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82" w:rsidRPr="00B5498E" w:rsidRDefault="001B1A7E" w:rsidP="00E42FFF">
      <w:pPr>
        <w:pStyle w:val="GvdeMetni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54528" behindDoc="0" locked="0" layoutInCell="1" allowOverlap="1" wp14:anchorId="39B1A2C7" wp14:editId="6EBE701A">
            <wp:simplePos x="0" y="0"/>
            <wp:positionH relativeFrom="column">
              <wp:posOffset>385058</wp:posOffset>
            </wp:positionH>
            <wp:positionV relativeFrom="paragraph">
              <wp:posOffset>113030</wp:posOffset>
            </wp:positionV>
            <wp:extent cx="522605" cy="512445"/>
            <wp:effectExtent l="0" t="0" r="0" b="1905"/>
            <wp:wrapNone/>
            <wp:docPr id="1001" name="Resim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18965" r="19809" b="11133"/>
                    <a:stretch/>
                  </pic:blipFill>
                  <pic:spPr bwMode="auto">
                    <a:xfrm>
                      <a:off x="0" y="0"/>
                      <a:ext cx="52260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96" w:rsidRPr="00B5498E">
        <w:rPr>
          <w:noProof/>
          <w:lang w:eastAsia="tr-TR"/>
        </w:rPr>
        <w:drawing>
          <wp:anchor distT="0" distB="0" distL="114300" distR="114300" simplePos="0" relativeHeight="252057600" behindDoc="0" locked="0" layoutInCell="1" allowOverlap="1" wp14:anchorId="0610F7DB" wp14:editId="54012EA6">
            <wp:simplePos x="0" y="0"/>
            <wp:positionH relativeFrom="column">
              <wp:posOffset>6641465</wp:posOffset>
            </wp:positionH>
            <wp:positionV relativeFrom="paragraph">
              <wp:posOffset>117841</wp:posOffset>
            </wp:positionV>
            <wp:extent cx="559435" cy="526146"/>
            <wp:effectExtent l="0" t="0" r="0" b="7620"/>
            <wp:wrapNone/>
            <wp:docPr id="1002" name="Resim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1224" r="21734" b="16020"/>
                    <a:stretch/>
                  </pic:blipFill>
                  <pic:spPr bwMode="auto">
                    <a:xfrm>
                      <a:off x="0" y="0"/>
                      <a:ext cx="559435" cy="52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24"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C6788F2" wp14:editId="3AFD824F">
                <wp:simplePos x="0" y="0"/>
                <wp:positionH relativeFrom="column">
                  <wp:posOffset>200025</wp:posOffset>
                </wp:positionH>
                <wp:positionV relativeFrom="paragraph">
                  <wp:posOffset>-36830</wp:posOffset>
                </wp:positionV>
                <wp:extent cx="7167880" cy="1800225"/>
                <wp:effectExtent l="0" t="0" r="0" b="9525"/>
                <wp:wrapNone/>
                <wp:docPr id="17229" name="Grup 17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1800225"/>
                          <a:chOff x="322" y="204"/>
                          <a:chExt cx="11273" cy="2860"/>
                        </a:xfrm>
                      </wpg:grpSpPr>
                      <pic:pic xmlns:pic="http://schemas.openxmlformats.org/drawingml/2006/picture">
                        <pic:nvPicPr>
                          <pic:cNvPr id="172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" y="204"/>
                            <a:ext cx="11273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360"/>
                            <a:ext cx="5685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802B0D" w:rsidRDefault="002659FE" w:rsidP="00C25062">
                              <w:pPr>
                                <w:adjustRightInd w:val="0"/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802B0D">
                                <w:rPr>
                                  <w:b/>
                                  <w:szCs w:val="18"/>
                                </w:rPr>
                                <w:t>T.C</w:t>
                              </w:r>
                            </w:p>
                            <w:p w:rsidR="002659FE" w:rsidRPr="00802B0D" w:rsidRDefault="002659FE" w:rsidP="00C25062">
                              <w:pPr>
                                <w:adjustRightInd w:val="0"/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 xml:space="preserve">SİVAS </w:t>
                              </w:r>
                              <w:r w:rsidRPr="00802B0D">
                                <w:rPr>
                                  <w:b/>
                                  <w:szCs w:val="18"/>
                                </w:rPr>
                                <w:t>CUMHURİYET ÜNİVERSİTESİ</w:t>
                              </w:r>
                            </w:p>
                            <w:p w:rsidR="002659FE" w:rsidRPr="00802B0D" w:rsidRDefault="002659FE" w:rsidP="00C25062">
                              <w:pPr>
                                <w:adjustRightInd w:val="0"/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802B0D">
                                <w:rPr>
                                  <w:b/>
                                  <w:szCs w:val="18"/>
                                </w:rPr>
                                <w:t>Sağlık Hizmetleri Uygulama ve Araştırma Hastanesi</w:t>
                              </w:r>
                            </w:p>
                            <w:p w:rsidR="002659FE" w:rsidRPr="005F0945" w:rsidRDefault="002659FE" w:rsidP="00C2506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416"/>
                            <a:ext cx="185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6B54"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777"/>
                            <a:ext cx="185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.PL.72-01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105"/>
                            <a:ext cx="18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6B54"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435"/>
                            <a:ext cx="1857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YLÜL 2022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1432"/>
                            <a:ext cx="183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6B54"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1746"/>
                            <a:ext cx="183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173166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378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2105"/>
                            <a:ext cx="183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6B54">
                                <w:rPr>
                                  <w:b/>
                                  <w:sz w:val="16"/>
                                  <w:szCs w:val="16"/>
                                </w:rPr>
                                <w:t>REV.TARİHİ/NO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2450"/>
                            <a:ext cx="183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476B54" w:rsidRDefault="002659FE" w:rsidP="00C2506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30.09.2022 / 01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2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777"/>
                            <a:ext cx="6153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Pr="001F7047" w:rsidRDefault="002659FE" w:rsidP="00C2506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F704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HASTANE AFET VE ACİL DURUM PLANI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788F2" id="Grup 17229" o:spid="_x0000_s1026" style="position:absolute;left:0;text-align:left;margin-left:15.75pt;margin-top:-2.9pt;width:564.4pt;height:141.75pt;z-index:252052480" coordorigin="322,204" coordsize="11273,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322;top:204;width:11273;height: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">
                  <v:imagedata r:id="rId11" o:title="" croptop="17166f" cropbottom="31133f" cropleft="5367f" cropright="550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030;top:360;width:5685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" filled="f" stroked="f">
                  <v:textbox inset="2.38761mm,1.1938mm,2.38761mm,1.1938mm">
                    <w:txbxContent>
                      <w:p w:rsidR="002659FE" w:rsidRPr="00802B0D" w:rsidRDefault="002659FE" w:rsidP="00C25062">
                        <w:pPr>
                          <w:adjustRightInd w:val="0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802B0D">
                          <w:rPr>
                            <w:b/>
                            <w:szCs w:val="18"/>
                          </w:rPr>
                          <w:t>T.C</w:t>
                        </w:r>
                      </w:p>
                      <w:p w:rsidR="002659FE" w:rsidRPr="00802B0D" w:rsidRDefault="002659FE" w:rsidP="00C25062">
                        <w:pPr>
                          <w:adjustRightIn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SİVAS </w:t>
                        </w:r>
                        <w:r w:rsidRPr="00802B0D">
                          <w:rPr>
                            <w:b/>
                            <w:szCs w:val="18"/>
                          </w:rPr>
                          <w:t>CUMHURİYET ÜNİVERSİTESİ</w:t>
                        </w:r>
                      </w:p>
                      <w:p w:rsidR="002659FE" w:rsidRPr="00802B0D" w:rsidRDefault="002659FE" w:rsidP="00C25062">
                        <w:pPr>
                          <w:adjustRightInd w:val="0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802B0D">
                          <w:rPr>
                            <w:b/>
                            <w:szCs w:val="18"/>
                          </w:rPr>
                          <w:t>Sağlık Hizmetleri Uygulama ve Araştırma Hastanesi</w:t>
                        </w:r>
                      </w:p>
                      <w:p w:rsidR="002659FE" w:rsidRPr="005F0945" w:rsidRDefault="002659FE" w:rsidP="00C2506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9" o:spid="_x0000_s1029" type="#_x0000_t202" style="position:absolute;left:630;top:1416;width:185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76B54"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Text Box 20" o:spid="_x0000_s1030" type="#_x0000_t202" style="position:absolute;left:630;top:1777;width:185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ÜH.KYS.PL.72-01</w:t>
                        </w:r>
                      </w:p>
                    </w:txbxContent>
                  </v:textbox>
                </v:shape>
                <v:shape id="Text Box 21" o:spid="_x0000_s1031" type="#_x0000_t202" style="position:absolute;left:616;top:2105;width:18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76B54"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Text Box 22" o:spid="_x0000_s1032" type="#_x0000_t202" style="position:absolute;left:630;top:2435;width:185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YLÜL 2022</w:t>
                        </w:r>
                      </w:p>
                    </w:txbxContent>
                  </v:textbox>
                </v:shape>
                <v:shape id="Text Box 23" o:spid="_x0000_s1033" type="#_x0000_t202" style="position:absolute;left:9322;top:1432;width:183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76B54"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Text Box 24" o:spid="_x0000_s1034" type="#_x0000_t202" style="position:absolute;left:9338;top:1746;width:183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" filled="f" stroked="f">
                  <v:textbox inset="2.38761mm,1.1938mm,2.38761mm,1.1938mm">
                    <w:txbxContent>
                      <w:p w:rsidR="002659FE" w:rsidRPr="00476B54" w:rsidRDefault="00173166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378</w:t>
                        </w:r>
                      </w:p>
                    </w:txbxContent>
                  </v:textbox>
                </v:shape>
                <v:shape id="Text Box 25" o:spid="_x0000_s1035" type="#_x0000_t202" style="position:absolute;left:9338;top:2105;width:183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76B54">
                          <w:rPr>
                            <w:b/>
                            <w:sz w:val="16"/>
                            <w:szCs w:val="16"/>
                          </w:rPr>
                          <w:t>REV.TARİHİ/NO</w:t>
                        </w:r>
                      </w:p>
                    </w:txbxContent>
                  </v:textbox>
                </v:shape>
                <v:shape id="Text Box 26" o:spid="_x0000_s1036" type="#_x0000_t202" style="position:absolute;left:9338;top:2450;width:183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" filled="f" stroked="f">
                  <v:textbox inset="2.38761mm,1.1938mm,2.38761mm,1.1938mm">
                    <w:txbxContent>
                      <w:p w:rsidR="002659FE" w:rsidRPr="00476B54" w:rsidRDefault="002659FE" w:rsidP="00C2506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0.09.2022 / 01</w:t>
                        </w:r>
                      </w:p>
                    </w:txbxContent>
                  </v:textbox>
                </v:shape>
                <v:shape id="Text Box 27" o:spid="_x0000_s1037" type="#_x0000_t202" style="position:absolute;left:2781;top:1777;width:615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" filled="f" stroked="f">
                  <v:textbox inset="2.38761mm,1.1938mm,2.38761mm,1.1938mm">
                    <w:txbxContent>
                      <w:p w:rsidR="002659FE" w:rsidRPr="001F7047" w:rsidRDefault="002659FE" w:rsidP="00C2506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F7047">
                          <w:rPr>
                            <w:b/>
                            <w:sz w:val="24"/>
                            <w:szCs w:val="24"/>
                          </w:rPr>
                          <w:t xml:space="preserve">HASTANE AFET VE ACİL DURUM PLANI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253" w:rsidRPr="00B5498E">
        <w:rPr>
          <w:noProof/>
          <w:lang w:eastAsia="tr-TR"/>
        </w:rPr>
        <w:drawing>
          <wp:anchor distT="0" distB="0" distL="114300" distR="114300" simplePos="0" relativeHeight="252055552" behindDoc="0" locked="0" layoutInCell="1" allowOverlap="1" wp14:anchorId="2A7CD4BC" wp14:editId="11FA0771">
            <wp:simplePos x="0" y="0"/>
            <wp:positionH relativeFrom="column">
              <wp:posOffset>9334748</wp:posOffset>
            </wp:positionH>
            <wp:positionV relativeFrom="paragraph">
              <wp:posOffset>157211</wp:posOffset>
            </wp:positionV>
            <wp:extent cx="561340" cy="523875"/>
            <wp:effectExtent l="0" t="0" r="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1224" r="21734" b="16020"/>
                    <a:stretch/>
                  </pic:blipFill>
                  <pic:spPr bwMode="auto">
                    <a:xfrm>
                      <a:off x="0" y="0"/>
                      <a:ext cx="56134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7A5D39" w:rsidP="00E42FFF">
      <w:pPr>
        <w:pStyle w:val="GvdeMetni"/>
        <w:jc w:val="both"/>
      </w:pPr>
      <w:r w:rsidRPr="00B5498E">
        <w:rPr>
          <w:noProof/>
          <w:lang w:eastAsia="tr-TR"/>
        </w:rPr>
        <w:drawing>
          <wp:anchor distT="0" distB="0" distL="0" distR="0" simplePos="0" relativeHeight="251236352" behindDoc="0" locked="0" layoutInCell="1" allowOverlap="1" wp14:anchorId="68AD832C" wp14:editId="638E2CB6">
            <wp:simplePos x="0" y="0"/>
            <wp:positionH relativeFrom="page">
              <wp:posOffset>400050</wp:posOffset>
            </wp:positionH>
            <wp:positionV relativeFrom="paragraph">
              <wp:posOffset>58420</wp:posOffset>
            </wp:positionV>
            <wp:extent cx="6800850" cy="63436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8654C4" w:rsidRPr="00B5498E" w:rsidRDefault="00CC22A6" w:rsidP="007404EC">
      <w:pPr>
        <w:spacing w:before="194"/>
        <w:ind w:left="1310" w:right="1305" w:firstLine="5"/>
        <w:jc w:val="center"/>
      </w:pPr>
      <w:bookmarkStart w:id="0" w:name="e267cb76c606df10b4bfc68a76311e44f3d08cca"/>
      <w:bookmarkEnd w:id="0"/>
      <w:r w:rsidRPr="00B5498E">
        <w:t>SİVAS</w:t>
      </w:r>
      <w:r w:rsidRPr="00B5498E">
        <w:rPr>
          <w:spacing w:val="-2"/>
        </w:rPr>
        <w:t xml:space="preserve"> </w:t>
      </w:r>
      <w:r w:rsidRPr="00B5498E">
        <w:t>CUMHURİYET</w:t>
      </w:r>
      <w:r w:rsidRPr="00B5498E">
        <w:rPr>
          <w:spacing w:val="2"/>
        </w:rPr>
        <w:t xml:space="preserve"> </w:t>
      </w:r>
      <w:r w:rsidRPr="00B5498E">
        <w:t>ÜNİVERSİTESİ</w:t>
      </w:r>
      <w:r w:rsidRPr="00B5498E">
        <w:rPr>
          <w:spacing w:val="1"/>
        </w:rPr>
        <w:t xml:space="preserve"> </w:t>
      </w:r>
      <w:r w:rsidRPr="00B5498E">
        <w:t>UYGULAMA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RAŞTIRMA</w:t>
      </w:r>
      <w:r w:rsidRPr="00B5498E">
        <w:rPr>
          <w:spacing w:val="-8"/>
        </w:rPr>
        <w:t xml:space="preserve"> </w:t>
      </w:r>
      <w:r w:rsidRPr="00B5498E">
        <w:t>HASTANESİ</w:t>
      </w:r>
      <w:r w:rsidRPr="00B5498E">
        <w:rPr>
          <w:spacing w:val="-117"/>
        </w:rPr>
        <w:t xml:space="preserve"> </w:t>
      </w:r>
      <w:r w:rsidRPr="00B5498E">
        <w:t>HAP PLANI</w:t>
      </w:r>
      <w:r w:rsidRPr="00B5498E">
        <w:rPr>
          <w:spacing w:val="-7"/>
        </w:rPr>
        <w:t xml:space="preserve"> </w:t>
      </w:r>
      <w:r w:rsidR="007404EC">
        <w:rPr>
          <w:spacing w:val="-7"/>
        </w:rPr>
        <w:t xml:space="preserve">  </w:t>
      </w:r>
      <w:r w:rsidRPr="00B5498E">
        <w:t>2022</w:t>
      </w:r>
    </w:p>
    <w:p w:rsidR="004F0024" w:rsidRPr="00B5498E" w:rsidRDefault="004F0024" w:rsidP="00E42FFF">
      <w:pPr>
        <w:spacing w:before="194"/>
        <w:ind w:left="1310" w:right="1305" w:firstLine="5"/>
        <w:jc w:val="both"/>
      </w:pPr>
    </w:p>
    <w:p w:rsidR="008654C4" w:rsidRPr="00B5498E" w:rsidRDefault="008654C4" w:rsidP="00E42FFF">
      <w:pPr>
        <w:jc w:val="both"/>
        <w:sectPr w:rsidR="008654C4" w:rsidRPr="00B5498E" w:rsidSect="00CC22A6">
          <w:headerReference w:type="default" r:id="rId14"/>
          <w:type w:val="continuous"/>
          <w:pgSz w:w="11910" w:h="16840"/>
          <w:pgMar w:top="0" w:right="0" w:bottom="280" w:left="0" w:header="0" w:footer="0" w:gutter="0"/>
          <w:cols w:space="708"/>
          <w:docGrid w:linePitch="299"/>
        </w:sectPr>
      </w:pPr>
    </w:p>
    <w:p w:rsidR="00F80782" w:rsidRPr="00B5498E" w:rsidRDefault="004F0024" w:rsidP="00E42FFF">
      <w:pPr>
        <w:pStyle w:val="Balk1"/>
        <w:ind w:left="0" w:firstLine="284"/>
        <w:jc w:val="both"/>
        <w:rPr>
          <w:sz w:val="22"/>
          <w:szCs w:val="22"/>
        </w:rPr>
      </w:pPr>
      <w:bookmarkStart w:id="1" w:name="_bookmark0"/>
      <w:bookmarkEnd w:id="1"/>
      <w:r w:rsidRPr="00B5498E">
        <w:rPr>
          <w:sz w:val="22"/>
          <w:szCs w:val="22"/>
        </w:rPr>
        <w:lastRenderedPageBreak/>
        <w:t xml:space="preserve">      </w:t>
      </w:r>
      <w:r w:rsidR="00CC22A6" w:rsidRPr="00B5498E">
        <w:rPr>
          <w:sz w:val="22"/>
          <w:szCs w:val="22"/>
        </w:rPr>
        <w:t>İÇİNDEKİLER</w:t>
      </w:r>
    </w:p>
    <w:p w:rsidR="00F80782" w:rsidRPr="00B5498E" w:rsidRDefault="00F80782" w:rsidP="00E42FFF">
      <w:pPr>
        <w:jc w:val="both"/>
      </w:pPr>
    </w:p>
    <w:p w:rsidR="008654C4" w:rsidRPr="00B5498E" w:rsidRDefault="008654C4" w:rsidP="00E42FFF">
      <w:pPr>
        <w:ind w:left="709"/>
        <w:jc w:val="both"/>
      </w:pPr>
      <w:r w:rsidRPr="00B5498E">
        <w:t>BAŞLIK …………………………………………………………………………………………………</w:t>
      </w:r>
      <w:r w:rsidR="00C3496A" w:rsidRPr="00B5498E">
        <w:t>..</w:t>
      </w:r>
      <w:r w:rsidRPr="00B5498E">
        <w:tab/>
      </w:r>
      <w:r w:rsidR="009C7C9B" w:rsidRPr="00B5498E">
        <w:t xml:space="preserve"> </w:t>
      </w:r>
      <w:r w:rsidRPr="00B5498E">
        <w:t>1</w:t>
      </w:r>
    </w:p>
    <w:p w:rsidR="008654C4" w:rsidRPr="00B5498E" w:rsidRDefault="008654C4" w:rsidP="00E42FFF">
      <w:pPr>
        <w:ind w:left="709"/>
        <w:jc w:val="both"/>
      </w:pPr>
      <w:r w:rsidRPr="00B5498E">
        <w:t>HASTANE AFET PLANI………………………………………………………………………………...</w:t>
      </w:r>
      <w:r w:rsidRPr="00B5498E">
        <w:tab/>
      </w:r>
      <w:r w:rsidR="009C7C9B" w:rsidRPr="00B5498E">
        <w:t xml:space="preserve"> </w:t>
      </w:r>
      <w:r w:rsidRPr="00B5498E">
        <w:t>1</w:t>
      </w:r>
    </w:p>
    <w:p w:rsidR="008654C4" w:rsidRPr="00B5498E" w:rsidRDefault="008654C4" w:rsidP="00E42FFF">
      <w:pPr>
        <w:ind w:left="709"/>
        <w:jc w:val="both"/>
      </w:pPr>
      <w:r w:rsidRPr="00B5498E">
        <w:t>İÇİNDEKİLER……………………………………………………………………………………………</w:t>
      </w:r>
      <w:r w:rsidRPr="00B5498E">
        <w:tab/>
      </w:r>
      <w:r w:rsidR="009C7C9B" w:rsidRPr="00B5498E">
        <w:t xml:space="preserve"> 2</w:t>
      </w:r>
    </w:p>
    <w:p w:rsidR="008654C4" w:rsidRPr="00B5498E" w:rsidRDefault="008654C4" w:rsidP="00E42FFF">
      <w:pPr>
        <w:ind w:left="709"/>
        <w:jc w:val="both"/>
      </w:pPr>
      <w:r w:rsidRPr="00B5498E">
        <w:t>HASTANE AFET VE ACİL DURUM PLANI (HAP) ONAY,SÜRECİ………………………………...</w:t>
      </w:r>
      <w:r w:rsidRPr="00B5498E">
        <w:tab/>
      </w:r>
      <w:r w:rsidR="009C7C9B" w:rsidRPr="00B5498E">
        <w:t xml:space="preserve"> 5</w:t>
      </w:r>
    </w:p>
    <w:p w:rsidR="008654C4" w:rsidRPr="00B5498E" w:rsidRDefault="008654C4" w:rsidP="00E42FFF">
      <w:pPr>
        <w:ind w:left="709"/>
        <w:jc w:val="both"/>
      </w:pPr>
      <w:r w:rsidRPr="00B5498E">
        <w:t>DAĞITIM ÇİZELGESİ…………………………………………………………………………………...</w:t>
      </w:r>
      <w:r w:rsidRPr="00B5498E">
        <w:tab/>
      </w:r>
      <w:r w:rsidR="009C7C9B" w:rsidRPr="00B5498E">
        <w:t xml:space="preserve"> 5</w:t>
      </w:r>
    </w:p>
    <w:p w:rsidR="008654C4" w:rsidRPr="00B5498E" w:rsidRDefault="008654C4" w:rsidP="00E42FFF">
      <w:pPr>
        <w:ind w:left="709"/>
        <w:jc w:val="both"/>
      </w:pPr>
      <w:r w:rsidRPr="00B5498E">
        <w:t>DEĞİŞİKLİK VE GÜNCELLEME KAYIT ÇİZELGESİ………………………………………………..</w:t>
      </w:r>
      <w:r w:rsidR="009C7C9B" w:rsidRPr="00B5498E">
        <w:tab/>
        <w:t xml:space="preserve"> 6</w:t>
      </w:r>
      <w:r w:rsidR="009C7C9B" w:rsidRPr="00B5498E">
        <w:tab/>
      </w:r>
      <w:r w:rsidRPr="00B5498E">
        <w:t>TANIMLAR………………………………………………………………………………….....................</w:t>
      </w:r>
      <w:r w:rsidRPr="00B5498E">
        <w:tab/>
      </w:r>
      <w:r w:rsidR="009C7C9B" w:rsidRPr="00B5498E">
        <w:t xml:space="preserve"> 7</w:t>
      </w:r>
    </w:p>
    <w:p w:rsidR="009C7C9B" w:rsidRPr="00B5498E" w:rsidRDefault="009C7C9B" w:rsidP="00E42FFF">
      <w:pPr>
        <w:ind w:left="709"/>
        <w:jc w:val="both"/>
      </w:pPr>
      <w:r w:rsidRPr="00B5498E">
        <w:t>BİRİNCİ BÖLÜM</w:t>
      </w:r>
    </w:p>
    <w:p w:rsidR="009C7C9B" w:rsidRPr="00B5498E" w:rsidRDefault="009C7C9B" w:rsidP="00E42FFF">
      <w:pPr>
        <w:ind w:left="709"/>
        <w:jc w:val="both"/>
      </w:pPr>
      <w:r w:rsidRPr="00B5498E">
        <w:t>HASTANE AFET VE ACİL DURUM PLANI (HAP)………………………</w:t>
      </w:r>
      <w:bookmarkStart w:id="2" w:name="_GoBack"/>
      <w:bookmarkEnd w:id="2"/>
      <w:r w:rsidRPr="00B5498E">
        <w:t>……………………………</w:t>
      </w:r>
      <w:r w:rsidRPr="00B5498E">
        <w:tab/>
        <w:t>10</w:t>
      </w:r>
    </w:p>
    <w:p w:rsidR="008654C4" w:rsidRPr="00B5498E" w:rsidRDefault="008654C4" w:rsidP="00E42FFF">
      <w:pPr>
        <w:ind w:left="709"/>
        <w:jc w:val="both"/>
      </w:pPr>
      <w:r w:rsidRPr="00B5498E">
        <w:t>HASTANE İLE İLGİLİ GENEL BİLGİLER……………………………………………………………..</w:t>
      </w:r>
      <w:r w:rsidRPr="00B5498E">
        <w:tab/>
        <w:t>1</w:t>
      </w:r>
      <w:r w:rsidR="00313388" w:rsidRPr="00B5498E">
        <w:t>2</w:t>
      </w:r>
    </w:p>
    <w:p w:rsidR="008654C4" w:rsidRPr="00B5498E" w:rsidRDefault="008654C4" w:rsidP="00E42FFF">
      <w:pPr>
        <w:ind w:left="709"/>
        <w:jc w:val="both"/>
      </w:pPr>
      <w:r w:rsidRPr="00B5498E">
        <w:t>ACİL DURUM PLANININ HAZIRLANDIĞI YERE AİT BİLGİLER………………………………….</w:t>
      </w:r>
      <w:r w:rsidRPr="00B5498E">
        <w:tab/>
        <w:t>1</w:t>
      </w:r>
      <w:r w:rsidR="00313388" w:rsidRPr="00B5498E">
        <w:t>2</w:t>
      </w:r>
    </w:p>
    <w:p w:rsidR="008654C4" w:rsidRPr="00B5498E" w:rsidRDefault="008654C4" w:rsidP="00E42FFF">
      <w:pPr>
        <w:ind w:left="709"/>
        <w:jc w:val="both"/>
      </w:pPr>
      <w:r w:rsidRPr="00B5498E">
        <w:t>HAP ÇERÇEVESİ…………………………………………………………………………………………</w:t>
      </w:r>
      <w:r w:rsidRPr="00B5498E">
        <w:tab/>
        <w:t>1</w:t>
      </w:r>
      <w:r w:rsidR="00313388" w:rsidRPr="00B5498E">
        <w:t>3</w:t>
      </w:r>
    </w:p>
    <w:p w:rsidR="008654C4" w:rsidRPr="00B5498E" w:rsidRDefault="008654C4" w:rsidP="00E42FFF">
      <w:pPr>
        <w:ind w:left="709"/>
        <w:jc w:val="both"/>
      </w:pPr>
      <w:r w:rsidRPr="00B5498E">
        <w:t>AMAÇ……………………………………………………………………………………………………..</w:t>
      </w:r>
      <w:r w:rsidRPr="00B5498E">
        <w:tab/>
        <w:t>1</w:t>
      </w:r>
      <w:r w:rsidR="00C3496A" w:rsidRPr="00B5498E">
        <w:t>4</w:t>
      </w:r>
    </w:p>
    <w:p w:rsidR="008654C4" w:rsidRPr="00B5498E" w:rsidRDefault="008654C4" w:rsidP="00E42FFF">
      <w:pPr>
        <w:ind w:left="709"/>
        <w:jc w:val="both"/>
      </w:pPr>
      <w:r w:rsidRPr="00B5498E">
        <w:t>HUKİKİ DAYANAK……………………………………………………………………….…………….</w:t>
      </w:r>
      <w:r w:rsidRPr="00B5498E">
        <w:tab/>
        <w:t>1</w:t>
      </w:r>
      <w:r w:rsidR="00C3496A" w:rsidRPr="00B5498E">
        <w:t>5</w:t>
      </w:r>
    </w:p>
    <w:p w:rsidR="008654C4" w:rsidRPr="00B5498E" w:rsidRDefault="008654C4" w:rsidP="00E42FFF">
      <w:pPr>
        <w:ind w:left="709"/>
        <w:jc w:val="both"/>
      </w:pPr>
      <w:r w:rsidRPr="00B5498E">
        <w:t>KAPSAM………………………………………………………………………………………………….</w:t>
      </w:r>
      <w:r w:rsidRPr="00B5498E">
        <w:tab/>
        <w:t>1</w:t>
      </w:r>
      <w:r w:rsidR="00C3496A" w:rsidRPr="00B5498E">
        <w:t>5</w:t>
      </w:r>
    </w:p>
    <w:p w:rsidR="008654C4" w:rsidRPr="00B5498E" w:rsidRDefault="008654C4" w:rsidP="00E42FFF">
      <w:pPr>
        <w:ind w:left="709"/>
        <w:jc w:val="both"/>
      </w:pPr>
      <w:r w:rsidRPr="00B5498E">
        <w:t>HAP İŞLEYİŞİ…………………………………………………………………………….………………</w:t>
      </w:r>
      <w:r w:rsidRPr="00B5498E">
        <w:tab/>
        <w:t>1</w:t>
      </w:r>
      <w:r w:rsidR="00C3496A" w:rsidRPr="00B5498E">
        <w:t>5</w:t>
      </w:r>
    </w:p>
    <w:p w:rsidR="008654C4" w:rsidRPr="00B5498E" w:rsidRDefault="008654C4" w:rsidP="00E42FFF">
      <w:pPr>
        <w:ind w:left="709"/>
        <w:jc w:val="both"/>
      </w:pPr>
      <w:r w:rsidRPr="00B5498E">
        <w:t>HAP HAZIRLAMA KOMİSYONU………………………..…………………………………………….</w:t>
      </w:r>
      <w:r w:rsidR="00C3496A" w:rsidRPr="00B5498E">
        <w:t>.</w:t>
      </w:r>
      <w:r w:rsidRPr="00B5498E">
        <w:tab/>
        <w:t>1</w:t>
      </w:r>
      <w:r w:rsidR="00C3496A" w:rsidRPr="00B5498E">
        <w:t>6</w:t>
      </w:r>
    </w:p>
    <w:p w:rsidR="008654C4" w:rsidRPr="00B5498E" w:rsidRDefault="008654C4" w:rsidP="00E42FFF">
      <w:pPr>
        <w:ind w:left="709"/>
        <w:jc w:val="both"/>
      </w:pPr>
      <w:r w:rsidRPr="00B5498E">
        <w:t>HAP’IN GÜNCELLEME PERİYODU VE YÖNTEMİ…………………………………………………</w:t>
      </w:r>
      <w:r w:rsidR="00C3496A" w:rsidRPr="00B5498E">
        <w:t>..</w:t>
      </w:r>
      <w:r w:rsidR="00C3496A" w:rsidRPr="00B5498E">
        <w:tab/>
        <w:t>20</w:t>
      </w:r>
    </w:p>
    <w:p w:rsidR="008654C4" w:rsidRPr="00B5498E" w:rsidRDefault="008654C4" w:rsidP="00E42FFF">
      <w:pPr>
        <w:ind w:left="709"/>
        <w:jc w:val="both"/>
      </w:pPr>
      <w:r w:rsidRPr="00B5498E">
        <w:t>HAP’IN DİĞER PAYDAŞLAR İLE İLİŞKİSİ VE PAYLAŞIMI………………………………………</w:t>
      </w:r>
      <w:r w:rsidR="00C3496A" w:rsidRPr="00B5498E">
        <w:t>…</w:t>
      </w:r>
      <w:r w:rsidR="00C3496A" w:rsidRPr="00B5498E">
        <w:tab/>
        <w:t>20</w:t>
      </w:r>
    </w:p>
    <w:p w:rsidR="008654C4" w:rsidRPr="00B5498E" w:rsidRDefault="008654C4" w:rsidP="00E42FFF">
      <w:pPr>
        <w:ind w:left="709"/>
        <w:jc w:val="both"/>
      </w:pPr>
      <w:r w:rsidRPr="00B5498E">
        <w:t>RİSK İLETİŞİMİ, HAP KONUSUNDA PERSONELİN VE TOPLUMUN BİLGİLENDİRİLMESİ…</w:t>
      </w:r>
      <w:r w:rsidR="00C3496A" w:rsidRPr="00B5498E">
        <w:t>…</w:t>
      </w:r>
      <w:r w:rsidRPr="00B5498E">
        <w:tab/>
      </w:r>
      <w:r w:rsidR="00C3496A" w:rsidRPr="00B5498E">
        <w:t>2</w:t>
      </w:r>
      <w:r w:rsidRPr="00B5498E">
        <w:t>1</w:t>
      </w:r>
    </w:p>
    <w:p w:rsidR="008654C4" w:rsidRPr="00B5498E" w:rsidRDefault="008654C4" w:rsidP="00E42FFF">
      <w:pPr>
        <w:ind w:left="709"/>
        <w:jc w:val="both"/>
      </w:pPr>
      <w:r w:rsidRPr="00B5498E">
        <w:t>HAP EĞİTİMLERİ VE TATBİKATLARI………………………………………………………………</w:t>
      </w:r>
      <w:r w:rsidR="00C3496A" w:rsidRPr="00B5498E">
        <w:t>…</w:t>
      </w:r>
      <w:r w:rsidRPr="00B5498E">
        <w:tab/>
      </w:r>
      <w:r w:rsidR="00C3496A" w:rsidRPr="00B5498E">
        <w:t>2</w:t>
      </w:r>
      <w:r w:rsidRPr="00B5498E">
        <w:t>1</w:t>
      </w:r>
    </w:p>
    <w:p w:rsidR="008654C4" w:rsidRPr="00B5498E" w:rsidRDefault="008654C4" w:rsidP="00E42FFF">
      <w:pPr>
        <w:ind w:left="709"/>
        <w:jc w:val="both"/>
      </w:pPr>
      <w:r w:rsidRPr="00B5498E">
        <w:t>HASTANE AFET RİSKLERİNİN AZALTILMASI……………………………………………………</w:t>
      </w:r>
      <w:r w:rsidR="00C3496A" w:rsidRPr="00B5498E">
        <w:t>…</w:t>
      </w:r>
      <w:r w:rsidR="00185F0D" w:rsidRPr="00B5498E">
        <w:tab/>
        <w:t>23</w:t>
      </w:r>
    </w:p>
    <w:p w:rsidR="008654C4" w:rsidRPr="00B5498E" w:rsidRDefault="008654C4" w:rsidP="00E42FFF">
      <w:pPr>
        <w:ind w:left="709"/>
        <w:jc w:val="both"/>
      </w:pPr>
      <w:r w:rsidRPr="00B5498E">
        <w:t>HASTANE RİSK DEĞERLENDİRMESİ………………………………………………………………</w:t>
      </w:r>
      <w:r w:rsidR="00C3496A" w:rsidRPr="00B5498E">
        <w:t>…</w:t>
      </w:r>
      <w:r w:rsidR="00185F0D" w:rsidRPr="00B5498E">
        <w:tab/>
        <w:t>26</w:t>
      </w:r>
    </w:p>
    <w:p w:rsidR="008654C4" w:rsidRPr="00B5498E" w:rsidRDefault="008654C4" w:rsidP="00E42FFF">
      <w:pPr>
        <w:ind w:left="709"/>
        <w:jc w:val="both"/>
      </w:pPr>
      <w:r w:rsidRPr="00B5498E">
        <w:t>YAPISAL RİSKLERİN AZALTI</w:t>
      </w:r>
      <w:r w:rsidR="00185F0D" w:rsidRPr="00B5498E">
        <w:t>LMASI…………………………………………………………………</w:t>
      </w:r>
      <w:r w:rsidR="00185F0D" w:rsidRPr="00B5498E">
        <w:tab/>
        <w:t>30</w:t>
      </w:r>
    </w:p>
    <w:p w:rsidR="008654C4" w:rsidRPr="00B5498E" w:rsidRDefault="008654C4" w:rsidP="00E42FFF">
      <w:pPr>
        <w:ind w:left="709"/>
        <w:jc w:val="both"/>
      </w:pPr>
      <w:r w:rsidRPr="00B5498E">
        <w:t>HASTANE AFET VE ACİL DURUM MÜDAHALE YÖ</w:t>
      </w:r>
      <w:r w:rsidR="00185F0D" w:rsidRPr="00B5498E">
        <w:t>NETİMİ ACİL MÜDAHELE PLANI……….</w:t>
      </w:r>
      <w:r w:rsidR="00185F0D" w:rsidRPr="00B5498E">
        <w:tab/>
        <w:t>33</w:t>
      </w:r>
    </w:p>
    <w:p w:rsidR="008654C4" w:rsidRPr="00B5498E" w:rsidRDefault="008654C4" w:rsidP="00E42FFF">
      <w:pPr>
        <w:ind w:left="709"/>
        <w:jc w:val="both"/>
      </w:pPr>
      <w:r w:rsidRPr="00B5498E">
        <w:t>AFET ORTAMI ÇALIŞMA DÜZENİN</w:t>
      </w:r>
      <w:r w:rsidR="00185F0D" w:rsidRPr="00B5498E">
        <w:t>E GEÇİŞ…………………………………………….……………</w:t>
      </w:r>
      <w:r w:rsidR="00185F0D" w:rsidRPr="00B5498E">
        <w:tab/>
        <w:t>33</w:t>
      </w:r>
    </w:p>
    <w:p w:rsidR="008654C4" w:rsidRPr="00B5498E" w:rsidRDefault="008654C4" w:rsidP="00E42FFF">
      <w:pPr>
        <w:ind w:left="709"/>
        <w:jc w:val="both"/>
      </w:pPr>
      <w:r w:rsidRPr="00B5498E">
        <w:t>AFET VE ACİL DURUM YÖNETİM</w:t>
      </w:r>
      <w:r w:rsidR="00185F0D" w:rsidRPr="00B5498E">
        <w:t xml:space="preserve"> SÖSTEMİ…………………………………………………………</w:t>
      </w:r>
      <w:r w:rsidR="00185F0D" w:rsidRPr="00B5498E">
        <w:tab/>
        <w:t>34-35</w:t>
      </w:r>
    </w:p>
    <w:p w:rsidR="008654C4" w:rsidRPr="00B5498E" w:rsidRDefault="008654C4" w:rsidP="00E42FFF">
      <w:pPr>
        <w:ind w:left="709"/>
        <w:jc w:val="both"/>
      </w:pPr>
      <w:r w:rsidRPr="00B5498E">
        <w:t>HAP GÖREV TANIMLARI……</w:t>
      </w:r>
      <w:r w:rsidR="00185F0D" w:rsidRPr="00B5498E">
        <w:t>……………………………..……………………………………………</w:t>
      </w:r>
      <w:r w:rsidR="00185F0D" w:rsidRPr="00B5498E">
        <w:tab/>
        <w:t>36</w:t>
      </w:r>
    </w:p>
    <w:p w:rsidR="008654C4" w:rsidRPr="00B5498E" w:rsidRDefault="008654C4" w:rsidP="00E42FFF">
      <w:pPr>
        <w:ind w:left="709"/>
        <w:jc w:val="both"/>
      </w:pPr>
      <w:r w:rsidRPr="00B5498E">
        <w:t>HASTANE OLAY YÖNETİM SİSTEMİ………………………</w:t>
      </w:r>
      <w:r w:rsidR="00185F0D" w:rsidRPr="00B5498E">
        <w:t>………….………………………………</w:t>
      </w:r>
      <w:r w:rsidR="00185F0D" w:rsidRPr="00B5498E">
        <w:tab/>
        <w:t>43</w:t>
      </w:r>
    </w:p>
    <w:p w:rsidR="008654C4" w:rsidRPr="00B5498E" w:rsidRDefault="008654C4" w:rsidP="00E42FFF">
      <w:pPr>
        <w:ind w:left="709"/>
        <w:jc w:val="both"/>
      </w:pPr>
      <w:r w:rsidRPr="00B5498E">
        <w:t>YÖNETİM……………………………</w:t>
      </w:r>
      <w:r w:rsidR="00185F0D" w:rsidRPr="00B5498E">
        <w:t>………………………………………………………………….....</w:t>
      </w:r>
      <w:r w:rsidR="00185F0D" w:rsidRPr="00B5498E">
        <w:tab/>
        <w:t>44</w:t>
      </w:r>
    </w:p>
    <w:p w:rsidR="008654C4" w:rsidRPr="00B5498E" w:rsidRDefault="008654C4" w:rsidP="00E42FFF">
      <w:pPr>
        <w:ind w:left="709"/>
        <w:jc w:val="both"/>
      </w:pPr>
      <w:r w:rsidRPr="00B5498E">
        <w:t>HASTANE OLAY YÖNETİM AR</w:t>
      </w:r>
      <w:r w:rsidR="00185F0D" w:rsidRPr="00B5498E">
        <w:t>AÇLARI………………………………………………………………</w:t>
      </w:r>
      <w:r w:rsidR="00185F0D" w:rsidRPr="00B5498E">
        <w:tab/>
        <w:t>48</w:t>
      </w:r>
    </w:p>
    <w:p w:rsidR="00185F0D" w:rsidRPr="00B5498E" w:rsidRDefault="00185F0D" w:rsidP="00E42FFF">
      <w:pPr>
        <w:ind w:left="709"/>
        <w:jc w:val="both"/>
      </w:pPr>
      <w:r w:rsidRPr="00B5498E">
        <w:t>STANDART OPERASYON PLANI………………………………………………………………………</w:t>
      </w:r>
      <w:r w:rsidRPr="00B5498E">
        <w:tab/>
        <w:t>48</w:t>
      </w:r>
    </w:p>
    <w:p w:rsidR="008654C4" w:rsidRPr="00B5498E" w:rsidRDefault="008654C4" w:rsidP="00E42FFF">
      <w:pPr>
        <w:ind w:left="709"/>
        <w:jc w:val="both"/>
      </w:pPr>
      <w:r w:rsidRPr="00B5498E">
        <w:t>İŞ AKIŞ TALİMATI (İşAT) ………</w:t>
      </w:r>
      <w:r w:rsidR="00185F0D" w:rsidRPr="00B5498E">
        <w:t>……………………………………………………………………....</w:t>
      </w:r>
      <w:r w:rsidR="00185F0D" w:rsidRPr="00B5498E">
        <w:tab/>
        <w:t>49</w:t>
      </w:r>
    </w:p>
    <w:p w:rsidR="008654C4" w:rsidRPr="00B5498E" w:rsidRDefault="008654C4" w:rsidP="00E42FFF">
      <w:pPr>
        <w:ind w:left="709"/>
        <w:jc w:val="both"/>
      </w:pPr>
      <w:r w:rsidRPr="00B5498E">
        <w:t>DEPARTMAN/SERVİS/BİRİM MÜDAHA</w:t>
      </w:r>
      <w:r w:rsidR="00185F0D" w:rsidRPr="00B5498E">
        <w:t>LE PROSEDÜRÜ…………………………………………..</w:t>
      </w:r>
      <w:r w:rsidR="00185F0D" w:rsidRPr="00B5498E">
        <w:tab/>
        <w:t>49</w:t>
      </w:r>
    </w:p>
    <w:p w:rsidR="008654C4" w:rsidRPr="00B5498E" w:rsidRDefault="008654C4" w:rsidP="00E42FFF">
      <w:pPr>
        <w:ind w:left="709"/>
        <w:jc w:val="both"/>
      </w:pPr>
      <w:r w:rsidRPr="00B5498E">
        <w:t>FORMLAR…………………</w:t>
      </w:r>
      <w:r w:rsidR="00185F0D" w:rsidRPr="00B5498E">
        <w:t>………………………………………………………………………………</w:t>
      </w:r>
      <w:r w:rsidR="00185F0D" w:rsidRPr="00B5498E">
        <w:tab/>
        <w:t>52</w:t>
      </w:r>
    </w:p>
    <w:p w:rsidR="008654C4" w:rsidRPr="00B5498E" w:rsidRDefault="008654C4" w:rsidP="00E42FFF">
      <w:pPr>
        <w:ind w:left="709"/>
        <w:jc w:val="both"/>
      </w:pPr>
      <w:r w:rsidRPr="00B5498E">
        <w:t>OLAY EYLEM PLANI……</w:t>
      </w:r>
      <w:r w:rsidR="00185F0D" w:rsidRPr="00B5498E">
        <w:t>………………………………………………………………………………</w:t>
      </w:r>
      <w:r w:rsidR="00185F0D" w:rsidRPr="00B5498E">
        <w:tab/>
        <w:t>52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HASTANE OLAY YÖNETİM MERKEZİNİN </w:t>
      </w:r>
      <w:r w:rsidR="00185F0D" w:rsidRPr="00B5498E">
        <w:t>KONUMU VE EKİPMANI…………………………….</w:t>
      </w:r>
      <w:r w:rsidR="00185F0D" w:rsidRPr="00B5498E">
        <w:tab/>
        <w:t>53</w:t>
      </w:r>
    </w:p>
    <w:p w:rsidR="008654C4" w:rsidRPr="00B5498E" w:rsidRDefault="008654C4" w:rsidP="00E42FFF">
      <w:pPr>
        <w:ind w:left="709"/>
        <w:jc w:val="both"/>
      </w:pPr>
      <w:r w:rsidRPr="00B5498E">
        <w:t>HABERLEŞMENİN DÜZENLEN</w:t>
      </w:r>
      <w:r w:rsidR="00185F0D" w:rsidRPr="00B5498E">
        <w:t>MESİ………………………………………………………………….</w:t>
      </w:r>
      <w:r w:rsidR="00185F0D" w:rsidRPr="00B5498E">
        <w:tab/>
        <w:t>53</w:t>
      </w:r>
    </w:p>
    <w:p w:rsidR="008654C4" w:rsidRPr="00B5498E" w:rsidRDefault="008654C4" w:rsidP="00E42FFF">
      <w:pPr>
        <w:ind w:left="709"/>
        <w:jc w:val="both"/>
      </w:pPr>
      <w:r w:rsidRPr="00B5498E">
        <w:t>HASTANE İÇİ AFET İLETİŞİM PLANLAMASI………………………</w:t>
      </w:r>
      <w:r w:rsidR="00185F0D" w:rsidRPr="00B5498E">
        <w:t>………………………………..</w:t>
      </w:r>
      <w:r w:rsidR="00185F0D" w:rsidRPr="00B5498E">
        <w:tab/>
        <w:t>54</w:t>
      </w:r>
    </w:p>
    <w:p w:rsidR="008654C4" w:rsidRPr="00B5498E" w:rsidRDefault="008654C4" w:rsidP="00E42FFF">
      <w:pPr>
        <w:ind w:left="709"/>
        <w:jc w:val="both"/>
      </w:pPr>
      <w:r w:rsidRPr="00B5498E">
        <w:t>GÖREV YELEKLERİ…………</w:t>
      </w:r>
      <w:r w:rsidR="00185F0D" w:rsidRPr="00B5498E">
        <w:t>…………………………………………………………………………..</w:t>
      </w:r>
      <w:r w:rsidR="00185F0D" w:rsidRPr="00B5498E">
        <w:tab/>
        <w:t>81</w:t>
      </w:r>
    </w:p>
    <w:p w:rsidR="008654C4" w:rsidRPr="00B5498E" w:rsidRDefault="008654C4" w:rsidP="00E42FFF">
      <w:pPr>
        <w:ind w:left="709"/>
        <w:jc w:val="both"/>
      </w:pPr>
      <w:r w:rsidRPr="00B5498E">
        <w:t>KİTLESEL YARALANMALI OLAYLARDA</w:t>
      </w:r>
      <w:r w:rsidR="00185F0D" w:rsidRPr="00B5498E">
        <w:t xml:space="preserve"> MÜDAHALE AŞAMALARI……………………………</w:t>
      </w:r>
      <w:r w:rsidR="00185F0D" w:rsidRPr="00B5498E">
        <w:tab/>
        <w:t>81</w:t>
      </w:r>
    </w:p>
    <w:p w:rsidR="008654C4" w:rsidRPr="00B5498E" w:rsidRDefault="008654C4" w:rsidP="00E42FFF">
      <w:pPr>
        <w:ind w:left="709"/>
        <w:jc w:val="both"/>
      </w:pPr>
      <w:r w:rsidRPr="00B5498E">
        <w:t>OLAY BİLDİRİMİ VE ACİL MÜDAHALE PLA</w:t>
      </w:r>
      <w:r w:rsidR="00185F0D" w:rsidRPr="00B5498E">
        <w:t>NI (AMP) AKTİVASYONU…………………………</w:t>
      </w:r>
      <w:r w:rsidR="00185F0D" w:rsidRPr="00B5498E">
        <w:tab/>
        <w:t>82</w:t>
      </w:r>
    </w:p>
    <w:p w:rsidR="008654C4" w:rsidRPr="00B5498E" w:rsidRDefault="008654C4" w:rsidP="00E42FFF">
      <w:pPr>
        <w:ind w:left="709"/>
        <w:jc w:val="both"/>
      </w:pPr>
      <w:r w:rsidRPr="00B5498E">
        <w:t>HASTANENİN TIBBİ KAPASİTESİ……………………………………………………………………..</w:t>
      </w:r>
      <w:r w:rsidRPr="00B5498E">
        <w:tab/>
      </w:r>
      <w:r w:rsidR="00185F0D" w:rsidRPr="00B5498E">
        <w:t>89</w:t>
      </w:r>
    </w:p>
    <w:p w:rsidR="008654C4" w:rsidRPr="00B5498E" w:rsidRDefault="008654C4" w:rsidP="00E42FFF">
      <w:pPr>
        <w:ind w:left="709"/>
        <w:jc w:val="both"/>
      </w:pPr>
      <w:r w:rsidRPr="00B5498E">
        <w:t>HASTANENİN TIBBİ KAPASİTE Bİ</w:t>
      </w:r>
      <w:r w:rsidR="00185F0D" w:rsidRPr="00B5498E">
        <w:t>LGİLERİ………………………………………………………….</w:t>
      </w:r>
      <w:r w:rsidR="00185F0D" w:rsidRPr="00B5498E">
        <w:tab/>
        <w:t>91</w:t>
      </w:r>
    </w:p>
    <w:p w:rsidR="008654C4" w:rsidRPr="00B5498E" w:rsidRDefault="008654C4" w:rsidP="00E42FFF">
      <w:pPr>
        <w:ind w:left="709"/>
        <w:jc w:val="both"/>
      </w:pPr>
      <w:r w:rsidRPr="00B5498E">
        <w:t>HASTANENİN FİZİKSEL DAĞI</w:t>
      </w:r>
      <w:r w:rsidR="00185F0D" w:rsidRPr="00B5498E">
        <w:t>LIMI……………………………………………………………………</w:t>
      </w:r>
      <w:r w:rsidR="00185F0D" w:rsidRPr="00B5498E">
        <w:tab/>
        <w:t>92</w:t>
      </w:r>
    </w:p>
    <w:p w:rsidR="008654C4" w:rsidRPr="00B5498E" w:rsidRDefault="008654C4" w:rsidP="00E42FFF">
      <w:pPr>
        <w:ind w:left="709"/>
        <w:jc w:val="both"/>
      </w:pPr>
      <w:r w:rsidRPr="00B5498E">
        <w:t>HASTANENİN İMKAN VE KABİLİY</w:t>
      </w:r>
      <w:r w:rsidR="00185F0D" w:rsidRPr="00B5498E">
        <w:t>ETLERİ…………………………………………………………..</w:t>
      </w:r>
      <w:r w:rsidR="00185F0D" w:rsidRPr="00B5498E">
        <w:tab/>
        <w:t>92</w:t>
      </w:r>
    </w:p>
    <w:p w:rsidR="008654C4" w:rsidRPr="00B5498E" w:rsidRDefault="008654C4" w:rsidP="00E42FFF">
      <w:pPr>
        <w:ind w:left="709"/>
        <w:jc w:val="both"/>
      </w:pPr>
      <w:r w:rsidRPr="00B5498E">
        <w:t>ÖĞRETİM ÜYESİ VE ARAŞTIRMA GÖRE</w:t>
      </w:r>
      <w:r w:rsidR="00185F0D" w:rsidRPr="00B5498E">
        <w:t>VLİS DAĞILIMI………………………………………….</w:t>
      </w:r>
      <w:r w:rsidR="00185F0D" w:rsidRPr="00B5498E">
        <w:tab/>
        <w:t>93</w:t>
      </w:r>
    </w:p>
    <w:p w:rsidR="008654C4" w:rsidRPr="00B5498E" w:rsidRDefault="008654C4" w:rsidP="00E42FFF">
      <w:pPr>
        <w:ind w:left="709"/>
        <w:jc w:val="both"/>
      </w:pPr>
      <w:r w:rsidRPr="00B5498E">
        <w:t>PERSONEL DAĞILIMI……</w:t>
      </w:r>
      <w:r w:rsidR="00185F0D" w:rsidRPr="00B5498E">
        <w:t>………………………………………………………………………………</w:t>
      </w:r>
      <w:r w:rsidR="00185F0D" w:rsidRPr="00B5498E">
        <w:tab/>
        <w:t>96</w:t>
      </w:r>
    </w:p>
    <w:p w:rsidR="008654C4" w:rsidRPr="00B5498E" w:rsidRDefault="008654C4" w:rsidP="00E42FFF">
      <w:pPr>
        <w:ind w:left="709"/>
        <w:jc w:val="both"/>
        <w:rPr>
          <w:u w:val="single"/>
        </w:rPr>
      </w:pPr>
      <w:r w:rsidRPr="00B5498E">
        <w:t>KADROLU İŞTİ DAĞILIMI …</w:t>
      </w:r>
      <w:r w:rsidR="00185F0D" w:rsidRPr="00B5498E">
        <w:t>…………………………………………………………………………..</w:t>
      </w:r>
      <w:r w:rsidR="00185F0D" w:rsidRPr="00B5498E">
        <w:tab/>
        <w:t>97</w:t>
      </w:r>
    </w:p>
    <w:p w:rsidR="008654C4" w:rsidRPr="00B5498E" w:rsidRDefault="008654C4" w:rsidP="00E42FFF">
      <w:pPr>
        <w:ind w:left="709"/>
        <w:jc w:val="both"/>
        <w:rPr>
          <w:u w:val="single"/>
        </w:rPr>
      </w:pPr>
      <w:r w:rsidRPr="00B5498E">
        <w:t>POLİKLİNİK VE YATAN HASTA Bİ</w:t>
      </w:r>
      <w:r w:rsidR="00185F0D" w:rsidRPr="00B5498E">
        <w:t>LGİLERİ………………………………………………………….</w:t>
      </w:r>
      <w:r w:rsidR="00185F0D" w:rsidRPr="00B5498E">
        <w:tab/>
        <w:t>97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İL SERVİS GÜNLÜK MÜRAAAT </w:t>
      </w:r>
      <w:r w:rsidR="00185F0D" w:rsidRPr="00B5498E">
        <w:t>SAYISI………………………………………………………………</w:t>
      </w:r>
      <w:r w:rsidR="00185F0D" w:rsidRPr="00B5498E">
        <w:tab/>
        <w:t>98</w:t>
      </w:r>
    </w:p>
    <w:p w:rsidR="008654C4" w:rsidRPr="00B5498E" w:rsidRDefault="008654C4" w:rsidP="00E42FFF">
      <w:pPr>
        <w:ind w:left="709"/>
        <w:jc w:val="both"/>
      </w:pPr>
      <w:r w:rsidRPr="00B5498E">
        <w:t>DİYALİZ BİLGİLERİERİŞKİN YOĞUN BAKIM HİZM</w:t>
      </w:r>
      <w:r w:rsidR="00185F0D" w:rsidRPr="00B5498E">
        <w:t>ETLERİ……………………………………….</w:t>
      </w:r>
      <w:r w:rsidR="00185F0D" w:rsidRPr="00B5498E">
        <w:tab/>
        <w:t>98</w:t>
      </w:r>
    </w:p>
    <w:p w:rsidR="008654C4" w:rsidRPr="00B5498E" w:rsidRDefault="008654C4" w:rsidP="00E42FFF">
      <w:pPr>
        <w:ind w:left="709"/>
        <w:jc w:val="both"/>
      </w:pPr>
      <w:r w:rsidRPr="00B5498E">
        <w:t>PEDİATRİ VE YENİDOĞAN YOĞUN BA</w:t>
      </w:r>
      <w:r w:rsidR="00185F0D" w:rsidRPr="00B5498E">
        <w:t>KIM HİZMETLERİ…………………………………………</w:t>
      </w:r>
      <w:r w:rsidR="00185F0D" w:rsidRPr="00B5498E">
        <w:tab/>
        <w:t>98</w:t>
      </w:r>
    </w:p>
    <w:p w:rsidR="008654C4" w:rsidRPr="00B5498E" w:rsidRDefault="008654C4" w:rsidP="00E42FFF">
      <w:pPr>
        <w:ind w:left="709"/>
        <w:jc w:val="both"/>
      </w:pPr>
      <w:r w:rsidRPr="00B5498E">
        <w:t>GÖRÜNTÜLEME TEKNİKLER</w:t>
      </w:r>
      <w:r w:rsidR="00185F0D" w:rsidRPr="00B5498E">
        <w:t>İ………………………………………………………………………….</w:t>
      </w:r>
      <w:r w:rsidR="00185F0D" w:rsidRPr="00B5498E">
        <w:tab/>
        <w:t>101</w:t>
      </w:r>
    </w:p>
    <w:p w:rsidR="008654C4" w:rsidRPr="00B5498E" w:rsidRDefault="008654C4" w:rsidP="00E42FFF">
      <w:pPr>
        <w:ind w:left="709"/>
        <w:jc w:val="both"/>
      </w:pPr>
      <w:r w:rsidRPr="00B5498E">
        <w:t>ÖZEL ALANLARIN AÇILMASI, KONUMLARI VE TOPLANMA YERLERİ…………………………</w:t>
      </w:r>
      <w:r w:rsidRPr="00B5498E">
        <w:tab/>
        <w:t>1</w:t>
      </w:r>
      <w:r w:rsidR="00522679" w:rsidRPr="00B5498E">
        <w:t>04</w:t>
      </w:r>
    </w:p>
    <w:p w:rsidR="008654C4" w:rsidRPr="00B5498E" w:rsidRDefault="008654C4" w:rsidP="00E42FFF">
      <w:pPr>
        <w:ind w:left="709"/>
        <w:jc w:val="both"/>
      </w:pPr>
      <w:r w:rsidRPr="00B5498E">
        <w:t>ACİL TOPLANMA ALANLARI VE SAHRA HASTANESİNİN KURULACAĞI ALAN………………</w:t>
      </w:r>
      <w:r w:rsidRPr="00B5498E">
        <w:tab/>
        <w:t>1</w:t>
      </w:r>
      <w:r w:rsidR="00522679" w:rsidRPr="00B5498E">
        <w:t>05</w:t>
      </w:r>
    </w:p>
    <w:p w:rsidR="008654C4" w:rsidRPr="00B5498E" w:rsidRDefault="008654C4" w:rsidP="00E42FFF">
      <w:pPr>
        <w:ind w:left="709"/>
        <w:jc w:val="both"/>
      </w:pPr>
      <w:r w:rsidRPr="00B5498E">
        <w:t>HASTANE AFET TRİYAJ ALANI………………………………………………………………………..</w:t>
      </w:r>
      <w:r w:rsidRPr="00B5498E">
        <w:tab/>
        <w:t>1</w:t>
      </w:r>
      <w:r w:rsidR="00522679" w:rsidRPr="00B5498E">
        <w:t>05</w:t>
      </w:r>
    </w:p>
    <w:p w:rsidR="008654C4" w:rsidRPr="00B5498E" w:rsidRDefault="008654C4" w:rsidP="00E42FFF">
      <w:pPr>
        <w:ind w:left="709"/>
        <w:jc w:val="both"/>
      </w:pPr>
      <w:r w:rsidRPr="00B5498E">
        <w:t>HASTANE AFET TRİYAJ ALANI VE KONUMU……………………………………………………….</w:t>
      </w:r>
      <w:r w:rsidRPr="00B5498E">
        <w:tab/>
        <w:t>1</w:t>
      </w:r>
      <w:r w:rsidR="00522679" w:rsidRPr="00B5498E">
        <w:t>08</w:t>
      </w:r>
    </w:p>
    <w:p w:rsidR="008654C4" w:rsidRPr="00B5498E" w:rsidRDefault="008654C4" w:rsidP="00E42FFF">
      <w:pPr>
        <w:ind w:left="709"/>
        <w:jc w:val="both"/>
      </w:pPr>
      <w:r w:rsidRPr="00B5498E">
        <w:t>ACİL SERVİS VE HASTANE İÇİ HASTA TRAFİK AKIŞI…………………………………………….</w:t>
      </w:r>
      <w:r w:rsidRPr="00B5498E">
        <w:tab/>
        <w:t>1</w:t>
      </w:r>
      <w:r w:rsidR="00522679" w:rsidRPr="00B5498E">
        <w:t>14</w:t>
      </w:r>
    </w:p>
    <w:p w:rsidR="008654C4" w:rsidRPr="00B5498E" w:rsidRDefault="008654C4" w:rsidP="00E42FFF">
      <w:pPr>
        <w:ind w:left="709"/>
        <w:jc w:val="both"/>
      </w:pPr>
      <w:r w:rsidRPr="00B5498E">
        <w:lastRenderedPageBreak/>
        <w:t>ACİL MÜDAHALE PLANI’NIN AKTİVASYONDA BİLGİ YÖNETİMİ………………………………</w:t>
      </w:r>
      <w:r w:rsidRPr="00B5498E">
        <w:tab/>
        <w:t>1</w:t>
      </w:r>
      <w:r w:rsidR="00522679" w:rsidRPr="00B5498E">
        <w:t>17</w:t>
      </w:r>
    </w:p>
    <w:p w:rsidR="008654C4" w:rsidRPr="00B5498E" w:rsidRDefault="008654C4" w:rsidP="00E42FFF">
      <w:pPr>
        <w:ind w:left="709"/>
        <w:jc w:val="both"/>
        <w:rPr>
          <w:u w:val="single"/>
        </w:rPr>
      </w:pPr>
      <w:r w:rsidRPr="00B5498E">
        <w:t>GÜVENLİK VE EMNİYET………………………………………………………………………………..</w:t>
      </w:r>
      <w:r w:rsidRPr="00B5498E">
        <w:tab/>
        <w:t>1</w:t>
      </w:r>
      <w:r w:rsidR="00522679" w:rsidRPr="00B5498E">
        <w:t>19</w:t>
      </w:r>
    </w:p>
    <w:p w:rsidR="008654C4" w:rsidRPr="00B5498E" w:rsidRDefault="008654C4" w:rsidP="00E42FFF">
      <w:pPr>
        <w:ind w:left="709"/>
        <w:jc w:val="both"/>
        <w:rPr>
          <w:u w:val="single"/>
        </w:rPr>
      </w:pPr>
      <w:r w:rsidRPr="00B5498E">
        <w:t>LOJİSTİK VE MALZEMELER……………………………………………………………………………</w:t>
      </w:r>
      <w:r w:rsidRPr="00B5498E">
        <w:tab/>
        <w:t>1</w:t>
      </w:r>
      <w:r w:rsidR="00522679" w:rsidRPr="00B5498E">
        <w:t>20</w:t>
      </w:r>
    </w:p>
    <w:p w:rsidR="008654C4" w:rsidRPr="00B5498E" w:rsidRDefault="008654C4" w:rsidP="00E42FFF">
      <w:pPr>
        <w:ind w:left="709"/>
        <w:jc w:val="both"/>
      </w:pPr>
      <w:r w:rsidRPr="00B5498E">
        <w:t>PSİKOSOSYAL DESTEK FAALİYETLERİ……………………………………………………………..</w:t>
      </w:r>
      <w:r w:rsidRPr="00B5498E">
        <w:tab/>
        <w:t>1</w:t>
      </w:r>
      <w:r w:rsidR="00522679" w:rsidRPr="00B5498E">
        <w:t>21</w:t>
      </w:r>
    </w:p>
    <w:p w:rsidR="008654C4" w:rsidRPr="00B5498E" w:rsidRDefault="008654C4" w:rsidP="00E42FFF">
      <w:pPr>
        <w:ind w:left="709"/>
        <w:jc w:val="both"/>
      </w:pPr>
      <w:r w:rsidRPr="00B5498E">
        <w:t>ÖLÜ VE KAYIPLARLA İLGİLİ İŞLEMLER……………………………………………………………</w:t>
      </w:r>
      <w:r w:rsidRPr="00B5498E">
        <w:tab/>
        <w:t>1</w:t>
      </w:r>
      <w:r w:rsidR="00522679" w:rsidRPr="00B5498E">
        <w:t>24</w:t>
      </w:r>
    </w:p>
    <w:p w:rsidR="008654C4" w:rsidRPr="00B5498E" w:rsidRDefault="008654C4" w:rsidP="00E42FFF">
      <w:pPr>
        <w:ind w:left="709"/>
        <w:jc w:val="both"/>
      </w:pPr>
      <w:r w:rsidRPr="00B5498E">
        <w:t>ÜÇÜNCÜ BÖLÜM………………………………………………………………………………………..</w:t>
      </w:r>
      <w:r w:rsidRPr="00B5498E">
        <w:tab/>
        <w:t>1</w:t>
      </w:r>
      <w:r w:rsidR="00522679" w:rsidRPr="00B5498E">
        <w:t>26</w:t>
      </w:r>
    </w:p>
    <w:p w:rsidR="008654C4" w:rsidRPr="00B5498E" w:rsidRDefault="008654C4" w:rsidP="00E42FFF">
      <w:pPr>
        <w:ind w:left="709"/>
        <w:jc w:val="both"/>
      </w:pPr>
      <w:r w:rsidRPr="00B5498E">
        <w:t>İYİLEŞTİRME/REHABİLİTASYON…………………………………………………………………….</w:t>
      </w:r>
      <w:r w:rsidRPr="00B5498E">
        <w:tab/>
        <w:t>1</w:t>
      </w:r>
      <w:r w:rsidR="00522679" w:rsidRPr="00B5498E">
        <w:t>26</w:t>
      </w:r>
    </w:p>
    <w:p w:rsidR="008654C4" w:rsidRPr="00B5498E" w:rsidRDefault="008654C4" w:rsidP="00E42FFF">
      <w:pPr>
        <w:ind w:left="709"/>
        <w:jc w:val="both"/>
      </w:pPr>
      <w:r w:rsidRPr="00B5498E">
        <w:t>DÖRDÜNCÜ BÖLÜM…………………………………………………………………………………….</w:t>
      </w:r>
      <w:r w:rsidRPr="00B5498E">
        <w:tab/>
        <w:t>1</w:t>
      </w:r>
      <w:r w:rsidR="00522679" w:rsidRPr="00B5498E">
        <w:t>29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KLERİ………………………………………………………………………</w:t>
      </w:r>
      <w:r w:rsidRPr="00B5498E">
        <w:tab/>
        <w:t>1</w:t>
      </w:r>
      <w:r w:rsidR="00522679" w:rsidRPr="00B5498E">
        <w:t>29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1…………………………………………………………………………</w:t>
      </w:r>
      <w:r w:rsidRPr="00B5498E">
        <w:tab/>
        <w:t>1</w:t>
      </w:r>
      <w:r w:rsidR="00522679" w:rsidRPr="00B5498E">
        <w:t>30</w:t>
      </w:r>
    </w:p>
    <w:p w:rsidR="008654C4" w:rsidRPr="00B5498E" w:rsidRDefault="008654C4" w:rsidP="00E42FFF">
      <w:pPr>
        <w:ind w:left="709"/>
        <w:jc w:val="both"/>
      </w:pPr>
      <w:r w:rsidRPr="00B5498E">
        <w:t>HASTANE İÇİ YANGIN…………………………………………………………………………………..</w:t>
      </w:r>
      <w:r w:rsidRPr="00B5498E">
        <w:tab/>
        <w:t>1</w:t>
      </w:r>
      <w:r w:rsidR="00522679" w:rsidRPr="00B5498E">
        <w:t>30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2…………………………………………………………………………</w:t>
      </w:r>
      <w:r w:rsidRPr="00B5498E">
        <w:tab/>
        <w:t>1</w:t>
      </w:r>
      <w:r w:rsidR="00522679" w:rsidRPr="00B5498E">
        <w:t>38</w:t>
      </w:r>
    </w:p>
    <w:p w:rsidR="008654C4" w:rsidRPr="00B5498E" w:rsidRDefault="008654C4" w:rsidP="00E42FFF">
      <w:pPr>
        <w:ind w:left="709"/>
        <w:jc w:val="both"/>
      </w:pPr>
      <w:r w:rsidRPr="00B5498E">
        <w:t>KİMYASAL OLAYLARDA HASTANE YÖNETİMİ……………………………………………………</w:t>
      </w:r>
      <w:r w:rsidRPr="00B5498E">
        <w:tab/>
        <w:t>1</w:t>
      </w:r>
      <w:r w:rsidR="00522679" w:rsidRPr="00B5498E">
        <w:t>38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3…………………………………………………………………………</w:t>
      </w:r>
      <w:r w:rsidRPr="00B5498E">
        <w:tab/>
        <w:t>1</w:t>
      </w:r>
      <w:r w:rsidR="00522679" w:rsidRPr="00B5498E">
        <w:t>53</w:t>
      </w:r>
    </w:p>
    <w:p w:rsidR="008654C4" w:rsidRPr="00B5498E" w:rsidRDefault="008654C4" w:rsidP="00E42FFF">
      <w:pPr>
        <w:ind w:left="709"/>
        <w:jc w:val="both"/>
      </w:pPr>
      <w:r w:rsidRPr="00B5498E">
        <w:t>HASTANEDE TAHLİYE GEREKTİREN DURUMLAR…………………………………………………</w:t>
      </w:r>
      <w:r w:rsidRPr="00B5498E">
        <w:tab/>
        <w:t>1</w:t>
      </w:r>
      <w:r w:rsidR="00522679" w:rsidRPr="00B5498E">
        <w:t>53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4………………………………………………………………………….</w:t>
      </w:r>
      <w:r w:rsidRPr="00B5498E">
        <w:tab/>
        <w:t>1</w:t>
      </w:r>
      <w:r w:rsidR="009C7C9B" w:rsidRPr="00B5498E">
        <w:t>77</w:t>
      </w:r>
    </w:p>
    <w:p w:rsidR="008654C4" w:rsidRPr="00B5498E" w:rsidRDefault="008654C4" w:rsidP="00E42FFF">
      <w:pPr>
        <w:ind w:left="709"/>
        <w:jc w:val="both"/>
      </w:pPr>
      <w:r w:rsidRPr="00B5498E">
        <w:t>HASTANENİN İŞ SÜREKLİLİĞİNDE KESİNTİ…………………………………………………………</w:t>
      </w:r>
      <w:r w:rsidRPr="00B5498E">
        <w:tab/>
        <w:t>1</w:t>
      </w:r>
      <w:r w:rsidR="00522679" w:rsidRPr="00B5498E">
        <w:t>77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5………………………………………………………………………….</w:t>
      </w:r>
      <w:r w:rsidRPr="00B5498E">
        <w:tab/>
        <w:t>1</w:t>
      </w:r>
      <w:r w:rsidR="00522679" w:rsidRPr="00B5498E">
        <w:t>84</w:t>
      </w:r>
    </w:p>
    <w:p w:rsidR="008654C4" w:rsidRPr="00B5498E" w:rsidRDefault="008654C4" w:rsidP="00E42FFF">
      <w:pPr>
        <w:ind w:left="709"/>
        <w:jc w:val="both"/>
      </w:pPr>
      <w:r w:rsidRPr="00B5498E">
        <w:t>HASTANE PANDEMİ MÜDAHALE YÖNETİMİ………………………………………………………..</w:t>
      </w:r>
      <w:r w:rsidRPr="00B5498E">
        <w:tab/>
        <w:t>1</w:t>
      </w:r>
      <w:r w:rsidR="00522679" w:rsidRPr="00B5498E">
        <w:t>84</w:t>
      </w:r>
    </w:p>
    <w:p w:rsidR="008654C4" w:rsidRPr="00B5498E" w:rsidRDefault="008654C4" w:rsidP="00E42FFF">
      <w:pPr>
        <w:ind w:left="709"/>
        <w:jc w:val="both"/>
      </w:pPr>
      <w:r w:rsidRPr="00B5498E">
        <w:t>SİVAS C.Ü. UYG. VE ARŞ. HAST. PANDEMİK COVID-19 EYLEM PLANI-2022……………………</w:t>
      </w:r>
      <w:r w:rsidRPr="00B5498E">
        <w:tab/>
        <w:t>1</w:t>
      </w:r>
      <w:r w:rsidR="00522679" w:rsidRPr="00B5498E">
        <w:t>95</w:t>
      </w:r>
    </w:p>
    <w:p w:rsidR="008654C4" w:rsidRPr="00B5498E" w:rsidRDefault="008654C4" w:rsidP="00E42FFF">
      <w:pPr>
        <w:ind w:left="709"/>
        <w:jc w:val="both"/>
      </w:pPr>
      <w:r w:rsidRPr="00B5498E">
        <w:t>PANDEMİK COVID-19 HAZIRLIK PLANI………………………………………………………………</w:t>
      </w:r>
      <w:r w:rsidRPr="00B5498E">
        <w:tab/>
        <w:t>1</w:t>
      </w:r>
      <w:r w:rsidR="00522679" w:rsidRPr="00B5498E">
        <w:t>96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HASTANEMİZDE COVID–19 OLASI/KESİN VAKA TESPİT EDİLMESİ DURUMUNDA </w:t>
      </w:r>
    </w:p>
    <w:p w:rsidR="008654C4" w:rsidRPr="00B5498E" w:rsidRDefault="008654C4" w:rsidP="00E42FFF">
      <w:pPr>
        <w:ind w:left="709"/>
        <w:jc w:val="both"/>
      </w:pPr>
      <w:r w:rsidRPr="00B5498E">
        <w:t>KULLANILMASI GEREKEN KLİNİKLERİN PLANLANMASI………………………………</w:t>
      </w:r>
      <w:r w:rsidR="00522679" w:rsidRPr="00B5498E">
        <w:t>…...</w:t>
      </w:r>
      <w:r w:rsidR="00522679" w:rsidRPr="00B5498E">
        <w:tab/>
        <w:t>200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OLAYA ÖZEL PLAN ÖRNEĞİ </w:t>
      </w:r>
      <w:r w:rsidR="00522679" w:rsidRPr="00B5498E">
        <w:t>6………………………………………………………………………….</w:t>
      </w:r>
      <w:r w:rsidR="00522679" w:rsidRPr="00B5498E">
        <w:tab/>
        <w:t>207</w:t>
      </w:r>
    </w:p>
    <w:p w:rsidR="008654C4" w:rsidRPr="00B5498E" w:rsidRDefault="008654C4" w:rsidP="00E42FFF">
      <w:pPr>
        <w:ind w:left="709"/>
        <w:jc w:val="both"/>
      </w:pPr>
      <w:r w:rsidRPr="00B5498E">
        <w:t>DEPREM MÜDAHALE YÖNTE</w:t>
      </w:r>
      <w:r w:rsidR="00522679" w:rsidRPr="00B5498E">
        <w:t>Mİ ………………………………………………………………………</w:t>
      </w:r>
      <w:r w:rsidR="00522679" w:rsidRPr="00B5498E">
        <w:tab/>
        <w:t>207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7……………………………………………………………………</w:t>
      </w:r>
      <w:r w:rsidR="00522679" w:rsidRPr="00B5498E">
        <w:t>…….</w:t>
      </w:r>
      <w:r w:rsidR="00522679" w:rsidRPr="00B5498E">
        <w:tab/>
        <w:t>212</w:t>
      </w:r>
    </w:p>
    <w:p w:rsidR="008654C4" w:rsidRPr="00B5498E" w:rsidRDefault="008654C4" w:rsidP="00E42FFF">
      <w:pPr>
        <w:ind w:left="709"/>
        <w:jc w:val="both"/>
      </w:pPr>
      <w:r w:rsidRPr="00B5498E">
        <w:t>SEL SU BASKINI MÜDAHALE YÖ</w:t>
      </w:r>
      <w:r w:rsidR="00522679" w:rsidRPr="00B5498E">
        <w:t>NTEMİ……………………………………………………………..</w:t>
      </w:r>
      <w:r w:rsidR="00522679" w:rsidRPr="00B5498E">
        <w:tab/>
        <w:t>212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OLAYA ÖZEL PLAN ÖRNEĞİ </w:t>
      </w:r>
      <w:r w:rsidR="00522679" w:rsidRPr="00B5498E">
        <w:t>8………………………………………………………………………….</w:t>
      </w:r>
      <w:r w:rsidR="00522679" w:rsidRPr="00B5498E">
        <w:tab/>
        <w:t>217</w:t>
      </w:r>
    </w:p>
    <w:p w:rsidR="008654C4" w:rsidRPr="00B5498E" w:rsidRDefault="008654C4" w:rsidP="00E42FFF">
      <w:pPr>
        <w:ind w:left="709"/>
        <w:jc w:val="both"/>
      </w:pPr>
      <w:r w:rsidRPr="00B5498E">
        <w:t>KALKIŞMA SABOTAJ VE SİBER S</w:t>
      </w:r>
      <w:r w:rsidR="00522679" w:rsidRPr="00B5498E">
        <w:t>ALDIRI ……………………………………………………………</w:t>
      </w:r>
      <w:r w:rsidR="00522679" w:rsidRPr="00B5498E">
        <w:tab/>
        <w:t>217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</w:t>
      </w:r>
      <w:r w:rsidR="00522679" w:rsidRPr="00B5498E">
        <w:t xml:space="preserve"> 9…………………………………………………………………………</w:t>
      </w:r>
      <w:r w:rsidR="00522679" w:rsidRPr="00B5498E">
        <w:tab/>
        <w:t>223</w:t>
      </w:r>
    </w:p>
    <w:p w:rsidR="008654C4" w:rsidRPr="00B5498E" w:rsidRDefault="008654C4" w:rsidP="00E42FFF">
      <w:pPr>
        <w:ind w:left="709"/>
        <w:jc w:val="both"/>
      </w:pPr>
      <w:r w:rsidRPr="00B5498E">
        <w:t>SU KESİNTİSİ VE SU DEPOSUNUN KİR</w:t>
      </w:r>
      <w:r w:rsidR="00522679" w:rsidRPr="00B5498E">
        <w:t>LENMESİ DURUMU……………………………………….</w:t>
      </w:r>
      <w:r w:rsidR="00522679" w:rsidRPr="00B5498E">
        <w:tab/>
        <w:t>223</w:t>
      </w:r>
    </w:p>
    <w:p w:rsidR="008654C4" w:rsidRPr="00B5498E" w:rsidRDefault="008654C4" w:rsidP="00E42FFF">
      <w:pPr>
        <w:ind w:left="709"/>
        <w:jc w:val="both"/>
      </w:pPr>
      <w:r w:rsidRPr="00B5498E">
        <w:t>OLAYA ÖZEL PLAN ÖRNEĞİ 1</w:t>
      </w:r>
      <w:r w:rsidR="00522679" w:rsidRPr="00B5498E">
        <w:t>0………………………………………………………………………..</w:t>
      </w:r>
      <w:r w:rsidR="00522679" w:rsidRPr="00B5498E">
        <w:tab/>
        <w:t>225</w:t>
      </w:r>
    </w:p>
    <w:p w:rsidR="008654C4" w:rsidRPr="00B5498E" w:rsidRDefault="008654C4" w:rsidP="00E42FFF">
      <w:pPr>
        <w:ind w:left="709"/>
        <w:jc w:val="both"/>
      </w:pPr>
      <w:r w:rsidRPr="00B5498E">
        <w:t>KALABALIK DURUMUNDA MÜDAHA</w:t>
      </w:r>
      <w:r w:rsidR="00522679" w:rsidRPr="00B5498E">
        <w:t>LE YÖNTEMİ………………………………………………..</w:t>
      </w:r>
      <w:r w:rsidR="00522679" w:rsidRPr="00B5498E">
        <w:tab/>
        <w:t>225</w:t>
      </w:r>
    </w:p>
    <w:p w:rsidR="008654C4" w:rsidRPr="00B5498E" w:rsidRDefault="008654C4" w:rsidP="00E42FFF">
      <w:pPr>
        <w:ind w:left="709"/>
        <w:jc w:val="both"/>
      </w:pPr>
      <w:r w:rsidRPr="00B5498E">
        <w:t>OLAYA ÖZEL PLANLARDA KULLANIL</w:t>
      </w:r>
      <w:r w:rsidR="00522679" w:rsidRPr="00B5498E">
        <w:t>AN FORMLAR……………………………………………...</w:t>
      </w:r>
      <w:r w:rsidR="00522679" w:rsidRPr="00B5498E">
        <w:tab/>
        <w:t>227</w:t>
      </w:r>
    </w:p>
    <w:p w:rsidR="008654C4" w:rsidRPr="00B5498E" w:rsidRDefault="008654C4" w:rsidP="00E42FFF">
      <w:pPr>
        <w:ind w:left="709"/>
        <w:jc w:val="both"/>
      </w:pPr>
      <w:r w:rsidRPr="00B5498E">
        <w:t>EK / B1……………………………………………………………………</w:t>
      </w:r>
      <w:r w:rsidR="00522679" w:rsidRPr="00B5498E">
        <w:t>…………………………………</w:t>
      </w:r>
      <w:r w:rsidR="00522679" w:rsidRPr="00B5498E">
        <w:tab/>
        <w:t>228</w:t>
      </w:r>
    </w:p>
    <w:p w:rsidR="008654C4" w:rsidRPr="00B5498E" w:rsidRDefault="008654C4" w:rsidP="00E42FFF">
      <w:pPr>
        <w:ind w:left="709"/>
        <w:jc w:val="both"/>
      </w:pPr>
      <w:r w:rsidRPr="00B5498E">
        <w:t>EK /B2…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229</w:t>
      </w:r>
    </w:p>
    <w:p w:rsidR="008654C4" w:rsidRPr="00B5498E" w:rsidRDefault="008654C4" w:rsidP="00E42FFF">
      <w:pPr>
        <w:ind w:left="709"/>
        <w:jc w:val="both"/>
      </w:pPr>
      <w:r w:rsidRPr="00B5498E">
        <w:t>EK /B3…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230</w:t>
      </w:r>
    </w:p>
    <w:p w:rsidR="008654C4" w:rsidRPr="00B5498E" w:rsidRDefault="008654C4" w:rsidP="00E42FFF">
      <w:pPr>
        <w:ind w:left="709"/>
        <w:jc w:val="both"/>
      </w:pPr>
      <w:r w:rsidRPr="00B5498E">
        <w:t>EK /B4…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231</w:t>
      </w:r>
    </w:p>
    <w:p w:rsidR="008654C4" w:rsidRPr="00B5498E" w:rsidRDefault="008654C4" w:rsidP="00E42FFF">
      <w:pPr>
        <w:ind w:left="709"/>
        <w:jc w:val="both"/>
      </w:pPr>
      <w:r w:rsidRPr="00B5498E">
        <w:t>EK /B5…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232</w:t>
      </w:r>
    </w:p>
    <w:p w:rsidR="008654C4" w:rsidRPr="00B5498E" w:rsidRDefault="008654C4" w:rsidP="00E42FFF">
      <w:pPr>
        <w:ind w:left="709"/>
        <w:jc w:val="both"/>
      </w:pPr>
      <w:r w:rsidRPr="00B5498E">
        <w:t>EK /B6……………………………………………………………………………………………………</w:t>
      </w:r>
      <w:r w:rsidR="00522679" w:rsidRPr="00B5498E">
        <w:t>….</w:t>
      </w:r>
      <w:r w:rsidR="00522679" w:rsidRPr="00B5498E">
        <w:tab/>
        <w:t>234</w:t>
      </w:r>
    </w:p>
    <w:p w:rsidR="008654C4" w:rsidRPr="00B5498E" w:rsidRDefault="008654C4" w:rsidP="00E42FFF">
      <w:pPr>
        <w:ind w:left="709"/>
        <w:jc w:val="both"/>
      </w:pPr>
      <w:r w:rsidRPr="00B5498E">
        <w:t xml:space="preserve">HASTANE AFET VE ACİL DURUM PLANI </w:t>
      </w:r>
      <w:r w:rsidR="00522679" w:rsidRPr="00B5498E">
        <w:t>KILAVUZU EKLERİ…………………………………….</w:t>
      </w:r>
      <w:r w:rsidR="00522679" w:rsidRPr="00B5498E">
        <w:tab/>
        <w:t>235</w:t>
      </w:r>
    </w:p>
    <w:p w:rsidR="008654C4" w:rsidRPr="00B5498E" w:rsidRDefault="008654C4" w:rsidP="00E42FFF">
      <w:pPr>
        <w:ind w:left="709"/>
        <w:jc w:val="both"/>
      </w:pPr>
      <w:r w:rsidRPr="00B5498E">
        <w:t>EK 1-A…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236</w:t>
      </w:r>
    </w:p>
    <w:p w:rsidR="008654C4" w:rsidRPr="00B5498E" w:rsidRDefault="008654C4" w:rsidP="00E42FFF">
      <w:pPr>
        <w:ind w:left="709"/>
        <w:jc w:val="both"/>
      </w:pPr>
      <w:r w:rsidRPr="00B5498E">
        <w:t>TEMEL GÖREVLER İÇİN İŞ AKIŞ TA</w:t>
      </w:r>
      <w:r w:rsidR="00522679" w:rsidRPr="00B5498E">
        <w:t>LİMATLARI…………………………………………………….</w:t>
      </w:r>
      <w:r w:rsidR="00522679" w:rsidRPr="00B5498E">
        <w:tab/>
        <w:t>236</w:t>
      </w:r>
    </w:p>
    <w:p w:rsidR="008654C4" w:rsidRPr="00B5498E" w:rsidRDefault="008654C4" w:rsidP="00E42FFF">
      <w:pPr>
        <w:ind w:left="709"/>
        <w:jc w:val="both"/>
      </w:pPr>
      <w:r w:rsidRPr="00B5498E">
        <w:t>EK 1-B STANDART OPERASYON PRO</w:t>
      </w:r>
      <w:r w:rsidR="00522679" w:rsidRPr="00B5498E">
        <w:t>SEDÜRÜ NO:1……………………………………………….</w:t>
      </w:r>
      <w:r w:rsidR="00522679" w:rsidRPr="00B5498E">
        <w:tab/>
        <w:t>246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2…………………………………………………………</w:t>
      </w:r>
      <w:r w:rsidR="00522679" w:rsidRPr="00B5498E">
        <w:tab/>
        <w:t>249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3…………………………………………………………</w:t>
      </w:r>
      <w:r w:rsidR="00522679" w:rsidRPr="00B5498E">
        <w:tab/>
        <w:t>251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4…………………………………………………………</w:t>
      </w:r>
      <w:r w:rsidR="00522679" w:rsidRPr="00B5498E">
        <w:tab/>
        <w:t>254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5…………………………………………………………</w:t>
      </w:r>
      <w:r w:rsidR="00522679" w:rsidRPr="00B5498E">
        <w:tab/>
        <w:t>259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RÜ NO:6…………………</w:t>
      </w:r>
      <w:r w:rsidR="00522679" w:rsidRPr="00B5498E">
        <w:t>………………………………………</w:t>
      </w:r>
      <w:r w:rsidR="00522679" w:rsidRPr="00B5498E">
        <w:tab/>
        <w:t>261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7…………………………………………………………</w:t>
      </w:r>
      <w:r w:rsidR="00522679" w:rsidRPr="00B5498E">
        <w:tab/>
        <w:t>265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8…………………………………………………………</w:t>
      </w:r>
      <w:r w:rsidR="00522679" w:rsidRPr="00B5498E">
        <w:tab/>
        <w:t>268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</w:t>
      </w:r>
      <w:r w:rsidR="00522679" w:rsidRPr="00B5498E">
        <w:t>ÜRÜ NO:9…………………………………………………………</w:t>
      </w:r>
      <w:r w:rsidR="00522679" w:rsidRPr="00B5498E">
        <w:tab/>
        <w:t>271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0……………………………………………………….</w:t>
      </w:r>
      <w:r w:rsidR="00522679" w:rsidRPr="00B5498E">
        <w:tab/>
        <w:t>275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1……………………………………………………….</w:t>
      </w:r>
      <w:r w:rsidR="00522679" w:rsidRPr="00B5498E">
        <w:tab/>
        <w:t>279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2……………………………………………………….</w:t>
      </w:r>
      <w:r w:rsidR="00522679" w:rsidRPr="00B5498E">
        <w:tab/>
        <w:t>282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3……………………………………………………….</w:t>
      </w:r>
      <w:r w:rsidR="00522679" w:rsidRPr="00B5498E">
        <w:tab/>
        <w:t>285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4……………………………………………………….</w:t>
      </w:r>
      <w:r w:rsidR="00522679" w:rsidRPr="00B5498E">
        <w:tab/>
        <w:t>289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5……………………………………………………….</w:t>
      </w:r>
      <w:r w:rsidR="00522679" w:rsidRPr="00B5498E">
        <w:tab/>
        <w:t>292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6……………………………………………………….</w:t>
      </w:r>
      <w:r w:rsidR="00522679" w:rsidRPr="00B5498E">
        <w:tab/>
        <w:t>295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7……………………………………………………….</w:t>
      </w:r>
      <w:r w:rsidR="00522679" w:rsidRPr="00B5498E">
        <w:tab/>
        <w:t>298</w:t>
      </w: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18……………………………………………………….</w:t>
      </w:r>
      <w:r w:rsidR="00522679" w:rsidRPr="00B5498E">
        <w:tab/>
        <w:t>301</w:t>
      </w:r>
    </w:p>
    <w:p w:rsidR="008654C4" w:rsidRDefault="008654C4" w:rsidP="00E42FFF">
      <w:pPr>
        <w:ind w:left="709"/>
        <w:jc w:val="both"/>
      </w:pPr>
      <w:r w:rsidRPr="00B5498E">
        <w:lastRenderedPageBreak/>
        <w:t>STANDART OPERASYON PROSEDÜRÜ NO:19……………………………</w:t>
      </w:r>
      <w:r w:rsidR="00522679" w:rsidRPr="00B5498E">
        <w:t>………………………….</w:t>
      </w:r>
      <w:r w:rsidR="00522679" w:rsidRPr="00B5498E">
        <w:tab/>
        <w:t>305</w:t>
      </w:r>
    </w:p>
    <w:p w:rsidR="00F50348" w:rsidRPr="00B5498E" w:rsidRDefault="00F50348" w:rsidP="00E42FFF">
      <w:pPr>
        <w:ind w:left="709"/>
        <w:jc w:val="both"/>
      </w:pPr>
    </w:p>
    <w:p w:rsidR="008654C4" w:rsidRPr="00B5498E" w:rsidRDefault="008654C4" w:rsidP="00E42FFF">
      <w:pPr>
        <w:ind w:left="709"/>
        <w:jc w:val="both"/>
      </w:pPr>
      <w:r w:rsidRPr="00B5498E">
        <w:t>STANDART OPERASYON PROSEDÜ</w:t>
      </w:r>
      <w:r w:rsidR="00522679" w:rsidRPr="00B5498E">
        <w:t>RÜ NO:20……………………………………………………….</w:t>
      </w:r>
      <w:r w:rsidR="00522679" w:rsidRPr="00B5498E">
        <w:tab/>
        <w:t>309</w:t>
      </w:r>
    </w:p>
    <w:p w:rsidR="008654C4" w:rsidRPr="00B5498E" w:rsidRDefault="008654C4" w:rsidP="00E42FFF">
      <w:pPr>
        <w:ind w:left="709"/>
        <w:jc w:val="both"/>
      </w:pPr>
      <w:r w:rsidRPr="00B5498E">
        <w:t>EK 1-C FORMLAR………………………</w:t>
      </w:r>
      <w:r w:rsidR="00522679" w:rsidRPr="00B5498E">
        <w:t>…………………………………………………………..,,,,,…</w:t>
      </w:r>
      <w:r w:rsidR="00522679" w:rsidRPr="00B5498E">
        <w:tab/>
        <w:t>312</w:t>
      </w:r>
    </w:p>
    <w:p w:rsidR="008654C4" w:rsidRPr="00B5498E" w:rsidRDefault="008654C4" w:rsidP="00E42FFF">
      <w:pPr>
        <w:ind w:left="709"/>
        <w:jc w:val="both"/>
      </w:pPr>
      <w:r w:rsidRPr="00B5498E">
        <w:t>EK 1-D………………………</w:t>
      </w:r>
      <w:r w:rsidR="00522679" w:rsidRPr="00B5498E">
        <w:t>………………………………………………………………………………</w:t>
      </w:r>
      <w:r w:rsidR="00522679" w:rsidRPr="00B5498E">
        <w:tab/>
        <w:t>369</w:t>
      </w:r>
    </w:p>
    <w:p w:rsidR="008654C4" w:rsidRPr="00B5498E" w:rsidRDefault="008654C4" w:rsidP="00E42FFF">
      <w:pPr>
        <w:ind w:left="709"/>
        <w:jc w:val="both"/>
      </w:pPr>
      <w:r w:rsidRPr="00B5498E">
        <w:t>(ÖRNEK)………………………</w:t>
      </w:r>
      <w:r w:rsidR="00522679" w:rsidRPr="00B5498E">
        <w:t>…………………………………………………………………………….</w:t>
      </w:r>
      <w:r w:rsidR="00522679" w:rsidRPr="00B5498E">
        <w:tab/>
        <w:t>369</w:t>
      </w:r>
    </w:p>
    <w:p w:rsidR="008654C4" w:rsidRPr="00B5498E" w:rsidRDefault="008654C4" w:rsidP="00E42FFF">
      <w:pPr>
        <w:ind w:left="709"/>
        <w:jc w:val="both"/>
      </w:pPr>
      <w:r w:rsidRPr="00B5498E">
        <w:t>HASTANEESİ ACİL SERVİS…………………</w:t>
      </w:r>
      <w:r w:rsidR="00522679" w:rsidRPr="00B5498E">
        <w:t>……………………………………………………………</w:t>
      </w:r>
      <w:r w:rsidR="00522679" w:rsidRPr="00B5498E">
        <w:tab/>
        <w:t>369</w:t>
      </w:r>
    </w:p>
    <w:p w:rsidR="008654C4" w:rsidRPr="00B5498E" w:rsidRDefault="008654C4" w:rsidP="00E42FFF">
      <w:pPr>
        <w:ind w:left="709"/>
        <w:jc w:val="both"/>
      </w:pPr>
      <w:r w:rsidRPr="00B5498E">
        <w:t>DEPARTMAN/SERVİS/BİRİM MÜDAHA</w:t>
      </w:r>
      <w:r w:rsidR="00522679" w:rsidRPr="00B5498E">
        <w:t>LE PROSEDÜRÜ…………………………………………..</w:t>
      </w:r>
      <w:r w:rsidR="00522679" w:rsidRPr="00B5498E">
        <w:tab/>
        <w:t>369</w:t>
      </w:r>
    </w:p>
    <w:p w:rsidR="008654C4" w:rsidRPr="00B5498E" w:rsidRDefault="008654C4" w:rsidP="00E42FFF">
      <w:pPr>
        <w:ind w:left="709"/>
        <w:jc w:val="both"/>
      </w:pPr>
      <w:r w:rsidRPr="00B5498E">
        <w:t>ACİL SERVİS DEPARTMAN MÜDAHALE PROSE</w:t>
      </w:r>
      <w:r w:rsidR="00522679" w:rsidRPr="00B5498E">
        <w:t>DÜRÜ (kısaca AS DMP)…………………………</w:t>
      </w:r>
      <w:r w:rsidR="00522679" w:rsidRPr="00B5498E">
        <w:tab/>
      </w:r>
      <w:r w:rsidR="00232B8D" w:rsidRPr="00B5498E">
        <w:t>369</w:t>
      </w:r>
    </w:p>
    <w:p w:rsidR="008654C4" w:rsidRPr="00B5498E" w:rsidRDefault="008654C4" w:rsidP="00E42FFF">
      <w:pPr>
        <w:ind w:left="709"/>
        <w:jc w:val="both"/>
      </w:pPr>
      <w:r w:rsidRPr="00B5498E">
        <w:t>ACİL SERVİS İŞLEYİŞ PROSEDÜ</w:t>
      </w:r>
      <w:r w:rsidR="00232B8D" w:rsidRPr="00B5498E">
        <w:t>RÜ…………………………………………………………………...</w:t>
      </w:r>
      <w:r w:rsidR="00232B8D" w:rsidRPr="00B5498E">
        <w:tab/>
        <w:t>375</w:t>
      </w:r>
    </w:p>
    <w:p w:rsidR="008654C4" w:rsidRPr="00B5498E" w:rsidRDefault="008654C4" w:rsidP="00E42FFF">
      <w:pPr>
        <w:ind w:left="709"/>
        <w:jc w:val="both"/>
      </w:pPr>
      <w:r w:rsidRPr="00B5498E">
        <w:t>ACİL SERVİSE HASTA KABUL S</w:t>
      </w:r>
      <w:r w:rsidR="00232B8D" w:rsidRPr="00B5498E">
        <w:t>ÜREC………………………………………………………………..</w:t>
      </w:r>
      <w:r w:rsidR="00232B8D" w:rsidRPr="00B5498E">
        <w:tab/>
        <w:t>377</w:t>
      </w:r>
    </w:p>
    <w:p w:rsidR="00232B8D" w:rsidRPr="00B5498E" w:rsidRDefault="00232B8D" w:rsidP="00E42FFF">
      <w:pPr>
        <w:ind w:left="709"/>
        <w:jc w:val="both"/>
      </w:pPr>
      <w:r w:rsidRPr="00B5498E">
        <w:t>ACİL SERVİS TRİYAJ UYGULAMASI…………………………………………………………………..</w:t>
      </w:r>
      <w:r w:rsidRPr="00B5498E">
        <w:tab/>
        <w:t>377</w:t>
      </w:r>
    </w:p>
    <w:p w:rsidR="00232B8D" w:rsidRPr="00B5498E" w:rsidRDefault="00232B8D" w:rsidP="00E42FFF">
      <w:pPr>
        <w:ind w:left="709"/>
        <w:jc w:val="both"/>
      </w:pPr>
      <w:r w:rsidRPr="00B5498E">
        <w:t>İLAÇ MALZEME VE CİHAZLARIN YÖNETİMİ………………………………………………………</w:t>
      </w:r>
      <w:r w:rsidR="00CA4729" w:rsidRPr="00B5498E">
        <w:t>.</w:t>
      </w:r>
      <w:r w:rsidR="00CA4729" w:rsidRPr="00B5498E">
        <w:tab/>
      </w:r>
      <w:r w:rsidR="008E7085" w:rsidRPr="00B5498E">
        <w:t>380</w:t>
      </w:r>
    </w:p>
    <w:p w:rsidR="00232B8D" w:rsidRPr="00B5498E" w:rsidRDefault="00232B8D" w:rsidP="00E42FFF">
      <w:pPr>
        <w:ind w:left="709"/>
        <w:jc w:val="both"/>
      </w:pPr>
      <w:r w:rsidRPr="00B5498E">
        <w:t>MUAYENE, MÜDAHALE, TANI VE KONSÜLTASYON SÜREÇLERİ………………………………..</w:t>
      </w:r>
      <w:r w:rsidR="00CA4729" w:rsidRPr="00B5498E">
        <w:tab/>
      </w:r>
      <w:r w:rsidR="008E7085" w:rsidRPr="00B5498E">
        <w:t>380</w:t>
      </w:r>
    </w:p>
    <w:p w:rsidR="00232B8D" w:rsidRPr="00B5498E" w:rsidRDefault="00232B8D" w:rsidP="00E42FFF">
      <w:pPr>
        <w:ind w:left="709"/>
        <w:jc w:val="both"/>
      </w:pPr>
      <w:r w:rsidRPr="00B5498E">
        <w:t>SEVK YATIŞ</w:t>
      </w:r>
      <w:r w:rsidR="00CA4729" w:rsidRPr="00B5498E">
        <w:t>………………………………………………………………………………………………..</w:t>
      </w:r>
      <w:r w:rsidR="00CA4729" w:rsidRPr="00B5498E">
        <w:tab/>
      </w:r>
      <w:r w:rsidR="008E7085" w:rsidRPr="00B5498E">
        <w:t>381</w:t>
      </w:r>
    </w:p>
    <w:p w:rsidR="00232B8D" w:rsidRPr="00B5498E" w:rsidRDefault="00232B8D" w:rsidP="00E42FFF">
      <w:pPr>
        <w:ind w:left="709"/>
        <w:jc w:val="both"/>
      </w:pPr>
      <w:r w:rsidRPr="00B5498E">
        <w:t>ACİL SERVİS İŞLEYİŞ PROSEDÜRÜ</w:t>
      </w:r>
      <w:r w:rsidR="00CA4729" w:rsidRPr="00B5498E">
        <w:t>…………………………………………………………………….</w:t>
      </w:r>
      <w:r w:rsidR="00CA4729" w:rsidRPr="00B5498E">
        <w:tab/>
      </w:r>
      <w:r w:rsidR="008E7085" w:rsidRPr="00B5498E">
        <w:t>383</w:t>
      </w:r>
    </w:p>
    <w:p w:rsidR="00232B8D" w:rsidRPr="00B5498E" w:rsidRDefault="00232B8D" w:rsidP="00E42FFF">
      <w:pPr>
        <w:ind w:left="709"/>
        <w:jc w:val="both"/>
      </w:pPr>
      <w:r w:rsidRPr="00B5498E">
        <w:t>GÖRÜNTÜLEME VE LABORATUVAR HİZMETLERİNE YÖNELİK SÜREÇ</w:t>
      </w:r>
    </w:p>
    <w:p w:rsidR="00232B8D" w:rsidRPr="00B5498E" w:rsidRDefault="00232B8D" w:rsidP="00E42FFF">
      <w:pPr>
        <w:ind w:left="709"/>
        <w:jc w:val="both"/>
      </w:pPr>
      <w:r w:rsidRPr="00B5498E">
        <w:t>HASTA VE YAKINININ BİLGİLENDİRİLMESİ</w:t>
      </w:r>
      <w:r w:rsidR="00CA4729" w:rsidRPr="00B5498E">
        <w:t>………………………………………………………..</w:t>
      </w:r>
      <w:r w:rsidR="00CA4729" w:rsidRPr="00B5498E">
        <w:tab/>
      </w:r>
      <w:r w:rsidR="008E7085" w:rsidRPr="00B5498E">
        <w:t>385</w:t>
      </w:r>
    </w:p>
    <w:p w:rsidR="00232B8D" w:rsidRPr="00B5498E" w:rsidRDefault="00232B8D" w:rsidP="00E42FFF">
      <w:pPr>
        <w:ind w:left="709"/>
        <w:jc w:val="both"/>
      </w:pPr>
      <w:r w:rsidRPr="00B5498E">
        <w:t>ZEHİRLENME VAKALARI</w:t>
      </w:r>
      <w:r w:rsidR="00CA4729" w:rsidRPr="00B5498E">
        <w:t>………………………………………………………………………………</w:t>
      </w:r>
      <w:r w:rsidR="00CA4729" w:rsidRPr="00B5498E">
        <w:tab/>
      </w:r>
      <w:r w:rsidR="008E7085" w:rsidRPr="00B5498E">
        <w:t>385</w:t>
      </w:r>
    </w:p>
    <w:p w:rsidR="00232B8D" w:rsidRPr="00B5498E" w:rsidRDefault="00232B8D" w:rsidP="00E42FFF">
      <w:pPr>
        <w:ind w:left="709"/>
        <w:jc w:val="both"/>
      </w:pPr>
      <w:r w:rsidRPr="00B5498E">
        <w:t>ADLİ VAKALAR</w:t>
      </w:r>
      <w:r w:rsidR="00CA4729" w:rsidRPr="00B5498E">
        <w:t>………………………………………………………………………………………….</w:t>
      </w:r>
      <w:r w:rsidR="00CA4729" w:rsidRPr="00B5498E">
        <w:tab/>
      </w:r>
      <w:r w:rsidR="008E7085" w:rsidRPr="00B5498E">
        <w:t>386</w:t>
      </w:r>
    </w:p>
    <w:p w:rsidR="00232B8D" w:rsidRPr="00B5498E" w:rsidRDefault="00232B8D" w:rsidP="00E42FFF">
      <w:pPr>
        <w:ind w:left="709"/>
        <w:jc w:val="both"/>
      </w:pPr>
      <w:r w:rsidRPr="00B5498E">
        <w:t>ACİL DURUM AFET YÖNETİMİ</w:t>
      </w:r>
      <w:r w:rsidR="00CA4729" w:rsidRPr="00B5498E">
        <w:t>……………………………………………………………………….</w:t>
      </w:r>
      <w:r w:rsidR="00CA4729" w:rsidRPr="00B5498E">
        <w:tab/>
      </w:r>
      <w:r w:rsidR="008E7085" w:rsidRPr="00B5498E">
        <w:t>386</w:t>
      </w:r>
    </w:p>
    <w:p w:rsidR="00232B8D" w:rsidRPr="00B5498E" w:rsidRDefault="00232B8D" w:rsidP="00E42FFF">
      <w:pPr>
        <w:ind w:left="709"/>
        <w:jc w:val="both"/>
      </w:pPr>
      <w:r w:rsidRPr="00B5498E">
        <w:t>OLAĞAN DIŞI DURUM ANINDA HASTANE AFET PLANININ UYGULANMASI</w:t>
      </w:r>
      <w:r w:rsidR="00CA4729" w:rsidRPr="00B5498E">
        <w:t>…..……………..</w:t>
      </w:r>
      <w:r w:rsidR="00CA4729" w:rsidRPr="00B5498E">
        <w:tab/>
      </w:r>
      <w:r w:rsidR="008E7085" w:rsidRPr="00B5498E">
        <w:t>387</w:t>
      </w:r>
    </w:p>
    <w:p w:rsidR="00CA4729" w:rsidRPr="00B5498E" w:rsidRDefault="00232B8D" w:rsidP="00E42FFF">
      <w:pPr>
        <w:ind w:left="709"/>
        <w:jc w:val="both"/>
      </w:pPr>
      <w:r w:rsidRPr="00B5498E">
        <w:t xml:space="preserve">ACİL SAĞLIK HİZMETLERİ KAPSAMINDA DİĞER KURUM VE KURULUŞLAR İLE </w:t>
      </w:r>
    </w:p>
    <w:p w:rsidR="00232B8D" w:rsidRPr="00B5498E" w:rsidRDefault="00232B8D" w:rsidP="00E42FFF">
      <w:pPr>
        <w:ind w:left="709"/>
        <w:jc w:val="both"/>
      </w:pPr>
      <w:r w:rsidRPr="00B5498E">
        <w:t>KOORDİNASYON SÜREÇLERİ</w:t>
      </w:r>
      <w:r w:rsidR="00CA4729" w:rsidRPr="00B5498E">
        <w:t>………………………………………………………………………….</w:t>
      </w:r>
      <w:r w:rsidR="00CA4729" w:rsidRPr="00B5498E">
        <w:tab/>
      </w:r>
      <w:r w:rsidR="008E7085" w:rsidRPr="00B5498E">
        <w:t>387</w:t>
      </w:r>
    </w:p>
    <w:p w:rsidR="00232B8D" w:rsidRPr="00B5498E" w:rsidRDefault="00232B8D" w:rsidP="00E42FFF">
      <w:pPr>
        <w:ind w:left="709"/>
        <w:jc w:val="both"/>
      </w:pPr>
      <w:r w:rsidRPr="00B5498E">
        <w:t>ACİL SERVİSTE RİSK YÖNETİMİ</w:t>
      </w:r>
      <w:r w:rsidR="00CA4729" w:rsidRPr="00B5498E">
        <w:t>………………………………………………………………………</w:t>
      </w:r>
      <w:r w:rsidR="00CA4729" w:rsidRPr="00B5498E">
        <w:tab/>
      </w:r>
      <w:r w:rsidR="008E7085" w:rsidRPr="00B5498E">
        <w:t>387</w:t>
      </w:r>
    </w:p>
    <w:p w:rsidR="00232B8D" w:rsidRPr="00B5498E" w:rsidRDefault="00232B8D" w:rsidP="00E42FFF">
      <w:pPr>
        <w:ind w:left="709"/>
        <w:jc w:val="both"/>
      </w:pPr>
      <w:r w:rsidRPr="00B5498E">
        <w:t>NÖBET SÜRECİ</w:t>
      </w:r>
      <w:r w:rsidR="00CA4729" w:rsidRPr="00B5498E">
        <w:t>……………………………………………………………………………………………</w:t>
      </w:r>
      <w:r w:rsidR="00CA4729" w:rsidRPr="00B5498E">
        <w:tab/>
      </w:r>
      <w:r w:rsidR="008E7085" w:rsidRPr="00B5498E">
        <w:t>388</w:t>
      </w:r>
    </w:p>
    <w:p w:rsidR="00232B8D" w:rsidRPr="00B5498E" w:rsidRDefault="00232B8D" w:rsidP="00E42FFF">
      <w:pPr>
        <w:ind w:left="709"/>
        <w:jc w:val="both"/>
      </w:pPr>
      <w:r w:rsidRPr="00B5498E">
        <w:t>PANOLARA ASILACAK DÖKÜMANLAR</w:t>
      </w:r>
      <w:r w:rsidR="00CA4729" w:rsidRPr="00B5498E">
        <w:t>………………………………………………………..……..</w:t>
      </w:r>
      <w:r w:rsidR="00CA4729" w:rsidRPr="00B5498E">
        <w:tab/>
      </w:r>
      <w:r w:rsidR="008E7085" w:rsidRPr="00B5498E">
        <w:t>388</w:t>
      </w:r>
    </w:p>
    <w:p w:rsidR="00232B8D" w:rsidRPr="00B5498E" w:rsidRDefault="00232B8D" w:rsidP="00E42FFF">
      <w:pPr>
        <w:ind w:left="709"/>
        <w:jc w:val="both"/>
      </w:pPr>
      <w:r w:rsidRPr="00B5498E">
        <w:t>EL HİJYENİ</w:t>
      </w:r>
      <w:r w:rsidR="00CA4729" w:rsidRPr="00B5498E">
        <w:t>…………………………………………………………………………………………………</w:t>
      </w:r>
      <w:r w:rsidR="00CA4729" w:rsidRPr="00B5498E">
        <w:tab/>
      </w:r>
      <w:r w:rsidR="008E7085" w:rsidRPr="00B5498E">
        <w:t>389</w:t>
      </w:r>
    </w:p>
    <w:p w:rsidR="00232B8D" w:rsidRPr="00B5498E" w:rsidRDefault="00232B8D" w:rsidP="00E42FFF">
      <w:pPr>
        <w:ind w:left="709"/>
        <w:jc w:val="both"/>
      </w:pPr>
      <w:r w:rsidRPr="00B5498E">
        <w:t>ACİL MÜDAHALE SETİ</w:t>
      </w:r>
      <w:r w:rsidR="00CA4729" w:rsidRPr="00B5498E">
        <w:t>…………………………………………………………………………………..</w:t>
      </w:r>
      <w:r w:rsidR="00CA4729" w:rsidRPr="00B5498E">
        <w:tab/>
      </w:r>
      <w:r w:rsidR="008E7085" w:rsidRPr="00B5498E">
        <w:t>390</w:t>
      </w:r>
    </w:p>
    <w:p w:rsidR="00232B8D" w:rsidRPr="00B5498E" w:rsidRDefault="00232B8D" w:rsidP="00E42FFF">
      <w:pPr>
        <w:ind w:left="709"/>
        <w:jc w:val="both"/>
      </w:pPr>
      <w:r w:rsidRPr="00B5498E">
        <w:t>TIBBİ CİHAZ</w:t>
      </w:r>
      <w:r w:rsidR="00CA4729" w:rsidRPr="00B5498E">
        <w:t>………………………………………………………………………………………………..</w:t>
      </w:r>
      <w:r w:rsidR="00CA4729" w:rsidRPr="00B5498E">
        <w:tab/>
      </w:r>
      <w:r w:rsidR="008E7085" w:rsidRPr="00B5498E">
        <w:t>390</w:t>
      </w:r>
    </w:p>
    <w:p w:rsidR="00232B8D" w:rsidRPr="00B5498E" w:rsidRDefault="00232B8D" w:rsidP="00E42FFF">
      <w:pPr>
        <w:ind w:left="709"/>
        <w:jc w:val="both"/>
      </w:pPr>
      <w:r w:rsidRPr="00B5498E">
        <w:t>OLAY BİLDİRİM FORMU İLE BİLDİRİMİ ZORUNLU OLAYLAR</w:t>
      </w:r>
      <w:r w:rsidR="00CA4729" w:rsidRPr="00B5498E">
        <w:t>………..…………………………..</w:t>
      </w:r>
      <w:r w:rsidR="00CA4729" w:rsidRPr="00B5498E">
        <w:tab/>
      </w:r>
      <w:r w:rsidR="008E7085" w:rsidRPr="00B5498E">
        <w:t>390</w:t>
      </w:r>
    </w:p>
    <w:p w:rsidR="00232B8D" w:rsidRPr="00B5498E" w:rsidRDefault="00232B8D" w:rsidP="00E42FFF">
      <w:pPr>
        <w:ind w:left="709"/>
        <w:jc w:val="both"/>
      </w:pPr>
      <w:r w:rsidRPr="00B5498E">
        <w:t>ATIKLAR</w:t>
      </w:r>
      <w:r w:rsidR="00CA4729" w:rsidRPr="00B5498E">
        <w:t>……………………………………………………………………………………………………</w:t>
      </w:r>
      <w:r w:rsidR="00CA4729" w:rsidRPr="00B5498E">
        <w:tab/>
      </w:r>
      <w:r w:rsidR="008E7085" w:rsidRPr="00B5498E">
        <w:t>390</w:t>
      </w:r>
    </w:p>
    <w:p w:rsidR="00232B8D" w:rsidRPr="00B5498E" w:rsidRDefault="00232B8D" w:rsidP="00E42FFF">
      <w:pPr>
        <w:ind w:left="709"/>
        <w:jc w:val="both"/>
      </w:pPr>
      <w:r w:rsidRPr="00B5498E">
        <w:t>ACİL TEMİZLİĞİ</w:t>
      </w:r>
      <w:r w:rsidR="00F50348">
        <w:t>…………………………………………………………………………</w:t>
      </w:r>
      <w:r w:rsidR="00CA4729" w:rsidRPr="00B5498E">
        <w:t>……………</w:t>
      </w:r>
      <w:r w:rsidR="00CA4729" w:rsidRPr="00B5498E">
        <w:tab/>
      </w:r>
      <w:r w:rsidR="008E7085" w:rsidRPr="00B5498E">
        <w:t>390</w:t>
      </w:r>
    </w:p>
    <w:p w:rsidR="00CA4729" w:rsidRPr="00B5498E" w:rsidRDefault="00232B8D" w:rsidP="00E42FFF">
      <w:pPr>
        <w:ind w:left="709"/>
        <w:jc w:val="both"/>
      </w:pPr>
      <w:r w:rsidRPr="00B5498E">
        <w:t xml:space="preserve">DÜNYA SAĞLIK ÖRGÜTÜ (DSÖ/WHO) SAĞLIK ACİL DURUM </w:t>
      </w:r>
    </w:p>
    <w:p w:rsidR="00232B8D" w:rsidRPr="00B5498E" w:rsidRDefault="00232B8D" w:rsidP="00E42FFF">
      <w:pPr>
        <w:ind w:left="709"/>
        <w:jc w:val="both"/>
      </w:pPr>
      <w:r w:rsidRPr="00B5498E">
        <w:t>VE AFET RİSK YÖNETİMİ ÇERÇEVESİ</w:t>
      </w:r>
      <w:r w:rsidR="00CA4729" w:rsidRPr="00B5498E">
        <w:t>…………………………………………………………………</w:t>
      </w:r>
      <w:r w:rsidR="008E7085" w:rsidRPr="00B5498E">
        <w:tab/>
        <w:t>392</w:t>
      </w:r>
    </w:p>
    <w:p w:rsidR="00232B8D" w:rsidRPr="00B5498E" w:rsidRDefault="00232B8D" w:rsidP="00E42FFF">
      <w:pPr>
        <w:ind w:left="709"/>
        <w:jc w:val="both"/>
      </w:pPr>
      <w:r w:rsidRPr="00B5498E">
        <w:t>EK 2-B GÜVENLİ HASTANE KONTROL LİSTESİ</w:t>
      </w:r>
      <w:r w:rsidR="00CA4729" w:rsidRPr="00B5498E">
        <w:t>……………………………………………………</w:t>
      </w:r>
      <w:r w:rsidR="008E7085" w:rsidRPr="00B5498E">
        <w:t>…</w:t>
      </w:r>
      <w:r w:rsidR="008E7085" w:rsidRPr="00B5498E">
        <w:tab/>
        <w:t>399</w:t>
      </w:r>
    </w:p>
    <w:p w:rsidR="00CA4729" w:rsidRPr="00B5498E" w:rsidRDefault="00CA4729" w:rsidP="00E42FFF">
      <w:pPr>
        <w:ind w:left="709"/>
        <w:jc w:val="both"/>
      </w:pPr>
      <w:r w:rsidRPr="00B5498E">
        <w:t>MODÜL 1  GÜVENLİ HASTANE KONTROL LİSTESİ</w:t>
      </w:r>
    </w:p>
    <w:p w:rsidR="00232B8D" w:rsidRPr="00B5498E" w:rsidRDefault="00CA4729" w:rsidP="00E42FFF">
      <w:pPr>
        <w:ind w:left="709"/>
        <w:jc w:val="both"/>
      </w:pPr>
      <w:r w:rsidRPr="00B5498E">
        <w:t xml:space="preserve"> HASTANENİN GÜVENLİĞİNİ ETKİLEYEN FAKTÖR. ………………………………………………</w:t>
      </w:r>
      <w:r w:rsidR="008E7085" w:rsidRPr="00B5498E">
        <w:t>.</w:t>
      </w:r>
      <w:r w:rsidR="008E7085" w:rsidRPr="00B5498E">
        <w:tab/>
        <w:t>400</w:t>
      </w:r>
    </w:p>
    <w:p w:rsidR="00CA4729" w:rsidRPr="00B5498E" w:rsidRDefault="00CA4729" w:rsidP="00E42FFF">
      <w:pPr>
        <w:ind w:left="709"/>
        <w:jc w:val="both"/>
      </w:pPr>
      <w:r w:rsidRPr="00B5498E">
        <w:t>MODÜL 2 YAPISAL GÜVENLİK…………………………………………………………………</w:t>
      </w:r>
      <w:r w:rsidR="008E7085" w:rsidRPr="00B5498E">
        <w:t>……..</w:t>
      </w:r>
      <w:r w:rsidR="008E7085" w:rsidRPr="00B5498E">
        <w:tab/>
        <w:t>408</w:t>
      </w:r>
    </w:p>
    <w:p w:rsidR="00CA4729" w:rsidRPr="00B5498E" w:rsidRDefault="00CA4729" w:rsidP="00E42FFF">
      <w:pPr>
        <w:ind w:left="709"/>
        <w:jc w:val="both"/>
      </w:pPr>
      <w:r w:rsidRPr="00B5498E">
        <w:t>MODÜL3 YAPISAL OLMAY</w:t>
      </w:r>
      <w:r w:rsidR="00F50348">
        <w:t>AN GÜVENLİK……………………………………………………</w:t>
      </w:r>
      <w:r w:rsidRPr="00B5498E">
        <w:t>……..</w:t>
      </w:r>
      <w:r w:rsidR="008E7085" w:rsidRPr="00B5498E">
        <w:tab/>
        <w:t>411</w:t>
      </w:r>
    </w:p>
    <w:p w:rsidR="00CA4729" w:rsidRPr="00B5498E" w:rsidRDefault="00CA4729" w:rsidP="00E42FFF">
      <w:pPr>
        <w:ind w:left="709"/>
        <w:jc w:val="both"/>
      </w:pPr>
      <w:r w:rsidRPr="00B5498E">
        <w:t>MODÜL 4 AFET VE ACİL DURUM YÖNETİMİ………………………</w:t>
      </w:r>
      <w:r w:rsidR="00F50348">
        <w:t>……………………………</w:t>
      </w:r>
      <w:r w:rsidRPr="00B5498E">
        <w:t>…..</w:t>
      </w:r>
      <w:r w:rsidR="008E7085" w:rsidRPr="00B5498E">
        <w:tab/>
      </w:r>
      <w:r w:rsidR="003C4310" w:rsidRPr="00B5498E">
        <w:t>424</w:t>
      </w:r>
    </w:p>
    <w:p w:rsidR="00CA4729" w:rsidRPr="00B5498E" w:rsidRDefault="00CA4729" w:rsidP="00E42FFF">
      <w:pPr>
        <w:ind w:firstLine="709"/>
        <w:jc w:val="both"/>
      </w:pPr>
      <w:r w:rsidRPr="00B5498E">
        <w:t>EK2-C KAISER RİSK ANALİZİ…………………………………………………………………</w:t>
      </w:r>
      <w:r w:rsidR="00F50348">
        <w:t>……</w:t>
      </w:r>
      <w:r w:rsidR="008E7085" w:rsidRPr="00B5498E">
        <w:t>….</w:t>
      </w:r>
      <w:r w:rsidR="003C4310" w:rsidRPr="00B5498E">
        <w:tab/>
        <w:t>431</w:t>
      </w:r>
    </w:p>
    <w:p w:rsidR="00CA4729" w:rsidRPr="00B5498E" w:rsidRDefault="00CA4729" w:rsidP="00E42FFF">
      <w:pPr>
        <w:ind w:left="709"/>
        <w:jc w:val="both"/>
      </w:pPr>
      <w:r w:rsidRPr="00B5498E">
        <w:t>OLAY YÖNETİM SİSTEMİ…………………………………………………………………</w:t>
      </w:r>
      <w:r w:rsidR="00F50348">
        <w:t>…………</w:t>
      </w:r>
      <w:r w:rsidR="008E7085" w:rsidRPr="00B5498E">
        <w:t>…</w:t>
      </w:r>
      <w:r w:rsidR="003C4310" w:rsidRPr="00B5498E">
        <w:tab/>
        <w:t>438</w:t>
      </w:r>
    </w:p>
    <w:p w:rsidR="00CA4729" w:rsidRPr="00B5498E" w:rsidRDefault="00CA4729" w:rsidP="00E42FFF">
      <w:pPr>
        <w:ind w:left="709"/>
        <w:jc w:val="both"/>
      </w:pPr>
      <w:r w:rsidRPr="00B5498E">
        <w:t>HASTA ARTIŞI DURUMUNDA TIBBİ KAPASİTE ARTIŞI……………………………………………..</w:t>
      </w:r>
      <w:r w:rsidR="008E7085" w:rsidRPr="00B5498E">
        <w:tab/>
      </w:r>
      <w:r w:rsidR="003C4310" w:rsidRPr="00B5498E">
        <w:t>439</w:t>
      </w:r>
    </w:p>
    <w:p w:rsidR="00CA4729" w:rsidRPr="00B5498E" w:rsidRDefault="00CA4729" w:rsidP="00E42FFF">
      <w:pPr>
        <w:ind w:left="709"/>
        <w:jc w:val="both"/>
      </w:pPr>
      <w:r w:rsidRPr="00B5498E">
        <w:t>ENFEKSİYON ÖNLEME VE KONTROL…………………………………………………………………</w:t>
      </w:r>
      <w:r w:rsidR="008E7085" w:rsidRPr="00B5498E">
        <w:tab/>
      </w:r>
      <w:r w:rsidR="003C4310" w:rsidRPr="00B5498E">
        <w:t>440</w:t>
      </w:r>
    </w:p>
    <w:p w:rsidR="00CA4729" w:rsidRPr="00B5498E" w:rsidRDefault="00CA4729" w:rsidP="00E42FFF">
      <w:pPr>
        <w:ind w:left="709"/>
        <w:jc w:val="both"/>
      </w:pPr>
      <w:r w:rsidRPr="00B5498E">
        <w:t>VAKA YÖNETİMİ…………………………………………………………………</w:t>
      </w:r>
      <w:r w:rsidR="008E7085" w:rsidRPr="00B5498E">
        <w:t>……………………….</w:t>
      </w:r>
      <w:r w:rsidR="008E7085" w:rsidRPr="00B5498E">
        <w:tab/>
      </w:r>
      <w:r w:rsidR="003C4310" w:rsidRPr="00B5498E">
        <w:t>442</w:t>
      </w:r>
    </w:p>
    <w:p w:rsidR="00CA4729" w:rsidRPr="00B5498E" w:rsidRDefault="00CA4729" w:rsidP="00E42FFF">
      <w:pPr>
        <w:ind w:left="709"/>
        <w:jc w:val="both"/>
      </w:pPr>
      <w:r w:rsidRPr="00B5498E">
        <w:t>İNSAN KAYNAKLARI…………………………………………………………………</w:t>
      </w:r>
      <w:r w:rsidR="008E7085" w:rsidRPr="00B5498E">
        <w:t>…………………..</w:t>
      </w:r>
      <w:r w:rsidR="008E7085" w:rsidRPr="00B5498E">
        <w:tab/>
      </w:r>
      <w:r w:rsidR="003C4310" w:rsidRPr="00B5498E">
        <w:t>443</w:t>
      </w:r>
    </w:p>
    <w:p w:rsidR="00CA4729" w:rsidRPr="00B5498E" w:rsidRDefault="00CA4729" w:rsidP="00E42FFF">
      <w:pPr>
        <w:ind w:left="709"/>
        <w:jc w:val="both"/>
      </w:pPr>
      <w:r w:rsidRPr="00B5498E">
        <w:t>HASTA BAKIMI SÜREKLİLİĞİ…………………………………………………………………</w:t>
      </w:r>
      <w:r w:rsidR="00F50348">
        <w:t>…</w:t>
      </w:r>
      <w:r w:rsidR="008E7085" w:rsidRPr="00B5498E">
        <w:t>……</w:t>
      </w:r>
      <w:r w:rsidR="008E7085" w:rsidRPr="00B5498E">
        <w:tab/>
      </w:r>
      <w:r w:rsidR="003C4310" w:rsidRPr="00B5498E">
        <w:t>444</w:t>
      </w:r>
    </w:p>
    <w:p w:rsidR="00CA4729" w:rsidRPr="00B5498E" w:rsidRDefault="00CA4729" w:rsidP="00E42FFF">
      <w:pPr>
        <w:ind w:left="709"/>
        <w:jc w:val="both"/>
      </w:pPr>
      <w:r w:rsidRPr="00B5498E">
        <w:t>İLETİŞİM…………………………………………………………………</w:t>
      </w:r>
      <w:r w:rsidR="008E7085" w:rsidRPr="00B5498E">
        <w:t>…………………………………</w:t>
      </w:r>
      <w:r w:rsidR="008E7085" w:rsidRPr="00B5498E">
        <w:tab/>
      </w:r>
      <w:r w:rsidR="003C4310" w:rsidRPr="00B5498E">
        <w:t>446</w:t>
      </w:r>
    </w:p>
    <w:p w:rsidR="00CA4729" w:rsidRPr="00B5498E" w:rsidRDefault="00CA4729" w:rsidP="00E42FFF">
      <w:pPr>
        <w:ind w:left="709"/>
        <w:jc w:val="both"/>
      </w:pPr>
      <w:r w:rsidRPr="00B5498E">
        <w:t>EK 3-A HAP ONAY SAYFASI…………………………………………………………………</w:t>
      </w:r>
      <w:r w:rsidR="008E7085" w:rsidRPr="00B5498E">
        <w:t>………….</w:t>
      </w:r>
      <w:r w:rsidR="008E7085" w:rsidRPr="00B5498E">
        <w:tab/>
      </w:r>
      <w:r w:rsidR="003C4310" w:rsidRPr="00B5498E">
        <w:t>450</w:t>
      </w:r>
    </w:p>
    <w:p w:rsidR="003C4310" w:rsidRPr="00B5498E" w:rsidRDefault="003C4310" w:rsidP="00E42FFF">
      <w:pPr>
        <w:ind w:left="709"/>
        <w:jc w:val="both"/>
      </w:pPr>
      <w:r w:rsidRPr="00B5498E">
        <w:t>2022 HAP HAZIRLAMA KOMİSYON ÜYELERİ LİSTESİ………………………………………………</w:t>
      </w:r>
      <w:r w:rsidRPr="00B5498E">
        <w:tab/>
        <w:t>452</w:t>
      </w:r>
    </w:p>
    <w:p w:rsidR="00CA4729" w:rsidRPr="00B5498E" w:rsidRDefault="00CA4729" w:rsidP="00E42FFF">
      <w:pPr>
        <w:ind w:left="709"/>
        <w:jc w:val="both"/>
      </w:pPr>
      <w:r w:rsidRPr="00B5498E">
        <w:t>PROTOKOLLER…………………………………………………………………</w:t>
      </w:r>
      <w:r w:rsidR="008E7085" w:rsidRPr="00B5498E">
        <w:t>…………………………</w:t>
      </w:r>
      <w:r w:rsidR="008E7085" w:rsidRPr="00B5498E">
        <w:tab/>
      </w:r>
      <w:r w:rsidR="003C4310" w:rsidRPr="00B5498E">
        <w:t>454</w:t>
      </w:r>
    </w:p>
    <w:p w:rsidR="000C05FB" w:rsidRDefault="00CA4729" w:rsidP="00E42FFF">
      <w:pPr>
        <w:ind w:left="709"/>
        <w:jc w:val="both"/>
      </w:pPr>
      <w:r w:rsidRPr="00B5498E">
        <w:t>KROKİLER………………………………………………………………</w:t>
      </w:r>
      <w:r w:rsidR="008E7085" w:rsidRPr="00B5498E">
        <w:t>………………………………</w:t>
      </w:r>
      <w:r w:rsidR="008E7085" w:rsidRPr="00B5498E">
        <w:tab/>
      </w:r>
      <w:r w:rsidR="003C4310" w:rsidRPr="00B5498E">
        <w:t>461</w:t>
      </w:r>
    </w:p>
    <w:p w:rsidR="000C05FB" w:rsidRDefault="000C05FB" w:rsidP="000C05FB"/>
    <w:p w:rsidR="000C05FB" w:rsidRPr="000C05FB" w:rsidRDefault="000C05FB" w:rsidP="000C05FB"/>
    <w:p w:rsidR="000C05FB" w:rsidRDefault="000C05FB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50348" w:rsidRDefault="00F50348" w:rsidP="000C05FB">
      <w:pPr>
        <w:jc w:val="center"/>
      </w:pPr>
    </w:p>
    <w:p w:rsidR="00F80782" w:rsidRPr="00B5498E" w:rsidRDefault="000C05FB" w:rsidP="000C05FB">
      <w:pPr>
        <w:tabs>
          <w:tab w:val="center" w:pos="5955"/>
        </w:tabs>
      </w:pPr>
      <w:r>
        <w:tab/>
      </w:r>
      <w:bookmarkStart w:id="3" w:name="_bookmark1"/>
      <w:bookmarkEnd w:id="3"/>
      <w:r w:rsidR="00CC22A6" w:rsidRPr="00B5498E">
        <w:rPr>
          <w:w w:val="95"/>
        </w:rPr>
        <w:t>HASTANE</w:t>
      </w:r>
      <w:r w:rsidR="00CC22A6" w:rsidRPr="00B5498E">
        <w:rPr>
          <w:spacing w:val="19"/>
          <w:w w:val="95"/>
        </w:rPr>
        <w:t xml:space="preserve"> </w:t>
      </w:r>
      <w:r w:rsidR="00CC22A6" w:rsidRPr="00B5498E">
        <w:rPr>
          <w:w w:val="95"/>
        </w:rPr>
        <w:t>AFET</w:t>
      </w:r>
      <w:r w:rsidR="00CC22A6" w:rsidRPr="00B5498E">
        <w:rPr>
          <w:spacing w:val="27"/>
          <w:w w:val="95"/>
        </w:rPr>
        <w:t xml:space="preserve"> </w:t>
      </w:r>
      <w:r w:rsidR="00CC22A6" w:rsidRPr="00B5498E">
        <w:rPr>
          <w:w w:val="95"/>
        </w:rPr>
        <w:t>VE</w:t>
      </w:r>
      <w:r w:rsidR="00CC22A6" w:rsidRPr="00B5498E">
        <w:rPr>
          <w:spacing w:val="18"/>
          <w:w w:val="95"/>
        </w:rPr>
        <w:t xml:space="preserve"> </w:t>
      </w:r>
      <w:r w:rsidR="00CC22A6" w:rsidRPr="00B5498E">
        <w:rPr>
          <w:w w:val="95"/>
        </w:rPr>
        <w:t>ACİL</w:t>
      </w:r>
      <w:r w:rsidR="00CC22A6" w:rsidRPr="00B5498E">
        <w:rPr>
          <w:spacing w:val="19"/>
          <w:w w:val="95"/>
        </w:rPr>
        <w:t xml:space="preserve"> </w:t>
      </w:r>
      <w:r w:rsidR="00CC22A6" w:rsidRPr="00B5498E">
        <w:rPr>
          <w:w w:val="95"/>
        </w:rPr>
        <w:t>DURUM</w:t>
      </w:r>
      <w:r w:rsidR="00CC22A6" w:rsidRPr="00B5498E">
        <w:rPr>
          <w:spacing w:val="45"/>
          <w:w w:val="95"/>
        </w:rPr>
        <w:t xml:space="preserve"> </w:t>
      </w:r>
      <w:r w:rsidR="00CC22A6" w:rsidRPr="00B5498E">
        <w:rPr>
          <w:w w:val="95"/>
        </w:rPr>
        <w:t>PLANI</w:t>
      </w:r>
      <w:r w:rsidR="00CC22A6" w:rsidRPr="00B5498E">
        <w:rPr>
          <w:spacing w:val="51"/>
          <w:w w:val="95"/>
        </w:rPr>
        <w:t xml:space="preserve"> </w:t>
      </w:r>
      <w:r w:rsidR="00CC22A6" w:rsidRPr="00B5498E">
        <w:rPr>
          <w:w w:val="95"/>
        </w:rPr>
        <w:t>(HAP)</w:t>
      </w:r>
      <w:r w:rsidR="00CC22A6" w:rsidRPr="00B5498E">
        <w:rPr>
          <w:spacing w:val="43"/>
          <w:w w:val="95"/>
        </w:rPr>
        <w:t xml:space="preserve"> </w:t>
      </w:r>
      <w:r w:rsidR="00CC22A6" w:rsidRPr="00B5498E">
        <w:rPr>
          <w:w w:val="95"/>
        </w:rPr>
        <w:t>ONAY</w:t>
      </w:r>
      <w:r w:rsidR="00CC22A6" w:rsidRPr="00B5498E">
        <w:rPr>
          <w:spacing w:val="27"/>
          <w:w w:val="95"/>
        </w:rPr>
        <w:t xml:space="preserve"> </w:t>
      </w:r>
      <w:r w:rsidR="00CC22A6" w:rsidRPr="00B5498E">
        <w:rPr>
          <w:w w:val="95"/>
        </w:rPr>
        <w:t>SÜRECİ</w:t>
      </w:r>
    </w:p>
    <w:p w:rsidR="00F80782" w:rsidRPr="00B5498E" w:rsidRDefault="00CC22A6" w:rsidP="00E42FFF">
      <w:pPr>
        <w:pStyle w:val="ListeParagraf"/>
        <w:numPr>
          <w:ilvl w:val="0"/>
          <w:numId w:val="1459"/>
        </w:numPr>
        <w:spacing w:before="228" w:line="254" w:lineRule="auto"/>
        <w:ind w:left="851" w:right="1782" w:hanging="284"/>
        <w:jc w:val="both"/>
      </w:pPr>
      <w:r w:rsidRPr="00B5498E">
        <w:t>Hastane</w:t>
      </w:r>
      <w:r w:rsidRPr="00B5498E">
        <w:rPr>
          <w:spacing w:val="48"/>
        </w:rPr>
        <w:t xml:space="preserve"> </w:t>
      </w:r>
      <w:r w:rsidRPr="00B5498E">
        <w:t>Afet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52"/>
        </w:rPr>
        <w:t xml:space="preserve"> </w:t>
      </w:r>
      <w:r w:rsidRPr="00B5498E">
        <w:t>Acil</w:t>
      </w:r>
      <w:r w:rsidRPr="00B5498E">
        <w:rPr>
          <w:spacing w:val="8"/>
        </w:rPr>
        <w:t xml:space="preserve"> </w:t>
      </w:r>
      <w:r w:rsidRPr="00B5498E">
        <w:t>Durum</w:t>
      </w:r>
      <w:r w:rsidRPr="00B5498E">
        <w:rPr>
          <w:spacing w:val="3"/>
        </w:rPr>
        <w:t xml:space="preserve"> </w:t>
      </w:r>
      <w:r w:rsidRPr="00B5498E">
        <w:t>Planı</w:t>
      </w:r>
      <w:r w:rsidRPr="00B5498E">
        <w:rPr>
          <w:spacing w:val="8"/>
        </w:rPr>
        <w:t xml:space="preserve"> </w:t>
      </w:r>
      <w:r w:rsidRPr="00B5498E">
        <w:t>(HAP)</w:t>
      </w:r>
      <w:r w:rsidRPr="00B5498E">
        <w:rPr>
          <w:spacing w:val="15"/>
        </w:rPr>
        <w:t xml:space="preserve"> </w:t>
      </w:r>
      <w:r w:rsidRPr="00B5498E">
        <w:rPr>
          <w:b/>
        </w:rPr>
        <w:t>Onay</w:t>
      </w:r>
      <w:r w:rsidRPr="00B5498E">
        <w:rPr>
          <w:b/>
          <w:spacing w:val="11"/>
        </w:rPr>
        <w:t xml:space="preserve"> </w:t>
      </w:r>
      <w:r w:rsidRPr="00B5498E">
        <w:rPr>
          <w:b/>
        </w:rPr>
        <w:t>Sayfası,</w:t>
      </w:r>
      <w:r w:rsidRPr="00B5498E">
        <w:rPr>
          <w:b/>
          <w:spacing w:val="15"/>
        </w:rPr>
        <w:t xml:space="preserve"> </w:t>
      </w:r>
      <w:r w:rsidRPr="00B5498E">
        <w:rPr>
          <w:b/>
        </w:rPr>
        <w:t>Dağıtım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Çizelgesi</w:t>
      </w:r>
      <w:r w:rsidRPr="00B5498E">
        <w:rPr>
          <w:b/>
          <w:spacing w:val="9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9"/>
        </w:rPr>
        <w:t xml:space="preserve"> </w:t>
      </w:r>
      <w:r w:rsidRPr="00B5498E">
        <w:rPr>
          <w:b/>
        </w:rPr>
        <w:t>Değişiklik</w:t>
      </w:r>
      <w:r w:rsidRPr="00B5498E">
        <w:rPr>
          <w:b/>
          <w:spacing w:val="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Güncelleme Kayıt Çizelgesi</w:t>
      </w:r>
      <w:r w:rsidRPr="00B5498E">
        <w:rPr>
          <w:b/>
          <w:spacing w:val="1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başlar.</w:t>
      </w:r>
    </w:p>
    <w:p w:rsidR="00F80782" w:rsidRPr="00B5498E" w:rsidRDefault="00F80782" w:rsidP="00E42FFF">
      <w:pPr>
        <w:pStyle w:val="GvdeMetni"/>
        <w:spacing w:before="2"/>
        <w:ind w:left="851" w:hanging="28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59"/>
        </w:numPr>
        <w:ind w:left="851" w:hanging="284"/>
        <w:jc w:val="both"/>
      </w:pPr>
      <w:r w:rsidRPr="00B5498E">
        <w:rPr>
          <w:b/>
        </w:rPr>
        <w:t>Onay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yfası</w:t>
      </w:r>
      <w:r w:rsidRPr="00B5498E">
        <w:rPr>
          <w:b/>
          <w:spacing w:val="1"/>
        </w:rPr>
        <w:t xml:space="preserve"> </w:t>
      </w:r>
      <w:r w:rsidRPr="00B5498E">
        <w:t>iki</w:t>
      </w:r>
      <w:r w:rsidRPr="00B5498E">
        <w:rPr>
          <w:spacing w:val="-7"/>
        </w:rPr>
        <w:t xml:space="preserve"> </w:t>
      </w:r>
      <w:r w:rsidRPr="00B5498E">
        <w:t>nüsha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düzenlenir ve</w:t>
      </w:r>
      <w:r w:rsidRPr="00B5498E">
        <w:rPr>
          <w:spacing w:val="-8"/>
        </w:rPr>
        <w:t xml:space="preserve"> </w:t>
      </w:r>
      <w:r w:rsidRPr="00B5498E">
        <w:t>hazırlanırken</w:t>
      </w:r>
      <w:r w:rsidRPr="00B5498E">
        <w:rPr>
          <w:spacing w:val="-6"/>
        </w:rPr>
        <w:t xml:space="preserve"> </w:t>
      </w:r>
      <w:r w:rsidRPr="00B5498E">
        <w:t>şu</w:t>
      </w:r>
      <w:r w:rsidRPr="00B5498E">
        <w:rPr>
          <w:spacing w:val="-2"/>
        </w:rPr>
        <w:t xml:space="preserve"> </w:t>
      </w:r>
      <w:r w:rsidRPr="00B5498E">
        <w:t>hususlara</w:t>
      </w:r>
      <w:r w:rsidRPr="00B5498E">
        <w:rPr>
          <w:spacing w:val="1"/>
        </w:rPr>
        <w:t xml:space="preserve"> </w:t>
      </w:r>
      <w:r w:rsidRPr="00B5498E">
        <w:t>dikkat</w:t>
      </w:r>
      <w:r w:rsidRPr="00B5498E">
        <w:rPr>
          <w:spacing w:val="-1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GvdeMetni"/>
        <w:spacing w:before="131" w:line="254" w:lineRule="auto"/>
        <w:ind w:left="851" w:right="1110"/>
        <w:jc w:val="both"/>
      </w:pPr>
      <w:r w:rsidRPr="00B5498E">
        <w:t xml:space="preserve">− Örneği Kılavuz ekinde yer alan </w:t>
      </w:r>
      <w:r w:rsidRPr="00B5498E">
        <w:rPr>
          <w:b/>
        </w:rPr>
        <w:t xml:space="preserve">Onay Sayfası </w:t>
      </w:r>
      <w:r w:rsidRPr="00B5498E">
        <w:t>(Ek 3-A), HAP Hazırlama Komisyonu tarafından ha-</w:t>
      </w:r>
      <w:r w:rsidRPr="00B5498E">
        <w:rPr>
          <w:spacing w:val="1"/>
        </w:rPr>
        <w:t xml:space="preserve"> </w:t>
      </w:r>
      <w:r w:rsidRPr="00B5498E">
        <w:t xml:space="preserve">zırlanır ve Onay Sayfasının hazırlayan bölümü </w:t>
      </w:r>
      <w:r w:rsidRPr="00B5498E">
        <w:rPr>
          <w:b/>
        </w:rPr>
        <w:t xml:space="preserve">HAP Komisyon Başkanı </w:t>
      </w:r>
      <w:r w:rsidRPr="00B5498E">
        <w:t>tarafından imzalanır. HAP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zırlam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omisyo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Üyeler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Listesi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(Ek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3-B)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Onay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Sayfasın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eklenerek</w:t>
      </w:r>
      <w:r w:rsidRPr="00B5498E">
        <w:rPr>
          <w:spacing w:val="-10"/>
        </w:rPr>
        <w:t xml:space="preserve"> </w:t>
      </w:r>
      <w:r w:rsidRPr="00B5498E">
        <w:t>inceleme</w:t>
      </w:r>
      <w:r w:rsidRPr="00B5498E">
        <w:rPr>
          <w:spacing w:val="-13"/>
        </w:rPr>
        <w:t xml:space="preserve"> </w:t>
      </w:r>
      <w:r w:rsidRPr="00B5498E">
        <w:t>makamına</w:t>
      </w:r>
      <w:r w:rsidRPr="00B5498E">
        <w:rPr>
          <w:spacing w:val="-9"/>
        </w:rPr>
        <w:t xml:space="preserve"> </w:t>
      </w:r>
      <w:r w:rsidRPr="00B5498E">
        <w:t>sunulur.</w:t>
      </w:r>
    </w:p>
    <w:p w:rsidR="00F80782" w:rsidRPr="00B5498E" w:rsidRDefault="00CC22A6" w:rsidP="00E42FFF">
      <w:pPr>
        <w:pStyle w:val="GvdeMetni"/>
        <w:spacing w:before="113" w:line="256" w:lineRule="auto"/>
        <w:ind w:left="851" w:right="1123"/>
        <w:jc w:val="both"/>
      </w:pPr>
      <w:r w:rsidRPr="00B5498E">
        <w:t>− HAP Hazırlama Komisyonu tarafından hazırlanan Hastane Afet ve Acil Durum Planı’nın içeriğini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uygunluğu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İncelem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Makam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(HAP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Uygulam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önetmeliğin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11’inc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maddesind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elirtilen</w:t>
      </w:r>
      <w:r w:rsidRPr="00B5498E">
        <w:rPr>
          <w:spacing w:val="-6"/>
        </w:rPr>
        <w:t xml:space="preserve"> </w:t>
      </w:r>
      <w:r w:rsidRPr="00B5498E">
        <w:t>makam)</w:t>
      </w:r>
      <w:r w:rsidRPr="00B5498E">
        <w:rPr>
          <w:spacing w:val="-53"/>
        </w:rPr>
        <w:t xml:space="preserve"> </w:t>
      </w:r>
      <w:r w:rsidRPr="00B5498E">
        <w:rPr>
          <w:b/>
        </w:rPr>
        <w:t>Standart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İncelem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Formu</w:t>
      </w:r>
      <w:r w:rsidRPr="00B5498E">
        <w:rPr>
          <w:b/>
          <w:spacing w:val="34"/>
        </w:rPr>
        <w:t xml:space="preserve"> </w:t>
      </w:r>
      <w:r w:rsidRPr="00B5498E">
        <w:t>esas</w:t>
      </w:r>
      <w:r w:rsidRPr="00B5498E">
        <w:rPr>
          <w:spacing w:val="-6"/>
        </w:rPr>
        <w:t xml:space="preserve"> </w:t>
      </w:r>
      <w:r w:rsidRPr="00B5498E">
        <w:t>alınarak</w:t>
      </w:r>
      <w:r w:rsidRPr="00B5498E">
        <w:rPr>
          <w:spacing w:val="-12"/>
        </w:rPr>
        <w:t xml:space="preserve"> </w:t>
      </w:r>
      <w:r w:rsidRPr="00B5498E">
        <w:t>değerlendirilir.</w:t>
      </w:r>
      <w:r w:rsidRPr="00B5498E">
        <w:rPr>
          <w:spacing w:val="-8"/>
        </w:rPr>
        <w:t xml:space="preserve"> </w:t>
      </w:r>
      <w:r w:rsidRPr="00B5498E">
        <w:t>Uygun</w:t>
      </w:r>
      <w:r w:rsidRPr="00B5498E">
        <w:rPr>
          <w:spacing w:val="-11"/>
        </w:rPr>
        <w:t xml:space="preserve"> </w:t>
      </w:r>
      <w:r w:rsidRPr="00B5498E">
        <w:t>görülen</w:t>
      </w:r>
      <w:r w:rsidRPr="00B5498E">
        <w:rPr>
          <w:spacing w:val="-11"/>
        </w:rPr>
        <w:t xml:space="preserve"> </w:t>
      </w:r>
      <w:r w:rsidRPr="00B5498E">
        <w:t>planlar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Onay</w:t>
      </w:r>
      <w:r w:rsidRPr="00B5498E">
        <w:rPr>
          <w:spacing w:val="-11"/>
        </w:rPr>
        <w:t xml:space="preserve"> </w:t>
      </w:r>
      <w:r w:rsidRPr="00B5498E">
        <w:t>Sayfasının</w:t>
      </w:r>
      <w:r w:rsidRPr="00B5498E">
        <w:rPr>
          <w:spacing w:val="-53"/>
        </w:rPr>
        <w:t xml:space="preserve"> </w:t>
      </w:r>
      <w:r w:rsidRPr="00B5498E">
        <w:t>inceleme bölümü ilgili üst yönetici tarafından imzalanır, Standart İnceleme Formu Onay Sayfasına</w:t>
      </w:r>
      <w:r w:rsidRPr="00B5498E">
        <w:rPr>
          <w:spacing w:val="1"/>
        </w:rPr>
        <w:t xml:space="preserve"> </w:t>
      </w:r>
      <w:r w:rsidRPr="00B5498E">
        <w:t>eklenerek</w:t>
      </w:r>
      <w:r w:rsidRPr="00B5498E">
        <w:rPr>
          <w:spacing w:val="-4"/>
        </w:rPr>
        <w:t xml:space="preserve"> </w:t>
      </w:r>
      <w:r w:rsidRPr="00B5498E">
        <w:t>onay</w:t>
      </w:r>
      <w:r w:rsidRPr="00B5498E">
        <w:rPr>
          <w:spacing w:val="2"/>
        </w:rPr>
        <w:t xml:space="preserve"> </w:t>
      </w:r>
      <w:r w:rsidRPr="00B5498E">
        <w:t>makamına</w:t>
      </w:r>
      <w:r w:rsidRPr="00B5498E">
        <w:rPr>
          <w:spacing w:val="4"/>
        </w:rPr>
        <w:t xml:space="preserve"> </w:t>
      </w:r>
      <w:r w:rsidRPr="00B5498E">
        <w:t>(Acil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Hizmetleri’nden</w:t>
      </w:r>
      <w:r w:rsidRPr="00B5498E">
        <w:rPr>
          <w:spacing w:val="-8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Başkanlık) gönderilir.</w:t>
      </w:r>
    </w:p>
    <w:p w:rsidR="00F80782" w:rsidRPr="00B5498E" w:rsidRDefault="00CC22A6" w:rsidP="00E42FFF">
      <w:pPr>
        <w:pStyle w:val="GvdeMetni"/>
        <w:spacing w:before="107" w:line="256" w:lineRule="auto"/>
        <w:ind w:left="851" w:right="1124"/>
        <w:jc w:val="both"/>
      </w:pPr>
      <w:r w:rsidRPr="00B5498E">
        <w:t>−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Hizmetleri’nden</w:t>
      </w:r>
      <w:r w:rsidRPr="00B5498E">
        <w:rPr>
          <w:spacing w:val="-7"/>
        </w:rPr>
        <w:t xml:space="preserve"> </w:t>
      </w:r>
      <w:r w:rsidRPr="00B5498E">
        <w:t>sorumlu</w:t>
      </w:r>
      <w:r w:rsidRPr="00B5498E">
        <w:rPr>
          <w:spacing w:val="-3"/>
        </w:rPr>
        <w:t xml:space="preserve"> </w:t>
      </w:r>
      <w:r w:rsidRPr="00B5498E">
        <w:t>Başkanlık</w:t>
      </w:r>
      <w:r w:rsidRPr="00B5498E">
        <w:rPr>
          <w:spacing w:val="-7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görevlendirilen</w:t>
      </w:r>
      <w:r w:rsidRPr="00B5498E">
        <w:rPr>
          <w:spacing w:val="-8"/>
        </w:rPr>
        <w:t xml:space="preserve"> </w:t>
      </w:r>
      <w:r w:rsidRPr="00B5498E">
        <w:t>Afetlerde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Hizmetle-</w:t>
      </w:r>
      <w:r w:rsidRPr="00B5498E">
        <w:rPr>
          <w:spacing w:val="-53"/>
        </w:rPr>
        <w:t xml:space="preserve"> </w:t>
      </w:r>
      <w:r w:rsidRPr="00B5498E">
        <w:t xml:space="preserve">ri Birimi tarafından, </w:t>
      </w:r>
      <w:r w:rsidRPr="00B5498E">
        <w:rPr>
          <w:b/>
        </w:rPr>
        <w:t xml:space="preserve">Standart Denetleme Formu </w:t>
      </w:r>
      <w:r w:rsidRPr="00B5498E">
        <w:t>doldurulur. Uygun görülen planlar için Onay Say-</w:t>
      </w:r>
      <w:r w:rsidRPr="00B5498E">
        <w:rPr>
          <w:spacing w:val="-52"/>
        </w:rPr>
        <w:t xml:space="preserve"> </w:t>
      </w:r>
      <w:r w:rsidRPr="00B5498E">
        <w:t>fasının denetleyen bölümü acil sağlık hizmetlerinden sorumlu başkan tarafından imzalanır. Standart</w:t>
      </w:r>
      <w:r w:rsidRPr="00B5498E">
        <w:rPr>
          <w:spacing w:val="1"/>
        </w:rPr>
        <w:t xml:space="preserve"> </w:t>
      </w:r>
      <w:r w:rsidRPr="00B5498E">
        <w:t>Denetleme</w:t>
      </w:r>
      <w:r w:rsidRPr="00B5498E">
        <w:rPr>
          <w:spacing w:val="-5"/>
        </w:rPr>
        <w:t xml:space="preserve"> </w:t>
      </w:r>
      <w:r w:rsidRPr="00B5498E">
        <w:t>Formu</w:t>
      </w:r>
      <w:r w:rsidRPr="00B5498E">
        <w:rPr>
          <w:spacing w:val="2"/>
        </w:rPr>
        <w:t xml:space="preserve"> </w:t>
      </w:r>
      <w:r w:rsidRPr="00B5498E">
        <w:t>Onay</w:t>
      </w:r>
      <w:r w:rsidRPr="00B5498E">
        <w:rPr>
          <w:spacing w:val="-3"/>
        </w:rPr>
        <w:t xml:space="preserve"> </w:t>
      </w:r>
      <w:r w:rsidRPr="00B5498E">
        <w:t>Sayfasına</w:t>
      </w:r>
      <w:r w:rsidRPr="00B5498E">
        <w:rPr>
          <w:spacing w:val="4"/>
        </w:rPr>
        <w:t xml:space="preserve"> </w:t>
      </w:r>
      <w:r w:rsidRPr="00B5498E">
        <w:t>ekleni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rPr>
          <w:b/>
        </w:rPr>
        <w:t>İ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ağlık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Müdürü</w:t>
      </w:r>
      <w:r w:rsidRPr="00B5498E">
        <w:rPr>
          <w:b/>
          <w:spacing w:val="-6"/>
        </w:rPr>
        <w:t xml:space="preserve"> </w:t>
      </w:r>
      <w:r w:rsidRPr="00B5498E">
        <w:t>onayına</w:t>
      </w:r>
      <w:r w:rsidRPr="00B5498E">
        <w:rPr>
          <w:spacing w:val="5"/>
        </w:rPr>
        <w:t xml:space="preserve"> </w:t>
      </w:r>
      <w:r w:rsidRPr="00B5498E">
        <w:t>sunulur.</w:t>
      </w:r>
    </w:p>
    <w:p w:rsidR="00F80782" w:rsidRPr="00B5498E" w:rsidRDefault="00F80782" w:rsidP="00E42FFF">
      <w:pPr>
        <w:pStyle w:val="GvdeMetni"/>
        <w:spacing w:before="4"/>
        <w:ind w:left="851" w:hanging="28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59"/>
        </w:numPr>
        <w:spacing w:line="254" w:lineRule="auto"/>
        <w:ind w:left="851" w:right="1134" w:hanging="284"/>
        <w:jc w:val="both"/>
      </w:pPr>
      <w:r w:rsidRPr="00B5498E">
        <w:t>Hazırlanan HAP hastane tarafından inceleme ve onay makamına onaylanana kadar dijital olarak gönde-</w:t>
      </w:r>
      <w:r w:rsidRPr="00B5498E">
        <w:rPr>
          <w:spacing w:val="-52"/>
        </w:rPr>
        <w:t xml:space="preserve"> </w:t>
      </w:r>
      <w:r w:rsidRPr="00B5498E">
        <w:t>rilir;</w:t>
      </w:r>
      <w:r w:rsidRPr="00B5498E">
        <w:rPr>
          <w:spacing w:val="3"/>
        </w:rPr>
        <w:t xml:space="preserve"> </w:t>
      </w:r>
      <w:r w:rsidRPr="00B5498E">
        <w:t>onaylandıktan</w:t>
      </w:r>
      <w:r w:rsidRPr="00B5498E">
        <w:rPr>
          <w:spacing w:val="-3"/>
        </w:rPr>
        <w:t xml:space="preserve"> </w:t>
      </w:r>
      <w:r w:rsidRPr="00B5498E">
        <w:t>sonra</w:t>
      </w:r>
      <w:r w:rsidRPr="00B5498E">
        <w:rPr>
          <w:spacing w:val="6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4"/>
        </w:rPr>
        <w:t xml:space="preserve"> </w:t>
      </w:r>
      <w:r w:rsidRPr="00B5498E">
        <w:t>yazılı</w:t>
      </w:r>
      <w:r w:rsidRPr="00B5498E">
        <w:rPr>
          <w:spacing w:val="-2"/>
        </w:rPr>
        <w:t xml:space="preserve"> </w:t>
      </w:r>
      <w:r w:rsidRPr="00B5498E">
        <w:t>doküman</w:t>
      </w:r>
      <w:r w:rsidRPr="00B5498E">
        <w:rPr>
          <w:spacing w:val="-1"/>
        </w:rPr>
        <w:t xml:space="preserve"> </w:t>
      </w:r>
      <w:r w:rsidRPr="00B5498E">
        <w:t>haline</w:t>
      </w:r>
      <w:r w:rsidRPr="00B5498E">
        <w:rPr>
          <w:spacing w:val="-5"/>
        </w:rPr>
        <w:t xml:space="preserve"> </w:t>
      </w:r>
      <w:r w:rsidRPr="00B5498E">
        <w:t>getiril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9"/>
        <w:jc w:val="both"/>
      </w:pPr>
    </w:p>
    <w:tbl>
      <w:tblPr>
        <w:tblStyle w:val="TableNormal"/>
        <w:tblW w:w="0" w:type="auto"/>
        <w:tblInd w:w="70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5691"/>
        <w:gridCol w:w="927"/>
        <w:gridCol w:w="899"/>
        <w:gridCol w:w="1318"/>
      </w:tblGrid>
      <w:tr w:rsidR="00F80782" w:rsidRPr="00B5498E" w:rsidTr="00760F52">
        <w:trPr>
          <w:trHeight w:val="503"/>
        </w:trPr>
        <w:tc>
          <w:tcPr>
            <w:tcW w:w="10348" w:type="dxa"/>
            <w:gridSpan w:val="5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34"/>
              <w:ind w:left="3502" w:right="34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DAĞITIM</w:t>
            </w:r>
            <w:r w:rsidRPr="00B5498E">
              <w:rPr>
                <w:b/>
                <w:color w:val="FFFFFF"/>
                <w:spacing w:val="-10"/>
              </w:rPr>
              <w:t xml:space="preserve"> </w:t>
            </w:r>
            <w:r w:rsidRPr="00B5498E">
              <w:rPr>
                <w:b/>
                <w:color w:val="FFFFFF"/>
              </w:rPr>
              <w:t>ÇİZELGESİ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(İç)</w:t>
            </w:r>
          </w:p>
        </w:tc>
      </w:tr>
      <w:tr w:rsidR="00F80782" w:rsidRPr="00B5498E" w:rsidTr="00760F52">
        <w:trPr>
          <w:trHeight w:val="508"/>
        </w:trPr>
        <w:tc>
          <w:tcPr>
            <w:tcW w:w="1513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4"/>
              <w:ind w:left="194" w:right="186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Sıra</w:t>
            </w:r>
          </w:p>
        </w:tc>
        <w:tc>
          <w:tcPr>
            <w:tcW w:w="5691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4"/>
              <w:ind w:left="2216" w:right="2212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Birim /</w:t>
            </w:r>
            <w:r w:rsidRPr="00B5498E">
              <w:rPr>
                <w:b/>
                <w:color w:val="E20512"/>
                <w:spacing w:val="-7"/>
              </w:rPr>
              <w:t xml:space="preserve"> </w:t>
            </w:r>
            <w:r w:rsidRPr="00B5498E">
              <w:rPr>
                <w:b/>
                <w:color w:val="E20512"/>
              </w:rPr>
              <w:t>Kurum</w:t>
            </w:r>
          </w:p>
        </w:tc>
        <w:tc>
          <w:tcPr>
            <w:tcW w:w="927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4"/>
              <w:ind w:left="270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Adet</w:t>
            </w:r>
          </w:p>
        </w:tc>
        <w:tc>
          <w:tcPr>
            <w:tcW w:w="899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4"/>
              <w:ind w:left="222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Basılı</w:t>
            </w:r>
          </w:p>
        </w:tc>
        <w:tc>
          <w:tcPr>
            <w:tcW w:w="1318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4"/>
              <w:ind w:left="366" w:right="362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CD</w:t>
            </w:r>
          </w:p>
        </w:tc>
      </w:tr>
      <w:tr w:rsidR="00F80782" w:rsidRPr="00B5498E" w:rsidTr="00760F52">
        <w:trPr>
          <w:trHeight w:val="686"/>
        </w:trPr>
        <w:tc>
          <w:tcPr>
            <w:tcW w:w="1513" w:type="dxa"/>
          </w:tcPr>
          <w:p w:rsidR="00F80782" w:rsidRPr="00B5498E" w:rsidRDefault="00CC22A6" w:rsidP="00E42FFF">
            <w:pPr>
              <w:pStyle w:val="TableParagraph"/>
              <w:spacing w:before="135"/>
              <w:ind w:left="4"/>
              <w:jc w:val="both"/>
            </w:pPr>
            <w:r w:rsidRPr="00B5498E">
              <w:rPr>
                <w:color w:val="E20512"/>
                <w:w w:val="101"/>
              </w:rPr>
              <w:t>1</w:t>
            </w:r>
          </w:p>
        </w:tc>
        <w:tc>
          <w:tcPr>
            <w:tcW w:w="5691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ind w:left="54"/>
              <w:jc w:val="both"/>
              <w:rPr>
                <w:b/>
              </w:rPr>
            </w:pPr>
            <w:r w:rsidRPr="00B5498E">
              <w:rPr>
                <w:b/>
              </w:rPr>
              <w:t>HAP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ŞKANI</w:t>
            </w:r>
            <w:r w:rsidRPr="00B5498E">
              <w:rPr>
                <w:b/>
                <w:spacing w:val="50"/>
              </w:rPr>
              <w:t xml:space="preserve"> </w:t>
            </w:r>
            <w:r w:rsidRPr="00B5498E">
              <w:rPr>
                <w:b/>
              </w:rPr>
              <w:t>(Prof.Dr.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Öme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Tame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OĞAN</w:t>
            </w:r>
          </w:p>
        </w:tc>
        <w:tc>
          <w:tcPr>
            <w:tcW w:w="9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710"/>
        </w:trPr>
        <w:tc>
          <w:tcPr>
            <w:tcW w:w="1513" w:type="dxa"/>
          </w:tcPr>
          <w:p w:rsidR="00F80782" w:rsidRPr="00B5498E" w:rsidRDefault="00CC22A6" w:rsidP="00E42FFF">
            <w:pPr>
              <w:pStyle w:val="TableParagraph"/>
              <w:spacing w:before="134"/>
              <w:ind w:left="4"/>
              <w:jc w:val="both"/>
            </w:pPr>
            <w:r w:rsidRPr="00B5498E">
              <w:rPr>
                <w:color w:val="E20512"/>
                <w:w w:val="101"/>
              </w:rPr>
              <w:t>2</w:t>
            </w:r>
          </w:p>
        </w:tc>
        <w:tc>
          <w:tcPr>
            <w:tcW w:w="5691" w:type="dxa"/>
          </w:tcPr>
          <w:p w:rsidR="00F80782" w:rsidRPr="00B5498E" w:rsidRDefault="00CC22A6" w:rsidP="00E42FFF">
            <w:pPr>
              <w:pStyle w:val="TableParagraph"/>
              <w:spacing w:before="5"/>
              <w:ind w:left="54"/>
              <w:jc w:val="both"/>
              <w:rPr>
                <w:b/>
              </w:rPr>
            </w:pPr>
            <w:r w:rsidRPr="00B5498E">
              <w:rPr>
                <w:b/>
              </w:rPr>
              <w:t>KURUM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ARAS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OORDİN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15"/>
              <w:ind w:left="208"/>
              <w:jc w:val="both"/>
              <w:rPr>
                <w:b/>
              </w:rPr>
            </w:pPr>
            <w:r w:rsidRPr="00B5498E">
              <w:rPr>
                <w:b/>
              </w:rPr>
              <w:t>(İdar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Yönetic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lsere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ARABEY)</w:t>
            </w:r>
          </w:p>
        </w:tc>
        <w:tc>
          <w:tcPr>
            <w:tcW w:w="9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691"/>
        </w:trPr>
        <w:tc>
          <w:tcPr>
            <w:tcW w:w="1513" w:type="dxa"/>
          </w:tcPr>
          <w:p w:rsidR="00F80782" w:rsidRPr="00B5498E" w:rsidRDefault="00CC22A6" w:rsidP="00E42FFF">
            <w:pPr>
              <w:pStyle w:val="TableParagraph"/>
              <w:spacing w:before="134"/>
              <w:ind w:left="4"/>
              <w:jc w:val="both"/>
            </w:pPr>
            <w:r w:rsidRPr="00B5498E">
              <w:rPr>
                <w:color w:val="E20512"/>
                <w:w w:val="101"/>
              </w:rPr>
              <w:t>3</w:t>
            </w:r>
          </w:p>
        </w:tc>
        <w:tc>
          <w:tcPr>
            <w:tcW w:w="5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 w:rsidRPr="00B5498E">
              <w:rPr>
                <w:b/>
              </w:rPr>
              <w:t>SİVİ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AVUNM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İRİMİ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(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.Yılma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ÖZPİRİNÇÇİ)</w:t>
            </w:r>
          </w:p>
        </w:tc>
        <w:tc>
          <w:tcPr>
            <w:tcW w:w="9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690"/>
        </w:trPr>
        <w:tc>
          <w:tcPr>
            <w:tcW w:w="1513" w:type="dxa"/>
          </w:tcPr>
          <w:p w:rsidR="00F80782" w:rsidRPr="00B5498E" w:rsidRDefault="00CC22A6" w:rsidP="00E42FFF">
            <w:pPr>
              <w:pStyle w:val="TableParagraph"/>
              <w:spacing w:before="134"/>
              <w:ind w:left="4"/>
              <w:jc w:val="both"/>
            </w:pPr>
            <w:r w:rsidRPr="00B5498E">
              <w:rPr>
                <w:color w:val="E20512"/>
                <w:w w:val="101"/>
              </w:rPr>
              <w:t>4</w:t>
            </w:r>
          </w:p>
        </w:tc>
        <w:tc>
          <w:tcPr>
            <w:tcW w:w="5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 w:rsidRPr="00B5498E">
              <w:rPr>
                <w:b/>
              </w:rPr>
              <w:t>İSG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İRİMİ</w:t>
            </w:r>
            <w:r w:rsidRPr="00B5498E">
              <w:rPr>
                <w:b/>
                <w:spacing w:val="53"/>
              </w:rPr>
              <w:t xml:space="preserve"> </w:t>
            </w:r>
            <w:r w:rsidRPr="00B5498E">
              <w:rPr>
                <w:b/>
              </w:rPr>
              <w:t>(Ebru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İNÇ,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anu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RBAŞ)</w:t>
            </w:r>
          </w:p>
        </w:tc>
        <w:tc>
          <w:tcPr>
            <w:tcW w:w="9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8"/>
        <w:jc w:val="both"/>
      </w:pPr>
    </w:p>
    <w:tbl>
      <w:tblPr>
        <w:tblStyle w:val="TableNormal"/>
        <w:tblW w:w="0" w:type="auto"/>
        <w:tblInd w:w="70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637"/>
        <w:gridCol w:w="926"/>
        <w:gridCol w:w="898"/>
        <w:gridCol w:w="1322"/>
      </w:tblGrid>
      <w:tr w:rsidR="00F80782" w:rsidRPr="00B5498E" w:rsidTr="00760F52">
        <w:trPr>
          <w:trHeight w:val="503"/>
        </w:trPr>
        <w:tc>
          <w:tcPr>
            <w:tcW w:w="10348" w:type="dxa"/>
            <w:gridSpan w:val="5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34"/>
              <w:ind w:left="3403" w:right="3387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DAĞITIM</w:t>
            </w:r>
            <w:r w:rsidRPr="00B5498E">
              <w:rPr>
                <w:b/>
                <w:color w:val="FFFFFF"/>
                <w:spacing w:val="-9"/>
              </w:rPr>
              <w:t xml:space="preserve"> </w:t>
            </w:r>
            <w:r w:rsidRPr="00B5498E">
              <w:rPr>
                <w:b/>
                <w:color w:val="FFFFFF"/>
              </w:rPr>
              <w:t>ÇİZELGESİ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(</w:t>
            </w:r>
            <w:r w:rsidRPr="00B5498E">
              <w:rPr>
                <w:b/>
                <w:color w:val="FFFFFF"/>
                <w:spacing w:val="-8"/>
              </w:rPr>
              <w:t xml:space="preserve"> </w:t>
            </w:r>
            <w:r w:rsidRPr="00B5498E">
              <w:rPr>
                <w:b/>
                <w:color w:val="FFFFFF"/>
              </w:rPr>
              <w:t>Dış)</w:t>
            </w:r>
          </w:p>
        </w:tc>
      </w:tr>
      <w:tr w:rsidR="00F80782" w:rsidRPr="00B5498E" w:rsidTr="00760F52">
        <w:trPr>
          <w:trHeight w:val="504"/>
        </w:trPr>
        <w:tc>
          <w:tcPr>
            <w:tcW w:w="1565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5"/>
              <w:ind w:left="233" w:right="229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Sıra</w:t>
            </w:r>
          </w:p>
        </w:tc>
        <w:tc>
          <w:tcPr>
            <w:tcW w:w="5637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5"/>
              <w:ind w:left="2187" w:right="2186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Birim /</w:t>
            </w:r>
            <w:r w:rsidRPr="00B5498E">
              <w:rPr>
                <w:b/>
                <w:color w:val="E20512"/>
                <w:spacing w:val="-7"/>
              </w:rPr>
              <w:t xml:space="preserve"> </w:t>
            </w:r>
            <w:r w:rsidRPr="00B5498E">
              <w:rPr>
                <w:b/>
                <w:color w:val="E20512"/>
              </w:rPr>
              <w:t>Kurum</w:t>
            </w:r>
          </w:p>
        </w:tc>
        <w:tc>
          <w:tcPr>
            <w:tcW w:w="926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5"/>
              <w:ind w:left="272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Adet</w:t>
            </w:r>
          </w:p>
        </w:tc>
        <w:tc>
          <w:tcPr>
            <w:tcW w:w="898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5"/>
              <w:ind w:left="224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Basılı</w:t>
            </w:r>
          </w:p>
        </w:tc>
        <w:tc>
          <w:tcPr>
            <w:tcW w:w="1322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35"/>
              <w:ind w:left="369" w:right="357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CD</w:t>
            </w:r>
          </w:p>
        </w:tc>
      </w:tr>
      <w:tr w:rsidR="00F80782" w:rsidRPr="00B5498E" w:rsidTr="00760F52">
        <w:trPr>
          <w:trHeight w:val="503"/>
        </w:trPr>
        <w:tc>
          <w:tcPr>
            <w:tcW w:w="1565" w:type="dxa"/>
          </w:tcPr>
          <w:p w:rsidR="00F80782" w:rsidRPr="00B5498E" w:rsidRDefault="00CC22A6" w:rsidP="00E42FFF">
            <w:pPr>
              <w:pStyle w:val="TableParagraph"/>
              <w:spacing w:before="134"/>
              <w:jc w:val="both"/>
            </w:pPr>
            <w:r w:rsidRPr="00B5498E">
              <w:rPr>
                <w:color w:val="E20512"/>
                <w:w w:val="101"/>
              </w:rPr>
              <w:t>1</w:t>
            </w:r>
          </w:p>
        </w:tc>
        <w:tc>
          <w:tcPr>
            <w:tcW w:w="5637" w:type="dxa"/>
          </w:tcPr>
          <w:p w:rsidR="00F80782" w:rsidRPr="00B5498E" w:rsidRDefault="00CC22A6" w:rsidP="00E42FFF">
            <w:pPr>
              <w:pStyle w:val="TableParagraph"/>
              <w:spacing w:before="130"/>
              <w:ind w:left="108"/>
              <w:jc w:val="both"/>
              <w:rPr>
                <w:b/>
              </w:rPr>
            </w:pPr>
            <w:r w:rsidRPr="00B5498E">
              <w:rPr>
                <w:b/>
              </w:rPr>
              <w:t>İ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İTFAİYESİ</w:t>
            </w:r>
          </w:p>
        </w:tc>
        <w:tc>
          <w:tcPr>
            <w:tcW w:w="9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2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8"/>
        </w:trPr>
        <w:tc>
          <w:tcPr>
            <w:tcW w:w="1565" w:type="dxa"/>
          </w:tcPr>
          <w:p w:rsidR="00F80782" w:rsidRPr="00B5498E" w:rsidRDefault="00CC22A6" w:rsidP="00E42FFF">
            <w:pPr>
              <w:pStyle w:val="TableParagraph"/>
              <w:spacing w:before="134"/>
              <w:jc w:val="both"/>
            </w:pPr>
            <w:r w:rsidRPr="00B5498E">
              <w:rPr>
                <w:color w:val="E20512"/>
                <w:w w:val="101"/>
              </w:rPr>
              <w:t>2</w:t>
            </w:r>
          </w:p>
        </w:tc>
        <w:tc>
          <w:tcPr>
            <w:tcW w:w="5637" w:type="dxa"/>
          </w:tcPr>
          <w:p w:rsidR="00F80782" w:rsidRPr="00B5498E" w:rsidRDefault="00CC22A6" w:rsidP="00E42FFF">
            <w:pPr>
              <w:pStyle w:val="TableParagraph"/>
              <w:spacing w:before="130"/>
              <w:ind w:left="108"/>
              <w:jc w:val="both"/>
              <w:rPr>
                <w:b/>
              </w:rPr>
            </w:pPr>
            <w:r w:rsidRPr="00B5498E">
              <w:rPr>
                <w:b/>
              </w:rPr>
              <w:t>İL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MNİYET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MÜDÜRLÜĞÜ</w:t>
            </w:r>
          </w:p>
        </w:tc>
        <w:tc>
          <w:tcPr>
            <w:tcW w:w="9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2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4"/>
        </w:trPr>
        <w:tc>
          <w:tcPr>
            <w:tcW w:w="1565" w:type="dxa"/>
          </w:tcPr>
          <w:p w:rsidR="00F80782" w:rsidRPr="00B5498E" w:rsidRDefault="00CC22A6" w:rsidP="00E42FFF">
            <w:pPr>
              <w:pStyle w:val="TableParagraph"/>
              <w:spacing w:before="135"/>
              <w:jc w:val="both"/>
            </w:pPr>
            <w:r w:rsidRPr="00B5498E">
              <w:rPr>
                <w:color w:val="E20512"/>
                <w:w w:val="101"/>
              </w:rPr>
              <w:t>3</w:t>
            </w:r>
          </w:p>
        </w:tc>
        <w:tc>
          <w:tcPr>
            <w:tcW w:w="5637" w:type="dxa"/>
          </w:tcPr>
          <w:p w:rsidR="00F80782" w:rsidRPr="00B5498E" w:rsidRDefault="00CC22A6" w:rsidP="00E42FFF">
            <w:pPr>
              <w:pStyle w:val="TableParagraph"/>
              <w:spacing w:before="125"/>
              <w:ind w:left="108"/>
              <w:jc w:val="both"/>
              <w:rPr>
                <w:b/>
              </w:rPr>
            </w:pPr>
            <w:r w:rsidRPr="00B5498E">
              <w:rPr>
                <w:b/>
              </w:rPr>
              <w:t>İ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AĞLI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MÜDÜRLÜĞÜ</w:t>
            </w:r>
          </w:p>
        </w:tc>
        <w:tc>
          <w:tcPr>
            <w:tcW w:w="9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2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3"/>
        </w:trPr>
        <w:tc>
          <w:tcPr>
            <w:tcW w:w="1565" w:type="dxa"/>
          </w:tcPr>
          <w:p w:rsidR="00F80782" w:rsidRPr="00B5498E" w:rsidRDefault="00CC22A6" w:rsidP="00E42FFF">
            <w:pPr>
              <w:pStyle w:val="TableParagraph"/>
              <w:spacing w:before="134"/>
              <w:jc w:val="both"/>
            </w:pPr>
            <w:r w:rsidRPr="00B5498E">
              <w:rPr>
                <w:color w:val="E20512"/>
                <w:w w:val="101"/>
              </w:rPr>
              <w:t>4</w:t>
            </w:r>
          </w:p>
        </w:tc>
        <w:tc>
          <w:tcPr>
            <w:tcW w:w="5637" w:type="dxa"/>
          </w:tcPr>
          <w:p w:rsidR="00F80782" w:rsidRPr="00B5498E" w:rsidRDefault="00CC22A6" w:rsidP="00E42FFF">
            <w:pPr>
              <w:pStyle w:val="TableParagraph"/>
              <w:ind w:left="108"/>
              <w:jc w:val="both"/>
              <w:rPr>
                <w:b/>
              </w:rPr>
            </w:pPr>
            <w:r w:rsidRPr="00B5498E">
              <w:rPr>
                <w:b/>
              </w:rPr>
              <w:t>REKTÖRLÜ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İVİ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AVUNM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İRİMİ</w:t>
            </w:r>
          </w:p>
        </w:tc>
        <w:tc>
          <w:tcPr>
            <w:tcW w:w="9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9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2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4"/>
        <w:jc w:val="both"/>
      </w:pPr>
    </w:p>
    <w:p w:rsidR="000C05FB" w:rsidRPr="000C05FB" w:rsidRDefault="00CC22A6" w:rsidP="000C05FB">
      <w:pPr>
        <w:ind w:left="1762"/>
        <w:jc w:val="both"/>
        <w:rPr>
          <w:b/>
        </w:rPr>
      </w:pPr>
      <w:r w:rsidRPr="00B5498E">
        <w:rPr>
          <w:b/>
        </w:rPr>
        <w:t>Tablo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1: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Dağıtım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Çizelgesi</w:t>
      </w:r>
    </w:p>
    <w:p w:rsidR="000C05FB" w:rsidRPr="000C05FB" w:rsidRDefault="000C05FB" w:rsidP="000C05FB"/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70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44"/>
        <w:gridCol w:w="1421"/>
        <w:gridCol w:w="2280"/>
        <w:gridCol w:w="2170"/>
        <w:gridCol w:w="1745"/>
      </w:tblGrid>
      <w:tr w:rsidR="00F80782" w:rsidRPr="00B5498E" w:rsidTr="00760F52">
        <w:trPr>
          <w:trHeight w:val="503"/>
        </w:trPr>
        <w:tc>
          <w:tcPr>
            <w:tcW w:w="10348" w:type="dxa"/>
            <w:gridSpan w:val="6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34"/>
              <w:ind w:left="2417" w:right="2409"/>
              <w:jc w:val="both"/>
              <w:rPr>
                <w:b/>
              </w:rPr>
            </w:pPr>
            <w:r w:rsidRPr="00B5498E">
              <w:rPr>
                <w:b/>
                <w:color w:val="FFFFFF"/>
                <w:spacing w:val="-1"/>
              </w:rPr>
              <w:t>DEĞİŞİKLİK</w:t>
            </w:r>
            <w:r w:rsidRPr="00B5498E">
              <w:rPr>
                <w:b/>
                <w:color w:val="FFFFFF"/>
                <w:spacing w:val="-13"/>
              </w:rPr>
              <w:t xml:space="preserve"> </w:t>
            </w:r>
            <w:r w:rsidRPr="00B5498E">
              <w:rPr>
                <w:b/>
                <w:color w:val="FFFFFF"/>
                <w:spacing w:val="-1"/>
              </w:rPr>
              <w:t>VE</w:t>
            </w:r>
            <w:r w:rsidRPr="00B5498E">
              <w:rPr>
                <w:b/>
                <w:color w:val="FFFFFF"/>
                <w:spacing w:val="-12"/>
              </w:rPr>
              <w:t xml:space="preserve"> </w:t>
            </w:r>
            <w:r w:rsidRPr="00B5498E">
              <w:rPr>
                <w:b/>
                <w:color w:val="FFFFFF"/>
                <w:spacing w:val="-1"/>
              </w:rPr>
              <w:t>GÜNCELLEME</w:t>
            </w:r>
            <w:r w:rsidRPr="00B5498E">
              <w:rPr>
                <w:b/>
                <w:color w:val="FFFFFF"/>
              </w:rPr>
              <w:t xml:space="preserve"> KAYIT</w:t>
            </w:r>
            <w:r w:rsidRPr="00B5498E">
              <w:rPr>
                <w:b/>
                <w:color w:val="FFFFFF"/>
                <w:spacing w:val="-10"/>
              </w:rPr>
              <w:t xml:space="preserve"> </w:t>
            </w:r>
            <w:r w:rsidRPr="00B5498E">
              <w:rPr>
                <w:b/>
                <w:color w:val="FFFFFF"/>
              </w:rPr>
              <w:t>ÇİZELGESİ</w:t>
            </w:r>
          </w:p>
        </w:tc>
      </w:tr>
      <w:tr w:rsidR="00F80782" w:rsidRPr="00B5498E" w:rsidTr="00760F52">
        <w:trPr>
          <w:trHeight w:val="422"/>
        </w:trPr>
        <w:tc>
          <w:tcPr>
            <w:tcW w:w="888" w:type="dxa"/>
            <w:vMerge w:val="restart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65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No</w:t>
            </w:r>
          </w:p>
        </w:tc>
        <w:tc>
          <w:tcPr>
            <w:tcW w:w="1844" w:type="dxa"/>
            <w:vMerge w:val="restart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90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Konusu</w:t>
            </w:r>
          </w:p>
        </w:tc>
        <w:tc>
          <w:tcPr>
            <w:tcW w:w="1421" w:type="dxa"/>
            <w:vMerge w:val="restart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47" w:lineRule="auto"/>
              <w:ind w:left="103" w:right="93" w:firstLine="124"/>
              <w:jc w:val="both"/>
              <w:rPr>
                <w:b/>
              </w:rPr>
            </w:pPr>
            <w:r w:rsidRPr="00B5498E">
              <w:rPr>
                <w:b/>
                <w:color w:val="FF0000"/>
              </w:rPr>
              <w:t>Değişikliğin</w:t>
            </w:r>
            <w:r w:rsidRPr="00B5498E">
              <w:rPr>
                <w:b/>
                <w:color w:val="FF0000"/>
                <w:spacing w:val="1"/>
              </w:rPr>
              <w:t xml:space="preserve"> </w:t>
            </w:r>
            <w:r w:rsidRPr="00B5498E">
              <w:rPr>
                <w:b/>
                <w:color w:val="FF0000"/>
              </w:rPr>
              <w:t>İşlendiği</w:t>
            </w:r>
            <w:r w:rsidRPr="00B5498E">
              <w:rPr>
                <w:b/>
                <w:color w:val="FF0000"/>
                <w:spacing w:val="-9"/>
              </w:rPr>
              <w:t xml:space="preserve"> </w:t>
            </w:r>
            <w:r w:rsidRPr="00B5498E">
              <w:rPr>
                <w:b/>
                <w:color w:val="FF0000"/>
              </w:rPr>
              <w:t>Tarih</w:t>
            </w:r>
          </w:p>
        </w:tc>
        <w:tc>
          <w:tcPr>
            <w:tcW w:w="6195" w:type="dxa"/>
            <w:gridSpan w:val="3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96"/>
              <w:ind w:left="2133" w:right="2116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Değişikliği</w:t>
            </w:r>
            <w:r w:rsidRPr="00B5498E">
              <w:rPr>
                <w:b/>
                <w:color w:val="E20512"/>
                <w:spacing w:val="-11"/>
              </w:rPr>
              <w:t xml:space="preserve"> </w:t>
            </w:r>
            <w:r w:rsidRPr="00B5498E">
              <w:rPr>
                <w:b/>
                <w:color w:val="E20512"/>
              </w:rPr>
              <w:t>İşleyen</w:t>
            </w:r>
          </w:p>
        </w:tc>
      </w:tr>
      <w:tr w:rsidR="00F80782" w:rsidRPr="00B5498E" w:rsidTr="00760F52">
        <w:trPr>
          <w:trHeight w:val="417"/>
        </w:trPr>
        <w:tc>
          <w:tcPr>
            <w:tcW w:w="888" w:type="dxa"/>
            <w:vMerge/>
            <w:tcBorders>
              <w:top w:val="nil"/>
            </w:tcBorders>
            <w:shd w:val="clear" w:color="auto" w:fill="FCEBE4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CEBE4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FCEBE4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80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91"/>
              <w:ind w:left="473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Görevi/Unvanı</w:t>
            </w:r>
          </w:p>
        </w:tc>
        <w:tc>
          <w:tcPr>
            <w:tcW w:w="2170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91"/>
              <w:ind w:left="622" w:right="618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Adı</w:t>
            </w:r>
            <w:r w:rsidRPr="00B5498E">
              <w:rPr>
                <w:b/>
                <w:color w:val="E20512"/>
                <w:spacing w:val="-8"/>
              </w:rPr>
              <w:t xml:space="preserve"> </w:t>
            </w:r>
            <w:r w:rsidRPr="00B5498E">
              <w:rPr>
                <w:b/>
                <w:color w:val="E20512"/>
              </w:rPr>
              <w:t>Soyadı</w:t>
            </w:r>
          </w:p>
        </w:tc>
        <w:tc>
          <w:tcPr>
            <w:tcW w:w="1745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91"/>
              <w:ind w:left="388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İmzası</w:t>
            </w:r>
          </w:p>
        </w:tc>
      </w:tr>
      <w:tr w:rsidR="00F80782" w:rsidRPr="00B5498E" w:rsidTr="00760F52">
        <w:trPr>
          <w:trHeight w:val="503"/>
        </w:trPr>
        <w:tc>
          <w:tcPr>
            <w:tcW w:w="888" w:type="dxa"/>
          </w:tcPr>
          <w:p w:rsidR="00F80782" w:rsidRPr="00B5498E" w:rsidRDefault="00CC22A6" w:rsidP="00E42FFF">
            <w:pPr>
              <w:pStyle w:val="TableParagraph"/>
              <w:spacing w:before="134"/>
              <w:ind w:right="168"/>
              <w:jc w:val="both"/>
            </w:pPr>
            <w:r w:rsidRPr="00B5498E">
              <w:rPr>
                <w:color w:val="E20512"/>
                <w:w w:val="101"/>
              </w:rPr>
              <w:t>1</w:t>
            </w:r>
          </w:p>
        </w:tc>
        <w:tc>
          <w:tcPr>
            <w:tcW w:w="1844" w:type="dxa"/>
          </w:tcPr>
          <w:p w:rsidR="00F80782" w:rsidRPr="00B5498E" w:rsidRDefault="00CC22A6" w:rsidP="00E42FFF">
            <w:pPr>
              <w:pStyle w:val="TableParagraph"/>
              <w:spacing w:before="28" w:line="261" w:lineRule="auto"/>
              <w:ind w:left="2" w:right="537"/>
              <w:jc w:val="both"/>
            </w:pPr>
            <w:r w:rsidRPr="00B5498E">
              <w:t>Hap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ndirmeler</w:t>
            </w:r>
          </w:p>
        </w:tc>
        <w:tc>
          <w:tcPr>
            <w:tcW w:w="1421" w:type="dxa"/>
          </w:tcPr>
          <w:p w:rsidR="00F80782" w:rsidRPr="00B5498E" w:rsidRDefault="00CC22A6" w:rsidP="00E42FFF">
            <w:pPr>
              <w:pStyle w:val="TableParagraph"/>
              <w:spacing w:before="125"/>
              <w:ind w:left="209"/>
              <w:jc w:val="both"/>
            </w:pPr>
            <w:r w:rsidRPr="00B5498E">
              <w:t>11.01.2022</w:t>
            </w:r>
          </w:p>
        </w:tc>
        <w:tc>
          <w:tcPr>
            <w:tcW w:w="2280" w:type="dxa"/>
          </w:tcPr>
          <w:p w:rsidR="00F80782" w:rsidRPr="00B5498E" w:rsidRDefault="00CC22A6" w:rsidP="00E42FFF">
            <w:pPr>
              <w:pStyle w:val="TableParagraph"/>
              <w:spacing w:before="144"/>
              <w:ind w:left="51"/>
              <w:jc w:val="both"/>
            </w:pPr>
            <w:r w:rsidRPr="00B5498E">
              <w:t>İSG</w:t>
            </w:r>
            <w:r w:rsidRPr="00B5498E">
              <w:rPr>
                <w:spacing w:val="-3"/>
              </w:rPr>
              <w:t xml:space="preserve"> </w:t>
            </w:r>
            <w:r w:rsidRPr="00B5498E">
              <w:t>UZMANI</w:t>
            </w:r>
          </w:p>
        </w:tc>
        <w:tc>
          <w:tcPr>
            <w:tcW w:w="2170" w:type="dxa"/>
          </w:tcPr>
          <w:p w:rsidR="00F80782" w:rsidRPr="00B5498E" w:rsidRDefault="00CC22A6" w:rsidP="00E42FFF">
            <w:pPr>
              <w:pStyle w:val="TableParagraph"/>
              <w:ind w:left="56"/>
              <w:jc w:val="both"/>
            </w:pPr>
            <w:r w:rsidRPr="00B5498E">
              <w:t>Ebru</w:t>
            </w:r>
            <w:r w:rsidRPr="00B5498E">
              <w:rPr>
                <w:spacing w:val="-3"/>
              </w:rPr>
              <w:t xml:space="preserve"> </w:t>
            </w:r>
            <w:r w:rsidRPr="00B5498E">
              <w:t>EYİNÇ</w:t>
            </w:r>
          </w:p>
          <w:p w:rsidR="00F80782" w:rsidRPr="00B5498E" w:rsidRDefault="00CC22A6" w:rsidP="00E42FFF">
            <w:pPr>
              <w:pStyle w:val="TableParagraph"/>
              <w:spacing w:before="20"/>
              <w:ind w:left="56"/>
              <w:jc w:val="both"/>
            </w:pPr>
            <w:r w:rsidRPr="00B5498E">
              <w:t>Banu</w:t>
            </w:r>
            <w:r w:rsidRPr="00B5498E">
              <w:rPr>
                <w:spacing w:val="-6"/>
              </w:rPr>
              <w:t xml:space="preserve"> </w:t>
            </w:r>
            <w:r w:rsidRPr="00B5498E">
              <w:t>ERBAŞ</w:t>
            </w:r>
          </w:p>
        </w:tc>
        <w:tc>
          <w:tcPr>
            <w:tcW w:w="17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8"/>
        </w:trPr>
        <w:tc>
          <w:tcPr>
            <w:tcW w:w="888" w:type="dxa"/>
          </w:tcPr>
          <w:p w:rsidR="00F80782" w:rsidRPr="00B5498E" w:rsidRDefault="00CC22A6" w:rsidP="00E42FFF">
            <w:pPr>
              <w:pStyle w:val="TableParagraph"/>
              <w:spacing w:before="134"/>
              <w:ind w:right="168"/>
              <w:jc w:val="both"/>
            </w:pPr>
            <w:r w:rsidRPr="00B5498E">
              <w:rPr>
                <w:color w:val="E20512"/>
                <w:w w:val="101"/>
              </w:rPr>
              <w:t>2</w:t>
            </w:r>
          </w:p>
        </w:tc>
        <w:tc>
          <w:tcPr>
            <w:tcW w:w="1844" w:type="dxa"/>
          </w:tcPr>
          <w:p w:rsidR="00F80782" w:rsidRPr="00B5498E" w:rsidRDefault="00CC22A6" w:rsidP="00E42FFF">
            <w:pPr>
              <w:pStyle w:val="TableParagraph"/>
              <w:spacing w:before="33" w:line="256" w:lineRule="auto"/>
              <w:ind w:left="2" w:right="537"/>
              <w:jc w:val="both"/>
            </w:pPr>
            <w:r w:rsidRPr="00B5498E">
              <w:t>Hap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ndirmeler</w:t>
            </w:r>
          </w:p>
        </w:tc>
        <w:tc>
          <w:tcPr>
            <w:tcW w:w="1421" w:type="dxa"/>
          </w:tcPr>
          <w:p w:rsidR="00F80782" w:rsidRPr="00B5498E" w:rsidRDefault="00CC22A6" w:rsidP="00E42FFF">
            <w:pPr>
              <w:pStyle w:val="TableParagraph"/>
              <w:spacing w:before="125"/>
              <w:ind w:left="209"/>
              <w:jc w:val="both"/>
            </w:pPr>
            <w:r w:rsidRPr="00B5498E">
              <w:t>11.01.2022</w:t>
            </w:r>
          </w:p>
        </w:tc>
        <w:tc>
          <w:tcPr>
            <w:tcW w:w="2280" w:type="dxa"/>
          </w:tcPr>
          <w:p w:rsidR="00F80782" w:rsidRPr="00B5498E" w:rsidRDefault="00CC22A6" w:rsidP="00E42FFF">
            <w:pPr>
              <w:pStyle w:val="TableParagraph"/>
              <w:spacing w:before="33" w:line="256" w:lineRule="auto"/>
              <w:ind w:left="3" w:right="798" w:firstLine="48"/>
              <w:jc w:val="both"/>
            </w:pPr>
            <w:r w:rsidRPr="00B5498E">
              <w:t>SİVİL</w:t>
            </w:r>
            <w:r w:rsidRPr="00B5498E">
              <w:rPr>
                <w:spacing w:val="-10"/>
              </w:rPr>
              <w:t xml:space="preserve"> </w:t>
            </w:r>
            <w:r w:rsidRPr="00B5498E">
              <w:t>SAVUNMA</w:t>
            </w:r>
            <w:r w:rsidRPr="00B5498E">
              <w:rPr>
                <w:spacing w:val="-42"/>
              </w:rPr>
              <w:t xml:space="preserve"> </w:t>
            </w:r>
            <w:r w:rsidRPr="00B5498E">
              <w:t>SORUMLUSU</w:t>
            </w:r>
          </w:p>
        </w:tc>
        <w:tc>
          <w:tcPr>
            <w:tcW w:w="2170" w:type="dxa"/>
          </w:tcPr>
          <w:p w:rsidR="00F80782" w:rsidRPr="00B5498E" w:rsidRDefault="00CC22A6" w:rsidP="00E42FFF">
            <w:pPr>
              <w:pStyle w:val="TableParagraph"/>
              <w:spacing w:before="125"/>
              <w:ind w:left="3"/>
              <w:jc w:val="both"/>
            </w:pPr>
            <w:r w:rsidRPr="00B5498E">
              <w:t>M.</w:t>
            </w:r>
            <w:r w:rsidRPr="00B5498E">
              <w:rPr>
                <w:spacing w:val="-1"/>
              </w:rPr>
              <w:t xml:space="preserve"> </w:t>
            </w:r>
            <w:r w:rsidRPr="00B5498E">
              <w:t>Yılmaz ÖZPİRİNÇÇİ</w:t>
            </w:r>
          </w:p>
        </w:tc>
        <w:tc>
          <w:tcPr>
            <w:tcW w:w="17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4"/>
        </w:trPr>
        <w:tc>
          <w:tcPr>
            <w:tcW w:w="888" w:type="dxa"/>
          </w:tcPr>
          <w:p w:rsidR="00F80782" w:rsidRPr="00B5498E" w:rsidRDefault="00CC22A6" w:rsidP="00E42FFF">
            <w:pPr>
              <w:pStyle w:val="TableParagraph"/>
              <w:spacing w:before="135"/>
              <w:ind w:right="168"/>
              <w:jc w:val="both"/>
            </w:pPr>
            <w:r w:rsidRPr="00B5498E">
              <w:rPr>
                <w:color w:val="E20512"/>
                <w:w w:val="101"/>
              </w:rPr>
              <w:t>3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2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60F52">
        <w:trPr>
          <w:trHeight w:val="503"/>
        </w:trPr>
        <w:tc>
          <w:tcPr>
            <w:tcW w:w="888" w:type="dxa"/>
          </w:tcPr>
          <w:p w:rsidR="00F80782" w:rsidRPr="00B5498E" w:rsidRDefault="00CC22A6" w:rsidP="00E42FFF">
            <w:pPr>
              <w:pStyle w:val="TableParagraph"/>
              <w:spacing w:before="134"/>
              <w:ind w:right="168"/>
              <w:jc w:val="both"/>
            </w:pPr>
            <w:r w:rsidRPr="00B5498E">
              <w:rPr>
                <w:color w:val="E20512"/>
                <w:w w:val="101"/>
              </w:rPr>
              <w:t>4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2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E42FFF">
      <w:pPr>
        <w:spacing w:before="92"/>
        <w:ind w:left="1478"/>
        <w:jc w:val="both"/>
        <w:rPr>
          <w:b/>
        </w:rPr>
      </w:pPr>
      <w:r w:rsidRPr="00B5498E">
        <w:rPr>
          <w:b/>
        </w:rPr>
        <w:t>Tablo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2: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Değişiklik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Güncellem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Kayıt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Çizelgesi</w:t>
      </w:r>
    </w:p>
    <w:p w:rsidR="00F50348" w:rsidRDefault="00F50348" w:rsidP="00F50348">
      <w:pPr>
        <w:tabs>
          <w:tab w:val="left" w:pos="1785"/>
        </w:tabs>
      </w:pPr>
      <w:bookmarkStart w:id="4" w:name="TANIMLAR1"/>
      <w:bookmarkStart w:id="5" w:name="_bookmark2"/>
      <w:bookmarkEnd w:id="4"/>
      <w:bookmarkEnd w:id="5"/>
    </w:p>
    <w:p w:rsidR="00F80782" w:rsidRPr="00B5498E" w:rsidRDefault="00F50348" w:rsidP="00F50348">
      <w:pPr>
        <w:tabs>
          <w:tab w:val="left" w:pos="1785"/>
        </w:tabs>
      </w:pPr>
      <w:r>
        <w:t xml:space="preserve">    </w:t>
      </w:r>
      <w:r w:rsidR="00AF654A" w:rsidRPr="00B5498E">
        <w:t xml:space="preserve">   </w:t>
      </w:r>
      <w:r w:rsidR="00CC22A6" w:rsidRPr="00B5498E">
        <w:t>TANIMLAR</w:t>
      </w:r>
      <w:r w:rsidR="00CC22A6" w:rsidRPr="00B5498E">
        <w:rPr>
          <w:vertAlign w:val="superscript"/>
        </w:rPr>
        <w:t>1</w:t>
      </w:r>
    </w:p>
    <w:p w:rsidR="00F80782" w:rsidRPr="00B5498E" w:rsidRDefault="00CC22A6" w:rsidP="00E42FFF">
      <w:pPr>
        <w:pStyle w:val="GvdeMetni"/>
        <w:spacing w:before="219" w:line="252" w:lineRule="auto"/>
        <w:ind w:left="426" w:right="1122"/>
        <w:jc w:val="both"/>
      </w:pPr>
      <w:r w:rsidRPr="00B5498E">
        <w:rPr>
          <w:b/>
        </w:rPr>
        <w:t xml:space="preserve">ACİL DURUM: </w:t>
      </w:r>
      <w:r w:rsidRPr="00B5498E">
        <w:t>Büyük, fakat genellikle yerel imkanlarla baş edilebilen çapta, ivedilik gerektiren tüm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-6"/>
        </w:rPr>
        <w:t xml:space="preserve"> </w:t>
      </w:r>
      <w:r w:rsidRPr="00B5498E">
        <w:t>ve hallerdir.</w:t>
      </w:r>
    </w:p>
    <w:p w:rsidR="00F80782" w:rsidRPr="00B5498E" w:rsidRDefault="00F80782" w:rsidP="00E42FFF">
      <w:pPr>
        <w:pStyle w:val="GvdeMetni"/>
        <w:spacing w:before="11"/>
        <w:ind w:left="426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426" w:right="1120"/>
        <w:jc w:val="both"/>
      </w:pPr>
      <w:r w:rsidRPr="00B5498E">
        <w:t>5902</w:t>
      </w:r>
      <w:r w:rsidRPr="00B5498E">
        <w:rPr>
          <w:spacing w:val="-9"/>
        </w:rPr>
        <w:t xml:space="preserve"> </w:t>
      </w:r>
      <w:r w:rsidRPr="00B5498E">
        <w:t>sayılı</w:t>
      </w:r>
      <w:r w:rsidRPr="00B5498E">
        <w:rPr>
          <w:spacing w:val="-8"/>
        </w:rPr>
        <w:t xml:space="preserve"> </w:t>
      </w:r>
      <w:r w:rsidRPr="00B5498E">
        <w:t>Afet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cil</w:t>
      </w:r>
      <w:r w:rsidRPr="00B5498E">
        <w:rPr>
          <w:spacing w:val="-8"/>
        </w:rPr>
        <w:t xml:space="preserve"> </w:t>
      </w:r>
      <w:r w:rsidRPr="00B5498E">
        <w:t>Durum</w:t>
      </w:r>
      <w:r w:rsidRPr="00B5498E">
        <w:rPr>
          <w:spacing w:val="-12"/>
        </w:rPr>
        <w:t xml:space="preserve"> </w:t>
      </w:r>
      <w:r w:rsidRPr="00B5498E">
        <w:t>Yönetimi</w:t>
      </w:r>
      <w:r w:rsidRPr="00B5498E">
        <w:rPr>
          <w:spacing w:val="-8"/>
        </w:rPr>
        <w:t xml:space="preserve"> </w:t>
      </w:r>
      <w:r w:rsidRPr="00B5498E">
        <w:t>Başkanlığının</w:t>
      </w:r>
      <w:r w:rsidRPr="00B5498E">
        <w:rPr>
          <w:spacing w:val="-9"/>
        </w:rPr>
        <w:t xml:space="preserve"> </w:t>
      </w:r>
      <w:r w:rsidRPr="00B5498E">
        <w:t>Teşkilat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Görevleri</w:t>
      </w:r>
      <w:r w:rsidRPr="00B5498E">
        <w:rPr>
          <w:spacing w:val="-1"/>
        </w:rPr>
        <w:t xml:space="preserve"> </w:t>
      </w:r>
      <w:r w:rsidRPr="00B5498E">
        <w:t>Hakkında</w:t>
      </w:r>
      <w:r w:rsidRPr="00B5498E">
        <w:rPr>
          <w:spacing w:val="-1"/>
        </w:rPr>
        <w:t xml:space="preserve"> </w:t>
      </w:r>
      <w:r w:rsidRPr="00B5498E">
        <w:t>Kanun’da</w:t>
      </w:r>
      <w:r w:rsidRPr="00B5498E">
        <w:rPr>
          <w:spacing w:val="-2"/>
        </w:rPr>
        <w:t xml:space="preserve"> </w:t>
      </w:r>
      <w:r w:rsidRPr="00B5498E">
        <w:t>(2009),</w:t>
      </w:r>
      <w:r w:rsidRPr="00B5498E">
        <w:rPr>
          <w:spacing w:val="-53"/>
        </w:rPr>
        <w:t xml:space="preserve"> </w:t>
      </w:r>
      <w:r w:rsidRPr="00B5498E">
        <w:t>“Toplumun tamamının veya belli kesimlerinin normal hayat ve faaliyetlerini durduran veya kesintiye uğ-</w:t>
      </w:r>
      <w:r w:rsidRPr="00B5498E">
        <w:rPr>
          <w:spacing w:val="1"/>
        </w:rPr>
        <w:t xml:space="preserve"> </w:t>
      </w:r>
      <w:r w:rsidRPr="00B5498E">
        <w:t>ratan ve acil müdahaleyi gerektiren olaylar ve bu olayların oluşturduğu kriz hali” olarak tanımlanmıştır.</w:t>
      </w:r>
      <w:r w:rsidRPr="00B5498E">
        <w:rPr>
          <w:spacing w:val="1"/>
        </w:rPr>
        <w:t xml:space="preserve"> </w:t>
      </w:r>
      <w:r w:rsidRPr="00B5498E">
        <w:t>(AFAD, 2014). Acil Durum ifadesi, örneğin, biyolojik ve teknoloji kaynaklı tehlikeler veya sağlıkla ilgili</w:t>
      </w:r>
      <w:r w:rsidRPr="00B5498E">
        <w:rPr>
          <w:spacing w:val="1"/>
        </w:rPr>
        <w:t xml:space="preserve"> </w:t>
      </w:r>
      <w:r w:rsidRPr="00B5498E">
        <w:t>olaylar kapsamında afet terimi yerine kullanılabildiği gibi, toplumun işleyişini ciddi biçimde kesintiye</w:t>
      </w:r>
      <w:r w:rsidRPr="00B5498E">
        <w:rPr>
          <w:spacing w:val="1"/>
        </w:rPr>
        <w:t xml:space="preserve"> </w:t>
      </w:r>
      <w:r w:rsidRPr="00B5498E">
        <w:t>uğratmayan</w:t>
      </w:r>
      <w:r w:rsidRPr="00B5498E">
        <w:rPr>
          <w:spacing w:val="-10"/>
        </w:rPr>
        <w:t xml:space="preserve"> </w:t>
      </w:r>
      <w:r w:rsidRPr="00B5498E">
        <w:t>tehlikeli</w:t>
      </w:r>
      <w:r w:rsidRPr="00B5498E">
        <w:rPr>
          <w:spacing w:val="-5"/>
        </w:rPr>
        <w:t xml:space="preserve"> </w:t>
      </w:r>
      <w:r w:rsidRPr="00B5498E">
        <w:t>olaylarla</w:t>
      </w:r>
      <w:r w:rsidRPr="00B5498E">
        <w:rPr>
          <w:spacing w:val="-3"/>
        </w:rPr>
        <w:t xml:space="preserve"> </w:t>
      </w:r>
      <w:r w:rsidRPr="00B5498E">
        <w:t>ilişkili</w:t>
      </w:r>
      <w:r w:rsidRPr="00B5498E">
        <w:rPr>
          <w:spacing w:val="-5"/>
        </w:rPr>
        <w:t xml:space="preserve"> </w:t>
      </w:r>
      <w:r w:rsidRPr="00B5498E">
        <w:t>de</w:t>
      </w:r>
      <w:r w:rsidRPr="00B5498E">
        <w:rPr>
          <w:spacing w:val="-9"/>
        </w:rPr>
        <w:t xml:space="preserve"> </w:t>
      </w:r>
      <w:r w:rsidRPr="00B5498E">
        <w:t>kullanılabilmektedir.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şekilde,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ların</w:t>
      </w:r>
      <w:r w:rsidRPr="00B5498E">
        <w:rPr>
          <w:spacing w:val="-6"/>
        </w:rPr>
        <w:t xml:space="preserve"> </w:t>
      </w:r>
      <w:r w:rsidRPr="00B5498E">
        <w:t>yerelde</w:t>
      </w:r>
      <w:r w:rsidRPr="00B5498E">
        <w:rPr>
          <w:spacing w:val="-12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ya</w:t>
      </w:r>
      <w:r w:rsidRPr="00B5498E">
        <w:rPr>
          <w:spacing w:val="-53"/>
        </w:rPr>
        <w:t xml:space="preserve"> </w:t>
      </w:r>
      <w:r w:rsidRPr="00B5498E">
        <w:t>da geniş alanlarda yıkıcı sonuçlara yol açabilen farklı boyutlarda etkileri olabilmektedir (UNISDR, 2017).</w:t>
      </w:r>
      <w:r w:rsidRPr="00B5498E">
        <w:rPr>
          <w:spacing w:val="-52"/>
        </w:rPr>
        <w:t xml:space="preserve"> </w:t>
      </w:r>
      <w:r w:rsidRPr="00B5498E">
        <w:t>Acil Durum bir dizi istenmeyen sonuç yaratan ya da yaratma potansiyeli olan ve genellikle acil, çoğu kez</w:t>
      </w:r>
      <w:r w:rsidRPr="00B5498E">
        <w:rPr>
          <w:spacing w:val="1"/>
        </w:rPr>
        <w:t xml:space="preserve"> </w:t>
      </w:r>
      <w:r w:rsidRPr="00B5498E">
        <w:t>rutin</w:t>
      </w:r>
      <w:r w:rsidRPr="00B5498E">
        <w:rPr>
          <w:spacing w:val="-6"/>
        </w:rPr>
        <w:t xml:space="preserve"> </w:t>
      </w:r>
      <w:r w:rsidRPr="00B5498E">
        <w:t>dışı koordine</w:t>
      </w:r>
      <w:r w:rsidRPr="00B5498E">
        <w:rPr>
          <w:spacing w:val="-3"/>
        </w:rPr>
        <w:t xml:space="preserve"> </w:t>
      </w:r>
      <w:r w:rsidRPr="00B5498E">
        <w:t>hareket gerektiren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1"/>
        </w:rPr>
        <w:t xml:space="preserve"> </w:t>
      </w:r>
      <w:r w:rsidRPr="00B5498E">
        <w:t>y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2"/>
        </w:rPr>
        <w:t xml:space="preserve"> </w:t>
      </w:r>
      <w:r w:rsidRPr="00B5498E">
        <w:t>yakın</w:t>
      </w:r>
      <w:r w:rsidRPr="00B5498E">
        <w:rPr>
          <w:spacing w:val="-6"/>
        </w:rPr>
        <w:t xml:space="preserve"> </w:t>
      </w:r>
      <w:r w:rsidRPr="00B5498E">
        <w:t>tehlike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da</w:t>
      </w:r>
      <w:r w:rsidRPr="00B5498E">
        <w:rPr>
          <w:spacing w:val="2"/>
        </w:rPr>
        <w:t xml:space="preserve"> </w:t>
      </w:r>
      <w:r w:rsidRPr="00B5498E">
        <w:t>ifade</w:t>
      </w:r>
      <w:r w:rsidRPr="00B5498E">
        <w:rPr>
          <w:spacing w:val="-7"/>
        </w:rPr>
        <w:t xml:space="preserve"> </w:t>
      </w:r>
      <w:r w:rsidRPr="00B5498E">
        <w:t>edilmektedir</w:t>
      </w:r>
      <w:r w:rsidRPr="00B5498E">
        <w:rPr>
          <w:spacing w:val="1"/>
        </w:rPr>
        <w:t xml:space="preserve"> </w:t>
      </w:r>
      <w:r w:rsidRPr="00B5498E">
        <w:t>(WHO,</w:t>
      </w:r>
      <w:r w:rsidRPr="00B5498E">
        <w:rPr>
          <w:spacing w:val="1"/>
        </w:rPr>
        <w:t xml:space="preserve"> </w:t>
      </w:r>
      <w:r w:rsidRPr="00B5498E">
        <w:t>2019).</w:t>
      </w:r>
    </w:p>
    <w:p w:rsidR="00F80782" w:rsidRPr="00B5498E" w:rsidRDefault="00F80782" w:rsidP="00E42FFF">
      <w:pPr>
        <w:pStyle w:val="GvdeMetni"/>
        <w:spacing w:before="9"/>
        <w:ind w:left="426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426" w:right="1119"/>
        <w:jc w:val="both"/>
      </w:pPr>
      <w:r w:rsidRPr="00B5498E">
        <w:rPr>
          <w:b/>
        </w:rPr>
        <w:t xml:space="preserve">ACİL DURUM YÖNETİMİ: </w:t>
      </w:r>
      <w:r w:rsidRPr="00B5498E">
        <w:t>Acil durumun meydana gelmesinden hemen sonra başlayarak, etkilenen</w:t>
      </w:r>
      <w:r w:rsidRPr="00B5498E">
        <w:rPr>
          <w:spacing w:val="1"/>
        </w:rPr>
        <w:t xml:space="preserve"> </w:t>
      </w:r>
      <w:r w:rsidRPr="00B5498E">
        <w:t>toplulukların tüm ihtiyaçlarını zamanında, hızlı ve etkili olarak karşılamayı amaçlayan yönetim sürecidir.</w:t>
      </w:r>
      <w:r w:rsidRPr="00B5498E">
        <w:rPr>
          <w:spacing w:val="1"/>
        </w:rPr>
        <w:t xml:space="preserve"> </w:t>
      </w:r>
      <w:r w:rsidRPr="00B5498E">
        <w:t>Sürekli</w:t>
      </w:r>
      <w:r w:rsidRPr="00B5498E">
        <w:rPr>
          <w:spacing w:val="-3"/>
        </w:rPr>
        <w:t xml:space="preserve"> </w:t>
      </w:r>
      <w:r w:rsidRPr="00B5498E">
        <w:t>olmayıp,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değerlendirilen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olayın</w:t>
      </w:r>
      <w:r w:rsidRPr="00B5498E">
        <w:rPr>
          <w:spacing w:val="-3"/>
        </w:rPr>
        <w:t xml:space="preserve"> </w:t>
      </w:r>
      <w:r w:rsidRPr="00B5498E">
        <w:t>meydana</w:t>
      </w:r>
      <w:r w:rsidRPr="00B5498E">
        <w:rPr>
          <w:spacing w:val="-2"/>
        </w:rPr>
        <w:t xml:space="preserve"> </w:t>
      </w:r>
      <w:r w:rsidRPr="00B5498E">
        <w:t>gelmesi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başlayarak,</w:t>
      </w:r>
      <w:r w:rsidRPr="00B5498E">
        <w:rPr>
          <w:spacing w:val="-6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u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 xml:space="preserve">gerektiren nedenler </w:t>
      </w:r>
      <w:r w:rsidRPr="00B5498E">
        <w:rPr>
          <w:spacing w:val="-1"/>
        </w:rPr>
        <w:t>ortadan kalktığında sona eren bir yönetim şeklidir. Afet yönetiminin olaya müdahale ve</w:t>
      </w:r>
      <w:r w:rsidRPr="00B5498E">
        <w:rPr>
          <w:spacing w:val="-52"/>
        </w:rPr>
        <w:t xml:space="preserve"> </w:t>
      </w:r>
      <w:r w:rsidRPr="00B5498E">
        <w:t>kısa</w:t>
      </w:r>
      <w:r w:rsidRPr="00B5498E">
        <w:rPr>
          <w:spacing w:val="-3"/>
        </w:rPr>
        <w:t xml:space="preserve"> </w:t>
      </w:r>
      <w:r w:rsidRPr="00B5498E">
        <w:t>süreli</w:t>
      </w:r>
      <w:r w:rsidRPr="00B5498E">
        <w:rPr>
          <w:spacing w:val="-9"/>
        </w:rPr>
        <w:t xml:space="preserve"> </w:t>
      </w:r>
      <w:r w:rsidRPr="00B5498E">
        <w:t>iyileştirme</w:t>
      </w:r>
      <w:r w:rsidRPr="00B5498E">
        <w:rPr>
          <w:spacing w:val="-12"/>
        </w:rPr>
        <w:t xml:space="preserve"> </w:t>
      </w:r>
      <w:r w:rsidRPr="00B5498E">
        <w:t>faaliyetlerini</w:t>
      </w:r>
      <w:r w:rsidRPr="00B5498E">
        <w:rPr>
          <w:spacing w:val="-9"/>
        </w:rPr>
        <w:t xml:space="preserve"> </w:t>
      </w:r>
      <w:r w:rsidRPr="00B5498E">
        <w:t>kapsar</w:t>
      </w:r>
      <w:r w:rsidRPr="00B5498E">
        <w:rPr>
          <w:spacing w:val="-3"/>
        </w:rPr>
        <w:t xml:space="preserve"> </w:t>
      </w:r>
      <w:r w:rsidRPr="00B5498E">
        <w:t>(AFAD,</w:t>
      </w:r>
      <w:r w:rsidRPr="00B5498E">
        <w:rPr>
          <w:spacing w:val="-3"/>
        </w:rPr>
        <w:t xml:space="preserve"> </w:t>
      </w:r>
      <w:r w:rsidRPr="00B5498E">
        <w:t>2014).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Yönetimi</w:t>
      </w:r>
      <w:r w:rsidRPr="00B5498E">
        <w:rPr>
          <w:spacing w:val="-4"/>
        </w:rPr>
        <w:t xml:space="preserve"> </w:t>
      </w:r>
      <w:r w:rsidRPr="00B5498E">
        <w:t>ifadesi</w:t>
      </w:r>
      <w:r w:rsidRPr="00B5498E">
        <w:rPr>
          <w:spacing w:val="-5"/>
        </w:rPr>
        <w:t xml:space="preserve"> </w:t>
      </w:r>
      <w:r w:rsidRPr="00B5498E">
        <w:t>özellikle</w:t>
      </w:r>
      <w:r w:rsidRPr="00B5498E">
        <w:rPr>
          <w:spacing w:val="-12"/>
        </w:rPr>
        <w:t xml:space="preserve"> </w:t>
      </w:r>
      <w:r w:rsidRPr="00B5498E">
        <w:t>biyolojik</w:t>
      </w:r>
      <w:r w:rsidRPr="00B5498E">
        <w:rPr>
          <w:spacing w:val="-52"/>
        </w:rPr>
        <w:t xml:space="preserve"> </w:t>
      </w:r>
      <w:r w:rsidRPr="00B5498E">
        <w:t>ve teknoloji kaynaklı tehlikeler ve sağlık alanında, Afet Yönetimi ifadesi yerine de kullanılabilmektedir</w:t>
      </w:r>
      <w:r w:rsidRPr="00B5498E">
        <w:rPr>
          <w:spacing w:val="1"/>
        </w:rPr>
        <w:t xml:space="preserve"> </w:t>
      </w:r>
      <w:r w:rsidRPr="00B5498E">
        <w:t>(UNISDR, 2017). Acil Durum Yönetiminde, genel olarak, olası istikrarsızlaştırıcı ve/veya yıkıcı olayların</w:t>
      </w:r>
      <w:r w:rsidRPr="00B5498E">
        <w:rPr>
          <w:spacing w:val="-52"/>
        </w:rPr>
        <w:t xml:space="preserve"> </w:t>
      </w:r>
      <w:r w:rsidRPr="00B5498E">
        <w:t>öncesi, sırası ve sonrasında, önleme, hazırlık, müdahale ve iyileştirme süreçlerine risk yönetimi yaklaşımı</w:t>
      </w:r>
      <w:r w:rsidRPr="00B5498E">
        <w:rPr>
          <w:spacing w:val="1"/>
        </w:rPr>
        <w:t xml:space="preserve"> </w:t>
      </w:r>
      <w:r w:rsidRPr="00B5498E">
        <w:t>söz</w:t>
      </w:r>
      <w:r w:rsidRPr="00B5498E">
        <w:rPr>
          <w:spacing w:val="-1"/>
        </w:rPr>
        <w:t xml:space="preserve"> </w:t>
      </w:r>
      <w:r w:rsidRPr="00B5498E">
        <w:t>konusudur</w:t>
      </w:r>
      <w:r w:rsidRPr="00B5498E">
        <w:rPr>
          <w:spacing w:val="5"/>
        </w:rPr>
        <w:t xml:space="preserve"> </w:t>
      </w:r>
      <w:r w:rsidRPr="00B5498E">
        <w:t>(WHO,</w:t>
      </w:r>
      <w:r w:rsidRPr="00B5498E">
        <w:rPr>
          <w:spacing w:val="4"/>
        </w:rPr>
        <w:t xml:space="preserve"> </w:t>
      </w:r>
      <w:r w:rsidRPr="00B5498E">
        <w:t>2019).</w:t>
      </w:r>
    </w:p>
    <w:p w:rsidR="00F80782" w:rsidRPr="00B5498E" w:rsidRDefault="00F80782" w:rsidP="00E42FFF">
      <w:pPr>
        <w:pStyle w:val="GvdeMetni"/>
        <w:spacing w:before="10"/>
        <w:ind w:left="426"/>
        <w:jc w:val="both"/>
      </w:pPr>
    </w:p>
    <w:p w:rsidR="00F80782" w:rsidRPr="00B5498E" w:rsidRDefault="00CC22A6" w:rsidP="00E42FFF">
      <w:pPr>
        <w:pStyle w:val="GvdeMetni"/>
        <w:spacing w:before="1" w:line="244" w:lineRule="auto"/>
        <w:ind w:left="426" w:right="1123"/>
        <w:jc w:val="both"/>
      </w:pPr>
      <w:r w:rsidRPr="00B5498E">
        <w:rPr>
          <w:b/>
        </w:rPr>
        <w:t>AFET:</w:t>
      </w:r>
      <w:r w:rsidRPr="00B5498E">
        <w:rPr>
          <w:b/>
          <w:spacing w:val="-6"/>
        </w:rPr>
        <w:t xml:space="preserve"> </w:t>
      </w:r>
      <w:r w:rsidRPr="00B5498E">
        <w:t>Toplumun</w:t>
      </w:r>
      <w:r w:rsidRPr="00B5498E">
        <w:rPr>
          <w:spacing w:val="-9"/>
        </w:rPr>
        <w:t xml:space="preserve"> </w:t>
      </w:r>
      <w:r w:rsidRPr="00B5498E">
        <w:t>tamamı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belli kesimleri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fiziksel,</w:t>
      </w:r>
      <w:r w:rsidRPr="00B5498E">
        <w:rPr>
          <w:spacing w:val="3"/>
        </w:rPr>
        <w:t xml:space="preserve"> </w:t>
      </w:r>
      <w:r w:rsidRPr="00B5498E">
        <w:t>ekonomi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osyal</w:t>
      </w:r>
      <w:r w:rsidRPr="00B5498E">
        <w:rPr>
          <w:spacing w:val="-4"/>
        </w:rPr>
        <w:t xml:space="preserve"> </w:t>
      </w:r>
      <w:r w:rsidRPr="00B5498E">
        <w:t>kayıplar</w:t>
      </w:r>
      <w:r w:rsidRPr="00B5498E">
        <w:rPr>
          <w:spacing w:val="3"/>
        </w:rPr>
        <w:t xml:space="preserve"> </w:t>
      </w:r>
      <w:r w:rsidRPr="00B5498E">
        <w:t>doğuran,</w:t>
      </w:r>
      <w:r w:rsidRPr="00B5498E">
        <w:rPr>
          <w:spacing w:val="3"/>
        </w:rPr>
        <w:t xml:space="preserve"> </w:t>
      </w:r>
      <w:r w:rsidRPr="00B5498E">
        <w:t>normal</w:t>
      </w:r>
      <w:r w:rsidRPr="00B5498E">
        <w:rPr>
          <w:spacing w:val="-53"/>
        </w:rPr>
        <w:t xml:space="preserve"> </w:t>
      </w:r>
      <w:r w:rsidRPr="00B5498E">
        <w:t>hayatı ve insan faaliyetlerini durduran veya kesintiye uğratan, etkilenen toplumun baş etme kapasitesinin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yeter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madığ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oğa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eknoloj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ns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aynakl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ay.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ay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endis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eğil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oğurduğ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onuçtur.</w:t>
      </w:r>
    </w:p>
    <w:p w:rsidR="00F80782" w:rsidRPr="00B5498E" w:rsidRDefault="00F80782" w:rsidP="00E42FFF">
      <w:pPr>
        <w:pStyle w:val="GvdeMetni"/>
        <w:spacing w:before="10"/>
        <w:ind w:left="426"/>
        <w:jc w:val="both"/>
      </w:pPr>
    </w:p>
    <w:p w:rsidR="00F80782" w:rsidRPr="00B5498E" w:rsidRDefault="00CC22A6" w:rsidP="00E42FFF">
      <w:pPr>
        <w:pStyle w:val="GvdeMetni"/>
        <w:spacing w:before="1" w:line="247" w:lineRule="auto"/>
        <w:ind w:left="426" w:right="1119"/>
        <w:jc w:val="both"/>
      </w:pPr>
      <w:r w:rsidRPr="00B5498E">
        <w:rPr>
          <w:spacing w:val="-1"/>
        </w:rPr>
        <w:t>“Afet,</w:t>
      </w:r>
      <w:r w:rsidRPr="00B5498E">
        <w:rPr>
          <w:spacing w:val="-5"/>
        </w:rPr>
        <w:t xml:space="preserve"> </w:t>
      </w:r>
      <w:r w:rsidRPr="00B5498E">
        <w:t>tehlikeli</w:t>
      </w:r>
      <w:r w:rsidRPr="00B5498E">
        <w:rPr>
          <w:spacing w:val="-11"/>
        </w:rPr>
        <w:t xml:space="preserve"> </w:t>
      </w:r>
      <w:r w:rsidRPr="00B5498E">
        <w:t>olayların</w:t>
      </w:r>
      <w:r w:rsidRPr="00B5498E">
        <w:rPr>
          <w:spacing w:val="-7"/>
        </w:rPr>
        <w:t xml:space="preserve"> </w:t>
      </w:r>
      <w:r w:rsidRPr="00B5498E">
        <w:t>maruz</w:t>
      </w:r>
      <w:r w:rsidRPr="00B5498E">
        <w:rPr>
          <w:spacing w:val="-9"/>
        </w:rPr>
        <w:t xml:space="preserve"> </w:t>
      </w:r>
      <w:r w:rsidRPr="00B5498E">
        <w:t>kalma,</w:t>
      </w:r>
      <w:r w:rsidRPr="00B5498E">
        <w:rPr>
          <w:spacing w:val="-5"/>
        </w:rPr>
        <w:t xml:space="preserve"> </w:t>
      </w:r>
      <w:r w:rsidRPr="00B5498E">
        <w:t>zarar</w:t>
      </w:r>
      <w:r w:rsidRPr="00B5498E">
        <w:rPr>
          <w:spacing w:val="-9"/>
        </w:rPr>
        <w:t xml:space="preserve"> </w:t>
      </w:r>
      <w:r w:rsidRPr="00B5498E">
        <w:t>görebilirli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kapasite</w:t>
      </w:r>
      <w:r w:rsidRPr="00B5498E">
        <w:rPr>
          <w:spacing w:val="-13"/>
        </w:rPr>
        <w:t xml:space="preserve"> </w:t>
      </w:r>
      <w:r w:rsidRPr="00B5498E">
        <w:t>koşullarıyla</w:t>
      </w:r>
      <w:r w:rsidRPr="00B5498E">
        <w:rPr>
          <w:spacing w:val="-4"/>
        </w:rPr>
        <w:t xml:space="preserve"> </w:t>
      </w:r>
      <w:r w:rsidRPr="00B5498E">
        <w:t>etkileşiminin</w:t>
      </w:r>
      <w:r w:rsidRPr="00B5498E">
        <w:rPr>
          <w:spacing w:val="-11"/>
        </w:rPr>
        <w:t xml:space="preserve"> </w:t>
      </w:r>
      <w:r w:rsidRPr="00B5498E">
        <w:t>insani, mad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di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konomi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çevrese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ayıp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tkilerd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aha</w:t>
      </w:r>
      <w:r w:rsidRPr="00B5498E">
        <w:rPr>
          <w:spacing w:val="-4"/>
        </w:rPr>
        <w:t xml:space="preserve"> </w:t>
      </w:r>
      <w:r w:rsidRPr="00B5498E">
        <w:t>fazlasına</w:t>
      </w:r>
      <w:r w:rsidRPr="00B5498E">
        <w:rPr>
          <w:spacing w:val="-4"/>
        </w:rPr>
        <w:t xml:space="preserve"> </w:t>
      </w:r>
      <w:r w:rsidRPr="00B5498E">
        <w:t>yol</w:t>
      </w:r>
      <w:r w:rsidRPr="00B5498E">
        <w:rPr>
          <w:spacing w:val="-10"/>
        </w:rPr>
        <w:t xml:space="preserve"> </w:t>
      </w:r>
      <w:r w:rsidRPr="00B5498E">
        <w:t>açması</w:t>
      </w:r>
      <w:r w:rsidRPr="00B5498E">
        <w:rPr>
          <w:spacing w:val="-10"/>
        </w:rPr>
        <w:t xml:space="preserve"> </w:t>
      </w:r>
      <w:r w:rsidRPr="00B5498E">
        <w:t>sonucunda,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topluluğun</w:t>
      </w:r>
      <w:r w:rsidRPr="00B5498E">
        <w:rPr>
          <w:spacing w:val="-53"/>
        </w:rPr>
        <w:t xml:space="preserve"> </w:t>
      </w:r>
      <w:r w:rsidRPr="00B5498E">
        <w:t>y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3"/>
        </w:rPr>
        <w:t xml:space="preserve"> </w:t>
      </w:r>
      <w:r w:rsidRPr="00B5498E">
        <w:t>toplumun</w:t>
      </w:r>
      <w:r w:rsidRPr="00B5498E">
        <w:rPr>
          <w:spacing w:val="-5"/>
        </w:rPr>
        <w:t xml:space="preserve"> </w:t>
      </w:r>
      <w:r w:rsidRPr="00B5498E">
        <w:t>işleyişinin</w:t>
      </w:r>
      <w:r w:rsidRPr="00B5498E">
        <w:rPr>
          <w:spacing w:val="-5"/>
        </w:rPr>
        <w:t xml:space="preserve"> </w:t>
      </w:r>
      <w:r w:rsidRPr="00B5498E">
        <w:t>herhangi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ölçekte</w:t>
      </w:r>
      <w:r w:rsidRPr="00B5498E">
        <w:rPr>
          <w:spacing w:val="-6"/>
        </w:rPr>
        <w:t xml:space="preserve"> </w:t>
      </w:r>
      <w:r w:rsidRPr="00B5498E">
        <w:t>ciddi</w:t>
      </w:r>
      <w:r w:rsidRPr="00B5498E">
        <w:rPr>
          <w:spacing w:val="-5"/>
        </w:rPr>
        <w:t xml:space="preserve"> </w:t>
      </w:r>
      <w:r w:rsidRPr="00B5498E">
        <w:t>biçimde</w:t>
      </w:r>
      <w:r w:rsidRPr="00B5498E">
        <w:rPr>
          <w:spacing w:val="-2"/>
        </w:rPr>
        <w:t xml:space="preserve"> </w:t>
      </w:r>
      <w:r w:rsidRPr="00B5498E">
        <w:t>kesintiye</w:t>
      </w:r>
      <w:r w:rsidRPr="00B5498E">
        <w:rPr>
          <w:spacing w:val="-7"/>
        </w:rPr>
        <w:t xml:space="preserve"> </w:t>
      </w:r>
      <w:r w:rsidRPr="00B5498E">
        <w:t>uğramasıdır”</w:t>
      </w:r>
      <w:r w:rsidRPr="00B5498E">
        <w:rPr>
          <w:spacing w:val="-2"/>
        </w:rPr>
        <w:t xml:space="preserve"> </w:t>
      </w:r>
      <w:r w:rsidRPr="00B5498E">
        <w:t>(UNISDR,</w:t>
      </w:r>
      <w:r w:rsidRPr="00B5498E">
        <w:rPr>
          <w:spacing w:val="2"/>
        </w:rPr>
        <w:t xml:space="preserve"> </w:t>
      </w:r>
      <w:r w:rsidRPr="00B5498E">
        <w:t>2017).</w:t>
      </w:r>
    </w:p>
    <w:p w:rsidR="00F80782" w:rsidRPr="00B5498E" w:rsidRDefault="00F80782" w:rsidP="00E42FFF">
      <w:pPr>
        <w:pStyle w:val="GvdeMetni"/>
        <w:ind w:left="426"/>
        <w:jc w:val="both"/>
      </w:pPr>
    </w:p>
    <w:p w:rsidR="00F80782" w:rsidRPr="00B5498E" w:rsidRDefault="00CC22A6" w:rsidP="00E42FFF">
      <w:pPr>
        <w:pStyle w:val="GvdeMetni"/>
        <w:spacing w:before="1" w:line="244" w:lineRule="auto"/>
        <w:ind w:left="426" w:right="1120"/>
        <w:jc w:val="both"/>
      </w:pPr>
      <w:r w:rsidRPr="00B5498E">
        <w:rPr>
          <w:b/>
        </w:rPr>
        <w:t xml:space="preserve">AFET RİSKİ: </w:t>
      </w:r>
      <w:r w:rsidRPr="00B5498E">
        <w:t>Bir sistem, toplum ya da topluluğun belirli bir zamanda karşılaşabileceği, meydana gelme</w:t>
      </w:r>
      <w:r w:rsidRPr="00B5498E">
        <w:rPr>
          <w:spacing w:val="1"/>
        </w:rPr>
        <w:t xml:space="preserve"> </w:t>
      </w:r>
      <w:r w:rsidRPr="00B5498E">
        <w:t>olasılığı,</w:t>
      </w:r>
      <w:r w:rsidRPr="00B5498E">
        <w:rPr>
          <w:spacing w:val="-8"/>
        </w:rPr>
        <w:t xml:space="preserve"> </w:t>
      </w:r>
      <w:r w:rsidRPr="00B5498E">
        <w:t>tehlike,</w:t>
      </w:r>
      <w:r w:rsidRPr="00B5498E">
        <w:rPr>
          <w:spacing w:val="-4"/>
        </w:rPr>
        <w:t xml:space="preserve"> </w:t>
      </w:r>
      <w:r w:rsidRPr="00B5498E">
        <w:t>tehlikeye</w:t>
      </w:r>
      <w:r w:rsidRPr="00B5498E">
        <w:rPr>
          <w:spacing w:val="-7"/>
        </w:rPr>
        <w:t xml:space="preserve"> </w:t>
      </w:r>
      <w:r w:rsidRPr="00B5498E">
        <w:t>maruzluk,</w:t>
      </w:r>
      <w:r w:rsidRPr="00B5498E">
        <w:rPr>
          <w:spacing w:val="-3"/>
        </w:rPr>
        <w:t xml:space="preserve"> </w:t>
      </w:r>
      <w:r w:rsidRPr="00B5498E">
        <w:t>zarar</w:t>
      </w:r>
      <w:r w:rsidRPr="00B5498E">
        <w:rPr>
          <w:spacing w:val="-7"/>
        </w:rPr>
        <w:t xml:space="preserve"> </w:t>
      </w:r>
      <w:r w:rsidRPr="00B5498E">
        <w:t>görebilirlik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kapasite</w:t>
      </w:r>
      <w:r w:rsidRPr="00B5498E">
        <w:rPr>
          <w:spacing w:val="-11"/>
        </w:rPr>
        <w:t xml:space="preserve"> </w:t>
      </w:r>
      <w:r w:rsidRPr="00B5498E">
        <w:t>ile</w:t>
      </w:r>
      <w:r w:rsidRPr="00B5498E">
        <w:rPr>
          <w:spacing w:val="-12"/>
        </w:rPr>
        <w:t xml:space="preserve"> </w:t>
      </w:r>
      <w:r w:rsidRPr="00B5498E">
        <w:t>bağlantılı</w:t>
      </w:r>
      <w:r w:rsidRPr="00B5498E">
        <w:rPr>
          <w:spacing w:val="-8"/>
        </w:rPr>
        <w:t xml:space="preserve"> </w:t>
      </w:r>
      <w:r w:rsidRPr="00B5498E">
        <w:t>olan,</w:t>
      </w:r>
      <w:r w:rsidRPr="00B5498E">
        <w:rPr>
          <w:spacing w:val="-4"/>
        </w:rPr>
        <w:t xml:space="preserve"> </w:t>
      </w:r>
      <w:r w:rsidRPr="00B5498E">
        <w:t>olası</w:t>
      </w:r>
      <w:r w:rsidRPr="00B5498E">
        <w:rPr>
          <w:spacing w:val="-9"/>
        </w:rPr>
        <w:t xml:space="preserve"> </w:t>
      </w:r>
      <w:r w:rsidRPr="00B5498E">
        <w:t>can</w:t>
      </w:r>
      <w:r w:rsidRPr="00B5498E">
        <w:rPr>
          <w:spacing w:val="-10"/>
        </w:rPr>
        <w:t xml:space="preserve"> </w:t>
      </w:r>
      <w:r w:rsidRPr="00B5498E">
        <w:t>kaybı,</w:t>
      </w:r>
      <w:r w:rsidRPr="00B5498E">
        <w:rPr>
          <w:spacing w:val="-3"/>
        </w:rPr>
        <w:t xml:space="preserve"> </w:t>
      </w:r>
      <w:r w:rsidRPr="00B5498E">
        <w:t>yara-</w:t>
      </w:r>
      <w:r w:rsidRPr="00B5498E">
        <w:rPr>
          <w:spacing w:val="-53"/>
        </w:rPr>
        <w:t xml:space="preserve"> </w:t>
      </w:r>
      <w:r w:rsidRPr="00B5498E">
        <w:t>lanma</w:t>
      </w:r>
      <w:r w:rsidRPr="00B5498E">
        <w:rPr>
          <w:spacing w:val="3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varlıkların yok olmasına</w:t>
      </w:r>
      <w:r w:rsidRPr="00B5498E">
        <w:rPr>
          <w:spacing w:val="3"/>
        </w:rPr>
        <w:t xml:space="preserve"> </w:t>
      </w:r>
      <w:r w:rsidRPr="00B5498E">
        <w:t>ya</w:t>
      </w:r>
      <w:r w:rsidRPr="00B5498E">
        <w:rPr>
          <w:spacing w:val="3"/>
        </w:rPr>
        <w:t xml:space="preserve"> </w:t>
      </w:r>
      <w:r w:rsidRPr="00B5498E">
        <w:t>da</w:t>
      </w:r>
      <w:r w:rsidRPr="00B5498E">
        <w:rPr>
          <w:spacing w:val="3"/>
        </w:rPr>
        <w:t xml:space="preserve"> </w:t>
      </w:r>
      <w:r w:rsidRPr="00B5498E">
        <w:t>zarar</w:t>
      </w:r>
      <w:r w:rsidRPr="00B5498E">
        <w:rPr>
          <w:spacing w:val="-2"/>
        </w:rPr>
        <w:t xml:space="preserve"> </w:t>
      </w:r>
      <w:r w:rsidRPr="00B5498E">
        <w:t>görmesine</w:t>
      </w:r>
      <w:r w:rsidRPr="00B5498E">
        <w:rPr>
          <w:spacing w:val="-6"/>
        </w:rPr>
        <w:t xml:space="preserve"> </w:t>
      </w:r>
      <w:r w:rsidRPr="00B5498E">
        <w:t>bağlı</w:t>
      </w:r>
      <w:r w:rsidRPr="00B5498E">
        <w:rPr>
          <w:spacing w:val="-4"/>
        </w:rPr>
        <w:t xml:space="preserve"> </w:t>
      </w:r>
      <w:r w:rsidRPr="00B5498E">
        <w:t>kayıplar</w:t>
      </w:r>
      <w:r w:rsidRPr="00B5498E">
        <w:rPr>
          <w:spacing w:val="3"/>
        </w:rPr>
        <w:t xml:space="preserve"> </w:t>
      </w:r>
      <w:r w:rsidRPr="00B5498E">
        <w:t>(UNISDR,</w:t>
      </w:r>
      <w:r w:rsidRPr="00B5498E">
        <w:rPr>
          <w:spacing w:val="2"/>
        </w:rPr>
        <w:t xml:space="preserve"> </w:t>
      </w:r>
      <w:r w:rsidRPr="00B5498E">
        <w:t>2017).</w:t>
      </w:r>
    </w:p>
    <w:p w:rsidR="00F80782" w:rsidRPr="00B5498E" w:rsidRDefault="00F80782" w:rsidP="00E42FFF">
      <w:pPr>
        <w:pStyle w:val="GvdeMetni"/>
        <w:spacing w:before="4"/>
        <w:ind w:left="426"/>
        <w:jc w:val="both"/>
      </w:pPr>
    </w:p>
    <w:p w:rsidR="00F80782" w:rsidRPr="00B5498E" w:rsidRDefault="00CC22A6" w:rsidP="00E42FFF">
      <w:pPr>
        <w:pStyle w:val="GvdeMetni"/>
        <w:spacing w:line="244" w:lineRule="auto"/>
        <w:ind w:left="426" w:right="1124"/>
        <w:jc w:val="both"/>
      </w:pPr>
      <w:r w:rsidRPr="00B5498E">
        <w:rPr>
          <w:b/>
        </w:rPr>
        <w:t xml:space="preserve">AFET RİSK AZALTMA: </w:t>
      </w:r>
      <w:r w:rsidRPr="00B5498E">
        <w:t>Mevcut afet risklerinin azaltılması, yeni risklerin önlenmesi, afet kayıplarının</w:t>
      </w:r>
      <w:r w:rsidRPr="00B5498E">
        <w:rPr>
          <w:spacing w:val="1"/>
        </w:rPr>
        <w:t xml:space="preserve"> </w:t>
      </w:r>
      <w:r w:rsidRPr="00B5498E">
        <w:t>azaltılması ve afete dayanıklılığın güçlendirilmesi hedefiyle sistematik olarak geliştirilen ve gerçekleştiri-</w:t>
      </w:r>
      <w:r w:rsidRPr="00B5498E">
        <w:rPr>
          <w:spacing w:val="1"/>
        </w:rPr>
        <w:t xml:space="preserve"> </w:t>
      </w:r>
      <w:r w:rsidRPr="00B5498E">
        <w:t>len</w:t>
      </w:r>
      <w:r w:rsidRPr="00B5498E">
        <w:rPr>
          <w:spacing w:val="-4"/>
        </w:rPr>
        <w:t xml:space="preserve"> </w:t>
      </w:r>
      <w:r w:rsidRPr="00B5498E">
        <w:t>politika,</w:t>
      </w:r>
      <w:r w:rsidRPr="00B5498E">
        <w:rPr>
          <w:spacing w:val="4"/>
        </w:rPr>
        <w:t xml:space="preserve"> </w:t>
      </w:r>
      <w:r w:rsidRPr="00B5498E">
        <w:t>stratej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ygulamalar.</w:t>
      </w:r>
    </w:p>
    <w:p w:rsidR="00F80782" w:rsidRPr="00B5498E" w:rsidRDefault="00F80782" w:rsidP="00E42FFF">
      <w:pPr>
        <w:pStyle w:val="GvdeMetni"/>
        <w:spacing w:before="4"/>
        <w:ind w:left="426"/>
        <w:jc w:val="both"/>
      </w:pPr>
    </w:p>
    <w:p w:rsidR="00F80782" w:rsidRPr="00B5498E" w:rsidRDefault="00CC22A6" w:rsidP="00E42FFF">
      <w:pPr>
        <w:pStyle w:val="GvdeMetni"/>
        <w:spacing w:line="254" w:lineRule="auto"/>
        <w:ind w:left="426" w:right="1123"/>
        <w:jc w:val="both"/>
      </w:pPr>
      <w:r w:rsidRPr="00B5498E">
        <w:t>Afet risk azaltma ile varılmak istenen sonuç “afet riskini ve bireylerin, işletmelerin, toplulukların ve ülke-</w:t>
      </w:r>
      <w:r w:rsidRPr="00B5498E">
        <w:rPr>
          <w:spacing w:val="1"/>
        </w:rPr>
        <w:t xml:space="preserve"> </w:t>
      </w:r>
      <w:r w:rsidRPr="00B5498E">
        <w:t>lerin</w:t>
      </w:r>
      <w:r w:rsidRPr="00B5498E">
        <w:rPr>
          <w:spacing w:val="-9"/>
        </w:rPr>
        <w:t xml:space="preserve"> </w:t>
      </w:r>
      <w:r w:rsidRPr="00B5498E">
        <w:t>afet</w:t>
      </w:r>
      <w:r w:rsidRPr="00B5498E">
        <w:rPr>
          <w:spacing w:val="-4"/>
        </w:rPr>
        <w:t xml:space="preserve"> </w:t>
      </w:r>
      <w:r w:rsidRPr="00B5498E">
        <w:t>nedeniyle</w:t>
      </w:r>
      <w:r w:rsidRPr="00B5498E">
        <w:rPr>
          <w:spacing w:val="-11"/>
        </w:rPr>
        <w:t xml:space="preserve"> </w:t>
      </w:r>
      <w:r w:rsidRPr="00B5498E">
        <w:t>can</w:t>
      </w:r>
      <w:r w:rsidRPr="00B5498E">
        <w:rPr>
          <w:spacing w:val="-9"/>
        </w:rPr>
        <w:t xml:space="preserve"> </w:t>
      </w:r>
      <w:r w:rsidRPr="00B5498E">
        <w:t>kayıplarını,</w:t>
      </w:r>
      <w:r w:rsidRPr="00B5498E">
        <w:rPr>
          <w:spacing w:val="-2"/>
        </w:rPr>
        <w:t xml:space="preserve"> </w:t>
      </w:r>
      <w:r w:rsidRPr="00B5498E">
        <w:t>geçim</w:t>
      </w:r>
      <w:r w:rsidRPr="00B5498E">
        <w:rPr>
          <w:spacing w:val="-7"/>
        </w:rPr>
        <w:t xml:space="preserve"> </w:t>
      </w:r>
      <w:r w:rsidRPr="00B5498E">
        <w:t>kaynağı</w:t>
      </w:r>
      <w:r w:rsidRPr="00B5498E">
        <w:rPr>
          <w:spacing w:val="-8"/>
        </w:rPr>
        <w:t xml:space="preserve"> </w:t>
      </w:r>
      <w:r w:rsidRPr="00B5498E">
        <w:t>kayıplarını,</w:t>
      </w:r>
      <w:r w:rsidRPr="00B5498E">
        <w:rPr>
          <w:spacing w:val="-2"/>
        </w:rPr>
        <w:t xml:space="preserve"> </w:t>
      </w:r>
      <w:r w:rsidRPr="00B5498E">
        <w:t>sağlıkla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ekonomik,</w:t>
      </w:r>
      <w:r w:rsidRPr="00B5498E">
        <w:rPr>
          <w:spacing w:val="-3"/>
        </w:rPr>
        <w:t xml:space="preserve"> </w:t>
      </w:r>
      <w:r w:rsidRPr="00B5498E">
        <w:t>fiziksel,</w:t>
      </w:r>
      <w:r w:rsidRPr="00B5498E">
        <w:rPr>
          <w:spacing w:val="-1"/>
        </w:rPr>
        <w:t xml:space="preserve"> </w:t>
      </w:r>
      <w:r w:rsidRPr="00B5498E">
        <w:t>sosyal,</w:t>
      </w:r>
      <w:r w:rsidRPr="00B5498E">
        <w:rPr>
          <w:spacing w:val="-53"/>
        </w:rPr>
        <w:t xml:space="preserve"> </w:t>
      </w:r>
      <w:r w:rsidRPr="00B5498E">
        <w:t>kültürel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çevresel</w:t>
      </w:r>
      <w:r w:rsidRPr="00B5498E">
        <w:rPr>
          <w:spacing w:val="-3"/>
        </w:rPr>
        <w:t xml:space="preserve"> </w:t>
      </w:r>
      <w:r w:rsidRPr="00B5498E">
        <w:t>varlık</w:t>
      </w:r>
      <w:r w:rsidRPr="00B5498E">
        <w:rPr>
          <w:spacing w:val="5"/>
        </w:rPr>
        <w:t xml:space="preserve"> </w:t>
      </w:r>
      <w:r w:rsidRPr="00B5498E">
        <w:t>kayıplarını</w:t>
      </w:r>
      <w:r w:rsidRPr="00B5498E">
        <w:rPr>
          <w:spacing w:val="3"/>
        </w:rPr>
        <w:t xml:space="preserve"> </w:t>
      </w:r>
      <w:r w:rsidRPr="00B5498E">
        <w:t>önemli</w:t>
      </w:r>
      <w:r w:rsidRPr="00B5498E">
        <w:rPr>
          <w:spacing w:val="-3"/>
        </w:rPr>
        <w:t xml:space="preserve"> </w:t>
      </w:r>
      <w:r w:rsidRPr="00B5498E">
        <w:t>ölçüde</w:t>
      </w:r>
      <w:r w:rsidRPr="00B5498E">
        <w:rPr>
          <w:spacing w:val="-5"/>
        </w:rPr>
        <w:t xml:space="preserve"> </w:t>
      </w:r>
      <w:r w:rsidRPr="00B5498E">
        <w:t>azaltmak”tır</w:t>
      </w:r>
      <w:r w:rsidRPr="00B5498E">
        <w:rPr>
          <w:spacing w:val="4"/>
        </w:rPr>
        <w:t xml:space="preserve"> </w:t>
      </w:r>
      <w:r w:rsidRPr="00B5498E">
        <w:t>(SFDRR).</w:t>
      </w:r>
    </w:p>
    <w:p w:rsidR="00F80782" w:rsidRPr="00B5498E" w:rsidRDefault="00F80782" w:rsidP="00E42FFF">
      <w:pPr>
        <w:pStyle w:val="GvdeMetni"/>
        <w:ind w:left="426"/>
        <w:jc w:val="both"/>
      </w:pPr>
    </w:p>
    <w:p w:rsidR="006419D8" w:rsidRPr="00B5498E" w:rsidRDefault="00CC22A6" w:rsidP="00E42FFF">
      <w:pPr>
        <w:pStyle w:val="GvdeMetni"/>
        <w:spacing w:before="75" w:line="249" w:lineRule="auto"/>
        <w:ind w:left="567" w:right="711"/>
        <w:jc w:val="both"/>
      </w:pPr>
      <w:r w:rsidRPr="00B5498E">
        <w:rPr>
          <w:b/>
        </w:rPr>
        <w:t xml:space="preserve">AFET RİSK YÖNETİMİ: </w:t>
      </w:r>
      <w:r w:rsidRPr="00B5498E">
        <w:t>Yeni afet riskini önlemeye, mevcut afet riskini azaltmaya, artık (kalıntı) riski</w:t>
      </w:r>
      <w:r w:rsidRPr="00B5498E">
        <w:rPr>
          <w:spacing w:val="1"/>
        </w:rPr>
        <w:t xml:space="preserve"> </w:t>
      </w:r>
      <w:r w:rsidRPr="00B5498E">
        <w:t>yönetmeye, bu şekilde dayanıklılığı güçlendirmeye ve afet kayıplarını azaltmaya yönelik afet risk azaltma</w:t>
      </w:r>
      <w:r w:rsidRPr="00B5498E">
        <w:rPr>
          <w:spacing w:val="-52"/>
        </w:rPr>
        <w:t xml:space="preserve"> </w:t>
      </w:r>
      <w:r w:rsidRPr="00B5498E">
        <w:t>politikaları ve stratejilerinin uygulanmasıdır (UNISDR, 2017). Türkiye’deki afet yönetimi mevzuatı iti-</w:t>
      </w:r>
      <w:r w:rsidRPr="00B5498E">
        <w:rPr>
          <w:spacing w:val="1"/>
        </w:rPr>
        <w:t xml:space="preserve"> </w:t>
      </w:r>
      <w:r w:rsidRPr="00B5498E">
        <w:t>barıyla,</w:t>
      </w:r>
      <w:r w:rsidRPr="00B5498E">
        <w:rPr>
          <w:spacing w:val="6"/>
        </w:rPr>
        <w:t xml:space="preserve"> </w:t>
      </w:r>
      <w:r w:rsidRPr="00B5498E">
        <w:t>risk</w:t>
      </w:r>
      <w:r w:rsidRPr="00B5498E">
        <w:rPr>
          <w:spacing w:val="5"/>
        </w:rPr>
        <w:t xml:space="preserve"> </w:t>
      </w:r>
      <w:r w:rsidRPr="00B5498E">
        <w:t>yönetimi</w:t>
      </w:r>
      <w:r w:rsidRPr="00B5498E">
        <w:rPr>
          <w:spacing w:val="6"/>
        </w:rPr>
        <w:t xml:space="preserve"> </w:t>
      </w:r>
      <w:r w:rsidRPr="00B5498E">
        <w:t>“ülke,</w:t>
      </w:r>
      <w:r w:rsidRPr="00B5498E">
        <w:rPr>
          <w:spacing w:val="10"/>
        </w:rPr>
        <w:t xml:space="preserve"> </w:t>
      </w:r>
      <w:r w:rsidRPr="00B5498E">
        <w:t>bölge,</w:t>
      </w:r>
      <w:r w:rsidRPr="00B5498E">
        <w:rPr>
          <w:spacing w:val="12"/>
        </w:rPr>
        <w:t xml:space="preserve"> </w:t>
      </w:r>
      <w:r w:rsidRPr="00B5498E">
        <w:t>kent</w:t>
      </w:r>
      <w:r w:rsidRPr="00B5498E">
        <w:rPr>
          <w:spacing w:val="9"/>
        </w:rPr>
        <w:t xml:space="preserve"> </w:t>
      </w:r>
      <w:r w:rsidRPr="00B5498E">
        <w:t>ölçeğinde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yerel</w:t>
      </w:r>
      <w:r w:rsidRPr="00B5498E">
        <w:rPr>
          <w:spacing w:val="6"/>
        </w:rPr>
        <w:t xml:space="preserve"> </w:t>
      </w:r>
      <w:r w:rsidRPr="00B5498E">
        <w:t>ölçekte</w:t>
      </w:r>
      <w:r w:rsidRPr="00B5498E">
        <w:rPr>
          <w:spacing w:val="3"/>
        </w:rPr>
        <w:t xml:space="preserve"> </w:t>
      </w:r>
      <w:r w:rsidRPr="00B5498E">
        <w:t>risk</w:t>
      </w:r>
      <w:r w:rsidRPr="00B5498E">
        <w:rPr>
          <w:spacing w:val="5"/>
        </w:rPr>
        <w:t xml:space="preserve"> </w:t>
      </w:r>
      <w:r w:rsidRPr="00B5498E">
        <w:t>türleri</w:t>
      </w:r>
      <w:r w:rsidRPr="00B5498E">
        <w:rPr>
          <w:spacing w:val="9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düzeylerini</w:t>
      </w:r>
      <w:r w:rsidRPr="00B5498E">
        <w:rPr>
          <w:spacing w:val="6"/>
        </w:rPr>
        <w:t xml:space="preserve"> </w:t>
      </w:r>
      <w:r w:rsidRPr="00B5498E">
        <w:t>tespit</w:t>
      </w:r>
      <w:r w:rsidRPr="00B5498E">
        <w:rPr>
          <w:spacing w:val="10"/>
        </w:rPr>
        <w:t xml:space="preserve"> </w:t>
      </w:r>
      <w:r w:rsidRPr="00B5498E">
        <w:t>etme,</w:t>
      </w:r>
      <w:r w:rsidR="006419D8" w:rsidRPr="00B5498E">
        <w:t xml:space="preserve"> önleme,</w:t>
      </w:r>
      <w:r w:rsidR="006419D8" w:rsidRPr="00B5498E">
        <w:rPr>
          <w:spacing w:val="-4"/>
        </w:rPr>
        <w:t xml:space="preserve"> </w:t>
      </w:r>
      <w:r w:rsidR="006419D8" w:rsidRPr="00B5498E">
        <w:t>azaltma</w:t>
      </w:r>
      <w:r w:rsidR="006419D8" w:rsidRPr="00B5498E">
        <w:rPr>
          <w:spacing w:val="-3"/>
        </w:rPr>
        <w:t xml:space="preserve"> </w:t>
      </w:r>
      <w:r w:rsidR="006419D8" w:rsidRPr="00B5498E">
        <w:t>ve</w:t>
      </w:r>
      <w:r w:rsidR="006419D8" w:rsidRPr="00B5498E">
        <w:rPr>
          <w:spacing w:val="-12"/>
        </w:rPr>
        <w:t xml:space="preserve"> </w:t>
      </w:r>
      <w:r w:rsidR="006419D8" w:rsidRPr="00B5498E">
        <w:t>paylaşma</w:t>
      </w:r>
      <w:r w:rsidR="006419D8" w:rsidRPr="00B5498E">
        <w:rPr>
          <w:spacing w:val="-3"/>
        </w:rPr>
        <w:t xml:space="preserve"> </w:t>
      </w:r>
      <w:r w:rsidR="006419D8" w:rsidRPr="00B5498E">
        <w:t>çalışmaları</w:t>
      </w:r>
      <w:r w:rsidR="006419D8" w:rsidRPr="00B5498E">
        <w:rPr>
          <w:spacing w:val="-8"/>
        </w:rPr>
        <w:t xml:space="preserve"> </w:t>
      </w:r>
      <w:r w:rsidR="006419D8" w:rsidRPr="00B5498E">
        <w:t>ile</w:t>
      </w:r>
      <w:r w:rsidR="006419D8" w:rsidRPr="00B5498E">
        <w:rPr>
          <w:spacing w:val="-9"/>
        </w:rPr>
        <w:t xml:space="preserve"> </w:t>
      </w:r>
      <w:r w:rsidR="006419D8" w:rsidRPr="00B5498E">
        <w:t>bu</w:t>
      </w:r>
      <w:r w:rsidR="006419D8" w:rsidRPr="00B5498E">
        <w:rPr>
          <w:spacing w:val="-5"/>
        </w:rPr>
        <w:t xml:space="preserve"> </w:t>
      </w:r>
      <w:r w:rsidR="006419D8" w:rsidRPr="00B5498E">
        <w:t>alandaki</w:t>
      </w:r>
      <w:r w:rsidR="006419D8" w:rsidRPr="00B5498E">
        <w:rPr>
          <w:spacing w:val="-10"/>
        </w:rPr>
        <w:t xml:space="preserve"> </w:t>
      </w:r>
      <w:r w:rsidR="006419D8" w:rsidRPr="00B5498E">
        <w:t>planlama</w:t>
      </w:r>
      <w:r w:rsidR="006419D8" w:rsidRPr="00B5498E">
        <w:rPr>
          <w:spacing w:val="-3"/>
        </w:rPr>
        <w:t xml:space="preserve"> </w:t>
      </w:r>
      <w:r w:rsidR="006419D8" w:rsidRPr="00B5498E">
        <w:t>esasları”</w:t>
      </w:r>
      <w:r w:rsidR="006419D8" w:rsidRPr="00B5498E">
        <w:rPr>
          <w:spacing w:val="-6"/>
        </w:rPr>
        <w:t xml:space="preserve"> </w:t>
      </w:r>
      <w:r w:rsidR="006419D8" w:rsidRPr="00B5498E">
        <w:t>olarak</w:t>
      </w:r>
      <w:r w:rsidR="006419D8" w:rsidRPr="00B5498E">
        <w:rPr>
          <w:spacing w:val="-10"/>
        </w:rPr>
        <w:t xml:space="preserve"> </w:t>
      </w:r>
      <w:r w:rsidR="006419D8" w:rsidRPr="00B5498E">
        <w:t>tanımlanmaktadır</w:t>
      </w:r>
      <w:r w:rsidR="006419D8" w:rsidRPr="00B5498E">
        <w:rPr>
          <w:spacing w:val="-2"/>
        </w:rPr>
        <w:t xml:space="preserve"> </w:t>
      </w:r>
      <w:r w:rsidR="006419D8" w:rsidRPr="00B5498E">
        <w:t>(5902</w:t>
      </w:r>
      <w:r w:rsidR="006419D8" w:rsidRPr="00B5498E">
        <w:rPr>
          <w:spacing w:val="-53"/>
        </w:rPr>
        <w:t xml:space="preserve"> </w:t>
      </w:r>
      <w:r w:rsidR="006419D8" w:rsidRPr="00B5498E">
        <w:t>sayılı</w:t>
      </w:r>
      <w:r w:rsidR="006419D8" w:rsidRPr="00B5498E">
        <w:rPr>
          <w:spacing w:val="-2"/>
        </w:rPr>
        <w:t xml:space="preserve"> </w:t>
      </w:r>
      <w:r w:rsidR="006419D8" w:rsidRPr="00B5498E">
        <w:t>Kanun).</w:t>
      </w:r>
    </w:p>
    <w:p w:rsidR="006419D8" w:rsidRPr="00B5498E" w:rsidRDefault="006419D8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9"/>
        <w:ind w:left="42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0912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13030</wp:posOffset>
                </wp:positionV>
                <wp:extent cx="914400" cy="1270"/>
                <wp:effectExtent l="0" t="0" r="0" b="0"/>
                <wp:wrapTopAndBottom/>
                <wp:docPr id="1909" name="Freeform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440"/>
                            <a:gd name="T2" fmla="+- 0 2857 141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FB17" id="Freeform 1875" o:spid="_x0000_s1026" style="position:absolute;margin-left:70.85pt;margin-top:8.9pt;width:1in;height:.1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" path="m,l1440,e" filled="f" strokecolor="#bbb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pStyle w:val="ListeParagraf"/>
        <w:numPr>
          <w:ilvl w:val="1"/>
          <w:numId w:val="1460"/>
        </w:numPr>
        <w:tabs>
          <w:tab w:val="left" w:pos="1700"/>
        </w:tabs>
        <w:spacing w:before="72"/>
        <w:ind w:left="426" w:firstLine="0"/>
        <w:jc w:val="both"/>
      </w:pPr>
      <w:r w:rsidRPr="00B5498E">
        <w:rPr>
          <w:spacing w:val="-1"/>
        </w:rPr>
        <w:t>Tanım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yararlanılan</w:t>
      </w:r>
      <w:r w:rsidRPr="00B5498E">
        <w:rPr>
          <w:spacing w:val="-9"/>
        </w:rPr>
        <w:t xml:space="preserve"> </w:t>
      </w:r>
      <w:r w:rsidRPr="00B5498E">
        <w:t>kaynaklar:</w:t>
      </w:r>
    </w:p>
    <w:p w:rsidR="00F80782" w:rsidRPr="00B5498E" w:rsidRDefault="00CC22A6" w:rsidP="00E42FFF">
      <w:pPr>
        <w:spacing w:before="8"/>
        <w:ind w:left="426"/>
        <w:jc w:val="both"/>
      </w:pPr>
      <w:r w:rsidRPr="00B5498E">
        <w:rPr>
          <w:w w:val="95"/>
        </w:rPr>
        <w:t>AFAD,</w:t>
      </w:r>
      <w:r w:rsidRPr="00B5498E">
        <w:rPr>
          <w:spacing w:val="8"/>
          <w:w w:val="95"/>
        </w:rPr>
        <w:t xml:space="preserve"> </w:t>
      </w:r>
      <w:r w:rsidRPr="00B5498E">
        <w:rPr>
          <w:w w:val="95"/>
        </w:rPr>
        <w:t>Açıklamalı</w:t>
      </w:r>
      <w:r w:rsidRPr="00B5498E">
        <w:rPr>
          <w:spacing w:val="9"/>
          <w:w w:val="95"/>
        </w:rPr>
        <w:t xml:space="preserve"> </w:t>
      </w:r>
      <w:r w:rsidRPr="00B5498E">
        <w:rPr>
          <w:w w:val="95"/>
        </w:rPr>
        <w:t>Afet</w:t>
      </w:r>
      <w:r w:rsidRPr="00B5498E">
        <w:rPr>
          <w:spacing w:val="8"/>
          <w:w w:val="95"/>
        </w:rPr>
        <w:t xml:space="preserve"> </w:t>
      </w:r>
      <w:r w:rsidRPr="00B5498E">
        <w:rPr>
          <w:w w:val="95"/>
        </w:rPr>
        <w:t>Yönetimi</w:t>
      </w:r>
      <w:r w:rsidRPr="00B5498E">
        <w:rPr>
          <w:spacing w:val="16"/>
          <w:w w:val="95"/>
        </w:rPr>
        <w:t xml:space="preserve"> </w:t>
      </w:r>
      <w:r w:rsidRPr="00B5498E">
        <w:rPr>
          <w:w w:val="95"/>
        </w:rPr>
        <w:t>Terimleri</w:t>
      </w:r>
      <w:r w:rsidRPr="00B5498E">
        <w:rPr>
          <w:spacing w:val="15"/>
          <w:w w:val="95"/>
        </w:rPr>
        <w:t xml:space="preserve"> </w:t>
      </w:r>
      <w:r w:rsidRPr="00B5498E">
        <w:rPr>
          <w:w w:val="95"/>
        </w:rPr>
        <w:t>Sözlüğü,</w:t>
      </w:r>
      <w:r w:rsidRPr="00B5498E">
        <w:rPr>
          <w:spacing w:val="15"/>
          <w:w w:val="95"/>
        </w:rPr>
        <w:t xml:space="preserve"> </w:t>
      </w:r>
      <w:r w:rsidRPr="00B5498E">
        <w:rPr>
          <w:w w:val="95"/>
        </w:rPr>
        <w:t>2014.</w:t>
      </w:r>
    </w:p>
    <w:p w:rsidR="00F50348" w:rsidRPr="00F50348" w:rsidRDefault="00CC22A6" w:rsidP="00F50348">
      <w:pPr>
        <w:spacing w:before="8" w:line="256" w:lineRule="auto"/>
        <w:ind w:left="426" w:right="3169"/>
        <w:jc w:val="both"/>
      </w:pPr>
      <w:r w:rsidRPr="00B5498E">
        <w:rPr>
          <w:w w:val="90"/>
        </w:rPr>
        <w:t>BM</w:t>
      </w:r>
      <w:r w:rsidRPr="00B5498E">
        <w:rPr>
          <w:spacing w:val="23"/>
          <w:w w:val="90"/>
        </w:rPr>
        <w:t xml:space="preserve"> </w:t>
      </w:r>
      <w:r w:rsidRPr="00B5498E">
        <w:rPr>
          <w:w w:val="90"/>
        </w:rPr>
        <w:t>Afet</w:t>
      </w:r>
      <w:r w:rsidRPr="00B5498E">
        <w:rPr>
          <w:spacing w:val="24"/>
          <w:w w:val="90"/>
        </w:rPr>
        <w:t xml:space="preserve"> </w:t>
      </w:r>
      <w:r w:rsidRPr="00B5498E">
        <w:rPr>
          <w:w w:val="90"/>
        </w:rPr>
        <w:t>Risk</w:t>
      </w:r>
      <w:r w:rsidRPr="00B5498E">
        <w:rPr>
          <w:spacing w:val="22"/>
          <w:w w:val="90"/>
        </w:rPr>
        <w:t xml:space="preserve"> </w:t>
      </w:r>
      <w:r w:rsidRPr="00B5498E">
        <w:rPr>
          <w:w w:val="90"/>
        </w:rPr>
        <w:t>Azaltma</w:t>
      </w:r>
      <w:r w:rsidRPr="00B5498E">
        <w:rPr>
          <w:spacing w:val="24"/>
          <w:w w:val="90"/>
        </w:rPr>
        <w:t xml:space="preserve"> </w:t>
      </w:r>
      <w:r w:rsidRPr="00B5498E">
        <w:rPr>
          <w:w w:val="90"/>
        </w:rPr>
        <w:t>Ofisi/UNISDR</w:t>
      </w:r>
      <w:r w:rsidRPr="00B5498E">
        <w:rPr>
          <w:spacing w:val="24"/>
          <w:w w:val="90"/>
        </w:rPr>
        <w:t xml:space="preserve"> </w:t>
      </w:r>
      <w:r w:rsidRPr="00B5498E">
        <w:rPr>
          <w:w w:val="90"/>
        </w:rPr>
        <w:t>(2019</w:t>
      </w:r>
      <w:r w:rsidRPr="00B5498E">
        <w:rPr>
          <w:spacing w:val="25"/>
          <w:w w:val="90"/>
        </w:rPr>
        <w:t xml:space="preserve"> </w:t>
      </w:r>
      <w:r w:rsidRPr="00B5498E">
        <w:rPr>
          <w:w w:val="90"/>
        </w:rPr>
        <w:t>itibarıyla</w:t>
      </w:r>
      <w:r w:rsidRPr="00B5498E">
        <w:rPr>
          <w:spacing w:val="24"/>
          <w:w w:val="90"/>
        </w:rPr>
        <w:t xml:space="preserve"> </w:t>
      </w:r>
      <w:r w:rsidRPr="00B5498E">
        <w:rPr>
          <w:w w:val="90"/>
        </w:rPr>
        <w:t>UNDRR),</w:t>
      </w:r>
      <w:r w:rsidRPr="00B5498E">
        <w:rPr>
          <w:spacing w:val="14"/>
          <w:w w:val="90"/>
        </w:rPr>
        <w:t xml:space="preserve"> </w:t>
      </w:r>
      <w:r w:rsidRPr="00B5498E">
        <w:rPr>
          <w:w w:val="90"/>
        </w:rPr>
        <w:t>Afet</w:t>
      </w:r>
      <w:r w:rsidRPr="00B5498E">
        <w:rPr>
          <w:spacing w:val="24"/>
          <w:w w:val="90"/>
        </w:rPr>
        <w:t xml:space="preserve"> </w:t>
      </w:r>
      <w:r w:rsidRPr="00B5498E">
        <w:rPr>
          <w:w w:val="90"/>
        </w:rPr>
        <w:t>Risk</w:t>
      </w:r>
      <w:r w:rsidRPr="00B5498E">
        <w:rPr>
          <w:spacing w:val="22"/>
          <w:w w:val="90"/>
        </w:rPr>
        <w:t xml:space="preserve"> </w:t>
      </w:r>
      <w:r w:rsidRPr="00B5498E">
        <w:rPr>
          <w:w w:val="90"/>
        </w:rPr>
        <w:t>Azaltma</w:t>
      </w:r>
      <w:r w:rsidRPr="00B5498E">
        <w:rPr>
          <w:spacing w:val="21"/>
          <w:w w:val="90"/>
        </w:rPr>
        <w:t xml:space="preserve"> </w:t>
      </w:r>
      <w:r w:rsidRPr="00B5498E">
        <w:rPr>
          <w:w w:val="90"/>
        </w:rPr>
        <w:t>Terminolojisi</w:t>
      </w:r>
      <w:r w:rsidRPr="00B5498E">
        <w:rPr>
          <w:spacing w:val="11"/>
          <w:w w:val="90"/>
        </w:rPr>
        <w:t xml:space="preserve"> </w:t>
      </w:r>
      <w:r w:rsidRPr="00B5498E">
        <w:rPr>
          <w:w w:val="90"/>
        </w:rPr>
        <w:t>(2009-2017).</w:t>
      </w:r>
      <w:r w:rsidRPr="00B5498E">
        <w:rPr>
          <w:spacing w:val="1"/>
          <w:w w:val="90"/>
        </w:rPr>
        <w:t xml:space="preserve"> </w:t>
      </w:r>
      <w:r w:rsidRPr="00B5498E">
        <w:t>Afet</w:t>
      </w:r>
      <w:r w:rsidRPr="00B5498E">
        <w:rPr>
          <w:spacing w:val="-3"/>
        </w:rPr>
        <w:t xml:space="preserve"> </w:t>
      </w:r>
      <w:r w:rsidRPr="00B5498E">
        <w:t>Risk</w:t>
      </w:r>
      <w:r w:rsidRPr="00B5498E">
        <w:rPr>
          <w:spacing w:val="-4"/>
        </w:rPr>
        <w:t xml:space="preserve"> </w:t>
      </w:r>
      <w:r w:rsidRPr="00B5498E">
        <w:t>Azaltma için</w:t>
      </w:r>
      <w:r w:rsidRPr="00B5498E">
        <w:rPr>
          <w:spacing w:val="-1"/>
        </w:rPr>
        <w:t xml:space="preserve"> </w:t>
      </w:r>
      <w:r w:rsidRPr="00B5498E">
        <w:t>Sendai</w:t>
      </w:r>
      <w:r w:rsidRPr="00B5498E">
        <w:rPr>
          <w:spacing w:val="-2"/>
        </w:rPr>
        <w:t xml:space="preserve"> </w:t>
      </w:r>
      <w:r w:rsidRPr="00B5498E">
        <w:t>Çerçevesi/SFDRR</w:t>
      </w:r>
      <w:r w:rsidRPr="00B5498E">
        <w:rPr>
          <w:spacing w:val="2"/>
        </w:rPr>
        <w:t xml:space="preserve"> </w:t>
      </w:r>
      <w:r w:rsidRPr="00B5498E">
        <w:t>(2015-2030).</w:t>
      </w:r>
    </w:p>
    <w:p w:rsidR="00F50348" w:rsidRPr="00F50348" w:rsidRDefault="00F50348" w:rsidP="00F50348"/>
    <w:p w:rsidR="00F80782" w:rsidRPr="00B5498E" w:rsidRDefault="00CC22A6" w:rsidP="00E42FFF">
      <w:pPr>
        <w:pStyle w:val="GvdeMetni"/>
        <w:spacing w:before="1" w:line="249" w:lineRule="auto"/>
        <w:ind w:left="567" w:right="711"/>
        <w:jc w:val="both"/>
      </w:pPr>
      <w:r w:rsidRPr="00B5498E">
        <w:rPr>
          <w:b/>
        </w:rPr>
        <w:t xml:space="preserve">AFET STOKU: </w:t>
      </w:r>
      <w:r w:rsidRPr="00B5498E">
        <w:t>Hastanenin afet ve acil durumlarla, en az ilk 72 saat kendi imkanları ile baş edebilmesi</w:t>
      </w:r>
      <w:r w:rsidRPr="00B5498E">
        <w:rPr>
          <w:spacing w:val="1"/>
        </w:rPr>
        <w:t xml:space="preserve"> </w:t>
      </w:r>
      <w:r w:rsidRPr="00B5498E">
        <w:t>amacıyla; hasta, hasta yakınları ve personel için hazır bulundurması gereken yiyecek, içecek, tıbbi malze-</w:t>
      </w:r>
      <w:r w:rsidRPr="00B5498E">
        <w:rPr>
          <w:spacing w:val="1"/>
        </w:rPr>
        <w:t xml:space="preserve"> </w:t>
      </w:r>
      <w:r w:rsidRPr="00B5498E">
        <w:t>me,</w:t>
      </w:r>
      <w:r w:rsidRPr="00B5498E">
        <w:rPr>
          <w:spacing w:val="8"/>
        </w:rPr>
        <w:t xml:space="preserve"> </w:t>
      </w:r>
      <w:r w:rsidRPr="00B5498E">
        <w:t>ekipman</w:t>
      </w:r>
      <w:r w:rsidRPr="00B5498E">
        <w:rPr>
          <w:spacing w:val="2"/>
        </w:rPr>
        <w:t xml:space="preserve"> </w:t>
      </w:r>
      <w:r w:rsidRPr="00B5498E">
        <w:t>ve donanımdır.</w:t>
      </w:r>
    </w:p>
    <w:p w:rsidR="00F80782" w:rsidRPr="00B5498E" w:rsidRDefault="00F80782" w:rsidP="00E42FFF">
      <w:pPr>
        <w:pStyle w:val="GvdeMetni"/>
        <w:spacing w:before="9"/>
        <w:ind w:left="567" w:right="711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567" w:right="711"/>
        <w:jc w:val="both"/>
      </w:pPr>
      <w:r w:rsidRPr="00B5498E">
        <w:rPr>
          <w:b/>
        </w:rPr>
        <w:t xml:space="preserve">AFET YÖNETİMİ: </w:t>
      </w:r>
      <w:r w:rsidRPr="00B5498E">
        <w:t>Afetlerin önlenmesi, risk ve zararlarının azaltılması, afet sonucunu doğuran olaylara</w:t>
      </w:r>
      <w:r w:rsidRPr="00B5498E">
        <w:rPr>
          <w:spacing w:val="-52"/>
        </w:rPr>
        <w:t xml:space="preserve"> </w:t>
      </w:r>
      <w:r w:rsidRPr="00B5498E">
        <w:t>zamanında, hızlı ve etkili olarak müdahale edilmesi ve afetten etkilenen topluluklar için daha güvenli ve</w:t>
      </w:r>
      <w:r w:rsidRPr="00B5498E">
        <w:rPr>
          <w:spacing w:val="1"/>
        </w:rPr>
        <w:t xml:space="preserve"> </w:t>
      </w:r>
      <w:r w:rsidRPr="00B5498E">
        <w:t>gelişmiş yeni bir yaşam çevresi oluşturulabilmesi için toplumca yapılması gereken topyekün bir mücadele</w:t>
      </w:r>
      <w:r w:rsidRPr="00B5498E">
        <w:rPr>
          <w:spacing w:val="-52"/>
        </w:rPr>
        <w:t xml:space="preserve"> </w:t>
      </w:r>
      <w:r w:rsidRPr="00B5498E">
        <w:t>sürecidir</w:t>
      </w:r>
      <w:r w:rsidRPr="00B5498E">
        <w:rPr>
          <w:spacing w:val="5"/>
        </w:rPr>
        <w:t xml:space="preserve"> </w:t>
      </w:r>
      <w:r w:rsidRPr="00B5498E">
        <w:t>(AFAD,</w:t>
      </w:r>
      <w:r w:rsidRPr="00B5498E">
        <w:rPr>
          <w:spacing w:val="5"/>
        </w:rPr>
        <w:t xml:space="preserve"> </w:t>
      </w:r>
      <w:r w:rsidRPr="00B5498E">
        <w:t>2014).</w:t>
      </w:r>
    </w:p>
    <w:p w:rsidR="00F80782" w:rsidRPr="00B5498E" w:rsidRDefault="00CC22A6" w:rsidP="00E42FFF">
      <w:pPr>
        <w:pStyle w:val="GvdeMetni"/>
        <w:spacing w:line="252" w:lineRule="auto"/>
        <w:ind w:left="567" w:right="711"/>
        <w:jc w:val="both"/>
      </w:pPr>
      <w:r w:rsidRPr="00B5498E">
        <w:rPr>
          <w:spacing w:val="-1"/>
        </w:rPr>
        <w:t>Afet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yönetimi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afetler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zırlık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iyileştirme</w:t>
      </w:r>
      <w:r w:rsidRPr="00B5498E">
        <w:rPr>
          <w:spacing w:val="-8"/>
        </w:rPr>
        <w:t xml:space="preserve"> </w:t>
      </w:r>
      <w:r w:rsidRPr="00B5498E">
        <w:t>önlemlerinin</w:t>
      </w:r>
      <w:r w:rsidRPr="00B5498E">
        <w:rPr>
          <w:spacing w:val="-10"/>
        </w:rPr>
        <w:t xml:space="preserve"> </w:t>
      </w:r>
      <w:r w:rsidRPr="00B5498E">
        <w:t>organizasyonu,</w:t>
      </w:r>
      <w:r w:rsidRPr="00B5498E">
        <w:rPr>
          <w:spacing w:val="-8"/>
        </w:rPr>
        <w:t xml:space="preserve"> </w:t>
      </w:r>
      <w:r w:rsidRPr="00B5498E">
        <w:t>planlanması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uygu-</w:t>
      </w:r>
      <w:r w:rsidRPr="00B5498E">
        <w:rPr>
          <w:spacing w:val="-53"/>
        </w:rPr>
        <w:t xml:space="preserve"> </w:t>
      </w:r>
      <w:r w:rsidRPr="00B5498E">
        <w:t>lanmasıdır (UNISDR, 2017) ve afet risk yönetimi ile bütünlük içerisinde ele alınmalıdır. Afet yönetiminin</w:t>
      </w:r>
      <w:r w:rsidRPr="00B5498E">
        <w:rPr>
          <w:spacing w:val="-52"/>
        </w:rPr>
        <w:t xml:space="preserve"> </w:t>
      </w:r>
      <w:r w:rsidRPr="00B5498E">
        <w:t>sistemleştirilmesinde kapsamlı ve bütünleşik yaklaşımla, tüm tehlikelerin, tüm aşamaların göz önüne alın-</w:t>
      </w:r>
      <w:r w:rsidRPr="00B5498E">
        <w:rPr>
          <w:spacing w:val="-52"/>
        </w:rPr>
        <w:t xml:space="preserve"> </w:t>
      </w:r>
      <w:r w:rsidRPr="00B5498E">
        <w:t>ması,</w:t>
      </w:r>
      <w:r w:rsidRPr="00B5498E">
        <w:rPr>
          <w:spacing w:val="1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kurum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ynakların</w:t>
      </w:r>
      <w:r w:rsidRPr="00B5498E">
        <w:rPr>
          <w:spacing w:val="-5"/>
        </w:rPr>
        <w:t xml:space="preserve"> </w:t>
      </w:r>
      <w:r w:rsidRPr="00B5498E">
        <w:t>harekete</w:t>
      </w:r>
      <w:r w:rsidRPr="00B5498E">
        <w:rPr>
          <w:spacing w:val="-6"/>
        </w:rPr>
        <w:t xml:space="preserve"> </w:t>
      </w:r>
      <w:r w:rsidRPr="00B5498E">
        <w:t>geçirilmesi,</w:t>
      </w:r>
      <w:r w:rsidRPr="00B5498E">
        <w:rPr>
          <w:spacing w:val="3"/>
        </w:rPr>
        <w:t xml:space="preserve"> </w:t>
      </w:r>
      <w:r w:rsidRPr="00B5498E">
        <w:t>toplumun</w:t>
      </w:r>
      <w:r w:rsidRPr="00B5498E">
        <w:rPr>
          <w:spacing w:val="-5"/>
        </w:rPr>
        <w:t xml:space="preserve"> </w:t>
      </w:r>
      <w:r w:rsidRPr="00B5498E">
        <w:t>katılımının</w:t>
      </w:r>
      <w:r w:rsidRPr="00B5498E">
        <w:rPr>
          <w:spacing w:val="-4"/>
        </w:rPr>
        <w:t xml:space="preserve"> </w:t>
      </w:r>
      <w:r w:rsidRPr="00B5498E">
        <w:t>sağlanma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üçlendirilmesi</w:t>
      </w:r>
      <w:r w:rsidRPr="00B5498E">
        <w:rPr>
          <w:spacing w:val="-52"/>
        </w:rPr>
        <w:t xml:space="preserve"> </w:t>
      </w:r>
      <w:r w:rsidRPr="00B5498E">
        <w:t>esas</w:t>
      </w:r>
      <w:r w:rsidRPr="00B5498E">
        <w:rPr>
          <w:spacing w:val="2"/>
        </w:rPr>
        <w:t xml:space="preserve"> </w:t>
      </w:r>
      <w:r w:rsidRPr="00B5498E">
        <w:t>alınmaktadır.</w:t>
      </w:r>
    </w:p>
    <w:p w:rsidR="00F80782" w:rsidRPr="00B5498E" w:rsidRDefault="00F80782" w:rsidP="00E42FFF">
      <w:pPr>
        <w:pStyle w:val="GvdeMetni"/>
        <w:spacing w:before="4"/>
        <w:ind w:left="567" w:right="711"/>
        <w:jc w:val="both"/>
      </w:pPr>
    </w:p>
    <w:p w:rsidR="00F80782" w:rsidRPr="00B5498E" w:rsidRDefault="00CC22A6" w:rsidP="00E42FFF">
      <w:pPr>
        <w:pStyle w:val="GvdeMetni"/>
        <w:spacing w:before="1" w:line="252" w:lineRule="auto"/>
        <w:ind w:left="567" w:right="711"/>
        <w:jc w:val="both"/>
      </w:pPr>
      <w:r w:rsidRPr="00B5498E">
        <w:rPr>
          <w:b/>
        </w:rPr>
        <w:t xml:space="preserve">HAP (HASTANE AFET VE ACİL DURUM PLANI): </w:t>
      </w:r>
      <w:r w:rsidRPr="00B5498E">
        <w:t>Ulusal sağlık sisteminin merkez ve il düzeyinde</w:t>
      </w:r>
      <w:r w:rsidRPr="00B5498E">
        <w:rPr>
          <w:spacing w:val="-52"/>
        </w:rPr>
        <w:t xml:space="preserve"> </w:t>
      </w:r>
      <w:r w:rsidRPr="00B5498E">
        <w:t>afet</w:t>
      </w:r>
      <w:r w:rsidRPr="00B5498E">
        <w:rPr>
          <w:spacing w:val="-3"/>
        </w:rPr>
        <w:t xml:space="preserve"> </w:t>
      </w:r>
      <w:r w:rsidRPr="00B5498E">
        <w:t>yönetiminin</w:t>
      </w:r>
      <w:r w:rsidRPr="00B5498E">
        <w:rPr>
          <w:spacing w:val="-6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evrelerini</w:t>
      </w:r>
      <w:r w:rsidRPr="00B5498E">
        <w:rPr>
          <w:spacing w:val="-2"/>
        </w:rPr>
        <w:t xml:space="preserve"> </w:t>
      </w:r>
      <w:r w:rsidRPr="00B5498E">
        <w:t>kapsayan</w:t>
      </w:r>
      <w:r w:rsidRPr="00B5498E">
        <w:rPr>
          <w:spacing w:val="-7"/>
        </w:rPr>
        <w:t xml:space="preserve"> </w:t>
      </w:r>
      <w:r w:rsidRPr="00B5498E">
        <w:t>planları</w:t>
      </w:r>
      <w:r w:rsidRPr="00B5498E">
        <w:rPr>
          <w:spacing w:val="-7"/>
        </w:rPr>
        <w:t xml:space="preserve"> </w:t>
      </w:r>
      <w:r w:rsidRPr="00B5498E">
        <w:t>çerçevesinde, hastanelerde</w:t>
      </w:r>
      <w:r w:rsidRPr="00B5498E">
        <w:rPr>
          <w:spacing w:val="-9"/>
        </w:rPr>
        <w:t xml:space="preserve"> </w:t>
      </w:r>
      <w:r w:rsidRPr="00B5498E">
        <w:t>afet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yönetimini</w:t>
      </w:r>
      <w:r w:rsidRPr="00B5498E">
        <w:rPr>
          <w:spacing w:val="-53"/>
        </w:rPr>
        <w:t xml:space="preserve"> </w:t>
      </w:r>
      <w:r w:rsidRPr="00B5498E">
        <w:t>geliştirmek, hastanelerin fiziksel ve fonksiyonel olarak afete hazırlıklı ve dayanıklı olmasını, afet halinde</w:t>
      </w:r>
      <w:r w:rsidRPr="00B5498E">
        <w:rPr>
          <w:spacing w:val="1"/>
        </w:rPr>
        <w:t xml:space="preserve"> </w:t>
      </w:r>
      <w:r w:rsidRPr="00B5498E">
        <w:t>zamanında, hızlı ve etkili müdahaleyi sağlamak amacıyla Sağlık Bakanlığı tarafından geliştirilen, standart</w:t>
      </w:r>
      <w:r w:rsidRPr="00B5498E">
        <w:rPr>
          <w:spacing w:val="-52"/>
        </w:rPr>
        <w:t xml:space="preserve"> </w:t>
      </w:r>
      <w:r w:rsidRPr="00B5498E">
        <w:t>çerçevey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52"/>
        </w:rPr>
        <w:t xml:space="preserve"> </w:t>
      </w:r>
      <w:r w:rsidRPr="00B5498E">
        <w:t>kılavuza</w:t>
      </w:r>
      <w:r w:rsidRPr="00B5498E">
        <w:rPr>
          <w:spacing w:val="5"/>
        </w:rPr>
        <w:t xml:space="preserve"> </w:t>
      </w:r>
      <w:r w:rsidRPr="00B5498E">
        <w:t>sahip</w:t>
      </w:r>
      <w:r w:rsidRPr="00B5498E">
        <w:rPr>
          <w:spacing w:val="4"/>
        </w:rPr>
        <w:t xml:space="preserve"> </w:t>
      </w:r>
      <w:r w:rsidRPr="00B5498E">
        <w:t>planlardır.</w:t>
      </w:r>
    </w:p>
    <w:p w:rsidR="00F80782" w:rsidRPr="00B5498E" w:rsidRDefault="00F80782" w:rsidP="00E42FFF">
      <w:pPr>
        <w:pStyle w:val="GvdeMetni"/>
        <w:spacing w:before="2"/>
        <w:ind w:left="567" w:right="711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567" w:right="711"/>
        <w:jc w:val="both"/>
      </w:pPr>
      <w:r w:rsidRPr="00B5498E">
        <w:rPr>
          <w:b/>
        </w:rPr>
        <w:t xml:space="preserve">AMP (ACİL MÜDAHALE PLANI): </w:t>
      </w:r>
      <w:r w:rsidRPr="00B5498E">
        <w:t>Hastane Afet ve Acil Durum Planı’nın (HAP) Müdahale bileşen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çerçevesinde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urumlar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zamanında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ızlı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tkili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onuç</w:t>
      </w:r>
      <w:r w:rsidRPr="00B5498E">
        <w:rPr>
          <w:spacing w:val="-9"/>
        </w:rPr>
        <w:t xml:space="preserve"> </w:t>
      </w:r>
      <w:r w:rsidRPr="00B5498E">
        <w:t>alıcı</w:t>
      </w:r>
      <w:r w:rsidRPr="00B5498E">
        <w:rPr>
          <w:spacing w:val="-11"/>
        </w:rPr>
        <w:t xml:space="preserve"> </w:t>
      </w:r>
      <w:r w:rsidRPr="00B5498E">
        <w:t>müdahalenin</w:t>
      </w:r>
      <w:r w:rsidRPr="00B5498E">
        <w:rPr>
          <w:spacing w:val="-10"/>
        </w:rPr>
        <w:t xml:space="preserve"> </w:t>
      </w:r>
      <w:r w:rsidRPr="00B5498E">
        <w:t>organizasyonu,</w:t>
      </w:r>
      <w:r w:rsidRPr="00B5498E">
        <w:rPr>
          <w:spacing w:val="-3"/>
        </w:rPr>
        <w:t xml:space="preserve"> </w:t>
      </w:r>
      <w:r w:rsidRPr="00B5498E">
        <w:t>mü-</w:t>
      </w:r>
      <w:r w:rsidRPr="00B5498E">
        <w:rPr>
          <w:spacing w:val="-53"/>
        </w:rPr>
        <w:t xml:space="preserve"> </w:t>
      </w:r>
      <w:r w:rsidRPr="00B5498E">
        <w:t>dahale</w:t>
      </w:r>
      <w:r w:rsidRPr="00B5498E">
        <w:rPr>
          <w:spacing w:val="-6"/>
        </w:rPr>
        <w:t xml:space="preserve"> </w:t>
      </w:r>
      <w:r w:rsidRPr="00B5498E">
        <w:t>aşamaları, olay</w:t>
      </w:r>
      <w:r w:rsidRPr="00B5498E">
        <w:rPr>
          <w:spacing w:val="-4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sistemi,</w:t>
      </w:r>
      <w:r w:rsidRPr="00B5498E">
        <w:rPr>
          <w:spacing w:val="3"/>
        </w:rPr>
        <w:t xml:space="preserve"> </w:t>
      </w:r>
      <w:r w:rsidRPr="00B5498E">
        <w:t>yönetim</w:t>
      </w:r>
      <w:r w:rsidRPr="00B5498E">
        <w:rPr>
          <w:spacing w:val="-2"/>
        </w:rPr>
        <w:t xml:space="preserve"> </w:t>
      </w:r>
      <w:r w:rsidRPr="00B5498E">
        <w:t>ekibi,</w:t>
      </w:r>
      <w:r w:rsidRPr="00B5498E">
        <w:rPr>
          <w:spacing w:val="2"/>
        </w:rPr>
        <w:t xml:space="preserve"> </w:t>
      </w:r>
      <w:r w:rsidRPr="00B5498E">
        <w:t>yönetim</w:t>
      </w:r>
      <w:r w:rsidRPr="00B5498E">
        <w:rPr>
          <w:spacing w:val="-7"/>
        </w:rPr>
        <w:t xml:space="preserve"> </w:t>
      </w:r>
      <w:r w:rsidRPr="00B5498E">
        <w:t>merkezi,</w:t>
      </w:r>
      <w:r w:rsidRPr="00B5498E">
        <w:rPr>
          <w:spacing w:val="3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araçları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standart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uralları</w:t>
      </w:r>
      <w:r w:rsidRPr="00B5498E">
        <w:rPr>
          <w:spacing w:val="-2"/>
        </w:rPr>
        <w:t xml:space="preserve"> </w:t>
      </w:r>
      <w:r w:rsidRPr="00B5498E">
        <w:t>kapsayan</w:t>
      </w:r>
      <w:r w:rsidRPr="00B5498E">
        <w:rPr>
          <w:spacing w:val="-3"/>
        </w:rPr>
        <w:t xml:space="preserve"> </w:t>
      </w:r>
      <w:r w:rsidRPr="00B5498E">
        <w:t>kılavuz dokümandır.</w:t>
      </w:r>
    </w:p>
    <w:p w:rsidR="00F80782" w:rsidRPr="00B5498E" w:rsidRDefault="00F80782" w:rsidP="00E42FFF">
      <w:pPr>
        <w:pStyle w:val="GvdeMetni"/>
        <w:spacing w:before="11"/>
        <w:ind w:left="567" w:right="711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567" w:right="711"/>
        <w:jc w:val="both"/>
      </w:pPr>
      <w:r w:rsidRPr="00B5498E">
        <w:rPr>
          <w:b/>
        </w:rPr>
        <w:t xml:space="preserve">MÜDAHALE: </w:t>
      </w:r>
      <w:r w:rsidRPr="00B5498E">
        <w:t>Afetin hemen ardından başlayarak, mümkün olan en kısa sürede hayat kurtarmak, yaralı-</w:t>
      </w:r>
      <w:r w:rsidRPr="00B5498E">
        <w:rPr>
          <w:spacing w:val="1"/>
        </w:rPr>
        <w:t xml:space="preserve"> </w:t>
      </w:r>
      <w:r w:rsidRPr="00B5498E">
        <w:t>ların tedavisini sağlamak, afetten doğrudan etkilenen nüfusun sağlık ve güvenlik başta olmak üzere, bes-</w:t>
      </w:r>
      <w:r w:rsidRPr="00B5498E">
        <w:rPr>
          <w:spacing w:val="1"/>
        </w:rPr>
        <w:t xml:space="preserve"> </w:t>
      </w:r>
      <w:r w:rsidRPr="00B5498E">
        <w:t>lenme, barınma, haberleşme, ulaşım, psikososyal destek ve diğer temel ihtiyaçlarını en uygun yöntemlerle</w:t>
      </w:r>
      <w:r w:rsidRPr="00B5498E">
        <w:rPr>
          <w:spacing w:val="-52"/>
        </w:rPr>
        <w:t xml:space="preserve"> </w:t>
      </w:r>
      <w:r w:rsidRPr="00B5498E">
        <w:t>karşılamak</w:t>
      </w:r>
      <w:r w:rsidRPr="00B5498E">
        <w:rPr>
          <w:spacing w:val="-2"/>
        </w:rPr>
        <w:t xml:space="preserve"> </w:t>
      </w:r>
      <w:r w:rsidRPr="00B5498E">
        <w:t>üzere gerçekleştirilen</w:t>
      </w:r>
      <w:r w:rsidRPr="00B5498E">
        <w:rPr>
          <w:spacing w:val="-3"/>
        </w:rPr>
        <w:t xml:space="preserve"> </w:t>
      </w:r>
      <w:r w:rsidRPr="00B5498E">
        <w:t>süreç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faaliyetler.</w:t>
      </w:r>
    </w:p>
    <w:p w:rsidR="00F80782" w:rsidRPr="00B5498E" w:rsidRDefault="00F80782" w:rsidP="00E42FFF">
      <w:pPr>
        <w:pStyle w:val="GvdeMetni"/>
        <w:spacing w:before="5"/>
        <w:ind w:left="567" w:right="711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567" w:right="711"/>
        <w:jc w:val="both"/>
      </w:pPr>
      <w:r w:rsidRPr="00B5498E">
        <w:rPr>
          <w:b/>
        </w:rPr>
        <w:t xml:space="preserve">OLAY EYLEM PLANI: </w:t>
      </w:r>
      <w:r w:rsidRPr="00B5498E">
        <w:t>Acil Müdahale Planı’nın (AMP) etkinleştirilmesiyle, olay süresince tanımlanan</w:t>
      </w:r>
      <w:r w:rsidRPr="00B5498E">
        <w:rPr>
          <w:spacing w:val="-52"/>
        </w:rPr>
        <w:t xml:space="preserve"> </w:t>
      </w:r>
      <w:r w:rsidRPr="00B5498E">
        <w:t>zaman</w:t>
      </w:r>
      <w:r w:rsidRPr="00B5498E">
        <w:rPr>
          <w:spacing w:val="-9"/>
        </w:rPr>
        <w:t xml:space="preserve"> </w:t>
      </w:r>
      <w:r w:rsidRPr="00B5498E">
        <w:t>dilimlerinde</w:t>
      </w:r>
      <w:r w:rsidRPr="00B5498E">
        <w:rPr>
          <w:spacing w:val="-10"/>
        </w:rPr>
        <w:t xml:space="preserve"> </w:t>
      </w:r>
      <w:r w:rsidRPr="00B5498E">
        <w:t>hedef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tratejilerin</w:t>
      </w:r>
      <w:r w:rsidRPr="00B5498E">
        <w:rPr>
          <w:spacing w:val="-7"/>
        </w:rPr>
        <w:t xml:space="preserve"> </w:t>
      </w:r>
      <w:r w:rsidRPr="00B5498E">
        <w:t>belirlenmesi,</w:t>
      </w:r>
      <w:r w:rsidRPr="00B5498E">
        <w:rPr>
          <w:spacing w:val="-2"/>
        </w:rPr>
        <w:t xml:space="preserve"> </w:t>
      </w:r>
      <w:r w:rsidRPr="00B5498E">
        <w:t>gerçekleştirilen</w:t>
      </w:r>
      <w:r w:rsidRPr="00B5498E">
        <w:rPr>
          <w:spacing w:val="-4"/>
        </w:rPr>
        <w:t xml:space="preserve"> </w:t>
      </w:r>
      <w:r w:rsidRPr="00B5498E">
        <w:t>eylemlerin</w:t>
      </w:r>
      <w:r w:rsidRPr="00B5498E">
        <w:rPr>
          <w:spacing w:val="-8"/>
        </w:rPr>
        <w:t xml:space="preserve"> </w:t>
      </w:r>
      <w:r w:rsidRPr="00B5498E">
        <w:t>değerlendirilmesi,</w:t>
      </w:r>
      <w:r w:rsidRPr="00B5498E">
        <w:rPr>
          <w:spacing w:val="-1"/>
        </w:rPr>
        <w:t xml:space="preserve"> </w:t>
      </w:r>
      <w:r w:rsidRPr="00B5498E">
        <w:t>uygu-</w:t>
      </w:r>
      <w:r w:rsidRPr="00B5498E">
        <w:rPr>
          <w:spacing w:val="-53"/>
        </w:rPr>
        <w:t xml:space="preserve"> </w:t>
      </w:r>
      <w:r w:rsidRPr="00B5498E">
        <w:t>lamaların</w:t>
      </w:r>
      <w:r w:rsidRPr="00B5498E">
        <w:rPr>
          <w:spacing w:val="-3"/>
        </w:rPr>
        <w:t xml:space="preserve"> </w:t>
      </w:r>
      <w:r w:rsidRPr="00B5498E">
        <w:t>her</w:t>
      </w:r>
      <w:r w:rsidRPr="00B5498E">
        <w:rPr>
          <w:spacing w:val="4"/>
        </w:rPr>
        <w:t xml:space="preserve"> </w:t>
      </w:r>
      <w:r w:rsidRPr="00B5498E">
        <w:t>aşamada</w:t>
      </w:r>
      <w:r w:rsidRPr="00B5498E">
        <w:rPr>
          <w:spacing w:val="5"/>
        </w:rPr>
        <w:t xml:space="preserve"> </w:t>
      </w:r>
      <w:r w:rsidRPr="00B5498E">
        <w:t>gidişata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1"/>
        </w:rPr>
        <w:t xml:space="preserve"> </w:t>
      </w:r>
      <w:r w:rsidRPr="00B5498E">
        <w:t>geliştirilmesi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yapılan</w:t>
      </w:r>
      <w:r w:rsidRPr="00B5498E">
        <w:rPr>
          <w:spacing w:val="-4"/>
        </w:rPr>
        <w:t xml:space="preserve"> </w:t>
      </w:r>
      <w:r w:rsidRPr="00B5498E">
        <w:t>plandır.</w:t>
      </w:r>
    </w:p>
    <w:p w:rsidR="00F80782" w:rsidRPr="00B5498E" w:rsidRDefault="00F80782" w:rsidP="00E42FFF">
      <w:pPr>
        <w:pStyle w:val="GvdeMetni"/>
        <w:spacing w:before="11"/>
        <w:ind w:left="567" w:right="711"/>
        <w:jc w:val="both"/>
      </w:pPr>
    </w:p>
    <w:p w:rsidR="00F80782" w:rsidRPr="00B5498E" w:rsidRDefault="00CC22A6" w:rsidP="00E42FFF">
      <w:pPr>
        <w:pStyle w:val="GvdeMetni"/>
        <w:spacing w:line="254" w:lineRule="auto"/>
        <w:ind w:left="567" w:right="711"/>
        <w:jc w:val="both"/>
      </w:pPr>
      <w:r w:rsidRPr="00B5498E">
        <w:rPr>
          <w:b/>
        </w:rPr>
        <w:t>OLAYA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ÖZ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PLAN:</w:t>
      </w:r>
      <w:r w:rsidRPr="00B5498E">
        <w:rPr>
          <w:b/>
          <w:spacing w:val="-11"/>
        </w:rPr>
        <w:t xml:space="preserve"> </w:t>
      </w:r>
      <w:r w:rsidRPr="00B5498E">
        <w:t>Hastanenin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10"/>
        </w:rPr>
        <w:t xml:space="preserve"> </w:t>
      </w:r>
      <w:r w:rsidRPr="00B5498E">
        <w:t>Müdahale</w:t>
      </w:r>
      <w:r w:rsidRPr="00B5498E">
        <w:rPr>
          <w:spacing w:val="-13"/>
        </w:rPr>
        <w:t xml:space="preserve"> </w:t>
      </w:r>
      <w:r w:rsidRPr="00B5498E">
        <w:t>Planı’nda</w:t>
      </w:r>
      <w:r w:rsidRPr="00B5498E">
        <w:rPr>
          <w:spacing w:val="-5"/>
        </w:rPr>
        <w:t xml:space="preserve"> </w:t>
      </w:r>
      <w:r w:rsidRPr="00B5498E">
        <w:t>yer</w:t>
      </w:r>
      <w:r w:rsidRPr="00B5498E">
        <w:rPr>
          <w:spacing w:val="-5"/>
        </w:rPr>
        <w:t xml:space="preserve"> </w:t>
      </w:r>
      <w:r w:rsidRPr="00B5498E">
        <w:t>alan</w:t>
      </w:r>
      <w:r w:rsidRPr="00B5498E">
        <w:rPr>
          <w:spacing w:val="-11"/>
        </w:rPr>
        <w:t xml:space="preserve"> </w:t>
      </w:r>
      <w:r w:rsidRPr="00B5498E">
        <w:t>genel</w:t>
      </w:r>
      <w:r w:rsidRPr="00B5498E">
        <w:rPr>
          <w:spacing w:val="-11"/>
        </w:rPr>
        <w:t xml:space="preserve"> </w:t>
      </w:r>
      <w:r w:rsidRPr="00B5498E">
        <w:t>işleyiş,</w:t>
      </w:r>
      <w:r w:rsidRPr="00B5498E">
        <w:rPr>
          <w:spacing w:val="-4"/>
        </w:rPr>
        <w:t xml:space="preserve"> </w:t>
      </w:r>
      <w:r w:rsidRPr="00B5498E">
        <w:t>standartlar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uralla-</w:t>
      </w:r>
      <w:r w:rsidRPr="00B5498E">
        <w:rPr>
          <w:spacing w:val="-53"/>
        </w:rPr>
        <w:t xml:space="preserve"> </w:t>
      </w:r>
      <w:r w:rsidRPr="00B5498E">
        <w:t>rın</w:t>
      </w:r>
      <w:r w:rsidRPr="00B5498E">
        <w:rPr>
          <w:spacing w:val="-5"/>
        </w:rPr>
        <w:t xml:space="preserve"> </w:t>
      </w:r>
      <w:r w:rsidRPr="00B5498E">
        <w:t>yanı</w:t>
      </w:r>
      <w:r w:rsidRPr="00B5498E">
        <w:rPr>
          <w:spacing w:val="-3"/>
        </w:rPr>
        <w:t xml:space="preserve"> </w:t>
      </w:r>
      <w:r w:rsidRPr="00B5498E">
        <w:t>sıra</w:t>
      </w:r>
      <w:r w:rsidRPr="00B5498E">
        <w:rPr>
          <w:spacing w:val="-2"/>
        </w:rPr>
        <w:t xml:space="preserve"> </w:t>
      </w:r>
      <w:r w:rsidRPr="00B5498E">
        <w:t>olayın</w:t>
      </w:r>
      <w:r w:rsidRPr="00B5498E">
        <w:rPr>
          <w:spacing w:val="-4"/>
        </w:rPr>
        <w:t xml:space="preserve"> </w:t>
      </w:r>
      <w:r w:rsidRPr="00B5498E">
        <w:t>özelliğine,</w:t>
      </w:r>
      <w:r w:rsidRPr="00B5498E">
        <w:rPr>
          <w:spacing w:val="3"/>
        </w:rPr>
        <w:t xml:space="preserve"> </w:t>
      </w:r>
      <w:r w:rsidRPr="00B5498E">
        <w:t>etkenlerine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gereken</w:t>
      </w:r>
      <w:r w:rsidRPr="00B5498E">
        <w:rPr>
          <w:spacing w:val="-4"/>
        </w:rPr>
        <w:t xml:space="preserve"> </w:t>
      </w:r>
      <w:r w:rsidRPr="00B5498E">
        <w:t>spesifik</w:t>
      </w:r>
      <w:r w:rsidRPr="00B5498E">
        <w:rPr>
          <w:spacing w:val="-4"/>
        </w:rPr>
        <w:t xml:space="preserve"> </w:t>
      </w:r>
      <w:r w:rsidRPr="00B5498E">
        <w:t>hazırlıkları</w:t>
      </w:r>
      <w:r w:rsidRPr="00B5498E">
        <w:rPr>
          <w:spacing w:val="-2"/>
        </w:rPr>
        <w:t xml:space="preserve"> </w:t>
      </w:r>
      <w:r w:rsidRPr="00B5498E">
        <w:t>içeren</w:t>
      </w:r>
      <w:r w:rsidRPr="00B5498E">
        <w:rPr>
          <w:spacing w:val="-4"/>
        </w:rPr>
        <w:t xml:space="preserve"> </w:t>
      </w:r>
      <w:r w:rsidRPr="00B5498E">
        <w:t>plandır.</w:t>
      </w:r>
    </w:p>
    <w:p w:rsidR="00F80782" w:rsidRPr="00B5498E" w:rsidRDefault="00F80782" w:rsidP="00E42FFF">
      <w:pPr>
        <w:pStyle w:val="GvdeMetni"/>
        <w:spacing w:before="3"/>
        <w:ind w:left="567" w:right="711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567" w:right="711"/>
        <w:jc w:val="both"/>
      </w:pPr>
      <w:r w:rsidRPr="00B5498E">
        <w:rPr>
          <w:b/>
        </w:rPr>
        <w:t xml:space="preserve">İŞ SÜREKLİLİĞİ: </w:t>
      </w:r>
      <w:r w:rsidRPr="00B5498E">
        <w:t>Hastanenin kritik fonksiyon ve süreçlerini etkileyecek dahili ve/veya harici olaylara,</w:t>
      </w:r>
      <w:r w:rsidRPr="00B5498E">
        <w:rPr>
          <w:spacing w:val="1"/>
        </w:rPr>
        <w:t xml:space="preserve"> </w:t>
      </w:r>
      <w:r w:rsidRPr="00B5498E">
        <w:t>işleyişi etkileyebilecek her türlü kesinti durumuna (elektrik, su, doğal gaz, tıbbi gazlar vb.) karşı hazırlıklı</w:t>
      </w:r>
      <w:r w:rsidRPr="00B5498E">
        <w:rPr>
          <w:spacing w:val="-52"/>
        </w:rPr>
        <w:t xml:space="preserve"> </w:t>
      </w:r>
      <w:r w:rsidRPr="00B5498E">
        <w:t>olması; bu durumlarla önceden kararlaştırıldığı, planlandığı, tatbikat ve diğer yöntemlerle test edildiği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baş</w:t>
      </w:r>
      <w:r w:rsidRPr="00B5498E">
        <w:rPr>
          <w:spacing w:val="2"/>
        </w:rPr>
        <w:t xml:space="preserve"> </w:t>
      </w:r>
      <w:r w:rsidRPr="00B5498E">
        <w:t>edebilmesinin</w:t>
      </w:r>
      <w:r w:rsidRPr="00B5498E">
        <w:rPr>
          <w:spacing w:val="-3"/>
        </w:rPr>
        <w:t xml:space="preserve"> </w:t>
      </w:r>
      <w:r w:rsidRPr="00B5498E">
        <w:t>sağlanmasıdır.</w:t>
      </w:r>
    </w:p>
    <w:p w:rsidR="00F80782" w:rsidRPr="00B5498E" w:rsidRDefault="00F80782" w:rsidP="00E42FFF">
      <w:pPr>
        <w:pStyle w:val="GvdeMetni"/>
        <w:spacing w:before="6"/>
        <w:ind w:left="567" w:right="711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567" w:right="711"/>
        <w:jc w:val="both"/>
      </w:pPr>
      <w:r w:rsidRPr="00B5498E">
        <w:rPr>
          <w:b/>
        </w:rPr>
        <w:t>OLAY:</w:t>
      </w:r>
      <w:r w:rsidRPr="00B5498E">
        <w:rPr>
          <w:b/>
          <w:spacing w:val="-8"/>
        </w:rPr>
        <w:t xml:space="preserve"> </w:t>
      </w:r>
      <w:r w:rsidRPr="00B5498E">
        <w:t>Ortaya</w:t>
      </w:r>
      <w:r w:rsidRPr="00B5498E">
        <w:rPr>
          <w:spacing w:val="-9"/>
        </w:rPr>
        <w:t xml:space="preserve"> </w:t>
      </w:r>
      <w:r w:rsidRPr="00B5498E">
        <w:t>çıkan,</w:t>
      </w:r>
      <w:r w:rsidRPr="00B5498E">
        <w:rPr>
          <w:spacing w:val="-5"/>
        </w:rPr>
        <w:t xml:space="preserve"> </w:t>
      </w:r>
      <w:r w:rsidRPr="00B5498E">
        <w:t>oluşan</w:t>
      </w:r>
      <w:r w:rsidRPr="00B5498E">
        <w:rPr>
          <w:spacing w:val="-7"/>
        </w:rPr>
        <w:t xml:space="preserve"> </w:t>
      </w:r>
      <w:r w:rsidRPr="00B5498E">
        <w:t>durum;</w:t>
      </w:r>
      <w:r w:rsidRPr="00B5498E">
        <w:rPr>
          <w:spacing w:val="-6"/>
        </w:rPr>
        <w:t xml:space="preserve"> </w:t>
      </w:r>
      <w:r w:rsidRPr="00B5498E">
        <w:t>var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ortaya</w:t>
      </w:r>
      <w:r w:rsidRPr="00B5498E">
        <w:rPr>
          <w:spacing w:val="-4"/>
        </w:rPr>
        <w:t xml:space="preserve"> </w:t>
      </w:r>
      <w:r w:rsidRPr="00B5498E">
        <w:t>çıkan</w:t>
      </w:r>
      <w:r w:rsidRPr="00B5498E">
        <w:rPr>
          <w:spacing w:val="-8"/>
        </w:rPr>
        <w:t xml:space="preserve"> </w:t>
      </w:r>
      <w:r w:rsidRPr="00B5498E">
        <w:t>değişme,</w:t>
      </w:r>
      <w:r w:rsidRPr="00B5498E">
        <w:rPr>
          <w:spacing w:val="-1"/>
        </w:rPr>
        <w:t xml:space="preserve"> </w:t>
      </w:r>
      <w:r w:rsidRPr="00B5498E">
        <w:t>dikkati</w:t>
      </w:r>
      <w:r w:rsidRPr="00B5498E">
        <w:rPr>
          <w:spacing w:val="-10"/>
        </w:rPr>
        <w:t xml:space="preserve"> </w:t>
      </w:r>
      <w:r w:rsidRPr="00B5498E">
        <w:t>çeken</w:t>
      </w:r>
      <w:r w:rsidRPr="00B5498E">
        <w:rPr>
          <w:spacing w:val="-7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çekebile-</w:t>
      </w:r>
      <w:r w:rsidRPr="00B5498E">
        <w:rPr>
          <w:spacing w:val="-53"/>
        </w:rPr>
        <w:t xml:space="preserve"> </w:t>
      </w:r>
      <w:r w:rsidRPr="00B5498E">
        <w:t>cek</w:t>
      </w:r>
      <w:r w:rsidRPr="00B5498E">
        <w:rPr>
          <w:spacing w:val="-4"/>
        </w:rPr>
        <w:t xml:space="preserve"> </w:t>
      </w:r>
      <w:r w:rsidRPr="00B5498E">
        <w:t>nitelikte,</w:t>
      </w:r>
      <w:r w:rsidRPr="00B5498E">
        <w:rPr>
          <w:spacing w:val="4"/>
        </w:rPr>
        <w:t xml:space="preserve"> </w:t>
      </w:r>
      <w:r w:rsidRPr="00B5498E">
        <w:t>oluşum,</w:t>
      </w:r>
      <w:r w:rsidRPr="00B5498E">
        <w:rPr>
          <w:spacing w:val="4"/>
        </w:rPr>
        <w:t xml:space="preserve"> </w:t>
      </w:r>
      <w:r w:rsidRPr="00B5498E">
        <w:t>hadise,</w:t>
      </w:r>
      <w:r w:rsidRPr="00B5498E">
        <w:rPr>
          <w:spacing w:val="4"/>
        </w:rPr>
        <w:t xml:space="preserve"> </w:t>
      </w:r>
      <w:r w:rsidRPr="00B5498E">
        <w:t>vaka.</w:t>
      </w:r>
    </w:p>
    <w:p w:rsidR="00F80782" w:rsidRPr="00B5498E" w:rsidRDefault="00CC22A6" w:rsidP="00F50348">
      <w:pPr>
        <w:pStyle w:val="GvdeMetni"/>
        <w:spacing w:before="139" w:line="259" w:lineRule="auto"/>
        <w:ind w:left="567" w:right="711"/>
        <w:jc w:val="both"/>
      </w:pPr>
      <w:r w:rsidRPr="00B5498E">
        <w:rPr>
          <w:b/>
          <w:spacing w:val="-1"/>
        </w:rPr>
        <w:t xml:space="preserve">TAMP (TÜRKİYE AFET MÜDAHALE PLANI): </w:t>
      </w:r>
      <w:r w:rsidRPr="00B5498E">
        <w:rPr>
          <w:spacing w:val="-1"/>
        </w:rPr>
        <w:t>TAMP afete müdahale planlamasının temel yaklaşım</w:t>
      </w:r>
      <w:r w:rsidRPr="00B5498E">
        <w:rPr>
          <w:spacing w:val="-52"/>
        </w:rPr>
        <w:t xml:space="preserve"> </w:t>
      </w:r>
      <w:r w:rsidRPr="00B5498E">
        <w:t xml:space="preserve">ve kurallarını </w:t>
      </w:r>
      <w:r w:rsidRPr="00B5498E">
        <w:lastRenderedPageBreak/>
        <w:t>belirlemek, afet ve acil durumlara ilişkin müdahale çalışmalarında görev alacak ana hizmet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koordinasyon</w:t>
      </w:r>
      <w:r w:rsidRPr="00B5498E">
        <w:rPr>
          <w:spacing w:val="-7"/>
        </w:rPr>
        <w:t xml:space="preserve"> </w:t>
      </w:r>
      <w:r w:rsidRPr="00B5498E">
        <w:t>birimlerine</w:t>
      </w:r>
      <w:r w:rsidRPr="00B5498E">
        <w:rPr>
          <w:spacing w:val="-8"/>
        </w:rPr>
        <w:t xml:space="preserve"> </w:t>
      </w:r>
      <w:r w:rsidRPr="00B5498E">
        <w:t>ait</w:t>
      </w:r>
      <w:r w:rsidRPr="00B5498E">
        <w:rPr>
          <w:spacing w:val="-6"/>
        </w:rPr>
        <w:t xml:space="preserve"> </w:t>
      </w:r>
      <w:r w:rsidRPr="00B5498E">
        <w:t>roller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sorumlulukları</w:t>
      </w:r>
      <w:r w:rsidRPr="00B5498E">
        <w:rPr>
          <w:spacing w:val="-5"/>
        </w:rPr>
        <w:t xml:space="preserve"> </w:t>
      </w:r>
      <w:r w:rsidRPr="00B5498E">
        <w:t>tanımlamak</w:t>
      </w:r>
      <w:r w:rsidRPr="00B5498E">
        <w:rPr>
          <w:spacing w:val="-6"/>
        </w:rPr>
        <w:t xml:space="preserve"> </w:t>
      </w:r>
      <w:r w:rsidRPr="00B5498E">
        <w:t>amacıyla</w:t>
      </w:r>
      <w:r w:rsidRPr="00B5498E">
        <w:rPr>
          <w:spacing w:val="2"/>
        </w:rPr>
        <w:t xml:space="preserve"> </w:t>
      </w:r>
      <w:r w:rsidRPr="00B5498E">
        <w:t>hazırlanmış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uygulamaya</w:t>
      </w:r>
      <w:r w:rsidRPr="00B5498E">
        <w:rPr>
          <w:spacing w:val="-52"/>
        </w:rPr>
        <w:t xml:space="preserve"> </w:t>
      </w:r>
      <w:r w:rsidRPr="00B5498E">
        <w:t>girmiştir</w:t>
      </w:r>
      <w:r w:rsidRPr="00B5498E">
        <w:rPr>
          <w:spacing w:val="21"/>
        </w:rPr>
        <w:t xml:space="preserve"> </w:t>
      </w:r>
      <w:r w:rsidRPr="00B5498E">
        <w:t>(Resmi</w:t>
      </w:r>
      <w:r w:rsidRPr="00B5498E">
        <w:rPr>
          <w:spacing w:val="16"/>
        </w:rPr>
        <w:t xml:space="preserve"> </w:t>
      </w:r>
      <w:r w:rsidRPr="00B5498E">
        <w:t>Gazete</w:t>
      </w:r>
      <w:r w:rsidRPr="00B5498E">
        <w:rPr>
          <w:spacing w:val="13"/>
        </w:rPr>
        <w:t xml:space="preserve"> </w:t>
      </w:r>
      <w:r w:rsidRPr="00B5498E">
        <w:t>03.01.2014/28871).</w:t>
      </w:r>
      <w:r w:rsidRPr="00B5498E">
        <w:rPr>
          <w:spacing w:val="8"/>
        </w:rPr>
        <w:t xml:space="preserve"> </w:t>
      </w:r>
      <w:r w:rsidRPr="00B5498E">
        <w:t>TAMP,</w:t>
      </w:r>
      <w:r w:rsidRPr="00B5498E">
        <w:rPr>
          <w:spacing w:val="18"/>
        </w:rPr>
        <w:t xml:space="preserve"> </w:t>
      </w:r>
      <w:r w:rsidRPr="00B5498E">
        <w:t>ülkemizde</w:t>
      </w:r>
      <w:r w:rsidRPr="00B5498E">
        <w:rPr>
          <w:spacing w:val="12"/>
        </w:rPr>
        <w:t xml:space="preserve"> </w:t>
      </w:r>
      <w:r w:rsidRPr="00B5498E">
        <w:t>yaşanabilecek</w:t>
      </w:r>
      <w:r w:rsidRPr="00B5498E">
        <w:rPr>
          <w:spacing w:val="20"/>
        </w:rPr>
        <w:t xml:space="preserve"> </w:t>
      </w:r>
      <w:r w:rsidRPr="00B5498E">
        <w:t>her</w:t>
      </w:r>
      <w:r w:rsidRPr="00B5498E">
        <w:rPr>
          <w:spacing w:val="22"/>
        </w:rPr>
        <w:t xml:space="preserve"> </w:t>
      </w:r>
      <w:r w:rsidRPr="00B5498E">
        <w:t>tür</w:t>
      </w:r>
      <w:r w:rsidRPr="00B5498E">
        <w:rPr>
          <w:spacing w:val="17"/>
        </w:rPr>
        <w:t xml:space="preserve"> </w:t>
      </w:r>
      <w:r w:rsidRPr="00B5498E">
        <w:t>ve</w:t>
      </w:r>
      <w:r w:rsidRPr="00B5498E">
        <w:rPr>
          <w:spacing w:val="17"/>
        </w:rPr>
        <w:t xml:space="preserve"> </w:t>
      </w:r>
      <w:r w:rsidRPr="00B5498E">
        <w:t>ölçekte</w:t>
      </w:r>
      <w:r w:rsidRPr="00B5498E">
        <w:rPr>
          <w:spacing w:val="12"/>
        </w:rPr>
        <w:t xml:space="preserve"> </w:t>
      </w:r>
      <w:r w:rsidRPr="00B5498E">
        <w:t>afet</w:t>
      </w:r>
      <w:r w:rsidRPr="00B5498E">
        <w:rPr>
          <w:spacing w:val="20"/>
        </w:rPr>
        <w:t xml:space="preserve"> </w:t>
      </w:r>
      <w:r w:rsidRPr="00B5498E">
        <w:t>ve</w:t>
      </w:r>
      <w:r w:rsidR="00F50348">
        <w:t xml:space="preserve"> </w:t>
      </w:r>
      <w:r w:rsidRPr="00B5498E">
        <w:t>acil durumlara müdahalede görev alacak, bakanlık, kurum ve kuruluşlar, özel ve sivil kuruluşlar ile gerçek</w:t>
      </w:r>
      <w:r w:rsidRPr="00B5498E">
        <w:rPr>
          <w:spacing w:val="-52"/>
        </w:rPr>
        <w:t xml:space="preserve"> </w:t>
      </w:r>
      <w:r w:rsidRPr="00B5498E">
        <w:t>kişileri kapsamakta; ilgili tüm paydaşların görev ve sorumluluklarını, iş birliği, koordinasyon ve karşılıklı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ardımlaşm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sasları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elirlemektedir.</w:t>
      </w:r>
      <w:r w:rsidRPr="00B5498E">
        <w:rPr>
          <w:spacing w:val="-12"/>
        </w:rPr>
        <w:t xml:space="preserve"> </w:t>
      </w:r>
      <w:r w:rsidRPr="00B5498E">
        <w:t>TAMP</w:t>
      </w:r>
      <w:r w:rsidRPr="00B5498E">
        <w:rPr>
          <w:spacing w:val="-14"/>
        </w:rPr>
        <w:t xml:space="preserve"> </w:t>
      </w:r>
      <w:r w:rsidRPr="00B5498E">
        <w:t>afete</w:t>
      </w:r>
      <w:r w:rsidRPr="00B5498E">
        <w:rPr>
          <w:spacing w:val="-9"/>
        </w:rPr>
        <w:t xml:space="preserve"> </w:t>
      </w:r>
      <w:r w:rsidRPr="00B5498E">
        <w:t>müdahalede</w:t>
      </w:r>
      <w:r w:rsidRPr="00B5498E">
        <w:rPr>
          <w:spacing w:val="-9"/>
        </w:rPr>
        <w:t xml:space="preserve"> </w:t>
      </w:r>
      <w:r w:rsidRPr="00B5498E">
        <w:t>verilecek</w:t>
      </w:r>
      <w:r w:rsidRPr="00B5498E">
        <w:rPr>
          <w:spacing w:val="-7"/>
        </w:rPr>
        <w:t xml:space="preserve"> </w:t>
      </w:r>
      <w:r w:rsidRPr="00B5498E">
        <w:t>hizmetlerin</w:t>
      </w:r>
      <w:r w:rsidRPr="00B5498E">
        <w:rPr>
          <w:spacing w:val="-11"/>
        </w:rPr>
        <w:t xml:space="preserve"> </w:t>
      </w:r>
      <w:r w:rsidRPr="00B5498E">
        <w:t>niteliğine</w:t>
      </w:r>
      <w:r w:rsidRPr="00B5498E">
        <w:rPr>
          <w:spacing w:val="-9"/>
        </w:rPr>
        <w:t xml:space="preserve"> </w:t>
      </w:r>
      <w:r w:rsidRPr="00B5498E">
        <w:t>göre,</w:t>
      </w:r>
      <w:r w:rsidRPr="00B5498E">
        <w:rPr>
          <w:spacing w:val="-4"/>
        </w:rPr>
        <w:t xml:space="preserve"> </w:t>
      </w:r>
      <w:r w:rsidRPr="00B5498E">
        <w:t>ulu-</w:t>
      </w:r>
      <w:r w:rsidRPr="00B5498E">
        <w:rPr>
          <w:spacing w:val="-53"/>
        </w:rPr>
        <w:t xml:space="preserve"> </w:t>
      </w:r>
      <w:r w:rsidRPr="00B5498E">
        <w:t>sal</w:t>
      </w:r>
      <w:r w:rsidRPr="00B5498E">
        <w:rPr>
          <w:spacing w:val="-2"/>
        </w:rPr>
        <w:t xml:space="preserve"> </w:t>
      </w:r>
      <w:r w:rsidRPr="00B5498E">
        <w:t>ve yerel</w:t>
      </w:r>
      <w:r w:rsidRPr="00B5498E">
        <w:rPr>
          <w:spacing w:val="-2"/>
        </w:rPr>
        <w:t xml:space="preserve"> </w:t>
      </w:r>
      <w:r w:rsidRPr="00B5498E">
        <w:t>düzeylerde</w:t>
      </w:r>
      <w:r w:rsidRPr="00B5498E">
        <w:rPr>
          <w:spacing w:val="-5"/>
        </w:rPr>
        <w:t xml:space="preserve"> </w:t>
      </w:r>
      <w:r w:rsidRPr="00B5498E">
        <w:t>Çalışma</w:t>
      </w:r>
      <w:r w:rsidRPr="00B5498E">
        <w:rPr>
          <w:spacing w:val="7"/>
        </w:rPr>
        <w:t xml:space="preserve"> </w:t>
      </w:r>
      <w:r w:rsidRPr="00B5498E">
        <w:t>Gruplarının</w:t>
      </w:r>
      <w:r w:rsidRPr="00B5498E">
        <w:rPr>
          <w:spacing w:val="-3"/>
        </w:rPr>
        <w:t xml:space="preserve"> </w:t>
      </w:r>
      <w:r w:rsidRPr="00B5498E">
        <w:t>oluşturulmasını öngörmektedir.</w:t>
      </w:r>
    </w:p>
    <w:p w:rsidR="00F80782" w:rsidRPr="00B5498E" w:rsidRDefault="00F80782" w:rsidP="00E42FFF">
      <w:pPr>
        <w:pStyle w:val="GvdeMetni"/>
        <w:spacing w:before="4"/>
        <w:ind w:left="567"/>
        <w:jc w:val="both"/>
      </w:pPr>
    </w:p>
    <w:p w:rsidR="00F80782" w:rsidRPr="00B5498E" w:rsidRDefault="00CC22A6" w:rsidP="00E42FFF">
      <w:pPr>
        <w:spacing w:before="1"/>
        <w:ind w:left="567"/>
        <w:jc w:val="both"/>
      </w:pPr>
      <w:r w:rsidRPr="00B5498E">
        <w:rPr>
          <w:b/>
          <w:spacing w:val="-1"/>
        </w:rPr>
        <w:t>TAMP</w:t>
      </w:r>
      <w:r w:rsidRPr="00B5498E">
        <w:rPr>
          <w:b/>
          <w:spacing w:val="-17"/>
        </w:rPr>
        <w:t xml:space="preserve"> </w:t>
      </w:r>
      <w:r w:rsidRPr="00B5498E">
        <w:rPr>
          <w:b/>
          <w:spacing w:val="-1"/>
        </w:rPr>
        <w:t>YEREL DÜZEY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ÇALIŞMA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1"/>
        </w:rPr>
        <w:t>GRUBU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OPERASYON</w:t>
      </w:r>
      <w:r w:rsidRPr="00B5498E">
        <w:rPr>
          <w:b/>
          <w:spacing w:val="7"/>
        </w:rPr>
        <w:t xml:space="preserve"> </w:t>
      </w:r>
      <w:r w:rsidRPr="00B5498E">
        <w:rPr>
          <w:b/>
          <w:spacing w:val="-1"/>
        </w:rPr>
        <w:t>PLANI:</w:t>
      </w:r>
      <w:r w:rsidRPr="00B5498E">
        <w:rPr>
          <w:b/>
          <w:spacing w:val="8"/>
        </w:rPr>
        <w:t xml:space="preserve"> </w:t>
      </w:r>
      <w:r w:rsidRPr="00B5498E">
        <w:rPr>
          <w:spacing w:val="-1"/>
        </w:rPr>
        <w:t>TAMP</w:t>
      </w:r>
      <w:r w:rsidRPr="00B5498E">
        <w:t xml:space="preserve"> kapsamında</w:t>
      </w:r>
      <w:r w:rsidRPr="00B5498E">
        <w:rPr>
          <w:spacing w:val="10"/>
        </w:rPr>
        <w:t xml:space="preserve"> </w:t>
      </w:r>
      <w:r w:rsidRPr="00B5498E">
        <w:t>10</w:t>
      </w:r>
      <w:r w:rsidRPr="00B5498E">
        <w:rPr>
          <w:spacing w:val="-3"/>
        </w:rPr>
        <w:t xml:space="preserve"> </w:t>
      </w:r>
      <w:r w:rsidRPr="00B5498E">
        <w:t>Ana</w:t>
      </w:r>
      <w:r w:rsidRPr="00B5498E">
        <w:rPr>
          <w:spacing w:val="10"/>
        </w:rPr>
        <w:t xml:space="preserve"> </w:t>
      </w:r>
      <w:r w:rsidRPr="00B5498E">
        <w:t>Çö-</w:t>
      </w:r>
    </w:p>
    <w:p w:rsidR="00F80782" w:rsidRPr="00B5498E" w:rsidRDefault="00CA3CE1" w:rsidP="00E42FFF">
      <w:pPr>
        <w:pStyle w:val="GvdeMetni"/>
        <w:spacing w:before="16" w:line="256" w:lineRule="auto"/>
        <w:ind w:left="567" w:right="112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3807460</wp:posOffset>
                </wp:positionH>
                <wp:positionV relativeFrom="paragraph">
                  <wp:posOffset>1016635</wp:posOffset>
                </wp:positionV>
                <wp:extent cx="43815" cy="0"/>
                <wp:effectExtent l="0" t="0" r="0" b="0"/>
                <wp:wrapNone/>
                <wp:docPr id="1908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0"/>
                        </a:xfrm>
                        <a:prstGeom prst="line">
                          <a:avLst/>
                        </a:prstGeom>
                        <a:noFill/>
                        <a:ln w="13297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FA45" id="Line 1874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8pt,80.05pt" to="303.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" strokecolor="#a6a6a6" strokeweight=".36936mm">
                <w10:wrap anchorx="page"/>
              </v:line>
            </w:pict>
          </mc:Fallback>
        </mc:AlternateContent>
      </w:r>
      <w:r w:rsidR="00CC22A6" w:rsidRPr="00B5498E">
        <w:t>züm</w:t>
      </w:r>
      <w:r w:rsidR="00CC22A6" w:rsidRPr="00B5498E">
        <w:rPr>
          <w:spacing w:val="-12"/>
        </w:rPr>
        <w:t xml:space="preserve"> </w:t>
      </w:r>
      <w:r w:rsidR="00CC22A6" w:rsidRPr="00B5498E">
        <w:t>Ortağı</w:t>
      </w:r>
      <w:r w:rsidR="00CC22A6" w:rsidRPr="00B5498E">
        <w:rPr>
          <w:spacing w:val="-8"/>
        </w:rPr>
        <w:t xml:space="preserve"> </w:t>
      </w:r>
      <w:r w:rsidR="00CC22A6" w:rsidRPr="00B5498E">
        <w:t>(8</w:t>
      </w:r>
      <w:r w:rsidR="00CC22A6" w:rsidRPr="00B5498E">
        <w:rPr>
          <w:spacing w:val="-4"/>
        </w:rPr>
        <w:t xml:space="preserve"> </w:t>
      </w:r>
      <w:r w:rsidR="00CC22A6" w:rsidRPr="00B5498E">
        <w:t>Bakanlık,</w:t>
      </w:r>
      <w:r w:rsidR="00CC22A6" w:rsidRPr="00B5498E">
        <w:rPr>
          <w:spacing w:val="-2"/>
        </w:rPr>
        <w:t xml:space="preserve"> </w:t>
      </w:r>
      <w:r w:rsidR="00CC22A6" w:rsidRPr="00B5498E">
        <w:t>Afet</w:t>
      </w:r>
      <w:r w:rsidR="00CC22A6" w:rsidRPr="00B5498E">
        <w:rPr>
          <w:spacing w:val="-3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Acil</w:t>
      </w:r>
      <w:r w:rsidR="00CC22A6" w:rsidRPr="00B5498E">
        <w:rPr>
          <w:spacing w:val="-7"/>
        </w:rPr>
        <w:t xml:space="preserve"> </w:t>
      </w:r>
      <w:r w:rsidR="00CC22A6" w:rsidRPr="00B5498E">
        <w:t>Durum</w:t>
      </w:r>
      <w:r w:rsidR="00CC22A6" w:rsidRPr="00B5498E">
        <w:rPr>
          <w:spacing w:val="-12"/>
        </w:rPr>
        <w:t xml:space="preserve"> </w:t>
      </w:r>
      <w:r w:rsidR="00CC22A6" w:rsidRPr="00B5498E">
        <w:t>Yönetimi</w:t>
      </w:r>
      <w:r w:rsidR="00CC22A6" w:rsidRPr="00B5498E">
        <w:rPr>
          <w:spacing w:val="-2"/>
        </w:rPr>
        <w:t xml:space="preserve"> </w:t>
      </w:r>
      <w:r w:rsidR="00CC22A6" w:rsidRPr="00B5498E">
        <w:t>Başkanlığı-AFAD,</w:t>
      </w:r>
      <w:r w:rsidR="00CC22A6" w:rsidRPr="00B5498E">
        <w:rPr>
          <w:spacing w:val="-2"/>
        </w:rPr>
        <w:t xml:space="preserve"> </w:t>
      </w:r>
      <w:r w:rsidR="00CC22A6" w:rsidRPr="00B5498E">
        <w:t>Kızılay)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6"/>
        </w:rPr>
        <w:t xml:space="preserve"> </w:t>
      </w:r>
      <w:r w:rsidR="00CC22A6" w:rsidRPr="00B5498E">
        <w:t>koordinasyonundan</w:t>
      </w:r>
      <w:r w:rsidR="00CC22A6" w:rsidRPr="00B5498E">
        <w:rPr>
          <w:spacing w:val="-53"/>
        </w:rPr>
        <w:t xml:space="preserve"> </w:t>
      </w:r>
      <w:r w:rsidR="00CC22A6" w:rsidRPr="00B5498E">
        <w:rPr>
          <w:spacing w:val="-1"/>
        </w:rPr>
        <w:t>sorumlu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oldukları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ulusal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düzeyde</w:t>
      </w:r>
      <w:r w:rsidR="00CC22A6" w:rsidRPr="00B5498E">
        <w:rPr>
          <w:spacing w:val="-8"/>
        </w:rPr>
        <w:t xml:space="preserve"> </w:t>
      </w:r>
      <w:r w:rsidR="00CC22A6" w:rsidRPr="00B5498E">
        <w:rPr>
          <w:spacing w:val="-1"/>
        </w:rPr>
        <w:t>28/yerel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düzeyde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26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Çalışma</w:t>
      </w:r>
      <w:r w:rsidR="00CC22A6" w:rsidRPr="00B5498E">
        <w:rPr>
          <w:spacing w:val="-4"/>
        </w:rPr>
        <w:t xml:space="preserve"> </w:t>
      </w:r>
      <w:r w:rsidR="00CC22A6" w:rsidRPr="00B5498E">
        <w:rPr>
          <w:spacing w:val="-1"/>
        </w:rPr>
        <w:t>Grubu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(ÇG)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bulunmaktadır.</w:t>
      </w:r>
      <w:r w:rsidR="00CC22A6" w:rsidRPr="00B5498E">
        <w:rPr>
          <w:spacing w:val="-9"/>
        </w:rPr>
        <w:t xml:space="preserve"> </w:t>
      </w:r>
      <w:r w:rsidR="00CC22A6" w:rsidRPr="00B5498E">
        <w:t>TAMP</w:t>
      </w:r>
      <w:r w:rsidR="00CC22A6" w:rsidRPr="00B5498E">
        <w:rPr>
          <w:spacing w:val="-14"/>
        </w:rPr>
        <w:t xml:space="preserve"> </w:t>
      </w:r>
      <w:r w:rsidR="00CC22A6" w:rsidRPr="00B5498E">
        <w:t>Çalışma</w:t>
      </w:r>
      <w:r w:rsidR="00CC22A6" w:rsidRPr="00B5498E">
        <w:rPr>
          <w:spacing w:val="-52"/>
        </w:rPr>
        <w:t xml:space="preserve"> </w:t>
      </w:r>
      <w:r w:rsidR="00CC22A6" w:rsidRPr="00B5498E">
        <w:t>Gruplarının yerel düzeyde görevlendirilmesi ve çalışması, İl Afet Müdahale Planı kapsamında, Valilik İl</w:t>
      </w:r>
      <w:r w:rsidR="00CC22A6" w:rsidRPr="00B5498E">
        <w:rPr>
          <w:spacing w:val="1"/>
        </w:rPr>
        <w:t xml:space="preserve"> </w:t>
      </w:r>
      <w:r w:rsidR="00CC22A6" w:rsidRPr="00B5498E">
        <w:t>Afet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7"/>
        </w:rPr>
        <w:t xml:space="preserve"> </w:t>
      </w:r>
      <w:r w:rsidR="00CC22A6" w:rsidRPr="00B5498E">
        <w:t>Acil</w:t>
      </w:r>
      <w:r w:rsidR="00CC22A6" w:rsidRPr="00B5498E">
        <w:rPr>
          <w:spacing w:val="-8"/>
        </w:rPr>
        <w:t xml:space="preserve"> </w:t>
      </w:r>
      <w:r w:rsidR="00CC22A6" w:rsidRPr="00B5498E">
        <w:t>Durum</w:t>
      </w:r>
      <w:r w:rsidR="00CC22A6" w:rsidRPr="00B5498E">
        <w:rPr>
          <w:spacing w:val="-12"/>
        </w:rPr>
        <w:t xml:space="preserve"> </w:t>
      </w:r>
      <w:r w:rsidR="00CC22A6" w:rsidRPr="00B5498E">
        <w:t>Müdürlükleri</w:t>
      </w:r>
      <w:r w:rsidR="00CC22A6" w:rsidRPr="00B5498E">
        <w:rPr>
          <w:spacing w:val="-8"/>
        </w:rPr>
        <w:t xml:space="preserve"> </w:t>
      </w:r>
      <w:r w:rsidR="00CC22A6" w:rsidRPr="00B5498E">
        <w:t>koordinasyonunda</w:t>
      </w:r>
      <w:r w:rsidR="00CC22A6" w:rsidRPr="00B5498E">
        <w:rPr>
          <w:spacing w:val="-2"/>
        </w:rPr>
        <w:t xml:space="preserve"> </w:t>
      </w:r>
      <w:r w:rsidR="00CC22A6" w:rsidRPr="00B5498E">
        <w:t>gerçekleşmektedir;</w:t>
      </w:r>
      <w:r w:rsidR="00CC22A6" w:rsidRPr="00B5498E">
        <w:rPr>
          <w:spacing w:val="2"/>
        </w:rPr>
        <w:t xml:space="preserve"> </w:t>
      </w:r>
      <w:r w:rsidR="00CC22A6" w:rsidRPr="00B5498E">
        <w:t>her</w:t>
      </w:r>
      <w:r w:rsidR="00CC22A6" w:rsidRPr="00B5498E">
        <w:rPr>
          <w:spacing w:val="-2"/>
        </w:rPr>
        <w:t xml:space="preserve"> </w:t>
      </w:r>
      <w:r w:rsidR="00CC22A6" w:rsidRPr="00B5498E">
        <w:t>ÇG</w:t>
      </w:r>
      <w:r w:rsidR="00CC22A6" w:rsidRPr="00B5498E">
        <w:rPr>
          <w:spacing w:val="-5"/>
        </w:rPr>
        <w:t xml:space="preserve"> </w:t>
      </w:r>
      <w:r w:rsidR="00CC22A6" w:rsidRPr="00B5498E">
        <w:t>için</w:t>
      </w:r>
      <w:r w:rsidR="00CC22A6" w:rsidRPr="00B5498E">
        <w:rPr>
          <w:spacing w:val="-5"/>
        </w:rPr>
        <w:t xml:space="preserve"> </w:t>
      </w:r>
      <w:r w:rsidR="00CC22A6" w:rsidRPr="00B5498E">
        <w:t>Yerel</w:t>
      </w:r>
      <w:r w:rsidR="00CC22A6" w:rsidRPr="00B5498E">
        <w:rPr>
          <w:spacing w:val="-8"/>
        </w:rPr>
        <w:t xml:space="preserve"> </w:t>
      </w:r>
      <w:r w:rsidR="00CC22A6" w:rsidRPr="00B5498E">
        <w:t>Düzey</w:t>
      </w:r>
      <w:r w:rsidR="00CC22A6" w:rsidRPr="00B5498E">
        <w:rPr>
          <w:spacing w:val="-9"/>
        </w:rPr>
        <w:t xml:space="preserve"> </w:t>
      </w:r>
      <w:r w:rsidR="00CC22A6" w:rsidRPr="00B5498E">
        <w:t>Operas-</w:t>
      </w:r>
      <w:r w:rsidR="00CC22A6" w:rsidRPr="00B5498E">
        <w:rPr>
          <w:spacing w:val="-53"/>
        </w:rPr>
        <w:t xml:space="preserve"> </w:t>
      </w:r>
      <w:r w:rsidR="00CC22A6" w:rsidRPr="00B5498E">
        <w:t>yon</w:t>
      </w:r>
      <w:r w:rsidR="00CC22A6" w:rsidRPr="00B5498E">
        <w:rPr>
          <w:spacing w:val="-8"/>
        </w:rPr>
        <w:t xml:space="preserve"> </w:t>
      </w:r>
      <w:r w:rsidR="00CC22A6" w:rsidRPr="00B5498E">
        <w:t>Planı</w:t>
      </w:r>
      <w:r w:rsidR="00CC22A6" w:rsidRPr="00B5498E">
        <w:rPr>
          <w:spacing w:val="-6"/>
        </w:rPr>
        <w:t xml:space="preserve"> </w:t>
      </w:r>
      <w:r w:rsidR="00CC22A6" w:rsidRPr="00B5498E">
        <w:t>hazırlanmaktadır.</w:t>
      </w:r>
      <w:r w:rsidR="00CC22A6" w:rsidRPr="00B5498E">
        <w:rPr>
          <w:spacing w:val="-5"/>
        </w:rPr>
        <w:t xml:space="preserve"> </w:t>
      </w:r>
      <w:r w:rsidR="00CC22A6" w:rsidRPr="00B5498E">
        <w:t>Bu</w:t>
      </w:r>
      <w:r w:rsidR="00CC22A6" w:rsidRPr="00B5498E">
        <w:rPr>
          <w:spacing w:val="-3"/>
        </w:rPr>
        <w:t xml:space="preserve"> </w:t>
      </w:r>
      <w:r w:rsidR="00CC22A6" w:rsidRPr="00B5498E">
        <w:t>hazırlıkta</w:t>
      </w:r>
      <w:r w:rsidR="00CC22A6" w:rsidRPr="00B5498E">
        <w:rPr>
          <w:spacing w:val="4"/>
        </w:rPr>
        <w:t xml:space="preserve"> </w:t>
      </w:r>
      <w:r w:rsidR="00CC22A6" w:rsidRPr="00B5498E">
        <w:t>ulusal</w:t>
      </w:r>
      <w:r w:rsidR="00CC22A6" w:rsidRPr="00B5498E">
        <w:rPr>
          <w:spacing w:val="-6"/>
        </w:rPr>
        <w:t xml:space="preserve"> </w:t>
      </w:r>
      <w:r w:rsidR="00CC22A6" w:rsidRPr="00B5498E">
        <w:t>düzeyde</w:t>
      </w:r>
      <w:r w:rsidR="00CC22A6" w:rsidRPr="00B5498E">
        <w:rPr>
          <w:spacing w:val="-5"/>
        </w:rPr>
        <w:t xml:space="preserve"> </w:t>
      </w:r>
      <w:r w:rsidR="00CC22A6" w:rsidRPr="00B5498E">
        <w:t>Ana Çözüm</w:t>
      </w:r>
      <w:r w:rsidR="00CC22A6" w:rsidRPr="00B5498E">
        <w:rPr>
          <w:spacing w:val="-10"/>
        </w:rPr>
        <w:t xml:space="preserve"> </w:t>
      </w:r>
      <w:r w:rsidR="00CC22A6" w:rsidRPr="00B5498E">
        <w:t>Ortağı</w:t>
      </w:r>
      <w:r w:rsidR="00CC22A6" w:rsidRPr="00B5498E">
        <w:rPr>
          <w:spacing w:val="-7"/>
        </w:rPr>
        <w:t xml:space="preserve"> </w:t>
      </w:r>
      <w:r w:rsidR="00CC22A6" w:rsidRPr="00B5498E">
        <w:t>ve</w:t>
      </w:r>
      <w:r w:rsidR="00CC22A6" w:rsidRPr="00B5498E">
        <w:rPr>
          <w:spacing w:val="-9"/>
        </w:rPr>
        <w:t xml:space="preserve"> </w:t>
      </w:r>
      <w:r w:rsidR="00CC22A6" w:rsidRPr="00B5498E">
        <w:t>Destek</w:t>
      </w:r>
      <w:r w:rsidR="00CC22A6" w:rsidRPr="00B5498E">
        <w:rPr>
          <w:spacing w:val="-7"/>
        </w:rPr>
        <w:t xml:space="preserve"> </w:t>
      </w:r>
      <w:r w:rsidR="00CC22A6" w:rsidRPr="00B5498E">
        <w:t>Çözüm</w:t>
      </w:r>
      <w:r w:rsidR="00CC22A6" w:rsidRPr="00B5498E">
        <w:rPr>
          <w:spacing w:val="-11"/>
        </w:rPr>
        <w:t xml:space="preserve"> </w:t>
      </w:r>
      <w:r w:rsidR="00CC22A6" w:rsidRPr="00B5498E">
        <w:t>Ortağı</w:t>
      </w:r>
      <w:r w:rsidR="00CC22A6" w:rsidRPr="00B5498E">
        <w:rPr>
          <w:spacing w:val="-2"/>
        </w:rPr>
        <w:t xml:space="preserve"> </w:t>
      </w:r>
      <w:r w:rsidR="00CC22A6" w:rsidRPr="00B5498E">
        <w:t>olan</w:t>
      </w:r>
      <w:r w:rsidR="00CC22A6" w:rsidRPr="00B5498E">
        <w:rPr>
          <w:spacing w:val="-52"/>
        </w:rPr>
        <w:t xml:space="preserve"> </w:t>
      </w:r>
      <w:r w:rsidR="00CC22A6" w:rsidRPr="00B5498E">
        <w:t>Bakanlık ve kurumların taşra teşkilatları görevlidir. Her ÇG yerel düzeydeki ana çözüm ortağı ve destek</w:t>
      </w:r>
      <w:r w:rsidR="00CC22A6" w:rsidRPr="00B5498E">
        <w:rPr>
          <w:spacing w:val="1"/>
        </w:rPr>
        <w:t xml:space="preserve"> </w:t>
      </w:r>
      <w:r w:rsidR="00CC22A6" w:rsidRPr="00B5498E">
        <w:t>çözüm</w:t>
      </w:r>
      <w:r w:rsidR="00CC22A6" w:rsidRPr="00B5498E">
        <w:rPr>
          <w:spacing w:val="-7"/>
        </w:rPr>
        <w:t xml:space="preserve"> </w:t>
      </w:r>
      <w:r w:rsidR="00CC22A6" w:rsidRPr="00B5498E">
        <w:t>ortaklarını,</w:t>
      </w:r>
      <w:r w:rsidR="00CC22A6" w:rsidRPr="00B5498E">
        <w:rPr>
          <w:spacing w:val="5"/>
        </w:rPr>
        <w:t xml:space="preserve"> </w:t>
      </w:r>
      <w:r w:rsidR="00CC22A6" w:rsidRPr="00B5498E">
        <w:t>ilin</w:t>
      </w:r>
      <w:r w:rsidR="00CC22A6" w:rsidRPr="00B5498E">
        <w:rPr>
          <w:spacing w:val="-4"/>
        </w:rPr>
        <w:t xml:space="preserve"> </w:t>
      </w:r>
      <w:r w:rsidR="00CC22A6" w:rsidRPr="00B5498E">
        <w:t>koşullarını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ilin</w:t>
      </w:r>
      <w:r w:rsidR="00CC22A6" w:rsidRPr="00B5498E">
        <w:rPr>
          <w:spacing w:val="1"/>
        </w:rPr>
        <w:t xml:space="preserve"> </w:t>
      </w:r>
      <w:r w:rsidR="00CC22A6" w:rsidRPr="00B5498E">
        <w:t>organizasyon</w:t>
      </w:r>
      <w:r w:rsidR="00CC22A6" w:rsidRPr="00B5498E">
        <w:rPr>
          <w:spacing w:val="-3"/>
        </w:rPr>
        <w:t xml:space="preserve"> </w:t>
      </w:r>
      <w:r w:rsidR="00CC22A6" w:rsidRPr="00B5498E">
        <w:t>yapısını</w:t>
      </w:r>
      <w:r w:rsidR="00CC22A6" w:rsidRPr="00B5498E">
        <w:rPr>
          <w:spacing w:val="-3"/>
        </w:rPr>
        <w:t xml:space="preserve"> </w:t>
      </w:r>
      <w:r w:rsidR="00CC22A6" w:rsidRPr="00B5498E">
        <w:t>dikkate</w:t>
      </w:r>
      <w:r w:rsidR="00CC22A6" w:rsidRPr="00B5498E">
        <w:rPr>
          <w:spacing w:val="-3"/>
        </w:rPr>
        <w:t xml:space="preserve"> </w:t>
      </w:r>
      <w:r w:rsidR="00CC22A6" w:rsidRPr="00B5498E">
        <w:t>alarak</w:t>
      </w:r>
      <w:r w:rsidR="00CC22A6" w:rsidRPr="00B5498E">
        <w:rPr>
          <w:spacing w:val="-3"/>
        </w:rPr>
        <w:t xml:space="preserve"> </w:t>
      </w:r>
      <w:r w:rsidR="00CC22A6" w:rsidRPr="00B5498E">
        <w:t>belirlemektedir.</w:t>
      </w:r>
    </w:p>
    <w:p w:rsidR="00743FDE" w:rsidRPr="00B5498E" w:rsidRDefault="00743FDE" w:rsidP="00E42FFF">
      <w:pPr>
        <w:jc w:val="both"/>
      </w:pPr>
    </w:p>
    <w:p w:rsidR="00F80782" w:rsidRPr="00B5498E" w:rsidRDefault="00743FDE" w:rsidP="00E42FFF">
      <w:pPr>
        <w:tabs>
          <w:tab w:val="left" w:pos="5340"/>
        </w:tabs>
        <w:jc w:val="both"/>
      </w:pPr>
      <w:r w:rsidRPr="00B5498E">
        <w:tab/>
      </w:r>
    </w:p>
    <w:p w:rsidR="00F80782" w:rsidRPr="00B5498E" w:rsidRDefault="000A1E9D" w:rsidP="00E42FFF">
      <w:pPr>
        <w:pStyle w:val="Balk1"/>
        <w:ind w:hanging="952"/>
        <w:jc w:val="both"/>
        <w:rPr>
          <w:sz w:val="22"/>
          <w:szCs w:val="22"/>
        </w:rPr>
      </w:pPr>
      <w:bookmarkStart w:id="6" w:name="BİRİNCİ_BÖLÜM"/>
      <w:bookmarkStart w:id="7" w:name="_bookmark3"/>
      <w:bookmarkEnd w:id="6"/>
      <w:bookmarkEnd w:id="7"/>
      <w:r>
        <w:rPr>
          <w:sz w:val="22"/>
          <w:szCs w:val="22"/>
        </w:rPr>
        <w:t xml:space="preserve">          </w:t>
      </w:r>
      <w:r w:rsidR="00CC22A6" w:rsidRPr="00B5498E">
        <w:rPr>
          <w:sz w:val="22"/>
          <w:szCs w:val="22"/>
        </w:rPr>
        <w:t>BİRİNCİ</w:t>
      </w:r>
      <w:r w:rsidR="00CC22A6" w:rsidRPr="00B5498E">
        <w:rPr>
          <w:spacing w:val="-2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BÖLÜM</w:t>
      </w:r>
    </w:p>
    <w:p w:rsidR="00F80782" w:rsidRPr="00B5498E" w:rsidRDefault="00743FDE" w:rsidP="00E42FFF">
      <w:pPr>
        <w:spacing w:before="227"/>
        <w:ind w:left="1953" w:right="1662" w:hanging="952"/>
        <w:jc w:val="both"/>
        <w:rPr>
          <w:b/>
        </w:rPr>
      </w:pPr>
      <w:r w:rsidRPr="00B5498E">
        <w:rPr>
          <w:b/>
          <w:spacing w:val="-2"/>
        </w:rPr>
        <w:t xml:space="preserve">      </w:t>
      </w:r>
      <w:r w:rsidR="00CC22A6" w:rsidRPr="00B5498E">
        <w:rPr>
          <w:b/>
          <w:spacing w:val="-2"/>
        </w:rPr>
        <w:t>HASTANE</w:t>
      </w:r>
      <w:r w:rsidR="00CC22A6" w:rsidRPr="00B5498E">
        <w:rPr>
          <w:b/>
          <w:spacing w:val="-22"/>
        </w:rPr>
        <w:t xml:space="preserve"> </w:t>
      </w:r>
      <w:r w:rsidR="00CC22A6" w:rsidRPr="00B5498E">
        <w:rPr>
          <w:b/>
          <w:spacing w:val="-1"/>
        </w:rPr>
        <w:t>AFET</w:t>
      </w:r>
      <w:r w:rsidR="00CC22A6" w:rsidRPr="00B5498E">
        <w:rPr>
          <w:b/>
          <w:spacing w:val="-8"/>
        </w:rPr>
        <w:t xml:space="preserve"> </w:t>
      </w:r>
      <w:r w:rsidR="00CC22A6" w:rsidRPr="00B5498E">
        <w:rPr>
          <w:b/>
          <w:spacing w:val="-1"/>
        </w:rPr>
        <w:t>VE</w:t>
      </w:r>
      <w:r w:rsidR="00CC22A6" w:rsidRPr="00B5498E">
        <w:rPr>
          <w:b/>
          <w:spacing w:val="-18"/>
        </w:rPr>
        <w:t xml:space="preserve"> </w:t>
      </w:r>
      <w:r w:rsidR="00CC22A6" w:rsidRPr="00B5498E">
        <w:rPr>
          <w:b/>
          <w:spacing w:val="-1"/>
        </w:rPr>
        <w:t>ACİL</w:t>
      </w:r>
      <w:r w:rsidR="00CC22A6" w:rsidRPr="00B5498E">
        <w:rPr>
          <w:b/>
          <w:spacing w:val="-18"/>
        </w:rPr>
        <w:t xml:space="preserve"> </w:t>
      </w:r>
      <w:r w:rsidR="00CC22A6" w:rsidRPr="00B5498E">
        <w:rPr>
          <w:b/>
          <w:spacing w:val="-1"/>
        </w:rPr>
        <w:t>DURUM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  <w:spacing w:val="-1"/>
        </w:rPr>
        <w:t>PLANI (HAP)</w:t>
      </w:r>
    </w:p>
    <w:p w:rsidR="00F80782" w:rsidRPr="00B5498E" w:rsidRDefault="000A1E9D" w:rsidP="00E42FFF">
      <w:pPr>
        <w:pStyle w:val="Balk2"/>
        <w:ind w:left="0"/>
        <w:jc w:val="both"/>
        <w:rPr>
          <w:sz w:val="22"/>
          <w:szCs w:val="22"/>
        </w:rPr>
      </w:pPr>
      <w:bookmarkStart w:id="8" w:name="1._GİRİŞ"/>
      <w:bookmarkStart w:id="9" w:name="_bookmark4"/>
      <w:bookmarkEnd w:id="8"/>
      <w:bookmarkEnd w:id="9"/>
      <w:r>
        <w:rPr>
          <w:sz w:val="22"/>
          <w:szCs w:val="22"/>
        </w:rPr>
        <w:t xml:space="preserve">           </w:t>
      </w:r>
      <w:r w:rsidR="00CC22A6" w:rsidRPr="00B5498E">
        <w:rPr>
          <w:sz w:val="22"/>
          <w:szCs w:val="22"/>
        </w:rPr>
        <w:t>GİRİŞ</w:t>
      </w:r>
    </w:p>
    <w:p w:rsidR="00F80782" w:rsidRPr="00B5498E" w:rsidRDefault="00CC22A6" w:rsidP="00E42FFF">
      <w:pPr>
        <w:pStyle w:val="GvdeMetni"/>
        <w:spacing w:before="228" w:line="244" w:lineRule="auto"/>
        <w:ind w:left="567" w:right="1120"/>
        <w:jc w:val="both"/>
      </w:pPr>
      <w:r w:rsidRPr="00B5498E">
        <w:t>Doğa veya insan kaynaklı tehlikeler, ancak toplumda var olan zarar görebilirlik ve zarar görebilirliği et-</w:t>
      </w:r>
      <w:r w:rsidRPr="00B5498E">
        <w:rPr>
          <w:spacing w:val="1"/>
        </w:rPr>
        <w:t xml:space="preserve"> </w:t>
      </w:r>
      <w:r w:rsidRPr="00B5498E">
        <w:t>kileyen hızlı nüfus artışı, planlı ve denetimli olmayan kentleşme ve sanayileşme, çevresel bozulma, yok-</w:t>
      </w:r>
      <w:r w:rsidRPr="00B5498E">
        <w:rPr>
          <w:spacing w:val="1"/>
        </w:rPr>
        <w:t xml:space="preserve"> </w:t>
      </w:r>
      <w:r w:rsidRPr="00B5498E">
        <w:t>sulluk, sosyal adaletsizlik gibi fiziksel, sosyal, ekonomik ve çevresel faktörler ile bir araya geldiğinde risk</w:t>
      </w:r>
      <w:r w:rsidRPr="00B5498E">
        <w:rPr>
          <w:spacing w:val="-52"/>
        </w:rPr>
        <w:t xml:space="preserve"> </w:t>
      </w:r>
      <w:r w:rsidRPr="00B5498E">
        <w:t>oluşturabilmekte ve afete dönüşebilmektedir. Zarar görebilirliğin azaltılması ve hazırlıklı olmak afetlere</w:t>
      </w:r>
      <w:r w:rsidRPr="00B5498E">
        <w:rPr>
          <w:spacing w:val="1"/>
        </w:rPr>
        <w:t xml:space="preserve"> </w:t>
      </w:r>
      <w:r w:rsidRPr="00B5498E">
        <w:t>karşı toplumların en önemli güvencesidir. Bu kapsamda, sağlık sistemleri afetlere karşı daha dayanıklı ve</w:t>
      </w:r>
      <w:r w:rsidRPr="00B5498E">
        <w:rPr>
          <w:spacing w:val="1"/>
        </w:rPr>
        <w:t xml:space="preserve"> </w:t>
      </w:r>
      <w:r w:rsidRPr="00B5498E">
        <w:t>hazırlıklı</w:t>
      </w:r>
      <w:r w:rsidRPr="00B5498E">
        <w:rPr>
          <w:spacing w:val="3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GvdeMetni"/>
        <w:spacing w:line="247" w:lineRule="auto"/>
        <w:ind w:left="567" w:right="1119"/>
        <w:jc w:val="both"/>
      </w:pPr>
      <w:r w:rsidRPr="00B5498E">
        <w:t>Sağlık sektörü afet yönetimi içinde özel bir öneme sahiptir. Doğa ve teknoloji kaynaklı olayların hepsinin</w:t>
      </w:r>
      <w:r w:rsidRPr="00B5498E">
        <w:rPr>
          <w:spacing w:val="1"/>
        </w:rPr>
        <w:t xml:space="preserve"> </w:t>
      </w:r>
      <w:r w:rsidRPr="00B5498E">
        <w:t>insan</w:t>
      </w:r>
      <w:r w:rsidRPr="00B5498E">
        <w:rPr>
          <w:spacing w:val="-11"/>
        </w:rPr>
        <w:t xml:space="preserve"> </w:t>
      </w:r>
      <w:r w:rsidRPr="00B5498E">
        <w:t>sağlığı</w:t>
      </w:r>
      <w:r w:rsidRPr="00B5498E">
        <w:rPr>
          <w:spacing w:val="-4"/>
        </w:rPr>
        <w:t xml:space="preserve"> </w:t>
      </w:r>
      <w:r w:rsidRPr="00B5498E">
        <w:t>üzerine</w:t>
      </w:r>
      <w:r w:rsidRPr="00B5498E">
        <w:rPr>
          <w:spacing w:val="-8"/>
        </w:rPr>
        <w:t xml:space="preserve"> </w:t>
      </w:r>
      <w:r w:rsidRPr="00B5498E">
        <w:t>doğruda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dolaylı</w:t>
      </w:r>
      <w:r w:rsidRPr="00B5498E">
        <w:rPr>
          <w:spacing w:val="-5"/>
        </w:rPr>
        <w:t xml:space="preserve"> </w:t>
      </w:r>
      <w:r w:rsidRPr="00B5498E">
        <w:t>birçok</w:t>
      </w:r>
      <w:r w:rsidRPr="00B5498E">
        <w:rPr>
          <w:spacing w:val="-5"/>
        </w:rPr>
        <w:t xml:space="preserve"> </w:t>
      </w:r>
      <w:r w:rsidRPr="00B5498E">
        <w:t>etkisi</w:t>
      </w:r>
      <w:r w:rsidRPr="00B5498E">
        <w:rPr>
          <w:spacing w:val="-5"/>
        </w:rPr>
        <w:t xml:space="preserve"> </w:t>
      </w:r>
      <w:r w:rsidRPr="00B5498E">
        <w:t>vardır.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sistemleri</w:t>
      </w:r>
      <w:r w:rsidRPr="00B5498E">
        <w:rPr>
          <w:spacing w:val="-3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etkilere</w:t>
      </w:r>
      <w:r w:rsidRPr="00B5498E">
        <w:rPr>
          <w:spacing w:val="-7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etmek</w:t>
      </w:r>
      <w:r w:rsidRPr="00B5498E">
        <w:rPr>
          <w:spacing w:val="-52"/>
        </w:rPr>
        <w:t xml:space="preserve"> </w:t>
      </w:r>
      <w:r w:rsidRPr="00B5498E">
        <w:t>açısından hayati bir role sahiptir. Buna ek olarak toplumu etkileyen olay ne olursa olsun, sağlık sistemleri</w:t>
      </w:r>
      <w:r w:rsidRPr="00B5498E">
        <w:rPr>
          <w:spacing w:val="1"/>
        </w:rPr>
        <w:t xml:space="preserve"> </w:t>
      </w:r>
      <w:r w:rsidRPr="00B5498E">
        <w:t>bundan nasıl etkilenirse etkilensin, bir taraftan rutin sağlık hizmetleri de devam etmek zorundadır. Sağlık</w:t>
      </w:r>
      <w:r w:rsidRPr="00B5498E">
        <w:rPr>
          <w:spacing w:val="1"/>
        </w:rPr>
        <w:t xml:space="preserve"> </w:t>
      </w:r>
      <w:r w:rsidRPr="00B5498E">
        <w:t>sistemleri açısından afet olduktan sonra etkin bir müdahale gerçekleştirmek gereklidir ancak, esas ola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fet</w:t>
      </w:r>
      <w:r w:rsidRPr="00B5498E">
        <w:rPr>
          <w:spacing w:val="-6"/>
        </w:rPr>
        <w:t xml:space="preserve"> </w:t>
      </w:r>
      <w:r w:rsidRPr="00B5498E">
        <w:t>risk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-4"/>
        </w:rPr>
        <w:t xml:space="preserve"> </w:t>
      </w:r>
      <w:r w:rsidRPr="00B5498E">
        <w:t>kapasitesinin</w:t>
      </w:r>
      <w:r w:rsidRPr="00B5498E">
        <w:rPr>
          <w:spacing w:val="-6"/>
        </w:rPr>
        <w:t xml:space="preserve"> </w:t>
      </w:r>
      <w:r w:rsidRPr="00B5498E">
        <w:t>güçlendirilmesi;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fetle</w:t>
      </w:r>
      <w:r w:rsidRPr="00B5498E">
        <w:rPr>
          <w:spacing w:val="-8"/>
        </w:rPr>
        <w:t xml:space="preserve"> </w:t>
      </w:r>
      <w:r w:rsidRPr="00B5498E">
        <w:t>ilişkili</w:t>
      </w:r>
      <w:r w:rsidRPr="00B5498E">
        <w:rPr>
          <w:spacing w:val="-10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risk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onuçlarının</w:t>
      </w:r>
      <w:r w:rsidRPr="00B5498E">
        <w:rPr>
          <w:spacing w:val="-2"/>
        </w:rPr>
        <w:t xml:space="preserve"> </w:t>
      </w:r>
      <w:r w:rsidRPr="00B5498E">
        <w:t>azaltılmasıdır</w:t>
      </w:r>
      <w:r w:rsidRPr="00B5498E">
        <w:rPr>
          <w:vertAlign w:val="superscript"/>
        </w:rPr>
        <w:t>2</w:t>
      </w:r>
      <w:r w:rsidRPr="00B5498E">
        <w:t>.</w:t>
      </w:r>
    </w:p>
    <w:p w:rsidR="00F80782" w:rsidRPr="00B5498E" w:rsidRDefault="00CC22A6" w:rsidP="00E42FFF">
      <w:pPr>
        <w:pStyle w:val="GvdeMetni"/>
        <w:spacing w:line="247" w:lineRule="auto"/>
        <w:ind w:left="567" w:right="1121"/>
        <w:jc w:val="both"/>
      </w:pPr>
      <w:r w:rsidRPr="00B5498E">
        <w:t>Ulusal, yerel ve kurumsal düzeyde afet risk yönetimi, afetin önlenmesinin yanı sıra, afetin önlenemediği</w:t>
      </w:r>
      <w:r w:rsidRPr="00B5498E">
        <w:rPr>
          <w:spacing w:val="1"/>
        </w:rPr>
        <w:t xml:space="preserve"> </w:t>
      </w:r>
      <w:r w:rsidRPr="00B5498E">
        <w:t>durumlarda</w:t>
      </w:r>
      <w:r w:rsidRPr="00B5498E">
        <w:rPr>
          <w:spacing w:val="-4"/>
        </w:rPr>
        <w:t xml:space="preserve"> </w:t>
      </w:r>
      <w:r w:rsidRPr="00B5498E">
        <w:t>kayıp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zararın</w:t>
      </w:r>
      <w:r w:rsidRPr="00B5498E">
        <w:rPr>
          <w:spacing w:val="-11"/>
        </w:rPr>
        <w:t xml:space="preserve"> </w:t>
      </w:r>
      <w:r w:rsidRPr="00B5498E">
        <w:t>boyutunu,</w:t>
      </w:r>
      <w:r w:rsidRPr="00B5498E">
        <w:rPr>
          <w:spacing w:val="1"/>
        </w:rPr>
        <w:t xml:space="preserve"> </w:t>
      </w:r>
      <w:r w:rsidRPr="00B5498E">
        <w:t>müdahalenin</w:t>
      </w:r>
      <w:r w:rsidRPr="00B5498E">
        <w:rPr>
          <w:spacing w:val="-5"/>
        </w:rPr>
        <w:t xml:space="preserve"> </w:t>
      </w:r>
      <w:r w:rsidRPr="00B5498E">
        <w:t>niteliğin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onucunu,</w:t>
      </w:r>
      <w:r w:rsidRPr="00B5498E">
        <w:rPr>
          <w:spacing w:val="-4"/>
        </w:rPr>
        <w:t xml:space="preserve"> </w:t>
      </w:r>
      <w:r w:rsidRPr="00B5498E">
        <w:t>iyileştirme</w:t>
      </w:r>
      <w:r w:rsidRPr="00B5498E">
        <w:rPr>
          <w:spacing w:val="-8"/>
        </w:rPr>
        <w:t xml:space="preserve"> </w:t>
      </w:r>
      <w:r w:rsidRPr="00B5498E">
        <w:t>çalışmalarının</w:t>
      </w:r>
      <w:r w:rsidRPr="00B5498E">
        <w:rPr>
          <w:spacing w:val="-10"/>
        </w:rPr>
        <w:t xml:space="preserve"> </w:t>
      </w:r>
      <w:r w:rsidRPr="00B5498E">
        <w:t>sey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rin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elirleyicidir.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doğrultuda,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17"/>
        </w:rPr>
        <w:t xml:space="preserve"> </w:t>
      </w:r>
      <w:r w:rsidRPr="00B5498E">
        <w:t>sisteminin</w:t>
      </w:r>
      <w:r w:rsidRPr="00B5498E">
        <w:rPr>
          <w:spacing w:val="-10"/>
        </w:rPr>
        <w:t xml:space="preserve"> </w:t>
      </w:r>
      <w:r w:rsidRPr="00B5498E">
        <w:t>yerel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urum</w:t>
      </w:r>
      <w:r w:rsidRPr="00B5498E">
        <w:rPr>
          <w:spacing w:val="-15"/>
        </w:rPr>
        <w:t xml:space="preserve"> </w:t>
      </w:r>
      <w:r w:rsidRPr="00B5498E">
        <w:t>düzeyi</w:t>
      </w:r>
      <w:r w:rsidRPr="00B5498E">
        <w:rPr>
          <w:spacing w:val="-15"/>
        </w:rPr>
        <w:t xml:space="preserve"> </w:t>
      </w:r>
      <w:r w:rsidRPr="00B5498E">
        <w:t>planları</w:t>
      </w:r>
      <w:r w:rsidRPr="00B5498E">
        <w:rPr>
          <w:spacing w:val="-10"/>
        </w:rPr>
        <w:t xml:space="preserve"> </w:t>
      </w:r>
      <w:r w:rsidRPr="00B5498E">
        <w:t>etkili</w:t>
      </w:r>
      <w:r w:rsidRPr="00B5498E">
        <w:rPr>
          <w:spacing w:val="-15"/>
        </w:rPr>
        <w:t xml:space="preserve"> </w:t>
      </w:r>
      <w:r w:rsidRPr="00B5498E">
        <w:t>afet</w:t>
      </w:r>
      <w:r w:rsidRPr="00B5498E">
        <w:rPr>
          <w:spacing w:val="-5"/>
        </w:rPr>
        <w:t xml:space="preserve"> </w:t>
      </w:r>
      <w:r w:rsidRPr="00B5498E">
        <w:t>risk</w:t>
      </w:r>
      <w:r w:rsidRPr="00B5498E">
        <w:rPr>
          <w:spacing w:val="-11"/>
        </w:rPr>
        <w:t xml:space="preserve"> </w:t>
      </w:r>
      <w:r w:rsidRPr="00B5498E">
        <w:t>azaltma</w:t>
      </w:r>
      <w:r w:rsidRPr="00B5498E">
        <w:rPr>
          <w:spacing w:val="-52"/>
        </w:rPr>
        <w:t xml:space="preserve"> </w:t>
      </w:r>
      <w:r w:rsidRPr="00B5498E">
        <w:t>ve afet yönetiminin tüm evrelerini birlikte kapsayan planlar olarak tasarlanmaktadır; örnek olarak, hastane</w:t>
      </w:r>
      <w:r w:rsidRPr="00B5498E">
        <w:rPr>
          <w:spacing w:val="-52"/>
        </w:rPr>
        <w:t xml:space="preserve"> </w:t>
      </w:r>
      <w:r w:rsidRPr="00B5498E">
        <w:t>düzeyi planlama çerçevesini oluşturan Hastane Afet ve Acil Durum Planı (HAP) Hazırlama Kılavuzu bu</w:t>
      </w:r>
      <w:r w:rsidRPr="00B5498E">
        <w:rPr>
          <w:spacing w:val="1"/>
        </w:rPr>
        <w:t xml:space="preserve"> </w:t>
      </w:r>
      <w:r w:rsidRPr="00B5498E">
        <w:t>yaklaşımla</w:t>
      </w:r>
      <w:r w:rsidRPr="00B5498E">
        <w:rPr>
          <w:spacing w:val="5"/>
        </w:rPr>
        <w:t xml:space="preserve"> </w:t>
      </w:r>
      <w:r w:rsidRPr="00B5498E">
        <w:t>hazırlanmıştır.</w:t>
      </w:r>
    </w:p>
    <w:p w:rsidR="00F80782" w:rsidRPr="00B5498E" w:rsidRDefault="00CC22A6" w:rsidP="00E42FFF">
      <w:pPr>
        <w:pStyle w:val="GvdeMetni"/>
        <w:spacing w:line="247" w:lineRule="auto"/>
        <w:ind w:left="567" w:right="1121"/>
        <w:jc w:val="both"/>
      </w:pPr>
      <w:r w:rsidRPr="00B5498E">
        <w:t>Sağlık sisteminin en önemli unsurlarından olan hastaneler herhangi bir işyeri değildir. Hastanelerde sunu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lan</w:t>
      </w:r>
      <w:r w:rsidRPr="00B5498E">
        <w:rPr>
          <w:spacing w:val="-12"/>
        </w:rPr>
        <w:t xml:space="preserve"> </w:t>
      </w:r>
      <w:r w:rsidRPr="00B5498E">
        <w:t>hizmet</w:t>
      </w:r>
      <w:r w:rsidRPr="00B5498E">
        <w:rPr>
          <w:spacing w:val="-6"/>
        </w:rPr>
        <w:t xml:space="preserve"> </w:t>
      </w:r>
      <w:r w:rsidRPr="00B5498E">
        <w:t>hayati</w:t>
      </w:r>
      <w:r w:rsidRPr="00B5498E">
        <w:rPr>
          <w:spacing w:val="-10"/>
        </w:rPr>
        <w:t xml:space="preserve"> </w:t>
      </w:r>
      <w:r w:rsidRPr="00B5498E">
        <w:t>öneme</w:t>
      </w:r>
      <w:r w:rsidRPr="00B5498E">
        <w:rPr>
          <w:spacing w:val="-14"/>
        </w:rPr>
        <w:t xml:space="preserve"> </w:t>
      </w:r>
      <w:r w:rsidRPr="00B5498E">
        <w:t>sahiptir,</w:t>
      </w:r>
      <w:r w:rsidRPr="00B5498E">
        <w:rPr>
          <w:spacing w:val="-5"/>
        </w:rPr>
        <w:t xml:space="preserve"> </w:t>
      </w:r>
      <w:r w:rsidRPr="00B5498E">
        <w:t>herhangi</w:t>
      </w:r>
      <w:r w:rsidRPr="00B5498E">
        <w:rPr>
          <w:spacing w:val="-10"/>
        </w:rPr>
        <w:t xml:space="preserve"> </w:t>
      </w:r>
      <w:r w:rsidRPr="00B5498E">
        <w:t>bir</w:t>
      </w:r>
      <w:r w:rsidRPr="00B5498E">
        <w:rPr>
          <w:spacing w:val="-5"/>
        </w:rPr>
        <w:t xml:space="preserve"> </w:t>
      </w:r>
      <w:r w:rsidRPr="00B5498E">
        <w:t>işkolundaki</w:t>
      </w:r>
      <w:r w:rsidRPr="00B5498E">
        <w:rPr>
          <w:spacing w:val="-10"/>
        </w:rPr>
        <w:t xml:space="preserve"> </w:t>
      </w:r>
      <w:r w:rsidRPr="00B5498E">
        <w:t>hizmet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karşılaştırılamaz.</w:t>
      </w:r>
      <w:r w:rsidRPr="00B5498E">
        <w:rPr>
          <w:spacing w:val="-5"/>
        </w:rPr>
        <w:t xml:space="preserve"> </w:t>
      </w:r>
      <w:r w:rsidRPr="00B5498E">
        <w:t>Günlük</w:t>
      </w:r>
      <w:r w:rsidRPr="00B5498E">
        <w:rPr>
          <w:spacing w:val="-12"/>
        </w:rPr>
        <w:t xml:space="preserve"> </w:t>
      </w:r>
      <w:r w:rsidRPr="00B5498E">
        <w:t>yaşamda</w:t>
      </w:r>
      <w:r w:rsidRPr="00B5498E">
        <w:rPr>
          <w:spacing w:val="9"/>
        </w:rPr>
        <w:t xml:space="preserve"> </w:t>
      </w:r>
      <w:r w:rsidRPr="00B5498E">
        <w:t>en</w:t>
      </w:r>
      <w:r w:rsidRPr="00B5498E">
        <w:rPr>
          <w:spacing w:val="-53"/>
        </w:rPr>
        <w:t xml:space="preserve"> </w:t>
      </w:r>
      <w:r w:rsidRPr="00B5498E">
        <w:t>ufak aksamaların bile büyük sıkıntı yarattığı sağlık hizmetlerine, afet dönemlerinde daha çok ihtiyaç</w:t>
      </w:r>
      <w:r w:rsidRPr="00B5498E">
        <w:rPr>
          <w:spacing w:val="1"/>
        </w:rPr>
        <w:t xml:space="preserve"> </w:t>
      </w:r>
      <w:r w:rsidRPr="00B5498E">
        <w:t>duyulur. Dolayısı ile hastaneler afet dönemlerinde hem rutin işlerini kesintiye uğratmadan devam ettirmek</w:t>
      </w:r>
      <w:r w:rsidRPr="00B5498E">
        <w:rPr>
          <w:spacing w:val="-52"/>
        </w:rPr>
        <w:t xml:space="preserve"> </w:t>
      </w:r>
      <w:r w:rsidRPr="00B5498E">
        <w:t>hem</w:t>
      </w:r>
      <w:r w:rsidRPr="00B5498E">
        <w:rPr>
          <w:spacing w:val="-2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artan</w:t>
      </w:r>
      <w:r w:rsidRPr="00B5498E">
        <w:rPr>
          <w:spacing w:val="-3"/>
        </w:rPr>
        <w:t xml:space="preserve"> </w:t>
      </w:r>
      <w:r w:rsidRPr="00B5498E">
        <w:t>talebi</w:t>
      </w:r>
      <w:r w:rsidRPr="00B5498E">
        <w:rPr>
          <w:spacing w:val="-2"/>
        </w:rPr>
        <w:t xml:space="preserve"> </w:t>
      </w:r>
      <w:r w:rsidRPr="00B5498E">
        <w:t>ve ihtiyacı</w:t>
      </w:r>
      <w:r w:rsidRPr="00B5498E">
        <w:rPr>
          <w:spacing w:val="3"/>
        </w:rPr>
        <w:t xml:space="preserve"> </w:t>
      </w:r>
      <w:r w:rsidRPr="00B5498E">
        <w:t>karşılamak</w:t>
      </w:r>
      <w:r w:rsidRPr="00B5498E">
        <w:rPr>
          <w:spacing w:val="1"/>
        </w:rPr>
        <w:t xml:space="preserve"> </w:t>
      </w:r>
      <w:r w:rsidRPr="00B5498E">
        <w:t>zorundadır.</w:t>
      </w:r>
    </w:p>
    <w:p w:rsidR="00743FDE" w:rsidRPr="00B5498E" w:rsidRDefault="00CC22A6" w:rsidP="00E42FFF">
      <w:pPr>
        <w:spacing w:line="247" w:lineRule="auto"/>
        <w:ind w:left="567" w:right="1115"/>
        <w:jc w:val="both"/>
      </w:pPr>
      <w:r w:rsidRPr="00B5498E">
        <w:t>Çalışm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osyal</w:t>
      </w:r>
      <w:r w:rsidRPr="00B5498E">
        <w:rPr>
          <w:spacing w:val="-9"/>
        </w:rPr>
        <w:t xml:space="preserve"> </w:t>
      </w: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Bakanlığı</w:t>
      </w:r>
      <w:r w:rsidRPr="00B5498E">
        <w:rPr>
          <w:spacing w:val="-8"/>
        </w:rPr>
        <w:t xml:space="preserve"> </w:t>
      </w:r>
      <w:r w:rsidRPr="00B5498E">
        <w:t>tarafından</w:t>
      </w:r>
      <w:r w:rsidRPr="00B5498E">
        <w:rPr>
          <w:spacing w:val="-10"/>
        </w:rPr>
        <w:t xml:space="preserve"> </w:t>
      </w:r>
      <w:r w:rsidRPr="00B5498E">
        <w:t>20.</w:t>
      </w:r>
      <w:r w:rsidRPr="00B5498E">
        <w:rPr>
          <w:spacing w:val="-9"/>
        </w:rPr>
        <w:t xml:space="preserve"> </w:t>
      </w:r>
      <w:r w:rsidRPr="00B5498E">
        <w:t>06.</w:t>
      </w:r>
      <w:r w:rsidRPr="00B5498E">
        <w:rPr>
          <w:spacing w:val="-3"/>
        </w:rPr>
        <w:t xml:space="preserve"> </w:t>
      </w:r>
      <w:r w:rsidRPr="00B5498E">
        <w:t>2012</w:t>
      </w:r>
      <w:r w:rsidRPr="00B5498E">
        <w:rPr>
          <w:spacing w:val="-11"/>
        </w:rPr>
        <w:t xml:space="preserve"> </w:t>
      </w:r>
      <w:r w:rsidRPr="00B5498E">
        <w:t>tarihl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6331</w:t>
      </w:r>
      <w:r w:rsidRPr="00B5498E">
        <w:rPr>
          <w:spacing w:val="-6"/>
        </w:rPr>
        <w:t xml:space="preserve"> </w:t>
      </w:r>
      <w:r w:rsidRPr="00B5498E">
        <w:t>sayılı</w:t>
      </w:r>
      <w:r w:rsidRPr="00B5498E">
        <w:rPr>
          <w:spacing w:val="-10"/>
        </w:rPr>
        <w:t xml:space="preserve"> </w:t>
      </w:r>
      <w:r w:rsidRPr="00B5498E">
        <w:t>İş</w:t>
      </w:r>
      <w:r w:rsidRPr="00B5498E">
        <w:rPr>
          <w:spacing w:val="-5"/>
        </w:rPr>
        <w:t xml:space="preserve"> </w:t>
      </w:r>
      <w:r w:rsidRPr="00B5498E">
        <w:t>Sağlığı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Güvenliği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Kanunu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apsamında</w:t>
      </w:r>
      <w:r w:rsidRPr="00B5498E">
        <w:rPr>
          <w:spacing w:val="-4"/>
        </w:rPr>
        <w:t xml:space="preserve"> </w:t>
      </w:r>
      <w:r w:rsidRPr="00B5498E">
        <w:t>hazırlanan</w:t>
      </w:r>
      <w:r w:rsidRPr="00B5498E">
        <w:rPr>
          <w:spacing w:val="-11"/>
        </w:rPr>
        <w:t xml:space="preserve"> </w:t>
      </w:r>
      <w:r w:rsidRPr="00B5498E">
        <w:t>İş</w:t>
      </w:r>
      <w:r w:rsidRPr="00B5498E">
        <w:rPr>
          <w:spacing w:val="-7"/>
        </w:rPr>
        <w:t xml:space="preserve"> </w:t>
      </w:r>
      <w:r w:rsidRPr="00B5498E">
        <w:t>Sağlığ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üvenliği</w:t>
      </w:r>
      <w:r w:rsidRPr="00B5498E">
        <w:rPr>
          <w:spacing w:val="-11"/>
        </w:rPr>
        <w:t xml:space="preserve"> </w:t>
      </w:r>
      <w:r w:rsidRPr="00B5498E">
        <w:t>Hizmetleri</w:t>
      </w:r>
      <w:r w:rsidRPr="00B5498E">
        <w:rPr>
          <w:spacing w:val="-5"/>
        </w:rPr>
        <w:t xml:space="preserve"> </w:t>
      </w:r>
      <w:r w:rsidRPr="00B5498E">
        <w:t>Yönetmeliğ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İşyerlerinde</w:t>
      </w:r>
      <w:r w:rsidRPr="00B5498E">
        <w:rPr>
          <w:spacing w:val="-13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Durum-</w:t>
      </w:r>
      <w:r w:rsidRPr="00B5498E">
        <w:rPr>
          <w:spacing w:val="-52"/>
        </w:rPr>
        <w:t xml:space="preserve"> </w:t>
      </w:r>
      <w:r w:rsidRPr="00B5498E">
        <w:t>lar Hakkında Yönetmelik, ülkemizde işyerlerinin afet ve acil durumlara hazırlanması konusunda öneml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dımla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değerlendirilmekl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irlikte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ukarı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elirtilen</w:t>
      </w:r>
      <w:r w:rsidRPr="00B5498E">
        <w:rPr>
          <w:spacing w:val="-6"/>
        </w:rPr>
        <w:t xml:space="preserve"> </w:t>
      </w:r>
      <w:r w:rsidRPr="00B5498E">
        <w:t>özelliklerinden</w:t>
      </w:r>
      <w:r w:rsidRPr="00B5498E">
        <w:rPr>
          <w:spacing w:val="-6"/>
        </w:rPr>
        <w:t xml:space="preserve"> </w:t>
      </w:r>
      <w:r w:rsidRPr="00B5498E">
        <w:t>dolayı</w:t>
      </w:r>
      <w:r w:rsidRPr="00B5498E">
        <w:rPr>
          <w:spacing w:val="-6"/>
        </w:rPr>
        <w:t xml:space="preserve"> </w:t>
      </w:r>
      <w:r w:rsidRPr="00B5498E">
        <w:t>hastaneler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hizmeti</w:t>
      </w:r>
      <w:r w:rsidRPr="00B5498E">
        <w:rPr>
          <w:spacing w:val="-53"/>
        </w:rPr>
        <w:t xml:space="preserve"> </w:t>
      </w:r>
      <w:r w:rsidRPr="00B5498E">
        <w:t>gözeten</w:t>
      </w:r>
      <w:r w:rsidRPr="00B5498E">
        <w:rPr>
          <w:spacing w:val="2"/>
        </w:rPr>
        <w:t xml:space="preserve"> </w:t>
      </w:r>
      <w:r w:rsidRPr="00B5498E">
        <w:t>nitelikte</w:t>
      </w:r>
      <w:r w:rsidRPr="00B5498E">
        <w:rPr>
          <w:spacing w:val="-5"/>
        </w:rPr>
        <w:t xml:space="preserve"> </w:t>
      </w:r>
      <w:r w:rsidRPr="00B5498E">
        <w:t>planlar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5"/>
        </w:rPr>
        <w:t xml:space="preserve"> </w:t>
      </w:r>
      <w:r w:rsidRPr="00B5498E">
        <w:t>ihtiyaç vardır.</w:t>
      </w:r>
    </w:p>
    <w:p w:rsidR="00AC632E" w:rsidRPr="00B5498E" w:rsidRDefault="00CC22A6" w:rsidP="00E42FFF">
      <w:pPr>
        <w:spacing w:line="247" w:lineRule="auto"/>
        <w:ind w:left="567" w:right="1115"/>
        <w:jc w:val="both"/>
      </w:pPr>
      <w:r w:rsidRPr="00B5498E">
        <w:t>Hastane bileşenlerinde meydana gelebilecek herhangi bir kaybın ve bunun yol açacağı fonksiyon kaybının</w:t>
      </w:r>
      <w:r w:rsidRPr="00B5498E">
        <w:rPr>
          <w:spacing w:val="-52"/>
        </w:rPr>
        <w:t xml:space="preserve"> </w:t>
      </w:r>
      <w:r w:rsidRPr="00B5498E">
        <w:t>neden olacağı ekonomik maliyetin yanında, sağlık hizmetlerinin sürdürülmesi ile ilgili sosyal maliyeti d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ükse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lacaktır.</w:t>
      </w:r>
      <w:r w:rsidRPr="00B5498E">
        <w:t xml:space="preserve"> </w:t>
      </w:r>
    </w:p>
    <w:p w:rsidR="007A11AB" w:rsidRPr="00B5498E" w:rsidRDefault="007A11AB" w:rsidP="00E42FFF">
      <w:pPr>
        <w:spacing w:line="247" w:lineRule="auto"/>
        <w:ind w:left="567" w:right="1115"/>
        <w:jc w:val="both"/>
      </w:pPr>
    </w:p>
    <w:p w:rsidR="00F80782" w:rsidRPr="00B5498E" w:rsidRDefault="00CC22A6" w:rsidP="00E42FFF">
      <w:pPr>
        <w:spacing w:line="247" w:lineRule="auto"/>
        <w:ind w:left="567" w:right="1115"/>
        <w:jc w:val="both"/>
      </w:pPr>
      <w:r w:rsidRPr="00B5498E">
        <w:rPr>
          <w:spacing w:val="-1"/>
        </w:rPr>
        <w:t>Bu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kapsam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stanelerin</w:t>
      </w:r>
      <w:r w:rsidRPr="00B5498E">
        <w:rPr>
          <w:spacing w:val="-6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sunumu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1"/>
        </w:rPr>
        <w:t xml:space="preserve"> </w:t>
      </w:r>
      <w:r w:rsidRPr="00B5498E">
        <w:t>dikkate</w:t>
      </w:r>
      <w:r w:rsidRPr="00B5498E">
        <w:rPr>
          <w:spacing w:val="-14"/>
        </w:rPr>
        <w:t xml:space="preserve"> </w:t>
      </w:r>
      <w:r w:rsidRPr="00B5498E">
        <w:t>alınması</w:t>
      </w:r>
      <w:r w:rsidRPr="00B5498E">
        <w:rPr>
          <w:spacing w:val="-5"/>
        </w:rPr>
        <w:t xml:space="preserve"> </w:t>
      </w:r>
      <w:r w:rsidRPr="00B5498E">
        <w:t>gereken</w:t>
      </w:r>
      <w:r w:rsidRPr="00B5498E">
        <w:rPr>
          <w:spacing w:val="-4"/>
        </w:rPr>
        <w:t xml:space="preserve"> </w:t>
      </w:r>
      <w:r w:rsidRPr="00B5498E">
        <w:t>önemli</w:t>
      </w:r>
      <w:r w:rsidRPr="00B5498E">
        <w:rPr>
          <w:spacing w:val="-7"/>
        </w:rPr>
        <w:t xml:space="preserve"> </w:t>
      </w:r>
      <w:r w:rsidRPr="00B5498E">
        <w:t>özel-</w:t>
      </w:r>
      <w:r w:rsidRPr="00B5498E">
        <w:rPr>
          <w:spacing w:val="-52"/>
        </w:rPr>
        <w:t xml:space="preserve"> </w:t>
      </w:r>
      <w:r w:rsidRPr="00B5498E">
        <w:t>likler</w:t>
      </w:r>
      <w:r w:rsidRPr="00B5498E">
        <w:rPr>
          <w:spacing w:val="5"/>
        </w:rPr>
        <w:t xml:space="preserve"> </w:t>
      </w:r>
      <w:r w:rsidRPr="00B5498E">
        <w:t>şunlardır:</w:t>
      </w:r>
    </w:p>
    <w:p w:rsidR="00F80782" w:rsidRPr="00B5498E" w:rsidRDefault="00CC22A6" w:rsidP="00E42FFF">
      <w:pPr>
        <w:pStyle w:val="ListeParagraf"/>
        <w:numPr>
          <w:ilvl w:val="0"/>
          <w:numId w:val="1459"/>
        </w:numPr>
        <w:spacing w:line="247" w:lineRule="auto"/>
        <w:ind w:left="709" w:right="1123" w:hanging="142"/>
        <w:jc w:val="both"/>
      </w:pPr>
      <w:r w:rsidRPr="00B5498E">
        <w:t>Farklı kullanıcı karakterlerine sahip olması: Hastanelerde yatarak tedavi gören hastalar olduğu gibi</w:t>
      </w:r>
      <w:r w:rsidRPr="00B5498E">
        <w:rPr>
          <w:spacing w:val="1"/>
        </w:rPr>
        <w:t xml:space="preserve"> </w:t>
      </w:r>
      <w:r w:rsidRPr="00B5498E">
        <w:t>polikliniklerde</w:t>
      </w:r>
      <w:r w:rsidR="00AC632E" w:rsidRPr="00B5498E">
        <w:rPr>
          <w:spacing w:val="-7"/>
        </w:rPr>
        <w:t xml:space="preserve"> </w:t>
      </w:r>
      <w:r w:rsidRPr="00B5498E">
        <w:t>ayaktan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gören</w:t>
      </w:r>
      <w:r w:rsidRPr="00B5498E">
        <w:rPr>
          <w:spacing w:val="-5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mevcuttur.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-5"/>
        </w:rPr>
        <w:t xml:space="preserve"> </w:t>
      </w:r>
      <w:r w:rsidRPr="00B5498E">
        <w:t>yanı</w:t>
      </w:r>
      <w:r w:rsidRPr="00B5498E">
        <w:rPr>
          <w:spacing w:val="-9"/>
        </w:rPr>
        <w:t xml:space="preserve"> </w:t>
      </w:r>
      <w:r w:rsidRPr="00B5498E">
        <w:t>sıra</w:t>
      </w:r>
      <w:r w:rsidRPr="00B5498E">
        <w:rPr>
          <w:spacing w:val="-4"/>
        </w:rPr>
        <w:t xml:space="preserve"> </w:t>
      </w:r>
      <w:r w:rsidRPr="00B5498E">
        <w:t>personel,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yakınları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ziyaretçiler</w:t>
      </w:r>
      <w:r w:rsidRPr="00B5498E">
        <w:rPr>
          <w:spacing w:val="5"/>
        </w:rPr>
        <w:t xml:space="preserve"> </w:t>
      </w:r>
      <w:r w:rsidRPr="00B5498E">
        <w:t>bulunmaktadır.</w:t>
      </w:r>
    </w:p>
    <w:p w:rsidR="00DC734B" w:rsidRPr="00B5498E" w:rsidRDefault="007A11AB" w:rsidP="00E42FFF">
      <w:pPr>
        <w:pStyle w:val="ListeParagraf"/>
        <w:numPr>
          <w:ilvl w:val="1"/>
          <w:numId w:val="1459"/>
        </w:numPr>
        <w:tabs>
          <w:tab w:val="left" w:pos="709"/>
        </w:tabs>
        <w:spacing w:before="77" w:line="249" w:lineRule="auto"/>
        <w:ind w:left="3544" w:right="1169" w:hanging="2977"/>
        <w:jc w:val="both"/>
      </w:pPr>
      <w:r w:rsidRPr="00B5498E">
        <w:rPr>
          <w:w w:val="95"/>
        </w:rPr>
        <w:t xml:space="preserve"> </w:t>
      </w:r>
      <w:r w:rsidR="00DC734B" w:rsidRPr="00B5498E">
        <w:rPr>
          <w:w w:val="95"/>
        </w:rPr>
        <w:t>Bu</w:t>
      </w:r>
      <w:r w:rsidR="00DC734B" w:rsidRPr="00B5498E">
        <w:rPr>
          <w:spacing w:val="1"/>
          <w:w w:val="95"/>
        </w:rPr>
        <w:t xml:space="preserve"> </w:t>
      </w:r>
      <w:r w:rsidR="00DC734B" w:rsidRPr="00B5498E">
        <w:rPr>
          <w:w w:val="95"/>
        </w:rPr>
        <w:t>kapsamda, Dünya</w:t>
      </w:r>
      <w:r w:rsidR="00DC734B" w:rsidRPr="00B5498E">
        <w:rPr>
          <w:spacing w:val="1"/>
          <w:w w:val="95"/>
        </w:rPr>
        <w:t xml:space="preserve"> </w:t>
      </w:r>
      <w:r w:rsidR="00DC734B" w:rsidRPr="00B5498E">
        <w:rPr>
          <w:w w:val="95"/>
        </w:rPr>
        <w:t>Sağlık</w:t>
      </w:r>
      <w:r w:rsidR="00DC734B" w:rsidRPr="00B5498E">
        <w:rPr>
          <w:spacing w:val="1"/>
          <w:w w:val="95"/>
        </w:rPr>
        <w:t xml:space="preserve"> </w:t>
      </w:r>
      <w:r w:rsidR="00DC734B" w:rsidRPr="00B5498E">
        <w:rPr>
          <w:w w:val="95"/>
        </w:rPr>
        <w:t>Örgütü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(WHO) tarafından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yayınlanan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Sağlık Acil Durum ve Afet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Risk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Yönetimi Çerçevesi (2019) sağlık</w:t>
      </w:r>
      <w:r w:rsidR="00DC734B" w:rsidRPr="00B5498E">
        <w:rPr>
          <w:spacing w:val="36"/>
        </w:rPr>
        <w:t xml:space="preserve"> </w:t>
      </w:r>
      <w:r w:rsidR="00DC734B" w:rsidRPr="00B5498E">
        <w:rPr>
          <w:w w:val="95"/>
        </w:rPr>
        <w:t>otoriteleri</w:t>
      </w:r>
      <w:r w:rsidR="00DC734B" w:rsidRPr="00B5498E">
        <w:rPr>
          <w:spacing w:val="-35"/>
          <w:w w:val="95"/>
        </w:rPr>
        <w:t xml:space="preserve"> </w:t>
      </w:r>
      <w:r w:rsidR="00DC734B" w:rsidRPr="00B5498E">
        <w:t>ve</w:t>
      </w:r>
      <w:r w:rsidR="00DC734B" w:rsidRPr="00B5498E">
        <w:rPr>
          <w:spacing w:val="-1"/>
        </w:rPr>
        <w:t xml:space="preserve"> </w:t>
      </w:r>
      <w:r w:rsidR="00DC734B" w:rsidRPr="00B5498E">
        <w:t>diğer</w:t>
      </w:r>
      <w:r w:rsidR="00DC734B" w:rsidRPr="00B5498E">
        <w:rPr>
          <w:spacing w:val="3"/>
        </w:rPr>
        <w:t xml:space="preserve"> </w:t>
      </w:r>
      <w:r w:rsidR="00DC734B" w:rsidRPr="00B5498E">
        <w:t>paydalar</w:t>
      </w:r>
      <w:r w:rsidR="00DC734B" w:rsidRPr="00B5498E">
        <w:rPr>
          <w:spacing w:val="2"/>
        </w:rPr>
        <w:t xml:space="preserve"> </w:t>
      </w:r>
      <w:r w:rsidR="00DC734B" w:rsidRPr="00B5498E">
        <w:t>için rehber</w:t>
      </w:r>
      <w:r w:rsidR="00DC734B" w:rsidRPr="00B5498E">
        <w:rPr>
          <w:spacing w:val="2"/>
        </w:rPr>
        <w:t xml:space="preserve"> </w:t>
      </w:r>
      <w:r w:rsidR="00DC734B" w:rsidRPr="00B5498E">
        <w:t>niteliğindedir</w:t>
      </w:r>
      <w:r w:rsidR="00DC734B" w:rsidRPr="00B5498E">
        <w:rPr>
          <w:spacing w:val="-2"/>
        </w:rPr>
        <w:t xml:space="preserve"> </w:t>
      </w:r>
      <w:r w:rsidR="00DC734B" w:rsidRPr="00B5498E">
        <w:t>(bkz.</w:t>
      </w:r>
      <w:r w:rsidR="00DC734B" w:rsidRPr="00B5498E">
        <w:rPr>
          <w:spacing w:val="1"/>
        </w:rPr>
        <w:t xml:space="preserve"> </w:t>
      </w:r>
      <w:r w:rsidR="00DC734B" w:rsidRPr="00B5498E">
        <w:t>Kılavuz</w:t>
      </w:r>
      <w:r w:rsidR="00DC734B" w:rsidRPr="00B5498E">
        <w:rPr>
          <w:spacing w:val="4"/>
        </w:rPr>
        <w:t xml:space="preserve"> </w:t>
      </w:r>
      <w:r w:rsidR="00DC734B" w:rsidRPr="00B5498E">
        <w:t>Ekler,</w:t>
      </w:r>
      <w:r w:rsidR="00DC734B" w:rsidRPr="00B5498E">
        <w:rPr>
          <w:spacing w:val="1"/>
        </w:rPr>
        <w:t xml:space="preserve"> </w:t>
      </w:r>
      <w:r w:rsidR="00DC734B" w:rsidRPr="00B5498E">
        <w:t>Ek 2-A)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91014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11125</wp:posOffset>
                </wp:positionV>
                <wp:extent cx="914400" cy="1270"/>
                <wp:effectExtent l="0" t="0" r="0" b="0"/>
                <wp:wrapTopAndBottom/>
                <wp:docPr id="1907" name="Freeform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440"/>
                            <a:gd name="T2" fmla="+- 0 2857 141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6DF9" id="Freeform 1873" o:spid="_x0000_s1026" style="position:absolute;margin-left:70.85pt;margin-top:8.75pt;width:1in;height:.1pt;z-index:-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" path="m,l1440,e" filled="f" strokecolor="#bbb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0A1E9D">
      <w:pPr>
        <w:pStyle w:val="ListeParagraf"/>
        <w:numPr>
          <w:ilvl w:val="0"/>
          <w:numId w:val="1457"/>
        </w:numPr>
        <w:tabs>
          <w:tab w:val="left" w:pos="851"/>
        </w:tabs>
        <w:spacing w:before="75" w:line="244" w:lineRule="auto"/>
        <w:ind w:left="851" w:right="1406" w:hanging="284"/>
        <w:jc w:val="both"/>
      </w:pPr>
      <w:r w:rsidRPr="00B5498E">
        <w:t>Karmaşık</w:t>
      </w:r>
      <w:r w:rsidRPr="00B5498E">
        <w:rPr>
          <w:spacing w:val="-6"/>
        </w:rPr>
        <w:t xml:space="preserve"> </w:t>
      </w:r>
      <w:r w:rsidRPr="00B5498E">
        <w:t>yapısı:</w:t>
      </w:r>
      <w:r w:rsidRPr="00B5498E">
        <w:rPr>
          <w:spacing w:val="-6"/>
        </w:rPr>
        <w:t xml:space="preserve"> </w:t>
      </w:r>
      <w:r w:rsidRPr="00B5498E">
        <w:t>Hastanelerin</w:t>
      </w:r>
      <w:r w:rsidRPr="00B5498E">
        <w:rPr>
          <w:spacing w:val="-8"/>
        </w:rPr>
        <w:t xml:space="preserve"> </w:t>
      </w:r>
      <w:r w:rsidRPr="00B5498E">
        <w:t>bünyesinde</w:t>
      </w:r>
      <w:r w:rsidRPr="00B5498E">
        <w:rPr>
          <w:spacing w:val="-9"/>
        </w:rPr>
        <w:t xml:space="preserve"> </w:t>
      </w:r>
      <w:r w:rsidRPr="00B5498E">
        <w:t>sağlık</w:t>
      </w:r>
      <w:r w:rsidRPr="00B5498E">
        <w:rPr>
          <w:spacing w:val="-4"/>
        </w:rPr>
        <w:t xml:space="preserve"> </w:t>
      </w:r>
      <w:r w:rsidRPr="00B5498E">
        <w:t>donanımının</w:t>
      </w:r>
      <w:r w:rsidRPr="00B5498E">
        <w:rPr>
          <w:spacing w:val="-8"/>
        </w:rPr>
        <w:t xml:space="preserve"> </w:t>
      </w:r>
      <w:r w:rsidRPr="00B5498E">
        <w:t>yanı</w:t>
      </w:r>
      <w:r w:rsidRPr="00B5498E">
        <w:rPr>
          <w:spacing w:val="-7"/>
        </w:rPr>
        <w:t xml:space="preserve"> </w:t>
      </w:r>
      <w:r w:rsidRPr="00B5498E">
        <w:t>sıra</w:t>
      </w:r>
      <w:r w:rsidRPr="00B5498E">
        <w:rPr>
          <w:spacing w:val="-2"/>
        </w:rPr>
        <w:t xml:space="preserve"> </w:t>
      </w:r>
      <w:r w:rsidRPr="00B5498E">
        <w:t>otel,</w:t>
      </w:r>
      <w:r w:rsidRPr="00B5498E">
        <w:rPr>
          <w:spacing w:val="3"/>
        </w:rPr>
        <w:t xml:space="preserve"> </w:t>
      </w:r>
      <w:r w:rsidRPr="00B5498E">
        <w:t>ofis,</w:t>
      </w:r>
      <w:r w:rsidRPr="00B5498E">
        <w:rPr>
          <w:spacing w:val="-1"/>
        </w:rPr>
        <w:t xml:space="preserve"> </w:t>
      </w:r>
      <w:r w:rsidRPr="00B5498E">
        <w:t>laboratuvar,</w:t>
      </w:r>
      <w:r w:rsidRPr="00B5498E">
        <w:rPr>
          <w:spacing w:val="-1"/>
        </w:rPr>
        <w:t xml:space="preserve"> </w:t>
      </w:r>
      <w:r w:rsidRPr="00B5498E">
        <w:t>depo</w:t>
      </w:r>
      <w:r w:rsidRPr="00B5498E">
        <w:rPr>
          <w:spacing w:val="-4"/>
        </w:rPr>
        <w:t xml:space="preserve"> </w:t>
      </w:r>
      <w:r w:rsidRPr="00B5498E">
        <w:t>gibi</w:t>
      </w:r>
      <w:r w:rsidRPr="00B5498E">
        <w:rPr>
          <w:spacing w:val="-52"/>
        </w:rPr>
        <w:t xml:space="preserve"> </w:t>
      </w:r>
      <w:r w:rsidRPr="00B5498E">
        <w:t>farklı</w:t>
      </w:r>
      <w:r w:rsidRPr="00B5498E">
        <w:rPr>
          <w:spacing w:val="-2"/>
        </w:rPr>
        <w:t xml:space="preserve"> </w:t>
      </w:r>
      <w:r w:rsidRPr="00B5498E">
        <w:t>işyerlerinin</w:t>
      </w:r>
      <w:r w:rsidRPr="00B5498E">
        <w:rPr>
          <w:spacing w:val="4"/>
        </w:rPr>
        <w:t xml:space="preserve"> </w:t>
      </w:r>
      <w:r w:rsidRPr="00B5498E">
        <w:t>yapısal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fonksiyonel</w:t>
      </w:r>
      <w:r w:rsidRPr="00B5498E">
        <w:rPr>
          <w:spacing w:val="-2"/>
        </w:rPr>
        <w:t xml:space="preserve"> </w:t>
      </w:r>
      <w:r w:rsidRPr="00B5498E">
        <w:t>özellikleri</w:t>
      </w:r>
      <w:r w:rsidRPr="00B5498E">
        <w:rPr>
          <w:spacing w:val="6"/>
        </w:rPr>
        <w:t xml:space="preserve"> </w:t>
      </w:r>
      <w:r w:rsidRPr="00B5498E">
        <w:t>mevcuttur.</w:t>
      </w:r>
    </w:p>
    <w:p w:rsidR="00F80782" w:rsidRPr="00B5498E" w:rsidRDefault="00CC22A6" w:rsidP="000A1E9D">
      <w:pPr>
        <w:pStyle w:val="ListeParagraf"/>
        <w:numPr>
          <w:ilvl w:val="0"/>
          <w:numId w:val="1457"/>
        </w:numPr>
        <w:tabs>
          <w:tab w:val="left" w:pos="851"/>
        </w:tabs>
        <w:spacing w:before="147" w:line="244" w:lineRule="auto"/>
        <w:ind w:left="851" w:right="1399" w:hanging="284"/>
        <w:jc w:val="both"/>
      </w:pPr>
      <w:r w:rsidRPr="00B5498E">
        <w:t>Kullanım özellikleri: Hastaneler çoğunlukla 7/24 hizmet verirler. Bu hizmetlerden farklı ihtiyaç sahibi</w:t>
      </w:r>
      <w:r w:rsidRPr="00B5498E">
        <w:rPr>
          <w:spacing w:val="1"/>
        </w:rPr>
        <w:t xml:space="preserve"> </w:t>
      </w:r>
      <w:r w:rsidRPr="00B5498E">
        <w:t>hastalar,</w:t>
      </w:r>
      <w:r w:rsidRPr="00B5498E">
        <w:rPr>
          <w:spacing w:val="-2"/>
        </w:rPr>
        <w:t xml:space="preserve"> </w:t>
      </w:r>
      <w:r w:rsidRPr="00B5498E">
        <w:t>yaşam</w:t>
      </w:r>
      <w:r w:rsidRPr="00B5498E">
        <w:rPr>
          <w:spacing w:val="-8"/>
        </w:rPr>
        <w:t xml:space="preserve"> </w:t>
      </w:r>
      <w:r w:rsidRPr="00B5498E">
        <w:t>desteğine</w:t>
      </w:r>
      <w:r w:rsidRPr="00B5498E">
        <w:rPr>
          <w:spacing w:val="-6"/>
        </w:rPr>
        <w:t xml:space="preserve"> </w:t>
      </w:r>
      <w:r w:rsidRPr="00B5498E">
        <w:t>ihtiyaç</w:t>
      </w:r>
      <w:r w:rsidRPr="00B5498E">
        <w:rPr>
          <w:spacing w:val="-5"/>
        </w:rPr>
        <w:t xml:space="preserve"> </w:t>
      </w:r>
      <w:r w:rsidRPr="00B5498E">
        <w:t>duyan</w:t>
      </w:r>
      <w:r w:rsidRPr="00B5498E">
        <w:rPr>
          <w:spacing w:val="-9"/>
        </w:rPr>
        <w:t xml:space="preserve"> </w:t>
      </w:r>
      <w:r w:rsidRPr="00B5498E">
        <w:t>yoğun</w:t>
      </w:r>
      <w:r w:rsidRPr="00B5498E">
        <w:rPr>
          <w:spacing w:val="-9"/>
        </w:rPr>
        <w:t xml:space="preserve"> </w:t>
      </w:r>
      <w:r w:rsidRPr="00B5498E">
        <w:t>bakım</w:t>
      </w:r>
      <w:r w:rsidRPr="00B5498E">
        <w:rPr>
          <w:spacing w:val="-8"/>
        </w:rPr>
        <w:t xml:space="preserve"> </w:t>
      </w:r>
      <w:r w:rsidRPr="00B5498E">
        <w:t>hastaları,</w:t>
      </w:r>
      <w:r w:rsidRPr="00B5498E">
        <w:rPr>
          <w:spacing w:val="-1"/>
        </w:rPr>
        <w:t xml:space="preserve"> </w:t>
      </w:r>
      <w:r w:rsidRPr="00B5498E">
        <w:t>hamileler,</w:t>
      </w:r>
      <w:r w:rsidRPr="00B5498E">
        <w:rPr>
          <w:spacing w:val="-1"/>
        </w:rPr>
        <w:t xml:space="preserve"> </w:t>
      </w:r>
      <w:r w:rsidRPr="00B5498E">
        <w:t>çocuklar</w:t>
      </w:r>
      <w:r w:rsidRPr="00B5498E">
        <w:rPr>
          <w:spacing w:val="-1"/>
        </w:rPr>
        <w:t xml:space="preserve"> </w:t>
      </w:r>
      <w:r w:rsidRPr="00B5498E">
        <w:t>vb.</w:t>
      </w:r>
      <w:r w:rsidRPr="00B5498E">
        <w:rPr>
          <w:spacing w:val="-3"/>
        </w:rPr>
        <w:t xml:space="preserve"> </w:t>
      </w:r>
      <w:r w:rsidRPr="00B5498E">
        <w:t>farklı</w:t>
      </w:r>
      <w:r w:rsidRPr="00B5498E">
        <w:rPr>
          <w:spacing w:val="-8"/>
        </w:rPr>
        <w:t xml:space="preserve"> </w:t>
      </w:r>
      <w:r w:rsidRPr="00B5498E">
        <w:t>biçimlerde</w:t>
      </w:r>
      <w:r w:rsidRPr="00B5498E">
        <w:rPr>
          <w:spacing w:val="-52"/>
        </w:rPr>
        <w:t xml:space="preserve"> </w:t>
      </w:r>
      <w:r w:rsidRPr="00B5498E">
        <w:t>yararlanır.</w:t>
      </w:r>
      <w:r w:rsidRPr="00B5498E">
        <w:rPr>
          <w:spacing w:val="-4"/>
        </w:rPr>
        <w:t xml:space="preserve"> </w:t>
      </w:r>
      <w:r w:rsidRPr="00B5498E">
        <w:t>Hastanelerde</w:t>
      </w:r>
      <w:r w:rsidRPr="00B5498E">
        <w:rPr>
          <w:spacing w:val="-13"/>
        </w:rPr>
        <w:t xml:space="preserve"> </w:t>
      </w:r>
      <w:r w:rsidRPr="00B5498E">
        <w:t>kullanılan</w:t>
      </w:r>
      <w:r w:rsidRPr="00B5498E">
        <w:rPr>
          <w:spacing w:val="-11"/>
        </w:rPr>
        <w:t xml:space="preserve"> </w:t>
      </w:r>
      <w:r w:rsidRPr="00B5498E">
        <w:t>teçhizat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malzeme</w:t>
      </w:r>
      <w:r w:rsidRPr="00B5498E">
        <w:rPr>
          <w:spacing w:val="-9"/>
        </w:rPr>
        <w:t xml:space="preserve"> </w:t>
      </w:r>
      <w:r w:rsidRPr="00B5498E">
        <w:t>göz</w:t>
      </w:r>
      <w:r w:rsidRPr="00B5498E">
        <w:rPr>
          <w:spacing w:val="-8"/>
        </w:rPr>
        <w:t xml:space="preserve"> </w:t>
      </w:r>
      <w:r w:rsidRPr="00B5498E">
        <w:t>önüne</w:t>
      </w:r>
      <w:r w:rsidRPr="00B5498E">
        <w:rPr>
          <w:spacing w:val="-14"/>
        </w:rPr>
        <w:t xml:space="preserve"> </w:t>
      </w:r>
      <w:r w:rsidRPr="00B5498E">
        <w:t>alındığında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binaları</w:t>
      </w:r>
      <w:r w:rsidRPr="00B5498E">
        <w:rPr>
          <w:spacing w:val="-9"/>
        </w:rPr>
        <w:t xml:space="preserve"> </w:t>
      </w:r>
      <w:r w:rsidRPr="00B5498E">
        <w:t>yoğu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ağır</w:t>
      </w:r>
      <w:r w:rsidRPr="00B5498E">
        <w:rPr>
          <w:spacing w:val="4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yük</w:t>
      </w:r>
      <w:r w:rsidRPr="00B5498E">
        <w:rPr>
          <w:spacing w:val="-3"/>
        </w:rPr>
        <w:t xml:space="preserve"> </w:t>
      </w:r>
      <w:r w:rsidRPr="00B5498E">
        <w:t>taşır.</w:t>
      </w:r>
    </w:p>
    <w:p w:rsidR="00F80782" w:rsidRPr="00B5498E" w:rsidRDefault="00CC22A6" w:rsidP="000A1E9D">
      <w:pPr>
        <w:pStyle w:val="ListeParagraf"/>
        <w:numPr>
          <w:ilvl w:val="0"/>
          <w:numId w:val="1457"/>
        </w:numPr>
        <w:tabs>
          <w:tab w:val="left" w:pos="851"/>
        </w:tabs>
        <w:spacing w:before="148" w:line="247" w:lineRule="auto"/>
        <w:ind w:left="851" w:right="1402" w:hanging="284"/>
        <w:jc w:val="both"/>
      </w:pPr>
      <w:r w:rsidRPr="00B5498E">
        <w:t>Altyapı</w:t>
      </w:r>
      <w:r w:rsidRPr="00B5498E">
        <w:rPr>
          <w:spacing w:val="1"/>
        </w:rPr>
        <w:t xml:space="preserve"> </w:t>
      </w:r>
      <w:r w:rsidRPr="00B5498E">
        <w:t>hizmetlerine hayati bağımlılık: Hastanelerin fonksiyonlarını sürdürebilmeleri</w:t>
      </w:r>
      <w:r w:rsidRPr="00B5498E">
        <w:rPr>
          <w:spacing w:val="55"/>
        </w:rPr>
        <w:t xml:space="preserve"> </w:t>
      </w:r>
      <w:r w:rsidRPr="00B5498E">
        <w:t>elektrik,</w:t>
      </w:r>
      <w:r w:rsidRPr="00B5498E">
        <w:rPr>
          <w:spacing w:val="55"/>
        </w:rPr>
        <w:t xml:space="preserve"> </w:t>
      </w:r>
      <w:r w:rsidRPr="00B5498E">
        <w:t>gaz ve</w:t>
      </w:r>
      <w:r w:rsidRPr="00B5498E">
        <w:rPr>
          <w:spacing w:val="1"/>
        </w:rPr>
        <w:t xml:space="preserve"> </w:t>
      </w:r>
      <w:r w:rsidRPr="00B5498E">
        <w:t>su gibi kritik altyapı sistem ve hizmetlerine bağlıdır. Özellikle su ve enerji kaynağı olmadan hastaneler</w:t>
      </w:r>
      <w:r w:rsidRPr="00B5498E">
        <w:rPr>
          <w:spacing w:val="1"/>
        </w:rPr>
        <w:t xml:space="preserve"> </w:t>
      </w:r>
      <w:r w:rsidRPr="00B5498E">
        <w:t>işlevsiz</w:t>
      </w:r>
      <w:r w:rsidRPr="00B5498E">
        <w:rPr>
          <w:spacing w:val="5"/>
        </w:rPr>
        <w:t xml:space="preserve"> </w:t>
      </w:r>
      <w:r w:rsidRPr="00B5498E">
        <w:t>kalacaktır.</w:t>
      </w:r>
    </w:p>
    <w:p w:rsidR="00F80782" w:rsidRPr="00B5498E" w:rsidRDefault="00CC22A6" w:rsidP="000A1E9D">
      <w:pPr>
        <w:pStyle w:val="ListeParagraf"/>
        <w:numPr>
          <w:ilvl w:val="0"/>
          <w:numId w:val="1457"/>
        </w:numPr>
        <w:tabs>
          <w:tab w:val="left" w:pos="851"/>
        </w:tabs>
        <w:spacing w:before="141" w:line="244" w:lineRule="auto"/>
        <w:ind w:left="851" w:right="1408" w:hanging="284"/>
        <w:jc w:val="both"/>
      </w:pPr>
      <w:r w:rsidRPr="00B5498E">
        <w:t>Tehlikeli</w:t>
      </w:r>
      <w:r w:rsidRPr="00B5498E">
        <w:rPr>
          <w:spacing w:val="-6"/>
        </w:rPr>
        <w:t xml:space="preserve"> </w:t>
      </w:r>
      <w:r w:rsidRPr="00B5498E">
        <w:t>maddeler:</w:t>
      </w:r>
      <w:r w:rsidRPr="00B5498E">
        <w:rPr>
          <w:spacing w:val="-9"/>
        </w:rPr>
        <w:t xml:space="preserve"> </w:t>
      </w:r>
      <w:r w:rsidRPr="00B5498E">
        <w:t>Hastaneler</w:t>
      </w:r>
      <w:r w:rsidRPr="00B5498E">
        <w:rPr>
          <w:spacing w:val="-5"/>
        </w:rPr>
        <w:t xml:space="preserve"> </w:t>
      </w:r>
      <w:r w:rsidRPr="00B5498E">
        <w:t>kendi</w:t>
      </w:r>
      <w:r w:rsidRPr="00B5498E">
        <w:rPr>
          <w:spacing w:val="-7"/>
        </w:rPr>
        <w:t xml:space="preserve"> </w:t>
      </w:r>
      <w:r w:rsidRPr="00B5498E">
        <w:t>kullanımları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barındırdıkları</w:t>
      </w:r>
      <w:r w:rsidRPr="00B5498E">
        <w:rPr>
          <w:spacing w:val="-11"/>
        </w:rPr>
        <w:t xml:space="preserve"> </w:t>
      </w:r>
      <w:r w:rsidRPr="00B5498E">
        <w:t>çeşitli</w:t>
      </w:r>
      <w:r w:rsidRPr="00B5498E">
        <w:rPr>
          <w:spacing w:val="-6"/>
        </w:rPr>
        <w:t xml:space="preserve"> </w:t>
      </w:r>
      <w:r w:rsidRPr="00B5498E">
        <w:t>kimyasallar,</w:t>
      </w:r>
      <w:r w:rsidRPr="00B5498E">
        <w:rPr>
          <w:spacing w:val="-5"/>
        </w:rPr>
        <w:t xml:space="preserve"> </w:t>
      </w:r>
      <w:r w:rsidRPr="00B5498E">
        <w:t>gazlar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mad-</w:t>
      </w:r>
      <w:r w:rsidRPr="00B5498E">
        <w:rPr>
          <w:spacing w:val="-53"/>
        </w:rPr>
        <w:t xml:space="preserve"> </w:t>
      </w:r>
      <w:r w:rsidRPr="00B5498E">
        <w:t>delerden kaynaklanabilecek kazalara ve/veya afetlerden sonra bu maddelerin yol açtığı ikincil olaylara</w:t>
      </w:r>
      <w:r w:rsidRPr="00B5498E">
        <w:rPr>
          <w:spacing w:val="1"/>
        </w:rPr>
        <w:t xml:space="preserve"> </w:t>
      </w:r>
      <w:r w:rsidRPr="00B5498E">
        <w:t>maruz kalabilirler.</w:t>
      </w:r>
    </w:p>
    <w:p w:rsidR="00F80782" w:rsidRPr="00B5498E" w:rsidRDefault="00CC22A6" w:rsidP="000A1E9D">
      <w:pPr>
        <w:pStyle w:val="ListeParagraf"/>
        <w:numPr>
          <w:ilvl w:val="0"/>
          <w:numId w:val="1457"/>
        </w:numPr>
        <w:tabs>
          <w:tab w:val="left" w:pos="851"/>
        </w:tabs>
        <w:spacing w:before="142" w:line="247" w:lineRule="auto"/>
        <w:ind w:left="851" w:right="1408" w:hanging="284"/>
        <w:jc w:val="both"/>
      </w:pPr>
      <w:r w:rsidRPr="00B5498E">
        <w:rPr>
          <w:spacing w:val="-1"/>
        </w:rPr>
        <w:t>Dışsal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tkenler: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leri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şlevsel</w:t>
      </w:r>
      <w:r w:rsidRPr="00B5498E">
        <w:rPr>
          <w:spacing w:val="-7"/>
        </w:rPr>
        <w:t xml:space="preserve"> </w:t>
      </w:r>
      <w:r w:rsidRPr="00B5498E">
        <w:t>olabilmesi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ulaşılabilir</w:t>
      </w:r>
      <w:r w:rsidRPr="00B5498E">
        <w:rPr>
          <w:spacing w:val="-1"/>
        </w:rPr>
        <w:t xml:space="preserve"> </w:t>
      </w:r>
      <w:r w:rsidRPr="00B5498E">
        <w:t>olması</w:t>
      </w:r>
      <w:r w:rsidRPr="00B5498E">
        <w:rPr>
          <w:spacing w:val="-7"/>
        </w:rPr>
        <w:t xml:space="preserve"> </w:t>
      </w:r>
      <w:r w:rsidRPr="00B5498E">
        <w:t>gerekmektedir.</w:t>
      </w:r>
      <w:r w:rsidRPr="00B5498E">
        <w:rPr>
          <w:spacing w:val="-13"/>
        </w:rPr>
        <w:t xml:space="preserve"> </w:t>
      </w:r>
      <w:r w:rsidRPr="00B5498E">
        <w:t>Afet</w:t>
      </w:r>
      <w:r w:rsidRPr="00B5498E">
        <w:rPr>
          <w:spacing w:val="-4"/>
        </w:rPr>
        <w:t xml:space="preserve"> </w:t>
      </w:r>
      <w:r w:rsidRPr="00B5498E">
        <w:t>durumların-</w:t>
      </w:r>
      <w:r w:rsidRPr="00B5498E">
        <w:rPr>
          <w:spacing w:val="-52"/>
        </w:rPr>
        <w:t xml:space="preserve"> </w:t>
      </w:r>
      <w:r w:rsidRPr="00B5498E">
        <w:t>da yollarda oluşabilecek hasar, yıkım veya yakınlarını arayanlardan kaynaklanabilecek aşırı yoğunluk</w:t>
      </w:r>
      <w:r w:rsidRPr="00B5498E">
        <w:rPr>
          <w:spacing w:val="1"/>
        </w:rPr>
        <w:t xml:space="preserve"> </w:t>
      </w:r>
      <w:r w:rsidRPr="00B5498E">
        <w:t>nedeni ile trafiğin kilitlenmesi gibi olaylar hastanelerin hazırlıklarından bağımsız olarak, işlevini yerine</w:t>
      </w:r>
      <w:r w:rsidRPr="00B5498E">
        <w:rPr>
          <w:spacing w:val="-52"/>
        </w:rPr>
        <w:t xml:space="preserve"> </w:t>
      </w:r>
      <w:r w:rsidRPr="00B5498E">
        <w:t>getirememesine</w:t>
      </w:r>
      <w:r w:rsidRPr="00B5498E">
        <w:rPr>
          <w:spacing w:val="-4"/>
        </w:rPr>
        <w:t xml:space="preserve"> </w:t>
      </w:r>
      <w:r w:rsidRPr="00B5498E">
        <w:t>neden</w:t>
      </w:r>
      <w:r w:rsidRPr="00B5498E">
        <w:rPr>
          <w:spacing w:val="2"/>
        </w:rPr>
        <w:t xml:space="preserve"> </w:t>
      </w:r>
      <w:r w:rsidRPr="00B5498E">
        <w:t>olabilmektedir.</w:t>
      </w:r>
    </w:p>
    <w:p w:rsidR="00F80782" w:rsidRPr="00B5498E" w:rsidRDefault="00F80782" w:rsidP="000A1E9D">
      <w:pPr>
        <w:pStyle w:val="GvdeMetni"/>
        <w:tabs>
          <w:tab w:val="left" w:pos="851"/>
        </w:tabs>
        <w:spacing w:before="7"/>
        <w:ind w:left="851" w:hanging="284"/>
        <w:jc w:val="both"/>
      </w:pPr>
    </w:p>
    <w:p w:rsidR="00F80782" w:rsidRPr="00B5498E" w:rsidRDefault="00CC22A6" w:rsidP="000A1E9D">
      <w:pPr>
        <w:pStyle w:val="GvdeMetni"/>
        <w:tabs>
          <w:tab w:val="left" w:pos="851"/>
        </w:tabs>
        <w:spacing w:line="249" w:lineRule="auto"/>
        <w:ind w:left="851" w:right="1257" w:hanging="284"/>
        <w:jc w:val="both"/>
      </w:pPr>
      <w:r w:rsidRPr="00B5498E">
        <w:t>Bu</w:t>
      </w:r>
      <w:r w:rsidRPr="00B5498E">
        <w:rPr>
          <w:spacing w:val="-11"/>
        </w:rPr>
        <w:t xml:space="preserve"> </w:t>
      </w:r>
      <w:r w:rsidRPr="00B5498E">
        <w:t>doğrultuda,</w:t>
      </w:r>
      <w:r w:rsidRPr="00B5498E">
        <w:rPr>
          <w:spacing w:val="-8"/>
        </w:rPr>
        <w:t xml:space="preserve"> </w:t>
      </w:r>
      <w:r w:rsidRPr="00B5498E">
        <w:t>hastaneler</w:t>
      </w:r>
      <w:r w:rsidRPr="00B5498E">
        <w:rPr>
          <w:spacing w:val="-7"/>
        </w:rPr>
        <w:t xml:space="preserve"> </w:t>
      </w:r>
      <w:r w:rsidRPr="00B5498E">
        <w:t>sundukları</w:t>
      </w:r>
      <w:r w:rsidRPr="00B5498E">
        <w:rPr>
          <w:spacing w:val="-14"/>
        </w:rPr>
        <w:t xml:space="preserve"> </w:t>
      </w:r>
      <w:r w:rsidRPr="00B5498E">
        <w:t>hizmet,</w:t>
      </w:r>
      <w:r w:rsidRPr="00B5498E">
        <w:rPr>
          <w:spacing w:val="-9"/>
        </w:rPr>
        <w:t xml:space="preserve"> </w:t>
      </w:r>
      <w:r w:rsidRPr="00B5498E">
        <w:t>fonksiyonel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yapısal</w:t>
      </w:r>
      <w:r w:rsidRPr="00B5498E">
        <w:rPr>
          <w:spacing w:val="-10"/>
        </w:rPr>
        <w:t xml:space="preserve"> </w:t>
      </w:r>
      <w:r w:rsidRPr="00B5498E">
        <w:t>özellikleri</w:t>
      </w:r>
      <w:r w:rsidRPr="00B5498E">
        <w:rPr>
          <w:spacing w:val="-14"/>
        </w:rPr>
        <w:t xml:space="preserve"> </w:t>
      </w:r>
      <w:r w:rsidRPr="00B5498E">
        <w:t>işlevselliği</w:t>
      </w:r>
      <w:r w:rsidRPr="00B5498E">
        <w:rPr>
          <w:spacing w:val="-9"/>
        </w:rPr>
        <w:t xml:space="preserve"> </w:t>
      </w:r>
      <w:r w:rsidRPr="00B5498E">
        <w:t>kapsamında</w:t>
      </w:r>
      <w:r w:rsidRPr="00B5498E">
        <w:rPr>
          <w:spacing w:val="-8"/>
        </w:rPr>
        <w:t xml:space="preserve"> </w:t>
      </w:r>
      <w:r w:rsidRPr="00B5498E">
        <w:t>afet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planları</w:t>
      </w:r>
      <w:r w:rsidRPr="00B5498E">
        <w:rPr>
          <w:spacing w:val="-2"/>
        </w:rPr>
        <w:t xml:space="preserve"> </w:t>
      </w:r>
      <w:r w:rsidRPr="00B5498E">
        <w:t>hazırlamal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ygulamalıdırla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ind w:left="1022"/>
        <w:jc w:val="both"/>
        <w:rPr>
          <w:b/>
        </w:rPr>
      </w:pPr>
      <w:bookmarkStart w:id="10" w:name="ACİL_DURUM_PLANININ_HAZIRLANDIĞI_YERE_Aİ"/>
      <w:bookmarkStart w:id="11" w:name="_bookmark5"/>
      <w:bookmarkEnd w:id="10"/>
      <w:bookmarkEnd w:id="11"/>
      <w:r w:rsidRPr="00B5498E">
        <w:rPr>
          <w:b/>
        </w:rPr>
        <w:t>ACİ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PLANINI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AZIRLANDIĞI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YER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AİT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BİLGİLE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spacing w:before="1"/>
        <w:ind w:left="1022"/>
        <w:jc w:val="both"/>
        <w:rPr>
          <w:b/>
        </w:rPr>
      </w:pPr>
      <w:r w:rsidRPr="00B5498E">
        <w:rPr>
          <w:b/>
        </w:rPr>
        <w:t>Ye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: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İVAS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CUMHURİYET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ÜNİVERSİTESİ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UYGULAM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RAŞTIRM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ASTANESİ</w:t>
      </w:r>
    </w:p>
    <w:p w:rsidR="00F80782" w:rsidRPr="00B5498E" w:rsidRDefault="00CC22A6" w:rsidP="00E42FFF">
      <w:pPr>
        <w:pStyle w:val="GvdeMetni"/>
        <w:spacing w:before="121"/>
        <w:ind w:left="1022"/>
        <w:jc w:val="both"/>
      </w:pPr>
      <w:r w:rsidRPr="00B5498E">
        <w:rPr>
          <w:b/>
        </w:rPr>
        <w:t>Adres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:</w:t>
      </w:r>
      <w:r w:rsidRPr="00B5498E">
        <w:rPr>
          <w:b/>
          <w:spacing w:val="-2"/>
        </w:rPr>
        <w:t xml:space="preserve"> </w:t>
      </w:r>
      <w:r w:rsidRPr="00B5498E">
        <w:t>Sivas</w:t>
      </w:r>
      <w:r w:rsidRPr="00B5498E">
        <w:rPr>
          <w:spacing w:val="-2"/>
        </w:rPr>
        <w:t xml:space="preserve"> </w:t>
      </w:r>
      <w:r w:rsidRPr="00B5498E">
        <w:t>cumhuriyet üniversitesi</w:t>
      </w:r>
      <w:r w:rsidRPr="00B5498E">
        <w:rPr>
          <w:spacing w:val="-1"/>
        </w:rPr>
        <w:t xml:space="preserve"> </w:t>
      </w:r>
      <w:r w:rsidRPr="00B5498E">
        <w:t>kampüsü</w:t>
      </w:r>
    </w:p>
    <w:p w:rsidR="00F80782" w:rsidRPr="00B5498E" w:rsidRDefault="00CC22A6" w:rsidP="00E42FFF">
      <w:pPr>
        <w:spacing w:before="127"/>
        <w:ind w:left="1022"/>
        <w:jc w:val="both"/>
      </w:pPr>
      <w:r w:rsidRPr="00B5498E">
        <w:rPr>
          <w:b/>
        </w:rPr>
        <w:t>Bağlı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Olduğu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Kurum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:</w:t>
      </w:r>
      <w:r w:rsidRPr="00B5498E">
        <w:t>Sivas</w:t>
      </w:r>
      <w:r w:rsidRPr="00B5498E">
        <w:rPr>
          <w:spacing w:val="-1"/>
        </w:rPr>
        <w:t xml:space="preserve"> </w:t>
      </w:r>
      <w:r w:rsidRPr="00B5498E">
        <w:t>Cumhuriyet</w:t>
      </w:r>
      <w:r w:rsidRPr="00B5498E">
        <w:rPr>
          <w:spacing w:val="4"/>
        </w:rPr>
        <w:t xml:space="preserve"> </w:t>
      </w:r>
      <w:r w:rsidRPr="00B5498E">
        <w:t>Üniversitesi</w:t>
      </w:r>
      <w:r w:rsidRPr="00B5498E">
        <w:rPr>
          <w:spacing w:val="-4"/>
        </w:rPr>
        <w:t xml:space="preserve"> </w:t>
      </w:r>
      <w:r w:rsidRPr="00B5498E">
        <w:t>Rektörlüğü</w:t>
      </w:r>
      <w:r w:rsidRPr="00B5498E">
        <w:rPr>
          <w:spacing w:val="-1"/>
        </w:rPr>
        <w:t xml:space="preserve"> </w:t>
      </w:r>
      <w:r w:rsidRPr="00B5498E">
        <w:t>(</w:t>
      </w:r>
      <w:r w:rsidRPr="00B5498E">
        <w:rPr>
          <w:spacing w:val="-3"/>
        </w:rPr>
        <w:t xml:space="preserve"> </w:t>
      </w:r>
      <w:r w:rsidRPr="00B5498E">
        <w:t>YÖK</w:t>
      </w:r>
      <w:r w:rsidRPr="00B5498E">
        <w:rPr>
          <w:spacing w:val="-2"/>
        </w:rPr>
        <w:t xml:space="preserve"> </w:t>
      </w:r>
      <w:r w:rsidRPr="00B5498E">
        <w:t>)</w:t>
      </w:r>
    </w:p>
    <w:p w:rsidR="00F80782" w:rsidRPr="00B5498E" w:rsidRDefault="00CC22A6" w:rsidP="00E42FFF">
      <w:pPr>
        <w:spacing w:before="131" w:line="360" w:lineRule="auto"/>
        <w:ind w:left="1022" w:right="8269"/>
        <w:jc w:val="both"/>
      </w:pPr>
      <w:r w:rsidRPr="00B5498E">
        <w:rPr>
          <w:b/>
        </w:rPr>
        <w:t>Bulunduğu Şehir :</w:t>
      </w:r>
      <w:r w:rsidRPr="00B5498E">
        <w:t>Sivas</w:t>
      </w:r>
      <w:r w:rsidRPr="00B5498E">
        <w:rPr>
          <w:spacing w:val="1"/>
        </w:rPr>
        <w:t xml:space="preserve"> </w:t>
      </w:r>
      <w:r w:rsidRPr="00B5498E">
        <w:rPr>
          <w:b/>
        </w:rPr>
        <w:t>Tehlik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Sınıfı :</w:t>
      </w:r>
      <w:r w:rsidRPr="00B5498E">
        <w:t>Çok</w:t>
      </w:r>
      <w:r w:rsidRPr="00B5498E">
        <w:rPr>
          <w:spacing w:val="-7"/>
        </w:rPr>
        <w:t xml:space="preserve"> </w:t>
      </w:r>
      <w:r w:rsidRPr="00B5498E">
        <w:t>Tehlikeli</w:t>
      </w:r>
    </w:p>
    <w:p w:rsidR="00F80782" w:rsidRPr="00B5498E" w:rsidRDefault="00CC22A6" w:rsidP="00E42FFF">
      <w:pPr>
        <w:spacing w:line="252" w:lineRule="exact"/>
        <w:ind w:left="1022"/>
        <w:jc w:val="both"/>
      </w:pPr>
      <w:r w:rsidRPr="00B5498E">
        <w:rPr>
          <w:b/>
        </w:rPr>
        <w:t>Üst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Yönetic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:</w:t>
      </w:r>
      <w:r w:rsidRPr="00B5498E">
        <w:t>Prof</w:t>
      </w:r>
      <w:r w:rsidRPr="00B5498E">
        <w:rPr>
          <w:spacing w:val="-4"/>
        </w:rPr>
        <w:t xml:space="preserve"> </w:t>
      </w:r>
      <w:r w:rsidRPr="00B5498E">
        <w:t>Dr</w:t>
      </w:r>
      <w:r w:rsidRPr="00B5498E">
        <w:rPr>
          <w:spacing w:val="-4"/>
        </w:rPr>
        <w:t xml:space="preserve"> </w:t>
      </w:r>
      <w:r w:rsidRPr="00B5498E">
        <w:t>Ömer Tamer</w:t>
      </w:r>
      <w:r w:rsidRPr="00B5498E">
        <w:rPr>
          <w:spacing w:val="1"/>
        </w:rPr>
        <w:t xml:space="preserve"> </w:t>
      </w:r>
      <w:r w:rsidRPr="00B5498E">
        <w:t>DOĞAN</w:t>
      </w:r>
    </w:p>
    <w:p w:rsidR="00F80782" w:rsidRPr="00B5498E" w:rsidRDefault="00CC22A6" w:rsidP="00E42FFF">
      <w:pPr>
        <w:pStyle w:val="GvdeMetni"/>
        <w:spacing w:before="8"/>
        <w:jc w:val="both"/>
        <w:sectPr w:rsidR="00F80782" w:rsidRPr="00B5498E" w:rsidSect="00BD122C">
          <w:pgSz w:w="11910" w:h="16840"/>
          <w:pgMar w:top="284" w:right="0" w:bottom="280" w:left="0" w:header="708" w:footer="708" w:gutter="0"/>
          <w:cols w:space="708"/>
        </w:sectPr>
      </w:pPr>
      <w:r w:rsidRPr="00B5498E">
        <w:rPr>
          <w:noProof/>
          <w:lang w:eastAsia="tr-TR"/>
        </w:rPr>
        <w:drawing>
          <wp:anchor distT="0" distB="0" distL="0" distR="0" simplePos="0" relativeHeight="251223040" behindDoc="0" locked="0" layoutInCell="1" allowOverlap="1" wp14:anchorId="3030DF61" wp14:editId="5DF65C1C">
            <wp:simplePos x="0" y="0"/>
            <wp:positionH relativeFrom="page">
              <wp:posOffset>647700</wp:posOffset>
            </wp:positionH>
            <wp:positionV relativeFrom="paragraph">
              <wp:posOffset>384175</wp:posOffset>
            </wp:positionV>
            <wp:extent cx="6162675" cy="2569210"/>
            <wp:effectExtent l="0" t="0" r="9525" b="254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826722" w:rsidRDefault="009C7C9B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12" w:name="a._Hastane_Üst_yöneticilerinin_Ad,_Soyad"/>
      <w:bookmarkStart w:id="13" w:name="_bookmark6"/>
      <w:bookmarkEnd w:id="12"/>
      <w:bookmarkEnd w:id="13"/>
      <w:r w:rsidRPr="00826722">
        <w:rPr>
          <w:sz w:val="22"/>
          <w:szCs w:val="22"/>
        </w:rPr>
        <w:lastRenderedPageBreak/>
        <w:t>Hastane Üst Yöneticileri Bilgileri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ind w:left="1022"/>
        <w:jc w:val="both"/>
      </w:pPr>
      <w:r w:rsidRPr="00B5498E">
        <w:t>BAŞHEKİM</w:t>
      </w:r>
    </w:p>
    <w:p w:rsidR="00F80782" w:rsidRPr="00B5498E" w:rsidRDefault="00CC22A6" w:rsidP="000A1E9D">
      <w:pPr>
        <w:spacing w:before="1" w:line="360" w:lineRule="auto"/>
        <w:ind w:left="1022" w:right="8313"/>
        <w:jc w:val="both"/>
      </w:pPr>
      <w:r w:rsidRPr="00B5498E">
        <w:t>Prof. Dr. Ömer Tamer DOĞAN</w:t>
      </w:r>
      <w:r w:rsidRPr="00B5498E">
        <w:rPr>
          <w:spacing w:val="-47"/>
        </w:rPr>
        <w:t xml:space="preserve"> </w:t>
      </w:r>
      <w:r w:rsidRPr="00B5498E">
        <w:t>Telefon</w:t>
      </w:r>
      <w:r w:rsidRPr="00B5498E">
        <w:rPr>
          <w:spacing w:val="7"/>
        </w:rPr>
        <w:t xml:space="preserve"> </w:t>
      </w:r>
      <w:r w:rsidRPr="00B5498E">
        <w:t>:</w:t>
      </w:r>
      <w:r w:rsidRPr="00B5498E">
        <w:rPr>
          <w:spacing w:val="-1"/>
        </w:rPr>
        <w:t xml:space="preserve"> </w:t>
      </w:r>
      <w:r w:rsidRPr="00B5498E">
        <w:t>0</w:t>
      </w:r>
      <w:r w:rsidRPr="00B5498E">
        <w:rPr>
          <w:spacing w:val="-2"/>
        </w:rPr>
        <w:t xml:space="preserve"> </w:t>
      </w:r>
      <w:r w:rsidRPr="00B5498E">
        <w:t>505</w:t>
      </w:r>
      <w:r w:rsidRPr="00B5498E">
        <w:rPr>
          <w:spacing w:val="-3"/>
        </w:rPr>
        <w:t xml:space="preserve"> </w:t>
      </w:r>
      <w:r w:rsidRPr="00B5498E">
        <w:t>241</w:t>
      </w:r>
      <w:r w:rsidRPr="00B5498E">
        <w:rPr>
          <w:spacing w:val="-3"/>
        </w:rPr>
        <w:t xml:space="preserve"> </w:t>
      </w:r>
      <w:r w:rsidRPr="00B5498E">
        <w:t>71</w:t>
      </w:r>
      <w:r w:rsidRPr="00B5498E">
        <w:rPr>
          <w:spacing w:val="-3"/>
        </w:rPr>
        <w:t xml:space="preserve"> </w:t>
      </w:r>
      <w:r w:rsidRPr="00B5498E">
        <w:t>98</w:t>
      </w:r>
    </w:p>
    <w:p w:rsidR="00F80782" w:rsidRPr="00B5498E" w:rsidRDefault="00CC22A6" w:rsidP="00E42FFF">
      <w:pPr>
        <w:ind w:left="1022"/>
        <w:jc w:val="both"/>
      </w:pPr>
      <w:r w:rsidRPr="00B5498E">
        <w:t>BAŞHEKİM</w:t>
      </w:r>
      <w:r w:rsidRPr="00B5498E">
        <w:rPr>
          <w:spacing w:val="-4"/>
        </w:rPr>
        <w:t xml:space="preserve"> </w:t>
      </w:r>
      <w:r w:rsidRPr="00B5498E">
        <w:t>YRD.</w:t>
      </w:r>
    </w:p>
    <w:p w:rsidR="00F80782" w:rsidRPr="00B5498E" w:rsidRDefault="00CC22A6" w:rsidP="000A1E9D">
      <w:pPr>
        <w:spacing w:before="111" w:line="360" w:lineRule="auto"/>
        <w:ind w:left="1022" w:right="8133"/>
        <w:jc w:val="both"/>
      </w:pPr>
      <w:r w:rsidRPr="00B5498E">
        <w:t>Dr.Öğr.Üyesi</w:t>
      </w:r>
      <w:r w:rsidRPr="00B5498E">
        <w:rPr>
          <w:spacing w:val="-5"/>
        </w:rPr>
        <w:t xml:space="preserve"> </w:t>
      </w:r>
      <w:r w:rsidRPr="00B5498E">
        <w:t>MÜRŞİT</w:t>
      </w:r>
      <w:r w:rsidRPr="00B5498E">
        <w:rPr>
          <w:spacing w:val="-5"/>
        </w:rPr>
        <w:t xml:space="preserve"> </w:t>
      </w:r>
      <w:r w:rsidRPr="00B5498E">
        <w:t>HASBEK</w:t>
      </w:r>
      <w:r w:rsidRPr="00B5498E">
        <w:rPr>
          <w:spacing w:val="-47"/>
        </w:rPr>
        <w:t xml:space="preserve"> </w:t>
      </w:r>
      <w:r w:rsidRPr="00B5498E">
        <w:t>Telefon</w:t>
      </w:r>
      <w:r w:rsidRPr="00B5498E">
        <w:rPr>
          <w:spacing w:val="6"/>
        </w:rPr>
        <w:t xml:space="preserve"> </w:t>
      </w:r>
      <w:r w:rsidRPr="00B5498E">
        <w:t>:</w:t>
      </w:r>
      <w:r w:rsidRPr="00B5498E">
        <w:rPr>
          <w:spacing w:val="-1"/>
        </w:rPr>
        <w:t xml:space="preserve"> </w:t>
      </w:r>
      <w:r w:rsidRPr="00B5498E">
        <w:t>0-533-5513993</w:t>
      </w:r>
    </w:p>
    <w:p w:rsidR="00F80782" w:rsidRPr="00B5498E" w:rsidRDefault="00CC22A6" w:rsidP="00E42FFF">
      <w:pPr>
        <w:ind w:left="1022"/>
        <w:jc w:val="both"/>
      </w:pPr>
      <w:r w:rsidRPr="00B5498E">
        <w:t>BAŞHEKİM</w:t>
      </w:r>
      <w:r w:rsidRPr="00B5498E">
        <w:rPr>
          <w:spacing w:val="-4"/>
        </w:rPr>
        <w:t xml:space="preserve"> </w:t>
      </w:r>
      <w:r w:rsidRPr="00B5498E">
        <w:t>YRD.</w:t>
      </w:r>
    </w:p>
    <w:p w:rsidR="00F80782" w:rsidRPr="00B5498E" w:rsidRDefault="00CC22A6" w:rsidP="000A1E9D">
      <w:pPr>
        <w:spacing w:before="115" w:line="360" w:lineRule="auto"/>
        <w:ind w:left="1022" w:right="8474"/>
        <w:jc w:val="both"/>
      </w:pPr>
      <w:r w:rsidRPr="00B5498E">
        <w:t>Doç.Dr. Çağlar YILDIZ</w:t>
      </w:r>
      <w:r w:rsidRPr="00B5498E">
        <w:rPr>
          <w:spacing w:val="1"/>
        </w:rPr>
        <w:t xml:space="preserve"> </w:t>
      </w:r>
      <w:r w:rsidRPr="00B5498E">
        <w:t>Telefon</w:t>
      </w:r>
      <w:r w:rsidRPr="00B5498E">
        <w:rPr>
          <w:spacing w:val="3"/>
        </w:rPr>
        <w:t xml:space="preserve"> </w:t>
      </w:r>
      <w:r w:rsidRPr="00B5498E">
        <w:t>:</w:t>
      </w:r>
      <w:r w:rsidRPr="00B5498E">
        <w:rPr>
          <w:spacing w:val="-4"/>
        </w:rPr>
        <w:t xml:space="preserve"> </w:t>
      </w:r>
      <w:r w:rsidRPr="00B5498E">
        <w:t>0346</w:t>
      </w:r>
      <w:r w:rsidRPr="00B5498E">
        <w:rPr>
          <w:spacing w:val="-1"/>
        </w:rPr>
        <w:t xml:space="preserve"> </w:t>
      </w:r>
      <w:r w:rsidRPr="00B5498E">
        <w:t>219</w:t>
      </w:r>
      <w:r w:rsidRPr="00B5498E">
        <w:rPr>
          <w:spacing w:val="-6"/>
        </w:rPr>
        <w:t xml:space="preserve"> </w:t>
      </w:r>
      <w:r w:rsidRPr="00B5498E">
        <w:t>10</w:t>
      </w:r>
      <w:r w:rsidRPr="00B5498E">
        <w:rPr>
          <w:spacing w:val="-6"/>
        </w:rPr>
        <w:t xml:space="preserve"> </w:t>
      </w:r>
      <w:r w:rsidRPr="00B5498E">
        <w:t>10</w:t>
      </w:r>
    </w:p>
    <w:p w:rsidR="00F80782" w:rsidRPr="00B5498E" w:rsidRDefault="00CC22A6" w:rsidP="00E42FFF">
      <w:pPr>
        <w:spacing w:line="355" w:lineRule="auto"/>
        <w:ind w:left="1022" w:right="8474"/>
        <w:jc w:val="both"/>
      </w:pPr>
      <w:r w:rsidRPr="00B5498E">
        <w:t>BAŞHEKİM YRD.</w:t>
      </w:r>
      <w:r w:rsidRPr="00B5498E">
        <w:rPr>
          <w:spacing w:val="1"/>
        </w:rPr>
        <w:t xml:space="preserve"> </w:t>
      </w:r>
      <w:r w:rsidRPr="00B5498E">
        <w:t>Doç.Dr.AHMET</w:t>
      </w:r>
      <w:r w:rsidRPr="00B5498E">
        <w:rPr>
          <w:spacing w:val="-12"/>
        </w:rPr>
        <w:t xml:space="preserve"> </w:t>
      </w:r>
      <w:r w:rsidRPr="00B5498E">
        <w:t>KARADAĞ</w:t>
      </w:r>
    </w:p>
    <w:p w:rsidR="00F80782" w:rsidRPr="00B5498E" w:rsidRDefault="00CC22A6" w:rsidP="00E42FFF">
      <w:pPr>
        <w:spacing w:before="6"/>
        <w:ind w:left="1022"/>
        <w:jc w:val="both"/>
      </w:pPr>
      <w:r w:rsidRPr="00B5498E">
        <w:t>Telefon</w:t>
      </w:r>
      <w:r w:rsidRPr="00B5498E">
        <w:rPr>
          <w:spacing w:val="6"/>
        </w:rPr>
        <w:t xml:space="preserve"> </w:t>
      </w:r>
      <w:r w:rsidRPr="00B5498E">
        <w:t>:</w:t>
      </w:r>
      <w:r w:rsidRPr="00B5498E">
        <w:rPr>
          <w:spacing w:val="-2"/>
        </w:rPr>
        <w:t xml:space="preserve"> </w:t>
      </w:r>
      <w:r w:rsidRPr="00B5498E">
        <w:t>0346</w:t>
      </w:r>
      <w:r w:rsidRPr="00B5498E">
        <w:rPr>
          <w:spacing w:val="1"/>
        </w:rPr>
        <w:t xml:space="preserve"> </w:t>
      </w:r>
      <w:r w:rsidRPr="00B5498E">
        <w:t>219</w:t>
      </w:r>
      <w:r w:rsidRPr="00B5498E">
        <w:rPr>
          <w:spacing w:val="-4"/>
        </w:rPr>
        <w:t xml:space="preserve"> </w:t>
      </w:r>
      <w:r w:rsidRPr="00B5498E">
        <w:t>10</w:t>
      </w:r>
      <w:r w:rsidRPr="00B5498E">
        <w:rPr>
          <w:spacing w:val="-3"/>
        </w:rPr>
        <w:t xml:space="preserve"> </w:t>
      </w:r>
      <w:r w:rsidRPr="00B5498E">
        <w:t>10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spacing w:line="360" w:lineRule="auto"/>
        <w:ind w:left="1022" w:right="8753"/>
        <w:jc w:val="both"/>
      </w:pPr>
      <w:r w:rsidRPr="00B5498E">
        <w:t>BAŞHEKİM YRD.</w:t>
      </w:r>
      <w:r w:rsidRPr="00B5498E">
        <w:rPr>
          <w:spacing w:val="1"/>
        </w:rPr>
        <w:t xml:space="preserve"> </w:t>
      </w:r>
      <w:r w:rsidRPr="00B5498E">
        <w:t>DOÇ.DR.SİNAN</w:t>
      </w:r>
      <w:r w:rsidRPr="00B5498E">
        <w:rPr>
          <w:spacing w:val="-13"/>
        </w:rPr>
        <w:t xml:space="preserve"> </w:t>
      </w:r>
      <w:r w:rsidRPr="00B5498E">
        <w:t>SOYLU</w:t>
      </w:r>
    </w:p>
    <w:p w:rsidR="00F80782" w:rsidRPr="00B5498E" w:rsidRDefault="00CC22A6" w:rsidP="000A1E9D">
      <w:pPr>
        <w:spacing w:before="2"/>
        <w:ind w:left="1022"/>
        <w:jc w:val="both"/>
      </w:pPr>
      <w:r w:rsidRPr="00B5498E">
        <w:t>Telefon: 0346</w:t>
      </w:r>
      <w:r w:rsidRPr="00B5498E">
        <w:rPr>
          <w:spacing w:val="-1"/>
        </w:rPr>
        <w:t xml:space="preserve"> </w:t>
      </w:r>
      <w:r w:rsidRPr="00B5498E">
        <w:t>219</w:t>
      </w:r>
      <w:r w:rsidRPr="00B5498E">
        <w:rPr>
          <w:spacing w:val="-1"/>
        </w:rPr>
        <w:t xml:space="preserve"> </w:t>
      </w:r>
      <w:r w:rsidRPr="00B5498E">
        <w:t>10</w:t>
      </w:r>
      <w:r w:rsidRPr="00B5498E">
        <w:rPr>
          <w:spacing w:val="-2"/>
        </w:rPr>
        <w:t xml:space="preserve"> </w:t>
      </w:r>
      <w:r w:rsidRPr="00B5498E">
        <w:t>10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ind w:left="1022"/>
        <w:jc w:val="both"/>
      </w:pPr>
      <w:r w:rsidRPr="00B5498E">
        <w:t>İDARİ</w:t>
      </w:r>
      <w:r w:rsidRPr="00B5498E">
        <w:rPr>
          <w:spacing w:val="-1"/>
        </w:rPr>
        <w:t xml:space="preserve"> </w:t>
      </w:r>
      <w:r w:rsidRPr="00B5498E">
        <w:t>YÖNETİCİ:</w:t>
      </w:r>
    </w:p>
    <w:p w:rsidR="00F80782" w:rsidRPr="00B5498E" w:rsidRDefault="00CC22A6" w:rsidP="00E42FFF">
      <w:pPr>
        <w:spacing w:before="111"/>
        <w:ind w:left="1022"/>
        <w:jc w:val="both"/>
      </w:pPr>
      <w:r w:rsidRPr="00B5498E">
        <w:t>GÜLSEREN</w:t>
      </w:r>
      <w:r w:rsidRPr="00B5498E">
        <w:rPr>
          <w:spacing w:val="-3"/>
        </w:rPr>
        <w:t xml:space="preserve"> </w:t>
      </w:r>
      <w:r w:rsidRPr="00B5498E">
        <w:t>KARABEY</w:t>
      </w:r>
    </w:p>
    <w:p w:rsidR="00F80782" w:rsidRPr="00B5498E" w:rsidRDefault="00CC22A6" w:rsidP="00E42FFF">
      <w:pPr>
        <w:spacing w:before="116"/>
        <w:ind w:left="1022"/>
        <w:jc w:val="both"/>
      </w:pPr>
      <w:r w:rsidRPr="00B5498E">
        <w:t>Telefon: 0346</w:t>
      </w:r>
      <w:r w:rsidRPr="00B5498E">
        <w:rPr>
          <w:spacing w:val="-1"/>
        </w:rPr>
        <w:t xml:space="preserve"> </w:t>
      </w:r>
      <w:r w:rsidRPr="00B5498E">
        <w:t>258</w:t>
      </w:r>
      <w:r w:rsidRPr="00B5498E">
        <w:rPr>
          <w:spacing w:val="-1"/>
        </w:rPr>
        <w:t xml:space="preserve"> </w:t>
      </w:r>
      <w:r w:rsidRPr="00B5498E">
        <w:t>00</w:t>
      </w:r>
      <w:r w:rsidRPr="00B5498E">
        <w:rPr>
          <w:spacing w:val="-2"/>
        </w:rPr>
        <w:t xml:space="preserve"> </w:t>
      </w:r>
      <w:r w:rsidRPr="00B5498E">
        <w:t>00</w:t>
      </w:r>
    </w:p>
    <w:p w:rsidR="00F80782" w:rsidRPr="00B5498E" w:rsidRDefault="00CC22A6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14" w:name="b._Hastane_telefonu_(il_koduyla_birlikte"/>
      <w:bookmarkStart w:id="15" w:name="_bookmark7"/>
      <w:bookmarkEnd w:id="14"/>
      <w:bookmarkEnd w:id="15"/>
      <w:r w:rsidRPr="00B5498E">
        <w:rPr>
          <w:sz w:val="22"/>
          <w:szCs w:val="22"/>
        </w:rPr>
        <w:t>Hastane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telefonu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(il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koduyla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birlikte):</w:t>
      </w:r>
    </w:p>
    <w:p w:rsidR="00F80782" w:rsidRPr="00B5498E" w:rsidRDefault="00CC22A6" w:rsidP="00E42FFF">
      <w:pPr>
        <w:spacing w:before="22"/>
        <w:ind w:left="1022"/>
        <w:jc w:val="both"/>
      </w:pPr>
      <w:r w:rsidRPr="00B5498E">
        <w:t>TLF:</w:t>
      </w:r>
      <w:r w:rsidRPr="00B5498E">
        <w:rPr>
          <w:spacing w:val="5"/>
        </w:rPr>
        <w:t xml:space="preserve"> </w:t>
      </w:r>
      <w:r w:rsidRPr="00B5498E">
        <w:t>0</w:t>
      </w:r>
      <w:r w:rsidRPr="00B5498E">
        <w:rPr>
          <w:spacing w:val="-2"/>
        </w:rPr>
        <w:t xml:space="preserve"> </w:t>
      </w:r>
      <w:r w:rsidRPr="00B5498E">
        <w:t>346</w:t>
      </w:r>
      <w:r w:rsidRPr="00B5498E">
        <w:rPr>
          <w:spacing w:val="-2"/>
        </w:rPr>
        <w:t xml:space="preserve"> </w:t>
      </w:r>
      <w:r w:rsidRPr="00B5498E">
        <w:t>258</w:t>
      </w:r>
      <w:r w:rsidRPr="00B5498E">
        <w:rPr>
          <w:spacing w:val="-2"/>
        </w:rPr>
        <w:t xml:space="preserve"> </w:t>
      </w:r>
      <w:r w:rsidRPr="00B5498E">
        <w:t>00</w:t>
      </w:r>
      <w:r w:rsidRPr="00B5498E">
        <w:rPr>
          <w:spacing w:val="-2"/>
        </w:rPr>
        <w:t xml:space="preserve"> </w:t>
      </w:r>
      <w:r w:rsidRPr="00B5498E">
        <w:t>00</w:t>
      </w:r>
    </w:p>
    <w:p w:rsidR="00F80782" w:rsidRPr="00B5498E" w:rsidRDefault="00CC22A6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16" w:name="c._Hastane_web-site_ve_e-posta_adresi:"/>
      <w:bookmarkStart w:id="17" w:name="_bookmark8"/>
      <w:bookmarkEnd w:id="16"/>
      <w:bookmarkEnd w:id="17"/>
      <w:r w:rsidRPr="00B5498E">
        <w:rPr>
          <w:sz w:val="22"/>
          <w:szCs w:val="22"/>
        </w:rPr>
        <w:t>Hastane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web-site ve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e-post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adresi:</w:t>
      </w:r>
    </w:p>
    <w:p w:rsidR="00F80782" w:rsidRPr="00B5498E" w:rsidRDefault="00CC22A6" w:rsidP="00E42FFF">
      <w:pPr>
        <w:spacing w:before="17"/>
        <w:ind w:left="1022"/>
        <w:jc w:val="both"/>
      </w:pPr>
      <w:r w:rsidRPr="00B5498E">
        <w:t>hastanehib</w:t>
      </w:r>
      <w:r w:rsidRPr="00B5498E">
        <w:rPr>
          <w:spacing w:val="-5"/>
        </w:rPr>
        <w:t xml:space="preserve"> </w:t>
      </w:r>
      <w:r w:rsidRPr="00B5498E">
        <w:t>@cumhuriyet.edu.tr</w:t>
      </w:r>
    </w:p>
    <w:p w:rsidR="00F80782" w:rsidRPr="00B5498E" w:rsidRDefault="00CC22A6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18" w:name="d._Hastanenin_toplam_yatak_sayısı:"/>
      <w:bookmarkStart w:id="19" w:name="_bookmark9"/>
      <w:bookmarkEnd w:id="18"/>
      <w:bookmarkEnd w:id="19"/>
      <w:r w:rsidRPr="00B5498E">
        <w:rPr>
          <w:sz w:val="22"/>
          <w:szCs w:val="22"/>
        </w:rPr>
        <w:t>Hastanenin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toplam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yatak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sayısı:</w:t>
      </w:r>
    </w:p>
    <w:p w:rsidR="00F80782" w:rsidRPr="00B5498E" w:rsidRDefault="00CC22A6" w:rsidP="00E42FFF">
      <w:pPr>
        <w:spacing w:before="22"/>
        <w:ind w:left="1022"/>
        <w:jc w:val="both"/>
      </w:pPr>
      <w:r w:rsidRPr="00B5498E">
        <w:t>1081</w:t>
      </w:r>
    </w:p>
    <w:p w:rsidR="00F80782" w:rsidRPr="00B5498E" w:rsidRDefault="00CC22A6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20" w:name="e._Olağan_durumlarda_doluluk_oranı:"/>
      <w:bookmarkStart w:id="21" w:name="_bookmark10"/>
      <w:bookmarkEnd w:id="20"/>
      <w:bookmarkEnd w:id="21"/>
      <w:r w:rsidRPr="00B5498E">
        <w:rPr>
          <w:sz w:val="22"/>
          <w:szCs w:val="22"/>
        </w:rPr>
        <w:t>Olağa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durumlarda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doluluk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oranı:</w:t>
      </w:r>
    </w:p>
    <w:p w:rsidR="00F80782" w:rsidRPr="00B5498E" w:rsidRDefault="00CC22A6" w:rsidP="00E42FFF">
      <w:pPr>
        <w:spacing w:before="22"/>
        <w:ind w:left="1022"/>
        <w:jc w:val="both"/>
      </w:pPr>
      <w:r w:rsidRPr="00B5498E">
        <w:t>%</w:t>
      </w:r>
      <w:r w:rsidRPr="00B5498E">
        <w:rPr>
          <w:spacing w:val="3"/>
        </w:rPr>
        <w:t xml:space="preserve"> </w:t>
      </w:r>
      <w:r w:rsidRPr="00B5498E">
        <w:t>58</w:t>
      </w:r>
    </w:p>
    <w:p w:rsidR="00F80782" w:rsidRPr="00B5498E" w:rsidRDefault="00CC22A6" w:rsidP="00E42FFF">
      <w:pPr>
        <w:pStyle w:val="Balk2"/>
        <w:numPr>
          <w:ilvl w:val="0"/>
          <w:numId w:val="1462"/>
        </w:numPr>
        <w:jc w:val="both"/>
        <w:rPr>
          <w:sz w:val="22"/>
          <w:szCs w:val="22"/>
        </w:rPr>
      </w:pPr>
      <w:bookmarkStart w:id="22" w:name="f._Toplam_personel_sayısı:"/>
      <w:bookmarkStart w:id="23" w:name="_bookmark11"/>
      <w:bookmarkEnd w:id="22"/>
      <w:bookmarkEnd w:id="23"/>
      <w:r w:rsidRPr="00B5498E">
        <w:rPr>
          <w:sz w:val="22"/>
          <w:szCs w:val="22"/>
        </w:rPr>
        <w:t>Toplam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personel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sayısı:</w:t>
      </w:r>
    </w:p>
    <w:p w:rsidR="006413DA" w:rsidRPr="00B5498E" w:rsidRDefault="00CC22A6" w:rsidP="00E42FFF">
      <w:pPr>
        <w:pStyle w:val="ListeParagraf"/>
        <w:numPr>
          <w:ilvl w:val="0"/>
          <w:numId w:val="1465"/>
        </w:numPr>
        <w:tabs>
          <w:tab w:val="left" w:pos="1239"/>
        </w:tabs>
        <w:spacing w:before="1" w:line="362" w:lineRule="auto"/>
        <w:ind w:left="1276" w:right="7072" w:firstLine="0"/>
        <w:jc w:val="both"/>
        <w:rPr>
          <w:b/>
        </w:rPr>
      </w:pPr>
      <w:r w:rsidRPr="00B5498E">
        <w:t>Klinik</w:t>
      </w:r>
      <w:r w:rsidRPr="00B5498E">
        <w:rPr>
          <w:spacing w:val="-7"/>
        </w:rPr>
        <w:t xml:space="preserve"> </w:t>
      </w:r>
      <w:r w:rsidRPr="00B5498E">
        <w:t>personeli</w:t>
      </w:r>
      <w:r w:rsidRPr="00B5498E">
        <w:rPr>
          <w:spacing w:val="1"/>
        </w:rPr>
        <w:t xml:space="preserve"> </w:t>
      </w:r>
      <w:r w:rsidRPr="00B5498E">
        <w:t>sayısı</w:t>
      </w:r>
      <w:r w:rsidRPr="00B5498E">
        <w:rPr>
          <w:spacing w:val="3"/>
        </w:rPr>
        <w:t xml:space="preserve"> </w:t>
      </w:r>
      <w:r w:rsidRPr="00B5498E">
        <w:t>(hekim,</w:t>
      </w:r>
      <w:r w:rsidRPr="00B5498E">
        <w:rPr>
          <w:spacing w:val="-4"/>
        </w:rPr>
        <w:t xml:space="preserve"> </w:t>
      </w:r>
      <w:r w:rsidRPr="00B5498E">
        <w:t>hemşire,</w:t>
      </w:r>
      <w:r w:rsidRPr="00B5498E">
        <w:rPr>
          <w:spacing w:val="-3"/>
        </w:rPr>
        <w:t xml:space="preserve"> </w:t>
      </w:r>
      <w:r w:rsidRPr="00B5498E">
        <w:t>medikal</w:t>
      </w:r>
      <w:r w:rsidRPr="00B5498E">
        <w:rPr>
          <w:spacing w:val="-5"/>
        </w:rPr>
        <w:t xml:space="preserve"> </w:t>
      </w:r>
      <w:r w:rsidRPr="00B5498E">
        <w:t>teknisye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diğer)</w:t>
      </w:r>
      <w:r w:rsidRPr="00B5498E">
        <w:rPr>
          <w:spacing w:val="-47"/>
        </w:rPr>
        <w:t xml:space="preserve"> </w:t>
      </w:r>
      <w:r w:rsidRPr="00B5498E">
        <w:t>1097</w:t>
      </w:r>
    </w:p>
    <w:p w:rsidR="006413DA" w:rsidRPr="00B5498E" w:rsidRDefault="00CC22A6" w:rsidP="00E42FFF">
      <w:pPr>
        <w:pStyle w:val="ListeParagraf"/>
        <w:numPr>
          <w:ilvl w:val="0"/>
          <w:numId w:val="1465"/>
        </w:numPr>
        <w:tabs>
          <w:tab w:val="left" w:pos="1239"/>
        </w:tabs>
        <w:spacing w:before="1" w:line="362" w:lineRule="auto"/>
        <w:ind w:left="1276" w:right="7072" w:firstLine="0"/>
        <w:jc w:val="both"/>
        <w:rPr>
          <w:b/>
        </w:rPr>
      </w:pPr>
      <w:r w:rsidRPr="00B5498E">
        <w:t>Yönetici,</w:t>
      </w:r>
      <w:r w:rsidRPr="00B5498E">
        <w:rPr>
          <w:spacing w:val="-5"/>
        </w:rPr>
        <w:t xml:space="preserve"> </w:t>
      </w:r>
      <w:r w:rsidRPr="00B5498E">
        <w:t>idari,</w:t>
      </w:r>
      <w:r w:rsidRPr="00B5498E">
        <w:rPr>
          <w:spacing w:val="-4"/>
        </w:rPr>
        <w:t xml:space="preserve"> </w:t>
      </w:r>
      <w:r w:rsidRPr="00B5498E">
        <w:t>teknik,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sayısı</w:t>
      </w:r>
      <w:r w:rsidRPr="00B5498E">
        <w:rPr>
          <w:spacing w:val="-47"/>
        </w:rPr>
        <w:t xml:space="preserve"> </w:t>
      </w:r>
      <w:r w:rsidRPr="00B5498E">
        <w:t>1079</w:t>
      </w:r>
      <w:bookmarkStart w:id="24" w:name="g._Hastanenin_genel_tarifi:"/>
      <w:bookmarkStart w:id="25" w:name="_bookmark12"/>
      <w:bookmarkEnd w:id="24"/>
      <w:bookmarkEnd w:id="25"/>
    </w:p>
    <w:p w:rsidR="00F80782" w:rsidRPr="00B5498E" w:rsidRDefault="00CC22A6" w:rsidP="00E42FFF">
      <w:pPr>
        <w:pStyle w:val="ListeParagraf"/>
        <w:numPr>
          <w:ilvl w:val="0"/>
          <w:numId w:val="1462"/>
        </w:numPr>
        <w:tabs>
          <w:tab w:val="left" w:pos="1239"/>
        </w:tabs>
        <w:spacing w:before="1" w:line="362" w:lineRule="auto"/>
        <w:ind w:right="7072"/>
        <w:jc w:val="both"/>
        <w:rPr>
          <w:b/>
        </w:rPr>
      </w:pPr>
      <w:r w:rsidRPr="00B5498E">
        <w:rPr>
          <w:b/>
        </w:rPr>
        <w:t>Hastaneni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arifi:</w:t>
      </w:r>
    </w:p>
    <w:p w:rsidR="00F80782" w:rsidRPr="00B5498E" w:rsidRDefault="00CC22A6" w:rsidP="00E42FFF">
      <w:pPr>
        <w:spacing w:before="17" w:line="360" w:lineRule="auto"/>
        <w:ind w:left="1022" w:right="4754"/>
        <w:jc w:val="both"/>
      </w:pPr>
      <w:r w:rsidRPr="00B5498E">
        <w:rPr>
          <w:b/>
        </w:rPr>
        <w:t>*Ait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olduğu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 xml:space="preserve">kurum: </w:t>
      </w:r>
      <w:r w:rsidRPr="00B5498E">
        <w:t>Yüksek</w:t>
      </w:r>
      <w:r w:rsidRPr="00B5498E">
        <w:rPr>
          <w:spacing w:val="-1"/>
        </w:rPr>
        <w:t xml:space="preserve"> </w:t>
      </w:r>
      <w:r w:rsidRPr="00B5498E">
        <w:t>Öğretim</w:t>
      </w:r>
      <w:r w:rsidRPr="00B5498E">
        <w:rPr>
          <w:spacing w:val="1"/>
        </w:rPr>
        <w:t xml:space="preserve"> </w:t>
      </w:r>
      <w:r w:rsidRPr="00B5498E">
        <w:t>Kurumuna</w:t>
      </w:r>
      <w:r w:rsidRPr="00B5498E">
        <w:rPr>
          <w:spacing w:val="-4"/>
        </w:rPr>
        <w:t xml:space="preserve"> </w:t>
      </w:r>
      <w:r w:rsidRPr="00B5498E">
        <w:t>bağlı</w:t>
      </w:r>
      <w:r w:rsidRPr="00B5498E">
        <w:rPr>
          <w:spacing w:val="-4"/>
        </w:rPr>
        <w:t xml:space="preserve"> </w:t>
      </w:r>
      <w:r w:rsidRPr="00B5498E">
        <w:t>Üniversite</w:t>
      </w:r>
      <w:r w:rsidRPr="00B5498E">
        <w:rPr>
          <w:spacing w:val="-8"/>
        </w:rPr>
        <w:t xml:space="preserve"> </w:t>
      </w:r>
      <w:r w:rsidRPr="00B5498E">
        <w:t>hastanesi</w:t>
      </w:r>
      <w:r w:rsidRPr="00B5498E">
        <w:rPr>
          <w:spacing w:val="-47"/>
        </w:rPr>
        <w:t xml:space="preserve"> </w:t>
      </w:r>
      <w:r w:rsidRPr="00B5498E">
        <w:t>(</w:t>
      </w:r>
      <w:r w:rsidRPr="00B5498E">
        <w:rPr>
          <w:spacing w:val="2"/>
        </w:rPr>
        <w:t xml:space="preserve"> </w:t>
      </w:r>
      <w:r w:rsidRPr="00B5498E">
        <w:t>Kamu</w:t>
      </w:r>
      <w:r w:rsidRPr="00B5498E">
        <w:rPr>
          <w:spacing w:val="-3"/>
        </w:rPr>
        <w:t xml:space="preserve"> </w:t>
      </w:r>
      <w:r w:rsidRPr="00B5498E">
        <w:t>kurumu</w:t>
      </w:r>
      <w:r w:rsidRPr="00B5498E">
        <w:rPr>
          <w:spacing w:val="-3"/>
        </w:rPr>
        <w:t xml:space="preserve"> </w:t>
      </w:r>
      <w:r w:rsidRPr="00B5498E">
        <w:t>).</w:t>
      </w:r>
    </w:p>
    <w:p w:rsidR="00F80782" w:rsidRPr="00B5498E" w:rsidRDefault="00CC22A6" w:rsidP="00E42FFF">
      <w:pPr>
        <w:pStyle w:val="ListeParagraf"/>
        <w:numPr>
          <w:ilvl w:val="0"/>
          <w:numId w:val="1456"/>
        </w:numPr>
        <w:tabs>
          <w:tab w:val="left" w:pos="1177"/>
        </w:tabs>
        <w:spacing w:before="2"/>
        <w:ind w:hanging="155"/>
        <w:jc w:val="both"/>
      </w:pPr>
      <w:r w:rsidRPr="00B5498E">
        <w:rPr>
          <w:b/>
        </w:rPr>
        <w:t>Sağlı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hizmetler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ağındak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yeri:</w:t>
      </w:r>
      <w:r w:rsidRPr="00B5498E">
        <w:rPr>
          <w:b/>
          <w:spacing w:val="2"/>
        </w:rPr>
        <w:t xml:space="preserve"> </w:t>
      </w:r>
      <w:r w:rsidRPr="00B5498E">
        <w:t>Ayaktan</w:t>
      </w:r>
      <w:r w:rsidRPr="00B5498E">
        <w:rPr>
          <w:spacing w:val="-1"/>
        </w:rPr>
        <w:t xml:space="preserve"> </w:t>
      </w:r>
      <w:r w:rsidRPr="00B5498E">
        <w:t>muayen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Yataklı</w:t>
      </w:r>
      <w:r w:rsidRPr="00B5498E">
        <w:rPr>
          <w:spacing w:val="-4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Hizmetleri</w:t>
      </w:r>
      <w:r w:rsidRPr="00B5498E">
        <w:rPr>
          <w:spacing w:val="-4"/>
        </w:rPr>
        <w:t xml:space="preserve"> </w:t>
      </w:r>
      <w:r w:rsidRPr="00B5498E">
        <w:t>(</w:t>
      </w:r>
      <w:r w:rsidRPr="00B5498E">
        <w:rPr>
          <w:spacing w:val="-5"/>
        </w:rPr>
        <w:t xml:space="preserve"> </w:t>
      </w:r>
      <w:r w:rsidRPr="00B5498E">
        <w:t>24</w:t>
      </w:r>
      <w:r w:rsidRPr="00B5498E">
        <w:rPr>
          <w:spacing w:val="-2"/>
        </w:rPr>
        <w:t xml:space="preserve"> </w:t>
      </w:r>
      <w:r w:rsidRPr="00B5498E">
        <w:t>saat</w:t>
      </w:r>
      <w:r w:rsidRPr="00B5498E">
        <w:rPr>
          <w:spacing w:val="1"/>
        </w:rPr>
        <w:t xml:space="preserve"> </w:t>
      </w:r>
      <w:r w:rsidRPr="00B5498E">
        <w:t>kesintisiz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hizmeti.</w:t>
      </w:r>
      <w:r w:rsidRPr="00B5498E">
        <w:rPr>
          <w:spacing w:val="-3"/>
        </w:rPr>
        <w:t xml:space="preserve"> </w:t>
      </w:r>
      <w:r w:rsidRPr="00B5498E">
        <w:t>).</w:t>
      </w:r>
    </w:p>
    <w:p w:rsidR="00F80782" w:rsidRPr="00B5498E" w:rsidRDefault="00CC22A6" w:rsidP="00E42FFF">
      <w:pPr>
        <w:pStyle w:val="ListeParagraf"/>
        <w:numPr>
          <w:ilvl w:val="0"/>
          <w:numId w:val="1456"/>
        </w:numPr>
        <w:tabs>
          <w:tab w:val="left" w:pos="1177"/>
        </w:tabs>
        <w:spacing w:before="116"/>
        <w:ind w:hanging="155"/>
        <w:jc w:val="both"/>
      </w:pPr>
      <w:r w:rsidRPr="00B5498E">
        <w:rPr>
          <w:b/>
        </w:rPr>
        <w:t>Afet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urumlarda;</w:t>
      </w:r>
      <w:r w:rsidRPr="00B5498E">
        <w:rPr>
          <w:b/>
          <w:spacing w:val="1"/>
        </w:rPr>
        <w:t xml:space="preserve"> </w:t>
      </w:r>
      <w:r w:rsidRPr="00B5498E">
        <w:t>HAP</w:t>
      </w:r>
      <w:r w:rsidRPr="00B5498E">
        <w:rPr>
          <w:spacing w:val="-4"/>
        </w:rPr>
        <w:t xml:space="preserve"> </w:t>
      </w:r>
      <w:r w:rsidRPr="00B5498E">
        <w:t>uygulamaya</w:t>
      </w:r>
      <w:r w:rsidRPr="00B5498E">
        <w:rPr>
          <w:spacing w:val="-1"/>
        </w:rPr>
        <w:t xml:space="preserve"> </w:t>
      </w:r>
      <w:r w:rsidRPr="00B5498E">
        <w:t>koyması.</w:t>
      </w:r>
    </w:p>
    <w:p w:rsidR="00F80782" w:rsidRPr="00B5498E" w:rsidRDefault="00CC22A6" w:rsidP="00E42FFF">
      <w:pPr>
        <w:pStyle w:val="ListeParagraf"/>
        <w:numPr>
          <w:ilvl w:val="0"/>
          <w:numId w:val="1456"/>
        </w:numPr>
        <w:tabs>
          <w:tab w:val="left" w:pos="1172"/>
        </w:tabs>
        <w:spacing w:before="115"/>
        <w:ind w:left="1171" w:hanging="150"/>
        <w:jc w:val="both"/>
        <w:sectPr w:rsidR="00F80782" w:rsidRPr="00B5498E" w:rsidSect="00BD122C">
          <w:pgSz w:w="11910" w:h="16840"/>
          <w:pgMar w:top="0" w:right="0" w:bottom="0" w:left="0" w:header="708" w:footer="708" w:gutter="0"/>
          <w:cols w:space="708"/>
        </w:sectPr>
      </w:pPr>
      <w:r w:rsidRPr="00B5498E">
        <w:rPr>
          <w:b/>
        </w:rPr>
        <w:t>Yapı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ürü:</w:t>
      </w:r>
      <w:r w:rsidRPr="00B5498E">
        <w:rPr>
          <w:b/>
          <w:spacing w:val="2"/>
        </w:rPr>
        <w:t xml:space="preserve"> </w:t>
      </w:r>
      <w:r w:rsidRPr="00B5498E">
        <w:t>Betonarme</w:t>
      </w:r>
      <w:r w:rsidRPr="00B5498E">
        <w:rPr>
          <w:spacing w:val="-7"/>
        </w:rPr>
        <w:t xml:space="preserve"> </w:t>
      </w:r>
      <w:r w:rsidR="009027C3">
        <w:t>yap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5563A0" w:rsidP="00E42FFF">
      <w:pPr>
        <w:pStyle w:val="Balk2"/>
        <w:numPr>
          <w:ilvl w:val="0"/>
          <w:numId w:val="1464"/>
        </w:numPr>
        <w:ind w:left="993" w:hanging="284"/>
        <w:jc w:val="both"/>
        <w:rPr>
          <w:sz w:val="22"/>
          <w:szCs w:val="22"/>
        </w:rPr>
      </w:pPr>
      <w:bookmarkStart w:id="26" w:name="h-Hastanenin_imkan_ve_Kabiliyetleri"/>
      <w:bookmarkStart w:id="27" w:name="_bookmark13"/>
      <w:bookmarkEnd w:id="26"/>
      <w:bookmarkEnd w:id="27"/>
      <w:r w:rsidRPr="00B5498E">
        <w:rPr>
          <w:sz w:val="22"/>
          <w:szCs w:val="22"/>
        </w:rPr>
        <w:t>H</w:t>
      </w:r>
      <w:r w:rsidR="00CC22A6" w:rsidRPr="00B5498E">
        <w:rPr>
          <w:sz w:val="22"/>
          <w:szCs w:val="22"/>
        </w:rPr>
        <w:t>astanenin</w:t>
      </w:r>
      <w:r w:rsidR="00CC22A6" w:rsidRPr="00B5498E">
        <w:rPr>
          <w:spacing w:val="-3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imkan</w:t>
      </w:r>
      <w:r w:rsidR="00CC22A6" w:rsidRPr="00B5498E">
        <w:rPr>
          <w:spacing w:val="-3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ve</w:t>
      </w:r>
      <w:r w:rsidR="00CC22A6" w:rsidRPr="00B5498E">
        <w:rPr>
          <w:spacing w:val="-1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Kabiliyetleri</w:t>
      </w:r>
    </w:p>
    <w:p w:rsidR="00F80782" w:rsidRPr="00B5498E" w:rsidRDefault="00F80782" w:rsidP="00E42FFF">
      <w:pPr>
        <w:pStyle w:val="GvdeMetni"/>
        <w:spacing w:before="2" w:after="1"/>
        <w:jc w:val="both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77"/>
        <w:gridCol w:w="3405"/>
        <w:gridCol w:w="2411"/>
      </w:tblGrid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Hastanen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mkan ve Kabiliyetler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Var</w:t>
            </w:r>
          </w:p>
        </w:tc>
        <w:tc>
          <w:tcPr>
            <w:tcW w:w="2411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Yok</w:t>
            </w: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Binasının</w:t>
            </w:r>
            <w:r w:rsidRPr="00B5498E">
              <w:rPr>
                <w:spacing w:val="3"/>
              </w:rPr>
              <w:t xml:space="preserve"> </w:t>
            </w:r>
            <w:r w:rsidRPr="00B5498E">
              <w:t>Fiziki</w:t>
            </w:r>
            <w:r w:rsidRPr="00B5498E">
              <w:rPr>
                <w:spacing w:val="-5"/>
              </w:rPr>
              <w:t xml:space="preserve"> </w:t>
            </w:r>
            <w:r w:rsidRPr="00B5498E">
              <w:t>özellikler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evsel</w:t>
            </w:r>
            <w:r w:rsidRPr="00B5498E">
              <w:rPr>
                <w:spacing w:val="1"/>
              </w:rPr>
              <w:t xml:space="preserve"> </w:t>
            </w:r>
            <w:r w:rsidRPr="00B5498E">
              <w:t>nitelikli,</w:t>
            </w:r>
            <w:r w:rsidRPr="00B5498E">
              <w:rPr>
                <w:spacing w:val="-2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9"/>
              </w:rPr>
              <w:t xml:space="preserve"> </w:t>
            </w:r>
            <w:r w:rsidRPr="00B5498E">
              <w:t>radyoaktif</w:t>
            </w:r>
            <w:r w:rsidRPr="00B5498E">
              <w:rPr>
                <w:spacing w:val="-5"/>
              </w:rPr>
              <w:t xml:space="preserve"> </w:t>
            </w:r>
            <w:r w:rsidRPr="00B5498E">
              <w:t>vb.</w:t>
            </w:r>
            <w:r w:rsidRPr="00B5498E">
              <w:rPr>
                <w:spacing w:val="1"/>
              </w:rPr>
              <w:t xml:space="preserve"> </w:t>
            </w:r>
            <w:r w:rsidRPr="00B5498E">
              <w:t>Atık</w:t>
            </w:r>
            <w:r w:rsidRPr="00B5498E">
              <w:rPr>
                <w:spacing w:val="-5"/>
              </w:rPr>
              <w:t xml:space="preserve"> </w:t>
            </w:r>
            <w:r w:rsidRPr="00B5498E">
              <w:t>depolar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stanede</w:t>
            </w:r>
            <w:r w:rsidRPr="00B5498E">
              <w:rPr>
                <w:spacing w:val="-10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veren</w:t>
            </w:r>
            <w:r w:rsidRPr="00B5498E">
              <w:rPr>
                <w:spacing w:val="3"/>
              </w:rPr>
              <w:t xml:space="preserve"> </w:t>
            </w:r>
            <w:r w:rsidRPr="00B5498E">
              <w:t>biriml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nlük</w:t>
            </w:r>
            <w:r w:rsidRPr="00B5498E">
              <w:rPr>
                <w:spacing w:val="-5"/>
              </w:rPr>
              <w:t xml:space="preserve"> </w:t>
            </w:r>
            <w:r w:rsidRPr="00B5498E">
              <w:t>vaka</w:t>
            </w:r>
            <w:r w:rsidRPr="00B5498E">
              <w:rPr>
                <w:spacing w:val="-2"/>
              </w:rPr>
              <w:t xml:space="preserve"> </w:t>
            </w:r>
            <w:r w:rsidRPr="00B5498E">
              <w:t>kabul</w:t>
            </w:r>
            <w:r w:rsidRPr="00B5498E">
              <w:rPr>
                <w:spacing w:val="-3"/>
              </w:rPr>
              <w:t xml:space="preserve"> </w:t>
            </w:r>
            <w:r w:rsidRPr="00B5498E">
              <w:t>sayıs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evcut ekipman</w:t>
            </w:r>
            <w:r w:rsidRPr="00B5498E">
              <w:rPr>
                <w:spacing w:val="-2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kaynakla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Jeneratör</w:t>
            </w:r>
            <w:r w:rsidRPr="00B5498E">
              <w:rPr>
                <w:spacing w:val="-1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cü –tank</w:t>
            </w:r>
            <w:r w:rsidRPr="00B5498E">
              <w:rPr>
                <w:spacing w:val="-5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u</w:t>
            </w:r>
            <w:r w:rsidRPr="00B5498E">
              <w:rPr>
                <w:spacing w:val="-1"/>
              </w:rPr>
              <w:t xml:space="preserve"> </w:t>
            </w:r>
            <w:r w:rsidRPr="00B5498E">
              <w:t>deposu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Oksijen</w:t>
            </w:r>
            <w:r w:rsidRPr="00B5498E">
              <w:rPr>
                <w:spacing w:val="2"/>
              </w:rPr>
              <w:t xml:space="preserve"> </w:t>
            </w:r>
            <w:r w:rsidRPr="00B5498E">
              <w:t>tank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29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fet</w:t>
            </w:r>
            <w:r w:rsidRPr="00B5498E">
              <w:rPr>
                <w:spacing w:val="1"/>
              </w:rPr>
              <w:t xml:space="preserve"> </w:t>
            </w:r>
            <w:r w:rsidRPr="00B5498E">
              <w:t>deposu ve</w:t>
            </w:r>
            <w:r w:rsidRPr="00B5498E">
              <w:rPr>
                <w:spacing w:val="-3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1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liport</w:t>
            </w:r>
            <w:r w:rsidRPr="00B5498E">
              <w:rPr>
                <w:spacing w:val="-2"/>
              </w:rPr>
              <w:t xml:space="preserve"> </w:t>
            </w:r>
            <w:r w:rsidRPr="00B5498E">
              <w:t>alan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BRN</w:t>
            </w:r>
            <w:r w:rsidRPr="00B5498E">
              <w:rPr>
                <w:spacing w:val="-1"/>
              </w:rPr>
              <w:t xml:space="preserve"> </w:t>
            </w:r>
            <w:r w:rsidRPr="00B5498E">
              <w:t>arıtma</w:t>
            </w:r>
            <w:r w:rsidRPr="00B5498E">
              <w:rPr>
                <w:spacing w:val="-2"/>
              </w:rPr>
              <w:t xml:space="preserve"> </w:t>
            </w:r>
            <w:r w:rsidRPr="00B5498E">
              <w:t>ün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Morg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1703"/>
              </w:tabs>
              <w:spacing w:line="211" w:lineRule="exact"/>
              <w:ind w:left="1310"/>
              <w:jc w:val="both"/>
            </w:pPr>
            <w:r w:rsidRPr="00B5498E">
              <w:t>X</w:t>
            </w:r>
            <w:r w:rsidRPr="00B5498E">
              <w:tab/>
              <w:t>(15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lik</w:t>
            </w:r>
            <w:r w:rsidRPr="00B5498E">
              <w:rPr>
                <w:spacing w:val="2"/>
              </w:rPr>
              <w:t xml:space="preserve"> </w:t>
            </w:r>
            <w:r w:rsidRPr="00B5498E">
              <w:t>)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Nakil</w:t>
            </w:r>
            <w:r w:rsidRPr="00B5498E">
              <w:rPr>
                <w:spacing w:val="-5"/>
              </w:rPr>
              <w:t xml:space="preserve"> </w:t>
            </w:r>
            <w:r w:rsidRPr="00B5498E">
              <w:t>Ambulans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1353"/>
              </w:tabs>
              <w:spacing w:line="210" w:lineRule="exact"/>
              <w:ind w:left="960"/>
              <w:jc w:val="both"/>
            </w:pPr>
            <w:r w:rsidRPr="00B5498E">
              <w:t>X</w:t>
            </w:r>
            <w:r w:rsidRPr="00B5498E">
              <w:tab/>
              <w:t>(1tane)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araç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1453"/>
              </w:tabs>
              <w:spacing w:line="210" w:lineRule="exact"/>
              <w:ind w:left="1008"/>
              <w:jc w:val="both"/>
            </w:pPr>
            <w:r w:rsidRPr="00B5498E">
              <w:t>X</w:t>
            </w:r>
            <w:r w:rsidRPr="00B5498E">
              <w:tab/>
              <w:t>(2</w:t>
            </w:r>
            <w:r w:rsidRPr="00B5498E">
              <w:rPr>
                <w:spacing w:val="-4"/>
              </w:rPr>
              <w:t xml:space="preserve"> </w:t>
            </w:r>
            <w:r w:rsidRPr="00B5498E">
              <w:t>tane)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230"/>
        </w:trPr>
        <w:tc>
          <w:tcPr>
            <w:tcW w:w="4965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leri</w:t>
            </w:r>
            <w:r w:rsidRPr="00B5498E">
              <w:rPr>
                <w:spacing w:val="-3"/>
              </w:rPr>
              <w:t xml:space="preserve"> </w:t>
            </w:r>
            <w:r w:rsidRPr="00B5498E">
              <w:t>tetkik</w:t>
            </w:r>
            <w:r w:rsidRPr="00B5498E">
              <w:rPr>
                <w:spacing w:val="-4"/>
              </w:rPr>
              <w:t xml:space="preserve"> </w:t>
            </w:r>
            <w:r w:rsidRPr="00B5498E">
              <w:t>görüntüleme</w:t>
            </w:r>
            <w:r w:rsidRPr="00B5498E">
              <w:rPr>
                <w:spacing w:val="-2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right="30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460"/>
        </w:trPr>
        <w:tc>
          <w:tcPr>
            <w:tcW w:w="198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Protokol</w:t>
            </w:r>
          </w:p>
        </w:tc>
        <w:tc>
          <w:tcPr>
            <w:tcW w:w="297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Bina,</w:t>
            </w:r>
            <w:r w:rsidRPr="00B5498E">
              <w:rPr>
                <w:spacing w:val="-1"/>
              </w:rPr>
              <w:t xml:space="preserve"> </w:t>
            </w:r>
            <w:r w:rsidRPr="00B5498E">
              <w:t>su,gıda,tıbbi malzeme,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Yakıt,güvenlik,diğ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691"/>
        </w:trPr>
        <w:tc>
          <w:tcPr>
            <w:tcW w:w="198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Kroki</w:t>
            </w:r>
          </w:p>
        </w:tc>
        <w:tc>
          <w:tcPr>
            <w:tcW w:w="2977" w:type="dxa"/>
          </w:tcPr>
          <w:p w:rsidR="00F80782" w:rsidRPr="00B5498E" w:rsidRDefault="00CC22A6" w:rsidP="00E42FFF">
            <w:pPr>
              <w:pStyle w:val="TableParagraph"/>
              <w:ind w:left="105" w:right="304"/>
              <w:jc w:val="both"/>
            </w:pPr>
            <w:r w:rsidRPr="00B5498E">
              <w:t>Kat,tahliye yolları,tahliye alanı,</w:t>
            </w:r>
            <w:r w:rsidRPr="00B5498E">
              <w:rPr>
                <w:spacing w:val="-47"/>
              </w:rPr>
              <w:t xml:space="preserve"> </w:t>
            </w:r>
            <w:r w:rsidRPr="00B5498E">
              <w:t>Giriş çıkış</w:t>
            </w:r>
            <w:r w:rsidRPr="00B5498E">
              <w:rPr>
                <w:spacing w:val="-4"/>
              </w:rPr>
              <w:t xml:space="preserve"> </w:t>
            </w:r>
            <w:r w:rsidRPr="00B5498E">
              <w:t>nok. sahra</w:t>
            </w:r>
            <w:r w:rsidRPr="00B5498E">
              <w:rPr>
                <w:spacing w:val="-6"/>
              </w:rPr>
              <w:t xml:space="preserve"> </w:t>
            </w:r>
            <w:r w:rsidRPr="00B5498E">
              <w:t>hast.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Diğer</w:t>
            </w:r>
          </w:p>
        </w:tc>
        <w:tc>
          <w:tcPr>
            <w:tcW w:w="3405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747FD">
        <w:trPr>
          <w:trHeight w:val="455"/>
        </w:trPr>
        <w:tc>
          <w:tcPr>
            <w:tcW w:w="1988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Haberleşme</w:t>
            </w:r>
          </w:p>
        </w:tc>
        <w:tc>
          <w:tcPr>
            <w:tcW w:w="297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Telli,</w:t>
            </w:r>
            <w:r w:rsidRPr="00B5498E">
              <w:rPr>
                <w:spacing w:val="-3"/>
              </w:rPr>
              <w:t xml:space="preserve"> </w:t>
            </w:r>
            <w:r w:rsidRPr="00B5498E">
              <w:t>telsiz,</w:t>
            </w:r>
            <w:r w:rsidRPr="00B5498E">
              <w:rPr>
                <w:spacing w:val="-2"/>
              </w:rPr>
              <w:t xml:space="preserve"> </w:t>
            </w:r>
            <w:r w:rsidRPr="00B5498E">
              <w:t>faks,</w:t>
            </w:r>
            <w:r w:rsidRPr="00B5498E">
              <w:rPr>
                <w:spacing w:val="-2"/>
              </w:rPr>
              <w:t xml:space="preserve"> </w:t>
            </w:r>
            <w:r w:rsidRPr="00B5498E">
              <w:t>diğ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24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CC22A6" w:rsidP="00E42FFF">
      <w:pPr>
        <w:ind w:left="1022"/>
        <w:jc w:val="both"/>
      </w:pPr>
      <w:r w:rsidRPr="00B5498E">
        <w:rPr>
          <w:b/>
        </w:rPr>
        <w:t>Olağa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urum/afet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ac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bakımında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izmet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 xml:space="preserve">bölgesi;  </w:t>
      </w:r>
      <w:r w:rsidRPr="00B5498E">
        <w:t>destek</w:t>
      </w:r>
      <w:r w:rsidRPr="00B5498E">
        <w:rPr>
          <w:spacing w:val="-1"/>
        </w:rPr>
        <w:t xml:space="preserve"> </w:t>
      </w:r>
      <w:r w:rsidRPr="00B5498E">
        <w:t>çözüm</w:t>
      </w:r>
      <w:r w:rsidRPr="00B5498E">
        <w:rPr>
          <w:spacing w:val="-3"/>
        </w:rPr>
        <w:t xml:space="preserve"> </w:t>
      </w:r>
      <w:r w:rsidRPr="00B5498E">
        <w:t>ortakları</w:t>
      </w:r>
      <w:r w:rsidRPr="00B5498E">
        <w:rPr>
          <w:spacing w:val="-4"/>
        </w:rPr>
        <w:t xml:space="preserve"> </w:t>
      </w:r>
      <w:r w:rsidRPr="00B5498E">
        <w:t>içerisinde</w:t>
      </w:r>
      <w:r w:rsidRPr="00B5498E">
        <w:rPr>
          <w:spacing w:val="-3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almakta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1"/>
        <w:ind w:left="302" w:firstLine="265"/>
        <w:jc w:val="both"/>
        <w:rPr>
          <w:sz w:val="22"/>
          <w:szCs w:val="22"/>
        </w:rPr>
      </w:pPr>
      <w:bookmarkStart w:id="28" w:name="2._HAP_ÇERÇEVESİ"/>
      <w:bookmarkStart w:id="29" w:name="_bookmark14"/>
      <w:bookmarkEnd w:id="28"/>
      <w:bookmarkEnd w:id="29"/>
      <w:r w:rsidRPr="00B5498E">
        <w:rPr>
          <w:sz w:val="22"/>
          <w:szCs w:val="22"/>
        </w:rPr>
        <w:t>HAP</w:t>
      </w:r>
      <w:r w:rsidRPr="00B5498E">
        <w:rPr>
          <w:spacing w:val="-15"/>
          <w:sz w:val="22"/>
          <w:szCs w:val="22"/>
        </w:rPr>
        <w:t xml:space="preserve"> </w:t>
      </w:r>
      <w:r w:rsidRPr="00B5498E">
        <w:rPr>
          <w:sz w:val="22"/>
          <w:szCs w:val="22"/>
        </w:rPr>
        <w:t>ÇERÇEVESİ</w:t>
      </w:r>
    </w:p>
    <w:p w:rsidR="00F80782" w:rsidRPr="00B5498E" w:rsidRDefault="00CC22A6" w:rsidP="00E42FFF">
      <w:pPr>
        <w:spacing w:before="179" w:line="360" w:lineRule="auto"/>
        <w:ind w:left="1276" w:right="1016" w:hanging="283"/>
        <w:jc w:val="both"/>
      </w:pPr>
      <w:r w:rsidRPr="00B5498E">
        <w:t>HAP,</w:t>
      </w:r>
      <w:r w:rsidRPr="00B5498E">
        <w:rPr>
          <w:spacing w:val="24"/>
        </w:rPr>
        <w:t xml:space="preserve"> </w:t>
      </w:r>
      <w:r w:rsidRPr="00B5498E">
        <w:t>ulusal</w:t>
      </w:r>
      <w:r w:rsidRPr="00B5498E">
        <w:rPr>
          <w:spacing w:val="20"/>
        </w:rPr>
        <w:t xml:space="preserve"> </w:t>
      </w:r>
      <w:r w:rsidRPr="00B5498E">
        <w:t>sağlık</w:t>
      </w:r>
      <w:r w:rsidRPr="00B5498E">
        <w:rPr>
          <w:spacing w:val="22"/>
        </w:rPr>
        <w:t xml:space="preserve"> </w:t>
      </w:r>
      <w:r w:rsidRPr="00B5498E">
        <w:t>sisteminin</w:t>
      </w:r>
      <w:r w:rsidRPr="00B5498E">
        <w:rPr>
          <w:spacing w:val="23"/>
        </w:rPr>
        <w:t xml:space="preserve"> </w:t>
      </w:r>
      <w:r w:rsidRPr="00B5498E">
        <w:t>merkez</w:t>
      </w:r>
      <w:r w:rsidRPr="00B5498E">
        <w:rPr>
          <w:spacing w:val="19"/>
        </w:rPr>
        <w:t xml:space="preserve"> </w:t>
      </w:r>
      <w:r w:rsidRPr="00B5498E">
        <w:t>ve</w:t>
      </w:r>
      <w:r w:rsidRPr="00B5498E">
        <w:rPr>
          <w:spacing w:val="20"/>
        </w:rPr>
        <w:t xml:space="preserve"> </w:t>
      </w:r>
      <w:r w:rsidRPr="00B5498E">
        <w:t>il</w:t>
      </w:r>
      <w:r w:rsidRPr="00B5498E">
        <w:rPr>
          <w:spacing w:val="19"/>
        </w:rPr>
        <w:t xml:space="preserve"> </w:t>
      </w:r>
      <w:r w:rsidRPr="00B5498E">
        <w:t>düzeyindeki</w:t>
      </w:r>
      <w:r w:rsidRPr="00B5498E">
        <w:rPr>
          <w:spacing w:val="20"/>
        </w:rPr>
        <w:t xml:space="preserve"> </w:t>
      </w:r>
      <w:r w:rsidRPr="00B5498E">
        <w:t>(İL-SAP)</w:t>
      </w:r>
      <w:r w:rsidRPr="00B5498E">
        <w:rPr>
          <w:spacing w:val="23"/>
        </w:rPr>
        <w:t xml:space="preserve"> </w:t>
      </w:r>
      <w:r w:rsidRPr="00B5498E">
        <w:t>afet</w:t>
      </w:r>
      <w:r w:rsidRPr="00B5498E">
        <w:rPr>
          <w:spacing w:val="24"/>
        </w:rPr>
        <w:t xml:space="preserve"> </w:t>
      </w:r>
      <w:r w:rsidRPr="00B5498E">
        <w:t>planlarıyla</w:t>
      </w:r>
      <w:r w:rsidRPr="00B5498E">
        <w:rPr>
          <w:spacing w:val="24"/>
        </w:rPr>
        <w:t xml:space="preserve"> </w:t>
      </w:r>
      <w:r w:rsidRPr="00B5498E">
        <w:t>ve</w:t>
      </w:r>
      <w:r w:rsidRPr="00B5498E">
        <w:rPr>
          <w:spacing w:val="20"/>
        </w:rPr>
        <w:t xml:space="preserve"> </w:t>
      </w:r>
      <w:r w:rsidRPr="00B5498E">
        <w:t>uluslararası</w:t>
      </w:r>
      <w:r w:rsidRPr="00B5498E">
        <w:rPr>
          <w:spacing w:val="20"/>
        </w:rPr>
        <w:t xml:space="preserve"> </w:t>
      </w:r>
      <w:r w:rsidRPr="00B5498E">
        <w:t>genel</w:t>
      </w:r>
      <w:r w:rsidRPr="00B5498E">
        <w:rPr>
          <w:spacing w:val="19"/>
        </w:rPr>
        <w:t xml:space="preserve"> </w:t>
      </w:r>
      <w:r w:rsidRPr="00B5498E">
        <w:t>kabul</w:t>
      </w:r>
      <w:r w:rsidRPr="00B5498E">
        <w:rPr>
          <w:spacing w:val="20"/>
        </w:rPr>
        <w:t xml:space="preserve"> </w:t>
      </w:r>
      <w:r w:rsidRPr="00B5498E">
        <w:t>gören</w:t>
      </w:r>
      <w:r w:rsidRPr="00B5498E">
        <w:rPr>
          <w:spacing w:val="-47"/>
        </w:rPr>
        <w:t xml:space="preserve"> </w:t>
      </w:r>
      <w:r w:rsidRPr="00B5498E">
        <w:t>yaklaşımlarla</w:t>
      </w:r>
      <w:r w:rsidRPr="00B5498E">
        <w:rPr>
          <w:spacing w:val="3"/>
        </w:rPr>
        <w:t xml:space="preserve"> </w:t>
      </w:r>
      <w:r w:rsidRPr="00B5498E">
        <w:t>uyumlu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hazırlamıştır.</w:t>
      </w:r>
    </w:p>
    <w:p w:rsidR="003E3117" w:rsidRPr="00B5498E" w:rsidRDefault="00CC22A6" w:rsidP="00E42FFF">
      <w:pPr>
        <w:spacing w:before="7" w:line="355" w:lineRule="auto"/>
        <w:ind w:left="1276" w:right="1141" w:hanging="283"/>
        <w:jc w:val="both"/>
        <w:rPr>
          <w:b/>
          <w:spacing w:val="-47"/>
        </w:rPr>
      </w:pPr>
      <w:r w:rsidRPr="00B5498E">
        <w:rPr>
          <w:b/>
        </w:rPr>
        <w:t>Hastanemizde Afet risklerine karşı gerekli tedbirler Yıllık olara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büyük onarım kapsamında bildirilmektedir.</w:t>
      </w:r>
      <w:r w:rsidRPr="00B5498E">
        <w:rPr>
          <w:b/>
          <w:spacing w:val="-47"/>
        </w:rPr>
        <w:t xml:space="preserve"> </w:t>
      </w:r>
      <w:r w:rsidR="003E3117" w:rsidRPr="00B5498E">
        <w:rPr>
          <w:b/>
          <w:spacing w:val="-47"/>
        </w:rPr>
        <w:t xml:space="preserve"> </w:t>
      </w:r>
    </w:p>
    <w:p w:rsidR="00F80782" w:rsidRPr="00B5498E" w:rsidRDefault="00CC22A6" w:rsidP="00E42FFF">
      <w:pPr>
        <w:spacing w:before="7" w:line="355" w:lineRule="auto"/>
        <w:ind w:left="1276" w:right="1141" w:hanging="283"/>
        <w:jc w:val="both"/>
      </w:pPr>
      <w:r w:rsidRPr="00B5498E">
        <w:rPr>
          <w:b/>
        </w:rPr>
        <w:t>1-</w:t>
      </w:r>
      <w:r w:rsidRPr="00B5498E">
        <w:rPr>
          <w:b/>
          <w:spacing w:val="42"/>
        </w:rPr>
        <w:t xml:space="preserve"> </w:t>
      </w:r>
      <w:r w:rsidRPr="00B5498E">
        <w:t>Binanın</w:t>
      </w:r>
      <w:r w:rsidRPr="00B5498E">
        <w:rPr>
          <w:spacing w:val="1"/>
        </w:rPr>
        <w:t xml:space="preserve"> </w:t>
      </w:r>
      <w:r w:rsidRPr="00B5498E">
        <w:t>temel</w:t>
      </w:r>
      <w:r w:rsidRPr="00B5498E">
        <w:rPr>
          <w:spacing w:val="-1"/>
        </w:rPr>
        <w:t xml:space="preserve"> </w:t>
      </w:r>
      <w:r w:rsidRPr="00B5498E">
        <w:t>güçlendirilmesi</w:t>
      </w:r>
      <w:r w:rsidRPr="00B5498E">
        <w:rPr>
          <w:spacing w:val="4"/>
        </w:rPr>
        <w:t xml:space="preserve"> </w:t>
      </w:r>
      <w:r w:rsidRPr="00B5498E">
        <w:t>yapılması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5"/>
        <w:ind w:left="1276" w:hanging="283"/>
        <w:jc w:val="both"/>
      </w:pPr>
      <w:r w:rsidRPr="00B5498E">
        <w:t>Servilerin</w:t>
      </w:r>
      <w:r w:rsidRPr="00B5498E">
        <w:rPr>
          <w:spacing w:val="1"/>
        </w:rPr>
        <w:t xml:space="preserve"> </w:t>
      </w:r>
      <w:r w:rsidRPr="00B5498E">
        <w:t>yenilenmesi</w:t>
      </w:r>
      <w:r w:rsidRPr="00B5498E">
        <w:rPr>
          <w:spacing w:val="-6"/>
        </w:rPr>
        <w:t xml:space="preserve"> </w:t>
      </w:r>
      <w:r w:rsidRPr="00B5498E">
        <w:t>kapsamında</w:t>
      </w:r>
      <w:r w:rsidRPr="00B5498E">
        <w:rPr>
          <w:spacing w:val="42"/>
        </w:rPr>
        <w:t xml:space="preserve"> </w:t>
      </w:r>
      <w:r w:rsidRPr="00B5498E">
        <w:t>gerekli</w:t>
      </w:r>
      <w:r w:rsidRPr="00B5498E">
        <w:rPr>
          <w:spacing w:val="-6"/>
        </w:rPr>
        <w:t xml:space="preserve"> </w:t>
      </w:r>
      <w:r w:rsidRPr="00B5498E">
        <w:t>tadilat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akımlarının</w:t>
      </w:r>
      <w:r w:rsidRPr="00B5498E">
        <w:rPr>
          <w:spacing w:val="1"/>
        </w:rPr>
        <w:t xml:space="preserve"> </w:t>
      </w:r>
      <w:r w:rsidRPr="00B5498E">
        <w:t>yapılması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116" w:line="360" w:lineRule="auto"/>
        <w:ind w:left="1276" w:right="1031" w:hanging="283"/>
        <w:jc w:val="both"/>
      </w:pPr>
      <w:r w:rsidRPr="00B5498E">
        <w:t>Yangın</w:t>
      </w:r>
      <w:r w:rsidRPr="00B5498E">
        <w:rPr>
          <w:spacing w:val="7"/>
        </w:rPr>
        <w:t xml:space="preserve"> </w:t>
      </w:r>
      <w:r w:rsidRPr="00B5498E">
        <w:t>riskine</w:t>
      </w:r>
      <w:r w:rsidRPr="00B5498E">
        <w:rPr>
          <w:spacing w:val="8"/>
        </w:rPr>
        <w:t xml:space="preserve"> </w:t>
      </w:r>
      <w:r w:rsidRPr="00B5498E">
        <w:t>karşı</w:t>
      </w:r>
      <w:r w:rsidRPr="00B5498E">
        <w:rPr>
          <w:spacing w:val="12"/>
        </w:rPr>
        <w:t xml:space="preserve"> </w:t>
      </w:r>
      <w:r w:rsidRPr="00B5498E">
        <w:t>adresli</w:t>
      </w:r>
      <w:r w:rsidRPr="00B5498E">
        <w:rPr>
          <w:spacing w:val="12"/>
        </w:rPr>
        <w:t xml:space="preserve"> </w:t>
      </w:r>
      <w:r w:rsidRPr="00B5498E">
        <w:t>yangın</w:t>
      </w:r>
      <w:r w:rsidRPr="00B5498E">
        <w:rPr>
          <w:spacing w:val="15"/>
        </w:rPr>
        <w:t xml:space="preserve"> </w:t>
      </w:r>
      <w:r w:rsidRPr="00B5498E">
        <w:t>sisteminin</w:t>
      </w:r>
      <w:r w:rsidRPr="00B5498E">
        <w:rPr>
          <w:spacing w:val="15"/>
        </w:rPr>
        <w:t xml:space="preserve"> </w:t>
      </w:r>
      <w:r w:rsidRPr="00B5498E">
        <w:t>yapılmış</w:t>
      </w:r>
      <w:r w:rsidRPr="00B5498E">
        <w:rPr>
          <w:spacing w:val="5"/>
        </w:rPr>
        <w:t xml:space="preserve"> </w:t>
      </w:r>
      <w:r w:rsidRPr="00B5498E">
        <w:t>olması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8"/>
        </w:rPr>
        <w:t xml:space="preserve"> </w:t>
      </w:r>
      <w:r w:rsidRPr="00B5498E">
        <w:t>sürekli</w:t>
      </w:r>
      <w:r w:rsidRPr="00B5498E">
        <w:rPr>
          <w:spacing w:val="12"/>
        </w:rPr>
        <w:t xml:space="preserve"> </w:t>
      </w:r>
      <w:r w:rsidRPr="00B5498E">
        <w:t>bakımları</w:t>
      </w:r>
      <w:r w:rsidRPr="00B5498E">
        <w:rPr>
          <w:spacing w:val="8"/>
        </w:rPr>
        <w:t xml:space="preserve"> </w:t>
      </w:r>
      <w:r w:rsidRPr="00B5498E">
        <w:t>yapılarak</w:t>
      </w:r>
      <w:r w:rsidRPr="00B5498E">
        <w:rPr>
          <w:spacing w:val="23"/>
        </w:rPr>
        <w:t xml:space="preserve"> </w:t>
      </w:r>
      <w:r w:rsidRPr="00B5498E">
        <w:t>çalırlığının</w:t>
      </w:r>
      <w:r w:rsidRPr="00B5498E">
        <w:rPr>
          <w:spacing w:val="-47"/>
        </w:rPr>
        <w:t xml:space="preserve"> </w:t>
      </w:r>
      <w:r w:rsidRPr="00B5498E">
        <w:t>sağlanması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line="360" w:lineRule="auto"/>
        <w:ind w:left="1276" w:right="1039" w:hanging="283"/>
        <w:jc w:val="both"/>
      </w:pPr>
      <w:r w:rsidRPr="00B5498E">
        <w:rPr>
          <w:spacing w:val="-1"/>
        </w:rPr>
        <w:t>Mevcut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rumdak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angı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olaplar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en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tandartlar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uygu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şekil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pıl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ilmesi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yapı</w:t>
      </w:r>
      <w:r w:rsidRPr="00B5498E">
        <w:rPr>
          <w:spacing w:val="-11"/>
        </w:rPr>
        <w:t xml:space="preserve"> </w:t>
      </w:r>
      <w:r w:rsidRPr="00B5498E">
        <w:t>işlerine</w:t>
      </w:r>
      <w:r w:rsidRPr="00B5498E">
        <w:rPr>
          <w:spacing w:val="-14"/>
        </w:rPr>
        <w:t xml:space="preserve"> </w:t>
      </w:r>
      <w:r w:rsidRPr="00B5498E">
        <w:t>projesi</w:t>
      </w:r>
      <w:r w:rsidRPr="00B5498E">
        <w:rPr>
          <w:spacing w:val="-6"/>
        </w:rPr>
        <w:t xml:space="preserve"> </w:t>
      </w:r>
      <w:r w:rsidRPr="00B5498E">
        <w:t>verilmiş</w:t>
      </w:r>
      <w:r w:rsidRPr="00B5498E">
        <w:rPr>
          <w:spacing w:val="-47"/>
        </w:rPr>
        <w:t xml:space="preserve"> </w:t>
      </w:r>
      <w:r w:rsidRPr="00B5498E">
        <w:t>büyük</w:t>
      </w:r>
      <w:r w:rsidRPr="00B5498E">
        <w:rPr>
          <w:spacing w:val="1"/>
        </w:rPr>
        <w:t xml:space="preserve"> </w:t>
      </w:r>
      <w:r w:rsidRPr="00B5498E">
        <w:t>onarım</w:t>
      </w:r>
      <w:r w:rsidRPr="00B5498E">
        <w:rPr>
          <w:spacing w:val="-2"/>
        </w:rPr>
        <w:t xml:space="preserve"> </w:t>
      </w:r>
      <w:r w:rsidRPr="00B5498E">
        <w:t>kapsamında</w:t>
      </w:r>
      <w:r w:rsidRPr="00B5498E">
        <w:rPr>
          <w:spacing w:val="-1"/>
        </w:rPr>
        <w:t xml:space="preserve"> </w:t>
      </w:r>
      <w:r w:rsidRPr="00B5498E">
        <w:t>2022</w:t>
      </w:r>
      <w:r w:rsidRPr="00B5498E">
        <w:rPr>
          <w:spacing w:val="-2"/>
        </w:rPr>
        <w:t xml:space="preserve"> </w:t>
      </w:r>
      <w:r w:rsidRPr="00B5498E">
        <w:t>yılı</w:t>
      </w:r>
      <w:r w:rsidRPr="00B5498E">
        <w:rPr>
          <w:spacing w:val="3"/>
        </w:rPr>
        <w:t xml:space="preserve"> </w:t>
      </w:r>
      <w:r w:rsidRPr="00B5498E">
        <w:t>içerisinde</w:t>
      </w:r>
      <w:r w:rsidRPr="00B5498E">
        <w:rPr>
          <w:spacing w:val="-6"/>
        </w:rPr>
        <w:t xml:space="preserve"> </w:t>
      </w:r>
      <w:r w:rsidRPr="00B5498E">
        <w:t>yapılması</w:t>
      </w:r>
      <w:r w:rsidRPr="00B5498E">
        <w:rPr>
          <w:spacing w:val="3"/>
        </w:rPr>
        <w:t xml:space="preserve"> </w:t>
      </w:r>
      <w:r w:rsidRPr="00B5498E">
        <w:t>kararlaştırılmıştır.</w:t>
      </w:r>
      <w:r w:rsidRPr="00B5498E">
        <w:rPr>
          <w:spacing w:val="3"/>
        </w:rPr>
        <w:t xml:space="preserve"> </w:t>
      </w:r>
      <w:r w:rsidRPr="00B5498E">
        <w:t>(</w:t>
      </w:r>
      <w:r w:rsidRPr="00B5498E">
        <w:rPr>
          <w:spacing w:val="-3"/>
        </w:rPr>
        <w:t xml:space="preserve"> </w:t>
      </w:r>
      <w:r w:rsidRPr="00B5498E">
        <w:t>kısmi</w:t>
      </w:r>
      <w:r w:rsidRPr="00B5498E">
        <w:rPr>
          <w:spacing w:val="-1"/>
        </w:rPr>
        <w:t xml:space="preserve"> </w:t>
      </w:r>
      <w:r w:rsidRPr="00B5498E">
        <w:t>yapıldı</w:t>
      </w:r>
      <w:r w:rsidRPr="00B5498E">
        <w:rPr>
          <w:spacing w:val="-2"/>
        </w:rPr>
        <w:t xml:space="preserve"> </w:t>
      </w:r>
      <w:r w:rsidRPr="00B5498E">
        <w:t>)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ind w:left="1276" w:hanging="283"/>
        <w:jc w:val="both"/>
      </w:pPr>
      <w:r w:rsidRPr="00B5498E">
        <w:t>Acil</w:t>
      </w:r>
      <w:r w:rsidRPr="00B5498E">
        <w:rPr>
          <w:spacing w:val="5"/>
        </w:rPr>
        <w:t xml:space="preserve"> </w:t>
      </w:r>
      <w:r w:rsidRPr="00B5498E">
        <w:t>durumlar</w:t>
      </w:r>
      <w:r w:rsidRPr="00B5498E">
        <w:rPr>
          <w:spacing w:val="9"/>
        </w:rPr>
        <w:t xml:space="preserve"> </w:t>
      </w:r>
      <w:r w:rsidRPr="00B5498E">
        <w:t>için</w:t>
      </w:r>
      <w:r w:rsidRPr="00B5498E">
        <w:rPr>
          <w:spacing w:val="7"/>
        </w:rPr>
        <w:t xml:space="preserve"> </w:t>
      </w:r>
      <w:r w:rsidRPr="00B5498E">
        <w:t>anons</w:t>
      </w:r>
      <w:r w:rsidRPr="00B5498E">
        <w:rPr>
          <w:spacing w:val="2"/>
        </w:rPr>
        <w:t xml:space="preserve"> </w:t>
      </w:r>
      <w:r w:rsidRPr="00B5498E">
        <w:t>sistemi</w:t>
      </w:r>
      <w:r w:rsidRPr="00B5498E">
        <w:rPr>
          <w:spacing w:val="7"/>
        </w:rPr>
        <w:t xml:space="preserve"> </w:t>
      </w:r>
      <w:r w:rsidRPr="00B5498E">
        <w:t>kurulması</w:t>
      </w:r>
      <w:r w:rsidRPr="00B5498E">
        <w:rPr>
          <w:spacing w:val="2"/>
        </w:rPr>
        <w:t xml:space="preserve"> </w:t>
      </w:r>
      <w:r w:rsidRPr="00B5498E">
        <w:t>kararlaştırılmış</w:t>
      </w:r>
      <w:r w:rsidRPr="00B5498E">
        <w:rPr>
          <w:spacing w:val="-2"/>
        </w:rPr>
        <w:t xml:space="preserve"> </w:t>
      </w:r>
      <w:r w:rsidRPr="00B5498E">
        <w:t>2022</w:t>
      </w:r>
      <w:r w:rsidRPr="00B5498E">
        <w:rPr>
          <w:spacing w:val="7"/>
        </w:rPr>
        <w:t xml:space="preserve"> </w:t>
      </w:r>
      <w:r w:rsidRPr="00B5498E">
        <w:t>yılı</w:t>
      </w:r>
      <w:r w:rsidRPr="00B5498E">
        <w:rPr>
          <w:spacing w:val="5"/>
        </w:rPr>
        <w:t xml:space="preserve"> </w:t>
      </w:r>
      <w:r w:rsidRPr="00B5498E">
        <w:t>içerisinde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2"/>
        </w:rPr>
        <w:t xml:space="preserve"> </w:t>
      </w:r>
      <w:r w:rsidRPr="00B5498E">
        <w:t>tarafından</w:t>
      </w:r>
      <w:r w:rsidRPr="00B5498E">
        <w:rPr>
          <w:spacing w:val="9"/>
        </w:rPr>
        <w:t xml:space="preserve"> </w:t>
      </w:r>
      <w:r w:rsidRPr="00B5498E">
        <w:t>yapılacaktır.</w:t>
      </w:r>
      <w:r w:rsidR="003E3117" w:rsidRPr="00B5498E">
        <w:t xml:space="preserve"> </w:t>
      </w:r>
      <w:r w:rsidRPr="00B5498E">
        <w:rPr>
          <w:spacing w:val="8"/>
        </w:rPr>
        <w:t xml:space="preserve"> </w:t>
      </w:r>
      <w:r w:rsidRPr="00B5498E">
        <w:t>(</w:t>
      </w:r>
      <w:r w:rsidRPr="00B5498E">
        <w:rPr>
          <w:b/>
        </w:rPr>
        <w:t>yapılmadı</w:t>
      </w:r>
      <w:r w:rsidRPr="00B5498E">
        <w:rPr>
          <w:b/>
          <w:spacing w:val="4"/>
        </w:rPr>
        <w:t xml:space="preserve"> </w:t>
      </w:r>
      <w:r w:rsidRPr="00B5498E">
        <w:t>)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115"/>
        <w:ind w:left="1276" w:hanging="283"/>
        <w:jc w:val="both"/>
      </w:pPr>
      <w:r w:rsidRPr="00B5498E">
        <w:t>KBRN</w:t>
      </w:r>
      <w:r w:rsidRPr="00B5498E">
        <w:rPr>
          <w:spacing w:val="-5"/>
        </w:rPr>
        <w:t xml:space="preserve"> </w:t>
      </w:r>
      <w:r w:rsidRPr="00B5498E">
        <w:t>risklerine</w:t>
      </w:r>
      <w:r w:rsidRPr="00B5498E">
        <w:rPr>
          <w:spacing w:val="-6"/>
        </w:rPr>
        <w:t xml:space="preserve"> </w:t>
      </w:r>
      <w:r w:rsidRPr="00B5498E">
        <w:t>karşı</w:t>
      </w:r>
      <w:r w:rsidRPr="00B5498E">
        <w:rPr>
          <w:spacing w:val="-6"/>
        </w:rPr>
        <w:t xml:space="preserve"> </w:t>
      </w:r>
      <w:r w:rsidRPr="00B5498E">
        <w:t>dekontaminasyon</w:t>
      </w:r>
      <w:r w:rsidRPr="00B5498E">
        <w:rPr>
          <w:spacing w:val="2"/>
        </w:rPr>
        <w:t xml:space="preserve"> </w:t>
      </w:r>
      <w:r w:rsidRPr="00B5498E">
        <w:t>ünitesi</w:t>
      </w:r>
      <w:r w:rsidRPr="00B5498E">
        <w:rPr>
          <w:spacing w:val="-1"/>
        </w:rPr>
        <w:t xml:space="preserve"> </w:t>
      </w:r>
      <w:r w:rsidRPr="00B5498E">
        <w:t>kurulmuştur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servis</w:t>
      </w:r>
      <w:r w:rsidRPr="00B5498E">
        <w:rPr>
          <w:spacing w:val="-5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yönetilmektedir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117" w:line="360" w:lineRule="auto"/>
        <w:ind w:left="1276" w:right="1031" w:hanging="283"/>
        <w:jc w:val="both"/>
      </w:pPr>
      <w:r w:rsidRPr="00B5498E">
        <w:t>Hastanemiz</w:t>
      </w:r>
      <w:r w:rsidRPr="00B5498E">
        <w:rPr>
          <w:spacing w:val="-3"/>
        </w:rPr>
        <w:t xml:space="preserve"> </w:t>
      </w:r>
      <w:r w:rsidRPr="00B5498E">
        <w:t>personellerine</w:t>
      </w:r>
      <w:r w:rsidRPr="00B5498E">
        <w:rPr>
          <w:spacing w:val="-10"/>
        </w:rPr>
        <w:t xml:space="preserve"> </w:t>
      </w:r>
      <w:r w:rsidRPr="00B5498E">
        <w:t>HAP</w:t>
      </w:r>
      <w:r w:rsidRPr="00B5498E">
        <w:rPr>
          <w:spacing w:val="-4"/>
        </w:rPr>
        <w:t xml:space="preserve"> </w:t>
      </w:r>
      <w:r w:rsidRPr="00B5498E">
        <w:t>planı</w:t>
      </w:r>
      <w:r w:rsidRPr="00B5498E">
        <w:rPr>
          <w:spacing w:val="-5"/>
        </w:rPr>
        <w:t xml:space="preserve"> </w:t>
      </w:r>
      <w:r w:rsidRPr="00B5498E">
        <w:t>kapsamında</w:t>
      </w:r>
      <w:r w:rsidRPr="00B5498E">
        <w:rPr>
          <w:spacing w:val="-1"/>
        </w:rPr>
        <w:t xml:space="preserve"> </w:t>
      </w:r>
      <w:r w:rsidRPr="00B5498E">
        <w:t>hapın</w:t>
      </w:r>
      <w:r w:rsidRPr="00B5498E">
        <w:rPr>
          <w:spacing w:val="-2"/>
        </w:rPr>
        <w:t xml:space="preserve"> </w:t>
      </w:r>
      <w:r w:rsidRPr="00B5498E">
        <w:t>önemini yıllık</w:t>
      </w:r>
      <w:r w:rsidRPr="00B5498E">
        <w:rPr>
          <w:spacing w:val="-7"/>
        </w:rPr>
        <w:t xml:space="preserve"> </w:t>
      </w:r>
      <w:r w:rsidRPr="00B5498E">
        <w:t>eğitim ve</w:t>
      </w:r>
      <w:r w:rsidRPr="00B5498E">
        <w:rPr>
          <w:spacing w:val="-5"/>
        </w:rPr>
        <w:t xml:space="preserve"> </w:t>
      </w:r>
      <w:r w:rsidRPr="00B5498E">
        <w:t>tatbikatları</w:t>
      </w:r>
      <w:r w:rsidRPr="00B5498E">
        <w:rPr>
          <w:spacing w:val="-5"/>
        </w:rPr>
        <w:t xml:space="preserve"> </w:t>
      </w:r>
      <w:r w:rsidRPr="00B5498E">
        <w:t>HAP</w:t>
      </w:r>
      <w:r w:rsidRPr="00B5498E">
        <w:rPr>
          <w:spacing w:val="2"/>
        </w:rPr>
        <w:t xml:space="preserve"> </w:t>
      </w:r>
      <w:r w:rsidRPr="00B5498E">
        <w:t>ofisi tarafından</w:t>
      </w:r>
      <w:r w:rsidRPr="00B5498E">
        <w:rPr>
          <w:spacing w:val="-47"/>
        </w:rPr>
        <w:t xml:space="preserve"> </w:t>
      </w:r>
      <w:r w:rsidRPr="00B5498E">
        <w:t>yaptırılmaktadır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1"/>
        <w:ind w:left="1276" w:hanging="283"/>
        <w:jc w:val="both"/>
      </w:pPr>
      <w:r w:rsidRPr="00B5498E">
        <w:t>Güvenlik</w:t>
      </w:r>
      <w:r w:rsidRPr="00B5498E">
        <w:rPr>
          <w:spacing w:val="-6"/>
        </w:rPr>
        <w:t xml:space="preserve"> </w:t>
      </w:r>
      <w:r w:rsidRPr="00B5498E">
        <w:t>personellerince</w:t>
      </w:r>
      <w:r w:rsidRPr="00B5498E">
        <w:rPr>
          <w:spacing w:val="-5"/>
        </w:rPr>
        <w:t xml:space="preserve"> </w:t>
      </w:r>
      <w:r w:rsidRPr="00B5498E">
        <w:t>aktif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çalışmalar</w:t>
      </w:r>
      <w:r w:rsidRPr="00B5498E">
        <w:rPr>
          <w:spacing w:val="-2"/>
        </w:rPr>
        <w:t xml:space="preserve"> </w:t>
      </w:r>
      <w:r w:rsidRPr="00B5498E">
        <w:t>olup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4"/>
        </w:rPr>
        <w:t xml:space="preserve"> </w:t>
      </w:r>
      <w:r w:rsidRPr="00B5498E">
        <w:t>risklerine</w:t>
      </w:r>
      <w:r w:rsidRPr="00B5498E">
        <w:rPr>
          <w:spacing w:val="-4"/>
        </w:rPr>
        <w:t xml:space="preserve"> </w:t>
      </w:r>
      <w:r w:rsidRPr="00B5498E">
        <w:t>karşı</w:t>
      </w:r>
      <w:r w:rsidRPr="00B5498E">
        <w:rPr>
          <w:spacing w:val="-4"/>
        </w:rPr>
        <w:t xml:space="preserve"> </w:t>
      </w:r>
      <w:r w:rsidRPr="00B5498E">
        <w:t>tedbirler</w:t>
      </w:r>
      <w:r w:rsidRPr="00B5498E">
        <w:rPr>
          <w:spacing w:val="-1"/>
        </w:rPr>
        <w:t xml:space="preserve"> </w:t>
      </w:r>
      <w:r w:rsidRPr="00B5498E">
        <w:t>alınmaktadır.</w:t>
      </w:r>
    </w:p>
    <w:p w:rsidR="00F80782" w:rsidRPr="00B5498E" w:rsidRDefault="00CC22A6" w:rsidP="00E42FFF">
      <w:pPr>
        <w:pStyle w:val="ListeParagraf"/>
        <w:numPr>
          <w:ilvl w:val="1"/>
          <w:numId w:val="1461"/>
        </w:numPr>
        <w:tabs>
          <w:tab w:val="left" w:pos="1742"/>
          <w:tab w:val="left" w:pos="1743"/>
        </w:tabs>
        <w:spacing w:before="111"/>
        <w:ind w:left="1276" w:hanging="283"/>
        <w:jc w:val="both"/>
      </w:pPr>
      <w:r w:rsidRPr="00B5498E">
        <w:t>Olası</w:t>
      </w:r>
      <w:r w:rsidRPr="00B5498E">
        <w:rPr>
          <w:spacing w:val="-5"/>
        </w:rPr>
        <w:t xml:space="preserve"> </w:t>
      </w:r>
      <w:r w:rsidRPr="00B5498E">
        <w:t>büyük</w:t>
      </w:r>
      <w:r w:rsidRPr="00B5498E">
        <w:rPr>
          <w:spacing w:val="-1"/>
        </w:rPr>
        <w:t xml:space="preserve"> </w:t>
      </w:r>
      <w:r w:rsidRPr="00B5498E">
        <w:t>afet risklerine</w:t>
      </w:r>
      <w:r w:rsidRPr="00B5498E">
        <w:rPr>
          <w:spacing w:val="-8"/>
        </w:rPr>
        <w:t xml:space="preserve"> </w:t>
      </w:r>
      <w:r w:rsidRPr="00B5498E">
        <w:t>karşı</w:t>
      </w:r>
      <w:r w:rsidRPr="00B5498E">
        <w:rPr>
          <w:spacing w:val="-5"/>
        </w:rPr>
        <w:t xml:space="preserve"> </w:t>
      </w:r>
      <w:r w:rsidRPr="00B5498E">
        <w:t>Emniyet,</w:t>
      </w:r>
      <w:r w:rsidRPr="00B5498E">
        <w:rPr>
          <w:spacing w:val="1"/>
        </w:rPr>
        <w:t xml:space="preserve"> </w:t>
      </w:r>
      <w:r w:rsidRPr="00B5498E">
        <w:t>İtfaiye, Çedaş,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1"/>
        </w:rPr>
        <w:t xml:space="preserve"> </w:t>
      </w:r>
      <w:r w:rsidRPr="00B5498E">
        <w:t>yemek</w:t>
      </w:r>
      <w:r w:rsidRPr="00B5498E">
        <w:rPr>
          <w:spacing w:val="-2"/>
        </w:rPr>
        <w:t xml:space="preserve"> </w:t>
      </w:r>
      <w:r w:rsidRPr="00B5498E">
        <w:t>şirketiyle</w:t>
      </w:r>
      <w:r w:rsidRPr="00B5498E">
        <w:rPr>
          <w:spacing w:val="-4"/>
        </w:rPr>
        <w:t xml:space="preserve"> </w:t>
      </w:r>
      <w:r w:rsidRPr="00B5498E">
        <w:t>Protokol imzalanmıştır.</w:t>
      </w:r>
    </w:p>
    <w:p w:rsidR="00F80782" w:rsidRPr="00B5498E" w:rsidRDefault="00F80782" w:rsidP="00E42FFF">
      <w:pPr>
        <w:jc w:val="both"/>
        <w:sectPr w:rsidR="00F80782" w:rsidRPr="00B5498E" w:rsidSect="009027C3">
          <w:pgSz w:w="11910" w:h="16840"/>
          <w:pgMar w:top="20" w:right="0" w:bottom="280" w:left="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</w:pPr>
    </w:p>
    <w:tbl>
      <w:tblPr>
        <w:tblStyle w:val="TableNormal"/>
        <w:tblW w:w="0" w:type="auto"/>
        <w:tblInd w:w="70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025"/>
        <w:gridCol w:w="3719"/>
      </w:tblGrid>
      <w:tr w:rsidR="00F80782" w:rsidRPr="00B5498E" w:rsidTr="00884649">
        <w:trPr>
          <w:trHeight w:val="1013"/>
        </w:trPr>
        <w:tc>
          <w:tcPr>
            <w:tcW w:w="10490" w:type="dxa"/>
            <w:gridSpan w:val="3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ind w:left="2550" w:right="2543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AFET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2"/>
              </w:rPr>
              <w:t>V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2"/>
              </w:rPr>
              <w:t>ACİL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2"/>
              </w:rPr>
              <w:t>DURU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PLANI</w:t>
            </w:r>
          </w:p>
        </w:tc>
      </w:tr>
      <w:tr w:rsidR="00F80782" w:rsidRPr="00B5498E" w:rsidTr="00884649">
        <w:trPr>
          <w:trHeight w:val="844"/>
        </w:trPr>
        <w:tc>
          <w:tcPr>
            <w:tcW w:w="10490" w:type="dxa"/>
            <w:gridSpan w:val="3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59"/>
              <w:ind w:left="2543" w:right="254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fet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Risk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Değerlendirme</w:t>
            </w:r>
          </w:p>
          <w:p w:rsidR="00F80782" w:rsidRPr="00B5498E" w:rsidRDefault="00CC22A6" w:rsidP="00E42FFF">
            <w:pPr>
              <w:pStyle w:val="TableParagraph"/>
              <w:spacing w:before="6"/>
              <w:ind w:left="2547" w:right="2543"/>
              <w:jc w:val="both"/>
            </w:pPr>
            <w:r w:rsidRPr="00B5498E">
              <w:t>(Tüm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çlerde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Bileşenlerde)</w:t>
            </w:r>
          </w:p>
        </w:tc>
      </w:tr>
      <w:tr w:rsidR="00F80782" w:rsidRPr="00B5498E" w:rsidTr="00884649">
        <w:trPr>
          <w:trHeight w:val="844"/>
        </w:trPr>
        <w:tc>
          <w:tcPr>
            <w:tcW w:w="3746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54" w:line="252" w:lineRule="auto"/>
              <w:ind w:left="1025" w:right="444" w:hanging="577"/>
              <w:jc w:val="both"/>
            </w:pPr>
            <w:r w:rsidRPr="00B5498E">
              <w:rPr>
                <w:spacing w:val="-1"/>
              </w:rPr>
              <w:t>Önlem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/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Zarar</w:t>
            </w:r>
            <w:r w:rsidRPr="00B5498E">
              <w:rPr>
                <w:spacing w:val="-6"/>
              </w:rPr>
              <w:t xml:space="preserve"> </w:t>
            </w:r>
            <w:r w:rsidRPr="00B5498E">
              <w:t>Azaltma</w:t>
            </w:r>
            <w:r w:rsidRPr="00B5498E">
              <w:rPr>
                <w:spacing w:val="-5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zırlık</w:t>
            </w:r>
          </w:p>
        </w:tc>
        <w:tc>
          <w:tcPr>
            <w:tcW w:w="3025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ind w:left="1052" w:right="1047"/>
              <w:jc w:val="both"/>
            </w:pPr>
            <w:r w:rsidRPr="00B5498E">
              <w:t>Müdahale</w:t>
            </w:r>
          </w:p>
        </w:tc>
        <w:tc>
          <w:tcPr>
            <w:tcW w:w="3719" w:type="dxa"/>
            <w:shd w:val="clear" w:color="auto" w:fill="FCEBE4"/>
          </w:tcPr>
          <w:p w:rsidR="00F80782" w:rsidRPr="00B5498E" w:rsidRDefault="00CC22A6" w:rsidP="00E42FFF">
            <w:pPr>
              <w:pStyle w:val="TableParagraph"/>
              <w:spacing w:before="154" w:line="252" w:lineRule="auto"/>
              <w:ind w:left="1178" w:right="925" w:hanging="245"/>
              <w:jc w:val="both"/>
            </w:pPr>
            <w:r w:rsidRPr="00B5498E">
              <w:rPr>
                <w:spacing w:val="-1"/>
              </w:rPr>
              <w:t xml:space="preserve">Rehabilitasyon </w:t>
            </w:r>
            <w:r w:rsidRPr="00B5498E">
              <w:t>/</w:t>
            </w:r>
            <w:r w:rsidRPr="00B5498E">
              <w:rPr>
                <w:spacing w:val="-52"/>
              </w:rPr>
              <w:t xml:space="preserve"> </w:t>
            </w:r>
            <w:r w:rsidRPr="00B5498E">
              <w:t>İyileştirme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GvdeMetni"/>
        <w:spacing w:before="91" w:line="364" w:lineRule="auto"/>
        <w:ind w:left="851" w:right="1016"/>
        <w:jc w:val="both"/>
      </w:pPr>
      <w:r w:rsidRPr="00B5498E">
        <w:t>Bu</w:t>
      </w:r>
      <w:r w:rsidRPr="00B5498E">
        <w:rPr>
          <w:spacing w:val="32"/>
        </w:rPr>
        <w:t xml:space="preserve"> </w:t>
      </w:r>
      <w:r w:rsidRPr="00B5498E">
        <w:t>çerçevede</w:t>
      </w:r>
      <w:r w:rsidRPr="00B5498E">
        <w:rPr>
          <w:spacing w:val="26"/>
        </w:rPr>
        <w:t xml:space="preserve"> </w:t>
      </w:r>
      <w:r w:rsidRPr="00B5498E">
        <w:t>HAP,</w:t>
      </w:r>
      <w:r w:rsidRPr="00B5498E">
        <w:rPr>
          <w:spacing w:val="37"/>
        </w:rPr>
        <w:t xml:space="preserve"> </w:t>
      </w:r>
      <w:r w:rsidRPr="00B5498E">
        <w:t>hastanelerde</w:t>
      </w:r>
      <w:r w:rsidRPr="00B5498E">
        <w:rPr>
          <w:spacing w:val="26"/>
        </w:rPr>
        <w:t xml:space="preserve"> </w:t>
      </w:r>
      <w:r w:rsidRPr="00B5498E">
        <w:t>afet</w:t>
      </w:r>
      <w:r w:rsidRPr="00B5498E">
        <w:rPr>
          <w:spacing w:val="33"/>
        </w:rPr>
        <w:t xml:space="preserve"> </w:t>
      </w:r>
      <w:r w:rsidRPr="00B5498E">
        <w:t>ve</w:t>
      </w:r>
      <w:r w:rsidRPr="00B5498E">
        <w:rPr>
          <w:spacing w:val="27"/>
        </w:rPr>
        <w:t xml:space="preserve"> </w:t>
      </w:r>
      <w:r w:rsidRPr="00B5498E">
        <w:t>acil</w:t>
      </w:r>
      <w:r w:rsidRPr="00B5498E">
        <w:rPr>
          <w:spacing w:val="29"/>
        </w:rPr>
        <w:t xml:space="preserve"> </w:t>
      </w:r>
      <w:r w:rsidRPr="00B5498E">
        <w:t>durum</w:t>
      </w:r>
      <w:r w:rsidRPr="00B5498E">
        <w:rPr>
          <w:spacing w:val="24"/>
        </w:rPr>
        <w:t xml:space="preserve"> </w:t>
      </w:r>
      <w:r w:rsidRPr="00B5498E">
        <w:t>yönetimini</w:t>
      </w:r>
      <w:r w:rsidRPr="00B5498E">
        <w:rPr>
          <w:spacing w:val="30"/>
        </w:rPr>
        <w:t xml:space="preserve"> </w:t>
      </w:r>
      <w:r w:rsidRPr="00B5498E">
        <w:t>geliştirmek,</w:t>
      </w:r>
      <w:r w:rsidRPr="00B5498E">
        <w:rPr>
          <w:spacing w:val="35"/>
        </w:rPr>
        <w:t xml:space="preserve"> </w:t>
      </w:r>
      <w:r w:rsidRPr="00B5498E">
        <w:t>hastanelerin</w:t>
      </w:r>
      <w:r w:rsidRPr="00B5498E">
        <w:rPr>
          <w:spacing w:val="28"/>
        </w:rPr>
        <w:t xml:space="preserve"> </w:t>
      </w:r>
      <w:r w:rsidRPr="00B5498E">
        <w:t>fiziksel</w:t>
      </w:r>
      <w:r w:rsidRPr="00B5498E">
        <w:rPr>
          <w:spacing w:val="34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fonksiyonel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afete</w:t>
      </w:r>
      <w:r w:rsidRPr="00B5498E">
        <w:rPr>
          <w:spacing w:val="-12"/>
        </w:rPr>
        <w:t xml:space="preserve"> </w:t>
      </w:r>
      <w:r w:rsidRPr="00B5498E">
        <w:t>hazırlıkl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dayanıklı</w:t>
      </w:r>
      <w:r w:rsidRPr="00B5498E">
        <w:rPr>
          <w:spacing w:val="-8"/>
        </w:rPr>
        <w:t xml:space="preserve"> </w:t>
      </w:r>
      <w:r w:rsidRPr="00B5498E">
        <w:t>olmasını</w:t>
      </w:r>
      <w:r w:rsidRPr="00B5498E">
        <w:rPr>
          <w:spacing w:val="-4"/>
        </w:rPr>
        <w:t xml:space="preserve"> </w:t>
      </w:r>
      <w:r w:rsidRPr="00B5498E">
        <w:t>sağlamak</w:t>
      </w:r>
      <w:r w:rsidRPr="00B5498E">
        <w:rPr>
          <w:spacing w:val="-10"/>
        </w:rPr>
        <w:t xml:space="preserve"> </w:t>
      </w:r>
      <w:r w:rsidRPr="00B5498E">
        <w:t>üzere,</w:t>
      </w:r>
      <w:r w:rsidRPr="00B5498E">
        <w:rPr>
          <w:spacing w:val="-4"/>
        </w:rPr>
        <w:t xml:space="preserve"> </w:t>
      </w:r>
      <w:r w:rsidRPr="00B5498E">
        <w:t>şu</w:t>
      </w:r>
      <w:r w:rsidRPr="00B5498E">
        <w:rPr>
          <w:spacing w:val="-4"/>
        </w:rPr>
        <w:t xml:space="preserve"> </w:t>
      </w:r>
      <w:r w:rsidRPr="00B5498E">
        <w:t>temel</w:t>
      </w:r>
      <w:r w:rsidRPr="00B5498E">
        <w:rPr>
          <w:spacing w:val="-8"/>
        </w:rPr>
        <w:t xml:space="preserve"> </w:t>
      </w:r>
      <w:r w:rsidRPr="00B5498E">
        <w:t>başlıklara</w:t>
      </w:r>
      <w:r w:rsidRPr="00B5498E">
        <w:rPr>
          <w:spacing w:val="-8"/>
        </w:rPr>
        <w:t xml:space="preserve"> </w:t>
      </w:r>
      <w:r w:rsidRPr="00B5498E">
        <w:t>dikkat</w:t>
      </w:r>
      <w:r w:rsidRPr="00B5498E">
        <w:rPr>
          <w:spacing w:val="-4"/>
        </w:rPr>
        <w:t xml:space="preserve"> </w:t>
      </w:r>
      <w:r w:rsidRPr="00B5498E">
        <w:t>çekmektedir: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51"/>
        </w:tabs>
        <w:spacing w:before="120" w:line="360" w:lineRule="auto"/>
        <w:ind w:left="1134" w:right="1027" w:hanging="283"/>
        <w:jc w:val="both"/>
      </w:pPr>
      <w:r w:rsidRPr="00B5498E">
        <w:t>Afet ve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yönetiminin</w:t>
      </w:r>
      <w:r w:rsidRPr="00B5498E">
        <w:rPr>
          <w:spacing w:val="-6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işleyiş,</w:t>
      </w:r>
      <w:r w:rsidRPr="00B5498E">
        <w:rPr>
          <w:spacing w:val="2"/>
        </w:rPr>
        <w:t xml:space="preserve"> </w:t>
      </w:r>
      <w:r w:rsidRPr="00B5498E">
        <w:t>görev</w:t>
      </w:r>
      <w:r w:rsidRPr="00B5498E">
        <w:rPr>
          <w:spacing w:val="-6"/>
        </w:rPr>
        <w:t xml:space="preserve"> </w:t>
      </w:r>
      <w:r w:rsidRPr="00B5498E">
        <w:t>ve faaliyetleriyle</w:t>
      </w:r>
      <w:r w:rsidRPr="00B5498E">
        <w:rPr>
          <w:spacing w:val="-8"/>
        </w:rPr>
        <w:t xml:space="preserve"> </w:t>
      </w:r>
      <w:r w:rsidRPr="00B5498E">
        <w:t>olabildiğince</w:t>
      </w:r>
      <w:r w:rsidRPr="00B5498E">
        <w:rPr>
          <w:spacing w:val="-7"/>
        </w:rPr>
        <w:t xml:space="preserve"> </w:t>
      </w:r>
      <w:r w:rsidRPr="00B5498E">
        <w:t>bütünleştirilmesi,</w:t>
      </w:r>
      <w:r w:rsidRPr="00B5498E">
        <w:rPr>
          <w:spacing w:val="1"/>
        </w:rPr>
        <w:t xml:space="preserve"> </w:t>
      </w:r>
      <w:r w:rsidRPr="00B5498E">
        <w:t>tüm</w:t>
      </w:r>
      <w:r w:rsidRPr="00B5498E">
        <w:rPr>
          <w:spacing w:val="-52"/>
        </w:rPr>
        <w:t xml:space="preserve"> </w:t>
      </w:r>
      <w:r w:rsidRPr="00B5498E">
        <w:t>çalışanların</w:t>
      </w:r>
      <w:r w:rsidRPr="00B5498E">
        <w:rPr>
          <w:spacing w:val="-4"/>
        </w:rPr>
        <w:t xml:space="preserve"> </w:t>
      </w:r>
      <w:r w:rsidRPr="00B5498E">
        <w:t>bilgilendirilmesi</w:t>
      </w:r>
      <w:r w:rsidRPr="00B5498E">
        <w:rPr>
          <w:spacing w:val="-2"/>
        </w:rPr>
        <w:t xml:space="preserve"> </w:t>
      </w:r>
      <w:r w:rsidRPr="00B5498E">
        <w:t>ve katılımının</w:t>
      </w:r>
      <w:r w:rsidRPr="00B5498E">
        <w:rPr>
          <w:spacing w:val="-3"/>
        </w:rPr>
        <w:t xml:space="preserve"> </w:t>
      </w:r>
      <w:r w:rsidRPr="00B5498E">
        <w:t>sağlanması,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51"/>
        </w:tabs>
        <w:spacing w:line="252" w:lineRule="exact"/>
        <w:ind w:left="1134" w:hanging="283"/>
        <w:jc w:val="both"/>
      </w:pPr>
      <w:r w:rsidRPr="00B5498E">
        <w:t>Hastanenin</w:t>
      </w:r>
      <w:r w:rsidRPr="00B5498E">
        <w:rPr>
          <w:spacing w:val="-3"/>
        </w:rPr>
        <w:t xml:space="preserve"> </w:t>
      </w:r>
      <w:r w:rsidRPr="00B5498E">
        <w:t>kurulu</w:t>
      </w:r>
      <w:r w:rsidRPr="00B5498E">
        <w:rPr>
          <w:spacing w:val="-2"/>
        </w:rPr>
        <w:t xml:space="preserve"> </w:t>
      </w:r>
      <w:r w:rsidRPr="00B5498E">
        <w:t>bulunduğu</w:t>
      </w:r>
      <w:r w:rsidRPr="00B5498E">
        <w:rPr>
          <w:spacing w:val="-3"/>
        </w:rPr>
        <w:t xml:space="preserve"> </w:t>
      </w:r>
      <w:r w:rsidRPr="00B5498E">
        <w:t>yerleşimin</w:t>
      </w:r>
      <w:r w:rsidRPr="00B5498E">
        <w:rPr>
          <w:spacing w:val="-2"/>
        </w:rPr>
        <w:t xml:space="preserve"> </w:t>
      </w:r>
      <w:r w:rsidRPr="00B5498E">
        <w:t>mevcut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yeni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1"/>
        </w:rPr>
        <w:t xml:space="preserve"> </w:t>
      </w:r>
      <w:r w:rsidRPr="00B5498E">
        <w:t>tehlikelerinin</w:t>
      </w:r>
      <w:r w:rsidRPr="00B5498E">
        <w:rPr>
          <w:spacing w:val="-7"/>
        </w:rPr>
        <w:t xml:space="preserve"> </w:t>
      </w:r>
      <w:r w:rsidRPr="00B5498E">
        <w:t>belirlenmesi,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51"/>
        </w:tabs>
        <w:spacing w:before="126"/>
        <w:ind w:left="1134" w:hanging="283"/>
        <w:jc w:val="both"/>
      </w:pPr>
      <w:r w:rsidRPr="00B5498E">
        <w:t>Hastane</w:t>
      </w:r>
      <w:r w:rsidRPr="00B5498E">
        <w:rPr>
          <w:spacing w:val="-8"/>
        </w:rPr>
        <w:t xml:space="preserve"> </w:t>
      </w:r>
      <w:r w:rsidRPr="00B5498E">
        <w:t>afet risk</w:t>
      </w:r>
      <w:r w:rsidRPr="00B5498E">
        <w:rPr>
          <w:spacing w:val="-5"/>
        </w:rPr>
        <w:t xml:space="preserve"> </w:t>
      </w:r>
      <w:r w:rsidRPr="00B5498E">
        <w:t>değerlendirmesi,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-1"/>
        </w:rPr>
        <w:t xml:space="preserve"> </w:t>
      </w:r>
      <w:r w:rsidRPr="00B5498E">
        <w:t>risklerin</w:t>
      </w:r>
      <w:r w:rsidRPr="00B5498E">
        <w:rPr>
          <w:spacing w:val="-1"/>
        </w:rPr>
        <w:t xml:space="preserve"> </w:t>
      </w:r>
      <w:r w:rsidRPr="00B5498E">
        <w:t>azaltılma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yeni</w:t>
      </w:r>
      <w:r w:rsidRPr="00B5498E">
        <w:rPr>
          <w:spacing w:val="-5"/>
        </w:rPr>
        <w:t xml:space="preserve"> </w:t>
      </w:r>
      <w:r w:rsidRPr="00B5498E">
        <w:t>risklerin</w:t>
      </w:r>
      <w:r w:rsidRPr="00B5498E">
        <w:rPr>
          <w:spacing w:val="-5"/>
        </w:rPr>
        <w:t xml:space="preserve"> </w:t>
      </w:r>
      <w:r w:rsidRPr="00B5498E">
        <w:t>önlenmesi,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31"/>
        </w:tabs>
        <w:spacing w:before="126"/>
        <w:ind w:left="1134" w:hanging="283"/>
        <w:jc w:val="both"/>
      </w:pPr>
      <w:r w:rsidRPr="00B5498E">
        <w:t>Afetin</w:t>
      </w:r>
      <w:r w:rsidRPr="00B5498E">
        <w:rPr>
          <w:spacing w:val="-2"/>
        </w:rPr>
        <w:t xml:space="preserve"> </w:t>
      </w:r>
      <w:r w:rsidRPr="00B5498E">
        <w:t>etki,</w:t>
      </w:r>
      <w:r w:rsidRPr="00B5498E">
        <w:rPr>
          <w:spacing w:val="1"/>
        </w:rPr>
        <w:t xml:space="preserve"> </w:t>
      </w:r>
      <w:r w:rsidRPr="00B5498E">
        <w:t>kayıp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zararlarını</w:t>
      </w:r>
      <w:r w:rsidRPr="00B5498E">
        <w:rPr>
          <w:spacing w:val="-5"/>
        </w:rPr>
        <w:t xml:space="preserve"> </w:t>
      </w:r>
      <w:r w:rsidRPr="00B5498E">
        <w:t>azaltmak</w:t>
      </w:r>
      <w:r w:rsidRPr="00B5498E">
        <w:rPr>
          <w:spacing w:val="-6"/>
        </w:rPr>
        <w:t xml:space="preserve"> </w:t>
      </w:r>
      <w:r w:rsidRPr="00B5498E">
        <w:t>üzere</w:t>
      </w:r>
      <w:r w:rsidRPr="00B5498E">
        <w:rPr>
          <w:spacing w:val="-3"/>
        </w:rPr>
        <w:t xml:space="preserve"> </w:t>
      </w:r>
      <w:r w:rsidRPr="00B5498E">
        <w:t>etkili müdahale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hazırlık</w:t>
      </w:r>
      <w:r w:rsidRPr="00B5498E">
        <w:rPr>
          <w:spacing w:val="-6"/>
        </w:rPr>
        <w:t xml:space="preserve"> </w:t>
      </w:r>
      <w:r w:rsidRPr="00B5498E">
        <w:t>yapılması,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55"/>
        </w:tabs>
        <w:spacing w:before="127"/>
        <w:ind w:left="1134" w:hanging="283"/>
        <w:jc w:val="both"/>
      </w:pPr>
      <w:r w:rsidRPr="00B5498E">
        <w:t>Müdahale</w:t>
      </w:r>
      <w:r w:rsidRPr="00B5498E">
        <w:rPr>
          <w:spacing w:val="-9"/>
        </w:rPr>
        <w:t xml:space="preserve"> </w:t>
      </w:r>
      <w:r w:rsidRPr="00B5498E">
        <w:t>planlarının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1"/>
        </w:rPr>
        <w:t xml:space="preserve"> </w:t>
      </w:r>
      <w:r w:rsidRPr="00B5498E">
        <w:t>türünü,</w:t>
      </w:r>
      <w:r w:rsidRPr="00B5498E">
        <w:rPr>
          <w:spacing w:val="-4"/>
        </w:rPr>
        <w:t xml:space="preserve"> </w:t>
      </w:r>
      <w:r w:rsidRPr="00B5498E">
        <w:t>ortamın</w:t>
      </w:r>
      <w:r w:rsidRPr="00B5498E">
        <w:rPr>
          <w:spacing w:val="-7"/>
        </w:rPr>
        <w:t xml:space="preserve"> </w:t>
      </w:r>
      <w:r w:rsidRPr="00B5498E">
        <w:t>ihtiyaç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özelliklerini dikkate</w:t>
      </w:r>
      <w:r w:rsidRPr="00B5498E">
        <w:rPr>
          <w:spacing w:val="-9"/>
        </w:rPr>
        <w:t xml:space="preserve"> </w:t>
      </w:r>
      <w:r w:rsidRPr="00B5498E">
        <w:t>alması,</w:t>
      </w:r>
    </w:p>
    <w:p w:rsidR="00F80782" w:rsidRPr="00B5498E" w:rsidRDefault="00CC22A6" w:rsidP="00E42FFF">
      <w:pPr>
        <w:pStyle w:val="ListeParagraf"/>
        <w:numPr>
          <w:ilvl w:val="0"/>
          <w:numId w:val="1455"/>
        </w:numPr>
        <w:tabs>
          <w:tab w:val="left" w:pos="1431"/>
        </w:tabs>
        <w:spacing w:before="126"/>
        <w:ind w:left="1134" w:hanging="283"/>
        <w:jc w:val="both"/>
      </w:pPr>
      <w:r w:rsidRPr="00B5498E">
        <w:t>Afet sonrası</w:t>
      </w:r>
      <w:r w:rsidRPr="00B5498E">
        <w:rPr>
          <w:spacing w:val="-3"/>
        </w:rPr>
        <w:t xml:space="preserve"> </w:t>
      </w:r>
      <w:r w:rsidRPr="00B5498E">
        <w:t>iyileştirme</w:t>
      </w:r>
      <w:r w:rsidRPr="00B5498E">
        <w:rPr>
          <w:spacing w:val="-7"/>
        </w:rPr>
        <w:t xml:space="preserve"> </w:t>
      </w:r>
      <w:r w:rsidRPr="00B5498E">
        <w:t>amaçlı</w:t>
      </w:r>
      <w:r w:rsidRPr="00B5498E">
        <w:rPr>
          <w:spacing w:val="-4"/>
        </w:rPr>
        <w:t xml:space="preserve"> </w:t>
      </w:r>
      <w:r w:rsidRPr="00B5498E">
        <w:t>geçic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sürekli</w:t>
      </w:r>
      <w:r w:rsidRPr="00B5498E">
        <w:rPr>
          <w:spacing w:val="1"/>
        </w:rPr>
        <w:t xml:space="preserve"> </w:t>
      </w:r>
      <w:r w:rsidRPr="00B5498E">
        <w:t>önlem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uygulamaların önceden</w:t>
      </w:r>
      <w:r w:rsidRPr="00B5498E">
        <w:rPr>
          <w:spacing w:val="-5"/>
        </w:rPr>
        <w:t xml:space="preserve"> </w:t>
      </w:r>
      <w:r w:rsidRPr="00B5498E">
        <w:t>planlanması.</w:t>
      </w:r>
    </w:p>
    <w:p w:rsidR="00F80782" w:rsidRPr="00B5498E" w:rsidRDefault="00CC22A6" w:rsidP="00E42FFF">
      <w:pPr>
        <w:pStyle w:val="GvdeMetni"/>
        <w:spacing w:before="126" w:line="360" w:lineRule="auto"/>
        <w:ind w:left="1134" w:right="1016" w:hanging="283"/>
        <w:jc w:val="both"/>
      </w:pPr>
      <w:r w:rsidRPr="00B5498E">
        <w:t>HAP,</w:t>
      </w:r>
      <w:r w:rsidRPr="00B5498E">
        <w:rPr>
          <w:spacing w:val="13"/>
        </w:rPr>
        <w:t xml:space="preserve"> </w:t>
      </w:r>
      <w:r w:rsidRPr="00B5498E">
        <w:t>hastanenin</w:t>
      </w:r>
      <w:r w:rsidRPr="00B5498E">
        <w:rPr>
          <w:spacing w:val="7"/>
        </w:rPr>
        <w:t xml:space="preserve"> </w:t>
      </w:r>
      <w:r w:rsidRPr="00B5498E">
        <w:t>çatı</w:t>
      </w:r>
      <w:r w:rsidRPr="00B5498E">
        <w:rPr>
          <w:spacing w:val="9"/>
        </w:rPr>
        <w:t xml:space="preserve"> </w:t>
      </w:r>
      <w:r w:rsidRPr="00B5498E">
        <w:t>planıdır.</w:t>
      </w:r>
      <w:r w:rsidRPr="00B5498E">
        <w:rPr>
          <w:spacing w:val="14"/>
        </w:rPr>
        <w:t xml:space="preserve"> </w:t>
      </w:r>
      <w:r w:rsidRPr="00B5498E">
        <w:t>Kendi</w:t>
      </w:r>
      <w:r w:rsidRPr="00B5498E">
        <w:rPr>
          <w:spacing w:val="8"/>
        </w:rPr>
        <w:t xml:space="preserve"> </w:t>
      </w:r>
      <w:r w:rsidRPr="00B5498E">
        <w:t>içinde</w:t>
      </w:r>
      <w:r w:rsidRPr="00B5498E">
        <w:rPr>
          <w:spacing w:val="6"/>
        </w:rPr>
        <w:t xml:space="preserve"> </w:t>
      </w:r>
      <w:r w:rsidRPr="00B5498E">
        <w:t>üç</w:t>
      </w:r>
      <w:r w:rsidRPr="00B5498E">
        <w:rPr>
          <w:spacing w:val="9"/>
        </w:rPr>
        <w:t xml:space="preserve"> </w:t>
      </w:r>
      <w:r w:rsidRPr="00B5498E">
        <w:t>ayrı</w:t>
      </w:r>
      <w:r w:rsidRPr="00B5498E">
        <w:rPr>
          <w:spacing w:val="9"/>
        </w:rPr>
        <w:t xml:space="preserve"> </w:t>
      </w:r>
      <w:r w:rsidRPr="00B5498E">
        <w:t>plana</w:t>
      </w:r>
      <w:r w:rsidRPr="00B5498E">
        <w:rPr>
          <w:spacing w:val="15"/>
        </w:rPr>
        <w:t xml:space="preserve"> </w:t>
      </w:r>
      <w:r w:rsidRPr="00B5498E">
        <w:t>daha</w:t>
      </w:r>
      <w:r w:rsidRPr="00B5498E">
        <w:rPr>
          <w:spacing w:val="14"/>
        </w:rPr>
        <w:t xml:space="preserve"> </w:t>
      </w:r>
      <w:r w:rsidRPr="00B5498E">
        <w:t>sahiptir.</w:t>
      </w:r>
      <w:r w:rsidRPr="00B5498E">
        <w:rPr>
          <w:spacing w:val="14"/>
        </w:rPr>
        <w:t xml:space="preserve"> </w:t>
      </w:r>
      <w:r w:rsidRPr="00B5498E">
        <w:t>Bunlar</w:t>
      </w:r>
      <w:r w:rsidRPr="00B5498E">
        <w:rPr>
          <w:spacing w:val="14"/>
        </w:rPr>
        <w:t xml:space="preserve"> </w:t>
      </w:r>
      <w:r w:rsidRPr="00B5498E">
        <w:t>Acil</w:t>
      </w:r>
      <w:r w:rsidRPr="00B5498E">
        <w:rPr>
          <w:spacing w:val="9"/>
        </w:rPr>
        <w:t xml:space="preserve"> </w:t>
      </w:r>
      <w:r w:rsidRPr="00B5498E">
        <w:t>Müdahale</w:t>
      </w:r>
      <w:r w:rsidRPr="00B5498E">
        <w:rPr>
          <w:spacing w:val="6"/>
        </w:rPr>
        <w:t xml:space="preserve"> </w:t>
      </w:r>
      <w:r w:rsidRPr="00B5498E">
        <w:t>Planı,</w:t>
      </w:r>
      <w:r w:rsidRPr="00B5498E">
        <w:rPr>
          <w:spacing w:val="13"/>
        </w:rPr>
        <w:t xml:space="preserve"> </w:t>
      </w:r>
      <w:r w:rsidRPr="00B5498E">
        <w:t>Olay</w:t>
      </w:r>
      <w:r w:rsidRPr="00B5498E">
        <w:rPr>
          <w:spacing w:val="-52"/>
        </w:rPr>
        <w:t xml:space="preserve"> </w:t>
      </w:r>
      <w:r w:rsidRPr="00B5498E">
        <w:t>Eylem</w:t>
      </w:r>
      <w:r w:rsidRPr="00B5498E">
        <w:rPr>
          <w:spacing w:val="-8"/>
        </w:rPr>
        <w:t xml:space="preserve"> </w:t>
      </w:r>
      <w:r w:rsidRPr="00B5498E">
        <w:t>Planı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Olaya</w:t>
      </w:r>
      <w:r w:rsidRPr="00B5498E">
        <w:rPr>
          <w:spacing w:val="5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Planlard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Balk6"/>
        <w:numPr>
          <w:ilvl w:val="0"/>
          <w:numId w:val="1458"/>
        </w:numPr>
        <w:tabs>
          <w:tab w:val="left" w:pos="993"/>
        </w:tabs>
        <w:spacing w:before="1"/>
        <w:ind w:left="1445" w:hanging="736"/>
        <w:jc w:val="both"/>
        <w:rPr>
          <w:sz w:val="22"/>
          <w:szCs w:val="22"/>
        </w:rPr>
      </w:pPr>
      <w:bookmarkStart w:id="30" w:name="3._AMAÇ"/>
      <w:bookmarkStart w:id="31" w:name="_bookmark15"/>
      <w:bookmarkEnd w:id="30"/>
      <w:bookmarkEnd w:id="31"/>
      <w:r w:rsidRPr="00B5498E">
        <w:rPr>
          <w:sz w:val="22"/>
          <w:szCs w:val="22"/>
        </w:rPr>
        <w:t>AMAÇ</w:t>
      </w:r>
    </w:p>
    <w:p w:rsidR="00F80782" w:rsidRPr="00B5498E" w:rsidRDefault="00884649" w:rsidP="00E42FFF">
      <w:pPr>
        <w:pStyle w:val="GvdeMetni"/>
        <w:spacing w:before="228" w:line="249" w:lineRule="auto"/>
        <w:ind w:left="1134" w:right="1257" w:hanging="283"/>
        <w:jc w:val="both"/>
      </w:pPr>
      <w:r w:rsidRPr="00B5498E">
        <w:t xml:space="preserve">      </w:t>
      </w:r>
      <w:r w:rsidR="00CC22A6" w:rsidRPr="00B5498E">
        <w:t>HAP,</w:t>
      </w:r>
      <w:r w:rsidR="00CC22A6" w:rsidRPr="00B5498E">
        <w:rPr>
          <w:spacing w:val="18"/>
        </w:rPr>
        <w:t xml:space="preserve"> </w:t>
      </w:r>
      <w:r w:rsidR="00CC22A6" w:rsidRPr="00B5498E">
        <w:t>hastanelerin</w:t>
      </w:r>
      <w:r w:rsidR="00CC22A6" w:rsidRPr="00B5498E">
        <w:rPr>
          <w:spacing w:val="11"/>
        </w:rPr>
        <w:t xml:space="preserve"> </w:t>
      </w:r>
      <w:r w:rsidR="00CC22A6" w:rsidRPr="00B5498E">
        <w:t>afet</w:t>
      </w:r>
      <w:r w:rsidR="00CC22A6" w:rsidRPr="00B5498E">
        <w:rPr>
          <w:spacing w:val="18"/>
        </w:rPr>
        <w:t xml:space="preserve"> </w:t>
      </w:r>
      <w:r w:rsidR="00CC22A6" w:rsidRPr="00B5498E">
        <w:t>ve</w:t>
      </w:r>
      <w:r w:rsidR="00CC22A6" w:rsidRPr="00B5498E">
        <w:rPr>
          <w:spacing w:val="9"/>
        </w:rPr>
        <w:t xml:space="preserve"> </w:t>
      </w:r>
      <w:r w:rsidR="00CC22A6" w:rsidRPr="00B5498E">
        <w:t>acil</w:t>
      </w:r>
      <w:r w:rsidR="00CC22A6" w:rsidRPr="00B5498E">
        <w:rPr>
          <w:spacing w:val="13"/>
        </w:rPr>
        <w:t xml:space="preserve"> </w:t>
      </w:r>
      <w:r w:rsidR="00CC22A6" w:rsidRPr="00B5498E">
        <w:t>durumlara</w:t>
      </w:r>
      <w:r w:rsidR="00CC22A6" w:rsidRPr="00B5498E">
        <w:rPr>
          <w:spacing w:val="15"/>
        </w:rPr>
        <w:t xml:space="preserve"> </w:t>
      </w:r>
      <w:r w:rsidR="00CC22A6" w:rsidRPr="00B5498E">
        <w:t>ilişkin</w:t>
      </w:r>
      <w:r w:rsidR="00CC22A6" w:rsidRPr="00B5498E">
        <w:rPr>
          <w:spacing w:val="17"/>
        </w:rPr>
        <w:t xml:space="preserve"> </w:t>
      </w:r>
      <w:r w:rsidR="00CC22A6" w:rsidRPr="00B5498E">
        <w:t>risklerini</w:t>
      </w:r>
      <w:r w:rsidR="00CC22A6" w:rsidRPr="00B5498E">
        <w:rPr>
          <w:spacing w:val="12"/>
        </w:rPr>
        <w:t xml:space="preserve"> </w:t>
      </w:r>
      <w:r w:rsidR="00CC22A6" w:rsidRPr="00B5498E">
        <w:t>önlemeyi</w:t>
      </w:r>
      <w:r w:rsidR="00CC22A6" w:rsidRPr="00B5498E">
        <w:rPr>
          <w:spacing w:val="18"/>
        </w:rPr>
        <w:t xml:space="preserve"> </w:t>
      </w:r>
      <w:r w:rsidR="00CC22A6" w:rsidRPr="00B5498E">
        <w:t>ve</w:t>
      </w:r>
      <w:r w:rsidR="00CC22A6" w:rsidRPr="00B5498E">
        <w:rPr>
          <w:spacing w:val="10"/>
        </w:rPr>
        <w:t xml:space="preserve"> </w:t>
      </w:r>
      <w:r w:rsidR="00CC22A6" w:rsidRPr="00B5498E">
        <w:t>azaltmayı,</w:t>
      </w:r>
      <w:r w:rsidR="00CC22A6" w:rsidRPr="00B5498E">
        <w:rPr>
          <w:spacing w:val="18"/>
        </w:rPr>
        <w:t xml:space="preserve"> </w:t>
      </w:r>
      <w:r w:rsidR="00CC22A6" w:rsidRPr="00B5498E">
        <w:t>afet</w:t>
      </w:r>
      <w:r w:rsidR="00CC22A6" w:rsidRPr="00B5498E">
        <w:rPr>
          <w:spacing w:val="17"/>
        </w:rPr>
        <w:t xml:space="preserve"> </w:t>
      </w:r>
      <w:r w:rsidR="00CC22A6" w:rsidRPr="00B5498E">
        <w:t>ve</w:t>
      </w:r>
      <w:r w:rsidR="00CC22A6" w:rsidRPr="00B5498E">
        <w:rPr>
          <w:spacing w:val="10"/>
        </w:rPr>
        <w:t xml:space="preserve"> </w:t>
      </w:r>
      <w:r w:rsidR="00CC22A6" w:rsidRPr="00B5498E">
        <w:t>acil</w:t>
      </w:r>
      <w:r w:rsidR="00CC22A6" w:rsidRPr="00B5498E">
        <w:rPr>
          <w:spacing w:val="12"/>
        </w:rPr>
        <w:t xml:space="preserve"> </w:t>
      </w:r>
      <w:r w:rsidR="00CC22A6" w:rsidRPr="00B5498E">
        <w:t>durumlara</w:t>
      </w:r>
      <w:r w:rsidR="00CC22A6" w:rsidRPr="00B5498E">
        <w:rPr>
          <w:spacing w:val="-52"/>
        </w:rPr>
        <w:t xml:space="preserve"> </w:t>
      </w:r>
      <w:r w:rsidR="00CC22A6" w:rsidRPr="00B5498E">
        <w:rPr>
          <w:spacing w:val="-1"/>
        </w:rPr>
        <w:t>karşı</w:t>
      </w:r>
      <w:r w:rsidR="00CC22A6" w:rsidRPr="00B5498E">
        <w:rPr>
          <w:spacing w:val="-15"/>
        </w:rPr>
        <w:t xml:space="preserve"> </w:t>
      </w:r>
      <w:r w:rsidR="00CC22A6" w:rsidRPr="00B5498E">
        <w:rPr>
          <w:spacing w:val="-1"/>
        </w:rPr>
        <w:t>hazırlıklı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kılmayı</w:t>
      </w:r>
      <w:r w:rsidR="00CC22A6" w:rsidRPr="00B5498E">
        <w:rPr>
          <w:spacing w:val="-15"/>
        </w:rPr>
        <w:t xml:space="preserve"> </w:t>
      </w:r>
      <w:r w:rsidR="00CC22A6" w:rsidRPr="00B5498E">
        <w:rPr>
          <w:spacing w:val="-1"/>
        </w:rPr>
        <w:t>amaçlamaktadır.</w:t>
      </w:r>
      <w:r w:rsidR="00CC22A6" w:rsidRPr="00B5498E">
        <w:rPr>
          <w:spacing w:val="-7"/>
        </w:rPr>
        <w:t xml:space="preserve"> </w:t>
      </w:r>
      <w:r w:rsidR="00CC22A6" w:rsidRPr="00B5498E">
        <w:t>Bu</w:t>
      </w:r>
      <w:r w:rsidR="00CC22A6" w:rsidRPr="00B5498E">
        <w:rPr>
          <w:spacing w:val="-12"/>
        </w:rPr>
        <w:t xml:space="preserve"> </w:t>
      </w:r>
      <w:r w:rsidR="00CC22A6" w:rsidRPr="00B5498E">
        <w:t>amaç</w:t>
      </w:r>
      <w:r w:rsidR="00CC22A6" w:rsidRPr="00B5498E">
        <w:rPr>
          <w:spacing w:val="-14"/>
        </w:rPr>
        <w:t xml:space="preserve"> </w:t>
      </w:r>
      <w:r w:rsidR="00CC22A6" w:rsidRPr="00B5498E">
        <w:t>doğrultusunda</w:t>
      </w:r>
      <w:r w:rsidR="00CC22A6" w:rsidRPr="00B5498E">
        <w:rPr>
          <w:spacing w:val="-9"/>
        </w:rPr>
        <w:t xml:space="preserve"> </w:t>
      </w:r>
      <w:r w:rsidR="00CC22A6" w:rsidRPr="00B5498E">
        <w:t>HAP’ın</w:t>
      </w:r>
      <w:r w:rsidR="00CC22A6" w:rsidRPr="00B5498E">
        <w:rPr>
          <w:spacing w:val="-15"/>
        </w:rPr>
        <w:t xml:space="preserve"> </w:t>
      </w:r>
      <w:r w:rsidR="00CC22A6" w:rsidRPr="00B5498E">
        <w:t>temel</w:t>
      </w:r>
      <w:r w:rsidR="00CC22A6" w:rsidRPr="00B5498E">
        <w:rPr>
          <w:spacing w:val="-10"/>
        </w:rPr>
        <w:t xml:space="preserve"> </w:t>
      </w:r>
      <w:r w:rsidR="00CC22A6" w:rsidRPr="00B5498E">
        <w:t>hedefleri</w:t>
      </w:r>
      <w:r w:rsidR="00CC22A6" w:rsidRPr="00B5498E">
        <w:rPr>
          <w:spacing w:val="-16"/>
        </w:rPr>
        <w:t xml:space="preserve"> </w:t>
      </w:r>
      <w:r w:rsidR="00CC22A6" w:rsidRPr="00B5498E">
        <w:t>şöyle</w:t>
      </w:r>
      <w:r w:rsidR="00CC22A6" w:rsidRPr="00B5498E">
        <w:rPr>
          <w:spacing w:val="-18"/>
        </w:rPr>
        <w:t xml:space="preserve"> </w:t>
      </w:r>
      <w:r w:rsidR="00CC22A6" w:rsidRPr="00B5498E">
        <w:t>sıralanabilir:</w:t>
      </w:r>
    </w:p>
    <w:p w:rsidR="00F80782" w:rsidRPr="00B5498E" w:rsidRDefault="00F80782" w:rsidP="00E42FFF">
      <w:pPr>
        <w:pStyle w:val="GvdeMetni"/>
        <w:spacing w:before="4"/>
        <w:ind w:left="1134" w:hanging="28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67"/>
        </w:numPr>
        <w:tabs>
          <w:tab w:val="left" w:pos="1364"/>
        </w:tabs>
        <w:spacing w:line="249" w:lineRule="auto"/>
        <w:ind w:left="1134" w:right="1436" w:hanging="283"/>
        <w:jc w:val="both"/>
      </w:pPr>
      <w:r w:rsidRPr="00B5498E">
        <w:t>Hastanelerin</w:t>
      </w:r>
      <w:r w:rsidRPr="00B5498E">
        <w:rPr>
          <w:spacing w:val="-12"/>
        </w:rPr>
        <w:t xml:space="preserve"> </w:t>
      </w:r>
      <w:r w:rsidRPr="00B5498E">
        <w:t>afet</w:t>
      </w:r>
      <w:r w:rsidRPr="00B5498E">
        <w:rPr>
          <w:spacing w:val="-6"/>
        </w:rPr>
        <w:t xml:space="preserve"> </w:t>
      </w:r>
      <w:r w:rsidRPr="00B5498E">
        <w:t>tehlikeleri</w:t>
      </w:r>
      <w:r w:rsidRPr="00B5498E">
        <w:rPr>
          <w:spacing w:val="-6"/>
        </w:rPr>
        <w:t xml:space="preserve"> </w:t>
      </w:r>
      <w:r w:rsidRPr="00B5498E">
        <w:t>karşısında</w:t>
      </w:r>
      <w:r w:rsidRPr="00B5498E">
        <w:rPr>
          <w:spacing w:val="-4"/>
        </w:rPr>
        <w:t xml:space="preserve"> </w:t>
      </w:r>
      <w:r w:rsidRPr="00B5498E">
        <w:t>zarar</w:t>
      </w:r>
      <w:r w:rsidRPr="00B5498E">
        <w:rPr>
          <w:spacing w:val="-5"/>
        </w:rPr>
        <w:t xml:space="preserve"> </w:t>
      </w:r>
      <w:r w:rsidRPr="00B5498E">
        <w:t>görebilirliğini</w:t>
      </w:r>
      <w:r w:rsidRPr="00B5498E">
        <w:rPr>
          <w:spacing w:val="-10"/>
        </w:rPr>
        <w:t xml:space="preserve"> </w:t>
      </w:r>
      <w:r w:rsidRPr="00B5498E">
        <w:t>azaltarak,</w:t>
      </w:r>
      <w:r w:rsidRPr="00B5498E">
        <w:rPr>
          <w:spacing w:val="-5"/>
        </w:rPr>
        <w:t xml:space="preserve"> </w:t>
      </w:r>
      <w:r w:rsidRPr="00B5498E">
        <w:t>personelin,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akınla-</w:t>
      </w:r>
      <w:r w:rsidRPr="00B5498E">
        <w:rPr>
          <w:spacing w:val="-52"/>
        </w:rPr>
        <w:t xml:space="preserve"> </w:t>
      </w:r>
      <w:r w:rsidRPr="00B5498E">
        <w:t>rının</w:t>
      </w:r>
      <w:r w:rsidRPr="00B5498E">
        <w:rPr>
          <w:spacing w:val="-4"/>
        </w:rPr>
        <w:t xml:space="preserve"> </w:t>
      </w:r>
      <w:r w:rsidRPr="00B5498E">
        <w:t>can</w:t>
      </w:r>
      <w:r w:rsidRPr="00B5498E">
        <w:rPr>
          <w:spacing w:val="-4"/>
        </w:rPr>
        <w:t xml:space="preserve"> </w:t>
      </w:r>
      <w:r w:rsidRPr="00B5498E">
        <w:t>güvenliğini</w:t>
      </w:r>
      <w:r w:rsidRPr="00B5498E">
        <w:rPr>
          <w:spacing w:val="-2"/>
        </w:rPr>
        <w:t xml:space="preserve"> </w:t>
      </w:r>
      <w:r w:rsidRPr="00B5498E">
        <w:t>korumak,</w:t>
      </w:r>
      <w:r w:rsidRPr="00B5498E">
        <w:rPr>
          <w:spacing w:val="3"/>
        </w:rPr>
        <w:t xml:space="preserve"> </w:t>
      </w:r>
      <w:r w:rsidRPr="00B5498E">
        <w:t>yatırım</w:t>
      </w:r>
      <w:r w:rsidRPr="00B5498E">
        <w:rPr>
          <w:spacing w:val="-3"/>
        </w:rPr>
        <w:t xml:space="preserve"> </w:t>
      </w:r>
      <w:r w:rsidRPr="00B5498E">
        <w:t>ve donanımın</w:t>
      </w:r>
      <w:r w:rsidRPr="00B5498E">
        <w:rPr>
          <w:spacing w:val="-4"/>
        </w:rPr>
        <w:t xml:space="preserve"> </w:t>
      </w:r>
      <w:r w:rsidRPr="00B5498E">
        <w:t>zarar</w:t>
      </w:r>
      <w:r w:rsidRPr="00B5498E">
        <w:rPr>
          <w:spacing w:val="4"/>
        </w:rPr>
        <w:t xml:space="preserve"> </w:t>
      </w:r>
      <w:r w:rsidRPr="00B5498E">
        <w:t>görmesini</w:t>
      </w:r>
      <w:r w:rsidRPr="00B5498E">
        <w:rPr>
          <w:spacing w:val="-2"/>
        </w:rPr>
        <w:t xml:space="preserve"> </w:t>
      </w:r>
      <w:r w:rsidRPr="00B5498E">
        <w:t>önlemek.</w:t>
      </w:r>
    </w:p>
    <w:p w:rsidR="00F80782" w:rsidRPr="00B5498E" w:rsidRDefault="00CC22A6" w:rsidP="00E42FFF">
      <w:pPr>
        <w:pStyle w:val="ListeParagraf"/>
        <w:numPr>
          <w:ilvl w:val="0"/>
          <w:numId w:val="1467"/>
        </w:numPr>
        <w:tabs>
          <w:tab w:val="left" w:pos="1364"/>
        </w:tabs>
        <w:spacing w:before="136"/>
        <w:ind w:left="1134" w:hanging="283"/>
        <w:jc w:val="both"/>
      </w:pPr>
      <w:r w:rsidRPr="00B5498E">
        <w:t>Afete</w:t>
      </w:r>
      <w:r w:rsidRPr="00B5498E">
        <w:rPr>
          <w:spacing w:val="-3"/>
        </w:rPr>
        <w:t xml:space="preserve"> </w:t>
      </w:r>
      <w:r w:rsidRPr="00B5498E">
        <w:t>hazırlık</w:t>
      </w:r>
      <w:r w:rsidRPr="00B5498E">
        <w:rPr>
          <w:spacing w:val="-6"/>
        </w:rPr>
        <w:t xml:space="preserve"> </w:t>
      </w:r>
      <w:r w:rsidRPr="00B5498E">
        <w:t>çerçevesinde:</w:t>
      </w:r>
    </w:p>
    <w:p w:rsidR="00F80782" w:rsidRPr="00B5498E" w:rsidRDefault="00CC22A6" w:rsidP="00E42FFF">
      <w:pPr>
        <w:pStyle w:val="GvdeMetni"/>
        <w:spacing w:before="64" w:line="254" w:lineRule="auto"/>
        <w:ind w:left="1134" w:right="1257" w:hanging="283"/>
        <w:jc w:val="both"/>
      </w:pPr>
      <w:r w:rsidRPr="00B5498E">
        <w:t>−</w:t>
      </w:r>
      <w:r w:rsidRPr="00B5498E">
        <w:rPr>
          <w:spacing w:val="1"/>
        </w:rPr>
        <w:t xml:space="preserve"> </w:t>
      </w:r>
      <w:r w:rsidRPr="00B5498E">
        <w:t>Afetlerde kullanılacak açık ve anlaşılır komuta ve kontrol mekanizmalarını, standart işleyiş ve uygu-</w:t>
      </w:r>
      <w:r w:rsidRPr="00B5498E">
        <w:rPr>
          <w:spacing w:val="-52"/>
        </w:rPr>
        <w:t xml:space="preserve"> </w:t>
      </w:r>
      <w:r w:rsidRPr="00B5498E">
        <w:t>lama</w:t>
      </w:r>
      <w:r w:rsidRPr="00B5498E">
        <w:rPr>
          <w:spacing w:val="4"/>
        </w:rPr>
        <w:t xml:space="preserve"> </w:t>
      </w:r>
      <w:r w:rsidRPr="00B5498E">
        <w:t>kurallarını</w:t>
      </w:r>
      <w:r w:rsidRPr="00B5498E">
        <w:rPr>
          <w:spacing w:val="5"/>
        </w:rPr>
        <w:t xml:space="preserve"> </w:t>
      </w:r>
      <w:r w:rsidRPr="00B5498E">
        <w:t>oluşturmak,</w:t>
      </w:r>
    </w:p>
    <w:p w:rsidR="00F80782" w:rsidRPr="00B5498E" w:rsidRDefault="00CC22A6" w:rsidP="00E42FFF">
      <w:pPr>
        <w:pStyle w:val="GvdeMetni"/>
        <w:spacing w:before="50"/>
        <w:ind w:left="1134" w:hanging="28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paydaş</w:t>
      </w:r>
      <w:r w:rsidRPr="00B5498E">
        <w:rPr>
          <w:spacing w:val="1"/>
        </w:rPr>
        <w:t xml:space="preserve"> </w:t>
      </w:r>
      <w:r w:rsidRPr="00B5498E">
        <w:t>kiş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urumların</w:t>
      </w:r>
      <w:r w:rsidRPr="00B5498E">
        <w:rPr>
          <w:spacing w:val="-4"/>
        </w:rPr>
        <w:t xml:space="preserve"> </w:t>
      </w:r>
      <w:r w:rsidRPr="00B5498E">
        <w:t>afet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8"/>
        </w:rPr>
        <w:t xml:space="preserve"> </w:t>
      </w:r>
      <w:r w:rsidRPr="00B5498E">
        <w:t>görev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sorumluluklarını</w:t>
      </w:r>
      <w:r w:rsidRPr="00B5498E">
        <w:rPr>
          <w:spacing w:val="-2"/>
        </w:rPr>
        <w:t xml:space="preserve"> </w:t>
      </w:r>
      <w:r w:rsidRPr="00B5498E">
        <w:t>tanımlamak,</w:t>
      </w:r>
    </w:p>
    <w:p w:rsidR="00F80782" w:rsidRPr="00B5498E" w:rsidRDefault="00CC22A6" w:rsidP="00E42FFF">
      <w:pPr>
        <w:pStyle w:val="GvdeMetni"/>
        <w:spacing w:before="64" w:line="249" w:lineRule="auto"/>
        <w:ind w:left="1134" w:right="1016" w:hanging="283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Afet</w:t>
      </w:r>
      <w:r w:rsidRPr="00B5498E">
        <w:rPr>
          <w:spacing w:val="14"/>
        </w:rPr>
        <w:t xml:space="preserve"> </w:t>
      </w:r>
      <w:r w:rsidRPr="00B5498E">
        <w:t>durumlarında</w:t>
      </w:r>
      <w:r w:rsidRPr="00B5498E">
        <w:rPr>
          <w:spacing w:val="16"/>
        </w:rPr>
        <w:t xml:space="preserve"> </w:t>
      </w:r>
      <w:r w:rsidRPr="00B5498E">
        <w:t>hastanelerin</w:t>
      </w:r>
      <w:r w:rsidRPr="00B5498E">
        <w:rPr>
          <w:spacing w:val="10"/>
        </w:rPr>
        <w:t xml:space="preserve"> </w:t>
      </w:r>
      <w:r w:rsidRPr="00B5498E">
        <w:t>ilk</w:t>
      </w:r>
      <w:r w:rsidRPr="00B5498E">
        <w:rPr>
          <w:spacing w:val="8"/>
        </w:rPr>
        <w:t xml:space="preserve"> </w:t>
      </w:r>
      <w:r w:rsidRPr="00B5498E">
        <w:t>72</w:t>
      </w:r>
      <w:r w:rsidRPr="00B5498E">
        <w:rPr>
          <w:spacing w:val="13"/>
        </w:rPr>
        <w:t xml:space="preserve"> </w:t>
      </w:r>
      <w:r w:rsidRPr="00B5498E">
        <w:t>saat</w:t>
      </w:r>
      <w:r w:rsidRPr="00B5498E">
        <w:rPr>
          <w:spacing w:val="14"/>
        </w:rPr>
        <w:t xml:space="preserve"> </w:t>
      </w:r>
      <w:r w:rsidRPr="00B5498E">
        <w:t>kendilerine</w:t>
      </w:r>
      <w:r w:rsidRPr="00B5498E">
        <w:rPr>
          <w:spacing w:val="11"/>
        </w:rPr>
        <w:t xml:space="preserve"> </w:t>
      </w:r>
      <w:r w:rsidRPr="00B5498E">
        <w:t>yetebilmeleri</w:t>
      </w:r>
      <w:r w:rsidRPr="00B5498E">
        <w:rPr>
          <w:spacing w:val="12"/>
        </w:rPr>
        <w:t xml:space="preserve"> </w:t>
      </w:r>
      <w:r w:rsidRPr="00B5498E">
        <w:t>için</w:t>
      </w:r>
      <w:r w:rsidRPr="00B5498E">
        <w:rPr>
          <w:spacing w:val="13"/>
        </w:rPr>
        <w:t xml:space="preserve"> </w:t>
      </w:r>
      <w:r w:rsidRPr="00B5498E">
        <w:t>gerekli</w:t>
      </w:r>
      <w:r w:rsidRPr="00B5498E">
        <w:rPr>
          <w:spacing w:val="14"/>
        </w:rPr>
        <w:t xml:space="preserve"> </w:t>
      </w:r>
      <w:r w:rsidRPr="00B5498E">
        <w:t>düzenlemeleri</w:t>
      </w:r>
      <w:r w:rsidRPr="00B5498E">
        <w:rPr>
          <w:spacing w:val="10"/>
        </w:rPr>
        <w:t xml:space="preserve"> </w:t>
      </w:r>
      <w:r w:rsidRPr="00B5498E">
        <w:t>ger-</w:t>
      </w:r>
      <w:r w:rsidRPr="00B5498E">
        <w:rPr>
          <w:spacing w:val="-52"/>
        </w:rPr>
        <w:t xml:space="preserve"> </w:t>
      </w:r>
      <w:r w:rsidRPr="00B5498E">
        <w:t>çekleştirmek,</w:t>
      </w:r>
    </w:p>
    <w:p w:rsidR="00F80782" w:rsidRPr="00B5498E" w:rsidRDefault="00CC22A6" w:rsidP="00E42FFF">
      <w:pPr>
        <w:pStyle w:val="GvdeMetni"/>
        <w:spacing w:before="54"/>
        <w:ind w:left="1134" w:hanging="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Eğitim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atbikatlar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afete</w:t>
      </w:r>
      <w:r w:rsidRPr="00B5498E">
        <w:rPr>
          <w:spacing w:val="-6"/>
        </w:rPr>
        <w:t xml:space="preserve"> </w:t>
      </w:r>
      <w:r w:rsidRPr="00B5498E">
        <w:t>hazırlık</w:t>
      </w:r>
      <w:r w:rsidRPr="00B5498E">
        <w:rPr>
          <w:spacing w:val="1"/>
        </w:rPr>
        <w:t xml:space="preserve"> </w:t>
      </w:r>
      <w:r w:rsidRPr="00B5498E">
        <w:t>düzeyini</w:t>
      </w:r>
      <w:r w:rsidRPr="00B5498E">
        <w:rPr>
          <w:spacing w:val="-5"/>
        </w:rPr>
        <w:t xml:space="preserve"> </w:t>
      </w:r>
      <w:r w:rsidRPr="00B5498E">
        <w:t>sürekli</w:t>
      </w:r>
      <w:r w:rsidRPr="00B5498E">
        <w:rPr>
          <w:spacing w:val="-2"/>
        </w:rPr>
        <w:t xml:space="preserve"> </w:t>
      </w:r>
      <w:r w:rsidRPr="00B5498E">
        <w:t>artırmak.</w:t>
      </w:r>
    </w:p>
    <w:p w:rsidR="005C2BCA" w:rsidRPr="00B5498E" w:rsidRDefault="005C2BCA" w:rsidP="00E42FFF">
      <w:pPr>
        <w:pStyle w:val="ListeParagraf"/>
        <w:numPr>
          <w:ilvl w:val="0"/>
          <w:numId w:val="1467"/>
        </w:numPr>
        <w:tabs>
          <w:tab w:val="left" w:pos="1647"/>
        </w:tabs>
        <w:spacing w:before="80"/>
        <w:ind w:left="1134" w:hanging="283"/>
        <w:jc w:val="both"/>
      </w:pPr>
      <w:r w:rsidRPr="00B5498E">
        <w:t>Afet</w:t>
      </w:r>
      <w:r w:rsidRPr="00B5498E">
        <w:rPr>
          <w:spacing w:val="-1"/>
        </w:rPr>
        <w:t xml:space="preserve"> </w:t>
      </w:r>
      <w:r w:rsidRPr="00B5498E">
        <w:t>halinde:</w:t>
      </w:r>
    </w:p>
    <w:p w:rsidR="005C2BCA" w:rsidRPr="00B5498E" w:rsidRDefault="005C2BCA" w:rsidP="00E42FFF">
      <w:pPr>
        <w:pStyle w:val="GvdeMetni"/>
        <w:spacing w:before="73"/>
        <w:ind w:left="1560" w:hanging="709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Hızlı,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etkili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gerçekleştirmek,</w:t>
      </w:r>
    </w:p>
    <w:p w:rsidR="005C2BCA" w:rsidRPr="00B5498E" w:rsidRDefault="005C2BCA" w:rsidP="00E42FFF">
      <w:pPr>
        <w:pStyle w:val="GvdeMetni"/>
        <w:spacing w:before="74"/>
        <w:ind w:left="1560" w:hanging="709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Kritik</w:t>
      </w:r>
      <w:r w:rsidRPr="00B5498E">
        <w:rPr>
          <w:spacing w:val="-5"/>
        </w:rPr>
        <w:t xml:space="preserve"> </w:t>
      </w:r>
      <w:r w:rsidRPr="00B5498E">
        <w:t>hizmetlerin</w:t>
      </w:r>
      <w:r w:rsidRPr="00B5498E">
        <w:rPr>
          <w:spacing w:val="-10"/>
        </w:rPr>
        <w:t xml:space="preserve"> </w:t>
      </w:r>
      <w:r w:rsidRPr="00B5498E">
        <w:t>kesintisiz</w:t>
      </w:r>
      <w:r w:rsidRPr="00B5498E">
        <w:rPr>
          <w:spacing w:val="-7"/>
        </w:rPr>
        <w:t xml:space="preserve"> </w:t>
      </w:r>
      <w:r w:rsidRPr="00B5498E">
        <w:t>sürdürülmesini,</w:t>
      </w:r>
      <w:r w:rsidRPr="00B5498E">
        <w:rPr>
          <w:spacing w:val="-3"/>
        </w:rPr>
        <w:t xml:space="preserve"> </w:t>
      </w:r>
      <w:r w:rsidRPr="00B5498E">
        <w:t>rutin</w:t>
      </w:r>
      <w:r w:rsidRPr="00B5498E">
        <w:rPr>
          <w:spacing w:val="-5"/>
        </w:rPr>
        <w:t xml:space="preserve"> </w:t>
      </w:r>
      <w:r w:rsidRPr="00B5498E">
        <w:t>hizmetlerin</w:t>
      </w:r>
      <w:r w:rsidRPr="00B5498E">
        <w:rPr>
          <w:spacing w:val="-10"/>
        </w:rPr>
        <w:t xml:space="preserve"> </w:t>
      </w:r>
      <w:r w:rsidRPr="00B5498E">
        <w:t>aksamamasını</w:t>
      </w:r>
      <w:r w:rsidRPr="00B5498E">
        <w:rPr>
          <w:spacing w:val="-9"/>
        </w:rPr>
        <w:t xml:space="preserve"> </w:t>
      </w:r>
      <w:r w:rsidRPr="00B5498E">
        <w:t>sağlamak,</w:t>
      </w:r>
    </w:p>
    <w:p w:rsidR="005C2BCA" w:rsidRPr="00B5498E" w:rsidRDefault="005C2BCA" w:rsidP="00E42FFF">
      <w:pPr>
        <w:pStyle w:val="GvdeMetni"/>
        <w:spacing w:before="73"/>
        <w:ind w:left="1560" w:hanging="709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Kaynakları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4"/>
        </w:rPr>
        <w:t xml:space="preserve"> </w:t>
      </w:r>
      <w:r w:rsidRPr="00B5498E">
        <w:t>iy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etkin</w:t>
      </w:r>
      <w:r w:rsidRPr="00B5498E">
        <w:rPr>
          <w:spacing w:val="-4"/>
        </w:rPr>
        <w:t xml:space="preserve"> </w:t>
      </w:r>
      <w:r w:rsidRPr="00B5498E">
        <w:t>şekilde</w:t>
      </w:r>
      <w:r w:rsidRPr="00B5498E">
        <w:rPr>
          <w:spacing w:val="-6"/>
        </w:rPr>
        <w:t xml:space="preserve"> </w:t>
      </w:r>
      <w:r w:rsidRPr="00B5498E">
        <w:t>kullanmak,</w:t>
      </w:r>
    </w:p>
    <w:p w:rsidR="005C2BCA" w:rsidRPr="00B5498E" w:rsidRDefault="005C2BCA" w:rsidP="00E42FFF">
      <w:pPr>
        <w:pStyle w:val="GvdeMetni"/>
        <w:spacing w:before="74"/>
        <w:ind w:left="1560" w:hanging="709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Gerektiğinde</w:t>
      </w:r>
      <w:r w:rsidRPr="00B5498E">
        <w:rPr>
          <w:spacing w:val="-10"/>
        </w:rPr>
        <w:t xml:space="preserve"> </w:t>
      </w:r>
      <w:r w:rsidRPr="00B5498E">
        <w:t>kapasitenin</w:t>
      </w:r>
      <w:r w:rsidRPr="00B5498E">
        <w:rPr>
          <w:spacing w:val="-9"/>
        </w:rPr>
        <w:t xml:space="preserve"> </w:t>
      </w:r>
      <w:r w:rsidRPr="00B5498E">
        <w:t>artırılmasını</w:t>
      </w:r>
      <w:r w:rsidRPr="00B5498E">
        <w:rPr>
          <w:spacing w:val="-8"/>
        </w:rPr>
        <w:t xml:space="preserve"> </w:t>
      </w:r>
      <w:r w:rsidRPr="00B5498E">
        <w:t>sağlamak.</w:t>
      </w:r>
    </w:p>
    <w:p w:rsidR="005C2BCA" w:rsidRPr="00B5498E" w:rsidRDefault="005C2BCA" w:rsidP="00E42FFF">
      <w:pPr>
        <w:pStyle w:val="GvdeMetni"/>
        <w:spacing w:before="74"/>
        <w:ind w:left="1560" w:hanging="709"/>
        <w:jc w:val="both"/>
      </w:pPr>
    </w:p>
    <w:p w:rsidR="005C2BCA" w:rsidRPr="00B5498E" w:rsidRDefault="005C2BCA" w:rsidP="00E42FFF">
      <w:pPr>
        <w:pStyle w:val="ListeParagraf"/>
        <w:numPr>
          <w:ilvl w:val="0"/>
          <w:numId w:val="1467"/>
        </w:numPr>
        <w:tabs>
          <w:tab w:val="left" w:pos="1134"/>
        </w:tabs>
        <w:spacing w:before="160"/>
        <w:ind w:left="1560" w:hanging="709"/>
        <w:jc w:val="both"/>
      </w:pPr>
      <w:r w:rsidRPr="00B5498E">
        <w:t>Afet</w:t>
      </w:r>
      <w:r w:rsidRPr="00B5498E">
        <w:rPr>
          <w:spacing w:val="-8"/>
        </w:rPr>
        <w:t xml:space="preserve"> </w:t>
      </w:r>
      <w:r w:rsidRPr="00B5498E">
        <w:t>sonrasında:</w:t>
      </w:r>
    </w:p>
    <w:p w:rsidR="005C2BCA" w:rsidRPr="00B5498E" w:rsidRDefault="005C2BCA" w:rsidP="00E42FFF">
      <w:pPr>
        <w:pStyle w:val="GvdeMetni"/>
        <w:spacing w:before="73"/>
        <w:ind w:left="1276" w:hanging="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olağan</w:t>
      </w:r>
      <w:r w:rsidRPr="00B5498E">
        <w:rPr>
          <w:spacing w:val="-6"/>
        </w:rPr>
        <w:t xml:space="preserve"> </w:t>
      </w:r>
      <w:r w:rsidRPr="00B5498E">
        <w:t>(rutin)</w:t>
      </w:r>
      <w:r w:rsidRPr="00B5498E">
        <w:rPr>
          <w:spacing w:val="-2"/>
        </w:rPr>
        <w:t xml:space="preserve"> </w:t>
      </w:r>
      <w:r w:rsidRPr="00B5498E">
        <w:t>işleyişe</w:t>
      </w:r>
      <w:r w:rsidRPr="00B5498E">
        <w:rPr>
          <w:spacing w:val="-7"/>
        </w:rPr>
        <w:t xml:space="preserve"> </w:t>
      </w:r>
      <w:r w:rsidRPr="00B5498E">
        <w:t>hızlı ve</w:t>
      </w:r>
      <w:r w:rsidRPr="00B5498E">
        <w:rPr>
          <w:spacing w:val="-9"/>
        </w:rPr>
        <w:t xml:space="preserve"> </w:t>
      </w:r>
      <w:r w:rsidRPr="00B5498E">
        <w:t>etkili</w:t>
      </w:r>
      <w:r w:rsidRPr="00B5498E">
        <w:rPr>
          <w:spacing w:val="-4"/>
        </w:rPr>
        <w:t xml:space="preserve"> </w:t>
      </w:r>
      <w:r w:rsidRPr="00B5498E">
        <w:t>biçimde</w:t>
      </w:r>
      <w:r w:rsidRPr="00B5498E">
        <w:rPr>
          <w:spacing w:val="-3"/>
        </w:rPr>
        <w:t xml:space="preserve"> </w:t>
      </w:r>
      <w:r w:rsidRPr="00B5498E">
        <w:t>geçiş</w:t>
      </w:r>
      <w:r w:rsidRPr="00B5498E">
        <w:rPr>
          <w:spacing w:val="-1"/>
        </w:rPr>
        <w:t xml:space="preserve"> </w:t>
      </w:r>
      <w:r w:rsidRPr="00B5498E">
        <w:t>sürecini</w:t>
      </w:r>
      <w:r w:rsidRPr="00B5498E">
        <w:rPr>
          <w:spacing w:val="-5"/>
        </w:rPr>
        <w:t xml:space="preserve"> </w:t>
      </w:r>
      <w:r w:rsidRPr="00B5498E">
        <w:t>yönetmek,</w:t>
      </w:r>
    </w:p>
    <w:p w:rsidR="005C2BCA" w:rsidRPr="00B5498E" w:rsidRDefault="005C2BCA" w:rsidP="00E42FFF">
      <w:pPr>
        <w:pStyle w:val="GvdeMetni"/>
        <w:spacing w:before="74" w:line="254" w:lineRule="auto"/>
        <w:ind w:left="1276" w:right="1016" w:hanging="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İdari,</w:t>
      </w:r>
      <w:r w:rsidRPr="00B5498E">
        <w:rPr>
          <w:spacing w:val="7"/>
        </w:rPr>
        <w:t xml:space="preserve"> </w:t>
      </w:r>
      <w:r w:rsidRPr="00B5498E">
        <w:t>fiziksel,</w:t>
      </w:r>
      <w:r w:rsidRPr="00B5498E">
        <w:rPr>
          <w:spacing w:val="8"/>
        </w:rPr>
        <w:t xml:space="preserve"> </w:t>
      </w:r>
      <w:r w:rsidRPr="00B5498E">
        <w:t>fonksiyonel,</w:t>
      </w:r>
      <w:r w:rsidRPr="00B5498E">
        <w:rPr>
          <w:spacing w:val="7"/>
        </w:rPr>
        <w:t xml:space="preserve"> </w:t>
      </w:r>
      <w:r w:rsidRPr="00B5498E">
        <w:t>sosyal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çevresel</w:t>
      </w:r>
      <w:r w:rsidRPr="00B5498E">
        <w:rPr>
          <w:spacing w:val="6"/>
        </w:rPr>
        <w:t xml:space="preserve"> </w:t>
      </w:r>
      <w:r w:rsidRPr="00B5498E">
        <w:t>olarak iyileştirme</w:t>
      </w:r>
      <w:r w:rsidRPr="00B5498E">
        <w:rPr>
          <w:spacing w:val="4"/>
        </w:rPr>
        <w:t xml:space="preserve"> </w:t>
      </w:r>
      <w:r w:rsidRPr="00B5498E">
        <w:t>gereken</w:t>
      </w:r>
      <w:r w:rsidRPr="00B5498E">
        <w:rPr>
          <w:spacing w:val="9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koşullar</w:t>
      </w:r>
      <w:r w:rsidRPr="00B5498E">
        <w:rPr>
          <w:spacing w:val="8"/>
        </w:rPr>
        <w:t xml:space="preserve"> </w:t>
      </w:r>
      <w:r w:rsidRPr="00B5498E">
        <w:t>öncelik-</w:t>
      </w:r>
      <w:r w:rsidRPr="00B5498E">
        <w:rPr>
          <w:spacing w:val="-52"/>
        </w:rPr>
        <w:t xml:space="preserve"> </w:t>
      </w:r>
      <w:r w:rsidRPr="00B5498E">
        <w:t>lendirilerek,</w:t>
      </w:r>
      <w:r w:rsidRPr="00B5498E">
        <w:rPr>
          <w:spacing w:val="3"/>
        </w:rPr>
        <w:t xml:space="preserve"> </w:t>
      </w:r>
      <w:r w:rsidRPr="00B5498E">
        <w:t>gerekli</w:t>
      </w:r>
      <w:r w:rsidRPr="00B5498E">
        <w:rPr>
          <w:spacing w:val="3"/>
        </w:rPr>
        <w:t xml:space="preserve"> </w:t>
      </w:r>
      <w:r w:rsidRPr="00B5498E">
        <w:t>önlemleri</w:t>
      </w:r>
      <w:r w:rsidRPr="00B5498E">
        <w:rPr>
          <w:spacing w:val="-2"/>
        </w:rPr>
        <w:t xml:space="preserve"> </w:t>
      </w:r>
      <w:r w:rsidRPr="00B5498E">
        <w:t>almak.</w:t>
      </w:r>
    </w:p>
    <w:p w:rsidR="00AA13D4" w:rsidRPr="00B5498E" w:rsidRDefault="005C2BCA" w:rsidP="00E42FFF">
      <w:pPr>
        <w:pStyle w:val="ListeParagraf"/>
        <w:numPr>
          <w:ilvl w:val="0"/>
          <w:numId w:val="1467"/>
        </w:numPr>
        <w:tabs>
          <w:tab w:val="left" w:pos="1418"/>
        </w:tabs>
        <w:spacing w:before="145"/>
        <w:ind w:left="1134" w:hanging="283"/>
        <w:jc w:val="both"/>
      </w:pPr>
      <w:r w:rsidRPr="00B5498E">
        <w:lastRenderedPageBreak/>
        <w:t>Genel</w:t>
      </w:r>
      <w:r w:rsidRPr="00B5498E">
        <w:rPr>
          <w:spacing w:val="-10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müdahalesine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halk</w:t>
      </w:r>
      <w:r w:rsidRPr="00B5498E">
        <w:rPr>
          <w:spacing w:val="-6"/>
        </w:rPr>
        <w:t xml:space="preserve"> </w:t>
      </w:r>
      <w:r w:rsidRPr="00B5498E">
        <w:t>sağlığını</w:t>
      </w:r>
      <w:r w:rsidRPr="00B5498E">
        <w:rPr>
          <w:spacing w:val="-4"/>
        </w:rPr>
        <w:t xml:space="preserve"> </w:t>
      </w:r>
      <w:r w:rsidRPr="00B5498E">
        <w:t>korumaya</w:t>
      </w:r>
      <w:r w:rsidRPr="00B5498E">
        <w:rPr>
          <w:spacing w:val="-3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temel</w:t>
      </w:r>
      <w:r w:rsidRPr="00B5498E">
        <w:rPr>
          <w:spacing w:val="-4"/>
        </w:rPr>
        <w:t xml:space="preserve"> </w:t>
      </w:r>
      <w:r w:rsidRPr="00B5498E">
        <w:t>çalışmalara</w:t>
      </w:r>
      <w:r w:rsidRPr="00B5498E">
        <w:rPr>
          <w:spacing w:val="-3"/>
        </w:rPr>
        <w:t xml:space="preserve"> </w:t>
      </w:r>
      <w:r w:rsidRPr="00B5498E">
        <w:t>katkıda</w:t>
      </w:r>
      <w:r w:rsidRPr="00B5498E">
        <w:rPr>
          <w:spacing w:val="2"/>
        </w:rPr>
        <w:t xml:space="preserve"> </w:t>
      </w:r>
      <w:r w:rsidRPr="00B5498E">
        <w:t>bulunmak.</w:t>
      </w:r>
    </w:p>
    <w:p w:rsidR="00AA13D4" w:rsidRPr="00B5498E" w:rsidRDefault="00AA13D4" w:rsidP="00E42FFF">
      <w:pPr>
        <w:jc w:val="both"/>
      </w:pPr>
    </w:p>
    <w:p w:rsidR="00F80782" w:rsidRPr="00B5498E" w:rsidRDefault="00CC22A6" w:rsidP="00E42FFF">
      <w:pPr>
        <w:pStyle w:val="Balk6"/>
        <w:numPr>
          <w:ilvl w:val="0"/>
          <w:numId w:val="1458"/>
        </w:numPr>
        <w:spacing w:before="144"/>
        <w:ind w:left="851" w:hanging="262"/>
        <w:jc w:val="both"/>
        <w:rPr>
          <w:sz w:val="22"/>
          <w:szCs w:val="22"/>
        </w:rPr>
      </w:pPr>
      <w:bookmarkStart w:id="32" w:name="4._HUKUKİ_DAYANAK"/>
      <w:bookmarkStart w:id="33" w:name="_bookmark16"/>
      <w:bookmarkEnd w:id="32"/>
      <w:bookmarkEnd w:id="33"/>
      <w:r w:rsidRPr="00B5498E">
        <w:rPr>
          <w:spacing w:val="-2"/>
          <w:sz w:val="22"/>
          <w:szCs w:val="22"/>
        </w:rPr>
        <w:t>HUKUKİ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pacing w:val="-2"/>
          <w:sz w:val="22"/>
          <w:szCs w:val="22"/>
        </w:rPr>
        <w:t>DAYANAK</w:t>
      </w:r>
    </w:p>
    <w:p w:rsidR="00F80782" w:rsidRPr="00B5498E" w:rsidRDefault="00AA13D4" w:rsidP="00E42FFF">
      <w:pPr>
        <w:pStyle w:val="GvdeMetni"/>
        <w:spacing w:line="256" w:lineRule="auto"/>
        <w:ind w:left="851" w:right="1118" w:hanging="262"/>
        <w:jc w:val="both"/>
      </w:pPr>
      <w:r w:rsidRPr="00B5498E">
        <w:t xml:space="preserve">     </w:t>
      </w:r>
      <w:r w:rsidR="00CC22A6" w:rsidRPr="00B5498E">
        <w:t>10/07/2018 tarih ve 30474 Sayılı Resmî Gazete’de yayımlanan 1 sayılı Cumhurbaşkanlığı Teşkilatı Hak-</w:t>
      </w:r>
      <w:r w:rsidR="00CC22A6" w:rsidRPr="00B5498E">
        <w:rPr>
          <w:spacing w:val="1"/>
        </w:rPr>
        <w:t xml:space="preserve"> </w:t>
      </w:r>
      <w:r w:rsidR="00CC22A6" w:rsidRPr="00B5498E">
        <w:t>kında Cumhurbaşkanlığı Kararnamesi’nin 356 ve 508’inci maddeleri Sağlık Bakanlığı’na acil durum ve</w:t>
      </w:r>
      <w:r w:rsidR="00CC22A6" w:rsidRPr="00B5498E">
        <w:rPr>
          <w:spacing w:val="1"/>
        </w:rPr>
        <w:t xml:space="preserve"> </w:t>
      </w:r>
      <w:r w:rsidR="00CC22A6" w:rsidRPr="00B5498E">
        <w:t>afet hallerinde sağlık hizmetlerini planlama ve yürütme, ayrıca yetki ve sorumluluk alanına giren ve ön-</w:t>
      </w:r>
      <w:r w:rsidR="00CC22A6" w:rsidRPr="00B5498E">
        <w:rPr>
          <w:spacing w:val="1"/>
        </w:rPr>
        <w:t xml:space="preserve"> </w:t>
      </w:r>
      <w:r w:rsidR="00CC22A6" w:rsidRPr="00B5498E">
        <w:t>ceden kanunla düzenlenmiş konularda idari düzenlemeler yapma yetkisi vermiştir. İlgili mevzuat uyarınca</w:t>
      </w:r>
      <w:r w:rsidR="00CC22A6" w:rsidRPr="00B5498E">
        <w:rPr>
          <w:spacing w:val="-52"/>
        </w:rPr>
        <w:t xml:space="preserve"> </w:t>
      </w:r>
      <w:r w:rsidR="00CC22A6" w:rsidRPr="00B5498E">
        <w:t xml:space="preserve">Bakanlık tarafından hazırlanan </w:t>
      </w:r>
      <w:r w:rsidR="00CC22A6" w:rsidRPr="00B5498E">
        <w:rPr>
          <w:b/>
        </w:rPr>
        <w:t xml:space="preserve">Hastane Afet ve Acil Durum (HAP) Uygulama Yönetmeliği </w:t>
      </w:r>
      <w:r w:rsidR="00CC22A6" w:rsidRPr="00B5498E">
        <w:t>18 Mart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 xml:space="preserve">2020 tarih ve 31072 sayılı Resmi Gazete’de yayınlanmıştır. Mevzuat ile ilgili </w:t>
      </w:r>
      <w:r w:rsidR="00CC22A6" w:rsidRPr="00B5498E">
        <w:t>güncellemeler Sağlık Bakan-</w:t>
      </w:r>
      <w:r w:rsidR="00CC22A6" w:rsidRPr="00B5498E">
        <w:rPr>
          <w:spacing w:val="-52"/>
        </w:rPr>
        <w:t xml:space="preserve"> </w:t>
      </w:r>
      <w:r w:rsidR="00CC22A6" w:rsidRPr="00B5498E">
        <w:t>lığı</w:t>
      </w:r>
      <w:r w:rsidR="00CC22A6" w:rsidRPr="00B5498E">
        <w:rPr>
          <w:spacing w:val="-2"/>
        </w:rPr>
        <w:t xml:space="preserve"> </w:t>
      </w:r>
      <w:r w:rsidR="00CC22A6" w:rsidRPr="00B5498E">
        <w:t>web</w:t>
      </w:r>
      <w:r w:rsidR="00CC22A6" w:rsidRPr="00B5498E">
        <w:rPr>
          <w:spacing w:val="2"/>
        </w:rPr>
        <w:t xml:space="preserve"> </w:t>
      </w:r>
      <w:r w:rsidR="00CC22A6" w:rsidRPr="00B5498E">
        <w:t>sayfası</w:t>
      </w:r>
      <w:r w:rsidR="00CC22A6" w:rsidRPr="00B5498E">
        <w:rPr>
          <w:spacing w:val="-2"/>
        </w:rPr>
        <w:t xml:space="preserve"> </w:t>
      </w:r>
      <w:r w:rsidR="00CC22A6" w:rsidRPr="00B5498E">
        <w:t>Mevzuat</w:t>
      </w:r>
      <w:r w:rsidR="00CC22A6" w:rsidRPr="00B5498E">
        <w:rPr>
          <w:spacing w:val="4"/>
        </w:rPr>
        <w:t xml:space="preserve"> </w:t>
      </w:r>
      <w:r w:rsidR="00CC22A6" w:rsidRPr="00B5498E">
        <w:t>bölümünden</w:t>
      </w:r>
      <w:r w:rsidR="00CC22A6" w:rsidRPr="00B5498E">
        <w:rPr>
          <w:spacing w:val="-3"/>
        </w:rPr>
        <w:t xml:space="preserve"> </w:t>
      </w:r>
      <w:r w:rsidR="00CC22A6" w:rsidRPr="00B5498E">
        <w:t>takip</w:t>
      </w:r>
      <w:r w:rsidR="00CC22A6" w:rsidRPr="00B5498E">
        <w:rPr>
          <w:spacing w:val="6"/>
        </w:rPr>
        <w:t xml:space="preserve"> </w:t>
      </w:r>
      <w:r w:rsidR="00CC22A6" w:rsidRPr="00B5498E">
        <w:t>edilebilir.</w:t>
      </w:r>
    </w:p>
    <w:p w:rsidR="00F80782" w:rsidRPr="00B5498E" w:rsidRDefault="00CC22A6" w:rsidP="00E42FFF">
      <w:pPr>
        <w:pStyle w:val="Balk6"/>
        <w:numPr>
          <w:ilvl w:val="0"/>
          <w:numId w:val="1458"/>
        </w:numPr>
        <w:ind w:left="851" w:hanging="262"/>
        <w:jc w:val="both"/>
        <w:rPr>
          <w:sz w:val="22"/>
          <w:szCs w:val="22"/>
        </w:rPr>
      </w:pPr>
      <w:bookmarkStart w:id="34" w:name="5._KAPSAM"/>
      <w:bookmarkStart w:id="35" w:name="_bookmark17"/>
      <w:bookmarkEnd w:id="34"/>
      <w:bookmarkEnd w:id="35"/>
      <w:r w:rsidRPr="00B5498E">
        <w:rPr>
          <w:sz w:val="22"/>
          <w:szCs w:val="22"/>
        </w:rPr>
        <w:t>KAPSAM</w:t>
      </w:r>
    </w:p>
    <w:p w:rsidR="00F80782" w:rsidRPr="00B5498E" w:rsidRDefault="00AA13D4" w:rsidP="00E42FFF">
      <w:pPr>
        <w:pStyle w:val="GvdeMetni"/>
        <w:spacing w:line="256" w:lineRule="auto"/>
        <w:ind w:left="851" w:right="1121" w:hanging="262"/>
        <w:jc w:val="both"/>
      </w:pPr>
      <w:r w:rsidRPr="00B5498E">
        <w:t xml:space="preserve">     </w:t>
      </w:r>
      <w:r w:rsidR="00CC22A6" w:rsidRPr="00B5498E">
        <w:t>Hukuki Dayanak kısmında belirtilen Yönetmelik, Sağlık Bakanlığı’na, üniversitelere, belediyelere, özel</w:t>
      </w:r>
      <w:r w:rsidR="00CC22A6" w:rsidRPr="00B5498E">
        <w:rPr>
          <w:spacing w:val="1"/>
        </w:rPr>
        <w:t xml:space="preserve"> </w:t>
      </w:r>
      <w:r w:rsidR="00CC22A6" w:rsidRPr="00B5498E">
        <w:t>hukuk tüzel kişilerine ve gerçek kişilere ait yataklı tedavi hizmeti sunan tüm hastaneleri Sağlık Bakanlığı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tarafından</w:t>
      </w:r>
      <w:r w:rsidR="00CC22A6" w:rsidRPr="00B5498E">
        <w:rPr>
          <w:spacing w:val="-11"/>
        </w:rPr>
        <w:t xml:space="preserve"> </w:t>
      </w:r>
      <w:r w:rsidR="00CC22A6" w:rsidRPr="00B5498E">
        <w:t>belirlenen</w:t>
      </w:r>
      <w:r w:rsidR="00CC22A6" w:rsidRPr="00B5498E">
        <w:rPr>
          <w:spacing w:val="-11"/>
        </w:rPr>
        <w:t xml:space="preserve"> </w:t>
      </w:r>
      <w:r w:rsidR="00CC22A6" w:rsidRPr="00B5498E">
        <w:t>Kılavuz</w:t>
      </w:r>
      <w:r w:rsidR="00CC22A6" w:rsidRPr="00B5498E">
        <w:rPr>
          <w:spacing w:val="-7"/>
        </w:rPr>
        <w:t xml:space="preserve"> </w:t>
      </w:r>
      <w:r w:rsidR="00CC22A6" w:rsidRPr="00B5498E">
        <w:t>çerçevesinde</w:t>
      </w:r>
      <w:r w:rsidR="00CC22A6" w:rsidRPr="00B5498E">
        <w:rPr>
          <w:spacing w:val="-7"/>
        </w:rPr>
        <w:t xml:space="preserve"> </w:t>
      </w:r>
      <w:r w:rsidR="00CC22A6" w:rsidRPr="00B5498E">
        <w:t>HAP</w:t>
      </w:r>
      <w:r w:rsidR="00CC22A6" w:rsidRPr="00B5498E">
        <w:rPr>
          <w:spacing w:val="-14"/>
        </w:rPr>
        <w:t xml:space="preserve"> </w:t>
      </w:r>
      <w:r w:rsidR="00CC22A6" w:rsidRPr="00B5498E">
        <w:t>hazırlamakla</w:t>
      </w:r>
      <w:r w:rsidR="00CC22A6" w:rsidRPr="00B5498E">
        <w:rPr>
          <w:spacing w:val="-3"/>
        </w:rPr>
        <w:t xml:space="preserve"> </w:t>
      </w:r>
      <w:r w:rsidR="00CC22A6" w:rsidRPr="00B5498E">
        <w:t>görevli</w:t>
      </w:r>
      <w:r w:rsidR="00CC22A6" w:rsidRPr="00B5498E">
        <w:rPr>
          <w:spacing w:val="-5"/>
        </w:rPr>
        <w:t xml:space="preserve"> </w:t>
      </w:r>
      <w:r w:rsidR="00CC22A6" w:rsidRPr="00B5498E">
        <w:t>kılmıştır.</w:t>
      </w:r>
      <w:r w:rsidR="00CC22A6" w:rsidRPr="00B5498E">
        <w:rPr>
          <w:spacing w:val="-12"/>
        </w:rPr>
        <w:t xml:space="preserve"> </w:t>
      </w:r>
      <w:r w:rsidR="00CC22A6" w:rsidRPr="00B5498E">
        <w:t>Yataklı</w:t>
      </w:r>
      <w:r w:rsidR="00CC22A6" w:rsidRPr="00B5498E">
        <w:rPr>
          <w:spacing w:val="-10"/>
        </w:rPr>
        <w:t xml:space="preserve"> </w:t>
      </w:r>
      <w:r w:rsidR="00CC22A6" w:rsidRPr="00B5498E">
        <w:t>tedavi</w:t>
      </w:r>
      <w:r w:rsidR="00CC22A6" w:rsidRPr="00B5498E">
        <w:rPr>
          <w:spacing w:val="-5"/>
        </w:rPr>
        <w:t xml:space="preserve"> </w:t>
      </w:r>
      <w:r w:rsidR="00CC22A6" w:rsidRPr="00B5498E">
        <w:t>hizmeti</w:t>
      </w:r>
      <w:r w:rsidR="00CC22A6" w:rsidRPr="00B5498E">
        <w:rPr>
          <w:spacing w:val="-8"/>
        </w:rPr>
        <w:t xml:space="preserve"> </w:t>
      </w:r>
      <w:r w:rsidR="00CC22A6" w:rsidRPr="00B5498E">
        <w:t>sun-</w:t>
      </w:r>
      <w:r w:rsidR="00CC22A6" w:rsidRPr="00B5498E">
        <w:rPr>
          <w:spacing w:val="-53"/>
        </w:rPr>
        <w:t xml:space="preserve"> </w:t>
      </w:r>
      <w:r w:rsidR="00CC22A6" w:rsidRPr="00B5498E">
        <w:t>mayan sağlık tesisleri yalnızca Aile ve Sosyal Hizmetler Bakanlığı tarafından yayınlanan (Resmi Gazete</w:t>
      </w:r>
      <w:r w:rsidR="00CC22A6" w:rsidRPr="00B5498E">
        <w:rPr>
          <w:spacing w:val="1"/>
        </w:rPr>
        <w:t xml:space="preserve"> </w:t>
      </w:r>
      <w:r w:rsidR="00CC22A6" w:rsidRPr="00B5498E">
        <w:t xml:space="preserve">18.06.2013/28681) </w:t>
      </w:r>
      <w:r w:rsidR="00CC22A6" w:rsidRPr="00B5498E">
        <w:rPr>
          <w:b/>
        </w:rPr>
        <w:t xml:space="preserve">İşyerlerinde Acil Durumlar Hakkında Yönetmelik </w:t>
      </w:r>
      <w:r w:rsidR="00CC22A6" w:rsidRPr="00B5498E">
        <w:t>kapsamında acil durum planları</w:t>
      </w:r>
      <w:r w:rsidR="00CC22A6" w:rsidRPr="00B5498E">
        <w:rPr>
          <w:spacing w:val="1"/>
        </w:rPr>
        <w:t xml:space="preserve"> </w:t>
      </w:r>
      <w:r w:rsidR="00CC22A6" w:rsidRPr="00B5498E">
        <w:t>hazırlamakla</w:t>
      </w:r>
      <w:r w:rsidR="00CC22A6" w:rsidRPr="00B5498E">
        <w:rPr>
          <w:spacing w:val="5"/>
        </w:rPr>
        <w:t xml:space="preserve"> </w:t>
      </w:r>
      <w:r w:rsidR="00CC22A6" w:rsidRPr="00B5498E">
        <w:t>yükümlüdür.</w:t>
      </w:r>
    </w:p>
    <w:p w:rsidR="00F80782" w:rsidRPr="00B5498E" w:rsidRDefault="00CC22A6" w:rsidP="00E42FFF">
      <w:pPr>
        <w:pStyle w:val="Balk6"/>
        <w:numPr>
          <w:ilvl w:val="0"/>
          <w:numId w:val="1458"/>
        </w:numPr>
        <w:ind w:left="851" w:hanging="262"/>
        <w:jc w:val="both"/>
        <w:rPr>
          <w:sz w:val="22"/>
          <w:szCs w:val="22"/>
        </w:rPr>
      </w:pPr>
      <w:bookmarkStart w:id="36" w:name="6._HAP_İŞLEYİŞİ"/>
      <w:bookmarkStart w:id="37" w:name="_bookmark18"/>
      <w:bookmarkEnd w:id="36"/>
      <w:bookmarkEnd w:id="37"/>
      <w:r w:rsidRPr="00B5498E">
        <w:rPr>
          <w:spacing w:val="-2"/>
          <w:sz w:val="22"/>
          <w:szCs w:val="22"/>
        </w:rPr>
        <w:t>HAP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pacing w:val="-2"/>
          <w:sz w:val="22"/>
          <w:szCs w:val="22"/>
        </w:rPr>
        <w:t>İŞLEYİŞİ</w:t>
      </w:r>
    </w:p>
    <w:p w:rsidR="00F80782" w:rsidRPr="00B5498E" w:rsidRDefault="00CC22A6" w:rsidP="00E42FFF">
      <w:pPr>
        <w:pStyle w:val="Balk8"/>
        <w:numPr>
          <w:ilvl w:val="1"/>
          <w:numId w:val="1458"/>
        </w:numPr>
        <w:ind w:left="993" w:hanging="404"/>
        <w:jc w:val="both"/>
        <w:rPr>
          <w:sz w:val="22"/>
          <w:szCs w:val="22"/>
        </w:rPr>
      </w:pPr>
      <w:bookmarkStart w:id="38" w:name="6.1_HAP’ın_İl_Sağlık_Afet_ve_Acil_Durum_"/>
      <w:bookmarkEnd w:id="38"/>
      <w:r w:rsidRPr="00B5498E">
        <w:rPr>
          <w:color w:val="565655"/>
          <w:spacing w:val="-2"/>
          <w:sz w:val="22"/>
          <w:szCs w:val="22"/>
        </w:rPr>
        <w:t>HAP’ın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İl Sağlık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fet</w:t>
      </w:r>
      <w:r w:rsidRPr="00B5498E">
        <w:rPr>
          <w:color w:val="565655"/>
          <w:spacing w:val="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pacing w:val="-1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ci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urum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Planlamasındaki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eri</w:t>
      </w:r>
    </w:p>
    <w:p w:rsidR="00F80782" w:rsidRPr="00B5498E" w:rsidRDefault="00CC22A6" w:rsidP="00E42FFF">
      <w:pPr>
        <w:pStyle w:val="GvdeMetni"/>
        <w:spacing w:line="256" w:lineRule="auto"/>
        <w:ind w:left="851" w:right="1121"/>
        <w:jc w:val="both"/>
      </w:pPr>
      <w:r w:rsidRPr="00B5498E">
        <w:t>Zarar azaltma ve afete hazırlıklı olmak için aypılan tüm çalışmalar aşağıdan yukarıya sağlık sisteminin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kademeler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düşünülmelidir.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izmet</w:t>
      </w:r>
      <w:r w:rsidRPr="00B5498E">
        <w:rPr>
          <w:spacing w:val="-7"/>
        </w:rPr>
        <w:t xml:space="preserve"> </w:t>
      </w:r>
      <w:r w:rsidRPr="00B5498E">
        <w:t>birimleri,</w:t>
      </w:r>
      <w:r w:rsidRPr="00B5498E">
        <w:rPr>
          <w:spacing w:val="-5"/>
        </w:rPr>
        <w:t xml:space="preserve"> </w:t>
      </w:r>
      <w:r w:rsidRPr="00B5498E">
        <w:t>il</w:t>
      </w:r>
      <w:r w:rsidRPr="00B5498E">
        <w:rPr>
          <w:spacing w:val="-11"/>
        </w:rPr>
        <w:t xml:space="preserve"> </w:t>
      </w:r>
      <w:r w:rsidRPr="00B5498E">
        <w:t>düzeyi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ulusal</w:t>
      </w:r>
      <w:r w:rsidRPr="00B5498E">
        <w:rPr>
          <w:spacing w:val="-11"/>
        </w:rPr>
        <w:t xml:space="preserve"> </w:t>
      </w:r>
      <w:r w:rsidRPr="00B5498E">
        <w:t>düzey</w:t>
      </w:r>
      <w:r w:rsidRPr="00B5498E">
        <w:rPr>
          <w:spacing w:val="-52"/>
        </w:rPr>
        <w:t xml:space="preserve"> </w:t>
      </w:r>
      <w:r w:rsidRPr="00B5498E">
        <w:t>sırasıyla birbirini kapsayan, biri olmazsa diğerinin tam olmadığı bileşenlerdir. Afet ve acil durumlar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neler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yakt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çalışabilir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tt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kapasitesin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rtırabil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ması</w:t>
      </w:r>
      <w:r w:rsidRPr="00B5498E">
        <w:rPr>
          <w:spacing w:val="-5"/>
        </w:rPr>
        <w:t xml:space="preserve"> </w:t>
      </w:r>
      <w:r w:rsidRPr="00B5498E">
        <w:t>il</w:t>
      </w:r>
      <w:r w:rsidRPr="00B5498E">
        <w:rPr>
          <w:spacing w:val="-6"/>
        </w:rPr>
        <w:t xml:space="preserve"> </w:t>
      </w:r>
      <w:r w:rsidRPr="00B5498E">
        <w:t>düzeyinde</w:t>
      </w:r>
      <w:r w:rsidRPr="00B5498E">
        <w:rPr>
          <w:spacing w:val="-13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afet</w:t>
      </w:r>
      <w:r w:rsidRPr="00B5498E">
        <w:rPr>
          <w:spacing w:val="-7"/>
        </w:rPr>
        <w:t xml:space="preserve"> </w:t>
      </w:r>
      <w:r w:rsidRPr="00B5498E">
        <w:t>yönetiminin</w:t>
      </w:r>
      <w:r w:rsidRPr="00B5498E">
        <w:rPr>
          <w:spacing w:val="-52"/>
        </w:rPr>
        <w:t xml:space="preserve"> </w:t>
      </w:r>
      <w:r w:rsidRPr="00B5498E">
        <w:t>başarılı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yürütlmesinin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önemli</w:t>
      </w:r>
      <w:r w:rsidRPr="00B5498E">
        <w:rPr>
          <w:spacing w:val="-7"/>
        </w:rPr>
        <w:t xml:space="preserve"> </w:t>
      </w:r>
      <w:r w:rsidRPr="00B5498E">
        <w:t>göstergelerinden</w:t>
      </w:r>
      <w:r w:rsidRPr="00B5498E">
        <w:rPr>
          <w:spacing w:val="-8"/>
        </w:rPr>
        <w:t xml:space="preserve"> </w:t>
      </w:r>
      <w:r w:rsidRPr="00B5498E">
        <w:t>birisidir.</w:t>
      </w:r>
      <w:r w:rsidRPr="00B5498E">
        <w:rPr>
          <w:spacing w:val="-1"/>
        </w:rPr>
        <w:t xml:space="preserve"> </w:t>
      </w:r>
      <w:r w:rsidRPr="00B5498E">
        <w:t>Dolayısıyla,</w:t>
      </w:r>
      <w:r w:rsidRPr="00B5498E">
        <w:rPr>
          <w:spacing w:val="-2"/>
        </w:rPr>
        <w:t xml:space="preserve"> </w:t>
      </w:r>
      <w:r w:rsidRPr="00B5498E">
        <w:t>İL-SAP’ın</w:t>
      </w:r>
      <w:r w:rsidRPr="00B5498E">
        <w:rPr>
          <w:spacing w:val="-7"/>
        </w:rPr>
        <w:t xml:space="preserve"> </w:t>
      </w:r>
      <w:r w:rsidRPr="00B5498E">
        <w:t>işlevli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53"/>
        </w:rPr>
        <w:t xml:space="preserve"> </w:t>
      </w:r>
      <w:r w:rsidRPr="00B5498E">
        <w:t>şekilde</w:t>
      </w:r>
      <w:r w:rsidRPr="00B5498E">
        <w:rPr>
          <w:spacing w:val="-7"/>
        </w:rPr>
        <w:t xml:space="preserve"> </w:t>
      </w:r>
      <w:r w:rsidRPr="00B5498E">
        <w:t>tamamlanması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uygulanması</w:t>
      </w:r>
      <w:r w:rsidRPr="00B5498E">
        <w:rPr>
          <w:spacing w:val="2"/>
        </w:rPr>
        <w:t xml:space="preserve"> </w:t>
      </w:r>
      <w:r w:rsidRPr="00B5498E">
        <w:t>esnasında</w:t>
      </w:r>
      <w:r w:rsidRPr="00B5498E">
        <w:rPr>
          <w:spacing w:val="8"/>
        </w:rPr>
        <w:t xml:space="preserve"> </w:t>
      </w:r>
      <w:r w:rsidRPr="00B5498E">
        <w:t>HAP’lar</w:t>
      </w:r>
      <w:r w:rsidRPr="00B5498E">
        <w:rPr>
          <w:spacing w:val="4"/>
        </w:rPr>
        <w:t xml:space="preserve"> </w:t>
      </w:r>
      <w:r w:rsidRPr="00B5498E">
        <w:t>belirleyici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öneme</w:t>
      </w:r>
      <w:r w:rsidRPr="00B5498E">
        <w:rPr>
          <w:spacing w:val="-6"/>
        </w:rPr>
        <w:t xml:space="preserve"> </w:t>
      </w:r>
      <w:r w:rsidRPr="00B5498E">
        <w:t>sahiptir.</w:t>
      </w:r>
    </w:p>
    <w:p w:rsidR="00AA13D4" w:rsidRPr="00B5498E" w:rsidRDefault="00CC22A6" w:rsidP="00E42FFF">
      <w:pPr>
        <w:pStyle w:val="GvdeMetni"/>
        <w:spacing w:line="256" w:lineRule="auto"/>
        <w:ind w:left="851" w:right="1118"/>
        <w:jc w:val="both"/>
      </w:pPr>
      <w:r w:rsidRPr="00B5498E">
        <w:t>HAP</w:t>
      </w:r>
      <w:r w:rsidRPr="00B5498E">
        <w:rPr>
          <w:spacing w:val="1"/>
        </w:rPr>
        <w:t xml:space="preserve"> </w:t>
      </w:r>
      <w:r w:rsidRPr="00B5498E">
        <w:t>hazırlanırken</w:t>
      </w:r>
      <w:r w:rsidRPr="00B5498E">
        <w:rPr>
          <w:spacing w:val="1"/>
        </w:rPr>
        <w:t xml:space="preserve"> </w:t>
      </w:r>
      <w:r w:rsidRPr="00B5498E">
        <w:t>ilin kapasitesi, ihtiyaçları ve karşı karşıya olduğu afet risklerinin göz ününe</w:t>
      </w:r>
      <w:r w:rsidRPr="00B5498E">
        <w:rPr>
          <w:spacing w:val="1"/>
        </w:rPr>
        <w:t xml:space="preserve"> </w:t>
      </w:r>
      <w:r w:rsidRPr="00B5498E">
        <w:t>alınması; İl Sağlık ve Halk Sağlığı Müdürlükleri başta olmak üzere sağlık sektörünün diğer paydaşları</w:t>
      </w:r>
      <w:r w:rsidRPr="00B5498E">
        <w:rPr>
          <w:spacing w:val="1"/>
        </w:rPr>
        <w:t xml:space="preserve"> </w:t>
      </w:r>
      <w:r w:rsidRPr="00B5498E">
        <w:t>ile koordineli bir</w:t>
      </w:r>
      <w:r w:rsidRPr="00B5498E">
        <w:rPr>
          <w:spacing w:val="1"/>
        </w:rPr>
        <w:t xml:space="preserve"> </w:t>
      </w:r>
      <w:r w:rsidRPr="00B5498E">
        <w:t>şekilde çalışması esastır.</w:t>
      </w:r>
      <w:r w:rsidRPr="00B5498E">
        <w:rPr>
          <w:spacing w:val="1"/>
        </w:rPr>
        <w:t xml:space="preserve"> </w:t>
      </w:r>
      <w:r w:rsidRPr="00B5498E">
        <w:t>Bu çerçevede,</w:t>
      </w:r>
      <w:r w:rsidRPr="00B5498E">
        <w:rPr>
          <w:spacing w:val="1"/>
        </w:rPr>
        <w:t xml:space="preserve"> </w:t>
      </w:r>
      <w:r w:rsidRPr="00B5498E">
        <w:t>İL-SAP</w:t>
      </w:r>
      <w:r w:rsidRPr="00B5498E">
        <w:rPr>
          <w:spacing w:val="1"/>
        </w:rPr>
        <w:t xml:space="preserve"> </w:t>
      </w:r>
      <w:r w:rsidRPr="00B5498E">
        <w:t>Hazırlama</w:t>
      </w:r>
      <w:r w:rsidRPr="00B5498E">
        <w:rPr>
          <w:spacing w:val="1"/>
        </w:rPr>
        <w:t xml:space="preserve"> </w:t>
      </w:r>
      <w:r w:rsidRPr="00B5498E">
        <w:t>Kılavuzu’nda</w:t>
      </w:r>
      <w:r w:rsidRPr="00B5498E">
        <w:rPr>
          <w:spacing w:val="1"/>
        </w:rPr>
        <w:t xml:space="preserve"> </w:t>
      </w:r>
      <w:r w:rsidRPr="00B5498E">
        <w:t>HAP</w:t>
      </w:r>
      <w:r w:rsidRPr="00B5498E">
        <w:rPr>
          <w:spacing w:val="1"/>
        </w:rPr>
        <w:t xml:space="preserve"> </w:t>
      </w:r>
      <w:r w:rsidRPr="00B5498E">
        <w:t>Başkanları ve HAP hazırlama ekiplerinden yetkililerin İL-SAP hazırlama komisyonunda yer alması gerektiği</w:t>
      </w:r>
      <w:r w:rsidRPr="00B5498E">
        <w:rPr>
          <w:spacing w:val="1"/>
        </w:rPr>
        <w:t xml:space="preserve"> </w:t>
      </w:r>
      <w:r w:rsidRPr="00B5498E">
        <w:t>belirtilmektedir.</w:t>
      </w:r>
    </w:p>
    <w:p w:rsidR="00AA13D4" w:rsidRPr="00B5498E" w:rsidRDefault="00AA13D4" w:rsidP="00E42FFF">
      <w:pPr>
        <w:pStyle w:val="GvdeMetni"/>
        <w:spacing w:before="80" w:line="259" w:lineRule="auto"/>
        <w:ind w:left="851" w:right="1401"/>
        <w:jc w:val="both"/>
      </w:pPr>
      <w:r w:rsidRPr="00B5498E">
        <w:t>İL-SAP</w:t>
      </w:r>
      <w:r w:rsidRPr="00B5498E">
        <w:rPr>
          <w:spacing w:val="1"/>
        </w:rPr>
        <w:t xml:space="preserve"> </w:t>
      </w:r>
      <w:r w:rsidRPr="00B5498E">
        <w:t>il</w:t>
      </w:r>
      <w:r w:rsidRPr="00B5498E">
        <w:rPr>
          <w:spacing w:val="1"/>
        </w:rPr>
        <w:t xml:space="preserve"> </w:t>
      </w:r>
      <w:r w:rsidRPr="00B5498E">
        <w:t>düzeyinde</w:t>
      </w:r>
      <w:r w:rsidRPr="00B5498E">
        <w:rPr>
          <w:spacing w:val="1"/>
        </w:rPr>
        <w:t xml:space="preserve"> </w:t>
      </w:r>
      <w:r w:rsidRPr="00B5498E">
        <w:t>olası</w:t>
      </w:r>
      <w:r w:rsidRPr="00B5498E">
        <w:rPr>
          <w:spacing w:val="1"/>
        </w:rPr>
        <w:t xml:space="preserve"> </w:t>
      </w:r>
      <w:r w:rsidRPr="00B5498E">
        <w:t>afetlere</w:t>
      </w:r>
      <w:r w:rsidRPr="00B5498E">
        <w:rPr>
          <w:spacing w:val="1"/>
        </w:rPr>
        <w:t xml:space="preserve"> </w:t>
      </w:r>
      <w:r w:rsidRPr="00B5498E">
        <w:t>ilişkin</w:t>
      </w:r>
      <w:r w:rsidRPr="00B5498E">
        <w:rPr>
          <w:spacing w:val="1"/>
        </w:rPr>
        <w:t xml:space="preserve"> </w:t>
      </w:r>
      <w:r w:rsidRPr="00B5498E">
        <w:t>zarar</w:t>
      </w:r>
      <w:r w:rsidRPr="00B5498E">
        <w:rPr>
          <w:spacing w:val="1"/>
        </w:rPr>
        <w:t xml:space="preserve"> </w:t>
      </w:r>
      <w:r w:rsidRPr="00B5498E">
        <w:t>azalt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hazırlık</w:t>
      </w:r>
      <w:r w:rsidRPr="00B5498E">
        <w:rPr>
          <w:spacing w:val="1"/>
        </w:rPr>
        <w:t xml:space="preserve"> </w:t>
      </w:r>
      <w:r w:rsidRPr="00B5498E">
        <w:t>çalışmalarının,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şaması¬nın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rehabilitasyo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eniden</w:t>
      </w:r>
      <w:r w:rsidRPr="00B5498E">
        <w:rPr>
          <w:spacing w:val="-12"/>
        </w:rPr>
        <w:t xml:space="preserve"> </w:t>
      </w:r>
      <w:r w:rsidRPr="00B5498E">
        <w:t>yapılanma</w:t>
      </w:r>
      <w:r w:rsidRPr="00B5498E">
        <w:rPr>
          <w:spacing w:val="-9"/>
        </w:rPr>
        <w:t xml:space="preserve"> </w:t>
      </w:r>
      <w:r w:rsidRPr="00B5498E">
        <w:t>çalışmalarının</w:t>
      </w:r>
      <w:r w:rsidRPr="00B5498E">
        <w:rPr>
          <w:spacing w:val="-17"/>
        </w:rPr>
        <w:t xml:space="preserve"> </w:t>
      </w:r>
      <w:r w:rsidRPr="00B5498E">
        <w:t>planlanmasını</w:t>
      </w:r>
      <w:r w:rsidRPr="00B5498E">
        <w:rPr>
          <w:spacing w:val="-15"/>
        </w:rPr>
        <w:t xml:space="preserve"> </w:t>
      </w:r>
      <w:r w:rsidRPr="00B5498E">
        <w:t>içermektedir.</w:t>
      </w:r>
      <w:r w:rsidRPr="00B5498E">
        <w:rPr>
          <w:spacing w:val="-10"/>
        </w:rPr>
        <w:t xml:space="preserve"> </w:t>
      </w:r>
      <w:r w:rsidRPr="00B5498E">
        <w:t>İL-SAP’ın</w:t>
      </w:r>
      <w:r w:rsidR="00607C55" w:rsidRPr="00B5498E">
        <w:t xml:space="preserve"> 6.Bölü</w:t>
      </w:r>
      <w:r w:rsidRPr="00B5498E">
        <w:t>mü olan “Zarar Azaltma ve Hazırlık Çalışmaları ve Planlama” başlığı altında, il bünyesindek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neleri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planların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özet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şekil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9"/>
        </w:rPr>
        <w:t xml:space="preserve"> </w:t>
      </w:r>
      <w:r w:rsidRPr="00B5498E">
        <w:t>tablo</w:t>
      </w:r>
      <w:r w:rsidRPr="00B5498E">
        <w:rPr>
          <w:spacing w:val="-12"/>
        </w:rPr>
        <w:t xml:space="preserve"> </w:t>
      </w:r>
      <w:r w:rsidRPr="00B5498E">
        <w:t>ile</w:t>
      </w:r>
      <w:r w:rsidRPr="00B5498E">
        <w:rPr>
          <w:spacing w:val="-14"/>
        </w:rPr>
        <w:t xml:space="preserve"> </w:t>
      </w:r>
      <w:r w:rsidRPr="00B5498E">
        <w:t>planın</w:t>
      </w:r>
      <w:r w:rsidRPr="00B5498E">
        <w:rPr>
          <w:spacing w:val="-17"/>
        </w:rPr>
        <w:t xml:space="preserve"> </w:t>
      </w:r>
      <w:r w:rsidRPr="00B5498E">
        <w:t>ana</w:t>
      </w:r>
      <w:r w:rsidRPr="00B5498E">
        <w:rPr>
          <w:spacing w:val="-10"/>
        </w:rPr>
        <w:t xml:space="preserve"> </w:t>
      </w:r>
      <w:r w:rsidRPr="00B5498E">
        <w:t>kısmına</w:t>
      </w:r>
      <w:r w:rsidRPr="00B5498E">
        <w:rPr>
          <w:spacing w:val="-10"/>
        </w:rPr>
        <w:t xml:space="preserve"> </w:t>
      </w:r>
      <w:r w:rsidRPr="00B5498E">
        <w:t>dahil</w:t>
      </w:r>
      <w:r w:rsidRPr="00B5498E">
        <w:rPr>
          <w:spacing w:val="-11"/>
        </w:rPr>
        <w:t xml:space="preserve"> </w:t>
      </w:r>
      <w:r w:rsidRPr="00B5498E">
        <w:t>edilmesi;</w:t>
      </w:r>
      <w:r w:rsidRPr="00B5498E">
        <w:rPr>
          <w:spacing w:val="-11"/>
        </w:rPr>
        <w:t xml:space="preserve"> </w:t>
      </w:r>
      <w:r w:rsidRPr="00B5498E">
        <w:t>ayrıca</w:t>
      </w:r>
      <w:r w:rsidRPr="00B5498E">
        <w:rPr>
          <w:spacing w:val="-10"/>
        </w:rPr>
        <w:t xml:space="preserve"> </w:t>
      </w:r>
      <w:r w:rsidRPr="00B5498E">
        <w:t>il</w:t>
      </w:r>
      <w:r w:rsidRPr="00B5498E">
        <w:rPr>
          <w:spacing w:val="-16"/>
        </w:rPr>
        <w:t xml:space="preserve"> </w:t>
      </w:r>
      <w:r w:rsidRPr="00B5498E">
        <w:t>bünyesindeki</w:t>
      </w:r>
      <w:r w:rsidRPr="00B5498E">
        <w:rPr>
          <w:spacing w:val="-53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HAP’larının</w:t>
      </w:r>
      <w:r w:rsidRPr="00B5498E">
        <w:rPr>
          <w:spacing w:val="-4"/>
        </w:rPr>
        <w:t xml:space="preserve"> </w:t>
      </w:r>
      <w:r w:rsidRPr="00B5498E">
        <w:t>tam</w:t>
      </w:r>
      <w:r w:rsidRPr="00B5498E">
        <w:rPr>
          <w:spacing w:val="-3"/>
        </w:rPr>
        <w:t xml:space="preserve"> </w:t>
      </w:r>
      <w:r w:rsidRPr="00B5498E">
        <w:t>metin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ekler</w:t>
      </w:r>
      <w:r w:rsidRPr="00B5498E">
        <w:rPr>
          <w:spacing w:val="4"/>
        </w:rPr>
        <w:t xml:space="preserve"> </w:t>
      </w:r>
      <w:r w:rsidRPr="00B5498E">
        <w:t>kısmında</w:t>
      </w:r>
      <w:r w:rsidRPr="00B5498E">
        <w:rPr>
          <w:spacing w:val="4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alması</w:t>
      </w:r>
      <w:r w:rsidRPr="00B5498E">
        <w:rPr>
          <w:spacing w:val="-2"/>
        </w:rPr>
        <w:t xml:space="preserve"> </w:t>
      </w:r>
      <w:r w:rsidRPr="00B5498E">
        <w:t>istenmektedir.</w:t>
      </w:r>
    </w:p>
    <w:p w:rsidR="00AA13D4" w:rsidRPr="00B5498E" w:rsidRDefault="00AA13D4" w:rsidP="00E42FFF">
      <w:pPr>
        <w:jc w:val="both"/>
      </w:pPr>
    </w:p>
    <w:p w:rsidR="00AA13D4" w:rsidRPr="00B5498E" w:rsidRDefault="00AA13D4" w:rsidP="00E42FFF">
      <w:pPr>
        <w:jc w:val="both"/>
      </w:pPr>
    </w:p>
    <w:p w:rsidR="00AA13D4" w:rsidRPr="00B5498E" w:rsidRDefault="00AA13D4" w:rsidP="00E42FFF">
      <w:pPr>
        <w:jc w:val="both"/>
      </w:pPr>
    </w:p>
    <w:p w:rsidR="00AA13D4" w:rsidRPr="00B5498E" w:rsidRDefault="00AA13D4" w:rsidP="00E42FFF">
      <w:pPr>
        <w:jc w:val="both"/>
      </w:pPr>
    </w:p>
    <w:p w:rsidR="00AA13D4" w:rsidRPr="00B5498E" w:rsidRDefault="00AA13D4" w:rsidP="00E42FFF">
      <w:pPr>
        <w:tabs>
          <w:tab w:val="left" w:pos="4710"/>
        </w:tabs>
        <w:jc w:val="both"/>
      </w:pPr>
    </w:p>
    <w:p w:rsidR="00F80782" w:rsidRPr="00B5498E" w:rsidRDefault="00F80782" w:rsidP="00E42FFF">
      <w:pPr>
        <w:tabs>
          <w:tab w:val="left" w:pos="4710"/>
        </w:tabs>
        <w:jc w:val="both"/>
        <w:sectPr w:rsidR="00F80782" w:rsidRPr="00B5498E" w:rsidSect="00884649">
          <w:pgSz w:w="11910" w:h="16840"/>
          <w:pgMar w:top="0" w:right="0" w:bottom="280" w:left="0" w:header="708" w:footer="708" w:gutter="0"/>
          <w:cols w:space="708"/>
        </w:sectPr>
      </w:pPr>
    </w:p>
    <w:p w:rsidR="00F80782" w:rsidRPr="00B5498E" w:rsidRDefault="00CC22A6" w:rsidP="00E42FFF">
      <w:pPr>
        <w:pStyle w:val="Balk8"/>
        <w:numPr>
          <w:ilvl w:val="1"/>
          <w:numId w:val="1458"/>
        </w:numPr>
        <w:tabs>
          <w:tab w:val="left" w:pos="1499"/>
        </w:tabs>
        <w:spacing w:before="152"/>
        <w:ind w:left="1498" w:hanging="366"/>
        <w:jc w:val="both"/>
        <w:rPr>
          <w:sz w:val="22"/>
          <w:szCs w:val="22"/>
        </w:rPr>
      </w:pPr>
      <w:bookmarkStart w:id="39" w:name="6.2_HAP_Hazırlama_Komisyonu"/>
      <w:bookmarkEnd w:id="39"/>
      <w:r w:rsidRPr="00B5498E">
        <w:rPr>
          <w:color w:val="565655"/>
          <w:spacing w:val="-1"/>
          <w:sz w:val="22"/>
          <w:szCs w:val="22"/>
        </w:rPr>
        <w:lastRenderedPageBreak/>
        <w:t>HAP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azırlama</w:t>
      </w:r>
      <w:r w:rsidRPr="00B5498E">
        <w:rPr>
          <w:color w:val="565655"/>
          <w:spacing w:val="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omisyonu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3179"/>
        <w:gridCol w:w="3323"/>
      </w:tblGrid>
      <w:tr w:rsidR="00F80782" w:rsidRPr="00B5498E">
        <w:trPr>
          <w:trHeight w:val="230"/>
        </w:trPr>
        <w:tc>
          <w:tcPr>
            <w:tcW w:w="4197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705"/>
              <w:jc w:val="both"/>
            </w:pPr>
            <w:r w:rsidRPr="00B5498E">
              <w:t>KOMİSYO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İ</w:t>
            </w:r>
          </w:p>
        </w:tc>
        <w:tc>
          <w:tcPr>
            <w:tcW w:w="3179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URUM</w:t>
            </w:r>
            <w:r w:rsidRPr="00B5498E">
              <w:rPr>
                <w:spacing w:val="-3"/>
              </w:rPr>
              <w:t xml:space="preserve"> </w:t>
            </w:r>
            <w:r w:rsidRPr="00B5498E">
              <w:t>İÇİ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İ</w:t>
            </w:r>
          </w:p>
        </w:tc>
        <w:tc>
          <w:tcPr>
            <w:tcW w:w="3323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DI</w:t>
            </w:r>
            <w:r w:rsidRPr="00B5498E">
              <w:rPr>
                <w:spacing w:val="-1"/>
              </w:rPr>
              <w:t xml:space="preserve"> </w:t>
            </w:r>
            <w:r w:rsidRPr="00B5498E">
              <w:t>SOYADI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P</w:t>
            </w:r>
            <w:r w:rsidRPr="00B5498E">
              <w:rPr>
                <w:spacing w:val="-2"/>
              </w:rPr>
              <w:t xml:space="preserve"> </w:t>
            </w:r>
            <w:r w:rsidRPr="00B5498E">
              <w:t>BAŞKANI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 Dr.</w:t>
            </w:r>
            <w:r w:rsidRPr="00B5498E">
              <w:rPr>
                <w:spacing w:val="-3"/>
              </w:rPr>
              <w:t xml:space="preserve"> </w:t>
            </w:r>
            <w:r w:rsidRPr="00B5498E">
              <w:t>Ömer</w:t>
            </w:r>
            <w:r w:rsidRPr="00B5498E">
              <w:rPr>
                <w:spacing w:val="-1"/>
              </w:rPr>
              <w:t xml:space="preserve"> </w:t>
            </w:r>
            <w:r w:rsidRPr="00B5498E">
              <w:t>Tamer</w:t>
            </w:r>
            <w:r w:rsidRPr="00B5498E">
              <w:rPr>
                <w:spacing w:val="3"/>
              </w:rPr>
              <w:t xml:space="preserve"> </w:t>
            </w:r>
            <w:r w:rsidRPr="00B5498E">
              <w:t>DOĞAN</w:t>
            </w:r>
          </w:p>
        </w:tc>
      </w:tr>
      <w:tr w:rsidR="00F80782" w:rsidRPr="00B5498E">
        <w:trPr>
          <w:trHeight w:val="47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KURUMLARARASI</w:t>
            </w:r>
            <w:r w:rsidRPr="00B5498E">
              <w:rPr>
                <w:spacing w:val="-6"/>
              </w:rPr>
              <w:t xml:space="preserve"> </w:t>
            </w:r>
            <w:r w:rsidRPr="00B5498E">
              <w:t>KOORDİNASYON</w:t>
            </w:r>
          </w:p>
          <w:p w:rsidR="00F80782" w:rsidRPr="00B5498E" w:rsidRDefault="00CC22A6" w:rsidP="00E42FFF">
            <w:pPr>
              <w:pStyle w:val="TableParagraph"/>
              <w:spacing w:line="229" w:lineRule="exact"/>
              <w:ind w:left="105"/>
              <w:jc w:val="both"/>
            </w:pP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</w:tr>
      <w:tr w:rsidR="00F80782" w:rsidRPr="00B5498E">
        <w:trPr>
          <w:trHeight w:val="22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IBBİ TEKNİK</w:t>
            </w:r>
            <w:r w:rsidRPr="00B5498E">
              <w:rPr>
                <w:spacing w:val="-1"/>
              </w:rPr>
              <w:t xml:space="preserve"> </w:t>
            </w:r>
            <w:r w:rsidRPr="00B5498E">
              <w:t>DANIŞMA</w:t>
            </w:r>
            <w:r w:rsidRPr="00B5498E">
              <w:rPr>
                <w:spacing w:val="-5"/>
              </w:rPr>
              <w:t xml:space="preserve"> </w:t>
            </w:r>
            <w:r w:rsidRPr="00B5498E">
              <w:t>KURUL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r.</w:t>
            </w:r>
            <w:r w:rsidRPr="00B5498E">
              <w:rPr>
                <w:spacing w:val="-1"/>
              </w:rPr>
              <w:t xml:space="preserve"> </w:t>
            </w:r>
            <w:r w:rsidRPr="00B5498E">
              <w:t>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Mürşit</w:t>
            </w:r>
            <w:r w:rsidRPr="00B5498E">
              <w:rPr>
                <w:spacing w:val="-5"/>
              </w:rPr>
              <w:t xml:space="preserve"> </w:t>
            </w:r>
            <w:r w:rsidRPr="00B5498E">
              <w:t>HASBEK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Ş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İĞİ</w:t>
            </w:r>
            <w:r w:rsidRPr="00B5498E">
              <w:rPr>
                <w:spacing w:val="-2"/>
              </w:rPr>
              <w:t xml:space="preserve"> </w:t>
            </w:r>
            <w:r w:rsidRPr="00B5498E">
              <w:t>UZMANI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SG</w:t>
            </w:r>
            <w:r w:rsidRPr="00B5498E">
              <w:rPr>
                <w:spacing w:val="-5"/>
              </w:rPr>
              <w:t xml:space="preserve"> </w:t>
            </w:r>
            <w:r w:rsidRPr="00B5498E">
              <w:t>UZMANI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Ebru</w:t>
            </w:r>
            <w:r w:rsidRPr="00B5498E">
              <w:rPr>
                <w:spacing w:val="-1"/>
              </w:rPr>
              <w:t xml:space="preserve"> </w:t>
            </w:r>
            <w:r w:rsidRPr="00B5498E">
              <w:t>EYİNÇ</w:t>
            </w:r>
          </w:p>
        </w:tc>
      </w:tr>
      <w:tr w:rsidR="00F80782" w:rsidRPr="00B5498E">
        <w:trPr>
          <w:trHeight w:val="46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HAP</w:t>
            </w:r>
            <w:r w:rsidRPr="00B5498E">
              <w:rPr>
                <w:spacing w:val="-4"/>
              </w:rPr>
              <w:t xml:space="preserve"> </w:t>
            </w:r>
            <w:r w:rsidRPr="00B5498E">
              <w:t>SEKRETERYASI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İSG</w:t>
            </w:r>
            <w:r w:rsidRPr="00B5498E">
              <w:rPr>
                <w:spacing w:val="-3"/>
              </w:rPr>
              <w:t xml:space="preserve"> </w:t>
            </w:r>
            <w:r w:rsidRPr="00B5498E">
              <w:t>UZMANI VE</w:t>
            </w:r>
            <w:r w:rsidRPr="00B5498E">
              <w:rPr>
                <w:spacing w:val="2"/>
              </w:rPr>
              <w:t xml:space="preserve"> </w:t>
            </w:r>
            <w:r w:rsidRPr="00B5498E">
              <w:t>SİVİL</w:t>
            </w:r>
          </w:p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SAV.SORULUSU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1" w:lineRule="exact"/>
              <w:ind w:left="105"/>
              <w:jc w:val="both"/>
            </w:pPr>
            <w:r w:rsidRPr="00B5498E">
              <w:t>M.Yılmaz</w:t>
            </w:r>
            <w:r w:rsidRPr="00B5498E">
              <w:rPr>
                <w:spacing w:val="-4"/>
              </w:rPr>
              <w:t xml:space="preserve"> </w:t>
            </w:r>
            <w:r w:rsidRPr="00B5498E">
              <w:t>ÖZPİRİNÇÇİ</w:t>
            </w:r>
          </w:p>
        </w:tc>
      </w:tr>
      <w:tr w:rsidR="00F80782" w:rsidRPr="00B5498E">
        <w:trPr>
          <w:trHeight w:val="23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OPER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ŞEFİ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Doç.Dr.</w:t>
            </w:r>
            <w:r w:rsidRPr="00B5498E">
              <w:rPr>
                <w:spacing w:val="-2"/>
              </w:rPr>
              <w:t xml:space="preserve"> </w:t>
            </w:r>
            <w:r w:rsidRPr="00B5498E">
              <w:t>Çağlar YILDIZ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LANLAMA</w:t>
            </w:r>
            <w:r w:rsidRPr="00B5498E">
              <w:rPr>
                <w:spacing w:val="-4"/>
              </w:rPr>
              <w:t xml:space="preserve"> </w:t>
            </w:r>
            <w:r w:rsidRPr="00B5498E">
              <w:t>ŞEFİ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oç.Dr.Sinan</w:t>
            </w:r>
            <w:r w:rsidRPr="00B5498E">
              <w:rPr>
                <w:spacing w:val="2"/>
              </w:rPr>
              <w:t xml:space="preserve"> </w:t>
            </w:r>
            <w:r w:rsidRPr="00B5498E">
              <w:t>SOYLU</w:t>
            </w:r>
          </w:p>
        </w:tc>
      </w:tr>
      <w:tr w:rsidR="00F80782" w:rsidRPr="00B5498E">
        <w:trPr>
          <w:trHeight w:val="22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LOJİSTİK ŞEFİ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YNİYAT SAYMANI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er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ER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İNANS</w:t>
            </w:r>
            <w:r w:rsidRPr="00B5498E">
              <w:rPr>
                <w:spacing w:val="-1"/>
              </w:rPr>
              <w:t xml:space="preserve"> </w:t>
            </w:r>
            <w:r w:rsidRPr="00B5498E">
              <w:t>ŞEFİ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İNANSAL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amil</w:t>
            </w:r>
            <w:r w:rsidRPr="00B5498E">
              <w:rPr>
                <w:spacing w:val="1"/>
              </w:rPr>
              <w:t xml:space="preserve"> </w:t>
            </w:r>
            <w:r w:rsidRPr="00B5498E">
              <w:t>YÜCEKAYA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LAN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 YÖNETİCİ</w:t>
            </w:r>
            <w:r w:rsidRPr="00B5498E">
              <w:rPr>
                <w:spacing w:val="-5"/>
              </w:rPr>
              <w:t xml:space="preserve"> </w:t>
            </w:r>
            <w:r w:rsidRPr="00B5498E">
              <w:t>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üseyin AKGÜL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IBBİ</w:t>
            </w:r>
            <w:r w:rsidRPr="00B5498E">
              <w:rPr>
                <w:spacing w:val="-2"/>
              </w:rPr>
              <w:t xml:space="preserve"> </w:t>
            </w:r>
            <w:r w:rsidRPr="00B5498E">
              <w:t>BAKIM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İS DOKTORU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</w:t>
            </w:r>
            <w:r w:rsidRPr="00B5498E">
              <w:rPr>
                <w:spacing w:val="-3"/>
              </w:rPr>
              <w:t xml:space="preserve"> </w:t>
            </w:r>
            <w:r w:rsidRPr="00B5498E">
              <w:t>Y.Kenan TEKİN</w:t>
            </w:r>
          </w:p>
        </w:tc>
      </w:tr>
      <w:tr w:rsidR="00F80782" w:rsidRPr="00B5498E">
        <w:trPr>
          <w:trHeight w:val="235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ALT YAPI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İDARİ YÖNETİCİ</w:t>
            </w:r>
            <w:r w:rsidRPr="00B5498E">
              <w:rPr>
                <w:spacing w:val="-5"/>
              </w:rPr>
              <w:t xml:space="preserve"> </w:t>
            </w:r>
            <w:r w:rsidRPr="00B5498E">
              <w:t>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Yakup</w:t>
            </w:r>
            <w:r w:rsidRPr="00B5498E">
              <w:rPr>
                <w:spacing w:val="-4"/>
              </w:rPr>
              <w:t xml:space="preserve"> </w:t>
            </w:r>
            <w:r w:rsidRPr="00B5498E">
              <w:t>KARATAŞ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VENLİK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VENLİK</w:t>
            </w:r>
            <w:r w:rsidRPr="00B5498E">
              <w:rPr>
                <w:spacing w:val="-5"/>
              </w:rPr>
              <w:t xml:space="preserve"> </w:t>
            </w:r>
            <w:r w:rsidRPr="00B5498E">
              <w:t>AMİRİ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ürşit KARSLI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BRN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SİKOSOSYAL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SİKİYATRİ DOKTORU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Nesim</w:t>
            </w:r>
            <w:r w:rsidRPr="00B5498E">
              <w:rPr>
                <w:spacing w:val="-1"/>
              </w:rPr>
              <w:t xml:space="preserve"> </w:t>
            </w:r>
            <w:r w:rsidRPr="00B5498E">
              <w:t>KUĞU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2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</w:t>
            </w:r>
            <w:r w:rsidRPr="00B5498E">
              <w:rPr>
                <w:spacing w:val="-4"/>
              </w:rPr>
              <w:t xml:space="preserve"> </w:t>
            </w:r>
            <w:r w:rsidRPr="00B5498E">
              <w:t>İlhan</w:t>
            </w:r>
            <w:r w:rsidRPr="00B5498E">
              <w:rPr>
                <w:spacing w:val="-1"/>
              </w:rPr>
              <w:t xml:space="preserve"> </w:t>
            </w:r>
            <w:r w:rsidRPr="00B5498E">
              <w:t>KORKMAZ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OĞUNBAKIM</w:t>
            </w:r>
            <w:r w:rsidRPr="00B5498E">
              <w:rPr>
                <w:spacing w:val="-2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OĞUNBAKIM</w:t>
            </w:r>
            <w:r w:rsidRPr="00B5498E">
              <w:rPr>
                <w:spacing w:val="-3"/>
              </w:rPr>
              <w:t xml:space="preserve"> </w:t>
            </w:r>
            <w:r w:rsidRPr="00B5498E">
              <w:t>DOKTORU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İclal</w:t>
            </w:r>
            <w:r w:rsidRPr="00B5498E">
              <w:rPr>
                <w:spacing w:val="-5"/>
              </w:rPr>
              <w:t xml:space="preserve"> </w:t>
            </w:r>
            <w:r w:rsidRPr="00B5498E">
              <w:t>ÖZDEMİRKOL</w:t>
            </w:r>
          </w:p>
        </w:tc>
      </w:tr>
      <w:tr w:rsidR="00F80782" w:rsidRPr="00B5498E">
        <w:trPr>
          <w:trHeight w:val="23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SRM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Dr.Öğr.Üyesi</w:t>
            </w:r>
            <w:r w:rsidRPr="00B5498E">
              <w:rPr>
                <w:spacing w:val="-2"/>
              </w:rPr>
              <w:t xml:space="preserve"> </w:t>
            </w:r>
            <w:r w:rsidRPr="00B5498E">
              <w:t>Mürşit</w:t>
            </w:r>
            <w:r w:rsidRPr="00B5498E">
              <w:rPr>
                <w:spacing w:val="-1"/>
              </w:rPr>
              <w:t xml:space="preserve"> </w:t>
            </w:r>
            <w:r w:rsidRPr="00B5498E">
              <w:t>HASBEK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RADYOLOJİ</w:t>
            </w:r>
            <w:r w:rsidRPr="00B5498E">
              <w:rPr>
                <w:spacing w:val="-3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RADYOLOJİ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Mehmet</w:t>
            </w:r>
            <w:r w:rsidRPr="00B5498E">
              <w:rPr>
                <w:spacing w:val="-1"/>
              </w:rPr>
              <w:t xml:space="preserve"> </w:t>
            </w:r>
            <w:r w:rsidRPr="00B5498E">
              <w:t>ATALAR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HİZMET</w:t>
            </w:r>
            <w:r w:rsidRPr="00B5498E">
              <w:rPr>
                <w:spacing w:val="-1"/>
              </w:rPr>
              <w:t xml:space="preserve"> </w:t>
            </w:r>
            <w:r w:rsidRPr="00B5498E">
              <w:t>BRM</w:t>
            </w:r>
            <w:r w:rsidRPr="00B5498E">
              <w:rPr>
                <w:spacing w:val="-4"/>
              </w:rPr>
              <w:t xml:space="preserve"> </w:t>
            </w:r>
            <w:r w:rsidRPr="00B5498E">
              <w:t>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STANE MÜDÜRÜ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elma</w:t>
            </w:r>
            <w:r w:rsidRPr="00B5498E">
              <w:rPr>
                <w:spacing w:val="1"/>
              </w:rPr>
              <w:t xml:space="preserve"> </w:t>
            </w:r>
            <w:r w:rsidRPr="00B5498E">
              <w:t>KORKMAZ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MŞİRELİK</w:t>
            </w:r>
            <w:r w:rsidRPr="00B5498E">
              <w:rPr>
                <w:spacing w:val="-2"/>
              </w:rPr>
              <w:t xml:space="preserve"> </w:t>
            </w:r>
            <w:r w:rsidRPr="00B5498E">
              <w:t>HİZMETLERİ</w:t>
            </w:r>
            <w:r w:rsidRPr="00B5498E">
              <w:rPr>
                <w:spacing w:val="-5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MŞİRELİK HİZ.</w:t>
            </w:r>
            <w:r w:rsidRPr="00B5498E">
              <w:rPr>
                <w:spacing w:val="-2"/>
              </w:rPr>
              <w:t xml:space="preserve"> </w:t>
            </w:r>
            <w:r w:rsidRPr="00B5498E">
              <w:t>YÖN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atma KAYHA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MELİYATHANE</w:t>
            </w:r>
            <w:r w:rsidRPr="00B5498E">
              <w:rPr>
                <w:spacing w:val="-3"/>
              </w:rPr>
              <w:t xml:space="preserve"> </w:t>
            </w:r>
            <w:r w:rsidRPr="00B5498E">
              <w:t>BRM.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MELİYATHANE</w:t>
            </w:r>
            <w:r w:rsidRPr="00B5498E">
              <w:rPr>
                <w:spacing w:val="-4"/>
              </w:rPr>
              <w:t xml:space="preserve"> </w:t>
            </w:r>
            <w:r w:rsidRPr="00B5498E">
              <w:t>SRM.DR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A.Cemil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BİR</w:t>
            </w:r>
          </w:p>
        </w:tc>
      </w:tr>
      <w:tr w:rsidR="00F80782" w:rsidRPr="00B5498E">
        <w:trPr>
          <w:trHeight w:val="22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ÖKÜMANT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ALİTE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İNATÖRÜ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Ümmü</w:t>
            </w:r>
            <w:r w:rsidRPr="00B5498E">
              <w:rPr>
                <w:spacing w:val="-1"/>
              </w:rPr>
              <w:t xml:space="preserve"> </w:t>
            </w:r>
            <w:r w:rsidRPr="00B5498E">
              <w:t>Gülsüm</w:t>
            </w:r>
            <w:r w:rsidRPr="00B5498E">
              <w:rPr>
                <w:spacing w:val="-4"/>
              </w:rPr>
              <w:t xml:space="preserve"> </w:t>
            </w:r>
            <w:r w:rsidRPr="00B5498E">
              <w:t>OFLAZ</w:t>
            </w:r>
          </w:p>
        </w:tc>
      </w:tr>
      <w:tr w:rsidR="00F80782" w:rsidRPr="00B5498E">
        <w:trPr>
          <w:trHeight w:val="23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DURUM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İRME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BAŞHEKİM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Prof.Dr.Ömer</w:t>
            </w:r>
            <w:r w:rsidRPr="00B5498E">
              <w:rPr>
                <w:spacing w:val="-1"/>
              </w:rPr>
              <w:t xml:space="preserve"> </w:t>
            </w:r>
            <w:r w:rsidRPr="00B5498E">
              <w:t>Tamer</w:t>
            </w:r>
            <w:r w:rsidRPr="00B5498E">
              <w:rPr>
                <w:spacing w:val="-1"/>
              </w:rPr>
              <w:t xml:space="preserve"> </w:t>
            </w:r>
            <w:r w:rsidRPr="00B5498E">
              <w:t>DOĞA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MAL.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akup</w:t>
            </w:r>
            <w:r w:rsidRPr="00B5498E">
              <w:rPr>
                <w:spacing w:val="-5"/>
              </w:rPr>
              <w:t xml:space="preserve"> </w:t>
            </w:r>
            <w:r w:rsidRPr="00B5498E">
              <w:t>Emre</w:t>
            </w:r>
            <w:r w:rsidRPr="00B5498E">
              <w:rPr>
                <w:spacing w:val="-2"/>
              </w:rPr>
              <w:t xml:space="preserve"> </w:t>
            </w:r>
            <w:r w:rsidRPr="00B5498E">
              <w:t>DUMA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PERSONEL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LENDİRME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Hatic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ALTAY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"/>
              </w:rPr>
              <w:t xml:space="preserve"> </w:t>
            </w:r>
            <w:r w:rsidRPr="00B5498E">
              <w:t>SONLANDIRMA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f.Dr.Ömer</w:t>
            </w:r>
            <w:r w:rsidRPr="00B5498E">
              <w:rPr>
                <w:spacing w:val="-1"/>
              </w:rPr>
              <w:t xml:space="preserve"> </w:t>
            </w:r>
            <w:r w:rsidRPr="00B5498E">
              <w:t>Tamer</w:t>
            </w:r>
            <w:r w:rsidRPr="00B5498E">
              <w:rPr>
                <w:spacing w:val="-1"/>
              </w:rPr>
              <w:t xml:space="preserve"> </w:t>
            </w:r>
            <w:r w:rsidRPr="00B5498E">
              <w:t>DOĞA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AĞLIK</w:t>
            </w:r>
            <w:r w:rsidRPr="00B5498E">
              <w:rPr>
                <w:spacing w:val="-4"/>
              </w:rPr>
              <w:t xml:space="preserve"> </w:t>
            </w:r>
            <w:r w:rsidRPr="00B5498E">
              <w:t>OTELCİLİK</w:t>
            </w:r>
            <w:r w:rsidRPr="00B5498E">
              <w:rPr>
                <w:spacing w:val="-4"/>
              </w:rPr>
              <w:t xml:space="preserve"> </w:t>
            </w:r>
            <w:r w:rsidRPr="00B5498E">
              <w:t>HİZ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erhat</w:t>
            </w:r>
            <w:r w:rsidRPr="00B5498E">
              <w:rPr>
                <w:spacing w:val="3"/>
              </w:rPr>
              <w:t xml:space="preserve"> </w:t>
            </w:r>
            <w:r w:rsidRPr="00B5498E">
              <w:t>ÖZDE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NSAN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I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tic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ALTAY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LAÇ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IBBI</w:t>
            </w:r>
            <w:r w:rsidRPr="00B5498E">
              <w:rPr>
                <w:spacing w:val="-1"/>
              </w:rPr>
              <w:t xml:space="preserve"> </w:t>
            </w:r>
            <w:r w:rsidRPr="00B5498E">
              <w:t>MAL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ECZANE</w:t>
            </w:r>
            <w:r w:rsidRPr="00B5498E">
              <w:rPr>
                <w:spacing w:val="2"/>
              </w:rPr>
              <w:t xml:space="preserve"> </w:t>
            </w:r>
            <w:r w:rsidRPr="00B5498E">
              <w:t>SRM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erve</w:t>
            </w:r>
            <w:r w:rsidRPr="00B5498E">
              <w:rPr>
                <w:spacing w:val="-3"/>
              </w:rPr>
              <w:t xml:space="preserve"> </w:t>
            </w:r>
            <w:r w:rsidRPr="00B5498E">
              <w:t>MERT</w:t>
            </w:r>
          </w:p>
        </w:tc>
      </w:tr>
      <w:tr w:rsidR="00F80782" w:rsidRPr="00B5498E">
        <w:trPr>
          <w:trHeight w:val="23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CİHAZ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RAÇ/GEREÇ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AYNİYAT SAYMANI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Ser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ER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IDA</w:t>
            </w:r>
            <w:r w:rsidRPr="00B5498E">
              <w:rPr>
                <w:spacing w:val="-5"/>
              </w:rPr>
              <w:t xml:space="preserve"> </w:t>
            </w:r>
            <w:r w:rsidRPr="00B5498E">
              <w:t>HİZMETLERİ</w:t>
            </w:r>
            <w:r w:rsidRPr="00B5498E">
              <w:rPr>
                <w:spacing w:val="-4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İYETİSYEN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r.Öğr.Üyesi</w:t>
            </w:r>
            <w:r w:rsidRPr="00B5498E">
              <w:rPr>
                <w:spacing w:val="-2"/>
              </w:rPr>
              <w:t xml:space="preserve"> </w:t>
            </w:r>
            <w:r w:rsidRPr="00B5498E">
              <w:t>Mahir</w:t>
            </w:r>
            <w:r w:rsidRPr="00B5498E">
              <w:rPr>
                <w:spacing w:val="-4"/>
              </w:rPr>
              <w:t xml:space="preserve"> </w:t>
            </w:r>
            <w:r w:rsidRPr="00B5498E">
              <w:t>ARSLAN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TI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İMİ</w:t>
            </w:r>
            <w:r w:rsidRPr="00B5498E">
              <w:rPr>
                <w:spacing w:val="-6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ÇEVRE</w:t>
            </w:r>
            <w:r w:rsidRPr="00B5498E">
              <w:rPr>
                <w:spacing w:val="-2"/>
              </w:rPr>
              <w:t xml:space="preserve"> </w:t>
            </w:r>
            <w:r w:rsidRPr="00B5498E">
              <w:t>MÜHENDİSİ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Elmas</w:t>
            </w:r>
            <w:r w:rsidRPr="00B5498E">
              <w:rPr>
                <w:spacing w:val="-5"/>
              </w:rPr>
              <w:t xml:space="preserve"> </w:t>
            </w:r>
            <w:r w:rsidRPr="00B5498E">
              <w:t>BÖZÜBÖLÜK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EMİZLİ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ÇAMAŞIR</w:t>
            </w:r>
            <w:r w:rsidRPr="00B5498E">
              <w:rPr>
                <w:spacing w:val="-6"/>
              </w:rPr>
              <w:t xml:space="preserve"> </w:t>
            </w:r>
            <w:r w:rsidRPr="00B5498E">
              <w:t>HİZ.</w:t>
            </w:r>
            <w:r w:rsidRPr="00B5498E">
              <w:rPr>
                <w:spacing w:val="1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atma</w:t>
            </w:r>
            <w:r w:rsidRPr="00B5498E">
              <w:rPr>
                <w:spacing w:val="1"/>
              </w:rPr>
              <w:t xml:space="preserve"> </w:t>
            </w:r>
            <w:r w:rsidRPr="00B5498E">
              <w:t>BEKMEZ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TERİLİZ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TERİLİZ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SRM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eride</w:t>
            </w:r>
            <w:r w:rsidRPr="00B5498E">
              <w:rPr>
                <w:spacing w:val="-4"/>
              </w:rPr>
              <w:t xml:space="preserve"> </w:t>
            </w:r>
            <w:r w:rsidRPr="00B5498E">
              <w:t>YURT</w:t>
            </w:r>
            <w:r w:rsidRPr="00B5498E">
              <w:rPr>
                <w:spacing w:val="1"/>
              </w:rPr>
              <w:t xml:space="preserve"> </w:t>
            </w:r>
            <w:r w:rsidRPr="00B5498E">
              <w:t>KUZU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ANTRAL</w:t>
            </w:r>
            <w:r w:rsidRPr="00B5498E">
              <w:rPr>
                <w:spacing w:val="-6"/>
              </w:rPr>
              <w:t xml:space="preserve"> </w:t>
            </w:r>
            <w:r w:rsidRPr="00B5498E">
              <w:t>VE BİLGİ</w:t>
            </w:r>
            <w:r w:rsidRPr="00B5498E">
              <w:rPr>
                <w:spacing w:val="-2"/>
              </w:rPr>
              <w:t xml:space="preserve"> </w:t>
            </w:r>
            <w:r w:rsidRPr="00B5498E">
              <w:t>İŞLEM</w:t>
            </w:r>
            <w:r w:rsidRPr="00B5498E">
              <w:rPr>
                <w:spacing w:val="-5"/>
              </w:rPr>
              <w:t xml:space="preserve"> </w:t>
            </w:r>
            <w:r w:rsidRPr="00B5498E">
              <w:t>BRM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akup</w:t>
            </w:r>
            <w:r w:rsidRPr="00B5498E">
              <w:rPr>
                <w:spacing w:val="-4"/>
              </w:rPr>
              <w:t xml:space="preserve"> </w:t>
            </w:r>
            <w:r w:rsidRPr="00B5498E">
              <w:t>KARATAŞ</w:t>
            </w:r>
          </w:p>
        </w:tc>
      </w:tr>
      <w:tr w:rsidR="00F80782" w:rsidRPr="00B5498E">
        <w:trPr>
          <w:trHeight w:val="239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FATURALANDIRMA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MALİYET.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FİNANSAL</w:t>
            </w:r>
            <w:r w:rsidRPr="00B5498E">
              <w:rPr>
                <w:spacing w:val="-5"/>
              </w:rPr>
              <w:t xml:space="preserve"> </w:t>
            </w:r>
            <w:r w:rsidRPr="00B5498E">
              <w:t>YÖN.YRD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5"/>
              <w:jc w:val="both"/>
            </w:pPr>
            <w:r w:rsidRPr="00B5498E">
              <w:t>ZiyaYILMAZ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AHAKKUK</w:t>
            </w:r>
            <w:r w:rsidRPr="00B5498E">
              <w:rPr>
                <w:spacing w:val="-5"/>
              </w:rPr>
              <w:t xml:space="preserve"> </w:t>
            </w:r>
            <w:r w:rsidRPr="00B5498E">
              <w:t>SRM.</w:t>
            </w:r>
          </w:p>
        </w:tc>
        <w:tc>
          <w:tcPr>
            <w:tcW w:w="3179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AHAKKUK</w:t>
            </w:r>
            <w:r w:rsidRPr="00B5498E">
              <w:rPr>
                <w:spacing w:val="-5"/>
              </w:rPr>
              <w:t xml:space="preserve"> </w:t>
            </w:r>
            <w:r w:rsidRPr="00B5498E">
              <w:t>SRM.</w:t>
            </w:r>
          </w:p>
        </w:tc>
        <w:tc>
          <w:tcPr>
            <w:tcW w:w="332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Uğur</w:t>
            </w:r>
            <w:r w:rsidRPr="00B5498E">
              <w:rPr>
                <w:spacing w:val="5"/>
              </w:rPr>
              <w:t xml:space="preserve"> </w:t>
            </w:r>
            <w:r w:rsidRPr="00B5498E">
              <w:t>OCAK</w:t>
            </w: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7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32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30"/>
        </w:trPr>
        <w:tc>
          <w:tcPr>
            <w:tcW w:w="41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7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32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2"/>
          <w:numId w:val="1458"/>
        </w:numPr>
        <w:tabs>
          <w:tab w:val="left" w:pos="2083"/>
        </w:tabs>
        <w:spacing w:before="90"/>
        <w:jc w:val="both"/>
        <w:rPr>
          <w:b/>
        </w:rPr>
      </w:pPr>
      <w:bookmarkStart w:id="40" w:name="6.2.1_HAP_KOMİSYONU_YEDEK_LİSTE"/>
      <w:bookmarkEnd w:id="40"/>
      <w:r w:rsidRPr="00B5498E">
        <w:rPr>
          <w:b/>
        </w:rPr>
        <w:t>HAP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OMİSYONU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YEDEK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LİSTE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3116"/>
        <w:gridCol w:w="3260"/>
      </w:tblGrid>
      <w:tr w:rsidR="00F80782" w:rsidRPr="00B5498E">
        <w:trPr>
          <w:trHeight w:val="230"/>
        </w:trPr>
        <w:tc>
          <w:tcPr>
            <w:tcW w:w="4115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KOMİSYO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İ</w:t>
            </w:r>
          </w:p>
        </w:tc>
        <w:tc>
          <w:tcPr>
            <w:tcW w:w="3116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KURUM</w:t>
            </w:r>
            <w:r w:rsidRPr="00B5498E">
              <w:rPr>
                <w:spacing w:val="-3"/>
              </w:rPr>
              <w:t xml:space="preserve"> </w:t>
            </w:r>
            <w:r w:rsidRPr="00B5498E">
              <w:t>İÇİ GÖREVİ</w:t>
            </w:r>
          </w:p>
        </w:tc>
        <w:tc>
          <w:tcPr>
            <w:tcW w:w="3260" w:type="dxa"/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6"/>
              <w:jc w:val="both"/>
            </w:pPr>
            <w:r w:rsidRPr="00B5498E">
              <w:t>ADI</w:t>
            </w:r>
            <w:r w:rsidRPr="00B5498E">
              <w:rPr>
                <w:spacing w:val="-1"/>
              </w:rPr>
              <w:t xml:space="preserve"> </w:t>
            </w:r>
            <w:r w:rsidRPr="00B5498E">
              <w:t>SOYADI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P</w:t>
            </w:r>
            <w:r w:rsidRPr="00B5498E">
              <w:rPr>
                <w:spacing w:val="-2"/>
              </w:rPr>
              <w:t xml:space="preserve"> </w:t>
            </w:r>
            <w:r w:rsidRPr="00B5498E">
              <w:t>BAŞKANI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RD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oç.Dr.Çağlar</w:t>
            </w:r>
            <w:r w:rsidRPr="00B5498E">
              <w:rPr>
                <w:spacing w:val="3"/>
              </w:rPr>
              <w:t xml:space="preserve"> </w:t>
            </w:r>
            <w:r w:rsidRPr="00B5498E">
              <w:t>YILDIZ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URUMLAR</w:t>
            </w:r>
            <w:r w:rsidRPr="00B5498E">
              <w:rPr>
                <w:spacing w:val="-7"/>
              </w:rPr>
              <w:t xml:space="preserve"> </w:t>
            </w:r>
            <w:r w:rsidRPr="00B5498E">
              <w:t>ARASI</w:t>
            </w:r>
            <w:r w:rsidRPr="00B5498E">
              <w:rPr>
                <w:spacing w:val="-2"/>
              </w:rPr>
              <w:t xml:space="preserve"> </w:t>
            </w:r>
            <w:r w:rsidRPr="00B5498E">
              <w:t>KORDİN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DARİ YÖNETİCİ</w:t>
            </w:r>
            <w:r w:rsidRPr="00B5498E">
              <w:rPr>
                <w:spacing w:val="-5"/>
              </w:rPr>
              <w:t xml:space="preserve"> </w:t>
            </w:r>
            <w:r w:rsidRPr="00B5498E">
              <w:t>YRD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Hüseyin AKGÜL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IBBİ TEKNİK</w:t>
            </w:r>
            <w:r w:rsidRPr="00B5498E">
              <w:rPr>
                <w:spacing w:val="-1"/>
              </w:rPr>
              <w:t xml:space="preserve"> </w:t>
            </w:r>
            <w:r w:rsidRPr="00B5498E">
              <w:t>DANIŞMA</w:t>
            </w:r>
            <w:r w:rsidRPr="00B5498E">
              <w:rPr>
                <w:spacing w:val="-5"/>
              </w:rPr>
              <w:t xml:space="preserve"> </w:t>
            </w:r>
            <w:r w:rsidRPr="00B5498E">
              <w:t>KURUL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RADYOLOJİ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Prof.Dr.</w:t>
            </w:r>
            <w:r w:rsidRPr="00B5498E">
              <w:rPr>
                <w:spacing w:val="-2"/>
              </w:rPr>
              <w:t xml:space="preserve"> </w:t>
            </w:r>
            <w:r w:rsidRPr="00B5498E">
              <w:t>Mehmet</w:t>
            </w:r>
            <w:r w:rsidRPr="00B5498E">
              <w:rPr>
                <w:spacing w:val="-2"/>
              </w:rPr>
              <w:t xml:space="preserve"> </w:t>
            </w:r>
            <w:r w:rsidRPr="00B5498E">
              <w:t>ATALAR</w:t>
            </w:r>
          </w:p>
        </w:tc>
      </w:tr>
      <w:tr w:rsidR="00F80782" w:rsidRPr="00B5498E">
        <w:trPr>
          <w:trHeight w:val="46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Ş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46"/>
              </w:rPr>
              <w:t xml:space="preserve"> </w:t>
            </w:r>
            <w:r w:rsidRPr="00B5498E">
              <w:t>GÜVENLİĞİ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Ş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İĞİ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UZMAN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6"/>
              <w:jc w:val="both"/>
            </w:pPr>
            <w:r w:rsidRPr="00B5498E">
              <w:t>Banu</w:t>
            </w:r>
            <w:r w:rsidRPr="00B5498E">
              <w:rPr>
                <w:spacing w:val="-5"/>
              </w:rPr>
              <w:t xml:space="preserve"> </w:t>
            </w:r>
            <w:r w:rsidRPr="00B5498E">
              <w:t>ERBAŞ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LKLA</w:t>
            </w:r>
            <w:r w:rsidRPr="00B5498E">
              <w:rPr>
                <w:spacing w:val="-3"/>
              </w:rPr>
              <w:t xml:space="preserve"> </w:t>
            </w:r>
            <w:r w:rsidRPr="00B5498E">
              <w:t>İLİŞİLER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KLA</w:t>
            </w:r>
            <w:r w:rsidRPr="00B5498E">
              <w:rPr>
                <w:spacing w:val="-3"/>
              </w:rPr>
              <w:t xml:space="preserve"> </w:t>
            </w:r>
            <w:r w:rsidRPr="00B5498E">
              <w:t>İLİŞKİLER</w:t>
            </w:r>
            <w:r w:rsidRPr="00B5498E">
              <w:rPr>
                <w:spacing w:val="-6"/>
              </w:rPr>
              <w:t xml:space="preserve"> </w:t>
            </w:r>
            <w:r w:rsidRPr="00B5498E">
              <w:t>SRM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emet</w:t>
            </w:r>
            <w:r w:rsidRPr="00B5498E">
              <w:rPr>
                <w:spacing w:val="-2"/>
              </w:rPr>
              <w:t xml:space="preserve"> </w:t>
            </w:r>
            <w:r w:rsidRPr="00B5498E">
              <w:t>UZUN</w:t>
            </w:r>
          </w:p>
        </w:tc>
      </w:tr>
      <w:tr w:rsidR="00F80782" w:rsidRPr="00B5498E">
        <w:trPr>
          <w:trHeight w:val="46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HAP</w:t>
            </w:r>
            <w:r w:rsidRPr="00B5498E">
              <w:rPr>
                <w:spacing w:val="-4"/>
              </w:rPr>
              <w:t xml:space="preserve"> </w:t>
            </w:r>
            <w:r w:rsidRPr="00B5498E">
              <w:t>SEKRETERYASI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İSG</w:t>
            </w:r>
            <w:r w:rsidRPr="00B5498E">
              <w:rPr>
                <w:spacing w:val="-3"/>
              </w:rPr>
              <w:t xml:space="preserve"> </w:t>
            </w:r>
            <w:r w:rsidRPr="00B5498E">
              <w:t>UZMANI</w:t>
            </w:r>
            <w:r w:rsidRPr="00B5498E">
              <w:rPr>
                <w:spacing w:val="1"/>
              </w:rPr>
              <w:t xml:space="preserve"> </w:t>
            </w:r>
            <w:r w:rsidRPr="00B5498E">
              <w:t>–</w:t>
            </w:r>
            <w:r w:rsidRPr="00B5498E">
              <w:rPr>
                <w:spacing w:val="1"/>
              </w:rPr>
              <w:t xml:space="preserve"> </w:t>
            </w:r>
            <w:r w:rsidRPr="00B5498E">
              <w:t>SİVİL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SAVUNMA</w:t>
            </w:r>
            <w:r w:rsidRPr="00B5498E">
              <w:rPr>
                <w:spacing w:val="-4"/>
              </w:rPr>
              <w:t xml:space="preserve"> </w:t>
            </w:r>
            <w:r w:rsidRPr="00B5498E">
              <w:t>SOR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6"/>
              <w:jc w:val="both"/>
            </w:pPr>
            <w:r w:rsidRPr="00B5498E">
              <w:t>Banu</w:t>
            </w:r>
            <w:r w:rsidRPr="00B5498E">
              <w:rPr>
                <w:spacing w:val="-4"/>
              </w:rPr>
              <w:t xml:space="preserve"> </w:t>
            </w:r>
            <w:r w:rsidRPr="00B5498E">
              <w:t>EBAŞ</w:t>
            </w:r>
            <w:r w:rsidRPr="00B5498E">
              <w:rPr>
                <w:spacing w:val="1"/>
              </w:rPr>
              <w:t xml:space="preserve"> </w:t>
            </w:r>
            <w:r w:rsidRPr="00B5498E">
              <w:t>–</w:t>
            </w:r>
            <w:r w:rsidRPr="00B5498E">
              <w:rPr>
                <w:spacing w:val="1"/>
              </w:rPr>
              <w:t xml:space="preserve"> </w:t>
            </w:r>
            <w:r w:rsidRPr="00B5498E">
              <w:t>M.Yılmaz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6"/>
              <w:jc w:val="both"/>
            </w:pPr>
            <w:r w:rsidRPr="00B5498E">
              <w:t>ÖZPİRİNÇÇİ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OPER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ŞEFİ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R.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Mürşit</w:t>
            </w:r>
            <w:r w:rsidRPr="00B5498E">
              <w:rPr>
                <w:spacing w:val="-1"/>
              </w:rPr>
              <w:t xml:space="preserve"> </w:t>
            </w:r>
            <w:r w:rsidRPr="00B5498E">
              <w:t>HASBEK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LANLAMA</w:t>
            </w:r>
            <w:r w:rsidRPr="00B5498E">
              <w:rPr>
                <w:spacing w:val="-4"/>
              </w:rPr>
              <w:t xml:space="preserve"> </w:t>
            </w:r>
            <w:r w:rsidRPr="00B5498E">
              <w:t>ŞEFİ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oç.Dr.Ahmet</w:t>
            </w:r>
            <w:r w:rsidRPr="00B5498E">
              <w:rPr>
                <w:spacing w:val="-4"/>
              </w:rPr>
              <w:t xml:space="preserve"> </w:t>
            </w:r>
            <w:r w:rsidRPr="00B5498E">
              <w:t>KARADAĞ</w:t>
            </w:r>
          </w:p>
        </w:tc>
      </w:tr>
      <w:tr w:rsidR="00F80782" w:rsidRPr="00B5498E">
        <w:trPr>
          <w:trHeight w:val="229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LOJİSTİK ŞEFİ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YNİYAT SAYMAN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Ser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ER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İNANS</w:t>
            </w:r>
            <w:r w:rsidRPr="00B5498E">
              <w:rPr>
                <w:spacing w:val="-1"/>
              </w:rPr>
              <w:t xml:space="preserve"> </w:t>
            </w:r>
            <w:r w:rsidRPr="00B5498E">
              <w:t>ŞEFİ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İNANSAL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İCİ YRD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Turhan</w:t>
            </w:r>
            <w:r w:rsidRPr="00B5498E">
              <w:rPr>
                <w:spacing w:val="4"/>
              </w:rPr>
              <w:t xml:space="preserve"> </w:t>
            </w:r>
            <w:r w:rsidRPr="00B5498E">
              <w:t>İLTER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LAN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ÜHENDİS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Ali</w:t>
            </w:r>
            <w:r w:rsidRPr="00B5498E">
              <w:rPr>
                <w:spacing w:val="-3"/>
              </w:rPr>
              <w:t xml:space="preserve"> </w:t>
            </w:r>
            <w:r w:rsidRPr="00B5498E">
              <w:t>Erkan</w:t>
            </w:r>
            <w:r w:rsidRPr="00B5498E">
              <w:rPr>
                <w:spacing w:val="4"/>
              </w:rPr>
              <w:t xml:space="preserve"> </w:t>
            </w:r>
            <w:r w:rsidRPr="00B5498E">
              <w:t>ÖNEM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lastRenderedPageBreak/>
              <w:t>TIBBİ</w:t>
            </w:r>
            <w:r w:rsidRPr="00B5498E">
              <w:rPr>
                <w:spacing w:val="-2"/>
              </w:rPr>
              <w:t xml:space="preserve"> </w:t>
            </w:r>
            <w:r w:rsidRPr="00B5498E">
              <w:t>BAKIM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İS DOKTORU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6"/>
              <w:jc w:val="both"/>
            </w:pPr>
            <w:r w:rsidRPr="00B5498E">
              <w:t>Dr.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SEFA</w:t>
            </w:r>
            <w:r w:rsidRPr="00B5498E">
              <w:rPr>
                <w:spacing w:val="-5"/>
              </w:rPr>
              <w:t xml:space="preserve"> </w:t>
            </w:r>
            <w:r w:rsidRPr="00B5498E">
              <w:t>YURTBAY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VENLİK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VENLİK</w:t>
            </w:r>
            <w:r w:rsidRPr="00B5498E">
              <w:rPr>
                <w:spacing w:val="-5"/>
              </w:rPr>
              <w:t xml:space="preserve"> </w:t>
            </w:r>
            <w:r w:rsidRPr="00B5498E">
              <w:t>AMİRİ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Mürşit KARSLI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KBRN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Prof.Dr.İlhan KORKMAZ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SİKOSOSYAL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SİKOLOG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Tülay</w:t>
            </w:r>
            <w:r w:rsidRPr="00B5498E">
              <w:rPr>
                <w:spacing w:val="-8"/>
              </w:rPr>
              <w:t xml:space="preserve"> </w:t>
            </w:r>
            <w:r w:rsidRPr="00B5498E">
              <w:t>CAYGI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2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İS DOKTORU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Prof.Dr.Y.KenanKENAN</w:t>
            </w:r>
            <w:r w:rsidRPr="00B5498E">
              <w:rPr>
                <w:spacing w:val="-2"/>
              </w:rPr>
              <w:t xml:space="preserve"> </w:t>
            </w:r>
            <w:r w:rsidRPr="00B5498E">
              <w:t>TEKİ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OĞUNBAKIM</w:t>
            </w:r>
            <w:r w:rsidRPr="00B5498E">
              <w:rPr>
                <w:spacing w:val="-2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Y.B.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  <w:r w:rsidRPr="00B5498E">
              <w:rPr>
                <w:spacing w:val="-1"/>
              </w:rPr>
              <w:t xml:space="preserve"> </w:t>
            </w:r>
            <w:r w:rsidRPr="00B5498E">
              <w:t>HEMŞİRESİ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Zuhal</w:t>
            </w:r>
            <w:r w:rsidRPr="00B5498E">
              <w:rPr>
                <w:spacing w:val="-1"/>
              </w:rPr>
              <w:t xml:space="preserve"> </w:t>
            </w:r>
            <w:r w:rsidRPr="00B5498E">
              <w:t>GÜLSOY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SRM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R.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Serkan</w:t>
            </w:r>
            <w:r w:rsidRPr="00B5498E">
              <w:rPr>
                <w:spacing w:val="-3"/>
              </w:rPr>
              <w:t xml:space="preserve"> </w:t>
            </w:r>
            <w:r w:rsidRPr="00B5498E">
              <w:t>BOLAT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RADYOLOJİ</w:t>
            </w:r>
            <w:r w:rsidRPr="00B5498E">
              <w:rPr>
                <w:spacing w:val="-3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RADYOLOJİ</w:t>
            </w:r>
            <w:r w:rsidRPr="00B5498E">
              <w:rPr>
                <w:spacing w:val="-3"/>
              </w:rPr>
              <w:t xml:space="preserve"> </w:t>
            </w:r>
            <w:r w:rsidRPr="00B5498E">
              <w:t>HEM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Elif</w:t>
            </w:r>
            <w:r w:rsidRPr="00B5498E">
              <w:rPr>
                <w:spacing w:val="-3"/>
              </w:rPr>
              <w:t xml:space="preserve"> </w:t>
            </w:r>
            <w:r w:rsidRPr="00B5498E">
              <w:t>KARADENİZ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HİZMET</w:t>
            </w:r>
            <w:r w:rsidRPr="00B5498E">
              <w:rPr>
                <w:spacing w:val="-1"/>
              </w:rPr>
              <w:t xml:space="preserve"> </w:t>
            </w:r>
            <w:r w:rsidRPr="00B5498E">
              <w:t>BRM</w:t>
            </w:r>
            <w:r w:rsidRPr="00B5498E">
              <w:rPr>
                <w:spacing w:val="-4"/>
              </w:rPr>
              <w:t xml:space="preserve"> </w:t>
            </w:r>
            <w:r w:rsidRPr="00B5498E">
              <w:t>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OSYAL</w:t>
            </w:r>
            <w:r w:rsidRPr="00B5498E">
              <w:rPr>
                <w:spacing w:val="-4"/>
              </w:rPr>
              <w:t xml:space="preserve"> </w:t>
            </w:r>
            <w:r w:rsidRPr="00B5498E">
              <w:t>ÇALIŞMAC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Feride</w:t>
            </w:r>
            <w:r w:rsidRPr="00B5498E">
              <w:rPr>
                <w:spacing w:val="-1"/>
              </w:rPr>
              <w:t xml:space="preserve"> </w:t>
            </w:r>
            <w:r w:rsidRPr="00B5498E">
              <w:t>ÇAĞLAR</w:t>
            </w:r>
            <w:r w:rsidRPr="00B5498E">
              <w:rPr>
                <w:spacing w:val="-3"/>
              </w:rPr>
              <w:t xml:space="preserve"> </w:t>
            </w:r>
            <w:r w:rsidRPr="00B5498E">
              <w:t>BİÇER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MŞİRELİK</w:t>
            </w:r>
            <w:r w:rsidRPr="00B5498E">
              <w:rPr>
                <w:spacing w:val="-1"/>
              </w:rPr>
              <w:t xml:space="preserve"> </w:t>
            </w:r>
            <w:r w:rsidRPr="00B5498E">
              <w:t>HİZMETLERİ</w:t>
            </w:r>
            <w:r w:rsidRPr="00B5498E">
              <w:rPr>
                <w:spacing w:val="-5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MŞİRELİK HİZ.</w:t>
            </w:r>
            <w:r w:rsidRPr="00B5498E">
              <w:rPr>
                <w:spacing w:val="-2"/>
              </w:rPr>
              <w:t xml:space="preserve"> </w:t>
            </w:r>
            <w:r w:rsidRPr="00B5498E">
              <w:t>YÖN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Tuğba KARADAĞ</w:t>
            </w:r>
            <w:r w:rsidRPr="00B5498E">
              <w:rPr>
                <w:spacing w:val="-4"/>
              </w:rPr>
              <w:t xml:space="preserve"> </w:t>
            </w:r>
            <w:r w:rsidRPr="00B5498E">
              <w:t>POLAT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MELİYATHANE</w:t>
            </w:r>
            <w:r w:rsidRPr="00B5498E">
              <w:rPr>
                <w:spacing w:val="-2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5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MELİYATHANE</w:t>
            </w:r>
            <w:r w:rsidRPr="00B5498E">
              <w:rPr>
                <w:spacing w:val="-2"/>
              </w:rPr>
              <w:t xml:space="preserve"> </w:t>
            </w:r>
            <w:r w:rsidRPr="00B5498E">
              <w:t>SRM</w:t>
            </w:r>
            <w:r w:rsidRPr="00B5498E">
              <w:rPr>
                <w:spacing w:val="-4"/>
              </w:rPr>
              <w:t xml:space="preserve"> </w:t>
            </w:r>
            <w:r w:rsidRPr="00B5498E">
              <w:t>HEM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Tülay</w:t>
            </w:r>
            <w:r w:rsidRPr="00B5498E">
              <w:rPr>
                <w:spacing w:val="-9"/>
              </w:rPr>
              <w:t xml:space="preserve"> </w:t>
            </w:r>
            <w:r w:rsidRPr="00B5498E">
              <w:t>ARSLA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ÖKÜMANT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AĞLIK</w:t>
            </w:r>
            <w:r w:rsidRPr="00B5498E">
              <w:rPr>
                <w:spacing w:val="-1"/>
              </w:rPr>
              <w:t xml:space="preserve"> </w:t>
            </w:r>
            <w:r w:rsidRPr="00B5498E">
              <w:t>TEKNİKERİ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Musafa</w:t>
            </w:r>
            <w:r w:rsidRPr="00B5498E">
              <w:rPr>
                <w:spacing w:val="2"/>
              </w:rPr>
              <w:t xml:space="preserve"> </w:t>
            </w:r>
            <w:r w:rsidRPr="00B5498E">
              <w:t>KAYACIK</w:t>
            </w:r>
          </w:p>
        </w:tc>
      </w:tr>
      <w:tr w:rsidR="00F80782" w:rsidRPr="00B5498E">
        <w:trPr>
          <w:trHeight w:val="46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DURUM</w:t>
            </w:r>
            <w:r w:rsidRPr="00B5498E">
              <w:rPr>
                <w:spacing w:val="-5"/>
              </w:rPr>
              <w:t xml:space="preserve"> </w:t>
            </w:r>
            <w:r w:rsidRPr="00B5498E">
              <w:t>DERĞERLENDİRME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6"/>
              <w:jc w:val="both"/>
            </w:pPr>
            <w:r w:rsidRPr="00B5498E">
              <w:t>Doç.Dr. Ahmet</w:t>
            </w:r>
            <w:r w:rsidRPr="00B5498E">
              <w:rPr>
                <w:spacing w:val="-5"/>
              </w:rPr>
              <w:t xml:space="preserve"> </w:t>
            </w:r>
            <w:r w:rsidRPr="00B5498E">
              <w:t>KARADAĞ</w:t>
            </w:r>
          </w:p>
        </w:tc>
      </w:tr>
      <w:tr w:rsidR="00F80782" w:rsidRPr="00B5498E">
        <w:trPr>
          <w:trHeight w:val="456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 w:right="641"/>
              <w:jc w:val="both"/>
            </w:pPr>
            <w:r w:rsidRPr="00B5498E">
              <w:t>PERSONEL VE MALZEME YÖNETİM</w:t>
            </w:r>
            <w:r w:rsidRPr="00B5498E">
              <w:rPr>
                <w:spacing w:val="-47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 w:right="415"/>
              <w:jc w:val="both"/>
            </w:pPr>
            <w:r w:rsidRPr="00B5498E">
              <w:t>İNSAN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RI</w:t>
            </w:r>
            <w:r w:rsidRPr="00B5498E">
              <w:rPr>
                <w:spacing w:val="-5"/>
              </w:rPr>
              <w:t xml:space="preserve"> </w:t>
            </w:r>
            <w:r w:rsidRPr="00B5498E">
              <w:t>BİLGİ</w:t>
            </w:r>
            <w:r w:rsidRPr="00B5498E">
              <w:rPr>
                <w:spacing w:val="-47"/>
              </w:rPr>
              <w:t xml:space="preserve"> </w:t>
            </w:r>
            <w:r w:rsidRPr="00B5498E">
              <w:t>İŞLT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6"/>
              <w:jc w:val="both"/>
            </w:pPr>
            <w:r w:rsidRPr="00B5498E">
              <w:t>Serhat</w:t>
            </w:r>
            <w:r w:rsidRPr="00B5498E">
              <w:rPr>
                <w:spacing w:val="3"/>
              </w:rPr>
              <w:t xml:space="preserve"> </w:t>
            </w:r>
            <w:r w:rsidRPr="00B5498E">
              <w:t>ÖZDE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ERSONEL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LENDİRME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NSAN</w:t>
            </w:r>
            <w:r w:rsidRPr="00B5498E">
              <w:rPr>
                <w:spacing w:val="-4"/>
              </w:rPr>
              <w:t xml:space="preserve"> </w:t>
            </w:r>
            <w:r w:rsidRPr="00B5498E">
              <w:t>KAY.</w:t>
            </w:r>
            <w:r w:rsidRPr="00B5498E">
              <w:rPr>
                <w:spacing w:val="1"/>
              </w:rPr>
              <w:t xml:space="preserve"> </w:t>
            </w:r>
            <w:r w:rsidRPr="00B5498E">
              <w:t>BÜRO</w:t>
            </w:r>
            <w:r w:rsidRPr="00B5498E">
              <w:rPr>
                <w:spacing w:val="-2"/>
              </w:rPr>
              <w:t xml:space="preserve"> </w:t>
            </w:r>
            <w:r w:rsidRPr="00B5498E">
              <w:t>MEMURU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Handan</w:t>
            </w:r>
            <w:r w:rsidRPr="00B5498E">
              <w:rPr>
                <w:spacing w:val="-2"/>
              </w:rPr>
              <w:t xml:space="preserve"> </w:t>
            </w:r>
            <w:r w:rsidRPr="00B5498E">
              <w:t>ÇAYKUŞ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Cİ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"/>
              </w:rPr>
              <w:t xml:space="preserve"> </w:t>
            </w:r>
            <w:r w:rsidRPr="00B5498E">
              <w:t>SONLANDIRMA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AŞHEKİM</w:t>
            </w:r>
            <w:r w:rsidRPr="00B5498E">
              <w:rPr>
                <w:spacing w:val="-4"/>
              </w:rPr>
              <w:t xml:space="preserve"> </w:t>
            </w:r>
            <w:r w:rsidRPr="00B5498E">
              <w:t>YARDIMCIS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Doç.Dr.</w:t>
            </w:r>
            <w:r w:rsidRPr="00B5498E">
              <w:rPr>
                <w:spacing w:val="-2"/>
              </w:rPr>
              <w:t xml:space="preserve"> </w:t>
            </w:r>
            <w:r w:rsidRPr="00B5498E">
              <w:t>Çağlar YILDIZ</w:t>
            </w:r>
          </w:p>
        </w:tc>
      </w:tr>
      <w:tr w:rsidR="00F80782" w:rsidRPr="00B5498E">
        <w:trPr>
          <w:trHeight w:val="229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AĞLIK</w:t>
            </w:r>
            <w:r w:rsidRPr="00B5498E">
              <w:rPr>
                <w:spacing w:val="-4"/>
              </w:rPr>
              <w:t xml:space="preserve"> </w:t>
            </w:r>
            <w:r w:rsidRPr="00B5498E">
              <w:t>OTELCİLİK</w:t>
            </w:r>
            <w:r w:rsidRPr="00B5498E">
              <w:rPr>
                <w:spacing w:val="-4"/>
              </w:rPr>
              <w:t xml:space="preserve"> </w:t>
            </w:r>
            <w:r w:rsidRPr="00B5498E">
              <w:t>HİZ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STANE MÜDÜRÜ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Selma</w:t>
            </w:r>
            <w:r w:rsidRPr="00B5498E">
              <w:rPr>
                <w:spacing w:val="1"/>
              </w:rPr>
              <w:t xml:space="preserve"> </w:t>
            </w:r>
            <w:r w:rsidRPr="00B5498E">
              <w:t>KORKMAZ</w:t>
            </w:r>
          </w:p>
        </w:tc>
      </w:tr>
      <w:tr w:rsidR="00F80782" w:rsidRPr="00B5498E">
        <w:trPr>
          <w:trHeight w:val="46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NSAN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I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NSAN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I</w:t>
            </w:r>
            <w:r w:rsidRPr="00B5498E">
              <w:rPr>
                <w:spacing w:val="-3"/>
              </w:rPr>
              <w:t xml:space="preserve"> </w:t>
            </w:r>
            <w:r w:rsidRPr="00B5498E">
              <w:t>BİLGİ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İŞLT.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6"/>
              <w:jc w:val="both"/>
            </w:pPr>
            <w:r w:rsidRPr="00B5498E">
              <w:t>Ebru</w:t>
            </w:r>
            <w:r w:rsidRPr="00B5498E">
              <w:rPr>
                <w:spacing w:val="-3"/>
              </w:rPr>
              <w:t xml:space="preserve"> </w:t>
            </w:r>
            <w:r w:rsidRPr="00B5498E">
              <w:t>AZİMET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İLAÇ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IBBI</w:t>
            </w:r>
            <w:r w:rsidRPr="00B5498E">
              <w:rPr>
                <w:spacing w:val="-1"/>
              </w:rPr>
              <w:t xml:space="preserve"> </w:t>
            </w:r>
            <w:r w:rsidRPr="00B5498E">
              <w:t>MAL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ECZACI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6"/>
              <w:jc w:val="both"/>
            </w:pPr>
            <w:r w:rsidRPr="00B5498E">
              <w:t>Sümeyye</w:t>
            </w:r>
            <w:r w:rsidRPr="00B5498E">
              <w:rPr>
                <w:spacing w:val="-4"/>
              </w:rPr>
              <w:t xml:space="preserve"> </w:t>
            </w:r>
            <w:r w:rsidRPr="00B5498E">
              <w:t>SALTABAŞ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CİHAZ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RAÇ/GEREÇ</w:t>
            </w:r>
            <w:r w:rsidRPr="00B5498E">
              <w:rPr>
                <w:spacing w:val="-1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İLGİSAYAR</w:t>
            </w:r>
            <w:r w:rsidRPr="00B5498E">
              <w:rPr>
                <w:spacing w:val="-5"/>
              </w:rPr>
              <w:t xml:space="preserve"> </w:t>
            </w:r>
            <w:r w:rsidRPr="00B5498E">
              <w:t>İŞLETMENİ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Muhammed</w:t>
            </w:r>
            <w:r w:rsidRPr="00B5498E">
              <w:rPr>
                <w:spacing w:val="-1"/>
              </w:rPr>
              <w:t xml:space="preserve"> </w:t>
            </w:r>
            <w:r w:rsidRPr="00B5498E">
              <w:t>GÜLER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IDA</w:t>
            </w:r>
            <w:r w:rsidRPr="00B5498E">
              <w:rPr>
                <w:spacing w:val="-5"/>
              </w:rPr>
              <w:t xml:space="preserve"> </w:t>
            </w:r>
            <w:r w:rsidRPr="00B5498E">
              <w:t>HİZMETLERİ</w:t>
            </w:r>
            <w:r w:rsidRPr="00B5498E">
              <w:rPr>
                <w:spacing w:val="-4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DİYETİSYEN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Merve</w:t>
            </w:r>
            <w:r w:rsidRPr="00B5498E">
              <w:rPr>
                <w:spacing w:val="-3"/>
              </w:rPr>
              <w:t xml:space="preserve"> </w:t>
            </w:r>
            <w:r w:rsidRPr="00B5498E">
              <w:t>OĞUZ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TI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İMİ</w:t>
            </w:r>
            <w:r w:rsidRPr="00B5498E">
              <w:rPr>
                <w:spacing w:val="-4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ÜHENDİS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Zülal</w:t>
            </w:r>
            <w:r w:rsidRPr="00B5498E">
              <w:rPr>
                <w:spacing w:val="-4"/>
              </w:rPr>
              <w:t xml:space="preserve"> </w:t>
            </w:r>
            <w:r w:rsidRPr="00B5498E">
              <w:t>KARAHA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EMİZLİ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ÇAMAŞIR</w:t>
            </w:r>
            <w:r w:rsidRPr="00B5498E">
              <w:rPr>
                <w:spacing w:val="-6"/>
              </w:rPr>
              <w:t xml:space="preserve"> </w:t>
            </w:r>
            <w:r w:rsidRPr="00B5498E">
              <w:t>HİZ.</w:t>
            </w:r>
            <w:r w:rsidRPr="00B5498E">
              <w:rPr>
                <w:spacing w:val="1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PROJE MÜDÜRÜ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Zafer ÖZTÜRK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TERİLİZ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EKNİSYEN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Erkan</w:t>
            </w:r>
            <w:r w:rsidRPr="00B5498E">
              <w:rPr>
                <w:spacing w:val="-4"/>
              </w:rPr>
              <w:t xml:space="preserve"> </w:t>
            </w:r>
            <w:r w:rsidRPr="00B5498E">
              <w:t>GÜLERYÜZ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ANTRAL</w:t>
            </w:r>
            <w:r w:rsidRPr="00B5498E">
              <w:rPr>
                <w:spacing w:val="-6"/>
              </w:rPr>
              <w:t xml:space="preserve"> </w:t>
            </w:r>
            <w:r w:rsidRPr="00B5498E">
              <w:t>VE BİLGİ</w:t>
            </w:r>
            <w:r w:rsidRPr="00B5498E">
              <w:rPr>
                <w:spacing w:val="-2"/>
              </w:rPr>
              <w:t xml:space="preserve"> </w:t>
            </w:r>
            <w:r w:rsidRPr="00B5498E">
              <w:t>İŞLEM</w:t>
            </w:r>
            <w:r w:rsidRPr="00B5498E">
              <w:rPr>
                <w:spacing w:val="-5"/>
              </w:rPr>
              <w:t xml:space="preserve"> </w:t>
            </w:r>
            <w:r w:rsidRPr="00B5498E">
              <w:t>BRM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EKNİKER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M.Oğuz PERÇİ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FATURALANDIRMA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MALİYET.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ÜRO MEMURU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Osman</w:t>
            </w:r>
            <w:r w:rsidRPr="00B5498E">
              <w:rPr>
                <w:spacing w:val="-2"/>
              </w:rPr>
              <w:t xml:space="preserve"> </w:t>
            </w:r>
            <w:r w:rsidRPr="00B5498E">
              <w:t>YAZGAN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AHAKKUK</w:t>
            </w:r>
            <w:r w:rsidRPr="00B5498E">
              <w:rPr>
                <w:spacing w:val="-5"/>
              </w:rPr>
              <w:t xml:space="preserve"> </w:t>
            </w:r>
            <w:r w:rsidRPr="00B5498E">
              <w:t>SRM.</w:t>
            </w:r>
          </w:p>
        </w:tc>
        <w:tc>
          <w:tcPr>
            <w:tcW w:w="3116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BİLGİSAYAR</w:t>
            </w:r>
            <w:r w:rsidRPr="00B5498E">
              <w:rPr>
                <w:spacing w:val="-5"/>
              </w:rPr>
              <w:t xml:space="preserve"> </w:t>
            </w:r>
            <w:r w:rsidRPr="00B5498E">
              <w:t>İŞLETMENİ</w:t>
            </w:r>
          </w:p>
        </w:tc>
        <w:tc>
          <w:tcPr>
            <w:tcW w:w="3260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6"/>
              <w:jc w:val="both"/>
            </w:pPr>
            <w:r w:rsidRPr="00B5498E">
              <w:t>Hülya</w:t>
            </w:r>
            <w:r w:rsidRPr="00B5498E">
              <w:rPr>
                <w:spacing w:val="-2"/>
              </w:rPr>
              <w:t xml:space="preserve"> </w:t>
            </w:r>
            <w:r w:rsidRPr="00B5498E">
              <w:t>GÜNEY</w:t>
            </w: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30"/>
        </w:trPr>
        <w:tc>
          <w:tcPr>
            <w:tcW w:w="411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1"/>
        <w:jc w:val="both"/>
        <w:rPr>
          <w:b/>
        </w:rPr>
      </w:pPr>
    </w:p>
    <w:tbl>
      <w:tblPr>
        <w:tblStyle w:val="TableNormal"/>
        <w:tblW w:w="0" w:type="auto"/>
        <w:tblInd w:w="979" w:type="dxa"/>
        <w:tblLayout w:type="fixed"/>
        <w:tblLook w:val="01E0" w:firstRow="1" w:lastRow="1" w:firstColumn="1" w:lastColumn="1" w:noHBand="0" w:noVBand="0"/>
      </w:tblPr>
      <w:tblGrid>
        <w:gridCol w:w="3408"/>
        <w:gridCol w:w="3823"/>
        <w:gridCol w:w="3442"/>
      </w:tblGrid>
      <w:tr w:rsidR="00F80782" w:rsidRPr="00B5498E">
        <w:trPr>
          <w:trHeight w:val="880"/>
        </w:trPr>
        <w:tc>
          <w:tcPr>
            <w:tcW w:w="3408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1237" w:right="224" w:hanging="1019"/>
              <w:jc w:val="both"/>
              <w:rPr>
                <w:b/>
              </w:rPr>
            </w:pPr>
            <w:r w:rsidRPr="00B5498E">
              <w:rPr>
                <w:b/>
              </w:rPr>
              <w:t>PROF.DR.Ö.TAMER DOĞA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BAŞKAN</w:t>
            </w:r>
          </w:p>
        </w:tc>
        <w:tc>
          <w:tcPr>
            <w:tcW w:w="3823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1656" w:right="707" w:hanging="975"/>
              <w:jc w:val="both"/>
              <w:rPr>
                <w:b/>
              </w:rPr>
            </w:pPr>
            <w:r w:rsidRPr="00B5498E">
              <w:rPr>
                <w:b/>
              </w:rPr>
              <w:t>DOÇ.DR.SİNAN SOYLU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1521" w:right="437" w:hanging="999"/>
              <w:jc w:val="both"/>
              <w:rPr>
                <w:b/>
              </w:rPr>
            </w:pPr>
            <w:r w:rsidRPr="00B5498E">
              <w:rPr>
                <w:b/>
              </w:rPr>
              <w:t>PROF.DR.NESİM KUĞU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8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200" w:hanging="1263"/>
              <w:jc w:val="both"/>
              <w:rPr>
                <w:b/>
              </w:rPr>
            </w:pPr>
            <w:r w:rsidRPr="00B5498E">
              <w:rPr>
                <w:b/>
              </w:rPr>
              <w:t>PROF.DR.İLHAN KORKMA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245" w:hanging="1441"/>
              <w:jc w:val="both"/>
              <w:rPr>
                <w:b/>
              </w:rPr>
            </w:pPr>
            <w:r w:rsidRPr="00B5498E">
              <w:rPr>
                <w:b/>
              </w:rPr>
              <w:t>PROF.DR.İCLAL ÖZDEMİRKOL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182" w:hanging="1258"/>
              <w:jc w:val="both"/>
              <w:rPr>
                <w:b/>
              </w:rPr>
            </w:pPr>
            <w:r w:rsidRPr="00B5498E">
              <w:rPr>
                <w:b/>
              </w:rPr>
              <w:t>PROF.DR.HULUSİ EĞİLMEZ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342" w:hanging="1124"/>
              <w:jc w:val="both"/>
              <w:rPr>
                <w:b/>
              </w:rPr>
            </w:pPr>
            <w:r w:rsidRPr="00B5498E">
              <w:rPr>
                <w:b/>
              </w:rPr>
              <w:t>DOÇ.DR.ÇAĞLAR YILDI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571" w:hanging="1114"/>
              <w:jc w:val="both"/>
              <w:rPr>
                <w:b/>
              </w:rPr>
            </w:pPr>
            <w:r w:rsidRPr="00B5498E">
              <w:rPr>
                <w:b/>
              </w:rPr>
              <w:t>DOÇ.DR.Y.KENAN TEKİ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299" w:hanging="1143"/>
              <w:jc w:val="both"/>
              <w:rPr>
                <w:b/>
              </w:rPr>
            </w:pPr>
            <w:r w:rsidRPr="00B5498E">
              <w:rPr>
                <w:b/>
              </w:rPr>
              <w:t>DOÇ.DR.ZEKİYE HASBE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462" w:right="428" w:hanging="1033"/>
              <w:jc w:val="both"/>
              <w:rPr>
                <w:b/>
              </w:rPr>
            </w:pPr>
            <w:r w:rsidRPr="00B5498E">
              <w:rPr>
                <w:b/>
              </w:rPr>
              <w:t>DOÇ.DR.A.CEMİL İŞBİ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656" w:right="275" w:hanging="1417"/>
              <w:jc w:val="both"/>
              <w:rPr>
                <w:b/>
              </w:rPr>
            </w:pPr>
            <w:r w:rsidRPr="00B5498E">
              <w:rPr>
                <w:b/>
              </w:rPr>
              <w:t>DR.ÖĞR.ÜYE.MÜRŞİT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HASBE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521" w:right="200" w:hanging="1239"/>
              <w:jc w:val="both"/>
              <w:rPr>
                <w:b/>
              </w:rPr>
            </w:pPr>
            <w:r w:rsidRPr="00B5498E">
              <w:rPr>
                <w:b/>
              </w:rPr>
              <w:t>DOÇ.DR.AHMET KARADAĞ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8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202" w:hanging="1259"/>
              <w:jc w:val="both"/>
              <w:rPr>
                <w:b/>
              </w:rPr>
            </w:pPr>
            <w:r w:rsidRPr="00B5498E">
              <w:rPr>
                <w:b/>
              </w:rPr>
              <w:t>DOÇ.DR. MEHMET ATALA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320" w:hanging="1364"/>
              <w:jc w:val="both"/>
              <w:rPr>
                <w:b/>
              </w:rPr>
            </w:pPr>
            <w:r w:rsidRPr="00B5498E">
              <w:rPr>
                <w:b/>
              </w:rPr>
              <w:t>DR.ÖĞR.ÜYE.SERKAN BOLAT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630" w:hanging="807"/>
              <w:jc w:val="both"/>
              <w:rPr>
                <w:b/>
              </w:rPr>
            </w:pPr>
            <w:r w:rsidRPr="00B5498E">
              <w:rPr>
                <w:b/>
              </w:rPr>
              <w:t>DR.SEFA YURTBAY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40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511" w:hanging="951"/>
              <w:jc w:val="both"/>
              <w:rPr>
                <w:b/>
              </w:rPr>
            </w:pPr>
            <w:r w:rsidRPr="00B5498E">
              <w:rPr>
                <w:b/>
              </w:rPr>
              <w:t>GÜLSEREN KARABEY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1227" w:hanging="456"/>
              <w:jc w:val="both"/>
              <w:rPr>
                <w:b/>
              </w:rPr>
            </w:pPr>
            <w:r w:rsidRPr="00B5498E">
              <w:rPr>
                <w:b/>
              </w:rPr>
              <w:t>EBRU EYİNÇ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793" w:hanging="65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Yakup </w:t>
            </w:r>
            <w:r w:rsidRPr="00B5498E">
              <w:rPr>
                <w:b/>
              </w:rPr>
              <w:t>KARATAŞ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40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822" w:hanging="639"/>
              <w:jc w:val="both"/>
              <w:rPr>
                <w:b/>
              </w:rPr>
            </w:pPr>
            <w:r w:rsidRPr="00B5498E">
              <w:rPr>
                <w:b/>
              </w:rPr>
              <w:t>SERHAT ÖZDE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717" w:hanging="966"/>
              <w:jc w:val="both"/>
              <w:rPr>
                <w:b/>
              </w:rPr>
            </w:pPr>
            <w:r w:rsidRPr="00B5498E">
              <w:rPr>
                <w:b/>
              </w:rPr>
              <w:t>YAKUP EMRE DUMAN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579" w:hanging="860"/>
              <w:jc w:val="both"/>
              <w:rPr>
                <w:b/>
              </w:rPr>
            </w:pPr>
            <w:r w:rsidRPr="00B5498E">
              <w:rPr>
                <w:b/>
              </w:rPr>
              <w:t>HATİCE GÜNALTAY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462" w:right="646" w:hanging="817"/>
              <w:jc w:val="both"/>
              <w:rPr>
                <w:b/>
              </w:rPr>
            </w:pPr>
            <w:r w:rsidRPr="00B5498E">
              <w:rPr>
                <w:b/>
              </w:rPr>
              <w:t>KAMİL YÜCEKAYA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656" w:right="1128" w:hanging="552"/>
              <w:jc w:val="both"/>
              <w:rPr>
                <w:b/>
              </w:rPr>
            </w:pPr>
            <w:r w:rsidRPr="00B5498E">
              <w:rPr>
                <w:b/>
              </w:rPr>
              <w:t>ADEM DUMAN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521" w:right="656" w:hanging="778"/>
              <w:jc w:val="both"/>
              <w:rPr>
                <w:b/>
              </w:rPr>
            </w:pPr>
            <w:r w:rsidRPr="00B5498E">
              <w:rPr>
                <w:b/>
              </w:rPr>
              <w:t>SELMA KORKMA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462" w:right="579" w:hanging="884"/>
              <w:jc w:val="both"/>
              <w:rPr>
                <w:b/>
              </w:rPr>
            </w:pPr>
            <w:r w:rsidRPr="00B5498E">
              <w:rPr>
                <w:b/>
              </w:rPr>
              <w:t>MURAT ÇETİNKAYA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56" w:right="658" w:hanging="1023"/>
              <w:jc w:val="both"/>
              <w:rPr>
                <w:b/>
              </w:rPr>
            </w:pPr>
            <w:r w:rsidRPr="00B5498E">
              <w:rPr>
                <w:b/>
              </w:rPr>
              <w:t>ÜMMÜGÜLSÜM OFLA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1" w:right="748" w:hanging="687"/>
              <w:jc w:val="both"/>
              <w:rPr>
                <w:b/>
              </w:rPr>
            </w:pPr>
            <w:r w:rsidRPr="00B5498E">
              <w:rPr>
                <w:b/>
              </w:rPr>
              <w:t>FATMA KAYHAN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8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462" w:right="302" w:hanging="1163"/>
              <w:jc w:val="both"/>
              <w:rPr>
                <w:b/>
              </w:rPr>
            </w:pPr>
            <w:r w:rsidRPr="00B5498E">
              <w:rPr>
                <w:b/>
              </w:rPr>
              <w:t>TUĞBA KARADAĞ POLAT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656" w:right="621" w:hanging="1066"/>
              <w:jc w:val="both"/>
              <w:rPr>
                <w:b/>
              </w:rPr>
            </w:pPr>
            <w:r w:rsidRPr="00B5498E">
              <w:rPr>
                <w:b/>
              </w:rPr>
              <w:t>FERİDE ÇAĞLAR BİÇE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521" w:right="805" w:hanging="634"/>
              <w:jc w:val="both"/>
              <w:rPr>
                <w:b/>
              </w:rPr>
            </w:pPr>
            <w:r w:rsidRPr="00B5498E">
              <w:rPr>
                <w:b/>
              </w:rPr>
              <w:t>TÜLAY ARSLA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327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462" w:right="551" w:hanging="92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YILMAZ </w:t>
            </w:r>
            <w:r w:rsidRPr="00B5498E">
              <w:rPr>
                <w:b/>
              </w:rPr>
              <w:t>ÖZPİRİNÇÇİ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656" w:right="1161" w:hanging="524"/>
              <w:jc w:val="both"/>
              <w:rPr>
                <w:b/>
              </w:rPr>
            </w:pPr>
            <w:r w:rsidRPr="00B5498E">
              <w:rPr>
                <w:b/>
              </w:rPr>
              <w:t>SERAP BAŞE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521" w:right="965" w:hanging="476"/>
              <w:jc w:val="both"/>
              <w:rPr>
                <w:b/>
              </w:rPr>
            </w:pPr>
            <w:r w:rsidRPr="00B5498E">
              <w:rPr>
                <w:b/>
              </w:rPr>
              <w:t>BANU ERBAŞ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070"/>
        </w:trPr>
        <w:tc>
          <w:tcPr>
            <w:tcW w:w="3408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80" w:lineRule="atLeast"/>
              <w:ind w:left="1462" w:right="940" w:hanging="524"/>
              <w:jc w:val="both"/>
              <w:rPr>
                <w:b/>
              </w:rPr>
            </w:pPr>
            <w:r w:rsidRPr="00B5498E">
              <w:rPr>
                <w:b/>
              </w:rPr>
              <w:t>ZİYA YILMA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823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80" w:lineRule="atLeast"/>
              <w:ind w:left="1656" w:right="925" w:hanging="759"/>
              <w:jc w:val="both"/>
              <w:rPr>
                <w:b/>
              </w:rPr>
            </w:pPr>
            <w:r w:rsidRPr="00B5498E">
              <w:rPr>
                <w:b/>
              </w:rPr>
              <w:t>ALİ ERKAN ÖNEM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442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80" w:lineRule="atLeast"/>
              <w:ind w:left="1521" w:right="906" w:hanging="528"/>
              <w:jc w:val="both"/>
              <w:rPr>
                <w:b/>
              </w:rPr>
            </w:pPr>
            <w:r w:rsidRPr="00B5498E">
              <w:rPr>
                <w:b/>
              </w:rPr>
              <w:t>BİROL BİLBİL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</w:tbl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tbl>
      <w:tblPr>
        <w:tblStyle w:val="TableNormal"/>
        <w:tblW w:w="0" w:type="auto"/>
        <w:tblInd w:w="1315" w:type="dxa"/>
        <w:tblLayout w:type="fixed"/>
        <w:tblLook w:val="01E0" w:firstRow="1" w:lastRow="1" w:firstColumn="1" w:lastColumn="1" w:noHBand="0" w:noVBand="0"/>
      </w:tblPr>
      <w:tblGrid>
        <w:gridCol w:w="3206"/>
        <w:gridCol w:w="3578"/>
        <w:gridCol w:w="3165"/>
      </w:tblGrid>
      <w:tr w:rsidR="00F80782" w:rsidRPr="00B5498E">
        <w:trPr>
          <w:trHeight w:val="880"/>
        </w:trPr>
        <w:tc>
          <w:tcPr>
            <w:tcW w:w="3206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589" w:right="1076"/>
              <w:jc w:val="both"/>
              <w:rPr>
                <w:b/>
              </w:rPr>
            </w:pPr>
            <w:r w:rsidRPr="00B5498E">
              <w:rPr>
                <w:b/>
              </w:rPr>
              <w:t>UĞUR OCA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1522" w:right="831" w:hanging="745"/>
              <w:jc w:val="both"/>
              <w:rPr>
                <w:b/>
              </w:rPr>
            </w:pPr>
            <w:r w:rsidRPr="00B5498E">
              <w:rPr>
                <w:b/>
              </w:rPr>
              <w:t>ELMAS ÖZBÖLÜ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1632" w:right="527" w:hanging="524"/>
              <w:jc w:val="both"/>
              <w:rPr>
                <w:b/>
              </w:rPr>
            </w:pPr>
            <w:r w:rsidRPr="00B5498E">
              <w:rPr>
                <w:b/>
              </w:rPr>
              <w:t>SERAP BAŞE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8"/>
        </w:trPr>
        <w:tc>
          <w:tcPr>
            <w:tcW w:w="3206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589" w:right="1076"/>
              <w:jc w:val="both"/>
              <w:rPr>
                <w:b/>
              </w:rPr>
            </w:pPr>
            <w:r w:rsidRPr="00B5498E">
              <w:rPr>
                <w:b/>
              </w:rPr>
              <w:t>MERVE MERT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2" w:right="1075" w:hanging="500"/>
              <w:jc w:val="both"/>
              <w:rPr>
                <w:b/>
              </w:rPr>
            </w:pPr>
            <w:r w:rsidRPr="00B5498E">
              <w:rPr>
                <w:b/>
              </w:rPr>
              <w:t>BURCU UZUN</w:t>
            </w:r>
            <w:r w:rsidRPr="00B5498E">
              <w:rPr>
                <w:b/>
                <w:spacing w:val="-53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32" w:right="182" w:hanging="870"/>
              <w:jc w:val="both"/>
              <w:rPr>
                <w:b/>
              </w:rPr>
            </w:pPr>
            <w:r w:rsidRPr="00B5498E">
              <w:rPr>
                <w:b/>
              </w:rPr>
              <w:t>FERİDE YURT KUZU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42"/>
        </w:trPr>
        <w:tc>
          <w:tcPr>
            <w:tcW w:w="3206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4" w:lineRule="auto"/>
              <w:ind w:left="589" w:right="1068"/>
              <w:jc w:val="both"/>
              <w:rPr>
                <w:b/>
              </w:rPr>
            </w:pPr>
            <w:r w:rsidRPr="00B5498E">
              <w:rPr>
                <w:b/>
              </w:rPr>
              <w:t>DEMET UZU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4" w:lineRule="auto"/>
              <w:ind w:left="1522" w:right="957" w:hanging="615"/>
              <w:jc w:val="both"/>
              <w:rPr>
                <w:b/>
              </w:rPr>
            </w:pPr>
            <w:r w:rsidRPr="00B5498E">
              <w:rPr>
                <w:b/>
              </w:rPr>
              <w:t>TURHAN İLTER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4" w:lineRule="auto"/>
              <w:ind w:left="1632" w:right="188" w:hanging="874"/>
              <w:jc w:val="both"/>
              <w:rPr>
                <w:b/>
              </w:rPr>
            </w:pPr>
            <w:r w:rsidRPr="00B5498E">
              <w:rPr>
                <w:b/>
              </w:rPr>
              <w:t>MUSTAF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YACI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206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126" w:right="1049" w:hanging="548"/>
              <w:jc w:val="both"/>
              <w:rPr>
                <w:b/>
              </w:rPr>
            </w:pPr>
            <w:r w:rsidRPr="00B5498E">
              <w:rPr>
                <w:b/>
              </w:rPr>
              <w:t>EBRU AZİMET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522" w:right="947" w:hanging="629"/>
              <w:jc w:val="both"/>
              <w:rPr>
                <w:b/>
              </w:rPr>
            </w:pPr>
            <w:r w:rsidRPr="00B5498E">
              <w:rPr>
                <w:b/>
              </w:rPr>
              <w:t>TÜLAY CAYGI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360" w:lineRule="auto"/>
              <w:ind w:left="1632" w:right="399" w:hanging="653"/>
              <w:jc w:val="both"/>
              <w:rPr>
                <w:b/>
              </w:rPr>
            </w:pPr>
            <w:r w:rsidRPr="00B5498E">
              <w:rPr>
                <w:b/>
              </w:rPr>
              <w:t>ZUHAL GÜLSOY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206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126" w:right="670" w:hanging="927"/>
              <w:jc w:val="both"/>
              <w:rPr>
                <w:b/>
              </w:rPr>
            </w:pPr>
            <w:r w:rsidRPr="00B5498E">
              <w:rPr>
                <w:b/>
              </w:rPr>
              <w:t>SÜMEYYE SALTABAŞ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2" w:right="739" w:hanging="836"/>
              <w:jc w:val="both"/>
              <w:rPr>
                <w:b/>
              </w:rPr>
            </w:pPr>
            <w:r w:rsidRPr="00B5498E">
              <w:rPr>
                <w:b/>
              </w:rPr>
              <w:t>MEHMET DEMİREL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32" w:right="410" w:hanging="639"/>
              <w:jc w:val="both"/>
              <w:rPr>
                <w:b/>
              </w:rPr>
            </w:pPr>
            <w:r w:rsidRPr="00B5498E">
              <w:rPr>
                <w:b/>
              </w:rPr>
              <w:t>MAHİR ARSLA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1137"/>
        </w:trPr>
        <w:tc>
          <w:tcPr>
            <w:tcW w:w="3206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126" w:right="855" w:hanging="745"/>
              <w:jc w:val="both"/>
              <w:rPr>
                <w:b/>
              </w:rPr>
            </w:pPr>
            <w:r w:rsidRPr="00B5498E">
              <w:rPr>
                <w:b/>
              </w:rPr>
              <w:t>ZÜLAL KARAHA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522" w:right="925" w:hanging="644"/>
              <w:jc w:val="both"/>
              <w:rPr>
                <w:b/>
              </w:rPr>
            </w:pPr>
            <w:r w:rsidRPr="00B5498E">
              <w:rPr>
                <w:b/>
              </w:rPr>
              <w:t>ZAFER ÖZTÜRK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360" w:lineRule="auto"/>
              <w:ind w:left="1632" w:right="232" w:hanging="816"/>
              <w:jc w:val="both"/>
              <w:rPr>
                <w:b/>
              </w:rPr>
            </w:pPr>
            <w:r w:rsidRPr="00B5498E">
              <w:rPr>
                <w:b/>
              </w:rPr>
              <w:t>ERKAN GÜLERYÜZ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  <w:tr w:rsidR="00F80782" w:rsidRPr="00B5498E">
        <w:trPr>
          <w:trHeight w:val="880"/>
        </w:trPr>
        <w:tc>
          <w:tcPr>
            <w:tcW w:w="3206" w:type="dxa"/>
          </w:tcPr>
          <w:p w:rsidR="00F80782" w:rsidRPr="00B5498E" w:rsidRDefault="00CC22A6" w:rsidP="00E42FFF">
            <w:pPr>
              <w:pStyle w:val="TableParagraph"/>
              <w:spacing w:before="101" w:line="380" w:lineRule="atLeast"/>
              <w:ind w:left="1126" w:right="924" w:hanging="673"/>
              <w:jc w:val="both"/>
              <w:rPr>
                <w:b/>
              </w:rPr>
            </w:pPr>
            <w:r w:rsidRPr="00B5498E">
              <w:rPr>
                <w:b/>
              </w:rPr>
              <w:t>M.OĞUZ PERÇİ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578" w:type="dxa"/>
          </w:tcPr>
          <w:p w:rsidR="00F80782" w:rsidRPr="00B5498E" w:rsidRDefault="00CC22A6" w:rsidP="00E42FFF">
            <w:pPr>
              <w:pStyle w:val="TableParagraph"/>
              <w:spacing w:before="101" w:line="380" w:lineRule="atLeast"/>
              <w:ind w:left="1522" w:right="890" w:hanging="682"/>
              <w:jc w:val="both"/>
              <w:rPr>
                <w:b/>
              </w:rPr>
            </w:pPr>
            <w:r w:rsidRPr="00B5498E">
              <w:rPr>
                <w:b/>
              </w:rPr>
              <w:t>OSMAN YAZGAN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  <w:tc>
          <w:tcPr>
            <w:tcW w:w="3165" w:type="dxa"/>
          </w:tcPr>
          <w:p w:rsidR="00F80782" w:rsidRPr="00B5498E" w:rsidRDefault="00CC22A6" w:rsidP="00E42FFF">
            <w:pPr>
              <w:pStyle w:val="TableParagraph"/>
              <w:spacing w:before="101" w:line="380" w:lineRule="atLeast"/>
              <w:ind w:left="1632" w:right="460" w:hanging="591"/>
              <w:jc w:val="both"/>
              <w:rPr>
                <w:b/>
              </w:rPr>
            </w:pPr>
            <w:r w:rsidRPr="00B5498E">
              <w:rPr>
                <w:b/>
              </w:rPr>
              <w:t>HÜLYA GÜNEY</w:t>
            </w:r>
            <w:r w:rsidRPr="00B5498E">
              <w:rPr>
                <w:b/>
                <w:spacing w:val="-52"/>
              </w:rPr>
              <w:t xml:space="preserve"> </w:t>
            </w:r>
            <w:r w:rsidRPr="00B5498E">
              <w:rPr>
                <w:b/>
              </w:rPr>
              <w:t>ÜYE</w:t>
            </w:r>
          </w:p>
        </w:tc>
      </w:tr>
    </w:tbl>
    <w:p w:rsidR="00F80782" w:rsidRPr="00B5498E" w:rsidRDefault="00F80782" w:rsidP="00E42FFF">
      <w:pPr>
        <w:spacing w:line="380" w:lineRule="atLeast"/>
        <w:jc w:val="both"/>
        <w:sectPr w:rsidR="00F80782" w:rsidRPr="00B5498E" w:rsidSect="000A0643">
          <w:pgSz w:w="11910" w:h="16840"/>
          <w:pgMar w:top="20" w:right="0" w:bottom="280" w:left="0" w:header="708" w:footer="708" w:gutter="0"/>
          <w:cols w:space="708"/>
        </w:sectPr>
      </w:pPr>
    </w:p>
    <w:p w:rsidR="00F80782" w:rsidRPr="00B5498E" w:rsidRDefault="00CC22A6" w:rsidP="00E42FFF">
      <w:pPr>
        <w:pStyle w:val="Balk8"/>
        <w:numPr>
          <w:ilvl w:val="1"/>
          <w:numId w:val="1458"/>
        </w:numPr>
        <w:spacing w:before="90"/>
        <w:ind w:left="426" w:right="428" w:hanging="143"/>
        <w:jc w:val="both"/>
        <w:rPr>
          <w:sz w:val="22"/>
          <w:szCs w:val="22"/>
        </w:rPr>
      </w:pPr>
      <w:bookmarkStart w:id="41" w:name="6.3_HAP’ın_Güncelleme_Periyodu_ve_Yöntem"/>
      <w:bookmarkEnd w:id="41"/>
      <w:r w:rsidRPr="00B5498E">
        <w:rPr>
          <w:color w:val="565655"/>
          <w:sz w:val="22"/>
          <w:szCs w:val="22"/>
        </w:rPr>
        <w:lastRenderedPageBreak/>
        <w:t>HAP’ın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üncelleme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eriyodu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temi</w:t>
      </w:r>
    </w:p>
    <w:p w:rsidR="00F80782" w:rsidRPr="00B5498E" w:rsidRDefault="00924593" w:rsidP="00E42FFF">
      <w:pPr>
        <w:pStyle w:val="GvdeMetni"/>
        <w:spacing w:before="233" w:line="252" w:lineRule="auto"/>
        <w:ind w:left="426" w:right="428" w:hanging="143"/>
        <w:jc w:val="both"/>
      </w:pPr>
      <w:r w:rsidRPr="00B5498E">
        <w:rPr>
          <w:spacing w:val="-1"/>
        </w:rPr>
        <w:t xml:space="preserve">   </w:t>
      </w:r>
      <w:r w:rsidR="00CC22A6" w:rsidRPr="00B5498E">
        <w:rPr>
          <w:spacing w:val="-1"/>
        </w:rPr>
        <w:t>Hastanede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en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yetkili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kişi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başkanlığında</w:t>
      </w:r>
      <w:r w:rsidR="00CC22A6" w:rsidRPr="00B5498E">
        <w:rPr>
          <w:spacing w:val="-6"/>
        </w:rPr>
        <w:t xml:space="preserve"> </w:t>
      </w:r>
      <w:r w:rsidR="00CC22A6" w:rsidRPr="00B5498E">
        <w:t>HAP</w:t>
      </w:r>
      <w:r w:rsidR="00CC22A6" w:rsidRPr="00B5498E">
        <w:rPr>
          <w:spacing w:val="-8"/>
        </w:rPr>
        <w:t xml:space="preserve"> </w:t>
      </w:r>
      <w:r w:rsidR="00CC22A6" w:rsidRPr="00B5498E">
        <w:t>Hazırlama</w:t>
      </w:r>
      <w:r w:rsidR="00CC22A6" w:rsidRPr="00B5498E">
        <w:rPr>
          <w:spacing w:val="-7"/>
        </w:rPr>
        <w:t xml:space="preserve"> </w:t>
      </w:r>
      <w:r w:rsidR="00CC22A6" w:rsidRPr="00B5498E">
        <w:t>Komisyonu</w:t>
      </w:r>
      <w:r w:rsidR="00CC22A6" w:rsidRPr="00B5498E">
        <w:rPr>
          <w:spacing w:val="-10"/>
        </w:rPr>
        <w:t xml:space="preserve"> </w:t>
      </w:r>
      <w:r w:rsidR="00CC22A6" w:rsidRPr="00B5498E">
        <w:t>oluşturulur.</w:t>
      </w:r>
      <w:r w:rsidR="00CC22A6" w:rsidRPr="00B5498E">
        <w:rPr>
          <w:spacing w:val="-12"/>
        </w:rPr>
        <w:t xml:space="preserve"> </w:t>
      </w:r>
      <w:r w:rsidR="00CC22A6" w:rsidRPr="00B5498E">
        <w:t>Oluşturulan</w:t>
      </w:r>
      <w:r w:rsidR="00CC22A6" w:rsidRPr="00B5498E">
        <w:rPr>
          <w:spacing w:val="-14"/>
        </w:rPr>
        <w:t xml:space="preserve"> </w:t>
      </w:r>
      <w:r w:rsidR="00CC22A6" w:rsidRPr="00B5498E">
        <w:t>Komisyon</w:t>
      </w:r>
      <w:r w:rsidR="00CC22A6" w:rsidRPr="00B5498E">
        <w:rPr>
          <w:spacing w:val="-5"/>
        </w:rPr>
        <w:t xml:space="preserve"> </w:t>
      </w:r>
      <w:r w:rsidR="00CC22A6" w:rsidRPr="00B5498E">
        <w:t>her</w:t>
      </w:r>
      <w:r w:rsidR="00CC22A6" w:rsidRPr="00B5498E">
        <w:rPr>
          <w:spacing w:val="-52"/>
        </w:rPr>
        <w:t xml:space="preserve"> </w:t>
      </w:r>
      <w:r w:rsidR="00CC22A6" w:rsidRPr="00B5498E">
        <w:t>yılın başında hastanenin planını (HAP) ve yıllık HAP eylem planını hazırlar/günceller. HAP Hazırlama</w:t>
      </w:r>
      <w:r w:rsidR="00CC22A6" w:rsidRPr="00B5498E">
        <w:rPr>
          <w:spacing w:val="1"/>
        </w:rPr>
        <w:t xml:space="preserve"> </w:t>
      </w:r>
      <w:r w:rsidR="00CC22A6" w:rsidRPr="00B5498E">
        <w:t>Komisyonu tarafından hazırlanan planlar HAP Başkanı tarafından onaylanarak ilgili Yönetmelikte belir-</w:t>
      </w:r>
      <w:r w:rsidR="00CC22A6" w:rsidRPr="00B5498E">
        <w:rPr>
          <w:spacing w:val="1"/>
        </w:rPr>
        <w:t xml:space="preserve"> </w:t>
      </w:r>
      <w:r w:rsidR="00CC22A6" w:rsidRPr="00B5498E">
        <w:t>tilen, HAP’ın incelenmesinden sorumlu makama en geç 15 Ocak tarihine kadar gönderilir. İncelemeden</w:t>
      </w:r>
      <w:r w:rsidR="00CC22A6" w:rsidRPr="00B5498E">
        <w:rPr>
          <w:spacing w:val="1"/>
        </w:rPr>
        <w:t xml:space="preserve"> </w:t>
      </w:r>
      <w:r w:rsidR="00CC22A6" w:rsidRPr="00B5498E">
        <w:t>sorumlu makam uygun gördüğü planları onaylanmak üzere 15 Şubat tarihine kadar İl Sağlık Müdürlüğü</w:t>
      </w:r>
      <w:r w:rsidR="00CC22A6" w:rsidRPr="00B5498E">
        <w:rPr>
          <w:spacing w:val="1"/>
        </w:rPr>
        <w:t xml:space="preserve"> </w:t>
      </w:r>
      <w:r w:rsidR="00CC22A6" w:rsidRPr="00B5498E">
        <w:t>Acil Sağlık Hizmetlerinden sorumlu Başkanlığa gönderir. HAP Uygulama Yönetmeliği’nin 14’üncü mad-</w:t>
      </w:r>
      <w:r w:rsidR="00CC22A6" w:rsidRPr="00B5498E">
        <w:rPr>
          <w:spacing w:val="-52"/>
        </w:rPr>
        <w:t xml:space="preserve"> </w:t>
      </w:r>
      <w:r w:rsidR="00CC22A6" w:rsidRPr="00B5498E">
        <w:t>desinde</w:t>
      </w:r>
      <w:r w:rsidR="00CC22A6" w:rsidRPr="00B5498E">
        <w:rPr>
          <w:spacing w:val="-5"/>
        </w:rPr>
        <w:t xml:space="preserve"> </w:t>
      </w:r>
      <w:r w:rsidR="00CC22A6" w:rsidRPr="00B5498E">
        <w:t>belirtilen</w:t>
      </w:r>
      <w:r w:rsidR="00CC22A6" w:rsidRPr="00B5498E">
        <w:rPr>
          <w:spacing w:val="2"/>
        </w:rPr>
        <w:t xml:space="preserve"> </w:t>
      </w:r>
      <w:r w:rsidR="00CC22A6" w:rsidRPr="00B5498E">
        <w:t>değişiklik</w:t>
      </w:r>
      <w:r w:rsidR="00CC22A6" w:rsidRPr="00B5498E">
        <w:rPr>
          <w:spacing w:val="-3"/>
        </w:rPr>
        <w:t xml:space="preserve"> </w:t>
      </w:r>
      <w:r w:rsidR="00CC22A6" w:rsidRPr="00B5498E">
        <w:t>ve güncelleme</w:t>
      </w:r>
      <w:r w:rsidR="00CC22A6" w:rsidRPr="00B5498E">
        <w:rPr>
          <w:spacing w:val="-1"/>
        </w:rPr>
        <w:t xml:space="preserve"> </w:t>
      </w:r>
      <w:r w:rsidR="00CC22A6" w:rsidRPr="00B5498E">
        <w:t>çalışmaları</w:t>
      </w:r>
      <w:r w:rsidR="00CC22A6" w:rsidRPr="00B5498E">
        <w:rPr>
          <w:spacing w:val="3"/>
        </w:rPr>
        <w:t xml:space="preserve"> </w:t>
      </w:r>
      <w:r w:rsidR="00CC22A6" w:rsidRPr="00B5498E">
        <w:t>yürütülür.</w:t>
      </w:r>
    </w:p>
    <w:p w:rsidR="00F80782" w:rsidRPr="00B5498E" w:rsidRDefault="00F80782" w:rsidP="00E42FFF">
      <w:pPr>
        <w:pStyle w:val="GvdeMetni"/>
        <w:ind w:left="426" w:right="428" w:hanging="143"/>
        <w:jc w:val="both"/>
      </w:pPr>
    </w:p>
    <w:p w:rsidR="00F80782" w:rsidRPr="00B5498E" w:rsidRDefault="00CC22A6" w:rsidP="00E42FFF">
      <w:pPr>
        <w:pStyle w:val="Balk8"/>
        <w:numPr>
          <w:ilvl w:val="1"/>
          <w:numId w:val="1458"/>
        </w:numPr>
        <w:spacing w:before="145" w:line="275" w:lineRule="exact"/>
        <w:ind w:left="426" w:right="428" w:hanging="143"/>
        <w:jc w:val="both"/>
        <w:rPr>
          <w:sz w:val="22"/>
          <w:szCs w:val="22"/>
        </w:rPr>
      </w:pPr>
      <w:bookmarkStart w:id="42" w:name="6.4_HAP’ın_Diğer_Paydaşlar_ile_İlişkisi_"/>
      <w:bookmarkEnd w:id="42"/>
      <w:r w:rsidRPr="00B5498E">
        <w:rPr>
          <w:color w:val="565655"/>
          <w:sz w:val="22"/>
          <w:szCs w:val="22"/>
        </w:rPr>
        <w:t>HAP’ın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iğer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aydaşlar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l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işkisi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aylaşım</w:t>
      </w:r>
    </w:p>
    <w:p w:rsidR="00F80782" w:rsidRPr="00B5498E" w:rsidRDefault="00CC22A6" w:rsidP="00E42FFF">
      <w:pPr>
        <w:pStyle w:val="ListeParagraf"/>
        <w:numPr>
          <w:ilvl w:val="1"/>
          <w:numId w:val="1454"/>
        </w:numPr>
        <w:tabs>
          <w:tab w:val="left" w:pos="1742"/>
          <w:tab w:val="left" w:pos="1743"/>
        </w:tabs>
        <w:ind w:left="426" w:right="428" w:hanging="143"/>
        <w:jc w:val="both"/>
      </w:pPr>
      <w:r w:rsidRPr="00B5498E">
        <w:t>Diğer Hastanelerle işbirliği: Sağlık hizmetleri tesislerinin diğer hastanelerle işbirliği yapması hastane</w:t>
      </w:r>
      <w:r w:rsidRPr="00B5498E">
        <w:rPr>
          <w:spacing w:val="-52"/>
        </w:rPr>
        <w:t xml:space="preserve"> </w:t>
      </w:r>
      <w:r w:rsidRPr="00B5498E">
        <w:t>kapasitesi için önemlidir. Faaliyete geçirilmesi gereken işbirliği mekanizmalarının neler olduğuna karar</w:t>
      </w:r>
      <w:r w:rsidRPr="00B5498E">
        <w:rPr>
          <w:spacing w:val="1"/>
        </w:rPr>
        <w:t xml:space="preserve"> </w:t>
      </w:r>
      <w:r w:rsidRPr="00B5498E">
        <w:t>verilerek planlamasının yapılması gerekmektedir. Diğer hastaneler ile işbirliği planlanırken, kapasitenin</w:t>
      </w:r>
      <w:r w:rsidRPr="00B5498E">
        <w:rPr>
          <w:spacing w:val="-52"/>
        </w:rPr>
        <w:t xml:space="preserve"> </w:t>
      </w:r>
      <w:r w:rsidRPr="00B5498E">
        <w:t>etkin kullanımını sağlamak için il düzeyinde düşünmek, dolayısı ile İL-SAP kapsamında yaklaşmak</w:t>
      </w:r>
      <w:r w:rsidRPr="00B5498E">
        <w:rPr>
          <w:spacing w:val="1"/>
        </w:rPr>
        <w:t xml:space="preserve"> </w:t>
      </w:r>
      <w:r w:rsidRPr="00B5498E">
        <w:t>gerekmektedir. Örneğin hastane dışına yapılacak tahliyeleri hastaneler tek başlarına değil İL-SAP</w:t>
      </w:r>
      <w:r w:rsidRPr="00B5498E">
        <w:rPr>
          <w:spacing w:val="1"/>
        </w:rPr>
        <w:t xml:space="preserve"> </w:t>
      </w:r>
      <w:r w:rsidRPr="00B5498E">
        <w:t>kapsa¬mında</w:t>
      </w:r>
      <w:r w:rsidRPr="00B5498E">
        <w:rPr>
          <w:spacing w:val="8"/>
        </w:rPr>
        <w:t xml:space="preserve"> </w:t>
      </w:r>
      <w:r w:rsidRPr="00B5498E">
        <w:t>ele</w:t>
      </w:r>
      <w:r w:rsidRPr="00B5498E">
        <w:rPr>
          <w:spacing w:val="-5"/>
        </w:rPr>
        <w:t xml:space="preserve"> </w:t>
      </w:r>
      <w:r w:rsidRPr="00B5498E">
        <w:t>almalıdırlar.</w:t>
      </w:r>
    </w:p>
    <w:p w:rsidR="00F80782" w:rsidRPr="00B5498E" w:rsidRDefault="00924593" w:rsidP="00E42FFF">
      <w:pPr>
        <w:pStyle w:val="GvdeMetni"/>
        <w:ind w:left="426" w:right="428" w:hanging="143"/>
        <w:jc w:val="both"/>
      </w:pPr>
      <w:r w:rsidRPr="00B5498E">
        <w:t xml:space="preserve">  </w:t>
      </w:r>
      <w:r w:rsidR="00CC22A6" w:rsidRPr="00B5498E">
        <w:t>Cumhuriyet</w:t>
      </w:r>
      <w:r w:rsidR="00CC22A6" w:rsidRPr="00B5498E">
        <w:rPr>
          <w:spacing w:val="-3"/>
        </w:rPr>
        <w:t xml:space="preserve"> </w:t>
      </w:r>
      <w:r w:rsidR="00CC22A6" w:rsidRPr="00B5498E">
        <w:t>Üniversitesi</w:t>
      </w:r>
      <w:r w:rsidR="00CC22A6" w:rsidRPr="00B5498E">
        <w:rPr>
          <w:spacing w:val="-7"/>
        </w:rPr>
        <w:t xml:space="preserve"> </w:t>
      </w:r>
      <w:r w:rsidR="00CC22A6" w:rsidRPr="00B5498E">
        <w:t>Hastanesi</w:t>
      </w:r>
      <w:r w:rsidR="00CC22A6" w:rsidRPr="00B5498E">
        <w:rPr>
          <w:spacing w:val="-2"/>
        </w:rPr>
        <w:t xml:space="preserve"> </w:t>
      </w:r>
      <w:r w:rsidR="00CC22A6" w:rsidRPr="00B5498E">
        <w:t>olarak</w:t>
      </w:r>
      <w:r w:rsidR="00CC22A6" w:rsidRPr="00B5498E">
        <w:rPr>
          <w:spacing w:val="-8"/>
        </w:rPr>
        <w:t xml:space="preserve"> </w:t>
      </w:r>
      <w:r w:rsidR="00CC22A6" w:rsidRPr="00B5498E">
        <w:t>Sivas</w:t>
      </w:r>
      <w:r w:rsidR="00CC22A6" w:rsidRPr="00B5498E">
        <w:rPr>
          <w:spacing w:val="-4"/>
        </w:rPr>
        <w:t xml:space="preserve"> </w:t>
      </w:r>
      <w:r w:rsidR="00CC22A6" w:rsidRPr="00B5498E">
        <w:t>Numune</w:t>
      </w:r>
      <w:r w:rsidR="00CC22A6" w:rsidRPr="00B5498E">
        <w:rPr>
          <w:spacing w:val="-5"/>
        </w:rPr>
        <w:t xml:space="preserve"> </w:t>
      </w:r>
      <w:r w:rsidR="00CC22A6" w:rsidRPr="00B5498E">
        <w:t>hastanesi,</w:t>
      </w:r>
      <w:r w:rsidR="00CC22A6" w:rsidRPr="00B5498E">
        <w:rPr>
          <w:spacing w:val="-1"/>
        </w:rPr>
        <w:t xml:space="preserve"> </w:t>
      </w:r>
      <w:r w:rsidR="00CC22A6" w:rsidRPr="00B5498E">
        <w:t>ÇEDAŞ,</w:t>
      </w:r>
      <w:r w:rsidR="00CC22A6" w:rsidRPr="00B5498E">
        <w:rPr>
          <w:spacing w:val="-2"/>
        </w:rPr>
        <w:t xml:space="preserve"> </w:t>
      </w:r>
      <w:r w:rsidR="00CC22A6" w:rsidRPr="00B5498E">
        <w:t>İl</w:t>
      </w:r>
      <w:r w:rsidR="00CC22A6" w:rsidRPr="00B5498E">
        <w:rPr>
          <w:spacing w:val="-7"/>
        </w:rPr>
        <w:t xml:space="preserve"> </w:t>
      </w:r>
      <w:r w:rsidR="00CC22A6" w:rsidRPr="00B5498E">
        <w:t>Emniyet</w:t>
      </w:r>
      <w:r w:rsidR="00CC22A6" w:rsidRPr="00B5498E">
        <w:rPr>
          <w:spacing w:val="-2"/>
        </w:rPr>
        <w:t xml:space="preserve"> </w:t>
      </w:r>
      <w:r w:rsidR="00CC22A6" w:rsidRPr="00B5498E">
        <w:t>Müdürlüğü</w:t>
      </w:r>
      <w:r w:rsidR="00CC22A6" w:rsidRPr="00B5498E">
        <w:rPr>
          <w:spacing w:val="-4"/>
        </w:rPr>
        <w:t xml:space="preserve"> </w:t>
      </w:r>
      <w:r w:rsidR="00CC22A6" w:rsidRPr="00B5498E">
        <w:t>Sivas</w:t>
      </w:r>
      <w:r w:rsidR="00CC22A6" w:rsidRPr="00B5498E">
        <w:rPr>
          <w:spacing w:val="-52"/>
        </w:rPr>
        <w:t xml:space="preserve"> </w:t>
      </w:r>
      <w:r w:rsidR="00CC22A6" w:rsidRPr="00B5498E">
        <w:t>İtfaiyesi,</w:t>
      </w:r>
      <w:r w:rsidR="00CC22A6" w:rsidRPr="00B5498E">
        <w:rPr>
          <w:spacing w:val="3"/>
        </w:rPr>
        <w:t xml:space="preserve"> </w:t>
      </w:r>
      <w:r w:rsidR="00CC22A6" w:rsidRPr="00B5498E">
        <w:t>Özel</w:t>
      </w:r>
      <w:r w:rsidR="00CC22A6" w:rsidRPr="00B5498E">
        <w:rPr>
          <w:spacing w:val="-2"/>
        </w:rPr>
        <w:t xml:space="preserve"> </w:t>
      </w:r>
      <w:r w:rsidR="00CC22A6" w:rsidRPr="00B5498E">
        <w:t>Yemek</w:t>
      </w:r>
      <w:r w:rsidR="00CC22A6" w:rsidRPr="00B5498E">
        <w:rPr>
          <w:spacing w:val="2"/>
        </w:rPr>
        <w:t xml:space="preserve"> </w:t>
      </w:r>
      <w:r w:rsidR="00CC22A6" w:rsidRPr="00B5498E">
        <w:t>Şirketi</w:t>
      </w:r>
      <w:r w:rsidR="00CC22A6" w:rsidRPr="00B5498E">
        <w:rPr>
          <w:spacing w:val="-3"/>
        </w:rPr>
        <w:t xml:space="preserve"> </w:t>
      </w:r>
      <w:r w:rsidR="00CC22A6" w:rsidRPr="00B5498E">
        <w:t>ile</w:t>
      </w:r>
      <w:r w:rsidR="00CC22A6" w:rsidRPr="00B5498E">
        <w:rPr>
          <w:spacing w:val="-5"/>
        </w:rPr>
        <w:t xml:space="preserve"> </w:t>
      </w:r>
      <w:r w:rsidR="00CC22A6" w:rsidRPr="00B5498E">
        <w:t>Protokoller</w:t>
      </w:r>
      <w:r w:rsidR="00CC22A6" w:rsidRPr="00B5498E">
        <w:rPr>
          <w:spacing w:val="5"/>
        </w:rPr>
        <w:t xml:space="preserve"> </w:t>
      </w:r>
      <w:r w:rsidR="00CC22A6" w:rsidRPr="00B5498E">
        <w:t>imzalanmıştır.</w:t>
      </w:r>
    </w:p>
    <w:p w:rsidR="00F80782" w:rsidRPr="00B5498E" w:rsidRDefault="00F80782" w:rsidP="00E42FFF">
      <w:pPr>
        <w:pStyle w:val="GvdeMetni"/>
        <w:spacing w:before="4"/>
        <w:ind w:left="426" w:right="428" w:hanging="14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3"/>
        </w:tabs>
        <w:spacing w:line="237" w:lineRule="auto"/>
        <w:ind w:left="426" w:right="428" w:hanging="143"/>
        <w:jc w:val="both"/>
      </w:pPr>
      <w:r w:rsidRPr="00B5498E">
        <w:t>Diğer kurumlarla İşbirliği ; Hastanenin afet ve acil durumlarda sağlık hizmeti sunumunu devam</w:t>
      </w:r>
      <w:r w:rsidRPr="00B5498E">
        <w:rPr>
          <w:spacing w:val="-52"/>
        </w:rPr>
        <w:t xml:space="preserve"> </w:t>
      </w:r>
      <w:r w:rsidRPr="00B5498E">
        <w:t>ettirebilmesi için plan dahilinde (hastaneler dışında) hangi kurumlar ile hangi konularda işbirliği</w:t>
      </w:r>
      <w:r w:rsidRPr="00B5498E">
        <w:rPr>
          <w:spacing w:val="-52"/>
        </w:rPr>
        <w:t xml:space="preserve"> </w:t>
      </w:r>
      <w:r w:rsidRPr="00B5498E">
        <w:t>yapılacağının</w:t>
      </w:r>
      <w:r w:rsidRPr="00B5498E">
        <w:rPr>
          <w:spacing w:val="-4"/>
        </w:rPr>
        <w:t xml:space="preserve"> </w:t>
      </w:r>
      <w:r w:rsidRPr="00B5498E">
        <w:t>belirlenmesi</w:t>
      </w:r>
      <w:r w:rsidRPr="00B5498E">
        <w:rPr>
          <w:spacing w:val="-2"/>
        </w:rPr>
        <w:t xml:space="preserve"> </w:t>
      </w:r>
      <w:r w:rsidRPr="00B5498E">
        <w:t>gerekmektedir.</w:t>
      </w:r>
    </w:p>
    <w:p w:rsidR="00F80782" w:rsidRPr="00B5498E" w:rsidRDefault="00F80782" w:rsidP="00E42FFF">
      <w:pPr>
        <w:pStyle w:val="GvdeMetni"/>
        <w:ind w:left="426" w:right="428" w:hanging="143"/>
        <w:jc w:val="both"/>
      </w:pPr>
    </w:p>
    <w:p w:rsidR="00F80782" w:rsidRPr="00B5498E" w:rsidRDefault="00924593" w:rsidP="00E42FFF">
      <w:pPr>
        <w:pStyle w:val="GvdeMetni"/>
        <w:spacing w:before="1"/>
        <w:ind w:left="426" w:right="428" w:hanging="143"/>
        <w:jc w:val="both"/>
      </w:pPr>
      <w:r w:rsidRPr="00B5498E">
        <w:t xml:space="preserve">  </w:t>
      </w:r>
      <w:r w:rsidR="00CC22A6" w:rsidRPr="00B5498E">
        <w:t>Cumhuriyet</w:t>
      </w:r>
      <w:r w:rsidR="00CC22A6" w:rsidRPr="00B5498E">
        <w:rPr>
          <w:spacing w:val="-1"/>
        </w:rPr>
        <w:t xml:space="preserve"> </w:t>
      </w:r>
      <w:r w:rsidR="00CC22A6" w:rsidRPr="00B5498E">
        <w:t>Üniversitesi</w:t>
      </w:r>
      <w:r w:rsidR="00CC22A6" w:rsidRPr="00B5498E">
        <w:rPr>
          <w:spacing w:val="-5"/>
        </w:rPr>
        <w:t xml:space="preserve"> </w:t>
      </w:r>
      <w:r w:rsidR="00CC22A6" w:rsidRPr="00B5498E">
        <w:t>Hastanesi oluşması muhtemel her</w:t>
      </w:r>
      <w:r w:rsidR="00CC22A6" w:rsidRPr="00B5498E">
        <w:rPr>
          <w:spacing w:val="2"/>
        </w:rPr>
        <w:t xml:space="preserve"> </w:t>
      </w:r>
      <w:r w:rsidR="00CC22A6" w:rsidRPr="00B5498E">
        <w:t>türlü</w:t>
      </w:r>
      <w:r w:rsidR="00CC22A6" w:rsidRPr="00B5498E">
        <w:rPr>
          <w:spacing w:val="-6"/>
        </w:rPr>
        <w:t xml:space="preserve"> </w:t>
      </w:r>
      <w:r w:rsidR="00CC22A6" w:rsidRPr="00B5498E">
        <w:t>afet</w:t>
      </w:r>
      <w:r w:rsidR="00CC22A6" w:rsidRPr="00B5498E">
        <w:rPr>
          <w:spacing w:val="-1"/>
        </w:rPr>
        <w:t xml:space="preserve"> </w:t>
      </w:r>
      <w:r w:rsidR="00CC22A6" w:rsidRPr="00B5498E">
        <w:t>durumunda</w:t>
      </w:r>
      <w:r w:rsidR="00CC22A6" w:rsidRPr="00B5498E">
        <w:rPr>
          <w:spacing w:val="2"/>
        </w:rPr>
        <w:t xml:space="preserve"> </w:t>
      </w:r>
      <w:r w:rsidR="00CC22A6" w:rsidRPr="00B5498E">
        <w:t>afetin</w:t>
      </w:r>
      <w:r w:rsidR="00CC22A6" w:rsidRPr="00B5498E">
        <w:rPr>
          <w:spacing w:val="-6"/>
        </w:rPr>
        <w:t xml:space="preserve"> </w:t>
      </w:r>
      <w:r w:rsidR="00CC22A6" w:rsidRPr="00B5498E">
        <w:t>oluşum</w:t>
      </w:r>
      <w:r w:rsidR="00CC22A6" w:rsidRPr="00B5498E">
        <w:rPr>
          <w:spacing w:val="-9"/>
        </w:rPr>
        <w:t xml:space="preserve"> </w:t>
      </w:r>
      <w:r w:rsidR="00CC22A6" w:rsidRPr="00B5498E">
        <w:t>şekline</w:t>
      </w:r>
      <w:r w:rsidR="00CC22A6" w:rsidRPr="00B5498E">
        <w:rPr>
          <w:spacing w:val="-3"/>
        </w:rPr>
        <w:t xml:space="preserve"> </w:t>
      </w:r>
      <w:r w:rsidR="00CC22A6" w:rsidRPr="00B5498E">
        <w:t>göre</w:t>
      </w:r>
      <w:r w:rsidR="00CC22A6" w:rsidRPr="00B5498E">
        <w:rPr>
          <w:spacing w:val="-8"/>
        </w:rPr>
        <w:t xml:space="preserve"> </w:t>
      </w:r>
      <w:r w:rsidR="00CC22A6" w:rsidRPr="00B5498E">
        <w:t>;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ind w:left="426" w:right="428" w:hanging="143"/>
        <w:jc w:val="both"/>
      </w:pPr>
      <w:r w:rsidRPr="00B5498E">
        <w:t>İl afet ve Acil Durum Müdürlüğü ile K.B.R.N, deprem, oluşabilecek savaş durumları vb. Karşılıklı</w:t>
      </w:r>
      <w:r w:rsidRPr="00B5498E">
        <w:rPr>
          <w:spacing w:val="1"/>
        </w:rPr>
        <w:t xml:space="preserve"> </w:t>
      </w:r>
      <w:r w:rsidRPr="00B5498E">
        <w:t>Yardımlaşma ve</w:t>
      </w:r>
      <w:r w:rsidRPr="00B5498E">
        <w:rPr>
          <w:spacing w:val="-9"/>
        </w:rPr>
        <w:t xml:space="preserve"> </w:t>
      </w:r>
      <w:r w:rsidRPr="00B5498E">
        <w:t>İşbirliği</w:t>
      </w:r>
      <w:r w:rsidRPr="00B5498E">
        <w:rPr>
          <w:spacing w:val="-7"/>
        </w:rPr>
        <w:t xml:space="preserve"> </w:t>
      </w:r>
      <w:r w:rsidRPr="00B5498E">
        <w:t>protokolü</w:t>
      </w:r>
      <w:r w:rsidRPr="00B5498E">
        <w:rPr>
          <w:spacing w:val="-2"/>
        </w:rPr>
        <w:t xml:space="preserve"> </w:t>
      </w:r>
      <w:r w:rsidRPr="00B5498E">
        <w:t>yapılmaktadır.</w:t>
      </w:r>
      <w:r w:rsidRPr="00B5498E">
        <w:rPr>
          <w:spacing w:val="-1"/>
        </w:rPr>
        <w:t xml:space="preserve"> </w:t>
      </w:r>
      <w:r w:rsidRPr="00B5498E">
        <w:t>Aynı</w:t>
      </w:r>
      <w:r w:rsidRPr="00B5498E">
        <w:rPr>
          <w:spacing w:val="-6"/>
        </w:rPr>
        <w:t xml:space="preserve"> </w:t>
      </w:r>
      <w:r w:rsidRPr="00B5498E">
        <w:t>zamanda eğitim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atbikatlar yapılmaktadır.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1"/>
        <w:ind w:left="426" w:right="428" w:hanging="143"/>
        <w:jc w:val="both"/>
      </w:pPr>
      <w:r w:rsidRPr="00B5498E">
        <w:t>Sivas</w:t>
      </w:r>
      <w:r w:rsidRPr="00B5498E">
        <w:rPr>
          <w:spacing w:val="-2"/>
        </w:rPr>
        <w:t xml:space="preserve"> </w:t>
      </w:r>
      <w:r w:rsidRPr="00B5498E">
        <w:t>Belediyesi</w:t>
      </w:r>
      <w:r w:rsidRPr="00B5498E">
        <w:rPr>
          <w:spacing w:val="-6"/>
        </w:rPr>
        <w:t xml:space="preserve"> </w:t>
      </w:r>
      <w:r w:rsidRPr="00B5498E">
        <w:t>İtfaiye</w:t>
      </w:r>
      <w:r w:rsidRPr="00B5498E">
        <w:rPr>
          <w:spacing w:val="-9"/>
        </w:rPr>
        <w:t xml:space="preserve"> </w:t>
      </w:r>
      <w:r w:rsidRPr="00B5498E">
        <w:t>Müdürlüğü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afet</w:t>
      </w:r>
      <w:r w:rsidRPr="00B5498E">
        <w:rPr>
          <w:spacing w:val="-1"/>
        </w:rPr>
        <w:t xml:space="preserve"> </w:t>
      </w:r>
      <w:r w:rsidRPr="00B5498E">
        <w:t>durumlarına</w:t>
      </w:r>
      <w:r w:rsidRPr="00B5498E">
        <w:rPr>
          <w:spacing w:val="1"/>
        </w:rPr>
        <w:t xml:space="preserve"> </w:t>
      </w:r>
      <w:r w:rsidRPr="00B5498E">
        <w:t>karşı</w:t>
      </w:r>
      <w:r w:rsidRPr="00B5498E">
        <w:rPr>
          <w:spacing w:val="-5"/>
        </w:rPr>
        <w:t xml:space="preserve"> </w:t>
      </w:r>
      <w:r w:rsidRPr="00B5498E">
        <w:t>işbirliği</w:t>
      </w:r>
      <w:r w:rsidRPr="00B5498E">
        <w:rPr>
          <w:spacing w:val="-6"/>
        </w:rPr>
        <w:t xml:space="preserve"> </w:t>
      </w:r>
      <w:r w:rsidRPr="00B5498E">
        <w:t>protokolü, personellere</w:t>
      </w:r>
      <w:r w:rsidRPr="00B5498E">
        <w:rPr>
          <w:spacing w:val="-4"/>
        </w:rPr>
        <w:t xml:space="preserve"> </w:t>
      </w:r>
      <w:r w:rsidRPr="00B5498E">
        <w:t>yıllık</w:t>
      </w:r>
      <w:r w:rsidRPr="00B5498E">
        <w:rPr>
          <w:spacing w:val="-52"/>
        </w:rPr>
        <w:t xml:space="preserve"> </w:t>
      </w:r>
      <w:r w:rsidRPr="00B5498E">
        <w:t>eğitimler</w:t>
      </w:r>
      <w:r w:rsidRPr="00B5498E">
        <w:rPr>
          <w:spacing w:val="9"/>
        </w:rPr>
        <w:t xml:space="preserve"> </w:t>
      </w:r>
      <w:r w:rsidRPr="00B5498E">
        <w:t>ve yangın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tatbikatı</w:t>
      </w:r>
      <w:r w:rsidRPr="00B5498E">
        <w:rPr>
          <w:spacing w:val="-3"/>
        </w:rPr>
        <w:t xml:space="preserve"> </w:t>
      </w:r>
      <w:r w:rsidRPr="00B5498E">
        <w:t>yapılmaktadır.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5" w:line="235" w:lineRule="auto"/>
        <w:ind w:left="426" w:right="428" w:hanging="143"/>
        <w:jc w:val="both"/>
      </w:pPr>
      <w:r w:rsidRPr="00B5498E">
        <w:t>Sivas</w:t>
      </w:r>
      <w:r w:rsidRPr="00B5498E">
        <w:rPr>
          <w:spacing w:val="-1"/>
        </w:rPr>
        <w:t xml:space="preserve"> </w:t>
      </w:r>
      <w:r w:rsidRPr="00B5498E">
        <w:t>ÇEDAŞ</w:t>
      </w:r>
      <w:r w:rsidRPr="00B5498E">
        <w:rPr>
          <w:spacing w:val="-1"/>
        </w:rPr>
        <w:t xml:space="preserve"> </w:t>
      </w:r>
      <w:r w:rsidRPr="00B5498E">
        <w:t>il</w:t>
      </w:r>
      <w:r w:rsidRPr="00B5498E">
        <w:rPr>
          <w:spacing w:val="-6"/>
        </w:rPr>
        <w:t xml:space="preserve"> </w:t>
      </w:r>
      <w:r w:rsidRPr="00B5498E">
        <w:t>Müdürlüğü</w:t>
      </w:r>
      <w:r w:rsidRPr="00B5498E">
        <w:rPr>
          <w:spacing w:val="-2"/>
        </w:rPr>
        <w:t xml:space="preserve"> </w:t>
      </w:r>
      <w:r w:rsidRPr="00B5498E">
        <w:t>karşılıklı</w:t>
      </w:r>
      <w:r w:rsidRPr="00B5498E">
        <w:rPr>
          <w:spacing w:val="-7"/>
        </w:rPr>
        <w:t xml:space="preserve"> </w:t>
      </w:r>
      <w:r w:rsidRPr="00B5498E">
        <w:t>yardımlaş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ş</w:t>
      </w:r>
      <w:r w:rsidRPr="00B5498E">
        <w:rPr>
          <w:spacing w:val="-3"/>
        </w:rPr>
        <w:t xml:space="preserve"> </w:t>
      </w:r>
      <w:r w:rsidRPr="00B5498E">
        <w:t>birliği</w:t>
      </w:r>
      <w:r w:rsidRPr="00B5498E">
        <w:rPr>
          <w:spacing w:val="-6"/>
        </w:rPr>
        <w:t xml:space="preserve"> </w:t>
      </w:r>
      <w:r w:rsidRPr="00B5498E">
        <w:t>protokolü</w:t>
      </w:r>
      <w:r w:rsidRPr="00B5498E">
        <w:rPr>
          <w:spacing w:val="-2"/>
        </w:rPr>
        <w:t xml:space="preserve"> </w:t>
      </w:r>
      <w:r w:rsidRPr="00B5498E">
        <w:t>yapılmış</w:t>
      </w:r>
      <w:r w:rsidRPr="00B5498E">
        <w:rPr>
          <w:spacing w:val="2"/>
        </w:rPr>
        <w:t xml:space="preserve"> </w:t>
      </w:r>
      <w:r w:rsidRPr="00B5498E">
        <w:t>olası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52"/>
        </w:rPr>
        <w:t xml:space="preserve"> </w:t>
      </w:r>
      <w:r w:rsidRPr="00B5498E">
        <w:t>durumunda</w:t>
      </w:r>
      <w:r w:rsidRPr="00B5498E">
        <w:rPr>
          <w:spacing w:val="4"/>
        </w:rPr>
        <w:t xml:space="preserve"> </w:t>
      </w:r>
      <w:r w:rsidRPr="00B5498E">
        <w:t>karşılıklı</w:t>
      </w:r>
      <w:r w:rsidRPr="00B5498E">
        <w:rPr>
          <w:spacing w:val="-3"/>
        </w:rPr>
        <w:t xml:space="preserve"> </w:t>
      </w:r>
      <w:r w:rsidRPr="00B5498E">
        <w:t>her</w:t>
      </w:r>
      <w:r w:rsidRPr="00B5498E">
        <w:rPr>
          <w:spacing w:val="5"/>
        </w:rPr>
        <w:t xml:space="preserve"> </w:t>
      </w:r>
      <w:r w:rsidRPr="00B5498E">
        <w:t>türlü</w:t>
      </w:r>
      <w:r w:rsidRPr="00B5498E">
        <w:rPr>
          <w:spacing w:val="1"/>
        </w:rPr>
        <w:t xml:space="preserve"> </w:t>
      </w:r>
      <w:r w:rsidRPr="00B5498E">
        <w:t>yardımlaşma</w:t>
      </w:r>
      <w:r w:rsidRPr="00B5498E">
        <w:rPr>
          <w:spacing w:val="5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2"/>
        <w:ind w:left="426" w:right="428" w:hanging="143"/>
        <w:jc w:val="both"/>
      </w:pPr>
      <w:r w:rsidRPr="00B5498E">
        <w:t>Afet</w:t>
      </w:r>
      <w:r w:rsidRPr="00B5498E">
        <w:rPr>
          <w:spacing w:val="2"/>
        </w:rPr>
        <w:t xml:space="preserve"> </w:t>
      </w:r>
      <w:r w:rsidRPr="00B5498E">
        <w:t>durumunda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önlemlerinin</w:t>
      </w:r>
      <w:r w:rsidRPr="00B5498E">
        <w:rPr>
          <w:spacing w:val="-8"/>
        </w:rPr>
        <w:t xml:space="preserve"> </w:t>
      </w:r>
      <w:r w:rsidRPr="00B5498E">
        <w:t>alınabilmes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Sivas</w:t>
      </w:r>
      <w:r w:rsidRPr="00B5498E">
        <w:rPr>
          <w:spacing w:val="-3"/>
        </w:rPr>
        <w:t xml:space="preserve"> </w:t>
      </w:r>
      <w:r w:rsidRPr="00B5498E">
        <w:t>İl</w:t>
      </w:r>
      <w:r w:rsidRPr="00B5498E">
        <w:rPr>
          <w:spacing w:val="-7"/>
        </w:rPr>
        <w:t xml:space="preserve"> </w:t>
      </w:r>
      <w:r w:rsidRPr="00B5498E">
        <w:t>Emniyet</w:t>
      </w:r>
      <w:r w:rsidRPr="00B5498E">
        <w:rPr>
          <w:spacing w:val="-3"/>
        </w:rPr>
        <w:t xml:space="preserve"> </w:t>
      </w:r>
      <w:r w:rsidRPr="00B5498E">
        <w:t>Müdürlüğü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karşılıklı</w:t>
      </w:r>
      <w:r w:rsidRPr="00B5498E">
        <w:rPr>
          <w:spacing w:val="-52"/>
        </w:rPr>
        <w:t xml:space="preserve"> </w:t>
      </w:r>
      <w:r w:rsidRPr="00B5498E">
        <w:t>yardımlaşma</w:t>
      </w:r>
      <w:r w:rsidRPr="00B5498E">
        <w:rPr>
          <w:spacing w:val="4"/>
        </w:rPr>
        <w:t xml:space="preserve"> </w:t>
      </w:r>
      <w:r w:rsidRPr="00B5498E">
        <w:t>işbirliği</w:t>
      </w:r>
      <w:r w:rsidRPr="00B5498E">
        <w:rPr>
          <w:spacing w:val="-2"/>
        </w:rPr>
        <w:t xml:space="preserve"> </w:t>
      </w:r>
      <w:r w:rsidRPr="00B5498E">
        <w:t>protokolü</w:t>
      </w:r>
      <w:r w:rsidRPr="00B5498E">
        <w:rPr>
          <w:spacing w:val="6"/>
        </w:rPr>
        <w:t xml:space="preserve"> </w:t>
      </w:r>
      <w:r w:rsidRPr="00B5498E">
        <w:t>imzalanmıştır.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1"/>
        <w:ind w:left="426" w:right="428" w:hanging="143"/>
        <w:jc w:val="both"/>
      </w:pPr>
      <w:r w:rsidRPr="00B5498E">
        <w:t>Afet</w:t>
      </w:r>
      <w:r w:rsidRPr="00B5498E">
        <w:rPr>
          <w:spacing w:val="4"/>
        </w:rPr>
        <w:t xml:space="preserve"> </w:t>
      </w:r>
      <w:r w:rsidRPr="00B5498E">
        <w:t>durumunda</w:t>
      </w:r>
      <w:r w:rsidRPr="00B5498E">
        <w:rPr>
          <w:spacing w:val="4"/>
        </w:rPr>
        <w:t xml:space="preserve"> </w:t>
      </w:r>
      <w:r w:rsidRPr="00B5498E">
        <w:t>gıd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ihtiyacını karşılamak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beyaz</w:t>
      </w:r>
      <w:r w:rsidRPr="00B5498E">
        <w:rPr>
          <w:spacing w:val="-3"/>
        </w:rPr>
        <w:t xml:space="preserve"> </w:t>
      </w:r>
      <w:r w:rsidRPr="00B5498E">
        <w:t>saray</w:t>
      </w:r>
      <w:r w:rsidRPr="00B5498E">
        <w:rPr>
          <w:spacing w:val="-6"/>
        </w:rPr>
        <w:t xml:space="preserve"> </w:t>
      </w:r>
      <w:r w:rsidRPr="00B5498E">
        <w:t>yemek</w:t>
      </w:r>
      <w:r w:rsidRPr="00B5498E">
        <w:rPr>
          <w:spacing w:val="-5"/>
        </w:rPr>
        <w:t xml:space="preserve"> </w:t>
      </w:r>
      <w:r w:rsidRPr="00B5498E">
        <w:t>şirket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karşılıklı</w:t>
      </w:r>
      <w:r w:rsidRPr="00B5498E">
        <w:rPr>
          <w:spacing w:val="-52"/>
        </w:rPr>
        <w:t xml:space="preserve"> </w:t>
      </w:r>
      <w:r w:rsidRPr="00B5498E">
        <w:t>yardımlaşma</w:t>
      </w:r>
      <w:r w:rsidRPr="00B5498E">
        <w:rPr>
          <w:spacing w:val="4"/>
        </w:rPr>
        <w:t xml:space="preserve"> </w:t>
      </w:r>
      <w:r w:rsidRPr="00B5498E">
        <w:t>ve işbirliği</w:t>
      </w:r>
      <w:r w:rsidRPr="00B5498E">
        <w:rPr>
          <w:spacing w:val="-3"/>
        </w:rPr>
        <w:t xml:space="preserve"> </w:t>
      </w:r>
      <w:r w:rsidRPr="00B5498E">
        <w:t>protokolü</w:t>
      </w:r>
      <w:r w:rsidRPr="00B5498E">
        <w:rPr>
          <w:spacing w:val="2"/>
        </w:rPr>
        <w:t xml:space="preserve"> </w:t>
      </w:r>
      <w:r w:rsidRPr="00B5498E">
        <w:t>imzalanmıştır.</w:t>
      </w:r>
    </w:p>
    <w:p w:rsidR="00F80782" w:rsidRPr="00B5498E" w:rsidRDefault="00F80782" w:rsidP="00E42FFF">
      <w:pPr>
        <w:pStyle w:val="GvdeMetni"/>
        <w:spacing w:before="10"/>
        <w:ind w:left="426" w:right="428" w:hanging="143"/>
        <w:jc w:val="both"/>
      </w:pPr>
    </w:p>
    <w:p w:rsidR="00F80782" w:rsidRPr="00B5498E" w:rsidRDefault="00CC22A6" w:rsidP="00E42FFF">
      <w:pPr>
        <w:pStyle w:val="GvdeMetni"/>
        <w:ind w:left="426" w:right="428" w:hanging="143"/>
        <w:jc w:val="both"/>
      </w:pPr>
      <w:r w:rsidRPr="00B5498E">
        <w:t>Planın</w:t>
      </w:r>
      <w:r w:rsidRPr="00B5498E">
        <w:rPr>
          <w:spacing w:val="-6"/>
        </w:rPr>
        <w:t xml:space="preserve"> </w:t>
      </w:r>
      <w:r w:rsidRPr="00B5498E">
        <w:t>paylaşıkı</w:t>
      </w:r>
      <w:r w:rsidRPr="00B5498E">
        <w:rPr>
          <w:spacing w:val="-4"/>
        </w:rPr>
        <w:t xml:space="preserve"> </w:t>
      </w:r>
      <w:r w:rsidRPr="00B5498E">
        <w:t>iki</w:t>
      </w:r>
      <w:r w:rsidRPr="00B5498E">
        <w:rPr>
          <w:spacing w:val="-4"/>
        </w:rPr>
        <w:t xml:space="preserve"> </w:t>
      </w:r>
      <w:r w:rsidRPr="00B5498E">
        <w:t>kademede</w:t>
      </w:r>
      <w:r w:rsidRPr="00B5498E">
        <w:rPr>
          <w:spacing w:val="-2"/>
        </w:rPr>
        <w:t xml:space="preserve"> </w:t>
      </w:r>
      <w:r w:rsidRPr="00B5498E">
        <w:t>düşünülmelidir;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ind w:left="426" w:right="428" w:hanging="143"/>
        <w:jc w:val="both"/>
      </w:pPr>
      <w:r w:rsidRPr="00B5498E">
        <w:rPr>
          <w:b/>
        </w:rPr>
        <w:t>İç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 xml:space="preserve">Paylaşım: </w:t>
      </w:r>
      <w:r w:rsidRPr="00B5498E">
        <w:t>Planın</w:t>
      </w:r>
      <w:r w:rsidRPr="00B5498E">
        <w:rPr>
          <w:spacing w:val="-5"/>
        </w:rPr>
        <w:t xml:space="preserve"> </w:t>
      </w:r>
      <w:r w:rsidRPr="00B5498E">
        <w:t>güncellenmiş</w:t>
      </w:r>
      <w:r w:rsidRPr="00B5498E">
        <w:rPr>
          <w:spacing w:val="5"/>
        </w:rPr>
        <w:t xml:space="preserve"> </w:t>
      </w:r>
      <w:r w:rsidRPr="00B5498E">
        <w:t>hali</w:t>
      </w:r>
      <w:r w:rsidRPr="00B5498E">
        <w:rPr>
          <w:spacing w:val="-4"/>
        </w:rPr>
        <w:t xml:space="preserve"> </w:t>
      </w:r>
      <w:r w:rsidRPr="00B5498E">
        <w:t>her</w:t>
      </w:r>
      <w:r w:rsidRPr="00B5498E">
        <w:rPr>
          <w:spacing w:val="2"/>
        </w:rPr>
        <w:t xml:space="preserve"> </w:t>
      </w:r>
      <w:r w:rsidRPr="00B5498E">
        <w:t>yıl</w:t>
      </w:r>
      <w:r w:rsidRPr="00B5498E">
        <w:rPr>
          <w:spacing w:val="-4"/>
        </w:rPr>
        <w:t xml:space="preserve"> </w:t>
      </w:r>
      <w:r w:rsidRPr="00B5498E">
        <w:t>1 Şubat</w:t>
      </w:r>
      <w:r w:rsidRPr="00B5498E">
        <w:rPr>
          <w:spacing w:val="-4"/>
        </w:rPr>
        <w:t xml:space="preserve"> </w:t>
      </w:r>
      <w:r w:rsidRPr="00B5498E">
        <w:t>tarihine</w:t>
      </w:r>
      <w:r w:rsidRPr="00B5498E">
        <w:rPr>
          <w:spacing w:val="-2"/>
        </w:rPr>
        <w:t xml:space="preserve"> </w:t>
      </w:r>
      <w:r w:rsidRPr="00B5498E">
        <w:t>kadar</w:t>
      </w:r>
      <w:r w:rsidRPr="00B5498E">
        <w:rPr>
          <w:spacing w:val="-2"/>
        </w:rPr>
        <w:t xml:space="preserve"> </w:t>
      </w:r>
      <w:r w:rsidRPr="00B5498E">
        <w:t>resmi</w:t>
      </w:r>
      <w:r w:rsidRPr="00B5498E">
        <w:rPr>
          <w:spacing w:val="-4"/>
        </w:rPr>
        <w:t xml:space="preserve"> </w:t>
      </w:r>
      <w:r w:rsidRPr="00B5498E">
        <w:t>yaz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CD</w:t>
      </w:r>
      <w:r w:rsidRPr="00B5498E">
        <w:rPr>
          <w:spacing w:val="-1"/>
        </w:rPr>
        <w:t xml:space="preserve"> </w:t>
      </w:r>
      <w:r w:rsidRPr="00B5498E">
        <w:t>ye</w:t>
      </w:r>
      <w:r w:rsidRPr="00B5498E">
        <w:rPr>
          <w:spacing w:val="-7"/>
        </w:rPr>
        <w:t xml:space="preserve"> </w:t>
      </w:r>
      <w:r w:rsidRPr="00B5498E">
        <w:t>kaydedilerek</w:t>
      </w:r>
      <w:r w:rsidRPr="00B5498E">
        <w:rPr>
          <w:spacing w:val="-52"/>
        </w:rPr>
        <w:t xml:space="preserve"> </w:t>
      </w:r>
      <w:r w:rsidRPr="00B5498E">
        <w:t>İl Sağlık Müdürlüğüne gönderilmektedir. Onaylanan plan, büyük ölçekli hastane modeline dahil</w:t>
      </w:r>
      <w:r w:rsidRPr="00B5498E">
        <w:rPr>
          <w:spacing w:val="1"/>
        </w:rPr>
        <w:t xml:space="preserve"> </w:t>
      </w:r>
      <w:r w:rsidRPr="00B5498E">
        <w:t>edilenlerde HAP ofisi, orta ölçekli hastane modeline dahil edilenlerde HAP birimi, küçük ölçekli</w:t>
      </w:r>
      <w:r w:rsidRPr="00B5498E">
        <w:rPr>
          <w:spacing w:val="1"/>
        </w:rPr>
        <w:t xml:space="preserve"> </w:t>
      </w:r>
      <w:r w:rsidRPr="00B5498E">
        <w:t>hastane modeline dahil edilenlerde HAP temsilciliğinde dijital ortamda bulundurulur ve ilgili tüm</w:t>
      </w:r>
      <w:r w:rsidRPr="00B5498E">
        <w:rPr>
          <w:spacing w:val="1"/>
        </w:rPr>
        <w:t xml:space="preserve"> </w:t>
      </w:r>
      <w:r w:rsidRPr="00B5498E">
        <w:t>birimler</w:t>
      </w:r>
      <w:r w:rsidRPr="00B5498E">
        <w:rPr>
          <w:spacing w:val="4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paylaşılmaktadır.</w:t>
      </w:r>
    </w:p>
    <w:p w:rsidR="00F80782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1"/>
        <w:ind w:left="426" w:right="428" w:hanging="143"/>
        <w:jc w:val="both"/>
      </w:pPr>
      <w:r w:rsidRPr="00B5498E">
        <w:t>İç</w:t>
      </w:r>
      <w:r w:rsidRPr="00B5498E">
        <w:rPr>
          <w:spacing w:val="-3"/>
        </w:rPr>
        <w:t xml:space="preserve"> </w:t>
      </w:r>
      <w:r w:rsidRPr="00B5498E">
        <w:t>paylaşım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1"/>
        </w:rPr>
        <w:t xml:space="preserve"> </w:t>
      </w:r>
      <w:r w:rsidRPr="00B5498E">
        <w:t>Rektörlük</w:t>
      </w:r>
      <w:r w:rsidRPr="00B5498E">
        <w:rPr>
          <w:spacing w:val="-6"/>
        </w:rPr>
        <w:t xml:space="preserve"> </w:t>
      </w:r>
      <w:r w:rsidRPr="00B5498E">
        <w:t>sivil</w:t>
      </w:r>
      <w:r w:rsidRPr="00B5498E">
        <w:rPr>
          <w:spacing w:val="-6"/>
        </w:rPr>
        <w:t xml:space="preserve"> </w:t>
      </w:r>
      <w:r w:rsidRPr="00B5498E">
        <w:t>savunma</w:t>
      </w:r>
      <w:r w:rsidRPr="00B5498E">
        <w:rPr>
          <w:spacing w:val="1"/>
        </w:rPr>
        <w:t xml:space="preserve"> </w:t>
      </w:r>
      <w:r w:rsidRPr="00B5498E">
        <w:t>birimi, Hastanemiz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2"/>
        </w:rPr>
        <w:t xml:space="preserve"> </w:t>
      </w:r>
      <w:r w:rsidRPr="00B5498E">
        <w:t>Birimi,</w:t>
      </w:r>
      <w:r w:rsidRPr="00B5498E">
        <w:rPr>
          <w:spacing w:val="1"/>
        </w:rPr>
        <w:t xml:space="preserve"> </w:t>
      </w:r>
      <w:r w:rsidRPr="00B5498E">
        <w:t>Kalite</w:t>
      </w:r>
      <w:r w:rsidRPr="00B5498E">
        <w:rPr>
          <w:spacing w:val="-4"/>
        </w:rPr>
        <w:t xml:space="preserve"> </w:t>
      </w:r>
      <w:r w:rsidRPr="00B5498E">
        <w:t>direktörlüğü,</w:t>
      </w:r>
      <w:r w:rsidRPr="00B5498E">
        <w:rPr>
          <w:spacing w:val="-52"/>
        </w:rPr>
        <w:t xml:space="preserve"> </w:t>
      </w:r>
      <w:r w:rsidRPr="00B5498E">
        <w:t>Başhemşirelik</w:t>
      </w:r>
      <w:r w:rsidRPr="00B5498E">
        <w:rPr>
          <w:spacing w:val="-4"/>
        </w:rPr>
        <w:t xml:space="preserve"> </w:t>
      </w:r>
      <w:r w:rsidRPr="00B5498E">
        <w:t>birimleri</w:t>
      </w:r>
      <w:r w:rsidRPr="00B5498E">
        <w:rPr>
          <w:spacing w:val="-2"/>
        </w:rPr>
        <w:t xml:space="preserve"> </w:t>
      </w:r>
      <w:r w:rsidRPr="00B5498E">
        <w:t>ile de</w:t>
      </w:r>
      <w:r w:rsidRPr="00B5498E">
        <w:rPr>
          <w:spacing w:val="-5"/>
        </w:rPr>
        <w:t xml:space="preserve"> </w:t>
      </w:r>
      <w:r w:rsidRPr="00B5498E">
        <w:t>iç paylaşım</w:t>
      </w:r>
      <w:r w:rsidRPr="00B5498E">
        <w:rPr>
          <w:spacing w:val="-2"/>
        </w:rPr>
        <w:t xml:space="preserve"> </w:t>
      </w:r>
      <w:r w:rsidRPr="00B5498E">
        <w:t>yapılmaktadır.</w:t>
      </w:r>
    </w:p>
    <w:p w:rsidR="0027443E" w:rsidRPr="00B5498E" w:rsidRDefault="00CC22A6" w:rsidP="00E42FFF">
      <w:pPr>
        <w:pStyle w:val="ListeParagraf"/>
        <w:numPr>
          <w:ilvl w:val="0"/>
          <w:numId w:val="1453"/>
        </w:numPr>
        <w:tabs>
          <w:tab w:val="left" w:pos="1742"/>
          <w:tab w:val="left" w:pos="1743"/>
        </w:tabs>
        <w:spacing w:before="1"/>
        <w:ind w:left="426" w:right="428" w:hanging="143"/>
        <w:jc w:val="both"/>
      </w:pPr>
      <w:r w:rsidRPr="00B5498E">
        <w:rPr>
          <w:b/>
        </w:rPr>
        <w:t>Dış Kurumlarda Paylaşım:</w:t>
      </w:r>
      <w:r w:rsidRPr="00B5498E">
        <w:rPr>
          <w:b/>
          <w:spacing w:val="1"/>
        </w:rPr>
        <w:t xml:space="preserve"> </w:t>
      </w:r>
      <w:r w:rsidRPr="00B5498E">
        <w:t>Hastane Afet Planında yer alan diğer hastaneler ve kurumlarla plan</w:t>
      </w:r>
      <w:r w:rsidRPr="00B5498E">
        <w:rPr>
          <w:spacing w:val="-52"/>
        </w:rPr>
        <w:t xml:space="preserve"> </w:t>
      </w:r>
      <w:r w:rsidRPr="00B5498E">
        <w:t>onaylandıktan sonra ilgili bölümler paylaşılır. Paylaşılan kurumlar İl Afet Müdürlüğü, Numune</w:t>
      </w:r>
      <w:r w:rsidRPr="00B5498E">
        <w:rPr>
          <w:spacing w:val="1"/>
        </w:rPr>
        <w:t xml:space="preserve"> </w:t>
      </w:r>
      <w:r w:rsidRPr="00B5498E">
        <w:t>Hastanesi,</w:t>
      </w:r>
      <w:r w:rsidRPr="00B5498E">
        <w:rPr>
          <w:spacing w:val="3"/>
        </w:rPr>
        <w:t xml:space="preserve"> </w:t>
      </w:r>
      <w:r w:rsidRPr="00B5498E">
        <w:t>Sivas</w:t>
      </w:r>
      <w:r w:rsidRPr="00B5498E">
        <w:rPr>
          <w:spacing w:val="2"/>
        </w:rPr>
        <w:t xml:space="preserve"> </w:t>
      </w:r>
      <w:r w:rsidRPr="00B5498E">
        <w:t>İtfaiyesi.</w:t>
      </w:r>
    </w:p>
    <w:p w:rsidR="0027443E" w:rsidRPr="00B5498E" w:rsidRDefault="0027443E" w:rsidP="00E42FFF">
      <w:pPr>
        <w:jc w:val="both"/>
      </w:pPr>
    </w:p>
    <w:p w:rsidR="00F80782" w:rsidRPr="00B5498E" w:rsidRDefault="00CC22A6" w:rsidP="00E42FFF">
      <w:pPr>
        <w:pStyle w:val="Balk8"/>
        <w:numPr>
          <w:ilvl w:val="1"/>
          <w:numId w:val="1458"/>
        </w:numPr>
        <w:tabs>
          <w:tab w:val="left" w:pos="993"/>
        </w:tabs>
        <w:spacing w:before="79"/>
        <w:ind w:left="1839" w:right="570" w:hanging="1272"/>
        <w:jc w:val="both"/>
        <w:rPr>
          <w:sz w:val="22"/>
          <w:szCs w:val="22"/>
        </w:rPr>
      </w:pPr>
      <w:bookmarkStart w:id="43" w:name="6.5_Risk_İletişimi,_HAP_Konusunda_Person"/>
      <w:bookmarkEnd w:id="43"/>
      <w:r w:rsidRPr="00B5498E">
        <w:rPr>
          <w:color w:val="565655"/>
          <w:spacing w:val="-2"/>
          <w:sz w:val="22"/>
          <w:szCs w:val="22"/>
        </w:rPr>
        <w:t>Risk İletişimi,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AP</w:t>
      </w:r>
      <w:r w:rsidRPr="00B5498E">
        <w:rPr>
          <w:color w:val="565655"/>
          <w:spacing w:val="-19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Konusunda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Personelin</w:t>
      </w:r>
      <w:r w:rsidRPr="00B5498E">
        <w:rPr>
          <w:color w:val="565655"/>
          <w:spacing w:val="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oplumun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Bilgilendirilmesi</w:t>
      </w:r>
    </w:p>
    <w:p w:rsidR="00F80782" w:rsidRPr="00B5498E" w:rsidRDefault="00CC22A6" w:rsidP="009027C3">
      <w:pPr>
        <w:pStyle w:val="GvdeMetni"/>
        <w:spacing w:before="228" w:line="252" w:lineRule="auto"/>
        <w:ind w:left="567" w:right="570"/>
        <w:jc w:val="both"/>
      </w:pPr>
      <w:r w:rsidRPr="00B5498E">
        <w:t>HAP’ın varlığı, kapsamı ve planla ilgili sorumluluğu hakkında öncelikle tüm hastane personeli bilgilen-</w:t>
      </w:r>
      <w:r w:rsidRPr="00B5498E">
        <w:rPr>
          <w:spacing w:val="1"/>
        </w:rPr>
        <w:t xml:space="preserve"> </w:t>
      </w:r>
      <w:r w:rsidRPr="00B5498E">
        <w:t>dirilmeli ve HAP hazırlama sürecine tüm imkanlar kullanılarak dahil edilmelidir. Plan hazırlama süreci</w:t>
      </w:r>
      <w:r w:rsidRPr="00B5498E">
        <w:rPr>
          <w:spacing w:val="1"/>
        </w:rPr>
        <w:t xml:space="preserve"> </w:t>
      </w:r>
      <w:r w:rsidRPr="00B5498E">
        <w:t>personel için bir eğitim ve farkındalık artırma fırsatı olarak değerlendirilmelidir. Tüm personelin HAP ha-</w:t>
      </w:r>
      <w:r w:rsidRPr="00B5498E">
        <w:rPr>
          <w:spacing w:val="-52"/>
        </w:rPr>
        <w:t xml:space="preserve"> </w:t>
      </w:r>
      <w:r w:rsidRPr="00B5498E">
        <w:t>zırlam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üncelleme</w:t>
      </w:r>
      <w:r w:rsidRPr="00B5498E">
        <w:rPr>
          <w:spacing w:val="-8"/>
        </w:rPr>
        <w:t xml:space="preserve"> </w:t>
      </w:r>
      <w:r w:rsidRPr="00B5498E">
        <w:t>süreçlerine</w:t>
      </w:r>
      <w:r w:rsidRPr="00B5498E">
        <w:rPr>
          <w:spacing w:val="-6"/>
        </w:rPr>
        <w:t xml:space="preserve"> </w:t>
      </w:r>
      <w:r w:rsidRPr="00B5498E">
        <w:t>aktif</w:t>
      </w:r>
      <w:r w:rsidRPr="00B5498E">
        <w:rPr>
          <w:spacing w:val="-2"/>
        </w:rPr>
        <w:t xml:space="preserve"> </w:t>
      </w:r>
      <w:r w:rsidRPr="00B5498E">
        <w:t>katılım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düzenli</w:t>
      </w:r>
      <w:r w:rsidRPr="00B5498E">
        <w:rPr>
          <w:spacing w:val="-9"/>
        </w:rPr>
        <w:t xml:space="preserve"> </w:t>
      </w:r>
      <w:r w:rsidRPr="00B5498E">
        <w:t>bilgilendirilmesi,</w:t>
      </w:r>
      <w:r w:rsidRPr="00B5498E">
        <w:rPr>
          <w:spacing w:val="-3"/>
        </w:rPr>
        <w:t xml:space="preserve"> </w:t>
      </w:r>
      <w:r w:rsidRPr="00B5498E">
        <w:t>özellikle</w:t>
      </w:r>
      <w:r w:rsidRPr="00B5498E">
        <w:rPr>
          <w:spacing w:val="-6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işleyişle</w:t>
      </w:r>
      <w:r w:rsidRPr="00B5498E">
        <w:rPr>
          <w:spacing w:val="-53"/>
        </w:rPr>
        <w:t xml:space="preserve"> </w:t>
      </w:r>
      <w:r w:rsidRPr="00B5498E">
        <w:t>ilgili zarar görebilirlik düzeylerinin belirlenmesi ve fonksiyon engelleyici risklerin önlenmesi, hastanenin</w:t>
      </w:r>
      <w:r w:rsidRPr="00B5498E">
        <w:rPr>
          <w:spacing w:val="1"/>
        </w:rPr>
        <w:t xml:space="preserve"> </w:t>
      </w:r>
      <w:r w:rsidRPr="00B5498E">
        <w:t>fiziksel olduğu kadar fonksiyonel olarak da afete daha hazırlıklı olmasına belirleyici katkı sağlayacaktır.</w:t>
      </w:r>
      <w:r w:rsidRPr="00B5498E">
        <w:rPr>
          <w:spacing w:val="1"/>
        </w:rPr>
        <w:t xml:space="preserve"> </w:t>
      </w:r>
      <w:r w:rsidRPr="00B5498E">
        <w:t>HAP’ın hazırlama/güncelleme süreci başladığında,</w:t>
      </w:r>
      <w:r w:rsidRPr="00B5498E">
        <w:rPr>
          <w:spacing w:val="1"/>
        </w:rPr>
        <w:t xml:space="preserve"> </w:t>
      </w:r>
      <w:r w:rsidRPr="00B5498E">
        <w:t>bunun hastane için önemi ve personelin katkısına</w:t>
      </w:r>
      <w:r w:rsidRPr="00B5498E">
        <w:rPr>
          <w:spacing w:val="1"/>
        </w:rPr>
        <w:t xml:space="preserve"> </w:t>
      </w:r>
      <w:r w:rsidRPr="00B5498E">
        <w:t>ihtiyaç olduğu hastane bilgi yönetim sistemi, tanıtıcı materyal, afiş vb. yöntemler ile duyurulmalıdır. Risk</w:t>
      </w:r>
      <w:r w:rsidRPr="00B5498E">
        <w:rPr>
          <w:spacing w:val="1"/>
        </w:rPr>
        <w:t xml:space="preserve"> </w:t>
      </w:r>
      <w:r w:rsidRPr="00B5498E">
        <w:t>iletişimi için diğer önemli fırsatlar da HAP tatbikat ve eğitimleri, 13 Ekim Uluslararası Afet Risklerinin</w:t>
      </w:r>
      <w:r w:rsidRPr="00B5498E">
        <w:rPr>
          <w:spacing w:val="1"/>
        </w:rPr>
        <w:t xml:space="preserve"> </w:t>
      </w:r>
      <w:r w:rsidRPr="00B5498E">
        <w:t>Azaltılması</w:t>
      </w:r>
      <w:r w:rsidRPr="00B5498E">
        <w:rPr>
          <w:spacing w:val="-7"/>
        </w:rPr>
        <w:t xml:space="preserve"> </w:t>
      </w:r>
      <w:r w:rsidRPr="00B5498E">
        <w:t>Günü</w:t>
      </w:r>
      <w:r w:rsidRPr="00B5498E">
        <w:rPr>
          <w:vertAlign w:val="superscript"/>
        </w:rPr>
        <w:t>3</w:t>
      </w:r>
      <w:r w:rsidRPr="00B5498E">
        <w:rPr>
          <w:spacing w:val="-2"/>
        </w:rPr>
        <w:t xml:space="preserve"> </w:t>
      </w:r>
      <w:r w:rsidRPr="00B5498E">
        <w:t>vb.</w:t>
      </w:r>
      <w:r w:rsidRPr="00B5498E">
        <w:rPr>
          <w:spacing w:val="-3"/>
        </w:rPr>
        <w:t xml:space="preserve"> </w:t>
      </w:r>
      <w:r w:rsidRPr="00B5498E">
        <w:t>önemli</w:t>
      </w:r>
      <w:r w:rsidRPr="00B5498E">
        <w:rPr>
          <w:spacing w:val="1"/>
        </w:rPr>
        <w:t xml:space="preserve"> </w:t>
      </w:r>
      <w:r w:rsidRPr="00B5498E">
        <w:t>günlerdir.</w:t>
      </w:r>
      <w:r w:rsidRPr="00B5498E">
        <w:rPr>
          <w:spacing w:val="-1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içi</w:t>
      </w:r>
      <w:r w:rsidRPr="00B5498E">
        <w:rPr>
          <w:spacing w:val="-4"/>
        </w:rPr>
        <w:t xml:space="preserve"> </w:t>
      </w:r>
      <w:r w:rsidRPr="00B5498E">
        <w:t>kampanyalar veya</w:t>
      </w:r>
      <w:r w:rsidRPr="00B5498E">
        <w:rPr>
          <w:spacing w:val="-1"/>
        </w:rPr>
        <w:t xml:space="preserve"> </w:t>
      </w:r>
      <w:r w:rsidRPr="00B5498E">
        <w:t>var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yerel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ulusal</w:t>
      </w:r>
      <w:r w:rsidRPr="00B5498E">
        <w:rPr>
          <w:spacing w:val="-3"/>
        </w:rPr>
        <w:t xml:space="preserve"> </w:t>
      </w:r>
      <w:r w:rsidRPr="00B5498E">
        <w:t>kampanya-</w:t>
      </w:r>
      <w:r w:rsidRPr="00B5498E">
        <w:rPr>
          <w:spacing w:val="-53"/>
        </w:rPr>
        <w:t xml:space="preserve"> </w:t>
      </w:r>
      <w:r w:rsidRPr="00B5498E">
        <w:t>lar,</w:t>
      </w:r>
      <w:r w:rsidRPr="00B5498E">
        <w:rPr>
          <w:spacing w:val="-8"/>
        </w:rPr>
        <w:t xml:space="preserve"> </w:t>
      </w:r>
      <w:r w:rsidRPr="00B5498E">
        <w:t>personelin</w:t>
      </w:r>
      <w:r w:rsidRPr="00B5498E">
        <w:rPr>
          <w:spacing w:val="-11"/>
        </w:rPr>
        <w:t xml:space="preserve"> </w:t>
      </w:r>
      <w:r w:rsidRPr="00B5498E">
        <w:t>HAP’a</w:t>
      </w:r>
      <w:r w:rsidRPr="00B5498E">
        <w:rPr>
          <w:spacing w:val="-3"/>
        </w:rPr>
        <w:t xml:space="preserve"> </w:t>
      </w:r>
      <w:r w:rsidRPr="00B5498E">
        <w:t>ilişkin,</w:t>
      </w:r>
      <w:r w:rsidRPr="00B5498E">
        <w:rPr>
          <w:spacing w:val="-4"/>
        </w:rPr>
        <w:t xml:space="preserve"> </w:t>
      </w:r>
      <w:r w:rsidRPr="00B5498E">
        <w:t>yapıcı</w:t>
      </w:r>
      <w:r w:rsidRPr="00B5498E">
        <w:rPr>
          <w:spacing w:val="-10"/>
        </w:rPr>
        <w:t xml:space="preserve"> </w:t>
      </w:r>
      <w:r w:rsidRPr="00B5498E">
        <w:t>olmak</w:t>
      </w:r>
      <w:r w:rsidRPr="00B5498E">
        <w:rPr>
          <w:spacing w:val="-10"/>
        </w:rPr>
        <w:t xml:space="preserve"> </w:t>
      </w:r>
      <w:r w:rsidRPr="00B5498E">
        <w:t>kaydı</w:t>
      </w:r>
      <w:r w:rsidRPr="00B5498E">
        <w:rPr>
          <w:spacing w:val="-10"/>
        </w:rPr>
        <w:t xml:space="preserve"> </w:t>
      </w:r>
      <w:r w:rsidRPr="00B5498E">
        <w:t>ile,</w:t>
      </w:r>
      <w:r w:rsidRPr="00B5498E">
        <w:rPr>
          <w:spacing w:val="-4"/>
        </w:rPr>
        <w:t xml:space="preserve"> </w:t>
      </w:r>
      <w:r w:rsidRPr="00B5498E">
        <w:t>olumlu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olumsuz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-4"/>
        </w:rPr>
        <w:t xml:space="preserve"> </w:t>
      </w:r>
      <w:r w:rsidRPr="00B5498E">
        <w:t>türlü</w:t>
      </w:r>
      <w:r w:rsidRPr="00B5498E">
        <w:rPr>
          <w:spacing w:val="-6"/>
        </w:rPr>
        <w:t xml:space="preserve"> </w:t>
      </w:r>
      <w:r w:rsidRPr="00B5498E">
        <w:t>geri</w:t>
      </w:r>
      <w:r w:rsidRPr="00B5498E">
        <w:rPr>
          <w:spacing w:val="-9"/>
        </w:rPr>
        <w:t xml:space="preserve"> </w:t>
      </w:r>
      <w:r w:rsidRPr="00B5498E">
        <w:t>bildirimine</w:t>
      </w:r>
      <w:r w:rsidRPr="00B5498E">
        <w:rPr>
          <w:spacing w:val="-13"/>
        </w:rPr>
        <w:t xml:space="preserve"> </w:t>
      </w:r>
      <w:r w:rsidRPr="00B5498E">
        <w:t>açık</w:t>
      </w:r>
      <w:r w:rsidRPr="00B5498E">
        <w:rPr>
          <w:spacing w:val="-6"/>
        </w:rPr>
        <w:t xml:space="preserve"> </w:t>
      </w:r>
      <w:r w:rsidRPr="00B5498E">
        <w:t>me-</w:t>
      </w:r>
      <w:r w:rsidRPr="00B5498E">
        <w:rPr>
          <w:spacing w:val="-52"/>
        </w:rPr>
        <w:t xml:space="preserve"> </w:t>
      </w:r>
      <w:r w:rsidRPr="00B5498E">
        <w:t>kanizmalar oluşturulmalı, böylece sürece dahil olma kolaylaştırılmalıdır. HAP çerçevesinde risk iletişimi</w:t>
      </w:r>
      <w:r w:rsidRPr="00B5498E">
        <w:rPr>
          <w:spacing w:val="1"/>
        </w:rPr>
        <w:t xml:space="preserve"> </w:t>
      </w:r>
      <w:r w:rsidRPr="00B5498E">
        <w:t>hem</w:t>
      </w:r>
      <w:r w:rsidRPr="00B5498E">
        <w:rPr>
          <w:spacing w:val="-3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öncesi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bölümd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diğer bölümlerde</w:t>
      </w:r>
      <w:r w:rsidRPr="00B5498E">
        <w:rPr>
          <w:spacing w:val="-1"/>
        </w:rPr>
        <w:t xml:space="preserve"> </w:t>
      </w:r>
      <w:r w:rsidRPr="00B5498E">
        <w:t>belirtildiği</w:t>
      </w:r>
      <w:r w:rsidRPr="00B5498E">
        <w:rPr>
          <w:spacing w:val="-1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hem</w:t>
      </w:r>
      <w:r w:rsidRPr="00B5498E">
        <w:rPr>
          <w:spacing w:val="-3"/>
        </w:rPr>
        <w:t xml:space="preserve"> </w:t>
      </w:r>
      <w:r w:rsidRPr="00B5498E">
        <w:t>de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8"/>
        </w:rPr>
        <w:t xml:space="preserve"> </w:t>
      </w:r>
      <w:r w:rsidRPr="00B5498E">
        <w:t>sıras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sonrasında</w:t>
      </w:r>
      <w:r w:rsidRPr="00B5498E">
        <w:rPr>
          <w:spacing w:val="-52"/>
        </w:rPr>
        <w:t xml:space="preserve"> </w:t>
      </w:r>
      <w:r w:rsidRPr="00B5498E">
        <w:t>(kriz</w:t>
      </w:r>
      <w:r w:rsidRPr="00B5498E">
        <w:rPr>
          <w:spacing w:val="-1"/>
        </w:rPr>
        <w:t xml:space="preserve"> </w:t>
      </w:r>
      <w:r w:rsidRPr="00B5498E">
        <w:t>iletişimi</w:t>
      </w:r>
      <w:r w:rsidRPr="00B5498E">
        <w:rPr>
          <w:spacing w:val="-3"/>
        </w:rPr>
        <w:t xml:space="preserve"> </w:t>
      </w:r>
      <w:r w:rsidRPr="00B5498E">
        <w:t>şeklinde)</w:t>
      </w:r>
      <w:r w:rsidRPr="00B5498E">
        <w:rPr>
          <w:spacing w:val="4"/>
        </w:rPr>
        <w:t xml:space="preserve"> </w:t>
      </w:r>
      <w:r w:rsidRPr="00B5498E">
        <w:t>ele</w:t>
      </w:r>
      <w:r w:rsidRPr="00B5498E">
        <w:rPr>
          <w:spacing w:val="-7"/>
        </w:rPr>
        <w:t xml:space="preserve"> </w:t>
      </w:r>
      <w:r w:rsidRPr="00B5498E">
        <w:t>alınmalıdır</w:t>
      </w:r>
      <w:r w:rsidRPr="00B5498E">
        <w:rPr>
          <w:spacing w:val="5"/>
        </w:rPr>
        <w:t xml:space="preserve"> </w:t>
      </w:r>
      <w:r w:rsidRPr="00B5498E">
        <w:t>(bkz.</w:t>
      </w:r>
      <w:r w:rsidRPr="00B5498E">
        <w:rPr>
          <w:spacing w:val="3"/>
        </w:rPr>
        <w:t xml:space="preserve"> </w:t>
      </w:r>
      <w:r w:rsidRPr="00B5498E">
        <w:t>Kılavuz</w:t>
      </w:r>
      <w:r w:rsidRPr="00B5498E">
        <w:rPr>
          <w:spacing w:val="-2"/>
        </w:rPr>
        <w:t xml:space="preserve"> </w:t>
      </w:r>
      <w:r w:rsidRPr="00B5498E">
        <w:t>Birinci</w:t>
      </w:r>
      <w:r w:rsidRPr="00B5498E">
        <w:rPr>
          <w:spacing w:val="-4"/>
        </w:rPr>
        <w:t xml:space="preserve"> </w:t>
      </w:r>
      <w:r w:rsidRPr="00B5498E">
        <w:t>Bölüm</w:t>
      </w:r>
      <w:r w:rsidRPr="00B5498E">
        <w:rPr>
          <w:spacing w:val="-6"/>
        </w:rPr>
        <w:t xml:space="preserve"> </w:t>
      </w:r>
      <w:r w:rsidRPr="00B5498E">
        <w:t>8.2,</w:t>
      </w:r>
      <w:r w:rsidRPr="00B5498E">
        <w:rPr>
          <w:spacing w:val="-1"/>
        </w:rPr>
        <w:t xml:space="preserve"> </w:t>
      </w:r>
      <w:r w:rsidRPr="00B5498E">
        <w:t>8.4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lastRenderedPageBreak/>
        <w:t>İkinci</w:t>
      </w:r>
      <w:r w:rsidRPr="00B5498E">
        <w:rPr>
          <w:spacing w:val="-2"/>
        </w:rPr>
        <w:t xml:space="preserve"> </w:t>
      </w:r>
      <w:r w:rsidRPr="00B5498E">
        <w:t>Bölüm</w:t>
      </w:r>
      <w:r w:rsidRPr="00B5498E">
        <w:rPr>
          <w:spacing w:val="-8"/>
        </w:rPr>
        <w:t xml:space="preserve"> </w:t>
      </w:r>
      <w:r w:rsidRPr="00B5498E">
        <w:t>3.3.1,</w:t>
      </w:r>
      <w:r w:rsidRPr="00B5498E">
        <w:rPr>
          <w:spacing w:val="-1"/>
        </w:rPr>
        <w:t xml:space="preserve"> </w:t>
      </w:r>
      <w:r w:rsidRPr="00B5498E">
        <w:t>9.4)</w:t>
      </w:r>
      <w:r w:rsidRPr="00B5498E">
        <w:rPr>
          <w:spacing w:val="-2"/>
        </w:rPr>
        <w:t xml:space="preserve"> </w:t>
      </w:r>
      <w:r w:rsidRPr="00B5498E">
        <w:t>.</w:t>
      </w:r>
    </w:p>
    <w:p w:rsidR="00F80782" w:rsidRPr="00B5498E" w:rsidRDefault="00CC22A6" w:rsidP="00E42FFF">
      <w:pPr>
        <w:pStyle w:val="GvdeMetni"/>
        <w:ind w:left="567" w:right="570"/>
        <w:jc w:val="both"/>
      </w:pPr>
      <w:r w:rsidRPr="00B5498E">
        <w:t>Toplumun</w:t>
      </w:r>
      <w:r w:rsidRPr="00B5498E">
        <w:rPr>
          <w:spacing w:val="32"/>
        </w:rPr>
        <w:t xml:space="preserve"> </w:t>
      </w:r>
      <w:r w:rsidRPr="00B5498E">
        <w:t>bilgilendirilmesi</w:t>
      </w:r>
      <w:r w:rsidRPr="00B5498E">
        <w:rPr>
          <w:spacing w:val="-9"/>
        </w:rPr>
        <w:t xml:space="preserve"> </w:t>
      </w:r>
      <w:r w:rsidRPr="00B5498E">
        <w:t>ise</w:t>
      </w:r>
      <w:r w:rsidRPr="00B5498E">
        <w:rPr>
          <w:spacing w:val="-12"/>
        </w:rPr>
        <w:t xml:space="preserve"> </w:t>
      </w:r>
      <w:r w:rsidRPr="00B5498E">
        <w:t>toplumun</w:t>
      </w:r>
      <w:r w:rsidRPr="00B5498E">
        <w:rPr>
          <w:spacing w:val="-10"/>
        </w:rPr>
        <w:t xml:space="preserve"> </w:t>
      </w:r>
      <w:r w:rsidRPr="00B5498E">
        <w:t>plana</w:t>
      </w:r>
      <w:r w:rsidRPr="00B5498E">
        <w:rPr>
          <w:spacing w:val="3"/>
        </w:rPr>
        <w:t xml:space="preserve"> </w:t>
      </w:r>
      <w:r w:rsidRPr="00B5498E">
        <w:t>destek</w:t>
      </w:r>
      <w:r w:rsidRPr="00B5498E">
        <w:rPr>
          <w:spacing w:val="-11"/>
        </w:rPr>
        <w:t xml:space="preserve"> </w:t>
      </w:r>
      <w:r w:rsidRPr="00B5498E">
        <w:t>olmas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uygun</w:t>
      </w:r>
      <w:r w:rsidRPr="00B5498E">
        <w:rPr>
          <w:spacing w:val="-10"/>
        </w:rPr>
        <w:t xml:space="preserve"> </w:t>
      </w:r>
      <w:r w:rsidRPr="00B5498E">
        <w:t>davranması</w:t>
      </w:r>
      <w:r w:rsidRPr="00B5498E">
        <w:rPr>
          <w:spacing w:val="-8"/>
        </w:rPr>
        <w:t xml:space="preserve"> </w:t>
      </w:r>
      <w:r w:rsidRPr="00B5498E">
        <w:t>açısından</w:t>
      </w:r>
      <w:r w:rsidRPr="00B5498E">
        <w:rPr>
          <w:spacing w:val="-10"/>
        </w:rPr>
        <w:t xml:space="preserve"> </w:t>
      </w:r>
      <w:r w:rsidRPr="00B5498E">
        <w:t>önemli-</w:t>
      </w:r>
      <w:r w:rsidRPr="00B5498E">
        <w:rPr>
          <w:spacing w:val="-6"/>
        </w:rPr>
        <w:t xml:space="preserve"> </w:t>
      </w:r>
      <w:r w:rsidRPr="00B5498E">
        <w:t>dir.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Toplum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üvenliğ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konusun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pılan</w:t>
      </w:r>
      <w:r w:rsidRPr="00B5498E">
        <w:rPr>
          <w:spacing w:val="-17"/>
        </w:rPr>
        <w:t xml:space="preserve"> </w:t>
      </w:r>
      <w:r w:rsidRPr="00B5498E">
        <w:t>işler</w:t>
      </w:r>
      <w:r w:rsidRPr="00B5498E">
        <w:rPr>
          <w:spacing w:val="-9"/>
        </w:rPr>
        <w:t xml:space="preserve"> </w:t>
      </w:r>
      <w:r w:rsidRPr="00B5498E">
        <w:t>ile</w:t>
      </w:r>
      <w:r w:rsidRPr="00B5498E">
        <w:rPr>
          <w:spacing w:val="-14"/>
        </w:rPr>
        <w:t xml:space="preserve"> </w:t>
      </w:r>
      <w:r w:rsidRPr="00B5498E">
        <w:t>ilgili</w:t>
      </w:r>
      <w:r w:rsidRPr="00B5498E">
        <w:rPr>
          <w:spacing w:val="-16"/>
        </w:rPr>
        <w:t xml:space="preserve"> </w:t>
      </w:r>
      <w:r w:rsidRPr="00B5498E">
        <w:t>bilgilendirilebileceği</w:t>
      </w:r>
      <w:r w:rsidRPr="00B5498E">
        <w:rPr>
          <w:spacing w:val="-11"/>
        </w:rPr>
        <w:t xml:space="preserve"> </w:t>
      </w:r>
      <w:r w:rsidRPr="00B5498E">
        <w:t>gibi, planın</w:t>
      </w:r>
      <w:r w:rsidRPr="00B5498E">
        <w:rPr>
          <w:spacing w:val="-53"/>
        </w:rPr>
        <w:t xml:space="preserve"> </w:t>
      </w:r>
      <w:r w:rsidRPr="00B5498E">
        <w:t>bazı</w:t>
      </w:r>
      <w:r w:rsidRPr="00B5498E">
        <w:rPr>
          <w:spacing w:val="1"/>
        </w:rPr>
        <w:t xml:space="preserve"> </w:t>
      </w:r>
      <w:r w:rsidRPr="00B5498E">
        <w:t>bölümleri</w:t>
      </w:r>
      <w:r w:rsidRPr="00B5498E">
        <w:rPr>
          <w:spacing w:val="1"/>
        </w:rPr>
        <w:t xml:space="preserve"> </w:t>
      </w:r>
      <w:r w:rsidRPr="00B5498E">
        <w:t>örneğin</w:t>
      </w:r>
      <w:r w:rsidRPr="00B5498E">
        <w:rPr>
          <w:spacing w:val="1"/>
        </w:rPr>
        <w:t xml:space="preserve"> </w:t>
      </w:r>
      <w:r w:rsidRPr="00B5498E">
        <w:t>alternatif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alanları</w:t>
      </w:r>
      <w:r w:rsidRPr="00B5498E">
        <w:rPr>
          <w:spacing w:val="1"/>
        </w:rPr>
        <w:t xml:space="preserve"> </w:t>
      </w:r>
      <w:r w:rsidRPr="00B5498E">
        <w:t>toplumla</w:t>
      </w:r>
      <w:r w:rsidRPr="00B5498E">
        <w:rPr>
          <w:spacing w:val="1"/>
        </w:rPr>
        <w:t xml:space="preserve"> </w:t>
      </w:r>
      <w:r w:rsidRPr="00B5498E">
        <w:t>paylaşılmalıdır.</w:t>
      </w:r>
      <w:r w:rsidRPr="00B5498E">
        <w:rPr>
          <w:spacing w:val="1"/>
        </w:rPr>
        <w:t xml:space="preserve"> </w:t>
      </w:r>
      <w:r w:rsidRPr="00B5498E">
        <w:t>Ancak</w:t>
      </w:r>
      <w:r w:rsidRPr="00B5498E">
        <w:rPr>
          <w:spacing w:val="1"/>
        </w:rPr>
        <w:t xml:space="preserve"> </w:t>
      </w:r>
      <w:r w:rsidRPr="00B5498E">
        <w:t>toplum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paylaşılmayacak bilgiler hususunda özen gösterilmelidir (örneğin acil durum sırasında gereksiz meşgul</w:t>
      </w:r>
      <w:r w:rsidRPr="00B5498E">
        <w:rPr>
          <w:spacing w:val="1"/>
        </w:rPr>
        <w:t xml:space="preserve"> </w:t>
      </w:r>
      <w:r w:rsidRPr="00B5498E">
        <w:t>edilmemesi gereken ve kritik önem arz eden irtibat bilgilerinin planın ön görmediği kişiler ile paylaşılma-</w:t>
      </w:r>
      <w:r w:rsidRPr="00B5498E">
        <w:rPr>
          <w:spacing w:val="-52"/>
        </w:rPr>
        <w:t xml:space="preserve"> </w:t>
      </w:r>
      <w:r w:rsidRPr="00B5498E">
        <w:t>ması). Planda topluma dönük düzenli bilgilendirmenin nasıl yapılacağı (örneğin medya, hastane web-site-</w:t>
      </w:r>
      <w:r w:rsidRPr="00B5498E">
        <w:rPr>
          <w:spacing w:val="-52"/>
        </w:rPr>
        <w:t xml:space="preserve"> </w:t>
      </w:r>
      <w:r w:rsidRPr="00B5498E">
        <w:t>si, hastane panolarında görsel duyuru, hastane monitörlerinde kısa film, basılı materyal, toplantılar, hasta-</w:t>
      </w:r>
      <w:r w:rsidRPr="00B5498E">
        <w:rPr>
          <w:spacing w:val="1"/>
        </w:rPr>
        <w:t xml:space="preserve"> </w:t>
      </w:r>
      <w:r w:rsidRPr="00B5498E">
        <w:t>nenin bulunduğu semt veya mahalleye ait yerel örgütler aracılığı vb.), kim tarafından yapılacağı, periyodu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ngi</w:t>
      </w:r>
      <w:r w:rsidRPr="00B5498E">
        <w:rPr>
          <w:spacing w:val="-5"/>
        </w:rPr>
        <w:t xml:space="preserve"> </w:t>
      </w:r>
      <w:r w:rsidRPr="00B5498E">
        <w:t>konuların</w:t>
      </w:r>
      <w:r w:rsidRPr="00B5498E">
        <w:rPr>
          <w:spacing w:val="-10"/>
        </w:rPr>
        <w:t xml:space="preserve"> </w:t>
      </w:r>
      <w:r w:rsidRPr="00B5498E">
        <w:t>paylaşılacağı</w:t>
      </w:r>
      <w:r w:rsidRPr="00B5498E">
        <w:rPr>
          <w:spacing w:val="1"/>
        </w:rPr>
        <w:t xml:space="preserve"> </w:t>
      </w:r>
      <w:r w:rsidRPr="00B5498E">
        <w:t>mutlaka</w:t>
      </w:r>
      <w:r w:rsidRPr="00B5498E">
        <w:rPr>
          <w:spacing w:val="1"/>
        </w:rPr>
        <w:t xml:space="preserve"> </w:t>
      </w:r>
      <w:r w:rsidRPr="00B5498E">
        <w:t>belirtilmelidir.</w:t>
      </w:r>
      <w:r w:rsidRPr="00B5498E">
        <w:rPr>
          <w:spacing w:val="-3"/>
        </w:rPr>
        <w:t xml:space="preserve"> </w:t>
      </w:r>
      <w:r w:rsidRPr="00B5498E">
        <w:t>Medya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-3"/>
        </w:rPr>
        <w:t xml:space="preserve"> </w:t>
      </w:r>
      <w:r w:rsidRPr="00B5498E">
        <w:t>risk</w:t>
      </w:r>
      <w:r w:rsidRPr="00B5498E">
        <w:rPr>
          <w:spacing w:val="-6"/>
        </w:rPr>
        <w:t xml:space="preserve"> </w:t>
      </w:r>
      <w:r w:rsidRPr="00B5498E">
        <w:t>iletişimi</w:t>
      </w:r>
      <w:r w:rsidRPr="00B5498E">
        <w:rPr>
          <w:spacing w:val="-5"/>
        </w:rPr>
        <w:t xml:space="preserve"> </w:t>
      </w:r>
      <w:r w:rsidRPr="00B5498E">
        <w:t>paydaşları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afet</w:t>
      </w:r>
      <w:r w:rsidRPr="00B5498E">
        <w:rPr>
          <w:spacing w:val="-52"/>
        </w:rPr>
        <w:t xml:space="preserve"> </w:t>
      </w:r>
      <w:r w:rsidRPr="00B5498E">
        <w:t>öncesi</w:t>
      </w:r>
      <w:r w:rsidRPr="00B5498E">
        <w:rPr>
          <w:spacing w:val="-8"/>
        </w:rPr>
        <w:t xml:space="preserve"> </w:t>
      </w:r>
      <w:r w:rsidRPr="00B5498E">
        <w:t>dönemde</w:t>
      </w:r>
      <w:r w:rsidRPr="00B5498E">
        <w:rPr>
          <w:spacing w:val="-8"/>
        </w:rPr>
        <w:t xml:space="preserve"> </w:t>
      </w:r>
      <w:r w:rsidRPr="00B5498E">
        <w:t>kurulacak</w:t>
      </w:r>
      <w:r w:rsidRPr="00B5498E">
        <w:rPr>
          <w:spacing w:val="-9"/>
        </w:rPr>
        <w:t xml:space="preserve"> </w:t>
      </w:r>
      <w:r w:rsidRPr="00B5498E">
        <w:t>ilişki</w:t>
      </w:r>
      <w:r w:rsidRPr="00B5498E">
        <w:rPr>
          <w:spacing w:val="-13"/>
        </w:rPr>
        <w:t xml:space="preserve"> </w:t>
      </w:r>
      <w:r w:rsidRPr="00B5498E">
        <w:t>afet</w:t>
      </w:r>
      <w:r w:rsidRPr="00B5498E">
        <w:rPr>
          <w:spacing w:val="-8"/>
        </w:rPr>
        <w:t xml:space="preserve"> </w:t>
      </w:r>
      <w:r w:rsidRPr="00B5498E">
        <w:t>sırasında</w:t>
      </w:r>
      <w:r w:rsidRPr="00B5498E">
        <w:rPr>
          <w:spacing w:val="-7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hastane,</w:t>
      </w:r>
      <w:r w:rsidRPr="00B5498E">
        <w:rPr>
          <w:spacing w:val="-7"/>
        </w:rPr>
        <w:t xml:space="preserve"> </w:t>
      </w:r>
      <w:r w:rsidRPr="00B5498E">
        <w:t>toplum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medya</w:t>
      </w:r>
      <w:r w:rsidRPr="00B5498E">
        <w:rPr>
          <w:spacing w:val="-6"/>
        </w:rPr>
        <w:t xml:space="preserve"> </w:t>
      </w:r>
      <w:r w:rsidRPr="00B5498E">
        <w:t>arasında</w:t>
      </w:r>
      <w:r w:rsidRPr="00B5498E">
        <w:rPr>
          <w:spacing w:val="-2"/>
        </w:rPr>
        <w:t xml:space="preserve"> </w:t>
      </w:r>
      <w:r w:rsidRPr="00B5498E">
        <w:t>daha</w:t>
      </w:r>
      <w:r w:rsidRPr="00B5498E">
        <w:rPr>
          <w:spacing w:val="-7"/>
        </w:rPr>
        <w:t xml:space="preserve"> </w:t>
      </w:r>
      <w:r w:rsidRPr="00B5498E">
        <w:t>sağlıkl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kolay</w:t>
      </w:r>
      <w:r w:rsidRPr="00B5498E">
        <w:rPr>
          <w:spacing w:val="-5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akışını</w:t>
      </w:r>
      <w:r w:rsidRPr="00B5498E">
        <w:rPr>
          <w:spacing w:val="-2"/>
        </w:rPr>
        <w:t xml:space="preserve"> </w:t>
      </w:r>
      <w:r w:rsidRPr="00B5498E">
        <w:t>sağlayacaktır.</w:t>
      </w:r>
    </w:p>
    <w:p w:rsidR="00F80782" w:rsidRPr="00B5498E" w:rsidRDefault="00F80782" w:rsidP="00E42FFF">
      <w:pPr>
        <w:pStyle w:val="GvdeMetni"/>
        <w:spacing w:before="5"/>
        <w:ind w:left="567" w:right="570"/>
        <w:jc w:val="both"/>
      </w:pPr>
    </w:p>
    <w:p w:rsidR="00F80782" w:rsidRPr="00B5498E" w:rsidRDefault="00CC22A6" w:rsidP="00E42FFF">
      <w:pPr>
        <w:pStyle w:val="GvdeMetni"/>
        <w:ind w:left="567" w:right="570"/>
        <w:jc w:val="both"/>
      </w:pPr>
      <w:r w:rsidRPr="00B5498E">
        <w:t>Yıl içerisinde planla ilgili personel ve toplum ile nasıl bir iletişim çalışması yapılacağı plan dahilinde</w:t>
      </w:r>
      <w:r w:rsidRPr="00B5498E">
        <w:rPr>
          <w:spacing w:val="1"/>
        </w:rPr>
        <w:t xml:space="preserve"> </w:t>
      </w:r>
      <w:r w:rsidRPr="00B5498E">
        <w:t>tasarlanmalıdır. Bilgilendirme için lodos, fırtına gibi doğa kaynaklı tehlikelerin mevsimi veya 17 Ağustos</w:t>
      </w:r>
      <w:r w:rsidRPr="00B5498E">
        <w:rPr>
          <w:spacing w:val="1"/>
        </w:rPr>
        <w:t xml:space="preserve"> </w:t>
      </w:r>
      <w:r w:rsidRPr="00B5498E">
        <w:t>Marmara, 12 Kasım Düzce-Kaynaşlı depremleri gibi bölge ve iller için afetler bakımından anlamlı tarihler</w:t>
      </w:r>
      <w:r w:rsidRPr="00B5498E">
        <w:rPr>
          <w:spacing w:val="-52"/>
        </w:rPr>
        <w:t xml:space="preserve"> </w:t>
      </w:r>
      <w:r w:rsidRPr="00B5498E">
        <w:t>özellikle dikkate</w:t>
      </w:r>
      <w:r w:rsidRPr="00B5498E">
        <w:rPr>
          <w:spacing w:val="-5"/>
        </w:rPr>
        <w:t xml:space="preserve"> </w:t>
      </w:r>
      <w:r w:rsidRPr="00B5498E">
        <w:t>alınmalıdır</w:t>
      </w:r>
      <w:r w:rsidRPr="00B5498E">
        <w:rPr>
          <w:spacing w:val="5"/>
        </w:rPr>
        <w:t xml:space="preserve"> </w:t>
      </w:r>
      <w:r w:rsidRPr="00B5498E">
        <w:t>(Ek</w:t>
      </w:r>
      <w:r w:rsidRPr="00B5498E">
        <w:rPr>
          <w:spacing w:val="-3"/>
        </w:rPr>
        <w:t xml:space="preserve"> </w:t>
      </w:r>
      <w:r w:rsidRPr="00B5498E">
        <w:t>1-B’de</w:t>
      </w:r>
      <w:r w:rsidRPr="00B5498E">
        <w:rPr>
          <w:spacing w:val="-5"/>
        </w:rPr>
        <w:t xml:space="preserve"> </w:t>
      </w:r>
      <w:r w:rsidRPr="00B5498E">
        <w:t>SOP</w:t>
      </w:r>
      <w:r w:rsidRPr="00B5498E">
        <w:rPr>
          <w:spacing w:val="-4"/>
        </w:rPr>
        <w:t xml:space="preserve"> </w:t>
      </w:r>
      <w:r w:rsidRPr="00B5498E">
        <w:t>20).</w:t>
      </w:r>
    </w:p>
    <w:p w:rsidR="00F80782" w:rsidRPr="00B5498E" w:rsidRDefault="00F80782" w:rsidP="00E42FFF">
      <w:pPr>
        <w:pStyle w:val="GvdeMetni"/>
        <w:ind w:right="570" w:firstLine="284"/>
        <w:jc w:val="both"/>
      </w:pPr>
    </w:p>
    <w:p w:rsidR="00F80782" w:rsidRPr="00B5498E" w:rsidRDefault="00CC22A6" w:rsidP="00E42FFF">
      <w:pPr>
        <w:pStyle w:val="Balk6"/>
        <w:numPr>
          <w:ilvl w:val="0"/>
          <w:numId w:val="1454"/>
        </w:numPr>
        <w:tabs>
          <w:tab w:val="left" w:pos="1276"/>
        </w:tabs>
        <w:spacing w:before="144"/>
        <w:ind w:left="851" w:right="570" w:hanging="425"/>
        <w:jc w:val="both"/>
        <w:rPr>
          <w:color w:val="E20512"/>
          <w:sz w:val="22"/>
          <w:szCs w:val="22"/>
        </w:rPr>
      </w:pPr>
      <w:bookmarkStart w:id="44" w:name="7._HAP_EĞİTİMLERİ_VE_TATBİKATLARI"/>
      <w:bookmarkStart w:id="45" w:name="_bookmark19"/>
      <w:bookmarkEnd w:id="44"/>
      <w:bookmarkEnd w:id="45"/>
      <w:r w:rsidRPr="00B5498E">
        <w:rPr>
          <w:w w:val="95"/>
          <w:sz w:val="22"/>
          <w:szCs w:val="22"/>
        </w:rPr>
        <w:t>HAP</w:t>
      </w:r>
      <w:r w:rsidRPr="00B5498E">
        <w:rPr>
          <w:spacing w:val="39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EĞİTİMLERİ</w:t>
      </w:r>
      <w:r w:rsidRPr="00B5498E">
        <w:rPr>
          <w:spacing w:val="49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VE</w:t>
      </w:r>
      <w:r w:rsidRPr="00B5498E">
        <w:rPr>
          <w:spacing w:val="57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TATBİKATLARI</w:t>
      </w:r>
    </w:p>
    <w:p w:rsidR="00F80782" w:rsidRPr="00B5498E" w:rsidRDefault="00F80782" w:rsidP="00E42FFF">
      <w:pPr>
        <w:pStyle w:val="GvdeMetni"/>
        <w:tabs>
          <w:tab w:val="left" w:pos="1276"/>
        </w:tabs>
        <w:spacing w:before="5"/>
        <w:ind w:right="570" w:hanging="546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452"/>
        </w:numPr>
        <w:tabs>
          <w:tab w:val="left" w:pos="1276"/>
          <w:tab w:val="left" w:pos="1499"/>
        </w:tabs>
        <w:ind w:left="993" w:right="570" w:hanging="426"/>
        <w:jc w:val="both"/>
        <w:rPr>
          <w:sz w:val="22"/>
          <w:szCs w:val="22"/>
        </w:rPr>
      </w:pPr>
      <w:bookmarkStart w:id="46" w:name="7.1_HAP_Eğitimleri"/>
      <w:bookmarkEnd w:id="46"/>
      <w:r w:rsidRPr="00B5498E">
        <w:rPr>
          <w:color w:val="565655"/>
          <w:spacing w:val="-1"/>
          <w:sz w:val="22"/>
          <w:szCs w:val="22"/>
        </w:rPr>
        <w:t>HAP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ğitimleri</w:t>
      </w:r>
    </w:p>
    <w:p w:rsidR="00F80782" w:rsidRPr="00B5498E" w:rsidRDefault="00F80782" w:rsidP="00E42FFF">
      <w:pPr>
        <w:pStyle w:val="GvdeMetni"/>
        <w:tabs>
          <w:tab w:val="left" w:pos="1276"/>
        </w:tabs>
        <w:spacing w:before="8"/>
        <w:ind w:right="570" w:hanging="546"/>
        <w:jc w:val="both"/>
        <w:rPr>
          <w:b/>
        </w:rPr>
      </w:pPr>
    </w:p>
    <w:p w:rsidR="00F80782" w:rsidRPr="00B5498E" w:rsidRDefault="00CC22A6" w:rsidP="00E42FFF">
      <w:pPr>
        <w:pStyle w:val="Balk9"/>
        <w:numPr>
          <w:ilvl w:val="2"/>
          <w:numId w:val="1452"/>
        </w:numPr>
        <w:tabs>
          <w:tab w:val="left" w:pos="1276"/>
          <w:tab w:val="left" w:pos="1701"/>
        </w:tabs>
        <w:spacing w:before="1"/>
        <w:ind w:right="570" w:hanging="966"/>
        <w:jc w:val="both"/>
        <w:rPr>
          <w:i w:val="0"/>
          <w:sz w:val="22"/>
          <w:szCs w:val="22"/>
        </w:rPr>
      </w:pPr>
      <w:bookmarkStart w:id="47" w:name="7.1.1_HAP_Eğitici_Eğitimi"/>
      <w:bookmarkEnd w:id="47"/>
      <w:r w:rsidRPr="00B5498E">
        <w:rPr>
          <w:i w:val="0"/>
          <w:color w:val="565655"/>
          <w:sz w:val="22"/>
          <w:szCs w:val="22"/>
        </w:rPr>
        <w:t>HAP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Eğitici</w:t>
      </w:r>
      <w:r w:rsidRPr="00B5498E">
        <w:rPr>
          <w:i w:val="0"/>
          <w:color w:val="565655"/>
          <w:spacing w:val="-1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Eğitimi</w:t>
      </w:r>
    </w:p>
    <w:p w:rsidR="00F80782" w:rsidRPr="00B5498E" w:rsidRDefault="0071655F" w:rsidP="00E42FFF">
      <w:pPr>
        <w:pStyle w:val="GvdeMetni"/>
        <w:tabs>
          <w:tab w:val="left" w:pos="1276"/>
          <w:tab w:val="left" w:pos="1701"/>
        </w:tabs>
        <w:spacing w:before="232" w:line="254" w:lineRule="auto"/>
        <w:ind w:left="1138" w:right="570" w:hanging="966"/>
        <w:jc w:val="both"/>
      </w:pPr>
      <w:r w:rsidRPr="00B5498E">
        <w:t xml:space="preserve">          </w:t>
      </w:r>
      <w:r w:rsidR="00542198" w:rsidRPr="00B5498E">
        <w:t xml:space="preserve">        </w:t>
      </w:r>
      <w:r w:rsidR="00CC22A6" w:rsidRPr="00B5498E">
        <w:t>Hastane Afet ve Acil Durum Planlaması (HAP) ile ilgili sertifikalı eğitimler Sağlık Bakanlığı Sertifikalı</w:t>
      </w:r>
      <w:r w:rsidR="00CC22A6" w:rsidRPr="00B5498E">
        <w:rPr>
          <w:spacing w:val="1"/>
        </w:rPr>
        <w:t xml:space="preserve"> </w:t>
      </w:r>
      <w:r w:rsidR="00CC22A6" w:rsidRPr="00B5498E">
        <w:t>Eğitim</w:t>
      </w:r>
      <w:r w:rsidR="00CC22A6" w:rsidRPr="00B5498E">
        <w:rPr>
          <w:spacing w:val="-12"/>
        </w:rPr>
        <w:t xml:space="preserve"> </w:t>
      </w:r>
      <w:r w:rsidR="00CC22A6" w:rsidRPr="00B5498E">
        <w:t>Yönetmeliği</w:t>
      </w:r>
      <w:r w:rsidR="00CC22A6" w:rsidRPr="00B5498E">
        <w:rPr>
          <w:spacing w:val="-1"/>
        </w:rPr>
        <w:t xml:space="preserve"> </w:t>
      </w:r>
      <w:r w:rsidR="00CC22A6" w:rsidRPr="00B5498E">
        <w:t>(Resmi</w:t>
      </w:r>
      <w:r w:rsidR="00CC22A6" w:rsidRPr="00B5498E">
        <w:rPr>
          <w:spacing w:val="-1"/>
        </w:rPr>
        <w:t xml:space="preserve"> </w:t>
      </w:r>
      <w:r w:rsidR="00CC22A6" w:rsidRPr="00B5498E">
        <w:t>Gazete</w:t>
      </w:r>
      <w:r w:rsidR="00CC22A6" w:rsidRPr="00B5498E">
        <w:rPr>
          <w:spacing w:val="-4"/>
        </w:rPr>
        <w:t xml:space="preserve"> </w:t>
      </w:r>
      <w:r w:rsidR="00CC22A6" w:rsidRPr="00B5498E">
        <w:t>04.02.2014)</w:t>
      </w:r>
      <w:r w:rsidR="00CC22A6" w:rsidRPr="00B5498E">
        <w:rPr>
          <w:spacing w:val="-3"/>
        </w:rPr>
        <w:t xml:space="preserve"> </w:t>
      </w:r>
      <w:r w:rsidR="00CC22A6" w:rsidRPr="00B5498E">
        <w:t>kapsamında</w:t>
      </w:r>
      <w:r w:rsidR="00CC22A6" w:rsidRPr="00B5498E">
        <w:rPr>
          <w:spacing w:val="4"/>
        </w:rPr>
        <w:t xml:space="preserve"> </w:t>
      </w:r>
      <w:r w:rsidR="00CC22A6" w:rsidRPr="00B5498E">
        <w:t>yürütülür.</w:t>
      </w:r>
    </w:p>
    <w:p w:rsidR="00F80782" w:rsidRPr="00B5498E" w:rsidRDefault="00F80782" w:rsidP="00E42FFF">
      <w:pPr>
        <w:pStyle w:val="GvdeMetni"/>
        <w:tabs>
          <w:tab w:val="left" w:pos="1276"/>
          <w:tab w:val="left" w:pos="1701"/>
        </w:tabs>
        <w:spacing w:before="6"/>
        <w:ind w:right="570" w:hanging="966"/>
        <w:jc w:val="both"/>
      </w:pPr>
    </w:p>
    <w:p w:rsidR="00F80782" w:rsidRPr="00B5498E" w:rsidRDefault="00CC22A6" w:rsidP="00E42FFF">
      <w:pPr>
        <w:pStyle w:val="Balk9"/>
        <w:numPr>
          <w:ilvl w:val="2"/>
          <w:numId w:val="1452"/>
        </w:numPr>
        <w:tabs>
          <w:tab w:val="left" w:pos="1276"/>
          <w:tab w:val="left" w:pos="1701"/>
        </w:tabs>
        <w:ind w:right="570" w:hanging="966"/>
        <w:jc w:val="both"/>
        <w:rPr>
          <w:i w:val="0"/>
          <w:sz w:val="22"/>
          <w:szCs w:val="22"/>
        </w:rPr>
      </w:pPr>
      <w:bookmarkStart w:id="48" w:name="7.1.2_HAP_Uygulayıcı_Eğitimleri"/>
      <w:bookmarkEnd w:id="48"/>
      <w:r w:rsidRPr="00B5498E">
        <w:rPr>
          <w:i w:val="0"/>
          <w:color w:val="565655"/>
          <w:spacing w:val="-1"/>
          <w:sz w:val="22"/>
          <w:szCs w:val="22"/>
        </w:rPr>
        <w:t>HAP</w:t>
      </w:r>
      <w:r w:rsidRPr="00B5498E">
        <w:rPr>
          <w:i w:val="0"/>
          <w:color w:val="565655"/>
          <w:spacing w:val="-14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Uygulayıcı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Eğitimleri</w:t>
      </w:r>
    </w:p>
    <w:p w:rsidR="00F80782" w:rsidRPr="00B5498E" w:rsidRDefault="00F80782" w:rsidP="00E42FFF">
      <w:pPr>
        <w:pStyle w:val="GvdeMetni"/>
        <w:tabs>
          <w:tab w:val="left" w:pos="1276"/>
        </w:tabs>
        <w:spacing w:before="5"/>
        <w:ind w:right="570" w:firstLine="26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3"/>
          <w:numId w:val="1452"/>
        </w:numPr>
        <w:tabs>
          <w:tab w:val="left" w:pos="1276"/>
          <w:tab w:val="left" w:pos="1742"/>
          <w:tab w:val="left" w:pos="1743"/>
        </w:tabs>
        <w:ind w:right="570" w:firstLine="26"/>
        <w:jc w:val="both"/>
      </w:pPr>
      <w:r w:rsidRPr="00B5498E">
        <w:rPr>
          <w:b/>
        </w:rPr>
        <w:t>Üniversit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hastaneler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 xml:space="preserve">için: </w:t>
      </w:r>
      <w:r w:rsidRPr="00B5498E">
        <w:t>Birim</w:t>
      </w:r>
      <w:r w:rsidRPr="00B5498E">
        <w:rPr>
          <w:spacing w:val="-9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eğitim</w:t>
      </w:r>
      <w:r w:rsidRPr="00B5498E">
        <w:rPr>
          <w:spacing w:val="2"/>
        </w:rPr>
        <w:t xml:space="preserve"> </w:t>
      </w:r>
      <w:r w:rsidRPr="00B5498E">
        <w:t>düzenlenir.</w:t>
      </w:r>
    </w:p>
    <w:p w:rsidR="00F80782" w:rsidRPr="00B5498E" w:rsidRDefault="00F80782" w:rsidP="00E42FFF">
      <w:pPr>
        <w:pStyle w:val="GvdeMetni"/>
        <w:tabs>
          <w:tab w:val="left" w:pos="1276"/>
        </w:tabs>
        <w:spacing w:before="4"/>
        <w:ind w:right="570" w:firstLine="26"/>
        <w:jc w:val="both"/>
      </w:pPr>
    </w:p>
    <w:p w:rsidR="00F80782" w:rsidRPr="00B5498E" w:rsidRDefault="00CC22A6" w:rsidP="00E42FFF">
      <w:pPr>
        <w:pStyle w:val="GvdeMetni"/>
        <w:tabs>
          <w:tab w:val="left" w:pos="1276"/>
        </w:tabs>
        <w:spacing w:line="252" w:lineRule="auto"/>
        <w:ind w:left="1138" w:right="570" w:firstLine="26"/>
        <w:jc w:val="both"/>
      </w:pPr>
      <w:r w:rsidRPr="00B5498E">
        <w:rPr>
          <w:spacing w:val="-1"/>
        </w:rPr>
        <w:t>HAP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Uygulayıc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ğitimlerin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Hazırlam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Komisyonu’nda bulunmas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zorunlu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10"/>
        </w:rPr>
        <w:t xml:space="preserve"> </w:t>
      </w:r>
      <w:r w:rsidRPr="00B5498E">
        <w:t>kişile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inceleme-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 xml:space="preserve">den sorumlu kişiler katılır. HAP </w:t>
      </w:r>
      <w:r w:rsidRPr="00B5498E">
        <w:rPr>
          <w:spacing w:val="-1"/>
        </w:rPr>
        <w:t>Hazırlama Komisyonu’nda yer alan üyelerin eğitimi tamamlandıktan sonra</w:t>
      </w:r>
      <w:r w:rsidRPr="00B5498E">
        <w:rPr>
          <w:spacing w:val="-52"/>
        </w:rPr>
        <w:t xml:space="preserve"> </w:t>
      </w:r>
      <w:r w:rsidRPr="00B5498E">
        <w:t>bu</w:t>
      </w:r>
      <w:r w:rsidRPr="00B5498E">
        <w:rPr>
          <w:spacing w:val="-1"/>
        </w:rPr>
        <w:t xml:space="preserve"> </w:t>
      </w:r>
      <w:r w:rsidRPr="00B5498E">
        <w:t>kişilere</w:t>
      </w:r>
      <w:r w:rsidRPr="00B5498E">
        <w:rPr>
          <w:spacing w:val="-1"/>
        </w:rPr>
        <w:t xml:space="preserve"> </w:t>
      </w:r>
      <w:r w:rsidRPr="00B5498E">
        <w:t>ek olarak</w:t>
      </w:r>
      <w:r w:rsidRPr="00B5498E">
        <w:rPr>
          <w:spacing w:val="-3"/>
        </w:rPr>
        <w:t xml:space="preserve"> </w:t>
      </w:r>
      <w:r w:rsidRPr="00B5498E">
        <w:t>hastanelerin</w:t>
      </w:r>
      <w:r w:rsidRPr="00B5498E">
        <w:rPr>
          <w:spacing w:val="-4"/>
        </w:rPr>
        <w:t xml:space="preserve"> </w:t>
      </w:r>
      <w:r w:rsidRPr="00B5498E">
        <w:t>belirlediği</w:t>
      </w:r>
      <w:r w:rsidRPr="00B5498E">
        <w:rPr>
          <w:spacing w:val="1"/>
        </w:rPr>
        <w:t xml:space="preserve"> </w:t>
      </w:r>
      <w:r w:rsidRPr="00B5498E">
        <w:t>kişiler</w:t>
      </w:r>
      <w:r w:rsidRPr="00B5498E">
        <w:rPr>
          <w:spacing w:val="5"/>
        </w:rPr>
        <w:t xml:space="preserve"> </w:t>
      </w:r>
      <w:r w:rsidRPr="00B5498E">
        <w:t>de</w:t>
      </w:r>
      <w:r w:rsidRPr="00B5498E">
        <w:rPr>
          <w:spacing w:val="-6"/>
        </w:rPr>
        <w:t xml:space="preserve"> </w:t>
      </w:r>
      <w:r w:rsidRPr="00B5498E">
        <w:t>HAP</w:t>
      </w:r>
      <w:r w:rsidRPr="00B5498E">
        <w:rPr>
          <w:spacing w:val="-7"/>
        </w:rPr>
        <w:t xml:space="preserve"> </w:t>
      </w:r>
      <w:r w:rsidRPr="00B5498E">
        <w:t>Uygulayıcı</w:t>
      </w:r>
      <w:r w:rsidRPr="00B5498E">
        <w:rPr>
          <w:spacing w:val="-3"/>
        </w:rPr>
        <w:t xml:space="preserve"> </w:t>
      </w:r>
      <w:r w:rsidRPr="00B5498E">
        <w:t>Eğitimlerine</w:t>
      </w:r>
      <w:r w:rsidRPr="00B5498E">
        <w:rPr>
          <w:spacing w:val="-2"/>
        </w:rPr>
        <w:t xml:space="preserve"> </w:t>
      </w:r>
      <w:r w:rsidRPr="00B5498E">
        <w:t>katılabilir.</w:t>
      </w:r>
    </w:p>
    <w:p w:rsidR="00F80782" w:rsidRPr="00B5498E" w:rsidRDefault="00F80782" w:rsidP="00E42FFF">
      <w:pPr>
        <w:pStyle w:val="GvdeMetni"/>
        <w:tabs>
          <w:tab w:val="left" w:pos="1276"/>
        </w:tabs>
        <w:ind w:right="570" w:firstLine="26"/>
        <w:jc w:val="both"/>
      </w:pPr>
    </w:p>
    <w:p w:rsidR="00F80782" w:rsidRPr="00B5498E" w:rsidRDefault="00CA3CE1" w:rsidP="00E42FFF">
      <w:pPr>
        <w:pStyle w:val="GvdeMetni"/>
        <w:tabs>
          <w:tab w:val="left" w:pos="1276"/>
        </w:tabs>
        <w:ind w:right="570" w:firstLine="2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111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315</wp:posOffset>
                </wp:positionV>
                <wp:extent cx="914400" cy="1270"/>
                <wp:effectExtent l="0" t="0" r="0" b="0"/>
                <wp:wrapTopAndBottom/>
                <wp:docPr id="1906" name="Freeform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0A9" id="Freeform 1872" o:spid="_x0000_s1026" style="position:absolute;margin-left:56.7pt;margin-top:8.45pt;width:1in;height:.1pt;z-index:-25140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" path="m,l1440,e" filled="f" strokecolor="#bbb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pStyle w:val="ListeParagraf"/>
        <w:numPr>
          <w:ilvl w:val="1"/>
          <w:numId w:val="1460"/>
        </w:numPr>
        <w:spacing w:before="73" w:line="249" w:lineRule="auto"/>
        <w:ind w:left="567" w:right="570" w:firstLine="0"/>
        <w:jc w:val="both"/>
      </w:pPr>
      <w:r w:rsidRPr="00B5498E">
        <w:rPr>
          <w:w w:val="95"/>
        </w:rPr>
        <w:t>Uluslararası Afet Risklerinin Azaltılması Günü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(International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Day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for Disaster Risk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Reduction) küresel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olarak</w:t>
      </w:r>
      <w:r w:rsidRPr="00B5498E">
        <w:rPr>
          <w:spacing w:val="36"/>
        </w:rPr>
        <w:t xml:space="preserve"> </w:t>
      </w:r>
      <w:r w:rsidRPr="00B5498E">
        <w:rPr>
          <w:w w:val="95"/>
        </w:rPr>
        <w:t>afet</w:t>
      </w:r>
      <w:r w:rsidRPr="00B5498E">
        <w:rPr>
          <w:spacing w:val="36"/>
        </w:rPr>
        <w:t xml:space="preserve"> </w:t>
      </w:r>
      <w:r w:rsidRPr="00B5498E">
        <w:rPr>
          <w:w w:val="95"/>
        </w:rPr>
        <w:t>risk</w:t>
      </w:r>
      <w:r w:rsidRPr="00B5498E">
        <w:rPr>
          <w:spacing w:val="36"/>
        </w:rPr>
        <w:t xml:space="preserve"> </w:t>
      </w:r>
      <w:r w:rsidRPr="00B5498E">
        <w:rPr>
          <w:w w:val="95"/>
        </w:rPr>
        <w:t>farkındalığını artırarak,</w:t>
      </w:r>
      <w:r w:rsidRPr="00B5498E">
        <w:rPr>
          <w:spacing w:val="-35"/>
          <w:w w:val="95"/>
        </w:rPr>
        <w:t xml:space="preserve"> </w:t>
      </w:r>
      <w:r w:rsidRPr="00B5498E">
        <w:t>afet</w:t>
      </w:r>
      <w:r w:rsidRPr="00B5498E">
        <w:rPr>
          <w:spacing w:val="-7"/>
        </w:rPr>
        <w:t xml:space="preserve"> </w:t>
      </w:r>
      <w:r w:rsidRPr="00B5498E">
        <w:t>risklerini ve</w:t>
      </w:r>
      <w:r w:rsidRPr="00B5498E">
        <w:rPr>
          <w:spacing w:val="-8"/>
        </w:rPr>
        <w:t xml:space="preserve"> </w:t>
      </w:r>
      <w:r w:rsidRPr="00B5498E">
        <w:t>afetleri</w:t>
      </w:r>
      <w:r w:rsidRPr="00B5498E">
        <w:rPr>
          <w:spacing w:val="-5"/>
        </w:rPr>
        <w:t xml:space="preserve"> </w:t>
      </w:r>
      <w:r w:rsidRPr="00B5498E">
        <w:t>azaltmak</w:t>
      </w:r>
      <w:r w:rsidRPr="00B5498E">
        <w:rPr>
          <w:spacing w:val="-2"/>
        </w:rPr>
        <w:t xml:space="preserve"> </w:t>
      </w:r>
      <w:r w:rsidRPr="00B5498E">
        <w:t>amacıyla</w:t>
      </w:r>
      <w:r w:rsidRPr="00B5498E">
        <w:rPr>
          <w:spacing w:val="-4"/>
        </w:rPr>
        <w:t xml:space="preserve"> </w:t>
      </w:r>
      <w:r w:rsidRPr="00B5498E">
        <w:t>ilk</w:t>
      </w:r>
      <w:r w:rsidRPr="00B5498E">
        <w:rPr>
          <w:spacing w:val="-3"/>
        </w:rPr>
        <w:t xml:space="preserve"> </w:t>
      </w:r>
      <w:r w:rsidRPr="00B5498E">
        <w:t>kez</w:t>
      </w:r>
      <w:r w:rsidRPr="00B5498E">
        <w:rPr>
          <w:spacing w:val="-8"/>
        </w:rPr>
        <w:t xml:space="preserve"> </w:t>
      </w:r>
      <w:r w:rsidRPr="00B5498E">
        <w:t>1989</w:t>
      </w:r>
      <w:r w:rsidRPr="00B5498E">
        <w:rPr>
          <w:spacing w:val="-3"/>
        </w:rPr>
        <w:t xml:space="preserve"> </w:t>
      </w:r>
      <w:r w:rsidRPr="00B5498E">
        <w:t>yılında</w:t>
      </w:r>
      <w:r w:rsidRPr="00B5498E">
        <w:rPr>
          <w:spacing w:val="-3"/>
        </w:rPr>
        <w:t xml:space="preserve"> </w:t>
      </w:r>
      <w:r w:rsidRPr="00B5498E">
        <w:t>Birleşmiş</w:t>
      </w:r>
      <w:r w:rsidRPr="00B5498E">
        <w:rPr>
          <w:spacing w:val="-5"/>
        </w:rPr>
        <w:t xml:space="preserve"> </w:t>
      </w:r>
      <w:r w:rsidRPr="00B5498E">
        <w:t>Milletler</w:t>
      </w:r>
      <w:r w:rsidRPr="00B5498E">
        <w:rPr>
          <w:spacing w:val="-4"/>
        </w:rPr>
        <w:t xml:space="preserve"> </w:t>
      </w:r>
      <w:r w:rsidRPr="00B5498E">
        <w:t>Genel</w:t>
      </w:r>
      <w:r w:rsidRPr="00B5498E">
        <w:rPr>
          <w:spacing w:val="-1"/>
        </w:rPr>
        <w:t xml:space="preserve"> </w:t>
      </w:r>
      <w:r w:rsidRPr="00B5498E">
        <w:t>Kurulu’nun</w:t>
      </w:r>
      <w:r w:rsidRPr="00B5498E">
        <w:rPr>
          <w:spacing w:val="-6"/>
        </w:rPr>
        <w:t xml:space="preserve"> </w:t>
      </w:r>
      <w:r w:rsidRPr="00B5498E">
        <w:t>çağrısıyla</w:t>
      </w:r>
      <w:r w:rsidRPr="00B5498E">
        <w:rPr>
          <w:spacing w:val="-4"/>
        </w:rPr>
        <w:t xml:space="preserve"> </w:t>
      </w:r>
      <w:r w:rsidRPr="00B5498E">
        <w:t>kutlanmaya</w:t>
      </w:r>
      <w:r w:rsidRPr="00B5498E">
        <w:rPr>
          <w:spacing w:val="-2"/>
        </w:rPr>
        <w:t xml:space="preserve"> </w:t>
      </w:r>
      <w:r w:rsidRPr="00B5498E">
        <w:t>başlanmıştır.</w:t>
      </w:r>
    </w:p>
    <w:p w:rsidR="009027C3" w:rsidRDefault="009027C3" w:rsidP="00E42FFF">
      <w:pPr>
        <w:spacing w:line="249" w:lineRule="auto"/>
        <w:ind w:left="567" w:right="570"/>
        <w:jc w:val="both"/>
      </w:pPr>
    </w:p>
    <w:p w:rsidR="00F80782" w:rsidRPr="00B5498E" w:rsidRDefault="00CC22A6" w:rsidP="009027C3">
      <w:pPr>
        <w:tabs>
          <w:tab w:val="left" w:pos="1905"/>
        </w:tabs>
        <w:ind w:left="426"/>
      </w:pPr>
      <w:r w:rsidRPr="00B5498E">
        <w:t>Eğitimler planlanırken, çalışma düzeni ve zamanları standart olmayan personel (part-time, nöbet usulü,</w:t>
      </w:r>
      <w:r w:rsidRPr="00B5498E">
        <w:rPr>
          <w:spacing w:val="1"/>
        </w:rPr>
        <w:t xml:space="preserve"> </w:t>
      </w:r>
      <w:r w:rsidRPr="00B5498E">
        <w:t>uzaktan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enzeri</w:t>
      </w:r>
      <w:r w:rsidRPr="00B5498E">
        <w:rPr>
          <w:spacing w:val="-2"/>
        </w:rPr>
        <w:t xml:space="preserve"> </w:t>
      </w:r>
      <w:r w:rsidRPr="00B5498E">
        <w:t>çalışanlar)</w:t>
      </w:r>
      <w:r w:rsidRPr="00B5498E">
        <w:rPr>
          <w:spacing w:val="-3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göz önüne</w:t>
      </w:r>
      <w:r w:rsidRPr="00B5498E">
        <w:rPr>
          <w:spacing w:val="-10"/>
        </w:rPr>
        <w:t xml:space="preserve"> </w:t>
      </w:r>
      <w:r w:rsidRPr="00B5498E">
        <w:t>alınmalıdır.</w:t>
      </w:r>
      <w:r w:rsidRPr="00B5498E">
        <w:rPr>
          <w:spacing w:val="1"/>
        </w:rPr>
        <w:t xml:space="preserve"> </w:t>
      </w:r>
      <w:r w:rsidRPr="00B5498E">
        <w:t>Eğitim</w:t>
      </w:r>
      <w:r w:rsidRPr="00B5498E">
        <w:rPr>
          <w:spacing w:val="-7"/>
        </w:rPr>
        <w:t xml:space="preserve"> </w:t>
      </w:r>
      <w:r w:rsidRPr="00B5498E">
        <w:t>süresi</w:t>
      </w:r>
      <w:r w:rsidRPr="00B5498E">
        <w:rPr>
          <w:spacing w:val="-1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az</w:t>
      </w:r>
      <w:r w:rsidRPr="00B5498E">
        <w:rPr>
          <w:spacing w:val="-5"/>
        </w:rPr>
        <w:t xml:space="preserve"> </w:t>
      </w:r>
      <w:r w:rsidRPr="00B5498E">
        <w:t>üç</w:t>
      </w:r>
      <w:r w:rsidRPr="00B5498E">
        <w:rPr>
          <w:spacing w:val="-1"/>
        </w:rPr>
        <w:t xml:space="preserve"> </w:t>
      </w:r>
      <w:r w:rsidRPr="00B5498E">
        <w:t>gü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bir oturumdaki katı-</w:t>
      </w:r>
      <w:r w:rsidRPr="00B5498E">
        <w:rPr>
          <w:spacing w:val="-53"/>
        </w:rPr>
        <w:t xml:space="preserve"> </w:t>
      </w:r>
      <w:r w:rsidRPr="00B5498E">
        <w:t>lımcı</w:t>
      </w:r>
      <w:r w:rsidRPr="00B5498E">
        <w:rPr>
          <w:spacing w:val="-6"/>
        </w:rPr>
        <w:t xml:space="preserve"> </w:t>
      </w:r>
      <w:r w:rsidRPr="00B5498E">
        <w:t>sayısı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az</w:t>
      </w:r>
      <w:r w:rsidRPr="00B5498E">
        <w:rPr>
          <w:spacing w:val="-3"/>
        </w:rPr>
        <w:t xml:space="preserve"> </w:t>
      </w:r>
      <w:r w:rsidRPr="00B5498E">
        <w:t>10, en</w:t>
      </w:r>
      <w:r w:rsidRPr="00B5498E">
        <w:rPr>
          <w:spacing w:val="-7"/>
        </w:rPr>
        <w:t xml:space="preserve"> </w:t>
      </w:r>
      <w:r w:rsidRPr="00B5498E">
        <w:t>fazla</w:t>
      </w:r>
      <w:r w:rsidRPr="00B5498E">
        <w:rPr>
          <w:spacing w:val="1"/>
        </w:rPr>
        <w:t xml:space="preserve"> </w:t>
      </w:r>
      <w:r w:rsidRPr="00B5498E">
        <w:t>30</w:t>
      </w:r>
      <w:r w:rsidRPr="00B5498E">
        <w:rPr>
          <w:spacing w:val="-2"/>
        </w:rPr>
        <w:t xml:space="preserve"> </w:t>
      </w:r>
      <w:r w:rsidRPr="00B5498E">
        <w:t>kişi</w:t>
      </w:r>
      <w:r w:rsidRPr="00B5498E">
        <w:rPr>
          <w:spacing w:val="-1"/>
        </w:rPr>
        <w:t xml:space="preserve"> </w:t>
      </w:r>
      <w:r w:rsidRPr="00B5498E">
        <w:t>olabilir. Eğitimde</w:t>
      </w:r>
      <w:r w:rsidRPr="00B5498E">
        <w:rPr>
          <w:spacing w:val="1"/>
        </w:rPr>
        <w:t xml:space="preserve"> </w:t>
      </w:r>
      <w:r w:rsidRPr="00B5498E">
        <w:t>Bakanlık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Hizmetleri</w:t>
      </w:r>
      <w:r w:rsidRPr="00B5498E">
        <w:rPr>
          <w:spacing w:val="-5"/>
        </w:rPr>
        <w:t xml:space="preserve"> </w:t>
      </w:r>
      <w:r w:rsidRPr="00B5498E">
        <w:t>Genel</w:t>
      </w:r>
      <w:r w:rsidRPr="00B5498E">
        <w:rPr>
          <w:spacing w:val="-6"/>
        </w:rPr>
        <w:t xml:space="preserve"> </w:t>
      </w:r>
      <w:r w:rsidRPr="00B5498E">
        <w:t>Müdürlüğü</w:t>
      </w:r>
      <w:r w:rsidRPr="00B5498E">
        <w:rPr>
          <w:spacing w:val="-52"/>
        </w:rPr>
        <w:t xml:space="preserve"> </w:t>
      </w:r>
      <w:r w:rsidRPr="00B5498E">
        <w:t>hazırlanan standart eğitim içeriği kullanılır. İçeriğin değişmesi gerektiğinde bu işlem Genel Müdürlükçe</w:t>
      </w:r>
      <w:r w:rsidRPr="00B5498E">
        <w:rPr>
          <w:spacing w:val="1"/>
        </w:rPr>
        <w:t xml:space="preserve"> </w:t>
      </w:r>
      <w:r w:rsidRPr="00B5498E">
        <w:t>oluşturulacak</w:t>
      </w:r>
      <w:r w:rsidRPr="00B5498E">
        <w:rPr>
          <w:spacing w:val="-3"/>
        </w:rPr>
        <w:t xml:space="preserve"> </w:t>
      </w:r>
      <w:r w:rsidRPr="00B5498E">
        <w:t>bir komisyon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yapılır.</w:t>
      </w:r>
    </w:p>
    <w:p w:rsidR="00F80782" w:rsidRPr="00B5498E" w:rsidRDefault="00F80782" w:rsidP="00E42FFF">
      <w:pPr>
        <w:pStyle w:val="GvdeMetni"/>
        <w:ind w:left="567" w:right="570"/>
        <w:jc w:val="both"/>
      </w:pPr>
    </w:p>
    <w:p w:rsidR="00F80782" w:rsidRPr="00B5498E" w:rsidRDefault="00CC22A6" w:rsidP="00E42FFF">
      <w:pPr>
        <w:pStyle w:val="Balk9"/>
        <w:numPr>
          <w:ilvl w:val="2"/>
          <w:numId w:val="1452"/>
        </w:numPr>
        <w:tabs>
          <w:tab w:val="left" w:pos="1134"/>
        </w:tabs>
        <w:spacing w:before="142"/>
        <w:ind w:left="567" w:right="570" w:firstLine="0"/>
        <w:jc w:val="both"/>
        <w:rPr>
          <w:i w:val="0"/>
          <w:sz w:val="22"/>
          <w:szCs w:val="22"/>
        </w:rPr>
      </w:pPr>
      <w:bookmarkStart w:id="49" w:name="7.1.3_HAP_Yönetici_Eğitimi"/>
      <w:bookmarkEnd w:id="49"/>
      <w:r w:rsidRPr="00B5498E">
        <w:rPr>
          <w:i w:val="0"/>
          <w:color w:val="565655"/>
          <w:sz w:val="22"/>
          <w:szCs w:val="22"/>
        </w:rPr>
        <w:t>HAP</w:t>
      </w:r>
      <w:r w:rsidRPr="00B5498E">
        <w:rPr>
          <w:i w:val="0"/>
          <w:color w:val="565655"/>
          <w:spacing w:val="-13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Yönetici</w:t>
      </w:r>
      <w:r w:rsidRPr="00B5498E">
        <w:rPr>
          <w:i w:val="0"/>
          <w:color w:val="565655"/>
          <w:spacing w:val="-5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Eğitimi</w:t>
      </w:r>
    </w:p>
    <w:p w:rsidR="00F80782" w:rsidRPr="00B5498E" w:rsidRDefault="00CC22A6" w:rsidP="00E42FFF">
      <w:pPr>
        <w:pStyle w:val="GvdeMetni"/>
        <w:spacing w:before="227" w:line="249" w:lineRule="auto"/>
        <w:ind w:left="567" w:right="570"/>
        <w:jc w:val="both"/>
      </w:pPr>
      <w:r w:rsidRPr="00B5498E">
        <w:rPr>
          <w:spacing w:val="-1"/>
        </w:rPr>
        <w:t>Afetlerd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izmetler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irimi/bu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örevi</w:t>
      </w:r>
      <w:r w:rsidRPr="00B5498E">
        <w:rPr>
          <w:spacing w:val="-8"/>
        </w:rPr>
        <w:t xml:space="preserve"> </w:t>
      </w:r>
      <w:r w:rsidRPr="00B5498E">
        <w:t>üstelenen</w:t>
      </w:r>
      <w:r w:rsidRPr="00B5498E">
        <w:rPr>
          <w:spacing w:val="-1"/>
        </w:rPr>
        <w:t xml:space="preserve"> </w:t>
      </w:r>
      <w:r w:rsidRPr="00B5498E">
        <w:t>birim</w:t>
      </w:r>
      <w:r w:rsidRPr="00B5498E">
        <w:rPr>
          <w:spacing w:val="-13"/>
        </w:rPr>
        <w:t xml:space="preserve"> </w:t>
      </w:r>
      <w:r w:rsidRPr="00B5498E">
        <w:t>tarafından</w:t>
      </w:r>
      <w:r w:rsidRPr="00B5498E">
        <w:rPr>
          <w:spacing w:val="-13"/>
        </w:rPr>
        <w:t xml:space="preserve"> </w:t>
      </w:r>
      <w:r w:rsidRPr="00B5498E">
        <w:t>Yönetici</w:t>
      </w:r>
      <w:r w:rsidRPr="00B5498E">
        <w:rPr>
          <w:spacing w:val="-9"/>
        </w:rPr>
        <w:t xml:space="preserve"> </w:t>
      </w:r>
      <w:r w:rsidRPr="00B5498E">
        <w:t>Eğitimi</w:t>
      </w:r>
      <w:r w:rsidRPr="00B5498E">
        <w:rPr>
          <w:spacing w:val="-3"/>
        </w:rPr>
        <w:t xml:space="preserve"> </w:t>
      </w:r>
      <w:r w:rsidRPr="00B5498E">
        <w:t>düzenlenir.</w:t>
      </w:r>
      <w:r w:rsidRPr="00B5498E">
        <w:rPr>
          <w:spacing w:val="-2"/>
        </w:rPr>
        <w:t xml:space="preserve"> </w:t>
      </w:r>
      <w:r w:rsidRPr="00B5498E">
        <w:t>Eğiti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m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başhekimi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mesu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müdü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t>inceleme</w:t>
      </w:r>
      <w:r w:rsidRPr="00B5498E">
        <w:rPr>
          <w:spacing w:val="-9"/>
        </w:rPr>
        <w:t xml:space="preserve"> </w:t>
      </w:r>
      <w:r w:rsidRPr="00B5498E">
        <w:t>makamından</w:t>
      </w:r>
      <w:r w:rsidRPr="00B5498E">
        <w:rPr>
          <w:spacing w:val="-11"/>
        </w:rPr>
        <w:t xml:space="preserve"> </w:t>
      </w:r>
      <w:r w:rsidRPr="00B5498E">
        <w:t>sorumlu</w:t>
      </w:r>
      <w:r w:rsidRPr="00B5498E">
        <w:rPr>
          <w:spacing w:val="-7"/>
        </w:rPr>
        <w:t xml:space="preserve"> </w:t>
      </w:r>
      <w:r w:rsidRPr="00B5498E">
        <w:t>kişi</w:t>
      </w:r>
      <w:r w:rsidRPr="00B5498E">
        <w:rPr>
          <w:spacing w:val="-9"/>
        </w:rPr>
        <w:t xml:space="preserve"> </w:t>
      </w:r>
      <w:r w:rsidRPr="00B5498E">
        <w:t>katılır.</w:t>
      </w:r>
      <w:r w:rsidRPr="00B5498E">
        <w:rPr>
          <w:spacing w:val="-9"/>
        </w:rPr>
        <w:t xml:space="preserve"> </w:t>
      </w:r>
      <w:r w:rsidRPr="00B5498E">
        <w:t>Eğitim</w:t>
      </w:r>
      <w:r w:rsidRPr="00B5498E">
        <w:rPr>
          <w:spacing w:val="-15"/>
        </w:rPr>
        <w:t xml:space="preserve"> </w:t>
      </w:r>
      <w:r w:rsidRPr="00B5498E">
        <w:t>süresi</w:t>
      </w:r>
      <w:r w:rsidRPr="00B5498E">
        <w:rPr>
          <w:spacing w:val="-16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gündür</w:t>
      </w:r>
      <w:r w:rsidRPr="00B5498E">
        <w:rPr>
          <w:spacing w:val="-53"/>
        </w:rPr>
        <w:t xml:space="preserve"> </w:t>
      </w:r>
      <w:r w:rsidRPr="00B5498E">
        <w:t>ve eğitimde Genel Müdürlük tarafından hazırlanan standart eğitim içeriği kullanılır. İçeriğin değişmesi</w:t>
      </w:r>
      <w:r w:rsidRPr="00B5498E">
        <w:rPr>
          <w:spacing w:val="1"/>
        </w:rPr>
        <w:t xml:space="preserve"> </w:t>
      </w:r>
      <w:r w:rsidRPr="00B5498E">
        <w:t>gerektiğinde bu işlem Genel Müdürlük tarafından oluşturulacak bir komisyon tarafından yapılır. Yönetici,</w:t>
      </w:r>
      <w:r w:rsidRPr="00B5498E">
        <w:rPr>
          <w:spacing w:val="-52"/>
        </w:rPr>
        <w:t xml:space="preserve"> </w:t>
      </w:r>
      <w:r w:rsidRPr="00B5498E">
        <w:t>talep</w:t>
      </w:r>
      <w:r w:rsidRPr="00B5498E">
        <w:rPr>
          <w:spacing w:val="7"/>
        </w:rPr>
        <w:t xml:space="preserve"> </w:t>
      </w:r>
      <w:r w:rsidRPr="00B5498E">
        <w:t>ettiği</w:t>
      </w:r>
      <w:r w:rsidRPr="00B5498E">
        <w:rPr>
          <w:spacing w:val="-2"/>
        </w:rPr>
        <w:t xml:space="preserve"> </w:t>
      </w:r>
      <w:r w:rsidRPr="00B5498E">
        <w:t>takdirde</w:t>
      </w:r>
      <w:r w:rsidRPr="00B5498E">
        <w:rPr>
          <w:spacing w:val="-6"/>
        </w:rPr>
        <w:t xml:space="preserve"> </w:t>
      </w:r>
      <w:r w:rsidRPr="00B5498E">
        <w:t>üç</w:t>
      </w:r>
      <w:r w:rsidRPr="00B5498E">
        <w:rPr>
          <w:spacing w:val="2"/>
        </w:rPr>
        <w:t xml:space="preserve"> </w:t>
      </w:r>
      <w:r w:rsidRPr="00B5498E">
        <w:t>günlük</w:t>
      </w:r>
      <w:r w:rsidRPr="00B5498E">
        <w:rPr>
          <w:spacing w:val="2"/>
        </w:rPr>
        <w:t xml:space="preserve"> </w:t>
      </w:r>
      <w:r w:rsidRPr="00B5498E">
        <w:t>Uygulayıcı</w:t>
      </w:r>
      <w:r w:rsidRPr="00B5498E">
        <w:rPr>
          <w:spacing w:val="-3"/>
        </w:rPr>
        <w:t xml:space="preserve"> </w:t>
      </w:r>
      <w:r w:rsidRPr="00B5498E">
        <w:t>Eğitimine</w:t>
      </w:r>
      <w:r w:rsidRPr="00B5498E">
        <w:rPr>
          <w:spacing w:val="1"/>
        </w:rPr>
        <w:t xml:space="preserve"> </w:t>
      </w:r>
      <w:r w:rsidRPr="00B5498E">
        <w:t>katılabilir.</w:t>
      </w:r>
    </w:p>
    <w:p w:rsidR="00F80782" w:rsidRPr="00B5498E" w:rsidRDefault="00F80782" w:rsidP="00E42FFF">
      <w:pPr>
        <w:pStyle w:val="GvdeMetni"/>
        <w:spacing w:before="8"/>
        <w:ind w:left="567" w:right="570"/>
        <w:jc w:val="both"/>
      </w:pPr>
    </w:p>
    <w:p w:rsidR="00F80782" w:rsidRPr="00B5498E" w:rsidRDefault="00CC22A6" w:rsidP="00E42FFF">
      <w:pPr>
        <w:ind w:left="567" w:right="570"/>
        <w:jc w:val="both"/>
        <w:rPr>
          <w:b/>
        </w:rPr>
      </w:pPr>
      <w:bookmarkStart w:id="50" w:name="Personel_Eğitiminin_Dokümantasyonu:"/>
      <w:bookmarkEnd w:id="50"/>
      <w:r w:rsidRPr="00B5498E">
        <w:rPr>
          <w:b/>
          <w:spacing w:val="-1"/>
        </w:rPr>
        <w:t>Personel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Eğitimin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Dokümantasyonu:</w:t>
      </w:r>
    </w:p>
    <w:p w:rsidR="00F80782" w:rsidRPr="00B5498E" w:rsidRDefault="00F80782" w:rsidP="00E42FFF">
      <w:pPr>
        <w:pStyle w:val="GvdeMetni"/>
        <w:spacing w:before="2"/>
        <w:ind w:left="567" w:right="570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49" w:lineRule="auto"/>
        <w:ind w:left="567" w:right="570"/>
        <w:jc w:val="both"/>
      </w:pPr>
      <w:r w:rsidRPr="00B5498E">
        <w:t>HAP ve Sağlıkta Kalite Standartları kapsamında afet ve acil durumlara yönelik yapılması planlanan tüm</w:t>
      </w:r>
      <w:r w:rsidRPr="00B5498E">
        <w:rPr>
          <w:spacing w:val="1"/>
        </w:rPr>
        <w:t xml:space="preserve"> </w:t>
      </w:r>
      <w:r w:rsidRPr="00B5498E">
        <w:t>eğitimler Form 44’e yazılmalıdır. Yıl içerisinde gerçekleştirilen eğitimlere ait bilgiler Form 45’e işlenme-</w:t>
      </w:r>
      <w:r w:rsidRPr="00B5498E">
        <w:rPr>
          <w:spacing w:val="1"/>
        </w:rPr>
        <w:t xml:space="preserve"> </w:t>
      </w:r>
      <w:r w:rsidRPr="00B5498E">
        <w:t>lidir.</w:t>
      </w:r>
    </w:p>
    <w:p w:rsidR="00F80782" w:rsidRPr="00B5498E" w:rsidRDefault="00F80782" w:rsidP="00E42FFF">
      <w:pPr>
        <w:pStyle w:val="GvdeMetni"/>
        <w:ind w:left="567" w:right="570"/>
        <w:jc w:val="both"/>
      </w:pPr>
    </w:p>
    <w:p w:rsidR="00F80782" w:rsidRPr="00B5498E" w:rsidRDefault="00CC22A6" w:rsidP="00E42FFF">
      <w:pPr>
        <w:pStyle w:val="Balk8"/>
        <w:numPr>
          <w:ilvl w:val="1"/>
          <w:numId w:val="1452"/>
        </w:numPr>
        <w:spacing w:before="145"/>
        <w:ind w:left="993" w:right="1278" w:hanging="426"/>
        <w:jc w:val="both"/>
        <w:rPr>
          <w:sz w:val="22"/>
          <w:szCs w:val="22"/>
        </w:rPr>
      </w:pPr>
      <w:bookmarkStart w:id="51" w:name="7.2_HAP_Tatbikatları"/>
      <w:bookmarkEnd w:id="51"/>
      <w:r w:rsidRPr="00B5498E">
        <w:rPr>
          <w:color w:val="565655"/>
          <w:spacing w:val="-2"/>
          <w:sz w:val="22"/>
          <w:szCs w:val="22"/>
        </w:rPr>
        <w:t>HAP</w:t>
      </w:r>
      <w:r w:rsidRPr="00B5498E">
        <w:rPr>
          <w:color w:val="565655"/>
          <w:spacing w:val="-19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Tatbikatları</w:t>
      </w:r>
    </w:p>
    <w:p w:rsidR="00F80782" w:rsidRPr="00B5498E" w:rsidRDefault="00CC22A6" w:rsidP="00E42FFF">
      <w:pPr>
        <w:pStyle w:val="GvdeMetni"/>
        <w:spacing w:before="228" w:line="249" w:lineRule="auto"/>
        <w:ind w:left="567" w:right="570"/>
        <w:jc w:val="both"/>
      </w:pPr>
      <w:r w:rsidRPr="00B5498E">
        <w:lastRenderedPageBreak/>
        <w:t>HAP yıl içerisinde en az bir kez masa başı tatbikatı, bir kez de fonksiyonel (saha) tatbikat ile test edilir.</w:t>
      </w:r>
      <w:r w:rsidRPr="00B5498E">
        <w:rPr>
          <w:spacing w:val="1"/>
        </w:rPr>
        <w:t xml:space="preserve"> </w:t>
      </w:r>
      <w:r w:rsidRPr="00B5498E">
        <w:t>Tatbikatlarda her yıl farklı bir senaryo uygulanır. Tatbikat senaryoları, ilk tatbikatlarda basit ve tek konu</w:t>
      </w:r>
      <w:r w:rsidRPr="00B5498E">
        <w:rPr>
          <w:spacing w:val="1"/>
        </w:rPr>
        <w:t xml:space="preserve"> </w:t>
      </w:r>
      <w:r w:rsidRPr="00B5498E">
        <w:t>içeren</w:t>
      </w:r>
      <w:r w:rsidRPr="00B5498E">
        <w:rPr>
          <w:spacing w:val="-12"/>
        </w:rPr>
        <w:t xml:space="preserve"> </w:t>
      </w:r>
      <w:r w:rsidRPr="00B5498E">
        <w:t>senaryo,</w:t>
      </w:r>
      <w:r w:rsidRPr="00B5498E">
        <w:rPr>
          <w:spacing w:val="-5"/>
        </w:rPr>
        <w:t xml:space="preserve"> </w:t>
      </w:r>
      <w:r w:rsidRPr="00B5498E">
        <w:t>daha</w:t>
      </w:r>
      <w:r w:rsidRPr="00B5498E">
        <w:rPr>
          <w:spacing w:val="-4"/>
        </w:rPr>
        <w:t xml:space="preserve"> </w:t>
      </w:r>
      <w:r w:rsidRPr="00B5498E">
        <w:t>sonra</w:t>
      </w:r>
      <w:r w:rsidRPr="00B5498E">
        <w:rPr>
          <w:spacing w:val="-5"/>
        </w:rPr>
        <w:t xml:space="preserve"> </w:t>
      </w:r>
      <w:r w:rsidRPr="00B5498E">
        <w:t>karmaşı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birden</w:t>
      </w:r>
      <w:r w:rsidRPr="00B5498E">
        <w:rPr>
          <w:spacing w:val="-12"/>
        </w:rPr>
        <w:t xml:space="preserve"> </w:t>
      </w:r>
      <w:r w:rsidRPr="00B5498E">
        <w:t>çok</w:t>
      </w:r>
      <w:r w:rsidRPr="00B5498E">
        <w:rPr>
          <w:spacing w:val="-11"/>
        </w:rPr>
        <w:t xml:space="preserve"> </w:t>
      </w:r>
      <w:r w:rsidRPr="00B5498E">
        <w:t>konu</w:t>
      </w:r>
      <w:r w:rsidRPr="00B5498E">
        <w:rPr>
          <w:spacing w:val="-3"/>
        </w:rPr>
        <w:t xml:space="preserve"> </w:t>
      </w:r>
      <w:r w:rsidRPr="00B5498E">
        <w:t>içeren</w:t>
      </w:r>
      <w:r w:rsidRPr="00B5498E">
        <w:rPr>
          <w:spacing w:val="-12"/>
        </w:rPr>
        <w:t xml:space="preserve"> </w:t>
      </w:r>
      <w:r w:rsidRPr="00B5498E">
        <w:t>karmaşık</w:t>
      </w:r>
      <w:r w:rsidRPr="00B5498E">
        <w:rPr>
          <w:spacing w:val="-10"/>
        </w:rPr>
        <w:t xml:space="preserve"> </w:t>
      </w:r>
      <w:r w:rsidRPr="00B5498E">
        <w:t>senaryolarla</w:t>
      </w:r>
      <w:r w:rsidRPr="00B5498E">
        <w:rPr>
          <w:spacing w:val="-5"/>
        </w:rPr>
        <w:t xml:space="preserve"> </w:t>
      </w:r>
      <w:r w:rsidRPr="00B5498E">
        <w:t>devam</w:t>
      </w:r>
      <w:r w:rsidRPr="00B5498E">
        <w:rPr>
          <w:spacing w:val="-10"/>
        </w:rPr>
        <w:t xml:space="preserve"> </w:t>
      </w:r>
      <w:r w:rsidRPr="00B5498E">
        <w:t>etmelidir.</w:t>
      </w:r>
      <w:r w:rsidRPr="00B5498E">
        <w:rPr>
          <w:spacing w:val="-9"/>
        </w:rPr>
        <w:t xml:space="preserve"> </w:t>
      </w:r>
      <w:r w:rsidRPr="00B5498E">
        <w:t>Her</w:t>
      </w:r>
      <w:r w:rsidRPr="00B5498E">
        <w:rPr>
          <w:spacing w:val="-53"/>
        </w:rPr>
        <w:t xml:space="preserve"> </w:t>
      </w:r>
      <w:r w:rsidRPr="00B5498E">
        <w:t>tatbikat</w:t>
      </w:r>
      <w:r w:rsidRPr="00B5498E">
        <w:rPr>
          <w:spacing w:val="-1"/>
        </w:rPr>
        <w:t xml:space="preserve"> </w:t>
      </w:r>
      <w:r w:rsidRPr="00B5498E">
        <w:t>rapor</w:t>
      </w:r>
      <w:r w:rsidRPr="00B5498E">
        <w:rPr>
          <w:spacing w:val="5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kayıt</w:t>
      </w:r>
      <w:r w:rsidRPr="00B5498E">
        <w:rPr>
          <w:spacing w:val="2"/>
        </w:rPr>
        <w:t xml:space="preserve"> </w:t>
      </w:r>
      <w:r w:rsidRPr="00B5498E">
        <w:t>altına</w:t>
      </w:r>
      <w:r w:rsidRPr="00B5498E">
        <w:rPr>
          <w:spacing w:val="5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spacing w:before="6"/>
        <w:ind w:left="567" w:right="570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567" w:right="570"/>
        <w:jc w:val="both"/>
      </w:pPr>
      <w:r w:rsidRPr="00B5498E">
        <w:rPr>
          <w:spacing w:val="-1"/>
        </w:rPr>
        <w:t>Tatbikat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pılmada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c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apsamınd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önerile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ğitimler gerçekleştirilir. Gerekirse</w:t>
      </w:r>
      <w:r w:rsidRPr="00B5498E">
        <w:rPr>
          <w:spacing w:val="-11"/>
        </w:rPr>
        <w:t xml:space="preserve"> </w:t>
      </w:r>
      <w:r w:rsidRPr="00B5498E">
        <w:t>tatbikat</w:t>
      </w:r>
      <w:r w:rsidRPr="00B5498E">
        <w:rPr>
          <w:spacing w:val="-3"/>
        </w:rPr>
        <w:t xml:space="preserve"> </w:t>
      </w:r>
      <w:r w:rsidRPr="00B5498E">
        <w:t>konusuna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özel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atbikat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ces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ğitim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pılır.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Öncelikle</w:t>
      </w:r>
      <w:r w:rsidRPr="00B5498E">
        <w:rPr>
          <w:spacing w:val="-10"/>
        </w:rPr>
        <w:t xml:space="preserve"> </w:t>
      </w:r>
      <w:r w:rsidRPr="00B5498E">
        <w:t>masa</w:t>
      </w:r>
      <w:r w:rsidRPr="00B5498E">
        <w:rPr>
          <w:spacing w:val="-7"/>
        </w:rPr>
        <w:t xml:space="preserve"> </w:t>
      </w:r>
      <w:r w:rsidRPr="00B5498E">
        <w:t>başı</w:t>
      </w:r>
      <w:r w:rsidRPr="00B5498E">
        <w:rPr>
          <w:spacing w:val="-13"/>
        </w:rPr>
        <w:t xml:space="preserve"> </w:t>
      </w:r>
      <w:r w:rsidRPr="00B5498E">
        <w:t>tatbikatı</w:t>
      </w:r>
      <w:r w:rsidRPr="00B5498E">
        <w:rPr>
          <w:spacing w:val="-13"/>
        </w:rPr>
        <w:t xml:space="preserve"> </w:t>
      </w:r>
      <w:r w:rsidRPr="00B5498E">
        <w:t>yapılır.</w:t>
      </w:r>
      <w:r w:rsidRPr="00B5498E">
        <w:rPr>
          <w:spacing w:val="-6"/>
        </w:rPr>
        <w:t xml:space="preserve"> </w:t>
      </w:r>
      <w:r w:rsidRPr="00B5498E">
        <w:t>Saha</w:t>
      </w:r>
      <w:r w:rsidRPr="00B5498E">
        <w:rPr>
          <w:spacing w:val="-7"/>
        </w:rPr>
        <w:t xml:space="preserve"> </w:t>
      </w:r>
      <w:r w:rsidRPr="00B5498E">
        <w:t>tatbikatına,</w:t>
      </w:r>
      <w:r w:rsidRPr="00B5498E">
        <w:rPr>
          <w:spacing w:val="-7"/>
        </w:rPr>
        <w:t xml:space="preserve"> </w:t>
      </w:r>
      <w:r w:rsidRPr="00B5498E">
        <w:t>tatbikat</w:t>
      </w:r>
      <w:r w:rsidRPr="00B5498E">
        <w:rPr>
          <w:spacing w:val="-8"/>
        </w:rPr>
        <w:t xml:space="preserve"> </w:t>
      </w:r>
      <w:r w:rsidRPr="00B5498E">
        <w:t>konusuna</w:t>
      </w:r>
      <w:r w:rsidRPr="00B5498E">
        <w:rPr>
          <w:spacing w:val="-53"/>
        </w:rPr>
        <w:t xml:space="preserve"> </w:t>
      </w:r>
      <w:r w:rsidRPr="00B5498E">
        <w:t>uygun olarak diğer kurumlar da iştirak edebilirler. İlde yapılacak olan genel kapsamlı tatbikatlara da dahil</w:t>
      </w:r>
      <w:r w:rsidRPr="00B5498E">
        <w:rPr>
          <w:spacing w:val="-52"/>
        </w:rPr>
        <w:t xml:space="preserve"> </w:t>
      </w:r>
      <w:r w:rsidRPr="00B5498E">
        <w:t>olunarak</w:t>
      </w:r>
      <w:r w:rsidRPr="00B5498E">
        <w:rPr>
          <w:spacing w:val="-9"/>
        </w:rPr>
        <w:t xml:space="preserve"> </w:t>
      </w:r>
      <w:r w:rsidRPr="00B5498E">
        <w:t>saha</w:t>
      </w:r>
      <w:r w:rsidRPr="00B5498E">
        <w:rPr>
          <w:spacing w:val="-4"/>
        </w:rPr>
        <w:t xml:space="preserve"> </w:t>
      </w:r>
      <w:r w:rsidRPr="00B5498E">
        <w:t>tatbikatı</w:t>
      </w:r>
      <w:r w:rsidRPr="00B5498E">
        <w:rPr>
          <w:spacing w:val="-8"/>
        </w:rPr>
        <w:t xml:space="preserve"> </w:t>
      </w:r>
      <w:r w:rsidRPr="00B5498E">
        <w:t>gerçekleştirilebilir.</w:t>
      </w:r>
      <w:r w:rsidRPr="00B5498E">
        <w:rPr>
          <w:spacing w:val="-10"/>
        </w:rPr>
        <w:t xml:space="preserve"> </w:t>
      </w:r>
      <w:r w:rsidRPr="00B5498E">
        <w:t>Tatbikat</w:t>
      </w:r>
      <w:r w:rsidRPr="00B5498E">
        <w:rPr>
          <w:spacing w:val="-5"/>
        </w:rPr>
        <w:t xml:space="preserve"> </w:t>
      </w:r>
      <w:r w:rsidRPr="00B5498E">
        <w:t>tarihleri</w:t>
      </w:r>
      <w:r w:rsidRPr="00B5498E">
        <w:rPr>
          <w:spacing w:val="-4"/>
        </w:rPr>
        <w:t xml:space="preserve"> </w:t>
      </w:r>
      <w:r w:rsidRPr="00B5498E">
        <w:t>yıllık</w:t>
      </w:r>
      <w:r w:rsidRPr="00B5498E">
        <w:rPr>
          <w:spacing w:val="-5"/>
        </w:rPr>
        <w:t xml:space="preserve"> </w:t>
      </w:r>
      <w:r w:rsidRPr="00B5498E">
        <w:t>eğitim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tatbikat</w:t>
      </w:r>
      <w:r w:rsidRPr="00B5498E">
        <w:rPr>
          <w:spacing w:val="-4"/>
        </w:rPr>
        <w:t xml:space="preserve"> </w:t>
      </w:r>
      <w:r w:rsidRPr="00B5498E">
        <w:t>programında</w:t>
      </w:r>
      <w:r w:rsidRPr="00B5498E">
        <w:rPr>
          <w:spacing w:val="-1"/>
        </w:rPr>
        <w:t xml:space="preserve"> </w:t>
      </w:r>
      <w:r w:rsidRPr="00B5498E">
        <w:t>yer</w:t>
      </w:r>
      <w:r w:rsidRPr="00B5498E">
        <w:rPr>
          <w:spacing w:val="-3"/>
        </w:rPr>
        <w:t xml:space="preserve"> </w:t>
      </w:r>
      <w:r w:rsidRPr="00B5498E">
        <w:t>alır.</w:t>
      </w:r>
    </w:p>
    <w:p w:rsidR="00F80782" w:rsidRPr="00B5498E" w:rsidRDefault="00F80782" w:rsidP="00E42FFF">
      <w:pPr>
        <w:pStyle w:val="GvdeMetni"/>
        <w:spacing w:before="6"/>
        <w:ind w:left="567" w:right="570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567" w:right="570"/>
        <w:jc w:val="both"/>
      </w:pPr>
      <w:r w:rsidRPr="00B5498E">
        <w:rPr>
          <w:spacing w:val="-1"/>
        </w:rPr>
        <w:t>Tatbikat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arih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saati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aylı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çalışma/nöbet</w:t>
      </w:r>
      <w:r w:rsidRPr="00B5498E">
        <w:rPr>
          <w:spacing w:val="1"/>
        </w:rPr>
        <w:t xml:space="preserve"> </w:t>
      </w:r>
      <w:r w:rsidRPr="00B5498E">
        <w:t>listesi</w:t>
      </w:r>
      <w:r w:rsidRPr="00B5498E">
        <w:rPr>
          <w:spacing w:val="-1"/>
        </w:rPr>
        <w:t xml:space="preserve"> </w:t>
      </w:r>
      <w:r w:rsidRPr="00B5498E">
        <w:t>yapılmadan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az</w:t>
      </w:r>
      <w:r w:rsidRPr="00B5498E">
        <w:rPr>
          <w:spacing w:val="-5"/>
        </w:rPr>
        <w:t xml:space="preserve"> </w:t>
      </w:r>
      <w:r w:rsidRPr="00B5498E">
        <w:t>beş</w:t>
      </w:r>
      <w:r w:rsidRPr="00B5498E">
        <w:rPr>
          <w:spacing w:val="-1"/>
        </w:rPr>
        <w:t xml:space="preserve"> </w:t>
      </w:r>
      <w:r w:rsidRPr="00B5498E">
        <w:t>gün</w:t>
      </w:r>
      <w:r w:rsidRPr="00B5498E">
        <w:rPr>
          <w:spacing w:val="-7"/>
        </w:rPr>
        <w:t xml:space="preserve"> </w:t>
      </w:r>
      <w:r w:rsidRPr="00B5498E">
        <w:t>önce</w:t>
      </w:r>
      <w:r w:rsidRPr="00B5498E">
        <w:rPr>
          <w:spacing w:val="-8"/>
        </w:rPr>
        <w:t xml:space="preserve"> </w:t>
      </w:r>
      <w:r w:rsidRPr="00B5498E">
        <w:t>personel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birim-</w:t>
      </w:r>
      <w:r w:rsidRPr="00B5498E">
        <w:rPr>
          <w:spacing w:val="-53"/>
        </w:rPr>
        <w:t xml:space="preserve"> </w:t>
      </w:r>
      <w:r w:rsidRPr="00B5498E">
        <w:t>lere duyurulmalıdır. Tatbikat duyuruları yapılırken, duyuruların tüm personele ulaşmasına özen gösteril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melidir.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Çalışm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üzen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zamanları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tandart</w:t>
      </w:r>
      <w:r w:rsidRPr="00B5498E">
        <w:rPr>
          <w:spacing w:val="-4"/>
        </w:rPr>
        <w:t xml:space="preserve"> </w:t>
      </w:r>
      <w:r w:rsidRPr="00B5498E">
        <w:t>olmayan</w:t>
      </w:r>
      <w:r w:rsidRPr="00B5498E">
        <w:rPr>
          <w:spacing w:val="-7"/>
        </w:rPr>
        <w:t xml:space="preserve"> </w:t>
      </w:r>
      <w:r w:rsidRPr="00B5498E">
        <w:t>personel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farklı</w:t>
      </w:r>
      <w:r w:rsidRPr="00B5498E">
        <w:rPr>
          <w:spacing w:val="-10"/>
        </w:rPr>
        <w:t xml:space="preserve"> </w:t>
      </w:r>
      <w:r w:rsidRPr="00B5498E">
        <w:t>duyuru</w:t>
      </w:r>
      <w:r w:rsidRPr="00B5498E">
        <w:rPr>
          <w:spacing w:val="-6"/>
        </w:rPr>
        <w:t xml:space="preserve"> </w:t>
      </w:r>
      <w:r w:rsidRPr="00B5498E">
        <w:t>yöntemler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raçları</w:t>
      </w:r>
      <w:r w:rsidRPr="00B5498E">
        <w:rPr>
          <w:spacing w:val="-15"/>
        </w:rPr>
        <w:t xml:space="preserve"> </w:t>
      </w:r>
      <w:r w:rsidRPr="00B5498E">
        <w:t>da</w:t>
      </w:r>
      <w:r w:rsidRPr="00B5498E">
        <w:rPr>
          <w:spacing w:val="-53"/>
        </w:rPr>
        <w:t xml:space="preserve"> </w:t>
      </w:r>
      <w:r w:rsidRPr="00B5498E">
        <w:t>düşünülmelidir. Hastanede kadrolu ya da sözleşmeli çalışanlar davet edildikleri tatbikata katılmak zorun-</w:t>
      </w:r>
      <w:r w:rsidRPr="00B5498E">
        <w:rPr>
          <w:spacing w:val="1"/>
        </w:rPr>
        <w:t xml:space="preserve"> </w:t>
      </w:r>
      <w:r w:rsidRPr="00B5498E">
        <w:t>dadır. Tatbikatlara HAP Hazırlama Komisyonu üyeleri katılmalıdır. İl düzeyinde gerçekleştirilen tatbikat</w:t>
      </w:r>
      <w:r w:rsidRPr="00B5498E">
        <w:rPr>
          <w:spacing w:val="1"/>
        </w:rPr>
        <w:t xml:space="preserve"> </w:t>
      </w:r>
      <w:r w:rsidRPr="00B5498E">
        <w:t>senaryolarında</w:t>
      </w:r>
      <w:r w:rsidRPr="00B5498E">
        <w:rPr>
          <w:spacing w:val="4"/>
        </w:rPr>
        <w:t xml:space="preserve"> </w:t>
      </w:r>
      <w:r w:rsidRPr="00B5498E">
        <w:t>görevlendirilen</w:t>
      </w:r>
      <w:r w:rsidRPr="00B5498E">
        <w:rPr>
          <w:spacing w:val="3"/>
        </w:rPr>
        <w:t xml:space="preserve"> </w:t>
      </w:r>
      <w:r w:rsidRPr="00B5498E">
        <w:t>hastanenin</w:t>
      </w:r>
      <w:r w:rsidRPr="00B5498E">
        <w:rPr>
          <w:spacing w:val="-4"/>
        </w:rPr>
        <w:t xml:space="preserve"> </w:t>
      </w:r>
      <w:r w:rsidRPr="00B5498E">
        <w:t>ayrıca</w:t>
      </w:r>
      <w:r w:rsidRPr="00B5498E">
        <w:rPr>
          <w:spacing w:val="6"/>
        </w:rPr>
        <w:t xml:space="preserve"> </w:t>
      </w:r>
      <w:r w:rsidRPr="00B5498E">
        <w:t>tatbikat</w:t>
      </w:r>
      <w:r w:rsidRPr="00B5498E">
        <w:rPr>
          <w:spacing w:val="2"/>
        </w:rPr>
        <w:t xml:space="preserve"> </w:t>
      </w:r>
      <w:r w:rsidRPr="00B5498E">
        <w:t>yapmasına</w:t>
      </w:r>
      <w:r w:rsidRPr="00B5498E">
        <w:rPr>
          <w:spacing w:val="6"/>
        </w:rPr>
        <w:t xml:space="preserve"> </w:t>
      </w:r>
      <w:r w:rsidRPr="00B5498E">
        <w:t>gerek</w:t>
      </w:r>
      <w:r w:rsidRPr="00B5498E">
        <w:rPr>
          <w:spacing w:val="-4"/>
        </w:rPr>
        <w:t xml:space="preserve"> </w:t>
      </w:r>
      <w:r w:rsidRPr="00B5498E">
        <w:t>yoktur.</w:t>
      </w:r>
    </w:p>
    <w:p w:rsidR="00F80782" w:rsidRPr="00B5498E" w:rsidRDefault="00F80782" w:rsidP="00E42FFF">
      <w:pPr>
        <w:pStyle w:val="GvdeMetni"/>
        <w:spacing w:before="7"/>
        <w:ind w:left="567" w:right="570"/>
        <w:jc w:val="both"/>
      </w:pPr>
    </w:p>
    <w:p w:rsidR="00F80782" w:rsidRPr="00B5498E" w:rsidRDefault="00CC22A6" w:rsidP="00E42FFF">
      <w:pPr>
        <w:pStyle w:val="GvdeMetni"/>
        <w:spacing w:before="1" w:line="244" w:lineRule="auto"/>
        <w:ind w:left="567" w:right="570"/>
        <w:jc w:val="both"/>
      </w:pPr>
      <w:r w:rsidRPr="00B5498E">
        <w:t>Hastanemizde</w:t>
      </w:r>
      <w:r w:rsidRPr="00B5498E">
        <w:rPr>
          <w:spacing w:val="-13"/>
        </w:rPr>
        <w:t xml:space="preserve"> </w:t>
      </w:r>
      <w:r w:rsidRPr="00B5498E">
        <w:t>HAP</w:t>
      </w:r>
      <w:r w:rsidRPr="00B5498E">
        <w:rPr>
          <w:spacing w:val="-3"/>
        </w:rPr>
        <w:t xml:space="preserve"> </w:t>
      </w:r>
      <w:r w:rsidRPr="00B5498E">
        <w:t>tatbikatı</w:t>
      </w:r>
      <w:r w:rsidRPr="00B5498E">
        <w:rPr>
          <w:spacing w:val="-8"/>
        </w:rPr>
        <w:t xml:space="preserve"> </w:t>
      </w:r>
      <w:r w:rsidRPr="00B5498E">
        <w:t>masa</w:t>
      </w:r>
      <w:r w:rsidRPr="00B5498E">
        <w:rPr>
          <w:spacing w:val="-3"/>
        </w:rPr>
        <w:t xml:space="preserve"> </w:t>
      </w:r>
      <w:r w:rsidRPr="00B5498E">
        <w:t>baş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aha</w:t>
      </w:r>
      <w:r w:rsidRPr="00B5498E">
        <w:rPr>
          <w:spacing w:val="-2"/>
        </w:rPr>
        <w:t xml:space="preserve"> </w:t>
      </w:r>
      <w:r w:rsidRPr="00B5498E">
        <w:t>tatbikatı</w:t>
      </w:r>
      <w:r w:rsidRPr="00B5498E">
        <w:rPr>
          <w:spacing w:val="-8"/>
        </w:rPr>
        <w:t xml:space="preserve"> </w:t>
      </w:r>
      <w:r w:rsidRPr="00B5498E">
        <w:t>olmak</w:t>
      </w:r>
      <w:r w:rsidRPr="00B5498E">
        <w:rPr>
          <w:spacing w:val="-11"/>
        </w:rPr>
        <w:t xml:space="preserve"> </w:t>
      </w:r>
      <w:r w:rsidRPr="00B5498E">
        <w:t>üzere</w:t>
      </w:r>
      <w:r w:rsidRPr="00B5498E">
        <w:rPr>
          <w:spacing w:val="-12"/>
        </w:rPr>
        <w:t xml:space="preserve"> </w:t>
      </w:r>
      <w:r w:rsidRPr="00B5498E">
        <w:t>aynı</w:t>
      </w:r>
      <w:r w:rsidRPr="00B5498E">
        <w:rPr>
          <w:spacing w:val="-8"/>
        </w:rPr>
        <w:t xml:space="preserve"> </w:t>
      </w:r>
      <w:r w:rsidRPr="00B5498E">
        <w:t>gün</w:t>
      </w:r>
      <w:r w:rsidRPr="00B5498E">
        <w:rPr>
          <w:spacing w:val="-10"/>
        </w:rPr>
        <w:t xml:space="preserve"> </w:t>
      </w:r>
      <w:r w:rsidRPr="00B5498E">
        <w:t>içerisinde</w:t>
      </w:r>
      <w:r w:rsidRPr="00B5498E">
        <w:rPr>
          <w:spacing w:val="-7"/>
        </w:rPr>
        <w:t xml:space="preserve"> </w:t>
      </w:r>
      <w:r w:rsidRPr="00B5498E">
        <w:t>UMKE,</w:t>
      </w:r>
      <w:r w:rsidRPr="00B5498E">
        <w:rPr>
          <w:spacing w:val="-4"/>
        </w:rPr>
        <w:t xml:space="preserve"> </w:t>
      </w:r>
      <w:r w:rsidRPr="00B5498E">
        <w:t>İl</w:t>
      </w:r>
      <w:r w:rsidRPr="00B5498E">
        <w:rPr>
          <w:spacing w:val="-4"/>
        </w:rPr>
        <w:t xml:space="preserve"> </w:t>
      </w:r>
      <w:r w:rsidRPr="00B5498E">
        <w:t>Afet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</w:t>
      </w:r>
      <w:r w:rsidRPr="00B5498E">
        <w:rPr>
          <w:spacing w:val="-10"/>
        </w:rPr>
        <w:t xml:space="preserve"> </w:t>
      </w:r>
      <w:r w:rsidRPr="00B5498E">
        <w:t>Müdürlüğü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İtfaiye</w:t>
      </w:r>
      <w:r w:rsidRPr="00B5498E">
        <w:rPr>
          <w:spacing w:val="-7"/>
        </w:rPr>
        <w:t xml:space="preserve"> </w:t>
      </w:r>
      <w:r w:rsidRPr="00B5498E">
        <w:t>Müdürlüğünün</w:t>
      </w:r>
      <w:r w:rsidRPr="00B5498E">
        <w:rPr>
          <w:spacing w:val="-6"/>
        </w:rPr>
        <w:t xml:space="preserve"> </w:t>
      </w:r>
      <w:r w:rsidRPr="00B5498E">
        <w:t>Katılım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haziran</w:t>
      </w:r>
      <w:r w:rsidRPr="00B5498E">
        <w:rPr>
          <w:spacing w:val="-6"/>
        </w:rPr>
        <w:t xml:space="preserve"> </w:t>
      </w:r>
      <w:r w:rsidRPr="00B5498E">
        <w:t>y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2"/>
        </w:rPr>
        <w:t xml:space="preserve"> </w:t>
      </w:r>
      <w:r w:rsidRPr="00B5498E">
        <w:t>eylül</w:t>
      </w:r>
      <w:r w:rsidRPr="00B5498E">
        <w:rPr>
          <w:spacing w:val="-5"/>
        </w:rPr>
        <w:t xml:space="preserve"> </w:t>
      </w:r>
      <w:r w:rsidRPr="00B5498E">
        <w:t>aylarında</w:t>
      </w:r>
      <w:r w:rsidRPr="00B5498E">
        <w:rPr>
          <w:spacing w:val="2"/>
        </w:rPr>
        <w:t xml:space="preserve"> </w:t>
      </w:r>
      <w:r w:rsidRPr="00B5498E">
        <w:t>yapılmaktadır.</w:t>
      </w:r>
    </w:p>
    <w:p w:rsidR="00F80782" w:rsidRPr="00B5498E" w:rsidRDefault="00F80782" w:rsidP="00E42FFF">
      <w:pPr>
        <w:pStyle w:val="GvdeMetni"/>
        <w:spacing w:before="8" w:after="1"/>
        <w:jc w:val="both"/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3966"/>
        <w:gridCol w:w="3265"/>
      </w:tblGrid>
      <w:tr w:rsidR="00156E14">
        <w:trPr>
          <w:trHeight w:val="642"/>
        </w:trPr>
        <w:tc>
          <w:tcPr>
            <w:tcW w:w="850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88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No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Masa başı</w:t>
            </w:r>
            <w:r w:rsidRPr="00B5498E">
              <w:rPr>
                <w:b/>
                <w:color w:val="FFFFFF"/>
                <w:spacing w:val="-2"/>
              </w:rPr>
              <w:t xml:space="preserve"> </w:t>
            </w:r>
            <w:r w:rsidRPr="00B5498E">
              <w:rPr>
                <w:b/>
                <w:color w:val="FFFFFF"/>
              </w:rPr>
              <w:t>/</w:t>
            </w:r>
            <w:r w:rsidRPr="00B5498E">
              <w:rPr>
                <w:b/>
                <w:color w:val="FFFFFF"/>
                <w:spacing w:val="3"/>
              </w:rPr>
              <w:t xml:space="preserve"> </w:t>
            </w:r>
            <w:r w:rsidRPr="00B5498E">
              <w:rPr>
                <w:b/>
                <w:color w:val="FFFFFF"/>
              </w:rPr>
              <w:t>Saha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tatbikatı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35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HAP</w:t>
            </w:r>
            <w:r w:rsidRPr="00B5498E">
              <w:rPr>
                <w:b/>
                <w:color w:val="FFFFFF"/>
                <w:spacing w:val="-2"/>
              </w:rPr>
              <w:t xml:space="preserve"> </w:t>
            </w:r>
            <w:r w:rsidRPr="00B5498E">
              <w:rPr>
                <w:b/>
                <w:color w:val="FFFFFF"/>
              </w:rPr>
              <w:t>Yıllık Eğitim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Planı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6FC0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HAP</w:t>
            </w:r>
            <w:r w:rsidRPr="00B5498E">
              <w:rPr>
                <w:b/>
                <w:color w:val="FFFFFF"/>
                <w:spacing w:val="-7"/>
              </w:rPr>
              <w:t xml:space="preserve"> </w:t>
            </w:r>
            <w:r w:rsidRPr="00B5498E">
              <w:rPr>
                <w:b/>
                <w:color w:val="FFFFFF"/>
              </w:rPr>
              <w:t>Yıllık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Tatbikat</w:t>
            </w:r>
            <w:r w:rsidRPr="00B5498E">
              <w:rPr>
                <w:b/>
                <w:color w:val="FFFFFF"/>
                <w:spacing w:val="1"/>
              </w:rPr>
              <w:t xml:space="preserve"> </w:t>
            </w:r>
            <w:r w:rsidRPr="00B5498E">
              <w:rPr>
                <w:b/>
                <w:color w:val="FFFFFF"/>
              </w:rPr>
              <w:t>planı</w:t>
            </w:r>
          </w:p>
        </w:tc>
      </w:tr>
      <w:tr w:rsidR="00156E14">
        <w:trPr>
          <w:trHeight w:val="921"/>
        </w:trPr>
        <w:tc>
          <w:tcPr>
            <w:tcW w:w="850" w:type="dxa"/>
            <w:tcBorders>
              <w:top w:val="single" w:sz="4" w:space="0" w:color="000000"/>
              <w:left w:val="double" w:sz="2" w:space="0" w:color="000000"/>
              <w:right w:val="single" w:sz="4" w:space="0" w:color="000000"/>
            </w:tcBorders>
            <w:shd w:val="clear" w:color="auto" w:fill="DDD9C3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88"/>
              <w:jc w:val="both"/>
            </w:pPr>
            <w:r w:rsidRPr="00B5498E"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787"/>
              <w:jc w:val="both"/>
            </w:pPr>
            <w:r w:rsidRPr="00B5498E">
              <w:t>18.10.20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328" w:right="1328"/>
              <w:jc w:val="both"/>
            </w:pPr>
            <w:r w:rsidRPr="00B5498E">
              <w:t>18.10.202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9C3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999"/>
              <w:jc w:val="both"/>
            </w:pPr>
            <w:r w:rsidRPr="00B5498E">
              <w:t>18.10.2022</w:t>
            </w:r>
          </w:p>
        </w:tc>
      </w:tr>
    </w:tbl>
    <w:p w:rsidR="00F80782" w:rsidRPr="00B5498E" w:rsidRDefault="00F80782" w:rsidP="009027C3">
      <w:pPr>
        <w:tabs>
          <w:tab w:val="left" w:pos="2295"/>
        </w:tabs>
      </w:pPr>
    </w:p>
    <w:p w:rsidR="00F80782" w:rsidRPr="00B5498E" w:rsidRDefault="00CC22A6" w:rsidP="00E42FFF">
      <w:pPr>
        <w:pStyle w:val="Balk6"/>
        <w:numPr>
          <w:ilvl w:val="0"/>
          <w:numId w:val="1454"/>
        </w:numPr>
        <w:spacing w:before="89"/>
        <w:ind w:left="851" w:hanging="262"/>
        <w:jc w:val="both"/>
        <w:rPr>
          <w:sz w:val="22"/>
          <w:szCs w:val="22"/>
        </w:rPr>
      </w:pPr>
      <w:bookmarkStart w:id="52" w:name="8._HASTANE_AFET_RİSKLERİNİN_AZALTILMASI"/>
      <w:bookmarkStart w:id="53" w:name="_bookmark20"/>
      <w:bookmarkEnd w:id="52"/>
      <w:bookmarkEnd w:id="53"/>
      <w:r w:rsidRPr="00B5498E">
        <w:rPr>
          <w:w w:val="95"/>
          <w:sz w:val="22"/>
          <w:szCs w:val="22"/>
        </w:rPr>
        <w:t>HASTANE</w:t>
      </w:r>
      <w:r w:rsidRPr="00B5498E">
        <w:rPr>
          <w:spacing w:val="49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AFET</w:t>
      </w:r>
      <w:r w:rsidRPr="00B5498E">
        <w:rPr>
          <w:spacing w:val="68"/>
          <w:sz w:val="22"/>
          <w:szCs w:val="22"/>
        </w:rPr>
        <w:t xml:space="preserve"> </w:t>
      </w:r>
      <w:r w:rsidR="0038336E" w:rsidRPr="00B5498E">
        <w:rPr>
          <w:w w:val="95"/>
          <w:sz w:val="22"/>
          <w:szCs w:val="22"/>
        </w:rPr>
        <w:t xml:space="preserve">RİSKLERİNİN </w:t>
      </w:r>
      <w:r w:rsidRPr="00B5498E">
        <w:rPr>
          <w:w w:val="95"/>
          <w:sz w:val="22"/>
          <w:szCs w:val="22"/>
        </w:rPr>
        <w:t>AZALTILMASI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tabs>
          <w:tab w:val="left" w:pos="10773"/>
        </w:tabs>
        <w:ind w:left="851" w:right="1118"/>
        <w:jc w:val="both"/>
      </w:pPr>
      <w:r w:rsidRPr="00B5498E">
        <w:t>Dünyada geçmiş yıllarda afetler ülkelerin merkezi ve yerel sağlık sistemlerinde ağır tahribata yol açmış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milyonlarc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nsan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izmet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re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binlerce</w:t>
      </w:r>
      <w:r w:rsidRPr="00B5498E">
        <w:rPr>
          <w:spacing w:val="-14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diğer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16"/>
        </w:rPr>
        <w:t xml:space="preserve"> </w:t>
      </w:r>
      <w:r w:rsidRPr="00B5498E">
        <w:t>birimleri</w:t>
      </w:r>
      <w:r w:rsidRPr="00B5498E">
        <w:rPr>
          <w:spacing w:val="-16"/>
        </w:rPr>
        <w:t xml:space="preserve"> </w:t>
      </w:r>
      <w:r w:rsidRPr="00B5498E">
        <w:t>kullanılamaz</w:t>
      </w:r>
      <w:r w:rsidRPr="00B5498E">
        <w:rPr>
          <w:spacing w:val="-10"/>
        </w:rPr>
        <w:t xml:space="preserve"> </w:t>
      </w:r>
      <w:r w:rsidRPr="00B5498E">
        <w:t>hale</w:t>
      </w:r>
      <w:r w:rsidRPr="00B5498E">
        <w:rPr>
          <w:spacing w:val="-13"/>
        </w:rPr>
        <w:t xml:space="preserve"> </w:t>
      </w:r>
      <w:r w:rsidRPr="00B5498E">
        <w:t>gel-</w:t>
      </w:r>
      <w:r w:rsidRPr="00B5498E">
        <w:rPr>
          <w:spacing w:val="-9"/>
        </w:rPr>
        <w:t xml:space="preserve"> </w:t>
      </w:r>
      <w:r w:rsidRPr="00B5498E">
        <w:t>miştir.</w:t>
      </w:r>
      <w:r w:rsidRPr="00B5498E">
        <w:rPr>
          <w:spacing w:val="-53"/>
        </w:rPr>
        <w:t xml:space="preserve"> </w:t>
      </w:r>
      <w:r w:rsidRPr="00B5498E">
        <w:t>Hastanelerin karşılaştığı afet kayıp ve zararlarının toplum üzerindeki fiziksel, sosyal, ekonomik, psikolojik</w:t>
      </w:r>
      <w:r w:rsidRPr="00B5498E">
        <w:rPr>
          <w:spacing w:val="1"/>
        </w:rPr>
        <w:t xml:space="preserve"> </w:t>
      </w:r>
      <w:r w:rsidRPr="00B5498E">
        <w:t>çok</w:t>
      </w:r>
      <w:r w:rsidRPr="00B5498E">
        <w:rPr>
          <w:spacing w:val="1"/>
        </w:rPr>
        <w:t xml:space="preserve"> </w:t>
      </w:r>
      <w:r w:rsidRPr="00B5498E">
        <w:t>yönlü</w:t>
      </w:r>
      <w:r w:rsidRPr="00B5498E">
        <w:rPr>
          <w:spacing w:val="1"/>
        </w:rPr>
        <w:t xml:space="preserve"> </w:t>
      </w:r>
      <w:r w:rsidRPr="00B5498E">
        <w:t>etki</w:t>
      </w:r>
      <w:r w:rsidRPr="00B5498E">
        <w:rPr>
          <w:spacing w:val="1"/>
        </w:rPr>
        <w:t xml:space="preserve"> </w:t>
      </w:r>
      <w:r w:rsidRPr="00B5498E">
        <w:t>ve sonuçları,</w:t>
      </w:r>
      <w:r w:rsidRPr="00B5498E">
        <w:rPr>
          <w:spacing w:val="1"/>
        </w:rPr>
        <w:t xml:space="preserve"> </w:t>
      </w:r>
      <w:r w:rsidRPr="00B5498E">
        <w:t>hastanelerin afet</w:t>
      </w:r>
      <w:r w:rsidRPr="00B5498E">
        <w:rPr>
          <w:spacing w:val="1"/>
        </w:rPr>
        <w:t xml:space="preserve"> </w:t>
      </w:r>
      <w:r w:rsidRPr="00B5498E">
        <w:t>yönetimi süreçlerindeki</w:t>
      </w:r>
      <w:r w:rsidRPr="00B5498E">
        <w:rPr>
          <w:spacing w:val="1"/>
        </w:rPr>
        <w:t xml:space="preserve"> </w:t>
      </w:r>
      <w:r w:rsidRPr="00B5498E">
        <w:t>özellikli</w:t>
      </w:r>
      <w:r w:rsidRPr="00B5498E">
        <w:rPr>
          <w:spacing w:val="1"/>
        </w:rPr>
        <w:t xml:space="preserve"> </w:t>
      </w:r>
      <w:r w:rsidRPr="00B5498E">
        <w:t>yeri ve önemini</w:t>
      </w:r>
      <w:r w:rsidRPr="00B5498E">
        <w:rPr>
          <w:spacing w:val="1"/>
        </w:rPr>
        <w:t xml:space="preserve"> </w:t>
      </w:r>
      <w:r w:rsidRPr="00B5498E">
        <w:t>açıkça</w:t>
      </w:r>
      <w:r w:rsidRPr="00B5498E">
        <w:rPr>
          <w:spacing w:val="1"/>
        </w:rPr>
        <w:t xml:space="preserve"> </w:t>
      </w:r>
      <w:r w:rsidRPr="00B5498E">
        <w:t>göstermiştir. Hastanelerde afetlerden korunma, afet risk azaltma ve afetlere hazırlık çalışmaları, özellikl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1970’lerde</w:t>
      </w:r>
      <w:r w:rsidRPr="00B5498E">
        <w:t xml:space="preserve"> </w:t>
      </w:r>
      <w:r w:rsidRPr="00B5498E">
        <w:rPr>
          <w:spacing w:val="-1"/>
        </w:rPr>
        <w:t>Orta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t xml:space="preserve"> </w:t>
      </w:r>
      <w:r w:rsidRPr="00B5498E">
        <w:rPr>
          <w:spacing w:val="-1"/>
        </w:rPr>
        <w:t>Güney Amerika</w:t>
      </w:r>
      <w:r w:rsidRPr="00B5498E">
        <w:t xml:space="preserve"> </w:t>
      </w:r>
      <w:r w:rsidRPr="00B5498E">
        <w:rPr>
          <w:spacing w:val="-1"/>
        </w:rPr>
        <w:t>ülkelerinde</w:t>
      </w:r>
      <w:r w:rsidRPr="00B5498E">
        <w:t xml:space="preserve"> </w:t>
      </w:r>
      <w:r w:rsidRPr="00B5498E">
        <w:rPr>
          <w:spacing w:val="-1"/>
        </w:rPr>
        <w:t>deprem</w:t>
      </w:r>
      <w:r w:rsidRPr="00B5498E">
        <w:t xml:space="preserve"> ve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doğa</w:t>
      </w:r>
      <w:r w:rsidRPr="00B5498E">
        <w:rPr>
          <w:spacing w:val="1"/>
        </w:rPr>
        <w:t xml:space="preserve"> </w:t>
      </w:r>
      <w:r w:rsidRPr="00B5498E">
        <w:t>kaynaklı</w:t>
      </w:r>
      <w:r w:rsidRPr="00B5498E">
        <w:rPr>
          <w:spacing w:val="1"/>
        </w:rPr>
        <w:t xml:space="preserve"> </w:t>
      </w:r>
      <w:r w:rsidRPr="00B5498E">
        <w:t>afetlerde</w:t>
      </w:r>
      <w:r w:rsidRPr="00B5498E">
        <w:rPr>
          <w:spacing w:val="1"/>
        </w:rPr>
        <w:t xml:space="preserve"> </w:t>
      </w:r>
      <w:r w:rsidRPr="00B5498E">
        <w:t>hastane- lerin</w:t>
      </w:r>
      <w:r w:rsidRPr="00B5498E">
        <w:rPr>
          <w:spacing w:val="1"/>
        </w:rPr>
        <w:t xml:space="preserve"> </w:t>
      </w:r>
      <w:r w:rsidRPr="00B5498E">
        <w:t>karşılaştığı</w:t>
      </w:r>
      <w:r w:rsidRPr="00B5498E">
        <w:rPr>
          <w:spacing w:val="1"/>
        </w:rPr>
        <w:t xml:space="preserve"> </w:t>
      </w:r>
      <w:r w:rsidRPr="00B5498E">
        <w:t>ağır</w:t>
      </w:r>
      <w:r w:rsidRPr="00B5498E">
        <w:rPr>
          <w:spacing w:val="1"/>
        </w:rPr>
        <w:t xml:space="preserve"> </w:t>
      </w:r>
      <w:r w:rsidRPr="00B5498E">
        <w:t>kayıp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zararları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dikkate</w:t>
      </w:r>
      <w:r w:rsidRPr="00B5498E">
        <w:rPr>
          <w:spacing w:val="1"/>
        </w:rPr>
        <w:t xml:space="preserve"> </w:t>
      </w:r>
      <w:r w:rsidRPr="00B5498E">
        <w:t>alınarak,</w:t>
      </w:r>
      <w:r w:rsidRPr="00B5498E">
        <w:rPr>
          <w:spacing w:val="1"/>
        </w:rPr>
        <w:t xml:space="preserve"> </w:t>
      </w:r>
      <w:r w:rsidRPr="00B5498E">
        <w:t>1980’lerden</w:t>
      </w:r>
      <w:r w:rsidRPr="00B5498E">
        <w:rPr>
          <w:spacing w:val="1"/>
        </w:rPr>
        <w:t xml:space="preserve"> </w:t>
      </w:r>
      <w:r w:rsidRPr="00B5498E">
        <w:t>itibaren</w:t>
      </w:r>
      <w:r w:rsidRPr="00B5498E">
        <w:rPr>
          <w:spacing w:val="1"/>
        </w:rPr>
        <w:t xml:space="preserve"> </w:t>
      </w:r>
      <w:r w:rsidRPr="00B5498E">
        <w:t>dünyada</w:t>
      </w:r>
      <w:r w:rsidRPr="00B5498E">
        <w:rPr>
          <w:spacing w:val="1"/>
        </w:rPr>
        <w:t xml:space="preserve"> </w:t>
      </w:r>
      <w:r w:rsidRPr="00B5498E">
        <w:t>sürekli</w:t>
      </w:r>
      <w:r w:rsidRPr="00B5498E">
        <w:rPr>
          <w:spacing w:val="1"/>
        </w:rPr>
        <w:t xml:space="preserve"> </w:t>
      </w:r>
      <w:r w:rsidRPr="00B5498E">
        <w:t>gündem</w:t>
      </w:r>
      <w:r w:rsidRPr="00B5498E">
        <w:rPr>
          <w:spacing w:val="1"/>
        </w:rPr>
        <w:t xml:space="preserve"> </w:t>
      </w:r>
      <w:r w:rsidRPr="00B5498E">
        <w:t>oluşturmaya</w:t>
      </w:r>
      <w:r w:rsidRPr="00B5498E">
        <w:rPr>
          <w:spacing w:val="5"/>
        </w:rPr>
        <w:t xml:space="preserve"> </w:t>
      </w:r>
      <w:r w:rsidRPr="00B5498E">
        <w:t>başlamıştır.</w:t>
      </w:r>
    </w:p>
    <w:p w:rsidR="00F80782" w:rsidRPr="00B5498E" w:rsidRDefault="00F80782" w:rsidP="00E42FFF">
      <w:pPr>
        <w:pStyle w:val="GvdeMetni"/>
        <w:tabs>
          <w:tab w:val="left" w:pos="10773"/>
        </w:tabs>
        <w:ind w:left="851"/>
        <w:jc w:val="both"/>
      </w:pPr>
    </w:p>
    <w:p w:rsidR="00F80782" w:rsidRPr="00B5498E" w:rsidRDefault="00CC22A6" w:rsidP="00E42FFF">
      <w:pPr>
        <w:pStyle w:val="GvdeMetni"/>
        <w:tabs>
          <w:tab w:val="left" w:pos="10773"/>
        </w:tabs>
        <w:ind w:left="851" w:right="1124"/>
        <w:jc w:val="both"/>
      </w:pPr>
      <w:r w:rsidRPr="00B5498E">
        <w:t>Hastanelerin daha güvenli, afetlere daha dayanıklı ve hazırlıklı olmasını destekleyen adımlar, afet riskleri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n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zaltılmasın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kuruluşlarına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öze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öne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rilmesini</w:t>
      </w:r>
      <w:r w:rsidRPr="00B5498E">
        <w:t xml:space="preserve"> </w:t>
      </w:r>
      <w:r w:rsidRPr="00B5498E">
        <w:rPr>
          <w:spacing w:val="-1"/>
        </w:rPr>
        <w:t>vurgulaya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“BM Uluslararas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oğal</w:t>
      </w:r>
      <w:r w:rsidRPr="00B5498E">
        <w:rPr>
          <w:spacing w:val="-15"/>
        </w:rPr>
        <w:t xml:space="preserve"> </w:t>
      </w:r>
      <w:r w:rsidRPr="00B5498E">
        <w:t>Afetleri</w:t>
      </w:r>
    </w:p>
    <w:p w:rsidR="00F80782" w:rsidRPr="00B5498E" w:rsidRDefault="00CC22A6" w:rsidP="00E42FFF">
      <w:pPr>
        <w:tabs>
          <w:tab w:val="left" w:pos="10773"/>
        </w:tabs>
        <w:spacing w:before="105" w:line="242" w:lineRule="auto"/>
        <w:ind w:left="851" w:right="1117"/>
        <w:jc w:val="both"/>
      </w:pPr>
      <w:r w:rsidRPr="00B5498E">
        <w:rPr>
          <w:spacing w:val="-1"/>
        </w:rPr>
        <w:t>Azaltma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On</w:t>
      </w:r>
      <w:r w:rsidRPr="00B5498E">
        <w:rPr>
          <w:spacing w:val="-30"/>
        </w:rPr>
        <w:t xml:space="preserve"> </w:t>
      </w:r>
      <w:r w:rsidRPr="00B5498E">
        <w:rPr>
          <w:spacing w:val="-1"/>
        </w:rPr>
        <w:t>Yılı”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(IDNDR/1990-1999)</w:t>
      </w:r>
      <w:r w:rsidRPr="00B5498E">
        <w:rPr>
          <w:spacing w:val="-23"/>
        </w:rPr>
        <w:t xml:space="preserve"> </w:t>
      </w:r>
      <w:r w:rsidRPr="00B5498E">
        <w:rPr>
          <w:spacing w:val="-1"/>
        </w:rPr>
        <w:t>uygulamalarıyla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gelişmiştir.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2005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yılında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Japonya-Kobe’de</w:t>
      </w:r>
      <w:r w:rsidRPr="00B5498E">
        <w:rPr>
          <w:spacing w:val="-23"/>
        </w:rPr>
        <w:t xml:space="preserve"> </w:t>
      </w:r>
      <w:r w:rsidRPr="00B5498E">
        <w:t>toplanan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“BM</w:t>
      </w:r>
      <w:r w:rsidRPr="00B5498E">
        <w:rPr>
          <w:spacing w:val="-26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Azaltma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2.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Dünya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Konferansı”nı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takiben,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Hyogo</w:t>
      </w:r>
      <w:r w:rsidRPr="00B5498E">
        <w:rPr>
          <w:spacing w:val="-22"/>
        </w:rPr>
        <w:t xml:space="preserve"> </w:t>
      </w:r>
      <w:r w:rsidRPr="00B5498E">
        <w:rPr>
          <w:spacing w:val="-1"/>
        </w:rPr>
        <w:t>Çerçeve</w:t>
      </w:r>
      <w:r w:rsidRPr="00B5498E">
        <w:rPr>
          <w:spacing w:val="-18"/>
        </w:rPr>
        <w:t xml:space="preserve"> </w:t>
      </w:r>
      <w:r w:rsidRPr="00B5498E">
        <w:t>Eylem</w:t>
      </w:r>
      <w:r w:rsidRPr="00B5498E">
        <w:rPr>
          <w:spacing w:val="-20"/>
        </w:rPr>
        <w:t xml:space="preserve"> </w:t>
      </w:r>
      <w:r w:rsidRPr="00B5498E">
        <w:t>Planı’nı</w:t>
      </w:r>
      <w:r w:rsidRPr="00B5498E">
        <w:rPr>
          <w:spacing w:val="-20"/>
        </w:rPr>
        <w:t xml:space="preserve"> </w:t>
      </w:r>
      <w:r w:rsidRPr="00B5498E">
        <w:t>(2005-2015)</w:t>
      </w:r>
      <w:r w:rsidRPr="00B5498E">
        <w:rPr>
          <w:spacing w:val="-14"/>
        </w:rPr>
        <w:t xml:space="preserve"> </w:t>
      </w:r>
      <w:r w:rsidRPr="00B5498E">
        <w:t>onaylayan168</w:t>
      </w:r>
      <w:r w:rsidRPr="00B5498E">
        <w:rPr>
          <w:spacing w:val="-53"/>
        </w:rPr>
        <w:t xml:space="preserve"> </w:t>
      </w:r>
      <w:r w:rsidRPr="00B5498E">
        <w:t>ülke “mevcut hastanelerin afetlere karşı güvenli hale getirilmesi; yeni kurulacak hastanelerin afetlerekarşı</w:t>
      </w:r>
      <w:r w:rsidRPr="00B5498E">
        <w:rPr>
          <w:spacing w:val="1"/>
        </w:rPr>
        <w:t xml:space="preserve"> </w:t>
      </w:r>
      <w:r w:rsidRPr="00B5498E">
        <w:t>güvenli inşa edilmesi” yaklaşımının önemini kabul etmiş; BM Afet Risk Azaltma Ofisi (UNISDR)</w:t>
      </w:r>
      <w:r w:rsidRPr="00B5498E">
        <w:rPr>
          <w:vertAlign w:val="superscript"/>
        </w:rPr>
        <w:t>4</w:t>
      </w:r>
      <w:r w:rsidRPr="00B5498E">
        <w:t>ve Dünya</w:t>
      </w:r>
      <w:r w:rsidRPr="00B5498E">
        <w:rPr>
          <w:spacing w:val="-52"/>
        </w:rPr>
        <w:t xml:space="preserve"> </w:t>
      </w:r>
      <w:r w:rsidRPr="00B5498E">
        <w:t>Sağlık Örgütü (WHO) 2008-2009’da dünya çapında “Afetlere Karşı Güvenli Hastaneler” kam- panyasını</w:t>
      </w:r>
      <w:r w:rsidRPr="00B5498E">
        <w:rPr>
          <w:spacing w:val="1"/>
        </w:rPr>
        <w:t xml:space="preserve"> </w:t>
      </w:r>
      <w:r w:rsidRPr="00B5498E">
        <w:t>başlatmıştır.</w:t>
      </w:r>
    </w:p>
    <w:p w:rsidR="00F80782" w:rsidRPr="00B5498E" w:rsidRDefault="00F80782" w:rsidP="00E42FFF">
      <w:pPr>
        <w:pStyle w:val="GvdeMetni"/>
        <w:tabs>
          <w:tab w:val="left" w:pos="10773"/>
        </w:tabs>
        <w:spacing w:before="10"/>
        <w:ind w:left="851"/>
        <w:jc w:val="both"/>
      </w:pPr>
    </w:p>
    <w:p w:rsidR="00F80782" w:rsidRPr="00B5498E" w:rsidRDefault="00CC22A6" w:rsidP="00E42FFF">
      <w:pPr>
        <w:pStyle w:val="GvdeMetni"/>
        <w:tabs>
          <w:tab w:val="left" w:pos="10773"/>
        </w:tabs>
        <w:spacing w:line="244" w:lineRule="auto"/>
        <w:ind w:left="851" w:right="1119"/>
        <w:jc w:val="both"/>
      </w:pPr>
      <w:r w:rsidRPr="00B5498E">
        <w:t>2015 yılında Japonya-Sendai’de toplanan “BM Afet Risk Azaltma 3. Dünya Konferansı”nda kabul edil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endai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Afet Risk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Azaltm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Çerçevesi’n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(2015-2030)</w:t>
      </w:r>
      <w:r w:rsidRPr="00B5498E">
        <w:rPr>
          <w:spacing w:val="2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a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üm</w:t>
      </w:r>
      <w:r w:rsidRPr="00B5498E">
        <w:rPr>
          <w:spacing w:val="-10"/>
        </w:rPr>
        <w:t xml:space="preserve"> </w:t>
      </w:r>
      <w:r w:rsidRPr="00B5498E">
        <w:t>ülkeler</w:t>
      </w:r>
      <w:r w:rsidRPr="00B5498E">
        <w:rPr>
          <w:spacing w:val="2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uygulanacak</w:t>
      </w:r>
      <w:r w:rsidRPr="00B5498E">
        <w:rPr>
          <w:spacing w:val="-5"/>
        </w:rPr>
        <w:t xml:space="preserve"> </w:t>
      </w:r>
      <w:r w:rsidRPr="00B5498E">
        <w:t>hedefve</w:t>
      </w:r>
      <w:r w:rsidRPr="00B5498E">
        <w:rPr>
          <w:spacing w:val="-53"/>
        </w:rPr>
        <w:t xml:space="preserve"> </w:t>
      </w:r>
      <w:r w:rsidRPr="00B5498E">
        <w:rPr>
          <w:b/>
        </w:rPr>
        <w:t xml:space="preserve">öncelikler </w:t>
      </w:r>
      <w:r w:rsidRPr="00B5498E">
        <w:t>ise, ulusal sağlık sistemlerinin dayanıklılığının geliştirilmesi, sağlık yatırım ve hizmetlerininher</w:t>
      </w:r>
      <w:r w:rsidRPr="00B5498E">
        <w:rPr>
          <w:spacing w:val="1"/>
        </w:rPr>
        <w:t xml:space="preserve"> </w:t>
      </w:r>
      <w:r w:rsidRPr="00B5498E">
        <w:t>alanında afet risk azaltma yaklaşım ve uygulamalarının kapsamlı biçimde hayata geçirilmesi gereğine işaret</w:t>
      </w:r>
      <w:r w:rsidRPr="00B5498E">
        <w:rPr>
          <w:spacing w:val="1"/>
        </w:rPr>
        <w:t xml:space="preserve"> </w:t>
      </w:r>
      <w:r w:rsidRPr="00B5498E">
        <w:t>etmektedir.</w:t>
      </w:r>
      <w:r w:rsidRPr="00B5498E">
        <w:rPr>
          <w:spacing w:val="3"/>
        </w:rPr>
        <w:t xml:space="preserve"> </w:t>
      </w:r>
      <w:r w:rsidRPr="00B5498E">
        <w:t>Bu</w:t>
      </w:r>
      <w:r w:rsidRPr="00B5498E">
        <w:rPr>
          <w:spacing w:val="4"/>
        </w:rPr>
        <w:t xml:space="preserve"> </w:t>
      </w:r>
      <w:r w:rsidRPr="00B5498E">
        <w:t>kapsamda:</w:t>
      </w:r>
    </w:p>
    <w:p w:rsidR="00F80782" w:rsidRPr="00B5498E" w:rsidRDefault="00F80782" w:rsidP="00E42FFF">
      <w:pPr>
        <w:pStyle w:val="GvdeMetni"/>
        <w:tabs>
          <w:tab w:val="left" w:pos="10773"/>
        </w:tabs>
        <w:spacing w:before="10"/>
        <w:ind w:left="851"/>
        <w:jc w:val="both"/>
      </w:pPr>
    </w:p>
    <w:p w:rsidR="00F80782" w:rsidRPr="00B5498E" w:rsidRDefault="00CC22A6" w:rsidP="00E42FFF">
      <w:pPr>
        <w:pStyle w:val="GvdeMetni"/>
        <w:tabs>
          <w:tab w:val="left" w:pos="10773"/>
        </w:tabs>
        <w:spacing w:before="1"/>
        <w:ind w:left="851"/>
        <w:jc w:val="both"/>
      </w:pPr>
      <w:r w:rsidRPr="00B5498E">
        <w:rPr>
          <w:spacing w:val="-5"/>
        </w:rPr>
        <w:t>−</w:t>
      </w:r>
      <w:r w:rsidRPr="00B5498E">
        <w:rPr>
          <w:spacing w:val="-2"/>
        </w:rPr>
        <w:t xml:space="preserve"> </w:t>
      </w:r>
      <w:r w:rsidRPr="00B5498E">
        <w:rPr>
          <w:spacing w:val="-5"/>
        </w:rPr>
        <w:t>Hastanelerd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yapısal,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yapısal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olmayan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4"/>
        </w:rPr>
        <w:t>fonksiyonlarla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ilgili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risk</w:t>
      </w:r>
      <w:r w:rsidRPr="00B5498E">
        <w:rPr>
          <w:spacing w:val="-17"/>
        </w:rPr>
        <w:t xml:space="preserve"> </w:t>
      </w:r>
      <w:r w:rsidRPr="00B5498E">
        <w:rPr>
          <w:spacing w:val="-4"/>
        </w:rPr>
        <w:t>önleme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8"/>
        </w:rPr>
        <w:t xml:space="preserve"> </w:t>
      </w:r>
      <w:r w:rsidRPr="00B5498E">
        <w:rPr>
          <w:spacing w:val="-4"/>
        </w:rPr>
        <w:t>azaltma önlemlerinin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alınması,</w:t>
      </w:r>
    </w:p>
    <w:p w:rsidR="00F80782" w:rsidRPr="00B5498E" w:rsidRDefault="00CC22A6" w:rsidP="00E42FFF">
      <w:pPr>
        <w:pStyle w:val="GvdeMetni"/>
        <w:tabs>
          <w:tab w:val="left" w:pos="10773"/>
        </w:tabs>
        <w:spacing w:before="116"/>
        <w:ind w:left="851" w:right="1176"/>
        <w:jc w:val="both"/>
      </w:pPr>
      <w:r w:rsidRPr="00B5498E">
        <w:t>− Afet risk yönetiminin birinci, ikinci ve üçüncü basamak sağlık hizmetlerine özellikle yerel seviyede en-</w:t>
      </w:r>
      <w:r w:rsidRPr="00B5498E">
        <w:rPr>
          <w:spacing w:val="-52"/>
        </w:rPr>
        <w:t xml:space="preserve"> </w:t>
      </w:r>
      <w:r w:rsidRPr="00B5498E">
        <w:t>tegre</w:t>
      </w:r>
      <w:r w:rsidRPr="00B5498E">
        <w:rPr>
          <w:spacing w:val="-6"/>
        </w:rPr>
        <w:t xml:space="preserve"> </w:t>
      </w:r>
      <w:r w:rsidRPr="00B5498E">
        <w:t>edilmesi (bütünleştirilmesi),</w:t>
      </w:r>
    </w:p>
    <w:p w:rsidR="00F80782" w:rsidRPr="00B5498E" w:rsidRDefault="00CC22A6" w:rsidP="00E42FFF">
      <w:pPr>
        <w:pStyle w:val="GvdeMetni"/>
        <w:tabs>
          <w:tab w:val="left" w:pos="10773"/>
        </w:tabs>
        <w:spacing w:before="118" w:line="244" w:lineRule="auto"/>
        <w:ind w:left="851" w:right="1139"/>
        <w:jc w:val="both"/>
      </w:pPr>
      <w:r w:rsidRPr="00B5498E">
        <w:t>− Afet tıbbı alanında eğitim kapasitelerinin güçlendirilmesi başta olmak üzere gerekli iyileştirme ve geliş-</w:t>
      </w:r>
      <w:r w:rsidRPr="00B5498E">
        <w:rPr>
          <w:spacing w:val="-52"/>
        </w:rPr>
        <w:t xml:space="preserve"> </w:t>
      </w:r>
      <w:r w:rsidRPr="00B5498E">
        <w:t>tirmenin</w:t>
      </w:r>
      <w:r w:rsidRPr="00B5498E">
        <w:rPr>
          <w:spacing w:val="-3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hedeflenmektedir.</w:t>
      </w:r>
    </w:p>
    <w:p w:rsidR="00F80782" w:rsidRPr="00B5498E" w:rsidRDefault="00F80782" w:rsidP="00E42FFF">
      <w:pPr>
        <w:pStyle w:val="GvdeMetni"/>
        <w:tabs>
          <w:tab w:val="left" w:pos="10773"/>
        </w:tabs>
        <w:spacing w:before="5"/>
        <w:ind w:left="851"/>
        <w:jc w:val="both"/>
      </w:pPr>
    </w:p>
    <w:p w:rsidR="00F80782" w:rsidRPr="00B5498E" w:rsidRDefault="00CC22A6" w:rsidP="00E42FFF">
      <w:pPr>
        <w:pStyle w:val="GvdeMetni"/>
        <w:tabs>
          <w:tab w:val="left" w:pos="10773"/>
        </w:tabs>
        <w:spacing w:line="244" w:lineRule="auto"/>
        <w:ind w:left="851" w:right="1114"/>
        <w:jc w:val="both"/>
      </w:pPr>
      <w:r w:rsidRPr="00B5498E">
        <w:t>Ülkemizdeki hastanelerde afetlerden korunma ve afetlere hazırlık çalışmaları 1990’lardan itibaren dünya-</w:t>
      </w:r>
      <w:r w:rsidRPr="00B5498E">
        <w:rPr>
          <w:spacing w:val="1"/>
        </w:rPr>
        <w:t xml:space="preserve"> </w:t>
      </w:r>
      <w:r w:rsidRPr="00B5498E">
        <w:t xml:space="preserve">daki </w:t>
      </w:r>
      <w:r w:rsidRPr="00B5498E">
        <w:lastRenderedPageBreak/>
        <w:t>doğa kaynaklı afet risklerini azaltma uygulamalarının da etkisiyle gelişmeye başlamış, 1999 yılın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meyd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ele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17</w:t>
      </w:r>
      <w:r w:rsidRPr="00B5498E">
        <w:rPr>
          <w:spacing w:val="-22"/>
        </w:rPr>
        <w:t xml:space="preserve"> </w:t>
      </w:r>
      <w:r w:rsidRPr="00B5498E">
        <w:rPr>
          <w:spacing w:val="-1"/>
        </w:rPr>
        <w:t>Ağustos Marmar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12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Kası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üzce-Kaynaşlı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epremlerinde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onra</w:t>
      </w:r>
      <w:r w:rsidRPr="00B5498E">
        <w:t xml:space="preserve"> </w:t>
      </w:r>
      <w:r w:rsidRPr="00B5498E">
        <w:rPr>
          <w:spacing w:val="-1"/>
        </w:rPr>
        <w:t>is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ız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kazanmıştır.Bu</w:t>
      </w:r>
      <w:r w:rsidRPr="00B5498E">
        <w:rPr>
          <w:spacing w:val="-53"/>
        </w:rPr>
        <w:t xml:space="preserve"> </w:t>
      </w:r>
      <w:r w:rsidRPr="00B5498E">
        <w:t>doğrultudaki çalışmalar önceleri hastanelerimizde ağırlıklı olarak afete müdahaleye hazırlık kapsamın-da</w:t>
      </w:r>
      <w:r w:rsidRPr="00B5498E">
        <w:rPr>
          <w:spacing w:val="1"/>
        </w:rPr>
        <w:t xml:space="preserve"> </w:t>
      </w:r>
      <w:r w:rsidRPr="00B5498E">
        <w:t>sürdürülmüştür. Bu süreçte, 2015’te uygulamaya giren ve hem ülkemizin sahip olduğu hem de ulusla- rarası</w:t>
      </w:r>
      <w:r w:rsidRPr="00B5498E">
        <w:rPr>
          <w:spacing w:val="1"/>
        </w:rPr>
        <w:t xml:space="preserve"> </w:t>
      </w:r>
      <w:r w:rsidRPr="00B5498E">
        <w:t>bilgi, uygulama ve tecrübe birikiminden yararlanılarak hazırlanan HAP Hazırlama Kılavuzu’nda iseyaklaşım</w:t>
      </w:r>
      <w:r w:rsidRPr="00B5498E">
        <w:rPr>
          <w:spacing w:val="-52"/>
        </w:rPr>
        <w:t xml:space="preserve"> </w:t>
      </w:r>
      <w:r w:rsidRPr="00B5498E">
        <w:t>ve içerik olarak yalnızca afete müdahale değil, afet/acil durum yönetimi aşama ve süreçlerinin</w:t>
      </w:r>
      <w:r w:rsidRPr="00B5498E">
        <w:rPr>
          <w:spacing w:val="1"/>
        </w:rPr>
        <w:t xml:space="preserve"> </w:t>
      </w:r>
      <w:r w:rsidRPr="00B5498E">
        <w:t>tümünü</w:t>
      </w:r>
      <w:r w:rsidRPr="00B5498E">
        <w:rPr>
          <w:spacing w:val="1"/>
        </w:rPr>
        <w:t xml:space="preserve"> </w:t>
      </w:r>
      <w:r w:rsidRPr="00B5498E">
        <w:t>kapsayacak</w:t>
      </w:r>
      <w:r w:rsidRPr="00B5498E">
        <w:rPr>
          <w:spacing w:val="-4"/>
        </w:rPr>
        <w:t xml:space="preserve"> </w:t>
      </w:r>
      <w:r w:rsidRPr="00B5498E">
        <w:t>şekilde,</w:t>
      </w:r>
      <w:r w:rsidRPr="00B5498E">
        <w:rPr>
          <w:spacing w:val="7"/>
        </w:rPr>
        <w:t xml:space="preserve"> </w:t>
      </w:r>
      <w:r w:rsidRPr="00B5498E">
        <w:t>bütünlük</w:t>
      </w:r>
      <w:r w:rsidRPr="00B5498E">
        <w:rPr>
          <w:spacing w:val="-2"/>
        </w:rPr>
        <w:t xml:space="preserve"> </w:t>
      </w:r>
      <w:r w:rsidRPr="00B5498E">
        <w:t>içerisinde ele</w:t>
      </w:r>
      <w:r w:rsidRPr="00B5498E">
        <w:rPr>
          <w:spacing w:val="-6"/>
        </w:rPr>
        <w:t xml:space="preserve"> </w:t>
      </w:r>
      <w:r w:rsidRPr="00B5498E">
        <w:t>alınmıştır.</w:t>
      </w:r>
    </w:p>
    <w:p w:rsidR="00F80782" w:rsidRPr="00B5498E" w:rsidRDefault="00F80782" w:rsidP="00E42FFF">
      <w:pPr>
        <w:pStyle w:val="GvdeMetni"/>
        <w:tabs>
          <w:tab w:val="left" w:pos="10773"/>
        </w:tabs>
        <w:spacing w:before="1"/>
        <w:ind w:left="851"/>
        <w:jc w:val="both"/>
      </w:pPr>
    </w:p>
    <w:p w:rsidR="00F80782" w:rsidRPr="00B5498E" w:rsidRDefault="00CC22A6" w:rsidP="00E42FFF">
      <w:pPr>
        <w:pStyle w:val="GvdeMetni"/>
        <w:tabs>
          <w:tab w:val="left" w:pos="10773"/>
        </w:tabs>
        <w:spacing w:line="252" w:lineRule="auto"/>
        <w:ind w:left="851" w:right="1119"/>
        <w:jc w:val="both"/>
      </w:pPr>
      <w:r w:rsidRPr="00B5498E">
        <w:rPr>
          <w:spacing w:val="-1"/>
        </w:rPr>
        <w:t>HAP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e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erleşim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5"/>
        </w:rPr>
        <w:t xml:space="preserve"> </w:t>
      </w:r>
      <w:r w:rsidRPr="00B5498E">
        <w:t>afet</w:t>
      </w:r>
      <w:r w:rsidRPr="00B5498E">
        <w:rPr>
          <w:spacing w:val="-6"/>
        </w:rPr>
        <w:t xml:space="preserve"> </w:t>
      </w:r>
      <w:r w:rsidRPr="00B5498E">
        <w:t>tehlike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riskleri,</w:t>
      </w:r>
      <w:r w:rsidRPr="00B5498E">
        <w:rPr>
          <w:spacing w:val="-4"/>
        </w:rPr>
        <w:t xml:space="preserve"> </w:t>
      </w:r>
      <w:r w:rsidRPr="00B5498E">
        <w:t>afete</w:t>
      </w:r>
      <w:r w:rsidRPr="00B5498E">
        <w:rPr>
          <w:spacing w:val="-8"/>
        </w:rPr>
        <w:t xml:space="preserve"> </w:t>
      </w:r>
      <w:r w:rsidRPr="00B5498E">
        <w:t>hazırlı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müdahale</w:t>
      </w:r>
      <w:r w:rsidRPr="00B5498E">
        <w:rPr>
          <w:spacing w:val="-9"/>
        </w:rPr>
        <w:t xml:space="preserve"> </w:t>
      </w:r>
      <w:r w:rsidRPr="00B5498E">
        <w:t>ihtiyaçları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ynak-</w:t>
      </w:r>
      <w:r w:rsidRPr="00B5498E">
        <w:rPr>
          <w:spacing w:val="-53"/>
        </w:rPr>
        <w:t xml:space="preserve"> </w:t>
      </w:r>
      <w:r w:rsidRPr="00B5498E">
        <w:t>ları</w:t>
      </w:r>
      <w:r w:rsidRPr="00B5498E">
        <w:rPr>
          <w:spacing w:val="-11"/>
        </w:rPr>
        <w:t xml:space="preserve"> </w:t>
      </w:r>
      <w:r w:rsidRPr="00B5498E">
        <w:t>bakımından</w:t>
      </w:r>
      <w:r w:rsidRPr="00B5498E">
        <w:rPr>
          <w:spacing w:val="-6"/>
        </w:rPr>
        <w:t xml:space="preserve"> </w:t>
      </w:r>
      <w:r w:rsidRPr="00B5498E">
        <w:t>farklı</w:t>
      </w:r>
      <w:r w:rsidRPr="00B5498E">
        <w:rPr>
          <w:spacing w:val="-6"/>
        </w:rPr>
        <w:t xml:space="preserve"> </w:t>
      </w:r>
      <w:r w:rsidRPr="00B5498E">
        <w:t>özellikler</w:t>
      </w:r>
      <w:r w:rsidRPr="00B5498E">
        <w:rPr>
          <w:spacing w:val="1"/>
        </w:rPr>
        <w:t xml:space="preserve"> </w:t>
      </w:r>
      <w:r w:rsidRPr="00B5498E">
        <w:t>gösterebileceği</w:t>
      </w:r>
      <w:r w:rsidRPr="00B5498E">
        <w:rPr>
          <w:spacing w:val="-5"/>
        </w:rPr>
        <w:t xml:space="preserve"> </w:t>
      </w:r>
      <w:r w:rsidRPr="00B5498E">
        <w:t>dikkate</w:t>
      </w:r>
      <w:r w:rsidRPr="00B5498E">
        <w:rPr>
          <w:spacing w:val="-8"/>
        </w:rPr>
        <w:t xml:space="preserve"> </w:t>
      </w:r>
      <w:r w:rsidRPr="00B5498E">
        <w:t>alınarak,</w:t>
      </w:r>
      <w:r w:rsidRPr="00B5498E">
        <w:rPr>
          <w:spacing w:val="-4"/>
        </w:rPr>
        <w:t xml:space="preserve"> </w:t>
      </w:r>
      <w:r w:rsidRPr="00B5498E">
        <w:t>hastanelerin</w:t>
      </w:r>
      <w:r w:rsidRPr="00B5498E">
        <w:rPr>
          <w:spacing w:val="-5"/>
        </w:rPr>
        <w:t xml:space="preserve"> </w:t>
      </w:r>
      <w:r w:rsidRPr="00B5498E">
        <w:t>kendi</w:t>
      </w:r>
      <w:r w:rsidRPr="00B5498E">
        <w:rPr>
          <w:spacing w:val="-7"/>
        </w:rPr>
        <w:t xml:space="preserve"> </w:t>
      </w:r>
      <w:r w:rsidRPr="00B5498E">
        <w:t>konum, durum,</w:t>
      </w:r>
      <w:r w:rsidRPr="00B5498E">
        <w:rPr>
          <w:spacing w:val="-5"/>
        </w:rPr>
        <w:t xml:space="preserve"> </w:t>
      </w:r>
      <w:r w:rsidRPr="00B5498E">
        <w:t>ihtiyaçve</w:t>
      </w:r>
      <w:r w:rsidRPr="00B5498E">
        <w:rPr>
          <w:spacing w:val="-52"/>
        </w:rPr>
        <w:t xml:space="preserve"> </w:t>
      </w:r>
      <w:r w:rsidRPr="00B5498E">
        <w:t>özelliklerine uygun, gerçekçi, uygulanabilir ve sonuç alıcı bir hazırlık yapmalarını gerektirmektedir. Bu</w:t>
      </w:r>
      <w:r w:rsidRPr="00B5498E">
        <w:rPr>
          <w:spacing w:val="1"/>
        </w:rPr>
        <w:t xml:space="preserve"> </w:t>
      </w:r>
      <w:r w:rsidRPr="00B5498E">
        <w:t>hazırlıklar, Sağlık Bakanlığı ilgili birimlerinin yönlendiriciliğinde, HAP Eğitici Eğitimleri ve Uygulayıcı</w:t>
      </w:r>
      <w:r w:rsidRPr="00B5498E">
        <w:rPr>
          <w:spacing w:val="1"/>
        </w:rPr>
        <w:t xml:space="preserve"> </w:t>
      </w:r>
      <w:r w:rsidRPr="00B5498E">
        <w:t>Eğitimlerinde</w:t>
      </w:r>
      <w:r w:rsidRPr="00B5498E">
        <w:rPr>
          <w:spacing w:val="-8"/>
        </w:rPr>
        <w:t xml:space="preserve"> </w:t>
      </w:r>
      <w:r w:rsidRPr="00B5498E">
        <w:t>paylaşılan</w:t>
      </w:r>
      <w:r w:rsidRPr="00B5498E">
        <w:rPr>
          <w:spacing w:val="-6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sistem, ilke,</w:t>
      </w:r>
      <w:r w:rsidRPr="00B5498E">
        <w:rPr>
          <w:spacing w:val="1"/>
        </w:rPr>
        <w:t xml:space="preserve"> </w:t>
      </w:r>
      <w:r w:rsidRPr="00B5498E">
        <w:t>kavram,</w:t>
      </w:r>
      <w:r w:rsidRPr="00B5498E">
        <w:rPr>
          <w:spacing w:val="1"/>
        </w:rPr>
        <w:t xml:space="preserve"> </w:t>
      </w:r>
      <w:r w:rsidRPr="00B5498E">
        <w:t>uygulama</w:t>
      </w:r>
      <w:r w:rsidRPr="00B5498E">
        <w:rPr>
          <w:spacing w:val="2"/>
        </w:rPr>
        <w:t xml:space="preserve"> </w:t>
      </w:r>
      <w:r w:rsidRPr="00B5498E">
        <w:t>bilgiler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örnekleriyle</w:t>
      </w:r>
      <w:r w:rsidRPr="00B5498E">
        <w:rPr>
          <w:spacing w:val="-3"/>
        </w:rPr>
        <w:t xml:space="preserve"> </w:t>
      </w:r>
      <w:r w:rsidRPr="00B5498E">
        <w:t>desteklenmektedir.</w:t>
      </w:r>
    </w:p>
    <w:p w:rsidR="00F80782" w:rsidRPr="00B5498E" w:rsidRDefault="00F80782" w:rsidP="00E42FFF">
      <w:pPr>
        <w:pStyle w:val="GvdeMetni"/>
        <w:tabs>
          <w:tab w:val="left" w:pos="10773"/>
        </w:tabs>
        <w:ind w:left="851"/>
        <w:jc w:val="both"/>
      </w:pPr>
    </w:p>
    <w:p w:rsidR="00F80782" w:rsidRPr="00B5498E" w:rsidRDefault="00CC22A6" w:rsidP="00E42FFF">
      <w:pPr>
        <w:pStyle w:val="Balk8"/>
        <w:numPr>
          <w:ilvl w:val="1"/>
          <w:numId w:val="1451"/>
        </w:numPr>
        <w:tabs>
          <w:tab w:val="left" w:pos="993"/>
          <w:tab w:val="left" w:pos="1276"/>
          <w:tab w:val="left" w:pos="10773"/>
        </w:tabs>
        <w:spacing w:before="144"/>
        <w:ind w:left="567" w:firstLine="0"/>
        <w:jc w:val="both"/>
        <w:rPr>
          <w:sz w:val="22"/>
          <w:szCs w:val="22"/>
        </w:rPr>
      </w:pPr>
      <w:bookmarkStart w:id="54" w:name="8.1_Mevcut_Durum_Analizi"/>
      <w:bookmarkEnd w:id="54"/>
      <w:r w:rsidRPr="00B5498E">
        <w:rPr>
          <w:color w:val="565655"/>
          <w:spacing w:val="-2"/>
          <w:sz w:val="22"/>
          <w:szCs w:val="22"/>
        </w:rPr>
        <w:t>Mevcut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urum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nalizi</w:t>
      </w:r>
    </w:p>
    <w:p w:rsidR="00F80782" w:rsidRPr="00B5498E" w:rsidRDefault="00F80782" w:rsidP="00E42FFF">
      <w:pPr>
        <w:pStyle w:val="GvdeMetni"/>
        <w:tabs>
          <w:tab w:val="left" w:pos="10773"/>
        </w:tabs>
        <w:spacing w:before="7"/>
        <w:ind w:left="851"/>
        <w:jc w:val="both"/>
        <w:rPr>
          <w:b/>
        </w:rPr>
      </w:pPr>
    </w:p>
    <w:p w:rsidR="009027C3" w:rsidRDefault="00CC22A6" w:rsidP="009027C3">
      <w:pPr>
        <w:pStyle w:val="GvdeMetni"/>
        <w:tabs>
          <w:tab w:val="left" w:pos="10773"/>
        </w:tabs>
        <w:ind w:left="851" w:right="1141"/>
        <w:jc w:val="both"/>
      </w:pPr>
      <w:r w:rsidRPr="00B5498E">
        <w:t>HAP’ın</w:t>
      </w:r>
      <w:r w:rsidRPr="00B5498E">
        <w:rPr>
          <w:spacing w:val="-9"/>
        </w:rPr>
        <w:t xml:space="preserve"> </w:t>
      </w:r>
      <w:r w:rsidRPr="00B5498E">
        <w:t>amaç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hedeflerinin</w:t>
      </w:r>
      <w:r w:rsidRPr="00B5498E">
        <w:rPr>
          <w:spacing w:val="-3"/>
        </w:rPr>
        <w:t xml:space="preserve"> </w:t>
      </w:r>
      <w:r w:rsidRPr="00B5498E">
        <w:t>gerçekleşmesinde,</w:t>
      </w:r>
      <w:r w:rsidRPr="00B5498E">
        <w:rPr>
          <w:spacing w:val="-2"/>
        </w:rPr>
        <w:t xml:space="preserve"> </w:t>
      </w:r>
      <w:r w:rsidRPr="00B5498E">
        <w:t>hastanenin</w:t>
      </w:r>
      <w:r w:rsidRPr="00B5498E">
        <w:rPr>
          <w:spacing w:val="-9"/>
        </w:rPr>
        <w:t xml:space="preserve"> </w:t>
      </w:r>
      <w:r w:rsidRPr="00B5498E">
        <w:t>konumu,</w:t>
      </w:r>
      <w:r w:rsidRPr="00B5498E">
        <w:rPr>
          <w:spacing w:val="-1"/>
        </w:rPr>
        <w:t xml:space="preserve"> </w:t>
      </w:r>
      <w:r w:rsidRPr="00B5498E">
        <w:t>mevcut</w:t>
      </w:r>
      <w:r w:rsidRPr="00B5498E">
        <w:rPr>
          <w:spacing w:val="-3"/>
        </w:rPr>
        <w:t xml:space="preserve"> </w:t>
      </w:r>
      <w:r w:rsidRPr="00B5498E">
        <w:t>hizmet</w:t>
      </w:r>
      <w:r w:rsidRPr="00B5498E">
        <w:rPr>
          <w:spacing w:val="-3"/>
        </w:rPr>
        <w:t xml:space="preserve"> </w:t>
      </w:r>
      <w:r w:rsidRPr="00B5498E">
        <w:t>sağlama</w:t>
      </w:r>
      <w:r w:rsidRPr="00B5498E">
        <w:rPr>
          <w:spacing w:val="-1"/>
        </w:rPr>
        <w:t xml:space="preserve"> </w:t>
      </w:r>
      <w:r w:rsidRPr="00B5498E">
        <w:t>kapasi¬tesi</w:t>
      </w:r>
      <w:r w:rsidRPr="00B5498E">
        <w:rPr>
          <w:spacing w:val="-52"/>
        </w:rPr>
        <w:t xml:space="preserve"> </w:t>
      </w:r>
      <w:r w:rsidRPr="00B5498E">
        <w:t>ve imkanları belirleyici öneme sahiptir. Bu bakımdan öncelikle hastanenin yapısal ve yapısal olmayan</w:t>
      </w:r>
      <w:r w:rsidRPr="00B5498E">
        <w:rPr>
          <w:spacing w:val="1"/>
        </w:rPr>
        <w:t xml:space="preserve"> </w:t>
      </w:r>
      <w:r w:rsidRPr="00B5498E">
        <w:t>unsurları,</w:t>
      </w:r>
      <w:r w:rsidRPr="00B5498E">
        <w:rPr>
          <w:spacing w:val="3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işleyiş</w:t>
      </w:r>
      <w:r w:rsidRPr="00B5498E">
        <w:rPr>
          <w:spacing w:val="2"/>
        </w:rPr>
        <w:t xml:space="preserve"> </w:t>
      </w:r>
      <w:r w:rsidRPr="00B5498E">
        <w:t>özellikleri</w:t>
      </w:r>
      <w:r w:rsidRPr="00B5498E">
        <w:rPr>
          <w:spacing w:val="2"/>
        </w:rPr>
        <w:t xml:space="preserve"> </w:t>
      </w:r>
      <w:r w:rsidRPr="00B5498E">
        <w:t>eksiksiz tanımlanmalıdır:</w:t>
      </w:r>
    </w:p>
    <w:p w:rsidR="009027C3" w:rsidRPr="009027C3" w:rsidRDefault="009027C3" w:rsidP="009027C3"/>
    <w:p w:rsidR="00F80782" w:rsidRPr="00B5498E" w:rsidRDefault="009027C3" w:rsidP="009027C3">
      <w:pPr>
        <w:tabs>
          <w:tab w:val="left" w:pos="1695"/>
        </w:tabs>
      </w:pPr>
      <w:r>
        <w:tab/>
      </w:r>
      <w:r w:rsidR="00CC22A6" w:rsidRPr="00B5498E">
        <w:rPr>
          <w:b/>
        </w:rPr>
        <w:t>Hastane</w:t>
      </w:r>
      <w:r w:rsidR="00CC22A6" w:rsidRPr="00B5498E">
        <w:rPr>
          <w:b/>
          <w:spacing w:val="-2"/>
        </w:rPr>
        <w:t xml:space="preserve"> </w:t>
      </w:r>
      <w:r w:rsidR="00CC22A6" w:rsidRPr="00B5498E">
        <w:rPr>
          <w:b/>
        </w:rPr>
        <w:t>binasının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fiziki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özellikleri</w:t>
      </w:r>
      <w:r w:rsidR="00CC22A6" w:rsidRPr="00B5498E">
        <w:t>: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before="15"/>
        <w:ind w:left="993" w:hanging="284"/>
        <w:jc w:val="both"/>
      </w:pPr>
      <w:r w:rsidRPr="00B5498E">
        <w:t>Blok:</w:t>
      </w:r>
    </w:p>
    <w:p w:rsidR="00F80782" w:rsidRPr="00B5498E" w:rsidRDefault="0038336E" w:rsidP="00E42FFF">
      <w:pPr>
        <w:spacing w:before="10" w:line="256" w:lineRule="auto"/>
        <w:ind w:left="993" w:right="1016" w:hanging="284"/>
        <w:jc w:val="both"/>
      </w:pPr>
      <w:r w:rsidRPr="00B5498E">
        <w:t xml:space="preserve">      </w:t>
      </w:r>
      <w:r w:rsidR="00CC22A6" w:rsidRPr="00B5498E">
        <w:t>Hastanemiz</w:t>
      </w:r>
      <w:r w:rsidR="00CC22A6" w:rsidRPr="00B5498E">
        <w:rPr>
          <w:spacing w:val="23"/>
        </w:rPr>
        <w:t xml:space="preserve"> </w:t>
      </w:r>
      <w:r w:rsidR="00CC22A6" w:rsidRPr="00B5498E">
        <w:t>ana</w:t>
      </w:r>
      <w:r w:rsidR="00CC22A6" w:rsidRPr="00B5498E">
        <w:rPr>
          <w:spacing w:val="24"/>
        </w:rPr>
        <w:t xml:space="preserve"> </w:t>
      </w:r>
      <w:r w:rsidR="00CC22A6" w:rsidRPr="00B5498E">
        <w:t>binaları</w:t>
      </w:r>
      <w:r w:rsidR="00CC22A6" w:rsidRPr="00B5498E">
        <w:rPr>
          <w:spacing w:val="24"/>
        </w:rPr>
        <w:t xml:space="preserve"> </w:t>
      </w:r>
      <w:r w:rsidR="00CC22A6" w:rsidRPr="00B5498E">
        <w:t>tablodaki</w:t>
      </w:r>
      <w:r w:rsidR="00CC22A6" w:rsidRPr="00B5498E">
        <w:rPr>
          <w:spacing w:val="24"/>
        </w:rPr>
        <w:t xml:space="preserve"> </w:t>
      </w:r>
      <w:r w:rsidR="00CC22A6" w:rsidRPr="00B5498E">
        <w:t>bloklardan</w:t>
      </w:r>
      <w:r w:rsidR="00CC22A6" w:rsidRPr="00B5498E">
        <w:rPr>
          <w:spacing w:val="26"/>
        </w:rPr>
        <w:t xml:space="preserve"> </w:t>
      </w:r>
      <w:r w:rsidR="00CC22A6" w:rsidRPr="00B5498E">
        <w:t>oluşmaktadır.</w:t>
      </w:r>
      <w:r w:rsidR="00CC22A6" w:rsidRPr="00B5498E">
        <w:rPr>
          <w:spacing w:val="29"/>
        </w:rPr>
        <w:t xml:space="preserve"> </w:t>
      </w:r>
      <w:r w:rsidR="00CC22A6" w:rsidRPr="00B5498E">
        <w:t>Ayrıca</w:t>
      </w:r>
      <w:r w:rsidR="00CC22A6" w:rsidRPr="00B5498E">
        <w:rPr>
          <w:spacing w:val="27"/>
        </w:rPr>
        <w:t xml:space="preserve"> </w:t>
      </w:r>
      <w:r w:rsidR="00CC22A6" w:rsidRPr="00B5498E">
        <w:t>Kalp</w:t>
      </w:r>
      <w:r w:rsidR="00CC22A6" w:rsidRPr="00B5498E">
        <w:rPr>
          <w:spacing w:val="22"/>
        </w:rPr>
        <w:t xml:space="preserve"> </w:t>
      </w:r>
      <w:r w:rsidR="00CC22A6" w:rsidRPr="00B5498E">
        <w:t>Hastanesi,</w:t>
      </w:r>
      <w:r w:rsidR="00CC22A6" w:rsidRPr="00B5498E">
        <w:rPr>
          <w:spacing w:val="29"/>
        </w:rPr>
        <w:t xml:space="preserve"> </w:t>
      </w:r>
      <w:r w:rsidR="00CC22A6" w:rsidRPr="00B5498E">
        <w:t>Binası,</w:t>
      </w:r>
      <w:r w:rsidR="00CC22A6" w:rsidRPr="00B5498E">
        <w:rPr>
          <w:spacing w:val="25"/>
        </w:rPr>
        <w:t xml:space="preserve"> </w:t>
      </w:r>
      <w:r w:rsidR="00CC22A6" w:rsidRPr="00B5498E">
        <w:t>Onkoloji</w:t>
      </w:r>
      <w:r w:rsidR="00CC22A6" w:rsidRPr="00B5498E">
        <w:rPr>
          <w:spacing w:val="27"/>
        </w:rPr>
        <w:t xml:space="preserve"> </w:t>
      </w:r>
      <w:r w:rsidR="00CC22A6" w:rsidRPr="00B5498E">
        <w:t>binası,</w:t>
      </w:r>
      <w:r w:rsidR="00CC22A6" w:rsidRPr="00B5498E">
        <w:rPr>
          <w:spacing w:val="25"/>
        </w:rPr>
        <w:t xml:space="preserve"> </w:t>
      </w:r>
      <w:r w:rsidR="00CC22A6" w:rsidRPr="00B5498E">
        <w:t>Sıcak</w:t>
      </w:r>
      <w:r w:rsidR="00CC22A6" w:rsidRPr="00B5498E">
        <w:rPr>
          <w:spacing w:val="-47"/>
        </w:rPr>
        <w:t xml:space="preserve"> </w:t>
      </w:r>
      <w:r w:rsidR="00CC22A6" w:rsidRPr="00B5498E">
        <w:t>Çermik</w:t>
      </w:r>
      <w:r w:rsidR="00CC22A6" w:rsidRPr="00B5498E">
        <w:rPr>
          <w:spacing w:val="-4"/>
        </w:rPr>
        <w:t xml:space="preserve"> </w:t>
      </w:r>
      <w:r w:rsidR="00CC22A6" w:rsidRPr="00B5498E">
        <w:t>Fizik</w:t>
      </w:r>
      <w:r w:rsidR="00CC22A6" w:rsidRPr="00B5498E">
        <w:rPr>
          <w:spacing w:val="-4"/>
        </w:rPr>
        <w:t xml:space="preserve"> </w:t>
      </w:r>
      <w:r w:rsidR="00CC22A6" w:rsidRPr="00B5498E">
        <w:t>Tedavi</w:t>
      </w:r>
      <w:r w:rsidR="00CC22A6" w:rsidRPr="00B5498E">
        <w:rPr>
          <w:spacing w:val="4"/>
        </w:rPr>
        <w:t xml:space="preserve"> </w:t>
      </w:r>
      <w:r w:rsidR="00CC22A6" w:rsidRPr="00B5498E">
        <w:t>Merkezi</w:t>
      </w:r>
      <w:r w:rsidR="00CC22A6" w:rsidRPr="00B5498E">
        <w:rPr>
          <w:spacing w:val="3"/>
        </w:rPr>
        <w:t xml:space="preserve"> </w:t>
      </w:r>
      <w:r w:rsidR="00CC22A6" w:rsidRPr="00B5498E">
        <w:t>Binası</w:t>
      </w:r>
      <w:r w:rsidR="00CC22A6" w:rsidRPr="00B5498E">
        <w:rPr>
          <w:spacing w:val="4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Kadın</w:t>
      </w:r>
      <w:r w:rsidR="00CC22A6" w:rsidRPr="00B5498E">
        <w:rPr>
          <w:spacing w:val="1"/>
        </w:rPr>
        <w:t xml:space="preserve"> </w:t>
      </w:r>
      <w:r w:rsidR="00CC22A6" w:rsidRPr="00B5498E">
        <w:t>doğum</w:t>
      </w:r>
      <w:r w:rsidR="00CC22A6" w:rsidRPr="00B5498E">
        <w:rPr>
          <w:spacing w:val="4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Çocuk</w:t>
      </w:r>
      <w:r w:rsidR="00CC22A6" w:rsidRPr="00B5498E">
        <w:rPr>
          <w:spacing w:val="-3"/>
        </w:rPr>
        <w:t xml:space="preserve"> </w:t>
      </w:r>
      <w:r w:rsidR="00CC22A6" w:rsidRPr="00B5498E">
        <w:t>hastanesi</w:t>
      </w:r>
      <w:r w:rsidR="00CC22A6" w:rsidRPr="00B5498E">
        <w:rPr>
          <w:spacing w:val="3"/>
        </w:rPr>
        <w:t xml:space="preserve"> </w:t>
      </w:r>
      <w:r w:rsidR="00CC22A6" w:rsidRPr="00B5498E">
        <w:t>binaları</w:t>
      </w:r>
      <w:r w:rsidR="00CC22A6" w:rsidRPr="00B5498E">
        <w:rPr>
          <w:spacing w:val="-2"/>
        </w:rPr>
        <w:t xml:space="preserve"> </w:t>
      </w:r>
      <w:r w:rsidR="00CC22A6" w:rsidRPr="00B5498E">
        <w:t>da</w:t>
      </w:r>
      <w:r w:rsidR="00CC22A6" w:rsidRPr="00B5498E">
        <w:rPr>
          <w:spacing w:val="-6"/>
        </w:rPr>
        <w:t xml:space="preserve"> </w:t>
      </w:r>
      <w:r w:rsidR="00CC22A6" w:rsidRPr="00B5498E">
        <w:t>mevcuttu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line="223" w:lineRule="exact"/>
        <w:ind w:left="993" w:hanging="284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ABD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5"/>
        <w:jc w:val="both"/>
      </w:pPr>
    </w:p>
    <w:tbl>
      <w:tblPr>
        <w:tblStyle w:val="TableNormal"/>
        <w:tblW w:w="0" w:type="auto"/>
        <w:tblInd w:w="690" w:type="dxa"/>
        <w:tblBorders>
          <w:top w:val="single" w:sz="6" w:space="0" w:color="7C8576"/>
          <w:left w:val="single" w:sz="6" w:space="0" w:color="7C8576"/>
          <w:bottom w:val="single" w:sz="6" w:space="0" w:color="7C8576"/>
          <w:right w:val="single" w:sz="6" w:space="0" w:color="7C8576"/>
          <w:insideH w:val="single" w:sz="6" w:space="0" w:color="7C8576"/>
          <w:insideV w:val="single" w:sz="6" w:space="0" w:color="7C8576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F80782" w:rsidRPr="00B5498E" w:rsidTr="0038336E">
        <w:trPr>
          <w:trHeight w:val="277"/>
        </w:trPr>
        <w:tc>
          <w:tcPr>
            <w:tcW w:w="9706" w:type="dxa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57" w:line="229" w:lineRule="exact"/>
              <w:ind w:left="114" w:right="-1430"/>
              <w:jc w:val="both"/>
            </w:pPr>
            <w:hyperlink r:id="rId16">
              <w:r w:rsidR="00CC22A6" w:rsidRPr="00B5498E">
                <w:t>Acil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Tıp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8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39"/>
              <w:ind w:left="114"/>
              <w:jc w:val="both"/>
            </w:pPr>
            <w:hyperlink r:id="rId17">
              <w:r w:rsidR="00CC22A6" w:rsidRPr="00B5498E">
                <w:t>Adli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Tıp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Anabilim Dalı</w:t>
              </w:r>
            </w:hyperlink>
          </w:p>
        </w:tc>
      </w:tr>
      <w:tr w:rsidR="00F80782" w:rsidRPr="00B5498E" w:rsidTr="0038336E">
        <w:trPr>
          <w:trHeight w:val="23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0"/>
              <w:ind w:left="114"/>
              <w:jc w:val="both"/>
            </w:pPr>
            <w:hyperlink r:id="rId18">
              <w:r w:rsidR="00CC22A6" w:rsidRPr="00B5498E">
                <w:t>Aile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Hekimliği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7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39"/>
              <w:ind w:left="114"/>
              <w:jc w:val="both"/>
            </w:pPr>
            <w:hyperlink r:id="rId19">
              <w:r w:rsidR="00CC22A6" w:rsidRPr="00B5498E">
                <w:t>Anesteziyoloj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Reanimasyon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5"/>
              <w:ind w:left="114"/>
              <w:jc w:val="both"/>
            </w:pPr>
            <w:hyperlink r:id="rId20">
              <w:r w:rsidR="00CC22A6" w:rsidRPr="00B5498E">
                <w:t>------Algoloji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(Ağrı)</w:t>
              </w:r>
            </w:hyperlink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7"/>
              <w:ind w:left="114"/>
              <w:jc w:val="both"/>
            </w:pPr>
            <w:hyperlink r:id="rId21">
              <w:r w:rsidR="00CC22A6" w:rsidRPr="00B5498E">
                <w:t>------Anesteziyoloji</w:t>
              </w:r>
            </w:hyperlink>
          </w:p>
        </w:tc>
      </w:tr>
      <w:tr w:rsidR="00F80782" w:rsidRPr="00B5498E" w:rsidTr="0038336E">
        <w:trPr>
          <w:trHeight w:val="25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5"/>
              <w:ind w:left="114"/>
              <w:jc w:val="both"/>
            </w:pPr>
            <w:hyperlink r:id="rId22">
              <w:r w:rsidR="00CC22A6" w:rsidRPr="00B5498E">
                <w:t>------Palyatif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Bakım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Ünitesi</w:t>
              </w:r>
            </w:hyperlink>
          </w:p>
        </w:tc>
      </w:tr>
      <w:tr w:rsidR="00F80782" w:rsidRPr="00B5498E" w:rsidTr="0038336E">
        <w:trPr>
          <w:trHeight w:val="278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5"/>
              <w:ind w:left="114"/>
              <w:jc w:val="both"/>
            </w:pPr>
            <w:hyperlink r:id="rId23">
              <w:r w:rsidR="00CC22A6" w:rsidRPr="00B5498E">
                <w:t>------Reanimasyon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Merkez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Yoğun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Bakım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Ünitesi</w:t>
              </w:r>
            </w:hyperlink>
          </w:p>
        </w:tc>
      </w:tr>
      <w:tr w:rsidR="00F80782" w:rsidRPr="00B5498E" w:rsidTr="0038336E">
        <w:trPr>
          <w:trHeight w:val="234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0" w:line="230" w:lineRule="exact"/>
              <w:ind w:left="114"/>
              <w:jc w:val="both"/>
            </w:pPr>
            <w:hyperlink r:id="rId24">
              <w:r w:rsidR="00CC22A6" w:rsidRPr="00B5498E">
                <w:t>Beyin</w:t>
              </w:r>
              <w:r w:rsidR="00CC22A6" w:rsidRPr="00B5498E">
                <w:rPr>
                  <w:spacing w:val="3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Sinir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Cerrahisi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90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39"/>
              <w:ind w:left="114"/>
              <w:jc w:val="both"/>
            </w:pPr>
            <w:hyperlink r:id="rId25">
              <w:r w:rsidR="00CC22A6" w:rsidRPr="00B5498E">
                <w:t>Biyoistatistik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4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0"/>
              <w:ind w:left="114"/>
              <w:jc w:val="both"/>
            </w:pPr>
            <w:hyperlink r:id="rId26">
              <w:r w:rsidR="00CC22A6" w:rsidRPr="00B5498E">
                <w:t>Biyokimya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48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25" w:line="229" w:lineRule="exact"/>
              <w:ind w:left="114"/>
              <w:jc w:val="both"/>
            </w:pPr>
            <w:hyperlink r:id="rId27">
              <w:r w:rsidR="00CC22A6" w:rsidRPr="00B5498E">
                <w:t>------Biyokimya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Laboratuvarı</w:t>
              </w:r>
            </w:hyperlink>
          </w:p>
        </w:tc>
      </w:tr>
      <w:tr w:rsidR="00F80782" w:rsidRPr="00B5498E" w:rsidTr="0038336E">
        <w:trPr>
          <w:trHeight w:val="290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43"/>
              <w:ind w:left="114"/>
              <w:jc w:val="both"/>
            </w:pPr>
            <w:hyperlink r:id="rId28">
              <w:r w:rsidR="00CC22A6" w:rsidRPr="00B5498E">
                <w:t>Çocuk Cerrahisi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4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0"/>
              <w:ind w:left="114"/>
              <w:jc w:val="both"/>
            </w:pPr>
            <w:hyperlink r:id="rId29">
              <w:r w:rsidR="00CC22A6" w:rsidRPr="00B5498E">
                <w:t>Çocuk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Sağlığı 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Hastalıkları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Anabilimdalı</w:t>
              </w:r>
            </w:hyperlink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25"/>
              <w:ind w:left="114"/>
              <w:jc w:val="both"/>
            </w:pPr>
            <w:hyperlink r:id="rId30">
              <w:r w:rsidR="00CC22A6" w:rsidRPr="00B5498E">
                <w:t>------Çocuk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Yoğun Bakım</w:t>
              </w:r>
            </w:hyperlink>
          </w:p>
        </w:tc>
      </w:tr>
      <w:tr w:rsidR="00F80782" w:rsidRPr="00B5498E" w:rsidTr="0038336E">
        <w:trPr>
          <w:trHeight w:val="250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27" w:line="229" w:lineRule="exact"/>
              <w:ind w:left="114"/>
              <w:jc w:val="both"/>
            </w:pPr>
            <w:hyperlink r:id="rId31">
              <w:r w:rsidR="00CC22A6" w:rsidRPr="00B5498E">
                <w:t>------Yenidoğan</w:t>
              </w:r>
            </w:hyperlink>
          </w:p>
        </w:tc>
      </w:tr>
      <w:tr w:rsidR="00F80782" w:rsidRPr="00B5498E" w:rsidTr="0038336E">
        <w:trPr>
          <w:trHeight w:val="28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39"/>
              <w:ind w:left="114"/>
              <w:jc w:val="both"/>
            </w:pPr>
            <w:hyperlink r:id="rId32">
              <w:r w:rsidR="00CC22A6" w:rsidRPr="00B5498E">
                <w:t>Dermatoloji 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3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5" w:line="229" w:lineRule="exact"/>
              <w:ind w:left="114"/>
              <w:jc w:val="both"/>
            </w:pPr>
            <w:hyperlink r:id="rId33">
              <w:r w:rsidR="00CC22A6" w:rsidRPr="00B5498E">
                <w:t>Enfeksiyon Hastalıkları</w:t>
              </w:r>
              <w:r w:rsidR="00CC22A6" w:rsidRPr="00B5498E">
                <w:rPr>
                  <w:spacing w:val="-6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7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39"/>
              <w:ind w:left="114"/>
              <w:jc w:val="both"/>
            </w:pPr>
            <w:hyperlink r:id="rId34">
              <w:r w:rsidR="00CC22A6" w:rsidRPr="00B5498E">
                <w:t>Fiziksel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Tıp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Rehabilitasyon</w:t>
              </w:r>
              <w:r w:rsidR="00CC22A6" w:rsidRPr="00B5498E">
                <w:rPr>
                  <w:spacing w:val="3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tabs>
                <w:tab w:val="right" w:pos="5165"/>
              </w:tabs>
              <w:spacing w:before="25"/>
              <w:ind w:left="114"/>
              <w:jc w:val="both"/>
            </w:pPr>
            <w:hyperlink r:id="rId35">
              <w:r w:rsidR="00CC22A6" w:rsidRPr="00B5498E">
                <w:t>------Kardiyopulmoner</w:t>
              </w:r>
              <w:r w:rsidR="00CC22A6" w:rsidRPr="00B5498E">
                <w:rPr>
                  <w:spacing w:val="5"/>
                </w:rPr>
                <w:t xml:space="preserve"> </w:t>
              </w:r>
              <w:r w:rsidR="00CC22A6" w:rsidRPr="00B5498E">
                <w:t>Rehabilitasyon</w:t>
              </w:r>
              <w:r w:rsidR="00CC22A6" w:rsidRPr="00B5498E">
                <w:rPr>
                  <w:spacing w:val="6"/>
                </w:rPr>
                <w:t xml:space="preserve"> </w:t>
              </w:r>
              <w:r w:rsidR="00CC22A6" w:rsidRPr="00B5498E">
                <w:t>Ünitesi</w:t>
              </w:r>
            </w:hyperlink>
            <w:r w:rsidR="00CC22A6" w:rsidRPr="00B5498E">
              <w:tab/>
              <w:t>32</w:t>
            </w:r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8"/>
              <w:ind w:left="114"/>
              <w:jc w:val="both"/>
            </w:pPr>
            <w:hyperlink r:id="rId36">
              <w:r w:rsidR="00CC22A6" w:rsidRPr="00B5498E">
                <w:t>------Pediatrik</w:t>
              </w:r>
              <w:r w:rsidR="00CC22A6" w:rsidRPr="00B5498E">
                <w:rPr>
                  <w:spacing w:val="-9"/>
                </w:rPr>
                <w:t xml:space="preserve"> </w:t>
              </w:r>
              <w:r w:rsidR="00CC22A6" w:rsidRPr="00B5498E">
                <w:t>Rehabilitasyon</w:t>
              </w:r>
              <w:r w:rsidR="00CC22A6" w:rsidRPr="00B5498E">
                <w:rPr>
                  <w:spacing w:val="4"/>
                </w:rPr>
                <w:t xml:space="preserve"> </w:t>
              </w:r>
              <w:r w:rsidR="00CC22A6" w:rsidRPr="00B5498E">
                <w:t>Ünitesi</w:t>
              </w:r>
            </w:hyperlink>
          </w:p>
        </w:tc>
      </w:tr>
      <w:tr w:rsidR="00F80782" w:rsidRPr="00B5498E" w:rsidTr="0038336E">
        <w:trPr>
          <w:trHeight w:val="262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5"/>
              <w:ind w:left="114"/>
              <w:jc w:val="both"/>
            </w:pPr>
            <w:hyperlink r:id="rId37">
              <w:r w:rsidR="00CC22A6" w:rsidRPr="00B5498E">
                <w:t>------Romatoloji 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7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27"/>
              <w:ind w:left="114"/>
              <w:jc w:val="both"/>
            </w:pPr>
            <w:hyperlink r:id="rId38">
              <w:r w:rsidR="00CC22A6" w:rsidRPr="00B5498E">
                <w:t>------Sıcak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Çermik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Fizik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Tedavi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Rehab.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Merk</w:t>
              </w:r>
            </w:hyperlink>
          </w:p>
        </w:tc>
      </w:tr>
      <w:tr w:rsidR="00F80782" w:rsidRPr="00B5498E" w:rsidTr="0038336E">
        <w:trPr>
          <w:trHeight w:val="55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476123" w:rsidP="00E42FFF">
            <w:pPr>
              <w:pStyle w:val="TableParagraph"/>
              <w:spacing w:before="1"/>
              <w:ind w:left="114"/>
              <w:jc w:val="both"/>
            </w:pPr>
            <w:hyperlink r:id="rId39">
              <w:r w:rsidR="00CC22A6" w:rsidRPr="00B5498E">
                <w:t>Genel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Cerrahi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308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54"/>
              <w:ind w:left="114"/>
              <w:jc w:val="both"/>
            </w:pPr>
            <w:hyperlink r:id="rId40">
              <w:r w:rsidR="00CC22A6" w:rsidRPr="00B5498E">
                <w:t>------Bariatrik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Metabolik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Cerrahi</w:t>
              </w:r>
            </w:hyperlink>
          </w:p>
        </w:tc>
      </w:tr>
      <w:tr w:rsidR="00F80782" w:rsidRPr="00B5498E" w:rsidTr="0038336E">
        <w:trPr>
          <w:trHeight w:val="304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41">
              <w:r w:rsidR="00CC22A6" w:rsidRPr="00B5498E">
                <w:t>------Cerrahi Onkoloji 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96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42">
              <w:r w:rsidR="00CC22A6" w:rsidRPr="00B5498E">
                <w:t>------Yanık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Ünitesi</w:t>
              </w:r>
            </w:hyperlink>
          </w:p>
        </w:tc>
      </w:tr>
      <w:tr w:rsidR="00F80782" w:rsidRPr="00B5498E" w:rsidTr="0038336E">
        <w:trPr>
          <w:trHeight w:val="321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58"/>
              <w:ind w:left="114"/>
              <w:jc w:val="both"/>
            </w:pPr>
            <w:hyperlink r:id="rId43">
              <w:r w:rsidR="00CC22A6" w:rsidRPr="00B5498E">
                <w:t>Göğüs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Cerrahisi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8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34"/>
              <w:ind w:left="114"/>
              <w:jc w:val="both"/>
            </w:pPr>
            <w:hyperlink r:id="rId44">
              <w:r w:rsidR="00CC22A6" w:rsidRPr="00B5498E">
                <w:t>Göğüs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Hastalıkları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Tüberküloz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304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45">
              <w:r w:rsidR="00CC22A6" w:rsidRPr="00B5498E">
                <w:t>------Alerjik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Hastalıklar</w:t>
              </w:r>
            </w:hyperlink>
          </w:p>
        </w:tc>
      </w:tr>
      <w:tr w:rsidR="00F80782" w:rsidRPr="00B5498E" w:rsidTr="0038336E">
        <w:trPr>
          <w:trHeight w:val="287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46">
              <w:r w:rsidR="00CC22A6" w:rsidRPr="00B5498E">
                <w:t>------Göğüs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Hastalıkları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Tüberküloz</w:t>
              </w:r>
            </w:hyperlink>
          </w:p>
        </w:tc>
      </w:tr>
      <w:tr w:rsidR="00F80782" w:rsidRPr="00B5498E" w:rsidTr="0038336E">
        <w:trPr>
          <w:trHeight w:val="338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67"/>
              <w:ind w:left="114"/>
              <w:jc w:val="both"/>
            </w:pPr>
            <w:hyperlink r:id="rId47">
              <w:r w:rsidR="00CC22A6" w:rsidRPr="00B5498E">
                <w:t>Göz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Hastalıkları 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283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29"/>
              <w:ind w:left="114"/>
              <w:jc w:val="both"/>
            </w:pPr>
            <w:hyperlink r:id="rId48">
              <w:r w:rsidR="00CC22A6" w:rsidRPr="00B5498E">
                <w:t>İç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Hastalıkları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301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7"/>
              <w:ind w:left="114"/>
              <w:jc w:val="both"/>
            </w:pPr>
            <w:hyperlink r:id="rId49">
              <w:r w:rsidR="00CC22A6" w:rsidRPr="00B5498E">
                <w:t>------Dahiliy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Romatoloji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Bilim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38336E">
        <w:trPr>
          <w:trHeight w:val="304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50">
              <w:r w:rsidR="00CC22A6" w:rsidRPr="00B5498E">
                <w:t>------Endokrinoloji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Metabolizma</w:t>
              </w:r>
            </w:hyperlink>
          </w:p>
        </w:tc>
      </w:tr>
      <w:tr w:rsidR="00F80782" w:rsidRPr="00B5498E" w:rsidTr="0038336E">
        <w:trPr>
          <w:trHeight w:val="304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51">
              <w:r w:rsidR="00CC22A6" w:rsidRPr="00B5498E">
                <w:t>------Gastroenteroloji</w:t>
              </w:r>
            </w:hyperlink>
          </w:p>
        </w:tc>
      </w:tr>
      <w:tr w:rsidR="00F80782" w:rsidRPr="00B5498E" w:rsidTr="0038336E">
        <w:trPr>
          <w:trHeight w:val="303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52">
              <w:r w:rsidR="00CC22A6" w:rsidRPr="00B5498E">
                <w:t>------Genel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hiliye</w:t>
              </w:r>
            </w:hyperlink>
          </w:p>
        </w:tc>
      </w:tr>
      <w:tr w:rsidR="00F80782" w:rsidRPr="00B5498E" w:rsidTr="0038336E">
        <w:trPr>
          <w:trHeight w:val="307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9"/>
              <w:ind w:left="114"/>
              <w:jc w:val="both"/>
            </w:pPr>
            <w:hyperlink r:id="rId53">
              <w:r w:rsidR="00CC22A6" w:rsidRPr="00B5498E">
                <w:t>------Hematoloji</w:t>
              </w:r>
            </w:hyperlink>
          </w:p>
        </w:tc>
      </w:tr>
      <w:tr w:rsidR="00F80782" w:rsidRPr="00B5498E" w:rsidTr="0038336E">
        <w:trPr>
          <w:trHeight w:val="369"/>
        </w:trPr>
        <w:tc>
          <w:tcPr>
            <w:tcW w:w="970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54"/>
              <w:ind w:left="114"/>
              <w:jc w:val="both"/>
            </w:pPr>
            <w:hyperlink r:id="rId54">
              <w:r w:rsidR="00CC22A6" w:rsidRPr="00B5498E">
                <w:t>------Hemodiyaliz</w:t>
              </w:r>
            </w:hyperlink>
          </w:p>
        </w:tc>
      </w:tr>
      <w:tr w:rsidR="00F80782" w:rsidRPr="00B5498E" w:rsidTr="0038336E">
        <w:trPr>
          <w:trHeight w:val="478"/>
        </w:trPr>
        <w:tc>
          <w:tcPr>
            <w:tcW w:w="9706" w:type="dxa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16"/>
              <w:ind w:left="114"/>
              <w:jc w:val="both"/>
            </w:pPr>
            <w:hyperlink r:id="rId55">
              <w:r w:rsidR="00CC22A6" w:rsidRPr="00B5498E">
                <w:t>------İç</w:t>
              </w:r>
              <w:r w:rsidR="00CC22A6" w:rsidRPr="00B5498E">
                <w:rPr>
                  <w:spacing w:val="-9"/>
                </w:rPr>
                <w:t xml:space="preserve"> </w:t>
              </w:r>
              <w:r w:rsidR="00CC22A6" w:rsidRPr="00B5498E">
                <w:t>hastalıkları Medikal Onkoloji</w:t>
              </w:r>
            </w:hyperlink>
          </w:p>
        </w:tc>
      </w:tr>
    </w:tbl>
    <w:p w:rsidR="009027C3" w:rsidRDefault="009027C3" w:rsidP="00E42FFF">
      <w:pPr>
        <w:jc w:val="both"/>
      </w:pPr>
    </w:p>
    <w:p w:rsidR="009027C3" w:rsidRPr="009027C3" w:rsidRDefault="009027C3" w:rsidP="009027C3"/>
    <w:p w:rsidR="009027C3" w:rsidRPr="009027C3" w:rsidRDefault="009027C3" w:rsidP="009027C3"/>
    <w:tbl>
      <w:tblPr>
        <w:tblStyle w:val="TableNormal"/>
        <w:tblpPr w:leftFromText="141" w:rightFromText="141" w:horzAnchor="page" w:tblpX="631" w:tblpY="-360"/>
        <w:tblW w:w="0" w:type="auto"/>
        <w:tblBorders>
          <w:top w:val="single" w:sz="6" w:space="0" w:color="7C8576"/>
          <w:left w:val="single" w:sz="6" w:space="0" w:color="7C8576"/>
          <w:bottom w:val="single" w:sz="6" w:space="0" w:color="7C8576"/>
          <w:right w:val="single" w:sz="6" w:space="0" w:color="7C8576"/>
          <w:insideH w:val="single" w:sz="6" w:space="0" w:color="7C8576"/>
          <w:insideV w:val="single" w:sz="6" w:space="0" w:color="7C8576"/>
        </w:tblBorders>
        <w:tblLayout w:type="fixed"/>
        <w:tblLook w:val="01E0" w:firstRow="1" w:lastRow="1" w:firstColumn="1" w:lastColumn="1" w:noHBand="0" w:noVBand="0"/>
      </w:tblPr>
      <w:tblGrid>
        <w:gridCol w:w="10176"/>
      </w:tblGrid>
      <w:tr w:rsidR="004622CD" w:rsidRPr="00B5498E" w:rsidTr="00A15269">
        <w:trPr>
          <w:trHeight w:val="465"/>
        </w:trPr>
        <w:tc>
          <w:tcPr>
            <w:tcW w:w="10176" w:type="dxa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62"/>
              <w:ind w:left="114" w:right="-1411"/>
              <w:jc w:val="both"/>
            </w:pPr>
            <w:hyperlink r:id="rId56">
              <w:r w:rsidR="004622CD" w:rsidRPr="00B5498E">
                <w:t>------Nefroloji</w:t>
              </w:r>
              <w:r w:rsidR="004622CD" w:rsidRPr="00B5498E">
                <w:rPr>
                  <w:spacing w:val="-1"/>
                </w:rPr>
                <w:t xml:space="preserve"> </w:t>
              </w:r>
              <w:r w:rsidR="004622CD" w:rsidRPr="00B5498E">
                <w:t>Bilim dalı</w:t>
              </w:r>
            </w:hyperlink>
          </w:p>
        </w:tc>
      </w:tr>
      <w:tr w:rsidR="004622CD" w:rsidRPr="00B5498E" w:rsidTr="00A15269">
        <w:trPr>
          <w:trHeight w:val="490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4622CD" w:rsidRPr="00B5498E" w:rsidRDefault="00476123" w:rsidP="00A15269">
            <w:pPr>
              <w:pStyle w:val="TableParagraph"/>
              <w:spacing w:before="67"/>
              <w:ind w:left="114"/>
              <w:jc w:val="both"/>
            </w:pPr>
            <w:hyperlink r:id="rId57">
              <w:r w:rsidR="004622CD" w:rsidRPr="00B5498E">
                <w:t>K.B.B. Hastalıkları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Ana</w:t>
              </w:r>
              <w:r w:rsidR="004622CD" w:rsidRPr="00B5498E">
                <w:rPr>
                  <w:spacing w:val="1"/>
                </w:rPr>
                <w:t xml:space="preserve"> </w:t>
              </w:r>
              <w:r w:rsidR="004622CD" w:rsidRPr="00B5498E">
                <w:t>Bilim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07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48"/>
              <w:ind w:left="114"/>
              <w:jc w:val="both"/>
            </w:pPr>
            <w:hyperlink r:id="rId58">
              <w:r w:rsidR="004622CD" w:rsidRPr="00B5498E">
                <w:t>Kadın</w:t>
              </w:r>
              <w:r w:rsidR="004622CD" w:rsidRPr="00B5498E">
                <w:rPr>
                  <w:spacing w:val="-2"/>
                </w:rPr>
                <w:t xml:space="preserve"> </w:t>
              </w:r>
              <w:r w:rsidR="004622CD" w:rsidRPr="00B5498E">
                <w:t>Hastalıkları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ve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Doğum Anabilim Dalı</w:t>
              </w:r>
            </w:hyperlink>
          </w:p>
        </w:tc>
      </w:tr>
      <w:tr w:rsidR="004622CD" w:rsidRPr="00B5498E" w:rsidTr="00A15269">
        <w:trPr>
          <w:trHeight w:val="524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121"/>
              <w:ind w:left="114"/>
              <w:jc w:val="both"/>
            </w:pPr>
            <w:hyperlink r:id="rId59">
              <w:r w:rsidR="004622CD" w:rsidRPr="00B5498E">
                <w:t>------Tüp</w:t>
              </w:r>
              <w:r w:rsidR="004622CD" w:rsidRPr="00B5498E">
                <w:rPr>
                  <w:spacing w:val="-2"/>
                </w:rPr>
                <w:t xml:space="preserve"> </w:t>
              </w:r>
              <w:r w:rsidR="004622CD" w:rsidRPr="00B5498E">
                <w:t>Bebek</w:t>
              </w:r>
              <w:r w:rsidR="004622CD" w:rsidRPr="00B5498E">
                <w:rPr>
                  <w:spacing w:val="3"/>
                </w:rPr>
                <w:t xml:space="preserve"> </w:t>
              </w:r>
              <w:r w:rsidR="004622CD" w:rsidRPr="00B5498E">
                <w:t>Ünitesi</w:t>
              </w:r>
            </w:hyperlink>
          </w:p>
        </w:tc>
      </w:tr>
      <w:tr w:rsidR="004622CD" w:rsidRPr="00B5498E" w:rsidTr="00A15269">
        <w:trPr>
          <w:trHeight w:val="494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4622CD" w:rsidRPr="00B5498E" w:rsidRDefault="00476123" w:rsidP="00A15269">
            <w:pPr>
              <w:pStyle w:val="TableParagraph"/>
              <w:spacing w:before="67"/>
              <w:ind w:left="114"/>
              <w:jc w:val="both"/>
            </w:pPr>
            <w:hyperlink r:id="rId60">
              <w:r w:rsidR="004622CD" w:rsidRPr="00B5498E">
                <w:t>Kalp</w:t>
              </w:r>
              <w:r w:rsidR="004622CD" w:rsidRPr="00B5498E">
                <w:rPr>
                  <w:spacing w:val="-5"/>
                </w:rPr>
                <w:t xml:space="preserve"> </w:t>
              </w:r>
              <w:r w:rsidR="004622CD" w:rsidRPr="00B5498E">
                <w:t>Damar</w:t>
              </w:r>
              <w:r w:rsidR="004622CD" w:rsidRPr="00B5498E">
                <w:rPr>
                  <w:spacing w:val="1"/>
                </w:rPr>
                <w:t xml:space="preserve"> </w:t>
              </w:r>
              <w:r w:rsidR="004622CD" w:rsidRPr="00B5498E">
                <w:t>Cerrahisi</w:t>
              </w:r>
              <w:r w:rsidR="004622CD" w:rsidRPr="00B5498E">
                <w:rPr>
                  <w:spacing w:val="-2"/>
                </w:rPr>
                <w:t xml:space="preserve"> </w:t>
              </w:r>
              <w:r w:rsidR="004622CD" w:rsidRPr="00B5498E">
                <w:t>Anabilim</w:t>
              </w:r>
              <w:r w:rsidR="004622CD" w:rsidRPr="00B5498E">
                <w:rPr>
                  <w:spacing w:val="-3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46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49"/>
              <w:ind w:left="114"/>
              <w:jc w:val="both"/>
            </w:pPr>
            <w:hyperlink r:id="rId61">
              <w:r w:rsidR="004622CD" w:rsidRPr="00B5498E">
                <w:t>Kardiyoloji Anabilim</w:t>
              </w:r>
              <w:r w:rsidR="004622CD" w:rsidRPr="00B5498E">
                <w:rPr>
                  <w:spacing w:val="-3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26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4622CD" w:rsidRPr="00B5498E" w:rsidRDefault="00476123" w:rsidP="00A15269">
            <w:pPr>
              <w:pStyle w:val="TableParagraph"/>
              <w:spacing w:before="72"/>
              <w:ind w:left="114"/>
              <w:jc w:val="both"/>
            </w:pPr>
            <w:hyperlink r:id="rId62">
              <w:r w:rsidR="004622CD" w:rsidRPr="00B5498E">
                <w:t>Mikrobiyoloji</w:t>
              </w:r>
              <w:r w:rsidR="004622CD" w:rsidRPr="00B5498E">
                <w:rPr>
                  <w:spacing w:val="1"/>
                </w:rPr>
                <w:t xml:space="preserve"> </w:t>
              </w:r>
              <w:r w:rsidR="004622CD" w:rsidRPr="00B5498E">
                <w:t>Anabilim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548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4622CD" w:rsidRPr="00B5498E" w:rsidRDefault="00476123" w:rsidP="00A15269">
            <w:pPr>
              <w:pStyle w:val="TableParagraph"/>
              <w:spacing w:before="116"/>
              <w:ind w:left="114"/>
              <w:jc w:val="both"/>
            </w:pPr>
            <w:hyperlink r:id="rId63">
              <w:r w:rsidR="004622CD" w:rsidRPr="00B5498E">
                <w:t>------Mikrobiyoloji</w:t>
              </w:r>
              <w:r w:rsidR="004622CD" w:rsidRPr="00B5498E">
                <w:rPr>
                  <w:spacing w:val="-1"/>
                </w:rPr>
                <w:t xml:space="preserve"> </w:t>
              </w:r>
              <w:r w:rsidR="004622CD" w:rsidRPr="00B5498E">
                <w:t>Laboratuvarı</w:t>
              </w:r>
            </w:hyperlink>
          </w:p>
        </w:tc>
      </w:tr>
      <w:tr w:rsidR="004622CD" w:rsidRPr="00B5498E" w:rsidTr="00A15269">
        <w:trPr>
          <w:trHeight w:val="451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48"/>
              <w:ind w:left="114"/>
              <w:jc w:val="both"/>
            </w:pPr>
            <w:hyperlink r:id="rId64">
              <w:r w:rsidR="004622CD" w:rsidRPr="00B5498E">
                <w:t>Nöroloji Anabilim</w:t>
              </w:r>
              <w:r w:rsidR="004622CD" w:rsidRPr="00B5498E">
                <w:rPr>
                  <w:spacing w:val="-3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90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4622CD" w:rsidRPr="00B5498E" w:rsidRDefault="00476123" w:rsidP="00A15269">
            <w:pPr>
              <w:pStyle w:val="TableParagraph"/>
              <w:spacing w:before="68"/>
              <w:ind w:left="114"/>
              <w:jc w:val="both"/>
            </w:pPr>
            <w:hyperlink r:id="rId65">
              <w:r w:rsidR="004622CD" w:rsidRPr="00B5498E">
                <w:t>Nükleer</w:t>
              </w:r>
              <w:r w:rsidR="004622CD" w:rsidRPr="00B5498E">
                <w:rPr>
                  <w:spacing w:val="-1"/>
                </w:rPr>
                <w:t xml:space="preserve"> </w:t>
              </w:r>
              <w:r w:rsidR="004622CD" w:rsidRPr="00B5498E">
                <w:t>Tıp Ana</w:t>
              </w:r>
              <w:r w:rsidR="004622CD" w:rsidRPr="00B5498E">
                <w:rPr>
                  <w:spacing w:val="2"/>
                </w:rPr>
                <w:t xml:space="preserve"> </w:t>
              </w:r>
              <w:r w:rsidR="004622CD" w:rsidRPr="00B5498E">
                <w:t>Bilim</w:t>
              </w:r>
              <w:r w:rsidR="004622CD" w:rsidRPr="00B5498E">
                <w:rPr>
                  <w:spacing w:val="-3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04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48"/>
              <w:ind w:left="114"/>
              <w:jc w:val="both"/>
            </w:pPr>
            <w:hyperlink r:id="rId66">
              <w:r w:rsidR="004622CD" w:rsidRPr="00B5498E">
                <w:t>Ortopedi ve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Travmatoloji</w:t>
              </w:r>
              <w:r w:rsidR="004622CD" w:rsidRPr="00B5498E">
                <w:rPr>
                  <w:spacing w:val="1"/>
                </w:rPr>
                <w:t xml:space="preserve"> </w:t>
              </w:r>
              <w:r w:rsidR="004622CD" w:rsidRPr="00B5498E">
                <w:t>Anabilim</w:t>
              </w:r>
              <w:r w:rsidR="004622CD" w:rsidRPr="00B5498E">
                <w:rPr>
                  <w:spacing w:val="-4"/>
                </w:rPr>
                <w:t xml:space="preserve"> </w:t>
              </w:r>
              <w:r w:rsidR="004622CD" w:rsidRPr="00B5498E">
                <w:t>Dalı</w:t>
              </w:r>
            </w:hyperlink>
          </w:p>
        </w:tc>
      </w:tr>
      <w:tr w:rsidR="004622CD" w:rsidRPr="00B5498E" w:rsidTr="00A15269">
        <w:trPr>
          <w:trHeight w:val="472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119"/>
              <w:ind w:left="114"/>
              <w:jc w:val="both"/>
            </w:pPr>
            <w:hyperlink r:id="rId67">
              <w:r w:rsidR="004622CD" w:rsidRPr="00B5498E">
                <w:t>------El</w:t>
              </w:r>
              <w:r w:rsidR="004622CD" w:rsidRPr="00B5498E">
                <w:rPr>
                  <w:spacing w:val="-3"/>
                </w:rPr>
                <w:t xml:space="preserve"> </w:t>
              </w:r>
              <w:r w:rsidR="004622CD" w:rsidRPr="00B5498E">
                <w:t>Cerrahisi</w:t>
              </w:r>
            </w:hyperlink>
          </w:p>
        </w:tc>
      </w:tr>
      <w:tr w:rsidR="004622CD" w:rsidRPr="00B5498E" w:rsidTr="00A15269">
        <w:trPr>
          <w:trHeight w:val="519"/>
        </w:trPr>
        <w:tc>
          <w:tcPr>
            <w:tcW w:w="10176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4622CD" w:rsidRPr="00B5498E" w:rsidRDefault="00476123" w:rsidP="00A15269">
            <w:pPr>
              <w:pStyle w:val="TableParagraph"/>
              <w:spacing w:before="116"/>
              <w:ind w:left="114"/>
              <w:jc w:val="both"/>
            </w:pPr>
            <w:hyperlink r:id="rId68">
              <w:r w:rsidR="004622CD" w:rsidRPr="00B5498E">
                <w:t>------Ortopedi</w:t>
              </w:r>
              <w:r w:rsidR="004622CD" w:rsidRPr="00B5498E">
                <w:rPr>
                  <w:spacing w:val="-1"/>
                </w:rPr>
                <w:t xml:space="preserve"> </w:t>
              </w:r>
              <w:r w:rsidR="004622CD" w:rsidRPr="00B5498E">
                <w:t>ve</w:t>
              </w:r>
              <w:r w:rsidR="004622CD" w:rsidRPr="00B5498E">
                <w:rPr>
                  <w:spacing w:val="-6"/>
                </w:rPr>
                <w:t xml:space="preserve"> </w:t>
              </w:r>
              <w:r w:rsidR="004622CD" w:rsidRPr="00B5498E">
                <w:t>Travmatoloji</w:t>
              </w:r>
            </w:hyperlink>
          </w:p>
        </w:tc>
      </w:tr>
    </w:tbl>
    <w:p w:rsidR="009027C3" w:rsidRPr="009027C3" w:rsidRDefault="009027C3" w:rsidP="009027C3"/>
    <w:p w:rsidR="009027C3" w:rsidRPr="009027C3" w:rsidRDefault="009027C3" w:rsidP="009027C3"/>
    <w:p w:rsidR="00951989" w:rsidRPr="00951989" w:rsidRDefault="00951989" w:rsidP="002F1BA6">
      <w:pPr>
        <w:tabs>
          <w:tab w:val="left" w:pos="3105"/>
        </w:tabs>
      </w:pPr>
    </w:p>
    <w:p w:rsidR="00951989" w:rsidRPr="00951989" w:rsidRDefault="00951989" w:rsidP="00951989"/>
    <w:p w:rsidR="00951989" w:rsidRPr="00951989" w:rsidRDefault="00951989" w:rsidP="00951989"/>
    <w:p w:rsidR="00F80782" w:rsidRDefault="00F80782" w:rsidP="005B4F11">
      <w:pPr>
        <w:tabs>
          <w:tab w:val="left" w:pos="3165"/>
        </w:tabs>
      </w:pPr>
    </w:p>
    <w:p w:rsidR="000F770D" w:rsidRPr="005B4F11" w:rsidRDefault="000F770D" w:rsidP="005B4F11">
      <w:pPr>
        <w:tabs>
          <w:tab w:val="left" w:pos="3165"/>
        </w:tabs>
        <w:sectPr w:rsidR="000F770D" w:rsidRPr="005B4F11" w:rsidSect="00A15269">
          <w:pgSz w:w="11910" w:h="16840"/>
          <w:pgMar w:top="22" w:right="0" w:bottom="709" w:left="0" w:header="708" w:footer="708" w:gutter="0"/>
          <w:cols w:space="708"/>
        </w:sectPr>
      </w:pPr>
    </w:p>
    <w:tbl>
      <w:tblPr>
        <w:tblStyle w:val="TableNormal"/>
        <w:tblpPr w:leftFromText="141" w:rightFromText="141" w:horzAnchor="page" w:tblpX="631" w:tblpY="-360"/>
        <w:tblW w:w="0" w:type="auto"/>
        <w:tblBorders>
          <w:top w:val="single" w:sz="6" w:space="0" w:color="7C8576"/>
          <w:left w:val="single" w:sz="6" w:space="0" w:color="7C8576"/>
          <w:bottom w:val="single" w:sz="6" w:space="0" w:color="7C8576"/>
          <w:right w:val="single" w:sz="6" w:space="0" w:color="7C8576"/>
          <w:insideH w:val="single" w:sz="6" w:space="0" w:color="7C8576"/>
          <w:insideV w:val="single" w:sz="6" w:space="0" w:color="7C8576"/>
        </w:tblBorders>
        <w:tblLayout w:type="fixed"/>
        <w:tblLook w:val="01E0" w:firstRow="1" w:lastRow="1" w:firstColumn="1" w:lastColumn="1" w:noHBand="0" w:noVBand="0"/>
      </w:tblPr>
      <w:tblGrid>
        <w:gridCol w:w="10400"/>
      </w:tblGrid>
      <w:tr w:rsidR="00F80782" w:rsidRPr="00B5498E" w:rsidTr="00A15269">
        <w:trPr>
          <w:trHeight w:val="311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F80782" w:rsidP="00E42FFF">
            <w:pPr>
              <w:pStyle w:val="TableParagraph"/>
              <w:spacing w:before="116"/>
              <w:ind w:left="114"/>
              <w:jc w:val="both"/>
            </w:pPr>
          </w:p>
        </w:tc>
      </w:tr>
      <w:tr w:rsidR="00F80782" w:rsidRPr="00B5498E" w:rsidTr="00A15269">
        <w:trPr>
          <w:trHeight w:val="302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77"/>
              <w:ind w:left="114"/>
              <w:jc w:val="both"/>
            </w:pPr>
            <w:hyperlink r:id="rId69">
              <w:r w:rsidR="00CC22A6" w:rsidRPr="00B5498E">
                <w:t>Plastik,</w:t>
              </w:r>
              <w:r w:rsidR="00CC22A6" w:rsidRPr="00B5498E">
                <w:rPr>
                  <w:spacing w:val="-2"/>
                </w:rPr>
                <w:t xml:space="preserve"> </w:t>
              </w:r>
              <w:r w:rsidR="00CC22A6" w:rsidRPr="00B5498E">
                <w:t>Rekonstrüktif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Estetik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Cerrahi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A.B.Dalı</w:t>
              </w:r>
            </w:hyperlink>
          </w:p>
        </w:tc>
      </w:tr>
      <w:tr w:rsidR="00F80782" w:rsidRPr="00B5498E" w:rsidTr="00A15269">
        <w:trPr>
          <w:trHeight w:val="238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3"/>
              <w:ind w:left="114"/>
              <w:jc w:val="both"/>
            </w:pPr>
            <w:hyperlink r:id="rId70">
              <w:r w:rsidR="00CC22A6" w:rsidRPr="00B5498E">
                <w:t>Psikiyatri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Anabilim Dalı</w:t>
              </w:r>
            </w:hyperlink>
          </w:p>
        </w:tc>
      </w:tr>
      <w:tr w:rsidR="00F80782" w:rsidRPr="00B5498E" w:rsidTr="00A15269">
        <w:trPr>
          <w:trHeight w:val="282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16"/>
              <w:ind w:left="114"/>
              <w:jc w:val="both"/>
            </w:pPr>
            <w:hyperlink r:id="rId71">
              <w:r w:rsidR="00CC22A6" w:rsidRPr="00B5498E">
                <w:t>------Çocuk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Ruh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Sağlığı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4"/>
                </w:rPr>
                <w:t xml:space="preserve"> </w:t>
              </w:r>
              <w:r w:rsidR="00CC22A6" w:rsidRPr="00B5498E">
                <w:t>Hastalıkları</w:t>
              </w:r>
            </w:hyperlink>
          </w:p>
        </w:tc>
      </w:tr>
      <w:tr w:rsidR="00F80782" w:rsidRPr="00B5498E" w:rsidTr="00A15269">
        <w:trPr>
          <w:trHeight w:val="308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16"/>
              <w:ind w:left="114"/>
              <w:jc w:val="both"/>
            </w:pPr>
            <w:hyperlink r:id="rId72">
              <w:r w:rsidR="00CC22A6" w:rsidRPr="00B5498E">
                <w:t>------Psikiyatri</w:t>
              </w:r>
            </w:hyperlink>
          </w:p>
        </w:tc>
      </w:tr>
      <w:tr w:rsidR="00F80782" w:rsidRPr="00B5498E" w:rsidTr="00A15269">
        <w:trPr>
          <w:trHeight w:val="302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72"/>
              <w:ind w:left="114"/>
              <w:jc w:val="both"/>
            </w:pPr>
            <w:hyperlink r:id="rId73">
              <w:r w:rsidR="00CC22A6" w:rsidRPr="00B5498E">
                <w:t>Radyasyon Onkolojisi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3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A15269">
        <w:trPr>
          <w:trHeight w:val="296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58"/>
              <w:ind w:left="114"/>
              <w:jc w:val="both"/>
            </w:pPr>
            <w:hyperlink r:id="rId74">
              <w:r w:rsidR="00CC22A6" w:rsidRPr="00B5498E">
                <w:t>Radyoloj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A15269">
        <w:trPr>
          <w:trHeight w:val="296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58"/>
              <w:ind w:left="114"/>
              <w:jc w:val="both"/>
            </w:pPr>
            <w:hyperlink r:id="rId75">
              <w:r w:rsidR="00CC22A6" w:rsidRPr="00B5498E">
                <w:t>Tıbbi Genetik</w:t>
              </w:r>
              <w:r w:rsidR="00CC22A6" w:rsidRPr="00B5498E">
                <w:rPr>
                  <w:spacing w:val="-7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1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A15269">
        <w:trPr>
          <w:trHeight w:val="262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43"/>
              <w:ind w:left="114"/>
              <w:jc w:val="both"/>
            </w:pPr>
            <w:hyperlink r:id="rId76">
              <w:r w:rsidR="00CC22A6" w:rsidRPr="00B5498E">
                <w:t>Tıbb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Patoloj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Ana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Bilim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dalı</w:t>
              </w:r>
            </w:hyperlink>
          </w:p>
        </w:tc>
      </w:tr>
      <w:tr w:rsidR="00F80782" w:rsidRPr="00B5498E" w:rsidTr="00A15269">
        <w:trPr>
          <w:trHeight w:val="305"/>
        </w:trPr>
        <w:tc>
          <w:tcPr>
            <w:tcW w:w="10400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</w:tcPr>
          <w:p w:rsidR="00F80782" w:rsidRPr="00B5498E" w:rsidRDefault="00476123" w:rsidP="00E42FFF">
            <w:pPr>
              <w:pStyle w:val="TableParagraph"/>
              <w:spacing w:before="77"/>
              <w:ind w:left="114"/>
              <w:jc w:val="both"/>
            </w:pPr>
            <w:hyperlink r:id="rId77">
              <w:r w:rsidR="00CC22A6" w:rsidRPr="00B5498E">
                <w:t>Transfüzyon</w:t>
              </w:r>
              <w:r w:rsidR="00CC22A6" w:rsidRPr="00B5498E">
                <w:rPr>
                  <w:spacing w:val="2"/>
                </w:rPr>
                <w:t xml:space="preserve"> </w:t>
              </w:r>
              <w:r w:rsidR="00CC22A6" w:rsidRPr="00B5498E">
                <w:t>ve</w:t>
              </w:r>
              <w:r w:rsidR="00CC22A6" w:rsidRPr="00B5498E">
                <w:rPr>
                  <w:spacing w:val="-5"/>
                </w:rPr>
                <w:t xml:space="preserve"> </w:t>
              </w:r>
              <w:r w:rsidR="00CC22A6" w:rsidRPr="00B5498E">
                <w:t>Aferez Merkezi</w:t>
              </w:r>
            </w:hyperlink>
          </w:p>
        </w:tc>
      </w:tr>
      <w:tr w:rsidR="00F80782" w:rsidRPr="00B5498E" w:rsidTr="00A15269">
        <w:trPr>
          <w:trHeight w:val="665"/>
        </w:trPr>
        <w:tc>
          <w:tcPr>
            <w:tcW w:w="10400" w:type="dxa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0F8FF"/>
          </w:tcPr>
          <w:p w:rsidR="00F80782" w:rsidRPr="00B5498E" w:rsidRDefault="00476123" w:rsidP="00E42FFF">
            <w:pPr>
              <w:pStyle w:val="TableParagraph"/>
              <w:spacing w:before="10"/>
              <w:ind w:left="114"/>
              <w:jc w:val="both"/>
            </w:pPr>
            <w:hyperlink r:id="rId78">
              <w:r w:rsidR="00CC22A6" w:rsidRPr="00B5498E">
                <w:t>Üroloji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Anabilim</w:t>
              </w:r>
              <w:r w:rsidR="00CC22A6" w:rsidRPr="00B5498E">
                <w:rPr>
                  <w:spacing w:val="-1"/>
                </w:rPr>
                <w:t xml:space="preserve"> </w:t>
              </w:r>
              <w:r w:rsidR="00CC22A6" w:rsidRPr="00B5498E">
                <w:t>Dalı</w:t>
              </w:r>
            </w:hyperlink>
          </w:p>
          <w:p w:rsidR="00F80782" w:rsidRPr="00B5498E" w:rsidRDefault="00CC22A6" w:rsidP="00E42FFF">
            <w:pPr>
              <w:pStyle w:val="TableParagraph"/>
              <w:spacing w:before="115" w:line="360" w:lineRule="auto"/>
              <w:ind w:left="114" w:right="4840"/>
              <w:jc w:val="both"/>
            </w:pPr>
            <w:r w:rsidRPr="00B5498E">
              <w:t>Yaşı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2"/>
              </w:rPr>
              <w:t xml:space="preserve"> </w:t>
            </w:r>
            <w:r w:rsidRPr="00B5498E">
              <w:t>(</w:t>
            </w:r>
            <w:r w:rsidRPr="00B5498E">
              <w:rPr>
                <w:spacing w:val="-5"/>
              </w:rPr>
              <w:t xml:space="preserve"> </w:t>
            </w:r>
            <w:r w:rsidRPr="00B5498E">
              <w:t>Palyatif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3"/>
              </w:rPr>
              <w:t xml:space="preserve"> </w:t>
            </w:r>
            <w:r w:rsidRPr="00B5498E">
              <w:t>)</w:t>
            </w:r>
            <w:r w:rsidRPr="00B5498E">
              <w:rPr>
                <w:spacing w:val="-47"/>
              </w:rPr>
              <w:t xml:space="preserve"> </w:t>
            </w:r>
            <w:r w:rsidRPr="00B5498E">
              <w:t>Organ</w:t>
            </w:r>
            <w:r w:rsidRPr="00B5498E">
              <w:rPr>
                <w:spacing w:val="6"/>
              </w:rPr>
              <w:t xml:space="preserve"> </w:t>
            </w:r>
            <w:r w:rsidRPr="00B5498E">
              <w:t>Nakli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ind w:left="993" w:hanging="284"/>
        <w:jc w:val="both"/>
        <w:rPr>
          <w:b/>
        </w:rPr>
      </w:pPr>
      <w:r w:rsidRPr="00B5498E">
        <w:rPr>
          <w:b/>
        </w:rPr>
        <w:t>Krokiler:</w:t>
      </w:r>
    </w:p>
    <w:p w:rsidR="00F80782" w:rsidRPr="00B5498E" w:rsidRDefault="00F502C2" w:rsidP="00E42FFF">
      <w:pPr>
        <w:spacing w:before="6" w:line="254" w:lineRule="auto"/>
        <w:ind w:left="993" w:right="1016" w:hanging="284"/>
        <w:jc w:val="both"/>
      </w:pPr>
      <w:r w:rsidRPr="00B5498E">
        <w:t xml:space="preserve">      </w:t>
      </w:r>
      <w:r w:rsidR="00CC22A6" w:rsidRPr="00B5498E">
        <w:t>Krokiler</w:t>
      </w:r>
      <w:r w:rsidR="00CC22A6" w:rsidRPr="00B5498E">
        <w:rPr>
          <w:spacing w:val="8"/>
        </w:rPr>
        <w:t xml:space="preserve"> </w:t>
      </w:r>
      <w:r w:rsidR="00CC22A6" w:rsidRPr="00B5498E">
        <w:t>yangın</w:t>
      </w:r>
      <w:r w:rsidR="00CC22A6" w:rsidRPr="00B5498E">
        <w:rPr>
          <w:spacing w:val="4"/>
        </w:rPr>
        <w:t xml:space="preserve"> </w:t>
      </w:r>
      <w:r w:rsidR="00CC22A6" w:rsidRPr="00B5498E">
        <w:t>dolapları,</w:t>
      </w:r>
      <w:r w:rsidR="00CC22A6" w:rsidRPr="00B5498E">
        <w:rPr>
          <w:spacing w:val="7"/>
        </w:rPr>
        <w:t xml:space="preserve"> </w:t>
      </w:r>
      <w:r w:rsidR="00CC22A6" w:rsidRPr="00B5498E">
        <w:t>yangın</w:t>
      </w:r>
      <w:r w:rsidR="00CC22A6" w:rsidRPr="00B5498E">
        <w:rPr>
          <w:spacing w:val="4"/>
        </w:rPr>
        <w:t xml:space="preserve"> </w:t>
      </w:r>
      <w:r w:rsidR="00CC22A6" w:rsidRPr="00B5498E">
        <w:t>tüpleri,</w:t>
      </w:r>
      <w:r w:rsidR="00CC22A6" w:rsidRPr="00B5498E">
        <w:rPr>
          <w:spacing w:val="6"/>
        </w:rPr>
        <w:t xml:space="preserve"> </w:t>
      </w:r>
      <w:r w:rsidR="00CC22A6" w:rsidRPr="00B5498E">
        <w:t>kaçış</w:t>
      </w:r>
      <w:r w:rsidR="00CC22A6" w:rsidRPr="00B5498E">
        <w:rPr>
          <w:spacing w:val="2"/>
        </w:rPr>
        <w:t xml:space="preserve"> </w:t>
      </w:r>
      <w:r w:rsidR="00CC22A6" w:rsidRPr="00B5498E">
        <w:t>koridorları,</w:t>
      </w:r>
      <w:r w:rsidR="00CC22A6" w:rsidRPr="00B5498E">
        <w:rPr>
          <w:spacing w:val="6"/>
        </w:rPr>
        <w:t xml:space="preserve"> </w:t>
      </w:r>
      <w:r w:rsidR="00CC22A6" w:rsidRPr="00B5498E">
        <w:t>asansörler,</w:t>
      </w:r>
      <w:r w:rsidR="00CC22A6" w:rsidRPr="00B5498E">
        <w:rPr>
          <w:spacing w:val="2"/>
        </w:rPr>
        <w:t xml:space="preserve"> </w:t>
      </w:r>
      <w:r w:rsidR="00CC22A6" w:rsidRPr="00B5498E">
        <w:t>toplanma</w:t>
      </w:r>
      <w:r w:rsidR="00CC22A6" w:rsidRPr="00B5498E">
        <w:rPr>
          <w:spacing w:val="1"/>
        </w:rPr>
        <w:t xml:space="preserve"> </w:t>
      </w:r>
      <w:r w:rsidR="00CC22A6" w:rsidRPr="00B5498E">
        <w:t>noktaları</w:t>
      </w:r>
      <w:r w:rsidR="00CC22A6" w:rsidRPr="00B5498E">
        <w:rPr>
          <w:spacing w:val="6"/>
        </w:rPr>
        <w:t xml:space="preserve"> </w:t>
      </w:r>
      <w:r w:rsidR="00CC22A6" w:rsidRPr="00B5498E">
        <w:t>kroki</w:t>
      </w:r>
      <w:r w:rsidR="00CC22A6" w:rsidRPr="00B5498E">
        <w:rPr>
          <w:spacing w:val="6"/>
        </w:rPr>
        <w:t xml:space="preserve"> </w:t>
      </w:r>
      <w:r w:rsidR="00CC22A6" w:rsidRPr="00B5498E">
        <w:t>projelerinde</w:t>
      </w:r>
      <w:r w:rsidR="00CC22A6" w:rsidRPr="00B5498E">
        <w:rPr>
          <w:spacing w:val="-47"/>
        </w:rPr>
        <w:t xml:space="preserve"> </w:t>
      </w:r>
      <w:r w:rsidR="00CC22A6" w:rsidRPr="00B5498E">
        <w:t>gösterilmişti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3"/>
        </w:tabs>
        <w:spacing w:before="2"/>
        <w:ind w:left="993" w:hanging="284"/>
        <w:jc w:val="both"/>
        <w:rPr>
          <w:b/>
        </w:rPr>
      </w:pPr>
      <w:r w:rsidRPr="00B5498E">
        <w:rPr>
          <w:b/>
        </w:rPr>
        <w:t>Yatak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yıları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eviyeleri:</w:t>
      </w:r>
    </w:p>
    <w:p w:rsidR="00F80782" w:rsidRPr="00B5498E" w:rsidRDefault="00F502C2" w:rsidP="00E42FFF">
      <w:pPr>
        <w:spacing w:before="5"/>
        <w:ind w:left="993" w:hanging="284"/>
        <w:jc w:val="both"/>
      </w:pPr>
      <w:r w:rsidRPr="00B5498E">
        <w:t xml:space="preserve">      </w:t>
      </w:r>
      <w:r w:rsidR="00CC22A6" w:rsidRPr="00B5498E">
        <w:t>1081 Adet</w:t>
      </w:r>
      <w:r w:rsidR="00CC22A6" w:rsidRPr="00B5498E">
        <w:rPr>
          <w:spacing w:val="-2"/>
        </w:rPr>
        <w:t xml:space="preserve"> </w:t>
      </w:r>
      <w:r w:rsidR="00CC22A6" w:rsidRPr="00B5498E">
        <w:t>Yatak</w:t>
      </w:r>
      <w:r w:rsidR="00CC22A6" w:rsidRPr="00B5498E">
        <w:rPr>
          <w:spacing w:val="42"/>
        </w:rPr>
        <w:t xml:space="preserve"> </w:t>
      </w:r>
      <w:r w:rsidR="00CC22A6" w:rsidRPr="00B5498E">
        <w:t>Kapasitesine</w:t>
      </w:r>
      <w:r w:rsidR="00CC22A6" w:rsidRPr="00B5498E">
        <w:rPr>
          <w:spacing w:val="-2"/>
        </w:rPr>
        <w:t xml:space="preserve"> </w:t>
      </w:r>
      <w:r w:rsidR="00CC22A6" w:rsidRPr="00B5498E">
        <w:t>Sahipti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before="20"/>
        <w:ind w:left="993" w:hanging="284"/>
        <w:jc w:val="both"/>
        <w:rPr>
          <w:b/>
        </w:rPr>
      </w:pPr>
      <w:r w:rsidRPr="00B5498E">
        <w:rPr>
          <w:b/>
        </w:rPr>
        <w:t>Branşlara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gör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ameliyathaneler:</w:t>
      </w:r>
    </w:p>
    <w:p w:rsidR="00F80782" w:rsidRPr="00B5498E" w:rsidRDefault="00F502C2" w:rsidP="00E42FFF">
      <w:pPr>
        <w:spacing w:before="5"/>
        <w:ind w:left="993" w:hanging="284"/>
        <w:jc w:val="both"/>
      </w:pPr>
      <w:r w:rsidRPr="00B5498E">
        <w:t xml:space="preserve">      </w:t>
      </w:r>
      <w:r w:rsidR="00CC22A6" w:rsidRPr="00B5498E">
        <w:t>Kalp</w:t>
      </w:r>
      <w:r w:rsidR="00CC22A6" w:rsidRPr="00B5498E">
        <w:rPr>
          <w:spacing w:val="-7"/>
        </w:rPr>
        <w:t xml:space="preserve"> </w:t>
      </w:r>
      <w:r w:rsidR="00CC22A6" w:rsidRPr="00B5498E">
        <w:t>Hastanesi</w:t>
      </w:r>
      <w:r w:rsidR="00CC22A6" w:rsidRPr="00B5498E">
        <w:rPr>
          <w:spacing w:val="1"/>
        </w:rPr>
        <w:t xml:space="preserve"> </w:t>
      </w:r>
      <w:r w:rsidR="00CC22A6" w:rsidRPr="00B5498E">
        <w:t>Ameliyathanesi,</w:t>
      </w:r>
      <w:r w:rsidR="00CC22A6" w:rsidRPr="00B5498E">
        <w:rPr>
          <w:spacing w:val="-4"/>
        </w:rPr>
        <w:t xml:space="preserve"> </w:t>
      </w:r>
      <w:r w:rsidR="00CC22A6" w:rsidRPr="00B5498E">
        <w:t>Kadın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Doğum</w:t>
      </w:r>
      <w:r w:rsidR="00CC22A6" w:rsidRPr="00B5498E">
        <w:rPr>
          <w:spacing w:val="1"/>
        </w:rPr>
        <w:t xml:space="preserve"> </w:t>
      </w:r>
      <w:r w:rsidR="00CC22A6" w:rsidRPr="00B5498E">
        <w:t>Hastanesi</w:t>
      </w:r>
      <w:r w:rsidR="00CC22A6" w:rsidRPr="00B5498E">
        <w:rPr>
          <w:spacing w:val="-5"/>
        </w:rPr>
        <w:t xml:space="preserve"> </w:t>
      </w:r>
      <w:r w:rsidR="00CC22A6" w:rsidRPr="00B5498E">
        <w:t>Ameliyathanesi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Mevcut</w:t>
      </w:r>
      <w:r w:rsidR="00CC22A6" w:rsidRPr="00B5498E">
        <w:rPr>
          <w:spacing w:val="1"/>
        </w:rPr>
        <w:t xml:space="preserve"> </w:t>
      </w:r>
      <w:r w:rsidR="00CC22A6" w:rsidRPr="00B5498E">
        <w:t>Ameliyathanedi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before="15"/>
        <w:ind w:left="993" w:hanging="284"/>
        <w:jc w:val="both"/>
        <w:rPr>
          <w:b/>
        </w:rPr>
      </w:pPr>
      <w:r w:rsidRPr="00B5498E">
        <w:rPr>
          <w:b/>
        </w:rPr>
        <w:t>Jenaratör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Konumları:</w:t>
      </w:r>
    </w:p>
    <w:p w:rsidR="00F80782" w:rsidRPr="00B5498E" w:rsidRDefault="00F502C2" w:rsidP="00E42FFF">
      <w:pPr>
        <w:spacing w:before="6" w:line="254" w:lineRule="auto"/>
        <w:ind w:left="993" w:right="1257" w:hanging="284"/>
        <w:jc w:val="both"/>
      </w:pPr>
      <w:r w:rsidRPr="00B5498E">
        <w:t xml:space="preserve">      </w:t>
      </w:r>
      <w:r w:rsidR="00CC22A6" w:rsidRPr="00B5498E">
        <w:t>Mevcut</w:t>
      </w:r>
      <w:r w:rsidR="00CC22A6" w:rsidRPr="00B5498E">
        <w:rPr>
          <w:spacing w:val="16"/>
        </w:rPr>
        <w:t xml:space="preserve"> </w:t>
      </w:r>
      <w:r w:rsidR="00CC22A6" w:rsidRPr="00B5498E">
        <w:t>durumda</w:t>
      </w:r>
      <w:r w:rsidR="00CC22A6" w:rsidRPr="00B5498E">
        <w:rPr>
          <w:spacing w:val="16"/>
        </w:rPr>
        <w:t xml:space="preserve"> </w:t>
      </w:r>
      <w:r w:rsidR="00CC22A6" w:rsidRPr="00B5498E">
        <w:t>jeneratör</w:t>
      </w:r>
      <w:r w:rsidR="00CC22A6" w:rsidRPr="00B5498E">
        <w:rPr>
          <w:spacing w:val="18"/>
        </w:rPr>
        <w:t xml:space="preserve"> </w:t>
      </w:r>
      <w:r w:rsidR="00CC22A6" w:rsidRPr="00B5498E">
        <w:t>binamızdaki</w:t>
      </w:r>
      <w:r w:rsidR="00CC22A6" w:rsidRPr="00B5498E">
        <w:rPr>
          <w:spacing w:val="11"/>
        </w:rPr>
        <w:t xml:space="preserve"> </w:t>
      </w:r>
      <w:r w:rsidR="00CC22A6" w:rsidRPr="00B5498E">
        <w:t>ikisi</w:t>
      </w:r>
      <w:r w:rsidR="00CC22A6" w:rsidRPr="00B5498E">
        <w:rPr>
          <w:spacing w:val="16"/>
        </w:rPr>
        <w:t xml:space="preserve"> </w:t>
      </w:r>
      <w:r w:rsidR="00CC22A6" w:rsidRPr="00B5498E">
        <w:t>650</w:t>
      </w:r>
      <w:r w:rsidR="00CC22A6" w:rsidRPr="00B5498E">
        <w:rPr>
          <w:spacing w:val="10"/>
        </w:rPr>
        <w:t xml:space="preserve"> </w:t>
      </w:r>
      <w:r w:rsidR="00CC22A6" w:rsidRPr="00B5498E">
        <w:t>KW</w:t>
      </w:r>
      <w:r w:rsidR="00CC22A6" w:rsidRPr="00B5498E">
        <w:rPr>
          <w:spacing w:val="11"/>
        </w:rPr>
        <w:t xml:space="preserve"> </w:t>
      </w:r>
      <w:r w:rsidR="00CC22A6" w:rsidRPr="00B5498E">
        <w:t>ve</w:t>
      </w:r>
      <w:r w:rsidR="00CC22A6" w:rsidRPr="00B5498E">
        <w:rPr>
          <w:spacing w:val="11"/>
        </w:rPr>
        <w:t xml:space="preserve"> </w:t>
      </w:r>
      <w:r w:rsidR="00CC22A6" w:rsidRPr="00B5498E">
        <w:t>diğer</w:t>
      </w:r>
      <w:r w:rsidR="00CC22A6" w:rsidRPr="00B5498E">
        <w:rPr>
          <w:spacing w:val="14"/>
        </w:rPr>
        <w:t xml:space="preserve"> </w:t>
      </w:r>
      <w:r w:rsidR="00CC22A6" w:rsidRPr="00B5498E">
        <w:t>ikisi</w:t>
      </w:r>
      <w:r w:rsidR="00CC22A6" w:rsidRPr="00B5498E">
        <w:rPr>
          <w:spacing w:val="16"/>
        </w:rPr>
        <w:t xml:space="preserve"> </w:t>
      </w:r>
      <w:r w:rsidR="00CC22A6" w:rsidRPr="00B5498E">
        <w:t>1100</w:t>
      </w:r>
      <w:r w:rsidR="00CC22A6" w:rsidRPr="00B5498E">
        <w:rPr>
          <w:spacing w:val="10"/>
        </w:rPr>
        <w:t xml:space="preserve"> </w:t>
      </w:r>
      <w:r w:rsidR="00CC22A6" w:rsidRPr="00B5498E">
        <w:t>KW</w:t>
      </w:r>
      <w:r w:rsidR="00CC22A6" w:rsidRPr="00B5498E">
        <w:rPr>
          <w:spacing w:val="11"/>
        </w:rPr>
        <w:t xml:space="preserve"> </w:t>
      </w:r>
      <w:r w:rsidR="00CC22A6" w:rsidRPr="00B5498E">
        <w:t>olmak</w:t>
      </w:r>
      <w:r w:rsidR="00CC22A6" w:rsidRPr="00B5498E">
        <w:rPr>
          <w:spacing w:val="10"/>
        </w:rPr>
        <w:t xml:space="preserve"> </w:t>
      </w:r>
      <w:r w:rsidR="00CC22A6" w:rsidRPr="00B5498E">
        <w:t>üzere</w:t>
      </w:r>
      <w:r w:rsidR="00CC22A6" w:rsidRPr="00B5498E">
        <w:rPr>
          <w:spacing w:val="11"/>
        </w:rPr>
        <w:t xml:space="preserve"> </w:t>
      </w:r>
      <w:r w:rsidR="00CC22A6" w:rsidRPr="00B5498E">
        <w:t>4</w:t>
      </w:r>
      <w:r w:rsidR="00CC22A6" w:rsidRPr="00B5498E">
        <w:rPr>
          <w:spacing w:val="14"/>
        </w:rPr>
        <w:t xml:space="preserve"> </w:t>
      </w:r>
      <w:r w:rsidR="00CC22A6" w:rsidRPr="00B5498E">
        <w:t>adet</w:t>
      </w:r>
      <w:r w:rsidR="00CC22A6" w:rsidRPr="00B5498E">
        <w:rPr>
          <w:spacing w:val="-47"/>
        </w:rPr>
        <w:t xml:space="preserve"> </w:t>
      </w:r>
      <w:r w:rsidR="00CC22A6" w:rsidRPr="00B5498E">
        <w:t>jeneratörümüz</w:t>
      </w:r>
      <w:r w:rsidR="00CC22A6" w:rsidRPr="00B5498E">
        <w:rPr>
          <w:spacing w:val="-2"/>
        </w:rPr>
        <w:t xml:space="preserve"> </w:t>
      </w:r>
      <w:r w:rsidR="00CC22A6" w:rsidRPr="00B5498E">
        <w:t>bulunmaktadır.</w:t>
      </w:r>
      <w:r w:rsidR="00CC22A6" w:rsidRPr="00B5498E">
        <w:rPr>
          <w:spacing w:val="4"/>
        </w:rPr>
        <w:t xml:space="preserve"> </w:t>
      </w:r>
      <w:r w:rsidR="00CC22A6" w:rsidRPr="00B5498E">
        <w:t>Jeneratör</w:t>
      </w:r>
      <w:r w:rsidR="00CC22A6" w:rsidRPr="00B5498E">
        <w:rPr>
          <w:spacing w:val="6"/>
        </w:rPr>
        <w:t xml:space="preserve"> </w:t>
      </w:r>
      <w:r w:rsidR="00CC22A6" w:rsidRPr="00B5498E">
        <w:t>binamız</w:t>
      </w:r>
      <w:r w:rsidR="00CC22A6" w:rsidRPr="00B5498E">
        <w:rPr>
          <w:spacing w:val="-1"/>
        </w:rPr>
        <w:t xml:space="preserve"> </w:t>
      </w:r>
      <w:r w:rsidR="00CC22A6" w:rsidRPr="00B5498E">
        <w:t>eski</w:t>
      </w:r>
      <w:r w:rsidR="00CC22A6" w:rsidRPr="00B5498E">
        <w:rPr>
          <w:spacing w:val="-2"/>
        </w:rPr>
        <w:t xml:space="preserve"> </w:t>
      </w:r>
      <w:r w:rsidR="00CC22A6" w:rsidRPr="00B5498E">
        <w:t>acil</w:t>
      </w:r>
      <w:r w:rsidR="00CC22A6" w:rsidRPr="00B5498E">
        <w:rPr>
          <w:spacing w:val="-1"/>
        </w:rPr>
        <w:t xml:space="preserve"> </w:t>
      </w:r>
      <w:r w:rsidR="00CC22A6" w:rsidRPr="00B5498E">
        <w:t>girişi</w:t>
      </w:r>
      <w:r w:rsidR="00CC22A6" w:rsidRPr="00B5498E">
        <w:rPr>
          <w:spacing w:val="-2"/>
        </w:rPr>
        <w:t xml:space="preserve"> </w:t>
      </w:r>
      <w:r w:rsidR="00CC22A6" w:rsidRPr="00B5498E">
        <w:t>tarafındadı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before="2"/>
        <w:ind w:left="993" w:hanging="284"/>
        <w:jc w:val="both"/>
        <w:rPr>
          <w:b/>
        </w:rPr>
      </w:pPr>
      <w:r w:rsidRPr="00B5498E">
        <w:rPr>
          <w:b/>
        </w:rPr>
        <w:t>Yaralı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oplanm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 Toplanm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noktaları:</w:t>
      </w:r>
    </w:p>
    <w:p w:rsidR="00A15269" w:rsidRDefault="00A15269" w:rsidP="00E42FFF">
      <w:pPr>
        <w:jc w:val="both"/>
      </w:pPr>
    </w:p>
    <w:p w:rsidR="00F80782" w:rsidRPr="00B5498E" w:rsidRDefault="00A15269" w:rsidP="00A15269">
      <w:pPr>
        <w:tabs>
          <w:tab w:val="left" w:pos="3195"/>
        </w:tabs>
      </w:pPr>
      <w:r>
        <w:t xml:space="preserve">                </w:t>
      </w:r>
      <w:r w:rsidR="00CC22A6" w:rsidRPr="00B5498E">
        <w:t>Başhekimlik</w:t>
      </w:r>
      <w:r w:rsidR="00CC22A6" w:rsidRPr="00B5498E">
        <w:rPr>
          <w:spacing w:val="-6"/>
        </w:rPr>
        <w:t xml:space="preserve"> </w:t>
      </w:r>
      <w:r w:rsidR="00CC22A6" w:rsidRPr="00B5498E">
        <w:t>binası</w:t>
      </w:r>
      <w:r w:rsidR="00CC22A6" w:rsidRPr="00B5498E">
        <w:rPr>
          <w:spacing w:val="-3"/>
        </w:rPr>
        <w:t xml:space="preserve"> </w:t>
      </w:r>
      <w:r w:rsidR="00CC22A6" w:rsidRPr="00B5498E">
        <w:t>önü ve</w:t>
      </w:r>
      <w:r w:rsidR="00CC22A6" w:rsidRPr="00B5498E">
        <w:rPr>
          <w:spacing w:val="-3"/>
        </w:rPr>
        <w:t xml:space="preserve"> </w:t>
      </w:r>
      <w:r w:rsidR="00CC22A6" w:rsidRPr="00B5498E">
        <w:t>Onkoloji</w:t>
      </w:r>
      <w:r w:rsidR="00CC22A6" w:rsidRPr="00B5498E">
        <w:rPr>
          <w:spacing w:val="1"/>
        </w:rPr>
        <w:t xml:space="preserve"> </w:t>
      </w:r>
      <w:r w:rsidR="00CC22A6" w:rsidRPr="00B5498E">
        <w:t>Merkezi</w:t>
      </w:r>
      <w:r w:rsidR="00CC22A6" w:rsidRPr="00B5498E">
        <w:rPr>
          <w:spacing w:val="-3"/>
        </w:rPr>
        <w:t xml:space="preserve"> </w:t>
      </w:r>
      <w:r w:rsidR="00CC22A6" w:rsidRPr="00B5498E">
        <w:t>Önü</w:t>
      </w:r>
      <w:r w:rsidR="00CC22A6" w:rsidRPr="00B5498E">
        <w:rPr>
          <w:spacing w:val="-5"/>
        </w:rPr>
        <w:t xml:space="preserve"> </w:t>
      </w:r>
      <w:r w:rsidR="00CC22A6" w:rsidRPr="00B5498E">
        <w:t>Acil</w:t>
      </w:r>
      <w:r w:rsidR="00CC22A6" w:rsidRPr="00B5498E">
        <w:rPr>
          <w:spacing w:val="-3"/>
        </w:rPr>
        <w:t xml:space="preserve"> </w:t>
      </w:r>
      <w:r w:rsidR="00CC22A6" w:rsidRPr="00B5498E">
        <w:t>Toplanma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3"/>
        </w:rPr>
        <w:t xml:space="preserve"> </w:t>
      </w:r>
      <w:r w:rsidR="00CC22A6" w:rsidRPr="00B5498E">
        <w:t>Seyyar</w:t>
      </w:r>
      <w:r w:rsidR="00CC22A6" w:rsidRPr="00B5498E">
        <w:rPr>
          <w:spacing w:val="5"/>
        </w:rPr>
        <w:t xml:space="preserve"> </w:t>
      </w:r>
      <w:r w:rsidR="00CC22A6" w:rsidRPr="00B5498E">
        <w:t>Hastane</w:t>
      </w:r>
      <w:r w:rsidR="00CC22A6" w:rsidRPr="00B5498E">
        <w:rPr>
          <w:spacing w:val="-8"/>
        </w:rPr>
        <w:t xml:space="preserve"> </w:t>
      </w:r>
      <w:r w:rsidR="00CC22A6" w:rsidRPr="00B5498E">
        <w:t>alanıdı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3"/>
        </w:tabs>
        <w:spacing w:before="15"/>
        <w:ind w:left="993" w:hanging="361"/>
        <w:jc w:val="both"/>
        <w:rPr>
          <w:b/>
        </w:rPr>
      </w:pPr>
      <w:r w:rsidRPr="00B5498E">
        <w:rPr>
          <w:b/>
        </w:rPr>
        <w:t>Afet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urumlarına Seyyar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org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lanı:</w:t>
      </w:r>
    </w:p>
    <w:p w:rsidR="00F80782" w:rsidRPr="00B5498E" w:rsidRDefault="00CC22A6" w:rsidP="00E42FFF">
      <w:pPr>
        <w:spacing w:before="5"/>
        <w:ind w:left="993"/>
        <w:jc w:val="both"/>
      </w:pPr>
      <w:r w:rsidRPr="00B5498E">
        <w:t>Ek derslik</w:t>
      </w:r>
      <w:r w:rsidRPr="00B5498E">
        <w:rPr>
          <w:spacing w:val="-5"/>
        </w:rPr>
        <w:t xml:space="preserve"> </w:t>
      </w:r>
      <w:r w:rsidRPr="00B5498E">
        <w:t>Binasındadır.</w:t>
      </w:r>
    </w:p>
    <w:p w:rsidR="00F80782" w:rsidRPr="00B5498E" w:rsidRDefault="00CC22A6" w:rsidP="00E42FFF">
      <w:pPr>
        <w:pStyle w:val="ListeParagraf"/>
        <w:numPr>
          <w:ilvl w:val="2"/>
          <w:numId w:val="1451"/>
        </w:numPr>
        <w:tabs>
          <w:tab w:val="left" w:pos="1742"/>
          <w:tab w:val="left" w:pos="1743"/>
        </w:tabs>
        <w:spacing w:before="20"/>
        <w:ind w:left="993" w:hanging="361"/>
        <w:jc w:val="both"/>
        <w:rPr>
          <w:b/>
        </w:rPr>
      </w:pPr>
      <w:r w:rsidRPr="00B5498E">
        <w:rPr>
          <w:b/>
        </w:rPr>
        <w:t>Tahliye alanları:</w:t>
      </w:r>
    </w:p>
    <w:p w:rsidR="00F80782" w:rsidRPr="00B5498E" w:rsidRDefault="00CC22A6" w:rsidP="00E42FFF">
      <w:pPr>
        <w:spacing w:before="6"/>
        <w:ind w:left="993"/>
        <w:jc w:val="both"/>
      </w:pPr>
      <w:r w:rsidRPr="00B5498E">
        <w:t>Acil</w:t>
      </w:r>
      <w:r w:rsidRPr="00B5498E">
        <w:rPr>
          <w:spacing w:val="-1"/>
        </w:rPr>
        <w:t xml:space="preserve"> </w:t>
      </w:r>
      <w:r w:rsidRPr="00B5498E">
        <w:t>çıkışların</w:t>
      </w:r>
      <w:r w:rsidRPr="00B5498E">
        <w:rPr>
          <w:spacing w:val="3"/>
        </w:rPr>
        <w:t xml:space="preserve"> </w:t>
      </w:r>
      <w:r w:rsidRPr="00B5498E">
        <w:t>olduğu</w:t>
      </w:r>
      <w:r w:rsidRPr="00B5498E">
        <w:rPr>
          <w:spacing w:val="-7"/>
        </w:rPr>
        <w:t xml:space="preserve"> </w:t>
      </w:r>
      <w:r w:rsidRPr="00B5498E">
        <w:t>alanlar</w:t>
      </w:r>
      <w:r w:rsidRPr="00B5498E">
        <w:rPr>
          <w:spacing w:val="2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alanladır.</w:t>
      </w:r>
    </w:p>
    <w:p w:rsidR="00F80782" w:rsidRPr="00B5498E" w:rsidRDefault="00CC22A6" w:rsidP="00E42FFF">
      <w:pPr>
        <w:spacing w:before="10" w:line="254" w:lineRule="auto"/>
        <w:ind w:left="993" w:right="5765"/>
        <w:jc w:val="both"/>
      </w:pPr>
      <w:r w:rsidRPr="00B5498E">
        <w:t>D blok Ana binada bulunan 12 Katın Bekleme Holleri,</w:t>
      </w:r>
      <w:r w:rsidRPr="00B5498E">
        <w:rPr>
          <w:spacing w:val="-47"/>
        </w:rPr>
        <w:t xml:space="preserve"> </w:t>
      </w:r>
      <w:r w:rsidRPr="00B5498E">
        <w:t>Poliklinik</w:t>
      </w:r>
      <w:r w:rsidRPr="00B5498E">
        <w:rPr>
          <w:spacing w:val="1"/>
        </w:rPr>
        <w:t xml:space="preserve"> </w:t>
      </w:r>
      <w:r w:rsidRPr="00B5498E">
        <w:t>Girişi,</w:t>
      </w:r>
    </w:p>
    <w:p w:rsidR="00F80782" w:rsidRPr="00B5498E" w:rsidRDefault="00CC22A6" w:rsidP="00E42FFF">
      <w:pPr>
        <w:spacing w:line="249" w:lineRule="auto"/>
        <w:ind w:left="993" w:right="8581"/>
        <w:jc w:val="both"/>
      </w:pPr>
      <w:r w:rsidRPr="00B5498E">
        <w:t>Başhekimlik Girişi,</w:t>
      </w:r>
      <w:r w:rsidRPr="00B5498E">
        <w:rPr>
          <w:spacing w:val="-47"/>
        </w:rPr>
        <w:t xml:space="preserve"> </w:t>
      </w:r>
      <w:r w:rsidRPr="00B5498E">
        <w:t>Acil</w:t>
      </w:r>
      <w:r w:rsidRPr="00B5498E">
        <w:rPr>
          <w:spacing w:val="3"/>
        </w:rPr>
        <w:t xml:space="preserve"> </w:t>
      </w:r>
      <w:r w:rsidRPr="00B5498E">
        <w:t>yanı</w:t>
      </w:r>
      <w:r w:rsidRPr="00B5498E">
        <w:rPr>
          <w:spacing w:val="-2"/>
        </w:rPr>
        <w:t xml:space="preserve"> </w:t>
      </w:r>
      <w:r w:rsidRPr="00B5498E">
        <w:t>Girişi</w:t>
      </w:r>
    </w:p>
    <w:p w:rsidR="00F80782" w:rsidRPr="00B5498E" w:rsidRDefault="00CC22A6" w:rsidP="00E42FFF">
      <w:pPr>
        <w:spacing w:before="3"/>
        <w:ind w:left="993"/>
        <w:jc w:val="both"/>
      </w:pPr>
      <w:r w:rsidRPr="00B5498E">
        <w:t>Acil</w:t>
      </w:r>
      <w:r w:rsidRPr="00B5498E">
        <w:rPr>
          <w:spacing w:val="2"/>
        </w:rPr>
        <w:t xml:space="preserve"> </w:t>
      </w:r>
      <w:r w:rsidRPr="00B5498E">
        <w:t>Servis</w:t>
      </w:r>
      <w:r w:rsidRPr="00B5498E">
        <w:rPr>
          <w:spacing w:val="-4"/>
        </w:rPr>
        <w:t xml:space="preserve"> </w:t>
      </w:r>
      <w:r w:rsidRPr="00B5498E">
        <w:t>Esk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Yeni</w:t>
      </w:r>
      <w:r w:rsidRPr="00B5498E">
        <w:rPr>
          <w:spacing w:val="-2"/>
        </w:rPr>
        <w:t xml:space="preserve"> </w:t>
      </w:r>
      <w:r w:rsidRPr="00B5498E">
        <w:t>Giriş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Çıkışı</w:t>
      </w:r>
    </w:p>
    <w:p w:rsidR="00F80782" w:rsidRPr="00B5498E" w:rsidRDefault="00F80782" w:rsidP="00E42FFF">
      <w:pPr>
        <w:pStyle w:val="GvdeMetni"/>
        <w:spacing w:before="9"/>
        <w:ind w:left="993"/>
        <w:jc w:val="both"/>
      </w:pPr>
    </w:p>
    <w:p w:rsidR="00F80782" w:rsidRPr="00B5498E" w:rsidRDefault="00CC22A6" w:rsidP="00A15269">
      <w:pPr>
        <w:ind w:left="993"/>
        <w:jc w:val="both"/>
      </w:pPr>
      <w:r w:rsidRPr="00B5498E">
        <w:t>Tahliye</w:t>
      </w:r>
      <w:r w:rsidRPr="00B5498E">
        <w:rPr>
          <w:spacing w:val="-5"/>
        </w:rPr>
        <w:t xml:space="preserve"> </w:t>
      </w:r>
      <w:r w:rsidRPr="00B5498E">
        <w:t>Alanlarıdır.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8"/>
        </w:rPr>
        <w:t xml:space="preserve"> </w:t>
      </w:r>
      <w:r w:rsidRPr="00B5498E">
        <w:t>noktaları Onkoloji</w:t>
      </w:r>
      <w:r w:rsidRPr="00B5498E">
        <w:rPr>
          <w:spacing w:val="1"/>
        </w:rPr>
        <w:t xml:space="preserve"> </w:t>
      </w:r>
      <w:r w:rsidRPr="00B5498E">
        <w:t>Binası</w:t>
      </w:r>
      <w:r w:rsidRPr="00B5498E">
        <w:rPr>
          <w:spacing w:val="1"/>
        </w:rPr>
        <w:t xml:space="preserve"> </w:t>
      </w:r>
      <w:r w:rsidRPr="00B5498E">
        <w:t>Önü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Başhekimlik</w:t>
      </w:r>
      <w:r w:rsidRPr="00B5498E">
        <w:rPr>
          <w:spacing w:val="8"/>
        </w:rPr>
        <w:t xml:space="preserve"> </w:t>
      </w:r>
      <w:r w:rsidRPr="00B5498E">
        <w:t>önüdür.</w:t>
      </w:r>
      <w:r w:rsidR="00A15269" w:rsidRPr="00B5498E">
        <w:rPr>
          <w:noProof/>
          <w:lang w:eastAsia="tr-TR"/>
        </w:rPr>
        <w:drawing>
          <wp:anchor distT="0" distB="0" distL="0" distR="0" simplePos="0" relativeHeight="251224064" behindDoc="0" locked="0" layoutInCell="1" allowOverlap="1" wp14:anchorId="2332A47E" wp14:editId="68DD2859">
            <wp:simplePos x="0" y="0"/>
            <wp:positionH relativeFrom="page">
              <wp:posOffset>647700</wp:posOffset>
            </wp:positionH>
            <wp:positionV relativeFrom="paragraph">
              <wp:posOffset>164045</wp:posOffset>
            </wp:positionV>
            <wp:extent cx="6240067" cy="387819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067" cy="387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CC22A6" w:rsidP="00E42FFF">
      <w:pPr>
        <w:pStyle w:val="Balk8"/>
        <w:numPr>
          <w:ilvl w:val="1"/>
          <w:numId w:val="1451"/>
        </w:numPr>
        <w:tabs>
          <w:tab w:val="left" w:pos="1418"/>
        </w:tabs>
        <w:spacing w:before="145"/>
        <w:ind w:left="993" w:firstLine="0"/>
        <w:jc w:val="both"/>
        <w:rPr>
          <w:sz w:val="22"/>
          <w:szCs w:val="22"/>
        </w:rPr>
      </w:pPr>
      <w:bookmarkStart w:id="55" w:name="8.2_Hastane_Afet_Risk_Değerlendirmesi"/>
      <w:bookmarkEnd w:id="55"/>
      <w:r w:rsidRPr="00B5498E">
        <w:rPr>
          <w:color w:val="565655"/>
          <w:spacing w:val="-2"/>
          <w:sz w:val="22"/>
          <w:szCs w:val="22"/>
        </w:rPr>
        <w:lastRenderedPageBreak/>
        <w:t>Hastane</w:t>
      </w:r>
      <w:r w:rsidRPr="00B5498E">
        <w:rPr>
          <w:color w:val="565655"/>
          <w:spacing w:val="-18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fet</w:t>
      </w:r>
      <w:r w:rsidRPr="00B5498E">
        <w:rPr>
          <w:color w:val="565655"/>
          <w:spacing w:val="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Risk Değerlendirmesi</w:t>
      </w:r>
    </w:p>
    <w:p w:rsidR="00F80782" w:rsidRPr="00B5498E" w:rsidRDefault="00F80782" w:rsidP="00E42FFF">
      <w:pPr>
        <w:pStyle w:val="GvdeMetni"/>
        <w:tabs>
          <w:tab w:val="left" w:pos="1418"/>
        </w:tabs>
        <w:ind w:left="993"/>
        <w:jc w:val="both"/>
        <w:rPr>
          <w:b/>
        </w:rPr>
      </w:pPr>
    </w:p>
    <w:p w:rsidR="00F80782" w:rsidRPr="00B5498E" w:rsidRDefault="00CC22A6" w:rsidP="00E42FFF">
      <w:pPr>
        <w:pStyle w:val="GvdeMetni"/>
        <w:tabs>
          <w:tab w:val="left" w:pos="1418"/>
        </w:tabs>
        <w:spacing w:line="259" w:lineRule="auto"/>
        <w:ind w:left="993" w:right="1114"/>
        <w:jc w:val="both"/>
      </w:pPr>
      <w:r w:rsidRPr="00B5498E">
        <w:t>Sağlık kurumlarının tüm faaliyetleri risk içermektedir. Bu bağlamda, risk yönetimi, hastanelerin olağan</w:t>
      </w:r>
      <w:r w:rsidRPr="00B5498E">
        <w:rPr>
          <w:spacing w:val="1"/>
        </w:rPr>
        <w:t xml:space="preserve"> </w:t>
      </w:r>
      <w:r w:rsidRPr="00B5498E">
        <w:t>işleyişinin</w:t>
      </w:r>
      <w:r w:rsidRPr="00B5498E">
        <w:rPr>
          <w:spacing w:val="-8"/>
        </w:rPr>
        <w:t xml:space="preserve"> </w:t>
      </w:r>
      <w:r w:rsidRPr="00B5498E">
        <w:t>her</w:t>
      </w:r>
      <w:r w:rsidRPr="00B5498E">
        <w:rPr>
          <w:spacing w:val="-4"/>
        </w:rPr>
        <w:t xml:space="preserve"> </w:t>
      </w:r>
      <w:r w:rsidRPr="00B5498E">
        <w:t>aşamasında</w:t>
      </w:r>
      <w:r w:rsidRPr="00B5498E">
        <w:rPr>
          <w:spacing w:val="-5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yaklaşım</w:t>
      </w:r>
      <w:r w:rsidRPr="00B5498E">
        <w:rPr>
          <w:spacing w:val="-7"/>
        </w:rPr>
        <w:t xml:space="preserve"> </w:t>
      </w:r>
      <w:r w:rsidRPr="00B5498E">
        <w:t>olmalıdır.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kurumlarında</w:t>
      </w:r>
      <w:r w:rsidRPr="00B5498E">
        <w:rPr>
          <w:spacing w:val="-5"/>
        </w:rPr>
        <w:t xml:space="preserve"> </w:t>
      </w:r>
      <w:r w:rsidRPr="00B5498E">
        <w:t>risk</w:t>
      </w:r>
      <w:r w:rsidRPr="00B5498E">
        <w:rPr>
          <w:spacing w:val="-6"/>
        </w:rPr>
        <w:t xml:space="preserve"> </w:t>
      </w:r>
      <w:r w:rsidRPr="00B5498E">
        <w:t>değerlendirme,</w:t>
      </w:r>
      <w:r w:rsidRPr="00B5498E">
        <w:rPr>
          <w:spacing w:val="-5"/>
        </w:rPr>
        <w:t xml:space="preserve"> </w:t>
      </w:r>
      <w:r w:rsidRPr="00B5498E">
        <w:t>önlem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güncelleme uygulamaları mevzuatla belirlenmiş olup, olağan faaliyet ve hizmet standartları kapsamındadır</w:t>
      </w:r>
      <w:r w:rsidRPr="00B5498E">
        <w:rPr>
          <w:spacing w:val="1"/>
        </w:rPr>
        <w:t xml:space="preserve"> </w:t>
      </w:r>
      <w:r w:rsidRPr="00B5498E">
        <w:t>ve tüm sağlık sektörü</w:t>
      </w:r>
      <w:r w:rsidRPr="00B5498E">
        <w:rPr>
          <w:spacing w:val="1"/>
        </w:rPr>
        <w:t xml:space="preserve"> </w:t>
      </w:r>
      <w:r w:rsidRPr="00B5498E">
        <w:t>çalışanlarını</w:t>
      </w:r>
      <w:r w:rsidRPr="00B5498E">
        <w:rPr>
          <w:spacing w:val="1"/>
        </w:rPr>
        <w:t xml:space="preserve"> </w:t>
      </w:r>
      <w:r w:rsidRPr="00B5498E">
        <w:t>ilgilendirmektedir.</w:t>
      </w:r>
      <w:r w:rsidRPr="00B5498E">
        <w:rPr>
          <w:spacing w:val="1"/>
        </w:rPr>
        <w:t xml:space="preserve"> </w:t>
      </w:r>
      <w:r w:rsidRPr="00B5498E">
        <w:t>Hastanenin</w:t>
      </w:r>
      <w:r w:rsidRPr="00B5498E">
        <w:rPr>
          <w:spacing w:val="1"/>
        </w:rPr>
        <w:t xml:space="preserve"> </w:t>
      </w:r>
      <w:r w:rsidRPr="00B5498E">
        <w:t>olağan işleyişinde</w:t>
      </w:r>
      <w:r w:rsidRPr="00B5498E">
        <w:rPr>
          <w:spacing w:val="1"/>
        </w:rPr>
        <w:t xml:space="preserve"> </w:t>
      </w:r>
      <w:r w:rsidRPr="00B5498E">
        <w:t>karşılaşılabilecek</w:t>
      </w:r>
      <w:r w:rsidRPr="00B5498E">
        <w:rPr>
          <w:spacing w:val="1"/>
        </w:rPr>
        <w:t xml:space="preserve"> </w:t>
      </w:r>
      <w:r w:rsidRPr="00B5498E">
        <w:t>mesleki ve diğer risklerin yönetiminin yanı sıra afet risklerinin yönetimi de her aşamada temel bir yaklaşım</w:t>
      </w:r>
      <w:r w:rsidRPr="00B5498E">
        <w:rPr>
          <w:spacing w:val="-52"/>
        </w:rPr>
        <w:t xml:space="preserve"> </w:t>
      </w:r>
      <w:r w:rsidRPr="00B5498E">
        <w:t>olmalıdır.</w:t>
      </w:r>
    </w:p>
    <w:p w:rsidR="00F80782" w:rsidRPr="00B5498E" w:rsidRDefault="00F80782" w:rsidP="00E42FFF">
      <w:pPr>
        <w:pStyle w:val="GvdeMetni"/>
        <w:tabs>
          <w:tab w:val="left" w:pos="1418"/>
        </w:tabs>
        <w:spacing w:before="10"/>
        <w:ind w:left="993"/>
        <w:jc w:val="both"/>
      </w:pPr>
    </w:p>
    <w:p w:rsidR="00F80782" w:rsidRPr="00B5498E" w:rsidRDefault="00CC22A6" w:rsidP="00E42FFF">
      <w:pPr>
        <w:pStyle w:val="GvdeMetni"/>
        <w:tabs>
          <w:tab w:val="left" w:pos="1418"/>
        </w:tabs>
        <w:spacing w:line="259" w:lineRule="auto"/>
        <w:ind w:left="993" w:right="1117"/>
        <w:jc w:val="both"/>
      </w:pPr>
      <w:r w:rsidRPr="00B5498E">
        <w:t>Hastanede afet risk değerlendirmesi ve afet risk yönetimi ile ilgili süreç ve uygulamalar, hastanenin olağan</w:t>
      </w:r>
      <w:r w:rsidRPr="00B5498E">
        <w:rPr>
          <w:spacing w:val="1"/>
        </w:rPr>
        <w:t xml:space="preserve"> </w:t>
      </w:r>
      <w:r w:rsidRPr="00B5498E">
        <w:t>işleyiş ve hizmetleriyle ilgili risk yönetimi süreç ve uygulamalarıyla birlikte, birbirini tamamlayıcı bir</w:t>
      </w:r>
      <w:r w:rsidRPr="00B5498E">
        <w:rPr>
          <w:spacing w:val="1"/>
        </w:rPr>
        <w:t xml:space="preserve"> </w:t>
      </w:r>
      <w:r w:rsidRPr="00B5498E">
        <w:t xml:space="preserve">yaklaşımla ele alınmalıdır; örneğin, hastanelerde </w:t>
      </w:r>
      <w:r w:rsidRPr="00B5498E">
        <w:rPr>
          <w:b/>
        </w:rPr>
        <w:t xml:space="preserve">yapısal, yapısal olmayan elemanlar </w:t>
      </w:r>
      <w:r w:rsidRPr="00B5498E">
        <w:t xml:space="preserve">ile </w:t>
      </w:r>
      <w:r w:rsidRPr="00B5498E">
        <w:rPr>
          <w:b/>
        </w:rPr>
        <w:t>fonksiyonlar</w:t>
      </w:r>
      <w:r w:rsidRPr="00B5498E">
        <w:rPr>
          <w:b/>
          <w:spacing w:val="1"/>
        </w:rPr>
        <w:t xml:space="preserve"> </w:t>
      </w:r>
      <w:r w:rsidRPr="00B5498E">
        <w:rPr>
          <w:b/>
          <w:spacing w:val="-1"/>
        </w:rPr>
        <w:t>bakımdan</w:t>
      </w:r>
      <w:r w:rsidRPr="00B5498E">
        <w:rPr>
          <w:b/>
          <w:spacing w:val="1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üvenliğine</w:t>
      </w:r>
      <w:r w:rsidRPr="00B5498E">
        <w:rPr>
          <w:spacing w:val="-12"/>
        </w:rPr>
        <w:t xml:space="preserve"> </w:t>
      </w:r>
      <w:r w:rsidRPr="00B5498E">
        <w:t>ilişkin</w:t>
      </w:r>
      <w:r w:rsidRPr="00B5498E">
        <w:rPr>
          <w:spacing w:val="-9"/>
        </w:rPr>
        <w:t xml:space="preserve"> </w:t>
      </w:r>
      <w:r w:rsidRPr="00B5498E">
        <w:t>düzenl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kapsamlı</w:t>
      </w:r>
      <w:r w:rsidRPr="00B5498E">
        <w:rPr>
          <w:spacing w:val="-9"/>
        </w:rPr>
        <w:t xml:space="preserve"> </w:t>
      </w:r>
      <w:r w:rsidRPr="00B5498E">
        <w:t>değerlendirmelerin</w:t>
      </w:r>
      <w:r w:rsidRPr="00B5498E">
        <w:rPr>
          <w:spacing w:val="-14"/>
        </w:rPr>
        <w:t xml:space="preserve"> </w:t>
      </w:r>
      <w:r w:rsidRPr="00B5498E">
        <w:t>yapılması;</w:t>
      </w:r>
      <w:r w:rsidRPr="00B5498E">
        <w:rPr>
          <w:spacing w:val="-9"/>
        </w:rPr>
        <w:t xml:space="preserve"> </w:t>
      </w:r>
      <w:r w:rsidRPr="00B5498E">
        <w:t>bu</w:t>
      </w:r>
      <w:r w:rsidRPr="00B5498E">
        <w:rPr>
          <w:spacing w:val="-5"/>
        </w:rPr>
        <w:t xml:space="preserve"> </w:t>
      </w:r>
      <w:r w:rsidRPr="00B5498E">
        <w:t>değerlendirmelerin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>kurum</w:t>
      </w:r>
      <w:r w:rsidRPr="00B5498E">
        <w:rPr>
          <w:spacing w:val="-25"/>
        </w:rPr>
        <w:t xml:space="preserve"> </w:t>
      </w:r>
      <w:r w:rsidRPr="00B5498E">
        <w:rPr>
          <w:spacing w:val="-1"/>
        </w:rPr>
        <w:t>iç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iletişim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22"/>
        </w:rPr>
        <w:t xml:space="preserve"> </w:t>
      </w:r>
      <w:r w:rsidRPr="00B5498E">
        <w:rPr>
          <w:spacing w:val="-1"/>
        </w:rPr>
        <w:t>koordinasyon</w:t>
      </w:r>
      <w:r w:rsidRPr="00B5498E">
        <w:rPr>
          <w:spacing w:val="-21"/>
        </w:rPr>
        <w:t xml:space="preserve"> </w:t>
      </w:r>
      <w:r w:rsidRPr="00B5498E">
        <w:rPr>
          <w:spacing w:val="-1"/>
        </w:rPr>
        <w:t>esasları,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hizmeti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kalite</w:t>
      </w:r>
      <w:r w:rsidRPr="00B5498E">
        <w:rPr>
          <w:spacing w:val="-23"/>
        </w:rPr>
        <w:t xml:space="preserve"> </w:t>
      </w:r>
      <w:r w:rsidRPr="00B5498E">
        <w:rPr>
          <w:spacing w:val="-1"/>
        </w:rPr>
        <w:t>standartları,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iş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24"/>
        </w:rPr>
        <w:t xml:space="preserve"> </w:t>
      </w:r>
      <w:r w:rsidRPr="00B5498E">
        <w:rPr>
          <w:spacing w:val="-1"/>
        </w:rPr>
        <w:t>tesis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güvenliği,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eknik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>prose-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dürleri</w:t>
      </w:r>
      <w:r w:rsidRPr="00B5498E">
        <w:rPr>
          <w:spacing w:val="-20"/>
        </w:rPr>
        <w:t xml:space="preserve"> </w:t>
      </w:r>
      <w:r w:rsidRPr="00B5498E">
        <w:rPr>
          <w:spacing w:val="-2"/>
        </w:rPr>
        <w:t>ile</w:t>
      </w:r>
      <w:r w:rsidRPr="00B5498E">
        <w:rPr>
          <w:spacing w:val="-24"/>
        </w:rPr>
        <w:t xml:space="preserve"> </w:t>
      </w:r>
      <w:r w:rsidRPr="00B5498E">
        <w:rPr>
          <w:spacing w:val="-2"/>
        </w:rPr>
        <w:t>ilgili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dokümantasyon,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hastane</w:t>
      </w:r>
      <w:r w:rsidRPr="00B5498E">
        <w:rPr>
          <w:spacing w:val="-18"/>
        </w:rPr>
        <w:t xml:space="preserve"> </w:t>
      </w:r>
      <w:r w:rsidRPr="00B5498E">
        <w:rPr>
          <w:spacing w:val="-2"/>
        </w:rPr>
        <w:t>bina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turu,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bakım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kontrol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vb.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üzenl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gerçekleştirilmesi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gereken,</w:t>
      </w:r>
      <w:r w:rsidRPr="00B5498E">
        <w:rPr>
          <w:spacing w:val="-52"/>
        </w:rPr>
        <w:t xml:space="preserve"> </w:t>
      </w:r>
      <w:r w:rsidRPr="00B5498E">
        <w:t>ola- ğan uygulamalarla bütünleştirilmesi söz konusudur. Bu süreçlerde, aynı zamanda, hastane olağan risk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gereklerinin</w:t>
      </w:r>
      <w:r w:rsidRPr="00B5498E">
        <w:rPr>
          <w:spacing w:val="1"/>
        </w:rPr>
        <w:t xml:space="preserve"> </w:t>
      </w:r>
      <w:r w:rsidRPr="00B5498E">
        <w:t>birbirinden</w:t>
      </w:r>
      <w:r w:rsidRPr="00B5498E">
        <w:rPr>
          <w:spacing w:val="1"/>
        </w:rPr>
        <w:t xml:space="preserve"> </w:t>
      </w:r>
      <w:r w:rsidRPr="00B5498E">
        <w:t>farklı</w:t>
      </w:r>
      <w:r w:rsidRPr="00B5498E">
        <w:rPr>
          <w:spacing w:val="1"/>
        </w:rPr>
        <w:t xml:space="preserve"> </w:t>
      </w:r>
      <w:r w:rsidRPr="00B5498E">
        <w:t>kapsam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içerikleri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1"/>
        </w:rPr>
        <w:t xml:space="preserve"> </w:t>
      </w:r>
      <w:r w:rsidRPr="00B5498E">
        <w:t>göz</w:t>
      </w:r>
      <w:r w:rsidRPr="00B5498E">
        <w:rPr>
          <w:spacing w:val="1"/>
        </w:rPr>
        <w:t xml:space="preserve"> </w:t>
      </w:r>
      <w:r w:rsidRPr="00B5498E">
        <w:t>önünde</w:t>
      </w:r>
      <w:r w:rsidRPr="00B5498E">
        <w:rPr>
          <w:spacing w:val="1"/>
        </w:rPr>
        <w:t xml:space="preserve"> </w:t>
      </w:r>
      <w:r w:rsidRPr="00B5498E">
        <w:t>bulundurulmalıdır.</w:t>
      </w:r>
    </w:p>
    <w:p w:rsidR="00F80782" w:rsidRPr="00B5498E" w:rsidRDefault="00CC22A6" w:rsidP="00A15269">
      <w:pPr>
        <w:tabs>
          <w:tab w:val="left" w:pos="2175"/>
          <w:tab w:val="left" w:pos="11199"/>
          <w:tab w:val="left" w:pos="11340"/>
        </w:tabs>
        <w:ind w:left="993" w:right="992"/>
        <w:jc w:val="both"/>
      </w:pPr>
      <w:r w:rsidRPr="00B5498E">
        <w:t>Hastanelerin,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yönetiminin tüm süreçleri içindeki</w:t>
      </w:r>
      <w:r w:rsidRPr="00B5498E">
        <w:rPr>
          <w:spacing w:val="1"/>
        </w:rPr>
        <w:t xml:space="preserve"> </w:t>
      </w:r>
      <w:r w:rsidRPr="00B5498E">
        <w:t>yeri göz önüne alındığında,</w:t>
      </w:r>
      <w:r w:rsidRPr="00B5498E">
        <w:rPr>
          <w:spacing w:val="1"/>
        </w:rPr>
        <w:t xml:space="preserve"> </w:t>
      </w:r>
      <w:r w:rsidRPr="00B5498E">
        <w:t>sağlık kurumlarında</w:t>
      </w:r>
      <w:r w:rsidRPr="00B5498E">
        <w:rPr>
          <w:spacing w:val="1"/>
        </w:rPr>
        <w:t xml:space="preserve"> </w:t>
      </w:r>
      <w:r w:rsidRPr="00B5498E">
        <w:t>uygulanan</w:t>
      </w:r>
      <w:r w:rsidRPr="00B5498E">
        <w:rPr>
          <w:spacing w:val="1"/>
        </w:rPr>
        <w:t xml:space="preserve"> </w:t>
      </w:r>
      <w:r w:rsidRPr="00B5498E">
        <w:t>olağan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yönetiminin</w:t>
      </w:r>
      <w:r w:rsidRPr="00B5498E">
        <w:rPr>
          <w:spacing w:val="1"/>
        </w:rPr>
        <w:t xml:space="preserve"> </w:t>
      </w:r>
      <w:r w:rsidRPr="00B5498E">
        <w:t>yanı</w:t>
      </w:r>
      <w:r w:rsidRPr="00B5498E">
        <w:rPr>
          <w:spacing w:val="1"/>
        </w:rPr>
        <w:t xml:space="preserve"> </w:t>
      </w:r>
      <w:r w:rsidRPr="00B5498E">
        <w:t>sıra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risklerinin</w:t>
      </w:r>
      <w:r w:rsidRPr="00B5498E">
        <w:rPr>
          <w:spacing w:val="1"/>
        </w:rPr>
        <w:t xml:space="preserve"> </w:t>
      </w:r>
      <w:r w:rsidRPr="00B5498E">
        <w:t>yönetiminin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1"/>
        </w:rPr>
        <w:t xml:space="preserve"> </w:t>
      </w:r>
      <w:r w:rsidRPr="00B5498E">
        <w:t>ne</w:t>
      </w:r>
      <w:r w:rsidRPr="00B5498E">
        <w:rPr>
          <w:spacing w:val="1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önem</w:t>
      </w:r>
      <w:r w:rsidRPr="00B5498E">
        <w:rPr>
          <w:spacing w:val="1"/>
        </w:rPr>
        <w:t xml:space="preserve"> </w:t>
      </w:r>
      <w:r w:rsidRPr="00B5498E">
        <w:t>taşıdığı</w:t>
      </w:r>
      <w:r w:rsidRPr="00B5498E">
        <w:rPr>
          <w:spacing w:val="1"/>
        </w:rPr>
        <w:t xml:space="preserve"> </w:t>
      </w:r>
      <w:r w:rsidRPr="00B5498E">
        <w:t>görülmektedir. Hastanelerin bu konumu kurulu bulundukları yerleşimlerde sağlık hizmetleri bakımından</w:t>
      </w:r>
      <w:r w:rsidRPr="00B5498E">
        <w:rPr>
          <w:spacing w:val="1"/>
        </w:rPr>
        <w:t xml:space="preserve"> </w:t>
      </w:r>
      <w:r w:rsidRPr="00B5498E">
        <w:t>taşıdıkları sorumluluklardan, sağlık sisteminin bütünü içindeki yerlerinden ve toplumun tüm kesimleri ile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bağların</w:t>
      </w:r>
      <w:r w:rsidRPr="00B5498E">
        <w:rPr>
          <w:spacing w:val="-3"/>
        </w:rPr>
        <w:t xml:space="preserve"> </w:t>
      </w:r>
      <w:r w:rsidRPr="00B5498E">
        <w:t>dan</w:t>
      </w:r>
      <w:r w:rsidRPr="00B5498E">
        <w:rPr>
          <w:spacing w:val="2"/>
        </w:rPr>
        <w:t xml:space="preserve"> </w:t>
      </w:r>
      <w:r w:rsidRPr="00B5498E">
        <w:t>kaynaklanmaktadır.</w:t>
      </w:r>
      <w:r w:rsidRPr="00B5498E">
        <w:rPr>
          <w:spacing w:val="2"/>
        </w:rPr>
        <w:t xml:space="preserve"> </w:t>
      </w:r>
      <w:r w:rsidRPr="00B5498E">
        <w:t>Özet</w:t>
      </w:r>
      <w:r w:rsidRPr="00B5498E">
        <w:rPr>
          <w:spacing w:val="6"/>
        </w:rPr>
        <w:t xml:space="preserve"> </w:t>
      </w:r>
      <w:r w:rsidRPr="00B5498E">
        <w:t>olarak:</w:t>
      </w:r>
    </w:p>
    <w:p w:rsidR="00F80782" w:rsidRPr="00B5498E" w:rsidRDefault="00F80782" w:rsidP="00E42FFF">
      <w:pPr>
        <w:pStyle w:val="GvdeMetni"/>
        <w:spacing w:before="9"/>
        <w:ind w:left="85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50"/>
        </w:numPr>
        <w:ind w:left="1134" w:hanging="141"/>
        <w:jc w:val="both"/>
      </w:pPr>
      <w:r w:rsidRPr="00B5498E">
        <w:t>Sağlık</w:t>
      </w:r>
      <w:r w:rsidRPr="00B5498E">
        <w:rPr>
          <w:spacing w:val="-6"/>
        </w:rPr>
        <w:t xml:space="preserve"> </w:t>
      </w:r>
      <w:r w:rsidRPr="00B5498E">
        <w:t>hizmetinin</w:t>
      </w:r>
      <w:r w:rsidRPr="00B5498E">
        <w:rPr>
          <w:spacing w:val="-11"/>
        </w:rPr>
        <w:t xml:space="preserve"> </w:t>
      </w:r>
      <w:r w:rsidRPr="00B5498E">
        <w:t>afet ve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lard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kesintisiz</w:t>
      </w:r>
      <w:r w:rsidRPr="00B5498E">
        <w:rPr>
          <w:spacing w:val="-3"/>
        </w:rPr>
        <w:t xml:space="preserve"> </w:t>
      </w:r>
      <w:r w:rsidRPr="00B5498E">
        <w:t>sürmesi</w:t>
      </w:r>
      <w:r w:rsidRPr="00B5498E">
        <w:rPr>
          <w:spacing w:val="-5"/>
        </w:rPr>
        <w:t xml:space="preserve"> </w:t>
      </w:r>
      <w:r w:rsidRPr="00B5498E">
        <w:t>gerekmektedir.</w:t>
      </w:r>
    </w:p>
    <w:p w:rsidR="00F80782" w:rsidRPr="00B5498E" w:rsidRDefault="00CC22A6" w:rsidP="00E42FFF">
      <w:pPr>
        <w:pStyle w:val="ListeParagraf"/>
        <w:numPr>
          <w:ilvl w:val="0"/>
          <w:numId w:val="1450"/>
        </w:numPr>
        <w:spacing w:before="160"/>
        <w:ind w:left="1134" w:hanging="141"/>
        <w:jc w:val="both"/>
      </w:pPr>
      <w:r w:rsidRPr="00B5498E">
        <w:t>Hastanelerde</w:t>
      </w:r>
      <w:r w:rsidRPr="00B5498E">
        <w:rPr>
          <w:spacing w:val="-7"/>
        </w:rPr>
        <w:t xml:space="preserve"> </w:t>
      </w:r>
      <w:r w:rsidRPr="00B5498E">
        <w:t>her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10"/>
        </w:rPr>
        <w:t xml:space="preserve"> </w:t>
      </w:r>
      <w:r w:rsidRPr="00B5498E">
        <w:t>zarar</w:t>
      </w:r>
      <w:r w:rsidRPr="00B5498E">
        <w:rPr>
          <w:spacing w:val="-3"/>
        </w:rPr>
        <w:t xml:space="preserve"> </w:t>
      </w:r>
      <w:r w:rsidRPr="00B5498E">
        <w:t>görebilirliği</w:t>
      </w:r>
      <w:r w:rsidRPr="00B5498E">
        <w:rPr>
          <w:spacing w:val="-4"/>
        </w:rPr>
        <w:t xml:space="preserve"> </w:t>
      </w:r>
      <w:r w:rsidRPr="00B5498E">
        <w:t>daha</w:t>
      </w:r>
      <w:r w:rsidRPr="00B5498E">
        <w:rPr>
          <w:spacing w:val="-3"/>
        </w:rPr>
        <w:t xml:space="preserve"> </w:t>
      </w:r>
      <w:r w:rsidRPr="00B5498E">
        <w:t>fazla,</w:t>
      </w:r>
      <w:r w:rsidRPr="00B5498E">
        <w:rPr>
          <w:spacing w:val="-4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sayıda</w:t>
      </w:r>
      <w:r w:rsidRPr="00B5498E">
        <w:rPr>
          <w:spacing w:val="-3"/>
        </w:rPr>
        <w:t xml:space="preserve"> </w:t>
      </w:r>
      <w:r w:rsidRPr="00B5498E">
        <w:t>insan</w:t>
      </w:r>
      <w:r w:rsidRPr="00B5498E">
        <w:rPr>
          <w:spacing w:val="-10"/>
        </w:rPr>
        <w:t xml:space="preserve"> </w:t>
      </w:r>
      <w:r w:rsidRPr="00B5498E">
        <w:t>bulunmaktadır.</w:t>
      </w:r>
    </w:p>
    <w:p w:rsidR="00415009" w:rsidRPr="00B5498E" w:rsidRDefault="00CC22A6" w:rsidP="00E42FFF">
      <w:pPr>
        <w:pStyle w:val="ListeParagraf"/>
        <w:numPr>
          <w:ilvl w:val="0"/>
          <w:numId w:val="1450"/>
        </w:numPr>
        <w:spacing w:before="165" w:line="259" w:lineRule="auto"/>
        <w:ind w:left="1134" w:right="1109" w:hanging="141"/>
        <w:jc w:val="both"/>
      </w:pPr>
      <w:r w:rsidRPr="00B5498E">
        <w:t>Hastanelerde, can ve hizmet kayıplarını önlemek üzere düzenli korunması gereken yüksek maliyetli</w:t>
      </w:r>
      <w:r w:rsidRPr="00B5498E">
        <w:rPr>
          <w:spacing w:val="1"/>
        </w:rPr>
        <w:t xml:space="preserve"> </w:t>
      </w:r>
      <w:r w:rsidRPr="00B5498E">
        <w:t>sistemler,</w:t>
      </w:r>
      <w:r w:rsidRPr="00B5498E">
        <w:rPr>
          <w:spacing w:val="5"/>
        </w:rPr>
        <w:t xml:space="preserve"> </w:t>
      </w:r>
      <w:r w:rsidRPr="00B5498E">
        <w:t>tesisatlar, tıbbi</w:t>
      </w:r>
      <w:r w:rsidRPr="00B5498E">
        <w:rPr>
          <w:spacing w:val="-2"/>
        </w:rPr>
        <w:t xml:space="preserve"> </w:t>
      </w:r>
      <w:r w:rsidRPr="00B5498E">
        <w:t>cihazla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iğer</w:t>
      </w:r>
      <w:r w:rsidRPr="00B5498E">
        <w:rPr>
          <w:spacing w:val="5"/>
        </w:rPr>
        <w:t xml:space="preserve"> </w:t>
      </w:r>
      <w:r w:rsidRPr="00B5498E">
        <w:t>donanımlar, bulunmaktadır.</w:t>
      </w:r>
    </w:p>
    <w:p w:rsidR="00F80782" w:rsidRPr="00B5498E" w:rsidRDefault="00CC22A6" w:rsidP="00E42FFF">
      <w:pPr>
        <w:pStyle w:val="ListeParagraf"/>
        <w:numPr>
          <w:ilvl w:val="0"/>
          <w:numId w:val="1450"/>
        </w:numPr>
        <w:spacing w:before="165" w:line="259" w:lineRule="auto"/>
        <w:ind w:left="1134" w:right="1109" w:hanging="141"/>
        <w:jc w:val="both"/>
      </w:pPr>
      <w:r w:rsidRPr="00B5498E">
        <w:t>Afet sırasında sağlık hizmetinin kesintiye uğramaması sosyal bakımdan da büyük önem taşımaktadır;</w:t>
      </w:r>
      <w:r w:rsidRPr="00B5498E">
        <w:rPr>
          <w:spacing w:val="1"/>
        </w:rPr>
        <w:t xml:space="preserve"> </w:t>
      </w:r>
      <w:r w:rsidRPr="00B5498E">
        <w:t>toplum</w:t>
      </w:r>
      <w:r w:rsidRPr="00B5498E">
        <w:rPr>
          <w:spacing w:val="-2"/>
        </w:rPr>
        <w:t xml:space="preserve"> </w:t>
      </w:r>
      <w:r w:rsidRPr="00B5498E">
        <w:t>hayatının</w:t>
      </w:r>
      <w:r w:rsidRPr="00B5498E">
        <w:rPr>
          <w:spacing w:val="-3"/>
        </w:rPr>
        <w:t xml:space="preserve"> </w:t>
      </w:r>
      <w:r w:rsidRPr="00B5498E">
        <w:t>normalleşmesine</w:t>
      </w:r>
      <w:r w:rsidRPr="00B5498E">
        <w:rPr>
          <w:spacing w:val="-1"/>
        </w:rPr>
        <w:t xml:space="preserve"> </w:t>
      </w:r>
      <w:r w:rsidRPr="00B5498E">
        <w:t>önemli</w:t>
      </w:r>
      <w:r w:rsidRPr="00B5498E">
        <w:rPr>
          <w:spacing w:val="2"/>
        </w:rPr>
        <w:t xml:space="preserve"> </w:t>
      </w:r>
      <w:r w:rsidRPr="00B5498E">
        <w:t>etki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atkıda</w:t>
      </w:r>
      <w:r w:rsidRPr="00B5498E">
        <w:rPr>
          <w:spacing w:val="5"/>
        </w:rPr>
        <w:t xml:space="preserve"> </w:t>
      </w:r>
      <w:r w:rsidRPr="00B5498E">
        <w:t>bulunmaktadır.</w:t>
      </w:r>
    </w:p>
    <w:p w:rsidR="00F80782" w:rsidRPr="00B5498E" w:rsidRDefault="00CC22A6" w:rsidP="00E42FFF">
      <w:pPr>
        <w:pStyle w:val="GvdeMetni"/>
        <w:spacing w:before="102" w:line="249" w:lineRule="auto"/>
        <w:ind w:left="851" w:right="1103"/>
        <w:jc w:val="both"/>
      </w:pPr>
      <w:r w:rsidRPr="00B5498E">
        <w:t>HAP</w:t>
      </w:r>
      <w:r w:rsidRPr="00B5498E">
        <w:rPr>
          <w:spacing w:val="1"/>
        </w:rPr>
        <w:t xml:space="preserve"> </w:t>
      </w:r>
      <w:r w:rsidRPr="00B5498E">
        <w:t>hazırlıklarında</w:t>
      </w:r>
      <w:r w:rsidRPr="00B5498E">
        <w:rPr>
          <w:spacing w:val="1"/>
        </w:rPr>
        <w:t xml:space="preserve"> </w:t>
      </w:r>
      <w:r w:rsidRPr="00B5498E">
        <w:t>yapılacak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değerlendirmesi</w:t>
      </w:r>
      <w:r w:rsidRPr="00B5498E">
        <w:rPr>
          <w:spacing w:val="1"/>
        </w:rPr>
        <w:t xml:space="preserve"> </w:t>
      </w:r>
      <w:r w:rsidRPr="00B5498E">
        <w:t>ışığında,</w:t>
      </w:r>
      <w:r w:rsidRPr="00B5498E">
        <w:rPr>
          <w:spacing w:val="1"/>
        </w:rPr>
        <w:t xml:space="preserve"> </w:t>
      </w:r>
      <w:r w:rsidRPr="00B5498E">
        <w:t>hastanenin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çalışmalar öncelikle hastane binası ve çevresi ile ilgili yapısal, yapısal olmayan ve fonksiyon engelleyic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riskleri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zaltılması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edeflemek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urumundadır.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8"/>
        </w:rPr>
        <w:t xml:space="preserve"> </w:t>
      </w:r>
      <w:r w:rsidRPr="00B5498E">
        <w:t>doğrultuda,</w:t>
      </w:r>
      <w:r w:rsidRPr="00B5498E">
        <w:rPr>
          <w:spacing w:val="-6"/>
        </w:rPr>
        <w:t xml:space="preserve"> </w:t>
      </w:r>
      <w:r w:rsidRPr="00B5498E">
        <w:t>hastanelerde,</w:t>
      </w:r>
      <w:r w:rsidRPr="00B5498E">
        <w:rPr>
          <w:spacing w:val="-5"/>
        </w:rPr>
        <w:t xml:space="preserve"> </w:t>
      </w:r>
      <w:r w:rsidRPr="00B5498E">
        <w:t>üç</w:t>
      </w:r>
      <w:r w:rsidRPr="00B5498E">
        <w:rPr>
          <w:spacing w:val="-11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güvenlik</w:t>
      </w:r>
      <w:r w:rsidRPr="00B5498E">
        <w:rPr>
          <w:spacing w:val="-13"/>
        </w:rPr>
        <w:t xml:space="preserve"> </w:t>
      </w:r>
      <w:r w:rsidRPr="00B5498E">
        <w:t>hedefi</w:t>
      </w:r>
      <w:r w:rsidRPr="00B5498E">
        <w:rPr>
          <w:spacing w:val="-6"/>
        </w:rPr>
        <w:t xml:space="preserve"> </w:t>
      </w:r>
      <w:r w:rsidRPr="00B5498E">
        <w:t>esas</w:t>
      </w:r>
      <w:r w:rsidRPr="00B5498E">
        <w:rPr>
          <w:spacing w:val="-53"/>
        </w:rPr>
        <w:t xml:space="preserve"> </w:t>
      </w:r>
      <w:r w:rsidRPr="00B5498E">
        <w:t>alınmalıdır.</w:t>
      </w:r>
      <w:r w:rsidRPr="00B5498E">
        <w:rPr>
          <w:spacing w:val="5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hedefler,</w:t>
      </w:r>
      <w:r w:rsidRPr="00B5498E">
        <w:rPr>
          <w:spacing w:val="6"/>
        </w:rPr>
        <w:t xml:space="preserve"> </w:t>
      </w:r>
      <w:r w:rsidRPr="00B5498E">
        <w:t>öncelik</w:t>
      </w:r>
      <w:r w:rsidRPr="00B5498E">
        <w:rPr>
          <w:spacing w:val="-4"/>
        </w:rPr>
        <w:t xml:space="preserve"> </w:t>
      </w:r>
      <w:r w:rsidRPr="00B5498E">
        <w:t>sırasıyla:</w:t>
      </w:r>
    </w:p>
    <w:p w:rsidR="00F80782" w:rsidRPr="00B5498E" w:rsidRDefault="00F80782" w:rsidP="00E42FFF">
      <w:pPr>
        <w:pStyle w:val="GvdeMetni"/>
        <w:spacing w:before="6"/>
        <w:ind w:left="85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49"/>
        </w:numPr>
        <w:tabs>
          <w:tab w:val="left" w:pos="1134"/>
        </w:tabs>
        <w:ind w:left="851" w:firstLine="0"/>
        <w:jc w:val="both"/>
      </w:pPr>
      <w:r w:rsidRPr="00B5498E">
        <w:rPr>
          <w:b/>
        </w:rPr>
        <w:t>Hayatı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orunması</w:t>
      </w:r>
      <w:r w:rsidRPr="00B5498E">
        <w:rPr>
          <w:b/>
          <w:spacing w:val="50"/>
        </w:rPr>
        <w:t xml:space="preserve"> </w:t>
      </w:r>
      <w:r w:rsidRPr="00B5498E">
        <w:rPr>
          <w:b/>
        </w:rPr>
        <w:t>:</w:t>
      </w:r>
      <w:r w:rsidRPr="00B5498E">
        <w:rPr>
          <w:b/>
          <w:spacing w:val="-3"/>
        </w:rPr>
        <w:t xml:space="preserve"> </w:t>
      </w:r>
      <w:r w:rsidRPr="00B5498E">
        <w:t>Hasta,</w:t>
      </w:r>
      <w:r w:rsidRPr="00B5498E">
        <w:rPr>
          <w:spacing w:val="-2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yakın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çalışanlarının</w:t>
      </w:r>
      <w:r w:rsidRPr="00B5498E">
        <w:rPr>
          <w:spacing w:val="-6"/>
        </w:rPr>
        <w:t xml:space="preserve"> </w:t>
      </w:r>
      <w:r w:rsidRPr="00B5498E">
        <w:t>can</w:t>
      </w:r>
      <w:r w:rsidRPr="00B5498E">
        <w:rPr>
          <w:spacing w:val="-2"/>
        </w:rPr>
        <w:t xml:space="preserve"> </w:t>
      </w:r>
      <w:r w:rsidRPr="00B5498E">
        <w:t>güvenliğini</w:t>
      </w:r>
      <w:r w:rsidRPr="00B5498E">
        <w:rPr>
          <w:spacing w:val="3"/>
        </w:rPr>
        <w:t xml:space="preserve"> </w:t>
      </w:r>
      <w:r w:rsidRPr="00B5498E">
        <w:t>korumak,</w:t>
      </w:r>
    </w:p>
    <w:p w:rsidR="00F80782" w:rsidRPr="00B5498E" w:rsidRDefault="00CC22A6" w:rsidP="00E42FFF">
      <w:pPr>
        <w:pStyle w:val="ListeParagraf"/>
        <w:numPr>
          <w:ilvl w:val="0"/>
          <w:numId w:val="1449"/>
        </w:numPr>
        <w:tabs>
          <w:tab w:val="left" w:pos="1134"/>
        </w:tabs>
        <w:spacing w:before="150"/>
        <w:ind w:left="851" w:firstLine="0"/>
        <w:jc w:val="both"/>
      </w:pPr>
      <w:r w:rsidRPr="00B5498E">
        <w:rPr>
          <w:b/>
        </w:rPr>
        <w:t>Yatırımı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orunması:</w:t>
      </w:r>
      <w:r w:rsidRPr="00B5498E">
        <w:rPr>
          <w:b/>
          <w:spacing w:val="-5"/>
        </w:rPr>
        <w:t xml:space="preserve"> </w:t>
      </w:r>
      <w:r w:rsidRPr="00B5498E">
        <w:t>Hastaneye</w:t>
      </w:r>
      <w:r w:rsidRPr="00B5498E">
        <w:rPr>
          <w:spacing w:val="-10"/>
        </w:rPr>
        <w:t xml:space="preserve"> </w:t>
      </w:r>
      <w:r w:rsidRPr="00B5498E">
        <w:t>ait</w:t>
      </w:r>
      <w:r w:rsidRPr="00B5498E">
        <w:rPr>
          <w:spacing w:val="-4"/>
        </w:rPr>
        <w:t xml:space="preserve"> </w:t>
      </w:r>
      <w:r w:rsidRPr="00B5498E">
        <w:t>yatırım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onanımın</w:t>
      </w:r>
      <w:r w:rsidRPr="00B5498E">
        <w:rPr>
          <w:spacing w:val="-9"/>
        </w:rPr>
        <w:t xml:space="preserve"> </w:t>
      </w:r>
      <w:r w:rsidRPr="00B5498E">
        <w:t>zarar</w:t>
      </w:r>
      <w:r w:rsidRPr="00B5498E">
        <w:rPr>
          <w:spacing w:val="-6"/>
        </w:rPr>
        <w:t xml:space="preserve"> </w:t>
      </w:r>
      <w:r w:rsidRPr="00B5498E">
        <w:t>görmesini</w:t>
      </w:r>
      <w:r w:rsidRPr="00B5498E">
        <w:rPr>
          <w:spacing w:val="-2"/>
        </w:rPr>
        <w:t xml:space="preserve"> </w:t>
      </w:r>
      <w:r w:rsidRPr="00B5498E">
        <w:t>önlemek,</w:t>
      </w:r>
    </w:p>
    <w:p w:rsidR="00F80782" w:rsidRPr="00B5498E" w:rsidRDefault="00CC22A6" w:rsidP="00E42FFF">
      <w:pPr>
        <w:pStyle w:val="ListeParagraf"/>
        <w:numPr>
          <w:ilvl w:val="0"/>
          <w:numId w:val="1449"/>
        </w:numPr>
        <w:tabs>
          <w:tab w:val="left" w:pos="1134"/>
        </w:tabs>
        <w:spacing w:before="151" w:line="254" w:lineRule="auto"/>
        <w:ind w:left="851" w:right="1100" w:firstLine="0"/>
        <w:jc w:val="both"/>
      </w:pPr>
      <w:r w:rsidRPr="00B5498E">
        <w:rPr>
          <w:b/>
        </w:rPr>
        <w:t>İşleyişin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korunmas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:</w:t>
      </w:r>
      <w:r w:rsidRPr="00B5498E">
        <w:rPr>
          <w:b/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kurumunun</w:t>
      </w:r>
      <w:r w:rsidRPr="00B5498E">
        <w:rPr>
          <w:spacing w:val="1"/>
        </w:rPr>
        <w:t xml:space="preserve"> </w:t>
      </w:r>
      <w:r w:rsidRPr="00B5498E">
        <w:t>faaliyetlerini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durumda</w:t>
      </w:r>
      <w:r w:rsidRPr="00B5498E">
        <w:rPr>
          <w:spacing w:val="1"/>
        </w:rPr>
        <w:t xml:space="preserve"> </w:t>
      </w:r>
      <w:r w:rsidRPr="00B5498E">
        <w:t>kesintisiz</w:t>
      </w:r>
      <w:r w:rsidRPr="00B5498E">
        <w:rPr>
          <w:spacing w:val="1"/>
        </w:rPr>
        <w:t xml:space="preserve"> </w:t>
      </w:r>
      <w:r w:rsidRPr="00B5498E">
        <w:t>sürdürebilmesini</w:t>
      </w:r>
      <w:r w:rsidRPr="00B5498E">
        <w:rPr>
          <w:spacing w:val="1"/>
        </w:rPr>
        <w:t xml:space="preserve"> </w:t>
      </w:r>
      <w:r w:rsidRPr="00B5498E">
        <w:t>sağlamaktır.</w:t>
      </w:r>
    </w:p>
    <w:p w:rsidR="00F80782" w:rsidRPr="00B5498E" w:rsidRDefault="00F80782" w:rsidP="00E42FFF">
      <w:pPr>
        <w:pStyle w:val="GvdeMetni"/>
        <w:spacing w:before="3"/>
        <w:ind w:left="851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851" w:right="1099"/>
        <w:jc w:val="both"/>
      </w:pPr>
      <w:r w:rsidRPr="00B5498E">
        <w:t>Bu çerçevede, Dünya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Örgütü’nün</w:t>
      </w:r>
      <w:r w:rsidRPr="00B5498E">
        <w:rPr>
          <w:spacing w:val="55"/>
        </w:rPr>
        <w:t xml:space="preserve"> </w:t>
      </w:r>
      <w:r w:rsidRPr="00B5498E">
        <w:t>(WHO)</w:t>
      </w:r>
      <w:r w:rsidRPr="00B5498E">
        <w:rPr>
          <w:spacing w:val="55"/>
        </w:rPr>
        <w:t xml:space="preserve"> </w:t>
      </w:r>
      <w:r w:rsidRPr="00B5498E">
        <w:t>uluslararası</w:t>
      </w:r>
      <w:r w:rsidRPr="00B5498E">
        <w:rPr>
          <w:spacing w:val="55"/>
        </w:rPr>
        <w:t xml:space="preserve"> </w:t>
      </w:r>
      <w:r w:rsidRPr="00B5498E">
        <w:t>kabul</w:t>
      </w:r>
      <w:r w:rsidRPr="00B5498E">
        <w:rPr>
          <w:spacing w:val="55"/>
        </w:rPr>
        <w:t xml:space="preserve"> </w:t>
      </w:r>
      <w:r w:rsidRPr="00B5498E">
        <w:t>gören</w:t>
      </w:r>
      <w:r w:rsidRPr="00B5498E">
        <w:rPr>
          <w:spacing w:val="55"/>
        </w:rPr>
        <w:t xml:space="preserve"> </w:t>
      </w:r>
      <w:r w:rsidRPr="00B5498E">
        <w:t>Güvenli</w:t>
      </w:r>
      <w:r w:rsidRPr="00B5498E">
        <w:rPr>
          <w:spacing w:val="55"/>
        </w:rPr>
        <w:t xml:space="preserve"> </w:t>
      </w:r>
      <w:r w:rsidRPr="00B5498E">
        <w:t>Hastane yaklaşımı</w:t>
      </w:r>
      <w:r w:rsidRPr="00B5498E">
        <w:rPr>
          <w:spacing w:val="1"/>
        </w:rPr>
        <w:t xml:space="preserve"> </w:t>
      </w:r>
      <w:r w:rsidRPr="00B5498E">
        <w:t>da gözönünde bulundurularak, hastanelerin tehlike ve risklerini değerlendirme konuları (kontrollisteleri),</w:t>
      </w:r>
      <w:r w:rsidRPr="00B5498E">
        <w:rPr>
          <w:spacing w:val="1"/>
        </w:rPr>
        <w:t xml:space="preserve"> </w:t>
      </w:r>
      <w:r w:rsidRPr="00B5498E">
        <w:t>birbiriyle</w:t>
      </w:r>
      <w:r w:rsidRPr="00B5498E">
        <w:rPr>
          <w:spacing w:val="-6"/>
        </w:rPr>
        <w:t xml:space="preserve"> </w:t>
      </w:r>
      <w:r w:rsidRPr="00B5498E">
        <w:t>bütünlük</w:t>
      </w:r>
      <w:r w:rsidRPr="00B5498E">
        <w:rPr>
          <w:spacing w:val="-4"/>
        </w:rPr>
        <w:t xml:space="preserve"> </w:t>
      </w:r>
      <w:r w:rsidRPr="00B5498E">
        <w:t>içerisinde</w:t>
      </w:r>
      <w:r w:rsidRPr="00B5498E">
        <w:rPr>
          <w:spacing w:val="-5"/>
        </w:rPr>
        <w:t xml:space="preserve"> </w:t>
      </w:r>
      <w:r w:rsidRPr="00B5498E">
        <w:t>sırasıyla</w:t>
      </w:r>
      <w:r w:rsidRPr="00B5498E">
        <w:rPr>
          <w:spacing w:val="8"/>
        </w:rPr>
        <w:t xml:space="preserve"> </w:t>
      </w:r>
      <w:r w:rsidRPr="00B5498E">
        <w:t>şu</w:t>
      </w:r>
      <w:r w:rsidRPr="00B5498E">
        <w:rPr>
          <w:spacing w:val="2"/>
        </w:rPr>
        <w:t xml:space="preserve"> </w:t>
      </w:r>
      <w:r w:rsidRPr="00B5498E">
        <w:t>başlıklar</w:t>
      </w:r>
      <w:r w:rsidRPr="00B5498E">
        <w:rPr>
          <w:spacing w:val="-1"/>
        </w:rPr>
        <w:t xml:space="preserve"> </w:t>
      </w:r>
      <w:r w:rsidRPr="00B5498E">
        <w:t>altında</w:t>
      </w:r>
      <w:r w:rsidRPr="00B5498E">
        <w:rPr>
          <w:spacing w:val="4"/>
        </w:rPr>
        <w:t xml:space="preserve"> </w:t>
      </w:r>
      <w:r w:rsidRPr="00B5498E">
        <w:t>toplanmaktadır:</w:t>
      </w:r>
    </w:p>
    <w:p w:rsidR="00F80782" w:rsidRPr="00B5498E" w:rsidRDefault="00F80782" w:rsidP="00E42FFF">
      <w:pPr>
        <w:pStyle w:val="GvdeMetni"/>
        <w:spacing w:before="7"/>
        <w:ind w:left="85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48"/>
        </w:numPr>
        <w:tabs>
          <w:tab w:val="left" w:pos="1134"/>
        </w:tabs>
        <w:spacing w:line="244" w:lineRule="auto"/>
        <w:ind w:left="851" w:right="1104" w:firstLine="0"/>
        <w:jc w:val="both"/>
      </w:pPr>
      <w:r w:rsidRPr="00B5498E">
        <w:t>Bulunduğu</w:t>
      </w:r>
      <w:r w:rsidRPr="00B5498E">
        <w:rPr>
          <w:spacing w:val="1"/>
        </w:rPr>
        <w:t xml:space="preserve"> </w:t>
      </w:r>
      <w:r w:rsidRPr="00B5498E">
        <w:t>coğrafi,</w:t>
      </w:r>
      <w:r w:rsidRPr="00B5498E">
        <w:rPr>
          <w:spacing w:val="1"/>
        </w:rPr>
        <w:t xml:space="preserve"> </w:t>
      </w:r>
      <w:r w:rsidRPr="00B5498E">
        <w:t>fiziksel,</w:t>
      </w:r>
      <w:r w:rsidRPr="00B5498E">
        <w:rPr>
          <w:spacing w:val="1"/>
        </w:rPr>
        <w:t xml:space="preserve"> </w:t>
      </w:r>
      <w:r w:rsidRPr="00B5498E">
        <w:t>çevresel,</w:t>
      </w:r>
      <w:r w:rsidRPr="00B5498E">
        <w:rPr>
          <w:spacing w:val="1"/>
        </w:rPr>
        <w:t xml:space="preserve"> </w:t>
      </w:r>
      <w:r w:rsidRPr="00B5498E">
        <w:t>sosyal</w:t>
      </w:r>
      <w:r w:rsidRPr="00B5498E">
        <w:rPr>
          <w:spacing w:val="1"/>
        </w:rPr>
        <w:t xml:space="preserve"> </w:t>
      </w:r>
      <w:r w:rsidRPr="00B5498E">
        <w:t>ortamda</w:t>
      </w:r>
      <w:r w:rsidRPr="00B5498E">
        <w:rPr>
          <w:spacing w:val="1"/>
        </w:rPr>
        <w:t xml:space="preserve"> </w:t>
      </w:r>
      <w:r w:rsidRPr="00B5498E">
        <w:t>hastanenin güvenliğini,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ve acil durum</w:t>
      </w:r>
      <w:r w:rsidRPr="00B5498E">
        <w:rPr>
          <w:spacing w:val="1"/>
        </w:rPr>
        <w:t xml:space="preserve"> </w:t>
      </w:r>
      <w:r w:rsidRPr="00B5498E">
        <w:t>yönetimindeki</w:t>
      </w:r>
      <w:r w:rsidRPr="00B5498E">
        <w:rPr>
          <w:spacing w:val="-3"/>
        </w:rPr>
        <w:t xml:space="preserve"> </w:t>
      </w:r>
      <w:r w:rsidR="00415009" w:rsidRPr="00B5498E">
        <w:rPr>
          <w:spacing w:val="-3"/>
        </w:rPr>
        <w:t xml:space="preserve">  </w:t>
      </w:r>
      <w:r w:rsidRPr="00B5498E">
        <w:t>rolünü</w:t>
      </w:r>
      <w:r w:rsidRPr="00B5498E">
        <w:rPr>
          <w:spacing w:val="7"/>
        </w:rPr>
        <w:t xml:space="preserve"> </w:t>
      </w:r>
      <w:r w:rsidRPr="00B5498E">
        <w:t>etkileyebilecek</w:t>
      </w:r>
      <w:r w:rsidRPr="00B5498E">
        <w:rPr>
          <w:spacing w:val="-4"/>
        </w:rPr>
        <w:t xml:space="preserve"> </w:t>
      </w:r>
      <w:r w:rsidRPr="00B5498E">
        <w:t>tehlikelerin</w:t>
      </w:r>
      <w:r w:rsidRPr="00B5498E">
        <w:rPr>
          <w:spacing w:val="-3"/>
        </w:rPr>
        <w:t xml:space="preserve"> </w:t>
      </w:r>
      <w:r w:rsidRPr="00B5498E">
        <w:t>belirlenmesi,</w:t>
      </w:r>
    </w:p>
    <w:p w:rsidR="00F80782" w:rsidRPr="00B5498E" w:rsidRDefault="00CC22A6" w:rsidP="00E42FFF">
      <w:pPr>
        <w:pStyle w:val="ListeParagraf"/>
        <w:numPr>
          <w:ilvl w:val="0"/>
          <w:numId w:val="1448"/>
        </w:numPr>
        <w:tabs>
          <w:tab w:val="left" w:pos="1134"/>
        </w:tabs>
        <w:spacing w:before="146"/>
        <w:ind w:left="851" w:firstLine="0"/>
        <w:jc w:val="both"/>
      </w:pPr>
      <w:r w:rsidRPr="00B5498E">
        <w:t>Hastane</w:t>
      </w:r>
      <w:r w:rsidRPr="00B5498E">
        <w:rPr>
          <w:spacing w:val="-7"/>
        </w:rPr>
        <w:t xml:space="preserve"> </w:t>
      </w:r>
      <w:r w:rsidRPr="00B5498E">
        <w:t>bina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çevresini</w:t>
      </w:r>
      <w:r w:rsidRPr="00B5498E">
        <w:rPr>
          <w:spacing w:val="-2"/>
        </w:rPr>
        <w:t xml:space="preserve"> </w:t>
      </w:r>
      <w:r w:rsidRPr="00B5498E">
        <w:t>oluşturan</w:t>
      </w:r>
      <w:r w:rsidRPr="00B5498E">
        <w:rPr>
          <w:spacing w:val="-5"/>
        </w:rPr>
        <w:t xml:space="preserve"> </w:t>
      </w:r>
      <w:r w:rsidRPr="00B5498E">
        <w:t>yapısal</w:t>
      </w:r>
      <w:r w:rsidRPr="00B5498E">
        <w:rPr>
          <w:spacing w:val="-3"/>
        </w:rPr>
        <w:t xml:space="preserve"> </w:t>
      </w:r>
      <w:r w:rsidRPr="00B5498E">
        <w:t>elemanların</w:t>
      </w:r>
      <w:r w:rsidRPr="00B5498E">
        <w:rPr>
          <w:spacing w:val="-3"/>
        </w:rPr>
        <w:t xml:space="preserve"> </w:t>
      </w:r>
      <w:r w:rsidRPr="00B5498E">
        <w:t>güvenliği,</w:t>
      </w:r>
    </w:p>
    <w:p w:rsidR="00F80782" w:rsidRPr="00B5498E" w:rsidRDefault="00CC22A6" w:rsidP="00E42FFF">
      <w:pPr>
        <w:pStyle w:val="ListeParagraf"/>
        <w:numPr>
          <w:ilvl w:val="0"/>
          <w:numId w:val="1448"/>
        </w:numPr>
        <w:tabs>
          <w:tab w:val="left" w:pos="1134"/>
        </w:tabs>
        <w:spacing w:before="155"/>
        <w:ind w:left="851" w:firstLine="0"/>
        <w:jc w:val="both"/>
      </w:pPr>
      <w:r w:rsidRPr="00B5498E">
        <w:t>Hastanenin</w:t>
      </w:r>
      <w:r w:rsidRPr="00B5498E">
        <w:rPr>
          <w:spacing w:val="-7"/>
        </w:rPr>
        <w:t xml:space="preserve"> </w:t>
      </w:r>
      <w:r w:rsidRPr="00B5498E">
        <w:t>yapısal</w:t>
      </w:r>
      <w:r w:rsidRPr="00B5498E">
        <w:rPr>
          <w:spacing w:val="-5"/>
        </w:rPr>
        <w:t xml:space="preserve"> </w:t>
      </w:r>
      <w:r w:rsidRPr="00B5498E">
        <w:t>olmayan</w:t>
      </w:r>
      <w:r w:rsidRPr="00B5498E">
        <w:rPr>
          <w:spacing w:val="-5"/>
        </w:rPr>
        <w:t xml:space="preserve"> </w:t>
      </w:r>
      <w:r w:rsidRPr="00B5498E">
        <w:t>elemanlarının</w:t>
      </w:r>
      <w:r w:rsidRPr="00B5498E">
        <w:rPr>
          <w:spacing w:val="-6"/>
        </w:rPr>
        <w:t xml:space="preserve"> </w:t>
      </w:r>
      <w:r w:rsidRPr="00B5498E">
        <w:t>güvenliği,</w:t>
      </w:r>
    </w:p>
    <w:p w:rsidR="00F80782" w:rsidRPr="00B5498E" w:rsidRDefault="00CC22A6" w:rsidP="00E42FFF">
      <w:pPr>
        <w:pStyle w:val="ListeParagraf"/>
        <w:numPr>
          <w:ilvl w:val="0"/>
          <w:numId w:val="1448"/>
        </w:numPr>
        <w:tabs>
          <w:tab w:val="left" w:pos="1134"/>
        </w:tabs>
        <w:spacing w:before="150" w:line="252" w:lineRule="auto"/>
        <w:ind w:left="851" w:right="1108" w:firstLine="0"/>
        <w:jc w:val="both"/>
      </w:pP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11"/>
        </w:rPr>
        <w:t xml:space="preserve"> </w:t>
      </w:r>
      <w:r w:rsidRPr="00B5498E">
        <w:t>yönetimi</w:t>
      </w:r>
      <w:r w:rsidRPr="00B5498E">
        <w:rPr>
          <w:spacing w:val="-6"/>
        </w:rPr>
        <w:t xml:space="preserve"> </w:t>
      </w:r>
      <w:r w:rsidRPr="00B5498E">
        <w:t>bakımından</w:t>
      </w:r>
      <w:r w:rsidRPr="00B5498E">
        <w:rPr>
          <w:spacing w:val="-7"/>
        </w:rPr>
        <w:t xml:space="preserve"> </w:t>
      </w:r>
      <w:r w:rsidRPr="00B5498E">
        <w:t>fonksiyonel</w:t>
      </w:r>
      <w:r w:rsidRPr="00B5498E">
        <w:rPr>
          <w:spacing w:val="-6"/>
        </w:rPr>
        <w:t xml:space="preserve"> </w:t>
      </w:r>
      <w:r w:rsidRPr="00B5498E">
        <w:t>kapasitesinin, iş/faaliyet</w:t>
      </w:r>
      <w:r w:rsidRPr="00B5498E">
        <w:rPr>
          <w:spacing w:val="-1"/>
        </w:rPr>
        <w:t xml:space="preserve"> </w:t>
      </w:r>
      <w:r w:rsidRPr="00B5498E">
        <w:t>sürekliliğinin</w:t>
      </w:r>
      <w:r w:rsidRPr="00B5498E">
        <w:rPr>
          <w:spacing w:val="-53"/>
        </w:rPr>
        <w:t xml:space="preserve"> </w:t>
      </w:r>
      <w:r w:rsidRPr="00B5498E">
        <w:t>güvence</w:t>
      </w:r>
      <w:r w:rsidRPr="00B5498E">
        <w:rPr>
          <w:spacing w:val="-6"/>
        </w:rPr>
        <w:t xml:space="preserve"> </w:t>
      </w:r>
      <w:r w:rsidRPr="00B5498E">
        <w:t>altına</w:t>
      </w:r>
      <w:r w:rsidRPr="00B5498E">
        <w:rPr>
          <w:spacing w:val="5"/>
        </w:rPr>
        <w:t xml:space="preserve"> </w:t>
      </w:r>
      <w:r w:rsidRPr="00B5498E">
        <w:t>alınması.</w:t>
      </w:r>
    </w:p>
    <w:p w:rsidR="00F80782" w:rsidRPr="00B5498E" w:rsidRDefault="00CC22A6" w:rsidP="00E42FFF">
      <w:pPr>
        <w:pStyle w:val="GvdeMetni"/>
        <w:tabs>
          <w:tab w:val="left" w:pos="1134"/>
        </w:tabs>
        <w:spacing w:before="214"/>
        <w:ind w:left="851" w:right="1096"/>
        <w:jc w:val="both"/>
      </w:pPr>
      <w:r w:rsidRPr="00B5498E">
        <w:t>Hastane güvenliğini ve performansını etkileyebilecek tehlike ve riskler bakımından, öncelikle hastanenin</w:t>
      </w:r>
      <w:r w:rsidRPr="00B5498E">
        <w:rPr>
          <w:spacing w:val="1"/>
        </w:rPr>
        <w:t xml:space="preserve"> </w:t>
      </w:r>
      <w:r w:rsidRPr="00B5498E">
        <w:t>bulunduğu</w:t>
      </w:r>
      <w:r w:rsidRPr="00B5498E">
        <w:rPr>
          <w:spacing w:val="1"/>
        </w:rPr>
        <w:t xml:space="preserve"> </w:t>
      </w:r>
      <w:r w:rsidRPr="00B5498E">
        <w:t>yerleşimde</w:t>
      </w:r>
      <w:r w:rsidRPr="00B5498E">
        <w:rPr>
          <w:spacing w:val="1"/>
        </w:rPr>
        <w:t xml:space="preserve"> </w:t>
      </w:r>
      <w:r w:rsidRPr="00B5498E">
        <w:t>doğ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teknoloji</w:t>
      </w:r>
      <w:r w:rsidRPr="00B5498E">
        <w:rPr>
          <w:spacing w:val="1"/>
        </w:rPr>
        <w:t xml:space="preserve"> </w:t>
      </w:r>
      <w:r w:rsidRPr="00B5498E">
        <w:t>kaynaklı</w:t>
      </w:r>
      <w:r w:rsidRPr="00B5498E">
        <w:rPr>
          <w:spacing w:val="1"/>
        </w:rPr>
        <w:t xml:space="preserve"> </w:t>
      </w:r>
      <w:r w:rsidRPr="00B5498E">
        <w:t>tehlikeler</w:t>
      </w:r>
      <w:r w:rsidRPr="00B5498E">
        <w:rPr>
          <w:spacing w:val="1"/>
        </w:rPr>
        <w:t xml:space="preserve"> </w:t>
      </w:r>
      <w:r w:rsidRPr="00B5498E">
        <w:t>göz</w:t>
      </w:r>
      <w:r w:rsidRPr="00B5498E">
        <w:rPr>
          <w:spacing w:val="1"/>
        </w:rPr>
        <w:t xml:space="preserve"> </w:t>
      </w:r>
      <w:r w:rsidRPr="00B5498E">
        <w:t>önünde</w:t>
      </w:r>
      <w:r w:rsidRPr="00B5498E">
        <w:rPr>
          <w:spacing w:val="1"/>
        </w:rPr>
        <w:t xml:space="preserve"> </w:t>
      </w:r>
      <w:r w:rsidRPr="00B5498E">
        <w:t>bulundurulmalı;</w:t>
      </w:r>
      <w:r w:rsidRPr="00B5498E">
        <w:rPr>
          <w:spacing w:val="1"/>
        </w:rPr>
        <w:t xml:space="preserve"> </w:t>
      </w:r>
      <w:r w:rsidRPr="00B5498E">
        <w:t>ayrıca</w:t>
      </w:r>
      <w:r w:rsidRPr="00B5498E">
        <w:rPr>
          <w:spacing w:val="1"/>
        </w:rPr>
        <w:t xml:space="preserve"> </w:t>
      </w:r>
      <w:r w:rsidRPr="00B5498E">
        <w:t>gerçekleşebilecek sosyal ve çevresel olaylar da değerlendirilmelidir. Bu</w:t>
      </w:r>
      <w:r w:rsidRPr="00B5498E">
        <w:rPr>
          <w:spacing w:val="1"/>
        </w:rPr>
        <w:t xml:space="preserve"> </w:t>
      </w:r>
      <w:r w:rsidRPr="00B5498E">
        <w:t>bölümle ilgili olarak, mevcut ve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potansiyel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tehlike,risk</w:t>
      </w:r>
      <w:r w:rsidRPr="00B5498E">
        <w:rPr>
          <w:spacing w:val="-16"/>
        </w:rPr>
        <w:t xml:space="preserve"> </w:t>
      </w:r>
      <w:r w:rsidRPr="00B5498E">
        <w:rPr>
          <w:spacing w:val="-2"/>
        </w:rPr>
        <w:t>haritaları,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raporla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dokümanlar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İçişler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Bakanlığ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52"/>
        </w:rPr>
        <w:t xml:space="preserve"> </w:t>
      </w:r>
      <w:r w:rsidRPr="00B5498E">
        <w:t>Başkanlığı ileSağlık, Çevre ve Şehircilik, Tarım ve Orman, Aile ve Sosyal Hizmetler Bakanlıklarının ilgili</w:t>
      </w:r>
      <w:r w:rsidRPr="00B5498E">
        <w:rPr>
          <w:spacing w:val="1"/>
        </w:rPr>
        <w:t xml:space="preserve"> </w:t>
      </w:r>
      <w:r w:rsidRPr="00B5498E">
        <w:t>merkez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erel birimleri,</w:t>
      </w:r>
      <w:r w:rsidRPr="00B5498E">
        <w:rPr>
          <w:spacing w:val="1"/>
        </w:rPr>
        <w:t xml:space="preserve"> </w:t>
      </w:r>
      <w:r w:rsidRPr="00B5498E">
        <w:t>Valilik,</w:t>
      </w:r>
      <w:r w:rsidRPr="00B5498E">
        <w:rPr>
          <w:spacing w:val="1"/>
        </w:rPr>
        <w:t xml:space="preserve"> </w:t>
      </w:r>
      <w:r w:rsidRPr="00B5498E">
        <w:t>Kaymakamlı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Belediyeler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kamu</w:t>
      </w:r>
      <w:r w:rsidRPr="00B5498E">
        <w:rPr>
          <w:spacing w:val="1"/>
        </w:rPr>
        <w:t xml:space="preserve"> </w:t>
      </w:r>
      <w:r w:rsidRPr="00B5498E">
        <w:t>kurum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 xml:space="preserve">kuruluşlarından sağlanabilmektedir. Hastanenin </w:t>
      </w:r>
      <w:r w:rsidRPr="00B5498E">
        <w:lastRenderedPageBreak/>
        <w:t>bulunduğu yerleşimin tehlike ve risk değerlendirmelerinde,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>geçmişteki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şehir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ya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da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sınırötesi</w:t>
      </w:r>
      <w:r w:rsidRPr="00B5498E">
        <w:rPr>
          <w:spacing w:val="-19"/>
        </w:rPr>
        <w:t xml:space="preserve"> </w:t>
      </w:r>
      <w:r w:rsidRPr="00B5498E">
        <w:rPr>
          <w:spacing w:val="-3"/>
        </w:rPr>
        <w:t>afetlerin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olumsuz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etkileri</w:t>
      </w:r>
      <w:r w:rsidRPr="00B5498E">
        <w:rPr>
          <w:spacing w:val="-15"/>
        </w:rPr>
        <w:t xml:space="preserve"> </w:t>
      </w:r>
      <w:r w:rsidRPr="00B5498E">
        <w:rPr>
          <w:spacing w:val="-3"/>
        </w:rPr>
        <w:t>(ülk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içind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geçmiş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depremlerin</w:t>
      </w:r>
      <w:r w:rsidRPr="00B5498E">
        <w:rPr>
          <w:spacing w:val="-18"/>
        </w:rPr>
        <w:t xml:space="preserve"> </w:t>
      </w:r>
      <w:r w:rsidRPr="00B5498E">
        <w:rPr>
          <w:spacing w:val="-2"/>
        </w:rPr>
        <w:t>Karadeniz,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Marmara,</w:t>
      </w:r>
      <w:r w:rsidRPr="00B5498E">
        <w:rPr>
          <w:spacing w:val="-53"/>
        </w:rPr>
        <w:t xml:space="preserve"> </w:t>
      </w:r>
      <w:r w:rsidRPr="00B5498E">
        <w:t>Ege ve Akdeniz’de yol açtığı taşkın ve tsunamiler, 1986 Çernobil’deki nükleer kazanın Türkiye’ye etkileri</w:t>
      </w:r>
      <w:r w:rsidRPr="00B5498E">
        <w:rPr>
          <w:spacing w:val="1"/>
        </w:rPr>
        <w:t xml:space="preserve"> </w:t>
      </w:r>
      <w:r w:rsidRPr="00B5498E">
        <w:t>vb.) ile sürdürülmekteolan araştırmalar da (iklim değişikliği, maden kazaları gibi büyük iş kazaları, büyük</w:t>
      </w:r>
      <w:r w:rsidRPr="00B5498E">
        <w:rPr>
          <w:spacing w:val="1"/>
        </w:rPr>
        <w:t xml:space="preserve"> </w:t>
      </w:r>
      <w:r w:rsidRPr="00B5498E">
        <w:t>endüstriyel</w:t>
      </w:r>
      <w:r w:rsidRPr="00B5498E">
        <w:rPr>
          <w:spacing w:val="-3"/>
        </w:rPr>
        <w:t xml:space="preserve"> </w:t>
      </w:r>
      <w:r w:rsidRPr="00B5498E">
        <w:t>kazaların</w:t>
      </w:r>
      <w:r w:rsidRPr="00B5498E">
        <w:rPr>
          <w:spacing w:val="4"/>
        </w:rPr>
        <w:t xml:space="preserve"> </w:t>
      </w:r>
      <w:r w:rsidRPr="00B5498E">
        <w:t>önlenmesi</w:t>
      </w:r>
      <w:r w:rsidRPr="00B5498E">
        <w:rPr>
          <w:spacing w:val="-5"/>
        </w:rPr>
        <w:t xml:space="preserve"> </w:t>
      </w:r>
      <w:r w:rsidRPr="00B5498E">
        <w:t>vb.)</w:t>
      </w:r>
      <w:r w:rsidRPr="00B5498E">
        <w:rPr>
          <w:spacing w:val="-4"/>
        </w:rPr>
        <w:t xml:space="preserve"> </w:t>
      </w:r>
      <w:r w:rsidRPr="00B5498E">
        <w:t>dikkate</w:t>
      </w:r>
      <w:r w:rsidRPr="00B5498E">
        <w:rPr>
          <w:spacing w:val="-9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GvdeMetni"/>
        <w:ind w:left="851" w:right="1098"/>
        <w:jc w:val="both"/>
      </w:pPr>
      <w:r w:rsidRPr="00B5498E">
        <w:rPr>
          <w:spacing w:val="-2"/>
        </w:rPr>
        <w:t>Hastane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binası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çevresi</w:t>
      </w:r>
      <w:r w:rsidRPr="00B5498E">
        <w:rPr>
          <w:spacing w:val="-3"/>
        </w:rPr>
        <w:t xml:space="preserve"> </w:t>
      </w:r>
      <w:r w:rsidRPr="00B5498E">
        <w:rPr>
          <w:spacing w:val="-2"/>
        </w:rPr>
        <w:t>ile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ilgili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yapısal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yapısal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olmayan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elemanların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güvenliği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bakımınd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>fonksiyonel</w:t>
      </w:r>
      <w:r w:rsidRPr="00B5498E">
        <w:rPr>
          <w:spacing w:val="-25"/>
        </w:rPr>
        <w:t xml:space="preserve"> </w:t>
      </w:r>
      <w:r w:rsidRPr="00B5498E">
        <w:rPr>
          <w:spacing w:val="-3"/>
        </w:rPr>
        <w:t>kapasitesine</w:t>
      </w:r>
      <w:r w:rsidRPr="00B5498E">
        <w:rPr>
          <w:spacing w:val="-22"/>
        </w:rPr>
        <w:t xml:space="preserve"> </w:t>
      </w:r>
      <w:r w:rsidRPr="00B5498E">
        <w:rPr>
          <w:spacing w:val="-3"/>
        </w:rPr>
        <w:t>ilişkin</w:t>
      </w:r>
      <w:r w:rsidRPr="00B5498E">
        <w:rPr>
          <w:spacing w:val="-26"/>
        </w:rPr>
        <w:t xml:space="preserve"> </w:t>
      </w:r>
      <w:r w:rsidRPr="00B5498E">
        <w:rPr>
          <w:spacing w:val="-3"/>
        </w:rPr>
        <w:t>değerlendirme</w:t>
      </w:r>
      <w:r w:rsidRPr="00B5498E">
        <w:rPr>
          <w:spacing w:val="-28"/>
        </w:rPr>
        <w:t xml:space="preserve"> </w:t>
      </w:r>
      <w:r w:rsidRPr="00B5498E">
        <w:rPr>
          <w:spacing w:val="-3"/>
        </w:rPr>
        <w:t>ise</w:t>
      </w:r>
      <w:r w:rsidRPr="00B5498E">
        <w:rPr>
          <w:spacing w:val="-27"/>
        </w:rPr>
        <w:t xml:space="preserve"> </w:t>
      </w:r>
      <w:r w:rsidRPr="00B5498E">
        <w:rPr>
          <w:spacing w:val="-3"/>
        </w:rPr>
        <w:t>hastanenin</w:t>
      </w:r>
      <w:r w:rsidRPr="00B5498E">
        <w:rPr>
          <w:spacing w:val="-26"/>
        </w:rPr>
        <w:t xml:space="preserve"> </w:t>
      </w:r>
      <w:r w:rsidRPr="00B5498E">
        <w:rPr>
          <w:spacing w:val="-3"/>
        </w:rPr>
        <w:t>mevcut</w:t>
      </w:r>
      <w:r w:rsidRPr="00B5498E">
        <w:rPr>
          <w:spacing w:val="-19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33"/>
        </w:rPr>
        <w:t xml:space="preserve"> </w:t>
      </w:r>
      <w:r w:rsidRPr="00B5498E">
        <w:rPr>
          <w:spacing w:val="-3"/>
        </w:rPr>
        <w:t>potansiyel</w:t>
      </w:r>
      <w:r w:rsidRPr="00B5498E">
        <w:rPr>
          <w:spacing w:val="11"/>
        </w:rPr>
        <w:t xml:space="preserve"> </w:t>
      </w:r>
      <w:r w:rsidRPr="00B5498E">
        <w:rPr>
          <w:spacing w:val="-3"/>
        </w:rPr>
        <w:t>tehlikeleri</w:t>
      </w:r>
      <w:r w:rsidRPr="00B5498E">
        <w:rPr>
          <w:spacing w:val="-23"/>
        </w:rPr>
        <w:t xml:space="preserve"> </w:t>
      </w:r>
      <w:r w:rsidRPr="00B5498E">
        <w:rPr>
          <w:spacing w:val="-3"/>
        </w:rPr>
        <w:t>karşısında</w:t>
      </w:r>
      <w:r w:rsidRPr="00B5498E">
        <w:rPr>
          <w:spacing w:val="-24"/>
        </w:rPr>
        <w:t xml:space="preserve"> </w:t>
      </w:r>
      <w:r w:rsidRPr="00B5498E">
        <w:rPr>
          <w:spacing w:val="-2"/>
        </w:rPr>
        <w:t>sırasıyla</w:t>
      </w:r>
      <w:r w:rsidRPr="00B5498E">
        <w:rPr>
          <w:spacing w:val="-52"/>
        </w:rPr>
        <w:t xml:space="preserve"> </w:t>
      </w:r>
      <w:r w:rsidRPr="00B5498E">
        <w:t>yapısal elemanları, yapısal olmayan elemanları, idare-organizasyon yapısı (afet ve acil durum yönetimi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kapasitesi)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bakımından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zarar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görebilirlik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düzeylerinin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belirlenmesini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önlemlerin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geliştirilmesin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çermelidir.</w:t>
      </w:r>
      <w:r w:rsidRPr="00B5498E">
        <w:rPr>
          <w:spacing w:val="-53"/>
        </w:rPr>
        <w:t xml:space="preserve"> </w:t>
      </w:r>
      <w:r w:rsidRPr="00B5498E">
        <w:rPr>
          <w:spacing w:val="-3"/>
        </w:rPr>
        <w:t>Bu</w:t>
      </w:r>
      <w:r w:rsidRPr="00B5498E">
        <w:rPr>
          <w:spacing w:val="-7"/>
        </w:rPr>
        <w:t xml:space="preserve"> </w:t>
      </w:r>
      <w:r w:rsidRPr="00B5498E">
        <w:rPr>
          <w:spacing w:val="-3"/>
        </w:rPr>
        <w:t>değerlendirmelerde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3"/>
        </w:rPr>
        <w:t>önlemlerin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geliştirilmesind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engellilerin</w:t>
      </w:r>
      <w:r w:rsidRPr="00B5498E">
        <w:rPr>
          <w:spacing w:val="-15"/>
        </w:rPr>
        <w:t xml:space="preserve"> </w:t>
      </w:r>
      <w:r w:rsidRPr="00B5498E">
        <w:rPr>
          <w:spacing w:val="-3"/>
        </w:rPr>
        <w:t>erişim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olanaklarına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dikkat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edilmelidir.</w:t>
      </w:r>
    </w:p>
    <w:p w:rsidR="00A15269" w:rsidRDefault="00A15269" w:rsidP="00E42FFF">
      <w:pPr>
        <w:jc w:val="both"/>
      </w:pPr>
    </w:p>
    <w:p w:rsidR="00A15269" w:rsidRPr="00A15269" w:rsidRDefault="00A15269" w:rsidP="00A15269"/>
    <w:p w:rsidR="00F80782" w:rsidRPr="00614E60" w:rsidRDefault="00614E60" w:rsidP="00614E60">
      <w:pPr>
        <w:tabs>
          <w:tab w:val="left" w:pos="4275"/>
        </w:tabs>
      </w:pPr>
      <w:bookmarkStart w:id="56" w:name="1._AFET_DEPOSU_YERİ_VE_STOK_MALZEME_DURU"/>
      <w:bookmarkEnd w:id="56"/>
      <w:r>
        <w:t xml:space="preserve">             </w:t>
      </w:r>
      <w:r w:rsidR="00CC22A6" w:rsidRPr="00B5498E">
        <w:rPr>
          <w:i/>
        </w:rPr>
        <w:t>AFET</w:t>
      </w:r>
      <w:r w:rsidR="00CC22A6" w:rsidRPr="00B5498E">
        <w:rPr>
          <w:i/>
          <w:spacing w:val="-2"/>
        </w:rPr>
        <w:t xml:space="preserve"> </w:t>
      </w:r>
      <w:r w:rsidR="00CC22A6" w:rsidRPr="00B5498E">
        <w:rPr>
          <w:i/>
        </w:rPr>
        <w:t>DEPOSU</w:t>
      </w:r>
      <w:r w:rsidR="00CC22A6" w:rsidRPr="00B5498E">
        <w:rPr>
          <w:i/>
          <w:spacing w:val="-4"/>
        </w:rPr>
        <w:t xml:space="preserve"> </w:t>
      </w:r>
      <w:r w:rsidR="00CC22A6" w:rsidRPr="00B5498E">
        <w:rPr>
          <w:i/>
        </w:rPr>
        <w:t>YERİ</w:t>
      </w:r>
      <w:r w:rsidR="00CC22A6" w:rsidRPr="00B5498E">
        <w:rPr>
          <w:i/>
          <w:spacing w:val="-7"/>
        </w:rPr>
        <w:t xml:space="preserve"> </w:t>
      </w:r>
      <w:r w:rsidR="00CC22A6" w:rsidRPr="00B5498E">
        <w:rPr>
          <w:i/>
        </w:rPr>
        <w:t>VE</w:t>
      </w:r>
      <w:r w:rsidR="00CC22A6" w:rsidRPr="00B5498E">
        <w:rPr>
          <w:i/>
          <w:spacing w:val="-5"/>
        </w:rPr>
        <w:t xml:space="preserve"> </w:t>
      </w:r>
      <w:r w:rsidR="00CC22A6" w:rsidRPr="00B5498E">
        <w:rPr>
          <w:i/>
        </w:rPr>
        <w:t>STOK</w:t>
      </w:r>
      <w:r w:rsidR="00CC22A6" w:rsidRPr="00B5498E">
        <w:rPr>
          <w:i/>
          <w:spacing w:val="-7"/>
        </w:rPr>
        <w:t xml:space="preserve"> </w:t>
      </w:r>
      <w:r w:rsidR="00CC22A6" w:rsidRPr="00B5498E">
        <w:rPr>
          <w:i/>
        </w:rPr>
        <w:t>MALZEME</w:t>
      </w:r>
      <w:r w:rsidR="00CC22A6" w:rsidRPr="00B5498E">
        <w:rPr>
          <w:i/>
          <w:spacing w:val="-5"/>
        </w:rPr>
        <w:t xml:space="preserve"> </w:t>
      </w:r>
      <w:r w:rsidR="00CC22A6" w:rsidRPr="00B5498E">
        <w:rPr>
          <w:i/>
        </w:rPr>
        <w:t>DURUMU:</w:t>
      </w:r>
    </w:p>
    <w:p w:rsidR="00F80782" w:rsidRPr="00B5498E" w:rsidRDefault="00F80782" w:rsidP="00E42FFF">
      <w:pPr>
        <w:pStyle w:val="GvdeMetni"/>
        <w:tabs>
          <w:tab w:val="left" w:pos="1701"/>
        </w:tabs>
        <w:spacing w:before="10"/>
        <w:ind w:left="993" w:hanging="625"/>
        <w:jc w:val="both"/>
        <w:rPr>
          <w:b/>
        </w:rPr>
      </w:pPr>
    </w:p>
    <w:p w:rsidR="00F80782" w:rsidRPr="00B5498E" w:rsidRDefault="00CC22A6" w:rsidP="00E42FFF">
      <w:pPr>
        <w:tabs>
          <w:tab w:val="left" w:pos="1701"/>
        </w:tabs>
        <w:spacing w:line="360" w:lineRule="auto"/>
        <w:ind w:left="993" w:right="1027"/>
        <w:jc w:val="both"/>
      </w:pPr>
      <w:r w:rsidRPr="00B5498E">
        <w:t>Hastanenin Ana hizmet binasında Afet için hazırlanmış bir malzeme sivil savunma birimi deposudur. Malzeme stoku</w:t>
      </w:r>
      <w:r w:rsidRPr="00B5498E">
        <w:rPr>
          <w:spacing w:val="-47"/>
        </w:rPr>
        <w:t xml:space="preserve"> </w:t>
      </w:r>
      <w:r w:rsidRPr="00B5498E">
        <w:t>için E BLOK biyokimya laboratuvarı altı merkezi depo ve FG BLOK taki acil servis altı merkezi depo ayrıca temizlik</w:t>
      </w:r>
      <w:r w:rsidRPr="00B5498E">
        <w:rPr>
          <w:spacing w:val="1"/>
        </w:rPr>
        <w:t xml:space="preserve"> </w:t>
      </w:r>
      <w:r w:rsidRPr="00B5498E">
        <w:t>kırtasiye</w:t>
      </w:r>
      <w:r w:rsidRPr="00B5498E">
        <w:rPr>
          <w:spacing w:val="1"/>
        </w:rPr>
        <w:t xml:space="preserve"> </w:t>
      </w:r>
      <w:r w:rsidRPr="00B5498E">
        <w:t>depoları kullanılacaktır. Teknolojik gelişmeler sonucu malzeme ve cihazlarda yaşanan sık değişiklik, miatlı</w:t>
      </w:r>
      <w:r w:rsidRPr="00B5498E">
        <w:rPr>
          <w:spacing w:val="1"/>
        </w:rPr>
        <w:t xml:space="preserve"> </w:t>
      </w:r>
      <w:r w:rsidRPr="00B5498E">
        <w:t>malzeme ve finansal zorluklar nedeniyle stoklama yapılamadığı için depomuzda yedek cihaz bulundurma yolu</w:t>
      </w:r>
      <w:r w:rsidRPr="00B5498E">
        <w:rPr>
          <w:spacing w:val="1"/>
        </w:rPr>
        <w:t xml:space="preserve"> </w:t>
      </w:r>
      <w:r w:rsidRPr="00B5498E">
        <w:t>kullanılamamaktadır.</w:t>
      </w:r>
      <w:r w:rsidRPr="00B5498E">
        <w:rPr>
          <w:spacing w:val="1"/>
        </w:rPr>
        <w:t xml:space="preserve"> </w:t>
      </w:r>
      <w:r w:rsidRPr="00B5498E">
        <w:t>Ancak</w:t>
      </w:r>
      <w:r w:rsidRPr="00B5498E">
        <w:rPr>
          <w:spacing w:val="-5"/>
        </w:rPr>
        <w:t xml:space="preserve"> </w:t>
      </w:r>
      <w:r w:rsidRPr="00B5498E">
        <w:t>miatlı</w:t>
      </w:r>
      <w:r w:rsidRPr="00B5498E">
        <w:rPr>
          <w:spacing w:val="-4"/>
        </w:rPr>
        <w:t xml:space="preserve"> </w:t>
      </w:r>
      <w:r w:rsidRPr="00B5498E">
        <w:t>olmayan ve</w:t>
      </w:r>
      <w:r w:rsidRPr="00B5498E">
        <w:rPr>
          <w:spacing w:val="-4"/>
        </w:rPr>
        <w:t xml:space="preserve"> </w:t>
      </w:r>
      <w:r w:rsidRPr="00B5498E">
        <w:t>standart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malzemeler</w:t>
      </w:r>
      <w:r w:rsidRPr="00B5498E">
        <w:rPr>
          <w:spacing w:val="5"/>
        </w:rPr>
        <w:t xml:space="preserve"> </w:t>
      </w:r>
      <w:r w:rsidRPr="00B5498E">
        <w:t>stoklanmış</w:t>
      </w:r>
      <w:r w:rsidRPr="00B5498E">
        <w:rPr>
          <w:spacing w:val="-3"/>
        </w:rPr>
        <w:t xml:space="preserve"> </w:t>
      </w:r>
      <w:r w:rsidRPr="00B5498E">
        <w:t>olup,</w:t>
      </w:r>
      <w:r w:rsidRPr="00B5498E">
        <w:rPr>
          <w:spacing w:val="2"/>
        </w:rPr>
        <w:t xml:space="preserve"> </w:t>
      </w:r>
      <w:r w:rsidRPr="00B5498E">
        <w:t>belirli</w:t>
      </w:r>
      <w:r w:rsidRPr="00B5498E">
        <w:rPr>
          <w:spacing w:val="-4"/>
        </w:rPr>
        <w:t xml:space="preserve"> </w:t>
      </w:r>
      <w:r w:rsidRPr="00B5498E">
        <w:t>periyotlarla</w:t>
      </w:r>
      <w:r w:rsidRPr="00B5498E">
        <w:rPr>
          <w:spacing w:val="-3"/>
        </w:rPr>
        <w:t xml:space="preserve"> </w:t>
      </w:r>
      <w:r w:rsidRPr="00B5498E">
        <w:t>ihtiyaç</w:t>
      </w:r>
      <w:r w:rsidR="0089491C" w:rsidRPr="00B5498E">
        <w:t xml:space="preserve"> </w:t>
      </w:r>
      <w:r w:rsidRPr="00B5498E">
        <w:t xml:space="preserve">hallerinde  </w:t>
      </w:r>
      <w:r w:rsidRPr="00B5498E">
        <w:rPr>
          <w:spacing w:val="25"/>
        </w:rPr>
        <w:t xml:space="preserve"> </w:t>
      </w:r>
      <w:r w:rsidRPr="00B5498E">
        <w:t>satın</w:t>
      </w:r>
      <w:r w:rsidRPr="00B5498E">
        <w:tab/>
        <w:t>alınarak bulundurulmaktadır.</w:t>
      </w:r>
      <w:r w:rsidRPr="00B5498E">
        <w:rPr>
          <w:spacing w:val="-2"/>
        </w:rPr>
        <w:t xml:space="preserve"> </w:t>
      </w:r>
      <w:r w:rsidRPr="00B5498E">
        <w:t>İlaç</w:t>
      </w:r>
      <w:r w:rsidRPr="00B5498E">
        <w:rPr>
          <w:spacing w:val="-3"/>
        </w:rPr>
        <w:t xml:space="preserve"> </w:t>
      </w:r>
      <w:r w:rsidRPr="00B5498E">
        <w:t>Depoları</w:t>
      </w:r>
      <w:r w:rsidRPr="00B5498E">
        <w:rPr>
          <w:spacing w:val="-2"/>
        </w:rPr>
        <w:t xml:space="preserve"> </w:t>
      </w:r>
      <w:r w:rsidRPr="00B5498E">
        <w:t>ise,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ana</w:t>
      </w:r>
      <w:r w:rsidRPr="00B5498E">
        <w:rPr>
          <w:spacing w:val="-3"/>
        </w:rPr>
        <w:t xml:space="preserve"> </w:t>
      </w:r>
      <w:r w:rsidRPr="00B5498E">
        <w:t>bina</w:t>
      </w:r>
      <w:r w:rsidRPr="00B5498E">
        <w:rPr>
          <w:spacing w:val="-2"/>
        </w:rPr>
        <w:t xml:space="preserve"> </w:t>
      </w:r>
      <w:r w:rsidRPr="00B5498E">
        <w:t>bodrum</w:t>
      </w:r>
      <w:r w:rsidRPr="00B5498E">
        <w:rPr>
          <w:spacing w:val="-3"/>
        </w:rPr>
        <w:t xml:space="preserve"> </w:t>
      </w:r>
      <w:r w:rsidRPr="00B5498E">
        <w:t>kat</w:t>
      </w:r>
      <w:r w:rsidRPr="00B5498E">
        <w:rPr>
          <w:spacing w:val="-3"/>
        </w:rPr>
        <w:t xml:space="preserve"> </w:t>
      </w:r>
      <w:r w:rsidRPr="00B5498E">
        <w:t>içinde</w:t>
      </w:r>
      <w:r w:rsidRPr="00B5498E">
        <w:rPr>
          <w:spacing w:val="-3"/>
        </w:rPr>
        <w:t xml:space="preserve"> </w:t>
      </w:r>
      <w:r w:rsidRPr="00B5498E">
        <w:t>olup,</w:t>
      </w:r>
      <w:r w:rsidRPr="00B5498E">
        <w:rPr>
          <w:spacing w:val="2"/>
        </w:rPr>
        <w:t xml:space="preserve"> </w:t>
      </w:r>
      <w:r w:rsidRPr="00B5498E">
        <w:t>yeterli</w:t>
      </w:r>
      <w:r w:rsidRPr="00B5498E">
        <w:rPr>
          <w:spacing w:val="-47"/>
        </w:rPr>
        <w:t xml:space="preserve"> </w:t>
      </w:r>
      <w:r w:rsidRPr="00B5498E">
        <w:t>ilaç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kullanım</w:t>
      </w:r>
      <w:r w:rsidRPr="00B5498E">
        <w:rPr>
          <w:spacing w:val="-1"/>
        </w:rPr>
        <w:t xml:space="preserve"> </w:t>
      </w:r>
      <w:r w:rsidRPr="00B5498E">
        <w:t>malzemeleri</w:t>
      </w:r>
      <w:r w:rsidRPr="00B5498E">
        <w:rPr>
          <w:spacing w:val="-1"/>
        </w:rPr>
        <w:t xml:space="preserve"> </w:t>
      </w:r>
      <w:r w:rsidRPr="00B5498E">
        <w:t>sürekli</w:t>
      </w:r>
      <w:r w:rsidRPr="00B5498E">
        <w:rPr>
          <w:spacing w:val="4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tutulmaktadır.</w:t>
      </w:r>
    </w:p>
    <w:p w:rsidR="00F80782" w:rsidRPr="00B5498E" w:rsidRDefault="00CC22A6" w:rsidP="00614E60">
      <w:pPr>
        <w:pStyle w:val="Balk9"/>
        <w:numPr>
          <w:ilvl w:val="1"/>
          <w:numId w:val="1448"/>
        </w:numPr>
        <w:spacing w:before="97" w:line="274" w:lineRule="exact"/>
        <w:ind w:left="709" w:firstLine="284"/>
        <w:jc w:val="both"/>
        <w:rPr>
          <w:i w:val="0"/>
          <w:sz w:val="22"/>
          <w:szCs w:val="22"/>
        </w:rPr>
      </w:pPr>
      <w:bookmarkStart w:id="57" w:name="2._ASANSÖRLER_VE_SEDYE_TAŞIYAN_ASANSÖRLE"/>
      <w:bookmarkEnd w:id="57"/>
      <w:r w:rsidRPr="00B5498E">
        <w:rPr>
          <w:i w:val="0"/>
          <w:sz w:val="22"/>
          <w:szCs w:val="22"/>
        </w:rPr>
        <w:t>ASANSÖRLER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EDYE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TAŞIYAN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ASANSÖRLER:</w:t>
      </w:r>
    </w:p>
    <w:p w:rsidR="00F80782" w:rsidRPr="00B5498E" w:rsidRDefault="00CC22A6" w:rsidP="00614E60">
      <w:pPr>
        <w:pStyle w:val="ListeParagraf"/>
        <w:numPr>
          <w:ilvl w:val="1"/>
          <w:numId w:val="1460"/>
        </w:numPr>
        <w:tabs>
          <w:tab w:val="left" w:pos="1479"/>
          <w:tab w:val="left" w:pos="1701"/>
        </w:tabs>
        <w:spacing w:line="228" w:lineRule="exact"/>
        <w:ind w:left="993" w:firstLine="284"/>
        <w:jc w:val="both"/>
      </w:pPr>
      <w:r w:rsidRPr="00B5498E">
        <w:t>adet</w:t>
      </w:r>
      <w:r w:rsidRPr="00B5498E">
        <w:rPr>
          <w:spacing w:val="-4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taşıyan</w:t>
      </w:r>
      <w:r w:rsidRPr="00B5498E">
        <w:rPr>
          <w:spacing w:val="-1"/>
        </w:rPr>
        <w:t xml:space="preserve"> </w:t>
      </w:r>
      <w:r w:rsidRPr="00B5498E">
        <w:t>asansörlerimiz</w:t>
      </w:r>
      <w:r w:rsidRPr="00B5498E">
        <w:rPr>
          <w:spacing w:val="-8"/>
        </w:rPr>
        <w:t xml:space="preserve"> </w:t>
      </w:r>
      <w:r w:rsidRPr="00B5498E">
        <w:t>mevcuttur.</w:t>
      </w:r>
    </w:p>
    <w:p w:rsidR="00F80782" w:rsidRPr="00B5498E" w:rsidRDefault="00CC22A6" w:rsidP="00614E60">
      <w:pPr>
        <w:tabs>
          <w:tab w:val="left" w:pos="1701"/>
        </w:tabs>
        <w:spacing w:before="116"/>
        <w:ind w:left="993" w:firstLine="284"/>
        <w:jc w:val="both"/>
      </w:pPr>
      <w:r w:rsidRPr="00B5498E">
        <w:t>7</w:t>
      </w:r>
      <w:r w:rsidRPr="00B5498E">
        <w:rPr>
          <w:spacing w:val="-1"/>
        </w:rPr>
        <w:t xml:space="preserve"> </w:t>
      </w:r>
      <w:r w:rsidRPr="00B5498E">
        <w:t>adet</w:t>
      </w:r>
      <w:r w:rsidRPr="00B5498E">
        <w:rPr>
          <w:spacing w:val="-8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2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personeller için</w:t>
      </w:r>
      <w:r w:rsidRPr="00B5498E">
        <w:rPr>
          <w:spacing w:val="-1"/>
        </w:rPr>
        <w:t xml:space="preserve"> </w:t>
      </w:r>
      <w:r w:rsidRPr="00B5498E">
        <w:t>asansör mevcuttur.</w:t>
      </w:r>
    </w:p>
    <w:p w:rsidR="00F80782" w:rsidRPr="00B5498E" w:rsidRDefault="00F80782" w:rsidP="00614E60">
      <w:pPr>
        <w:pStyle w:val="GvdeMetni"/>
        <w:tabs>
          <w:tab w:val="left" w:pos="1701"/>
        </w:tabs>
        <w:spacing w:before="1"/>
        <w:ind w:left="993" w:firstLine="284"/>
        <w:jc w:val="both"/>
      </w:pPr>
    </w:p>
    <w:p w:rsidR="00F80782" w:rsidRPr="00B5498E" w:rsidRDefault="00CC22A6" w:rsidP="00614E60">
      <w:pPr>
        <w:pStyle w:val="Balk9"/>
        <w:numPr>
          <w:ilvl w:val="1"/>
          <w:numId w:val="1448"/>
        </w:numPr>
        <w:tabs>
          <w:tab w:val="left" w:pos="1701"/>
          <w:tab w:val="left" w:pos="1786"/>
        </w:tabs>
        <w:spacing w:before="1" w:line="274" w:lineRule="exact"/>
        <w:ind w:left="709" w:firstLine="284"/>
        <w:jc w:val="both"/>
        <w:rPr>
          <w:i w:val="0"/>
          <w:sz w:val="22"/>
          <w:szCs w:val="22"/>
        </w:rPr>
      </w:pPr>
      <w:bookmarkStart w:id="58" w:name="3._HASTANEDE_HİZMET_VEREN_SERVİS_/_BİRİM"/>
      <w:bookmarkStart w:id="59" w:name="_bookmark21"/>
      <w:bookmarkEnd w:id="58"/>
      <w:bookmarkEnd w:id="59"/>
      <w:r w:rsidRPr="00B5498E">
        <w:rPr>
          <w:i w:val="0"/>
          <w:sz w:val="22"/>
          <w:szCs w:val="22"/>
        </w:rPr>
        <w:t>HASTANEDE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HİZMET</w:t>
      </w:r>
      <w:r w:rsidRPr="00B5498E">
        <w:rPr>
          <w:i w:val="0"/>
          <w:spacing w:val="-4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REN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ERVİS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/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BİRİMLER:</w:t>
      </w:r>
    </w:p>
    <w:p w:rsidR="00F80782" w:rsidRPr="00B5498E" w:rsidRDefault="00CC22A6" w:rsidP="00614E60">
      <w:pPr>
        <w:tabs>
          <w:tab w:val="left" w:pos="1701"/>
        </w:tabs>
        <w:spacing w:line="228" w:lineRule="exact"/>
        <w:ind w:left="993" w:firstLine="284"/>
        <w:jc w:val="both"/>
      </w:pPr>
      <w:r w:rsidRPr="00B5498E">
        <w:t>-</w:t>
      </w:r>
      <w:r w:rsidRPr="00B5498E">
        <w:rPr>
          <w:spacing w:val="1"/>
        </w:rPr>
        <w:t xml:space="preserve"> </w:t>
      </w:r>
      <w:r w:rsidRPr="00B5498E">
        <w:t>İkinci</w:t>
      </w:r>
      <w:r w:rsidRPr="00B5498E">
        <w:rPr>
          <w:spacing w:val="-1"/>
        </w:rPr>
        <w:t xml:space="preserve"> </w:t>
      </w:r>
      <w:r w:rsidRPr="00B5498E">
        <w:t>Maddede</w:t>
      </w:r>
      <w:r w:rsidRPr="00B5498E">
        <w:rPr>
          <w:spacing w:val="-2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veren</w:t>
      </w:r>
      <w:r w:rsidRPr="00B5498E">
        <w:rPr>
          <w:spacing w:val="-4"/>
        </w:rPr>
        <w:t xml:space="preserve"> </w:t>
      </w:r>
      <w:r w:rsidRPr="00B5498E">
        <w:t>servis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ABD</w:t>
      </w:r>
      <w:r w:rsidRPr="00B5498E">
        <w:rPr>
          <w:spacing w:val="-5"/>
        </w:rPr>
        <w:t xml:space="preserve"> </w:t>
      </w:r>
      <w:r w:rsidRPr="00B5498E">
        <w:t>belirtilmiştir.</w:t>
      </w:r>
    </w:p>
    <w:p w:rsidR="00F80782" w:rsidRPr="00B5498E" w:rsidRDefault="00F80782" w:rsidP="00614E60">
      <w:pPr>
        <w:pStyle w:val="GvdeMetni"/>
        <w:tabs>
          <w:tab w:val="left" w:pos="1701"/>
        </w:tabs>
        <w:spacing w:before="6"/>
        <w:ind w:left="993" w:firstLine="284"/>
        <w:jc w:val="both"/>
      </w:pPr>
    </w:p>
    <w:p w:rsidR="00F80782" w:rsidRPr="00B5498E" w:rsidRDefault="00CC22A6" w:rsidP="00614E60">
      <w:pPr>
        <w:pStyle w:val="Balk9"/>
        <w:numPr>
          <w:ilvl w:val="1"/>
          <w:numId w:val="1448"/>
        </w:numPr>
        <w:tabs>
          <w:tab w:val="left" w:pos="1701"/>
          <w:tab w:val="left" w:pos="1786"/>
        </w:tabs>
        <w:ind w:left="709" w:firstLine="284"/>
        <w:jc w:val="both"/>
        <w:rPr>
          <w:i w:val="0"/>
          <w:sz w:val="22"/>
          <w:szCs w:val="22"/>
        </w:rPr>
      </w:pPr>
      <w:bookmarkStart w:id="60" w:name="4._GÜNLÜK_VAKA_KABUL_SAYISI"/>
      <w:bookmarkEnd w:id="60"/>
      <w:r w:rsidRPr="00B5498E">
        <w:rPr>
          <w:i w:val="0"/>
          <w:sz w:val="22"/>
          <w:szCs w:val="22"/>
        </w:rPr>
        <w:t>GÜNLÜK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AKA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KABUL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AYISI</w:t>
      </w:r>
    </w:p>
    <w:p w:rsidR="00F80782" w:rsidRPr="00B5498E" w:rsidRDefault="00CC22A6" w:rsidP="00614E60">
      <w:pPr>
        <w:tabs>
          <w:tab w:val="left" w:pos="1701"/>
        </w:tabs>
        <w:spacing w:before="1"/>
        <w:ind w:left="993" w:firstLine="284"/>
        <w:jc w:val="both"/>
        <w:rPr>
          <w:b/>
        </w:rPr>
      </w:pPr>
      <w:r w:rsidRPr="00B5498E">
        <w:rPr>
          <w:b/>
        </w:rPr>
        <w:t>Günlük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aka Kabu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ayısı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:1574</w:t>
      </w:r>
    </w:p>
    <w:p w:rsidR="00F80782" w:rsidRPr="00B5498E" w:rsidRDefault="00614E60" w:rsidP="00614E60">
      <w:pPr>
        <w:tabs>
          <w:tab w:val="left" w:pos="1701"/>
        </w:tabs>
        <w:spacing w:before="116" w:line="357" w:lineRule="auto"/>
        <w:ind w:left="1276" w:right="7194" w:hanging="283"/>
        <w:jc w:val="both"/>
      </w:pPr>
      <w:r>
        <w:rPr>
          <w:b/>
        </w:rPr>
        <w:t xml:space="preserve">       </w:t>
      </w:r>
      <w:r w:rsidR="00CC22A6" w:rsidRPr="00B5498E">
        <w:rPr>
          <w:b/>
        </w:rPr>
        <w:t>Acil Servise Başvuru Sayısı yıllık: 64236</w:t>
      </w:r>
      <w:r w:rsidR="00CC22A6" w:rsidRPr="00B5498E">
        <w:rPr>
          <w:b/>
          <w:spacing w:val="1"/>
        </w:rPr>
        <w:t xml:space="preserve"> </w:t>
      </w:r>
      <w:r>
        <w:rPr>
          <w:b/>
          <w:spacing w:val="1"/>
        </w:rPr>
        <w:t xml:space="preserve">                </w:t>
      </w:r>
      <w:r w:rsidR="00CC22A6" w:rsidRPr="00B5498E">
        <w:rPr>
          <w:b/>
        </w:rPr>
        <w:t>Poliklinik Başvuru Sayıları yıllık:393500</w:t>
      </w:r>
      <w:r w:rsidR="00CC22A6" w:rsidRPr="00B5498E">
        <w:rPr>
          <w:b/>
          <w:spacing w:val="-47"/>
        </w:rPr>
        <w:t xml:space="preserve"> </w:t>
      </w:r>
      <w:r w:rsidR="00CC22A6" w:rsidRPr="00B5498E">
        <w:t>Günlük</w:t>
      </w:r>
      <w:r w:rsidR="00CC22A6" w:rsidRPr="00B5498E">
        <w:rPr>
          <w:spacing w:val="-1"/>
        </w:rPr>
        <w:t xml:space="preserve"> </w:t>
      </w:r>
      <w:r w:rsidR="00CC22A6" w:rsidRPr="00B5498E">
        <w:t>11574başvuru</w:t>
      </w:r>
    </w:p>
    <w:p w:rsidR="00F80782" w:rsidRPr="00B5498E" w:rsidRDefault="00CC22A6" w:rsidP="00614E60">
      <w:pPr>
        <w:tabs>
          <w:tab w:val="left" w:pos="1701"/>
        </w:tabs>
        <w:spacing w:before="8"/>
        <w:ind w:left="993" w:firstLine="284"/>
        <w:jc w:val="both"/>
        <w:rPr>
          <w:b/>
        </w:rPr>
      </w:pPr>
      <w:r w:rsidRPr="00B5498E">
        <w:rPr>
          <w:b/>
        </w:rPr>
        <w:t>Günlük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ameliyat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ayısı:142</w:t>
      </w:r>
    </w:p>
    <w:p w:rsidR="007806B8" w:rsidRPr="00B5498E" w:rsidRDefault="007806B8" w:rsidP="00614E60">
      <w:pPr>
        <w:tabs>
          <w:tab w:val="left" w:pos="1701"/>
        </w:tabs>
        <w:spacing w:before="8"/>
        <w:ind w:left="567" w:firstLine="284"/>
        <w:jc w:val="both"/>
        <w:rPr>
          <w:b/>
        </w:rPr>
      </w:pPr>
    </w:p>
    <w:p w:rsidR="00F80782" w:rsidRPr="00B5498E" w:rsidRDefault="00CC22A6" w:rsidP="00614E60">
      <w:pPr>
        <w:pStyle w:val="Balk9"/>
        <w:numPr>
          <w:ilvl w:val="1"/>
          <w:numId w:val="1448"/>
        </w:numPr>
        <w:tabs>
          <w:tab w:val="left" w:pos="1701"/>
          <w:tab w:val="left" w:pos="1786"/>
        </w:tabs>
        <w:spacing w:line="274" w:lineRule="exact"/>
        <w:ind w:left="567" w:firstLine="284"/>
        <w:jc w:val="both"/>
        <w:rPr>
          <w:i w:val="0"/>
          <w:sz w:val="22"/>
          <w:szCs w:val="22"/>
        </w:rPr>
      </w:pPr>
      <w:bookmarkStart w:id="61" w:name="5._MEVCUT_EKİPMAN,_MALZEME_VE_DİĞER_KAYN"/>
      <w:bookmarkEnd w:id="61"/>
      <w:r w:rsidRPr="00B5498E">
        <w:rPr>
          <w:i w:val="0"/>
          <w:sz w:val="22"/>
          <w:szCs w:val="22"/>
        </w:rPr>
        <w:t>MEVCUT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EKİPMAN,</w:t>
      </w:r>
      <w:r w:rsidRPr="00B5498E">
        <w:rPr>
          <w:i w:val="0"/>
          <w:spacing w:val="-4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MALZEME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DİĞER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KAYNAKLAR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:</w:t>
      </w:r>
    </w:p>
    <w:p w:rsidR="00F80782" w:rsidRPr="00B5498E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47"/>
        </w:tabs>
        <w:ind w:left="1701" w:right="1267" w:hanging="566"/>
        <w:jc w:val="both"/>
      </w:pPr>
      <w:r w:rsidRPr="00B5498E">
        <w:rPr>
          <w:b/>
        </w:rPr>
        <w:t>Jeneratör:</w:t>
      </w:r>
      <w:r w:rsidRPr="00B5498E">
        <w:rPr>
          <w:b/>
          <w:spacing w:val="1"/>
        </w:rPr>
        <w:t xml:space="preserve"> </w:t>
      </w:r>
      <w:r w:rsidRPr="00B5498E">
        <w:t>Mevcut</w:t>
      </w:r>
      <w:r w:rsidRPr="00B5498E">
        <w:rPr>
          <w:spacing w:val="2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jeneratör</w:t>
      </w:r>
      <w:r w:rsidRPr="00B5498E">
        <w:rPr>
          <w:spacing w:val="5"/>
        </w:rPr>
        <w:t xml:space="preserve"> </w:t>
      </w:r>
      <w:r w:rsidRPr="00B5498E">
        <w:t>binamızda</w:t>
      </w:r>
      <w:r w:rsidRPr="00B5498E">
        <w:rPr>
          <w:spacing w:val="-4"/>
        </w:rPr>
        <w:t xml:space="preserve"> </w:t>
      </w:r>
      <w:r w:rsidRPr="00B5498E">
        <w:t>ikisi</w:t>
      </w:r>
      <w:r w:rsidRPr="00B5498E">
        <w:rPr>
          <w:spacing w:val="2"/>
        </w:rPr>
        <w:t xml:space="preserve"> </w:t>
      </w:r>
      <w:r w:rsidRPr="00B5498E">
        <w:t>650 kW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diğer ikisi</w:t>
      </w:r>
      <w:r w:rsidRPr="00B5498E">
        <w:rPr>
          <w:spacing w:val="-4"/>
        </w:rPr>
        <w:t xml:space="preserve"> </w:t>
      </w:r>
      <w:r w:rsidRPr="00B5498E">
        <w:t>1100</w:t>
      </w:r>
      <w:r w:rsidRPr="00B5498E">
        <w:rPr>
          <w:spacing w:val="-5"/>
        </w:rPr>
        <w:t xml:space="preserve"> </w:t>
      </w:r>
      <w:r w:rsidRPr="00B5498E">
        <w:t>kW</w:t>
      </w:r>
      <w:r w:rsidRPr="00B5498E">
        <w:rPr>
          <w:spacing w:val="-3"/>
        </w:rPr>
        <w:t xml:space="preserve"> </w:t>
      </w:r>
      <w:r w:rsidRPr="00B5498E">
        <w:t>olmak</w:t>
      </w:r>
      <w:r w:rsidRPr="00B5498E">
        <w:rPr>
          <w:spacing w:val="-5"/>
        </w:rPr>
        <w:t xml:space="preserve"> </w:t>
      </w:r>
      <w:r w:rsidRPr="00B5498E">
        <w:t>üzere</w:t>
      </w:r>
      <w:r w:rsidRPr="00B5498E">
        <w:rPr>
          <w:spacing w:val="-3"/>
        </w:rPr>
        <w:t xml:space="preserve"> </w:t>
      </w:r>
      <w:r w:rsidRPr="00B5498E">
        <w:t>4</w:t>
      </w:r>
      <w:r w:rsidRPr="00B5498E">
        <w:rPr>
          <w:spacing w:val="-6"/>
        </w:rPr>
        <w:t xml:space="preserve"> </w:t>
      </w:r>
      <w:r w:rsidR="00701FBF">
        <w:rPr>
          <w:spacing w:val="-6"/>
        </w:rPr>
        <w:t xml:space="preserve"> </w:t>
      </w:r>
      <w:r w:rsidRPr="00B5498E">
        <w:t>adet</w:t>
      </w:r>
      <w:r w:rsidRPr="00B5498E">
        <w:rPr>
          <w:spacing w:val="-47"/>
        </w:rPr>
        <w:t xml:space="preserve"> </w:t>
      </w:r>
      <w:r w:rsidRPr="00B5498E">
        <w:t>jeneratörümüz</w:t>
      </w:r>
      <w:r w:rsidRPr="00B5498E">
        <w:rPr>
          <w:spacing w:val="-2"/>
        </w:rPr>
        <w:t xml:space="preserve"> </w:t>
      </w:r>
      <w:r w:rsidRPr="00B5498E">
        <w:t>bulunmaktadır.</w:t>
      </w:r>
    </w:p>
    <w:p w:rsidR="00F80782" w:rsidRPr="00B5498E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098"/>
        </w:tabs>
        <w:ind w:left="1701" w:hanging="566"/>
        <w:jc w:val="both"/>
      </w:pPr>
      <w:r w:rsidRPr="00B5498E">
        <w:rPr>
          <w:b/>
        </w:rPr>
        <w:t>Ups:</w:t>
      </w:r>
      <w:r w:rsidRPr="00B5498E">
        <w:rPr>
          <w:b/>
          <w:spacing w:val="-3"/>
        </w:rPr>
        <w:t xml:space="preserve"> </w:t>
      </w:r>
      <w:r w:rsidRPr="00B5498E">
        <w:t>hastane</w:t>
      </w:r>
      <w:r w:rsidRPr="00B5498E">
        <w:rPr>
          <w:spacing w:val="-2"/>
        </w:rPr>
        <w:t xml:space="preserve"> </w:t>
      </w:r>
      <w:r w:rsidRPr="00B5498E">
        <w:t>içerisinde</w:t>
      </w:r>
      <w:r w:rsidRPr="00B5498E">
        <w:rPr>
          <w:spacing w:val="-2"/>
        </w:rPr>
        <w:t xml:space="preserve"> </w:t>
      </w:r>
      <w:r w:rsidRPr="00B5498E">
        <w:t>25-30</w:t>
      </w:r>
      <w:r w:rsidRPr="00B5498E">
        <w:rPr>
          <w:spacing w:val="-5"/>
        </w:rPr>
        <w:t xml:space="preserve"> </w:t>
      </w:r>
      <w:r w:rsidRPr="00B5498E">
        <w:t>ups</w:t>
      </w:r>
      <w:r w:rsidRPr="00B5498E">
        <w:rPr>
          <w:spacing w:val="-5"/>
        </w:rPr>
        <w:t xml:space="preserve"> </w:t>
      </w:r>
      <w:r w:rsidRPr="00B5498E">
        <w:t>cihazı</w:t>
      </w:r>
      <w:r w:rsidRPr="00B5498E">
        <w:rPr>
          <w:spacing w:val="-2"/>
        </w:rPr>
        <w:t xml:space="preserve"> </w:t>
      </w:r>
      <w:r w:rsidRPr="00B5498E">
        <w:t>bulunmaktadır.</w:t>
      </w:r>
    </w:p>
    <w:p w:rsidR="00F80782" w:rsidRPr="00B5498E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098"/>
        </w:tabs>
        <w:spacing w:before="115"/>
        <w:ind w:left="1701" w:hanging="566"/>
        <w:jc w:val="both"/>
      </w:pPr>
      <w:r w:rsidRPr="00B5498E">
        <w:rPr>
          <w:b/>
        </w:rPr>
        <w:t>Su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deposu:</w:t>
      </w:r>
      <w:r w:rsidRPr="00B5498E">
        <w:rPr>
          <w:b/>
          <w:spacing w:val="3"/>
        </w:rPr>
        <w:t xml:space="preserve"> </w:t>
      </w:r>
      <w:r w:rsidRPr="00B5498E">
        <w:t>1</w:t>
      </w:r>
      <w:r w:rsidRPr="00B5498E">
        <w:rPr>
          <w:spacing w:val="1"/>
        </w:rPr>
        <w:t xml:space="preserve"> </w:t>
      </w:r>
      <w:r w:rsidRPr="00B5498E">
        <w:t>adet.</w:t>
      </w:r>
      <w:r w:rsidRPr="00B5498E">
        <w:rPr>
          <w:spacing w:val="-1"/>
        </w:rPr>
        <w:t xml:space="preserve"> </w:t>
      </w:r>
      <w:r w:rsidRPr="00B5498E">
        <w:t>60</w:t>
      </w:r>
      <w:r w:rsidRPr="00B5498E">
        <w:rPr>
          <w:spacing w:val="-4"/>
        </w:rPr>
        <w:t xml:space="preserve"> </w:t>
      </w:r>
      <w:r w:rsidRPr="00B5498E">
        <w:t>tonluk</w:t>
      </w:r>
    </w:p>
    <w:p w:rsidR="00C0525B" w:rsidRPr="00B5498E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093"/>
        </w:tabs>
        <w:spacing w:before="11" w:line="360" w:lineRule="auto"/>
        <w:ind w:left="1701" w:right="1238" w:hanging="566"/>
        <w:jc w:val="both"/>
      </w:pPr>
      <w:r w:rsidRPr="00B5498E">
        <w:rPr>
          <w:b/>
        </w:rPr>
        <w:t xml:space="preserve">Yangın algılama ve söndürme: </w:t>
      </w:r>
      <w:r w:rsidRPr="00B5498E">
        <w:t>400 adet yangın söndürücü tüpler mevcuttur. 160 adet yangın dolabı</w:t>
      </w:r>
      <w:r w:rsidRPr="00B5498E">
        <w:rPr>
          <w:spacing w:val="1"/>
        </w:rPr>
        <w:t xml:space="preserve"> </w:t>
      </w:r>
      <w:r w:rsidRPr="00B5498E">
        <w:t>mevcuttur,</w:t>
      </w:r>
      <w:r w:rsidRPr="00B5498E">
        <w:rPr>
          <w:spacing w:val="-1"/>
        </w:rPr>
        <w:t xml:space="preserve"> </w:t>
      </w:r>
      <w:r w:rsidRPr="00B5498E">
        <w:t>yangın</w:t>
      </w:r>
      <w:r w:rsidRPr="00B5498E">
        <w:rPr>
          <w:spacing w:val="-2"/>
        </w:rPr>
        <w:t xml:space="preserve"> </w:t>
      </w:r>
      <w:r w:rsidRPr="00B5498E">
        <w:t>dolapları</w:t>
      </w:r>
      <w:r w:rsidRPr="00B5498E">
        <w:rPr>
          <w:spacing w:val="-5"/>
        </w:rPr>
        <w:t xml:space="preserve"> </w:t>
      </w:r>
      <w:r w:rsidRPr="00B5498E">
        <w:t>büyük</w:t>
      </w:r>
      <w:r w:rsidRPr="00B5498E">
        <w:rPr>
          <w:spacing w:val="-2"/>
        </w:rPr>
        <w:t xml:space="preserve"> </w:t>
      </w:r>
      <w:r w:rsidRPr="00B5498E">
        <w:t>onarım</w:t>
      </w:r>
      <w:r w:rsidRPr="00B5498E">
        <w:rPr>
          <w:spacing w:val="-5"/>
        </w:rPr>
        <w:t xml:space="preserve"> </w:t>
      </w:r>
      <w:r w:rsidRPr="00B5498E">
        <w:t>kapsamında</w:t>
      </w:r>
      <w:r w:rsidRPr="00B5498E">
        <w:rPr>
          <w:spacing w:val="-5"/>
        </w:rPr>
        <w:t xml:space="preserve"> </w:t>
      </w:r>
      <w:r w:rsidRPr="00B5498E">
        <w:t>yeni</w:t>
      </w:r>
      <w:r w:rsidRPr="00B5498E">
        <w:rPr>
          <w:spacing w:val="-1"/>
        </w:rPr>
        <w:t xml:space="preserve"> </w:t>
      </w:r>
      <w:r w:rsidRPr="00B5498E">
        <w:t>standartlar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yenilenecektir.</w:t>
      </w:r>
      <w:r w:rsidRPr="00B5498E">
        <w:rPr>
          <w:spacing w:val="-1"/>
        </w:rPr>
        <w:t xml:space="preserve"> </w:t>
      </w:r>
      <w:r w:rsidRPr="00B5498E">
        <w:t>Yangın</w:t>
      </w:r>
      <w:r w:rsidRPr="00B5498E">
        <w:rPr>
          <w:spacing w:val="-2"/>
        </w:rPr>
        <w:t xml:space="preserve"> </w:t>
      </w:r>
      <w:r w:rsidRPr="00B5498E">
        <w:t>güvenliği</w:t>
      </w:r>
      <w:r w:rsidRPr="00B5498E">
        <w:rPr>
          <w:spacing w:val="-5"/>
        </w:rPr>
        <w:t xml:space="preserve"> </w:t>
      </w:r>
      <w:r w:rsidRPr="00B5498E">
        <w:t>açısından</w:t>
      </w:r>
      <w:r w:rsidRPr="00B5498E">
        <w:rPr>
          <w:spacing w:val="-47"/>
        </w:rPr>
        <w:t xml:space="preserve"> </w:t>
      </w:r>
      <w:r w:rsidRPr="00B5498E">
        <w:t>hastanemizde</w:t>
      </w:r>
      <w:r w:rsidRPr="00B5498E">
        <w:rPr>
          <w:spacing w:val="-2"/>
        </w:rPr>
        <w:t xml:space="preserve"> </w:t>
      </w:r>
      <w:r w:rsidRPr="00B5498E">
        <w:t>adresli</w:t>
      </w:r>
      <w:r w:rsidRPr="00B5498E">
        <w:rPr>
          <w:spacing w:val="4"/>
        </w:rPr>
        <w:t xml:space="preserve"> </w:t>
      </w:r>
      <w:r w:rsidRPr="00B5498E">
        <w:t>yangın</w:t>
      </w:r>
      <w:r w:rsidRPr="00B5498E">
        <w:rPr>
          <w:spacing w:val="2"/>
        </w:rPr>
        <w:t xml:space="preserve"> </w:t>
      </w:r>
      <w:r w:rsidRPr="00B5498E">
        <w:t>sistemi</w:t>
      </w:r>
      <w:r w:rsidRPr="00B5498E">
        <w:rPr>
          <w:spacing w:val="-1"/>
        </w:rPr>
        <w:t xml:space="preserve"> </w:t>
      </w:r>
      <w:r w:rsidRPr="00B5498E">
        <w:t>mevcuttur.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088"/>
        </w:tabs>
        <w:ind w:left="851" w:firstLine="284"/>
        <w:jc w:val="both"/>
      </w:pPr>
      <w:r w:rsidRPr="00B5498E">
        <w:rPr>
          <w:b/>
        </w:rPr>
        <w:t>Sedye sayısı:</w:t>
      </w:r>
      <w:r w:rsidRPr="00B5498E">
        <w:rPr>
          <w:b/>
          <w:spacing w:val="-3"/>
        </w:rPr>
        <w:t xml:space="preserve"> </w:t>
      </w:r>
      <w:r w:rsidRPr="00B5498E">
        <w:t>136</w:t>
      </w:r>
      <w:r w:rsidRPr="00B5498E">
        <w:rPr>
          <w:spacing w:val="-2"/>
        </w:rPr>
        <w:t xml:space="preserve"> </w:t>
      </w:r>
      <w:r w:rsidRPr="00B5498E">
        <w:t>adet.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084"/>
        </w:tabs>
        <w:spacing w:before="115"/>
        <w:ind w:left="851" w:firstLine="284"/>
        <w:jc w:val="both"/>
      </w:pPr>
      <w:r w:rsidRPr="00B5498E">
        <w:rPr>
          <w:b/>
        </w:rPr>
        <w:t>Tekerlekli sedye sayısı:</w:t>
      </w:r>
      <w:r w:rsidRPr="00B5498E">
        <w:rPr>
          <w:b/>
          <w:spacing w:val="-2"/>
        </w:rPr>
        <w:t xml:space="preserve"> </w:t>
      </w:r>
      <w:r w:rsidRPr="00B5498E">
        <w:t>116</w:t>
      </w:r>
      <w:r w:rsidRPr="00B5498E">
        <w:rPr>
          <w:spacing w:val="-2"/>
        </w:rPr>
        <w:t xml:space="preserve"> </w:t>
      </w:r>
      <w:r w:rsidRPr="00B5498E">
        <w:t>adet.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098"/>
        </w:tabs>
        <w:spacing w:before="116"/>
        <w:ind w:left="851" w:firstLine="284"/>
        <w:jc w:val="both"/>
      </w:pPr>
      <w:r w:rsidRPr="00B5498E">
        <w:rPr>
          <w:b/>
        </w:rPr>
        <w:t>Muayene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 xml:space="preserve">masası: </w:t>
      </w:r>
      <w:r w:rsidRPr="00B5498E">
        <w:t>64</w:t>
      </w:r>
      <w:r w:rsidRPr="00B5498E">
        <w:rPr>
          <w:spacing w:val="-2"/>
        </w:rPr>
        <w:t xml:space="preserve"> </w:t>
      </w:r>
      <w:r w:rsidRPr="00B5498E">
        <w:t>adet.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093"/>
        </w:tabs>
        <w:spacing w:before="116"/>
        <w:ind w:left="851" w:firstLine="284"/>
        <w:jc w:val="both"/>
      </w:pPr>
      <w:r w:rsidRPr="00B5498E">
        <w:rPr>
          <w:b/>
        </w:rPr>
        <w:t>Hemodiyaliz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cihazı:</w:t>
      </w:r>
      <w:r w:rsidRPr="00B5498E">
        <w:rPr>
          <w:b/>
          <w:spacing w:val="2"/>
        </w:rPr>
        <w:t xml:space="preserve"> </w:t>
      </w:r>
      <w:r w:rsidRPr="00B5498E">
        <w:t>17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098"/>
        </w:tabs>
        <w:spacing w:before="116"/>
        <w:ind w:left="851" w:firstLine="284"/>
        <w:jc w:val="both"/>
      </w:pPr>
      <w:r w:rsidRPr="00B5498E">
        <w:rPr>
          <w:b/>
        </w:rPr>
        <w:t>Rötgen</w:t>
      </w:r>
      <w:r w:rsidRPr="00B5498E">
        <w:t>:</w:t>
      </w:r>
      <w:r w:rsidRPr="00B5498E">
        <w:rPr>
          <w:spacing w:val="1"/>
        </w:rPr>
        <w:t xml:space="preserve"> </w:t>
      </w:r>
      <w:r w:rsidRPr="00B5498E">
        <w:t>13</w:t>
      </w:r>
    </w:p>
    <w:p w:rsidR="00F80782" w:rsidRPr="00B5498E" w:rsidRDefault="00CC22A6" w:rsidP="00614E60">
      <w:pPr>
        <w:pStyle w:val="ListeParagraf"/>
        <w:numPr>
          <w:ilvl w:val="2"/>
          <w:numId w:val="1448"/>
        </w:numPr>
        <w:tabs>
          <w:tab w:val="left" w:pos="1701"/>
          <w:tab w:val="left" w:pos="2194"/>
        </w:tabs>
        <w:spacing w:before="111"/>
        <w:ind w:left="851" w:firstLine="284"/>
        <w:jc w:val="both"/>
      </w:pPr>
      <w:r w:rsidRPr="00B5498E">
        <w:rPr>
          <w:b/>
        </w:rPr>
        <w:t>Tomoğrafi</w:t>
      </w:r>
      <w:r w:rsidRPr="00B5498E">
        <w:t>:</w:t>
      </w:r>
      <w:r w:rsidRPr="00B5498E">
        <w:rPr>
          <w:spacing w:val="2"/>
        </w:rPr>
        <w:t xml:space="preserve"> </w:t>
      </w:r>
      <w:r w:rsidRPr="00B5498E">
        <w:t>1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851" w:firstLine="284"/>
        <w:jc w:val="both"/>
      </w:pPr>
      <w:r w:rsidRPr="00B5498E">
        <w:rPr>
          <w:b/>
        </w:rPr>
        <w:lastRenderedPageBreak/>
        <w:t>Mr:</w:t>
      </w:r>
      <w:r w:rsidRPr="00B5498E">
        <w:rPr>
          <w:b/>
          <w:spacing w:val="-2"/>
        </w:rPr>
        <w:t xml:space="preserve"> </w:t>
      </w:r>
      <w:r w:rsidRPr="00B5498E">
        <w:t>1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851" w:firstLine="284"/>
        <w:jc w:val="both"/>
      </w:pPr>
      <w:r w:rsidRPr="00701FBF">
        <w:rPr>
          <w:b/>
        </w:rPr>
        <w:t>Ulaştırma</w:t>
      </w:r>
      <w:r w:rsidRPr="00701FBF">
        <w:rPr>
          <w:b/>
          <w:spacing w:val="-5"/>
        </w:rPr>
        <w:t xml:space="preserve"> </w:t>
      </w:r>
      <w:r w:rsidRPr="00701FBF">
        <w:rPr>
          <w:b/>
        </w:rPr>
        <w:t>araçları:</w:t>
      </w:r>
      <w:r w:rsidRPr="00701FBF">
        <w:rPr>
          <w:b/>
          <w:spacing w:val="-2"/>
        </w:rPr>
        <w:t xml:space="preserve"> </w:t>
      </w:r>
      <w:r w:rsidRPr="00B5498E">
        <w:t>2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851" w:firstLine="284"/>
        <w:jc w:val="both"/>
      </w:pPr>
      <w:r w:rsidRPr="00701FBF">
        <w:rPr>
          <w:b/>
        </w:rPr>
        <w:t>laboratuar</w:t>
      </w:r>
      <w:r w:rsidRPr="00701FBF">
        <w:rPr>
          <w:b/>
          <w:spacing w:val="-7"/>
        </w:rPr>
        <w:t xml:space="preserve"> </w:t>
      </w:r>
      <w:r w:rsidRPr="00701FBF">
        <w:rPr>
          <w:b/>
        </w:rPr>
        <w:t>cihazları:</w:t>
      </w:r>
      <w:r w:rsidRPr="00701FBF">
        <w:rPr>
          <w:b/>
          <w:spacing w:val="-2"/>
        </w:rPr>
        <w:t xml:space="preserve"> </w:t>
      </w:r>
      <w:r w:rsidRPr="00B5498E">
        <w:t>Firmalar</w:t>
      </w:r>
      <w:r w:rsidRPr="00701FBF">
        <w:rPr>
          <w:spacing w:val="-6"/>
        </w:rPr>
        <w:t xml:space="preserve"> </w:t>
      </w:r>
      <w:r w:rsidRPr="00B5498E">
        <w:t>cihazlarını</w:t>
      </w:r>
      <w:r w:rsidRPr="00701FBF">
        <w:rPr>
          <w:spacing w:val="-3"/>
        </w:rPr>
        <w:t xml:space="preserve"> </w:t>
      </w:r>
      <w:r w:rsidRPr="00B5498E">
        <w:t>kiralık</w:t>
      </w:r>
      <w:r w:rsidRPr="00701FBF">
        <w:rPr>
          <w:spacing w:val="2"/>
        </w:rPr>
        <w:t xml:space="preserve"> </w:t>
      </w:r>
      <w:r w:rsidRPr="00B5498E">
        <w:t>olarak</w:t>
      </w:r>
      <w:r w:rsidRPr="00701FBF">
        <w:rPr>
          <w:spacing w:val="-3"/>
        </w:rPr>
        <w:t xml:space="preserve"> </w:t>
      </w:r>
      <w:r w:rsidRPr="00B5498E">
        <w:t>işletmektedir.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1701" w:right="567" w:hanging="566"/>
        <w:jc w:val="both"/>
      </w:pPr>
      <w:r w:rsidRPr="00701FBF">
        <w:rPr>
          <w:b/>
        </w:rPr>
        <w:t>Tıbbi</w:t>
      </w:r>
      <w:r w:rsidRPr="00701FBF">
        <w:rPr>
          <w:b/>
          <w:spacing w:val="-4"/>
        </w:rPr>
        <w:t xml:space="preserve"> </w:t>
      </w:r>
      <w:r w:rsidRPr="00701FBF">
        <w:rPr>
          <w:b/>
        </w:rPr>
        <w:t>sarf</w:t>
      </w:r>
      <w:r w:rsidRPr="00701FBF">
        <w:rPr>
          <w:b/>
          <w:spacing w:val="-5"/>
        </w:rPr>
        <w:t xml:space="preserve"> </w:t>
      </w:r>
      <w:r w:rsidRPr="00701FBF">
        <w:rPr>
          <w:b/>
        </w:rPr>
        <w:t>malzemeler:</w:t>
      </w:r>
      <w:r w:rsidRPr="00701FBF">
        <w:rPr>
          <w:b/>
          <w:spacing w:val="3"/>
        </w:rPr>
        <w:t xml:space="preserve"> </w:t>
      </w:r>
      <w:r w:rsidRPr="00B5498E">
        <w:t>Depolarda</w:t>
      </w:r>
      <w:r w:rsidRPr="00701FBF">
        <w:rPr>
          <w:spacing w:val="-1"/>
        </w:rPr>
        <w:t xml:space="preserve"> </w:t>
      </w:r>
      <w:r w:rsidRPr="00B5498E">
        <w:t>malzemenin</w:t>
      </w:r>
      <w:r w:rsidRPr="00701FBF">
        <w:rPr>
          <w:spacing w:val="-5"/>
        </w:rPr>
        <w:t xml:space="preserve"> </w:t>
      </w:r>
      <w:r w:rsidRPr="00B5498E">
        <w:t>cinsine</w:t>
      </w:r>
      <w:r w:rsidRPr="00701FBF">
        <w:rPr>
          <w:spacing w:val="-3"/>
        </w:rPr>
        <w:t xml:space="preserve"> </w:t>
      </w:r>
      <w:r w:rsidRPr="00B5498E">
        <w:t>göre</w:t>
      </w:r>
      <w:r w:rsidRPr="00701FBF">
        <w:rPr>
          <w:spacing w:val="2"/>
        </w:rPr>
        <w:t xml:space="preserve"> </w:t>
      </w:r>
      <w:r w:rsidRPr="00B5498E">
        <w:t>değiştiği</w:t>
      </w:r>
      <w:r w:rsidRPr="00701FBF">
        <w:rPr>
          <w:spacing w:val="-4"/>
        </w:rPr>
        <w:t xml:space="preserve"> </w:t>
      </w:r>
      <w:r w:rsidRPr="00B5498E">
        <w:t>için</w:t>
      </w:r>
      <w:r w:rsidRPr="00701FBF">
        <w:rPr>
          <w:spacing w:val="-5"/>
        </w:rPr>
        <w:t xml:space="preserve"> </w:t>
      </w:r>
      <w:r w:rsidRPr="00B5498E">
        <w:t>yıllık</w:t>
      </w:r>
      <w:r w:rsidRPr="00701FBF">
        <w:rPr>
          <w:spacing w:val="-3"/>
        </w:rPr>
        <w:t xml:space="preserve"> </w:t>
      </w:r>
      <w:r w:rsidRPr="00B5498E">
        <w:t>altı</w:t>
      </w:r>
      <w:r w:rsidRPr="00701FBF">
        <w:rPr>
          <w:spacing w:val="-3"/>
        </w:rPr>
        <w:t xml:space="preserve"> </w:t>
      </w:r>
      <w:r w:rsidRPr="00B5498E">
        <w:t>aylık</w:t>
      </w:r>
      <w:r w:rsidRPr="00701FBF">
        <w:rPr>
          <w:spacing w:val="-3"/>
        </w:rPr>
        <w:t xml:space="preserve"> </w:t>
      </w:r>
      <w:r w:rsidRPr="00B5498E">
        <w:t>üç</w:t>
      </w:r>
      <w:r w:rsidRPr="00701FBF">
        <w:rPr>
          <w:spacing w:val="-4"/>
        </w:rPr>
        <w:t xml:space="preserve"> </w:t>
      </w:r>
      <w:r w:rsidRPr="00B5498E">
        <w:t>aylık</w:t>
      </w:r>
      <w:r w:rsidRPr="00701FBF">
        <w:rPr>
          <w:spacing w:val="2"/>
        </w:rPr>
        <w:t xml:space="preserve"> </w:t>
      </w:r>
      <w:r w:rsidRPr="00B5498E">
        <w:t>günlük</w:t>
      </w:r>
      <w:r w:rsidR="00701FBF">
        <w:t xml:space="preserve">   </w:t>
      </w:r>
      <w:r w:rsidRPr="00B5498E">
        <w:t>malzemeler</w:t>
      </w:r>
      <w:r w:rsidRPr="00701FBF">
        <w:rPr>
          <w:spacing w:val="-7"/>
        </w:rPr>
        <w:t xml:space="preserve"> </w:t>
      </w:r>
      <w:r w:rsidRPr="00B5498E">
        <w:t>bulunmaktadır.</w:t>
      </w:r>
      <w:r w:rsidRPr="00701FBF">
        <w:rPr>
          <w:spacing w:val="-3"/>
        </w:rPr>
        <w:t xml:space="preserve"> </w:t>
      </w:r>
      <w:r w:rsidRPr="00B5498E">
        <w:t>Birimlerin</w:t>
      </w:r>
      <w:r w:rsidRPr="00701FBF">
        <w:rPr>
          <w:spacing w:val="-5"/>
        </w:rPr>
        <w:t xml:space="preserve"> </w:t>
      </w:r>
      <w:r w:rsidRPr="00B5498E">
        <w:t>isteğine</w:t>
      </w:r>
      <w:r w:rsidRPr="00701FBF">
        <w:rPr>
          <w:spacing w:val="-4"/>
        </w:rPr>
        <w:t xml:space="preserve"> </w:t>
      </w:r>
      <w:r w:rsidRPr="00B5498E">
        <w:t>göre</w:t>
      </w:r>
      <w:r w:rsidRPr="00701FBF">
        <w:rPr>
          <w:spacing w:val="-3"/>
        </w:rPr>
        <w:t xml:space="preserve"> </w:t>
      </w:r>
      <w:r w:rsidRPr="00B5498E">
        <w:t>verilmekte</w:t>
      </w:r>
      <w:r w:rsidRPr="00701FBF">
        <w:rPr>
          <w:spacing w:val="-4"/>
        </w:rPr>
        <w:t xml:space="preserve"> </w:t>
      </w:r>
      <w:r w:rsidRPr="00B5498E">
        <w:t>olup</w:t>
      </w:r>
      <w:r w:rsidRPr="00701FBF">
        <w:rPr>
          <w:spacing w:val="-6"/>
        </w:rPr>
        <w:t xml:space="preserve"> </w:t>
      </w:r>
      <w:r w:rsidRPr="00B5498E">
        <w:t>genelde</w:t>
      </w:r>
      <w:r w:rsidRPr="00701FBF">
        <w:rPr>
          <w:spacing w:val="2"/>
        </w:rPr>
        <w:t xml:space="preserve"> </w:t>
      </w:r>
      <w:r w:rsidRPr="00B5498E">
        <w:t>haftalık</w:t>
      </w:r>
      <w:r w:rsidRPr="00701FBF">
        <w:rPr>
          <w:spacing w:val="-4"/>
        </w:rPr>
        <w:t xml:space="preserve"> </w:t>
      </w:r>
      <w:r w:rsidRPr="00B5498E">
        <w:t>olarak</w:t>
      </w:r>
      <w:r w:rsidRPr="00701FBF">
        <w:rPr>
          <w:spacing w:val="-4"/>
        </w:rPr>
        <w:t xml:space="preserve"> </w:t>
      </w:r>
      <w:r w:rsidRPr="00B5498E">
        <w:t>verilmektedir.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1701" w:right="567" w:hanging="566"/>
        <w:jc w:val="both"/>
      </w:pPr>
      <w:r w:rsidRPr="00701FBF">
        <w:rPr>
          <w:b/>
        </w:rPr>
        <w:t>Aydınlatma:</w:t>
      </w:r>
      <w:r w:rsidRPr="00701FBF">
        <w:rPr>
          <w:b/>
          <w:spacing w:val="-3"/>
        </w:rPr>
        <w:t xml:space="preserve"> </w:t>
      </w:r>
      <w:r w:rsidRPr="00B5498E">
        <w:t>Aydınlatma</w:t>
      </w:r>
      <w:r w:rsidRPr="00701FBF">
        <w:rPr>
          <w:spacing w:val="-6"/>
        </w:rPr>
        <w:t xml:space="preserve"> </w:t>
      </w:r>
      <w:r w:rsidRPr="00B5498E">
        <w:t>altyapı</w:t>
      </w:r>
      <w:r w:rsidRPr="00701FBF">
        <w:rPr>
          <w:spacing w:val="-3"/>
        </w:rPr>
        <w:t xml:space="preserve"> </w:t>
      </w:r>
      <w:r w:rsidRPr="00B5498E">
        <w:t>teknik</w:t>
      </w:r>
      <w:r w:rsidRPr="00701FBF">
        <w:rPr>
          <w:spacing w:val="-4"/>
        </w:rPr>
        <w:t xml:space="preserve"> </w:t>
      </w:r>
      <w:r w:rsidRPr="00B5498E">
        <w:t>hizmetler</w:t>
      </w:r>
      <w:r w:rsidRPr="00701FBF">
        <w:rPr>
          <w:spacing w:val="-3"/>
        </w:rPr>
        <w:t xml:space="preserve"> </w:t>
      </w:r>
      <w:r w:rsidRPr="00B5498E">
        <w:t>birimine</w:t>
      </w:r>
      <w:r w:rsidRPr="00701FBF">
        <w:rPr>
          <w:spacing w:val="1"/>
        </w:rPr>
        <w:t xml:space="preserve"> </w:t>
      </w:r>
      <w:r w:rsidRPr="00B5498E">
        <w:t>bağlı</w:t>
      </w:r>
      <w:r w:rsidRPr="00701FBF">
        <w:rPr>
          <w:spacing w:val="-3"/>
        </w:rPr>
        <w:t xml:space="preserve"> </w:t>
      </w:r>
      <w:r w:rsidRPr="00B5498E">
        <w:t>elektrik</w:t>
      </w:r>
      <w:r w:rsidRPr="00701FBF">
        <w:rPr>
          <w:spacing w:val="-4"/>
        </w:rPr>
        <w:t xml:space="preserve"> </w:t>
      </w:r>
      <w:r w:rsidRPr="00B5498E">
        <w:t>atölyesi</w:t>
      </w:r>
      <w:r w:rsidRPr="00701FBF">
        <w:rPr>
          <w:spacing w:val="-3"/>
        </w:rPr>
        <w:t xml:space="preserve"> </w:t>
      </w:r>
      <w:r w:rsidRPr="00B5498E">
        <w:t>tarafından</w:t>
      </w:r>
      <w:r w:rsidRPr="00701FBF">
        <w:rPr>
          <w:spacing w:val="-6"/>
        </w:rPr>
        <w:t xml:space="preserve"> </w:t>
      </w:r>
      <w:r w:rsidRPr="00B5498E">
        <w:t>yapılmakta</w:t>
      </w:r>
      <w:r w:rsidRPr="00701FBF">
        <w:rPr>
          <w:spacing w:val="-5"/>
        </w:rPr>
        <w:t xml:space="preserve"> </w:t>
      </w:r>
      <w:r w:rsidRPr="00B5498E">
        <w:t>olup</w:t>
      </w:r>
      <w:r w:rsidRPr="00701FBF">
        <w:rPr>
          <w:spacing w:val="-47"/>
        </w:rPr>
        <w:t xml:space="preserve"> </w:t>
      </w:r>
      <w:r w:rsidRPr="00B5498E">
        <w:t>dış</w:t>
      </w:r>
      <w:r w:rsidRPr="00701FBF">
        <w:rPr>
          <w:spacing w:val="-1"/>
        </w:rPr>
        <w:t xml:space="preserve"> </w:t>
      </w:r>
      <w:r w:rsidRPr="00B5498E">
        <w:t>aydınlatmada</w:t>
      </w:r>
      <w:r w:rsidRPr="00701FBF">
        <w:rPr>
          <w:spacing w:val="-3"/>
        </w:rPr>
        <w:t xml:space="preserve"> </w:t>
      </w:r>
      <w:r w:rsidRPr="00B5498E">
        <w:t>25-30arası</w:t>
      </w:r>
      <w:r w:rsidRPr="00701FBF">
        <w:rPr>
          <w:spacing w:val="4"/>
        </w:rPr>
        <w:t xml:space="preserve"> </w:t>
      </w:r>
      <w:r w:rsidRPr="00B5498E">
        <w:t>projektör</w:t>
      </w:r>
      <w:r w:rsidRPr="00701FBF">
        <w:rPr>
          <w:spacing w:val="-4"/>
        </w:rPr>
        <w:t xml:space="preserve"> </w:t>
      </w:r>
      <w:r w:rsidRPr="00B5498E">
        <w:t>kullanılmaktadır.</w:t>
      </w:r>
    </w:p>
    <w:p w:rsidR="00701FBF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851" w:right="567" w:firstLine="284"/>
        <w:jc w:val="both"/>
      </w:pPr>
      <w:r w:rsidRPr="00701FBF">
        <w:rPr>
          <w:b/>
        </w:rPr>
        <w:t>Yedek</w:t>
      </w:r>
      <w:r w:rsidRPr="00701FBF">
        <w:rPr>
          <w:b/>
          <w:spacing w:val="-5"/>
        </w:rPr>
        <w:t xml:space="preserve"> </w:t>
      </w:r>
      <w:r w:rsidRPr="00701FBF">
        <w:rPr>
          <w:b/>
        </w:rPr>
        <w:t>personel</w:t>
      </w:r>
      <w:r w:rsidRPr="00701FBF">
        <w:rPr>
          <w:b/>
          <w:spacing w:val="-2"/>
        </w:rPr>
        <w:t xml:space="preserve"> </w:t>
      </w:r>
      <w:r w:rsidRPr="00701FBF">
        <w:rPr>
          <w:b/>
        </w:rPr>
        <w:t xml:space="preserve">forumları: </w:t>
      </w:r>
      <w:r w:rsidRPr="00B5498E">
        <w:t>İnsan</w:t>
      </w:r>
      <w:r w:rsidRPr="00701FBF">
        <w:rPr>
          <w:spacing w:val="-4"/>
        </w:rPr>
        <w:t xml:space="preserve"> </w:t>
      </w:r>
      <w:r w:rsidRPr="00B5498E">
        <w:t>kaynakları</w:t>
      </w:r>
      <w:r w:rsidRPr="00701FBF">
        <w:rPr>
          <w:spacing w:val="-2"/>
        </w:rPr>
        <w:t xml:space="preserve"> </w:t>
      </w:r>
      <w:r w:rsidRPr="00B5498E">
        <w:t>tarafından</w:t>
      </w:r>
      <w:r w:rsidRPr="00701FBF">
        <w:rPr>
          <w:spacing w:val="-4"/>
        </w:rPr>
        <w:t xml:space="preserve"> </w:t>
      </w:r>
      <w:r w:rsidRPr="00B5498E">
        <w:t>yapılmaktadır.</w:t>
      </w:r>
    </w:p>
    <w:p w:rsidR="00F80782" w:rsidRPr="00B5498E" w:rsidRDefault="00CC22A6" w:rsidP="00701FBF">
      <w:pPr>
        <w:pStyle w:val="ListeParagraf"/>
        <w:numPr>
          <w:ilvl w:val="2"/>
          <w:numId w:val="1448"/>
        </w:numPr>
        <w:tabs>
          <w:tab w:val="left" w:pos="1701"/>
          <w:tab w:val="left" w:pos="2199"/>
        </w:tabs>
        <w:spacing w:before="115"/>
        <w:ind w:left="851" w:firstLine="284"/>
        <w:jc w:val="both"/>
      </w:pPr>
      <w:r w:rsidRPr="00701FBF">
        <w:rPr>
          <w:b/>
        </w:rPr>
        <w:t>İletişim araçları:</w:t>
      </w:r>
      <w:r w:rsidRPr="00701FBF">
        <w:rPr>
          <w:b/>
          <w:spacing w:val="1"/>
        </w:rPr>
        <w:t xml:space="preserve"> </w:t>
      </w:r>
      <w:r w:rsidRPr="00B5498E">
        <w:t>Telefon</w:t>
      </w:r>
      <w:r w:rsidRPr="00701FBF">
        <w:rPr>
          <w:spacing w:val="-6"/>
        </w:rPr>
        <w:t xml:space="preserve"> </w:t>
      </w:r>
      <w:r w:rsidRPr="00B5498E">
        <w:t>santrali</w:t>
      </w:r>
      <w:r w:rsidRPr="00701FBF">
        <w:rPr>
          <w:spacing w:val="-4"/>
        </w:rPr>
        <w:t xml:space="preserve"> </w:t>
      </w:r>
      <w:r w:rsidRPr="00B5498E">
        <w:t>mevcut</w:t>
      </w:r>
      <w:r w:rsidRPr="00701FBF">
        <w:rPr>
          <w:spacing w:val="-4"/>
        </w:rPr>
        <w:t xml:space="preserve"> </w:t>
      </w:r>
      <w:r w:rsidRPr="00B5498E">
        <w:t>olup</w:t>
      </w:r>
      <w:r w:rsidRPr="00701FBF">
        <w:rPr>
          <w:spacing w:val="-1"/>
        </w:rPr>
        <w:t xml:space="preserve"> </w:t>
      </w:r>
      <w:r w:rsidRPr="00B5498E">
        <w:t>afet durumlarına</w:t>
      </w:r>
      <w:r w:rsidRPr="00701FBF">
        <w:rPr>
          <w:spacing w:val="-6"/>
        </w:rPr>
        <w:t xml:space="preserve"> </w:t>
      </w:r>
      <w:r w:rsidRPr="00B5498E">
        <w:t>karşı</w:t>
      </w:r>
      <w:r w:rsidRPr="00701FBF">
        <w:rPr>
          <w:spacing w:val="-4"/>
        </w:rPr>
        <w:t xml:space="preserve"> </w:t>
      </w:r>
      <w:r w:rsidRPr="00B5498E">
        <w:t>dijital</w:t>
      </w:r>
      <w:r w:rsidRPr="00701FBF">
        <w:rPr>
          <w:spacing w:val="-4"/>
        </w:rPr>
        <w:t xml:space="preserve"> </w:t>
      </w:r>
      <w:r w:rsidRPr="00B5498E">
        <w:t>telsiz</w:t>
      </w:r>
      <w:r w:rsidRPr="00701FBF">
        <w:rPr>
          <w:spacing w:val="-3"/>
        </w:rPr>
        <w:t xml:space="preserve"> </w:t>
      </w:r>
      <w:r w:rsidRPr="00B5498E">
        <w:t>sistemi</w:t>
      </w:r>
      <w:r w:rsidRPr="00701FBF">
        <w:rPr>
          <w:spacing w:val="-4"/>
        </w:rPr>
        <w:t xml:space="preserve"> </w:t>
      </w:r>
      <w:r w:rsidRPr="00B5498E">
        <w:t>de mevcuttur.</w:t>
      </w:r>
    </w:p>
    <w:p w:rsidR="00BE4E06" w:rsidRPr="00B5498E" w:rsidRDefault="00BE4E06" w:rsidP="00E42FFF">
      <w:pPr>
        <w:pStyle w:val="ListeParagraf"/>
        <w:spacing w:before="115"/>
        <w:ind w:left="993" w:right="1704" w:firstLine="0"/>
        <w:jc w:val="both"/>
      </w:pPr>
    </w:p>
    <w:p w:rsidR="00F80782" w:rsidRPr="00B5498E" w:rsidRDefault="00CC22A6" w:rsidP="00E42FFF">
      <w:pPr>
        <w:ind w:left="1796" w:hanging="1229"/>
        <w:jc w:val="both"/>
        <w:rPr>
          <w:b/>
        </w:rPr>
      </w:pPr>
      <w:r w:rsidRPr="00B5498E">
        <w:rPr>
          <w:b/>
        </w:rPr>
        <w:t>5.18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Persone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urumu:</w:t>
      </w:r>
    </w:p>
    <w:p w:rsidR="00C0525B" w:rsidRPr="00B5498E" w:rsidRDefault="00C0525B" w:rsidP="00E42FFF">
      <w:pPr>
        <w:ind w:left="1796" w:hanging="1229"/>
        <w:jc w:val="both"/>
        <w:rPr>
          <w:b/>
        </w:rPr>
      </w:pPr>
    </w:p>
    <w:p w:rsidR="00C0525B" w:rsidRPr="00B5498E" w:rsidRDefault="00C0525B" w:rsidP="00E42FFF">
      <w:pPr>
        <w:ind w:left="1796" w:hanging="1229"/>
        <w:jc w:val="both"/>
      </w:pPr>
      <w:r w:rsidRPr="00B5498E">
        <w:t>ARŞ. GÖR.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="00867D0C" w:rsidRPr="00B5498E">
        <w:t xml:space="preserve"> </w:t>
      </w:r>
      <w:r w:rsidR="00867D0C" w:rsidRPr="00B5498E">
        <w:tab/>
      </w:r>
      <w:r w:rsidR="00867D0C" w:rsidRPr="00B5498E">
        <w:tab/>
      </w:r>
      <w:r w:rsidRPr="00B5498E">
        <w:t xml:space="preserve">: </w:t>
      </w:r>
      <w:r w:rsidRPr="00B5498E">
        <w:tab/>
        <w:t>15</w:t>
      </w:r>
    </w:p>
    <w:p w:rsidR="00C0525B" w:rsidRPr="00B5498E" w:rsidRDefault="00C0525B" w:rsidP="00E42FFF">
      <w:pPr>
        <w:ind w:left="1796" w:hanging="1229"/>
        <w:jc w:val="both"/>
      </w:pPr>
      <w:r w:rsidRPr="00B5498E">
        <w:t xml:space="preserve">ARŞ. GÖR. DR. 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12</w:t>
      </w:r>
    </w:p>
    <w:p w:rsidR="00C0525B" w:rsidRPr="00B5498E" w:rsidRDefault="00C0525B" w:rsidP="00E42FFF">
      <w:pPr>
        <w:ind w:left="1796" w:hanging="1229"/>
        <w:jc w:val="both"/>
      </w:pPr>
      <w:r w:rsidRPr="00B5498E">
        <w:t>ARŞ. GÖR. DR.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 xml:space="preserve">: </w:t>
      </w:r>
      <w:r w:rsidRPr="00B5498E">
        <w:tab/>
        <w:t>240</w:t>
      </w:r>
    </w:p>
    <w:p w:rsidR="00C0525B" w:rsidRPr="00B5498E" w:rsidRDefault="00C0525B" w:rsidP="00E42FFF">
      <w:pPr>
        <w:ind w:left="1796" w:hanging="1229"/>
        <w:jc w:val="both"/>
      </w:pPr>
      <w:r w:rsidRPr="00B5498E">
        <w:t>AYNİYAT SAYMANI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1</w:t>
      </w:r>
    </w:p>
    <w:p w:rsidR="00C0525B" w:rsidRPr="00B5498E" w:rsidRDefault="00C0525B" w:rsidP="00E42FFF">
      <w:pPr>
        <w:ind w:left="1796" w:hanging="1229"/>
        <w:jc w:val="both"/>
      </w:pPr>
      <w:r w:rsidRPr="00B5498E">
        <w:t>BAŞHEMŞİRE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2</w:t>
      </w:r>
    </w:p>
    <w:p w:rsidR="00C0525B" w:rsidRPr="00B5498E" w:rsidRDefault="00C0525B" w:rsidP="00E42FFF">
      <w:pPr>
        <w:ind w:left="1796" w:hanging="1229"/>
        <w:jc w:val="both"/>
      </w:pPr>
      <w:r w:rsidRPr="00B5498E">
        <w:t>BİLGİSAYAR İŞLETMENİ</w:t>
      </w:r>
      <w:r w:rsidR="00BE4E06" w:rsidRPr="00B5498E">
        <w:tab/>
      </w:r>
      <w:r w:rsidR="00BE4E06" w:rsidRPr="00B5498E">
        <w:tab/>
      </w:r>
      <w:r w:rsidR="00867D0C" w:rsidRPr="00B5498E">
        <w:tab/>
        <w:t>:</w:t>
      </w:r>
      <w:r w:rsidR="00867D0C" w:rsidRPr="00B5498E">
        <w:tab/>
        <w:t>80</w:t>
      </w:r>
    </w:p>
    <w:p w:rsidR="00C0525B" w:rsidRPr="00B5498E" w:rsidRDefault="00C0525B" w:rsidP="00E42FFF">
      <w:pPr>
        <w:ind w:left="1796" w:hanging="1229"/>
        <w:jc w:val="both"/>
      </w:pPr>
      <w:r w:rsidRPr="00B5498E">
        <w:t>BİYOLOG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22</w:t>
      </w:r>
    </w:p>
    <w:p w:rsidR="00C0525B" w:rsidRPr="00B5498E" w:rsidRDefault="00C0525B" w:rsidP="00E42FFF">
      <w:pPr>
        <w:ind w:left="1796" w:hanging="1229"/>
        <w:jc w:val="both"/>
      </w:pPr>
      <w:r w:rsidRPr="00B5498E">
        <w:t>DENETMEN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BE4E06" w:rsidRPr="00B5498E">
        <w:t xml:space="preserve">              </w:t>
      </w:r>
      <w:r w:rsidR="00867D0C" w:rsidRPr="00B5498E">
        <w:t>:</w:t>
      </w:r>
      <w:r w:rsidR="00867D0C" w:rsidRPr="00B5498E">
        <w:tab/>
        <w:t>6</w:t>
      </w:r>
    </w:p>
    <w:p w:rsidR="00C0525B" w:rsidRPr="00B5498E" w:rsidRDefault="00C0525B" w:rsidP="00E42FFF">
      <w:pPr>
        <w:ind w:left="1796" w:hanging="1229"/>
        <w:jc w:val="both"/>
      </w:pPr>
      <w:r w:rsidRPr="00B5498E">
        <w:t>DİĞER SAĞLIK PERSONELİ</w:t>
      </w:r>
      <w:r w:rsidR="00BE4E06" w:rsidRPr="00B5498E">
        <w:tab/>
      </w:r>
      <w:r w:rsidR="00BE4E06" w:rsidRPr="00B5498E">
        <w:tab/>
      </w:r>
      <w:r w:rsidR="00867D0C" w:rsidRPr="00B5498E">
        <w:tab/>
        <w:t>:</w:t>
      </w:r>
      <w:r w:rsidR="00867D0C" w:rsidRPr="00B5498E">
        <w:tab/>
        <w:t>17</w:t>
      </w:r>
    </w:p>
    <w:p w:rsidR="00C0525B" w:rsidRPr="00B5498E" w:rsidRDefault="00C0525B" w:rsidP="00E42FFF">
      <w:pPr>
        <w:ind w:left="1796" w:hanging="1229"/>
        <w:jc w:val="both"/>
      </w:pPr>
      <w:r w:rsidRPr="00B5498E">
        <w:t>DİYETİSYEN</w:t>
      </w:r>
      <w:r w:rsidR="00AB6987">
        <w:tab/>
      </w:r>
      <w:r w:rsidR="00AB6987">
        <w:tab/>
      </w:r>
      <w:r w:rsidR="00AB6987">
        <w:tab/>
        <w:t xml:space="preserve">                  </w:t>
      </w:r>
      <w:r w:rsidR="00BE4E06" w:rsidRPr="00B5498E">
        <w:t xml:space="preserve">        </w:t>
      </w:r>
      <w:r w:rsidR="00867D0C" w:rsidRPr="00B5498E">
        <w:t>:</w:t>
      </w:r>
      <w:r w:rsidR="00867D0C" w:rsidRPr="00B5498E">
        <w:tab/>
        <w:t>8</w:t>
      </w:r>
    </w:p>
    <w:p w:rsidR="00C0525B" w:rsidRPr="00B5498E" w:rsidRDefault="00C0525B" w:rsidP="00E42FFF">
      <w:pPr>
        <w:ind w:left="1796" w:hanging="1229"/>
        <w:jc w:val="both"/>
      </w:pPr>
      <w:r w:rsidRPr="00B5498E">
        <w:t>DOÇ.Dr.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43</w:t>
      </w:r>
    </w:p>
    <w:p w:rsidR="00C0525B" w:rsidRPr="00B5498E" w:rsidRDefault="00C0525B" w:rsidP="00E42FFF">
      <w:pPr>
        <w:ind w:left="1796" w:hanging="1229"/>
        <w:jc w:val="both"/>
      </w:pPr>
      <w:r w:rsidRPr="00B5498E">
        <w:t>D.S.İŞLETME MÜDÜRÜ</w:t>
      </w:r>
      <w:r w:rsidR="00AB6987">
        <w:tab/>
      </w:r>
      <w:r w:rsidR="00AB6987">
        <w:tab/>
      </w:r>
      <w:r w:rsidR="00AB6987">
        <w:tab/>
      </w:r>
      <w:r w:rsidR="00867D0C" w:rsidRPr="00B5498E">
        <w:t>:</w:t>
      </w:r>
      <w:r w:rsidR="00867D0C" w:rsidRPr="00B5498E">
        <w:tab/>
        <w:t>1</w:t>
      </w:r>
    </w:p>
    <w:p w:rsidR="00C0525B" w:rsidRPr="00B5498E" w:rsidRDefault="00C0525B" w:rsidP="00E42FFF">
      <w:pPr>
        <w:ind w:left="1796" w:hanging="1229"/>
        <w:jc w:val="both"/>
      </w:pPr>
      <w:r w:rsidRPr="00B5498E">
        <w:t>EBE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21</w:t>
      </w:r>
    </w:p>
    <w:p w:rsidR="00C0525B" w:rsidRPr="00B5498E" w:rsidRDefault="00C0525B" w:rsidP="00E42FFF">
      <w:pPr>
        <w:ind w:left="1796" w:hanging="1229"/>
        <w:jc w:val="both"/>
      </w:pPr>
      <w:r w:rsidRPr="00B5498E">
        <w:t>ECZACI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7</w:t>
      </w:r>
    </w:p>
    <w:p w:rsidR="00C0525B" w:rsidRPr="00B5498E" w:rsidRDefault="00C0525B" w:rsidP="00E42FFF">
      <w:pPr>
        <w:ind w:left="1796" w:hanging="1229"/>
        <w:jc w:val="both"/>
      </w:pPr>
      <w:r w:rsidRPr="00B5498E">
        <w:t>FİZYOTERAPİST</w:t>
      </w:r>
      <w:r w:rsidR="00AB6987">
        <w:tab/>
      </w:r>
      <w:r w:rsidR="00AB6987">
        <w:tab/>
      </w:r>
      <w:r w:rsidR="00AB6987">
        <w:tab/>
      </w:r>
      <w:r w:rsidR="00AB6987">
        <w:tab/>
      </w:r>
      <w:r w:rsidR="00867D0C" w:rsidRPr="00B5498E">
        <w:t>:</w:t>
      </w:r>
      <w:r w:rsidR="00867D0C" w:rsidRPr="00B5498E">
        <w:tab/>
        <w:t>13</w:t>
      </w:r>
    </w:p>
    <w:p w:rsidR="00C0525B" w:rsidRPr="00B5498E" w:rsidRDefault="00C0525B" w:rsidP="00E42FFF">
      <w:pPr>
        <w:ind w:left="1796" w:hanging="1229"/>
        <w:jc w:val="both"/>
      </w:pPr>
      <w:r w:rsidRPr="00B5498E">
        <w:t>HASTA BAKICI</w:t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</w:r>
      <w:r w:rsidR="00867D0C" w:rsidRPr="00B5498E">
        <w:tab/>
        <w:t>:</w:t>
      </w:r>
      <w:r w:rsidR="00867D0C" w:rsidRPr="00B5498E">
        <w:tab/>
        <w:t>16</w:t>
      </w:r>
    </w:p>
    <w:p w:rsidR="00867D0C" w:rsidRPr="00B5498E" w:rsidRDefault="00AB6987" w:rsidP="00E42FFF">
      <w:pPr>
        <w:ind w:left="1796" w:hanging="1229"/>
        <w:jc w:val="both"/>
      </w:pPr>
      <w:r>
        <w:t>HASTANE BAŞMÜDÜRÜ</w:t>
      </w:r>
      <w:r>
        <w:tab/>
      </w:r>
      <w:r>
        <w:tab/>
      </w:r>
      <w:r>
        <w:tab/>
      </w:r>
      <w:r w:rsidR="00867D0C" w:rsidRPr="00B5498E">
        <w:t>:</w:t>
      </w:r>
      <w:r w:rsidR="005F061F" w:rsidRPr="00B5498E">
        <w:tab/>
        <w:t>1</w:t>
      </w:r>
    </w:p>
    <w:p w:rsidR="00867D0C" w:rsidRPr="00B5498E" w:rsidRDefault="00867D0C" w:rsidP="00E42FFF">
      <w:pPr>
        <w:ind w:left="1796" w:hanging="1229"/>
        <w:jc w:val="both"/>
      </w:pPr>
      <w:r w:rsidRPr="00B5498E">
        <w:t>HASTANE MÜDÜRÜÜ</w:t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="005F061F" w:rsidRPr="00B5498E">
        <w:tab/>
        <w:t>3</w:t>
      </w:r>
    </w:p>
    <w:p w:rsidR="00867D0C" w:rsidRPr="00B5498E" w:rsidRDefault="00867D0C" w:rsidP="00E42FFF">
      <w:pPr>
        <w:ind w:left="1796" w:hanging="1229"/>
        <w:jc w:val="both"/>
      </w:pPr>
      <w:r w:rsidRPr="00B5498E">
        <w:t>HEMŞİRE (LİSE)</w:t>
      </w:r>
      <w:r w:rsidR="00AB6987">
        <w:tab/>
      </w:r>
      <w:r w:rsidR="00AB6987">
        <w:tab/>
      </w:r>
      <w:r w:rsidR="00AB6987">
        <w:tab/>
      </w:r>
      <w:r w:rsidR="00AB6987">
        <w:tab/>
      </w:r>
      <w:r w:rsidR="005F061F" w:rsidRPr="00B5498E">
        <w:t>:</w:t>
      </w:r>
      <w:r w:rsidR="005F061F" w:rsidRPr="00B5498E">
        <w:tab/>
        <w:t>210</w:t>
      </w:r>
    </w:p>
    <w:p w:rsidR="00867D0C" w:rsidRPr="00B5498E" w:rsidRDefault="00867D0C" w:rsidP="00E42FFF">
      <w:pPr>
        <w:ind w:left="1796" w:hanging="1229"/>
        <w:jc w:val="both"/>
      </w:pPr>
      <w:r w:rsidRPr="00B5498E">
        <w:t>HEMŞİRE (SORUMLU)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61</w:t>
      </w:r>
    </w:p>
    <w:p w:rsidR="00867D0C" w:rsidRPr="00B5498E" w:rsidRDefault="00867D0C" w:rsidP="00E42FFF">
      <w:pPr>
        <w:ind w:left="1796" w:hanging="1229"/>
        <w:jc w:val="both"/>
      </w:pPr>
      <w:r w:rsidRPr="00B5498E">
        <w:t>HEMŞİRE (SÜPERVİSÖR)</w:t>
      </w:r>
      <w:r w:rsidR="00AB6987">
        <w:tab/>
      </w:r>
      <w:r w:rsidR="00AB6987">
        <w:tab/>
      </w:r>
      <w:r w:rsidR="00AB6987">
        <w:tab/>
      </w:r>
      <w:r w:rsidR="005F061F" w:rsidRPr="00B5498E">
        <w:t>:</w:t>
      </w:r>
      <w:r w:rsidR="005F061F" w:rsidRPr="00B5498E">
        <w:tab/>
        <w:t>4</w:t>
      </w:r>
    </w:p>
    <w:p w:rsidR="00867D0C" w:rsidRPr="00B5498E" w:rsidRDefault="00867D0C" w:rsidP="00E42FFF">
      <w:pPr>
        <w:ind w:left="1796" w:hanging="1229"/>
        <w:jc w:val="both"/>
      </w:pPr>
      <w:r w:rsidRPr="00B5498E">
        <w:t>HEMŞİRE (YÜKSEKOKUL)</w:t>
      </w:r>
      <w:r w:rsidR="00BE4E06" w:rsidRPr="00B5498E">
        <w:tab/>
      </w:r>
      <w:r w:rsidR="00BE4E06" w:rsidRPr="00B5498E">
        <w:tab/>
      </w:r>
      <w:r w:rsidR="005F061F" w:rsidRPr="00B5498E">
        <w:tab/>
        <w:t>:</w:t>
      </w:r>
      <w:r w:rsidR="005F061F" w:rsidRPr="00B5498E">
        <w:tab/>
        <w:t>451</w:t>
      </w:r>
    </w:p>
    <w:p w:rsidR="00867D0C" w:rsidRPr="00B5498E" w:rsidRDefault="00867D0C" w:rsidP="00E42FFF">
      <w:pPr>
        <w:ind w:left="1796" w:hanging="1229"/>
        <w:jc w:val="both"/>
      </w:pPr>
      <w:r w:rsidRPr="00B5498E">
        <w:t>HİZMETLİ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15</w:t>
      </w:r>
    </w:p>
    <w:p w:rsidR="00867D0C" w:rsidRPr="00B5498E" w:rsidRDefault="00867D0C" w:rsidP="00E42FFF">
      <w:pPr>
        <w:ind w:left="1796" w:hanging="1229"/>
        <w:jc w:val="both"/>
      </w:pPr>
      <w:r w:rsidRPr="00B5498E">
        <w:t>HASTANE MÜDÜR YARDIMCISI</w:t>
      </w:r>
      <w:r w:rsidR="00AB6987">
        <w:tab/>
      </w:r>
      <w:r w:rsidR="00AB6987">
        <w:tab/>
      </w:r>
      <w:r w:rsidR="005F061F" w:rsidRPr="00B5498E">
        <w:t>:</w:t>
      </w:r>
      <w:r w:rsidR="005F061F" w:rsidRPr="00B5498E">
        <w:tab/>
        <w:t>5</w:t>
      </w:r>
    </w:p>
    <w:p w:rsidR="00867D0C" w:rsidRPr="00B5498E" w:rsidRDefault="00867D0C" w:rsidP="00E42FFF">
      <w:pPr>
        <w:ind w:left="1796" w:hanging="1229"/>
        <w:jc w:val="both"/>
      </w:pPr>
      <w:r w:rsidRPr="00B5498E">
        <w:t>İMAM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2</w:t>
      </w:r>
    </w:p>
    <w:p w:rsidR="00867D0C" w:rsidRPr="00B5498E" w:rsidRDefault="00867D0C" w:rsidP="00E42FFF">
      <w:pPr>
        <w:ind w:left="1796" w:hanging="1229"/>
        <w:jc w:val="both"/>
      </w:pPr>
      <w:r w:rsidRPr="00B5498E">
        <w:t>İŞÇİ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16</w:t>
      </w:r>
    </w:p>
    <w:p w:rsidR="00867D0C" w:rsidRPr="00B5498E" w:rsidRDefault="00867D0C" w:rsidP="00E42FFF">
      <w:pPr>
        <w:ind w:left="1796" w:hanging="1229"/>
        <w:jc w:val="both"/>
      </w:pPr>
      <w:r w:rsidRPr="00B5498E">
        <w:t>KALORİFERCİ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10</w:t>
      </w:r>
    </w:p>
    <w:p w:rsidR="00867D0C" w:rsidRPr="00B5498E" w:rsidRDefault="00867D0C" w:rsidP="00E42FFF">
      <w:pPr>
        <w:ind w:left="1796" w:hanging="1229"/>
        <w:jc w:val="both"/>
      </w:pPr>
      <w:r w:rsidRPr="00B5498E">
        <w:t>LABORANT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BE4E06" w:rsidRPr="00B5498E">
        <w:t xml:space="preserve">              </w:t>
      </w:r>
      <w:r w:rsidR="005F061F" w:rsidRPr="00B5498E">
        <w:t>:</w:t>
      </w:r>
      <w:r w:rsidR="005F061F" w:rsidRPr="00B5498E">
        <w:tab/>
        <w:t>7</w:t>
      </w:r>
    </w:p>
    <w:p w:rsidR="00867D0C" w:rsidRPr="00B5498E" w:rsidRDefault="00867D0C" w:rsidP="00E42FFF">
      <w:pPr>
        <w:ind w:left="1796" w:hanging="1229"/>
        <w:jc w:val="both"/>
      </w:pPr>
      <w:r w:rsidRPr="00B5498E">
        <w:t>MEMUR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1</w:t>
      </w:r>
    </w:p>
    <w:p w:rsidR="00867D0C" w:rsidRPr="00B5498E" w:rsidRDefault="00867D0C" w:rsidP="00E42FFF">
      <w:pPr>
        <w:ind w:left="1796" w:hanging="1229"/>
        <w:jc w:val="both"/>
      </w:pPr>
      <w:r w:rsidRPr="00B5498E">
        <w:t>MÜHENDİS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3</w:t>
      </w:r>
    </w:p>
    <w:p w:rsidR="00867D0C" w:rsidRPr="00B5498E" w:rsidRDefault="00867D0C" w:rsidP="00E42FFF">
      <w:pPr>
        <w:ind w:left="1796" w:hanging="1229"/>
        <w:jc w:val="both"/>
      </w:pPr>
      <w:r w:rsidRPr="00B5498E">
        <w:t>ÖĞRETİM GÖREVLİSİ</w:t>
      </w:r>
      <w:r w:rsidR="005F061F" w:rsidRPr="00B5498E">
        <w:tab/>
      </w:r>
      <w:r w:rsidR="005F061F" w:rsidRPr="00B5498E">
        <w:tab/>
      </w:r>
      <w:r w:rsidR="005F061F" w:rsidRPr="00B5498E">
        <w:tab/>
      </w:r>
      <w:r w:rsidR="005F061F" w:rsidRPr="00B5498E">
        <w:tab/>
        <w:t>:</w:t>
      </w:r>
      <w:r w:rsidR="005F061F" w:rsidRPr="00B5498E">
        <w:tab/>
        <w:t>1</w:t>
      </w:r>
    </w:p>
    <w:p w:rsidR="00C0525B" w:rsidRPr="00B5498E" w:rsidRDefault="005F061F" w:rsidP="00E42FFF">
      <w:pPr>
        <w:ind w:left="1796" w:hanging="1229"/>
        <w:jc w:val="both"/>
      </w:pPr>
      <w:r w:rsidRPr="00B5498E">
        <w:t>POLUS-İS (HASTANA POLİSİ)</w:t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2</w:t>
      </w:r>
    </w:p>
    <w:p w:rsidR="005F061F" w:rsidRPr="00B5498E" w:rsidRDefault="005F061F" w:rsidP="00E42FFF">
      <w:pPr>
        <w:ind w:left="1796" w:hanging="1229"/>
        <w:jc w:val="both"/>
      </w:pPr>
      <w:r w:rsidRPr="00B5498E">
        <w:t>PROF.DR.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12</w:t>
      </w:r>
    </w:p>
    <w:p w:rsidR="005F061F" w:rsidRPr="00B5498E" w:rsidRDefault="005F061F" w:rsidP="00E42FFF">
      <w:pPr>
        <w:ind w:left="1796" w:hanging="1229"/>
        <w:jc w:val="both"/>
      </w:pPr>
      <w:r w:rsidRPr="00B5498E">
        <w:t>PROF.DR.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80</w:t>
      </w:r>
    </w:p>
    <w:p w:rsidR="005F061F" w:rsidRPr="00B5498E" w:rsidRDefault="005F061F" w:rsidP="00E42FFF">
      <w:pPr>
        <w:ind w:left="1796" w:hanging="1229"/>
        <w:jc w:val="both"/>
      </w:pPr>
      <w:r w:rsidRPr="00B5498E">
        <w:t>PSİKOLOG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4</w:t>
      </w:r>
    </w:p>
    <w:p w:rsidR="005F061F" w:rsidRPr="00B5498E" w:rsidRDefault="00AB6987" w:rsidP="00E42FFF">
      <w:pPr>
        <w:ind w:left="1796" w:hanging="1229"/>
        <w:jc w:val="both"/>
      </w:pPr>
      <w:r>
        <w:t>REKTÖR YARD.PROF.DR</w:t>
      </w:r>
      <w:r>
        <w:tab/>
      </w:r>
      <w:r>
        <w:tab/>
      </w:r>
      <w:r>
        <w:tab/>
      </w:r>
      <w:r w:rsidR="005F061F" w:rsidRPr="00B5498E">
        <w:t>:</w:t>
      </w:r>
      <w:r w:rsidR="005F061F" w:rsidRPr="00B5498E">
        <w:tab/>
        <w:t>1</w:t>
      </w:r>
    </w:p>
    <w:p w:rsidR="005F061F" w:rsidRPr="00B5498E" w:rsidRDefault="00BE4E06" w:rsidP="00E42FFF">
      <w:pPr>
        <w:ind w:left="1796" w:hanging="1229"/>
        <w:jc w:val="both"/>
      </w:pPr>
      <w:r w:rsidRPr="00B5498E">
        <w:t>SAĞLIK FİZİKÇİSİ</w:t>
      </w:r>
      <w:r w:rsidRPr="00B5498E">
        <w:tab/>
      </w:r>
      <w:r w:rsidRPr="00B5498E">
        <w:tab/>
      </w:r>
      <w:r w:rsidRPr="00B5498E">
        <w:tab/>
      </w:r>
      <w:r w:rsidR="005F061F" w:rsidRPr="00B5498E">
        <w:tab/>
        <w:t>:</w:t>
      </w:r>
      <w:r w:rsidR="005F061F" w:rsidRPr="00B5498E">
        <w:tab/>
        <w:t>1</w:t>
      </w:r>
    </w:p>
    <w:p w:rsidR="005F061F" w:rsidRPr="00B5498E" w:rsidRDefault="005F061F" w:rsidP="00E42FFF">
      <w:pPr>
        <w:ind w:left="1796" w:hanging="1229"/>
        <w:jc w:val="both"/>
      </w:pPr>
      <w:r w:rsidRPr="00B5498E">
        <w:t>SAĞLIK MEMURU</w:t>
      </w:r>
      <w:r w:rsidR="00AB6987">
        <w:t xml:space="preserve"> (LİSE)</w:t>
      </w:r>
      <w:r w:rsidR="00AB6987">
        <w:tab/>
      </w:r>
      <w:r w:rsidR="00AB6987">
        <w:tab/>
      </w:r>
      <w:r w:rsidR="00AB6987">
        <w:tab/>
      </w:r>
      <w:r w:rsidRPr="00B5498E">
        <w:t>:</w:t>
      </w:r>
      <w:r w:rsidRPr="00B5498E">
        <w:tab/>
        <w:t>24</w:t>
      </w:r>
    </w:p>
    <w:p w:rsidR="005F061F" w:rsidRPr="00B5498E" w:rsidRDefault="005F061F" w:rsidP="00E42FFF">
      <w:pPr>
        <w:ind w:left="1796" w:hanging="1229"/>
        <w:jc w:val="both"/>
      </w:pPr>
      <w:r w:rsidRPr="00B5498E">
        <w:t>SAĞLIK TEKNİKERİ</w:t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214</w:t>
      </w:r>
    </w:p>
    <w:p w:rsidR="005F061F" w:rsidRPr="00B5498E" w:rsidRDefault="005F061F" w:rsidP="00E42FFF">
      <w:pPr>
        <w:ind w:left="1796" w:hanging="1229"/>
        <w:jc w:val="both"/>
      </w:pPr>
      <w:r w:rsidRPr="00B5498E">
        <w:t>SAĞLIK TEKNİSYENİ</w:t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3</w:t>
      </w:r>
    </w:p>
    <w:p w:rsidR="005F061F" w:rsidRPr="00B5498E" w:rsidRDefault="005F061F" w:rsidP="00E42FFF">
      <w:pPr>
        <w:ind w:left="1796" w:hanging="1229"/>
        <w:jc w:val="both"/>
      </w:pPr>
      <w:r w:rsidRPr="00B5498E">
        <w:t>SORUMLU EBE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2</w:t>
      </w:r>
    </w:p>
    <w:p w:rsidR="005F061F" w:rsidRPr="00B5498E" w:rsidRDefault="005F061F" w:rsidP="00E42FFF">
      <w:pPr>
        <w:ind w:left="1796" w:hanging="1229"/>
        <w:jc w:val="both"/>
      </w:pPr>
      <w:r w:rsidRPr="00B5498E">
        <w:t>SOSYAL ÇALIŞMACI</w:t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1</w:t>
      </w:r>
    </w:p>
    <w:p w:rsidR="005F061F" w:rsidRPr="00B5498E" w:rsidRDefault="005F061F" w:rsidP="00E42FFF">
      <w:pPr>
        <w:ind w:left="1796" w:hanging="1229"/>
        <w:jc w:val="both"/>
      </w:pPr>
      <w:r w:rsidRPr="00B5498E">
        <w:t>TEKNİKER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Pr="00B5498E">
        <w:tab/>
        <w:t>13</w:t>
      </w:r>
    </w:p>
    <w:p w:rsidR="005F061F" w:rsidRPr="00B5498E" w:rsidRDefault="00AB6987" w:rsidP="00E42FFF">
      <w:pPr>
        <w:ind w:left="1796" w:hanging="1229"/>
        <w:jc w:val="both"/>
      </w:pPr>
      <w:r>
        <w:t>TEKNİSYEN</w:t>
      </w:r>
      <w:r>
        <w:tab/>
      </w:r>
      <w:r>
        <w:tab/>
      </w:r>
      <w:r>
        <w:tab/>
      </w:r>
      <w:r w:rsidR="00BE4E06" w:rsidRPr="00B5498E">
        <w:t xml:space="preserve">     </w:t>
      </w:r>
      <w:r>
        <w:t xml:space="preserve">                    </w:t>
      </w:r>
      <w:r w:rsidR="00BE4E06" w:rsidRPr="00B5498E">
        <w:t xml:space="preserve"> </w:t>
      </w:r>
      <w:r w:rsidR="005F061F" w:rsidRPr="00B5498E">
        <w:t>:</w:t>
      </w:r>
      <w:r w:rsidR="005F061F" w:rsidRPr="00B5498E">
        <w:tab/>
        <w:t>2</w:t>
      </w:r>
    </w:p>
    <w:p w:rsidR="005F061F" w:rsidRPr="00B5498E" w:rsidRDefault="00BE4E06" w:rsidP="00E42FFF">
      <w:pPr>
        <w:ind w:left="1796" w:hanging="1229"/>
        <w:jc w:val="both"/>
      </w:pPr>
      <w:r w:rsidRPr="00B5498E">
        <w:t>TEKNİSYEN YARD.</w:t>
      </w:r>
      <w:r w:rsidRPr="00B5498E">
        <w:tab/>
      </w:r>
      <w:r w:rsidRPr="00B5498E">
        <w:tab/>
      </w:r>
      <w:r w:rsidRPr="00B5498E">
        <w:tab/>
      </w:r>
      <w:r w:rsidR="005F061F" w:rsidRPr="00B5498E">
        <w:tab/>
        <w:t>:</w:t>
      </w:r>
      <w:r w:rsidR="005F061F" w:rsidRPr="00B5498E">
        <w:tab/>
        <w:t>1</w:t>
      </w:r>
    </w:p>
    <w:p w:rsidR="005F061F" w:rsidRPr="00B5498E" w:rsidRDefault="005F061F" w:rsidP="00E42FFF">
      <w:pPr>
        <w:ind w:left="1796" w:hanging="1229"/>
        <w:jc w:val="both"/>
      </w:pPr>
      <w:r w:rsidRPr="00B5498E">
        <w:t>UZMAN (AKADEMİK)</w:t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="009C0E98" w:rsidRPr="00B5498E">
        <w:tab/>
      </w:r>
      <w:r w:rsidRPr="00B5498E">
        <w:t>1</w:t>
      </w:r>
      <w:r w:rsidRPr="00B5498E">
        <w:tab/>
      </w:r>
    </w:p>
    <w:p w:rsidR="005F061F" w:rsidRPr="00B5498E" w:rsidRDefault="00AB6987" w:rsidP="00E42FFF">
      <w:pPr>
        <w:ind w:left="1796" w:hanging="1229"/>
        <w:jc w:val="both"/>
      </w:pPr>
      <w:r>
        <w:lastRenderedPageBreak/>
        <w:t>UZMAN (İDARİ)</w:t>
      </w:r>
      <w:r>
        <w:tab/>
      </w:r>
      <w:r>
        <w:tab/>
      </w:r>
      <w:r>
        <w:tab/>
      </w:r>
      <w:r w:rsidR="005F061F" w:rsidRPr="00B5498E">
        <w:tab/>
        <w:t>:</w:t>
      </w:r>
      <w:r w:rsidR="009C0E98" w:rsidRPr="00B5498E">
        <w:tab/>
      </w:r>
      <w:r w:rsidR="005F061F" w:rsidRPr="00B5498E">
        <w:t>2</w:t>
      </w:r>
      <w:r w:rsidR="005F061F" w:rsidRPr="00B5498E">
        <w:tab/>
      </w:r>
    </w:p>
    <w:p w:rsidR="005F061F" w:rsidRPr="00B5498E" w:rsidRDefault="005F061F" w:rsidP="00E42FFF">
      <w:pPr>
        <w:ind w:left="1796" w:hanging="1229"/>
        <w:jc w:val="both"/>
      </w:pPr>
      <w:r w:rsidRPr="00B5498E">
        <w:t>UZMAN.DR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="009C0E98" w:rsidRPr="00B5498E">
        <w:tab/>
      </w:r>
      <w:r w:rsidRPr="00B5498E">
        <w:t>8</w:t>
      </w:r>
      <w:r w:rsidRPr="00B5498E">
        <w:tab/>
      </w:r>
    </w:p>
    <w:p w:rsidR="005F061F" w:rsidRPr="00B5498E" w:rsidRDefault="005F061F" w:rsidP="00E42FFF">
      <w:pPr>
        <w:ind w:left="1796" w:hanging="1229"/>
        <w:jc w:val="both"/>
      </w:pPr>
      <w:r w:rsidRPr="00B5498E">
        <w:t>UZMA</w:t>
      </w:r>
      <w:r w:rsidR="00AB6987">
        <w:t>N.DR.</w:t>
      </w:r>
      <w:r w:rsidR="00AB6987">
        <w:tab/>
      </w:r>
      <w:r w:rsidR="00AB6987">
        <w:tab/>
      </w:r>
      <w:r w:rsidR="00AB6987">
        <w:tab/>
      </w:r>
      <w:r w:rsidR="00AB6987">
        <w:tab/>
        <w:t xml:space="preserve">            </w:t>
      </w:r>
      <w:r w:rsidR="00BE4E06" w:rsidRPr="00B5498E">
        <w:t xml:space="preserve">              </w:t>
      </w:r>
      <w:r w:rsidRPr="00B5498E">
        <w:t>:</w:t>
      </w:r>
      <w:r w:rsidR="009C0E98" w:rsidRPr="00B5498E">
        <w:tab/>
      </w:r>
      <w:r w:rsidRPr="00B5498E">
        <w:t>1</w:t>
      </w:r>
      <w:r w:rsidRPr="00B5498E">
        <w:tab/>
      </w:r>
    </w:p>
    <w:p w:rsidR="00EF177A" w:rsidRDefault="005F061F" w:rsidP="00EF177A">
      <w:pPr>
        <w:ind w:left="1796" w:hanging="1229"/>
        <w:jc w:val="both"/>
      </w:pPr>
      <w:r w:rsidRPr="00B5498E">
        <w:t>VHKİ</w:t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</w:r>
      <w:r w:rsidRPr="00B5498E">
        <w:tab/>
        <w:t>:</w:t>
      </w:r>
      <w:r w:rsidR="009C0E98" w:rsidRPr="00B5498E">
        <w:tab/>
      </w:r>
      <w:r w:rsidRPr="00B5498E">
        <w:t>2</w:t>
      </w:r>
      <w:bookmarkStart w:id="62" w:name="8.3_Yapısal_Risklerin_Azaltılması"/>
      <w:bookmarkEnd w:id="62"/>
    </w:p>
    <w:p w:rsidR="00F80782" w:rsidRPr="00B5498E" w:rsidRDefault="00EF177A" w:rsidP="00EF177A">
      <w:pPr>
        <w:jc w:val="both"/>
      </w:pPr>
      <w:r>
        <w:t xml:space="preserve">             </w:t>
      </w:r>
      <w:r w:rsidR="00CC22A6" w:rsidRPr="00B5498E">
        <w:rPr>
          <w:color w:val="565655"/>
          <w:spacing w:val="-2"/>
        </w:rPr>
        <w:t>Yapısal</w:t>
      </w:r>
      <w:r w:rsidR="00CC22A6" w:rsidRPr="00B5498E">
        <w:rPr>
          <w:color w:val="565655"/>
          <w:spacing w:val="-4"/>
        </w:rPr>
        <w:t xml:space="preserve"> </w:t>
      </w:r>
      <w:r w:rsidR="00CC22A6" w:rsidRPr="00B5498E">
        <w:rPr>
          <w:color w:val="565655"/>
          <w:spacing w:val="-2"/>
        </w:rPr>
        <w:t>Risklerin</w:t>
      </w:r>
      <w:r w:rsidR="00CC22A6" w:rsidRPr="00B5498E">
        <w:rPr>
          <w:color w:val="565655"/>
          <w:spacing w:val="-12"/>
        </w:rPr>
        <w:t xml:space="preserve"> </w:t>
      </w:r>
      <w:r w:rsidR="00CC22A6" w:rsidRPr="00B5498E">
        <w:rPr>
          <w:color w:val="565655"/>
          <w:spacing w:val="-2"/>
        </w:rPr>
        <w:t>Azaltılması</w:t>
      </w:r>
    </w:p>
    <w:p w:rsidR="00F80782" w:rsidRPr="00B5498E" w:rsidRDefault="00CC22A6" w:rsidP="00E42FFF">
      <w:pPr>
        <w:pStyle w:val="GvdeMetni"/>
        <w:spacing w:before="218"/>
        <w:ind w:left="709" w:right="1410"/>
        <w:jc w:val="both"/>
      </w:pPr>
      <w:r w:rsidRPr="00B5498E">
        <w:t>Hastanenin afet güvenliği bakımından fiziksel durumunu ve iyileştirilmesi gereken yönlerini belirlemek</w:t>
      </w:r>
      <w:r w:rsidRPr="00B5498E">
        <w:rPr>
          <w:spacing w:val="-52"/>
        </w:rPr>
        <w:t xml:space="preserve"> </w:t>
      </w:r>
      <w:r w:rsidRPr="00B5498E">
        <w:t>üzere,</w:t>
      </w:r>
      <w:r w:rsidRPr="00B5498E">
        <w:rPr>
          <w:spacing w:val="2"/>
        </w:rPr>
        <w:t xml:space="preserve"> </w:t>
      </w:r>
      <w:r w:rsidRPr="00B5498E">
        <w:t>yapısal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konular</w:t>
      </w:r>
      <w:r w:rsidRPr="00B5498E">
        <w:rPr>
          <w:spacing w:val="4"/>
        </w:rPr>
        <w:t xml:space="preserve"> </w:t>
      </w:r>
      <w:r w:rsidRPr="00B5498E">
        <w:t>esasen</w:t>
      </w:r>
      <w:r w:rsidRPr="00B5498E">
        <w:rPr>
          <w:spacing w:val="-4"/>
        </w:rPr>
        <w:t xml:space="preserve"> </w:t>
      </w:r>
      <w:r w:rsidRPr="00B5498E">
        <w:t>iki</w:t>
      </w:r>
      <w:r w:rsidRPr="00B5498E">
        <w:rPr>
          <w:spacing w:val="-3"/>
        </w:rPr>
        <w:t xml:space="preserve"> </w:t>
      </w:r>
      <w:r w:rsidRPr="00B5498E">
        <w:t>ana</w:t>
      </w:r>
      <w:r w:rsidRPr="00B5498E">
        <w:rPr>
          <w:spacing w:val="4"/>
        </w:rPr>
        <w:t xml:space="preserve"> </w:t>
      </w:r>
      <w:r w:rsidRPr="00B5498E">
        <w:t>başlık</w:t>
      </w:r>
      <w:r w:rsidRPr="00B5498E">
        <w:rPr>
          <w:spacing w:val="-4"/>
        </w:rPr>
        <w:t xml:space="preserve"> </w:t>
      </w:r>
      <w:r w:rsidRPr="00B5498E">
        <w:t>altında</w:t>
      </w:r>
      <w:r w:rsidRPr="00B5498E">
        <w:rPr>
          <w:spacing w:val="4"/>
        </w:rPr>
        <w:t xml:space="preserve"> </w:t>
      </w:r>
      <w:r w:rsidRPr="00B5498E">
        <w:t>incelenmektedir:</w:t>
      </w:r>
    </w:p>
    <w:p w:rsidR="00F80782" w:rsidRPr="00B5498E" w:rsidRDefault="00F80782" w:rsidP="00E42FFF">
      <w:pPr>
        <w:pStyle w:val="GvdeMetni"/>
        <w:spacing w:before="6"/>
        <w:ind w:left="709"/>
        <w:jc w:val="both"/>
      </w:pPr>
    </w:p>
    <w:p w:rsidR="00F80782" w:rsidRPr="00B5498E" w:rsidRDefault="00CC22A6" w:rsidP="00E42FFF">
      <w:pPr>
        <w:pStyle w:val="GvdeMetni"/>
        <w:ind w:left="709"/>
        <w:jc w:val="both"/>
      </w:pP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yapısal</w:t>
      </w:r>
      <w:r w:rsidRPr="00B5498E">
        <w:rPr>
          <w:spacing w:val="-5"/>
        </w:rPr>
        <w:t xml:space="preserve"> </w:t>
      </w:r>
      <w:r w:rsidRPr="00B5498E">
        <w:t>güvenliğini</w:t>
      </w:r>
      <w:r w:rsidRPr="00B5498E">
        <w:rPr>
          <w:spacing w:val="-5"/>
        </w:rPr>
        <w:t xml:space="preserve"> </w:t>
      </w:r>
      <w:r w:rsidRPr="00B5498E">
        <w:t>etkileyen</w:t>
      </w:r>
      <w:r w:rsidRPr="00B5498E">
        <w:rPr>
          <w:spacing w:val="-6"/>
        </w:rPr>
        <w:t xml:space="preserve"> </w:t>
      </w:r>
      <w:r w:rsidRPr="00B5498E">
        <w:t>geçmiş</w:t>
      </w:r>
      <w:r w:rsidRPr="00B5498E">
        <w:rPr>
          <w:spacing w:val="4"/>
        </w:rPr>
        <w:t xml:space="preserve"> </w:t>
      </w:r>
      <w:r w:rsidRPr="00B5498E">
        <w:t>olaylar,</w:t>
      </w:r>
    </w:p>
    <w:p w:rsidR="00F80782" w:rsidRPr="00B5498E" w:rsidRDefault="00F80782" w:rsidP="00E42FFF">
      <w:pPr>
        <w:pStyle w:val="GvdeMetni"/>
        <w:spacing w:before="3"/>
        <w:ind w:left="709"/>
        <w:jc w:val="both"/>
      </w:pPr>
    </w:p>
    <w:p w:rsidR="00F80782" w:rsidRPr="00B5498E" w:rsidRDefault="00CC22A6" w:rsidP="00E42FFF">
      <w:pPr>
        <w:pStyle w:val="GvdeMetni"/>
        <w:spacing w:before="1"/>
        <w:ind w:left="709"/>
        <w:jc w:val="both"/>
      </w:pPr>
      <w:r w:rsidRPr="00B5498E">
        <w:t>Binanın</w:t>
      </w:r>
      <w:r w:rsidRPr="00B5498E">
        <w:rPr>
          <w:spacing w:val="-8"/>
        </w:rPr>
        <w:t xml:space="preserve"> </w:t>
      </w:r>
      <w:r w:rsidRPr="00B5498E">
        <w:t>yapısal</w:t>
      </w:r>
      <w:r w:rsidRPr="00B5498E">
        <w:rPr>
          <w:spacing w:val="-1"/>
        </w:rPr>
        <w:t xml:space="preserve"> </w:t>
      </w:r>
      <w:r w:rsidRPr="00B5498E">
        <w:t>özellikleri,</w:t>
      </w:r>
      <w:r w:rsidR="00E25A05" w:rsidRPr="00B5498E">
        <w:t xml:space="preserve"> </w:t>
      </w:r>
      <w:r w:rsidRPr="00B5498E">
        <w:t>taşıyıcı</w:t>
      </w:r>
      <w:r w:rsidRPr="00B5498E">
        <w:rPr>
          <w:spacing w:val="-6"/>
        </w:rPr>
        <w:t xml:space="preserve"> </w:t>
      </w:r>
      <w:r w:rsidRPr="00B5498E">
        <w:t>sistem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ullanılan</w:t>
      </w:r>
      <w:r w:rsidRPr="00B5498E">
        <w:rPr>
          <w:spacing w:val="-2"/>
        </w:rPr>
        <w:t xml:space="preserve"> </w:t>
      </w:r>
      <w:r w:rsidRPr="00B5498E">
        <w:t>malzeme</w:t>
      </w:r>
      <w:r w:rsidRPr="00B5498E">
        <w:rPr>
          <w:spacing w:val="-9"/>
        </w:rPr>
        <w:t xml:space="preserve"> </w:t>
      </w:r>
      <w:r w:rsidRPr="00B5498E">
        <w:t>bakımından</w:t>
      </w:r>
      <w:r w:rsidRPr="00B5498E">
        <w:rPr>
          <w:spacing w:val="-7"/>
        </w:rPr>
        <w:t xml:space="preserve"> </w:t>
      </w:r>
      <w:r w:rsidRPr="00B5498E">
        <w:t>güvenlik.</w:t>
      </w:r>
    </w:p>
    <w:p w:rsidR="00F80782" w:rsidRPr="00B5498E" w:rsidRDefault="00F80782" w:rsidP="00E42FFF">
      <w:pPr>
        <w:pStyle w:val="GvdeMetni"/>
        <w:spacing w:before="8"/>
        <w:ind w:left="709"/>
        <w:jc w:val="both"/>
      </w:pPr>
    </w:p>
    <w:p w:rsidR="00F80782" w:rsidRPr="00B5498E" w:rsidRDefault="00CC22A6" w:rsidP="00E42FFF">
      <w:pPr>
        <w:pStyle w:val="GvdeMetni"/>
        <w:ind w:left="709" w:right="1403"/>
        <w:jc w:val="both"/>
      </w:pPr>
      <w:r w:rsidRPr="00B5498E">
        <w:t>Deprem bölgeleri başta olmak üzere mevcut ve yapılacak binalarla ilgili zorunlu asgari koşullar, 2007</w:t>
      </w:r>
      <w:r w:rsidRPr="00B5498E">
        <w:rPr>
          <w:spacing w:val="1"/>
        </w:rPr>
        <w:t xml:space="preserve"> </w:t>
      </w:r>
      <w:r w:rsidRPr="00B5498E">
        <w:t>tarihli Deprem Bölgelerinde Yapılacak Binalar Hakkındaki Yönetmelik, ilgili diğer mevzuat, şartname</w:t>
      </w:r>
      <w:r w:rsidRPr="00B5498E">
        <w:rPr>
          <w:spacing w:val="1"/>
        </w:rPr>
        <w:t xml:space="preserve"> </w:t>
      </w:r>
      <w:r w:rsidRPr="00B5498E">
        <w:t>ve standartlarda yer almaktadır. Ayrıca Ulusal Deprem Stratejisi ve Eylem Planı’nda (UDSEP 2012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2023),afet</w:t>
      </w:r>
      <w:r w:rsidRPr="00B5498E">
        <w:rPr>
          <w:spacing w:val="-6"/>
        </w:rPr>
        <w:t xml:space="preserve"> </w:t>
      </w:r>
      <w:r w:rsidRPr="00B5498E">
        <w:t>sonrasında</w:t>
      </w:r>
      <w:r w:rsidRPr="00B5498E">
        <w:rPr>
          <w:spacing w:val="-3"/>
        </w:rPr>
        <w:t xml:space="preserve"> </w:t>
      </w:r>
      <w:r w:rsidRPr="00B5498E">
        <w:t>kullanılması</w:t>
      </w:r>
      <w:r w:rsidRPr="00B5498E">
        <w:rPr>
          <w:spacing w:val="-9"/>
        </w:rPr>
        <w:t xml:space="preserve"> </w:t>
      </w:r>
      <w:r w:rsidRPr="00B5498E">
        <w:t>yaşamsal</w:t>
      </w:r>
      <w:r w:rsidRPr="00B5498E">
        <w:rPr>
          <w:spacing w:val="-8"/>
        </w:rPr>
        <w:t xml:space="preserve"> </w:t>
      </w:r>
      <w:r w:rsidRPr="00B5498E">
        <w:t>önem</w:t>
      </w:r>
      <w:r w:rsidRPr="00B5498E">
        <w:rPr>
          <w:spacing w:val="-14"/>
        </w:rPr>
        <w:t xml:space="preserve"> </w:t>
      </w:r>
      <w:r w:rsidRPr="00B5498E">
        <w:t>taşıyan</w:t>
      </w:r>
      <w:r w:rsidRPr="00B5498E">
        <w:rPr>
          <w:spacing w:val="-11"/>
        </w:rPr>
        <w:t xml:space="preserve"> </w:t>
      </w:r>
      <w:r w:rsidRPr="00B5498E">
        <w:t>mevcut</w:t>
      </w:r>
      <w:r w:rsidRPr="00B5498E">
        <w:rPr>
          <w:spacing w:val="-5"/>
        </w:rPr>
        <w:t xml:space="preserve"> </w:t>
      </w:r>
      <w:r w:rsidRPr="00B5498E">
        <w:t>hastanelerin,</w:t>
      </w:r>
      <w:r w:rsidRPr="00B5498E">
        <w:rPr>
          <w:spacing w:val="-4"/>
        </w:rPr>
        <w:t xml:space="preserve"> </w:t>
      </w:r>
      <w:r w:rsidRPr="00B5498E">
        <w:t>yapısal</w:t>
      </w:r>
      <w:r w:rsidRPr="00B5498E">
        <w:rPr>
          <w:spacing w:val="-9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deprem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afetlerde</w:t>
      </w:r>
      <w:r w:rsidRPr="00B5498E">
        <w:rPr>
          <w:spacing w:val="1"/>
        </w:rPr>
        <w:t xml:space="preserve"> </w:t>
      </w:r>
      <w:r w:rsidRPr="00B5498E">
        <w:t>güvenliklerinin</w:t>
      </w:r>
      <w:r w:rsidRPr="00B5498E">
        <w:rPr>
          <w:spacing w:val="1"/>
        </w:rPr>
        <w:t xml:space="preserve"> </w:t>
      </w:r>
      <w:r w:rsidRPr="00B5498E">
        <w:t>artırılm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eni</w:t>
      </w:r>
      <w:r w:rsidRPr="00B5498E">
        <w:rPr>
          <w:spacing w:val="1"/>
        </w:rPr>
        <w:t xml:space="preserve"> </w:t>
      </w:r>
      <w:r w:rsidRPr="00B5498E">
        <w:t>yapılacak</w:t>
      </w:r>
      <w:r w:rsidRPr="00B5498E">
        <w:rPr>
          <w:spacing w:val="1"/>
        </w:rPr>
        <w:t xml:space="preserve"> </w:t>
      </w:r>
      <w:r w:rsidRPr="00B5498E">
        <w:t>hastanelerde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güvenliğin</w:t>
      </w:r>
      <w:r w:rsidRPr="00B5498E">
        <w:rPr>
          <w:spacing w:val="1"/>
        </w:rPr>
        <w:t xml:space="preserve"> </w:t>
      </w:r>
      <w:r w:rsidRPr="00B5498E">
        <w:t>mutlaka</w:t>
      </w:r>
      <w:r w:rsidRPr="00B5498E">
        <w:rPr>
          <w:spacing w:val="1"/>
        </w:rPr>
        <w:t xml:space="preserve"> </w:t>
      </w:r>
      <w:r w:rsidRPr="00B5498E">
        <w:t>sağlanması</w:t>
      </w:r>
      <w:r w:rsidRPr="00B5498E">
        <w:rPr>
          <w:spacing w:val="-3"/>
        </w:rPr>
        <w:t xml:space="preserve"> </w:t>
      </w:r>
      <w:r w:rsidRPr="00B5498E">
        <w:t>gerekliliği</w:t>
      </w:r>
      <w:r w:rsidRPr="00B5498E">
        <w:rPr>
          <w:spacing w:val="-2"/>
        </w:rPr>
        <w:t xml:space="preserve"> </w:t>
      </w:r>
      <w:r w:rsidRPr="00B5498E">
        <w:t>belirtilmiştir.</w:t>
      </w:r>
    </w:p>
    <w:p w:rsidR="00F80782" w:rsidRPr="00B5498E" w:rsidRDefault="00F80782" w:rsidP="00E42FFF">
      <w:pPr>
        <w:pStyle w:val="GvdeMetni"/>
        <w:spacing w:before="2"/>
        <w:ind w:left="709"/>
        <w:jc w:val="both"/>
      </w:pPr>
    </w:p>
    <w:p w:rsidR="00F80782" w:rsidRPr="00B5498E" w:rsidRDefault="00CC22A6" w:rsidP="00E42FFF">
      <w:pPr>
        <w:pStyle w:val="GvdeMetni"/>
        <w:ind w:left="709" w:right="1422"/>
        <w:jc w:val="both"/>
      </w:pPr>
      <w:r w:rsidRPr="00B5498E">
        <w:t>Depreme dayanıklı inşa zorunluluğunun yanı sıra, hastanenin tasarımı ve yapımında, bulunduğu veya</w:t>
      </w:r>
      <w:r w:rsidRPr="00B5498E">
        <w:rPr>
          <w:spacing w:val="1"/>
        </w:rPr>
        <w:t xml:space="preserve"> </w:t>
      </w:r>
      <w:r w:rsidRPr="00B5498E">
        <w:t>inşa</w:t>
      </w:r>
      <w:r w:rsidRPr="00B5498E">
        <w:rPr>
          <w:spacing w:val="1"/>
        </w:rPr>
        <w:t xml:space="preserve"> </w:t>
      </w:r>
      <w:r w:rsidRPr="00B5498E">
        <w:t>edileceği</w:t>
      </w:r>
      <w:r w:rsidRPr="00B5498E">
        <w:rPr>
          <w:spacing w:val="1"/>
        </w:rPr>
        <w:t xml:space="preserve"> </w:t>
      </w:r>
      <w:r w:rsidRPr="00B5498E">
        <w:t>bölgenin/yerleşimin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değerlendirmesine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düzenleme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önlemler</w:t>
      </w:r>
      <w:r w:rsidRPr="00B5498E">
        <w:rPr>
          <w:spacing w:val="1"/>
        </w:rPr>
        <w:t xml:space="preserve"> </w:t>
      </w:r>
      <w:r w:rsidRPr="00B5498E">
        <w:t>gerçekleştirilmelidir.</w:t>
      </w:r>
      <w:r w:rsidR="009C0E98" w:rsidRPr="00B5498E">
        <w:t xml:space="preserve"> </w:t>
      </w:r>
    </w:p>
    <w:p w:rsidR="00F80782" w:rsidRPr="00B5498E" w:rsidRDefault="00CC22A6" w:rsidP="00E42FFF">
      <w:pPr>
        <w:pStyle w:val="GvdeMetni"/>
        <w:spacing w:before="94" w:line="237" w:lineRule="auto"/>
        <w:ind w:left="709" w:right="1016"/>
        <w:jc w:val="both"/>
      </w:pP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afet</w:t>
      </w:r>
      <w:r w:rsidRPr="00B5498E">
        <w:rPr>
          <w:spacing w:val="4"/>
        </w:rPr>
        <w:t xml:space="preserve"> </w:t>
      </w:r>
      <w:r w:rsidRPr="00B5498E">
        <w:t>güvenliği</w:t>
      </w:r>
      <w:r w:rsidRPr="00B5498E">
        <w:rPr>
          <w:spacing w:val="-1"/>
        </w:rPr>
        <w:t xml:space="preserve"> </w:t>
      </w:r>
      <w:r w:rsidRPr="00B5498E">
        <w:t>bakımından</w:t>
      </w:r>
      <w:r w:rsidRPr="00B5498E">
        <w:rPr>
          <w:spacing w:val="-1"/>
        </w:rPr>
        <w:t xml:space="preserve"> </w:t>
      </w:r>
      <w:r w:rsidRPr="00B5498E">
        <w:t>fiziksel</w:t>
      </w:r>
      <w:r w:rsidRPr="00B5498E">
        <w:rPr>
          <w:spacing w:val="4"/>
        </w:rPr>
        <w:t xml:space="preserve"> </w:t>
      </w:r>
      <w:r w:rsidRPr="00B5498E">
        <w:t>durumunu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iyileştirilmesi</w:t>
      </w:r>
      <w:r w:rsidRPr="00B5498E">
        <w:rPr>
          <w:spacing w:val="4"/>
        </w:rPr>
        <w:t xml:space="preserve"> </w:t>
      </w:r>
      <w:r w:rsidRPr="00B5498E">
        <w:t>gereken</w:t>
      </w:r>
      <w:r w:rsidRPr="00B5498E">
        <w:rPr>
          <w:spacing w:val="4"/>
        </w:rPr>
        <w:t xml:space="preserve"> </w:t>
      </w:r>
      <w:r w:rsidRPr="00B5498E">
        <w:t>yönlerini</w:t>
      </w:r>
      <w:r w:rsidRPr="00B5498E">
        <w:rPr>
          <w:spacing w:val="-1"/>
        </w:rPr>
        <w:t xml:space="preserve"> </w:t>
      </w:r>
      <w:r w:rsidRPr="00B5498E">
        <w:t>belirlemek</w:t>
      </w:r>
      <w:r w:rsidRPr="00B5498E">
        <w:rPr>
          <w:spacing w:val="-52"/>
        </w:rPr>
        <w:t xml:space="preserve"> </w:t>
      </w:r>
      <w:r w:rsidRPr="00B5498E">
        <w:t>üzere,</w:t>
      </w:r>
      <w:r w:rsidRPr="00B5498E">
        <w:rPr>
          <w:spacing w:val="2"/>
        </w:rPr>
        <w:t xml:space="preserve"> </w:t>
      </w:r>
      <w:r w:rsidRPr="00B5498E">
        <w:t>yapısal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konular</w:t>
      </w:r>
      <w:r w:rsidRPr="00B5498E">
        <w:rPr>
          <w:spacing w:val="4"/>
        </w:rPr>
        <w:t xml:space="preserve"> </w:t>
      </w:r>
      <w:r w:rsidRPr="00B5498E">
        <w:t>esasen</w:t>
      </w:r>
      <w:r w:rsidRPr="00B5498E">
        <w:rPr>
          <w:spacing w:val="-4"/>
        </w:rPr>
        <w:t xml:space="preserve"> </w:t>
      </w:r>
      <w:r w:rsidRPr="00B5498E">
        <w:t>iki</w:t>
      </w:r>
      <w:r w:rsidRPr="00B5498E">
        <w:rPr>
          <w:spacing w:val="-3"/>
        </w:rPr>
        <w:t xml:space="preserve"> </w:t>
      </w:r>
      <w:r w:rsidRPr="00B5498E">
        <w:t>ana</w:t>
      </w:r>
      <w:r w:rsidRPr="00B5498E">
        <w:rPr>
          <w:spacing w:val="4"/>
        </w:rPr>
        <w:t xml:space="preserve"> </w:t>
      </w:r>
      <w:r w:rsidRPr="00B5498E">
        <w:t>başlık</w:t>
      </w:r>
      <w:r w:rsidRPr="00B5498E">
        <w:rPr>
          <w:spacing w:val="-4"/>
        </w:rPr>
        <w:t xml:space="preserve"> </w:t>
      </w:r>
      <w:r w:rsidRPr="00B5498E">
        <w:t>altında</w:t>
      </w:r>
      <w:r w:rsidRPr="00B5498E">
        <w:rPr>
          <w:spacing w:val="4"/>
        </w:rPr>
        <w:t xml:space="preserve"> </w:t>
      </w:r>
      <w:r w:rsidRPr="00B5498E">
        <w:t>incelenmektedir:</w:t>
      </w:r>
    </w:p>
    <w:p w:rsidR="00F80782" w:rsidRPr="00B5498E" w:rsidRDefault="00CC22A6" w:rsidP="00E42FFF">
      <w:pPr>
        <w:pStyle w:val="ListeParagraf"/>
        <w:numPr>
          <w:ilvl w:val="0"/>
          <w:numId w:val="1447"/>
        </w:numPr>
        <w:spacing w:before="155"/>
        <w:ind w:left="993" w:hanging="284"/>
        <w:jc w:val="both"/>
      </w:pP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yapısal</w:t>
      </w:r>
      <w:r w:rsidRPr="00B5498E">
        <w:rPr>
          <w:spacing w:val="-9"/>
        </w:rPr>
        <w:t xml:space="preserve"> </w:t>
      </w:r>
      <w:r w:rsidRPr="00B5498E">
        <w:t>güvenliğini</w:t>
      </w:r>
      <w:r w:rsidRPr="00B5498E">
        <w:rPr>
          <w:spacing w:val="-4"/>
        </w:rPr>
        <w:t xml:space="preserve"> </w:t>
      </w:r>
      <w:r w:rsidRPr="00B5498E">
        <w:t>etkileyen geçmiş</w:t>
      </w:r>
      <w:r w:rsidRPr="00B5498E">
        <w:rPr>
          <w:spacing w:val="-6"/>
        </w:rPr>
        <w:t xml:space="preserve"> </w:t>
      </w:r>
      <w:r w:rsidRPr="00B5498E">
        <w:t>olaylar:</w:t>
      </w:r>
      <w:r w:rsidRPr="00B5498E">
        <w:rPr>
          <w:spacing w:val="45"/>
        </w:rPr>
        <w:t xml:space="preserve"> </w:t>
      </w:r>
      <w:r w:rsidRPr="00B5498E">
        <w:t>YOK</w:t>
      </w:r>
    </w:p>
    <w:p w:rsidR="00F80782" w:rsidRPr="00B5498E" w:rsidRDefault="00CC22A6" w:rsidP="00E42FFF">
      <w:pPr>
        <w:pStyle w:val="ListeParagraf"/>
        <w:numPr>
          <w:ilvl w:val="0"/>
          <w:numId w:val="1447"/>
        </w:numPr>
        <w:spacing w:before="2"/>
        <w:ind w:left="993" w:right="2395" w:hanging="284"/>
        <w:jc w:val="both"/>
      </w:pPr>
      <w:r w:rsidRPr="00B5498E">
        <w:t>Binanın</w:t>
      </w:r>
      <w:r w:rsidRPr="00B5498E">
        <w:rPr>
          <w:spacing w:val="-6"/>
        </w:rPr>
        <w:t xml:space="preserve"> </w:t>
      </w:r>
      <w:r w:rsidRPr="00B5498E">
        <w:t>yapısal</w:t>
      </w:r>
      <w:r w:rsidRPr="00B5498E">
        <w:rPr>
          <w:spacing w:val="-5"/>
        </w:rPr>
        <w:t xml:space="preserve"> </w:t>
      </w:r>
      <w:r w:rsidRPr="00B5498E">
        <w:t>özellikleri, taşıyıcı</w:t>
      </w:r>
      <w:r w:rsidRPr="00B5498E">
        <w:rPr>
          <w:spacing w:val="-3"/>
        </w:rPr>
        <w:t xml:space="preserve"> </w:t>
      </w:r>
      <w:r w:rsidRPr="00B5498E">
        <w:t>sistem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ullanılan</w:t>
      </w:r>
      <w:r w:rsidRPr="00B5498E">
        <w:rPr>
          <w:spacing w:val="-2"/>
        </w:rPr>
        <w:t xml:space="preserve"> </w:t>
      </w:r>
      <w:r w:rsidRPr="00B5498E">
        <w:t>malzeme</w:t>
      </w:r>
      <w:r w:rsidRPr="00B5498E">
        <w:rPr>
          <w:spacing w:val="-8"/>
        </w:rPr>
        <w:t xml:space="preserve"> </w:t>
      </w:r>
      <w:r w:rsidRPr="00B5498E">
        <w:t>bakımından güvenlik:</w:t>
      </w:r>
      <w:r w:rsidRPr="00B5498E">
        <w:rPr>
          <w:spacing w:val="-52"/>
        </w:rPr>
        <w:t xml:space="preserve"> </w:t>
      </w:r>
      <w:r w:rsidRPr="00B5498E">
        <w:t>Yapı</w:t>
      </w:r>
      <w:r w:rsidRPr="00B5498E">
        <w:rPr>
          <w:spacing w:val="-3"/>
        </w:rPr>
        <w:t xml:space="preserve"> </w:t>
      </w:r>
      <w:r w:rsidRPr="00B5498E">
        <w:t>Betonarme Yapı.</w:t>
      </w:r>
      <w:r w:rsidRPr="00B5498E">
        <w:rPr>
          <w:spacing w:val="3"/>
        </w:rPr>
        <w:t xml:space="preserve"> </w:t>
      </w:r>
      <w:r w:rsidRPr="00B5498E">
        <w:t>1992</w:t>
      </w:r>
      <w:r w:rsidRPr="00B5498E">
        <w:rPr>
          <w:spacing w:val="2"/>
        </w:rPr>
        <w:t xml:space="preserve"> </w:t>
      </w:r>
      <w:r w:rsidRPr="00B5498E">
        <w:t>yılında</w:t>
      </w:r>
      <w:r w:rsidRPr="00B5498E">
        <w:rPr>
          <w:spacing w:val="5"/>
        </w:rPr>
        <w:t xml:space="preserve"> </w:t>
      </w:r>
      <w:r w:rsidRPr="00B5498E">
        <w:t>kurulmuştur.</w:t>
      </w:r>
    </w:p>
    <w:p w:rsidR="00F80782" w:rsidRPr="00B5498E" w:rsidRDefault="00CC22A6" w:rsidP="00E42FFF">
      <w:pPr>
        <w:spacing w:before="149" w:line="357" w:lineRule="auto"/>
        <w:ind w:left="709" w:right="1040"/>
        <w:jc w:val="both"/>
      </w:pPr>
      <w:r w:rsidRPr="00B5498E">
        <w:t>Planda hastanenin yapısal dayanıklılık testi sonucunun yer alması gereklidir ve bu inceleme raporu hastanenin varsa ek</w:t>
      </w:r>
      <w:r w:rsidRPr="00B5498E">
        <w:rPr>
          <w:spacing w:val="-47"/>
        </w:rPr>
        <w:t xml:space="preserve"> </w:t>
      </w:r>
      <w:r w:rsidRPr="00B5498E">
        <w:t>tüm binaları için de yapılmalıdır. Hastanenin yapısal dayanıklılık inceleme, uygulama aşama ve sonuçları düzenli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kaydedilmeli, ilgili</w:t>
      </w:r>
      <w:r w:rsidRPr="00B5498E">
        <w:rPr>
          <w:spacing w:val="-1"/>
        </w:rPr>
        <w:t xml:space="preserve"> </w:t>
      </w:r>
      <w:r w:rsidRPr="00B5498E">
        <w:t>formlara</w:t>
      </w:r>
      <w:r w:rsidRPr="00B5498E">
        <w:rPr>
          <w:spacing w:val="4"/>
        </w:rPr>
        <w:t xml:space="preserve"> </w:t>
      </w:r>
      <w:r w:rsidRPr="00B5498E">
        <w:t>(Form</w:t>
      </w:r>
      <w:r w:rsidRPr="00B5498E">
        <w:rPr>
          <w:spacing w:val="-1"/>
        </w:rPr>
        <w:t xml:space="preserve"> </w:t>
      </w:r>
      <w:r w:rsidRPr="00B5498E">
        <w:t>48)</w:t>
      </w:r>
      <w:r w:rsidRPr="00B5498E">
        <w:rPr>
          <w:spacing w:val="-3"/>
        </w:rPr>
        <w:t xml:space="preserve"> </w:t>
      </w:r>
      <w:r w:rsidRPr="00B5498E">
        <w:t>işlenmelidir.</w:t>
      </w:r>
    </w:p>
    <w:p w:rsidR="00F80782" w:rsidRPr="00B5498E" w:rsidRDefault="00CC22A6" w:rsidP="00E42FFF">
      <w:pPr>
        <w:spacing w:before="4"/>
        <w:ind w:left="709"/>
        <w:jc w:val="both"/>
      </w:pPr>
      <w:r w:rsidRPr="00B5498E">
        <w:t>Formlarda,</w:t>
      </w:r>
      <w:r w:rsidRPr="00B5498E">
        <w:rPr>
          <w:spacing w:val="-3"/>
        </w:rPr>
        <w:t xml:space="preserve"> </w:t>
      </w:r>
      <w:r w:rsidRPr="00B5498E">
        <w:t>aşağıdaki</w:t>
      </w:r>
      <w:r w:rsidRPr="00B5498E">
        <w:rPr>
          <w:spacing w:val="-3"/>
        </w:rPr>
        <w:t xml:space="preserve"> </w:t>
      </w:r>
      <w:r w:rsidRPr="00B5498E">
        <w:t>şekilde,</w:t>
      </w:r>
      <w:r w:rsidRPr="00B5498E">
        <w:rPr>
          <w:spacing w:val="-7"/>
        </w:rPr>
        <w:t xml:space="preserve"> </w:t>
      </w:r>
      <w:r w:rsidRPr="00B5498E">
        <w:t>ayrıntılı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3"/>
        </w:rPr>
        <w:t xml:space="preserve"> </w:t>
      </w:r>
      <w:r w:rsidRPr="00B5498E">
        <w:t>bilgisi</w:t>
      </w:r>
      <w:r w:rsidRPr="00B5498E">
        <w:rPr>
          <w:spacing w:val="-3"/>
        </w:rPr>
        <w:t xml:space="preserve"> </w:t>
      </w:r>
      <w:r w:rsidRPr="00B5498E">
        <w:t>verilmelidir,</w:t>
      </w:r>
      <w:r w:rsidRPr="00B5498E">
        <w:rPr>
          <w:spacing w:val="1"/>
        </w:rPr>
        <w:t xml:space="preserve"> </w:t>
      </w:r>
      <w:r w:rsidRPr="00B5498E">
        <w:t>örnek olarak:</w:t>
      </w:r>
      <w:r w:rsidR="00852E80" w:rsidRPr="00B5498E">
        <w:t xml:space="preserve">         </w:t>
      </w:r>
    </w:p>
    <w:p w:rsidR="00F80782" w:rsidRPr="00B5498E" w:rsidRDefault="00E25A05" w:rsidP="00E42FFF">
      <w:pPr>
        <w:pStyle w:val="ListeParagraf"/>
        <w:numPr>
          <w:ilvl w:val="0"/>
          <w:numId w:val="1446"/>
        </w:numPr>
        <w:spacing w:before="121"/>
        <w:ind w:left="142" w:right="2271" w:firstLine="1134"/>
        <w:jc w:val="both"/>
        <w:rPr>
          <w:b/>
        </w:rPr>
      </w:pPr>
      <w:r w:rsidRPr="00B5498E">
        <w:rPr>
          <w:b/>
        </w:rPr>
        <w:t xml:space="preserve">    </w:t>
      </w:r>
      <w:r w:rsidR="00CC22A6" w:rsidRPr="00B5498E">
        <w:rPr>
          <w:b/>
        </w:rPr>
        <w:t>Güçlendirme</w:t>
      </w:r>
      <w:r w:rsidR="00CC22A6" w:rsidRPr="00B5498E">
        <w:rPr>
          <w:b/>
          <w:spacing w:val="-4"/>
        </w:rPr>
        <w:t xml:space="preserve"> </w:t>
      </w:r>
      <w:r w:rsidR="00CC22A6" w:rsidRPr="00B5498E">
        <w:rPr>
          <w:b/>
        </w:rPr>
        <w:t>ve</w:t>
      </w:r>
      <w:r w:rsidR="00CC22A6" w:rsidRPr="00B5498E">
        <w:rPr>
          <w:b/>
          <w:spacing w:val="-4"/>
        </w:rPr>
        <w:t xml:space="preserve"> </w:t>
      </w:r>
      <w:r w:rsidR="00CC22A6" w:rsidRPr="00B5498E">
        <w:rPr>
          <w:b/>
        </w:rPr>
        <w:t>Onarım/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Renovasyon</w:t>
      </w:r>
      <w:r w:rsidR="00CC22A6" w:rsidRPr="00B5498E">
        <w:rPr>
          <w:b/>
          <w:spacing w:val="2"/>
        </w:rPr>
        <w:t xml:space="preserve"> </w:t>
      </w:r>
      <w:r w:rsidR="00CC22A6" w:rsidRPr="00B5498E">
        <w:rPr>
          <w:b/>
        </w:rPr>
        <w:t>ve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Yeniden</w:t>
      </w:r>
      <w:r w:rsidR="00CC22A6" w:rsidRPr="00B5498E">
        <w:rPr>
          <w:b/>
          <w:spacing w:val="-7"/>
        </w:rPr>
        <w:t xml:space="preserve"> </w:t>
      </w:r>
      <w:r w:rsidR="00CC22A6" w:rsidRPr="00B5498E">
        <w:rPr>
          <w:b/>
        </w:rPr>
        <w:t>Yapım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</w:rPr>
        <w:t>İnşaatı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Tamamlanan</w:t>
      </w:r>
      <w:r w:rsidR="00CC22A6" w:rsidRPr="00B5498E">
        <w:rPr>
          <w:b/>
          <w:spacing w:val="-7"/>
        </w:rPr>
        <w:t xml:space="preserve"> </w:t>
      </w:r>
      <w:r w:rsidR="00CC22A6" w:rsidRPr="00B5498E">
        <w:rPr>
          <w:b/>
        </w:rPr>
        <w:t>Bölüm,</w:t>
      </w:r>
    </w:p>
    <w:p w:rsidR="00F80782" w:rsidRPr="00B5498E" w:rsidRDefault="00E25A05" w:rsidP="00E42FFF">
      <w:pPr>
        <w:spacing w:before="111"/>
        <w:ind w:left="709" w:right="2129" w:firstLine="851"/>
        <w:jc w:val="both"/>
      </w:pPr>
      <w:r w:rsidRPr="00B5498E">
        <w:t xml:space="preserve">   </w:t>
      </w:r>
      <w:r w:rsidR="00CC22A6" w:rsidRPr="00B5498E">
        <w:t>Hastanemiz</w:t>
      </w:r>
      <w:r w:rsidR="00CC22A6" w:rsidRPr="00B5498E">
        <w:rPr>
          <w:spacing w:val="-4"/>
        </w:rPr>
        <w:t xml:space="preserve"> </w:t>
      </w:r>
      <w:r w:rsidR="00CC22A6" w:rsidRPr="00B5498E">
        <w:t>Ana Bina</w:t>
      </w:r>
      <w:r w:rsidR="00CC22A6" w:rsidRPr="00B5498E">
        <w:rPr>
          <w:spacing w:val="-4"/>
        </w:rPr>
        <w:t xml:space="preserve"> </w:t>
      </w:r>
      <w:r w:rsidR="00CC22A6" w:rsidRPr="00B5498E">
        <w:t>D</w:t>
      </w:r>
      <w:r w:rsidR="00CC22A6" w:rsidRPr="00B5498E">
        <w:rPr>
          <w:spacing w:val="-6"/>
        </w:rPr>
        <w:t xml:space="preserve"> </w:t>
      </w:r>
      <w:r w:rsidR="00CC22A6" w:rsidRPr="00B5498E">
        <w:t>Blok</w:t>
      </w:r>
      <w:r w:rsidR="00CC22A6" w:rsidRPr="00B5498E">
        <w:rPr>
          <w:spacing w:val="-2"/>
        </w:rPr>
        <w:t xml:space="preserve"> </w:t>
      </w:r>
      <w:r w:rsidR="00CC22A6" w:rsidRPr="00B5498E">
        <w:t>Temel</w:t>
      </w:r>
      <w:r w:rsidR="00CC22A6" w:rsidRPr="00B5498E">
        <w:rPr>
          <w:spacing w:val="1"/>
        </w:rPr>
        <w:t xml:space="preserve"> </w:t>
      </w:r>
      <w:r w:rsidR="00CC22A6" w:rsidRPr="00B5498E">
        <w:t>Güçlendirmesi</w:t>
      </w:r>
      <w:r w:rsidR="00CC22A6" w:rsidRPr="00B5498E">
        <w:rPr>
          <w:spacing w:val="-4"/>
        </w:rPr>
        <w:t xml:space="preserve"> </w:t>
      </w:r>
      <w:r w:rsidR="00CC22A6" w:rsidRPr="00B5498E">
        <w:t>Yapılmıştır.</w:t>
      </w:r>
    </w:p>
    <w:p w:rsidR="00F80782" w:rsidRPr="00B5498E" w:rsidRDefault="00F0588D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line="237" w:lineRule="auto"/>
        <w:ind w:left="1701" w:right="1310" w:hanging="425"/>
        <w:jc w:val="both"/>
      </w:pPr>
      <w:r w:rsidRPr="00B5498E">
        <w:rPr>
          <w:spacing w:val="-1"/>
        </w:rPr>
        <w:t xml:space="preserve"> </w:t>
      </w:r>
      <w:r w:rsidR="00CC22A6" w:rsidRPr="00B5498E">
        <w:rPr>
          <w:spacing w:val="-1"/>
        </w:rPr>
        <w:t>Güçlendirme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Onarım/Renovasyon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Yeniden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Yapım</w:t>
      </w:r>
      <w:r w:rsidR="00CC22A6" w:rsidRPr="00B5498E">
        <w:rPr>
          <w:spacing w:val="-11"/>
        </w:rPr>
        <w:t xml:space="preserve"> </w:t>
      </w:r>
      <w:r w:rsidR="00CC22A6" w:rsidRPr="00B5498E">
        <w:t>İnşaatı</w:t>
      </w:r>
      <w:r w:rsidR="00CC22A6" w:rsidRPr="00B5498E">
        <w:rPr>
          <w:spacing w:val="-15"/>
        </w:rPr>
        <w:t xml:space="preserve"> </w:t>
      </w:r>
      <w:r w:rsidR="00CC22A6" w:rsidRPr="00B5498E">
        <w:t>Tamamlanan</w:t>
      </w:r>
      <w:r w:rsidR="00CC22A6" w:rsidRPr="00B5498E">
        <w:rPr>
          <w:spacing w:val="-6"/>
        </w:rPr>
        <w:t xml:space="preserve"> </w:t>
      </w:r>
      <w:r w:rsidR="00CC22A6" w:rsidRPr="00B5498E">
        <w:t>Bölüm:</w:t>
      </w:r>
      <w:r w:rsidR="00CC22A6" w:rsidRPr="00B5498E">
        <w:rPr>
          <w:spacing w:val="-2"/>
        </w:rPr>
        <w:t xml:space="preserve"> </w:t>
      </w:r>
      <w:r w:rsidR="00CC22A6" w:rsidRPr="00B5498E">
        <w:t>HASTANEMİZ</w:t>
      </w:r>
      <w:r w:rsidR="00CC22A6" w:rsidRPr="00B5498E">
        <w:rPr>
          <w:spacing w:val="-52"/>
        </w:rPr>
        <w:t xml:space="preserve"> </w:t>
      </w:r>
      <w:r w:rsidR="00676846" w:rsidRPr="00B5498E">
        <w:rPr>
          <w:spacing w:val="-52"/>
        </w:rPr>
        <w:t xml:space="preserve">     </w:t>
      </w:r>
      <w:r w:rsidR="00CC22A6" w:rsidRPr="00B5498E">
        <w:t>ANA</w:t>
      </w:r>
      <w:r w:rsidR="00CC22A6" w:rsidRPr="00B5498E">
        <w:rPr>
          <w:spacing w:val="-5"/>
        </w:rPr>
        <w:t xml:space="preserve"> </w:t>
      </w:r>
      <w:r w:rsidR="00CC22A6" w:rsidRPr="00B5498E">
        <w:t>BİNA</w:t>
      </w:r>
      <w:r w:rsidR="00CC22A6" w:rsidRPr="00B5498E">
        <w:rPr>
          <w:spacing w:val="-4"/>
        </w:rPr>
        <w:t xml:space="preserve"> </w:t>
      </w:r>
      <w:r w:rsidR="00CC22A6" w:rsidRPr="00B5498E">
        <w:t>D</w:t>
      </w:r>
      <w:r w:rsidR="00CC22A6" w:rsidRPr="00B5498E">
        <w:rPr>
          <w:spacing w:val="1"/>
        </w:rPr>
        <w:t xml:space="preserve"> </w:t>
      </w:r>
      <w:r w:rsidR="00CC22A6" w:rsidRPr="00B5498E">
        <w:t>BLOK</w:t>
      </w:r>
      <w:r w:rsidR="00CC22A6" w:rsidRPr="00B5498E">
        <w:rPr>
          <w:spacing w:val="1"/>
        </w:rPr>
        <w:t xml:space="preserve"> </w:t>
      </w:r>
      <w:r w:rsidR="00CC22A6" w:rsidRPr="00B5498E">
        <w:t>TEMEL</w:t>
      </w:r>
      <w:r w:rsidR="00CC22A6" w:rsidRPr="00B5498E">
        <w:rPr>
          <w:spacing w:val="-4"/>
        </w:rPr>
        <w:t xml:space="preserve"> </w:t>
      </w:r>
      <w:r w:rsidR="00CC22A6" w:rsidRPr="00B5498E">
        <w:t>GÜÇLENDİRME</w:t>
      </w:r>
      <w:r w:rsidR="00CC22A6" w:rsidRPr="00B5498E">
        <w:rPr>
          <w:spacing w:val="2"/>
        </w:rPr>
        <w:t xml:space="preserve"> </w:t>
      </w:r>
      <w:r w:rsidR="00CC22A6" w:rsidRPr="00B5498E">
        <w:t>YAPILMIŞTIR.</w:t>
      </w:r>
    </w:p>
    <w:p w:rsidR="00F80782" w:rsidRPr="00B5498E" w:rsidRDefault="00CC22A6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before="141"/>
        <w:ind w:left="709" w:firstLine="567"/>
        <w:jc w:val="both"/>
      </w:pPr>
      <w:r w:rsidRPr="00B5498E">
        <w:rPr>
          <w:spacing w:val="-1"/>
        </w:rPr>
        <w:t>Güçlendirme/Yenide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apım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Çalışmaları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evam</w:t>
      </w:r>
      <w:r w:rsidRPr="00B5498E">
        <w:rPr>
          <w:spacing w:val="-13"/>
        </w:rPr>
        <w:t xml:space="preserve"> </w:t>
      </w:r>
      <w:r w:rsidRPr="00B5498E">
        <w:t>Eden</w:t>
      </w:r>
      <w:r w:rsidRPr="00B5498E">
        <w:rPr>
          <w:spacing w:val="-5"/>
        </w:rPr>
        <w:t xml:space="preserve"> </w:t>
      </w:r>
      <w:r w:rsidRPr="00B5498E">
        <w:t>Bölüm:</w:t>
      </w:r>
      <w:r w:rsidRPr="00B5498E">
        <w:rPr>
          <w:spacing w:val="2"/>
        </w:rPr>
        <w:t xml:space="preserve"> </w:t>
      </w:r>
      <w:r w:rsidRPr="00B5498E">
        <w:t>YOK</w:t>
      </w:r>
    </w:p>
    <w:p w:rsidR="00F80782" w:rsidRPr="00B5498E" w:rsidRDefault="00CC22A6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before="141"/>
        <w:ind w:left="709" w:firstLine="567"/>
        <w:jc w:val="both"/>
      </w:pPr>
      <w:r w:rsidRPr="00B5498E">
        <w:rPr>
          <w:spacing w:val="-2"/>
        </w:rPr>
        <w:t>Yenide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Yapı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rojeler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amamlanan/Devam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Ede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ölüm: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YOK</w:t>
      </w:r>
    </w:p>
    <w:p w:rsidR="00F80782" w:rsidRPr="00B5498E" w:rsidRDefault="00CC22A6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before="150"/>
        <w:ind w:left="709" w:firstLine="567"/>
        <w:jc w:val="both"/>
      </w:pPr>
      <w:r w:rsidRPr="00B5498E">
        <w:rPr>
          <w:spacing w:val="-1"/>
        </w:rPr>
        <w:t>Fizibilite</w:t>
      </w:r>
      <w:r w:rsidRPr="00B5498E">
        <w:rPr>
          <w:spacing w:val="-12"/>
        </w:rPr>
        <w:t xml:space="preserve"> </w:t>
      </w:r>
      <w:r w:rsidRPr="00B5498E">
        <w:t>Çalışması</w:t>
      </w:r>
      <w:r w:rsidRPr="00B5498E">
        <w:rPr>
          <w:spacing w:val="-13"/>
        </w:rPr>
        <w:t xml:space="preserve"> </w:t>
      </w:r>
      <w:r w:rsidRPr="00B5498E">
        <w:t>Tamamlanıp</w:t>
      </w:r>
      <w:r w:rsidRPr="00B5498E">
        <w:rPr>
          <w:spacing w:val="-5"/>
        </w:rPr>
        <w:t xml:space="preserve"> </w:t>
      </w:r>
      <w:r w:rsidRPr="00B5498E">
        <w:t>Güçlendirme</w:t>
      </w:r>
      <w:r w:rsidRPr="00B5498E">
        <w:rPr>
          <w:spacing w:val="-12"/>
        </w:rPr>
        <w:t xml:space="preserve"> </w:t>
      </w:r>
      <w:r w:rsidRPr="00B5498E">
        <w:t>Projesi</w:t>
      </w:r>
      <w:r w:rsidRPr="00B5498E">
        <w:rPr>
          <w:spacing w:val="-10"/>
        </w:rPr>
        <w:t xml:space="preserve"> </w:t>
      </w:r>
      <w:r w:rsidRPr="00B5498E">
        <w:t>Hazır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10"/>
        </w:rPr>
        <w:t xml:space="preserve"> </w:t>
      </w:r>
      <w:r w:rsidRPr="00B5498E">
        <w:t>Bölüm:</w:t>
      </w:r>
      <w:r w:rsidRPr="00B5498E">
        <w:rPr>
          <w:spacing w:val="-2"/>
        </w:rPr>
        <w:t xml:space="preserve"> </w:t>
      </w:r>
      <w:r w:rsidRPr="00B5498E">
        <w:t>YOK</w:t>
      </w:r>
    </w:p>
    <w:p w:rsidR="00F80782" w:rsidRPr="00B5498E" w:rsidRDefault="00CC22A6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before="150"/>
        <w:ind w:left="709" w:firstLine="567"/>
        <w:jc w:val="both"/>
      </w:pPr>
      <w:r w:rsidRPr="00B5498E">
        <w:rPr>
          <w:spacing w:val="-1"/>
        </w:rPr>
        <w:t>Güçlendirm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naliz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roj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 xml:space="preserve">Çalışması </w:t>
      </w:r>
      <w:r w:rsidRPr="00B5498E">
        <w:t>Devam</w:t>
      </w:r>
      <w:r w:rsidRPr="00B5498E">
        <w:rPr>
          <w:spacing w:val="-4"/>
        </w:rPr>
        <w:t xml:space="preserve"> </w:t>
      </w:r>
      <w:r w:rsidRPr="00B5498E">
        <w:t>Eden</w:t>
      </w:r>
      <w:r w:rsidRPr="00B5498E">
        <w:rPr>
          <w:spacing w:val="-3"/>
        </w:rPr>
        <w:t xml:space="preserve"> </w:t>
      </w:r>
      <w:r w:rsidRPr="00B5498E">
        <w:t>Bölüm:</w:t>
      </w:r>
      <w:r w:rsidRPr="00B5498E">
        <w:rPr>
          <w:spacing w:val="-1"/>
        </w:rPr>
        <w:t xml:space="preserve"> </w:t>
      </w:r>
      <w:r w:rsidRPr="00B5498E">
        <w:t>YOK</w:t>
      </w:r>
    </w:p>
    <w:p w:rsidR="00F80782" w:rsidRPr="00B5498E" w:rsidRDefault="00CC22A6" w:rsidP="00E42FFF">
      <w:pPr>
        <w:pStyle w:val="ListeParagraf"/>
        <w:numPr>
          <w:ilvl w:val="1"/>
          <w:numId w:val="1446"/>
        </w:numPr>
        <w:tabs>
          <w:tab w:val="left" w:pos="1647"/>
        </w:tabs>
        <w:spacing w:before="151"/>
        <w:ind w:left="709" w:firstLine="567"/>
        <w:jc w:val="both"/>
      </w:pPr>
      <w:r w:rsidRPr="00B5498E">
        <w:t>Güçlendirilmesi</w:t>
      </w:r>
      <w:r w:rsidRPr="00B5498E">
        <w:rPr>
          <w:spacing w:val="-12"/>
        </w:rPr>
        <w:t xml:space="preserve"> </w:t>
      </w:r>
      <w:r w:rsidRPr="00B5498E">
        <w:t>Tekni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Ekonomik</w:t>
      </w:r>
      <w:r w:rsidRPr="00B5498E">
        <w:rPr>
          <w:spacing w:val="-10"/>
        </w:rPr>
        <w:t xml:space="preserve"> </w:t>
      </w:r>
      <w:r w:rsidRPr="00B5498E">
        <w:t>Bulunmayan</w:t>
      </w:r>
      <w:r w:rsidRPr="00B5498E">
        <w:rPr>
          <w:spacing w:val="-9"/>
        </w:rPr>
        <w:t xml:space="preserve"> </w:t>
      </w:r>
      <w:r w:rsidRPr="00B5498E">
        <w:t>Bölüm(ler)</w:t>
      </w:r>
      <w:r w:rsidRPr="00B5498E">
        <w:rPr>
          <w:spacing w:val="-6"/>
        </w:rPr>
        <w:t xml:space="preserve"> </w:t>
      </w:r>
      <w:r w:rsidRPr="00B5498E">
        <w:t>belirtilmelidir:</w:t>
      </w:r>
      <w:r w:rsidRPr="00B5498E">
        <w:rPr>
          <w:spacing w:val="-5"/>
        </w:rPr>
        <w:t xml:space="preserve"> </w:t>
      </w:r>
      <w:r w:rsidRPr="00B5498E">
        <w:t>YOK</w:t>
      </w:r>
    </w:p>
    <w:p w:rsidR="00ED6BED" w:rsidRPr="00B5498E" w:rsidRDefault="00ED6BED" w:rsidP="00E42FFF">
      <w:pPr>
        <w:pStyle w:val="Balk8"/>
        <w:numPr>
          <w:ilvl w:val="1"/>
          <w:numId w:val="1451"/>
        </w:numPr>
        <w:spacing w:before="153"/>
        <w:ind w:left="1134" w:hanging="425"/>
        <w:jc w:val="both"/>
        <w:rPr>
          <w:sz w:val="22"/>
          <w:szCs w:val="22"/>
        </w:rPr>
      </w:pPr>
      <w:r w:rsidRPr="00B5498E">
        <w:rPr>
          <w:color w:val="565655"/>
          <w:spacing w:val="-2"/>
          <w:sz w:val="22"/>
          <w:szCs w:val="22"/>
        </w:rPr>
        <w:t>Yapısal</w:t>
      </w:r>
      <w:r w:rsidRPr="00B5498E">
        <w:rPr>
          <w:color w:val="565655"/>
          <w:spacing w:val="-11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Olmayan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Risklerin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zaltılması</w:t>
      </w:r>
    </w:p>
    <w:p w:rsidR="00ED6BED" w:rsidRPr="00B5498E" w:rsidRDefault="00ED6BED" w:rsidP="00E42FFF">
      <w:pPr>
        <w:pStyle w:val="GvdeMetni"/>
        <w:spacing w:before="223" w:line="247" w:lineRule="auto"/>
        <w:ind w:left="1134" w:right="1123" w:hanging="425"/>
        <w:jc w:val="both"/>
      </w:pPr>
      <w:r w:rsidRPr="00B5498E">
        <w:t xml:space="preserve">       Hastane binalarının taşıyıcı sistemlerini oluşturan kolon, kiriş, döşeme, duvar vb. yapısal elemanlarının</w:t>
      </w:r>
      <w:r w:rsidRPr="00B5498E">
        <w:rPr>
          <w:spacing w:val="1"/>
        </w:rPr>
        <w:t xml:space="preserve"> </w:t>
      </w:r>
      <w:r w:rsidRPr="00B5498E">
        <w:t>dışında kalan elemanları yapısal olmayan elemanlardır. Hastanelerde afet güvenliği bakımından yapısal</w:t>
      </w:r>
      <w:r w:rsidRPr="00B5498E">
        <w:rPr>
          <w:spacing w:val="1"/>
        </w:rPr>
        <w:t xml:space="preserve"> </w:t>
      </w:r>
      <w:r w:rsidRPr="00B5498E">
        <w:t>olmayan unsurlarla ilgili incelemeler, uluslararası kabul gören Güvenli Hastane yaklaşımıyla, şu ana</w:t>
      </w:r>
      <w:r w:rsidRPr="00B5498E">
        <w:rPr>
          <w:spacing w:val="1"/>
        </w:rPr>
        <w:t xml:space="preserve"> </w:t>
      </w:r>
      <w:r w:rsidRPr="00B5498E">
        <w:t>başlıklaraltında</w:t>
      </w:r>
      <w:r w:rsidRPr="00B5498E">
        <w:rPr>
          <w:spacing w:val="4"/>
        </w:rPr>
        <w:t xml:space="preserve"> </w:t>
      </w:r>
      <w:r w:rsidRPr="00B5498E">
        <w:t>toplanmaktadır:</w:t>
      </w:r>
    </w:p>
    <w:p w:rsidR="00ED6BED" w:rsidRPr="00B5498E" w:rsidRDefault="00ED6BED" w:rsidP="00E42FFF">
      <w:pPr>
        <w:pStyle w:val="GvdeMetni"/>
        <w:ind w:left="1134" w:hanging="425"/>
        <w:jc w:val="both"/>
      </w:pPr>
    </w:p>
    <w:p w:rsidR="00ED6BED" w:rsidRPr="00B5498E" w:rsidRDefault="00ED6BED" w:rsidP="00E42FFF">
      <w:pPr>
        <w:pStyle w:val="ListeParagraf"/>
        <w:numPr>
          <w:ilvl w:val="0"/>
          <w:numId w:val="1445"/>
        </w:numPr>
        <w:tabs>
          <w:tab w:val="left" w:pos="1647"/>
        </w:tabs>
        <w:spacing w:before="150"/>
        <w:ind w:left="1276" w:hanging="283"/>
        <w:jc w:val="both"/>
      </w:pPr>
      <w:r w:rsidRPr="00B5498E">
        <w:t>Hastanedeki</w:t>
      </w:r>
      <w:r w:rsidRPr="00B5498E">
        <w:rPr>
          <w:spacing w:val="-5"/>
        </w:rPr>
        <w:t xml:space="preserve"> </w:t>
      </w:r>
      <w:r w:rsidRPr="00B5498E">
        <w:t>kritik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lanların;</w:t>
      </w:r>
      <w:r w:rsidRPr="00B5498E">
        <w:rPr>
          <w:spacing w:val="-1"/>
        </w:rPr>
        <w:t xml:space="preserve"> </w:t>
      </w:r>
      <w:r w:rsidRPr="00B5498E">
        <w:t>ulaşım,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çıkış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8"/>
        </w:rPr>
        <w:t xml:space="preserve"> </w:t>
      </w:r>
      <w:r w:rsidRPr="00B5498E">
        <w:t>güzergahlarının</w:t>
      </w:r>
      <w:r w:rsidRPr="00B5498E">
        <w:rPr>
          <w:spacing w:val="-5"/>
        </w:rPr>
        <w:t xml:space="preserve"> </w:t>
      </w:r>
      <w:r w:rsidRPr="00B5498E">
        <w:t>güvenliği,</w:t>
      </w:r>
    </w:p>
    <w:p w:rsidR="00ED6BED" w:rsidRPr="00B5498E" w:rsidRDefault="00ED6BED" w:rsidP="00E42FFF">
      <w:pPr>
        <w:pStyle w:val="ListeParagraf"/>
        <w:numPr>
          <w:ilvl w:val="0"/>
          <w:numId w:val="1445"/>
        </w:numPr>
        <w:tabs>
          <w:tab w:val="left" w:pos="1647"/>
        </w:tabs>
        <w:spacing w:before="146" w:line="244" w:lineRule="auto"/>
        <w:ind w:left="1276" w:right="1131" w:hanging="283"/>
        <w:jc w:val="both"/>
      </w:pPr>
      <w:r w:rsidRPr="00B5498E">
        <w:t>Kritik sistemlerin durumu (elektrik, telekomünikasyon, su tedariki, yangın söndürme, kanalizasyon,</w:t>
      </w:r>
      <w:r w:rsidRPr="00B5498E">
        <w:rPr>
          <w:spacing w:val="1"/>
        </w:rPr>
        <w:t xml:space="preserve"> </w:t>
      </w:r>
      <w:r w:rsidRPr="00B5498E">
        <w:t>yakıt</w:t>
      </w:r>
      <w:r w:rsidRPr="00B5498E">
        <w:rPr>
          <w:spacing w:val="2"/>
        </w:rPr>
        <w:t xml:space="preserve"> </w:t>
      </w:r>
      <w:r w:rsidRPr="00B5498E">
        <w:t>depolama,</w:t>
      </w:r>
      <w:r w:rsidRPr="00B5498E">
        <w:rPr>
          <w:spacing w:val="2"/>
        </w:rPr>
        <w:t xml:space="preserve"> </w:t>
      </w:r>
      <w:r w:rsidRPr="00B5498E">
        <w:t>medikal</w:t>
      </w:r>
      <w:r w:rsidRPr="00B5498E">
        <w:rPr>
          <w:spacing w:val="-1"/>
        </w:rPr>
        <w:t xml:space="preserve"> </w:t>
      </w:r>
      <w:r w:rsidRPr="00B5498E">
        <w:t>gazlar,</w:t>
      </w:r>
      <w:r w:rsidRPr="00B5498E">
        <w:rPr>
          <w:spacing w:val="3"/>
        </w:rPr>
        <w:t xml:space="preserve"> </w:t>
      </w:r>
      <w:r w:rsidRPr="00B5498E">
        <w:t>ısıtma,</w:t>
      </w:r>
      <w:r w:rsidRPr="00B5498E">
        <w:rPr>
          <w:spacing w:val="4"/>
        </w:rPr>
        <w:t xml:space="preserve"> </w:t>
      </w:r>
      <w:r w:rsidRPr="00B5498E">
        <w:t>havalandırma,</w:t>
      </w:r>
      <w:r w:rsidRPr="00B5498E">
        <w:rPr>
          <w:spacing w:val="2"/>
        </w:rPr>
        <w:t xml:space="preserve"> </w:t>
      </w:r>
      <w:r w:rsidRPr="00B5498E">
        <w:t>iklimlendirme</w:t>
      </w:r>
      <w:r w:rsidRPr="00B5498E">
        <w:rPr>
          <w:spacing w:val="-3"/>
        </w:rPr>
        <w:t xml:space="preserve"> </w:t>
      </w:r>
      <w:r w:rsidRPr="00B5498E">
        <w:t>sistemleri</w:t>
      </w:r>
      <w:r w:rsidRPr="00B5498E">
        <w:rPr>
          <w:spacing w:val="-2"/>
        </w:rPr>
        <w:t xml:space="preserve"> </w:t>
      </w:r>
      <w:r w:rsidRPr="00B5498E">
        <w:t>vb.),</w:t>
      </w:r>
    </w:p>
    <w:p w:rsidR="00ED6BED" w:rsidRPr="00B5498E" w:rsidRDefault="00ED6BED" w:rsidP="00E42FFF">
      <w:pPr>
        <w:pStyle w:val="ListeParagraf"/>
        <w:numPr>
          <w:ilvl w:val="0"/>
          <w:numId w:val="1445"/>
        </w:numPr>
        <w:tabs>
          <w:tab w:val="left" w:pos="1647"/>
        </w:tabs>
        <w:spacing w:before="151" w:line="244" w:lineRule="auto"/>
        <w:ind w:left="1276" w:right="1118" w:hanging="283"/>
        <w:jc w:val="both"/>
      </w:pPr>
      <w:r w:rsidRPr="00B5498E">
        <w:t>Ekipman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malzeme</w:t>
      </w:r>
      <w:r w:rsidRPr="00B5498E">
        <w:rPr>
          <w:spacing w:val="-6"/>
        </w:rPr>
        <w:t xml:space="preserve"> </w:t>
      </w:r>
      <w:r w:rsidRPr="00B5498E">
        <w:t>güvenliği</w:t>
      </w:r>
      <w:r w:rsidRPr="00B5498E">
        <w:rPr>
          <w:spacing w:val="-11"/>
        </w:rPr>
        <w:t xml:space="preserve"> </w:t>
      </w:r>
      <w:r w:rsidRPr="00B5498E">
        <w:t>(ofis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depo</w:t>
      </w:r>
      <w:r w:rsidRPr="00B5498E">
        <w:rPr>
          <w:spacing w:val="-9"/>
        </w:rPr>
        <w:t xml:space="preserve"> </w:t>
      </w:r>
      <w:r w:rsidRPr="00B5498E">
        <w:t>ekipman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donanımı;</w:t>
      </w:r>
      <w:r w:rsidRPr="00B5498E">
        <w:rPr>
          <w:spacing w:val="-8"/>
        </w:rPr>
        <w:t xml:space="preserve"> </w:t>
      </w:r>
      <w:r w:rsidRPr="00B5498E">
        <w:t>teşhis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tedavi</w:t>
      </w:r>
      <w:r w:rsidRPr="00B5498E">
        <w:rPr>
          <w:spacing w:val="-12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gerekli</w:t>
      </w:r>
      <w:r w:rsidRPr="00B5498E">
        <w:rPr>
          <w:spacing w:val="-8"/>
        </w:rPr>
        <w:t xml:space="preserve"> </w:t>
      </w:r>
      <w:r w:rsidRPr="00B5498E">
        <w:t>medikal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laboratuvar</w:t>
      </w:r>
      <w:r w:rsidRPr="00B5498E">
        <w:rPr>
          <w:spacing w:val="5"/>
        </w:rPr>
        <w:t xml:space="preserve"> </w:t>
      </w:r>
      <w:r w:rsidRPr="00B5498E">
        <w:t>ekipman</w:t>
      </w:r>
      <w:r w:rsidRPr="00B5498E">
        <w:rPr>
          <w:spacing w:val="-3"/>
        </w:rPr>
        <w:t xml:space="preserve"> </w:t>
      </w:r>
      <w:r w:rsidRPr="00B5498E">
        <w:t>ve malzemeleri</w:t>
      </w:r>
      <w:r w:rsidRPr="00B5498E">
        <w:rPr>
          <w:spacing w:val="8"/>
        </w:rPr>
        <w:t xml:space="preserve"> </w:t>
      </w:r>
      <w:r w:rsidRPr="00B5498E">
        <w:t>vb.).</w:t>
      </w:r>
    </w:p>
    <w:p w:rsidR="00ED6BED" w:rsidRPr="00B5498E" w:rsidRDefault="00ED6BED" w:rsidP="00E42FFF">
      <w:pPr>
        <w:pStyle w:val="ListeParagraf"/>
        <w:numPr>
          <w:ilvl w:val="0"/>
          <w:numId w:val="1445"/>
        </w:numPr>
        <w:tabs>
          <w:tab w:val="left" w:pos="1647"/>
        </w:tabs>
        <w:ind w:left="1276" w:hanging="283"/>
        <w:jc w:val="both"/>
      </w:pPr>
      <w:r w:rsidRPr="00B5498E">
        <w:t>Mimari</w:t>
      </w:r>
      <w:r w:rsidRPr="00B5498E">
        <w:rPr>
          <w:spacing w:val="-8"/>
        </w:rPr>
        <w:t xml:space="preserve"> </w:t>
      </w:r>
      <w:r w:rsidRPr="00B5498E">
        <w:t>elemanların</w:t>
      </w:r>
      <w:r w:rsidRPr="00B5498E">
        <w:rPr>
          <w:spacing w:val="-5"/>
        </w:rPr>
        <w:t xml:space="preserve"> </w:t>
      </w:r>
      <w:r w:rsidRPr="00B5498E">
        <w:t>güvenliği,</w:t>
      </w:r>
      <w:bookmarkStart w:id="63" w:name="8.4_Yapısal_Olmayan_Risklerin_Azaltılmas"/>
      <w:bookmarkEnd w:id="63"/>
    </w:p>
    <w:p w:rsidR="00F80782" w:rsidRPr="00B5498E" w:rsidRDefault="00CC22A6" w:rsidP="00E42FFF">
      <w:pPr>
        <w:pStyle w:val="ListeParagraf"/>
        <w:tabs>
          <w:tab w:val="left" w:pos="1647"/>
        </w:tabs>
        <w:ind w:left="1276" w:right="711" w:firstLine="0"/>
        <w:jc w:val="both"/>
      </w:pPr>
      <w:r w:rsidRPr="00B5498E">
        <w:lastRenderedPageBreak/>
        <w:t>Yapısal olmayan elemanların afet ve acil durumda zarar görmesini ve çevredeki varlıklara zarar vermesini</w:t>
      </w:r>
      <w:r w:rsidRPr="00B5498E">
        <w:rPr>
          <w:spacing w:val="-52"/>
        </w:rPr>
        <w:t xml:space="preserve"> </w:t>
      </w:r>
      <w:r w:rsidRPr="00B5498E">
        <w:t>engelleyici</w:t>
      </w:r>
      <w:r w:rsidRPr="00B5498E">
        <w:rPr>
          <w:spacing w:val="1"/>
        </w:rPr>
        <w:t xml:space="preserve"> </w:t>
      </w:r>
      <w:r w:rsidRPr="00B5498E">
        <w:t>uygulamalar,</w:t>
      </w:r>
      <w:r w:rsidRPr="00B5498E">
        <w:rPr>
          <w:spacing w:val="1"/>
        </w:rPr>
        <w:t xml:space="preserve"> </w:t>
      </w:r>
      <w:r w:rsidRPr="00B5498E">
        <w:t>“Yapısal</w:t>
      </w:r>
      <w:r w:rsidRPr="00B5498E">
        <w:rPr>
          <w:spacing w:val="1"/>
        </w:rPr>
        <w:t xml:space="preserve"> </w:t>
      </w:r>
      <w:r w:rsidRPr="00B5498E">
        <w:t>Olmayan</w:t>
      </w:r>
      <w:r w:rsidRPr="00B5498E">
        <w:rPr>
          <w:spacing w:val="1"/>
        </w:rPr>
        <w:t xml:space="preserve"> </w:t>
      </w:r>
      <w:r w:rsidRPr="00B5498E">
        <w:t>Risklerin</w:t>
      </w:r>
      <w:r w:rsidRPr="00B5498E">
        <w:rPr>
          <w:spacing w:val="1"/>
        </w:rPr>
        <w:t xml:space="preserve"> </w:t>
      </w:r>
      <w:r w:rsidRPr="00B5498E">
        <w:t>Azaltılması”</w:t>
      </w:r>
      <w:r w:rsidRPr="00B5498E">
        <w:rPr>
          <w:spacing w:val="1"/>
        </w:rPr>
        <w:t xml:space="preserve"> </w:t>
      </w:r>
      <w:r w:rsidRPr="00B5498E">
        <w:t>kapsamında</w:t>
      </w:r>
      <w:r w:rsidRPr="00B5498E">
        <w:rPr>
          <w:spacing w:val="1"/>
        </w:rPr>
        <w:t xml:space="preserve"> </w:t>
      </w:r>
      <w:r w:rsidRPr="00B5498E">
        <w:t>başlıca</w:t>
      </w:r>
      <w:r w:rsidRPr="00B5498E">
        <w:rPr>
          <w:spacing w:val="1"/>
        </w:rPr>
        <w:t xml:space="preserve"> </w:t>
      </w:r>
      <w:r w:rsidRPr="00B5498E">
        <w:t>şu</w:t>
      </w:r>
      <w:r w:rsidRPr="00B5498E">
        <w:rPr>
          <w:spacing w:val="1"/>
        </w:rPr>
        <w:t xml:space="preserve"> </w:t>
      </w:r>
      <w:r w:rsidRPr="00B5498E">
        <w:t>esaslara</w:t>
      </w:r>
      <w:r w:rsidRPr="00B5498E">
        <w:rPr>
          <w:spacing w:val="1"/>
        </w:rPr>
        <w:t xml:space="preserve"> </w:t>
      </w:r>
      <w:r w:rsidRPr="00B5498E">
        <w:t>dayanmaktadır:</w:t>
      </w:r>
    </w:p>
    <w:p w:rsidR="00F80782" w:rsidRDefault="00F80782" w:rsidP="00E42FFF">
      <w:pPr>
        <w:pStyle w:val="GvdeMetni"/>
        <w:ind w:left="1134" w:right="711" w:hanging="425"/>
        <w:jc w:val="both"/>
      </w:pPr>
    </w:p>
    <w:p w:rsidR="00EF177A" w:rsidRPr="00B5498E" w:rsidRDefault="00EF177A" w:rsidP="00E42FFF">
      <w:pPr>
        <w:pStyle w:val="GvdeMetni"/>
        <w:ind w:left="1134" w:right="711" w:hanging="425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44"/>
        </w:numPr>
        <w:tabs>
          <w:tab w:val="left" w:pos="1647"/>
        </w:tabs>
        <w:spacing w:line="247" w:lineRule="auto"/>
        <w:ind w:left="1134" w:right="711" w:hanging="425"/>
        <w:jc w:val="both"/>
      </w:pPr>
      <w:r w:rsidRPr="00B5498E">
        <w:rPr>
          <w:spacing w:val="-3"/>
        </w:rPr>
        <w:t>Yapısal olmayan risklerin azaltılması amacıyla yapılacak inceleme ve değerlendirmelerde, yapısal olmayan</w:t>
      </w:r>
      <w:r w:rsidRPr="00B5498E">
        <w:rPr>
          <w:spacing w:val="-52"/>
        </w:rPr>
        <w:t xml:space="preserve"> </w:t>
      </w:r>
      <w:r w:rsidRPr="00B5498E">
        <w:t>elemanın zarar görebilirliği ve hastanenin hizmetine etkisi öncelik sırasıyla; can güvenliği, ekipma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onanı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aybı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fonksiyonu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esintiye</w:t>
      </w:r>
      <w:r w:rsidRPr="00B5498E">
        <w:rPr>
          <w:spacing w:val="-14"/>
        </w:rPr>
        <w:t xml:space="preserve"> </w:t>
      </w:r>
      <w:r w:rsidRPr="00B5498E">
        <w:t>uğraması</w:t>
      </w:r>
      <w:r w:rsidRPr="00B5498E">
        <w:rPr>
          <w:spacing w:val="-9"/>
        </w:rPr>
        <w:t xml:space="preserve"> </w:t>
      </w:r>
      <w:r w:rsidRPr="00B5498E">
        <w:t>riskleri</w:t>
      </w:r>
      <w:r w:rsidRPr="00B5498E">
        <w:rPr>
          <w:spacing w:val="-5"/>
        </w:rPr>
        <w:t xml:space="preserve"> </w:t>
      </w:r>
      <w:r w:rsidRPr="00B5498E">
        <w:t>bakımından</w:t>
      </w:r>
      <w:r w:rsidRPr="00B5498E">
        <w:rPr>
          <w:spacing w:val="-7"/>
        </w:rPr>
        <w:t xml:space="preserve"> </w:t>
      </w:r>
      <w:r w:rsidRPr="00B5498E">
        <w:t>değerlendirilmelidir</w:t>
      </w:r>
      <w:r w:rsidRPr="00B5498E">
        <w:rPr>
          <w:spacing w:val="-3"/>
        </w:rPr>
        <w:t xml:space="preserve"> </w:t>
      </w:r>
      <w:r w:rsidRPr="00B5498E">
        <w:t>(tek</w:t>
      </w:r>
      <w:r w:rsidRPr="00B5498E">
        <w:rPr>
          <w:spacing w:val="-12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eleman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irde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fazl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d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söz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onusu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abilir;</w:t>
      </w:r>
      <w:r w:rsidRPr="00B5498E">
        <w:rPr>
          <w:spacing w:val="-9"/>
        </w:rPr>
        <w:t xml:space="preserve"> </w:t>
      </w:r>
      <w:r w:rsidRPr="00B5498E">
        <w:t>böyle</w:t>
      </w:r>
      <w:r w:rsidRPr="00B5498E">
        <w:rPr>
          <w:spacing w:val="-14"/>
        </w:rPr>
        <w:t xml:space="preserve"> </w:t>
      </w:r>
      <w:r w:rsidRPr="00B5498E">
        <w:t>durumlarda</w:t>
      </w:r>
      <w:r w:rsidRPr="00B5498E">
        <w:rPr>
          <w:spacing w:val="-8"/>
        </w:rPr>
        <w:t xml:space="preserve"> </w:t>
      </w:r>
      <w:r w:rsidRPr="00B5498E">
        <w:t>öncelik</w:t>
      </w:r>
      <w:r w:rsidRPr="00B5498E">
        <w:rPr>
          <w:spacing w:val="-15"/>
        </w:rPr>
        <w:t xml:space="preserve"> </w:t>
      </w:r>
      <w:r w:rsidRPr="00B5498E">
        <w:t>can</w:t>
      </w:r>
      <w:r w:rsidRPr="00B5498E">
        <w:rPr>
          <w:spacing w:val="-12"/>
        </w:rPr>
        <w:t xml:space="preserve"> </w:t>
      </w:r>
      <w:r w:rsidRPr="00B5498E">
        <w:t>güvenliğinin</w:t>
      </w:r>
      <w:r w:rsidRPr="00B5498E">
        <w:rPr>
          <w:spacing w:val="-11"/>
        </w:rPr>
        <w:t xml:space="preserve"> </w:t>
      </w:r>
      <w:r w:rsidRPr="00B5498E">
        <w:t>korunmasıdır).</w:t>
      </w:r>
    </w:p>
    <w:p w:rsidR="00ED6BED" w:rsidRPr="00B5498E" w:rsidRDefault="00CC22A6" w:rsidP="00E42FFF">
      <w:pPr>
        <w:pStyle w:val="ListeParagraf"/>
        <w:numPr>
          <w:ilvl w:val="0"/>
          <w:numId w:val="1444"/>
        </w:numPr>
        <w:tabs>
          <w:tab w:val="left" w:pos="1647"/>
        </w:tabs>
        <w:spacing w:before="144" w:line="244" w:lineRule="auto"/>
        <w:ind w:left="1134" w:right="711" w:hanging="425"/>
        <w:jc w:val="both"/>
      </w:pPr>
      <w:r w:rsidRPr="00B5498E">
        <w:t>Yapısal olmayan elemanların afet riskleri bakımından incelenmesi sırasıyla, kritik sistemler, medikal</w:t>
      </w:r>
      <w:r w:rsidRPr="00B5498E">
        <w:rPr>
          <w:spacing w:val="1"/>
        </w:rPr>
        <w:t xml:space="preserve"> </w:t>
      </w:r>
      <w:r w:rsidRPr="00B5498E">
        <w:t>ekipman,</w:t>
      </w:r>
      <w:r w:rsidRPr="00B5498E">
        <w:rPr>
          <w:spacing w:val="-6"/>
        </w:rPr>
        <w:t xml:space="preserve"> </w:t>
      </w:r>
      <w:r w:rsidRPr="00B5498E">
        <w:t>takiben</w:t>
      </w:r>
      <w:r w:rsidRPr="00B5498E">
        <w:rPr>
          <w:spacing w:val="-13"/>
        </w:rPr>
        <w:t xml:space="preserve"> </w:t>
      </w:r>
      <w:r w:rsidRPr="00B5498E">
        <w:t>diğer</w:t>
      </w:r>
      <w:r w:rsidRPr="00B5498E">
        <w:rPr>
          <w:spacing w:val="-2"/>
        </w:rPr>
        <w:t xml:space="preserve"> </w:t>
      </w:r>
      <w:r w:rsidRPr="00B5498E">
        <w:t>ekipman,</w:t>
      </w:r>
      <w:r w:rsidRPr="00B5498E">
        <w:rPr>
          <w:spacing w:val="-1"/>
        </w:rPr>
        <w:t xml:space="preserve"> </w:t>
      </w:r>
      <w:r w:rsidRPr="00B5498E">
        <w:t>mobilya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mimari</w:t>
      </w:r>
      <w:r w:rsidRPr="00B5498E">
        <w:rPr>
          <w:spacing w:val="-8"/>
        </w:rPr>
        <w:t xml:space="preserve"> </w:t>
      </w:r>
      <w:r w:rsidRPr="00B5498E">
        <w:t>elemanlar</w:t>
      </w:r>
      <w:r w:rsidRPr="00B5498E">
        <w:rPr>
          <w:spacing w:val="-5"/>
        </w:rPr>
        <w:t xml:space="preserve"> </w:t>
      </w:r>
      <w:r w:rsidRPr="00B5498E">
        <w:t>şeklinde</w:t>
      </w:r>
      <w:r w:rsidRPr="00B5498E">
        <w:rPr>
          <w:spacing w:val="-10"/>
        </w:rPr>
        <w:t xml:space="preserve"> </w:t>
      </w:r>
      <w:r w:rsidRPr="00B5498E">
        <w:t>gerçekleştirilmelidir;</w:t>
      </w:r>
      <w:r w:rsidRPr="00B5498E">
        <w:rPr>
          <w:spacing w:val="-7"/>
        </w:rPr>
        <w:t xml:space="preserve"> </w:t>
      </w:r>
      <w:r w:rsidRPr="00B5498E">
        <w:t>elemanlar</w:t>
      </w:r>
      <w:r w:rsidR="00ED6BED" w:rsidRPr="00B5498E">
        <w:t xml:space="preserve"> öncelikle</w:t>
      </w:r>
      <w:r w:rsidR="00ED6BED" w:rsidRPr="00B5498E">
        <w:rPr>
          <w:spacing w:val="-1"/>
        </w:rPr>
        <w:t xml:space="preserve"> </w:t>
      </w:r>
      <w:r w:rsidR="00ED6BED" w:rsidRPr="00B5498E">
        <w:t>sistem</w:t>
      </w:r>
      <w:r w:rsidR="00ED6BED" w:rsidRPr="00B5498E">
        <w:rPr>
          <w:spacing w:val="1"/>
        </w:rPr>
        <w:t xml:space="preserve"> </w:t>
      </w:r>
      <w:r w:rsidR="00ED6BED" w:rsidRPr="00B5498E">
        <w:t>bazında</w:t>
      </w:r>
      <w:r w:rsidR="00ED6BED" w:rsidRPr="00B5498E">
        <w:rPr>
          <w:spacing w:val="9"/>
        </w:rPr>
        <w:t xml:space="preserve"> </w:t>
      </w:r>
      <w:r w:rsidR="00ED6BED" w:rsidRPr="00B5498E">
        <w:t>incelenmeli;</w:t>
      </w:r>
      <w:r w:rsidR="00ED6BED" w:rsidRPr="00B5498E">
        <w:rPr>
          <w:spacing w:val="22"/>
        </w:rPr>
        <w:t xml:space="preserve"> </w:t>
      </w:r>
      <w:r w:rsidR="00ED6BED" w:rsidRPr="00B5498E">
        <w:t>her</w:t>
      </w:r>
      <w:r w:rsidR="00ED6BED" w:rsidRPr="00B5498E">
        <w:rPr>
          <w:spacing w:val="13"/>
        </w:rPr>
        <w:t xml:space="preserve"> </w:t>
      </w:r>
      <w:r w:rsidR="00ED6BED" w:rsidRPr="00B5498E">
        <w:t>sistem</w:t>
      </w:r>
      <w:r w:rsidR="00ED6BED" w:rsidRPr="00B5498E">
        <w:rPr>
          <w:spacing w:val="-3"/>
        </w:rPr>
        <w:t xml:space="preserve"> </w:t>
      </w:r>
      <w:r w:rsidR="00ED6BED" w:rsidRPr="00B5498E">
        <w:t>tüm</w:t>
      </w:r>
      <w:r w:rsidR="00ED6BED" w:rsidRPr="00B5498E">
        <w:rPr>
          <w:spacing w:val="2"/>
        </w:rPr>
        <w:t xml:space="preserve"> </w:t>
      </w:r>
      <w:r w:rsidR="00ED6BED" w:rsidRPr="00B5498E">
        <w:t>bileşenleri,</w:t>
      </w:r>
      <w:r w:rsidR="00ED6BED" w:rsidRPr="00B5498E">
        <w:rPr>
          <w:spacing w:val="8"/>
        </w:rPr>
        <w:t xml:space="preserve"> </w:t>
      </w:r>
      <w:r w:rsidR="00ED6BED" w:rsidRPr="00B5498E">
        <w:t>bağlantıları,</w:t>
      </w:r>
      <w:r w:rsidR="00ED6BED" w:rsidRPr="00B5498E">
        <w:rPr>
          <w:spacing w:val="9"/>
        </w:rPr>
        <w:t xml:space="preserve"> </w:t>
      </w:r>
      <w:r w:rsidR="00ED6BED" w:rsidRPr="00B5498E">
        <w:t>uzantıları</w:t>
      </w:r>
      <w:r w:rsidR="00ED6BED" w:rsidRPr="00B5498E">
        <w:rPr>
          <w:spacing w:val="3"/>
        </w:rPr>
        <w:t xml:space="preserve"> </w:t>
      </w:r>
      <w:r w:rsidR="00ED6BED" w:rsidRPr="00B5498E">
        <w:t>ile</w:t>
      </w:r>
      <w:r w:rsidR="00ED6BED" w:rsidRPr="00B5498E">
        <w:rPr>
          <w:spacing w:val="-2"/>
        </w:rPr>
        <w:t xml:space="preserve"> </w:t>
      </w:r>
      <w:r w:rsidR="00ED6BED" w:rsidRPr="00B5498E">
        <w:t>birlikte</w:t>
      </w:r>
      <w:r w:rsidR="00ED6BED" w:rsidRPr="00B5498E">
        <w:rPr>
          <w:spacing w:val="6"/>
        </w:rPr>
        <w:t xml:space="preserve"> </w:t>
      </w:r>
      <w:r w:rsidR="00ED6BED" w:rsidRPr="00B5498E">
        <w:t>ele</w:t>
      </w:r>
      <w:r w:rsidR="00ED6BED" w:rsidRPr="00B5498E">
        <w:rPr>
          <w:spacing w:val="-52"/>
        </w:rPr>
        <w:t xml:space="preserve"> </w:t>
      </w:r>
      <w:r w:rsidR="00ED6BED" w:rsidRPr="00B5498E">
        <w:t>alınmalıdır.</w:t>
      </w:r>
    </w:p>
    <w:p w:rsidR="00ED6BED" w:rsidRPr="00B5498E" w:rsidRDefault="00ED6BED" w:rsidP="00E42FFF">
      <w:pPr>
        <w:pStyle w:val="ListeParagraf"/>
        <w:numPr>
          <w:ilvl w:val="2"/>
          <w:numId w:val="1463"/>
        </w:numPr>
        <w:tabs>
          <w:tab w:val="left" w:pos="1364"/>
        </w:tabs>
        <w:spacing w:before="147" w:line="247" w:lineRule="auto"/>
        <w:ind w:left="1134" w:right="711" w:hanging="283"/>
        <w:jc w:val="both"/>
      </w:pPr>
      <w:r w:rsidRPr="00B5498E">
        <w:t>Yapısal</w:t>
      </w:r>
      <w:r w:rsidRPr="00B5498E">
        <w:rPr>
          <w:spacing w:val="1"/>
        </w:rPr>
        <w:t xml:space="preserve"> </w:t>
      </w:r>
      <w:r w:rsidRPr="00B5498E">
        <w:t>olmayan risklerin önlenmesi</w:t>
      </w:r>
      <w:r w:rsidRPr="00B5498E">
        <w:rPr>
          <w:spacing w:val="1"/>
        </w:rPr>
        <w:t xml:space="preserve"> </w:t>
      </w:r>
      <w:r w:rsidRPr="00B5498E">
        <w:t>ve azaltılması</w:t>
      </w:r>
      <w:r w:rsidRPr="00B5498E">
        <w:rPr>
          <w:spacing w:val="1"/>
        </w:rPr>
        <w:t xml:space="preserve"> </w:t>
      </w:r>
      <w:r w:rsidRPr="00B5498E">
        <w:t>hastanenin inşaatı</w:t>
      </w:r>
      <w:r w:rsidRPr="00B5498E">
        <w:rPr>
          <w:spacing w:val="1"/>
        </w:rPr>
        <w:t xml:space="preserve"> </w:t>
      </w:r>
      <w:r w:rsidRPr="00B5498E">
        <w:t>ile başlamalıdır.</w:t>
      </w:r>
      <w:r w:rsidRPr="00B5498E">
        <w:rPr>
          <w:spacing w:val="1"/>
        </w:rPr>
        <w:t xml:space="preserve"> </w:t>
      </w:r>
      <w:r w:rsidRPr="00B5498E">
        <w:t>Hastanede</w:t>
      </w:r>
      <w:r w:rsidRPr="00B5498E">
        <w:rPr>
          <w:spacing w:val="1"/>
        </w:rPr>
        <w:t xml:space="preserve"> </w:t>
      </w:r>
      <w:r w:rsidRPr="00B5498E">
        <w:t>yapılacak</w:t>
      </w:r>
      <w:r w:rsidRPr="00B5498E">
        <w:rPr>
          <w:spacing w:val="1"/>
        </w:rPr>
        <w:t xml:space="preserve"> </w:t>
      </w:r>
      <w:r w:rsidRPr="00B5498E">
        <w:t>değişiklikle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eni</w:t>
      </w:r>
      <w:r w:rsidRPr="00B5498E">
        <w:rPr>
          <w:spacing w:val="1"/>
        </w:rPr>
        <w:t xml:space="preserve"> </w:t>
      </w:r>
      <w:r w:rsidRPr="00B5498E">
        <w:t>malzeme</w:t>
      </w:r>
      <w:r w:rsidRPr="00B5498E">
        <w:rPr>
          <w:spacing w:val="1"/>
        </w:rPr>
        <w:t xml:space="preserve"> </w:t>
      </w:r>
      <w:r w:rsidRPr="00B5498E">
        <w:t>alımlarında,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önleme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zaltma</w:t>
      </w:r>
      <w:r w:rsidRPr="00B5498E">
        <w:rPr>
          <w:spacing w:val="1"/>
        </w:rPr>
        <w:t xml:space="preserve"> </w:t>
      </w:r>
      <w:r w:rsidRPr="00B5498E">
        <w:t>önlemleri</w:t>
      </w:r>
      <w:r w:rsidRPr="00B5498E">
        <w:rPr>
          <w:spacing w:val="1"/>
        </w:rPr>
        <w:t xml:space="preserve"> </w:t>
      </w:r>
      <w:r w:rsidRPr="00B5498E">
        <w:t>teknik</w:t>
      </w:r>
      <w:r w:rsidRPr="00B5498E">
        <w:rPr>
          <w:spacing w:val="1"/>
        </w:rPr>
        <w:t xml:space="preserve"> </w:t>
      </w:r>
      <w:r w:rsidRPr="00B5498E">
        <w:t>şartnamelere konularak uygulama kolaylığı sağlanmalıdır. Tüm personele farkındalık eğitimi, teknik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personele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ise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uygulam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enetlem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eğitimi</w:t>
      </w:r>
      <w:r w:rsidRPr="00B5498E">
        <w:rPr>
          <w:spacing w:val="-6"/>
        </w:rPr>
        <w:t xml:space="preserve"> </w:t>
      </w:r>
      <w:r w:rsidRPr="00B5498E">
        <w:t>verilmelidir.</w:t>
      </w:r>
      <w:r w:rsidRPr="00B5498E">
        <w:rPr>
          <w:spacing w:val="-4"/>
        </w:rPr>
        <w:t xml:space="preserve"> </w:t>
      </w:r>
      <w:r w:rsidRPr="00B5498E">
        <w:t>Uygulamaların</w:t>
      </w:r>
      <w:r w:rsidRPr="00B5498E">
        <w:rPr>
          <w:spacing w:val="-6"/>
        </w:rPr>
        <w:t xml:space="preserve"> </w:t>
      </w:r>
      <w:r w:rsidRPr="00B5498E">
        <w:t>etki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sürekliliği</w:t>
      </w:r>
      <w:r w:rsidRPr="00B5498E">
        <w:rPr>
          <w:spacing w:val="-5"/>
        </w:rPr>
        <w:t xml:space="preserve"> </w:t>
      </w:r>
      <w:r w:rsidRPr="00B5498E">
        <w:t>düzenl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sık</w:t>
      </w:r>
      <w:r w:rsidRPr="00B5498E">
        <w:rPr>
          <w:spacing w:val="-18"/>
        </w:rPr>
        <w:t xml:space="preserve"> </w:t>
      </w:r>
      <w:r w:rsidRPr="00B5498E">
        <w:t>aralıklarlakontrol</w:t>
      </w:r>
      <w:r w:rsidRPr="00B5498E">
        <w:rPr>
          <w:spacing w:val="-1"/>
        </w:rPr>
        <w:t xml:space="preserve"> </w:t>
      </w:r>
      <w:r w:rsidRPr="00B5498E">
        <w:t>edilmel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altında</w:t>
      </w:r>
      <w:r w:rsidRPr="00B5498E">
        <w:rPr>
          <w:spacing w:val="5"/>
        </w:rPr>
        <w:t xml:space="preserve"> </w:t>
      </w:r>
      <w:r w:rsidRPr="00B5498E">
        <w:t>tutulmalıdır.</w:t>
      </w:r>
    </w:p>
    <w:p w:rsidR="00ED6BED" w:rsidRPr="00B5498E" w:rsidRDefault="00ED6BED" w:rsidP="00E42FFF">
      <w:pPr>
        <w:pStyle w:val="GvdeMetni"/>
        <w:ind w:right="711"/>
        <w:jc w:val="both"/>
      </w:pPr>
    </w:p>
    <w:p w:rsidR="00ED6BED" w:rsidRPr="00B5498E" w:rsidRDefault="00ED6BED" w:rsidP="00E42FFF">
      <w:pPr>
        <w:pStyle w:val="GvdeMetni"/>
        <w:spacing w:line="252" w:lineRule="auto"/>
        <w:ind w:left="1138" w:right="711"/>
        <w:jc w:val="both"/>
      </w:pPr>
      <w:r w:rsidRPr="00B5498E">
        <w:t>Yapısal olmayan elemanlarla ilgili afet risk-zarar azaltma amaçlı, koruyucu önlemler başlıca üç grupta</w:t>
      </w:r>
      <w:r w:rsidRPr="00B5498E">
        <w:rPr>
          <w:spacing w:val="1"/>
        </w:rPr>
        <w:t xml:space="preserve"> </w:t>
      </w:r>
      <w:r w:rsidRPr="00B5498E">
        <w:t>incelenmektedir:</w:t>
      </w:r>
    </w:p>
    <w:p w:rsidR="00ED6BED" w:rsidRPr="00B5498E" w:rsidRDefault="00ED6BED" w:rsidP="00E42FFF">
      <w:pPr>
        <w:pStyle w:val="GvdeMetni"/>
        <w:spacing w:before="4"/>
        <w:ind w:right="711"/>
        <w:jc w:val="both"/>
      </w:pPr>
    </w:p>
    <w:p w:rsidR="00ED6BED" w:rsidRPr="00B5498E" w:rsidRDefault="00ED6BED" w:rsidP="00E42FFF">
      <w:pPr>
        <w:pStyle w:val="ListeParagraf"/>
        <w:numPr>
          <w:ilvl w:val="0"/>
          <w:numId w:val="1443"/>
        </w:numPr>
        <w:tabs>
          <w:tab w:val="left" w:pos="1364"/>
        </w:tabs>
        <w:ind w:right="711"/>
        <w:jc w:val="both"/>
      </w:pPr>
      <w:r w:rsidRPr="00B5498E">
        <w:t>Günlük</w:t>
      </w:r>
      <w:r w:rsidRPr="00B5498E">
        <w:rPr>
          <w:spacing w:val="-7"/>
        </w:rPr>
        <w:t xml:space="preserve"> </w:t>
      </w:r>
      <w:r w:rsidRPr="00B5498E">
        <w:t>bilgiyle</w:t>
      </w:r>
      <w:r w:rsidRPr="00B5498E">
        <w:rPr>
          <w:spacing w:val="-3"/>
        </w:rPr>
        <w:t xml:space="preserve"> </w:t>
      </w:r>
      <w:r w:rsidRPr="00B5498E">
        <w:t>gerçekleştirilebilecek</w:t>
      </w:r>
      <w:r w:rsidRPr="00B5498E">
        <w:rPr>
          <w:spacing w:val="-4"/>
        </w:rPr>
        <w:t xml:space="preserve"> </w:t>
      </w:r>
      <w:r w:rsidRPr="00B5498E">
        <w:t>basit</w:t>
      </w:r>
      <w:r w:rsidRPr="00B5498E">
        <w:rPr>
          <w:spacing w:val="-2"/>
        </w:rPr>
        <w:t xml:space="preserve"> </w:t>
      </w:r>
      <w:r w:rsidRPr="00B5498E">
        <w:t>önlemler</w:t>
      </w:r>
      <w:r w:rsidRPr="00B5498E">
        <w:rPr>
          <w:spacing w:val="2"/>
        </w:rPr>
        <w:t xml:space="preserve"> </w:t>
      </w:r>
      <w:r w:rsidRPr="00B5498E">
        <w:t>(eşyanın</w:t>
      </w:r>
      <w:r w:rsidRPr="00B5498E">
        <w:rPr>
          <w:spacing w:val="-6"/>
        </w:rPr>
        <w:t xml:space="preserve"> </w:t>
      </w:r>
      <w:r w:rsidRPr="00B5498E">
        <w:t>yerini</w:t>
      </w:r>
      <w:r w:rsidRPr="00B5498E">
        <w:rPr>
          <w:spacing w:val="-5"/>
        </w:rPr>
        <w:t xml:space="preserve"> </w:t>
      </w:r>
      <w:r w:rsidRPr="00B5498E">
        <w:t>değiştirme</w:t>
      </w:r>
      <w:r w:rsidRPr="00B5498E">
        <w:rPr>
          <w:spacing w:val="-4"/>
        </w:rPr>
        <w:t xml:space="preserve"> </w:t>
      </w:r>
      <w:r w:rsidRPr="00B5498E">
        <w:t>vb.),</w:t>
      </w:r>
    </w:p>
    <w:p w:rsidR="00ED6BED" w:rsidRPr="00B5498E" w:rsidRDefault="00ED6BED" w:rsidP="00E42FFF">
      <w:pPr>
        <w:pStyle w:val="ListeParagraf"/>
        <w:numPr>
          <w:ilvl w:val="0"/>
          <w:numId w:val="1443"/>
        </w:numPr>
        <w:tabs>
          <w:tab w:val="left" w:pos="1364"/>
        </w:tabs>
        <w:spacing w:before="146" w:line="244" w:lineRule="auto"/>
        <w:ind w:right="711" w:hanging="226"/>
        <w:jc w:val="both"/>
      </w:pPr>
      <w:r w:rsidRPr="00B5498E">
        <w:t>Önceden belirlenmiş teknik ve usullere (mevzuat ya da kullanım kılavuzu vb.) göre gerçekleştirilen,</w:t>
      </w:r>
      <w:r w:rsidRPr="00B5498E">
        <w:rPr>
          <w:spacing w:val="1"/>
        </w:rPr>
        <w:t xml:space="preserve"> </w:t>
      </w:r>
      <w:r w:rsidRPr="00B5498E">
        <w:t>teknik</w:t>
      </w:r>
      <w:r w:rsidRPr="00B5498E">
        <w:rPr>
          <w:spacing w:val="-3"/>
        </w:rPr>
        <w:t xml:space="preserve"> </w:t>
      </w:r>
      <w:r w:rsidRPr="00B5498E">
        <w:t>bilgi/teknisyenlik</w:t>
      </w:r>
      <w:r w:rsidRPr="00B5498E">
        <w:rPr>
          <w:spacing w:val="-3"/>
        </w:rPr>
        <w:t xml:space="preserve"> </w:t>
      </w:r>
      <w:r w:rsidRPr="00B5498E">
        <w:t>gerektiren</w:t>
      </w:r>
      <w:r w:rsidRPr="00B5498E">
        <w:rPr>
          <w:spacing w:val="-3"/>
        </w:rPr>
        <w:t xml:space="preserve"> </w:t>
      </w:r>
      <w:r w:rsidRPr="00B5498E">
        <w:t>önlemler,</w:t>
      </w:r>
    </w:p>
    <w:p w:rsidR="00ED6BED" w:rsidRPr="00B5498E" w:rsidRDefault="00ED6BED" w:rsidP="00E42FFF">
      <w:pPr>
        <w:pStyle w:val="ListeParagraf"/>
        <w:numPr>
          <w:ilvl w:val="0"/>
          <w:numId w:val="1443"/>
        </w:numPr>
        <w:tabs>
          <w:tab w:val="left" w:pos="1364"/>
        </w:tabs>
        <w:spacing w:before="146" w:line="247" w:lineRule="auto"/>
        <w:ind w:right="711" w:hanging="226"/>
        <w:jc w:val="both"/>
      </w:pPr>
      <w:r w:rsidRPr="00B5498E">
        <w:t>Özellikle kritik güvenlik ve yüksek maliyet kapsamındakiler başta olmak üzere uzmanlık, mühendislik</w:t>
      </w:r>
      <w:r w:rsidRPr="00B5498E">
        <w:rPr>
          <w:spacing w:val="1"/>
        </w:rPr>
        <w:t xml:space="preserve"> </w:t>
      </w:r>
      <w:r w:rsidRPr="00B5498E">
        <w:t>bilgisi</w:t>
      </w:r>
      <w:r w:rsidRPr="00B5498E">
        <w:rPr>
          <w:spacing w:val="-2"/>
        </w:rPr>
        <w:t xml:space="preserve"> </w:t>
      </w:r>
      <w:r w:rsidRPr="00B5498E">
        <w:t>gerektiren</w:t>
      </w:r>
      <w:r w:rsidRPr="00B5498E">
        <w:rPr>
          <w:spacing w:val="-3"/>
        </w:rPr>
        <w:t xml:space="preserve"> </w:t>
      </w:r>
      <w:r w:rsidRPr="00B5498E">
        <w:t>önlemler.</w:t>
      </w:r>
    </w:p>
    <w:p w:rsidR="00ED6BED" w:rsidRPr="00B5498E" w:rsidRDefault="00ED6BED" w:rsidP="00E42FFF">
      <w:pPr>
        <w:pStyle w:val="GvdeMetni"/>
        <w:spacing w:before="5"/>
        <w:ind w:right="711"/>
        <w:jc w:val="both"/>
      </w:pPr>
    </w:p>
    <w:p w:rsidR="00ED6BED" w:rsidRPr="00B5498E" w:rsidRDefault="00ED6BED" w:rsidP="00E42FFF">
      <w:pPr>
        <w:pStyle w:val="GvdeMetni"/>
        <w:spacing w:line="247" w:lineRule="auto"/>
        <w:ind w:left="1138" w:right="711"/>
        <w:jc w:val="both"/>
      </w:pPr>
      <w:r w:rsidRPr="00B5498E">
        <w:t>Yapısal olmayan elemanların güvenliği konusunda, afet ve acil durumlarda, talebin yoğunlaşma eğilim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göstereceğ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rit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lanlar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celi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rilmelidir.</w:t>
      </w:r>
      <w:r w:rsidRPr="00B5498E">
        <w:rPr>
          <w:spacing w:val="-4"/>
        </w:rPr>
        <w:t xml:space="preserve"> </w:t>
      </w:r>
      <w:r w:rsidRPr="00B5498E">
        <w:t>Hastanelerde</w:t>
      </w:r>
      <w:r w:rsidRPr="00B5498E">
        <w:rPr>
          <w:spacing w:val="-14"/>
        </w:rPr>
        <w:t xml:space="preserve"> </w:t>
      </w:r>
      <w:r w:rsidRPr="00B5498E">
        <w:t>yapısal</w:t>
      </w:r>
      <w:r w:rsidRPr="00B5498E">
        <w:rPr>
          <w:spacing w:val="-6"/>
        </w:rPr>
        <w:t xml:space="preserve"> </w:t>
      </w:r>
      <w:r w:rsidRPr="00B5498E">
        <w:t>olmayan</w:t>
      </w:r>
      <w:r w:rsidRPr="00B5498E">
        <w:rPr>
          <w:spacing w:val="-11"/>
        </w:rPr>
        <w:t xml:space="preserve"> </w:t>
      </w:r>
      <w:r w:rsidRPr="00B5498E">
        <w:t>elemanlarla</w:t>
      </w:r>
      <w:r w:rsidRPr="00B5498E">
        <w:rPr>
          <w:spacing w:val="4"/>
        </w:rPr>
        <w:t xml:space="preserve"> </w:t>
      </w:r>
      <w:r w:rsidRPr="00B5498E">
        <w:t>ilgili</w:t>
      </w:r>
      <w:r w:rsidRPr="00B5498E">
        <w:rPr>
          <w:spacing w:val="-52"/>
        </w:rPr>
        <w:t xml:space="preserve"> </w:t>
      </w:r>
      <w:r w:rsidRPr="00B5498E">
        <w:t>düzenli ve kapsamlı değerlendirmeler, esas olarak kalite yönetim, tesis güvenliği ve teknik servis işleyiş</w:t>
      </w:r>
      <w:r w:rsidRPr="00B5498E">
        <w:rPr>
          <w:spacing w:val="1"/>
        </w:rPr>
        <w:t xml:space="preserve"> </w:t>
      </w:r>
      <w:r w:rsidRPr="00B5498E">
        <w:t>prosedürler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bina</w:t>
      </w:r>
      <w:r w:rsidRPr="00B5498E">
        <w:rPr>
          <w:spacing w:val="1"/>
        </w:rPr>
        <w:t xml:space="preserve"> </w:t>
      </w:r>
      <w:r w:rsidRPr="00B5498E">
        <w:t>turu,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kontrol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1"/>
        </w:rPr>
        <w:t xml:space="preserve"> </w:t>
      </w:r>
      <w:r w:rsidRPr="00B5498E">
        <w:t>gerekli</w:t>
      </w:r>
      <w:r w:rsidRPr="00B5498E">
        <w:rPr>
          <w:spacing w:val="1"/>
        </w:rPr>
        <w:t xml:space="preserve"> </w:t>
      </w:r>
      <w:r w:rsidRPr="00B5498E">
        <w:t>uygulamaların</w:t>
      </w:r>
      <w:r w:rsidRPr="00B5498E">
        <w:rPr>
          <w:spacing w:val="1"/>
        </w:rPr>
        <w:t xml:space="preserve"> </w:t>
      </w:r>
      <w:r w:rsidRPr="00B5498E">
        <w:t>düzenli</w:t>
      </w:r>
      <w:r w:rsidRPr="00B5498E">
        <w:rPr>
          <w:spacing w:val="1"/>
        </w:rPr>
        <w:t xml:space="preserve"> </w:t>
      </w:r>
      <w:r w:rsidRPr="00B5498E">
        <w:t>gerçekleştirilmesi</w:t>
      </w:r>
      <w:r w:rsidRPr="00B5498E">
        <w:rPr>
          <w:spacing w:val="1"/>
        </w:rPr>
        <w:t xml:space="preserve"> </w:t>
      </w:r>
      <w:r w:rsidRPr="00B5498E">
        <w:t>süreçleriyle bütünleştirilebilecektir. Hastanenin yapısal olmayan risklerin azaltılması çalışmaları ile ilgil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nceleme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uygulam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şam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onuçlar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düzen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aydedilmeli,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formlara</w:t>
      </w:r>
      <w:r w:rsidRPr="00B5498E">
        <w:rPr>
          <w:spacing w:val="-8"/>
        </w:rPr>
        <w:t xml:space="preserve"> </w:t>
      </w:r>
      <w:r w:rsidRPr="00B5498E">
        <w:t>(Form</w:t>
      </w:r>
      <w:r w:rsidRPr="00B5498E">
        <w:rPr>
          <w:spacing w:val="-15"/>
        </w:rPr>
        <w:t xml:space="preserve"> </w:t>
      </w:r>
      <w:r w:rsidRPr="00B5498E">
        <w:t>49)</w:t>
      </w:r>
      <w:r w:rsidRPr="00B5498E">
        <w:rPr>
          <w:spacing w:val="-9"/>
        </w:rPr>
        <w:t xml:space="preserve"> </w:t>
      </w:r>
      <w:r w:rsidRPr="00B5498E">
        <w:t>işlenmelidir.</w:t>
      </w:r>
    </w:p>
    <w:p w:rsidR="00ED6BED" w:rsidRPr="00B5498E" w:rsidRDefault="00ED6BED" w:rsidP="00E42FFF">
      <w:pPr>
        <w:pStyle w:val="GvdeMetni"/>
        <w:spacing w:before="7"/>
        <w:ind w:right="711"/>
        <w:jc w:val="both"/>
      </w:pPr>
    </w:p>
    <w:p w:rsidR="00ED6BED" w:rsidRPr="00B5498E" w:rsidRDefault="00ED6BED" w:rsidP="00E42FFF">
      <w:pPr>
        <w:spacing w:line="360" w:lineRule="auto"/>
        <w:ind w:left="1166" w:right="711"/>
        <w:jc w:val="both"/>
      </w:pPr>
      <w:r w:rsidRPr="00B5498E">
        <w:t>Hastanemizde</w:t>
      </w:r>
      <w:r w:rsidRPr="00B5498E">
        <w:rPr>
          <w:spacing w:val="-5"/>
        </w:rPr>
        <w:t xml:space="preserve"> </w:t>
      </w:r>
      <w:r w:rsidRPr="00B5498E">
        <w:t>yapısal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2"/>
        </w:rPr>
        <w:t xml:space="preserve"> </w:t>
      </w:r>
      <w:r w:rsidRPr="00B5498E">
        <w:t>risklerin</w:t>
      </w:r>
      <w:r w:rsidRPr="00B5498E">
        <w:rPr>
          <w:spacing w:val="-7"/>
        </w:rPr>
        <w:t xml:space="preserve"> </w:t>
      </w:r>
      <w:r w:rsidRPr="00B5498E">
        <w:t>azaltılması (YOTA)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çalışmaların</w:t>
      </w:r>
      <w:r w:rsidRPr="00B5498E">
        <w:rPr>
          <w:spacing w:val="-2"/>
        </w:rPr>
        <w:t xml:space="preserve"> </w:t>
      </w:r>
      <w:r w:rsidRPr="00B5498E">
        <w:t>büyük</w:t>
      </w:r>
      <w:r w:rsidRPr="00B5498E">
        <w:rPr>
          <w:spacing w:val="-2"/>
        </w:rPr>
        <w:t xml:space="preserve"> </w:t>
      </w:r>
      <w:r w:rsidRPr="00B5498E">
        <w:t>kısmı</w:t>
      </w:r>
      <w:r w:rsidRPr="00B5498E">
        <w:rPr>
          <w:spacing w:val="-1"/>
        </w:rPr>
        <w:t xml:space="preserve"> </w:t>
      </w:r>
      <w:r w:rsidRPr="00B5498E">
        <w:t>bitmiş</w:t>
      </w:r>
      <w:r w:rsidRPr="00B5498E">
        <w:rPr>
          <w:spacing w:val="-7"/>
        </w:rPr>
        <w:t xml:space="preserve"> </w:t>
      </w:r>
      <w:r w:rsidRPr="00B5498E">
        <w:t>olup</w:t>
      </w:r>
      <w:r w:rsidRPr="00B5498E">
        <w:rPr>
          <w:spacing w:val="-3"/>
        </w:rPr>
        <w:t xml:space="preserve"> </w:t>
      </w:r>
      <w:r w:rsidRPr="00B5498E">
        <w:t>kalan</w:t>
      </w:r>
      <w:r w:rsidRPr="00B5498E">
        <w:rPr>
          <w:spacing w:val="-47"/>
        </w:rPr>
        <w:t xml:space="preserve"> </w:t>
      </w:r>
      <w:r w:rsidRPr="00B5498E">
        <w:t>kısımlarla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-1"/>
        </w:rPr>
        <w:t xml:space="preserve"> </w:t>
      </w:r>
      <w:r w:rsidRPr="00B5498E">
        <w:t>planlama</w:t>
      </w:r>
      <w:r w:rsidRPr="00B5498E">
        <w:rPr>
          <w:spacing w:val="-1"/>
        </w:rPr>
        <w:t xml:space="preserve"> </w:t>
      </w:r>
      <w:r w:rsidRPr="00B5498E">
        <w:t>yapılmış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kısa</w:t>
      </w:r>
      <w:r w:rsidRPr="00B5498E">
        <w:rPr>
          <w:spacing w:val="-1"/>
        </w:rPr>
        <w:t xml:space="preserve"> </w:t>
      </w:r>
      <w:r w:rsidRPr="00B5498E">
        <w:t>zamanda</w:t>
      </w:r>
      <w:r w:rsidRPr="00B5498E">
        <w:rPr>
          <w:spacing w:val="-2"/>
        </w:rPr>
        <w:t xml:space="preserve"> </w:t>
      </w:r>
      <w:r w:rsidRPr="00B5498E">
        <w:t>tamamlama</w:t>
      </w:r>
      <w:r w:rsidRPr="00B5498E">
        <w:rPr>
          <w:spacing w:val="-1"/>
        </w:rPr>
        <w:t xml:space="preserve"> </w:t>
      </w:r>
      <w:r w:rsidRPr="00B5498E">
        <w:t>yoluna</w:t>
      </w:r>
      <w:r w:rsidRPr="00B5498E">
        <w:rPr>
          <w:spacing w:val="-1"/>
        </w:rPr>
        <w:t xml:space="preserve"> </w:t>
      </w:r>
      <w:r w:rsidRPr="00B5498E">
        <w:t>gidilecektir</w:t>
      </w:r>
    </w:p>
    <w:p w:rsidR="00F80782" w:rsidRPr="00826722" w:rsidRDefault="00EF177A" w:rsidP="00EF177A">
      <w:pPr>
        <w:tabs>
          <w:tab w:val="left" w:pos="2340"/>
        </w:tabs>
      </w:pPr>
      <w:r>
        <w:t xml:space="preserve">                        </w:t>
      </w:r>
      <w:r w:rsidR="00CA3CE1" w:rsidRPr="008267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65DF3B1E" wp14:editId="3FEBD6CC">
                <wp:simplePos x="0" y="0"/>
                <wp:positionH relativeFrom="page">
                  <wp:posOffset>2638425</wp:posOffset>
                </wp:positionH>
                <wp:positionV relativeFrom="page">
                  <wp:posOffset>5640705</wp:posOffset>
                </wp:positionV>
                <wp:extent cx="0" cy="114300"/>
                <wp:effectExtent l="0" t="0" r="0" b="0"/>
                <wp:wrapNone/>
                <wp:docPr id="1905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8686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2EB8" id="Line 1871" o:spid="_x0000_s1026" style="position:absolute;z-index: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75pt,444.15pt" to="207.75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" strokecolor="#868686" strokeweight=".08475mm">
                <w10:wrap anchorx="page" anchory="page"/>
              </v:line>
            </w:pict>
          </mc:Fallback>
        </mc:AlternateContent>
      </w:r>
      <w:r w:rsidR="00CA3CE1" w:rsidRPr="008267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559C3556" wp14:editId="64B70D4A">
                <wp:simplePos x="0" y="0"/>
                <wp:positionH relativeFrom="page">
                  <wp:posOffset>4475480</wp:posOffset>
                </wp:positionH>
                <wp:positionV relativeFrom="page">
                  <wp:posOffset>5640705</wp:posOffset>
                </wp:positionV>
                <wp:extent cx="0" cy="114300"/>
                <wp:effectExtent l="0" t="0" r="0" b="0"/>
                <wp:wrapNone/>
                <wp:docPr id="1904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8686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62DD2" id="Line 1870" o:spid="_x0000_s1026" style="position:absolute;z-index: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2.4pt,444.15pt" to="352.4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" strokecolor="#868686" strokeweight=".08475mm">
                <w10:wrap anchorx="page" anchory="page"/>
              </v:line>
            </w:pict>
          </mc:Fallback>
        </mc:AlternateContent>
      </w:r>
      <w:r w:rsidR="00CA3CE1" w:rsidRPr="008267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6B3FAAC1" wp14:editId="0486A4BB">
                <wp:simplePos x="0" y="0"/>
                <wp:positionH relativeFrom="page">
                  <wp:posOffset>4475480</wp:posOffset>
                </wp:positionH>
                <wp:positionV relativeFrom="page">
                  <wp:posOffset>6385560</wp:posOffset>
                </wp:positionV>
                <wp:extent cx="0" cy="101600"/>
                <wp:effectExtent l="0" t="0" r="0" b="0"/>
                <wp:wrapNone/>
                <wp:docPr id="1903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8686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ED69E" id="Line 1869" o:spid="_x0000_s1026" style="position:absolute;z-index: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2.4pt,502.8pt" to="352.4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" strokecolor="#868686" strokeweight=".08475mm">
                <w10:wrap anchorx="page" anchory="page"/>
              </v:line>
            </w:pict>
          </mc:Fallback>
        </mc:AlternateContent>
      </w:r>
      <w:bookmarkStart w:id="64" w:name="İKİNCİ_BÖLÜM"/>
      <w:bookmarkStart w:id="65" w:name="_bookmark22"/>
      <w:bookmarkEnd w:id="64"/>
      <w:bookmarkEnd w:id="65"/>
      <w:r w:rsidR="00CC22A6" w:rsidRPr="00826722">
        <w:t>İKİNCİ</w:t>
      </w:r>
      <w:r w:rsidR="00CC22A6" w:rsidRPr="00826722">
        <w:rPr>
          <w:spacing w:val="-3"/>
        </w:rPr>
        <w:t xml:space="preserve"> </w:t>
      </w:r>
      <w:r w:rsidR="00CC22A6" w:rsidRPr="00826722">
        <w:t>BÖLÜM</w:t>
      </w:r>
    </w:p>
    <w:p w:rsidR="00F80782" w:rsidRPr="00826722" w:rsidRDefault="00CC22A6" w:rsidP="00E42FFF">
      <w:pPr>
        <w:spacing w:before="111"/>
        <w:ind w:left="1953" w:right="1663"/>
        <w:jc w:val="both"/>
        <w:rPr>
          <w:b/>
        </w:rPr>
      </w:pPr>
      <w:r w:rsidRPr="00826722">
        <w:rPr>
          <w:b/>
          <w:spacing w:val="-2"/>
        </w:rPr>
        <w:t>HASTANE</w:t>
      </w:r>
      <w:r w:rsidRPr="00826722">
        <w:rPr>
          <w:b/>
          <w:spacing w:val="-22"/>
        </w:rPr>
        <w:t xml:space="preserve"> </w:t>
      </w:r>
      <w:r w:rsidRPr="00826722">
        <w:rPr>
          <w:b/>
          <w:spacing w:val="-1"/>
        </w:rPr>
        <w:t>AFET</w:t>
      </w:r>
      <w:r w:rsidRPr="00826722">
        <w:rPr>
          <w:b/>
          <w:spacing w:val="-12"/>
        </w:rPr>
        <w:t xml:space="preserve"> </w:t>
      </w:r>
      <w:r w:rsidRPr="00826722">
        <w:rPr>
          <w:b/>
          <w:spacing w:val="-1"/>
        </w:rPr>
        <w:t>VE</w:t>
      </w:r>
      <w:r w:rsidRPr="00826722">
        <w:rPr>
          <w:b/>
          <w:spacing w:val="-18"/>
        </w:rPr>
        <w:t xml:space="preserve"> </w:t>
      </w:r>
      <w:r w:rsidRPr="00826722">
        <w:rPr>
          <w:b/>
          <w:spacing w:val="-1"/>
        </w:rPr>
        <w:t>ACİL</w:t>
      </w:r>
      <w:r w:rsidRPr="00826722">
        <w:rPr>
          <w:b/>
          <w:spacing w:val="-17"/>
        </w:rPr>
        <w:t xml:space="preserve"> </w:t>
      </w:r>
      <w:r w:rsidRPr="00826722">
        <w:rPr>
          <w:b/>
          <w:spacing w:val="-1"/>
        </w:rPr>
        <w:t>DURUM</w:t>
      </w:r>
      <w:r w:rsidRPr="00826722">
        <w:rPr>
          <w:b/>
          <w:spacing w:val="-4"/>
        </w:rPr>
        <w:t xml:space="preserve"> </w:t>
      </w:r>
      <w:r w:rsidRPr="00826722">
        <w:rPr>
          <w:b/>
          <w:spacing w:val="-1"/>
        </w:rPr>
        <w:t>MÜDAHALE</w:t>
      </w:r>
      <w:r w:rsidRPr="00826722">
        <w:rPr>
          <w:b/>
          <w:spacing w:val="-12"/>
        </w:rPr>
        <w:t xml:space="preserve"> </w:t>
      </w:r>
      <w:r w:rsidRPr="00826722">
        <w:rPr>
          <w:b/>
          <w:spacing w:val="-1"/>
        </w:rPr>
        <w:t>YÖNETİMİ</w:t>
      </w:r>
    </w:p>
    <w:p w:rsidR="00F80782" w:rsidRPr="00826722" w:rsidRDefault="00CC22A6" w:rsidP="00E42FFF">
      <w:pPr>
        <w:pStyle w:val="Balk6"/>
        <w:numPr>
          <w:ilvl w:val="1"/>
          <w:numId w:val="1443"/>
        </w:numPr>
        <w:tabs>
          <w:tab w:val="left" w:pos="1667"/>
        </w:tabs>
        <w:spacing w:before="278"/>
        <w:ind w:hanging="246"/>
        <w:jc w:val="both"/>
        <w:rPr>
          <w:sz w:val="22"/>
          <w:szCs w:val="22"/>
        </w:rPr>
      </w:pPr>
      <w:bookmarkStart w:id="66" w:name="1._ACİL_MÜDAHALE_PLANI"/>
      <w:bookmarkStart w:id="67" w:name="_bookmark23"/>
      <w:bookmarkEnd w:id="66"/>
      <w:bookmarkEnd w:id="67"/>
      <w:r w:rsidRPr="00826722">
        <w:rPr>
          <w:sz w:val="22"/>
          <w:szCs w:val="22"/>
        </w:rPr>
        <w:t>ACİL</w:t>
      </w:r>
      <w:r w:rsidRPr="00826722">
        <w:rPr>
          <w:spacing w:val="-17"/>
          <w:sz w:val="22"/>
          <w:szCs w:val="22"/>
        </w:rPr>
        <w:t xml:space="preserve"> </w:t>
      </w:r>
      <w:r w:rsidRPr="00826722">
        <w:rPr>
          <w:sz w:val="22"/>
          <w:szCs w:val="22"/>
        </w:rPr>
        <w:t>MÜDAHALE</w:t>
      </w:r>
      <w:r w:rsidRPr="00826722">
        <w:rPr>
          <w:spacing w:val="-3"/>
          <w:sz w:val="22"/>
          <w:szCs w:val="22"/>
        </w:rPr>
        <w:t xml:space="preserve"> </w:t>
      </w:r>
      <w:r w:rsidRPr="00826722">
        <w:rPr>
          <w:sz w:val="22"/>
          <w:szCs w:val="22"/>
        </w:rPr>
        <w:t>PLANI</w:t>
      </w:r>
    </w:p>
    <w:p w:rsidR="00F80782" w:rsidRPr="00B5498E" w:rsidRDefault="00CC22A6" w:rsidP="00E42FFF">
      <w:pPr>
        <w:pStyle w:val="GvdeMetni"/>
        <w:spacing w:before="219" w:line="244" w:lineRule="auto"/>
        <w:ind w:left="1421" w:right="1121"/>
        <w:jc w:val="both"/>
      </w:pPr>
      <w:r w:rsidRPr="00B5498E">
        <w:t>Acil Müdahale Planı (AMP), Hastane Afet ve Acil Durum Planı’nın (HAP) önemli bir parçasıdır. Hastane</w:t>
      </w:r>
      <w:r w:rsidRPr="00B5498E">
        <w:rPr>
          <w:spacing w:val="-52"/>
        </w:rPr>
        <w:t xml:space="preserve"> </w:t>
      </w:r>
      <w:r w:rsidRPr="00B5498E">
        <w:t>AMP</w:t>
      </w:r>
      <w:r w:rsidRPr="00B5498E">
        <w:rPr>
          <w:spacing w:val="-7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da</w:t>
      </w:r>
      <w:r w:rsidRPr="00B5498E">
        <w:rPr>
          <w:spacing w:val="3"/>
        </w:rPr>
        <w:t xml:space="preserve"> </w:t>
      </w:r>
      <w:r w:rsidRPr="00B5498E">
        <w:t>müdahale organizasyonunu,</w:t>
      </w:r>
      <w:r w:rsidRPr="00B5498E">
        <w:rPr>
          <w:spacing w:val="4"/>
        </w:rPr>
        <w:t xml:space="preserve"> </w:t>
      </w:r>
      <w:r w:rsidRPr="00B5498E">
        <w:t>yönetim</w:t>
      </w:r>
      <w:r w:rsidRPr="00B5498E">
        <w:rPr>
          <w:spacing w:val="-7"/>
        </w:rPr>
        <w:t xml:space="preserve"> </w:t>
      </w:r>
      <w:r w:rsidRPr="00B5498E">
        <w:t>sistemin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raçlarını</w:t>
      </w:r>
      <w:r w:rsidRPr="00B5498E">
        <w:rPr>
          <w:spacing w:val="-2"/>
        </w:rPr>
        <w:t xml:space="preserve"> </w:t>
      </w:r>
      <w:r w:rsidRPr="00B5498E">
        <w:t>belirler.</w:t>
      </w:r>
    </w:p>
    <w:p w:rsidR="00F80782" w:rsidRDefault="00826722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4CA78D0C" wp14:editId="52DADF1F">
                <wp:simplePos x="0" y="0"/>
                <wp:positionH relativeFrom="page">
                  <wp:posOffset>2143760</wp:posOffset>
                </wp:positionH>
                <wp:positionV relativeFrom="page">
                  <wp:posOffset>8367395</wp:posOffset>
                </wp:positionV>
                <wp:extent cx="2701925" cy="1035685"/>
                <wp:effectExtent l="0" t="0" r="0" b="0"/>
                <wp:wrapNone/>
                <wp:docPr id="1900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35685"/>
                        </a:xfrm>
                        <a:prstGeom prst="rect">
                          <a:avLst/>
                        </a:prstGeom>
                        <a:solidFill>
                          <a:srgbClr val="FCEBE4"/>
                        </a:solidFill>
                        <a:ln w="3051">
                          <a:solidFill>
                            <a:srgbClr val="8686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FE" w:rsidRDefault="002659FE">
                            <w:pPr>
                              <w:pStyle w:val="GvdeMetni"/>
                            </w:pPr>
                          </w:p>
                          <w:p w:rsidR="002659FE" w:rsidRDefault="002659FE">
                            <w:pPr>
                              <w:pStyle w:val="GvdeMetni"/>
                              <w:spacing w:before="8"/>
                              <w:rPr>
                                <w:sz w:val="17"/>
                              </w:rPr>
                            </w:pPr>
                          </w:p>
                          <w:p w:rsidR="002659FE" w:rsidRDefault="002659FE">
                            <w:pPr>
                              <w:spacing w:before="1" w:line="249" w:lineRule="auto"/>
                              <w:ind w:left="2028" w:right="795" w:hanging="12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lay</w:t>
                            </w:r>
                            <w:r>
                              <w:rPr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önetim</w:t>
                            </w:r>
                            <w:r>
                              <w:rPr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kibi</w:t>
                            </w:r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OYE)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</w:t>
                            </w:r>
                          </w:p>
                          <w:p w:rsidR="002659FE" w:rsidRDefault="002659FE">
                            <w:pPr>
                              <w:spacing w:before="20"/>
                              <w:ind w:left="7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lay</w:t>
                            </w:r>
                            <w:r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önetim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rkezi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OY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8D0C" id="Text Box 1866" o:spid="_x0000_s1038" type="#_x0000_t202" style="position:absolute;left:0;text-align:left;margin-left:168.8pt;margin-top:658.85pt;width:212.75pt;height:81.55pt;z-index: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" fillcolor="#fcebe4" strokecolor="#868686" strokeweight=".08475mm">
                <v:textbox inset="0,0,0,0">
                  <w:txbxContent>
                    <w:p w:rsidR="002659FE" w:rsidRDefault="002659FE">
                      <w:pPr>
                        <w:pStyle w:val="GvdeMetni"/>
                      </w:pPr>
                    </w:p>
                    <w:p w:rsidR="002659FE" w:rsidRDefault="002659FE">
                      <w:pPr>
                        <w:pStyle w:val="GvdeMetni"/>
                        <w:spacing w:before="8"/>
                        <w:rPr>
                          <w:sz w:val="17"/>
                        </w:rPr>
                      </w:pPr>
                    </w:p>
                    <w:p w:rsidR="002659FE" w:rsidRDefault="002659FE">
                      <w:pPr>
                        <w:spacing w:before="1" w:line="249" w:lineRule="auto"/>
                        <w:ind w:left="2028" w:right="795" w:hanging="12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lay</w:t>
                      </w:r>
                      <w:r>
                        <w:rPr>
                          <w:b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önetim</w:t>
                      </w:r>
                      <w:r>
                        <w:rPr>
                          <w:b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kibi</w:t>
                      </w:r>
                      <w:r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OYE)</w:t>
                      </w:r>
                      <w:r>
                        <w:rPr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</w:t>
                      </w:r>
                    </w:p>
                    <w:p w:rsidR="002659FE" w:rsidRDefault="002659FE">
                      <w:pPr>
                        <w:spacing w:before="20"/>
                        <w:ind w:left="7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lay</w:t>
                      </w:r>
                      <w:r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önetim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rkezi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OY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826722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577ECB6E" wp14:editId="364F3180">
                <wp:simplePos x="0" y="0"/>
                <wp:positionH relativeFrom="page">
                  <wp:posOffset>821055</wp:posOffset>
                </wp:positionH>
                <wp:positionV relativeFrom="page">
                  <wp:posOffset>9545955</wp:posOffset>
                </wp:positionV>
                <wp:extent cx="2172335" cy="631190"/>
                <wp:effectExtent l="0" t="0" r="0" b="0"/>
                <wp:wrapNone/>
                <wp:docPr id="1901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631190"/>
                        </a:xfrm>
                        <a:prstGeom prst="rect">
                          <a:avLst/>
                        </a:prstGeom>
                        <a:solidFill>
                          <a:srgbClr val="FCEBE4"/>
                        </a:solidFill>
                        <a:ln w="3051">
                          <a:solidFill>
                            <a:srgbClr val="8686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FE" w:rsidRDefault="002659FE">
                            <w:pPr>
                              <w:pStyle w:val="GvdeMetni"/>
                            </w:pPr>
                          </w:p>
                          <w:p w:rsidR="002659FE" w:rsidRDefault="002659FE">
                            <w:pPr>
                              <w:spacing w:before="136"/>
                              <w:ind w:left="8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laya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Özel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CB6E" id="Text Box 1867" o:spid="_x0000_s1039" type="#_x0000_t202" style="position:absolute;left:0;text-align:left;margin-left:64.65pt;margin-top:751.65pt;width:171.05pt;height:49.7pt;z-index: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" fillcolor="#fcebe4" strokecolor="#868686" strokeweight=".08475mm">
                <v:textbox inset="0,0,0,0">
                  <w:txbxContent>
                    <w:p w:rsidR="002659FE" w:rsidRDefault="002659FE">
                      <w:pPr>
                        <w:pStyle w:val="GvdeMetni"/>
                      </w:pPr>
                    </w:p>
                    <w:p w:rsidR="002659FE" w:rsidRDefault="002659FE">
                      <w:pPr>
                        <w:spacing w:before="136"/>
                        <w:ind w:left="85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laya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Özel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29710B4C" wp14:editId="70CB26DE">
                <wp:simplePos x="0" y="0"/>
                <wp:positionH relativeFrom="page">
                  <wp:posOffset>4329430</wp:posOffset>
                </wp:positionH>
                <wp:positionV relativeFrom="page">
                  <wp:posOffset>9545955</wp:posOffset>
                </wp:positionV>
                <wp:extent cx="2172335" cy="631190"/>
                <wp:effectExtent l="0" t="0" r="0" b="0"/>
                <wp:wrapNone/>
                <wp:docPr id="1902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631190"/>
                        </a:xfrm>
                        <a:prstGeom prst="rect">
                          <a:avLst/>
                        </a:prstGeom>
                        <a:solidFill>
                          <a:srgbClr val="FCEBE4"/>
                        </a:solidFill>
                        <a:ln w="3051">
                          <a:solidFill>
                            <a:srgbClr val="8686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FE" w:rsidRDefault="002659FE">
                            <w:pPr>
                              <w:pStyle w:val="GvdeMetni"/>
                            </w:pPr>
                          </w:p>
                          <w:p w:rsidR="002659FE" w:rsidRDefault="002659FE">
                            <w:pPr>
                              <w:spacing w:before="136"/>
                              <w:ind w:left="6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lay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önetim</w:t>
                            </w:r>
                            <w:r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açlar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0B4C" id="Text Box 1868" o:spid="_x0000_s1040" type="#_x0000_t202" style="position:absolute;left:0;text-align:left;margin-left:340.9pt;margin-top:751.65pt;width:171.05pt;height:49.7pt;z-index: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" fillcolor="#fcebe4" strokecolor="#868686" strokeweight=".08475mm">
                <v:textbox inset="0,0,0,0">
                  <w:txbxContent>
                    <w:p w:rsidR="002659FE" w:rsidRDefault="002659FE">
                      <w:pPr>
                        <w:pStyle w:val="GvdeMetni"/>
                      </w:pPr>
                    </w:p>
                    <w:p w:rsidR="002659FE" w:rsidRDefault="002659FE">
                      <w:pPr>
                        <w:spacing w:before="136"/>
                        <w:ind w:left="69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lay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önetim</w:t>
                      </w:r>
                      <w:r>
                        <w:rPr>
                          <w:b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açlar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EF177A" w:rsidRDefault="00EF177A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after="1"/>
        <w:jc w:val="both"/>
      </w:pPr>
    </w:p>
    <w:tbl>
      <w:tblPr>
        <w:tblStyle w:val="TableNormal"/>
        <w:tblW w:w="0" w:type="auto"/>
        <w:tblInd w:w="2098" w:type="dxa"/>
        <w:tblBorders>
          <w:top w:val="single" w:sz="2" w:space="0" w:color="868686"/>
          <w:left w:val="single" w:sz="2" w:space="0" w:color="868686"/>
          <w:bottom w:val="single" w:sz="2" w:space="0" w:color="868686"/>
          <w:right w:val="single" w:sz="2" w:space="0" w:color="868686"/>
          <w:insideH w:val="single" w:sz="2" w:space="0" w:color="868686"/>
          <w:insideV w:val="single" w:sz="2" w:space="0" w:color="868686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794"/>
        <w:gridCol w:w="2156"/>
      </w:tblGrid>
      <w:tr w:rsidR="00F80782" w:rsidRPr="00B5498E">
        <w:trPr>
          <w:trHeight w:val="1050"/>
        </w:trPr>
        <w:tc>
          <w:tcPr>
            <w:tcW w:w="7101" w:type="dxa"/>
            <w:gridSpan w:val="3"/>
            <w:tcBorders>
              <w:bottom w:val="single" w:sz="4" w:space="0" w:color="868686"/>
            </w:tcBorders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60"/>
              <w:ind w:left="1232" w:right="1239"/>
              <w:jc w:val="both"/>
              <w:rPr>
                <w:b/>
              </w:rPr>
            </w:pP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AFET</w:t>
            </w:r>
            <w:r w:rsidRPr="00B5498E">
              <w:rPr>
                <w:b/>
                <w:spacing w:val="10"/>
              </w:rPr>
              <w:t xml:space="preserve"> </w:t>
            </w:r>
            <w:r w:rsidRPr="00B5498E">
              <w:rPr>
                <w:b/>
              </w:rPr>
              <w:t>VE ACİL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PLANI</w:t>
            </w:r>
            <w:r w:rsidRPr="00B5498E">
              <w:rPr>
                <w:b/>
                <w:spacing w:val="18"/>
              </w:rPr>
              <w:t xml:space="preserve"> </w:t>
            </w:r>
            <w:r w:rsidRPr="00B5498E">
              <w:rPr>
                <w:b/>
              </w:rPr>
              <w:t>(HAP)</w:t>
            </w:r>
          </w:p>
        </w:tc>
      </w:tr>
      <w:tr w:rsidR="00F80782" w:rsidRPr="00B5498E">
        <w:trPr>
          <w:trHeight w:val="1051"/>
        </w:trPr>
        <w:tc>
          <w:tcPr>
            <w:tcW w:w="2151" w:type="dxa"/>
            <w:tcBorders>
              <w:top w:val="single" w:sz="4" w:space="0" w:color="868686"/>
            </w:tcBorders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49" w:lineRule="auto"/>
              <w:ind w:left="227" w:firstLine="259"/>
              <w:jc w:val="both"/>
            </w:pPr>
            <w:r w:rsidRPr="00B5498E">
              <w:t>Önleme/Zarar</w:t>
            </w:r>
            <w:r w:rsidRPr="00B5498E">
              <w:rPr>
                <w:spacing w:val="1"/>
              </w:rPr>
              <w:t xml:space="preserve"> </w:t>
            </w:r>
            <w:r w:rsidRPr="00B5498E">
              <w:t>Azaltma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Hazırlık</w:t>
            </w:r>
          </w:p>
        </w:tc>
        <w:tc>
          <w:tcPr>
            <w:tcW w:w="2794" w:type="dxa"/>
            <w:tcBorders>
              <w:top w:val="single" w:sz="4" w:space="0" w:color="868686"/>
              <w:bottom w:val="nil"/>
            </w:tcBorders>
          </w:tcPr>
          <w:p w:rsidR="00F80782" w:rsidRPr="00B5498E" w:rsidRDefault="00EF177A" w:rsidP="00E42FFF">
            <w:pPr>
              <w:pStyle w:val="TableParagraph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566080" behindDoc="1" locked="0" layoutInCell="1" allowOverlap="1" wp14:anchorId="42409DDD" wp14:editId="43F4FA28">
                      <wp:simplePos x="0" y="0"/>
                      <wp:positionH relativeFrom="page">
                        <wp:posOffset>-8890</wp:posOffset>
                      </wp:positionH>
                      <wp:positionV relativeFrom="paragraph">
                        <wp:posOffset>-28575</wp:posOffset>
                      </wp:positionV>
                      <wp:extent cx="1773555" cy="1059815"/>
                      <wp:effectExtent l="0" t="0" r="0" b="0"/>
                      <wp:wrapNone/>
                      <wp:docPr id="1897" name="Group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3555" cy="1059815"/>
                                <a:chOff x="4242" y="2436"/>
                                <a:chExt cx="2793" cy="1669"/>
                              </a:xfrm>
                            </wpg:grpSpPr>
                            <wps:wsp>
                              <wps:cNvPr id="1898" name="Freeform 1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4" y="2438"/>
                                  <a:ext cx="2788" cy="1664"/>
                                </a:xfrm>
                                <a:custGeom>
                                  <a:avLst/>
                                  <a:gdLst>
                                    <a:gd name="T0" fmla="+- 0 7032 4244"/>
                                    <a:gd name="T1" fmla="*/ T0 w 2788"/>
                                    <a:gd name="T2" fmla="+- 0 2439 2439"/>
                                    <a:gd name="T3" fmla="*/ 2439 h 1664"/>
                                    <a:gd name="T4" fmla="+- 0 4244 4244"/>
                                    <a:gd name="T5" fmla="*/ T4 w 2788"/>
                                    <a:gd name="T6" fmla="+- 0 2439 2439"/>
                                    <a:gd name="T7" fmla="*/ 2439 h 1664"/>
                                    <a:gd name="T8" fmla="+- 0 4244 4244"/>
                                    <a:gd name="T9" fmla="*/ T8 w 2788"/>
                                    <a:gd name="T10" fmla="+- 0 3496 2439"/>
                                    <a:gd name="T11" fmla="*/ 3496 h 1664"/>
                                    <a:gd name="T12" fmla="+- 0 5434 4244"/>
                                    <a:gd name="T13" fmla="*/ T12 w 2788"/>
                                    <a:gd name="T14" fmla="+- 0 3496 2439"/>
                                    <a:gd name="T15" fmla="*/ 3496 h 1664"/>
                                    <a:gd name="T16" fmla="+- 0 5434 4244"/>
                                    <a:gd name="T17" fmla="*/ T16 w 2788"/>
                                    <a:gd name="T18" fmla="+- 0 3713 2439"/>
                                    <a:gd name="T19" fmla="*/ 3713 h 1664"/>
                                    <a:gd name="T20" fmla="+- 0 5221 4244"/>
                                    <a:gd name="T21" fmla="*/ T20 w 2788"/>
                                    <a:gd name="T22" fmla="+- 0 3713 2439"/>
                                    <a:gd name="T23" fmla="*/ 3713 h 1664"/>
                                    <a:gd name="T24" fmla="+- 0 5638 4244"/>
                                    <a:gd name="T25" fmla="*/ T24 w 2788"/>
                                    <a:gd name="T26" fmla="+- 0 4103 2439"/>
                                    <a:gd name="T27" fmla="*/ 4103 h 1664"/>
                                    <a:gd name="T28" fmla="+- 0 6055 4244"/>
                                    <a:gd name="T29" fmla="*/ T28 w 2788"/>
                                    <a:gd name="T30" fmla="+- 0 3713 2439"/>
                                    <a:gd name="T31" fmla="*/ 3713 h 1664"/>
                                    <a:gd name="T32" fmla="+- 0 5842 4244"/>
                                    <a:gd name="T33" fmla="*/ T32 w 2788"/>
                                    <a:gd name="T34" fmla="+- 0 3713 2439"/>
                                    <a:gd name="T35" fmla="*/ 3713 h 1664"/>
                                    <a:gd name="T36" fmla="+- 0 5842 4244"/>
                                    <a:gd name="T37" fmla="*/ T36 w 2788"/>
                                    <a:gd name="T38" fmla="+- 0 3496 2439"/>
                                    <a:gd name="T39" fmla="*/ 3496 h 1664"/>
                                    <a:gd name="T40" fmla="+- 0 7032 4244"/>
                                    <a:gd name="T41" fmla="*/ T40 w 2788"/>
                                    <a:gd name="T42" fmla="+- 0 3496 2439"/>
                                    <a:gd name="T43" fmla="*/ 3496 h 1664"/>
                                    <a:gd name="T44" fmla="+- 0 7032 4244"/>
                                    <a:gd name="T45" fmla="*/ T44 w 2788"/>
                                    <a:gd name="T46" fmla="+- 0 2439 2439"/>
                                    <a:gd name="T47" fmla="*/ 2439 h 16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788" h="1664">
                                      <a:moveTo>
                                        <a:pt x="27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1190" y="1057"/>
                                      </a:lnTo>
                                      <a:lnTo>
                                        <a:pt x="1190" y="1274"/>
                                      </a:lnTo>
                                      <a:lnTo>
                                        <a:pt x="977" y="1274"/>
                                      </a:lnTo>
                                      <a:lnTo>
                                        <a:pt x="1394" y="1664"/>
                                      </a:lnTo>
                                      <a:lnTo>
                                        <a:pt x="1811" y="1274"/>
                                      </a:lnTo>
                                      <a:lnTo>
                                        <a:pt x="1598" y="1274"/>
                                      </a:lnTo>
                                      <a:lnTo>
                                        <a:pt x="1598" y="1057"/>
                                      </a:lnTo>
                                      <a:lnTo>
                                        <a:pt x="2788" y="1057"/>
                                      </a:lnTo>
                                      <a:lnTo>
                                        <a:pt x="2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EB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9" name="Freeform 1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4" y="2438"/>
                                  <a:ext cx="2788" cy="1664"/>
                                </a:xfrm>
                                <a:custGeom>
                                  <a:avLst/>
                                  <a:gdLst>
                                    <a:gd name="T0" fmla="+- 0 7032 4244"/>
                                    <a:gd name="T1" fmla="*/ T0 w 2788"/>
                                    <a:gd name="T2" fmla="+- 0 3496 2439"/>
                                    <a:gd name="T3" fmla="*/ 3496 h 1664"/>
                                    <a:gd name="T4" fmla="+- 0 7032 4244"/>
                                    <a:gd name="T5" fmla="*/ T4 w 2788"/>
                                    <a:gd name="T6" fmla="+- 0 2439 2439"/>
                                    <a:gd name="T7" fmla="*/ 2439 h 1664"/>
                                    <a:gd name="T8" fmla="+- 0 4244 4244"/>
                                    <a:gd name="T9" fmla="*/ T8 w 2788"/>
                                    <a:gd name="T10" fmla="+- 0 2439 2439"/>
                                    <a:gd name="T11" fmla="*/ 2439 h 1664"/>
                                    <a:gd name="T12" fmla="+- 0 4244 4244"/>
                                    <a:gd name="T13" fmla="*/ T12 w 2788"/>
                                    <a:gd name="T14" fmla="+- 0 3496 2439"/>
                                    <a:gd name="T15" fmla="*/ 3496 h 1664"/>
                                    <a:gd name="T16" fmla="+- 0 5434 4244"/>
                                    <a:gd name="T17" fmla="*/ T16 w 2788"/>
                                    <a:gd name="T18" fmla="+- 0 3496 2439"/>
                                    <a:gd name="T19" fmla="*/ 3496 h 1664"/>
                                    <a:gd name="T20" fmla="+- 0 5434 4244"/>
                                    <a:gd name="T21" fmla="*/ T20 w 2788"/>
                                    <a:gd name="T22" fmla="+- 0 3713 2439"/>
                                    <a:gd name="T23" fmla="*/ 3713 h 1664"/>
                                    <a:gd name="T24" fmla="+- 0 5221 4244"/>
                                    <a:gd name="T25" fmla="*/ T24 w 2788"/>
                                    <a:gd name="T26" fmla="+- 0 3713 2439"/>
                                    <a:gd name="T27" fmla="*/ 3713 h 1664"/>
                                    <a:gd name="T28" fmla="+- 0 5638 4244"/>
                                    <a:gd name="T29" fmla="*/ T28 w 2788"/>
                                    <a:gd name="T30" fmla="+- 0 4103 2439"/>
                                    <a:gd name="T31" fmla="*/ 4103 h 1664"/>
                                    <a:gd name="T32" fmla="+- 0 6055 4244"/>
                                    <a:gd name="T33" fmla="*/ T32 w 2788"/>
                                    <a:gd name="T34" fmla="+- 0 3713 2439"/>
                                    <a:gd name="T35" fmla="*/ 3713 h 1664"/>
                                    <a:gd name="T36" fmla="+- 0 5842 4244"/>
                                    <a:gd name="T37" fmla="*/ T36 w 2788"/>
                                    <a:gd name="T38" fmla="+- 0 3713 2439"/>
                                    <a:gd name="T39" fmla="*/ 3713 h 1664"/>
                                    <a:gd name="T40" fmla="+- 0 5842 4244"/>
                                    <a:gd name="T41" fmla="*/ T40 w 2788"/>
                                    <a:gd name="T42" fmla="+- 0 3496 2439"/>
                                    <a:gd name="T43" fmla="*/ 3496 h 1664"/>
                                    <a:gd name="T44" fmla="+- 0 7032 4244"/>
                                    <a:gd name="T45" fmla="*/ T44 w 2788"/>
                                    <a:gd name="T46" fmla="+- 0 3496 2439"/>
                                    <a:gd name="T47" fmla="*/ 3496 h 16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788" h="1664">
                                      <a:moveTo>
                                        <a:pt x="2788" y="1057"/>
                                      </a:moveTo>
                                      <a:lnTo>
                                        <a:pt x="27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1190" y="1057"/>
                                      </a:lnTo>
                                      <a:lnTo>
                                        <a:pt x="1190" y="1274"/>
                                      </a:lnTo>
                                      <a:lnTo>
                                        <a:pt x="977" y="1274"/>
                                      </a:lnTo>
                                      <a:lnTo>
                                        <a:pt x="1394" y="1664"/>
                                      </a:lnTo>
                                      <a:lnTo>
                                        <a:pt x="1811" y="1274"/>
                                      </a:lnTo>
                                      <a:lnTo>
                                        <a:pt x="1598" y="1274"/>
                                      </a:lnTo>
                                      <a:lnTo>
                                        <a:pt x="1598" y="1057"/>
                                      </a:lnTo>
                                      <a:lnTo>
                                        <a:pt x="2788" y="10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51">
                                  <a:solidFill>
                                    <a:srgbClr val="86868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4F2EE" id="Group 1863" o:spid="_x0000_s1026" style="position:absolute;margin-left:-.7pt;margin-top:-2.25pt;width:139.65pt;height:83.45pt;z-index:-251750400;mso-position-horizontal-relative:page" coordorigin="4242,2436" coordsize="2793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">
                      <v:shape id="Freeform 1865" o:spid="_x0000_s1027" style="position:absolute;left:4244;top:2438;width:2788;height:1664;visibility:visible;mso-wrap-style:square;v-text-anchor:top" coordsize="278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" path="m2788,l,,,1057r1190,l1190,1274r-213,l1394,1664r417,-390l1598,1274r,-217l2788,1057,2788,xe" fillcolor="#fcebe4" stroked="f">
                        <v:path arrowok="t" o:connecttype="custom" o:connectlocs="2788,2439;0,2439;0,3496;1190,3496;1190,3713;977,3713;1394,4103;1811,3713;1598,3713;1598,3496;2788,3496;2788,2439" o:connectangles="0,0,0,0,0,0,0,0,0,0,0,0"/>
                      </v:shape>
                      <v:shape id="Freeform 1864" o:spid="_x0000_s1028" style="position:absolute;left:4244;top:2438;width:2788;height:1664;visibility:visible;mso-wrap-style:square;v-text-anchor:top" coordsize="278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" path="m2788,1057l2788,,,,,1057r1190,l1190,1274r-213,l1394,1664r417,-390l1598,1274r,-217l2788,1057xe" filled="f" strokecolor="#868686" strokeweight=".08475mm">
                        <v:path arrowok="t" o:connecttype="custom" o:connectlocs="2788,3496;2788,2439;0,2439;0,3496;1190,3496;1190,3713;977,3713;1394,4103;1811,3713;1598,3713;1598,3496;2788,3496" o:connectangles="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F80782" w:rsidRPr="00B5498E" w:rsidRDefault="00EF177A" w:rsidP="00EF177A">
            <w:pPr>
              <w:pStyle w:val="TableParagraph"/>
              <w:spacing w:before="156"/>
              <w:ind w:right="941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C22A6" w:rsidRPr="00B5498E">
              <w:rPr>
                <w:b/>
              </w:rPr>
              <w:t>Müdahale</w:t>
            </w:r>
          </w:p>
        </w:tc>
        <w:tc>
          <w:tcPr>
            <w:tcW w:w="2156" w:type="dxa"/>
            <w:tcBorders>
              <w:top w:val="single" w:sz="4" w:space="0" w:color="868686"/>
            </w:tcBorders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49" w:lineRule="auto"/>
              <w:ind w:left="627" w:right="465" w:hanging="202"/>
              <w:jc w:val="both"/>
            </w:pPr>
            <w:r w:rsidRPr="00B5498E">
              <w:rPr>
                <w:spacing w:val="-1"/>
              </w:rPr>
              <w:t>Rehabilitasyon/</w:t>
            </w:r>
            <w:r w:rsidRPr="00B5498E">
              <w:rPr>
                <w:spacing w:val="-47"/>
              </w:rPr>
              <w:t xml:space="preserve"> </w:t>
            </w:r>
            <w:r w:rsidRPr="00B5498E">
              <w:t>İyileştirme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A3CE1" w:rsidP="00E42FFF">
      <w:pPr>
        <w:pStyle w:val="GvdeMetni"/>
        <w:spacing w:before="91" w:line="244" w:lineRule="auto"/>
        <w:ind w:left="1421" w:right="149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>
                <wp:simplePos x="0" y="0"/>
                <wp:positionH relativeFrom="page">
                  <wp:posOffset>5906135</wp:posOffset>
                </wp:positionH>
                <wp:positionV relativeFrom="paragraph">
                  <wp:posOffset>-3615055</wp:posOffset>
                </wp:positionV>
                <wp:extent cx="398145" cy="3387725"/>
                <wp:effectExtent l="0" t="0" r="0" b="0"/>
                <wp:wrapNone/>
                <wp:docPr id="1896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387725"/>
                        </a:xfrm>
                        <a:custGeom>
                          <a:avLst/>
                          <a:gdLst>
                            <a:gd name="T0" fmla="+- 0 9301 9301"/>
                            <a:gd name="T1" fmla="*/ T0 w 627"/>
                            <a:gd name="T2" fmla="+- 0 -5693 -5693"/>
                            <a:gd name="T3" fmla="*/ -5693 h 5335"/>
                            <a:gd name="T4" fmla="+- 0 9488 9301"/>
                            <a:gd name="T5" fmla="*/ T4 w 627"/>
                            <a:gd name="T6" fmla="+- 0 -5673 -5693"/>
                            <a:gd name="T7" fmla="*/ -5673 h 5335"/>
                            <a:gd name="T8" fmla="+- 0 9584 9301"/>
                            <a:gd name="T9" fmla="*/ T8 w 627"/>
                            <a:gd name="T10" fmla="+- 0 -5621 -5693"/>
                            <a:gd name="T11" fmla="*/ -5621 h 5335"/>
                            <a:gd name="T12" fmla="+- 0 9619 9301"/>
                            <a:gd name="T13" fmla="*/ T12 w 627"/>
                            <a:gd name="T14" fmla="+- 0 -5496 -5693"/>
                            <a:gd name="T15" fmla="*/ -5496 h 5335"/>
                            <a:gd name="T16" fmla="+- 0 9624 9301"/>
                            <a:gd name="T17" fmla="*/ T16 w 627"/>
                            <a:gd name="T18" fmla="+- 0 -5257 -5693"/>
                            <a:gd name="T19" fmla="*/ -5257 h 5335"/>
                            <a:gd name="T20" fmla="+- 0 9624 9301"/>
                            <a:gd name="T21" fmla="*/ T20 w 627"/>
                            <a:gd name="T22" fmla="+- 0 -3408 -5693"/>
                            <a:gd name="T23" fmla="*/ -3408 h 5335"/>
                            <a:gd name="T24" fmla="+- 0 9629 9301"/>
                            <a:gd name="T25" fmla="*/ T24 w 627"/>
                            <a:gd name="T26" fmla="+- 0 -3195 -5693"/>
                            <a:gd name="T27" fmla="*/ -3195 h 5335"/>
                            <a:gd name="T28" fmla="+- 0 9662 9301"/>
                            <a:gd name="T29" fmla="*/ T28 w 627"/>
                            <a:gd name="T30" fmla="+- 0 -3085 -5693"/>
                            <a:gd name="T31" fmla="*/ -3085 h 5335"/>
                            <a:gd name="T32" fmla="+- 0 9753 9301"/>
                            <a:gd name="T33" fmla="*/ T32 w 627"/>
                            <a:gd name="T34" fmla="+- 0 -3042 -5693"/>
                            <a:gd name="T35" fmla="*/ -3042 h 5335"/>
                            <a:gd name="T36" fmla="+- 0 9928 9301"/>
                            <a:gd name="T37" fmla="*/ T36 w 627"/>
                            <a:gd name="T38" fmla="+- 0 -3029 -5693"/>
                            <a:gd name="T39" fmla="*/ -3029 h 5335"/>
                            <a:gd name="T40" fmla="+- 0 9301 9301"/>
                            <a:gd name="T41" fmla="*/ T40 w 627"/>
                            <a:gd name="T42" fmla="+- 0 -358 -5693"/>
                            <a:gd name="T43" fmla="*/ -358 h 5335"/>
                            <a:gd name="T44" fmla="+- 0 9488 9301"/>
                            <a:gd name="T45" fmla="*/ T44 w 627"/>
                            <a:gd name="T46" fmla="+- 0 -378 -5693"/>
                            <a:gd name="T47" fmla="*/ -378 h 5335"/>
                            <a:gd name="T48" fmla="+- 0 9584 9301"/>
                            <a:gd name="T49" fmla="*/ T48 w 627"/>
                            <a:gd name="T50" fmla="+- 0 -430 -5693"/>
                            <a:gd name="T51" fmla="*/ -430 h 5335"/>
                            <a:gd name="T52" fmla="+- 0 9619 9301"/>
                            <a:gd name="T53" fmla="*/ T52 w 627"/>
                            <a:gd name="T54" fmla="+- 0 -555 -5693"/>
                            <a:gd name="T55" fmla="*/ -555 h 5335"/>
                            <a:gd name="T56" fmla="+- 0 9624 9301"/>
                            <a:gd name="T57" fmla="*/ T56 w 627"/>
                            <a:gd name="T58" fmla="+- 0 -795 -5693"/>
                            <a:gd name="T59" fmla="*/ -795 h 5335"/>
                            <a:gd name="T60" fmla="+- 0 9624 9301"/>
                            <a:gd name="T61" fmla="*/ T60 w 627"/>
                            <a:gd name="T62" fmla="+- 0 -2643 -5693"/>
                            <a:gd name="T63" fmla="*/ -2643 h 5335"/>
                            <a:gd name="T64" fmla="+- 0 9629 9301"/>
                            <a:gd name="T65" fmla="*/ T64 w 627"/>
                            <a:gd name="T66" fmla="+- 0 -2856 -5693"/>
                            <a:gd name="T67" fmla="*/ -2856 h 5335"/>
                            <a:gd name="T68" fmla="+- 0 9662 9301"/>
                            <a:gd name="T69" fmla="*/ T68 w 627"/>
                            <a:gd name="T70" fmla="+- 0 -2966 -5693"/>
                            <a:gd name="T71" fmla="*/ -2966 h 5335"/>
                            <a:gd name="T72" fmla="+- 0 9753 9301"/>
                            <a:gd name="T73" fmla="*/ T72 w 627"/>
                            <a:gd name="T74" fmla="+- 0 -3010 -5693"/>
                            <a:gd name="T75" fmla="*/ -3010 h 5335"/>
                            <a:gd name="T76" fmla="+- 0 9928 9301"/>
                            <a:gd name="T77" fmla="*/ T76 w 627"/>
                            <a:gd name="T78" fmla="+- 0 -3022 -5693"/>
                            <a:gd name="T79" fmla="*/ -3022 h 5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627" h="5335">
                              <a:moveTo>
                                <a:pt x="0" y="0"/>
                              </a:moveTo>
                              <a:lnTo>
                                <a:pt x="187" y="20"/>
                              </a:lnTo>
                              <a:lnTo>
                                <a:pt x="283" y="72"/>
                              </a:lnTo>
                              <a:lnTo>
                                <a:pt x="318" y="197"/>
                              </a:lnTo>
                              <a:lnTo>
                                <a:pt x="323" y="436"/>
                              </a:lnTo>
                              <a:lnTo>
                                <a:pt x="323" y="2285"/>
                              </a:lnTo>
                              <a:lnTo>
                                <a:pt x="328" y="2498"/>
                              </a:lnTo>
                              <a:lnTo>
                                <a:pt x="361" y="2608"/>
                              </a:lnTo>
                              <a:lnTo>
                                <a:pt x="452" y="2651"/>
                              </a:lnTo>
                              <a:lnTo>
                                <a:pt x="627" y="2664"/>
                              </a:lnTo>
                              <a:moveTo>
                                <a:pt x="0" y="5335"/>
                              </a:moveTo>
                              <a:lnTo>
                                <a:pt x="187" y="5315"/>
                              </a:lnTo>
                              <a:lnTo>
                                <a:pt x="283" y="5263"/>
                              </a:lnTo>
                              <a:lnTo>
                                <a:pt x="318" y="5138"/>
                              </a:lnTo>
                              <a:lnTo>
                                <a:pt x="323" y="4898"/>
                              </a:lnTo>
                              <a:lnTo>
                                <a:pt x="323" y="3050"/>
                              </a:lnTo>
                              <a:lnTo>
                                <a:pt x="328" y="2837"/>
                              </a:lnTo>
                              <a:lnTo>
                                <a:pt x="361" y="2727"/>
                              </a:lnTo>
                              <a:lnTo>
                                <a:pt x="452" y="2683"/>
                              </a:lnTo>
                              <a:lnTo>
                                <a:pt x="627" y="2671"/>
                              </a:lnTo>
                            </a:path>
                          </a:pathLst>
                        </a:custGeom>
                        <a:noFill/>
                        <a:ln w="10986">
                          <a:solidFill>
                            <a:srgbClr val="8686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6EE3" id="AutoShape 1862" o:spid="_x0000_s1026" style="position:absolute;margin-left:465.05pt;margin-top:-284.65pt;width:31.35pt;height:266.75pt;z-index: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7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" path="m,l187,20r96,52l318,197r5,239l323,2285r5,213l361,2608r91,43l627,2664m,5335r187,-20l283,5263r35,-125l323,4898r,-1848l328,2837r33,-110l452,2683r175,-12e" filled="f" strokecolor="#868686" strokeweight=".30517mm">
                <v:path arrowok="t" o:connecttype="custom" o:connectlocs="0,-3615055;118745,-3602355;179705,-3569335;201930,-3489960;205105,-3338195;205105,-2164080;208280,-2028825;229235,-1958975;287020,-1931670;398145,-1923415;0,-227330;118745,-240030;179705,-273050;201930,-352425;205105,-504825;205105,-1678305;208280,-1813560;229235,-1883410;287020,-1911350;398145,-1918970" o:connectangles="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>
                <wp:simplePos x="0" y="0"/>
                <wp:positionH relativeFrom="page">
                  <wp:posOffset>3662680</wp:posOffset>
                </wp:positionH>
                <wp:positionV relativeFrom="paragraph">
                  <wp:posOffset>-1638935</wp:posOffset>
                </wp:positionV>
                <wp:extent cx="2172335" cy="1411605"/>
                <wp:effectExtent l="0" t="0" r="0" b="0"/>
                <wp:wrapNone/>
                <wp:docPr id="1895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411605"/>
                        </a:xfrm>
                        <a:prstGeom prst="rect">
                          <a:avLst/>
                        </a:prstGeom>
                        <a:solidFill>
                          <a:srgbClr val="FCEBE4"/>
                        </a:solidFill>
                        <a:ln w="3051">
                          <a:solidFill>
                            <a:srgbClr val="8686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FE" w:rsidRDefault="002659FE">
                            <w:pPr>
                              <w:pStyle w:val="GvdeMetni"/>
                            </w:pPr>
                          </w:p>
                          <w:p w:rsidR="002659FE" w:rsidRDefault="002659FE">
                            <w:pPr>
                              <w:pStyle w:val="GvdeMetni"/>
                              <w:spacing w:before="7"/>
                            </w:pPr>
                          </w:p>
                          <w:p w:rsidR="002659FE" w:rsidRDefault="002659FE">
                            <w:pPr>
                              <w:spacing w:before="1"/>
                              <w:ind w:left="193" w:right="20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ndart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erasyon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sedürü,</w:t>
                            </w:r>
                          </w:p>
                          <w:p w:rsidR="002659FE" w:rsidRDefault="002659FE">
                            <w:pPr>
                              <w:spacing w:before="14" w:line="244" w:lineRule="auto"/>
                              <w:ind w:left="207" w:right="20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ş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ış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matı,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partman/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s/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r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üdahal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sedürü,</w:t>
                            </w:r>
                          </w:p>
                          <w:p w:rsidR="002659FE" w:rsidRDefault="002659FE">
                            <w:pPr>
                              <w:spacing w:before="16" w:line="254" w:lineRule="auto"/>
                              <w:ind w:left="692" w:right="692" w:hanging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lay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ylem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ı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lar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,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yıt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41" type="#_x0000_t202" style="position:absolute;left:0;text-align:left;margin-left:288.4pt;margin-top:-129.05pt;width:171.05pt;height:111.15pt;z-index: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" fillcolor="#fcebe4" strokecolor="#868686" strokeweight=".08475mm">
                <v:textbox inset="0,0,0,0">
                  <w:txbxContent>
                    <w:p w:rsidR="002659FE" w:rsidRDefault="002659FE">
                      <w:pPr>
                        <w:pStyle w:val="GvdeMetni"/>
                      </w:pPr>
                    </w:p>
                    <w:p w:rsidR="002659FE" w:rsidRDefault="002659FE">
                      <w:pPr>
                        <w:pStyle w:val="GvdeMetni"/>
                        <w:spacing w:before="7"/>
                      </w:pPr>
                    </w:p>
                    <w:p w:rsidR="002659FE" w:rsidRDefault="002659FE">
                      <w:pPr>
                        <w:spacing w:before="1"/>
                        <w:ind w:left="193" w:right="20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ndart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perasyon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sedürü,</w:t>
                      </w:r>
                    </w:p>
                    <w:p w:rsidR="002659FE" w:rsidRDefault="002659FE">
                      <w:pPr>
                        <w:spacing w:before="14" w:line="244" w:lineRule="auto"/>
                        <w:ind w:left="207" w:right="20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İş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kış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alimatı,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partman/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s/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irim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üdahale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sedürü,</w:t>
                      </w:r>
                    </w:p>
                    <w:p w:rsidR="002659FE" w:rsidRDefault="002659FE">
                      <w:pPr>
                        <w:spacing w:before="16" w:line="254" w:lineRule="auto"/>
                        <w:ind w:left="692" w:right="692" w:hanging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lay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ylem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ı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lar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,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ayıt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b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>
                <wp:simplePos x="0" y="0"/>
                <wp:positionH relativeFrom="page">
                  <wp:posOffset>6356985</wp:posOffset>
                </wp:positionH>
                <wp:positionV relativeFrom="paragraph">
                  <wp:posOffset>-2724150</wp:posOffset>
                </wp:positionV>
                <wp:extent cx="167640" cy="1596390"/>
                <wp:effectExtent l="0" t="0" r="0" b="0"/>
                <wp:wrapNone/>
                <wp:docPr id="1894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9FE" w:rsidRDefault="002659FE">
                            <w:pPr>
                              <w:spacing w:before="13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CİL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ÜDAHALE</w:t>
                            </w:r>
                            <w:r>
                              <w:rPr>
                                <w:b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042" type="#_x0000_t202" style="position:absolute;left:0;text-align:left;margin-left:500.55pt;margin-top:-214.5pt;width:13.2pt;height:125.7pt;z-index: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" filled="f" stroked="f">
                <v:textbox style="layout-flow:vertical" inset="0,0,0,0">
                  <w:txbxContent>
                    <w:p w:rsidR="002659FE" w:rsidRDefault="002659FE">
                      <w:pPr>
                        <w:spacing w:before="13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CİL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ÜDAHALE</w:t>
                      </w:r>
                      <w:r>
                        <w:rPr>
                          <w:b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2A6" w:rsidRPr="00B5498E">
        <w:rPr>
          <w:spacing w:val="-1"/>
        </w:rPr>
        <w:t xml:space="preserve">Hastanede Acil Müdahale Planı faaliyete geçirildiğinde, olağan </w:t>
      </w:r>
      <w:r w:rsidR="00CC22A6" w:rsidRPr="00B5498E">
        <w:t>yönetim modundan “hastane işleyişine</w:t>
      </w:r>
      <w:r w:rsidR="00CC22A6" w:rsidRPr="00B5498E">
        <w:rPr>
          <w:spacing w:val="-53"/>
        </w:rPr>
        <w:t xml:space="preserve"> </w:t>
      </w:r>
      <w:r w:rsidR="00CC22A6" w:rsidRPr="00B5498E">
        <w:t>yönelik</w:t>
      </w:r>
      <w:r w:rsidR="00CC22A6" w:rsidRPr="00B5498E">
        <w:rPr>
          <w:spacing w:val="-3"/>
        </w:rPr>
        <w:t xml:space="preserve"> </w:t>
      </w:r>
      <w:r w:rsidR="00CC22A6" w:rsidRPr="00B5498E">
        <w:t>acil</w:t>
      </w:r>
      <w:r w:rsidR="00CC22A6" w:rsidRPr="00B5498E">
        <w:rPr>
          <w:spacing w:val="-3"/>
        </w:rPr>
        <w:t xml:space="preserve"> </w:t>
      </w:r>
      <w:r w:rsidR="00CC22A6" w:rsidRPr="00B5498E">
        <w:t>durum modu”na</w:t>
      </w:r>
      <w:r w:rsidR="00CC22A6" w:rsidRPr="00B5498E">
        <w:rPr>
          <w:spacing w:val="4"/>
        </w:rPr>
        <w:t xml:space="preserve"> </w:t>
      </w:r>
      <w:r w:rsidR="00CC22A6" w:rsidRPr="00B5498E">
        <w:t>geçilir</w:t>
      </w:r>
      <w:r w:rsidR="00CC22A6" w:rsidRPr="00B5498E">
        <w:rPr>
          <w:spacing w:val="6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Olay</w:t>
      </w:r>
      <w:r w:rsidR="00CC22A6" w:rsidRPr="00B5498E">
        <w:rPr>
          <w:spacing w:val="-12"/>
        </w:rPr>
        <w:t xml:space="preserve"> </w:t>
      </w:r>
      <w:r w:rsidR="00CC22A6" w:rsidRPr="00B5498E">
        <w:t>Yönetim</w:t>
      </w:r>
      <w:r w:rsidR="00CC22A6" w:rsidRPr="00B5498E">
        <w:rPr>
          <w:spacing w:val="-6"/>
        </w:rPr>
        <w:t xml:space="preserve"> </w:t>
      </w:r>
      <w:r w:rsidR="00CC22A6" w:rsidRPr="00B5498E">
        <w:t>Ekibi</w:t>
      </w:r>
      <w:r w:rsidR="00CC22A6" w:rsidRPr="00B5498E">
        <w:rPr>
          <w:spacing w:val="-3"/>
        </w:rPr>
        <w:t xml:space="preserve"> </w:t>
      </w:r>
      <w:r w:rsidR="00CC22A6" w:rsidRPr="00B5498E">
        <w:t>(OYE)</w:t>
      </w:r>
      <w:r w:rsidR="00CC22A6" w:rsidRPr="00B5498E">
        <w:rPr>
          <w:spacing w:val="1"/>
        </w:rPr>
        <w:t xml:space="preserve"> </w:t>
      </w:r>
      <w:r w:rsidR="00CC22A6" w:rsidRPr="00B5498E">
        <w:t>faaliyete</w:t>
      </w:r>
      <w:r w:rsidR="00CC22A6" w:rsidRPr="00B5498E">
        <w:rPr>
          <w:spacing w:val="-1"/>
        </w:rPr>
        <w:t xml:space="preserve"> </w:t>
      </w:r>
      <w:r w:rsidR="00CC22A6" w:rsidRPr="00B5498E">
        <w:t>geçer.</w:t>
      </w:r>
    </w:p>
    <w:p w:rsidR="00F80782" w:rsidRPr="00B5498E" w:rsidRDefault="00CC22A6" w:rsidP="00E42FFF">
      <w:pPr>
        <w:spacing w:before="163"/>
        <w:ind w:left="1411"/>
        <w:jc w:val="both"/>
        <w:rPr>
          <w:b/>
        </w:rPr>
      </w:pPr>
      <w:bookmarkStart w:id="68" w:name="AFET_ORTAMI_ÇALIŞMA_DÜZENINE_GEÇİŞ"/>
      <w:bookmarkStart w:id="69" w:name="_bookmark24"/>
      <w:bookmarkEnd w:id="68"/>
      <w:bookmarkEnd w:id="69"/>
      <w:r w:rsidRPr="00B5498E">
        <w:rPr>
          <w:b/>
        </w:rPr>
        <w:t>AFET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RTAM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ÇALIŞMA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DÜZENIN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EÇİŞ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"/>
        <w:ind w:left="1248" w:right="1107"/>
        <w:jc w:val="both"/>
      </w:pPr>
      <w:r w:rsidRPr="00B5498E">
        <w:t>Cumhuriyet</w:t>
      </w:r>
      <w:r w:rsidRPr="00B5498E">
        <w:rPr>
          <w:spacing w:val="-3"/>
        </w:rPr>
        <w:t xml:space="preserve"> </w:t>
      </w:r>
      <w:r w:rsidRPr="00B5498E">
        <w:t>Üniversitesi</w:t>
      </w:r>
      <w:r w:rsidRPr="00B5498E">
        <w:rPr>
          <w:spacing w:val="-6"/>
        </w:rPr>
        <w:t xml:space="preserve"> </w:t>
      </w:r>
      <w:r w:rsidRPr="00B5498E">
        <w:t>Uygulama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raştırma</w:t>
      </w:r>
      <w:r w:rsidRPr="00B5498E">
        <w:rPr>
          <w:spacing w:val="-1"/>
        </w:rPr>
        <w:t xml:space="preserve"> </w:t>
      </w:r>
      <w:r w:rsidRPr="00B5498E">
        <w:t>hastanesinin</w:t>
      </w:r>
      <w:r w:rsidRPr="00B5498E">
        <w:rPr>
          <w:spacing w:val="-7"/>
        </w:rPr>
        <w:t xml:space="preserve"> </w:t>
      </w:r>
      <w:r w:rsidRPr="00B5498E">
        <w:t>bulunduğu</w:t>
      </w:r>
      <w:r w:rsidRPr="00B5498E">
        <w:rPr>
          <w:spacing w:val="-3"/>
        </w:rPr>
        <w:t xml:space="preserve"> </w:t>
      </w:r>
      <w:r w:rsidRPr="00B5498E">
        <w:t>Sivas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civarında bir</w:t>
      </w:r>
      <w:r w:rsidRPr="00B5498E">
        <w:rPr>
          <w:spacing w:val="-5"/>
        </w:rPr>
        <w:t xml:space="preserve"> </w:t>
      </w:r>
      <w:r w:rsidRPr="00B5498E">
        <w:t>afet</w:t>
      </w:r>
      <w:r w:rsidRPr="00B5498E">
        <w:rPr>
          <w:spacing w:val="-2"/>
        </w:rPr>
        <w:t xml:space="preserve"> </w:t>
      </w:r>
      <w:r w:rsidRPr="00B5498E">
        <w:t>durumu</w:t>
      </w:r>
      <w:r w:rsidRPr="00B5498E">
        <w:rPr>
          <w:spacing w:val="-53"/>
        </w:rPr>
        <w:t xml:space="preserve"> </w:t>
      </w:r>
      <w:r w:rsidRPr="00B5498E">
        <w:t>oluştuğunda</w:t>
      </w:r>
      <w:r w:rsidRPr="00B5498E">
        <w:rPr>
          <w:spacing w:val="1"/>
        </w:rPr>
        <w:t xml:space="preserve"> </w:t>
      </w:r>
      <w:r w:rsidRPr="00B5498E">
        <w:t>afetin</w:t>
      </w:r>
      <w:r w:rsidRPr="00B5498E">
        <w:rPr>
          <w:spacing w:val="1"/>
        </w:rPr>
        <w:t xml:space="preserve"> </w:t>
      </w:r>
      <w:r w:rsidRPr="00B5498E">
        <w:t>oluş</w:t>
      </w:r>
      <w:r w:rsidRPr="00B5498E">
        <w:rPr>
          <w:spacing w:val="1"/>
        </w:rPr>
        <w:t xml:space="preserve"> </w:t>
      </w:r>
      <w:r w:rsidRPr="00B5498E">
        <w:t>saati</w:t>
      </w:r>
      <w:r w:rsidRPr="00B5498E">
        <w:rPr>
          <w:spacing w:val="1"/>
        </w:rPr>
        <w:t xml:space="preserve"> </w:t>
      </w:r>
      <w:r w:rsidRPr="00B5498E">
        <w:t>mesai</w:t>
      </w:r>
      <w:r w:rsidRPr="00B5498E">
        <w:rPr>
          <w:spacing w:val="1"/>
        </w:rPr>
        <w:t xml:space="preserve"> </w:t>
      </w:r>
      <w:r w:rsidRPr="00B5498E">
        <w:t>içerisindeyse;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planının</w:t>
      </w:r>
      <w:r w:rsidRPr="00B5498E">
        <w:rPr>
          <w:spacing w:val="1"/>
        </w:rPr>
        <w:t xml:space="preserve"> </w:t>
      </w:r>
      <w:r w:rsidRPr="00B5498E">
        <w:t>işleyişi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Başhekiminin</w:t>
      </w:r>
      <w:r w:rsidRPr="00B5498E">
        <w:rPr>
          <w:spacing w:val="1"/>
        </w:rPr>
        <w:t xml:space="preserve"> </w:t>
      </w:r>
      <w:r w:rsidRPr="00B5498E">
        <w:t>başkanlığında,</w:t>
      </w:r>
      <w:r w:rsidR="00ED6BED" w:rsidRPr="00B5498E">
        <w:t xml:space="preserve"> </w:t>
      </w:r>
      <w:r w:rsidRPr="00B5498E">
        <w:t>başhekim</w:t>
      </w:r>
      <w:r w:rsidRPr="00B5498E">
        <w:rPr>
          <w:spacing w:val="-5"/>
        </w:rPr>
        <w:t xml:space="preserve"> </w:t>
      </w:r>
      <w:r w:rsidRPr="00B5498E">
        <w:t>yoksa</w:t>
      </w:r>
      <w:r w:rsidRPr="00B5498E">
        <w:rPr>
          <w:spacing w:val="3"/>
        </w:rPr>
        <w:t xml:space="preserve"> </w:t>
      </w:r>
      <w:r w:rsidRPr="00B5498E">
        <w:t>idari</w:t>
      </w:r>
      <w:r w:rsidRPr="00B5498E">
        <w:rPr>
          <w:spacing w:val="-4"/>
        </w:rPr>
        <w:t xml:space="preserve"> </w:t>
      </w:r>
      <w:r w:rsidRPr="00B5498E">
        <w:t>yönetici veya</w:t>
      </w:r>
      <w:r w:rsidRPr="00B5498E">
        <w:rPr>
          <w:spacing w:val="3"/>
        </w:rPr>
        <w:t xml:space="preserve"> </w:t>
      </w:r>
      <w:r w:rsidRPr="00B5498E">
        <w:t>yardımcılarından</w:t>
      </w:r>
      <w:r w:rsidRPr="00B5498E">
        <w:rPr>
          <w:spacing w:val="-5"/>
        </w:rPr>
        <w:t xml:space="preserve"> </w:t>
      </w:r>
      <w:r w:rsidRPr="00B5498E">
        <w:t>birinin</w:t>
      </w:r>
      <w:r w:rsidRPr="00B5498E">
        <w:rPr>
          <w:spacing w:val="-5"/>
        </w:rPr>
        <w:t xml:space="preserve"> </w:t>
      </w:r>
      <w:r w:rsidRPr="00B5498E">
        <w:t>başkanlığından yürütülür.</w:t>
      </w:r>
    </w:p>
    <w:p w:rsidR="00F80782" w:rsidRPr="00B5498E" w:rsidRDefault="00CC22A6" w:rsidP="00E42FFF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before="1" w:line="269" w:lineRule="exact"/>
        <w:jc w:val="both"/>
      </w:pPr>
      <w:r w:rsidRPr="00B5498E">
        <w:t>Plana</w:t>
      </w:r>
      <w:r w:rsidRPr="00B5498E">
        <w:rPr>
          <w:spacing w:val="4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11"/>
        </w:rPr>
        <w:t xml:space="preserve"> </w:t>
      </w:r>
      <w:r w:rsidRPr="00B5498E">
        <w:t>Ekibindeki,</w:t>
      </w:r>
      <w:r w:rsidRPr="00B5498E">
        <w:rPr>
          <w:spacing w:val="4"/>
        </w:rPr>
        <w:t xml:space="preserve"> </w:t>
      </w:r>
      <w:r w:rsidRPr="00B5498E">
        <w:t>Sorumlular, Olağan</w:t>
      </w:r>
      <w:r w:rsidRPr="00B5498E">
        <w:rPr>
          <w:spacing w:val="-3"/>
        </w:rPr>
        <w:t xml:space="preserve"> </w:t>
      </w:r>
      <w:r w:rsidRPr="00B5498E">
        <w:t>Dışı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11"/>
        </w:rPr>
        <w:t xml:space="preserve"> </w:t>
      </w:r>
      <w:r w:rsidRPr="00B5498E">
        <w:t>Merkezindetoplanır.</w:t>
      </w:r>
    </w:p>
    <w:p w:rsidR="00F80782" w:rsidRPr="00B5498E" w:rsidRDefault="00CC22A6" w:rsidP="00E42FFF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rPr>
          <w:spacing w:val="-1"/>
        </w:rPr>
        <w:t>İçlerinde</w:t>
      </w:r>
      <w:r w:rsidRPr="00B5498E">
        <w:t xml:space="preserve"> </w:t>
      </w:r>
      <w:r w:rsidRPr="00B5498E">
        <w:rPr>
          <w:spacing w:val="-1"/>
        </w:rPr>
        <w:t>en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kıdemli olan,</w:t>
      </w:r>
      <w:r w:rsidRPr="00B5498E">
        <w:rPr>
          <w:spacing w:val="7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aşkanı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gelene</w:t>
      </w:r>
      <w:r w:rsidRPr="00B5498E">
        <w:rPr>
          <w:spacing w:val="1"/>
        </w:rPr>
        <w:t xml:space="preserve"> </w:t>
      </w:r>
      <w:r w:rsidRPr="00B5498E">
        <w:t>kadar,</w:t>
      </w:r>
      <w:r w:rsidRPr="00B5498E">
        <w:rPr>
          <w:spacing w:val="4"/>
        </w:rPr>
        <w:t xml:space="preserve"> </w:t>
      </w:r>
      <w:r w:rsidRPr="00B5498E">
        <w:t>yönetici</w:t>
      </w:r>
      <w:r w:rsidRPr="00B5498E">
        <w:rPr>
          <w:spacing w:val="-17"/>
        </w:rPr>
        <w:t xml:space="preserve"> </w:t>
      </w:r>
      <w:r w:rsidRPr="00B5498E">
        <w:t>olur.</w:t>
      </w:r>
    </w:p>
    <w:p w:rsidR="00F80782" w:rsidRPr="00B5498E" w:rsidRDefault="00CC22A6" w:rsidP="00E42FFF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rPr>
          <w:spacing w:val="-1"/>
        </w:rPr>
        <w:t>Bu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oday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görevlilerde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aşkası</w:t>
      </w:r>
      <w:r w:rsidRPr="00B5498E">
        <w:rPr>
          <w:spacing w:val="-22"/>
        </w:rPr>
        <w:t xml:space="preserve"> </w:t>
      </w:r>
      <w:r w:rsidRPr="00B5498E">
        <w:t>giremez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rPr>
          <w:spacing w:val="-1"/>
        </w:rPr>
        <w:t>Bilgi akışı sağlanır.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(Altt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üst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Başkanına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kadar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ers</w:t>
      </w:r>
      <w:r w:rsidRPr="00B5498E">
        <w:rPr>
          <w:spacing w:val="3"/>
        </w:rPr>
        <w:t xml:space="preserve"> </w:t>
      </w:r>
      <w:r w:rsidRPr="00B5498E">
        <w:t>yönde</w:t>
      </w:r>
      <w:r w:rsidRPr="00B5498E">
        <w:rPr>
          <w:spacing w:val="-4"/>
        </w:rPr>
        <w:t xml:space="preserve"> </w:t>
      </w:r>
      <w:r w:rsidRPr="00B5498E">
        <w:t>üstten</w:t>
      </w:r>
      <w:r w:rsidRPr="00B5498E">
        <w:rPr>
          <w:spacing w:val="-2"/>
        </w:rPr>
        <w:t xml:space="preserve"> </w:t>
      </w:r>
      <w:r w:rsidRPr="00B5498E">
        <w:t>alta</w:t>
      </w:r>
      <w:r w:rsidRPr="00B5498E">
        <w:rPr>
          <w:spacing w:val="-23"/>
        </w:rPr>
        <w:t xml:space="preserve"> </w:t>
      </w:r>
      <w:r w:rsidRPr="00B5498E">
        <w:t>işler)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EF177A">
        <w:rPr>
          <w:spacing w:val="-1"/>
        </w:rPr>
        <w:t>HAP</w:t>
      </w:r>
      <w:r w:rsidRPr="00EF177A">
        <w:rPr>
          <w:spacing w:val="-10"/>
        </w:rPr>
        <w:t xml:space="preserve"> </w:t>
      </w:r>
      <w:r w:rsidRPr="00EF177A">
        <w:rPr>
          <w:spacing w:val="-1"/>
        </w:rPr>
        <w:t>Başkanı;</w:t>
      </w:r>
      <w:r w:rsidRPr="00EF177A">
        <w:rPr>
          <w:spacing w:val="-11"/>
        </w:rPr>
        <w:t xml:space="preserve"> </w:t>
      </w:r>
      <w:r w:rsidRPr="00EF177A">
        <w:rPr>
          <w:spacing w:val="-1"/>
        </w:rPr>
        <w:t>Hastane</w:t>
      </w:r>
      <w:r w:rsidRPr="00EF177A">
        <w:rPr>
          <w:spacing w:val="-17"/>
        </w:rPr>
        <w:t xml:space="preserve"> </w:t>
      </w:r>
      <w:r w:rsidRPr="00EF177A">
        <w:rPr>
          <w:spacing w:val="-1"/>
        </w:rPr>
        <w:t>Afet</w:t>
      </w:r>
      <w:r w:rsidRPr="00EF177A">
        <w:rPr>
          <w:spacing w:val="-10"/>
        </w:rPr>
        <w:t xml:space="preserve"> </w:t>
      </w:r>
      <w:r w:rsidRPr="00EF177A">
        <w:rPr>
          <w:spacing w:val="-1"/>
        </w:rPr>
        <w:t>Planının</w:t>
      </w:r>
      <w:r w:rsidRPr="00EF177A">
        <w:rPr>
          <w:spacing w:val="-17"/>
        </w:rPr>
        <w:t xml:space="preserve"> </w:t>
      </w:r>
      <w:r w:rsidRPr="00EF177A">
        <w:rPr>
          <w:spacing w:val="-1"/>
        </w:rPr>
        <w:t>uygulama</w:t>
      </w:r>
      <w:r w:rsidRPr="00EF177A">
        <w:rPr>
          <w:spacing w:val="-8"/>
        </w:rPr>
        <w:t xml:space="preserve"> </w:t>
      </w:r>
      <w:r w:rsidRPr="00EF177A">
        <w:rPr>
          <w:spacing w:val="-1"/>
        </w:rPr>
        <w:t>içeriğini</w:t>
      </w:r>
      <w:r w:rsidRPr="00EF177A">
        <w:rPr>
          <w:spacing w:val="-10"/>
        </w:rPr>
        <w:t xml:space="preserve"> </w:t>
      </w:r>
      <w:r w:rsidRPr="00EF177A">
        <w:rPr>
          <w:spacing w:val="-1"/>
        </w:rPr>
        <w:t>belirler,</w:t>
      </w:r>
      <w:r w:rsidRPr="00EF177A">
        <w:rPr>
          <w:spacing w:val="-8"/>
        </w:rPr>
        <w:t xml:space="preserve"> </w:t>
      </w:r>
      <w:r w:rsidRPr="00B5498E">
        <w:t>gerekirse</w:t>
      </w:r>
      <w:r w:rsidRPr="00EF177A">
        <w:rPr>
          <w:spacing w:val="-18"/>
        </w:rPr>
        <w:t xml:space="preserve"> </w:t>
      </w:r>
      <w:r w:rsidRPr="00B5498E">
        <w:t>hastaneyi</w:t>
      </w:r>
      <w:r w:rsidRPr="00EF177A">
        <w:rPr>
          <w:spacing w:val="-15"/>
        </w:rPr>
        <w:t xml:space="preserve"> </w:t>
      </w:r>
      <w:r w:rsidRPr="00B5498E">
        <w:t>boşaltma</w:t>
      </w:r>
      <w:r w:rsidRPr="00EF177A">
        <w:rPr>
          <w:spacing w:val="-7"/>
        </w:rPr>
        <w:t xml:space="preserve"> </w:t>
      </w:r>
      <w:r w:rsidRPr="00B5498E">
        <w:t>işlemini</w:t>
      </w:r>
      <w:r w:rsidRPr="00EF177A">
        <w:rPr>
          <w:spacing w:val="-52"/>
        </w:rPr>
        <w:t xml:space="preserve"> </w:t>
      </w:r>
      <w:r w:rsidRPr="00B5498E">
        <w:t>başlatır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t>HAP</w:t>
      </w:r>
      <w:r w:rsidRPr="00EF177A">
        <w:rPr>
          <w:spacing w:val="3"/>
        </w:rPr>
        <w:t xml:space="preserve"> </w:t>
      </w:r>
      <w:r w:rsidRPr="00B5498E">
        <w:t>Başkanı’na</w:t>
      </w:r>
      <w:r w:rsidRPr="00EF177A">
        <w:rPr>
          <w:spacing w:val="4"/>
        </w:rPr>
        <w:t xml:space="preserve"> </w:t>
      </w:r>
      <w:r w:rsidRPr="00B5498E">
        <w:t>ulaşılamazsa,</w:t>
      </w:r>
      <w:r w:rsidRPr="00EF177A">
        <w:rPr>
          <w:spacing w:val="3"/>
        </w:rPr>
        <w:t xml:space="preserve"> </w:t>
      </w:r>
      <w:r w:rsidRPr="00B5498E">
        <w:t>planın</w:t>
      </w:r>
      <w:r w:rsidRPr="00EF177A">
        <w:rPr>
          <w:spacing w:val="-3"/>
        </w:rPr>
        <w:t xml:space="preserve"> </w:t>
      </w:r>
      <w:r w:rsidRPr="00B5498E">
        <w:t>uygulanmasını</w:t>
      </w:r>
      <w:r w:rsidRPr="00EF177A">
        <w:rPr>
          <w:spacing w:val="-3"/>
        </w:rPr>
        <w:t xml:space="preserve"> </w:t>
      </w:r>
      <w:r w:rsidRPr="00B5498E">
        <w:t>Operasyon</w:t>
      </w:r>
      <w:r w:rsidRPr="00EF177A">
        <w:rPr>
          <w:spacing w:val="-3"/>
        </w:rPr>
        <w:t xml:space="preserve"> </w:t>
      </w:r>
      <w:r w:rsidRPr="00B5498E">
        <w:t>Bölüm</w:t>
      </w:r>
      <w:r w:rsidRPr="00EF177A">
        <w:rPr>
          <w:spacing w:val="-8"/>
        </w:rPr>
        <w:t xml:space="preserve"> </w:t>
      </w:r>
      <w:r w:rsidRPr="00B5498E">
        <w:t>Şefiyürütür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t>HAP</w:t>
      </w:r>
      <w:r w:rsidRPr="00EF177A">
        <w:rPr>
          <w:spacing w:val="-1"/>
        </w:rPr>
        <w:t xml:space="preserve"> </w:t>
      </w:r>
      <w:r w:rsidRPr="00B5498E">
        <w:t>Başkanına bağlı</w:t>
      </w:r>
      <w:r w:rsidRPr="00EF177A">
        <w:rPr>
          <w:spacing w:val="-6"/>
        </w:rPr>
        <w:t xml:space="preserve"> </w:t>
      </w:r>
      <w:r w:rsidRPr="00B5498E">
        <w:t>Şeflerden</w:t>
      </w:r>
      <w:r w:rsidRPr="00EF177A">
        <w:rPr>
          <w:spacing w:val="-8"/>
        </w:rPr>
        <w:t xml:space="preserve"> </w:t>
      </w:r>
      <w:r w:rsidRPr="00B5498E">
        <w:t>ulaşılamayan</w:t>
      </w:r>
      <w:r w:rsidRPr="00EF177A">
        <w:rPr>
          <w:spacing w:val="-2"/>
        </w:rPr>
        <w:t xml:space="preserve"> </w:t>
      </w:r>
      <w:r w:rsidRPr="00B5498E">
        <w:t>varsa;</w:t>
      </w:r>
      <w:r w:rsidRPr="00EF177A">
        <w:rPr>
          <w:spacing w:val="-2"/>
        </w:rPr>
        <w:t xml:space="preserve"> </w:t>
      </w:r>
      <w:r w:rsidRPr="00B5498E">
        <w:t>yedek</w:t>
      </w:r>
      <w:r w:rsidRPr="00EF177A">
        <w:rPr>
          <w:spacing w:val="-7"/>
        </w:rPr>
        <w:t xml:space="preserve"> </w:t>
      </w:r>
      <w:r w:rsidRPr="00B5498E">
        <w:t>personel</w:t>
      </w:r>
      <w:r w:rsidRPr="00EF177A">
        <w:rPr>
          <w:spacing w:val="-13"/>
        </w:rPr>
        <w:t xml:space="preserve"> </w:t>
      </w:r>
      <w:r w:rsidRPr="00B5498E">
        <w:t>çağrılır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EF177A">
        <w:rPr>
          <w:spacing w:val="-1"/>
        </w:rPr>
        <w:t>Kimse</w:t>
      </w:r>
      <w:r w:rsidRPr="00B5498E">
        <w:t xml:space="preserve"> </w:t>
      </w:r>
      <w:r w:rsidRPr="00EF177A">
        <w:rPr>
          <w:spacing w:val="-1"/>
        </w:rPr>
        <w:t>görev</w:t>
      </w:r>
      <w:r w:rsidRPr="00EF177A">
        <w:rPr>
          <w:spacing w:val="-3"/>
        </w:rPr>
        <w:t xml:space="preserve"> </w:t>
      </w:r>
      <w:r w:rsidRPr="00EF177A">
        <w:rPr>
          <w:spacing w:val="-1"/>
        </w:rPr>
        <w:t>tanımının</w:t>
      </w:r>
      <w:r w:rsidRPr="00EF177A">
        <w:rPr>
          <w:spacing w:val="1"/>
        </w:rPr>
        <w:t xml:space="preserve"> </w:t>
      </w:r>
      <w:r w:rsidRPr="00EF177A">
        <w:rPr>
          <w:spacing w:val="-1"/>
        </w:rPr>
        <w:t>dışına</w:t>
      </w:r>
      <w:r w:rsidRPr="00EF177A">
        <w:rPr>
          <w:spacing w:val="-18"/>
        </w:rPr>
        <w:t xml:space="preserve"> </w:t>
      </w:r>
      <w:r w:rsidRPr="00B5498E">
        <w:t>çıkamaz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EF177A">
        <w:rPr>
          <w:spacing w:val="-1"/>
        </w:rPr>
        <w:t>Olay</w:t>
      </w:r>
      <w:r w:rsidRPr="00EF177A">
        <w:rPr>
          <w:spacing w:val="-3"/>
        </w:rPr>
        <w:t xml:space="preserve"> </w:t>
      </w:r>
      <w:r w:rsidRPr="00EF177A">
        <w:rPr>
          <w:spacing w:val="-1"/>
        </w:rPr>
        <w:t>anında</w:t>
      </w:r>
      <w:r w:rsidRPr="00EF177A">
        <w:rPr>
          <w:spacing w:val="6"/>
        </w:rPr>
        <w:t xml:space="preserve"> </w:t>
      </w:r>
      <w:r w:rsidRPr="00EF177A">
        <w:rPr>
          <w:spacing w:val="-1"/>
        </w:rPr>
        <w:t>herkes</w:t>
      </w:r>
      <w:r w:rsidRPr="00EF177A">
        <w:rPr>
          <w:spacing w:val="3"/>
        </w:rPr>
        <w:t xml:space="preserve"> </w:t>
      </w:r>
      <w:r w:rsidRPr="00B5498E">
        <w:t>görev</w:t>
      </w:r>
      <w:r w:rsidRPr="00EF177A">
        <w:rPr>
          <w:spacing w:val="-2"/>
        </w:rPr>
        <w:t xml:space="preserve"> </w:t>
      </w:r>
      <w:r w:rsidRPr="00B5498E">
        <w:t>tanımındaki</w:t>
      </w:r>
      <w:r w:rsidRPr="00EF177A">
        <w:rPr>
          <w:spacing w:val="-2"/>
        </w:rPr>
        <w:t xml:space="preserve"> </w:t>
      </w:r>
      <w:r w:rsidRPr="00B5498E">
        <w:t>işi</w:t>
      </w:r>
      <w:r w:rsidRPr="00EF177A">
        <w:rPr>
          <w:spacing w:val="-20"/>
        </w:rPr>
        <w:t xml:space="preserve"> </w:t>
      </w:r>
      <w:r w:rsidRPr="00B5498E">
        <w:t>yapar.</w:t>
      </w:r>
    </w:p>
    <w:p w:rsidR="00EF177A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t>HAP</w:t>
      </w:r>
      <w:r w:rsidRPr="00EF177A">
        <w:rPr>
          <w:spacing w:val="49"/>
        </w:rPr>
        <w:t xml:space="preserve"> </w:t>
      </w:r>
      <w:r w:rsidRPr="00B5498E">
        <w:t>Başkanı</w:t>
      </w:r>
      <w:r w:rsidRPr="00EF177A">
        <w:rPr>
          <w:spacing w:val="50"/>
        </w:rPr>
        <w:t xml:space="preserve"> </w:t>
      </w:r>
      <w:r w:rsidRPr="00B5498E">
        <w:t>gerektiğinde</w:t>
      </w:r>
      <w:r w:rsidRPr="00EF177A">
        <w:rPr>
          <w:spacing w:val="43"/>
        </w:rPr>
        <w:t xml:space="preserve"> </w:t>
      </w:r>
      <w:r w:rsidRPr="00B5498E">
        <w:t>Olağan</w:t>
      </w:r>
      <w:r w:rsidRPr="00EF177A">
        <w:rPr>
          <w:spacing w:val="43"/>
        </w:rPr>
        <w:t xml:space="preserve"> </w:t>
      </w:r>
      <w:r w:rsidRPr="00B5498E">
        <w:t>Dışı</w:t>
      </w:r>
      <w:r w:rsidRPr="00EF177A">
        <w:rPr>
          <w:spacing w:val="50"/>
        </w:rPr>
        <w:t xml:space="preserve"> </w:t>
      </w:r>
      <w:r w:rsidRPr="00B5498E">
        <w:t>Durum</w:t>
      </w:r>
      <w:r w:rsidRPr="00EF177A">
        <w:rPr>
          <w:spacing w:val="40"/>
        </w:rPr>
        <w:t xml:space="preserve"> </w:t>
      </w:r>
      <w:r w:rsidRPr="00B5498E">
        <w:t>Yönetim</w:t>
      </w:r>
      <w:r w:rsidRPr="00EF177A">
        <w:rPr>
          <w:spacing w:val="40"/>
        </w:rPr>
        <w:t xml:space="preserve"> </w:t>
      </w:r>
      <w:r w:rsidRPr="00B5498E">
        <w:t>Merkezinin</w:t>
      </w:r>
      <w:r w:rsidRPr="00EF177A">
        <w:rPr>
          <w:spacing w:val="48"/>
        </w:rPr>
        <w:t xml:space="preserve"> </w:t>
      </w:r>
      <w:r w:rsidRPr="00B5498E">
        <w:t>yerini</w:t>
      </w:r>
      <w:r w:rsidRPr="00EF177A">
        <w:rPr>
          <w:spacing w:val="45"/>
        </w:rPr>
        <w:t xml:space="preserve"> </w:t>
      </w:r>
      <w:r w:rsidRPr="00B5498E">
        <w:t>değiştirme</w:t>
      </w:r>
      <w:r w:rsidRPr="00EF177A">
        <w:rPr>
          <w:spacing w:val="46"/>
        </w:rPr>
        <w:t xml:space="preserve"> </w:t>
      </w:r>
      <w:r w:rsidRPr="00B5498E">
        <w:t>yetkisine</w:t>
      </w:r>
      <w:r w:rsidRPr="00EF177A">
        <w:rPr>
          <w:spacing w:val="-52"/>
        </w:rPr>
        <w:t xml:space="preserve"> </w:t>
      </w:r>
      <w:r w:rsidRPr="00B5498E">
        <w:t>sahiptir.</w:t>
      </w:r>
    </w:p>
    <w:p w:rsidR="00F80782" w:rsidRPr="00B5498E" w:rsidRDefault="00CC22A6" w:rsidP="00EF177A">
      <w:pPr>
        <w:pStyle w:val="ListeParagraf"/>
        <w:numPr>
          <w:ilvl w:val="2"/>
          <w:numId w:val="1443"/>
        </w:numPr>
        <w:tabs>
          <w:tab w:val="left" w:pos="1882"/>
          <w:tab w:val="left" w:pos="1883"/>
        </w:tabs>
        <w:spacing w:line="269" w:lineRule="exact"/>
        <w:jc w:val="both"/>
      </w:pPr>
      <w:r w:rsidRPr="00B5498E">
        <w:t>Olağan</w:t>
      </w:r>
      <w:r w:rsidRPr="00EF177A">
        <w:rPr>
          <w:spacing w:val="28"/>
        </w:rPr>
        <w:t xml:space="preserve"> </w:t>
      </w:r>
      <w:r w:rsidRPr="00B5498E">
        <w:t>dışı</w:t>
      </w:r>
      <w:r w:rsidRPr="00EF177A">
        <w:rPr>
          <w:spacing w:val="30"/>
        </w:rPr>
        <w:t xml:space="preserve"> </w:t>
      </w:r>
      <w:r w:rsidRPr="00B5498E">
        <w:t>durum</w:t>
      </w:r>
      <w:r w:rsidRPr="00EF177A">
        <w:rPr>
          <w:spacing w:val="20"/>
        </w:rPr>
        <w:t xml:space="preserve"> </w:t>
      </w:r>
      <w:r w:rsidRPr="00B5498E">
        <w:t>sırasında</w:t>
      </w:r>
      <w:r w:rsidRPr="00EF177A">
        <w:rPr>
          <w:spacing w:val="31"/>
        </w:rPr>
        <w:t xml:space="preserve"> </w:t>
      </w:r>
      <w:r w:rsidRPr="00B5498E">
        <w:t>HAP</w:t>
      </w:r>
      <w:r w:rsidRPr="00EF177A">
        <w:rPr>
          <w:spacing w:val="30"/>
        </w:rPr>
        <w:t xml:space="preserve"> </w:t>
      </w:r>
      <w:r w:rsidRPr="00B5498E">
        <w:t>Başkanı</w:t>
      </w:r>
      <w:r w:rsidRPr="00EF177A">
        <w:rPr>
          <w:spacing w:val="29"/>
        </w:rPr>
        <w:t xml:space="preserve"> </w:t>
      </w:r>
      <w:r w:rsidRPr="00B5498E">
        <w:t>koşullara</w:t>
      </w:r>
      <w:r w:rsidRPr="00EF177A">
        <w:rPr>
          <w:spacing w:val="27"/>
        </w:rPr>
        <w:t xml:space="preserve"> </w:t>
      </w:r>
      <w:r w:rsidRPr="00B5498E">
        <w:t>göre</w:t>
      </w:r>
      <w:r w:rsidRPr="00EF177A">
        <w:rPr>
          <w:spacing w:val="22"/>
        </w:rPr>
        <w:t xml:space="preserve"> </w:t>
      </w:r>
      <w:r w:rsidRPr="00B5498E">
        <w:t>planda</w:t>
      </w:r>
      <w:r w:rsidRPr="00EF177A">
        <w:rPr>
          <w:spacing w:val="31"/>
        </w:rPr>
        <w:t xml:space="preserve"> </w:t>
      </w:r>
      <w:r w:rsidRPr="00B5498E">
        <w:t>değişiklik</w:t>
      </w:r>
      <w:r w:rsidRPr="00EF177A">
        <w:rPr>
          <w:spacing w:val="29"/>
        </w:rPr>
        <w:t xml:space="preserve"> </w:t>
      </w:r>
      <w:r w:rsidRPr="00B5498E">
        <w:t>yapabilir</w:t>
      </w:r>
      <w:r w:rsidRPr="00EF177A">
        <w:rPr>
          <w:spacing w:val="31"/>
        </w:rPr>
        <w:t xml:space="preserve"> </w:t>
      </w:r>
      <w:r w:rsidRPr="00B5498E">
        <w:t>veya</w:t>
      </w:r>
      <w:r w:rsidRPr="00EF177A">
        <w:rPr>
          <w:spacing w:val="31"/>
        </w:rPr>
        <w:t xml:space="preserve"> </w:t>
      </w:r>
      <w:r w:rsidRPr="00B5498E">
        <w:t>planda</w:t>
      </w:r>
    </w:p>
    <w:p w:rsidR="00F80782" w:rsidRPr="00B5498E" w:rsidRDefault="00972474" w:rsidP="00E42FFF">
      <w:pPr>
        <w:pStyle w:val="GvdeMetni"/>
        <w:spacing w:before="15" w:line="251" w:lineRule="exact"/>
        <w:ind w:left="851" w:hanging="284"/>
        <w:jc w:val="both"/>
      </w:pPr>
      <w:r w:rsidRPr="00B5498E">
        <w:rPr>
          <w:spacing w:val="-1"/>
        </w:rPr>
        <w:t xml:space="preserve">     </w:t>
      </w:r>
      <w:r w:rsidR="00C67A73">
        <w:rPr>
          <w:spacing w:val="-1"/>
        </w:rPr>
        <w:t xml:space="preserve">                   </w:t>
      </w:r>
      <w:r w:rsidRPr="00B5498E">
        <w:rPr>
          <w:spacing w:val="-1"/>
        </w:rPr>
        <w:t xml:space="preserve"> </w:t>
      </w:r>
      <w:r w:rsidR="00CC22A6" w:rsidRPr="00B5498E">
        <w:rPr>
          <w:spacing w:val="-1"/>
        </w:rPr>
        <w:t>belirtilmemiş</w:t>
      </w:r>
      <w:r w:rsidR="00CC22A6" w:rsidRPr="00B5498E">
        <w:rPr>
          <w:spacing w:val="8"/>
        </w:rPr>
        <w:t xml:space="preserve"> </w:t>
      </w:r>
      <w:r w:rsidR="00CC22A6" w:rsidRPr="00B5498E">
        <w:rPr>
          <w:spacing w:val="-1"/>
        </w:rPr>
        <w:t>durumlarla</w:t>
      </w:r>
      <w:r w:rsidR="00CC22A6" w:rsidRPr="00B5498E">
        <w:rPr>
          <w:spacing w:val="6"/>
        </w:rPr>
        <w:t xml:space="preserve"> </w:t>
      </w:r>
      <w:r w:rsidR="00CC22A6" w:rsidRPr="00B5498E">
        <w:rPr>
          <w:spacing w:val="-1"/>
        </w:rPr>
        <w:t>ilgili yeni</w:t>
      </w:r>
      <w:r w:rsidR="00CC22A6" w:rsidRPr="00B5498E">
        <w:rPr>
          <w:spacing w:val="5"/>
        </w:rPr>
        <w:t xml:space="preserve"> </w:t>
      </w:r>
      <w:r w:rsidR="00CC22A6" w:rsidRPr="00B5498E">
        <w:rPr>
          <w:spacing w:val="-1"/>
        </w:rPr>
        <w:t>direktifler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1"/>
        </w:rPr>
        <w:t>verebilir.</w:t>
      </w:r>
    </w:p>
    <w:p w:rsidR="00F80782" w:rsidRPr="00B5498E" w:rsidRDefault="00CC22A6" w:rsidP="00C67A73">
      <w:pPr>
        <w:pStyle w:val="ListeParagraf"/>
        <w:numPr>
          <w:ilvl w:val="2"/>
          <w:numId w:val="1443"/>
        </w:numPr>
        <w:spacing w:line="254" w:lineRule="auto"/>
        <w:ind w:left="1843" w:right="1114" w:hanging="283"/>
        <w:jc w:val="both"/>
      </w:pPr>
      <w:r w:rsidRPr="00B5498E">
        <w:rPr>
          <w:spacing w:val="-1"/>
        </w:rPr>
        <w:t>Lojisti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ölü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Şefi;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izme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rmes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11"/>
        </w:rPr>
        <w:t xml:space="preserve"> </w:t>
      </w:r>
      <w:r w:rsidRPr="00B5498E">
        <w:t>tüm</w:t>
      </w:r>
      <w:r w:rsidRPr="00B5498E">
        <w:rPr>
          <w:spacing w:val="-15"/>
        </w:rPr>
        <w:t xml:space="preserve"> </w:t>
      </w:r>
      <w:r w:rsidRPr="00B5498E">
        <w:t>fiziki</w:t>
      </w:r>
      <w:r w:rsidRPr="00B5498E">
        <w:rPr>
          <w:spacing w:val="-11"/>
        </w:rPr>
        <w:t xml:space="preserve"> </w:t>
      </w:r>
      <w:r w:rsidRPr="00B5498E">
        <w:t>şartların</w:t>
      </w:r>
      <w:r w:rsidRPr="00B5498E">
        <w:rPr>
          <w:spacing w:val="-12"/>
        </w:rPr>
        <w:t xml:space="preserve"> </w:t>
      </w:r>
      <w:r w:rsidRPr="00B5498E">
        <w:t>sağlanmasını,</w:t>
      </w:r>
      <w:r w:rsidRPr="00B5498E">
        <w:rPr>
          <w:spacing w:val="-4"/>
        </w:rPr>
        <w:t xml:space="preserve"> </w:t>
      </w:r>
      <w:r w:rsidRPr="00B5498E">
        <w:t>yiyecek,</w:t>
      </w:r>
      <w:r w:rsidRPr="00B5498E">
        <w:rPr>
          <w:spacing w:val="-52"/>
        </w:rPr>
        <w:t xml:space="preserve"> </w:t>
      </w:r>
      <w:r w:rsidRPr="00B5498E">
        <w:t>ilaç,</w:t>
      </w:r>
      <w:r w:rsidRPr="00B5498E">
        <w:rPr>
          <w:spacing w:val="3"/>
        </w:rPr>
        <w:t xml:space="preserve"> </w:t>
      </w:r>
      <w:r w:rsidRPr="00B5498E">
        <w:t>tıbbi</w:t>
      </w:r>
      <w:r w:rsidRPr="00B5498E">
        <w:rPr>
          <w:spacing w:val="3"/>
        </w:rPr>
        <w:t xml:space="preserve"> </w:t>
      </w:r>
      <w:r w:rsidRPr="00B5498E">
        <w:t>malzeme</w:t>
      </w:r>
      <w:r w:rsidRPr="00B5498E">
        <w:rPr>
          <w:spacing w:val="-6"/>
        </w:rPr>
        <w:t xml:space="preserve"> </w:t>
      </w:r>
      <w:r w:rsidRPr="00B5498E">
        <w:t>teminini,</w:t>
      </w:r>
      <w:r w:rsidRPr="00B5498E">
        <w:rPr>
          <w:spacing w:val="4"/>
        </w:rPr>
        <w:t xml:space="preserve"> </w:t>
      </w:r>
      <w:r w:rsidRPr="00B5498E">
        <w:t>hasta transportunu</w:t>
      </w:r>
      <w:r w:rsidRPr="00B5498E">
        <w:rPr>
          <w:spacing w:val="-28"/>
        </w:rPr>
        <w:t xml:space="preserve"> </w:t>
      </w:r>
      <w:r w:rsidRPr="00B5498E">
        <w:t>sağlar.</w:t>
      </w:r>
    </w:p>
    <w:p w:rsidR="00F80782" w:rsidRPr="00B5498E" w:rsidRDefault="00CC22A6" w:rsidP="00C67A73">
      <w:pPr>
        <w:pStyle w:val="ListeParagraf"/>
        <w:numPr>
          <w:ilvl w:val="2"/>
          <w:numId w:val="1443"/>
        </w:numPr>
        <w:spacing w:line="253" w:lineRule="exact"/>
        <w:ind w:left="1843" w:hanging="283"/>
        <w:jc w:val="both"/>
      </w:pPr>
      <w:r w:rsidRPr="00B5498E">
        <w:t>Olay</w:t>
      </w:r>
      <w:r w:rsidRPr="00B5498E">
        <w:rPr>
          <w:spacing w:val="12"/>
        </w:rPr>
        <w:t xml:space="preserve"> </w:t>
      </w:r>
      <w:r w:rsidRPr="00B5498E">
        <w:t>anında</w:t>
      </w:r>
      <w:r w:rsidRPr="00B5498E">
        <w:rPr>
          <w:spacing w:val="20"/>
        </w:rPr>
        <w:t xml:space="preserve"> </w:t>
      </w:r>
      <w:r w:rsidRPr="00B5498E">
        <w:t>biriminde</w:t>
      </w:r>
      <w:r w:rsidRPr="00B5498E">
        <w:rPr>
          <w:spacing w:val="11"/>
        </w:rPr>
        <w:t xml:space="preserve"> </w:t>
      </w:r>
      <w:r w:rsidRPr="00B5498E">
        <w:t>görevli</w:t>
      </w:r>
      <w:r w:rsidRPr="00B5498E">
        <w:rPr>
          <w:spacing w:val="18"/>
        </w:rPr>
        <w:t xml:space="preserve"> </w:t>
      </w:r>
      <w:r w:rsidRPr="00B5498E">
        <w:t>ekibin</w:t>
      </w:r>
      <w:r w:rsidRPr="00B5498E">
        <w:rPr>
          <w:spacing w:val="13"/>
        </w:rPr>
        <w:t xml:space="preserve"> </w:t>
      </w:r>
      <w:r w:rsidRPr="00B5498E">
        <w:t>çalışmalarını</w:t>
      </w:r>
      <w:r w:rsidRPr="00B5498E">
        <w:rPr>
          <w:spacing w:val="14"/>
        </w:rPr>
        <w:t xml:space="preserve"> </w:t>
      </w:r>
      <w:r w:rsidRPr="00B5498E">
        <w:t>takip</w:t>
      </w:r>
      <w:r w:rsidRPr="00B5498E">
        <w:rPr>
          <w:spacing w:val="17"/>
        </w:rPr>
        <w:t xml:space="preserve"> </w:t>
      </w:r>
      <w:r w:rsidRPr="00B5498E">
        <w:t>eder.</w:t>
      </w:r>
      <w:r w:rsidRPr="00B5498E">
        <w:rPr>
          <w:spacing w:val="19"/>
        </w:rPr>
        <w:t xml:space="preserve"> </w:t>
      </w:r>
      <w:r w:rsidRPr="00B5498E">
        <w:t>Onları</w:t>
      </w:r>
      <w:r w:rsidRPr="00B5498E">
        <w:rPr>
          <w:spacing w:val="14"/>
        </w:rPr>
        <w:t xml:space="preserve"> </w:t>
      </w:r>
      <w:r w:rsidRPr="00B5498E">
        <w:t>yönlendirir.</w:t>
      </w:r>
      <w:r w:rsidRPr="00B5498E">
        <w:rPr>
          <w:spacing w:val="19"/>
        </w:rPr>
        <w:t xml:space="preserve"> </w:t>
      </w:r>
      <w:r w:rsidRPr="00B5498E">
        <w:t>Gelişmeleri</w:t>
      </w:r>
      <w:r w:rsidRPr="00B5498E">
        <w:rPr>
          <w:spacing w:val="14"/>
        </w:rPr>
        <w:t xml:space="preserve"> </w:t>
      </w:r>
      <w:r w:rsidRPr="00B5498E">
        <w:t>HAP</w:t>
      </w:r>
    </w:p>
    <w:p w:rsidR="00F80782" w:rsidRPr="00B5498E" w:rsidRDefault="00972474" w:rsidP="00C67A73">
      <w:pPr>
        <w:pStyle w:val="GvdeMetni"/>
        <w:spacing w:before="13" w:line="254" w:lineRule="auto"/>
        <w:ind w:left="1843" w:right="1016" w:hanging="283"/>
        <w:jc w:val="both"/>
      </w:pPr>
      <w:r w:rsidRPr="00B5498E">
        <w:t xml:space="preserve">     </w:t>
      </w:r>
      <w:r w:rsidR="005527AB" w:rsidRPr="00B5498E">
        <w:t xml:space="preserve"> </w:t>
      </w:r>
      <w:r w:rsidR="00CC22A6" w:rsidRPr="00B5498E">
        <w:t>Başkanına</w:t>
      </w:r>
      <w:r w:rsidR="00CC22A6" w:rsidRPr="00B5498E">
        <w:rPr>
          <w:spacing w:val="1"/>
        </w:rPr>
        <w:t xml:space="preserve"> </w:t>
      </w:r>
      <w:r w:rsidR="00CC22A6" w:rsidRPr="00B5498E">
        <w:t>iletir.</w:t>
      </w:r>
      <w:r w:rsidR="00CC22A6" w:rsidRPr="00B5498E">
        <w:rPr>
          <w:spacing w:val="1"/>
        </w:rPr>
        <w:t xml:space="preserve"> </w:t>
      </w:r>
      <w:r w:rsidR="00CC22A6" w:rsidRPr="00B5498E">
        <w:t>Olaydan</w:t>
      </w:r>
      <w:r w:rsidR="00CC22A6" w:rsidRPr="00B5498E">
        <w:rPr>
          <w:spacing w:val="1"/>
        </w:rPr>
        <w:t xml:space="preserve"> </w:t>
      </w:r>
      <w:r w:rsidR="00CC22A6" w:rsidRPr="00B5498E">
        <w:t>sonra,</w:t>
      </w:r>
      <w:r w:rsidR="00CC22A6" w:rsidRPr="00B5498E">
        <w:rPr>
          <w:spacing w:val="1"/>
        </w:rPr>
        <w:t xml:space="preserve"> </w:t>
      </w:r>
      <w:r w:rsidR="00CC22A6" w:rsidRPr="00B5498E">
        <w:t>ekibiyle bir</w:t>
      </w:r>
      <w:r w:rsidR="00CC22A6" w:rsidRPr="00B5498E">
        <w:rPr>
          <w:spacing w:val="1"/>
        </w:rPr>
        <w:t xml:space="preserve"> </w:t>
      </w:r>
      <w:r w:rsidR="00CC22A6" w:rsidRPr="00B5498E">
        <w:t>araya</w:t>
      </w:r>
      <w:r w:rsidR="00CC22A6" w:rsidRPr="00B5498E">
        <w:rPr>
          <w:spacing w:val="1"/>
        </w:rPr>
        <w:t xml:space="preserve"> </w:t>
      </w:r>
      <w:r w:rsidR="00CC22A6" w:rsidRPr="00B5498E">
        <w:t>gelerek</w:t>
      </w:r>
      <w:r w:rsidR="00CC22A6" w:rsidRPr="00B5498E">
        <w:rPr>
          <w:spacing w:val="1"/>
        </w:rPr>
        <w:t xml:space="preserve"> </w:t>
      </w:r>
      <w:r w:rsidR="00CC22A6" w:rsidRPr="00B5498E">
        <w:t>durum değerlendirmesi</w:t>
      </w:r>
      <w:r w:rsidR="00CC22A6" w:rsidRPr="00B5498E">
        <w:rPr>
          <w:spacing w:val="1"/>
        </w:rPr>
        <w:t xml:space="preserve"> </w:t>
      </w:r>
      <w:r w:rsidR="00CC22A6" w:rsidRPr="00B5498E">
        <w:t>yapar.</w:t>
      </w:r>
      <w:r w:rsidR="00CC22A6" w:rsidRPr="00B5498E">
        <w:rPr>
          <w:spacing w:val="1"/>
        </w:rPr>
        <w:t xml:space="preserve"> </w:t>
      </w:r>
      <w:r w:rsidR="00CC22A6" w:rsidRPr="00B5498E">
        <w:t>Rapor</w:t>
      </w:r>
      <w:r w:rsidR="00CC22A6" w:rsidRPr="00B5498E">
        <w:rPr>
          <w:spacing w:val="-52"/>
        </w:rPr>
        <w:t xml:space="preserve"> </w:t>
      </w:r>
      <w:r w:rsidR="00CC22A6" w:rsidRPr="00B5498E">
        <w:t>düzenler.</w:t>
      </w:r>
    </w:p>
    <w:p w:rsidR="00F80782" w:rsidRPr="00B5498E" w:rsidRDefault="00CC22A6" w:rsidP="00C67A73">
      <w:pPr>
        <w:pStyle w:val="ListeParagraf"/>
        <w:numPr>
          <w:ilvl w:val="2"/>
          <w:numId w:val="1443"/>
        </w:numPr>
        <w:spacing w:line="250" w:lineRule="exact"/>
        <w:ind w:left="1843" w:hanging="283"/>
        <w:jc w:val="both"/>
      </w:pPr>
      <w:r w:rsidRPr="00B5498E">
        <w:t>Personel</w:t>
      </w:r>
      <w:r w:rsidRPr="00B5498E">
        <w:rPr>
          <w:spacing w:val="-2"/>
        </w:rPr>
        <w:t xml:space="preserve"> </w:t>
      </w:r>
      <w:r w:rsidRPr="00B5498E">
        <w:t>çağırmaktan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2"/>
        </w:rPr>
        <w:t xml:space="preserve"> </w:t>
      </w:r>
      <w:r w:rsidRPr="00B5498E">
        <w:t>kişi</w:t>
      </w:r>
      <w:r w:rsidRPr="00B5498E">
        <w:rPr>
          <w:spacing w:val="-2"/>
        </w:rPr>
        <w:t xml:space="preserve"> </w:t>
      </w:r>
      <w:r w:rsidRPr="00B5498E">
        <w:t>Planlama</w:t>
      </w:r>
      <w:r w:rsidRPr="00B5498E">
        <w:rPr>
          <w:spacing w:val="4"/>
        </w:rPr>
        <w:t xml:space="preserve"> </w:t>
      </w:r>
      <w:r w:rsidRPr="00B5498E">
        <w:t>Bölüm</w:t>
      </w:r>
      <w:r w:rsidRPr="00B5498E">
        <w:rPr>
          <w:spacing w:val="-6"/>
        </w:rPr>
        <w:t xml:space="preserve"> </w:t>
      </w:r>
      <w:r w:rsidRPr="00B5498E">
        <w:t>Şefidir.</w:t>
      </w:r>
      <w:r w:rsidRPr="00B5498E">
        <w:rPr>
          <w:spacing w:val="4"/>
        </w:rPr>
        <w:t xml:space="preserve"> </w:t>
      </w:r>
      <w:r w:rsidRPr="00B5498E">
        <w:t>Aranan</w:t>
      </w:r>
      <w:r w:rsidRPr="00B5498E">
        <w:rPr>
          <w:spacing w:val="-3"/>
        </w:rPr>
        <w:t xml:space="preserve"> </w:t>
      </w:r>
      <w:r w:rsidRPr="00B5498E">
        <w:t>personel</w:t>
      </w:r>
      <w:r w:rsidRPr="00B5498E">
        <w:rPr>
          <w:spacing w:val="6"/>
        </w:rPr>
        <w:t xml:space="preserve"> </w:t>
      </w:r>
      <w:r w:rsidRPr="00B5498E">
        <w:t>bulunamadığı</w:t>
      </w:r>
      <w:r w:rsidRPr="00B5498E">
        <w:rPr>
          <w:spacing w:val="-2"/>
        </w:rPr>
        <w:t xml:space="preserve"> </w:t>
      </w:r>
      <w:r w:rsidRPr="00B5498E">
        <w:t>takdirde,</w:t>
      </w:r>
    </w:p>
    <w:p w:rsidR="00F80782" w:rsidRPr="00B5498E" w:rsidRDefault="00972474" w:rsidP="00C67A73">
      <w:pPr>
        <w:pStyle w:val="GvdeMetni"/>
        <w:spacing w:before="16"/>
        <w:ind w:left="1843" w:hanging="283"/>
        <w:jc w:val="both"/>
      </w:pPr>
      <w:r w:rsidRPr="00B5498E">
        <w:t xml:space="preserve">      </w:t>
      </w:r>
      <w:r w:rsidR="00CC22A6" w:rsidRPr="00B5498E">
        <w:t>hastaneye</w:t>
      </w:r>
      <w:r w:rsidR="00CC22A6" w:rsidRPr="00B5498E">
        <w:rPr>
          <w:spacing w:val="-3"/>
        </w:rPr>
        <w:t xml:space="preserve"> </w:t>
      </w:r>
      <w:r w:rsidR="00CC22A6" w:rsidRPr="00B5498E">
        <w:t>en</w:t>
      </w:r>
      <w:r w:rsidR="00CC22A6" w:rsidRPr="00B5498E">
        <w:rPr>
          <w:spacing w:val="-1"/>
        </w:rPr>
        <w:t xml:space="preserve"> </w:t>
      </w:r>
      <w:r w:rsidR="00CC22A6" w:rsidRPr="00B5498E">
        <w:t>yakın</w:t>
      </w:r>
      <w:r w:rsidR="00CC22A6" w:rsidRPr="00B5498E">
        <w:rPr>
          <w:spacing w:val="-5"/>
        </w:rPr>
        <w:t xml:space="preserve"> </w:t>
      </w:r>
      <w:r w:rsidR="00CC22A6" w:rsidRPr="00B5498E">
        <w:t>personel</w:t>
      </w:r>
      <w:r w:rsidR="00CC22A6" w:rsidRPr="00B5498E">
        <w:rPr>
          <w:spacing w:val="-10"/>
        </w:rPr>
        <w:t xml:space="preserve"> </w:t>
      </w:r>
      <w:r w:rsidR="00CC22A6" w:rsidRPr="00B5498E">
        <w:t>çağrılır.</w:t>
      </w:r>
    </w:p>
    <w:p w:rsidR="00163135" w:rsidRDefault="00CC22A6" w:rsidP="00163135">
      <w:pPr>
        <w:pStyle w:val="ListeParagraf"/>
        <w:numPr>
          <w:ilvl w:val="2"/>
          <w:numId w:val="1443"/>
        </w:numPr>
        <w:spacing w:line="254" w:lineRule="auto"/>
        <w:ind w:left="1843" w:right="1096" w:hanging="283"/>
        <w:jc w:val="both"/>
      </w:pPr>
      <w:r w:rsidRPr="00B5498E">
        <w:lastRenderedPageBreak/>
        <w:t>Olağan</w:t>
      </w:r>
      <w:r w:rsidRPr="00B5498E">
        <w:rPr>
          <w:spacing w:val="-5"/>
        </w:rPr>
        <w:t xml:space="preserve"> </w:t>
      </w:r>
      <w:r w:rsidRPr="00B5498E">
        <w:t>dışı</w:t>
      </w:r>
      <w:r w:rsidRPr="00B5498E">
        <w:rPr>
          <w:spacing w:val="-3"/>
        </w:rPr>
        <w:t xml:space="preserve"> </w:t>
      </w:r>
      <w:r w:rsidRPr="00B5498E">
        <w:t>durumlarda,</w:t>
      </w:r>
      <w:r w:rsidRPr="00B5498E">
        <w:rPr>
          <w:spacing w:val="-3"/>
        </w:rPr>
        <w:t xml:space="preserve"> </w:t>
      </w:r>
      <w:r w:rsidRPr="00B5498E">
        <w:t>plan</w:t>
      </w:r>
      <w:r w:rsidRPr="00B5498E">
        <w:rPr>
          <w:spacing w:val="-4"/>
        </w:rPr>
        <w:t xml:space="preserve"> </w:t>
      </w:r>
      <w:r w:rsidRPr="00B5498E">
        <w:t>devreye</w:t>
      </w:r>
      <w:r w:rsidRPr="00B5498E">
        <w:rPr>
          <w:spacing w:val="-8"/>
        </w:rPr>
        <w:t xml:space="preserve"> </w:t>
      </w:r>
      <w:r w:rsidRPr="00B5498E">
        <w:t>girdiğinden</w:t>
      </w:r>
      <w:r w:rsidRPr="00B5498E">
        <w:rPr>
          <w:spacing w:val="-4"/>
        </w:rPr>
        <w:t xml:space="preserve"> </w:t>
      </w:r>
      <w:r w:rsidRPr="00B5498E">
        <w:t>itibaren,</w:t>
      </w:r>
      <w:r w:rsidRPr="00B5498E">
        <w:rPr>
          <w:spacing w:val="2"/>
        </w:rPr>
        <w:t xml:space="preserve"> </w:t>
      </w:r>
      <w:r w:rsidRPr="00B5498E">
        <w:t>tüm</w:t>
      </w:r>
      <w:r w:rsidRPr="00B5498E">
        <w:rPr>
          <w:spacing w:val="-13"/>
        </w:rPr>
        <w:t xml:space="preserve"> </w:t>
      </w:r>
      <w:r w:rsidRPr="00B5498E">
        <w:t>yatış yetkisi</w:t>
      </w:r>
      <w:r w:rsidRPr="00B5498E">
        <w:rPr>
          <w:spacing w:val="-3"/>
        </w:rPr>
        <w:t xml:space="preserve"> </w:t>
      </w:r>
      <w:r w:rsidRPr="00B5498E">
        <w:t>Operasyon</w:t>
      </w:r>
      <w:r w:rsidRPr="00B5498E">
        <w:rPr>
          <w:spacing w:val="-4"/>
        </w:rPr>
        <w:t xml:space="preserve"> </w:t>
      </w:r>
      <w:r w:rsidRPr="00B5498E">
        <w:t>Bölüm</w:t>
      </w:r>
      <w:r w:rsidRPr="00B5498E">
        <w:rPr>
          <w:spacing w:val="-12"/>
        </w:rPr>
        <w:t xml:space="preserve"> </w:t>
      </w:r>
      <w:r w:rsidRPr="00B5498E">
        <w:t>Şefine</w:t>
      </w:r>
      <w:r w:rsidRPr="00B5498E">
        <w:rPr>
          <w:spacing w:val="-52"/>
        </w:rPr>
        <w:t xml:space="preserve"> </w:t>
      </w:r>
      <w:r w:rsidRPr="00B5498E">
        <w:t>aittir.</w:t>
      </w:r>
    </w:p>
    <w:p w:rsidR="00163135" w:rsidRDefault="00CC22A6" w:rsidP="00163135">
      <w:pPr>
        <w:pStyle w:val="ListeParagraf"/>
        <w:numPr>
          <w:ilvl w:val="2"/>
          <w:numId w:val="1443"/>
        </w:numPr>
        <w:spacing w:line="254" w:lineRule="auto"/>
        <w:ind w:left="1843" w:right="1096" w:hanging="283"/>
        <w:jc w:val="both"/>
      </w:pPr>
      <w:r w:rsidRPr="00B5498E">
        <w:t>Kurumlar</w:t>
      </w:r>
      <w:r w:rsidRPr="00163135">
        <w:rPr>
          <w:spacing w:val="-1"/>
        </w:rPr>
        <w:t xml:space="preserve"> </w:t>
      </w:r>
      <w:r w:rsidRPr="00B5498E">
        <w:t>arası</w:t>
      </w:r>
      <w:r w:rsidRPr="00163135">
        <w:rPr>
          <w:spacing w:val="-1"/>
        </w:rPr>
        <w:t xml:space="preserve"> </w:t>
      </w:r>
      <w:r w:rsidRPr="00B5498E">
        <w:t>iletişimini,</w:t>
      </w:r>
      <w:r w:rsidRPr="00163135">
        <w:rPr>
          <w:spacing w:val="3"/>
        </w:rPr>
        <w:t xml:space="preserve"> </w:t>
      </w:r>
      <w:r w:rsidRPr="00B5498E">
        <w:t>İrtibat</w:t>
      </w:r>
      <w:r w:rsidRPr="00163135">
        <w:rPr>
          <w:spacing w:val="3"/>
        </w:rPr>
        <w:t xml:space="preserve"> </w:t>
      </w:r>
      <w:r w:rsidRPr="00B5498E">
        <w:t>Direktörüyürütü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line="254" w:lineRule="auto"/>
        <w:ind w:left="1843" w:right="1096" w:hanging="283"/>
        <w:jc w:val="both"/>
      </w:pPr>
      <w:r w:rsidRPr="00B5498E">
        <w:t>Basına</w:t>
      </w:r>
      <w:r w:rsidRPr="00163135">
        <w:rPr>
          <w:spacing w:val="-1"/>
        </w:rPr>
        <w:t xml:space="preserve"> </w:t>
      </w:r>
      <w:r w:rsidRPr="00B5498E">
        <w:t>bilgi</w:t>
      </w:r>
      <w:r w:rsidRPr="00163135">
        <w:rPr>
          <w:spacing w:val="-6"/>
        </w:rPr>
        <w:t xml:space="preserve"> </w:t>
      </w:r>
      <w:r w:rsidRPr="00B5498E">
        <w:t>akışı,</w:t>
      </w:r>
      <w:r w:rsidRPr="00163135">
        <w:rPr>
          <w:spacing w:val="-2"/>
        </w:rPr>
        <w:t xml:space="preserve"> </w:t>
      </w:r>
      <w:r w:rsidRPr="00B5498E">
        <w:t>basın</w:t>
      </w:r>
      <w:r w:rsidRPr="00163135">
        <w:rPr>
          <w:spacing w:val="-4"/>
        </w:rPr>
        <w:t xml:space="preserve"> </w:t>
      </w:r>
      <w:r w:rsidRPr="00B5498E">
        <w:t>açıklamalarını</w:t>
      </w:r>
      <w:r w:rsidRPr="00163135">
        <w:rPr>
          <w:spacing w:val="-2"/>
        </w:rPr>
        <w:t xml:space="preserve"> </w:t>
      </w:r>
      <w:r w:rsidRPr="00B5498E">
        <w:t>ve</w:t>
      </w:r>
      <w:r w:rsidRPr="00163135">
        <w:rPr>
          <w:spacing w:val="-5"/>
        </w:rPr>
        <w:t xml:space="preserve"> </w:t>
      </w:r>
      <w:r w:rsidRPr="00B5498E">
        <w:t>medyanın</w:t>
      </w:r>
      <w:r w:rsidRPr="00163135">
        <w:rPr>
          <w:spacing w:val="-8"/>
        </w:rPr>
        <w:t xml:space="preserve"> </w:t>
      </w:r>
      <w:r w:rsidRPr="00B5498E">
        <w:t>takibini,</w:t>
      </w:r>
      <w:r w:rsidRPr="00163135">
        <w:rPr>
          <w:spacing w:val="-1"/>
        </w:rPr>
        <w:t xml:space="preserve"> </w:t>
      </w:r>
      <w:r w:rsidRPr="00B5498E">
        <w:t>Halkla İlişkiler</w:t>
      </w:r>
      <w:r w:rsidRPr="00163135">
        <w:rPr>
          <w:spacing w:val="-8"/>
        </w:rPr>
        <w:t xml:space="preserve"> </w:t>
      </w:r>
      <w:r w:rsidRPr="00B5498E">
        <w:t>Direktörüyürütü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line="254" w:lineRule="auto"/>
        <w:ind w:left="1843" w:right="1108" w:hanging="283"/>
        <w:jc w:val="both"/>
      </w:pPr>
      <w:r w:rsidRPr="00B5498E">
        <w:t>Hastanenin</w:t>
      </w:r>
      <w:r w:rsidRPr="00B5498E">
        <w:rPr>
          <w:spacing w:val="13"/>
        </w:rPr>
        <w:t xml:space="preserve"> </w:t>
      </w:r>
      <w:r w:rsidRPr="00B5498E">
        <w:t>tüm</w:t>
      </w:r>
      <w:r w:rsidRPr="00B5498E">
        <w:rPr>
          <w:spacing w:val="10"/>
        </w:rPr>
        <w:t xml:space="preserve"> </w:t>
      </w:r>
      <w:r w:rsidRPr="00B5498E">
        <w:t>servis</w:t>
      </w:r>
      <w:r w:rsidRPr="00B5498E">
        <w:rPr>
          <w:spacing w:val="24"/>
        </w:rPr>
        <w:t xml:space="preserve"> </w:t>
      </w:r>
      <w:r w:rsidRPr="00B5498E">
        <w:t>ve</w:t>
      </w:r>
      <w:r w:rsidRPr="00B5498E">
        <w:rPr>
          <w:spacing w:val="11"/>
        </w:rPr>
        <w:t xml:space="preserve"> </w:t>
      </w:r>
      <w:r w:rsidRPr="00B5498E">
        <w:t>poliklinik</w:t>
      </w:r>
      <w:r w:rsidRPr="00B5498E">
        <w:rPr>
          <w:spacing w:val="13"/>
        </w:rPr>
        <w:t xml:space="preserve"> </w:t>
      </w:r>
      <w:r w:rsidRPr="00B5498E">
        <w:t>personelinden</w:t>
      </w:r>
      <w:r w:rsidRPr="00B5498E">
        <w:rPr>
          <w:spacing w:val="19"/>
        </w:rPr>
        <w:t xml:space="preserve"> </w:t>
      </w:r>
      <w:r w:rsidRPr="00B5498E">
        <w:t>yangın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16"/>
        </w:rPr>
        <w:t xml:space="preserve"> </w:t>
      </w:r>
      <w:r w:rsidRPr="00B5498E">
        <w:t>kurtarma</w:t>
      </w:r>
      <w:r w:rsidRPr="00B5498E">
        <w:rPr>
          <w:spacing w:val="22"/>
        </w:rPr>
        <w:t xml:space="preserve"> </w:t>
      </w:r>
      <w:r w:rsidRPr="00B5498E">
        <w:t>ekipleri</w:t>
      </w:r>
      <w:r w:rsidRPr="00B5498E">
        <w:rPr>
          <w:spacing w:val="14"/>
        </w:rPr>
        <w:t xml:space="preserve"> </w:t>
      </w:r>
      <w:r w:rsidRPr="00B5498E">
        <w:t>oluşturulmuştur.</w:t>
      </w:r>
      <w:r w:rsidRPr="00B5498E">
        <w:rPr>
          <w:spacing w:val="16"/>
        </w:rPr>
        <w:t xml:space="preserve"> </w:t>
      </w:r>
      <w:r w:rsidRPr="00B5498E">
        <w:t>İlk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müdahaley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yapan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ekiplere</w:t>
      </w:r>
      <w:r w:rsidRPr="00B5498E">
        <w:rPr>
          <w:spacing w:val="-2"/>
        </w:rPr>
        <w:t xml:space="preserve"> </w:t>
      </w:r>
      <w:r w:rsidRPr="00B5498E">
        <w:rPr>
          <w:b/>
          <w:spacing w:val="-1"/>
        </w:rPr>
        <w:t>“KIRMIZI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 xml:space="preserve">KOD” </w:t>
      </w:r>
      <w:r w:rsidRPr="00B5498E">
        <w:t>anonsunu</w:t>
      </w:r>
      <w:r w:rsidRPr="00B5498E">
        <w:rPr>
          <w:spacing w:val="2"/>
        </w:rPr>
        <w:t xml:space="preserve"> </w:t>
      </w:r>
      <w:r w:rsidRPr="00B5498E">
        <w:t>duyan</w:t>
      </w:r>
      <w:r w:rsidRPr="00B5498E">
        <w:rPr>
          <w:spacing w:val="2"/>
        </w:rPr>
        <w:t xml:space="preserve"> </w:t>
      </w:r>
      <w:r w:rsidRPr="00B5498E">
        <w:t>ekipler</w:t>
      </w:r>
      <w:r w:rsidRPr="00B5498E">
        <w:rPr>
          <w:spacing w:val="5"/>
        </w:rPr>
        <w:t xml:space="preserve"> </w:t>
      </w:r>
      <w:r w:rsidRPr="00B5498E">
        <w:t>yardım</w:t>
      </w:r>
      <w:r w:rsidRPr="00B5498E">
        <w:rPr>
          <w:spacing w:val="-27"/>
        </w:rPr>
        <w:t xml:space="preserve"> </w:t>
      </w:r>
      <w:r w:rsidRPr="00B5498E">
        <w:t>ede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before="2" w:line="254" w:lineRule="exact"/>
        <w:ind w:left="1843" w:right="1099" w:hanging="283"/>
        <w:jc w:val="both"/>
      </w:pPr>
      <w:r w:rsidRPr="00B5498E">
        <w:t>Anonsu</w:t>
      </w:r>
      <w:r w:rsidRPr="00B5498E">
        <w:rPr>
          <w:spacing w:val="22"/>
        </w:rPr>
        <w:t xml:space="preserve"> </w:t>
      </w:r>
      <w:r w:rsidRPr="00B5498E">
        <w:t>duyan</w:t>
      </w:r>
      <w:r w:rsidRPr="00B5498E">
        <w:rPr>
          <w:spacing w:val="17"/>
        </w:rPr>
        <w:t xml:space="preserve"> </w:t>
      </w:r>
      <w:r w:rsidRPr="00B5498E">
        <w:t>“Yangına</w:t>
      </w:r>
      <w:r w:rsidRPr="00B5498E">
        <w:rPr>
          <w:spacing w:val="26"/>
        </w:rPr>
        <w:t xml:space="preserve"> </w:t>
      </w:r>
      <w:r w:rsidRPr="00B5498E">
        <w:t>Müdahale</w:t>
      </w:r>
      <w:r w:rsidRPr="00B5498E">
        <w:rPr>
          <w:spacing w:val="15"/>
        </w:rPr>
        <w:t xml:space="preserve"> </w:t>
      </w:r>
      <w:r w:rsidRPr="00B5498E">
        <w:t>(İtfaiye)</w:t>
      </w:r>
      <w:r w:rsidRPr="00B5498E">
        <w:rPr>
          <w:spacing w:val="24"/>
        </w:rPr>
        <w:t xml:space="preserve"> </w:t>
      </w:r>
      <w:r w:rsidRPr="00B5498E">
        <w:t>-</w:t>
      </w:r>
      <w:r w:rsidRPr="00B5498E">
        <w:rPr>
          <w:spacing w:val="22"/>
        </w:rPr>
        <w:t xml:space="preserve"> </w:t>
      </w:r>
      <w:r w:rsidRPr="00B5498E">
        <w:t>Kurtarma</w:t>
      </w:r>
      <w:r w:rsidRPr="00B5498E">
        <w:rPr>
          <w:spacing w:val="26"/>
        </w:rPr>
        <w:t xml:space="preserve"> </w:t>
      </w:r>
      <w:r w:rsidRPr="00B5498E">
        <w:t>-</w:t>
      </w:r>
      <w:r w:rsidRPr="00B5498E">
        <w:rPr>
          <w:spacing w:val="21"/>
        </w:rPr>
        <w:t xml:space="preserve"> </w:t>
      </w:r>
      <w:r w:rsidRPr="00B5498E">
        <w:t>Koruma</w:t>
      </w:r>
      <w:r w:rsidRPr="00B5498E">
        <w:rPr>
          <w:spacing w:val="26"/>
        </w:rPr>
        <w:t xml:space="preserve"> </w:t>
      </w:r>
      <w:r w:rsidRPr="00B5498E">
        <w:t>(Güvenlik)</w:t>
      </w:r>
      <w:r w:rsidRPr="00B5498E">
        <w:rPr>
          <w:spacing w:val="20"/>
        </w:rPr>
        <w:t xml:space="preserve"> </w:t>
      </w:r>
      <w:r w:rsidRPr="00B5498E">
        <w:t>Ekipleri</w:t>
      </w:r>
      <w:r w:rsidRPr="00B5498E">
        <w:rPr>
          <w:spacing w:val="18"/>
        </w:rPr>
        <w:t xml:space="preserve"> </w:t>
      </w:r>
      <w:r w:rsidRPr="00B5498E">
        <w:t>olay</w:t>
      </w:r>
      <w:r w:rsidRPr="00B5498E">
        <w:rPr>
          <w:spacing w:val="18"/>
        </w:rPr>
        <w:t xml:space="preserve"> </w:t>
      </w:r>
      <w:r w:rsidRPr="00B5498E">
        <w:t>yerine</w:t>
      </w:r>
      <w:r w:rsidRPr="00B5498E">
        <w:rPr>
          <w:spacing w:val="-52"/>
        </w:rPr>
        <w:t xml:space="preserve"> </w:t>
      </w:r>
      <w:r w:rsidRPr="00B5498E">
        <w:t>gider.</w:t>
      </w:r>
      <w:r w:rsidRPr="00B5498E">
        <w:rPr>
          <w:spacing w:val="3"/>
        </w:rPr>
        <w:t xml:space="preserve"> </w:t>
      </w:r>
      <w:r w:rsidRPr="00B5498E">
        <w:t>Hasta</w:t>
      </w:r>
      <w:r w:rsidRPr="00B5498E">
        <w:rPr>
          <w:spacing w:val="5"/>
        </w:rPr>
        <w:t xml:space="preserve"> </w:t>
      </w:r>
      <w:r w:rsidRPr="00B5498E">
        <w:t>tahliyesine</w:t>
      </w:r>
      <w:r w:rsidRPr="00B5498E">
        <w:rPr>
          <w:spacing w:val="-1"/>
        </w:rPr>
        <w:t xml:space="preserve"> </w:t>
      </w:r>
      <w:r w:rsidRPr="00B5498E">
        <w:t>karar verilmişse</w:t>
      </w:r>
      <w:r w:rsidRPr="00B5498E">
        <w:rPr>
          <w:spacing w:val="-5"/>
        </w:rPr>
        <w:t xml:space="preserve"> </w:t>
      </w:r>
      <w:r w:rsidRPr="00B5498E">
        <w:t>tahliyeye</w:t>
      </w:r>
      <w:r w:rsidRPr="00B5498E">
        <w:rPr>
          <w:spacing w:val="-28"/>
        </w:rPr>
        <w:t xml:space="preserve"> </w:t>
      </w:r>
      <w:r w:rsidRPr="00B5498E">
        <w:t>başlanı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line="262" w:lineRule="exact"/>
        <w:ind w:left="1843" w:hanging="283"/>
        <w:jc w:val="both"/>
      </w:pPr>
      <w:r w:rsidRPr="00B5498E">
        <w:rPr>
          <w:spacing w:val="-1"/>
        </w:rPr>
        <w:t>Güvenli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irektörü Kurtarma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operasyonları</w:t>
      </w:r>
      <w:r w:rsidRPr="00B5498E">
        <w:t xml:space="preserve"> ve</w:t>
      </w:r>
      <w:r w:rsidRPr="00B5498E">
        <w:rPr>
          <w:spacing w:val="-9"/>
        </w:rPr>
        <w:t xml:space="preserve"> </w:t>
      </w:r>
      <w:r w:rsidRPr="00B5498E">
        <w:t>tehlikeli</w:t>
      </w:r>
      <w:r w:rsidRPr="00B5498E">
        <w:rPr>
          <w:spacing w:val="5"/>
        </w:rPr>
        <w:t xml:space="preserve"> </w:t>
      </w:r>
      <w:r w:rsidRPr="00B5498E">
        <w:t>durumlarda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-24"/>
        </w:rPr>
        <w:t xml:space="preserve"> </w:t>
      </w:r>
      <w:r w:rsidRPr="00B5498E">
        <w:t>sağla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ind w:left="1843" w:right="1112" w:hanging="283"/>
        <w:jc w:val="both"/>
      </w:pPr>
      <w:r w:rsidRPr="00B5498E">
        <w:t>Olağan</w:t>
      </w:r>
      <w:r w:rsidRPr="00B5498E">
        <w:rPr>
          <w:spacing w:val="21"/>
        </w:rPr>
        <w:t xml:space="preserve"> </w:t>
      </w:r>
      <w:r w:rsidRPr="00B5498E">
        <w:t>dışı</w:t>
      </w:r>
      <w:r w:rsidRPr="00B5498E">
        <w:rPr>
          <w:spacing w:val="22"/>
        </w:rPr>
        <w:t xml:space="preserve"> </w:t>
      </w:r>
      <w:r w:rsidRPr="00B5498E">
        <w:t>durumda</w:t>
      </w:r>
      <w:r w:rsidRPr="00B5498E">
        <w:rPr>
          <w:spacing w:val="25"/>
        </w:rPr>
        <w:t xml:space="preserve"> </w:t>
      </w:r>
      <w:r w:rsidRPr="00B5498E">
        <w:t>gerekecek</w:t>
      </w:r>
      <w:r w:rsidRPr="00B5498E">
        <w:rPr>
          <w:spacing w:val="16"/>
        </w:rPr>
        <w:t xml:space="preserve"> </w:t>
      </w:r>
      <w:r w:rsidRPr="00B5498E">
        <w:t>tüm</w:t>
      </w:r>
      <w:r w:rsidRPr="00B5498E">
        <w:rPr>
          <w:spacing w:val="13"/>
        </w:rPr>
        <w:t xml:space="preserve"> </w:t>
      </w:r>
      <w:r w:rsidRPr="00B5498E">
        <w:t>cihaz,</w:t>
      </w:r>
      <w:r w:rsidRPr="00B5498E">
        <w:rPr>
          <w:spacing w:val="23"/>
        </w:rPr>
        <w:t xml:space="preserve"> </w:t>
      </w:r>
      <w:r w:rsidRPr="00B5498E">
        <w:t>tıbbi</w:t>
      </w:r>
      <w:r w:rsidRPr="00B5498E">
        <w:rPr>
          <w:spacing w:val="23"/>
        </w:rPr>
        <w:t xml:space="preserve"> </w:t>
      </w:r>
      <w:r w:rsidRPr="00B5498E">
        <w:t>malzeme,</w:t>
      </w:r>
      <w:r w:rsidRPr="00B5498E">
        <w:rPr>
          <w:spacing w:val="23"/>
        </w:rPr>
        <w:t xml:space="preserve"> </w:t>
      </w:r>
      <w:r w:rsidRPr="00B5498E">
        <w:t>ilaç,</w:t>
      </w:r>
      <w:r w:rsidRPr="00B5498E">
        <w:rPr>
          <w:spacing w:val="23"/>
        </w:rPr>
        <w:t xml:space="preserve"> </w:t>
      </w:r>
      <w:r w:rsidRPr="00B5498E">
        <w:t>araç,</w:t>
      </w:r>
      <w:r w:rsidRPr="00B5498E">
        <w:rPr>
          <w:spacing w:val="24"/>
        </w:rPr>
        <w:t xml:space="preserve"> </w:t>
      </w:r>
      <w:r w:rsidRPr="00B5498E">
        <w:t>gereç</w:t>
      </w:r>
      <w:r w:rsidRPr="00B5498E">
        <w:rPr>
          <w:spacing w:val="24"/>
        </w:rPr>
        <w:t xml:space="preserve"> </w:t>
      </w:r>
      <w:r w:rsidRPr="00B5498E">
        <w:t>hazırlıklarını</w:t>
      </w:r>
      <w:r w:rsidRPr="00B5498E">
        <w:rPr>
          <w:spacing w:val="18"/>
        </w:rPr>
        <w:t xml:space="preserve"> </w:t>
      </w:r>
      <w:r w:rsidRPr="00B5498E">
        <w:t>Planlama</w:t>
      </w:r>
      <w:r w:rsidRPr="00B5498E">
        <w:rPr>
          <w:spacing w:val="-52"/>
        </w:rPr>
        <w:t xml:space="preserve"> </w:t>
      </w:r>
      <w:r w:rsidRPr="00B5498E">
        <w:t>Bölüm</w:t>
      </w:r>
      <w:r w:rsidRPr="00B5498E">
        <w:rPr>
          <w:spacing w:val="-8"/>
        </w:rPr>
        <w:t xml:space="preserve"> </w:t>
      </w:r>
      <w:r w:rsidRPr="00B5498E">
        <w:t>Şefi</w:t>
      </w:r>
      <w:r w:rsidRPr="00B5498E">
        <w:rPr>
          <w:spacing w:val="-2"/>
        </w:rPr>
        <w:t xml:space="preserve"> </w:t>
      </w:r>
      <w:r w:rsidRPr="00B5498E">
        <w:t>yapacaktı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ind w:left="1843" w:right="1109" w:hanging="283"/>
        <w:jc w:val="both"/>
      </w:pPr>
      <w:r w:rsidRPr="00B5498E">
        <w:t>Olay</w:t>
      </w:r>
      <w:r w:rsidRPr="00B5498E">
        <w:rPr>
          <w:spacing w:val="12"/>
        </w:rPr>
        <w:t xml:space="preserve"> </w:t>
      </w:r>
      <w:r w:rsidRPr="00B5498E">
        <w:t>boyunca</w:t>
      </w:r>
      <w:r w:rsidRPr="00B5498E">
        <w:rPr>
          <w:spacing w:val="20"/>
        </w:rPr>
        <w:t xml:space="preserve"> </w:t>
      </w:r>
      <w:r w:rsidRPr="00B5498E">
        <w:t>gereksinim</w:t>
      </w:r>
      <w:r w:rsidRPr="00B5498E">
        <w:rPr>
          <w:spacing w:val="13"/>
        </w:rPr>
        <w:t xml:space="preserve"> </w:t>
      </w:r>
      <w:r w:rsidRPr="00B5498E">
        <w:t>duyulan</w:t>
      </w:r>
      <w:r w:rsidRPr="00B5498E">
        <w:rPr>
          <w:spacing w:val="12"/>
        </w:rPr>
        <w:t xml:space="preserve"> </w:t>
      </w:r>
      <w:r w:rsidRPr="00B5498E">
        <w:t>tüm</w:t>
      </w:r>
      <w:r w:rsidRPr="00B5498E">
        <w:rPr>
          <w:spacing w:val="13"/>
        </w:rPr>
        <w:t xml:space="preserve"> </w:t>
      </w:r>
      <w:r w:rsidRPr="00B5498E">
        <w:t>malzeme,</w:t>
      </w:r>
      <w:r w:rsidRPr="00B5498E">
        <w:rPr>
          <w:spacing w:val="19"/>
        </w:rPr>
        <w:t xml:space="preserve"> </w:t>
      </w:r>
      <w:r w:rsidRPr="00B5498E">
        <w:t>araç</w:t>
      </w:r>
      <w:r w:rsidRPr="00B5498E">
        <w:rPr>
          <w:spacing w:val="10"/>
        </w:rPr>
        <w:t xml:space="preserve"> </w:t>
      </w:r>
      <w:r w:rsidRPr="00B5498E">
        <w:t>ve</w:t>
      </w:r>
      <w:r w:rsidRPr="00B5498E">
        <w:rPr>
          <w:spacing w:val="15"/>
        </w:rPr>
        <w:t xml:space="preserve"> </w:t>
      </w:r>
      <w:r w:rsidRPr="00B5498E">
        <w:t>gerecin</w:t>
      </w:r>
      <w:r w:rsidRPr="00B5498E">
        <w:rPr>
          <w:spacing w:val="12"/>
        </w:rPr>
        <w:t xml:space="preserve"> </w:t>
      </w:r>
      <w:r w:rsidRPr="00B5498E">
        <w:t>temini</w:t>
      </w:r>
      <w:r w:rsidRPr="00B5498E">
        <w:rPr>
          <w:spacing w:val="13"/>
        </w:rPr>
        <w:t xml:space="preserve"> </w:t>
      </w:r>
      <w:r w:rsidRPr="00B5498E">
        <w:t>için</w:t>
      </w:r>
      <w:r w:rsidRPr="00B5498E">
        <w:rPr>
          <w:spacing w:val="12"/>
        </w:rPr>
        <w:t xml:space="preserve"> </w:t>
      </w:r>
      <w:r w:rsidRPr="00B5498E">
        <w:t>gereken</w:t>
      </w:r>
      <w:r w:rsidRPr="00B5498E">
        <w:rPr>
          <w:spacing w:val="17"/>
        </w:rPr>
        <w:t xml:space="preserve"> </w:t>
      </w:r>
      <w:r w:rsidRPr="00B5498E">
        <w:t>maddi</w:t>
      </w:r>
      <w:r w:rsidRPr="00B5498E">
        <w:rPr>
          <w:spacing w:val="-52"/>
        </w:rPr>
        <w:t xml:space="preserve"> </w:t>
      </w:r>
      <w:r w:rsidRPr="00B5498E">
        <w:t>kaynakların</w:t>
      </w:r>
      <w:r w:rsidRPr="00B5498E">
        <w:rPr>
          <w:spacing w:val="1"/>
        </w:rPr>
        <w:t xml:space="preserve"> </w:t>
      </w:r>
      <w:r w:rsidRPr="00B5498E">
        <w:t>dönüşümünü</w:t>
      </w:r>
      <w:r w:rsidRPr="00B5498E">
        <w:rPr>
          <w:spacing w:val="2"/>
        </w:rPr>
        <w:t xml:space="preserve"> </w:t>
      </w:r>
      <w:r w:rsidRPr="00B5498E">
        <w:t>Finans</w:t>
      </w:r>
      <w:r w:rsidRPr="00B5498E">
        <w:rPr>
          <w:spacing w:val="2"/>
        </w:rPr>
        <w:t xml:space="preserve"> </w:t>
      </w:r>
      <w:r w:rsidRPr="00B5498E">
        <w:t>Bölüm</w:t>
      </w:r>
      <w:r w:rsidRPr="00B5498E">
        <w:rPr>
          <w:spacing w:val="-7"/>
        </w:rPr>
        <w:t xml:space="preserve"> </w:t>
      </w:r>
      <w:r w:rsidRPr="00B5498E">
        <w:t>Şefi</w:t>
      </w:r>
      <w:r w:rsidRPr="00B5498E">
        <w:rPr>
          <w:spacing w:val="-2"/>
        </w:rPr>
        <w:t xml:space="preserve"> </w:t>
      </w:r>
      <w:r w:rsidRPr="00B5498E">
        <w:t>temin</w:t>
      </w:r>
      <w:r w:rsidRPr="00B5498E">
        <w:rPr>
          <w:spacing w:val="-2"/>
        </w:rPr>
        <w:t xml:space="preserve"> </w:t>
      </w:r>
      <w:r w:rsidRPr="00B5498E">
        <w:t>ede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before="5" w:line="235" w:lineRule="auto"/>
        <w:ind w:left="1843" w:right="1107" w:hanging="283"/>
        <w:jc w:val="both"/>
      </w:pPr>
      <w:r w:rsidRPr="00B5498E">
        <w:rPr>
          <w:spacing w:val="-1"/>
        </w:rPr>
        <w:t>Güvenli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Lojist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im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odalar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sansörleri</w:t>
      </w:r>
      <w:r w:rsidRPr="00B5498E">
        <w:rPr>
          <w:spacing w:val="-10"/>
        </w:rPr>
        <w:t xml:space="preserve"> </w:t>
      </w:r>
      <w:r w:rsidRPr="00B5498E">
        <w:t>kontrol</w:t>
      </w:r>
      <w:r w:rsidRPr="00B5498E">
        <w:rPr>
          <w:spacing w:val="-6"/>
        </w:rPr>
        <w:t xml:space="preserve"> </w:t>
      </w:r>
      <w:r w:rsidRPr="00B5498E">
        <w:t>eder.</w:t>
      </w:r>
      <w:r w:rsidRPr="00B5498E">
        <w:rPr>
          <w:spacing w:val="-4"/>
        </w:rPr>
        <w:t xml:space="preserve"> </w:t>
      </w:r>
      <w:r w:rsidRPr="00B5498E">
        <w:t>Ayrıca</w:t>
      </w:r>
      <w:r w:rsidRPr="00B5498E">
        <w:rPr>
          <w:spacing w:val="-5"/>
        </w:rPr>
        <w:t xml:space="preserve"> </w:t>
      </w:r>
      <w:r w:rsidRPr="00B5498E">
        <w:t>yan</w:t>
      </w:r>
      <w:r w:rsidRPr="00B5498E">
        <w:rPr>
          <w:spacing w:val="-11"/>
        </w:rPr>
        <w:t xml:space="preserve"> </w:t>
      </w:r>
      <w:r w:rsidRPr="00B5498E">
        <w:t>servislerin</w:t>
      </w:r>
      <w:r w:rsidRPr="00B5498E">
        <w:rPr>
          <w:spacing w:val="-12"/>
        </w:rPr>
        <w:t xml:space="preserve"> </w:t>
      </w:r>
      <w:r w:rsidRPr="00B5498E">
        <w:t>Güvenliğini</w:t>
      </w:r>
      <w:r w:rsidRPr="00B5498E">
        <w:rPr>
          <w:spacing w:val="-52"/>
        </w:rPr>
        <w:t xml:space="preserve"> </w:t>
      </w:r>
      <w:r w:rsidRPr="00B5498E">
        <w:t>gözden</w:t>
      </w:r>
      <w:r w:rsidRPr="00B5498E">
        <w:rPr>
          <w:spacing w:val="1"/>
        </w:rPr>
        <w:t xml:space="preserve"> </w:t>
      </w:r>
      <w:r w:rsidRPr="00B5498E">
        <w:t>geçiri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before="2" w:line="269" w:lineRule="exact"/>
        <w:ind w:left="1843" w:hanging="283"/>
        <w:jc w:val="both"/>
      </w:pPr>
      <w:r w:rsidRPr="00B5498E">
        <w:rPr>
          <w:spacing w:val="-1"/>
        </w:rPr>
        <w:t>Olay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onrası</w:t>
      </w:r>
      <w:r w:rsidRPr="00B5498E">
        <w:t xml:space="preserve"> </w:t>
      </w:r>
      <w:r w:rsidRPr="00B5498E">
        <w:rPr>
          <w:spacing w:val="-1"/>
        </w:rPr>
        <w:t>Lojisti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ölü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Şefi Hastanenin</w:t>
      </w:r>
      <w:r w:rsidRPr="00B5498E">
        <w:rPr>
          <w:spacing w:val="-6"/>
        </w:rPr>
        <w:t xml:space="preserve"> </w:t>
      </w:r>
      <w:r w:rsidRPr="00B5498E">
        <w:t>tamamen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kısmen</w:t>
      </w:r>
      <w:r w:rsidRPr="00B5498E">
        <w:rPr>
          <w:spacing w:val="3"/>
        </w:rPr>
        <w:t xml:space="preserve"> </w:t>
      </w:r>
      <w:r w:rsidRPr="00B5498E">
        <w:t>hasar</w:t>
      </w:r>
      <w:r w:rsidRPr="00B5498E">
        <w:rPr>
          <w:spacing w:val="-4"/>
        </w:rPr>
        <w:t xml:space="preserve"> </w:t>
      </w:r>
      <w:r w:rsidRPr="00B5498E">
        <w:t>miktarını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20"/>
        </w:rPr>
        <w:t xml:space="preserve"> </w:t>
      </w:r>
      <w:r w:rsidRPr="00B5498E">
        <w:t>ede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line="269" w:lineRule="exact"/>
        <w:ind w:left="1843" w:hanging="283"/>
        <w:jc w:val="both"/>
      </w:pPr>
      <w:r w:rsidRPr="00B5498E">
        <w:t>Olay</w:t>
      </w:r>
      <w:r w:rsidRPr="00B5498E">
        <w:rPr>
          <w:spacing w:val="-4"/>
        </w:rPr>
        <w:t xml:space="preserve"> </w:t>
      </w:r>
      <w:r w:rsidRPr="00B5498E">
        <w:t>sonrası</w:t>
      </w:r>
      <w:r w:rsidRPr="00B5498E">
        <w:rPr>
          <w:spacing w:val="-2"/>
        </w:rPr>
        <w:t xml:space="preserve"> </w:t>
      </w:r>
      <w:r w:rsidRPr="00B5498E">
        <w:t>HAP</w:t>
      </w:r>
      <w:r w:rsidRPr="00B5498E">
        <w:rPr>
          <w:spacing w:val="3"/>
        </w:rPr>
        <w:t xml:space="preserve"> </w:t>
      </w:r>
      <w:r w:rsidRPr="00B5498E">
        <w:t>Başkanı,</w:t>
      </w:r>
      <w:r w:rsidRPr="00B5498E">
        <w:rPr>
          <w:spacing w:val="3"/>
        </w:rPr>
        <w:t xml:space="preserve"> </w:t>
      </w:r>
      <w:r w:rsidRPr="00B5498E">
        <w:t>tüm</w:t>
      </w:r>
      <w:r w:rsidRPr="00B5498E">
        <w:rPr>
          <w:spacing w:val="-8"/>
        </w:rPr>
        <w:t xml:space="preserve"> </w:t>
      </w:r>
      <w:r w:rsidRPr="00B5498E">
        <w:t>bağlı</w:t>
      </w:r>
      <w:r w:rsidRPr="00B5498E">
        <w:rPr>
          <w:spacing w:val="-3"/>
        </w:rPr>
        <w:t xml:space="preserve"> </w:t>
      </w:r>
      <w:r w:rsidRPr="00B5498E">
        <w:t>Şeflerle</w:t>
      </w:r>
      <w:r w:rsidRPr="00B5498E">
        <w:rPr>
          <w:spacing w:val="-1"/>
        </w:rPr>
        <w:t xml:space="preserve"> </w:t>
      </w:r>
      <w:r w:rsidRPr="00B5498E">
        <w:t>durum</w:t>
      </w:r>
      <w:r w:rsidRPr="00B5498E">
        <w:rPr>
          <w:spacing w:val="-1"/>
        </w:rPr>
        <w:t xml:space="preserve"> </w:t>
      </w:r>
      <w:r w:rsidRPr="00B5498E">
        <w:t>değerlendirmesiyapar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line="269" w:lineRule="exact"/>
        <w:ind w:left="1843" w:hanging="283"/>
        <w:jc w:val="both"/>
      </w:pPr>
      <w:r w:rsidRPr="00B5498E">
        <w:t>Tüm</w:t>
      </w:r>
      <w:r w:rsidRPr="00B5498E">
        <w:rPr>
          <w:spacing w:val="-10"/>
        </w:rPr>
        <w:t xml:space="preserve"> </w:t>
      </w:r>
      <w:r w:rsidRPr="00B5498E">
        <w:t>vaka</w:t>
      </w:r>
      <w:r w:rsidRPr="00B5498E">
        <w:rPr>
          <w:spacing w:val="2"/>
        </w:rPr>
        <w:t xml:space="preserve"> </w:t>
      </w:r>
      <w:r w:rsidRPr="00B5498E">
        <w:t>bildirimleri</w:t>
      </w:r>
      <w:r w:rsidRPr="00B5498E">
        <w:rPr>
          <w:spacing w:val="-4"/>
        </w:rPr>
        <w:t xml:space="preserve"> </w:t>
      </w:r>
      <w:r w:rsidRPr="00B5498E">
        <w:t>yalnızca</w:t>
      </w:r>
      <w:r w:rsidRPr="00B5498E">
        <w:rPr>
          <w:spacing w:val="5"/>
        </w:rPr>
        <w:t xml:space="preserve"> </w:t>
      </w:r>
      <w:r w:rsidRPr="00B5498E">
        <w:rPr>
          <w:b/>
        </w:rPr>
        <w:t>112</w:t>
      </w:r>
      <w:r w:rsidRPr="00B5498E">
        <w:rPr>
          <w:b/>
          <w:spacing w:val="-1"/>
        </w:rPr>
        <w:t xml:space="preserve"> </w:t>
      </w:r>
      <w:r w:rsidRPr="00B5498E">
        <w:t>komuta</w:t>
      </w:r>
      <w:r w:rsidRPr="00B5498E">
        <w:rPr>
          <w:spacing w:val="2"/>
        </w:rPr>
        <w:t xml:space="preserve"> </w:t>
      </w:r>
      <w:r w:rsidRPr="00B5498E">
        <w:t>merkezinebildirilecekti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ind w:left="1843" w:right="1108" w:hanging="283"/>
        <w:jc w:val="both"/>
      </w:pPr>
      <w:r w:rsidRPr="00B5498E">
        <w:t>Morgda</w:t>
      </w:r>
      <w:r w:rsidRPr="00B5498E">
        <w:rPr>
          <w:spacing w:val="14"/>
        </w:rPr>
        <w:t xml:space="preserve"> </w:t>
      </w:r>
      <w:r w:rsidRPr="00B5498E">
        <w:t>bulunan</w:t>
      </w:r>
      <w:r w:rsidRPr="00B5498E">
        <w:rPr>
          <w:spacing w:val="6"/>
        </w:rPr>
        <w:t xml:space="preserve"> </w:t>
      </w:r>
      <w:r w:rsidRPr="00B5498E">
        <w:t>ölüler</w:t>
      </w:r>
      <w:r w:rsidRPr="00B5498E">
        <w:rPr>
          <w:spacing w:val="15"/>
        </w:rPr>
        <w:t xml:space="preserve"> </w:t>
      </w:r>
      <w:r w:rsidRPr="00B5498E">
        <w:t>sahiplerine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15"/>
        </w:rPr>
        <w:t xml:space="preserve"> </w:t>
      </w:r>
      <w:r w:rsidRPr="00B5498E">
        <w:t>başka</w:t>
      </w:r>
      <w:r w:rsidRPr="00B5498E">
        <w:rPr>
          <w:spacing w:val="14"/>
        </w:rPr>
        <w:t xml:space="preserve"> </w:t>
      </w:r>
      <w:r w:rsidRPr="00B5498E">
        <w:t>bir</w:t>
      </w:r>
      <w:r w:rsidRPr="00B5498E">
        <w:rPr>
          <w:spacing w:val="10"/>
        </w:rPr>
        <w:t xml:space="preserve"> </w:t>
      </w:r>
      <w:r w:rsidRPr="00B5498E">
        <w:t>kuruma</w:t>
      </w:r>
      <w:r w:rsidRPr="00B5498E">
        <w:rPr>
          <w:spacing w:val="14"/>
        </w:rPr>
        <w:t xml:space="preserve"> </w:t>
      </w:r>
      <w:r w:rsidRPr="00B5498E">
        <w:t>kesinlikle</w:t>
      </w:r>
      <w:r w:rsidRPr="00B5498E">
        <w:rPr>
          <w:spacing w:val="10"/>
        </w:rPr>
        <w:t xml:space="preserve"> </w:t>
      </w:r>
      <w:r w:rsidRPr="00B5498E">
        <w:t>verilmeyecek,</w:t>
      </w:r>
      <w:r w:rsidRPr="00B5498E">
        <w:rPr>
          <w:spacing w:val="13"/>
        </w:rPr>
        <w:t xml:space="preserve"> </w:t>
      </w:r>
      <w:r w:rsidRPr="00B5498E">
        <w:t>ancak</w:t>
      </w:r>
      <w:r w:rsidRPr="00B5498E">
        <w:rPr>
          <w:spacing w:val="7"/>
        </w:rPr>
        <w:t xml:space="preserve"> </w:t>
      </w:r>
      <w:r w:rsidRPr="00B5498E">
        <w:t>adli</w:t>
      </w:r>
      <w:r w:rsidRPr="00B5498E">
        <w:rPr>
          <w:spacing w:val="8"/>
        </w:rPr>
        <w:t xml:space="preserve"> </w:t>
      </w:r>
      <w:r w:rsidRPr="00B5498E">
        <w:t>tabip</w:t>
      </w:r>
      <w:r w:rsidRPr="00B5498E">
        <w:rPr>
          <w:spacing w:val="-52"/>
        </w:rPr>
        <w:t xml:space="preserve"> </w:t>
      </w:r>
      <w:r w:rsidRPr="00B5498E">
        <w:t>işlemleri</w:t>
      </w:r>
      <w:r w:rsidRPr="00B5498E">
        <w:rPr>
          <w:spacing w:val="-4"/>
        </w:rPr>
        <w:t xml:space="preserve"> </w:t>
      </w:r>
      <w:r w:rsidRPr="00B5498E">
        <w:t>sonuçları</w:t>
      </w:r>
      <w:r w:rsidRPr="00B5498E">
        <w:rPr>
          <w:spacing w:val="-4"/>
        </w:rPr>
        <w:t xml:space="preserve"> </w:t>
      </w:r>
      <w:r w:rsidRPr="00B5498E">
        <w:t>savcılık</w:t>
      </w:r>
      <w:r w:rsidRPr="00B5498E">
        <w:rPr>
          <w:spacing w:val="-5"/>
        </w:rPr>
        <w:t xml:space="preserve"> </w:t>
      </w:r>
      <w:r w:rsidRPr="00B5498E">
        <w:t>oluru</w:t>
      </w:r>
      <w:r w:rsidRPr="00B5498E">
        <w:rPr>
          <w:spacing w:val="-1"/>
        </w:rPr>
        <w:t xml:space="preserve"> </w:t>
      </w:r>
      <w:r w:rsidRPr="00B5498E">
        <w:t>alındıktan</w:t>
      </w:r>
      <w:r w:rsidRPr="00B5498E">
        <w:rPr>
          <w:spacing w:val="-5"/>
        </w:rPr>
        <w:t xml:space="preserve"> </w:t>
      </w:r>
      <w:r w:rsidRPr="00B5498E">
        <w:t>sonra</w:t>
      </w:r>
      <w:r w:rsidRPr="00B5498E">
        <w:rPr>
          <w:spacing w:val="3"/>
        </w:rPr>
        <w:t xml:space="preserve"> </w:t>
      </w:r>
      <w:r w:rsidRPr="00B5498E">
        <w:t>yakınlarına</w:t>
      </w:r>
      <w:r w:rsidRPr="00B5498E">
        <w:rPr>
          <w:spacing w:val="3"/>
        </w:rPr>
        <w:t xml:space="preserve"> </w:t>
      </w:r>
      <w:r w:rsidRPr="00B5498E">
        <w:t>imza</w:t>
      </w:r>
      <w:r w:rsidRPr="00B5498E">
        <w:rPr>
          <w:spacing w:val="7"/>
        </w:rPr>
        <w:t xml:space="preserve"> </w:t>
      </w:r>
      <w:r w:rsidRPr="00B5498E">
        <w:t>mukabili</w:t>
      </w:r>
      <w:r w:rsidRPr="00B5498E">
        <w:rPr>
          <w:spacing w:val="-4"/>
        </w:rPr>
        <w:t xml:space="preserve"> </w:t>
      </w:r>
      <w:r w:rsidRPr="00B5498E">
        <w:t>teslimedilecektir.</w:t>
      </w:r>
    </w:p>
    <w:p w:rsidR="00F80782" w:rsidRPr="00B5498E" w:rsidRDefault="00CC22A6" w:rsidP="00163135">
      <w:pPr>
        <w:pStyle w:val="ListeParagraf"/>
        <w:numPr>
          <w:ilvl w:val="2"/>
          <w:numId w:val="1443"/>
        </w:numPr>
        <w:spacing w:before="1" w:line="269" w:lineRule="exact"/>
        <w:ind w:left="1843" w:hanging="283"/>
        <w:jc w:val="both"/>
      </w:pPr>
      <w:r w:rsidRPr="00B5498E">
        <w:t>Morg</w:t>
      </w:r>
      <w:r w:rsidRPr="00B5498E">
        <w:rPr>
          <w:spacing w:val="-6"/>
        </w:rPr>
        <w:t xml:space="preserve"> </w:t>
      </w:r>
      <w:r w:rsidRPr="00B5498E">
        <w:t>görevlisine</w:t>
      </w:r>
      <w:r w:rsidRPr="00B5498E">
        <w:rPr>
          <w:spacing w:val="-7"/>
        </w:rPr>
        <w:t xml:space="preserve"> </w:t>
      </w:r>
      <w:r w:rsidRPr="00B5498E">
        <w:t>görevleri</w:t>
      </w:r>
      <w:r w:rsidRPr="00B5498E">
        <w:rPr>
          <w:spacing w:val="25"/>
        </w:rPr>
        <w:t xml:space="preserve"> </w:t>
      </w:r>
      <w:r w:rsidRPr="00B5498E">
        <w:t>bildirilmiştir.</w:t>
      </w:r>
    </w:p>
    <w:p w:rsidR="00972474" w:rsidRPr="00B5498E" w:rsidRDefault="00CC22A6" w:rsidP="00E42FFF">
      <w:pPr>
        <w:pStyle w:val="ListeParagraf"/>
        <w:numPr>
          <w:ilvl w:val="2"/>
          <w:numId w:val="1443"/>
        </w:numPr>
        <w:spacing w:line="254" w:lineRule="auto"/>
        <w:ind w:left="1843" w:right="1105" w:hanging="283"/>
        <w:jc w:val="both"/>
      </w:pPr>
      <w:r w:rsidRPr="00B5498E">
        <w:rPr>
          <w:spacing w:val="-1"/>
        </w:rPr>
        <w:t>Hastaned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faaliyet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eçirildiğinde,</w:t>
      </w:r>
      <w:r w:rsidRPr="00B5498E">
        <w:rPr>
          <w:spacing w:val="1"/>
        </w:rPr>
        <w:t xml:space="preserve"> </w:t>
      </w:r>
      <w:r w:rsidRPr="00B5498E">
        <w:t>olağan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modundan</w:t>
      </w:r>
      <w:r w:rsidRPr="00B5498E">
        <w:rPr>
          <w:spacing w:val="-11"/>
        </w:rPr>
        <w:t xml:space="preserve"> </w:t>
      </w:r>
      <w:r w:rsidRPr="00B5498E">
        <w:t>“hastane</w:t>
      </w:r>
      <w:r w:rsidRPr="00B5498E">
        <w:rPr>
          <w:spacing w:val="-13"/>
        </w:rPr>
        <w:t xml:space="preserve"> </w:t>
      </w:r>
      <w:r w:rsidRPr="00B5498E">
        <w:t>işleyişine</w:t>
      </w:r>
      <w:r w:rsidRPr="00B5498E">
        <w:rPr>
          <w:spacing w:val="-52"/>
        </w:rPr>
        <w:t xml:space="preserve"> </w:t>
      </w:r>
      <w:r w:rsidRPr="00B5498E">
        <w:t>yönelik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modu’’na</w:t>
      </w:r>
      <w:r w:rsidRPr="00B5498E">
        <w:rPr>
          <w:spacing w:val="5"/>
        </w:rPr>
        <w:t xml:space="preserve"> </w:t>
      </w:r>
      <w:r w:rsidRPr="00B5498E">
        <w:t>geçili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2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(OYE) faaliyetegeçe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Balk6"/>
        <w:numPr>
          <w:ilvl w:val="1"/>
          <w:numId w:val="1443"/>
        </w:numPr>
        <w:ind w:left="284" w:firstLine="142"/>
        <w:jc w:val="both"/>
        <w:rPr>
          <w:sz w:val="22"/>
          <w:szCs w:val="22"/>
        </w:rPr>
      </w:pPr>
      <w:bookmarkStart w:id="70" w:name="2._AFET_VE_ACİL_DURUM_YÖNETİM_SİSTEMİ"/>
      <w:bookmarkStart w:id="71" w:name="_bookmark25"/>
      <w:bookmarkEnd w:id="70"/>
      <w:bookmarkEnd w:id="71"/>
      <w:r w:rsidRPr="00B5498E">
        <w:rPr>
          <w:w w:val="95"/>
          <w:sz w:val="22"/>
          <w:szCs w:val="22"/>
        </w:rPr>
        <w:t>AFET</w:t>
      </w:r>
      <w:r w:rsidRPr="00B5498E">
        <w:rPr>
          <w:spacing w:val="38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VE</w:t>
      </w:r>
      <w:r w:rsidRPr="00B5498E">
        <w:rPr>
          <w:spacing w:val="22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ACİL</w:t>
      </w:r>
      <w:r w:rsidRPr="00B5498E">
        <w:rPr>
          <w:spacing w:val="31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DURUM</w:t>
      </w:r>
      <w:r w:rsidRPr="00B5498E">
        <w:rPr>
          <w:spacing w:val="41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YÖNETİM</w:t>
      </w:r>
      <w:r w:rsidRPr="00B5498E">
        <w:rPr>
          <w:spacing w:val="50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SİSTEMİ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972474" w:rsidRPr="00B5498E" w:rsidRDefault="00CC22A6" w:rsidP="00E42FFF">
      <w:pPr>
        <w:pStyle w:val="Balk8"/>
        <w:numPr>
          <w:ilvl w:val="1"/>
          <w:numId w:val="1442"/>
        </w:numPr>
        <w:tabs>
          <w:tab w:val="left" w:pos="1782"/>
        </w:tabs>
        <w:jc w:val="both"/>
        <w:rPr>
          <w:sz w:val="22"/>
          <w:szCs w:val="22"/>
        </w:rPr>
      </w:pPr>
      <w:bookmarkStart w:id="72" w:name="2.1_Organizasyon_Şeması"/>
      <w:bookmarkEnd w:id="72"/>
      <w:r w:rsidRPr="00B5498E">
        <w:rPr>
          <w:color w:val="565655"/>
          <w:spacing w:val="-1"/>
          <w:sz w:val="22"/>
          <w:szCs w:val="22"/>
        </w:rPr>
        <w:t>Organizasyon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="00972474" w:rsidRPr="00B5498E">
        <w:rPr>
          <w:color w:val="565655"/>
          <w:sz w:val="22"/>
          <w:szCs w:val="22"/>
        </w:rPr>
        <w:t>Şeması</w:t>
      </w:r>
    </w:p>
    <w:p w:rsidR="00972474" w:rsidRPr="00B5498E" w:rsidRDefault="00972474" w:rsidP="00E42FFF">
      <w:pPr>
        <w:jc w:val="both"/>
      </w:pPr>
    </w:p>
    <w:p w:rsidR="00972474" w:rsidRPr="00B5498E" w:rsidRDefault="00972474" w:rsidP="00E42FFF">
      <w:pPr>
        <w:jc w:val="both"/>
      </w:pPr>
    </w:p>
    <w:p w:rsidR="00972474" w:rsidRPr="00B5498E" w:rsidRDefault="00972474" w:rsidP="00E42FFF">
      <w:pPr>
        <w:tabs>
          <w:tab w:val="left" w:pos="2250"/>
        </w:tabs>
        <w:jc w:val="both"/>
      </w:pPr>
      <w:r w:rsidRPr="00B5498E">
        <w:tab/>
      </w:r>
      <w:r w:rsidRPr="00B5498E">
        <w:rPr>
          <w:noProof/>
          <w:lang w:eastAsia="tr-TR"/>
        </w:rPr>
        <w:drawing>
          <wp:anchor distT="0" distB="0" distL="114300" distR="114300" simplePos="0" relativeHeight="252059648" behindDoc="1" locked="0" layoutInCell="1" allowOverlap="1" wp14:anchorId="5E1A5D2E" wp14:editId="347589F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077075" cy="6219825"/>
            <wp:effectExtent l="0" t="0" r="9525" b="9525"/>
            <wp:wrapNone/>
            <wp:docPr id="17247" name="Resim 1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Adsız2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547" cy="622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tabs>
          <w:tab w:val="left" w:pos="2250"/>
        </w:tabs>
        <w:jc w:val="both"/>
        <w:sectPr w:rsidR="00F80782" w:rsidRPr="00B5498E" w:rsidSect="00972474">
          <w:pgSz w:w="11910" w:h="16840"/>
          <w:pgMar w:top="22" w:right="0" w:bottom="280" w:left="0" w:header="708" w:footer="708" w:gutter="0"/>
          <w:cols w:space="708"/>
        </w:sectPr>
      </w:pPr>
    </w:p>
    <w:p w:rsidR="00F80782" w:rsidRPr="00B5498E" w:rsidRDefault="00CC22A6" w:rsidP="00E42FFF">
      <w:pPr>
        <w:jc w:val="both"/>
      </w:pPr>
      <w:bookmarkStart w:id="73" w:name="2.2_Görev_Tanımları"/>
      <w:bookmarkEnd w:id="73"/>
      <w:r w:rsidRPr="00B5498E">
        <w:rPr>
          <w:color w:val="565655"/>
          <w:spacing w:val="-2"/>
        </w:rPr>
        <w:lastRenderedPageBreak/>
        <w:t>Görev</w:t>
      </w:r>
      <w:r w:rsidRPr="00B5498E">
        <w:rPr>
          <w:color w:val="565655"/>
          <w:spacing w:val="-12"/>
        </w:rPr>
        <w:t xml:space="preserve"> </w:t>
      </w:r>
      <w:r w:rsidRPr="00B5498E">
        <w:rPr>
          <w:color w:val="565655"/>
          <w:spacing w:val="-1"/>
        </w:rPr>
        <w:t>Tanımları</w:t>
      </w:r>
    </w:p>
    <w:p w:rsidR="00F80782" w:rsidRPr="00B5498E" w:rsidRDefault="00F80782" w:rsidP="00E42FFF">
      <w:pPr>
        <w:pStyle w:val="GvdeMetni"/>
        <w:spacing w:before="7" w:after="1"/>
        <w:jc w:val="both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6277"/>
      </w:tblGrid>
      <w:tr w:rsidR="00F80782" w:rsidRPr="00B5498E" w:rsidTr="00AF75E4">
        <w:trPr>
          <w:trHeight w:val="979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HAP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AŞKANI</w:t>
            </w:r>
          </w:p>
          <w:p w:rsidR="00F80782" w:rsidRPr="00B5498E" w:rsidRDefault="00CC22A6" w:rsidP="00E42FFF">
            <w:pPr>
              <w:pStyle w:val="TableParagraph"/>
              <w:spacing w:before="103" w:line="220" w:lineRule="auto"/>
              <w:ind w:left="170"/>
              <w:jc w:val="both"/>
            </w:pPr>
            <w:r w:rsidRPr="00B5498E">
              <w:rPr>
                <w:spacing w:val="-3"/>
              </w:rPr>
              <w:t>Hastane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3"/>
              </w:rPr>
              <w:t>OlayYönetim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Merkezi’n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(OYM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organiz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ede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yöneti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Hastan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afe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yönetim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deste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faaliyetl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ilgil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acil</w:t>
            </w:r>
            <w:r w:rsidRPr="00B5498E">
              <w:rPr>
                <w:spacing w:val="-1"/>
              </w:rPr>
              <w:t xml:space="preserve"> </w:t>
            </w:r>
            <w:r w:rsidRPr="00B5498E">
              <w:rPr>
                <w:spacing w:val="-3"/>
              </w:rPr>
              <w:t>müdahalede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sonlandırmay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kad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tü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strateji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direktifler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veri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2"/>
              </w:rPr>
              <w:t>Eyle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Planın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h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operasyone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döne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onaylar.</w:t>
            </w:r>
          </w:p>
        </w:tc>
      </w:tr>
      <w:tr w:rsidR="00F80782" w:rsidRPr="00B5498E" w:rsidTr="00AF75E4">
        <w:trPr>
          <w:trHeight w:val="974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2.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HALKLA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İLİŞKİLE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103" w:line="220" w:lineRule="auto"/>
              <w:ind w:left="170"/>
              <w:jc w:val="both"/>
            </w:pPr>
            <w:r w:rsidRPr="00B5498E">
              <w:rPr>
                <w:spacing w:val="-1"/>
              </w:rPr>
              <w:t>Personel,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b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2"/>
              </w:rPr>
              <w:t xml:space="preserve"> </w:t>
            </w:r>
            <w:r w:rsidRPr="00B5498E">
              <w:t>içerecek</w:t>
            </w:r>
            <w:r w:rsidRPr="00B5498E">
              <w:rPr>
                <w:spacing w:val="-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5"/>
              </w:rPr>
              <w:t xml:space="preserve"> </w:t>
            </w:r>
            <w:r w:rsidRPr="00B5498E">
              <w:t>iç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ış paydaşlara HAP</w:t>
            </w:r>
            <w:r w:rsidRPr="00B5498E">
              <w:rPr>
                <w:spacing w:val="-12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-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onaylanan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n ilet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.</w:t>
            </w:r>
          </w:p>
        </w:tc>
      </w:tr>
      <w:tr w:rsidR="00F80782" w:rsidRPr="00B5498E" w:rsidTr="00AF75E4">
        <w:trPr>
          <w:trHeight w:val="984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3.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KURUMLA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RAS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KOORDİN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100" w:line="225" w:lineRule="auto"/>
              <w:ind w:left="170"/>
              <w:jc w:val="both"/>
            </w:pPr>
            <w:r w:rsidRPr="00B5498E">
              <w:rPr>
                <w:spacing w:val="-1"/>
              </w:rPr>
              <w:t xml:space="preserve">Hastane Olay Yönetim </w:t>
            </w:r>
            <w:r w:rsidRPr="00B5498E">
              <w:t>Merkezi’nde diğer kuruluşların temsilcileri ile iletişime geçer, afet ve acil durum ile ilgili bilgi</w:t>
            </w:r>
            <w:r w:rsidRPr="00B5498E">
              <w:rPr>
                <w:spacing w:val="-45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1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kişi</w:t>
            </w:r>
            <w:r w:rsidRPr="00B5498E">
              <w:rPr>
                <w:spacing w:val="-1"/>
              </w:rPr>
              <w:t xml:space="preserve"> </w:t>
            </w:r>
            <w:r w:rsidRPr="00B5498E">
              <w:t>olarak görev yapar.</w:t>
            </w:r>
          </w:p>
        </w:tc>
      </w:tr>
      <w:tr w:rsidR="00F80782" w:rsidRPr="00B5498E" w:rsidTr="00AF75E4">
        <w:trPr>
          <w:trHeight w:val="1579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SAĞLIĞ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İĞİ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103" w:line="220" w:lineRule="auto"/>
              <w:ind w:left="170" w:right="159"/>
              <w:jc w:val="both"/>
            </w:pPr>
            <w:r w:rsidRPr="00B5498E">
              <w:rPr>
                <w:spacing w:val="-1"/>
              </w:rPr>
              <w:t>İ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ağ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üvenliğ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çısından</w:t>
            </w:r>
            <w:r w:rsidRPr="00B5498E">
              <w:rPr>
                <w:spacing w:val="-13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7"/>
              </w:rPr>
              <w:t xml:space="preserve"> </w:t>
            </w:r>
            <w:r w:rsidRPr="00B5498E">
              <w:t>ortamının</w:t>
            </w:r>
            <w:r w:rsidRPr="00B5498E">
              <w:rPr>
                <w:spacing w:val="-13"/>
              </w:rPr>
              <w:t xml:space="preserve"> </w:t>
            </w:r>
            <w:r w:rsidRPr="00B5498E">
              <w:t>değerlendirilmesi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önlem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alınarak</w:t>
            </w:r>
            <w:r w:rsidRPr="00B5498E">
              <w:rPr>
                <w:spacing w:val="-8"/>
              </w:rPr>
              <w:t xml:space="preserve"> </w:t>
            </w:r>
            <w:r w:rsidRPr="00B5498E">
              <w:t>risk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azaltılması,</w:t>
            </w:r>
            <w:r w:rsidRPr="00B5498E">
              <w:rPr>
                <w:spacing w:val="-13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 ekipmanın temini ve kullanımının sağlanması için gereğini ilgili komisyonlara bildirilmesinden sorumludur.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1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ziyaretçilere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7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7"/>
              </w:rPr>
              <w:t xml:space="preserve"> </w:t>
            </w:r>
            <w:r w:rsidRPr="00B5498E">
              <w:t>tehlikeleri</w:t>
            </w:r>
            <w:r w:rsidRPr="00B5498E">
              <w:rPr>
                <w:spacing w:val="-8"/>
              </w:rPr>
              <w:t xml:space="preserve"> </w:t>
            </w:r>
            <w:r w:rsidRPr="00B5498E">
              <w:t>takip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7"/>
              </w:rPr>
              <w:t xml:space="preserve"> </w:t>
            </w:r>
            <w:r w:rsidRPr="00B5498E">
              <w:t>eder,</w:t>
            </w:r>
            <w:r w:rsidRPr="00B5498E">
              <w:rPr>
                <w:spacing w:val="-8"/>
              </w:rPr>
              <w:t xml:space="preserve"> </w:t>
            </w:r>
            <w:r w:rsidRPr="00B5498E">
              <w:t>azaltmak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8"/>
              </w:rPr>
              <w:t xml:space="preserve"> </w:t>
            </w:r>
            <w:r w:rsidRPr="00B5498E">
              <w:t>önlemlerin</w:t>
            </w:r>
            <w:r w:rsidRPr="00B5498E">
              <w:rPr>
                <w:spacing w:val="1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önerir.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ayatı</w:t>
            </w:r>
            <w:r w:rsidRPr="00B5498E">
              <w:rPr>
                <w:spacing w:val="-5"/>
              </w:rPr>
              <w:t xml:space="preserve"> </w:t>
            </w:r>
            <w:r w:rsidRPr="00B5498E">
              <w:t>tehdit</w:t>
            </w:r>
            <w:r w:rsidRPr="00B5498E">
              <w:rPr>
                <w:spacing w:val="-2"/>
              </w:rPr>
              <w:t xml:space="preserve"> </w:t>
            </w:r>
            <w:r w:rsidRPr="00B5498E">
              <w:t>eden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9"/>
              </w:rPr>
              <w:t xml:space="preserve"> </w:t>
            </w:r>
            <w:r w:rsidRPr="00B5498E"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kan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onayıyla</w:t>
            </w:r>
            <w:r w:rsidRPr="00B5498E">
              <w:rPr>
                <w:spacing w:val="-4"/>
              </w:rPr>
              <w:t xml:space="preserve"> </w:t>
            </w:r>
            <w:r w:rsidRPr="00B5498E">
              <w:t>her</w:t>
            </w:r>
            <w:r w:rsidRPr="00B5498E">
              <w:rPr>
                <w:spacing w:val="-7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u</w:t>
            </w:r>
            <w:r w:rsidRPr="00B5498E">
              <w:rPr>
                <w:spacing w:val="-5"/>
              </w:rPr>
              <w:t xml:space="preserve"> </w:t>
            </w:r>
            <w:r w:rsidRPr="00B5498E">
              <w:t>durdur-</w:t>
            </w:r>
            <w:r w:rsidRPr="00B5498E">
              <w:rPr>
                <w:spacing w:val="-45"/>
              </w:rPr>
              <w:t xml:space="preserve"> </w:t>
            </w:r>
            <w:r w:rsidRPr="00B5498E">
              <w:t>maya</w:t>
            </w:r>
            <w:r w:rsidRPr="00B5498E">
              <w:rPr>
                <w:spacing w:val="6"/>
              </w:rPr>
              <w:t xml:space="preserve"> </w:t>
            </w:r>
            <w:r w:rsidRPr="00B5498E">
              <w:t>yetkilidir.</w:t>
            </w:r>
          </w:p>
        </w:tc>
      </w:tr>
      <w:tr w:rsidR="00F80782" w:rsidRPr="00B5498E" w:rsidTr="00AF75E4">
        <w:trPr>
          <w:trHeight w:val="1060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5.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 xml:space="preserve">TIBBİ-TEKNİK </w:t>
            </w:r>
            <w:r w:rsidRPr="00B5498E">
              <w:rPr>
                <w:b/>
              </w:rPr>
              <w:t>DANIŞM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KURULU</w:t>
            </w:r>
          </w:p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6" w:lineRule="auto"/>
              <w:ind w:left="170"/>
              <w:jc w:val="both"/>
            </w:pPr>
            <w:r w:rsidRPr="00B5498E">
              <w:t>HAP</w:t>
            </w:r>
            <w:r w:rsidRPr="00B5498E">
              <w:rPr>
                <w:spacing w:val="-2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3"/>
              </w:rPr>
              <w:t xml:space="preserve"> </w:t>
            </w:r>
            <w:r w:rsidRPr="00B5498E">
              <w:t>veya</w:t>
            </w:r>
            <w:r w:rsidRPr="00B5498E">
              <w:rPr>
                <w:spacing w:val="5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2"/>
              </w:rPr>
              <w:t xml:space="preserve"> </w:t>
            </w:r>
            <w:r w:rsidRPr="00B5498E">
              <w:t>şeflerine,</w:t>
            </w:r>
            <w:r w:rsidRPr="00B5498E">
              <w:rPr>
                <w:spacing w:val="4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4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4"/>
              </w:rPr>
              <w:t xml:space="preserve"> </w:t>
            </w:r>
            <w:r w:rsidRPr="00B5498E">
              <w:t>teknik</w:t>
            </w:r>
            <w:r w:rsidRPr="00B5498E">
              <w:rPr>
                <w:spacing w:val="3"/>
              </w:rPr>
              <w:t xml:space="preserve"> </w:t>
            </w:r>
            <w:r w:rsidRPr="00B5498E">
              <w:t>konularda</w:t>
            </w:r>
            <w:r w:rsidRPr="00B5498E">
              <w:rPr>
                <w:spacing w:val="4"/>
              </w:rPr>
              <w:t xml:space="preserve"> </w:t>
            </w:r>
            <w:r w:rsidRPr="00B5498E">
              <w:t>uzmanlık</w:t>
            </w:r>
            <w:r w:rsidRPr="00B5498E">
              <w:rPr>
                <w:spacing w:val="4"/>
              </w:rPr>
              <w:t xml:space="preserve"> </w:t>
            </w:r>
            <w:r w:rsidRPr="00B5498E">
              <w:t>sahaları</w:t>
            </w:r>
            <w:r w:rsidRPr="00B5498E">
              <w:rPr>
                <w:spacing w:val="3"/>
              </w:rPr>
              <w:t xml:space="preserve"> </w:t>
            </w:r>
            <w:r w:rsidRPr="00B5498E">
              <w:t>doğrultusunda</w:t>
            </w:r>
            <w:r w:rsidRPr="00B5498E">
              <w:rPr>
                <w:spacing w:val="5"/>
              </w:rPr>
              <w:t xml:space="preserve"> </w:t>
            </w:r>
            <w:r w:rsidRPr="00B5498E">
              <w:t>acil</w:t>
            </w:r>
            <w:r w:rsidRPr="00B5498E">
              <w:rPr>
                <w:spacing w:val="3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4"/>
              </w:rPr>
              <w:t xml:space="preserve"> </w:t>
            </w:r>
            <w:r w:rsidRPr="00B5498E">
              <w:t>yanıtı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danışmanlık hizmet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r.</w:t>
            </w:r>
          </w:p>
        </w:tc>
      </w:tr>
      <w:tr w:rsidR="00F80782" w:rsidRPr="00B5498E" w:rsidTr="00AF75E4">
        <w:trPr>
          <w:trHeight w:val="7552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64" w:lineRule="auto"/>
              <w:ind w:left="170" w:right="56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ıbbi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Tekn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anışm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urulu’nd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Olmas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nerile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lanlar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line="208" w:lineRule="exact"/>
              <w:jc w:val="both"/>
              <w:rPr>
                <w:b/>
              </w:rPr>
            </w:pPr>
            <w:r w:rsidRPr="00B5498E">
              <w:rPr>
                <w:b/>
              </w:rPr>
              <w:t>Biyolojik/Enfeksiyöz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Olaylar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170" w:right="157"/>
              <w:jc w:val="both"/>
            </w:pPr>
            <w:r w:rsidRPr="00B5498E">
              <w:rPr>
                <w:spacing w:val="-1"/>
              </w:rPr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Başkanı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4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6"/>
              </w:rPr>
              <w:t xml:space="preserve"> </w:t>
            </w:r>
            <w:r w:rsidRPr="00B5498E">
              <w:t>şeflerine,</w:t>
            </w:r>
            <w:r w:rsidRPr="00B5498E">
              <w:rPr>
                <w:spacing w:val="-4"/>
              </w:rPr>
              <w:t xml:space="preserve"> </w:t>
            </w:r>
            <w:r w:rsidRPr="00B5498E">
              <w:t>biyolojik</w:t>
            </w:r>
            <w:r w:rsidRPr="00B5498E">
              <w:rPr>
                <w:spacing w:val="-1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ıklara</w:t>
            </w:r>
            <w:r w:rsidRPr="00B5498E">
              <w:rPr>
                <w:spacing w:val="-45"/>
              </w:rPr>
              <w:t xml:space="preserve"> </w:t>
            </w:r>
            <w:r w:rsidRPr="00B5498E">
              <w:t>acil</w:t>
            </w:r>
            <w:r w:rsidRPr="00B5498E">
              <w:rPr>
                <w:spacing w:val="-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5"/>
              </w:rPr>
              <w:t xml:space="preserve"> </w:t>
            </w:r>
            <w:r w:rsidRPr="00B5498E">
              <w:t>yanıtı için 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danışmanlık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i 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74"/>
              <w:jc w:val="both"/>
              <w:rPr>
                <w:b/>
              </w:rPr>
            </w:pPr>
            <w:r w:rsidRPr="00B5498E">
              <w:rPr>
                <w:b/>
              </w:rPr>
              <w:t>Kimyasa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Olaylar</w:t>
            </w:r>
          </w:p>
          <w:p w:rsidR="00F80782" w:rsidRPr="00B5498E" w:rsidRDefault="00CC22A6" w:rsidP="00E42FFF">
            <w:pPr>
              <w:pStyle w:val="TableParagraph"/>
              <w:spacing w:before="74" w:line="220" w:lineRule="auto"/>
              <w:ind w:left="170" w:right="172"/>
              <w:jc w:val="both"/>
            </w:pPr>
            <w:r w:rsidRPr="00B5498E">
              <w:rPr>
                <w:w w:val="95"/>
              </w:rPr>
              <w:t>HAP Başkanı veya bölüm şeflerine, spesifik kimyasal olaylarla ilgili acil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t>yanıtı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danışmanlı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i 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69" w:line="210" w:lineRule="exact"/>
              <w:jc w:val="both"/>
              <w:rPr>
                <w:b/>
              </w:rPr>
            </w:pPr>
            <w:r w:rsidRPr="00B5498E">
              <w:rPr>
                <w:b/>
              </w:rPr>
              <w:t>Radyolojik/Nüklee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Olaylar</w:t>
            </w:r>
          </w:p>
          <w:p w:rsidR="00F80782" w:rsidRPr="00B5498E" w:rsidRDefault="00CC22A6" w:rsidP="00E42FFF">
            <w:pPr>
              <w:pStyle w:val="TableParagraph"/>
              <w:spacing w:before="9" w:line="216" w:lineRule="auto"/>
              <w:ind w:left="170" w:right="169"/>
              <w:jc w:val="both"/>
            </w:pPr>
            <w:r w:rsidRPr="00B5498E">
              <w:rPr>
                <w:w w:val="95"/>
              </w:rPr>
              <w:t>HAP Başkanı veya bölüm şeflerine, radyolojik ve nükleer olaylarla ilgili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t>acil</w:t>
            </w:r>
            <w:r w:rsidRPr="00B5498E">
              <w:rPr>
                <w:spacing w:val="-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5"/>
              </w:rPr>
              <w:t xml:space="preserve"> </w:t>
            </w:r>
            <w:r w:rsidRPr="00B5498E">
              <w:t>yanıtı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 danışmanlı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74"/>
              <w:jc w:val="both"/>
              <w:rPr>
                <w:b/>
              </w:rPr>
            </w:pPr>
            <w:r w:rsidRPr="00B5498E">
              <w:rPr>
                <w:b/>
              </w:rPr>
              <w:t>Klini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Yönetim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69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29845" cy="12065"/>
                      <wp:effectExtent l="9525" t="3175" r="8255" b="3810"/>
                      <wp:docPr id="1789" name="Group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" cy="12065"/>
                                <a:chOff x="0" y="0"/>
                                <a:chExt cx="47" cy="19"/>
                              </a:xfrm>
                            </wpg:grpSpPr>
                            <wps:wsp>
                              <wps:cNvPr id="1790" name="Line 1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36DF4" id="Group 1755" o:spid="_x0000_s1026" style="width:2.35pt;height:.95pt;mso-position-horizontal-relative:char;mso-position-vertical-relative:line" coordsize="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">
                      <v:line id="Line 1756" o:spid="_x0000_s1027" style="position:absolute;visibility:visible;mso-wrap-style:square" from="0,9" to="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before="59" w:line="220" w:lineRule="auto"/>
              <w:ind w:left="170" w:right="162"/>
              <w:jc w:val="both"/>
            </w:pPr>
            <w:r w:rsidRPr="00B5498E"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-6"/>
              </w:rPr>
              <w:t xml:space="preserve"> </w:t>
            </w:r>
            <w:r w:rsidRPr="00B5498E">
              <w:t>veya</w:t>
            </w:r>
            <w:r w:rsidRPr="00B5498E">
              <w:rPr>
                <w:spacing w:val="-4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5"/>
              </w:rPr>
              <w:t xml:space="preserve"> </w:t>
            </w:r>
            <w:r w:rsidRPr="00B5498E">
              <w:t>şeflerine, 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klinik</w:t>
            </w:r>
            <w:r w:rsidRPr="00B5498E">
              <w:rPr>
                <w:spacing w:val="-5"/>
              </w:rPr>
              <w:t xml:space="preserve"> </w:t>
            </w:r>
            <w:r w:rsidRPr="00B5498E">
              <w:t>özellik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iz-</w:t>
            </w:r>
            <w:r w:rsidRPr="00B5498E">
              <w:rPr>
                <w:spacing w:val="-45"/>
              </w:rPr>
              <w:t xml:space="preserve"> </w:t>
            </w:r>
            <w:r w:rsidRPr="00B5498E">
              <w:t>metlerinin</w:t>
            </w:r>
            <w:r w:rsidRPr="00B5498E">
              <w:rPr>
                <w:spacing w:val="-8"/>
              </w:rPr>
              <w:t xml:space="preserve"> </w:t>
            </w:r>
            <w:r w:rsidRPr="00B5498E">
              <w:t>korun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ma</w:t>
            </w:r>
            <w:r w:rsidRPr="00B5498E">
              <w:rPr>
                <w:spacing w:val="-6"/>
              </w:rPr>
              <w:t xml:space="preserve"> </w:t>
            </w:r>
            <w:r w:rsidRPr="00B5498E">
              <w:t>konularında</w:t>
            </w:r>
            <w:r w:rsidRPr="00B5498E">
              <w:rPr>
                <w:spacing w:val="-7"/>
              </w:rPr>
              <w:t xml:space="preserve"> </w:t>
            </w:r>
            <w:r w:rsidRPr="00B5498E">
              <w:t>danışmanlık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8"/>
              </w:rPr>
              <w:t xml:space="preserve"> </w:t>
            </w:r>
            <w:r w:rsidRPr="00B5498E">
              <w:t>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69" w:line="208" w:lineRule="exact"/>
              <w:jc w:val="both"/>
              <w:rPr>
                <w:b/>
              </w:rPr>
            </w:pP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Yönetimi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170" w:right="162"/>
              <w:jc w:val="both"/>
            </w:pPr>
            <w:r w:rsidRPr="00B5498E">
              <w:t>Görevlendirildiğind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yeteneğ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mü-</w:t>
            </w:r>
            <w:r w:rsidRPr="00B5498E">
              <w:rPr>
                <w:spacing w:val="-45"/>
              </w:rPr>
              <w:t xml:space="preserve"> </w:t>
            </w:r>
            <w:r w:rsidRPr="00B5498E">
              <w:t>dahale eylemlerinin gözetimini sağlar; HAP Başkanı veya bölüm şefle-</w:t>
            </w:r>
            <w:r w:rsidRPr="00B5498E">
              <w:rPr>
                <w:spacing w:val="-45"/>
              </w:rPr>
              <w:t xml:space="preserve"> </w:t>
            </w:r>
            <w:r w:rsidRPr="00B5498E">
              <w:t>rine</w:t>
            </w:r>
            <w:r w:rsidRPr="00B5498E">
              <w:rPr>
                <w:spacing w:val="-4"/>
              </w:rPr>
              <w:t xml:space="preserve"> </w:t>
            </w:r>
            <w:r w:rsidRPr="00B5498E">
              <w:t>bu konularda danışmanlık hizmeti</w:t>
            </w:r>
            <w:r w:rsidRPr="00B5498E">
              <w:rPr>
                <w:spacing w:val="1"/>
              </w:rPr>
              <w:t xml:space="preserve"> </w:t>
            </w:r>
            <w:r w:rsidRPr="00B5498E">
              <w:t>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65" w:line="210" w:lineRule="exact"/>
              <w:jc w:val="both"/>
              <w:rPr>
                <w:b/>
              </w:rPr>
            </w:pPr>
            <w:r w:rsidRPr="00B5498E">
              <w:rPr>
                <w:b/>
              </w:rPr>
              <w:t>Hukuk Bürosu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643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29845" cy="12065"/>
                      <wp:effectExtent l="12700" t="9525" r="14605" b="6985"/>
                      <wp:docPr id="1787" name="Group 1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" cy="12065"/>
                                <a:chOff x="0" y="0"/>
                                <a:chExt cx="47" cy="19"/>
                              </a:xfrm>
                            </wpg:grpSpPr>
                            <wps:wsp>
                              <wps:cNvPr id="1788" name="Line 1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3B19A" id="Group 1753" o:spid="_x0000_s1026" style="width:2.35pt;height:.95pt;mso-position-horizontal-relative:char;mso-position-vertical-relative:line" coordsize="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">
                      <v:line id="Line 1754" o:spid="_x0000_s1027" style="position:absolute;visibility:visible;mso-wrap-style:square" from="0,9" to="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57"/>
              <w:jc w:val="both"/>
            </w:pPr>
            <w:r w:rsidRPr="00B5498E">
              <w:t>HAP Başkanı ya da bölüm şeflerine, hastanenin afet ve acil durumlara</w:t>
            </w:r>
            <w:r w:rsidRPr="00B5498E">
              <w:rPr>
                <w:spacing w:val="1"/>
              </w:rPr>
              <w:t xml:space="preserve"> </w:t>
            </w:r>
            <w:r w:rsidRPr="00B5498E">
              <w:t>yanıtı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konularda</w:t>
            </w:r>
            <w:r w:rsidRPr="00B5498E">
              <w:rPr>
                <w:spacing w:val="1"/>
              </w:rPr>
              <w:t xml:space="preserve"> </w:t>
            </w:r>
            <w:r w:rsidRPr="00B5498E">
              <w:t>hukuki</w:t>
            </w:r>
            <w:r w:rsidRPr="00B5498E">
              <w:rPr>
                <w:spacing w:val="-5"/>
              </w:rPr>
              <w:t xml:space="preserve"> </w:t>
            </w:r>
            <w:r w:rsidRPr="00B5498E">
              <w:t>danışmanlı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i 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54" w:line="208" w:lineRule="exact"/>
              <w:jc w:val="both"/>
              <w:rPr>
                <w:b/>
              </w:rPr>
            </w:pPr>
            <w:r w:rsidRPr="00B5498E">
              <w:rPr>
                <w:b/>
              </w:rPr>
              <w:t>Risk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Yönetimi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596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30480" cy="12065"/>
                      <wp:effectExtent l="9525" t="6350" r="7620" b="635"/>
                      <wp:docPr id="1785" name="Group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" cy="12065"/>
                                <a:chOff x="0" y="0"/>
                                <a:chExt cx="48" cy="19"/>
                              </a:xfrm>
                            </wpg:grpSpPr>
                            <wps:wsp>
                              <wps:cNvPr id="1786" name="Line 1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6FAD3" id="Group 1751" o:spid="_x0000_s1026" style="width:2.4pt;height:.95pt;mso-position-horizontal-relative:char;mso-position-vertical-relative:line" coordsize="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">
                      <v:line id="Line 1752" o:spid="_x0000_s1027" style="position:absolute;visibility:visible;mso-wrap-style:square" from="0,9" to="4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69"/>
              <w:jc w:val="both"/>
            </w:pPr>
            <w:r w:rsidRPr="00B5498E">
              <w:t>HAP Başkanı ya da bölüm şeflerine, hastanenin risk yönetimi ve zarar</w:t>
            </w:r>
            <w:r w:rsidRPr="00B5498E">
              <w:rPr>
                <w:spacing w:val="1"/>
              </w:rPr>
              <w:t xml:space="preserve"> </w:t>
            </w:r>
            <w:r w:rsidRPr="00B5498E">
              <w:t>azaltma politik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4"/>
              </w:rPr>
              <w:t xml:space="preserve"> </w:t>
            </w:r>
            <w:r w:rsidRPr="00B5498E">
              <w:t>danışmanlı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i 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4"/>
              </w:tabs>
              <w:spacing w:before="50" w:after="3" w:line="210" w:lineRule="exact"/>
              <w:ind w:left="453" w:hanging="284"/>
              <w:jc w:val="both"/>
              <w:rPr>
                <w:b/>
              </w:rPr>
            </w:pP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Personel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621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30480" cy="12065"/>
                      <wp:effectExtent l="6350" t="6350" r="10795" b="635"/>
                      <wp:docPr id="1783" name="Group 1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" cy="12065"/>
                                <a:chOff x="0" y="0"/>
                                <a:chExt cx="48" cy="19"/>
                              </a:xfrm>
                            </wpg:grpSpPr>
                            <wps:wsp>
                              <wps:cNvPr id="1784" name="Line 1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9D4CC" id="Group 1749" o:spid="_x0000_s1026" style="width:2.4pt;height:.95pt;mso-position-horizontal-relative:char;mso-position-vertical-relative:line" coordsize="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">
                      <v:line id="Line 1750" o:spid="_x0000_s1027" style="position:absolute;visibility:visible;mso-wrap-style:square" from="0,9" to="4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59"/>
              <w:jc w:val="both"/>
            </w:pPr>
            <w:r w:rsidRPr="00B5498E">
              <w:t>HAP Başkanı ya da bölüm şeflerine, tıbbi personel ile ilgili konularda</w:t>
            </w:r>
            <w:r w:rsidRPr="00B5498E">
              <w:rPr>
                <w:spacing w:val="1"/>
              </w:rPr>
              <w:t xml:space="preserve"> </w:t>
            </w:r>
            <w:r w:rsidRPr="00B5498E">
              <w:t>danışmanlık hizmet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459"/>
              </w:tabs>
              <w:spacing w:before="47" w:after="6" w:line="210" w:lineRule="exact"/>
              <w:jc w:val="both"/>
              <w:rPr>
                <w:b/>
              </w:rPr>
            </w:pPr>
            <w:r w:rsidRPr="00B5498E">
              <w:rPr>
                <w:b/>
              </w:rPr>
              <w:t>Pediyatr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akım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878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29845" cy="12065"/>
                      <wp:effectExtent l="9525" t="9525" r="8255" b="6985"/>
                      <wp:docPr id="1781" name="Group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" cy="12065"/>
                                <a:chOff x="0" y="0"/>
                                <a:chExt cx="47" cy="19"/>
                              </a:xfrm>
                            </wpg:grpSpPr>
                            <wps:wsp>
                              <wps:cNvPr id="1782" name="Line 1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92B4A" id="Group 1747" o:spid="_x0000_s1026" style="width:2.35pt;height:.95pt;mso-position-horizontal-relative:char;mso-position-vertical-relative:line" coordsize="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">
                      <v:line id="Line 1748" o:spid="_x0000_s1027" style="position:absolute;visibility:visible;mso-wrap-style:square" from="0,9" to="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line="223" w:lineRule="auto"/>
              <w:ind w:left="170" w:right="164"/>
              <w:jc w:val="both"/>
            </w:pPr>
            <w:r w:rsidRPr="00B5498E">
              <w:rPr>
                <w:w w:val="95"/>
              </w:rPr>
              <w:t>HAP</w:t>
            </w:r>
            <w:r w:rsidRPr="00B5498E">
              <w:rPr>
                <w:spacing w:val="-6"/>
                <w:w w:val="95"/>
              </w:rPr>
              <w:t xml:space="preserve"> </w:t>
            </w:r>
            <w:r w:rsidRPr="00B5498E">
              <w:rPr>
                <w:w w:val="95"/>
              </w:rPr>
              <w:t>Başkanı</w:t>
            </w:r>
            <w:r w:rsidRPr="00B5498E">
              <w:rPr>
                <w:spacing w:val="-9"/>
                <w:w w:val="95"/>
              </w:rPr>
              <w:t xml:space="preserve"> </w:t>
            </w:r>
            <w:r w:rsidRPr="00B5498E">
              <w:rPr>
                <w:w w:val="95"/>
              </w:rPr>
              <w:t>ya</w:t>
            </w:r>
            <w:r w:rsidRPr="00B5498E">
              <w:rPr>
                <w:spacing w:val="-5"/>
                <w:w w:val="95"/>
              </w:rPr>
              <w:t xml:space="preserve"> </w:t>
            </w:r>
            <w:r w:rsidRPr="00B5498E">
              <w:rPr>
                <w:w w:val="95"/>
              </w:rPr>
              <w:t>da</w:t>
            </w:r>
            <w:r w:rsidRPr="00B5498E">
              <w:rPr>
                <w:spacing w:val="-5"/>
                <w:w w:val="95"/>
              </w:rPr>
              <w:t xml:space="preserve"> </w:t>
            </w:r>
            <w:r w:rsidRPr="00B5498E">
              <w:rPr>
                <w:w w:val="95"/>
              </w:rPr>
              <w:t>bölüm</w:t>
            </w:r>
            <w:r w:rsidRPr="00B5498E">
              <w:rPr>
                <w:spacing w:val="-8"/>
                <w:w w:val="95"/>
              </w:rPr>
              <w:t xml:space="preserve"> </w:t>
            </w:r>
            <w:r w:rsidRPr="00B5498E">
              <w:rPr>
                <w:w w:val="95"/>
              </w:rPr>
              <w:t>şefine,</w:t>
            </w:r>
            <w:r w:rsidRPr="00B5498E">
              <w:rPr>
                <w:spacing w:val="-8"/>
                <w:w w:val="95"/>
              </w:rPr>
              <w:t xml:space="preserve"> </w:t>
            </w:r>
            <w:r w:rsidRPr="00B5498E">
              <w:rPr>
                <w:w w:val="95"/>
              </w:rPr>
              <w:t>pediatrik</w:t>
            </w:r>
            <w:r w:rsidRPr="00B5498E">
              <w:rPr>
                <w:spacing w:val="-6"/>
                <w:w w:val="95"/>
              </w:rPr>
              <w:t xml:space="preserve"> </w:t>
            </w:r>
            <w:r w:rsidRPr="00B5498E">
              <w:rPr>
                <w:w w:val="95"/>
              </w:rPr>
              <w:t>bakım</w:t>
            </w:r>
            <w:r w:rsidRPr="00B5498E">
              <w:rPr>
                <w:spacing w:val="-8"/>
                <w:w w:val="95"/>
              </w:rPr>
              <w:t xml:space="preserve"> </w:t>
            </w:r>
            <w:r w:rsidRPr="00B5498E">
              <w:rPr>
                <w:w w:val="95"/>
              </w:rPr>
              <w:t>konusunda</w:t>
            </w:r>
            <w:r w:rsidRPr="00B5498E">
              <w:rPr>
                <w:spacing w:val="-5"/>
                <w:w w:val="95"/>
              </w:rPr>
              <w:t xml:space="preserve"> </w:t>
            </w:r>
            <w:r w:rsidRPr="00B5498E">
              <w:rPr>
                <w:w w:val="95"/>
              </w:rPr>
              <w:t>danışman-</w:t>
            </w:r>
            <w:r w:rsidRPr="00B5498E">
              <w:rPr>
                <w:spacing w:val="-9"/>
                <w:w w:val="95"/>
              </w:rPr>
              <w:t xml:space="preserve"> </w:t>
            </w:r>
            <w:r w:rsidRPr="00B5498E">
              <w:rPr>
                <w:w w:val="95"/>
              </w:rPr>
              <w:t>lık</w:t>
            </w:r>
            <w:r w:rsidRPr="00B5498E">
              <w:rPr>
                <w:spacing w:val="-43"/>
                <w:w w:val="95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2"/>
              </w:rPr>
              <w:t xml:space="preserve"> </w:t>
            </w:r>
            <w:r w:rsidRPr="00B5498E">
              <w:t>verir.</w:t>
            </w:r>
          </w:p>
          <w:p w:rsidR="00F80782" w:rsidRPr="00B5498E" w:rsidRDefault="00CC22A6" w:rsidP="00E42FFF">
            <w:pPr>
              <w:pStyle w:val="TableParagraph"/>
              <w:numPr>
                <w:ilvl w:val="1"/>
                <w:numId w:val="1441"/>
              </w:numPr>
              <w:tabs>
                <w:tab w:val="left" w:pos="555"/>
              </w:tabs>
              <w:spacing w:before="45" w:after="4" w:line="210" w:lineRule="exact"/>
              <w:ind w:left="554" w:hanging="385"/>
              <w:jc w:val="both"/>
              <w:rPr>
                <w:b/>
              </w:rPr>
            </w:pP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tik</w:t>
            </w:r>
          </w:p>
          <w:p w:rsidR="00F80782" w:rsidRPr="00B5498E" w:rsidRDefault="00CA3CE1" w:rsidP="00E42FFF">
            <w:pPr>
              <w:pStyle w:val="TableParagraph"/>
              <w:spacing w:line="20" w:lineRule="exact"/>
              <w:ind w:left="137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29845" cy="12065"/>
                      <wp:effectExtent l="6350" t="6350" r="11430" b="635"/>
                      <wp:docPr id="1779" name="Group 1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" cy="12065"/>
                                <a:chOff x="0" y="0"/>
                                <a:chExt cx="47" cy="19"/>
                              </a:xfrm>
                            </wpg:grpSpPr>
                            <wps:wsp>
                              <wps:cNvPr id="1780" name="Line 1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9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FC7C1" id="Group 1745" o:spid="_x0000_s1026" style="width:2.35pt;height:.95pt;mso-position-horizontal-relative:char;mso-position-vertical-relative:line" coordsize="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">
                      <v:line id="Line 1746" o:spid="_x0000_s1027" style="position:absolute;visibility:visible;mso-wrap-style:square" from="0,9" to="47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" strokeweight=".31928mm"/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line="216" w:lineRule="auto"/>
              <w:ind w:left="170" w:right="160"/>
              <w:jc w:val="both"/>
            </w:pPr>
            <w:r w:rsidRPr="00B5498E">
              <w:t>HAP Başkanı ya da bölüm şeflerine, tıbbi etik konularında danışmanlık</w:t>
            </w:r>
            <w:r w:rsidRPr="00B5498E">
              <w:rPr>
                <w:spacing w:val="-45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r.</w:t>
            </w:r>
          </w:p>
        </w:tc>
      </w:tr>
    </w:tbl>
    <w:p w:rsidR="00F80782" w:rsidRPr="00B5498E" w:rsidRDefault="00F80782" w:rsidP="00E42FFF">
      <w:pPr>
        <w:spacing w:line="216" w:lineRule="auto"/>
        <w:jc w:val="both"/>
        <w:sectPr w:rsidR="00F80782" w:rsidRPr="00B5498E" w:rsidSect="00972474">
          <w:pgSz w:w="11910" w:h="16840"/>
          <w:pgMar w:top="0" w:right="0" w:bottom="280" w:left="8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6560"/>
      </w:tblGrid>
      <w:tr w:rsidR="00F80782" w:rsidRPr="00B5498E" w:rsidTr="00904C24">
        <w:trPr>
          <w:trHeight w:val="1267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3"/>
              </w:rPr>
              <w:t>6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3"/>
              </w:rPr>
              <w:t>HAP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2"/>
              </w:rPr>
              <w:t>SEKRETERYASI</w:t>
            </w:r>
          </w:p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483"/>
              <w:jc w:val="both"/>
            </w:pPr>
            <w:r w:rsidRPr="00B5498E">
              <w:rPr>
                <w:w w:val="95"/>
              </w:rPr>
              <w:t>HAP temsilciliği/birimi/ofisinde görevli personel tarafından Acil Müdahale Planı’nın (AMP) aktive edilmesi, Olay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rPr>
                <w:spacing w:val="-1"/>
              </w:rPr>
              <w:t xml:space="preserve">Yönetim Merkezinin </w:t>
            </w:r>
            <w:r w:rsidRPr="00B5498E">
              <w:t>(OYM) açılması, Olay Yönetim Ekibi (OYE) tarafından istenilen bilgilerin toplanması, kayıt</w:t>
            </w:r>
            <w:r w:rsidRPr="00B5498E">
              <w:rPr>
                <w:spacing w:val="-45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vb. talimat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y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ir.</w:t>
            </w:r>
          </w:p>
        </w:tc>
      </w:tr>
      <w:tr w:rsidR="00F80782" w:rsidRPr="00B5498E" w:rsidTr="00904C24">
        <w:trPr>
          <w:trHeight w:val="1262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7.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Fİ</w:t>
            </w:r>
          </w:p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170" w:right="168"/>
              <w:jc w:val="both"/>
            </w:pPr>
            <w:r w:rsidRPr="00B5498E">
              <w:t>HAP Başkanı tarafından belirlenmiş hedeflerin gerçekleştirilmesi amacıyla strateji ve taktikler geliştirir ve uygular.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alan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1"/>
              </w:rPr>
              <w:t xml:space="preserve"> </w:t>
            </w:r>
            <w:r w:rsidRPr="00B5498E">
              <w:t>eder,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,</w:t>
            </w:r>
            <w:r w:rsidRPr="00B5498E">
              <w:rPr>
                <w:spacing w:val="1"/>
              </w:rPr>
              <w:t xml:space="preserve"> </w:t>
            </w:r>
            <w:r w:rsidRPr="00B5498E">
              <w:t>altyapı,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,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1"/>
              </w:rPr>
              <w:t xml:space="preserve"> </w:t>
            </w:r>
            <w:r w:rsidRPr="00B5498E">
              <w:t>maddele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psikososyal destek birim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vlendirmeleri</w:t>
            </w:r>
            <w:r w:rsidRPr="00B5498E">
              <w:rPr>
                <w:spacing w:val="4"/>
              </w:rPr>
              <w:t xml:space="preserve"> </w:t>
            </w:r>
            <w:r w:rsidRPr="00B5498E">
              <w:t>yapar.</w:t>
            </w:r>
          </w:p>
        </w:tc>
      </w:tr>
      <w:tr w:rsidR="00F80782" w:rsidRPr="00B5498E" w:rsidTr="00904C24">
        <w:trPr>
          <w:trHeight w:val="3158"/>
        </w:trPr>
        <w:tc>
          <w:tcPr>
            <w:tcW w:w="4213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285" w:lineRule="auto"/>
              <w:ind w:left="314" w:right="345"/>
              <w:jc w:val="both"/>
              <w:rPr>
                <w:b/>
              </w:rPr>
            </w:pPr>
            <w:r w:rsidRPr="00B5498E">
              <w:rPr>
                <w:b/>
              </w:rPr>
              <w:t>7.1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ALAN</w:t>
            </w:r>
            <w:r w:rsidRPr="00B5498E">
              <w:rPr>
                <w:b/>
                <w:spacing w:val="9"/>
              </w:rPr>
              <w:t xml:space="preserve"> </w:t>
            </w:r>
            <w:r w:rsidRPr="00B5498E">
              <w:rPr>
                <w:b/>
              </w:rPr>
              <w:t>(Hastane</w:t>
            </w:r>
            <w:r w:rsidRPr="00B5498E">
              <w:rPr>
                <w:b/>
                <w:spacing w:val="10"/>
              </w:rPr>
              <w:t xml:space="preserve"> </w:t>
            </w:r>
            <w:r w:rsidRPr="00B5498E">
              <w:rPr>
                <w:b/>
              </w:rPr>
              <w:t>Dışı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Olay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eri)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6" w:line="220" w:lineRule="auto"/>
              <w:ind w:left="314" w:right="342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ışında</w:t>
            </w:r>
            <w:r w:rsidRPr="00B5498E">
              <w:rPr>
                <w:spacing w:val="-13"/>
              </w:rPr>
              <w:t xml:space="preserve"> </w:t>
            </w:r>
            <w:r w:rsidRPr="00B5498E">
              <w:t>meydana</w:t>
            </w:r>
            <w:r w:rsidRPr="00B5498E">
              <w:rPr>
                <w:spacing w:val="-9"/>
              </w:rPr>
              <w:t xml:space="preserve"> </w:t>
            </w:r>
            <w:r w:rsidRPr="00B5498E">
              <w:t>gelen</w:t>
            </w:r>
            <w:r w:rsidRPr="00B5498E">
              <w:rPr>
                <w:spacing w:val="-9"/>
              </w:rPr>
              <w:t xml:space="preserve"> </w:t>
            </w:r>
            <w:r w:rsidRPr="00B5498E">
              <w:t>afet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larda,</w:t>
            </w:r>
            <w:r w:rsidRPr="00B5498E">
              <w:rPr>
                <w:spacing w:val="1"/>
              </w:rPr>
              <w:t xml:space="preserve"> </w:t>
            </w:r>
            <w:r w:rsidRPr="00B5498E">
              <w:t>olay</w:t>
            </w:r>
            <w:r w:rsidRPr="00B5498E">
              <w:rPr>
                <w:spacing w:val="1"/>
              </w:rPr>
              <w:t xml:space="preserve"> </w:t>
            </w:r>
            <w:r w:rsidRPr="00B5498E">
              <w:t>yerinde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 için gerekli personel, araç,</w:t>
            </w:r>
            <w:r w:rsidRPr="00B5498E">
              <w:rPr>
                <w:spacing w:val="1"/>
              </w:rPr>
              <w:t xml:space="preserve"> </w:t>
            </w:r>
            <w:r w:rsidRPr="00B5498E">
              <w:t>gereç,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ilaç</w:t>
            </w:r>
            <w:r w:rsidRPr="00B5498E">
              <w:rPr>
                <w:spacing w:val="1"/>
              </w:rPr>
              <w:t xml:space="preserve"> </w:t>
            </w:r>
            <w:r w:rsidRPr="00B5498E">
              <w:t>gibi</w:t>
            </w:r>
            <w:r w:rsidRPr="00B5498E">
              <w:rPr>
                <w:spacing w:val="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7"/>
              </w:rPr>
              <w:t xml:space="preserve"> </w:t>
            </w:r>
            <w:r w:rsidRPr="00B5498E">
              <w:t>ede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spacing w:before="76" w:line="220" w:lineRule="auto"/>
              <w:ind w:left="314" w:right="159"/>
              <w:jc w:val="both"/>
            </w:pPr>
            <w:r w:rsidRPr="00B5498E">
              <w:t>Lojistik Şefi ile koordinasyon içeris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çalışır.</w:t>
            </w:r>
          </w:p>
        </w:tc>
        <w:tc>
          <w:tcPr>
            <w:tcW w:w="6560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2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Ala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40"/>
              </w:numPr>
              <w:tabs>
                <w:tab w:val="left" w:pos="598"/>
              </w:tabs>
              <w:spacing w:line="212" w:lineRule="exact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Personel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Tedar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5"/>
              <w:ind w:left="170"/>
              <w:jc w:val="both"/>
            </w:pPr>
            <w:r w:rsidRPr="00B5498E">
              <w:t>İhtiyaç</w:t>
            </w:r>
            <w:r w:rsidRPr="00B5498E">
              <w:rPr>
                <w:spacing w:val="-6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n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5"/>
              </w:rPr>
              <w:t xml:space="preserve"> </w:t>
            </w:r>
            <w:r w:rsidRPr="00B5498E">
              <w:t>ed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40"/>
              </w:numPr>
              <w:tabs>
                <w:tab w:val="left" w:pos="588"/>
              </w:tabs>
              <w:spacing w:before="74"/>
              <w:ind w:left="587" w:hanging="418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raç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Tedar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60"/>
              <w:ind w:left="170"/>
              <w:jc w:val="both"/>
            </w:pPr>
            <w:r w:rsidRPr="00B5498E">
              <w:t>İhtiyaç</w:t>
            </w:r>
            <w:r w:rsidRPr="00B5498E">
              <w:rPr>
                <w:spacing w:val="-7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8"/>
              </w:rPr>
              <w:t xml:space="preserve"> </w:t>
            </w:r>
            <w:r w:rsidRPr="00B5498E">
              <w:t>araç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n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11"/>
              </w:rPr>
              <w:t xml:space="preserve"> </w:t>
            </w:r>
            <w:r w:rsidRPr="00B5498E">
              <w:t>ed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40"/>
              </w:numPr>
              <w:tabs>
                <w:tab w:val="left" w:pos="588"/>
              </w:tabs>
              <w:spacing w:before="71"/>
              <w:ind w:left="587" w:hanging="418"/>
              <w:jc w:val="both"/>
              <w:rPr>
                <w:b/>
              </w:rPr>
            </w:pPr>
            <w:r w:rsidRPr="00B5498E">
              <w:rPr>
                <w:b/>
                <w:spacing w:val="-3"/>
              </w:rPr>
              <w:t>Cihaz,</w:t>
            </w:r>
            <w:r w:rsidRPr="00B5498E">
              <w:rPr>
                <w:b/>
                <w:spacing w:val="-19"/>
              </w:rPr>
              <w:t xml:space="preserve"> </w:t>
            </w:r>
            <w:r w:rsidRPr="00B5498E">
              <w:rPr>
                <w:b/>
                <w:spacing w:val="-3"/>
              </w:rPr>
              <w:t>Araç/Gereç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Tıbb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2"/>
              </w:rPr>
              <w:t>Malzem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Tedar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2"/>
              </w:rPr>
              <w:t>Birim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2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78" w:line="220" w:lineRule="auto"/>
              <w:ind w:left="170" w:right="438"/>
              <w:jc w:val="both"/>
              <w:rPr>
                <w:b/>
              </w:rPr>
            </w:pPr>
            <w:r w:rsidRPr="00B5498E">
              <w:t>İhtiyaç duyulan cihaz, araç/gereç ve tıbbı malzemenin sağlanm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</w:t>
            </w:r>
            <w:r w:rsidRPr="00B5498E">
              <w:rPr>
                <w:b/>
              </w:rPr>
              <w:t>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40"/>
              </w:numPr>
              <w:tabs>
                <w:tab w:val="left" w:pos="598"/>
              </w:tabs>
              <w:spacing w:before="69" w:line="215" w:lineRule="exact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İlaç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Tedar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</w:pPr>
            <w:r w:rsidRPr="00B5498E">
              <w:t>İhtiyaç</w:t>
            </w:r>
            <w:r w:rsidRPr="00B5498E">
              <w:rPr>
                <w:spacing w:val="-6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8"/>
              </w:rPr>
              <w:t xml:space="preserve"> </w:t>
            </w:r>
            <w:r w:rsidRPr="00B5498E">
              <w:t>ilaç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11"/>
              </w:rPr>
              <w:t xml:space="preserve"> </w:t>
            </w:r>
            <w:r w:rsidRPr="00B5498E">
              <w:t>ede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tir.</w:t>
            </w:r>
          </w:p>
        </w:tc>
      </w:tr>
      <w:tr w:rsidR="00F80782" w:rsidRPr="00B5498E" w:rsidTr="00904C24">
        <w:trPr>
          <w:trHeight w:val="8008"/>
        </w:trPr>
        <w:tc>
          <w:tcPr>
            <w:tcW w:w="4213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314"/>
              <w:jc w:val="both"/>
              <w:rPr>
                <w:b/>
              </w:rPr>
            </w:pPr>
            <w:r w:rsidRPr="00B5498E">
              <w:rPr>
                <w:b/>
              </w:rPr>
              <w:t>7.2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TIBBİ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AK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0" w:line="218" w:lineRule="auto"/>
              <w:ind w:left="314" w:right="344"/>
              <w:jc w:val="both"/>
            </w:pPr>
            <w:r w:rsidRPr="00B5498E">
              <w:t>Sorumluluğu altındaki klinik hizmet-</w:t>
            </w:r>
            <w:r w:rsidRPr="00B5498E">
              <w:rPr>
                <w:spacing w:val="1"/>
              </w:rPr>
              <w:t xml:space="preserve"> </w:t>
            </w:r>
            <w:r w:rsidRPr="00B5498E">
              <w:t>ler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klinik</w:t>
            </w:r>
            <w:r w:rsidRPr="00B5498E">
              <w:rPr>
                <w:spacing w:val="-3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orga-</w:t>
            </w:r>
            <w:r w:rsidRPr="00B5498E">
              <w:rPr>
                <w:spacing w:val="-45"/>
              </w:rPr>
              <w:t xml:space="preserve"> </w:t>
            </w:r>
            <w:r w:rsidRPr="00B5498E">
              <w:t>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</w:p>
        </w:tc>
        <w:tc>
          <w:tcPr>
            <w:tcW w:w="6560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93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ata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3"/>
              <w:jc w:val="both"/>
            </w:pPr>
            <w:r w:rsidRPr="00B5498E">
              <w:t>Yatan hastaların tedavisinin sağlanmasını temin eder, yatan hasta alan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nı yönetir ve kontrollü bir şekilde hasta yatış ve taburcu işlemler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gerçekleştirilmesini 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88"/>
              </w:tabs>
              <w:spacing w:before="41"/>
              <w:ind w:left="587" w:hanging="418"/>
              <w:jc w:val="both"/>
              <w:rPr>
                <w:b/>
              </w:rPr>
            </w:pPr>
            <w:r w:rsidRPr="00B5498E">
              <w:rPr>
                <w:b/>
              </w:rPr>
              <w:t>Ayakta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61"/>
              <w:jc w:val="both"/>
            </w:pPr>
            <w:r w:rsidRPr="00B5498E">
              <w:t>Ayaktan hastaların tedavi olmalarını sağlar, ayaktan tedavi alan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98"/>
              </w:tabs>
              <w:spacing w:before="45"/>
              <w:ind w:left="597" w:hanging="428"/>
              <w:jc w:val="both"/>
              <w:rPr>
                <w:b/>
              </w:rPr>
            </w:pPr>
            <w:r w:rsidRPr="00B5498E">
              <w:rPr>
                <w:b/>
              </w:rPr>
              <w:t>Ruh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166"/>
              <w:jc w:val="both"/>
            </w:pPr>
            <w:r w:rsidRPr="00B5498E">
              <w:t>Psikiyatrik hizmetleri ve tıbbi psikolojik desteği yönetir ve koordine</w:t>
            </w:r>
            <w:r w:rsidRPr="00B5498E">
              <w:rPr>
                <w:spacing w:val="1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88"/>
              </w:tabs>
              <w:spacing w:before="45"/>
              <w:ind w:left="587" w:hanging="418"/>
              <w:jc w:val="both"/>
              <w:rPr>
                <w:b/>
              </w:rPr>
            </w:pPr>
            <w:r w:rsidRPr="00B5498E">
              <w:rPr>
                <w:b/>
              </w:rPr>
              <w:t>Aci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ervis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3" w:line="216" w:lineRule="auto"/>
              <w:ind w:left="170" w:right="165"/>
              <w:jc w:val="both"/>
            </w:pPr>
            <w:r w:rsidRPr="00B5498E">
              <w:t>Acil Servise gelen hastaların acil tıbbi bakımlarının yapılmasını sağlar;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ların yönlendirilm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e ve</w:t>
            </w:r>
            <w:r w:rsidRPr="00B5498E">
              <w:rPr>
                <w:spacing w:val="-3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5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98"/>
              </w:tabs>
              <w:spacing w:before="46"/>
              <w:ind w:left="597" w:hanging="428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fe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Triyaj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Alan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60"/>
              <w:jc w:val="both"/>
            </w:pPr>
            <w:r w:rsidRPr="00B5498E">
              <w:t>Hastaneye başvuran çok sayıda yaralının tedavi önceliklerini belirleye-</w:t>
            </w:r>
            <w:r w:rsidRPr="00B5498E">
              <w:rPr>
                <w:spacing w:val="1"/>
              </w:rPr>
              <w:t xml:space="preserve"> </w:t>
            </w:r>
            <w:r w:rsidRPr="00B5498E">
              <w:t>bilmek için Triyaj Alanının (Lojistik Şefinin desteği ile) tanımland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şekilde kurulmasını sağlar. Gereksinim duyulan tıbbi cihaz, ilaç, sarf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si ve personeli talep eder. Yaralıların öncelik sırasına göre d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erlendiril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2"/>
              </w:rPr>
              <w:t xml:space="preserve"> </w:t>
            </w:r>
            <w:r w:rsidRPr="00B5498E">
              <w:t>alanlarına</w:t>
            </w:r>
            <w:r w:rsidRPr="00B5498E">
              <w:rPr>
                <w:spacing w:val="-4"/>
              </w:rPr>
              <w:t xml:space="preserve"> </w:t>
            </w:r>
            <w:r w:rsidRPr="00B5498E">
              <w:t>yönlendir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93"/>
              </w:tabs>
              <w:spacing w:before="3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oğu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5"/>
              <w:jc w:val="both"/>
            </w:pPr>
            <w:r w:rsidRPr="00B5498E">
              <w:t>Yoğun bakım birimlerini yönetir ve hizmete devamlı hazır bulundurul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ı sağlar. Yapılmış olan planlamalar doğrultusunda tıbbi kapasite</w:t>
            </w:r>
            <w:r w:rsidRPr="00B5498E">
              <w:rPr>
                <w:spacing w:val="1"/>
              </w:rPr>
              <w:t xml:space="preserve"> </w:t>
            </w:r>
            <w:r w:rsidRPr="00B5498E">
              <w:t>ve yetenek artışını sağlar. Tıbbi cihaz ve malzeme ihtiyaçlarını belirler</w:t>
            </w:r>
            <w:r w:rsidRPr="00B5498E">
              <w:rPr>
                <w:spacing w:val="1"/>
              </w:rPr>
              <w:t xml:space="preserve"> </w:t>
            </w:r>
            <w:r w:rsidRPr="00B5498E">
              <w:t>ve talep eder. Tahliye talimatı verilir ise tahliyeyi yönetir. Hasar tespit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-7"/>
              </w:rPr>
              <w:t xml:space="preserve"> </w:t>
            </w:r>
            <w:r w:rsidRPr="00B5498E">
              <w:t>ihtiyaçlarını</w:t>
            </w:r>
            <w:r w:rsidRPr="00B5498E">
              <w:rPr>
                <w:spacing w:val="-12"/>
              </w:rPr>
              <w:t xml:space="preserve"> </w:t>
            </w:r>
            <w:r w:rsidRPr="00B5498E">
              <w:t>saptayarak</w:t>
            </w:r>
            <w:r w:rsidRPr="00B5498E">
              <w:rPr>
                <w:spacing w:val="-6"/>
              </w:rPr>
              <w:t xml:space="preserve"> </w:t>
            </w:r>
            <w:r w:rsidRPr="00B5498E">
              <w:t>alt</w:t>
            </w:r>
            <w:r w:rsidRPr="00B5498E">
              <w:rPr>
                <w:spacing w:val="-12"/>
              </w:rPr>
              <w:t xml:space="preserve"> </w:t>
            </w:r>
            <w:r w:rsidRPr="00B5498E">
              <w:t>yapı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na</w:t>
            </w:r>
            <w:r w:rsidRPr="00B5498E">
              <w:rPr>
                <w:spacing w:val="-10"/>
              </w:rPr>
              <w:t xml:space="preserve"> </w:t>
            </w:r>
            <w:r w:rsidRPr="00B5498E">
              <w:t>bildirir.</w:t>
            </w:r>
            <w:r w:rsidRPr="00B5498E">
              <w:rPr>
                <w:spacing w:val="23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nden 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9"/>
              </w:numPr>
              <w:tabs>
                <w:tab w:val="left" w:pos="588"/>
              </w:tabs>
              <w:spacing w:before="38"/>
              <w:ind w:left="587" w:hanging="418"/>
              <w:jc w:val="both"/>
              <w:rPr>
                <w:b/>
              </w:rPr>
            </w:pPr>
            <w:r w:rsidRPr="00B5498E">
              <w:rPr>
                <w:b/>
              </w:rPr>
              <w:t>Ameliyathan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155"/>
              <w:jc w:val="both"/>
            </w:pPr>
            <w:r w:rsidRPr="00B5498E">
              <w:t>Ameliyathaneleri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 ve hizmete sürekli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 bulunduru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r. Önceden yapılan planlamalar doğrultusunda tıbbi kapasite ve</w:t>
            </w:r>
            <w:r w:rsidRPr="00B5498E">
              <w:rPr>
                <w:spacing w:val="1"/>
              </w:rPr>
              <w:t xml:space="preserve"> </w:t>
            </w:r>
            <w:r w:rsidRPr="00B5498E">
              <w:t>yetenek artışını sağlar. Tıbbi cihaz ve malzeme ihtiyaçlarını belirler ve</w:t>
            </w:r>
            <w:r w:rsidRPr="00B5498E">
              <w:rPr>
                <w:spacing w:val="1"/>
              </w:rPr>
              <w:t xml:space="preserve"> </w:t>
            </w:r>
            <w:r w:rsidRPr="00B5498E">
              <w:t>talep eder. Tahliye talimatı verilir ise tahliyeyi yönetir. Hasar tespit ve</w:t>
            </w:r>
            <w:r w:rsidRPr="00B5498E">
              <w:rPr>
                <w:spacing w:val="1"/>
              </w:rPr>
              <w:t xml:space="preserve"> </w:t>
            </w:r>
            <w:r w:rsidRPr="00B5498E">
              <w:t>onarım ihtiyaçlarını saptayarak alt yapı sorumlusuna bildirir. Çalışan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nden sorumludur.</w:t>
            </w:r>
          </w:p>
        </w:tc>
      </w:tr>
    </w:tbl>
    <w:p w:rsidR="00F80782" w:rsidRPr="00B5498E" w:rsidRDefault="00F80782" w:rsidP="00E42FFF">
      <w:pPr>
        <w:spacing w:line="220" w:lineRule="auto"/>
        <w:jc w:val="both"/>
        <w:sectPr w:rsidR="00F80782" w:rsidRPr="00B5498E" w:rsidSect="00904C24">
          <w:pgSz w:w="11910" w:h="16840"/>
          <w:pgMar w:top="20" w:right="0" w:bottom="280" w:left="8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6277"/>
      </w:tblGrid>
      <w:tr w:rsidR="00F80782" w:rsidRPr="00B5498E" w:rsidTr="00904C24">
        <w:trPr>
          <w:trHeight w:val="6059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6277" w:type="dxa"/>
          </w:tcPr>
          <w:p w:rsidR="00F80782" w:rsidRPr="00B5498E" w:rsidRDefault="00CC22A6" w:rsidP="00E42FFF">
            <w:pPr>
              <w:pStyle w:val="TableParagraph"/>
              <w:numPr>
                <w:ilvl w:val="2"/>
                <w:numId w:val="1438"/>
              </w:numPr>
              <w:tabs>
                <w:tab w:val="left" w:pos="589"/>
              </w:tabs>
              <w:spacing w:before="158"/>
              <w:ind w:hanging="419"/>
              <w:jc w:val="both"/>
              <w:rPr>
                <w:b/>
              </w:rPr>
            </w:pPr>
            <w:r w:rsidRPr="00B5498E">
              <w:rPr>
                <w:b/>
              </w:rPr>
              <w:t>Anestez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6" w:line="220" w:lineRule="auto"/>
              <w:ind w:left="170" w:right="159"/>
              <w:jc w:val="both"/>
            </w:pPr>
            <w:r w:rsidRPr="00B5498E">
              <w:t>İhtiyaca göre yedek personeli göreve çağırır; gerekiyorsa yedek cihaz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 devreye sokar. Vakaların niteliklerini ve ameliyat sürelerini göz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önüne alarak ameliyathane çalışma listelerini düzenler. </w:t>
            </w:r>
            <w:r w:rsidRPr="00B5498E">
              <w:t>Ameliyat olacak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ların ameliyata hazırlanması için gerekli süreçlerin aksatılmadan</w:t>
            </w:r>
            <w:r w:rsidRPr="00B5498E">
              <w:rPr>
                <w:spacing w:val="1"/>
              </w:rPr>
              <w:t xml:space="preserve"> </w:t>
            </w:r>
            <w:r w:rsidRPr="00B5498E">
              <w:t>yürütü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8"/>
              </w:numPr>
              <w:tabs>
                <w:tab w:val="left" w:pos="598"/>
              </w:tabs>
              <w:spacing w:before="37"/>
              <w:ind w:left="597" w:hanging="428"/>
              <w:jc w:val="both"/>
              <w:rPr>
                <w:b/>
              </w:rPr>
            </w:pPr>
            <w:r w:rsidRPr="00B5498E">
              <w:rPr>
                <w:b/>
              </w:rPr>
              <w:t>Klin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7"/>
              <w:jc w:val="both"/>
            </w:pPr>
            <w:r w:rsidRPr="00B5498E">
              <w:t>Hastaların tıbbi bakımı ile ilgili yardımcı klinik destek hizmetlerini or-</w:t>
            </w:r>
            <w:r w:rsidRPr="00B5498E">
              <w:rPr>
                <w:spacing w:val="1"/>
              </w:rPr>
              <w:t xml:space="preserve"> </w:t>
            </w:r>
            <w:r w:rsidRPr="00B5498E">
              <w:t>ganize</w:t>
            </w:r>
            <w:r w:rsidRPr="00B5498E">
              <w:rPr>
                <w:spacing w:val="-10"/>
              </w:rPr>
              <w:t xml:space="preserve"> </w:t>
            </w:r>
            <w:r w:rsidRPr="00B5498E">
              <w:t>ede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tir</w:t>
            </w:r>
            <w:r w:rsidRPr="00B5498E">
              <w:rPr>
                <w:spacing w:val="-2"/>
              </w:rPr>
              <w:t xml:space="preserve"> </w:t>
            </w:r>
            <w:r w:rsidRPr="00B5498E">
              <w:t>(ilaç,</w:t>
            </w:r>
            <w:r w:rsidRPr="00B5498E">
              <w:rPr>
                <w:spacing w:val="-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,</w:t>
            </w:r>
            <w:r w:rsidRPr="00B5498E">
              <w:rPr>
                <w:spacing w:val="-5"/>
              </w:rPr>
              <w:t xml:space="preserve"> </w:t>
            </w: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-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üntüleme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-1"/>
              </w:rPr>
              <w:t xml:space="preserve"> </w:t>
            </w:r>
            <w:r w:rsidRPr="00B5498E">
              <w:t>k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n</w:t>
            </w:r>
            <w:r w:rsidRPr="00B5498E">
              <w:rPr>
                <w:spacing w:val="1"/>
              </w:rPr>
              <w:t xml:space="preserve"> </w:t>
            </w:r>
            <w:r w:rsidRPr="00B5498E">
              <w:t>ürünleri,</w:t>
            </w:r>
            <w:r w:rsidRPr="00B5498E">
              <w:rPr>
                <w:spacing w:val="-1"/>
              </w:rPr>
              <w:t xml:space="preserve"> </w:t>
            </w:r>
            <w:r w:rsidRPr="00B5498E">
              <w:t>morg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)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8"/>
              </w:numPr>
              <w:tabs>
                <w:tab w:val="left" w:pos="694"/>
              </w:tabs>
              <w:spacing w:before="46"/>
              <w:ind w:left="693" w:hanging="524"/>
              <w:jc w:val="both"/>
              <w:rPr>
                <w:b/>
              </w:rPr>
            </w:pPr>
            <w:r w:rsidRPr="00B5498E">
              <w:rPr>
                <w:b/>
              </w:rPr>
              <w:t>Laboratuva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153"/>
              <w:jc w:val="both"/>
            </w:pPr>
            <w:r w:rsidRPr="00B5498E">
              <w:t>Laboratuvarları yönetir ve hizmete sürekli hazır bulundurulmasını sağ-</w:t>
            </w:r>
            <w:r w:rsidRPr="00B5498E">
              <w:rPr>
                <w:spacing w:val="1"/>
              </w:rPr>
              <w:t xml:space="preserve"> </w:t>
            </w:r>
            <w:r w:rsidRPr="00B5498E">
              <w:t>lar. Önceden yapılan planlamalar doğrultusunda kapasite ve yetenek</w:t>
            </w:r>
            <w:r w:rsidRPr="00B5498E">
              <w:rPr>
                <w:spacing w:val="1"/>
              </w:rPr>
              <w:t xml:space="preserve"> </w:t>
            </w:r>
            <w:r w:rsidRPr="00B5498E">
              <w:t>artışını sağlar. Tıbbi cihaz ve malzeme ihtiyaçlarını belirler ve talep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eder.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Tahliy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limatı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eril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ise</w:t>
            </w:r>
            <w:r w:rsidRPr="00B5498E">
              <w:rPr>
                <w:spacing w:val="-8"/>
              </w:rPr>
              <w:t xml:space="preserve"> </w:t>
            </w:r>
            <w:r w:rsidRPr="00B5498E">
              <w:t>tahliyeyi</w:t>
            </w:r>
            <w:r w:rsidRPr="00B5498E">
              <w:rPr>
                <w:spacing w:val="2"/>
              </w:rPr>
              <w:t xml:space="preserve"> </w:t>
            </w:r>
            <w:r w:rsidRPr="00B5498E">
              <w:t>yönetir.</w:t>
            </w:r>
            <w:r w:rsidRPr="00B5498E">
              <w:rPr>
                <w:spacing w:val="-4"/>
              </w:rPr>
              <w:t xml:space="preserve"> </w:t>
            </w:r>
            <w:r w:rsidRPr="00B5498E">
              <w:t>Hasar</w:t>
            </w:r>
            <w:r w:rsidRPr="00B5498E">
              <w:rPr>
                <w:spacing w:val="-11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ihtiyaçlarını</w:t>
            </w:r>
            <w:r w:rsidRPr="00B5498E">
              <w:rPr>
                <w:spacing w:val="-11"/>
              </w:rPr>
              <w:t xml:space="preserve"> </w:t>
            </w:r>
            <w:r w:rsidRPr="00B5498E">
              <w:t>saptayarak</w:t>
            </w:r>
            <w:r w:rsidRPr="00B5498E">
              <w:rPr>
                <w:spacing w:val="-5"/>
              </w:rPr>
              <w:t xml:space="preserve"> </w:t>
            </w:r>
            <w:r w:rsidRPr="00B5498E">
              <w:t>alt</w:t>
            </w:r>
            <w:r w:rsidRPr="00B5498E">
              <w:rPr>
                <w:spacing w:val="-6"/>
              </w:rPr>
              <w:t xml:space="preserve"> </w:t>
            </w:r>
            <w:r w:rsidRPr="00B5498E">
              <w:t>yapı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na</w:t>
            </w:r>
            <w:r w:rsidRPr="00B5498E">
              <w:rPr>
                <w:spacing w:val="-10"/>
              </w:rPr>
              <w:t xml:space="preserve"> </w:t>
            </w:r>
            <w:r w:rsidRPr="00B5498E">
              <w:t>bildirir.</w:t>
            </w:r>
            <w:r w:rsidRPr="00B5498E">
              <w:rPr>
                <w:spacing w:val="-10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1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timinden 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8"/>
              </w:numPr>
              <w:tabs>
                <w:tab w:val="left" w:pos="685"/>
              </w:tabs>
              <w:spacing w:before="37"/>
              <w:ind w:left="684" w:hanging="515"/>
              <w:jc w:val="both"/>
              <w:rPr>
                <w:b/>
              </w:rPr>
            </w:pPr>
            <w:r w:rsidRPr="00B5498E">
              <w:rPr>
                <w:b/>
              </w:rPr>
              <w:t>Görüntülem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3" w:line="218" w:lineRule="auto"/>
              <w:ind w:left="170" w:right="157"/>
              <w:jc w:val="both"/>
            </w:pPr>
            <w:r w:rsidRPr="00B5498E">
              <w:rPr>
                <w:spacing w:val="-1"/>
              </w:rPr>
              <w:t>Görüntülem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birimlerin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izme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ürek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zı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ulundurulm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ı,</w:t>
            </w:r>
            <w:r w:rsidRPr="00B5498E">
              <w:rPr>
                <w:spacing w:val="30"/>
              </w:rPr>
              <w:t xml:space="preserve"> </w:t>
            </w:r>
            <w:r w:rsidRPr="00B5498E">
              <w:rPr>
                <w:spacing w:val="-1"/>
              </w:rPr>
              <w:t>önceden</w:t>
            </w:r>
            <w:r w:rsidRPr="00B5498E">
              <w:rPr>
                <w:spacing w:val="-10"/>
              </w:rPr>
              <w:t xml:space="preserve"> </w:t>
            </w:r>
            <w:r w:rsidRPr="00B5498E">
              <w:t>yapılan</w:t>
            </w:r>
            <w:r w:rsidRPr="00B5498E">
              <w:rPr>
                <w:spacing w:val="-8"/>
              </w:rPr>
              <w:t xml:space="preserve"> </w:t>
            </w:r>
            <w:r w:rsidRPr="00B5498E">
              <w:t>planlamalar</w:t>
            </w:r>
            <w:r w:rsidRPr="00B5498E">
              <w:rPr>
                <w:spacing w:val="-15"/>
              </w:rPr>
              <w:t xml:space="preserve"> </w:t>
            </w:r>
            <w:r w:rsidRPr="00B5498E">
              <w:t>doğrultusunda</w:t>
            </w:r>
            <w:r w:rsidRPr="00B5498E">
              <w:rPr>
                <w:spacing w:val="-12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-16"/>
              </w:rPr>
              <w:t xml:space="preserve"> </w:t>
            </w:r>
            <w:r w:rsidRPr="00B5498E">
              <w:t>artışının</w:t>
            </w:r>
            <w:r w:rsidRPr="00B5498E">
              <w:rPr>
                <w:spacing w:val="-19"/>
              </w:rPr>
              <w:t xml:space="preserve"> </w:t>
            </w:r>
            <w:r w:rsidRPr="00B5498E">
              <w:t>sağ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ması, gerekli tıbbi cihaz ve malzemenin temini, seyyar cihazların talep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edil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erler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çalıştırılmasından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orumludur.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hliye</w:t>
            </w:r>
            <w:r w:rsidRPr="00B5498E">
              <w:rPr>
                <w:spacing w:val="-11"/>
              </w:rPr>
              <w:t xml:space="preserve"> </w:t>
            </w:r>
            <w:r w:rsidRPr="00B5498E">
              <w:t>talimatı</w:t>
            </w:r>
            <w:r w:rsidRPr="00B5498E">
              <w:rPr>
                <w:spacing w:val="-4"/>
              </w:rPr>
              <w:t xml:space="preserve"> </w:t>
            </w:r>
            <w:r w:rsidRPr="00B5498E">
              <w:t>verilir</w:t>
            </w:r>
            <w:r w:rsidRPr="00B5498E">
              <w:rPr>
                <w:spacing w:val="-10"/>
              </w:rPr>
              <w:t xml:space="preserve"> </w:t>
            </w:r>
            <w:r w:rsidRPr="00B5498E">
              <w:t>ise</w:t>
            </w:r>
            <w:r w:rsidRPr="00B5498E">
              <w:rPr>
                <w:spacing w:val="-45"/>
              </w:rPr>
              <w:t xml:space="preserve"> </w:t>
            </w:r>
            <w:r w:rsidRPr="00B5498E">
              <w:t>tahliyeyi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  <w:r w:rsidRPr="00B5498E">
              <w:rPr>
                <w:spacing w:val="-4"/>
              </w:rPr>
              <w:t xml:space="preserve"> </w:t>
            </w:r>
            <w:r w:rsidRPr="00B5498E">
              <w:t>Hasar</w:t>
            </w:r>
            <w:r w:rsidRPr="00B5498E">
              <w:rPr>
                <w:spacing w:val="-8"/>
              </w:rPr>
              <w:t xml:space="preserve"> </w:t>
            </w:r>
            <w:r w:rsidRPr="00B5498E">
              <w:t>tespitve</w:t>
            </w:r>
            <w:r w:rsidRPr="00B5498E">
              <w:rPr>
                <w:spacing w:val="-6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çlar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ptayarak</w:t>
            </w:r>
            <w:r w:rsidRPr="00B5498E">
              <w:rPr>
                <w:spacing w:val="-7"/>
              </w:rPr>
              <w:t xml:space="preserve"> </w:t>
            </w:r>
            <w:r w:rsidRPr="00B5498E">
              <w:t>alt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orumlusun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bildiri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Çalışa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önetiminden</w:t>
            </w:r>
            <w:r w:rsidRPr="00B5498E">
              <w:rPr>
                <w:spacing w:val="-8"/>
              </w:rPr>
              <w:t xml:space="preserve"> </w:t>
            </w:r>
            <w:r w:rsidRPr="00B5498E">
              <w:t>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8"/>
              </w:numPr>
              <w:tabs>
                <w:tab w:val="left" w:pos="694"/>
              </w:tabs>
              <w:spacing w:before="44"/>
              <w:ind w:left="693" w:hanging="524"/>
              <w:jc w:val="both"/>
              <w:rPr>
                <w:b/>
              </w:rPr>
            </w:pPr>
            <w:r w:rsidRPr="00B5498E">
              <w:rPr>
                <w:b/>
              </w:rPr>
              <w:t>Hast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yıt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6"/>
              <w:ind w:left="170"/>
              <w:jc w:val="both"/>
            </w:pPr>
            <w:r w:rsidRPr="00B5498E">
              <w:t>Yata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ayaktan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kayıtlar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r.</w:t>
            </w:r>
          </w:p>
        </w:tc>
      </w:tr>
      <w:tr w:rsidR="00F80782" w:rsidRPr="00B5498E" w:rsidTr="000040FE">
        <w:trPr>
          <w:trHeight w:val="2434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7.3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ALTYAPI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7"/>
              <w:jc w:val="both"/>
            </w:pPr>
            <w:r w:rsidRPr="00B5498E">
              <w:rPr>
                <w:spacing w:val="-1"/>
              </w:rPr>
              <w:t>Tesis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ltyapıya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9"/>
              </w:rPr>
              <w:t xml:space="preserve"> </w:t>
            </w:r>
            <w:r w:rsidRPr="00B5498E">
              <w:t>hasar</w:t>
            </w:r>
            <w:r w:rsidRPr="00B5498E">
              <w:rPr>
                <w:spacing w:val="-10"/>
              </w:rPr>
              <w:t xml:space="preserve"> </w:t>
            </w:r>
            <w:r w:rsidRPr="00B5498E">
              <w:t>tespiti-</w:t>
            </w:r>
            <w:r w:rsidRPr="00B5498E">
              <w:rPr>
                <w:spacing w:val="-10"/>
              </w:rPr>
              <w:t xml:space="preserve"> </w:t>
            </w:r>
            <w:r w:rsidRPr="00B5498E">
              <w:t>ni</w:t>
            </w:r>
            <w:r w:rsidRPr="00B5498E">
              <w:rPr>
                <w:spacing w:val="-45"/>
              </w:rPr>
              <w:t xml:space="preserve"> </w:t>
            </w:r>
            <w:r w:rsidRPr="00B5498E">
              <w:t>yapar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altyapı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(enerji/aydınlatma,</w:t>
            </w:r>
            <w:r w:rsidRPr="00B5498E">
              <w:rPr>
                <w:spacing w:val="1"/>
              </w:rPr>
              <w:t xml:space="preserve"> </w:t>
            </w:r>
            <w:r w:rsidRPr="00B5498E">
              <w:t>su/atıksu,</w:t>
            </w:r>
            <w:r w:rsidRPr="00B5498E">
              <w:rPr>
                <w:spacing w:val="1"/>
              </w:rPr>
              <w:t xml:space="preserve"> </w:t>
            </w:r>
            <w:r w:rsidRPr="00B5498E">
              <w:t>ısıtma,</w:t>
            </w:r>
            <w:r w:rsidRPr="00B5498E">
              <w:rPr>
                <w:spacing w:val="1"/>
              </w:rPr>
              <w:t xml:space="preserve"> </w:t>
            </w:r>
            <w:r w:rsidRPr="00B5498E">
              <w:t>ha-</w:t>
            </w:r>
            <w:r w:rsidRPr="00B5498E">
              <w:rPr>
                <w:spacing w:val="-45"/>
              </w:rPr>
              <w:t xml:space="preserve"> </w:t>
            </w:r>
            <w:r w:rsidRPr="00B5498E">
              <w:t>valandırma,</w:t>
            </w:r>
            <w:r w:rsidRPr="00B5498E">
              <w:rPr>
                <w:spacing w:val="1"/>
              </w:rPr>
              <w:t xml:space="preserve"> </w:t>
            </w:r>
            <w:r w:rsidRPr="00B5498E">
              <w:t>iklimlendirme,</w:t>
            </w:r>
            <w:r w:rsidRPr="00B5498E">
              <w:rPr>
                <w:spacing w:val="1"/>
              </w:rPr>
              <w:t xml:space="preserve"> </w:t>
            </w:r>
            <w:r w:rsidRPr="00B5498E">
              <w:t>binalar/alan-</w:t>
            </w:r>
            <w:r w:rsidRPr="00B5498E">
              <w:rPr>
                <w:spacing w:val="1"/>
              </w:rPr>
              <w:t xml:space="preserve"> </w:t>
            </w:r>
            <w:r w:rsidRPr="00B5498E">
              <w:t>lar, medikal gazlar vb.) sürdürülmesi ve</w:t>
            </w:r>
            <w:r w:rsidRPr="00B5498E">
              <w:rPr>
                <w:spacing w:val="1"/>
              </w:rPr>
              <w:t xml:space="preserve"> </w:t>
            </w:r>
            <w:r w:rsidRPr="00B5498E">
              <w:t>onarımı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er ve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tir.</w:t>
            </w:r>
          </w:p>
        </w:tc>
        <w:tc>
          <w:tcPr>
            <w:tcW w:w="6277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ltyapı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Sorumlusuna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Bağlı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Enerj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ydınlatma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7" w:line="218" w:lineRule="auto"/>
              <w:ind w:left="170" w:right="413"/>
              <w:jc w:val="both"/>
            </w:pPr>
            <w:r w:rsidRPr="00B5498E">
              <w:t>Hastane için hayati önemi olan ana ve yedek enerji kaynaklarının ve</w:t>
            </w:r>
            <w:r w:rsidRPr="00B5498E">
              <w:rPr>
                <w:spacing w:val="-46"/>
              </w:rPr>
              <w:t xml:space="preserve"> </w:t>
            </w:r>
            <w:r w:rsidRPr="00B5498E">
              <w:t>aydınlatma sistemlerinin sürekliliğini sağlar. Onarılması için gerekli</w:t>
            </w:r>
            <w:r w:rsidRPr="00B5498E">
              <w:rPr>
                <w:spacing w:val="-45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  <w:spacing w:val="-1"/>
              </w:rPr>
              <w:t>Kanaliz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4" w:line="216" w:lineRule="auto"/>
              <w:ind w:left="170"/>
              <w:jc w:val="both"/>
            </w:pPr>
            <w:r w:rsidRPr="00B5498E">
              <w:t>Su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analiz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6"/>
              </w:rPr>
              <w:t xml:space="preserve"> </w:t>
            </w:r>
            <w:r w:rsidRPr="00B5498E">
              <w:t>sorunsuz</w:t>
            </w:r>
            <w:r w:rsidRPr="00B5498E">
              <w:rPr>
                <w:spacing w:val="-8"/>
              </w:rPr>
              <w:t xml:space="preserve"> </w:t>
            </w:r>
            <w:r w:rsidRPr="00B5498E">
              <w:t>çalış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0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düzen-</w:t>
            </w:r>
            <w:r w:rsidRPr="00B5498E">
              <w:rPr>
                <w:spacing w:val="-45"/>
              </w:rPr>
              <w:t xml:space="preserve"> </w:t>
            </w:r>
            <w:r w:rsidRPr="00B5498E">
              <w:t>leme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apar.</w:t>
            </w:r>
            <w:r w:rsidRPr="00B5498E">
              <w:rPr>
                <w:spacing w:val="-7"/>
              </w:rPr>
              <w:t xml:space="preserve"> </w:t>
            </w:r>
            <w:r w:rsidRPr="00B5498E">
              <w:t>Onarılması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3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Isıtma,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Havalandırm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İklimlendirm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/>
              <w:jc w:val="both"/>
            </w:pPr>
            <w:r w:rsidRPr="00B5498E">
              <w:rPr>
                <w:spacing w:val="-4"/>
              </w:rPr>
              <w:t>Hastane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ısıtma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havalandırm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iklimlendirm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sistemlerin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sorunsuz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çalışmasın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sağla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Onarılmas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iç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gerek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hizmetler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düzen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Bina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lanla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6" w:line="210" w:lineRule="exact"/>
              <w:ind w:left="170"/>
              <w:jc w:val="both"/>
            </w:pP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bina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ının fonksiyone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3"/>
              </w:rPr>
              <w:t xml:space="preserve"> </w:t>
            </w:r>
            <w:r w:rsidRPr="00B5498E">
              <w:t>tutul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spacing w:before="8" w:line="218" w:lineRule="auto"/>
              <w:ind w:left="170" w:right="438"/>
              <w:jc w:val="both"/>
            </w:pPr>
            <w:r w:rsidRPr="00B5498E">
              <w:rPr>
                <w:spacing w:val="-1"/>
              </w:rPr>
              <w:t>Onarılması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tir.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deki</w:t>
            </w:r>
            <w:r w:rsidRPr="00B5498E">
              <w:rPr>
                <w:spacing w:val="-45"/>
              </w:rPr>
              <w:t xml:space="preserve"> </w:t>
            </w:r>
            <w:r w:rsidRPr="00B5498E">
              <w:t>her türlü mekanik sistemin sürekli çalışır durumda tutulmas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dur</w:t>
            </w:r>
            <w:r w:rsidRPr="00B5498E">
              <w:rPr>
                <w:spacing w:val="-2"/>
              </w:rPr>
              <w:t xml:space="preserve"> </w:t>
            </w:r>
            <w:r w:rsidRPr="00B5498E">
              <w:t>(asansör,</w:t>
            </w:r>
            <w:r w:rsidRPr="00B5498E">
              <w:rPr>
                <w:spacing w:val="-5"/>
              </w:rPr>
              <w:t xml:space="preserve"> </w:t>
            </w:r>
            <w:r w:rsidRPr="00B5498E">
              <w:t>otomatik</w:t>
            </w:r>
            <w:r w:rsidRPr="00B5498E">
              <w:rPr>
                <w:spacing w:val="-1"/>
              </w:rPr>
              <w:t xml:space="preserve"> </w:t>
            </w:r>
            <w:r w:rsidRPr="00B5498E">
              <w:t>kapı,giriş-çıkış</w:t>
            </w:r>
            <w:r w:rsidRPr="00B5498E">
              <w:rPr>
                <w:spacing w:val="1"/>
              </w:rPr>
              <w:t xml:space="preserve"> </w:t>
            </w:r>
            <w:r w:rsidRPr="00B5498E">
              <w:t>kapısı</w:t>
            </w:r>
            <w:r w:rsidRPr="00B5498E">
              <w:rPr>
                <w:spacing w:val="-2"/>
              </w:rPr>
              <w:t xml:space="preserve"> </w:t>
            </w:r>
            <w:r w:rsidRPr="00B5498E">
              <w:t>vb)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Gaz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462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gaz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r.</w:t>
            </w:r>
            <w:r w:rsidRPr="00B5498E">
              <w:rPr>
                <w:spacing w:val="-6"/>
              </w:rPr>
              <w:t xml:space="preserve"> </w:t>
            </w:r>
            <w:r w:rsidRPr="00B5498E">
              <w:t>Medikal</w:t>
            </w:r>
            <w:r w:rsidRPr="00B5498E">
              <w:rPr>
                <w:spacing w:val="-7"/>
              </w:rPr>
              <w:t xml:space="preserve"> </w:t>
            </w:r>
            <w:r w:rsidRPr="00B5498E">
              <w:t>gazların</w:t>
            </w:r>
            <w:r w:rsidRPr="00B5498E">
              <w:rPr>
                <w:spacing w:val="-45"/>
              </w:rPr>
              <w:t xml:space="preserve"> </w:t>
            </w:r>
            <w:r w:rsidRPr="00B5498E">
              <w:t>klinik bakım alanlarına sevkini düzenler ve dağıtır. Onarılması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Bilişim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Altyapıs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226"/>
              <w:jc w:val="both"/>
            </w:pPr>
            <w:r w:rsidRPr="00B5498E">
              <w:t>Hastane bilişim alt yapısının sürekli çalışır durumda olmasını sağlar,</w:t>
            </w:r>
            <w:r w:rsidRPr="00B5498E">
              <w:rPr>
                <w:spacing w:val="1"/>
              </w:rPr>
              <w:t xml:space="preserve"> </w:t>
            </w:r>
            <w:r w:rsidRPr="00B5498E">
              <w:t>gerektiğinde yedek sistemlerin devreye alınmasından sorumludur. Al-</w:t>
            </w:r>
            <w:r w:rsidRPr="00B5498E">
              <w:rPr>
                <w:spacing w:val="1"/>
              </w:rPr>
              <w:t xml:space="preserve"> </w:t>
            </w:r>
            <w:r w:rsidRPr="00B5498E">
              <w:t>ternatif tıbbi bakım sahalarında gerekli olan bilişim altyapısını kablolu</w:t>
            </w:r>
            <w:r w:rsidRPr="00B5498E">
              <w:rPr>
                <w:spacing w:val="-45"/>
              </w:rPr>
              <w:t xml:space="preserve"> </w:t>
            </w:r>
            <w:r w:rsidRPr="00B5498E">
              <w:t>veya</w:t>
            </w:r>
            <w:r w:rsidRPr="00B5498E">
              <w:rPr>
                <w:spacing w:val="-5"/>
              </w:rPr>
              <w:t xml:space="preserve"> </w:t>
            </w:r>
            <w:r w:rsidRPr="00B5498E">
              <w:t>kablosuz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6"/>
              </w:rPr>
              <w:t xml:space="preserve"> </w:t>
            </w:r>
            <w:r w:rsidRPr="00B5498E">
              <w:t>kur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r.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tiğinde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4"/>
              </w:rPr>
              <w:t xml:space="preserve"> </w:t>
            </w:r>
            <w:r w:rsidRPr="00B5498E">
              <w:t>bilgi yönetim sistemine uzaktan güvenli bir şekilde erişilmesini ve</w:t>
            </w:r>
            <w:r w:rsidRPr="00B5498E">
              <w:rPr>
                <w:spacing w:val="1"/>
              </w:rPr>
              <w:t xml:space="preserve"> </w:t>
            </w:r>
            <w:r w:rsidRPr="00B5498E">
              <w:t>uygun çalışma</w:t>
            </w:r>
            <w:r w:rsidRPr="00B5498E">
              <w:rPr>
                <w:spacing w:val="-4"/>
              </w:rPr>
              <w:t xml:space="preserve"> </w:t>
            </w:r>
            <w:r w:rsidRPr="00B5498E">
              <w:t>olanak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7"/>
              </w:numPr>
              <w:tabs>
                <w:tab w:val="left" w:pos="598"/>
              </w:tabs>
              <w:spacing w:before="44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Haberleşm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istemler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1" w:line="220" w:lineRule="auto"/>
              <w:ind w:left="170" w:right="226"/>
              <w:jc w:val="both"/>
            </w:pPr>
            <w:r w:rsidRPr="00B5498E">
              <w:t>Hastane santrali, telsiz, çağrı cihazı vb. sistemlerin çalışır durumda</w:t>
            </w:r>
            <w:r w:rsidRPr="00B5498E">
              <w:rPr>
                <w:spacing w:val="1"/>
              </w:rPr>
              <w:t xml:space="preserve"> </w:t>
            </w:r>
            <w:r w:rsidRPr="00B5498E">
              <w:t>tutulmasından,</w:t>
            </w:r>
            <w:r w:rsidRPr="00B5498E">
              <w:rPr>
                <w:spacing w:val="-7"/>
              </w:rPr>
              <w:t xml:space="preserve"> </w:t>
            </w:r>
            <w:r w:rsidRPr="00B5498E">
              <w:t>iç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dış</w:t>
            </w:r>
            <w:r w:rsidRPr="00B5498E">
              <w:rPr>
                <w:spacing w:val="-6"/>
              </w:rPr>
              <w:t xml:space="preserve"> </w:t>
            </w:r>
            <w:r w:rsidRPr="00B5498E">
              <w:t>iletişimin</w:t>
            </w:r>
            <w:r w:rsidRPr="00B5498E">
              <w:rPr>
                <w:spacing w:val="-11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nmasından</w:t>
            </w:r>
            <w:r w:rsidRPr="00B5498E">
              <w:rPr>
                <w:spacing w:val="-10"/>
              </w:rPr>
              <w:t xml:space="preserve"> </w:t>
            </w:r>
            <w:r w:rsidRPr="00B5498E">
              <w:t>sorumludur.</w:t>
            </w:r>
            <w:r w:rsidRPr="00B5498E">
              <w:rPr>
                <w:spacing w:val="-45"/>
              </w:rPr>
              <w:t xml:space="preserve"> </w:t>
            </w:r>
            <w:r w:rsidRPr="00B5498E">
              <w:t>Çağrı</w:t>
            </w:r>
            <w:r w:rsidRPr="00B5498E">
              <w:rPr>
                <w:spacing w:val="-7"/>
              </w:rPr>
              <w:t xml:space="preserve"> </w:t>
            </w:r>
            <w:r w:rsidRPr="00B5498E">
              <w:t>cihaz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elsiz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l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şarjlı</w:t>
            </w:r>
            <w:r w:rsidRPr="00B5498E">
              <w:rPr>
                <w:spacing w:val="-7"/>
              </w:rPr>
              <w:t xml:space="preserve"> </w:t>
            </w:r>
            <w:r w:rsidRPr="00B5498E">
              <w:t>tutul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r.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ti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nde yedek sistemleri devreye sokar. Operasyonun seyrine göre ihti-</w:t>
            </w:r>
            <w:r w:rsidRPr="00B5498E">
              <w:rPr>
                <w:spacing w:val="1"/>
              </w:rPr>
              <w:t xml:space="preserve"> </w:t>
            </w:r>
            <w:r w:rsidRPr="00B5498E">
              <w:t>yaç</w:t>
            </w:r>
            <w:r w:rsidRPr="00B5498E">
              <w:rPr>
                <w:spacing w:val="1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1"/>
              </w:rPr>
              <w:t xml:space="preserve"> </w:t>
            </w:r>
            <w:r w:rsidRPr="00B5498E">
              <w:t>noktalara</w:t>
            </w:r>
            <w:r w:rsidRPr="00B5498E">
              <w:rPr>
                <w:spacing w:val="1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i kurul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r.</w:t>
            </w:r>
          </w:p>
        </w:tc>
      </w:tr>
    </w:tbl>
    <w:p w:rsidR="000040FE" w:rsidRPr="000040FE" w:rsidRDefault="000040FE" w:rsidP="000040FE"/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6560"/>
      </w:tblGrid>
      <w:tr w:rsidR="00F80782" w:rsidRPr="00B5498E" w:rsidTr="00904C24">
        <w:trPr>
          <w:trHeight w:val="4388"/>
        </w:trPr>
        <w:tc>
          <w:tcPr>
            <w:tcW w:w="4213" w:type="dxa"/>
          </w:tcPr>
          <w:p w:rsidR="00F80782" w:rsidRPr="00B5498E" w:rsidRDefault="00CA3CE1" w:rsidP="00E42FFF">
            <w:pPr>
              <w:pStyle w:val="TableParagraph"/>
              <w:jc w:val="both"/>
              <w:rPr>
                <w:b/>
              </w:rPr>
            </w:pPr>
            <w:r w:rsidRPr="00B5498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8128" behindDoc="1" locked="0" layoutInCell="1" allowOverlap="1">
                      <wp:simplePos x="0" y="0"/>
                      <wp:positionH relativeFrom="page">
                        <wp:posOffset>4409440</wp:posOffset>
                      </wp:positionH>
                      <wp:positionV relativeFrom="page">
                        <wp:posOffset>9717405</wp:posOffset>
                      </wp:positionV>
                      <wp:extent cx="30480" cy="0"/>
                      <wp:effectExtent l="0" t="0" r="0" b="0"/>
                      <wp:wrapNone/>
                      <wp:docPr id="1778" name="Line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" cy="0"/>
                              </a:xfrm>
                              <a:prstGeom prst="line">
                                <a:avLst/>
                              </a:prstGeom>
                              <a:noFill/>
                              <a:ln w="114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9A1A7" id="Line 1744" o:spid="_x0000_s1026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7.2pt,765.15pt" to="349.6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" strokeweight=".31928mm">
                      <w10:wrap anchorx="page" anchory="page"/>
                    </v:line>
                  </w:pict>
                </mc:Fallback>
              </mc:AlternateContent>
            </w: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7.4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ÜVENLİ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162"/>
              <w:jc w:val="both"/>
            </w:pPr>
            <w:r w:rsidRPr="00B5498E">
              <w:t>Hasta, çalışan ve hastane güvenliği (em-</w:t>
            </w:r>
            <w:r w:rsidRPr="00B5498E">
              <w:rPr>
                <w:spacing w:val="1"/>
              </w:rPr>
              <w:t xml:space="preserve"> </w:t>
            </w:r>
            <w:r w:rsidRPr="00B5498E">
              <w:t>niyeti) ile ilgili tüm faaliyetleri (örneğin</w:t>
            </w:r>
            <w:r w:rsidRPr="00B5498E">
              <w:rPr>
                <w:spacing w:val="1"/>
              </w:rPr>
              <w:t xml:space="preserve"> </w:t>
            </w:r>
            <w:r w:rsidRPr="00B5498E">
              <w:t>giriş-çıkış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ü,</w:t>
            </w:r>
            <w:r w:rsidRPr="00B5498E">
              <w:rPr>
                <w:spacing w:val="1"/>
              </w:rPr>
              <w:t xml:space="preserve"> </w:t>
            </w:r>
            <w:r w:rsidRPr="00B5498E">
              <w:t>kalabalık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rafik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ü, arama kurtarma ekipleri ve kol-</w:t>
            </w:r>
            <w:r w:rsidRPr="00B5498E">
              <w:rPr>
                <w:spacing w:val="1"/>
              </w:rPr>
              <w:t xml:space="preserve"> </w:t>
            </w:r>
            <w:r w:rsidRPr="00B5498E">
              <w:t>luk kuvvetleriyle iş birliği vb.) yürütür ve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.</w:t>
            </w:r>
          </w:p>
        </w:tc>
        <w:tc>
          <w:tcPr>
            <w:tcW w:w="6560" w:type="dxa"/>
          </w:tcPr>
          <w:p w:rsidR="00F80782" w:rsidRPr="00B5498E" w:rsidRDefault="00CC22A6" w:rsidP="00E42FFF">
            <w:pPr>
              <w:pStyle w:val="TableParagraph"/>
              <w:spacing w:before="139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Giri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4" w:line="216" w:lineRule="auto"/>
              <w:ind w:left="170"/>
              <w:jc w:val="both"/>
            </w:pPr>
            <w:r w:rsidRPr="00B5498E">
              <w:rPr>
                <w:spacing w:val="-1"/>
              </w:rPr>
              <w:t>Hastane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ire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çık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işileri</w:t>
            </w:r>
            <w:r w:rsidRPr="00B5498E">
              <w:rPr>
                <w:spacing w:val="-10"/>
              </w:rPr>
              <w:t xml:space="preserve"> </w:t>
            </w:r>
            <w:r w:rsidRPr="00B5498E">
              <w:t>izleyerek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9"/>
              </w:rPr>
              <w:t xml:space="preserve"> </w:t>
            </w:r>
            <w:r w:rsidRPr="00B5498E">
              <w:t>ederek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nin,</w:t>
            </w:r>
            <w:r w:rsidRPr="00B5498E">
              <w:rPr>
                <w:spacing w:val="-45"/>
              </w:rPr>
              <w:t xml:space="preserve"> </w:t>
            </w:r>
            <w:r w:rsidRPr="00B5498E">
              <w:t>çalışanların, hast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yakınlar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emniyetini 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Kalabalı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ntrolü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1"/>
              <w:ind w:left="170"/>
              <w:jc w:val="both"/>
            </w:pP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yeri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kalabalığın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ünü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98"/>
              </w:tabs>
              <w:spacing w:before="4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raf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Kontro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6"/>
              <w:ind w:left="170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</w:t>
            </w:r>
            <w:r w:rsidRPr="00B5498E">
              <w:rPr>
                <w:spacing w:val="-7"/>
              </w:rPr>
              <w:t xml:space="preserve"> </w:t>
            </w:r>
            <w:r w:rsidRPr="00B5498E">
              <w:t>araç</w:t>
            </w:r>
            <w:r w:rsidRPr="00B5498E">
              <w:rPr>
                <w:spacing w:val="-5"/>
              </w:rPr>
              <w:t xml:space="preserve"> </w:t>
            </w:r>
            <w:r w:rsidRPr="00B5498E">
              <w:t>trafiği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nle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uygulatı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88"/>
              </w:tabs>
              <w:spacing w:before="40"/>
              <w:ind w:left="587" w:hanging="418"/>
              <w:jc w:val="both"/>
              <w:rPr>
                <w:b/>
              </w:rPr>
            </w:pPr>
            <w:r w:rsidRPr="00B5498E">
              <w:rPr>
                <w:b/>
              </w:rPr>
              <w:t>Asayiş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2"/>
              <w:ind w:left="170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emniyetin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t>dışından</w:t>
            </w:r>
            <w:r w:rsidRPr="00B5498E">
              <w:rPr>
                <w:spacing w:val="-9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14"/>
              </w:rPr>
              <w:t xml:space="preserve"> </w:t>
            </w:r>
            <w:r w:rsidRPr="00B5498E">
              <w:t>kuvvetleriyle</w:t>
            </w:r>
            <w:r w:rsidRPr="00B5498E">
              <w:rPr>
                <w:spacing w:val="-12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12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Emanet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156"/>
              <w:jc w:val="both"/>
            </w:pPr>
            <w:r w:rsidRPr="00B5498E">
              <w:rPr>
                <w:spacing w:val="-1"/>
              </w:rPr>
              <w:t>Hastane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elen/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etiril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sta/yara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ölü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şyalarının</w:t>
            </w:r>
            <w:r w:rsidRPr="00B5498E">
              <w:rPr>
                <w:spacing w:val="-8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10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alınara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korunmasınd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sonrasınd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sahiplerin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yetki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makamlar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iletilmesinde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orumludur.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Bu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i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ilgil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erek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rganizasyon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6"/>
              </w:numPr>
              <w:tabs>
                <w:tab w:val="left" w:pos="598"/>
              </w:tabs>
              <w:spacing w:before="4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Şüphel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urum 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ram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3" w:line="216" w:lineRule="auto"/>
              <w:ind w:left="170" w:right="164"/>
              <w:jc w:val="both"/>
            </w:pPr>
            <w:r w:rsidRPr="00B5498E">
              <w:t>Güvenlik ihlalleri veya altyapı hasarları sırasında şüpheli paket, şüphel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kiş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kayıp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çalışan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ziyaretçiler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ranmasın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koordi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der.</w:t>
            </w:r>
          </w:p>
        </w:tc>
      </w:tr>
      <w:tr w:rsidR="00F80782" w:rsidRPr="00B5498E" w:rsidTr="00904C24">
        <w:trPr>
          <w:trHeight w:val="3317"/>
        </w:trPr>
        <w:tc>
          <w:tcPr>
            <w:tcW w:w="4213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85" w:lineRule="auto"/>
              <w:ind w:left="170" w:right="345"/>
              <w:jc w:val="both"/>
              <w:rPr>
                <w:b/>
              </w:rPr>
            </w:pPr>
            <w:r w:rsidRPr="00B5498E">
              <w:rPr>
                <w:b/>
              </w:rPr>
              <w:t>7.5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EHLİKELİ MADDE (KBRN)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373"/>
              <w:jc w:val="both"/>
            </w:pPr>
            <w:r w:rsidRPr="00B5498E">
              <w:t>KBRN olaylarına müdahale kapsamın-</w:t>
            </w:r>
            <w:r w:rsidRPr="00B5498E">
              <w:rPr>
                <w:spacing w:val="1"/>
              </w:rPr>
              <w:t xml:space="preserve"> </w:t>
            </w:r>
            <w:r w:rsidRPr="00B5498E">
              <w:t>da tespit, izleme, dökülme/saçılma yö-</w:t>
            </w:r>
            <w:r w:rsidRPr="00B5498E">
              <w:rPr>
                <w:spacing w:val="1"/>
              </w:rPr>
              <w:t xml:space="preserve"> </w:t>
            </w:r>
            <w:r w:rsidRPr="00B5498E">
              <w:t>netimi, maruz kalanların, teknik ve 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dekontaminasyonunun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sı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 ve ekipman dekontaminasyonu</w:t>
            </w:r>
            <w:r w:rsidRPr="00B5498E">
              <w:rPr>
                <w:spacing w:val="-45"/>
              </w:rPr>
              <w:t xml:space="preserve"> </w:t>
            </w:r>
            <w:r w:rsidRPr="00B5498E">
              <w:t>çalışmalarının organize edilmesi ve yö-</w:t>
            </w:r>
            <w:r w:rsidRPr="00B5498E">
              <w:rPr>
                <w:spacing w:val="-45"/>
              </w:rPr>
              <w:t xml:space="preserve"> </w:t>
            </w:r>
            <w:r w:rsidRPr="00B5498E">
              <w:t>netilmesinden sorumludur.</w:t>
            </w:r>
          </w:p>
        </w:tc>
        <w:tc>
          <w:tcPr>
            <w:tcW w:w="6560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hlikeli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Madd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(KBRN)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5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Tespit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t>İzlem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63"/>
              <w:jc w:val="both"/>
            </w:pPr>
            <w:r w:rsidRPr="00B5498E">
              <w:t>KBRN</w:t>
            </w:r>
            <w:r w:rsidRPr="00B5498E">
              <w:rPr>
                <w:spacing w:val="-7"/>
              </w:rPr>
              <w:t xml:space="preserve"> </w:t>
            </w:r>
            <w:r w:rsidRPr="00B5498E">
              <w:t>olay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söz</w:t>
            </w:r>
            <w:r w:rsidRPr="00B5498E">
              <w:rPr>
                <w:spacing w:val="-11"/>
              </w:rPr>
              <w:t xml:space="preserve"> </w:t>
            </w:r>
            <w:r w:rsidRPr="00B5498E">
              <w:t>konusu</w:t>
            </w:r>
            <w:r w:rsidRPr="00B5498E">
              <w:rPr>
                <w:spacing w:val="-6"/>
              </w:rPr>
              <w:t xml:space="preserve"> </w:t>
            </w:r>
            <w:r w:rsidRPr="00B5498E">
              <w:t>madde</w:t>
            </w:r>
            <w:r w:rsidRPr="00B5498E">
              <w:rPr>
                <w:spacing w:val="-10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yürütülen</w:t>
            </w:r>
            <w:r w:rsidRPr="00B5498E">
              <w:rPr>
                <w:spacing w:val="-7"/>
              </w:rPr>
              <w:t xml:space="preserve"> </w:t>
            </w:r>
            <w:r w:rsidRPr="00B5498E">
              <w:t>aktivitelere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k</w:t>
            </w:r>
            <w:r w:rsidRPr="00B5498E">
              <w:rPr>
                <w:spacing w:val="-1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izleme</w:t>
            </w:r>
            <w:r w:rsidRPr="00B5498E">
              <w:rPr>
                <w:spacing w:val="-3"/>
              </w:rPr>
              <w:t xml:space="preserve"> </w:t>
            </w:r>
            <w:r w:rsidRPr="00B5498E">
              <w:t>çalışma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5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5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Kimyasa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ökülme/Saçılm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Müdahal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163"/>
              <w:jc w:val="both"/>
            </w:pPr>
            <w:r w:rsidRPr="00B5498E">
              <w:t>Hastane içi tehlikeli maddelerin dökülme/saçılma müdahale planları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uygulanmasını 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5"/>
              </w:numPr>
              <w:tabs>
                <w:tab w:val="left" w:pos="593"/>
              </w:tabs>
              <w:spacing w:before="40"/>
              <w:ind w:left="592" w:hanging="42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aralı</w:t>
            </w:r>
            <w:r w:rsidRPr="00B5498E">
              <w:rPr>
                <w:spacing w:val="-1"/>
              </w:rPr>
              <w:t>/</w:t>
            </w:r>
            <w:r w:rsidRPr="00B5498E">
              <w:rPr>
                <w:b/>
                <w:spacing w:val="-1"/>
              </w:rPr>
              <w:t>Kazazed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kontaminasyonu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5" w:line="220" w:lineRule="auto"/>
              <w:ind w:left="170"/>
              <w:jc w:val="both"/>
            </w:pPr>
            <w:r w:rsidRPr="00B5498E">
              <w:rPr>
                <w:spacing w:val="-1"/>
              </w:rPr>
              <w:t>KBR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yların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müdahaled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rPr>
                <w:spacing w:val="-8"/>
              </w:rPr>
              <w:t xml:space="preserve"> </w:t>
            </w:r>
            <w:r w:rsidRPr="00B5498E">
              <w:t>dekontaminasyonu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eylem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asyonunu 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5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esis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Cihaz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Dekontaminasyo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/>
              <w:jc w:val="both"/>
            </w:pPr>
            <w:r w:rsidRPr="00B5498E">
              <w:t>KBRN</w:t>
            </w:r>
            <w:r w:rsidRPr="00B5498E">
              <w:rPr>
                <w:spacing w:val="26"/>
              </w:rPr>
              <w:t xml:space="preserve"> </w:t>
            </w:r>
            <w:r w:rsidRPr="00B5498E">
              <w:t>olaylarına</w:t>
            </w:r>
            <w:r w:rsidRPr="00B5498E">
              <w:rPr>
                <w:spacing w:val="28"/>
              </w:rPr>
              <w:t xml:space="preserve"> </w:t>
            </w:r>
            <w:r w:rsidRPr="00B5498E">
              <w:t>müdahalede,</w:t>
            </w:r>
            <w:r w:rsidRPr="00B5498E">
              <w:rPr>
                <w:spacing w:val="26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24"/>
              </w:rPr>
              <w:t xml:space="preserve"> </w:t>
            </w:r>
            <w:r w:rsidRPr="00B5498E">
              <w:t>ve</w:t>
            </w:r>
            <w:r w:rsidRPr="00B5498E">
              <w:rPr>
                <w:spacing w:val="23"/>
              </w:rPr>
              <w:t xml:space="preserve"> </w:t>
            </w:r>
            <w:r w:rsidRPr="00B5498E">
              <w:t>ekipmanların</w:t>
            </w:r>
            <w:r w:rsidRPr="00B5498E">
              <w:rPr>
                <w:spacing w:val="27"/>
              </w:rPr>
              <w:t xml:space="preserve"> </w:t>
            </w:r>
            <w:r w:rsidRPr="00B5498E">
              <w:t>dekontamin-</w:t>
            </w:r>
            <w:r w:rsidRPr="00B5498E">
              <w:rPr>
                <w:spacing w:val="-45"/>
              </w:rPr>
              <w:t xml:space="preserve"> </w:t>
            </w:r>
            <w:r w:rsidRPr="00B5498E">
              <w:t>asyonu 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eylemleri 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.</w:t>
            </w:r>
          </w:p>
        </w:tc>
      </w:tr>
      <w:tr w:rsidR="00F80782" w:rsidRPr="00B5498E" w:rsidTr="00904C24">
        <w:trPr>
          <w:trHeight w:val="6030"/>
        </w:trPr>
        <w:tc>
          <w:tcPr>
            <w:tcW w:w="4213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90" w:lineRule="auto"/>
              <w:ind w:left="170" w:right="961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7.6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  <w:spacing w:val="-2"/>
              </w:rPr>
              <w:t>PSİKOSOSYA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DESTEK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</w:tc>
        <w:tc>
          <w:tcPr>
            <w:tcW w:w="6560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Psikososya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4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Sosya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Hizmetler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231"/>
              <w:jc w:val="both"/>
            </w:pPr>
            <w:r w:rsidRPr="00B5498E">
              <w:t>Yalnız kalan çocuklar, ayrı düşen aileler, yaşlılar, engellilere sağlı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in sunulması vb. sosyal hizmet çalışmalarını yürütür ve</w:t>
            </w:r>
            <w:r w:rsidRPr="00B5498E">
              <w:rPr>
                <w:spacing w:val="1"/>
              </w:rPr>
              <w:t xml:space="preserve"> </w:t>
            </w:r>
            <w:r w:rsidRPr="00B5498E">
              <w:t>afetlerde sosyal hizmetler biriminin ihtiyaçlarını karşılamak için kamu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ivil toplumdan</w:t>
            </w:r>
            <w:r w:rsidRPr="00B5498E">
              <w:rPr>
                <w:spacing w:val="-1"/>
              </w:rPr>
              <w:t xml:space="preserve"> </w:t>
            </w:r>
            <w:r w:rsidRPr="00B5498E">
              <w:t>paydaşlar ile</w:t>
            </w:r>
            <w:r w:rsidRPr="00B5498E">
              <w:rPr>
                <w:spacing w:val="-5"/>
              </w:rPr>
              <w:t xml:space="preserve"> </w:t>
            </w:r>
            <w:r w:rsidRPr="00B5498E">
              <w:t>koordinasyonu 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4"/>
              </w:numPr>
              <w:tabs>
                <w:tab w:val="left" w:pos="598"/>
              </w:tabs>
              <w:spacing w:before="42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Yakın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Dest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327"/>
              <w:jc w:val="both"/>
            </w:pPr>
            <w:r w:rsidRPr="00B5498E">
              <w:t>Afet ve acil durum süresince ortaya çıkabilecek, iletişim, konaklama,</w:t>
            </w:r>
            <w:r w:rsidRPr="00B5498E">
              <w:rPr>
                <w:spacing w:val="-45"/>
              </w:rPr>
              <w:t xml:space="preserve"> </w:t>
            </w:r>
            <w:r w:rsidRPr="00B5498E">
              <w:t>beslenme, sağlık, manevi ve duygusal vb. ihtiyaçları da içeren, hasta</w:t>
            </w:r>
            <w:r w:rsidRPr="00B5498E">
              <w:rPr>
                <w:spacing w:val="1"/>
              </w:rPr>
              <w:t xml:space="preserve"> </w:t>
            </w:r>
            <w:r w:rsidRPr="00B5498E">
              <w:t>ve hasta ailelerinin ihtiyaçlarını karşılamak için gereken psikososyal</w:t>
            </w:r>
            <w:r w:rsidRPr="00B5498E">
              <w:rPr>
                <w:spacing w:val="1"/>
              </w:rPr>
              <w:t xml:space="preserve"> </w:t>
            </w:r>
            <w:r w:rsidRPr="00B5498E">
              <w:t>desteğ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1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4"/>
              </w:numPr>
              <w:tabs>
                <w:tab w:val="left" w:pos="588"/>
              </w:tabs>
              <w:spacing w:before="41"/>
              <w:ind w:left="587" w:hanging="418"/>
              <w:jc w:val="both"/>
              <w:rPr>
                <w:b/>
              </w:rPr>
            </w:pPr>
            <w:r w:rsidRPr="00B5498E">
              <w:rPr>
                <w:b/>
              </w:rPr>
              <w:t>Ail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uluşturm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1"/>
              <w:ind w:left="170"/>
              <w:jc w:val="both"/>
            </w:pPr>
            <w:r w:rsidRPr="00B5498E">
              <w:t>Ailelerin</w:t>
            </w:r>
            <w:r w:rsidRPr="00B5498E">
              <w:rPr>
                <w:spacing w:val="-8"/>
              </w:rPr>
              <w:t xml:space="preserve"> </w:t>
            </w:r>
            <w:r w:rsidRPr="00B5498E">
              <w:t>tekrar</w:t>
            </w:r>
            <w:r w:rsidRPr="00B5498E">
              <w:rPr>
                <w:spacing w:val="-9"/>
              </w:rPr>
              <w:t xml:space="preserve"> </w:t>
            </w:r>
            <w:r w:rsidRPr="00B5498E">
              <w:t>biraraya</w:t>
            </w:r>
            <w:r w:rsidRPr="00B5498E">
              <w:rPr>
                <w:spacing w:val="-7"/>
              </w:rPr>
              <w:t xml:space="preserve"> </w:t>
            </w:r>
            <w:r w:rsidRPr="00B5498E">
              <w:t>getirilmesi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çalışma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yap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4"/>
              </w:numPr>
              <w:tabs>
                <w:tab w:val="left" w:pos="598"/>
              </w:tabs>
              <w:spacing w:before="4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Psikoloj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Hizmetler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363"/>
              <w:jc w:val="both"/>
            </w:pPr>
            <w:r w:rsidRPr="00B5498E">
              <w:t>Psikososyal destek faaliyetleri kapsamında bilgilendirme, hasta 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 yakınlarının tedavisi için sevk edilmesi, gerektiğinde bireysel</w:t>
            </w:r>
            <w:r w:rsidRPr="00B5498E">
              <w:rPr>
                <w:spacing w:val="1"/>
              </w:rPr>
              <w:t xml:space="preserve"> </w:t>
            </w:r>
            <w:r w:rsidRPr="00B5498E">
              <w:t>terapötik görüşmelerin yürütülmesi ve takip edilmesi vb. hizmetlerin</w:t>
            </w:r>
            <w:r w:rsidRPr="00B5498E">
              <w:rPr>
                <w:spacing w:val="-46"/>
              </w:rPr>
              <w:t xml:space="preserve"> </w:t>
            </w:r>
            <w:r w:rsidRPr="00B5498E">
              <w:t>yürütülmesinden 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4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Çalış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ve Çalışa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Ailes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Deste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9"/>
              <w:jc w:val="both"/>
            </w:pPr>
            <w:r w:rsidRPr="00B5498E">
              <w:t>Sağlık hizmetlerinde görev yapan personelin afet ve acil durum hal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temel</w:t>
            </w:r>
            <w:r w:rsidRPr="00B5498E">
              <w:rPr>
                <w:spacing w:val="-8"/>
              </w:rPr>
              <w:t xml:space="preserve"> </w:t>
            </w:r>
            <w:r w:rsidRPr="00B5498E">
              <w:t>(güvenlik,</w:t>
            </w:r>
            <w:r w:rsidRPr="00B5498E">
              <w:rPr>
                <w:spacing w:val="-7"/>
              </w:rPr>
              <w:t xml:space="preserve"> </w:t>
            </w:r>
            <w:r w:rsidRPr="00B5498E">
              <w:t>beslenme,</w:t>
            </w:r>
            <w:r w:rsidRPr="00B5498E">
              <w:rPr>
                <w:spacing w:val="-6"/>
              </w:rPr>
              <w:t xml:space="preserve"> </w:t>
            </w:r>
            <w:r w:rsidRPr="00B5498E">
              <w:t>barınma,</w:t>
            </w:r>
            <w:r w:rsidRPr="00B5498E">
              <w:rPr>
                <w:spacing w:val="-6"/>
              </w:rPr>
              <w:t xml:space="preserve"> </w:t>
            </w:r>
            <w:r w:rsidRPr="00B5498E">
              <w:t>banyo-tuvalet,</w:t>
            </w:r>
            <w:r w:rsidRPr="00B5498E">
              <w:rPr>
                <w:spacing w:val="-6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-7"/>
              </w:rPr>
              <w:t xml:space="preserve"> </w:t>
            </w:r>
            <w:r w:rsidRPr="00B5498E">
              <w:t>vb.)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öze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ihtiyaçların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(ilaç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vb.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arşılanması</w:t>
            </w:r>
            <w:r w:rsidRPr="00B5498E">
              <w:rPr>
                <w:spacing w:val="-14"/>
              </w:rPr>
              <w:t xml:space="preserve"> </w:t>
            </w:r>
            <w:r w:rsidRPr="00B5498E">
              <w:t>ile</w:t>
            </w:r>
            <w:r w:rsidRPr="00B5498E">
              <w:rPr>
                <w:spacing w:val="-1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9"/>
              </w:rPr>
              <w:t xml:space="preserve"> </w:t>
            </w:r>
            <w:r w:rsidRPr="00B5498E">
              <w:t>dinlenme</w:t>
            </w:r>
            <w:r w:rsidRPr="00B5498E">
              <w:rPr>
                <w:spacing w:val="-11"/>
              </w:rPr>
              <w:t xml:space="preserve"> </w:t>
            </w:r>
            <w:r w:rsidRPr="00B5498E">
              <w:t>saatleri-</w:t>
            </w:r>
            <w:r w:rsidRPr="00B5498E">
              <w:rPr>
                <w:spacing w:val="-10"/>
              </w:rPr>
              <w:t xml:space="preserve"> </w:t>
            </w:r>
            <w:r w:rsidRPr="00B5498E">
              <w:t>nin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nmesi</w:t>
            </w:r>
            <w:r w:rsidRPr="00B5498E">
              <w:rPr>
                <w:spacing w:val="1"/>
              </w:rPr>
              <w:t xml:space="preserve"> </w:t>
            </w:r>
            <w:r w:rsidRPr="00B5498E">
              <w:t>gibi</w:t>
            </w:r>
            <w:r w:rsidRPr="00B5498E">
              <w:rPr>
                <w:spacing w:val="1"/>
              </w:rPr>
              <w:t xml:space="preserve"> </w:t>
            </w:r>
            <w:r w:rsidRPr="00B5498E">
              <w:t>konularda</w:t>
            </w:r>
            <w:r w:rsidRPr="00B5498E">
              <w:rPr>
                <w:spacing w:val="1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önerilerde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k;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 ve ailelerinin psikolojik bilgilendirme, psikososyal 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gibi</w:t>
            </w:r>
            <w:r w:rsidRPr="00B5498E">
              <w:rPr>
                <w:spacing w:val="-5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8"/>
              </w:rPr>
              <w:t xml:space="preserve"> </w:t>
            </w:r>
            <w:r w:rsidRPr="00B5498E">
              <w:t>edilerek</w:t>
            </w:r>
            <w:r w:rsidRPr="00B5498E">
              <w:rPr>
                <w:spacing w:val="-4"/>
              </w:rPr>
              <w:t xml:space="preserve"> </w:t>
            </w:r>
            <w:r w:rsidRPr="00B5498E">
              <w:t>karşılanması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t>psikolojik</w:t>
            </w:r>
            <w:r w:rsidRPr="00B5498E">
              <w:rPr>
                <w:spacing w:val="-2"/>
              </w:rPr>
              <w:t xml:space="preserve"> </w:t>
            </w:r>
            <w:r w:rsidRPr="00B5498E">
              <w:t>takipler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yapılmas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dur.</w:t>
            </w:r>
          </w:p>
        </w:tc>
      </w:tr>
    </w:tbl>
    <w:p w:rsidR="000040FE" w:rsidRPr="000040FE" w:rsidRDefault="000040FE" w:rsidP="000040FE"/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97"/>
        <w:gridCol w:w="6298"/>
        <w:gridCol w:w="31"/>
      </w:tblGrid>
      <w:tr w:rsidR="00F80782" w:rsidRPr="00B5498E" w:rsidTr="000040FE">
        <w:trPr>
          <w:trHeight w:val="1024"/>
        </w:trPr>
        <w:tc>
          <w:tcPr>
            <w:tcW w:w="10862" w:type="dxa"/>
            <w:gridSpan w:val="4"/>
          </w:tcPr>
          <w:p w:rsidR="00F80782" w:rsidRPr="00B5498E" w:rsidRDefault="000040FE" w:rsidP="00E42FFF">
            <w:pPr>
              <w:pStyle w:val="TableParagraph"/>
              <w:spacing w:before="177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  <w:spacing w:val="-1"/>
              </w:rPr>
              <w:t>8.</w:t>
            </w:r>
            <w:r w:rsidR="00CC22A6" w:rsidRPr="00B5498E">
              <w:rPr>
                <w:b/>
                <w:spacing w:val="-4"/>
              </w:rPr>
              <w:t xml:space="preserve"> </w:t>
            </w:r>
            <w:r w:rsidR="00CC22A6" w:rsidRPr="00B5498E">
              <w:rPr>
                <w:b/>
              </w:rPr>
              <w:t>PLANLAMA</w:t>
            </w:r>
            <w:r w:rsidR="00CC22A6" w:rsidRPr="00B5498E">
              <w:rPr>
                <w:b/>
                <w:spacing w:val="-13"/>
              </w:rPr>
              <w:t xml:space="preserve"> </w:t>
            </w:r>
            <w:r w:rsidR="00CC22A6" w:rsidRPr="00B5498E">
              <w:rPr>
                <w:b/>
              </w:rPr>
              <w:t>ŞEFİ</w:t>
            </w:r>
          </w:p>
          <w:p w:rsidR="00F80782" w:rsidRPr="00B5498E" w:rsidRDefault="00CC22A6" w:rsidP="00E42FFF">
            <w:pPr>
              <w:pStyle w:val="TableParagraph"/>
              <w:spacing w:before="51" w:line="220" w:lineRule="auto"/>
              <w:ind w:left="170" w:right="253"/>
              <w:jc w:val="both"/>
            </w:pPr>
            <w:r w:rsidRPr="00B5498E">
              <w:t>Afet ve acil durumlarda operasyonlar ve kaynak yönetimi ile ilgili tüm verilerin toplanması ve analiz edilmesini; tak-</w:t>
            </w:r>
            <w:r w:rsidRPr="00B5498E">
              <w:rPr>
                <w:spacing w:val="-45"/>
              </w:rPr>
              <w:t xml:space="preserve"> </w:t>
            </w:r>
            <w:r w:rsidRPr="00B5498E">
              <w:t>tik operasyonlar için alternatifler geliştirilmesini, uzun dönem planlamaların başlatılmasını; planlama toplantı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düzenlen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el</w:t>
            </w:r>
            <w:r w:rsidRPr="00B5498E">
              <w:rPr>
                <w:spacing w:val="-1"/>
              </w:rPr>
              <w:t xml:space="preserve"> </w:t>
            </w:r>
            <w:r w:rsidRPr="00B5498E">
              <w:t>dönem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nın hazırla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r.</w:t>
            </w:r>
          </w:p>
        </w:tc>
      </w:tr>
      <w:tr w:rsidR="00F80782" w:rsidRPr="00B5498E" w:rsidTr="000040FE">
        <w:trPr>
          <w:trHeight w:val="1903"/>
        </w:trPr>
        <w:tc>
          <w:tcPr>
            <w:tcW w:w="4533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85" w:lineRule="auto"/>
              <w:ind w:left="170" w:right="735"/>
              <w:jc w:val="both"/>
              <w:rPr>
                <w:b/>
              </w:rPr>
            </w:pPr>
            <w:r w:rsidRPr="00B5498E">
              <w:rPr>
                <w:b/>
              </w:rPr>
              <w:t>8.1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PERSON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YÖNETİMİ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Afet ve acil durum süresince ihtiyaç du-</w:t>
            </w:r>
            <w:r w:rsidRPr="00B5498E">
              <w:rPr>
                <w:spacing w:val="1"/>
              </w:rPr>
              <w:t xml:space="preserve"> </w:t>
            </w:r>
            <w:r w:rsidRPr="00B5498E">
              <w:t>yulacak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,</w:t>
            </w:r>
            <w:r w:rsidRPr="00B5498E">
              <w:rPr>
                <w:spacing w:val="1"/>
              </w:rPr>
              <w:t xml:space="preserve"> </w:t>
            </w:r>
            <w:r w:rsidRPr="00B5498E">
              <w:t>ekiplerin,</w:t>
            </w:r>
            <w:r w:rsidRPr="00B5498E">
              <w:rPr>
                <w:spacing w:val="1"/>
              </w:rPr>
              <w:t xml:space="preserve"> </w:t>
            </w:r>
            <w:r w:rsidRPr="00B5498E">
              <w:t>binaların,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lerin ve ana teçhizatın durumları,</w:t>
            </w:r>
            <w:r w:rsidRPr="00B5498E">
              <w:rPr>
                <w:spacing w:val="-45"/>
              </w:rPr>
              <w:t xml:space="preserve"> </w:t>
            </w:r>
            <w:r w:rsidRPr="00B5498E">
              <w:t>konumları ve uygunlukları hakkında bilg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ağlamak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fet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9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yrılan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aynak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list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hazır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kla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dur</w:t>
            </w:r>
          </w:p>
        </w:tc>
        <w:tc>
          <w:tcPr>
            <w:tcW w:w="632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Persone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Malzem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Yönetim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ağlı 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3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Person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İzlem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241"/>
              <w:jc w:val="both"/>
            </w:pPr>
            <w:r w:rsidRPr="00B5498E">
              <w:t>Görevli ve gönüllü personelin durumu, konumu ve uygunluğu hakk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2"/>
              </w:rPr>
              <w:t xml:space="preserve"> </w:t>
            </w:r>
            <w:r w:rsidRPr="00B5498E">
              <w:t>bilg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3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İzlem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6" w:line="220" w:lineRule="auto"/>
              <w:ind w:left="170" w:right="226"/>
              <w:jc w:val="both"/>
            </w:pPr>
            <w:r w:rsidRPr="00B5498E">
              <w:t>Afet ve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2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t>stokunda</w:t>
            </w:r>
            <w:r w:rsidRPr="00B5498E">
              <w:rPr>
                <w:spacing w:val="-7"/>
              </w:rPr>
              <w:t xml:space="preserve"> </w:t>
            </w:r>
            <w:r w:rsidRPr="00B5498E">
              <w:t>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ayrıca</w:t>
            </w:r>
            <w:r w:rsidRPr="00B5498E">
              <w:rPr>
                <w:spacing w:val="-45"/>
              </w:rPr>
              <w:t xml:space="preserve"> </w:t>
            </w:r>
            <w:r w:rsidRPr="00B5498E">
              <w:t>dış kaynaklardan alınacak malzeme ve teçhizatın durumu, konumu ve</w:t>
            </w:r>
            <w:r w:rsidRPr="00B5498E">
              <w:rPr>
                <w:spacing w:val="1"/>
              </w:rPr>
              <w:t xml:space="preserve"> </w:t>
            </w:r>
            <w:r w:rsidRPr="00B5498E">
              <w:t>uygunluk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.</w:t>
            </w:r>
          </w:p>
        </w:tc>
      </w:tr>
      <w:tr w:rsidR="00F80782" w:rsidRPr="00B5498E" w:rsidTr="000040FE">
        <w:trPr>
          <w:trHeight w:val="3043"/>
        </w:trPr>
        <w:tc>
          <w:tcPr>
            <w:tcW w:w="453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285" w:lineRule="auto"/>
              <w:ind w:left="170" w:right="619"/>
              <w:jc w:val="both"/>
              <w:rPr>
                <w:b/>
              </w:rPr>
            </w:pPr>
            <w:r w:rsidRPr="00B5498E">
              <w:rPr>
                <w:b/>
              </w:rPr>
              <w:t>8.2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EĞERLENDİRME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7" w:line="220" w:lineRule="auto"/>
              <w:ind w:left="170" w:right="157"/>
              <w:jc w:val="both"/>
            </w:pPr>
            <w:r w:rsidRPr="00B5498E">
              <w:t>Mevcut afet ve acil durumla ilgili bilgi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toplar, işler ve veri akışını organize eder.</w:t>
            </w:r>
            <w:r w:rsidRPr="00B5498E">
              <w:rPr>
                <w:spacing w:val="1"/>
              </w:rPr>
              <w:t xml:space="preserve"> </w:t>
            </w:r>
            <w:r w:rsidRPr="00B5498E">
              <w:t>Afet ve acil durumla ilgili raporları hazır-</w:t>
            </w:r>
            <w:r w:rsidRPr="00B5498E">
              <w:rPr>
                <w:spacing w:val="1"/>
              </w:rPr>
              <w:t xml:space="preserve"> </w:t>
            </w:r>
            <w:r w:rsidRPr="00B5498E">
              <w:t>lar. Yaşanan olayla ilgili beklenen gelişm-</w:t>
            </w:r>
            <w:r w:rsidRPr="00B5498E">
              <w:rPr>
                <w:spacing w:val="-45"/>
              </w:rPr>
              <w:t xml:space="preserve"> </w:t>
            </w:r>
            <w:r w:rsidRPr="00B5498E">
              <w:t>eler için öngörüler geliştirir. Olay Eylem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nda kullanılmak üzere bilgi/istihbarat</w:t>
            </w:r>
            <w:r w:rsidRPr="00B5498E">
              <w:rPr>
                <w:spacing w:val="-45"/>
              </w:rPr>
              <w:t xml:space="preserve"> </w:t>
            </w:r>
            <w:r w:rsidRPr="00B5498E">
              <w:t>toplar, aldığı bilgileri ilgililere iletir ve 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harit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lar.</w:t>
            </w:r>
          </w:p>
        </w:tc>
        <w:tc>
          <w:tcPr>
            <w:tcW w:w="6329" w:type="dxa"/>
            <w:gridSpan w:val="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uru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2"/>
              </w:numPr>
              <w:tabs>
                <w:tab w:val="left" w:pos="598"/>
              </w:tabs>
              <w:spacing w:before="37"/>
              <w:jc w:val="both"/>
              <w:rPr>
                <w:b/>
              </w:rPr>
            </w:pP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İzlem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/>
              <w:jc w:val="both"/>
            </w:pPr>
            <w:r w:rsidRPr="00B5498E">
              <w:t>Hasta bakım hizmeti dahilinde yatan ve taburcu olan hastaların ko-</w:t>
            </w:r>
            <w:r w:rsidRPr="00B5498E">
              <w:rPr>
                <w:spacing w:val="1"/>
              </w:rPr>
              <w:t xml:space="preserve"> </w:t>
            </w:r>
            <w:r w:rsidRPr="00B5498E">
              <w:t>numlar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izler,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7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1"/>
              </w:rPr>
              <w:t xml:space="preserve"> </w:t>
            </w:r>
            <w:r w:rsidRPr="00B5498E">
              <w:t>tut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den</w:t>
            </w:r>
            <w:r w:rsidRPr="00B5498E">
              <w:rPr>
                <w:spacing w:val="-7"/>
              </w:rPr>
              <w:t xml:space="preserve"> </w:t>
            </w:r>
            <w:r w:rsidRPr="00B5498E">
              <w:t>ayrılan</w:t>
            </w:r>
            <w:r w:rsidRPr="00B5498E">
              <w:rPr>
                <w:spacing w:val="-1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44"/>
              </w:rPr>
              <w:t xml:space="preserve"> </w:t>
            </w:r>
            <w:r w:rsidRPr="00B5498E">
              <w:t>takibini</w:t>
            </w:r>
            <w:r w:rsidRPr="00B5498E">
              <w:rPr>
                <w:spacing w:val="-1"/>
              </w:rPr>
              <w:t xml:space="preserve"> </w:t>
            </w:r>
            <w:r w:rsidRPr="00B5498E">
              <w:t>yap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2"/>
              </w:numPr>
              <w:tabs>
                <w:tab w:val="left" w:pos="593"/>
              </w:tabs>
              <w:spacing w:before="45"/>
              <w:ind w:left="592" w:hanging="423"/>
              <w:jc w:val="both"/>
              <w:rPr>
                <w:b/>
              </w:rPr>
            </w:pPr>
            <w:r w:rsidRPr="00B5498E">
              <w:rPr>
                <w:b/>
              </w:rPr>
              <w:t>Yata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İzlem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3" w:line="216" w:lineRule="auto"/>
              <w:ind w:left="170" w:right="437"/>
              <w:jc w:val="both"/>
            </w:pPr>
            <w:r w:rsidRPr="00B5498E">
              <w:t>Tüm hasta yatakları ile birlikte kampet ve sedyelerin durumları, ko-</w:t>
            </w:r>
            <w:r w:rsidRPr="00B5498E">
              <w:rPr>
                <w:spacing w:val="-46"/>
              </w:rPr>
              <w:t xml:space="preserve"> </w:t>
            </w:r>
            <w:r w:rsidRPr="00B5498E">
              <w:t>num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luğu</w:t>
            </w:r>
            <w:r w:rsidRPr="00B5498E">
              <w:rPr>
                <w:spacing w:val="1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2"/>
              </w:numPr>
              <w:tabs>
                <w:tab w:val="left" w:pos="598"/>
              </w:tabs>
              <w:spacing w:before="4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Ver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Bilgi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Yönetim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63"/>
              <w:jc w:val="both"/>
            </w:pPr>
            <w:r w:rsidRPr="00B5498E">
              <w:t>Karar desteği vermek ve hastanenin mevcut durum analizini yapa-</w:t>
            </w:r>
            <w:r w:rsidRPr="00B5498E">
              <w:rPr>
                <w:spacing w:val="1"/>
              </w:rPr>
              <w:t xml:space="preserve"> </w:t>
            </w:r>
            <w:r w:rsidRPr="00B5498E">
              <w:t>bilmek için ihtiyaç duyulan verilerin daha önce planlandığı gibi belli</w:t>
            </w:r>
            <w:r w:rsidRPr="00B5498E">
              <w:rPr>
                <w:spacing w:val="1"/>
              </w:rPr>
              <w:t xml:space="preserve"> </w:t>
            </w:r>
            <w:r w:rsidRPr="00B5498E">
              <w:t>zaman aralıklarıyla hastane bilgi yönetimi sisteminden sorgulanara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raporla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Planlama</w:t>
            </w:r>
            <w:r w:rsidRPr="00B5498E">
              <w:rPr>
                <w:spacing w:val="-4"/>
              </w:rPr>
              <w:t xml:space="preserve"> </w:t>
            </w:r>
            <w:r w:rsidRPr="00B5498E">
              <w:t>Şefinin</w:t>
            </w:r>
            <w:r w:rsidRPr="00B5498E">
              <w:rPr>
                <w:spacing w:val="-5"/>
              </w:rPr>
              <w:t xml:space="preserve"> </w:t>
            </w:r>
            <w:r w:rsidRPr="00B5498E">
              <w:t>onayı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kanına</w:t>
            </w:r>
            <w:r w:rsidRPr="00B5498E">
              <w:rPr>
                <w:spacing w:val="-4"/>
              </w:rPr>
              <w:t xml:space="preserve"> </w:t>
            </w:r>
            <w:r w:rsidRPr="00B5498E">
              <w:t>iletilmesin-</w:t>
            </w:r>
            <w:r w:rsidRPr="00B5498E">
              <w:rPr>
                <w:spacing w:val="-45"/>
              </w:rPr>
              <w:t xml:space="preserve"> </w:t>
            </w:r>
            <w:r w:rsidRPr="00B5498E">
              <w:t>den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dur.</w:t>
            </w:r>
          </w:p>
        </w:tc>
      </w:tr>
      <w:tr w:rsidR="00F80782" w:rsidRPr="00B5498E" w:rsidTr="000040FE">
        <w:trPr>
          <w:trHeight w:val="2368"/>
        </w:trPr>
        <w:tc>
          <w:tcPr>
            <w:tcW w:w="453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68" w:line="285" w:lineRule="auto"/>
              <w:ind w:left="170" w:right="1263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8.3</w:t>
            </w:r>
            <w:r w:rsidRPr="00B5498E">
              <w:rPr>
                <w:b/>
                <w:spacing w:val="14"/>
              </w:rPr>
              <w:t xml:space="preserve"> </w:t>
            </w:r>
            <w:r w:rsidRPr="00B5498E">
              <w:rPr>
                <w:b/>
              </w:rPr>
              <w:t>DOKÜMANTASYON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Afet ve acil durumlarla ilgili müdahale v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iyileştirme</w:t>
            </w:r>
            <w:r w:rsidRPr="00B5498E">
              <w:rPr>
                <w:spacing w:val="-11"/>
              </w:rPr>
              <w:t xml:space="preserve"> </w:t>
            </w:r>
            <w:r w:rsidRPr="00B5498E">
              <w:t>faaliyetlerini</w:t>
            </w:r>
            <w:r w:rsidRPr="00B5498E">
              <w:rPr>
                <w:spacing w:val="-7"/>
              </w:rPr>
              <w:t xml:space="preserve"> </w:t>
            </w:r>
            <w:r w:rsidRPr="00B5498E">
              <w:t>de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e</w:t>
            </w:r>
            <w:r w:rsidRPr="00B5498E">
              <w:rPr>
                <w:spacing w:val="-11"/>
              </w:rPr>
              <w:t xml:space="preserve"> </w:t>
            </w:r>
            <w:r w:rsidRPr="00B5498E">
              <w:t>alacak</w:t>
            </w:r>
            <w:r w:rsidRPr="00B5498E">
              <w:rPr>
                <w:spacing w:val="-10"/>
              </w:rPr>
              <w:t xml:space="preserve"> </w:t>
            </w:r>
            <w:r w:rsidRPr="00B5498E">
              <w:t>şe-</w:t>
            </w:r>
            <w:r w:rsidRPr="00B5498E">
              <w:rPr>
                <w:spacing w:val="-45"/>
              </w:rPr>
              <w:t xml:space="preserve"> </w:t>
            </w:r>
            <w:r w:rsidRPr="00B5498E">
              <w:t>kilde</w:t>
            </w:r>
            <w:r w:rsidRPr="00B5498E">
              <w:rPr>
                <w:spacing w:val="-10"/>
              </w:rPr>
              <w:t xml:space="preserve"> </w:t>
            </w:r>
            <w:r w:rsidRPr="00B5498E">
              <w:t>tüm</w:t>
            </w:r>
            <w:r w:rsidRPr="00B5498E">
              <w:rPr>
                <w:spacing w:val="-12"/>
              </w:rPr>
              <w:t xml:space="preserve"> </w:t>
            </w:r>
            <w:r w:rsidRPr="00B5498E">
              <w:t>gelişme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eksiksiz olarak dokümante edilmesini sağ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. İhtiyaç halinde belgelerin kopy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amak, afet ve acil durum doküman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hukuki,</w:t>
            </w:r>
            <w:r w:rsidRPr="00B5498E">
              <w:rPr>
                <w:spacing w:val="1"/>
              </w:rPr>
              <w:t xml:space="preserve"> </w:t>
            </w:r>
            <w:r w:rsidRPr="00B5498E">
              <w:t>bilimsel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ma,</w:t>
            </w:r>
            <w:r w:rsidRPr="00B5498E">
              <w:rPr>
                <w:spacing w:val="1"/>
              </w:rPr>
              <w:t xml:space="preserve"> </w:t>
            </w:r>
            <w:r w:rsidRPr="00B5498E">
              <w:t>finansal</w:t>
            </w:r>
            <w:r w:rsidRPr="00B5498E">
              <w:rPr>
                <w:spacing w:val="-45"/>
              </w:rPr>
              <w:t xml:space="preserve"> </w:t>
            </w:r>
            <w:r w:rsidRPr="00B5498E">
              <w:t>geri ödeme amaçları ve tarihsel veri ni-</w:t>
            </w:r>
            <w:r w:rsidRPr="00B5498E">
              <w:rPr>
                <w:spacing w:val="1"/>
              </w:rPr>
              <w:t xml:space="preserve"> </w:t>
            </w:r>
            <w:r w:rsidRPr="00B5498E">
              <w:t>teliğinden yararlanmak için kayıt altına al-</w:t>
            </w:r>
            <w:r w:rsidRPr="00B5498E">
              <w:rPr>
                <w:spacing w:val="-45"/>
              </w:rPr>
              <w:t xml:space="preserve"> </w:t>
            </w:r>
            <w:r w:rsidRPr="00B5498E">
              <w:t>mak,</w:t>
            </w:r>
            <w:r w:rsidRPr="00B5498E">
              <w:rPr>
                <w:spacing w:val="-10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saklamakla</w:t>
            </w:r>
            <w:r w:rsidRPr="00B5498E">
              <w:rPr>
                <w:spacing w:val="-9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32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040FE">
        <w:trPr>
          <w:trHeight w:val="1528"/>
        </w:trPr>
        <w:tc>
          <w:tcPr>
            <w:tcW w:w="453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8" w:line="285" w:lineRule="auto"/>
              <w:ind w:left="170" w:right="371"/>
              <w:jc w:val="both"/>
              <w:rPr>
                <w:b/>
              </w:rPr>
            </w:pPr>
            <w:r w:rsidRPr="00B5498E">
              <w:rPr>
                <w:b/>
              </w:rPr>
              <w:t>8.4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ACİL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ONLANDIR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60"/>
              <w:jc w:val="both"/>
            </w:pPr>
            <w:r w:rsidRPr="00B5498E">
              <w:t>HAP Başkanının afet ve acil durumu son-</w:t>
            </w:r>
            <w:r w:rsidRPr="00B5498E">
              <w:rPr>
                <w:spacing w:val="1"/>
              </w:rPr>
              <w:t xml:space="preserve"> </w:t>
            </w:r>
            <w:r w:rsidRPr="00B5498E">
              <w:t>landırma kararıyla; için, tüm personel ve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nmiş</w:t>
            </w:r>
            <w:r w:rsidRPr="00B5498E">
              <w:rPr>
                <w:spacing w:val="1"/>
              </w:rPr>
              <w:t xml:space="preserve"> </w:t>
            </w:r>
            <w:r w:rsidRPr="00B5498E">
              <w:t>özel</w:t>
            </w:r>
            <w:r w:rsidRPr="00B5498E">
              <w:rPr>
                <w:spacing w:val="1"/>
              </w:rPr>
              <w:t xml:space="preserve"> </w:t>
            </w:r>
            <w:r w:rsidRPr="00B5498E">
              <w:t>süreçler</w:t>
            </w:r>
            <w:r w:rsidRPr="00B5498E">
              <w:rPr>
                <w:spacing w:val="1"/>
              </w:rPr>
              <w:t xml:space="preserve"> </w:t>
            </w:r>
            <w:r w:rsidRPr="00B5498E">
              <w:t>kapsamında</w:t>
            </w:r>
            <w:r w:rsidRPr="00B5498E">
              <w:rPr>
                <w:spacing w:val="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leri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45"/>
              </w:rPr>
              <w:t xml:space="preserve"> </w:t>
            </w:r>
            <w:r w:rsidRPr="00B5498E">
              <w:t>etmekten sorumludur.</w:t>
            </w:r>
          </w:p>
        </w:tc>
        <w:tc>
          <w:tcPr>
            <w:tcW w:w="632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040FE">
        <w:trPr>
          <w:trHeight w:val="1359"/>
        </w:trPr>
        <w:tc>
          <w:tcPr>
            <w:tcW w:w="10862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9.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LOJİSTİ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ŞEFİ</w:t>
            </w:r>
          </w:p>
          <w:p w:rsidR="000040FE" w:rsidRDefault="00CC22A6" w:rsidP="00E42FFF">
            <w:pPr>
              <w:pStyle w:val="TableParagraph"/>
              <w:spacing w:before="50" w:line="220" w:lineRule="auto"/>
              <w:ind w:left="170" w:right="391"/>
              <w:jc w:val="both"/>
            </w:pPr>
            <w:r w:rsidRPr="00B5498E">
              <w:t>Hastanenin afet ve acil durum yanıtındaki faaliyetler için gerekli hizmet, insan gücü, araç-gereç, gıda, su, ilaç, tıbbi</w:t>
            </w:r>
            <w:r w:rsidRPr="00B5498E">
              <w:rPr>
                <w:spacing w:val="-45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1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3"/>
              </w:rPr>
              <w:t xml:space="preserve"> </w:t>
            </w:r>
            <w:r w:rsidRPr="00B5498E">
              <w:t>eder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r.</w:t>
            </w:r>
          </w:p>
          <w:p w:rsidR="000040FE" w:rsidRDefault="000040FE" w:rsidP="000040FE">
            <w:pPr>
              <w:tabs>
                <w:tab w:val="left" w:pos="1710"/>
              </w:tabs>
            </w:pPr>
          </w:p>
          <w:p w:rsidR="000040FE" w:rsidRDefault="000040FE" w:rsidP="000040FE"/>
          <w:p w:rsidR="000040FE" w:rsidRDefault="000040FE" w:rsidP="000040FE">
            <w:pPr>
              <w:jc w:val="center"/>
            </w:pPr>
          </w:p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Pr="000040FE" w:rsidRDefault="000040FE" w:rsidP="000040FE"/>
          <w:p w:rsidR="000040FE" w:rsidRDefault="000040FE" w:rsidP="000040FE"/>
          <w:p w:rsidR="00F80782" w:rsidRPr="000040FE" w:rsidRDefault="00F80782" w:rsidP="000040FE"/>
        </w:tc>
      </w:tr>
      <w:tr w:rsidR="00F80782" w:rsidRPr="00B5498E" w:rsidTr="000040FE">
        <w:trPr>
          <w:gridAfter w:val="1"/>
          <w:wAfter w:w="31" w:type="dxa"/>
          <w:trHeight w:val="9442"/>
        </w:trPr>
        <w:tc>
          <w:tcPr>
            <w:tcW w:w="4236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85" w:lineRule="auto"/>
              <w:ind w:left="170" w:right="881"/>
              <w:jc w:val="both"/>
              <w:rPr>
                <w:b/>
              </w:rPr>
            </w:pPr>
            <w:r w:rsidRPr="00B5498E">
              <w:rPr>
                <w:b/>
              </w:rPr>
              <w:t>9.1 SAĞLIK OTELCİLİĞİ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İZMETLER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i,</w:t>
            </w:r>
            <w:r w:rsidRPr="00B5498E">
              <w:rPr>
                <w:spacing w:val="1"/>
              </w:rPr>
              <w:t xml:space="preserve"> </w:t>
            </w:r>
            <w:r w:rsidRPr="00B5498E">
              <w:t>gıda-su,</w:t>
            </w:r>
            <w:r w:rsidRPr="00B5498E">
              <w:rPr>
                <w:spacing w:val="1"/>
              </w:rPr>
              <w:t xml:space="preserve"> </w:t>
            </w:r>
            <w:r w:rsidRPr="00B5498E">
              <w:t>te-</w:t>
            </w:r>
            <w:r w:rsidRPr="00B5498E">
              <w:rPr>
                <w:spacing w:val="-45"/>
              </w:rPr>
              <w:t xml:space="preserve"> </w:t>
            </w:r>
            <w:r w:rsidRPr="00B5498E">
              <w:t>mizlik,</w:t>
            </w:r>
            <w:r w:rsidRPr="00B5498E">
              <w:rPr>
                <w:spacing w:val="-8"/>
              </w:rPr>
              <w:t xml:space="preserve"> </w:t>
            </w:r>
            <w:r w:rsidRPr="00B5498E">
              <w:t>bilgi</w:t>
            </w:r>
            <w:r w:rsidRPr="00B5498E">
              <w:rPr>
                <w:spacing w:val="-9"/>
              </w:rPr>
              <w:t xml:space="preserve"> </w:t>
            </w:r>
            <w:r w:rsidRPr="00B5498E">
              <w:t>teknolojileri</w:t>
            </w:r>
            <w:r w:rsidRPr="00B5498E">
              <w:rPr>
                <w:spacing w:val="-4"/>
              </w:rPr>
              <w:t xml:space="preserve"> </w:t>
            </w:r>
            <w:r w:rsidRPr="00B5498E">
              <w:t>vb.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sürdürülmesi ve geliştirilmesi, ekip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sürekli hazır tutulması için gerekli organi-</w:t>
            </w:r>
            <w:r w:rsidRPr="00B5498E">
              <w:rPr>
                <w:spacing w:val="-45"/>
              </w:rPr>
              <w:t xml:space="preserve"> </w:t>
            </w:r>
            <w:r w:rsidRPr="00B5498E">
              <w:t>zasyonu</w:t>
            </w:r>
            <w:r w:rsidRPr="00B5498E">
              <w:rPr>
                <w:spacing w:val="5"/>
              </w:rPr>
              <w:t xml:space="preserve"> </w:t>
            </w:r>
            <w:r w:rsidRPr="00B5498E">
              <w:t>yapmakla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5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ağlık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Otelciliğ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Santral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/Bilg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İşlem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ersonel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onanım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1" w:line="220" w:lineRule="auto"/>
              <w:ind w:left="170"/>
              <w:jc w:val="both"/>
            </w:pPr>
            <w:r w:rsidRPr="00B5498E">
              <w:t>Haberleşm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sayar</w:t>
            </w:r>
            <w:r w:rsidRPr="00B5498E">
              <w:rPr>
                <w:spacing w:val="-7"/>
              </w:rPr>
              <w:t xml:space="preserve"> </w:t>
            </w:r>
            <w:r w:rsidRPr="00B5498E">
              <w:t>donanımı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r.</w:t>
            </w:r>
            <w:r w:rsidRPr="00B5498E">
              <w:rPr>
                <w:spacing w:val="-6"/>
              </w:rPr>
              <w:t xml:space="preserve"> </w:t>
            </w:r>
            <w:r w:rsidRPr="00B5498E">
              <w:t>İç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dış</w:t>
            </w:r>
            <w:r w:rsidRPr="00B5498E">
              <w:rPr>
                <w:spacing w:val="5"/>
              </w:rPr>
              <w:t xml:space="preserve"> </w:t>
            </w:r>
            <w:r w:rsidRPr="00B5498E">
              <w:t>haber-</w:t>
            </w:r>
            <w:r w:rsidRPr="00B5498E">
              <w:rPr>
                <w:spacing w:val="-45"/>
              </w:rPr>
              <w:t xml:space="preserve"> </w:t>
            </w:r>
            <w:r w:rsidRPr="00B5498E">
              <w:t>leşme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lişim uygulama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44"/>
              <w:jc w:val="both"/>
              <w:rPr>
                <w:b/>
              </w:rPr>
            </w:pPr>
            <w:r w:rsidRPr="00B5498E">
              <w:rPr>
                <w:b/>
              </w:rPr>
              <w:t>Gıd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6" w:line="220" w:lineRule="auto"/>
              <w:ind w:left="170" w:right="226"/>
              <w:jc w:val="both"/>
            </w:pPr>
            <w:r w:rsidRPr="00B5498E">
              <w:t>Hastalar, hasta yakınları, personel ve aileleri, gönüllüler, ziyaretçiler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gıda-su</w:t>
            </w:r>
            <w:r w:rsidRPr="00B5498E">
              <w:rPr>
                <w:spacing w:val="-7"/>
              </w:rPr>
              <w:t xml:space="preserve"> </w:t>
            </w:r>
            <w:r w:rsidRPr="00B5498E">
              <w:t>temini,</w:t>
            </w:r>
            <w:r w:rsidRPr="00B5498E">
              <w:rPr>
                <w:spacing w:val="-2"/>
              </w:rPr>
              <w:t xml:space="preserve"> </w:t>
            </w:r>
            <w:r w:rsidRPr="00B5498E">
              <w:t>yemek</w:t>
            </w:r>
            <w:r w:rsidRPr="00B5498E">
              <w:rPr>
                <w:spacing w:val="-6"/>
              </w:rPr>
              <w:t xml:space="preserve"> </w:t>
            </w:r>
            <w:r w:rsidRPr="00B5498E">
              <w:t>hazırlama ve</w:t>
            </w:r>
            <w:r w:rsidRPr="00B5498E">
              <w:rPr>
                <w:spacing w:val="-10"/>
              </w:rPr>
              <w:t xml:space="preserve"> </w:t>
            </w:r>
            <w:r w:rsidRPr="00B5498E">
              <w:t>dağıtım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6"/>
              </w:rPr>
              <w:t xml:space="preserve"> </w:t>
            </w:r>
            <w:r w:rsidRPr="00B5498E">
              <w:t>organi-</w:t>
            </w:r>
            <w:r w:rsidRPr="00B5498E">
              <w:rPr>
                <w:spacing w:val="-45"/>
              </w:rPr>
              <w:t xml:space="preserve"> </w:t>
            </w:r>
            <w:r w:rsidRPr="00B5498E">
              <w:t>zasyonunu v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dürülmesini 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erilizasyon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358"/>
              <w:jc w:val="both"/>
            </w:pPr>
            <w:r w:rsidRPr="00B5498E">
              <w:t>Hasa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rıza</w:t>
            </w:r>
            <w:r w:rsidRPr="00B5498E">
              <w:rPr>
                <w:spacing w:val="-2"/>
              </w:rPr>
              <w:t xml:space="preserve"> </w:t>
            </w:r>
            <w:r w:rsidRPr="00B5498E">
              <w:t>varsa</w:t>
            </w:r>
            <w:r w:rsidRPr="00B5498E">
              <w:rPr>
                <w:spacing w:val="-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birimlere</w:t>
            </w:r>
            <w:r w:rsidRPr="00B5498E">
              <w:rPr>
                <w:spacing w:val="-6"/>
              </w:rPr>
              <w:t xml:space="preserve"> </w:t>
            </w:r>
            <w:r w:rsidRPr="00B5498E">
              <w:t>bildirir;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ca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</w:t>
            </w:r>
            <w:r w:rsidRPr="00B5498E">
              <w:rPr>
                <w:spacing w:val="-2"/>
              </w:rPr>
              <w:t xml:space="preserve"> </w:t>
            </w:r>
            <w:r w:rsidRPr="00B5498E">
              <w:t>yedeklerini</w:t>
            </w:r>
            <w:r w:rsidRPr="00B5498E">
              <w:rPr>
                <w:spacing w:val="-44"/>
              </w:rPr>
              <w:t xml:space="preserve"> </w:t>
            </w:r>
            <w:r w:rsidRPr="00B5498E">
              <w:t>devreye sokar. Ameliyathane, hasta servisleri, poliklinikler, labor-</w:t>
            </w:r>
            <w:r w:rsidRPr="00B5498E">
              <w:rPr>
                <w:spacing w:val="1"/>
              </w:rPr>
              <w:t xml:space="preserve"> </w:t>
            </w:r>
            <w:r w:rsidRPr="00B5498E">
              <w:t>atuvarlar, endoskopi, müdahale ve doğum odaları, yoğun bakım gibi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 bölümlerinde kullanılacak alet ve malzemelerin sterilize edil-</w:t>
            </w:r>
            <w:r w:rsidRPr="00B5498E">
              <w:rPr>
                <w:spacing w:val="-45"/>
              </w:rPr>
              <w:t xml:space="preserve"> </w:t>
            </w:r>
            <w:r w:rsidRPr="00B5498E">
              <w:t>erek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 vaziyette</w:t>
            </w:r>
            <w:r w:rsidRPr="00B5498E">
              <w:rPr>
                <w:spacing w:val="-4"/>
              </w:rPr>
              <w:t xml:space="preserve"> </w:t>
            </w:r>
            <w:r w:rsidRPr="00B5498E">
              <w:t>tutul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3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emiz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Çamaşır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89"/>
              <w:jc w:val="both"/>
            </w:pPr>
            <w:r w:rsidRPr="00B5498E">
              <w:t>Çamaşır Hizmetleri: Çamaşırhane ile ilgili hasar tespitini yapar. Du-</w:t>
            </w:r>
            <w:r w:rsidRPr="00B5498E">
              <w:rPr>
                <w:spacing w:val="1"/>
              </w:rPr>
              <w:t xml:space="preserve"> </w:t>
            </w:r>
            <w:r w:rsidRPr="00B5498E">
              <w:t>rumu değerlendirir. Sorun varsa alt yapı sorumlusuna bildirir. 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alımı yapılıyor ise ilgili firmayla temasa geçer. Hastanenin çamaşır</w:t>
            </w:r>
            <w:r w:rsidRPr="00B5498E">
              <w:rPr>
                <w:spacing w:val="1"/>
              </w:rPr>
              <w:t xml:space="preserve"> </w:t>
            </w:r>
            <w:r w:rsidRPr="00B5498E">
              <w:t>toplama ve yıkama talimatına uygun olarak hizmetlerin sürdürülmesini</w:t>
            </w:r>
            <w:r w:rsidRPr="00B5498E">
              <w:rPr>
                <w:spacing w:val="-45"/>
              </w:rPr>
              <w:t xml:space="preserve"> </w:t>
            </w:r>
            <w:r w:rsidRPr="00B5498E">
              <w:t>ve personel yönetimini sağlar; gerekiyorsa yedek personeli devreye</w:t>
            </w:r>
            <w:r w:rsidRPr="00B5498E">
              <w:rPr>
                <w:spacing w:val="1"/>
              </w:rPr>
              <w:t xml:space="preserve"> </w:t>
            </w:r>
            <w:r w:rsidRPr="00B5498E">
              <w:t>sokar.</w:t>
            </w:r>
          </w:p>
          <w:p w:rsidR="00F80782" w:rsidRPr="00B5498E" w:rsidRDefault="00CC22A6" w:rsidP="00E42FFF">
            <w:pPr>
              <w:pStyle w:val="TableParagraph"/>
              <w:spacing w:before="48" w:line="220" w:lineRule="auto"/>
              <w:ind w:left="170" w:right="226"/>
              <w:jc w:val="both"/>
            </w:pPr>
            <w:r w:rsidRPr="00B5498E">
              <w:t>Temizlik Hizmetleri: Temizlik hizmetleriyle ile ilgili durum değer-</w:t>
            </w:r>
            <w:r w:rsidRPr="00B5498E">
              <w:rPr>
                <w:spacing w:val="1"/>
              </w:rPr>
              <w:t xml:space="preserve"> </w:t>
            </w:r>
            <w:r w:rsidRPr="00B5498E">
              <w:t>lendirmesi yapar. Sorun varsa alt yapı sorumlusuna bildirir. 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alımı yapılıyor ise ilgili firmayla temasa geçer. Temizlik hizmetleri-</w:t>
            </w:r>
            <w:r w:rsidRPr="00B5498E">
              <w:rPr>
                <w:spacing w:val="1"/>
              </w:rPr>
              <w:t xml:space="preserve"> </w:t>
            </w:r>
            <w:r w:rsidRPr="00B5498E">
              <w:t>nin, hastanenin temizlik hizmetleri talimatına uygun olarak kesintisiz</w:t>
            </w:r>
            <w:r w:rsidRPr="00B5498E">
              <w:rPr>
                <w:spacing w:val="1"/>
              </w:rPr>
              <w:t xml:space="preserve"> </w:t>
            </w:r>
            <w:r w:rsidRPr="00B5498E">
              <w:t>sürdürülmesini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r.</w:t>
            </w:r>
            <w:r w:rsidRPr="00B5498E">
              <w:rPr>
                <w:spacing w:val="-6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1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0"/>
              </w:rPr>
              <w:t xml:space="preserve"> </w:t>
            </w:r>
            <w:r w:rsidRPr="00B5498E">
              <w:t>alanları</w:t>
            </w:r>
            <w:r w:rsidRPr="00B5498E">
              <w:rPr>
                <w:spacing w:val="-44"/>
              </w:rPr>
              <w:t xml:space="preserve"> </w:t>
            </w:r>
            <w:r w:rsidRPr="00B5498E">
              <w:t>açıldıysa o bölümlerin temizlik hizmetlerini planlar. Gerekirse mesai</w:t>
            </w:r>
            <w:r w:rsidRPr="00B5498E">
              <w:rPr>
                <w:spacing w:val="1"/>
              </w:rPr>
              <w:t xml:space="preserve"> </w:t>
            </w:r>
            <w:r w:rsidRPr="00B5498E">
              <w:t>dışı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2"/>
              </w:rPr>
              <w:t xml:space="preserve"> </w:t>
            </w:r>
            <w:r w:rsidRPr="00B5498E">
              <w:t>yedek</w:t>
            </w:r>
            <w:r w:rsidRPr="00B5498E">
              <w:rPr>
                <w:spacing w:val="-1"/>
              </w:rPr>
              <w:t xml:space="preserve"> </w:t>
            </w:r>
            <w:r w:rsidRPr="00B5498E">
              <w:t>malzemeleri devreye</w:t>
            </w:r>
            <w:r w:rsidRPr="00B5498E">
              <w:rPr>
                <w:spacing w:val="1"/>
              </w:rPr>
              <w:t xml:space="preserve"> </w:t>
            </w:r>
            <w:r w:rsidRPr="00B5498E">
              <w:t>sok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38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astan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çi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Transfe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226"/>
              <w:jc w:val="both"/>
            </w:pPr>
            <w:r w:rsidRPr="00B5498E">
              <w:t>Yata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taburcu</w:t>
            </w:r>
            <w:r w:rsidRPr="00B5498E">
              <w:rPr>
                <w:spacing w:val="-1"/>
              </w:rPr>
              <w:t xml:space="preserve"> </w:t>
            </w:r>
            <w:r w:rsidRPr="00B5498E">
              <w:t>olan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arın,</w:t>
            </w:r>
            <w:r w:rsidRPr="00B5498E">
              <w:rPr>
                <w:spacing w:val="-5"/>
              </w:rPr>
              <w:t xml:space="preserve"> </w:t>
            </w:r>
            <w:r w:rsidRPr="00B5498E">
              <w:t>uygun</w:t>
            </w:r>
            <w:r w:rsidRPr="00B5498E">
              <w:rPr>
                <w:spacing w:val="-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içi</w:t>
            </w:r>
            <w:r w:rsidRPr="00B5498E">
              <w:rPr>
                <w:spacing w:val="-6"/>
              </w:rPr>
              <w:t xml:space="preserve"> </w:t>
            </w:r>
            <w:r w:rsidRPr="00B5498E">
              <w:t>transferin-</w:t>
            </w:r>
            <w:r w:rsidRPr="00B5498E">
              <w:rPr>
                <w:spacing w:val="-45"/>
              </w:rPr>
              <w:t xml:space="preserve"> </w:t>
            </w:r>
            <w:r w:rsidRPr="00B5498E">
              <w:t>den,</w:t>
            </w:r>
            <w:r w:rsidRPr="00B5498E">
              <w:rPr>
                <w:spacing w:val="-7"/>
              </w:rPr>
              <w:t xml:space="preserve"> </w:t>
            </w:r>
            <w:r w:rsidRPr="00B5498E">
              <w:t>bu</w:t>
            </w:r>
            <w:r w:rsidRPr="00B5498E">
              <w:rPr>
                <w:spacing w:val="-5"/>
              </w:rPr>
              <w:t xml:space="preserve"> </w:t>
            </w:r>
            <w:r w:rsidRPr="00B5498E">
              <w:t>işle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 ve</w:t>
            </w:r>
            <w:r w:rsidRPr="00B5498E">
              <w:rPr>
                <w:spacing w:val="-9"/>
              </w:rPr>
              <w:t xml:space="preserve"> </w:t>
            </w:r>
            <w:r w:rsidRPr="00B5498E">
              <w:t>araçların yönetiminden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88"/>
              </w:tabs>
              <w:spacing w:before="45"/>
              <w:ind w:left="587" w:hanging="418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tı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Yönetim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rim Sorumlusu</w:t>
            </w:r>
          </w:p>
          <w:p w:rsidR="00F80782" w:rsidRPr="00B5498E" w:rsidRDefault="00CC22A6" w:rsidP="00E42FFF">
            <w:pPr>
              <w:pStyle w:val="TableParagraph"/>
              <w:spacing w:before="54" w:line="216" w:lineRule="auto"/>
              <w:ind w:left="170" w:right="162"/>
              <w:jc w:val="both"/>
            </w:pPr>
            <w:r w:rsidRPr="00B5498E">
              <w:t>Hastane içi tıbbi, evsel ve tehlikeli atıkların ilgili planlar doğrultusunda</w:t>
            </w:r>
            <w:r w:rsidRPr="00B5498E">
              <w:rPr>
                <w:spacing w:val="-45"/>
              </w:rPr>
              <w:t xml:space="preserve"> </w:t>
            </w:r>
            <w:r w:rsidRPr="00B5498E">
              <w:t>bertaraf</w:t>
            </w:r>
            <w:r w:rsidRPr="00B5498E">
              <w:rPr>
                <w:spacing w:val="-6"/>
              </w:rPr>
              <w:t xml:space="preserve"> </w:t>
            </w:r>
            <w:r w:rsidRPr="00B5498E">
              <w:t>edilmesinden 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Ulaştırm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Naki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94"/>
              <w:jc w:val="both"/>
            </w:pPr>
            <w:r w:rsidRPr="00B5498E">
              <w:t>Hastaneye ait veya kiralanmış araçların ve görevli personelin organi-</w:t>
            </w:r>
            <w:r w:rsidRPr="00B5498E">
              <w:rPr>
                <w:spacing w:val="1"/>
              </w:rPr>
              <w:t xml:space="preserve"> </w:t>
            </w:r>
            <w:r w:rsidRPr="00B5498E">
              <w:t>zasyonunu</w:t>
            </w:r>
            <w:r w:rsidRPr="00B5498E">
              <w:rPr>
                <w:spacing w:val="3"/>
              </w:rPr>
              <w:t xml:space="preserve"> </w:t>
            </w:r>
            <w:r w:rsidRPr="00B5498E">
              <w:t>yapar.</w:t>
            </w:r>
            <w:r w:rsidRPr="00B5498E">
              <w:rPr>
                <w:spacing w:val="-2"/>
              </w:rPr>
              <w:t xml:space="preserve"> </w:t>
            </w:r>
            <w:r w:rsidRPr="00B5498E">
              <w:t>OYE</w:t>
            </w:r>
            <w:r w:rsidRPr="00B5498E">
              <w:rPr>
                <w:spacing w:val="-3"/>
              </w:rPr>
              <w:t xml:space="preserve"> </w:t>
            </w:r>
            <w:r w:rsidRPr="00B5498E">
              <w:t>karar</w:t>
            </w:r>
            <w:r w:rsidRPr="00B5498E">
              <w:rPr>
                <w:spacing w:val="-7"/>
              </w:rPr>
              <w:t xml:space="preserve"> </w:t>
            </w:r>
            <w:r w:rsidRPr="00B5498E">
              <w:t>aldığı</w:t>
            </w:r>
            <w:r w:rsidRPr="00B5498E">
              <w:rPr>
                <w:spacing w:val="-7"/>
              </w:rPr>
              <w:t xml:space="preserve"> </w:t>
            </w:r>
            <w:r w:rsidRPr="00B5498E">
              <w:t>takdirde</w:t>
            </w:r>
            <w:r w:rsidRPr="00B5498E">
              <w:rPr>
                <w:spacing w:val="-5"/>
              </w:rPr>
              <w:t xml:space="preserve"> </w:t>
            </w:r>
            <w:r w:rsidRPr="00B5498E">
              <w:t>imkanlar</w:t>
            </w:r>
            <w:r w:rsidRPr="00B5498E">
              <w:rPr>
                <w:spacing w:val="-3"/>
              </w:rPr>
              <w:t xml:space="preserve"> </w:t>
            </w:r>
            <w:r w:rsidRPr="00B5498E">
              <w:t>dahilinde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ve</w:t>
            </w:r>
            <w:r w:rsidRPr="00B5498E">
              <w:rPr>
                <w:spacing w:val="-45"/>
              </w:rPr>
              <w:t xml:space="preserve"> </w:t>
            </w:r>
            <w:r w:rsidRPr="00B5498E">
              <w:t>çağırılan personelin ve ailelerinin hastaneye ulaşımını, kendi imkan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3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2"/>
              </w:rPr>
              <w:t xml:space="preserve"> </w:t>
            </w:r>
            <w:r w:rsidRPr="00B5498E">
              <w:t>taburcu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evlerine</w:t>
            </w:r>
            <w:r w:rsidRPr="00B5498E">
              <w:rPr>
                <w:spacing w:val="-5"/>
              </w:rPr>
              <w:t xml:space="preserve"> </w:t>
            </w:r>
            <w:r w:rsidRPr="00B5498E">
              <w:t>nakil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5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spacing w:line="207" w:lineRule="exact"/>
              <w:ind w:left="170"/>
              <w:jc w:val="both"/>
            </w:pPr>
            <w:r w:rsidRPr="00B5498E">
              <w:t>Hastaneye</w:t>
            </w:r>
            <w:r w:rsidRPr="00B5498E">
              <w:rPr>
                <w:spacing w:val="-6"/>
              </w:rPr>
              <w:t xml:space="preserve"> </w:t>
            </w:r>
            <w:r w:rsidRPr="00B5498E">
              <w:t>veya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dışına</w:t>
            </w:r>
            <w:r w:rsidRPr="00B5498E">
              <w:rPr>
                <w:spacing w:val="-5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taşı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10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1"/>
              </w:numPr>
              <w:tabs>
                <w:tab w:val="left" w:pos="598"/>
              </w:tabs>
              <w:spacing w:before="31"/>
              <w:jc w:val="both"/>
              <w:rPr>
                <w:b/>
              </w:rPr>
            </w:pP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3" w:line="218" w:lineRule="auto"/>
              <w:ind w:left="170" w:right="157"/>
              <w:jc w:val="both"/>
            </w:pPr>
            <w:r w:rsidRPr="00B5498E">
              <w:t>Alternatif bakım alanları, çalışma alanları, ulaşım hizmetlerinin kesin-</w:t>
            </w:r>
            <w:r w:rsidRPr="00B5498E">
              <w:rPr>
                <w:spacing w:val="1"/>
              </w:rPr>
              <w:t xml:space="preserve"> </w:t>
            </w:r>
            <w:r w:rsidRPr="00B5498E">
              <w:t>tisiz sürdürülmesi, mevcut kaynaklar ve işgücü havuzunun idamesi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3"/>
              </w:rPr>
              <w:t xml:space="preserve"> </w:t>
            </w:r>
            <w:r w:rsidRPr="00B5498E">
              <w:t>eder,</w:t>
            </w:r>
            <w:r w:rsidRPr="00B5498E">
              <w:rPr>
                <w:spacing w:val="5"/>
              </w:rPr>
              <w:t xml:space="preserve"> </w:t>
            </w:r>
            <w:r w:rsidRPr="00B5498E">
              <w:t>yönetir.</w:t>
            </w:r>
          </w:p>
        </w:tc>
      </w:tr>
    </w:tbl>
    <w:p w:rsidR="00F80782" w:rsidRPr="00B5498E" w:rsidRDefault="00F80782" w:rsidP="00E42FFF">
      <w:pPr>
        <w:spacing w:line="218" w:lineRule="auto"/>
        <w:jc w:val="both"/>
        <w:sectPr w:rsidR="00F80782" w:rsidRPr="00B5498E" w:rsidSect="00C1717C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6277"/>
      </w:tblGrid>
      <w:tr w:rsidR="00F80782" w:rsidRPr="00B5498E" w:rsidTr="00C1717C">
        <w:trPr>
          <w:trHeight w:val="6001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85" w:lineRule="auto"/>
              <w:ind w:left="170" w:right="56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9.2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İNSAN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KAYNAKLARI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geri</w:t>
            </w:r>
            <w:r w:rsidRPr="00B5498E">
              <w:rPr>
                <w:spacing w:val="1"/>
              </w:rPr>
              <w:t xml:space="preserve"> </w:t>
            </w:r>
            <w:r w:rsidRPr="00B5498E">
              <w:t>çağrı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1"/>
              </w:rPr>
              <w:t xml:space="preserve"> </w:t>
            </w:r>
            <w:r w:rsidRPr="00B5498E">
              <w:t>etmek,</w:t>
            </w:r>
            <w:r w:rsidRPr="00B5498E">
              <w:rPr>
                <w:spacing w:val="1"/>
              </w:rPr>
              <w:t xml:space="preserve"> </w:t>
            </w:r>
            <w:r w:rsidRPr="00B5498E">
              <w:t>nerede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ndirildik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kime bağlı çalışacaklarına ilişkin talimat</w:t>
            </w:r>
            <w:r w:rsidRPr="00B5498E">
              <w:rPr>
                <w:spacing w:val="1"/>
              </w:rPr>
              <w:t xml:space="preserve"> </w:t>
            </w:r>
            <w:r w:rsidRPr="00B5498E">
              <w:t>vermek;</w:t>
            </w:r>
            <w:r w:rsidRPr="00B5498E">
              <w:rPr>
                <w:spacing w:val="1"/>
              </w:rPr>
              <w:t xml:space="preserve"> </w:t>
            </w:r>
            <w:r w:rsidRPr="00B5498E">
              <w:t>gönüllülerin</w:t>
            </w:r>
            <w:r w:rsidRPr="00B5498E">
              <w:rPr>
                <w:spacing w:val="1"/>
              </w:rPr>
              <w:t xml:space="preserve"> </w:t>
            </w:r>
            <w:r w:rsidRPr="00B5498E">
              <w:t>kayıtlarını,</w:t>
            </w:r>
            <w:r w:rsidRPr="00B5498E">
              <w:rPr>
                <w:spacing w:val="1"/>
              </w:rPr>
              <w:t xml:space="preserve"> </w:t>
            </w:r>
            <w:r w:rsidRPr="00B5498E">
              <w:t>oryan-</w:t>
            </w:r>
            <w:r w:rsidRPr="00B5498E">
              <w:rPr>
                <w:spacing w:val="1"/>
              </w:rPr>
              <w:t xml:space="preserve"> </w:t>
            </w:r>
            <w:r w:rsidRPr="00B5498E">
              <w:t>tasyonunu koordine etmek ve denetimini</w:t>
            </w:r>
            <w:r w:rsidRPr="00B5498E">
              <w:rPr>
                <w:spacing w:val="1"/>
              </w:rPr>
              <w:t xml:space="preserve"> </w:t>
            </w:r>
            <w:r w:rsidRPr="00B5498E">
              <w:t>yapmak; tüm</w:t>
            </w:r>
            <w:r w:rsidRPr="00B5498E">
              <w:rPr>
                <w:spacing w:val="47"/>
              </w:rPr>
              <w:t xml:space="preserve"> </w:t>
            </w:r>
            <w:r w:rsidRPr="00B5498E">
              <w:t>gönüllü personelin meslek</w:t>
            </w:r>
            <w:r w:rsidRPr="00B5498E">
              <w:rPr>
                <w:spacing w:val="1"/>
              </w:rPr>
              <w:t xml:space="preserve"> </w:t>
            </w:r>
            <w:r w:rsidRPr="00B5498E">
              <w:t>ve kimlik bilgilerinin doğrulanmasını sağ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kla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ns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aynaklar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su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ağl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rimler: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0"/>
              </w:numPr>
              <w:tabs>
                <w:tab w:val="left" w:pos="598"/>
              </w:tabs>
              <w:spacing w:before="36"/>
              <w:jc w:val="both"/>
              <w:rPr>
                <w:b/>
              </w:rPr>
            </w:pPr>
            <w:r w:rsidRPr="00B5498E">
              <w:rPr>
                <w:b/>
              </w:rPr>
              <w:t>Çalışa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2"/>
              <w:ind w:left="170"/>
              <w:jc w:val="both"/>
            </w:pPr>
            <w:r w:rsidRPr="00B5498E">
              <w:t>Personele</w:t>
            </w:r>
            <w:r w:rsidRPr="00B5498E">
              <w:rPr>
                <w:spacing w:val="-9"/>
              </w:rPr>
              <w:t xml:space="preserve"> </w:t>
            </w:r>
            <w:r w:rsidRPr="00B5498E">
              <w:t>lojistik,</w:t>
            </w:r>
            <w:r w:rsidRPr="00B5498E">
              <w:rPr>
                <w:spacing w:val="-4"/>
              </w:rPr>
              <w:t xml:space="preserve"> </w:t>
            </w:r>
            <w:r w:rsidRPr="00B5498E">
              <w:t>psikolojik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0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Çalışa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Yakın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Deste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164"/>
              <w:jc w:val="both"/>
            </w:pPr>
            <w:r w:rsidRPr="00B5498E">
              <w:t>Personel aileleri için tıbbi, lojistik, davranış sağlığı ve günlük 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e ulaşılabilirliği sağlar; gerekirse aile üyelerinin aşılama ve</w:t>
            </w:r>
            <w:r w:rsidRPr="00B5498E">
              <w:rPr>
                <w:spacing w:val="1"/>
              </w:rPr>
              <w:t xml:space="preserve"> </w:t>
            </w:r>
            <w:r w:rsidRPr="00B5498E">
              <w:t>bağışıklama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0"/>
              </w:numPr>
              <w:tabs>
                <w:tab w:val="left" w:pos="646"/>
              </w:tabs>
              <w:spacing w:before="59" w:line="220" w:lineRule="auto"/>
              <w:ind w:left="170" w:right="165" w:firstLine="0"/>
              <w:jc w:val="both"/>
              <w:rPr>
                <w:b/>
              </w:rPr>
            </w:pPr>
            <w:r w:rsidRPr="00B5498E">
              <w:rPr>
                <w:b/>
              </w:rPr>
              <w:t>Personel Görevlendirme (iç ve dış) ve Mesai Takip Biri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3"/>
              <w:jc w:val="both"/>
            </w:pPr>
            <w:r w:rsidRPr="00B5498E">
              <w:t>Görevi başında ve izinde olan personeli takip eder. Birim talep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göre</w:t>
            </w:r>
            <w:r w:rsidRPr="00B5498E">
              <w:rPr>
                <w:spacing w:val="-10"/>
              </w:rPr>
              <w:t xml:space="preserve"> </w:t>
            </w:r>
            <w:r w:rsidRPr="00B5498E"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-5"/>
              </w:rPr>
              <w:t xml:space="preserve"> </w:t>
            </w:r>
            <w:r w:rsidRPr="00B5498E">
              <w:t>onayı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vlendirme</w:t>
            </w:r>
            <w:r w:rsidRPr="00B5498E">
              <w:rPr>
                <w:spacing w:val="-4"/>
              </w:rPr>
              <w:t xml:space="preserve"> </w:t>
            </w:r>
            <w:r w:rsidRPr="00B5498E">
              <w:t>yapar.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6"/>
              </w:rPr>
              <w:t xml:space="preserve"> </w:t>
            </w:r>
            <w:r w:rsidRPr="00B5498E">
              <w:t>gö-</w:t>
            </w:r>
            <w:r w:rsidRPr="00B5498E">
              <w:rPr>
                <w:spacing w:val="-45"/>
              </w:rPr>
              <w:t xml:space="preserve"> </w:t>
            </w:r>
            <w:r w:rsidRPr="00B5498E">
              <w:t>reve çağırır. Dışardan gelen destek personelinin ilgili birimlerde çalış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ı sağlar. Personelin mesaisi ile ilgili dokümantasyondan soruml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ur.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esai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fazl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mesa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gönüllü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8"/>
              </w:rPr>
              <w:t xml:space="preserve"> </w:t>
            </w:r>
            <w:r w:rsidRPr="00B5498E">
              <w:t>saatlerini</w:t>
            </w:r>
            <w:r w:rsidRPr="00B5498E">
              <w:rPr>
                <w:spacing w:val="-4"/>
              </w:rPr>
              <w:t xml:space="preserve"> </w:t>
            </w:r>
            <w:r w:rsidRPr="00B5498E">
              <w:t>izle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rapor</w:t>
            </w:r>
            <w:r w:rsidRPr="00B5498E">
              <w:rPr>
                <w:spacing w:val="-5"/>
              </w:rPr>
              <w:t xml:space="preserve"> </w:t>
            </w:r>
            <w:r w:rsidRPr="00B5498E">
              <w:t>tuta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30"/>
              </w:numPr>
              <w:tabs>
                <w:tab w:val="left" w:pos="598"/>
              </w:tabs>
              <w:spacing w:before="3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Gönüllü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Yönetimi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Birim</w:t>
            </w:r>
            <w:r w:rsidRPr="00B5498E">
              <w:rPr>
                <w:b/>
              </w:rPr>
              <w:t xml:space="preserve"> 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7"/>
              <w:jc w:val="both"/>
            </w:pPr>
            <w:r w:rsidRPr="00B5498E">
              <w:t>Hastaneye yardım için başvuran gönüllülerin tedavi alanlarından uzak</w:t>
            </w:r>
            <w:r w:rsidRPr="00B5498E">
              <w:rPr>
                <w:spacing w:val="1"/>
              </w:rPr>
              <w:t xml:space="preserve"> </w:t>
            </w:r>
            <w:r w:rsidRPr="00B5498E">
              <w:t>bir noktada karşılanmasını sağlar. Tüm gönüllü personelin meslek ve</w:t>
            </w:r>
            <w:r w:rsidRPr="00B5498E">
              <w:rPr>
                <w:spacing w:val="1"/>
              </w:rPr>
              <w:t xml:space="preserve"> </w:t>
            </w:r>
            <w:r w:rsidRPr="00B5498E">
              <w:t>kimlik bilgilerinin doğrulanmasını sağlamakla sorumludur. Gönüllü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yetkinlik ve yeteneklerine göre sınıflandırır. Güvenli ve yetkin gördük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ninin kimlik bilgilerini kayıt altına alır, kimliklendirir ve gönüllü</w:t>
            </w:r>
            <w:r w:rsidRPr="00B5498E">
              <w:rPr>
                <w:spacing w:val="1"/>
              </w:rPr>
              <w:t xml:space="preserve"> </w:t>
            </w:r>
            <w:r w:rsidRPr="00B5498E">
              <w:t>yeleklerini verir. Gönüllü talimatını okutur, durum ve hastane ile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bilgi verir. HAP Başkanı talimatıyla ihtiyaç duyulan tedavi birim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bir görevli eşliğinde yönlendirir ve ilgili birim sorumlusunun emrine</w:t>
            </w:r>
            <w:r w:rsidRPr="00B5498E">
              <w:rPr>
                <w:spacing w:val="1"/>
              </w:rPr>
              <w:t xml:space="preserve"> </w:t>
            </w:r>
            <w:r w:rsidRPr="00B5498E">
              <w:t>girmesini sağlar. Gerektiğinde daha önceden gönüllü olarak hastaneye</w:t>
            </w:r>
            <w:r w:rsidRPr="00B5498E">
              <w:rPr>
                <w:spacing w:val="1"/>
              </w:rPr>
              <w:t xml:space="preserve"> </w:t>
            </w:r>
            <w:r w:rsidRPr="00B5498E">
              <w:t>kaydını</w:t>
            </w:r>
            <w:r w:rsidRPr="00B5498E">
              <w:rPr>
                <w:spacing w:val="4"/>
              </w:rPr>
              <w:t xml:space="preserve"> </w:t>
            </w:r>
            <w:r w:rsidRPr="00B5498E">
              <w:t>yaptıran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e</w:t>
            </w:r>
            <w:r w:rsidRPr="00B5498E">
              <w:rPr>
                <w:spacing w:val="-5"/>
              </w:rPr>
              <w:t xml:space="preserve"> </w:t>
            </w:r>
            <w:r w:rsidRPr="00B5498E">
              <w:t>davet</w:t>
            </w:r>
            <w:r w:rsidRPr="00B5498E">
              <w:rPr>
                <w:spacing w:val="-1"/>
              </w:rPr>
              <w:t xml:space="preserve"> </w:t>
            </w:r>
            <w:r w:rsidRPr="00B5498E">
              <w:t>eder.</w:t>
            </w:r>
          </w:p>
        </w:tc>
      </w:tr>
      <w:tr w:rsidR="00F80782" w:rsidRPr="00B5498E" w:rsidTr="00C1717C">
        <w:trPr>
          <w:trHeight w:val="1565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85" w:lineRule="auto"/>
              <w:ind w:left="170" w:right="861"/>
              <w:jc w:val="both"/>
              <w:rPr>
                <w:b/>
              </w:rPr>
            </w:pPr>
            <w:r w:rsidRPr="00B5498E">
              <w:rPr>
                <w:b/>
              </w:rPr>
              <w:t>9.3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CİHAZ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RAÇ/GEREÇ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Tıbbi ve tıbbi olmayan araç gereci tem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ede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envanterin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utar,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evamlılığ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r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1"/>
              </w:rPr>
              <w:t xml:space="preserve"> </w:t>
            </w:r>
            <w:r w:rsidRPr="00B5498E">
              <w:t>sunar.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1717C">
        <w:trPr>
          <w:trHeight w:val="1675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90" w:lineRule="auto"/>
              <w:ind w:left="170" w:right="662"/>
              <w:jc w:val="both"/>
              <w:rPr>
                <w:b/>
              </w:rPr>
            </w:pPr>
            <w:r w:rsidRPr="00B5498E">
              <w:rPr>
                <w:b/>
              </w:rPr>
              <w:t>9.4</w:t>
            </w:r>
            <w:r w:rsidRPr="00B5498E">
              <w:rPr>
                <w:b/>
                <w:spacing w:val="37"/>
              </w:rPr>
              <w:t xml:space="preserve"> </w:t>
            </w:r>
            <w:r w:rsidRPr="00B5498E">
              <w:rPr>
                <w:b/>
              </w:rPr>
              <w:t>İLAÇ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TIBBİ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6" w:line="218" w:lineRule="auto"/>
              <w:ind w:left="170" w:right="161"/>
              <w:jc w:val="both"/>
            </w:pPr>
            <w:r w:rsidRPr="00B5498E">
              <w:t>Tıbbi bakım malzemelerini ve ilaçları te-</w:t>
            </w:r>
            <w:r w:rsidRPr="00B5498E">
              <w:rPr>
                <w:spacing w:val="1"/>
              </w:rPr>
              <w:t xml:space="preserve"> </w:t>
            </w:r>
            <w:r w:rsidRPr="00B5498E">
              <w:t>min eder, envanterini tutar, devamlılığ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-3"/>
              </w:rPr>
              <w:t xml:space="preserve"> </w:t>
            </w:r>
            <w:r w:rsidRPr="00B5498E">
              <w:t>sunar.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29"/>
              </w:numPr>
              <w:tabs>
                <w:tab w:val="left" w:pos="598"/>
              </w:tabs>
              <w:jc w:val="both"/>
              <w:rPr>
                <w:b/>
              </w:rPr>
            </w:pPr>
            <w:r w:rsidRPr="00B5498E">
              <w:rPr>
                <w:b/>
              </w:rPr>
              <w:t>Sarf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Depo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/>
              <w:jc w:val="both"/>
            </w:pPr>
            <w:r w:rsidRPr="00B5498E">
              <w:t>İhtiyaç</w:t>
            </w:r>
            <w:r w:rsidRPr="00B5498E">
              <w:rPr>
                <w:spacing w:val="-3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3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nin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nmas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stok</w:t>
            </w:r>
            <w:r w:rsidRPr="00B5498E">
              <w:rPr>
                <w:spacing w:val="-3"/>
              </w:rPr>
              <w:t xml:space="preserve"> </w:t>
            </w:r>
            <w:r w:rsidRPr="00B5498E">
              <w:t>takibinden</w:t>
            </w:r>
            <w:r w:rsidRPr="00B5498E">
              <w:rPr>
                <w:spacing w:val="-44"/>
              </w:rPr>
              <w:t xml:space="preserve"> </w:t>
            </w:r>
            <w:r w:rsidRPr="00B5498E">
              <w:t>sorumludur.</w:t>
            </w:r>
          </w:p>
          <w:p w:rsidR="00F80782" w:rsidRPr="00B5498E" w:rsidRDefault="00CC22A6" w:rsidP="00E42FFF">
            <w:pPr>
              <w:pStyle w:val="TableParagraph"/>
              <w:numPr>
                <w:ilvl w:val="2"/>
                <w:numId w:val="1429"/>
              </w:numPr>
              <w:tabs>
                <w:tab w:val="left" w:pos="598"/>
              </w:tabs>
              <w:spacing w:before="45"/>
              <w:jc w:val="both"/>
              <w:rPr>
                <w:b/>
              </w:rPr>
            </w:pPr>
            <w:r w:rsidRPr="00B5498E">
              <w:rPr>
                <w:b/>
              </w:rPr>
              <w:t>Eczan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31"/>
              <w:ind w:left="170"/>
              <w:jc w:val="both"/>
            </w:pPr>
            <w:r w:rsidRPr="00B5498E">
              <w:t>İhtiyaç</w:t>
            </w:r>
            <w:r w:rsidRPr="00B5498E">
              <w:rPr>
                <w:spacing w:val="-7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-8"/>
              </w:rPr>
              <w:t xml:space="preserve"> </w:t>
            </w:r>
            <w:r w:rsidRPr="00B5498E">
              <w:t>ilaçların</w:t>
            </w:r>
            <w:r w:rsidRPr="00B5498E">
              <w:rPr>
                <w:spacing w:val="-12"/>
              </w:rPr>
              <w:t xml:space="preserve"> </w:t>
            </w:r>
            <w:r w:rsidRPr="00B5498E">
              <w:t>sağlanmasından</w:t>
            </w:r>
            <w:r w:rsidRPr="00B5498E">
              <w:rPr>
                <w:spacing w:val="-11"/>
              </w:rPr>
              <w:t xml:space="preserve"> </w:t>
            </w:r>
            <w:r w:rsidRPr="00B5498E">
              <w:t>stok</w:t>
            </w:r>
            <w:r w:rsidRPr="00B5498E">
              <w:rPr>
                <w:spacing w:val="-8"/>
              </w:rPr>
              <w:t xml:space="preserve"> </w:t>
            </w:r>
            <w:r w:rsidRPr="00B5498E">
              <w:t>takibinden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dur.</w:t>
            </w:r>
          </w:p>
        </w:tc>
      </w:tr>
      <w:tr w:rsidR="00F80782" w:rsidRPr="00B5498E" w:rsidTr="00C1717C">
        <w:trPr>
          <w:trHeight w:val="916"/>
        </w:trPr>
        <w:tc>
          <w:tcPr>
            <w:tcW w:w="1077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FİNANS ŞEFİ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/>
              <w:jc w:val="both"/>
            </w:pPr>
            <w:r w:rsidRPr="00B5498E">
              <w:t>Finansal</w:t>
            </w:r>
            <w:r w:rsidRPr="00B5498E">
              <w:rPr>
                <w:spacing w:val="-7"/>
              </w:rPr>
              <w:t xml:space="preserve"> </w:t>
            </w:r>
            <w:r w:rsidRPr="00B5498E">
              <w:t>varlık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kullanım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harcama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muhaseb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yap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izler.</w:t>
            </w:r>
            <w:r w:rsidRPr="00B5498E">
              <w:rPr>
                <w:spacing w:val="-3"/>
              </w:rPr>
              <w:t xml:space="preserve"> </w:t>
            </w:r>
            <w:r w:rsidRPr="00B5498E">
              <w:t>Harcama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kaydedilmesin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masraf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n geri</w:t>
            </w:r>
            <w:r w:rsidRPr="00B5498E">
              <w:rPr>
                <w:spacing w:val="-1"/>
              </w:rPr>
              <w:t xml:space="preserve"> </w:t>
            </w:r>
            <w:r w:rsidRPr="00B5498E">
              <w:t>öden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r.</w:t>
            </w:r>
          </w:p>
        </w:tc>
      </w:tr>
      <w:tr w:rsidR="00F80782" w:rsidRPr="00B5498E" w:rsidTr="00C1717C">
        <w:trPr>
          <w:trHeight w:val="1905"/>
        </w:trPr>
        <w:tc>
          <w:tcPr>
            <w:tcW w:w="4496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10.1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SAT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ALM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157"/>
              <w:jc w:val="both"/>
            </w:pPr>
            <w:r w:rsidRPr="00B5498E">
              <w:t>Hastanelerin olaya müdahale, iyileştirm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anma</w:t>
            </w:r>
            <w:r w:rsidRPr="00B5498E">
              <w:rPr>
                <w:spacing w:val="1"/>
              </w:rPr>
              <w:t xml:space="preserve"> </w:t>
            </w:r>
            <w:r w:rsidRPr="00B5498E">
              <w:t>aşamalarında</w:t>
            </w:r>
            <w:r w:rsidRPr="00B5498E">
              <w:rPr>
                <w:spacing w:val="1"/>
              </w:rPr>
              <w:t xml:space="preserve"> </w:t>
            </w:r>
            <w:r w:rsidRPr="00B5498E">
              <w:t>ih-</w:t>
            </w:r>
            <w:r w:rsidRPr="00B5498E">
              <w:rPr>
                <w:spacing w:val="1"/>
              </w:rPr>
              <w:t xml:space="preserve"> </w:t>
            </w:r>
            <w:r w:rsidRPr="00B5498E">
              <w:t>tiyaç</w:t>
            </w:r>
            <w:r w:rsidRPr="00B5498E">
              <w:rPr>
                <w:spacing w:val="1"/>
              </w:rPr>
              <w:t xml:space="preserve"> </w:t>
            </w:r>
            <w:r w:rsidRPr="00B5498E">
              <w:t>duyduğu,</w:t>
            </w:r>
            <w:r w:rsidRPr="00B5498E">
              <w:rPr>
                <w:spacing w:val="1"/>
              </w:rPr>
              <w:t xml:space="preserve"> </w:t>
            </w:r>
            <w:r w:rsidRPr="00B5498E">
              <w:t>HAP</w:t>
            </w:r>
            <w:r w:rsidRPr="00B5498E">
              <w:rPr>
                <w:spacing w:val="1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1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5"/>
              </w:rPr>
              <w:t xml:space="preserve"> </w:t>
            </w:r>
            <w:r w:rsidRPr="00B5498E">
              <w:t>onaylanmış araç, malzeme, ilaç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materyalin satın alımı ve/veya kiralanma-</w:t>
            </w:r>
            <w:r w:rsidRPr="00B5498E">
              <w:rPr>
                <w:spacing w:val="1"/>
              </w:rPr>
              <w:t xml:space="preserve"> </w:t>
            </w:r>
            <w:r w:rsidRPr="00B5498E">
              <w:t>s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1717C">
        <w:trPr>
          <w:trHeight w:val="1637"/>
        </w:trPr>
        <w:tc>
          <w:tcPr>
            <w:tcW w:w="4496" w:type="dxa"/>
          </w:tcPr>
          <w:p w:rsidR="00F80782" w:rsidRPr="00B5498E" w:rsidRDefault="00CC22A6" w:rsidP="00E42FFF">
            <w:pPr>
              <w:pStyle w:val="TableParagraph"/>
              <w:spacing w:before="144" w:line="285" w:lineRule="auto"/>
              <w:ind w:left="170" w:right="188"/>
              <w:jc w:val="both"/>
              <w:rPr>
                <w:b/>
              </w:rPr>
            </w:pPr>
            <w:r w:rsidRPr="00B5498E">
              <w:rPr>
                <w:b/>
              </w:rPr>
              <w:t>10.2 FATURALAMA/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MALİYETLENDİR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57"/>
              <w:jc w:val="both"/>
            </w:pPr>
            <w:r w:rsidRPr="00B5498E">
              <w:t>Olayın maliyet analizini yaparak raporla-</w:t>
            </w:r>
            <w:r w:rsidRPr="00B5498E">
              <w:rPr>
                <w:spacing w:val="1"/>
              </w:rPr>
              <w:t xml:space="preserve"> </w:t>
            </w:r>
            <w:r w:rsidRPr="00B5498E">
              <w:t>maktan ve olaya ilişkin yapılan masrafla-</w:t>
            </w:r>
            <w:r w:rsidRPr="00B5498E">
              <w:rPr>
                <w:spacing w:val="1"/>
              </w:rPr>
              <w:t xml:space="preserve"> </w:t>
            </w:r>
            <w:r w:rsidRPr="00B5498E">
              <w:t>rın doğru bir şekilde kayıtlarının tutulma-</w:t>
            </w:r>
            <w:r w:rsidRPr="00B5498E">
              <w:rPr>
                <w:spacing w:val="1"/>
              </w:rPr>
              <w:t xml:space="preserve"> </w:t>
            </w:r>
            <w:r w:rsidRPr="00B5498E">
              <w:t>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tan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2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C1717C">
          <w:pgSz w:w="11910" w:h="16840"/>
          <w:pgMar w:top="20" w:right="0" w:bottom="280" w:left="8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4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6560"/>
      </w:tblGrid>
      <w:tr w:rsidR="00F80782" w:rsidRPr="00B5498E" w:rsidTr="00C1717C">
        <w:trPr>
          <w:trHeight w:val="1891"/>
        </w:trPr>
        <w:tc>
          <w:tcPr>
            <w:tcW w:w="4213" w:type="dxa"/>
          </w:tcPr>
          <w:p w:rsidR="00F80782" w:rsidRPr="00B5498E" w:rsidRDefault="00CC22A6" w:rsidP="00E42FFF">
            <w:pPr>
              <w:pStyle w:val="TableParagraph"/>
              <w:spacing w:before="139" w:line="285" w:lineRule="auto"/>
              <w:ind w:left="170" w:right="1225"/>
              <w:jc w:val="both"/>
              <w:rPr>
                <w:b/>
              </w:rPr>
            </w:pPr>
            <w:r w:rsidRPr="00B5498E">
              <w:rPr>
                <w:b/>
                <w:spacing w:val="-3"/>
              </w:rPr>
              <w:t xml:space="preserve">10.3 </w:t>
            </w:r>
            <w:r w:rsidRPr="00B5498E">
              <w:rPr>
                <w:b/>
                <w:spacing w:val="-2"/>
              </w:rPr>
              <w:t>HUKUK/TAZMİNAT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8" w:line="220" w:lineRule="auto"/>
              <w:ind w:left="170" w:right="166"/>
              <w:jc w:val="both"/>
            </w:pPr>
            <w:r w:rsidRPr="00B5498E">
              <w:t>Olay esnasında hastanede gerçekleşen bir</w:t>
            </w:r>
            <w:r w:rsidRPr="00B5498E">
              <w:rPr>
                <w:spacing w:val="1"/>
              </w:rPr>
              <w:t xml:space="preserve"> </w:t>
            </w:r>
            <w:r w:rsidRPr="00B5498E">
              <w:t>kaza</w:t>
            </w:r>
            <w:r w:rsidRPr="00B5498E">
              <w:rPr>
                <w:spacing w:val="-2"/>
              </w:rPr>
              <w:t xml:space="preserve"> </w:t>
            </w:r>
            <w:r w:rsidRPr="00B5498E">
              <w:t>veya hastanedeki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4"/>
              </w:rPr>
              <w:t xml:space="preserve"> </w:t>
            </w:r>
            <w:r w:rsidRPr="00B5498E">
              <w:t>eylem</w:t>
            </w:r>
            <w:r w:rsidRPr="00B5498E">
              <w:rPr>
                <w:spacing w:val="-3"/>
              </w:rPr>
              <w:t xml:space="preserve"> </w:t>
            </w:r>
            <w:r w:rsidRPr="00B5498E">
              <w:t>sonucu</w:t>
            </w:r>
          </w:p>
          <w:p w:rsidR="00F80782" w:rsidRPr="00B5498E" w:rsidRDefault="00CC22A6" w:rsidP="00E42FFF">
            <w:pPr>
              <w:pStyle w:val="TableParagraph"/>
              <w:spacing w:before="54" w:line="220" w:lineRule="auto"/>
              <w:ind w:left="170" w:right="157"/>
              <w:jc w:val="both"/>
            </w:pPr>
            <w:r w:rsidRPr="00B5498E">
              <w:t>oluştuğu iddia edilen tüm zararlara ilişkin</w:t>
            </w:r>
            <w:r w:rsidRPr="00B5498E">
              <w:rPr>
                <w:spacing w:val="1"/>
              </w:rPr>
              <w:t xml:space="preserve"> </w:t>
            </w:r>
            <w:r w:rsidRPr="00B5498E">
              <w:t>tazminat taleplerinin alınması, araştırılm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doküman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edilmesinden</w:t>
            </w:r>
            <w:r w:rsidRPr="00B5498E">
              <w:rPr>
                <w:spacing w:val="-8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1717C">
        <w:trPr>
          <w:trHeight w:val="1286"/>
        </w:trPr>
        <w:tc>
          <w:tcPr>
            <w:tcW w:w="4213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10.4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TAHAKKU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ORUMLUSU</w:t>
            </w:r>
          </w:p>
          <w:p w:rsidR="00F80782" w:rsidRPr="00B5498E" w:rsidRDefault="00CC22A6" w:rsidP="00E42FFF">
            <w:pPr>
              <w:pStyle w:val="TableParagraph"/>
              <w:spacing w:before="51" w:line="220" w:lineRule="auto"/>
              <w:ind w:left="170" w:right="166"/>
              <w:jc w:val="both"/>
            </w:pPr>
            <w:r w:rsidRPr="00B5498E">
              <w:t>Çalışan personelin görev ve yolluk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ödenmesinden,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</w:t>
            </w:r>
            <w:r w:rsidRPr="00B5498E">
              <w:rPr>
                <w:spacing w:val="1"/>
              </w:rPr>
              <w:t xml:space="preserve"> </w:t>
            </w:r>
            <w:r w:rsidRPr="00B5498E">
              <w:t>yolluk/harcırahı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avans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mesinden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dur.</w:t>
            </w:r>
          </w:p>
        </w:tc>
        <w:tc>
          <w:tcPr>
            <w:tcW w:w="6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pStyle w:val="Balk9"/>
        <w:spacing w:before="90" w:line="274" w:lineRule="exact"/>
        <w:ind w:left="1276" w:hanging="850"/>
        <w:jc w:val="both"/>
        <w:rPr>
          <w:i w:val="0"/>
          <w:sz w:val="22"/>
          <w:szCs w:val="22"/>
        </w:rPr>
      </w:pPr>
      <w:bookmarkStart w:id="74" w:name="HEMŞİRELİK_HİZMETLERİ_BİRİMİ"/>
      <w:bookmarkStart w:id="75" w:name="_bookmark26"/>
      <w:bookmarkEnd w:id="74"/>
      <w:bookmarkEnd w:id="75"/>
      <w:r w:rsidRPr="00B5498E">
        <w:rPr>
          <w:i w:val="0"/>
          <w:sz w:val="22"/>
          <w:szCs w:val="22"/>
        </w:rPr>
        <w:t>HEMŞİRELİK</w:t>
      </w:r>
      <w:r w:rsidRPr="00B5498E">
        <w:rPr>
          <w:i w:val="0"/>
          <w:spacing w:val="-10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HİZMETLERİ</w:t>
      </w:r>
      <w:r w:rsidRPr="00B5498E">
        <w:rPr>
          <w:i w:val="0"/>
          <w:spacing w:val="-11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BİRİMİ</w:t>
      </w:r>
    </w:p>
    <w:p w:rsidR="00F80782" w:rsidRPr="00B5498E" w:rsidRDefault="00CC22A6" w:rsidP="00E42FFF">
      <w:pPr>
        <w:spacing w:line="228" w:lineRule="exact"/>
        <w:ind w:left="1276" w:hanging="850"/>
        <w:jc w:val="both"/>
      </w:pPr>
      <w:r w:rsidRPr="00B5498E">
        <w:t>Hemşirel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bakım</w:t>
      </w:r>
      <w:r w:rsidRPr="00B5498E">
        <w:rPr>
          <w:spacing w:val="-4"/>
        </w:rPr>
        <w:t xml:space="preserve"> </w:t>
      </w:r>
      <w:r w:rsidRPr="00B5498E">
        <w:t>hizmetlerini</w:t>
      </w:r>
      <w:r w:rsidRPr="00B5498E">
        <w:rPr>
          <w:spacing w:val="1"/>
        </w:rPr>
        <w:t xml:space="preserve"> </w:t>
      </w:r>
      <w:r w:rsidRPr="00B5498E">
        <w:t>organize</w:t>
      </w:r>
      <w:r w:rsidRPr="00B5498E">
        <w:rPr>
          <w:spacing w:val="-3"/>
        </w:rPr>
        <w:t xml:space="preserve"> </w:t>
      </w:r>
      <w:r w:rsidRPr="00B5498E">
        <w:t>ede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önetir.</w:t>
      </w:r>
    </w:p>
    <w:p w:rsidR="00F80782" w:rsidRPr="00B5498E" w:rsidRDefault="00CC22A6" w:rsidP="00E42FFF">
      <w:pPr>
        <w:pStyle w:val="Balk9"/>
        <w:spacing w:before="98" w:line="274" w:lineRule="exact"/>
        <w:ind w:left="1276" w:hanging="850"/>
        <w:jc w:val="both"/>
        <w:rPr>
          <w:i w:val="0"/>
          <w:sz w:val="22"/>
          <w:szCs w:val="22"/>
        </w:rPr>
      </w:pPr>
      <w:bookmarkStart w:id="76" w:name="FOTOĞRAF_VE_KİMLİK_BİRİMİ"/>
      <w:bookmarkEnd w:id="76"/>
      <w:r w:rsidRPr="00B5498E">
        <w:rPr>
          <w:i w:val="0"/>
          <w:sz w:val="22"/>
          <w:szCs w:val="22"/>
        </w:rPr>
        <w:t>FOTOĞRAF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KİMLİK</w:t>
      </w:r>
      <w:r w:rsidRPr="00B5498E">
        <w:rPr>
          <w:i w:val="0"/>
          <w:spacing w:val="-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BİRİMİ</w:t>
      </w:r>
    </w:p>
    <w:p w:rsidR="00F80782" w:rsidRPr="00B5498E" w:rsidRDefault="00CC22A6" w:rsidP="000040FE">
      <w:pPr>
        <w:spacing w:line="360" w:lineRule="auto"/>
        <w:ind w:left="426" w:right="1171"/>
        <w:jc w:val="both"/>
      </w:pPr>
      <w:r w:rsidRPr="00B5498E">
        <w:t>Afet</w:t>
      </w:r>
      <w:r w:rsidRPr="00B5498E">
        <w:rPr>
          <w:spacing w:val="1"/>
        </w:rPr>
        <w:t xml:space="preserve"> </w:t>
      </w:r>
      <w:r w:rsidRPr="00B5498E">
        <w:t>durumunda</w:t>
      </w:r>
      <w:r w:rsidRPr="00B5498E">
        <w:rPr>
          <w:spacing w:val="-4"/>
        </w:rPr>
        <w:t xml:space="preserve"> </w:t>
      </w:r>
      <w:r w:rsidRPr="00B5498E">
        <w:t>hastanede</w:t>
      </w:r>
      <w:r w:rsidRPr="00B5498E">
        <w:rPr>
          <w:spacing w:val="-3"/>
        </w:rPr>
        <w:t xml:space="preserve"> </w:t>
      </w:r>
      <w:r w:rsidRPr="00B5498E">
        <w:t>bulunan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personelin ve</w:t>
      </w:r>
      <w:r w:rsidRPr="00B5498E">
        <w:rPr>
          <w:spacing w:val="-4"/>
        </w:rPr>
        <w:t xml:space="preserve"> </w:t>
      </w:r>
      <w:r w:rsidRPr="00B5498E">
        <w:t>hastanede</w:t>
      </w:r>
      <w:r w:rsidRPr="00B5498E">
        <w:rPr>
          <w:spacing w:val="-3"/>
        </w:rPr>
        <w:t xml:space="preserve"> </w:t>
      </w:r>
      <w:r w:rsidRPr="00B5498E">
        <w:t>bulunan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kişilerin kaydını</w:t>
      </w:r>
      <w:r w:rsidRPr="00B5498E">
        <w:rPr>
          <w:spacing w:val="-4"/>
        </w:rPr>
        <w:t xml:space="preserve"> </w:t>
      </w:r>
      <w:r w:rsidRPr="00B5498E">
        <w:t>tutar.</w:t>
      </w:r>
      <w:r w:rsidRPr="00B5498E">
        <w:rPr>
          <w:spacing w:val="2"/>
        </w:rPr>
        <w:t xml:space="preserve"> </w:t>
      </w:r>
      <w:r w:rsidRPr="00B5498E">
        <w:t>Planlama</w:t>
      </w:r>
      <w:r w:rsidRPr="00B5498E">
        <w:rPr>
          <w:spacing w:val="-4"/>
        </w:rPr>
        <w:t xml:space="preserve"> </w:t>
      </w:r>
      <w:r w:rsidRPr="00B5498E">
        <w:t>şefliğine</w:t>
      </w:r>
      <w:r w:rsidRPr="00B5498E">
        <w:rPr>
          <w:spacing w:val="-47"/>
        </w:rPr>
        <w:t xml:space="preserve"> </w:t>
      </w:r>
      <w:r w:rsidRPr="00B5498E">
        <w:t>bildiri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6"/>
        <w:numPr>
          <w:ilvl w:val="1"/>
          <w:numId w:val="1443"/>
        </w:numPr>
        <w:ind w:left="709" w:hanging="325"/>
        <w:jc w:val="both"/>
        <w:rPr>
          <w:sz w:val="22"/>
          <w:szCs w:val="22"/>
        </w:rPr>
      </w:pPr>
      <w:bookmarkStart w:id="77" w:name="3._HASTANE_OLAY_YÖNETİM_SİSTEMİ"/>
      <w:bookmarkStart w:id="78" w:name="_bookmark27"/>
      <w:bookmarkEnd w:id="77"/>
      <w:bookmarkEnd w:id="78"/>
      <w:r w:rsidRPr="00B5498E">
        <w:rPr>
          <w:w w:val="95"/>
          <w:sz w:val="22"/>
          <w:szCs w:val="22"/>
        </w:rPr>
        <w:t>HASTANE</w:t>
      </w:r>
      <w:r w:rsidRPr="00B5498E">
        <w:rPr>
          <w:spacing w:val="57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OLAY</w:t>
      </w:r>
      <w:r w:rsidRPr="00B5498E">
        <w:rPr>
          <w:spacing w:val="22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YÖNETİM</w:t>
      </w:r>
      <w:r w:rsidRPr="00B5498E">
        <w:rPr>
          <w:spacing w:val="60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SİSTEMİ</w:t>
      </w:r>
    </w:p>
    <w:p w:rsidR="00F80782" w:rsidRPr="00B5498E" w:rsidRDefault="00F80782" w:rsidP="00E42FFF">
      <w:pPr>
        <w:pStyle w:val="GvdeMetni"/>
        <w:spacing w:before="7"/>
        <w:ind w:hanging="750"/>
        <w:jc w:val="both"/>
        <w:rPr>
          <w:b/>
        </w:rPr>
      </w:pPr>
    </w:p>
    <w:p w:rsidR="00F80782" w:rsidRPr="00B5498E" w:rsidRDefault="00CC22A6" w:rsidP="000040FE">
      <w:pPr>
        <w:pStyle w:val="Balk8"/>
        <w:numPr>
          <w:ilvl w:val="1"/>
          <w:numId w:val="1469"/>
        </w:numPr>
        <w:ind w:left="1418" w:right="3892"/>
        <w:jc w:val="right"/>
        <w:rPr>
          <w:sz w:val="22"/>
          <w:szCs w:val="22"/>
        </w:rPr>
      </w:pPr>
      <w:bookmarkStart w:id="79" w:name="3.1_Sağlık_Sektörü_ve_Sektörler_Arası_Mü"/>
      <w:bookmarkEnd w:id="79"/>
      <w:r w:rsidRPr="00B5498E">
        <w:rPr>
          <w:color w:val="565655"/>
          <w:spacing w:val="-2"/>
          <w:sz w:val="22"/>
          <w:szCs w:val="22"/>
        </w:rPr>
        <w:t xml:space="preserve">Sağlık </w:t>
      </w:r>
      <w:r w:rsidRPr="00B5498E">
        <w:rPr>
          <w:color w:val="565655"/>
          <w:spacing w:val="-1"/>
          <w:sz w:val="22"/>
          <w:szCs w:val="22"/>
        </w:rPr>
        <w:t>Sektörü ve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ektörler</w:t>
      </w:r>
      <w:r w:rsidRPr="00B5498E">
        <w:rPr>
          <w:color w:val="565655"/>
          <w:spacing w:val="-21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rası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Müdahalede Olay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tim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istemi</w:t>
      </w:r>
    </w:p>
    <w:p w:rsidR="00F80782" w:rsidRPr="00B5498E" w:rsidRDefault="00F80782" w:rsidP="00E42FFF">
      <w:pPr>
        <w:pStyle w:val="GvdeMetni"/>
        <w:spacing w:before="10"/>
        <w:ind w:hanging="750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66" w:lineRule="auto"/>
        <w:ind w:left="709" w:right="1401"/>
        <w:jc w:val="both"/>
      </w:pPr>
      <w:r w:rsidRPr="00B5498E">
        <w:t>HAP kapsamında hazırlanacak Acil Müdahale Planı’nda (AMP) afet ve acil durumlarda genel komuta</w:t>
      </w:r>
      <w:r w:rsidRPr="00B5498E">
        <w:rPr>
          <w:spacing w:val="1"/>
        </w:rPr>
        <w:t xml:space="preserve"> </w:t>
      </w:r>
      <w:r w:rsidRPr="00B5498E">
        <w:t>sisteminin</w:t>
      </w:r>
      <w:r w:rsidRPr="00B5498E">
        <w:rPr>
          <w:spacing w:val="1"/>
        </w:rPr>
        <w:t xml:space="preserve"> </w:t>
      </w:r>
      <w:r w:rsidRPr="00B5498E">
        <w:t>nasıl</w:t>
      </w:r>
      <w:r w:rsidRPr="00B5498E">
        <w:rPr>
          <w:spacing w:val="1"/>
        </w:rPr>
        <w:t xml:space="preserve"> </w:t>
      </w:r>
      <w:r w:rsidRPr="00B5498E">
        <w:t>organize</w:t>
      </w:r>
      <w:r w:rsidRPr="00B5498E">
        <w:rPr>
          <w:spacing w:val="1"/>
        </w:rPr>
        <w:t xml:space="preserve"> </w:t>
      </w:r>
      <w:r w:rsidRPr="00B5498E">
        <w:t>edildiği,</w:t>
      </w:r>
      <w:r w:rsidRPr="00B5498E">
        <w:rPr>
          <w:spacing w:val="1"/>
        </w:rPr>
        <w:t xml:space="preserve"> </w:t>
      </w:r>
      <w:r w:rsidRPr="00B5498E">
        <w:t>çeşitli</w:t>
      </w:r>
      <w:r w:rsidRPr="00B5498E">
        <w:rPr>
          <w:spacing w:val="1"/>
        </w:rPr>
        <w:t xml:space="preserve"> </w:t>
      </w:r>
      <w:r w:rsidRPr="00B5498E">
        <w:t>departman/servis/birim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teknik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sorumlularının</w:t>
      </w:r>
      <w:r w:rsidRPr="00B5498E">
        <w:rPr>
          <w:spacing w:val="1"/>
        </w:rPr>
        <w:t xml:space="preserve"> </w:t>
      </w:r>
      <w:r w:rsidRPr="00B5498E">
        <w:t>yükümlülüklerinin neler olduğu belirtilmelidir. Bu çerçevede temel yaklaşım, Olay Yönetim Ekibi’ne</w:t>
      </w:r>
      <w:r w:rsidRPr="00B5498E">
        <w:rPr>
          <w:spacing w:val="1"/>
        </w:rPr>
        <w:t xml:space="preserve"> </w:t>
      </w:r>
      <w:r w:rsidRPr="00B5498E">
        <w:t>dayanan</w:t>
      </w:r>
      <w:r w:rsidRPr="00B5498E">
        <w:rPr>
          <w:spacing w:val="-7"/>
        </w:rPr>
        <w:t xml:space="preserve"> </w:t>
      </w:r>
      <w:r w:rsidRPr="00B5498E">
        <w:t>OlayYönetim</w:t>
      </w:r>
      <w:r w:rsidRPr="00B5498E">
        <w:rPr>
          <w:spacing w:val="-5"/>
        </w:rPr>
        <w:t xml:space="preserve"> </w:t>
      </w:r>
      <w:r w:rsidRPr="00B5498E">
        <w:t>Sistemi’dir.</w:t>
      </w:r>
    </w:p>
    <w:p w:rsidR="00F80782" w:rsidRPr="00B5498E" w:rsidRDefault="00CC22A6" w:rsidP="00E42FFF">
      <w:pPr>
        <w:pStyle w:val="GvdeMetni"/>
        <w:spacing w:before="101" w:line="247" w:lineRule="auto"/>
        <w:ind w:left="709" w:right="1119"/>
        <w:jc w:val="both"/>
      </w:pPr>
      <w:r w:rsidRPr="00B5498E">
        <w:t>Olay Yönetim Sistemi (OYS) acil durumların sistematik bir yaklaşım kullanılarak yönetilmesi için tüm</w:t>
      </w:r>
      <w:r w:rsidRPr="00B5498E">
        <w:rPr>
          <w:spacing w:val="1"/>
        </w:rPr>
        <w:t xml:space="preserve"> </w:t>
      </w:r>
      <w:r w:rsidRPr="00B5498E">
        <w:t>tehlikelerin dahil edildiği bir çerçeve oluşturmaktadır. Bu sistem etkili bir şekilde, olay müdahale sürecinde</w:t>
      </w:r>
      <w:r w:rsidRPr="00B5498E">
        <w:rPr>
          <w:spacing w:val="1"/>
        </w:rPr>
        <w:t xml:space="preserve"> </w:t>
      </w:r>
      <w:r w:rsidRPr="00B5498E">
        <w:t>değişebilen ya da sonuçlanabilen tüm faaliyetlerin hastane tarafından yönetilmesini sağlar. Bir olayın türü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ölçeği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OYS’ni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kelerin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tkilemez,</w:t>
      </w:r>
      <w:r w:rsidRPr="00B5498E">
        <w:rPr>
          <w:spacing w:val="-6"/>
        </w:rPr>
        <w:t xml:space="preserve"> </w:t>
      </w:r>
      <w:r w:rsidRPr="00B5498E">
        <w:t>OYS</w:t>
      </w:r>
      <w:r w:rsidRPr="00B5498E">
        <w:rPr>
          <w:spacing w:val="-8"/>
        </w:rPr>
        <w:t xml:space="preserve"> </w:t>
      </w:r>
      <w:r w:rsidRPr="00B5498E">
        <w:t>çok</w:t>
      </w:r>
      <w:r w:rsidRPr="00B5498E">
        <w:rPr>
          <w:spacing w:val="-13"/>
        </w:rPr>
        <w:t xml:space="preserve"> </w:t>
      </w:r>
      <w:r w:rsidRPr="00B5498E">
        <w:t>çeşitli</w:t>
      </w:r>
      <w:r w:rsidRPr="00B5498E">
        <w:rPr>
          <w:spacing w:val="-13"/>
        </w:rPr>
        <w:t xml:space="preserve"> </w:t>
      </w:r>
      <w:r w:rsidRPr="00B5498E">
        <w:t>durumlarda</w:t>
      </w:r>
      <w:r w:rsidRPr="00B5498E">
        <w:rPr>
          <w:spacing w:val="-6"/>
        </w:rPr>
        <w:t xml:space="preserve"> </w:t>
      </w:r>
      <w:r w:rsidRPr="00B5498E">
        <w:t>kullanılabilir</w:t>
      </w:r>
      <w:r w:rsidRPr="00B5498E">
        <w:rPr>
          <w:spacing w:val="-6"/>
        </w:rPr>
        <w:t xml:space="preserve"> </w:t>
      </w:r>
      <w:r w:rsidRPr="00B5498E">
        <w:t>(Olaya</w:t>
      </w:r>
      <w:r w:rsidRPr="00B5498E">
        <w:rPr>
          <w:spacing w:val="-6"/>
        </w:rPr>
        <w:t xml:space="preserve"> </w:t>
      </w:r>
      <w:r w:rsidRPr="00B5498E">
        <w:t>Özel</w:t>
      </w:r>
      <w:r w:rsidRPr="00B5498E">
        <w:rPr>
          <w:spacing w:val="-13"/>
        </w:rPr>
        <w:t xml:space="preserve"> </w:t>
      </w:r>
      <w:r w:rsidRPr="00B5498E">
        <w:t>Planların faaliyete</w:t>
      </w:r>
      <w:r w:rsidRPr="00B5498E">
        <w:rPr>
          <w:spacing w:val="-53"/>
        </w:rPr>
        <w:t xml:space="preserve"> </w:t>
      </w:r>
      <w:r w:rsidRPr="00B5498E">
        <w:t>geçirilmesi süreci dahil olmak üzere). Hastane Olay Yönetim Sistemi’nde standart terminoloji kullanılmakta</w:t>
      </w:r>
      <w:r w:rsidRPr="00B5498E">
        <w:rPr>
          <w:spacing w:val="1"/>
        </w:rPr>
        <w:t xml:space="preserve"> </w:t>
      </w:r>
      <w:r w:rsidRPr="00B5498E">
        <w:t>olup,</w:t>
      </w:r>
      <w:r w:rsidRPr="00B5498E">
        <w:rPr>
          <w:spacing w:val="3"/>
        </w:rPr>
        <w:t xml:space="preserve"> </w:t>
      </w:r>
      <w:r w:rsidRPr="00B5498E">
        <w:t>sistem esnek</w:t>
      </w:r>
      <w:r w:rsidRPr="00B5498E">
        <w:rPr>
          <w:spacing w:val="-2"/>
        </w:rPr>
        <w:t xml:space="preserve"> </w:t>
      </w:r>
      <w:r w:rsidRPr="00B5498E">
        <w:t>ve modüler</w:t>
      </w:r>
      <w:r w:rsidRPr="00B5498E">
        <w:rPr>
          <w:spacing w:val="4"/>
        </w:rPr>
        <w:t xml:space="preserve"> </w:t>
      </w:r>
      <w:r w:rsidRPr="00B5498E">
        <w:t>yapıya</w:t>
      </w:r>
      <w:r w:rsidRPr="00B5498E">
        <w:rPr>
          <w:spacing w:val="7"/>
        </w:rPr>
        <w:t xml:space="preserve"> </w:t>
      </w:r>
      <w:r w:rsidRPr="00B5498E">
        <w:t>sahiptir.</w:t>
      </w:r>
    </w:p>
    <w:p w:rsidR="00F80782" w:rsidRPr="00B5498E" w:rsidRDefault="00F80782" w:rsidP="00E42FFF">
      <w:pPr>
        <w:pStyle w:val="GvdeMetni"/>
        <w:spacing w:before="4"/>
        <w:ind w:left="709"/>
        <w:jc w:val="both"/>
      </w:pPr>
    </w:p>
    <w:p w:rsidR="00F80782" w:rsidRPr="00B5498E" w:rsidRDefault="00CC22A6" w:rsidP="00E42FFF">
      <w:pPr>
        <w:pStyle w:val="GvdeMetni"/>
        <w:spacing w:before="1" w:line="247" w:lineRule="auto"/>
        <w:ind w:left="709" w:right="1118"/>
        <w:jc w:val="both"/>
      </w:pPr>
      <w:r w:rsidRPr="00B5498E">
        <w:t>Diğer taraftan, Hastane Afet ve Acil Durum Planı’nın (HAP) dış olay ve etkilerden bağımsız olmadığı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özellik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ektörü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ilişki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mevcut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14"/>
        </w:rPr>
        <w:t xml:space="preserve"> </w:t>
      </w:r>
      <w:r w:rsidRPr="00B5498E">
        <w:t>planları</w:t>
      </w:r>
      <w:r w:rsidRPr="00B5498E">
        <w:rPr>
          <w:spacing w:val="-11"/>
        </w:rPr>
        <w:t xml:space="preserve"> </w:t>
      </w:r>
      <w:r w:rsidRPr="00B5498E">
        <w:t>ile</w:t>
      </w:r>
      <w:r w:rsidRPr="00B5498E">
        <w:rPr>
          <w:spacing w:val="-14"/>
        </w:rPr>
        <w:t xml:space="preserve"> </w:t>
      </w:r>
      <w:r w:rsidRPr="00B5498E">
        <w:t>doğrudan</w:t>
      </w:r>
      <w:r w:rsidRPr="00B5498E">
        <w:rPr>
          <w:spacing w:val="-11"/>
        </w:rPr>
        <w:t xml:space="preserve"> </w:t>
      </w:r>
      <w:r w:rsidRPr="00B5498E">
        <w:t>fonksiyonel</w:t>
      </w:r>
      <w:r w:rsidRPr="00B5498E">
        <w:rPr>
          <w:spacing w:val="-10"/>
        </w:rPr>
        <w:t xml:space="preserve"> </w:t>
      </w:r>
      <w:r w:rsidRPr="00B5498E">
        <w:t>bağlantıları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 xml:space="preserve">dikkate alınmalıdır. Bu nedenle, personele hastane </w:t>
      </w:r>
      <w:r w:rsidRPr="00B5498E">
        <w:t>dışında ilgili diğer yönetim süreçleri ve uygulama ları</w:t>
      </w:r>
      <w:r w:rsidRPr="00B5498E">
        <w:rPr>
          <w:spacing w:val="1"/>
        </w:rPr>
        <w:t xml:space="preserve"> </w:t>
      </w:r>
      <w:r w:rsidRPr="00B5498E">
        <w:t>hakkında</w:t>
      </w:r>
      <w:r w:rsidRPr="00B5498E">
        <w:rPr>
          <w:spacing w:val="4"/>
        </w:rPr>
        <w:t xml:space="preserve"> </w:t>
      </w:r>
      <w:r w:rsidRPr="00B5498E">
        <w:t>bilgi</w:t>
      </w:r>
      <w:r w:rsidRPr="00B5498E">
        <w:rPr>
          <w:spacing w:val="3"/>
        </w:rPr>
        <w:t xml:space="preserve"> </w:t>
      </w:r>
      <w:r w:rsidRPr="00B5498E">
        <w:t>verilmesi</w:t>
      </w:r>
      <w:r w:rsidRPr="00B5498E">
        <w:rPr>
          <w:spacing w:val="3"/>
        </w:rPr>
        <w:t xml:space="preserve"> </w:t>
      </w:r>
      <w:r w:rsidRPr="00B5498E">
        <w:t>önemlidir.</w:t>
      </w:r>
    </w:p>
    <w:p w:rsidR="00F80782" w:rsidRPr="00B5498E" w:rsidRDefault="00F80782" w:rsidP="00E42FFF">
      <w:pPr>
        <w:pStyle w:val="GvdeMetni"/>
        <w:ind w:firstLine="76"/>
        <w:jc w:val="both"/>
      </w:pPr>
    </w:p>
    <w:p w:rsidR="00F80782" w:rsidRPr="00B5498E" w:rsidRDefault="00CC22A6" w:rsidP="00E42FFF">
      <w:pPr>
        <w:pStyle w:val="Balk9"/>
        <w:numPr>
          <w:ilvl w:val="2"/>
          <w:numId w:val="1428"/>
        </w:numPr>
        <w:spacing w:before="146"/>
        <w:ind w:left="1276" w:hanging="567"/>
        <w:jc w:val="both"/>
        <w:rPr>
          <w:i w:val="0"/>
          <w:sz w:val="22"/>
          <w:szCs w:val="22"/>
        </w:rPr>
      </w:pPr>
      <w:bookmarkStart w:id="80" w:name="3.1.1_Olay_Yönetim_Sisteminin_Temel_İşle"/>
      <w:bookmarkEnd w:id="80"/>
      <w:r w:rsidRPr="00B5498E">
        <w:rPr>
          <w:i w:val="0"/>
          <w:color w:val="565655"/>
          <w:spacing w:val="-1"/>
          <w:sz w:val="22"/>
          <w:szCs w:val="22"/>
        </w:rPr>
        <w:t>Olay</w:t>
      </w:r>
      <w:r w:rsidRPr="00B5498E">
        <w:rPr>
          <w:i w:val="0"/>
          <w:color w:val="565655"/>
          <w:spacing w:val="-13"/>
          <w:sz w:val="22"/>
          <w:szCs w:val="22"/>
        </w:rPr>
        <w:t xml:space="preserve"> </w:t>
      </w:r>
      <w:r w:rsidRPr="00B5498E">
        <w:rPr>
          <w:i w:val="0"/>
          <w:color w:val="565655"/>
          <w:spacing w:val="-1"/>
          <w:sz w:val="22"/>
          <w:szCs w:val="22"/>
        </w:rPr>
        <w:t>Yönetim</w:t>
      </w:r>
      <w:r w:rsidRPr="00B5498E">
        <w:rPr>
          <w:i w:val="0"/>
          <w:color w:val="565655"/>
          <w:sz w:val="22"/>
          <w:szCs w:val="22"/>
        </w:rPr>
        <w:t xml:space="preserve"> </w:t>
      </w:r>
      <w:r w:rsidRPr="00B5498E">
        <w:rPr>
          <w:i w:val="0"/>
          <w:color w:val="565655"/>
          <w:spacing w:val="-1"/>
          <w:sz w:val="22"/>
          <w:szCs w:val="22"/>
        </w:rPr>
        <w:t>Sisteminin</w:t>
      </w:r>
      <w:r w:rsidRPr="00B5498E">
        <w:rPr>
          <w:i w:val="0"/>
          <w:color w:val="565655"/>
          <w:spacing w:val="-9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Temel</w:t>
      </w:r>
      <w:r w:rsidRPr="00B5498E">
        <w:rPr>
          <w:i w:val="0"/>
          <w:color w:val="565655"/>
          <w:spacing w:val="-10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İşlevleri</w:t>
      </w:r>
    </w:p>
    <w:p w:rsidR="00F80782" w:rsidRPr="00B5498E" w:rsidRDefault="00CC22A6" w:rsidP="00E42FFF">
      <w:pPr>
        <w:pStyle w:val="GvdeMetni"/>
        <w:spacing w:before="223" w:line="247" w:lineRule="auto"/>
        <w:ind w:left="709" w:right="1122"/>
        <w:jc w:val="both"/>
      </w:pPr>
      <w:r w:rsidRPr="00B5498E">
        <w:t>Olay Yönetim Sistemi’nin (OYS) temel işlevlerine işaret eden örnek diyagram aşağıda verilmiştir. Nihai</w:t>
      </w:r>
      <w:r w:rsidRPr="00B5498E">
        <w:rPr>
          <w:spacing w:val="1"/>
        </w:rPr>
        <w:t xml:space="preserve"> </w:t>
      </w:r>
      <w:r w:rsidRPr="00B5498E">
        <w:t>diyagram hastanenin büyüklüğüne ve sunduğu hizmetlere bağlıdır. Her hastane önce kendi yapısına en</w:t>
      </w:r>
      <w:r w:rsidRPr="00B5498E">
        <w:rPr>
          <w:spacing w:val="1"/>
        </w:rPr>
        <w:t xml:space="preserve"> </w:t>
      </w:r>
      <w:r w:rsidRPr="00B5498E">
        <w:t>uygun yönetim sisteminin ne olduğunu tespit etmelidir. Her durumda temel işlevlere yönelik kısa bir</w:t>
      </w:r>
      <w:r w:rsidRPr="00B5498E">
        <w:rPr>
          <w:spacing w:val="1"/>
        </w:rPr>
        <w:t xml:space="preserve"> </w:t>
      </w:r>
      <w:r w:rsidRPr="00B5498E">
        <w:t>açıklamanın</w:t>
      </w:r>
      <w:r w:rsidRPr="00B5498E">
        <w:rPr>
          <w:spacing w:val="-3"/>
        </w:rPr>
        <w:t xml:space="preserve"> </w:t>
      </w:r>
      <w:r w:rsidRPr="00B5498E">
        <w:t>olduğu</w:t>
      </w:r>
      <w:r w:rsidRPr="00B5498E">
        <w:rPr>
          <w:spacing w:val="2"/>
        </w:rPr>
        <w:t xml:space="preserve"> </w:t>
      </w:r>
      <w:r w:rsidRPr="00B5498E">
        <w:t>basit</w:t>
      </w:r>
      <w:r w:rsidRPr="00B5498E">
        <w:rPr>
          <w:spacing w:val="3"/>
        </w:rPr>
        <w:t xml:space="preserve"> </w:t>
      </w:r>
      <w:r w:rsidRPr="00B5498E">
        <w:t>bir diyagram</w:t>
      </w:r>
      <w:r w:rsidRPr="00B5498E">
        <w:rPr>
          <w:spacing w:val="-8"/>
        </w:rPr>
        <w:t xml:space="preserve"> </w:t>
      </w:r>
      <w:r w:rsidRPr="00B5498E">
        <w:t>bulunmalıdır.</w:t>
      </w:r>
    </w:p>
    <w:p w:rsidR="00F80782" w:rsidRPr="00B5498E" w:rsidRDefault="00F80782" w:rsidP="00E42FFF">
      <w:pPr>
        <w:spacing w:line="247" w:lineRule="auto"/>
        <w:jc w:val="both"/>
        <w:sectPr w:rsidR="00F80782" w:rsidRPr="00B5498E" w:rsidSect="00C1717C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CA3CE1" w:rsidP="00E42FFF">
      <w:pPr>
        <w:pStyle w:val="GvdeMetni"/>
        <w:spacing w:before="4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259904" behindDoc="0" locked="0" layoutInCell="1" allowOverlap="1" wp14:anchorId="0584EFEA" wp14:editId="57F4A319">
                <wp:simplePos x="0" y="0"/>
                <wp:positionH relativeFrom="page">
                  <wp:posOffset>5591175</wp:posOffset>
                </wp:positionH>
                <wp:positionV relativeFrom="page">
                  <wp:posOffset>2841625</wp:posOffset>
                </wp:positionV>
                <wp:extent cx="1270635" cy="606425"/>
                <wp:effectExtent l="0" t="0" r="0" b="0"/>
                <wp:wrapNone/>
                <wp:docPr id="1772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606425"/>
                          <a:chOff x="8805" y="4475"/>
                          <a:chExt cx="2001" cy="955"/>
                        </a:xfrm>
                      </wpg:grpSpPr>
                      <wps:wsp>
                        <wps:cNvPr id="1773" name="Freeform 1740"/>
                        <wps:cNvSpPr>
                          <a:spLocks/>
                        </wps:cNvSpPr>
                        <wps:spPr bwMode="auto">
                          <a:xfrm>
                            <a:off x="8805" y="4475"/>
                            <a:ext cx="2001" cy="955"/>
                          </a:xfrm>
                          <a:custGeom>
                            <a:avLst/>
                            <a:gdLst>
                              <a:gd name="T0" fmla="+- 0 10636 8805"/>
                              <a:gd name="T1" fmla="*/ T0 w 2001"/>
                              <a:gd name="T2" fmla="+- 0 4475 4475"/>
                              <a:gd name="T3" fmla="*/ 4475 h 955"/>
                              <a:gd name="T4" fmla="+- 0 8975 8805"/>
                              <a:gd name="T5" fmla="*/ T4 w 2001"/>
                              <a:gd name="T6" fmla="+- 0 4475 4475"/>
                              <a:gd name="T7" fmla="*/ 4475 h 955"/>
                              <a:gd name="T8" fmla="+- 0 8877 8805"/>
                              <a:gd name="T9" fmla="*/ T8 w 2001"/>
                              <a:gd name="T10" fmla="+- 0 4478 4475"/>
                              <a:gd name="T11" fmla="*/ 4478 h 955"/>
                              <a:gd name="T12" fmla="+- 0 8826 8805"/>
                              <a:gd name="T13" fmla="*/ T12 w 2001"/>
                              <a:gd name="T14" fmla="+- 0 4496 4475"/>
                              <a:gd name="T15" fmla="*/ 4496 h 955"/>
                              <a:gd name="T16" fmla="+- 0 8808 8805"/>
                              <a:gd name="T17" fmla="*/ T16 w 2001"/>
                              <a:gd name="T18" fmla="+- 0 4547 4475"/>
                              <a:gd name="T19" fmla="*/ 4547 h 955"/>
                              <a:gd name="T20" fmla="+- 0 8805 8805"/>
                              <a:gd name="T21" fmla="*/ T20 w 2001"/>
                              <a:gd name="T22" fmla="+- 0 4645 4475"/>
                              <a:gd name="T23" fmla="*/ 4645 h 955"/>
                              <a:gd name="T24" fmla="+- 0 8805 8805"/>
                              <a:gd name="T25" fmla="*/ T24 w 2001"/>
                              <a:gd name="T26" fmla="+- 0 5260 4475"/>
                              <a:gd name="T27" fmla="*/ 5260 h 955"/>
                              <a:gd name="T28" fmla="+- 0 8808 8805"/>
                              <a:gd name="T29" fmla="*/ T28 w 2001"/>
                              <a:gd name="T30" fmla="+- 0 5358 4475"/>
                              <a:gd name="T31" fmla="*/ 5358 h 955"/>
                              <a:gd name="T32" fmla="+- 0 8826 8805"/>
                              <a:gd name="T33" fmla="*/ T32 w 2001"/>
                              <a:gd name="T34" fmla="+- 0 5409 4475"/>
                              <a:gd name="T35" fmla="*/ 5409 h 955"/>
                              <a:gd name="T36" fmla="+- 0 8877 8805"/>
                              <a:gd name="T37" fmla="*/ T36 w 2001"/>
                              <a:gd name="T38" fmla="+- 0 5427 4475"/>
                              <a:gd name="T39" fmla="*/ 5427 h 955"/>
                              <a:gd name="T40" fmla="+- 0 8975 8805"/>
                              <a:gd name="T41" fmla="*/ T40 w 2001"/>
                              <a:gd name="T42" fmla="+- 0 5430 4475"/>
                              <a:gd name="T43" fmla="*/ 5430 h 955"/>
                              <a:gd name="T44" fmla="+- 0 10636 8805"/>
                              <a:gd name="T45" fmla="*/ T44 w 2001"/>
                              <a:gd name="T46" fmla="+- 0 5430 4475"/>
                              <a:gd name="T47" fmla="*/ 5430 h 955"/>
                              <a:gd name="T48" fmla="+- 0 10734 8805"/>
                              <a:gd name="T49" fmla="*/ T48 w 2001"/>
                              <a:gd name="T50" fmla="+- 0 5427 4475"/>
                              <a:gd name="T51" fmla="*/ 5427 h 955"/>
                              <a:gd name="T52" fmla="+- 0 10785 8805"/>
                              <a:gd name="T53" fmla="*/ T52 w 2001"/>
                              <a:gd name="T54" fmla="+- 0 5409 4475"/>
                              <a:gd name="T55" fmla="*/ 5409 h 955"/>
                              <a:gd name="T56" fmla="+- 0 10803 8805"/>
                              <a:gd name="T57" fmla="*/ T56 w 2001"/>
                              <a:gd name="T58" fmla="+- 0 5358 4475"/>
                              <a:gd name="T59" fmla="*/ 5358 h 955"/>
                              <a:gd name="T60" fmla="+- 0 10806 8805"/>
                              <a:gd name="T61" fmla="*/ T60 w 2001"/>
                              <a:gd name="T62" fmla="+- 0 5260 4475"/>
                              <a:gd name="T63" fmla="*/ 5260 h 955"/>
                              <a:gd name="T64" fmla="+- 0 10806 8805"/>
                              <a:gd name="T65" fmla="*/ T64 w 2001"/>
                              <a:gd name="T66" fmla="+- 0 4645 4475"/>
                              <a:gd name="T67" fmla="*/ 4645 h 955"/>
                              <a:gd name="T68" fmla="+- 0 10803 8805"/>
                              <a:gd name="T69" fmla="*/ T68 w 2001"/>
                              <a:gd name="T70" fmla="+- 0 4547 4475"/>
                              <a:gd name="T71" fmla="*/ 4547 h 955"/>
                              <a:gd name="T72" fmla="+- 0 10785 8805"/>
                              <a:gd name="T73" fmla="*/ T72 w 2001"/>
                              <a:gd name="T74" fmla="+- 0 4496 4475"/>
                              <a:gd name="T75" fmla="*/ 4496 h 955"/>
                              <a:gd name="T76" fmla="+- 0 10734 8805"/>
                              <a:gd name="T77" fmla="*/ T76 w 2001"/>
                              <a:gd name="T78" fmla="+- 0 4478 4475"/>
                              <a:gd name="T79" fmla="*/ 4478 h 955"/>
                              <a:gd name="T80" fmla="+- 0 10636 8805"/>
                              <a:gd name="T81" fmla="*/ T80 w 2001"/>
                              <a:gd name="T82" fmla="+- 0 4475 4475"/>
                              <a:gd name="T83" fmla="*/ 4475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1" h="955">
                                <a:moveTo>
                                  <a:pt x="183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85"/>
                                </a:lnTo>
                                <a:lnTo>
                                  <a:pt x="3" y="883"/>
                                </a:lnTo>
                                <a:lnTo>
                                  <a:pt x="21" y="934"/>
                                </a:lnTo>
                                <a:lnTo>
                                  <a:pt x="72" y="952"/>
                                </a:lnTo>
                                <a:lnTo>
                                  <a:pt x="170" y="955"/>
                                </a:lnTo>
                                <a:lnTo>
                                  <a:pt x="1831" y="955"/>
                                </a:lnTo>
                                <a:lnTo>
                                  <a:pt x="1929" y="952"/>
                                </a:lnTo>
                                <a:lnTo>
                                  <a:pt x="1980" y="934"/>
                                </a:lnTo>
                                <a:lnTo>
                                  <a:pt x="1998" y="883"/>
                                </a:lnTo>
                                <a:lnTo>
                                  <a:pt x="2001" y="785"/>
                                </a:lnTo>
                                <a:lnTo>
                                  <a:pt x="2001" y="170"/>
                                </a:lnTo>
                                <a:lnTo>
                                  <a:pt x="1998" y="72"/>
                                </a:lnTo>
                                <a:lnTo>
                                  <a:pt x="1980" y="21"/>
                                </a:lnTo>
                                <a:lnTo>
                                  <a:pt x="1929" y="3"/>
                                </a:lnTo>
                                <a:lnTo>
                                  <a:pt x="1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4475"/>
                            <a:ext cx="200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39"/>
                                <w:ind w:left="659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FİN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4EFEA" id="Group 1738" o:spid="_x0000_s1043" style="position:absolute;left:0;text-align:left;margin-left:440.25pt;margin-top:223.75pt;width:100.05pt;height:47.75pt;z-index:251259904;mso-position-horizontal-relative:page;mso-position-vertical-relative:page" coordorigin="8805,4475" coordsize="2001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">
                <v:shape id="Freeform 1740" o:spid="_x0000_s1044" style="position:absolute;left:8805;top:4475;width:2001;height:955;visibility:visible;mso-wrap-style:square;v-text-anchor:top" coordsize="2001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" path="m1831,l170,,72,3,21,21,3,72,,170,,785r3,98l21,934r51,18l170,955r1661,l1929,952r51,-18l1998,883r3,-98l2001,170r-3,-98l1980,21,1929,3,1831,xe" fillcolor="#3ea435" stroked="f">
                  <v:path arrowok="t" o:connecttype="custom" o:connectlocs="1831,4475;170,4475;72,4478;21,4496;3,4547;0,4645;0,5260;3,5358;21,5409;72,5427;170,5430;1831,5430;1929,5427;1980,5409;1998,5358;2001,5260;2001,4645;1998,4547;1980,4496;1929,4478;1831,4475" o:connectangles="0,0,0,0,0,0,0,0,0,0,0,0,0,0,0,0,0,0,0,0,0"/>
                </v:shape>
                <v:shape id="Text Box 1739" o:spid="_x0000_s1045" type="#_x0000_t202" style="position:absolute;left:8805;top:4475;width:200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mj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EQP2aP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rPr>
                            <w:sz w:val="20"/>
                          </w:rPr>
                        </w:pPr>
                      </w:p>
                      <w:p w:rsidR="002659FE" w:rsidRDefault="002659FE">
                        <w:pPr>
                          <w:spacing w:before="139"/>
                          <w:ind w:left="659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FİNA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0782" w:rsidRPr="00B5498E" w:rsidRDefault="00CA3CE1" w:rsidP="00E42FFF">
      <w:pPr>
        <w:pStyle w:val="GvdeMetni"/>
        <w:ind w:left="2000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 wp14:anchorId="5F21CDAC" wp14:editId="2EDC264A">
                <wp:extent cx="4858385" cy="1564005"/>
                <wp:effectExtent l="6350" t="0" r="2540" b="0"/>
                <wp:docPr id="1768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8385" cy="1564005"/>
                          <a:chOff x="0" y="0"/>
                          <a:chExt cx="7651" cy="2463"/>
                        </a:xfrm>
                      </wpg:grpSpPr>
                      <wps:wsp>
                        <wps:cNvPr id="1769" name="Freeform 1737"/>
                        <wps:cNvSpPr>
                          <a:spLocks/>
                        </wps:cNvSpPr>
                        <wps:spPr bwMode="auto">
                          <a:xfrm>
                            <a:off x="0" y="827"/>
                            <a:ext cx="7651" cy="1636"/>
                          </a:xfrm>
                          <a:custGeom>
                            <a:avLst/>
                            <a:gdLst>
                              <a:gd name="T0" fmla="*/ 3805 w 7651"/>
                              <a:gd name="T1" fmla="+- 0 827 827"/>
                              <a:gd name="T2" fmla="*/ 827 h 1636"/>
                              <a:gd name="T3" fmla="*/ 3726 w 7651"/>
                              <a:gd name="T4" fmla="+- 0 827 827"/>
                              <a:gd name="T5" fmla="*/ 827 h 1636"/>
                              <a:gd name="T6" fmla="*/ 3726 w 7651"/>
                              <a:gd name="T7" fmla="+- 0 1992 827"/>
                              <a:gd name="T8" fmla="*/ 1992 h 1636"/>
                              <a:gd name="T9" fmla="*/ 104 w 7651"/>
                              <a:gd name="T10" fmla="+- 0 1992 827"/>
                              <a:gd name="T11" fmla="*/ 1992 h 1636"/>
                              <a:gd name="T12" fmla="*/ 104 w 7651"/>
                              <a:gd name="T13" fmla="+- 0 2239 827"/>
                              <a:gd name="T14" fmla="*/ 2239 h 1636"/>
                              <a:gd name="T15" fmla="*/ 0 w 7651"/>
                              <a:gd name="T16" fmla="+- 0 2239 827"/>
                              <a:gd name="T17" fmla="*/ 2239 h 1636"/>
                              <a:gd name="T18" fmla="*/ 143 w 7651"/>
                              <a:gd name="T19" fmla="+- 0 2463 827"/>
                              <a:gd name="T20" fmla="*/ 2463 h 1636"/>
                              <a:gd name="T21" fmla="*/ 287 w 7651"/>
                              <a:gd name="T22" fmla="+- 0 2238 827"/>
                              <a:gd name="T23" fmla="*/ 2238 h 1636"/>
                              <a:gd name="T24" fmla="*/ 183 w 7651"/>
                              <a:gd name="T25" fmla="+- 0 2239 827"/>
                              <a:gd name="T26" fmla="*/ 2239 h 1636"/>
                              <a:gd name="T27" fmla="*/ 183 w 7651"/>
                              <a:gd name="T28" fmla="+- 0 2071 827"/>
                              <a:gd name="T29" fmla="*/ 2071 h 1636"/>
                              <a:gd name="T30" fmla="*/ 2543 w 7651"/>
                              <a:gd name="T31" fmla="+- 0 2071 827"/>
                              <a:gd name="T32" fmla="*/ 2071 h 1636"/>
                              <a:gd name="T33" fmla="*/ 2543 w 7651"/>
                              <a:gd name="T34" fmla="+- 0 2239 827"/>
                              <a:gd name="T35" fmla="*/ 2239 h 1636"/>
                              <a:gd name="T36" fmla="*/ 2440 w 7651"/>
                              <a:gd name="T37" fmla="+- 0 2239 827"/>
                              <a:gd name="T38" fmla="*/ 2239 h 1636"/>
                              <a:gd name="T39" fmla="*/ 2583 w 7651"/>
                              <a:gd name="T40" fmla="+- 0 2463 827"/>
                              <a:gd name="T41" fmla="*/ 2463 h 1636"/>
                              <a:gd name="T42" fmla="*/ 2726 w 7651"/>
                              <a:gd name="T43" fmla="+- 0 2238 827"/>
                              <a:gd name="T44" fmla="*/ 2238 h 1636"/>
                              <a:gd name="T45" fmla="*/ 2623 w 7651"/>
                              <a:gd name="T46" fmla="+- 0 2239 827"/>
                              <a:gd name="T47" fmla="*/ 2239 h 1636"/>
                              <a:gd name="T48" fmla="*/ 2623 w 7651"/>
                              <a:gd name="T49" fmla="+- 0 2071 827"/>
                              <a:gd name="T50" fmla="*/ 2071 h 1636"/>
                              <a:gd name="T51" fmla="*/ 5082 w 7651"/>
                              <a:gd name="T52" fmla="+- 0 2071 827"/>
                              <a:gd name="T53" fmla="*/ 2071 h 1636"/>
                              <a:gd name="T54" fmla="*/ 5082 w 7651"/>
                              <a:gd name="T55" fmla="+- 0 2239 827"/>
                              <a:gd name="T56" fmla="*/ 2239 h 1636"/>
                              <a:gd name="T57" fmla="*/ 4978 w 7651"/>
                              <a:gd name="T58" fmla="+- 0 2239 827"/>
                              <a:gd name="T59" fmla="*/ 2239 h 1636"/>
                              <a:gd name="T60" fmla="*/ 5121 w 7651"/>
                              <a:gd name="T61" fmla="+- 0 2463 827"/>
                              <a:gd name="T62" fmla="*/ 2463 h 1636"/>
                              <a:gd name="T63" fmla="*/ 5265 w 7651"/>
                              <a:gd name="T64" fmla="+- 0 2238 827"/>
                              <a:gd name="T65" fmla="*/ 2238 h 1636"/>
                              <a:gd name="T66" fmla="*/ 5161 w 7651"/>
                              <a:gd name="T67" fmla="+- 0 2239 827"/>
                              <a:gd name="T68" fmla="*/ 2239 h 1636"/>
                              <a:gd name="T69" fmla="*/ 5161 w 7651"/>
                              <a:gd name="T70" fmla="+- 0 2071 827"/>
                              <a:gd name="T71" fmla="*/ 2071 h 1636"/>
                              <a:gd name="T72" fmla="*/ 7468 w 7651"/>
                              <a:gd name="T73" fmla="+- 0 2071 827"/>
                              <a:gd name="T74" fmla="*/ 2071 h 1636"/>
                              <a:gd name="T75" fmla="*/ 7468 w 7651"/>
                              <a:gd name="T76" fmla="+- 0 2239 827"/>
                              <a:gd name="T77" fmla="*/ 2239 h 1636"/>
                              <a:gd name="T78" fmla="*/ 7364 w 7651"/>
                              <a:gd name="T79" fmla="+- 0 2239 827"/>
                              <a:gd name="T80" fmla="*/ 2239 h 1636"/>
                              <a:gd name="T81" fmla="*/ 7507 w 7651"/>
                              <a:gd name="T82" fmla="+- 0 2463 827"/>
                              <a:gd name="T83" fmla="*/ 2463 h 1636"/>
                              <a:gd name="T84" fmla="*/ 7651 w 7651"/>
                              <a:gd name="T85" fmla="+- 0 2238 827"/>
                              <a:gd name="T86" fmla="*/ 2238 h 1636"/>
                              <a:gd name="T87" fmla="*/ 7547 w 7651"/>
                              <a:gd name="T88" fmla="+- 0 2239 827"/>
                              <a:gd name="T89" fmla="*/ 2239 h 1636"/>
                              <a:gd name="T90" fmla="*/ 7547 w 7651"/>
                              <a:gd name="T91" fmla="+- 0 2071 827"/>
                              <a:gd name="T92" fmla="*/ 2071 h 1636"/>
                              <a:gd name="T93" fmla="*/ 7549 w 7651"/>
                              <a:gd name="T94" fmla="+- 0 2071 827"/>
                              <a:gd name="T95" fmla="*/ 2071 h 1636"/>
                              <a:gd name="T96" fmla="*/ 7549 w 7651"/>
                              <a:gd name="T97" fmla="+- 0 1992 827"/>
                              <a:gd name="T98" fmla="*/ 1992 h 1636"/>
                              <a:gd name="T99" fmla="*/ 3805 w 7651"/>
                              <a:gd name="T100" fmla="+- 0 1992 827"/>
                              <a:gd name="T101" fmla="*/ 1992 h 1636"/>
                              <a:gd name="T102" fmla="*/ 3805 w 7651"/>
                              <a:gd name="T103" fmla="+- 0 1423 827"/>
                              <a:gd name="T104" fmla="*/ 1423 h 1636"/>
                              <a:gd name="T105" fmla="*/ 4996 w 7651"/>
                              <a:gd name="T106" fmla="+- 0 1423 827"/>
                              <a:gd name="T107" fmla="*/ 1423 h 1636"/>
                              <a:gd name="T108" fmla="*/ 4997 w 7651"/>
                              <a:gd name="T109" fmla="+- 0 1526 827"/>
                              <a:gd name="T110" fmla="*/ 1526 h 1636"/>
                              <a:gd name="T111" fmla="*/ 5221 w 7651"/>
                              <a:gd name="T112" fmla="+- 0 1383 827"/>
                              <a:gd name="T113" fmla="*/ 1383 h 1636"/>
                              <a:gd name="T114" fmla="*/ 4996 w 7651"/>
                              <a:gd name="T115" fmla="+- 0 1240 827"/>
                              <a:gd name="T116" fmla="*/ 1240 h 1636"/>
                              <a:gd name="T117" fmla="*/ 4996 w 7651"/>
                              <a:gd name="T118" fmla="+- 0 1343 827"/>
                              <a:gd name="T119" fmla="*/ 1343 h 1636"/>
                              <a:gd name="T120" fmla="*/ 3805 w 7651"/>
                              <a:gd name="T121" fmla="+- 0 1343 827"/>
                              <a:gd name="T122" fmla="*/ 1343 h 1636"/>
                              <a:gd name="T123" fmla="*/ 3805 w 7651"/>
                              <a:gd name="T124" fmla="+- 0 827 827"/>
                              <a:gd name="T125" fmla="*/ 827 h 1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7651" h="1636">
                                <a:moveTo>
                                  <a:pt x="3805" y="0"/>
                                </a:moveTo>
                                <a:lnTo>
                                  <a:pt x="3726" y="0"/>
                                </a:lnTo>
                                <a:lnTo>
                                  <a:pt x="3726" y="1165"/>
                                </a:lnTo>
                                <a:lnTo>
                                  <a:pt x="104" y="1165"/>
                                </a:lnTo>
                                <a:lnTo>
                                  <a:pt x="104" y="1412"/>
                                </a:lnTo>
                                <a:lnTo>
                                  <a:pt x="0" y="1412"/>
                                </a:lnTo>
                                <a:lnTo>
                                  <a:pt x="143" y="1636"/>
                                </a:lnTo>
                                <a:lnTo>
                                  <a:pt x="287" y="1411"/>
                                </a:lnTo>
                                <a:lnTo>
                                  <a:pt x="183" y="1412"/>
                                </a:lnTo>
                                <a:lnTo>
                                  <a:pt x="183" y="1244"/>
                                </a:lnTo>
                                <a:lnTo>
                                  <a:pt x="2543" y="1244"/>
                                </a:lnTo>
                                <a:lnTo>
                                  <a:pt x="2543" y="1412"/>
                                </a:lnTo>
                                <a:lnTo>
                                  <a:pt x="2440" y="1412"/>
                                </a:lnTo>
                                <a:lnTo>
                                  <a:pt x="2583" y="1636"/>
                                </a:lnTo>
                                <a:lnTo>
                                  <a:pt x="2726" y="1411"/>
                                </a:lnTo>
                                <a:lnTo>
                                  <a:pt x="2623" y="1412"/>
                                </a:lnTo>
                                <a:lnTo>
                                  <a:pt x="2623" y="1244"/>
                                </a:lnTo>
                                <a:lnTo>
                                  <a:pt x="5082" y="1244"/>
                                </a:lnTo>
                                <a:lnTo>
                                  <a:pt x="5082" y="1412"/>
                                </a:lnTo>
                                <a:lnTo>
                                  <a:pt x="4978" y="1412"/>
                                </a:lnTo>
                                <a:lnTo>
                                  <a:pt x="5121" y="1636"/>
                                </a:lnTo>
                                <a:lnTo>
                                  <a:pt x="5265" y="1411"/>
                                </a:lnTo>
                                <a:lnTo>
                                  <a:pt x="5161" y="1412"/>
                                </a:lnTo>
                                <a:lnTo>
                                  <a:pt x="5161" y="1244"/>
                                </a:lnTo>
                                <a:lnTo>
                                  <a:pt x="7468" y="1244"/>
                                </a:lnTo>
                                <a:lnTo>
                                  <a:pt x="7468" y="1412"/>
                                </a:lnTo>
                                <a:lnTo>
                                  <a:pt x="7364" y="1412"/>
                                </a:lnTo>
                                <a:lnTo>
                                  <a:pt x="7507" y="1636"/>
                                </a:lnTo>
                                <a:lnTo>
                                  <a:pt x="7651" y="1411"/>
                                </a:lnTo>
                                <a:lnTo>
                                  <a:pt x="7547" y="1412"/>
                                </a:lnTo>
                                <a:lnTo>
                                  <a:pt x="7547" y="1244"/>
                                </a:lnTo>
                                <a:lnTo>
                                  <a:pt x="7549" y="1244"/>
                                </a:lnTo>
                                <a:lnTo>
                                  <a:pt x="7549" y="1165"/>
                                </a:lnTo>
                                <a:lnTo>
                                  <a:pt x="3805" y="1165"/>
                                </a:lnTo>
                                <a:lnTo>
                                  <a:pt x="3805" y="596"/>
                                </a:lnTo>
                                <a:lnTo>
                                  <a:pt x="4996" y="596"/>
                                </a:lnTo>
                                <a:lnTo>
                                  <a:pt x="4997" y="699"/>
                                </a:lnTo>
                                <a:lnTo>
                                  <a:pt x="5221" y="556"/>
                                </a:lnTo>
                                <a:lnTo>
                                  <a:pt x="4996" y="413"/>
                                </a:lnTo>
                                <a:lnTo>
                                  <a:pt x="4996" y="516"/>
                                </a:lnTo>
                                <a:lnTo>
                                  <a:pt x="3805" y="516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Text Box 1736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827"/>
                            <a:ext cx="2220" cy="1075"/>
                          </a:xfrm>
                          <a:prstGeom prst="rect">
                            <a:avLst/>
                          </a:prstGeom>
                          <a:solidFill>
                            <a:srgbClr val="F1DCDB"/>
                          </a:solidFill>
                          <a:ln w="254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33"/>
                                <w:ind w:left="76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Güvenlik</w:t>
                              </w:r>
                            </w:p>
                            <w:p w:rsidR="002659FE" w:rsidRDefault="002659FE">
                              <w:pPr>
                                <w:spacing w:before="12" w:line="310" w:lineRule="atLeast"/>
                                <w:ind w:left="361" w:right="286" w:hanging="8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İşbirliği/ Koordinasyon</w:t>
                              </w:r>
                              <w:r>
                                <w:rPr>
                                  <w:b/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Kamu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ilgilendir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" name="Text Box 1735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0"/>
                            <a:ext cx="2264" cy="834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41"/>
                                <w:ind w:left="69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YÖNETİ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1CDAC" id="Group 1734" o:spid="_x0000_s1046" style="width:382.55pt;height:123.15pt;mso-position-horizontal-relative:char;mso-position-vertical-relative:line" coordsize="7651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">
                <v:shape id="Freeform 1737" o:spid="_x0000_s1047" style="position:absolute;top:827;width:7651;height:1636;visibility:visible;mso-wrap-style:square;v-text-anchor:top" coordsize="7651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" path="m3805,r-79,l3726,1165r-3622,l104,1412,,1412r143,224l287,1411r-104,1l183,1244r2360,l2543,1412r-103,l2583,1636r143,-225l2623,1412r,-168l5082,1244r,168l4978,1412r143,224l5265,1411r-104,1l5161,1244r2307,l7468,1412r-104,l7507,1636r144,-225l7547,1412r,-168l7549,1244r,-79l3805,1165r,-569l4996,596r1,103l5221,556,4996,413r,103l3805,516,3805,xe" fillcolor="black" stroked="f">
                  <v:path arrowok="t" o:connecttype="custom" o:connectlocs="3805,827;3726,827;3726,1992;104,1992;104,2239;0,2239;143,2463;287,2238;183,2239;183,2071;2543,2071;2543,2239;2440,2239;2583,2463;2726,2238;2623,2239;2623,2071;5082,2071;5082,2239;4978,2239;5121,2463;5265,2238;5161,2239;5161,2071;7468,2071;7468,2239;7364,2239;7507,2463;7651,2238;7547,2239;7547,2071;7549,2071;7549,1992;3805,1992;3805,1423;4996,1423;4997,1526;5221,1383;4996,1240;4996,1343;3805,1343;3805,827" o:connectangles="0,0,0,0,0,0,0,0,0,0,0,0,0,0,0,0,0,0,0,0,0,0,0,0,0,0,0,0,0,0,0,0,0,0,0,0,0,0,0,0,0,0"/>
                </v:shape>
                <v:shape id="Text Box 1736" o:spid="_x0000_s1048" type="#_x0000_t202" style="position:absolute;left:5280;top:827;width:2220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" fillcolor="#f1dcdb" strokecolor="#4f81bc" strokeweight="2pt">
                  <v:textbox inset="0,0,0,0">
                    <w:txbxContent>
                      <w:p w:rsidR="002659FE" w:rsidRDefault="002659FE">
                        <w:pPr>
                          <w:spacing w:before="133"/>
                          <w:ind w:left="7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üvenlik</w:t>
                        </w:r>
                      </w:p>
                      <w:p w:rsidR="002659FE" w:rsidRDefault="002659FE">
                        <w:pPr>
                          <w:spacing w:before="12" w:line="310" w:lineRule="atLeast"/>
                          <w:ind w:left="361" w:right="286" w:hanging="8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İşbirliği/ Koordinasyon</w:t>
                        </w:r>
                        <w:r>
                          <w:rPr>
                            <w:b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Kamu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ilgilendirme</w:t>
                        </w:r>
                      </w:p>
                    </w:txbxContent>
                  </v:textbox>
                </v:shape>
                <v:shape id="Text Box 1735" o:spid="_x0000_s1049" type="#_x0000_t202" style="position:absolute;left:2622;width:226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" fillcolor="#e0e0e0" stroked="f">
                  <v:textbox inset="0,0,0,0">
                    <w:txbxContent>
                      <w:p w:rsidR="002659FE" w:rsidRDefault="002659FE">
                        <w:pPr>
                          <w:rPr>
                            <w:sz w:val="20"/>
                          </w:rPr>
                        </w:pPr>
                      </w:p>
                      <w:p w:rsidR="002659FE" w:rsidRDefault="002659FE">
                        <w:pPr>
                          <w:spacing w:before="141"/>
                          <w:ind w:left="69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YÖNETİ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207DD4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4EB5A073" wp14:editId="28D94521">
                <wp:simplePos x="0" y="0"/>
                <wp:positionH relativeFrom="page">
                  <wp:posOffset>3505200</wp:posOffset>
                </wp:positionH>
                <wp:positionV relativeFrom="paragraph">
                  <wp:posOffset>22225</wp:posOffset>
                </wp:positionV>
                <wp:extent cx="2835910" cy="1811020"/>
                <wp:effectExtent l="0" t="0" r="2540" b="0"/>
                <wp:wrapNone/>
                <wp:docPr id="1757" name="Group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811020"/>
                          <a:chOff x="5337" y="-3633"/>
                          <a:chExt cx="4466" cy="2852"/>
                        </a:xfrm>
                      </wpg:grpSpPr>
                      <wps:wsp>
                        <wps:cNvPr id="1758" name="Freeform 1729"/>
                        <wps:cNvSpPr>
                          <a:spLocks/>
                        </wps:cNvSpPr>
                        <wps:spPr bwMode="auto">
                          <a:xfrm>
                            <a:off x="6317" y="-3633"/>
                            <a:ext cx="2001" cy="955"/>
                          </a:xfrm>
                          <a:custGeom>
                            <a:avLst/>
                            <a:gdLst>
                              <a:gd name="T0" fmla="+- 0 8148 6317"/>
                              <a:gd name="T1" fmla="*/ T0 w 2001"/>
                              <a:gd name="T2" fmla="+- 0 -3633 -3633"/>
                              <a:gd name="T3" fmla="*/ -3633 h 955"/>
                              <a:gd name="T4" fmla="+- 0 6487 6317"/>
                              <a:gd name="T5" fmla="*/ T4 w 2001"/>
                              <a:gd name="T6" fmla="+- 0 -3633 -3633"/>
                              <a:gd name="T7" fmla="*/ -3633 h 955"/>
                              <a:gd name="T8" fmla="+- 0 6389 6317"/>
                              <a:gd name="T9" fmla="*/ T8 w 2001"/>
                              <a:gd name="T10" fmla="+- 0 -3630 -3633"/>
                              <a:gd name="T11" fmla="*/ -3630 h 955"/>
                              <a:gd name="T12" fmla="+- 0 6338 6317"/>
                              <a:gd name="T13" fmla="*/ T12 w 2001"/>
                              <a:gd name="T14" fmla="+- 0 -3611 -3633"/>
                              <a:gd name="T15" fmla="*/ -3611 h 955"/>
                              <a:gd name="T16" fmla="+- 0 6320 6317"/>
                              <a:gd name="T17" fmla="*/ T16 w 2001"/>
                              <a:gd name="T18" fmla="+- 0 -3561 -3633"/>
                              <a:gd name="T19" fmla="*/ -3561 h 955"/>
                              <a:gd name="T20" fmla="+- 0 6317 6317"/>
                              <a:gd name="T21" fmla="*/ T20 w 2001"/>
                              <a:gd name="T22" fmla="+- 0 -3462 -3633"/>
                              <a:gd name="T23" fmla="*/ -3462 h 955"/>
                              <a:gd name="T24" fmla="+- 0 6317 6317"/>
                              <a:gd name="T25" fmla="*/ T24 w 2001"/>
                              <a:gd name="T26" fmla="+- 0 -2848 -3633"/>
                              <a:gd name="T27" fmla="*/ -2848 h 955"/>
                              <a:gd name="T28" fmla="+- 0 6320 6317"/>
                              <a:gd name="T29" fmla="*/ T28 w 2001"/>
                              <a:gd name="T30" fmla="+- 0 -2749 -3633"/>
                              <a:gd name="T31" fmla="*/ -2749 h 955"/>
                              <a:gd name="T32" fmla="+- 0 6338 6317"/>
                              <a:gd name="T33" fmla="*/ T32 w 2001"/>
                              <a:gd name="T34" fmla="+- 0 -2699 -3633"/>
                              <a:gd name="T35" fmla="*/ -2699 h 955"/>
                              <a:gd name="T36" fmla="+- 0 6389 6317"/>
                              <a:gd name="T37" fmla="*/ T36 w 2001"/>
                              <a:gd name="T38" fmla="+- 0 -2680 -3633"/>
                              <a:gd name="T39" fmla="*/ -2680 h 955"/>
                              <a:gd name="T40" fmla="+- 0 6487 6317"/>
                              <a:gd name="T41" fmla="*/ T40 w 2001"/>
                              <a:gd name="T42" fmla="+- 0 -2678 -3633"/>
                              <a:gd name="T43" fmla="*/ -2678 h 955"/>
                              <a:gd name="T44" fmla="+- 0 8148 6317"/>
                              <a:gd name="T45" fmla="*/ T44 w 2001"/>
                              <a:gd name="T46" fmla="+- 0 -2678 -3633"/>
                              <a:gd name="T47" fmla="*/ -2678 h 955"/>
                              <a:gd name="T48" fmla="+- 0 8246 6317"/>
                              <a:gd name="T49" fmla="*/ T48 w 2001"/>
                              <a:gd name="T50" fmla="+- 0 -2680 -3633"/>
                              <a:gd name="T51" fmla="*/ -2680 h 955"/>
                              <a:gd name="T52" fmla="+- 0 8297 6317"/>
                              <a:gd name="T53" fmla="*/ T52 w 2001"/>
                              <a:gd name="T54" fmla="+- 0 -2699 -3633"/>
                              <a:gd name="T55" fmla="*/ -2699 h 955"/>
                              <a:gd name="T56" fmla="+- 0 8315 6317"/>
                              <a:gd name="T57" fmla="*/ T56 w 2001"/>
                              <a:gd name="T58" fmla="+- 0 -2749 -3633"/>
                              <a:gd name="T59" fmla="*/ -2749 h 955"/>
                              <a:gd name="T60" fmla="+- 0 8318 6317"/>
                              <a:gd name="T61" fmla="*/ T60 w 2001"/>
                              <a:gd name="T62" fmla="+- 0 -2848 -3633"/>
                              <a:gd name="T63" fmla="*/ -2848 h 955"/>
                              <a:gd name="T64" fmla="+- 0 8318 6317"/>
                              <a:gd name="T65" fmla="*/ T64 w 2001"/>
                              <a:gd name="T66" fmla="+- 0 -3462 -3633"/>
                              <a:gd name="T67" fmla="*/ -3462 h 955"/>
                              <a:gd name="T68" fmla="+- 0 8315 6317"/>
                              <a:gd name="T69" fmla="*/ T68 w 2001"/>
                              <a:gd name="T70" fmla="+- 0 -3561 -3633"/>
                              <a:gd name="T71" fmla="*/ -3561 h 955"/>
                              <a:gd name="T72" fmla="+- 0 8297 6317"/>
                              <a:gd name="T73" fmla="*/ T72 w 2001"/>
                              <a:gd name="T74" fmla="+- 0 -3611 -3633"/>
                              <a:gd name="T75" fmla="*/ -3611 h 955"/>
                              <a:gd name="T76" fmla="+- 0 8246 6317"/>
                              <a:gd name="T77" fmla="*/ T76 w 2001"/>
                              <a:gd name="T78" fmla="+- 0 -3630 -3633"/>
                              <a:gd name="T79" fmla="*/ -3630 h 955"/>
                              <a:gd name="T80" fmla="+- 0 8148 6317"/>
                              <a:gd name="T81" fmla="*/ T80 w 2001"/>
                              <a:gd name="T82" fmla="+- 0 -3633 -3633"/>
                              <a:gd name="T83" fmla="*/ -363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1" h="955">
                                <a:moveTo>
                                  <a:pt x="183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785"/>
                                </a:lnTo>
                                <a:lnTo>
                                  <a:pt x="3" y="884"/>
                                </a:lnTo>
                                <a:lnTo>
                                  <a:pt x="21" y="934"/>
                                </a:lnTo>
                                <a:lnTo>
                                  <a:pt x="72" y="953"/>
                                </a:lnTo>
                                <a:lnTo>
                                  <a:pt x="170" y="955"/>
                                </a:lnTo>
                                <a:lnTo>
                                  <a:pt x="1831" y="955"/>
                                </a:lnTo>
                                <a:lnTo>
                                  <a:pt x="1929" y="953"/>
                                </a:lnTo>
                                <a:lnTo>
                                  <a:pt x="1980" y="934"/>
                                </a:lnTo>
                                <a:lnTo>
                                  <a:pt x="1998" y="884"/>
                                </a:lnTo>
                                <a:lnTo>
                                  <a:pt x="2001" y="785"/>
                                </a:lnTo>
                                <a:lnTo>
                                  <a:pt x="2001" y="171"/>
                                </a:lnTo>
                                <a:lnTo>
                                  <a:pt x="1998" y="72"/>
                                </a:lnTo>
                                <a:lnTo>
                                  <a:pt x="1980" y="22"/>
                                </a:lnTo>
                                <a:lnTo>
                                  <a:pt x="1929" y="3"/>
                                </a:lnTo>
                                <a:lnTo>
                                  <a:pt x="1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728"/>
                        <wps:cNvSpPr>
                          <a:spLocks/>
                        </wps:cNvSpPr>
                        <wps:spPr bwMode="auto">
                          <a:xfrm>
                            <a:off x="7233" y="-2628"/>
                            <a:ext cx="287" cy="708"/>
                          </a:xfrm>
                          <a:custGeom>
                            <a:avLst/>
                            <a:gdLst>
                              <a:gd name="T0" fmla="+- 0 7377 7233"/>
                              <a:gd name="T1" fmla="*/ T0 w 287"/>
                              <a:gd name="T2" fmla="+- 0 -2628 -2628"/>
                              <a:gd name="T3" fmla="*/ -2628 h 708"/>
                              <a:gd name="T4" fmla="+- 0 7233 7233"/>
                              <a:gd name="T5" fmla="*/ T4 w 287"/>
                              <a:gd name="T6" fmla="+- 0 -2402 -2628"/>
                              <a:gd name="T7" fmla="*/ -2402 h 708"/>
                              <a:gd name="T8" fmla="+- 0 7337 7233"/>
                              <a:gd name="T9" fmla="*/ T8 w 287"/>
                              <a:gd name="T10" fmla="+- 0 -2403 -2628"/>
                              <a:gd name="T11" fmla="*/ -2403 h 708"/>
                              <a:gd name="T12" fmla="+- 0 7337 7233"/>
                              <a:gd name="T13" fmla="*/ T12 w 287"/>
                              <a:gd name="T14" fmla="+- 0 -1920 -2628"/>
                              <a:gd name="T15" fmla="*/ -1920 h 708"/>
                              <a:gd name="T16" fmla="+- 0 7416 7233"/>
                              <a:gd name="T17" fmla="*/ T16 w 287"/>
                              <a:gd name="T18" fmla="+- 0 -1920 -2628"/>
                              <a:gd name="T19" fmla="*/ -1920 h 708"/>
                              <a:gd name="T20" fmla="+- 0 7416 7233"/>
                              <a:gd name="T21" fmla="*/ T20 w 287"/>
                              <a:gd name="T22" fmla="+- 0 -2403 -2628"/>
                              <a:gd name="T23" fmla="*/ -2403 h 708"/>
                              <a:gd name="T24" fmla="+- 0 7520 7233"/>
                              <a:gd name="T25" fmla="*/ T24 w 287"/>
                              <a:gd name="T26" fmla="+- 0 -2403 -2628"/>
                              <a:gd name="T27" fmla="*/ -2403 h 708"/>
                              <a:gd name="T28" fmla="+- 0 7377 7233"/>
                              <a:gd name="T29" fmla="*/ T28 w 287"/>
                              <a:gd name="T30" fmla="+- 0 -2628 -2628"/>
                              <a:gd name="T31" fmla="*/ -2628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7" h="708">
                                <a:moveTo>
                                  <a:pt x="144" y="0"/>
                                </a:moveTo>
                                <a:lnTo>
                                  <a:pt x="0" y="226"/>
                                </a:lnTo>
                                <a:lnTo>
                                  <a:pt x="104" y="225"/>
                                </a:lnTo>
                                <a:lnTo>
                                  <a:pt x="104" y="708"/>
                                </a:lnTo>
                                <a:lnTo>
                                  <a:pt x="183" y="708"/>
                                </a:lnTo>
                                <a:lnTo>
                                  <a:pt x="183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727"/>
                        <wps:cNvSpPr>
                          <a:spLocks/>
                        </wps:cNvSpPr>
                        <wps:spPr bwMode="auto">
                          <a:xfrm>
                            <a:off x="6150" y="-1694"/>
                            <a:ext cx="2447" cy="913"/>
                          </a:xfrm>
                          <a:custGeom>
                            <a:avLst/>
                            <a:gdLst>
                              <a:gd name="T0" fmla="+- 0 7268 6150"/>
                              <a:gd name="T1" fmla="*/ T0 w 2447"/>
                              <a:gd name="T2" fmla="+- 0 -1693 -1694"/>
                              <a:gd name="T3" fmla="*/ -1693 h 913"/>
                              <a:gd name="T4" fmla="+- 0 7065 6150"/>
                              <a:gd name="T5" fmla="*/ T4 w 2447"/>
                              <a:gd name="T6" fmla="+- 0 -1680 -1694"/>
                              <a:gd name="T7" fmla="*/ -1680 h 913"/>
                              <a:gd name="T8" fmla="+- 0 6874 6150"/>
                              <a:gd name="T9" fmla="*/ T8 w 2447"/>
                              <a:gd name="T10" fmla="+- 0 -1655 -1694"/>
                              <a:gd name="T11" fmla="*/ -1655 h 913"/>
                              <a:gd name="T12" fmla="+- 0 6700 6150"/>
                              <a:gd name="T13" fmla="*/ T12 w 2447"/>
                              <a:gd name="T14" fmla="+- 0 -1619 -1694"/>
                              <a:gd name="T15" fmla="*/ -1619 h 913"/>
                              <a:gd name="T16" fmla="+- 0 6544 6150"/>
                              <a:gd name="T17" fmla="*/ T16 w 2447"/>
                              <a:gd name="T18" fmla="+- 0 -1573 -1694"/>
                              <a:gd name="T19" fmla="*/ -1573 h 913"/>
                              <a:gd name="T20" fmla="+- 0 6410 6150"/>
                              <a:gd name="T21" fmla="*/ T20 w 2447"/>
                              <a:gd name="T22" fmla="+- 0 -1519 -1694"/>
                              <a:gd name="T23" fmla="*/ -1519 h 913"/>
                              <a:gd name="T24" fmla="+- 0 6300 6150"/>
                              <a:gd name="T25" fmla="*/ T24 w 2447"/>
                              <a:gd name="T26" fmla="+- 0 -1457 -1694"/>
                              <a:gd name="T27" fmla="*/ -1457 h 913"/>
                              <a:gd name="T28" fmla="+- 0 6167 6150"/>
                              <a:gd name="T29" fmla="*/ T28 w 2447"/>
                              <a:gd name="T30" fmla="+- 0 -1316 -1694"/>
                              <a:gd name="T31" fmla="*/ -1316 h 913"/>
                              <a:gd name="T32" fmla="+- 0 6154 6150"/>
                              <a:gd name="T33" fmla="*/ T32 w 2447"/>
                              <a:gd name="T34" fmla="+- 0 -1198 -1694"/>
                              <a:gd name="T35" fmla="*/ -1198 h 913"/>
                              <a:gd name="T36" fmla="+- 0 6256 6150"/>
                              <a:gd name="T37" fmla="*/ T36 w 2447"/>
                              <a:gd name="T38" fmla="+- 0 -1052 -1694"/>
                              <a:gd name="T39" fmla="*/ -1052 h 913"/>
                              <a:gd name="T40" fmla="+- 0 6410 6150"/>
                              <a:gd name="T41" fmla="*/ T40 w 2447"/>
                              <a:gd name="T42" fmla="+- 0 -956 -1694"/>
                              <a:gd name="T43" fmla="*/ -956 h 913"/>
                              <a:gd name="T44" fmla="+- 0 6544 6150"/>
                              <a:gd name="T45" fmla="*/ T44 w 2447"/>
                              <a:gd name="T46" fmla="+- 0 -902 -1694"/>
                              <a:gd name="T47" fmla="*/ -902 h 913"/>
                              <a:gd name="T48" fmla="+- 0 6700 6150"/>
                              <a:gd name="T49" fmla="*/ T48 w 2447"/>
                              <a:gd name="T50" fmla="+- 0 -857 -1694"/>
                              <a:gd name="T51" fmla="*/ -857 h 913"/>
                              <a:gd name="T52" fmla="+- 0 6874 6150"/>
                              <a:gd name="T53" fmla="*/ T52 w 2447"/>
                              <a:gd name="T54" fmla="+- 0 -821 -1694"/>
                              <a:gd name="T55" fmla="*/ -821 h 913"/>
                              <a:gd name="T56" fmla="+- 0 7065 6150"/>
                              <a:gd name="T57" fmla="*/ T56 w 2447"/>
                              <a:gd name="T58" fmla="+- 0 -796 -1694"/>
                              <a:gd name="T59" fmla="*/ -796 h 913"/>
                              <a:gd name="T60" fmla="+- 0 7268 6150"/>
                              <a:gd name="T61" fmla="*/ T60 w 2447"/>
                              <a:gd name="T62" fmla="+- 0 -783 -1694"/>
                              <a:gd name="T63" fmla="*/ -783 h 913"/>
                              <a:gd name="T64" fmla="+- 0 7479 6150"/>
                              <a:gd name="T65" fmla="*/ T64 w 2447"/>
                              <a:gd name="T66" fmla="+- 0 -783 -1694"/>
                              <a:gd name="T67" fmla="*/ -783 h 913"/>
                              <a:gd name="T68" fmla="+- 0 7682 6150"/>
                              <a:gd name="T69" fmla="*/ T68 w 2447"/>
                              <a:gd name="T70" fmla="+- 0 -796 -1694"/>
                              <a:gd name="T71" fmla="*/ -796 h 913"/>
                              <a:gd name="T72" fmla="+- 0 7873 6150"/>
                              <a:gd name="T73" fmla="*/ T72 w 2447"/>
                              <a:gd name="T74" fmla="+- 0 -821 -1694"/>
                              <a:gd name="T75" fmla="*/ -821 h 913"/>
                              <a:gd name="T76" fmla="+- 0 8047 6150"/>
                              <a:gd name="T77" fmla="*/ T76 w 2447"/>
                              <a:gd name="T78" fmla="+- 0 -857 -1694"/>
                              <a:gd name="T79" fmla="*/ -857 h 913"/>
                              <a:gd name="T80" fmla="+- 0 8203 6150"/>
                              <a:gd name="T81" fmla="*/ T80 w 2447"/>
                              <a:gd name="T82" fmla="+- 0 -902 -1694"/>
                              <a:gd name="T83" fmla="*/ -902 h 913"/>
                              <a:gd name="T84" fmla="+- 0 8337 6150"/>
                              <a:gd name="T85" fmla="*/ T84 w 2447"/>
                              <a:gd name="T86" fmla="+- 0 -956 -1694"/>
                              <a:gd name="T87" fmla="*/ -956 h 913"/>
                              <a:gd name="T88" fmla="+- 0 8446 6150"/>
                              <a:gd name="T89" fmla="*/ T88 w 2447"/>
                              <a:gd name="T90" fmla="+- 0 -1018 -1694"/>
                              <a:gd name="T91" fmla="*/ -1018 h 913"/>
                              <a:gd name="T92" fmla="+- 0 8579 6150"/>
                              <a:gd name="T93" fmla="*/ T92 w 2447"/>
                              <a:gd name="T94" fmla="+- 0 -1160 -1694"/>
                              <a:gd name="T95" fmla="*/ -1160 h 913"/>
                              <a:gd name="T96" fmla="+- 0 8593 6150"/>
                              <a:gd name="T97" fmla="*/ T96 w 2447"/>
                              <a:gd name="T98" fmla="+- 0 -1277 -1694"/>
                              <a:gd name="T99" fmla="*/ -1277 h 913"/>
                              <a:gd name="T100" fmla="+- 0 8491 6150"/>
                              <a:gd name="T101" fmla="*/ T100 w 2447"/>
                              <a:gd name="T102" fmla="+- 0 -1424 -1694"/>
                              <a:gd name="T103" fmla="*/ -1424 h 913"/>
                              <a:gd name="T104" fmla="+- 0 8337 6150"/>
                              <a:gd name="T105" fmla="*/ T104 w 2447"/>
                              <a:gd name="T106" fmla="+- 0 -1519 -1694"/>
                              <a:gd name="T107" fmla="*/ -1519 h 913"/>
                              <a:gd name="T108" fmla="+- 0 8203 6150"/>
                              <a:gd name="T109" fmla="*/ T108 w 2447"/>
                              <a:gd name="T110" fmla="+- 0 -1573 -1694"/>
                              <a:gd name="T111" fmla="*/ -1573 h 913"/>
                              <a:gd name="T112" fmla="+- 0 8047 6150"/>
                              <a:gd name="T113" fmla="*/ T112 w 2447"/>
                              <a:gd name="T114" fmla="+- 0 -1619 -1694"/>
                              <a:gd name="T115" fmla="*/ -1619 h 913"/>
                              <a:gd name="T116" fmla="+- 0 7873 6150"/>
                              <a:gd name="T117" fmla="*/ T116 w 2447"/>
                              <a:gd name="T118" fmla="+- 0 -1655 -1694"/>
                              <a:gd name="T119" fmla="*/ -1655 h 913"/>
                              <a:gd name="T120" fmla="+- 0 7682 6150"/>
                              <a:gd name="T121" fmla="*/ T120 w 2447"/>
                              <a:gd name="T122" fmla="+- 0 -1680 -1694"/>
                              <a:gd name="T123" fmla="*/ -1680 h 913"/>
                              <a:gd name="T124" fmla="+- 0 7479 6150"/>
                              <a:gd name="T125" fmla="*/ T124 w 2447"/>
                              <a:gd name="T126" fmla="+- 0 -1693 -1694"/>
                              <a:gd name="T127" fmla="*/ -1693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7" h="913">
                                <a:moveTo>
                                  <a:pt x="1223" y="0"/>
                                </a:moveTo>
                                <a:lnTo>
                                  <a:pt x="1118" y="1"/>
                                </a:lnTo>
                                <a:lnTo>
                                  <a:pt x="1015" y="6"/>
                                </a:lnTo>
                                <a:lnTo>
                                  <a:pt x="915" y="14"/>
                                </a:lnTo>
                                <a:lnTo>
                                  <a:pt x="818" y="25"/>
                                </a:lnTo>
                                <a:lnTo>
                                  <a:pt x="724" y="39"/>
                                </a:lnTo>
                                <a:lnTo>
                                  <a:pt x="635" y="56"/>
                                </a:lnTo>
                                <a:lnTo>
                                  <a:pt x="550" y="75"/>
                                </a:lnTo>
                                <a:lnTo>
                                  <a:pt x="469" y="97"/>
                                </a:lnTo>
                                <a:lnTo>
                                  <a:pt x="394" y="121"/>
                                </a:lnTo>
                                <a:lnTo>
                                  <a:pt x="324" y="147"/>
                                </a:lnTo>
                                <a:lnTo>
                                  <a:pt x="260" y="175"/>
                                </a:lnTo>
                                <a:lnTo>
                                  <a:pt x="202" y="205"/>
                                </a:lnTo>
                                <a:lnTo>
                                  <a:pt x="150" y="237"/>
                                </a:lnTo>
                                <a:lnTo>
                                  <a:pt x="69" y="305"/>
                                </a:lnTo>
                                <a:lnTo>
                                  <a:pt x="17" y="378"/>
                                </a:lnTo>
                                <a:lnTo>
                                  <a:pt x="0" y="456"/>
                                </a:lnTo>
                                <a:lnTo>
                                  <a:pt x="4" y="496"/>
                                </a:lnTo>
                                <a:lnTo>
                                  <a:pt x="39" y="571"/>
                                </a:lnTo>
                                <a:lnTo>
                                  <a:pt x="106" y="642"/>
                                </a:lnTo>
                                <a:lnTo>
                                  <a:pt x="202" y="708"/>
                                </a:lnTo>
                                <a:lnTo>
                                  <a:pt x="260" y="738"/>
                                </a:lnTo>
                                <a:lnTo>
                                  <a:pt x="324" y="766"/>
                                </a:lnTo>
                                <a:lnTo>
                                  <a:pt x="394" y="792"/>
                                </a:lnTo>
                                <a:lnTo>
                                  <a:pt x="469" y="816"/>
                                </a:lnTo>
                                <a:lnTo>
                                  <a:pt x="550" y="837"/>
                                </a:lnTo>
                                <a:lnTo>
                                  <a:pt x="635" y="856"/>
                                </a:lnTo>
                                <a:lnTo>
                                  <a:pt x="724" y="873"/>
                                </a:lnTo>
                                <a:lnTo>
                                  <a:pt x="818" y="887"/>
                                </a:lnTo>
                                <a:lnTo>
                                  <a:pt x="915" y="898"/>
                                </a:lnTo>
                                <a:lnTo>
                                  <a:pt x="1015" y="906"/>
                                </a:lnTo>
                                <a:lnTo>
                                  <a:pt x="1118" y="911"/>
                                </a:lnTo>
                                <a:lnTo>
                                  <a:pt x="1223" y="913"/>
                                </a:lnTo>
                                <a:lnTo>
                                  <a:pt x="1329" y="911"/>
                                </a:lnTo>
                                <a:lnTo>
                                  <a:pt x="1432" y="906"/>
                                </a:lnTo>
                                <a:lnTo>
                                  <a:pt x="1532" y="898"/>
                                </a:lnTo>
                                <a:lnTo>
                                  <a:pt x="1629" y="887"/>
                                </a:lnTo>
                                <a:lnTo>
                                  <a:pt x="1723" y="873"/>
                                </a:lnTo>
                                <a:lnTo>
                                  <a:pt x="1812" y="856"/>
                                </a:lnTo>
                                <a:lnTo>
                                  <a:pt x="1897" y="837"/>
                                </a:lnTo>
                                <a:lnTo>
                                  <a:pt x="1978" y="816"/>
                                </a:lnTo>
                                <a:lnTo>
                                  <a:pt x="2053" y="792"/>
                                </a:lnTo>
                                <a:lnTo>
                                  <a:pt x="2123" y="766"/>
                                </a:lnTo>
                                <a:lnTo>
                                  <a:pt x="2187" y="738"/>
                                </a:lnTo>
                                <a:lnTo>
                                  <a:pt x="2245" y="708"/>
                                </a:lnTo>
                                <a:lnTo>
                                  <a:pt x="2296" y="676"/>
                                </a:lnTo>
                                <a:lnTo>
                                  <a:pt x="2378" y="608"/>
                                </a:lnTo>
                                <a:lnTo>
                                  <a:pt x="2429" y="534"/>
                                </a:lnTo>
                                <a:lnTo>
                                  <a:pt x="2447" y="456"/>
                                </a:lnTo>
                                <a:lnTo>
                                  <a:pt x="2443" y="417"/>
                                </a:lnTo>
                                <a:lnTo>
                                  <a:pt x="2408" y="341"/>
                                </a:lnTo>
                                <a:lnTo>
                                  <a:pt x="2341" y="270"/>
                                </a:lnTo>
                                <a:lnTo>
                                  <a:pt x="2245" y="205"/>
                                </a:lnTo>
                                <a:lnTo>
                                  <a:pt x="2187" y="175"/>
                                </a:lnTo>
                                <a:lnTo>
                                  <a:pt x="2123" y="147"/>
                                </a:lnTo>
                                <a:lnTo>
                                  <a:pt x="2053" y="121"/>
                                </a:lnTo>
                                <a:lnTo>
                                  <a:pt x="1978" y="97"/>
                                </a:lnTo>
                                <a:lnTo>
                                  <a:pt x="1897" y="75"/>
                                </a:lnTo>
                                <a:lnTo>
                                  <a:pt x="1812" y="56"/>
                                </a:lnTo>
                                <a:lnTo>
                                  <a:pt x="1723" y="39"/>
                                </a:lnTo>
                                <a:lnTo>
                                  <a:pt x="1629" y="25"/>
                                </a:lnTo>
                                <a:lnTo>
                                  <a:pt x="1532" y="14"/>
                                </a:lnTo>
                                <a:lnTo>
                                  <a:pt x="1432" y="6"/>
                                </a:lnTo>
                                <a:lnTo>
                                  <a:pt x="1329" y="1"/>
                                </a:lnTo>
                                <a:lnTo>
                                  <a:pt x="1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0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AutoShape 1726"/>
                        <wps:cNvSpPr>
                          <a:spLocks/>
                        </wps:cNvSpPr>
                        <wps:spPr bwMode="auto">
                          <a:xfrm>
                            <a:off x="5337" y="-2133"/>
                            <a:ext cx="4466" cy="544"/>
                          </a:xfrm>
                          <a:custGeom>
                            <a:avLst/>
                            <a:gdLst>
                              <a:gd name="T0" fmla="+- 0 5240 4947"/>
                              <a:gd name="T1" fmla="*/ T0 w 4856"/>
                              <a:gd name="T2" fmla="+- 0 -2364 -2529"/>
                              <a:gd name="T3" fmla="*/ -2364 h 940"/>
                              <a:gd name="T4" fmla="+- 0 5105 4947"/>
                              <a:gd name="T5" fmla="*/ T4 w 4856"/>
                              <a:gd name="T6" fmla="+- 0 -2364 -2529"/>
                              <a:gd name="T7" fmla="*/ -2364 h 940"/>
                              <a:gd name="T8" fmla="+- 0 6173 4947"/>
                              <a:gd name="T9" fmla="*/ T8 w 4856"/>
                              <a:gd name="T10" fmla="+- 0 -1589 -2529"/>
                              <a:gd name="T11" fmla="*/ -1589 h 940"/>
                              <a:gd name="T12" fmla="+- 0 6219 4947"/>
                              <a:gd name="T13" fmla="*/ T12 w 4856"/>
                              <a:gd name="T14" fmla="+- 0 -1653 -2529"/>
                              <a:gd name="T15" fmla="*/ -1653 h 940"/>
                              <a:gd name="T16" fmla="+- 0 5240 4947"/>
                              <a:gd name="T17" fmla="*/ T16 w 4856"/>
                              <a:gd name="T18" fmla="+- 0 -2364 -2529"/>
                              <a:gd name="T19" fmla="*/ -2364 h 940"/>
                              <a:gd name="T20" fmla="+- 0 4947 4947"/>
                              <a:gd name="T21" fmla="*/ T20 w 4856"/>
                              <a:gd name="T22" fmla="+- 0 -2529 -2529"/>
                              <a:gd name="T23" fmla="*/ -2529 h 940"/>
                              <a:gd name="T24" fmla="+- 0 5044 4947"/>
                              <a:gd name="T25" fmla="*/ T24 w 4856"/>
                              <a:gd name="T26" fmla="+- 0 -2280 -2529"/>
                              <a:gd name="T27" fmla="*/ -2280 h 940"/>
                              <a:gd name="T28" fmla="+- 0 5105 4947"/>
                              <a:gd name="T29" fmla="*/ T28 w 4856"/>
                              <a:gd name="T30" fmla="+- 0 -2364 -2529"/>
                              <a:gd name="T31" fmla="*/ -2364 h 940"/>
                              <a:gd name="T32" fmla="+- 0 5240 4947"/>
                              <a:gd name="T33" fmla="*/ T32 w 4856"/>
                              <a:gd name="T34" fmla="+- 0 -2364 -2529"/>
                              <a:gd name="T35" fmla="*/ -2364 h 940"/>
                              <a:gd name="T36" fmla="+- 0 5151 4947"/>
                              <a:gd name="T37" fmla="*/ T36 w 4856"/>
                              <a:gd name="T38" fmla="+- 0 -2429 -2529"/>
                              <a:gd name="T39" fmla="*/ -2429 h 940"/>
                              <a:gd name="T40" fmla="+- 0 5212 4947"/>
                              <a:gd name="T41" fmla="*/ T40 w 4856"/>
                              <a:gd name="T42" fmla="+- 0 -2513 -2529"/>
                              <a:gd name="T43" fmla="*/ -2513 h 940"/>
                              <a:gd name="T44" fmla="+- 0 4947 4947"/>
                              <a:gd name="T45" fmla="*/ T44 w 4856"/>
                              <a:gd name="T46" fmla="+- 0 -2529 -2529"/>
                              <a:gd name="T47" fmla="*/ -2529 h 940"/>
                              <a:gd name="T48" fmla="+- 0 9803 4947"/>
                              <a:gd name="T49" fmla="*/ T48 w 4856"/>
                              <a:gd name="T50" fmla="+- 0 -2479 -2529"/>
                              <a:gd name="T51" fmla="*/ -2479 h 940"/>
                              <a:gd name="T52" fmla="+- 0 9536 4947"/>
                              <a:gd name="T53" fmla="*/ T52 w 4856"/>
                              <a:gd name="T54" fmla="+- 0 -2474 -2529"/>
                              <a:gd name="T55" fmla="*/ -2474 h 940"/>
                              <a:gd name="T56" fmla="+- 0 9593 4947"/>
                              <a:gd name="T57" fmla="*/ T56 w 4856"/>
                              <a:gd name="T58" fmla="+- 0 -2388 -2529"/>
                              <a:gd name="T59" fmla="*/ -2388 h 940"/>
                              <a:gd name="T60" fmla="+- 0 8493 4947"/>
                              <a:gd name="T61" fmla="*/ T60 w 4856"/>
                              <a:gd name="T62" fmla="+- 0 -1660 -2529"/>
                              <a:gd name="T63" fmla="*/ -1660 h 940"/>
                              <a:gd name="T64" fmla="+- 0 8537 4947"/>
                              <a:gd name="T65" fmla="*/ T64 w 4856"/>
                              <a:gd name="T66" fmla="+- 0 -1594 -2529"/>
                              <a:gd name="T67" fmla="*/ -1594 h 940"/>
                              <a:gd name="T68" fmla="+- 0 9637 4947"/>
                              <a:gd name="T69" fmla="*/ T68 w 4856"/>
                              <a:gd name="T70" fmla="+- 0 -2322 -2529"/>
                              <a:gd name="T71" fmla="*/ -2322 h 940"/>
                              <a:gd name="T72" fmla="+- 0 9733 4947"/>
                              <a:gd name="T73" fmla="*/ T72 w 4856"/>
                              <a:gd name="T74" fmla="+- 0 -2322 -2529"/>
                              <a:gd name="T75" fmla="*/ -2322 h 940"/>
                              <a:gd name="T76" fmla="+- 0 9803 4947"/>
                              <a:gd name="T77" fmla="*/ T76 w 4856"/>
                              <a:gd name="T78" fmla="+- 0 -2479 -2529"/>
                              <a:gd name="T79" fmla="*/ -2479 h 940"/>
                              <a:gd name="T80" fmla="+- 0 9733 4947"/>
                              <a:gd name="T81" fmla="*/ T80 w 4856"/>
                              <a:gd name="T82" fmla="+- 0 -2322 -2529"/>
                              <a:gd name="T83" fmla="*/ -2322 h 940"/>
                              <a:gd name="T84" fmla="+- 0 9637 4947"/>
                              <a:gd name="T85" fmla="*/ T84 w 4856"/>
                              <a:gd name="T86" fmla="+- 0 -2322 -2529"/>
                              <a:gd name="T87" fmla="*/ -2322 h 940"/>
                              <a:gd name="T88" fmla="+- 0 9695 4947"/>
                              <a:gd name="T89" fmla="*/ T88 w 4856"/>
                              <a:gd name="T90" fmla="+- 0 -2236 -2529"/>
                              <a:gd name="T91" fmla="*/ -2236 h 940"/>
                              <a:gd name="T92" fmla="+- 0 9733 4947"/>
                              <a:gd name="T93" fmla="*/ T92 w 4856"/>
                              <a:gd name="T94" fmla="+- 0 -2322 -2529"/>
                              <a:gd name="T95" fmla="*/ -2322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856" h="940">
                                <a:moveTo>
                                  <a:pt x="293" y="165"/>
                                </a:moveTo>
                                <a:lnTo>
                                  <a:pt x="158" y="165"/>
                                </a:lnTo>
                                <a:lnTo>
                                  <a:pt x="1226" y="940"/>
                                </a:lnTo>
                                <a:lnTo>
                                  <a:pt x="1272" y="876"/>
                                </a:lnTo>
                                <a:lnTo>
                                  <a:pt x="293" y="16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7" y="249"/>
                                </a:lnTo>
                                <a:lnTo>
                                  <a:pt x="158" y="165"/>
                                </a:lnTo>
                                <a:lnTo>
                                  <a:pt x="293" y="165"/>
                                </a:lnTo>
                                <a:lnTo>
                                  <a:pt x="204" y="100"/>
                                </a:lnTo>
                                <a:lnTo>
                                  <a:pt x="265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56" y="50"/>
                                </a:moveTo>
                                <a:lnTo>
                                  <a:pt x="4589" y="55"/>
                                </a:lnTo>
                                <a:lnTo>
                                  <a:pt x="4646" y="141"/>
                                </a:lnTo>
                                <a:lnTo>
                                  <a:pt x="3546" y="869"/>
                                </a:lnTo>
                                <a:lnTo>
                                  <a:pt x="3590" y="935"/>
                                </a:lnTo>
                                <a:lnTo>
                                  <a:pt x="4690" y="207"/>
                                </a:lnTo>
                                <a:lnTo>
                                  <a:pt x="4786" y="207"/>
                                </a:lnTo>
                                <a:lnTo>
                                  <a:pt x="4856" y="50"/>
                                </a:lnTo>
                                <a:close/>
                                <a:moveTo>
                                  <a:pt x="4786" y="207"/>
                                </a:moveTo>
                                <a:lnTo>
                                  <a:pt x="4690" y="207"/>
                                </a:lnTo>
                                <a:lnTo>
                                  <a:pt x="4748" y="293"/>
                                </a:lnTo>
                                <a:lnTo>
                                  <a:pt x="4786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6871" y="-3256"/>
                            <a:ext cx="92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LOJİSTİ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Text Box 1724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-1441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4" w:line="225" w:lineRule="auto"/>
                                <w:ind w:right="3" w:firstLine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Destek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A073" id="Group 1723" o:spid="_x0000_s1050" style="position:absolute;left:0;text-align:left;margin-left:276pt;margin-top:1.75pt;width:223.3pt;height:142.6pt;z-index:251260928;mso-position-horizontal-relative:page;mso-position-vertical-relative:text" coordorigin="5337,-3633" coordsize="4466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">
                <v:shape id="Freeform 1729" o:spid="_x0000_s1051" style="position:absolute;left:6317;top:-3633;width:2001;height:955;visibility:visible;mso-wrap-style:square;v-text-anchor:top" coordsize="2001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" path="m1831,l170,,72,3,21,22,3,72,,171,,785r3,99l21,934r51,19l170,955r1661,l1929,953r51,-19l1998,884r3,-99l2001,171r-3,-99l1980,22,1929,3,1831,xe" fillcolor="#fc0" stroked="f">
                  <v:path arrowok="t" o:connecttype="custom" o:connectlocs="1831,-3633;170,-3633;72,-3630;21,-3611;3,-3561;0,-3462;0,-2848;3,-2749;21,-2699;72,-2680;170,-2678;1831,-2678;1929,-2680;1980,-2699;1998,-2749;2001,-2848;2001,-3462;1998,-3561;1980,-3611;1929,-3630;1831,-3633" o:connectangles="0,0,0,0,0,0,0,0,0,0,0,0,0,0,0,0,0,0,0,0,0"/>
                </v:shape>
                <v:shape id="Freeform 1728" o:spid="_x0000_s1052" style="position:absolute;left:7233;top:-2628;width:287;height:708;visibility:visible;mso-wrap-style:square;v-text-anchor:top" coordsize="287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" path="m144,l,226r104,-1l104,708r79,l183,225r104,l144,xe" fillcolor="black" stroked="f">
                  <v:path arrowok="t" o:connecttype="custom" o:connectlocs="144,-2628;0,-2402;104,-2403;104,-1920;183,-1920;183,-2403;287,-2403;144,-2628" o:connectangles="0,0,0,0,0,0,0,0"/>
                </v:shape>
                <v:shape id="Freeform 1727" o:spid="_x0000_s1053" style="position:absolute;left:6150;top:-1694;width:2447;height:913;visibility:visible;mso-wrap-style:square;v-text-anchor:top" coordsize="2447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" path="m1223,l1118,1,1015,6,915,14,818,25,724,39,635,56,550,75,469,97r-75,24l324,147r-64,28l202,205r-52,32l69,305,17,378,,456r4,40l39,571r67,71l202,708r58,30l324,766r70,26l469,816r81,21l635,856r89,17l818,887r97,11l1015,906r103,5l1223,913r106,-2l1432,906r100,-8l1629,887r94,-14l1812,856r85,-19l1978,816r75,-24l2123,766r64,-28l2245,708r51,-32l2378,608r51,-74l2447,456r-4,-39l2408,341r-67,-71l2245,205r-58,-30l2123,147r-70,-26l1978,97,1897,75,1812,56,1723,39,1629,25,1532,14,1432,6,1329,1,1223,xe" fillcolor="#b00170" stroked="f">
                  <v:path arrowok="t" o:connecttype="custom" o:connectlocs="1118,-1693;915,-1680;724,-1655;550,-1619;394,-1573;260,-1519;150,-1457;17,-1316;4,-1198;106,-1052;260,-956;394,-902;550,-857;724,-821;915,-796;1118,-783;1329,-783;1532,-796;1723,-821;1897,-857;2053,-902;2187,-956;2296,-1018;2429,-1160;2443,-1277;2341,-1424;2187,-1519;2053,-1573;1897,-1619;1723,-1655;1532,-1680;1329,-1693" o:connectangles="0,0,0,0,0,0,0,0,0,0,0,0,0,0,0,0,0,0,0,0,0,0,0,0,0,0,0,0,0,0,0,0"/>
                </v:shape>
                <v:shape id="AutoShape 1726" o:spid="_x0000_s1054" style="position:absolute;left:5337;top:-2133;width:4466;height:544;visibility:visible;mso-wrap-style:square;v-text-anchor:top" coordsize="4856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" path="m293,165r-135,l1226,940r46,-64l293,165xm,l97,249r61,-84l293,165,204,100,265,16,,xm4856,50r-267,5l4646,141,3546,869r44,66l4690,207r96,l4856,50xm4786,207r-96,l4748,293r38,-86xe" fillcolor="black" stroked="f">
                  <v:path arrowok="t" o:connecttype="custom" o:connectlocs="269,-1368;145,-1368;1128,-920;1170,-957;269,-1368;0,-1464;89,-1319;145,-1368;269,-1368;188,-1406;244,-1454;0,-1464;4466,-1435;4220,-1432;4273,-1382;3261,-961;3302,-922;4313,-1344;4402,-1344;4466,-1435;4402,-1344;4313,-1344;4367,-1294;4402,-1344" o:connectangles="0,0,0,0,0,0,0,0,0,0,0,0,0,0,0,0,0,0,0,0,0,0,0,0"/>
                </v:shape>
                <v:shape id="Text Box 1725" o:spid="_x0000_s1055" type="#_x0000_t202" style="position:absolute;left:6871;top:-3256;width:92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LOJİSTİK</w:t>
                        </w:r>
                      </w:p>
                    </w:txbxContent>
                  </v:textbox>
                </v:shape>
                <v:shape id="Text Box 1724" o:spid="_x0000_s1056" type="#_x0000_t202" style="position:absolute;left:7010;top:-1441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c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E4/1wr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before="4" w:line="225" w:lineRule="auto"/>
                          <w:ind w:right="3" w:firstLine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Destek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207DD4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58880" behindDoc="0" locked="0" layoutInCell="1" allowOverlap="1" wp14:anchorId="6D7704A5" wp14:editId="09FA2874">
                <wp:simplePos x="0" y="0"/>
                <wp:positionH relativeFrom="page">
                  <wp:posOffset>2438400</wp:posOffset>
                </wp:positionH>
                <wp:positionV relativeFrom="page">
                  <wp:posOffset>2835275</wp:posOffset>
                </wp:positionV>
                <wp:extent cx="1327785" cy="609600"/>
                <wp:effectExtent l="0" t="0" r="5715" b="0"/>
                <wp:wrapNone/>
                <wp:docPr id="1775" name="Group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609600"/>
                          <a:chOff x="3840" y="4470"/>
                          <a:chExt cx="2091" cy="960"/>
                        </a:xfrm>
                      </wpg:grpSpPr>
                      <wps:wsp>
                        <wps:cNvPr id="1776" name="Freeform 1743"/>
                        <wps:cNvSpPr>
                          <a:spLocks/>
                        </wps:cNvSpPr>
                        <wps:spPr bwMode="auto">
                          <a:xfrm>
                            <a:off x="3840" y="4475"/>
                            <a:ext cx="2001" cy="955"/>
                          </a:xfrm>
                          <a:custGeom>
                            <a:avLst/>
                            <a:gdLst>
                              <a:gd name="T0" fmla="+- 0 5671 3840"/>
                              <a:gd name="T1" fmla="*/ T0 w 2001"/>
                              <a:gd name="T2" fmla="+- 0 4475 4475"/>
                              <a:gd name="T3" fmla="*/ 4475 h 955"/>
                              <a:gd name="T4" fmla="+- 0 4010 3840"/>
                              <a:gd name="T5" fmla="*/ T4 w 2001"/>
                              <a:gd name="T6" fmla="+- 0 4475 4475"/>
                              <a:gd name="T7" fmla="*/ 4475 h 955"/>
                              <a:gd name="T8" fmla="+- 0 3912 3840"/>
                              <a:gd name="T9" fmla="*/ T8 w 2001"/>
                              <a:gd name="T10" fmla="+- 0 4478 4475"/>
                              <a:gd name="T11" fmla="*/ 4478 h 955"/>
                              <a:gd name="T12" fmla="+- 0 3861 3840"/>
                              <a:gd name="T13" fmla="*/ T12 w 2001"/>
                              <a:gd name="T14" fmla="+- 0 4496 4475"/>
                              <a:gd name="T15" fmla="*/ 4496 h 955"/>
                              <a:gd name="T16" fmla="+- 0 3843 3840"/>
                              <a:gd name="T17" fmla="*/ T16 w 2001"/>
                              <a:gd name="T18" fmla="+- 0 4547 4475"/>
                              <a:gd name="T19" fmla="*/ 4547 h 955"/>
                              <a:gd name="T20" fmla="+- 0 3840 3840"/>
                              <a:gd name="T21" fmla="*/ T20 w 2001"/>
                              <a:gd name="T22" fmla="+- 0 4645 4475"/>
                              <a:gd name="T23" fmla="*/ 4645 h 955"/>
                              <a:gd name="T24" fmla="+- 0 3840 3840"/>
                              <a:gd name="T25" fmla="*/ T24 w 2001"/>
                              <a:gd name="T26" fmla="+- 0 5260 4475"/>
                              <a:gd name="T27" fmla="*/ 5260 h 955"/>
                              <a:gd name="T28" fmla="+- 0 3843 3840"/>
                              <a:gd name="T29" fmla="*/ T28 w 2001"/>
                              <a:gd name="T30" fmla="+- 0 5358 4475"/>
                              <a:gd name="T31" fmla="*/ 5358 h 955"/>
                              <a:gd name="T32" fmla="+- 0 3861 3840"/>
                              <a:gd name="T33" fmla="*/ T32 w 2001"/>
                              <a:gd name="T34" fmla="+- 0 5409 4475"/>
                              <a:gd name="T35" fmla="*/ 5409 h 955"/>
                              <a:gd name="T36" fmla="+- 0 3912 3840"/>
                              <a:gd name="T37" fmla="*/ T36 w 2001"/>
                              <a:gd name="T38" fmla="+- 0 5427 4475"/>
                              <a:gd name="T39" fmla="*/ 5427 h 955"/>
                              <a:gd name="T40" fmla="+- 0 4010 3840"/>
                              <a:gd name="T41" fmla="*/ T40 w 2001"/>
                              <a:gd name="T42" fmla="+- 0 5430 4475"/>
                              <a:gd name="T43" fmla="*/ 5430 h 955"/>
                              <a:gd name="T44" fmla="+- 0 5671 3840"/>
                              <a:gd name="T45" fmla="*/ T44 w 2001"/>
                              <a:gd name="T46" fmla="+- 0 5430 4475"/>
                              <a:gd name="T47" fmla="*/ 5430 h 955"/>
                              <a:gd name="T48" fmla="+- 0 5769 3840"/>
                              <a:gd name="T49" fmla="*/ T48 w 2001"/>
                              <a:gd name="T50" fmla="+- 0 5427 4475"/>
                              <a:gd name="T51" fmla="*/ 5427 h 955"/>
                              <a:gd name="T52" fmla="+- 0 5820 3840"/>
                              <a:gd name="T53" fmla="*/ T52 w 2001"/>
                              <a:gd name="T54" fmla="+- 0 5409 4475"/>
                              <a:gd name="T55" fmla="*/ 5409 h 955"/>
                              <a:gd name="T56" fmla="+- 0 5838 3840"/>
                              <a:gd name="T57" fmla="*/ T56 w 2001"/>
                              <a:gd name="T58" fmla="+- 0 5358 4475"/>
                              <a:gd name="T59" fmla="*/ 5358 h 955"/>
                              <a:gd name="T60" fmla="+- 0 5841 3840"/>
                              <a:gd name="T61" fmla="*/ T60 w 2001"/>
                              <a:gd name="T62" fmla="+- 0 5260 4475"/>
                              <a:gd name="T63" fmla="*/ 5260 h 955"/>
                              <a:gd name="T64" fmla="+- 0 5841 3840"/>
                              <a:gd name="T65" fmla="*/ T64 w 2001"/>
                              <a:gd name="T66" fmla="+- 0 4645 4475"/>
                              <a:gd name="T67" fmla="*/ 4645 h 955"/>
                              <a:gd name="T68" fmla="+- 0 5838 3840"/>
                              <a:gd name="T69" fmla="*/ T68 w 2001"/>
                              <a:gd name="T70" fmla="+- 0 4547 4475"/>
                              <a:gd name="T71" fmla="*/ 4547 h 955"/>
                              <a:gd name="T72" fmla="+- 0 5820 3840"/>
                              <a:gd name="T73" fmla="*/ T72 w 2001"/>
                              <a:gd name="T74" fmla="+- 0 4496 4475"/>
                              <a:gd name="T75" fmla="*/ 4496 h 955"/>
                              <a:gd name="T76" fmla="+- 0 5769 3840"/>
                              <a:gd name="T77" fmla="*/ T76 w 2001"/>
                              <a:gd name="T78" fmla="+- 0 4478 4475"/>
                              <a:gd name="T79" fmla="*/ 4478 h 955"/>
                              <a:gd name="T80" fmla="+- 0 5671 3840"/>
                              <a:gd name="T81" fmla="*/ T80 w 2001"/>
                              <a:gd name="T82" fmla="+- 0 4475 4475"/>
                              <a:gd name="T83" fmla="*/ 4475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1" h="955">
                                <a:moveTo>
                                  <a:pt x="183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85"/>
                                </a:lnTo>
                                <a:lnTo>
                                  <a:pt x="3" y="883"/>
                                </a:lnTo>
                                <a:lnTo>
                                  <a:pt x="21" y="934"/>
                                </a:lnTo>
                                <a:lnTo>
                                  <a:pt x="72" y="952"/>
                                </a:lnTo>
                                <a:lnTo>
                                  <a:pt x="170" y="955"/>
                                </a:lnTo>
                                <a:lnTo>
                                  <a:pt x="1831" y="955"/>
                                </a:lnTo>
                                <a:lnTo>
                                  <a:pt x="1929" y="952"/>
                                </a:lnTo>
                                <a:lnTo>
                                  <a:pt x="1980" y="934"/>
                                </a:lnTo>
                                <a:lnTo>
                                  <a:pt x="1998" y="883"/>
                                </a:lnTo>
                                <a:lnTo>
                                  <a:pt x="2001" y="785"/>
                                </a:lnTo>
                                <a:lnTo>
                                  <a:pt x="2001" y="170"/>
                                </a:lnTo>
                                <a:lnTo>
                                  <a:pt x="1998" y="72"/>
                                </a:lnTo>
                                <a:lnTo>
                                  <a:pt x="1980" y="21"/>
                                </a:lnTo>
                                <a:lnTo>
                                  <a:pt x="1929" y="3"/>
                                </a:lnTo>
                                <a:lnTo>
                                  <a:pt x="1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4470"/>
                            <a:ext cx="200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39"/>
                                <w:ind w:left="443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PLANL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704A5" id="Group 1741" o:spid="_x0000_s1057" style="position:absolute;left:0;text-align:left;margin-left:192pt;margin-top:223.25pt;width:104.55pt;height:48pt;z-index:251258880;mso-position-horizontal-relative:page;mso-position-vertical-relative:page" coordorigin="3840,4470" coordsize="209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">
                <v:shape id="Freeform 1743" o:spid="_x0000_s1058" style="position:absolute;left:3840;top:4475;width:2001;height:955;visibility:visible;mso-wrap-style:square;v-text-anchor:top" coordsize="2001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" path="m1831,l170,,72,3,21,21,3,72,,170,,785r3,98l21,934r51,18l170,955r1661,l1929,952r51,-18l1998,883r3,-98l2001,170r-3,-98l1980,21,1929,3,1831,xe" fillcolor="#009fe2" stroked="f">
                  <v:path arrowok="t" o:connecttype="custom" o:connectlocs="1831,4475;170,4475;72,4478;21,4496;3,4547;0,4645;0,5260;3,5358;21,5409;72,5427;170,5430;1831,5430;1929,5427;1980,5409;1998,5358;2001,5260;2001,4645;1998,4547;1980,4496;1929,4478;1831,4475" o:connectangles="0,0,0,0,0,0,0,0,0,0,0,0,0,0,0,0,0,0,0,0,0"/>
                </v:shape>
                <v:shape id="Text Box 1742" o:spid="_x0000_s1059" type="#_x0000_t202" style="position:absolute;left:3930;top:4470;width:200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rPr>
                            <w:sz w:val="20"/>
                          </w:rPr>
                        </w:pPr>
                      </w:p>
                      <w:p w:rsidR="002659FE" w:rsidRDefault="002659FE">
                        <w:pPr>
                          <w:spacing w:before="139"/>
                          <w:ind w:left="44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PLANLA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A3CE1" w:rsidP="00E42FFF">
      <w:pPr>
        <w:spacing w:before="94"/>
        <w:ind w:left="1009" w:right="1350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57856" behindDoc="0" locked="0" layoutInCell="1" allowOverlap="1" wp14:anchorId="1C9F880E" wp14:editId="2F334951">
                <wp:simplePos x="0" y="0"/>
                <wp:positionH relativeFrom="page">
                  <wp:posOffset>866775</wp:posOffset>
                </wp:positionH>
                <wp:positionV relativeFrom="paragraph">
                  <wp:posOffset>-2266315</wp:posOffset>
                </wp:positionV>
                <wp:extent cx="1270635" cy="1087120"/>
                <wp:effectExtent l="0" t="0" r="0" b="0"/>
                <wp:wrapNone/>
                <wp:docPr id="1764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087120"/>
                          <a:chOff x="1365" y="-3569"/>
                          <a:chExt cx="2001" cy="1712"/>
                        </a:xfrm>
                      </wpg:grpSpPr>
                      <wps:wsp>
                        <wps:cNvPr id="1765" name="Freeform 1733"/>
                        <wps:cNvSpPr>
                          <a:spLocks/>
                        </wps:cNvSpPr>
                        <wps:spPr bwMode="auto">
                          <a:xfrm>
                            <a:off x="1365" y="-3570"/>
                            <a:ext cx="2001" cy="955"/>
                          </a:xfrm>
                          <a:custGeom>
                            <a:avLst/>
                            <a:gdLst>
                              <a:gd name="T0" fmla="+- 0 3196 1365"/>
                              <a:gd name="T1" fmla="*/ T0 w 2001"/>
                              <a:gd name="T2" fmla="+- 0 -3569 -3569"/>
                              <a:gd name="T3" fmla="*/ -3569 h 955"/>
                              <a:gd name="T4" fmla="+- 0 1535 1365"/>
                              <a:gd name="T5" fmla="*/ T4 w 2001"/>
                              <a:gd name="T6" fmla="+- 0 -3569 -3569"/>
                              <a:gd name="T7" fmla="*/ -3569 h 955"/>
                              <a:gd name="T8" fmla="+- 0 1437 1365"/>
                              <a:gd name="T9" fmla="*/ T8 w 2001"/>
                              <a:gd name="T10" fmla="+- 0 -3566 -3569"/>
                              <a:gd name="T11" fmla="*/ -3566 h 955"/>
                              <a:gd name="T12" fmla="+- 0 1386 1365"/>
                              <a:gd name="T13" fmla="*/ T12 w 2001"/>
                              <a:gd name="T14" fmla="+- 0 -3548 -3569"/>
                              <a:gd name="T15" fmla="*/ -3548 h 955"/>
                              <a:gd name="T16" fmla="+- 0 1368 1365"/>
                              <a:gd name="T17" fmla="*/ T16 w 2001"/>
                              <a:gd name="T18" fmla="+- 0 -3497 -3569"/>
                              <a:gd name="T19" fmla="*/ -3497 h 955"/>
                              <a:gd name="T20" fmla="+- 0 1365 1365"/>
                              <a:gd name="T21" fmla="*/ T20 w 2001"/>
                              <a:gd name="T22" fmla="+- 0 -3399 -3569"/>
                              <a:gd name="T23" fmla="*/ -3399 h 955"/>
                              <a:gd name="T24" fmla="+- 0 1365 1365"/>
                              <a:gd name="T25" fmla="*/ T24 w 2001"/>
                              <a:gd name="T26" fmla="+- 0 -2784 -3569"/>
                              <a:gd name="T27" fmla="*/ -2784 h 955"/>
                              <a:gd name="T28" fmla="+- 0 1368 1365"/>
                              <a:gd name="T29" fmla="*/ T28 w 2001"/>
                              <a:gd name="T30" fmla="+- 0 -2686 -3569"/>
                              <a:gd name="T31" fmla="*/ -2686 h 955"/>
                              <a:gd name="T32" fmla="+- 0 1386 1365"/>
                              <a:gd name="T33" fmla="*/ T32 w 2001"/>
                              <a:gd name="T34" fmla="+- 0 -2635 -3569"/>
                              <a:gd name="T35" fmla="*/ -2635 h 955"/>
                              <a:gd name="T36" fmla="+- 0 1437 1365"/>
                              <a:gd name="T37" fmla="*/ T36 w 2001"/>
                              <a:gd name="T38" fmla="+- 0 -2617 -3569"/>
                              <a:gd name="T39" fmla="*/ -2617 h 955"/>
                              <a:gd name="T40" fmla="+- 0 1535 1365"/>
                              <a:gd name="T41" fmla="*/ T40 w 2001"/>
                              <a:gd name="T42" fmla="+- 0 -2614 -3569"/>
                              <a:gd name="T43" fmla="*/ -2614 h 955"/>
                              <a:gd name="T44" fmla="+- 0 3196 1365"/>
                              <a:gd name="T45" fmla="*/ T44 w 2001"/>
                              <a:gd name="T46" fmla="+- 0 -2614 -3569"/>
                              <a:gd name="T47" fmla="*/ -2614 h 955"/>
                              <a:gd name="T48" fmla="+- 0 3294 1365"/>
                              <a:gd name="T49" fmla="*/ T48 w 2001"/>
                              <a:gd name="T50" fmla="+- 0 -2617 -3569"/>
                              <a:gd name="T51" fmla="*/ -2617 h 955"/>
                              <a:gd name="T52" fmla="+- 0 3345 1365"/>
                              <a:gd name="T53" fmla="*/ T52 w 2001"/>
                              <a:gd name="T54" fmla="+- 0 -2635 -3569"/>
                              <a:gd name="T55" fmla="*/ -2635 h 955"/>
                              <a:gd name="T56" fmla="+- 0 3363 1365"/>
                              <a:gd name="T57" fmla="*/ T56 w 2001"/>
                              <a:gd name="T58" fmla="+- 0 -2686 -3569"/>
                              <a:gd name="T59" fmla="*/ -2686 h 955"/>
                              <a:gd name="T60" fmla="+- 0 3366 1365"/>
                              <a:gd name="T61" fmla="*/ T60 w 2001"/>
                              <a:gd name="T62" fmla="+- 0 -2784 -3569"/>
                              <a:gd name="T63" fmla="*/ -2784 h 955"/>
                              <a:gd name="T64" fmla="+- 0 3366 1365"/>
                              <a:gd name="T65" fmla="*/ T64 w 2001"/>
                              <a:gd name="T66" fmla="+- 0 -3399 -3569"/>
                              <a:gd name="T67" fmla="*/ -3399 h 955"/>
                              <a:gd name="T68" fmla="+- 0 3363 1365"/>
                              <a:gd name="T69" fmla="*/ T68 w 2001"/>
                              <a:gd name="T70" fmla="+- 0 -3497 -3569"/>
                              <a:gd name="T71" fmla="*/ -3497 h 955"/>
                              <a:gd name="T72" fmla="+- 0 3345 1365"/>
                              <a:gd name="T73" fmla="*/ T72 w 2001"/>
                              <a:gd name="T74" fmla="+- 0 -3548 -3569"/>
                              <a:gd name="T75" fmla="*/ -3548 h 955"/>
                              <a:gd name="T76" fmla="+- 0 3294 1365"/>
                              <a:gd name="T77" fmla="*/ T76 w 2001"/>
                              <a:gd name="T78" fmla="+- 0 -3566 -3569"/>
                              <a:gd name="T79" fmla="*/ -3566 h 955"/>
                              <a:gd name="T80" fmla="+- 0 3196 1365"/>
                              <a:gd name="T81" fmla="*/ T80 w 2001"/>
                              <a:gd name="T82" fmla="+- 0 -3569 -3569"/>
                              <a:gd name="T83" fmla="*/ -3569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1" h="955">
                                <a:moveTo>
                                  <a:pt x="1831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85"/>
                                </a:lnTo>
                                <a:lnTo>
                                  <a:pt x="3" y="883"/>
                                </a:lnTo>
                                <a:lnTo>
                                  <a:pt x="21" y="934"/>
                                </a:lnTo>
                                <a:lnTo>
                                  <a:pt x="72" y="952"/>
                                </a:lnTo>
                                <a:lnTo>
                                  <a:pt x="170" y="955"/>
                                </a:lnTo>
                                <a:lnTo>
                                  <a:pt x="1831" y="955"/>
                                </a:lnTo>
                                <a:lnTo>
                                  <a:pt x="1929" y="952"/>
                                </a:lnTo>
                                <a:lnTo>
                                  <a:pt x="1980" y="934"/>
                                </a:lnTo>
                                <a:lnTo>
                                  <a:pt x="1998" y="883"/>
                                </a:lnTo>
                                <a:lnTo>
                                  <a:pt x="2001" y="785"/>
                                </a:lnTo>
                                <a:lnTo>
                                  <a:pt x="2001" y="170"/>
                                </a:lnTo>
                                <a:lnTo>
                                  <a:pt x="1998" y="72"/>
                                </a:lnTo>
                                <a:lnTo>
                                  <a:pt x="1980" y="21"/>
                                </a:lnTo>
                                <a:lnTo>
                                  <a:pt x="1929" y="3"/>
                                </a:lnTo>
                                <a:lnTo>
                                  <a:pt x="1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0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732"/>
                        <wps:cNvSpPr>
                          <a:spLocks/>
                        </wps:cNvSpPr>
                        <wps:spPr bwMode="auto">
                          <a:xfrm>
                            <a:off x="2213" y="-2566"/>
                            <a:ext cx="287" cy="708"/>
                          </a:xfrm>
                          <a:custGeom>
                            <a:avLst/>
                            <a:gdLst>
                              <a:gd name="T0" fmla="+- 0 2357 2213"/>
                              <a:gd name="T1" fmla="*/ T0 w 287"/>
                              <a:gd name="T2" fmla="+- 0 -2565 -2565"/>
                              <a:gd name="T3" fmla="*/ -2565 h 708"/>
                              <a:gd name="T4" fmla="+- 0 2213 2213"/>
                              <a:gd name="T5" fmla="*/ T4 w 287"/>
                              <a:gd name="T6" fmla="+- 0 -2340 -2565"/>
                              <a:gd name="T7" fmla="*/ -2340 h 708"/>
                              <a:gd name="T8" fmla="+- 0 2317 2213"/>
                              <a:gd name="T9" fmla="*/ T8 w 287"/>
                              <a:gd name="T10" fmla="+- 0 -2340 -2565"/>
                              <a:gd name="T11" fmla="*/ -2340 h 708"/>
                              <a:gd name="T12" fmla="+- 0 2317 2213"/>
                              <a:gd name="T13" fmla="*/ T12 w 287"/>
                              <a:gd name="T14" fmla="+- 0 -1857 -2565"/>
                              <a:gd name="T15" fmla="*/ -1857 h 708"/>
                              <a:gd name="T16" fmla="+- 0 2396 2213"/>
                              <a:gd name="T17" fmla="*/ T16 w 287"/>
                              <a:gd name="T18" fmla="+- 0 -1857 -2565"/>
                              <a:gd name="T19" fmla="*/ -1857 h 708"/>
                              <a:gd name="T20" fmla="+- 0 2396 2213"/>
                              <a:gd name="T21" fmla="*/ T20 w 287"/>
                              <a:gd name="T22" fmla="+- 0 -2340 -2565"/>
                              <a:gd name="T23" fmla="*/ -2340 h 708"/>
                              <a:gd name="T24" fmla="+- 0 2500 2213"/>
                              <a:gd name="T25" fmla="*/ T24 w 287"/>
                              <a:gd name="T26" fmla="+- 0 -2341 -2565"/>
                              <a:gd name="T27" fmla="*/ -2341 h 708"/>
                              <a:gd name="T28" fmla="+- 0 2357 2213"/>
                              <a:gd name="T29" fmla="*/ T28 w 287"/>
                              <a:gd name="T30" fmla="+- 0 -2565 -2565"/>
                              <a:gd name="T31" fmla="*/ -2565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7" h="708">
                                <a:moveTo>
                                  <a:pt x="144" y="0"/>
                                </a:moveTo>
                                <a:lnTo>
                                  <a:pt x="0" y="225"/>
                                </a:lnTo>
                                <a:lnTo>
                                  <a:pt x="104" y="225"/>
                                </a:lnTo>
                                <a:lnTo>
                                  <a:pt x="104" y="708"/>
                                </a:lnTo>
                                <a:lnTo>
                                  <a:pt x="183" y="708"/>
                                </a:lnTo>
                                <a:lnTo>
                                  <a:pt x="183" y="225"/>
                                </a:lnTo>
                                <a:lnTo>
                                  <a:pt x="287" y="22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Text Box 17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-3570"/>
                            <a:ext cx="2001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39"/>
                                <w:ind w:left="402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OPERASY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F880E" id="Group 1730" o:spid="_x0000_s1060" style="position:absolute;left:0;text-align:left;margin-left:68.25pt;margin-top:-178.45pt;width:100.05pt;height:85.6pt;z-index:251257856;mso-position-horizontal-relative:page;mso-position-vertical-relative:text" coordorigin="1365,-3569" coordsize="2001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">
                <v:shape id="Freeform 1733" o:spid="_x0000_s1061" style="position:absolute;left:1365;top:-3570;width:2001;height:955;visibility:visible;mso-wrap-style:square;v-text-anchor:top" coordsize="2001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" path="m1831,l170,,72,3,21,21,3,72,,170,,785r3,98l21,934r51,18l170,955r1661,l1929,952r51,-18l1998,883r3,-98l2001,170r-3,-98l1980,21,1929,3,1831,xe" fillcolor="#dc0d15" stroked="f">
                  <v:path arrowok="t" o:connecttype="custom" o:connectlocs="1831,-3569;170,-3569;72,-3566;21,-3548;3,-3497;0,-3399;0,-2784;3,-2686;21,-2635;72,-2617;170,-2614;1831,-2614;1929,-2617;1980,-2635;1998,-2686;2001,-2784;2001,-3399;1998,-3497;1980,-3548;1929,-3566;1831,-3569" o:connectangles="0,0,0,0,0,0,0,0,0,0,0,0,0,0,0,0,0,0,0,0,0"/>
                </v:shape>
                <v:shape id="Freeform 1732" o:spid="_x0000_s1062" style="position:absolute;left:2213;top:-2566;width:287;height:708;visibility:visible;mso-wrap-style:square;v-text-anchor:top" coordsize="287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" path="m144,l,225r104,l104,708r79,l183,225r104,-1l144,xe" fillcolor="black" stroked="f">
                  <v:path arrowok="t" o:connecttype="custom" o:connectlocs="144,-2565;0,-2340;104,-2340;104,-1857;183,-1857;183,-2340;287,-2341;144,-2565" o:connectangles="0,0,0,0,0,0,0,0"/>
                </v:shape>
                <v:shape id="Text Box 1731" o:spid="_x0000_s1063" type="#_x0000_t202" style="position:absolute;left:1365;top:-3570;width:20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EJ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WTqD/2/iCTK/AgAA//8DAFBLAQItABQABgAIAAAAIQDb4fbL7gAAAIUBAAATAAAAAAAAAAAA&#10;AAAAAAAAAABbQ29udGVudF9UeXBlc10ueG1sUEsBAi0AFAAGAAgAAAAhAFr0LFu/AAAAFQEAAAsA&#10;AAAAAAAAAAAAAAAAHwEAAF9yZWxzLy5yZWxzUEsBAi0AFAAGAAgAAAAhADEE0Qn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rPr>
                            <w:sz w:val="20"/>
                          </w:rPr>
                        </w:pPr>
                      </w:p>
                      <w:p w:rsidR="002659FE" w:rsidRDefault="002659FE">
                        <w:pPr>
                          <w:spacing w:before="139"/>
                          <w:ind w:left="402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OPERASY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1056640</wp:posOffset>
                </wp:positionV>
                <wp:extent cx="1554480" cy="579755"/>
                <wp:effectExtent l="0" t="0" r="0" b="0"/>
                <wp:wrapNone/>
                <wp:docPr id="1754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579755"/>
                          <a:chOff x="1128" y="-1664"/>
                          <a:chExt cx="2448" cy="913"/>
                        </a:xfrm>
                      </wpg:grpSpPr>
                      <wps:wsp>
                        <wps:cNvPr id="1755" name="Freeform 1722"/>
                        <wps:cNvSpPr>
                          <a:spLocks/>
                        </wps:cNvSpPr>
                        <wps:spPr bwMode="auto">
                          <a:xfrm>
                            <a:off x="1128" y="-1665"/>
                            <a:ext cx="2448" cy="913"/>
                          </a:xfrm>
                          <a:custGeom>
                            <a:avLst/>
                            <a:gdLst>
                              <a:gd name="T0" fmla="+- 0 2246 1128"/>
                              <a:gd name="T1" fmla="*/ T0 w 2448"/>
                              <a:gd name="T2" fmla="+- 0 -1662 -1664"/>
                              <a:gd name="T3" fmla="*/ -1662 h 913"/>
                              <a:gd name="T4" fmla="+- 0 2043 1128"/>
                              <a:gd name="T5" fmla="*/ T4 w 2448"/>
                              <a:gd name="T6" fmla="+- 0 -1649 -1664"/>
                              <a:gd name="T7" fmla="*/ -1649 h 913"/>
                              <a:gd name="T8" fmla="+- 0 1853 1128"/>
                              <a:gd name="T9" fmla="*/ T8 w 2448"/>
                              <a:gd name="T10" fmla="+- 0 -1624 -1664"/>
                              <a:gd name="T11" fmla="*/ -1624 h 913"/>
                              <a:gd name="T12" fmla="+- 0 1678 1128"/>
                              <a:gd name="T13" fmla="*/ T12 w 2448"/>
                              <a:gd name="T14" fmla="+- 0 -1588 -1664"/>
                              <a:gd name="T15" fmla="*/ -1588 h 913"/>
                              <a:gd name="T16" fmla="+- 0 1522 1128"/>
                              <a:gd name="T17" fmla="*/ T16 w 2448"/>
                              <a:gd name="T18" fmla="+- 0 -1543 -1664"/>
                              <a:gd name="T19" fmla="*/ -1543 h 913"/>
                              <a:gd name="T20" fmla="+- 0 1388 1128"/>
                              <a:gd name="T21" fmla="*/ T20 w 2448"/>
                              <a:gd name="T22" fmla="+- 0 -1489 -1664"/>
                              <a:gd name="T23" fmla="*/ -1489 h 913"/>
                              <a:gd name="T24" fmla="+- 0 1279 1128"/>
                              <a:gd name="T25" fmla="*/ T24 w 2448"/>
                              <a:gd name="T26" fmla="+- 0 -1427 -1664"/>
                              <a:gd name="T27" fmla="*/ -1427 h 913"/>
                              <a:gd name="T28" fmla="+- 0 1146 1128"/>
                              <a:gd name="T29" fmla="*/ T28 w 2448"/>
                              <a:gd name="T30" fmla="+- 0 -1285 -1664"/>
                              <a:gd name="T31" fmla="*/ -1285 h 913"/>
                              <a:gd name="T32" fmla="+- 0 1133 1128"/>
                              <a:gd name="T33" fmla="*/ T32 w 2448"/>
                              <a:gd name="T34" fmla="+- 0 -1168 -1664"/>
                              <a:gd name="T35" fmla="*/ -1168 h 913"/>
                              <a:gd name="T36" fmla="+- 0 1234 1128"/>
                              <a:gd name="T37" fmla="*/ T36 w 2448"/>
                              <a:gd name="T38" fmla="+- 0 -1021 -1664"/>
                              <a:gd name="T39" fmla="*/ -1021 h 913"/>
                              <a:gd name="T40" fmla="+- 0 1388 1128"/>
                              <a:gd name="T41" fmla="*/ T40 w 2448"/>
                              <a:gd name="T42" fmla="+- 0 -926 -1664"/>
                              <a:gd name="T43" fmla="*/ -926 h 913"/>
                              <a:gd name="T44" fmla="+- 0 1522 1128"/>
                              <a:gd name="T45" fmla="*/ T44 w 2448"/>
                              <a:gd name="T46" fmla="+- 0 -872 -1664"/>
                              <a:gd name="T47" fmla="*/ -872 h 913"/>
                              <a:gd name="T48" fmla="+- 0 1678 1128"/>
                              <a:gd name="T49" fmla="*/ T48 w 2448"/>
                              <a:gd name="T50" fmla="+- 0 -826 -1664"/>
                              <a:gd name="T51" fmla="*/ -826 h 913"/>
                              <a:gd name="T52" fmla="+- 0 1853 1128"/>
                              <a:gd name="T53" fmla="*/ T52 w 2448"/>
                              <a:gd name="T54" fmla="+- 0 -790 -1664"/>
                              <a:gd name="T55" fmla="*/ -790 h 913"/>
                              <a:gd name="T56" fmla="+- 0 2043 1128"/>
                              <a:gd name="T57" fmla="*/ T56 w 2448"/>
                              <a:gd name="T58" fmla="+- 0 -766 -1664"/>
                              <a:gd name="T59" fmla="*/ -766 h 913"/>
                              <a:gd name="T60" fmla="+- 0 2246 1128"/>
                              <a:gd name="T61" fmla="*/ T60 w 2448"/>
                              <a:gd name="T62" fmla="+- 0 -753 -1664"/>
                              <a:gd name="T63" fmla="*/ -753 h 913"/>
                              <a:gd name="T64" fmla="+- 0 2458 1128"/>
                              <a:gd name="T65" fmla="*/ T64 w 2448"/>
                              <a:gd name="T66" fmla="+- 0 -753 -1664"/>
                              <a:gd name="T67" fmla="*/ -753 h 913"/>
                              <a:gd name="T68" fmla="+- 0 2661 1128"/>
                              <a:gd name="T69" fmla="*/ T68 w 2448"/>
                              <a:gd name="T70" fmla="+- 0 -766 -1664"/>
                              <a:gd name="T71" fmla="*/ -766 h 913"/>
                              <a:gd name="T72" fmla="+- 0 2851 1128"/>
                              <a:gd name="T73" fmla="*/ T72 w 2448"/>
                              <a:gd name="T74" fmla="+- 0 -790 -1664"/>
                              <a:gd name="T75" fmla="*/ -790 h 913"/>
                              <a:gd name="T76" fmla="+- 0 3026 1128"/>
                              <a:gd name="T77" fmla="*/ T76 w 2448"/>
                              <a:gd name="T78" fmla="+- 0 -826 -1664"/>
                              <a:gd name="T79" fmla="*/ -826 h 913"/>
                              <a:gd name="T80" fmla="+- 0 3182 1128"/>
                              <a:gd name="T81" fmla="*/ T80 w 2448"/>
                              <a:gd name="T82" fmla="+- 0 -872 -1664"/>
                              <a:gd name="T83" fmla="*/ -872 h 913"/>
                              <a:gd name="T84" fmla="+- 0 3316 1128"/>
                              <a:gd name="T85" fmla="*/ T84 w 2448"/>
                              <a:gd name="T86" fmla="+- 0 -926 -1664"/>
                              <a:gd name="T87" fmla="*/ -926 h 913"/>
                              <a:gd name="T88" fmla="+- 0 3425 1128"/>
                              <a:gd name="T89" fmla="*/ T88 w 2448"/>
                              <a:gd name="T90" fmla="+- 0 -988 -1664"/>
                              <a:gd name="T91" fmla="*/ -988 h 913"/>
                              <a:gd name="T92" fmla="+- 0 3558 1128"/>
                              <a:gd name="T93" fmla="*/ T92 w 2448"/>
                              <a:gd name="T94" fmla="+- 0 -1129 -1664"/>
                              <a:gd name="T95" fmla="*/ -1129 h 913"/>
                              <a:gd name="T96" fmla="+- 0 3571 1128"/>
                              <a:gd name="T97" fmla="*/ T96 w 2448"/>
                              <a:gd name="T98" fmla="+- 0 -1247 -1664"/>
                              <a:gd name="T99" fmla="*/ -1247 h 913"/>
                              <a:gd name="T100" fmla="+- 0 3469 1128"/>
                              <a:gd name="T101" fmla="*/ T100 w 2448"/>
                              <a:gd name="T102" fmla="+- 0 -1393 -1664"/>
                              <a:gd name="T103" fmla="*/ -1393 h 913"/>
                              <a:gd name="T104" fmla="+- 0 3316 1128"/>
                              <a:gd name="T105" fmla="*/ T104 w 2448"/>
                              <a:gd name="T106" fmla="+- 0 -1489 -1664"/>
                              <a:gd name="T107" fmla="*/ -1489 h 913"/>
                              <a:gd name="T108" fmla="+- 0 3182 1128"/>
                              <a:gd name="T109" fmla="*/ T108 w 2448"/>
                              <a:gd name="T110" fmla="+- 0 -1543 -1664"/>
                              <a:gd name="T111" fmla="*/ -1543 h 913"/>
                              <a:gd name="T112" fmla="+- 0 3026 1128"/>
                              <a:gd name="T113" fmla="*/ T112 w 2448"/>
                              <a:gd name="T114" fmla="+- 0 -1588 -1664"/>
                              <a:gd name="T115" fmla="*/ -1588 h 913"/>
                              <a:gd name="T116" fmla="+- 0 2851 1128"/>
                              <a:gd name="T117" fmla="*/ T116 w 2448"/>
                              <a:gd name="T118" fmla="+- 0 -1624 -1664"/>
                              <a:gd name="T119" fmla="*/ -1624 h 913"/>
                              <a:gd name="T120" fmla="+- 0 2661 1128"/>
                              <a:gd name="T121" fmla="*/ T120 w 2448"/>
                              <a:gd name="T122" fmla="+- 0 -1649 -1664"/>
                              <a:gd name="T123" fmla="*/ -1649 h 913"/>
                              <a:gd name="T124" fmla="+- 0 2458 1128"/>
                              <a:gd name="T125" fmla="*/ T124 w 2448"/>
                              <a:gd name="T126" fmla="+- 0 -1662 -1664"/>
                              <a:gd name="T127" fmla="*/ -1662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8" h="913">
                                <a:moveTo>
                                  <a:pt x="1224" y="0"/>
                                </a:moveTo>
                                <a:lnTo>
                                  <a:pt x="1118" y="2"/>
                                </a:lnTo>
                                <a:lnTo>
                                  <a:pt x="1015" y="7"/>
                                </a:lnTo>
                                <a:lnTo>
                                  <a:pt x="915" y="15"/>
                                </a:lnTo>
                                <a:lnTo>
                                  <a:pt x="818" y="26"/>
                                </a:lnTo>
                                <a:lnTo>
                                  <a:pt x="725" y="40"/>
                                </a:lnTo>
                                <a:lnTo>
                                  <a:pt x="635" y="57"/>
                                </a:lnTo>
                                <a:lnTo>
                                  <a:pt x="550" y="76"/>
                                </a:lnTo>
                                <a:lnTo>
                                  <a:pt x="470" y="97"/>
                                </a:lnTo>
                                <a:lnTo>
                                  <a:pt x="394" y="121"/>
                                </a:lnTo>
                                <a:lnTo>
                                  <a:pt x="324" y="147"/>
                                </a:lnTo>
                                <a:lnTo>
                                  <a:pt x="260" y="175"/>
                                </a:lnTo>
                                <a:lnTo>
                                  <a:pt x="202" y="205"/>
                                </a:lnTo>
                                <a:lnTo>
                                  <a:pt x="151" y="237"/>
                                </a:lnTo>
                                <a:lnTo>
                                  <a:pt x="69" y="305"/>
                                </a:lnTo>
                                <a:lnTo>
                                  <a:pt x="18" y="379"/>
                                </a:lnTo>
                                <a:lnTo>
                                  <a:pt x="0" y="457"/>
                                </a:lnTo>
                                <a:lnTo>
                                  <a:pt x="5" y="496"/>
                                </a:lnTo>
                                <a:lnTo>
                                  <a:pt x="40" y="572"/>
                                </a:lnTo>
                                <a:lnTo>
                                  <a:pt x="106" y="643"/>
                                </a:lnTo>
                                <a:lnTo>
                                  <a:pt x="202" y="708"/>
                                </a:lnTo>
                                <a:lnTo>
                                  <a:pt x="260" y="738"/>
                                </a:lnTo>
                                <a:lnTo>
                                  <a:pt x="324" y="766"/>
                                </a:lnTo>
                                <a:lnTo>
                                  <a:pt x="394" y="792"/>
                                </a:lnTo>
                                <a:lnTo>
                                  <a:pt x="470" y="816"/>
                                </a:lnTo>
                                <a:lnTo>
                                  <a:pt x="550" y="838"/>
                                </a:lnTo>
                                <a:lnTo>
                                  <a:pt x="635" y="857"/>
                                </a:lnTo>
                                <a:lnTo>
                                  <a:pt x="725" y="874"/>
                                </a:lnTo>
                                <a:lnTo>
                                  <a:pt x="818" y="887"/>
                                </a:lnTo>
                                <a:lnTo>
                                  <a:pt x="915" y="898"/>
                                </a:lnTo>
                                <a:lnTo>
                                  <a:pt x="1015" y="907"/>
                                </a:lnTo>
                                <a:lnTo>
                                  <a:pt x="1118" y="911"/>
                                </a:lnTo>
                                <a:lnTo>
                                  <a:pt x="1224" y="913"/>
                                </a:lnTo>
                                <a:lnTo>
                                  <a:pt x="1330" y="911"/>
                                </a:lnTo>
                                <a:lnTo>
                                  <a:pt x="1433" y="907"/>
                                </a:lnTo>
                                <a:lnTo>
                                  <a:pt x="1533" y="898"/>
                                </a:lnTo>
                                <a:lnTo>
                                  <a:pt x="1630" y="887"/>
                                </a:lnTo>
                                <a:lnTo>
                                  <a:pt x="1723" y="874"/>
                                </a:lnTo>
                                <a:lnTo>
                                  <a:pt x="1813" y="857"/>
                                </a:lnTo>
                                <a:lnTo>
                                  <a:pt x="1898" y="838"/>
                                </a:lnTo>
                                <a:lnTo>
                                  <a:pt x="1978" y="816"/>
                                </a:lnTo>
                                <a:lnTo>
                                  <a:pt x="2054" y="792"/>
                                </a:lnTo>
                                <a:lnTo>
                                  <a:pt x="2123" y="766"/>
                                </a:lnTo>
                                <a:lnTo>
                                  <a:pt x="2188" y="738"/>
                                </a:lnTo>
                                <a:lnTo>
                                  <a:pt x="2246" y="708"/>
                                </a:lnTo>
                                <a:lnTo>
                                  <a:pt x="2297" y="676"/>
                                </a:lnTo>
                                <a:lnTo>
                                  <a:pt x="2379" y="608"/>
                                </a:lnTo>
                                <a:lnTo>
                                  <a:pt x="2430" y="535"/>
                                </a:lnTo>
                                <a:lnTo>
                                  <a:pt x="2448" y="457"/>
                                </a:lnTo>
                                <a:lnTo>
                                  <a:pt x="2443" y="417"/>
                                </a:lnTo>
                                <a:lnTo>
                                  <a:pt x="2408" y="342"/>
                                </a:lnTo>
                                <a:lnTo>
                                  <a:pt x="2341" y="271"/>
                                </a:lnTo>
                                <a:lnTo>
                                  <a:pt x="2246" y="205"/>
                                </a:lnTo>
                                <a:lnTo>
                                  <a:pt x="2188" y="175"/>
                                </a:lnTo>
                                <a:lnTo>
                                  <a:pt x="2123" y="147"/>
                                </a:lnTo>
                                <a:lnTo>
                                  <a:pt x="2054" y="121"/>
                                </a:lnTo>
                                <a:lnTo>
                                  <a:pt x="1978" y="97"/>
                                </a:lnTo>
                                <a:lnTo>
                                  <a:pt x="1898" y="76"/>
                                </a:lnTo>
                                <a:lnTo>
                                  <a:pt x="1813" y="57"/>
                                </a:lnTo>
                                <a:lnTo>
                                  <a:pt x="1723" y="40"/>
                                </a:lnTo>
                                <a:lnTo>
                                  <a:pt x="1630" y="26"/>
                                </a:lnTo>
                                <a:lnTo>
                                  <a:pt x="1533" y="15"/>
                                </a:lnTo>
                                <a:lnTo>
                                  <a:pt x="1433" y="7"/>
                                </a:lnTo>
                                <a:lnTo>
                                  <a:pt x="1330" y="2"/>
                                </a:lnTo>
                                <a:lnTo>
                                  <a:pt x="1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0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Text Box 17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-1665"/>
                            <a:ext cx="244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line="232" w:lineRule="auto"/>
                                <w:ind w:left="720" w:right="697" w:hanging="24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Faaliyetlerin</w:t>
                              </w:r>
                              <w:r>
                                <w:rPr>
                                  <w:b/>
                                  <w:color w:val="FFFFFF"/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9"/>
                                </w:rPr>
                                <w:t>Uygulayıc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1064" style="position:absolute;left:0;text-align:left;margin-left:56.4pt;margin-top:-83.2pt;width:122.4pt;height:45.65pt;z-index:251261952;mso-position-horizontal-relative:page;mso-position-vertical-relative:text" coordorigin="1128,-1664" coordsize="2448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">
                <v:shape id="Freeform 1722" o:spid="_x0000_s1065" style="position:absolute;left:1128;top:-1665;width:2448;height:913;visibility:visible;mso-wrap-style:square;v-text-anchor:top" coordsize="244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" path="m1224,l1118,2,1015,7,915,15,818,26,725,40,635,57,550,76,470,97r-76,24l324,147r-64,28l202,205r-51,32l69,305,18,379,,457r5,39l40,572r66,71l202,708r58,30l324,766r70,26l470,816r80,22l635,857r90,17l818,887r97,11l1015,907r103,4l1224,913r106,-2l1433,907r100,-9l1630,887r93,-13l1813,857r85,-19l1978,816r76,-24l2123,766r65,-28l2246,708r51,-32l2379,608r51,-73l2448,457r-5,-40l2408,342r-67,-71l2246,205r-58,-30l2123,147r-69,-26l1978,97,1898,76,1813,57,1723,40,1630,26,1533,15,1433,7,1330,2,1224,xe" fillcolor="#b00170" stroked="f">
                  <v:path arrowok="t" o:connecttype="custom" o:connectlocs="1118,-1662;915,-1649;725,-1624;550,-1588;394,-1543;260,-1489;151,-1427;18,-1285;5,-1168;106,-1021;260,-926;394,-872;550,-826;725,-790;915,-766;1118,-753;1330,-753;1533,-766;1723,-790;1898,-826;2054,-872;2188,-926;2297,-988;2430,-1129;2443,-1247;2341,-1393;2188,-1489;2054,-1543;1898,-1588;1723,-1624;1533,-1649;1330,-1662" o:connectangles="0,0,0,0,0,0,0,0,0,0,0,0,0,0,0,0,0,0,0,0,0,0,0,0,0,0,0,0,0,0,0,0"/>
                </v:shape>
                <v:shape id="Text Box 1721" o:spid="_x0000_s1066" type="#_x0000_t202" style="position:absolute;left:1128;top:-1665;width:2448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4v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JAkvi/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:rsidR="002659FE" w:rsidRDefault="002659FE">
                        <w:pPr>
                          <w:spacing w:line="232" w:lineRule="auto"/>
                          <w:ind w:left="720" w:right="697" w:hanging="24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</w:rPr>
                          <w:t>Faaliyetlerin</w:t>
                        </w:r>
                        <w:r>
                          <w:rPr>
                            <w:b/>
                            <w:color w:val="FFFFFF"/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9"/>
                          </w:rPr>
                          <w:t>Uygulayıcıs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</w:rPr>
        <w:t>Şekil</w:t>
      </w:r>
      <w:r w:rsidR="00CC22A6" w:rsidRPr="00B5498E">
        <w:rPr>
          <w:b/>
          <w:spacing w:val="-10"/>
        </w:rPr>
        <w:t xml:space="preserve"> </w:t>
      </w:r>
      <w:r w:rsidR="00CC22A6" w:rsidRPr="00B5498E">
        <w:rPr>
          <w:b/>
        </w:rPr>
        <w:t>2:</w:t>
      </w:r>
      <w:r w:rsidR="00CC22A6" w:rsidRPr="00B5498E">
        <w:rPr>
          <w:b/>
          <w:spacing w:val="-5"/>
        </w:rPr>
        <w:t xml:space="preserve"> </w:t>
      </w:r>
      <w:r w:rsidR="00CC22A6" w:rsidRPr="00B5498E">
        <w:t>Hastane</w:t>
      </w:r>
      <w:r w:rsidR="00CC22A6" w:rsidRPr="00B5498E">
        <w:rPr>
          <w:spacing w:val="-6"/>
        </w:rPr>
        <w:t xml:space="preserve"> </w:t>
      </w:r>
      <w:r w:rsidR="00CC22A6" w:rsidRPr="00B5498E">
        <w:t>Olay</w:t>
      </w:r>
      <w:r w:rsidR="00CC22A6" w:rsidRPr="00B5498E">
        <w:rPr>
          <w:spacing w:val="-24"/>
        </w:rPr>
        <w:t xml:space="preserve"> </w:t>
      </w:r>
      <w:r w:rsidR="00CC22A6" w:rsidRPr="00B5498E">
        <w:t>Yönetim</w:t>
      </w:r>
      <w:r w:rsidR="00CC22A6" w:rsidRPr="00B5498E">
        <w:rPr>
          <w:spacing w:val="-4"/>
        </w:rPr>
        <w:t xml:space="preserve"> </w:t>
      </w:r>
      <w:r w:rsidR="00CC22A6" w:rsidRPr="00B5498E">
        <w:t>Sistemi</w:t>
      </w:r>
    </w:p>
    <w:p w:rsidR="00207DD4" w:rsidRPr="00B5498E" w:rsidRDefault="00207DD4" w:rsidP="00E42FFF">
      <w:pPr>
        <w:jc w:val="both"/>
      </w:pPr>
    </w:p>
    <w:p w:rsidR="00207DD4" w:rsidRPr="00B5498E" w:rsidRDefault="00207DD4" w:rsidP="00E42FFF">
      <w:pPr>
        <w:jc w:val="both"/>
      </w:pPr>
    </w:p>
    <w:p w:rsidR="00207DD4" w:rsidRPr="00B5498E" w:rsidRDefault="00207DD4" w:rsidP="00E42FFF">
      <w:pPr>
        <w:jc w:val="both"/>
      </w:pPr>
    </w:p>
    <w:p w:rsidR="00207DD4" w:rsidRPr="00B5498E" w:rsidRDefault="00207DD4" w:rsidP="00E42FFF">
      <w:pPr>
        <w:pStyle w:val="GvdeMetni"/>
        <w:spacing w:before="80"/>
        <w:ind w:left="1058" w:hanging="207"/>
        <w:jc w:val="both"/>
      </w:pPr>
      <w:r w:rsidRPr="00B5498E">
        <w:tab/>
      </w: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istemi’n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eş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temel</w:t>
      </w:r>
      <w:r w:rsidRPr="00B5498E">
        <w:rPr>
          <w:spacing w:val="-2"/>
        </w:rPr>
        <w:t xml:space="preserve"> </w:t>
      </w:r>
      <w:r w:rsidRPr="00B5498E">
        <w:t>işlevi</w:t>
      </w:r>
      <w:r w:rsidRPr="00B5498E">
        <w:rPr>
          <w:spacing w:val="-2"/>
        </w:rPr>
        <w:t xml:space="preserve"> </w:t>
      </w:r>
      <w:r w:rsidRPr="00B5498E">
        <w:t>(fonksiyonu)</w:t>
      </w:r>
      <w:r w:rsidRPr="00B5498E">
        <w:rPr>
          <w:spacing w:val="2"/>
        </w:rPr>
        <w:t xml:space="preserve"> </w:t>
      </w:r>
      <w:r w:rsidRPr="00B5498E">
        <w:t>başlıca</w:t>
      </w:r>
      <w:r w:rsidRPr="00B5498E">
        <w:rPr>
          <w:spacing w:val="4"/>
        </w:rPr>
        <w:t xml:space="preserve"> </w:t>
      </w:r>
      <w:r w:rsidRPr="00B5498E">
        <w:t>şu</w:t>
      </w:r>
      <w:r w:rsidRPr="00B5498E">
        <w:rPr>
          <w:spacing w:val="-4"/>
        </w:rPr>
        <w:t xml:space="preserve"> </w:t>
      </w:r>
      <w:r w:rsidRPr="00B5498E">
        <w:t>özellikleri</w:t>
      </w:r>
      <w:r w:rsidRPr="00B5498E">
        <w:rPr>
          <w:spacing w:val="-1"/>
        </w:rPr>
        <w:t xml:space="preserve"> </w:t>
      </w:r>
      <w:r w:rsidRPr="00B5498E">
        <w:t>taşımaktadır:</w:t>
      </w:r>
    </w:p>
    <w:p w:rsidR="00207DD4" w:rsidRPr="00B5498E" w:rsidRDefault="00207DD4" w:rsidP="00E42FFF">
      <w:pPr>
        <w:pStyle w:val="GvdeMetni"/>
        <w:spacing w:before="11"/>
        <w:ind w:hanging="207"/>
        <w:jc w:val="both"/>
      </w:pPr>
    </w:p>
    <w:p w:rsidR="00207DD4" w:rsidRPr="00B5498E" w:rsidRDefault="00207DD4" w:rsidP="00E42FFF">
      <w:pPr>
        <w:numPr>
          <w:ilvl w:val="0"/>
          <w:numId w:val="1427"/>
        </w:numPr>
        <w:tabs>
          <w:tab w:val="left" w:pos="1318"/>
        </w:tabs>
        <w:ind w:hanging="207"/>
        <w:jc w:val="both"/>
        <w:rPr>
          <w:b/>
        </w:rPr>
      </w:pPr>
      <w:bookmarkStart w:id="81" w:name="A._YÖNETİM:"/>
      <w:bookmarkEnd w:id="81"/>
      <w:r w:rsidRPr="00B5498E">
        <w:rPr>
          <w:b/>
        </w:rPr>
        <w:t>YÖNETİM:</w:t>
      </w:r>
    </w:p>
    <w:p w:rsidR="00207DD4" w:rsidRPr="00B5498E" w:rsidRDefault="00207DD4" w:rsidP="00E42FFF">
      <w:pPr>
        <w:pStyle w:val="GvdeMetni"/>
        <w:spacing w:before="2"/>
        <w:ind w:hanging="207"/>
        <w:jc w:val="both"/>
        <w:rPr>
          <w:b/>
        </w:rPr>
      </w:pPr>
    </w:p>
    <w:p w:rsidR="00207DD4" w:rsidRPr="00B5498E" w:rsidRDefault="00DE4241" w:rsidP="00E42FFF">
      <w:pPr>
        <w:pStyle w:val="GvdeMetni"/>
        <w:spacing w:line="249" w:lineRule="auto"/>
        <w:ind w:left="1058" w:right="1171" w:hanging="207"/>
        <w:jc w:val="both"/>
      </w:pPr>
      <w:r w:rsidRPr="00B5498E">
        <w:t xml:space="preserve">    </w:t>
      </w:r>
      <w:r w:rsidR="00207DD4" w:rsidRPr="00B5498E">
        <w:t>Yönetim</w:t>
      </w:r>
      <w:r w:rsidR="00207DD4" w:rsidRPr="00B5498E">
        <w:rPr>
          <w:spacing w:val="21"/>
        </w:rPr>
        <w:t xml:space="preserve"> </w:t>
      </w:r>
      <w:r w:rsidR="00207DD4" w:rsidRPr="00B5498E">
        <w:t>işlevi,</w:t>
      </w:r>
      <w:r w:rsidR="00207DD4" w:rsidRPr="00B5498E">
        <w:rPr>
          <w:spacing w:val="27"/>
        </w:rPr>
        <w:t xml:space="preserve"> </w:t>
      </w:r>
      <w:r w:rsidR="00207DD4" w:rsidRPr="00B5498E">
        <w:t>tüm</w:t>
      </w:r>
      <w:r w:rsidR="00207DD4" w:rsidRPr="00B5498E">
        <w:rPr>
          <w:spacing w:val="17"/>
        </w:rPr>
        <w:t xml:space="preserve"> </w:t>
      </w:r>
      <w:r w:rsidR="00207DD4" w:rsidRPr="00B5498E">
        <w:t>personelin</w:t>
      </w:r>
      <w:r w:rsidR="00207DD4" w:rsidRPr="00B5498E">
        <w:rPr>
          <w:spacing w:val="20"/>
        </w:rPr>
        <w:t xml:space="preserve"> </w:t>
      </w:r>
      <w:r w:rsidR="00207DD4" w:rsidRPr="00B5498E">
        <w:t>yönetimini</w:t>
      </w:r>
      <w:r w:rsidR="00207DD4" w:rsidRPr="00B5498E">
        <w:rPr>
          <w:spacing w:val="23"/>
        </w:rPr>
        <w:t xml:space="preserve"> </w:t>
      </w:r>
      <w:r w:rsidR="00207DD4" w:rsidRPr="00B5498E">
        <w:t>kapsar.</w:t>
      </w:r>
      <w:r w:rsidR="00207DD4" w:rsidRPr="00B5498E">
        <w:rPr>
          <w:spacing w:val="23"/>
        </w:rPr>
        <w:t xml:space="preserve"> </w:t>
      </w:r>
      <w:r w:rsidR="00207DD4" w:rsidRPr="00B5498E">
        <w:t>Olay</w:t>
      </w:r>
      <w:r w:rsidR="00207DD4" w:rsidRPr="00B5498E">
        <w:rPr>
          <w:spacing w:val="20"/>
        </w:rPr>
        <w:t xml:space="preserve"> </w:t>
      </w:r>
      <w:r w:rsidR="00207DD4" w:rsidRPr="00B5498E">
        <w:t>yönetiminin</w:t>
      </w:r>
      <w:r w:rsidR="00207DD4" w:rsidRPr="00B5498E">
        <w:rPr>
          <w:spacing w:val="21"/>
        </w:rPr>
        <w:t xml:space="preserve"> </w:t>
      </w:r>
      <w:r w:rsidR="00207DD4" w:rsidRPr="00B5498E">
        <w:t>tüm</w:t>
      </w:r>
      <w:r w:rsidR="00207DD4" w:rsidRPr="00B5498E">
        <w:rPr>
          <w:spacing w:val="16"/>
        </w:rPr>
        <w:t xml:space="preserve"> </w:t>
      </w:r>
      <w:r w:rsidR="00207DD4" w:rsidRPr="00B5498E">
        <w:t>sorumluluğunu</w:t>
      </w:r>
      <w:r w:rsidR="00207DD4" w:rsidRPr="00B5498E">
        <w:rPr>
          <w:spacing w:val="26"/>
        </w:rPr>
        <w:t xml:space="preserve"> </w:t>
      </w:r>
      <w:r w:rsidR="00207DD4" w:rsidRPr="00B5498E">
        <w:t>üstlenir.</w:t>
      </w:r>
      <w:r w:rsidR="00207DD4" w:rsidRPr="00B5498E">
        <w:rPr>
          <w:spacing w:val="27"/>
        </w:rPr>
        <w:t xml:space="preserve"> </w:t>
      </w:r>
      <w:r w:rsidR="00207DD4" w:rsidRPr="00B5498E">
        <w:t>Olay</w:t>
      </w:r>
      <w:r w:rsidR="00207DD4" w:rsidRPr="00B5498E">
        <w:rPr>
          <w:spacing w:val="-52"/>
        </w:rPr>
        <w:t xml:space="preserve"> </w:t>
      </w:r>
      <w:r w:rsidR="00207DD4" w:rsidRPr="00B5498E">
        <w:t>Eylem</w:t>
      </w:r>
      <w:r w:rsidR="00207DD4" w:rsidRPr="00B5498E">
        <w:rPr>
          <w:spacing w:val="-7"/>
        </w:rPr>
        <w:t xml:space="preserve"> </w:t>
      </w:r>
      <w:r w:rsidR="00207DD4" w:rsidRPr="00B5498E">
        <w:t>Planı</w:t>
      </w:r>
      <w:r w:rsidR="00207DD4" w:rsidRPr="00B5498E">
        <w:rPr>
          <w:spacing w:val="-1"/>
        </w:rPr>
        <w:t xml:space="preserve"> </w:t>
      </w:r>
      <w:r w:rsidR="00207DD4" w:rsidRPr="00B5498E">
        <w:t>kontrol</w:t>
      </w:r>
      <w:r w:rsidR="00207DD4" w:rsidRPr="00B5498E">
        <w:rPr>
          <w:spacing w:val="-3"/>
        </w:rPr>
        <w:t xml:space="preserve"> </w:t>
      </w:r>
      <w:r w:rsidR="00207DD4" w:rsidRPr="00B5498E">
        <w:t>edilir</w:t>
      </w:r>
      <w:r w:rsidR="00207DD4" w:rsidRPr="00B5498E">
        <w:rPr>
          <w:spacing w:val="7"/>
        </w:rPr>
        <w:t xml:space="preserve"> </w:t>
      </w:r>
      <w:r w:rsidR="00207DD4" w:rsidRPr="00B5498E">
        <w:t>ve yönetimin</w:t>
      </w:r>
      <w:r w:rsidR="00207DD4" w:rsidRPr="00B5498E">
        <w:rPr>
          <w:spacing w:val="1"/>
        </w:rPr>
        <w:t xml:space="preserve"> </w:t>
      </w:r>
      <w:r w:rsidR="00207DD4" w:rsidRPr="00B5498E">
        <w:t>onayından sonra</w:t>
      </w:r>
      <w:r w:rsidR="00207DD4" w:rsidRPr="00B5498E">
        <w:rPr>
          <w:spacing w:val="4"/>
        </w:rPr>
        <w:t xml:space="preserve"> </w:t>
      </w:r>
      <w:r w:rsidR="00207DD4" w:rsidRPr="00B5498E">
        <w:t>uygulanır.</w:t>
      </w:r>
    </w:p>
    <w:p w:rsidR="00207DD4" w:rsidRPr="00B5498E" w:rsidRDefault="00207DD4" w:rsidP="00E42FFF">
      <w:pPr>
        <w:pStyle w:val="GvdeMetni"/>
        <w:spacing w:before="2"/>
        <w:ind w:hanging="207"/>
        <w:jc w:val="both"/>
      </w:pPr>
    </w:p>
    <w:p w:rsidR="00207DD4" w:rsidRPr="00B5498E" w:rsidRDefault="00DE4241" w:rsidP="00E42FFF">
      <w:pPr>
        <w:pStyle w:val="GvdeMetni"/>
        <w:spacing w:before="1"/>
        <w:ind w:left="1058" w:hanging="207"/>
        <w:jc w:val="both"/>
      </w:pPr>
      <w:r w:rsidRPr="00B5498E">
        <w:rPr>
          <w:spacing w:val="-1"/>
        </w:rPr>
        <w:t xml:space="preserve">    </w:t>
      </w:r>
      <w:r w:rsidR="00207DD4" w:rsidRPr="00B5498E">
        <w:rPr>
          <w:spacing w:val="-1"/>
        </w:rPr>
        <w:t>Yönetimin</w:t>
      </w:r>
      <w:r w:rsidR="00207DD4" w:rsidRPr="00B5498E">
        <w:rPr>
          <w:spacing w:val="-12"/>
        </w:rPr>
        <w:t xml:space="preserve"> </w:t>
      </w:r>
      <w:r w:rsidR="00207DD4" w:rsidRPr="00B5498E">
        <w:t>sorumlulukları: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0"/>
        <w:ind w:hanging="207"/>
        <w:jc w:val="both"/>
      </w:pPr>
      <w:r w:rsidRPr="00B5498E">
        <w:t>Kontrol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yönetimin</w:t>
      </w:r>
      <w:r w:rsidRPr="00B5498E">
        <w:rPr>
          <w:spacing w:val="-5"/>
        </w:rPr>
        <w:t xml:space="preserve"> </w:t>
      </w:r>
      <w:r w:rsidRPr="00B5498E">
        <w:t>üstlenilmesi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6"/>
        <w:ind w:hanging="207"/>
        <w:jc w:val="both"/>
      </w:pPr>
      <w:r w:rsidRPr="00B5498E">
        <w:rPr>
          <w:spacing w:val="-1"/>
        </w:rPr>
        <w:t>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erkezi’nin</w:t>
      </w:r>
      <w:r w:rsidRPr="00B5498E">
        <w:rPr>
          <w:spacing w:val="-5"/>
        </w:rPr>
        <w:t xml:space="preserve"> </w:t>
      </w:r>
      <w:r w:rsidRPr="00B5498E">
        <w:t>(OYM)</w:t>
      </w:r>
      <w:r w:rsidRPr="00B5498E">
        <w:rPr>
          <w:spacing w:val="2"/>
        </w:rPr>
        <w:t xml:space="preserve"> </w:t>
      </w:r>
      <w:r w:rsidRPr="00B5498E">
        <w:t>kurul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/>
        <w:ind w:hanging="207"/>
        <w:jc w:val="both"/>
      </w:pPr>
      <w:r w:rsidRPr="00B5498E">
        <w:t>Harici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2"/>
        </w:rPr>
        <w:t xml:space="preserve"> </w:t>
      </w:r>
      <w:r w:rsidRPr="00B5498E">
        <w:t>durumunun</w:t>
      </w:r>
      <w:r w:rsidRPr="00B5498E">
        <w:rPr>
          <w:spacing w:val="-6"/>
        </w:rPr>
        <w:t xml:space="preserve"> </w:t>
      </w:r>
      <w:r w:rsidRPr="00B5498E">
        <w:t>değerlendirilmesi</w:t>
      </w:r>
      <w:r w:rsidRPr="00B5498E">
        <w:rPr>
          <w:spacing w:val="-4"/>
        </w:rPr>
        <w:t xml:space="preserve"> </w:t>
      </w:r>
      <w:r w:rsidRPr="00B5498E">
        <w:t>(mevcut bilgilerin</w:t>
      </w:r>
      <w:r w:rsidRPr="00B5498E">
        <w:rPr>
          <w:spacing w:val="-5"/>
        </w:rPr>
        <w:t xml:space="preserve"> </w:t>
      </w:r>
      <w:r w:rsidRPr="00B5498E">
        <w:t>işlenmesi)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0" w:line="254" w:lineRule="auto"/>
        <w:ind w:right="1470" w:hanging="207"/>
        <w:jc w:val="both"/>
      </w:pPr>
      <w:r w:rsidRPr="00B5498E">
        <w:rPr>
          <w:spacing w:val="-1"/>
        </w:rPr>
        <w:t>Olay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erkezi’n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çalışaca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rganizasyo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şemasındak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orumluların</w:t>
      </w:r>
      <w:r w:rsidRPr="00B5498E">
        <w:rPr>
          <w:spacing w:val="-2"/>
        </w:rPr>
        <w:t xml:space="preserve"> </w:t>
      </w:r>
      <w:r w:rsidRPr="00B5498E">
        <w:t>görev-</w:t>
      </w:r>
      <w:r w:rsidRPr="00B5498E">
        <w:rPr>
          <w:spacing w:val="-52"/>
        </w:rPr>
        <w:t xml:space="preserve"> </w:t>
      </w:r>
      <w:r w:rsidRPr="00B5498E">
        <w:t>lendirilmesi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26" w:line="252" w:lineRule="auto"/>
        <w:ind w:right="1441" w:hanging="207"/>
        <w:jc w:val="both"/>
      </w:pPr>
      <w:r w:rsidRPr="00B5498E">
        <w:t>Olay</w:t>
      </w:r>
      <w:r w:rsidRPr="00B5498E">
        <w:rPr>
          <w:spacing w:val="-2"/>
        </w:rPr>
        <w:t xml:space="preserve"> </w:t>
      </w:r>
      <w:r w:rsidRPr="00B5498E">
        <w:t>kapsamındaki</w:t>
      </w:r>
      <w:r w:rsidRPr="00B5498E">
        <w:rPr>
          <w:spacing w:val="4"/>
        </w:rPr>
        <w:t xml:space="preserve"> </w:t>
      </w:r>
      <w:r w:rsidRPr="00B5498E">
        <w:t>operasyonlar</w:t>
      </w:r>
      <w:r w:rsidRPr="00B5498E">
        <w:rPr>
          <w:spacing w:val="6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diğer</w:t>
      </w:r>
      <w:r w:rsidRPr="00B5498E">
        <w:rPr>
          <w:spacing w:val="5"/>
        </w:rPr>
        <w:t xml:space="preserve"> </w:t>
      </w:r>
      <w:r w:rsidRPr="00B5498E">
        <w:t>departman/servis/birimler</w:t>
      </w:r>
      <w:r w:rsidRPr="00B5498E">
        <w:rPr>
          <w:spacing w:val="7"/>
        </w:rPr>
        <w:t xml:space="preserve"> </w:t>
      </w:r>
      <w:r w:rsidRPr="00B5498E">
        <w:t>tarafından</w:t>
      </w:r>
      <w:r w:rsidRPr="00B5498E">
        <w:rPr>
          <w:spacing w:val="3"/>
        </w:rPr>
        <w:t xml:space="preserve"> </w:t>
      </w:r>
      <w:r w:rsidRPr="00B5498E">
        <w:t>oluşturulan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2"/>
        </w:rPr>
        <w:t xml:space="preserve"> </w:t>
      </w:r>
      <w:r w:rsidRPr="00B5498E">
        <w:t>Ey-</w:t>
      </w:r>
      <w:r w:rsidRPr="00B5498E">
        <w:rPr>
          <w:spacing w:val="-52"/>
        </w:rPr>
        <w:t xml:space="preserve"> </w:t>
      </w:r>
      <w:r w:rsidRPr="00B5498E">
        <w:t>lem</w:t>
      </w:r>
      <w:r w:rsidRPr="00B5498E">
        <w:rPr>
          <w:spacing w:val="-7"/>
        </w:rPr>
        <w:t xml:space="preserve"> </w:t>
      </w:r>
      <w:r w:rsidRPr="00B5498E">
        <w:t>Planının</w:t>
      </w:r>
      <w:r w:rsidRPr="00B5498E">
        <w:rPr>
          <w:spacing w:val="-1"/>
        </w:rPr>
        <w:t xml:space="preserve"> </w:t>
      </w:r>
      <w:r w:rsidRPr="00B5498E">
        <w:t>onaylan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2"/>
        <w:ind w:hanging="207"/>
        <w:jc w:val="both"/>
      </w:pPr>
      <w:r w:rsidRPr="00B5498E">
        <w:t>Dış</w:t>
      </w:r>
      <w:r w:rsidRPr="00B5498E">
        <w:rPr>
          <w:spacing w:val="-4"/>
        </w:rPr>
        <w:t xml:space="preserve"> </w:t>
      </w:r>
      <w:r w:rsidRPr="00B5498E">
        <w:t>paydaşlarla</w:t>
      </w:r>
      <w:r w:rsidRPr="00B5498E">
        <w:rPr>
          <w:spacing w:val="-1"/>
        </w:rPr>
        <w:t xml:space="preserve"> </w:t>
      </w:r>
      <w:r w:rsidRPr="00B5498E">
        <w:t>iş</w:t>
      </w:r>
      <w:r w:rsidRPr="00B5498E">
        <w:rPr>
          <w:spacing w:val="-8"/>
        </w:rPr>
        <w:t xml:space="preserve"> </w:t>
      </w:r>
      <w:r w:rsidRPr="00B5498E">
        <w:t>birliği</w:t>
      </w:r>
      <w:r w:rsidRPr="00B5498E">
        <w:rPr>
          <w:spacing w:val="-4"/>
        </w:rPr>
        <w:t xml:space="preserve"> </w:t>
      </w:r>
      <w:r w:rsidRPr="00B5498E">
        <w:t>yapıl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/>
        <w:ind w:hanging="207"/>
        <w:jc w:val="both"/>
      </w:pPr>
      <w:r w:rsidRPr="00B5498E">
        <w:t>Kritik</w:t>
      </w:r>
      <w:r w:rsidRPr="00B5498E">
        <w:rPr>
          <w:spacing w:val="-6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(özellikle</w:t>
      </w:r>
      <w:r w:rsidRPr="00B5498E">
        <w:rPr>
          <w:spacing w:val="-8"/>
        </w:rPr>
        <w:t xml:space="preserve"> </w:t>
      </w:r>
      <w:r w:rsidRPr="00B5498E">
        <w:t>OYE</w:t>
      </w:r>
      <w:r w:rsidRPr="00B5498E">
        <w:rPr>
          <w:spacing w:val="-2"/>
        </w:rPr>
        <w:t xml:space="preserve"> </w:t>
      </w:r>
      <w:r w:rsidRPr="00B5498E">
        <w:t>personeli</w:t>
      </w:r>
      <w:r w:rsidRPr="00B5498E">
        <w:rPr>
          <w:spacing w:val="-5"/>
        </w:rPr>
        <w:t xml:space="preserve"> </w:t>
      </w:r>
      <w:r w:rsidRPr="00B5498E">
        <w:t>için)</w:t>
      </w:r>
      <w:r w:rsidRPr="00B5498E">
        <w:rPr>
          <w:spacing w:val="-3"/>
        </w:rPr>
        <w:t xml:space="preserve"> </w:t>
      </w:r>
      <w:r w:rsidRPr="00B5498E">
        <w:t>bilgilendirme</w:t>
      </w:r>
      <w:r w:rsidRPr="00B5498E">
        <w:rPr>
          <w:spacing w:val="-8"/>
        </w:rPr>
        <w:t xml:space="preserve"> </w:t>
      </w:r>
      <w:r w:rsidRPr="00B5498E">
        <w:t>toplantılarının</w:t>
      </w:r>
      <w:r w:rsidRPr="00B5498E">
        <w:rPr>
          <w:spacing w:val="-4"/>
        </w:rPr>
        <w:t xml:space="preserve"> </w:t>
      </w:r>
      <w:r w:rsidRPr="00B5498E">
        <w:t>yapıl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5"/>
        <w:ind w:hanging="207"/>
        <w:jc w:val="both"/>
      </w:pPr>
      <w:r w:rsidRPr="00B5498E">
        <w:t>OYE</w:t>
      </w:r>
      <w:r w:rsidRPr="00B5498E">
        <w:rPr>
          <w:spacing w:val="-3"/>
        </w:rPr>
        <w:t xml:space="preserve"> </w:t>
      </w:r>
      <w:r w:rsidRPr="00B5498E">
        <w:t>personel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diğer kritik</w:t>
      </w:r>
      <w:r w:rsidRPr="00B5498E">
        <w:rPr>
          <w:spacing w:val="-8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arasında görev</w:t>
      </w:r>
      <w:r w:rsidRPr="00B5498E">
        <w:rPr>
          <w:spacing w:val="-2"/>
        </w:rPr>
        <w:t xml:space="preserve"> </w:t>
      </w:r>
      <w:r w:rsidRPr="00B5498E">
        <w:t>dağılımının</w:t>
      </w:r>
      <w:r w:rsidRPr="00B5498E">
        <w:rPr>
          <w:spacing w:val="-3"/>
        </w:rPr>
        <w:t xml:space="preserve"> </w:t>
      </w:r>
      <w:r w:rsidRPr="00B5498E">
        <w:t>yapıl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/>
        <w:ind w:hanging="207"/>
        <w:jc w:val="both"/>
      </w:pP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sorunlarının</w:t>
      </w:r>
      <w:r w:rsidRPr="00B5498E">
        <w:rPr>
          <w:spacing w:val="-6"/>
        </w:rPr>
        <w:t xml:space="preserve"> </w:t>
      </w:r>
      <w:r w:rsidRPr="00B5498E">
        <w:t>ele</w:t>
      </w:r>
      <w:r w:rsidRPr="00B5498E">
        <w:rPr>
          <w:spacing w:val="-12"/>
        </w:rPr>
        <w:t xml:space="preserve"> </w:t>
      </w:r>
      <w:r w:rsidRPr="00B5498E">
        <w:t>alınması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/>
        <w:ind w:hanging="207"/>
        <w:jc w:val="both"/>
      </w:pPr>
      <w:r w:rsidRPr="00B5498E">
        <w:t>Durum</w:t>
      </w:r>
      <w:r w:rsidRPr="00B5498E">
        <w:rPr>
          <w:spacing w:val="-13"/>
        </w:rPr>
        <w:t xml:space="preserve"> </w:t>
      </w:r>
      <w:r w:rsidRPr="00B5498E">
        <w:t>tespit</w:t>
      </w:r>
      <w:r w:rsidRPr="00B5498E">
        <w:rPr>
          <w:spacing w:val="1"/>
        </w:rPr>
        <w:t xml:space="preserve"> </w:t>
      </w:r>
      <w:r w:rsidRPr="00B5498E">
        <w:t>raporlarının</w:t>
      </w:r>
      <w:r w:rsidRPr="00B5498E">
        <w:rPr>
          <w:spacing w:val="-5"/>
        </w:rPr>
        <w:t xml:space="preserve"> </w:t>
      </w:r>
      <w:r w:rsidRPr="00B5498E">
        <w:t>değrlendirilmesi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5"/>
        <w:ind w:hanging="207"/>
        <w:jc w:val="both"/>
      </w:pPr>
      <w:r w:rsidRPr="00B5498E">
        <w:t>Basın-Medya</w:t>
      </w:r>
      <w:r w:rsidRPr="00B5498E">
        <w:rPr>
          <w:spacing w:val="-4"/>
        </w:rPr>
        <w:t xml:space="preserve"> </w:t>
      </w:r>
      <w:r w:rsidRPr="00B5498E">
        <w:t>ilişkilerinin</w:t>
      </w:r>
      <w:r w:rsidRPr="00B5498E">
        <w:rPr>
          <w:spacing w:val="-6"/>
        </w:rPr>
        <w:t xml:space="preserve"> </w:t>
      </w:r>
      <w:r w:rsidRPr="00B5498E">
        <w:t>yönetilmesi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 w:line="249" w:lineRule="auto"/>
        <w:ind w:right="1428" w:hanging="226"/>
        <w:jc w:val="both"/>
      </w:pPr>
      <w:r w:rsidRPr="00B5498E">
        <w:rPr>
          <w:spacing w:val="-1"/>
        </w:rPr>
        <w:t>Ris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zaltm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önlemlerin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önetilmesi</w:t>
      </w:r>
      <w:r w:rsidRPr="00B5498E">
        <w:rPr>
          <w:spacing w:val="-11"/>
        </w:rPr>
        <w:t xml:space="preserve"> </w:t>
      </w:r>
      <w:r w:rsidRPr="00B5498E">
        <w:t>(risk</w:t>
      </w:r>
      <w:r w:rsidRPr="00B5498E">
        <w:rPr>
          <w:spacing w:val="-8"/>
        </w:rPr>
        <w:t xml:space="preserve"> </w:t>
      </w:r>
      <w:r w:rsidRPr="00B5498E">
        <w:t>azaltma</w:t>
      </w:r>
      <w:r w:rsidRPr="00B5498E">
        <w:rPr>
          <w:spacing w:val="-5"/>
        </w:rPr>
        <w:t xml:space="preserve"> </w:t>
      </w:r>
      <w:r w:rsidRPr="00B5498E">
        <w:t>önlemlerini</w:t>
      </w:r>
      <w:r w:rsidRPr="00B5498E">
        <w:rPr>
          <w:spacing w:val="-6"/>
        </w:rPr>
        <w:t xml:space="preserve"> </w:t>
      </w:r>
      <w:r w:rsidRPr="00B5498E">
        <w:t>uygulamakla</w:t>
      </w:r>
      <w:r w:rsidRPr="00B5498E">
        <w:rPr>
          <w:spacing w:val="-4"/>
        </w:rPr>
        <w:t xml:space="preserve"> </w:t>
      </w:r>
      <w:r w:rsidRPr="00B5498E">
        <w:t>sorumlu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kişilere</w:t>
      </w:r>
      <w:r w:rsidRPr="00B5498E">
        <w:rPr>
          <w:spacing w:val="-10"/>
        </w:rPr>
        <w:t xml:space="preserve"> </w:t>
      </w:r>
      <w:r w:rsidRPr="00B5498E">
        <w:t>açık</w:t>
      </w:r>
      <w:r w:rsidRPr="00B5498E">
        <w:rPr>
          <w:spacing w:val="-52"/>
        </w:rPr>
        <w:t xml:space="preserve"> </w:t>
      </w:r>
      <w:r w:rsidRPr="00B5498E">
        <w:lastRenderedPageBreak/>
        <w:t>talimatlar</w:t>
      </w:r>
      <w:r w:rsidRPr="00B5498E">
        <w:rPr>
          <w:spacing w:val="4"/>
        </w:rPr>
        <w:t xml:space="preserve"> </w:t>
      </w:r>
      <w:r w:rsidRPr="00B5498E">
        <w:t>vererek)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6"/>
        <w:jc w:val="both"/>
      </w:pPr>
      <w:r w:rsidRPr="00B5498E">
        <w:t>Planın</w:t>
      </w:r>
      <w:r w:rsidRPr="00B5498E">
        <w:rPr>
          <w:spacing w:val="-7"/>
        </w:rPr>
        <w:t xml:space="preserve"> </w:t>
      </w:r>
      <w:r w:rsidRPr="00B5498E">
        <w:t>gözden</w:t>
      </w:r>
      <w:r w:rsidRPr="00B5498E">
        <w:rPr>
          <w:spacing w:val="-2"/>
        </w:rPr>
        <w:t xml:space="preserve"> </w:t>
      </w:r>
      <w:r w:rsidRPr="00B5498E">
        <w:t>geçirilmesi,</w:t>
      </w:r>
      <w:r w:rsidRPr="00B5498E">
        <w:rPr>
          <w:spacing w:val="1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soru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ksaklıkların</w:t>
      </w:r>
      <w:r w:rsidRPr="00B5498E">
        <w:rPr>
          <w:spacing w:val="-1"/>
        </w:rPr>
        <w:t xml:space="preserve"> </w:t>
      </w:r>
      <w:r w:rsidRPr="00B5498E">
        <w:t>tespit edilmesi,</w:t>
      </w:r>
    </w:p>
    <w:p w:rsidR="00207DD4" w:rsidRPr="00B5498E" w:rsidRDefault="00207DD4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/>
        <w:jc w:val="both"/>
      </w:pPr>
      <w:r w:rsidRPr="00B5498E">
        <w:t>Bilgi</w:t>
      </w:r>
      <w:r w:rsidRPr="00B5498E">
        <w:rPr>
          <w:spacing w:val="-9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formları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yıtların</w:t>
      </w:r>
      <w:r w:rsidRPr="00B5498E">
        <w:rPr>
          <w:spacing w:val="-6"/>
        </w:rPr>
        <w:t xml:space="preserve"> </w:t>
      </w:r>
      <w:r w:rsidRPr="00B5498E">
        <w:t>tutulmasının</w:t>
      </w:r>
      <w:r w:rsidRPr="00B5498E">
        <w:rPr>
          <w:spacing w:val="-4"/>
        </w:rPr>
        <w:t xml:space="preserve"> </w:t>
      </w:r>
      <w:r w:rsidRPr="00B5498E">
        <w:t>sağlanması.</w:t>
      </w:r>
    </w:p>
    <w:p w:rsidR="00DE4241" w:rsidRPr="00B5498E" w:rsidRDefault="00DE4241" w:rsidP="00E42FFF">
      <w:pPr>
        <w:jc w:val="both"/>
      </w:pPr>
    </w:p>
    <w:p w:rsidR="00DE4241" w:rsidRPr="00B5498E" w:rsidRDefault="00DE4241" w:rsidP="00E42FFF">
      <w:pPr>
        <w:jc w:val="both"/>
      </w:pPr>
    </w:p>
    <w:p w:rsidR="00DE4241" w:rsidRPr="00B5498E" w:rsidRDefault="00DE4241" w:rsidP="00E42FFF">
      <w:pPr>
        <w:numPr>
          <w:ilvl w:val="0"/>
          <w:numId w:val="1427"/>
        </w:numPr>
        <w:tabs>
          <w:tab w:val="left" w:pos="1313"/>
        </w:tabs>
        <w:ind w:left="1312" w:hanging="260"/>
        <w:jc w:val="both"/>
        <w:rPr>
          <w:b/>
        </w:rPr>
      </w:pPr>
      <w:r w:rsidRPr="00B5498E">
        <w:tab/>
      </w:r>
      <w:r w:rsidRPr="00B5498E">
        <w:rPr>
          <w:b/>
        </w:rPr>
        <w:t>PLANLAMA:</w:t>
      </w:r>
    </w:p>
    <w:p w:rsidR="00DE4241" w:rsidRPr="00B5498E" w:rsidRDefault="00DE4241" w:rsidP="00E42FFF">
      <w:pPr>
        <w:pStyle w:val="GvdeMetni"/>
        <w:spacing w:before="2"/>
        <w:jc w:val="both"/>
        <w:rPr>
          <w:b/>
        </w:rPr>
      </w:pPr>
    </w:p>
    <w:p w:rsidR="00DE4241" w:rsidRPr="00B5498E" w:rsidRDefault="00DE4241" w:rsidP="00E42FFF">
      <w:pPr>
        <w:pStyle w:val="GvdeMetni"/>
        <w:spacing w:line="249" w:lineRule="auto"/>
        <w:ind w:left="1058" w:right="1171"/>
        <w:jc w:val="both"/>
      </w:pPr>
      <w:r w:rsidRPr="00B5498E">
        <w:rPr>
          <w:spacing w:val="-5"/>
        </w:rPr>
        <w:t>Planlama</w:t>
      </w:r>
      <w:r w:rsidRPr="00B5498E">
        <w:rPr>
          <w:spacing w:val="-14"/>
        </w:rPr>
        <w:t xml:space="preserve"> </w:t>
      </w:r>
      <w:r w:rsidRPr="00B5498E">
        <w:rPr>
          <w:spacing w:val="-5"/>
        </w:rPr>
        <w:t>bölümünde</w:t>
      </w:r>
      <w:r w:rsidRPr="00B5498E">
        <w:rPr>
          <w:spacing w:val="-18"/>
        </w:rPr>
        <w:t xml:space="preserve"> </w:t>
      </w:r>
      <w:r w:rsidRPr="00B5498E">
        <w:rPr>
          <w:spacing w:val="-5"/>
        </w:rPr>
        <w:t>olayla</w:t>
      </w:r>
      <w:r w:rsidRPr="00B5498E">
        <w:rPr>
          <w:spacing w:val="-14"/>
        </w:rPr>
        <w:t xml:space="preserve"> </w:t>
      </w:r>
      <w:r w:rsidRPr="00B5498E">
        <w:rPr>
          <w:spacing w:val="-5"/>
        </w:rPr>
        <w:t>ilgili</w:t>
      </w:r>
      <w:r w:rsidRPr="00B5498E">
        <w:rPr>
          <w:spacing w:val="-20"/>
        </w:rPr>
        <w:t xml:space="preserve"> </w:t>
      </w:r>
      <w:r w:rsidRPr="00B5498E">
        <w:rPr>
          <w:spacing w:val="-5"/>
        </w:rPr>
        <w:t>bütün</w:t>
      </w:r>
      <w:r w:rsidRPr="00B5498E">
        <w:rPr>
          <w:spacing w:val="-16"/>
        </w:rPr>
        <w:t xml:space="preserve"> </w:t>
      </w:r>
      <w:r w:rsidRPr="00B5498E">
        <w:rPr>
          <w:spacing w:val="-5"/>
        </w:rPr>
        <w:t>bilgiler</w:t>
      </w:r>
      <w:r w:rsidRPr="00B5498E">
        <w:rPr>
          <w:spacing w:val="-14"/>
        </w:rPr>
        <w:t xml:space="preserve"> </w:t>
      </w:r>
      <w:r w:rsidRPr="00B5498E">
        <w:rPr>
          <w:spacing w:val="-5"/>
        </w:rPr>
        <w:t>toplanır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analiz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edilir.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Muhtemel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gelişmeler</w:t>
      </w:r>
      <w:r w:rsidRPr="00B5498E">
        <w:rPr>
          <w:spacing w:val="-8"/>
        </w:rPr>
        <w:t xml:space="preserve"> </w:t>
      </w:r>
      <w:r w:rsidRPr="00B5498E">
        <w:rPr>
          <w:spacing w:val="-4"/>
        </w:rPr>
        <w:t>öngörülerek</w:t>
      </w:r>
      <w:r w:rsidRPr="00B5498E">
        <w:rPr>
          <w:spacing w:val="-21"/>
        </w:rPr>
        <w:t xml:space="preserve"> </w:t>
      </w:r>
      <w:r w:rsidRPr="00B5498E">
        <w:rPr>
          <w:spacing w:val="-4"/>
        </w:rPr>
        <w:t>alter-</w:t>
      </w:r>
      <w:r w:rsidRPr="00B5498E">
        <w:rPr>
          <w:spacing w:val="-52"/>
        </w:rPr>
        <w:t xml:space="preserve"> </w:t>
      </w:r>
      <w:r w:rsidRPr="00B5498E">
        <w:rPr>
          <w:spacing w:val="-5"/>
        </w:rPr>
        <w:t>natif</w:t>
      </w:r>
      <w:r w:rsidRPr="00B5498E">
        <w:rPr>
          <w:spacing w:val="-9"/>
        </w:rPr>
        <w:t xml:space="preserve"> </w:t>
      </w:r>
      <w:r w:rsidRPr="00B5498E">
        <w:rPr>
          <w:spacing w:val="-5"/>
        </w:rPr>
        <w:t>müdahale</w:t>
      </w:r>
      <w:r w:rsidRPr="00B5498E">
        <w:rPr>
          <w:spacing w:val="-19"/>
        </w:rPr>
        <w:t xml:space="preserve"> </w:t>
      </w:r>
      <w:r w:rsidRPr="00B5498E">
        <w:rPr>
          <w:spacing w:val="-5"/>
        </w:rPr>
        <w:t>stratejileri</w:t>
      </w:r>
      <w:r w:rsidRPr="00B5498E">
        <w:rPr>
          <w:spacing w:val="-15"/>
        </w:rPr>
        <w:t xml:space="preserve"> </w:t>
      </w:r>
      <w:r w:rsidRPr="00B5498E">
        <w:rPr>
          <w:spacing w:val="-5"/>
        </w:rPr>
        <w:t>ile</w:t>
      </w:r>
      <w:r w:rsidRPr="00B5498E">
        <w:rPr>
          <w:spacing w:val="-19"/>
        </w:rPr>
        <w:t xml:space="preserve"> </w:t>
      </w:r>
      <w:r w:rsidRPr="00B5498E">
        <w:rPr>
          <w:spacing w:val="-5"/>
        </w:rPr>
        <w:t>birlikte</w:t>
      </w:r>
      <w:r w:rsidRPr="00B5498E">
        <w:rPr>
          <w:spacing w:val="-18"/>
        </w:rPr>
        <w:t xml:space="preserve"> </w:t>
      </w:r>
      <w:r w:rsidRPr="00B5498E">
        <w:rPr>
          <w:spacing w:val="-4"/>
        </w:rPr>
        <w:t>asıl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müdahale</w:t>
      </w:r>
      <w:r w:rsidRPr="00B5498E">
        <w:rPr>
          <w:spacing w:val="-19"/>
        </w:rPr>
        <w:t xml:space="preserve"> </w:t>
      </w:r>
      <w:r w:rsidRPr="00B5498E">
        <w:rPr>
          <w:spacing w:val="-4"/>
        </w:rPr>
        <w:t>planlanır.</w:t>
      </w:r>
      <w:r w:rsidRPr="00B5498E">
        <w:rPr>
          <w:spacing w:val="-24"/>
        </w:rPr>
        <w:t xml:space="preserve"> </w:t>
      </w:r>
      <w:r w:rsidRPr="00B5498E">
        <w:rPr>
          <w:spacing w:val="-4"/>
        </w:rPr>
        <w:t>Ayrıca,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kullanılan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tüm</w:t>
      </w:r>
      <w:r w:rsidRPr="00B5498E">
        <w:rPr>
          <w:spacing w:val="-21"/>
        </w:rPr>
        <w:t xml:space="preserve"> </w:t>
      </w:r>
      <w:r w:rsidRPr="00B5498E">
        <w:rPr>
          <w:spacing w:val="-4"/>
        </w:rPr>
        <w:t>kaynakların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kaydı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tutulur.</w:t>
      </w:r>
    </w:p>
    <w:p w:rsidR="00DE4241" w:rsidRPr="00B5498E" w:rsidRDefault="00DE4241" w:rsidP="00E42FFF">
      <w:pPr>
        <w:pStyle w:val="GvdeMetni"/>
        <w:spacing w:before="2"/>
        <w:jc w:val="both"/>
      </w:pPr>
    </w:p>
    <w:p w:rsidR="00DE4241" w:rsidRPr="00B5498E" w:rsidRDefault="00DE4241" w:rsidP="00E42FFF">
      <w:pPr>
        <w:pStyle w:val="GvdeMetni"/>
        <w:spacing w:before="1"/>
        <w:ind w:left="1058"/>
        <w:jc w:val="both"/>
      </w:pPr>
      <w:r w:rsidRPr="00B5498E">
        <w:rPr>
          <w:spacing w:val="-1"/>
        </w:rPr>
        <w:t>Planlamanın</w:t>
      </w:r>
      <w:r w:rsidRPr="00B5498E">
        <w:rPr>
          <w:spacing w:val="-15"/>
        </w:rPr>
        <w:t xml:space="preserve"> </w:t>
      </w:r>
      <w:r w:rsidRPr="00B5498E">
        <w:t>sorumlulukları: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0" w:line="249" w:lineRule="auto"/>
        <w:ind w:right="1427" w:hanging="226"/>
        <w:jc w:val="both"/>
      </w:pPr>
      <w:r w:rsidRPr="00B5498E">
        <w:t>Olay</w:t>
      </w:r>
      <w:r w:rsidRPr="00B5498E">
        <w:rPr>
          <w:spacing w:val="4"/>
        </w:rPr>
        <w:t xml:space="preserve"> </w:t>
      </w:r>
      <w:r w:rsidRPr="00B5498E">
        <w:t>Eylem</w:t>
      </w:r>
      <w:r w:rsidRPr="00B5498E">
        <w:rPr>
          <w:spacing w:val="6"/>
        </w:rPr>
        <w:t xml:space="preserve"> </w:t>
      </w:r>
      <w:r w:rsidRPr="00B5498E">
        <w:t>Planı</w:t>
      </w:r>
      <w:r w:rsidRPr="00B5498E">
        <w:rPr>
          <w:spacing w:val="11"/>
        </w:rPr>
        <w:t xml:space="preserve"> </w:t>
      </w:r>
      <w:r w:rsidRPr="00B5498E">
        <w:t>oluşturmak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10"/>
        </w:rPr>
        <w:t xml:space="preserve"> </w:t>
      </w:r>
      <w:r w:rsidRPr="00B5498E">
        <w:t>gereken,</w:t>
      </w:r>
      <w:r w:rsidRPr="00B5498E">
        <w:rPr>
          <w:spacing w:val="10"/>
        </w:rPr>
        <w:t xml:space="preserve"> </w:t>
      </w:r>
      <w:r w:rsidRPr="00B5498E">
        <w:t>olaya</w:t>
      </w:r>
      <w:r w:rsidRPr="00B5498E">
        <w:rPr>
          <w:spacing w:val="17"/>
        </w:rPr>
        <w:t xml:space="preserve"> </w:t>
      </w:r>
      <w:r w:rsidRPr="00B5498E">
        <w:t>ilişkin</w:t>
      </w:r>
      <w:r w:rsidRPr="00B5498E">
        <w:rPr>
          <w:spacing w:val="4"/>
        </w:rPr>
        <w:t xml:space="preserve"> </w:t>
      </w:r>
      <w:r w:rsidRPr="00B5498E">
        <w:t>bilgilerin</w:t>
      </w:r>
      <w:r w:rsidRPr="00B5498E">
        <w:rPr>
          <w:spacing w:val="5"/>
        </w:rPr>
        <w:t xml:space="preserve"> </w:t>
      </w:r>
      <w:r w:rsidRPr="00B5498E">
        <w:t>toplanması,</w:t>
      </w:r>
      <w:r w:rsidRPr="00B5498E">
        <w:rPr>
          <w:spacing w:val="16"/>
        </w:rPr>
        <w:t xml:space="preserve"> </w:t>
      </w:r>
      <w:r w:rsidRPr="00B5498E">
        <w:t>düzenlenmesi</w:t>
      </w:r>
      <w:r w:rsidRPr="00B5498E">
        <w:rPr>
          <w:spacing w:val="11"/>
        </w:rPr>
        <w:t xml:space="preserve"> </w:t>
      </w:r>
      <w:r w:rsidRPr="00B5498E">
        <w:t>ve</w:t>
      </w:r>
      <w:r w:rsidRPr="00B5498E">
        <w:rPr>
          <w:spacing w:val="6"/>
        </w:rPr>
        <w:t xml:space="preserve"> </w:t>
      </w:r>
      <w:r w:rsidRPr="00B5498E">
        <w:t>analiz</w:t>
      </w:r>
      <w:r w:rsidRPr="00B5498E">
        <w:rPr>
          <w:spacing w:val="-52"/>
        </w:rPr>
        <w:t xml:space="preserve"> </w:t>
      </w:r>
      <w:r w:rsidRPr="00B5498E">
        <w:t>edilmesi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7"/>
        <w:jc w:val="both"/>
      </w:pPr>
      <w:r w:rsidRPr="00B5498E">
        <w:t>Gerekli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-5"/>
        </w:rPr>
        <w:t xml:space="preserve"> </w:t>
      </w:r>
      <w:r w:rsidRPr="00B5498E">
        <w:t>takdirde</w:t>
      </w:r>
      <w:r w:rsidRPr="00B5498E">
        <w:rPr>
          <w:spacing w:val="-11"/>
        </w:rPr>
        <w:t xml:space="preserve"> </w:t>
      </w:r>
      <w:r w:rsidRPr="00B5498E">
        <w:t>alternatif</w:t>
      </w:r>
      <w:r w:rsidRPr="00B5498E">
        <w:rPr>
          <w:spacing w:val="-5"/>
        </w:rPr>
        <w:t xml:space="preserve"> </w:t>
      </w:r>
      <w:r w:rsidRPr="00B5498E">
        <w:t>kontrol</w:t>
      </w:r>
      <w:r w:rsidRPr="00B5498E">
        <w:rPr>
          <w:spacing w:val="-8"/>
        </w:rPr>
        <w:t xml:space="preserve"> </w:t>
      </w:r>
      <w:r w:rsidRPr="00B5498E">
        <w:t>hedeflerinin</w:t>
      </w:r>
      <w:r w:rsidRPr="00B5498E">
        <w:rPr>
          <w:spacing w:val="-4"/>
        </w:rPr>
        <w:t xml:space="preserve"> </w:t>
      </w:r>
      <w:r w:rsidRPr="00B5498E">
        <w:t>oluşturulması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0"/>
        <w:jc w:val="both"/>
      </w:pPr>
      <w:r w:rsidRPr="00B5498E">
        <w:t>Planlama</w:t>
      </w:r>
      <w:r w:rsidRPr="00B5498E">
        <w:rPr>
          <w:spacing w:val="-7"/>
        </w:rPr>
        <w:t xml:space="preserve"> </w:t>
      </w:r>
      <w:r w:rsidRPr="00B5498E">
        <w:t>toplantılarının</w:t>
      </w:r>
      <w:r w:rsidRPr="00B5498E">
        <w:rPr>
          <w:spacing w:val="-8"/>
        </w:rPr>
        <w:t xml:space="preserve"> </w:t>
      </w:r>
      <w:r w:rsidRPr="00B5498E">
        <w:t>yapılması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6"/>
        <w:jc w:val="both"/>
      </w:pPr>
      <w:r w:rsidRPr="00B5498E">
        <w:t>Bilgilendirme</w:t>
      </w:r>
      <w:r w:rsidRPr="00B5498E">
        <w:rPr>
          <w:spacing w:val="-11"/>
        </w:rPr>
        <w:t xml:space="preserve"> </w:t>
      </w:r>
      <w:r w:rsidRPr="00B5498E">
        <w:t>toplantılarının</w:t>
      </w:r>
      <w:r w:rsidRPr="00B5498E">
        <w:rPr>
          <w:spacing w:val="-3"/>
        </w:rPr>
        <w:t xml:space="preserve"> </w:t>
      </w:r>
      <w:r w:rsidRPr="00B5498E">
        <w:t>yapılması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0"/>
        <w:jc w:val="both"/>
      </w:pPr>
      <w:r w:rsidRPr="00B5498E">
        <w:t>Persone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malzeme</w:t>
      </w:r>
      <w:r w:rsidRPr="00B5498E">
        <w:rPr>
          <w:spacing w:val="-3"/>
        </w:rPr>
        <w:t xml:space="preserve"> </w:t>
      </w:r>
      <w:r w:rsidRPr="00B5498E">
        <w:t>durumu</w:t>
      </w:r>
      <w:r w:rsidRPr="00B5498E">
        <w:rPr>
          <w:spacing w:val="-2"/>
        </w:rPr>
        <w:t xml:space="preserve"> </w:t>
      </w:r>
      <w:r w:rsidRPr="00B5498E">
        <w:t>hakkında</w:t>
      </w:r>
      <w:r w:rsidRPr="00B5498E">
        <w:rPr>
          <w:spacing w:val="1"/>
        </w:rPr>
        <w:t xml:space="preserve"> </w:t>
      </w:r>
      <w:r w:rsidRPr="00B5498E">
        <w:t>bilgi</w:t>
      </w:r>
      <w:r w:rsidRPr="00B5498E">
        <w:rPr>
          <w:spacing w:val="-4"/>
        </w:rPr>
        <w:t xml:space="preserve"> </w:t>
      </w:r>
      <w:r w:rsidRPr="00B5498E">
        <w:t>toplanma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planlamanın</w:t>
      </w:r>
      <w:r w:rsidRPr="00B5498E">
        <w:rPr>
          <w:spacing w:val="-6"/>
        </w:rPr>
        <w:t xml:space="preserve"> </w:t>
      </w:r>
      <w:r w:rsidRPr="00B5498E">
        <w:t>yapılması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2"/>
        <w:jc w:val="both"/>
      </w:pPr>
      <w:r w:rsidRPr="00B5498E">
        <w:t>Tüm</w:t>
      </w:r>
      <w:r w:rsidRPr="00B5498E">
        <w:rPr>
          <w:spacing w:val="-10"/>
        </w:rPr>
        <w:t xml:space="preserve"> </w:t>
      </w:r>
      <w:r w:rsidRPr="00B5498E">
        <w:t>faaliyetlerin</w:t>
      </w:r>
      <w:r w:rsidRPr="00B5498E">
        <w:rPr>
          <w:spacing w:val="-2"/>
        </w:rPr>
        <w:t xml:space="preserve"> </w:t>
      </w:r>
      <w:r w:rsidRPr="00B5498E">
        <w:t>dokümante</w:t>
      </w:r>
      <w:r w:rsidRPr="00B5498E">
        <w:rPr>
          <w:spacing w:val="-1"/>
        </w:rPr>
        <w:t xml:space="preserve"> </w:t>
      </w:r>
      <w:r w:rsidRPr="00B5498E">
        <w:t>edilmesi,</w:t>
      </w:r>
    </w:p>
    <w:p w:rsidR="00DE4241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336"/>
          <w:tab w:val="left" w:pos="1337"/>
        </w:tabs>
        <w:spacing w:before="145"/>
        <w:ind w:left="1336" w:hanging="284"/>
        <w:jc w:val="both"/>
      </w:pPr>
      <w:r w:rsidRPr="00B5498E">
        <w:t>Durum</w:t>
      </w:r>
      <w:r w:rsidRPr="00B5498E">
        <w:rPr>
          <w:spacing w:val="-9"/>
        </w:rPr>
        <w:t xml:space="preserve"> </w:t>
      </w:r>
      <w:r w:rsidRPr="00B5498E">
        <w:t>değerlendirme</w:t>
      </w:r>
      <w:r w:rsidRPr="00B5498E">
        <w:rPr>
          <w:spacing w:val="-7"/>
        </w:rPr>
        <w:t xml:space="preserve"> </w:t>
      </w:r>
      <w:r w:rsidRPr="00B5498E">
        <w:t>raporlarının</w:t>
      </w:r>
      <w:r w:rsidRPr="00B5498E">
        <w:rPr>
          <w:spacing w:val="-4"/>
        </w:rPr>
        <w:t xml:space="preserve"> </w:t>
      </w:r>
      <w:r w:rsidRPr="00B5498E">
        <w:t>hazırlanması,</w:t>
      </w:r>
    </w:p>
    <w:p w:rsidR="00B63722" w:rsidRPr="00B5498E" w:rsidRDefault="00DE4241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 w:line="249" w:lineRule="auto"/>
        <w:ind w:right="1465" w:hanging="226"/>
        <w:jc w:val="both"/>
      </w:pPr>
      <w:r w:rsidRPr="00B5498E">
        <w:t>Acil</w:t>
      </w:r>
      <w:r w:rsidRPr="00B5498E">
        <w:rPr>
          <w:spacing w:val="9"/>
        </w:rPr>
        <w:t xml:space="preserve"> </w:t>
      </w:r>
      <w:r w:rsidRPr="00B5498E">
        <w:t>Müdahale</w:t>
      </w:r>
      <w:r w:rsidRPr="00B5498E">
        <w:rPr>
          <w:spacing w:val="7"/>
        </w:rPr>
        <w:t xml:space="preserve"> </w:t>
      </w:r>
      <w:r w:rsidRPr="00B5498E">
        <w:t>Planı’nın</w:t>
      </w:r>
      <w:r w:rsidRPr="00B5498E">
        <w:rPr>
          <w:spacing w:val="9"/>
        </w:rPr>
        <w:t xml:space="preserve"> </w:t>
      </w:r>
      <w:r w:rsidRPr="00B5498E">
        <w:t>(AMP)</w:t>
      </w:r>
      <w:r w:rsidRPr="00B5498E">
        <w:rPr>
          <w:spacing w:val="13"/>
        </w:rPr>
        <w:t xml:space="preserve"> </w:t>
      </w:r>
      <w:r w:rsidRPr="00B5498E">
        <w:t>sonlandırılmasının</w:t>
      </w:r>
      <w:r w:rsidRPr="00B5498E">
        <w:rPr>
          <w:spacing w:val="9"/>
        </w:rPr>
        <w:t xml:space="preserve"> </w:t>
      </w:r>
      <w:r w:rsidRPr="00B5498E">
        <w:t>ardından,</w:t>
      </w:r>
      <w:r w:rsidRPr="00B5498E">
        <w:rPr>
          <w:spacing w:val="16"/>
        </w:rPr>
        <w:t xml:space="preserve"> </w:t>
      </w:r>
      <w:r w:rsidRPr="00B5498E">
        <w:t>hastane</w:t>
      </w:r>
      <w:r w:rsidRPr="00B5498E">
        <w:rPr>
          <w:spacing w:val="7"/>
        </w:rPr>
        <w:t xml:space="preserve"> </w:t>
      </w:r>
      <w:r w:rsidRPr="00B5498E">
        <w:t>faaliyetlerinin</w:t>
      </w:r>
      <w:r w:rsidRPr="00B5498E">
        <w:rPr>
          <w:spacing w:val="10"/>
        </w:rPr>
        <w:t xml:space="preserve"> </w:t>
      </w:r>
      <w:r w:rsidRPr="00B5498E">
        <w:t>sürdürülebilmesi</w:t>
      </w:r>
      <w:r w:rsidRPr="00B5498E">
        <w:rPr>
          <w:spacing w:val="-52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gereksinimlerin</w:t>
      </w:r>
      <w:r w:rsidRPr="00B5498E">
        <w:rPr>
          <w:spacing w:val="-3"/>
        </w:rPr>
        <w:t xml:space="preserve"> </w:t>
      </w:r>
      <w:r w:rsidRPr="00B5498E">
        <w:t>(kaynak</w:t>
      </w:r>
      <w:r w:rsidRPr="00B5498E">
        <w:rPr>
          <w:spacing w:val="-3"/>
        </w:rPr>
        <w:t xml:space="preserve"> </w:t>
      </w:r>
      <w:r w:rsidRPr="00B5498E">
        <w:t>ve destek)</w:t>
      </w:r>
      <w:r w:rsidRPr="00B5498E">
        <w:rPr>
          <w:spacing w:val="-1"/>
        </w:rPr>
        <w:t xml:space="preserve"> </w:t>
      </w:r>
      <w:r w:rsidRPr="00B5498E">
        <w:t>tahmin</w:t>
      </w:r>
      <w:r w:rsidRPr="00B5498E">
        <w:rPr>
          <w:spacing w:val="2"/>
        </w:rPr>
        <w:t xml:space="preserve"> </w:t>
      </w:r>
      <w:r w:rsidRPr="00B5498E">
        <w:t>edilmesi.</w:t>
      </w:r>
    </w:p>
    <w:p w:rsidR="00B63722" w:rsidRPr="00B5498E" w:rsidRDefault="00B63722" w:rsidP="00E42FFF">
      <w:pPr>
        <w:jc w:val="both"/>
      </w:pPr>
    </w:p>
    <w:p w:rsidR="00B63722" w:rsidRPr="00B5498E" w:rsidRDefault="00B63722" w:rsidP="00E42FFF">
      <w:pPr>
        <w:numPr>
          <w:ilvl w:val="0"/>
          <w:numId w:val="1427"/>
        </w:numPr>
        <w:tabs>
          <w:tab w:val="left" w:pos="1276"/>
        </w:tabs>
        <w:spacing w:before="80"/>
        <w:ind w:left="1610" w:hanging="617"/>
        <w:jc w:val="both"/>
        <w:rPr>
          <w:b/>
        </w:rPr>
      </w:pPr>
      <w:r w:rsidRPr="00B5498E">
        <w:rPr>
          <w:b/>
        </w:rPr>
        <w:t>OPERASYON:</w:t>
      </w:r>
    </w:p>
    <w:p w:rsidR="00B63722" w:rsidRPr="00B5498E" w:rsidRDefault="00B63722" w:rsidP="00E42FFF">
      <w:pPr>
        <w:pStyle w:val="GvdeMetni"/>
        <w:spacing w:before="1"/>
        <w:ind w:right="773" w:hanging="80"/>
        <w:jc w:val="both"/>
        <w:rPr>
          <w:b/>
        </w:rPr>
      </w:pPr>
    </w:p>
    <w:p w:rsidR="00B63722" w:rsidRPr="00B5498E" w:rsidRDefault="00B63722" w:rsidP="00E42FFF">
      <w:pPr>
        <w:pStyle w:val="GvdeMetni"/>
        <w:spacing w:line="249" w:lineRule="auto"/>
        <w:ind w:left="1341" w:right="773" w:hanging="80"/>
        <w:jc w:val="both"/>
      </w:pPr>
      <w:r w:rsidRPr="00B5498E">
        <w:t>Operasyon</w:t>
      </w:r>
      <w:r w:rsidRPr="00B5498E">
        <w:rPr>
          <w:spacing w:val="-14"/>
        </w:rPr>
        <w:t xml:space="preserve"> </w:t>
      </w:r>
      <w:r w:rsidRPr="00B5498E">
        <w:t>bölümü,</w:t>
      </w:r>
      <w:r w:rsidRPr="00B5498E">
        <w:rPr>
          <w:spacing w:val="-4"/>
        </w:rPr>
        <w:t xml:space="preserve"> </w:t>
      </w:r>
      <w:r w:rsidRPr="00B5498E">
        <w:t>olayla</w:t>
      </w:r>
      <w:r w:rsidRPr="00B5498E">
        <w:rPr>
          <w:spacing w:val="-3"/>
        </w:rPr>
        <w:t xml:space="preserve"> </w:t>
      </w:r>
      <w:r w:rsidRPr="00B5498E">
        <w:t>başa</w:t>
      </w:r>
      <w:r w:rsidRPr="00B5498E">
        <w:rPr>
          <w:spacing w:val="-6"/>
        </w:rPr>
        <w:t xml:space="preserve"> </w:t>
      </w:r>
      <w:r w:rsidRPr="00B5498E">
        <w:t>çıkmaya</w:t>
      </w:r>
      <w:r w:rsidRPr="00B5498E">
        <w:rPr>
          <w:spacing w:val="-4"/>
        </w:rPr>
        <w:t xml:space="preserve"> </w:t>
      </w:r>
      <w:r w:rsidRPr="00B5498E">
        <w:t>dönük</w:t>
      </w:r>
      <w:r w:rsidRPr="00B5498E">
        <w:rPr>
          <w:spacing w:val="-10"/>
        </w:rPr>
        <w:t xml:space="preserve"> </w:t>
      </w:r>
      <w:r w:rsidRPr="00B5498E">
        <w:t>faaliyetlerin</w:t>
      </w:r>
      <w:r w:rsidRPr="00B5498E">
        <w:rPr>
          <w:spacing w:val="-9"/>
        </w:rPr>
        <w:t xml:space="preserve"> </w:t>
      </w:r>
      <w:r w:rsidRPr="00B5498E">
        <w:t>doğrudan</w:t>
      </w:r>
      <w:r w:rsidRPr="00B5498E">
        <w:rPr>
          <w:spacing w:val="-10"/>
        </w:rPr>
        <w:t xml:space="preserve"> </w:t>
      </w:r>
      <w:r w:rsidRPr="00B5498E">
        <w:t>belirleyici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uygulayıcısıdır.</w:t>
      </w:r>
      <w:r w:rsidRPr="00B5498E">
        <w:rPr>
          <w:spacing w:val="-2"/>
        </w:rPr>
        <w:t xml:space="preserve"> </w:t>
      </w:r>
      <w:r w:rsidRPr="00B5498E">
        <w:t>Ola-</w:t>
      </w:r>
      <w:r w:rsidRPr="00B5498E">
        <w:rPr>
          <w:spacing w:val="-53"/>
        </w:rPr>
        <w:t xml:space="preserve"> </w:t>
      </w:r>
      <w:r w:rsidRPr="00B5498E">
        <w:t>ya yönelik müdahale stratejilerinin etkisi değerlendirilir ve gerekirse Olay Eylem Planı oluşturmak/geliş-</w:t>
      </w:r>
      <w:r w:rsidRPr="00B5498E">
        <w:rPr>
          <w:spacing w:val="1"/>
        </w:rPr>
        <w:t xml:space="preserve"> </w:t>
      </w:r>
      <w:r w:rsidRPr="00B5498E">
        <w:t>tirmek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geribildirim</w:t>
      </w:r>
      <w:r w:rsidRPr="00B5498E">
        <w:rPr>
          <w:spacing w:val="-7"/>
        </w:rPr>
        <w:t xml:space="preserve"> </w:t>
      </w:r>
      <w:r w:rsidRPr="00B5498E">
        <w:t>sağlanır.</w:t>
      </w:r>
    </w:p>
    <w:p w:rsidR="00B63722" w:rsidRPr="00B5498E" w:rsidRDefault="00B63722" w:rsidP="00E42FFF">
      <w:pPr>
        <w:pStyle w:val="GvdeMetni"/>
        <w:spacing w:before="6"/>
        <w:ind w:right="773" w:hanging="80"/>
        <w:jc w:val="both"/>
      </w:pPr>
    </w:p>
    <w:p w:rsidR="00B63722" w:rsidRPr="00B5498E" w:rsidRDefault="00F1715E" w:rsidP="00E42FFF">
      <w:pPr>
        <w:pStyle w:val="GvdeMetni"/>
        <w:ind w:left="1341" w:right="773" w:hanging="80"/>
        <w:jc w:val="both"/>
      </w:pPr>
      <w:r w:rsidRPr="00B5498E">
        <w:rPr>
          <w:spacing w:val="-1"/>
        </w:rPr>
        <w:t xml:space="preserve">  </w:t>
      </w:r>
      <w:r w:rsidR="00B63722" w:rsidRPr="00B5498E">
        <w:rPr>
          <w:spacing w:val="-1"/>
        </w:rPr>
        <w:t>Operasyonun</w:t>
      </w:r>
      <w:r w:rsidR="00B63722" w:rsidRPr="00B5498E">
        <w:rPr>
          <w:spacing w:val="-14"/>
        </w:rPr>
        <w:t xml:space="preserve"> </w:t>
      </w:r>
      <w:r w:rsidR="00B63722" w:rsidRPr="00B5498E">
        <w:t>sorumlulukları:</w:t>
      </w:r>
    </w:p>
    <w:p w:rsidR="00B63722" w:rsidRPr="00B5498E" w:rsidRDefault="00B63722" w:rsidP="00E42FFF">
      <w:pPr>
        <w:pStyle w:val="GvdeMetni"/>
        <w:ind w:left="1276" w:right="773" w:hanging="283"/>
        <w:jc w:val="both"/>
      </w:pP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ind w:left="1276" w:right="773" w:hanging="283"/>
        <w:jc w:val="both"/>
      </w:pPr>
      <w:r w:rsidRPr="00B5498E">
        <w:t>HAP</w:t>
      </w:r>
      <w:r w:rsidRPr="00B5498E">
        <w:rPr>
          <w:spacing w:val="-13"/>
        </w:rPr>
        <w:t xml:space="preserve"> </w:t>
      </w:r>
      <w:r w:rsidRPr="00B5498E">
        <w:t>Başkanından</w:t>
      </w:r>
      <w:r w:rsidRPr="00B5498E">
        <w:rPr>
          <w:spacing w:val="-9"/>
        </w:rPr>
        <w:t xml:space="preserve"> </w:t>
      </w:r>
      <w:r w:rsidRPr="00B5498E">
        <w:t>brifing</w:t>
      </w:r>
      <w:r w:rsidRPr="00B5498E">
        <w:rPr>
          <w:spacing w:val="-10"/>
        </w:rPr>
        <w:t xml:space="preserve"> </w:t>
      </w:r>
      <w:r w:rsidRPr="00B5498E">
        <w:t>alınması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1"/>
        <w:ind w:left="1276" w:right="773" w:hanging="283"/>
        <w:jc w:val="both"/>
      </w:pPr>
      <w:r w:rsidRPr="00B5498E">
        <w:t>Operasyon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yetki</w:t>
      </w:r>
      <w:r w:rsidRPr="00B5498E">
        <w:rPr>
          <w:spacing w:val="-6"/>
        </w:rPr>
        <w:t xml:space="preserve"> </w:t>
      </w:r>
      <w:r w:rsidRPr="00B5498E">
        <w:t>alanının</w:t>
      </w:r>
      <w:r w:rsidRPr="00B5498E">
        <w:rPr>
          <w:spacing w:val="-6"/>
        </w:rPr>
        <w:t xml:space="preserve"> </w:t>
      </w:r>
      <w:r w:rsidRPr="00B5498E">
        <w:t>belirlenmesi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0"/>
        <w:ind w:left="1276" w:right="773" w:hanging="283"/>
        <w:jc w:val="both"/>
      </w:pPr>
      <w:r w:rsidRPr="00B5498E">
        <w:t>Olay</w:t>
      </w:r>
      <w:r w:rsidRPr="00B5498E">
        <w:rPr>
          <w:spacing w:val="-11"/>
        </w:rPr>
        <w:t xml:space="preserve"> </w:t>
      </w:r>
      <w:r w:rsidRPr="00B5498E">
        <w:t>Eylem</w:t>
      </w:r>
      <w:r w:rsidRPr="00B5498E">
        <w:rPr>
          <w:spacing w:val="-10"/>
        </w:rPr>
        <w:t xml:space="preserve"> </w:t>
      </w:r>
      <w:r w:rsidRPr="00B5498E">
        <w:t>Planı’nda</w:t>
      </w:r>
      <w:r w:rsidRPr="00B5498E">
        <w:rPr>
          <w:spacing w:val="-3"/>
        </w:rPr>
        <w:t xml:space="preserve"> </w:t>
      </w:r>
      <w:r w:rsidRPr="00B5498E">
        <w:t>yer alan</w:t>
      </w:r>
      <w:r w:rsidRPr="00B5498E">
        <w:rPr>
          <w:spacing w:val="-6"/>
        </w:rPr>
        <w:t xml:space="preserve"> </w:t>
      </w:r>
      <w:r w:rsidRPr="00B5498E">
        <w:t>operasyonlar</w:t>
      </w:r>
      <w:r w:rsidRPr="00B5498E">
        <w:rPr>
          <w:spacing w:val="2"/>
        </w:rPr>
        <w:t xml:space="preserve"> </w:t>
      </w:r>
      <w:r w:rsidRPr="00B5498E">
        <w:t>kısmının</w:t>
      </w:r>
      <w:r w:rsidRPr="00B5498E">
        <w:rPr>
          <w:spacing w:val="-6"/>
        </w:rPr>
        <w:t xml:space="preserve"> </w:t>
      </w:r>
      <w:r w:rsidRPr="00B5498E">
        <w:t>oluşturulması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0"/>
        <w:ind w:left="1276" w:right="773" w:hanging="283"/>
        <w:jc w:val="both"/>
      </w:pPr>
      <w:r w:rsidRPr="00B5498E">
        <w:t>Operasyonel</w:t>
      </w:r>
      <w:r w:rsidRPr="00B5498E">
        <w:rPr>
          <w:spacing w:val="-10"/>
        </w:rPr>
        <w:t xml:space="preserve"> </w:t>
      </w:r>
      <w:r w:rsidRPr="00B5498E">
        <w:t>faaliyetlerin</w:t>
      </w:r>
      <w:r w:rsidRPr="00B5498E">
        <w:rPr>
          <w:spacing w:val="-5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denetimi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5" w:line="249" w:lineRule="auto"/>
        <w:ind w:left="1276" w:right="773" w:hanging="283"/>
        <w:jc w:val="both"/>
      </w:pPr>
      <w:r w:rsidRPr="00B5498E">
        <w:t>Müdahaleye</w:t>
      </w:r>
      <w:r w:rsidRPr="00B5498E">
        <w:rPr>
          <w:spacing w:val="7"/>
        </w:rPr>
        <w:t xml:space="preserve"> </w:t>
      </w:r>
      <w:r w:rsidRPr="00B5498E">
        <w:t>dahil</w:t>
      </w:r>
      <w:r w:rsidRPr="00B5498E">
        <w:rPr>
          <w:spacing w:val="6"/>
        </w:rPr>
        <w:t xml:space="preserve"> </w:t>
      </w:r>
      <w:r w:rsidRPr="00B5498E">
        <w:t>olan</w:t>
      </w:r>
      <w:r w:rsidRPr="00B5498E">
        <w:rPr>
          <w:spacing w:val="9"/>
        </w:rPr>
        <w:t xml:space="preserve"> </w:t>
      </w:r>
      <w:r w:rsidRPr="00B5498E">
        <w:t>operasyon</w:t>
      </w:r>
      <w:r w:rsidRPr="00B5498E">
        <w:rPr>
          <w:spacing w:val="9"/>
        </w:rPr>
        <w:t xml:space="preserve"> </w:t>
      </w:r>
      <w:r w:rsidRPr="00B5498E">
        <w:t>ekiplerinden</w:t>
      </w:r>
      <w:r w:rsidRPr="00B5498E">
        <w:rPr>
          <w:spacing w:val="10"/>
        </w:rPr>
        <w:t xml:space="preserve"> </w:t>
      </w:r>
      <w:r w:rsidRPr="00B5498E">
        <w:t>ve/veya</w:t>
      </w:r>
      <w:r w:rsidRPr="00B5498E">
        <w:rPr>
          <w:spacing w:val="12"/>
        </w:rPr>
        <w:t xml:space="preserve"> </w:t>
      </w:r>
      <w:r w:rsidRPr="00B5498E">
        <w:t>departman/servis/birimlerden</w:t>
      </w:r>
      <w:r w:rsidRPr="00B5498E">
        <w:rPr>
          <w:spacing w:val="1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raporları-</w:t>
      </w:r>
      <w:r w:rsidRPr="00B5498E">
        <w:rPr>
          <w:spacing w:val="-52"/>
        </w:rPr>
        <w:t xml:space="preserve"> </w:t>
      </w:r>
      <w:r w:rsidRPr="00B5498E">
        <w:t>nın</w:t>
      </w:r>
      <w:r w:rsidRPr="00B5498E">
        <w:rPr>
          <w:spacing w:val="-3"/>
        </w:rPr>
        <w:t xml:space="preserve"> </w:t>
      </w:r>
      <w:r w:rsidRPr="00B5498E">
        <w:t>alınması</w:t>
      </w:r>
      <w:r w:rsidRPr="00B5498E">
        <w:rPr>
          <w:spacing w:val="-2"/>
        </w:rPr>
        <w:t xml:space="preserve"> </w:t>
      </w:r>
      <w:r w:rsidRPr="00B5498E">
        <w:t>(Departman/Servis/Birim</w:t>
      </w:r>
      <w:r w:rsidRPr="00B5498E">
        <w:rPr>
          <w:spacing w:val="-2"/>
        </w:rPr>
        <w:t xml:space="preserve"> </w:t>
      </w:r>
      <w:r w:rsidRPr="00B5498E">
        <w:t>Müdahale</w:t>
      </w:r>
      <w:r w:rsidRPr="00B5498E">
        <w:rPr>
          <w:spacing w:val="-5"/>
        </w:rPr>
        <w:t xml:space="preserve"> </w:t>
      </w:r>
      <w:r w:rsidRPr="00B5498E">
        <w:t>Prosedürlerinin</w:t>
      </w:r>
      <w:r w:rsidRPr="00B5498E">
        <w:rPr>
          <w:spacing w:val="-2"/>
        </w:rPr>
        <w:t xml:space="preserve"> </w:t>
      </w:r>
      <w:r w:rsidRPr="00B5498E">
        <w:t>geliştirilmesi)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42"/>
        <w:ind w:left="1276" w:right="773" w:hanging="283"/>
        <w:jc w:val="both"/>
      </w:pPr>
      <w:r w:rsidRPr="00B5498E">
        <w:t>İlave</w:t>
      </w:r>
      <w:r w:rsidRPr="00B5498E">
        <w:rPr>
          <w:spacing w:val="-4"/>
        </w:rPr>
        <w:t xml:space="preserve"> </w:t>
      </w:r>
      <w:r w:rsidRPr="00B5498E">
        <w:t>kaynak</w:t>
      </w:r>
      <w:r w:rsidRPr="00B5498E">
        <w:rPr>
          <w:spacing w:val="-6"/>
        </w:rPr>
        <w:t xml:space="preserve"> </w:t>
      </w:r>
      <w:r w:rsidRPr="00B5498E">
        <w:t>ihtiyacının</w:t>
      </w:r>
      <w:r w:rsidRPr="00B5498E">
        <w:rPr>
          <w:spacing w:val="-7"/>
        </w:rPr>
        <w:t xml:space="preserve"> </w:t>
      </w:r>
      <w:r w:rsidRPr="00B5498E">
        <w:t>belirlenmes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alep</w:t>
      </w:r>
      <w:r w:rsidRPr="00B5498E">
        <w:rPr>
          <w:spacing w:val="-3"/>
        </w:rPr>
        <w:t xml:space="preserve"> </w:t>
      </w:r>
      <w:r w:rsidRPr="00B5498E">
        <w:t>edilmesi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0"/>
        <w:ind w:left="1276" w:right="773" w:hanging="283"/>
        <w:jc w:val="both"/>
      </w:pPr>
      <w:r w:rsidRPr="00B5498E">
        <w:t>Faaliyetler</w:t>
      </w:r>
      <w:r w:rsidRPr="00B5498E">
        <w:rPr>
          <w:spacing w:val="-1"/>
        </w:rPr>
        <w:t xml:space="preserve"> </w:t>
      </w:r>
      <w:r w:rsidRPr="00B5498E">
        <w:t>sırasında</w:t>
      </w:r>
      <w:r w:rsidRPr="00B5498E">
        <w:rPr>
          <w:spacing w:val="-2"/>
        </w:rPr>
        <w:t xml:space="preserve"> </w:t>
      </w:r>
      <w:r w:rsidRPr="00B5498E">
        <w:t>ortaya</w:t>
      </w:r>
      <w:r w:rsidRPr="00B5498E">
        <w:rPr>
          <w:spacing w:val="-6"/>
        </w:rPr>
        <w:t xml:space="preserve"> </w:t>
      </w:r>
      <w:r w:rsidRPr="00B5498E">
        <w:t>çıkan</w:t>
      </w:r>
      <w:r w:rsidRPr="00B5498E">
        <w:rPr>
          <w:spacing w:val="-8"/>
        </w:rPr>
        <w:t xml:space="preserve"> </w:t>
      </w:r>
      <w:r w:rsidRPr="00B5498E">
        <w:t>özellikli</w:t>
      </w:r>
      <w:r w:rsidRPr="00B5498E">
        <w:rPr>
          <w:spacing w:val="-8"/>
        </w:rPr>
        <w:t xml:space="preserve"> </w:t>
      </w:r>
      <w:r w:rsidRPr="00B5498E">
        <w:t>olayların/kazaların</w:t>
      </w:r>
      <w:r w:rsidRPr="00B5498E">
        <w:rPr>
          <w:spacing w:val="-7"/>
        </w:rPr>
        <w:t xml:space="preserve"> </w:t>
      </w:r>
      <w:r w:rsidRPr="00B5498E">
        <w:t>raporlanması,</w:t>
      </w:r>
    </w:p>
    <w:p w:rsidR="00B63722" w:rsidRPr="00B5498E" w:rsidRDefault="00B63722" w:rsidP="00E42FFF">
      <w:pPr>
        <w:pStyle w:val="ListeParagraf"/>
        <w:numPr>
          <w:ilvl w:val="0"/>
          <w:numId w:val="1425"/>
        </w:numPr>
        <w:tabs>
          <w:tab w:val="left" w:pos="1567"/>
        </w:tabs>
        <w:spacing w:before="155"/>
        <w:ind w:left="1276" w:right="773" w:hanging="283"/>
        <w:jc w:val="both"/>
      </w:pPr>
      <w:r w:rsidRPr="00B5498E">
        <w:t>Bilgi</w:t>
      </w:r>
      <w:r w:rsidRPr="00B5498E">
        <w:rPr>
          <w:spacing w:val="-9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formları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ayıtların</w:t>
      </w:r>
      <w:r w:rsidRPr="00B5498E">
        <w:rPr>
          <w:spacing w:val="-6"/>
        </w:rPr>
        <w:t xml:space="preserve"> </w:t>
      </w:r>
      <w:r w:rsidRPr="00B5498E">
        <w:t>tutulmasının</w:t>
      </w:r>
      <w:r w:rsidRPr="00B5498E">
        <w:rPr>
          <w:spacing w:val="-4"/>
        </w:rPr>
        <w:t xml:space="preserve"> </w:t>
      </w:r>
      <w:r w:rsidRPr="00B5498E">
        <w:t>sağlanması.</w:t>
      </w:r>
    </w:p>
    <w:p w:rsidR="00B63722" w:rsidRPr="00B5498E" w:rsidRDefault="00B63722" w:rsidP="00E42FFF">
      <w:pPr>
        <w:ind w:left="1276" w:hanging="283"/>
        <w:jc w:val="both"/>
      </w:pPr>
    </w:p>
    <w:p w:rsidR="00F1715E" w:rsidRPr="00B5498E" w:rsidRDefault="00F1715E" w:rsidP="00E42FFF">
      <w:pPr>
        <w:numPr>
          <w:ilvl w:val="0"/>
          <w:numId w:val="1427"/>
        </w:numPr>
        <w:tabs>
          <w:tab w:val="left" w:pos="1611"/>
        </w:tabs>
        <w:ind w:left="1276" w:hanging="283"/>
        <w:jc w:val="both"/>
        <w:rPr>
          <w:b/>
        </w:rPr>
      </w:pPr>
      <w:r w:rsidRPr="00B5498E">
        <w:rPr>
          <w:b/>
        </w:rPr>
        <w:t>LOJİSTİK:</w:t>
      </w:r>
    </w:p>
    <w:p w:rsidR="00F1715E" w:rsidRPr="00B5498E" w:rsidRDefault="00F1715E" w:rsidP="00E42FFF">
      <w:pPr>
        <w:pStyle w:val="GvdeMetni"/>
        <w:spacing w:before="7"/>
        <w:jc w:val="both"/>
        <w:rPr>
          <w:b/>
        </w:rPr>
      </w:pPr>
    </w:p>
    <w:p w:rsidR="00F1715E" w:rsidRPr="00B5498E" w:rsidRDefault="00F1715E" w:rsidP="00E42FFF">
      <w:pPr>
        <w:pStyle w:val="GvdeMetni"/>
        <w:spacing w:line="244" w:lineRule="auto"/>
        <w:ind w:left="1341" w:right="1121"/>
        <w:jc w:val="both"/>
      </w:pPr>
      <w:r w:rsidRPr="00B5498E">
        <w:rPr>
          <w:spacing w:val="-1"/>
        </w:rPr>
        <w:t>Lojisti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ölümünde,</w:t>
      </w:r>
      <w:r w:rsidRPr="00B5498E">
        <w:t xml:space="preserve"> </w:t>
      </w:r>
      <w:r w:rsidRPr="00B5498E">
        <w:rPr>
          <w:spacing w:val="-1"/>
        </w:rPr>
        <w:t>olayl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aşa</w:t>
      </w:r>
      <w:r w:rsidRPr="00B5498E">
        <w:rPr>
          <w:spacing w:val="-4"/>
        </w:rPr>
        <w:t xml:space="preserve"> </w:t>
      </w:r>
      <w:r w:rsidRPr="00B5498E">
        <w:t>çıkmak</w:t>
      </w:r>
      <w:r w:rsidRPr="00B5498E">
        <w:rPr>
          <w:spacing w:val="-13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gereken</w:t>
      </w:r>
      <w:r w:rsidRPr="00B5498E">
        <w:rPr>
          <w:spacing w:val="-13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maddi</w:t>
      </w:r>
      <w:r w:rsidRPr="00B5498E">
        <w:rPr>
          <w:spacing w:val="-7"/>
        </w:rPr>
        <w:t xml:space="preserve"> </w:t>
      </w:r>
      <w:r w:rsidRPr="00B5498E">
        <w:t>kaynaklar</w:t>
      </w:r>
      <w:r w:rsidRPr="00B5498E">
        <w:rPr>
          <w:spacing w:val="-4"/>
        </w:rPr>
        <w:t xml:space="preserve"> </w:t>
      </w:r>
      <w:r w:rsidRPr="00B5498E">
        <w:t>tedarik</w:t>
      </w:r>
      <w:r w:rsidRPr="00B5498E">
        <w:rPr>
          <w:spacing w:val="-7"/>
        </w:rPr>
        <w:t xml:space="preserve"> </w:t>
      </w:r>
      <w:r w:rsidRPr="00B5498E">
        <w:t>edilir.</w:t>
      </w:r>
      <w:r w:rsidRPr="00B5498E">
        <w:rPr>
          <w:spacing w:val="-5"/>
        </w:rPr>
        <w:t xml:space="preserve"> </w:t>
      </w:r>
      <w:r w:rsidRPr="00B5498E">
        <w:t>Operasyonlar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53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tesisle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hizmetler</w:t>
      </w:r>
      <w:r w:rsidRPr="00B5498E">
        <w:rPr>
          <w:spacing w:val="5"/>
        </w:rPr>
        <w:t xml:space="preserve"> </w:t>
      </w:r>
      <w:r w:rsidRPr="00B5498E">
        <w:t>sağlanır.</w:t>
      </w:r>
    </w:p>
    <w:p w:rsidR="00F1715E" w:rsidRPr="00B5498E" w:rsidRDefault="00F1715E" w:rsidP="00E42FFF">
      <w:pPr>
        <w:pStyle w:val="GvdeMetni"/>
        <w:spacing w:before="2"/>
        <w:jc w:val="both"/>
      </w:pPr>
    </w:p>
    <w:p w:rsidR="00F1715E" w:rsidRPr="00B5498E" w:rsidRDefault="00F1715E" w:rsidP="00E42FFF">
      <w:pPr>
        <w:pStyle w:val="GvdeMetni"/>
        <w:spacing w:before="1"/>
        <w:ind w:left="1341"/>
        <w:jc w:val="both"/>
      </w:pPr>
      <w:r w:rsidRPr="00B5498E">
        <w:t>Lojistiğin</w:t>
      </w:r>
      <w:r w:rsidRPr="00B5498E">
        <w:rPr>
          <w:spacing w:val="-12"/>
        </w:rPr>
        <w:t xml:space="preserve"> </w:t>
      </w:r>
      <w:r w:rsidRPr="00B5498E">
        <w:t>sorumlulukları:</w:t>
      </w:r>
    </w:p>
    <w:p w:rsidR="00F1715E" w:rsidRPr="00B5498E" w:rsidRDefault="00F1715E" w:rsidP="00E42FFF">
      <w:pPr>
        <w:pStyle w:val="GvdeMetni"/>
        <w:spacing w:before="7"/>
        <w:ind w:firstLine="142"/>
        <w:jc w:val="both"/>
      </w:pP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ind w:hanging="432"/>
        <w:jc w:val="both"/>
      </w:pPr>
      <w:r w:rsidRPr="00B5498E">
        <w:t>HAP</w:t>
      </w:r>
      <w:r w:rsidRPr="00B5498E">
        <w:rPr>
          <w:spacing w:val="-13"/>
        </w:rPr>
        <w:t xml:space="preserve"> </w:t>
      </w:r>
      <w:r w:rsidRPr="00B5498E">
        <w:t>Başkanından</w:t>
      </w:r>
      <w:r w:rsidRPr="00B5498E">
        <w:rPr>
          <w:spacing w:val="-9"/>
        </w:rPr>
        <w:t xml:space="preserve"> </w:t>
      </w:r>
      <w:r w:rsidRPr="00B5498E">
        <w:t>brifing</w:t>
      </w:r>
      <w:r w:rsidRPr="00B5498E">
        <w:rPr>
          <w:spacing w:val="-10"/>
        </w:rPr>
        <w:t xml:space="preserve"> </w:t>
      </w:r>
      <w:r w:rsidRPr="00B5498E">
        <w:t>alınması,</w:t>
      </w: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55"/>
        <w:ind w:hanging="432"/>
        <w:jc w:val="both"/>
      </w:pPr>
      <w:r w:rsidRPr="00B5498E">
        <w:t>İlgili</w:t>
      </w:r>
      <w:r w:rsidRPr="00B5498E">
        <w:rPr>
          <w:spacing w:val="-4"/>
        </w:rPr>
        <w:t xml:space="preserve"> </w:t>
      </w:r>
      <w:r w:rsidRPr="00B5498E">
        <w:t>personele</w:t>
      </w:r>
      <w:r w:rsidRPr="00B5498E">
        <w:rPr>
          <w:spacing w:val="-3"/>
        </w:rPr>
        <w:t xml:space="preserve"> </w:t>
      </w:r>
      <w:r w:rsidRPr="00B5498E">
        <w:t>görev</w:t>
      </w:r>
      <w:r w:rsidRPr="00B5498E">
        <w:rPr>
          <w:spacing w:val="-5"/>
        </w:rPr>
        <w:t xml:space="preserve"> </w:t>
      </w:r>
      <w:r w:rsidRPr="00B5498E">
        <w:t>verilmesi,</w:t>
      </w:r>
      <w:bookmarkStart w:id="82" w:name="C._OPERASYON:"/>
      <w:bookmarkEnd w:id="82"/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50"/>
        <w:ind w:hanging="432"/>
        <w:jc w:val="both"/>
      </w:pPr>
      <w:bookmarkStart w:id="83" w:name="D._LOJİSTİK:"/>
      <w:bookmarkEnd w:id="83"/>
      <w:r w:rsidRPr="00B5498E">
        <w:lastRenderedPageBreak/>
        <w:t>Gerektiğinde</w:t>
      </w:r>
      <w:r w:rsidRPr="00B5498E">
        <w:rPr>
          <w:spacing w:val="-10"/>
        </w:rPr>
        <w:t xml:space="preserve"> </w:t>
      </w:r>
      <w:r w:rsidRPr="00B5498E">
        <w:t>Olay</w:t>
      </w:r>
      <w:r w:rsidRPr="00B5498E">
        <w:rPr>
          <w:spacing w:val="42"/>
        </w:rPr>
        <w:t xml:space="preserve"> </w:t>
      </w:r>
      <w:r w:rsidRPr="00B5498E">
        <w:t>Eylem</w:t>
      </w:r>
      <w:r w:rsidRPr="00B5498E">
        <w:rPr>
          <w:spacing w:val="-8"/>
        </w:rPr>
        <w:t xml:space="preserve"> </w:t>
      </w:r>
      <w:r w:rsidRPr="00B5498E">
        <w:t>Planı’nın</w:t>
      </w:r>
      <w:r w:rsidRPr="00B5498E">
        <w:rPr>
          <w:spacing w:val="-8"/>
        </w:rPr>
        <w:t xml:space="preserve"> </w:t>
      </w:r>
      <w:r w:rsidRPr="00B5498E">
        <w:t>lojistik</w:t>
      </w:r>
      <w:r w:rsidRPr="00B5498E">
        <w:rPr>
          <w:spacing w:val="-4"/>
        </w:rPr>
        <w:t xml:space="preserve"> </w:t>
      </w:r>
      <w:r w:rsidRPr="00B5498E">
        <w:t>kısmının</w:t>
      </w:r>
      <w:r w:rsidRPr="00B5498E">
        <w:rPr>
          <w:spacing w:val="-5"/>
        </w:rPr>
        <w:t xml:space="preserve"> </w:t>
      </w:r>
      <w:r w:rsidRPr="00B5498E">
        <w:t>hazırlanması,</w:t>
      </w: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50"/>
        <w:ind w:hanging="432"/>
        <w:jc w:val="both"/>
      </w:pPr>
      <w:r w:rsidRPr="00B5498E">
        <w:t>Malzeme,</w:t>
      </w:r>
      <w:r w:rsidRPr="00B5498E">
        <w:rPr>
          <w:spacing w:val="-5"/>
        </w:rPr>
        <w:t xml:space="preserve"> </w:t>
      </w:r>
      <w:r w:rsidRPr="00B5498E">
        <w:t>tesis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45"/>
        </w:rPr>
        <w:t xml:space="preserve"> </w:t>
      </w:r>
      <w:r w:rsidRPr="00B5498E">
        <w:t>hizmetlere</w:t>
      </w:r>
      <w:r w:rsidRPr="00B5498E">
        <w:rPr>
          <w:spacing w:val="-6"/>
        </w:rPr>
        <w:t xml:space="preserve"> </w:t>
      </w:r>
      <w:r w:rsidRPr="00B5498E">
        <w:t>ilişkin</w:t>
      </w:r>
      <w:r w:rsidRPr="00B5498E">
        <w:rPr>
          <w:spacing w:val="-6"/>
        </w:rPr>
        <w:t xml:space="preserve"> </w:t>
      </w:r>
      <w:r w:rsidRPr="00B5498E">
        <w:t>taleplerin</w:t>
      </w:r>
      <w:r w:rsidRPr="00B5498E">
        <w:rPr>
          <w:spacing w:val="-5"/>
        </w:rPr>
        <w:t xml:space="preserve"> </w:t>
      </w:r>
      <w:r w:rsidRPr="00B5498E">
        <w:t>karşılanması,</w:t>
      </w: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55"/>
        <w:ind w:hanging="432"/>
        <w:jc w:val="both"/>
      </w:pPr>
      <w:r w:rsidRPr="00B5498E">
        <w:t>Depolama</w:t>
      </w:r>
      <w:r w:rsidRPr="00B5498E">
        <w:rPr>
          <w:spacing w:val="-4"/>
        </w:rPr>
        <w:t xml:space="preserve"> </w:t>
      </w:r>
      <w:r w:rsidRPr="00B5498E">
        <w:t>alanlarının</w:t>
      </w:r>
      <w:r w:rsidRPr="00B5498E">
        <w:rPr>
          <w:spacing w:val="-7"/>
        </w:rPr>
        <w:t xml:space="preserve"> </w:t>
      </w:r>
      <w:r w:rsidRPr="00B5498E">
        <w:t>kurulma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yönetilmesi,</w:t>
      </w: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51" w:line="249" w:lineRule="auto"/>
        <w:ind w:right="1196" w:hanging="432"/>
        <w:jc w:val="both"/>
      </w:pPr>
      <w:r w:rsidRPr="00B5498E">
        <w:t>Süreç</w:t>
      </w:r>
      <w:r w:rsidRPr="00B5498E">
        <w:rPr>
          <w:spacing w:val="3"/>
        </w:rPr>
        <w:t xml:space="preserve"> </w:t>
      </w:r>
      <w:r w:rsidRPr="00B5498E">
        <w:t>içerisinde</w:t>
      </w:r>
      <w:r w:rsidRPr="00B5498E">
        <w:rPr>
          <w:spacing w:val="3"/>
        </w:rPr>
        <w:t xml:space="preserve"> </w:t>
      </w:r>
      <w:r w:rsidRPr="00B5498E">
        <w:t>ortaya</w:t>
      </w:r>
      <w:r w:rsidRPr="00B5498E">
        <w:rPr>
          <w:spacing w:val="7"/>
        </w:rPr>
        <w:t xml:space="preserve"> </w:t>
      </w:r>
      <w:r w:rsidRPr="00B5498E">
        <w:t>çıkacak hastane</w:t>
      </w:r>
      <w:r w:rsidRPr="00B5498E">
        <w:rPr>
          <w:spacing w:val="-1"/>
        </w:rPr>
        <w:t xml:space="preserve"> </w:t>
      </w:r>
      <w:r w:rsidRPr="00B5498E">
        <w:t>faaliyetleri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5"/>
        </w:rPr>
        <w:t xml:space="preserve"> </w:t>
      </w:r>
      <w:r w:rsidRPr="00B5498E">
        <w:t>hizmetlerine</w:t>
      </w:r>
      <w:r w:rsidRPr="00B5498E">
        <w:rPr>
          <w:spacing w:val="3"/>
        </w:rPr>
        <w:t xml:space="preserve"> </w:t>
      </w:r>
      <w:r w:rsidRPr="00B5498E">
        <w:t>yönelik</w:t>
      </w:r>
      <w:r w:rsidRPr="00B5498E">
        <w:rPr>
          <w:spacing w:val="9"/>
        </w:rPr>
        <w:t xml:space="preserve"> </w:t>
      </w:r>
      <w:r w:rsidRPr="00B5498E">
        <w:t>gereksinimlerin</w:t>
      </w:r>
      <w:r w:rsidRPr="00B5498E">
        <w:rPr>
          <w:spacing w:val="2"/>
        </w:rPr>
        <w:t xml:space="preserve"> </w:t>
      </w:r>
      <w:r w:rsidRPr="00B5498E">
        <w:t>ön-</w:t>
      </w:r>
      <w:r w:rsidRPr="00B5498E">
        <w:rPr>
          <w:spacing w:val="-52"/>
        </w:rPr>
        <w:t xml:space="preserve"> </w:t>
      </w:r>
      <w:r w:rsidRPr="00B5498E">
        <w:t>görülmesi</w:t>
      </w:r>
      <w:r w:rsidRPr="00B5498E">
        <w:rPr>
          <w:spacing w:val="-2"/>
        </w:rPr>
        <w:t xml:space="preserve"> </w:t>
      </w:r>
      <w:r w:rsidRPr="00B5498E">
        <w:t>(proaktif yaklaşım),</w:t>
      </w:r>
    </w:p>
    <w:p w:rsidR="00F1715E" w:rsidRPr="00B5498E" w:rsidRDefault="00F1715E" w:rsidP="00E42FFF">
      <w:pPr>
        <w:pStyle w:val="ListeParagraf"/>
        <w:numPr>
          <w:ilvl w:val="0"/>
          <w:numId w:val="1424"/>
        </w:numPr>
        <w:tabs>
          <w:tab w:val="left" w:pos="1418"/>
        </w:tabs>
        <w:spacing w:before="141"/>
        <w:ind w:hanging="432"/>
        <w:jc w:val="both"/>
      </w:pPr>
      <w:r w:rsidRPr="00B5498E">
        <w:t>Bilgi</w:t>
      </w:r>
      <w:r w:rsidRPr="00B5498E">
        <w:rPr>
          <w:spacing w:val="-9"/>
        </w:rPr>
        <w:t xml:space="preserve"> </w:t>
      </w:r>
      <w:r w:rsidRPr="00B5498E">
        <w:t>yönetimi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formları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yıtların</w:t>
      </w:r>
      <w:r w:rsidRPr="00B5498E">
        <w:rPr>
          <w:spacing w:val="-4"/>
        </w:rPr>
        <w:t xml:space="preserve"> </w:t>
      </w:r>
      <w:r w:rsidRPr="00B5498E">
        <w:t>tutulmasının</w:t>
      </w:r>
      <w:r w:rsidRPr="00B5498E">
        <w:rPr>
          <w:spacing w:val="-9"/>
        </w:rPr>
        <w:t xml:space="preserve"> </w:t>
      </w:r>
      <w:r w:rsidRPr="00B5498E">
        <w:t>sağlanması.</w:t>
      </w:r>
    </w:p>
    <w:p w:rsidR="00F1715E" w:rsidRPr="00B5498E" w:rsidRDefault="00F1715E" w:rsidP="00E42FFF">
      <w:pPr>
        <w:pStyle w:val="GvdeMetni"/>
        <w:tabs>
          <w:tab w:val="left" w:pos="1418"/>
        </w:tabs>
        <w:spacing w:before="7"/>
        <w:ind w:hanging="432"/>
        <w:jc w:val="both"/>
      </w:pPr>
    </w:p>
    <w:p w:rsidR="00F1715E" w:rsidRPr="00B5498E" w:rsidRDefault="00F1715E" w:rsidP="00E42FFF">
      <w:pPr>
        <w:numPr>
          <w:ilvl w:val="0"/>
          <w:numId w:val="1427"/>
        </w:numPr>
        <w:tabs>
          <w:tab w:val="left" w:pos="1418"/>
        </w:tabs>
        <w:ind w:left="1276" w:hanging="283"/>
        <w:jc w:val="both"/>
      </w:pPr>
      <w:bookmarkStart w:id="84" w:name="E._FİNANS:"/>
      <w:bookmarkEnd w:id="84"/>
      <w:r w:rsidRPr="00B5498E">
        <w:rPr>
          <w:b/>
        </w:rPr>
        <w:t>FİNANS</w:t>
      </w:r>
      <w:r w:rsidRPr="00B5498E">
        <w:t>:</w:t>
      </w:r>
    </w:p>
    <w:p w:rsidR="00F1715E" w:rsidRPr="00B5498E" w:rsidRDefault="00F1715E" w:rsidP="00E42FFF">
      <w:pPr>
        <w:pStyle w:val="GvdeMetni"/>
        <w:tabs>
          <w:tab w:val="left" w:pos="1418"/>
        </w:tabs>
        <w:ind w:hanging="432"/>
        <w:jc w:val="both"/>
      </w:pPr>
    </w:p>
    <w:p w:rsidR="00F1715E" w:rsidRPr="00B5498E" w:rsidRDefault="00BE1EAD" w:rsidP="00E42FFF">
      <w:pPr>
        <w:pStyle w:val="GvdeMetni"/>
        <w:tabs>
          <w:tab w:val="left" w:pos="1418"/>
        </w:tabs>
        <w:spacing w:line="465" w:lineRule="auto"/>
        <w:ind w:left="1394" w:right="1845" w:hanging="432"/>
        <w:jc w:val="both"/>
      </w:pPr>
      <w:r w:rsidRPr="00B5498E">
        <w:t xml:space="preserve">        </w:t>
      </w:r>
      <w:r w:rsidR="00F1715E" w:rsidRPr="00B5498E">
        <w:t>Finans</w:t>
      </w:r>
      <w:r w:rsidR="00F1715E" w:rsidRPr="00B5498E">
        <w:rPr>
          <w:spacing w:val="-6"/>
        </w:rPr>
        <w:t xml:space="preserve"> </w:t>
      </w:r>
      <w:r w:rsidR="00F1715E" w:rsidRPr="00B5498E">
        <w:t>bölümünde</w:t>
      </w:r>
      <w:r w:rsidR="00F1715E" w:rsidRPr="00B5498E">
        <w:rPr>
          <w:spacing w:val="-8"/>
        </w:rPr>
        <w:t xml:space="preserve"> </w:t>
      </w:r>
      <w:r w:rsidR="00F1715E" w:rsidRPr="00B5498E">
        <w:t>hizmet</w:t>
      </w:r>
      <w:r w:rsidR="00F1715E" w:rsidRPr="00B5498E">
        <w:rPr>
          <w:spacing w:val="-6"/>
        </w:rPr>
        <w:t xml:space="preserve"> </w:t>
      </w:r>
      <w:r w:rsidR="00F1715E" w:rsidRPr="00B5498E">
        <w:t>sunumu</w:t>
      </w:r>
      <w:r w:rsidR="00F1715E" w:rsidRPr="00B5498E">
        <w:rPr>
          <w:spacing w:val="-6"/>
        </w:rPr>
        <w:t xml:space="preserve"> </w:t>
      </w:r>
      <w:r w:rsidR="00F1715E" w:rsidRPr="00B5498E">
        <w:t>için</w:t>
      </w:r>
      <w:r w:rsidR="00F1715E" w:rsidRPr="00B5498E">
        <w:rPr>
          <w:spacing w:val="-11"/>
        </w:rPr>
        <w:t xml:space="preserve"> </w:t>
      </w:r>
      <w:r w:rsidR="00F1715E" w:rsidRPr="00B5498E">
        <w:t>finansal</w:t>
      </w:r>
      <w:r w:rsidR="00F1715E" w:rsidRPr="00B5498E">
        <w:rPr>
          <w:spacing w:val="-8"/>
        </w:rPr>
        <w:t xml:space="preserve"> </w:t>
      </w:r>
      <w:r w:rsidR="00F1715E" w:rsidRPr="00B5498E">
        <w:t>kaynakların</w:t>
      </w:r>
      <w:r w:rsidR="00F1715E" w:rsidRPr="00B5498E">
        <w:rPr>
          <w:spacing w:val="-10"/>
        </w:rPr>
        <w:t xml:space="preserve"> </w:t>
      </w:r>
      <w:r w:rsidR="00F1715E" w:rsidRPr="00B5498E">
        <w:t>sağlanması</w:t>
      </w:r>
      <w:r w:rsidR="00F1715E" w:rsidRPr="00B5498E">
        <w:rPr>
          <w:spacing w:val="-4"/>
        </w:rPr>
        <w:t xml:space="preserve"> </w:t>
      </w:r>
      <w:r w:rsidR="00F1715E" w:rsidRPr="00B5498E">
        <w:t>ve</w:t>
      </w:r>
      <w:r w:rsidR="00F1715E" w:rsidRPr="00B5498E">
        <w:rPr>
          <w:spacing w:val="-13"/>
        </w:rPr>
        <w:t xml:space="preserve"> </w:t>
      </w:r>
      <w:r w:rsidR="00F1715E" w:rsidRPr="00B5498E">
        <w:t>kullanımı</w:t>
      </w:r>
      <w:r w:rsidR="00F1715E" w:rsidRPr="00B5498E">
        <w:rPr>
          <w:spacing w:val="-5"/>
        </w:rPr>
        <w:t xml:space="preserve"> </w:t>
      </w:r>
      <w:r w:rsidR="00F1715E" w:rsidRPr="00B5498E">
        <w:t>düzenlenir.</w:t>
      </w:r>
      <w:r w:rsidR="00F1715E" w:rsidRPr="00B5498E">
        <w:rPr>
          <w:spacing w:val="-52"/>
        </w:rPr>
        <w:t xml:space="preserve"> </w:t>
      </w:r>
      <w:r w:rsidR="00F1715E" w:rsidRPr="00B5498E">
        <w:t>Finans</w:t>
      </w:r>
      <w:r w:rsidR="00F1715E" w:rsidRPr="00B5498E">
        <w:rPr>
          <w:spacing w:val="3"/>
        </w:rPr>
        <w:t xml:space="preserve"> </w:t>
      </w:r>
      <w:r w:rsidR="00F1715E" w:rsidRPr="00B5498E">
        <w:t>bölümünün</w:t>
      </w:r>
      <w:r w:rsidR="00F1715E" w:rsidRPr="00B5498E">
        <w:rPr>
          <w:spacing w:val="-3"/>
        </w:rPr>
        <w:t xml:space="preserve"> </w:t>
      </w:r>
      <w:r w:rsidR="00F1715E" w:rsidRPr="00B5498E">
        <w:t>sorumlulukları:</w:t>
      </w:r>
    </w:p>
    <w:p w:rsidR="00F1715E" w:rsidRPr="00B5498E" w:rsidRDefault="00F1715E" w:rsidP="00E42FFF">
      <w:pPr>
        <w:pStyle w:val="ListeParagraf"/>
        <w:numPr>
          <w:ilvl w:val="0"/>
          <w:numId w:val="1423"/>
        </w:numPr>
        <w:tabs>
          <w:tab w:val="left" w:pos="1418"/>
        </w:tabs>
        <w:spacing w:line="249" w:lineRule="auto"/>
        <w:ind w:right="1200" w:hanging="432"/>
        <w:jc w:val="both"/>
      </w:pPr>
      <w:r w:rsidRPr="00B5498E">
        <w:rPr>
          <w:w w:val="95"/>
        </w:rPr>
        <w:t>Olay</w:t>
      </w:r>
      <w:r w:rsidRPr="00B5498E">
        <w:rPr>
          <w:spacing w:val="3"/>
          <w:w w:val="95"/>
        </w:rPr>
        <w:t xml:space="preserve"> </w:t>
      </w:r>
      <w:r w:rsidRPr="00B5498E">
        <w:rPr>
          <w:w w:val="95"/>
        </w:rPr>
        <w:t>Yönetim</w:t>
      </w:r>
      <w:r w:rsidRPr="00B5498E">
        <w:rPr>
          <w:spacing w:val="17"/>
          <w:w w:val="95"/>
        </w:rPr>
        <w:t xml:space="preserve"> </w:t>
      </w:r>
      <w:r w:rsidRPr="00B5498E">
        <w:rPr>
          <w:w w:val="95"/>
        </w:rPr>
        <w:t>Ekibi</w:t>
      </w:r>
      <w:r w:rsidRPr="00B5498E">
        <w:rPr>
          <w:spacing w:val="26"/>
          <w:w w:val="95"/>
        </w:rPr>
        <w:t xml:space="preserve"> </w:t>
      </w:r>
      <w:r w:rsidRPr="00B5498E">
        <w:rPr>
          <w:w w:val="95"/>
        </w:rPr>
        <w:t>(OYE)</w:t>
      </w:r>
      <w:r w:rsidRPr="00B5498E">
        <w:rPr>
          <w:spacing w:val="18"/>
          <w:w w:val="95"/>
        </w:rPr>
        <w:t xml:space="preserve"> </w:t>
      </w:r>
      <w:r w:rsidRPr="00B5498E">
        <w:rPr>
          <w:w w:val="95"/>
        </w:rPr>
        <w:t>tarafından</w:t>
      </w:r>
      <w:r w:rsidRPr="00B5498E">
        <w:rPr>
          <w:spacing w:val="19"/>
          <w:w w:val="95"/>
        </w:rPr>
        <w:t xml:space="preserve"> </w:t>
      </w:r>
      <w:r w:rsidRPr="00B5498E">
        <w:rPr>
          <w:w w:val="95"/>
        </w:rPr>
        <w:t>belirlenen</w:t>
      </w:r>
      <w:r w:rsidRPr="00B5498E">
        <w:rPr>
          <w:spacing w:val="19"/>
          <w:w w:val="95"/>
        </w:rPr>
        <w:t xml:space="preserve"> </w:t>
      </w:r>
      <w:r w:rsidRPr="00B5498E">
        <w:rPr>
          <w:w w:val="95"/>
        </w:rPr>
        <w:t>finansal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sınırların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düzenli</w:t>
      </w:r>
      <w:r w:rsidRPr="00B5498E">
        <w:rPr>
          <w:spacing w:val="26"/>
          <w:w w:val="95"/>
        </w:rPr>
        <w:t xml:space="preserve"> </w:t>
      </w:r>
      <w:r w:rsidRPr="00B5498E">
        <w:rPr>
          <w:w w:val="95"/>
        </w:rPr>
        <w:t>maliyet</w:t>
      </w:r>
      <w:r w:rsidRPr="00B5498E">
        <w:rPr>
          <w:spacing w:val="20"/>
          <w:w w:val="95"/>
        </w:rPr>
        <w:t xml:space="preserve"> </w:t>
      </w:r>
      <w:r w:rsidRPr="00B5498E">
        <w:rPr>
          <w:w w:val="95"/>
        </w:rPr>
        <w:t>analizi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ile</w:t>
      </w:r>
      <w:r w:rsidRPr="00B5498E">
        <w:rPr>
          <w:spacing w:val="23"/>
          <w:w w:val="95"/>
        </w:rPr>
        <w:t xml:space="preserve"> </w:t>
      </w:r>
      <w:r w:rsidRPr="00B5498E">
        <w:rPr>
          <w:w w:val="95"/>
        </w:rPr>
        <w:t>gözetilme-</w:t>
      </w:r>
      <w:r w:rsidRPr="00B5498E">
        <w:rPr>
          <w:spacing w:val="-49"/>
          <w:w w:val="95"/>
        </w:rPr>
        <w:t xml:space="preserve"> </w:t>
      </w:r>
      <w:r w:rsidRPr="00B5498E">
        <w:t>si</w:t>
      </w:r>
      <w:r w:rsidRPr="00B5498E">
        <w:rPr>
          <w:spacing w:val="-2"/>
        </w:rPr>
        <w:t xml:space="preserve"> </w:t>
      </w:r>
      <w:r w:rsidRPr="00B5498E">
        <w:t>ve maliyet</w:t>
      </w:r>
      <w:r w:rsidRPr="00B5498E">
        <w:rPr>
          <w:spacing w:val="3"/>
        </w:rPr>
        <w:t xml:space="preserve"> </w:t>
      </w:r>
      <w:r w:rsidRPr="00B5498E">
        <w:t>kayıtlarının</w:t>
      </w:r>
      <w:r w:rsidRPr="00B5498E">
        <w:rPr>
          <w:spacing w:val="1"/>
        </w:rPr>
        <w:t xml:space="preserve"> </w:t>
      </w:r>
      <w:r w:rsidRPr="00B5498E">
        <w:t>doğru</w:t>
      </w:r>
      <w:r w:rsidRPr="00B5498E">
        <w:rPr>
          <w:spacing w:val="2"/>
        </w:rPr>
        <w:t xml:space="preserve"> </w:t>
      </w:r>
      <w:r w:rsidRPr="00B5498E">
        <w:t>biçimde</w:t>
      </w:r>
      <w:r w:rsidRPr="00B5498E">
        <w:rPr>
          <w:spacing w:val="-5"/>
        </w:rPr>
        <w:t xml:space="preserve"> </w:t>
      </w:r>
      <w:r w:rsidRPr="00B5498E">
        <w:t>tutulması,</w:t>
      </w:r>
    </w:p>
    <w:p w:rsidR="00F1715E" w:rsidRPr="00B5498E" w:rsidRDefault="00F1715E" w:rsidP="00E42FFF">
      <w:pPr>
        <w:pStyle w:val="ListeParagraf"/>
        <w:numPr>
          <w:ilvl w:val="0"/>
          <w:numId w:val="1423"/>
        </w:numPr>
        <w:tabs>
          <w:tab w:val="left" w:pos="1418"/>
        </w:tabs>
        <w:spacing w:before="135"/>
        <w:ind w:hanging="432"/>
        <w:jc w:val="both"/>
      </w:pPr>
      <w:r w:rsidRPr="00B5498E">
        <w:t>Ödemelerin</w:t>
      </w:r>
      <w:r w:rsidRPr="00B5498E">
        <w:rPr>
          <w:spacing w:val="-7"/>
        </w:rPr>
        <w:t xml:space="preserve"> </w:t>
      </w:r>
      <w:r w:rsidRPr="00B5498E">
        <w:t>yapılması,</w:t>
      </w:r>
      <w:r w:rsidRPr="00B5498E">
        <w:rPr>
          <w:spacing w:val="1"/>
        </w:rPr>
        <w:t xml:space="preserve"> </w:t>
      </w:r>
      <w:r w:rsidRPr="00B5498E">
        <w:t>kayıtların</w:t>
      </w:r>
      <w:r w:rsidRPr="00B5498E">
        <w:rPr>
          <w:spacing w:val="-7"/>
        </w:rPr>
        <w:t xml:space="preserve"> </w:t>
      </w:r>
      <w:r w:rsidRPr="00B5498E">
        <w:t>tutulma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denetlenmesi,</w:t>
      </w:r>
    </w:p>
    <w:p w:rsidR="00F1715E" w:rsidRPr="00B5498E" w:rsidRDefault="00F1715E" w:rsidP="00E42FFF">
      <w:pPr>
        <w:pStyle w:val="ListeParagraf"/>
        <w:numPr>
          <w:ilvl w:val="0"/>
          <w:numId w:val="1423"/>
        </w:numPr>
        <w:tabs>
          <w:tab w:val="left" w:pos="1418"/>
        </w:tabs>
        <w:spacing w:before="155"/>
        <w:ind w:hanging="432"/>
        <w:jc w:val="both"/>
      </w:pPr>
      <w:r w:rsidRPr="00B5498E">
        <w:t>Muhasebe</w:t>
      </w:r>
      <w:r w:rsidRPr="00B5498E">
        <w:rPr>
          <w:spacing w:val="-8"/>
        </w:rPr>
        <w:t xml:space="preserve"> </w:t>
      </w:r>
      <w:r w:rsidRPr="00B5498E">
        <w:t>işlemlerinin</w:t>
      </w:r>
      <w:r w:rsidRPr="00B5498E">
        <w:rPr>
          <w:spacing w:val="-6"/>
        </w:rPr>
        <w:t xml:space="preserve"> </w:t>
      </w:r>
      <w:r w:rsidRPr="00B5498E">
        <w:t>izlenmesi,</w:t>
      </w:r>
      <w:r w:rsidRPr="00B5498E">
        <w:rPr>
          <w:spacing w:val="1"/>
        </w:rPr>
        <w:t xml:space="preserve"> </w:t>
      </w:r>
      <w:r w:rsidRPr="00B5498E">
        <w:t>analiz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muhasebe</w:t>
      </w:r>
      <w:r w:rsidRPr="00B5498E">
        <w:rPr>
          <w:spacing w:val="-3"/>
        </w:rPr>
        <w:t xml:space="preserve"> </w:t>
      </w:r>
      <w:r w:rsidRPr="00B5498E">
        <w:t>raporlarının</w:t>
      </w:r>
      <w:r w:rsidRPr="00B5498E">
        <w:rPr>
          <w:spacing w:val="-5"/>
        </w:rPr>
        <w:t xml:space="preserve"> </w:t>
      </w:r>
      <w:r w:rsidRPr="00B5498E">
        <w:t>düzenlenmesi,</w:t>
      </w:r>
    </w:p>
    <w:p w:rsidR="002F07AF" w:rsidRPr="00B5498E" w:rsidRDefault="00F1715E" w:rsidP="00E42FFF">
      <w:pPr>
        <w:pStyle w:val="ListeParagraf"/>
        <w:numPr>
          <w:ilvl w:val="0"/>
          <w:numId w:val="1423"/>
        </w:numPr>
        <w:tabs>
          <w:tab w:val="left" w:pos="1418"/>
        </w:tabs>
        <w:spacing w:before="150"/>
        <w:ind w:hanging="432"/>
        <w:jc w:val="both"/>
      </w:pPr>
      <w:r w:rsidRPr="00B5498E">
        <w:t>Gelir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iderlerin</w:t>
      </w:r>
      <w:r w:rsidRPr="00B5498E">
        <w:rPr>
          <w:spacing w:val="-5"/>
        </w:rPr>
        <w:t xml:space="preserve"> </w:t>
      </w:r>
      <w:r w:rsidRPr="00B5498E">
        <w:t>izlenmes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okümantasyonu,</w:t>
      </w:r>
      <w:r w:rsidRPr="00B5498E">
        <w:rPr>
          <w:spacing w:val="1"/>
        </w:rPr>
        <w:t xml:space="preserve"> </w:t>
      </w:r>
      <w:r w:rsidRPr="00B5498E">
        <w:t>OYE’nin</w:t>
      </w:r>
      <w:r w:rsidRPr="00B5498E">
        <w:rPr>
          <w:spacing w:val="-6"/>
        </w:rPr>
        <w:t xml:space="preserve"> </w:t>
      </w:r>
      <w:r w:rsidRPr="00B5498E">
        <w:t>düzenli</w:t>
      </w:r>
      <w:r w:rsidRPr="00B5498E">
        <w:rPr>
          <w:spacing w:val="-5"/>
        </w:rPr>
        <w:t xml:space="preserve"> </w:t>
      </w:r>
      <w:r w:rsidRPr="00B5498E">
        <w:t>bilgilendirilmesi,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80"/>
        <w:ind w:hanging="149"/>
        <w:jc w:val="both"/>
      </w:pPr>
      <w:r w:rsidRPr="00B5498E">
        <w:t xml:space="preserve">  Kısa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uzun</w:t>
      </w:r>
      <w:r w:rsidRPr="00B5498E">
        <w:rPr>
          <w:spacing w:val="-5"/>
        </w:rPr>
        <w:t xml:space="preserve"> </w:t>
      </w:r>
      <w:r w:rsidRPr="00B5498E">
        <w:t>vadede</w:t>
      </w:r>
      <w:r w:rsidRPr="00B5498E">
        <w:rPr>
          <w:spacing w:val="-5"/>
        </w:rPr>
        <w:t xml:space="preserve"> </w:t>
      </w:r>
      <w:r w:rsidRPr="00B5498E">
        <w:t>karşılaşılabilecek</w:t>
      </w:r>
      <w:r w:rsidRPr="00B5498E">
        <w:rPr>
          <w:spacing w:val="-7"/>
        </w:rPr>
        <w:t xml:space="preserve"> </w:t>
      </w:r>
      <w:r w:rsidRPr="00B5498E">
        <w:t>finansal</w:t>
      </w:r>
      <w:r w:rsidRPr="00B5498E">
        <w:rPr>
          <w:spacing w:val="-7"/>
        </w:rPr>
        <w:t xml:space="preserve"> </w:t>
      </w:r>
      <w:r w:rsidRPr="00B5498E">
        <w:t>sorunların</w:t>
      </w:r>
      <w:r w:rsidRPr="00B5498E">
        <w:rPr>
          <w:spacing w:val="-8"/>
        </w:rPr>
        <w:t xml:space="preserve"> </w:t>
      </w:r>
      <w:r w:rsidRPr="00B5498E">
        <w:t>belirlenmes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çözümü,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5"/>
        <w:ind w:hanging="149"/>
        <w:jc w:val="both"/>
      </w:pPr>
      <w:r w:rsidRPr="00B5498E">
        <w:t xml:space="preserve">  Ek</w:t>
      </w:r>
      <w:r w:rsidRPr="00B5498E">
        <w:rPr>
          <w:spacing w:val="-6"/>
        </w:rPr>
        <w:t xml:space="preserve"> </w:t>
      </w:r>
      <w:r w:rsidRPr="00B5498E">
        <w:t>fon,</w:t>
      </w:r>
      <w:r w:rsidRPr="00B5498E">
        <w:rPr>
          <w:spacing w:val="2"/>
        </w:rPr>
        <w:t xml:space="preserve"> </w:t>
      </w:r>
      <w:r w:rsidRPr="00B5498E">
        <w:t>bağış kabulünün</w:t>
      </w:r>
      <w:r w:rsidRPr="00B5498E">
        <w:rPr>
          <w:spacing w:val="-5"/>
        </w:rPr>
        <w:t xml:space="preserve"> </w:t>
      </w:r>
      <w:r w:rsidRPr="00B5498E">
        <w:t>prosedüre</w:t>
      </w:r>
      <w:r w:rsidRPr="00B5498E">
        <w:rPr>
          <w:spacing w:val="-7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gerçekleştirilmesi,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51"/>
        <w:ind w:hanging="149"/>
        <w:jc w:val="both"/>
      </w:pPr>
      <w:r w:rsidRPr="00B5498E">
        <w:t xml:space="preserve">  Görevli</w:t>
      </w:r>
      <w:r w:rsidRPr="00B5498E">
        <w:rPr>
          <w:spacing w:val="-4"/>
        </w:rPr>
        <w:t xml:space="preserve"> </w:t>
      </w:r>
      <w:r w:rsidRPr="00B5498E">
        <w:t>personelin</w:t>
      </w:r>
      <w:r w:rsidRPr="00B5498E">
        <w:rPr>
          <w:spacing w:val="-4"/>
        </w:rPr>
        <w:t xml:space="preserve"> </w:t>
      </w:r>
      <w:r w:rsidRPr="00B5498E">
        <w:t>ücret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ödeme</w:t>
      </w:r>
      <w:r w:rsidRPr="00B5498E">
        <w:rPr>
          <w:spacing w:val="-6"/>
        </w:rPr>
        <w:t xml:space="preserve"> </w:t>
      </w:r>
      <w:r w:rsidRPr="00B5498E">
        <w:t>planlamasının</w:t>
      </w:r>
      <w:r w:rsidRPr="00B5498E">
        <w:rPr>
          <w:spacing w:val="-3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ödenmesi,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50"/>
        <w:ind w:hanging="149"/>
        <w:jc w:val="both"/>
      </w:pPr>
      <w:r w:rsidRPr="00B5498E">
        <w:t xml:space="preserve">  Anlaşmalı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olmayan</w:t>
      </w:r>
      <w:r w:rsidRPr="00B5498E">
        <w:rPr>
          <w:spacing w:val="-10"/>
        </w:rPr>
        <w:t xml:space="preserve"> </w:t>
      </w:r>
      <w:r w:rsidRPr="00B5498E">
        <w:t>satıcılardan</w:t>
      </w:r>
      <w:r w:rsidRPr="00B5498E">
        <w:rPr>
          <w:spacing w:val="-10"/>
        </w:rPr>
        <w:t xml:space="preserve"> </w:t>
      </w:r>
      <w:r w:rsidRPr="00B5498E">
        <w:t>alımlarla</w:t>
      </w:r>
      <w:r w:rsidRPr="00B5498E">
        <w:rPr>
          <w:spacing w:val="2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hesapların</w:t>
      </w:r>
      <w:r w:rsidRPr="00B5498E">
        <w:rPr>
          <w:spacing w:val="-6"/>
        </w:rPr>
        <w:t xml:space="preserve"> </w:t>
      </w:r>
      <w:r w:rsidRPr="00B5498E">
        <w:t>yönetimi,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5"/>
        <w:ind w:hanging="149"/>
        <w:jc w:val="both"/>
      </w:pPr>
      <w:r w:rsidRPr="00B5498E">
        <w:t xml:space="preserve"> </w:t>
      </w:r>
      <w:r w:rsidR="0033679C" w:rsidRPr="00B5498E">
        <w:t xml:space="preserve"> </w:t>
      </w:r>
      <w:r w:rsidRPr="00B5498E">
        <w:t>Tahsil</w:t>
      </w:r>
      <w:r w:rsidRPr="00B5498E">
        <w:rPr>
          <w:spacing w:val="-5"/>
        </w:rPr>
        <w:t xml:space="preserve"> </w:t>
      </w:r>
      <w:r w:rsidRPr="00B5498E">
        <w:t>edilemeyecek</w:t>
      </w:r>
      <w:r w:rsidRPr="00B5498E">
        <w:rPr>
          <w:spacing w:val="-10"/>
        </w:rPr>
        <w:t xml:space="preserve"> </w:t>
      </w:r>
      <w:r w:rsidRPr="00B5498E">
        <w:t>zorunlu</w:t>
      </w:r>
      <w:r w:rsidRPr="00B5498E">
        <w:rPr>
          <w:spacing w:val="-2"/>
        </w:rPr>
        <w:t xml:space="preserve"> </w:t>
      </w:r>
      <w:r w:rsidRPr="00B5498E">
        <w:t>harcamaların</w:t>
      </w:r>
      <w:r w:rsidRPr="00B5498E">
        <w:rPr>
          <w:spacing w:val="-5"/>
        </w:rPr>
        <w:t xml:space="preserve"> </w:t>
      </w:r>
      <w:r w:rsidRPr="00B5498E">
        <w:t>hesaplanmas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raporlanması,</w:t>
      </w:r>
    </w:p>
    <w:p w:rsidR="002F07AF" w:rsidRPr="00B5498E" w:rsidRDefault="0033679C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51"/>
        <w:ind w:hanging="149"/>
        <w:jc w:val="both"/>
      </w:pPr>
      <w:r w:rsidRPr="00B5498E">
        <w:t xml:space="preserve"> </w:t>
      </w:r>
      <w:r w:rsidR="002F07AF" w:rsidRPr="00B5498E">
        <w:t>Tüm</w:t>
      </w:r>
      <w:r w:rsidR="002F07AF" w:rsidRPr="00B5498E">
        <w:rPr>
          <w:spacing w:val="-10"/>
        </w:rPr>
        <w:t xml:space="preserve"> </w:t>
      </w:r>
      <w:r w:rsidR="002F07AF" w:rsidRPr="00B5498E">
        <w:t>muhasebe</w:t>
      </w:r>
      <w:r w:rsidR="002F07AF" w:rsidRPr="00B5498E">
        <w:rPr>
          <w:spacing w:val="-7"/>
        </w:rPr>
        <w:t xml:space="preserve"> </w:t>
      </w:r>
      <w:r w:rsidR="002F07AF" w:rsidRPr="00B5498E">
        <w:t>formları,</w:t>
      </w:r>
      <w:r w:rsidR="002F07AF" w:rsidRPr="00B5498E">
        <w:rPr>
          <w:spacing w:val="1"/>
        </w:rPr>
        <w:t xml:space="preserve"> </w:t>
      </w:r>
      <w:r w:rsidR="002F07AF" w:rsidRPr="00B5498E">
        <w:t>fatura,</w:t>
      </w:r>
      <w:r w:rsidR="002F07AF" w:rsidRPr="00B5498E">
        <w:rPr>
          <w:spacing w:val="-3"/>
        </w:rPr>
        <w:t xml:space="preserve"> </w:t>
      </w:r>
      <w:r w:rsidR="002F07AF" w:rsidRPr="00B5498E">
        <w:t>satın</w:t>
      </w:r>
      <w:r w:rsidR="002F07AF" w:rsidRPr="00B5498E">
        <w:rPr>
          <w:spacing w:val="-7"/>
        </w:rPr>
        <w:t xml:space="preserve"> </w:t>
      </w:r>
      <w:r w:rsidR="002F07AF" w:rsidRPr="00B5498E">
        <w:t>alma</w:t>
      </w:r>
      <w:r w:rsidR="002F07AF" w:rsidRPr="00B5498E">
        <w:rPr>
          <w:spacing w:val="1"/>
        </w:rPr>
        <w:t xml:space="preserve"> </w:t>
      </w:r>
      <w:r w:rsidR="002F07AF" w:rsidRPr="00B5498E">
        <w:t>sözleşmesi</w:t>
      </w:r>
      <w:r w:rsidR="002F07AF" w:rsidRPr="00B5498E">
        <w:rPr>
          <w:spacing w:val="-5"/>
        </w:rPr>
        <w:t xml:space="preserve"> </w:t>
      </w:r>
      <w:r w:rsidR="002F07AF" w:rsidRPr="00B5498E">
        <w:t>ve</w:t>
      </w:r>
      <w:r w:rsidR="002F07AF" w:rsidRPr="00B5498E">
        <w:rPr>
          <w:spacing w:val="-8"/>
        </w:rPr>
        <w:t xml:space="preserve"> </w:t>
      </w:r>
      <w:r w:rsidR="002F07AF" w:rsidRPr="00B5498E">
        <w:t>diğer</w:t>
      </w:r>
      <w:r w:rsidR="002F07AF" w:rsidRPr="00B5498E">
        <w:rPr>
          <w:spacing w:val="2"/>
        </w:rPr>
        <w:t xml:space="preserve"> </w:t>
      </w:r>
      <w:r w:rsidR="002F07AF" w:rsidRPr="00B5498E">
        <w:t>kayıtların</w:t>
      </w:r>
      <w:r w:rsidR="002F07AF" w:rsidRPr="00B5498E">
        <w:rPr>
          <w:spacing w:val="-5"/>
        </w:rPr>
        <w:t xml:space="preserve"> </w:t>
      </w:r>
      <w:r w:rsidR="002F07AF" w:rsidRPr="00B5498E">
        <w:t>muhafazası,</w:t>
      </w:r>
    </w:p>
    <w:p w:rsidR="002F07AF" w:rsidRPr="00B5498E" w:rsidRDefault="0033679C" w:rsidP="00E42FFF">
      <w:pPr>
        <w:pStyle w:val="ListeParagraf"/>
        <w:numPr>
          <w:ilvl w:val="0"/>
          <w:numId w:val="1426"/>
        </w:numPr>
        <w:tabs>
          <w:tab w:val="left" w:pos="1418"/>
        </w:tabs>
        <w:spacing w:before="145" w:line="244" w:lineRule="auto"/>
        <w:ind w:left="1276" w:right="1408" w:hanging="142"/>
        <w:jc w:val="both"/>
      </w:pPr>
      <w:r w:rsidRPr="00B5498E">
        <w:t xml:space="preserve"> </w:t>
      </w:r>
      <w:r w:rsidR="002F07AF" w:rsidRPr="00B5498E">
        <w:t>Acil Müdahale Planı’nın (AMP) sonlandırılmasının ardından ilgili tüm hesapların toparlanması ve de-</w:t>
      </w:r>
      <w:r w:rsidR="002F07AF" w:rsidRPr="00B5498E">
        <w:rPr>
          <w:spacing w:val="1"/>
        </w:rPr>
        <w:t xml:space="preserve"> </w:t>
      </w:r>
      <w:r w:rsidRPr="00B5498E">
        <w:rPr>
          <w:spacing w:val="1"/>
        </w:rPr>
        <w:t xml:space="preserve"> </w:t>
      </w:r>
      <w:r w:rsidR="002F07AF" w:rsidRPr="00B5498E">
        <w:t>netlenmesi.</w:t>
      </w:r>
    </w:p>
    <w:p w:rsidR="002F07AF" w:rsidRPr="00B5498E" w:rsidRDefault="002F07AF" w:rsidP="00E42FFF">
      <w:pPr>
        <w:pStyle w:val="GvdeMetni"/>
        <w:jc w:val="both"/>
      </w:pPr>
    </w:p>
    <w:p w:rsidR="002F07AF" w:rsidRPr="00B5498E" w:rsidRDefault="002F07AF" w:rsidP="00E42FFF">
      <w:pPr>
        <w:pStyle w:val="Balk9"/>
        <w:numPr>
          <w:ilvl w:val="2"/>
          <w:numId w:val="1428"/>
        </w:numPr>
        <w:tabs>
          <w:tab w:val="left" w:pos="1659"/>
        </w:tabs>
        <w:spacing w:before="155"/>
        <w:ind w:left="1658" w:hanging="606"/>
        <w:jc w:val="both"/>
        <w:rPr>
          <w:i w:val="0"/>
          <w:sz w:val="22"/>
          <w:szCs w:val="22"/>
        </w:rPr>
      </w:pPr>
      <w:bookmarkStart w:id="85" w:name="3.1.2_Hastane_Olay_Yönetim_Ekibinin_(OYE"/>
      <w:bookmarkEnd w:id="85"/>
      <w:r w:rsidRPr="00B5498E">
        <w:rPr>
          <w:i w:val="0"/>
          <w:color w:val="565655"/>
          <w:sz w:val="22"/>
          <w:szCs w:val="22"/>
        </w:rPr>
        <w:t>Hastane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Olay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Yönetim Ekibinin</w:t>
      </w:r>
      <w:r w:rsidRPr="00B5498E">
        <w:rPr>
          <w:i w:val="0"/>
          <w:color w:val="565655"/>
          <w:spacing w:val="-5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(OYE)</w:t>
      </w:r>
      <w:r w:rsidRPr="00B5498E">
        <w:rPr>
          <w:i w:val="0"/>
          <w:color w:val="565655"/>
          <w:spacing w:val="-4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Oluşumu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ve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Görevleri</w:t>
      </w:r>
    </w:p>
    <w:p w:rsidR="002F07AF" w:rsidRPr="00B5498E" w:rsidRDefault="002F07AF" w:rsidP="00E42FFF">
      <w:pPr>
        <w:pStyle w:val="GvdeMetni"/>
        <w:spacing w:before="222" w:line="247" w:lineRule="auto"/>
        <w:ind w:left="1058" w:right="1171"/>
        <w:jc w:val="both"/>
      </w:pP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Müdahale</w:t>
      </w:r>
      <w:r w:rsidRPr="00B5498E">
        <w:rPr>
          <w:spacing w:val="-8"/>
        </w:rPr>
        <w:t xml:space="preserve"> </w:t>
      </w:r>
      <w:r w:rsidRPr="00B5498E">
        <w:t>Planı</w:t>
      </w:r>
      <w:r w:rsidRPr="00B5498E">
        <w:rPr>
          <w:spacing w:val="-5"/>
        </w:rPr>
        <w:t xml:space="preserve"> </w:t>
      </w:r>
      <w:r w:rsidRPr="00B5498E">
        <w:t>(AMP)</w:t>
      </w:r>
      <w:r w:rsidRPr="00B5498E">
        <w:rPr>
          <w:spacing w:val="-4"/>
        </w:rPr>
        <w:t xml:space="preserve"> </w:t>
      </w:r>
      <w:r w:rsidRPr="00B5498E">
        <w:t>aktive</w:t>
      </w:r>
      <w:r w:rsidRPr="00B5498E">
        <w:rPr>
          <w:spacing w:val="-3"/>
        </w:rPr>
        <w:t xml:space="preserve"> </w:t>
      </w:r>
      <w:r w:rsidRPr="00B5498E">
        <w:t>edildiğinde,</w:t>
      </w:r>
      <w:r w:rsidRPr="00B5498E">
        <w:rPr>
          <w:spacing w:val="1"/>
        </w:rPr>
        <w:t xml:space="preserve"> </w:t>
      </w:r>
      <w:r w:rsidRPr="00B5498E">
        <w:t>olağan</w:t>
      </w:r>
      <w:r w:rsidRPr="00B5498E">
        <w:rPr>
          <w:spacing w:val="-2"/>
        </w:rPr>
        <w:t xml:space="preserve"> </w:t>
      </w:r>
      <w:r w:rsidRPr="00B5498E">
        <w:t>yönetim</w:t>
      </w:r>
      <w:r w:rsidRPr="00B5498E">
        <w:rPr>
          <w:spacing w:val="-5"/>
        </w:rPr>
        <w:t xml:space="preserve"> </w:t>
      </w:r>
      <w:r w:rsidRPr="00B5498E">
        <w:t>modundan</w:t>
      </w:r>
      <w:r w:rsidRPr="00B5498E">
        <w:rPr>
          <w:spacing w:val="-6"/>
        </w:rPr>
        <w:t xml:space="preserve"> </w:t>
      </w:r>
      <w:r w:rsidRPr="00B5498E">
        <w:t>“hastane</w:t>
      </w:r>
      <w:r w:rsidRPr="00B5498E">
        <w:rPr>
          <w:spacing w:val="-8"/>
        </w:rPr>
        <w:t xml:space="preserve"> </w:t>
      </w:r>
      <w:r w:rsidRPr="00B5498E">
        <w:t>işleyişine</w:t>
      </w:r>
      <w:r w:rsidRPr="00B5498E">
        <w:rPr>
          <w:spacing w:val="-52"/>
        </w:rPr>
        <w:t xml:space="preserve"> </w:t>
      </w:r>
      <w:r w:rsidRPr="00B5498E">
        <w:t>yönelik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modu”na</w:t>
      </w:r>
      <w:r w:rsidRPr="00B5498E">
        <w:rPr>
          <w:spacing w:val="4"/>
        </w:rPr>
        <w:t xml:space="preserve"> </w:t>
      </w:r>
      <w:r w:rsidRPr="00B5498E">
        <w:t>geçili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(OYE)</w:t>
      </w:r>
      <w:r w:rsidRPr="00B5498E">
        <w:rPr>
          <w:spacing w:val="-1"/>
        </w:rPr>
        <w:t xml:space="preserve"> </w:t>
      </w:r>
      <w:r w:rsidRPr="00B5498E">
        <w:t>faaliyete geçer:</w:t>
      </w:r>
    </w:p>
    <w:p w:rsidR="002F07AF" w:rsidRPr="00B5498E" w:rsidRDefault="002F07AF" w:rsidP="00E42FFF">
      <w:pPr>
        <w:pStyle w:val="GvdeMetni"/>
        <w:spacing w:before="10"/>
        <w:jc w:val="both"/>
      </w:pP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jc w:val="both"/>
      </w:pPr>
      <w:r w:rsidRPr="00B5498E">
        <w:t>OYE’nin</w:t>
      </w:r>
      <w:r w:rsidRPr="00B5498E">
        <w:rPr>
          <w:spacing w:val="-10"/>
        </w:rPr>
        <w:t xml:space="preserve"> </w:t>
      </w:r>
      <w:r w:rsidRPr="00B5498E">
        <w:t>oluşumu</w:t>
      </w:r>
      <w:r w:rsidRPr="00B5498E">
        <w:rPr>
          <w:vertAlign w:val="superscript"/>
        </w:rPr>
        <w:t>6</w:t>
      </w:r>
      <w:r w:rsidRPr="00B5498E">
        <w:t>: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HAP</w:t>
      </w:r>
      <w:r w:rsidRPr="00B5498E">
        <w:rPr>
          <w:spacing w:val="-9"/>
        </w:rPr>
        <w:t xml:space="preserve"> </w:t>
      </w:r>
      <w:r w:rsidRPr="00B5498E">
        <w:t>Başkanı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Halkla</w:t>
      </w:r>
      <w:r w:rsidRPr="00B5498E">
        <w:rPr>
          <w:spacing w:val="-4"/>
        </w:rPr>
        <w:t xml:space="preserve"> </w:t>
      </w:r>
      <w:r w:rsidRPr="00B5498E">
        <w:t>İlişkiler</w:t>
      </w:r>
      <w:r w:rsidRPr="00B5498E">
        <w:rPr>
          <w:spacing w:val="-4"/>
        </w:rPr>
        <w:t xml:space="preserve"> </w:t>
      </w:r>
      <w:r w:rsidRPr="00B5498E">
        <w:t>Sorumlusu,</w:t>
      </w:r>
    </w:p>
    <w:p w:rsidR="002F07AF" w:rsidRPr="00B5498E" w:rsidRDefault="002F07AF" w:rsidP="00E42FFF">
      <w:pPr>
        <w:pStyle w:val="GvdeMetni"/>
        <w:spacing w:before="63"/>
        <w:ind w:left="128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İş</w:t>
      </w:r>
      <w:r w:rsidRPr="00B5498E">
        <w:rPr>
          <w:spacing w:val="47"/>
        </w:rPr>
        <w:t xml:space="preserve"> </w:t>
      </w:r>
      <w:r w:rsidRPr="00B5498E">
        <w:t>Sağlığ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Güvenliği</w:t>
      </w:r>
      <w:r w:rsidRPr="00B5498E">
        <w:rPr>
          <w:spacing w:val="-8"/>
        </w:rPr>
        <w:t xml:space="preserve"> </w:t>
      </w:r>
      <w:r w:rsidRPr="00B5498E">
        <w:t>Sorumlusu,</w:t>
      </w:r>
    </w:p>
    <w:p w:rsidR="002F07AF" w:rsidRPr="00B5498E" w:rsidRDefault="002F07AF" w:rsidP="00E42FFF">
      <w:pPr>
        <w:pStyle w:val="GvdeMetni"/>
        <w:spacing w:before="65"/>
        <w:ind w:left="1283"/>
        <w:jc w:val="both"/>
      </w:pPr>
      <w:r w:rsidRPr="00B5498E">
        <w:rPr>
          <w:spacing w:val="-1"/>
        </w:rPr>
        <w:t>−</w:t>
      </w:r>
      <w:r w:rsidRPr="00B5498E">
        <w:rPr>
          <w:spacing w:val="41"/>
        </w:rPr>
        <w:t xml:space="preserve"> </w:t>
      </w:r>
      <w:r w:rsidRPr="00B5498E">
        <w:rPr>
          <w:spacing w:val="-1"/>
        </w:rPr>
        <w:t>Kurumlar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rası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oordinasyon</w:t>
      </w:r>
      <w:r w:rsidRPr="00B5498E">
        <w:rPr>
          <w:spacing w:val="-6"/>
        </w:rPr>
        <w:t xml:space="preserve"> </w:t>
      </w:r>
      <w:r w:rsidRPr="00B5498E">
        <w:t>Sorumlusu,</w:t>
      </w:r>
    </w:p>
    <w:p w:rsidR="002F07AF" w:rsidRPr="00B5498E" w:rsidRDefault="002F07AF" w:rsidP="00E42FFF">
      <w:pPr>
        <w:pStyle w:val="GvdeMetni"/>
        <w:spacing w:before="63"/>
        <w:ind w:left="1283"/>
        <w:jc w:val="both"/>
      </w:pPr>
      <w:r w:rsidRPr="00B5498E">
        <w:t>−</w:t>
      </w:r>
      <w:r w:rsidRPr="00B5498E">
        <w:rPr>
          <w:spacing w:val="31"/>
        </w:rPr>
        <w:t xml:space="preserve"> </w:t>
      </w:r>
      <w:r w:rsidRPr="00B5498E">
        <w:t>Tıbbi-Teknik</w:t>
      </w:r>
      <w:r w:rsidRPr="00B5498E">
        <w:rPr>
          <w:spacing w:val="-10"/>
        </w:rPr>
        <w:t xml:space="preserve"> </w:t>
      </w:r>
      <w:r w:rsidRPr="00B5498E">
        <w:t>Danışma</w:t>
      </w:r>
      <w:r w:rsidRPr="00B5498E">
        <w:rPr>
          <w:spacing w:val="-2"/>
        </w:rPr>
        <w:t xml:space="preserve"> </w:t>
      </w:r>
      <w:r w:rsidRPr="00B5498E">
        <w:t>Kurulu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rPr>
          <w:spacing w:val="-1"/>
        </w:rPr>
        <w:t>−</w:t>
      </w:r>
      <w:r w:rsidRPr="00B5498E">
        <w:rPr>
          <w:spacing w:val="37"/>
        </w:rPr>
        <w:t xml:space="preserve"> </w:t>
      </w:r>
      <w:r w:rsidRPr="00B5498E">
        <w:t>HAP</w:t>
      </w:r>
      <w:r w:rsidRPr="00B5498E">
        <w:rPr>
          <w:spacing w:val="-13"/>
        </w:rPr>
        <w:t xml:space="preserve"> </w:t>
      </w:r>
      <w:r w:rsidRPr="00B5498E">
        <w:t>Sekreteryası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1"/>
        </w:rPr>
        <w:t xml:space="preserve"> </w:t>
      </w:r>
      <w:r w:rsidRPr="00B5498E">
        <w:t>Operasyon</w:t>
      </w:r>
      <w:r w:rsidRPr="00B5498E">
        <w:rPr>
          <w:spacing w:val="-9"/>
        </w:rPr>
        <w:t xml:space="preserve"> </w:t>
      </w:r>
      <w:r w:rsidRPr="00B5498E">
        <w:t>Şefi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28"/>
        </w:rPr>
        <w:t xml:space="preserve"> </w:t>
      </w:r>
      <w:r w:rsidRPr="00B5498E">
        <w:t>Planlama</w:t>
      </w:r>
      <w:r w:rsidRPr="00B5498E">
        <w:rPr>
          <w:spacing w:val="-4"/>
        </w:rPr>
        <w:t xml:space="preserve"> </w:t>
      </w:r>
      <w:r w:rsidRPr="00B5498E">
        <w:t>Şefi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5"/>
        </w:rPr>
        <w:t xml:space="preserve"> </w:t>
      </w:r>
      <w:r w:rsidRPr="00B5498E">
        <w:t>Lojistik</w:t>
      </w:r>
      <w:r w:rsidRPr="00B5498E">
        <w:rPr>
          <w:spacing w:val="-8"/>
        </w:rPr>
        <w:t xml:space="preserve"> </w:t>
      </w:r>
      <w:r w:rsidRPr="00B5498E">
        <w:t>Şefi,</w:t>
      </w:r>
    </w:p>
    <w:p w:rsidR="002F07AF" w:rsidRPr="00B5498E" w:rsidRDefault="002F07AF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0"/>
        </w:rPr>
        <w:t xml:space="preserve"> </w:t>
      </w:r>
      <w:r w:rsidRPr="00B5498E">
        <w:t>Finans</w:t>
      </w:r>
      <w:r w:rsidRPr="00B5498E">
        <w:rPr>
          <w:spacing w:val="-5"/>
        </w:rPr>
        <w:t xml:space="preserve"> </w:t>
      </w:r>
      <w:r w:rsidRPr="00B5498E">
        <w:t>Şefi.</w:t>
      </w:r>
    </w:p>
    <w:p w:rsidR="002F07AF" w:rsidRPr="00B5498E" w:rsidRDefault="002F07AF" w:rsidP="00E42FFF">
      <w:pPr>
        <w:pStyle w:val="GvdeMetni"/>
        <w:spacing w:before="2"/>
        <w:jc w:val="both"/>
      </w:pP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line="244" w:lineRule="auto"/>
        <w:ind w:right="1414" w:hanging="226"/>
        <w:jc w:val="both"/>
      </w:pP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Ekibinde</w:t>
      </w:r>
      <w:r w:rsidRPr="00B5498E">
        <w:rPr>
          <w:spacing w:val="-8"/>
        </w:rPr>
        <w:t xml:space="preserve"> </w:t>
      </w:r>
      <w:r w:rsidRPr="00B5498E">
        <w:t>(OYE)</w:t>
      </w:r>
      <w:r w:rsidRPr="00B5498E">
        <w:rPr>
          <w:spacing w:val="-4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an</w:t>
      </w:r>
      <w:r w:rsidRPr="00B5498E">
        <w:rPr>
          <w:spacing w:val="-3"/>
        </w:rPr>
        <w:t xml:space="preserve"> </w:t>
      </w:r>
      <w:r w:rsidRPr="00B5498E">
        <w:rPr>
          <w:b/>
        </w:rPr>
        <w:t>HAP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Başkanı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her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zama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ktiv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ola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ek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pozisyondur</w:t>
      </w:r>
      <w:r w:rsidRPr="00B5498E">
        <w:t>. Diğer</w:t>
      </w:r>
      <w:r w:rsidRPr="00B5498E">
        <w:rPr>
          <w:spacing w:val="-52"/>
        </w:rPr>
        <w:t xml:space="preserve"> </w:t>
      </w:r>
      <w:r w:rsidRPr="00B5498E">
        <w:t>pozisyonlar</w:t>
      </w:r>
      <w:r w:rsidRPr="00B5498E">
        <w:rPr>
          <w:spacing w:val="6"/>
        </w:rPr>
        <w:t xml:space="preserve"> </w:t>
      </w:r>
      <w:r w:rsidRPr="00B5498E">
        <w:t>olayın</w:t>
      </w:r>
      <w:r w:rsidRPr="00B5498E">
        <w:rPr>
          <w:spacing w:val="-4"/>
        </w:rPr>
        <w:t xml:space="preserve"> </w:t>
      </w:r>
      <w:r w:rsidRPr="00B5498E">
        <w:t>türüne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HAP</w:t>
      </w:r>
      <w:r w:rsidRPr="00B5498E">
        <w:rPr>
          <w:spacing w:val="-5"/>
        </w:rPr>
        <w:t xml:space="preserve"> </w:t>
      </w:r>
      <w:r w:rsidRPr="00B5498E">
        <w:t>Başkanının</w:t>
      </w:r>
      <w:r w:rsidRPr="00B5498E">
        <w:rPr>
          <w:spacing w:val="-3"/>
        </w:rPr>
        <w:t xml:space="preserve"> </w:t>
      </w:r>
      <w:r w:rsidRPr="00B5498E">
        <w:t>görevlendirmesi ile</w:t>
      </w:r>
      <w:r w:rsidRPr="00B5498E">
        <w:rPr>
          <w:spacing w:val="-5"/>
        </w:rPr>
        <w:t xml:space="preserve"> </w:t>
      </w:r>
      <w:r w:rsidRPr="00B5498E">
        <w:t>aktive</w:t>
      </w:r>
      <w:r w:rsidRPr="00B5498E">
        <w:rPr>
          <w:spacing w:val="-1"/>
        </w:rPr>
        <w:t xml:space="preserve"> </w:t>
      </w:r>
      <w:r w:rsidRPr="00B5498E">
        <w:t>olur.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6" w:line="247" w:lineRule="auto"/>
        <w:ind w:right="1402" w:hanging="226"/>
        <w:jc w:val="both"/>
      </w:pPr>
      <w:r w:rsidRPr="00B5498E">
        <w:t>Olay Yönetim Ekibi’nin görev ve sorumlulukları önceden belirlenir. OYE, HAP’ın afet ve acil durum</w:t>
      </w:r>
      <w:r w:rsidRPr="00B5498E">
        <w:rPr>
          <w:spacing w:val="1"/>
        </w:rPr>
        <w:t xml:space="preserve"> </w:t>
      </w:r>
      <w:r w:rsidRPr="00B5498E">
        <w:t>müdahale yönetimiyle ilgili organizasyon şemasında (Kılavuz İkinci Bölüm, md. 2.1) gösterildiği üzere</w:t>
      </w:r>
      <w:r w:rsidRPr="00B5498E">
        <w:rPr>
          <w:spacing w:val="-52"/>
        </w:rPr>
        <w:t xml:space="preserve"> </w:t>
      </w:r>
      <w:r w:rsidRPr="00B5498E">
        <w:t>beş temel</w:t>
      </w:r>
      <w:r w:rsidRPr="00B5498E">
        <w:rPr>
          <w:spacing w:val="1"/>
        </w:rPr>
        <w:t xml:space="preserve"> </w:t>
      </w:r>
      <w:r w:rsidRPr="00B5498E">
        <w:t>işlevi</w:t>
      </w:r>
      <w:r w:rsidRPr="00B5498E">
        <w:rPr>
          <w:spacing w:val="-4"/>
        </w:rPr>
        <w:t xml:space="preserve"> </w:t>
      </w:r>
      <w:r w:rsidRPr="00B5498E">
        <w:t>(fonksiyonu)</w:t>
      </w:r>
      <w:r w:rsidRPr="00B5498E">
        <w:rPr>
          <w:spacing w:val="3"/>
        </w:rPr>
        <w:t xml:space="preserve"> </w:t>
      </w:r>
      <w:r w:rsidRPr="00B5498E">
        <w:t>yerine</w:t>
      </w:r>
      <w:r w:rsidRPr="00B5498E">
        <w:rPr>
          <w:spacing w:val="-6"/>
        </w:rPr>
        <w:t xml:space="preserve"> </w:t>
      </w:r>
      <w:r w:rsidRPr="00B5498E">
        <w:t>getirir:</w:t>
      </w:r>
      <w:r w:rsidRPr="00B5498E">
        <w:rPr>
          <w:spacing w:val="-8"/>
        </w:rPr>
        <w:t xml:space="preserve"> </w:t>
      </w:r>
      <w:r w:rsidRPr="00B5498E">
        <w:t>Yönetim,</w:t>
      </w:r>
      <w:r w:rsidRPr="00B5498E">
        <w:rPr>
          <w:spacing w:val="3"/>
        </w:rPr>
        <w:t xml:space="preserve"> </w:t>
      </w:r>
      <w:r w:rsidRPr="00B5498E">
        <w:t>Operasyon,</w:t>
      </w:r>
      <w:r w:rsidRPr="00B5498E">
        <w:rPr>
          <w:spacing w:val="2"/>
        </w:rPr>
        <w:t xml:space="preserve"> </w:t>
      </w:r>
      <w:r w:rsidRPr="00B5498E">
        <w:t>Planlama,</w:t>
      </w:r>
      <w:r w:rsidRPr="00B5498E">
        <w:rPr>
          <w:spacing w:val="3"/>
        </w:rPr>
        <w:t xml:space="preserve"> </w:t>
      </w:r>
      <w:r w:rsidRPr="00B5498E">
        <w:t>Lojistik,</w:t>
      </w:r>
      <w:r w:rsidRPr="00B5498E">
        <w:rPr>
          <w:spacing w:val="2"/>
        </w:rPr>
        <w:t xml:space="preserve"> </w:t>
      </w:r>
      <w:r w:rsidRPr="00B5498E">
        <w:t>Finans.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6" w:line="247" w:lineRule="auto"/>
        <w:ind w:right="1408" w:hanging="226"/>
        <w:jc w:val="both"/>
      </w:pPr>
      <w:r w:rsidRPr="00B5498E">
        <w:lastRenderedPageBreak/>
        <w:t>OYE’nin her üyesi için görevin kapsadığı temel faaliyetleri ve raporlama sistemini detaylı olarak açık-</w:t>
      </w:r>
      <w:r w:rsidRPr="00B5498E">
        <w:rPr>
          <w:spacing w:val="1"/>
        </w:rPr>
        <w:t xml:space="preserve"> </w:t>
      </w:r>
      <w:r w:rsidRPr="00B5498E">
        <w:t>layan bir İş Akış Talimatı hazırlanır. Her OYE üyesinin harekete geçmeden önce görevine ait İş Akış</w:t>
      </w:r>
      <w:r w:rsidRPr="00B5498E">
        <w:rPr>
          <w:spacing w:val="1"/>
        </w:rPr>
        <w:t xml:space="preserve"> </w:t>
      </w:r>
      <w:r w:rsidRPr="00B5498E">
        <w:t>Talimatını tekrar okuması son derece önemlidir. (OYE üyeleri için geliştirilecek İş Akış Talimatlarıyla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örnekler</w:t>
      </w:r>
      <w:r w:rsidRPr="00B5498E">
        <w:rPr>
          <w:spacing w:val="5"/>
        </w:rPr>
        <w:t xml:space="preserve"> </w:t>
      </w:r>
      <w:r w:rsidRPr="00B5498E">
        <w:t>bkz.</w:t>
      </w:r>
      <w:r w:rsidRPr="00B5498E">
        <w:rPr>
          <w:spacing w:val="4"/>
        </w:rPr>
        <w:t xml:space="preserve"> </w:t>
      </w:r>
      <w:r w:rsidRPr="00B5498E">
        <w:t>Ek</w:t>
      </w:r>
      <w:r w:rsidRPr="00B5498E">
        <w:rPr>
          <w:spacing w:val="-3"/>
        </w:rPr>
        <w:t xml:space="preserve"> </w:t>
      </w:r>
      <w:r w:rsidRPr="00B5498E">
        <w:t>1-A).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9" w:line="249" w:lineRule="auto"/>
        <w:ind w:right="1408" w:hanging="226"/>
        <w:jc w:val="both"/>
      </w:pPr>
      <w:r w:rsidRPr="00B5498E">
        <w:rPr>
          <w:spacing w:val="-1"/>
        </w:rPr>
        <w:t xml:space="preserve">Olay Yönetim Ekibi ile Birim Sorumluları arasındaki </w:t>
      </w:r>
      <w:r w:rsidRPr="00B5498E">
        <w:rPr>
          <w:b/>
          <w:spacing w:val="-1"/>
        </w:rPr>
        <w:t xml:space="preserve">koordinasyon mekanizmaları </w:t>
      </w:r>
      <w:r w:rsidRPr="00B5498E">
        <w:t>önceden belirlenir.</w:t>
      </w:r>
      <w:r w:rsidRPr="00B5498E">
        <w:rPr>
          <w:spacing w:val="-52"/>
        </w:rPr>
        <w:t xml:space="preserve"> </w:t>
      </w:r>
      <w:r w:rsidRPr="00B5498E">
        <w:t>Hastane</w:t>
      </w:r>
      <w:r w:rsidRPr="00B5498E">
        <w:rPr>
          <w:spacing w:val="-5"/>
        </w:rPr>
        <w:t xml:space="preserve"> </w:t>
      </w:r>
      <w:r w:rsidRPr="00B5498E">
        <w:t>etkili</w:t>
      </w:r>
      <w:r w:rsidRPr="00B5498E">
        <w:rPr>
          <w:spacing w:val="-2"/>
        </w:rPr>
        <w:t xml:space="preserve"> </w:t>
      </w:r>
      <w:r w:rsidRPr="00B5498E">
        <w:t>koordinasyonu</w:t>
      </w:r>
      <w:r w:rsidRPr="00B5498E">
        <w:rPr>
          <w:spacing w:val="2"/>
        </w:rPr>
        <w:t xml:space="preserve"> </w:t>
      </w:r>
      <w:r w:rsidRPr="00B5498E">
        <w:t>sağlamak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kendisine</w:t>
      </w:r>
      <w:r w:rsidRPr="00B5498E">
        <w:rPr>
          <w:spacing w:val="-5"/>
        </w:rPr>
        <w:t xml:space="preserve"> </w:t>
      </w:r>
      <w:r w:rsidRPr="00B5498E">
        <w:t>uygun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1"/>
        </w:rPr>
        <w:t xml:space="preserve"> </w:t>
      </w:r>
      <w:r w:rsidRPr="00B5498E">
        <w:t>düzenleme yapabilir.</w:t>
      </w:r>
    </w:p>
    <w:p w:rsidR="002F07AF" w:rsidRPr="00B5498E" w:rsidRDefault="002F07AF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6" w:line="247" w:lineRule="auto"/>
        <w:ind w:right="1408" w:hanging="226"/>
        <w:jc w:val="both"/>
      </w:pPr>
      <w:r w:rsidRPr="00B5498E">
        <w:t>Her</w:t>
      </w:r>
      <w:r w:rsidRPr="00B5498E">
        <w:rPr>
          <w:spacing w:val="1"/>
        </w:rPr>
        <w:t xml:space="preserve"> </w:t>
      </w:r>
      <w:r w:rsidRPr="00B5498E">
        <w:t>departman/servis/birimin</w:t>
      </w:r>
      <w:r w:rsidRPr="00B5498E">
        <w:rPr>
          <w:spacing w:val="55"/>
        </w:rPr>
        <w:t xml:space="preserve"> </w:t>
      </w:r>
      <w:r w:rsidRPr="00B5498E">
        <w:t>kendine ait</w:t>
      </w:r>
      <w:r w:rsidRPr="00B5498E">
        <w:rPr>
          <w:spacing w:val="55"/>
        </w:rPr>
        <w:t xml:space="preserve"> </w:t>
      </w:r>
      <w:r w:rsidRPr="00B5498E">
        <w:t>tüm tıbbi</w:t>
      </w:r>
      <w:r w:rsidRPr="00B5498E">
        <w:rPr>
          <w:spacing w:val="55"/>
        </w:rPr>
        <w:t xml:space="preserve"> </w:t>
      </w:r>
      <w:r w:rsidRPr="00B5498E">
        <w:t>ve teknik</w:t>
      </w:r>
      <w:r w:rsidRPr="00B5498E">
        <w:rPr>
          <w:spacing w:val="55"/>
        </w:rPr>
        <w:t xml:space="preserve"> </w:t>
      </w:r>
      <w:r w:rsidRPr="00B5498E">
        <w:t>faaliyetleri</w:t>
      </w:r>
      <w:r w:rsidRPr="00B5498E">
        <w:rPr>
          <w:spacing w:val="55"/>
        </w:rPr>
        <w:t xml:space="preserve"> </w:t>
      </w:r>
      <w:r w:rsidRPr="00B5498E">
        <w:t>önceden</w:t>
      </w:r>
      <w:r w:rsidRPr="00B5498E">
        <w:rPr>
          <w:spacing w:val="55"/>
        </w:rPr>
        <w:t xml:space="preserve"> </w:t>
      </w:r>
      <w:r w:rsidRPr="00B5498E">
        <w:t>belirlenen</w:t>
      </w:r>
      <w:r w:rsidRPr="00B5498E">
        <w:rPr>
          <w:spacing w:val="55"/>
        </w:rPr>
        <w:t xml:space="preserve"> </w:t>
      </w:r>
      <w:r w:rsidRPr="00B5498E">
        <w:t>esas-</w:t>
      </w:r>
      <w:r w:rsidRPr="00B5498E">
        <w:rPr>
          <w:spacing w:val="1"/>
        </w:rPr>
        <w:t xml:space="preserve"> </w:t>
      </w:r>
      <w:r w:rsidRPr="00B5498E">
        <w:t>lar çerçevesinde organize etme ve denetleme sorumluluğu vardır (Departman/Servis/Birim Müdahale</w:t>
      </w:r>
      <w:r w:rsidRPr="00B5498E">
        <w:rPr>
          <w:spacing w:val="1"/>
        </w:rPr>
        <w:t xml:space="preserve"> </w:t>
      </w:r>
      <w:r w:rsidRPr="00B5498E">
        <w:t>Prosedürü).</w:t>
      </w:r>
    </w:p>
    <w:p w:rsidR="002F07AF" w:rsidRPr="00B5498E" w:rsidRDefault="002F07AF" w:rsidP="00E42FFF">
      <w:pPr>
        <w:pStyle w:val="GvdeMetni"/>
        <w:spacing w:before="1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61696" behindDoc="1" locked="0" layoutInCell="1" allowOverlap="1" wp14:anchorId="1DAFF75F" wp14:editId="02B1C418">
                <wp:simplePos x="0" y="0"/>
                <wp:positionH relativeFrom="page">
                  <wp:posOffset>720090</wp:posOffset>
                </wp:positionH>
                <wp:positionV relativeFrom="paragraph">
                  <wp:posOffset>215900</wp:posOffset>
                </wp:positionV>
                <wp:extent cx="914400" cy="1270"/>
                <wp:effectExtent l="0" t="0" r="0" b="0"/>
                <wp:wrapTopAndBottom/>
                <wp:docPr id="1753" name="Freeform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6CF1" id="Freeform 1719" o:spid="_x0000_s1026" style="position:absolute;margin-left:56.7pt;margin-top:17pt;width:1in;height:.1pt;z-index:-25125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" path="m,l1440,e" filled="f" strokecolor="#bbb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2F07AF" w:rsidRPr="00B5498E" w:rsidRDefault="002F07AF" w:rsidP="00E42FFF">
      <w:pPr>
        <w:tabs>
          <w:tab w:val="left" w:pos="1336"/>
        </w:tabs>
        <w:spacing w:before="71"/>
        <w:ind w:left="1053"/>
        <w:jc w:val="both"/>
      </w:pPr>
      <w:r w:rsidRPr="00B5498E">
        <w:t>4</w:t>
      </w:r>
      <w:r w:rsidRPr="00B5498E">
        <w:tab/>
      </w:r>
      <w:r w:rsidRPr="00B5498E">
        <w:rPr>
          <w:spacing w:val="-1"/>
        </w:rPr>
        <w:t>Personel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smi</w:t>
      </w:r>
      <w:r w:rsidRPr="00B5498E">
        <w:t xml:space="preserve"> </w:t>
      </w:r>
      <w:r w:rsidRPr="00B5498E">
        <w:rPr>
          <w:spacing w:val="-1"/>
        </w:rPr>
        <w:t>yerin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görevi</w:t>
      </w:r>
      <w:r w:rsidRPr="00B5498E">
        <w:t xml:space="preserve"> belirtilmelidir.</w:t>
      </w:r>
    </w:p>
    <w:p w:rsidR="002F07AF" w:rsidRPr="00B5498E" w:rsidRDefault="002F07AF" w:rsidP="00E42FFF">
      <w:pPr>
        <w:tabs>
          <w:tab w:val="left" w:pos="1470"/>
        </w:tabs>
        <w:jc w:val="both"/>
      </w:pPr>
    </w:p>
    <w:p w:rsidR="009E153B" w:rsidRPr="00B5498E" w:rsidRDefault="002F07AF" w:rsidP="00E42FFF">
      <w:pPr>
        <w:pStyle w:val="Balk8"/>
        <w:numPr>
          <w:ilvl w:val="1"/>
          <w:numId w:val="1428"/>
        </w:numPr>
        <w:spacing w:before="90"/>
        <w:ind w:left="1276" w:hanging="425"/>
        <w:jc w:val="both"/>
        <w:rPr>
          <w:sz w:val="22"/>
          <w:szCs w:val="22"/>
        </w:rPr>
      </w:pPr>
      <w:r w:rsidRPr="00B5498E">
        <w:rPr>
          <w:sz w:val="22"/>
          <w:szCs w:val="22"/>
        </w:rPr>
        <w:tab/>
      </w:r>
      <w:r w:rsidR="009E153B" w:rsidRPr="00B5498E">
        <w:rPr>
          <w:color w:val="565655"/>
          <w:w w:val="90"/>
          <w:sz w:val="22"/>
          <w:szCs w:val="22"/>
        </w:rPr>
        <w:t>Hastane</w:t>
      </w:r>
      <w:r w:rsidR="009E153B" w:rsidRPr="00B5498E">
        <w:rPr>
          <w:color w:val="565655"/>
          <w:spacing w:val="89"/>
          <w:sz w:val="22"/>
          <w:szCs w:val="22"/>
        </w:rPr>
        <w:t xml:space="preserve"> </w:t>
      </w:r>
      <w:r w:rsidR="009E153B" w:rsidRPr="00B5498E">
        <w:rPr>
          <w:color w:val="565655"/>
          <w:w w:val="90"/>
          <w:sz w:val="22"/>
          <w:szCs w:val="22"/>
        </w:rPr>
        <w:t>Olay</w:t>
      </w:r>
      <w:r w:rsidR="009E153B" w:rsidRPr="00B5498E">
        <w:rPr>
          <w:color w:val="565655"/>
          <w:spacing w:val="65"/>
          <w:sz w:val="22"/>
          <w:szCs w:val="22"/>
        </w:rPr>
        <w:t xml:space="preserve"> </w:t>
      </w:r>
      <w:r w:rsidR="009E153B" w:rsidRPr="00B5498E">
        <w:rPr>
          <w:color w:val="565655"/>
          <w:w w:val="90"/>
          <w:sz w:val="22"/>
          <w:szCs w:val="22"/>
        </w:rPr>
        <w:t>Yönetimi</w:t>
      </w:r>
      <w:r w:rsidR="009E153B" w:rsidRPr="00B5498E">
        <w:rPr>
          <w:color w:val="565655"/>
          <w:spacing w:val="53"/>
          <w:sz w:val="22"/>
          <w:szCs w:val="22"/>
        </w:rPr>
        <w:t xml:space="preserve"> </w:t>
      </w:r>
      <w:r w:rsidR="009E153B" w:rsidRPr="00B5498E">
        <w:rPr>
          <w:color w:val="565655"/>
          <w:w w:val="90"/>
          <w:sz w:val="22"/>
          <w:szCs w:val="22"/>
        </w:rPr>
        <w:t>Araçları</w:t>
      </w:r>
      <w:r w:rsidR="009E153B" w:rsidRPr="00B5498E">
        <w:rPr>
          <w:color w:val="565655"/>
          <w:w w:val="90"/>
          <w:sz w:val="22"/>
          <w:szCs w:val="22"/>
          <w:vertAlign w:val="superscript"/>
        </w:rPr>
        <w:t>7</w:t>
      </w:r>
    </w:p>
    <w:p w:rsidR="009E153B" w:rsidRPr="00B5498E" w:rsidRDefault="009E153B" w:rsidP="00E42FFF">
      <w:pPr>
        <w:pStyle w:val="GvdeMetni"/>
        <w:tabs>
          <w:tab w:val="left" w:pos="1560"/>
        </w:tabs>
        <w:spacing w:before="2"/>
        <w:ind w:hanging="908"/>
        <w:jc w:val="both"/>
        <w:rPr>
          <w:b/>
        </w:rPr>
      </w:pPr>
    </w:p>
    <w:p w:rsidR="009E153B" w:rsidRPr="00B5498E" w:rsidRDefault="009E153B" w:rsidP="00E42FFF">
      <w:pPr>
        <w:pStyle w:val="Balk9"/>
        <w:numPr>
          <w:ilvl w:val="2"/>
          <w:numId w:val="1428"/>
        </w:numPr>
        <w:tabs>
          <w:tab w:val="left" w:pos="1560"/>
          <w:tab w:val="left" w:pos="1942"/>
        </w:tabs>
        <w:ind w:left="1941" w:hanging="908"/>
        <w:jc w:val="both"/>
        <w:rPr>
          <w:i w:val="0"/>
          <w:sz w:val="22"/>
          <w:szCs w:val="22"/>
        </w:rPr>
      </w:pPr>
      <w:bookmarkStart w:id="86" w:name="3.2.1_Standart_Operasyon_Prosedürü_(SOP)"/>
      <w:bookmarkEnd w:id="86"/>
      <w:r w:rsidRPr="00B5498E">
        <w:rPr>
          <w:i w:val="0"/>
          <w:color w:val="565655"/>
          <w:sz w:val="22"/>
          <w:szCs w:val="22"/>
        </w:rPr>
        <w:t>Standart</w:t>
      </w:r>
      <w:r w:rsidRPr="00B5498E">
        <w:rPr>
          <w:i w:val="0"/>
          <w:color w:val="565655"/>
          <w:spacing w:val="-9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Operasyon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Prosedürü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(SOP)</w:t>
      </w:r>
    </w:p>
    <w:p w:rsidR="009E153B" w:rsidRPr="00B5498E" w:rsidRDefault="009E153B" w:rsidP="00E42FFF">
      <w:pPr>
        <w:pStyle w:val="GvdeMetni"/>
        <w:spacing w:before="228" w:line="256" w:lineRule="auto"/>
        <w:ind w:left="1341" w:right="1119"/>
        <w:jc w:val="both"/>
      </w:pPr>
      <w:r w:rsidRPr="00B5498E">
        <w:t>Standart Operasyon Prosedürü (SOP) spesifik bir işin yapılmasını sağlamak için kurulan bir organizasyo-</w:t>
      </w:r>
      <w:r w:rsidRPr="00B5498E">
        <w:rPr>
          <w:spacing w:val="1"/>
        </w:rPr>
        <w:t xml:space="preserve"> </w:t>
      </w:r>
      <w:r w:rsidRPr="00B5498E">
        <w:t>nun</w:t>
      </w:r>
      <w:r w:rsidRPr="00B5498E">
        <w:rPr>
          <w:spacing w:val="-11"/>
        </w:rPr>
        <w:t xml:space="preserve"> </w:t>
      </w:r>
      <w:r w:rsidRPr="00B5498E">
        <w:t>işlevini,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işlevi</w:t>
      </w:r>
      <w:r w:rsidRPr="00B5498E">
        <w:rPr>
          <w:spacing w:val="-5"/>
        </w:rPr>
        <w:t xml:space="preserve"> </w:t>
      </w:r>
      <w:r w:rsidRPr="00B5498E">
        <w:t>etkili,</w:t>
      </w:r>
      <w:r w:rsidRPr="00B5498E">
        <w:rPr>
          <w:spacing w:val="-4"/>
        </w:rPr>
        <w:t xml:space="preserve"> </w:t>
      </w:r>
      <w:r w:rsidRPr="00B5498E">
        <w:t>uyumlu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onuç</w:t>
      </w:r>
      <w:r w:rsidRPr="00B5498E">
        <w:rPr>
          <w:spacing w:val="-8"/>
        </w:rPr>
        <w:t xml:space="preserve"> </w:t>
      </w:r>
      <w:r w:rsidRPr="00B5498E">
        <w:t>alıcı</w:t>
      </w:r>
      <w:r w:rsidRPr="00B5498E">
        <w:rPr>
          <w:spacing w:val="-9"/>
        </w:rPr>
        <w:t xml:space="preserve"> </w:t>
      </w:r>
      <w:r w:rsidRPr="00B5498E">
        <w:t>biçimde</w:t>
      </w:r>
      <w:r w:rsidRPr="00B5498E">
        <w:rPr>
          <w:spacing w:val="-8"/>
        </w:rPr>
        <w:t xml:space="preserve"> </w:t>
      </w:r>
      <w:r w:rsidRPr="00B5498E">
        <w:t>nasıl</w:t>
      </w:r>
      <w:r w:rsidRPr="00B5498E">
        <w:rPr>
          <w:spacing w:val="-5"/>
        </w:rPr>
        <w:t xml:space="preserve"> </w:t>
      </w:r>
      <w:r w:rsidRPr="00B5498E">
        <w:t>yürüteceğini,</w:t>
      </w:r>
      <w:r w:rsidRPr="00B5498E">
        <w:rPr>
          <w:spacing w:val="-3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amaçla</w:t>
      </w:r>
      <w:r w:rsidRPr="00B5498E">
        <w:rPr>
          <w:spacing w:val="-4"/>
        </w:rPr>
        <w:t xml:space="preserve"> </w:t>
      </w:r>
      <w:r w:rsidRPr="00B5498E">
        <w:t>kimin,</w:t>
      </w:r>
      <w:r w:rsidRPr="00B5498E">
        <w:rPr>
          <w:spacing w:val="1"/>
        </w:rPr>
        <w:t xml:space="preserve"> </w:t>
      </w:r>
      <w:r w:rsidRPr="00B5498E">
        <w:t>nerede, ne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zaman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pmas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erektiğini önced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yrıntıl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içim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elirte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yazıl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urallardır.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yrıca,</w:t>
      </w:r>
      <w:r w:rsidRPr="00B5498E">
        <w:t xml:space="preserve"> bilginin</w:t>
      </w:r>
      <w:r w:rsidRPr="00B5498E">
        <w:rPr>
          <w:spacing w:val="-7"/>
        </w:rPr>
        <w:t xml:space="preserve"> </w:t>
      </w:r>
      <w:r w:rsidRPr="00B5498E">
        <w:t>nasıl</w:t>
      </w:r>
      <w:r w:rsidRPr="00B5498E">
        <w:rPr>
          <w:spacing w:val="-52"/>
        </w:rPr>
        <w:t xml:space="preserve"> </w:t>
      </w:r>
      <w:r w:rsidRPr="00B5498E">
        <w:t>paylaşılacağını,</w:t>
      </w:r>
      <w:r w:rsidRPr="00B5498E">
        <w:rPr>
          <w:spacing w:val="-3"/>
        </w:rPr>
        <w:t xml:space="preserve"> </w:t>
      </w:r>
      <w:r w:rsidRPr="00B5498E">
        <w:t>neyin</w:t>
      </w:r>
      <w:r w:rsidRPr="00B5498E">
        <w:rPr>
          <w:spacing w:val="-10"/>
        </w:rPr>
        <w:t xml:space="preserve"> </w:t>
      </w:r>
      <w:r w:rsidRPr="00B5498E">
        <w:t>nasıl</w:t>
      </w:r>
      <w:r w:rsidRPr="00B5498E">
        <w:rPr>
          <w:spacing w:val="-10"/>
        </w:rPr>
        <w:t xml:space="preserve"> </w:t>
      </w:r>
      <w:r w:rsidRPr="00B5498E">
        <w:t>kayıt</w:t>
      </w:r>
      <w:r w:rsidRPr="00B5498E">
        <w:rPr>
          <w:spacing w:val="-4"/>
        </w:rPr>
        <w:t xml:space="preserve"> </w:t>
      </w:r>
      <w:r w:rsidRPr="00B5498E">
        <w:t>altına</w:t>
      </w:r>
      <w:r w:rsidRPr="00B5498E">
        <w:rPr>
          <w:spacing w:val="-3"/>
        </w:rPr>
        <w:t xml:space="preserve"> </w:t>
      </w:r>
      <w:r w:rsidRPr="00B5498E">
        <w:t>alınacağını,</w:t>
      </w:r>
      <w:r w:rsidRPr="00B5498E">
        <w:rPr>
          <w:spacing w:val="-2"/>
        </w:rPr>
        <w:t xml:space="preserve"> </w:t>
      </w:r>
      <w:r w:rsidRPr="00B5498E">
        <w:t>kime</w:t>
      </w:r>
      <w:r w:rsidRPr="00B5498E">
        <w:rPr>
          <w:spacing w:val="-9"/>
        </w:rPr>
        <w:t xml:space="preserve"> </w:t>
      </w:r>
      <w:r w:rsidRPr="00B5498E">
        <w:t>ne</w:t>
      </w:r>
      <w:r w:rsidRPr="00B5498E">
        <w:rPr>
          <w:spacing w:val="-12"/>
        </w:rPr>
        <w:t xml:space="preserve"> </w:t>
      </w:r>
      <w:r w:rsidRPr="00B5498E">
        <w:t>zama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nasıl</w:t>
      </w:r>
      <w:r w:rsidRPr="00B5498E">
        <w:rPr>
          <w:spacing w:val="-10"/>
        </w:rPr>
        <w:t xml:space="preserve"> </w:t>
      </w:r>
      <w:r w:rsidRPr="00B5498E">
        <w:t>rapor</w:t>
      </w:r>
      <w:r w:rsidRPr="00B5498E">
        <w:rPr>
          <w:spacing w:val="-2"/>
        </w:rPr>
        <w:t xml:space="preserve"> </w:t>
      </w:r>
      <w:r w:rsidRPr="00B5498E">
        <w:t>edileceğini</w:t>
      </w:r>
      <w:r w:rsidRPr="00B5498E">
        <w:rPr>
          <w:spacing w:val="-5"/>
        </w:rPr>
        <w:t xml:space="preserve"> </w:t>
      </w:r>
      <w:r w:rsidRPr="00B5498E">
        <w:t>de</w:t>
      </w:r>
      <w:r w:rsidRPr="00B5498E">
        <w:rPr>
          <w:spacing w:val="-12"/>
        </w:rPr>
        <w:t xml:space="preserve"> </w:t>
      </w:r>
      <w:r w:rsidRPr="00B5498E">
        <w:t>içermekte-</w:t>
      </w:r>
      <w:r w:rsidRPr="00B5498E">
        <w:rPr>
          <w:spacing w:val="-52"/>
        </w:rPr>
        <w:t xml:space="preserve"> </w:t>
      </w:r>
      <w:r w:rsidRPr="00B5498E">
        <w:t>dir.</w:t>
      </w:r>
      <w:r w:rsidRPr="00B5498E">
        <w:rPr>
          <w:spacing w:val="-1"/>
        </w:rPr>
        <w:t xml:space="preserve"> </w:t>
      </w:r>
      <w:r w:rsidRPr="00B5498E">
        <w:t>Faaliyetlerin</w:t>
      </w:r>
      <w:r w:rsidRPr="00B5498E">
        <w:rPr>
          <w:spacing w:val="-2"/>
        </w:rPr>
        <w:t xml:space="preserve"> </w:t>
      </w:r>
      <w:r w:rsidRPr="00B5498E">
        <w:t>gerçekleştirilmesi ve</w:t>
      </w:r>
      <w:r w:rsidRPr="00B5498E">
        <w:rPr>
          <w:spacing w:val="-6"/>
        </w:rPr>
        <w:t xml:space="preserve"> </w:t>
      </w:r>
      <w:r w:rsidRPr="00B5498E">
        <w:t>raporlama</w:t>
      </w:r>
      <w:r w:rsidRPr="00B5498E">
        <w:rPr>
          <w:spacing w:val="4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zaman</w:t>
      </w:r>
      <w:r w:rsidRPr="00B5498E">
        <w:rPr>
          <w:spacing w:val="-3"/>
        </w:rPr>
        <w:t xml:space="preserve"> </w:t>
      </w:r>
      <w:r w:rsidRPr="00B5498E">
        <w:t>çizelgesi</w:t>
      </w:r>
      <w:r w:rsidRPr="00B5498E">
        <w:rPr>
          <w:spacing w:val="-2"/>
        </w:rPr>
        <w:t xml:space="preserve"> </w:t>
      </w:r>
      <w:r w:rsidRPr="00B5498E">
        <w:t>hazırlanır.</w:t>
      </w:r>
    </w:p>
    <w:p w:rsidR="009E153B" w:rsidRPr="00B5498E" w:rsidRDefault="009E153B" w:rsidP="00E42FFF">
      <w:pPr>
        <w:pStyle w:val="GvdeMetni"/>
        <w:spacing w:before="8"/>
        <w:jc w:val="both"/>
      </w:pPr>
    </w:p>
    <w:p w:rsidR="009E153B" w:rsidRPr="00B5498E" w:rsidRDefault="009E153B" w:rsidP="00E42FFF">
      <w:pPr>
        <w:pStyle w:val="GvdeMetni"/>
        <w:ind w:left="1134" w:hanging="283"/>
        <w:jc w:val="both"/>
      </w:pPr>
      <w:r w:rsidRPr="00B5498E">
        <w:t>Acil</w:t>
      </w:r>
      <w:r w:rsidRPr="00B5498E">
        <w:rPr>
          <w:spacing w:val="-8"/>
        </w:rPr>
        <w:t xml:space="preserve"> </w:t>
      </w:r>
      <w:r w:rsidRPr="00B5498E">
        <w:t>Müdahale</w:t>
      </w:r>
      <w:r w:rsidRPr="00B5498E">
        <w:rPr>
          <w:spacing w:val="-11"/>
        </w:rPr>
        <w:t xml:space="preserve"> </w:t>
      </w:r>
      <w:r w:rsidRPr="00B5498E">
        <w:t>Planı</w:t>
      </w:r>
      <w:r w:rsidRPr="00B5498E">
        <w:rPr>
          <w:spacing w:val="-8"/>
        </w:rPr>
        <w:t xml:space="preserve"> </w:t>
      </w:r>
      <w:r w:rsidRPr="00B5498E">
        <w:t>(AMP)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SOP’lar başlıca</w:t>
      </w:r>
      <w:r w:rsidRPr="00B5498E">
        <w:rPr>
          <w:spacing w:val="3"/>
        </w:rPr>
        <w:t xml:space="preserve"> </w:t>
      </w:r>
      <w:r w:rsidRPr="00B5498E">
        <w:t>şu</w:t>
      </w:r>
      <w:r w:rsidRPr="00B5498E">
        <w:rPr>
          <w:spacing w:val="-9"/>
        </w:rPr>
        <w:t xml:space="preserve"> </w:t>
      </w:r>
      <w:r w:rsidRPr="00B5498E">
        <w:t>başlıkları</w:t>
      </w:r>
      <w:r w:rsidRPr="00B5498E">
        <w:rPr>
          <w:spacing w:val="-4"/>
        </w:rPr>
        <w:t xml:space="preserve"> </w:t>
      </w:r>
      <w:r w:rsidRPr="00B5498E">
        <w:t>içerir:</w:t>
      </w:r>
    </w:p>
    <w:p w:rsidR="009E153B" w:rsidRPr="00B5498E" w:rsidRDefault="009E153B" w:rsidP="00E42FFF">
      <w:pPr>
        <w:pStyle w:val="GvdeMetni"/>
        <w:spacing w:before="5"/>
        <w:ind w:left="1134" w:hanging="283"/>
        <w:jc w:val="both"/>
      </w:pP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ind w:left="1134" w:hanging="283"/>
        <w:jc w:val="both"/>
      </w:pPr>
      <w:r w:rsidRPr="00B5498E">
        <w:t>Prosedür</w:t>
      </w:r>
      <w:r w:rsidRPr="00B5498E">
        <w:rPr>
          <w:spacing w:val="-3"/>
        </w:rPr>
        <w:t xml:space="preserve"> </w:t>
      </w:r>
      <w:r w:rsidRPr="00B5498E">
        <w:t>adı/başlığı:</w:t>
      </w:r>
      <w:r w:rsidRPr="00B5498E">
        <w:rPr>
          <w:spacing w:val="-11"/>
        </w:rPr>
        <w:t xml:space="preserve"> </w:t>
      </w:r>
      <w:r w:rsidRPr="00B5498E">
        <w:t>SOP’un</w:t>
      </w:r>
      <w:r w:rsidRPr="00B5498E">
        <w:rPr>
          <w:spacing w:val="-11"/>
        </w:rPr>
        <w:t xml:space="preserve"> </w:t>
      </w:r>
      <w:r w:rsidRPr="00B5498E">
        <w:t>hangi</w:t>
      </w:r>
      <w:r w:rsidRPr="00B5498E">
        <w:rPr>
          <w:spacing w:val="-7"/>
        </w:rPr>
        <w:t xml:space="preserve"> </w:t>
      </w:r>
      <w:r w:rsidRPr="00B5498E">
        <w:t>konuda hazırlanacağına dair</w:t>
      </w:r>
      <w:r w:rsidRPr="00B5498E">
        <w:rPr>
          <w:spacing w:val="-5"/>
        </w:rPr>
        <w:t xml:space="preserve"> </w:t>
      </w:r>
      <w:r w:rsidRPr="00B5498E">
        <w:t>başlık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60"/>
        <w:ind w:left="1134" w:hanging="283"/>
        <w:jc w:val="both"/>
      </w:pPr>
      <w:r w:rsidRPr="00B5498E">
        <w:rPr>
          <w:spacing w:val="-2"/>
        </w:rPr>
        <w:t>Temel</w:t>
      </w:r>
      <w:r w:rsidRPr="00B5498E">
        <w:rPr>
          <w:spacing w:val="-1"/>
        </w:rPr>
        <w:t xml:space="preserve"> faaliyet: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An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faaliyetin belirlenmesi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5"/>
        <w:ind w:left="1134" w:hanging="283"/>
        <w:jc w:val="both"/>
      </w:pPr>
      <w:r w:rsidRPr="00B5498E">
        <w:t>Hedefler:Temel</w:t>
      </w:r>
      <w:r w:rsidRPr="00B5498E">
        <w:rPr>
          <w:spacing w:val="-11"/>
        </w:rPr>
        <w:t xml:space="preserve"> </w:t>
      </w:r>
      <w:r w:rsidRPr="00B5498E">
        <w:t>faaliyeti</w:t>
      </w:r>
      <w:r w:rsidRPr="00B5498E">
        <w:rPr>
          <w:spacing w:val="-11"/>
        </w:rPr>
        <w:t xml:space="preserve"> </w:t>
      </w:r>
      <w:r w:rsidRPr="00B5498E">
        <w:t>gerçekleştirmek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yapılması</w:t>
      </w:r>
      <w:r w:rsidRPr="00B5498E">
        <w:rPr>
          <w:spacing w:val="-6"/>
        </w:rPr>
        <w:t xml:space="preserve"> </w:t>
      </w:r>
      <w:r w:rsidRPr="00B5498E">
        <w:t>gerekenlerin</w:t>
      </w:r>
      <w:r w:rsidRPr="00B5498E">
        <w:rPr>
          <w:spacing w:val="-11"/>
        </w:rPr>
        <w:t xml:space="preserve"> </w:t>
      </w:r>
      <w:r w:rsidRPr="00B5498E">
        <w:t>belirlenmesi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5" w:line="259" w:lineRule="auto"/>
        <w:ind w:left="1134" w:right="1124" w:hanging="283"/>
        <w:jc w:val="both"/>
      </w:pPr>
      <w:r w:rsidRPr="00B5498E">
        <w:t>Sırasıyla gerçekleştirilecek eylemler: Belirlenen hedefleri gerçekleştirmek amacıyla uygulamaların za-</w:t>
      </w:r>
      <w:r w:rsidRPr="00B5498E">
        <w:rPr>
          <w:spacing w:val="1"/>
        </w:rPr>
        <w:t xml:space="preserve"> </w:t>
      </w:r>
      <w:r w:rsidRPr="00B5498E">
        <w:t>man</w:t>
      </w:r>
      <w:r w:rsidRPr="00B5498E">
        <w:rPr>
          <w:spacing w:val="-3"/>
        </w:rPr>
        <w:t xml:space="preserve"> </w:t>
      </w:r>
      <w:r w:rsidRPr="00B5498E">
        <w:t>sırasına</w:t>
      </w:r>
      <w:r w:rsidRPr="00B5498E">
        <w:rPr>
          <w:spacing w:val="5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yazılması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0" w:line="254" w:lineRule="auto"/>
        <w:ind w:left="1134" w:right="1124" w:hanging="283"/>
        <w:jc w:val="both"/>
      </w:pPr>
      <w:r w:rsidRPr="00B5498E">
        <w:t>İş sağlığı ve güvenliği kuralları: iş sağlığı ve güvenliği açısından gerekli tedbirlerin belirlenmesi ve uy-</w:t>
      </w:r>
      <w:r w:rsidRPr="00B5498E">
        <w:rPr>
          <w:spacing w:val="-52"/>
        </w:rPr>
        <w:t xml:space="preserve"> </w:t>
      </w:r>
      <w:r w:rsidRPr="00B5498E">
        <w:t>gulanması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6"/>
        <w:ind w:left="1134" w:hanging="283"/>
        <w:jc w:val="both"/>
      </w:pPr>
      <w:r w:rsidRPr="00B5498E">
        <w:rPr>
          <w:spacing w:val="-1"/>
        </w:rPr>
        <w:t>Kullanılaca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materyal: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SOP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İşAT,</w:t>
      </w:r>
      <w:r w:rsidRPr="00B5498E">
        <w:rPr>
          <w:spacing w:val="-10"/>
        </w:rPr>
        <w:t xml:space="preserve"> </w:t>
      </w:r>
      <w:r w:rsidRPr="00B5498E">
        <w:t>formlar,</w:t>
      </w:r>
      <w:r w:rsidRPr="00B5498E">
        <w:rPr>
          <w:spacing w:val="-8"/>
        </w:rPr>
        <w:t xml:space="preserve"> </w:t>
      </w:r>
      <w:r w:rsidRPr="00B5498E">
        <w:t>görev</w:t>
      </w:r>
      <w:r w:rsidRPr="00B5498E">
        <w:rPr>
          <w:spacing w:val="-12"/>
        </w:rPr>
        <w:t xml:space="preserve"> </w:t>
      </w:r>
      <w:r w:rsidRPr="00B5498E">
        <w:t>yelekleri</w:t>
      </w:r>
      <w:r w:rsidRPr="00B5498E">
        <w:rPr>
          <w:spacing w:val="-9"/>
        </w:rPr>
        <w:t xml:space="preserve"> </w:t>
      </w:r>
      <w:r w:rsidRPr="00B5498E">
        <w:t>vb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5" w:line="254" w:lineRule="auto"/>
        <w:ind w:left="1134" w:right="1124" w:hanging="28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AB49A6E" wp14:editId="2D955510">
                <wp:simplePos x="0" y="0"/>
                <wp:positionH relativeFrom="page">
                  <wp:posOffset>3677920</wp:posOffset>
                </wp:positionH>
                <wp:positionV relativeFrom="paragraph">
                  <wp:posOffset>358140</wp:posOffset>
                </wp:positionV>
                <wp:extent cx="34925" cy="0"/>
                <wp:effectExtent l="0" t="0" r="0" b="0"/>
                <wp:wrapNone/>
                <wp:docPr id="1752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E89C1" id="Line 1718" o:spid="_x0000_s1026" style="position:absolute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6pt,28.2pt" to="292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" strokeweight=".18944mm">
                <w10:wrap anchorx="page"/>
              </v:line>
            </w:pict>
          </mc:Fallback>
        </mc:AlternateContent>
      </w:r>
      <w:r w:rsidRPr="00B5498E">
        <w:t>Hizmet</w:t>
      </w:r>
      <w:r w:rsidRPr="00B5498E">
        <w:rPr>
          <w:spacing w:val="-7"/>
        </w:rPr>
        <w:t xml:space="preserve"> </w:t>
      </w:r>
      <w:r w:rsidRPr="00B5498E">
        <w:t>Niteliğini</w:t>
      </w:r>
      <w:r w:rsidRPr="00B5498E">
        <w:rPr>
          <w:spacing w:val="-5"/>
        </w:rPr>
        <w:t xml:space="preserve"> </w:t>
      </w:r>
      <w:r w:rsidRPr="00B5498E">
        <w:t>Değerlendirme</w:t>
      </w:r>
      <w:r w:rsidRPr="00B5498E">
        <w:rPr>
          <w:spacing w:val="-9"/>
        </w:rPr>
        <w:t xml:space="preserve"> </w:t>
      </w:r>
      <w:r w:rsidRPr="00B5498E">
        <w:t>Kriterleri:</w:t>
      </w:r>
      <w:r w:rsidRPr="00B5498E">
        <w:rPr>
          <w:spacing w:val="-8"/>
        </w:rPr>
        <w:t xml:space="preserve"> </w:t>
      </w:r>
      <w:r w:rsidRPr="00B5498E">
        <w:t>Yapılması</w:t>
      </w:r>
      <w:r w:rsidRPr="00B5498E">
        <w:rPr>
          <w:spacing w:val="-6"/>
        </w:rPr>
        <w:t xml:space="preserve"> </w:t>
      </w:r>
      <w:r w:rsidRPr="00B5498E">
        <w:t>istenilen</w:t>
      </w:r>
      <w:r w:rsidRPr="00B5498E">
        <w:rPr>
          <w:spacing w:val="-7"/>
        </w:rPr>
        <w:t xml:space="preserve"> </w:t>
      </w:r>
      <w:r w:rsidRPr="00B5498E">
        <w:t>hizmetin</w:t>
      </w:r>
      <w:r w:rsidRPr="00B5498E">
        <w:rPr>
          <w:spacing w:val="-7"/>
        </w:rPr>
        <w:t xml:space="preserve"> </w:t>
      </w:r>
      <w:r w:rsidRPr="00B5498E">
        <w:t>nitelikli</w:t>
      </w:r>
      <w:r w:rsidRPr="00B5498E">
        <w:rPr>
          <w:spacing w:val="-10"/>
        </w:rPr>
        <w:t xml:space="preserve"> </w:t>
      </w:r>
      <w:r w:rsidRPr="00B5498E">
        <w:t>şekilde</w:t>
      </w:r>
      <w:r w:rsidRPr="00B5498E">
        <w:rPr>
          <w:spacing w:val="-9"/>
        </w:rPr>
        <w:t xml:space="preserve"> </w:t>
      </w:r>
      <w:r w:rsidRPr="00B5498E">
        <w:t>gerçekleşmesi</w:t>
      </w:r>
      <w:r w:rsidRPr="00B5498E">
        <w:rPr>
          <w:spacing w:val="-53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yerine getirilmesi</w:t>
      </w:r>
      <w:r w:rsidRPr="00B5498E">
        <w:rPr>
          <w:spacing w:val="-2"/>
        </w:rPr>
        <w:t xml:space="preserve"> </w:t>
      </w:r>
      <w:r w:rsidRPr="00B5498E">
        <w:t>gereken</w:t>
      </w:r>
      <w:r w:rsidRPr="00B5498E">
        <w:rPr>
          <w:spacing w:val="1"/>
        </w:rPr>
        <w:t xml:space="preserve"> </w:t>
      </w:r>
      <w:r w:rsidRPr="00B5498E">
        <w:t>kritik</w:t>
      </w:r>
      <w:r w:rsidRPr="00B5498E">
        <w:rPr>
          <w:spacing w:val="2"/>
        </w:rPr>
        <w:t xml:space="preserve"> </w:t>
      </w:r>
      <w:r w:rsidRPr="00B5498E">
        <w:t>eylemler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5"/>
        <w:ind w:left="1134" w:hanging="283"/>
        <w:jc w:val="both"/>
      </w:pPr>
      <w:r w:rsidRPr="00B5498E">
        <w:rPr>
          <w:spacing w:val="-1"/>
        </w:rPr>
        <w:t>Zama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ilimi: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ktivasyon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başlangıç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uygulam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süreci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60" w:line="254" w:lineRule="auto"/>
        <w:ind w:left="1134" w:right="1134" w:hanging="283"/>
        <w:jc w:val="both"/>
      </w:pPr>
      <w:r w:rsidRPr="00B5498E">
        <w:t>Diğer SOP’lar, ilgili İşAT’lar ve paydaşlar ile koordinasyon: Diğer SOP ve İşAT’larla olan bağlantı,</w:t>
      </w:r>
      <w:r w:rsidRPr="00B5498E">
        <w:rPr>
          <w:spacing w:val="1"/>
        </w:rPr>
        <w:t xml:space="preserve"> </w:t>
      </w:r>
      <w:r w:rsidRPr="00B5498E">
        <w:t>uyum</w:t>
      </w:r>
      <w:r w:rsidRPr="00B5498E">
        <w:rPr>
          <w:spacing w:val="-3"/>
        </w:rPr>
        <w:t xml:space="preserve"> </w:t>
      </w:r>
      <w:r w:rsidRPr="00B5498E">
        <w:t>ve entegrasyonun</w:t>
      </w:r>
      <w:r w:rsidRPr="00B5498E">
        <w:rPr>
          <w:spacing w:val="-3"/>
        </w:rPr>
        <w:t xml:space="preserve"> </w:t>
      </w:r>
      <w:r w:rsidRPr="00B5498E">
        <w:t>belirtilmesi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6" w:line="254" w:lineRule="auto"/>
        <w:ind w:left="1134" w:right="1120" w:hanging="283"/>
        <w:jc w:val="both"/>
      </w:pPr>
      <w:r w:rsidRPr="00B5498E">
        <w:t>Karşılaşılabilecek özel durumlar: Olası problem ve yetersizlikleri öngörerek alınacak önlemlerin be-</w:t>
      </w:r>
      <w:r w:rsidRPr="00B5498E">
        <w:rPr>
          <w:spacing w:val="1"/>
        </w:rPr>
        <w:t xml:space="preserve"> </w:t>
      </w:r>
      <w:r w:rsidRPr="00B5498E">
        <w:t>lirlenmesi (örneğin; pandemi sırasında deprem meydana gelirse kurtarma çalışmalarında KKE’ler kul-</w:t>
      </w:r>
      <w:r w:rsidRPr="00B5498E">
        <w:rPr>
          <w:spacing w:val="1"/>
        </w:rPr>
        <w:t xml:space="preserve"> </w:t>
      </w:r>
      <w:r w:rsidRPr="00B5498E">
        <w:t>lanılmaya</w:t>
      </w:r>
      <w:r w:rsidRPr="00B5498E">
        <w:rPr>
          <w:spacing w:val="24"/>
        </w:rPr>
        <w:t xml:space="preserve"> </w:t>
      </w:r>
      <w:r w:rsidRPr="00B5498E">
        <w:t>devam</w:t>
      </w:r>
      <w:r w:rsidRPr="00B5498E">
        <w:rPr>
          <w:spacing w:val="19"/>
        </w:rPr>
        <w:t xml:space="preserve"> </w:t>
      </w:r>
      <w:r w:rsidRPr="00B5498E">
        <w:t>edilecek,</w:t>
      </w:r>
      <w:r w:rsidRPr="00B5498E">
        <w:rPr>
          <w:spacing w:val="24"/>
        </w:rPr>
        <w:t xml:space="preserve"> </w:t>
      </w:r>
      <w:r w:rsidRPr="00B5498E">
        <w:t>yangın</w:t>
      </w:r>
      <w:r w:rsidRPr="00B5498E">
        <w:rPr>
          <w:spacing w:val="22"/>
        </w:rPr>
        <w:t xml:space="preserve"> </w:t>
      </w:r>
      <w:r w:rsidRPr="00B5498E">
        <w:t>esnasında</w:t>
      </w:r>
      <w:r w:rsidRPr="00B5498E">
        <w:rPr>
          <w:spacing w:val="25"/>
        </w:rPr>
        <w:t xml:space="preserve"> </w:t>
      </w:r>
      <w:r w:rsidRPr="00B5498E">
        <w:t>yangın</w:t>
      </w:r>
      <w:r w:rsidRPr="00B5498E">
        <w:rPr>
          <w:spacing w:val="17"/>
        </w:rPr>
        <w:t xml:space="preserve"> </w:t>
      </w:r>
      <w:r w:rsidRPr="00B5498E">
        <w:t>alarmının</w:t>
      </w:r>
      <w:r w:rsidRPr="00B5498E">
        <w:rPr>
          <w:spacing w:val="18"/>
        </w:rPr>
        <w:t xml:space="preserve"> </w:t>
      </w:r>
      <w:r w:rsidRPr="00B5498E">
        <w:t>çalışmaması</w:t>
      </w:r>
      <w:r w:rsidRPr="00B5498E">
        <w:rPr>
          <w:spacing w:val="19"/>
        </w:rPr>
        <w:t xml:space="preserve"> </w:t>
      </w:r>
      <w:r w:rsidRPr="00B5498E">
        <w:t>durumunda</w:t>
      </w:r>
      <w:r w:rsidRPr="00B5498E">
        <w:rPr>
          <w:spacing w:val="48"/>
        </w:rPr>
        <w:t xml:space="preserve"> </w:t>
      </w:r>
      <w:r w:rsidRPr="00B5498E">
        <w:t>…............…</w:t>
      </w:r>
    </w:p>
    <w:p w:rsidR="009E153B" w:rsidRPr="00B5498E" w:rsidRDefault="009E153B" w:rsidP="00E42FFF">
      <w:pPr>
        <w:pStyle w:val="GvdeMetni"/>
        <w:spacing w:before="11"/>
        <w:ind w:left="1134"/>
        <w:jc w:val="both"/>
      </w:pPr>
      <w:r w:rsidRPr="00B5498E">
        <w:t>şeklinde</w:t>
      </w:r>
      <w:r w:rsidRPr="00B5498E">
        <w:rPr>
          <w:spacing w:val="-9"/>
        </w:rPr>
        <w:t xml:space="preserve"> </w:t>
      </w:r>
      <w:r w:rsidRPr="00B5498E">
        <w:t>duyuru</w:t>
      </w:r>
      <w:r w:rsidRPr="00B5498E">
        <w:rPr>
          <w:spacing w:val="-2"/>
        </w:rPr>
        <w:t xml:space="preserve"> </w:t>
      </w:r>
      <w:r w:rsidRPr="00B5498E">
        <w:t>yapılacak)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6"/>
        <w:ind w:left="1134"/>
        <w:jc w:val="both"/>
      </w:pPr>
      <w:r w:rsidRPr="00B5498E">
        <w:t>Sürece</w:t>
      </w:r>
      <w:r w:rsidRPr="00B5498E">
        <w:rPr>
          <w:spacing w:val="-7"/>
        </w:rPr>
        <w:t xml:space="preserve"> </w:t>
      </w:r>
      <w:r w:rsidRPr="00B5498E">
        <w:t>dahil</w:t>
      </w:r>
      <w:r w:rsidRPr="00B5498E">
        <w:rPr>
          <w:spacing w:val="-1"/>
        </w:rPr>
        <w:t xml:space="preserve"> </w:t>
      </w:r>
      <w:r w:rsidRPr="00B5498E">
        <w:t>kişiler:</w:t>
      </w:r>
      <w:r w:rsidRPr="00B5498E">
        <w:rPr>
          <w:spacing w:val="-1"/>
        </w:rPr>
        <w:t xml:space="preserve"> </w:t>
      </w:r>
      <w:r w:rsidRPr="00B5498E">
        <w:t>Uygulamada</w:t>
      </w:r>
      <w:r w:rsidRPr="00B5498E">
        <w:rPr>
          <w:spacing w:val="-2"/>
        </w:rPr>
        <w:t xml:space="preserve"> </w:t>
      </w:r>
      <w:r w:rsidRPr="00B5498E">
        <w:t>görev</w:t>
      </w:r>
      <w:r w:rsidRPr="00B5498E">
        <w:rPr>
          <w:spacing w:val="-6"/>
        </w:rPr>
        <w:t xml:space="preserve"> </w:t>
      </w:r>
      <w:r w:rsidRPr="00B5498E">
        <w:t>alacak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personel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5" w:line="254" w:lineRule="auto"/>
        <w:ind w:left="1134" w:right="1139"/>
        <w:jc w:val="both"/>
      </w:pPr>
      <w:r w:rsidRPr="00B5498E">
        <w:t>Ekler: Faaliyeti gerçekleştirirken kullanılacak tüm dokümanlar (formlar, kayıtlar, araçlar, malzemeler,</w:t>
      </w:r>
      <w:r w:rsidRPr="00B5498E">
        <w:rPr>
          <w:spacing w:val="1"/>
        </w:rPr>
        <w:t xml:space="preserve"> </w:t>
      </w:r>
      <w:r w:rsidRPr="00B5498E">
        <w:t>ekipman,</w:t>
      </w:r>
      <w:r w:rsidRPr="00B5498E">
        <w:rPr>
          <w:spacing w:val="3"/>
        </w:rPr>
        <w:t xml:space="preserve"> </w:t>
      </w:r>
      <w:r w:rsidRPr="00B5498E">
        <w:t>haritalar, şemalar,</w:t>
      </w:r>
      <w:r w:rsidRPr="00B5498E">
        <w:rPr>
          <w:spacing w:val="-1"/>
        </w:rPr>
        <w:t xml:space="preserve"> </w:t>
      </w:r>
      <w:r w:rsidRPr="00B5498E">
        <w:t>rehberler,</w:t>
      </w:r>
      <w:r w:rsidRPr="00B5498E">
        <w:rPr>
          <w:spacing w:val="4"/>
        </w:rPr>
        <w:t xml:space="preserve"> </w:t>
      </w:r>
      <w:r w:rsidRPr="00B5498E">
        <w:t>envanterler,</w:t>
      </w:r>
      <w:r w:rsidRPr="00B5498E">
        <w:rPr>
          <w:spacing w:val="-1"/>
        </w:rPr>
        <w:t xml:space="preserve"> </w:t>
      </w:r>
      <w:r w:rsidRPr="00B5498E">
        <w:t>akış</w:t>
      </w:r>
      <w:r w:rsidRPr="00B5498E">
        <w:rPr>
          <w:spacing w:val="1"/>
        </w:rPr>
        <w:t xml:space="preserve"> </w:t>
      </w:r>
      <w:r w:rsidRPr="00B5498E">
        <w:t>şemaları,</w:t>
      </w:r>
      <w:r w:rsidRPr="00B5498E">
        <w:rPr>
          <w:spacing w:val="-2"/>
        </w:rPr>
        <w:t xml:space="preserve"> </w:t>
      </w:r>
      <w:r w:rsidRPr="00B5498E">
        <w:t>şekiller,</w:t>
      </w:r>
      <w:r w:rsidRPr="00B5498E">
        <w:rPr>
          <w:spacing w:val="4"/>
        </w:rPr>
        <w:t xml:space="preserve"> </w:t>
      </w:r>
      <w:r w:rsidRPr="00B5498E">
        <w:t>tablolar</w:t>
      </w:r>
      <w:r w:rsidRPr="00B5498E">
        <w:rPr>
          <w:spacing w:val="4"/>
        </w:rPr>
        <w:t xml:space="preserve"> </w:t>
      </w:r>
      <w:r w:rsidRPr="00B5498E">
        <w:t>vb.)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5" w:line="254" w:lineRule="auto"/>
        <w:ind w:left="1134" w:right="1115"/>
        <w:jc w:val="both"/>
      </w:pPr>
      <w:r w:rsidRPr="00B5498E">
        <w:t>Eylemlerin kaydedilme şekli: İlgili formların kullanılanalarak eylemlerin kayıt altına alınması ve rapor-</w:t>
      </w:r>
      <w:r w:rsidRPr="00B5498E">
        <w:rPr>
          <w:spacing w:val="1"/>
        </w:rPr>
        <w:t xml:space="preserve"> </w:t>
      </w:r>
      <w:r w:rsidRPr="00B5498E">
        <w:t>lanması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46"/>
        <w:ind w:left="1134"/>
        <w:jc w:val="both"/>
      </w:pPr>
      <w:r w:rsidRPr="00B5498E">
        <w:rPr>
          <w:spacing w:val="-5"/>
        </w:rPr>
        <w:t>Raporlama</w:t>
      </w:r>
      <w:r w:rsidRPr="00B5498E">
        <w:rPr>
          <w:spacing w:val="-16"/>
        </w:rPr>
        <w:t xml:space="preserve"> </w:t>
      </w:r>
      <w:r w:rsidRPr="00B5498E">
        <w:rPr>
          <w:spacing w:val="-5"/>
        </w:rPr>
        <w:t>mekanizması:</w:t>
      </w:r>
      <w:r w:rsidRPr="00B5498E">
        <w:rPr>
          <w:spacing w:val="-17"/>
        </w:rPr>
        <w:t xml:space="preserve"> </w:t>
      </w:r>
      <w:r w:rsidRPr="00B5498E">
        <w:rPr>
          <w:spacing w:val="-5"/>
        </w:rPr>
        <w:t>SOP’ta</w:t>
      </w:r>
      <w:r w:rsidRPr="00B5498E">
        <w:rPr>
          <w:spacing w:val="-11"/>
        </w:rPr>
        <w:t xml:space="preserve"> </w:t>
      </w:r>
      <w:r w:rsidRPr="00B5498E">
        <w:rPr>
          <w:spacing w:val="-5"/>
        </w:rPr>
        <w:t>gerçekleştirilen/gerçekleştirilecek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eylemler</w:t>
      </w:r>
      <w:r w:rsidRPr="00B5498E">
        <w:rPr>
          <w:spacing w:val="-6"/>
        </w:rPr>
        <w:t xml:space="preserve"> </w:t>
      </w:r>
      <w:r w:rsidRPr="00B5498E">
        <w:rPr>
          <w:spacing w:val="-4"/>
        </w:rPr>
        <w:t>ile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ilgili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bilgilendirme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şekli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60"/>
        <w:ind w:left="1134"/>
        <w:jc w:val="both"/>
      </w:pPr>
      <w:r w:rsidRPr="00B5498E">
        <w:t>İzleme:</w:t>
      </w:r>
      <w:r w:rsidRPr="00B5498E">
        <w:rPr>
          <w:spacing w:val="-3"/>
        </w:rPr>
        <w:t xml:space="preserve"> </w:t>
      </w:r>
      <w:r w:rsidRPr="00B5498E">
        <w:t>Belirlenen</w:t>
      </w:r>
      <w:r w:rsidRPr="00B5498E">
        <w:rPr>
          <w:spacing w:val="-6"/>
        </w:rPr>
        <w:t xml:space="preserve"> </w:t>
      </w:r>
      <w:r w:rsidRPr="00B5498E">
        <w:t>aralıklarla</w:t>
      </w:r>
      <w:r w:rsidRPr="00B5498E">
        <w:rPr>
          <w:spacing w:val="2"/>
        </w:rPr>
        <w:t xml:space="preserve"> </w:t>
      </w:r>
      <w:r w:rsidRPr="00B5498E">
        <w:t>SOP’un</w:t>
      </w:r>
      <w:r w:rsidRPr="00B5498E">
        <w:rPr>
          <w:spacing w:val="-6"/>
        </w:rPr>
        <w:t xml:space="preserve"> </w:t>
      </w:r>
      <w:r w:rsidRPr="00B5498E">
        <w:t>işleyişinin</w:t>
      </w:r>
      <w:r w:rsidRPr="00B5498E">
        <w:rPr>
          <w:spacing w:val="-5"/>
        </w:rPr>
        <w:t xml:space="preserve"> </w:t>
      </w:r>
      <w:r w:rsidRPr="00B5498E">
        <w:t>izlenme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5"/>
        </w:rPr>
        <w:t xml:space="preserve"> </w:t>
      </w:r>
      <w:r w:rsidRPr="00B5498E">
        <w:t>edilmesi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60" w:line="249" w:lineRule="auto"/>
        <w:ind w:left="1134" w:right="1124"/>
        <w:jc w:val="both"/>
      </w:pPr>
      <w:r w:rsidRPr="00B5498E">
        <w:lastRenderedPageBreak/>
        <w:t>Güvenlik konuları:Temel faaliyet gerçekleştirilirken karşılaşılabilecek güvenlik sorunlarına yönelik alı-</w:t>
      </w:r>
      <w:r w:rsidRPr="00B5498E">
        <w:rPr>
          <w:spacing w:val="-52"/>
        </w:rPr>
        <w:t xml:space="preserve"> </w:t>
      </w:r>
      <w:r w:rsidRPr="00B5498E">
        <w:t>nacak</w:t>
      </w:r>
      <w:r w:rsidRPr="00B5498E">
        <w:rPr>
          <w:spacing w:val="-4"/>
        </w:rPr>
        <w:t xml:space="preserve"> </w:t>
      </w:r>
      <w:r w:rsidRPr="00B5498E">
        <w:t>önlemler</w:t>
      </w:r>
      <w:r w:rsidRPr="00B5498E">
        <w:rPr>
          <w:spacing w:val="4"/>
        </w:rPr>
        <w:t xml:space="preserve"> </w:t>
      </w:r>
      <w:r w:rsidRPr="00B5498E">
        <w:t>(kritik</w:t>
      </w:r>
      <w:r w:rsidRPr="00B5498E">
        <w:rPr>
          <w:spacing w:val="2"/>
        </w:rPr>
        <w:t xml:space="preserve"> </w:t>
      </w:r>
      <w:r w:rsidRPr="00B5498E">
        <w:t>malzeme,</w:t>
      </w:r>
      <w:r w:rsidRPr="00B5498E">
        <w:rPr>
          <w:spacing w:val="8"/>
        </w:rPr>
        <w:t xml:space="preserve"> </w:t>
      </w:r>
      <w:r w:rsidRPr="00B5498E">
        <w:t>ekipman,</w:t>
      </w:r>
      <w:r w:rsidRPr="00B5498E">
        <w:rPr>
          <w:spacing w:val="3"/>
        </w:rPr>
        <w:t xml:space="preserve"> </w:t>
      </w:r>
      <w:r w:rsidRPr="00B5498E">
        <w:t>çalışanlar</w:t>
      </w:r>
      <w:r w:rsidRPr="00B5498E">
        <w:rPr>
          <w:spacing w:val="5"/>
        </w:rPr>
        <w:t xml:space="preserve"> </w:t>
      </w:r>
      <w:r w:rsidRPr="00B5498E">
        <w:t>vb.).</w:t>
      </w:r>
    </w:p>
    <w:p w:rsidR="009E153B" w:rsidRPr="00B5498E" w:rsidRDefault="009E153B" w:rsidP="00E42FFF">
      <w:pPr>
        <w:pStyle w:val="ListeParagraf"/>
        <w:numPr>
          <w:ilvl w:val="0"/>
          <w:numId w:val="1422"/>
        </w:numPr>
        <w:tabs>
          <w:tab w:val="left" w:pos="1567"/>
        </w:tabs>
        <w:spacing w:before="155"/>
        <w:ind w:left="1134"/>
        <w:jc w:val="both"/>
      </w:pPr>
      <w:r w:rsidRPr="00B5498E">
        <w:t>İlk</w:t>
      </w:r>
      <w:r w:rsidRPr="00B5498E">
        <w:rPr>
          <w:spacing w:val="-2"/>
        </w:rPr>
        <w:t xml:space="preserve"> </w:t>
      </w:r>
      <w:r w:rsidRPr="00B5498E">
        <w:t>yayınlanma tarihi</w:t>
      </w:r>
      <w:r w:rsidRPr="00B5498E">
        <w:rPr>
          <w:spacing w:val="-4"/>
        </w:rPr>
        <w:t xml:space="preserve"> </w:t>
      </w:r>
      <w:r w:rsidRPr="00B5498E">
        <w:t>/</w:t>
      </w:r>
      <w:r w:rsidRPr="00B5498E">
        <w:rPr>
          <w:spacing w:val="-3"/>
        </w:rPr>
        <w:t xml:space="preserve"> </w:t>
      </w:r>
      <w:r w:rsidRPr="00B5498E">
        <w:t>Revizyon tarihi.</w:t>
      </w:r>
    </w:p>
    <w:p w:rsidR="009E153B" w:rsidRPr="00B5498E" w:rsidRDefault="009E153B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64768" behindDoc="1" locked="0" layoutInCell="1" allowOverlap="1" wp14:anchorId="43889D9D" wp14:editId="6B13678D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914400" cy="1270"/>
                <wp:effectExtent l="0" t="0" r="0" b="0"/>
                <wp:wrapTopAndBottom/>
                <wp:docPr id="1751" name="Freeform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440"/>
                            <a:gd name="T2" fmla="+- 0 2857 141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34B7" id="Freeform 1717" o:spid="_x0000_s1026" style="position:absolute;margin-left:70.85pt;margin-top:18pt;width:1in;height:.1pt;z-index:-25125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" path="m,l1440,e" filled="f" strokecolor="#bbb" strokeweight=".2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1F60A5" w:rsidRPr="00B5498E" w:rsidRDefault="009E153B" w:rsidP="00E42FFF">
      <w:pPr>
        <w:spacing w:before="70"/>
        <w:ind w:left="1134"/>
        <w:jc w:val="both"/>
      </w:pPr>
      <w:r w:rsidRPr="00B5498E">
        <w:rPr>
          <w:w w:val="95"/>
        </w:rPr>
        <w:t>5</w:t>
      </w:r>
      <w:r w:rsidRPr="00B5498E">
        <w:rPr>
          <w:spacing w:val="61"/>
        </w:rPr>
        <w:t xml:space="preserve">  </w:t>
      </w:r>
      <w:r w:rsidRPr="00B5498E">
        <w:rPr>
          <w:w w:val="95"/>
        </w:rPr>
        <w:t>Hastane</w:t>
      </w:r>
      <w:r w:rsidRPr="00B5498E">
        <w:rPr>
          <w:spacing w:val="11"/>
          <w:w w:val="95"/>
        </w:rPr>
        <w:t xml:space="preserve"> </w:t>
      </w:r>
      <w:r w:rsidRPr="00B5498E">
        <w:rPr>
          <w:w w:val="95"/>
        </w:rPr>
        <w:t>Olay</w:t>
      </w:r>
      <w:r w:rsidRPr="00B5498E">
        <w:rPr>
          <w:spacing w:val="7"/>
          <w:w w:val="95"/>
        </w:rPr>
        <w:t xml:space="preserve"> </w:t>
      </w:r>
      <w:r w:rsidRPr="00B5498E">
        <w:rPr>
          <w:w w:val="95"/>
        </w:rPr>
        <w:t>Yönetim</w:t>
      </w:r>
      <w:r w:rsidRPr="00B5498E">
        <w:rPr>
          <w:spacing w:val="6"/>
          <w:w w:val="95"/>
        </w:rPr>
        <w:t xml:space="preserve"> </w:t>
      </w:r>
      <w:r w:rsidRPr="00B5498E">
        <w:rPr>
          <w:w w:val="95"/>
        </w:rPr>
        <w:t>Araçları,</w:t>
      </w:r>
      <w:r w:rsidRPr="00B5498E">
        <w:rPr>
          <w:spacing w:val="20"/>
          <w:w w:val="95"/>
        </w:rPr>
        <w:t xml:space="preserve"> </w:t>
      </w:r>
      <w:r w:rsidRPr="00B5498E">
        <w:rPr>
          <w:w w:val="95"/>
        </w:rPr>
        <w:t>esas</w:t>
      </w:r>
      <w:r w:rsidRPr="00B5498E">
        <w:rPr>
          <w:spacing w:val="17"/>
          <w:w w:val="95"/>
        </w:rPr>
        <w:t xml:space="preserve"> </w:t>
      </w:r>
      <w:r w:rsidRPr="00B5498E">
        <w:rPr>
          <w:w w:val="95"/>
        </w:rPr>
        <w:t>olarak</w:t>
      </w:r>
      <w:r w:rsidRPr="00B5498E">
        <w:rPr>
          <w:spacing w:val="20"/>
          <w:w w:val="95"/>
        </w:rPr>
        <w:t xml:space="preserve"> </w:t>
      </w:r>
      <w:r w:rsidRPr="00B5498E">
        <w:rPr>
          <w:w w:val="95"/>
        </w:rPr>
        <w:t>afet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ve</w:t>
      </w:r>
      <w:r w:rsidRPr="00B5498E">
        <w:rPr>
          <w:spacing w:val="12"/>
          <w:w w:val="95"/>
        </w:rPr>
        <w:t xml:space="preserve"> </w:t>
      </w:r>
      <w:r w:rsidRPr="00B5498E">
        <w:rPr>
          <w:w w:val="95"/>
        </w:rPr>
        <w:t>acil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durumlara</w:t>
      </w:r>
      <w:r w:rsidRPr="00B5498E">
        <w:rPr>
          <w:spacing w:val="17"/>
          <w:w w:val="95"/>
        </w:rPr>
        <w:t xml:space="preserve"> </w:t>
      </w:r>
      <w:r w:rsidRPr="00B5498E">
        <w:rPr>
          <w:w w:val="95"/>
        </w:rPr>
        <w:t>hazırlık</w:t>
      </w:r>
      <w:r w:rsidRPr="00B5498E">
        <w:rPr>
          <w:spacing w:val="19"/>
          <w:w w:val="95"/>
        </w:rPr>
        <w:t xml:space="preserve"> </w:t>
      </w:r>
      <w:r w:rsidRPr="00B5498E">
        <w:rPr>
          <w:w w:val="95"/>
        </w:rPr>
        <w:t>ile</w:t>
      </w:r>
      <w:r w:rsidRPr="00B5498E">
        <w:rPr>
          <w:spacing w:val="21"/>
          <w:w w:val="95"/>
        </w:rPr>
        <w:t xml:space="preserve"> </w:t>
      </w:r>
      <w:r w:rsidRPr="00B5498E">
        <w:rPr>
          <w:w w:val="95"/>
        </w:rPr>
        <w:t>müdahaleye</w:t>
      </w:r>
      <w:r w:rsidRPr="00B5498E">
        <w:rPr>
          <w:spacing w:val="17"/>
          <w:w w:val="95"/>
        </w:rPr>
        <w:t xml:space="preserve"> </w:t>
      </w:r>
      <w:r w:rsidRPr="00B5498E">
        <w:rPr>
          <w:w w:val="95"/>
        </w:rPr>
        <w:t>yönelik</w:t>
      </w:r>
      <w:r w:rsidRPr="00B5498E">
        <w:rPr>
          <w:spacing w:val="26"/>
          <w:w w:val="95"/>
        </w:rPr>
        <w:t xml:space="preserve"> </w:t>
      </w:r>
      <w:r w:rsidRPr="00B5498E">
        <w:rPr>
          <w:w w:val="95"/>
        </w:rPr>
        <w:t>doküman</w:t>
      </w:r>
      <w:r w:rsidRPr="00B5498E">
        <w:rPr>
          <w:spacing w:val="18"/>
          <w:w w:val="95"/>
        </w:rPr>
        <w:t xml:space="preserve"> </w:t>
      </w:r>
      <w:r w:rsidRPr="00B5498E">
        <w:rPr>
          <w:w w:val="95"/>
        </w:rPr>
        <w:t>ve</w:t>
      </w:r>
      <w:r w:rsidRPr="00B5498E">
        <w:rPr>
          <w:spacing w:val="17"/>
          <w:w w:val="95"/>
        </w:rPr>
        <w:t xml:space="preserve"> </w:t>
      </w:r>
      <w:r w:rsidRPr="00B5498E">
        <w:rPr>
          <w:w w:val="95"/>
        </w:rPr>
        <w:t>materyallerdir.</w:t>
      </w:r>
    </w:p>
    <w:p w:rsidR="001F60A5" w:rsidRPr="00B5498E" w:rsidRDefault="001F60A5" w:rsidP="00E42FFF">
      <w:pPr>
        <w:jc w:val="both"/>
      </w:pPr>
    </w:p>
    <w:p w:rsidR="001F60A5" w:rsidRPr="00B5498E" w:rsidRDefault="001F60A5" w:rsidP="00E42FFF">
      <w:pPr>
        <w:pStyle w:val="Balk9"/>
        <w:numPr>
          <w:ilvl w:val="2"/>
          <w:numId w:val="1428"/>
        </w:numPr>
        <w:spacing w:before="70"/>
        <w:ind w:left="1418" w:right="7294" w:hanging="709"/>
        <w:jc w:val="both"/>
        <w:rPr>
          <w:i w:val="0"/>
          <w:sz w:val="22"/>
          <w:szCs w:val="22"/>
        </w:rPr>
      </w:pPr>
      <w:r w:rsidRPr="00B5498E">
        <w:rPr>
          <w:i w:val="0"/>
          <w:color w:val="565655"/>
          <w:spacing w:val="-2"/>
          <w:sz w:val="22"/>
          <w:szCs w:val="22"/>
        </w:rPr>
        <w:t>İş</w:t>
      </w:r>
      <w:r w:rsidRPr="00B5498E">
        <w:rPr>
          <w:i w:val="0"/>
          <w:color w:val="565655"/>
          <w:spacing w:val="-14"/>
          <w:sz w:val="22"/>
          <w:szCs w:val="22"/>
        </w:rPr>
        <w:t xml:space="preserve"> </w:t>
      </w:r>
      <w:r w:rsidRPr="00B5498E">
        <w:rPr>
          <w:i w:val="0"/>
          <w:color w:val="565655"/>
          <w:spacing w:val="-1"/>
          <w:sz w:val="22"/>
          <w:szCs w:val="22"/>
        </w:rPr>
        <w:t>Akış</w:t>
      </w:r>
      <w:r w:rsidRPr="00B5498E">
        <w:rPr>
          <w:i w:val="0"/>
          <w:color w:val="565655"/>
          <w:spacing w:val="-5"/>
          <w:sz w:val="22"/>
          <w:szCs w:val="22"/>
        </w:rPr>
        <w:t xml:space="preserve"> </w:t>
      </w:r>
      <w:r w:rsidRPr="00B5498E">
        <w:rPr>
          <w:i w:val="0"/>
          <w:color w:val="565655"/>
          <w:spacing w:val="-1"/>
          <w:sz w:val="22"/>
          <w:szCs w:val="22"/>
        </w:rPr>
        <w:t>Talimatı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pacing w:val="-1"/>
          <w:sz w:val="22"/>
          <w:szCs w:val="22"/>
        </w:rPr>
        <w:t>(İşAT)</w:t>
      </w:r>
    </w:p>
    <w:p w:rsidR="001F60A5" w:rsidRPr="00B5498E" w:rsidRDefault="001F60A5" w:rsidP="00E42FFF">
      <w:pPr>
        <w:pStyle w:val="GvdeMetni"/>
        <w:spacing w:before="7"/>
        <w:jc w:val="both"/>
        <w:rPr>
          <w:b/>
        </w:rPr>
      </w:pPr>
    </w:p>
    <w:p w:rsidR="001F60A5" w:rsidRPr="00B5498E" w:rsidRDefault="001F60A5" w:rsidP="00E42FFF">
      <w:pPr>
        <w:pStyle w:val="GvdeMetni"/>
        <w:spacing w:before="1" w:line="261" w:lineRule="auto"/>
        <w:ind w:left="1058" w:right="1403"/>
        <w:jc w:val="both"/>
      </w:pPr>
      <w:r w:rsidRPr="00B5498E">
        <w:t>İş Akış Talimatı, genel tanımla, spesifik bir görevi yerine getirmek üzere, yapılacak işlerin gerçekleştirilme adımlarını açıklayan, gidişatı tanımlayan, uygulamaya yönelik olarak, faaliyetlerin nasıl yapılacağını</w:t>
      </w:r>
      <w:r w:rsidRPr="00B5498E">
        <w:rPr>
          <w:spacing w:val="1"/>
        </w:rPr>
        <w:t xml:space="preserve"> </w:t>
      </w:r>
      <w:r w:rsidRPr="00B5498E">
        <w:t>ayrıntılı açıklayan dokümanlardır. Olağan işleyişte personel değişim hızının yüksek olması, afet ve acil</w:t>
      </w:r>
      <w:r w:rsidRPr="00B5498E">
        <w:rPr>
          <w:spacing w:val="1"/>
        </w:rPr>
        <w:t xml:space="preserve"> </w:t>
      </w:r>
      <w:r w:rsidRPr="00B5498E">
        <w:t>durumlarda stres ve kaygı düzeyinin artması, tecrübeli personelin dahi çalışma performansını olumsuz</w:t>
      </w:r>
      <w:r w:rsidRPr="00B5498E">
        <w:rPr>
          <w:spacing w:val="1"/>
        </w:rPr>
        <w:t xml:space="preserve"> </w:t>
      </w:r>
      <w:r w:rsidRPr="00B5498E">
        <w:t>etkileyebilir, görevler kolaylıkla unutulabilir. İş Akış Talimatları, mantıklı ve sıralı bir yaklaşım ile görevlerin, sorumlulukların ve eylemlerin önceden belirlenerek, personel tarafından gerçekleştirilmesi için kullanılacak</w:t>
      </w:r>
      <w:r w:rsidRPr="00B5498E">
        <w:rPr>
          <w:spacing w:val="-10"/>
        </w:rPr>
        <w:t xml:space="preserve"> </w:t>
      </w:r>
      <w:r w:rsidRPr="00B5498E">
        <w:t>basit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araçtır.</w:t>
      </w:r>
      <w:r w:rsidRPr="00B5498E">
        <w:rPr>
          <w:spacing w:val="-2"/>
        </w:rPr>
        <w:t xml:space="preserve"> </w:t>
      </w:r>
      <w:r w:rsidRPr="00B5498E">
        <w:t>Her</w:t>
      </w:r>
      <w:r w:rsidRPr="00B5498E">
        <w:rPr>
          <w:spacing w:val="-2"/>
        </w:rPr>
        <w:t xml:space="preserve"> </w:t>
      </w:r>
      <w:r w:rsidRPr="00B5498E">
        <w:t>çalışan,</w:t>
      </w:r>
      <w:r w:rsidRPr="00B5498E">
        <w:rPr>
          <w:spacing w:val="-2"/>
        </w:rPr>
        <w:t xml:space="preserve"> </w:t>
      </w:r>
      <w:r w:rsidRPr="00B5498E">
        <w:t>kendisinden</w:t>
      </w:r>
      <w:r w:rsidRPr="00B5498E">
        <w:rPr>
          <w:spacing w:val="-5"/>
        </w:rPr>
        <w:t xml:space="preserve"> </w:t>
      </w:r>
      <w:r w:rsidRPr="00B5498E">
        <w:t>neyin</w:t>
      </w:r>
      <w:r w:rsidRPr="00B5498E">
        <w:rPr>
          <w:spacing w:val="-9"/>
        </w:rPr>
        <w:t xml:space="preserve"> </w:t>
      </w:r>
      <w:r w:rsidRPr="00B5498E">
        <w:t>beklendiğini</w:t>
      </w:r>
      <w:r w:rsidRPr="00B5498E">
        <w:rPr>
          <w:spacing w:val="-8"/>
        </w:rPr>
        <w:t xml:space="preserve"> </w:t>
      </w:r>
      <w:r w:rsidRPr="00B5498E">
        <w:t>bilmeli,</w:t>
      </w:r>
      <w:r w:rsidRPr="00B5498E">
        <w:rPr>
          <w:spacing w:val="-2"/>
        </w:rPr>
        <w:t xml:space="preserve"> </w:t>
      </w:r>
      <w:r w:rsidRPr="00B5498E">
        <w:t>faaliyetler</w:t>
      </w:r>
      <w:r w:rsidRPr="00B5498E">
        <w:rPr>
          <w:spacing w:val="4"/>
        </w:rPr>
        <w:t xml:space="preserve"> </w:t>
      </w:r>
      <w:r w:rsidRPr="00B5498E">
        <w:t>doğru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53"/>
        </w:rPr>
        <w:t xml:space="preserve"> </w:t>
      </w:r>
      <w:r w:rsidRPr="00B5498E">
        <w:t>gerçekleştirilmelidir. İş Akış Talimatı’nda (Eylem Kartı) görevler açık ve net bir şekilde belirtilmelidir.</w:t>
      </w:r>
      <w:r w:rsidRPr="00B5498E">
        <w:rPr>
          <w:spacing w:val="1"/>
        </w:rPr>
        <w:t xml:space="preserve"> </w:t>
      </w:r>
      <w:r w:rsidRPr="00B5498E">
        <w:t>Dayanıklı</w:t>
      </w:r>
      <w:r w:rsidRPr="00B5498E">
        <w:rPr>
          <w:spacing w:val="-10"/>
        </w:rPr>
        <w:t xml:space="preserve"> </w:t>
      </w:r>
      <w:r w:rsidRPr="00B5498E">
        <w:t>malzemeden</w:t>
      </w:r>
      <w:r w:rsidRPr="00B5498E">
        <w:rPr>
          <w:spacing w:val="-7"/>
        </w:rPr>
        <w:t xml:space="preserve"> </w:t>
      </w:r>
      <w:r w:rsidRPr="00B5498E">
        <w:t>yapılmalı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her</w:t>
      </w:r>
      <w:r w:rsidRPr="00B5498E">
        <w:rPr>
          <w:spacing w:val="-8"/>
        </w:rPr>
        <w:t xml:space="preserve"> </w:t>
      </w:r>
      <w:r w:rsidRPr="00B5498E">
        <w:t>zaman</w:t>
      </w:r>
      <w:r w:rsidRPr="00B5498E">
        <w:rPr>
          <w:spacing w:val="-12"/>
        </w:rPr>
        <w:t xml:space="preserve"> </w:t>
      </w:r>
      <w:r w:rsidRPr="00B5498E">
        <w:t>erişilebilir,</w:t>
      </w:r>
      <w:r w:rsidRPr="00B5498E">
        <w:rPr>
          <w:spacing w:val="-9"/>
        </w:rPr>
        <w:t xml:space="preserve"> </w:t>
      </w:r>
      <w:r w:rsidRPr="00B5498E">
        <w:t>güncellenebilir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kullanılacağı</w:t>
      </w:r>
      <w:r w:rsidRPr="00B5498E">
        <w:rPr>
          <w:spacing w:val="-9"/>
        </w:rPr>
        <w:t xml:space="preserve"> </w:t>
      </w:r>
      <w:r w:rsidRPr="00B5498E">
        <w:t>yerde</w:t>
      </w:r>
      <w:r w:rsidRPr="00B5498E">
        <w:rPr>
          <w:spacing w:val="-13"/>
        </w:rPr>
        <w:t xml:space="preserve"> </w:t>
      </w:r>
      <w:r w:rsidRPr="00B5498E">
        <w:t>muhafaza</w:t>
      </w:r>
      <w:r w:rsidRPr="00B5498E">
        <w:rPr>
          <w:spacing w:val="-53"/>
        </w:rPr>
        <w:t xml:space="preserve"> </w:t>
      </w:r>
      <w:r w:rsidRPr="00B5498E">
        <w:t>edilebilir olmalıdır. Buradaki amaç, belirli fonksiyonlardan sorumlu personelin görevlerini verimli bir şe-</w:t>
      </w:r>
      <w:r w:rsidRPr="00B5498E">
        <w:rPr>
          <w:spacing w:val="1"/>
        </w:rPr>
        <w:t xml:space="preserve"> </w:t>
      </w:r>
      <w:r w:rsidRPr="00B5498E">
        <w:t>kilde</w:t>
      </w:r>
      <w:r w:rsidRPr="00B5498E">
        <w:rPr>
          <w:spacing w:val="-1"/>
        </w:rPr>
        <w:t xml:space="preserve"> </w:t>
      </w:r>
      <w:r w:rsidRPr="00B5498E">
        <w:t>ve kendilerinden</w:t>
      </w:r>
      <w:r w:rsidRPr="00B5498E">
        <w:rPr>
          <w:spacing w:val="-3"/>
        </w:rPr>
        <w:t xml:space="preserve"> </w:t>
      </w:r>
      <w:r w:rsidRPr="00B5498E">
        <w:t>beklendiği</w:t>
      </w:r>
      <w:r w:rsidRPr="00B5498E">
        <w:rPr>
          <w:spacing w:val="2"/>
        </w:rPr>
        <w:t xml:space="preserve"> </w:t>
      </w:r>
      <w:r w:rsidRPr="00B5498E">
        <w:t>gibi</w:t>
      </w:r>
      <w:r w:rsidRPr="00B5498E">
        <w:rPr>
          <w:spacing w:val="3"/>
        </w:rPr>
        <w:t xml:space="preserve"> </w:t>
      </w:r>
      <w:r w:rsidRPr="00B5498E">
        <w:t>yerine getirmesidir.</w:t>
      </w:r>
    </w:p>
    <w:p w:rsidR="001F60A5" w:rsidRPr="00B5498E" w:rsidRDefault="001F60A5" w:rsidP="00E42FFF">
      <w:pPr>
        <w:pStyle w:val="GvdeMetni"/>
        <w:spacing w:before="10"/>
        <w:jc w:val="both"/>
      </w:pPr>
    </w:p>
    <w:p w:rsidR="001F60A5" w:rsidRPr="00B5498E" w:rsidRDefault="001F60A5" w:rsidP="00E42FFF">
      <w:pPr>
        <w:pStyle w:val="GvdeMetni"/>
        <w:spacing w:line="261" w:lineRule="auto"/>
        <w:ind w:left="1058" w:right="1408"/>
        <w:jc w:val="both"/>
      </w:pPr>
      <w:r w:rsidRPr="00B5498E">
        <w:rPr>
          <w:spacing w:val="-1"/>
        </w:rPr>
        <w:t xml:space="preserve">İş Akış Talimatları, bireylere özel olarak değil, fonksiyonlar ve pozisyonlar </w:t>
      </w:r>
      <w:r w:rsidRPr="00B5498E">
        <w:t>için hazırlanır. Belirli bir fonksiyon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-2"/>
        </w:rPr>
        <w:t xml:space="preserve"> </w:t>
      </w:r>
      <w:r w:rsidRPr="00B5498E">
        <w:t>gerçekleştirilmesi</w:t>
      </w:r>
      <w:r w:rsidRPr="00B5498E">
        <w:rPr>
          <w:spacing w:val="-4"/>
        </w:rPr>
        <w:t xml:space="preserve"> </w:t>
      </w:r>
      <w:r w:rsidRPr="00B5498E">
        <w:t>gereken</w:t>
      </w:r>
      <w:r w:rsidRPr="00B5498E">
        <w:rPr>
          <w:spacing w:val="-6"/>
        </w:rPr>
        <w:t xml:space="preserve"> </w:t>
      </w:r>
      <w:r w:rsidRPr="00B5498E">
        <w:t>faaliyetlerin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ne</w:t>
      </w:r>
      <w:r w:rsidRPr="00B5498E">
        <w:rPr>
          <w:spacing w:val="-9"/>
        </w:rPr>
        <w:t xml:space="preserve"> </w:t>
      </w:r>
      <w:r w:rsidRPr="00B5498E">
        <w:t>zaman</w:t>
      </w:r>
      <w:r w:rsidRPr="00B5498E">
        <w:rPr>
          <w:spacing w:val="-1"/>
        </w:rPr>
        <w:t xml:space="preserve"> </w:t>
      </w:r>
      <w:r w:rsidRPr="00B5498E">
        <w:t>yapılacağı,</w:t>
      </w:r>
      <w:r w:rsidRPr="00B5498E">
        <w:rPr>
          <w:spacing w:val="-3"/>
        </w:rPr>
        <w:t xml:space="preserve"> </w:t>
      </w:r>
      <w:r w:rsidRPr="00B5498E">
        <w:t>kiminle</w:t>
      </w:r>
      <w:r w:rsidRPr="00B5498E">
        <w:rPr>
          <w:spacing w:val="-3"/>
        </w:rPr>
        <w:t xml:space="preserve"> </w:t>
      </w:r>
      <w:r w:rsidRPr="00B5498E">
        <w:t>koordine</w:t>
      </w:r>
      <w:r w:rsidRPr="00B5498E">
        <w:rPr>
          <w:spacing w:val="-3"/>
        </w:rPr>
        <w:t xml:space="preserve"> </w:t>
      </w:r>
      <w:r w:rsidRPr="00B5498E">
        <w:t>edi</w:t>
      </w:r>
      <w:r w:rsidRPr="00B5498E">
        <w:rPr>
          <w:spacing w:val="-53"/>
        </w:rPr>
        <w:t xml:space="preserve"> </w:t>
      </w:r>
      <w:r w:rsidRPr="00B5498E">
        <w:t>lip raporlanacağına yönelik mantıklı ve sıralı bir açıklamadır. İş Akış Talimatı’nda belirtilen faaliyetler</w:t>
      </w:r>
      <w:r w:rsidRPr="00B5498E">
        <w:rPr>
          <w:spacing w:val="1"/>
        </w:rPr>
        <w:t xml:space="preserve"> </w:t>
      </w:r>
      <w:r w:rsidRPr="00B5498E">
        <w:t>olayın türüne ya da gidişatına göre gözden geçirilerek azaltılabilir ya da artırılabilir. Faaliyetlerin gerçek</w:t>
      </w:r>
      <w:r w:rsidRPr="00B5498E">
        <w:rPr>
          <w:spacing w:val="1"/>
        </w:rPr>
        <w:t xml:space="preserve"> </w:t>
      </w:r>
      <w:r w:rsidRPr="00B5498E">
        <w:t>leştirilmes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raporlama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4"/>
        </w:rPr>
        <w:t xml:space="preserve"> </w:t>
      </w:r>
      <w:r w:rsidRPr="00B5498E">
        <w:t>çizelgesi</w:t>
      </w:r>
      <w:r w:rsidRPr="00B5498E">
        <w:rPr>
          <w:spacing w:val="3"/>
        </w:rPr>
        <w:t xml:space="preserve"> </w:t>
      </w:r>
      <w:r w:rsidRPr="00B5498E">
        <w:t>hazırlanır.</w:t>
      </w:r>
    </w:p>
    <w:p w:rsidR="001343D7" w:rsidRPr="00B5498E" w:rsidRDefault="001343D7" w:rsidP="00E42FFF">
      <w:pPr>
        <w:pStyle w:val="GvdeMetni"/>
        <w:spacing w:before="6"/>
        <w:jc w:val="both"/>
      </w:pPr>
    </w:p>
    <w:p w:rsidR="001343D7" w:rsidRPr="00B5498E" w:rsidRDefault="001343D7" w:rsidP="00E42FFF">
      <w:pPr>
        <w:pStyle w:val="GvdeMetni"/>
        <w:spacing w:before="1"/>
        <w:ind w:left="1058"/>
        <w:jc w:val="both"/>
      </w:pPr>
      <w:r w:rsidRPr="00B5498E">
        <w:rPr>
          <w:spacing w:val="-1"/>
        </w:rPr>
        <w:t>Acil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(AMP)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3"/>
        </w:rPr>
        <w:t xml:space="preserve"> </w:t>
      </w:r>
      <w:r w:rsidRPr="00B5498E">
        <w:t>İş</w:t>
      </w:r>
      <w:r w:rsidRPr="00B5498E">
        <w:rPr>
          <w:spacing w:val="-13"/>
        </w:rPr>
        <w:t xml:space="preserve"> </w:t>
      </w:r>
      <w:r w:rsidRPr="00B5498E">
        <w:t>Akış</w:t>
      </w:r>
      <w:r w:rsidRPr="00B5498E">
        <w:rPr>
          <w:spacing w:val="-4"/>
        </w:rPr>
        <w:t xml:space="preserve"> </w:t>
      </w:r>
      <w:r w:rsidRPr="00B5498E">
        <w:t>Talimatı</w:t>
      </w:r>
      <w:r w:rsidRPr="00B5498E">
        <w:rPr>
          <w:spacing w:val="-3"/>
        </w:rPr>
        <w:t xml:space="preserve"> </w:t>
      </w:r>
      <w:r w:rsidRPr="00B5498E">
        <w:t>başlıca</w:t>
      </w:r>
      <w:r w:rsidRPr="00B5498E">
        <w:rPr>
          <w:spacing w:val="5"/>
        </w:rPr>
        <w:t xml:space="preserve"> </w:t>
      </w:r>
      <w:r w:rsidRPr="00B5498E">
        <w:t>şu</w:t>
      </w:r>
      <w:r w:rsidRPr="00B5498E">
        <w:rPr>
          <w:spacing w:val="-5"/>
        </w:rPr>
        <w:t xml:space="preserve"> </w:t>
      </w:r>
      <w:r w:rsidRPr="00B5498E">
        <w:t>başlıkları</w:t>
      </w:r>
      <w:r w:rsidRPr="00B5498E">
        <w:rPr>
          <w:spacing w:val="-3"/>
        </w:rPr>
        <w:t xml:space="preserve"> </w:t>
      </w:r>
      <w:r w:rsidRPr="00B5498E">
        <w:t>içerir:</w:t>
      </w:r>
    </w:p>
    <w:p w:rsidR="001343D7" w:rsidRPr="00B5498E" w:rsidRDefault="001343D7" w:rsidP="00E42FFF">
      <w:pPr>
        <w:pStyle w:val="GvdeMetni"/>
        <w:spacing w:before="9"/>
        <w:jc w:val="both"/>
      </w:pP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jc w:val="both"/>
      </w:pPr>
      <w:r w:rsidRPr="00B5498E">
        <w:rPr>
          <w:spacing w:val="-2"/>
        </w:rPr>
        <w:t>İş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Akış Talimatı</w:t>
      </w:r>
      <w:r w:rsidRPr="00B5498E">
        <w:rPr>
          <w:spacing w:val="-1"/>
        </w:rPr>
        <w:t xml:space="preserve"> adı/başlığı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0"/>
        <w:jc w:val="both"/>
      </w:pPr>
      <w:r w:rsidRPr="00B5498E">
        <w:t>Görev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5"/>
        <w:jc w:val="both"/>
      </w:pPr>
      <w:r w:rsidRPr="00B5498E">
        <w:t>Gerçekleştirilecek</w:t>
      </w:r>
      <w:r w:rsidRPr="00B5498E">
        <w:rPr>
          <w:spacing w:val="-14"/>
        </w:rPr>
        <w:t xml:space="preserve"> </w:t>
      </w:r>
      <w:r w:rsidRPr="00B5498E">
        <w:t>eylemler,</w:t>
      </w:r>
    </w:p>
    <w:p w:rsidR="001343D7" w:rsidRPr="00B5498E" w:rsidRDefault="001343D7" w:rsidP="00E42FFF">
      <w:pPr>
        <w:pStyle w:val="GvdeMetni"/>
        <w:spacing w:before="78"/>
        <w:ind w:left="1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İlk</w:t>
      </w:r>
      <w:r w:rsidRPr="00B5498E">
        <w:rPr>
          <w:spacing w:val="-5"/>
        </w:rPr>
        <w:t xml:space="preserve"> </w:t>
      </w:r>
      <w:r w:rsidRPr="00B5498E">
        <w:t>eylemler,</w:t>
      </w:r>
    </w:p>
    <w:p w:rsidR="001343D7" w:rsidRPr="00B5498E" w:rsidRDefault="001343D7" w:rsidP="00E42FFF">
      <w:pPr>
        <w:pStyle w:val="GvdeMetni"/>
        <w:spacing w:before="78"/>
        <w:ind w:left="128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Devam</w:t>
      </w:r>
      <w:r w:rsidRPr="00B5498E">
        <w:rPr>
          <w:spacing w:val="-7"/>
        </w:rPr>
        <w:t xml:space="preserve"> </w:t>
      </w:r>
      <w:r w:rsidRPr="00B5498E">
        <w:t>eden</w:t>
      </w:r>
      <w:r w:rsidRPr="00B5498E">
        <w:rPr>
          <w:spacing w:val="-5"/>
        </w:rPr>
        <w:t xml:space="preserve"> </w:t>
      </w:r>
      <w:r w:rsidRPr="00B5498E">
        <w:t>eylemler,</w:t>
      </w:r>
    </w:p>
    <w:p w:rsidR="001343D7" w:rsidRPr="00B5498E" w:rsidRDefault="001343D7" w:rsidP="00E42FFF">
      <w:pPr>
        <w:pStyle w:val="GvdeMetni"/>
        <w:spacing w:before="79"/>
        <w:ind w:left="1283"/>
        <w:jc w:val="both"/>
      </w:pPr>
      <w:r w:rsidRPr="00B5498E">
        <w:t>−</w:t>
      </w:r>
      <w:r w:rsidRPr="00B5498E">
        <w:rPr>
          <w:spacing w:val="35"/>
        </w:rPr>
        <w:t xml:space="preserve"> </w:t>
      </w:r>
      <w:r w:rsidRPr="00B5498E">
        <w:t>Süresi</w:t>
      </w:r>
      <w:r w:rsidRPr="00B5498E">
        <w:rPr>
          <w:spacing w:val="-8"/>
        </w:rPr>
        <w:t xml:space="preserve"> </w:t>
      </w:r>
      <w:r w:rsidRPr="00B5498E">
        <w:t>uzayan</w:t>
      </w:r>
      <w:r w:rsidRPr="00B5498E">
        <w:rPr>
          <w:spacing w:val="-5"/>
        </w:rPr>
        <w:t xml:space="preserve"> </w:t>
      </w:r>
      <w:r w:rsidRPr="00B5498E">
        <w:t>eylemler.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5"/>
        <w:jc w:val="both"/>
      </w:pPr>
      <w:r w:rsidRPr="00B5498E">
        <w:t>Acil</w:t>
      </w:r>
      <w:r w:rsidRPr="00B5498E">
        <w:rPr>
          <w:spacing w:val="-9"/>
        </w:rPr>
        <w:t xml:space="preserve"> </w:t>
      </w:r>
      <w:r w:rsidRPr="00B5498E">
        <w:t>Müdahale</w:t>
      </w:r>
      <w:r w:rsidRPr="00B5498E">
        <w:rPr>
          <w:spacing w:val="-12"/>
        </w:rPr>
        <w:t xml:space="preserve"> </w:t>
      </w:r>
      <w:r w:rsidRPr="00B5498E">
        <w:t>Planı</w:t>
      </w:r>
      <w:r w:rsidRPr="00B5498E">
        <w:rPr>
          <w:spacing w:val="-9"/>
        </w:rPr>
        <w:t xml:space="preserve"> </w:t>
      </w:r>
      <w:r w:rsidRPr="00B5498E">
        <w:t>aktivasyonunun</w:t>
      </w:r>
      <w:r w:rsidRPr="00B5498E">
        <w:rPr>
          <w:spacing w:val="-9"/>
        </w:rPr>
        <w:t xml:space="preserve"> </w:t>
      </w:r>
      <w:r w:rsidRPr="00B5498E">
        <w:t>sona</w:t>
      </w:r>
      <w:r w:rsidRPr="00B5498E">
        <w:rPr>
          <w:spacing w:val="-3"/>
        </w:rPr>
        <w:t xml:space="preserve"> </w:t>
      </w:r>
      <w:r w:rsidRPr="00B5498E">
        <w:t>ermesi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4"/>
        <w:jc w:val="both"/>
      </w:pPr>
      <w:r w:rsidRPr="00B5498E">
        <w:t>Eylemlerin</w:t>
      </w:r>
      <w:r w:rsidRPr="00B5498E">
        <w:rPr>
          <w:spacing w:val="-7"/>
        </w:rPr>
        <w:t xml:space="preserve"> </w:t>
      </w:r>
      <w:r w:rsidRPr="00B5498E">
        <w:t>kaydedilme</w:t>
      </w:r>
      <w:r w:rsidRPr="00B5498E">
        <w:rPr>
          <w:spacing w:val="-4"/>
        </w:rPr>
        <w:t xml:space="preserve"> </w:t>
      </w:r>
      <w:r w:rsidRPr="00B5498E">
        <w:t>şekli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5"/>
        <w:jc w:val="both"/>
      </w:pPr>
      <w:r w:rsidRPr="00B5498E">
        <w:t>Rapor</w:t>
      </w:r>
      <w:r w:rsidRPr="00B5498E">
        <w:rPr>
          <w:spacing w:val="-4"/>
        </w:rPr>
        <w:t xml:space="preserve"> </w:t>
      </w:r>
      <w:r w:rsidRPr="00B5498E">
        <w:t>verilecek</w:t>
      </w:r>
      <w:r w:rsidRPr="00B5498E">
        <w:rPr>
          <w:spacing w:val="-7"/>
        </w:rPr>
        <w:t xml:space="preserve"> </w:t>
      </w:r>
      <w:r w:rsidRPr="00B5498E">
        <w:t>kişi/makam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5"/>
        <w:ind w:right="773"/>
        <w:jc w:val="both"/>
      </w:pPr>
      <w:r w:rsidRPr="00B5498E">
        <w:t>Kimlik</w:t>
      </w:r>
      <w:r w:rsidRPr="00B5498E">
        <w:rPr>
          <w:spacing w:val="-12"/>
        </w:rPr>
        <w:t xml:space="preserve"> </w:t>
      </w:r>
      <w:r w:rsidRPr="00B5498E">
        <w:t>belirleme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5"/>
        <w:ind w:right="773"/>
        <w:jc w:val="both"/>
      </w:pPr>
      <w:r w:rsidRPr="00B5498E">
        <w:t>Diğer,</w:t>
      </w:r>
    </w:p>
    <w:p w:rsidR="001343D7" w:rsidRPr="00B5498E" w:rsidRDefault="001343D7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64"/>
        <w:ind w:right="773"/>
        <w:jc w:val="both"/>
      </w:pPr>
      <w:r w:rsidRPr="00B5498E">
        <w:t>İlk</w:t>
      </w:r>
      <w:r w:rsidRPr="00B5498E">
        <w:rPr>
          <w:spacing w:val="-7"/>
        </w:rPr>
        <w:t xml:space="preserve"> </w:t>
      </w:r>
      <w:r w:rsidRPr="00B5498E">
        <w:t>yayınlanma</w:t>
      </w:r>
      <w:r w:rsidRPr="00B5498E">
        <w:rPr>
          <w:spacing w:val="1"/>
        </w:rPr>
        <w:t xml:space="preserve"> </w:t>
      </w:r>
      <w:r w:rsidRPr="00B5498E">
        <w:t>tarihi</w:t>
      </w:r>
      <w:r w:rsidRPr="00B5498E">
        <w:rPr>
          <w:spacing w:val="-6"/>
        </w:rPr>
        <w:t xml:space="preserve"> </w:t>
      </w:r>
      <w:r w:rsidRPr="00B5498E">
        <w:t>/</w:t>
      </w:r>
      <w:r w:rsidRPr="00B5498E">
        <w:rPr>
          <w:spacing w:val="2"/>
        </w:rPr>
        <w:t xml:space="preserve"> </w:t>
      </w:r>
      <w:r w:rsidRPr="00B5498E">
        <w:t>Revizyon</w:t>
      </w:r>
      <w:r w:rsidRPr="00B5498E">
        <w:rPr>
          <w:spacing w:val="-7"/>
        </w:rPr>
        <w:t xml:space="preserve"> </w:t>
      </w:r>
      <w:r w:rsidRPr="00B5498E">
        <w:t>tarihi.</w:t>
      </w:r>
    </w:p>
    <w:p w:rsidR="001343D7" w:rsidRPr="00B5498E" w:rsidRDefault="001343D7" w:rsidP="00E42FFF">
      <w:pPr>
        <w:pStyle w:val="GvdeMetni"/>
        <w:ind w:right="773"/>
        <w:jc w:val="both"/>
      </w:pPr>
    </w:p>
    <w:p w:rsidR="001343D7" w:rsidRPr="00B5498E" w:rsidRDefault="001343D7" w:rsidP="00E42FFF">
      <w:pPr>
        <w:pStyle w:val="Balk9"/>
        <w:numPr>
          <w:ilvl w:val="2"/>
          <w:numId w:val="1428"/>
        </w:numPr>
        <w:tabs>
          <w:tab w:val="left" w:pos="1659"/>
        </w:tabs>
        <w:spacing w:before="168"/>
        <w:ind w:left="1658" w:right="773" w:hanging="606"/>
        <w:jc w:val="both"/>
        <w:rPr>
          <w:i w:val="0"/>
          <w:sz w:val="22"/>
          <w:szCs w:val="22"/>
        </w:rPr>
      </w:pPr>
      <w:bookmarkStart w:id="87" w:name="3.2.3_Departman/Servis/Birim_Müdahale_Pr"/>
      <w:bookmarkEnd w:id="87"/>
      <w:r w:rsidRPr="00B5498E">
        <w:rPr>
          <w:i w:val="0"/>
          <w:color w:val="565655"/>
          <w:spacing w:val="-1"/>
          <w:sz w:val="22"/>
          <w:szCs w:val="22"/>
        </w:rPr>
        <w:t xml:space="preserve">Departman/Servis/Birim </w:t>
      </w:r>
      <w:r w:rsidRPr="00B5498E">
        <w:rPr>
          <w:i w:val="0"/>
          <w:color w:val="565655"/>
          <w:sz w:val="22"/>
          <w:szCs w:val="22"/>
        </w:rPr>
        <w:t>Müdahale</w:t>
      </w:r>
      <w:r w:rsidRPr="00B5498E">
        <w:rPr>
          <w:i w:val="0"/>
          <w:color w:val="565655"/>
          <w:spacing w:val="-12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Prosedürü</w:t>
      </w:r>
    </w:p>
    <w:p w:rsidR="001343D7" w:rsidRPr="00B5498E" w:rsidRDefault="001343D7" w:rsidP="00E42FFF">
      <w:pPr>
        <w:pStyle w:val="GvdeMetni"/>
        <w:spacing w:before="7"/>
        <w:ind w:right="773"/>
        <w:jc w:val="both"/>
        <w:rPr>
          <w:b/>
        </w:rPr>
      </w:pPr>
    </w:p>
    <w:p w:rsidR="001343D7" w:rsidRPr="00B5498E" w:rsidRDefault="001343D7" w:rsidP="00E42FFF">
      <w:pPr>
        <w:pStyle w:val="GvdeMetni"/>
        <w:spacing w:line="261" w:lineRule="auto"/>
        <w:ind w:left="1058" w:right="773"/>
        <w:jc w:val="both"/>
      </w:pPr>
      <w:r w:rsidRPr="00B5498E">
        <w:t>Departman/Servis/Birimler</w:t>
      </w:r>
      <w:r w:rsidRPr="00B5498E">
        <w:rPr>
          <w:spacing w:val="-7"/>
        </w:rPr>
        <w:t xml:space="preserve"> </w:t>
      </w:r>
      <w:r w:rsidRPr="00B5498E">
        <w:t>tarafından</w:t>
      </w:r>
      <w:r w:rsidRPr="00B5498E">
        <w:rPr>
          <w:spacing w:val="-12"/>
        </w:rPr>
        <w:t xml:space="preserve"> </w:t>
      </w:r>
      <w:r w:rsidRPr="00B5498E">
        <w:t>kendi</w:t>
      </w:r>
      <w:r w:rsidRPr="00B5498E">
        <w:rPr>
          <w:spacing w:val="-11"/>
        </w:rPr>
        <w:t xml:space="preserve"> </w:t>
      </w:r>
      <w:r w:rsidRPr="00B5498E">
        <w:t>faaliyetlerini</w:t>
      </w:r>
      <w:r w:rsidRPr="00B5498E">
        <w:rPr>
          <w:spacing w:val="-11"/>
        </w:rPr>
        <w:t xml:space="preserve"> </w:t>
      </w:r>
      <w:r w:rsidRPr="00B5498E">
        <w:t>organize</w:t>
      </w:r>
      <w:r w:rsidRPr="00B5498E">
        <w:rPr>
          <w:spacing w:val="-9"/>
        </w:rPr>
        <w:t xml:space="preserve"> </w:t>
      </w:r>
      <w:r w:rsidRPr="00B5498E">
        <w:t>etmek</w:t>
      </w:r>
      <w:r w:rsidRPr="00B5498E">
        <w:rPr>
          <w:spacing w:val="-13"/>
        </w:rPr>
        <w:t xml:space="preserve"> </w:t>
      </w:r>
      <w:r w:rsidRPr="00B5498E">
        <w:t>amacıyla</w:t>
      </w:r>
      <w:r w:rsidRPr="00B5498E">
        <w:rPr>
          <w:spacing w:val="-5"/>
        </w:rPr>
        <w:t xml:space="preserve"> </w:t>
      </w:r>
      <w:r w:rsidRPr="00B5498E">
        <w:t>geliştirilen</w:t>
      </w:r>
      <w:r w:rsidRPr="00B5498E">
        <w:rPr>
          <w:spacing w:val="-11"/>
        </w:rPr>
        <w:t xml:space="preserve"> </w:t>
      </w:r>
      <w:r w:rsidRPr="00B5498E">
        <w:t>Departman/</w:t>
      </w:r>
      <w:r w:rsidRPr="00B5498E">
        <w:rPr>
          <w:spacing w:val="-53"/>
        </w:rPr>
        <w:t xml:space="preserve"> </w:t>
      </w:r>
      <w:r w:rsidRPr="00B5498E">
        <w:t>Servis/Birim Müdahale Prosedürü, yerine getirilecek tıbbi işlem ve hizmetlerle ilgili olarak mevcut Plan,</w:t>
      </w:r>
      <w:r w:rsidRPr="00B5498E">
        <w:rPr>
          <w:spacing w:val="1"/>
        </w:rPr>
        <w:t xml:space="preserve"> </w:t>
      </w:r>
      <w:r w:rsidRPr="00B5498E">
        <w:t>SOP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İş</w:t>
      </w:r>
      <w:r w:rsidRPr="00B5498E">
        <w:rPr>
          <w:spacing w:val="1"/>
        </w:rPr>
        <w:t xml:space="preserve"> </w:t>
      </w:r>
      <w:r w:rsidRPr="00B5498E">
        <w:t>Akış</w:t>
      </w:r>
      <w:r w:rsidRPr="00B5498E">
        <w:rPr>
          <w:spacing w:val="1"/>
        </w:rPr>
        <w:t xml:space="preserve"> </w:t>
      </w:r>
      <w:r w:rsidRPr="00B5498E">
        <w:t>Talimatlarından</w:t>
      </w:r>
      <w:r w:rsidRPr="00B5498E">
        <w:rPr>
          <w:spacing w:val="1"/>
        </w:rPr>
        <w:t xml:space="preserve"> </w:t>
      </w:r>
      <w:r w:rsidRPr="00B5498E">
        <w:t>yararlanılarak</w:t>
      </w:r>
      <w:r w:rsidRPr="00B5498E">
        <w:rPr>
          <w:spacing w:val="1"/>
        </w:rPr>
        <w:t xml:space="preserve"> </w:t>
      </w:r>
      <w:r w:rsidRPr="00B5498E">
        <w:t>hazırlanır.</w:t>
      </w:r>
      <w:r w:rsidRPr="00B5498E">
        <w:rPr>
          <w:spacing w:val="1"/>
        </w:rPr>
        <w:t xml:space="preserve"> </w:t>
      </w:r>
      <w:r w:rsidRPr="00B5498E">
        <w:t>Departman/Servis/Birimler</w:t>
      </w:r>
      <w:r w:rsidRPr="00B5498E">
        <w:rPr>
          <w:spacing w:val="1"/>
        </w:rPr>
        <w:t xml:space="preserve"> </w:t>
      </w:r>
      <w:r w:rsidRPr="00B5498E">
        <w:t>sundukları</w:t>
      </w:r>
      <w:r w:rsidRPr="00B5498E">
        <w:rPr>
          <w:spacing w:val="1"/>
        </w:rPr>
        <w:t xml:space="preserve"> </w:t>
      </w:r>
      <w:r w:rsidRPr="00B5498E">
        <w:t>hizmetler,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yapılar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işleyişleri</w:t>
      </w:r>
      <w:r w:rsidRPr="00B5498E">
        <w:rPr>
          <w:spacing w:val="1"/>
        </w:rPr>
        <w:t xml:space="preserve"> </w:t>
      </w:r>
      <w:r w:rsidRPr="00B5498E">
        <w:t>açısından</w:t>
      </w:r>
      <w:r w:rsidRPr="00B5498E">
        <w:rPr>
          <w:spacing w:val="1"/>
        </w:rPr>
        <w:t xml:space="preserve"> </w:t>
      </w:r>
      <w:r w:rsidRPr="00B5498E">
        <w:t>farklı</w:t>
      </w:r>
      <w:r w:rsidRPr="00B5498E">
        <w:rPr>
          <w:spacing w:val="1"/>
        </w:rPr>
        <w:t xml:space="preserve"> </w:t>
      </w:r>
      <w:r w:rsidRPr="00B5498E">
        <w:t>özellikler</w:t>
      </w:r>
      <w:r w:rsidRPr="00B5498E">
        <w:rPr>
          <w:spacing w:val="1"/>
        </w:rPr>
        <w:t xml:space="preserve"> </w:t>
      </w:r>
      <w:r w:rsidRPr="00B5498E">
        <w:t>gösterirler.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nedenle,</w:t>
      </w:r>
      <w:r w:rsidRPr="00B5498E">
        <w:rPr>
          <w:spacing w:val="1"/>
        </w:rPr>
        <w:t xml:space="preserve"> </w:t>
      </w:r>
      <w:r w:rsidRPr="00B5498E">
        <w:t>Departman/Servis/Birimlerin özgün Müdahale Prosedürleri, Hastane Afet ve Acil Durum Planı (HAP) ile</w:t>
      </w:r>
      <w:r w:rsidRPr="00B5498E">
        <w:rPr>
          <w:spacing w:val="1"/>
        </w:rPr>
        <w:t xml:space="preserve"> </w:t>
      </w:r>
      <w:r w:rsidRPr="00B5498E">
        <w:t>uyumlu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şekildehazırlanı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51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7"/>
        </w:rPr>
        <w:t xml:space="preserve"> </w:t>
      </w:r>
      <w:r w:rsidRPr="00B5498E">
        <w:t>Ekibi’nin</w:t>
      </w:r>
      <w:r w:rsidRPr="00B5498E">
        <w:rPr>
          <w:spacing w:val="-3"/>
        </w:rPr>
        <w:t xml:space="preserve"> </w:t>
      </w:r>
      <w:r w:rsidRPr="00B5498E">
        <w:t>(OYE)</w:t>
      </w:r>
      <w:r w:rsidRPr="00B5498E">
        <w:rPr>
          <w:spacing w:val="-1"/>
        </w:rPr>
        <w:t xml:space="preserve"> </w:t>
      </w:r>
      <w:r w:rsidRPr="00B5498E">
        <w:t>onayıyla</w:t>
      </w:r>
      <w:r w:rsidRPr="00B5498E">
        <w:rPr>
          <w:spacing w:val="5"/>
        </w:rPr>
        <w:t xml:space="preserve"> </w:t>
      </w:r>
      <w:r w:rsidRPr="00B5498E">
        <w:t>uygulanır:</w:t>
      </w:r>
    </w:p>
    <w:p w:rsidR="001343D7" w:rsidRPr="00B5498E" w:rsidRDefault="001343D7" w:rsidP="00E42FFF">
      <w:pPr>
        <w:pStyle w:val="GvdeMetni"/>
        <w:ind w:right="773" w:hanging="80"/>
        <w:jc w:val="both"/>
      </w:pPr>
    </w:p>
    <w:p w:rsidR="00181EB6" w:rsidRPr="00B5498E" w:rsidRDefault="001343D7" w:rsidP="00E42FFF">
      <w:pPr>
        <w:pStyle w:val="GvdeMetni"/>
        <w:spacing w:line="259" w:lineRule="auto"/>
        <w:ind w:left="1134" w:right="773" w:hanging="141"/>
        <w:jc w:val="both"/>
      </w:pPr>
      <w:r w:rsidRPr="00B5498E">
        <w:t>−</w:t>
      </w:r>
      <w:r w:rsidRPr="00B5498E">
        <w:rPr>
          <w:spacing w:val="1"/>
        </w:rPr>
        <w:t xml:space="preserve"> </w:t>
      </w:r>
      <w:r w:rsidRPr="00B5498E">
        <w:t>500 ve üzeri yatağı olan hastanelerde tüm Departman/Servis/Birimler için müdahale prosedürleri</w:t>
      </w:r>
      <w:r w:rsidRPr="00B5498E">
        <w:rPr>
          <w:spacing w:val="-52"/>
        </w:rPr>
        <w:t xml:space="preserve"> </w:t>
      </w:r>
      <w:r w:rsidRPr="00B5498E">
        <w:t>hazırlanmalıdır,</w:t>
      </w:r>
    </w:p>
    <w:p w:rsidR="00181EB6" w:rsidRPr="00B5498E" w:rsidRDefault="00181EB6" w:rsidP="00E42FFF">
      <w:pPr>
        <w:pStyle w:val="GvdeMetni"/>
        <w:spacing w:before="75" w:line="244" w:lineRule="auto"/>
        <w:ind w:left="993" w:right="773" w:hanging="284"/>
        <w:jc w:val="both"/>
      </w:pPr>
      <w:r w:rsidRPr="00B5498E">
        <w:tab/>
        <w:t>− 100-499 yatağı olan hastanelerde Departman/Servis/Birimler için müdahale prosedürlerinin hazırlanması</w:t>
      </w:r>
      <w:r w:rsidRPr="00B5498E">
        <w:rPr>
          <w:spacing w:val="-2"/>
        </w:rPr>
        <w:t xml:space="preserve">   </w:t>
      </w:r>
      <w:r w:rsidRPr="00B5498E">
        <w:t>önerilmektedir,</w:t>
      </w:r>
    </w:p>
    <w:p w:rsidR="00181EB6" w:rsidRPr="00B5498E" w:rsidRDefault="00181EB6" w:rsidP="00E42FFF">
      <w:pPr>
        <w:pStyle w:val="GvdeMetni"/>
        <w:spacing w:before="147" w:line="244" w:lineRule="auto"/>
        <w:ind w:left="1134" w:right="773" w:hanging="141"/>
        <w:jc w:val="both"/>
      </w:pPr>
      <w:r w:rsidRPr="00B5498E">
        <w:t>−</w:t>
      </w:r>
      <w:r w:rsidRPr="00B5498E">
        <w:rPr>
          <w:spacing w:val="-1"/>
        </w:rPr>
        <w:t xml:space="preserve"> </w:t>
      </w:r>
      <w:r w:rsidRPr="00B5498E">
        <w:t>≤</w:t>
      </w:r>
      <w:r w:rsidRPr="00B5498E">
        <w:rPr>
          <w:spacing w:val="-1"/>
        </w:rPr>
        <w:t xml:space="preserve"> </w:t>
      </w:r>
      <w:r w:rsidRPr="00B5498E">
        <w:t>99</w:t>
      </w:r>
      <w:r w:rsidRPr="00B5498E">
        <w:rPr>
          <w:spacing w:val="-6"/>
        </w:rPr>
        <w:t xml:space="preserve"> </w:t>
      </w:r>
      <w:r w:rsidRPr="00B5498E">
        <w:t>yatağı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hastanelerde</w:t>
      </w:r>
      <w:r w:rsidRPr="00B5498E">
        <w:rPr>
          <w:spacing w:val="-7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geliştirilecek</w:t>
      </w:r>
      <w:r w:rsidRPr="00B5498E">
        <w:rPr>
          <w:spacing w:val="-5"/>
        </w:rPr>
        <w:t xml:space="preserve"> </w:t>
      </w:r>
      <w:r w:rsidRPr="00B5498E">
        <w:t>Standart</w:t>
      </w:r>
      <w:r w:rsidRPr="00B5498E">
        <w:rPr>
          <w:spacing w:val="-4"/>
        </w:rPr>
        <w:t xml:space="preserve"> </w:t>
      </w:r>
      <w:r w:rsidRPr="00B5498E">
        <w:t>Operasyon</w:t>
      </w:r>
      <w:r w:rsidRPr="00B5498E">
        <w:rPr>
          <w:spacing w:val="-5"/>
        </w:rPr>
        <w:t xml:space="preserve"> </w:t>
      </w:r>
      <w:r w:rsidRPr="00B5498E">
        <w:t>Prosedürlerinin</w:t>
      </w:r>
      <w:r w:rsidRPr="00B5498E">
        <w:rPr>
          <w:spacing w:val="-5"/>
        </w:rPr>
        <w:t xml:space="preserve"> </w:t>
      </w:r>
      <w:r w:rsidRPr="00B5498E">
        <w:t>yeterli olabileceği</w:t>
      </w:r>
      <w:r w:rsidRPr="00B5498E">
        <w:rPr>
          <w:spacing w:val="-52"/>
        </w:rPr>
        <w:t xml:space="preserve"> </w:t>
      </w:r>
      <w:r w:rsidRPr="00B5498E">
        <w:t>öngörülmektedir.</w:t>
      </w:r>
    </w:p>
    <w:p w:rsidR="00181EB6" w:rsidRPr="00B5498E" w:rsidRDefault="00181EB6" w:rsidP="00E42FFF">
      <w:pPr>
        <w:pStyle w:val="GvdeMetni"/>
        <w:spacing w:before="175"/>
        <w:ind w:left="1341" w:right="773"/>
        <w:jc w:val="both"/>
      </w:pPr>
      <w:r w:rsidRPr="00B5498E">
        <w:t>Departman/Servis/Birim</w:t>
      </w:r>
      <w:r w:rsidRPr="00B5498E">
        <w:rPr>
          <w:spacing w:val="-12"/>
        </w:rPr>
        <w:t xml:space="preserve"> </w:t>
      </w:r>
      <w:r w:rsidRPr="00B5498E">
        <w:t>Müdahale</w:t>
      </w:r>
      <w:r w:rsidRPr="00B5498E">
        <w:rPr>
          <w:spacing w:val="-12"/>
        </w:rPr>
        <w:t xml:space="preserve"> </w:t>
      </w:r>
      <w:r w:rsidRPr="00B5498E">
        <w:t>Prosedürü</w:t>
      </w:r>
      <w:r w:rsidRPr="00B5498E">
        <w:rPr>
          <w:spacing w:val="-5"/>
        </w:rPr>
        <w:t xml:space="preserve"> </w:t>
      </w:r>
      <w:r w:rsidRPr="00B5498E">
        <w:t>hazırlanırken</w:t>
      </w:r>
      <w:r w:rsidRPr="00B5498E">
        <w:rPr>
          <w:spacing w:val="-6"/>
        </w:rPr>
        <w:t xml:space="preserve"> </w:t>
      </w:r>
      <w:r w:rsidRPr="00B5498E">
        <w:t>dikkat</w:t>
      </w:r>
      <w:r w:rsidRPr="00B5498E">
        <w:rPr>
          <w:spacing w:val="-6"/>
        </w:rPr>
        <w:t xml:space="preserve"> </w:t>
      </w:r>
      <w:r w:rsidRPr="00B5498E">
        <w:t>edilecek</w:t>
      </w:r>
      <w:r w:rsidRPr="00B5498E">
        <w:rPr>
          <w:spacing w:val="-6"/>
        </w:rPr>
        <w:t xml:space="preserve"> </w:t>
      </w:r>
      <w:r w:rsidRPr="00B5498E">
        <w:t>hususlar:</w:t>
      </w:r>
    </w:p>
    <w:p w:rsidR="00181EB6" w:rsidRPr="00B5498E" w:rsidRDefault="00181EB6" w:rsidP="00E42FFF">
      <w:pPr>
        <w:pStyle w:val="GvdeMetni"/>
        <w:spacing w:before="1"/>
        <w:ind w:right="773"/>
        <w:jc w:val="both"/>
      </w:pP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" w:line="247" w:lineRule="auto"/>
        <w:ind w:left="1134" w:right="773" w:hanging="283"/>
        <w:jc w:val="both"/>
      </w:pPr>
      <w:r w:rsidRPr="00B5498E">
        <w:t>Afet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durumlarda</w:t>
      </w:r>
      <w:r w:rsidRPr="00B5498E">
        <w:rPr>
          <w:spacing w:val="-4"/>
        </w:rPr>
        <w:t xml:space="preserve"> </w:t>
      </w:r>
      <w:r w:rsidRPr="00B5498E">
        <w:t>Departman/Servis/Birimin</w:t>
      </w:r>
      <w:r w:rsidRPr="00B5498E">
        <w:rPr>
          <w:spacing w:val="-5"/>
        </w:rPr>
        <w:t xml:space="preserve"> </w:t>
      </w:r>
      <w:r w:rsidRPr="00B5498E">
        <w:t>yönetilmesine</w:t>
      </w:r>
      <w:r w:rsidRPr="00B5498E">
        <w:rPr>
          <w:spacing w:val="-8"/>
        </w:rPr>
        <w:t xml:space="preserve"> </w:t>
      </w:r>
      <w:r w:rsidRPr="00B5498E">
        <w:t>yönelik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organizasyon</w:t>
      </w:r>
      <w:r w:rsidRPr="00B5498E">
        <w:rPr>
          <w:spacing w:val="-6"/>
        </w:rPr>
        <w:t xml:space="preserve"> </w:t>
      </w:r>
      <w:r w:rsidRPr="00B5498E">
        <w:t>şeması</w:t>
      </w:r>
      <w:r w:rsidRPr="00B5498E">
        <w:rPr>
          <w:spacing w:val="-5"/>
        </w:rPr>
        <w:t xml:space="preserve"> </w:t>
      </w:r>
      <w:r w:rsidRPr="00B5498E">
        <w:t>oluşturulmalıdır. Oluşturulacak pozisyonlar HAP afet ve acil durum müdahale yönetimiyle ilgili organizas</w:t>
      </w:r>
      <w:r w:rsidRPr="00B5498E">
        <w:rPr>
          <w:spacing w:val="-1"/>
        </w:rPr>
        <w:t>yo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şemasın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(Kılavuz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İkinc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ölüm,</w:t>
      </w:r>
      <w:r w:rsidRPr="00B5498E">
        <w:t xml:space="preserve"> </w:t>
      </w:r>
      <w:r w:rsidRPr="00B5498E">
        <w:rPr>
          <w:spacing w:val="-1"/>
        </w:rPr>
        <w:t>md.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2.1)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l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ozisyonlarla</w:t>
      </w:r>
      <w:r w:rsidRPr="00B5498E">
        <w:rPr>
          <w:spacing w:val="-4"/>
        </w:rPr>
        <w:t xml:space="preserve"> </w:t>
      </w:r>
      <w:r w:rsidRPr="00B5498E">
        <w:t>çakışmamalı,</w:t>
      </w:r>
      <w:r w:rsidRPr="00B5498E">
        <w:rPr>
          <w:spacing w:val="-4"/>
        </w:rPr>
        <w:t xml:space="preserve"> </w:t>
      </w:r>
      <w:r w:rsidRPr="00B5498E">
        <w:t>tekrarlanmamalıdı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5" w:line="244" w:lineRule="auto"/>
        <w:ind w:left="1134" w:right="773" w:hanging="283"/>
        <w:jc w:val="both"/>
      </w:pPr>
      <w:r w:rsidRPr="00B5498E">
        <w:t>Afet ve acil durumda Departman/Servis/Birimlerin sunduğu hizmetler önceliklendirilmeli ve hangilerinin</w:t>
      </w:r>
      <w:r w:rsidRPr="00B5498E">
        <w:rPr>
          <w:spacing w:val="-3"/>
        </w:rPr>
        <w:t xml:space="preserve"> </w:t>
      </w:r>
      <w:r w:rsidRPr="00B5498E">
        <w:t>sürdürüleceği</w:t>
      </w:r>
      <w:r w:rsidRPr="00B5498E">
        <w:rPr>
          <w:spacing w:val="-1"/>
        </w:rPr>
        <w:t xml:space="preserve"> </w:t>
      </w:r>
      <w:r w:rsidRPr="00B5498E">
        <w:t>belirlenme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6"/>
        <w:ind w:left="1134" w:right="773" w:hanging="283"/>
        <w:jc w:val="both"/>
      </w:pPr>
      <w:r w:rsidRPr="00B5498E">
        <w:t>Hastane</w:t>
      </w:r>
      <w:r w:rsidRPr="00B5498E">
        <w:rPr>
          <w:spacing w:val="-13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5"/>
        </w:rPr>
        <w:t xml:space="preserve"> </w:t>
      </w:r>
      <w:r w:rsidRPr="00B5498E">
        <w:t>Ekibi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yönetimini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iletişimin</w:t>
      </w:r>
      <w:r w:rsidRPr="00B5498E">
        <w:rPr>
          <w:spacing w:val="-1"/>
        </w:rPr>
        <w:t xml:space="preserve"> </w:t>
      </w:r>
      <w:r w:rsidRPr="00B5498E">
        <w:t>nasıl,</w:t>
      </w:r>
      <w:r w:rsidRPr="00B5498E">
        <w:rPr>
          <w:spacing w:val="4"/>
        </w:rPr>
        <w:t xml:space="preserve"> </w:t>
      </w:r>
      <w:r w:rsidRPr="00B5498E">
        <w:t>hangi</w:t>
      </w:r>
      <w:r w:rsidRPr="00B5498E">
        <w:rPr>
          <w:spacing w:val="-5"/>
        </w:rPr>
        <w:t xml:space="preserve"> </w:t>
      </w:r>
      <w:r w:rsidRPr="00B5498E">
        <w:t>yolla</w:t>
      </w:r>
      <w:r w:rsidRPr="00B5498E">
        <w:rPr>
          <w:spacing w:val="5"/>
        </w:rPr>
        <w:t xml:space="preserve"> </w:t>
      </w:r>
      <w:r w:rsidRPr="00B5498E">
        <w:t>yapılacağı</w:t>
      </w:r>
      <w:r w:rsidRPr="00B5498E">
        <w:rPr>
          <w:spacing w:val="-1"/>
        </w:rPr>
        <w:t xml:space="preserve"> </w:t>
      </w:r>
      <w:r w:rsidRPr="00B5498E">
        <w:t>belirlenme-</w:t>
      </w:r>
      <w:r w:rsidRPr="00B5498E">
        <w:rPr>
          <w:spacing w:val="-52"/>
        </w:rPr>
        <w:t xml:space="preserve"> </w:t>
      </w:r>
      <w:r w:rsidRPr="00B5498E">
        <w:t>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57" w:line="244" w:lineRule="auto"/>
        <w:ind w:left="1134" w:right="773" w:hanging="283"/>
        <w:jc w:val="both"/>
      </w:pPr>
      <w:r w:rsidRPr="00B5498E">
        <w:rPr>
          <w:spacing w:val="-1"/>
        </w:rPr>
        <w:t>Tahliy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prosedürlerini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ervisl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ara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letişimi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ervisler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ara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pısını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ervise</w:t>
      </w:r>
      <w:r w:rsidRPr="00B5498E">
        <w:rPr>
          <w:spacing w:val="-8"/>
        </w:rPr>
        <w:t xml:space="preserve"> </w:t>
      </w:r>
      <w:r w:rsidRPr="00B5498E">
        <w:t>özel</w:t>
      </w:r>
      <w:r w:rsidRPr="00B5498E">
        <w:rPr>
          <w:spacing w:val="-11"/>
        </w:rPr>
        <w:t xml:space="preserve"> </w:t>
      </w:r>
      <w:r w:rsidRPr="00B5498E">
        <w:t>faaliyetleri</w:t>
      </w:r>
      <w:r w:rsidRPr="00B5498E">
        <w:rPr>
          <w:spacing w:val="-52"/>
        </w:rPr>
        <w:t xml:space="preserve"> </w:t>
      </w:r>
      <w:r w:rsidRPr="00B5498E">
        <w:t>içerecek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spesifik</w:t>
      </w:r>
      <w:r w:rsidRPr="00B5498E">
        <w:rPr>
          <w:spacing w:val="3"/>
        </w:rPr>
        <w:t xml:space="preserve"> </w:t>
      </w:r>
      <w:r w:rsidRPr="00B5498E">
        <w:t>olmalıdı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6" w:line="244" w:lineRule="auto"/>
        <w:ind w:left="1134" w:right="773" w:hanging="283"/>
        <w:jc w:val="both"/>
      </w:pPr>
      <w:r w:rsidRPr="00B5498E">
        <w:t>Prosedür, basit, kısa ve pratik olmalı, yalnızca ilgili Departman/Servis/Birimlerin yetki ve sorumluluğunda olan faaliyetlere ilişkin bilgiyi sağlamalıdır. Kimin, hangi iş ya da işlemi, hangi yöntemle yerine</w:t>
      </w:r>
      <w:r w:rsidRPr="00B5498E">
        <w:rPr>
          <w:spacing w:val="1"/>
        </w:rPr>
        <w:t xml:space="preserve"> </w:t>
      </w:r>
      <w:r w:rsidRPr="00B5498E">
        <w:t>getireceği</w:t>
      </w:r>
      <w:r w:rsidRPr="00B5498E">
        <w:rPr>
          <w:spacing w:val="-2"/>
        </w:rPr>
        <w:t xml:space="preserve"> </w:t>
      </w:r>
      <w:r w:rsidRPr="00B5498E">
        <w:t>belirlenme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8"/>
        <w:ind w:left="1134" w:right="773" w:hanging="283"/>
        <w:jc w:val="both"/>
      </w:pPr>
      <w:r w:rsidRPr="00B5498E">
        <w:t>Raporlama,</w:t>
      </w:r>
      <w:r w:rsidRPr="00B5498E">
        <w:rPr>
          <w:spacing w:val="-4"/>
        </w:rPr>
        <w:t xml:space="preserve"> </w:t>
      </w:r>
      <w:r w:rsidRPr="00B5498E">
        <w:t>sorumlulu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denetimin</w:t>
      </w:r>
      <w:r w:rsidRPr="00B5498E">
        <w:rPr>
          <w:spacing w:val="-6"/>
        </w:rPr>
        <w:t xml:space="preserve"> </w:t>
      </w:r>
      <w:r w:rsidRPr="00B5498E">
        <w:t>hangi</w:t>
      </w:r>
      <w:r w:rsidRPr="00B5498E">
        <w:rPr>
          <w:spacing w:val="-5"/>
        </w:rPr>
        <w:t xml:space="preserve"> </w:t>
      </w:r>
      <w:r w:rsidRPr="00B5498E">
        <w:t>esaslara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8"/>
        </w:rPr>
        <w:t xml:space="preserve"> </w:t>
      </w:r>
      <w:r w:rsidRPr="00B5498E">
        <w:t>yapılacağı</w:t>
      </w:r>
      <w:r w:rsidRPr="00B5498E">
        <w:rPr>
          <w:spacing w:val="-5"/>
        </w:rPr>
        <w:t xml:space="preserve"> </w:t>
      </w:r>
      <w:r w:rsidRPr="00B5498E">
        <w:t>belirlenme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6" w:line="244" w:lineRule="auto"/>
        <w:ind w:left="1134" w:right="773" w:hanging="283"/>
        <w:jc w:val="both"/>
      </w:pPr>
      <w:r w:rsidRPr="00B5498E">
        <w:t>Departman/Servis/Birimlere afet ve acil durumlarda yeni hizmetler verilebileceği göz önünde bulundurulmalıdır</w:t>
      </w:r>
      <w:r w:rsidRPr="00B5498E">
        <w:rPr>
          <w:spacing w:val="5"/>
        </w:rPr>
        <w:t xml:space="preserve"> </w:t>
      </w:r>
      <w:r w:rsidRPr="00B5498E">
        <w:t>(örneğin,</w:t>
      </w:r>
      <w:r w:rsidRPr="00B5498E">
        <w:rPr>
          <w:spacing w:val="3"/>
        </w:rPr>
        <w:t xml:space="preserve"> </w:t>
      </w:r>
      <w:r w:rsidRPr="00B5498E">
        <w:t>ayaktan</w:t>
      </w:r>
      <w:r w:rsidRPr="00B5498E">
        <w:rPr>
          <w:spacing w:val="-4"/>
        </w:rPr>
        <w:t xml:space="preserve"> </w:t>
      </w:r>
      <w:r w:rsidRPr="00B5498E">
        <w:t>tedavi</w:t>
      </w:r>
      <w:r w:rsidRPr="00B5498E">
        <w:rPr>
          <w:spacing w:val="-2"/>
        </w:rPr>
        <w:t xml:space="preserve"> </w:t>
      </w:r>
      <w:r w:rsidRPr="00B5498E">
        <w:t>bölümünde</w:t>
      </w:r>
      <w:r w:rsidRPr="00B5498E">
        <w:rPr>
          <w:spacing w:val="-2"/>
        </w:rPr>
        <w:t xml:space="preserve"> </w:t>
      </w:r>
      <w:r w:rsidRPr="00B5498E">
        <w:t>hafif</w:t>
      </w:r>
      <w:r w:rsidRPr="00B5498E">
        <w:rPr>
          <w:spacing w:val="-1"/>
        </w:rPr>
        <w:t xml:space="preserve"> </w:t>
      </w:r>
      <w:r w:rsidRPr="00B5498E">
        <w:t>yaralılar</w:t>
      </w:r>
      <w:r w:rsidRPr="00B5498E">
        <w:rPr>
          <w:spacing w:val="6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edilebilir)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51" w:line="244" w:lineRule="auto"/>
        <w:ind w:left="1134" w:right="773" w:hanging="283"/>
        <w:jc w:val="both"/>
      </w:pPr>
      <w:r w:rsidRPr="00B5498E">
        <w:rPr>
          <w:spacing w:val="-3"/>
        </w:rPr>
        <w:t>Yangın,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tahliye,</w:t>
      </w:r>
      <w:r w:rsidRPr="00B5498E">
        <w:t xml:space="preserve"> </w:t>
      </w:r>
      <w:r w:rsidRPr="00B5498E">
        <w:rPr>
          <w:spacing w:val="-2"/>
        </w:rPr>
        <w:t>kritik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sistemlerin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çökmesi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vb.</w:t>
      </w:r>
      <w:r w:rsidRPr="00B5498E">
        <w:t xml:space="preserve"> </w:t>
      </w:r>
      <w:r w:rsidRPr="00B5498E">
        <w:rPr>
          <w:spacing w:val="-2"/>
        </w:rPr>
        <w:t>durumlarda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hangi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Olaya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Özel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Planlar,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SOP,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İşAT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Form</w:t>
      </w:r>
      <w:r w:rsidRPr="00B5498E">
        <w:t>ların</w:t>
      </w:r>
      <w:r w:rsidRPr="00B5498E">
        <w:rPr>
          <w:spacing w:val="-3"/>
        </w:rPr>
        <w:t xml:space="preserve"> </w:t>
      </w:r>
      <w:r w:rsidRPr="00B5498E">
        <w:t>kullanılacağı</w:t>
      </w:r>
      <w:r w:rsidRPr="00B5498E">
        <w:rPr>
          <w:spacing w:val="-2"/>
        </w:rPr>
        <w:t xml:space="preserve"> </w:t>
      </w:r>
      <w:r w:rsidRPr="00B5498E">
        <w:t>belirlenme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47"/>
        <w:ind w:left="1134" w:right="773" w:hanging="283"/>
        <w:jc w:val="both"/>
      </w:pPr>
      <w:r w:rsidRPr="00B5498E">
        <w:rPr>
          <w:spacing w:val="-1"/>
        </w:rPr>
        <w:t xml:space="preserve">Departman/Servis/Birim sorumlusu aşağıda yer alan organizasyon şemasında </w:t>
      </w:r>
      <w:r w:rsidRPr="00B5498E">
        <w:t>yer almalıdır. Ayrıca plan-</w:t>
      </w:r>
      <w:r w:rsidRPr="00B5498E">
        <w:rPr>
          <w:spacing w:val="-52"/>
        </w:rPr>
        <w:t xml:space="preserve"> </w:t>
      </w:r>
      <w:r w:rsidRPr="00B5498E">
        <w:t>lama</w:t>
      </w:r>
      <w:r w:rsidRPr="00B5498E">
        <w:rPr>
          <w:spacing w:val="5"/>
        </w:rPr>
        <w:t xml:space="preserve"> </w:t>
      </w:r>
      <w:r w:rsidRPr="00B5498E">
        <w:t>görevlis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lojistik</w:t>
      </w:r>
      <w:r w:rsidRPr="00B5498E">
        <w:rPr>
          <w:spacing w:val="2"/>
        </w:rPr>
        <w:t xml:space="preserve"> </w:t>
      </w:r>
      <w:r w:rsidRPr="00B5498E">
        <w:t>görevlisi</w:t>
      </w:r>
      <w:r w:rsidRPr="00B5498E">
        <w:rPr>
          <w:spacing w:val="-2"/>
        </w:rPr>
        <w:t xml:space="preserve"> </w:t>
      </w:r>
      <w:r w:rsidRPr="00B5498E">
        <w:t>görevlendirilmelid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56"/>
        <w:ind w:left="1134" w:right="773" w:hanging="283"/>
        <w:jc w:val="both"/>
      </w:pPr>
      <w:r w:rsidRPr="00B5498E">
        <w:t>Aşağıda</w:t>
      </w:r>
      <w:r w:rsidRPr="00B5498E">
        <w:rPr>
          <w:spacing w:val="3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alan</w:t>
      </w:r>
      <w:r w:rsidRPr="00B5498E">
        <w:rPr>
          <w:spacing w:val="-3"/>
        </w:rPr>
        <w:t xml:space="preserve"> </w:t>
      </w:r>
      <w:r w:rsidRPr="00B5498E">
        <w:t>organizasyon</w:t>
      </w:r>
      <w:r w:rsidRPr="00B5498E">
        <w:rPr>
          <w:spacing w:val="-2"/>
        </w:rPr>
        <w:t xml:space="preserve"> </w:t>
      </w:r>
      <w:r w:rsidRPr="00B5498E">
        <w:t>şemasında</w:t>
      </w:r>
      <w:r w:rsidRPr="00B5498E">
        <w:rPr>
          <w:spacing w:val="4"/>
        </w:rPr>
        <w:t xml:space="preserve"> </w:t>
      </w:r>
      <w:r w:rsidRPr="00B5498E">
        <w:t>Departman/Servis/Birim</w:t>
      </w:r>
      <w:r w:rsidRPr="00B5498E">
        <w:rPr>
          <w:spacing w:val="-7"/>
        </w:rPr>
        <w:t xml:space="preserve"> </w:t>
      </w:r>
      <w:r w:rsidRPr="00B5498E">
        <w:t>sorumlusu</w:t>
      </w:r>
      <w:r w:rsidRPr="00B5498E">
        <w:rPr>
          <w:spacing w:val="2"/>
        </w:rPr>
        <w:t xml:space="preserve"> </w:t>
      </w:r>
      <w:r w:rsidRPr="00B5498E">
        <w:t>operasyonu</w:t>
      </w:r>
      <w:r w:rsidRPr="00B5498E">
        <w:rPr>
          <w:spacing w:val="5"/>
        </w:rPr>
        <w:t xml:space="preserve"> </w:t>
      </w:r>
      <w:r w:rsidRPr="00B5498E">
        <w:t>yönetir,</w:t>
      </w:r>
      <w:r w:rsidRPr="00B5498E">
        <w:rPr>
          <w:spacing w:val="3"/>
        </w:rPr>
        <w:t xml:space="preserve"> </w:t>
      </w:r>
      <w:r w:rsidRPr="00B5498E">
        <w:t>ihti-</w:t>
      </w:r>
      <w:r w:rsidRPr="00B5498E">
        <w:rPr>
          <w:spacing w:val="-52"/>
        </w:rPr>
        <w:t xml:space="preserve"> </w:t>
      </w:r>
      <w:r w:rsidRPr="00B5498E">
        <w:t>yaç duyulursa</w:t>
      </w:r>
      <w:r w:rsidRPr="00B5498E">
        <w:rPr>
          <w:spacing w:val="5"/>
        </w:rPr>
        <w:t xml:space="preserve"> </w:t>
      </w:r>
      <w:r w:rsidRPr="00B5498E">
        <w:t>operasyon</w:t>
      </w:r>
      <w:r w:rsidRPr="00B5498E">
        <w:rPr>
          <w:spacing w:val="1"/>
        </w:rPr>
        <w:t xml:space="preserve"> </w:t>
      </w:r>
      <w:r w:rsidRPr="00B5498E">
        <w:t>görevlisi</w:t>
      </w:r>
      <w:r w:rsidRPr="00B5498E">
        <w:rPr>
          <w:spacing w:val="3"/>
        </w:rPr>
        <w:t xml:space="preserve"> </w:t>
      </w:r>
      <w:r w:rsidRPr="00B5498E">
        <w:t>görevlendirilebilir.</w:t>
      </w:r>
    </w:p>
    <w:p w:rsidR="00181EB6" w:rsidRPr="00B5498E" w:rsidRDefault="00181EB6" w:rsidP="00E42FFF">
      <w:pPr>
        <w:pStyle w:val="ListeParagraf"/>
        <w:numPr>
          <w:ilvl w:val="1"/>
          <w:numId w:val="1426"/>
        </w:numPr>
        <w:spacing w:before="156"/>
        <w:ind w:left="1134" w:right="773" w:hanging="283"/>
        <w:jc w:val="both"/>
      </w:pPr>
      <w:r w:rsidRPr="00B5498E">
        <w:t>Prosedürler</w:t>
      </w:r>
      <w:r w:rsidRPr="00B5498E">
        <w:rPr>
          <w:spacing w:val="-4"/>
        </w:rPr>
        <w:t xml:space="preserve"> </w:t>
      </w:r>
      <w:r w:rsidRPr="00B5498E">
        <w:t>öncelikli</w:t>
      </w:r>
      <w:r w:rsidRPr="00B5498E">
        <w:rPr>
          <w:spacing w:val="-10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şu</w:t>
      </w:r>
      <w:r w:rsidRPr="00B5498E">
        <w:rPr>
          <w:spacing w:val="-12"/>
        </w:rPr>
        <w:t xml:space="preserve"> </w:t>
      </w:r>
      <w:r w:rsidRPr="00B5498E">
        <w:t>Departman/Servis/Birimlerden</w:t>
      </w:r>
      <w:r w:rsidRPr="00B5498E">
        <w:rPr>
          <w:spacing w:val="-8"/>
        </w:rPr>
        <w:t xml:space="preserve"> </w:t>
      </w:r>
      <w:r w:rsidRPr="00B5498E">
        <w:t>başlayarak</w:t>
      </w:r>
      <w:r w:rsidRPr="00B5498E">
        <w:rPr>
          <w:spacing w:val="-10"/>
        </w:rPr>
        <w:t xml:space="preserve"> </w:t>
      </w:r>
      <w:r w:rsidRPr="00B5498E">
        <w:t>yapılmalıdır:</w:t>
      </w:r>
    </w:p>
    <w:p w:rsidR="00181EB6" w:rsidRPr="00B5498E" w:rsidRDefault="00181EB6" w:rsidP="00E42FFF">
      <w:pPr>
        <w:pStyle w:val="GvdeMetni"/>
        <w:spacing w:before="64"/>
        <w:ind w:left="993" w:right="773"/>
        <w:jc w:val="both"/>
      </w:pPr>
      <w:r w:rsidRPr="00B5498E">
        <w:rPr>
          <w:spacing w:val="-1"/>
        </w:rPr>
        <w:t>−</w:t>
      </w:r>
      <w:r w:rsidRPr="00B5498E">
        <w:rPr>
          <w:spacing w:val="33"/>
        </w:rPr>
        <w:t xml:space="preserve"> </w:t>
      </w:r>
      <w:r w:rsidRPr="00B5498E">
        <w:rPr>
          <w:spacing w:val="-1"/>
        </w:rPr>
        <w:t>Yoğu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kım,</w:t>
      </w:r>
    </w:p>
    <w:p w:rsidR="00181EB6" w:rsidRPr="00B5498E" w:rsidRDefault="00181EB6" w:rsidP="00E42FFF">
      <w:pPr>
        <w:pStyle w:val="GvdeMetni"/>
        <w:spacing w:before="65"/>
        <w:ind w:left="993" w:right="773"/>
        <w:jc w:val="both"/>
      </w:pPr>
      <w:r w:rsidRPr="00B5498E">
        <w:t>−</w:t>
      </w:r>
      <w:r w:rsidRPr="00B5498E">
        <w:rPr>
          <w:spacing w:val="21"/>
        </w:rPr>
        <w:t xml:space="preserve"> </w:t>
      </w:r>
      <w:r w:rsidRPr="00B5498E">
        <w:t>Ameliyathane,</w:t>
      </w:r>
    </w:p>
    <w:p w:rsidR="00181EB6" w:rsidRPr="00B5498E" w:rsidRDefault="00181EB6" w:rsidP="00E42FFF">
      <w:pPr>
        <w:pStyle w:val="GvdeMetni"/>
        <w:spacing w:before="63"/>
        <w:ind w:left="99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Psikiyatri,</w:t>
      </w:r>
    </w:p>
    <w:p w:rsidR="00181EB6" w:rsidRPr="00B5498E" w:rsidRDefault="00181EB6" w:rsidP="00E42FFF">
      <w:pPr>
        <w:pStyle w:val="GvdeMetni"/>
        <w:spacing w:before="64"/>
        <w:ind w:left="993"/>
        <w:jc w:val="both"/>
      </w:pPr>
      <w:r w:rsidRPr="00B5498E">
        <w:t>−</w:t>
      </w:r>
      <w:r w:rsidRPr="00B5498E">
        <w:rPr>
          <w:spacing w:val="45"/>
        </w:rPr>
        <w:t xml:space="preserve"> </w:t>
      </w:r>
      <w:r w:rsidRPr="00B5498E">
        <w:t>Mahkum</w:t>
      </w:r>
      <w:r w:rsidRPr="00B5498E">
        <w:rPr>
          <w:spacing w:val="-7"/>
        </w:rPr>
        <w:t xml:space="preserve"> </w:t>
      </w:r>
      <w:r w:rsidRPr="00B5498E">
        <w:t>koğuşu,</w:t>
      </w:r>
    </w:p>
    <w:p w:rsidR="00181EB6" w:rsidRPr="00B5498E" w:rsidRDefault="00181EB6" w:rsidP="00E42FFF">
      <w:pPr>
        <w:pStyle w:val="GvdeMetni"/>
        <w:spacing w:before="64"/>
        <w:ind w:left="1566" w:hanging="573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Pediatri,</w:t>
      </w:r>
    </w:p>
    <w:p w:rsidR="00181EB6" w:rsidRPr="00B5498E" w:rsidRDefault="00181EB6" w:rsidP="00E42FFF">
      <w:pPr>
        <w:pStyle w:val="GvdeMetni"/>
        <w:spacing w:before="64"/>
        <w:ind w:left="1566" w:hanging="573"/>
        <w:jc w:val="both"/>
      </w:pPr>
      <w:r w:rsidRPr="00B5498E">
        <w:t>−</w:t>
      </w:r>
      <w:r w:rsidRPr="00B5498E">
        <w:rPr>
          <w:spacing w:val="43"/>
        </w:rPr>
        <w:t xml:space="preserve"> </w:t>
      </w:r>
      <w:r w:rsidRPr="00B5498E">
        <w:t>Eczane,</w:t>
      </w:r>
    </w:p>
    <w:p w:rsidR="00181EB6" w:rsidRPr="00B5498E" w:rsidRDefault="00181EB6" w:rsidP="00E42FFF">
      <w:pPr>
        <w:pStyle w:val="GvdeMetni"/>
        <w:spacing w:before="64"/>
        <w:ind w:left="1566" w:hanging="573"/>
        <w:jc w:val="both"/>
      </w:pPr>
      <w:r w:rsidRPr="00B5498E">
        <w:t>−</w:t>
      </w:r>
      <w:r w:rsidRPr="00B5498E">
        <w:rPr>
          <w:spacing w:val="45"/>
        </w:rPr>
        <w:t xml:space="preserve"> </w:t>
      </w:r>
      <w:r w:rsidRPr="00B5498E">
        <w:t>Laboratuva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an</w:t>
      </w:r>
      <w:r w:rsidRPr="00B5498E">
        <w:rPr>
          <w:spacing w:val="-5"/>
        </w:rPr>
        <w:t xml:space="preserve"> </w:t>
      </w:r>
      <w:r w:rsidRPr="00B5498E">
        <w:t>Bankası,</w:t>
      </w:r>
    </w:p>
    <w:p w:rsidR="00181EB6" w:rsidRPr="00B5498E" w:rsidRDefault="00181EB6" w:rsidP="00E42FFF">
      <w:pPr>
        <w:pStyle w:val="GvdeMetni"/>
        <w:spacing w:before="64"/>
        <w:ind w:left="1566" w:hanging="573"/>
        <w:jc w:val="both"/>
      </w:pPr>
      <w:r w:rsidRPr="00B5498E">
        <w:t>−</w:t>
      </w:r>
      <w:r w:rsidRPr="00B5498E">
        <w:rPr>
          <w:spacing w:val="32"/>
        </w:rPr>
        <w:t xml:space="preserve"> </w:t>
      </w:r>
      <w:r w:rsidRPr="00B5498E">
        <w:t>Temizlik</w:t>
      </w:r>
      <w:r w:rsidRPr="00B5498E">
        <w:rPr>
          <w:spacing w:val="-9"/>
        </w:rPr>
        <w:t xml:space="preserve"> </w:t>
      </w:r>
      <w:r w:rsidRPr="00B5498E">
        <w:t>hizmetleri,</w:t>
      </w:r>
    </w:p>
    <w:p w:rsidR="00181EB6" w:rsidRPr="00B5498E" w:rsidRDefault="00181EB6" w:rsidP="00E42FFF">
      <w:pPr>
        <w:pStyle w:val="GvdeMetni"/>
        <w:spacing w:before="64"/>
        <w:ind w:left="1566" w:hanging="573"/>
        <w:jc w:val="both"/>
      </w:pPr>
      <w:r w:rsidRPr="00B5498E">
        <w:t>−</w:t>
      </w:r>
      <w:r w:rsidRPr="00B5498E">
        <w:rPr>
          <w:spacing w:val="46"/>
        </w:rPr>
        <w:t xml:space="preserve"> </w:t>
      </w:r>
      <w:r w:rsidRPr="00B5498E">
        <w:t>İaşe</w:t>
      </w:r>
      <w:r w:rsidRPr="00B5498E">
        <w:rPr>
          <w:spacing w:val="-7"/>
        </w:rPr>
        <w:t xml:space="preserve"> </w:t>
      </w:r>
      <w:r w:rsidRPr="00B5498E">
        <w:t>hizmetleri</w:t>
      </w:r>
      <w:r w:rsidRPr="00B5498E">
        <w:rPr>
          <w:spacing w:val="-4"/>
        </w:rPr>
        <w:t xml:space="preserve"> </w:t>
      </w:r>
      <w:r w:rsidRPr="00B5498E">
        <w:t>vb.</w:t>
      </w:r>
    </w:p>
    <w:p w:rsidR="00181EB6" w:rsidRPr="00B5498E" w:rsidRDefault="00DE206E" w:rsidP="00E42FFF">
      <w:pPr>
        <w:pStyle w:val="ListeParagraf"/>
        <w:numPr>
          <w:ilvl w:val="1"/>
          <w:numId w:val="1426"/>
        </w:numPr>
        <w:spacing w:before="150"/>
        <w:ind w:left="993" w:right="2191" w:hanging="142"/>
        <w:jc w:val="both"/>
      </w:pPr>
      <w:r w:rsidRPr="00B5498E">
        <w:t xml:space="preserve">     </w:t>
      </w:r>
      <w:r w:rsidR="00181EB6" w:rsidRPr="00B5498E">
        <w:t>Departman/Servis/Birim</w:t>
      </w:r>
      <w:r w:rsidR="00181EB6" w:rsidRPr="00B5498E">
        <w:rPr>
          <w:spacing w:val="-12"/>
        </w:rPr>
        <w:t xml:space="preserve"> </w:t>
      </w:r>
      <w:r w:rsidR="00181EB6" w:rsidRPr="00B5498E">
        <w:t>Müdahale</w:t>
      </w:r>
      <w:r w:rsidR="00181EB6" w:rsidRPr="00B5498E">
        <w:rPr>
          <w:spacing w:val="-7"/>
        </w:rPr>
        <w:t xml:space="preserve"> </w:t>
      </w:r>
      <w:r w:rsidR="00181EB6" w:rsidRPr="00B5498E">
        <w:t>Prosedürü</w:t>
      </w:r>
      <w:r w:rsidR="00181EB6" w:rsidRPr="00B5498E">
        <w:rPr>
          <w:spacing w:val="-5"/>
        </w:rPr>
        <w:t xml:space="preserve"> </w:t>
      </w:r>
      <w:r w:rsidR="00181EB6" w:rsidRPr="00B5498E">
        <w:t>başlıca</w:t>
      </w:r>
      <w:r w:rsidR="00181EB6" w:rsidRPr="00B5498E">
        <w:rPr>
          <w:spacing w:val="50"/>
        </w:rPr>
        <w:t xml:space="preserve"> </w:t>
      </w:r>
      <w:r w:rsidR="00181EB6" w:rsidRPr="00B5498E">
        <w:t>şu</w:t>
      </w:r>
      <w:r w:rsidR="00181EB6" w:rsidRPr="00B5498E">
        <w:rPr>
          <w:spacing w:val="-1"/>
        </w:rPr>
        <w:t xml:space="preserve"> </w:t>
      </w:r>
      <w:r w:rsidR="00181EB6" w:rsidRPr="00B5498E">
        <w:t>başlıkları</w:t>
      </w:r>
      <w:r w:rsidR="00181EB6" w:rsidRPr="00B5498E">
        <w:rPr>
          <w:spacing w:val="-5"/>
        </w:rPr>
        <w:t xml:space="preserve"> </w:t>
      </w:r>
      <w:r w:rsidR="00181EB6" w:rsidRPr="00B5498E">
        <w:t>içerir</w:t>
      </w:r>
      <w:r w:rsidR="00181EB6" w:rsidRPr="00B5498E">
        <w:rPr>
          <w:spacing w:val="1"/>
        </w:rPr>
        <w:t xml:space="preserve"> </w:t>
      </w:r>
      <w:r w:rsidR="00181EB6" w:rsidRPr="00B5498E">
        <w:t>(Ek</w:t>
      </w:r>
      <w:r w:rsidR="00181EB6" w:rsidRPr="00B5498E">
        <w:rPr>
          <w:spacing w:val="-7"/>
        </w:rPr>
        <w:t xml:space="preserve"> </w:t>
      </w:r>
      <w:r w:rsidR="00181EB6" w:rsidRPr="00B5498E">
        <w:t>1-D):</w:t>
      </w:r>
    </w:p>
    <w:p w:rsidR="00181EB6" w:rsidRPr="00B5498E" w:rsidRDefault="00181EB6" w:rsidP="00E42FFF">
      <w:pPr>
        <w:pStyle w:val="GvdeMetni"/>
        <w:tabs>
          <w:tab w:val="left" w:pos="1340"/>
        </w:tabs>
        <w:spacing w:before="64"/>
        <w:ind w:left="993"/>
        <w:jc w:val="both"/>
      </w:pPr>
      <w:r w:rsidRPr="00B5498E">
        <w:rPr>
          <w:spacing w:val="-1"/>
        </w:rPr>
        <w:t>−</w:t>
      </w:r>
      <w:r w:rsidRPr="00B5498E">
        <w:rPr>
          <w:spacing w:val="45"/>
        </w:rPr>
        <w:t xml:space="preserve"> </w:t>
      </w:r>
      <w:r w:rsidRPr="00B5498E">
        <w:rPr>
          <w:spacing w:val="-1"/>
        </w:rPr>
        <w:t>Departman/Servis/Birim</w:t>
      </w:r>
      <w:r w:rsidRPr="00B5498E">
        <w:rPr>
          <w:spacing w:val="-7"/>
        </w:rPr>
        <w:t xml:space="preserve"> </w:t>
      </w:r>
      <w:r w:rsidRPr="00B5498E">
        <w:t>Müdahale</w:t>
      </w:r>
      <w:r w:rsidRPr="00B5498E">
        <w:rPr>
          <w:spacing w:val="-8"/>
        </w:rPr>
        <w:t xml:space="preserve"> </w:t>
      </w:r>
      <w:r w:rsidRPr="00B5498E">
        <w:t>Prosedürü</w:t>
      </w:r>
      <w:r w:rsidRPr="00B5498E">
        <w:rPr>
          <w:spacing w:val="-12"/>
        </w:rPr>
        <w:t xml:space="preserve"> </w:t>
      </w:r>
      <w:r w:rsidRPr="00B5498E">
        <w:t>Adı,</w:t>
      </w:r>
    </w:p>
    <w:p w:rsidR="00181EB6" w:rsidRPr="00B5498E" w:rsidRDefault="00181EB6" w:rsidP="00E42FFF">
      <w:pPr>
        <w:pStyle w:val="GvdeMetni"/>
        <w:tabs>
          <w:tab w:val="left" w:pos="1340"/>
        </w:tabs>
        <w:spacing w:before="64"/>
        <w:ind w:left="99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Amaç,</w:t>
      </w:r>
    </w:p>
    <w:p w:rsidR="00181EB6" w:rsidRPr="00B5498E" w:rsidRDefault="00181EB6" w:rsidP="00E42FFF">
      <w:pPr>
        <w:pStyle w:val="GvdeMetni"/>
        <w:tabs>
          <w:tab w:val="left" w:pos="1340"/>
        </w:tabs>
        <w:spacing w:before="64"/>
        <w:ind w:left="99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Kapsam,</w:t>
      </w:r>
    </w:p>
    <w:p w:rsidR="00181EB6" w:rsidRPr="00B5498E" w:rsidRDefault="00181EB6" w:rsidP="00E42FFF">
      <w:pPr>
        <w:pStyle w:val="GvdeMetni"/>
        <w:tabs>
          <w:tab w:val="left" w:pos="1340"/>
        </w:tabs>
        <w:spacing w:before="64"/>
        <w:ind w:left="993"/>
        <w:jc w:val="both"/>
      </w:pPr>
      <w:r w:rsidRPr="00B5498E">
        <w:t>−</w:t>
      </w:r>
      <w:r w:rsidRPr="00B5498E">
        <w:rPr>
          <w:spacing w:val="46"/>
        </w:rPr>
        <w:t xml:space="preserve"> </w:t>
      </w:r>
      <w:r w:rsidRPr="00B5498E">
        <w:t>Afet ve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8"/>
        </w:rPr>
        <w:t xml:space="preserve"> </w:t>
      </w:r>
      <w:r w:rsidRPr="00B5498E">
        <w:t>risk</w:t>
      </w:r>
      <w:r w:rsidRPr="00B5498E">
        <w:rPr>
          <w:spacing w:val="-5"/>
        </w:rPr>
        <w:t xml:space="preserve"> </w:t>
      </w:r>
      <w:r w:rsidRPr="00B5498E">
        <w:t>değerlendirmesi</w:t>
      </w:r>
      <w:r w:rsidRPr="00B5498E">
        <w:rPr>
          <w:spacing w:val="-4"/>
        </w:rPr>
        <w:t xml:space="preserve"> </w:t>
      </w:r>
      <w:r w:rsidRPr="00B5498E">
        <w:t>(departmana</w:t>
      </w:r>
      <w:r w:rsidRPr="00B5498E">
        <w:rPr>
          <w:spacing w:val="5"/>
        </w:rPr>
        <w:t xml:space="preserve"> </w:t>
      </w:r>
      <w:r w:rsidRPr="00B5498E">
        <w:t>özel</w:t>
      </w:r>
      <w:r w:rsidRPr="00B5498E">
        <w:rPr>
          <w:spacing w:val="-4"/>
        </w:rPr>
        <w:t xml:space="preserve"> </w:t>
      </w:r>
      <w:r w:rsidRPr="00B5498E">
        <w:t>değerlendirme),</w:t>
      </w:r>
    </w:p>
    <w:p w:rsidR="00181EB6" w:rsidRPr="00B5498E" w:rsidRDefault="00181EB6" w:rsidP="00E42FFF">
      <w:pPr>
        <w:pStyle w:val="GvdeMetni"/>
        <w:tabs>
          <w:tab w:val="left" w:pos="1340"/>
        </w:tabs>
        <w:spacing w:before="64"/>
        <w:ind w:left="99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Mevcut</w:t>
      </w:r>
      <w:r w:rsidRPr="00B5498E">
        <w:rPr>
          <w:spacing w:val="-1"/>
        </w:rPr>
        <w:t xml:space="preserve"> </w:t>
      </w:r>
      <w:r w:rsidRPr="00B5498E">
        <w:t>durum,</w:t>
      </w:r>
    </w:p>
    <w:p w:rsidR="00181EB6" w:rsidRPr="00B5498E" w:rsidRDefault="00181EB6" w:rsidP="00E42FFF">
      <w:pPr>
        <w:tabs>
          <w:tab w:val="left" w:pos="1905"/>
        </w:tabs>
        <w:jc w:val="both"/>
      </w:pPr>
    </w:p>
    <w:p w:rsidR="00DE206E" w:rsidRDefault="00181EB6" w:rsidP="00E42FFF">
      <w:pPr>
        <w:pStyle w:val="GvdeMetni"/>
        <w:spacing w:before="80"/>
        <w:ind w:left="1283"/>
        <w:jc w:val="both"/>
      </w:pPr>
      <w:r w:rsidRPr="00B5498E">
        <w:tab/>
      </w:r>
      <w:r w:rsidR="00DE206E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512D820" wp14:editId="5EFA1AFD">
                <wp:simplePos x="0" y="0"/>
                <wp:positionH relativeFrom="page">
                  <wp:posOffset>722630</wp:posOffset>
                </wp:positionH>
                <wp:positionV relativeFrom="paragraph">
                  <wp:posOffset>2549525</wp:posOffset>
                </wp:positionV>
                <wp:extent cx="1667510" cy="417830"/>
                <wp:effectExtent l="0" t="0" r="0" b="0"/>
                <wp:wrapNone/>
                <wp:docPr id="1737" name="Text Box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FE" w:rsidRDefault="002659FE" w:rsidP="00DE206E">
                            <w:pPr>
                              <w:pStyle w:val="GvdeMetni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2659FE" w:rsidRDefault="002659FE" w:rsidP="00DE206E">
                            <w:pPr>
                              <w:ind w:left="47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Operasyon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Görevl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D820" id="Text Box 1703" o:spid="_x0000_s1067" type="#_x0000_t202" style="position:absolute;left:0;text-align:left;margin-left:56.9pt;margin-top:200.75pt;width:131.3pt;height:32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" filled="f" strokeweight=".5pt">
                <v:textbox inset="0,0,0,0">
                  <w:txbxContent>
                    <w:p w:rsidR="002659FE" w:rsidRDefault="002659FE" w:rsidP="00DE206E">
                      <w:pPr>
                        <w:pStyle w:val="GvdeMetni"/>
                        <w:spacing w:before="3"/>
                        <w:rPr>
                          <w:sz w:val="17"/>
                        </w:rPr>
                      </w:pPr>
                    </w:p>
                    <w:p w:rsidR="002659FE" w:rsidRDefault="002659FE" w:rsidP="00DE206E">
                      <w:pPr>
                        <w:ind w:left="475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Operasyon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Görevli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206E" w:rsidRPr="00B5498E">
        <w:rPr>
          <w:spacing w:val="-1"/>
        </w:rPr>
        <w:t>−</w:t>
      </w:r>
      <w:r w:rsidR="00DE206E" w:rsidRPr="00B5498E">
        <w:rPr>
          <w:spacing w:val="43"/>
        </w:rPr>
        <w:t xml:space="preserve"> </w:t>
      </w:r>
      <w:r w:rsidR="00DE206E" w:rsidRPr="00B5498E">
        <w:rPr>
          <w:spacing w:val="-1"/>
        </w:rPr>
        <w:t>Departman/Servis/Birim</w:t>
      </w:r>
      <w:r w:rsidR="00DE206E" w:rsidRPr="00B5498E">
        <w:rPr>
          <w:spacing w:val="-9"/>
        </w:rPr>
        <w:t xml:space="preserve"> </w:t>
      </w:r>
      <w:r w:rsidR="00DE206E" w:rsidRPr="00B5498E">
        <w:t>Olay</w:t>
      </w:r>
      <w:r w:rsidR="00DE206E" w:rsidRPr="00B5498E">
        <w:rPr>
          <w:spacing w:val="-13"/>
        </w:rPr>
        <w:t xml:space="preserve"> </w:t>
      </w:r>
      <w:r w:rsidR="00DE206E" w:rsidRPr="00B5498E">
        <w:t>Yönetimi</w:t>
      </w:r>
      <w:r w:rsidR="00DE206E" w:rsidRPr="00B5498E">
        <w:rPr>
          <w:spacing w:val="-7"/>
        </w:rPr>
        <w:t xml:space="preserve"> </w:t>
      </w:r>
      <w:r w:rsidR="00DE206E" w:rsidRPr="00B5498E">
        <w:t>Organizasyonu</w:t>
      </w:r>
      <w:r w:rsidR="00DE206E" w:rsidRPr="00B5498E">
        <w:rPr>
          <w:spacing w:val="-2"/>
        </w:rPr>
        <w:t xml:space="preserve"> </w:t>
      </w:r>
      <w:r w:rsidR="00DE206E" w:rsidRPr="00B5498E">
        <w:t>(OYS</w:t>
      </w:r>
      <w:r w:rsidR="00DE206E" w:rsidRPr="00B5498E">
        <w:rPr>
          <w:spacing w:val="-2"/>
        </w:rPr>
        <w:t xml:space="preserve"> </w:t>
      </w:r>
      <w:r w:rsidR="00DE206E" w:rsidRPr="00B5498E">
        <w:t>Şemasına uygun</w:t>
      </w:r>
      <w:r w:rsidR="00DE206E" w:rsidRPr="00B5498E">
        <w:rPr>
          <w:spacing w:val="-4"/>
        </w:rPr>
        <w:t xml:space="preserve"> </w:t>
      </w:r>
      <w:r w:rsidR="00DE206E" w:rsidRPr="00B5498E">
        <w:t>olarak),</w:t>
      </w:r>
    </w:p>
    <w:p w:rsidR="000040FE" w:rsidRPr="00B5498E" w:rsidRDefault="000040FE" w:rsidP="00E42FFF">
      <w:pPr>
        <w:pStyle w:val="GvdeMetni"/>
        <w:spacing w:before="80"/>
        <w:ind w:left="1283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0040FE" w:rsidP="00E42FFF">
      <w:pPr>
        <w:pStyle w:val="GvdeMetni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A19434B" wp14:editId="163782B1">
                <wp:simplePos x="0" y="0"/>
                <wp:positionH relativeFrom="page">
                  <wp:posOffset>391795</wp:posOffset>
                </wp:positionH>
                <wp:positionV relativeFrom="paragraph">
                  <wp:posOffset>-374015</wp:posOffset>
                </wp:positionV>
                <wp:extent cx="3971290" cy="3996690"/>
                <wp:effectExtent l="0" t="0" r="0" b="0"/>
                <wp:wrapNone/>
                <wp:docPr id="173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290" cy="3996690"/>
                          <a:chOff x="4057" y="1148"/>
                          <a:chExt cx="6244" cy="6295"/>
                        </a:xfrm>
                      </wpg:grpSpPr>
                      <wps:wsp>
                        <wps:cNvPr id="1739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5727" y="1802"/>
                            <a:ext cx="0" cy="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AutoShape 1715"/>
                        <wps:cNvSpPr>
                          <a:spLocks/>
                        </wps:cNvSpPr>
                        <wps:spPr bwMode="auto">
                          <a:xfrm>
                            <a:off x="4652" y="3276"/>
                            <a:ext cx="3059" cy="781"/>
                          </a:xfrm>
                          <a:custGeom>
                            <a:avLst/>
                            <a:gdLst>
                              <a:gd name="T0" fmla="+- 0 5727 4652"/>
                              <a:gd name="T1" fmla="*/ T0 w 3059"/>
                              <a:gd name="T2" fmla="+- 0 3375 3277"/>
                              <a:gd name="T3" fmla="*/ 3375 h 781"/>
                              <a:gd name="T4" fmla="+- 0 5727 4652"/>
                              <a:gd name="T5" fmla="*/ T4 w 3059"/>
                              <a:gd name="T6" fmla="+- 0 4016 3277"/>
                              <a:gd name="T7" fmla="*/ 4016 h 781"/>
                              <a:gd name="T8" fmla="+- 0 4652 4652"/>
                              <a:gd name="T9" fmla="*/ T8 w 3059"/>
                              <a:gd name="T10" fmla="+- 0 3375 3277"/>
                              <a:gd name="T11" fmla="*/ 3375 h 781"/>
                              <a:gd name="T12" fmla="+- 0 4652 4652"/>
                              <a:gd name="T13" fmla="*/ T12 w 3059"/>
                              <a:gd name="T14" fmla="+- 0 4015 3277"/>
                              <a:gd name="T15" fmla="*/ 4015 h 781"/>
                              <a:gd name="T16" fmla="+- 0 6766 4652"/>
                              <a:gd name="T17" fmla="*/ T16 w 3059"/>
                              <a:gd name="T18" fmla="+- 0 3277 3277"/>
                              <a:gd name="T19" fmla="*/ 3277 h 781"/>
                              <a:gd name="T20" fmla="+- 0 7711 4652"/>
                              <a:gd name="T21" fmla="*/ T20 w 3059"/>
                              <a:gd name="T22" fmla="+- 0 4058 3277"/>
                              <a:gd name="T23" fmla="*/ 4058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59" h="781">
                                <a:moveTo>
                                  <a:pt x="1075" y="98"/>
                                </a:moveTo>
                                <a:lnTo>
                                  <a:pt x="1075" y="739"/>
                                </a:lnTo>
                                <a:moveTo>
                                  <a:pt x="0" y="98"/>
                                </a:moveTo>
                                <a:lnTo>
                                  <a:pt x="0" y="738"/>
                                </a:lnTo>
                                <a:moveTo>
                                  <a:pt x="2114" y="0"/>
                                </a:moveTo>
                                <a:lnTo>
                                  <a:pt x="3059" y="7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4057" y="2635"/>
                            <a:ext cx="3108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AutoShape 1713"/>
                        <wps:cNvSpPr>
                          <a:spLocks/>
                        </wps:cNvSpPr>
                        <wps:spPr bwMode="auto">
                          <a:xfrm>
                            <a:off x="4057" y="2635"/>
                            <a:ext cx="3108" cy="4807"/>
                          </a:xfrm>
                          <a:custGeom>
                            <a:avLst/>
                            <a:gdLst>
                              <a:gd name="T0" fmla="+- 0 4057 4057"/>
                              <a:gd name="T1" fmla="*/ T0 w 3108"/>
                              <a:gd name="T2" fmla="+- 0 3374 2636"/>
                              <a:gd name="T3" fmla="*/ 3374 h 4807"/>
                              <a:gd name="T4" fmla="+- 0 7165 4057"/>
                              <a:gd name="T5" fmla="*/ T4 w 3108"/>
                              <a:gd name="T6" fmla="+- 0 3374 2636"/>
                              <a:gd name="T7" fmla="*/ 3374 h 4807"/>
                              <a:gd name="T8" fmla="+- 0 7165 4057"/>
                              <a:gd name="T9" fmla="*/ T8 w 3108"/>
                              <a:gd name="T10" fmla="+- 0 2636 2636"/>
                              <a:gd name="T11" fmla="*/ 2636 h 4807"/>
                              <a:gd name="T12" fmla="+- 0 4057 4057"/>
                              <a:gd name="T13" fmla="*/ T12 w 3108"/>
                              <a:gd name="T14" fmla="+- 0 2636 2636"/>
                              <a:gd name="T15" fmla="*/ 2636 h 4807"/>
                              <a:gd name="T16" fmla="+- 0 4057 4057"/>
                              <a:gd name="T17" fmla="*/ T16 w 3108"/>
                              <a:gd name="T18" fmla="+- 0 3374 2636"/>
                              <a:gd name="T19" fmla="*/ 3374 h 4807"/>
                              <a:gd name="T20" fmla="+- 0 5198 4057"/>
                              <a:gd name="T21" fmla="*/ T20 w 3108"/>
                              <a:gd name="T22" fmla="+- 0 4673 2636"/>
                              <a:gd name="T23" fmla="*/ 4673 h 4807"/>
                              <a:gd name="T24" fmla="+- 0 5198 4057"/>
                              <a:gd name="T25" fmla="*/ T24 w 3108"/>
                              <a:gd name="T26" fmla="+- 0 7443 2636"/>
                              <a:gd name="T27" fmla="*/ 7443 h 4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08" h="4807">
                                <a:moveTo>
                                  <a:pt x="0" y="738"/>
                                </a:moveTo>
                                <a:lnTo>
                                  <a:pt x="3108" y="738"/>
                                </a:lnTo>
                                <a:lnTo>
                                  <a:pt x="3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8"/>
                                </a:lnTo>
                                <a:close/>
                                <a:moveTo>
                                  <a:pt x="1141" y="2037"/>
                                </a:moveTo>
                                <a:lnTo>
                                  <a:pt x="1141" y="48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4407" y="4014"/>
                            <a:ext cx="2626" cy="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8415" y="4673"/>
                            <a:ext cx="0" cy="27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7675" y="4014"/>
                            <a:ext cx="2626" cy="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4057" y="2635"/>
                            <a:ext cx="3108" cy="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7675" y="4014"/>
                            <a:ext cx="2626" cy="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E206E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2659FE" w:rsidRDefault="002659FE" w:rsidP="00DE206E">
                              <w:pPr>
                                <w:ind w:left="53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Planlama</w:t>
                              </w: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Görevl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4444" y="4014"/>
                            <a:ext cx="2558" cy="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E206E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:rsidR="002659FE" w:rsidRDefault="002659FE" w:rsidP="00DE206E">
                              <w:pPr>
                                <w:ind w:left="564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Lojistik</w:t>
                              </w:r>
                              <w:r>
                                <w:rPr>
                                  <w:b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Görevl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" name="Text Box 1706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2635"/>
                            <a:ext cx="3108" cy="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E206E">
                              <w:pPr>
                                <w:spacing w:before="167" w:line="225" w:lineRule="auto"/>
                                <w:ind w:left="1104" w:hanging="55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Departman/Servis/Birim</w:t>
                              </w:r>
                              <w:r>
                                <w:rPr>
                                  <w:b/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Sorumlu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" name="Text Box 1705"/>
                        <wps:cNvSpPr txBox="1">
                          <a:spLocks noChangeArrowheads="1"/>
                        </wps:cNvSpPr>
                        <wps:spPr bwMode="auto">
                          <a:xfrm>
                            <a:off x="4444" y="1148"/>
                            <a:ext cx="2558" cy="65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E206E">
                              <w:pPr>
                                <w:spacing w:before="132" w:line="225" w:lineRule="auto"/>
                                <w:ind w:left="1016" w:right="520" w:hanging="47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>OLAY YÖNETİM</w:t>
                              </w:r>
                              <w:r>
                                <w:rPr>
                                  <w:b/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EKİB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9434B" id="Group 1704" o:spid="_x0000_s1068" style="position:absolute;left:0;text-align:left;margin-left:30.85pt;margin-top:-29.45pt;width:312.7pt;height:314.7pt;z-index:252066816;mso-position-horizontal-relative:page;mso-position-vertical-relative:text" coordorigin="4057,1148" coordsize="6244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">
                <v:line id="Line 1716" o:spid="_x0000_s1069" style="position:absolute;visibility:visible;mso-wrap-style:square" from="5727,1802" to="5727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" strokeweight=".5pt">
                  <v:stroke dashstyle="3 1"/>
                </v:line>
                <v:shape id="AutoShape 1715" o:spid="_x0000_s1070" style="position:absolute;left:4652;top:3276;width:3059;height:781;visibility:visible;mso-wrap-style:square;v-text-anchor:top" coordsize="3059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" path="m1075,98r,641m,98l,738m2114,r945,781e" filled="f" strokeweight=".5pt">
                  <v:path arrowok="t" o:connecttype="custom" o:connectlocs="1075,3375;1075,4016;0,3375;0,4015;2114,3277;3059,4058" o:connectangles="0,0,0,0,0,0"/>
                </v:shape>
                <v:rect id="Rectangle 1714" o:spid="_x0000_s1071" style="position:absolute;left:4057;top:2635;width:3108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Z1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P8+GcH9m3iCXP0DAAD//wMAUEsBAi0AFAAGAAgAAAAhANvh9svuAAAAhQEAABMAAAAAAAAAAAAA&#10;AAAAAAAAAFtDb250ZW50X1R5cGVzXS54bWxQSwECLQAUAAYACAAAACEAWvQsW78AAAAVAQAACwAA&#10;AAAAAAAAAAAAAAAfAQAAX3JlbHMvLnJlbHNQSwECLQAUAAYACAAAACEABJTWdcMAAADdAAAADwAA&#10;AAAAAAAAAAAAAAAHAgAAZHJzL2Rvd25yZXYueG1sUEsFBgAAAAADAAMAtwAAAPcCAAAAAA==&#10;" stroked="f"/>
                <v:shape id="AutoShape 1713" o:spid="_x0000_s1072" style="position:absolute;left:4057;top:2635;width:3108;height:4807;visibility:visible;mso-wrap-style:square;v-text-anchor:top" coordsize="3108,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" path="m,738r3108,l3108,,,,,738xm1141,2037r,2770e" filled="f" strokeweight=".5pt">
                  <v:path arrowok="t" o:connecttype="custom" o:connectlocs="0,3374;3108,3374;3108,2636;0,2636;0,3374;1141,4673;1141,7443" o:connectangles="0,0,0,0,0,0,0"/>
                </v:shape>
                <v:rect id="Rectangle 1712" o:spid="_x0000_s1073" style="position:absolute;left:4407;top:4014;width:262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2Z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vsyn8fxNPkMs/AAAA//8DAFBLAQItABQABgAIAAAAIQDb4fbL7gAAAIUBAAATAAAAAAAAAAAA&#10;AAAAAAAAAABbQ29udGVudF9UeXBlc10ueG1sUEsBAi0AFAAGAAgAAAAhAFr0LFu/AAAAFQEAAAsA&#10;AAAAAAAAAAAAAAAAHwEAAF9yZWxzLy5yZWxzUEsBAi0AFAAGAAgAAAAhAJsK7ZnEAAAA3QAAAA8A&#10;AAAAAAAAAAAAAAAABwIAAGRycy9kb3ducmV2LnhtbFBLBQYAAAAAAwADALcAAAD4AgAAAAA=&#10;" stroked="f"/>
                <v:line id="Line 1711" o:spid="_x0000_s1074" style="position:absolute;visibility:visible;mso-wrap-style:square" from="8415,4673" to="8415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KnxAAAAN0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/SVP4+yaeIDd3AAAA//8DAFBLAQItABQABgAIAAAAIQDb4fbL7gAAAIUBAAATAAAAAAAAAAAA&#10;AAAAAAAAAABbQ29udGVudF9UeXBlc10ueG1sUEsBAi0AFAAGAAgAAAAhAFr0LFu/AAAAFQEAAAsA&#10;AAAAAAAAAAAAAAAAHwEAAF9yZWxzLy5yZWxzUEsBAi0AFAAGAAgAAAAhAELGEqfEAAAA3QAAAA8A&#10;AAAAAAAAAAAAAAAABwIAAGRycy9kb3ducmV2LnhtbFBLBQYAAAAAAwADALcAAAD4AgAAAAA=&#10;" strokeweight=".5pt"/>
                <v:rect id="Rectangle 1710" o:spid="_x0000_s1075" style="position:absolute;left:7675;top:4014;width:262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B2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5/nc3h95t4gszuAAAA//8DAFBLAQItABQABgAIAAAAIQDb4fbL7gAAAIUBAAATAAAAAAAAAAAA&#10;AAAAAAAAAABbQ29udGVudF9UeXBlc10ueG1sUEsBAi0AFAAGAAgAAAAhAFr0LFu/AAAAFQEAAAsA&#10;AAAAAAAAAAAAAAAAHwEAAF9yZWxzLy5yZWxzUEsBAi0AFAAGAAgAAAAhAHuv0HbEAAAA3QAAAA8A&#10;AAAAAAAAAAAAAAAABwIAAGRycy9kb3ducmV2LnhtbFBLBQYAAAAAAwADALcAAAD4AgAAAAA=&#10;" stroked="f"/>
                <v:rect id="Rectangle 1709" o:spid="_x0000_s1076" style="position:absolute;left:4057;top:2635;width:3108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" filled="f" strokeweight=".5pt"/>
                <v:shape id="Text Box 1708" o:spid="_x0000_s1077" type="#_x0000_t202" style="position:absolute;left:7675;top:4014;width:262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" filled="f" strokeweight=".5pt">
                  <v:textbox inset="0,0,0,0">
                    <w:txbxContent>
                      <w:p w:rsidR="002659FE" w:rsidRDefault="002659FE" w:rsidP="00DE206E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2659FE" w:rsidRDefault="002659FE" w:rsidP="00DE206E">
                        <w:pPr>
                          <w:ind w:left="53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Planlama</w:t>
                        </w:r>
                        <w:r>
                          <w:rPr>
                            <w:b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Görevlisi</w:t>
                        </w:r>
                      </w:p>
                    </w:txbxContent>
                  </v:textbox>
                </v:shape>
                <v:shape id="Text Box 1707" o:spid="_x0000_s1078" type="#_x0000_t202" style="position:absolute;left:4444;top:4014;width:2558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" filled="f" strokeweight=".5pt">
                  <v:textbox inset="0,0,0,0">
                    <w:txbxContent>
                      <w:p w:rsidR="002659FE" w:rsidRDefault="002659FE" w:rsidP="00DE206E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:rsidR="002659FE" w:rsidRDefault="002659FE" w:rsidP="00DE206E">
                        <w:pPr>
                          <w:ind w:left="564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Lojistik</w:t>
                        </w:r>
                        <w:r>
                          <w:rPr>
                            <w:b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Görevlisi</w:t>
                        </w:r>
                      </w:p>
                    </w:txbxContent>
                  </v:textbox>
                </v:shape>
                <v:shape id="Text Box 1706" o:spid="_x0000_s1079" type="#_x0000_t202" style="position:absolute;left:4057;top:2635;width:3108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" filled="f" strokeweight=".5pt">
                  <v:textbox inset="0,0,0,0">
                    <w:txbxContent>
                      <w:p w:rsidR="002659FE" w:rsidRDefault="002659FE" w:rsidP="00DE206E">
                        <w:pPr>
                          <w:spacing w:before="167" w:line="225" w:lineRule="auto"/>
                          <w:ind w:left="1104" w:hanging="55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2"/>
                            <w:sz w:val="19"/>
                          </w:rPr>
                          <w:t>Departman/Servis/Birim</w:t>
                        </w:r>
                        <w:r>
                          <w:rPr>
                            <w:b/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Sorumlusu</w:t>
                        </w:r>
                      </w:p>
                    </w:txbxContent>
                  </v:textbox>
                </v:shape>
                <v:shape id="Text Box 1705" o:spid="_x0000_s1080" type="#_x0000_t202" style="position:absolute;left:4444;top:1148;width:255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" fillcolor="#dadada" stroked="f">
                  <v:textbox inset="0,0,0,0">
                    <w:txbxContent>
                      <w:p w:rsidR="002659FE" w:rsidRDefault="002659FE" w:rsidP="00DE206E">
                        <w:pPr>
                          <w:spacing w:before="132" w:line="225" w:lineRule="auto"/>
                          <w:ind w:left="1016" w:right="520" w:hanging="47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4"/>
                            <w:sz w:val="19"/>
                          </w:rPr>
                          <w:t>OLAY YÖNETİM</w:t>
                        </w:r>
                        <w:r>
                          <w:rPr>
                            <w:b/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EKİB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spacing w:before="11"/>
        <w:jc w:val="both"/>
      </w:pPr>
    </w:p>
    <w:p w:rsidR="00DE206E" w:rsidRPr="00B5498E" w:rsidRDefault="00DE206E" w:rsidP="00E42FFF">
      <w:pPr>
        <w:ind w:left="621" w:right="13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481A487" wp14:editId="1C91A537">
                <wp:simplePos x="0" y="0"/>
                <wp:positionH relativeFrom="page">
                  <wp:posOffset>1240790</wp:posOffset>
                </wp:positionH>
                <wp:positionV relativeFrom="paragraph">
                  <wp:posOffset>-2224405</wp:posOffset>
                </wp:positionV>
                <wp:extent cx="0" cy="1758950"/>
                <wp:effectExtent l="0" t="0" r="0" b="0"/>
                <wp:wrapNone/>
                <wp:docPr id="1736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13B19" id="Line 170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7pt,-175.15pt" to="97.7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" strokeweight=".5pt">
                <w10:wrap anchorx="page"/>
              </v:lin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A7BDE1D" wp14:editId="1D04BBAE">
                <wp:simplePos x="0" y="0"/>
                <wp:positionH relativeFrom="page">
                  <wp:posOffset>1583055</wp:posOffset>
                </wp:positionH>
                <wp:positionV relativeFrom="paragraph">
                  <wp:posOffset>-1964690</wp:posOffset>
                </wp:positionV>
                <wp:extent cx="972820" cy="267970"/>
                <wp:effectExtent l="0" t="0" r="0" b="0"/>
                <wp:wrapNone/>
                <wp:docPr id="1731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2493" y="-3094"/>
                          <a:chExt cx="1532" cy="422"/>
                        </a:xfrm>
                      </wpg:grpSpPr>
                      <wps:wsp>
                        <wps:cNvPr id="1732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2493" y="-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AutoShape 1700"/>
                        <wps:cNvSpPr>
                          <a:spLocks/>
                        </wps:cNvSpPr>
                        <wps:spPr bwMode="auto">
                          <a:xfrm>
                            <a:off x="2506" y="-3060"/>
                            <a:ext cx="1504" cy="38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504"/>
                              <a:gd name="T2" fmla="+- 0 -3059 -3059"/>
                              <a:gd name="T3" fmla="*/ -3059 h 382"/>
                              <a:gd name="T4" fmla="+- 0 2506 2506"/>
                              <a:gd name="T5" fmla="*/ T4 w 1504"/>
                              <a:gd name="T6" fmla="+- 0 -2692 -3059"/>
                              <a:gd name="T7" fmla="*/ -2692 h 382"/>
                              <a:gd name="T8" fmla="+- 0 2535 2506"/>
                              <a:gd name="T9" fmla="*/ T8 w 1504"/>
                              <a:gd name="T10" fmla="+- 0 -2677 -3059"/>
                              <a:gd name="T11" fmla="*/ -2677 h 382"/>
                              <a:gd name="T12" fmla="+- 0 4010 2506"/>
                              <a:gd name="T13" fmla="*/ T12 w 1504"/>
                              <a:gd name="T14" fmla="+- 0 -2677 -3059"/>
                              <a:gd name="T15" fmla="*/ -26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AutoShape 1699"/>
                        <wps:cNvSpPr>
                          <a:spLocks/>
                        </wps:cNvSpPr>
                        <wps:spPr bwMode="auto">
                          <a:xfrm>
                            <a:off x="3995" y="-3090"/>
                            <a:ext cx="30" cy="383"/>
                          </a:xfrm>
                          <a:custGeom>
                            <a:avLst/>
                            <a:gdLst>
                              <a:gd name="T0" fmla="+- 0 4025 3995"/>
                              <a:gd name="T1" fmla="*/ T0 w 30"/>
                              <a:gd name="T2" fmla="+- 0 -2706 -3089"/>
                              <a:gd name="T3" fmla="*/ -2706 h 383"/>
                              <a:gd name="T4" fmla="+- 0 4025 3995"/>
                              <a:gd name="T5" fmla="*/ T4 w 30"/>
                              <a:gd name="T6" fmla="+- 0 -2706 -3089"/>
                              <a:gd name="T7" fmla="*/ -2706 h 383"/>
                              <a:gd name="T8" fmla="+- 0 3995 3995"/>
                              <a:gd name="T9" fmla="*/ T8 w 30"/>
                              <a:gd name="T10" fmla="+- 0 -3089 -3089"/>
                              <a:gd name="T11" fmla="*/ -3089 h 383"/>
                              <a:gd name="T12" fmla="+- 0 3995 3995"/>
                              <a:gd name="T13" fmla="*/ T12 w 30"/>
                              <a:gd name="T14" fmla="+- 0 -3089 -3089"/>
                              <a:gd name="T15" fmla="*/ -308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3">
                                <a:moveTo>
                                  <a:pt x="30" y="383"/>
                                </a:moveTo>
                                <a:lnTo>
                                  <a:pt x="30" y="38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AutoShape 1698"/>
                        <wps:cNvSpPr>
                          <a:spLocks/>
                        </wps:cNvSpPr>
                        <wps:spPr bwMode="auto">
                          <a:xfrm>
                            <a:off x="2505" y="-3090"/>
                            <a:ext cx="1519" cy="412"/>
                          </a:xfrm>
                          <a:custGeom>
                            <a:avLst/>
                            <a:gdLst>
                              <a:gd name="T0" fmla="+- 0 2505 2505"/>
                              <a:gd name="T1" fmla="*/ T0 w 1519"/>
                              <a:gd name="T2" fmla="+- 0 -2677 -3089"/>
                              <a:gd name="T3" fmla="*/ -2677 h 412"/>
                              <a:gd name="T4" fmla="+- 0 2505 2505"/>
                              <a:gd name="T5" fmla="*/ T4 w 1519"/>
                              <a:gd name="T6" fmla="+- 0 -2677 -3089"/>
                              <a:gd name="T7" fmla="*/ -2677 h 412"/>
                              <a:gd name="T8" fmla="+- 0 4024 2505"/>
                              <a:gd name="T9" fmla="*/ T8 w 1519"/>
                              <a:gd name="T10" fmla="+- 0 -2677 -3089"/>
                              <a:gd name="T11" fmla="*/ -2677 h 412"/>
                              <a:gd name="T12" fmla="+- 0 4024 2505"/>
                              <a:gd name="T13" fmla="*/ T12 w 1519"/>
                              <a:gd name="T14" fmla="+- 0 -2677 -3089"/>
                              <a:gd name="T15" fmla="*/ -2677 h 412"/>
                              <a:gd name="T16" fmla="+- 0 4024 2505"/>
                              <a:gd name="T17" fmla="*/ T16 w 1519"/>
                              <a:gd name="T18" fmla="+- 0 -3089 -3089"/>
                              <a:gd name="T19" fmla="*/ -3089 h 412"/>
                              <a:gd name="T20" fmla="+- 0 4024 2505"/>
                              <a:gd name="T21" fmla="*/ T20 w 1519"/>
                              <a:gd name="T22" fmla="+- 0 -3089 -3089"/>
                              <a:gd name="T23" fmla="*/ -3089 h 412"/>
                              <a:gd name="T24" fmla="+- 0 2505 2505"/>
                              <a:gd name="T25" fmla="*/ T24 w 1519"/>
                              <a:gd name="T26" fmla="+- 0 -3089 -3089"/>
                              <a:gd name="T27" fmla="*/ -3089 h 412"/>
                              <a:gd name="T28" fmla="+- 0 2505 2505"/>
                              <a:gd name="T29" fmla="*/ T28 w 1519"/>
                              <a:gd name="T30" fmla="+- 0 -3089 -3089"/>
                              <a:gd name="T31" fmla="*/ -3089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19" y="412"/>
                                </a:moveTo>
                                <a:lnTo>
                                  <a:pt x="1519" y="412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4DB2" id="Group 1697" o:spid="_x0000_s1026" style="position:absolute;margin-left:124.65pt;margin-top:-154.7pt;width:76.6pt;height:21.1pt;z-index:252068864;mso-position-horizontal-relative:page" coordorigin="2493,-3094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">
                <v:line id="Line 1701" o:spid="_x0000_s1027" style="position:absolute;visibility:visible;mso-wrap-style:square" from="2493,-2875" to="2493,-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" strokeweight=".5pt"/>
                <v:shape id="AutoShape 1700" o:spid="_x0000_s1028" style="position:absolute;left:2506;top:-3060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" path="m,l,367t29,15l1504,382e" filled="f" strokeweight=".5pt">
                  <v:stroke dashstyle="dot"/>
                  <v:path arrowok="t" o:connecttype="custom" o:connectlocs="0,-3059;0,-2692;29,-2677;1504,-2677" o:connectangles="0,0,0,0"/>
                </v:shape>
                <v:shape id="AutoShape 1699" o:spid="_x0000_s1029" style="position:absolute;left:3995;top:-3090;width:30;height:383;visibility:visible;mso-wrap-style:square;v-text-anchor:top" coordsize="3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" path="m30,383r,m,l,e" filled="f" strokeweight=".5pt">
                  <v:stroke dashstyle="dot"/>
                  <v:path arrowok="t" o:connecttype="custom" o:connectlocs="30,-2706;30,-2706;0,-3089;0,-3089" o:connectangles="0,0,0,0"/>
                </v:shape>
                <v:shape id="AutoShape 1698" o:spid="_x0000_s1030" style="position:absolute;left:2505;top:-3090;width:1519;height:412;visibility:visible;mso-wrap-style:square;v-text-anchor:top" coordsize="151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" path="m,412r,m1519,412r,m1519,r,m,l,e" filled="f" strokeweight=".5pt">
                  <v:path arrowok="t" o:connecttype="custom" o:connectlocs="0,-2677;0,-2677;1519,-2677;1519,-2677;1519,-3089;1519,-3089;0,-3089;0,-3089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9A0BE14" wp14:editId="06A8E421">
                <wp:simplePos x="0" y="0"/>
                <wp:positionH relativeFrom="page">
                  <wp:posOffset>1583055</wp:posOffset>
                </wp:positionH>
                <wp:positionV relativeFrom="paragraph">
                  <wp:posOffset>-1524000</wp:posOffset>
                </wp:positionV>
                <wp:extent cx="972820" cy="267970"/>
                <wp:effectExtent l="0" t="0" r="0" b="0"/>
                <wp:wrapNone/>
                <wp:docPr id="1726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2493" y="-2400"/>
                          <a:chExt cx="1532" cy="422"/>
                        </a:xfrm>
                      </wpg:grpSpPr>
                      <wps:wsp>
                        <wps:cNvPr id="1727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2493" y="-2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AutoShape 1695"/>
                        <wps:cNvSpPr>
                          <a:spLocks/>
                        </wps:cNvSpPr>
                        <wps:spPr bwMode="auto">
                          <a:xfrm>
                            <a:off x="2506" y="-2366"/>
                            <a:ext cx="1504" cy="38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504"/>
                              <a:gd name="T2" fmla="+- 0 -2365 -2365"/>
                              <a:gd name="T3" fmla="*/ -2365 h 382"/>
                              <a:gd name="T4" fmla="+- 0 2506 2506"/>
                              <a:gd name="T5" fmla="*/ T4 w 1504"/>
                              <a:gd name="T6" fmla="+- 0 -1997 -2365"/>
                              <a:gd name="T7" fmla="*/ -1997 h 382"/>
                              <a:gd name="T8" fmla="+- 0 2535 2506"/>
                              <a:gd name="T9" fmla="*/ T8 w 1504"/>
                              <a:gd name="T10" fmla="+- 0 -1983 -2365"/>
                              <a:gd name="T11" fmla="*/ -1983 h 382"/>
                              <a:gd name="T12" fmla="+- 0 4010 2506"/>
                              <a:gd name="T13" fmla="*/ T12 w 1504"/>
                              <a:gd name="T14" fmla="+- 0 -1983 -2365"/>
                              <a:gd name="T15" fmla="*/ -19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694"/>
                        <wps:cNvSpPr>
                          <a:spLocks/>
                        </wps:cNvSpPr>
                        <wps:spPr bwMode="auto">
                          <a:xfrm>
                            <a:off x="3995" y="-2395"/>
                            <a:ext cx="30" cy="382"/>
                          </a:xfrm>
                          <a:custGeom>
                            <a:avLst/>
                            <a:gdLst>
                              <a:gd name="T0" fmla="+- 0 4025 3995"/>
                              <a:gd name="T1" fmla="*/ T0 w 30"/>
                              <a:gd name="T2" fmla="+- 0 -2012 -2394"/>
                              <a:gd name="T3" fmla="*/ -2012 h 382"/>
                              <a:gd name="T4" fmla="+- 0 4025 3995"/>
                              <a:gd name="T5" fmla="*/ T4 w 30"/>
                              <a:gd name="T6" fmla="+- 0 -2012 -2394"/>
                              <a:gd name="T7" fmla="*/ -2012 h 382"/>
                              <a:gd name="T8" fmla="+- 0 3995 3995"/>
                              <a:gd name="T9" fmla="*/ T8 w 30"/>
                              <a:gd name="T10" fmla="+- 0 -2394 -2394"/>
                              <a:gd name="T11" fmla="*/ -2394 h 382"/>
                              <a:gd name="T12" fmla="+- 0 3995 3995"/>
                              <a:gd name="T13" fmla="*/ T12 w 30"/>
                              <a:gd name="T14" fmla="+- 0 -2394 -2394"/>
                              <a:gd name="T15" fmla="*/ -239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AutoShape 1693"/>
                        <wps:cNvSpPr>
                          <a:spLocks/>
                        </wps:cNvSpPr>
                        <wps:spPr bwMode="auto">
                          <a:xfrm>
                            <a:off x="2505" y="-2396"/>
                            <a:ext cx="1519" cy="411"/>
                          </a:xfrm>
                          <a:custGeom>
                            <a:avLst/>
                            <a:gdLst>
                              <a:gd name="T0" fmla="+- 0 2505 2505"/>
                              <a:gd name="T1" fmla="*/ T0 w 1519"/>
                              <a:gd name="T2" fmla="+- 0 -1984 -2395"/>
                              <a:gd name="T3" fmla="*/ -1984 h 411"/>
                              <a:gd name="T4" fmla="+- 0 2505 2505"/>
                              <a:gd name="T5" fmla="*/ T4 w 1519"/>
                              <a:gd name="T6" fmla="+- 0 -1984 -2395"/>
                              <a:gd name="T7" fmla="*/ -1984 h 411"/>
                              <a:gd name="T8" fmla="+- 0 4024 2505"/>
                              <a:gd name="T9" fmla="*/ T8 w 1519"/>
                              <a:gd name="T10" fmla="+- 0 -1984 -2395"/>
                              <a:gd name="T11" fmla="*/ -1984 h 411"/>
                              <a:gd name="T12" fmla="+- 0 4024 2505"/>
                              <a:gd name="T13" fmla="*/ T12 w 1519"/>
                              <a:gd name="T14" fmla="+- 0 -1984 -2395"/>
                              <a:gd name="T15" fmla="*/ -1984 h 411"/>
                              <a:gd name="T16" fmla="+- 0 4024 2505"/>
                              <a:gd name="T17" fmla="*/ T16 w 1519"/>
                              <a:gd name="T18" fmla="+- 0 -2395 -2395"/>
                              <a:gd name="T19" fmla="*/ -2395 h 411"/>
                              <a:gd name="T20" fmla="+- 0 4024 2505"/>
                              <a:gd name="T21" fmla="*/ T20 w 1519"/>
                              <a:gd name="T22" fmla="+- 0 -2395 -2395"/>
                              <a:gd name="T23" fmla="*/ -2395 h 411"/>
                              <a:gd name="T24" fmla="+- 0 2505 2505"/>
                              <a:gd name="T25" fmla="*/ T24 w 1519"/>
                              <a:gd name="T26" fmla="+- 0 -2395 -2395"/>
                              <a:gd name="T27" fmla="*/ -2395 h 411"/>
                              <a:gd name="T28" fmla="+- 0 2505 2505"/>
                              <a:gd name="T29" fmla="*/ T28 w 1519"/>
                              <a:gd name="T30" fmla="+- 0 -2395 -2395"/>
                              <a:gd name="T31" fmla="*/ -2395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19" y="411"/>
                                </a:moveTo>
                                <a:lnTo>
                                  <a:pt x="1519" y="411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F961" id="Group 1692" o:spid="_x0000_s1026" style="position:absolute;margin-left:124.65pt;margin-top:-120pt;width:76.6pt;height:21.1pt;z-index:252069888;mso-position-horizontal-relative:page" coordorigin="2493,-2400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">
                <v:line id="Line 1696" o:spid="_x0000_s1027" style="position:absolute;visibility:visible;mso-wrap-style:square" from="2493,-2180" to="2493,-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" strokeweight=".5pt"/>
                <v:shape id="AutoShape 1695" o:spid="_x0000_s1028" style="position:absolute;left:2506;top:-2366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" path="m,l,368t29,14l1504,382e" filled="f" strokeweight=".5pt">
                  <v:stroke dashstyle="dot"/>
                  <v:path arrowok="t" o:connecttype="custom" o:connectlocs="0,-2365;0,-1997;29,-1983;1504,-1983" o:connectangles="0,0,0,0"/>
                </v:shape>
                <v:shape id="AutoShape 1694" o:spid="_x0000_s1029" style="position:absolute;left:3995;top:-2395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" path="m30,382r,m,l,e" filled="f" strokeweight=".5pt">
                  <v:stroke dashstyle="dot"/>
                  <v:path arrowok="t" o:connecttype="custom" o:connectlocs="30,-2012;30,-2012;0,-2394;0,-2394" o:connectangles="0,0,0,0"/>
                </v:shape>
                <v:shape id="AutoShape 1693" o:spid="_x0000_s1030" style="position:absolute;left:2505;top:-2396;width:1519;height:411;visibility:visible;mso-wrap-style:square;v-text-anchor:top" coordsize="1519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" path="m,411r,m1519,411r,m1519,r,m,l,e" filled="f" strokeweight=".5pt">
                  <v:path arrowok="t" o:connecttype="custom" o:connectlocs="0,-1984;0,-1984;1519,-1984;1519,-1984;1519,-2395;1519,-2395;0,-2395;0,-2395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184477D1" wp14:editId="15B55EC0">
                <wp:simplePos x="0" y="0"/>
                <wp:positionH relativeFrom="page">
                  <wp:posOffset>1583055</wp:posOffset>
                </wp:positionH>
                <wp:positionV relativeFrom="paragraph">
                  <wp:posOffset>-1065530</wp:posOffset>
                </wp:positionV>
                <wp:extent cx="972820" cy="268605"/>
                <wp:effectExtent l="0" t="0" r="0" b="0"/>
                <wp:wrapNone/>
                <wp:docPr id="1721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8605"/>
                          <a:chOff x="2493" y="-1678"/>
                          <a:chExt cx="1532" cy="423"/>
                        </a:xfrm>
                      </wpg:grpSpPr>
                      <wps:wsp>
                        <wps:cNvPr id="1722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2493" y="-1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AutoShape 1690"/>
                        <wps:cNvSpPr>
                          <a:spLocks/>
                        </wps:cNvSpPr>
                        <wps:spPr bwMode="auto">
                          <a:xfrm>
                            <a:off x="2506" y="-1644"/>
                            <a:ext cx="1504" cy="383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504"/>
                              <a:gd name="T2" fmla="+- 0 -1643 -1643"/>
                              <a:gd name="T3" fmla="*/ -1643 h 383"/>
                              <a:gd name="T4" fmla="+- 0 2506 2506"/>
                              <a:gd name="T5" fmla="*/ T4 w 1504"/>
                              <a:gd name="T6" fmla="+- 0 -1275 -1643"/>
                              <a:gd name="T7" fmla="*/ -1275 h 383"/>
                              <a:gd name="T8" fmla="+- 0 2535 2506"/>
                              <a:gd name="T9" fmla="*/ T8 w 1504"/>
                              <a:gd name="T10" fmla="+- 0 -1260 -1643"/>
                              <a:gd name="T11" fmla="*/ -1260 h 383"/>
                              <a:gd name="T12" fmla="+- 0 4010 2506"/>
                              <a:gd name="T13" fmla="*/ T12 w 1504"/>
                              <a:gd name="T14" fmla="+- 0 -1260 -1643"/>
                              <a:gd name="T15" fmla="*/ -126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3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3"/>
                                </a:moveTo>
                                <a:lnTo>
                                  <a:pt x="1504" y="3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AutoShape 1689"/>
                        <wps:cNvSpPr>
                          <a:spLocks/>
                        </wps:cNvSpPr>
                        <wps:spPr bwMode="auto">
                          <a:xfrm>
                            <a:off x="3995" y="-1673"/>
                            <a:ext cx="30" cy="382"/>
                          </a:xfrm>
                          <a:custGeom>
                            <a:avLst/>
                            <a:gdLst>
                              <a:gd name="T0" fmla="+- 0 4025 3995"/>
                              <a:gd name="T1" fmla="*/ T0 w 30"/>
                              <a:gd name="T2" fmla="+- 0 -1290 -1672"/>
                              <a:gd name="T3" fmla="*/ -1290 h 382"/>
                              <a:gd name="T4" fmla="+- 0 4025 3995"/>
                              <a:gd name="T5" fmla="*/ T4 w 30"/>
                              <a:gd name="T6" fmla="+- 0 -1290 -1672"/>
                              <a:gd name="T7" fmla="*/ -1290 h 382"/>
                              <a:gd name="T8" fmla="+- 0 3995 3995"/>
                              <a:gd name="T9" fmla="*/ T8 w 30"/>
                              <a:gd name="T10" fmla="+- 0 -1672 -1672"/>
                              <a:gd name="T11" fmla="*/ -1672 h 382"/>
                              <a:gd name="T12" fmla="+- 0 3995 3995"/>
                              <a:gd name="T13" fmla="*/ T12 w 30"/>
                              <a:gd name="T14" fmla="+- 0 -1672 -1672"/>
                              <a:gd name="T15" fmla="*/ -167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AutoShape 1688"/>
                        <wps:cNvSpPr>
                          <a:spLocks/>
                        </wps:cNvSpPr>
                        <wps:spPr bwMode="auto">
                          <a:xfrm>
                            <a:off x="2505" y="-1674"/>
                            <a:ext cx="1519" cy="412"/>
                          </a:xfrm>
                          <a:custGeom>
                            <a:avLst/>
                            <a:gdLst>
                              <a:gd name="T0" fmla="+- 0 2505 2505"/>
                              <a:gd name="T1" fmla="*/ T0 w 1519"/>
                              <a:gd name="T2" fmla="+- 0 -1261 -1673"/>
                              <a:gd name="T3" fmla="*/ -1261 h 412"/>
                              <a:gd name="T4" fmla="+- 0 2505 2505"/>
                              <a:gd name="T5" fmla="*/ T4 w 1519"/>
                              <a:gd name="T6" fmla="+- 0 -1261 -1673"/>
                              <a:gd name="T7" fmla="*/ -1261 h 412"/>
                              <a:gd name="T8" fmla="+- 0 4024 2505"/>
                              <a:gd name="T9" fmla="*/ T8 w 1519"/>
                              <a:gd name="T10" fmla="+- 0 -1261 -1673"/>
                              <a:gd name="T11" fmla="*/ -1261 h 412"/>
                              <a:gd name="T12" fmla="+- 0 4024 2505"/>
                              <a:gd name="T13" fmla="*/ T12 w 1519"/>
                              <a:gd name="T14" fmla="+- 0 -1261 -1673"/>
                              <a:gd name="T15" fmla="*/ -1261 h 412"/>
                              <a:gd name="T16" fmla="+- 0 4024 2505"/>
                              <a:gd name="T17" fmla="*/ T16 w 1519"/>
                              <a:gd name="T18" fmla="+- 0 -1673 -1673"/>
                              <a:gd name="T19" fmla="*/ -1673 h 412"/>
                              <a:gd name="T20" fmla="+- 0 4024 2505"/>
                              <a:gd name="T21" fmla="*/ T20 w 1519"/>
                              <a:gd name="T22" fmla="+- 0 -1673 -1673"/>
                              <a:gd name="T23" fmla="*/ -1673 h 412"/>
                              <a:gd name="T24" fmla="+- 0 2505 2505"/>
                              <a:gd name="T25" fmla="*/ T24 w 1519"/>
                              <a:gd name="T26" fmla="+- 0 -1673 -1673"/>
                              <a:gd name="T27" fmla="*/ -1673 h 412"/>
                              <a:gd name="T28" fmla="+- 0 2505 2505"/>
                              <a:gd name="T29" fmla="*/ T28 w 1519"/>
                              <a:gd name="T30" fmla="+- 0 -1673 -1673"/>
                              <a:gd name="T31" fmla="*/ -167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19" y="412"/>
                                </a:moveTo>
                                <a:lnTo>
                                  <a:pt x="1519" y="412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AD4CB" id="Group 1687" o:spid="_x0000_s1026" style="position:absolute;margin-left:124.65pt;margin-top:-83.9pt;width:76.6pt;height:21.15pt;z-index:252070912;mso-position-horizontal-relative:page" coordorigin="2493,-1678" coordsize="1532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">
                <v:line id="Line 1691" o:spid="_x0000_s1027" style="position:absolute;visibility:visible;mso-wrap-style:square" from="2493,-1465" to="2493,-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" strokeweight=".5pt"/>
                <v:shape id="AutoShape 1690" o:spid="_x0000_s1028" style="position:absolute;left:2506;top:-1644;width:1504;height:383;visibility:visible;mso-wrap-style:square;v-text-anchor:top" coordsize="15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" path="m,l,368t29,15l1504,383e" filled="f" strokeweight=".5pt">
                  <v:stroke dashstyle="dot"/>
                  <v:path arrowok="t" o:connecttype="custom" o:connectlocs="0,-1643;0,-1275;29,-1260;1504,-1260" o:connectangles="0,0,0,0"/>
                </v:shape>
                <v:shape id="AutoShape 1689" o:spid="_x0000_s1029" style="position:absolute;left:3995;top:-1673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" path="m30,382r,m,l,e" filled="f" strokeweight=".5pt">
                  <v:stroke dashstyle="dot"/>
                  <v:path arrowok="t" o:connecttype="custom" o:connectlocs="30,-1290;30,-1290;0,-1672;0,-1672" o:connectangles="0,0,0,0"/>
                </v:shape>
                <v:shape id="AutoShape 1688" o:spid="_x0000_s1030" style="position:absolute;left:2505;top:-1674;width:1519;height:412;visibility:visible;mso-wrap-style:square;v-text-anchor:top" coordsize="151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" path="m,412r,m1519,412r,m1519,r,m,l,e" filled="f" strokeweight=".5pt">
                  <v:path arrowok="t" o:connecttype="custom" o:connectlocs="0,-1261;0,-1261;1519,-1261;1519,-1261;1519,-1673;1519,-1673;0,-1673;0,-1673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A00ACB6" wp14:editId="36EEAE77">
                <wp:simplePos x="0" y="0"/>
                <wp:positionH relativeFrom="page">
                  <wp:posOffset>1583055</wp:posOffset>
                </wp:positionH>
                <wp:positionV relativeFrom="paragraph">
                  <wp:posOffset>-598805</wp:posOffset>
                </wp:positionV>
                <wp:extent cx="972820" cy="267970"/>
                <wp:effectExtent l="0" t="0" r="0" b="0"/>
                <wp:wrapNone/>
                <wp:docPr id="1716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2493" y="-943"/>
                          <a:chExt cx="1532" cy="422"/>
                        </a:xfrm>
                      </wpg:grpSpPr>
                      <wps:wsp>
                        <wps:cNvPr id="1717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493" y="-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AutoShape 1685"/>
                        <wps:cNvSpPr>
                          <a:spLocks/>
                        </wps:cNvSpPr>
                        <wps:spPr bwMode="auto">
                          <a:xfrm>
                            <a:off x="2506" y="-909"/>
                            <a:ext cx="1504" cy="38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504"/>
                              <a:gd name="T2" fmla="+- 0 -908 -908"/>
                              <a:gd name="T3" fmla="*/ -908 h 382"/>
                              <a:gd name="T4" fmla="+- 0 2506 2506"/>
                              <a:gd name="T5" fmla="*/ T4 w 1504"/>
                              <a:gd name="T6" fmla="+- 0 -540 -908"/>
                              <a:gd name="T7" fmla="*/ -540 h 382"/>
                              <a:gd name="T8" fmla="+- 0 2535 2506"/>
                              <a:gd name="T9" fmla="*/ T8 w 1504"/>
                              <a:gd name="T10" fmla="+- 0 -526 -908"/>
                              <a:gd name="T11" fmla="*/ -526 h 382"/>
                              <a:gd name="T12" fmla="+- 0 4010 2506"/>
                              <a:gd name="T13" fmla="*/ T12 w 1504"/>
                              <a:gd name="T14" fmla="+- 0 -526 -908"/>
                              <a:gd name="T15" fmla="*/ -52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AutoShape 1684"/>
                        <wps:cNvSpPr>
                          <a:spLocks/>
                        </wps:cNvSpPr>
                        <wps:spPr bwMode="auto">
                          <a:xfrm>
                            <a:off x="3995" y="-938"/>
                            <a:ext cx="30" cy="382"/>
                          </a:xfrm>
                          <a:custGeom>
                            <a:avLst/>
                            <a:gdLst>
                              <a:gd name="T0" fmla="+- 0 4025 3995"/>
                              <a:gd name="T1" fmla="*/ T0 w 30"/>
                              <a:gd name="T2" fmla="+- 0 -555 -937"/>
                              <a:gd name="T3" fmla="*/ -555 h 382"/>
                              <a:gd name="T4" fmla="+- 0 4025 3995"/>
                              <a:gd name="T5" fmla="*/ T4 w 30"/>
                              <a:gd name="T6" fmla="+- 0 -555 -937"/>
                              <a:gd name="T7" fmla="*/ -555 h 382"/>
                              <a:gd name="T8" fmla="+- 0 3995 3995"/>
                              <a:gd name="T9" fmla="*/ T8 w 30"/>
                              <a:gd name="T10" fmla="+- 0 -937 -937"/>
                              <a:gd name="T11" fmla="*/ -937 h 382"/>
                              <a:gd name="T12" fmla="+- 0 3995 3995"/>
                              <a:gd name="T13" fmla="*/ T12 w 30"/>
                              <a:gd name="T14" fmla="+- 0 -937 -937"/>
                              <a:gd name="T15" fmla="*/ -93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AutoShape 1683"/>
                        <wps:cNvSpPr>
                          <a:spLocks/>
                        </wps:cNvSpPr>
                        <wps:spPr bwMode="auto">
                          <a:xfrm>
                            <a:off x="2505" y="-939"/>
                            <a:ext cx="1519" cy="411"/>
                          </a:xfrm>
                          <a:custGeom>
                            <a:avLst/>
                            <a:gdLst>
                              <a:gd name="T0" fmla="+- 0 2505 2505"/>
                              <a:gd name="T1" fmla="*/ T0 w 1519"/>
                              <a:gd name="T2" fmla="+- 0 -527 -938"/>
                              <a:gd name="T3" fmla="*/ -527 h 411"/>
                              <a:gd name="T4" fmla="+- 0 2505 2505"/>
                              <a:gd name="T5" fmla="*/ T4 w 1519"/>
                              <a:gd name="T6" fmla="+- 0 -527 -938"/>
                              <a:gd name="T7" fmla="*/ -527 h 411"/>
                              <a:gd name="T8" fmla="+- 0 4024 2505"/>
                              <a:gd name="T9" fmla="*/ T8 w 1519"/>
                              <a:gd name="T10" fmla="+- 0 -527 -938"/>
                              <a:gd name="T11" fmla="*/ -527 h 411"/>
                              <a:gd name="T12" fmla="+- 0 4024 2505"/>
                              <a:gd name="T13" fmla="*/ T12 w 1519"/>
                              <a:gd name="T14" fmla="+- 0 -527 -938"/>
                              <a:gd name="T15" fmla="*/ -527 h 411"/>
                              <a:gd name="T16" fmla="+- 0 4024 2505"/>
                              <a:gd name="T17" fmla="*/ T16 w 1519"/>
                              <a:gd name="T18" fmla="+- 0 -938 -938"/>
                              <a:gd name="T19" fmla="*/ -938 h 411"/>
                              <a:gd name="T20" fmla="+- 0 4024 2505"/>
                              <a:gd name="T21" fmla="*/ T20 w 1519"/>
                              <a:gd name="T22" fmla="+- 0 -938 -938"/>
                              <a:gd name="T23" fmla="*/ -938 h 411"/>
                              <a:gd name="T24" fmla="+- 0 2505 2505"/>
                              <a:gd name="T25" fmla="*/ T24 w 1519"/>
                              <a:gd name="T26" fmla="+- 0 -938 -938"/>
                              <a:gd name="T27" fmla="*/ -938 h 411"/>
                              <a:gd name="T28" fmla="+- 0 2505 2505"/>
                              <a:gd name="T29" fmla="*/ T28 w 1519"/>
                              <a:gd name="T30" fmla="+- 0 -938 -938"/>
                              <a:gd name="T31" fmla="*/ -9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19" y="411"/>
                                </a:moveTo>
                                <a:lnTo>
                                  <a:pt x="1519" y="411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DADA" id="Group 1682" o:spid="_x0000_s1026" style="position:absolute;margin-left:124.65pt;margin-top:-47.15pt;width:76.6pt;height:21.1pt;z-index:252071936;mso-position-horizontal-relative:page" coordorigin="2493,-943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">
                <v:line id="Line 1686" o:spid="_x0000_s1027" style="position:absolute;visibility:visible;mso-wrap-style:square" from="2493,-737" to="2493,-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" strokeweight=".5pt"/>
                <v:shape id="AutoShape 1685" o:spid="_x0000_s1028" style="position:absolute;left:2506;top:-909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" path="m,l,368t29,14l1504,382e" filled="f" strokeweight=".5pt">
                  <v:stroke dashstyle="dot"/>
                  <v:path arrowok="t" o:connecttype="custom" o:connectlocs="0,-908;0,-540;29,-526;1504,-526" o:connectangles="0,0,0,0"/>
                </v:shape>
                <v:shape id="AutoShape 1684" o:spid="_x0000_s1029" style="position:absolute;left:3995;top:-938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" path="m30,382r,m,l,e" filled="f" strokeweight=".5pt">
                  <v:stroke dashstyle="dot"/>
                  <v:path arrowok="t" o:connecttype="custom" o:connectlocs="30,-555;30,-555;0,-937;0,-937" o:connectangles="0,0,0,0"/>
                </v:shape>
                <v:shape id="AutoShape 1683" o:spid="_x0000_s1030" style="position:absolute;left:2505;top:-939;width:1519;height:411;visibility:visible;mso-wrap-style:square;v-text-anchor:top" coordsize="1519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" path="m,411r,m1519,411r,m1519,r,m,l,e" filled="f" strokeweight=".5pt">
                  <v:path arrowok="t" o:connecttype="custom" o:connectlocs="0,-527;0,-527;1519,-527;1519,-527;1519,-938;1519,-938;0,-938;0,-938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7DA7D7BB" wp14:editId="2B0C0C3C">
                <wp:simplePos x="0" y="0"/>
                <wp:positionH relativeFrom="page">
                  <wp:posOffset>3642360</wp:posOffset>
                </wp:positionH>
                <wp:positionV relativeFrom="paragraph">
                  <wp:posOffset>-1964690</wp:posOffset>
                </wp:positionV>
                <wp:extent cx="972820" cy="267970"/>
                <wp:effectExtent l="0" t="0" r="0" b="0"/>
                <wp:wrapNone/>
                <wp:docPr id="1711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5736" y="-3094"/>
                          <a:chExt cx="1532" cy="422"/>
                        </a:xfrm>
                      </wpg:grpSpPr>
                      <wps:wsp>
                        <wps:cNvPr id="1712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5736" y="-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680"/>
                        <wps:cNvSpPr>
                          <a:spLocks/>
                        </wps:cNvSpPr>
                        <wps:spPr bwMode="auto">
                          <a:xfrm>
                            <a:off x="5748" y="-3060"/>
                            <a:ext cx="1505" cy="382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1505"/>
                              <a:gd name="T2" fmla="+- 0 -3059 -3059"/>
                              <a:gd name="T3" fmla="*/ -3059 h 382"/>
                              <a:gd name="T4" fmla="+- 0 5748 5748"/>
                              <a:gd name="T5" fmla="*/ T4 w 1505"/>
                              <a:gd name="T6" fmla="+- 0 -2692 -3059"/>
                              <a:gd name="T7" fmla="*/ -2692 h 382"/>
                              <a:gd name="T8" fmla="+- 0 5778 5748"/>
                              <a:gd name="T9" fmla="*/ T8 w 1505"/>
                              <a:gd name="T10" fmla="+- 0 -2677 -3059"/>
                              <a:gd name="T11" fmla="*/ -2677 h 382"/>
                              <a:gd name="T12" fmla="+- 0 7253 5748"/>
                              <a:gd name="T13" fmla="*/ T12 w 1505"/>
                              <a:gd name="T14" fmla="+- 0 -2677 -3059"/>
                              <a:gd name="T15" fmla="*/ -26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5" h="382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30" y="382"/>
                                </a:moveTo>
                                <a:lnTo>
                                  <a:pt x="1505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AutoShape 1679"/>
                        <wps:cNvSpPr>
                          <a:spLocks/>
                        </wps:cNvSpPr>
                        <wps:spPr bwMode="auto">
                          <a:xfrm>
                            <a:off x="7238" y="-3090"/>
                            <a:ext cx="30" cy="383"/>
                          </a:xfrm>
                          <a:custGeom>
                            <a:avLst/>
                            <a:gdLst>
                              <a:gd name="T0" fmla="+- 0 7268 7238"/>
                              <a:gd name="T1" fmla="*/ T0 w 30"/>
                              <a:gd name="T2" fmla="+- 0 -2706 -3089"/>
                              <a:gd name="T3" fmla="*/ -2706 h 383"/>
                              <a:gd name="T4" fmla="+- 0 7268 7238"/>
                              <a:gd name="T5" fmla="*/ T4 w 30"/>
                              <a:gd name="T6" fmla="+- 0 -2706 -3089"/>
                              <a:gd name="T7" fmla="*/ -2706 h 383"/>
                              <a:gd name="T8" fmla="+- 0 7238 7238"/>
                              <a:gd name="T9" fmla="*/ T8 w 30"/>
                              <a:gd name="T10" fmla="+- 0 -3089 -3089"/>
                              <a:gd name="T11" fmla="*/ -3089 h 383"/>
                              <a:gd name="T12" fmla="+- 0 7238 7238"/>
                              <a:gd name="T13" fmla="*/ T12 w 30"/>
                              <a:gd name="T14" fmla="+- 0 -3089 -3089"/>
                              <a:gd name="T15" fmla="*/ -308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3">
                                <a:moveTo>
                                  <a:pt x="30" y="383"/>
                                </a:moveTo>
                                <a:lnTo>
                                  <a:pt x="30" y="38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AutoShape 1678"/>
                        <wps:cNvSpPr>
                          <a:spLocks/>
                        </wps:cNvSpPr>
                        <wps:spPr bwMode="auto">
                          <a:xfrm>
                            <a:off x="5747" y="-3090"/>
                            <a:ext cx="1520" cy="412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520"/>
                              <a:gd name="T2" fmla="+- 0 -2677 -3089"/>
                              <a:gd name="T3" fmla="*/ -2677 h 412"/>
                              <a:gd name="T4" fmla="+- 0 5747 5747"/>
                              <a:gd name="T5" fmla="*/ T4 w 1520"/>
                              <a:gd name="T6" fmla="+- 0 -2677 -3089"/>
                              <a:gd name="T7" fmla="*/ -2677 h 412"/>
                              <a:gd name="T8" fmla="+- 0 7267 5747"/>
                              <a:gd name="T9" fmla="*/ T8 w 1520"/>
                              <a:gd name="T10" fmla="+- 0 -2677 -3089"/>
                              <a:gd name="T11" fmla="*/ -2677 h 412"/>
                              <a:gd name="T12" fmla="+- 0 7267 5747"/>
                              <a:gd name="T13" fmla="*/ T12 w 1520"/>
                              <a:gd name="T14" fmla="+- 0 -2677 -3089"/>
                              <a:gd name="T15" fmla="*/ -2677 h 412"/>
                              <a:gd name="T16" fmla="+- 0 7267 5747"/>
                              <a:gd name="T17" fmla="*/ T16 w 1520"/>
                              <a:gd name="T18" fmla="+- 0 -3089 -3089"/>
                              <a:gd name="T19" fmla="*/ -3089 h 412"/>
                              <a:gd name="T20" fmla="+- 0 7267 5747"/>
                              <a:gd name="T21" fmla="*/ T20 w 1520"/>
                              <a:gd name="T22" fmla="+- 0 -3089 -3089"/>
                              <a:gd name="T23" fmla="*/ -3089 h 412"/>
                              <a:gd name="T24" fmla="+- 0 5747 5747"/>
                              <a:gd name="T25" fmla="*/ T24 w 1520"/>
                              <a:gd name="T26" fmla="+- 0 -3089 -3089"/>
                              <a:gd name="T27" fmla="*/ -3089 h 412"/>
                              <a:gd name="T28" fmla="+- 0 5747 5747"/>
                              <a:gd name="T29" fmla="*/ T28 w 1520"/>
                              <a:gd name="T30" fmla="+- 0 -3089 -3089"/>
                              <a:gd name="T31" fmla="*/ -3089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0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20" y="412"/>
                                </a:moveTo>
                                <a:lnTo>
                                  <a:pt x="1520" y="412"/>
                                </a:lnTo>
                                <a:moveTo>
                                  <a:pt x="1520" y="0"/>
                                </a:moveTo>
                                <a:lnTo>
                                  <a:pt x="152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644E0" id="Group 1677" o:spid="_x0000_s1026" style="position:absolute;margin-left:286.8pt;margin-top:-154.7pt;width:76.6pt;height:21.1pt;z-index:252072960;mso-position-horizontal-relative:page" coordorigin="5736,-3094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">
                <v:line id="Line 1681" o:spid="_x0000_s1027" style="position:absolute;visibility:visible;mso-wrap-style:square" from="5736,-2875" to="5736,-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" strokeweight=".5pt"/>
                <v:shape id="AutoShape 1680" o:spid="_x0000_s1028" style="position:absolute;left:5748;top:-3060;width:1505;height:382;visibility:visible;mso-wrap-style:square;v-text-anchor:top" coordsize="15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" path="m,l,367t30,15l1505,382e" filled="f" strokeweight=".5pt">
                  <v:stroke dashstyle="dot"/>
                  <v:path arrowok="t" o:connecttype="custom" o:connectlocs="0,-3059;0,-2692;30,-2677;1505,-2677" o:connectangles="0,0,0,0"/>
                </v:shape>
                <v:shape id="AutoShape 1679" o:spid="_x0000_s1029" style="position:absolute;left:7238;top:-3090;width:30;height:383;visibility:visible;mso-wrap-style:square;v-text-anchor:top" coordsize="3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" path="m30,383r,m,l,e" filled="f" strokeweight=".5pt">
                  <v:stroke dashstyle="dot"/>
                  <v:path arrowok="t" o:connecttype="custom" o:connectlocs="30,-2706;30,-2706;0,-3089;0,-3089" o:connectangles="0,0,0,0"/>
                </v:shape>
                <v:shape id="AutoShape 1678" o:spid="_x0000_s1030" style="position:absolute;left:5747;top:-3090;width:1520;height:412;visibility:visible;mso-wrap-style:square;v-text-anchor:top" coordsize="152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" path="m,412r,m1520,412r,m1520,r,m,l,e" filled="f" strokeweight=".5pt">
                  <v:path arrowok="t" o:connecttype="custom" o:connectlocs="0,-2677;0,-2677;1520,-2677;1520,-2677;1520,-3089;1520,-3089;0,-3089;0,-3089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083E1179" wp14:editId="503100DC">
                <wp:simplePos x="0" y="0"/>
                <wp:positionH relativeFrom="page">
                  <wp:posOffset>3642360</wp:posOffset>
                </wp:positionH>
                <wp:positionV relativeFrom="paragraph">
                  <wp:posOffset>-1524000</wp:posOffset>
                </wp:positionV>
                <wp:extent cx="972820" cy="267970"/>
                <wp:effectExtent l="0" t="0" r="0" b="0"/>
                <wp:wrapNone/>
                <wp:docPr id="1706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5736" y="-2400"/>
                          <a:chExt cx="1532" cy="422"/>
                        </a:xfrm>
                      </wpg:grpSpPr>
                      <wps:wsp>
                        <wps:cNvPr id="1707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5736" y="-2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AutoShape 1675"/>
                        <wps:cNvSpPr>
                          <a:spLocks/>
                        </wps:cNvSpPr>
                        <wps:spPr bwMode="auto">
                          <a:xfrm>
                            <a:off x="5748" y="-2366"/>
                            <a:ext cx="1505" cy="382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1505"/>
                              <a:gd name="T2" fmla="+- 0 -2365 -2365"/>
                              <a:gd name="T3" fmla="*/ -2365 h 382"/>
                              <a:gd name="T4" fmla="+- 0 5748 5748"/>
                              <a:gd name="T5" fmla="*/ T4 w 1505"/>
                              <a:gd name="T6" fmla="+- 0 -1997 -2365"/>
                              <a:gd name="T7" fmla="*/ -1997 h 382"/>
                              <a:gd name="T8" fmla="+- 0 5778 5748"/>
                              <a:gd name="T9" fmla="*/ T8 w 1505"/>
                              <a:gd name="T10" fmla="+- 0 -1983 -2365"/>
                              <a:gd name="T11" fmla="*/ -1983 h 382"/>
                              <a:gd name="T12" fmla="+- 0 7253 5748"/>
                              <a:gd name="T13" fmla="*/ T12 w 1505"/>
                              <a:gd name="T14" fmla="+- 0 -1983 -2365"/>
                              <a:gd name="T15" fmla="*/ -19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5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30" y="382"/>
                                </a:moveTo>
                                <a:lnTo>
                                  <a:pt x="1505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AutoShape 1674"/>
                        <wps:cNvSpPr>
                          <a:spLocks/>
                        </wps:cNvSpPr>
                        <wps:spPr bwMode="auto">
                          <a:xfrm>
                            <a:off x="7238" y="-2395"/>
                            <a:ext cx="30" cy="382"/>
                          </a:xfrm>
                          <a:custGeom>
                            <a:avLst/>
                            <a:gdLst>
                              <a:gd name="T0" fmla="+- 0 7268 7238"/>
                              <a:gd name="T1" fmla="*/ T0 w 30"/>
                              <a:gd name="T2" fmla="+- 0 -2012 -2394"/>
                              <a:gd name="T3" fmla="*/ -2012 h 382"/>
                              <a:gd name="T4" fmla="+- 0 7268 7238"/>
                              <a:gd name="T5" fmla="*/ T4 w 30"/>
                              <a:gd name="T6" fmla="+- 0 -2012 -2394"/>
                              <a:gd name="T7" fmla="*/ -2012 h 382"/>
                              <a:gd name="T8" fmla="+- 0 7238 7238"/>
                              <a:gd name="T9" fmla="*/ T8 w 30"/>
                              <a:gd name="T10" fmla="+- 0 -2394 -2394"/>
                              <a:gd name="T11" fmla="*/ -2394 h 382"/>
                              <a:gd name="T12" fmla="+- 0 7238 7238"/>
                              <a:gd name="T13" fmla="*/ T12 w 30"/>
                              <a:gd name="T14" fmla="+- 0 -2394 -2394"/>
                              <a:gd name="T15" fmla="*/ -239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AutoShape 1673"/>
                        <wps:cNvSpPr>
                          <a:spLocks/>
                        </wps:cNvSpPr>
                        <wps:spPr bwMode="auto">
                          <a:xfrm>
                            <a:off x="5747" y="-2396"/>
                            <a:ext cx="1520" cy="411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520"/>
                              <a:gd name="T2" fmla="+- 0 -1984 -2395"/>
                              <a:gd name="T3" fmla="*/ -1984 h 411"/>
                              <a:gd name="T4" fmla="+- 0 5747 5747"/>
                              <a:gd name="T5" fmla="*/ T4 w 1520"/>
                              <a:gd name="T6" fmla="+- 0 -1984 -2395"/>
                              <a:gd name="T7" fmla="*/ -1984 h 411"/>
                              <a:gd name="T8" fmla="+- 0 7267 5747"/>
                              <a:gd name="T9" fmla="*/ T8 w 1520"/>
                              <a:gd name="T10" fmla="+- 0 -1984 -2395"/>
                              <a:gd name="T11" fmla="*/ -1984 h 411"/>
                              <a:gd name="T12" fmla="+- 0 7267 5747"/>
                              <a:gd name="T13" fmla="*/ T12 w 1520"/>
                              <a:gd name="T14" fmla="+- 0 -1984 -2395"/>
                              <a:gd name="T15" fmla="*/ -1984 h 411"/>
                              <a:gd name="T16" fmla="+- 0 7267 5747"/>
                              <a:gd name="T17" fmla="*/ T16 w 1520"/>
                              <a:gd name="T18" fmla="+- 0 -2395 -2395"/>
                              <a:gd name="T19" fmla="*/ -2395 h 411"/>
                              <a:gd name="T20" fmla="+- 0 7267 5747"/>
                              <a:gd name="T21" fmla="*/ T20 w 1520"/>
                              <a:gd name="T22" fmla="+- 0 -2395 -2395"/>
                              <a:gd name="T23" fmla="*/ -2395 h 411"/>
                              <a:gd name="T24" fmla="+- 0 5747 5747"/>
                              <a:gd name="T25" fmla="*/ T24 w 1520"/>
                              <a:gd name="T26" fmla="+- 0 -2395 -2395"/>
                              <a:gd name="T27" fmla="*/ -2395 h 411"/>
                              <a:gd name="T28" fmla="+- 0 5747 5747"/>
                              <a:gd name="T29" fmla="*/ T28 w 1520"/>
                              <a:gd name="T30" fmla="+- 0 -2395 -2395"/>
                              <a:gd name="T31" fmla="*/ -2395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0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20" y="411"/>
                                </a:moveTo>
                                <a:lnTo>
                                  <a:pt x="1520" y="411"/>
                                </a:lnTo>
                                <a:moveTo>
                                  <a:pt x="1520" y="0"/>
                                </a:moveTo>
                                <a:lnTo>
                                  <a:pt x="152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A5C7F" id="Group 1672" o:spid="_x0000_s1026" style="position:absolute;margin-left:286.8pt;margin-top:-120pt;width:76.6pt;height:21.1pt;z-index:252073984;mso-position-horizontal-relative:page" coordorigin="5736,-2400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">
                <v:line id="Line 1676" o:spid="_x0000_s1027" style="position:absolute;visibility:visible;mso-wrap-style:square" from="5736,-2180" to="5736,-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" strokeweight=".5pt"/>
                <v:shape id="AutoShape 1675" o:spid="_x0000_s1028" style="position:absolute;left:5748;top:-2366;width:1505;height:382;visibility:visible;mso-wrap-style:square;v-text-anchor:top" coordsize="15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" path="m,l,368t30,14l1505,382e" filled="f" strokeweight=".5pt">
                  <v:stroke dashstyle="dot"/>
                  <v:path arrowok="t" o:connecttype="custom" o:connectlocs="0,-2365;0,-1997;30,-1983;1505,-1983" o:connectangles="0,0,0,0"/>
                </v:shape>
                <v:shape id="AutoShape 1674" o:spid="_x0000_s1029" style="position:absolute;left:7238;top:-2395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" path="m30,382r,m,l,e" filled="f" strokeweight=".5pt">
                  <v:stroke dashstyle="dot"/>
                  <v:path arrowok="t" o:connecttype="custom" o:connectlocs="30,-2012;30,-2012;0,-2394;0,-2394" o:connectangles="0,0,0,0"/>
                </v:shape>
                <v:shape id="AutoShape 1673" o:spid="_x0000_s1030" style="position:absolute;left:5747;top:-2396;width:1520;height:411;visibility:visible;mso-wrap-style:square;v-text-anchor:top" coordsize="152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" path="m,411r,m1520,411r,m1520,r,m,l,e" filled="f" strokeweight=".5pt">
                  <v:path arrowok="t" o:connecttype="custom" o:connectlocs="0,-1984;0,-1984;1520,-1984;1520,-1984;1520,-2395;1520,-2395;0,-2395;0,-2395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02FAD0B7" wp14:editId="6B25B952">
                <wp:simplePos x="0" y="0"/>
                <wp:positionH relativeFrom="page">
                  <wp:posOffset>3642360</wp:posOffset>
                </wp:positionH>
                <wp:positionV relativeFrom="paragraph">
                  <wp:posOffset>-1065530</wp:posOffset>
                </wp:positionV>
                <wp:extent cx="972820" cy="268605"/>
                <wp:effectExtent l="0" t="0" r="0" b="0"/>
                <wp:wrapNone/>
                <wp:docPr id="1701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8605"/>
                          <a:chOff x="5736" y="-1678"/>
                          <a:chExt cx="1532" cy="423"/>
                        </a:xfrm>
                      </wpg:grpSpPr>
                      <wps:wsp>
                        <wps:cNvPr id="1702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5736" y="-1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AutoShape 1670"/>
                        <wps:cNvSpPr>
                          <a:spLocks/>
                        </wps:cNvSpPr>
                        <wps:spPr bwMode="auto">
                          <a:xfrm>
                            <a:off x="5748" y="-1644"/>
                            <a:ext cx="1505" cy="383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1505"/>
                              <a:gd name="T2" fmla="+- 0 -1643 -1643"/>
                              <a:gd name="T3" fmla="*/ -1643 h 383"/>
                              <a:gd name="T4" fmla="+- 0 5748 5748"/>
                              <a:gd name="T5" fmla="*/ T4 w 1505"/>
                              <a:gd name="T6" fmla="+- 0 -1275 -1643"/>
                              <a:gd name="T7" fmla="*/ -1275 h 383"/>
                              <a:gd name="T8" fmla="+- 0 5778 5748"/>
                              <a:gd name="T9" fmla="*/ T8 w 1505"/>
                              <a:gd name="T10" fmla="+- 0 -1260 -1643"/>
                              <a:gd name="T11" fmla="*/ -1260 h 383"/>
                              <a:gd name="T12" fmla="+- 0 7253 5748"/>
                              <a:gd name="T13" fmla="*/ T12 w 1505"/>
                              <a:gd name="T14" fmla="+- 0 -1260 -1643"/>
                              <a:gd name="T15" fmla="*/ -126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5" h="383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30" y="383"/>
                                </a:moveTo>
                                <a:lnTo>
                                  <a:pt x="1505" y="3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AutoShape 1669"/>
                        <wps:cNvSpPr>
                          <a:spLocks/>
                        </wps:cNvSpPr>
                        <wps:spPr bwMode="auto">
                          <a:xfrm>
                            <a:off x="7238" y="-1673"/>
                            <a:ext cx="30" cy="382"/>
                          </a:xfrm>
                          <a:custGeom>
                            <a:avLst/>
                            <a:gdLst>
                              <a:gd name="T0" fmla="+- 0 7268 7238"/>
                              <a:gd name="T1" fmla="*/ T0 w 30"/>
                              <a:gd name="T2" fmla="+- 0 -1290 -1672"/>
                              <a:gd name="T3" fmla="*/ -1290 h 382"/>
                              <a:gd name="T4" fmla="+- 0 7268 7238"/>
                              <a:gd name="T5" fmla="*/ T4 w 30"/>
                              <a:gd name="T6" fmla="+- 0 -1290 -1672"/>
                              <a:gd name="T7" fmla="*/ -1290 h 382"/>
                              <a:gd name="T8" fmla="+- 0 7238 7238"/>
                              <a:gd name="T9" fmla="*/ T8 w 30"/>
                              <a:gd name="T10" fmla="+- 0 -1672 -1672"/>
                              <a:gd name="T11" fmla="*/ -1672 h 382"/>
                              <a:gd name="T12" fmla="+- 0 7238 7238"/>
                              <a:gd name="T13" fmla="*/ T12 w 30"/>
                              <a:gd name="T14" fmla="+- 0 -1672 -1672"/>
                              <a:gd name="T15" fmla="*/ -167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AutoShape 1668"/>
                        <wps:cNvSpPr>
                          <a:spLocks/>
                        </wps:cNvSpPr>
                        <wps:spPr bwMode="auto">
                          <a:xfrm>
                            <a:off x="5747" y="-1674"/>
                            <a:ext cx="1520" cy="412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520"/>
                              <a:gd name="T2" fmla="+- 0 -1261 -1673"/>
                              <a:gd name="T3" fmla="*/ -1261 h 412"/>
                              <a:gd name="T4" fmla="+- 0 5747 5747"/>
                              <a:gd name="T5" fmla="*/ T4 w 1520"/>
                              <a:gd name="T6" fmla="+- 0 -1261 -1673"/>
                              <a:gd name="T7" fmla="*/ -1261 h 412"/>
                              <a:gd name="T8" fmla="+- 0 7267 5747"/>
                              <a:gd name="T9" fmla="*/ T8 w 1520"/>
                              <a:gd name="T10" fmla="+- 0 -1261 -1673"/>
                              <a:gd name="T11" fmla="*/ -1261 h 412"/>
                              <a:gd name="T12" fmla="+- 0 7267 5747"/>
                              <a:gd name="T13" fmla="*/ T12 w 1520"/>
                              <a:gd name="T14" fmla="+- 0 -1261 -1673"/>
                              <a:gd name="T15" fmla="*/ -1261 h 412"/>
                              <a:gd name="T16" fmla="+- 0 7267 5747"/>
                              <a:gd name="T17" fmla="*/ T16 w 1520"/>
                              <a:gd name="T18" fmla="+- 0 -1673 -1673"/>
                              <a:gd name="T19" fmla="*/ -1673 h 412"/>
                              <a:gd name="T20" fmla="+- 0 7267 5747"/>
                              <a:gd name="T21" fmla="*/ T20 w 1520"/>
                              <a:gd name="T22" fmla="+- 0 -1673 -1673"/>
                              <a:gd name="T23" fmla="*/ -1673 h 412"/>
                              <a:gd name="T24" fmla="+- 0 5747 5747"/>
                              <a:gd name="T25" fmla="*/ T24 w 1520"/>
                              <a:gd name="T26" fmla="+- 0 -1673 -1673"/>
                              <a:gd name="T27" fmla="*/ -1673 h 412"/>
                              <a:gd name="T28" fmla="+- 0 5747 5747"/>
                              <a:gd name="T29" fmla="*/ T28 w 1520"/>
                              <a:gd name="T30" fmla="+- 0 -1673 -1673"/>
                              <a:gd name="T31" fmla="*/ -167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0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20" y="412"/>
                                </a:moveTo>
                                <a:lnTo>
                                  <a:pt x="1520" y="412"/>
                                </a:lnTo>
                                <a:moveTo>
                                  <a:pt x="1520" y="0"/>
                                </a:moveTo>
                                <a:lnTo>
                                  <a:pt x="152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67C4D" id="Group 1667" o:spid="_x0000_s1026" style="position:absolute;margin-left:286.8pt;margin-top:-83.9pt;width:76.6pt;height:21.15pt;z-index:252075008;mso-position-horizontal-relative:page" coordorigin="5736,-1678" coordsize="1532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">
                <v:line id="Line 1671" o:spid="_x0000_s1027" style="position:absolute;visibility:visible;mso-wrap-style:square" from="5736,-1465" to="5736,-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" strokeweight=".5pt"/>
                <v:shape id="AutoShape 1670" o:spid="_x0000_s1028" style="position:absolute;left:5748;top:-1644;width:1505;height:383;visibility:visible;mso-wrap-style:square;v-text-anchor:top" coordsize="150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" path="m,l,368t30,15l1505,383e" filled="f" strokeweight=".5pt">
                  <v:stroke dashstyle="dot"/>
                  <v:path arrowok="t" o:connecttype="custom" o:connectlocs="0,-1643;0,-1275;30,-1260;1505,-1260" o:connectangles="0,0,0,0"/>
                </v:shape>
                <v:shape id="AutoShape 1669" o:spid="_x0000_s1029" style="position:absolute;left:7238;top:-1673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" path="m30,382r,m,l,e" filled="f" strokeweight=".5pt">
                  <v:stroke dashstyle="dot"/>
                  <v:path arrowok="t" o:connecttype="custom" o:connectlocs="30,-1290;30,-1290;0,-1672;0,-1672" o:connectangles="0,0,0,0"/>
                </v:shape>
                <v:shape id="AutoShape 1668" o:spid="_x0000_s1030" style="position:absolute;left:5747;top:-1674;width:1520;height:412;visibility:visible;mso-wrap-style:square;v-text-anchor:top" coordsize="152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" path="m,412r,m1520,412r,m1520,r,m,l,e" filled="f" strokeweight=".5pt">
                  <v:path arrowok="t" o:connecttype="custom" o:connectlocs="0,-1261;0,-1261;1520,-1261;1520,-1261;1520,-1673;1520,-1673;0,-1673;0,-1673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1436B84" wp14:editId="32806093">
                <wp:simplePos x="0" y="0"/>
                <wp:positionH relativeFrom="page">
                  <wp:posOffset>3642360</wp:posOffset>
                </wp:positionH>
                <wp:positionV relativeFrom="paragraph">
                  <wp:posOffset>-598805</wp:posOffset>
                </wp:positionV>
                <wp:extent cx="972820" cy="267970"/>
                <wp:effectExtent l="0" t="0" r="0" b="0"/>
                <wp:wrapNone/>
                <wp:docPr id="1696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5736" y="-943"/>
                          <a:chExt cx="1532" cy="422"/>
                        </a:xfrm>
                      </wpg:grpSpPr>
                      <wps:wsp>
                        <wps:cNvPr id="1697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5736" y="-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AutoShape 1665"/>
                        <wps:cNvSpPr>
                          <a:spLocks/>
                        </wps:cNvSpPr>
                        <wps:spPr bwMode="auto">
                          <a:xfrm>
                            <a:off x="5748" y="-909"/>
                            <a:ext cx="1505" cy="382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1505"/>
                              <a:gd name="T2" fmla="+- 0 -908 -908"/>
                              <a:gd name="T3" fmla="*/ -908 h 382"/>
                              <a:gd name="T4" fmla="+- 0 5748 5748"/>
                              <a:gd name="T5" fmla="*/ T4 w 1505"/>
                              <a:gd name="T6" fmla="+- 0 -540 -908"/>
                              <a:gd name="T7" fmla="*/ -540 h 382"/>
                              <a:gd name="T8" fmla="+- 0 5778 5748"/>
                              <a:gd name="T9" fmla="*/ T8 w 1505"/>
                              <a:gd name="T10" fmla="+- 0 -526 -908"/>
                              <a:gd name="T11" fmla="*/ -526 h 382"/>
                              <a:gd name="T12" fmla="+- 0 7253 5748"/>
                              <a:gd name="T13" fmla="*/ T12 w 1505"/>
                              <a:gd name="T14" fmla="+- 0 -526 -908"/>
                              <a:gd name="T15" fmla="*/ -52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5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30" y="382"/>
                                </a:moveTo>
                                <a:lnTo>
                                  <a:pt x="1505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664"/>
                        <wps:cNvSpPr>
                          <a:spLocks/>
                        </wps:cNvSpPr>
                        <wps:spPr bwMode="auto">
                          <a:xfrm>
                            <a:off x="7238" y="-938"/>
                            <a:ext cx="30" cy="382"/>
                          </a:xfrm>
                          <a:custGeom>
                            <a:avLst/>
                            <a:gdLst>
                              <a:gd name="T0" fmla="+- 0 7268 7238"/>
                              <a:gd name="T1" fmla="*/ T0 w 30"/>
                              <a:gd name="T2" fmla="+- 0 -555 -937"/>
                              <a:gd name="T3" fmla="*/ -555 h 382"/>
                              <a:gd name="T4" fmla="+- 0 7268 7238"/>
                              <a:gd name="T5" fmla="*/ T4 w 30"/>
                              <a:gd name="T6" fmla="+- 0 -555 -937"/>
                              <a:gd name="T7" fmla="*/ -555 h 382"/>
                              <a:gd name="T8" fmla="+- 0 7238 7238"/>
                              <a:gd name="T9" fmla="*/ T8 w 30"/>
                              <a:gd name="T10" fmla="+- 0 -937 -937"/>
                              <a:gd name="T11" fmla="*/ -937 h 382"/>
                              <a:gd name="T12" fmla="+- 0 7238 7238"/>
                              <a:gd name="T13" fmla="*/ T12 w 30"/>
                              <a:gd name="T14" fmla="+- 0 -937 -937"/>
                              <a:gd name="T15" fmla="*/ -93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AutoShape 1663"/>
                        <wps:cNvSpPr>
                          <a:spLocks/>
                        </wps:cNvSpPr>
                        <wps:spPr bwMode="auto">
                          <a:xfrm>
                            <a:off x="5747" y="-939"/>
                            <a:ext cx="1520" cy="411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520"/>
                              <a:gd name="T2" fmla="+- 0 -527 -938"/>
                              <a:gd name="T3" fmla="*/ -527 h 411"/>
                              <a:gd name="T4" fmla="+- 0 5747 5747"/>
                              <a:gd name="T5" fmla="*/ T4 w 1520"/>
                              <a:gd name="T6" fmla="+- 0 -527 -938"/>
                              <a:gd name="T7" fmla="*/ -527 h 411"/>
                              <a:gd name="T8" fmla="+- 0 7267 5747"/>
                              <a:gd name="T9" fmla="*/ T8 w 1520"/>
                              <a:gd name="T10" fmla="+- 0 -527 -938"/>
                              <a:gd name="T11" fmla="*/ -527 h 411"/>
                              <a:gd name="T12" fmla="+- 0 7267 5747"/>
                              <a:gd name="T13" fmla="*/ T12 w 1520"/>
                              <a:gd name="T14" fmla="+- 0 -527 -938"/>
                              <a:gd name="T15" fmla="*/ -527 h 411"/>
                              <a:gd name="T16" fmla="+- 0 7267 5747"/>
                              <a:gd name="T17" fmla="*/ T16 w 1520"/>
                              <a:gd name="T18" fmla="+- 0 -938 -938"/>
                              <a:gd name="T19" fmla="*/ -938 h 411"/>
                              <a:gd name="T20" fmla="+- 0 7267 5747"/>
                              <a:gd name="T21" fmla="*/ T20 w 1520"/>
                              <a:gd name="T22" fmla="+- 0 -938 -938"/>
                              <a:gd name="T23" fmla="*/ -938 h 411"/>
                              <a:gd name="T24" fmla="+- 0 5747 5747"/>
                              <a:gd name="T25" fmla="*/ T24 w 1520"/>
                              <a:gd name="T26" fmla="+- 0 -938 -938"/>
                              <a:gd name="T27" fmla="*/ -938 h 411"/>
                              <a:gd name="T28" fmla="+- 0 5747 5747"/>
                              <a:gd name="T29" fmla="*/ T28 w 1520"/>
                              <a:gd name="T30" fmla="+- 0 -938 -938"/>
                              <a:gd name="T31" fmla="*/ -9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0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20" y="411"/>
                                </a:moveTo>
                                <a:lnTo>
                                  <a:pt x="1520" y="411"/>
                                </a:lnTo>
                                <a:moveTo>
                                  <a:pt x="1520" y="0"/>
                                </a:moveTo>
                                <a:lnTo>
                                  <a:pt x="152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D5D64" id="Group 1662" o:spid="_x0000_s1026" style="position:absolute;margin-left:286.8pt;margin-top:-47.15pt;width:76.6pt;height:21.1pt;z-index:252076032;mso-position-horizontal-relative:page" coordorigin="5736,-943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">
                <v:line id="Line 1666" o:spid="_x0000_s1027" style="position:absolute;visibility:visible;mso-wrap-style:square" from="5736,-737" to="5736,-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" strokeweight=".5pt"/>
                <v:shape id="AutoShape 1665" o:spid="_x0000_s1028" style="position:absolute;left:5748;top:-909;width:1505;height:382;visibility:visible;mso-wrap-style:square;v-text-anchor:top" coordsize="15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" path="m,l,368t30,14l1505,382e" filled="f" strokeweight=".5pt">
                  <v:stroke dashstyle="dot"/>
                  <v:path arrowok="t" o:connecttype="custom" o:connectlocs="0,-908;0,-540;30,-526;1505,-526" o:connectangles="0,0,0,0"/>
                </v:shape>
                <v:shape id="AutoShape 1664" o:spid="_x0000_s1029" style="position:absolute;left:7238;top:-938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" path="m30,382r,m,l,e" filled="f" strokeweight=".5pt">
                  <v:stroke dashstyle="dot"/>
                  <v:path arrowok="t" o:connecttype="custom" o:connectlocs="30,-555;30,-555;0,-937;0,-937" o:connectangles="0,0,0,0"/>
                </v:shape>
                <v:shape id="AutoShape 1663" o:spid="_x0000_s1030" style="position:absolute;left:5747;top:-939;width:1520;height:411;visibility:visible;mso-wrap-style:square;v-text-anchor:top" coordsize="152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" path="m,411r,m1520,411r,m1520,r,m,l,e" filled="f" strokeweight=".5pt">
                  <v:path arrowok="t" o:connecttype="custom" o:connectlocs="0,-527;0,-527;1520,-527;1520,-527;1520,-938;1520,-938;0,-938;0,-938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0205B508" wp14:editId="2FFEAE47">
                <wp:simplePos x="0" y="0"/>
                <wp:positionH relativeFrom="page">
                  <wp:posOffset>5683885</wp:posOffset>
                </wp:positionH>
                <wp:positionV relativeFrom="paragraph">
                  <wp:posOffset>-1964690</wp:posOffset>
                </wp:positionV>
                <wp:extent cx="972820" cy="267970"/>
                <wp:effectExtent l="0" t="0" r="0" b="0"/>
                <wp:wrapNone/>
                <wp:docPr id="1691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8951" y="-3094"/>
                          <a:chExt cx="1532" cy="422"/>
                        </a:xfrm>
                      </wpg:grpSpPr>
                      <wps:wsp>
                        <wps:cNvPr id="1692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8951" y="-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AutoShape 1660"/>
                        <wps:cNvSpPr>
                          <a:spLocks/>
                        </wps:cNvSpPr>
                        <wps:spPr bwMode="auto">
                          <a:xfrm>
                            <a:off x="8964" y="-3060"/>
                            <a:ext cx="1504" cy="382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504"/>
                              <a:gd name="T2" fmla="+- 0 -3059 -3059"/>
                              <a:gd name="T3" fmla="*/ -3059 h 382"/>
                              <a:gd name="T4" fmla="+- 0 8964 8964"/>
                              <a:gd name="T5" fmla="*/ T4 w 1504"/>
                              <a:gd name="T6" fmla="+- 0 -2692 -3059"/>
                              <a:gd name="T7" fmla="*/ -2692 h 382"/>
                              <a:gd name="T8" fmla="+- 0 8993 8964"/>
                              <a:gd name="T9" fmla="*/ T8 w 1504"/>
                              <a:gd name="T10" fmla="+- 0 -2677 -3059"/>
                              <a:gd name="T11" fmla="*/ -2677 h 382"/>
                              <a:gd name="T12" fmla="+- 0 10468 8964"/>
                              <a:gd name="T13" fmla="*/ T12 w 1504"/>
                              <a:gd name="T14" fmla="+- 0 -2677 -3059"/>
                              <a:gd name="T15" fmla="*/ -26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AutoShape 1659"/>
                        <wps:cNvSpPr>
                          <a:spLocks/>
                        </wps:cNvSpPr>
                        <wps:spPr bwMode="auto">
                          <a:xfrm>
                            <a:off x="10453" y="-3090"/>
                            <a:ext cx="30" cy="383"/>
                          </a:xfrm>
                          <a:custGeom>
                            <a:avLst/>
                            <a:gdLst>
                              <a:gd name="T0" fmla="+- 0 10483 10453"/>
                              <a:gd name="T1" fmla="*/ T0 w 30"/>
                              <a:gd name="T2" fmla="+- 0 -2706 -3089"/>
                              <a:gd name="T3" fmla="*/ -2706 h 383"/>
                              <a:gd name="T4" fmla="+- 0 10483 10453"/>
                              <a:gd name="T5" fmla="*/ T4 w 30"/>
                              <a:gd name="T6" fmla="+- 0 -2706 -3089"/>
                              <a:gd name="T7" fmla="*/ -2706 h 383"/>
                              <a:gd name="T8" fmla="+- 0 10453 10453"/>
                              <a:gd name="T9" fmla="*/ T8 w 30"/>
                              <a:gd name="T10" fmla="+- 0 -3089 -3089"/>
                              <a:gd name="T11" fmla="*/ -3089 h 383"/>
                              <a:gd name="T12" fmla="+- 0 10453 10453"/>
                              <a:gd name="T13" fmla="*/ T12 w 30"/>
                              <a:gd name="T14" fmla="+- 0 -3089 -3089"/>
                              <a:gd name="T15" fmla="*/ -308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3">
                                <a:moveTo>
                                  <a:pt x="30" y="383"/>
                                </a:moveTo>
                                <a:lnTo>
                                  <a:pt x="30" y="38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AutoShape 1658"/>
                        <wps:cNvSpPr>
                          <a:spLocks/>
                        </wps:cNvSpPr>
                        <wps:spPr bwMode="auto">
                          <a:xfrm>
                            <a:off x="8963" y="-3090"/>
                            <a:ext cx="1519" cy="412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519"/>
                              <a:gd name="T2" fmla="+- 0 -2677 -3089"/>
                              <a:gd name="T3" fmla="*/ -2677 h 412"/>
                              <a:gd name="T4" fmla="+- 0 8963 8963"/>
                              <a:gd name="T5" fmla="*/ T4 w 1519"/>
                              <a:gd name="T6" fmla="+- 0 -2677 -3089"/>
                              <a:gd name="T7" fmla="*/ -2677 h 412"/>
                              <a:gd name="T8" fmla="+- 0 10482 8963"/>
                              <a:gd name="T9" fmla="*/ T8 w 1519"/>
                              <a:gd name="T10" fmla="+- 0 -2677 -3089"/>
                              <a:gd name="T11" fmla="*/ -2677 h 412"/>
                              <a:gd name="T12" fmla="+- 0 10482 8963"/>
                              <a:gd name="T13" fmla="*/ T12 w 1519"/>
                              <a:gd name="T14" fmla="+- 0 -2677 -3089"/>
                              <a:gd name="T15" fmla="*/ -2677 h 412"/>
                              <a:gd name="T16" fmla="+- 0 10482 8963"/>
                              <a:gd name="T17" fmla="*/ T16 w 1519"/>
                              <a:gd name="T18" fmla="+- 0 -3089 -3089"/>
                              <a:gd name="T19" fmla="*/ -3089 h 412"/>
                              <a:gd name="T20" fmla="+- 0 10482 8963"/>
                              <a:gd name="T21" fmla="*/ T20 w 1519"/>
                              <a:gd name="T22" fmla="+- 0 -3089 -3089"/>
                              <a:gd name="T23" fmla="*/ -3089 h 412"/>
                              <a:gd name="T24" fmla="+- 0 8963 8963"/>
                              <a:gd name="T25" fmla="*/ T24 w 1519"/>
                              <a:gd name="T26" fmla="+- 0 -3089 -3089"/>
                              <a:gd name="T27" fmla="*/ -3089 h 412"/>
                              <a:gd name="T28" fmla="+- 0 8963 8963"/>
                              <a:gd name="T29" fmla="*/ T28 w 1519"/>
                              <a:gd name="T30" fmla="+- 0 -3089 -3089"/>
                              <a:gd name="T31" fmla="*/ -3089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19" y="412"/>
                                </a:moveTo>
                                <a:lnTo>
                                  <a:pt x="1519" y="412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FE2BD" id="Group 1657" o:spid="_x0000_s1026" style="position:absolute;margin-left:447.55pt;margin-top:-154.7pt;width:76.6pt;height:21.1pt;z-index:252077056;mso-position-horizontal-relative:page" coordorigin="8951,-3094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">
                <v:line id="Line 1661" o:spid="_x0000_s1027" style="position:absolute;visibility:visible;mso-wrap-style:square" from="8951,-2875" to="8951,-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" strokeweight=".5pt"/>
                <v:shape id="AutoShape 1660" o:spid="_x0000_s1028" style="position:absolute;left:8964;top:-3060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" path="m,l,367t29,15l1504,382e" filled="f" strokeweight=".5pt">
                  <v:stroke dashstyle="dot"/>
                  <v:path arrowok="t" o:connecttype="custom" o:connectlocs="0,-3059;0,-2692;29,-2677;1504,-2677" o:connectangles="0,0,0,0"/>
                </v:shape>
                <v:shape id="AutoShape 1659" o:spid="_x0000_s1029" style="position:absolute;left:10453;top:-3090;width:30;height:383;visibility:visible;mso-wrap-style:square;v-text-anchor:top" coordsize="3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" path="m30,383r,m,l,e" filled="f" strokeweight=".5pt">
                  <v:stroke dashstyle="dot"/>
                  <v:path arrowok="t" o:connecttype="custom" o:connectlocs="30,-2706;30,-2706;0,-3089;0,-3089" o:connectangles="0,0,0,0"/>
                </v:shape>
                <v:shape id="AutoShape 1658" o:spid="_x0000_s1030" style="position:absolute;left:8963;top:-3090;width:1519;height:412;visibility:visible;mso-wrap-style:square;v-text-anchor:top" coordsize="151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" path="m,412r,m1519,412r,m1519,r,m,l,e" filled="f" strokeweight=".5pt">
                  <v:path arrowok="t" o:connecttype="custom" o:connectlocs="0,-2677;0,-2677;1519,-2677;1519,-2677;1519,-3089;1519,-3089;0,-3089;0,-3089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870A060" wp14:editId="73C577C3">
                <wp:simplePos x="0" y="0"/>
                <wp:positionH relativeFrom="page">
                  <wp:posOffset>5683885</wp:posOffset>
                </wp:positionH>
                <wp:positionV relativeFrom="paragraph">
                  <wp:posOffset>-1524000</wp:posOffset>
                </wp:positionV>
                <wp:extent cx="972820" cy="267970"/>
                <wp:effectExtent l="0" t="0" r="0" b="0"/>
                <wp:wrapNone/>
                <wp:docPr id="1686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8951" y="-2400"/>
                          <a:chExt cx="1532" cy="422"/>
                        </a:xfrm>
                      </wpg:grpSpPr>
                      <wps:wsp>
                        <wps:cNvPr id="1687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8951" y="-2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AutoShape 1655"/>
                        <wps:cNvSpPr>
                          <a:spLocks/>
                        </wps:cNvSpPr>
                        <wps:spPr bwMode="auto">
                          <a:xfrm>
                            <a:off x="8964" y="-2366"/>
                            <a:ext cx="1504" cy="382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504"/>
                              <a:gd name="T2" fmla="+- 0 -2365 -2365"/>
                              <a:gd name="T3" fmla="*/ -2365 h 382"/>
                              <a:gd name="T4" fmla="+- 0 8964 8964"/>
                              <a:gd name="T5" fmla="*/ T4 w 1504"/>
                              <a:gd name="T6" fmla="+- 0 -1997 -2365"/>
                              <a:gd name="T7" fmla="*/ -1997 h 382"/>
                              <a:gd name="T8" fmla="+- 0 8993 8964"/>
                              <a:gd name="T9" fmla="*/ T8 w 1504"/>
                              <a:gd name="T10" fmla="+- 0 -1983 -2365"/>
                              <a:gd name="T11" fmla="*/ -1983 h 382"/>
                              <a:gd name="T12" fmla="+- 0 10468 8964"/>
                              <a:gd name="T13" fmla="*/ T12 w 1504"/>
                              <a:gd name="T14" fmla="+- 0 -1983 -2365"/>
                              <a:gd name="T15" fmla="*/ -19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AutoShape 1654"/>
                        <wps:cNvSpPr>
                          <a:spLocks/>
                        </wps:cNvSpPr>
                        <wps:spPr bwMode="auto">
                          <a:xfrm>
                            <a:off x="10453" y="-2395"/>
                            <a:ext cx="30" cy="382"/>
                          </a:xfrm>
                          <a:custGeom>
                            <a:avLst/>
                            <a:gdLst>
                              <a:gd name="T0" fmla="+- 0 10483 10453"/>
                              <a:gd name="T1" fmla="*/ T0 w 30"/>
                              <a:gd name="T2" fmla="+- 0 -2012 -2394"/>
                              <a:gd name="T3" fmla="*/ -2012 h 382"/>
                              <a:gd name="T4" fmla="+- 0 10483 10453"/>
                              <a:gd name="T5" fmla="*/ T4 w 30"/>
                              <a:gd name="T6" fmla="+- 0 -2012 -2394"/>
                              <a:gd name="T7" fmla="*/ -2012 h 382"/>
                              <a:gd name="T8" fmla="+- 0 10453 10453"/>
                              <a:gd name="T9" fmla="*/ T8 w 30"/>
                              <a:gd name="T10" fmla="+- 0 -2394 -2394"/>
                              <a:gd name="T11" fmla="*/ -2394 h 382"/>
                              <a:gd name="T12" fmla="+- 0 10453 10453"/>
                              <a:gd name="T13" fmla="*/ T12 w 30"/>
                              <a:gd name="T14" fmla="+- 0 -2394 -2394"/>
                              <a:gd name="T15" fmla="*/ -239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AutoShape 1653"/>
                        <wps:cNvSpPr>
                          <a:spLocks/>
                        </wps:cNvSpPr>
                        <wps:spPr bwMode="auto">
                          <a:xfrm>
                            <a:off x="8963" y="-2396"/>
                            <a:ext cx="1519" cy="411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519"/>
                              <a:gd name="T2" fmla="+- 0 -1984 -2395"/>
                              <a:gd name="T3" fmla="*/ -1984 h 411"/>
                              <a:gd name="T4" fmla="+- 0 8963 8963"/>
                              <a:gd name="T5" fmla="*/ T4 w 1519"/>
                              <a:gd name="T6" fmla="+- 0 -1984 -2395"/>
                              <a:gd name="T7" fmla="*/ -1984 h 411"/>
                              <a:gd name="T8" fmla="+- 0 10482 8963"/>
                              <a:gd name="T9" fmla="*/ T8 w 1519"/>
                              <a:gd name="T10" fmla="+- 0 -1984 -2395"/>
                              <a:gd name="T11" fmla="*/ -1984 h 411"/>
                              <a:gd name="T12" fmla="+- 0 10482 8963"/>
                              <a:gd name="T13" fmla="*/ T12 w 1519"/>
                              <a:gd name="T14" fmla="+- 0 -1984 -2395"/>
                              <a:gd name="T15" fmla="*/ -1984 h 411"/>
                              <a:gd name="T16" fmla="+- 0 10482 8963"/>
                              <a:gd name="T17" fmla="*/ T16 w 1519"/>
                              <a:gd name="T18" fmla="+- 0 -2395 -2395"/>
                              <a:gd name="T19" fmla="*/ -2395 h 411"/>
                              <a:gd name="T20" fmla="+- 0 10482 8963"/>
                              <a:gd name="T21" fmla="*/ T20 w 1519"/>
                              <a:gd name="T22" fmla="+- 0 -2395 -2395"/>
                              <a:gd name="T23" fmla="*/ -2395 h 411"/>
                              <a:gd name="T24" fmla="+- 0 8963 8963"/>
                              <a:gd name="T25" fmla="*/ T24 w 1519"/>
                              <a:gd name="T26" fmla="+- 0 -2395 -2395"/>
                              <a:gd name="T27" fmla="*/ -2395 h 411"/>
                              <a:gd name="T28" fmla="+- 0 8963 8963"/>
                              <a:gd name="T29" fmla="*/ T28 w 1519"/>
                              <a:gd name="T30" fmla="+- 0 -2395 -2395"/>
                              <a:gd name="T31" fmla="*/ -2395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19" y="411"/>
                                </a:moveTo>
                                <a:lnTo>
                                  <a:pt x="1519" y="411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EE950" id="Group 1652" o:spid="_x0000_s1026" style="position:absolute;margin-left:447.55pt;margin-top:-120pt;width:76.6pt;height:21.1pt;z-index:252078080;mso-position-horizontal-relative:page" coordorigin="8951,-2400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">
                <v:line id="Line 1656" o:spid="_x0000_s1027" style="position:absolute;visibility:visible;mso-wrap-style:square" from="8951,-2180" to="8951,-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" strokeweight=".5pt"/>
                <v:shape id="AutoShape 1655" o:spid="_x0000_s1028" style="position:absolute;left:8964;top:-2366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" path="m,l,368t29,14l1504,382e" filled="f" strokeweight=".5pt">
                  <v:stroke dashstyle="dot"/>
                  <v:path arrowok="t" o:connecttype="custom" o:connectlocs="0,-2365;0,-1997;29,-1983;1504,-1983" o:connectangles="0,0,0,0"/>
                </v:shape>
                <v:shape id="AutoShape 1654" o:spid="_x0000_s1029" style="position:absolute;left:10453;top:-2395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" path="m30,382r,m,l,e" filled="f" strokeweight=".5pt">
                  <v:stroke dashstyle="dot"/>
                  <v:path arrowok="t" o:connecttype="custom" o:connectlocs="30,-2012;30,-2012;0,-2394;0,-2394" o:connectangles="0,0,0,0"/>
                </v:shape>
                <v:shape id="AutoShape 1653" o:spid="_x0000_s1030" style="position:absolute;left:8963;top:-2396;width:1519;height:411;visibility:visible;mso-wrap-style:square;v-text-anchor:top" coordsize="1519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" path="m,411r,m1519,411r,m1519,r,m,l,e" filled="f" strokeweight=".5pt">
                  <v:path arrowok="t" o:connecttype="custom" o:connectlocs="0,-1984;0,-1984;1519,-1984;1519,-1984;1519,-2395;1519,-2395;0,-2395;0,-2395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79905B76" wp14:editId="3211C62A">
                <wp:simplePos x="0" y="0"/>
                <wp:positionH relativeFrom="page">
                  <wp:posOffset>5683885</wp:posOffset>
                </wp:positionH>
                <wp:positionV relativeFrom="paragraph">
                  <wp:posOffset>-1065530</wp:posOffset>
                </wp:positionV>
                <wp:extent cx="972820" cy="268605"/>
                <wp:effectExtent l="0" t="0" r="0" b="0"/>
                <wp:wrapNone/>
                <wp:docPr id="1681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8605"/>
                          <a:chOff x="8951" y="-1678"/>
                          <a:chExt cx="1532" cy="423"/>
                        </a:xfrm>
                      </wpg:grpSpPr>
                      <wps:wsp>
                        <wps:cNvPr id="1682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8951" y="-1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AutoShape 1650"/>
                        <wps:cNvSpPr>
                          <a:spLocks/>
                        </wps:cNvSpPr>
                        <wps:spPr bwMode="auto">
                          <a:xfrm>
                            <a:off x="8964" y="-1644"/>
                            <a:ext cx="1504" cy="383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504"/>
                              <a:gd name="T2" fmla="+- 0 -1643 -1643"/>
                              <a:gd name="T3" fmla="*/ -1643 h 383"/>
                              <a:gd name="T4" fmla="+- 0 8964 8964"/>
                              <a:gd name="T5" fmla="*/ T4 w 1504"/>
                              <a:gd name="T6" fmla="+- 0 -1275 -1643"/>
                              <a:gd name="T7" fmla="*/ -1275 h 383"/>
                              <a:gd name="T8" fmla="+- 0 8993 8964"/>
                              <a:gd name="T9" fmla="*/ T8 w 1504"/>
                              <a:gd name="T10" fmla="+- 0 -1260 -1643"/>
                              <a:gd name="T11" fmla="*/ -1260 h 383"/>
                              <a:gd name="T12" fmla="+- 0 10468 8964"/>
                              <a:gd name="T13" fmla="*/ T12 w 1504"/>
                              <a:gd name="T14" fmla="+- 0 -1260 -1643"/>
                              <a:gd name="T15" fmla="*/ -126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3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3"/>
                                </a:moveTo>
                                <a:lnTo>
                                  <a:pt x="1504" y="3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AutoShape 1649"/>
                        <wps:cNvSpPr>
                          <a:spLocks/>
                        </wps:cNvSpPr>
                        <wps:spPr bwMode="auto">
                          <a:xfrm>
                            <a:off x="10453" y="-1673"/>
                            <a:ext cx="30" cy="382"/>
                          </a:xfrm>
                          <a:custGeom>
                            <a:avLst/>
                            <a:gdLst>
                              <a:gd name="T0" fmla="+- 0 10483 10453"/>
                              <a:gd name="T1" fmla="*/ T0 w 30"/>
                              <a:gd name="T2" fmla="+- 0 -1290 -1672"/>
                              <a:gd name="T3" fmla="*/ -1290 h 382"/>
                              <a:gd name="T4" fmla="+- 0 10483 10453"/>
                              <a:gd name="T5" fmla="*/ T4 w 30"/>
                              <a:gd name="T6" fmla="+- 0 -1290 -1672"/>
                              <a:gd name="T7" fmla="*/ -1290 h 382"/>
                              <a:gd name="T8" fmla="+- 0 10453 10453"/>
                              <a:gd name="T9" fmla="*/ T8 w 30"/>
                              <a:gd name="T10" fmla="+- 0 -1672 -1672"/>
                              <a:gd name="T11" fmla="*/ -1672 h 382"/>
                              <a:gd name="T12" fmla="+- 0 10453 10453"/>
                              <a:gd name="T13" fmla="*/ T12 w 30"/>
                              <a:gd name="T14" fmla="+- 0 -1672 -1672"/>
                              <a:gd name="T15" fmla="*/ -167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AutoShape 1648"/>
                        <wps:cNvSpPr>
                          <a:spLocks/>
                        </wps:cNvSpPr>
                        <wps:spPr bwMode="auto">
                          <a:xfrm>
                            <a:off x="8963" y="-1674"/>
                            <a:ext cx="1519" cy="412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519"/>
                              <a:gd name="T2" fmla="+- 0 -1261 -1673"/>
                              <a:gd name="T3" fmla="*/ -1261 h 412"/>
                              <a:gd name="T4" fmla="+- 0 8963 8963"/>
                              <a:gd name="T5" fmla="*/ T4 w 1519"/>
                              <a:gd name="T6" fmla="+- 0 -1261 -1673"/>
                              <a:gd name="T7" fmla="*/ -1261 h 412"/>
                              <a:gd name="T8" fmla="+- 0 10482 8963"/>
                              <a:gd name="T9" fmla="*/ T8 w 1519"/>
                              <a:gd name="T10" fmla="+- 0 -1261 -1673"/>
                              <a:gd name="T11" fmla="*/ -1261 h 412"/>
                              <a:gd name="T12" fmla="+- 0 10482 8963"/>
                              <a:gd name="T13" fmla="*/ T12 w 1519"/>
                              <a:gd name="T14" fmla="+- 0 -1261 -1673"/>
                              <a:gd name="T15" fmla="*/ -1261 h 412"/>
                              <a:gd name="T16" fmla="+- 0 10482 8963"/>
                              <a:gd name="T17" fmla="*/ T16 w 1519"/>
                              <a:gd name="T18" fmla="+- 0 -1673 -1673"/>
                              <a:gd name="T19" fmla="*/ -1673 h 412"/>
                              <a:gd name="T20" fmla="+- 0 10482 8963"/>
                              <a:gd name="T21" fmla="*/ T20 w 1519"/>
                              <a:gd name="T22" fmla="+- 0 -1673 -1673"/>
                              <a:gd name="T23" fmla="*/ -1673 h 412"/>
                              <a:gd name="T24" fmla="+- 0 8963 8963"/>
                              <a:gd name="T25" fmla="*/ T24 w 1519"/>
                              <a:gd name="T26" fmla="+- 0 -1673 -1673"/>
                              <a:gd name="T27" fmla="*/ -1673 h 412"/>
                              <a:gd name="T28" fmla="+- 0 8963 8963"/>
                              <a:gd name="T29" fmla="*/ T28 w 1519"/>
                              <a:gd name="T30" fmla="+- 0 -1673 -1673"/>
                              <a:gd name="T31" fmla="*/ -167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2">
                                <a:moveTo>
                                  <a:pt x="0" y="412"/>
                                </a:moveTo>
                                <a:lnTo>
                                  <a:pt x="0" y="412"/>
                                </a:lnTo>
                                <a:moveTo>
                                  <a:pt x="1519" y="412"/>
                                </a:moveTo>
                                <a:lnTo>
                                  <a:pt x="1519" y="412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270CC" id="Group 1647" o:spid="_x0000_s1026" style="position:absolute;margin-left:447.55pt;margin-top:-83.9pt;width:76.6pt;height:21.15pt;z-index:252079104;mso-position-horizontal-relative:page" coordorigin="8951,-1678" coordsize="1532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">
                <v:line id="Line 1651" o:spid="_x0000_s1027" style="position:absolute;visibility:visible;mso-wrap-style:square" from="8951,-1465" to="8951,-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" strokeweight=".5pt"/>
                <v:shape id="AutoShape 1650" o:spid="_x0000_s1028" style="position:absolute;left:8964;top:-1644;width:1504;height:383;visibility:visible;mso-wrap-style:square;v-text-anchor:top" coordsize="15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" path="m,l,368t29,15l1504,383e" filled="f" strokeweight=".5pt">
                  <v:stroke dashstyle="dot"/>
                  <v:path arrowok="t" o:connecttype="custom" o:connectlocs="0,-1643;0,-1275;29,-1260;1504,-1260" o:connectangles="0,0,0,0"/>
                </v:shape>
                <v:shape id="AutoShape 1649" o:spid="_x0000_s1029" style="position:absolute;left:10453;top:-1673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" path="m30,382r,m,l,e" filled="f" strokeweight=".5pt">
                  <v:stroke dashstyle="dot"/>
                  <v:path arrowok="t" o:connecttype="custom" o:connectlocs="30,-1290;30,-1290;0,-1672;0,-1672" o:connectangles="0,0,0,0"/>
                </v:shape>
                <v:shape id="AutoShape 1648" o:spid="_x0000_s1030" style="position:absolute;left:8963;top:-1674;width:1519;height:412;visibility:visible;mso-wrap-style:square;v-text-anchor:top" coordsize="151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" path="m,412r,m1519,412r,m1519,r,m,l,e" filled="f" strokeweight=".5pt">
                  <v:path arrowok="t" o:connecttype="custom" o:connectlocs="0,-1261;0,-1261;1519,-1261;1519,-1261;1519,-1673;1519,-1673;0,-1673;0,-1673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EEBFC51" wp14:editId="6E3B9F11">
                <wp:simplePos x="0" y="0"/>
                <wp:positionH relativeFrom="page">
                  <wp:posOffset>5683885</wp:posOffset>
                </wp:positionH>
                <wp:positionV relativeFrom="paragraph">
                  <wp:posOffset>-598805</wp:posOffset>
                </wp:positionV>
                <wp:extent cx="972820" cy="267970"/>
                <wp:effectExtent l="0" t="0" r="0" b="0"/>
                <wp:wrapNone/>
                <wp:docPr id="167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67970"/>
                          <a:chOff x="8951" y="-943"/>
                          <a:chExt cx="1532" cy="422"/>
                        </a:xfrm>
                      </wpg:grpSpPr>
                      <wps:wsp>
                        <wps:cNvPr id="1677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951" y="-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AutoShape 1645"/>
                        <wps:cNvSpPr>
                          <a:spLocks/>
                        </wps:cNvSpPr>
                        <wps:spPr bwMode="auto">
                          <a:xfrm>
                            <a:off x="8964" y="-909"/>
                            <a:ext cx="1504" cy="382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504"/>
                              <a:gd name="T2" fmla="+- 0 -908 -908"/>
                              <a:gd name="T3" fmla="*/ -908 h 382"/>
                              <a:gd name="T4" fmla="+- 0 8964 8964"/>
                              <a:gd name="T5" fmla="*/ T4 w 1504"/>
                              <a:gd name="T6" fmla="+- 0 -540 -908"/>
                              <a:gd name="T7" fmla="*/ -540 h 382"/>
                              <a:gd name="T8" fmla="+- 0 8993 8964"/>
                              <a:gd name="T9" fmla="*/ T8 w 1504"/>
                              <a:gd name="T10" fmla="+- 0 -526 -908"/>
                              <a:gd name="T11" fmla="*/ -526 h 382"/>
                              <a:gd name="T12" fmla="+- 0 10468 8964"/>
                              <a:gd name="T13" fmla="*/ T12 w 1504"/>
                              <a:gd name="T14" fmla="+- 0 -526 -908"/>
                              <a:gd name="T15" fmla="*/ -52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4" h="382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29" y="382"/>
                                </a:moveTo>
                                <a:lnTo>
                                  <a:pt x="1504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AutoShape 1644"/>
                        <wps:cNvSpPr>
                          <a:spLocks/>
                        </wps:cNvSpPr>
                        <wps:spPr bwMode="auto">
                          <a:xfrm>
                            <a:off x="10453" y="-938"/>
                            <a:ext cx="30" cy="382"/>
                          </a:xfrm>
                          <a:custGeom>
                            <a:avLst/>
                            <a:gdLst>
                              <a:gd name="T0" fmla="+- 0 10483 10453"/>
                              <a:gd name="T1" fmla="*/ T0 w 30"/>
                              <a:gd name="T2" fmla="+- 0 -555 -937"/>
                              <a:gd name="T3" fmla="*/ -555 h 382"/>
                              <a:gd name="T4" fmla="+- 0 10483 10453"/>
                              <a:gd name="T5" fmla="*/ T4 w 30"/>
                              <a:gd name="T6" fmla="+- 0 -555 -937"/>
                              <a:gd name="T7" fmla="*/ -555 h 382"/>
                              <a:gd name="T8" fmla="+- 0 10453 10453"/>
                              <a:gd name="T9" fmla="*/ T8 w 30"/>
                              <a:gd name="T10" fmla="+- 0 -937 -937"/>
                              <a:gd name="T11" fmla="*/ -937 h 382"/>
                              <a:gd name="T12" fmla="+- 0 10453 10453"/>
                              <a:gd name="T13" fmla="*/ T12 w 30"/>
                              <a:gd name="T14" fmla="+- 0 -937 -937"/>
                              <a:gd name="T15" fmla="*/ -93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382">
                                <a:moveTo>
                                  <a:pt x="30" y="382"/>
                                </a:moveTo>
                                <a:lnTo>
                                  <a:pt x="30" y="38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AutoShape 1643"/>
                        <wps:cNvSpPr>
                          <a:spLocks/>
                        </wps:cNvSpPr>
                        <wps:spPr bwMode="auto">
                          <a:xfrm>
                            <a:off x="8963" y="-939"/>
                            <a:ext cx="1519" cy="411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519"/>
                              <a:gd name="T2" fmla="+- 0 -527 -938"/>
                              <a:gd name="T3" fmla="*/ -527 h 411"/>
                              <a:gd name="T4" fmla="+- 0 8963 8963"/>
                              <a:gd name="T5" fmla="*/ T4 w 1519"/>
                              <a:gd name="T6" fmla="+- 0 -527 -938"/>
                              <a:gd name="T7" fmla="*/ -527 h 411"/>
                              <a:gd name="T8" fmla="+- 0 10482 8963"/>
                              <a:gd name="T9" fmla="*/ T8 w 1519"/>
                              <a:gd name="T10" fmla="+- 0 -527 -938"/>
                              <a:gd name="T11" fmla="*/ -527 h 411"/>
                              <a:gd name="T12" fmla="+- 0 10482 8963"/>
                              <a:gd name="T13" fmla="*/ T12 w 1519"/>
                              <a:gd name="T14" fmla="+- 0 -527 -938"/>
                              <a:gd name="T15" fmla="*/ -527 h 411"/>
                              <a:gd name="T16" fmla="+- 0 10482 8963"/>
                              <a:gd name="T17" fmla="*/ T16 w 1519"/>
                              <a:gd name="T18" fmla="+- 0 -938 -938"/>
                              <a:gd name="T19" fmla="*/ -938 h 411"/>
                              <a:gd name="T20" fmla="+- 0 10482 8963"/>
                              <a:gd name="T21" fmla="*/ T20 w 1519"/>
                              <a:gd name="T22" fmla="+- 0 -938 -938"/>
                              <a:gd name="T23" fmla="*/ -938 h 411"/>
                              <a:gd name="T24" fmla="+- 0 8963 8963"/>
                              <a:gd name="T25" fmla="*/ T24 w 1519"/>
                              <a:gd name="T26" fmla="+- 0 -938 -938"/>
                              <a:gd name="T27" fmla="*/ -938 h 411"/>
                              <a:gd name="T28" fmla="+- 0 8963 8963"/>
                              <a:gd name="T29" fmla="*/ T28 w 1519"/>
                              <a:gd name="T30" fmla="+- 0 -938 -938"/>
                              <a:gd name="T31" fmla="*/ -9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9" h="411">
                                <a:moveTo>
                                  <a:pt x="0" y="411"/>
                                </a:moveTo>
                                <a:lnTo>
                                  <a:pt x="0" y="411"/>
                                </a:lnTo>
                                <a:moveTo>
                                  <a:pt x="1519" y="411"/>
                                </a:moveTo>
                                <a:lnTo>
                                  <a:pt x="1519" y="411"/>
                                </a:lnTo>
                                <a:moveTo>
                                  <a:pt x="1519" y="0"/>
                                </a:moveTo>
                                <a:lnTo>
                                  <a:pt x="151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FEAD" id="Group 1642" o:spid="_x0000_s1026" style="position:absolute;margin-left:447.55pt;margin-top:-47.15pt;width:76.6pt;height:21.1pt;z-index:252080128;mso-position-horizontal-relative:page" coordorigin="8951,-943" coordsize="153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">
                <v:line id="Line 1646" o:spid="_x0000_s1027" style="position:absolute;visibility:visible;mso-wrap-style:square" from="8951,-737" to="8951,-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" strokeweight=".5pt"/>
                <v:shape id="AutoShape 1645" o:spid="_x0000_s1028" style="position:absolute;left:8964;top:-909;width:1504;height:382;visibility:visible;mso-wrap-style:square;v-text-anchor:top" coordsize="15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" path="m,l,368t29,14l1504,382e" filled="f" strokeweight=".5pt">
                  <v:stroke dashstyle="dot"/>
                  <v:path arrowok="t" o:connecttype="custom" o:connectlocs="0,-908;0,-540;29,-526;1504,-526" o:connectangles="0,0,0,0"/>
                </v:shape>
                <v:shape id="AutoShape 1644" o:spid="_x0000_s1029" style="position:absolute;left:10453;top:-938;width:30;height:382;visibility:visible;mso-wrap-style:square;v-text-anchor:top" coordsize="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" path="m30,382r,m,l,e" filled="f" strokeweight=".5pt">
                  <v:stroke dashstyle="dot"/>
                  <v:path arrowok="t" o:connecttype="custom" o:connectlocs="30,-555;30,-555;0,-937;0,-937" o:connectangles="0,0,0,0"/>
                </v:shape>
                <v:shape id="AutoShape 1643" o:spid="_x0000_s1030" style="position:absolute;left:8963;top:-939;width:1519;height:411;visibility:visible;mso-wrap-style:square;v-text-anchor:top" coordsize="1519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" path="m,411r,m1519,411r,m1519,r,m,l,e" filled="f" strokeweight=".5pt">
                  <v:path arrowok="t" o:connecttype="custom" o:connectlocs="0,-527;0,-527;1519,-527;1519,-527;1519,-938;1519,-938;0,-938;0,-938" o:connectangles="0,0,0,0,0,0,0,0"/>
                </v:shape>
                <w10:wrap anchorx="page"/>
              </v:group>
            </w:pict>
          </mc:Fallback>
        </mc:AlternateContent>
      </w:r>
      <w:r w:rsidRPr="00B5498E">
        <w:t>Not:</w:t>
      </w:r>
      <w:r w:rsidRPr="00B5498E">
        <w:rPr>
          <w:spacing w:val="-7"/>
        </w:rPr>
        <w:t xml:space="preserve"> </w:t>
      </w:r>
      <w:r w:rsidRPr="00B5498E">
        <w:t>Organizasyon</w:t>
      </w:r>
      <w:r w:rsidRPr="00B5498E">
        <w:rPr>
          <w:spacing w:val="-10"/>
        </w:rPr>
        <w:t xml:space="preserve"> </w:t>
      </w:r>
      <w:r w:rsidRPr="00B5498E">
        <w:t>şemas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içindeki</w:t>
      </w:r>
      <w:r w:rsidRPr="00B5498E">
        <w:rPr>
          <w:spacing w:val="-8"/>
        </w:rPr>
        <w:t xml:space="preserve"> </w:t>
      </w:r>
      <w:r w:rsidRPr="00B5498E">
        <w:t>pozisyonlar</w:t>
      </w:r>
      <w:r w:rsidRPr="00B5498E">
        <w:rPr>
          <w:spacing w:val="-4"/>
        </w:rPr>
        <w:t xml:space="preserve"> </w:t>
      </w:r>
      <w:r w:rsidRPr="00B5498E">
        <w:t>örnektir.</w:t>
      </w:r>
    </w:p>
    <w:p w:rsidR="00DE206E" w:rsidRPr="00B5498E" w:rsidRDefault="00DE206E" w:rsidP="00E42FFF">
      <w:pPr>
        <w:spacing w:before="6"/>
        <w:ind w:left="616" w:right="1350"/>
        <w:jc w:val="both"/>
      </w:pPr>
      <w:r w:rsidRPr="00B5498E">
        <w:t>Her</w:t>
      </w:r>
      <w:r w:rsidRPr="00B5498E">
        <w:rPr>
          <w:spacing w:val="-10"/>
        </w:rPr>
        <w:t xml:space="preserve"> </w:t>
      </w:r>
      <w:r w:rsidRPr="00B5498E">
        <w:t>Departman/Servis/Birim</w:t>
      </w:r>
      <w:r w:rsidRPr="00B5498E">
        <w:rPr>
          <w:spacing w:val="-9"/>
        </w:rPr>
        <w:t xml:space="preserve"> </w:t>
      </w:r>
      <w:r w:rsidRPr="00B5498E">
        <w:t>kendi</w:t>
      </w:r>
      <w:r w:rsidRPr="00B5498E">
        <w:rPr>
          <w:spacing w:val="-9"/>
        </w:rPr>
        <w:t xml:space="preserve"> </w:t>
      </w:r>
      <w:r w:rsidRPr="00B5498E">
        <w:t>şemasını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pozisyonlarını</w:t>
      </w:r>
      <w:r w:rsidRPr="00B5498E">
        <w:rPr>
          <w:spacing w:val="-13"/>
        </w:rPr>
        <w:t xml:space="preserve"> </w:t>
      </w:r>
      <w:r w:rsidRPr="00B5498E">
        <w:t>belirlemelidir.</w:t>
      </w: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jc w:val="both"/>
      </w:pPr>
    </w:p>
    <w:p w:rsidR="00DE206E" w:rsidRPr="00B5498E" w:rsidRDefault="00DE206E" w:rsidP="00E42FFF">
      <w:pPr>
        <w:pStyle w:val="GvdeMetni"/>
        <w:spacing w:before="1"/>
        <w:jc w:val="both"/>
      </w:pPr>
    </w:p>
    <w:p w:rsidR="00DE206E" w:rsidRPr="00B5498E" w:rsidRDefault="00DE206E" w:rsidP="00E42FFF">
      <w:pPr>
        <w:pStyle w:val="GvdeMetni"/>
        <w:ind w:left="1283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Departman/Servis/Birim</w:t>
      </w:r>
      <w:r w:rsidRPr="00B5498E">
        <w:rPr>
          <w:spacing w:val="-3"/>
        </w:rPr>
        <w:t xml:space="preserve"> </w:t>
      </w:r>
      <w:r w:rsidRPr="00B5498E">
        <w:t>görev</w:t>
      </w:r>
      <w:r w:rsidRPr="00B5498E">
        <w:rPr>
          <w:spacing w:val="-6"/>
        </w:rPr>
        <w:t xml:space="preserve"> </w:t>
      </w:r>
      <w:r w:rsidRPr="00B5498E">
        <w:t>tanımları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Ertelenebilir/vazgeçilebilir eylemlerin</w:t>
      </w:r>
      <w:r w:rsidRPr="00B5498E">
        <w:rPr>
          <w:spacing w:val="-10"/>
        </w:rPr>
        <w:t xml:space="preserve"> </w:t>
      </w:r>
      <w:r w:rsidRPr="00B5498E">
        <w:t>belirlenmesi,</w:t>
      </w:r>
    </w:p>
    <w:p w:rsidR="00DE206E" w:rsidRPr="00B5498E" w:rsidRDefault="00DE206E" w:rsidP="00E42FFF">
      <w:pPr>
        <w:pStyle w:val="GvdeMetni"/>
        <w:spacing w:before="63"/>
        <w:ind w:left="1283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Müdahalede</w:t>
      </w:r>
      <w:r w:rsidRPr="00B5498E">
        <w:rPr>
          <w:spacing w:val="-6"/>
        </w:rPr>
        <w:t xml:space="preserve"> </w:t>
      </w:r>
      <w:r w:rsidRPr="00B5498E">
        <w:t>eylemlerin</w:t>
      </w:r>
      <w:r w:rsidRPr="00B5498E">
        <w:rPr>
          <w:spacing w:val="-5"/>
        </w:rPr>
        <w:t xml:space="preserve"> </w:t>
      </w:r>
      <w:r w:rsidRPr="00B5498E">
        <w:t>sırası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Müdahale</w:t>
      </w:r>
      <w:r w:rsidRPr="00B5498E">
        <w:rPr>
          <w:spacing w:val="-5"/>
        </w:rPr>
        <w:t xml:space="preserve"> </w:t>
      </w:r>
      <w:r w:rsidRPr="00B5498E">
        <w:t>sürecinde</w:t>
      </w:r>
      <w:r w:rsidRPr="00B5498E">
        <w:rPr>
          <w:spacing w:val="-1"/>
        </w:rPr>
        <w:t xml:space="preserve"> </w:t>
      </w:r>
      <w:r w:rsidRPr="00B5498E">
        <w:t>eylem</w:t>
      </w:r>
      <w:r w:rsidRPr="00B5498E">
        <w:rPr>
          <w:spacing w:val="-8"/>
        </w:rPr>
        <w:t xml:space="preserve"> </w:t>
      </w:r>
      <w:r w:rsidRPr="00B5498E">
        <w:t>zaman</w:t>
      </w:r>
      <w:r w:rsidRPr="00B5498E">
        <w:rPr>
          <w:spacing w:val="-4"/>
        </w:rPr>
        <w:t xml:space="preserve"> </w:t>
      </w:r>
      <w:r w:rsidRPr="00B5498E">
        <w:t>çizelgesi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Haberleşme</w:t>
      </w:r>
      <w:r w:rsidRPr="00B5498E">
        <w:rPr>
          <w:spacing w:val="-9"/>
        </w:rPr>
        <w:t xml:space="preserve"> </w:t>
      </w:r>
      <w:r w:rsidRPr="00B5498E">
        <w:t>/iletişim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Hizmetin</w:t>
      </w:r>
      <w:r w:rsidRPr="00B5498E">
        <w:rPr>
          <w:spacing w:val="-3"/>
        </w:rPr>
        <w:t xml:space="preserve"> </w:t>
      </w:r>
      <w:r w:rsidRPr="00B5498E">
        <w:t>niteliğini</w:t>
      </w:r>
      <w:r w:rsidRPr="00B5498E">
        <w:rPr>
          <w:spacing w:val="-2"/>
        </w:rPr>
        <w:t xml:space="preserve"> </w:t>
      </w:r>
      <w:r w:rsidRPr="00B5498E">
        <w:t>değerlendirme</w:t>
      </w:r>
      <w:r w:rsidRPr="00B5498E">
        <w:rPr>
          <w:spacing w:val="-6"/>
        </w:rPr>
        <w:t xml:space="preserve"> </w:t>
      </w:r>
      <w:r w:rsidRPr="00B5498E">
        <w:t>kriterleri</w:t>
      </w:r>
      <w:r w:rsidRPr="00B5498E">
        <w:rPr>
          <w:spacing w:val="-3"/>
        </w:rPr>
        <w:t xml:space="preserve"> </w:t>
      </w:r>
      <w:r w:rsidRPr="00B5498E">
        <w:t>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İş</w:t>
      </w:r>
      <w:r w:rsidRPr="00B5498E">
        <w:rPr>
          <w:spacing w:val="1"/>
        </w:rPr>
        <w:t xml:space="preserve"> </w:t>
      </w:r>
      <w:r w:rsidRPr="00B5498E">
        <w:t>sağlığ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güvenliği</w:t>
      </w:r>
      <w:r w:rsidRPr="00B5498E">
        <w:rPr>
          <w:spacing w:val="-3"/>
        </w:rPr>
        <w:t xml:space="preserve"> </w:t>
      </w:r>
      <w:r w:rsidRPr="00B5498E">
        <w:t>kuralları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3"/>
        </w:rPr>
        <w:t xml:space="preserve"> </w:t>
      </w:r>
      <w:r w:rsidRPr="00B5498E">
        <w:t>Karşılaşılabilecek</w:t>
      </w:r>
      <w:r w:rsidRPr="00B5498E">
        <w:rPr>
          <w:spacing w:val="-6"/>
        </w:rPr>
        <w:t xml:space="preserve"> </w:t>
      </w:r>
      <w:r w:rsidRPr="00B5498E">
        <w:t>özel</w:t>
      </w:r>
      <w:r w:rsidRPr="00B5498E">
        <w:rPr>
          <w:spacing w:val="-5"/>
        </w:rPr>
        <w:t xml:space="preserve"> </w:t>
      </w:r>
      <w:r w:rsidRPr="00B5498E">
        <w:t>durumlar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2"/>
        </w:rPr>
        <w:t xml:space="preserve"> </w:t>
      </w:r>
      <w:r w:rsidRPr="00B5498E">
        <w:t>Kullanılacak</w:t>
      </w:r>
      <w:r w:rsidRPr="00B5498E">
        <w:rPr>
          <w:spacing w:val="-8"/>
        </w:rPr>
        <w:t xml:space="preserve"> </w:t>
      </w:r>
      <w:r w:rsidRPr="00B5498E">
        <w:t>SOP’lar,</w:t>
      </w:r>
    </w:p>
    <w:p w:rsidR="00DE206E" w:rsidRPr="00B5498E" w:rsidRDefault="00DE206E" w:rsidP="00E42FFF">
      <w:pPr>
        <w:pStyle w:val="GvdeMetni"/>
        <w:spacing w:before="63"/>
        <w:ind w:left="1283"/>
        <w:jc w:val="both"/>
      </w:pPr>
      <w:r w:rsidRPr="00B5498E">
        <w:t>−</w:t>
      </w:r>
      <w:r w:rsidRPr="00B5498E">
        <w:rPr>
          <w:spacing w:val="33"/>
        </w:rPr>
        <w:t xml:space="preserve"> </w:t>
      </w:r>
      <w:r w:rsidRPr="00B5498E">
        <w:t>Prosedürde</w:t>
      </w:r>
      <w:r w:rsidRPr="00B5498E">
        <w:rPr>
          <w:spacing w:val="-7"/>
        </w:rPr>
        <w:t xml:space="preserve"> </w:t>
      </w:r>
      <w:r w:rsidRPr="00B5498E">
        <w:t>yer</w:t>
      </w:r>
      <w:r w:rsidRPr="00B5498E">
        <w:rPr>
          <w:spacing w:val="-4"/>
        </w:rPr>
        <w:t xml:space="preserve"> </w:t>
      </w:r>
      <w:r w:rsidRPr="00B5498E">
        <w:t>alan</w:t>
      </w:r>
      <w:r w:rsidRPr="00B5498E">
        <w:rPr>
          <w:spacing w:val="-10"/>
        </w:rPr>
        <w:t xml:space="preserve"> </w:t>
      </w:r>
      <w:r w:rsidRPr="00B5498E">
        <w:t>pozisyonlar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hazırlanmış</w:t>
      </w:r>
      <w:r w:rsidRPr="00B5498E">
        <w:rPr>
          <w:spacing w:val="-5"/>
        </w:rPr>
        <w:t xml:space="preserve"> </w:t>
      </w:r>
      <w:r w:rsidRPr="00B5498E">
        <w:t>İşAT’lar,</w:t>
      </w:r>
    </w:p>
    <w:p w:rsidR="00DE206E" w:rsidRPr="00B5498E" w:rsidRDefault="00DE206E" w:rsidP="00E42FFF">
      <w:pPr>
        <w:pStyle w:val="GvdeMetni"/>
        <w:spacing w:before="65"/>
        <w:ind w:left="1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Sürece</w:t>
      </w:r>
      <w:r w:rsidRPr="00B5498E">
        <w:rPr>
          <w:spacing w:val="-12"/>
        </w:rPr>
        <w:t xml:space="preserve"> </w:t>
      </w:r>
      <w:r w:rsidRPr="00B5498E">
        <w:t>dahil</w:t>
      </w:r>
      <w:r w:rsidRPr="00B5498E">
        <w:rPr>
          <w:spacing w:val="-4"/>
        </w:rPr>
        <w:t xml:space="preserve"> </w:t>
      </w:r>
      <w:r w:rsidRPr="00B5498E">
        <w:t>olabilecek</w:t>
      </w:r>
      <w:r w:rsidRPr="00B5498E">
        <w:rPr>
          <w:spacing w:val="-5"/>
        </w:rPr>
        <w:t xml:space="preserve"> </w:t>
      </w:r>
      <w:r w:rsidRPr="00B5498E">
        <w:t>Departman/Servis/Birim</w:t>
      </w:r>
      <w:r w:rsidRPr="00B5498E">
        <w:rPr>
          <w:spacing w:val="-6"/>
        </w:rPr>
        <w:t xml:space="preserve"> </w:t>
      </w:r>
      <w:r w:rsidRPr="00B5498E">
        <w:t>/kişiler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Kullanılacak</w:t>
      </w:r>
      <w:r w:rsidRPr="00B5498E">
        <w:rPr>
          <w:spacing w:val="-6"/>
        </w:rPr>
        <w:t xml:space="preserve"> </w:t>
      </w:r>
      <w:r w:rsidRPr="00B5498E">
        <w:t>form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kayıtlar,</w:t>
      </w:r>
    </w:p>
    <w:p w:rsidR="00DE206E" w:rsidRPr="00B5498E" w:rsidRDefault="00DE206E" w:rsidP="00E42FFF">
      <w:pPr>
        <w:pStyle w:val="GvdeMetni"/>
        <w:spacing w:before="63"/>
        <w:ind w:left="1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Müdahale</w:t>
      </w:r>
      <w:r w:rsidRPr="00B5498E">
        <w:rPr>
          <w:spacing w:val="-13"/>
        </w:rPr>
        <w:t xml:space="preserve"> </w:t>
      </w:r>
      <w:r w:rsidRPr="00B5498E">
        <w:t>sürecinin</w:t>
      </w:r>
      <w:r w:rsidRPr="00B5498E">
        <w:rPr>
          <w:spacing w:val="-9"/>
        </w:rPr>
        <w:t xml:space="preserve"> </w:t>
      </w:r>
      <w:r w:rsidRPr="00B5498E">
        <w:t>sonlandırılması,</w:t>
      </w:r>
    </w:p>
    <w:p w:rsidR="00DE206E" w:rsidRPr="00B5498E" w:rsidRDefault="00DE206E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Prosedürün</w:t>
      </w:r>
      <w:r w:rsidRPr="00B5498E">
        <w:rPr>
          <w:spacing w:val="-5"/>
        </w:rPr>
        <w:t xml:space="preserve"> </w:t>
      </w:r>
      <w:r w:rsidRPr="00B5498E">
        <w:t>ilk</w:t>
      </w:r>
      <w:r w:rsidRPr="00B5498E">
        <w:rPr>
          <w:spacing w:val="-5"/>
        </w:rPr>
        <w:t xml:space="preserve"> </w:t>
      </w:r>
      <w:r w:rsidRPr="00B5498E">
        <w:t>yayınlanma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revizyon</w:t>
      </w:r>
      <w:r w:rsidRPr="00B5498E">
        <w:rPr>
          <w:spacing w:val="-5"/>
        </w:rPr>
        <w:t xml:space="preserve"> </w:t>
      </w:r>
      <w:r w:rsidRPr="00B5498E">
        <w:t>tarihi.</w:t>
      </w:r>
    </w:p>
    <w:p w:rsidR="003A0254" w:rsidRPr="00B5498E" w:rsidRDefault="003A0254" w:rsidP="00E42FFF">
      <w:pPr>
        <w:tabs>
          <w:tab w:val="left" w:pos="1905"/>
        </w:tabs>
        <w:jc w:val="both"/>
      </w:pPr>
    </w:p>
    <w:p w:rsidR="003A0254" w:rsidRPr="00B5498E" w:rsidRDefault="003A0254" w:rsidP="00E42FFF">
      <w:pPr>
        <w:jc w:val="both"/>
      </w:pPr>
    </w:p>
    <w:p w:rsidR="003A0254" w:rsidRPr="00B5498E" w:rsidRDefault="003A0254" w:rsidP="00E42FFF">
      <w:pPr>
        <w:pStyle w:val="Balk9"/>
        <w:numPr>
          <w:ilvl w:val="2"/>
          <w:numId w:val="1428"/>
        </w:numPr>
        <w:tabs>
          <w:tab w:val="left" w:pos="1880"/>
        </w:tabs>
        <w:spacing w:before="70"/>
        <w:jc w:val="both"/>
        <w:rPr>
          <w:i w:val="0"/>
          <w:sz w:val="22"/>
          <w:szCs w:val="22"/>
        </w:rPr>
      </w:pPr>
      <w:r w:rsidRPr="00B5498E">
        <w:rPr>
          <w:i w:val="0"/>
          <w:sz w:val="22"/>
          <w:szCs w:val="22"/>
        </w:rPr>
        <w:tab/>
      </w:r>
      <w:r w:rsidRPr="00B5498E">
        <w:rPr>
          <w:i w:val="0"/>
          <w:color w:val="565655"/>
          <w:sz w:val="22"/>
          <w:szCs w:val="22"/>
        </w:rPr>
        <w:t>Formlar</w:t>
      </w:r>
    </w:p>
    <w:p w:rsidR="003A0254" w:rsidRPr="00B5498E" w:rsidRDefault="003A0254" w:rsidP="00E42FFF">
      <w:pPr>
        <w:pStyle w:val="GvdeMetni"/>
        <w:spacing w:before="228" w:line="252" w:lineRule="auto"/>
        <w:ind w:left="1341" w:right="1120"/>
        <w:jc w:val="both"/>
      </w:pPr>
      <w:r w:rsidRPr="00B5498E">
        <w:t>Formlar, afet ve acil durumlarda karar verme süreçlerinde yardımcı olmak ve hizmetlerin hızlı şekilde</w:t>
      </w:r>
      <w:r w:rsidRPr="00B5498E">
        <w:rPr>
          <w:spacing w:val="1"/>
        </w:rPr>
        <w:t xml:space="preserve"> </w:t>
      </w:r>
      <w:r w:rsidRPr="00B5498E">
        <w:t>yürütülmesini</w:t>
      </w:r>
      <w:r w:rsidRPr="00B5498E">
        <w:rPr>
          <w:spacing w:val="-6"/>
        </w:rPr>
        <w:t xml:space="preserve"> </w:t>
      </w:r>
      <w:r w:rsidRPr="00B5498E">
        <w:t>sağlamak</w:t>
      </w:r>
      <w:r w:rsidRPr="00B5498E">
        <w:rPr>
          <w:spacing w:val="-8"/>
        </w:rPr>
        <w:t xml:space="preserve"> </w:t>
      </w:r>
      <w:r w:rsidRPr="00B5498E">
        <w:t>amacıyla,</w:t>
      </w:r>
      <w:r w:rsidRPr="00B5498E">
        <w:rPr>
          <w:spacing w:val="-5"/>
        </w:rPr>
        <w:t xml:space="preserve"> </w:t>
      </w:r>
      <w:r w:rsidRPr="00B5498E">
        <w:t>bilgilerin</w:t>
      </w:r>
      <w:r w:rsidRPr="00B5498E">
        <w:rPr>
          <w:spacing w:val="-7"/>
        </w:rPr>
        <w:t xml:space="preserve"> </w:t>
      </w:r>
      <w:r w:rsidRPr="00B5498E">
        <w:t>düzenli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2"/>
        </w:rPr>
        <w:t xml:space="preserve"> </w:t>
      </w:r>
      <w:r w:rsidRPr="00B5498E">
        <w:t>kaydedilmesi,</w:t>
      </w:r>
      <w:r w:rsidRPr="00B5498E">
        <w:rPr>
          <w:spacing w:val="-1"/>
        </w:rPr>
        <w:t xml:space="preserve"> </w:t>
      </w:r>
      <w:r w:rsidRPr="00B5498E">
        <w:t>iletilmesi,</w:t>
      </w:r>
      <w:r w:rsidRPr="00B5498E">
        <w:rPr>
          <w:spacing w:val="-1"/>
        </w:rPr>
        <w:t xml:space="preserve"> </w:t>
      </w:r>
      <w:r w:rsidRPr="00B5498E">
        <w:t>verilerin</w:t>
      </w:r>
      <w:r w:rsidRPr="00B5498E">
        <w:rPr>
          <w:spacing w:val="-7"/>
        </w:rPr>
        <w:t xml:space="preserve"> </w:t>
      </w:r>
      <w:r w:rsidRPr="00B5498E">
        <w:t>standartlaştı-</w:t>
      </w:r>
      <w:r w:rsidRPr="00B5498E">
        <w:rPr>
          <w:spacing w:val="-52"/>
        </w:rPr>
        <w:t xml:space="preserve"> </w:t>
      </w:r>
      <w:r w:rsidRPr="00B5498E">
        <w:t>rılmasında</w:t>
      </w:r>
      <w:r w:rsidRPr="00B5498E">
        <w:rPr>
          <w:spacing w:val="5"/>
        </w:rPr>
        <w:t xml:space="preserve"> </w:t>
      </w:r>
      <w:r w:rsidRPr="00B5498E">
        <w:t>kullanılan,</w:t>
      </w:r>
      <w:r w:rsidRPr="00B5498E">
        <w:rPr>
          <w:spacing w:val="4"/>
        </w:rPr>
        <w:t xml:space="preserve"> </w:t>
      </w:r>
      <w:r w:rsidRPr="00B5498E">
        <w:t>geliştirmeye</w:t>
      </w:r>
      <w:r w:rsidRPr="00B5498E">
        <w:rPr>
          <w:spacing w:val="-6"/>
        </w:rPr>
        <w:t xml:space="preserve"> </w:t>
      </w:r>
      <w:r w:rsidRPr="00B5498E">
        <w:t>açık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yönetim</w:t>
      </w:r>
      <w:r w:rsidRPr="00B5498E">
        <w:rPr>
          <w:spacing w:val="-3"/>
        </w:rPr>
        <w:t xml:space="preserve"> </w:t>
      </w:r>
      <w:r w:rsidRPr="00B5498E">
        <w:t>aracıdır.</w:t>
      </w:r>
    </w:p>
    <w:p w:rsidR="003A0254" w:rsidRPr="00B5498E" w:rsidRDefault="003A0254" w:rsidP="00E42FFF">
      <w:pPr>
        <w:pStyle w:val="GvdeMetni"/>
        <w:spacing w:before="1"/>
        <w:jc w:val="both"/>
      </w:pPr>
    </w:p>
    <w:p w:rsidR="003A0254" w:rsidRPr="00B5498E" w:rsidRDefault="003A0254" w:rsidP="00E42FFF">
      <w:pPr>
        <w:pStyle w:val="GvdeMetni"/>
        <w:ind w:left="1341"/>
        <w:jc w:val="both"/>
      </w:pPr>
      <w:r w:rsidRPr="00B5498E">
        <w:t>Kılavuzda</w:t>
      </w:r>
      <w:r w:rsidRPr="00B5498E">
        <w:rPr>
          <w:spacing w:val="-9"/>
        </w:rPr>
        <w:t xml:space="preserve"> </w:t>
      </w:r>
      <w:r w:rsidRPr="00B5498E">
        <w:t>yer</w:t>
      </w:r>
      <w:r w:rsidRPr="00B5498E">
        <w:rPr>
          <w:spacing w:val="-5"/>
        </w:rPr>
        <w:t xml:space="preserve"> </w:t>
      </w:r>
      <w:r w:rsidRPr="00B5498E">
        <w:t>verilen</w:t>
      </w:r>
      <w:r w:rsidRPr="00B5498E">
        <w:rPr>
          <w:spacing w:val="-11"/>
        </w:rPr>
        <w:t xml:space="preserve"> </w:t>
      </w:r>
      <w:r w:rsidRPr="00B5498E">
        <w:t>formların</w:t>
      </w:r>
      <w:r w:rsidRPr="00B5498E">
        <w:rPr>
          <w:spacing w:val="-11"/>
        </w:rPr>
        <w:t xml:space="preserve"> </w:t>
      </w:r>
      <w:r w:rsidRPr="00B5498E">
        <w:t>sınıflandırılması</w:t>
      </w:r>
      <w:r w:rsidRPr="00B5498E">
        <w:rPr>
          <w:spacing w:val="-13"/>
        </w:rPr>
        <w:t xml:space="preserve"> </w:t>
      </w:r>
      <w:r w:rsidRPr="00B5498E">
        <w:t>şöyledir:</w:t>
      </w:r>
    </w:p>
    <w:p w:rsidR="003A0254" w:rsidRPr="00B5498E" w:rsidRDefault="003A0254" w:rsidP="00E42FFF">
      <w:pPr>
        <w:pStyle w:val="ListeParagraf"/>
        <w:numPr>
          <w:ilvl w:val="0"/>
          <w:numId w:val="1421"/>
        </w:numPr>
        <w:tabs>
          <w:tab w:val="left" w:pos="1577"/>
        </w:tabs>
        <w:spacing w:before="150"/>
        <w:jc w:val="both"/>
      </w:pPr>
      <w:r w:rsidRPr="00B5498E">
        <w:t>Planlama</w:t>
      </w:r>
      <w:r w:rsidRPr="00B5498E">
        <w:rPr>
          <w:spacing w:val="-1"/>
        </w:rPr>
        <w:t xml:space="preserve"> </w:t>
      </w:r>
      <w:r w:rsidRPr="00B5498E">
        <w:t>aşamasında kullanılan</w:t>
      </w:r>
      <w:r w:rsidRPr="00B5498E">
        <w:rPr>
          <w:spacing w:val="-6"/>
        </w:rPr>
        <w:t xml:space="preserve"> </w:t>
      </w:r>
      <w:r w:rsidRPr="00B5498E">
        <w:t>formlar (mevcut</w:t>
      </w:r>
      <w:r w:rsidRPr="00B5498E">
        <w:rPr>
          <w:spacing w:val="-2"/>
        </w:rPr>
        <w:t xml:space="preserve"> </w:t>
      </w:r>
      <w:r w:rsidRPr="00B5498E">
        <w:t>durumu</w:t>
      </w:r>
      <w:r w:rsidRPr="00B5498E">
        <w:rPr>
          <w:spacing w:val="-3"/>
        </w:rPr>
        <w:t xml:space="preserve"> </w:t>
      </w:r>
      <w:r w:rsidRPr="00B5498E">
        <w:t>gösteren</w:t>
      </w:r>
      <w:r w:rsidRPr="00B5498E">
        <w:rPr>
          <w:spacing w:val="-8"/>
        </w:rPr>
        <w:t xml:space="preserve"> </w:t>
      </w:r>
      <w:r w:rsidRPr="00B5498E">
        <w:t>formlar),</w:t>
      </w:r>
    </w:p>
    <w:p w:rsidR="003A0254" w:rsidRPr="00B5498E" w:rsidRDefault="003A0254" w:rsidP="00E42FFF">
      <w:pPr>
        <w:pStyle w:val="ListeParagraf"/>
        <w:numPr>
          <w:ilvl w:val="0"/>
          <w:numId w:val="1421"/>
        </w:numPr>
        <w:tabs>
          <w:tab w:val="left" w:pos="1577"/>
        </w:tabs>
        <w:spacing w:before="156"/>
        <w:jc w:val="both"/>
      </w:pPr>
      <w:r w:rsidRPr="00B5498E">
        <w:lastRenderedPageBreak/>
        <w:t>Operasyon</w:t>
      </w:r>
      <w:r w:rsidRPr="00B5498E">
        <w:rPr>
          <w:spacing w:val="-11"/>
        </w:rPr>
        <w:t xml:space="preserve"> </w:t>
      </w:r>
      <w:r w:rsidRPr="00B5498E">
        <w:t>aşamasında</w:t>
      </w:r>
      <w:r w:rsidRPr="00B5498E">
        <w:rPr>
          <w:spacing w:val="1"/>
        </w:rPr>
        <w:t xml:space="preserve"> </w:t>
      </w:r>
      <w:r w:rsidRPr="00B5498E">
        <w:t>kullanılan</w:t>
      </w:r>
      <w:r w:rsidRPr="00B5498E">
        <w:rPr>
          <w:spacing w:val="-7"/>
        </w:rPr>
        <w:t xml:space="preserve"> </w:t>
      </w:r>
      <w:r w:rsidRPr="00B5498E">
        <w:t>formlar (olaya müdahale</w:t>
      </w:r>
      <w:r w:rsidRPr="00B5498E">
        <w:rPr>
          <w:spacing w:val="-9"/>
        </w:rPr>
        <w:t xml:space="preserve"> </w:t>
      </w:r>
      <w:r w:rsidRPr="00B5498E">
        <w:t>sürecinde</w:t>
      </w:r>
      <w:r w:rsidRPr="00B5498E">
        <w:rPr>
          <w:spacing w:val="-8"/>
        </w:rPr>
        <w:t xml:space="preserve"> </w:t>
      </w:r>
      <w:r w:rsidRPr="00B5498E">
        <w:t>kullanılan</w:t>
      </w:r>
      <w:r w:rsidRPr="00B5498E">
        <w:rPr>
          <w:spacing w:val="-7"/>
        </w:rPr>
        <w:t xml:space="preserve"> </w:t>
      </w:r>
      <w:r w:rsidRPr="00B5498E">
        <w:t>formlar),</w:t>
      </w:r>
    </w:p>
    <w:p w:rsidR="003A0254" w:rsidRPr="00B5498E" w:rsidRDefault="003A0254" w:rsidP="00E42FFF">
      <w:pPr>
        <w:pStyle w:val="ListeParagraf"/>
        <w:numPr>
          <w:ilvl w:val="0"/>
          <w:numId w:val="1421"/>
        </w:numPr>
        <w:tabs>
          <w:tab w:val="left" w:pos="1577"/>
        </w:tabs>
        <w:spacing w:before="150"/>
        <w:jc w:val="both"/>
      </w:pPr>
      <w:r w:rsidRPr="00B5498E">
        <w:t>Raporlama</w:t>
      </w:r>
      <w:r w:rsidRPr="00B5498E">
        <w:rPr>
          <w:spacing w:val="-1"/>
        </w:rPr>
        <w:t xml:space="preserve"> </w:t>
      </w:r>
      <w:r w:rsidRPr="00B5498E">
        <w:t>amacıyla kullanılan</w:t>
      </w:r>
      <w:r w:rsidRPr="00B5498E">
        <w:rPr>
          <w:spacing w:val="-7"/>
        </w:rPr>
        <w:t xml:space="preserve"> </w:t>
      </w:r>
      <w:r w:rsidRPr="00B5498E">
        <w:t>formlar (olaya müdahal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sonrasında kullanılan</w:t>
      </w:r>
      <w:r w:rsidRPr="00B5498E">
        <w:rPr>
          <w:spacing w:val="-7"/>
        </w:rPr>
        <w:t xml:space="preserve"> </w:t>
      </w:r>
      <w:r w:rsidRPr="00B5498E">
        <w:t>formlar),</w:t>
      </w:r>
    </w:p>
    <w:p w:rsidR="003A0254" w:rsidRPr="00B5498E" w:rsidRDefault="003A0254" w:rsidP="00E42FFF">
      <w:pPr>
        <w:pStyle w:val="ListeParagraf"/>
        <w:numPr>
          <w:ilvl w:val="0"/>
          <w:numId w:val="1421"/>
        </w:numPr>
        <w:tabs>
          <w:tab w:val="left" w:pos="1577"/>
        </w:tabs>
        <w:spacing w:before="155"/>
        <w:jc w:val="both"/>
      </w:pPr>
      <w:r w:rsidRPr="00B5498E">
        <w:t>Diğer</w:t>
      </w:r>
      <w:r w:rsidRPr="00B5498E">
        <w:rPr>
          <w:spacing w:val="-4"/>
        </w:rPr>
        <w:t xml:space="preserve"> </w:t>
      </w:r>
      <w:r w:rsidRPr="00B5498E">
        <w:t>formlar</w:t>
      </w:r>
      <w:r w:rsidRPr="00B5498E">
        <w:rPr>
          <w:spacing w:val="2"/>
        </w:rPr>
        <w:t xml:space="preserve"> </w:t>
      </w:r>
      <w:r w:rsidRPr="00B5498E">
        <w:t>(olay</w:t>
      </w:r>
      <w:r w:rsidRPr="00B5498E">
        <w:rPr>
          <w:spacing w:val="-6"/>
        </w:rPr>
        <w:t xml:space="preserve"> </w:t>
      </w:r>
      <w:r w:rsidRPr="00B5498E">
        <w:t>sırası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onrasında</w:t>
      </w:r>
      <w:r w:rsidRPr="00B5498E">
        <w:rPr>
          <w:spacing w:val="-3"/>
        </w:rPr>
        <w:t xml:space="preserve"> </w:t>
      </w:r>
      <w:r w:rsidRPr="00B5498E">
        <w:t>kullanılan</w:t>
      </w:r>
      <w:r w:rsidRPr="00B5498E">
        <w:rPr>
          <w:spacing w:val="-6"/>
        </w:rPr>
        <w:t xml:space="preserve"> </w:t>
      </w:r>
      <w:r w:rsidRPr="00B5498E">
        <w:t>çeşitli</w:t>
      </w:r>
      <w:r w:rsidRPr="00B5498E">
        <w:rPr>
          <w:spacing w:val="-5"/>
        </w:rPr>
        <w:t xml:space="preserve"> </w:t>
      </w:r>
      <w:r w:rsidRPr="00B5498E">
        <w:t>formlar),</w:t>
      </w:r>
    </w:p>
    <w:p w:rsidR="003A0254" w:rsidRPr="00B5498E" w:rsidRDefault="003A0254" w:rsidP="00E42FFF">
      <w:pPr>
        <w:pStyle w:val="ListeParagraf"/>
        <w:numPr>
          <w:ilvl w:val="0"/>
          <w:numId w:val="1421"/>
        </w:numPr>
        <w:tabs>
          <w:tab w:val="left" w:pos="1582"/>
        </w:tabs>
        <w:spacing w:before="155" w:line="386" w:lineRule="auto"/>
        <w:ind w:left="1341" w:right="3946" w:firstLine="0"/>
        <w:jc w:val="both"/>
      </w:pPr>
      <w:r w:rsidRPr="00B5498E">
        <w:t>Özel amaçlı formlar (Olaya Özel Planlar bölümünde yer alan formlar).</w:t>
      </w:r>
      <w:r w:rsidRPr="00B5498E">
        <w:rPr>
          <w:spacing w:val="1"/>
        </w:rPr>
        <w:t xml:space="preserve"> </w:t>
      </w:r>
      <w:r w:rsidRPr="00B5498E">
        <w:t>Ek</w:t>
      </w:r>
      <w:r w:rsidRPr="00B5498E">
        <w:rPr>
          <w:spacing w:val="-11"/>
        </w:rPr>
        <w:t xml:space="preserve"> </w:t>
      </w:r>
      <w:r w:rsidRPr="00B5498E">
        <w:t>1-C’de</w:t>
      </w:r>
      <w:r w:rsidRPr="00B5498E">
        <w:rPr>
          <w:spacing w:val="-8"/>
        </w:rPr>
        <w:t xml:space="preserve"> </w:t>
      </w:r>
      <w:r w:rsidRPr="00B5498E">
        <w:t>yer</w:t>
      </w:r>
      <w:r w:rsidRPr="00B5498E">
        <w:rPr>
          <w:spacing w:val="-3"/>
        </w:rPr>
        <w:t xml:space="preserve"> </w:t>
      </w:r>
      <w:r w:rsidRPr="00B5498E">
        <w:t>alan</w:t>
      </w:r>
      <w:r w:rsidRPr="00B5498E">
        <w:rPr>
          <w:spacing w:val="-10"/>
        </w:rPr>
        <w:t xml:space="preserve"> </w:t>
      </w:r>
      <w:r w:rsidRPr="00B5498E">
        <w:t>formlarda</w:t>
      </w:r>
      <w:r w:rsidRPr="00B5498E">
        <w:rPr>
          <w:spacing w:val="-3"/>
        </w:rPr>
        <w:t xml:space="preserve"> </w:t>
      </w:r>
      <w:r w:rsidRPr="00B5498E">
        <w:t>hangi</w:t>
      </w:r>
      <w:r w:rsidRPr="00B5498E">
        <w:rPr>
          <w:spacing w:val="-10"/>
        </w:rPr>
        <w:t xml:space="preserve"> </w:t>
      </w:r>
      <w:r w:rsidRPr="00B5498E">
        <w:t>sınıflandırmaya</w:t>
      </w:r>
      <w:r w:rsidRPr="00B5498E">
        <w:rPr>
          <w:spacing w:val="-3"/>
        </w:rPr>
        <w:t xml:space="preserve"> </w:t>
      </w:r>
      <w:r w:rsidRPr="00B5498E">
        <w:t>ait</w:t>
      </w:r>
      <w:r w:rsidRPr="00B5498E">
        <w:rPr>
          <w:spacing w:val="-9"/>
        </w:rPr>
        <w:t xml:space="preserve"> </w:t>
      </w:r>
      <w:r w:rsidRPr="00B5498E">
        <w:t>olduğu</w:t>
      </w:r>
      <w:r w:rsidRPr="00B5498E">
        <w:rPr>
          <w:spacing w:val="-1"/>
        </w:rPr>
        <w:t xml:space="preserve"> </w:t>
      </w:r>
      <w:r w:rsidRPr="00B5498E">
        <w:t>yazılmıştır.</w:t>
      </w:r>
    </w:p>
    <w:p w:rsidR="003A0254" w:rsidRPr="00B5498E" w:rsidRDefault="003A0254" w:rsidP="00E42FFF">
      <w:pPr>
        <w:pStyle w:val="GvdeMetni"/>
        <w:spacing w:before="79" w:line="252" w:lineRule="auto"/>
        <w:ind w:left="1341" w:right="1124"/>
        <w:jc w:val="both"/>
      </w:pPr>
      <w:r w:rsidRPr="00B5498E">
        <w:t>Formların oluşturulması veya mevcut olanların uyarlanması dahil, gerekli form ve kayıtların, kontrol lis-</w:t>
      </w:r>
      <w:r w:rsidRPr="00B5498E">
        <w:rPr>
          <w:spacing w:val="1"/>
        </w:rPr>
        <w:t xml:space="preserve"> </w:t>
      </w:r>
      <w:r w:rsidRPr="00B5498E">
        <w:t>telerinin hazırlanması hastanede Departman/Servis/Birimler tarafından yapılmalı ve HAP Hazırlama Ko-</w:t>
      </w:r>
      <w:r w:rsidRPr="00B5498E">
        <w:rPr>
          <w:spacing w:val="1"/>
        </w:rPr>
        <w:t xml:space="preserve"> </w:t>
      </w:r>
      <w:r w:rsidRPr="00B5498E">
        <w:t>misyonu tarafından onaylanmalıdır. Personele gerekli eğitimler verilmeli ve tatbikatlarda kullanılarak test</w:t>
      </w:r>
      <w:r w:rsidRPr="00B5498E">
        <w:rPr>
          <w:spacing w:val="1"/>
        </w:rPr>
        <w:t xml:space="preserve"> </w:t>
      </w:r>
      <w:r w:rsidRPr="00B5498E">
        <w:t>edilmelidir. Sonuçlarına göre gerekli düzenlemeler yapılarak formlar revize edilmeli ve HAP Hazırlama</w:t>
      </w:r>
      <w:r w:rsidRPr="00B5498E">
        <w:rPr>
          <w:spacing w:val="1"/>
        </w:rPr>
        <w:t xml:space="preserve"> </w:t>
      </w:r>
      <w:r w:rsidRPr="00B5498E">
        <w:t>Komisyonu</w:t>
      </w:r>
      <w:r w:rsidRPr="00B5498E">
        <w:rPr>
          <w:spacing w:val="2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onaylandıktan</w:t>
      </w:r>
      <w:r w:rsidRPr="00B5498E">
        <w:rPr>
          <w:spacing w:val="-4"/>
        </w:rPr>
        <w:t xml:space="preserve"> </w:t>
      </w:r>
      <w:r w:rsidRPr="00B5498E">
        <w:t>sonra</w:t>
      </w:r>
      <w:r w:rsidRPr="00B5498E">
        <w:rPr>
          <w:spacing w:val="2"/>
        </w:rPr>
        <w:t xml:space="preserve"> </w:t>
      </w:r>
      <w:r w:rsidRPr="00B5498E">
        <w:t>kullanıma</w:t>
      </w:r>
      <w:r w:rsidRPr="00B5498E">
        <w:rPr>
          <w:spacing w:val="4"/>
        </w:rPr>
        <w:t xml:space="preserve"> </w:t>
      </w:r>
      <w:r w:rsidRPr="00B5498E">
        <w:t>sunulmalıdır.</w:t>
      </w:r>
    </w:p>
    <w:p w:rsidR="003A0254" w:rsidRPr="00B5498E" w:rsidRDefault="003A0254" w:rsidP="00E42FFF">
      <w:pPr>
        <w:pStyle w:val="GvdeMetni"/>
        <w:spacing w:before="10"/>
        <w:jc w:val="both"/>
      </w:pPr>
    </w:p>
    <w:p w:rsidR="003A0254" w:rsidRPr="00B5498E" w:rsidRDefault="003A0254" w:rsidP="00E42FFF">
      <w:pPr>
        <w:pStyle w:val="GvdeMetni"/>
        <w:spacing w:line="252" w:lineRule="auto"/>
        <w:ind w:left="1341" w:right="1120"/>
        <w:jc w:val="both"/>
      </w:pPr>
      <w:r w:rsidRPr="00B5498E">
        <w:t>Hastane tarafından hazırlanacak HAP’ta, bu Kılavuz’un Ekler bölümünde bulunan formların içerdiği bil-</w:t>
      </w:r>
      <w:r w:rsidRPr="00B5498E">
        <w:rPr>
          <w:spacing w:val="1"/>
        </w:rPr>
        <w:t xml:space="preserve"> </w:t>
      </w:r>
      <w:r w:rsidRPr="00B5498E">
        <w:t>giler asgari olarak yer almak zorundadır, formların içeriği hastaneler tarafından ihtiyaçlara göre geliştirile-</w:t>
      </w:r>
      <w:r w:rsidRPr="00B5498E">
        <w:rPr>
          <w:spacing w:val="-52"/>
        </w:rPr>
        <w:t xml:space="preserve"> </w:t>
      </w:r>
      <w:r w:rsidRPr="00B5498E">
        <w:t>bilir.</w:t>
      </w:r>
    </w:p>
    <w:p w:rsidR="003A0254" w:rsidRPr="00B5498E" w:rsidRDefault="003A0254" w:rsidP="00E42FFF">
      <w:pPr>
        <w:pStyle w:val="GvdeMetni"/>
        <w:jc w:val="both"/>
      </w:pPr>
    </w:p>
    <w:p w:rsidR="003A0254" w:rsidRPr="00B5498E" w:rsidRDefault="003A0254" w:rsidP="00E42FFF">
      <w:pPr>
        <w:pStyle w:val="Balk9"/>
        <w:numPr>
          <w:ilvl w:val="2"/>
          <w:numId w:val="1428"/>
        </w:numPr>
        <w:tabs>
          <w:tab w:val="left" w:pos="1880"/>
        </w:tabs>
        <w:spacing w:before="147"/>
        <w:jc w:val="both"/>
        <w:rPr>
          <w:i w:val="0"/>
          <w:sz w:val="22"/>
          <w:szCs w:val="22"/>
        </w:rPr>
      </w:pPr>
      <w:bookmarkStart w:id="88" w:name="3.2.5_Olay_Eylem_Planı"/>
      <w:bookmarkEnd w:id="88"/>
      <w:r w:rsidRPr="00B5498E">
        <w:rPr>
          <w:i w:val="0"/>
          <w:color w:val="565655"/>
          <w:sz w:val="22"/>
          <w:szCs w:val="22"/>
        </w:rPr>
        <w:t>Olay</w:t>
      </w:r>
      <w:r w:rsidRPr="00B5498E">
        <w:rPr>
          <w:i w:val="0"/>
          <w:color w:val="565655"/>
          <w:spacing w:val="-2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Eylem Planı</w:t>
      </w:r>
    </w:p>
    <w:p w:rsidR="003A0254" w:rsidRPr="00B5498E" w:rsidRDefault="003A0254" w:rsidP="00E42FFF">
      <w:pPr>
        <w:pStyle w:val="GvdeMetni"/>
        <w:spacing w:before="228" w:line="252" w:lineRule="auto"/>
        <w:ind w:left="1341" w:right="1124"/>
        <w:jc w:val="both"/>
      </w:pPr>
      <w:r w:rsidRPr="00B5498E">
        <w:t>Olay Eylem Planı (OEP) Acil Müdahale Planı’nın (AMP) etkinleştirilmesiyle, olay süresince tanımlanan</w:t>
      </w:r>
      <w:r w:rsidRPr="00B5498E">
        <w:rPr>
          <w:spacing w:val="1"/>
        </w:rPr>
        <w:t xml:space="preserve"> </w:t>
      </w:r>
      <w:r w:rsidRPr="00B5498E">
        <w:t>zaman</w:t>
      </w:r>
      <w:r w:rsidRPr="00B5498E">
        <w:rPr>
          <w:spacing w:val="-9"/>
        </w:rPr>
        <w:t xml:space="preserve"> </w:t>
      </w:r>
      <w:r w:rsidRPr="00B5498E">
        <w:t>dilimlerinde</w:t>
      </w:r>
      <w:r w:rsidRPr="00B5498E">
        <w:rPr>
          <w:spacing w:val="-10"/>
        </w:rPr>
        <w:t xml:space="preserve"> </w:t>
      </w:r>
      <w:r w:rsidRPr="00B5498E">
        <w:t>hedef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tratejilerin</w:t>
      </w:r>
      <w:r w:rsidRPr="00B5498E">
        <w:rPr>
          <w:spacing w:val="-7"/>
        </w:rPr>
        <w:t xml:space="preserve"> </w:t>
      </w:r>
      <w:r w:rsidRPr="00B5498E">
        <w:t>belirlenmesi,</w:t>
      </w:r>
      <w:r w:rsidRPr="00B5498E">
        <w:rPr>
          <w:spacing w:val="-2"/>
        </w:rPr>
        <w:t xml:space="preserve"> </w:t>
      </w:r>
      <w:r w:rsidRPr="00B5498E">
        <w:t>gerçekleştirilen</w:t>
      </w:r>
      <w:r w:rsidRPr="00B5498E">
        <w:rPr>
          <w:spacing w:val="-4"/>
        </w:rPr>
        <w:t xml:space="preserve"> </w:t>
      </w:r>
      <w:r w:rsidRPr="00B5498E">
        <w:t>eylemlerin</w:t>
      </w:r>
      <w:r w:rsidRPr="00B5498E">
        <w:rPr>
          <w:spacing w:val="-8"/>
        </w:rPr>
        <w:t xml:space="preserve"> </w:t>
      </w:r>
      <w:r w:rsidRPr="00B5498E">
        <w:t>değerlendirilmesi,</w:t>
      </w:r>
      <w:r w:rsidRPr="00B5498E">
        <w:rPr>
          <w:spacing w:val="-1"/>
        </w:rPr>
        <w:t xml:space="preserve"> </w:t>
      </w:r>
      <w:r w:rsidRPr="00B5498E">
        <w:t>uygu-</w:t>
      </w:r>
      <w:r w:rsidRPr="00B5498E">
        <w:rPr>
          <w:spacing w:val="-53"/>
        </w:rPr>
        <w:t xml:space="preserve"> </w:t>
      </w:r>
      <w:r w:rsidRPr="00B5498E">
        <w:t>lamaların</w:t>
      </w:r>
      <w:r w:rsidRPr="00B5498E">
        <w:rPr>
          <w:spacing w:val="-5"/>
        </w:rPr>
        <w:t xml:space="preserve"> </w:t>
      </w:r>
      <w:r w:rsidRPr="00B5498E">
        <w:t>her</w:t>
      </w:r>
      <w:r w:rsidRPr="00B5498E">
        <w:rPr>
          <w:spacing w:val="3"/>
        </w:rPr>
        <w:t xml:space="preserve"> </w:t>
      </w:r>
      <w:r w:rsidRPr="00B5498E">
        <w:t>aşamada</w:t>
      </w:r>
      <w:r w:rsidRPr="00B5498E">
        <w:rPr>
          <w:spacing w:val="4"/>
        </w:rPr>
        <w:t xml:space="preserve"> </w:t>
      </w:r>
      <w:r w:rsidRPr="00B5498E">
        <w:rPr>
          <w:b/>
        </w:rPr>
        <w:t>gidişat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öre</w:t>
      </w:r>
      <w:r w:rsidRPr="00B5498E">
        <w:rPr>
          <w:b/>
          <w:spacing w:val="-1"/>
        </w:rPr>
        <w:t xml:space="preserve"> </w:t>
      </w:r>
      <w:r w:rsidRPr="00B5498E">
        <w:t>geliştirilmesi,</w:t>
      </w:r>
      <w:r w:rsidRPr="00B5498E">
        <w:rPr>
          <w:spacing w:val="3"/>
        </w:rPr>
        <w:t xml:space="preserve"> </w:t>
      </w:r>
      <w:r w:rsidRPr="00B5498E">
        <w:t>kaydedilmes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izlenmes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yapılan</w:t>
      </w:r>
      <w:r w:rsidRPr="00B5498E">
        <w:rPr>
          <w:spacing w:val="-3"/>
        </w:rPr>
        <w:t xml:space="preserve"> </w:t>
      </w:r>
      <w:r w:rsidRPr="00B5498E">
        <w:t>plandır.</w:t>
      </w:r>
    </w:p>
    <w:p w:rsidR="003A0254" w:rsidRPr="00B5498E" w:rsidRDefault="003A0254" w:rsidP="00E42FFF">
      <w:pPr>
        <w:pStyle w:val="GvdeMetni"/>
        <w:spacing w:before="7"/>
        <w:jc w:val="both"/>
      </w:pPr>
    </w:p>
    <w:p w:rsidR="003A0254" w:rsidRPr="00B5498E" w:rsidRDefault="003A0254" w:rsidP="00E42FFF">
      <w:pPr>
        <w:pStyle w:val="GvdeMetni"/>
        <w:spacing w:line="252" w:lineRule="auto"/>
        <w:ind w:left="1341" w:right="1126"/>
        <w:jc w:val="both"/>
      </w:pPr>
      <w:r w:rsidRPr="00B5498E">
        <w:rPr>
          <w:w w:val="95"/>
        </w:rPr>
        <w:t>Operasyonel kaynaklar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ve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görevlendirmeler plan içerisinde tanımlanabilir.</w:t>
      </w:r>
      <w:r w:rsidRPr="00B5498E">
        <w:rPr>
          <w:spacing w:val="49"/>
        </w:rPr>
        <w:t xml:space="preserve"> </w:t>
      </w:r>
      <w:r w:rsidRPr="00B5498E">
        <w:rPr>
          <w:w w:val="95"/>
        </w:rPr>
        <w:t>OEP, hedeflerin tümüyle</w:t>
      </w:r>
      <w:r w:rsidRPr="00B5498E">
        <w:rPr>
          <w:spacing w:val="50"/>
        </w:rPr>
        <w:t xml:space="preserve"> </w:t>
      </w:r>
      <w:r w:rsidRPr="00B5498E">
        <w:rPr>
          <w:w w:val="95"/>
        </w:rPr>
        <w:t>başarılı</w:t>
      </w:r>
      <w:r w:rsidRPr="00B5498E">
        <w:rPr>
          <w:spacing w:val="1"/>
          <w:w w:val="95"/>
        </w:rPr>
        <w:t xml:space="preserve"> </w:t>
      </w:r>
      <w:r w:rsidRPr="00B5498E">
        <w:t>bir şekilde gerçekleştirilmesi için bütüncül hedefleri ve stratejiyi, genel taktiksel eylemleri ve destekleyici</w:t>
      </w:r>
      <w:r w:rsidRPr="00B5498E">
        <w:rPr>
          <w:spacing w:val="-52"/>
        </w:rPr>
        <w:t xml:space="preserve"> </w:t>
      </w:r>
      <w:r w:rsidRPr="00B5498E">
        <w:t>bilgiyi içerir. Olay Eylem Planında bir çok dokümandan destek alınır (örneğin trafiğin düzenlenmesi,</w:t>
      </w:r>
      <w:r w:rsidRPr="00B5498E">
        <w:rPr>
          <w:spacing w:val="1"/>
        </w:rPr>
        <w:t xml:space="preserve"> </w:t>
      </w:r>
      <w:r w:rsidRPr="00B5498E">
        <w:t>haberleşmenin</w:t>
      </w:r>
      <w:r w:rsidRPr="00B5498E">
        <w:rPr>
          <w:spacing w:val="1"/>
        </w:rPr>
        <w:t xml:space="preserve"> </w:t>
      </w:r>
      <w:r w:rsidRPr="00B5498E">
        <w:t>düzenlenmesi,</w:t>
      </w:r>
      <w:r w:rsidRPr="00B5498E">
        <w:rPr>
          <w:spacing w:val="4"/>
        </w:rPr>
        <w:t xml:space="preserve"> </w:t>
      </w:r>
      <w:r w:rsidRPr="00B5498E">
        <w:t>krokiler</w:t>
      </w:r>
      <w:r w:rsidRPr="00B5498E">
        <w:rPr>
          <w:spacing w:val="5"/>
        </w:rPr>
        <w:t xml:space="preserve"> </w:t>
      </w:r>
      <w:r w:rsidRPr="00B5498E">
        <w:t>vb.).</w:t>
      </w:r>
    </w:p>
    <w:p w:rsidR="003A0254" w:rsidRPr="00B5498E" w:rsidRDefault="003A0254" w:rsidP="00E42FFF">
      <w:pPr>
        <w:pStyle w:val="GvdeMetni"/>
        <w:spacing w:before="6"/>
        <w:jc w:val="both"/>
      </w:pPr>
    </w:p>
    <w:p w:rsidR="003A0254" w:rsidRPr="00B5498E" w:rsidRDefault="003A0254" w:rsidP="00E42FFF">
      <w:pPr>
        <w:pStyle w:val="GvdeMetni"/>
        <w:ind w:left="1341"/>
        <w:jc w:val="both"/>
      </w:pPr>
      <w:r w:rsidRPr="00B5498E">
        <w:t>Olay</w:t>
      </w:r>
      <w:r w:rsidRPr="00B5498E">
        <w:rPr>
          <w:spacing w:val="-9"/>
        </w:rPr>
        <w:t xml:space="preserve"> </w:t>
      </w:r>
      <w:r w:rsidRPr="00B5498E">
        <w:t>Eylem</w:t>
      </w:r>
      <w:r w:rsidRPr="00B5498E">
        <w:rPr>
          <w:spacing w:val="-8"/>
        </w:rPr>
        <w:t xml:space="preserve"> </w:t>
      </w:r>
      <w:r w:rsidRPr="00B5498E">
        <w:t>Planı;</w:t>
      </w:r>
    </w:p>
    <w:p w:rsidR="003A0254" w:rsidRPr="00B5498E" w:rsidRDefault="003A0254" w:rsidP="00E42FFF">
      <w:pPr>
        <w:pStyle w:val="GvdeMetni"/>
        <w:spacing w:before="7"/>
        <w:jc w:val="both"/>
      </w:pP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jc w:val="both"/>
      </w:pPr>
      <w:r w:rsidRPr="00B5498E">
        <w:t>Mevcut</w:t>
      </w:r>
      <w:r w:rsidRPr="00B5498E">
        <w:rPr>
          <w:spacing w:val="-2"/>
        </w:rPr>
        <w:t xml:space="preserve"> </w:t>
      </w:r>
      <w:r w:rsidRPr="00B5498E">
        <w:t>durumu</w:t>
      </w:r>
      <w:r w:rsidRPr="00B5498E">
        <w:rPr>
          <w:spacing w:val="-3"/>
        </w:rPr>
        <w:t xml:space="preserve"> </w:t>
      </w:r>
      <w:r w:rsidRPr="00B5498E">
        <w:t>belirler (ihtiyaçla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mevcut</w:t>
      </w:r>
      <w:r w:rsidRPr="00B5498E">
        <w:rPr>
          <w:spacing w:val="-2"/>
        </w:rPr>
        <w:t xml:space="preserve"> </w:t>
      </w:r>
      <w:r w:rsidRPr="00B5498E">
        <w:t>kaynaklar),</w:t>
      </w: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55"/>
        <w:jc w:val="both"/>
      </w:pPr>
      <w:r w:rsidRPr="00B5498E">
        <w:t>Müdahalenin</w:t>
      </w:r>
      <w:r w:rsidRPr="00B5498E">
        <w:rPr>
          <w:spacing w:val="-6"/>
        </w:rPr>
        <w:t xml:space="preserve"> </w:t>
      </w:r>
      <w:r w:rsidRPr="00B5498E">
        <w:t>erken</w:t>
      </w:r>
      <w:r w:rsidRPr="00B5498E">
        <w:rPr>
          <w:spacing w:val="-6"/>
        </w:rPr>
        <w:t xml:space="preserve"> </w:t>
      </w:r>
      <w:r w:rsidRPr="00B5498E">
        <w:t>döneminin</w:t>
      </w:r>
      <w:r w:rsidRPr="00B5498E">
        <w:rPr>
          <w:spacing w:val="-6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operasyon</w:t>
      </w:r>
      <w:r w:rsidRPr="00B5498E">
        <w:rPr>
          <w:spacing w:val="-9"/>
        </w:rPr>
        <w:t xml:space="preserve"> </w:t>
      </w:r>
      <w:r w:rsidRPr="00B5498E">
        <w:t>hedeflerini</w:t>
      </w:r>
      <w:r w:rsidRPr="00B5498E">
        <w:rPr>
          <w:spacing w:val="-9"/>
        </w:rPr>
        <w:t xml:space="preserve"> </w:t>
      </w:r>
      <w:r w:rsidRPr="00B5498E">
        <w:t>belirler,</w:t>
      </w: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55"/>
        <w:jc w:val="both"/>
      </w:pPr>
      <w:r w:rsidRPr="00B5498E">
        <w:t>Tamamlanacak</w:t>
      </w:r>
      <w:r w:rsidRPr="00B5498E">
        <w:rPr>
          <w:spacing w:val="-5"/>
        </w:rPr>
        <w:t xml:space="preserve"> </w:t>
      </w:r>
      <w:r w:rsidRPr="00B5498E">
        <w:t>faaliyetleri</w:t>
      </w:r>
      <w:r w:rsidRPr="00B5498E">
        <w:rPr>
          <w:spacing w:val="-4"/>
        </w:rPr>
        <w:t xml:space="preserve"> </w:t>
      </w:r>
      <w:r w:rsidRPr="00B5498E">
        <w:t>belirler</w:t>
      </w:r>
      <w:r w:rsidRPr="00B5498E">
        <w:rPr>
          <w:spacing w:val="3"/>
        </w:rPr>
        <w:t xml:space="preserve"> </w:t>
      </w:r>
      <w:r w:rsidRPr="00B5498E">
        <w:t>(</w:t>
      </w:r>
      <w:r w:rsidRPr="00B5498E">
        <w:rPr>
          <w:spacing w:val="-3"/>
        </w:rPr>
        <w:t xml:space="preserve"> </w:t>
      </w:r>
      <w:r w:rsidRPr="00B5498E">
        <w:t>kim</w:t>
      </w:r>
      <w:r w:rsidRPr="00B5498E">
        <w:rPr>
          <w:spacing w:val="-4"/>
        </w:rPr>
        <w:t xml:space="preserve"> </w:t>
      </w:r>
      <w:r w:rsidRPr="00B5498E">
        <w:t>ne</w:t>
      </w:r>
      <w:r w:rsidRPr="00B5498E">
        <w:rPr>
          <w:spacing w:val="-8"/>
        </w:rPr>
        <w:t xml:space="preserve"> </w:t>
      </w:r>
      <w:r w:rsidRPr="00B5498E">
        <w:t>yapacak;</w:t>
      </w:r>
      <w:r w:rsidRPr="00B5498E">
        <w:rPr>
          <w:spacing w:val="1"/>
        </w:rPr>
        <w:t xml:space="preserve"> </w:t>
      </w:r>
      <w:r w:rsidRPr="00B5498E">
        <w:t>nası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ne</w:t>
      </w:r>
      <w:r w:rsidRPr="00B5498E">
        <w:rPr>
          <w:spacing w:val="-8"/>
        </w:rPr>
        <w:t xml:space="preserve"> </w:t>
      </w:r>
      <w:r w:rsidRPr="00B5498E">
        <w:t>zaman,</w:t>
      </w:r>
      <w:r w:rsidRPr="00B5498E">
        <w:rPr>
          <w:spacing w:val="2"/>
        </w:rPr>
        <w:t xml:space="preserve"> </w:t>
      </w:r>
      <w:r w:rsidRPr="00B5498E">
        <w:t>nered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iminle),</w:t>
      </w: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51" w:line="249" w:lineRule="auto"/>
        <w:ind w:right="1137"/>
        <w:jc w:val="both"/>
      </w:pPr>
      <w:r w:rsidRPr="00B5498E">
        <w:t>Belirli</w:t>
      </w:r>
      <w:r w:rsidRPr="00B5498E">
        <w:rPr>
          <w:spacing w:val="11"/>
        </w:rPr>
        <w:t xml:space="preserve"> </w:t>
      </w:r>
      <w:r w:rsidRPr="00B5498E">
        <w:t>bir</w:t>
      </w:r>
      <w:r w:rsidRPr="00B5498E">
        <w:rPr>
          <w:spacing w:val="17"/>
        </w:rPr>
        <w:t xml:space="preserve"> </w:t>
      </w:r>
      <w:r w:rsidRPr="00B5498E">
        <w:t>zaman</w:t>
      </w:r>
      <w:r w:rsidRPr="00B5498E">
        <w:rPr>
          <w:spacing w:val="9"/>
        </w:rPr>
        <w:t xml:space="preserve"> </w:t>
      </w:r>
      <w:r w:rsidRPr="00B5498E">
        <w:t>dilimini</w:t>
      </w:r>
      <w:r w:rsidRPr="00B5498E">
        <w:rPr>
          <w:spacing w:val="10"/>
        </w:rPr>
        <w:t xml:space="preserve"> </w:t>
      </w:r>
      <w:r w:rsidRPr="00B5498E">
        <w:t>kapsar</w:t>
      </w:r>
      <w:r w:rsidRPr="00B5498E">
        <w:rPr>
          <w:spacing w:val="14"/>
        </w:rPr>
        <w:t xml:space="preserve"> </w:t>
      </w:r>
      <w:r w:rsidRPr="00B5498E">
        <w:t>(OEP</w:t>
      </w:r>
      <w:r w:rsidRPr="00B5498E">
        <w:rPr>
          <w:spacing w:val="6"/>
        </w:rPr>
        <w:t xml:space="preserve"> </w:t>
      </w:r>
      <w:r w:rsidRPr="00B5498E">
        <w:t>zaman</w:t>
      </w:r>
      <w:r w:rsidRPr="00B5498E">
        <w:rPr>
          <w:spacing w:val="9"/>
        </w:rPr>
        <w:t xml:space="preserve"> </w:t>
      </w:r>
      <w:r w:rsidRPr="00B5498E">
        <w:t>sınırlı</w:t>
      </w:r>
      <w:r w:rsidRPr="00B5498E">
        <w:rPr>
          <w:spacing w:val="15"/>
        </w:rPr>
        <w:t xml:space="preserve"> </w:t>
      </w:r>
      <w:r w:rsidRPr="00B5498E">
        <w:t>hazırlanır</w:t>
      </w:r>
      <w:r w:rsidRPr="00B5498E">
        <w:rPr>
          <w:spacing w:val="18"/>
        </w:rPr>
        <w:t xml:space="preserve"> </w:t>
      </w:r>
      <w:r w:rsidRPr="00B5498E">
        <w:t>ve</w:t>
      </w:r>
      <w:r w:rsidRPr="00B5498E">
        <w:rPr>
          <w:spacing w:val="8"/>
        </w:rPr>
        <w:t xml:space="preserve"> </w:t>
      </w:r>
      <w:r w:rsidRPr="00B5498E">
        <w:t>ihtiyaç</w:t>
      </w:r>
      <w:r w:rsidRPr="00B5498E">
        <w:rPr>
          <w:spacing w:val="13"/>
        </w:rPr>
        <w:t xml:space="preserve"> </w:t>
      </w:r>
      <w:r w:rsidRPr="00B5498E">
        <w:t>halinde</w:t>
      </w:r>
      <w:r w:rsidRPr="00B5498E">
        <w:rPr>
          <w:spacing w:val="8"/>
        </w:rPr>
        <w:t xml:space="preserve"> </w:t>
      </w:r>
      <w:r w:rsidRPr="00B5498E">
        <w:t>revize</w:t>
      </w:r>
      <w:r w:rsidRPr="00B5498E">
        <w:rPr>
          <w:spacing w:val="12"/>
        </w:rPr>
        <w:t xml:space="preserve"> </w:t>
      </w:r>
      <w:r w:rsidRPr="00B5498E">
        <w:t>edilir,</w:t>
      </w:r>
      <w:r w:rsidRPr="00B5498E">
        <w:rPr>
          <w:spacing w:val="17"/>
        </w:rPr>
        <w:t xml:space="preserve"> </w:t>
      </w:r>
      <w:r w:rsidRPr="00B5498E">
        <w:t>durum</w:t>
      </w:r>
      <w:r w:rsidRPr="00B5498E">
        <w:rPr>
          <w:spacing w:val="-52"/>
        </w:rPr>
        <w:t xml:space="preserve"> </w:t>
      </w:r>
      <w:r w:rsidRPr="00B5498E">
        <w:t>değişince</w:t>
      </w:r>
      <w:r w:rsidRPr="00B5498E">
        <w:rPr>
          <w:spacing w:val="-6"/>
        </w:rPr>
        <w:t xml:space="preserve"> </w:t>
      </w:r>
      <w:r w:rsidRPr="00B5498E">
        <w:t>güncellenir:</w:t>
      </w:r>
      <w:r w:rsidRPr="00B5498E">
        <w:rPr>
          <w:spacing w:val="3"/>
        </w:rPr>
        <w:t xml:space="preserve"> </w:t>
      </w:r>
      <w:r w:rsidRPr="00B5498E">
        <w:t>düzenli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duruma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hale getirilir),</w:t>
      </w: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45"/>
        <w:jc w:val="both"/>
      </w:pPr>
      <w:r w:rsidRPr="00B5498E">
        <w:t>Olay</w:t>
      </w:r>
      <w:r w:rsidRPr="00B5498E">
        <w:rPr>
          <w:spacing w:val="-5"/>
        </w:rPr>
        <w:t xml:space="preserve"> </w:t>
      </w:r>
      <w:r w:rsidRPr="00B5498E">
        <w:t>yönetiminin</w:t>
      </w:r>
      <w:r w:rsidRPr="00B5498E">
        <w:rPr>
          <w:spacing w:val="-8"/>
        </w:rPr>
        <w:t xml:space="preserve"> </w:t>
      </w:r>
      <w:r w:rsidRPr="00B5498E">
        <w:t>prensiplerine</w:t>
      </w:r>
      <w:r w:rsidRPr="00B5498E">
        <w:rPr>
          <w:spacing w:val="-6"/>
        </w:rPr>
        <w:t xml:space="preserve"> </w:t>
      </w:r>
      <w:r w:rsidRPr="00B5498E">
        <w:t>uygun</w:t>
      </w:r>
      <w:r w:rsidRPr="00B5498E">
        <w:rPr>
          <w:spacing w:val="-4"/>
        </w:rPr>
        <w:t xml:space="preserve"> </w:t>
      </w:r>
      <w:r w:rsidRPr="00B5498E">
        <w:t>olur,</w:t>
      </w:r>
    </w:p>
    <w:p w:rsidR="003A0254" w:rsidRPr="00B5498E" w:rsidRDefault="003A0254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51" w:line="249" w:lineRule="auto"/>
        <w:ind w:right="1170"/>
        <w:jc w:val="both"/>
      </w:pPr>
      <w:r w:rsidRPr="00B5498E">
        <w:t>Müdahale</w:t>
      </w:r>
      <w:r w:rsidRPr="00B5498E">
        <w:rPr>
          <w:spacing w:val="-3"/>
        </w:rPr>
        <w:t xml:space="preserve"> </w:t>
      </w:r>
      <w:r w:rsidRPr="00B5498E">
        <w:t>sırasında</w:t>
      </w:r>
      <w:r w:rsidRPr="00B5498E">
        <w:rPr>
          <w:spacing w:val="6"/>
        </w:rPr>
        <w:t xml:space="preserve"> </w:t>
      </w:r>
      <w:r w:rsidRPr="00B5498E">
        <w:t>açı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net</w:t>
      </w:r>
      <w:r w:rsidRPr="00B5498E">
        <w:rPr>
          <w:spacing w:val="5"/>
        </w:rPr>
        <w:t xml:space="preserve"> </w:t>
      </w:r>
      <w:r w:rsidRPr="00B5498E">
        <w:t>talimatların verilmesi,</w:t>
      </w:r>
      <w:r w:rsidRPr="00B5498E">
        <w:rPr>
          <w:spacing w:val="5"/>
        </w:rPr>
        <w:t xml:space="preserve"> </w:t>
      </w:r>
      <w:r w:rsidRPr="00B5498E">
        <w:t>sağlık sektörü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ktörler</w:t>
      </w:r>
      <w:r w:rsidRPr="00B5498E">
        <w:rPr>
          <w:spacing w:val="6"/>
        </w:rPr>
        <w:t xml:space="preserve"> </w:t>
      </w:r>
      <w:r w:rsidRPr="00B5498E">
        <w:t>arası</w:t>
      </w:r>
      <w:r w:rsidRPr="00B5498E">
        <w:rPr>
          <w:spacing w:val="1"/>
        </w:rPr>
        <w:t xml:space="preserve"> </w:t>
      </w:r>
      <w:r w:rsidRPr="00B5498E">
        <w:t>koordinasyonun</w:t>
      </w:r>
      <w:r w:rsidRPr="00B5498E">
        <w:rPr>
          <w:spacing w:val="-52"/>
        </w:rPr>
        <w:t xml:space="preserve"> </w:t>
      </w:r>
      <w:r w:rsidRPr="00B5498E">
        <w:t>düzgün</w:t>
      </w:r>
      <w:r w:rsidRPr="00B5498E">
        <w:rPr>
          <w:spacing w:val="-3"/>
        </w:rPr>
        <w:t xml:space="preserve"> </w:t>
      </w:r>
      <w:r w:rsidRPr="00B5498E">
        <w:t>işlemesini</w:t>
      </w:r>
      <w:r w:rsidRPr="00B5498E">
        <w:rPr>
          <w:spacing w:val="-2"/>
        </w:rPr>
        <w:t xml:space="preserve"> </w:t>
      </w:r>
      <w:r w:rsidRPr="00B5498E">
        <w:t>sağlar.</w:t>
      </w:r>
    </w:p>
    <w:p w:rsidR="003A0254" w:rsidRPr="00B5498E" w:rsidRDefault="003A0254" w:rsidP="00E42FFF">
      <w:pPr>
        <w:pStyle w:val="GvdeMetni"/>
        <w:spacing w:before="2"/>
        <w:jc w:val="both"/>
      </w:pPr>
    </w:p>
    <w:p w:rsidR="003A0254" w:rsidRPr="00B5498E" w:rsidRDefault="003A0254" w:rsidP="00E42FFF">
      <w:pPr>
        <w:pStyle w:val="GvdeMetni"/>
        <w:ind w:left="1341"/>
        <w:jc w:val="both"/>
      </w:pPr>
      <w:r w:rsidRPr="00B5498E">
        <w:t>Olay</w:t>
      </w:r>
      <w:r w:rsidRPr="00B5498E">
        <w:rPr>
          <w:spacing w:val="-9"/>
        </w:rPr>
        <w:t xml:space="preserve"> </w:t>
      </w:r>
      <w:r w:rsidRPr="00B5498E">
        <w:t>Eylem</w:t>
      </w:r>
      <w:r w:rsidRPr="00B5498E">
        <w:rPr>
          <w:spacing w:val="-7"/>
        </w:rPr>
        <w:t xml:space="preserve"> </w:t>
      </w:r>
      <w:r w:rsidRPr="00B5498E">
        <w:t>Planı</w:t>
      </w:r>
      <w:r w:rsidRPr="00B5498E">
        <w:rPr>
          <w:spacing w:val="-6"/>
        </w:rPr>
        <w:t xml:space="preserve"> </w:t>
      </w:r>
      <w:r w:rsidRPr="00B5498E">
        <w:t>Standart</w:t>
      </w:r>
      <w:r w:rsidRPr="00B5498E">
        <w:rPr>
          <w:spacing w:val="-7"/>
        </w:rPr>
        <w:t xml:space="preserve"> </w:t>
      </w:r>
      <w:r w:rsidRPr="00B5498E">
        <w:t>Formu</w:t>
      </w:r>
      <w:r w:rsidRPr="00B5498E">
        <w:rPr>
          <w:spacing w:val="-3"/>
        </w:rPr>
        <w:t xml:space="preserve"> </w:t>
      </w:r>
      <w:r w:rsidRPr="00B5498E">
        <w:t>(Form</w:t>
      </w:r>
      <w:r w:rsidRPr="00B5498E">
        <w:rPr>
          <w:spacing w:val="-7"/>
        </w:rPr>
        <w:t xml:space="preserve"> </w:t>
      </w:r>
      <w:r w:rsidRPr="00B5498E">
        <w:t>06)</w:t>
      </w:r>
      <w:r w:rsidRPr="00B5498E">
        <w:rPr>
          <w:spacing w:val="-5"/>
        </w:rPr>
        <w:t xml:space="preserve"> </w:t>
      </w:r>
      <w:r w:rsidRPr="00B5498E">
        <w:t>Ek</w:t>
      </w:r>
      <w:r w:rsidRPr="00B5498E">
        <w:rPr>
          <w:spacing w:val="-9"/>
        </w:rPr>
        <w:t xml:space="preserve"> </w:t>
      </w:r>
      <w:r w:rsidRPr="00B5498E">
        <w:t>1-C’de</w:t>
      </w:r>
      <w:r w:rsidRPr="00B5498E">
        <w:rPr>
          <w:spacing w:val="-1"/>
        </w:rPr>
        <w:t xml:space="preserve"> </w:t>
      </w:r>
      <w:r w:rsidRPr="00B5498E">
        <w:t>yer almaktadır.</w:t>
      </w:r>
    </w:p>
    <w:p w:rsidR="0022750E" w:rsidRPr="00B5498E" w:rsidRDefault="0022750E" w:rsidP="00E42FFF">
      <w:pPr>
        <w:jc w:val="both"/>
      </w:pPr>
    </w:p>
    <w:p w:rsidR="0022750E" w:rsidRPr="00B5498E" w:rsidRDefault="009E5E4A" w:rsidP="00E42FFF">
      <w:pPr>
        <w:tabs>
          <w:tab w:val="left" w:pos="5265"/>
        </w:tabs>
        <w:jc w:val="both"/>
      </w:pPr>
      <w:bookmarkStart w:id="89" w:name="3.3_Hastane_Olay_Yönetim_Merkezinin_(OYM"/>
      <w:bookmarkEnd w:id="89"/>
      <w:r w:rsidRPr="00B5498E">
        <w:rPr>
          <w:color w:val="565655"/>
        </w:rPr>
        <w:t xml:space="preserve">                      </w:t>
      </w:r>
      <w:r w:rsidR="0022750E" w:rsidRPr="00B5498E">
        <w:rPr>
          <w:color w:val="565655"/>
        </w:rPr>
        <w:t>Hastane</w:t>
      </w:r>
      <w:r w:rsidR="0022750E" w:rsidRPr="00B5498E">
        <w:rPr>
          <w:color w:val="565655"/>
          <w:spacing w:val="-2"/>
        </w:rPr>
        <w:t xml:space="preserve"> </w:t>
      </w:r>
      <w:r w:rsidR="0022750E" w:rsidRPr="00B5498E">
        <w:rPr>
          <w:color w:val="565655"/>
        </w:rPr>
        <w:t>Olay</w:t>
      </w:r>
      <w:r w:rsidR="0022750E" w:rsidRPr="00B5498E">
        <w:rPr>
          <w:color w:val="565655"/>
          <w:spacing w:val="-10"/>
        </w:rPr>
        <w:t xml:space="preserve"> </w:t>
      </w:r>
      <w:r w:rsidR="0022750E" w:rsidRPr="00B5498E">
        <w:rPr>
          <w:color w:val="565655"/>
        </w:rPr>
        <w:t>Yönetim</w:t>
      </w:r>
      <w:r w:rsidR="0022750E" w:rsidRPr="00B5498E">
        <w:rPr>
          <w:color w:val="565655"/>
          <w:spacing w:val="-8"/>
        </w:rPr>
        <w:t xml:space="preserve"> </w:t>
      </w:r>
      <w:r w:rsidR="0022750E" w:rsidRPr="00B5498E">
        <w:rPr>
          <w:color w:val="565655"/>
        </w:rPr>
        <w:t>Merkezinin</w:t>
      </w:r>
      <w:r w:rsidR="0022750E" w:rsidRPr="00B5498E">
        <w:rPr>
          <w:color w:val="565655"/>
          <w:spacing w:val="-1"/>
        </w:rPr>
        <w:t xml:space="preserve"> </w:t>
      </w:r>
      <w:r w:rsidR="0022750E" w:rsidRPr="00B5498E">
        <w:rPr>
          <w:color w:val="565655"/>
        </w:rPr>
        <w:t>(OYM)</w:t>
      </w:r>
      <w:r w:rsidR="0022750E" w:rsidRPr="00B5498E">
        <w:rPr>
          <w:color w:val="565655"/>
          <w:spacing w:val="-6"/>
        </w:rPr>
        <w:t xml:space="preserve"> </w:t>
      </w:r>
      <w:r w:rsidR="0022750E" w:rsidRPr="00B5498E">
        <w:rPr>
          <w:color w:val="565655"/>
        </w:rPr>
        <w:t>Konumu</w:t>
      </w:r>
      <w:r w:rsidR="0022750E" w:rsidRPr="00B5498E">
        <w:rPr>
          <w:color w:val="565655"/>
          <w:spacing w:val="1"/>
        </w:rPr>
        <w:t xml:space="preserve"> </w:t>
      </w:r>
      <w:r w:rsidR="0022750E" w:rsidRPr="00B5498E">
        <w:rPr>
          <w:color w:val="565655"/>
        </w:rPr>
        <w:t>ve</w:t>
      </w:r>
      <w:r w:rsidR="0022750E" w:rsidRPr="00B5498E">
        <w:rPr>
          <w:color w:val="565655"/>
          <w:spacing w:val="-3"/>
        </w:rPr>
        <w:t xml:space="preserve"> </w:t>
      </w:r>
      <w:r w:rsidR="0022750E" w:rsidRPr="00B5498E">
        <w:rPr>
          <w:color w:val="565655"/>
        </w:rPr>
        <w:t>Ekipmanı</w:t>
      </w:r>
    </w:p>
    <w:p w:rsidR="0022750E" w:rsidRPr="00B5498E" w:rsidRDefault="0022750E" w:rsidP="00E42FFF">
      <w:pPr>
        <w:pStyle w:val="GvdeMetni"/>
        <w:spacing w:before="7"/>
        <w:jc w:val="both"/>
        <w:rPr>
          <w:b/>
        </w:rPr>
      </w:pP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" w:line="254" w:lineRule="auto"/>
        <w:ind w:right="1408" w:hanging="226"/>
        <w:jc w:val="both"/>
      </w:pPr>
      <w:r w:rsidRPr="00B5498E">
        <w:t>Hastane Olay Yönetim Merkezi (OYM); tatbikatlar, afet ve acil durumlarda HAP afet ve acil durum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in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görevli</w:t>
      </w:r>
      <w:r w:rsidRPr="00B5498E">
        <w:rPr>
          <w:spacing w:val="-16"/>
        </w:rPr>
        <w:t xml:space="preserve"> </w:t>
      </w:r>
      <w:r w:rsidRPr="00B5498E">
        <w:t>temel</w:t>
      </w:r>
      <w:r w:rsidRPr="00B5498E">
        <w:rPr>
          <w:spacing w:val="-10"/>
        </w:rPr>
        <w:t xml:space="preserve"> </w:t>
      </w:r>
      <w:r w:rsidRPr="00B5498E">
        <w:t>pozisyonların</w:t>
      </w:r>
      <w:r w:rsidRPr="00B5498E">
        <w:rPr>
          <w:spacing w:val="-11"/>
        </w:rPr>
        <w:t xml:space="preserve"> </w:t>
      </w:r>
      <w:r w:rsidRPr="00B5498E">
        <w:t>toplanma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merkezi</w:t>
      </w:r>
      <w:r w:rsidRPr="00B5498E">
        <w:rPr>
          <w:spacing w:val="-10"/>
        </w:rPr>
        <w:t xml:space="preserve"> </w:t>
      </w:r>
      <w:r w:rsidRPr="00B5498E">
        <w:t>olarak</w:t>
      </w:r>
      <w:r w:rsidRPr="00B5498E">
        <w:rPr>
          <w:spacing w:val="-16"/>
        </w:rPr>
        <w:t xml:space="preserve"> </w:t>
      </w:r>
      <w:r w:rsidRPr="00B5498E">
        <w:t>kullanılır.</w:t>
      </w:r>
      <w:r w:rsidRPr="00B5498E">
        <w:rPr>
          <w:spacing w:val="-9"/>
        </w:rPr>
        <w:t xml:space="preserve"> </w:t>
      </w:r>
      <w:r w:rsidRPr="00B5498E">
        <w:t>OYM</w:t>
      </w:r>
      <w:r w:rsidRPr="00B5498E">
        <w:rPr>
          <w:spacing w:val="-53"/>
        </w:rPr>
        <w:t xml:space="preserve"> </w:t>
      </w:r>
      <w:r w:rsidRPr="00B5498E">
        <w:t>ve HAP temsilciliği/birimi/ofisinde, iletişim ve haberleşme araçları ile HAP ve eklerinin bir örneği mu-</w:t>
      </w:r>
      <w:r w:rsidRPr="00B5498E">
        <w:rPr>
          <w:spacing w:val="-52"/>
        </w:rPr>
        <w:t xml:space="preserve"> </w:t>
      </w:r>
      <w:r w:rsidRPr="00B5498E">
        <w:t>hafaza</w:t>
      </w:r>
      <w:r w:rsidRPr="00B5498E">
        <w:rPr>
          <w:spacing w:val="5"/>
        </w:rPr>
        <w:t xml:space="preserve"> </w:t>
      </w:r>
      <w:r w:rsidRPr="00B5498E">
        <w:t>edilir.</w:t>
      </w:r>
    </w:p>
    <w:p w:rsidR="0022750E" w:rsidRPr="00B5498E" w:rsidRDefault="00DF509F" w:rsidP="00E42FFF">
      <w:pPr>
        <w:pStyle w:val="ListeParagraf"/>
        <w:numPr>
          <w:ilvl w:val="0"/>
          <w:numId w:val="1426"/>
        </w:numPr>
        <w:tabs>
          <w:tab w:val="left" w:pos="1164"/>
        </w:tabs>
        <w:spacing w:line="254" w:lineRule="auto"/>
        <w:ind w:right="1417" w:hanging="226"/>
        <w:jc w:val="both"/>
      </w:pPr>
      <w:r w:rsidRPr="00B5498E">
        <w:t xml:space="preserve">  </w:t>
      </w:r>
      <w:r w:rsidR="0022750E" w:rsidRPr="00B5498E">
        <w:t>Hastane</w:t>
      </w:r>
      <w:r w:rsidR="0022750E" w:rsidRPr="00B5498E">
        <w:rPr>
          <w:spacing w:val="1"/>
        </w:rPr>
        <w:t xml:space="preserve"> </w:t>
      </w:r>
      <w:r w:rsidR="0022750E" w:rsidRPr="00B5498E">
        <w:t>Olay</w:t>
      </w:r>
      <w:r w:rsidR="0022750E" w:rsidRPr="00B5498E">
        <w:rPr>
          <w:spacing w:val="1"/>
        </w:rPr>
        <w:t xml:space="preserve"> </w:t>
      </w:r>
      <w:r w:rsidR="0022750E" w:rsidRPr="00B5498E">
        <w:t>Yönetim</w:t>
      </w:r>
      <w:r w:rsidR="0022750E" w:rsidRPr="00B5498E">
        <w:rPr>
          <w:spacing w:val="1"/>
        </w:rPr>
        <w:t xml:space="preserve"> </w:t>
      </w:r>
      <w:r w:rsidR="0022750E" w:rsidRPr="00B5498E">
        <w:t>Merkezi’nin</w:t>
      </w:r>
      <w:r w:rsidR="0022750E" w:rsidRPr="00B5498E">
        <w:rPr>
          <w:spacing w:val="1"/>
        </w:rPr>
        <w:t xml:space="preserve"> </w:t>
      </w:r>
      <w:r w:rsidR="0022750E" w:rsidRPr="00B5498E">
        <w:t>(OYM)</w:t>
      </w:r>
      <w:r w:rsidR="0022750E" w:rsidRPr="00B5498E">
        <w:rPr>
          <w:spacing w:val="1"/>
        </w:rPr>
        <w:t xml:space="preserve"> </w:t>
      </w:r>
      <w:r w:rsidR="0022750E" w:rsidRPr="00B5498E">
        <w:t>yeri</w:t>
      </w:r>
      <w:r w:rsidR="0022750E" w:rsidRPr="00B5498E">
        <w:rPr>
          <w:spacing w:val="1"/>
        </w:rPr>
        <w:t xml:space="preserve"> </w:t>
      </w:r>
      <w:r w:rsidR="0022750E" w:rsidRPr="00B5498E">
        <w:t>C.Ü.HASTANESİ</w:t>
      </w:r>
      <w:r w:rsidR="0022750E" w:rsidRPr="00B5498E">
        <w:rPr>
          <w:spacing w:val="1"/>
        </w:rPr>
        <w:t xml:space="preserve"> </w:t>
      </w:r>
      <w:r w:rsidR="0022750E" w:rsidRPr="00B5498E">
        <w:t>HİKMET</w:t>
      </w:r>
      <w:r w:rsidR="0022750E" w:rsidRPr="00B5498E">
        <w:rPr>
          <w:spacing w:val="1"/>
        </w:rPr>
        <w:t xml:space="preserve"> </w:t>
      </w:r>
      <w:r w:rsidR="0022750E" w:rsidRPr="00B5498E">
        <w:t>BORAN</w:t>
      </w:r>
      <w:r w:rsidR="0022750E" w:rsidRPr="00B5498E">
        <w:rPr>
          <w:spacing w:val="1"/>
        </w:rPr>
        <w:t xml:space="preserve"> </w:t>
      </w:r>
      <w:r w:rsidR="0022750E" w:rsidRPr="00B5498E">
        <w:t>KONFERANS</w:t>
      </w:r>
      <w:r w:rsidR="0022750E" w:rsidRPr="00B5498E">
        <w:rPr>
          <w:spacing w:val="1"/>
        </w:rPr>
        <w:t xml:space="preserve"> </w:t>
      </w:r>
      <w:r w:rsidR="0022750E" w:rsidRPr="00B5498E">
        <w:t>SALONUDUR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4" w:line="254" w:lineRule="auto"/>
        <w:ind w:right="1403" w:hanging="226"/>
        <w:jc w:val="both"/>
      </w:pPr>
      <w:r w:rsidRPr="00B5498E">
        <w:t>OYM’de, destekleyici</w:t>
      </w:r>
      <w:r w:rsidRPr="00B5498E">
        <w:rPr>
          <w:spacing w:val="-6"/>
        </w:rPr>
        <w:t xml:space="preserve"> </w:t>
      </w:r>
      <w:r w:rsidRPr="00B5498E">
        <w:t>lojisti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berleşme</w:t>
      </w:r>
      <w:r w:rsidRPr="00B5498E">
        <w:rPr>
          <w:spacing w:val="-8"/>
        </w:rPr>
        <w:t xml:space="preserve"> </w:t>
      </w:r>
      <w:r w:rsidRPr="00B5498E">
        <w:t>araçları</w:t>
      </w:r>
      <w:r w:rsidRPr="00B5498E">
        <w:rPr>
          <w:spacing w:val="-10"/>
        </w:rPr>
        <w:t xml:space="preserve"> </w:t>
      </w:r>
      <w:r w:rsidRPr="00B5498E">
        <w:t>olmadan</w:t>
      </w:r>
      <w:r w:rsidRPr="00B5498E">
        <w:rPr>
          <w:spacing w:val="-6"/>
        </w:rPr>
        <w:t xml:space="preserve"> </w:t>
      </w:r>
      <w:r w:rsidRPr="00B5498E">
        <w:t>OYE’nin</w:t>
      </w:r>
      <w:r w:rsidRPr="00B5498E">
        <w:rPr>
          <w:spacing w:val="-7"/>
        </w:rPr>
        <w:t xml:space="preserve"> </w:t>
      </w:r>
      <w:r w:rsidRPr="00B5498E">
        <w:t>saatlerce</w:t>
      </w:r>
      <w:r w:rsidRPr="00B5498E">
        <w:rPr>
          <w:spacing w:val="-8"/>
        </w:rPr>
        <w:t xml:space="preserve"> </w:t>
      </w:r>
      <w:r w:rsidRPr="00B5498E">
        <w:t>ya</w:t>
      </w:r>
      <w:r w:rsidRPr="00B5498E">
        <w:rPr>
          <w:spacing w:val="-4"/>
        </w:rPr>
        <w:t xml:space="preserve"> </w:t>
      </w:r>
      <w:r w:rsidRPr="00B5498E">
        <w:t>da</w:t>
      </w:r>
      <w:r w:rsidRPr="00B5498E">
        <w:rPr>
          <w:spacing w:val="-4"/>
        </w:rPr>
        <w:t xml:space="preserve"> </w:t>
      </w:r>
      <w:r w:rsidRPr="00B5498E">
        <w:t>günlerce</w:t>
      </w:r>
      <w:r w:rsidRPr="00B5498E">
        <w:rPr>
          <w:spacing w:val="-8"/>
        </w:rPr>
        <w:t xml:space="preserve"> </w:t>
      </w:r>
      <w:r w:rsidRPr="00B5498E">
        <w:t>verimli</w:t>
      </w:r>
      <w:r w:rsidRPr="00B5498E">
        <w:rPr>
          <w:spacing w:val="-53"/>
        </w:rPr>
        <w:t xml:space="preserve"> </w:t>
      </w:r>
      <w:r w:rsidRPr="00B5498E">
        <w:t>çalışması neredeyse imkansızdır. Bu nedenle genel eğilim OYE’nin toplanacağı ve çalışacağı “konum”</w:t>
      </w:r>
      <w:r w:rsidRPr="00B5498E">
        <w:rPr>
          <w:spacing w:val="1"/>
        </w:rPr>
        <w:t xml:space="preserve"> </w:t>
      </w:r>
      <w:r w:rsidRPr="00B5498E">
        <w:t>olarak özel bir oda seçmek yönündedir. OYM olarak belirlenen yer işlev ve ihtiyaca uygun şekilde ve</w:t>
      </w:r>
      <w:r w:rsidRPr="00B5498E">
        <w:rPr>
          <w:spacing w:val="1"/>
        </w:rPr>
        <w:t xml:space="preserve"> </w:t>
      </w:r>
      <w:r w:rsidRPr="00B5498E">
        <w:t xml:space="preserve">tamamen donatılmalı, çok kısa sürede fonksiyonel ve operasyonel hale gelebilmesi için mutlaka bulunması gereken malzeme ve ekipman temin edilmeli, gerektiğinde kullanıma hazır halde </w:t>
      </w:r>
      <w:r w:rsidRPr="00B5498E">
        <w:lastRenderedPageBreak/>
        <w:t>bulundurulmalıdır. Televizyon, radyo, dizüstü ve sabit bilgisayarlar, telsiz, telsiz ve telefonlar için değişik marka ve</w:t>
      </w:r>
      <w:r w:rsidRPr="00B5498E">
        <w:rPr>
          <w:spacing w:val="1"/>
        </w:rPr>
        <w:t xml:space="preserve"> </w:t>
      </w:r>
      <w:r w:rsidRPr="00B5498E">
        <w:t>modellerde</w:t>
      </w:r>
      <w:r w:rsidRPr="00B5498E">
        <w:rPr>
          <w:spacing w:val="-14"/>
        </w:rPr>
        <w:t xml:space="preserve"> </w:t>
      </w:r>
      <w:r w:rsidRPr="00B5498E">
        <w:t>şarj</w:t>
      </w:r>
      <w:r w:rsidRPr="00B5498E">
        <w:rPr>
          <w:spacing w:val="-10"/>
        </w:rPr>
        <w:t xml:space="preserve"> </w:t>
      </w:r>
      <w:r w:rsidRPr="00B5498E">
        <w:t>cihazları,</w:t>
      </w:r>
      <w:r w:rsidRPr="00B5498E">
        <w:rPr>
          <w:spacing w:val="-4"/>
        </w:rPr>
        <w:t xml:space="preserve"> </w:t>
      </w:r>
      <w:r w:rsidRPr="00B5498E">
        <w:t>aydınlatma</w:t>
      </w:r>
      <w:r w:rsidRPr="00B5498E">
        <w:rPr>
          <w:spacing w:val="-3"/>
        </w:rPr>
        <w:t xml:space="preserve"> </w:t>
      </w:r>
      <w:r w:rsidRPr="00B5498E">
        <w:t>aparatları,</w:t>
      </w:r>
      <w:r w:rsidRPr="00B5498E">
        <w:rPr>
          <w:spacing w:val="-4"/>
        </w:rPr>
        <w:t xml:space="preserve"> </w:t>
      </w:r>
      <w:r w:rsidRPr="00B5498E">
        <w:t>jeneratör,</w:t>
      </w:r>
      <w:r w:rsidRPr="00B5498E">
        <w:rPr>
          <w:spacing w:val="-4"/>
        </w:rPr>
        <w:t xml:space="preserve"> </w:t>
      </w:r>
      <w:r w:rsidRPr="00B5498E">
        <w:t>kesintisiz</w:t>
      </w:r>
      <w:r w:rsidRPr="00B5498E">
        <w:rPr>
          <w:spacing w:val="-8"/>
        </w:rPr>
        <w:t xml:space="preserve"> </w:t>
      </w:r>
      <w:r w:rsidRPr="00B5498E">
        <w:t>güç</w:t>
      </w:r>
      <w:r w:rsidRPr="00B5498E">
        <w:rPr>
          <w:spacing w:val="-4"/>
        </w:rPr>
        <w:t xml:space="preserve"> </w:t>
      </w:r>
      <w:r w:rsidRPr="00B5498E">
        <w:t>kaynağı,</w:t>
      </w:r>
      <w:r w:rsidRPr="00B5498E">
        <w:rPr>
          <w:spacing w:val="-5"/>
        </w:rPr>
        <w:t xml:space="preserve"> </w:t>
      </w:r>
      <w:r w:rsidRPr="00B5498E">
        <w:t>kırtasiye</w:t>
      </w:r>
      <w:r w:rsidRPr="00B5498E">
        <w:rPr>
          <w:spacing w:val="-8"/>
        </w:rPr>
        <w:t xml:space="preserve"> </w:t>
      </w:r>
      <w:r w:rsidRPr="00B5498E">
        <w:t>malzemeleri,</w:t>
      </w:r>
      <w:r w:rsidRPr="00B5498E">
        <w:rPr>
          <w:spacing w:val="-53"/>
        </w:rPr>
        <w:t xml:space="preserve"> </w:t>
      </w:r>
      <w:r w:rsidRPr="00B5498E">
        <w:t>faks cihazı, fotokopi makinesi, fotoğraf makinesi, harici disk, afet anında kullanılabilecek basılı materyallerin kayıtlı olduğu USB bellek, projeksiyon, beyaz tahta ve kalemleri bulunması gereken asgari</w:t>
      </w:r>
      <w:r w:rsidRPr="00B5498E">
        <w:rPr>
          <w:spacing w:val="1"/>
        </w:rPr>
        <w:t xml:space="preserve"> </w:t>
      </w:r>
      <w:r w:rsidRPr="00B5498E">
        <w:t>malzemelerdir (daha detaylı envanter listesi hastane tarafından hazırlanarak HAP Ekler kısmında belirtilmelidir.)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3" w:line="254" w:lineRule="auto"/>
        <w:ind w:right="1415" w:hanging="226"/>
        <w:jc w:val="both"/>
      </w:pPr>
      <w:r w:rsidRPr="00B5498E">
        <w:t>Ekipmanlar arasında görev yelekleri de yer almakta olup, yelekler uygun yerde bulundurulur (OYM,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Servis</w:t>
      </w:r>
      <w:r w:rsidRPr="00B5498E">
        <w:rPr>
          <w:spacing w:val="3"/>
        </w:rPr>
        <w:t xml:space="preserve"> </w:t>
      </w:r>
      <w:r w:rsidRPr="00B5498E">
        <w:t>vb.)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6"/>
        <w:ind w:hanging="226"/>
        <w:jc w:val="both"/>
      </w:pPr>
      <w:r w:rsidRPr="00B5498E">
        <w:t>Belirtilen</w:t>
      </w:r>
      <w:r w:rsidRPr="00B5498E">
        <w:rPr>
          <w:spacing w:val="-3"/>
        </w:rPr>
        <w:t xml:space="preserve"> </w:t>
      </w:r>
      <w:r w:rsidRPr="00B5498E">
        <w:t>malzemeler Hastanemizde</w:t>
      </w:r>
      <w:r w:rsidRPr="00B5498E">
        <w:rPr>
          <w:spacing w:val="-10"/>
        </w:rPr>
        <w:t xml:space="preserve"> </w:t>
      </w:r>
      <w:r w:rsidRPr="00B5498E">
        <w:t>Mevcuttur.</w:t>
      </w:r>
    </w:p>
    <w:p w:rsidR="0022750E" w:rsidRPr="00B5498E" w:rsidRDefault="0022750E" w:rsidP="00E42FFF">
      <w:pPr>
        <w:pStyle w:val="GvdeMetni"/>
        <w:jc w:val="both"/>
      </w:pPr>
    </w:p>
    <w:p w:rsidR="0022750E" w:rsidRPr="00B5498E" w:rsidRDefault="0022750E" w:rsidP="00E42FFF">
      <w:pPr>
        <w:pStyle w:val="Balk9"/>
        <w:numPr>
          <w:ilvl w:val="2"/>
          <w:numId w:val="1428"/>
        </w:numPr>
        <w:tabs>
          <w:tab w:val="left" w:pos="1596"/>
        </w:tabs>
        <w:spacing w:before="158"/>
        <w:ind w:left="1595" w:hanging="543"/>
        <w:jc w:val="both"/>
        <w:rPr>
          <w:i w:val="0"/>
          <w:sz w:val="22"/>
          <w:szCs w:val="22"/>
        </w:rPr>
      </w:pPr>
      <w:bookmarkStart w:id="90" w:name="3.3.1_Hastane_Olay_Yönetim_Merkezinin_(O"/>
      <w:bookmarkEnd w:id="90"/>
      <w:r w:rsidRPr="00B5498E">
        <w:rPr>
          <w:i w:val="0"/>
          <w:color w:val="565655"/>
          <w:sz w:val="22"/>
          <w:szCs w:val="22"/>
        </w:rPr>
        <w:t>Hastane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Olay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Yönetim</w:t>
      </w:r>
      <w:r w:rsidRPr="00B5498E">
        <w:rPr>
          <w:i w:val="0"/>
          <w:color w:val="565655"/>
          <w:spacing w:val="-1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Merkezinin</w:t>
      </w:r>
      <w:r w:rsidRPr="00B5498E">
        <w:rPr>
          <w:i w:val="0"/>
          <w:color w:val="565655"/>
          <w:spacing w:val="-5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(OYM)</w:t>
      </w:r>
      <w:r w:rsidRPr="00B5498E">
        <w:rPr>
          <w:i w:val="0"/>
          <w:color w:val="565655"/>
          <w:spacing w:val="-3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Çalışma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Şekli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232"/>
        <w:jc w:val="both"/>
      </w:pPr>
      <w:r w:rsidRPr="00B5498E">
        <w:rPr>
          <w:spacing w:val="-1"/>
        </w:rPr>
        <w:t>İlk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3"/>
        </w:rPr>
        <w:t xml:space="preserve"> </w:t>
      </w:r>
      <w:r w:rsidRPr="00B5498E">
        <w:t>Yönetim</w:t>
      </w:r>
      <w:r w:rsidRPr="00B5498E">
        <w:rPr>
          <w:spacing w:val="-8"/>
        </w:rPr>
        <w:t xml:space="preserve"> </w:t>
      </w:r>
      <w:r w:rsidRPr="00B5498E">
        <w:t>Ekibi’nin</w:t>
      </w:r>
      <w:r w:rsidRPr="00B5498E">
        <w:rPr>
          <w:spacing w:val="-2"/>
        </w:rPr>
        <w:t xml:space="preserve"> </w:t>
      </w:r>
      <w:r w:rsidRPr="00B5498E">
        <w:t>tüm</w:t>
      </w:r>
      <w:r w:rsidRPr="00B5498E">
        <w:rPr>
          <w:spacing w:val="-13"/>
        </w:rPr>
        <w:t xml:space="preserve"> </w:t>
      </w:r>
      <w:r w:rsidRPr="00B5498E">
        <w:t>üyeleri</w:t>
      </w:r>
      <w:r w:rsidRPr="00B5498E">
        <w:rPr>
          <w:spacing w:val="-2"/>
        </w:rPr>
        <w:t xml:space="preserve"> </w:t>
      </w:r>
      <w:r w:rsidRPr="00B5498E">
        <w:t>başlangıç</w:t>
      </w:r>
      <w:r w:rsidRPr="00B5498E">
        <w:rPr>
          <w:spacing w:val="-6"/>
        </w:rPr>
        <w:t xml:space="preserve"> </w:t>
      </w:r>
      <w:r w:rsidRPr="00B5498E">
        <w:t>toplantısına</w:t>
      </w:r>
      <w:r w:rsidRPr="00B5498E">
        <w:rPr>
          <w:spacing w:val="4"/>
        </w:rPr>
        <w:t xml:space="preserve"> </w:t>
      </w:r>
      <w:r w:rsidRPr="00B5498E">
        <w:t>katılırlar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56" w:line="254" w:lineRule="auto"/>
        <w:ind w:right="1413" w:hanging="226"/>
        <w:jc w:val="both"/>
      </w:pPr>
      <w:r w:rsidRPr="00B5498E">
        <w:t>Başlangıç toplantısının amaçları, OYE üyeleri için bilgi sağlamak ve çalışma şekline karar vermekti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(yen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limat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kad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ta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zamanl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örev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olma;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YM’de</w:t>
      </w:r>
      <w:r w:rsidRPr="00B5498E">
        <w:rPr>
          <w:spacing w:val="-9"/>
        </w:rPr>
        <w:t xml:space="preserve"> </w:t>
      </w:r>
      <w:r w:rsidRPr="00B5498E">
        <w:t>yarı</w:t>
      </w:r>
      <w:r w:rsidRPr="00B5498E">
        <w:rPr>
          <w:spacing w:val="-10"/>
        </w:rPr>
        <w:t xml:space="preserve"> </w:t>
      </w:r>
      <w:r w:rsidRPr="00B5498E">
        <w:t>zamanlı</w:t>
      </w:r>
      <w:r w:rsidRPr="00B5498E">
        <w:rPr>
          <w:spacing w:val="-10"/>
        </w:rPr>
        <w:t xml:space="preserve"> </w:t>
      </w:r>
      <w:r w:rsidRPr="00B5498E">
        <w:t>bulunm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vardiyalı</w:t>
      </w:r>
      <w:r w:rsidRPr="00B5498E">
        <w:rPr>
          <w:spacing w:val="-10"/>
        </w:rPr>
        <w:t xml:space="preserve"> </w:t>
      </w:r>
      <w:r w:rsidRPr="00B5498E">
        <w:t>bulunma</w:t>
      </w:r>
      <w:r w:rsidRPr="00B5498E">
        <w:rPr>
          <w:spacing w:val="-52"/>
        </w:rPr>
        <w:t xml:space="preserve"> </w:t>
      </w:r>
      <w:r w:rsidRPr="00B5498E">
        <w:t>vb.)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 w:line="254" w:lineRule="auto"/>
        <w:ind w:right="1408" w:hanging="226"/>
        <w:jc w:val="both"/>
      </w:pPr>
      <w:r w:rsidRPr="00B5498E">
        <w:t>Toplantıda tüm üyeler, OYM’deki görevleriyle doğrudan bağlantılı olan Standart Operasyon Prosedürü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İş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kış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Talimatlarını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kur.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HAP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şkanı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rile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alimatlar yerine</w:t>
      </w:r>
      <w:r w:rsidRPr="00B5498E">
        <w:rPr>
          <w:spacing w:val="-5"/>
        </w:rPr>
        <w:t xml:space="preserve"> </w:t>
      </w:r>
      <w:r w:rsidRPr="00B5498E">
        <w:t>getirilir.</w:t>
      </w:r>
      <w:r w:rsidRPr="00B5498E">
        <w:rPr>
          <w:spacing w:val="-1"/>
        </w:rPr>
        <w:t xml:space="preserve"> </w:t>
      </w:r>
      <w:r w:rsidRPr="00B5498E">
        <w:t>Üyeler,</w:t>
      </w:r>
      <w:r w:rsidRPr="00B5498E">
        <w:rPr>
          <w:spacing w:val="-2"/>
        </w:rPr>
        <w:t xml:space="preserve"> </w:t>
      </w:r>
      <w:r w:rsidRPr="00B5498E">
        <w:t>faaliyet-</w:t>
      </w:r>
      <w:r w:rsidRPr="00B5498E">
        <w:rPr>
          <w:spacing w:val="-53"/>
        </w:rPr>
        <w:t xml:space="preserve"> </w:t>
      </w:r>
      <w:r w:rsidRPr="00B5498E">
        <w:t>leriyle ilgili geribildirimde bulunmak için önceden oluşturulmuş formları doldurur veya doldurulmasını</w:t>
      </w:r>
      <w:r w:rsidRPr="00B5498E">
        <w:rPr>
          <w:spacing w:val="-52"/>
        </w:rPr>
        <w:t xml:space="preserve"> </w:t>
      </w:r>
      <w:r w:rsidRPr="00B5498E">
        <w:t>sağlar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37"/>
        <w:jc w:val="both"/>
      </w:pPr>
      <w:r w:rsidRPr="00B5498E">
        <w:rPr>
          <w:spacing w:val="-3"/>
        </w:rPr>
        <w:t>HAP</w:t>
      </w:r>
      <w:r w:rsidRPr="00B5498E">
        <w:rPr>
          <w:spacing w:val="-15"/>
        </w:rPr>
        <w:t xml:space="preserve"> </w:t>
      </w:r>
      <w:r w:rsidRPr="00B5498E">
        <w:rPr>
          <w:spacing w:val="-3"/>
        </w:rPr>
        <w:t>Başkanı,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OYE’nin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ilerleyen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saatlerde nasıl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çalışacağına</w:t>
      </w:r>
      <w:r w:rsidRPr="00B5498E">
        <w:rPr>
          <w:spacing w:val="1"/>
        </w:rPr>
        <w:t xml:space="preserve"> </w:t>
      </w:r>
      <w:r w:rsidRPr="00B5498E">
        <w:rPr>
          <w:spacing w:val="-3"/>
        </w:rPr>
        <w:t>karar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verir v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OYE</w:t>
      </w:r>
      <w:r w:rsidRPr="00B5498E">
        <w:rPr>
          <w:spacing w:val="-2"/>
        </w:rPr>
        <w:t xml:space="preserve"> </w:t>
      </w:r>
      <w:r w:rsidRPr="00B5498E">
        <w:rPr>
          <w:spacing w:val="-3"/>
        </w:rPr>
        <w:t>üyelerin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talimat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verir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55" w:line="254" w:lineRule="auto"/>
        <w:ind w:right="1408" w:hanging="226"/>
        <w:jc w:val="both"/>
      </w:pPr>
      <w:r w:rsidRPr="00B5498E">
        <w:t>Olay boyunca belirlenen her bir zaman diliminde (örneğin, 1 saat, 2 saat, 6 saat, 48 saat vb.) gerçek-</w:t>
      </w:r>
      <w:r w:rsidRPr="00B5498E">
        <w:rPr>
          <w:spacing w:val="1"/>
        </w:rPr>
        <w:t xml:space="preserve"> </w:t>
      </w:r>
      <w:r w:rsidRPr="00B5498E">
        <w:t>leştirilen eylemlerin gidişatı ve olaya yapılan müdahaleler kayıt altına alınır. OYE müdahale hedef ve</w:t>
      </w:r>
      <w:r w:rsidRPr="00B5498E">
        <w:rPr>
          <w:spacing w:val="1"/>
        </w:rPr>
        <w:t xml:space="preserve"> </w:t>
      </w:r>
      <w:r w:rsidRPr="00B5498E">
        <w:t>stratejileri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2"/>
        </w:rPr>
        <w:t xml:space="preserve"> </w:t>
      </w:r>
      <w:r w:rsidRPr="00B5498E">
        <w:t>Eylem</w:t>
      </w:r>
      <w:r w:rsidRPr="00B5498E">
        <w:rPr>
          <w:spacing w:val="50"/>
        </w:rPr>
        <w:t xml:space="preserve"> </w:t>
      </w:r>
      <w:r w:rsidRPr="00B5498E">
        <w:t>Planlarını çeşitli</w:t>
      </w:r>
      <w:r w:rsidRPr="00B5498E">
        <w:rPr>
          <w:spacing w:val="-1"/>
        </w:rPr>
        <w:t xml:space="preserve"> </w:t>
      </w:r>
      <w:r w:rsidRPr="00B5498E">
        <w:t>faaliyetlerle</w:t>
      </w:r>
      <w:r w:rsidRPr="00B5498E">
        <w:rPr>
          <w:spacing w:val="-5"/>
        </w:rPr>
        <w:t xml:space="preserve"> </w:t>
      </w:r>
      <w:r w:rsidRPr="00B5498E">
        <w:t>açıklar:</w:t>
      </w:r>
    </w:p>
    <w:p w:rsidR="0022750E" w:rsidRPr="00B5498E" w:rsidRDefault="0022750E" w:rsidP="00E42FFF">
      <w:pPr>
        <w:pStyle w:val="GvdeMetni"/>
        <w:spacing w:before="55"/>
        <w:ind w:left="1283"/>
        <w:jc w:val="both"/>
      </w:pPr>
      <w:r w:rsidRPr="00B5498E">
        <w:t>−</w:t>
      </w:r>
      <w:r w:rsidRPr="00B5498E">
        <w:rPr>
          <w:spacing w:val="34"/>
        </w:rPr>
        <w:t xml:space="preserve"> </w:t>
      </w:r>
      <w:r w:rsidRPr="00B5498E">
        <w:t>Personele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urumlara</w:t>
      </w:r>
      <w:r w:rsidRPr="00B5498E">
        <w:rPr>
          <w:spacing w:val="-5"/>
        </w:rPr>
        <w:t xml:space="preserve"> </w:t>
      </w:r>
      <w:r w:rsidRPr="00B5498E">
        <w:t>brifing</w:t>
      </w:r>
      <w:r w:rsidRPr="00B5498E">
        <w:rPr>
          <w:spacing w:val="-8"/>
        </w:rPr>
        <w:t xml:space="preserve"> </w:t>
      </w:r>
      <w:r w:rsidRPr="00B5498E">
        <w:t>verir.</w:t>
      </w:r>
    </w:p>
    <w:p w:rsidR="0022750E" w:rsidRPr="00B5498E" w:rsidRDefault="0022750E" w:rsidP="00E42FFF">
      <w:pPr>
        <w:pStyle w:val="GvdeMetni"/>
        <w:spacing w:before="69"/>
        <w:ind w:left="1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sonraki</w:t>
      </w:r>
      <w:r w:rsidRPr="00B5498E">
        <w:rPr>
          <w:spacing w:val="-4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değerlendirmeler</w:t>
      </w:r>
      <w:r w:rsidRPr="00B5498E">
        <w:rPr>
          <w:spacing w:val="51"/>
        </w:rPr>
        <w:t xml:space="preserve"> </w:t>
      </w:r>
      <w:r w:rsidRPr="00B5498E">
        <w:t>hakkında</w:t>
      </w:r>
      <w:r w:rsidRPr="00B5498E">
        <w:rPr>
          <w:spacing w:val="3"/>
        </w:rPr>
        <w:t xml:space="preserve"> </w:t>
      </w:r>
      <w:r w:rsidRPr="00B5498E">
        <w:t>bilgi</w:t>
      </w:r>
      <w:r w:rsidRPr="00B5498E">
        <w:rPr>
          <w:spacing w:val="-9"/>
        </w:rPr>
        <w:t xml:space="preserve"> </w:t>
      </w:r>
      <w:r w:rsidRPr="00B5498E">
        <w:t>verir.</w:t>
      </w:r>
    </w:p>
    <w:p w:rsidR="0022750E" w:rsidRPr="00B5498E" w:rsidRDefault="0022750E" w:rsidP="00E42FFF">
      <w:pPr>
        <w:pStyle w:val="GvdeMetni"/>
        <w:spacing w:before="74"/>
        <w:ind w:left="1283"/>
        <w:jc w:val="both"/>
      </w:pPr>
      <w:r w:rsidRPr="00B5498E">
        <w:t>−</w:t>
      </w:r>
      <w:r w:rsidRPr="00B5498E">
        <w:rPr>
          <w:spacing w:val="32"/>
        </w:rPr>
        <w:t xml:space="preserve"> </w:t>
      </w:r>
      <w:r w:rsidRPr="00B5498E">
        <w:t>Paydaşları</w:t>
      </w:r>
      <w:r w:rsidRPr="00B5498E">
        <w:rPr>
          <w:spacing w:val="-8"/>
        </w:rPr>
        <w:t xml:space="preserve"> </w:t>
      </w:r>
      <w:r w:rsidRPr="00B5498E">
        <w:t>bilgilendirir.</w:t>
      </w:r>
    </w:p>
    <w:p w:rsidR="0022750E" w:rsidRPr="00B5498E" w:rsidRDefault="0022750E" w:rsidP="00E42FFF">
      <w:pPr>
        <w:pStyle w:val="GvdeMetni"/>
        <w:jc w:val="both"/>
      </w:pPr>
    </w:p>
    <w:p w:rsidR="0022750E" w:rsidRPr="00B5498E" w:rsidRDefault="0022750E" w:rsidP="00E42FFF">
      <w:pPr>
        <w:pStyle w:val="Balk9"/>
        <w:numPr>
          <w:ilvl w:val="2"/>
          <w:numId w:val="1428"/>
        </w:numPr>
        <w:tabs>
          <w:tab w:val="left" w:pos="1596"/>
        </w:tabs>
        <w:spacing w:before="162"/>
        <w:ind w:left="1595" w:hanging="543"/>
        <w:jc w:val="both"/>
        <w:rPr>
          <w:i w:val="0"/>
          <w:sz w:val="22"/>
          <w:szCs w:val="22"/>
        </w:rPr>
      </w:pPr>
      <w:bookmarkStart w:id="91" w:name="3.3.2_Haberleşmenin_Düzenlenmesi"/>
      <w:bookmarkEnd w:id="91"/>
      <w:r w:rsidRPr="00B5498E">
        <w:rPr>
          <w:i w:val="0"/>
          <w:color w:val="565655"/>
          <w:sz w:val="22"/>
          <w:szCs w:val="22"/>
        </w:rPr>
        <w:t>Haberleşmenin</w:t>
      </w:r>
      <w:r w:rsidRPr="00B5498E">
        <w:rPr>
          <w:i w:val="0"/>
          <w:color w:val="565655"/>
          <w:spacing w:val="-10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Düzenlenmesi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233" w:line="254" w:lineRule="auto"/>
        <w:ind w:right="1408" w:hanging="226"/>
        <w:jc w:val="both"/>
      </w:pPr>
      <w:r w:rsidRPr="00B5498E">
        <w:t>Olayın önemine ve OYE’nin talebine göre saatlik/iki saatlik ya da daha uzun sürelerde olayla ilgili ha-</w:t>
      </w:r>
      <w:r w:rsidRPr="00B5498E">
        <w:rPr>
          <w:spacing w:val="1"/>
        </w:rPr>
        <w:t xml:space="preserve"> </w:t>
      </w:r>
      <w:r w:rsidRPr="00B5498E">
        <w:t>berleşme raporları</w:t>
      </w:r>
      <w:r w:rsidRPr="00B5498E">
        <w:rPr>
          <w:spacing w:val="-2"/>
        </w:rPr>
        <w:t xml:space="preserve"> </w:t>
      </w:r>
      <w:r w:rsidRPr="00B5498E">
        <w:t>düzenlenir.</w:t>
      </w:r>
    </w:p>
    <w:p w:rsidR="0022750E" w:rsidRPr="00B5498E" w:rsidRDefault="0022750E" w:rsidP="00E42FFF">
      <w:pPr>
        <w:pStyle w:val="ListeParagraf"/>
        <w:numPr>
          <w:ilvl w:val="0"/>
          <w:numId w:val="1426"/>
        </w:numPr>
        <w:tabs>
          <w:tab w:val="left" w:pos="1284"/>
        </w:tabs>
        <w:spacing w:before="141" w:line="254" w:lineRule="auto"/>
        <w:ind w:right="1408" w:hanging="226"/>
        <w:jc w:val="both"/>
      </w:pPr>
      <w:r w:rsidRPr="00B5498E">
        <w:t>Haberleşme</w:t>
      </w:r>
      <w:r w:rsidRPr="00B5498E">
        <w:rPr>
          <w:spacing w:val="-12"/>
        </w:rPr>
        <w:t xml:space="preserve"> </w:t>
      </w:r>
      <w:r w:rsidRPr="00B5498E">
        <w:t>ile</w:t>
      </w:r>
      <w:r w:rsidRPr="00B5498E">
        <w:rPr>
          <w:spacing w:val="-13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sorunlar</w:t>
      </w:r>
      <w:r w:rsidRPr="00B5498E">
        <w:rPr>
          <w:spacing w:val="-8"/>
        </w:rPr>
        <w:t xml:space="preserve"> </w:t>
      </w:r>
      <w:r w:rsidRPr="00B5498E">
        <w:t>önceliklidi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en</w:t>
      </w:r>
      <w:r w:rsidRPr="00B5498E">
        <w:rPr>
          <w:spacing w:val="-10"/>
        </w:rPr>
        <w:t xml:space="preserve"> </w:t>
      </w:r>
      <w:r w:rsidRPr="00B5498E">
        <w:t>kısa</w:t>
      </w:r>
      <w:r w:rsidRPr="00B5498E">
        <w:rPr>
          <w:spacing w:val="-4"/>
        </w:rPr>
        <w:t xml:space="preserve"> </w:t>
      </w:r>
      <w:r w:rsidRPr="00B5498E">
        <w:t>sürede</w:t>
      </w:r>
      <w:r w:rsidRPr="00B5498E">
        <w:rPr>
          <w:spacing w:val="-12"/>
        </w:rPr>
        <w:t xml:space="preserve"> </w:t>
      </w:r>
      <w:r w:rsidRPr="00B5498E">
        <w:t>çözümlenmesi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gerekli</w:t>
      </w:r>
      <w:r w:rsidRPr="00B5498E">
        <w:rPr>
          <w:spacing w:val="-10"/>
        </w:rPr>
        <w:t xml:space="preserve"> </w:t>
      </w:r>
      <w:r w:rsidRPr="00B5498E">
        <w:t>çalışmalar</w:t>
      </w:r>
      <w:r w:rsidRPr="00B5498E">
        <w:rPr>
          <w:spacing w:val="-8"/>
        </w:rPr>
        <w:t xml:space="preserve"> </w:t>
      </w:r>
      <w:r w:rsidRPr="00B5498E">
        <w:t>yapılır.</w:t>
      </w:r>
      <w:r w:rsidRPr="00B5498E">
        <w:rPr>
          <w:spacing w:val="-52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konuda</w:t>
      </w:r>
      <w:r w:rsidRPr="00B5498E">
        <w:rPr>
          <w:spacing w:val="4"/>
        </w:rPr>
        <w:t xml:space="preserve"> </w:t>
      </w:r>
      <w:r w:rsidRPr="00B5498E">
        <w:t>gerekli</w:t>
      </w:r>
      <w:r w:rsidRPr="00B5498E">
        <w:rPr>
          <w:spacing w:val="3"/>
        </w:rPr>
        <w:t xml:space="preserve"> </w:t>
      </w:r>
      <w:r w:rsidRPr="00B5498E">
        <w:t>eğitim</w:t>
      </w:r>
      <w:r w:rsidRPr="00B5498E">
        <w:rPr>
          <w:spacing w:val="-3"/>
        </w:rPr>
        <w:t xml:space="preserve"> </w:t>
      </w:r>
      <w:r w:rsidRPr="00B5498E">
        <w:t>önceden planlanıp</w:t>
      </w:r>
      <w:r w:rsidRPr="00B5498E">
        <w:rPr>
          <w:spacing w:val="1"/>
        </w:rPr>
        <w:t xml:space="preserve"> </w:t>
      </w:r>
      <w:r w:rsidRPr="00B5498E">
        <w:t>düzenli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yapılmalıdır.</w:t>
      </w:r>
    </w:p>
    <w:p w:rsidR="005F45AC" w:rsidRPr="00B5498E" w:rsidRDefault="005F45AC" w:rsidP="00E42FFF">
      <w:pPr>
        <w:jc w:val="both"/>
      </w:pPr>
    </w:p>
    <w:p w:rsidR="005F45AC" w:rsidRPr="00B5498E" w:rsidRDefault="005F45AC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75" w:line="261" w:lineRule="auto"/>
        <w:ind w:right="1124"/>
        <w:jc w:val="both"/>
      </w:pPr>
      <w:r w:rsidRPr="00B5498E">
        <w:tab/>
        <w:t>Hastaneler merkezi haberleşme sisteminin kesileceğini ön görerek özel iç haberleşme sistemlerini oluş-</w:t>
      </w:r>
      <w:r w:rsidRPr="00B5498E">
        <w:rPr>
          <w:spacing w:val="-52"/>
        </w:rPr>
        <w:t xml:space="preserve"> </w:t>
      </w:r>
      <w:r w:rsidRPr="00B5498E">
        <w:t>turmalıdır. Bu amaçla, bilgisayarlar, iç hat telefonları, bölgesel telsiz ağları ve diğer çağrı sistemleri</w:t>
      </w:r>
      <w:r w:rsidRPr="00B5498E">
        <w:rPr>
          <w:spacing w:val="1"/>
        </w:rPr>
        <w:t xml:space="preserve"> </w:t>
      </w:r>
      <w:r w:rsidRPr="00B5498E">
        <w:t>kullanılabilir.</w:t>
      </w:r>
      <w:r w:rsidRPr="00B5498E">
        <w:rPr>
          <w:spacing w:val="2"/>
        </w:rPr>
        <w:t xml:space="preserve"> </w:t>
      </w:r>
      <w:r w:rsidRPr="00B5498E">
        <w:t>Bu sistemlerin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kısmı,</w:t>
      </w:r>
      <w:r w:rsidRPr="00B5498E">
        <w:rPr>
          <w:spacing w:val="2"/>
        </w:rPr>
        <w:t xml:space="preserve"> </w:t>
      </w:r>
      <w:r w:rsidRPr="00B5498E">
        <w:t>yalnız</w:t>
      </w:r>
      <w:r w:rsidRPr="00B5498E">
        <w:rPr>
          <w:spacing w:val="-2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anlarında</w:t>
      </w:r>
      <w:r w:rsidRPr="00B5498E">
        <w:rPr>
          <w:spacing w:val="3"/>
        </w:rPr>
        <w:t xml:space="preserve"> </w:t>
      </w:r>
      <w:r w:rsidRPr="00B5498E">
        <w:t>kullanılmak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tahsis edilmelidir.</w:t>
      </w:r>
    </w:p>
    <w:p w:rsidR="005F45AC" w:rsidRPr="00B5498E" w:rsidRDefault="005F45AC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38" w:line="261" w:lineRule="auto"/>
        <w:ind w:right="1124"/>
        <w:jc w:val="both"/>
      </w:pPr>
      <w:r w:rsidRPr="00B5498E">
        <w:t>HAP’ta görevli tüm personelin telefon ve adres bilgilerinin planlarda ek dosya halinde mutlaka bulun-</w:t>
      </w:r>
      <w:r w:rsidRPr="00B5498E">
        <w:rPr>
          <w:spacing w:val="1"/>
        </w:rPr>
        <w:t xml:space="preserve"> </w:t>
      </w:r>
      <w:r w:rsidRPr="00B5498E">
        <w:t>ması gerekir. Ayrıca afet anlarında iş birliği ihtiyacı olacak İl Afet ve Acil Durum Müdürlüğü, Afet ve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 xml:space="preserve">Acil Durum Arama Kurtarma </w:t>
      </w:r>
      <w:r w:rsidRPr="00B5498E">
        <w:rPr>
          <w:spacing w:val="-1"/>
        </w:rPr>
        <w:t>Birlik Müdürlüğü, İtfaiye, Ulusal Medikal Kurtarma Ekipleri, 112 Komuta</w:t>
      </w:r>
      <w:r w:rsidRPr="00B5498E">
        <w:rPr>
          <w:spacing w:val="-52"/>
        </w:rPr>
        <w:t xml:space="preserve"> </w:t>
      </w:r>
      <w:r w:rsidRPr="00B5498E">
        <w:t>Kontrol Merkezi, 112 Acil Çağrı Merkezi, İl Sağlık Müdürlüğü Sağlık Afet Koordinasyon Merkezi (İl</w:t>
      </w:r>
      <w:r w:rsidRPr="00B5498E">
        <w:rPr>
          <w:spacing w:val="1"/>
        </w:rPr>
        <w:t xml:space="preserve"> </w:t>
      </w:r>
      <w:r w:rsidRPr="00B5498E">
        <w:t>SAKOM), İlçe Belediyesi, Elektrik Kurumu, Emniyet, Askeri Birlik vb. kurum ve kuruluşların telefon</w:t>
      </w:r>
      <w:r w:rsidRPr="00B5498E">
        <w:rPr>
          <w:spacing w:val="1"/>
        </w:rPr>
        <w:t xml:space="preserve"> </w:t>
      </w:r>
      <w:r w:rsidRPr="00B5498E">
        <w:t>numara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dresleri</w:t>
      </w:r>
      <w:r w:rsidRPr="00B5498E">
        <w:rPr>
          <w:spacing w:val="-3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planlarda</w:t>
      </w:r>
      <w:r w:rsidRPr="00B5498E">
        <w:rPr>
          <w:spacing w:val="5"/>
        </w:rPr>
        <w:t xml:space="preserve"> </w:t>
      </w:r>
      <w:r w:rsidRPr="00B5498E">
        <w:t>ek</w:t>
      </w:r>
      <w:r w:rsidRPr="00B5498E">
        <w:rPr>
          <w:spacing w:val="5"/>
        </w:rPr>
        <w:t xml:space="preserve"> </w:t>
      </w:r>
      <w:r w:rsidRPr="00B5498E">
        <w:t>dosya</w:t>
      </w:r>
      <w:r w:rsidRPr="00B5498E">
        <w:rPr>
          <w:spacing w:val="5"/>
        </w:rPr>
        <w:t xml:space="preserve"> </w:t>
      </w:r>
      <w:r w:rsidRPr="00B5498E">
        <w:t>halinde</w:t>
      </w:r>
      <w:r w:rsidRPr="00B5498E">
        <w:rPr>
          <w:spacing w:val="-6"/>
        </w:rPr>
        <w:t xml:space="preserve"> </w:t>
      </w:r>
      <w:r w:rsidRPr="00B5498E">
        <w:t>bulunmalıdır.</w:t>
      </w:r>
    </w:p>
    <w:p w:rsidR="005F45AC" w:rsidRPr="00B5498E" w:rsidRDefault="005F45AC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36" w:line="259" w:lineRule="auto"/>
        <w:ind w:right="1120"/>
        <w:jc w:val="both"/>
      </w:pPr>
      <w:r w:rsidRPr="00B5498E">
        <w:t>Afet ve acil durumlarda haberleşmenin sağlanması için telsiz kullanımı öncelikli hale gelmektedir. Kul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lanılaca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elsizler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P’t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ktif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landa</w:t>
      </w:r>
      <w:r w:rsidRPr="00B5498E">
        <w:t xml:space="preserve"> </w:t>
      </w:r>
      <w:r w:rsidRPr="00B5498E">
        <w:rPr>
          <w:spacing w:val="-1"/>
        </w:rPr>
        <w:t>görevli</w:t>
      </w:r>
      <w:r w:rsidRPr="00B5498E">
        <w:rPr>
          <w:spacing w:val="-6"/>
        </w:rPr>
        <w:t xml:space="preserve"> </w:t>
      </w:r>
      <w:r w:rsidRPr="00B5498E">
        <w:t>personel</w:t>
      </w:r>
      <w:r w:rsidRPr="00B5498E">
        <w:rPr>
          <w:spacing w:val="-7"/>
        </w:rPr>
        <w:t xml:space="preserve"> </w:t>
      </w:r>
      <w:r w:rsidRPr="00B5498E">
        <w:t>sayıs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planlanmalıdır. Hastane</w:t>
      </w:r>
      <w:r w:rsidRPr="00B5498E">
        <w:rPr>
          <w:spacing w:val="-9"/>
        </w:rPr>
        <w:t xml:space="preserve"> </w:t>
      </w:r>
      <w:r w:rsidRPr="00B5498E">
        <w:t>idaresince</w:t>
      </w:r>
      <w:r w:rsidRPr="00B5498E">
        <w:rPr>
          <w:spacing w:val="-53"/>
        </w:rPr>
        <w:t xml:space="preserve"> </w:t>
      </w:r>
      <w:r w:rsidRPr="00B5498E">
        <w:t>afete</w:t>
      </w:r>
      <w:r w:rsidRPr="00B5498E">
        <w:rPr>
          <w:spacing w:val="-5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telefon</w:t>
      </w:r>
      <w:r w:rsidRPr="00B5498E">
        <w:rPr>
          <w:spacing w:val="3"/>
        </w:rPr>
        <w:t xml:space="preserve"> </w:t>
      </w:r>
      <w:r w:rsidRPr="00B5498E">
        <w:t>numarası</w:t>
      </w:r>
      <w:r w:rsidRPr="00B5498E">
        <w:rPr>
          <w:spacing w:val="-1"/>
        </w:rPr>
        <w:t xml:space="preserve"> </w:t>
      </w:r>
      <w:r w:rsidRPr="00B5498E">
        <w:t>oluşturulmalıdır.</w:t>
      </w:r>
    </w:p>
    <w:p w:rsidR="005F45AC" w:rsidRPr="00B5498E" w:rsidRDefault="005F45AC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41" w:line="261" w:lineRule="auto"/>
        <w:ind w:right="1115"/>
        <w:jc w:val="both"/>
      </w:pPr>
      <w:r w:rsidRPr="00B5498E">
        <w:t>Görev alacak personelin ve yöneticilerin olay anında iç haberleşme sistemini kullanabilmesi için afet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öncesi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elsiz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ullanımın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tkınlığını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lmas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gerekir.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nedenl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eticileri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ritik</w:t>
      </w:r>
      <w:r w:rsidRPr="00B5498E">
        <w:rPr>
          <w:spacing w:val="-10"/>
        </w:rPr>
        <w:t xml:space="preserve"> </w:t>
      </w:r>
      <w:r w:rsidRPr="00B5498E">
        <w:t>birimlerde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çalış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(Başhekim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akı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Hizmetleri</w:t>
      </w:r>
      <w:r w:rsidRPr="00B5498E">
        <w:rPr>
          <w:spacing w:val="-5"/>
        </w:rPr>
        <w:t xml:space="preserve"> </w:t>
      </w:r>
      <w:r w:rsidRPr="00B5498E">
        <w:t>Müdürü,</w:t>
      </w:r>
      <w:r w:rsidRPr="00B5498E">
        <w:rPr>
          <w:spacing w:val="-5"/>
        </w:rPr>
        <w:t xml:space="preserve"> </w:t>
      </w:r>
      <w:r w:rsidRPr="00B5498E">
        <w:t>İdari</w:t>
      </w:r>
      <w:r w:rsidRPr="00B5498E">
        <w:rPr>
          <w:spacing w:val="-9"/>
        </w:rPr>
        <w:t xml:space="preserve"> </w:t>
      </w:r>
      <w:r w:rsidRPr="00B5498E">
        <w:t>Mali</w:t>
      </w:r>
      <w:r w:rsidRPr="00B5498E">
        <w:rPr>
          <w:spacing w:val="-11"/>
        </w:rPr>
        <w:t xml:space="preserve"> </w:t>
      </w:r>
      <w:r w:rsidRPr="00B5498E">
        <w:t>Hizmetler</w:t>
      </w:r>
      <w:r w:rsidRPr="00B5498E">
        <w:rPr>
          <w:spacing w:val="-3"/>
        </w:rPr>
        <w:t xml:space="preserve"> </w:t>
      </w:r>
      <w:r w:rsidRPr="00B5498E">
        <w:t>Müdürü,</w:t>
      </w:r>
      <w:r w:rsidRPr="00B5498E">
        <w:rPr>
          <w:spacing w:val="-5"/>
        </w:rPr>
        <w:t xml:space="preserve"> </w:t>
      </w:r>
      <w:r w:rsidRPr="00B5498E">
        <w:t>Otelcilik</w:t>
      </w:r>
      <w:r w:rsidRPr="00B5498E">
        <w:rPr>
          <w:spacing w:val="-52"/>
        </w:rPr>
        <w:t xml:space="preserve"> </w:t>
      </w:r>
      <w:r w:rsidRPr="00B5498E">
        <w:t>Hizmetleri Müdürü, Müdür Yardımcıları, Klinik Sorumlu Hekim ve Hemşireleri, UMKE personeli vb.)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lastRenderedPageBreak/>
        <w:t>normal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zamanlarda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da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telsiz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kullanabiliyor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ması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urumlarınd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telsiz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ullanımın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olaylaştıracaktır.</w:t>
      </w:r>
    </w:p>
    <w:p w:rsidR="005F45AC" w:rsidRPr="00B5498E" w:rsidRDefault="005F45AC" w:rsidP="00E42FFF">
      <w:pPr>
        <w:pStyle w:val="ListeParagraf"/>
        <w:numPr>
          <w:ilvl w:val="1"/>
          <w:numId w:val="1426"/>
        </w:numPr>
        <w:tabs>
          <w:tab w:val="left" w:pos="1567"/>
        </w:tabs>
        <w:spacing w:before="133" w:line="259" w:lineRule="auto"/>
        <w:ind w:right="1124"/>
        <w:jc w:val="both"/>
      </w:pPr>
      <w:r w:rsidRPr="00B5498E">
        <w:t>Bazı tatbikatlarda, afet ve acil durumda sabit ve cep telefonlarının çalışmadığı düşünülerek tüm iletişi-</w:t>
      </w:r>
      <w:r w:rsidRPr="00B5498E">
        <w:rPr>
          <w:spacing w:val="1"/>
        </w:rPr>
        <w:t xml:space="preserve"> </w:t>
      </w:r>
      <w:r w:rsidRPr="00B5498E">
        <w:t>min</w:t>
      </w:r>
      <w:r w:rsidRPr="00B5498E">
        <w:rPr>
          <w:spacing w:val="-3"/>
        </w:rPr>
        <w:t xml:space="preserve"> </w:t>
      </w:r>
      <w:r w:rsidRPr="00B5498E">
        <w:t>telsiz</w:t>
      </w:r>
      <w:r w:rsidRPr="00B5498E">
        <w:rPr>
          <w:spacing w:val="53"/>
        </w:rPr>
        <w:t xml:space="preserve"> </w:t>
      </w:r>
      <w:r w:rsidRPr="00B5498E">
        <w:t>üzerinden</w:t>
      </w:r>
      <w:r w:rsidRPr="00B5498E">
        <w:rPr>
          <w:spacing w:val="3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sağlanmalıdır.</w:t>
      </w:r>
    </w:p>
    <w:p w:rsidR="005F45AC" w:rsidRPr="00B5498E" w:rsidRDefault="005F45AC" w:rsidP="00E42FFF">
      <w:pPr>
        <w:pStyle w:val="GvdeMetni"/>
        <w:jc w:val="both"/>
      </w:pPr>
    </w:p>
    <w:p w:rsidR="005F45AC" w:rsidRPr="00B5498E" w:rsidRDefault="005F45AC" w:rsidP="00E42FFF">
      <w:pPr>
        <w:pStyle w:val="GvdeMetni"/>
        <w:spacing w:before="10"/>
        <w:jc w:val="both"/>
      </w:pPr>
    </w:p>
    <w:p w:rsidR="005F45AC" w:rsidRPr="00B5498E" w:rsidRDefault="005F45AC" w:rsidP="00E42FFF">
      <w:pPr>
        <w:pStyle w:val="Balk8"/>
        <w:ind w:left="842"/>
        <w:jc w:val="both"/>
        <w:rPr>
          <w:sz w:val="22"/>
          <w:szCs w:val="22"/>
        </w:rPr>
      </w:pPr>
      <w:bookmarkStart w:id="92" w:name="HASTANE_İÇİ_AFET_İLETİŞİM_PLANLAMASI"/>
      <w:bookmarkEnd w:id="92"/>
      <w:r w:rsidRPr="00B5498E">
        <w:rPr>
          <w:sz w:val="22"/>
          <w:szCs w:val="22"/>
        </w:rPr>
        <w:t>HASTANE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İÇİ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AFET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İLETİŞİM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PLANLAMASI</w:t>
      </w:r>
    </w:p>
    <w:p w:rsidR="005F45AC" w:rsidRPr="00B5498E" w:rsidRDefault="005F45AC" w:rsidP="00E42FFF">
      <w:pPr>
        <w:pStyle w:val="GvdeMetni"/>
        <w:spacing w:before="7"/>
        <w:jc w:val="both"/>
        <w:rPr>
          <w:b/>
        </w:rPr>
      </w:pP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1" w:line="338" w:lineRule="auto"/>
        <w:ind w:right="1381"/>
        <w:jc w:val="both"/>
      </w:pPr>
      <w:r w:rsidRPr="00B5498E">
        <w:t>Hastanede meydana gelen acil durumlarda, tesis içi iletişim güvenlik personeli telsizi ve dâhili Telefon</w:t>
      </w:r>
      <w:r w:rsidRPr="00B5498E">
        <w:rPr>
          <w:spacing w:val="1"/>
        </w:rPr>
        <w:t xml:space="preserve"> </w:t>
      </w:r>
      <w:r w:rsidRPr="00B5498E">
        <w:t>aracılığı ile</w:t>
      </w:r>
      <w:r w:rsidRPr="00B5498E">
        <w:rPr>
          <w:spacing w:val="-48"/>
        </w:rPr>
        <w:t xml:space="preserve"> </w:t>
      </w:r>
      <w:r w:rsidRPr="00B5498E">
        <w:t>sağlanı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21"/>
        <w:jc w:val="both"/>
      </w:pPr>
      <w:r w:rsidRPr="00B5498E">
        <w:t>Tesis</w:t>
      </w:r>
      <w:r w:rsidRPr="00B5498E">
        <w:rPr>
          <w:spacing w:val="-6"/>
        </w:rPr>
        <w:t xml:space="preserve"> </w:t>
      </w:r>
      <w:r w:rsidRPr="00B5498E">
        <w:t>içinde</w:t>
      </w:r>
      <w:r w:rsidRPr="00B5498E">
        <w:rPr>
          <w:spacing w:val="-11"/>
        </w:rPr>
        <w:t xml:space="preserve"> </w:t>
      </w:r>
      <w:r w:rsidRPr="00B5498E">
        <w:t>telsizi</w:t>
      </w:r>
      <w:r w:rsidRPr="00B5498E">
        <w:rPr>
          <w:spacing w:val="-3"/>
        </w:rPr>
        <w:t xml:space="preserve"> </w:t>
      </w:r>
      <w:r w:rsidRPr="00B5498E">
        <w:t>olmayan</w:t>
      </w:r>
      <w:r w:rsidRPr="00B5498E">
        <w:rPr>
          <w:spacing w:val="1"/>
        </w:rPr>
        <w:t xml:space="preserve"> </w:t>
      </w:r>
      <w:r w:rsidRPr="00B5498E">
        <w:t>görevliler</w:t>
      </w:r>
      <w:r w:rsidRPr="00B5498E">
        <w:rPr>
          <w:spacing w:val="-3"/>
        </w:rPr>
        <w:t xml:space="preserve"> </w:t>
      </w:r>
      <w:r w:rsidRPr="00B5498E">
        <w:t>arası</w:t>
      </w:r>
      <w:r w:rsidRPr="00B5498E">
        <w:rPr>
          <w:spacing w:val="-2"/>
        </w:rPr>
        <w:t xml:space="preserve"> </w:t>
      </w:r>
      <w:r w:rsidRPr="00B5498E">
        <w:t>iletişim</w:t>
      </w:r>
      <w:r w:rsidRPr="00B5498E">
        <w:rPr>
          <w:spacing w:val="-7"/>
        </w:rPr>
        <w:t xml:space="preserve"> </w:t>
      </w:r>
      <w:r w:rsidRPr="00B5498E">
        <w:t>cep</w:t>
      </w:r>
      <w:r w:rsidRPr="00B5498E">
        <w:rPr>
          <w:spacing w:val="-4"/>
        </w:rPr>
        <w:t xml:space="preserve"> </w:t>
      </w:r>
      <w:r w:rsidRPr="00B5498E">
        <w:t>telefonu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âhili</w:t>
      </w:r>
      <w:r w:rsidRPr="00B5498E">
        <w:rPr>
          <w:spacing w:val="-2"/>
        </w:rPr>
        <w:t xml:space="preserve"> </w:t>
      </w:r>
      <w:r w:rsidRPr="00B5498E">
        <w:t>telefon aracılığı</w:t>
      </w:r>
      <w:r w:rsidRPr="00B5498E">
        <w:rPr>
          <w:spacing w:val="-7"/>
        </w:rPr>
        <w:t xml:space="preserve"> </w:t>
      </w:r>
      <w:r w:rsidRPr="00B5498E">
        <w:t>ilesağlanı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109"/>
        <w:jc w:val="both"/>
      </w:pPr>
      <w:r w:rsidRPr="00B5498E">
        <w:rPr>
          <w:spacing w:val="-1"/>
        </w:rPr>
        <w:t>Acil duru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ildirimi</w:t>
      </w:r>
      <w:r w:rsidRPr="00B5498E">
        <w:t xml:space="preserve"> </w:t>
      </w:r>
      <w:r w:rsidRPr="00B5498E">
        <w:rPr>
          <w:spacing w:val="-1"/>
        </w:rPr>
        <w:t>telsiz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elefonlarl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sağlanamıyorsa</w:t>
      </w:r>
      <w:r w:rsidRPr="00B5498E">
        <w:rPr>
          <w:spacing w:val="-4"/>
        </w:rPr>
        <w:t xml:space="preserve"> </w:t>
      </w:r>
      <w:r w:rsidRPr="00B5498E">
        <w:t>siren</w:t>
      </w:r>
      <w:r w:rsidRPr="00B5498E">
        <w:rPr>
          <w:spacing w:val="-2"/>
        </w:rPr>
        <w:t xml:space="preserve"> </w:t>
      </w:r>
      <w:r w:rsidRPr="00B5498E">
        <w:t>ya da</w:t>
      </w:r>
      <w:r w:rsidRPr="00B5498E">
        <w:rPr>
          <w:spacing w:val="-6"/>
        </w:rPr>
        <w:t xml:space="preserve"> </w:t>
      </w:r>
      <w:r w:rsidRPr="00B5498E">
        <w:t>megafon</w:t>
      </w:r>
      <w:r w:rsidRPr="00B5498E">
        <w:rPr>
          <w:spacing w:val="-1"/>
        </w:rPr>
        <w:t xml:space="preserve"> </w:t>
      </w:r>
      <w:r w:rsidRPr="00B5498E">
        <w:t>aracılığ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10"/>
        </w:rPr>
        <w:t xml:space="preserve"> </w:t>
      </w:r>
      <w:r w:rsidRPr="00B5498E">
        <w:t>gerçekleştirili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110"/>
        <w:jc w:val="both"/>
      </w:pPr>
      <w:r w:rsidRPr="00B5498E">
        <w:rPr>
          <w:spacing w:val="-1"/>
        </w:rPr>
        <w:t>Siren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megafonlarl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yurulan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acil durumlarda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6"/>
        </w:rPr>
        <w:t xml:space="preserve"> </w:t>
      </w:r>
      <w:r w:rsidRPr="00B5498E">
        <w:t>sorumlular acil</w:t>
      </w:r>
      <w:r w:rsidRPr="00B5498E">
        <w:rPr>
          <w:spacing w:val="-5"/>
        </w:rPr>
        <w:t xml:space="preserve"> </w:t>
      </w:r>
      <w:r w:rsidRPr="00B5498E">
        <w:t>durum</w:t>
      </w:r>
      <w:r w:rsidRPr="00B5498E">
        <w:rPr>
          <w:spacing w:val="-5"/>
        </w:rPr>
        <w:t xml:space="preserve"> </w:t>
      </w:r>
      <w:r w:rsidRPr="00B5498E">
        <w:t>toplanma</w:t>
      </w:r>
      <w:r w:rsidRPr="00B5498E">
        <w:rPr>
          <w:spacing w:val="-4"/>
        </w:rPr>
        <w:t xml:space="preserve"> </w:t>
      </w:r>
      <w:r w:rsidRPr="00B5498E">
        <w:t>alanında</w:t>
      </w:r>
      <w:r w:rsidRPr="00B5498E">
        <w:rPr>
          <w:spacing w:val="-24"/>
        </w:rPr>
        <w:t xml:space="preserve"> </w:t>
      </w:r>
      <w:r w:rsidRPr="00B5498E">
        <w:t>toplanı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110" w:line="338" w:lineRule="auto"/>
        <w:ind w:right="1514"/>
        <w:jc w:val="both"/>
      </w:pPr>
      <w:r w:rsidRPr="00B5498E">
        <w:t>Tüm iletişim olanaklarının çökmesi durumunda haberleşme ve iletişim yakın tesisler arasında çalışanların ulaşımı</w:t>
      </w:r>
      <w:r w:rsidRPr="00B5498E">
        <w:rPr>
          <w:spacing w:val="-47"/>
        </w:rPr>
        <w:t xml:space="preserve"> </w:t>
      </w:r>
      <w:r w:rsidRPr="00B5498E">
        <w:t>aracılığıyla</w:t>
      </w:r>
      <w:r w:rsidRPr="00B5498E">
        <w:rPr>
          <w:spacing w:val="-10"/>
        </w:rPr>
        <w:t xml:space="preserve"> </w:t>
      </w:r>
      <w:r w:rsidRPr="00B5498E">
        <w:t>yapılı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21"/>
        <w:jc w:val="both"/>
      </w:pPr>
      <w:r w:rsidRPr="00B5498E">
        <w:t>İletişim</w:t>
      </w:r>
      <w:r w:rsidRPr="00B5498E">
        <w:rPr>
          <w:spacing w:val="-4"/>
        </w:rPr>
        <w:t xml:space="preserve"> </w:t>
      </w:r>
      <w:r w:rsidRPr="00B5498E">
        <w:t>telefon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adresleri,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birimlerdebulunmaktadır.</w:t>
      </w:r>
    </w:p>
    <w:p w:rsidR="005F45AC" w:rsidRPr="00B5498E" w:rsidRDefault="005F45AC" w:rsidP="00E42FFF">
      <w:pPr>
        <w:pStyle w:val="ListeParagraf"/>
        <w:numPr>
          <w:ilvl w:val="0"/>
          <w:numId w:val="1420"/>
        </w:numPr>
        <w:tabs>
          <w:tab w:val="left" w:pos="1212"/>
        </w:tabs>
        <w:spacing w:before="109"/>
        <w:jc w:val="both"/>
      </w:pPr>
      <w:r w:rsidRPr="00B5498E">
        <w:t>Hastane</w:t>
      </w:r>
      <w:r w:rsidRPr="00B5498E">
        <w:rPr>
          <w:spacing w:val="-1"/>
        </w:rPr>
        <w:t xml:space="preserve"> </w:t>
      </w:r>
      <w:r w:rsidRPr="00B5498E">
        <w:t>şofürü</w:t>
      </w:r>
      <w:r w:rsidRPr="00B5498E">
        <w:rPr>
          <w:spacing w:val="-3"/>
        </w:rPr>
        <w:t xml:space="preserve"> </w:t>
      </w:r>
      <w:r w:rsidRPr="00B5498E">
        <w:t>(nöbetci),ve</w:t>
      </w:r>
      <w:r w:rsidRPr="00B5498E">
        <w:rPr>
          <w:spacing w:val="-1"/>
        </w:rPr>
        <w:t xml:space="preserve"> </w:t>
      </w:r>
      <w:r w:rsidRPr="00B5498E">
        <w:t>şoförler</w:t>
      </w:r>
      <w:r w:rsidRPr="00B5498E">
        <w:rPr>
          <w:spacing w:val="-3"/>
        </w:rPr>
        <w:t xml:space="preserve"> </w:t>
      </w:r>
      <w:r w:rsidRPr="00B5498E">
        <w:t>araçla</w:t>
      </w:r>
      <w:r w:rsidRPr="00B5498E">
        <w:rPr>
          <w:spacing w:val="-1"/>
        </w:rPr>
        <w:t xml:space="preserve"> </w:t>
      </w:r>
      <w:r w:rsidRPr="00B5498E">
        <w:t>adreslere</w:t>
      </w:r>
      <w:r w:rsidRPr="00B5498E">
        <w:rPr>
          <w:spacing w:val="-6"/>
        </w:rPr>
        <w:t xml:space="preserve"> </w:t>
      </w:r>
      <w:r w:rsidRPr="00B5498E">
        <w:t>giderek</w:t>
      </w:r>
      <w:r w:rsidRPr="00B5498E">
        <w:rPr>
          <w:spacing w:val="-3"/>
        </w:rPr>
        <w:t xml:space="preserve"> </w:t>
      </w:r>
      <w:r w:rsidRPr="00B5498E">
        <w:t>iletişimsağlanır.</w:t>
      </w:r>
    </w:p>
    <w:p w:rsidR="005F45AC" w:rsidRPr="00B5498E" w:rsidRDefault="005F45AC" w:rsidP="00E42FFF">
      <w:pPr>
        <w:tabs>
          <w:tab w:val="left" w:pos="1815"/>
        </w:tabs>
        <w:jc w:val="both"/>
      </w:pPr>
    </w:p>
    <w:p w:rsidR="00667A4A" w:rsidRDefault="00667A4A" w:rsidP="00E42FFF">
      <w:pPr>
        <w:tabs>
          <w:tab w:val="left" w:pos="1815"/>
        </w:tabs>
        <w:jc w:val="both"/>
      </w:pPr>
    </w:p>
    <w:p w:rsidR="00667A4A" w:rsidRPr="00667A4A" w:rsidRDefault="00667A4A" w:rsidP="00667A4A"/>
    <w:p w:rsidR="000D629F" w:rsidRPr="00B5498E" w:rsidRDefault="00667A4A" w:rsidP="00667A4A">
      <w:pPr>
        <w:tabs>
          <w:tab w:val="left" w:pos="3315"/>
        </w:tabs>
        <w:ind w:firstLine="851"/>
      </w:pPr>
      <w:r w:rsidRPr="00B5498E">
        <w:rPr>
          <w:noProof/>
          <w:lang w:eastAsia="tr-TR"/>
        </w:rPr>
        <w:drawing>
          <wp:inline distT="0" distB="0" distL="0" distR="0" wp14:anchorId="51A2EB22" wp14:editId="722354A2">
            <wp:extent cx="6210300" cy="5767293"/>
            <wp:effectExtent l="0" t="0" r="0" b="5080"/>
            <wp:docPr id="17246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146" cy="57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3" w:name="B._PLANLAMA:"/>
      <w:bookmarkEnd w:id="93"/>
    </w:p>
    <w:p w:rsidR="000D629F" w:rsidRPr="00B5498E" w:rsidRDefault="000D629F" w:rsidP="00E42FFF">
      <w:pPr>
        <w:pStyle w:val="GvdeMetni"/>
        <w:spacing w:before="7"/>
        <w:jc w:val="both"/>
      </w:pPr>
    </w:p>
    <w:p w:rsidR="000D629F" w:rsidRPr="00B5498E" w:rsidRDefault="000D629F" w:rsidP="00E42FFF">
      <w:pPr>
        <w:pStyle w:val="ListeParagraf"/>
        <w:numPr>
          <w:ilvl w:val="0"/>
          <w:numId w:val="1419"/>
        </w:numPr>
        <w:tabs>
          <w:tab w:val="left" w:pos="1182"/>
          <w:tab w:val="left" w:pos="1183"/>
        </w:tabs>
        <w:spacing w:before="101"/>
        <w:ind w:hanging="361"/>
        <w:jc w:val="both"/>
      </w:pPr>
      <w:r w:rsidRPr="00B5498E">
        <w:lastRenderedPageBreak/>
        <w:t>Hastanemizde</w:t>
      </w:r>
      <w:r w:rsidRPr="00B5498E">
        <w:rPr>
          <w:spacing w:val="-5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durumlarında</w:t>
      </w:r>
      <w:r w:rsidRPr="00B5498E">
        <w:rPr>
          <w:spacing w:val="-9"/>
        </w:rPr>
        <w:t xml:space="preserve"> </w:t>
      </w:r>
      <w:r w:rsidRPr="00B5498E">
        <w:t>hap</w:t>
      </w:r>
      <w:r w:rsidRPr="00B5498E">
        <w:rPr>
          <w:spacing w:val="-6"/>
        </w:rPr>
        <w:t xml:space="preserve"> </w:t>
      </w:r>
      <w:r w:rsidRPr="00B5498E">
        <w:t>planını</w:t>
      </w:r>
      <w:r w:rsidRPr="00B5498E">
        <w:rPr>
          <w:spacing w:val="5"/>
        </w:rPr>
        <w:t xml:space="preserve"> </w:t>
      </w:r>
      <w:r w:rsidRPr="00B5498E">
        <w:t>uygulamaya daha</w:t>
      </w:r>
      <w:r w:rsidRPr="00B5498E">
        <w:rPr>
          <w:spacing w:val="-4"/>
        </w:rPr>
        <w:t xml:space="preserve"> </w:t>
      </w:r>
      <w:r w:rsidRPr="00B5498E">
        <w:t>hızlı</w:t>
      </w:r>
      <w:r w:rsidRPr="00B5498E">
        <w:rPr>
          <w:spacing w:val="-4"/>
        </w:rPr>
        <w:t xml:space="preserve"> </w:t>
      </w:r>
      <w:r w:rsidRPr="00B5498E">
        <w:t>koymak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telefon</w:t>
      </w:r>
      <w:r w:rsidRPr="00B5498E">
        <w:rPr>
          <w:spacing w:val="-2"/>
        </w:rPr>
        <w:t xml:space="preserve"> </w:t>
      </w:r>
      <w:r w:rsidRPr="00B5498E">
        <w:t>rehberi</w:t>
      </w:r>
      <w:r w:rsidRPr="00B5498E">
        <w:rPr>
          <w:spacing w:val="-4"/>
        </w:rPr>
        <w:t xml:space="preserve"> </w:t>
      </w:r>
      <w:r w:rsidRPr="00B5498E">
        <w:t>tabloda</w:t>
      </w:r>
      <w:r w:rsidRPr="00B5498E">
        <w:rPr>
          <w:spacing w:val="1"/>
        </w:rPr>
        <w:t xml:space="preserve"> </w:t>
      </w:r>
      <w:r w:rsidRPr="00B5498E">
        <w:t>belirtilmiştir.</w:t>
      </w:r>
    </w:p>
    <w:p w:rsidR="000D629F" w:rsidRPr="00B5498E" w:rsidRDefault="000D629F" w:rsidP="00E42FFF">
      <w:pPr>
        <w:pStyle w:val="GvdeMetni"/>
        <w:spacing w:before="3"/>
        <w:jc w:val="both"/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9"/>
        <w:gridCol w:w="3145"/>
        <w:gridCol w:w="1088"/>
      </w:tblGrid>
      <w:tr w:rsidR="000D629F" w:rsidRPr="00B5498E" w:rsidTr="00667A4A">
        <w:trPr>
          <w:trHeight w:val="460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  <w:shd w:val="clear" w:color="auto" w:fill="006FC0"/>
          </w:tcPr>
          <w:p w:rsidR="000D629F" w:rsidRPr="00B5498E" w:rsidRDefault="000D629F" w:rsidP="00E42FFF">
            <w:pPr>
              <w:pStyle w:val="TableParagraph"/>
              <w:spacing w:line="225" w:lineRule="exact"/>
              <w:ind w:left="54"/>
              <w:jc w:val="both"/>
            </w:pPr>
            <w:r w:rsidRPr="00B5498E">
              <w:rPr>
                <w:color w:val="FFFFFF"/>
              </w:rPr>
              <w:t>SAĞLIK</w:t>
            </w:r>
            <w:r w:rsidRPr="00B5498E">
              <w:rPr>
                <w:color w:val="FFFFFF"/>
                <w:spacing w:val="-4"/>
              </w:rPr>
              <w:t xml:space="preserve"> </w:t>
            </w:r>
            <w:r w:rsidRPr="00B5498E">
              <w:rPr>
                <w:color w:val="FFFFFF"/>
              </w:rPr>
              <w:t>HİZMETLERİ</w:t>
            </w:r>
            <w:r w:rsidRPr="00B5498E">
              <w:rPr>
                <w:color w:val="FFFFFF"/>
                <w:spacing w:val="-2"/>
              </w:rPr>
              <w:t xml:space="preserve"> </w:t>
            </w:r>
            <w:r w:rsidRPr="00B5498E">
              <w:rPr>
                <w:color w:val="FFFFFF"/>
              </w:rPr>
              <w:t>UYGULAMA</w:t>
            </w:r>
            <w:r w:rsidRPr="00B5498E">
              <w:rPr>
                <w:color w:val="FFFFFF"/>
                <w:spacing w:val="-4"/>
              </w:rPr>
              <w:t xml:space="preserve"> </w:t>
            </w:r>
            <w:r w:rsidRPr="00B5498E">
              <w:rPr>
                <w:color w:val="FFFFFF"/>
              </w:rPr>
              <w:t>VE ARAŞTIRMA HASTANESİ</w:t>
            </w:r>
            <w:r w:rsidRPr="00B5498E">
              <w:rPr>
                <w:color w:val="FFFFFF"/>
                <w:spacing w:val="-2"/>
              </w:rPr>
              <w:t xml:space="preserve"> </w:t>
            </w:r>
            <w:r w:rsidRPr="00B5498E">
              <w:rPr>
                <w:color w:val="FFFFFF"/>
              </w:rPr>
              <w:t>HASTANE İÇİ</w:t>
            </w:r>
            <w:r w:rsidRPr="00B5498E">
              <w:rPr>
                <w:color w:val="FFFFFF"/>
                <w:spacing w:val="-2"/>
              </w:rPr>
              <w:t xml:space="preserve"> </w:t>
            </w:r>
            <w:r w:rsidRPr="00B5498E">
              <w:rPr>
                <w:color w:val="FFFFFF"/>
              </w:rPr>
              <w:t>AFET</w:t>
            </w:r>
            <w:r w:rsidRPr="00B5498E">
              <w:rPr>
                <w:color w:val="FFFFFF"/>
                <w:spacing w:val="-5"/>
              </w:rPr>
              <w:t xml:space="preserve"> </w:t>
            </w:r>
            <w:r w:rsidRPr="00B5498E">
              <w:rPr>
                <w:color w:val="FFFFFF"/>
              </w:rPr>
              <w:t>İLETİŞİM</w:t>
            </w:r>
            <w:r w:rsidRPr="00B5498E">
              <w:rPr>
                <w:color w:val="FFFFFF"/>
                <w:spacing w:val="-4"/>
              </w:rPr>
              <w:t xml:space="preserve"> </w:t>
            </w:r>
            <w:r w:rsidRPr="00B5498E">
              <w:rPr>
                <w:color w:val="FFFFFF"/>
              </w:rPr>
              <w:t>PLANLAMASI-</w:t>
            </w:r>
          </w:p>
          <w:p w:rsidR="000D629F" w:rsidRPr="00B5498E" w:rsidRDefault="000D629F" w:rsidP="00E42FFF">
            <w:pPr>
              <w:pStyle w:val="TableParagraph"/>
              <w:spacing w:line="215" w:lineRule="exact"/>
              <w:ind w:left="54"/>
              <w:jc w:val="both"/>
            </w:pPr>
            <w:r w:rsidRPr="00B5498E">
              <w:rPr>
                <w:color w:val="FFFFFF"/>
              </w:rPr>
              <w:t>2022</w:t>
            </w:r>
            <w:r w:rsidRPr="00B5498E">
              <w:rPr>
                <w:color w:val="FFFFFF"/>
                <w:spacing w:val="-1"/>
              </w:rPr>
              <w:t xml:space="preserve"> </w:t>
            </w:r>
            <w:r w:rsidRPr="00B5498E">
              <w:rPr>
                <w:color w:val="FFFFFF"/>
              </w:rPr>
              <w:t>–GÜNCEL</w:t>
            </w:r>
            <w:r w:rsidRPr="00B5498E">
              <w:rPr>
                <w:color w:val="FFFFFF"/>
                <w:spacing w:val="-4"/>
              </w:rPr>
              <w:t xml:space="preserve"> </w:t>
            </w:r>
            <w:r w:rsidRPr="00B5498E">
              <w:rPr>
                <w:color w:val="FFFFFF"/>
              </w:rPr>
              <w:t>HALİ</w:t>
            </w:r>
          </w:p>
        </w:tc>
      </w:tr>
      <w:tr w:rsidR="000D629F" w:rsidRPr="00B5498E" w:rsidTr="00667A4A"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  <w:shd w:val="clear" w:color="auto" w:fill="CCFFFF"/>
          </w:tcPr>
          <w:p w:rsidR="000D629F" w:rsidRPr="00B5498E" w:rsidRDefault="000D629F" w:rsidP="00E42FFF">
            <w:pPr>
              <w:pStyle w:val="TableParagraph"/>
              <w:tabs>
                <w:tab w:val="left" w:pos="2432"/>
                <w:tab w:val="right" w:pos="5422"/>
              </w:tabs>
              <w:spacing w:before="34"/>
              <w:ind w:left="54"/>
              <w:jc w:val="both"/>
            </w:pPr>
            <w:r w:rsidRPr="00B5498E">
              <w:t>BAŞHEKİMLİK</w:t>
            </w:r>
            <w:r w:rsidRPr="00B5498E">
              <w:tab/>
              <w:t>Dış</w:t>
            </w:r>
            <w:r w:rsidRPr="00B5498E">
              <w:rPr>
                <w:spacing w:val="-1"/>
              </w:rPr>
              <w:t xml:space="preserve"> </w:t>
            </w:r>
            <w:r w:rsidRPr="00B5498E">
              <w:t>Hat</w:t>
            </w:r>
            <w:r w:rsidRPr="00B5498E">
              <w:tab/>
              <w:t>258</w:t>
            </w:r>
            <w:r w:rsidRPr="00B5498E">
              <w:rPr>
                <w:spacing w:val="-3"/>
              </w:rPr>
              <w:t xml:space="preserve"> </w:t>
            </w:r>
            <w:r w:rsidRPr="00B5498E">
              <w:t>13</w:t>
            </w:r>
            <w:r w:rsidRPr="00B5498E">
              <w:rPr>
                <w:spacing w:val="2"/>
              </w:rPr>
              <w:t xml:space="preserve"> </w:t>
            </w:r>
            <w:r w:rsidRPr="00B5498E">
              <w:t>00</w:t>
            </w:r>
            <w:r w:rsidRPr="00B5498E">
              <w:rPr>
                <w:spacing w:val="10"/>
              </w:rPr>
              <w:t xml:space="preserve"> </w:t>
            </w:r>
            <w:r w:rsidRPr="00B5498E">
              <w:t>-</w:t>
            </w:r>
            <w:r w:rsidRPr="00B5498E">
              <w:rPr>
                <w:spacing w:val="-2"/>
              </w:rPr>
              <w:t xml:space="preserve"> </w:t>
            </w:r>
            <w:r w:rsidRPr="00B5498E">
              <w:t>258</w:t>
            </w:r>
            <w:r w:rsidRPr="00B5498E">
              <w:rPr>
                <w:spacing w:val="-7"/>
              </w:rPr>
              <w:t xml:space="preserve"> </w:t>
            </w:r>
            <w:r w:rsidRPr="00B5498E">
              <w:t>00</w:t>
            </w:r>
            <w:r w:rsidRPr="00B5498E">
              <w:rPr>
                <w:spacing w:val="2"/>
              </w:rPr>
              <w:t xml:space="preserve"> </w:t>
            </w:r>
            <w:r w:rsidRPr="00B5498E">
              <w:t>40</w:t>
            </w:r>
          </w:p>
        </w:tc>
        <w:tc>
          <w:tcPr>
            <w:tcW w:w="3145" w:type="dxa"/>
            <w:shd w:val="clear" w:color="auto" w:fill="CCFFFF"/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  <w:shd w:val="clear" w:color="auto" w:fill="CCFFFF"/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</w:tr>
      <w:tr w:rsidR="000D629F" w:rsidRPr="00B5498E" w:rsidTr="00667A4A">
        <w:trPr>
          <w:trHeight w:val="288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5"/>
              <w:ind w:left="107"/>
              <w:jc w:val="both"/>
            </w:pPr>
            <w:r w:rsidRPr="00B5498E">
              <w:t>Prof. Dr.</w:t>
            </w:r>
            <w:r w:rsidRPr="00B5498E">
              <w:rPr>
                <w:spacing w:val="1"/>
              </w:rPr>
              <w:t xml:space="preserve"> </w:t>
            </w:r>
            <w:r w:rsidRPr="00B5498E">
              <w:t>Ömer</w:t>
            </w:r>
            <w:r w:rsidRPr="00B5498E">
              <w:rPr>
                <w:spacing w:val="-6"/>
              </w:rPr>
              <w:t xml:space="preserve"> </w:t>
            </w:r>
            <w:r w:rsidRPr="00B5498E">
              <w:t>Tamer</w:t>
            </w:r>
            <w:r w:rsidRPr="00B5498E">
              <w:rPr>
                <w:spacing w:val="-1"/>
              </w:rPr>
              <w:t xml:space="preserve"> </w:t>
            </w:r>
            <w:r w:rsidRPr="00B5498E">
              <w:t>DOĞAN</w:t>
            </w:r>
          </w:p>
        </w:tc>
        <w:tc>
          <w:tcPr>
            <w:tcW w:w="3145" w:type="dxa"/>
          </w:tcPr>
          <w:p w:rsidR="000D629F" w:rsidRPr="00B5498E" w:rsidRDefault="000D629F" w:rsidP="00E42FFF">
            <w:pPr>
              <w:pStyle w:val="TableParagraph"/>
              <w:spacing w:before="25"/>
              <w:ind w:left="69"/>
              <w:jc w:val="both"/>
            </w:pPr>
            <w:r w:rsidRPr="00B5498E">
              <w:t>Başhekim</w:t>
            </w: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5"/>
              <w:ind w:left="70"/>
              <w:jc w:val="both"/>
            </w:pPr>
            <w:r w:rsidRPr="00B5498E">
              <w:t>1300-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107"/>
              <w:jc w:val="both"/>
            </w:pPr>
            <w:r w:rsidRPr="00B5498E">
              <w:t>Prof.</w:t>
            </w:r>
            <w:r w:rsidRPr="00B5498E">
              <w:rPr>
                <w:spacing w:val="-1"/>
              </w:rPr>
              <w:t xml:space="preserve"> </w:t>
            </w:r>
            <w:r w:rsidRPr="00B5498E">
              <w:t>Dr.</w:t>
            </w:r>
            <w:r w:rsidRPr="00B5498E">
              <w:rPr>
                <w:spacing w:val="-1"/>
              </w:rPr>
              <w:t xml:space="preserve"> </w:t>
            </w:r>
            <w:r w:rsidRPr="00B5498E">
              <w:t>Çağlar</w:t>
            </w:r>
            <w:r w:rsidRPr="00B5498E">
              <w:rPr>
                <w:spacing w:val="-2"/>
              </w:rPr>
              <w:t xml:space="preserve"> </w:t>
            </w:r>
            <w:r w:rsidRPr="00B5498E">
              <w:t>YILDIZ</w:t>
            </w:r>
          </w:p>
        </w:tc>
        <w:tc>
          <w:tcPr>
            <w:tcW w:w="3145" w:type="dxa"/>
          </w:tcPr>
          <w:p w:rsidR="000D629F" w:rsidRPr="00B5498E" w:rsidRDefault="000D629F" w:rsidP="00E42FFF">
            <w:pPr>
              <w:pStyle w:val="TableParagraph"/>
              <w:spacing w:before="24"/>
              <w:ind w:left="69"/>
              <w:jc w:val="both"/>
            </w:pPr>
            <w:r w:rsidRPr="00B5498E">
              <w:t>Başhekim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70"/>
              <w:jc w:val="both"/>
            </w:pPr>
            <w:r w:rsidRPr="00B5498E">
              <w:t>1300-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54"/>
              <w:jc w:val="both"/>
            </w:pPr>
            <w:r w:rsidRPr="00B5498E">
              <w:t>Doç.Dr.Ahmet</w:t>
            </w:r>
            <w:r w:rsidRPr="00B5498E">
              <w:rPr>
                <w:spacing w:val="-4"/>
              </w:rPr>
              <w:t xml:space="preserve"> </w:t>
            </w:r>
            <w:r w:rsidRPr="00B5498E">
              <w:t>KARADAĞ</w:t>
            </w:r>
          </w:p>
        </w:tc>
        <w:tc>
          <w:tcPr>
            <w:tcW w:w="3145" w:type="dxa"/>
          </w:tcPr>
          <w:p w:rsidR="000D629F" w:rsidRPr="00B5498E" w:rsidRDefault="000D629F" w:rsidP="00E42FFF">
            <w:pPr>
              <w:pStyle w:val="TableParagraph"/>
              <w:spacing w:before="24"/>
              <w:ind w:left="69"/>
              <w:jc w:val="both"/>
            </w:pPr>
            <w:r w:rsidRPr="00B5498E">
              <w:t>Başhekim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70"/>
              <w:jc w:val="both"/>
            </w:pPr>
            <w:r w:rsidRPr="00B5498E">
              <w:t>1300-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54"/>
              <w:jc w:val="both"/>
            </w:pPr>
            <w:r w:rsidRPr="00B5498E">
              <w:t>Doç.Dr.Sinan</w:t>
            </w:r>
            <w:r w:rsidRPr="00B5498E">
              <w:rPr>
                <w:spacing w:val="2"/>
              </w:rPr>
              <w:t xml:space="preserve"> </w:t>
            </w:r>
            <w:r w:rsidRPr="00B5498E">
              <w:t>SOYLU</w:t>
            </w:r>
          </w:p>
        </w:tc>
        <w:tc>
          <w:tcPr>
            <w:tcW w:w="3145" w:type="dxa"/>
          </w:tcPr>
          <w:p w:rsidR="000D629F" w:rsidRPr="00B5498E" w:rsidRDefault="000D629F" w:rsidP="00E42FFF">
            <w:pPr>
              <w:pStyle w:val="TableParagraph"/>
              <w:spacing w:before="24"/>
              <w:ind w:left="69"/>
              <w:jc w:val="both"/>
            </w:pPr>
            <w:r w:rsidRPr="00B5498E">
              <w:t>Başhekim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70"/>
              <w:jc w:val="both"/>
            </w:pPr>
            <w:r w:rsidRPr="00B5498E">
              <w:t>1300-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54"/>
              <w:jc w:val="both"/>
            </w:pPr>
            <w:r w:rsidRPr="00B5498E">
              <w:t>Dr.Öğr</w:t>
            </w:r>
            <w:r w:rsidRPr="00B5498E">
              <w:rPr>
                <w:spacing w:val="1"/>
              </w:rPr>
              <w:t xml:space="preserve"> </w:t>
            </w:r>
            <w:r w:rsidRPr="00B5498E">
              <w:t>Üyesi</w:t>
            </w:r>
            <w:r w:rsidRPr="00B5498E">
              <w:rPr>
                <w:spacing w:val="-2"/>
              </w:rPr>
              <w:t xml:space="preserve"> </w:t>
            </w:r>
            <w:r w:rsidRPr="00B5498E">
              <w:t>Mürşit</w:t>
            </w:r>
            <w:r w:rsidRPr="00B5498E">
              <w:rPr>
                <w:spacing w:val="-2"/>
              </w:rPr>
              <w:t xml:space="preserve"> </w:t>
            </w:r>
            <w:r w:rsidRPr="00B5498E">
              <w:t>HASBEK</w:t>
            </w:r>
          </w:p>
        </w:tc>
        <w:tc>
          <w:tcPr>
            <w:tcW w:w="3145" w:type="dxa"/>
          </w:tcPr>
          <w:p w:rsidR="000D629F" w:rsidRPr="00B5498E" w:rsidRDefault="000D629F" w:rsidP="00E42FFF">
            <w:pPr>
              <w:pStyle w:val="TableParagraph"/>
              <w:spacing w:before="24"/>
              <w:ind w:left="69"/>
              <w:jc w:val="both"/>
            </w:pPr>
            <w:r w:rsidRPr="00B5498E">
              <w:t>Başhekim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4"/>
              <w:ind w:left="70"/>
              <w:jc w:val="both"/>
            </w:pPr>
            <w:r w:rsidRPr="00B5498E">
              <w:t>1300-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  <w:tc>
          <w:tcPr>
            <w:tcW w:w="4233" w:type="dxa"/>
            <w:gridSpan w:val="2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</w:tr>
      <w:tr w:rsidR="000D629F" w:rsidRPr="00B5498E" w:rsidTr="00667A4A">
        <w:trPr>
          <w:trHeight w:val="302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before="29"/>
              <w:ind w:left="54"/>
              <w:jc w:val="both"/>
            </w:pPr>
            <w:r w:rsidRPr="00B5498E">
              <w:t>Sekreter</w:t>
            </w:r>
          </w:p>
        </w:tc>
        <w:tc>
          <w:tcPr>
            <w:tcW w:w="4233" w:type="dxa"/>
            <w:gridSpan w:val="2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spacing w:line="226" w:lineRule="exact"/>
              <w:ind w:left="122"/>
              <w:jc w:val="both"/>
            </w:pPr>
            <w:r w:rsidRPr="00B5498E">
              <w:t>2581300-2580040</w:t>
            </w:r>
          </w:p>
        </w:tc>
      </w:tr>
      <w:tr w:rsidR="000D629F" w:rsidRPr="00B5498E" w:rsidTr="00667A4A">
        <w:trPr>
          <w:trHeight w:val="287"/>
        </w:trPr>
        <w:tc>
          <w:tcPr>
            <w:tcW w:w="6399" w:type="dxa"/>
            <w:tcBorders>
              <w:lef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  <w:tc>
          <w:tcPr>
            <w:tcW w:w="4233" w:type="dxa"/>
            <w:gridSpan w:val="2"/>
            <w:tcBorders>
              <w:right w:val="double" w:sz="2" w:space="0" w:color="000000"/>
            </w:tcBorders>
          </w:tcPr>
          <w:p w:rsidR="000D629F" w:rsidRPr="00B5498E" w:rsidRDefault="000D629F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54"/>
              <w:jc w:val="both"/>
            </w:pPr>
            <w:r w:rsidRPr="00B5498E">
              <w:t>Çay</w:t>
            </w:r>
            <w:r w:rsidRPr="00B5498E">
              <w:rPr>
                <w:spacing w:val="-7"/>
              </w:rPr>
              <w:t xml:space="preserve"> </w:t>
            </w:r>
            <w:r w:rsidRPr="00B5498E">
              <w:t>Ocağı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 w:right="181"/>
              <w:jc w:val="both"/>
            </w:pPr>
            <w:r w:rsidRPr="00B5498E">
              <w:t>1325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9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54"/>
              <w:jc w:val="both"/>
            </w:pPr>
            <w:r w:rsidRPr="00B5498E">
              <w:t>İDARİ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İCİ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9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5"/>
              <w:ind w:left="54"/>
              <w:jc w:val="both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5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c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5"/>
              <w:ind w:left="70"/>
              <w:jc w:val="both"/>
            </w:pPr>
            <w:r w:rsidRPr="00B5498E">
              <w:t>131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54"/>
              <w:jc w:val="both"/>
            </w:pPr>
            <w:r w:rsidRPr="00B5498E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/>
              <w:jc w:val="both"/>
            </w:pPr>
            <w:r w:rsidRPr="00B5498E">
              <w:t>1311-1312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54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32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107"/>
              <w:jc w:val="both"/>
            </w:pPr>
            <w:r w:rsidRPr="00B5498E">
              <w:t>Hatice</w:t>
            </w:r>
            <w:r w:rsidRPr="00B5498E">
              <w:rPr>
                <w:spacing w:val="-7"/>
              </w:rPr>
              <w:t xml:space="preserve"> </w:t>
            </w:r>
            <w:r w:rsidRPr="00B5498E">
              <w:t>GÜNALTA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/>
              <w:jc w:val="both"/>
            </w:pPr>
            <w:r w:rsidRPr="00B5498E">
              <w:t>1311-1312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107"/>
              <w:jc w:val="both"/>
            </w:pPr>
            <w:r w:rsidRPr="00B5498E">
              <w:t>Selma</w:t>
            </w:r>
            <w:r w:rsidRPr="00B5498E">
              <w:rPr>
                <w:spacing w:val="-4"/>
              </w:rPr>
              <w:t xml:space="preserve"> </w:t>
            </w:r>
            <w:r w:rsidRPr="00B5498E">
              <w:t>KORKM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/>
              <w:jc w:val="both"/>
            </w:pPr>
            <w:r w:rsidRPr="00B5498E">
              <w:t>0041</w:t>
            </w:r>
            <w:r w:rsidRPr="00B5498E">
              <w:rPr>
                <w:spacing w:val="2"/>
              </w:rPr>
              <w:t xml:space="preserve"> </w:t>
            </w:r>
            <w:r w:rsidRPr="00B5498E">
              <w:t>-</w:t>
            </w:r>
            <w:r w:rsidRPr="00B5498E">
              <w:rPr>
                <w:spacing w:val="-1"/>
              </w:rPr>
              <w:t xml:space="preserve"> </w:t>
            </w:r>
            <w:r w:rsidRPr="00B5498E">
              <w:t>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8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54"/>
              <w:jc w:val="both"/>
            </w:pPr>
            <w:r w:rsidRPr="00B5498E">
              <w:t>Serhat</w:t>
            </w:r>
            <w:r w:rsidRPr="00B5498E">
              <w:rPr>
                <w:spacing w:val="3"/>
              </w:rPr>
              <w:t xml:space="preserve"> </w:t>
            </w:r>
            <w:r w:rsidRPr="00B5498E">
              <w:t>ÖZD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0"/>
              <w:ind w:left="70"/>
              <w:jc w:val="both"/>
            </w:pPr>
            <w:r w:rsidRPr="00B5498E">
              <w:t>1322-1323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İnşaat</w:t>
            </w:r>
            <w:r w:rsidRPr="00B5498E">
              <w:rPr>
                <w:spacing w:val="1"/>
              </w:rPr>
              <w:t xml:space="preserve"> </w:t>
            </w:r>
            <w:r w:rsidRPr="00B5498E">
              <w:t>Müh.</w:t>
            </w:r>
            <w:r w:rsidRPr="00B5498E">
              <w:rPr>
                <w:spacing w:val="-3"/>
              </w:rPr>
              <w:t xml:space="preserve"> </w:t>
            </w:r>
            <w:r w:rsidRPr="00B5498E">
              <w:t>Yakup KARAT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22-1323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107"/>
              <w:jc w:val="both"/>
            </w:pPr>
            <w:r w:rsidRPr="00B5498E">
              <w:t>Hüseyin</w:t>
            </w:r>
            <w:r w:rsidRPr="00B5498E">
              <w:rPr>
                <w:spacing w:val="-2"/>
              </w:rPr>
              <w:t xml:space="preserve"> </w:t>
            </w:r>
            <w:r w:rsidRPr="00B5498E">
              <w:t>AKGÜ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311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107"/>
              <w:jc w:val="both"/>
            </w:pPr>
            <w:r w:rsidRPr="00B5498E">
              <w:t>İSG</w:t>
            </w:r>
            <w:r w:rsidRPr="00B5498E">
              <w:rPr>
                <w:spacing w:val="-3"/>
              </w:rPr>
              <w:t xml:space="preserve"> </w:t>
            </w:r>
            <w:r w:rsidRPr="00B5498E">
              <w:t>BİRİMİ (EBRU</w:t>
            </w:r>
            <w:r w:rsidRPr="00B5498E">
              <w:rPr>
                <w:spacing w:val="-6"/>
              </w:rPr>
              <w:t xml:space="preserve"> </w:t>
            </w:r>
            <w:r w:rsidRPr="00B5498E">
              <w:t>EYİNÇ,</w:t>
            </w:r>
            <w:r w:rsidR="00A211B6" w:rsidRPr="00B5498E">
              <w:t xml:space="preserve"> </w:t>
            </w:r>
            <w:r w:rsidRPr="00B5498E">
              <w:t>BANU</w:t>
            </w:r>
            <w:r w:rsidRPr="00B5498E">
              <w:rPr>
                <w:spacing w:val="-6"/>
              </w:rPr>
              <w:t xml:space="preserve"> </w:t>
            </w:r>
            <w:r w:rsidRPr="00B5498E">
              <w:t>ERBAŞ)</w:t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tabs>
                <w:tab w:val="right" w:pos="2745"/>
              </w:tabs>
              <w:spacing w:before="34"/>
              <w:ind w:left="69"/>
              <w:jc w:val="both"/>
            </w:pPr>
            <w:r w:rsidRPr="00B5498E">
              <w:t>İSG</w:t>
            </w:r>
            <w:r w:rsidRPr="00B5498E">
              <w:rPr>
                <w:spacing w:val="-1"/>
              </w:rPr>
              <w:t xml:space="preserve"> </w:t>
            </w:r>
            <w:r w:rsidRPr="00B5498E">
              <w:t>UZMANLARI</w:t>
            </w:r>
            <w:r w:rsidRPr="00B5498E">
              <w:tab/>
              <w:t>1313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FİNANSAL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İCİ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Kamil</w:t>
            </w:r>
            <w:r w:rsidRPr="00B5498E">
              <w:rPr>
                <w:spacing w:val="1"/>
              </w:rPr>
              <w:t xml:space="preserve"> </w:t>
            </w:r>
            <w:r w:rsidRPr="00B5498E">
              <w:t>YÜCEKAY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20" w:lineRule="exact"/>
              <w:ind w:left="69"/>
              <w:jc w:val="both"/>
            </w:pPr>
            <w:r w:rsidRPr="00B5498E">
              <w:t>Finansal Yönetic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33-0048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54"/>
              <w:jc w:val="both"/>
            </w:pPr>
            <w:r w:rsidRPr="00B5498E">
              <w:t>Turan</w:t>
            </w:r>
            <w:r w:rsidRPr="00B5498E">
              <w:rPr>
                <w:spacing w:val="1"/>
              </w:rPr>
              <w:t xml:space="preserve"> </w:t>
            </w:r>
            <w:r w:rsidRPr="00B5498E">
              <w:t>İL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2" w:line="219" w:lineRule="exact"/>
              <w:ind w:left="69"/>
              <w:jc w:val="both"/>
            </w:pPr>
            <w:r w:rsidRPr="00B5498E">
              <w:t>Finansal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11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Adem</w:t>
            </w:r>
            <w:r w:rsidRPr="00B5498E">
              <w:rPr>
                <w:spacing w:val="-1"/>
              </w:rPr>
              <w:t xml:space="preserve"> </w:t>
            </w:r>
            <w:r w:rsidRPr="00B5498E">
              <w:t>DUM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Finansal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68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Ziya YILM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Finansal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5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0"/>
        </w:trPr>
        <w:tc>
          <w:tcPr>
            <w:tcW w:w="954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30"/>
        </w:trPr>
        <w:tc>
          <w:tcPr>
            <w:tcW w:w="95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43"/>
              <w:ind w:left="54"/>
              <w:jc w:val="both"/>
            </w:pPr>
            <w:r w:rsidRPr="00B5498E">
              <w:t>HEMŞİRELİK</w:t>
            </w:r>
            <w:r w:rsidRPr="00B5498E">
              <w:rPr>
                <w:spacing w:val="1"/>
              </w:rPr>
              <w:t xml:space="preserve"> </w:t>
            </w:r>
            <w:r w:rsidRPr="00B5498E">
              <w:t>HİZMETLERİ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İCİSİ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30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44"/>
              <w:ind w:left="177"/>
              <w:jc w:val="both"/>
            </w:pPr>
            <w:r w:rsidRPr="00B5498E">
              <w:t>SEKRETERLİ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44"/>
              <w:ind w:left="70"/>
              <w:jc w:val="both"/>
            </w:pPr>
            <w:r w:rsidRPr="00B5498E">
              <w:t>0041- 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1"/>
              <w:jc w:val="both"/>
            </w:pPr>
            <w:r w:rsidRPr="00B5498E">
              <w:t>Ergül KOÇ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2"/>
              </w:rPr>
              <w:t xml:space="preserve"> </w:t>
            </w:r>
            <w:r w:rsidRPr="00B5498E">
              <w:t>Hiz.Yö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122"/>
              <w:jc w:val="both"/>
            </w:pPr>
            <w:r w:rsidRPr="00B5498E">
              <w:t>0247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1"/>
              <w:jc w:val="both"/>
            </w:pPr>
            <w:r w:rsidRPr="00B5498E">
              <w:t>Nezihat</w:t>
            </w:r>
            <w:r w:rsidRPr="00B5498E">
              <w:rPr>
                <w:spacing w:val="-5"/>
              </w:rPr>
              <w:t xml:space="preserve"> </w:t>
            </w:r>
            <w:r w:rsidRPr="00B5498E">
              <w:t>DEMİRKAY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2"/>
              </w:rPr>
              <w:t xml:space="preserve"> </w:t>
            </w:r>
            <w:r w:rsidRPr="00B5498E">
              <w:t>Hiz.Yö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122"/>
              <w:jc w:val="both"/>
            </w:pPr>
            <w:r w:rsidRPr="00B5498E">
              <w:t>0246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Tuğba KARADAĞ</w:t>
            </w:r>
            <w:r w:rsidRPr="00B5498E">
              <w:rPr>
                <w:spacing w:val="-4"/>
              </w:rPr>
              <w:t xml:space="preserve"> </w:t>
            </w:r>
            <w:r w:rsidRPr="00B5498E">
              <w:t>POL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2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3"/>
              </w:rPr>
              <w:t xml:space="preserve"> </w:t>
            </w:r>
            <w:r w:rsidRPr="00B5498E">
              <w:t>Hiz.Yön.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41-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Emine</w:t>
            </w:r>
            <w:r w:rsidRPr="00B5498E">
              <w:rPr>
                <w:spacing w:val="-2"/>
              </w:rPr>
              <w:t xml:space="preserve"> </w:t>
            </w:r>
            <w:r w:rsidRPr="00B5498E">
              <w:t>BAŞER</w:t>
            </w:r>
            <w:r w:rsidRPr="00B5498E">
              <w:rPr>
                <w:spacing w:val="-4"/>
              </w:rPr>
              <w:t xml:space="preserve"> </w:t>
            </w:r>
            <w:r w:rsidRPr="00B5498E">
              <w:t>OKU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3"/>
              </w:rPr>
              <w:t xml:space="preserve"> </w:t>
            </w:r>
            <w:r w:rsidRPr="00B5498E">
              <w:t>Hiz.Yön.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Arzu</w:t>
            </w:r>
            <w:r w:rsidRPr="00B5498E">
              <w:rPr>
                <w:spacing w:val="2"/>
              </w:rPr>
              <w:t xml:space="preserve"> </w:t>
            </w:r>
            <w:r w:rsidRPr="00B5498E">
              <w:t>ANIL</w:t>
            </w:r>
            <w:r w:rsidRPr="00B5498E">
              <w:rPr>
                <w:spacing w:val="-1"/>
              </w:rPr>
              <w:t xml:space="preserve"> </w:t>
            </w:r>
            <w:r w:rsidRPr="00B5498E">
              <w:t>ÖZDEMİ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8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3"/>
              </w:rPr>
              <w:t xml:space="preserve"> </w:t>
            </w:r>
            <w:r w:rsidRPr="00B5498E">
              <w:t>Hiz.Yön.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Fatma KAYH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69"/>
              <w:jc w:val="both"/>
            </w:pPr>
            <w:r w:rsidRPr="00B5498E">
              <w:t>Hemşirelik</w:t>
            </w:r>
            <w:r w:rsidRPr="00B5498E">
              <w:rPr>
                <w:spacing w:val="-2"/>
              </w:rPr>
              <w:t xml:space="preserve"> </w:t>
            </w:r>
            <w:r w:rsidRPr="00B5498E">
              <w:t>Hiz.Yön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4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54"/>
              <w:jc w:val="both"/>
            </w:pPr>
            <w:r w:rsidRPr="00B5498E">
              <w:t>Süpervizö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242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207"/>
              <w:jc w:val="both"/>
            </w:pPr>
            <w:r w:rsidRPr="00B5498E">
              <w:t>İŞLETME</w:t>
            </w:r>
            <w:r w:rsidRPr="00B5498E">
              <w:rPr>
                <w:spacing w:val="44"/>
              </w:rPr>
              <w:t xml:space="preserve"> </w:t>
            </w:r>
            <w:r w:rsidRPr="00B5498E">
              <w:t>ve</w:t>
            </w:r>
            <w:r w:rsidRPr="00B5498E">
              <w:rPr>
                <w:spacing w:val="45"/>
              </w:rPr>
              <w:t xml:space="preserve"> </w:t>
            </w:r>
            <w:r w:rsidRPr="00B5498E">
              <w:t>TAHAKKUK</w:t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207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83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3" w:line="219" w:lineRule="exact"/>
              <w:ind w:left="207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2112-0034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34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B5498E">
              <w:t>ÖZEL</w:t>
            </w:r>
            <w:r w:rsidRPr="00B5498E">
              <w:rPr>
                <w:spacing w:val="-7"/>
              </w:rPr>
              <w:t xml:space="preserve"> </w:t>
            </w:r>
            <w:r w:rsidRPr="00B5498E">
              <w:t>BÜTÇE</w:t>
            </w:r>
            <w:r w:rsidRPr="00B5498E">
              <w:rPr>
                <w:spacing w:val="-2"/>
              </w:rPr>
              <w:t xml:space="preserve"> </w:t>
            </w:r>
            <w:r w:rsidRPr="00B5498E">
              <w:t>TAHAKKU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05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2" w:line="219" w:lineRule="exact"/>
              <w:ind w:left="207"/>
              <w:jc w:val="both"/>
            </w:pPr>
            <w:r w:rsidRPr="00B5498E">
              <w:t>ÖZEL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IK</w:t>
            </w:r>
            <w:r w:rsidRPr="00B5498E">
              <w:rPr>
                <w:spacing w:val="-2"/>
              </w:rPr>
              <w:t xml:space="preserve"> </w:t>
            </w:r>
            <w:r w:rsidRPr="00B5498E">
              <w:t>SİGORTA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324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FATUR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Ziya YILM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Finansal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5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Trafik Kaza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Birim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31-2133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5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2130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1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28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32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129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65</w:t>
            </w:r>
          </w:p>
        </w:tc>
      </w:tr>
      <w:tr w:rsidR="00CD448D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48D" w:rsidRPr="00B5498E" w:rsidRDefault="00CD448D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60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9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5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127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15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58</w:t>
            </w:r>
            <w:r w:rsidRPr="00B5498E">
              <w:rPr>
                <w:spacing w:val="2"/>
              </w:rPr>
              <w:t xml:space="preserve"> </w:t>
            </w:r>
            <w:r w:rsidRPr="00B5498E">
              <w:t>0029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5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AYNİYAT</w:t>
            </w:r>
            <w:r w:rsidRPr="00B5498E">
              <w:rPr>
                <w:spacing w:val="-1"/>
              </w:rPr>
              <w:t xml:space="preserve"> </w:t>
            </w:r>
            <w:r w:rsidRPr="00B5498E">
              <w:t>SAYMANLIĞI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685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3D33" w:rsidRPr="00B5498E" w:rsidRDefault="00293D33" w:rsidP="00E42FFF">
            <w:pPr>
              <w:pStyle w:val="TableParagraph"/>
              <w:spacing w:before="2"/>
              <w:jc w:val="both"/>
            </w:pPr>
          </w:p>
          <w:p w:rsidR="00293D33" w:rsidRPr="00B5498E" w:rsidRDefault="00293D33" w:rsidP="00E42FFF">
            <w:pPr>
              <w:pStyle w:val="TableParagraph"/>
              <w:ind w:left="54"/>
              <w:jc w:val="both"/>
            </w:pPr>
            <w:r w:rsidRPr="00B5498E">
              <w:t>Ser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ER</w:t>
            </w:r>
          </w:p>
        </w:tc>
        <w:tc>
          <w:tcPr>
            <w:tcW w:w="3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line="235" w:lineRule="auto"/>
              <w:ind w:left="74" w:right="1207"/>
              <w:jc w:val="both"/>
            </w:pPr>
            <w:r w:rsidRPr="00B5498E">
              <w:t>Demirbaş Malzemeleri</w:t>
            </w:r>
            <w:r w:rsidRPr="00B5498E">
              <w:rPr>
                <w:spacing w:val="-47"/>
              </w:rPr>
              <w:t xml:space="preserve"> </w:t>
            </w:r>
            <w:r w:rsidRPr="00B5498E">
              <w:t>Taşınır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 Yetkilisi</w:t>
            </w:r>
          </w:p>
          <w:p w:rsidR="00293D33" w:rsidRPr="00B5498E" w:rsidRDefault="00293D33" w:rsidP="00E42FFF">
            <w:pPr>
              <w:pStyle w:val="TableParagraph"/>
              <w:spacing w:line="215" w:lineRule="exact"/>
              <w:ind w:left="74"/>
              <w:jc w:val="both"/>
            </w:pPr>
            <w:r w:rsidRPr="00B5498E">
              <w:t>(Ayniyat Saymanı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2"/>
              <w:jc w:val="both"/>
            </w:pPr>
          </w:p>
          <w:p w:rsidR="00293D33" w:rsidRPr="00B5498E" w:rsidRDefault="00293D33" w:rsidP="00E42FFF">
            <w:pPr>
              <w:pStyle w:val="TableParagraph"/>
              <w:ind w:left="70"/>
              <w:jc w:val="both"/>
            </w:pPr>
            <w:r w:rsidRPr="00B5498E">
              <w:t>0044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60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line="225" w:lineRule="exact"/>
              <w:ind w:right="1275"/>
              <w:jc w:val="both"/>
            </w:pPr>
            <w:r w:rsidRPr="00B5498E">
              <w:t>Tüketim</w:t>
            </w:r>
            <w:r w:rsidRPr="00B5498E">
              <w:rPr>
                <w:spacing w:val="-9"/>
              </w:rPr>
              <w:t xml:space="preserve"> </w:t>
            </w:r>
            <w:r w:rsidRPr="00B5498E">
              <w:t>Malzemeleri</w:t>
            </w:r>
          </w:p>
          <w:p w:rsidR="00293D33" w:rsidRPr="00B5498E" w:rsidRDefault="00293D33" w:rsidP="00E42FFF">
            <w:pPr>
              <w:pStyle w:val="TableParagraph"/>
              <w:spacing w:before="1" w:line="215" w:lineRule="exact"/>
              <w:ind w:right="1262"/>
              <w:jc w:val="both"/>
            </w:pPr>
            <w:r w:rsidRPr="00B5498E">
              <w:t>Taşınır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s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"/>
              <w:jc w:val="both"/>
            </w:pPr>
          </w:p>
          <w:p w:rsidR="00293D33" w:rsidRPr="00B5498E" w:rsidRDefault="00293D33" w:rsidP="00E42FFF">
            <w:pPr>
              <w:pStyle w:val="TableParagraph"/>
              <w:spacing w:line="215" w:lineRule="exact"/>
              <w:ind w:left="70"/>
              <w:jc w:val="both"/>
            </w:pPr>
            <w:r w:rsidRPr="00B5498E">
              <w:t>0037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2134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2140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B5498E">
              <w:t>Teknik</w:t>
            </w:r>
            <w:r w:rsidRPr="00B5498E">
              <w:rPr>
                <w:spacing w:val="-3"/>
              </w:rPr>
              <w:t xml:space="preserve"> </w:t>
            </w:r>
            <w:r w:rsidRPr="00B5498E">
              <w:t>Malzeme 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2178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155"/>
              <w:jc w:val="both"/>
            </w:pPr>
            <w:r w:rsidRPr="00B5498E">
              <w:t>Temizlik</w:t>
            </w:r>
            <w:r w:rsidRPr="00B5498E">
              <w:rPr>
                <w:spacing w:val="1"/>
              </w:rPr>
              <w:t xml:space="preserve"> </w:t>
            </w:r>
            <w:r w:rsidRPr="00B5498E">
              <w:t>-</w:t>
            </w:r>
            <w:r w:rsidRPr="00B5498E">
              <w:rPr>
                <w:spacing w:val="-5"/>
              </w:rPr>
              <w:t xml:space="preserve"> </w:t>
            </w:r>
            <w:r w:rsidRPr="00B5498E">
              <w:t>kırtasiye</w:t>
            </w:r>
            <w:r w:rsidRPr="00B5498E">
              <w:rPr>
                <w:spacing w:val="-4"/>
              </w:rPr>
              <w:t xml:space="preserve"> </w:t>
            </w:r>
            <w:r w:rsidRPr="00B5498E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4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B5498E">
              <w:t>Belgegeçer kurtar</w:t>
            </w:r>
            <w:r w:rsidRPr="00B5498E">
              <w:rPr>
                <w:spacing w:val="-4"/>
              </w:rPr>
              <w:t xml:space="preserve"> </w:t>
            </w:r>
            <w:r w:rsidRPr="00B5498E">
              <w:t>koyuncu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2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B5498E">
              <w:t>Cumhuriyet</w:t>
            </w:r>
            <w:r w:rsidRPr="00B5498E">
              <w:rPr>
                <w:spacing w:val="2"/>
              </w:rPr>
              <w:t xml:space="preserve"> </w:t>
            </w:r>
            <w:r w:rsidRPr="00B5498E">
              <w:t>Üniversitesi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Santra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Santral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törl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69"/>
              <w:jc w:val="both"/>
            </w:pPr>
            <w:r w:rsidRPr="00B5498E">
              <w:t>İç hat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89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Santra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69"/>
              <w:jc w:val="both"/>
            </w:pPr>
            <w:r w:rsidRPr="00B5498E">
              <w:t>Dış</w:t>
            </w:r>
            <w:r w:rsidRPr="00B5498E">
              <w:rPr>
                <w:spacing w:val="-3"/>
              </w:rPr>
              <w:t xml:space="preserve"> </w:t>
            </w:r>
            <w:r w:rsidRPr="00B5498E">
              <w:t>hat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00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BİLGİ</w:t>
            </w:r>
            <w:r w:rsidRPr="00B5498E">
              <w:rPr>
                <w:spacing w:val="-2"/>
              </w:rPr>
              <w:t xml:space="preserve"> </w:t>
            </w:r>
            <w:r w:rsidRPr="00B5498E">
              <w:t>İŞLE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042-0025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153-54-55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ilgi İşlem</w:t>
            </w:r>
            <w:r w:rsidRPr="00B5498E">
              <w:rPr>
                <w:spacing w:val="1"/>
              </w:rPr>
              <w:t xml:space="preserve"> </w:t>
            </w:r>
            <w:r w:rsidRPr="00B5498E">
              <w:t>Pac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6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BİLGİ İŞLEM</w:t>
            </w:r>
            <w:r w:rsidRPr="00B5498E">
              <w:rPr>
                <w:spacing w:val="1"/>
              </w:rPr>
              <w:t xml:space="preserve"> </w:t>
            </w:r>
            <w:r w:rsidRPr="00B5498E">
              <w:t>TEKNİK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İ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77-0776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İLGİ İŞLEM</w:t>
            </w:r>
            <w:r w:rsidRPr="00B5498E">
              <w:rPr>
                <w:spacing w:val="-2"/>
              </w:rPr>
              <w:t xml:space="preserve"> </w:t>
            </w:r>
            <w:r w:rsidRPr="00B5498E">
              <w:t>SİSTEM</w:t>
            </w:r>
            <w:r w:rsidRPr="00B5498E">
              <w:rPr>
                <w:spacing w:val="-5"/>
              </w:rPr>
              <w:t xml:space="preserve"> </w:t>
            </w:r>
            <w:r w:rsidRPr="00B5498E">
              <w:t>ODA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79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İSTATİSTİ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151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9"/>
              <w:ind w:left="54"/>
              <w:jc w:val="both"/>
            </w:pPr>
            <w:r w:rsidRPr="00B5498E">
              <w:t>KANSER</w:t>
            </w:r>
            <w:r w:rsidRPr="00B5498E">
              <w:rPr>
                <w:spacing w:val="-4"/>
              </w:rPr>
              <w:t xml:space="preserve"> </w:t>
            </w:r>
            <w:r w:rsidRPr="00B5498E">
              <w:t>KAY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Adem DAŞB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0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2"/>
              </w:rPr>
              <w:t xml:space="preserve"> </w:t>
            </w:r>
            <w:r w:rsidRPr="00B5498E">
              <w:t>Birim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313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Çalışan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birim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14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Stajyer</w:t>
            </w:r>
            <w:r w:rsidRPr="00B5498E">
              <w:rPr>
                <w:spacing w:val="3"/>
              </w:rPr>
              <w:t xml:space="preserve"> </w:t>
            </w:r>
            <w:r w:rsidRPr="00B5498E">
              <w:t>Öğrenci</w:t>
            </w:r>
            <w:r w:rsidRPr="00B5498E">
              <w:rPr>
                <w:spacing w:val="-4"/>
              </w:rPr>
              <w:t xml:space="preserve"> </w:t>
            </w:r>
            <w:r w:rsidRPr="00B5498E">
              <w:t>Koordinatörlüğü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32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B5498E">
              <w:lastRenderedPageBreak/>
              <w:t>CER.</w:t>
            </w:r>
            <w:r w:rsidRPr="00B5498E">
              <w:rPr>
                <w:spacing w:val="1"/>
              </w:rPr>
              <w:t xml:space="preserve"> </w:t>
            </w:r>
            <w:r w:rsidRPr="00B5498E">
              <w:t>-</w:t>
            </w:r>
            <w:r w:rsidRPr="00B5498E">
              <w:rPr>
                <w:spacing w:val="-5"/>
              </w:rPr>
              <w:t xml:space="preserve"> </w:t>
            </w:r>
            <w:r w:rsidRPr="00B5498E">
              <w:t>DAH.</w:t>
            </w:r>
            <w:r w:rsidRPr="00B5498E">
              <w:rPr>
                <w:spacing w:val="45"/>
              </w:rPr>
              <w:t xml:space="preserve"> </w:t>
            </w:r>
            <w:r w:rsidRPr="00B5498E">
              <w:t>TIP</w:t>
            </w:r>
            <w:r w:rsidRPr="00B5498E">
              <w:rPr>
                <w:spacing w:val="-3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3"/>
              </w:rPr>
              <w:t xml:space="preserve"> </w:t>
            </w:r>
            <w:r w:rsidRPr="00B5498E">
              <w:t>BAŞKANLIKLAR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Dahili</w:t>
            </w:r>
            <w:r w:rsidRPr="00B5498E">
              <w:rPr>
                <w:spacing w:val="-2"/>
              </w:rPr>
              <w:t xml:space="preserve"> </w:t>
            </w:r>
            <w:r w:rsidRPr="00B5498E">
              <w:t>Tıp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31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Cerrahi</w:t>
            </w:r>
            <w:r w:rsidRPr="00B5498E">
              <w:rPr>
                <w:spacing w:val="-1"/>
              </w:rPr>
              <w:t xml:space="preserve"> </w:t>
            </w:r>
            <w:r w:rsidRPr="00B5498E">
              <w:t>Tıp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337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54"/>
              <w:jc w:val="both"/>
            </w:pPr>
            <w:r w:rsidRPr="00B5498E">
              <w:t>Danışma-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-7"/>
              </w:rPr>
              <w:t xml:space="preserve"> </w:t>
            </w:r>
            <w:r w:rsidRPr="00B5498E">
              <w:t>(Poliklinik</w:t>
            </w:r>
            <w:r w:rsidRPr="00B5498E">
              <w:rPr>
                <w:spacing w:val="-4"/>
              </w:rPr>
              <w:t xml:space="preserve"> </w:t>
            </w:r>
            <w:r w:rsidRPr="00B5498E">
              <w:t>Girişi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047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B5498E">
              <w:t>İNSAN</w:t>
            </w:r>
            <w:r w:rsidRPr="00B5498E">
              <w:rPr>
                <w:spacing w:val="-4"/>
              </w:rPr>
              <w:t xml:space="preserve"> </w:t>
            </w:r>
            <w:r w:rsidRPr="00B5498E">
              <w:t>KAYNAKLA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327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60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"/>
              <w:jc w:val="both"/>
            </w:pPr>
          </w:p>
          <w:p w:rsidR="00293D33" w:rsidRPr="00B5498E" w:rsidRDefault="00293D33" w:rsidP="00E42FFF">
            <w:pPr>
              <w:pStyle w:val="TableParagraph"/>
              <w:spacing w:line="215" w:lineRule="exact"/>
              <w:ind w:left="54"/>
              <w:jc w:val="both"/>
            </w:pPr>
            <w:r w:rsidRPr="00B5498E">
              <w:t>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HAKLARI</w:t>
            </w:r>
            <w:r w:rsidRPr="00B5498E">
              <w:rPr>
                <w:spacing w:val="-2"/>
              </w:rPr>
              <w:t xml:space="preserve"> </w:t>
            </w:r>
            <w:r w:rsidRPr="00B5498E">
              <w:t>BİRİM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line="225" w:lineRule="exact"/>
              <w:ind w:left="70"/>
              <w:jc w:val="both"/>
            </w:pPr>
            <w:r w:rsidRPr="00B5498E">
              <w:t>0046-0039-</w:t>
            </w:r>
          </w:p>
          <w:p w:rsidR="00293D33" w:rsidRPr="00B5498E" w:rsidRDefault="00293D33" w:rsidP="00E42FFF">
            <w:pPr>
              <w:pStyle w:val="TableParagraph"/>
              <w:spacing w:line="215" w:lineRule="exact"/>
              <w:ind w:left="70"/>
              <w:jc w:val="both"/>
            </w:pPr>
            <w:r w:rsidRPr="00B5498E">
              <w:t>0885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Belgegeçer</w:t>
            </w:r>
            <w:r w:rsidRPr="00B5498E">
              <w:rPr>
                <w:spacing w:val="3"/>
              </w:rPr>
              <w:t xml:space="preserve"> </w:t>
            </w:r>
            <w:r w:rsidRPr="00B5498E">
              <w:t>(Halkla</w:t>
            </w:r>
            <w:r w:rsidRPr="00B5498E">
              <w:rPr>
                <w:spacing w:val="-3"/>
              </w:rPr>
              <w:t xml:space="preserve"> </w:t>
            </w:r>
            <w:r w:rsidRPr="00B5498E">
              <w:t>İlişkiler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58</w:t>
            </w:r>
            <w:r w:rsidRPr="00B5498E">
              <w:rPr>
                <w:spacing w:val="2"/>
              </w:rPr>
              <w:t xml:space="preserve"> </w:t>
            </w:r>
            <w:r w:rsidRPr="00B5498E">
              <w:t>0024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HİZMETLER</w:t>
            </w:r>
            <w:r w:rsidRPr="00B5498E">
              <w:rPr>
                <w:spacing w:val="-7"/>
              </w:rPr>
              <w:t xml:space="preserve"> </w:t>
            </w:r>
            <w:r w:rsidRPr="00B5498E">
              <w:t>UZMAN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B5498E">
              <w:t>Feride</w:t>
            </w:r>
            <w:r w:rsidRPr="00B5498E">
              <w:rPr>
                <w:spacing w:val="-1"/>
              </w:rPr>
              <w:t xml:space="preserve"> </w:t>
            </w:r>
            <w:r w:rsidRPr="00B5498E">
              <w:t>ÇAĞLAR</w:t>
            </w:r>
            <w:r w:rsidRPr="00B5498E">
              <w:rPr>
                <w:spacing w:val="-3"/>
              </w:rPr>
              <w:t xml:space="preserve"> </w:t>
            </w:r>
            <w:r w:rsidRPr="00B5498E">
              <w:t>Bİ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581</w:t>
            </w:r>
          </w:p>
        </w:tc>
      </w:tr>
      <w:tr w:rsidR="00293D3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B5498E">
              <w:t>RAPOR</w:t>
            </w:r>
            <w:r w:rsidRPr="00B5498E">
              <w:rPr>
                <w:spacing w:val="-6"/>
              </w:rPr>
              <w:t xml:space="preserve"> </w:t>
            </w:r>
            <w:r w:rsidRPr="00B5498E">
              <w:t>ONAY-BASIN</w:t>
            </w:r>
            <w:r w:rsidRPr="00B5498E">
              <w:rPr>
                <w:spacing w:val="-1"/>
              </w:rPr>
              <w:t xml:space="preserve"> </w:t>
            </w:r>
            <w:r w:rsidRPr="00B5498E">
              <w:t>YAYIN-ÖĞRETİM</w:t>
            </w:r>
            <w:r w:rsidRPr="00B5498E">
              <w:rPr>
                <w:spacing w:val="-2"/>
              </w:rPr>
              <w:t xml:space="preserve"> </w:t>
            </w:r>
            <w:r w:rsidRPr="00B5498E">
              <w:t>ÜYESİ RANDEV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D33" w:rsidRPr="00B5498E" w:rsidRDefault="00293D3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B5498E">
              <w:t>BASIN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İNATÖRÜ</w:t>
            </w:r>
            <w:r w:rsidRPr="00B5498E">
              <w:rPr>
                <w:spacing w:val="-5"/>
              </w:rPr>
              <w:t xml:space="preserve"> </w:t>
            </w:r>
            <w:r w:rsidRPr="00B5498E">
              <w:t>MURAT</w:t>
            </w:r>
            <w:r w:rsidRPr="00B5498E">
              <w:rPr>
                <w:spacing w:val="2"/>
              </w:rPr>
              <w:t xml:space="preserve"> </w:t>
            </w:r>
            <w:r w:rsidRPr="00B5498E">
              <w:t>ÇETİNKAYA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210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YAZI</w:t>
            </w:r>
            <w:r w:rsidRPr="00B5498E">
              <w:rPr>
                <w:spacing w:val="-3"/>
              </w:rPr>
              <w:t xml:space="preserve"> </w:t>
            </w:r>
            <w:r w:rsidRPr="00B5498E">
              <w:t>İŞLER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326-1329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20" w:lineRule="exact"/>
              <w:ind w:left="54"/>
              <w:jc w:val="both"/>
            </w:pPr>
            <w:r w:rsidRPr="00B5498E">
              <w:t>SAĞLIK</w:t>
            </w:r>
            <w:r w:rsidRPr="00B5498E">
              <w:rPr>
                <w:spacing w:val="-1"/>
              </w:rPr>
              <w:t xml:space="preserve"> </w:t>
            </w:r>
            <w:r w:rsidRPr="00B5498E">
              <w:t>KURUL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20" w:lineRule="exact"/>
              <w:ind w:left="70"/>
              <w:jc w:val="both"/>
            </w:pPr>
            <w:r w:rsidRPr="00B5498E">
              <w:t>1328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SİVİL</w:t>
            </w:r>
            <w:r w:rsidRPr="00B5498E">
              <w:rPr>
                <w:spacing w:val="-3"/>
              </w:rPr>
              <w:t xml:space="preserve"> </w:t>
            </w:r>
            <w:r w:rsidRPr="00B5498E">
              <w:t>SAVUN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77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B5498E">
              <w:t>KALİTE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İNATÖRLÜĞÜ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Ümmügülsüm OFL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Kalite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natör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04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60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"/>
              <w:jc w:val="both"/>
            </w:pPr>
          </w:p>
          <w:p w:rsidR="00037AB3" w:rsidRPr="00B5498E" w:rsidRDefault="00037AB3" w:rsidP="00E42FFF">
            <w:pPr>
              <w:pStyle w:val="TableParagraph"/>
              <w:spacing w:line="219" w:lineRule="exact"/>
              <w:ind w:left="54"/>
              <w:jc w:val="both"/>
            </w:pPr>
            <w:r w:rsidRPr="00B5498E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line="221" w:lineRule="exact"/>
              <w:ind w:left="70"/>
              <w:jc w:val="both"/>
            </w:pPr>
            <w:r w:rsidRPr="00B5498E">
              <w:t>1318-1319-</w:t>
            </w:r>
          </w:p>
          <w:p w:rsidR="00037AB3" w:rsidRPr="00B5498E" w:rsidRDefault="00037AB3" w:rsidP="00E42FFF">
            <w:pPr>
              <w:pStyle w:val="TableParagraph"/>
              <w:spacing w:line="219" w:lineRule="exact"/>
              <w:ind w:left="70"/>
              <w:jc w:val="both"/>
            </w:pPr>
            <w:r w:rsidRPr="00B5498E">
              <w:t>1320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ECZ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60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106"/>
              <w:ind w:left="54"/>
              <w:jc w:val="both"/>
            </w:pPr>
            <w:r w:rsidRPr="00B5498E">
              <w:t>Fatime</w:t>
            </w:r>
            <w:r w:rsidRPr="00B5498E">
              <w:rPr>
                <w:spacing w:val="-4"/>
              </w:rPr>
              <w:t xml:space="preserve"> </w:t>
            </w:r>
            <w:r w:rsidRPr="00B5498E">
              <w:t>DUM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line="221" w:lineRule="exact"/>
              <w:ind w:left="69"/>
              <w:jc w:val="both"/>
            </w:pPr>
            <w:r w:rsidRPr="00B5498E">
              <w:t>Sorumlu</w:t>
            </w:r>
            <w:r w:rsidRPr="00B5498E">
              <w:rPr>
                <w:spacing w:val="-5"/>
              </w:rPr>
              <w:t xml:space="preserve"> </w:t>
            </w:r>
            <w:r w:rsidRPr="00B5498E">
              <w:t>Eczacı</w:t>
            </w:r>
          </w:p>
          <w:p w:rsidR="00037AB3" w:rsidRPr="00B5498E" w:rsidRDefault="00037AB3" w:rsidP="00E42FFF">
            <w:pPr>
              <w:pStyle w:val="TableParagraph"/>
              <w:spacing w:line="219" w:lineRule="exact"/>
              <w:ind w:left="69"/>
              <w:jc w:val="both"/>
            </w:pPr>
            <w:r w:rsidRPr="00B5498E">
              <w:t>Taşınır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</w:t>
            </w:r>
            <w:r w:rsidRPr="00B5498E">
              <w:rPr>
                <w:spacing w:val="1"/>
              </w:rPr>
              <w:t xml:space="preserve"> </w:t>
            </w:r>
            <w:r w:rsidRPr="00B5498E">
              <w:t>Yetkilisi</w:t>
            </w:r>
            <w:r w:rsidRPr="00B5498E">
              <w:rPr>
                <w:spacing w:val="-4"/>
              </w:rPr>
              <w:t xml:space="preserve"> </w:t>
            </w:r>
            <w:r w:rsidRPr="00B5498E">
              <w:t>İlaç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106"/>
              <w:ind w:left="70"/>
              <w:jc w:val="both"/>
            </w:pPr>
            <w:r w:rsidRPr="00B5498E">
              <w:t>0237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B5498E">
              <w:t>Eczacıl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230-0235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45-023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3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5"/>
              <w:ind w:left="54"/>
              <w:jc w:val="both"/>
            </w:pPr>
            <w:r w:rsidRPr="00B5498E">
              <w:t>Eczane</w:t>
            </w:r>
            <w:r w:rsidRPr="00B5498E">
              <w:rPr>
                <w:spacing w:val="-5"/>
              </w:rPr>
              <w:t xml:space="preserve"> </w:t>
            </w:r>
            <w:r w:rsidRPr="00B5498E">
              <w:t>kap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231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Ecznane</w:t>
            </w:r>
            <w:r w:rsidRPr="00B5498E">
              <w:rPr>
                <w:spacing w:val="-5"/>
              </w:rPr>
              <w:t xml:space="preserve"> </w:t>
            </w:r>
            <w:r w:rsidRPr="00B5498E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0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MERKEZİ 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Mustafa MOĞOLKOÇ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197"/>
              <w:ind w:left="69"/>
              <w:jc w:val="both"/>
            </w:pPr>
            <w:r w:rsidRPr="00B5498E">
              <w:t>Taşınır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 Yetkilis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02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1.</w:t>
            </w:r>
            <w:r w:rsidRPr="00B5498E">
              <w:rPr>
                <w:spacing w:val="2"/>
              </w:rPr>
              <w:t xml:space="preserve"> </w:t>
            </w:r>
            <w:r w:rsidRPr="00B5498E">
              <w:t>Kat</w:t>
            </w:r>
            <w:r w:rsidRPr="00B5498E">
              <w:rPr>
                <w:spacing w:val="-3"/>
              </w:rPr>
              <w:t xml:space="preserve"> </w:t>
            </w:r>
            <w:r w:rsidRPr="00B5498E">
              <w:t>Dağıtım</w:t>
            </w:r>
            <w:r w:rsidRPr="00B5498E">
              <w:rPr>
                <w:spacing w:val="-2"/>
              </w:rPr>
              <w:t xml:space="preserve"> </w:t>
            </w:r>
            <w:r w:rsidRPr="00B5498E">
              <w:t>Depo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56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Malzeme</w:t>
            </w:r>
            <w:r w:rsidRPr="00B5498E">
              <w:rPr>
                <w:spacing w:val="-3"/>
              </w:rPr>
              <w:t xml:space="preserve"> </w:t>
            </w:r>
            <w:r w:rsidRPr="00B5498E">
              <w:t>Tesli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57-2158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29"/>
              <w:ind w:left="207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28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207"/>
              <w:jc w:val="both"/>
            </w:pPr>
            <w:r w:rsidRPr="00B5498E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58</w:t>
            </w:r>
            <w:r w:rsidRPr="00B5498E">
              <w:rPr>
                <w:spacing w:val="3"/>
              </w:rPr>
              <w:t xml:space="preserve"> </w:t>
            </w:r>
            <w:r w:rsidRPr="00B5498E">
              <w:t>00</w:t>
            </w:r>
            <w:r w:rsidRPr="00B5498E">
              <w:rPr>
                <w:spacing w:val="-1"/>
              </w:rPr>
              <w:t xml:space="preserve"> </w:t>
            </w:r>
            <w:r w:rsidRPr="00B5498E">
              <w:t>26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B5498E">
              <w:t>ARŞİV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Emine</w:t>
            </w:r>
            <w:r w:rsidRPr="00B5498E">
              <w:rPr>
                <w:spacing w:val="-4"/>
              </w:rPr>
              <w:t xml:space="preserve"> </w:t>
            </w:r>
            <w:r w:rsidRPr="00B5498E">
              <w:t>ÖZYAZC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Şef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59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Büro</w:t>
            </w:r>
            <w:r w:rsidRPr="00B5498E">
              <w:rPr>
                <w:spacing w:val="-2"/>
              </w:rPr>
              <w:t xml:space="preserve"> </w:t>
            </w:r>
            <w:r w:rsidRPr="00B5498E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62-216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Büro</w:t>
            </w:r>
            <w:r w:rsidRPr="00B5498E">
              <w:rPr>
                <w:spacing w:val="-2"/>
              </w:rPr>
              <w:t xml:space="preserve"> </w:t>
            </w:r>
            <w:r w:rsidRPr="00B5498E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6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20" w:lineRule="exact"/>
              <w:ind w:left="54"/>
              <w:jc w:val="both"/>
            </w:pPr>
            <w:r w:rsidRPr="00B5498E">
              <w:t>DİYET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Ü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Mahit</w:t>
            </w:r>
            <w:r w:rsidRPr="00B5498E">
              <w:rPr>
                <w:spacing w:val="-4"/>
              </w:rPr>
              <w:t xml:space="preserve"> </w:t>
            </w:r>
            <w:r w:rsidRPr="00B5498E">
              <w:t>ARSLAN - Çağla</w:t>
            </w:r>
            <w:r w:rsidRPr="00B5498E">
              <w:rPr>
                <w:spacing w:val="1"/>
              </w:rPr>
              <w:t xml:space="preserve"> </w:t>
            </w:r>
            <w:r w:rsidRPr="00B5498E">
              <w:t>KÖKSA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40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B5498E">
              <w:t>Diyet</w:t>
            </w:r>
            <w:r w:rsidRPr="00B5498E">
              <w:rPr>
                <w:spacing w:val="2"/>
              </w:rPr>
              <w:t xml:space="preserve"> </w:t>
            </w:r>
            <w:r w:rsidRPr="00B5498E">
              <w:t>polikliniğ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41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Diyet</w:t>
            </w:r>
            <w:r w:rsidRPr="00B5498E">
              <w:rPr>
                <w:spacing w:val="1"/>
              </w:rPr>
              <w:t xml:space="preserve"> </w:t>
            </w:r>
            <w:r w:rsidRPr="00B5498E">
              <w:t>pediat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42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Hastane Vezne</w:t>
            </w:r>
            <w:r w:rsidRPr="00B5498E">
              <w:rPr>
                <w:spacing w:val="-5"/>
              </w:rPr>
              <w:t xml:space="preserve"> </w:t>
            </w:r>
            <w:r w:rsidRPr="00B5498E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2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0"/>
              <w:ind w:left="54"/>
              <w:jc w:val="both"/>
            </w:pPr>
            <w:r w:rsidRPr="00B5498E">
              <w:t>Hastane Vezne</w:t>
            </w:r>
            <w:r w:rsidRPr="00B5498E">
              <w:rPr>
                <w:spacing w:val="-5"/>
              </w:rPr>
              <w:t xml:space="preserve"> </w:t>
            </w:r>
            <w:r w:rsidRPr="00B5498E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0"/>
              <w:ind w:left="70"/>
              <w:jc w:val="both"/>
            </w:pPr>
            <w:r w:rsidRPr="00B5498E">
              <w:t>212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lastRenderedPageBreak/>
              <w:t>TEKNİK</w:t>
            </w:r>
            <w:r w:rsidRPr="00B5498E">
              <w:rPr>
                <w:spacing w:val="-5"/>
              </w:rPr>
              <w:t xml:space="preserve"> </w:t>
            </w:r>
            <w:r w:rsidRPr="00B5498E">
              <w:t>HİZMETLER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54"/>
              <w:jc w:val="both"/>
            </w:pPr>
            <w:r w:rsidRPr="00B5498E">
              <w:t>Elk.</w:t>
            </w:r>
            <w:r w:rsidRPr="00B5498E">
              <w:rPr>
                <w:spacing w:val="2"/>
              </w:rPr>
              <w:t xml:space="preserve"> </w:t>
            </w:r>
            <w:r w:rsidRPr="00B5498E">
              <w:t>Müh.</w:t>
            </w:r>
            <w:r w:rsidRPr="00B5498E">
              <w:rPr>
                <w:spacing w:val="-2"/>
              </w:rPr>
              <w:t xml:space="preserve"> </w:t>
            </w:r>
            <w:r w:rsidRPr="00B5498E">
              <w:t>Erkan</w:t>
            </w:r>
            <w:r w:rsidRPr="00B5498E">
              <w:rPr>
                <w:spacing w:val="1"/>
              </w:rPr>
              <w:t xml:space="preserve"> </w:t>
            </w:r>
            <w:r w:rsidRPr="00B5498E">
              <w:t>ÖNE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66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107"/>
              <w:jc w:val="both"/>
            </w:pPr>
            <w:r w:rsidRPr="00B5498E">
              <w:t>İnşaat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03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38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107"/>
              <w:jc w:val="both"/>
            </w:pPr>
            <w:r w:rsidRPr="00B5498E">
              <w:t>Alt</w:t>
            </w:r>
            <w:r w:rsidRPr="00B5498E">
              <w:rPr>
                <w:spacing w:val="42"/>
              </w:rPr>
              <w:t xml:space="preserve"> </w:t>
            </w:r>
            <w:r w:rsidRPr="00B5498E">
              <w:t>Yapı</w:t>
            </w:r>
            <w:r w:rsidRPr="00B5498E">
              <w:rPr>
                <w:spacing w:val="2"/>
              </w:rPr>
              <w:t xml:space="preserve"> </w:t>
            </w:r>
            <w:r w:rsidRPr="00B5498E">
              <w:t>Arıza</w:t>
            </w:r>
            <w:r w:rsidRPr="00B5498E">
              <w:rPr>
                <w:spacing w:val="1"/>
              </w:rPr>
              <w:t xml:space="preserve"> </w:t>
            </w:r>
            <w:r w:rsidRPr="00B5498E">
              <w:t>Bildirim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4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Santral</w:t>
            </w:r>
            <w:r w:rsidRPr="00B5498E">
              <w:rPr>
                <w:spacing w:val="-3"/>
              </w:rPr>
              <w:t xml:space="preserve"> </w:t>
            </w:r>
            <w:r w:rsidRPr="00B5498E">
              <w:t>Arıza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38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Asansör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5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Asansör</w:t>
            </w:r>
            <w:r w:rsidRPr="00B5498E">
              <w:rPr>
                <w:spacing w:val="-1"/>
              </w:rPr>
              <w:t xml:space="preserve"> </w:t>
            </w:r>
            <w:r w:rsidRPr="00B5498E">
              <w:t>Arız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6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B5498E">
              <w:t>Asansör</w:t>
            </w:r>
            <w:r w:rsidRPr="00B5498E">
              <w:rPr>
                <w:spacing w:val="-1"/>
              </w:rPr>
              <w:t xml:space="preserve"> </w:t>
            </w:r>
            <w:r w:rsidRPr="00B5498E">
              <w:t>Makine</w:t>
            </w:r>
            <w:r w:rsidRPr="00B5498E">
              <w:rPr>
                <w:spacing w:val="-4"/>
              </w:rPr>
              <w:t xml:space="preserve"> </w:t>
            </w:r>
            <w:r w:rsidRPr="00B5498E">
              <w:t>Dair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0"/>
              <w:ind w:left="70"/>
              <w:jc w:val="both"/>
            </w:pPr>
            <w:r w:rsidRPr="00B5498E">
              <w:t>2177</w:t>
            </w:r>
          </w:p>
        </w:tc>
      </w:tr>
      <w:tr w:rsidR="00037AB3" w:rsidRPr="00B5498E" w:rsidTr="00667A4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B5498E">
              <w:t>Kaynak</w:t>
            </w:r>
            <w:r w:rsidRPr="00B5498E">
              <w:rPr>
                <w:spacing w:val="-4"/>
              </w:rPr>
              <w:t xml:space="preserve"> </w:t>
            </w:r>
            <w:r w:rsidRPr="00B5498E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AB3" w:rsidRPr="00B5498E" w:rsidRDefault="00037AB3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9</w:t>
            </w:r>
          </w:p>
        </w:tc>
      </w:tr>
    </w:tbl>
    <w:p w:rsidR="00C11742" w:rsidRPr="00B5498E" w:rsidRDefault="00C11742" w:rsidP="00E42FFF">
      <w:pPr>
        <w:jc w:val="both"/>
      </w:pPr>
    </w:p>
    <w:tbl>
      <w:tblPr>
        <w:tblStyle w:val="TableNormal"/>
        <w:tblW w:w="0" w:type="auto"/>
        <w:tblInd w:w="55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9"/>
        <w:gridCol w:w="3145"/>
        <w:gridCol w:w="1088"/>
      </w:tblGrid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bookmarkStart w:id="94" w:name="3.2_Hastane_Olay_Yönetimi_Araçları7"/>
            <w:bookmarkStart w:id="95" w:name="3.2.2_İş_Akış_Talimatı_(İşAT)"/>
            <w:bookmarkStart w:id="96" w:name="3.2.4_Formlar"/>
            <w:bookmarkEnd w:id="94"/>
            <w:bookmarkEnd w:id="95"/>
            <w:bookmarkEnd w:id="96"/>
            <w:r w:rsidRPr="00EE6A0B">
              <w:t>Marangoz</w:t>
            </w:r>
            <w:r w:rsidRPr="00EE6A0B">
              <w:rPr>
                <w:spacing w:val="-5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1-218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Cam</w:t>
            </w:r>
            <w:r w:rsidRPr="00EE6A0B">
              <w:rPr>
                <w:spacing w:val="-4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20" w:lineRule="exact"/>
              <w:ind w:left="54"/>
              <w:jc w:val="both"/>
            </w:pPr>
            <w:r w:rsidRPr="00EE6A0B">
              <w:t>Fayans</w:t>
            </w:r>
            <w:r w:rsidRPr="00EE6A0B">
              <w:rPr>
                <w:spacing w:val="-4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Tıbbi Cihaz</w:t>
            </w:r>
            <w:r w:rsidRPr="00EE6A0B">
              <w:rPr>
                <w:spacing w:val="-3"/>
              </w:rPr>
              <w:t xml:space="preserve"> </w:t>
            </w:r>
            <w:r w:rsidRPr="00EE6A0B">
              <w:t>Atölyesi (Elektronik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4-023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Fotokopi</w:t>
            </w:r>
            <w:r w:rsidRPr="00EE6A0B">
              <w:rPr>
                <w:spacing w:val="-4"/>
              </w:rPr>
              <w:t xml:space="preserve"> </w:t>
            </w:r>
            <w:r w:rsidRPr="00EE6A0B">
              <w:t>Teksir</w:t>
            </w:r>
            <w:r w:rsidRPr="00EE6A0B">
              <w:rPr>
                <w:spacing w:val="-1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18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Eşanjör</w:t>
            </w:r>
            <w:r w:rsidRPr="00EE6A0B">
              <w:rPr>
                <w:spacing w:val="4"/>
              </w:rPr>
              <w:t xml:space="preserve"> </w:t>
            </w:r>
            <w:r w:rsidRPr="00EE6A0B">
              <w:t>ve</w:t>
            </w:r>
            <w:r w:rsidRPr="00EE6A0B">
              <w:rPr>
                <w:spacing w:val="-3"/>
              </w:rPr>
              <w:t xml:space="preserve"> </w:t>
            </w:r>
            <w:r w:rsidRPr="00EE6A0B">
              <w:t>Kli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7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8" w:lineRule="exact"/>
              <w:ind w:left="54"/>
              <w:jc w:val="both"/>
            </w:pPr>
            <w:r w:rsidRPr="00EE6A0B">
              <w:t>Döşeme</w:t>
            </w:r>
            <w:r w:rsidRPr="00EE6A0B">
              <w:rPr>
                <w:spacing w:val="-4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8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6" w:line="219" w:lineRule="exact"/>
              <w:ind w:left="54"/>
              <w:jc w:val="both"/>
            </w:pPr>
            <w:r w:rsidRPr="00EE6A0B">
              <w:t>Su Tesisatı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3"/>
              <w:ind w:left="70"/>
              <w:jc w:val="both"/>
            </w:pPr>
            <w:r w:rsidRPr="00B5498E">
              <w:t>218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Elektrik</w:t>
            </w:r>
            <w:r w:rsidRPr="00EE6A0B">
              <w:rPr>
                <w:spacing w:val="-4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90-21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Elektrik</w:t>
            </w:r>
            <w:r w:rsidRPr="00EE6A0B">
              <w:rPr>
                <w:spacing w:val="-4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Elektrik</w:t>
            </w:r>
            <w:r w:rsidRPr="00EE6A0B">
              <w:rPr>
                <w:spacing w:val="-5"/>
              </w:rPr>
              <w:t xml:space="preserve"> </w:t>
            </w:r>
            <w:r w:rsidRPr="00EE6A0B">
              <w:t>Traf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867-209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inomat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6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Çekem</w:t>
            </w:r>
            <w:r w:rsidRPr="00EE6A0B">
              <w:rPr>
                <w:spacing w:val="-2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19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Boya</w:t>
            </w:r>
            <w:r w:rsidRPr="00EE6A0B">
              <w:rPr>
                <w:spacing w:val="-2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219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Oksijen</w:t>
            </w:r>
            <w:r w:rsidRPr="00EE6A0B">
              <w:rPr>
                <w:spacing w:val="-1"/>
              </w:rPr>
              <w:t xml:space="preserve"> </w:t>
            </w:r>
            <w:r w:rsidRPr="00EE6A0B">
              <w:t>Atöl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94-211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erzi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4-10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Çamaşır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GÜVENLİK</w:t>
            </w:r>
            <w:r w:rsidRPr="00EE6A0B">
              <w:rPr>
                <w:spacing w:val="-2"/>
              </w:rPr>
              <w:t xml:space="preserve"> </w:t>
            </w:r>
            <w:r w:rsidRPr="00EE6A0B">
              <w:t>HİZMETLER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207"/>
              <w:jc w:val="both"/>
            </w:pPr>
            <w:r w:rsidRPr="00EE6A0B">
              <w:t>Güvenlik</w:t>
            </w:r>
            <w:r w:rsidRPr="00EE6A0B">
              <w:rPr>
                <w:spacing w:val="-3"/>
              </w:rPr>
              <w:t xml:space="preserve"> </w:t>
            </w:r>
            <w:r w:rsidRPr="00EE6A0B">
              <w:t>Ami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115-011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Güvenlik</w:t>
            </w:r>
            <w:r w:rsidRPr="00EE6A0B">
              <w:rPr>
                <w:spacing w:val="-1"/>
              </w:rPr>
              <w:t xml:space="preserve"> </w:t>
            </w:r>
            <w:r w:rsidRPr="00EE6A0B">
              <w:t>İzleme</w:t>
            </w:r>
            <w:r w:rsidRPr="00EE6A0B">
              <w:rPr>
                <w:spacing w:val="-7"/>
              </w:rPr>
              <w:t xml:space="preserve"> </w:t>
            </w:r>
            <w:r w:rsidRPr="00EE6A0B">
              <w:t>Merkez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Güvenlik</w:t>
            </w:r>
            <w:r w:rsidRPr="00EE6A0B">
              <w:rPr>
                <w:spacing w:val="-1"/>
              </w:rPr>
              <w:t xml:space="preserve"> </w:t>
            </w:r>
            <w:r w:rsidRPr="00EE6A0B">
              <w:t>İzleme</w:t>
            </w:r>
            <w:r w:rsidRPr="00EE6A0B">
              <w:rPr>
                <w:spacing w:val="-7"/>
              </w:rPr>
              <w:t xml:space="preserve"> </w:t>
            </w:r>
            <w:r w:rsidRPr="00EE6A0B">
              <w:t>Merkez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1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207"/>
              <w:jc w:val="both"/>
            </w:pPr>
            <w:r w:rsidRPr="00EE6A0B">
              <w:t>1.Kat</w:t>
            </w:r>
            <w:r w:rsidRPr="00EE6A0B">
              <w:rPr>
                <w:spacing w:val="-3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66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8.Kat</w:t>
            </w:r>
            <w:r w:rsidRPr="00EE6A0B">
              <w:rPr>
                <w:spacing w:val="-6"/>
              </w:rPr>
              <w:t xml:space="preserve"> </w:t>
            </w:r>
            <w:r w:rsidRPr="00EE6A0B">
              <w:t>Güvenlik</w:t>
            </w:r>
            <w:r w:rsidRPr="00EE6A0B">
              <w:rPr>
                <w:spacing w:val="-2"/>
              </w:rPr>
              <w:t xml:space="preserve"> </w:t>
            </w:r>
            <w:r w:rsidRPr="00EE6A0B">
              <w:t>Psikiyatri Servi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6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8.Kat</w:t>
            </w:r>
            <w:r w:rsidRPr="00EE6A0B">
              <w:rPr>
                <w:spacing w:val="-5"/>
              </w:rPr>
              <w:t xml:space="preserve"> </w:t>
            </w:r>
            <w:r w:rsidRPr="00EE6A0B">
              <w:t>Güvenlik</w:t>
            </w:r>
            <w:r w:rsidRPr="00EE6A0B">
              <w:rPr>
                <w:spacing w:val="-2"/>
              </w:rPr>
              <w:t xml:space="preserve"> </w:t>
            </w:r>
            <w:r w:rsidRPr="00EE6A0B">
              <w:t>Hematoloji</w:t>
            </w:r>
            <w:r w:rsidRPr="00EE6A0B">
              <w:rPr>
                <w:spacing w:val="-1"/>
              </w:rPr>
              <w:t xml:space="preserve"> </w:t>
            </w:r>
            <w:r w:rsidRPr="00EE6A0B">
              <w:t>Servi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2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Yoğ. Bakım</w:t>
            </w:r>
            <w:r w:rsidRPr="00EE6A0B">
              <w:rPr>
                <w:spacing w:val="-5"/>
              </w:rPr>
              <w:t xml:space="preserve"> </w:t>
            </w:r>
            <w:r w:rsidRPr="00EE6A0B">
              <w:t>Güvenlik</w:t>
            </w:r>
            <w:r w:rsidRPr="00EE6A0B">
              <w:rPr>
                <w:spacing w:val="-2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4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Acil</w:t>
            </w:r>
            <w:r w:rsidRPr="00EE6A0B">
              <w:rPr>
                <w:spacing w:val="-3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7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Kalp</w:t>
            </w:r>
            <w:r w:rsidRPr="00EE6A0B">
              <w:rPr>
                <w:spacing w:val="-2"/>
              </w:rPr>
              <w:t xml:space="preserve"> </w:t>
            </w:r>
            <w:r w:rsidRPr="00EE6A0B">
              <w:t>Damar</w:t>
            </w:r>
            <w:r w:rsidRPr="00EE6A0B">
              <w:rPr>
                <w:spacing w:val="-1"/>
              </w:rPr>
              <w:t xml:space="preserve"> </w:t>
            </w:r>
            <w:r w:rsidRPr="00EE6A0B">
              <w:t>Polk. 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91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207"/>
              <w:jc w:val="both"/>
            </w:pPr>
            <w:r w:rsidRPr="00EE6A0B">
              <w:t>Başhekimlik</w:t>
            </w:r>
            <w:r w:rsidRPr="00EE6A0B">
              <w:rPr>
                <w:spacing w:val="-6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11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207"/>
              <w:jc w:val="both"/>
            </w:pPr>
            <w:r w:rsidRPr="00EE6A0B">
              <w:t>Sıcak</w:t>
            </w:r>
            <w:r w:rsidRPr="00EE6A0B">
              <w:rPr>
                <w:spacing w:val="-5"/>
              </w:rPr>
              <w:t xml:space="preserve"> </w:t>
            </w:r>
            <w:r w:rsidRPr="00EE6A0B">
              <w:t>Çermik FTR</w:t>
            </w:r>
            <w:r w:rsidRPr="00EE6A0B">
              <w:rPr>
                <w:spacing w:val="-5"/>
              </w:rPr>
              <w:t xml:space="preserve"> </w:t>
            </w:r>
            <w:r w:rsidRPr="00EE6A0B">
              <w:t>Merkezi</w:t>
            </w:r>
            <w:r w:rsidRPr="00EE6A0B">
              <w:rPr>
                <w:spacing w:val="2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7-11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Eski Kadın</w:t>
            </w:r>
            <w:r w:rsidRPr="00EE6A0B">
              <w:rPr>
                <w:spacing w:val="-1"/>
              </w:rPr>
              <w:t xml:space="preserve"> </w:t>
            </w:r>
            <w:r w:rsidRPr="00EE6A0B">
              <w:t>Doğum</w:t>
            </w:r>
            <w:r w:rsidRPr="00EE6A0B">
              <w:rPr>
                <w:spacing w:val="-4"/>
              </w:rPr>
              <w:t xml:space="preserve"> </w:t>
            </w:r>
            <w:r w:rsidRPr="00EE6A0B">
              <w:t>Giriş</w:t>
            </w:r>
            <w:r w:rsidRPr="00EE6A0B">
              <w:rPr>
                <w:spacing w:val="-3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8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İS</w:t>
            </w:r>
            <w:r w:rsidRPr="00EE6A0B">
              <w:rPr>
                <w:spacing w:val="-5"/>
              </w:rPr>
              <w:t xml:space="preserve"> </w:t>
            </w:r>
            <w:r w:rsidRPr="00EE6A0B">
              <w:t>VE</w:t>
            </w:r>
            <w:r w:rsidRPr="00EE6A0B">
              <w:rPr>
                <w:spacing w:val="-1"/>
              </w:rPr>
              <w:t xml:space="preserve"> </w:t>
            </w:r>
            <w:r w:rsidRPr="00EE6A0B">
              <w:t>POLİKLİNİK</w:t>
            </w:r>
            <w:r w:rsidRPr="00EE6A0B">
              <w:rPr>
                <w:spacing w:val="-4"/>
              </w:rPr>
              <w:t xml:space="preserve"> </w:t>
            </w:r>
            <w:r w:rsidRPr="00EE6A0B">
              <w:t>SEKRETERLİK</w:t>
            </w:r>
            <w:r w:rsidRPr="00EE6A0B">
              <w:rPr>
                <w:spacing w:val="-4"/>
              </w:rPr>
              <w:t xml:space="preserve"> </w:t>
            </w:r>
            <w:r w:rsidRPr="00EE6A0B">
              <w:t>HİZMETLER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Özlem</w:t>
            </w:r>
            <w:r w:rsidRPr="00EE6A0B">
              <w:rPr>
                <w:spacing w:val="1"/>
              </w:rPr>
              <w:t xml:space="preserve"> </w:t>
            </w:r>
            <w:r w:rsidRPr="00EE6A0B">
              <w:t>KİRİŞ</w:t>
            </w:r>
            <w:r w:rsidRPr="00EE6A0B">
              <w:rPr>
                <w:spacing w:val="1"/>
              </w:rPr>
              <w:t xml:space="preserve"> </w:t>
            </w:r>
            <w:r w:rsidRPr="00EE6A0B">
              <w:t>-</w:t>
            </w:r>
            <w:r w:rsidRPr="00EE6A0B">
              <w:rPr>
                <w:spacing w:val="-4"/>
              </w:rPr>
              <w:t xml:space="preserve"> </w:t>
            </w:r>
            <w:r w:rsidRPr="00EE6A0B">
              <w:t>Bahadır ATAC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Soruml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1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Özlük</w:t>
            </w:r>
            <w:r w:rsidRPr="00B5498E">
              <w:rPr>
                <w:spacing w:val="-5"/>
              </w:rPr>
              <w:t xml:space="preserve"> </w:t>
            </w:r>
            <w:r w:rsidRPr="00B5498E">
              <w:t>Hakları</w:t>
            </w:r>
            <w:r w:rsidRPr="00B5498E">
              <w:rPr>
                <w:spacing w:val="1"/>
              </w:rPr>
              <w:t xml:space="preserve"> </w:t>
            </w:r>
            <w:r w:rsidRPr="00B5498E">
              <w:t>Birim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6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Zeynep</w:t>
            </w:r>
            <w:r w:rsidRPr="00EE6A0B">
              <w:rPr>
                <w:spacing w:val="-4"/>
              </w:rPr>
              <w:t xml:space="preserve"> </w:t>
            </w:r>
            <w:r w:rsidRPr="00EE6A0B">
              <w:t>DURN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İnsan</w:t>
            </w:r>
            <w:r w:rsidRPr="00B5498E">
              <w:rPr>
                <w:spacing w:val="2"/>
              </w:rPr>
              <w:t xml:space="preserve"> </w:t>
            </w:r>
            <w:r w:rsidRPr="00B5498E">
              <w:t>Kaynaklar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62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tabs>
                <w:tab w:val="left" w:pos="3626"/>
              </w:tabs>
              <w:spacing w:before="29"/>
              <w:ind w:left="107"/>
              <w:jc w:val="both"/>
            </w:pPr>
            <w:r w:rsidRPr="00EE6A0B">
              <w:t>Temizlik</w:t>
            </w:r>
            <w:r w:rsidRPr="00EE6A0B">
              <w:rPr>
                <w:spacing w:val="-6"/>
              </w:rPr>
              <w:t xml:space="preserve"> </w:t>
            </w:r>
            <w:r w:rsidRPr="00EE6A0B">
              <w:t>Şirketi</w:t>
            </w:r>
            <w:r w:rsidRPr="00EE6A0B">
              <w:rPr>
                <w:spacing w:val="2"/>
              </w:rPr>
              <w:t xml:space="preserve"> </w:t>
            </w:r>
            <w:r w:rsidRPr="00EE6A0B">
              <w:t>Proje</w:t>
            </w:r>
            <w:r w:rsidRPr="00EE6A0B">
              <w:rPr>
                <w:spacing w:val="-4"/>
              </w:rPr>
              <w:t xml:space="preserve"> </w:t>
            </w:r>
            <w:r w:rsidRPr="00EE6A0B">
              <w:t>Müdürü</w:t>
            </w:r>
            <w:r w:rsidRPr="00EE6A0B">
              <w:tab/>
              <w:t>Zafer</w:t>
            </w:r>
            <w:r w:rsidRPr="00EE6A0B">
              <w:rPr>
                <w:spacing w:val="-1"/>
              </w:rPr>
              <w:t xml:space="preserve"> </w:t>
            </w:r>
            <w:r w:rsidRPr="00EE6A0B">
              <w:t>ÖZTÜR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62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lastRenderedPageBreak/>
              <w:t>Temizlik</w:t>
            </w:r>
            <w:r w:rsidRPr="00EE6A0B">
              <w:rPr>
                <w:spacing w:val="-6"/>
              </w:rPr>
              <w:t xml:space="preserve"> </w:t>
            </w:r>
            <w:r w:rsidRPr="00EE6A0B">
              <w:t>Şirket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2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260"/>
              <w:jc w:val="both"/>
            </w:pPr>
            <w:r w:rsidRPr="00EE6A0B">
              <w:t>YEMEKHANE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Yemekhane</w:t>
            </w:r>
            <w:r w:rsidRPr="00EE6A0B">
              <w:rPr>
                <w:spacing w:val="-7"/>
              </w:rPr>
              <w:t xml:space="preserve"> </w:t>
            </w:r>
            <w:r w:rsidRPr="00EE6A0B">
              <w:t>Pesonel</w:t>
            </w:r>
            <w:r w:rsidRPr="00EE6A0B">
              <w:rPr>
                <w:spacing w:val="4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2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tfak</w:t>
            </w:r>
            <w:r w:rsidRPr="00EE6A0B">
              <w:rPr>
                <w:spacing w:val="1"/>
              </w:rPr>
              <w:t xml:space="preserve"> </w:t>
            </w:r>
            <w:r w:rsidRPr="00EE6A0B">
              <w:t>Gıda</w:t>
            </w:r>
            <w:r w:rsidRPr="00EE6A0B">
              <w:rPr>
                <w:spacing w:val="-2"/>
              </w:rPr>
              <w:t xml:space="preserve"> </w:t>
            </w:r>
            <w:r w:rsidRPr="00EE6A0B">
              <w:t>Müh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3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ersonel</w:t>
            </w:r>
            <w:r w:rsidRPr="00EE6A0B">
              <w:rPr>
                <w:spacing w:val="3"/>
              </w:rPr>
              <w:t xml:space="preserve"> </w:t>
            </w:r>
            <w:r w:rsidRPr="00EE6A0B">
              <w:t>Yemek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2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Öğretim</w:t>
            </w:r>
            <w:r w:rsidRPr="00EE6A0B">
              <w:rPr>
                <w:spacing w:val="-4"/>
              </w:rPr>
              <w:t xml:space="preserve"> </w:t>
            </w:r>
            <w:r w:rsidRPr="00EE6A0B">
              <w:t>Görevlileri</w:t>
            </w:r>
            <w:r w:rsidRPr="00EE6A0B">
              <w:rPr>
                <w:spacing w:val="-3"/>
              </w:rPr>
              <w:t xml:space="preserve"> </w:t>
            </w:r>
            <w:r w:rsidRPr="00EE6A0B">
              <w:t>Yemekhan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62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Yemekhane</w:t>
            </w:r>
            <w:r w:rsidRPr="00EE6A0B">
              <w:rPr>
                <w:spacing w:val="-4"/>
              </w:rPr>
              <w:t xml:space="preserve"> </w:t>
            </w:r>
            <w:r w:rsidRPr="00EE6A0B">
              <w:t>(Şirket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60"/>
              <w:jc w:val="both"/>
            </w:pPr>
            <w:r w:rsidRPr="00EE6A0B">
              <w:t>KAT</w:t>
            </w:r>
            <w:r w:rsidRPr="00EE6A0B">
              <w:rPr>
                <w:spacing w:val="-6"/>
              </w:rPr>
              <w:t xml:space="preserve"> </w:t>
            </w:r>
            <w:r w:rsidRPr="00EE6A0B">
              <w:t>MUTFAKLARI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4.Kat</w:t>
            </w:r>
            <w:r w:rsidRPr="00EE6A0B">
              <w:rPr>
                <w:spacing w:val="1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284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6.Kat</w:t>
            </w:r>
            <w:r w:rsidRPr="00EE6A0B">
              <w:rPr>
                <w:spacing w:val="1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86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7.Kat</w:t>
            </w:r>
            <w:r w:rsidRPr="00EE6A0B">
              <w:rPr>
                <w:spacing w:val="1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8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8.Kat</w:t>
            </w:r>
            <w:r w:rsidRPr="00EE6A0B">
              <w:rPr>
                <w:spacing w:val="1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28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9.Kat</w:t>
            </w:r>
            <w:r w:rsidRPr="00EE6A0B">
              <w:rPr>
                <w:spacing w:val="1"/>
              </w:rPr>
              <w:t xml:space="preserve"> </w:t>
            </w:r>
            <w:r w:rsidRPr="00EE6A0B">
              <w:t>Mutfa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8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İĞER</w:t>
            </w:r>
            <w:r w:rsidRPr="00EE6A0B">
              <w:rPr>
                <w:spacing w:val="46"/>
              </w:rPr>
              <w:t xml:space="preserve"> </w:t>
            </w:r>
            <w:r w:rsidRPr="00EE6A0B">
              <w:t>TELEFONLA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Nöbetçi Ami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5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Fotoğrafhane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Kütüphane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Eczacılar</w:t>
            </w:r>
            <w:r w:rsidRPr="00EE6A0B">
              <w:rPr>
                <w:spacing w:val="49"/>
              </w:rPr>
              <w:t xml:space="preserve"> </w:t>
            </w:r>
            <w:r w:rsidRPr="00EE6A0B">
              <w:t>Birliği</w:t>
            </w:r>
            <w:r w:rsidRPr="00EE6A0B">
              <w:rPr>
                <w:spacing w:val="46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Hastane</w:t>
            </w:r>
            <w:r w:rsidRPr="00EE6A0B">
              <w:rPr>
                <w:spacing w:val="-3"/>
              </w:rPr>
              <w:t xml:space="preserve"> </w:t>
            </w:r>
            <w:r w:rsidRPr="00EE6A0B">
              <w:t>Polis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74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207"/>
              <w:jc w:val="both"/>
            </w:pPr>
            <w:r w:rsidRPr="00EE6A0B">
              <w:t>Hastane</w:t>
            </w:r>
            <w:r w:rsidRPr="00EE6A0B">
              <w:rPr>
                <w:spacing w:val="-3"/>
              </w:rPr>
              <w:t xml:space="preserve"> </w:t>
            </w:r>
            <w:r w:rsidRPr="00EE6A0B">
              <w:t>Şöförü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333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Hastane</w:t>
            </w:r>
            <w:r w:rsidRPr="00EE6A0B">
              <w:rPr>
                <w:spacing w:val="-6"/>
              </w:rPr>
              <w:t xml:space="preserve"> </w:t>
            </w:r>
            <w:r w:rsidRPr="00EE6A0B">
              <w:t>Nizamiye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0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Çevre</w:t>
            </w:r>
            <w:r w:rsidRPr="00EE6A0B">
              <w:rPr>
                <w:spacing w:val="-5"/>
              </w:rPr>
              <w:t xml:space="preserve"> </w:t>
            </w:r>
            <w:r w:rsidRPr="00EE6A0B">
              <w:t>Mühendis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3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Zirai</w:t>
            </w:r>
            <w:r w:rsidRPr="00EE6A0B">
              <w:rPr>
                <w:spacing w:val="-3"/>
              </w:rPr>
              <w:t xml:space="preserve"> </w:t>
            </w:r>
            <w:r w:rsidRPr="00EE6A0B">
              <w:t>ilaçlama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16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Tıp</w:t>
            </w:r>
            <w:r w:rsidRPr="00EE6A0B">
              <w:rPr>
                <w:spacing w:val="-3"/>
              </w:rPr>
              <w:t xml:space="preserve"> </w:t>
            </w:r>
            <w:r w:rsidRPr="00EE6A0B">
              <w:t>Dergis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212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Yön</w:t>
            </w:r>
            <w:r w:rsidRPr="00EE6A0B">
              <w:rPr>
                <w:spacing w:val="-2"/>
              </w:rPr>
              <w:t xml:space="preserve"> </w:t>
            </w:r>
            <w:r w:rsidRPr="00EE6A0B">
              <w:t>Levha Birim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6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Konferans</w:t>
            </w:r>
            <w:r w:rsidRPr="00EE6A0B">
              <w:rPr>
                <w:spacing w:val="-8"/>
              </w:rPr>
              <w:t xml:space="preserve"> </w:t>
            </w:r>
            <w:r w:rsidRPr="00EE6A0B">
              <w:t>Salonu</w:t>
            </w:r>
            <w:r w:rsidRPr="00EE6A0B">
              <w:rPr>
                <w:spacing w:val="-6"/>
              </w:rPr>
              <w:t xml:space="preserve"> </w:t>
            </w:r>
            <w:r w:rsidRPr="00EE6A0B">
              <w:t>(Prof. Dr. Behsan</w:t>
            </w:r>
            <w:r w:rsidRPr="00EE6A0B">
              <w:rPr>
                <w:spacing w:val="3"/>
              </w:rPr>
              <w:t xml:space="preserve"> </w:t>
            </w:r>
            <w:r w:rsidRPr="00EE6A0B">
              <w:t>ÖNOL)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4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Aktif</w:t>
            </w:r>
            <w:r w:rsidRPr="00EE6A0B">
              <w:rPr>
                <w:spacing w:val="-5"/>
              </w:rPr>
              <w:t xml:space="preserve"> </w:t>
            </w:r>
            <w:r w:rsidRPr="00EE6A0B">
              <w:t>Medikal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0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159"/>
              <w:jc w:val="both"/>
            </w:pPr>
            <w:r w:rsidRPr="00EE6A0B">
              <w:t>Has</w:t>
            </w:r>
            <w:r w:rsidRPr="00EE6A0B">
              <w:rPr>
                <w:spacing w:val="-4"/>
              </w:rPr>
              <w:t xml:space="preserve"> </w:t>
            </w:r>
            <w:r w:rsidRPr="00EE6A0B">
              <w:t>Cafe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444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Mor</w:t>
            </w:r>
            <w:r w:rsidRPr="00EE6A0B">
              <w:rPr>
                <w:spacing w:val="-2"/>
              </w:rPr>
              <w:t xml:space="preserve"> </w:t>
            </w:r>
            <w:r w:rsidRPr="00EE6A0B">
              <w:t>cafe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4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Berbe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77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Otopsi</w:t>
            </w:r>
            <w:r w:rsidRPr="00EE6A0B">
              <w:rPr>
                <w:spacing w:val="2"/>
              </w:rPr>
              <w:t xml:space="preserve"> </w:t>
            </w:r>
            <w:r w:rsidRPr="00EE6A0B">
              <w:t>ve</w:t>
            </w:r>
            <w:r w:rsidRPr="00EE6A0B">
              <w:rPr>
                <w:spacing w:val="-3"/>
              </w:rPr>
              <w:t xml:space="preserve"> </w:t>
            </w:r>
            <w:r w:rsidRPr="00EE6A0B">
              <w:t>Cenaze</w:t>
            </w:r>
            <w:r w:rsidRPr="00EE6A0B">
              <w:rPr>
                <w:spacing w:val="-7"/>
              </w:rPr>
              <w:t xml:space="preserve"> </w:t>
            </w:r>
            <w:r w:rsidRPr="00EE6A0B">
              <w:t>Hizmetler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Savcı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211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6399" w:type="dxa"/>
            <w:tcBorders>
              <w:left w:val="double" w:sz="2" w:space="0" w:color="000000"/>
              <w:bottom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4" w:lineRule="exact"/>
              <w:ind w:left="207"/>
              <w:jc w:val="both"/>
            </w:pPr>
            <w:r w:rsidRPr="00EE6A0B">
              <w:t>Hastane</w:t>
            </w:r>
            <w:r w:rsidRPr="00EE6A0B">
              <w:rPr>
                <w:spacing w:val="-3"/>
              </w:rPr>
              <w:t xml:space="preserve"> </w:t>
            </w:r>
            <w:r w:rsidRPr="00EE6A0B">
              <w:t>İmamı</w:t>
            </w:r>
          </w:p>
        </w:tc>
        <w:tc>
          <w:tcPr>
            <w:tcW w:w="3145" w:type="dxa"/>
            <w:tcBorders>
              <w:bottom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bottom w:val="double" w:sz="2" w:space="0" w:color="000000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4" w:lineRule="exact"/>
              <w:ind w:left="70"/>
              <w:jc w:val="both"/>
            </w:pPr>
            <w:r w:rsidRPr="00B5498E">
              <w:t>219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10632" w:type="dxa"/>
            <w:gridSpan w:val="3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10632" w:type="dxa"/>
            <w:gridSpan w:val="3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CCFFFF"/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CERRAHİ</w:t>
            </w:r>
            <w:r w:rsidRPr="00EE6A0B">
              <w:rPr>
                <w:spacing w:val="-2"/>
              </w:rPr>
              <w:t xml:space="preserve"> </w:t>
            </w:r>
            <w:r w:rsidRPr="00EE6A0B">
              <w:t>TIP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LERİ</w:t>
            </w:r>
            <w:r w:rsidRPr="00EE6A0B">
              <w:rPr>
                <w:spacing w:val="-2"/>
              </w:rPr>
              <w:t xml:space="preserve"> </w:t>
            </w:r>
            <w:r w:rsidRPr="00EE6A0B">
              <w:t>BÖLÜMÜ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ANESTEZİY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ve</w:t>
            </w:r>
            <w:r w:rsidRPr="00EE6A0B">
              <w:rPr>
                <w:spacing w:val="-6"/>
              </w:rPr>
              <w:t xml:space="preserve"> </w:t>
            </w:r>
            <w:r w:rsidRPr="00EE6A0B">
              <w:t>REANİMASYON</w:t>
            </w:r>
            <w:r w:rsidRPr="00EE6A0B">
              <w:rPr>
                <w:spacing w:val="-5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3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Sinan</w:t>
            </w:r>
            <w:r w:rsidRPr="00EE6A0B">
              <w:rPr>
                <w:spacing w:val="-4"/>
              </w:rPr>
              <w:t xml:space="preserve"> </w:t>
            </w:r>
            <w:r w:rsidRPr="00EE6A0B">
              <w:t>GÜRSOY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2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İclal</w:t>
            </w:r>
            <w:r w:rsidRPr="00EE6A0B">
              <w:rPr>
                <w:spacing w:val="-5"/>
              </w:rPr>
              <w:t xml:space="preserve"> </w:t>
            </w:r>
            <w:r w:rsidRPr="00EE6A0B">
              <w:t>ÖZDEMİRKOL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4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Doç.Dr.Ahmet</w:t>
            </w:r>
            <w:r w:rsidRPr="00EE6A0B">
              <w:rPr>
                <w:spacing w:val="-3"/>
              </w:rPr>
              <w:t xml:space="preserve"> </w:t>
            </w:r>
            <w:r w:rsidRPr="00EE6A0B">
              <w:t>Cemil</w:t>
            </w:r>
            <w:r w:rsidRPr="00EE6A0B">
              <w:rPr>
                <w:spacing w:val="-3"/>
              </w:rPr>
              <w:t xml:space="preserve"> </w:t>
            </w:r>
            <w:r w:rsidRPr="00EE6A0B">
              <w:t>İSPİ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26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Öğr.Üyesi.Onur</w:t>
            </w:r>
            <w:r w:rsidRPr="00EE6A0B">
              <w:rPr>
                <w:spacing w:val="-3"/>
              </w:rPr>
              <w:t xml:space="preserve"> </w:t>
            </w:r>
            <w:r w:rsidRPr="00EE6A0B">
              <w:t>AVC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ekreterlik</w:t>
            </w:r>
            <w:r w:rsidRPr="00EE6A0B">
              <w:rPr>
                <w:spacing w:val="-5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3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Müdahal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  <w:r w:rsidRPr="00EE6A0B">
              <w:rPr>
                <w:spacing w:val="2"/>
              </w:rPr>
              <w:t xml:space="preserve"> </w:t>
            </w:r>
            <w:r w:rsidRPr="00EE6A0B">
              <w:t>Polk.</w:t>
            </w:r>
            <w:r w:rsidRPr="00EE6A0B">
              <w:rPr>
                <w:spacing w:val="-3"/>
              </w:rPr>
              <w:t xml:space="preserve"> </w:t>
            </w:r>
            <w:r w:rsidRPr="00EE6A0B">
              <w:t>(Ağrı)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lastRenderedPageBreak/>
              <w:t>Kurul Odası</w:t>
            </w:r>
            <w:r w:rsidRPr="00EE6A0B">
              <w:rPr>
                <w:spacing w:val="-3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2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epo</w:t>
            </w:r>
            <w:r w:rsidRPr="00EE6A0B">
              <w:rPr>
                <w:spacing w:val="-5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ALG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ekrete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2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399" w:type="dxa"/>
            <w:tcBorders>
              <w:left w:val="double" w:sz="2" w:space="0" w:color="000000"/>
              <w:bottom w:val="single" w:sz="6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2" w:lineRule="exact"/>
              <w:ind w:left="159"/>
              <w:jc w:val="both"/>
            </w:pPr>
            <w:r w:rsidRPr="00EE6A0B">
              <w:t>Anestezi</w:t>
            </w:r>
            <w:r w:rsidRPr="00EE6A0B">
              <w:rPr>
                <w:spacing w:val="-6"/>
              </w:rPr>
              <w:t xml:space="preserve"> </w:t>
            </w:r>
            <w:r w:rsidRPr="00EE6A0B">
              <w:t>Polikliniği</w:t>
            </w:r>
          </w:p>
        </w:tc>
        <w:tc>
          <w:tcPr>
            <w:tcW w:w="3145" w:type="dxa"/>
            <w:tcBorders>
              <w:bottom w:val="single" w:sz="6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bottom w:val="single" w:sz="6" w:space="0" w:color="000000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2" w:lineRule="exact"/>
              <w:ind w:left="70"/>
              <w:jc w:val="both"/>
            </w:pPr>
            <w:r w:rsidRPr="00B5498E">
              <w:t>013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399" w:type="dxa"/>
            <w:tcBorders>
              <w:top w:val="single" w:sz="6" w:space="0" w:color="000000"/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5" w:line="219" w:lineRule="exact"/>
              <w:ind w:left="159"/>
              <w:jc w:val="both"/>
            </w:pPr>
            <w:r w:rsidRPr="00EE6A0B">
              <w:t>Dershane</w:t>
            </w:r>
            <w:r w:rsidRPr="00EE6A0B">
              <w:rPr>
                <w:spacing w:val="-8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  <w:tcBorders>
              <w:top w:val="single" w:sz="6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6" w:space="0" w:color="000000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5" w:line="219" w:lineRule="exact"/>
              <w:ind w:left="70"/>
              <w:jc w:val="both"/>
            </w:pPr>
            <w:r w:rsidRPr="00B5498E">
              <w:t>013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155"/>
              <w:jc w:val="both"/>
            </w:pPr>
            <w:r w:rsidRPr="00EE6A0B">
              <w:t>Toplantı</w:t>
            </w:r>
            <w:r w:rsidRPr="00EE6A0B">
              <w:rPr>
                <w:spacing w:val="-2"/>
              </w:rPr>
              <w:t xml:space="preserve"> </w:t>
            </w:r>
            <w:r w:rsidRPr="00EE6A0B">
              <w:t>Salonu</w:t>
            </w:r>
            <w:r w:rsidRPr="00EE6A0B">
              <w:rPr>
                <w:spacing w:val="-4"/>
              </w:rPr>
              <w:t xml:space="preserve"> </w:t>
            </w:r>
            <w:r w:rsidRPr="00EE6A0B">
              <w:t>(Anestezi)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Ağrı</w:t>
            </w:r>
            <w:r w:rsidRPr="00EE6A0B">
              <w:rPr>
                <w:spacing w:val="2"/>
              </w:rPr>
              <w:t xml:space="preserve"> </w:t>
            </w:r>
            <w:r w:rsidRPr="00EE6A0B">
              <w:t>Polk.</w:t>
            </w:r>
            <w:r w:rsidRPr="00EE6A0B">
              <w:rPr>
                <w:spacing w:val="-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35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  <w:r w:rsidRPr="00EE6A0B">
              <w:rPr>
                <w:spacing w:val="-2"/>
              </w:rPr>
              <w:t xml:space="preserve"> </w:t>
            </w:r>
            <w:r w:rsidRPr="00EE6A0B">
              <w:t>1</w:t>
            </w:r>
            <w:r w:rsidRPr="00EE6A0B">
              <w:rPr>
                <w:spacing w:val="-3"/>
              </w:rPr>
              <w:t xml:space="preserve"> </w:t>
            </w:r>
            <w:r w:rsidRPr="00EE6A0B">
              <w:t>(Ağrı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71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  <w:r w:rsidRPr="00EE6A0B">
              <w:rPr>
                <w:spacing w:val="-2"/>
              </w:rPr>
              <w:t xml:space="preserve"> </w:t>
            </w:r>
            <w:r w:rsidRPr="00EE6A0B">
              <w:t>2</w:t>
            </w:r>
            <w:r w:rsidRPr="00EE6A0B">
              <w:rPr>
                <w:spacing w:val="-3"/>
              </w:rPr>
              <w:t xml:space="preserve"> </w:t>
            </w:r>
            <w:r w:rsidRPr="00EE6A0B">
              <w:t>(Ağrı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70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Algoloji Klinik</w:t>
            </w:r>
            <w:r w:rsidRPr="00EE6A0B">
              <w:rPr>
                <w:spacing w:val="-6"/>
              </w:rPr>
              <w:t xml:space="preserve"> </w:t>
            </w:r>
            <w:r w:rsidRPr="00EE6A0B">
              <w:t>Tedavi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 (Ağrı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70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Algoloji</w:t>
            </w:r>
            <w:r w:rsidRPr="00EE6A0B">
              <w:rPr>
                <w:spacing w:val="-2"/>
              </w:rPr>
              <w:t xml:space="preserve"> </w:t>
            </w:r>
            <w:r w:rsidRPr="00EE6A0B">
              <w:t>Polk.</w:t>
            </w:r>
            <w:r w:rsidRPr="00EE6A0B">
              <w:rPr>
                <w:spacing w:val="-2"/>
              </w:rPr>
              <w:t xml:space="preserve"> </w:t>
            </w:r>
            <w:r w:rsidRPr="00EE6A0B">
              <w:t>Uzman</w:t>
            </w:r>
            <w:r w:rsidRPr="00EE6A0B">
              <w:rPr>
                <w:spacing w:val="-3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4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Hemşir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  <w:r w:rsidRPr="00EE6A0B">
              <w:rPr>
                <w:spacing w:val="-2"/>
              </w:rPr>
              <w:t xml:space="preserve"> </w:t>
            </w:r>
            <w:r w:rsidRPr="00EE6A0B">
              <w:t>(Ağrı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72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703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OZON</w:t>
            </w:r>
            <w:r w:rsidRPr="00EE6A0B">
              <w:rPr>
                <w:spacing w:val="45"/>
              </w:rPr>
              <w:t xml:space="preserve"> </w:t>
            </w:r>
            <w:r w:rsidRPr="00EE6A0B">
              <w:t>ARAŞTIRMA</w:t>
            </w:r>
            <w:r w:rsidRPr="00EE6A0B">
              <w:rPr>
                <w:spacing w:val="-3"/>
              </w:rPr>
              <w:t xml:space="preserve"> </w:t>
            </w:r>
            <w:r w:rsidRPr="00EE6A0B">
              <w:t>MERKEZİ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9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Hemşire</w:t>
            </w:r>
            <w:r w:rsidRPr="00EE6A0B">
              <w:rPr>
                <w:spacing w:val="-5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9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159"/>
              <w:jc w:val="both"/>
            </w:pPr>
            <w:r w:rsidRPr="00EE6A0B">
              <w:t>Öğretim</w:t>
            </w:r>
            <w:r w:rsidRPr="00EE6A0B">
              <w:rPr>
                <w:spacing w:val="-5"/>
              </w:rPr>
              <w:t xml:space="preserve"> </w:t>
            </w:r>
            <w:r w:rsidRPr="00EE6A0B">
              <w:t>Üyesi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37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MERKEZİ</w:t>
            </w:r>
            <w:r w:rsidRPr="00EE6A0B">
              <w:rPr>
                <w:spacing w:val="-3"/>
              </w:rPr>
              <w:t xml:space="preserve"> </w:t>
            </w:r>
            <w:r w:rsidRPr="00EE6A0B">
              <w:t>YOĞUN</w:t>
            </w:r>
            <w:r w:rsidRPr="00EE6A0B">
              <w:rPr>
                <w:spacing w:val="-4"/>
              </w:rPr>
              <w:t xml:space="preserve"> </w:t>
            </w:r>
            <w:r w:rsidRPr="00EE6A0B">
              <w:t>BAKIM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4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  <w:r w:rsidRPr="00EE6A0B">
              <w:rPr>
                <w:spacing w:val="-5"/>
              </w:rPr>
              <w:t xml:space="preserve"> </w:t>
            </w:r>
            <w:r w:rsidRPr="00EE6A0B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71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  <w:r w:rsidRPr="00EE6A0B">
              <w:rPr>
                <w:spacing w:val="-5"/>
              </w:rPr>
              <w:t xml:space="preserve"> </w:t>
            </w:r>
            <w:r w:rsidRPr="00EE6A0B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718-17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  <w:r w:rsidRPr="00EE6A0B">
              <w:rPr>
                <w:spacing w:val="-5"/>
              </w:rPr>
              <w:t xml:space="preserve"> </w:t>
            </w:r>
            <w:r w:rsidRPr="00EE6A0B"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722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71"/>
              <w:jc w:val="both"/>
            </w:pPr>
            <w:r w:rsidRPr="00EE6A0B">
              <w:t>MERKEZİ</w:t>
            </w:r>
            <w:r w:rsidRPr="00EE6A0B">
              <w:rPr>
                <w:spacing w:val="-3"/>
              </w:rPr>
              <w:t xml:space="preserve"> </w:t>
            </w:r>
            <w:r w:rsidRPr="00EE6A0B">
              <w:t>YOĞUN</w:t>
            </w:r>
            <w:r w:rsidRPr="00EE6A0B">
              <w:rPr>
                <w:spacing w:val="-4"/>
              </w:rPr>
              <w:t xml:space="preserve"> </w:t>
            </w:r>
            <w:r w:rsidRPr="00EE6A0B">
              <w:t>BAKIM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25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7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25"/>
              <w:jc w:val="both"/>
            </w:pPr>
            <w:r w:rsidRPr="00EE6A0B">
              <w:t>Hemşire</w:t>
            </w:r>
            <w:r w:rsidRPr="00EE6A0B">
              <w:rPr>
                <w:spacing w:val="-3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71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25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71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0" w:lineRule="exact"/>
              <w:ind w:left="220"/>
              <w:jc w:val="both"/>
            </w:pPr>
            <w:r w:rsidRPr="00EE6A0B">
              <w:t>Basınç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710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1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3"/>
              </w:rPr>
              <w:t xml:space="preserve"> </w:t>
            </w:r>
            <w:r w:rsidRPr="00EE6A0B">
              <w:t>Bakım Hemş. Odası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72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3"/>
              </w:rPr>
              <w:t xml:space="preserve"> </w:t>
            </w:r>
            <w:r w:rsidRPr="00EE6A0B">
              <w:t>Bakım</w:t>
            </w:r>
            <w:r w:rsidRPr="00EE6A0B">
              <w:rPr>
                <w:spacing w:val="-1"/>
              </w:rPr>
              <w:t xml:space="preserve"> </w:t>
            </w:r>
            <w:r w:rsidRPr="00EE6A0B">
              <w:t>Sorm.</w:t>
            </w:r>
            <w:r w:rsidRPr="00EE6A0B">
              <w:rPr>
                <w:spacing w:val="-1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5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4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7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2"/>
              </w:rPr>
              <w:t xml:space="preserve"> </w:t>
            </w:r>
            <w:r w:rsidRPr="00EE6A0B">
              <w:t>Bakım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Dinlenm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4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Mavi</w:t>
            </w:r>
            <w:r w:rsidRPr="00EE6A0B">
              <w:rPr>
                <w:spacing w:val="-1"/>
              </w:rPr>
              <w:t xml:space="preserve"> </w:t>
            </w:r>
            <w:r w:rsidRPr="00EE6A0B">
              <w:t>Kod</w:t>
            </w:r>
            <w:r w:rsidRPr="00EE6A0B">
              <w:rPr>
                <w:spacing w:val="-3"/>
              </w:rPr>
              <w:t xml:space="preserve"> </w:t>
            </w:r>
            <w:r w:rsidRPr="00EE6A0B">
              <w:t>(Anestezi</w:t>
            </w:r>
            <w:r w:rsidRPr="00EE6A0B">
              <w:rPr>
                <w:spacing w:val="-1"/>
              </w:rPr>
              <w:t xml:space="preserve"> </w:t>
            </w:r>
            <w:r w:rsidRPr="00EE6A0B">
              <w:t>Yoğun</w:t>
            </w:r>
            <w:r w:rsidRPr="00EE6A0B">
              <w:rPr>
                <w:spacing w:val="2"/>
              </w:rPr>
              <w:t xml:space="preserve"> </w:t>
            </w:r>
            <w:r w:rsidRPr="00EE6A0B">
              <w:t>Yakım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22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2"/>
              </w:rPr>
              <w:t xml:space="preserve"> </w:t>
            </w:r>
            <w:r w:rsidRPr="00EE6A0B">
              <w:t>Bakım 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41</w:t>
            </w:r>
          </w:p>
        </w:tc>
      </w:tr>
      <w:tr w:rsidR="00F80782" w:rsidRPr="00B5498E" w:rsidTr="00EE6A0B">
        <w:trPr>
          <w:trHeight w:val="325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EYİN</w:t>
            </w:r>
            <w:r w:rsidRPr="00EE6A0B">
              <w:rPr>
                <w:spacing w:val="-2"/>
              </w:rPr>
              <w:t xml:space="preserve"> </w:t>
            </w:r>
            <w:r w:rsidRPr="00EE6A0B">
              <w:t>ve</w:t>
            </w:r>
            <w:r w:rsidRPr="00EE6A0B">
              <w:rPr>
                <w:spacing w:val="-4"/>
              </w:rPr>
              <w:t xml:space="preserve"> </w:t>
            </w:r>
            <w:r w:rsidRPr="00EE6A0B">
              <w:t>SİNİR</w:t>
            </w:r>
            <w:r w:rsidRPr="00EE6A0B">
              <w:rPr>
                <w:spacing w:val="-5"/>
              </w:rPr>
              <w:t xml:space="preserve"> </w:t>
            </w:r>
            <w:r w:rsidRPr="00EE6A0B">
              <w:t>CERRAHİSİ</w:t>
            </w:r>
            <w:r w:rsidRPr="00EE6A0B">
              <w:rPr>
                <w:spacing w:val="-1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5"/>
              </w:rPr>
              <w:t xml:space="preserve"> </w:t>
            </w:r>
            <w:r w:rsidRPr="00EE6A0B">
              <w:t>Ertuğrul</w:t>
            </w:r>
            <w:r w:rsidRPr="00EE6A0B">
              <w:rPr>
                <w:spacing w:val="-1"/>
              </w:rPr>
              <w:t xml:space="preserve"> </w:t>
            </w:r>
            <w:r w:rsidRPr="00EE6A0B">
              <w:t>BOLAYI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8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Ünal</w:t>
            </w:r>
            <w:r w:rsidRPr="00EE6A0B">
              <w:rPr>
                <w:spacing w:val="-5"/>
              </w:rPr>
              <w:t xml:space="preserve"> </w:t>
            </w:r>
            <w:r w:rsidRPr="00EE6A0B">
              <w:t>ÖZÜ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8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Doç</w:t>
            </w:r>
            <w:r w:rsidRPr="00EE6A0B">
              <w:rPr>
                <w:spacing w:val="-5"/>
              </w:rPr>
              <w:t xml:space="preserve"> </w:t>
            </w:r>
            <w:r w:rsidRPr="00EE6A0B">
              <w:t>Dr. Mustafa</w:t>
            </w:r>
            <w:r w:rsidRPr="00EE6A0B">
              <w:rPr>
                <w:spacing w:val="1"/>
              </w:rPr>
              <w:t xml:space="preserve"> </w:t>
            </w:r>
            <w:r w:rsidRPr="00EE6A0B">
              <w:t>KARADEMİ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8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Öğr.Üyesi.Burçak</w:t>
            </w:r>
            <w:r w:rsidRPr="00EE6A0B">
              <w:rPr>
                <w:spacing w:val="-3"/>
              </w:rPr>
              <w:t xml:space="preserve"> </w:t>
            </w:r>
            <w:r w:rsidRPr="00EE6A0B">
              <w:t>SÖYLEME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Öğr.Üyesi.Halil</w:t>
            </w:r>
            <w:r w:rsidRPr="00EE6A0B">
              <w:rPr>
                <w:spacing w:val="-7"/>
              </w:rPr>
              <w:t xml:space="preserve"> </w:t>
            </w:r>
            <w:r w:rsidRPr="00EE6A0B">
              <w:t>Can</w:t>
            </w:r>
            <w:r w:rsidRPr="00EE6A0B">
              <w:rPr>
                <w:spacing w:val="1"/>
              </w:rPr>
              <w:t xml:space="preserve"> </w:t>
            </w:r>
            <w:r w:rsidRPr="00EE6A0B">
              <w:t>KÜÇÜK</w:t>
            </w:r>
            <w:r w:rsidRPr="00EE6A0B">
              <w:rPr>
                <w:spacing w:val="-6"/>
              </w:rPr>
              <w:t xml:space="preserve"> </w:t>
            </w:r>
            <w:r w:rsidRPr="00EE6A0B">
              <w:t>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8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ervis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5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lastRenderedPageBreak/>
              <w:t>Nöbetçi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6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ersonel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5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6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Poliklinik</w:t>
            </w:r>
            <w:r w:rsidRPr="00EE6A0B">
              <w:rPr>
                <w:spacing w:val="-6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77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  <w:r w:rsidRPr="00EE6A0B">
              <w:rPr>
                <w:spacing w:val="-2"/>
              </w:rPr>
              <w:t xml:space="preserve"> </w:t>
            </w:r>
            <w:r w:rsidRPr="00EE6A0B"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773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6"/>
              </w:rPr>
              <w:t xml:space="preserve"> </w:t>
            </w:r>
            <w:r w:rsidRPr="00EE6A0B">
              <w:t>CERRAHİSİ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Levent</w:t>
            </w:r>
            <w:r w:rsidRPr="00EE6A0B">
              <w:rPr>
                <w:spacing w:val="-4"/>
              </w:rPr>
              <w:t xml:space="preserve"> </w:t>
            </w:r>
            <w:r w:rsidRPr="00EE6A0B">
              <w:t>CANKORKMAZ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26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ç.Dr.</w:t>
            </w:r>
            <w:r w:rsidRPr="00EE6A0B">
              <w:rPr>
                <w:spacing w:val="-1"/>
              </w:rPr>
              <w:t xml:space="preserve"> </w:t>
            </w:r>
            <w:r w:rsidRPr="00EE6A0B">
              <w:t>Cengiz</w:t>
            </w:r>
            <w:r w:rsidRPr="00EE6A0B">
              <w:rPr>
                <w:spacing w:val="-2"/>
              </w:rPr>
              <w:t xml:space="preserve"> </w:t>
            </w:r>
            <w:r w:rsidRPr="00EE6A0B">
              <w:t>GÜNEY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4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2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242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 Nöbet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4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.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243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6399" w:type="dxa"/>
            <w:tcBorders>
              <w:left w:val="double" w:sz="2" w:space="0" w:color="000000"/>
              <w:bottom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bottom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bottom w:val="double" w:sz="2" w:space="0" w:color="000000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4" w:lineRule="exact"/>
              <w:ind w:left="70"/>
              <w:jc w:val="both"/>
            </w:pPr>
            <w:r w:rsidRPr="00B5498E">
              <w:t>123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6399" w:type="dxa"/>
            <w:tcBorders>
              <w:top w:val="double" w:sz="2" w:space="0" w:color="000000"/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double" w:sz="2" w:space="0" w:color="000000"/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ed.Sekreter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9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ed. Alerji Dr.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18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ed.</w:t>
            </w:r>
            <w:r w:rsidRPr="00EE6A0B">
              <w:rPr>
                <w:spacing w:val="-2"/>
              </w:rPr>
              <w:t xml:space="preserve"> </w:t>
            </w:r>
            <w:r w:rsidRPr="00EE6A0B">
              <w:t>Nöroloj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183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ed.</w:t>
            </w:r>
            <w:r w:rsidRPr="00EE6A0B">
              <w:rPr>
                <w:spacing w:val="1"/>
              </w:rPr>
              <w:t xml:space="preserve"> </w:t>
            </w:r>
            <w:r w:rsidRPr="00EE6A0B">
              <w:t>Cerrahi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7-129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Ped.</w:t>
            </w:r>
            <w:r w:rsidRPr="00EE6A0B">
              <w:rPr>
                <w:spacing w:val="1"/>
              </w:rPr>
              <w:t xml:space="preserve"> </w:t>
            </w:r>
            <w:r w:rsidRPr="00EE6A0B">
              <w:t>Nöroloji</w:t>
            </w:r>
            <w:r w:rsidRPr="00EE6A0B">
              <w:rPr>
                <w:spacing w:val="1"/>
              </w:rPr>
              <w:t xml:space="preserve"> </w:t>
            </w:r>
            <w:r w:rsidRPr="00EE6A0B">
              <w:t>Baep-EEG-EMG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129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spacing w:before="7"/>
              <w:jc w:val="both"/>
            </w:pPr>
          </w:p>
          <w:p w:rsidR="00F80782" w:rsidRPr="00EE6A0B" w:rsidRDefault="00CC22A6" w:rsidP="00E42FFF">
            <w:pPr>
              <w:pStyle w:val="TableParagraph"/>
              <w:ind w:left="159"/>
              <w:jc w:val="both"/>
            </w:pPr>
            <w:r w:rsidRPr="00EE6A0B">
              <w:t>GENEL</w:t>
            </w:r>
            <w:r w:rsidRPr="00EE6A0B">
              <w:rPr>
                <w:spacing w:val="-6"/>
              </w:rPr>
              <w:t xml:space="preserve"> </w:t>
            </w:r>
            <w:r w:rsidRPr="00EE6A0B">
              <w:t>CERRAHİ</w:t>
            </w:r>
            <w:r w:rsidRPr="00EE6A0B">
              <w:rPr>
                <w:spacing w:val="46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Kürşat</w:t>
            </w:r>
            <w:r w:rsidRPr="00EE6A0B">
              <w:rPr>
                <w:spacing w:val="-6"/>
              </w:rPr>
              <w:t xml:space="preserve"> </w:t>
            </w:r>
            <w:r w:rsidRPr="00EE6A0B">
              <w:t>KARADAY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866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 Ömer</w:t>
            </w:r>
            <w:r w:rsidRPr="00EE6A0B">
              <w:rPr>
                <w:spacing w:val="-2"/>
              </w:rPr>
              <w:t xml:space="preserve"> </w:t>
            </w:r>
            <w:r w:rsidRPr="00EE6A0B">
              <w:t>TOPÇU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9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207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Erol KİSLİ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45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3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Atilla</w:t>
            </w:r>
            <w:r w:rsidRPr="00EE6A0B">
              <w:rPr>
                <w:spacing w:val="-3"/>
              </w:rPr>
              <w:t xml:space="preserve"> </w:t>
            </w:r>
            <w:r w:rsidRPr="00EE6A0B">
              <w:t>KURT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9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Doç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4"/>
              </w:rPr>
              <w:t xml:space="preserve"> </w:t>
            </w:r>
            <w:r w:rsidRPr="00EE6A0B">
              <w:t>Sinan</w:t>
            </w:r>
            <w:r w:rsidRPr="00EE6A0B">
              <w:rPr>
                <w:spacing w:val="2"/>
              </w:rPr>
              <w:t xml:space="preserve"> </w:t>
            </w:r>
            <w:r w:rsidRPr="00EE6A0B">
              <w:t>SOYLU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92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Dr.Öğr.Üyesi</w:t>
            </w:r>
            <w:r w:rsidRPr="00EE6A0B">
              <w:rPr>
                <w:spacing w:val="-2"/>
              </w:rPr>
              <w:t xml:space="preserve"> </w:t>
            </w:r>
            <w:r w:rsidRPr="00EE6A0B">
              <w:t>Süleyman</w:t>
            </w:r>
            <w:r w:rsidRPr="00EE6A0B">
              <w:rPr>
                <w:spacing w:val="-3"/>
              </w:rPr>
              <w:t xml:space="preserve"> </w:t>
            </w:r>
            <w:r w:rsidRPr="00EE6A0B">
              <w:t>KOÇ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8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Dr.Öğr.Üyesi.Muhammed</w:t>
            </w:r>
            <w:r w:rsidRPr="00EE6A0B">
              <w:rPr>
                <w:spacing w:val="-3"/>
              </w:rPr>
              <w:t xml:space="preserve"> </w:t>
            </w:r>
            <w:r w:rsidRPr="00EE6A0B">
              <w:t>GÖMEÇ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89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5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46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97-0498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57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Genel</w:t>
            </w:r>
            <w:r w:rsidRPr="00EE6A0B">
              <w:rPr>
                <w:spacing w:val="1"/>
              </w:rPr>
              <w:t xml:space="preserve"> </w:t>
            </w:r>
            <w:r w:rsidRPr="00EE6A0B">
              <w:t>Cerrahi</w:t>
            </w:r>
            <w:r w:rsidRPr="00EE6A0B">
              <w:rPr>
                <w:spacing w:val="-3"/>
              </w:rPr>
              <w:t xml:space="preserve"> </w:t>
            </w:r>
            <w:r w:rsidRPr="00EE6A0B">
              <w:t>Yoğun</w:t>
            </w:r>
            <w:r w:rsidRPr="00EE6A0B">
              <w:rPr>
                <w:spacing w:val="-1"/>
              </w:rPr>
              <w:t xml:space="preserve"> </w:t>
            </w:r>
            <w:r w:rsidRPr="00EE6A0B">
              <w:t>Bakım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472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YANIK TEDAVİ</w:t>
            </w:r>
            <w:r w:rsidRPr="00EE6A0B">
              <w:rPr>
                <w:spacing w:val="-4"/>
              </w:rPr>
              <w:t xml:space="preserve"> </w:t>
            </w:r>
            <w:r w:rsidRPr="00EE6A0B">
              <w:t>MERKEZİ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left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nil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5"/>
              <w:jc w:val="both"/>
            </w:pPr>
            <w:r w:rsidRPr="00B5498E">
              <w:t>045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4"/>
              </w:rPr>
              <w:t xml:space="preserve"> </w:t>
            </w:r>
            <w:r w:rsidRPr="00EE6A0B">
              <w:t>Bakım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OKU</w:t>
            </w:r>
            <w:r w:rsidRPr="00EE6A0B">
              <w:rPr>
                <w:spacing w:val="-6"/>
              </w:rPr>
              <w:t xml:space="preserve"> </w:t>
            </w:r>
            <w:r w:rsidRPr="00EE6A0B">
              <w:t>ORGAN</w:t>
            </w:r>
            <w:r w:rsidRPr="00EE6A0B">
              <w:rPr>
                <w:spacing w:val="-2"/>
              </w:rPr>
              <w:t xml:space="preserve"> </w:t>
            </w:r>
            <w:r w:rsidRPr="00EE6A0B">
              <w:t>NAKLİ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Öğr.Üyesi Süleyman</w:t>
            </w:r>
            <w:r w:rsidRPr="00EE6A0B">
              <w:rPr>
                <w:spacing w:val="-2"/>
              </w:rPr>
              <w:t xml:space="preserve"> </w:t>
            </w:r>
            <w:r w:rsidRPr="00EE6A0B">
              <w:t>KOÇ</w:t>
            </w:r>
          </w:p>
        </w:tc>
        <w:tc>
          <w:tcPr>
            <w:tcW w:w="3145" w:type="dxa"/>
            <w:tcBorders>
              <w:left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nil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5"/>
              <w:jc w:val="both"/>
            </w:pPr>
            <w:r w:rsidRPr="00B5498E">
              <w:t>048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Hemşire</w:t>
            </w:r>
          </w:p>
        </w:tc>
        <w:tc>
          <w:tcPr>
            <w:tcW w:w="3145" w:type="dxa"/>
            <w:tcBorders>
              <w:left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nil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5"/>
              <w:jc w:val="both"/>
            </w:pPr>
            <w:r w:rsidRPr="00B5498E">
              <w:t>0011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6399" w:type="dxa"/>
            <w:tcBorders>
              <w:left w:val="double" w:sz="2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3"/>
              </w:rPr>
              <w:t xml:space="preserve"> </w:t>
            </w:r>
            <w:r w:rsidRPr="00EE6A0B">
              <w:t>bakım</w:t>
            </w:r>
          </w:p>
        </w:tc>
        <w:tc>
          <w:tcPr>
            <w:tcW w:w="3145" w:type="dxa"/>
            <w:tcBorders>
              <w:left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nil"/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5"/>
              <w:jc w:val="both"/>
            </w:pPr>
            <w:r w:rsidRPr="00B5498E">
              <w:t>0035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632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KOLEREKTAL</w:t>
            </w:r>
            <w:r w:rsidRPr="00EE6A0B">
              <w:rPr>
                <w:spacing w:val="-8"/>
              </w:rPr>
              <w:t xml:space="preserve"> </w:t>
            </w:r>
            <w:r w:rsidRPr="00EE6A0B">
              <w:t>CERRAHİ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lastRenderedPageBreak/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70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833F09" w:rsidP="00E42FFF">
            <w:pPr>
              <w:pStyle w:val="TableParagraph"/>
              <w:spacing w:before="82" w:line="215" w:lineRule="exact"/>
              <w:jc w:val="both"/>
            </w:pPr>
            <w:r w:rsidRPr="00EE6A0B">
              <w:t xml:space="preserve"> </w:t>
            </w:r>
            <w:r w:rsidR="00CC22A6" w:rsidRPr="00EE6A0B">
              <w:t>Poliklinik</w:t>
            </w:r>
            <w:r w:rsidR="00CC22A6" w:rsidRPr="00EE6A0B">
              <w:rPr>
                <w:spacing w:val="-2"/>
              </w:rPr>
              <w:t xml:space="preserve"> </w:t>
            </w:r>
            <w:r w:rsidR="00CC22A6" w:rsidRPr="00EE6A0B">
              <w:t>Dr.</w:t>
            </w:r>
            <w:r w:rsidR="00CC22A6" w:rsidRPr="00EE6A0B">
              <w:rPr>
                <w:spacing w:val="-2"/>
              </w:rPr>
              <w:t xml:space="preserve"> </w:t>
            </w:r>
            <w:r w:rsidR="00CC22A6" w:rsidRPr="00EE6A0B">
              <w:t>Odası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73</w:t>
            </w: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99" w:type="dxa"/>
            <w:tcBorders>
              <w:left w:val="double" w:sz="2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kreterlik</w:t>
            </w:r>
            <w:r w:rsidRPr="00EE6A0B">
              <w:rPr>
                <w:spacing w:val="-3"/>
              </w:rPr>
              <w:t xml:space="preserve"> </w:t>
            </w:r>
            <w:r w:rsidRPr="00EE6A0B">
              <w:t>Servis</w:t>
            </w:r>
          </w:p>
        </w:tc>
        <w:tc>
          <w:tcPr>
            <w:tcW w:w="314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right w:val="double" w:sz="2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5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47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75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Genel</w:t>
            </w:r>
            <w:r w:rsidRPr="00EE6A0B">
              <w:rPr>
                <w:spacing w:val="1"/>
              </w:rPr>
              <w:t xml:space="preserve"> </w:t>
            </w:r>
            <w:r w:rsidRPr="00EE6A0B">
              <w:t>Cerrahi</w:t>
            </w:r>
            <w:r w:rsidRPr="00EE6A0B">
              <w:rPr>
                <w:spacing w:val="-4"/>
              </w:rPr>
              <w:t xml:space="preserve"> </w:t>
            </w:r>
            <w:r w:rsidRPr="00EE6A0B">
              <w:t>Poliklinik</w:t>
            </w:r>
            <w:r w:rsidRPr="00EE6A0B">
              <w:rPr>
                <w:spacing w:val="-5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4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-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8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Endoskop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48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Meme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8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486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1" w:line="215" w:lineRule="exact"/>
              <w:ind w:left="159"/>
              <w:jc w:val="both"/>
            </w:pPr>
            <w:r w:rsidRPr="00EE6A0B">
              <w:t>GÖĞÜS</w:t>
            </w:r>
            <w:r w:rsidRPr="00EE6A0B">
              <w:rPr>
                <w:spacing w:val="-6"/>
              </w:rPr>
              <w:t xml:space="preserve"> </w:t>
            </w:r>
            <w:r w:rsidRPr="00EE6A0B">
              <w:t>CERRAHİS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Şule</w:t>
            </w:r>
            <w:r w:rsidRPr="00EE6A0B">
              <w:rPr>
                <w:spacing w:val="-3"/>
              </w:rPr>
              <w:t xml:space="preserve"> </w:t>
            </w:r>
            <w:r w:rsidRPr="00EE6A0B">
              <w:t>KARADAY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99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1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7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rvir.Dr.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6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94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rvir.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3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59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90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GÖZ</w:t>
            </w:r>
            <w:r w:rsidRPr="00EE6A0B">
              <w:rPr>
                <w:spacing w:val="-7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rof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Haydar</w:t>
            </w:r>
            <w:r w:rsidRPr="00EE6A0B">
              <w:rPr>
                <w:spacing w:val="-4"/>
              </w:rPr>
              <w:t xml:space="preserve"> </w:t>
            </w:r>
            <w:r w:rsidRPr="00EE6A0B">
              <w:t>ERDOĞ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4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oç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4"/>
              </w:rPr>
              <w:t xml:space="preserve"> </w:t>
            </w:r>
            <w:r w:rsidRPr="00EE6A0B">
              <w:t>Ayşe</w:t>
            </w:r>
            <w:r w:rsidRPr="00EE6A0B">
              <w:rPr>
                <w:spacing w:val="-6"/>
              </w:rPr>
              <w:t xml:space="preserve"> </w:t>
            </w:r>
            <w:r w:rsidRPr="00EE6A0B">
              <w:t>VURALÖZEÇ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2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Dr.Öğr.Üyesi.Erman</w:t>
            </w:r>
            <w:r w:rsidRPr="00EE6A0B">
              <w:rPr>
                <w:spacing w:val="-7"/>
              </w:rPr>
              <w:t xml:space="preserve"> </w:t>
            </w:r>
            <w:r w:rsidRPr="00EE6A0B">
              <w:t>BOZAL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32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25"/>
              <w:jc w:val="both"/>
            </w:pPr>
            <w:r w:rsidRPr="00EE6A0B">
              <w:t>Dr.Öğr.Üyesi.Duygu</w:t>
            </w:r>
            <w:r w:rsidRPr="00EE6A0B">
              <w:rPr>
                <w:spacing w:val="-7"/>
              </w:rPr>
              <w:t xml:space="preserve"> </w:t>
            </w:r>
            <w:r w:rsidRPr="00EE6A0B">
              <w:t>YALINB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2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Servis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3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3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Nöb.</w:t>
            </w:r>
            <w:r w:rsidRPr="00EE6A0B">
              <w:rPr>
                <w:spacing w:val="-1"/>
              </w:rPr>
              <w:t xml:space="preserve"> </w:t>
            </w:r>
            <w:r w:rsidRPr="00EE6A0B">
              <w:t>Dr.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0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Hemş.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1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Hemş.</w:t>
            </w:r>
            <w:r w:rsidRPr="00EE6A0B">
              <w:rPr>
                <w:spacing w:val="2"/>
              </w:rPr>
              <w:t xml:space="preserve"> </w:t>
            </w:r>
            <w:r w:rsidRPr="00EE6A0B">
              <w:t>Giyinme</w:t>
            </w:r>
            <w:r w:rsidRPr="00EE6A0B">
              <w:rPr>
                <w:spacing w:val="-8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3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Giyinm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  <w:r w:rsidRPr="00EE6A0B">
              <w:rPr>
                <w:spacing w:val="1"/>
              </w:rPr>
              <w:t xml:space="preserve"> </w:t>
            </w:r>
            <w:r w:rsidRPr="00EE6A0B">
              <w:t>(Bayan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oliklinik</w:t>
            </w:r>
            <w:r w:rsidRPr="00EE6A0B">
              <w:rPr>
                <w:spacing w:val="-6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49-034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Hemş.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346-034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Teknisyen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4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Topografi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4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342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KADIN</w:t>
            </w:r>
            <w:r w:rsidRPr="00EE6A0B">
              <w:rPr>
                <w:spacing w:val="-4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3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DOĞUM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rof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Gonca</w:t>
            </w:r>
            <w:r w:rsidRPr="00EE6A0B">
              <w:rPr>
                <w:spacing w:val="-2"/>
              </w:rPr>
              <w:t xml:space="preserve"> </w:t>
            </w:r>
            <w:r w:rsidRPr="00EE6A0B">
              <w:t>İMİR</w:t>
            </w:r>
            <w:r w:rsidRPr="00EE6A0B">
              <w:rPr>
                <w:spacing w:val="-4"/>
              </w:rPr>
              <w:t xml:space="preserve"> </w:t>
            </w:r>
            <w:r w:rsidRPr="00EE6A0B">
              <w:t>YENİCE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Çağlar</w:t>
            </w:r>
            <w:r w:rsidRPr="00EE6A0B">
              <w:rPr>
                <w:spacing w:val="-1"/>
              </w:rPr>
              <w:t xml:space="preserve"> </w:t>
            </w:r>
            <w:r w:rsidRPr="00EE6A0B">
              <w:t>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93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Doç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Savaş</w:t>
            </w:r>
            <w:r w:rsidRPr="00EE6A0B">
              <w:rPr>
                <w:spacing w:val="-4"/>
              </w:rPr>
              <w:t xml:space="preserve"> </w:t>
            </w:r>
            <w:r w:rsidRPr="00EE6A0B">
              <w:t>KARAKU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57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1E76E6" w:rsidP="00E42FFF">
            <w:pPr>
              <w:pStyle w:val="TableParagraph"/>
              <w:spacing w:before="38"/>
              <w:jc w:val="both"/>
            </w:pPr>
            <w:r w:rsidRPr="00EE6A0B">
              <w:t xml:space="preserve"> </w:t>
            </w:r>
            <w:r w:rsidR="00CC22A6" w:rsidRPr="00EE6A0B">
              <w:t>Dr.Öğr.Üyesi.</w:t>
            </w:r>
            <w:r w:rsidR="00CC22A6" w:rsidRPr="00EE6A0B">
              <w:rPr>
                <w:spacing w:val="-1"/>
              </w:rPr>
              <w:t xml:space="preserve"> </w:t>
            </w:r>
            <w:r w:rsidR="00CC22A6" w:rsidRPr="00EE6A0B">
              <w:t>Nazan</w:t>
            </w:r>
            <w:r w:rsidR="00CC22A6" w:rsidRPr="00EE6A0B">
              <w:rPr>
                <w:spacing w:val="-2"/>
              </w:rPr>
              <w:t xml:space="preserve"> </w:t>
            </w:r>
            <w:r w:rsidR="00CC22A6" w:rsidRPr="00EE6A0B">
              <w:t>YURTÇ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1E76E6" w:rsidP="00E42FFF">
            <w:pPr>
              <w:pStyle w:val="TableParagraph"/>
              <w:spacing w:before="38"/>
              <w:jc w:val="both"/>
            </w:pPr>
            <w:r w:rsidRPr="00EE6A0B">
              <w:t xml:space="preserve"> </w:t>
            </w:r>
            <w:r w:rsidR="00CC22A6" w:rsidRPr="00EE6A0B">
              <w:t>Dr.Öğr.Üyesi. İlkin</w:t>
            </w:r>
            <w:r w:rsidR="00CC22A6" w:rsidRPr="00EE6A0B">
              <w:rPr>
                <w:spacing w:val="-1"/>
              </w:rPr>
              <w:t xml:space="preserve"> </w:t>
            </w:r>
            <w:r w:rsidR="00CC22A6" w:rsidRPr="00EE6A0B">
              <w:t>Seda</w:t>
            </w:r>
            <w:r w:rsidR="00CC22A6" w:rsidRPr="00EE6A0B">
              <w:rPr>
                <w:spacing w:val="-4"/>
              </w:rPr>
              <w:t xml:space="preserve"> </w:t>
            </w:r>
            <w:r w:rsidR="00CC22A6" w:rsidRPr="00EE6A0B">
              <w:t>C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3"/>
              </w:rPr>
              <w:t xml:space="preserve"> </w:t>
            </w:r>
            <w:r w:rsidRPr="00EE6A0B">
              <w:t>İrem</w:t>
            </w:r>
            <w:r w:rsidRPr="00EE6A0B">
              <w:rPr>
                <w:spacing w:val="-2"/>
              </w:rPr>
              <w:t xml:space="preserve"> </w:t>
            </w:r>
            <w:r w:rsidRPr="00EE6A0B">
              <w:t>KÜÇÜK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1"/>
              </w:rPr>
              <w:t xml:space="preserve"> </w:t>
            </w:r>
            <w:r w:rsidRPr="00EE6A0B">
              <w:t>Dilay</w:t>
            </w:r>
            <w:r w:rsidRPr="00EE6A0B">
              <w:rPr>
                <w:spacing w:val="-10"/>
              </w:rPr>
              <w:t xml:space="preserve"> </w:t>
            </w:r>
            <w:r w:rsidRPr="00EE6A0B">
              <w:t>KARADEMİ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A3CE1" w:rsidP="00E42FFF">
            <w:pPr>
              <w:pStyle w:val="TableParagraph"/>
              <w:spacing w:before="39"/>
              <w:ind w:left="54"/>
              <w:jc w:val="both"/>
            </w:pPr>
            <w:r w:rsidRPr="00EE6A0B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914240" behindDoc="1" locked="0" layoutInCell="1" allowOverlap="1">
                      <wp:simplePos x="0" y="0"/>
                      <wp:positionH relativeFrom="page">
                        <wp:posOffset>655320</wp:posOffset>
                      </wp:positionH>
                      <wp:positionV relativeFrom="paragraph">
                        <wp:posOffset>233045</wp:posOffset>
                      </wp:positionV>
                      <wp:extent cx="6693535" cy="27940"/>
                      <wp:effectExtent l="0" t="0" r="0" b="0"/>
                      <wp:wrapTopAndBottom/>
                      <wp:docPr id="1675" name="AutoShape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3535" cy="27940"/>
                              </a:xfrm>
                              <a:custGeom>
                                <a:avLst/>
                                <a:gdLst>
                                  <a:gd name="T0" fmla="+- 0 11573 1032"/>
                                  <a:gd name="T1" fmla="*/ T0 w 10541"/>
                                  <a:gd name="T2" fmla="+- 0 396 367"/>
                                  <a:gd name="T3" fmla="*/ 396 h 44"/>
                                  <a:gd name="T4" fmla="+- 0 10190 1032"/>
                                  <a:gd name="T5" fmla="*/ T4 w 10541"/>
                                  <a:gd name="T6" fmla="+- 0 396 367"/>
                                  <a:gd name="T7" fmla="*/ 396 h 44"/>
                                  <a:gd name="T8" fmla="+- 0 10161 1032"/>
                                  <a:gd name="T9" fmla="*/ T8 w 10541"/>
                                  <a:gd name="T10" fmla="+- 0 396 367"/>
                                  <a:gd name="T11" fmla="*/ 396 h 44"/>
                                  <a:gd name="T12" fmla="+- 0 10147 1032"/>
                                  <a:gd name="T13" fmla="*/ T12 w 10541"/>
                                  <a:gd name="T14" fmla="+- 0 396 367"/>
                                  <a:gd name="T15" fmla="*/ 396 h 44"/>
                                  <a:gd name="T16" fmla="+- 0 7044 1032"/>
                                  <a:gd name="T17" fmla="*/ T16 w 10541"/>
                                  <a:gd name="T18" fmla="+- 0 396 367"/>
                                  <a:gd name="T19" fmla="*/ 396 h 44"/>
                                  <a:gd name="T20" fmla="+- 0 7016 1032"/>
                                  <a:gd name="T21" fmla="*/ T20 w 10541"/>
                                  <a:gd name="T22" fmla="+- 0 396 367"/>
                                  <a:gd name="T23" fmla="*/ 396 h 44"/>
                                  <a:gd name="T24" fmla="+- 0 7001 1032"/>
                                  <a:gd name="T25" fmla="*/ T24 w 10541"/>
                                  <a:gd name="T26" fmla="+- 0 396 367"/>
                                  <a:gd name="T27" fmla="*/ 396 h 44"/>
                                  <a:gd name="T28" fmla="+- 0 1032 1032"/>
                                  <a:gd name="T29" fmla="*/ T28 w 10541"/>
                                  <a:gd name="T30" fmla="+- 0 396 367"/>
                                  <a:gd name="T31" fmla="*/ 396 h 44"/>
                                  <a:gd name="T32" fmla="+- 0 1032 1032"/>
                                  <a:gd name="T33" fmla="*/ T32 w 10541"/>
                                  <a:gd name="T34" fmla="+- 0 410 367"/>
                                  <a:gd name="T35" fmla="*/ 410 h 44"/>
                                  <a:gd name="T36" fmla="+- 0 7001 1032"/>
                                  <a:gd name="T37" fmla="*/ T36 w 10541"/>
                                  <a:gd name="T38" fmla="+- 0 410 367"/>
                                  <a:gd name="T39" fmla="*/ 410 h 44"/>
                                  <a:gd name="T40" fmla="+- 0 7016 1032"/>
                                  <a:gd name="T41" fmla="*/ T40 w 10541"/>
                                  <a:gd name="T42" fmla="+- 0 410 367"/>
                                  <a:gd name="T43" fmla="*/ 410 h 44"/>
                                  <a:gd name="T44" fmla="+- 0 7044 1032"/>
                                  <a:gd name="T45" fmla="*/ T44 w 10541"/>
                                  <a:gd name="T46" fmla="+- 0 410 367"/>
                                  <a:gd name="T47" fmla="*/ 410 h 44"/>
                                  <a:gd name="T48" fmla="+- 0 10147 1032"/>
                                  <a:gd name="T49" fmla="*/ T48 w 10541"/>
                                  <a:gd name="T50" fmla="+- 0 410 367"/>
                                  <a:gd name="T51" fmla="*/ 410 h 44"/>
                                  <a:gd name="T52" fmla="+- 0 10161 1032"/>
                                  <a:gd name="T53" fmla="*/ T52 w 10541"/>
                                  <a:gd name="T54" fmla="+- 0 410 367"/>
                                  <a:gd name="T55" fmla="*/ 410 h 44"/>
                                  <a:gd name="T56" fmla="+- 0 10190 1032"/>
                                  <a:gd name="T57" fmla="*/ T56 w 10541"/>
                                  <a:gd name="T58" fmla="+- 0 410 367"/>
                                  <a:gd name="T59" fmla="*/ 410 h 44"/>
                                  <a:gd name="T60" fmla="+- 0 11573 1032"/>
                                  <a:gd name="T61" fmla="*/ T60 w 10541"/>
                                  <a:gd name="T62" fmla="+- 0 410 367"/>
                                  <a:gd name="T63" fmla="*/ 410 h 44"/>
                                  <a:gd name="T64" fmla="+- 0 11573 1032"/>
                                  <a:gd name="T65" fmla="*/ T64 w 10541"/>
                                  <a:gd name="T66" fmla="+- 0 396 367"/>
                                  <a:gd name="T67" fmla="*/ 396 h 44"/>
                                  <a:gd name="T68" fmla="+- 0 11573 1032"/>
                                  <a:gd name="T69" fmla="*/ T68 w 10541"/>
                                  <a:gd name="T70" fmla="+- 0 367 367"/>
                                  <a:gd name="T71" fmla="*/ 367 h 44"/>
                                  <a:gd name="T72" fmla="+- 0 10190 1032"/>
                                  <a:gd name="T73" fmla="*/ T72 w 10541"/>
                                  <a:gd name="T74" fmla="+- 0 367 367"/>
                                  <a:gd name="T75" fmla="*/ 367 h 44"/>
                                  <a:gd name="T76" fmla="+- 0 10161 1032"/>
                                  <a:gd name="T77" fmla="*/ T76 w 10541"/>
                                  <a:gd name="T78" fmla="+- 0 367 367"/>
                                  <a:gd name="T79" fmla="*/ 367 h 44"/>
                                  <a:gd name="T80" fmla="+- 0 10147 1032"/>
                                  <a:gd name="T81" fmla="*/ T80 w 10541"/>
                                  <a:gd name="T82" fmla="+- 0 367 367"/>
                                  <a:gd name="T83" fmla="*/ 367 h 44"/>
                                  <a:gd name="T84" fmla="+- 0 7044 1032"/>
                                  <a:gd name="T85" fmla="*/ T84 w 10541"/>
                                  <a:gd name="T86" fmla="+- 0 367 367"/>
                                  <a:gd name="T87" fmla="*/ 367 h 44"/>
                                  <a:gd name="T88" fmla="+- 0 7016 1032"/>
                                  <a:gd name="T89" fmla="*/ T88 w 10541"/>
                                  <a:gd name="T90" fmla="+- 0 367 367"/>
                                  <a:gd name="T91" fmla="*/ 367 h 44"/>
                                  <a:gd name="T92" fmla="+- 0 7001 1032"/>
                                  <a:gd name="T93" fmla="*/ T92 w 10541"/>
                                  <a:gd name="T94" fmla="+- 0 367 367"/>
                                  <a:gd name="T95" fmla="*/ 367 h 44"/>
                                  <a:gd name="T96" fmla="+- 0 1032 1032"/>
                                  <a:gd name="T97" fmla="*/ T96 w 10541"/>
                                  <a:gd name="T98" fmla="+- 0 367 367"/>
                                  <a:gd name="T99" fmla="*/ 367 h 44"/>
                                  <a:gd name="T100" fmla="+- 0 1032 1032"/>
                                  <a:gd name="T101" fmla="*/ T100 w 10541"/>
                                  <a:gd name="T102" fmla="+- 0 381 367"/>
                                  <a:gd name="T103" fmla="*/ 381 h 44"/>
                                  <a:gd name="T104" fmla="+- 0 7001 1032"/>
                                  <a:gd name="T105" fmla="*/ T104 w 10541"/>
                                  <a:gd name="T106" fmla="+- 0 381 367"/>
                                  <a:gd name="T107" fmla="*/ 381 h 44"/>
                                  <a:gd name="T108" fmla="+- 0 7016 1032"/>
                                  <a:gd name="T109" fmla="*/ T108 w 10541"/>
                                  <a:gd name="T110" fmla="+- 0 381 367"/>
                                  <a:gd name="T111" fmla="*/ 381 h 44"/>
                                  <a:gd name="T112" fmla="+- 0 7044 1032"/>
                                  <a:gd name="T113" fmla="*/ T112 w 10541"/>
                                  <a:gd name="T114" fmla="+- 0 381 367"/>
                                  <a:gd name="T115" fmla="*/ 381 h 44"/>
                                  <a:gd name="T116" fmla="+- 0 10147 1032"/>
                                  <a:gd name="T117" fmla="*/ T116 w 10541"/>
                                  <a:gd name="T118" fmla="+- 0 381 367"/>
                                  <a:gd name="T119" fmla="*/ 381 h 44"/>
                                  <a:gd name="T120" fmla="+- 0 10161 1032"/>
                                  <a:gd name="T121" fmla="*/ T120 w 10541"/>
                                  <a:gd name="T122" fmla="+- 0 381 367"/>
                                  <a:gd name="T123" fmla="*/ 381 h 44"/>
                                  <a:gd name="T124" fmla="+- 0 10190 1032"/>
                                  <a:gd name="T125" fmla="*/ T124 w 10541"/>
                                  <a:gd name="T126" fmla="+- 0 381 367"/>
                                  <a:gd name="T127" fmla="*/ 381 h 44"/>
                                  <a:gd name="T128" fmla="+- 0 11573 1032"/>
                                  <a:gd name="T129" fmla="*/ T128 w 10541"/>
                                  <a:gd name="T130" fmla="+- 0 381 367"/>
                                  <a:gd name="T131" fmla="*/ 381 h 44"/>
                                  <a:gd name="T132" fmla="+- 0 11573 1032"/>
                                  <a:gd name="T133" fmla="*/ T132 w 10541"/>
                                  <a:gd name="T134" fmla="+- 0 367 367"/>
                                  <a:gd name="T135" fmla="*/ 367 h 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10541" h="44">
                                    <a:moveTo>
                                      <a:pt x="10541" y="29"/>
                                    </a:moveTo>
                                    <a:lnTo>
                                      <a:pt x="9158" y="29"/>
                                    </a:lnTo>
                                    <a:lnTo>
                                      <a:pt x="9129" y="29"/>
                                    </a:lnTo>
                                    <a:lnTo>
                                      <a:pt x="9115" y="29"/>
                                    </a:lnTo>
                                    <a:lnTo>
                                      <a:pt x="6012" y="29"/>
                                    </a:lnTo>
                                    <a:lnTo>
                                      <a:pt x="5984" y="29"/>
                                    </a:lnTo>
                                    <a:lnTo>
                                      <a:pt x="596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5969" y="43"/>
                                    </a:lnTo>
                                    <a:lnTo>
                                      <a:pt x="5984" y="43"/>
                                    </a:lnTo>
                                    <a:lnTo>
                                      <a:pt x="6012" y="43"/>
                                    </a:lnTo>
                                    <a:lnTo>
                                      <a:pt x="9115" y="43"/>
                                    </a:lnTo>
                                    <a:lnTo>
                                      <a:pt x="9129" y="43"/>
                                    </a:lnTo>
                                    <a:lnTo>
                                      <a:pt x="9158" y="43"/>
                                    </a:lnTo>
                                    <a:lnTo>
                                      <a:pt x="10541" y="43"/>
                                    </a:lnTo>
                                    <a:lnTo>
                                      <a:pt x="10541" y="29"/>
                                    </a:lnTo>
                                    <a:close/>
                                    <a:moveTo>
                                      <a:pt x="10541" y="0"/>
                                    </a:moveTo>
                                    <a:lnTo>
                                      <a:pt x="9158" y="0"/>
                                    </a:lnTo>
                                    <a:lnTo>
                                      <a:pt x="9129" y="0"/>
                                    </a:lnTo>
                                    <a:lnTo>
                                      <a:pt x="9115" y="0"/>
                                    </a:lnTo>
                                    <a:lnTo>
                                      <a:pt x="6012" y="0"/>
                                    </a:lnTo>
                                    <a:lnTo>
                                      <a:pt x="5984" y="0"/>
                                    </a:lnTo>
                                    <a:lnTo>
                                      <a:pt x="5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969" y="14"/>
                                    </a:lnTo>
                                    <a:lnTo>
                                      <a:pt x="5984" y="14"/>
                                    </a:lnTo>
                                    <a:lnTo>
                                      <a:pt x="6012" y="14"/>
                                    </a:lnTo>
                                    <a:lnTo>
                                      <a:pt x="9115" y="14"/>
                                    </a:lnTo>
                                    <a:lnTo>
                                      <a:pt x="9129" y="14"/>
                                    </a:lnTo>
                                    <a:lnTo>
                                      <a:pt x="9158" y="14"/>
                                    </a:lnTo>
                                    <a:lnTo>
                                      <a:pt x="10541" y="14"/>
                                    </a:lnTo>
                                    <a:lnTo>
                                      <a:pt x="10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A35C2" id="AutoShape 1641" o:spid="_x0000_s1026" style="position:absolute;margin-left:51.6pt;margin-top:18.35pt;width:527.05pt;height:2.2pt;z-index:-25140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" path="m10541,29r-1383,l9129,29r-14,l6012,29r-28,l5969,29,,29,,43r5969,l5984,43r28,l9115,43r14,l9158,43r1383,l10541,29xm10541,l9158,r-29,l9115,,6012,r-28,l5969,,,,,14r5969,l5984,14r28,l9115,14r14,l9158,14r1383,l10541,xe" fillcolor="black" stroked="f">
                      <v:path arrowok="t" o:connecttype="custom" o:connectlocs="6693535,251460;5815330,251460;5796915,251460;5788025,251460;3817620,251460;3799840,251460;3790315,251460;0,251460;0,260350;3790315,260350;3799840,260350;3817620,260350;5788025,260350;5796915,260350;5815330,260350;6693535,260350;6693535,251460;6693535,233045;5815330,233045;5796915,233045;5788025,233045;3817620,233045;3799840,233045;3790315,233045;0,233045;0,241935;3790315,241935;3799840,241935;3817620,241935;5788025,241935;5796915,241935;5815330,241935;6693535,241935;6693535,233045" o:connectangles="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  <w:r w:rsidR="00CC22A6" w:rsidRPr="00EE6A0B">
              <w:t>Servis Sekreter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5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69-057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5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Jinekoloji</w:t>
            </w:r>
            <w:r w:rsidRPr="00EE6A0B">
              <w:rPr>
                <w:spacing w:val="-1"/>
              </w:rPr>
              <w:t xml:space="preserve"> </w:t>
            </w:r>
            <w:r w:rsidRPr="00EE6A0B">
              <w:t>Muayenesi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7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Öğretim</w:t>
            </w:r>
            <w:r w:rsidRPr="00EE6A0B">
              <w:rPr>
                <w:spacing w:val="-4"/>
              </w:rPr>
              <w:t xml:space="preserve"> </w:t>
            </w:r>
            <w:r w:rsidRPr="00EE6A0B">
              <w:t>Üyesi</w:t>
            </w:r>
            <w:r w:rsidRPr="00EE6A0B">
              <w:rPr>
                <w:spacing w:val="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ğum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ĞUM</w:t>
            </w:r>
            <w:r w:rsidRPr="00EE6A0B">
              <w:rPr>
                <w:spacing w:val="-2"/>
              </w:rPr>
              <w:t xml:space="preserve"> </w:t>
            </w:r>
            <w:r w:rsidRPr="00EE6A0B">
              <w:t>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92-058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7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ÜREMEYE</w:t>
            </w:r>
            <w:r w:rsidRPr="00EE6A0B">
              <w:rPr>
                <w:spacing w:val="1"/>
              </w:rPr>
              <w:t xml:space="preserve"> </w:t>
            </w:r>
            <w:r w:rsidRPr="00EE6A0B">
              <w:t>YARDIMCI</w:t>
            </w:r>
            <w:r w:rsidRPr="00EE6A0B">
              <w:rPr>
                <w:spacing w:val="-4"/>
              </w:rPr>
              <w:t xml:space="preserve"> </w:t>
            </w:r>
            <w:r w:rsidRPr="00EE6A0B">
              <w:t>TEDAVİ</w:t>
            </w:r>
            <w:r w:rsidRPr="00EE6A0B">
              <w:rPr>
                <w:spacing w:val="-5"/>
              </w:rPr>
              <w:t xml:space="preserve"> </w:t>
            </w:r>
            <w:r w:rsidRPr="00EE6A0B">
              <w:t>MERKEZ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Ayşe</w:t>
            </w:r>
            <w:r w:rsidRPr="00EE6A0B">
              <w:rPr>
                <w:spacing w:val="-3"/>
              </w:rPr>
              <w:t xml:space="preserve"> </w:t>
            </w:r>
            <w:r w:rsidRPr="00EE6A0B">
              <w:t>Gonca</w:t>
            </w:r>
            <w:r w:rsidRPr="00EE6A0B">
              <w:rPr>
                <w:spacing w:val="1"/>
              </w:rPr>
              <w:t xml:space="preserve"> </w:t>
            </w:r>
            <w:r w:rsidRPr="00EE6A0B">
              <w:t>YENİCE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69"/>
              <w:jc w:val="both"/>
            </w:pPr>
            <w:r w:rsidRPr="00B5498E">
              <w:t>Bölü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7"/>
              </w:rPr>
              <w:t xml:space="preserve"> </w:t>
            </w:r>
            <w:r w:rsidRPr="00EE6A0B">
              <w:t>-</w:t>
            </w:r>
            <w:r w:rsidRPr="00EE6A0B">
              <w:rPr>
                <w:spacing w:val="1"/>
              </w:rPr>
              <w:t xml:space="preserve"> </w:t>
            </w:r>
            <w:r w:rsidRPr="00EE6A0B">
              <w:t>Hasta</w:t>
            </w:r>
            <w:r w:rsidRPr="00EE6A0B">
              <w:rPr>
                <w:spacing w:val="-2"/>
              </w:rPr>
              <w:t xml:space="preserve"> </w:t>
            </w:r>
            <w:r w:rsidRPr="00EE6A0B">
              <w:t>Bilgilendirm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582-0583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00</w:t>
            </w:r>
          </w:p>
        </w:tc>
      </w:tr>
      <w:tr w:rsidR="00F80782" w:rsidRPr="00B5498E" w:rsidTr="00EE6A0B">
        <w:trPr>
          <w:trHeight w:val="330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KALP</w:t>
            </w:r>
            <w:r w:rsidRPr="00EE6A0B">
              <w:rPr>
                <w:spacing w:val="-4"/>
              </w:rPr>
              <w:t xml:space="preserve"> </w:t>
            </w:r>
            <w:r w:rsidRPr="00EE6A0B">
              <w:t>ve</w:t>
            </w:r>
            <w:r w:rsidRPr="00EE6A0B">
              <w:rPr>
                <w:spacing w:val="-4"/>
              </w:rPr>
              <w:t xml:space="preserve"> </w:t>
            </w:r>
            <w:r w:rsidRPr="00EE6A0B">
              <w:t>DAMAR</w:t>
            </w:r>
            <w:r w:rsidRPr="00EE6A0B">
              <w:rPr>
                <w:spacing w:val="-7"/>
              </w:rPr>
              <w:t xml:space="preserve"> </w:t>
            </w:r>
            <w:r w:rsidRPr="00EE6A0B">
              <w:t>CERRAHİSİ</w:t>
            </w:r>
            <w:r w:rsidRPr="00EE6A0B">
              <w:rPr>
                <w:spacing w:val="-1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Şinasi MANDU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3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ç.Dr. Fatih</w:t>
            </w:r>
            <w:r w:rsidRPr="00EE6A0B">
              <w:rPr>
                <w:spacing w:val="3"/>
              </w:rPr>
              <w:t xml:space="preserve"> </w:t>
            </w:r>
            <w:r w:rsidRPr="00EE6A0B">
              <w:t>ADA</w:t>
            </w:r>
          </w:p>
        </w:tc>
        <w:tc>
          <w:tcPr>
            <w:tcW w:w="3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5"/>
              <w:jc w:val="both"/>
            </w:pPr>
            <w:r w:rsidRPr="00B5498E">
              <w:t>19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Dr.Öğr.Üyesi Vural</w:t>
            </w:r>
            <w:r w:rsidRPr="00EE6A0B">
              <w:rPr>
                <w:spacing w:val="-4"/>
              </w:rPr>
              <w:t xml:space="preserve"> </w:t>
            </w:r>
            <w:r w:rsidRPr="00EE6A0B">
              <w:t>POL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190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Öğr.Üyesi</w:t>
            </w:r>
            <w:r w:rsidRPr="00EE6A0B">
              <w:rPr>
                <w:spacing w:val="46"/>
              </w:rPr>
              <w:t xml:space="preserve"> </w:t>
            </w:r>
            <w:r w:rsidRPr="00EE6A0B">
              <w:t>Salih</w:t>
            </w:r>
            <w:r w:rsidRPr="00EE6A0B">
              <w:rPr>
                <w:spacing w:val="2"/>
              </w:rPr>
              <w:t xml:space="preserve"> </w:t>
            </w:r>
            <w:r w:rsidRPr="00EE6A0B">
              <w:t>Gül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06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71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40-1942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4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46-194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3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Uzm. 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Malzeme</w:t>
            </w:r>
            <w:r w:rsidRPr="00EE6A0B">
              <w:rPr>
                <w:spacing w:val="-2"/>
              </w:rPr>
              <w:t xml:space="preserve"> </w:t>
            </w:r>
            <w:r w:rsidRPr="00EE6A0B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15-1936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KALP</w:t>
            </w:r>
            <w:r w:rsidRPr="00EE6A0B">
              <w:rPr>
                <w:spacing w:val="-5"/>
              </w:rPr>
              <w:t xml:space="preserve"> </w:t>
            </w:r>
            <w:r w:rsidRPr="00EE6A0B">
              <w:t>DAMAR</w:t>
            </w:r>
            <w:r w:rsidRPr="00EE6A0B">
              <w:rPr>
                <w:spacing w:val="-7"/>
              </w:rPr>
              <w:t xml:space="preserve"> </w:t>
            </w:r>
            <w:r w:rsidRPr="00EE6A0B">
              <w:t>CERRAHİ</w:t>
            </w:r>
            <w:r w:rsidRPr="00EE6A0B">
              <w:rPr>
                <w:spacing w:val="-2"/>
              </w:rPr>
              <w:t xml:space="preserve"> </w:t>
            </w:r>
            <w:r w:rsidRPr="00EE6A0B">
              <w:t>AMELİYATHANELERİ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1</w:t>
            </w:r>
            <w:r w:rsidRPr="00EE6A0B">
              <w:rPr>
                <w:spacing w:val="-1"/>
              </w:rPr>
              <w:t xml:space="preserve"> </w:t>
            </w:r>
            <w:r w:rsidRPr="00EE6A0B">
              <w:t>Nolu Ameliyat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1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2</w:t>
            </w:r>
            <w:r w:rsidRPr="00EE6A0B">
              <w:rPr>
                <w:spacing w:val="-1"/>
              </w:rPr>
              <w:t xml:space="preserve"> </w:t>
            </w:r>
            <w:r w:rsidRPr="00EE6A0B">
              <w:t>Nolu Ameliyat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91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Lokal Anestezi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1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t</w:t>
            </w:r>
            <w:r w:rsidRPr="00EE6A0B">
              <w:rPr>
                <w:spacing w:val="2"/>
              </w:rPr>
              <w:t xml:space="preserve"> </w:t>
            </w:r>
            <w:r w:rsidRPr="00EE6A0B">
              <w:t>Yıkama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2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Set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9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arf</w:t>
            </w:r>
            <w:r w:rsidRPr="00EE6A0B">
              <w:rPr>
                <w:spacing w:val="-5"/>
              </w:rPr>
              <w:t xml:space="preserve"> </w:t>
            </w:r>
            <w:r w:rsidRPr="00EE6A0B">
              <w:t>Malzeme</w:t>
            </w:r>
            <w:r w:rsidRPr="00EE6A0B">
              <w:rPr>
                <w:spacing w:val="-3"/>
              </w:rPr>
              <w:t xml:space="preserve"> </w:t>
            </w:r>
            <w:r w:rsidRPr="00EE6A0B">
              <w:t>Dep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Perfüzyo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913</w:t>
            </w:r>
          </w:p>
        </w:tc>
      </w:tr>
      <w:tr w:rsidR="00F80782" w:rsidRPr="00B5498E" w:rsidTr="00EE6A0B">
        <w:trPr>
          <w:trHeight w:val="330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DC2B49" w:rsidP="00E42FFF">
            <w:pPr>
              <w:pStyle w:val="TableParagraph"/>
              <w:jc w:val="both"/>
            </w:pPr>
            <w:r w:rsidRPr="00EE6A0B">
              <w:tab/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260"/>
              <w:jc w:val="both"/>
            </w:pPr>
            <w:r w:rsidRPr="00EE6A0B">
              <w:lastRenderedPageBreak/>
              <w:t>KALP</w:t>
            </w:r>
            <w:r w:rsidRPr="00EE6A0B">
              <w:rPr>
                <w:spacing w:val="-4"/>
              </w:rPr>
              <w:t xml:space="preserve"> </w:t>
            </w:r>
            <w:r w:rsidRPr="00EE6A0B">
              <w:t>DAMAR</w:t>
            </w:r>
            <w:r w:rsidRPr="00EE6A0B">
              <w:rPr>
                <w:spacing w:val="-7"/>
              </w:rPr>
              <w:t xml:space="preserve"> </w:t>
            </w:r>
            <w:r w:rsidRPr="00EE6A0B">
              <w:t>CERRAHİ</w:t>
            </w:r>
            <w:r w:rsidRPr="00EE6A0B">
              <w:rPr>
                <w:spacing w:val="-2"/>
              </w:rPr>
              <w:t xml:space="preserve"> </w:t>
            </w:r>
            <w:r w:rsidRPr="00EE6A0B">
              <w:t>YOĞUN</w:t>
            </w:r>
            <w:r w:rsidRPr="00EE6A0B">
              <w:rPr>
                <w:spacing w:val="-4"/>
              </w:rPr>
              <w:t xml:space="preserve"> </w:t>
            </w:r>
            <w:r w:rsidRPr="00EE6A0B">
              <w:t>BAKIM ÜNİTESİ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5"/>
              </w:rPr>
              <w:t xml:space="preserve"> </w:t>
            </w:r>
            <w:r w:rsidRPr="00EE6A0B">
              <w:t>Bakım</w:t>
            </w:r>
            <w:r w:rsidRPr="00EE6A0B">
              <w:rPr>
                <w:spacing w:val="-3"/>
              </w:rPr>
              <w:t xml:space="preserve"> </w:t>
            </w:r>
            <w:r w:rsidRPr="00EE6A0B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92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5"/>
              </w:rPr>
              <w:t xml:space="preserve"> </w:t>
            </w:r>
            <w:r w:rsidRPr="00EE6A0B">
              <w:t>Bakım</w:t>
            </w:r>
            <w:r w:rsidRPr="00EE6A0B">
              <w:rPr>
                <w:spacing w:val="-3"/>
              </w:rPr>
              <w:t xml:space="preserve"> </w:t>
            </w:r>
            <w:r w:rsidRPr="00EE6A0B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92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inlenm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92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5"/>
              </w:rPr>
              <w:t xml:space="preserve"> </w:t>
            </w:r>
            <w:r w:rsidRPr="00EE6A0B">
              <w:t>Bakım</w:t>
            </w:r>
            <w:r w:rsidRPr="00EE6A0B">
              <w:rPr>
                <w:spacing w:val="-3"/>
              </w:rPr>
              <w:t xml:space="preserve"> </w:t>
            </w:r>
            <w:r w:rsidRPr="00EE6A0B">
              <w:t>Depo</w:t>
            </w:r>
            <w:r w:rsidRPr="00EE6A0B">
              <w:rPr>
                <w:spacing w:val="-4"/>
              </w:rPr>
              <w:t xml:space="preserve"> </w:t>
            </w:r>
            <w:r w:rsidRPr="00EE6A0B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9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923</w:t>
            </w:r>
          </w:p>
        </w:tc>
      </w:tr>
      <w:tr w:rsidR="00F80782" w:rsidRPr="00B5498E" w:rsidTr="00EE6A0B">
        <w:trPr>
          <w:trHeight w:val="33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KBB.</w:t>
            </w:r>
            <w:r w:rsidRPr="00EE6A0B">
              <w:rPr>
                <w:spacing w:val="-2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Dr.</w:t>
            </w:r>
            <w:r w:rsidRPr="00EE6A0B">
              <w:rPr>
                <w:spacing w:val="-3"/>
              </w:rPr>
              <w:t xml:space="preserve"> </w:t>
            </w:r>
            <w:r w:rsidRPr="00EE6A0B">
              <w:t>Emine</w:t>
            </w:r>
            <w:r w:rsidRPr="00EE6A0B">
              <w:rPr>
                <w:spacing w:val="-7"/>
              </w:rPr>
              <w:t xml:space="preserve"> </w:t>
            </w:r>
            <w:r w:rsidRPr="00EE6A0B">
              <w:t>Elif</w:t>
            </w:r>
            <w:r w:rsidRPr="00EE6A0B">
              <w:rPr>
                <w:spacing w:val="-5"/>
              </w:rPr>
              <w:t xml:space="preserve"> </w:t>
            </w:r>
            <w:r w:rsidRPr="00EE6A0B">
              <w:t>ALTUNT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9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Mansur</w:t>
            </w:r>
            <w:r w:rsidRPr="00EE6A0B">
              <w:rPr>
                <w:spacing w:val="-1"/>
              </w:rPr>
              <w:t xml:space="preserve"> </w:t>
            </w:r>
            <w:r w:rsidRPr="00EE6A0B">
              <w:t>DOĞ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3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Adem</w:t>
            </w:r>
            <w:r w:rsidRPr="00EE6A0B">
              <w:rPr>
                <w:spacing w:val="-7"/>
              </w:rPr>
              <w:t xml:space="preserve"> </w:t>
            </w:r>
            <w:r w:rsidRPr="00EE6A0B">
              <w:t>BOR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39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49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36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6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3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97-03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8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8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83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Odyoloj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387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ORTOPEDİ</w:t>
            </w:r>
            <w:r w:rsidRPr="00EE6A0B">
              <w:rPr>
                <w:spacing w:val="-4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TRAVMAT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kay</w:t>
            </w:r>
            <w:r w:rsidRPr="00EE6A0B">
              <w:rPr>
                <w:spacing w:val="-10"/>
              </w:rPr>
              <w:t xml:space="preserve"> </w:t>
            </w:r>
            <w:r w:rsidRPr="00EE6A0B">
              <w:t>BULU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3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4"/>
              </w:rPr>
              <w:t xml:space="preserve"> </w:t>
            </w:r>
            <w:r w:rsidRPr="00EE6A0B">
              <w:t>Hayati</w:t>
            </w:r>
            <w:r w:rsidRPr="00EE6A0B">
              <w:rPr>
                <w:spacing w:val="-1"/>
              </w:rPr>
              <w:t xml:space="preserve"> </w:t>
            </w:r>
            <w:r w:rsidRPr="00EE6A0B">
              <w:t>ÖZTÜR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3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5"/>
              </w:rPr>
              <w:t xml:space="preserve"> </w:t>
            </w:r>
            <w:r w:rsidRPr="00EE6A0B">
              <w:t>Zekeriya</w:t>
            </w:r>
            <w:r w:rsidRPr="00EE6A0B">
              <w:rPr>
                <w:spacing w:val="-1"/>
              </w:rPr>
              <w:t xml:space="preserve"> </w:t>
            </w:r>
            <w:r w:rsidRPr="00EE6A0B">
              <w:t>ÖZTEMÜ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3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Seyran</w:t>
            </w:r>
            <w:r w:rsidRPr="00EE6A0B">
              <w:rPr>
                <w:spacing w:val="1"/>
              </w:rPr>
              <w:t xml:space="preserve"> </w:t>
            </w:r>
            <w:r w:rsidRPr="00EE6A0B">
              <w:t>KILINÇ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600-06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0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47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60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49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21-062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23-062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Öğrt.</w:t>
            </w:r>
            <w:r w:rsidRPr="00EE6A0B">
              <w:rPr>
                <w:spacing w:val="-2"/>
              </w:rPr>
              <w:t xml:space="preserve"> </w:t>
            </w:r>
            <w:r w:rsidRPr="00EE6A0B">
              <w:t>Üyesi</w:t>
            </w:r>
            <w:r w:rsidRPr="00EE6A0B">
              <w:rPr>
                <w:spacing w:val="2"/>
              </w:rPr>
              <w:t xml:space="preserve"> </w:t>
            </w:r>
            <w:r w:rsidRPr="00EE6A0B">
              <w:t>Mu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29-06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2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L</w:t>
            </w:r>
            <w:r w:rsidRPr="00EE6A0B">
              <w:rPr>
                <w:spacing w:val="-5"/>
              </w:rPr>
              <w:t xml:space="preserve"> </w:t>
            </w:r>
            <w:r w:rsidRPr="00EE6A0B">
              <w:t>CERRAHİ</w:t>
            </w:r>
            <w:r w:rsidRPr="00EE6A0B">
              <w:rPr>
                <w:spacing w:val="-1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1"/>
              </w:rPr>
              <w:t xml:space="preserve"> </w:t>
            </w:r>
            <w:r w:rsidRPr="00EE6A0B">
              <w:t>Dr.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0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5"/>
              </w:rPr>
              <w:t xml:space="preserve"> </w:t>
            </w:r>
            <w:r w:rsidRPr="00EE6A0B">
              <w:t>Hemş.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4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3"/>
              </w:rPr>
              <w:t xml:space="preserve"> </w:t>
            </w:r>
            <w:r w:rsidRPr="00EE6A0B">
              <w:t>Dinlenme</w:t>
            </w:r>
            <w:r w:rsidRPr="00EE6A0B">
              <w:rPr>
                <w:spacing w:val="-7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4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48-064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DC2B49" w:rsidP="00E42FFF">
            <w:pPr>
              <w:pStyle w:val="TableParagraph"/>
              <w:jc w:val="both"/>
            </w:pPr>
            <w:r w:rsidRPr="00EE6A0B">
              <w:tab/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PAT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lastRenderedPageBreak/>
              <w:t>Prof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Reyhan</w:t>
            </w:r>
            <w:r w:rsidRPr="00EE6A0B">
              <w:rPr>
                <w:spacing w:val="-5"/>
              </w:rPr>
              <w:t xml:space="preserve"> </w:t>
            </w:r>
            <w:r w:rsidRPr="00EE6A0B">
              <w:t>EĞİLME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Fahrettin</w:t>
            </w:r>
            <w:r w:rsidRPr="00EE6A0B">
              <w:rPr>
                <w:spacing w:val="-1"/>
              </w:rPr>
              <w:t xml:space="preserve"> </w:t>
            </w:r>
            <w:r w:rsidRPr="00EE6A0B">
              <w:t>GÖ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rof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Şahande</w:t>
            </w:r>
            <w:r w:rsidRPr="00EE6A0B">
              <w:rPr>
                <w:spacing w:val="-7"/>
              </w:rPr>
              <w:t xml:space="preserve"> </w:t>
            </w:r>
            <w:r w:rsidRPr="00EE6A0B">
              <w:t>ELAGÖ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103-09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Esin 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Hatice</w:t>
            </w:r>
            <w:r w:rsidRPr="00EE6A0B">
              <w:rPr>
                <w:spacing w:val="-2"/>
              </w:rPr>
              <w:t xml:space="preserve"> </w:t>
            </w:r>
            <w:r w:rsidRPr="00EE6A0B">
              <w:t>ÖZ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6"/>
              </w:rPr>
              <w:t xml:space="preserve"> </w:t>
            </w:r>
            <w:r w:rsidRPr="00EE6A0B">
              <w:t>Ersin TUNC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Neşe</w:t>
            </w:r>
            <w:r w:rsidRPr="00EE6A0B">
              <w:rPr>
                <w:spacing w:val="-4"/>
              </w:rPr>
              <w:t xml:space="preserve"> </w:t>
            </w:r>
            <w:r w:rsidRPr="00EE6A0B">
              <w:t>YELDİ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0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ikroskopi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eknike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7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Laboratuv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113-0117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59-0116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PLASTİK</w:t>
            </w:r>
            <w:r w:rsidRPr="00EE6A0B">
              <w:rPr>
                <w:spacing w:val="-4"/>
              </w:rPr>
              <w:t xml:space="preserve"> </w:t>
            </w:r>
            <w:r w:rsidRPr="00EE6A0B">
              <w:t>CERRAHİ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Neşe</w:t>
            </w:r>
            <w:r w:rsidRPr="00EE6A0B">
              <w:rPr>
                <w:spacing w:val="-5"/>
              </w:rPr>
              <w:t xml:space="preserve"> </w:t>
            </w:r>
            <w:r w:rsidRPr="00EE6A0B">
              <w:t>KURT</w:t>
            </w:r>
            <w:r w:rsidRPr="00EE6A0B">
              <w:rPr>
                <w:spacing w:val="-2"/>
              </w:rPr>
              <w:t xml:space="preserve"> </w:t>
            </w:r>
            <w:r w:rsidRPr="00EE6A0B">
              <w:t>ÖZKAY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42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4"/>
              </w:rPr>
              <w:t xml:space="preserve"> </w:t>
            </w:r>
            <w:r w:rsidRPr="00EE6A0B">
              <w:t>Handan</w:t>
            </w:r>
            <w:r w:rsidRPr="00EE6A0B">
              <w:rPr>
                <w:spacing w:val="-2"/>
              </w:rPr>
              <w:t xml:space="preserve"> </w:t>
            </w:r>
            <w:r w:rsidRPr="00EE6A0B">
              <w:t>DEREBAŞINLIOĞL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42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6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66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6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6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4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42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42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ÜR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Gökhan</w:t>
            </w:r>
            <w:r w:rsidRPr="00EE6A0B">
              <w:rPr>
                <w:spacing w:val="3"/>
              </w:rPr>
              <w:t xml:space="preserve"> </w:t>
            </w:r>
            <w:r w:rsidRPr="00EE6A0B">
              <w:t>GÖKÇ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55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Esat</w:t>
            </w:r>
            <w:r w:rsidRPr="00EE6A0B">
              <w:rPr>
                <w:spacing w:val="1"/>
              </w:rPr>
              <w:t xml:space="preserve"> </w:t>
            </w:r>
            <w:r w:rsidRPr="00EE6A0B">
              <w:t>KORG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35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Hüseyin</w:t>
            </w:r>
            <w:r w:rsidRPr="00EE6A0B">
              <w:rPr>
                <w:spacing w:val="2"/>
              </w:rPr>
              <w:t xml:space="preserve"> </w:t>
            </w:r>
            <w:r w:rsidRPr="00EE6A0B">
              <w:t>SAYGI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35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50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5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520-052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 Seminer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5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32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34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352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>ESWL Taş</w:t>
            </w:r>
            <w:r w:rsidRPr="00EE6A0B">
              <w:rPr>
                <w:spacing w:val="-3"/>
              </w:rPr>
              <w:t xml:space="preserve"> </w:t>
            </w:r>
            <w:r w:rsidRPr="00EE6A0B">
              <w:t>Kır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035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DAHİLİ</w:t>
            </w:r>
            <w:r w:rsidRPr="00EE6A0B">
              <w:rPr>
                <w:spacing w:val="-3"/>
              </w:rPr>
              <w:t xml:space="preserve"> </w:t>
            </w:r>
            <w:r w:rsidRPr="00EE6A0B">
              <w:t>TIP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LERİ</w:t>
            </w:r>
            <w:r w:rsidRPr="00EE6A0B">
              <w:rPr>
                <w:spacing w:val="-3"/>
              </w:rPr>
              <w:t xml:space="preserve"> </w:t>
            </w:r>
            <w:r w:rsidRPr="00EE6A0B">
              <w:t>BÖLÜMÜ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ACİL</w:t>
            </w:r>
            <w:r w:rsidRPr="00EE6A0B">
              <w:rPr>
                <w:spacing w:val="-3"/>
              </w:rPr>
              <w:t xml:space="preserve"> </w:t>
            </w:r>
            <w:r w:rsidRPr="00EE6A0B">
              <w:t>TIP ANABİLİM</w:t>
            </w:r>
            <w:r w:rsidRPr="00EE6A0B">
              <w:rPr>
                <w:spacing w:val="-1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İlhan</w:t>
            </w:r>
            <w:r w:rsidRPr="00EE6A0B">
              <w:rPr>
                <w:spacing w:val="-2"/>
              </w:rPr>
              <w:t xml:space="preserve"> </w:t>
            </w:r>
            <w:r w:rsidRPr="00EE6A0B">
              <w:t>KORKM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4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3"/>
              </w:rPr>
              <w:t xml:space="preserve"> </w:t>
            </w:r>
            <w:r w:rsidRPr="00EE6A0B">
              <w:t>Yusuf</w:t>
            </w:r>
            <w:r w:rsidRPr="00EE6A0B">
              <w:rPr>
                <w:spacing w:val="-4"/>
              </w:rPr>
              <w:t xml:space="preserve"> </w:t>
            </w:r>
            <w:r w:rsidRPr="00EE6A0B">
              <w:t>Kenan</w:t>
            </w:r>
            <w:r w:rsidRPr="00EE6A0B">
              <w:rPr>
                <w:spacing w:val="-4"/>
              </w:rPr>
              <w:t xml:space="preserve"> </w:t>
            </w:r>
            <w:r w:rsidRPr="00EE6A0B">
              <w:t>TEK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528</w:t>
            </w:r>
          </w:p>
        </w:tc>
      </w:tr>
      <w:tr w:rsidR="00F80782" w:rsidRPr="00B5498E" w:rsidTr="00EE6A0B">
        <w:trPr>
          <w:trHeight w:val="330"/>
        </w:trPr>
        <w:tc>
          <w:tcPr>
            <w:tcW w:w="6399" w:type="dxa"/>
            <w:tcBorders>
              <w:top w:val="nil"/>
              <w:bottom w:val="nil"/>
              <w:right w:val="single" w:sz="4" w:space="0" w:color="000000"/>
            </w:tcBorders>
          </w:tcPr>
          <w:p w:rsidR="00F80782" w:rsidRPr="00EE6A0B" w:rsidRDefault="00DC2B49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ab/>
            </w:r>
            <w:r w:rsidR="00CC22A6" w:rsidRPr="00EE6A0B">
              <w:t>Dr.Öğr.Üyesi.</w:t>
            </w:r>
            <w:r w:rsidR="00CC22A6" w:rsidRPr="00EE6A0B">
              <w:rPr>
                <w:spacing w:val="-3"/>
              </w:rPr>
              <w:t xml:space="preserve"> </w:t>
            </w:r>
            <w:r w:rsidR="00CC22A6" w:rsidRPr="00EE6A0B">
              <w:t>Sefa</w:t>
            </w:r>
            <w:r w:rsidR="00CC22A6" w:rsidRPr="00EE6A0B">
              <w:rPr>
                <w:spacing w:val="-3"/>
              </w:rPr>
              <w:t xml:space="preserve"> </w:t>
            </w:r>
            <w:r w:rsidR="00CC22A6" w:rsidRPr="00EE6A0B">
              <w:t>YURTBAY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44</w:t>
            </w:r>
          </w:p>
        </w:tc>
      </w:tr>
      <w:tr w:rsidR="00F80782" w:rsidRPr="00B5498E" w:rsidTr="00EE6A0B">
        <w:trPr>
          <w:trHeight w:val="288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49" w:line="219" w:lineRule="exact"/>
              <w:ind w:left="54"/>
              <w:jc w:val="both"/>
            </w:pPr>
            <w:r w:rsidRPr="00EE6A0B">
              <w:t>Acil Sekreter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9" w:line="219" w:lineRule="exact"/>
              <w:ind w:left="70"/>
              <w:jc w:val="both"/>
            </w:pPr>
            <w:r w:rsidRPr="00B5498E">
              <w:t>1756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20" w:lineRule="exact"/>
              <w:ind w:left="54"/>
              <w:jc w:val="both"/>
            </w:pPr>
            <w:r w:rsidRPr="00EE6A0B">
              <w:t>Nöb.</w:t>
            </w:r>
            <w:r w:rsidRPr="00EE6A0B">
              <w:rPr>
                <w:spacing w:val="1"/>
              </w:rPr>
              <w:t xml:space="preserve"> </w:t>
            </w:r>
            <w:r w:rsidRPr="00EE6A0B">
              <w:t>Memurlu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20" w:lineRule="exact"/>
              <w:ind w:left="70"/>
              <w:jc w:val="both"/>
            </w:pPr>
            <w:r w:rsidRPr="00B5498E">
              <w:t>175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Uzm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4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lastRenderedPageBreak/>
              <w:t>Sorumlu</w:t>
            </w:r>
            <w:r w:rsidRPr="00EE6A0B">
              <w:rPr>
                <w:spacing w:val="-2"/>
              </w:rPr>
              <w:t xml:space="preserve"> </w:t>
            </w: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74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50-175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52-175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İntörn 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75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A.T.T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75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Gözlem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57-175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andemi</w:t>
            </w:r>
            <w:r w:rsidRPr="00EE6A0B">
              <w:rPr>
                <w:spacing w:val="-2"/>
              </w:rPr>
              <w:t xml:space="preserve"> </w:t>
            </w:r>
            <w:r w:rsidRPr="00EE6A0B">
              <w:t>Poliklin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44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Yeşil</w:t>
            </w:r>
            <w:r w:rsidRPr="00EE6A0B">
              <w:rPr>
                <w:spacing w:val="2"/>
              </w:rPr>
              <w:t xml:space="preserve"> </w:t>
            </w:r>
            <w:r w:rsidRPr="00EE6A0B">
              <w:t>Al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4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Resüstas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35-174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74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Asansö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778-177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Kanti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60-177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60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709-17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Ameliyat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76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ekontaminas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74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60"/>
              <w:jc w:val="both"/>
            </w:pPr>
            <w:r w:rsidRPr="00EE6A0B">
              <w:t>Mavi Kod</w:t>
            </w:r>
            <w:r w:rsidRPr="00EE6A0B">
              <w:rPr>
                <w:spacing w:val="-1"/>
              </w:rPr>
              <w:t xml:space="preserve"> </w:t>
            </w:r>
            <w:r w:rsidRPr="00EE6A0B">
              <w:t>(Acil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222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207"/>
              <w:jc w:val="both"/>
            </w:pPr>
            <w:r w:rsidRPr="00EE6A0B">
              <w:t>FAK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258</w:t>
            </w:r>
            <w:r w:rsidRPr="00B5498E">
              <w:rPr>
                <w:spacing w:val="2"/>
              </w:rPr>
              <w:t xml:space="preserve"> </w:t>
            </w:r>
            <w:r w:rsidRPr="00B5498E">
              <w:t>17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EDİATRİK</w:t>
            </w:r>
            <w:r w:rsidRPr="00EE6A0B">
              <w:rPr>
                <w:spacing w:val="1"/>
              </w:rPr>
              <w:t xml:space="preserve"> </w:t>
            </w:r>
            <w:r w:rsidRPr="00EE6A0B">
              <w:t>ACİ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73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74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ADLİ</w:t>
            </w:r>
            <w:r w:rsidRPr="00EE6A0B">
              <w:rPr>
                <w:spacing w:val="-1"/>
              </w:rPr>
              <w:t xml:space="preserve"> </w:t>
            </w:r>
            <w:r w:rsidRPr="00EE6A0B">
              <w:t>TIP</w:t>
            </w:r>
            <w:r w:rsidRPr="00EE6A0B">
              <w:rPr>
                <w:spacing w:val="-2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1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Fatma</w:t>
            </w:r>
            <w:r w:rsidRPr="00EE6A0B">
              <w:rPr>
                <w:spacing w:val="-5"/>
              </w:rPr>
              <w:t xml:space="preserve"> </w:t>
            </w:r>
            <w:r w:rsidRPr="00EE6A0B">
              <w:t>Yücel</w:t>
            </w:r>
            <w:r w:rsidRPr="00EE6A0B">
              <w:rPr>
                <w:spacing w:val="-1"/>
              </w:rPr>
              <w:t xml:space="preserve"> </w:t>
            </w:r>
            <w:r w:rsidRPr="00EE6A0B">
              <w:t>BEYAZT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214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Ali</w:t>
            </w:r>
            <w:r w:rsidRPr="00EE6A0B">
              <w:rPr>
                <w:spacing w:val="-5"/>
              </w:rPr>
              <w:t xml:space="preserve"> </w:t>
            </w:r>
            <w:r w:rsidRPr="00EE6A0B">
              <w:t>YILDIRI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oç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-5"/>
              </w:rPr>
              <w:t xml:space="preserve"> </w:t>
            </w:r>
            <w:r w:rsidRPr="00EE6A0B">
              <w:t>Celal</w:t>
            </w:r>
            <w:r w:rsidRPr="00EE6A0B">
              <w:rPr>
                <w:spacing w:val="-1"/>
              </w:rPr>
              <w:t xml:space="preserve"> </w:t>
            </w:r>
            <w:r w:rsidRPr="00EE6A0B">
              <w:t>BÜTÜ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4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miner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3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0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Belgegeç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58</w:t>
            </w:r>
            <w:r w:rsidRPr="00B5498E">
              <w:rPr>
                <w:spacing w:val="2"/>
              </w:rPr>
              <w:t xml:space="preserve"> </w:t>
            </w:r>
            <w:r w:rsidRPr="00B5498E">
              <w:t>0030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8" w:lineRule="exact"/>
              <w:ind w:left="54"/>
              <w:jc w:val="both"/>
            </w:pPr>
            <w:r w:rsidRPr="00EE6A0B">
              <w:t>Öğretim</w:t>
            </w:r>
            <w:r w:rsidRPr="00EE6A0B">
              <w:rPr>
                <w:spacing w:val="-3"/>
              </w:rPr>
              <w:t xml:space="preserve"> </w:t>
            </w:r>
            <w:r w:rsidRPr="00EE6A0B">
              <w:t>Üyesi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8" w:lineRule="exact"/>
              <w:ind w:left="70"/>
              <w:jc w:val="both"/>
            </w:pPr>
            <w:r w:rsidRPr="00B5498E">
              <w:t>2150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AİLE</w:t>
            </w:r>
            <w:r w:rsidRPr="00EE6A0B">
              <w:rPr>
                <w:spacing w:val="-2"/>
              </w:rPr>
              <w:t xml:space="preserve"> </w:t>
            </w:r>
            <w:r w:rsidRPr="00EE6A0B">
              <w:t>HEKİMLİĞİ</w:t>
            </w:r>
            <w:r w:rsidRPr="00EE6A0B">
              <w:rPr>
                <w:spacing w:val="-2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Yeltekin DEMİRE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Sanem</w:t>
            </w:r>
            <w:r w:rsidRPr="00EE6A0B">
              <w:rPr>
                <w:spacing w:val="-5"/>
              </w:rPr>
              <w:t xml:space="preserve"> </w:t>
            </w:r>
            <w:r w:rsidRPr="00EE6A0B">
              <w:t>NEMMEZİ</w:t>
            </w:r>
            <w:r w:rsidRPr="00EE6A0B">
              <w:rPr>
                <w:spacing w:val="-2"/>
              </w:rPr>
              <w:t xml:space="preserve"> </w:t>
            </w:r>
            <w:r w:rsidRPr="00EE6A0B">
              <w:t>KARAC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3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3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35-04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4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207"/>
              <w:jc w:val="both"/>
            </w:pPr>
            <w:r w:rsidRPr="00EE6A0B">
              <w:t>DERMAT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Melih</w:t>
            </w:r>
            <w:r w:rsidRPr="00EE6A0B">
              <w:rPr>
                <w:spacing w:val="-1"/>
              </w:rPr>
              <w:t xml:space="preserve"> </w:t>
            </w:r>
            <w:r w:rsidRPr="00EE6A0B">
              <w:t>AKYO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19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Rukiye</w:t>
            </w:r>
            <w:r w:rsidRPr="00EE6A0B">
              <w:rPr>
                <w:spacing w:val="-5"/>
              </w:rPr>
              <w:t xml:space="preserve"> </w:t>
            </w:r>
            <w:r w:rsidRPr="00EE6A0B">
              <w:t>GÜN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2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Mustafa</w:t>
            </w:r>
            <w:r w:rsidRPr="00EE6A0B">
              <w:rPr>
                <w:spacing w:val="-7"/>
              </w:rPr>
              <w:t xml:space="preserve"> </w:t>
            </w:r>
            <w:r w:rsidRPr="00EE6A0B">
              <w:t>TOSU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1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lastRenderedPageBreak/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0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 Nöbet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11-121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(Lab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2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3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FİZİKSEL</w:t>
            </w:r>
            <w:r w:rsidRPr="00EE6A0B">
              <w:rPr>
                <w:spacing w:val="-4"/>
              </w:rPr>
              <w:t xml:space="preserve"> </w:t>
            </w:r>
            <w:r w:rsidRPr="00EE6A0B">
              <w:t>TIP</w:t>
            </w:r>
            <w:r w:rsidRPr="00EE6A0B">
              <w:rPr>
                <w:spacing w:val="-2"/>
              </w:rPr>
              <w:t xml:space="preserve"> </w:t>
            </w:r>
            <w:r w:rsidRPr="00EE6A0B">
              <w:t>ve</w:t>
            </w:r>
            <w:r w:rsidRPr="00EE6A0B">
              <w:rPr>
                <w:spacing w:val="-4"/>
              </w:rPr>
              <w:t xml:space="preserve"> </w:t>
            </w:r>
            <w:r w:rsidRPr="00EE6A0B">
              <w:t>REHABİLİTASYON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Sami</w:t>
            </w:r>
            <w:r w:rsidRPr="00EE6A0B">
              <w:rPr>
                <w:spacing w:val="-3"/>
              </w:rPr>
              <w:t xml:space="preserve"> </w:t>
            </w:r>
            <w:r w:rsidRPr="00EE6A0B">
              <w:t>HİZMETL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67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Hasan</w:t>
            </w:r>
            <w:r w:rsidRPr="00EE6A0B">
              <w:rPr>
                <w:spacing w:val="-1"/>
              </w:rPr>
              <w:t xml:space="preserve"> </w:t>
            </w:r>
            <w:r w:rsidRPr="00EE6A0B">
              <w:t>ELD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Dr.</w:t>
            </w:r>
            <w:r w:rsidRPr="00EE6A0B">
              <w:rPr>
                <w:spacing w:val="-3"/>
              </w:rPr>
              <w:t xml:space="preserve"> </w:t>
            </w:r>
            <w:r w:rsidRPr="00EE6A0B">
              <w:t>Özlem</w:t>
            </w:r>
            <w:r w:rsidRPr="00EE6A0B">
              <w:rPr>
                <w:spacing w:val="-3"/>
              </w:rPr>
              <w:t xml:space="preserve"> </w:t>
            </w:r>
            <w:r w:rsidRPr="00EE6A0B">
              <w:t>ŞAH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82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0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Sevil</w:t>
            </w:r>
            <w:r w:rsidRPr="00EE6A0B">
              <w:rPr>
                <w:spacing w:val="-1"/>
              </w:rPr>
              <w:t xml:space="preserve"> </w:t>
            </w:r>
            <w:r w:rsidRPr="00EE6A0B">
              <w:t>CEYHAN</w:t>
            </w:r>
            <w:r w:rsidRPr="00EE6A0B">
              <w:rPr>
                <w:spacing w:val="-4"/>
              </w:rPr>
              <w:t xml:space="preserve"> </w:t>
            </w:r>
            <w:r w:rsidRPr="00EE6A0B">
              <w:t>DOĞ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0"/>
              <w:ind w:left="122"/>
              <w:jc w:val="both"/>
            </w:pPr>
            <w:r w:rsidRPr="00B5498E">
              <w:t>068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D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Ahmet</w:t>
            </w:r>
            <w:r w:rsidRPr="00EE6A0B">
              <w:rPr>
                <w:spacing w:val="-5"/>
              </w:rPr>
              <w:t xml:space="preserve"> </w:t>
            </w:r>
            <w:r w:rsidRPr="00EE6A0B">
              <w:t>KARADA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9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Emel</w:t>
            </w:r>
            <w:r w:rsidRPr="00EE6A0B">
              <w:rPr>
                <w:spacing w:val="-1"/>
              </w:rPr>
              <w:t xml:space="preserve"> </w:t>
            </w:r>
            <w:r w:rsidRPr="00EE6A0B">
              <w:t>GÜL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Musa POL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122"/>
              <w:jc w:val="both"/>
            </w:pPr>
            <w:r w:rsidRPr="00B5498E">
              <w:t>06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6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İntörn.Dr.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66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2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98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Öğrt.</w:t>
            </w:r>
            <w:r w:rsidRPr="00EE6A0B">
              <w:rPr>
                <w:spacing w:val="-1"/>
              </w:rPr>
              <w:t xml:space="preserve"> </w:t>
            </w:r>
            <w:r w:rsidRPr="00EE6A0B">
              <w:t>Üyesi</w:t>
            </w:r>
            <w:r w:rsidRPr="00EE6A0B">
              <w:rPr>
                <w:spacing w:val="4"/>
              </w:rPr>
              <w:t xml:space="preserve"> </w:t>
            </w:r>
            <w:r w:rsidRPr="00EE6A0B">
              <w:t>Mu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-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67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Öğrt.</w:t>
            </w:r>
            <w:r w:rsidRPr="00EE6A0B">
              <w:rPr>
                <w:spacing w:val="-1"/>
              </w:rPr>
              <w:t xml:space="preserve"> </w:t>
            </w:r>
            <w:r w:rsidRPr="00EE6A0B">
              <w:t>Üyesi</w:t>
            </w:r>
            <w:r w:rsidRPr="00EE6A0B">
              <w:rPr>
                <w:spacing w:val="4"/>
              </w:rPr>
              <w:t xml:space="preserve"> </w:t>
            </w:r>
            <w:r w:rsidRPr="00EE6A0B">
              <w:t>Mu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-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Öğrt.</w:t>
            </w:r>
            <w:r w:rsidRPr="00EE6A0B">
              <w:rPr>
                <w:spacing w:val="-1"/>
              </w:rPr>
              <w:t xml:space="preserve"> </w:t>
            </w:r>
            <w:r w:rsidRPr="00EE6A0B">
              <w:t>Üyesi</w:t>
            </w:r>
            <w:r w:rsidRPr="00EE6A0B">
              <w:rPr>
                <w:spacing w:val="4"/>
              </w:rPr>
              <w:t xml:space="preserve"> </w:t>
            </w:r>
            <w:r w:rsidRPr="00EE6A0B">
              <w:t>Mu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-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Fizyoterapis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95-0678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Kardio</w:t>
            </w:r>
            <w:r w:rsidRPr="00EE6A0B">
              <w:rPr>
                <w:spacing w:val="-8"/>
              </w:rPr>
              <w:t xml:space="preserve"> </w:t>
            </w:r>
            <w:r w:rsidRPr="00EE6A0B">
              <w:t>Pulmuner</w:t>
            </w:r>
            <w:r w:rsidRPr="00EE6A0B">
              <w:rPr>
                <w:spacing w:val="1"/>
              </w:rPr>
              <w:t xml:space="preserve"> </w:t>
            </w:r>
            <w:r w:rsidRPr="00EE6A0B">
              <w:t>Rehabilitas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968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3"/>
              <w:ind w:left="159"/>
              <w:jc w:val="both"/>
            </w:pPr>
            <w:r w:rsidRPr="00EE6A0B">
              <w:t>ROMAT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Sami</w:t>
            </w:r>
            <w:r w:rsidRPr="00EE6A0B">
              <w:rPr>
                <w:spacing w:val="-3"/>
              </w:rPr>
              <w:t xml:space="preserve"> </w:t>
            </w:r>
            <w:r w:rsidRPr="00EE6A0B">
              <w:t>HİZMETL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677</w:t>
            </w:r>
          </w:p>
        </w:tc>
      </w:tr>
      <w:tr w:rsidR="00F80782" w:rsidRPr="00B5498E" w:rsidTr="00EE6A0B">
        <w:trPr>
          <w:trHeight w:val="330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207"/>
              <w:jc w:val="both"/>
            </w:pPr>
            <w:r w:rsidRPr="00EE6A0B">
              <w:t>GÖĞÜS</w:t>
            </w:r>
            <w:r w:rsidRPr="00EE6A0B">
              <w:rPr>
                <w:spacing w:val="-6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5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Zehra</w:t>
            </w:r>
            <w:r w:rsidRPr="00EE6A0B">
              <w:rPr>
                <w:spacing w:val="1"/>
              </w:rPr>
              <w:t xml:space="preserve"> </w:t>
            </w:r>
            <w:r w:rsidRPr="00EE6A0B">
              <w:t>SEYFİKL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4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Ömer</w:t>
            </w:r>
            <w:r w:rsidRPr="00EE6A0B">
              <w:rPr>
                <w:spacing w:val="-1"/>
              </w:rPr>
              <w:t xml:space="preserve"> </w:t>
            </w:r>
            <w:r w:rsidRPr="00EE6A0B">
              <w:t>Tamer</w:t>
            </w:r>
            <w:r w:rsidRPr="00EE6A0B">
              <w:rPr>
                <w:spacing w:val="3"/>
              </w:rPr>
              <w:t xml:space="preserve"> </w:t>
            </w:r>
            <w:r w:rsidRPr="00EE6A0B">
              <w:t>DOĞ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4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>Prof.Dr.</w:t>
            </w:r>
            <w:r w:rsidRPr="00EE6A0B">
              <w:rPr>
                <w:spacing w:val="-5"/>
              </w:rPr>
              <w:t xml:space="preserve"> </w:t>
            </w:r>
            <w:r w:rsidRPr="00EE6A0B">
              <w:t>Sefa Levent</w:t>
            </w:r>
            <w:r w:rsidRPr="00EE6A0B">
              <w:rPr>
                <w:spacing w:val="-5"/>
              </w:rPr>
              <w:t xml:space="preserve"> </w:t>
            </w:r>
            <w:r w:rsidRPr="00EE6A0B">
              <w:t>ÖZŞAHİN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4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Serdar</w:t>
            </w:r>
            <w:r w:rsidRPr="00EE6A0B">
              <w:rPr>
                <w:spacing w:val="3"/>
              </w:rPr>
              <w:t xml:space="preserve"> </w:t>
            </w:r>
            <w:r w:rsidRPr="00EE6A0B">
              <w:t>BER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36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20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5"/>
              </w:rPr>
              <w:t xml:space="preserve"> </w:t>
            </w:r>
            <w:r w:rsidRPr="00EE6A0B">
              <w:t>Sulhattin</w:t>
            </w:r>
            <w:r w:rsidRPr="00EE6A0B">
              <w:rPr>
                <w:spacing w:val="-2"/>
              </w:rPr>
              <w:t xml:space="preserve"> </w:t>
            </w:r>
            <w:r w:rsidRPr="00EE6A0B">
              <w:t>ARSL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21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0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007-101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0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Uyku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1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lastRenderedPageBreak/>
              <w:t>Müdahal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Yoğun</w:t>
            </w:r>
            <w:r w:rsidRPr="00EE6A0B">
              <w:rPr>
                <w:spacing w:val="3"/>
              </w:rPr>
              <w:t xml:space="preserve"> </w:t>
            </w:r>
            <w:r w:rsidRPr="00EE6A0B">
              <w:t>Bakı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2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 Nöbet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1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49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Bronkoskop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03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Öğretim</w:t>
            </w:r>
            <w:r w:rsidRPr="00EE6A0B">
              <w:rPr>
                <w:spacing w:val="-3"/>
              </w:rPr>
              <w:t xml:space="preserve"> </w:t>
            </w:r>
            <w:r w:rsidRPr="00EE6A0B">
              <w:t>Üyesi</w:t>
            </w:r>
            <w:r w:rsidRPr="00EE6A0B">
              <w:rPr>
                <w:spacing w:val="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37-10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olunum</w:t>
            </w:r>
            <w:r w:rsidRPr="00EE6A0B">
              <w:rPr>
                <w:spacing w:val="-3"/>
              </w:rPr>
              <w:t xml:space="preserve"> </w:t>
            </w:r>
            <w:r w:rsidRPr="00EE6A0B">
              <w:t>Fonksi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İMMÜN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ALERJİ</w:t>
            </w:r>
            <w:r w:rsidRPr="00EE6A0B">
              <w:rPr>
                <w:spacing w:val="-2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2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0"/>
              <w:ind w:left="70"/>
              <w:jc w:val="both"/>
            </w:pPr>
            <w:r w:rsidRPr="00B5498E">
              <w:t>10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Alerji Pok</w:t>
            </w:r>
            <w:r w:rsidRPr="00EE6A0B">
              <w:rPr>
                <w:spacing w:val="-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38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Alerji Pok</w:t>
            </w:r>
            <w:r w:rsidRPr="00EE6A0B">
              <w:rPr>
                <w:spacing w:val="-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03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049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GENETİK</w:t>
            </w:r>
            <w:r w:rsidRPr="00EE6A0B">
              <w:rPr>
                <w:spacing w:val="-7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107"/>
              <w:jc w:val="both"/>
            </w:pPr>
            <w:r w:rsidRPr="00EE6A0B">
              <w:t>Doç.Dr.Malik</w:t>
            </w:r>
            <w:r w:rsidRPr="00EE6A0B">
              <w:rPr>
                <w:spacing w:val="-7"/>
              </w:rPr>
              <w:t xml:space="preserve"> </w:t>
            </w:r>
            <w:r w:rsidRPr="00EE6A0B">
              <w:t>Ejder</w:t>
            </w:r>
            <w:r w:rsidRPr="00EE6A0B">
              <w:rPr>
                <w:spacing w:val="-2"/>
              </w:rPr>
              <w:t xml:space="preserve"> </w:t>
            </w:r>
            <w:r w:rsidRPr="00EE6A0B">
              <w:t>YILDIRI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08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107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Hande</w:t>
            </w:r>
            <w:r w:rsidRPr="00EE6A0B">
              <w:rPr>
                <w:spacing w:val="-7"/>
              </w:rPr>
              <w:t xml:space="preserve"> </w:t>
            </w:r>
            <w:r w:rsidRPr="00EE6A0B">
              <w:t>KÜÇÜK</w:t>
            </w:r>
            <w:r w:rsidRPr="00EE6A0B">
              <w:rPr>
                <w:spacing w:val="-5"/>
              </w:rPr>
              <w:t xml:space="preserve"> </w:t>
            </w:r>
            <w:r w:rsidRPr="00EE6A0B">
              <w:t>KURTULG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5</w:t>
            </w:r>
          </w:p>
        </w:tc>
      </w:tr>
      <w:tr w:rsidR="00F80782" w:rsidRPr="00B5498E" w:rsidTr="00EE6A0B">
        <w:trPr>
          <w:trHeight w:val="317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İÇ</w:t>
            </w:r>
            <w:r w:rsidRPr="00EE6A0B">
              <w:rPr>
                <w:spacing w:val="-4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1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1"/>
              </w:rPr>
              <w:t xml:space="preserve"> </w:t>
            </w:r>
            <w:r w:rsidRPr="00EE6A0B">
              <w:t>MEHMET</w:t>
            </w:r>
            <w:r w:rsidRPr="00EE6A0B">
              <w:rPr>
                <w:spacing w:val="-1"/>
              </w:rPr>
              <w:t xml:space="preserve"> </w:t>
            </w:r>
            <w:r w:rsidRPr="00EE6A0B">
              <w:t>ŞENC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 Dr. Ferhan</w:t>
            </w:r>
            <w:r w:rsidRPr="00EE6A0B">
              <w:rPr>
                <w:spacing w:val="-2"/>
              </w:rPr>
              <w:t xml:space="preserve"> </w:t>
            </w:r>
            <w:r w:rsidRPr="00EE6A0B">
              <w:t>CAND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 Dr. Özlem</w:t>
            </w:r>
            <w:r w:rsidRPr="00EE6A0B">
              <w:rPr>
                <w:spacing w:val="-4"/>
              </w:rPr>
              <w:t xml:space="preserve"> </w:t>
            </w:r>
            <w:r w:rsidRPr="00EE6A0B">
              <w:t>SAYGILI</w:t>
            </w:r>
            <w:r w:rsidRPr="00EE6A0B">
              <w:rPr>
                <w:spacing w:val="-2"/>
              </w:rPr>
              <w:t xml:space="preserve"> </w:t>
            </w:r>
            <w:r w:rsidRPr="00EE6A0B">
              <w:t>YÖNE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 Dr.Hilmi</w:t>
            </w:r>
            <w:r w:rsidRPr="00EE6A0B">
              <w:rPr>
                <w:spacing w:val="-3"/>
              </w:rPr>
              <w:t xml:space="preserve"> </w:t>
            </w:r>
            <w:r w:rsidRPr="00EE6A0B">
              <w:t>ATASEV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Prof. Dr. Yener</w:t>
            </w:r>
            <w:r w:rsidRPr="00EE6A0B">
              <w:rPr>
                <w:spacing w:val="-2"/>
              </w:rPr>
              <w:t xml:space="preserve"> </w:t>
            </w:r>
            <w:r w:rsidRPr="00EE6A0B">
              <w:t>KOÇ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Ali</w:t>
            </w:r>
            <w:r w:rsidRPr="00EE6A0B">
              <w:rPr>
                <w:spacing w:val="-4"/>
              </w:rPr>
              <w:t xml:space="preserve"> </w:t>
            </w:r>
            <w:r w:rsidRPr="00EE6A0B">
              <w:t>ŞAH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oç.Dr.</w:t>
            </w:r>
            <w:r w:rsidRPr="00EE6A0B">
              <w:rPr>
                <w:spacing w:val="-7"/>
              </w:rPr>
              <w:t xml:space="preserve"> </w:t>
            </w:r>
            <w:r w:rsidRPr="00EE6A0B">
              <w:t>Erol</w:t>
            </w:r>
            <w:r w:rsidRPr="00EE6A0B">
              <w:rPr>
                <w:spacing w:val="3"/>
              </w:rPr>
              <w:t xml:space="preserve"> </w:t>
            </w:r>
            <w:r w:rsidRPr="00EE6A0B">
              <w:t>ÇAKM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107"/>
              <w:jc w:val="both"/>
            </w:pPr>
            <w:r w:rsidRPr="00EE6A0B">
              <w:t>Dr.Öğr.Üyesi.</w:t>
            </w:r>
            <w:r w:rsidRPr="00EE6A0B">
              <w:rPr>
                <w:spacing w:val="-3"/>
              </w:rPr>
              <w:t xml:space="preserve"> </w:t>
            </w:r>
            <w:r w:rsidRPr="00EE6A0B">
              <w:t>Gülhan</w:t>
            </w:r>
            <w:r w:rsidRPr="00EE6A0B">
              <w:rPr>
                <w:spacing w:val="-4"/>
              </w:rPr>
              <w:t xml:space="preserve"> </w:t>
            </w:r>
            <w:r w:rsidRPr="00EE6A0B">
              <w:t>DUM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4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.Üyesi.Engin</w:t>
            </w:r>
            <w:r w:rsidRPr="00EE6A0B">
              <w:rPr>
                <w:spacing w:val="-3"/>
              </w:rPr>
              <w:t xml:space="preserve"> </w:t>
            </w:r>
            <w:r w:rsidRPr="00EE6A0B">
              <w:t>ALTINKAY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.Üyesi.Hatice</w:t>
            </w:r>
            <w:r w:rsidRPr="00EE6A0B">
              <w:rPr>
                <w:spacing w:val="-7"/>
              </w:rPr>
              <w:t xml:space="preserve"> </w:t>
            </w:r>
            <w:r w:rsidRPr="00EE6A0B">
              <w:t>TERZ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08-0157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107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Barış</w:t>
            </w:r>
            <w:r w:rsidRPr="00EE6A0B">
              <w:rPr>
                <w:spacing w:val="-9"/>
              </w:rPr>
              <w:t xml:space="preserve"> </w:t>
            </w:r>
            <w:r w:rsidRPr="00EE6A0B">
              <w:t>SARIAKÇ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940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t.Üyesi</w:t>
            </w:r>
            <w:r w:rsidRPr="00EE6A0B">
              <w:rPr>
                <w:spacing w:val="-1"/>
              </w:rPr>
              <w:t xml:space="preserve"> </w:t>
            </w:r>
            <w:r w:rsidRPr="00EE6A0B">
              <w:t>Mukaddes</w:t>
            </w:r>
            <w:r w:rsidRPr="00EE6A0B">
              <w:rPr>
                <w:spacing w:val="-5"/>
              </w:rPr>
              <w:t xml:space="preserve"> </w:t>
            </w:r>
            <w:r w:rsidRPr="00EE6A0B">
              <w:t>YILMAZ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7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t.Üyesi Ahmet AKTAŞ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2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t.Üyesi</w:t>
            </w:r>
            <w:r w:rsidRPr="00EE6A0B">
              <w:rPr>
                <w:spacing w:val="-2"/>
              </w:rPr>
              <w:t xml:space="preserve"> </w:t>
            </w:r>
            <w:r w:rsidRPr="00EE6A0B">
              <w:t>Mahmut</w:t>
            </w:r>
            <w:r w:rsidRPr="00EE6A0B">
              <w:rPr>
                <w:spacing w:val="-1"/>
              </w:rPr>
              <w:t xml:space="preserve"> </w:t>
            </w:r>
            <w:r w:rsidRPr="00EE6A0B">
              <w:t>UÇAR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5</w:t>
            </w:r>
          </w:p>
        </w:tc>
      </w:tr>
      <w:tr w:rsidR="00F80782" w:rsidRPr="00B5498E" w:rsidTr="00EE6A0B">
        <w:trPr>
          <w:trHeight w:val="311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107"/>
              <w:jc w:val="both"/>
            </w:pPr>
            <w:r w:rsidRPr="00EE6A0B">
              <w:t>Dr.Öğr.Üyesi.</w:t>
            </w:r>
            <w:r w:rsidRPr="00EE6A0B">
              <w:rPr>
                <w:spacing w:val="-3"/>
              </w:rPr>
              <w:t xml:space="preserve"> </w:t>
            </w:r>
            <w:r w:rsidRPr="00EE6A0B">
              <w:t>Mustafa</w:t>
            </w:r>
            <w:r w:rsidRPr="00EE6A0B">
              <w:rPr>
                <w:spacing w:val="-3"/>
              </w:rPr>
              <w:t xml:space="preserve"> </w:t>
            </w:r>
            <w:r w:rsidRPr="00EE6A0B">
              <w:t>Asım</w:t>
            </w:r>
            <w:r w:rsidRPr="00EE6A0B">
              <w:rPr>
                <w:spacing w:val="-2"/>
              </w:rPr>
              <w:t xml:space="preserve"> </w:t>
            </w:r>
            <w:r w:rsidRPr="00EE6A0B">
              <w:t>GEDİKLİ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37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ENDOKRİN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ve</w:t>
            </w:r>
            <w:r w:rsidRPr="00EE6A0B">
              <w:rPr>
                <w:spacing w:val="-6"/>
              </w:rPr>
              <w:t xml:space="preserve"> </w:t>
            </w:r>
            <w:r w:rsidRPr="00EE6A0B">
              <w:t>METABOLİZMA</w:t>
            </w:r>
            <w:r w:rsidRPr="00EE6A0B">
              <w:rPr>
                <w:spacing w:val="4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Gülhan</w:t>
            </w:r>
            <w:r w:rsidRPr="00EE6A0B">
              <w:rPr>
                <w:spacing w:val="1"/>
              </w:rPr>
              <w:t xml:space="preserve"> </w:t>
            </w:r>
            <w:r w:rsidRPr="00EE6A0B">
              <w:t>DUM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Barış</w:t>
            </w:r>
            <w:r w:rsidRPr="00EE6A0B">
              <w:rPr>
                <w:spacing w:val="-5"/>
              </w:rPr>
              <w:t xml:space="preserve"> </w:t>
            </w:r>
            <w:r w:rsidRPr="00EE6A0B">
              <w:t>SARIAKÇAL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0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12-09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2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Ultrason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2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 Nöbet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0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lastRenderedPageBreak/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iyabet Hemşir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Endokrin</w:t>
            </w:r>
            <w:r w:rsidRPr="00EE6A0B">
              <w:rPr>
                <w:spacing w:val="-4"/>
              </w:rPr>
              <w:t xml:space="preserve"> </w:t>
            </w:r>
            <w:r w:rsidRPr="00EE6A0B">
              <w:t>Diye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Uzm.</w:t>
            </w:r>
            <w:r w:rsidRPr="00EE6A0B">
              <w:rPr>
                <w:spacing w:val="1"/>
              </w:rPr>
              <w:t xml:space="preserve"> </w:t>
            </w:r>
            <w:r w:rsidRPr="00EE6A0B">
              <w:t>Dr</w:t>
            </w:r>
            <w:r w:rsidRPr="00EE6A0B">
              <w:rPr>
                <w:spacing w:val="-1"/>
              </w:rPr>
              <w:t xml:space="preserve"> </w:t>
            </w:r>
            <w:r w:rsidRPr="00EE6A0B">
              <w:t>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Seminer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926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3"/>
              <w:ind w:left="159"/>
              <w:jc w:val="both"/>
            </w:pPr>
            <w:r w:rsidRPr="00EE6A0B">
              <w:t>HEMAT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ehmet</w:t>
            </w:r>
            <w:r w:rsidRPr="00EE6A0B">
              <w:rPr>
                <w:spacing w:val="1"/>
              </w:rPr>
              <w:t xml:space="preserve"> </w:t>
            </w:r>
            <w:r w:rsidRPr="00EE6A0B">
              <w:t>ŞENC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1"/>
              </w:rPr>
              <w:t xml:space="preserve"> </w:t>
            </w:r>
            <w:r w:rsidRPr="00EE6A0B">
              <w:t>Hatice</w:t>
            </w:r>
            <w:r w:rsidRPr="00EE6A0B">
              <w:rPr>
                <w:spacing w:val="-4"/>
              </w:rPr>
              <w:t xml:space="preserve"> </w:t>
            </w:r>
            <w:r w:rsidRPr="00EE6A0B">
              <w:t>TERZ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0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Uzm. 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456" w:right="485"/>
              <w:jc w:val="both"/>
            </w:pPr>
            <w:r w:rsidRPr="00B5498E">
              <w:t>080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50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8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2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7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 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otoloji</w:t>
            </w:r>
            <w:r w:rsidRPr="00EE6A0B">
              <w:rPr>
                <w:spacing w:val="2"/>
              </w:rPr>
              <w:t xml:space="preserve"> </w:t>
            </w:r>
            <w:r w:rsidRPr="00EE6A0B">
              <w:t>Arşiv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7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207"/>
              <w:jc w:val="both"/>
            </w:pPr>
            <w:r w:rsidRPr="00EE6A0B">
              <w:t>NEFR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Ferhan CAND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Yener</w:t>
            </w:r>
            <w:r w:rsidRPr="00EE6A0B">
              <w:rPr>
                <w:spacing w:val="4"/>
              </w:rPr>
              <w:t xml:space="preserve"> </w:t>
            </w:r>
            <w:r w:rsidRPr="00EE6A0B">
              <w:t>KOÇ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5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6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7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Nefrolji</w:t>
            </w:r>
            <w:r w:rsidRPr="00EE6A0B">
              <w:rPr>
                <w:spacing w:val="-1"/>
              </w:rPr>
              <w:t xml:space="preserve"> </w:t>
            </w:r>
            <w:r w:rsidRPr="00EE6A0B">
              <w:t>pol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9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GASTROENTEROLOJİ</w:t>
            </w:r>
            <w:r w:rsidRPr="00EE6A0B">
              <w:rPr>
                <w:spacing w:val="4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Özlem</w:t>
            </w:r>
            <w:r w:rsidRPr="00EE6A0B">
              <w:rPr>
                <w:spacing w:val="2"/>
              </w:rPr>
              <w:t xml:space="preserve"> </w:t>
            </w:r>
            <w:r w:rsidRPr="00EE6A0B">
              <w:t>YÖNEM</w:t>
            </w:r>
            <w:r w:rsidRPr="00EE6A0B">
              <w:rPr>
                <w:spacing w:val="-7"/>
              </w:rPr>
              <w:t xml:space="preserve"> </w:t>
            </w:r>
            <w:r w:rsidRPr="00EE6A0B">
              <w:t>SAYGI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9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Hilmi</w:t>
            </w:r>
            <w:r w:rsidRPr="00EE6A0B">
              <w:rPr>
                <w:spacing w:val="-2"/>
              </w:rPr>
              <w:t xml:space="preserve"> </w:t>
            </w:r>
            <w:r w:rsidRPr="00EE6A0B">
              <w:t>ATASEV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Dr.</w:t>
            </w:r>
            <w:r w:rsidRPr="00EE6A0B">
              <w:rPr>
                <w:spacing w:val="-2"/>
              </w:rPr>
              <w:t xml:space="preserve"> </w:t>
            </w:r>
            <w:r w:rsidRPr="00EE6A0B">
              <w:t>Erol</w:t>
            </w:r>
            <w:r w:rsidRPr="00EE6A0B">
              <w:rPr>
                <w:spacing w:val="3"/>
              </w:rPr>
              <w:t xml:space="preserve"> </w:t>
            </w:r>
            <w:r w:rsidRPr="00EE6A0B">
              <w:t>ÇAKM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Engin</w:t>
            </w:r>
            <w:r w:rsidRPr="00EE6A0B">
              <w:rPr>
                <w:spacing w:val="-3"/>
              </w:rPr>
              <w:t xml:space="preserve"> </w:t>
            </w:r>
            <w:r w:rsidRPr="00EE6A0B">
              <w:t>ALTINKAY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33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2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3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7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r.öğr.ü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ndoskop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USG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3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ROMAT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lastRenderedPageBreak/>
              <w:t>Doç. Dr.</w:t>
            </w:r>
            <w:r w:rsidRPr="00EE6A0B">
              <w:rPr>
                <w:spacing w:val="-2"/>
              </w:rPr>
              <w:t xml:space="preserve"> </w:t>
            </w:r>
            <w:r w:rsidRPr="00EE6A0B">
              <w:t>Ali ŞAH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12-092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2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09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İntörn 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91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 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3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5"/>
              <w:jc w:val="both"/>
            </w:pPr>
            <w:r w:rsidRPr="00EE6A0B">
              <w:t>TIBBİ</w:t>
            </w:r>
            <w:r w:rsidRPr="00EE6A0B">
              <w:rPr>
                <w:spacing w:val="-3"/>
              </w:rPr>
              <w:t xml:space="preserve"> </w:t>
            </w:r>
            <w:r w:rsidRPr="00EE6A0B">
              <w:t>ONKOLOJİ</w:t>
            </w:r>
            <w:r w:rsidRPr="00EE6A0B">
              <w:rPr>
                <w:spacing w:val="47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0"/>
              <w:ind w:left="54"/>
              <w:jc w:val="both"/>
            </w:pPr>
            <w:r w:rsidRPr="00EE6A0B">
              <w:t>Dr.Öğrt.Üyesi Mahmut</w:t>
            </w:r>
            <w:r w:rsidRPr="00EE6A0B">
              <w:rPr>
                <w:spacing w:val="-5"/>
              </w:rPr>
              <w:t xml:space="preserve"> </w:t>
            </w:r>
            <w:r w:rsidRPr="00EE6A0B">
              <w:t>UÇ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0"/>
              <w:ind w:left="70"/>
              <w:jc w:val="both"/>
            </w:pPr>
            <w:r w:rsidRPr="00B5498E">
              <w:t>1405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 Mukaddes</w:t>
            </w:r>
            <w:r w:rsidRPr="00EE6A0B">
              <w:rPr>
                <w:spacing w:val="-3"/>
              </w:rPr>
              <w:t xml:space="preserve"> </w:t>
            </w:r>
            <w:r w:rsidRPr="00EE6A0B">
              <w:t>YILMAZ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0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8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82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1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3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GENEL</w:t>
            </w:r>
            <w:r w:rsidRPr="00EE6A0B">
              <w:rPr>
                <w:spacing w:val="-6"/>
              </w:rPr>
              <w:t xml:space="preserve"> </w:t>
            </w:r>
            <w:r w:rsidRPr="00EE6A0B">
              <w:t>DAHİLİYE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107"/>
              <w:jc w:val="both"/>
            </w:pPr>
            <w:r w:rsidRPr="00EE6A0B">
              <w:t>Dr.Öğrt.Üyesi Ahmet AKTA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94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9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5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922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6" w:line="219" w:lineRule="exact"/>
              <w:ind w:left="207"/>
              <w:jc w:val="both"/>
            </w:pPr>
            <w:r w:rsidRPr="00EE6A0B">
              <w:t>İNFEKSİYON</w:t>
            </w:r>
            <w:r w:rsidRPr="00EE6A0B">
              <w:rPr>
                <w:spacing w:val="-6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ehmet</w:t>
            </w:r>
            <w:r w:rsidRPr="00EE6A0B">
              <w:rPr>
                <w:spacing w:val="1"/>
              </w:rPr>
              <w:t xml:space="preserve"> </w:t>
            </w:r>
            <w:r w:rsidRPr="00EE6A0B">
              <w:t>BAKI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Nazif</w:t>
            </w:r>
            <w:r w:rsidRPr="00EE6A0B">
              <w:rPr>
                <w:spacing w:val="-5"/>
              </w:rPr>
              <w:t xml:space="preserve"> </w:t>
            </w:r>
            <w:r w:rsidRPr="00EE6A0B">
              <w:t>ELALD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0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Dr.</w:t>
            </w:r>
            <w:r w:rsidRPr="00EE6A0B">
              <w:rPr>
                <w:spacing w:val="-2"/>
              </w:rPr>
              <w:t xml:space="preserve"> </w:t>
            </w:r>
            <w:r w:rsidRPr="00EE6A0B">
              <w:t>Aynur ENG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2"/>
              </w:rPr>
              <w:t xml:space="preserve"> </w:t>
            </w:r>
            <w:r w:rsidRPr="00EE6A0B">
              <w:t>Seyit</w:t>
            </w:r>
            <w:r w:rsidRPr="00EE6A0B">
              <w:rPr>
                <w:spacing w:val="-2"/>
              </w:rPr>
              <w:t xml:space="preserve"> </w:t>
            </w:r>
            <w:r w:rsidRPr="00EE6A0B">
              <w:t>Ali</w:t>
            </w:r>
            <w:r w:rsidRPr="00EE6A0B">
              <w:rPr>
                <w:spacing w:val="-7"/>
              </w:rPr>
              <w:t xml:space="preserve"> </w:t>
            </w:r>
            <w:r w:rsidRPr="00EE6A0B">
              <w:t>BÜYÜKTUN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88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0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6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6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Laboratuv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7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EKK</w:t>
            </w:r>
            <w:r w:rsidRPr="00EE6A0B">
              <w:rPr>
                <w:spacing w:val="-5"/>
              </w:rPr>
              <w:t xml:space="preserve"> </w:t>
            </w:r>
            <w:r w:rsidRPr="00EE6A0B">
              <w:t>(Enfeksiyon</w:t>
            </w:r>
            <w:r w:rsidRPr="00EE6A0B">
              <w:rPr>
                <w:spacing w:val="3"/>
              </w:rPr>
              <w:t xml:space="preserve"> </w:t>
            </w:r>
            <w:r w:rsidRPr="00EE6A0B">
              <w:t>Kontrol</w:t>
            </w:r>
            <w:r w:rsidRPr="00EE6A0B">
              <w:rPr>
                <w:spacing w:val="-1"/>
              </w:rPr>
              <w:t xml:space="preserve"> </w:t>
            </w:r>
            <w:r w:rsidRPr="00EE6A0B">
              <w:t>Hemşiresi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07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miner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6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9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097</w:t>
            </w:r>
          </w:p>
        </w:tc>
      </w:tr>
      <w:tr w:rsidR="00F80782" w:rsidRPr="00B5498E" w:rsidTr="00EE6A0B">
        <w:trPr>
          <w:trHeight w:val="317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KARDİY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İbrahim GÜ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0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Ahmet</w:t>
            </w:r>
            <w:r w:rsidRPr="00EE6A0B">
              <w:rPr>
                <w:spacing w:val="-3"/>
              </w:rPr>
              <w:t xml:space="preserve"> </w:t>
            </w:r>
            <w:r w:rsidRPr="00EE6A0B">
              <w:t>YILMA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80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Okan</w:t>
            </w:r>
            <w:r w:rsidRPr="00EE6A0B">
              <w:rPr>
                <w:spacing w:val="-2"/>
              </w:rPr>
              <w:t xml:space="preserve"> </w:t>
            </w:r>
            <w:r w:rsidRPr="00EE6A0B">
              <w:t>Onur</w:t>
            </w:r>
            <w:r w:rsidRPr="00EE6A0B">
              <w:rPr>
                <w:spacing w:val="-7"/>
              </w:rPr>
              <w:t xml:space="preserve"> </w:t>
            </w:r>
            <w:r w:rsidRPr="00EE6A0B">
              <w:t>TURGU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0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Gülaçan</w:t>
            </w:r>
            <w:r w:rsidRPr="00EE6A0B">
              <w:rPr>
                <w:spacing w:val="-2"/>
              </w:rPr>
              <w:t xml:space="preserve"> </w:t>
            </w:r>
            <w:r w:rsidRPr="00EE6A0B">
              <w:t>TEKİ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0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Dr.Öğr.Üyesi.İdris</w:t>
            </w:r>
            <w:r w:rsidRPr="00EE6A0B">
              <w:rPr>
                <w:spacing w:val="-4"/>
              </w:rPr>
              <w:t xml:space="preserve"> </w:t>
            </w:r>
            <w:r w:rsidRPr="00EE6A0B">
              <w:t>Buğra</w:t>
            </w:r>
            <w:r w:rsidRPr="00EE6A0B">
              <w:rPr>
                <w:spacing w:val="-5"/>
              </w:rPr>
              <w:t xml:space="preserve"> </w:t>
            </w:r>
            <w:r w:rsidRPr="00EE6A0B">
              <w:t>ÇERİ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lastRenderedPageBreak/>
              <w:t>Dr.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4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Yoğ.</w:t>
            </w:r>
            <w:r w:rsidRPr="00EE6A0B">
              <w:rPr>
                <w:spacing w:val="2"/>
              </w:rPr>
              <w:t xml:space="preserve"> </w:t>
            </w:r>
            <w:r w:rsidRPr="00EE6A0B">
              <w:t>Bakı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880-186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.</w:t>
            </w:r>
            <w:r w:rsidRPr="00EE6A0B">
              <w:rPr>
                <w:spacing w:val="2"/>
              </w:rPr>
              <w:t xml:space="preserve"> </w:t>
            </w:r>
            <w:r w:rsidRPr="00EE6A0B">
              <w:t>Ek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76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Kardio</w:t>
            </w:r>
            <w:r w:rsidRPr="00EE6A0B">
              <w:rPr>
                <w:spacing w:val="-4"/>
              </w:rPr>
              <w:t xml:space="preserve"> </w:t>
            </w:r>
            <w:r w:rsidRPr="00EE6A0B">
              <w:t>Egzersiz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78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0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2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eknisye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OL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8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K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FO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3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EKG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835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jc w:val="both"/>
            </w:pPr>
            <w:r w:rsidRPr="00EE6A0B">
              <w:t>KORONER</w:t>
            </w:r>
            <w:r w:rsidRPr="00EE6A0B">
              <w:rPr>
                <w:spacing w:val="-6"/>
              </w:rPr>
              <w:t xml:space="preserve"> </w:t>
            </w:r>
            <w:r w:rsidRPr="00EE6A0B">
              <w:t>ANJİO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81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jc w:val="both"/>
            </w:pPr>
            <w:r w:rsidRPr="00EE6A0B">
              <w:t>Hemş.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8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Dinlenm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81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81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jc w:val="both"/>
            </w:pPr>
            <w:r w:rsidRPr="00EE6A0B">
              <w:t>Gözlem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82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jc w:val="both"/>
            </w:pPr>
            <w:r w:rsidRPr="00EE6A0B">
              <w:t>Gözlem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8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Gözlem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82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Laboratuv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814-1824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207"/>
              <w:jc w:val="both"/>
            </w:pPr>
            <w:r w:rsidRPr="00EE6A0B">
              <w:t>NÖR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4"/>
              </w:rPr>
              <w:t xml:space="preserve"> </w:t>
            </w:r>
            <w:r w:rsidRPr="00EE6A0B">
              <w:t>Ertuğrul BOLAYI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4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Özlem</w:t>
            </w:r>
            <w:r w:rsidRPr="00EE6A0B">
              <w:rPr>
                <w:spacing w:val="1"/>
              </w:rPr>
              <w:t xml:space="preserve"> </w:t>
            </w:r>
            <w:r w:rsidRPr="00EE6A0B">
              <w:t>KAYIM</w:t>
            </w:r>
            <w:r w:rsidRPr="00EE6A0B">
              <w:rPr>
                <w:spacing w:val="-6"/>
              </w:rPr>
              <w:t xml:space="preserve"> </w:t>
            </w:r>
            <w:r w:rsidRPr="00EE6A0B">
              <w:t>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Dr. Aslı</w:t>
            </w:r>
            <w:r w:rsidRPr="00EE6A0B">
              <w:rPr>
                <w:spacing w:val="-4"/>
              </w:rPr>
              <w:t xml:space="preserve"> </w:t>
            </w:r>
            <w:r w:rsidRPr="00EE6A0B">
              <w:t>BOLAYI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4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Dr.Öğr.Üyesi. Burhanettin</w:t>
            </w:r>
            <w:r w:rsidRPr="00EE6A0B">
              <w:rPr>
                <w:spacing w:val="-2"/>
              </w:rPr>
              <w:t xml:space="preserve"> </w:t>
            </w:r>
            <w:r w:rsidRPr="00EE6A0B">
              <w:t>ÇİĞDE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73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 Şeyda</w:t>
            </w:r>
            <w:r w:rsidRPr="00EE6A0B">
              <w:rPr>
                <w:spacing w:val="1"/>
              </w:rPr>
              <w:t xml:space="preserve"> </w:t>
            </w:r>
            <w:r w:rsidRPr="00EE6A0B">
              <w:t>Figül</w:t>
            </w:r>
            <w:r w:rsidRPr="00EE6A0B">
              <w:rPr>
                <w:spacing w:val="-4"/>
              </w:rPr>
              <w:t xml:space="preserve"> </w:t>
            </w:r>
            <w:r w:rsidRPr="00EE6A0B">
              <w:t>GÖKÇ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00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Uzm.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7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Nöbetçi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3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0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Video</w:t>
            </w:r>
            <w:r w:rsidRPr="00EE6A0B">
              <w:rPr>
                <w:spacing w:val="-4"/>
              </w:rPr>
              <w:t xml:space="preserve"> </w:t>
            </w:r>
            <w:r w:rsidRPr="00EE6A0B">
              <w:t>EEG</w:t>
            </w:r>
            <w:r w:rsidRPr="00EE6A0B">
              <w:rPr>
                <w:spacing w:val="1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7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edavi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Otonom</w:t>
            </w:r>
            <w:r w:rsidRPr="00EE6A0B">
              <w:rPr>
                <w:spacing w:val="-2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Nörosonoloji</w:t>
            </w:r>
            <w:r w:rsidRPr="00EE6A0B">
              <w:rPr>
                <w:spacing w:val="-1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0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Yoğ.Bakım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3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24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4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Muayene Odası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74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 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4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EG</w:t>
            </w:r>
            <w:r w:rsidRPr="00EE6A0B">
              <w:rPr>
                <w:spacing w:val="47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3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MG</w:t>
            </w:r>
            <w:r w:rsidRPr="00EE6A0B">
              <w:rPr>
                <w:spacing w:val="-1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73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NÜKLEER</w:t>
            </w:r>
            <w:r w:rsidRPr="00EE6A0B">
              <w:rPr>
                <w:spacing w:val="-6"/>
              </w:rPr>
              <w:t xml:space="preserve"> </w:t>
            </w:r>
            <w:r w:rsidRPr="00EE6A0B">
              <w:t>TIP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lastRenderedPageBreak/>
              <w:t>Doç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Zekiye</w:t>
            </w:r>
            <w:r w:rsidRPr="00EE6A0B">
              <w:rPr>
                <w:spacing w:val="-4"/>
              </w:rPr>
              <w:t xml:space="preserve"> </w:t>
            </w:r>
            <w:r w:rsidRPr="00EE6A0B">
              <w:t>HASBE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5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05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esk</w:t>
            </w:r>
            <w:r w:rsidRPr="00EE6A0B">
              <w:rPr>
                <w:spacing w:val="-1"/>
              </w:rPr>
              <w:t xml:space="preserve"> </w:t>
            </w:r>
            <w:r w:rsidRPr="00EE6A0B">
              <w:t>(Ria</w:t>
            </w:r>
            <w:r w:rsidRPr="00EE6A0B">
              <w:rPr>
                <w:spacing w:val="2"/>
              </w:rPr>
              <w:t xml:space="preserve"> </w:t>
            </w:r>
            <w:r w:rsidRPr="00EE6A0B">
              <w:t>Lab.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57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Kemik</w:t>
            </w:r>
            <w:r w:rsidRPr="00EE6A0B">
              <w:rPr>
                <w:spacing w:val="-2"/>
              </w:rPr>
              <w:t xml:space="preserve"> </w:t>
            </w:r>
            <w:r w:rsidRPr="00EE6A0B">
              <w:t>Dansitomet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25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25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49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6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Bilgi İşlem</w:t>
            </w:r>
            <w:r w:rsidRPr="00EE6A0B">
              <w:rPr>
                <w:spacing w:val="1"/>
              </w:rPr>
              <w:t xml:space="preserve"> </w:t>
            </w:r>
            <w:r w:rsidRPr="00EE6A0B">
              <w:t>Rapor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67-02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İyot</w:t>
            </w:r>
            <w:r w:rsidRPr="00EE6A0B">
              <w:rPr>
                <w:spacing w:val="1"/>
              </w:rPr>
              <w:t xml:space="preserve"> </w:t>
            </w:r>
            <w:r w:rsidRPr="00EE6A0B">
              <w:t>Tedavi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62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>Hasta</w:t>
            </w:r>
            <w:r w:rsidRPr="00EE6A0B">
              <w:rPr>
                <w:spacing w:val="1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025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Nükleer Tıp Pet-CT</w:t>
            </w:r>
            <w:r w:rsidRPr="00EE6A0B">
              <w:rPr>
                <w:spacing w:val="49"/>
              </w:rPr>
              <w:t xml:space="preserve"> </w:t>
            </w: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5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Teknisye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6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jc w:val="both"/>
            </w:pPr>
            <w:r w:rsidRPr="00EE6A0B">
              <w:t>Hasta</w:t>
            </w:r>
            <w:r w:rsidRPr="00EE6A0B">
              <w:rPr>
                <w:spacing w:val="-5"/>
              </w:rPr>
              <w:t xml:space="preserve"> </w:t>
            </w:r>
            <w:r w:rsidRPr="00EE6A0B">
              <w:t>Görüşm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261-026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RADYOLOJ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5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2"/>
              </w:rPr>
              <w:t xml:space="preserve"> </w:t>
            </w: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Hulusi</w:t>
            </w:r>
            <w:r w:rsidRPr="00EE6A0B">
              <w:rPr>
                <w:spacing w:val="-3"/>
              </w:rPr>
              <w:t xml:space="preserve"> </w:t>
            </w:r>
            <w:r w:rsidRPr="00EE6A0B">
              <w:t>EĞİLME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288-029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Orhan</w:t>
            </w:r>
            <w:r w:rsidRPr="00EE6A0B">
              <w:rPr>
                <w:spacing w:val="-1"/>
              </w:rPr>
              <w:t xml:space="preserve"> </w:t>
            </w:r>
            <w:r w:rsidRPr="00EE6A0B">
              <w:t>SOLAK</w:t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right="906"/>
              <w:jc w:val="both"/>
            </w:pPr>
            <w:r w:rsidRPr="00B5498E">
              <w:t>027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</w:t>
            </w:r>
            <w:r w:rsidRPr="00EE6A0B">
              <w:rPr>
                <w:spacing w:val="-4"/>
              </w:rPr>
              <w:t xml:space="preserve"> </w:t>
            </w:r>
            <w:r w:rsidRPr="00EE6A0B">
              <w:t>Mübeccel ARSL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9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rof. Dr.</w:t>
            </w:r>
            <w:r w:rsidRPr="00EE6A0B">
              <w:rPr>
                <w:spacing w:val="-3"/>
              </w:rPr>
              <w:t xml:space="preserve"> </w:t>
            </w:r>
            <w:r w:rsidRPr="00EE6A0B">
              <w:t>Sema</w:t>
            </w:r>
            <w:r w:rsidRPr="00EE6A0B">
              <w:rPr>
                <w:spacing w:val="-4"/>
              </w:rPr>
              <w:t xml:space="preserve"> </w:t>
            </w:r>
            <w:r w:rsidRPr="00EE6A0B">
              <w:t>BULU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rof.</w:t>
            </w:r>
            <w:r w:rsidRPr="00EE6A0B">
              <w:rPr>
                <w:spacing w:val="1"/>
              </w:rPr>
              <w:t xml:space="preserve"> </w:t>
            </w:r>
            <w:r w:rsidRPr="00EE6A0B">
              <w:t>Dr.Mehmet</w:t>
            </w:r>
            <w:r w:rsidRPr="00EE6A0B">
              <w:rPr>
                <w:spacing w:val="-3"/>
              </w:rPr>
              <w:t xml:space="preserve"> </w:t>
            </w:r>
            <w:r w:rsidRPr="00EE6A0B">
              <w:t>H</w:t>
            </w:r>
            <w:r w:rsidRPr="00EE6A0B">
              <w:rPr>
                <w:spacing w:val="-6"/>
              </w:rPr>
              <w:t xml:space="preserve"> </w:t>
            </w:r>
            <w:r w:rsidRPr="00EE6A0B">
              <w:t>.</w:t>
            </w:r>
            <w:r w:rsidRPr="00EE6A0B">
              <w:rPr>
                <w:spacing w:val="2"/>
              </w:rPr>
              <w:t xml:space="preserve"> </w:t>
            </w:r>
            <w:r w:rsidRPr="00EE6A0B">
              <w:t>ATAL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89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İsmail</w:t>
            </w:r>
            <w:r w:rsidRPr="00EE6A0B">
              <w:rPr>
                <w:spacing w:val="1"/>
              </w:rPr>
              <w:t xml:space="preserve"> </w:t>
            </w:r>
            <w:r w:rsidRPr="00EE6A0B">
              <w:t>ŞAL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027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Öğr.Üyesi.Bülent YILDI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9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Öğr.Üyesi.Nisa</w:t>
            </w:r>
            <w:r w:rsidRPr="00EE6A0B">
              <w:rPr>
                <w:spacing w:val="-2"/>
              </w:rPr>
              <w:t xml:space="preserve"> </w:t>
            </w:r>
            <w:r w:rsidRPr="00EE6A0B">
              <w:t>BAŞPIN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8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RAPOR</w:t>
            </w:r>
            <w:r w:rsidRPr="00EE6A0B">
              <w:rPr>
                <w:spacing w:val="-9"/>
              </w:rPr>
              <w:t xml:space="preserve"> </w:t>
            </w:r>
            <w:r w:rsidRPr="00EE6A0B">
              <w:t>BİLGİLENDİRM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06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KAYIT</w:t>
            </w:r>
            <w:r w:rsidRPr="00EE6A0B">
              <w:rPr>
                <w:spacing w:val="-6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SEKRETERLİK</w:t>
            </w:r>
            <w:r w:rsidRPr="00EE6A0B">
              <w:rPr>
                <w:spacing w:val="-3"/>
              </w:rPr>
              <w:t xml:space="preserve"> </w:t>
            </w:r>
            <w:r w:rsidRPr="00EE6A0B">
              <w:t>HİZMETLER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060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6" w:line="219" w:lineRule="exact"/>
              <w:jc w:val="both"/>
            </w:pPr>
            <w:r w:rsidRPr="00EE6A0B">
              <w:t>Sekreter</w:t>
            </w:r>
            <w:r w:rsidRPr="00EE6A0B">
              <w:rPr>
                <w:spacing w:val="-3"/>
              </w:rPr>
              <w:t xml:space="preserve"> </w:t>
            </w:r>
            <w:r w:rsidRPr="00EE6A0B">
              <w:t>Rapor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6" w:line="219" w:lineRule="exact"/>
              <w:ind w:left="70"/>
              <w:jc w:val="both"/>
            </w:pPr>
            <w:r w:rsidRPr="00B5498E">
              <w:t>027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7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jc w:val="both"/>
            </w:pPr>
            <w:r w:rsidRPr="00EE6A0B">
              <w:t>Spiral</w:t>
            </w:r>
            <w:r w:rsidRPr="00EE6A0B">
              <w:rPr>
                <w:spacing w:val="-5"/>
              </w:rPr>
              <w:t xml:space="preserve"> </w:t>
            </w:r>
            <w:r w:rsidRPr="00EE6A0B">
              <w:t>Tomograf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2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Teknisyen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78-027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Tomografi</w:t>
            </w:r>
            <w:r w:rsidRPr="00EE6A0B">
              <w:rPr>
                <w:spacing w:val="-5"/>
              </w:rPr>
              <w:t xml:space="preserve"> </w:t>
            </w:r>
            <w:r w:rsidRPr="00EE6A0B">
              <w:t>Teknisyen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73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jc w:val="both"/>
            </w:pPr>
            <w:r w:rsidRPr="00EE6A0B">
              <w:t>Anjiyograf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0280-028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Ultrason</w:t>
            </w:r>
            <w:r w:rsidRPr="00EE6A0B">
              <w:rPr>
                <w:spacing w:val="-3"/>
              </w:rPr>
              <w:t xml:space="preserve"> </w:t>
            </w:r>
            <w:r w:rsidRPr="00EE6A0B">
              <w:t>doktor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8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Mammograf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8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jc w:val="both"/>
            </w:pPr>
            <w:r w:rsidRPr="00EE6A0B">
              <w:t>PASC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8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jc w:val="both"/>
            </w:pPr>
            <w:r w:rsidRPr="00EE6A0B">
              <w:t>M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2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jc w:val="both"/>
            </w:pPr>
            <w:r w:rsidRPr="00EE6A0B">
              <w:t>Sorumlu</w:t>
            </w:r>
            <w:r w:rsidRPr="00EE6A0B">
              <w:rPr>
                <w:spacing w:val="-8"/>
              </w:rPr>
              <w:t xml:space="preserve"> </w:t>
            </w: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293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RADYASYON</w:t>
            </w:r>
            <w:r w:rsidRPr="00EE6A0B">
              <w:rPr>
                <w:spacing w:val="-6"/>
              </w:rPr>
              <w:t xml:space="preserve"> </w:t>
            </w:r>
            <w:r w:rsidRPr="00EE6A0B">
              <w:t>ONKOLOJİSİ</w:t>
            </w:r>
            <w:r w:rsidRPr="00EE6A0B">
              <w:rPr>
                <w:spacing w:val="-4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</w:t>
            </w:r>
            <w:r w:rsidRPr="00EE6A0B">
              <w:rPr>
                <w:spacing w:val="1"/>
              </w:rPr>
              <w:t xml:space="preserve"> </w:t>
            </w:r>
            <w:r w:rsidRPr="00EE6A0B">
              <w:t>Dr.</w:t>
            </w:r>
            <w:r w:rsidRPr="00EE6A0B">
              <w:rPr>
                <w:spacing w:val="-3"/>
              </w:rPr>
              <w:t xml:space="preserve"> </w:t>
            </w:r>
            <w:r w:rsidRPr="00EE6A0B">
              <w:t>Birsen</w:t>
            </w:r>
            <w:r w:rsidRPr="00EE6A0B">
              <w:rPr>
                <w:spacing w:val="-1"/>
              </w:rPr>
              <w:t xml:space="preserve"> </w:t>
            </w:r>
            <w:r w:rsidRPr="00EE6A0B">
              <w:t>YÜCE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4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35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. Eda</w:t>
            </w:r>
            <w:r w:rsidRPr="00EE6A0B">
              <w:rPr>
                <w:spacing w:val="-4"/>
              </w:rPr>
              <w:t xml:space="preserve"> </w:t>
            </w:r>
            <w:r w:rsidRPr="00EE6A0B">
              <w:t>ERDİŞ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6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TIBBİ</w:t>
            </w:r>
            <w:r w:rsidRPr="00EE6A0B">
              <w:rPr>
                <w:spacing w:val="-3"/>
              </w:rPr>
              <w:t xml:space="preserve"> </w:t>
            </w:r>
            <w:r w:rsidRPr="00EE6A0B">
              <w:t>RADYOFİZİ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Betül</w:t>
            </w:r>
            <w:r w:rsidRPr="00EE6A0B">
              <w:rPr>
                <w:spacing w:val="-1"/>
              </w:rPr>
              <w:t xml:space="preserve"> </w:t>
            </w:r>
            <w:r w:rsidRPr="00EE6A0B">
              <w:t>ÖZYÜRE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69"/>
              <w:jc w:val="both"/>
            </w:pPr>
            <w:r w:rsidRPr="00B5498E">
              <w:t>Sağ.</w:t>
            </w:r>
            <w:r w:rsidRPr="00B5498E">
              <w:rPr>
                <w:spacing w:val="-1"/>
              </w:rPr>
              <w:t xml:space="preserve"> </w:t>
            </w:r>
            <w:r w:rsidRPr="00B5498E">
              <w:t>Fizikçisi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42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1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  <w:r w:rsidRPr="00EE6A0B">
              <w:rPr>
                <w:spacing w:val="1"/>
              </w:rPr>
              <w:t xml:space="preserve"> </w:t>
            </w:r>
            <w:r w:rsidRPr="00EE6A0B">
              <w:t>1</w:t>
            </w:r>
            <w:r w:rsidRPr="00EE6A0B">
              <w:rPr>
                <w:spacing w:val="-6"/>
              </w:rPr>
              <w:t xml:space="preserve"> </w:t>
            </w:r>
            <w:r w:rsidRPr="00EE6A0B">
              <w:t>(Radyasyon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5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oliklinik Muaye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  <w:r w:rsidRPr="00EE6A0B">
              <w:rPr>
                <w:spacing w:val="2"/>
              </w:rPr>
              <w:t xml:space="preserve"> </w:t>
            </w:r>
            <w:r w:rsidRPr="00EE6A0B">
              <w:t>2</w:t>
            </w:r>
            <w:r w:rsidRPr="00EE6A0B">
              <w:rPr>
                <w:spacing w:val="-5"/>
              </w:rPr>
              <w:t xml:space="preserve"> </w:t>
            </w:r>
            <w:r w:rsidRPr="00EE6A0B">
              <w:t>(Medikal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Kemoterapi</w:t>
            </w:r>
            <w:r w:rsidRPr="00EE6A0B">
              <w:rPr>
                <w:spacing w:val="-7"/>
              </w:rPr>
              <w:t xml:space="preserve"> </w:t>
            </w:r>
            <w:r w:rsidRPr="00EE6A0B">
              <w:t>.</w:t>
            </w:r>
            <w:r w:rsidRPr="00EE6A0B">
              <w:rPr>
                <w:spacing w:val="-1"/>
              </w:rPr>
              <w:t xml:space="preserve"> </w:t>
            </w:r>
            <w:r w:rsidRPr="00EE6A0B">
              <w:t>Eğtm.Hemşir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1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Muayen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0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lanlama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  <w:r w:rsidRPr="00EE6A0B">
              <w:rPr>
                <w:spacing w:val="-2"/>
              </w:rPr>
              <w:t xml:space="preserve"> </w:t>
            </w:r>
            <w:r w:rsidRPr="00EE6A0B">
              <w:t>(Dr.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2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Toplantı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42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lastRenderedPageBreak/>
              <w:t>Teknisye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1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43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Kemoterapi</w:t>
            </w:r>
            <w:r w:rsidRPr="00EE6A0B">
              <w:rPr>
                <w:spacing w:val="-3"/>
              </w:rPr>
              <w:t xml:space="preserve"> </w:t>
            </w:r>
            <w:r w:rsidRPr="00EE6A0B">
              <w:t>Hazırlama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3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Kemoterapi</w:t>
            </w:r>
            <w:r w:rsidRPr="00EE6A0B">
              <w:rPr>
                <w:spacing w:val="-2"/>
              </w:rPr>
              <w:t xml:space="preserve"> </w:t>
            </w:r>
            <w:r w:rsidRPr="00EE6A0B">
              <w:t>Hasta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3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inlenme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2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Kemoterapi</w:t>
            </w:r>
            <w:r w:rsidRPr="00EE6A0B">
              <w:rPr>
                <w:spacing w:val="-1"/>
              </w:rPr>
              <w:t xml:space="preserve"> </w:t>
            </w: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12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>Onkolji Ecz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0"/>
              <w:ind w:left="70"/>
              <w:jc w:val="both"/>
            </w:pPr>
            <w:r w:rsidRPr="00B5498E">
              <w:t>141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Tomoterapi cihazı</w:t>
            </w:r>
            <w:r w:rsidRPr="00EE6A0B">
              <w:rPr>
                <w:spacing w:val="-5"/>
              </w:rPr>
              <w:t xml:space="preserve"> </w:t>
            </w:r>
            <w:r w:rsidRPr="00EE6A0B">
              <w:t>teknik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Onkoloji</w:t>
            </w:r>
            <w:r w:rsidRPr="00EE6A0B">
              <w:rPr>
                <w:spacing w:val="1"/>
              </w:rPr>
              <w:t xml:space="preserve"> </w:t>
            </w:r>
            <w:r w:rsidRPr="00EE6A0B">
              <w:t>Kan</w:t>
            </w:r>
            <w:r w:rsidRPr="00EE6A0B">
              <w:rPr>
                <w:spacing w:val="-1"/>
              </w:rPr>
              <w:t xml:space="preserve"> </w:t>
            </w:r>
            <w:r w:rsidRPr="00EE6A0B">
              <w:t>Al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429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8" w:lineRule="exact"/>
              <w:ind w:left="54"/>
              <w:jc w:val="both"/>
            </w:pPr>
            <w:r w:rsidRPr="00EE6A0B">
              <w:t>Onkolji</w:t>
            </w:r>
            <w:r w:rsidRPr="00EE6A0B">
              <w:rPr>
                <w:spacing w:val="1"/>
              </w:rPr>
              <w:t xml:space="preserve"> </w:t>
            </w:r>
            <w:r w:rsidRPr="00EE6A0B">
              <w:t>Arşiv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411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6" w:line="219" w:lineRule="exact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SAĞLIĞI</w:t>
            </w:r>
            <w:r w:rsidRPr="00EE6A0B">
              <w:rPr>
                <w:spacing w:val="-2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oç.Dr.Elif</w:t>
            </w:r>
            <w:r w:rsidRPr="00EE6A0B">
              <w:rPr>
                <w:spacing w:val="-7"/>
              </w:rPr>
              <w:t xml:space="preserve"> </w:t>
            </w:r>
            <w:r w:rsidRPr="00EE6A0B">
              <w:t>ÜNVER</w:t>
            </w:r>
            <w:r w:rsidRPr="00EE6A0B">
              <w:rPr>
                <w:spacing w:val="-7"/>
              </w:rPr>
              <w:t xml:space="preserve"> </w:t>
            </w:r>
            <w:r w:rsidRPr="00EE6A0B">
              <w:t>KORĞ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07"/>
              <w:jc w:val="both"/>
            </w:pPr>
            <w:r w:rsidRPr="00EE6A0B">
              <w:t>Dr.Öğr.Üyesi.Ayça</w:t>
            </w:r>
            <w:r w:rsidRPr="00EE6A0B">
              <w:rPr>
                <w:spacing w:val="-5"/>
              </w:rPr>
              <w:t xml:space="preserve"> </w:t>
            </w:r>
            <w:r w:rsidRPr="00EE6A0B">
              <w:t>KÖMÜRLÜOĞL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63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24"/>
              <w:jc w:val="both"/>
            </w:pPr>
            <w:r w:rsidRPr="00EE6A0B">
              <w:t>Doç.Dr</w:t>
            </w:r>
            <w:r w:rsidRPr="00EE6A0B">
              <w:rPr>
                <w:spacing w:val="2"/>
              </w:rPr>
              <w:t xml:space="preserve"> </w:t>
            </w:r>
            <w:r w:rsidRPr="00EE6A0B">
              <w:t>Nurallah</w:t>
            </w:r>
            <w:r w:rsidRPr="00EE6A0B">
              <w:rPr>
                <w:spacing w:val="-3"/>
              </w:rPr>
              <w:t xml:space="preserve"> </w:t>
            </w:r>
            <w:r w:rsidRPr="00EE6A0B">
              <w:t>ÇELİ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24"/>
              <w:jc w:val="both"/>
            </w:pPr>
            <w:r w:rsidRPr="00EE6A0B">
              <w:t>Dr.Öğr.Üyesi.Gaffari</w:t>
            </w:r>
            <w:r w:rsidRPr="00EE6A0B">
              <w:rPr>
                <w:spacing w:val="-7"/>
              </w:rPr>
              <w:t xml:space="preserve"> </w:t>
            </w:r>
            <w:r w:rsidRPr="00EE6A0B">
              <w:t>TUNÇ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5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124"/>
              <w:jc w:val="both"/>
            </w:pPr>
            <w:r w:rsidRPr="00EE6A0B">
              <w:t>Dr.Öğr.Üyesi.Özlem</w:t>
            </w:r>
            <w:r w:rsidRPr="00EE6A0B">
              <w:rPr>
                <w:spacing w:val="-5"/>
              </w:rPr>
              <w:t xml:space="preserve"> </w:t>
            </w:r>
            <w:r w:rsidRPr="00EE6A0B">
              <w:t>SANDA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97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124"/>
              <w:jc w:val="both"/>
            </w:pPr>
            <w:r w:rsidRPr="00EE6A0B">
              <w:t>Dr.Öğr.Üyesi.Fatih</w:t>
            </w:r>
            <w:r w:rsidRPr="00EE6A0B">
              <w:rPr>
                <w:spacing w:val="-2"/>
              </w:rPr>
              <w:t xml:space="preserve"> </w:t>
            </w:r>
            <w:r w:rsidRPr="00EE6A0B">
              <w:t>KILIÇBA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Oyu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48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1"/>
              </w:rPr>
              <w:t xml:space="preserve"> </w:t>
            </w:r>
            <w:r w:rsidRPr="00EE6A0B">
              <w:t>ACİL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756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73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74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Enjeksiyon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43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HEMAT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F16E1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ab/>
            </w:r>
            <w:r w:rsidR="00CC22A6" w:rsidRPr="00EE6A0B">
              <w:t>Hemşire</w:t>
            </w:r>
            <w:r w:rsidR="00CC22A6" w:rsidRPr="00EE6A0B">
              <w:rPr>
                <w:spacing w:val="-1"/>
              </w:rPr>
              <w:t xml:space="preserve"> </w:t>
            </w:r>
            <w:r w:rsidR="00CC22A6" w:rsidRPr="00EE6A0B">
              <w:t>Desk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271"/>
              <w:jc w:val="both"/>
            </w:pPr>
            <w:r w:rsidRPr="00B5498E">
              <w:t>1159-11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2"/>
              </w:rPr>
              <w:t xml:space="preserve"> </w:t>
            </w:r>
            <w:r w:rsidRPr="00EE6A0B">
              <w:t>Hemşir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5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71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ENDOKRİNOLOJİ</w:t>
            </w:r>
            <w:r w:rsidRPr="00EE6A0B">
              <w:rPr>
                <w:spacing w:val="-2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59-119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71"/>
              <w:jc w:val="both"/>
            </w:pPr>
            <w:r w:rsidRPr="00EE6A0B">
              <w:t>ÇOCUK</w:t>
            </w:r>
            <w:r w:rsidRPr="00EE6A0B">
              <w:rPr>
                <w:spacing w:val="-3"/>
              </w:rPr>
              <w:t xml:space="preserve"> </w:t>
            </w:r>
            <w:r w:rsidRPr="00EE6A0B">
              <w:t>ENFEKSİYON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2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8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lastRenderedPageBreak/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1109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29"/>
              <w:ind w:left="225"/>
              <w:jc w:val="both"/>
            </w:pPr>
            <w:r w:rsidRPr="00EE6A0B">
              <w:t>ÇOCUK</w:t>
            </w:r>
            <w:r w:rsidRPr="00EE6A0B">
              <w:rPr>
                <w:spacing w:val="45"/>
              </w:rPr>
              <w:t xml:space="preserve"> </w:t>
            </w:r>
            <w:r w:rsidRPr="00EE6A0B">
              <w:t>İMMÜNOLOJİ</w:t>
            </w:r>
            <w:r w:rsidRPr="00EE6A0B">
              <w:rPr>
                <w:spacing w:val="-2"/>
              </w:rPr>
              <w:t xml:space="preserve"> </w:t>
            </w:r>
            <w:r w:rsidRPr="00EE6A0B">
              <w:t>ve</w:t>
            </w:r>
            <w:r w:rsidRPr="00EE6A0B">
              <w:rPr>
                <w:spacing w:val="-3"/>
              </w:rPr>
              <w:t xml:space="preserve"> </w:t>
            </w:r>
            <w:r w:rsidRPr="00EE6A0B">
              <w:t>ALERJİ</w:t>
            </w:r>
            <w:r w:rsidRPr="00EE6A0B">
              <w:rPr>
                <w:spacing w:val="-2"/>
              </w:rPr>
              <w:t xml:space="preserve"> </w:t>
            </w:r>
            <w:r w:rsidRPr="00EE6A0B">
              <w:t>HASTALIKLARI</w:t>
            </w:r>
            <w:r w:rsidRPr="00EE6A0B">
              <w:rPr>
                <w:spacing w:val="-2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71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99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71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3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KARDİY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3" w:line="219" w:lineRule="exact"/>
              <w:ind w:left="107"/>
              <w:jc w:val="both"/>
            </w:pPr>
            <w:r w:rsidRPr="00EE6A0B">
              <w:t>Polk.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12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ÇOCUK</w:t>
            </w:r>
            <w:r w:rsidRPr="00EE6A0B">
              <w:rPr>
                <w:spacing w:val="-4"/>
              </w:rPr>
              <w:t xml:space="preserve"> </w:t>
            </w:r>
            <w:r w:rsidRPr="00EE6A0B">
              <w:t>GASTR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107"/>
              <w:jc w:val="both"/>
            </w:pPr>
            <w:r w:rsidRPr="00EE6A0B">
              <w:t>Polk.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NEFROLOJİ</w:t>
            </w:r>
            <w:r w:rsidRPr="00EE6A0B">
              <w:rPr>
                <w:spacing w:val="-3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308"/>
              <w:jc w:val="both"/>
            </w:pPr>
            <w:r w:rsidRPr="00EE6A0B">
              <w:t>Polk.</w:t>
            </w:r>
            <w:r w:rsidRPr="00EE6A0B">
              <w:rPr>
                <w:spacing w:val="-4"/>
              </w:rPr>
              <w:t xml:space="preserve"> </w:t>
            </w: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308"/>
              <w:jc w:val="both"/>
            </w:pPr>
            <w:r w:rsidRPr="00EE6A0B">
              <w:t>Servis</w:t>
            </w:r>
            <w:r w:rsidRPr="00EE6A0B">
              <w:rPr>
                <w:spacing w:val="-3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100-1149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NÖROLOJİ</w:t>
            </w:r>
            <w:r w:rsidRPr="00EE6A0B">
              <w:rPr>
                <w:spacing w:val="-2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k.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2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k.</w:t>
            </w:r>
            <w:r w:rsidRPr="00EE6A0B">
              <w:rPr>
                <w:spacing w:val="2"/>
              </w:rPr>
              <w:t xml:space="preserve"> </w:t>
            </w:r>
            <w:r w:rsidRPr="00EE6A0B">
              <w:t>Baep-EEG-EMG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9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100-1196</w:t>
            </w:r>
          </w:p>
        </w:tc>
      </w:tr>
      <w:tr w:rsidR="00F80782" w:rsidRPr="00B5498E" w:rsidTr="00EE6A0B">
        <w:trPr>
          <w:trHeight w:val="330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159"/>
              <w:jc w:val="both"/>
            </w:pPr>
            <w:r w:rsidRPr="00EE6A0B">
              <w:t>PREMATÜRE</w:t>
            </w:r>
            <w:r w:rsidRPr="00EE6A0B">
              <w:rPr>
                <w:spacing w:val="-2"/>
              </w:rPr>
              <w:t xml:space="preserve"> </w:t>
            </w:r>
            <w:r w:rsidRPr="00EE6A0B">
              <w:t>YENİDOĞAN</w:t>
            </w:r>
            <w:r w:rsidRPr="00EE6A0B">
              <w:rPr>
                <w:spacing w:val="-5"/>
              </w:rPr>
              <w:t xml:space="preserve"> </w:t>
            </w:r>
            <w:r w:rsidRPr="00EE6A0B">
              <w:t>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4"/>
        </w:trPr>
        <w:tc>
          <w:tcPr>
            <w:tcW w:w="639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50</w:t>
            </w:r>
          </w:p>
        </w:tc>
      </w:tr>
      <w:tr w:rsidR="00F80782" w:rsidRPr="00B5498E" w:rsidTr="00EE6A0B">
        <w:trPr>
          <w:trHeight w:val="309"/>
        </w:trPr>
        <w:tc>
          <w:tcPr>
            <w:tcW w:w="63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2"/>
              <w:ind w:left="54"/>
              <w:jc w:val="both"/>
            </w:pPr>
            <w:r w:rsidRPr="00EE6A0B">
              <w:t>Dr.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2"/>
              <w:ind w:left="70"/>
              <w:jc w:val="both"/>
            </w:pPr>
            <w:r w:rsidRPr="00B5498E">
              <w:t>125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5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Yoğ.Bakı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Ann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25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149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07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YOĞUN</w:t>
            </w:r>
            <w:r w:rsidRPr="00EE6A0B">
              <w:rPr>
                <w:spacing w:val="-4"/>
              </w:rPr>
              <w:t xml:space="preserve"> </w:t>
            </w:r>
            <w:r w:rsidRPr="00EE6A0B">
              <w:t>BAKIM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F16E1" w:rsidP="00E42FFF">
            <w:pPr>
              <w:pStyle w:val="TableParagraph"/>
              <w:spacing w:before="73" w:line="219" w:lineRule="exact"/>
              <w:ind w:left="54"/>
              <w:jc w:val="both"/>
            </w:pPr>
            <w:r w:rsidRPr="00EE6A0B">
              <w:tab/>
            </w:r>
            <w:r w:rsidR="00CC22A6" w:rsidRPr="00EE6A0B">
              <w:t>Hemşire</w:t>
            </w:r>
            <w:r w:rsidR="00CC22A6" w:rsidRPr="00EE6A0B">
              <w:rPr>
                <w:spacing w:val="-1"/>
              </w:rPr>
              <w:t xml:space="preserve"> </w:t>
            </w:r>
            <w:r w:rsidR="00CC22A6" w:rsidRPr="00EE6A0B">
              <w:t>Odası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3" w:line="219" w:lineRule="exact"/>
              <w:ind w:left="70"/>
              <w:jc w:val="both"/>
            </w:pPr>
            <w:r w:rsidRPr="00B5498E">
              <w:t>11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İzolasyon</w:t>
            </w:r>
            <w:r w:rsidRPr="00EE6A0B">
              <w:rPr>
                <w:spacing w:val="5"/>
              </w:rPr>
              <w:t xml:space="preserve"> </w:t>
            </w:r>
            <w:r w:rsidRPr="00EE6A0B">
              <w:t>-</w:t>
            </w:r>
            <w:r w:rsidRPr="00EE6A0B">
              <w:rPr>
                <w:spacing w:val="-3"/>
              </w:rPr>
              <w:t xml:space="preserve"> </w:t>
            </w:r>
            <w:r w:rsidRPr="00EE6A0B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195</w:t>
            </w:r>
          </w:p>
        </w:tc>
      </w:tr>
      <w:tr w:rsidR="00F80782" w:rsidRPr="00B5498E" w:rsidTr="00EE6A0B">
        <w:trPr>
          <w:trHeight w:val="317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7" w:line="220" w:lineRule="exact"/>
              <w:ind w:left="159"/>
              <w:jc w:val="both"/>
            </w:pPr>
            <w:r w:rsidRPr="00EE6A0B">
              <w:t>ÇOCUK</w:t>
            </w:r>
            <w:r w:rsidRPr="00EE6A0B">
              <w:rPr>
                <w:spacing w:val="-5"/>
              </w:rPr>
              <w:t xml:space="preserve"> </w:t>
            </w:r>
            <w:r w:rsidRPr="00EE6A0B">
              <w:t>VE</w:t>
            </w:r>
            <w:r w:rsidRPr="00EE6A0B">
              <w:rPr>
                <w:spacing w:val="-5"/>
              </w:rPr>
              <w:t xml:space="preserve"> </w:t>
            </w:r>
            <w:r w:rsidRPr="00EE6A0B">
              <w:t>ERGEN</w:t>
            </w:r>
            <w:r w:rsidRPr="00EE6A0B">
              <w:rPr>
                <w:spacing w:val="-4"/>
              </w:rPr>
              <w:t xml:space="preserve"> </w:t>
            </w:r>
            <w:r w:rsidRPr="00EE6A0B">
              <w:t>RUH</w:t>
            </w:r>
            <w:r w:rsidRPr="00EE6A0B">
              <w:rPr>
                <w:spacing w:val="-8"/>
              </w:rPr>
              <w:t xml:space="preserve"> </w:t>
            </w:r>
            <w:r w:rsidRPr="00EE6A0B">
              <w:t>SAĞLIĞI</w:t>
            </w:r>
            <w:r w:rsidRPr="00EE6A0B">
              <w:rPr>
                <w:spacing w:val="-3"/>
              </w:rPr>
              <w:t xml:space="preserve"> </w:t>
            </w:r>
            <w:r w:rsidRPr="00EE6A0B">
              <w:t>VE HASTALIKLARI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3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Öğr.Üyesi. Ayla</w:t>
            </w:r>
            <w:r w:rsidRPr="00EE6A0B">
              <w:rPr>
                <w:spacing w:val="3"/>
              </w:rPr>
              <w:t xml:space="preserve"> </w:t>
            </w:r>
            <w:r w:rsidRPr="00EE6A0B">
              <w:t>UZUN</w:t>
            </w:r>
            <w:r w:rsidRPr="00EE6A0B">
              <w:rPr>
                <w:spacing w:val="-3"/>
              </w:rPr>
              <w:t xml:space="preserve"> </w:t>
            </w:r>
            <w:r w:rsidRPr="00EE6A0B">
              <w:t>ÇİÇE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189-119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r.Öğr.Üyesi.Seda</w:t>
            </w:r>
            <w:r w:rsidRPr="00EE6A0B">
              <w:rPr>
                <w:spacing w:val="-3"/>
              </w:rPr>
              <w:t xml:space="preserve"> </w:t>
            </w:r>
            <w:r w:rsidRPr="00EE6A0B">
              <w:t>AYBUKE</w:t>
            </w:r>
            <w:r w:rsidRPr="00EE6A0B">
              <w:rPr>
                <w:spacing w:val="-2"/>
              </w:rPr>
              <w:t xml:space="preserve"> </w:t>
            </w:r>
            <w:r w:rsidRPr="00EE6A0B">
              <w:t>SA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69"/>
              <w:jc w:val="both"/>
            </w:pPr>
            <w:r w:rsidRPr="00B5498E">
              <w:t>Başk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17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13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3"/>
              </w:rPr>
              <w:t xml:space="preserve"> </w:t>
            </w:r>
            <w:r w:rsidRPr="00EE6A0B">
              <w:t>Muaye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18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113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Çağla</w:t>
            </w:r>
            <w:r w:rsidRPr="00EE6A0B">
              <w:rPr>
                <w:spacing w:val="1"/>
              </w:rPr>
              <w:t xml:space="preserve"> </w:t>
            </w:r>
            <w:r w:rsidRPr="00EE6A0B">
              <w:t>ÖZEN</w:t>
            </w:r>
            <w:r w:rsidRPr="00EE6A0B">
              <w:rPr>
                <w:spacing w:val="-5"/>
              </w:rPr>
              <w:t xml:space="preserve"> </w:t>
            </w:r>
            <w:r w:rsidRPr="00EE6A0B">
              <w:t>Psikolog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117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1186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8" w:lineRule="exact"/>
              <w:ind w:left="54"/>
              <w:jc w:val="both"/>
            </w:pPr>
            <w:r w:rsidRPr="00EE6A0B">
              <w:t>Sekret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8" w:lineRule="exact"/>
              <w:ind w:left="70"/>
              <w:jc w:val="both"/>
            </w:pPr>
            <w:r w:rsidRPr="00B5498E">
              <w:t>1188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6" w:line="219" w:lineRule="exact"/>
              <w:ind w:left="207"/>
              <w:jc w:val="both"/>
            </w:pPr>
            <w:r w:rsidRPr="00EE6A0B">
              <w:t>PSİKİYATRİ</w:t>
            </w:r>
            <w:r w:rsidRPr="00EE6A0B">
              <w:rPr>
                <w:spacing w:val="-3"/>
              </w:rPr>
              <w:t xml:space="preserve"> </w:t>
            </w:r>
            <w:r w:rsidRPr="00EE6A0B">
              <w:t>ANABİLİM</w:t>
            </w:r>
            <w:r w:rsidRPr="00EE6A0B">
              <w:rPr>
                <w:spacing w:val="-4"/>
              </w:rPr>
              <w:t xml:space="preserve"> </w:t>
            </w:r>
            <w:r w:rsidRPr="00EE6A0B">
              <w:t>DAL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107"/>
              <w:jc w:val="both"/>
            </w:pPr>
            <w:r w:rsidRPr="00EE6A0B">
              <w:t>Prof.</w:t>
            </w:r>
            <w:r w:rsidRPr="00EE6A0B">
              <w:rPr>
                <w:spacing w:val="-1"/>
              </w:rPr>
              <w:t xml:space="preserve"> </w:t>
            </w:r>
            <w:r w:rsidRPr="00EE6A0B">
              <w:t>Dr. Nesim</w:t>
            </w:r>
            <w:r w:rsidRPr="00EE6A0B">
              <w:rPr>
                <w:spacing w:val="-5"/>
              </w:rPr>
              <w:t xml:space="preserve"> </w:t>
            </w:r>
            <w:r w:rsidRPr="00EE6A0B">
              <w:t>KUĞ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0864</w:t>
            </w: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lastRenderedPageBreak/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85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85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85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Uğraşı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85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Personel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85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897-08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-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85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Poli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8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-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85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-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86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-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86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PALYATİF</w:t>
            </w:r>
            <w:r w:rsidRPr="00EE6A0B">
              <w:rPr>
                <w:spacing w:val="-3"/>
              </w:rPr>
              <w:t xml:space="preserve"> </w:t>
            </w:r>
            <w:r w:rsidRPr="00EE6A0B">
              <w:t>BAKIM</w:t>
            </w:r>
            <w:r w:rsidRPr="00EE6A0B">
              <w:rPr>
                <w:spacing w:val="-2"/>
              </w:rPr>
              <w:t xml:space="preserve"> </w:t>
            </w:r>
            <w:r w:rsidRPr="00EE6A0B">
              <w:t>MERKEZ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8" w:line="219" w:lineRule="exact"/>
              <w:ind w:left="54"/>
              <w:jc w:val="both"/>
            </w:pPr>
            <w:r w:rsidRPr="00EE6A0B">
              <w:t>Servis Sekret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8" w:line="219" w:lineRule="exact"/>
              <w:ind w:left="70"/>
              <w:jc w:val="both"/>
            </w:pPr>
            <w:r w:rsidRPr="00B5498E">
              <w:t>020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2" w:line="219" w:lineRule="exact"/>
              <w:ind w:left="54"/>
              <w:jc w:val="both"/>
            </w:pPr>
            <w:r w:rsidRPr="00EE6A0B">
              <w:t>Doktor</w:t>
            </w:r>
            <w:r w:rsidRPr="00EE6A0B">
              <w:rPr>
                <w:spacing w:val="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2" w:line="219" w:lineRule="exact"/>
              <w:ind w:left="70"/>
              <w:jc w:val="both"/>
            </w:pPr>
            <w:r w:rsidRPr="00B5498E">
              <w:t>02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9" w:lineRule="exact"/>
              <w:ind w:left="70"/>
              <w:jc w:val="both"/>
            </w:pPr>
            <w:r w:rsidRPr="00B5498E">
              <w:t>0206- 020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7" w:line="219" w:lineRule="exact"/>
              <w:ind w:left="207"/>
              <w:jc w:val="both"/>
            </w:pPr>
            <w:r w:rsidRPr="00EE6A0B">
              <w:t>LABORATUVARLAR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ikrobiyoloji</w:t>
            </w:r>
            <w:r w:rsidRPr="00EE6A0B">
              <w:rPr>
                <w:spacing w:val="-3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r.Öğr.Üyesi</w:t>
            </w:r>
            <w:r w:rsidRPr="00EE6A0B">
              <w:rPr>
                <w:spacing w:val="-2"/>
              </w:rPr>
              <w:t xml:space="preserve"> </w:t>
            </w:r>
            <w:r w:rsidRPr="00EE6A0B">
              <w:t>Mürşit</w:t>
            </w:r>
            <w:r w:rsidRPr="00EE6A0B">
              <w:rPr>
                <w:spacing w:val="-1"/>
              </w:rPr>
              <w:t xml:space="preserve"> </w:t>
            </w:r>
            <w:r w:rsidRPr="00EE6A0B">
              <w:t>HASBE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Lab.Sor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1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360-136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oliklinik/Klinik</w:t>
            </w:r>
            <w:r w:rsidRPr="00EE6A0B">
              <w:rPr>
                <w:spacing w:val="-2"/>
              </w:rPr>
              <w:t xml:space="preserve"> </w:t>
            </w:r>
            <w:r w:rsidRPr="00EE6A0B">
              <w:t>Hasta</w:t>
            </w:r>
            <w:r w:rsidRPr="00EE6A0B">
              <w:rPr>
                <w:spacing w:val="-5"/>
              </w:rPr>
              <w:t xml:space="preserve"> </w:t>
            </w:r>
            <w:r w:rsidRPr="00EE6A0B">
              <w:t>Kabul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71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5"/>
              <w:ind w:left="54"/>
              <w:jc w:val="both"/>
            </w:pPr>
            <w:r w:rsidRPr="00EE6A0B">
              <w:t>Mikroskopi</w:t>
            </w:r>
            <w:r w:rsidRPr="00EE6A0B">
              <w:rPr>
                <w:spacing w:val="1"/>
              </w:rPr>
              <w:t xml:space="preserve"> </w:t>
            </w:r>
            <w:r w:rsidRPr="00EE6A0B">
              <w:t>-Kültü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5"/>
              <w:ind w:left="70"/>
              <w:jc w:val="both"/>
            </w:pPr>
            <w:r w:rsidRPr="00B5498E">
              <w:t>00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ARB</w:t>
            </w:r>
            <w:r w:rsidRPr="00EE6A0B">
              <w:rPr>
                <w:spacing w:val="-4"/>
              </w:rPr>
              <w:t xml:space="preserve"> </w:t>
            </w:r>
            <w:r w:rsidRPr="00EE6A0B">
              <w:t>Mik.-Tbc</w:t>
            </w:r>
            <w:r w:rsidRPr="00EE6A0B">
              <w:rPr>
                <w:spacing w:val="-1"/>
              </w:rPr>
              <w:t xml:space="preserve"> </w:t>
            </w:r>
            <w:r w:rsidRPr="00EE6A0B">
              <w:t>Kültü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anımlama-</w:t>
            </w:r>
            <w:r w:rsidRPr="00EE6A0B">
              <w:rPr>
                <w:spacing w:val="-5"/>
              </w:rPr>
              <w:t xml:space="preserve"> </w:t>
            </w:r>
            <w:r w:rsidRPr="00EE6A0B">
              <w:t>Kültür-Antibiyogra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roloj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29"/>
              <w:ind w:left="54"/>
              <w:jc w:val="both"/>
            </w:pPr>
            <w:r w:rsidRPr="00EE6A0B">
              <w:t>Elis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70"/>
              <w:jc w:val="both"/>
            </w:pPr>
            <w:r w:rsidRPr="00B5498E">
              <w:t>13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oleküler</w:t>
            </w:r>
            <w:r w:rsidRPr="00EE6A0B">
              <w:rPr>
                <w:spacing w:val="6"/>
              </w:rPr>
              <w:t xml:space="preserve"> </w:t>
            </w:r>
            <w:r w:rsidRPr="00EE6A0B">
              <w:t>-İF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alzeme</w:t>
            </w:r>
            <w:r w:rsidRPr="00EE6A0B">
              <w:rPr>
                <w:spacing w:val="-2"/>
              </w:rPr>
              <w:t xml:space="preserve"> </w:t>
            </w:r>
            <w:r w:rsidRPr="00EE6A0B">
              <w:t>Hazırlı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8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F16E1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ab/>
            </w:r>
            <w:r w:rsidR="00CC22A6" w:rsidRPr="00EE6A0B">
              <w:t>Malzeme</w:t>
            </w:r>
            <w:r w:rsidR="00CC22A6" w:rsidRPr="00EE6A0B">
              <w:rPr>
                <w:spacing w:val="-3"/>
              </w:rPr>
              <w:t xml:space="preserve"> </w:t>
            </w:r>
            <w:r w:rsidR="00CC22A6" w:rsidRPr="00EE6A0B">
              <w:t>Kontrol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1374-1375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Lab.</w:t>
            </w:r>
            <w:r w:rsidRPr="00EE6A0B">
              <w:rPr>
                <w:spacing w:val="1"/>
              </w:rPr>
              <w:t xml:space="preserve"> </w:t>
            </w:r>
            <w:r w:rsidRPr="00EE6A0B">
              <w:t>Kalite</w:t>
            </w:r>
            <w:r w:rsidRPr="00EE6A0B">
              <w:rPr>
                <w:spacing w:val="-3"/>
              </w:rPr>
              <w:t xml:space="preserve"> </w:t>
            </w:r>
            <w:r w:rsidRPr="00EE6A0B">
              <w:t>Yönetim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389</w:t>
            </w:r>
          </w:p>
        </w:tc>
      </w:tr>
      <w:tr w:rsidR="00F80782" w:rsidRPr="00B5498E" w:rsidTr="00EE6A0B">
        <w:trPr>
          <w:trHeight w:val="313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Toplantı/</w:t>
            </w:r>
            <w:r w:rsidRPr="00EE6A0B">
              <w:rPr>
                <w:spacing w:val="-3"/>
              </w:rPr>
              <w:t xml:space="preserve"> </w:t>
            </w:r>
            <w:r w:rsidRPr="00EE6A0B">
              <w:t>Personel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36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1"/>
              </w:rPr>
              <w:t xml:space="preserve"> </w:t>
            </w:r>
            <w:r w:rsidRPr="00EE6A0B">
              <w:t>Lab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oç.Dr.</w:t>
            </w:r>
            <w:r w:rsidRPr="00EE6A0B">
              <w:rPr>
                <w:spacing w:val="1"/>
              </w:rPr>
              <w:t xml:space="preserve"> </w:t>
            </w:r>
            <w:r w:rsidRPr="00EE6A0B">
              <w:t>Halef</w:t>
            </w:r>
            <w:r w:rsidRPr="00EE6A0B">
              <w:rPr>
                <w:spacing w:val="-5"/>
              </w:rPr>
              <w:t xml:space="preserve"> </w:t>
            </w:r>
            <w:r w:rsidRPr="00EE6A0B">
              <w:t>Okan DOĞ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37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Öğr.Üyesi.</w:t>
            </w:r>
            <w:r w:rsidRPr="00EE6A0B">
              <w:rPr>
                <w:spacing w:val="-3"/>
              </w:rPr>
              <w:t xml:space="preserve"> </w:t>
            </w:r>
            <w:r w:rsidRPr="00EE6A0B">
              <w:t>Serkan</w:t>
            </w:r>
            <w:r w:rsidRPr="00EE6A0B">
              <w:rPr>
                <w:spacing w:val="1"/>
              </w:rPr>
              <w:t xml:space="preserve"> </w:t>
            </w:r>
            <w:r w:rsidRPr="00EE6A0B">
              <w:t>BOL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69"/>
              <w:jc w:val="both"/>
            </w:pPr>
            <w:r w:rsidRPr="00B5498E">
              <w:t>Lab.</w:t>
            </w:r>
            <w:r w:rsidRPr="00B5498E">
              <w:rPr>
                <w:spacing w:val="1"/>
              </w:rPr>
              <w:t xml:space="preserve"> </w:t>
            </w:r>
            <w:r w:rsidRPr="00B5498E">
              <w:t>Sor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056-00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1"/>
              </w:rPr>
              <w:t xml:space="preserve"> </w:t>
            </w:r>
            <w:r w:rsidRPr="00EE6A0B">
              <w:t>Ruti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7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İyokimya</w:t>
            </w:r>
            <w:r w:rsidRPr="00EE6A0B">
              <w:rPr>
                <w:spacing w:val="-1"/>
              </w:rPr>
              <w:t xml:space="preserve"> </w:t>
            </w:r>
            <w:r w:rsidRPr="00EE6A0B">
              <w:t>Asistan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4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3"/>
              </w:rPr>
              <w:t xml:space="preserve"> </w:t>
            </w:r>
            <w:r w:rsidRPr="00EE6A0B">
              <w:t>Hemogram</w:t>
            </w:r>
            <w:r w:rsidRPr="00EE6A0B">
              <w:rPr>
                <w:spacing w:val="-6"/>
              </w:rPr>
              <w:t xml:space="preserve"> </w:t>
            </w:r>
            <w:r w:rsidRPr="00EE6A0B">
              <w:t>Koagülas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3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2"/>
              </w:rPr>
              <w:t xml:space="preserve"> </w:t>
            </w:r>
            <w:r w:rsidRPr="00EE6A0B">
              <w:t>Horm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1"/>
              </w:rPr>
              <w:t xml:space="preserve"> </w:t>
            </w:r>
            <w:r w:rsidRPr="00EE6A0B">
              <w:t>idr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5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2"/>
              </w:rPr>
              <w:t xml:space="preserve"> </w:t>
            </w:r>
            <w:r w:rsidRPr="00EE6A0B">
              <w:t>kan</w:t>
            </w:r>
            <w:r w:rsidRPr="00EE6A0B">
              <w:rPr>
                <w:spacing w:val="-1"/>
              </w:rPr>
              <w:t xml:space="preserve"> </w:t>
            </w:r>
            <w:r w:rsidRPr="00EE6A0B">
              <w:t>gaz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Biyokimya</w:t>
            </w:r>
            <w:r w:rsidRPr="00EE6A0B">
              <w:rPr>
                <w:spacing w:val="-1"/>
              </w:rPr>
              <w:t xml:space="preserve"> </w:t>
            </w:r>
            <w:r w:rsidRPr="00EE6A0B">
              <w:t>Metaboliz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1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Kalite</w:t>
            </w:r>
            <w:r w:rsidRPr="00EE6A0B">
              <w:rPr>
                <w:spacing w:val="-4"/>
              </w:rPr>
              <w:t xml:space="preserve"> </w:t>
            </w:r>
            <w:r w:rsidRPr="00EE6A0B">
              <w:t>Sorumlu</w:t>
            </w:r>
            <w:r w:rsidRPr="00EE6A0B">
              <w:rPr>
                <w:spacing w:val="-5"/>
              </w:rPr>
              <w:t xml:space="preserve"> </w:t>
            </w:r>
            <w:r w:rsidRPr="00EE6A0B">
              <w:t>Teknik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lastRenderedPageBreak/>
              <w:t>Laboratuvar</w:t>
            </w:r>
            <w:r w:rsidRPr="00EE6A0B">
              <w:rPr>
                <w:spacing w:val="-2"/>
              </w:rPr>
              <w:t xml:space="preserve"> </w:t>
            </w:r>
            <w:r w:rsidRPr="00EE6A0B">
              <w:t>sorumlu</w:t>
            </w:r>
            <w:r w:rsidRPr="00EE6A0B">
              <w:rPr>
                <w:spacing w:val="-7"/>
              </w:rPr>
              <w:t xml:space="preserve"> </w:t>
            </w:r>
            <w:r w:rsidRPr="00EE6A0B">
              <w:t>teknik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8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Lab.</w:t>
            </w:r>
            <w:r w:rsidRPr="00EE6A0B">
              <w:rPr>
                <w:spacing w:val="-3"/>
              </w:rPr>
              <w:t xml:space="preserve"> </w:t>
            </w: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39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KAN</w:t>
            </w:r>
            <w:r w:rsidRPr="00EE6A0B">
              <w:rPr>
                <w:spacing w:val="-1"/>
              </w:rPr>
              <w:t xml:space="preserve"> </w:t>
            </w:r>
            <w:r w:rsidRPr="00EE6A0B">
              <w:t>AL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39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TRANSFÜZYON</w:t>
            </w:r>
            <w:r w:rsidRPr="00EE6A0B">
              <w:rPr>
                <w:spacing w:val="-5"/>
              </w:rPr>
              <w:t xml:space="preserve"> </w:t>
            </w:r>
            <w:r w:rsidRPr="00EE6A0B">
              <w:t>MERKEZ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Prof.Dr. Mehmet</w:t>
            </w:r>
            <w:r w:rsidRPr="00EE6A0B">
              <w:rPr>
                <w:spacing w:val="-2"/>
              </w:rPr>
              <w:t xml:space="preserve"> </w:t>
            </w:r>
            <w:r w:rsidRPr="00EE6A0B">
              <w:t>ŞENC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69"/>
              <w:jc w:val="both"/>
            </w:pPr>
            <w:r w:rsidRPr="00B5498E">
              <w:t>Merkez</w:t>
            </w:r>
            <w:r w:rsidRPr="00B5498E">
              <w:rPr>
                <w:spacing w:val="1"/>
              </w:rPr>
              <w:t xml:space="preserve"> </w:t>
            </w:r>
            <w:r w:rsidRPr="00B5498E">
              <w:t>Sor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93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5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Laboratuv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5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Kan</w:t>
            </w:r>
            <w:r w:rsidRPr="00EE6A0B">
              <w:rPr>
                <w:spacing w:val="2"/>
              </w:rPr>
              <w:t xml:space="preserve"> </w:t>
            </w:r>
            <w:r w:rsidRPr="00EE6A0B">
              <w:t>Alma 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Teknisyen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5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OVİJİLANS</w:t>
            </w:r>
            <w:r w:rsidRPr="00EE6A0B">
              <w:rPr>
                <w:spacing w:val="-5"/>
              </w:rPr>
              <w:t xml:space="preserve"> </w:t>
            </w:r>
            <w:r w:rsidRPr="00EE6A0B">
              <w:t>HEMŞİRELİĞİ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154</w:t>
            </w:r>
          </w:p>
        </w:tc>
      </w:tr>
      <w:tr w:rsidR="00F80782" w:rsidRPr="00B5498E" w:rsidTr="00EE6A0B">
        <w:trPr>
          <w:trHeight w:val="312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4"/>
              <w:ind w:left="260"/>
              <w:jc w:val="both"/>
            </w:pPr>
            <w:r w:rsidRPr="00EE6A0B">
              <w:t>MERKEZİ</w:t>
            </w:r>
            <w:r w:rsidRPr="00EE6A0B">
              <w:rPr>
                <w:spacing w:val="-6"/>
              </w:rPr>
              <w:t xml:space="preserve"> </w:t>
            </w:r>
            <w:r w:rsidRPr="00EE6A0B">
              <w:t>STERİLİZASYON</w:t>
            </w:r>
            <w:r w:rsidRPr="00EE6A0B">
              <w:rPr>
                <w:spacing w:val="-3"/>
              </w:rPr>
              <w:t xml:space="preserve"> </w:t>
            </w:r>
            <w:r w:rsidRPr="00EE6A0B">
              <w:t>ÜNİTESİ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Bür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4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terilizasyo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4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Hazırlama Ünit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245-2197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rPr>
                <w:shd w:val="clear" w:color="auto" w:fill="F1DBDB"/>
              </w:rPr>
              <w:t>AMELİYATHANELER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Prof.Dr.Zekeriya</w:t>
            </w:r>
            <w:r w:rsidRPr="00EE6A0B">
              <w:rPr>
                <w:spacing w:val="-4"/>
              </w:rPr>
              <w:t xml:space="preserve"> </w:t>
            </w:r>
            <w:r w:rsidRPr="00EE6A0B">
              <w:t>ÖZTEMUR</w:t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69"/>
              <w:jc w:val="both"/>
            </w:pPr>
            <w:r w:rsidRPr="00B5498E">
              <w:t>Sorm.Başhekim Yrd.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kreter</w:t>
            </w:r>
            <w:r w:rsidRPr="00EE6A0B">
              <w:rPr>
                <w:spacing w:val="1"/>
              </w:rPr>
              <w:t xml:space="preserve"> </w:t>
            </w:r>
            <w:r w:rsidRPr="00EE6A0B">
              <w:t>-</w:t>
            </w:r>
            <w:r w:rsidRPr="00EE6A0B">
              <w:rPr>
                <w:spacing w:val="-3"/>
              </w:rPr>
              <w:t xml:space="preserve"> </w:t>
            </w: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69-017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3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7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5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7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8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7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Salon</w:t>
            </w:r>
            <w:r w:rsidRPr="00EE6A0B">
              <w:rPr>
                <w:spacing w:val="5"/>
              </w:rPr>
              <w:t xml:space="preserve"> </w:t>
            </w:r>
            <w:r w:rsidRPr="00EE6A0B">
              <w:t>9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7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2"/>
              </w:rPr>
              <w:t xml:space="preserve"> </w:t>
            </w:r>
            <w:r w:rsidRPr="00EE6A0B">
              <w:t>10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Salon</w:t>
            </w:r>
            <w:r w:rsidRPr="00EE6A0B">
              <w:rPr>
                <w:spacing w:val="2"/>
              </w:rPr>
              <w:t xml:space="preserve"> </w:t>
            </w:r>
            <w:r w:rsidRPr="00EE6A0B">
              <w:t>11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8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2"/>
              </w:rPr>
              <w:t xml:space="preserve"> </w:t>
            </w:r>
            <w:r w:rsidRPr="00EE6A0B">
              <w:t>1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2"/>
              </w:rPr>
              <w:t xml:space="preserve"> </w:t>
            </w:r>
            <w:r w:rsidRPr="00EE6A0B">
              <w:t>1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alon</w:t>
            </w:r>
            <w:r w:rsidRPr="00EE6A0B">
              <w:rPr>
                <w:spacing w:val="2"/>
              </w:rPr>
              <w:t xml:space="preserve"> </w:t>
            </w:r>
            <w:r w:rsidRPr="00EE6A0B">
              <w:t>1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9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8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t</w:t>
            </w:r>
            <w:r w:rsidRPr="00EE6A0B">
              <w:rPr>
                <w:spacing w:val="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orumlu</w:t>
            </w:r>
            <w:r w:rsidRPr="00EE6A0B">
              <w:rPr>
                <w:spacing w:val="-2"/>
              </w:rPr>
              <w:t xml:space="preserve"> </w:t>
            </w: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107"/>
              <w:jc w:val="both"/>
            </w:pPr>
            <w:r w:rsidRPr="00EE6A0B">
              <w:t>Ameliyathane</w:t>
            </w:r>
            <w:r w:rsidRPr="00EE6A0B">
              <w:rPr>
                <w:spacing w:val="-9"/>
              </w:rPr>
              <w:t xml:space="preserve"> </w:t>
            </w:r>
            <w:r w:rsidRPr="00EE6A0B">
              <w:t>Sorumlu</w:t>
            </w:r>
            <w:r w:rsidRPr="00EE6A0B">
              <w:rPr>
                <w:spacing w:val="-5"/>
              </w:rPr>
              <w:t xml:space="preserve"> </w:t>
            </w:r>
            <w:r w:rsidRPr="00EE6A0B">
              <w:t>Hekim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nestezi</w:t>
            </w:r>
            <w:r w:rsidRPr="00EE6A0B">
              <w:rPr>
                <w:spacing w:val="-4"/>
              </w:rPr>
              <w:t xml:space="preserve"> </w:t>
            </w:r>
            <w:r w:rsidRPr="00EE6A0B">
              <w:t>Uzm.</w:t>
            </w:r>
            <w:r w:rsidRPr="00EE6A0B">
              <w:rPr>
                <w:spacing w:val="-2"/>
              </w:rPr>
              <w:t xml:space="preserve"> </w:t>
            </w:r>
            <w:r w:rsidRPr="00EE6A0B">
              <w:t>Dr.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8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meliyathane</w:t>
            </w:r>
            <w:r w:rsidRPr="00EE6A0B">
              <w:rPr>
                <w:spacing w:val="-6"/>
              </w:rPr>
              <w:t xml:space="preserve"> </w:t>
            </w: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9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Anestezi</w:t>
            </w:r>
            <w:r w:rsidRPr="00EE6A0B">
              <w:rPr>
                <w:spacing w:val="-5"/>
              </w:rPr>
              <w:t xml:space="preserve"> </w:t>
            </w:r>
            <w:r w:rsidRPr="00EE6A0B">
              <w:t>Teknisy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019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Hasta</w:t>
            </w:r>
            <w:r w:rsidRPr="00EE6A0B">
              <w:rPr>
                <w:spacing w:val="-1"/>
              </w:rPr>
              <w:t xml:space="preserve"> </w:t>
            </w:r>
            <w:r w:rsidRPr="00EE6A0B">
              <w:t>Uyan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642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Taşı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019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ostop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97-2642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Kanti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98-019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Dr.Dinlenme</w:t>
            </w:r>
            <w:r w:rsidRPr="00EE6A0B">
              <w:rPr>
                <w:spacing w:val="-3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0167-016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2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HEMODİYALİZ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Prof.Dr.</w:t>
            </w:r>
            <w:r w:rsidRPr="00EE6A0B">
              <w:rPr>
                <w:spacing w:val="-2"/>
              </w:rPr>
              <w:t xml:space="preserve"> </w:t>
            </w:r>
            <w:r w:rsidRPr="00EE6A0B">
              <w:t>Ferhan</w:t>
            </w:r>
            <w:r w:rsidRPr="00EE6A0B">
              <w:rPr>
                <w:spacing w:val="1"/>
              </w:rPr>
              <w:t xml:space="preserve"> </w:t>
            </w:r>
            <w:r w:rsidRPr="00EE6A0B">
              <w:t>CAND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9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ekreter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22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Sorumlu</w:t>
            </w:r>
            <w:r w:rsidRPr="00EE6A0B">
              <w:rPr>
                <w:spacing w:val="-4"/>
              </w:rPr>
              <w:t xml:space="preserve"> </w:t>
            </w:r>
            <w:r w:rsidRPr="00EE6A0B">
              <w:t>Hemş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Öğrt.</w:t>
            </w:r>
            <w:r w:rsidRPr="00EE6A0B">
              <w:rPr>
                <w:spacing w:val="-3"/>
              </w:rPr>
              <w:t xml:space="preserve"> </w:t>
            </w:r>
            <w:r w:rsidRPr="00EE6A0B">
              <w:t>Görevlisi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66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left w:val="nil"/>
              <w:right w:val="nil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1" w:line="215" w:lineRule="exact"/>
              <w:ind w:left="207"/>
              <w:jc w:val="both"/>
            </w:pPr>
            <w:r w:rsidRPr="00EE6A0B">
              <w:rPr>
                <w:shd w:val="clear" w:color="auto" w:fill="F1DBDB"/>
              </w:rPr>
              <w:t>NÜTRİSYON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07"/>
              <w:jc w:val="both"/>
            </w:pPr>
            <w:r w:rsidRPr="00EE6A0B">
              <w:t>Hemş.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PERİTON</w:t>
            </w:r>
            <w:r w:rsidRPr="00EE6A0B">
              <w:rPr>
                <w:spacing w:val="-2"/>
              </w:rPr>
              <w:t xml:space="preserve"> </w:t>
            </w:r>
            <w:r w:rsidRPr="00EE6A0B">
              <w:t>DİYALİZ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107"/>
              <w:jc w:val="both"/>
            </w:pPr>
            <w:r w:rsidRPr="00EE6A0B">
              <w:t>Prof. Dr. Ferhan</w:t>
            </w:r>
            <w:r w:rsidRPr="00EE6A0B">
              <w:rPr>
                <w:spacing w:val="-2"/>
              </w:rPr>
              <w:t xml:space="preserve"> </w:t>
            </w:r>
            <w:r w:rsidRPr="00EE6A0B">
              <w:t>CAND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93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60"/>
              <w:jc w:val="both"/>
            </w:pPr>
            <w:r w:rsidRPr="00EE6A0B">
              <w:t>Dr.</w:t>
            </w:r>
            <w:r w:rsidRPr="00EE6A0B">
              <w:rPr>
                <w:spacing w:val="-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22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107"/>
              <w:jc w:val="both"/>
            </w:pPr>
            <w:r w:rsidRPr="00EE6A0B">
              <w:t>Hemşire</w:t>
            </w:r>
            <w:r w:rsidRPr="00EE6A0B">
              <w:rPr>
                <w:spacing w:val="-4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0990-1358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38"/>
              <w:ind w:left="207"/>
              <w:jc w:val="both"/>
            </w:pPr>
            <w:r w:rsidRPr="00EE6A0B">
              <w:t>ASANSÖRLER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Teknik</w:t>
            </w:r>
            <w:r w:rsidRPr="00EE6A0B">
              <w:rPr>
                <w:spacing w:val="-3"/>
              </w:rPr>
              <w:t xml:space="preserve"> </w:t>
            </w:r>
            <w:r w:rsidRPr="00EE6A0B">
              <w:t>Arız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2175-217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Makine</w:t>
            </w:r>
            <w:r w:rsidRPr="00EE6A0B">
              <w:rPr>
                <w:spacing w:val="-3"/>
              </w:rPr>
              <w:t xml:space="preserve"> </w:t>
            </w:r>
            <w:r w:rsidRPr="00EE6A0B">
              <w:t>Dair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2177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B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C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F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6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4"/>
              <w:ind w:left="54"/>
              <w:jc w:val="both"/>
            </w:pPr>
            <w:r w:rsidRPr="00EE6A0B">
              <w:t>Asansör</w:t>
            </w:r>
            <w:r w:rsidRPr="00EE6A0B">
              <w:rPr>
                <w:spacing w:val="3"/>
              </w:rPr>
              <w:t xml:space="preserve"> </w:t>
            </w:r>
            <w:r w:rsidRPr="00EE6A0B">
              <w:t>-</w:t>
            </w:r>
            <w:r w:rsidRPr="00EE6A0B">
              <w:rPr>
                <w:spacing w:val="-2"/>
              </w:rPr>
              <w:t xml:space="preserve"> </w:t>
            </w:r>
            <w:r w:rsidRPr="00EE6A0B">
              <w:t>G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4"/>
              <w:ind w:left="70"/>
              <w:jc w:val="both"/>
            </w:pPr>
            <w:r w:rsidRPr="00B5498E">
              <w:t>161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Engelli</w:t>
            </w:r>
            <w:r w:rsidRPr="00EE6A0B">
              <w:rPr>
                <w:spacing w:val="2"/>
              </w:rPr>
              <w:t xml:space="preserve"> </w:t>
            </w:r>
            <w:r w:rsidRPr="00EE6A0B">
              <w:t>Asansörü</w:t>
            </w:r>
            <w:r w:rsidRPr="00EE6A0B">
              <w:rPr>
                <w:spacing w:val="-2"/>
              </w:rPr>
              <w:t xml:space="preserve"> </w:t>
            </w:r>
            <w:r w:rsidRPr="00EE6A0B">
              <w:t>-</w:t>
            </w:r>
            <w:r w:rsidRPr="00EE6A0B">
              <w:rPr>
                <w:spacing w:val="-4"/>
              </w:rPr>
              <w:t xml:space="preserve"> </w:t>
            </w:r>
            <w:r w:rsidRPr="00EE6A0B">
              <w:t>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1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9"/>
              <w:ind w:left="54"/>
              <w:jc w:val="both"/>
            </w:pPr>
            <w:r w:rsidRPr="00EE6A0B">
              <w:t>Engelli</w:t>
            </w:r>
            <w:r w:rsidRPr="00EE6A0B">
              <w:rPr>
                <w:spacing w:val="2"/>
              </w:rPr>
              <w:t xml:space="preserve"> </w:t>
            </w:r>
            <w:r w:rsidRPr="00EE6A0B">
              <w:t>Asansörü</w:t>
            </w:r>
            <w:r w:rsidRPr="00EE6A0B">
              <w:rPr>
                <w:spacing w:val="-3"/>
              </w:rPr>
              <w:t xml:space="preserve"> </w:t>
            </w:r>
            <w:r w:rsidRPr="00EE6A0B">
              <w:t>- A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70"/>
              <w:jc w:val="both"/>
            </w:pPr>
            <w:r w:rsidRPr="00B5498E">
              <w:t>16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Amelyathane</w:t>
            </w:r>
            <w:r w:rsidRPr="00EE6A0B">
              <w:rPr>
                <w:spacing w:val="-5"/>
              </w:rPr>
              <w:t xml:space="preserve"> </w:t>
            </w:r>
            <w:r w:rsidRPr="00EE6A0B">
              <w:t>(Acil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346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Kat Merkezi</w:t>
            </w:r>
            <w:r w:rsidRPr="00EE6A0B">
              <w:rPr>
                <w:spacing w:val="1"/>
              </w:rPr>
              <w:t xml:space="preserve"> </w:t>
            </w:r>
            <w:r w:rsidRPr="00EE6A0B">
              <w:t>Hasta</w:t>
            </w:r>
            <w:r w:rsidRPr="00EE6A0B">
              <w:rPr>
                <w:spacing w:val="-4"/>
              </w:rPr>
              <w:t xml:space="preserve"> </w:t>
            </w:r>
            <w:r w:rsidRPr="00EE6A0B">
              <w:t>Asansörü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46</w:t>
            </w:r>
          </w:p>
        </w:tc>
      </w:tr>
      <w:tr w:rsidR="00F80782" w:rsidRPr="00B5498E" w:rsidTr="00EE6A0B">
        <w:trPr>
          <w:trHeight w:val="315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Personel</w:t>
            </w:r>
            <w:r w:rsidRPr="00EE6A0B">
              <w:rPr>
                <w:spacing w:val="1"/>
              </w:rPr>
              <w:t xml:space="preserve"> </w:t>
            </w:r>
            <w:r w:rsidRPr="00EE6A0B">
              <w:t>Asansörü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947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81" w:line="215" w:lineRule="exact"/>
              <w:ind w:left="207"/>
              <w:jc w:val="both"/>
            </w:pPr>
            <w:r w:rsidRPr="00EE6A0B">
              <w:t>DENEY</w:t>
            </w:r>
            <w:r w:rsidRPr="00EE6A0B">
              <w:rPr>
                <w:spacing w:val="-6"/>
              </w:rPr>
              <w:t xml:space="preserve"> </w:t>
            </w:r>
            <w:r w:rsidRPr="00EE6A0B">
              <w:t>HAYVANLARI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159"/>
              <w:jc w:val="both"/>
            </w:pPr>
            <w:r w:rsidRPr="00EE6A0B">
              <w:t>Dr.Öğr.Üyesi.Halef</w:t>
            </w:r>
            <w:r w:rsidRPr="00EE6A0B">
              <w:rPr>
                <w:spacing w:val="-8"/>
              </w:rPr>
              <w:t xml:space="preserve"> </w:t>
            </w:r>
            <w:r w:rsidRPr="00EE6A0B">
              <w:t>Okan</w:t>
            </w:r>
            <w:r w:rsidRPr="00EE6A0B">
              <w:rPr>
                <w:spacing w:val="2"/>
              </w:rPr>
              <w:t xml:space="preserve"> </w:t>
            </w:r>
            <w:r w:rsidRPr="00EE6A0B">
              <w:t>DOĞAN</w:t>
            </w:r>
          </w:p>
        </w:tc>
        <w:tc>
          <w:tcPr>
            <w:tcW w:w="3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4"/>
              <w:jc w:val="both"/>
            </w:pPr>
            <w:r w:rsidRPr="00B5498E">
              <w:t>Biri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5"/>
              <w:jc w:val="both"/>
            </w:pPr>
            <w:r w:rsidRPr="00B5498E">
              <w:t>137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Yücel</w:t>
            </w:r>
            <w:r w:rsidRPr="00EE6A0B">
              <w:rPr>
                <w:spacing w:val="-1"/>
              </w:rPr>
              <w:t xml:space="preserve"> </w:t>
            </w:r>
            <w:r w:rsidRPr="00EE6A0B">
              <w:t>YALMA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69"/>
              <w:jc w:val="both"/>
            </w:pPr>
            <w:r w:rsidRPr="00B5498E">
              <w:t>Veteriner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Hast./1626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Danışm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Hast./1627</w:t>
            </w: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HASTANE ACİL</w:t>
            </w:r>
            <w:r w:rsidRPr="00EE6A0B">
              <w:rPr>
                <w:spacing w:val="-4"/>
              </w:rPr>
              <w:t xml:space="preserve"> </w:t>
            </w:r>
            <w:r w:rsidRPr="00EE6A0B">
              <w:t>DURUM</w:t>
            </w:r>
            <w:r w:rsidRPr="00EE6A0B">
              <w:rPr>
                <w:spacing w:val="-4"/>
              </w:rPr>
              <w:t xml:space="preserve"> </w:t>
            </w:r>
            <w:r w:rsidRPr="00EE6A0B">
              <w:t>KODLARI</w:t>
            </w:r>
          </w:p>
        </w:tc>
      </w:tr>
      <w:tr w:rsidR="00F80782" w:rsidRPr="00B5498E" w:rsidTr="00EE6A0B">
        <w:trPr>
          <w:trHeight w:val="30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67" w:line="215" w:lineRule="exact"/>
              <w:ind w:left="54"/>
              <w:jc w:val="both"/>
            </w:pPr>
            <w:r w:rsidRPr="00EE6A0B">
              <w:t>BEYAZ</w:t>
            </w:r>
            <w:r w:rsidRPr="00EE6A0B">
              <w:rPr>
                <w:spacing w:val="-3"/>
              </w:rPr>
              <w:t xml:space="preserve"> </w:t>
            </w:r>
            <w:r w:rsidRPr="00EE6A0B">
              <w:t>KO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67" w:line="215" w:lineRule="exact"/>
              <w:ind w:left="70"/>
              <w:jc w:val="both"/>
            </w:pPr>
            <w:r w:rsidRPr="00B5498E">
              <w:t>1111</w:t>
            </w:r>
          </w:p>
        </w:tc>
      </w:tr>
      <w:tr w:rsidR="00F80782" w:rsidRPr="00B5498E" w:rsidTr="00EE6A0B">
        <w:trPr>
          <w:trHeight w:val="955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173"/>
              <w:ind w:left="303" w:right="5950" w:hanging="44"/>
              <w:jc w:val="both"/>
            </w:pPr>
            <w:r w:rsidRPr="00EE6A0B">
              <w:t>(Sağlık</w:t>
            </w:r>
            <w:r w:rsidRPr="00EE6A0B">
              <w:rPr>
                <w:spacing w:val="-8"/>
              </w:rPr>
              <w:t xml:space="preserve"> </w:t>
            </w:r>
            <w:r w:rsidRPr="00EE6A0B">
              <w:t>çalışanlarının</w:t>
            </w:r>
            <w:r w:rsidRPr="00EE6A0B">
              <w:rPr>
                <w:spacing w:val="-7"/>
              </w:rPr>
              <w:t xml:space="preserve"> </w:t>
            </w:r>
            <w:r w:rsidRPr="00EE6A0B">
              <w:t>herhangi</w:t>
            </w:r>
            <w:r w:rsidRPr="00EE6A0B">
              <w:rPr>
                <w:spacing w:val="-5"/>
              </w:rPr>
              <w:t xml:space="preserve"> </w:t>
            </w:r>
            <w:r w:rsidRPr="00EE6A0B">
              <w:t>bir</w:t>
            </w:r>
            <w:r w:rsidRPr="00EE6A0B">
              <w:rPr>
                <w:spacing w:val="-2"/>
              </w:rPr>
              <w:t xml:space="preserve"> </w:t>
            </w:r>
            <w:r w:rsidRPr="00EE6A0B">
              <w:t>saldırı</w:t>
            </w:r>
            <w:r w:rsidRPr="00EE6A0B">
              <w:rPr>
                <w:spacing w:val="-1"/>
              </w:rPr>
              <w:t xml:space="preserve"> </w:t>
            </w:r>
            <w:r w:rsidRPr="00EE6A0B">
              <w:t>vb</w:t>
            </w:r>
            <w:r w:rsidRPr="00EE6A0B">
              <w:rPr>
                <w:spacing w:val="-7"/>
              </w:rPr>
              <w:t xml:space="preserve"> </w:t>
            </w:r>
            <w:r w:rsidRPr="00EE6A0B">
              <w:t>bir</w:t>
            </w:r>
            <w:r w:rsidRPr="00EE6A0B">
              <w:rPr>
                <w:spacing w:val="-2"/>
              </w:rPr>
              <w:t xml:space="preserve"> </w:t>
            </w:r>
            <w:r w:rsidRPr="00EE6A0B">
              <w:t>olaya</w:t>
            </w:r>
            <w:r w:rsidRPr="00EE6A0B">
              <w:rPr>
                <w:spacing w:val="-47"/>
              </w:rPr>
              <w:t xml:space="preserve"> </w:t>
            </w:r>
            <w:r w:rsidRPr="00EE6A0B">
              <w:t>maruz</w:t>
            </w:r>
            <w:r w:rsidRPr="00EE6A0B">
              <w:rPr>
                <w:spacing w:val="-1"/>
              </w:rPr>
              <w:t xml:space="preserve"> </w:t>
            </w:r>
            <w:r w:rsidRPr="00EE6A0B">
              <w:t>kalması</w:t>
            </w:r>
            <w:r w:rsidRPr="00EE6A0B">
              <w:rPr>
                <w:spacing w:val="-1"/>
              </w:rPr>
              <w:t xml:space="preserve"> </w:t>
            </w:r>
            <w:r w:rsidRPr="00EE6A0B">
              <w:t>durumunda</w:t>
            </w:r>
            <w:r w:rsidRPr="00EE6A0B">
              <w:rPr>
                <w:spacing w:val="-1"/>
              </w:rPr>
              <w:t xml:space="preserve"> </w:t>
            </w:r>
            <w:r w:rsidRPr="00EE6A0B">
              <w:t>aranacak</w:t>
            </w:r>
            <w:r w:rsidRPr="00EE6A0B">
              <w:rPr>
                <w:spacing w:val="-7"/>
              </w:rPr>
              <w:t xml:space="preserve"> </w:t>
            </w:r>
            <w:r w:rsidRPr="00EE6A0B">
              <w:t>numara)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54"/>
              <w:jc w:val="both"/>
            </w:pPr>
            <w:r w:rsidRPr="00EE6A0B">
              <w:t>PEMBE</w:t>
            </w:r>
            <w:r w:rsidRPr="00EE6A0B">
              <w:rPr>
                <w:spacing w:val="2"/>
              </w:rPr>
              <w:t xml:space="preserve"> </w:t>
            </w:r>
            <w:r w:rsidRPr="00EE6A0B">
              <w:t>KO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3333</w:t>
            </w: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(Bebek kaçırılma</w:t>
            </w:r>
            <w:r w:rsidRPr="00EE6A0B">
              <w:rPr>
                <w:spacing w:val="-2"/>
              </w:rPr>
              <w:t xml:space="preserve"> </w:t>
            </w:r>
            <w:r w:rsidRPr="00EE6A0B">
              <w:t>durumunda</w:t>
            </w:r>
            <w:r w:rsidRPr="00EE6A0B">
              <w:rPr>
                <w:spacing w:val="49"/>
              </w:rPr>
              <w:t xml:space="preserve"> </w:t>
            </w:r>
            <w:r w:rsidRPr="00EE6A0B">
              <w:t>aranacak</w:t>
            </w:r>
            <w:r w:rsidRPr="00EE6A0B">
              <w:rPr>
                <w:spacing w:val="-8"/>
              </w:rPr>
              <w:t xml:space="preserve"> </w:t>
            </w:r>
            <w:r w:rsidRPr="00EE6A0B">
              <w:t>numara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9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29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62" w:line="215" w:lineRule="exact"/>
              <w:ind w:left="54"/>
              <w:jc w:val="both"/>
            </w:pPr>
            <w:r w:rsidRPr="00EE6A0B">
              <w:t>MAVİ</w:t>
            </w:r>
            <w:r w:rsidRPr="00EE6A0B">
              <w:rPr>
                <w:spacing w:val="1"/>
              </w:rPr>
              <w:t xml:space="preserve"> </w:t>
            </w:r>
            <w:r w:rsidRPr="00EE6A0B">
              <w:t>KO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B5498E" w:rsidRDefault="00CC22A6" w:rsidP="00E42FFF">
            <w:pPr>
              <w:pStyle w:val="TableParagraph"/>
              <w:spacing w:before="62" w:line="215" w:lineRule="exact"/>
              <w:ind w:left="70"/>
              <w:jc w:val="both"/>
            </w:pPr>
            <w:r w:rsidRPr="00B5498E">
              <w:t>2222</w:t>
            </w:r>
          </w:p>
        </w:tc>
      </w:tr>
      <w:tr w:rsidR="00F80782" w:rsidRPr="00B5498E" w:rsidTr="00EE6A0B">
        <w:trPr>
          <w:trHeight w:val="969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  <w:p w:rsidR="00F80782" w:rsidRPr="00EE6A0B" w:rsidRDefault="00F80782" w:rsidP="00E42FFF">
            <w:pPr>
              <w:pStyle w:val="TableParagraph"/>
              <w:spacing w:before="6"/>
              <w:jc w:val="both"/>
            </w:pPr>
          </w:p>
          <w:p w:rsidR="00F80782" w:rsidRPr="00EE6A0B" w:rsidRDefault="00CC22A6" w:rsidP="00E42FFF">
            <w:pPr>
              <w:pStyle w:val="TableParagraph"/>
              <w:tabs>
                <w:tab w:val="left" w:pos="6028"/>
              </w:tabs>
              <w:spacing w:line="230" w:lineRule="atLeast"/>
              <w:ind w:left="54" w:right="1928" w:firstLine="153"/>
              <w:jc w:val="both"/>
            </w:pPr>
            <w:r w:rsidRPr="00EE6A0B">
              <w:t>(Temel</w:t>
            </w:r>
            <w:r w:rsidRPr="00EE6A0B">
              <w:rPr>
                <w:spacing w:val="-1"/>
              </w:rPr>
              <w:t xml:space="preserve"> </w:t>
            </w:r>
            <w:r w:rsidRPr="00EE6A0B">
              <w:t>yaşam fonksiyonları</w:t>
            </w:r>
            <w:r w:rsidRPr="00EE6A0B">
              <w:rPr>
                <w:spacing w:val="-5"/>
              </w:rPr>
              <w:t xml:space="preserve"> </w:t>
            </w:r>
            <w:r w:rsidRPr="00EE6A0B">
              <w:t>(solunum,</w:t>
            </w:r>
            <w:r w:rsidRPr="00EE6A0B">
              <w:rPr>
                <w:spacing w:val="-3"/>
              </w:rPr>
              <w:t xml:space="preserve"> </w:t>
            </w:r>
            <w:r w:rsidRPr="00EE6A0B">
              <w:t>dolaşım)</w:t>
            </w:r>
            <w:r w:rsidRPr="00EE6A0B">
              <w:rPr>
                <w:spacing w:val="-7"/>
              </w:rPr>
              <w:t xml:space="preserve"> </w:t>
            </w:r>
            <w:r w:rsidRPr="00EE6A0B">
              <w:t>risk</w:t>
            </w:r>
            <w:r w:rsidRPr="00EE6A0B">
              <w:rPr>
                <w:spacing w:val="-7"/>
              </w:rPr>
              <w:t xml:space="preserve"> </w:t>
            </w:r>
            <w:r w:rsidRPr="00EE6A0B">
              <w:t>altında olan</w:t>
            </w:r>
            <w:r w:rsidRPr="00EE6A0B">
              <w:rPr>
                <w:spacing w:val="-2"/>
              </w:rPr>
              <w:t xml:space="preserve"> </w:t>
            </w:r>
            <w:r w:rsidRPr="00EE6A0B">
              <w:t>veya</w:t>
            </w:r>
            <w:r w:rsidRPr="00EE6A0B">
              <w:tab/>
              <w:t>durmuş</w:t>
            </w:r>
            <w:r w:rsidRPr="00EE6A0B">
              <w:rPr>
                <w:spacing w:val="1"/>
              </w:rPr>
              <w:t xml:space="preserve"> </w:t>
            </w:r>
            <w:r w:rsidRPr="00EE6A0B">
              <w:t>olan hastaların yaşama</w:t>
            </w:r>
            <w:r w:rsidRPr="00EE6A0B">
              <w:rPr>
                <w:spacing w:val="-48"/>
              </w:rPr>
              <w:t xml:space="preserve"> </w:t>
            </w:r>
            <w:r w:rsidRPr="00EE6A0B">
              <w:t>döndürülmesini</w:t>
            </w:r>
            <w:r w:rsidRPr="00EE6A0B">
              <w:rPr>
                <w:spacing w:val="-2"/>
              </w:rPr>
              <w:t xml:space="preserve"> </w:t>
            </w:r>
            <w:r w:rsidRPr="00EE6A0B">
              <w:t>sağlamak  amacıyla</w:t>
            </w:r>
            <w:r w:rsidRPr="00EE6A0B">
              <w:rPr>
                <w:spacing w:val="4"/>
              </w:rPr>
              <w:t xml:space="preserve"> </w:t>
            </w:r>
            <w:r w:rsidRPr="00EE6A0B">
              <w:t>aranacak</w:t>
            </w:r>
            <w:r w:rsidRPr="00EE6A0B">
              <w:rPr>
                <w:spacing w:val="-7"/>
              </w:rPr>
              <w:t xml:space="preserve"> </w:t>
            </w:r>
            <w:r w:rsidRPr="00EE6A0B">
              <w:t>numara)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60"/>
              <w:jc w:val="both"/>
            </w:pPr>
            <w:r w:rsidRPr="00EE6A0B">
              <w:t>KIRMIZI</w:t>
            </w:r>
            <w:r w:rsidRPr="00EE6A0B">
              <w:rPr>
                <w:spacing w:val="-2"/>
              </w:rPr>
              <w:t xml:space="preserve"> </w:t>
            </w:r>
            <w:r w:rsidRPr="00EE6A0B">
              <w:t>KOD</w:t>
            </w:r>
          </w:p>
        </w:tc>
        <w:tc>
          <w:tcPr>
            <w:tcW w:w="3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DBDB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1DBDB"/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5"/>
              <w:jc w:val="both"/>
            </w:pPr>
            <w:r w:rsidRPr="00B5498E">
              <w:t>.01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54"/>
              <w:jc w:val="both"/>
            </w:pPr>
            <w:r w:rsidRPr="00EE6A0B">
              <w:t>(Yangın</w:t>
            </w:r>
            <w:r w:rsidRPr="00EE6A0B">
              <w:rPr>
                <w:spacing w:val="-3"/>
              </w:rPr>
              <w:t xml:space="preserve"> </w:t>
            </w:r>
            <w:r w:rsidRPr="00EE6A0B">
              <w:t>anında aranacak</w:t>
            </w:r>
            <w:r w:rsidRPr="00EE6A0B">
              <w:rPr>
                <w:spacing w:val="-3"/>
              </w:rPr>
              <w:t xml:space="preserve"> </w:t>
            </w:r>
            <w:r w:rsidRPr="00EE6A0B">
              <w:t>numara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1DBDB"/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IŞ</w:t>
            </w:r>
            <w:r w:rsidRPr="00EE6A0B">
              <w:rPr>
                <w:spacing w:val="-3"/>
              </w:rPr>
              <w:t xml:space="preserve"> </w:t>
            </w:r>
            <w:r w:rsidRPr="00EE6A0B">
              <w:t>BÖLÜMLER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Çay</w:t>
            </w:r>
            <w:r w:rsidRPr="00EE6A0B">
              <w:rPr>
                <w:spacing w:val="-7"/>
              </w:rPr>
              <w:t xml:space="preserve"> </w:t>
            </w:r>
            <w:r w:rsidRPr="00EE6A0B">
              <w:t>Ocağ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01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Sağlık</w:t>
            </w:r>
            <w:r w:rsidRPr="00EE6A0B">
              <w:rPr>
                <w:spacing w:val="-5"/>
              </w:rPr>
              <w:t xml:space="preserve"> </w:t>
            </w:r>
            <w:r w:rsidRPr="00EE6A0B">
              <w:t>İş</w:t>
            </w:r>
            <w:r w:rsidRPr="00EE6A0B">
              <w:rPr>
                <w:spacing w:val="-1"/>
              </w:rPr>
              <w:t xml:space="preserve"> </w:t>
            </w:r>
            <w:r w:rsidRPr="00EE6A0B">
              <w:t>Sendika</w:t>
            </w:r>
            <w:r w:rsidRPr="00EE6A0B">
              <w:rPr>
                <w:spacing w:val="-2"/>
              </w:rPr>
              <w:t xml:space="preserve"> </w:t>
            </w:r>
            <w:r w:rsidRPr="00EE6A0B">
              <w:t>Bür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60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ağlık</w:t>
            </w:r>
            <w:r w:rsidRPr="00EE6A0B">
              <w:rPr>
                <w:spacing w:val="-7"/>
              </w:rPr>
              <w:t xml:space="preserve"> </w:t>
            </w:r>
            <w:r w:rsidRPr="00EE6A0B">
              <w:t>Sen</w:t>
            </w:r>
            <w:r w:rsidRPr="00EE6A0B">
              <w:rPr>
                <w:spacing w:val="-1"/>
              </w:rPr>
              <w:t xml:space="preserve"> </w:t>
            </w:r>
            <w:r w:rsidRPr="00EE6A0B">
              <w:t>Sendika Bür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0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Ses</w:t>
            </w:r>
            <w:r w:rsidRPr="00EE6A0B">
              <w:rPr>
                <w:spacing w:val="-1"/>
              </w:rPr>
              <w:t xml:space="preserve"> </w:t>
            </w:r>
            <w:r w:rsidRPr="00EE6A0B">
              <w:t>Sendika</w:t>
            </w:r>
            <w:r w:rsidRPr="00EE6A0B">
              <w:rPr>
                <w:spacing w:val="-3"/>
              </w:rPr>
              <w:t xml:space="preserve"> </w:t>
            </w:r>
            <w:r w:rsidRPr="00EE6A0B">
              <w:t>Bür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06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Tez</w:t>
            </w:r>
            <w:r w:rsidRPr="00EE6A0B">
              <w:rPr>
                <w:spacing w:val="-5"/>
              </w:rPr>
              <w:t xml:space="preserve"> </w:t>
            </w:r>
            <w:r w:rsidRPr="00EE6A0B">
              <w:t>Kop</w:t>
            </w:r>
            <w:r w:rsidRPr="00EE6A0B">
              <w:rPr>
                <w:spacing w:val="-2"/>
              </w:rPr>
              <w:t xml:space="preserve"> </w:t>
            </w:r>
            <w:r w:rsidRPr="00EE6A0B">
              <w:t>Sendika Bür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015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Hak</w:t>
            </w:r>
            <w:r w:rsidRPr="00EE6A0B">
              <w:rPr>
                <w:spacing w:val="-1"/>
              </w:rPr>
              <w:t xml:space="preserve"> </w:t>
            </w:r>
            <w:r w:rsidRPr="00EE6A0B">
              <w:t>İş</w:t>
            </w:r>
            <w:r w:rsidRPr="00EE6A0B">
              <w:rPr>
                <w:spacing w:val="-1"/>
              </w:rPr>
              <w:t xml:space="preserve"> </w:t>
            </w:r>
            <w:r w:rsidRPr="00EE6A0B">
              <w:t>Sendika</w:t>
            </w:r>
            <w:r w:rsidRPr="00EE6A0B">
              <w:rPr>
                <w:spacing w:val="-4"/>
              </w:rPr>
              <w:t xml:space="preserve"> </w:t>
            </w:r>
            <w:r w:rsidRPr="00EE6A0B">
              <w:t>Büros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2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Kepenek Pide</w:t>
            </w:r>
            <w:r w:rsidRPr="00EE6A0B">
              <w:rPr>
                <w:spacing w:val="-3"/>
              </w:rPr>
              <w:t xml:space="preserve"> </w:t>
            </w:r>
            <w:r w:rsidRPr="00EE6A0B">
              <w:t>Salon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7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Kepenek</w:t>
            </w:r>
            <w:r w:rsidRPr="00EE6A0B">
              <w:rPr>
                <w:spacing w:val="-3"/>
              </w:rPr>
              <w:t xml:space="preserve"> </w:t>
            </w:r>
            <w:r w:rsidRPr="00EE6A0B">
              <w:t>pizza</w:t>
            </w:r>
            <w:r w:rsidRPr="00EE6A0B">
              <w:rPr>
                <w:spacing w:val="-6"/>
              </w:rPr>
              <w:t xml:space="preserve"> </w:t>
            </w:r>
            <w:r w:rsidRPr="00EE6A0B">
              <w:t>fast</w:t>
            </w:r>
            <w:r w:rsidRPr="00EE6A0B">
              <w:rPr>
                <w:spacing w:val="-1"/>
              </w:rPr>
              <w:t xml:space="preserve"> </w:t>
            </w:r>
            <w:r w:rsidRPr="00EE6A0B">
              <w:t>foo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69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Kampüsgene</w:t>
            </w:r>
            <w:r w:rsidRPr="00EE6A0B">
              <w:rPr>
                <w:spacing w:val="-5"/>
              </w:rPr>
              <w:t xml:space="preserve"> </w:t>
            </w:r>
            <w:r w:rsidRPr="00EE6A0B">
              <w:t>çiğköft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51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Annem</w:t>
            </w:r>
            <w:r w:rsidRPr="00EE6A0B">
              <w:rPr>
                <w:spacing w:val="-2"/>
              </w:rPr>
              <w:t xml:space="preserve"> </w:t>
            </w:r>
            <w:r w:rsidRPr="00EE6A0B">
              <w:t>Mant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64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Devran</w:t>
            </w:r>
            <w:r w:rsidRPr="00EE6A0B">
              <w:rPr>
                <w:spacing w:val="-3"/>
              </w:rPr>
              <w:t xml:space="preserve"> </w:t>
            </w:r>
            <w:r w:rsidRPr="00EE6A0B">
              <w:t>Döne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65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7" w:line="215" w:lineRule="exact"/>
              <w:ind w:left="207"/>
              <w:jc w:val="both"/>
            </w:pPr>
            <w:r w:rsidRPr="00EE6A0B">
              <w:t>Serince</w:t>
            </w:r>
            <w:r w:rsidRPr="00EE6A0B">
              <w:rPr>
                <w:spacing w:val="-4"/>
              </w:rPr>
              <w:t xml:space="preserve"> </w:t>
            </w:r>
            <w:r w:rsidRPr="00EE6A0B">
              <w:t>Çiğköft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7" w:line="215" w:lineRule="exact"/>
              <w:ind w:left="70"/>
              <w:jc w:val="both"/>
            </w:pPr>
            <w:r w:rsidRPr="00B5498E">
              <w:t>1663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82" w:line="215" w:lineRule="exact"/>
              <w:ind w:left="207"/>
              <w:jc w:val="both"/>
            </w:pPr>
            <w:r w:rsidRPr="00EE6A0B">
              <w:t>Albatros</w:t>
            </w:r>
            <w:r w:rsidRPr="00EE6A0B">
              <w:rPr>
                <w:spacing w:val="-4"/>
              </w:rPr>
              <w:t xml:space="preserve"> </w:t>
            </w:r>
            <w:r w:rsidRPr="00EE6A0B">
              <w:t>Caf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82" w:line="215" w:lineRule="exact"/>
              <w:ind w:left="70"/>
              <w:jc w:val="both"/>
            </w:pPr>
            <w:r w:rsidRPr="00B5498E">
              <w:t>165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Sedir lokant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02</w:t>
            </w:r>
          </w:p>
        </w:tc>
      </w:tr>
      <w:tr w:rsidR="00F80782" w:rsidRPr="00B5498E" w:rsidTr="00EE6A0B">
        <w:trPr>
          <w:trHeight w:val="310"/>
        </w:trPr>
        <w:tc>
          <w:tcPr>
            <w:tcW w:w="6399" w:type="dxa"/>
            <w:tcBorders>
              <w:top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38"/>
              <w:ind w:left="54"/>
              <w:jc w:val="both"/>
            </w:pPr>
            <w:r w:rsidRPr="00EE6A0B">
              <w:t>Şeref</w:t>
            </w:r>
            <w:r w:rsidRPr="00EE6A0B">
              <w:rPr>
                <w:spacing w:val="-5"/>
              </w:rPr>
              <w:t xml:space="preserve"> </w:t>
            </w:r>
            <w:r w:rsidRPr="00EE6A0B">
              <w:t>Baba</w:t>
            </w:r>
            <w:r w:rsidRPr="00EE6A0B">
              <w:rPr>
                <w:spacing w:val="2"/>
              </w:rPr>
              <w:t xml:space="preserve"> </w:t>
            </w:r>
            <w:r w:rsidRPr="00EE6A0B">
              <w:t>Tavuk</w:t>
            </w:r>
            <w:r w:rsidRPr="00EE6A0B">
              <w:rPr>
                <w:spacing w:val="-1"/>
              </w:rPr>
              <w:t xml:space="preserve"> </w:t>
            </w:r>
            <w:r w:rsidRPr="00EE6A0B">
              <w:t>Dürü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8"/>
              <w:ind w:left="70"/>
              <w:jc w:val="both"/>
            </w:pPr>
            <w:r w:rsidRPr="00B5498E">
              <w:t>1667</w:t>
            </w:r>
          </w:p>
        </w:tc>
      </w:tr>
      <w:tr w:rsidR="00F80782" w:rsidRPr="00B5498E" w:rsidTr="00EE6A0B">
        <w:trPr>
          <w:trHeight w:val="315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F80782" w:rsidRPr="00EE6A0B" w:rsidRDefault="00CA3CE1" w:rsidP="00E42FFF">
            <w:pPr>
              <w:pStyle w:val="TableParagraph"/>
              <w:spacing w:before="78" w:line="217" w:lineRule="exact"/>
              <w:ind w:left="54"/>
              <w:jc w:val="both"/>
            </w:pPr>
            <w:r w:rsidRPr="00EE6A0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915264" behindDoc="1" locked="0" layoutInCell="1" allowOverlap="1">
                      <wp:simplePos x="0" y="0"/>
                      <wp:positionH relativeFrom="page">
                        <wp:posOffset>655320</wp:posOffset>
                      </wp:positionH>
                      <wp:positionV relativeFrom="paragraph">
                        <wp:posOffset>194310</wp:posOffset>
                      </wp:positionV>
                      <wp:extent cx="6693535" cy="27940"/>
                      <wp:effectExtent l="0" t="0" r="0" b="0"/>
                      <wp:wrapTopAndBottom/>
                      <wp:docPr id="1674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3535" cy="27940"/>
                              </a:xfrm>
                              <a:custGeom>
                                <a:avLst/>
                                <a:gdLst>
                                  <a:gd name="T0" fmla="+- 0 11573 1032"/>
                                  <a:gd name="T1" fmla="*/ T0 w 10541"/>
                                  <a:gd name="T2" fmla="+- 0 335 306"/>
                                  <a:gd name="T3" fmla="*/ 335 h 44"/>
                                  <a:gd name="T4" fmla="+- 0 10190 1032"/>
                                  <a:gd name="T5" fmla="*/ T4 w 10541"/>
                                  <a:gd name="T6" fmla="+- 0 335 306"/>
                                  <a:gd name="T7" fmla="*/ 335 h 44"/>
                                  <a:gd name="T8" fmla="+- 0 10161 1032"/>
                                  <a:gd name="T9" fmla="*/ T8 w 10541"/>
                                  <a:gd name="T10" fmla="+- 0 335 306"/>
                                  <a:gd name="T11" fmla="*/ 335 h 44"/>
                                  <a:gd name="T12" fmla="+- 0 10147 1032"/>
                                  <a:gd name="T13" fmla="*/ T12 w 10541"/>
                                  <a:gd name="T14" fmla="+- 0 335 306"/>
                                  <a:gd name="T15" fmla="*/ 335 h 44"/>
                                  <a:gd name="T16" fmla="+- 0 7044 1032"/>
                                  <a:gd name="T17" fmla="*/ T16 w 10541"/>
                                  <a:gd name="T18" fmla="+- 0 335 306"/>
                                  <a:gd name="T19" fmla="*/ 335 h 44"/>
                                  <a:gd name="T20" fmla="+- 0 7016 1032"/>
                                  <a:gd name="T21" fmla="*/ T20 w 10541"/>
                                  <a:gd name="T22" fmla="+- 0 335 306"/>
                                  <a:gd name="T23" fmla="*/ 335 h 44"/>
                                  <a:gd name="T24" fmla="+- 0 7001 1032"/>
                                  <a:gd name="T25" fmla="*/ T24 w 10541"/>
                                  <a:gd name="T26" fmla="+- 0 335 306"/>
                                  <a:gd name="T27" fmla="*/ 335 h 44"/>
                                  <a:gd name="T28" fmla="+- 0 1032 1032"/>
                                  <a:gd name="T29" fmla="*/ T28 w 10541"/>
                                  <a:gd name="T30" fmla="+- 0 335 306"/>
                                  <a:gd name="T31" fmla="*/ 335 h 44"/>
                                  <a:gd name="T32" fmla="+- 0 1032 1032"/>
                                  <a:gd name="T33" fmla="*/ T32 w 10541"/>
                                  <a:gd name="T34" fmla="+- 0 350 306"/>
                                  <a:gd name="T35" fmla="*/ 350 h 44"/>
                                  <a:gd name="T36" fmla="+- 0 7001 1032"/>
                                  <a:gd name="T37" fmla="*/ T36 w 10541"/>
                                  <a:gd name="T38" fmla="+- 0 350 306"/>
                                  <a:gd name="T39" fmla="*/ 350 h 44"/>
                                  <a:gd name="T40" fmla="+- 0 7016 1032"/>
                                  <a:gd name="T41" fmla="*/ T40 w 10541"/>
                                  <a:gd name="T42" fmla="+- 0 350 306"/>
                                  <a:gd name="T43" fmla="*/ 350 h 44"/>
                                  <a:gd name="T44" fmla="+- 0 7044 1032"/>
                                  <a:gd name="T45" fmla="*/ T44 w 10541"/>
                                  <a:gd name="T46" fmla="+- 0 350 306"/>
                                  <a:gd name="T47" fmla="*/ 350 h 44"/>
                                  <a:gd name="T48" fmla="+- 0 10147 1032"/>
                                  <a:gd name="T49" fmla="*/ T48 w 10541"/>
                                  <a:gd name="T50" fmla="+- 0 350 306"/>
                                  <a:gd name="T51" fmla="*/ 350 h 44"/>
                                  <a:gd name="T52" fmla="+- 0 10161 1032"/>
                                  <a:gd name="T53" fmla="*/ T52 w 10541"/>
                                  <a:gd name="T54" fmla="+- 0 350 306"/>
                                  <a:gd name="T55" fmla="*/ 350 h 44"/>
                                  <a:gd name="T56" fmla="+- 0 10190 1032"/>
                                  <a:gd name="T57" fmla="*/ T56 w 10541"/>
                                  <a:gd name="T58" fmla="+- 0 350 306"/>
                                  <a:gd name="T59" fmla="*/ 350 h 44"/>
                                  <a:gd name="T60" fmla="+- 0 11573 1032"/>
                                  <a:gd name="T61" fmla="*/ T60 w 10541"/>
                                  <a:gd name="T62" fmla="+- 0 350 306"/>
                                  <a:gd name="T63" fmla="*/ 350 h 44"/>
                                  <a:gd name="T64" fmla="+- 0 11573 1032"/>
                                  <a:gd name="T65" fmla="*/ T64 w 10541"/>
                                  <a:gd name="T66" fmla="+- 0 335 306"/>
                                  <a:gd name="T67" fmla="*/ 335 h 44"/>
                                  <a:gd name="T68" fmla="+- 0 11573 1032"/>
                                  <a:gd name="T69" fmla="*/ T68 w 10541"/>
                                  <a:gd name="T70" fmla="+- 0 306 306"/>
                                  <a:gd name="T71" fmla="*/ 306 h 44"/>
                                  <a:gd name="T72" fmla="+- 0 10190 1032"/>
                                  <a:gd name="T73" fmla="*/ T72 w 10541"/>
                                  <a:gd name="T74" fmla="+- 0 306 306"/>
                                  <a:gd name="T75" fmla="*/ 306 h 44"/>
                                  <a:gd name="T76" fmla="+- 0 10161 1032"/>
                                  <a:gd name="T77" fmla="*/ T76 w 10541"/>
                                  <a:gd name="T78" fmla="+- 0 306 306"/>
                                  <a:gd name="T79" fmla="*/ 306 h 44"/>
                                  <a:gd name="T80" fmla="+- 0 10147 1032"/>
                                  <a:gd name="T81" fmla="*/ T80 w 10541"/>
                                  <a:gd name="T82" fmla="+- 0 306 306"/>
                                  <a:gd name="T83" fmla="*/ 306 h 44"/>
                                  <a:gd name="T84" fmla="+- 0 7044 1032"/>
                                  <a:gd name="T85" fmla="*/ T84 w 10541"/>
                                  <a:gd name="T86" fmla="+- 0 306 306"/>
                                  <a:gd name="T87" fmla="*/ 306 h 44"/>
                                  <a:gd name="T88" fmla="+- 0 7016 1032"/>
                                  <a:gd name="T89" fmla="*/ T88 w 10541"/>
                                  <a:gd name="T90" fmla="+- 0 306 306"/>
                                  <a:gd name="T91" fmla="*/ 306 h 44"/>
                                  <a:gd name="T92" fmla="+- 0 7001 1032"/>
                                  <a:gd name="T93" fmla="*/ T92 w 10541"/>
                                  <a:gd name="T94" fmla="+- 0 306 306"/>
                                  <a:gd name="T95" fmla="*/ 306 h 44"/>
                                  <a:gd name="T96" fmla="+- 0 1032 1032"/>
                                  <a:gd name="T97" fmla="*/ T96 w 10541"/>
                                  <a:gd name="T98" fmla="+- 0 306 306"/>
                                  <a:gd name="T99" fmla="*/ 306 h 44"/>
                                  <a:gd name="T100" fmla="+- 0 1032 1032"/>
                                  <a:gd name="T101" fmla="*/ T100 w 10541"/>
                                  <a:gd name="T102" fmla="+- 0 321 306"/>
                                  <a:gd name="T103" fmla="*/ 321 h 44"/>
                                  <a:gd name="T104" fmla="+- 0 7001 1032"/>
                                  <a:gd name="T105" fmla="*/ T104 w 10541"/>
                                  <a:gd name="T106" fmla="+- 0 321 306"/>
                                  <a:gd name="T107" fmla="*/ 321 h 44"/>
                                  <a:gd name="T108" fmla="+- 0 7016 1032"/>
                                  <a:gd name="T109" fmla="*/ T108 w 10541"/>
                                  <a:gd name="T110" fmla="+- 0 321 306"/>
                                  <a:gd name="T111" fmla="*/ 321 h 44"/>
                                  <a:gd name="T112" fmla="+- 0 7044 1032"/>
                                  <a:gd name="T113" fmla="*/ T112 w 10541"/>
                                  <a:gd name="T114" fmla="+- 0 321 306"/>
                                  <a:gd name="T115" fmla="*/ 321 h 44"/>
                                  <a:gd name="T116" fmla="+- 0 10147 1032"/>
                                  <a:gd name="T117" fmla="*/ T116 w 10541"/>
                                  <a:gd name="T118" fmla="+- 0 321 306"/>
                                  <a:gd name="T119" fmla="*/ 321 h 44"/>
                                  <a:gd name="T120" fmla="+- 0 10161 1032"/>
                                  <a:gd name="T121" fmla="*/ T120 w 10541"/>
                                  <a:gd name="T122" fmla="+- 0 321 306"/>
                                  <a:gd name="T123" fmla="*/ 321 h 44"/>
                                  <a:gd name="T124" fmla="+- 0 10190 1032"/>
                                  <a:gd name="T125" fmla="*/ T124 w 10541"/>
                                  <a:gd name="T126" fmla="+- 0 321 306"/>
                                  <a:gd name="T127" fmla="*/ 321 h 44"/>
                                  <a:gd name="T128" fmla="+- 0 11573 1032"/>
                                  <a:gd name="T129" fmla="*/ T128 w 10541"/>
                                  <a:gd name="T130" fmla="+- 0 321 306"/>
                                  <a:gd name="T131" fmla="*/ 321 h 44"/>
                                  <a:gd name="T132" fmla="+- 0 11573 1032"/>
                                  <a:gd name="T133" fmla="*/ T132 w 10541"/>
                                  <a:gd name="T134" fmla="+- 0 306 306"/>
                                  <a:gd name="T135" fmla="*/ 306 h 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10541" h="44">
                                    <a:moveTo>
                                      <a:pt x="10541" y="29"/>
                                    </a:moveTo>
                                    <a:lnTo>
                                      <a:pt x="9158" y="29"/>
                                    </a:lnTo>
                                    <a:lnTo>
                                      <a:pt x="9129" y="29"/>
                                    </a:lnTo>
                                    <a:lnTo>
                                      <a:pt x="9115" y="29"/>
                                    </a:lnTo>
                                    <a:lnTo>
                                      <a:pt x="6012" y="29"/>
                                    </a:lnTo>
                                    <a:lnTo>
                                      <a:pt x="5984" y="29"/>
                                    </a:lnTo>
                                    <a:lnTo>
                                      <a:pt x="596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5969" y="44"/>
                                    </a:lnTo>
                                    <a:lnTo>
                                      <a:pt x="5984" y="44"/>
                                    </a:lnTo>
                                    <a:lnTo>
                                      <a:pt x="6012" y="44"/>
                                    </a:lnTo>
                                    <a:lnTo>
                                      <a:pt x="9115" y="44"/>
                                    </a:lnTo>
                                    <a:lnTo>
                                      <a:pt x="9129" y="44"/>
                                    </a:lnTo>
                                    <a:lnTo>
                                      <a:pt x="9158" y="44"/>
                                    </a:lnTo>
                                    <a:lnTo>
                                      <a:pt x="10541" y="44"/>
                                    </a:lnTo>
                                    <a:lnTo>
                                      <a:pt x="10541" y="29"/>
                                    </a:lnTo>
                                    <a:close/>
                                    <a:moveTo>
                                      <a:pt x="10541" y="0"/>
                                    </a:moveTo>
                                    <a:lnTo>
                                      <a:pt x="9158" y="0"/>
                                    </a:lnTo>
                                    <a:lnTo>
                                      <a:pt x="9129" y="0"/>
                                    </a:lnTo>
                                    <a:lnTo>
                                      <a:pt x="9115" y="0"/>
                                    </a:lnTo>
                                    <a:lnTo>
                                      <a:pt x="6012" y="0"/>
                                    </a:lnTo>
                                    <a:lnTo>
                                      <a:pt x="5984" y="0"/>
                                    </a:lnTo>
                                    <a:lnTo>
                                      <a:pt x="5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969" y="15"/>
                                    </a:lnTo>
                                    <a:lnTo>
                                      <a:pt x="5984" y="15"/>
                                    </a:lnTo>
                                    <a:lnTo>
                                      <a:pt x="6012" y="15"/>
                                    </a:lnTo>
                                    <a:lnTo>
                                      <a:pt x="9115" y="15"/>
                                    </a:lnTo>
                                    <a:lnTo>
                                      <a:pt x="9129" y="15"/>
                                    </a:lnTo>
                                    <a:lnTo>
                                      <a:pt x="9158" y="15"/>
                                    </a:lnTo>
                                    <a:lnTo>
                                      <a:pt x="10541" y="15"/>
                                    </a:lnTo>
                                    <a:lnTo>
                                      <a:pt x="10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3D76" id="AutoShape 1640" o:spid="_x0000_s1026" style="position:absolute;margin-left:51.6pt;margin-top:15.3pt;width:527.05pt;height:2.2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" path="m10541,29r-1383,l9129,29r-14,l6012,29r-28,l5969,29,,29,,44r5969,l5984,44r28,l9115,44r14,l9158,44r1383,l10541,29xm10541,l9158,r-29,l9115,,6012,r-28,l5969,,,,,15r5969,l5984,15r28,l9115,15r14,l9158,15r1383,l10541,xe" fillcolor="black" stroked="f">
                      <v:path arrowok="t" o:connecttype="custom" o:connectlocs="6693535,212725;5815330,212725;5796915,212725;5788025,212725;3817620,212725;3799840,212725;3790315,212725;0,212725;0,222250;3790315,222250;3799840,222250;3817620,222250;5788025,222250;5796915,222250;5815330,222250;6693535,222250;6693535,212725;6693535,194310;5815330,194310;5796915,194310;5788025,194310;3817620,194310;3799840,194310;3790315,194310;0,194310;0,203835;3790315,203835;3799840,203835;3817620,203835;5788025,203835;5796915,203835;5815330,203835;6693535,203835;6693535,194310" o:connectangles="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  <w:r w:rsidR="00CC22A6" w:rsidRPr="00EE6A0B">
              <w:t>FİZİK TEDAVİ</w:t>
            </w:r>
            <w:r w:rsidR="00CC22A6" w:rsidRPr="00EE6A0B">
              <w:rPr>
                <w:spacing w:val="-4"/>
              </w:rPr>
              <w:t xml:space="preserve"> </w:t>
            </w:r>
            <w:r w:rsidR="00CC22A6" w:rsidRPr="00EE6A0B">
              <w:t>HASTANESİ</w:t>
            </w:r>
            <w:r w:rsidR="00CC22A6" w:rsidRPr="00EE6A0B">
              <w:rPr>
                <w:spacing w:val="52"/>
              </w:rPr>
              <w:t xml:space="preserve"> </w:t>
            </w:r>
            <w:r w:rsidR="00CC22A6" w:rsidRPr="00EE6A0B">
              <w:t>(SICAK</w:t>
            </w:r>
            <w:r w:rsidR="00CC22A6" w:rsidRPr="00EE6A0B">
              <w:rPr>
                <w:spacing w:val="-5"/>
              </w:rPr>
              <w:t xml:space="preserve"> </w:t>
            </w:r>
            <w:r w:rsidR="00CC22A6" w:rsidRPr="00EE6A0B">
              <w:t>ÇERMİK)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Serhat</w:t>
            </w:r>
            <w:r w:rsidRPr="00EE6A0B">
              <w:rPr>
                <w:spacing w:val="3"/>
              </w:rPr>
              <w:t xml:space="preserve"> </w:t>
            </w:r>
            <w:r w:rsidRPr="00EE6A0B">
              <w:t>ÖZD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69"/>
              <w:jc w:val="both"/>
            </w:pPr>
            <w:r w:rsidRPr="00B5498E">
              <w:t>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Müd.</w:t>
            </w:r>
            <w:r w:rsidRPr="00B5498E">
              <w:rPr>
                <w:spacing w:val="-2"/>
              </w:rPr>
              <w:t xml:space="preserve"> </w:t>
            </w:r>
            <w:r w:rsidRPr="00B5498E">
              <w:t>Yrd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18</w:t>
            </w:r>
          </w:p>
        </w:tc>
      </w:tr>
      <w:tr w:rsidR="00F80782" w:rsidRPr="00B5498E" w:rsidTr="00EE6A0B">
        <w:trPr>
          <w:trHeight w:val="312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5" w:line="217" w:lineRule="exact"/>
              <w:ind w:left="54"/>
              <w:jc w:val="both"/>
            </w:pPr>
            <w:r w:rsidRPr="00EE6A0B">
              <w:t>Sorumlu</w:t>
            </w:r>
            <w:r w:rsidRPr="00EE6A0B">
              <w:rPr>
                <w:spacing w:val="-2"/>
              </w:rPr>
              <w:t xml:space="preserve"> </w:t>
            </w:r>
            <w:r w:rsidRPr="00EE6A0B">
              <w:t>Hemşir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5" w:line="217" w:lineRule="exact"/>
              <w:ind w:left="70"/>
              <w:jc w:val="both"/>
            </w:pPr>
            <w:r w:rsidRPr="00B5498E">
              <w:t>7-111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Hasta</w:t>
            </w:r>
            <w:r w:rsidRPr="00EE6A0B">
              <w:rPr>
                <w:spacing w:val="3"/>
              </w:rPr>
              <w:t xml:space="preserve"> </w:t>
            </w:r>
            <w:r w:rsidRPr="00EE6A0B">
              <w:t>Yatış</w:t>
            </w:r>
            <w:r w:rsidRPr="00EE6A0B">
              <w:rPr>
                <w:spacing w:val="-2"/>
              </w:rPr>
              <w:t xml:space="preserve"> </w:t>
            </w:r>
            <w:r w:rsidRPr="00EE6A0B">
              <w:t>-</w:t>
            </w:r>
            <w:r w:rsidRPr="00EE6A0B">
              <w:rPr>
                <w:spacing w:val="1"/>
              </w:rPr>
              <w:t xml:space="preserve"> </w:t>
            </w:r>
            <w:r w:rsidRPr="00EE6A0B">
              <w:t>Çıkış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5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Bilgisayar</w:t>
            </w:r>
            <w:r w:rsidRPr="00EE6A0B">
              <w:rPr>
                <w:spacing w:val="2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77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Danışma</w:t>
            </w:r>
            <w:r w:rsidRPr="00EE6A0B">
              <w:rPr>
                <w:spacing w:val="-1"/>
              </w:rPr>
              <w:t xml:space="preserve"> </w:t>
            </w:r>
            <w:r w:rsidRPr="00EE6A0B">
              <w:t>-</w:t>
            </w:r>
            <w:r w:rsidRPr="00EE6A0B">
              <w:rPr>
                <w:spacing w:val="1"/>
              </w:rPr>
              <w:t xml:space="preserve"> </w:t>
            </w:r>
            <w:r w:rsidRPr="00EE6A0B">
              <w:t>Güvenli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155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F80782" w:rsidP="00E42FFF">
            <w:pPr>
              <w:pStyle w:val="TableParagraph"/>
              <w:jc w:val="both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1.K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1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Tv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58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Havuz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165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2.K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298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Asistan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21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Muayen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Öğretim</w:t>
            </w:r>
            <w:r w:rsidRPr="00EE6A0B">
              <w:rPr>
                <w:spacing w:val="-4"/>
              </w:rPr>
              <w:t xml:space="preserve"> </w:t>
            </w:r>
            <w:r w:rsidRPr="00EE6A0B">
              <w:t>Üyes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Hemşire</w:t>
            </w:r>
            <w:r w:rsidRPr="00EE6A0B">
              <w:rPr>
                <w:spacing w:val="-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209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3.K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Des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Zemin K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lastRenderedPageBreak/>
              <w:t>Fizyoterapis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06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FTR.Tekniker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06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L.</w:t>
            </w:r>
            <w:r w:rsidRPr="00EE6A0B">
              <w:rPr>
                <w:spacing w:val="2"/>
              </w:rPr>
              <w:t xml:space="preserve"> </w:t>
            </w:r>
            <w:r w:rsidRPr="00EE6A0B">
              <w:t>COLD.</w:t>
            </w:r>
            <w:r w:rsidRPr="00EE6A0B">
              <w:rPr>
                <w:spacing w:val="-3"/>
              </w:rPr>
              <w:t xml:space="preserve"> </w:t>
            </w:r>
            <w:r w:rsidRPr="00EE6A0B">
              <w:t>Terap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062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Dep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07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Denetm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080</w:t>
            </w:r>
          </w:p>
        </w:tc>
      </w:tr>
      <w:tr w:rsidR="00F80782" w:rsidRPr="00B5498E" w:rsidTr="00EE6A0B">
        <w:trPr>
          <w:trHeight w:val="317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Laboratuvar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09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Bodrum</w:t>
            </w:r>
            <w:r w:rsidRPr="00EE6A0B">
              <w:rPr>
                <w:spacing w:val="-1"/>
              </w:rPr>
              <w:t xml:space="preserve"> </w:t>
            </w:r>
            <w:r w:rsidRPr="00EE6A0B">
              <w:t>Ka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Elektrik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30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Kalorifer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2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Personel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4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1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Kaloriferhan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27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Personel</w:t>
            </w:r>
            <w:r w:rsidRPr="00EE6A0B">
              <w:rPr>
                <w:spacing w:val="1"/>
              </w:rPr>
              <w:t xml:space="preserve"> </w:t>
            </w:r>
            <w:r w:rsidRPr="00EE6A0B">
              <w:t>Odas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40</w:t>
            </w:r>
          </w:p>
        </w:tc>
      </w:tr>
      <w:tr w:rsidR="00F80782" w:rsidRPr="00B5498E" w:rsidTr="00EE6A0B">
        <w:trPr>
          <w:trHeight w:val="311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4" w:line="217" w:lineRule="exact"/>
              <w:ind w:left="54"/>
              <w:jc w:val="both"/>
            </w:pPr>
            <w:r w:rsidRPr="00EE6A0B">
              <w:t>Mutfak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4" w:line="217" w:lineRule="exact"/>
              <w:ind w:left="70"/>
              <w:jc w:val="both"/>
            </w:pPr>
            <w:r w:rsidRPr="00B5498E">
              <w:t>7-1131</w:t>
            </w:r>
          </w:p>
        </w:tc>
      </w:tr>
      <w:tr w:rsidR="00F80782" w:rsidRPr="00B5498E" w:rsidTr="00EE6A0B">
        <w:trPr>
          <w:trHeight w:val="316"/>
        </w:trPr>
        <w:tc>
          <w:tcPr>
            <w:tcW w:w="6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EE6A0B" w:rsidRDefault="00CC22A6" w:rsidP="00E42FFF">
            <w:pPr>
              <w:pStyle w:val="TableParagraph"/>
              <w:spacing w:before="79" w:line="217" w:lineRule="exact"/>
              <w:ind w:left="54"/>
              <w:jc w:val="both"/>
            </w:pPr>
            <w:r w:rsidRPr="00EE6A0B">
              <w:t>Kanti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79" w:line="217" w:lineRule="exact"/>
              <w:ind w:left="70"/>
              <w:jc w:val="both"/>
            </w:pPr>
            <w:r w:rsidRPr="00B5498E">
              <w:t>7-1101</w:t>
            </w:r>
          </w:p>
        </w:tc>
      </w:tr>
    </w:tbl>
    <w:p w:rsidR="00EE6A0B" w:rsidRPr="00EE6A0B" w:rsidRDefault="00EE6A0B" w:rsidP="00EE6A0B"/>
    <w:p w:rsidR="00F80782" w:rsidRPr="00B5498E" w:rsidRDefault="00EE6A0B" w:rsidP="00EE6A0B">
      <w:pPr>
        <w:tabs>
          <w:tab w:val="left" w:pos="5415"/>
        </w:tabs>
        <w:rPr>
          <w:i/>
        </w:rPr>
      </w:pPr>
      <w:r>
        <w:tab/>
      </w:r>
      <w:bookmarkStart w:id="97" w:name="3.3.3_Görev_Yelekleri"/>
      <w:bookmarkEnd w:id="97"/>
      <w:r w:rsidR="00CC22A6" w:rsidRPr="00B5498E">
        <w:rPr>
          <w:i/>
          <w:color w:val="565655"/>
          <w:spacing w:val="-1"/>
        </w:rPr>
        <w:t>Görev</w:t>
      </w:r>
      <w:r w:rsidR="00CC22A6" w:rsidRPr="00B5498E">
        <w:rPr>
          <w:i/>
          <w:color w:val="565655"/>
          <w:spacing w:val="-13"/>
        </w:rPr>
        <w:t xml:space="preserve"> </w:t>
      </w:r>
      <w:r w:rsidR="00CC22A6" w:rsidRPr="00B5498E">
        <w:rPr>
          <w:i/>
          <w:color w:val="565655"/>
          <w:spacing w:val="-1"/>
        </w:rPr>
        <w:t>Yelekleri</w:t>
      </w:r>
    </w:p>
    <w:p w:rsidR="00F80782" w:rsidRPr="00B5498E" w:rsidRDefault="00F80782" w:rsidP="00E42FFF">
      <w:pPr>
        <w:pStyle w:val="GvdeMetni"/>
        <w:spacing w:before="7"/>
        <w:ind w:hanging="80"/>
        <w:jc w:val="both"/>
        <w:rPr>
          <w:b/>
        </w:rPr>
      </w:pPr>
    </w:p>
    <w:p w:rsidR="00F80782" w:rsidRPr="00B5498E" w:rsidRDefault="00A61B64" w:rsidP="00E42FFF">
      <w:pPr>
        <w:pStyle w:val="GvdeMetni"/>
        <w:spacing w:line="261" w:lineRule="auto"/>
        <w:ind w:left="851" w:right="1121" w:hanging="80"/>
        <w:jc w:val="both"/>
      </w:pPr>
      <w:r w:rsidRPr="00B5498E">
        <w:t xml:space="preserve">   </w:t>
      </w:r>
      <w:r w:rsidR="00CC22A6" w:rsidRPr="00B5498E">
        <w:t>HAP afet</w:t>
      </w:r>
      <w:r w:rsidR="00CC22A6" w:rsidRPr="00B5498E">
        <w:rPr>
          <w:spacing w:val="1"/>
        </w:rPr>
        <w:t xml:space="preserve"> </w:t>
      </w:r>
      <w:r w:rsidR="00CC22A6" w:rsidRPr="00B5498E">
        <w:t>ve acil durum müdahale yönetimiyle ilgili organizasyon şemasında</w:t>
      </w:r>
      <w:r w:rsidR="00CC22A6" w:rsidRPr="00B5498E">
        <w:rPr>
          <w:spacing w:val="55"/>
        </w:rPr>
        <w:t xml:space="preserve"> </w:t>
      </w:r>
      <w:r w:rsidR="00CC22A6" w:rsidRPr="00B5498E">
        <w:t>görev alan personel görev</w:t>
      </w:r>
      <w:r w:rsidR="00CC22A6" w:rsidRPr="00B5498E">
        <w:rPr>
          <w:spacing w:val="1"/>
        </w:rPr>
        <w:t xml:space="preserve"> </w:t>
      </w:r>
      <w:r w:rsidR="00CC22A6" w:rsidRPr="00B5498E">
        <w:t>ve rolünü tanımlayan bir yelek giymelidir. Görev yelekleri aşağıda belirtilen asgari özellikleri taşımalı ve</w:t>
      </w:r>
      <w:r w:rsidR="00CC22A6" w:rsidRPr="00B5498E">
        <w:rPr>
          <w:spacing w:val="1"/>
        </w:rPr>
        <w:t xml:space="preserve"> </w:t>
      </w:r>
      <w:r w:rsidR="00CC22A6" w:rsidRPr="00B5498E">
        <w:t>renklerde</w:t>
      </w:r>
      <w:r w:rsidR="00CC22A6" w:rsidRPr="00B5498E">
        <w:rPr>
          <w:spacing w:val="-5"/>
        </w:rPr>
        <w:t xml:space="preserve"> </w:t>
      </w:r>
      <w:r w:rsidR="00CC22A6" w:rsidRPr="00B5498E">
        <w:t>olmalıdır.</w:t>
      </w:r>
    </w:p>
    <w:p w:rsidR="00F80782" w:rsidRPr="00B5498E" w:rsidRDefault="00F80782" w:rsidP="00E42FFF">
      <w:pPr>
        <w:pStyle w:val="GvdeMetni"/>
        <w:ind w:hanging="80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418"/>
        </w:numPr>
        <w:ind w:left="1134" w:hanging="141"/>
        <w:jc w:val="both"/>
      </w:pPr>
      <w:r w:rsidRPr="00B5498E">
        <w:t>Görev</w:t>
      </w:r>
      <w:r w:rsidRPr="00B5498E">
        <w:rPr>
          <w:spacing w:val="-8"/>
        </w:rPr>
        <w:t xml:space="preserve"> </w:t>
      </w:r>
      <w:r w:rsidRPr="00B5498E">
        <w:t>yeleğinin</w:t>
      </w:r>
      <w:r w:rsidRPr="00B5498E">
        <w:rPr>
          <w:spacing w:val="-8"/>
        </w:rPr>
        <w:t xml:space="preserve"> </w:t>
      </w:r>
      <w:r w:rsidRPr="00B5498E">
        <w:t>ön</w:t>
      </w:r>
      <w:r w:rsidRPr="00B5498E">
        <w:rPr>
          <w:spacing w:val="-4"/>
        </w:rPr>
        <w:t xml:space="preserve"> </w:t>
      </w:r>
      <w:r w:rsidRPr="00B5498E">
        <w:t>yüzünd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rka</w:t>
      </w:r>
      <w:r w:rsidRPr="00B5498E">
        <w:rPr>
          <w:spacing w:val="-1"/>
        </w:rPr>
        <w:t xml:space="preserve"> </w:t>
      </w:r>
      <w:r w:rsidRPr="00B5498E">
        <w:t>yüzünde</w:t>
      </w:r>
      <w:r w:rsidRPr="00B5498E">
        <w:rPr>
          <w:spacing w:val="-10"/>
        </w:rPr>
        <w:t xml:space="preserve"> </w:t>
      </w:r>
      <w:r w:rsidRPr="00B5498E">
        <w:t>reflektör</w:t>
      </w:r>
      <w:r w:rsidRPr="00B5498E">
        <w:rPr>
          <w:spacing w:val="-4"/>
        </w:rPr>
        <w:t xml:space="preserve"> </w:t>
      </w:r>
      <w:r w:rsidRPr="00B5498E">
        <w:t>bant</w:t>
      </w:r>
      <w:r w:rsidRPr="00B5498E">
        <w:rPr>
          <w:spacing w:val="-2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pStyle w:val="ListeParagraf"/>
        <w:numPr>
          <w:ilvl w:val="0"/>
          <w:numId w:val="1418"/>
        </w:numPr>
        <w:spacing w:before="160"/>
        <w:ind w:left="1134" w:hanging="141"/>
        <w:jc w:val="both"/>
      </w:pPr>
      <w:r w:rsidRPr="00B5498E">
        <w:t>Görev</w:t>
      </w:r>
      <w:r w:rsidRPr="00B5498E">
        <w:rPr>
          <w:spacing w:val="-9"/>
        </w:rPr>
        <w:t xml:space="preserve"> </w:t>
      </w:r>
      <w:r w:rsidRPr="00B5498E">
        <w:t>yeleklerinde</w:t>
      </w:r>
      <w:r w:rsidRPr="00B5498E">
        <w:rPr>
          <w:spacing w:val="-10"/>
        </w:rPr>
        <w:t xml:space="preserve"> </w:t>
      </w:r>
      <w:r w:rsidRPr="00B5498E">
        <w:t>reflektörlü</w:t>
      </w:r>
      <w:r w:rsidRPr="00B5498E">
        <w:rPr>
          <w:spacing w:val="-4"/>
        </w:rPr>
        <w:t xml:space="preserve"> </w:t>
      </w:r>
      <w:r w:rsidRPr="00B5498E">
        <w:t>bant</w:t>
      </w:r>
      <w:r w:rsidRPr="00B5498E">
        <w:rPr>
          <w:spacing w:val="-3"/>
        </w:rPr>
        <w:t xml:space="preserve"> </w:t>
      </w:r>
      <w:r w:rsidRPr="00B5498E">
        <w:t>üzerinde</w:t>
      </w:r>
      <w:r w:rsidRPr="00B5498E">
        <w:rPr>
          <w:spacing w:val="-11"/>
        </w:rPr>
        <w:t xml:space="preserve"> </w:t>
      </w:r>
      <w:r w:rsidRPr="00B5498E">
        <w:t>personelin</w:t>
      </w:r>
      <w:r w:rsidRPr="00B5498E">
        <w:rPr>
          <w:spacing w:val="-4"/>
        </w:rPr>
        <w:t xml:space="preserve"> </w:t>
      </w:r>
      <w:r w:rsidRPr="00B5498E">
        <w:t>HAP</w:t>
      </w:r>
      <w:r w:rsidRPr="00B5498E">
        <w:rPr>
          <w:spacing w:val="-7"/>
        </w:rPr>
        <w:t xml:space="preserve"> </w:t>
      </w:r>
      <w:r w:rsidRPr="00B5498E">
        <w:t>görev</w:t>
      </w:r>
      <w:r w:rsidRPr="00B5498E">
        <w:rPr>
          <w:spacing w:val="-9"/>
        </w:rPr>
        <w:t xml:space="preserve"> </w:t>
      </w:r>
      <w:r w:rsidRPr="00B5498E">
        <w:t>unvanı</w:t>
      </w:r>
      <w:r w:rsidRPr="00B5498E">
        <w:rPr>
          <w:spacing w:val="-3"/>
        </w:rPr>
        <w:t xml:space="preserve"> </w:t>
      </w:r>
      <w:r w:rsidRPr="00B5498E">
        <w:t>yazılı</w:t>
      </w:r>
      <w:r w:rsidRPr="00B5498E">
        <w:rPr>
          <w:spacing w:val="-3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ListeParagraf"/>
        <w:numPr>
          <w:ilvl w:val="0"/>
          <w:numId w:val="1418"/>
        </w:numPr>
        <w:spacing w:before="164"/>
        <w:ind w:left="1134" w:hanging="141"/>
        <w:jc w:val="both"/>
      </w:pPr>
      <w:r w:rsidRPr="00B5498E">
        <w:t>Görev</w:t>
      </w:r>
      <w:r w:rsidRPr="00B5498E">
        <w:rPr>
          <w:spacing w:val="-10"/>
        </w:rPr>
        <w:t xml:space="preserve"> </w:t>
      </w:r>
      <w:r w:rsidRPr="00B5498E">
        <w:t>yeleklerinde</w:t>
      </w:r>
      <w:r w:rsidRPr="00B5498E">
        <w:rPr>
          <w:spacing w:val="-7"/>
        </w:rPr>
        <w:t xml:space="preserve"> </w:t>
      </w:r>
      <w:r w:rsidRPr="00B5498E">
        <w:t>telsiz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iğer</w:t>
      </w:r>
      <w:r w:rsidRPr="00B5498E">
        <w:rPr>
          <w:spacing w:val="3"/>
        </w:rPr>
        <w:t xml:space="preserve"> </w:t>
      </w:r>
      <w:r w:rsidRPr="00B5498E">
        <w:t>iletişim</w:t>
      </w:r>
      <w:r w:rsidRPr="00B5498E">
        <w:rPr>
          <w:spacing w:val="-8"/>
        </w:rPr>
        <w:t xml:space="preserve"> </w:t>
      </w:r>
      <w:r w:rsidRPr="00B5498E">
        <w:t>araçlarını</w:t>
      </w:r>
      <w:r w:rsidRPr="00B5498E">
        <w:rPr>
          <w:spacing w:val="-4"/>
        </w:rPr>
        <w:t xml:space="preserve"> </w:t>
      </w:r>
      <w:r w:rsidRPr="00B5498E">
        <w:t>taşımaya</w:t>
      </w:r>
      <w:r w:rsidRPr="00B5498E">
        <w:rPr>
          <w:spacing w:val="2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cep</w:t>
      </w:r>
      <w:r w:rsidRPr="00B5498E">
        <w:rPr>
          <w:spacing w:val="-1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pStyle w:val="ListeParagraf"/>
        <w:numPr>
          <w:ilvl w:val="0"/>
          <w:numId w:val="1418"/>
        </w:numPr>
        <w:spacing w:before="160" w:line="264" w:lineRule="auto"/>
        <w:ind w:left="1134" w:right="1136" w:hanging="141"/>
        <w:jc w:val="both"/>
      </w:pPr>
      <w:r w:rsidRPr="00B5498E">
        <w:rPr>
          <w:b/>
        </w:rPr>
        <w:t>Görev yeleklerini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renkleri:</w:t>
      </w:r>
      <w:r w:rsidRPr="00B5498E">
        <w:rPr>
          <w:b/>
          <w:spacing w:val="7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ekibi</w:t>
      </w:r>
      <w:r w:rsidRPr="00B5498E">
        <w:rPr>
          <w:spacing w:val="2"/>
        </w:rPr>
        <w:t xml:space="preserve"> </w:t>
      </w:r>
      <w:r w:rsidRPr="00B5498E">
        <w:t>gri/siyah,</w:t>
      </w:r>
      <w:r w:rsidRPr="00B5498E">
        <w:rPr>
          <w:spacing w:val="7"/>
        </w:rPr>
        <w:t xml:space="preserve"> </w:t>
      </w:r>
      <w:r w:rsidRPr="00B5498E">
        <w:t>operasyon</w:t>
      </w:r>
      <w:r w:rsidRPr="00B5498E">
        <w:rPr>
          <w:spacing w:val="-4"/>
        </w:rPr>
        <w:t xml:space="preserve"> </w:t>
      </w:r>
      <w:r w:rsidRPr="00B5498E">
        <w:t>kırmızı,</w:t>
      </w:r>
      <w:r w:rsidRPr="00B5498E">
        <w:rPr>
          <w:spacing w:val="3"/>
        </w:rPr>
        <w:t xml:space="preserve"> </w:t>
      </w:r>
      <w:r w:rsidRPr="00B5498E">
        <w:t>finans</w:t>
      </w:r>
      <w:r w:rsidRPr="00B5498E">
        <w:rPr>
          <w:spacing w:val="5"/>
        </w:rPr>
        <w:t xml:space="preserve"> </w:t>
      </w:r>
      <w:r w:rsidRPr="00B5498E">
        <w:t>yeşil,</w:t>
      </w:r>
      <w:r w:rsidRPr="00B5498E">
        <w:rPr>
          <w:spacing w:val="3"/>
        </w:rPr>
        <w:t xml:space="preserve"> </w:t>
      </w:r>
      <w:r w:rsidRPr="00B5498E">
        <w:t>planlama</w:t>
      </w:r>
      <w:r w:rsidRPr="00B5498E">
        <w:rPr>
          <w:spacing w:val="2"/>
        </w:rPr>
        <w:t xml:space="preserve"> </w:t>
      </w:r>
      <w:r w:rsidRPr="00B5498E">
        <w:t>mavi,</w:t>
      </w:r>
      <w:r w:rsidRPr="00B5498E">
        <w:rPr>
          <w:spacing w:val="-52"/>
        </w:rPr>
        <w:t xml:space="preserve"> </w:t>
      </w:r>
      <w:r w:rsidRPr="00B5498E">
        <w:t>lojistik</w:t>
      </w:r>
      <w:r w:rsidRPr="00B5498E">
        <w:rPr>
          <w:spacing w:val="-2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sarı renkte</w:t>
      </w:r>
      <w:r w:rsidRPr="00B5498E">
        <w:rPr>
          <w:spacing w:val="-5"/>
        </w:rPr>
        <w:t xml:space="preserve"> </w:t>
      </w:r>
      <w:r w:rsidRPr="00B5498E">
        <w:t>olmalıdır.</w:t>
      </w:r>
    </w:p>
    <w:p w:rsidR="00F80782" w:rsidRPr="00B5498E" w:rsidRDefault="00F80782" w:rsidP="00E42FFF">
      <w:pPr>
        <w:pStyle w:val="GvdeMetni"/>
        <w:spacing w:before="9"/>
        <w:ind w:hanging="80"/>
        <w:jc w:val="both"/>
      </w:pPr>
    </w:p>
    <w:p w:rsidR="00F80782" w:rsidRPr="00B5498E" w:rsidRDefault="00CC22A6" w:rsidP="00E42FFF">
      <w:pPr>
        <w:pStyle w:val="Balk6"/>
        <w:numPr>
          <w:ilvl w:val="1"/>
          <w:numId w:val="1443"/>
        </w:numPr>
        <w:tabs>
          <w:tab w:val="left" w:pos="1601"/>
        </w:tabs>
        <w:ind w:left="851" w:hanging="284"/>
        <w:jc w:val="both"/>
        <w:rPr>
          <w:sz w:val="22"/>
          <w:szCs w:val="22"/>
        </w:rPr>
      </w:pPr>
      <w:bookmarkStart w:id="98" w:name="4._KİTLESEL_YARALANMALI_OLAYLARDA_MÜDAHA"/>
      <w:bookmarkStart w:id="99" w:name="_bookmark28"/>
      <w:bookmarkEnd w:id="98"/>
      <w:bookmarkEnd w:id="99"/>
      <w:r w:rsidRPr="00B5498E">
        <w:rPr>
          <w:w w:val="95"/>
          <w:sz w:val="22"/>
          <w:szCs w:val="22"/>
        </w:rPr>
        <w:t>KİTLESEL</w:t>
      </w:r>
      <w:r w:rsidRPr="00B5498E">
        <w:rPr>
          <w:spacing w:val="39"/>
          <w:w w:val="95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YARALANMALI</w:t>
      </w:r>
      <w:r w:rsidRPr="00B5498E">
        <w:rPr>
          <w:spacing w:val="101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OLAYLARDA</w:t>
      </w:r>
      <w:r w:rsidRPr="00B5498E">
        <w:rPr>
          <w:spacing w:val="77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MÜDAHALE</w:t>
      </w:r>
      <w:r w:rsidRPr="00B5498E">
        <w:rPr>
          <w:spacing w:val="63"/>
          <w:sz w:val="22"/>
          <w:szCs w:val="22"/>
        </w:rPr>
        <w:t xml:space="preserve"> </w:t>
      </w:r>
      <w:r w:rsidRPr="00B5498E">
        <w:rPr>
          <w:w w:val="95"/>
          <w:sz w:val="22"/>
          <w:szCs w:val="22"/>
        </w:rPr>
        <w:t>AŞAMALARI</w:t>
      </w:r>
    </w:p>
    <w:p w:rsidR="00F80782" w:rsidRPr="00B5498E" w:rsidRDefault="00233399" w:rsidP="00E42FFF">
      <w:pPr>
        <w:pStyle w:val="GvdeMetni"/>
        <w:spacing w:before="234" w:line="261" w:lineRule="auto"/>
        <w:ind w:left="851" w:right="1115" w:hanging="284"/>
        <w:jc w:val="both"/>
      </w:pPr>
      <w:r w:rsidRPr="00B5498E">
        <w:t xml:space="preserve">       </w:t>
      </w:r>
      <w:r w:rsidR="00CC22A6" w:rsidRPr="00B5498E">
        <w:t>İl Sağlık Müdürü ve/veya yetkilendireceği kişi/birim tarafından hastanelerden, Acil Müdahale Planı’nın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aktive</w:t>
      </w:r>
      <w:r w:rsidR="00CC22A6" w:rsidRPr="00B5498E">
        <w:rPr>
          <w:spacing w:val="-12"/>
        </w:rPr>
        <w:t xml:space="preserve"> </w:t>
      </w:r>
      <w:r w:rsidRPr="00B5498E">
        <w:rPr>
          <w:spacing w:val="-12"/>
        </w:rPr>
        <w:t xml:space="preserve">  </w:t>
      </w:r>
      <w:r w:rsidR="00CC22A6" w:rsidRPr="00B5498E">
        <w:t>edilip</w:t>
      </w:r>
      <w:r w:rsidR="00CC22A6" w:rsidRPr="00B5498E">
        <w:rPr>
          <w:spacing w:val="-2"/>
        </w:rPr>
        <w:t xml:space="preserve"> </w:t>
      </w:r>
      <w:r w:rsidR="00CC22A6" w:rsidRPr="00B5498E">
        <w:t>edilmediğine</w:t>
      </w:r>
      <w:r w:rsidR="00CC22A6" w:rsidRPr="00B5498E">
        <w:rPr>
          <w:spacing w:val="-13"/>
        </w:rPr>
        <w:t xml:space="preserve"> </w:t>
      </w:r>
      <w:r w:rsidR="00CC22A6" w:rsidRPr="00B5498E">
        <w:t>bakılmaksızın,</w:t>
      </w:r>
      <w:r w:rsidR="00CC22A6" w:rsidRPr="00B5498E">
        <w:rPr>
          <w:spacing w:val="-7"/>
        </w:rPr>
        <w:t xml:space="preserve"> </w:t>
      </w:r>
      <w:r w:rsidR="00CC22A6" w:rsidRPr="00B5498E">
        <w:t>harici</w:t>
      </w:r>
      <w:r w:rsidR="00CC22A6" w:rsidRPr="00B5498E">
        <w:rPr>
          <w:spacing w:val="-10"/>
        </w:rPr>
        <w:t xml:space="preserve"> </w:t>
      </w:r>
      <w:r w:rsidR="00CC22A6" w:rsidRPr="00B5498E">
        <w:t>yardım</w:t>
      </w:r>
      <w:r w:rsidR="00CC22A6" w:rsidRPr="00B5498E">
        <w:rPr>
          <w:spacing w:val="-9"/>
        </w:rPr>
        <w:t xml:space="preserve"> </w:t>
      </w:r>
      <w:r w:rsidR="00CC22A6" w:rsidRPr="00B5498E">
        <w:t>sağlamaları</w:t>
      </w:r>
      <w:r w:rsidR="00CC22A6" w:rsidRPr="00B5498E">
        <w:rPr>
          <w:spacing w:val="-14"/>
        </w:rPr>
        <w:t xml:space="preserve"> </w:t>
      </w:r>
      <w:r w:rsidR="00CC22A6" w:rsidRPr="00B5498E">
        <w:t>talep</w:t>
      </w:r>
      <w:r w:rsidR="00CC22A6" w:rsidRPr="00B5498E">
        <w:rPr>
          <w:spacing w:val="-6"/>
        </w:rPr>
        <w:t xml:space="preserve"> </w:t>
      </w:r>
      <w:r w:rsidR="00CC22A6" w:rsidRPr="00B5498E">
        <w:t>edilebilir.</w:t>
      </w:r>
      <w:r w:rsidR="00CC22A6" w:rsidRPr="00B5498E">
        <w:rPr>
          <w:spacing w:val="-12"/>
        </w:rPr>
        <w:t xml:space="preserve"> </w:t>
      </w:r>
      <w:r w:rsidR="00CC22A6" w:rsidRPr="00B5498E">
        <w:t>Talepler</w:t>
      </w:r>
      <w:r w:rsidR="00CC22A6" w:rsidRPr="00B5498E">
        <w:rPr>
          <w:spacing w:val="-2"/>
        </w:rPr>
        <w:t xml:space="preserve"> </w:t>
      </w:r>
      <w:r w:rsidR="00CC22A6" w:rsidRPr="00B5498E">
        <w:t>müdahale</w:t>
      </w:r>
      <w:r w:rsidR="00CC22A6" w:rsidRPr="00B5498E">
        <w:rPr>
          <w:spacing w:val="-12"/>
        </w:rPr>
        <w:t xml:space="preserve"> </w:t>
      </w:r>
      <w:r w:rsidR="00CC22A6" w:rsidRPr="00B5498E">
        <w:t>aşa-</w:t>
      </w:r>
      <w:r w:rsidR="00CC22A6" w:rsidRPr="00B5498E">
        <w:rPr>
          <w:spacing w:val="-53"/>
        </w:rPr>
        <w:t xml:space="preserve"> </w:t>
      </w:r>
      <w:r w:rsidR="00CC22A6" w:rsidRPr="00B5498E">
        <w:t>malarına</w:t>
      </w:r>
      <w:r w:rsidR="00CC22A6" w:rsidRPr="00B5498E">
        <w:rPr>
          <w:spacing w:val="5"/>
        </w:rPr>
        <w:t xml:space="preserve"> </w:t>
      </w:r>
      <w:r w:rsidR="00CC22A6" w:rsidRPr="00B5498E">
        <w:t>göre</w:t>
      </w:r>
      <w:r w:rsidR="00CC22A6" w:rsidRPr="00B5498E">
        <w:rPr>
          <w:spacing w:val="-5"/>
        </w:rPr>
        <w:t xml:space="preserve"> </w:t>
      </w:r>
      <w:r w:rsidR="00CC22A6" w:rsidRPr="00B5498E">
        <w:t>farklılık</w:t>
      </w:r>
      <w:r w:rsidR="00CC22A6" w:rsidRPr="00B5498E">
        <w:rPr>
          <w:spacing w:val="-3"/>
        </w:rPr>
        <w:t xml:space="preserve"> </w:t>
      </w:r>
      <w:r w:rsidR="00CC22A6" w:rsidRPr="00B5498E">
        <w:t>gösterir.</w:t>
      </w:r>
    </w:p>
    <w:p w:rsidR="00F80782" w:rsidRPr="00B5498E" w:rsidRDefault="00F80782" w:rsidP="00E42FFF">
      <w:pPr>
        <w:pStyle w:val="GvdeMetni"/>
        <w:ind w:left="851" w:hanging="284"/>
        <w:jc w:val="both"/>
      </w:pPr>
    </w:p>
    <w:p w:rsidR="00F80782" w:rsidRPr="00B5498E" w:rsidRDefault="00CC22A6" w:rsidP="00E42FFF">
      <w:pPr>
        <w:pStyle w:val="Balk8"/>
        <w:numPr>
          <w:ilvl w:val="1"/>
          <w:numId w:val="1417"/>
        </w:numPr>
        <w:tabs>
          <w:tab w:val="left" w:pos="1582"/>
        </w:tabs>
        <w:spacing w:before="145"/>
        <w:ind w:left="993" w:hanging="426"/>
        <w:jc w:val="both"/>
        <w:rPr>
          <w:b w:val="0"/>
          <w:sz w:val="22"/>
          <w:szCs w:val="22"/>
        </w:rPr>
      </w:pPr>
      <w:bookmarkStart w:id="100" w:name="4.1_Müdahale_Aşaması_I:_Basit_Malzeme_ve"/>
      <w:bookmarkEnd w:id="100"/>
      <w:r w:rsidRPr="00B5498E">
        <w:rPr>
          <w:b w:val="0"/>
          <w:color w:val="565655"/>
          <w:spacing w:val="-1"/>
          <w:sz w:val="22"/>
          <w:szCs w:val="22"/>
        </w:rPr>
        <w:t>Müdahale</w:t>
      </w:r>
      <w:r w:rsidRPr="00B5498E">
        <w:rPr>
          <w:b w:val="0"/>
          <w:color w:val="565655"/>
          <w:spacing w:val="-14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Aşaması</w:t>
      </w:r>
      <w:r w:rsidRPr="00B5498E">
        <w:rPr>
          <w:b w:val="0"/>
          <w:color w:val="565655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I:</w:t>
      </w:r>
      <w:r w:rsidRPr="00B5498E">
        <w:rPr>
          <w:b w:val="0"/>
          <w:color w:val="565655"/>
          <w:spacing w:val="-8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Basit</w:t>
      </w:r>
      <w:r w:rsidRPr="00B5498E">
        <w:rPr>
          <w:b w:val="0"/>
          <w:color w:val="565655"/>
          <w:spacing w:val="-2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Malzeme</w:t>
      </w:r>
      <w:r w:rsidRPr="00B5498E">
        <w:rPr>
          <w:b w:val="0"/>
          <w:color w:val="565655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ve Ekipman</w:t>
      </w:r>
      <w:r w:rsidRPr="00B5498E">
        <w:rPr>
          <w:b w:val="0"/>
          <w:color w:val="565655"/>
          <w:spacing w:val="-3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Talebi</w:t>
      </w:r>
      <w:r w:rsidRPr="00B5498E">
        <w:rPr>
          <w:b w:val="0"/>
          <w:color w:val="565655"/>
          <w:sz w:val="22"/>
          <w:szCs w:val="22"/>
        </w:rPr>
        <w:t xml:space="preserve"> </w:t>
      </w:r>
      <w:r w:rsidRPr="00B5498E">
        <w:rPr>
          <w:b w:val="0"/>
          <w:color w:val="565655"/>
          <w:spacing w:val="-1"/>
          <w:sz w:val="22"/>
          <w:szCs w:val="22"/>
        </w:rPr>
        <w:t>(Lojistik</w:t>
      </w:r>
      <w:r w:rsidRPr="00B5498E">
        <w:rPr>
          <w:b w:val="0"/>
          <w:color w:val="565655"/>
          <w:spacing w:val="-2"/>
          <w:sz w:val="22"/>
          <w:szCs w:val="22"/>
        </w:rPr>
        <w:t xml:space="preserve"> </w:t>
      </w:r>
      <w:r w:rsidRPr="00B5498E">
        <w:rPr>
          <w:b w:val="0"/>
          <w:color w:val="565655"/>
          <w:sz w:val="22"/>
          <w:szCs w:val="22"/>
        </w:rPr>
        <w:t>Destek)</w:t>
      </w:r>
    </w:p>
    <w:p w:rsidR="00F80782" w:rsidRPr="00B5498E" w:rsidRDefault="00F80782" w:rsidP="00E42FFF">
      <w:pPr>
        <w:pStyle w:val="GvdeMetni"/>
        <w:spacing w:before="7"/>
        <w:ind w:left="993" w:hanging="426"/>
        <w:jc w:val="both"/>
        <w:rPr>
          <w:b/>
        </w:rPr>
      </w:pPr>
    </w:p>
    <w:p w:rsidR="00F80782" w:rsidRPr="00B5498E" w:rsidRDefault="00233399" w:rsidP="00E42FFF">
      <w:pPr>
        <w:pStyle w:val="GvdeMetni"/>
        <w:spacing w:line="261" w:lineRule="auto"/>
        <w:ind w:left="993" w:right="1120" w:hanging="426"/>
        <w:jc w:val="both"/>
      </w:pPr>
      <w:r w:rsidRPr="00B5498E">
        <w:rPr>
          <w:spacing w:val="-3"/>
        </w:rPr>
        <w:t xml:space="preserve">        </w:t>
      </w:r>
      <w:r w:rsidR="00CC22A6" w:rsidRPr="00B5498E">
        <w:rPr>
          <w:spacing w:val="-3"/>
        </w:rPr>
        <w:t xml:space="preserve">İl Sağlık Müdürü ve/veya yetkilendireceği kişi/birim, hastanelerden istek yapar. Hastaneden talep edilen </w:t>
      </w:r>
      <w:r w:rsidR="00CC22A6" w:rsidRPr="00B5498E">
        <w:rPr>
          <w:spacing w:val="-2"/>
        </w:rPr>
        <w:t>ekip-</w:t>
      </w:r>
      <w:r w:rsidR="00CC22A6" w:rsidRPr="00B5498E">
        <w:rPr>
          <w:spacing w:val="-52"/>
        </w:rPr>
        <w:t xml:space="preserve"> </w:t>
      </w:r>
      <w:r w:rsidR="00CC22A6" w:rsidRPr="00B5498E">
        <w:rPr>
          <w:spacing w:val="-1"/>
        </w:rPr>
        <w:t>man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malzemeler</w:t>
      </w:r>
      <w:r w:rsidR="00CC22A6" w:rsidRPr="00B5498E">
        <w:rPr>
          <w:spacing w:val="3"/>
        </w:rPr>
        <w:t xml:space="preserve"> </w:t>
      </w:r>
      <w:r w:rsidR="00CC22A6" w:rsidRPr="00B5498E">
        <w:rPr>
          <w:spacing w:val="-1"/>
        </w:rPr>
        <w:t>ilgili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forma</w:t>
      </w:r>
      <w:r w:rsidR="00CC22A6" w:rsidRPr="00B5498E">
        <w:rPr>
          <w:spacing w:val="-4"/>
        </w:rPr>
        <w:t xml:space="preserve"> </w:t>
      </w:r>
      <w:r w:rsidR="00CC22A6" w:rsidRPr="00B5498E">
        <w:rPr>
          <w:spacing w:val="-1"/>
        </w:rPr>
        <w:t>(Form</w:t>
      </w:r>
      <w:r w:rsidR="00CC22A6" w:rsidRPr="00B5498E">
        <w:rPr>
          <w:spacing w:val="-15"/>
        </w:rPr>
        <w:t xml:space="preserve"> </w:t>
      </w:r>
      <w:r w:rsidR="00CC22A6" w:rsidRPr="00B5498E">
        <w:rPr>
          <w:spacing w:val="-1"/>
        </w:rPr>
        <w:t>21)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kaydedilerek</w:t>
      </w:r>
      <w:r w:rsidR="00CC22A6" w:rsidRPr="00B5498E">
        <w:rPr>
          <w:spacing w:val="-11"/>
        </w:rPr>
        <w:t xml:space="preserve"> </w:t>
      </w:r>
      <w:r w:rsidR="00CC22A6" w:rsidRPr="00B5498E">
        <w:t>karşılanır.</w:t>
      </w:r>
      <w:r w:rsidR="00CC22A6" w:rsidRPr="00B5498E">
        <w:rPr>
          <w:spacing w:val="-3"/>
        </w:rPr>
        <w:t xml:space="preserve"> </w:t>
      </w:r>
      <w:r w:rsidR="00CC22A6" w:rsidRPr="00B5498E">
        <w:t>Malzeme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9"/>
        </w:rPr>
        <w:t xml:space="preserve"> </w:t>
      </w:r>
      <w:r w:rsidR="00CC22A6" w:rsidRPr="00B5498E">
        <w:t>ekipman,</w:t>
      </w:r>
      <w:r w:rsidR="00CC22A6" w:rsidRPr="00B5498E">
        <w:rPr>
          <w:spacing w:val="-3"/>
        </w:rPr>
        <w:t xml:space="preserve"> </w:t>
      </w:r>
      <w:r w:rsidR="00CC22A6" w:rsidRPr="00B5498E">
        <w:t>hastanenin</w:t>
      </w:r>
      <w:r w:rsidR="00CC22A6" w:rsidRPr="00B5498E">
        <w:rPr>
          <w:spacing w:val="-11"/>
        </w:rPr>
        <w:t xml:space="preserve"> </w:t>
      </w:r>
      <w:r w:rsidR="00CC22A6" w:rsidRPr="00B5498E">
        <w:t>temel</w:t>
      </w:r>
      <w:r w:rsidR="00CC22A6" w:rsidRPr="00B5498E">
        <w:rPr>
          <w:spacing w:val="-53"/>
        </w:rPr>
        <w:t xml:space="preserve"> </w:t>
      </w:r>
      <w:r w:rsidR="00CC22A6" w:rsidRPr="00B5498E">
        <w:rPr>
          <w:spacing w:val="-2"/>
        </w:rPr>
        <w:t>bakım</w:t>
      </w:r>
      <w:r w:rsidR="00CC22A6" w:rsidRPr="00B5498E">
        <w:rPr>
          <w:spacing w:val="-15"/>
        </w:rPr>
        <w:t xml:space="preserve"> </w:t>
      </w:r>
      <w:r w:rsidR="00CC22A6" w:rsidRPr="00B5498E">
        <w:rPr>
          <w:spacing w:val="-2"/>
        </w:rPr>
        <w:t>hizmetini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2"/>
        </w:rPr>
        <w:t>sürdürme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2"/>
        </w:rPr>
        <w:t>kapasitesinde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2"/>
        </w:rPr>
        <w:t>herhangi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2"/>
        </w:rPr>
        <w:t>bir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2"/>
        </w:rPr>
        <w:t>olumsuz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sonuca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yol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açmayacak</w:t>
      </w:r>
      <w:r w:rsidR="00CC22A6" w:rsidRPr="00B5498E">
        <w:rPr>
          <w:spacing w:val="-17"/>
        </w:rPr>
        <w:t xml:space="preserve"> </w:t>
      </w:r>
      <w:r w:rsidR="00CC22A6" w:rsidRPr="00B5498E">
        <w:rPr>
          <w:spacing w:val="-1"/>
        </w:rPr>
        <w:t>şekilde</w:t>
      </w:r>
      <w:r w:rsidR="00CC22A6" w:rsidRPr="00B5498E">
        <w:rPr>
          <w:spacing w:val="30"/>
        </w:rPr>
        <w:t xml:space="preserve"> </w:t>
      </w:r>
      <w:r w:rsidR="00CC22A6" w:rsidRPr="00B5498E">
        <w:rPr>
          <w:spacing w:val="-1"/>
        </w:rPr>
        <w:t>temin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edilir.</w:t>
      </w:r>
    </w:p>
    <w:p w:rsidR="00F80782" w:rsidRPr="00B5498E" w:rsidRDefault="00F80782" w:rsidP="00E42FFF">
      <w:pPr>
        <w:pStyle w:val="GvdeMetni"/>
        <w:spacing w:before="5"/>
        <w:ind w:left="993" w:hanging="426"/>
        <w:jc w:val="both"/>
      </w:pPr>
    </w:p>
    <w:p w:rsidR="00F80782" w:rsidRPr="00B5498E" w:rsidRDefault="00CC22A6" w:rsidP="00E42FFF">
      <w:pPr>
        <w:pStyle w:val="Balk8"/>
        <w:numPr>
          <w:ilvl w:val="1"/>
          <w:numId w:val="1416"/>
        </w:numPr>
        <w:tabs>
          <w:tab w:val="left" w:pos="1663"/>
        </w:tabs>
        <w:spacing w:before="1" w:line="259" w:lineRule="auto"/>
        <w:ind w:left="993" w:right="3427" w:hanging="426"/>
        <w:jc w:val="both"/>
        <w:rPr>
          <w:sz w:val="22"/>
          <w:szCs w:val="22"/>
        </w:rPr>
      </w:pPr>
      <w:bookmarkStart w:id="101" w:name="4.2._Müdahale_Aşaması_II:_Sağlık_Ekibi_G"/>
      <w:bookmarkEnd w:id="101"/>
      <w:r w:rsidRPr="00B5498E">
        <w:rPr>
          <w:color w:val="565655"/>
          <w:spacing w:val="-1"/>
          <w:sz w:val="22"/>
          <w:szCs w:val="22"/>
        </w:rPr>
        <w:t>Müdahale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şaması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I: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ağlık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kibi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Gönderilmesine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lik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Talep</w:t>
      </w:r>
      <w:r w:rsidRPr="00B5498E">
        <w:rPr>
          <w:color w:val="565655"/>
          <w:spacing w:val="-5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(Afet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Triyaj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kibi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/veya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Travma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kibi)</w:t>
      </w:r>
    </w:p>
    <w:p w:rsidR="00F80782" w:rsidRPr="00B5498E" w:rsidRDefault="00233399" w:rsidP="00E42FFF">
      <w:pPr>
        <w:pStyle w:val="GvdeMetni"/>
        <w:spacing w:before="200" w:line="249" w:lineRule="auto"/>
        <w:ind w:left="993" w:right="1415" w:hanging="426"/>
        <w:jc w:val="both"/>
      </w:pPr>
      <w:r w:rsidRPr="00B5498E">
        <w:t xml:space="preserve">       </w:t>
      </w:r>
      <w:r w:rsidR="00CC22A6" w:rsidRPr="00B5498E">
        <w:t>Olay Yönetim Ekibi’nin faaliyete geçmesiyle, İl Sağlık Müdürü ve/veya yetkilendireceği kişi/birim,</w:t>
      </w:r>
      <w:r w:rsidR="00CC22A6" w:rsidRPr="00B5498E">
        <w:rPr>
          <w:spacing w:val="1"/>
        </w:rPr>
        <w:t xml:space="preserve"> </w:t>
      </w:r>
      <w:r w:rsidR="00CC22A6" w:rsidRPr="00B5498E">
        <w:t>doğ-rudan müdahil</w:t>
      </w:r>
      <w:r w:rsidR="00CC22A6" w:rsidRPr="00B5498E">
        <w:rPr>
          <w:spacing w:val="2"/>
        </w:rPr>
        <w:t xml:space="preserve"> </w:t>
      </w:r>
      <w:r w:rsidR="00CC22A6" w:rsidRPr="00B5498E">
        <w:t>hastanelerin</w:t>
      </w:r>
      <w:r w:rsidR="00CC22A6" w:rsidRPr="00B5498E">
        <w:rPr>
          <w:spacing w:val="-3"/>
        </w:rPr>
        <w:t xml:space="preserve"> </w:t>
      </w:r>
      <w:r w:rsidR="00CC22A6" w:rsidRPr="00B5498E">
        <w:t>Olay</w:t>
      </w:r>
      <w:r w:rsidR="00CC22A6" w:rsidRPr="00B5498E">
        <w:rPr>
          <w:spacing w:val="-9"/>
        </w:rPr>
        <w:t xml:space="preserve"> </w:t>
      </w:r>
      <w:r w:rsidR="00CC22A6" w:rsidRPr="00B5498E">
        <w:t>Yönetim</w:t>
      </w:r>
      <w:r w:rsidR="00CC22A6" w:rsidRPr="00B5498E">
        <w:rPr>
          <w:spacing w:val="-7"/>
        </w:rPr>
        <w:t xml:space="preserve"> </w:t>
      </w:r>
      <w:r w:rsidR="00CC22A6" w:rsidRPr="00B5498E">
        <w:t>Ekibinden</w:t>
      </w:r>
      <w:r w:rsidR="00CC22A6" w:rsidRPr="00B5498E">
        <w:rPr>
          <w:spacing w:val="-4"/>
        </w:rPr>
        <w:t xml:space="preserve"> </w:t>
      </w:r>
      <w:r w:rsidR="00CC22A6" w:rsidRPr="00B5498E">
        <w:t>veya</w:t>
      </w:r>
      <w:r w:rsidR="00CC22A6" w:rsidRPr="00B5498E">
        <w:rPr>
          <w:spacing w:val="3"/>
        </w:rPr>
        <w:t xml:space="preserve"> </w:t>
      </w:r>
      <w:r w:rsidR="00CC22A6" w:rsidRPr="00B5498E">
        <w:t>hastane</w:t>
      </w:r>
      <w:r w:rsidR="00CC22A6" w:rsidRPr="00B5498E">
        <w:rPr>
          <w:spacing w:val="-5"/>
        </w:rPr>
        <w:t xml:space="preserve"> </w:t>
      </w:r>
      <w:r w:rsidR="00CC22A6" w:rsidRPr="00B5498E">
        <w:t>yöneticisinden</w:t>
      </w:r>
      <w:r w:rsidR="00CC22A6" w:rsidRPr="00B5498E">
        <w:rPr>
          <w:spacing w:val="-4"/>
        </w:rPr>
        <w:t xml:space="preserve"> </w:t>
      </w:r>
      <w:r w:rsidR="00CC22A6" w:rsidRPr="00B5498E">
        <w:t>talep</w:t>
      </w:r>
      <w:r w:rsidR="00CC22A6" w:rsidRPr="00B5498E">
        <w:rPr>
          <w:spacing w:val="1"/>
        </w:rPr>
        <w:t xml:space="preserve"> </w:t>
      </w:r>
      <w:r w:rsidR="00CC22A6" w:rsidRPr="00B5498E">
        <w:t>yapar.</w:t>
      </w:r>
    </w:p>
    <w:p w:rsidR="00F80782" w:rsidRPr="00B5498E" w:rsidRDefault="00F80782" w:rsidP="00E42FFF">
      <w:pPr>
        <w:pStyle w:val="GvdeMetni"/>
        <w:spacing w:before="9"/>
        <w:ind w:left="993" w:hanging="426"/>
        <w:jc w:val="both"/>
      </w:pPr>
    </w:p>
    <w:p w:rsidR="00F80782" w:rsidRPr="00B5498E" w:rsidRDefault="00CC22A6" w:rsidP="00E42FFF">
      <w:pPr>
        <w:pStyle w:val="GvdeMetni"/>
        <w:ind w:left="993" w:hanging="426"/>
        <w:jc w:val="both"/>
      </w:pPr>
      <w:r w:rsidRPr="00B5498E">
        <w:t>Talepler</w:t>
      </w:r>
      <w:r w:rsidRPr="00B5498E">
        <w:rPr>
          <w:spacing w:val="-4"/>
        </w:rPr>
        <w:t xml:space="preserve"> </w:t>
      </w:r>
      <w:r w:rsidRPr="00B5498E">
        <w:t>karşılanırken</w:t>
      </w:r>
      <w:r w:rsidRPr="00B5498E">
        <w:rPr>
          <w:spacing w:val="-6"/>
        </w:rPr>
        <w:t xml:space="preserve"> </w:t>
      </w:r>
      <w:r w:rsidRPr="00B5498E">
        <w:t>aşağıdaki</w:t>
      </w:r>
      <w:r w:rsidRPr="00B5498E">
        <w:rPr>
          <w:spacing w:val="-10"/>
        </w:rPr>
        <w:t xml:space="preserve"> </w:t>
      </w:r>
      <w:r w:rsidRPr="00B5498E">
        <w:t>adımlar</w:t>
      </w:r>
      <w:r w:rsidRPr="00B5498E">
        <w:rPr>
          <w:spacing w:val="-3"/>
        </w:rPr>
        <w:t xml:space="preserve"> </w:t>
      </w:r>
      <w:r w:rsidRPr="00B5498E">
        <w:t>izlenir:</w:t>
      </w:r>
    </w:p>
    <w:p w:rsidR="00F80782" w:rsidRPr="00B5498E" w:rsidRDefault="00F80782" w:rsidP="00E42FFF">
      <w:pPr>
        <w:pStyle w:val="GvdeMetni"/>
        <w:spacing w:before="9"/>
        <w:ind w:left="993" w:hanging="426"/>
        <w:jc w:val="both"/>
      </w:pPr>
    </w:p>
    <w:p w:rsidR="00F80782" w:rsidRPr="00B5498E" w:rsidRDefault="00CC22A6" w:rsidP="00E42FFF">
      <w:pPr>
        <w:pStyle w:val="ListeParagraf"/>
        <w:numPr>
          <w:ilvl w:val="2"/>
          <w:numId w:val="1416"/>
        </w:numPr>
        <w:tabs>
          <w:tab w:val="left" w:pos="2264"/>
        </w:tabs>
        <w:spacing w:line="247" w:lineRule="auto"/>
        <w:ind w:left="993" w:right="1401" w:hanging="426"/>
        <w:jc w:val="both"/>
      </w:pPr>
      <w:r w:rsidRPr="00B5498E">
        <w:t>Ekipman</w:t>
      </w:r>
      <w:r w:rsidRPr="00B5498E">
        <w:rPr>
          <w:spacing w:val="1"/>
        </w:rPr>
        <w:t xml:space="preserve"> </w:t>
      </w:r>
      <w:r w:rsidRPr="00B5498E">
        <w:t>türü</w:t>
      </w:r>
      <w:r w:rsidRPr="00B5498E">
        <w:rPr>
          <w:spacing w:val="1"/>
        </w:rPr>
        <w:t xml:space="preserve"> </w:t>
      </w:r>
      <w:r w:rsidRPr="00B5498E">
        <w:t>ve özellikleri</w:t>
      </w:r>
      <w:r w:rsidRPr="00B5498E">
        <w:rPr>
          <w:spacing w:val="1"/>
        </w:rPr>
        <w:t xml:space="preserve"> </w:t>
      </w:r>
      <w:r w:rsidRPr="00B5498E">
        <w:t>(örneğin; afet</w:t>
      </w:r>
      <w:r w:rsidRPr="00B5498E">
        <w:rPr>
          <w:spacing w:val="1"/>
        </w:rPr>
        <w:t xml:space="preserve"> </w:t>
      </w:r>
      <w:r w:rsidRPr="00B5498E">
        <w:t>sağlık kitleri; triyaj</w:t>
      </w:r>
      <w:r w:rsidRPr="00B5498E">
        <w:rPr>
          <w:spacing w:val="1"/>
        </w:rPr>
        <w:t xml:space="preserve"> </w:t>
      </w:r>
      <w:r w:rsidRPr="00B5498E">
        <w:t>kitleri; kişisel</w:t>
      </w:r>
      <w:r w:rsidRPr="00B5498E">
        <w:rPr>
          <w:spacing w:val="1"/>
        </w:rPr>
        <w:t xml:space="preserve"> </w:t>
      </w:r>
      <w:r w:rsidRPr="00B5498E">
        <w:t>koruyucu</w:t>
      </w:r>
      <w:r w:rsidRPr="00B5498E">
        <w:rPr>
          <w:spacing w:val="1"/>
        </w:rPr>
        <w:t xml:space="preserve"> </w:t>
      </w:r>
      <w:r w:rsidRPr="00B5498E">
        <w:t>ekipman, vb.) belirlenir.</w:t>
      </w:r>
      <w:r w:rsidRPr="00B5498E">
        <w:rPr>
          <w:spacing w:val="1"/>
        </w:rPr>
        <w:t xml:space="preserve"> </w:t>
      </w:r>
      <w:r w:rsidRPr="00B5498E">
        <w:t>Ekipmanın hangi depolardan temin edileceği belirlenir ve görevlendirilen</w:t>
      </w:r>
      <w:r w:rsidRPr="00B5498E">
        <w:rPr>
          <w:spacing w:val="1"/>
        </w:rPr>
        <w:t xml:space="preserve"> </w:t>
      </w:r>
      <w:r w:rsidRPr="00B5498E">
        <w:t>personele bildirilir.Söz konusu ekipman bilgileri hastane tarafından hazırlanan ekipman bilgi formu</w:t>
      </w:r>
      <w:r w:rsidRPr="00B5498E">
        <w:rPr>
          <w:spacing w:val="1"/>
        </w:rPr>
        <w:t xml:space="preserve"> </w:t>
      </w:r>
      <w:r w:rsidRPr="00B5498E">
        <w:t>(Form</w:t>
      </w:r>
      <w:r w:rsidRPr="00B5498E">
        <w:rPr>
          <w:spacing w:val="-6"/>
        </w:rPr>
        <w:t xml:space="preserve"> </w:t>
      </w:r>
      <w:r w:rsidRPr="00B5498E">
        <w:t>21)</w:t>
      </w:r>
      <w:r w:rsidRPr="00B5498E">
        <w:rPr>
          <w:spacing w:val="1"/>
        </w:rPr>
        <w:t xml:space="preserve"> </w:t>
      </w:r>
      <w:r w:rsidRPr="00B5498E">
        <w:t>kullanılarakkayıt</w:t>
      </w:r>
      <w:r w:rsidRPr="00B5498E">
        <w:rPr>
          <w:spacing w:val="3"/>
        </w:rPr>
        <w:t xml:space="preserve"> </w:t>
      </w:r>
      <w:r w:rsidRPr="00B5498E">
        <w:t>altına</w:t>
      </w:r>
      <w:r w:rsidRPr="00B5498E">
        <w:rPr>
          <w:spacing w:val="5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2"/>
          <w:numId w:val="1416"/>
        </w:numPr>
        <w:tabs>
          <w:tab w:val="left" w:pos="2264"/>
        </w:tabs>
        <w:spacing w:before="139" w:line="247" w:lineRule="auto"/>
        <w:ind w:left="993" w:right="1413" w:hanging="426"/>
        <w:jc w:val="both"/>
      </w:pPr>
      <w:r w:rsidRPr="00B5498E">
        <w:lastRenderedPageBreak/>
        <w:t>Ekibin kimlerden oluşturulacağı belirlenir (olay yerinin ihtiyacına ve ilgili uzman personelin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bulunup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ulunmadığın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öre).</w:t>
      </w:r>
      <w:r w:rsidRPr="00B5498E">
        <w:rPr>
          <w:spacing w:val="-4"/>
        </w:rPr>
        <w:t xml:space="preserve"> </w:t>
      </w:r>
      <w:r w:rsidRPr="00B5498E">
        <w:t>Görevlendirilen</w:t>
      </w:r>
      <w:r w:rsidRPr="00B5498E">
        <w:rPr>
          <w:spacing w:val="-12"/>
        </w:rPr>
        <w:t xml:space="preserve"> </w:t>
      </w:r>
      <w:r w:rsidRPr="00B5498E">
        <w:t>personele</w:t>
      </w:r>
      <w:r w:rsidRPr="00B5498E">
        <w:rPr>
          <w:spacing w:val="-13"/>
        </w:rPr>
        <w:t xml:space="preserve"> </w:t>
      </w:r>
      <w:r w:rsidRPr="00B5498E">
        <w:t>ait</w:t>
      </w:r>
      <w:r w:rsidRPr="00B5498E">
        <w:rPr>
          <w:spacing w:val="-7"/>
        </w:rPr>
        <w:t xml:space="preserve"> </w:t>
      </w:r>
      <w:r w:rsidRPr="00B5498E">
        <w:t>bilgiler,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11"/>
        </w:rPr>
        <w:t xml:space="preserve"> </w:t>
      </w:r>
      <w:r w:rsidRPr="00B5498E">
        <w:t>bilgi</w:t>
      </w:r>
      <w:r w:rsidRPr="00B5498E">
        <w:rPr>
          <w:spacing w:val="-10"/>
        </w:rPr>
        <w:t xml:space="preserve"> </w:t>
      </w:r>
      <w:r w:rsidRPr="00B5498E">
        <w:t>formu</w:t>
      </w:r>
      <w:r w:rsidRPr="00B5498E">
        <w:rPr>
          <w:spacing w:val="-8"/>
        </w:rPr>
        <w:t xml:space="preserve"> </w:t>
      </w:r>
      <w:r w:rsidRPr="00B5498E">
        <w:t>(Form</w:t>
      </w:r>
      <w:r w:rsidRPr="00B5498E">
        <w:rPr>
          <w:spacing w:val="-16"/>
        </w:rPr>
        <w:t xml:space="preserve"> </w:t>
      </w:r>
      <w:r w:rsidRPr="00B5498E">
        <w:t>20)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53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altına</w:t>
      </w:r>
      <w:r w:rsidRPr="00B5498E">
        <w:rPr>
          <w:spacing w:val="5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2"/>
          <w:numId w:val="1416"/>
        </w:numPr>
        <w:tabs>
          <w:tab w:val="left" w:pos="2264"/>
        </w:tabs>
        <w:spacing w:before="140" w:line="249" w:lineRule="auto"/>
        <w:ind w:left="993" w:right="1401" w:hanging="426"/>
        <w:jc w:val="both"/>
      </w:pPr>
      <w:r w:rsidRPr="00B5498E">
        <w:t>Görevlendirilen</w:t>
      </w:r>
      <w:r w:rsidRPr="00B5498E">
        <w:rPr>
          <w:spacing w:val="1"/>
        </w:rPr>
        <w:t xml:space="preserve"> </w:t>
      </w:r>
      <w:r w:rsidRPr="00B5498E">
        <w:t>ekibin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1"/>
        </w:rPr>
        <w:t xml:space="preserve"> </w:t>
      </w:r>
      <w:r w:rsidRPr="00B5498E">
        <w:t>yerinde</w:t>
      </w:r>
      <w:r w:rsidRPr="00B5498E">
        <w:rPr>
          <w:spacing w:val="1"/>
        </w:rPr>
        <w:t xml:space="preserve"> </w:t>
      </w:r>
      <w:r w:rsidRPr="00B5498E">
        <w:t>kendi</w:t>
      </w:r>
      <w:r w:rsidRPr="00B5498E">
        <w:rPr>
          <w:spacing w:val="1"/>
        </w:rPr>
        <w:t xml:space="preserve"> </w:t>
      </w:r>
      <w:r w:rsidRPr="00B5498E">
        <w:t>arasın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erektiğinde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haberleşmesinin</w:t>
      </w:r>
      <w:r w:rsidRPr="00B5498E">
        <w:rPr>
          <w:spacing w:val="-7"/>
        </w:rPr>
        <w:t xml:space="preserve"> </w:t>
      </w:r>
      <w:r w:rsidRPr="00B5498E">
        <w:t>ne</w:t>
      </w:r>
      <w:r w:rsidRPr="00B5498E">
        <w:rPr>
          <w:spacing w:val="-10"/>
        </w:rPr>
        <w:t xml:space="preserve"> </w:t>
      </w:r>
      <w:r w:rsidRPr="00B5498E">
        <w:t>şekil-de</w:t>
      </w:r>
      <w:r w:rsidRPr="00B5498E">
        <w:rPr>
          <w:spacing w:val="-6"/>
        </w:rPr>
        <w:t xml:space="preserve"> </w:t>
      </w:r>
      <w:r w:rsidRPr="00B5498E">
        <w:t>sağlanacağı</w:t>
      </w:r>
      <w:r w:rsidRPr="00B5498E">
        <w:rPr>
          <w:spacing w:val="-2"/>
        </w:rPr>
        <w:t xml:space="preserve"> </w:t>
      </w:r>
      <w:r w:rsidRPr="00B5498E">
        <w:t>belirlenir</w:t>
      </w:r>
      <w:r w:rsidRPr="00B5498E">
        <w:rPr>
          <w:spacing w:val="4"/>
        </w:rPr>
        <w:t xml:space="preserve"> </w:t>
      </w:r>
      <w:r w:rsidRPr="00B5498E">
        <w:t>(telsiz,</w:t>
      </w:r>
      <w:r w:rsidRPr="00B5498E">
        <w:rPr>
          <w:spacing w:val="2"/>
        </w:rPr>
        <w:t xml:space="preserve"> </w:t>
      </w:r>
      <w:r w:rsidRPr="00B5498E">
        <w:t>cep telefonu,</w:t>
      </w:r>
      <w:r w:rsidRPr="00B5498E">
        <w:rPr>
          <w:spacing w:val="3"/>
        </w:rPr>
        <w:t xml:space="preserve"> </w:t>
      </w:r>
      <w:r w:rsidRPr="00B5498E">
        <w:t>uydu telefonu</w:t>
      </w:r>
      <w:r w:rsidRPr="00B5498E">
        <w:rPr>
          <w:spacing w:val="7"/>
        </w:rPr>
        <w:t xml:space="preserve"> </w:t>
      </w:r>
      <w:r w:rsidRPr="00B5498E">
        <w:t>vb.).</w:t>
      </w:r>
    </w:p>
    <w:p w:rsidR="00F80782" w:rsidRPr="00B5498E" w:rsidRDefault="00F80782" w:rsidP="00E42FFF">
      <w:pPr>
        <w:pStyle w:val="GvdeMetni"/>
        <w:ind w:left="993" w:hanging="426"/>
        <w:jc w:val="both"/>
      </w:pPr>
    </w:p>
    <w:p w:rsidR="00F80782" w:rsidRPr="00B5498E" w:rsidRDefault="00CC22A6" w:rsidP="00E42FFF">
      <w:pPr>
        <w:pStyle w:val="Balk8"/>
        <w:numPr>
          <w:ilvl w:val="1"/>
          <w:numId w:val="1417"/>
        </w:numPr>
        <w:tabs>
          <w:tab w:val="left" w:pos="1582"/>
        </w:tabs>
        <w:spacing w:before="144" w:line="259" w:lineRule="auto"/>
        <w:ind w:left="993" w:right="348" w:hanging="426"/>
        <w:jc w:val="both"/>
        <w:rPr>
          <w:sz w:val="22"/>
          <w:szCs w:val="22"/>
        </w:rPr>
      </w:pPr>
      <w:bookmarkStart w:id="102" w:name="4.2_Müdahale_Aşaması_III:_Acil_Müdahale_"/>
      <w:bookmarkEnd w:id="102"/>
      <w:r w:rsidRPr="00B5498E">
        <w:rPr>
          <w:color w:val="565655"/>
          <w:spacing w:val="-1"/>
          <w:sz w:val="22"/>
          <w:szCs w:val="22"/>
        </w:rPr>
        <w:t xml:space="preserve">Müdahale Aşaması III: Acil Müdahale Planı’nın Etkinleştirilmesi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5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Hastanenin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laya</w:t>
      </w:r>
      <w:r w:rsidRPr="00B5498E">
        <w:rPr>
          <w:color w:val="565655"/>
          <w:spacing w:val="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i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lması</w:t>
      </w:r>
    </w:p>
    <w:p w:rsidR="00F80782" w:rsidRPr="00B5498E" w:rsidRDefault="006E3493" w:rsidP="00E42FFF">
      <w:pPr>
        <w:pStyle w:val="GvdeMetni"/>
        <w:spacing w:before="201" w:line="247" w:lineRule="auto"/>
        <w:ind w:left="993" w:right="1404" w:hanging="426"/>
        <w:jc w:val="both"/>
      </w:pPr>
      <w:r w:rsidRPr="00B5498E">
        <w:t xml:space="preserve">        </w:t>
      </w:r>
      <w:r w:rsidR="00CC22A6" w:rsidRPr="00B5498E">
        <w:t>Aşama II’ye</w:t>
      </w:r>
      <w:r w:rsidR="00CC22A6" w:rsidRPr="00B5498E">
        <w:rPr>
          <w:spacing w:val="-10"/>
        </w:rPr>
        <w:t xml:space="preserve"> </w:t>
      </w:r>
      <w:r w:rsidR="00CC22A6" w:rsidRPr="00B5498E">
        <w:t>karar</w:t>
      </w:r>
      <w:r w:rsidR="00CC22A6" w:rsidRPr="00B5498E">
        <w:rPr>
          <w:spacing w:val="-4"/>
        </w:rPr>
        <w:t xml:space="preserve"> </w:t>
      </w:r>
      <w:r w:rsidR="00CC22A6" w:rsidRPr="00B5498E">
        <w:t>verildiğinde</w:t>
      </w:r>
      <w:r w:rsidR="00CC22A6" w:rsidRPr="00B5498E">
        <w:rPr>
          <w:spacing w:val="-13"/>
        </w:rPr>
        <w:t xml:space="preserve"> </w:t>
      </w:r>
      <w:r w:rsidR="00CC22A6" w:rsidRPr="00B5498E">
        <w:t>Aşama</w:t>
      </w:r>
      <w:r w:rsidR="00CC22A6" w:rsidRPr="00B5498E">
        <w:rPr>
          <w:spacing w:val="-1"/>
        </w:rPr>
        <w:t xml:space="preserve"> </w:t>
      </w:r>
      <w:r w:rsidR="00CC22A6" w:rsidRPr="00B5498E">
        <w:t>II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13"/>
        </w:rPr>
        <w:t xml:space="preserve"> </w:t>
      </w:r>
      <w:r w:rsidR="00CC22A6" w:rsidRPr="00B5498E">
        <w:t>Aşama</w:t>
      </w:r>
      <w:r w:rsidR="00CC22A6" w:rsidRPr="00B5498E">
        <w:rPr>
          <w:spacing w:val="-1"/>
        </w:rPr>
        <w:t xml:space="preserve"> </w:t>
      </w:r>
      <w:r w:rsidR="00CC22A6" w:rsidRPr="00B5498E">
        <w:t>III</w:t>
      </w:r>
      <w:r w:rsidR="00CC22A6" w:rsidRPr="00B5498E">
        <w:rPr>
          <w:spacing w:val="-4"/>
        </w:rPr>
        <w:t xml:space="preserve"> </w:t>
      </w:r>
      <w:r w:rsidR="00CC22A6" w:rsidRPr="00B5498E">
        <w:t>birleştirilebilir.</w:t>
      </w:r>
      <w:r w:rsidR="00CC22A6" w:rsidRPr="00B5498E">
        <w:rPr>
          <w:spacing w:val="-8"/>
        </w:rPr>
        <w:t xml:space="preserve"> </w:t>
      </w:r>
      <w:r w:rsidR="00CC22A6" w:rsidRPr="00B5498E">
        <w:t>Acil</w:t>
      </w:r>
      <w:r w:rsidR="00CC22A6" w:rsidRPr="00B5498E">
        <w:rPr>
          <w:spacing w:val="-6"/>
        </w:rPr>
        <w:t xml:space="preserve"> </w:t>
      </w:r>
      <w:r w:rsidR="00CC22A6" w:rsidRPr="00B5498E">
        <w:t>Müdahale</w:t>
      </w:r>
      <w:r w:rsidR="00CC22A6" w:rsidRPr="00B5498E">
        <w:rPr>
          <w:spacing w:val="-9"/>
        </w:rPr>
        <w:t xml:space="preserve"> </w:t>
      </w:r>
      <w:r w:rsidR="00CC22A6" w:rsidRPr="00B5498E">
        <w:t>Planı’nın</w:t>
      </w:r>
      <w:r w:rsidR="00CC22A6" w:rsidRPr="00B5498E">
        <w:rPr>
          <w:spacing w:val="-6"/>
        </w:rPr>
        <w:t xml:space="preserve"> </w:t>
      </w:r>
      <w:r w:rsidR="00CC22A6" w:rsidRPr="00B5498E">
        <w:t>(AMP)</w:t>
      </w:r>
      <w:r w:rsidR="00CC22A6" w:rsidRPr="00B5498E">
        <w:rPr>
          <w:spacing w:val="-53"/>
        </w:rPr>
        <w:t xml:space="preserve"> </w:t>
      </w:r>
      <w:r w:rsidR="00CC22A6" w:rsidRPr="00B5498E">
        <w:t>ak-</w:t>
      </w:r>
      <w:r w:rsidR="00CC22A6" w:rsidRPr="00B5498E">
        <w:rPr>
          <w:spacing w:val="-10"/>
        </w:rPr>
        <w:t xml:space="preserve"> </w:t>
      </w:r>
      <w:r w:rsidR="00CC22A6" w:rsidRPr="00B5498E">
        <w:t>tivasyonuna</w:t>
      </w:r>
      <w:r w:rsidR="00CC22A6" w:rsidRPr="00B5498E">
        <w:rPr>
          <w:spacing w:val="-5"/>
        </w:rPr>
        <w:t xml:space="preserve"> </w:t>
      </w:r>
      <w:r w:rsidR="00CC22A6" w:rsidRPr="00B5498E">
        <w:t>yönelik</w:t>
      </w:r>
      <w:r w:rsidR="00CC22A6" w:rsidRPr="00B5498E">
        <w:rPr>
          <w:spacing w:val="-13"/>
        </w:rPr>
        <w:t xml:space="preserve"> </w:t>
      </w:r>
      <w:r w:rsidR="00CC22A6" w:rsidRPr="00B5498E">
        <w:t>olası</w:t>
      </w:r>
      <w:r w:rsidR="00CC22A6" w:rsidRPr="00B5498E">
        <w:rPr>
          <w:spacing w:val="-11"/>
        </w:rPr>
        <w:t xml:space="preserve"> </w:t>
      </w:r>
      <w:r w:rsidR="00CC22A6" w:rsidRPr="00B5498E">
        <w:t>birkaç</w:t>
      </w:r>
      <w:r w:rsidR="00CC22A6" w:rsidRPr="00B5498E">
        <w:rPr>
          <w:spacing w:val="-10"/>
        </w:rPr>
        <w:t xml:space="preserve"> </w:t>
      </w:r>
      <w:r w:rsidR="00CC22A6" w:rsidRPr="00B5498E">
        <w:t>etkinleştirme</w:t>
      </w:r>
      <w:r w:rsidR="00CC22A6" w:rsidRPr="00B5498E">
        <w:rPr>
          <w:spacing w:val="-10"/>
        </w:rPr>
        <w:t xml:space="preserve"> </w:t>
      </w:r>
      <w:r w:rsidR="00CC22A6" w:rsidRPr="00B5498E">
        <w:t>düzeyi</w:t>
      </w:r>
      <w:r w:rsidR="00CC22A6" w:rsidRPr="00B5498E">
        <w:rPr>
          <w:spacing w:val="-11"/>
        </w:rPr>
        <w:t xml:space="preserve"> </w:t>
      </w:r>
      <w:r w:rsidR="00CC22A6" w:rsidRPr="00B5498E">
        <w:t>bulunmaktadır</w:t>
      </w:r>
      <w:r w:rsidR="00CC22A6" w:rsidRPr="00B5498E">
        <w:rPr>
          <w:spacing w:val="-5"/>
        </w:rPr>
        <w:t xml:space="preserve"> </w:t>
      </w:r>
      <w:r w:rsidR="00CC22A6" w:rsidRPr="00B5498E">
        <w:t>(Kılavuz</w:t>
      </w:r>
      <w:r w:rsidR="00CC22A6" w:rsidRPr="00B5498E">
        <w:rPr>
          <w:spacing w:val="-10"/>
        </w:rPr>
        <w:t xml:space="preserve"> </w:t>
      </w:r>
      <w:r w:rsidR="00CC22A6" w:rsidRPr="00B5498E">
        <w:t>İkinci</w:t>
      </w:r>
      <w:r w:rsidR="00CC22A6" w:rsidRPr="00B5498E">
        <w:rPr>
          <w:spacing w:val="-11"/>
        </w:rPr>
        <w:t xml:space="preserve"> </w:t>
      </w:r>
      <w:r w:rsidR="00CC22A6" w:rsidRPr="00B5498E">
        <w:t>Bölüm</w:t>
      </w:r>
      <w:r w:rsidR="00CC22A6" w:rsidRPr="00B5498E">
        <w:rPr>
          <w:spacing w:val="-12"/>
        </w:rPr>
        <w:t xml:space="preserve"> </w:t>
      </w:r>
      <w:r w:rsidR="00CC22A6" w:rsidRPr="00B5498E">
        <w:t>md.</w:t>
      </w:r>
      <w:r w:rsidR="00CC22A6" w:rsidRPr="00B5498E">
        <w:rPr>
          <w:spacing w:val="-6"/>
        </w:rPr>
        <w:t xml:space="preserve"> </w:t>
      </w:r>
      <w:r w:rsidR="00CC22A6" w:rsidRPr="00B5498E">
        <w:t>5).</w:t>
      </w:r>
      <w:r w:rsidR="00CC22A6" w:rsidRPr="00B5498E">
        <w:rPr>
          <w:spacing w:val="-53"/>
        </w:rPr>
        <w:t xml:space="preserve"> </w:t>
      </w:r>
      <w:r w:rsidR="00CC22A6" w:rsidRPr="00B5498E">
        <w:t>Akti-</w:t>
      </w:r>
      <w:r w:rsidR="00CC22A6" w:rsidRPr="00B5498E">
        <w:rPr>
          <w:spacing w:val="3"/>
        </w:rPr>
        <w:t xml:space="preserve"> </w:t>
      </w:r>
      <w:r w:rsidR="00CC22A6" w:rsidRPr="00B5498E">
        <w:t>vasyon</w:t>
      </w:r>
      <w:r w:rsidR="00CC22A6" w:rsidRPr="00B5498E">
        <w:rPr>
          <w:spacing w:val="-3"/>
        </w:rPr>
        <w:t xml:space="preserve"> </w:t>
      </w:r>
      <w:r w:rsidR="00CC22A6" w:rsidRPr="00B5498E">
        <w:t>düzeyi</w:t>
      </w:r>
      <w:r w:rsidR="00CC22A6" w:rsidRPr="00B5498E">
        <w:rPr>
          <w:spacing w:val="-2"/>
        </w:rPr>
        <w:t xml:space="preserve"> </w:t>
      </w:r>
      <w:r w:rsidR="00CC22A6" w:rsidRPr="00B5498E">
        <w:t>ne</w:t>
      </w:r>
      <w:r w:rsidR="00CC22A6" w:rsidRPr="00B5498E">
        <w:rPr>
          <w:spacing w:val="-1"/>
        </w:rPr>
        <w:t xml:space="preserve"> </w:t>
      </w:r>
      <w:r w:rsidR="00CC22A6" w:rsidRPr="00B5498E">
        <w:t>olursa</w:t>
      </w:r>
      <w:r w:rsidR="00CC22A6" w:rsidRPr="00B5498E">
        <w:rPr>
          <w:spacing w:val="-1"/>
        </w:rPr>
        <w:t xml:space="preserve"> </w:t>
      </w:r>
      <w:r w:rsidR="00CC22A6" w:rsidRPr="00B5498E">
        <w:t>olsun</w:t>
      </w:r>
      <w:r w:rsidR="00CC22A6" w:rsidRPr="00B5498E">
        <w:rPr>
          <w:spacing w:val="-2"/>
        </w:rPr>
        <w:t xml:space="preserve"> </w:t>
      </w:r>
      <w:r w:rsidR="00CC22A6" w:rsidRPr="00B5498E">
        <w:t>Acil</w:t>
      </w:r>
      <w:r w:rsidR="00CC22A6" w:rsidRPr="00B5498E">
        <w:rPr>
          <w:spacing w:val="-2"/>
        </w:rPr>
        <w:t xml:space="preserve"> </w:t>
      </w:r>
      <w:r w:rsidR="00CC22A6" w:rsidRPr="00B5498E">
        <w:t>Müdahale</w:t>
      </w:r>
      <w:r w:rsidR="00CC22A6" w:rsidRPr="00B5498E">
        <w:rPr>
          <w:spacing w:val="-5"/>
        </w:rPr>
        <w:t xml:space="preserve"> </w:t>
      </w:r>
      <w:r w:rsidR="00CC22A6" w:rsidRPr="00B5498E">
        <w:t>Planı’nın</w:t>
      </w:r>
      <w:r w:rsidR="00CC22A6" w:rsidRPr="00B5498E">
        <w:rPr>
          <w:spacing w:val="-3"/>
        </w:rPr>
        <w:t xml:space="preserve"> </w:t>
      </w:r>
      <w:r w:rsidR="00CC22A6" w:rsidRPr="00B5498E">
        <w:t>etkinleştirilmesi</w:t>
      </w:r>
      <w:r w:rsidR="00CC22A6" w:rsidRPr="00B5498E">
        <w:rPr>
          <w:spacing w:val="-2"/>
        </w:rPr>
        <w:t xml:space="preserve"> </w:t>
      </w:r>
      <w:r w:rsidR="00CC22A6" w:rsidRPr="00B5498E">
        <w:t>halinde</w:t>
      </w:r>
      <w:r w:rsidR="00CC22A6" w:rsidRPr="00B5498E">
        <w:rPr>
          <w:spacing w:val="-5"/>
        </w:rPr>
        <w:t xml:space="preserve"> </w:t>
      </w:r>
      <w:r w:rsidR="00CC22A6" w:rsidRPr="00B5498E">
        <w:t>OYE</w:t>
      </w:r>
      <w:r w:rsidR="00CC22A6" w:rsidRPr="00B5498E">
        <w:rPr>
          <w:spacing w:val="1"/>
        </w:rPr>
        <w:t xml:space="preserve"> </w:t>
      </w:r>
      <w:r w:rsidR="00CC22A6" w:rsidRPr="00B5498E">
        <w:t>tarafından</w:t>
      </w:r>
    </w:p>
    <w:p w:rsidR="00F80782" w:rsidRPr="00B5498E" w:rsidRDefault="006E3493" w:rsidP="00E42FFF">
      <w:pPr>
        <w:pStyle w:val="GvdeMetni"/>
        <w:spacing w:line="249" w:lineRule="auto"/>
        <w:ind w:left="993" w:right="1403" w:hanging="426"/>
        <w:jc w:val="both"/>
      </w:pPr>
      <w:r w:rsidRPr="00B5498E">
        <w:t xml:space="preserve">        </w:t>
      </w:r>
      <w:r w:rsidR="00CC22A6" w:rsidRPr="00B5498E">
        <w:t>112</w:t>
      </w:r>
      <w:r w:rsidR="00CC22A6" w:rsidRPr="00B5498E">
        <w:rPr>
          <w:spacing w:val="1"/>
        </w:rPr>
        <w:t xml:space="preserve"> </w:t>
      </w:r>
      <w:r w:rsidR="00CC22A6" w:rsidRPr="00B5498E">
        <w:t>AÇM/</w:t>
      </w:r>
      <w:r w:rsidR="00CC22A6" w:rsidRPr="00B5498E">
        <w:rPr>
          <w:spacing w:val="1"/>
        </w:rPr>
        <w:t xml:space="preserve"> </w:t>
      </w:r>
      <w:r w:rsidR="00CC22A6" w:rsidRPr="00B5498E">
        <w:t>KKM/İl SAKOM</w:t>
      </w:r>
      <w:r w:rsidR="00CC22A6" w:rsidRPr="00B5498E">
        <w:rPr>
          <w:spacing w:val="1"/>
        </w:rPr>
        <w:t xml:space="preserve"> </w:t>
      </w:r>
      <w:r w:rsidR="00CC22A6" w:rsidRPr="00B5498E">
        <w:t>bilgilendirilir.</w:t>
      </w:r>
      <w:r w:rsidR="00CC22A6" w:rsidRPr="00B5498E">
        <w:rPr>
          <w:spacing w:val="1"/>
        </w:rPr>
        <w:t xml:space="preserve"> </w:t>
      </w:r>
      <w:r w:rsidR="00CC22A6" w:rsidRPr="00B5498E">
        <w:t>Kamu,</w:t>
      </w:r>
      <w:r w:rsidR="00CC22A6" w:rsidRPr="00B5498E">
        <w:rPr>
          <w:spacing w:val="1"/>
        </w:rPr>
        <w:t xml:space="preserve"> </w:t>
      </w:r>
      <w:r w:rsidR="00CC22A6" w:rsidRPr="00B5498E">
        <w:t>özel,</w:t>
      </w:r>
      <w:r w:rsidR="00CC22A6" w:rsidRPr="00B5498E">
        <w:rPr>
          <w:spacing w:val="1"/>
        </w:rPr>
        <w:t xml:space="preserve"> </w:t>
      </w:r>
      <w:r w:rsidR="00CC22A6" w:rsidRPr="00B5498E">
        <w:t>üniversite</w:t>
      </w:r>
      <w:r w:rsidR="00CC22A6" w:rsidRPr="00B5498E">
        <w:rPr>
          <w:spacing w:val="1"/>
        </w:rPr>
        <w:t xml:space="preserve"> </w:t>
      </w:r>
      <w:r w:rsidR="00CC22A6" w:rsidRPr="00B5498E">
        <w:t>vb.</w:t>
      </w:r>
      <w:r w:rsidR="00CC22A6" w:rsidRPr="00B5498E">
        <w:rPr>
          <w:spacing w:val="1"/>
        </w:rPr>
        <w:t xml:space="preserve"> </w:t>
      </w:r>
      <w:r w:rsidR="00CC22A6" w:rsidRPr="00B5498E">
        <w:t>hastane</w:t>
      </w:r>
      <w:r w:rsidR="00CC22A6" w:rsidRPr="00B5498E">
        <w:rPr>
          <w:spacing w:val="1"/>
        </w:rPr>
        <w:t xml:space="preserve"> </w:t>
      </w:r>
      <w:r w:rsidR="00CC22A6" w:rsidRPr="00B5498E">
        <w:t>yöneticileri 112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AÇM/KKM/İl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SAKOMaracılığı</w:t>
      </w:r>
      <w:r w:rsidR="00CC22A6" w:rsidRPr="00B5498E">
        <w:rPr>
          <w:spacing w:val="-9"/>
        </w:rPr>
        <w:t xml:space="preserve"> </w:t>
      </w:r>
      <w:r w:rsidR="00CC22A6" w:rsidRPr="00B5498E">
        <w:t>ile</w:t>
      </w:r>
      <w:r w:rsidR="00CC22A6" w:rsidRPr="00B5498E">
        <w:rPr>
          <w:spacing w:val="-12"/>
        </w:rPr>
        <w:t xml:space="preserve"> </w:t>
      </w:r>
      <w:r w:rsidR="00CC22A6" w:rsidRPr="00B5498E">
        <w:t>İl</w:t>
      </w:r>
      <w:r w:rsidR="00CC22A6" w:rsidRPr="00B5498E">
        <w:rPr>
          <w:spacing w:val="-13"/>
        </w:rPr>
        <w:t xml:space="preserve"> </w:t>
      </w:r>
      <w:r w:rsidR="00CC22A6" w:rsidRPr="00B5498E">
        <w:t>Sağlık</w:t>
      </w:r>
      <w:r w:rsidR="00CC22A6" w:rsidRPr="00B5498E">
        <w:rPr>
          <w:spacing w:val="-13"/>
        </w:rPr>
        <w:t xml:space="preserve"> </w:t>
      </w:r>
      <w:r w:rsidR="00CC22A6" w:rsidRPr="00B5498E">
        <w:t>Müdürüne</w:t>
      </w:r>
      <w:r w:rsidR="00CC22A6" w:rsidRPr="00B5498E">
        <w:rPr>
          <w:spacing w:val="-8"/>
        </w:rPr>
        <w:t xml:space="preserve"> </w:t>
      </w:r>
      <w:r w:rsidR="00CC22A6" w:rsidRPr="00B5498E">
        <w:t>bilgi</w:t>
      </w:r>
      <w:r w:rsidR="00CC22A6" w:rsidRPr="00B5498E">
        <w:rPr>
          <w:spacing w:val="-9"/>
        </w:rPr>
        <w:t xml:space="preserve"> </w:t>
      </w:r>
      <w:r w:rsidR="00CC22A6" w:rsidRPr="00B5498E">
        <w:t>verir.</w:t>
      </w:r>
      <w:r w:rsidR="00CC22A6" w:rsidRPr="00B5498E">
        <w:rPr>
          <w:spacing w:val="-8"/>
        </w:rPr>
        <w:t xml:space="preserve"> </w:t>
      </w:r>
      <w:r w:rsidR="00CC22A6" w:rsidRPr="00B5498E">
        <w:t>İl</w:t>
      </w:r>
      <w:r w:rsidR="00CC22A6" w:rsidRPr="00B5498E">
        <w:rPr>
          <w:spacing w:val="-13"/>
        </w:rPr>
        <w:t xml:space="preserve"> </w:t>
      </w:r>
      <w:r w:rsidR="00CC22A6" w:rsidRPr="00B5498E">
        <w:t>Sağlık</w:t>
      </w:r>
      <w:r w:rsidR="00CC22A6" w:rsidRPr="00B5498E">
        <w:rPr>
          <w:spacing w:val="-14"/>
        </w:rPr>
        <w:t xml:space="preserve"> </w:t>
      </w:r>
      <w:r w:rsidR="00CC22A6" w:rsidRPr="00B5498E">
        <w:t>Müdürü</w:t>
      </w:r>
      <w:r w:rsidR="00CC22A6" w:rsidRPr="00B5498E">
        <w:rPr>
          <w:spacing w:val="-10"/>
        </w:rPr>
        <w:t xml:space="preserve"> </w:t>
      </w:r>
      <w:r w:rsidR="00CC22A6" w:rsidRPr="00B5498E">
        <w:t>bu</w:t>
      </w:r>
      <w:r w:rsidR="00CC22A6" w:rsidRPr="00B5498E">
        <w:rPr>
          <w:spacing w:val="-14"/>
        </w:rPr>
        <w:t xml:space="preserve"> </w:t>
      </w:r>
      <w:r w:rsidR="00CC22A6" w:rsidRPr="00B5498E">
        <w:t>aşamadan</w:t>
      </w:r>
      <w:r w:rsidR="00CC22A6" w:rsidRPr="00B5498E">
        <w:rPr>
          <w:spacing w:val="-13"/>
        </w:rPr>
        <w:t xml:space="preserve"> </w:t>
      </w:r>
      <w:r w:rsidR="00CC22A6" w:rsidRPr="00B5498E">
        <w:t>sonra</w:t>
      </w:r>
      <w:r w:rsidR="00CC22A6" w:rsidRPr="00B5498E">
        <w:rPr>
          <w:spacing w:val="-53"/>
        </w:rPr>
        <w:t xml:space="preserve"> </w:t>
      </w:r>
      <w:r w:rsidR="00CC22A6" w:rsidRPr="00B5498E">
        <w:t>ilgili</w:t>
      </w:r>
      <w:r w:rsidR="00CC22A6" w:rsidRPr="00B5498E">
        <w:rPr>
          <w:spacing w:val="-7"/>
        </w:rPr>
        <w:t xml:space="preserve"> </w:t>
      </w:r>
      <w:r w:rsidR="00CC22A6" w:rsidRPr="00B5498E">
        <w:t>makamları</w:t>
      </w:r>
      <w:r w:rsidR="00CC22A6" w:rsidRPr="00B5498E">
        <w:rPr>
          <w:spacing w:val="-16"/>
        </w:rPr>
        <w:t xml:space="preserve"> </w:t>
      </w:r>
      <w:r w:rsidR="00CC22A6" w:rsidRPr="00B5498E">
        <w:t>bilgilendirir.</w:t>
      </w:r>
    </w:p>
    <w:p w:rsidR="00EE6A0B" w:rsidRPr="00EE6A0B" w:rsidRDefault="00EE6A0B" w:rsidP="00EE6A0B"/>
    <w:p w:rsidR="00EE6A0B" w:rsidRDefault="00EE6A0B" w:rsidP="00EE6A0B"/>
    <w:p w:rsidR="00F80782" w:rsidRPr="00B5498E" w:rsidRDefault="00EE6A0B" w:rsidP="00EE6A0B">
      <w:pPr>
        <w:tabs>
          <w:tab w:val="left" w:pos="2595"/>
        </w:tabs>
      </w:pPr>
      <w:r>
        <w:tab/>
      </w:r>
      <w:bookmarkStart w:id="103" w:name="5._OLAY_BİLDİRİMİ_VE_ACİL_MÜDAHALE_PLANI"/>
      <w:bookmarkStart w:id="104" w:name="_bookmark29"/>
      <w:bookmarkEnd w:id="103"/>
      <w:bookmarkEnd w:id="104"/>
      <w:r w:rsidR="00CC22A6" w:rsidRPr="00B5498E">
        <w:rPr>
          <w:w w:val="95"/>
        </w:rPr>
        <w:t>OLAY</w:t>
      </w:r>
      <w:r w:rsidR="00CC22A6" w:rsidRPr="00B5498E">
        <w:rPr>
          <w:spacing w:val="36"/>
          <w:w w:val="95"/>
        </w:rPr>
        <w:t xml:space="preserve"> </w:t>
      </w:r>
      <w:r w:rsidR="00CC22A6" w:rsidRPr="00B5498E">
        <w:rPr>
          <w:w w:val="95"/>
        </w:rPr>
        <w:t>BİLDİRİMİ</w:t>
      </w:r>
      <w:r w:rsidR="00CC22A6" w:rsidRPr="00B5498E">
        <w:rPr>
          <w:spacing w:val="52"/>
          <w:w w:val="95"/>
        </w:rPr>
        <w:t xml:space="preserve"> </w:t>
      </w:r>
      <w:r w:rsidR="00CC22A6" w:rsidRPr="00B5498E">
        <w:rPr>
          <w:w w:val="95"/>
        </w:rPr>
        <w:t>VE</w:t>
      </w:r>
      <w:r w:rsidR="00CC22A6" w:rsidRPr="00B5498E">
        <w:rPr>
          <w:spacing w:val="34"/>
          <w:w w:val="95"/>
        </w:rPr>
        <w:t xml:space="preserve"> </w:t>
      </w:r>
      <w:r w:rsidR="00CC22A6" w:rsidRPr="00B5498E">
        <w:rPr>
          <w:w w:val="95"/>
        </w:rPr>
        <w:t>ACİL</w:t>
      </w:r>
      <w:r w:rsidR="00CC22A6" w:rsidRPr="00B5498E">
        <w:rPr>
          <w:spacing w:val="27"/>
          <w:w w:val="95"/>
        </w:rPr>
        <w:t xml:space="preserve"> </w:t>
      </w:r>
      <w:r w:rsidR="00CC22A6" w:rsidRPr="00B5498E">
        <w:rPr>
          <w:w w:val="95"/>
        </w:rPr>
        <w:t>MÜDAHALE</w:t>
      </w:r>
      <w:r w:rsidR="00CC22A6" w:rsidRPr="00B5498E">
        <w:rPr>
          <w:spacing w:val="44"/>
          <w:w w:val="95"/>
        </w:rPr>
        <w:t xml:space="preserve"> </w:t>
      </w:r>
      <w:r w:rsidR="00CC22A6" w:rsidRPr="00B5498E">
        <w:rPr>
          <w:w w:val="95"/>
        </w:rPr>
        <w:t>PLANI</w:t>
      </w:r>
      <w:r w:rsidR="00CC22A6" w:rsidRPr="00B5498E">
        <w:rPr>
          <w:spacing w:val="58"/>
        </w:rPr>
        <w:t xml:space="preserve"> </w:t>
      </w:r>
      <w:r w:rsidR="00CC22A6" w:rsidRPr="00B5498E">
        <w:rPr>
          <w:w w:val="95"/>
        </w:rPr>
        <w:t>(AMP)</w:t>
      </w:r>
      <w:r w:rsidR="00CC22A6" w:rsidRPr="00B5498E">
        <w:rPr>
          <w:spacing w:val="27"/>
          <w:w w:val="95"/>
        </w:rPr>
        <w:t xml:space="preserve"> </w:t>
      </w:r>
      <w:r w:rsidR="00CC22A6" w:rsidRPr="00B5498E">
        <w:rPr>
          <w:w w:val="95"/>
        </w:rPr>
        <w:t>AKTİVASYONU</w:t>
      </w:r>
    </w:p>
    <w:p w:rsidR="00F80782" w:rsidRPr="00B5498E" w:rsidRDefault="00F80782" w:rsidP="00E42FFF">
      <w:pPr>
        <w:pStyle w:val="GvdeMetni"/>
        <w:spacing w:before="6"/>
        <w:ind w:right="348" w:hanging="80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415"/>
        </w:numPr>
        <w:spacing w:before="1"/>
        <w:ind w:left="1134" w:right="348" w:hanging="425"/>
        <w:jc w:val="both"/>
        <w:rPr>
          <w:sz w:val="22"/>
          <w:szCs w:val="22"/>
        </w:rPr>
      </w:pPr>
      <w:bookmarkStart w:id="105" w:name="5.1._Hastane_Olay_Seviyelerinin_Tanımı"/>
      <w:bookmarkEnd w:id="105"/>
      <w:r w:rsidRPr="00B5498E">
        <w:rPr>
          <w:color w:val="565655"/>
          <w:spacing w:val="-1"/>
          <w:sz w:val="22"/>
          <w:szCs w:val="22"/>
        </w:rPr>
        <w:t>Hastane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lay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eviyelerinin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Tanımı</w:t>
      </w:r>
    </w:p>
    <w:p w:rsidR="00F80782" w:rsidRPr="00B5498E" w:rsidRDefault="00CC22A6" w:rsidP="00E42FFF">
      <w:pPr>
        <w:pStyle w:val="GvdeMetni"/>
        <w:spacing w:before="222" w:line="247" w:lineRule="auto"/>
        <w:ind w:left="993" w:right="1405"/>
        <w:jc w:val="both"/>
      </w:pPr>
      <w:r w:rsidRPr="00B5498E">
        <w:rPr>
          <w:spacing w:val="-1"/>
        </w:rPr>
        <w:t>AMP'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ktivasyonunu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gerektire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lay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oplu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sağlığın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önel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cidd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ehdit</w:t>
      </w:r>
      <w:r w:rsidRPr="00B5498E">
        <w:rPr>
          <w:spacing w:val="-7"/>
        </w:rPr>
        <w:t xml:space="preserve"> </w:t>
      </w:r>
      <w:r w:rsidRPr="00B5498E">
        <w:t>teşkil</w:t>
      </w:r>
      <w:r w:rsidRPr="00B5498E">
        <w:rPr>
          <w:spacing w:val="-10"/>
        </w:rPr>
        <w:t xml:space="preserve"> </w:t>
      </w:r>
      <w:r w:rsidRPr="00B5498E">
        <w:t>eden,</w:t>
      </w:r>
      <w:r w:rsidRPr="00B5498E">
        <w:rPr>
          <w:spacing w:val="-5"/>
        </w:rPr>
        <w:t xml:space="preserve"> </w:t>
      </w:r>
      <w:r w:rsidRPr="00B5498E">
        <w:t>hizmetleri</w:t>
      </w:r>
      <w:r w:rsidRPr="00B5498E">
        <w:rPr>
          <w:spacing w:val="-53"/>
        </w:rPr>
        <w:t xml:space="preserve"> </w:t>
      </w:r>
      <w:r w:rsidRPr="00B5498E">
        <w:t>sekteye uğratan, hastanelerin ve ambulans hizmetlerinin özel düzenlemeler yapmalarını gerektirecek</w:t>
      </w:r>
      <w:r w:rsidRPr="00B5498E">
        <w:rPr>
          <w:spacing w:val="1"/>
        </w:rPr>
        <w:t xml:space="preserve"> </w:t>
      </w:r>
      <w:r w:rsidRPr="00B5498E">
        <w:t>sayıdaya da türde yaralanmalara sebep olan (veya sebep olma ihtimali bulunan) her türlü olaydır. Bazı</w:t>
      </w:r>
      <w:r w:rsidRPr="00B5498E">
        <w:rPr>
          <w:spacing w:val="-52"/>
        </w:rPr>
        <w:t xml:space="preserve"> </w:t>
      </w:r>
      <w:r w:rsidRPr="00B5498E">
        <w:t>durumlardaçok sayıda hastanın Acil Servis’e gelmesi ilk endikasyon olabilir. Bu durumda görevdeki</w:t>
      </w:r>
      <w:r w:rsidRPr="00B5498E">
        <w:rPr>
          <w:spacing w:val="1"/>
        </w:rPr>
        <w:t xml:space="preserve"> </w:t>
      </w:r>
      <w:r w:rsidRPr="00B5498E">
        <w:t>personel,</w:t>
      </w:r>
      <w:r w:rsidRPr="00B5498E">
        <w:rPr>
          <w:spacing w:val="3"/>
        </w:rPr>
        <w:t xml:space="preserve"> </w:t>
      </w:r>
      <w:r w:rsidRPr="00B5498E">
        <w:t>görev-deki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Servis</w:t>
      </w:r>
      <w:r w:rsidRPr="00B5498E">
        <w:rPr>
          <w:spacing w:val="3"/>
        </w:rPr>
        <w:t xml:space="preserve"> </w:t>
      </w:r>
      <w:r w:rsidRPr="00B5498E">
        <w:t>Sorumlu</w:t>
      </w:r>
      <w:r w:rsidRPr="00B5498E">
        <w:rPr>
          <w:spacing w:val="2"/>
        </w:rPr>
        <w:t xml:space="preserve"> </w:t>
      </w:r>
      <w:r w:rsidRPr="00B5498E">
        <w:t>Hekimine haber</w:t>
      </w:r>
      <w:r w:rsidRPr="00B5498E">
        <w:rPr>
          <w:spacing w:val="6"/>
        </w:rPr>
        <w:t xml:space="preserve"> </w:t>
      </w:r>
      <w:r w:rsidRPr="00B5498E">
        <w:t>vermelidir.</w:t>
      </w:r>
    </w:p>
    <w:p w:rsidR="00F80782" w:rsidRPr="00B5498E" w:rsidRDefault="00F80782" w:rsidP="00E42FFF">
      <w:pPr>
        <w:pStyle w:val="GvdeMetni"/>
        <w:spacing w:before="10"/>
        <w:ind w:left="993"/>
        <w:jc w:val="both"/>
      </w:pPr>
    </w:p>
    <w:p w:rsidR="00F80782" w:rsidRPr="00B5498E" w:rsidRDefault="00CC22A6" w:rsidP="00E42FFF">
      <w:pPr>
        <w:pStyle w:val="GvdeMetni"/>
        <w:ind w:left="993"/>
        <w:jc w:val="both"/>
      </w:pPr>
      <w:r w:rsidRPr="00B5498E">
        <w:rPr>
          <w:spacing w:val="-1"/>
        </w:rPr>
        <w:t>Hastane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Planı’nı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aktive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edildiği</w:t>
      </w:r>
      <w:r w:rsidRPr="00B5498E">
        <w:t xml:space="preserve"> </w:t>
      </w:r>
      <w:r w:rsidRPr="00B5498E">
        <w:rPr>
          <w:b/>
          <w:spacing w:val="-1"/>
        </w:rPr>
        <w:t>Olay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Seviyeleri</w:t>
      </w:r>
      <w:r w:rsidRPr="00B5498E">
        <w:rPr>
          <w:spacing w:val="-1"/>
        </w:rPr>
        <w:t>,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aşağıdaki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gibidir:</w:t>
      </w:r>
    </w:p>
    <w:p w:rsidR="00F80782" w:rsidRPr="00B5498E" w:rsidRDefault="00CC22A6" w:rsidP="00E42FFF">
      <w:pPr>
        <w:spacing w:before="180"/>
        <w:ind w:left="993"/>
        <w:jc w:val="both"/>
        <w:rPr>
          <w:b/>
        </w:rPr>
      </w:pPr>
      <w:bookmarkStart w:id="106" w:name="Seviye_1_(küçük_çaplı_etkiye_sahip_olay)"/>
      <w:bookmarkEnd w:id="106"/>
      <w:r w:rsidRPr="00B5498E">
        <w:rPr>
          <w:b/>
        </w:rPr>
        <w:t>Seviy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1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(küçük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çaplı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etkiy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sahip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olay)</w:t>
      </w:r>
    </w:p>
    <w:p w:rsidR="00F80782" w:rsidRPr="00B5498E" w:rsidRDefault="00F80782" w:rsidP="00E42FFF">
      <w:pPr>
        <w:pStyle w:val="GvdeMetni"/>
        <w:spacing w:before="1"/>
        <w:ind w:left="993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414"/>
        </w:numPr>
        <w:ind w:left="993" w:firstLine="141"/>
        <w:jc w:val="both"/>
      </w:pPr>
      <w:r w:rsidRPr="00B5498E">
        <w:t>Hastane,</w:t>
      </w:r>
      <w:r w:rsidRPr="00B5498E">
        <w:rPr>
          <w:spacing w:val="-4"/>
        </w:rPr>
        <w:t xml:space="preserve"> </w:t>
      </w:r>
      <w:r w:rsidRPr="00B5498E">
        <w:t>dış</w:t>
      </w:r>
      <w:r w:rsidRPr="00B5498E">
        <w:rPr>
          <w:spacing w:val="-2"/>
        </w:rPr>
        <w:t xml:space="preserve"> </w:t>
      </w:r>
      <w:r w:rsidRPr="00B5498E">
        <w:t>yardım</w:t>
      </w:r>
      <w:r w:rsidRPr="00B5498E">
        <w:rPr>
          <w:spacing w:val="-8"/>
        </w:rPr>
        <w:t xml:space="preserve"> </w:t>
      </w:r>
      <w:r w:rsidRPr="00B5498E">
        <w:t>almaksızı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yedek</w:t>
      </w:r>
      <w:r w:rsidRPr="00B5498E">
        <w:rPr>
          <w:spacing w:val="-7"/>
        </w:rPr>
        <w:t xml:space="preserve"> </w:t>
      </w:r>
      <w:r w:rsidRPr="00B5498E">
        <w:t>kaynaklarını</w:t>
      </w:r>
      <w:r w:rsidRPr="00B5498E">
        <w:rPr>
          <w:spacing w:val="-4"/>
        </w:rPr>
        <w:t xml:space="preserve"> </w:t>
      </w:r>
      <w:r w:rsidRPr="00B5498E">
        <w:t>seferber</w:t>
      </w:r>
      <w:r w:rsidRPr="00B5498E">
        <w:rPr>
          <w:spacing w:val="1"/>
        </w:rPr>
        <w:t xml:space="preserve"> </w:t>
      </w:r>
      <w:r w:rsidRPr="00B5498E">
        <w:t>etmeksizin</w:t>
      </w:r>
      <w:r w:rsidRPr="00B5498E">
        <w:rPr>
          <w:spacing w:val="-5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yükünü</w:t>
      </w:r>
      <w:r w:rsidRPr="00B5498E">
        <w:rPr>
          <w:spacing w:val="-1"/>
        </w:rPr>
        <w:t xml:space="preserve"> </w:t>
      </w:r>
      <w:r w:rsidRPr="00B5498E">
        <w:t>yönetebilir,</w:t>
      </w:r>
    </w:p>
    <w:p w:rsidR="00F80782" w:rsidRPr="00B5498E" w:rsidRDefault="00CC22A6" w:rsidP="00E42FFF">
      <w:pPr>
        <w:pStyle w:val="ListeParagraf"/>
        <w:numPr>
          <w:ilvl w:val="0"/>
          <w:numId w:val="1414"/>
        </w:numPr>
        <w:spacing w:before="151"/>
        <w:ind w:left="993" w:firstLine="141"/>
        <w:jc w:val="both"/>
      </w:pPr>
      <w:r w:rsidRPr="00B5498E">
        <w:rPr>
          <w:spacing w:val="-2"/>
        </w:rPr>
        <w:t>Hastane,</w:t>
      </w:r>
      <w:r w:rsidRPr="00B5498E">
        <w:rPr>
          <w:spacing w:val="6"/>
        </w:rPr>
        <w:t xml:space="preserve"> </w:t>
      </w:r>
      <w:r w:rsidRPr="00B5498E">
        <w:rPr>
          <w:spacing w:val="-2"/>
        </w:rPr>
        <w:t>112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AÇM/KKM/İl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SAKOM'u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bilgilendirir.</w:t>
      </w:r>
    </w:p>
    <w:p w:rsidR="00F80782" w:rsidRPr="00B5498E" w:rsidRDefault="00CC22A6" w:rsidP="00E42FFF">
      <w:pPr>
        <w:spacing w:before="150"/>
        <w:ind w:left="993"/>
        <w:jc w:val="both"/>
        <w:rPr>
          <w:b/>
        </w:rPr>
      </w:pPr>
      <w:bookmarkStart w:id="107" w:name="Seviye_2_(orta_çaplı_etkiye_sahip_olay)"/>
      <w:bookmarkEnd w:id="107"/>
      <w:r w:rsidRPr="00B5498E">
        <w:rPr>
          <w:b/>
        </w:rPr>
        <w:t>Seviy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2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(ort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çaplı etkiy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sahip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lay)</w:t>
      </w:r>
    </w:p>
    <w:p w:rsidR="00F80782" w:rsidRPr="00B5498E" w:rsidRDefault="00F80782" w:rsidP="00E42FFF">
      <w:pPr>
        <w:pStyle w:val="GvdeMetni"/>
        <w:spacing w:before="2"/>
        <w:ind w:left="993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414"/>
        </w:numPr>
        <w:ind w:left="993" w:firstLine="141"/>
        <w:jc w:val="both"/>
      </w:pPr>
      <w:r w:rsidRPr="00B5498E">
        <w:t>Birçok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tesisi</w:t>
      </w:r>
      <w:r w:rsidRPr="00B5498E">
        <w:rPr>
          <w:spacing w:val="-3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olaya</w:t>
      </w:r>
      <w:r w:rsidRPr="00B5498E">
        <w:rPr>
          <w:spacing w:val="1"/>
        </w:rPr>
        <w:t xml:space="preserve"> </w:t>
      </w:r>
      <w:r w:rsidRPr="00B5498E">
        <w:t>dahil</w:t>
      </w:r>
      <w:r w:rsidRPr="00B5498E">
        <w:rPr>
          <w:spacing w:val="-4"/>
        </w:rPr>
        <w:t xml:space="preserve"> </w:t>
      </w:r>
      <w:r w:rsidRPr="00B5498E">
        <w:t>olur,</w:t>
      </w:r>
    </w:p>
    <w:p w:rsidR="00F80782" w:rsidRPr="00B5498E" w:rsidRDefault="00CC22A6" w:rsidP="00E42FFF">
      <w:pPr>
        <w:pStyle w:val="ListeParagraf"/>
        <w:numPr>
          <w:ilvl w:val="0"/>
          <w:numId w:val="1414"/>
        </w:numPr>
        <w:spacing w:before="146"/>
        <w:ind w:left="993" w:firstLine="141"/>
        <w:jc w:val="both"/>
      </w:pPr>
      <w:r w:rsidRPr="00B5498E">
        <w:t>İlgili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yöneticileri</w:t>
      </w:r>
      <w:r w:rsidRPr="00B5498E">
        <w:rPr>
          <w:spacing w:val="-5"/>
        </w:rPr>
        <w:t xml:space="preserve"> </w:t>
      </w:r>
      <w:r w:rsidRPr="00B5498E">
        <w:t>bilgilendirili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üst</w:t>
      </w:r>
      <w:r w:rsidRPr="00B5498E">
        <w:rPr>
          <w:spacing w:val="-1"/>
        </w:rPr>
        <w:t xml:space="preserve"> </w:t>
      </w:r>
      <w:r w:rsidRPr="00B5498E">
        <w:t>düzeyde</w:t>
      </w:r>
      <w:r w:rsidRPr="00B5498E">
        <w:rPr>
          <w:spacing w:val="-10"/>
        </w:rPr>
        <w:t xml:space="preserve"> </w:t>
      </w:r>
      <w:r w:rsidRPr="00B5498E">
        <w:t>izleme/değerlendirme</w:t>
      </w:r>
      <w:r w:rsidRPr="00B5498E">
        <w:rPr>
          <w:spacing w:val="-7"/>
        </w:rPr>
        <w:t xml:space="preserve"> </w:t>
      </w:r>
      <w:r w:rsidRPr="00B5498E">
        <w:t>gerçekleştirilir.</w:t>
      </w:r>
    </w:p>
    <w:p w:rsidR="00F80782" w:rsidRPr="00B5498E" w:rsidRDefault="00F80782" w:rsidP="00E42FFF">
      <w:pPr>
        <w:pStyle w:val="GvdeMetni"/>
        <w:ind w:left="993"/>
        <w:jc w:val="both"/>
      </w:pPr>
    </w:p>
    <w:p w:rsidR="00F80782" w:rsidRPr="00B5498E" w:rsidRDefault="00CC22A6" w:rsidP="00E42FFF">
      <w:pPr>
        <w:spacing w:before="205"/>
        <w:ind w:left="993"/>
        <w:jc w:val="both"/>
        <w:rPr>
          <w:b/>
        </w:rPr>
      </w:pPr>
      <w:bookmarkStart w:id="108" w:name="Seviye_3_(büyük_çaplı_etkiye_sahip_olay)"/>
      <w:bookmarkEnd w:id="108"/>
      <w:r w:rsidRPr="00B5498E">
        <w:rPr>
          <w:b/>
        </w:rPr>
        <w:t>Seviy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3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(büyük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çaplı etkiy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sahip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lay)</w:t>
      </w:r>
    </w:p>
    <w:p w:rsidR="00F80782" w:rsidRPr="00B5498E" w:rsidRDefault="00F80782" w:rsidP="00E42FFF">
      <w:pPr>
        <w:pStyle w:val="GvdeMetni"/>
        <w:ind w:left="993" w:firstLine="14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414"/>
        </w:numPr>
        <w:tabs>
          <w:tab w:val="left" w:pos="1418"/>
        </w:tabs>
        <w:ind w:left="993" w:firstLine="141"/>
        <w:jc w:val="both"/>
      </w:pPr>
      <w:r w:rsidRPr="00B5498E">
        <w:t>Bölgesel olarak</w:t>
      </w:r>
      <w:r w:rsidRPr="00B5498E">
        <w:rPr>
          <w:spacing w:val="-7"/>
        </w:rPr>
        <w:t xml:space="preserve"> </w:t>
      </w:r>
      <w:r w:rsidRPr="00B5498E">
        <w:t>aktive</w:t>
      </w:r>
      <w:r w:rsidRPr="00B5498E">
        <w:rPr>
          <w:spacing w:val="-3"/>
        </w:rPr>
        <w:t xml:space="preserve"> </w:t>
      </w:r>
      <w:r w:rsidRPr="00B5498E">
        <w:t>edilmiş</w:t>
      </w:r>
      <w:r w:rsidRPr="00B5498E">
        <w:rPr>
          <w:spacing w:val="-2"/>
        </w:rPr>
        <w:t xml:space="preserve"> </w:t>
      </w:r>
      <w:r w:rsidRPr="00B5498E">
        <w:t>tüm</w:t>
      </w:r>
      <w:r w:rsidRPr="00B5498E">
        <w:rPr>
          <w:spacing w:val="-10"/>
        </w:rPr>
        <w:t xml:space="preserve"> </w:t>
      </w:r>
      <w:r w:rsidRPr="00B5498E">
        <w:t>hastanelerin</w:t>
      </w:r>
      <w:r w:rsidRPr="00B5498E">
        <w:rPr>
          <w:spacing w:val="-2"/>
        </w:rPr>
        <w:t xml:space="preserve"> </w:t>
      </w:r>
      <w:r w:rsidRPr="00B5498E">
        <w:t>etkin</w:t>
      </w:r>
      <w:r w:rsidRPr="00B5498E">
        <w:rPr>
          <w:spacing w:val="-2"/>
        </w:rPr>
        <w:t xml:space="preserve"> </w:t>
      </w:r>
      <w:r w:rsidRPr="00B5498E">
        <w:t>iş birliği ve</w:t>
      </w:r>
      <w:r w:rsidRPr="00B5498E">
        <w:rPr>
          <w:spacing w:val="-9"/>
        </w:rPr>
        <w:t xml:space="preserve"> </w:t>
      </w:r>
      <w:r w:rsidRPr="00B5498E">
        <w:t>koordinasyonu,</w:t>
      </w:r>
    </w:p>
    <w:p w:rsidR="00F80782" w:rsidRPr="00B5498E" w:rsidRDefault="00CC22A6" w:rsidP="00E42FFF">
      <w:pPr>
        <w:pStyle w:val="ListeParagraf"/>
        <w:numPr>
          <w:ilvl w:val="0"/>
          <w:numId w:val="1414"/>
        </w:numPr>
        <w:tabs>
          <w:tab w:val="left" w:pos="1418"/>
        </w:tabs>
        <w:spacing w:before="165"/>
        <w:ind w:left="993" w:firstLine="141"/>
        <w:jc w:val="both"/>
      </w:pPr>
      <w:r w:rsidRPr="00B5498E">
        <w:t>Yerel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ulusal</w:t>
      </w:r>
      <w:r w:rsidRPr="00B5498E">
        <w:rPr>
          <w:spacing w:val="-2"/>
        </w:rPr>
        <w:t xml:space="preserve"> </w:t>
      </w:r>
      <w:r w:rsidRPr="00B5498E">
        <w:t>düzeyde</w:t>
      </w:r>
      <w:r w:rsidRPr="00B5498E">
        <w:rPr>
          <w:spacing w:val="-10"/>
        </w:rPr>
        <w:t xml:space="preserve"> </w:t>
      </w:r>
      <w:r w:rsidRPr="00B5498E">
        <w:t>tüm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8"/>
        </w:rPr>
        <w:t xml:space="preserve"> </w:t>
      </w:r>
      <w:r w:rsidRPr="00B5498E">
        <w:t>yöneticilerinin</w:t>
      </w:r>
      <w:r w:rsidRPr="00B5498E">
        <w:rPr>
          <w:spacing w:val="-7"/>
        </w:rPr>
        <w:t xml:space="preserve"> </w:t>
      </w:r>
      <w:r w:rsidRPr="00B5498E">
        <w:t>tamamen</w:t>
      </w:r>
      <w:r w:rsidRPr="00B5498E">
        <w:rPr>
          <w:spacing w:val="2"/>
        </w:rPr>
        <w:t xml:space="preserve"> </w:t>
      </w:r>
      <w:r w:rsidRPr="00B5498E">
        <w:t>dahil</w:t>
      </w:r>
      <w:r w:rsidRPr="00B5498E">
        <w:rPr>
          <w:spacing w:val="-2"/>
        </w:rPr>
        <w:t xml:space="preserve"> </w:t>
      </w:r>
      <w:r w:rsidRPr="00B5498E">
        <w:t>olması.</w:t>
      </w:r>
    </w:p>
    <w:p w:rsidR="00F80782" w:rsidRPr="00B5498E" w:rsidRDefault="00F80782" w:rsidP="00E42FFF">
      <w:pPr>
        <w:pStyle w:val="GvdeMetni"/>
        <w:spacing w:before="3"/>
        <w:ind w:left="993"/>
        <w:jc w:val="both"/>
      </w:pPr>
    </w:p>
    <w:p w:rsidR="00F80782" w:rsidRPr="00B5498E" w:rsidRDefault="00CC22A6" w:rsidP="00E42FFF">
      <w:pPr>
        <w:ind w:left="993"/>
        <w:jc w:val="both"/>
        <w:rPr>
          <w:b/>
        </w:rPr>
      </w:pPr>
      <w:bookmarkStart w:id="109" w:name="Seviye_4_(çok_büyük_çaplı_etkiye_sahip_o"/>
      <w:bookmarkEnd w:id="109"/>
      <w:r w:rsidRPr="00B5498E">
        <w:rPr>
          <w:b/>
        </w:rPr>
        <w:t>Seviy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4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(çok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üyük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çapl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etkiy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hip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lay)</w:t>
      </w:r>
    </w:p>
    <w:p w:rsidR="00F80782" w:rsidRPr="00B5498E" w:rsidRDefault="00F80782" w:rsidP="00E42FFF">
      <w:pPr>
        <w:pStyle w:val="GvdeMetni"/>
        <w:ind w:left="993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414"/>
        </w:numPr>
        <w:tabs>
          <w:tab w:val="left" w:pos="1418"/>
        </w:tabs>
        <w:ind w:left="993" w:firstLine="141"/>
        <w:jc w:val="both"/>
      </w:pPr>
      <w:r w:rsidRPr="00B5498E">
        <w:t>Uluslararası</w:t>
      </w:r>
      <w:r w:rsidRPr="00B5498E">
        <w:rPr>
          <w:spacing w:val="-8"/>
        </w:rPr>
        <w:t xml:space="preserve"> </w:t>
      </w:r>
      <w:r w:rsidRPr="00B5498E">
        <w:t>desteğe</w:t>
      </w:r>
      <w:r w:rsidRPr="00B5498E">
        <w:rPr>
          <w:spacing w:val="-10"/>
        </w:rPr>
        <w:t xml:space="preserve"> </w:t>
      </w:r>
      <w:r w:rsidRPr="00B5498E">
        <w:t>ihtiyacın</w:t>
      </w:r>
      <w:r w:rsidRPr="00B5498E">
        <w:rPr>
          <w:spacing w:val="-9"/>
        </w:rPr>
        <w:t xml:space="preserve"> </w:t>
      </w:r>
      <w:r w:rsidRPr="00B5498E">
        <w:t>olduğu</w:t>
      </w:r>
      <w:r w:rsidRPr="00B5498E">
        <w:rPr>
          <w:spacing w:val="-4"/>
        </w:rPr>
        <w:t xml:space="preserve"> </w:t>
      </w:r>
      <w:r w:rsidRPr="00B5498E">
        <w:t>olaylar.</w:t>
      </w:r>
    </w:p>
    <w:p w:rsidR="00F80782" w:rsidRPr="00B5498E" w:rsidRDefault="00F80782" w:rsidP="00E42FFF">
      <w:pPr>
        <w:pStyle w:val="GvdeMetni"/>
        <w:spacing w:before="5"/>
        <w:ind w:left="993"/>
        <w:jc w:val="both"/>
      </w:pPr>
    </w:p>
    <w:p w:rsidR="00F80782" w:rsidRPr="00B5498E" w:rsidRDefault="00CC22A6" w:rsidP="00E42FFF">
      <w:pPr>
        <w:pStyle w:val="GvdeMetni"/>
        <w:spacing w:line="264" w:lineRule="auto"/>
        <w:ind w:left="993" w:right="1133"/>
        <w:jc w:val="both"/>
      </w:pPr>
      <w:r w:rsidRPr="00B5498E">
        <w:t>Pandemi ya da büyük kitlesel yaralanmalı olaylar gibi büyük çaplı olaylarda, Sağlık Bakanlığı stratejik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ve kaynak</w:t>
      </w:r>
      <w:r w:rsidRPr="00B5498E">
        <w:rPr>
          <w:spacing w:val="2"/>
        </w:rPr>
        <w:t xml:space="preserve"> </w:t>
      </w:r>
      <w:r w:rsidRPr="00B5498E">
        <w:t>yönetimini</w:t>
      </w:r>
      <w:r w:rsidRPr="00B5498E">
        <w:rPr>
          <w:spacing w:val="3"/>
        </w:rPr>
        <w:t xml:space="preserve"> </w:t>
      </w:r>
      <w:r w:rsidRPr="00B5498E">
        <w:t>gerçekleştir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415"/>
        </w:numPr>
        <w:spacing w:before="143"/>
        <w:ind w:left="993" w:hanging="426"/>
        <w:jc w:val="both"/>
        <w:rPr>
          <w:sz w:val="22"/>
          <w:szCs w:val="22"/>
        </w:rPr>
      </w:pPr>
      <w:bookmarkStart w:id="110" w:name="5.2._Olay_Bildirim_Akış_Şeması"/>
      <w:bookmarkEnd w:id="110"/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Bildirim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kış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Şeması</w:t>
      </w:r>
    </w:p>
    <w:p w:rsidR="00F80782" w:rsidRPr="00B5498E" w:rsidRDefault="00F80782" w:rsidP="00E42FFF">
      <w:pPr>
        <w:pStyle w:val="GvdeMetni"/>
        <w:spacing w:before="7"/>
        <w:ind w:left="993" w:hanging="426"/>
        <w:jc w:val="both"/>
        <w:rPr>
          <w:b/>
        </w:rPr>
      </w:pPr>
    </w:p>
    <w:p w:rsidR="00F80782" w:rsidRPr="00B5498E" w:rsidRDefault="00D300A1" w:rsidP="00E42FFF">
      <w:pPr>
        <w:pStyle w:val="GvdeMetni"/>
        <w:spacing w:line="261" w:lineRule="auto"/>
        <w:ind w:left="993" w:right="1113" w:hanging="426"/>
        <w:jc w:val="both"/>
      </w:pPr>
      <w:r w:rsidRPr="00B5498E">
        <w:t xml:space="preserve">         </w:t>
      </w:r>
      <w:r w:rsidR="00CC22A6" w:rsidRPr="00B5498E">
        <w:t>Bu bölüm, bildirimin alınması, kayıt edilmesi ve yöneticilere iletilmesi için önceden hazırlanmış prose-</w:t>
      </w:r>
      <w:r w:rsidR="00CC22A6" w:rsidRPr="00B5498E">
        <w:rPr>
          <w:spacing w:val="1"/>
        </w:rPr>
        <w:t xml:space="preserve"> </w:t>
      </w:r>
      <w:r w:rsidR="00CC22A6" w:rsidRPr="00B5498E">
        <w:t>dürleri (formlar ve kısa kontrol listeleri dahil) içermektedir. Tecrübeler, bildirim ve alarmın hastanede na-</w:t>
      </w:r>
      <w:r w:rsidR="00CC22A6" w:rsidRPr="00B5498E">
        <w:rPr>
          <w:spacing w:val="1"/>
        </w:rPr>
        <w:t xml:space="preserve"> </w:t>
      </w:r>
      <w:r w:rsidR="00CC22A6" w:rsidRPr="00B5498E">
        <w:t>sıl kabul edileceği ve işleme alınacağını kısaca özetlemenin faydalı olduğunu göstermiştir. Hastane HAP</w:t>
      </w:r>
      <w:r w:rsidR="00CC22A6" w:rsidRPr="00B5498E">
        <w:rPr>
          <w:spacing w:val="1"/>
        </w:rPr>
        <w:t xml:space="preserve"> </w:t>
      </w:r>
      <w:r w:rsidR="00CC22A6" w:rsidRPr="00B5498E">
        <w:t>Hazırlama Komisyonları kendi hastanelerinin durumuna göre, hangi akış şemasının uyarlanacağına karar</w:t>
      </w:r>
      <w:r w:rsidR="00CC22A6" w:rsidRPr="00B5498E">
        <w:rPr>
          <w:spacing w:val="1"/>
        </w:rPr>
        <w:t xml:space="preserve"> </w:t>
      </w:r>
      <w:r w:rsidR="00CC22A6" w:rsidRPr="00B5498E">
        <w:t xml:space="preserve">vermelidir. Akış </w:t>
      </w:r>
      <w:r w:rsidR="00CC22A6" w:rsidRPr="00B5498E">
        <w:lastRenderedPageBreak/>
        <w:t>şeması, alarmın nasıl karşılanacağı ve müdahale için alınan ilk karar (örneğin, OYE’nin</w:t>
      </w:r>
      <w:r w:rsidR="00CC22A6" w:rsidRPr="00B5498E">
        <w:rPr>
          <w:spacing w:val="1"/>
        </w:rPr>
        <w:t xml:space="preserve"> </w:t>
      </w:r>
      <w:r w:rsidR="00CC22A6" w:rsidRPr="00B5498E">
        <w:t>devreye</w:t>
      </w:r>
      <w:r w:rsidR="00CC22A6" w:rsidRPr="00B5498E">
        <w:rPr>
          <w:spacing w:val="-6"/>
        </w:rPr>
        <w:t xml:space="preserve"> </w:t>
      </w:r>
      <w:r w:rsidR="00CC22A6" w:rsidRPr="00B5498E">
        <w:t>sokulması)</w:t>
      </w:r>
      <w:r w:rsidR="00CC22A6" w:rsidRPr="00B5498E">
        <w:rPr>
          <w:spacing w:val="1"/>
        </w:rPr>
        <w:t xml:space="preserve"> </w:t>
      </w:r>
      <w:r w:rsidR="00CC22A6" w:rsidRPr="00B5498E">
        <w:t>ile</w:t>
      </w:r>
      <w:r w:rsidR="00CC22A6" w:rsidRPr="00B5498E">
        <w:rPr>
          <w:spacing w:val="-6"/>
        </w:rPr>
        <w:t xml:space="preserve"> </w:t>
      </w:r>
      <w:r w:rsidR="00CC22A6" w:rsidRPr="00B5498E">
        <w:t>işleme</w:t>
      </w:r>
      <w:r w:rsidR="00CC22A6" w:rsidRPr="00B5498E">
        <w:rPr>
          <w:spacing w:val="-1"/>
        </w:rPr>
        <w:t xml:space="preserve"> </w:t>
      </w:r>
      <w:r w:rsidR="00CC22A6" w:rsidRPr="00B5498E">
        <w:t>alınması</w:t>
      </w:r>
      <w:r w:rsidR="00CC22A6" w:rsidRPr="00B5498E">
        <w:rPr>
          <w:spacing w:val="-3"/>
        </w:rPr>
        <w:t xml:space="preserve"> </w:t>
      </w:r>
      <w:r w:rsidR="00CC22A6" w:rsidRPr="00B5498E">
        <w:t>arasındaki bağlantılar</w:t>
      </w:r>
      <w:r w:rsidR="00CC22A6" w:rsidRPr="00B5498E">
        <w:rPr>
          <w:spacing w:val="4"/>
        </w:rPr>
        <w:t xml:space="preserve"> </w:t>
      </w:r>
      <w:r w:rsidR="00CC22A6" w:rsidRPr="00B5498E">
        <w:t>hakkında</w:t>
      </w:r>
      <w:r w:rsidR="00CC22A6" w:rsidRPr="00B5498E">
        <w:rPr>
          <w:spacing w:val="4"/>
        </w:rPr>
        <w:t xml:space="preserve"> </w:t>
      </w:r>
      <w:r w:rsidR="00CC22A6" w:rsidRPr="00B5498E">
        <w:t>bilgi</w:t>
      </w:r>
      <w:r w:rsidR="00CC22A6" w:rsidRPr="00B5498E">
        <w:rPr>
          <w:spacing w:val="4"/>
        </w:rPr>
        <w:t xml:space="preserve"> </w:t>
      </w:r>
      <w:r w:rsidR="00965FF4" w:rsidRPr="00B5498E">
        <w:t>vermelidir</w:t>
      </w:r>
    </w:p>
    <w:p w:rsidR="00F80782" w:rsidRPr="00B5498E" w:rsidRDefault="00F80782" w:rsidP="00EE6A0B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GvdeMetni"/>
        <w:ind w:left="896"/>
        <w:jc w:val="both"/>
      </w:pPr>
      <w:r w:rsidRPr="00B5498E">
        <w:rPr>
          <w:noProof/>
          <w:lang w:eastAsia="tr-TR"/>
        </w:rPr>
        <w:drawing>
          <wp:inline distT="0" distB="0" distL="0" distR="0">
            <wp:extent cx="6399921" cy="3942080"/>
            <wp:effectExtent l="0" t="0" r="1270" b="1270"/>
            <wp:docPr id="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603" cy="39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82" w:rsidRPr="00B5498E" w:rsidRDefault="00CC22A6" w:rsidP="00E42FFF">
      <w:pPr>
        <w:spacing w:before="106"/>
        <w:ind w:left="1322" w:right="1108"/>
        <w:jc w:val="both"/>
      </w:pPr>
      <w:r w:rsidRPr="00B5498E">
        <w:rPr>
          <w:b/>
          <w:spacing w:val="-1"/>
        </w:rPr>
        <w:t>Şekil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3:</w:t>
      </w:r>
      <w:r w:rsidRPr="00B5498E">
        <w:rPr>
          <w:b/>
          <w:spacing w:val="-6"/>
        </w:rPr>
        <w:t xml:space="preserve"> </w:t>
      </w:r>
      <w:r w:rsidRPr="00B5498E">
        <w:rPr>
          <w:spacing w:val="-1"/>
        </w:rPr>
        <w:t>Bildirim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Alarm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u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kış</w:t>
      </w:r>
      <w:r w:rsidRPr="00B5498E">
        <w:rPr>
          <w:spacing w:val="2"/>
        </w:rPr>
        <w:t xml:space="preserve"> </w:t>
      </w:r>
      <w:r w:rsidRPr="00B5498E">
        <w:t>Şeması</w:t>
      </w:r>
      <w:r w:rsidRPr="00B5498E">
        <w:rPr>
          <w:spacing w:val="1"/>
        </w:rPr>
        <w:t xml:space="preserve"> </w:t>
      </w:r>
      <w:r w:rsidRPr="00B5498E">
        <w:t>(örnek olarak</w:t>
      </w:r>
      <w:r w:rsidRPr="00B5498E">
        <w:rPr>
          <w:spacing w:val="-4"/>
        </w:rPr>
        <w:t xml:space="preserve"> </w:t>
      </w:r>
      <w:r w:rsidRPr="00B5498E">
        <w:t>verilmiştir)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ind w:left="1058"/>
        <w:jc w:val="both"/>
        <w:rPr>
          <w:b/>
        </w:rPr>
      </w:pPr>
      <w:bookmarkStart w:id="111" w:name="Bildirim_sıralaması:"/>
      <w:bookmarkEnd w:id="111"/>
      <w:r w:rsidRPr="00B5498E">
        <w:rPr>
          <w:b/>
          <w:spacing w:val="-1"/>
        </w:rPr>
        <w:t>Bildirim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sıralaması:</w:t>
      </w: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47" w:lineRule="auto"/>
        <w:ind w:left="1058" w:right="1410"/>
        <w:jc w:val="both"/>
      </w:pPr>
      <w:r w:rsidRPr="00B5498E">
        <w:t>Bildirimi alan acil servis çalışanı (doktor, hemşire vb.) → Acil Servis Sorumlu Hekimi → Acil Servisten</w:t>
      </w:r>
      <w:r w:rsidRPr="00B5498E">
        <w:rPr>
          <w:spacing w:val="1"/>
        </w:rPr>
        <w:t xml:space="preserve"> </w:t>
      </w:r>
      <w:r w:rsidRPr="00B5498E">
        <w:t>Sorumlu</w:t>
      </w:r>
      <w:r w:rsidRPr="00B5498E">
        <w:rPr>
          <w:spacing w:val="2"/>
        </w:rPr>
        <w:t xml:space="preserve"> </w:t>
      </w:r>
      <w:r w:rsidRPr="00B5498E">
        <w:t>Başhekim</w:t>
      </w:r>
      <w:r w:rsidRPr="00B5498E">
        <w:rPr>
          <w:spacing w:val="-11"/>
        </w:rPr>
        <w:t xml:space="preserve"> </w:t>
      </w:r>
      <w:r w:rsidRPr="00B5498E">
        <w:t>Yardımcısı şeklindedir.</w:t>
      </w:r>
    </w:p>
    <w:p w:rsidR="00F80782" w:rsidRPr="00B5498E" w:rsidRDefault="00CC22A6" w:rsidP="00E42FFF">
      <w:pPr>
        <w:spacing w:before="175" w:line="244" w:lineRule="auto"/>
        <w:ind w:left="1058" w:right="1398"/>
        <w:jc w:val="both"/>
        <w:rPr>
          <w:b/>
        </w:rPr>
      </w:pPr>
      <w:bookmarkStart w:id="112" w:name="Olay_bildirimi_Acil_Servis’ten_Sorumlu_B"/>
      <w:bookmarkEnd w:id="112"/>
      <w:r w:rsidRPr="00B5498E">
        <w:rPr>
          <w:b/>
        </w:rPr>
        <w:t>Olay bildirimi Acil Servis’ten Sorumlu Başhekim Yardımcısı veya vekilleri/Acil Servis Sorumlusu tara-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fında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oğrulanır.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rPr>
          <w:spacing w:val="-1"/>
        </w:rPr>
        <w:t>Bildirim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kışında</w:t>
      </w:r>
      <w:r w:rsidRPr="00B5498E">
        <w:rPr>
          <w:spacing w:val="-2"/>
        </w:rPr>
        <w:t xml:space="preserve"> </w:t>
      </w:r>
      <w:r w:rsidRPr="00B5498E">
        <w:t>aşağıda</w:t>
      </w:r>
      <w:r w:rsidRPr="00B5498E">
        <w:rPr>
          <w:spacing w:val="-3"/>
        </w:rPr>
        <w:t xml:space="preserve"> </w:t>
      </w:r>
      <w:r w:rsidRPr="00B5498E">
        <w:t>belirtilen</w:t>
      </w:r>
      <w:r w:rsidRPr="00B5498E">
        <w:rPr>
          <w:spacing w:val="-8"/>
        </w:rPr>
        <w:t xml:space="preserve"> </w:t>
      </w:r>
      <w:r w:rsidRPr="00B5498E">
        <w:t>Standart</w:t>
      </w:r>
      <w:r w:rsidRPr="00B5498E">
        <w:rPr>
          <w:spacing w:val="-5"/>
        </w:rPr>
        <w:t xml:space="preserve"> </w:t>
      </w:r>
      <w:r w:rsidRPr="00B5498E">
        <w:t>Operasyon</w:t>
      </w:r>
      <w:r w:rsidRPr="00B5498E">
        <w:rPr>
          <w:spacing w:val="-5"/>
        </w:rPr>
        <w:t xml:space="preserve"> </w:t>
      </w:r>
      <w:r w:rsidRPr="00B5498E">
        <w:t>Prosedürü,</w:t>
      </w:r>
      <w:r w:rsidRPr="00B5498E">
        <w:rPr>
          <w:spacing w:val="-2"/>
        </w:rPr>
        <w:t xml:space="preserve"> </w:t>
      </w:r>
      <w:r w:rsidRPr="00B5498E">
        <w:t>formla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yıtlar</w:t>
      </w:r>
      <w:r w:rsidRPr="00B5498E">
        <w:rPr>
          <w:spacing w:val="-2"/>
        </w:rPr>
        <w:t xml:space="preserve"> </w:t>
      </w:r>
      <w:r w:rsidRPr="00B5498E">
        <w:t>kullanılacaktır</w:t>
      </w:r>
      <w:r w:rsidRPr="00B5498E">
        <w:rPr>
          <w:vertAlign w:val="superscript"/>
        </w:rPr>
        <w:t>10</w:t>
      </w:r>
      <w:r w:rsidRPr="00B5498E">
        <w:t>:</w:t>
      </w:r>
    </w:p>
    <w:p w:rsidR="00F80782" w:rsidRPr="00B5498E" w:rsidRDefault="00CC22A6" w:rsidP="00E42FFF">
      <w:pPr>
        <w:pStyle w:val="ListeParagraf"/>
        <w:numPr>
          <w:ilvl w:val="1"/>
          <w:numId w:val="1419"/>
        </w:numPr>
        <w:tabs>
          <w:tab w:val="left" w:pos="1284"/>
        </w:tabs>
        <w:spacing w:before="174"/>
        <w:jc w:val="both"/>
      </w:pPr>
      <w:r w:rsidRPr="00B5498E">
        <w:t>Olay</w:t>
      </w:r>
      <w:r w:rsidRPr="00B5498E">
        <w:rPr>
          <w:spacing w:val="-10"/>
        </w:rPr>
        <w:t xml:space="preserve"> </w:t>
      </w:r>
      <w:r w:rsidRPr="00B5498E">
        <w:t>Bildirimi</w:t>
      </w:r>
      <w:r w:rsidRPr="00B5498E">
        <w:rPr>
          <w:spacing w:val="-8"/>
        </w:rPr>
        <w:t xml:space="preserve"> </w:t>
      </w:r>
      <w:r w:rsidRPr="00B5498E">
        <w:t>Prosedürü</w:t>
      </w:r>
      <w:r w:rsidRPr="00B5498E">
        <w:rPr>
          <w:spacing w:val="-4"/>
        </w:rPr>
        <w:t xml:space="preserve"> </w:t>
      </w:r>
      <w:r w:rsidRPr="00B5498E">
        <w:t>(Standart</w:t>
      </w:r>
      <w:r w:rsidRPr="00B5498E">
        <w:rPr>
          <w:spacing w:val="-3"/>
        </w:rPr>
        <w:t xml:space="preserve"> </w:t>
      </w:r>
      <w:r w:rsidRPr="00B5498E">
        <w:t>Operasyon</w:t>
      </w:r>
      <w:r w:rsidRPr="00B5498E">
        <w:rPr>
          <w:spacing w:val="-9"/>
        </w:rPr>
        <w:t xml:space="preserve"> </w:t>
      </w:r>
      <w:r w:rsidRPr="00B5498E">
        <w:t>Prosedürü</w:t>
      </w:r>
      <w:r w:rsidRPr="00B5498E">
        <w:rPr>
          <w:spacing w:val="-5"/>
        </w:rPr>
        <w:t xml:space="preserve"> </w:t>
      </w:r>
      <w:r w:rsidRPr="00B5498E">
        <w:t>2),</w:t>
      </w:r>
    </w:p>
    <w:p w:rsidR="00F80782" w:rsidRPr="00B5498E" w:rsidRDefault="00CC22A6" w:rsidP="00E42FFF">
      <w:pPr>
        <w:pStyle w:val="ListeParagraf"/>
        <w:numPr>
          <w:ilvl w:val="1"/>
          <w:numId w:val="1419"/>
        </w:numPr>
        <w:tabs>
          <w:tab w:val="left" w:pos="1284"/>
        </w:tabs>
        <w:spacing w:before="151" w:line="244" w:lineRule="auto"/>
        <w:ind w:right="1439" w:hanging="226"/>
        <w:jc w:val="both"/>
      </w:pPr>
      <w:r w:rsidRPr="00B5498E">
        <w:rPr>
          <w:spacing w:val="-1"/>
        </w:rPr>
        <w:t>Derha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ilgilendirilmes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ereke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ilit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persone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b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rmek</w:t>
      </w:r>
      <w:r w:rsidRPr="00B5498E">
        <w:rPr>
          <w:spacing w:val="-12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formlar</w:t>
      </w:r>
      <w:r w:rsidRPr="00B5498E">
        <w:rPr>
          <w:spacing w:val="-3"/>
        </w:rPr>
        <w:t xml:space="preserve"> </w:t>
      </w:r>
      <w:r w:rsidRPr="00B5498E">
        <w:t>(özellikle</w:t>
      </w:r>
      <w:r w:rsidRPr="00B5498E">
        <w:rPr>
          <w:spacing w:val="-13"/>
        </w:rPr>
        <w:t xml:space="preserve"> </w:t>
      </w:r>
      <w:r w:rsidRPr="00B5498E">
        <w:t>Olay</w:t>
      </w:r>
      <w:r w:rsidRPr="00B5498E">
        <w:rPr>
          <w:spacing w:val="-21"/>
        </w:rPr>
        <w:t xml:space="preserve"> </w:t>
      </w:r>
      <w:r w:rsidRPr="00B5498E">
        <w:t>Yönetim</w:t>
      </w:r>
      <w:r w:rsidRPr="00B5498E">
        <w:rPr>
          <w:spacing w:val="-15"/>
        </w:rPr>
        <w:t xml:space="preserve"> </w:t>
      </w:r>
      <w:r w:rsidRPr="00B5498E">
        <w:t>Ekibi</w:t>
      </w:r>
      <w:r w:rsidRPr="00B5498E">
        <w:rPr>
          <w:spacing w:val="-52"/>
        </w:rPr>
        <w:t xml:space="preserve"> </w:t>
      </w:r>
      <w:r w:rsidRPr="00B5498E">
        <w:t>üyeleri):</w:t>
      </w:r>
      <w:r w:rsidRPr="00B5498E">
        <w:rPr>
          <w:spacing w:val="-2"/>
        </w:rPr>
        <w:t xml:space="preserve"> </w:t>
      </w:r>
      <w:r w:rsidRPr="00B5498E">
        <w:t>Form</w:t>
      </w:r>
      <w:r w:rsidRPr="00B5498E">
        <w:rPr>
          <w:spacing w:val="-6"/>
        </w:rPr>
        <w:t xml:space="preserve"> </w:t>
      </w:r>
      <w:r w:rsidRPr="00B5498E">
        <w:t>1-36-42-43-47.</w:t>
      </w:r>
    </w:p>
    <w:p w:rsidR="00F80782" w:rsidRPr="00B5498E" w:rsidRDefault="00CC22A6" w:rsidP="00E42FFF">
      <w:pPr>
        <w:pStyle w:val="ListeParagraf"/>
        <w:numPr>
          <w:ilvl w:val="1"/>
          <w:numId w:val="1419"/>
        </w:numPr>
        <w:tabs>
          <w:tab w:val="left" w:pos="1284"/>
        </w:tabs>
        <w:spacing w:before="146" w:line="244" w:lineRule="auto"/>
        <w:ind w:right="1449" w:hanging="226"/>
        <w:jc w:val="both"/>
      </w:pPr>
      <w:r w:rsidRPr="00B5498E">
        <w:t>Olay</w:t>
      </w:r>
      <w:r w:rsidRPr="00B5498E">
        <w:rPr>
          <w:spacing w:val="5"/>
        </w:rPr>
        <w:t xml:space="preserve"> </w:t>
      </w:r>
      <w:r w:rsidRPr="00B5498E">
        <w:t>Yönetim</w:t>
      </w:r>
      <w:r w:rsidRPr="00B5498E">
        <w:rPr>
          <w:spacing w:val="6"/>
        </w:rPr>
        <w:t xml:space="preserve"> </w:t>
      </w:r>
      <w:r w:rsidRPr="00B5498E">
        <w:t>Ekibi</w:t>
      </w:r>
      <w:r w:rsidRPr="00B5498E">
        <w:rPr>
          <w:spacing w:val="12"/>
        </w:rPr>
        <w:t xml:space="preserve"> </w:t>
      </w:r>
      <w:r w:rsidRPr="00B5498E">
        <w:t>faaliyete</w:t>
      </w:r>
      <w:r w:rsidRPr="00B5498E">
        <w:rPr>
          <w:spacing w:val="12"/>
        </w:rPr>
        <w:t xml:space="preserve"> </w:t>
      </w:r>
      <w:r w:rsidRPr="00B5498E">
        <w:t>geçene</w:t>
      </w:r>
      <w:r w:rsidRPr="00B5498E">
        <w:rPr>
          <w:spacing w:val="12"/>
        </w:rPr>
        <w:t xml:space="preserve"> </w:t>
      </w:r>
      <w:r w:rsidRPr="00B5498E">
        <w:t>kadar</w:t>
      </w:r>
      <w:r w:rsidRPr="00B5498E">
        <w:rPr>
          <w:spacing w:val="9"/>
        </w:rPr>
        <w:t xml:space="preserve"> </w:t>
      </w:r>
      <w:r w:rsidRPr="00B5498E">
        <w:t>Acil</w:t>
      </w:r>
      <w:r w:rsidRPr="00B5498E">
        <w:rPr>
          <w:spacing w:val="10"/>
        </w:rPr>
        <w:t xml:space="preserve"> </w:t>
      </w:r>
      <w:r w:rsidRPr="00B5498E">
        <w:t>Servis</w:t>
      </w:r>
      <w:r w:rsidRPr="00B5498E">
        <w:rPr>
          <w:spacing w:val="15"/>
        </w:rPr>
        <w:t xml:space="preserve"> </w:t>
      </w:r>
      <w:r w:rsidRPr="00B5498E">
        <w:t>Sorumlu</w:t>
      </w:r>
      <w:r w:rsidRPr="00B5498E">
        <w:rPr>
          <w:spacing w:val="14"/>
        </w:rPr>
        <w:t xml:space="preserve"> </w:t>
      </w:r>
      <w:r w:rsidRPr="00B5498E">
        <w:t>Hekimi</w:t>
      </w:r>
      <w:r w:rsidRPr="00B5498E">
        <w:rPr>
          <w:spacing w:val="11"/>
        </w:rPr>
        <w:t xml:space="preserve"> </w:t>
      </w:r>
      <w:r w:rsidRPr="00B5498E">
        <w:t>tarafından</w:t>
      </w:r>
      <w:r w:rsidRPr="00B5498E">
        <w:rPr>
          <w:spacing w:val="14"/>
        </w:rPr>
        <w:t xml:space="preserve"> </w:t>
      </w:r>
      <w:r w:rsidRPr="00B5498E">
        <w:t>kullanılacak</w:t>
      </w:r>
      <w:r w:rsidRPr="00B5498E">
        <w:rPr>
          <w:spacing w:val="11"/>
        </w:rPr>
        <w:t xml:space="preserve"> </w:t>
      </w:r>
      <w:r w:rsidRPr="00B5498E">
        <w:t>form</w:t>
      </w:r>
      <w:r w:rsidRPr="00B5498E">
        <w:rPr>
          <w:spacing w:val="-52"/>
        </w:rPr>
        <w:t xml:space="preserve"> </w:t>
      </w:r>
      <w:r w:rsidRPr="00B5498E">
        <w:t>(Form</w:t>
      </w:r>
      <w:r w:rsidRPr="00B5498E">
        <w:rPr>
          <w:spacing w:val="-6"/>
        </w:rPr>
        <w:t xml:space="preserve"> </w:t>
      </w:r>
      <w:r w:rsidRPr="00B5498E">
        <w:t>3)</w:t>
      </w:r>
      <w:r w:rsidRPr="00B5498E">
        <w:rPr>
          <w:spacing w:val="3"/>
        </w:rPr>
        <w:t xml:space="preserve"> </w:t>
      </w:r>
      <w:r w:rsidRPr="00B5498E">
        <w:t>ve kayıtlar ayrıca</w:t>
      </w:r>
      <w:r w:rsidRPr="00B5498E">
        <w:rPr>
          <w:spacing w:val="5"/>
        </w:rPr>
        <w:t xml:space="preserve"> </w:t>
      </w:r>
      <w:r w:rsidRPr="00B5498E">
        <w:t>belirlenmeli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415"/>
        </w:numPr>
        <w:tabs>
          <w:tab w:val="left" w:pos="1462"/>
        </w:tabs>
        <w:spacing w:before="150"/>
        <w:ind w:left="1461" w:hanging="409"/>
        <w:jc w:val="both"/>
        <w:rPr>
          <w:sz w:val="22"/>
          <w:szCs w:val="22"/>
        </w:rPr>
      </w:pPr>
      <w:bookmarkStart w:id="113" w:name="5.3._Acil_Müdahale_Planı_(AMP)_Aktivasyo"/>
      <w:bookmarkEnd w:id="113"/>
      <w:r w:rsidRPr="00B5498E">
        <w:rPr>
          <w:color w:val="565655"/>
          <w:spacing w:val="-1"/>
          <w:sz w:val="22"/>
          <w:szCs w:val="22"/>
        </w:rPr>
        <w:t>Aci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Müdahale</w:t>
      </w:r>
      <w:r w:rsidRPr="00B5498E">
        <w:rPr>
          <w:color w:val="565655"/>
          <w:spacing w:val="1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Planı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(AMP)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ktivasyon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eviyeleri</w:t>
      </w:r>
    </w:p>
    <w:p w:rsidR="00F80782" w:rsidRPr="00B5498E" w:rsidRDefault="00CC22A6" w:rsidP="00E42FFF">
      <w:pPr>
        <w:pStyle w:val="GvdeMetni"/>
        <w:spacing w:before="223" w:line="247" w:lineRule="auto"/>
        <w:ind w:left="1058" w:right="1408"/>
        <w:jc w:val="both"/>
      </w:pPr>
      <w:r w:rsidRPr="00B5498E">
        <w:t>Bu bölümde, Acil Müdahale Planı’nın devreye sokulması ve seviyenin artırılmasına yönelik mekanizma</w:t>
      </w:r>
      <w:r w:rsidRPr="00B5498E">
        <w:rPr>
          <w:spacing w:val="1"/>
        </w:rPr>
        <w:t xml:space="preserve"> </w:t>
      </w:r>
      <w:r w:rsidRPr="00B5498E">
        <w:t>kısaca açıklanmalıdır. Basit bir diyagram, aktivasyon düzeylerinin, alarmın işleme alınması ile nasıl bağ-</w:t>
      </w:r>
      <w:r w:rsidRPr="00B5498E">
        <w:rPr>
          <w:spacing w:val="1"/>
        </w:rPr>
        <w:t xml:space="preserve"> </w:t>
      </w:r>
      <w:r w:rsidRPr="00B5498E">
        <w:t>lantılı olduğunun daha kolay anlaşılmasını sağlayabilir. Diyagramlar kullanışlı olup karışıklık ya da yanlış</w:t>
      </w:r>
      <w:r w:rsidRPr="00B5498E">
        <w:rPr>
          <w:spacing w:val="-52"/>
        </w:rPr>
        <w:t xml:space="preserve"> </w:t>
      </w:r>
      <w:r w:rsidRPr="00B5498E">
        <w:t>anlamanın</w:t>
      </w:r>
      <w:r w:rsidRPr="00B5498E">
        <w:rPr>
          <w:spacing w:val="-2"/>
        </w:rPr>
        <w:t xml:space="preserve"> </w:t>
      </w:r>
      <w:r w:rsidRPr="00B5498E">
        <w:t>önlenmesine katkıda</w:t>
      </w:r>
      <w:r w:rsidRPr="00B5498E">
        <w:rPr>
          <w:spacing w:val="5"/>
        </w:rPr>
        <w:t xml:space="preserve"> </w:t>
      </w:r>
      <w:r w:rsidRPr="00B5498E">
        <w:t>bulunmaktadır.</w:t>
      </w:r>
    </w:p>
    <w:p w:rsidR="00F80782" w:rsidRPr="00B5498E" w:rsidRDefault="00F80782" w:rsidP="00E42FFF">
      <w:pPr>
        <w:spacing w:line="247" w:lineRule="auto"/>
        <w:jc w:val="both"/>
        <w:sectPr w:rsidR="00F80782" w:rsidRPr="00B5498E" w:rsidSect="00AC2FC1">
          <w:pgSz w:w="11910" w:h="16840"/>
          <w:pgMar w:top="0" w:right="0" w:bottom="280" w:left="80" w:header="708" w:footer="708" w:gutter="0"/>
          <w:cols w:space="708"/>
        </w:sectPr>
      </w:pPr>
    </w:p>
    <w:p w:rsidR="00F80782" w:rsidRPr="00B5498E" w:rsidRDefault="00CA3CE1" w:rsidP="00E42FFF">
      <w:pPr>
        <w:pStyle w:val="GvdeMetni"/>
        <w:spacing w:before="92" w:line="247" w:lineRule="auto"/>
        <w:ind w:left="1058" w:right="1406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60450</wp:posOffset>
                </wp:positionV>
                <wp:extent cx="2077085" cy="267970"/>
                <wp:effectExtent l="0" t="0" r="0" b="0"/>
                <wp:wrapNone/>
                <wp:docPr id="1670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085" cy="267970"/>
                          <a:chOff x="1269" y="1670"/>
                          <a:chExt cx="3271" cy="422"/>
                        </a:xfrm>
                      </wpg:grpSpPr>
                      <wps:wsp>
                        <wps:cNvPr id="1671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1272" y="1672"/>
                            <a:ext cx="2238" cy="4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3567" y="187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Freeform 1637"/>
                        <wps:cNvSpPr>
                          <a:spLocks/>
                        </wps:cNvSpPr>
                        <wps:spPr bwMode="auto">
                          <a:xfrm>
                            <a:off x="4400" y="1825"/>
                            <a:ext cx="140" cy="102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140"/>
                              <a:gd name="T2" fmla="+- 0 1825 1825"/>
                              <a:gd name="T3" fmla="*/ 1825 h 102"/>
                              <a:gd name="T4" fmla="+- 0 4400 4400"/>
                              <a:gd name="T5" fmla="*/ T4 w 140"/>
                              <a:gd name="T6" fmla="+- 0 1927 1825"/>
                              <a:gd name="T7" fmla="*/ 1927 h 102"/>
                              <a:gd name="T8" fmla="+- 0 4540 4400"/>
                              <a:gd name="T9" fmla="*/ T8 w 140"/>
                              <a:gd name="T10" fmla="+- 0 1876 1825"/>
                              <a:gd name="T11" fmla="*/ 1876 h 102"/>
                              <a:gd name="T12" fmla="+- 0 4400 4400"/>
                              <a:gd name="T13" fmla="*/ T12 w 140"/>
                              <a:gd name="T14" fmla="+- 0 1825 1825"/>
                              <a:gd name="T15" fmla="*/ 182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6A451" id="Group 1636" o:spid="_x0000_s1026" style="position:absolute;margin-left:63.45pt;margin-top:83.5pt;width:163.55pt;height:21.1pt;z-index:-251746304;mso-position-horizontal-relative:page" coordorigin="1269,1670" coordsize="32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">
                <v:rect id="Rectangle 1639" o:spid="_x0000_s1027" style="position:absolute;left:1272;top:1672;width:22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" filled="f" strokecolor="#c5c5c5" strokeweight=".25pt"/>
                <v:line id="Line 1638" o:spid="_x0000_s1028" style="position:absolute;visibility:visible;mso-wrap-style:square" from="3567,1876" to="4431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9xL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" strokeweight="1pt"/>
                <v:shape id="Freeform 1637" o:spid="_x0000_s1029" style="position:absolute;left:4400;top:1825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" path="m,l,102,140,51,,xe" fillcolor="black" stroked="f">
                  <v:path arrowok="t" o:connecttype="custom" o:connectlocs="0,1825;0,1927;140,1876;0,1825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ragraph">
                  <wp:posOffset>1062355</wp:posOffset>
                </wp:positionV>
                <wp:extent cx="1421130" cy="264795"/>
                <wp:effectExtent l="0" t="0" r="0" b="0"/>
                <wp:wrapNone/>
                <wp:docPr id="1669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1BFC" id="Rectangle 1635" o:spid="_x0000_s1026" style="position:absolute;margin-left:234.65pt;margin-top:83.65pt;width:111.9pt;height:20.8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" filled="f" strokecolor="#c5c5c5" strokeweight=".25pt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3031490</wp:posOffset>
                </wp:positionH>
                <wp:positionV relativeFrom="paragraph">
                  <wp:posOffset>2235835</wp:posOffset>
                </wp:positionV>
                <wp:extent cx="1383030" cy="869950"/>
                <wp:effectExtent l="0" t="0" r="0" b="0"/>
                <wp:wrapNone/>
                <wp:docPr id="1664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869950"/>
                          <a:chOff x="4774" y="3521"/>
                          <a:chExt cx="2178" cy="1370"/>
                        </a:xfrm>
                      </wpg:grpSpPr>
                      <wps:wsp>
                        <wps:cNvPr id="1665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4776" y="3523"/>
                            <a:ext cx="2173" cy="985"/>
                          </a:xfrm>
                          <a:prstGeom prst="rect">
                            <a:avLst/>
                          </a:pr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4776" y="3523"/>
                            <a:ext cx="2173" cy="9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5812" y="457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Freeform 1631"/>
                        <wps:cNvSpPr>
                          <a:spLocks/>
                        </wps:cNvSpPr>
                        <wps:spPr bwMode="auto">
                          <a:xfrm>
                            <a:off x="5760" y="4749"/>
                            <a:ext cx="102" cy="141"/>
                          </a:xfrm>
                          <a:custGeom>
                            <a:avLst/>
                            <a:gdLst>
                              <a:gd name="T0" fmla="+- 0 5862 5760"/>
                              <a:gd name="T1" fmla="*/ T0 w 102"/>
                              <a:gd name="T2" fmla="+- 0 4749 4749"/>
                              <a:gd name="T3" fmla="*/ 4749 h 141"/>
                              <a:gd name="T4" fmla="+- 0 5760 5760"/>
                              <a:gd name="T5" fmla="*/ T4 w 102"/>
                              <a:gd name="T6" fmla="+- 0 4749 4749"/>
                              <a:gd name="T7" fmla="*/ 4749 h 141"/>
                              <a:gd name="T8" fmla="+- 0 5811 5760"/>
                              <a:gd name="T9" fmla="*/ T8 w 102"/>
                              <a:gd name="T10" fmla="+- 0 4890 4749"/>
                              <a:gd name="T11" fmla="*/ 4890 h 141"/>
                              <a:gd name="T12" fmla="+- 0 5862 5760"/>
                              <a:gd name="T13" fmla="*/ T12 w 102"/>
                              <a:gd name="T14" fmla="+- 0 4749 4749"/>
                              <a:gd name="T15" fmla="*/ 474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F196D" id="Group 1630" o:spid="_x0000_s1026" style="position:absolute;margin-left:238.7pt;margin-top:176.05pt;width:108.9pt;height:68.5pt;z-index:-251743232;mso-position-horizontal-relative:page" coordorigin="4774,3521" coordsize="2178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">
                <v:rect id="Rectangle 1634" o:spid="_x0000_s1027" style="position:absolute;left:4776;top:3523;width:2173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" fillcolor="#bbb" stroked="f"/>
                <v:rect id="Rectangle 1633" o:spid="_x0000_s1028" style="position:absolute;left:4776;top:3523;width:2173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" filled="f" strokecolor="#c5c5c5" strokeweight=".25pt"/>
                <v:line id="Line 1632" o:spid="_x0000_s1029" style="position:absolute;visibility:visible;mso-wrap-style:square" from="5812,4576" to="5812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" strokeweight="1pt"/>
                <v:shape id="Freeform 1631" o:spid="_x0000_s1030" style="position:absolute;left:5760;top:4749;width:102;height:14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" path="m102,l,,51,141,102,xe" fillcolor="black" stroked="f">
                  <v:path arrowok="t" o:connecttype="custom" o:connectlocs="102,4749;0,4749;51,4890;102,4749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2882900</wp:posOffset>
                </wp:positionH>
                <wp:positionV relativeFrom="paragraph">
                  <wp:posOffset>1630680</wp:posOffset>
                </wp:positionV>
                <wp:extent cx="1614805" cy="267970"/>
                <wp:effectExtent l="0" t="0" r="0" b="0"/>
                <wp:wrapNone/>
                <wp:docPr id="1661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805" cy="267970"/>
                          <a:chOff x="4540" y="2568"/>
                          <a:chExt cx="2543" cy="422"/>
                        </a:xfrm>
                      </wpg:grpSpPr>
                      <wps:wsp>
                        <wps:cNvPr id="1662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4542" y="2570"/>
                            <a:ext cx="2538" cy="417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4542" y="2570"/>
                            <a:ext cx="2538" cy="4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0B456" id="Group 1627" o:spid="_x0000_s1026" style="position:absolute;margin-left:227pt;margin-top:128.4pt;width:127.15pt;height:21.1pt;z-index:-251742208;mso-position-horizontal-relative:page" coordorigin="4540,2568" coordsize="2543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">
                <v:rect id="Rectangle 1629" o:spid="_x0000_s1027" style="position:absolute;left:4542;top:2570;width:25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" fillcolor="#e2e2e2" stroked="f"/>
                <v:rect id="Rectangle 1628" o:spid="_x0000_s1028" style="position:absolute;left:4542;top:2570;width:25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1218565</wp:posOffset>
                </wp:positionH>
                <wp:positionV relativeFrom="paragraph">
                  <wp:posOffset>1722120</wp:posOffset>
                </wp:positionV>
                <wp:extent cx="1424305" cy="528955"/>
                <wp:effectExtent l="0" t="0" r="0" b="0"/>
                <wp:wrapNone/>
                <wp:docPr id="1655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528955"/>
                          <a:chOff x="1919" y="2712"/>
                          <a:chExt cx="2243" cy="833"/>
                        </a:xfrm>
                      </wpg:grpSpPr>
                      <wps:wsp>
                        <wps:cNvPr id="1656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1921" y="2714"/>
                            <a:ext cx="310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921" y="2714"/>
                            <a:ext cx="310" cy="3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921" y="3125"/>
                            <a:ext cx="2238" cy="417"/>
                          </a:xfrm>
                          <a:prstGeom prst="rect">
                            <a:avLst/>
                          </a:pr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1921" y="3125"/>
                            <a:ext cx="2238" cy="4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22"/>
                        <wps:cNvSpPr>
                          <a:spLocks/>
                        </wps:cNvSpPr>
                        <wps:spPr bwMode="auto">
                          <a:xfrm>
                            <a:off x="3702" y="2882"/>
                            <a:ext cx="149" cy="109"/>
                          </a:xfrm>
                          <a:custGeom>
                            <a:avLst/>
                            <a:gdLst>
                              <a:gd name="T0" fmla="+- 0 3804 3702"/>
                              <a:gd name="T1" fmla="*/ T0 w 149"/>
                              <a:gd name="T2" fmla="+- 0 2882 2882"/>
                              <a:gd name="T3" fmla="*/ 2882 h 109"/>
                              <a:gd name="T4" fmla="+- 0 3702 3702"/>
                              <a:gd name="T5" fmla="*/ T4 w 149"/>
                              <a:gd name="T6" fmla="+- 0 2991 2882"/>
                              <a:gd name="T7" fmla="*/ 2991 h 109"/>
                              <a:gd name="T8" fmla="+- 0 3851 3702"/>
                              <a:gd name="T9" fmla="*/ T8 w 149"/>
                              <a:gd name="T10" fmla="+- 0 2973 2882"/>
                              <a:gd name="T11" fmla="*/ 2973 h 109"/>
                              <a:gd name="T12" fmla="+- 0 3804 3702"/>
                              <a:gd name="T13" fmla="*/ T12 w 149"/>
                              <a:gd name="T14" fmla="+- 0 2882 2882"/>
                              <a:gd name="T15" fmla="*/ 288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09">
                                <a:moveTo>
                                  <a:pt x="102" y="0"/>
                                </a:moveTo>
                                <a:lnTo>
                                  <a:pt x="0" y="109"/>
                                </a:lnTo>
                                <a:lnTo>
                                  <a:pt x="149" y="9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B1F5F" id="Group 1621" o:spid="_x0000_s1026" style="position:absolute;margin-left:95.95pt;margin-top:135.6pt;width:112.15pt;height:41.65pt;z-index:-251741184;mso-position-horizontal-relative:page" coordorigin="1919,2712" coordsize="2243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">
                <v:rect id="Rectangle 1626" o:spid="_x0000_s1027" style="position:absolute;left:1921;top:2714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" fillcolor="black" stroked="f"/>
                <v:rect id="Rectangle 1625" o:spid="_x0000_s1028" style="position:absolute;left:1921;top:2714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" filled="f" strokecolor="#c5c5c5" strokeweight=".25pt"/>
                <v:rect id="Rectangle 1624" o:spid="_x0000_s1029" style="position:absolute;left:1921;top:3125;width:22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" fillcolor="#a8a8a7" stroked="f"/>
                <v:rect id="Rectangle 1623" o:spid="_x0000_s1030" style="position:absolute;left:1921;top:3125;width:22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" filled="f" strokecolor="#c5c5c5" strokeweight=".25pt"/>
                <v:shape id="Freeform 1622" o:spid="_x0000_s1031" style="position:absolute;left:3702;top:2882;width:149;height:109;visibility:visible;mso-wrap-style:square;v-text-anchor:top" coordsize="14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" path="m102,l,109,149,91,102,xe" fillcolor="black" stroked="f">
                  <v:path arrowok="t" o:connecttype="custom" o:connectlocs="102,2882;0,2991;149,2973;102,2882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2792730</wp:posOffset>
                </wp:positionH>
                <wp:positionV relativeFrom="paragraph">
                  <wp:posOffset>1674495</wp:posOffset>
                </wp:positionV>
                <wp:extent cx="0" cy="193675"/>
                <wp:effectExtent l="0" t="0" r="0" b="0"/>
                <wp:wrapNone/>
                <wp:docPr id="1654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2265F" id="Line 1620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9pt,131.85pt" to="219.9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" strokeweight="1pt">
                <w10:wrap anchorx="page"/>
              </v:lin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ragraph">
                  <wp:posOffset>1668145</wp:posOffset>
                </wp:positionV>
                <wp:extent cx="1701165" cy="582930"/>
                <wp:effectExtent l="0" t="0" r="0" b="0"/>
                <wp:wrapNone/>
                <wp:docPr id="1647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582930"/>
                          <a:chOff x="7250" y="2627"/>
                          <a:chExt cx="2679" cy="918"/>
                        </a:xfrm>
                      </wpg:grpSpPr>
                      <wps:wsp>
                        <wps:cNvPr id="1648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9582" y="2714"/>
                            <a:ext cx="310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9582" y="2714"/>
                            <a:ext cx="310" cy="3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7638" y="3125"/>
                            <a:ext cx="2288" cy="417"/>
                          </a:xfrm>
                          <a:prstGeom prst="rect">
                            <a:avLst/>
                          </a:prstGeom>
                          <a:solidFill>
                            <a:srgbClr val="A8A8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7638" y="3125"/>
                            <a:ext cx="2288" cy="4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7260" y="2637"/>
                            <a:ext cx="598" cy="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Freeform 1614"/>
                        <wps:cNvSpPr>
                          <a:spLocks/>
                        </wps:cNvSpPr>
                        <wps:spPr bwMode="auto">
                          <a:xfrm>
                            <a:off x="7807" y="2882"/>
                            <a:ext cx="149" cy="109"/>
                          </a:xfrm>
                          <a:custGeom>
                            <a:avLst/>
                            <a:gdLst>
                              <a:gd name="T0" fmla="+- 0 7854 7807"/>
                              <a:gd name="T1" fmla="*/ T0 w 149"/>
                              <a:gd name="T2" fmla="+- 0 2882 2882"/>
                              <a:gd name="T3" fmla="*/ 2882 h 109"/>
                              <a:gd name="T4" fmla="+- 0 7807 7807"/>
                              <a:gd name="T5" fmla="*/ T4 w 149"/>
                              <a:gd name="T6" fmla="+- 0 2973 2882"/>
                              <a:gd name="T7" fmla="*/ 2973 h 109"/>
                              <a:gd name="T8" fmla="+- 0 7956 7807"/>
                              <a:gd name="T9" fmla="*/ T8 w 149"/>
                              <a:gd name="T10" fmla="+- 0 2991 2882"/>
                              <a:gd name="T11" fmla="*/ 2991 h 109"/>
                              <a:gd name="T12" fmla="+- 0 7854 7807"/>
                              <a:gd name="T13" fmla="*/ T12 w 149"/>
                              <a:gd name="T14" fmla="+- 0 2882 2882"/>
                              <a:gd name="T15" fmla="*/ 288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09">
                                <a:moveTo>
                                  <a:pt x="47" y="0"/>
                                </a:moveTo>
                                <a:lnTo>
                                  <a:pt x="0" y="91"/>
                                </a:lnTo>
                                <a:lnTo>
                                  <a:pt x="149" y="10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16FE" id="Group 1613" o:spid="_x0000_s1026" style="position:absolute;margin-left:362.5pt;margin-top:131.35pt;width:133.95pt;height:45.9pt;z-index:-251738112;mso-position-horizontal-relative:page" coordorigin="7250,2627" coordsize="2679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">
                <v:rect id="Rectangle 1619" o:spid="_x0000_s1027" style="position:absolute;left:9582;top:2714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" fillcolor="black" stroked="f"/>
                <v:rect id="Rectangle 1618" o:spid="_x0000_s1028" style="position:absolute;left:9582;top:2714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" filled="f" strokecolor="#c5c5c5" strokeweight=".25pt"/>
                <v:rect id="Rectangle 1617" o:spid="_x0000_s1029" style="position:absolute;left:7638;top:3125;width:228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" fillcolor="#a8a8a7" stroked="f"/>
                <v:rect id="Rectangle 1616" o:spid="_x0000_s1030" style="position:absolute;left:7638;top:3125;width:228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" filled="f" strokecolor="#c5c5c5" strokeweight=".25pt"/>
                <v:line id="Line 1615" o:spid="_x0000_s1031" style="position:absolute;visibility:visible;mso-wrap-style:square" from="7260,2637" to="7858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Ar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DG6gCvEAAAA3QAAAA8A&#10;AAAAAAAAAAAAAAAABwIAAGRycy9kb3ducmV2LnhtbFBLBQYAAAAAAwADALcAAAD4AgAAAAA=&#10;" strokeweight="1pt"/>
                <v:shape id="Freeform 1614" o:spid="_x0000_s1032" style="position:absolute;left:7807;top:2882;width:149;height:109;visibility:visible;mso-wrap-style:square;v-text-anchor:top" coordsize="14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" path="m47,l,91r149,18l47,xe" fillcolor="black" stroked="f">
                  <v:path arrowok="t" o:connecttype="custom" o:connectlocs="47,2882;0,2973;149,2991;47,2882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1062355</wp:posOffset>
                </wp:positionV>
                <wp:extent cx="1421130" cy="264795"/>
                <wp:effectExtent l="0" t="0" r="0" b="0"/>
                <wp:wrapNone/>
                <wp:docPr id="1646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D33A" id="Rectangle 1612" o:spid="_x0000_s1026" style="position:absolute;margin-left:405pt;margin-top:83.65pt;width:111.9pt;height:20.8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" filled="f" strokecolor="#c5c5c5" strokeweight=".25pt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4463415</wp:posOffset>
                </wp:positionH>
                <wp:positionV relativeFrom="paragraph">
                  <wp:posOffset>1158875</wp:posOffset>
                </wp:positionV>
                <wp:extent cx="617855" cy="64770"/>
                <wp:effectExtent l="0" t="0" r="0" b="0"/>
                <wp:wrapNone/>
                <wp:docPr id="1643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" cy="64770"/>
                          <a:chOff x="7029" y="1825"/>
                          <a:chExt cx="973" cy="102"/>
                        </a:xfrm>
                      </wpg:grpSpPr>
                      <wps:wsp>
                        <wps:cNvPr id="1644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7029" y="187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Freeform 1610"/>
                        <wps:cNvSpPr>
                          <a:spLocks/>
                        </wps:cNvSpPr>
                        <wps:spPr bwMode="auto">
                          <a:xfrm>
                            <a:off x="7862" y="1825"/>
                            <a:ext cx="140" cy="102"/>
                          </a:xfrm>
                          <a:custGeom>
                            <a:avLst/>
                            <a:gdLst>
                              <a:gd name="T0" fmla="+- 0 7862 7862"/>
                              <a:gd name="T1" fmla="*/ T0 w 140"/>
                              <a:gd name="T2" fmla="+- 0 1825 1825"/>
                              <a:gd name="T3" fmla="*/ 1825 h 102"/>
                              <a:gd name="T4" fmla="+- 0 7862 7862"/>
                              <a:gd name="T5" fmla="*/ T4 w 140"/>
                              <a:gd name="T6" fmla="+- 0 1927 1825"/>
                              <a:gd name="T7" fmla="*/ 1927 h 102"/>
                              <a:gd name="T8" fmla="+- 0 8002 7862"/>
                              <a:gd name="T9" fmla="*/ T8 w 140"/>
                              <a:gd name="T10" fmla="+- 0 1876 1825"/>
                              <a:gd name="T11" fmla="*/ 1876 h 102"/>
                              <a:gd name="T12" fmla="+- 0 7862 7862"/>
                              <a:gd name="T13" fmla="*/ T12 w 140"/>
                              <a:gd name="T14" fmla="+- 0 1825 1825"/>
                              <a:gd name="T15" fmla="*/ 182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CB528" id="Group 1609" o:spid="_x0000_s1026" style="position:absolute;margin-left:351.45pt;margin-top:91.25pt;width:48.65pt;height:5.1pt;z-index:-251732992;mso-position-horizontal-relative:page" coordorigin="7029,1825" coordsize="97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">
                <v:line id="Line 1611" o:spid="_x0000_s1027" style="position:absolute;visibility:visible;mso-wrap-style:square" from="7029,1876" to="789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      <v:shape id="Freeform 1610" o:spid="_x0000_s1028" style="position:absolute;left:7862;top:1825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" path="m,l,102,140,51,,xe" fillcolor="black" stroked="f">
                  <v:path arrowok="t" o:connecttype="custom" o:connectlocs="0,1825;0,1927;140,1876;0,1825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379855</wp:posOffset>
                </wp:positionV>
                <wp:extent cx="64770" cy="198755"/>
                <wp:effectExtent l="0" t="0" r="0" b="0"/>
                <wp:wrapNone/>
                <wp:docPr id="1640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98755"/>
                          <a:chOff x="5760" y="2173"/>
                          <a:chExt cx="102" cy="313"/>
                        </a:xfrm>
                      </wpg:grpSpPr>
                      <wps:wsp>
                        <wps:cNvPr id="1641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5812" y="2173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Freeform 1607"/>
                        <wps:cNvSpPr>
                          <a:spLocks/>
                        </wps:cNvSpPr>
                        <wps:spPr bwMode="auto">
                          <a:xfrm>
                            <a:off x="5760" y="2346"/>
                            <a:ext cx="102" cy="140"/>
                          </a:xfrm>
                          <a:custGeom>
                            <a:avLst/>
                            <a:gdLst>
                              <a:gd name="T0" fmla="+- 0 5862 5760"/>
                              <a:gd name="T1" fmla="*/ T0 w 102"/>
                              <a:gd name="T2" fmla="+- 0 2346 2346"/>
                              <a:gd name="T3" fmla="*/ 2346 h 140"/>
                              <a:gd name="T4" fmla="+- 0 5760 5760"/>
                              <a:gd name="T5" fmla="*/ T4 w 102"/>
                              <a:gd name="T6" fmla="+- 0 2346 2346"/>
                              <a:gd name="T7" fmla="*/ 2346 h 140"/>
                              <a:gd name="T8" fmla="+- 0 5811 5760"/>
                              <a:gd name="T9" fmla="*/ T8 w 102"/>
                              <a:gd name="T10" fmla="+- 0 2486 2346"/>
                              <a:gd name="T11" fmla="*/ 2486 h 140"/>
                              <a:gd name="T12" fmla="+- 0 5862 5760"/>
                              <a:gd name="T13" fmla="*/ T12 w 102"/>
                              <a:gd name="T14" fmla="+- 0 2346 2346"/>
                              <a:gd name="T15" fmla="*/ 234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8E698" id="Group 1606" o:spid="_x0000_s1026" style="position:absolute;margin-left:4in;margin-top:108.65pt;width:5.1pt;height:15.65pt;z-index:-251731968;mso-position-horizontal-relative:page" coordorigin="5760,2173" coordsize="1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">
                <v:line id="Line 1608" o:spid="_x0000_s1027" style="position:absolute;visibility:visible;mso-wrap-style:square" from="5812,2173" to="5812,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iB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RLGIgcMAAADdAAAADwAA&#10;AAAAAAAAAAAAAAAHAgAAZHJzL2Rvd25yZXYueG1sUEsFBgAAAAADAAMAtwAAAPcCAAAAAA==&#10;" strokeweight="1pt"/>
                <v:shape id="Freeform 1607" o:spid="_x0000_s1028" style="position:absolute;left:5760;top:2346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" path="m102,l,,51,140,102,xe" fillcolor="black" stroked="f">
                  <v:path arrowok="t" o:connecttype="custom" o:connectlocs="102,2346;0,2346;51,2486;102,2346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983105</wp:posOffset>
                </wp:positionV>
                <wp:extent cx="64770" cy="199390"/>
                <wp:effectExtent l="0" t="0" r="0" b="0"/>
                <wp:wrapNone/>
                <wp:docPr id="1637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99390"/>
                          <a:chOff x="5760" y="3123"/>
                          <a:chExt cx="102" cy="314"/>
                        </a:xfrm>
                      </wpg:grpSpPr>
                      <wps:wsp>
                        <wps:cNvPr id="1638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5812" y="3123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Freeform 1604"/>
                        <wps:cNvSpPr>
                          <a:spLocks/>
                        </wps:cNvSpPr>
                        <wps:spPr bwMode="auto">
                          <a:xfrm>
                            <a:off x="5760" y="3297"/>
                            <a:ext cx="102" cy="140"/>
                          </a:xfrm>
                          <a:custGeom>
                            <a:avLst/>
                            <a:gdLst>
                              <a:gd name="T0" fmla="+- 0 5862 5760"/>
                              <a:gd name="T1" fmla="*/ T0 w 102"/>
                              <a:gd name="T2" fmla="+- 0 3297 3297"/>
                              <a:gd name="T3" fmla="*/ 3297 h 140"/>
                              <a:gd name="T4" fmla="+- 0 5760 5760"/>
                              <a:gd name="T5" fmla="*/ T4 w 102"/>
                              <a:gd name="T6" fmla="+- 0 3297 3297"/>
                              <a:gd name="T7" fmla="*/ 3297 h 140"/>
                              <a:gd name="T8" fmla="+- 0 5811 5760"/>
                              <a:gd name="T9" fmla="*/ T8 w 102"/>
                              <a:gd name="T10" fmla="+- 0 3437 3297"/>
                              <a:gd name="T11" fmla="*/ 3437 h 140"/>
                              <a:gd name="T12" fmla="+- 0 5862 5760"/>
                              <a:gd name="T13" fmla="*/ T12 w 102"/>
                              <a:gd name="T14" fmla="+- 0 3297 3297"/>
                              <a:gd name="T15" fmla="*/ 32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22E0F" id="Group 1603" o:spid="_x0000_s1026" style="position:absolute;margin-left:4in;margin-top:156.15pt;width:5.1pt;height:15.7pt;z-index:-251730944;mso-position-horizontal-relative:page" coordorigin="5760,3123" coordsize="10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">
                <v:line id="Line 1605" o:spid="_x0000_s1027" style="position:absolute;visibility:visible;mso-wrap-style:square" from="5812,3123" to="5812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      <v:shape id="Freeform 1604" o:spid="_x0000_s1028" style="position:absolute;left:5760;top:3297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" path="m102,l,,51,140,102,xe" fillcolor="black" stroked="f">
                  <v:path arrowok="t" o:connecttype="custom" o:connectlocs="102,3297;0,3297;51,3437;102,3297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1896110</wp:posOffset>
                </wp:positionH>
                <wp:positionV relativeFrom="paragraph">
                  <wp:posOffset>2316480</wp:posOffset>
                </wp:positionV>
                <wp:extent cx="64770" cy="1369060"/>
                <wp:effectExtent l="0" t="0" r="0" b="0"/>
                <wp:wrapNone/>
                <wp:docPr id="163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369060"/>
                          <a:chOff x="2986" y="3648"/>
                          <a:chExt cx="102" cy="2156"/>
                        </a:xfrm>
                      </wpg:grpSpPr>
                      <wps:wsp>
                        <wps:cNvPr id="1635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3037" y="3648"/>
                            <a:ext cx="0" cy="2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601"/>
                        <wps:cNvSpPr>
                          <a:spLocks/>
                        </wps:cNvSpPr>
                        <wps:spPr bwMode="auto">
                          <a:xfrm>
                            <a:off x="2986" y="5664"/>
                            <a:ext cx="102" cy="140"/>
                          </a:xfrm>
                          <a:custGeom>
                            <a:avLst/>
                            <a:gdLst>
                              <a:gd name="T0" fmla="+- 0 3088 2986"/>
                              <a:gd name="T1" fmla="*/ T0 w 102"/>
                              <a:gd name="T2" fmla="+- 0 5664 5664"/>
                              <a:gd name="T3" fmla="*/ 5664 h 140"/>
                              <a:gd name="T4" fmla="+- 0 2986 2986"/>
                              <a:gd name="T5" fmla="*/ T4 w 102"/>
                              <a:gd name="T6" fmla="+- 0 5664 5664"/>
                              <a:gd name="T7" fmla="*/ 5664 h 140"/>
                              <a:gd name="T8" fmla="+- 0 3037 2986"/>
                              <a:gd name="T9" fmla="*/ T8 w 102"/>
                              <a:gd name="T10" fmla="+- 0 5804 5664"/>
                              <a:gd name="T11" fmla="*/ 5804 h 140"/>
                              <a:gd name="T12" fmla="+- 0 3088 2986"/>
                              <a:gd name="T13" fmla="*/ T12 w 102"/>
                              <a:gd name="T14" fmla="+- 0 5664 5664"/>
                              <a:gd name="T15" fmla="*/ 56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A687" id="Group 1600" o:spid="_x0000_s1026" style="position:absolute;margin-left:149.3pt;margin-top:182.4pt;width:5.1pt;height:107.8pt;z-index:-251729920;mso-position-horizontal-relative:page" coordorigin="2986,3648" coordsize="102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">
                <v:line id="Line 1602" o:spid="_x0000_s1027" style="position:absolute;visibility:visible;mso-wrap-style:square" from="3037,3648" to="3037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3/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Y4z9/8MAAADdAAAADwAA&#10;AAAAAAAAAAAAAAAHAgAAZHJzL2Rvd25yZXYueG1sUEsFBgAAAAADAAMAtwAAAPcCAAAAAA==&#10;" strokeweight="1pt"/>
                <v:shape id="Freeform 1601" o:spid="_x0000_s1028" style="position:absolute;left:2986;top:5664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" path="m102,l,,51,140,102,xe" fillcolor="black" stroked="f">
                  <v:path arrowok="t" o:connecttype="custom" o:connectlocs="102,5664;0,5664;51,5804;102,5664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2908935</wp:posOffset>
                </wp:positionH>
                <wp:positionV relativeFrom="paragraph">
                  <wp:posOffset>1983105</wp:posOffset>
                </wp:positionV>
                <wp:extent cx="64770" cy="1108075"/>
                <wp:effectExtent l="0" t="0" r="0" b="0"/>
                <wp:wrapNone/>
                <wp:docPr id="1631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108075"/>
                          <a:chOff x="4581" y="3123"/>
                          <a:chExt cx="102" cy="1745"/>
                        </a:xfrm>
                      </wpg:grpSpPr>
                      <wps:wsp>
                        <wps:cNvPr id="1632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4633" y="3123"/>
                            <a:ext cx="0" cy="16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Freeform 1598"/>
                        <wps:cNvSpPr>
                          <a:spLocks/>
                        </wps:cNvSpPr>
                        <wps:spPr bwMode="auto">
                          <a:xfrm>
                            <a:off x="4581" y="4728"/>
                            <a:ext cx="102" cy="140"/>
                          </a:xfrm>
                          <a:custGeom>
                            <a:avLst/>
                            <a:gdLst>
                              <a:gd name="T0" fmla="+- 0 4683 4581"/>
                              <a:gd name="T1" fmla="*/ T0 w 102"/>
                              <a:gd name="T2" fmla="+- 0 4728 4728"/>
                              <a:gd name="T3" fmla="*/ 4728 h 140"/>
                              <a:gd name="T4" fmla="+- 0 4581 4581"/>
                              <a:gd name="T5" fmla="*/ T4 w 102"/>
                              <a:gd name="T6" fmla="+- 0 4728 4728"/>
                              <a:gd name="T7" fmla="*/ 4728 h 140"/>
                              <a:gd name="T8" fmla="+- 0 4632 4581"/>
                              <a:gd name="T9" fmla="*/ T8 w 102"/>
                              <a:gd name="T10" fmla="+- 0 4868 4728"/>
                              <a:gd name="T11" fmla="*/ 4868 h 140"/>
                              <a:gd name="T12" fmla="+- 0 4683 4581"/>
                              <a:gd name="T13" fmla="*/ T12 w 102"/>
                              <a:gd name="T14" fmla="+- 0 4728 4728"/>
                              <a:gd name="T15" fmla="*/ 47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96697" id="Group 1597" o:spid="_x0000_s1026" style="position:absolute;margin-left:229.05pt;margin-top:156.15pt;width:5.1pt;height:87.25pt;z-index:-251728896;mso-position-horizontal-relative:page" coordorigin="4581,3123" coordsize="102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">
                <v:line id="Line 1599" o:spid="_x0000_s1027" style="position:absolute;visibility:visible;mso-wrap-style:square" from="4633,3123" to="4633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WL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OxlZYvEAAAA3QAAAA8A&#10;AAAAAAAAAAAAAAAABwIAAGRycy9kb3ducmV2LnhtbFBLBQYAAAAAAwADALcAAAD4AgAAAAA=&#10;" strokeweight="1pt"/>
                <v:shape id="Freeform 1598" o:spid="_x0000_s1028" style="position:absolute;left:4581;top:4728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" path="m102,l,,51,140,102,xe" fillcolor="black" stroked="f">
                  <v:path arrowok="t" o:connecttype="custom" o:connectlocs="102,4728;0,4728;51,4868;102,4728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2350135</wp:posOffset>
                </wp:positionV>
                <wp:extent cx="657225" cy="755015"/>
                <wp:effectExtent l="0" t="0" r="0" b="0"/>
                <wp:wrapNone/>
                <wp:docPr id="162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55015"/>
                          <a:chOff x="3417" y="3701"/>
                          <a:chExt cx="1035" cy="1189"/>
                        </a:xfrm>
                      </wpg:grpSpPr>
                      <wps:wsp>
                        <wps:cNvPr id="1629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3427" y="3711"/>
                            <a:ext cx="953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595"/>
                        <wps:cNvSpPr>
                          <a:spLocks/>
                        </wps:cNvSpPr>
                        <wps:spPr bwMode="auto">
                          <a:xfrm>
                            <a:off x="4321" y="4750"/>
                            <a:ext cx="131" cy="140"/>
                          </a:xfrm>
                          <a:custGeom>
                            <a:avLst/>
                            <a:gdLst>
                              <a:gd name="T0" fmla="+- 0 4398 4321"/>
                              <a:gd name="T1" fmla="*/ T0 w 131"/>
                              <a:gd name="T2" fmla="+- 0 4750 4750"/>
                              <a:gd name="T3" fmla="*/ 4750 h 140"/>
                              <a:gd name="T4" fmla="+- 0 4321 4321"/>
                              <a:gd name="T5" fmla="*/ T4 w 131"/>
                              <a:gd name="T6" fmla="+- 0 4817 4750"/>
                              <a:gd name="T7" fmla="*/ 4817 h 140"/>
                              <a:gd name="T8" fmla="+- 0 4452 4321"/>
                              <a:gd name="T9" fmla="*/ T8 w 131"/>
                              <a:gd name="T10" fmla="+- 0 4890 4750"/>
                              <a:gd name="T11" fmla="*/ 4890 h 140"/>
                              <a:gd name="T12" fmla="+- 0 4398 4321"/>
                              <a:gd name="T13" fmla="*/ T12 w 131"/>
                              <a:gd name="T14" fmla="+- 0 4750 4750"/>
                              <a:gd name="T15" fmla="*/ 475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" h="140">
                                <a:moveTo>
                                  <a:pt x="77" y="0"/>
                                </a:moveTo>
                                <a:lnTo>
                                  <a:pt x="0" y="67"/>
                                </a:lnTo>
                                <a:lnTo>
                                  <a:pt x="131" y="14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F863D" id="Group 1594" o:spid="_x0000_s1026" style="position:absolute;margin-left:170.85pt;margin-top:185.05pt;width:51.75pt;height:59.45pt;z-index:-251727872;mso-position-horizontal-relative:page" coordorigin="3417,3701" coordsize="1035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">
                <v:line id="Line 1596" o:spid="_x0000_s1027" style="position:absolute;visibility:visible;mso-wrap-style:square" from="3427,3711" to="4380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" strokeweight="1pt"/>
                <v:shape id="Freeform 1595" o:spid="_x0000_s1028" style="position:absolute;left:4321;top:4750;width:131;height:140;visibility:visible;mso-wrap-style:square;v-text-anchor:top" coordsize="13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" path="m77,l,67r131,73l77,xe" fillcolor="black" stroked="f">
                  <v:path arrowok="t" o:connecttype="custom" o:connectlocs="77,4750;0,4817;131,4890;77,4750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5258435</wp:posOffset>
                </wp:positionH>
                <wp:positionV relativeFrom="paragraph">
                  <wp:posOffset>2356485</wp:posOffset>
                </wp:positionV>
                <wp:extent cx="0" cy="695960"/>
                <wp:effectExtent l="0" t="0" r="0" b="0"/>
                <wp:wrapNone/>
                <wp:docPr id="1627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C9B9" id="Line 1593" o:spid="_x0000_s1026" style="position:absolute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05pt,185.55pt" to="414.0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CIQIAAEcEAAAOAAAAZHJzL2Uyb0RvYy54bWysU82O2jAQvlfqO1i5QxI2BI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" strokeweight="1pt">
                <w10:wrap anchorx="page"/>
              </v:lin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5546090</wp:posOffset>
                </wp:positionH>
                <wp:positionV relativeFrom="paragraph">
                  <wp:posOffset>2316480</wp:posOffset>
                </wp:positionV>
                <wp:extent cx="64770" cy="1369060"/>
                <wp:effectExtent l="0" t="0" r="0" b="0"/>
                <wp:wrapNone/>
                <wp:docPr id="1624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369060"/>
                          <a:chOff x="8734" y="3648"/>
                          <a:chExt cx="102" cy="2156"/>
                        </a:xfrm>
                      </wpg:grpSpPr>
                      <wps:wsp>
                        <wps:cNvPr id="1625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8786" y="3648"/>
                            <a:ext cx="0" cy="2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Freeform 1591"/>
                        <wps:cNvSpPr>
                          <a:spLocks/>
                        </wps:cNvSpPr>
                        <wps:spPr bwMode="auto">
                          <a:xfrm>
                            <a:off x="8734" y="5664"/>
                            <a:ext cx="102" cy="140"/>
                          </a:xfrm>
                          <a:custGeom>
                            <a:avLst/>
                            <a:gdLst>
                              <a:gd name="T0" fmla="+- 0 8836 8734"/>
                              <a:gd name="T1" fmla="*/ T0 w 102"/>
                              <a:gd name="T2" fmla="+- 0 5664 5664"/>
                              <a:gd name="T3" fmla="*/ 5664 h 140"/>
                              <a:gd name="T4" fmla="+- 0 8734 8734"/>
                              <a:gd name="T5" fmla="*/ T4 w 102"/>
                              <a:gd name="T6" fmla="+- 0 5664 5664"/>
                              <a:gd name="T7" fmla="*/ 5664 h 140"/>
                              <a:gd name="T8" fmla="+- 0 8785 8734"/>
                              <a:gd name="T9" fmla="*/ T8 w 102"/>
                              <a:gd name="T10" fmla="+- 0 5804 5664"/>
                              <a:gd name="T11" fmla="*/ 5804 h 140"/>
                              <a:gd name="T12" fmla="+- 0 8836 8734"/>
                              <a:gd name="T13" fmla="*/ T12 w 102"/>
                              <a:gd name="T14" fmla="+- 0 5664 5664"/>
                              <a:gd name="T15" fmla="*/ 56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A68A5" id="Group 1590" o:spid="_x0000_s1026" style="position:absolute;margin-left:436.7pt;margin-top:182.4pt;width:5.1pt;height:107.8pt;z-index:-251725824;mso-position-horizontal-relative:page" coordorigin="8734,3648" coordsize="102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">
                <v:line id="Line 1592" o:spid="_x0000_s1027" style="position:absolute;visibility:visible;mso-wrap-style:square" from="8786,3648" to="8786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si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OZVayLEAAAA3QAAAA8A&#10;AAAAAAAAAAAAAAAABwIAAGRycy9kb3ducmV2LnhtbFBLBQYAAAAAAwADALcAAAD4AgAAAAA=&#10;" strokeweight="1pt"/>
                <v:shape id="Freeform 1591" o:spid="_x0000_s1028" style="position:absolute;left:8734;top:5664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" path="m102,l,,51,140,102,xe" fillcolor="black" stroked="f">
                  <v:path arrowok="t" o:connecttype="custom" o:connectlocs="102,5664;0,5664;51,5804;102,5664" o:connectangles="0,0,0,0"/>
                </v:shape>
                <w10:wrap anchorx="page"/>
              </v:group>
            </w:pict>
          </mc:Fallback>
        </mc:AlternateContent>
      </w:r>
      <w:r w:rsidR="00CC22A6" w:rsidRPr="00B5498E">
        <w:t>Acil</w:t>
      </w:r>
      <w:r w:rsidR="00CC22A6" w:rsidRPr="00B5498E">
        <w:rPr>
          <w:spacing w:val="-10"/>
        </w:rPr>
        <w:t xml:space="preserve"> </w:t>
      </w:r>
      <w:r w:rsidR="00CC22A6" w:rsidRPr="00B5498E">
        <w:t>Müdahale</w:t>
      </w:r>
      <w:r w:rsidR="00CC22A6" w:rsidRPr="00B5498E">
        <w:rPr>
          <w:spacing w:val="-12"/>
        </w:rPr>
        <w:t xml:space="preserve"> </w:t>
      </w:r>
      <w:r w:rsidR="00CC22A6" w:rsidRPr="00B5498E">
        <w:t>Planı’nın</w:t>
      </w:r>
      <w:r w:rsidR="00CC22A6" w:rsidRPr="00B5498E">
        <w:rPr>
          <w:spacing w:val="-10"/>
        </w:rPr>
        <w:t xml:space="preserve"> </w:t>
      </w:r>
      <w:r w:rsidR="00CC22A6" w:rsidRPr="00B5498E">
        <w:t>tamamen</w:t>
      </w:r>
      <w:r w:rsidR="00CC22A6" w:rsidRPr="00B5498E">
        <w:rPr>
          <w:spacing w:val="-9"/>
        </w:rPr>
        <w:t xml:space="preserve"> </w:t>
      </w:r>
      <w:r w:rsidR="00CC22A6" w:rsidRPr="00B5498E">
        <w:t>aktive</w:t>
      </w:r>
      <w:r w:rsidR="00CC22A6" w:rsidRPr="00B5498E">
        <w:rPr>
          <w:spacing w:val="-8"/>
        </w:rPr>
        <w:t xml:space="preserve"> </w:t>
      </w:r>
      <w:r w:rsidR="00CC22A6" w:rsidRPr="00B5498E">
        <w:t>edilmesi</w:t>
      </w:r>
      <w:r w:rsidR="00CC22A6" w:rsidRPr="00B5498E">
        <w:rPr>
          <w:spacing w:val="-9"/>
        </w:rPr>
        <w:t xml:space="preserve"> </w:t>
      </w:r>
      <w:r w:rsidR="00CC22A6" w:rsidRPr="00B5498E">
        <w:t>çok</w:t>
      </w:r>
      <w:r w:rsidR="00CC22A6" w:rsidRPr="00B5498E">
        <w:rPr>
          <w:spacing w:val="-7"/>
        </w:rPr>
        <w:t xml:space="preserve"> </w:t>
      </w:r>
      <w:r w:rsidR="00CC22A6" w:rsidRPr="00B5498E">
        <w:t>maliyetli</w:t>
      </w:r>
      <w:r w:rsidR="00CC22A6" w:rsidRPr="00B5498E">
        <w:rPr>
          <w:spacing w:val="-9"/>
        </w:rPr>
        <w:t xml:space="preserve"> </w:t>
      </w:r>
      <w:r w:rsidR="00CC22A6" w:rsidRPr="00B5498E">
        <w:t>bir</w:t>
      </w:r>
      <w:r w:rsidR="00CC22A6" w:rsidRPr="00B5498E">
        <w:rPr>
          <w:spacing w:val="-2"/>
        </w:rPr>
        <w:t xml:space="preserve"> </w:t>
      </w:r>
      <w:r w:rsidR="00CC22A6" w:rsidRPr="00B5498E">
        <w:t>süreçtir.</w:t>
      </w:r>
      <w:r w:rsidR="00CC22A6" w:rsidRPr="00B5498E">
        <w:rPr>
          <w:spacing w:val="-3"/>
        </w:rPr>
        <w:t xml:space="preserve"> </w:t>
      </w:r>
      <w:r w:rsidR="00CC22A6" w:rsidRPr="00B5498E">
        <w:t>Kısıtlı</w:t>
      </w:r>
      <w:r w:rsidR="00CC22A6" w:rsidRPr="00B5498E">
        <w:rPr>
          <w:spacing w:val="-10"/>
        </w:rPr>
        <w:t xml:space="preserve"> </w:t>
      </w:r>
      <w:r w:rsidR="00CC22A6" w:rsidRPr="00B5498E">
        <w:t>kaynakları</w:t>
      </w:r>
      <w:r w:rsidR="00CC22A6" w:rsidRPr="00B5498E">
        <w:rPr>
          <w:spacing w:val="-8"/>
        </w:rPr>
        <w:t xml:space="preserve"> </w:t>
      </w:r>
      <w:r w:rsidR="00CC22A6" w:rsidRPr="00B5498E">
        <w:t>etkili</w:t>
      </w:r>
      <w:r w:rsidR="00CC22A6" w:rsidRPr="00B5498E">
        <w:rPr>
          <w:spacing w:val="-10"/>
        </w:rPr>
        <w:t xml:space="preserve"> </w:t>
      </w:r>
      <w:r w:rsidR="00CC22A6" w:rsidRPr="00B5498E">
        <w:t>biçim-</w:t>
      </w:r>
      <w:r w:rsidR="00CC22A6" w:rsidRPr="00B5498E">
        <w:rPr>
          <w:spacing w:val="-53"/>
        </w:rPr>
        <w:t xml:space="preserve"> </w:t>
      </w:r>
      <w:r w:rsidR="00CC22A6" w:rsidRPr="00B5498E">
        <w:t>de seferber ederek müdahaleye hazır olma düzeyini önemli ölçüde artırmak mümkündür. Bu nedenle, Acil</w:t>
      </w:r>
      <w:r w:rsidR="00CC22A6" w:rsidRPr="00B5498E">
        <w:rPr>
          <w:spacing w:val="-53"/>
        </w:rPr>
        <w:t xml:space="preserve"> </w:t>
      </w:r>
      <w:r w:rsidR="00CC22A6" w:rsidRPr="00B5498E">
        <w:t>Müdahale</w:t>
      </w:r>
      <w:r w:rsidR="00CC22A6" w:rsidRPr="00B5498E">
        <w:rPr>
          <w:spacing w:val="-11"/>
        </w:rPr>
        <w:t xml:space="preserve"> </w:t>
      </w:r>
      <w:r w:rsidR="00CC22A6" w:rsidRPr="00B5498E">
        <w:t>Planı</w:t>
      </w:r>
      <w:r w:rsidR="00CC22A6" w:rsidRPr="00B5498E">
        <w:rPr>
          <w:spacing w:val="-7"/>
        </w:rPr>
        <w:t xml:space="preserve"> </w:t>
      </w:r>
      <w:r w:rsidR="00CC22A6" w:rsidRPr="00B5498E">
        <w:t>(AMP)</w:t>
      </w:r>
      <w:r w:rsidR="00CC22A6" w:rsidRPr="00B5498E">
        <w:rPr>
          <w:spacing w:val="-8"/>
        </w:rPr>
        <w:t xml:space="preserve"> </w:t>
      </w:r>
      <w:r w:rsidR="00CC22A6" w:rsidRPr="00B5498E">
        <w:t>aktivasyonunda</w:t>
      </w:r>
      <w:r w:rsidR="00CC22A6" w:rsidRPr="00B5498E">
        <w:rPr>
          <w:spacing w:val="-1"/>
        </w:rPr>
        <w:t xml:space="preserve"> </w:t>
      </w:r>
      <w:r w:rsidR="00CC22A6" w:rsidRPr="00B5498E">
        <w:t>üç</w:t>
      </w:r>
      <w:r w:rsidR="00CC22A6" w:rsidRPr="00B5498E">
        <w:rPr>
          <w:spacing w:val="-6"/>
        </w:rPr>
        <w:t xml:space="preserve"> </w:t>
      </w:r>
      <w:r w:rsidR="00CC22A6" w:rsidRPr="00B5498E">
        <w:t>düzey</w:t>
      </w:r>
      <w:r w:rsidR="00CC22A6" w:rsidRPr="00B5498E">
        <w:rPr>
          <w:spacing w:val="-8"/>
        </w:rPr>
        <w:t xml:space="preserve"> </w:t>
      </w:r>
      <w:r w:rsidR="00CC22A6" w:rsidRPr="00B5498E">
        <w:t>tanımlanmıştır</w:t>
      </w:r>
      <w:r w:rsidR="00CC22A6" w:rsidRPr="00B5498E">
        <w:rPr>
          <w:b/>
        </w:rPr>
        <w:t>:</w:t>
      </w:r>
      <w:r w:rsidR="00CC22A6" w:rsidRPr="00B5498E">
        <w:rPr>
          <w:b/>
          <w:spacing w:val="-6"/>
        </w:rPr>
        <w:t xml:space="preserve"> </w:t>
      </w:r>
      <w:r w:rsidR="00CC22A6" w:rsidRPr="00B5498E">
        <w:rPr>
          <w:b/>
        </w:rPr>
        <w:t>Hazır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</w:rPr>
        <w:t>olma/Alarm,</w:t>
      </w:r>
      <w:r w:rsidR="00CC22A6" w:rsidRPr="00B5498E">
        <w:rPr>
          <w:b/>
          <w:spacing w:val="-2"/>
        </w:rPr>
        <w:t xml:space="preserve"> </w:t>
      </w:r>
      <w:r w:rsidR="00CC22A6" w:rsidRPr="00B5498E">
        <w:rPr>
          <w:b/>
        </w:rPr>
        <w:t>Hazırlığı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Artırma,</w:t>
      </w:r>
      <w:r w:rsidR="00CC22A6" w:rsidRPr="00B5498E">
        <w:rPr>
          <w:b/>
          <w:spacing w:val="-53"/>
        </w:rPr>
        <w:t xml:space="preserve"> </w:t>
      </w:r>
      <w:r w:rsidR="00CC22A6" w:rsidRPr="00B5498E">
        <w:rPr>
          <w:b/>
        </w:rPr>
        <w:t xml:space="preserve">Afet Durumu. </w:t>
      </w:r>
      <w:r w:rsidR="00CC22A6" w:rsidRPr="00B5498E">
        <w:t>Herhangi bir zamanda doğrudan üçüncü düzeye çıkmak her zaman mümkündür. Seviye 2</w:t>
      </w:r>
      <w:r w:rsidR="00CC22A6" w:rsidRPr="00B5498E">
        <w:rPr>
          <w:spacing w:val="1"/>
        </w:rPr>
        <w:t xml:space="preserve"> </w:t>
      </w:r>
      <w:r w:rsidR="00CC22A6" w:rsidRPr="00B5498E">
        <w:t>veya</w:t>
      </w:r>
      <w:r w:rsidR="00CC22A6" w:rsidRPr="00B5498E">
        <w:rPr>
          <w:spacing w:val="3"/>
        </w:rPr>
        <w:t xml:space="preserve"> </w:t>
      </w:r>
      <w:r w:rsidR="00CC22A6" w:rsidRPr="00B5498E">
        <w:t>3’den</w:t>
      </w:r>
      <w:r w:rsidR="00CC22A6" w:rsidRPr="00B5498E">
        <w:rPr>
          <w:spacing w:val="-3"/>
        </w:rPr>
        <w:t xml:space="preserve"> </w:t>
      </w:r>
      <w:r w:rsidR="00CC22A6" w:rsidRPr="00B5498E">
        <w:t>başlandığında</w:t>
      </w:r>
      <w:r w:rsidR="00CC22A6" w:rsidRPr="00B5498E">
        <w:rPr>
          <w:spacing w:val="4"/>
        </w:rPr>
        <w:t xml:space="preserve"> </w:t>
      </w:r>
      <w:r w:rsidR="00CC22A6" w:rsidRPr="00B5498E">
        <w:t>önceki</w:t>
      </w:r>
      <w:r w:rsidR="00CC22A6" w:rsidRPr="00B5498E">
        <w:rPr>
          <w:spacing w:val="-1"/>
        </w:rPr>
        <w:t xml:space="preserve"> </w:t>
      </w:r>
      <w:r w:rsidR="00CC22A6" w:rsidRPr="00B5498E">
        <w:t>seviyelerde yer</w:t>
      </w:r>
      <w:r w:rsidR="00CC22A6" w:rsidRPr="00B5498E">
        <w:rPr>
          <w:spacing w:val="5"/>
        </w:rPr>
        <w:t xml:space="preserve"> </w:t>
      </w:r>
      <w:r w:rsidR="00CC22A6" w:rsidRPr="00B5498E">
        <w:t>alan</w:t>
      </w:r>
      <w:r w:rsidR="00CC22A6" w:rsidRPr="00B5498E">
        <w:rPr>
          <w:spacing w:val="-3"/>
        </w:rPr>
        <w:t xml:space="preserve"> </w:t>
      </w:r>
      <w:r w:rsidR="00CC22A6" w:rsidRPr="00B5498E">
        <w:t>süreçler</w:t>
      </w:r>
      <w:r w:rsidR="00CC22A6" w:rsidRPr="00B5498E">
        <w:rPr>
          <w:spacing w:val="5"/>
        </w:rPr>
        <w:t xml:space="preserve"> </w:t>
      </w:r>
      <w:r w:rsidR="00CC22A6" w:rsidRPr="00B5498E">
        <w:t>tamamlanmalıdır.</w:t>
      </w:r>
    </w:p>
    <w:p w:rsidR="00F80782" w:rsidRPr="00B5498E" w:rsidRDefault="00F80782" w:rsidP="00E42FFF">
      <w:pPr>
        <w:pStyle w:val="GvdeMetni"/>
        <w:spacing w:before="5" w:after="1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2"/>
      </w:tblGrid>
      <w:tr w:rsidR="00F80782" w:rsidRPr="00B5498E" w:rsidTr="00AC2FC1">
        <w:trPr>
          <w:trHeight w:val="5562"/>
        </w:trPr>
        <w:tc>
          <w:tcPr>
            <w:tcW w:w="99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tabs>
                <w:tab w:val="left" w:pos="3630"/>
                <w:tab w:val="left" w:pos="6832"/>
              </w:tabs>
              <w:ind w:left="182"/>
              <w:jc w:val="both"/>
            </w:pPr>
            <w:r w:rsidRPr="00B5498E">
              <w:t>Alarm</w:t>
            </w:r>
            <w:r w:rsidRPr="00B5498E">
              <w:tab/>
              <w:t>Karar</w:t>
            </w:r>
            <w:r w:rsidRPr="00B5498E">
              <w:tab/>
            </w:r>
            <w:r w:rsidRPr="00B5498E">
              <w:rPr>
                <w:spacing w:val="-2"/>
              </w:rPr>
              <w:t>Eyle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Yok</w:t>
            </w:r>
          </w:p>
          <w:p w:rsidR="00F80782" w:rsidRPr="00B5498E" w:rsidRDefault="00CC22A6" w:rsidP="00E42FFF">
            <w:pPr>
              <w:pStyle w:val="TableParagraph"/>
              <w:tabs>
                <w:tab w:val="left" w:pos="4069"/>
                <w:tab w:val="right" w:pos="8655"/>
              </w:tabs>
              <w:spacing w:before="680"/>
              <w:ind w:left="895"/>
              <w:jc w:val="both"/>
            </w:pPr>
            <w:r w:rsidRPr="00B5498E">
              <w:rPr>
                <w:color w:val="FFFFFF"/>
                <w:position w:val="-9"/>
              </w:rPr>
              <w:t>1</w:t>
            </w:r>
            <w:r w:rsidRPr="00B5498E">
              <w:rPr>
                <w:color w:val="FFFFFF"/>
                <w:position w:val="-9"/>
              </w:rPr>
              <w:tab/>
            </w:r>
            <w:r w:rsidRPr="00B5498E">
              <w:t>Hazırlık Düzeyi</w:t>
            </w:r>
            <w:r w:rsidRPr="00B5498E">
              <w:tab/>
            </w:r>
            <w:r w:rsidRPr="00B5498E">
              <w:rPr>
                <w:color w:val="FFFFFF"/>
                <w:position w:val="-9"/>
              </w:rPr>
              <w:t>2</w:t>
            </w:r>
          </w:p>
          <w:p w:rsidR="00F80782" w:rsidRPr="00B5498E" w:rsidRDefault="00CC22A6" w:rsidP="00E42FFF">
            <w:pPr>
              <w:pStyle w:val="TableParagraph"/>
              <w:tabs>
                <w:tab w:val="left" w:pos="6648"/>
              </w:tabs>
              <w:spacing w:before="228"/>
              <w:ind w:left="1255"/>
              <w:jc w:val="both"/>
            </w:pPr>
            <w:r w:rsidRPr="00B5498E">
              <w:t>Hazırlık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u</w:t>
            </w:r>
            <w:r w:rsidRPr="00B5498E">
              <w:tab/>
            </w:r>
            <w:r w:rsidRPr="00B5498E">
              <w:rPr>
                <w:spacing w:val="-6"/>
              </w:rPr>
              <w:t>Arttırılmış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6"/>
              </w:rPr>
              <w:t>Hazırlı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Durumu</w:t>
            </w: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8" w:line="220" w:lineRule="auto"/>
              <w:ind w:left="3959" w:right="3865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5"/>
              </w:rPr>
              <w:t xml:space="preserve"> </w:t>
            </w:r>
            <w:r w:rsidRPr="00B5498E">
              <w:t>Aktivasyonu</w:t>
            </w: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A3CE1" w:rsidP="00E42FFF">
            <w:pPr>
              <w:pStyle w:val="TableParagraph"/>
              <w:spacing w:line="140" w:lineRule="exact"/>
              <w:ind w:left="6114"/>
              <w:jc w:val="both"/>
            </w:pPr>
            <w:r w:rsidRPr="00B5498E">
              <w:rPr>
                <w:noProof/>
                <w:position w:val="-2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82550" cy="88900"/>
                      <wp:effectExtent l="3175" t="6350" r="0" b="0"/>
                      <wp:docPr id="1622" name="Group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0" cy="88900"/>
                                <a:chOff x="0" y="0"/>
                                <a:chExt cx="130" cy="140"/>
                              </a:xfrm>
                            </wpg:grpSpPr>
                            <wps:wsp>
                              <wps:cNvPr id="1623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0" cy="140"/>
                                </a:xfrm>
                                <a:custGeom>
                                  <a:avLst/>
                                  <a:gdLst>
                                    <a:gd name="T0" fmla="*/ 53 w 130"/>
                                    <a:gd name="T1" fmla="*/ 0 h 140"/>
                                    <a:gd name="T2" fmla="*/ 0 w 130"/>
                                    <a:gd name="T3" fmla="*/ 140 h 140"/>
                                    <a:gd name="T4" fmla="*/ 130 w 130"/>
                                    <a:gd name="T5" fmla="*/ 67 h 140"/>
                                    <a:gd name="T6" fmla="*/ 53 w 130"/>
                                    <a:gd name="T7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140">
                                      <a:moveTo>
                                        <a:pt x="53" y="0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9E7C1" id="Group 1588" o:spid="_x0000_s1026" style="width:6.5pt;height:7pt;mso-position-horizontal-relative:char;mso-position-vertical-relative:line" coordsize="13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">
                      <v:shape id="Freeform 1589" o:spid="_x0000_s1027" style="position:absolute;width:130;height:140;visibility:visible;mso-wrap-style:square;v-text-anchor:top" coordsize="13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" path="m53,l,140,130,67,53,xe" fillcolor="black" stroked="f">
                        <v:path arrowok="t" o:connecttype="custom" o:connectlocs="53,0;0,140;130,67;5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F80782" w:rsidRPr="00B5498E" w:rsidRDefault="00CC22A6" w:rsidP="00E42FFF">
            <w:pPr>
              <w:pStyle w:val="TableParagraph"/>
              <w:spacing w:before="146"/>
              <w:ind w:left="9"/>
              <w:jc w:val="both"/>
            </w:pPr>
            <w:r w:rsidRPr="00B5498E">
              <w:rPr>
                <w:color w:val="FFFFFF"/>
              </w:rPr>
              <w:t>Afet</w:t>
            </w:r>
            <w:r w:rsidRPr="00B5498E">
              <w:rPr>
                <w:color w:val="FFFFFF"/>
                <w:spacing w:val="-12"/>
              </w:rPr>
              <w:t xml:space="preserve"> </w:t>
            </w:r>
            <w:r w:rsidRPr="00B5498E">
              <w:rPr>
                <w:color w:val="FFFFFF"/>
              </w:rPr>
              <w:t>Durumu</w:t>
            </w:r>
          </w:p>
          <w:p w:rsidR="00F80782" w:rsidRPr="00B5498E" w:rsidRDefault="00F80782" w:rsidP="00E42FFF">
            <w:pPr>
              <w:pStyle w:val="TableParagraph"/>
              <w:spacing w:before="11"/>
              <w:jc w:val="both"/>
            </w:pPr>
          </w:p>
          <w:p w:rsidR="00F80782" w:rsidRPr="00B5498E" w:rsidRDefault="00CC22A6" w:rsidP="00E42FFF">
            <w:pPr>
              <w:pStyle w:val="TableParagraph"/>
              <w:ind w:right="1918"/>
              <w:jc w:val="both"/>
            </w:pPr>
            <w:r w:rsidRPr="00B5498E">
              <w:rPr>
                <w:color w:val="FFFFFF"/>
                <w:w w:val="101"/>
              </w:rPr>
              <w:t>3</w:t>
            </w: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tabs>
                <w:tab w:val="left" w:pos="3992"/>
                <w:tab w:val="left" w:pos="6965"/>
              </w:tabs>
              <w:spacing w:before="127" w:line="220" w:lineRule="auto"/>
              <w:ind w:left="1222" w:right="1004"/>
              <w:jc w:val="both"/>
            </w:pPr>
            <w:r w:rsidRPr="00B5498E">
              <w:t>Spesifik</w:t>
            </w:r>
            <w:r w:rsidRPr="00B5498E">
              <w:rPr>
                <w:spacing w:val="-7"/>
              </w:rPr>
              <w:t xml:space="preserve"> </w:t>
            </w:r>
            <w:r w:rsidRPr="00B5498E">
              <w:t>Eylem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tab/>
              <w:t>Spesifik</w:t>
            </w:r>
            <w:r w:rsidRPr="00B5498E">
              <w:rPr>
                <w:spacing w:val="-6"/>
              </w:rPr>
              <w:t xml:space="preserve"> </w:t>
            </w:r>
            <w:r w:rsidRPr="00B5498E">
              <w:t>Eylem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tab/>
            </w:r>
            <w:r w:rsidRPr="00B5498E">
              <w:rPr>
                <w:spacing w:val="-1"/>
              </w:rPr>
              <w:t>Spesifik Eylem ve</w:t>
            </w:r>
            <w:r w:rsidRPr="00B5498E">
              <w:rPr>
                <w:spacing w:val="-44"/>
              </w:rPr>
              <w:t xml:space="preserve"> </w:t>
            </w:r>
            <w:r w:rsidRPr="00B5498E">
              <w:t>Prosedürler</w:t>
            </w:r>
            <w:r w:rsidRPr="00B5498E">
              <w:tab/>
              <w:t>Prosedürler</w:t>
            </w:r>
            <w:r w:rsidRPr="00B5498E">
              <w:tab/>
              <w:t>Prosedürler</w:t>
            </w:r>
          </w:p>
        </w:tc>
      </w:tr>
    </w:tbl>
    <w:p w:rsidR="00F80782" w:rsidRPr="00B5498E" w:rsidRDefault="00CA3CE1" w:rsidP="00E42FFF">
      <w:pPr>
        <w:spacing w:before="140"/>
        <w:ind w:left="998" w:right="1350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2882900</wp:posOffset>
                </wp:positionH>
                <wp:positionV relativeFrom="paragraph">
                  <wp:posOffset>-1230630</wp:posOffset>
                </wp:positionV>
                <wp:extent cx="1614805" cy="251460"/>
                <wp:effectExtent l="0" t="0" r="0" b="0"/>
                <wp:wrapNone/>
                <wp:docPr id="1619" name="Group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805" cy="251460"/>
                          <a:chOff x="4540" y="-1938"/>
                          <a:chExt cx="2543" cy="396"/>
                        </a:xfrm>
                      </wpg:grpSpPr>
                      <wps:wsp>
                        <wps:cNvPr id="162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4542" y="-1936"/>
                            <a:ext cx="2538" cy="391"/>
                          </a:xfrm>
                          <a:prstGeom prst="rect">
                            <a:avLst/>
                          </a:prstGeom>
                          <a:solidFill>
                            <a:srgbClr val="E2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4542" y="-1936"/>
                            <a:ext cx="2538" cy="3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E82B4" id="Group 1585" o:spid="_x0000_s1026" style="position:absolute;margin-left:227pt;margin-top:-96.9pt;width:127.15pt;height:19.8pt;z-index:-251744256;mso-position-horizontal-relative:page" coordorigin="4540,-1938" coordsize="254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">
                <v:rect id="Rectangle 1587" o:spid="_x0000_s1027" style="position:absolute;left:4542;top:-1936;width:253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" fillcolor="#e20512" stroked="f"/>
                <v:rect id="Rectangle 1586" o:spid="_x0000_s1028" style="position:absolute;left:4542;top:-1936;width:2538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-928370</wp:posOffset>
                </wp:positionV>
                <wp:extent cx="200025" cy="228600"/>
                <wp:effectExtent l="0" t="0" r="0" b="0"/>
                <wp:wrapNone/>
                <wp:docPr id="1616" name="Group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28600"/>
                          <a:chOff x="4690" y="-1462"/>
                          <a:chExt cx="315" cy="360"/>
                        </a:xfrm>
                      </wpg:grpSpPr>
                      <wps:wsp>
                        <wps:cNvPr id="161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4692" y="-1460"/>
                            <a:ext cx="310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4692" y="-1460"/>
                            <a:ext cx="310" cy="3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097B" id="Group 1582" o:spid="_x0000_s1026" style="position:absolute;margin-left:234.5pt;margin-top:-73.1pt;width:15.75pt;height:18pt;z-index:-251739136;mso-position-horizontal-relative:page" coordorigin="4690,-1462" coordsize="3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">
                <v:rect id="Rectangle 1584" o:spid="_x0000_s1027" style="position:absolute;left:4692;top:-1460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" fillcolor="black" stroked="f"/>
                <v:rect id="Rectangle 1583" o:spid="_x0000_s1028" style="position:absolute;left:4692;top:-1460;width:31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-648970</wp:posOffset>
                </wp:positionV>
                <wp:extent cx="1456055" cy="504825"/>
                <wp:effectExtent l="0" t="0" r="0" b="0"/>
                <wp:wrapNone/>
                <wp:docPr id="1613" name="Group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504825"/>
                          <a:chOff x="7635" y="-1022"/>
                          <a:chExt cx="2293" cy="795"/>
                        </a:xfrm>
                      </wpg:grpSpPr>
                      <wps:wsp>
                        <wps:cNvPr id="1614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7638" y="-1020"/>
                            <a:ext cx="2288" cy="79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7638" y="-1020"/>
                            <a:ext cx="2288" cy="7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38DC7" id="Group 1579" o:spid="_x0000_s1026" style="position:absolute;margin-left:381.75pt;margin-top:-51.1pt;width:114.65pt;height:39.75pt;z-index:-251737088;mso-position-horizontal-relative:page" coordorigin="7635,-1022" coordsize="229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">
                <v:rect id="Rectangle 1581" o:spid="_x0000_s1027" style="position:absolute;left:7638;top:-1020;width:228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" fillcolor="#e2e2e2" stroked="f"/>
                <v:rect id="Rectangle 1580" o:spid="_x0000_s1028" style="position:absolute;left:7638;top:-1020;width:228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1218565</wp:posOffset>
                </wp:positionH>
                <wp:positionV relativeFrom="paragraph">
                  <wp:posOffset>-648970</wp:posOffset>
                </wp:positionV>
                <wp:extent cx="1424305" cy="504825"/>
                <wp:effectExtent l="0" t="0" r="0" b="0"/>
                <wp:wrapNone/>
                <wp:docPr id="1610" name="Group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504825"/>
                          <a:chOff x="1919" y="-1022"/>
                          <a:chExt cx="2243" cy="795"/>
                        </a:xfrm>
                      </wpg:grpSpPr>
                      <wps:wsp>
                        <wps:cNvPr id="1611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921" y="-1020"/>
                            <a:ext cx="2238" cy="79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921" y="-1020"/>
                            <a:ext cx="2238" cy="7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B0B5E" id="Group 1576" o:spid="_x0000_s1026" style="position:absolute;margin-left:95.95pt;margin-top:-51.1pt;width:112.15pt;height:39.75pt;z-index:-251736064;mso-position-horizontal-relative:page" coordorigin="1919,-1022" coordsize="224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">
                <v:rect id="Rectangle 1578" o:spid="_x0000_s1027" style="position:absolute;left:1921;top:-1020;width:223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" fillcolor="#e2e2e2" stroked="f"/>
                <v:rect id="Rectangle 1577" o:spid="_x0000_s1028" style="position:absolute;left:1921;top:-1020;width:223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-648970</wp:posOffset>
                </wp:positionV>
                <wp:extent cx="1424305" cy="504825"/>
                <wp:effectExtent l="0" t="0" r="0" b="0"/>
                <wp:wrapNone/>
                <wp:docPr id="1607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504825"/>
                          <a:chOff x="4690" y="-1022"/>
                          <a:chExt cx="2243" cy="795"/>
                        </a:xfrm>
                      </wpg:grpSpPr>
                      <wps:wsp>
                        <wps:cNvPr id="1608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4692" y="-1020"/>
                            <a:ext cx="2238" cy="79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4692" y="-1020"/>
                            <a:ext cx="2238" cy="7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B103D" id="Group 1573" o:spid="_x0000_s1026" style="position:absolute;margin-left:234.5pt;margin-top:-51.1pt;width:112.15pt;height:39.75pt;z-index:-251735040;mso-position-horizontal-relative:page" coordorigin="4690,-1022" coordsize="224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">
                <v:rect id="Rectangle 1575" o:spid="_x0000_s1027" style="position:absolute;left:4692;top:-1020;width:223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gwxQAAAN0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" fillcolor="#e2e2e2" stroked="f"/>
                <v:rect id="Rectangle 1574" o:spid="_x0000_s1028" style="position:absolute;left:4692;top:-1020;width:2238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" filled="f" strokecolor="#c5c5c5" strokeweight=".25pt"/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-913130</wp:posOffset>
                </wp:positionV>
                <wp:extent cx="64770" cy="199390"/>
                <wp:effectExtent l="0" t="0" r="0" b="0"/>
                <wp:wrapNone/>
                <wp:docPr id="160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99390"/>
                          <a:chOff x="5760" y="-1438"/>
                          <a:chExt cx="102" cy="314"/>
                        </a:xfrm>
                      </wpg:grpSpPr>
                      <wps:wsp>
                        <wps:cNvPr id="1605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5812" y="-1438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Freeform 1571"/>
                        <wps:cNvSpPr>
                          <a:spLocks/>
                        </wps:cNvSpPr>
                        <wps:spPr bwMode="auto">
                          <a:xfrm>
                            <a:off x="5760" y="-1266"/>
                            <a:ext cx="102" cy="141"/>
                          </a:xfrm>
                          <a:custGeom>
                            <a:avLst/>
                            <a:gdLst>
                              <a:gd name="T0" fmla="+- 0 5862 5760"/>
                              <a:gd name="T1" fmla="*/ T0 w 102"/>
                              <a:gd name="T2" fmla="+- 0 -1265 -1265"/>
                              <a:gd name="T3" fmla="*/ -1265 h 141"/>
                              <a:gd name="T4" fmla="+- 0 5760 5760"/>
                              <a:gd name="T5" fmla="*/ T4 w 102"/>
                              <a:gd name="T6" fmla="+- 0 -1265 -1265"/>
                              <a:gd name="T7" fmla="*/ -1265 h 141"/>
                              <a:gd name="T8" fmla="+- 0 5811 5760"/>
                              <a:gd name="T9" fmla="*/ T8 w 102"/>
                              <a:gd name="T10" fmla="+- 0 -1124 -1265"/>
                              <a:gd name="T11" fmla="*/ -1124 h 141"/>
                              <a:gd name="T12" fmla="+- 0 5862 5760"/>
                              <a:gd name="T13" fmla="*/ T12 w 102"/>
                              <a:gd name="T14" fmla="+- 0 -1265 -1265"/>
                              <a:gd name="T15" fmla="*/ -126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AE7E" id="Group 1570" o:spid="_x0000_s1026" style="position:absolute;margin-left:4in;margin-top:-71.9pt;width:5.1pt;height:15.7pt;z-index:-251724800;mso-position-horizontal-relative:page" coordorigin="5760,-1438" coordsize="10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">
                <v:line id="Line 1572" o:spid="_x0000_s1027" style="position:absolute;visibility:visible;mso-wrap-style:square" from="5812,-1438" to="5812,-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shape id="Freeform 1571" o:spid="_x0000_s1028" style="position:absolute;left:5760;top:-1266;width:102;height:14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" path="m102,l,,51,141,102,xe" fillcolor="black" stroked="f">
                  <v:path arrowok="t" o:connecttype="custom" o:connectlocs="102,-1265;0,-1265;51,-1124;102,-1265" o:connectangles="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</w:rPr>
        <w:t>Şekil</w:t>
      </w:r>
      <w:r w:rsidR="00CC22A6" w:rsidRPr="00B5498E">
        <w:rPr>
          <w:b/>
          <w:spacing w:val="-7"/>
        </w:rPr>
        <w:t xml:space="preserve"> </w:t>
      </w:r>
      <w:r w:rsidR="00CC22A6" w:rsidRPr="00B5498E">
        <w:rPr>
          <w:b/>
        </w:rPr>
        <w:t>4:</w:t>
      </w:r>
      <w:r w:rsidR="00CC22A6" w:rsidRPr="00B5498E">
        <w:rPr>
          <w:b/>
          <w:spacing w:val="29"/>
        </w:rPr>
        <w:t xml:space="preserve"> </w:t>
      </w:r>
      <w:r w:rsidR="00CC22A6" w:rsidRPr="00B5498E">
        <w:t>AMPAktivasyon</w:t>
      </w:r>
      <w:r w:rsidR="00CC22A6" w:rsidRPr="00B5498E">
        <w:rPr>
          <w:spacing w:val="-1"/>
        </w:rPr>
        <w:t xml:space="preserve"> </w:t>
      </w:r>
      <w:r w:rsidR="00CC22A6" w:rsidRPr="00B5498E">
        <w:t>Seviyeleri</w:t>
      </w:r>
      <w:r w:rsidR="00CC22A6" w:rsidRPr="00B5498E">
        <w:rPr>
          <w:spacing w:val="-3"/>
        </w:rPr>
        <w:t xml:space="preserve"> </w:t>
      </w:r>
      <w:r w:rsidR="00CC22A6" w:rsidRPr="00B5498E">
        <w:t>İçin</w:t>
      </w:r>
      <w:r w:rsidR="00CC22A6" w:rsidRPr="00B5498E">
        <w:rPr>
          <w:spacing w:val="-6"/>
        </w:rPr>
        <w:t xml:space="preserve"> </w:t>
      </w:r>
      <w:r w:rsidR="00CC22A6" w:rsidRPr="00B5498E">
        <w:t>Örnek</w:t>
      </w:r>
      <w:r w:rsidR="00CC22A6" w:rsidRPr="00B5498E">
        <w:rPr>
          <w:spacing w:val="-2"/>
        </w:rPr>
        <w:t xml:space="preserve"> </w:t>
      </w:r>
      <w:r w:rsidR="00CC22A6" w:rsidRPr="00B5498E">
        <w:t>Diyagram</w:t>
      </w:r>
    </w:p>
    <w:p w:rsidR="00F80782" w:rsidRPr="00B5498E" w:rsidRDefault="00CC22A6" w:rsidP="00E42FFF">
      <w:pPr>
        <w:spacing w:before="1"/>
        <w:ind w:left="1341"/>
        <w:jc w:val="both"/>
        <w:rPr>
          <w:b/>
        </w:rPr>
      </w:pPr>
      <w:bookmarkStart w:id="114" w:name="Seviye_I:_Hazır_Olma_ya_da_Alarm_Durumu"/>
      <w:bookmarkEnd w:id="114"/>
      <w:r w:rsidRPr="00B5498E">
        <w:rPr>
          <w:b/>
          <w:spacing w:val="-1"/>
        </w:rPr>
        <w:t>Seviye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I: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Hazır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Olma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y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a</w:t>
      </w:r>
      <w:r w:rsidRPr="00B5498E">
        <w:rPr>
          <w:b/>
          <w:spacing w:val="-17"/>
        </w:rPr>
        <w:t xml:space="preserve"> </w:t>
      </w:r>
      <w:r w:rsidRPr="00B5498E">
        <w:rPr>
          <w:b/>
        </w:rPr>
        <w:t>Alarm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u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jc w:val="both"/>
      </w:pPr>
      <w:r w:rsidRPr="00B5498E">
        <w:t>Acil</w:t>
      </w:r>
      <w:r w:rsidRPr="00B5498E">
        <w:rPr>
          <w:spacing w:val="-10"/>
        </w:rPr>
        <w:t xml:space="preserve"> </w:t>
      </w:r>
      <w:r w:rsidRPr="00B5498E">
        <w:t>tıbbi</w:t>
      </w:r>
      <w:r w:rsidRPr="00B5498E">
        <w:rPr>
          <w:spacing w:val="-7"/>
        </w:rPr>
        <w:t xml:space="preserve"> </w:t>
      </w:r>
      <w:r w:rsidRPr="00B5498E">
        <w:t>ihtiyaçların</w:t>
      </w:r>
      <w:r w:rsidRPr="00B5498E">
        <w:rPr>
          <w:spacing w:val="-5"/>
        </w:rPr>
        <w:t xml:space="preserve"> </w:t>
      </w:r>
      <w:r w:rsidRPr="00B5498E">
        <w:t>kapasiteyi</w:t>
      </w:r>
      <w:r w:rsidRPr="00B5498E">
        <w:rPr>
          <w:spacing w:val="-9"/>
        </w:rPr>
        <w:t xml:space="preserve"> </w:t>
      </w:r>
      <w:r w:rsidRPr="00B5498E">
        <w:t>aşabileceği</w:t>
      </w:r>
      <w:r w:rsidRPr="00B5498E">
        <w:rPr>
          <w:spacing w:val="-5"/>
        </w:rPr>
        <w:t xml:space="preserve"> </w:t>
      </w:r>
      <w:r w:rsidRPr="00B5498E">
        <w:t>durumda</w:t>
      </w:r>
      <w:r w:rsidRPr="00B5498E">
        <w:rPr>
          <w:spacing w:val="-3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6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2"/>
        </w:rPr>
        <w:t xml:space="preserve"> </w:t>
      </w:r>
      <w:r w:rsidRPr="00B5498E">
        <w:t>Merkezi</w:t>
      </w:r>
      <w:r w:rsidRPr="00B5498E">
        <w:rPr>
          <w:spacing w:val="-6"/>
        </w:rPr>
        <w:t xml:space="preserve"> </w:t>
      </w:r>
      <w:r w:rsidRPr="00B5498E">
        <w:t>aktive</w:t>
      </w:r>
      <w:r w:rsidRPr="00B5498E">
        <w:rPr>
          <w:spacing w:val="-5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5"/>
        <w:jc w:val="both"/>
      </w:pPr>
      <w:r w:rsidRPr="00B5498E">
        <w:t>Ek</w:t>
      </w:r>
      <w:r w:rsidRPr="00B5498E">
        <w:rPr>
          <w:spacing w:val="-13"/>
        </w:rPr>
        <w:t xml:space="preserve"> </w:t>
      </w:r>
      <w:r w:rsidRPr="00B5498E">
        <w:t>personel</w:t>
      </w:r>
      <w:r w:rsidRPr="00B5498E">
        <w:rPr>
          <w:spacing w:val="-7"/>
        </w:rPr>
        <w:t xml:space="preserve"> </w:t>
      </w:r>
      <w:r w:rsidRPr="00B5498E">
        <w:t>ihtiyacına yönelik</w:t>
      </w:r>
      <w:r w:rsidRPr="00B5498E">
        <w:rPr>
          <w:spacing w:val="-4"/>
        </w:rPr>
        <w:t xml:space="preserve"> </w:t>
      </w:r>
      <w:r w:rsidRPr="00B5498E">
        <w:t>mevcut</w:t>
      </w:r>
      <w:r w:rsidRPr="00B5498E">
        <w:rPr>
          <w:spacing w:val="-3"/>
        </w:rPr>
        <w:t xml:space="preserve"> </w:t>
      </w:r>
      <w:r w:rsidRPr="00B5498E">
        <w:t>kaynaklar</w:t>
      </w:r>
      <w:r w:rsidRPr="00B5498E">
        <w:rPr>
          <w:spacing w:val="-1"/>
        </w:rPr>
        <w:t xml:space="preserve"> </w:t>
      </w:r>
      <w:r w:rsidRPr="00B5498E">
        <w:t>değerlendirilir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0"/>
        <w:jc w:val="both"/>
      </w:pPr>
      <w:r w:rsidRPr="00B5498E">
        <w:t>İkinci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talimata</w:t>
      </w:r>
      <w:r w:rsidRPr="00B5498E">
        <w:rPr>
          <w:spacing w:val="1"/>
        </w:rPr>
        <w:t xml:space="preserve"> </w:t>
      </w:r>
      <w:r w:rsidRPr="00B5498E">
        <w:t>kadar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6"/>
        </w:rPr>
        <w:t xml:space="preserve"> </w:t>
      </w:r>
      <w:r w:rsidRPr="00B5498E">
        <w:t>çalışmaya</w:t>
      </w:r>
      <w:r w:rsidRPr="00B5498E">
        <w:rPr>
          <w:spacing w:val="1"/>
        </w:rPr>
        <w:t xml:space="preserve"> </w:t>
      </w:r>
      <w:r w:rsidRPr="00B5498E">
        <w:t>devam</w:t>
      </w:r>
      <w:r w:rsidRPr="00B5498E">
        <w:rPr>
          <w:spacing w:val="-5"/>
        </w:rPr>
        <w:t xml:space="preserve"> </w:t>
      </w:r>
      <w:r w:rsidRPr="00B5498E">
        <w:t>eder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5"/>
        <w:jc w:val="both"/>
      </w:pPr>
      <w:r w:rsidRPr="00B5498E">
        <w:rPr>
          <w:spacing w:val="-1"/>
        </w:rPr>
        <w:t>Duru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raporları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7"/>
        </w:rPr>
        <w:t xml:space="preserve"> </w:t>
      </w:r>
      <w:r w:rsidRPr="00B5498E">
        <w:t>Yönetim</w:t>
      </w:r>
      <w:r w:rsidRPr="00B5498E">
        <w:rPr>
          <w:spacing w:val="-9"/>
        </w:rPr>
        <w:t xml:space="preserve"> </w:t>
      </w:r>
      <w:r w:rsidRPr="00B5498E">
        <w:t>Merkezine</w:t>
      </w:r>
      <w:r w:rsidRPr="00B5498E">
        <w:rPr>
          <w:spacing w:val="-7"/>
        </w:rPr>
        <w:t xml:space="preserve"> </w:t>
      </w:r>
      <w:r w:rsidRPr="00B5498E">
        <w:t>iletilir</w:t>
      </w:r>
      <w:r w:rsidRPr="00B5498E">
        <w:rPr>
          <w:spacing w:val="2"/>
        </w:rPr>
        <w:t xml:space="preserve"> </w:t>
      </w:r>
      <w:r w:rsidRPr="00B5498E">
        <w:t>(Form</w:t>
      </w:r>
      <w:r w:rsidRPr="00B5498E">
        <w:rPr>
          <w:spacing w:val="-6"/>
        </w:rPr>
        <w:t xml:space="preserve"> </w:t>
      </w:r>
      <w:r w:rsidRPr="00B5498E">
        <w:t>5-13-14-16-19</w:t>
      </w:r>
      <w:r w:rsidRPr="00B5498E">
        <w:rPr>
          <w:spacing w:val="-1"/>
        </w:rPr>
        <w:t xml:space="preserve"> </w:t>
      </w:r>
      <w:r w:rsidRPr="00B5498E">
        <w:t>)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6"/>
        <w:jc w:val="both"/>
      </w:pP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kesinleşene</w:t>
      </w:r>
      <w:r w:rsidRPr="00B5498E">
        <w:rPr>
          <w:spacing w:val="-2"/>
        </w:rPr>
        <w:t xml:space="preserve"> </w:t>
      </w:r>
      <w:r w:rsidRPr="00B5498E">
        <w:t>kadar</w:t>
      </w:r>
      <w:r w:rsidRPr="00B5498E">
        <w:rPr>
          <w:spacing w:val="-1"/>
        </w:rPr>
        <w:t xml:space="preserve"> </w:t>
      </w:r>
      <w:r w:rsidRPr="00B5498E">
        <w:t>tüm</w:t>
      </w:r>
      <w:r w:rsidRPr="00B5498E">
        <w:rPr>
          <w:spacing w:val="41"/>
        </w:rPr>
        <w:t xml:space="preserve"> </w:t>
      </w:r>
      <w:r w:rsidRPr="00B5498E">
        <w:t>elektif</w:t>
      </w:r>
      <w:r w:rsidRPr="00B5498E">
        <w:rPr>
          <w:spacing w:val="-2"/>
        </w:rPr>
        <w:t xml:space="preserve"> </w:t>
      </w:r>
      <w:r w:rsidRPr="00B5498E">
        <w:t>vakalar</w:t>
      </w:r>
      <w:r w:rsidRPr="00B5498E">
        <w:rPr>
          <w:spacing w:val="3"/>
        </w:rPr>
        <w:t xml:space="preserve"> </w:t>
      </w:r>
      <w:r w:rsidRPr="00B5498E">
        <w:t>askıya</w:t>
      </w:r>
      <w:r w:rsidRPr="00B5498E">
        <w:rPr>
          <w:spacing w:val="-2"/>
        </w:rPr>
        <w:t xml:space="preserve"> </w:t>
      </w:r>
      <w:r w:rsidRPr="00B5498E">
        <w:t>alın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341" w:right="1119"/>
        <w:jc w:val="both"/>
      </w:pPr>
      <w:r w:rsidRPr="00B5498E">
        <w:rPr>
          <w:spacing w:val="-2"/>
        </w:rPr>
        <w:t>Seviye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I,</w:t>
      </w:r>
      <w:r w:rsidRPr="00B5498E">
        <w:t xml:space="preserve"> </w:t>
      </w:r>
      <w:r w:rsidRPr="00B5498E">
        <w:rPr>
          <w:spacing w:val="-2"/>
        </w:rPr>
        <w:t>görevdeki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Acil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Servis</w:t>
      </w:r>
      <w:r w:rsidRPr="00B5498E">
        <w:t xml:space="preserve"> </w:t>
      </w:r>
      <w:r w:rsidRPr="00B5498E">
        <w:rPr>
          <w:spacing w:val="-2"/>
        </w:rPr>
        <w:t>Sorumlu Hekim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Serviste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Sorumlu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aşhekim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Yardımcıs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arafın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d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ktiv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edilir.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he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zam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kibi’ni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eferbe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edilmes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nlamına</w:t>
      </w:r>
      <w:r w:rsidRPr="00B5498E">
        <w:rPr>
          <w:spacing w:val="1"/>
        </w:rPr>
        <w:t xml:space="preserve"> </w:t>
      </w:r>
      <w:r w:rsidRPr="00B5498E">
        <w:t>gelir</w:t>
      </w:r>
      <w:r w:rsidRPr="00B5498E">
        <w:rPr>
          <w:spacing w:val="2"/>
        </w:rPr>
        <w:t xml:space="preserve"> </w:t>
      </w:r>
      <w:r w:rsidRPr="00B5498E">
        <w:t>(Olay</w:t>
      </w:r>
      <w:r w:rsidRPr="00B5498E">
        <w:rPr>
          <w:spacing w:val="-7"/>
        </w:rPr>
        <w:t xml:space="preserve"> </w:t>
      </w:r>
      <w:r w:rsidRPr="00B5498E">
        <w:t>türüne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52"/>
        </w:rPr>
        <w:t xml:space="preserve"> </w:t>
      </w:r>
      <w:r w:rsidRPr="00B5498E">
        <w:t>kapsamlı müdahale için zaman varsa: Olay Yönetim Ekibi’nin tamamen etkinleştirilmesi yerine, sadec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üyeler</w:t>
      </w:r>
      <w:r w:rsidRPr="00B5498E">
        <w:rPr>
          <w:spacing w:val="5"/>
        </w:rPr>
        <w:t xml:space="preserve"> </w:t>
      </w:r>
      <w:r w:rsidRPr="00B5498E">
        <w:t>aktif hale getirilebilir)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ind w:left="1341"/>
        <w:jc w:val="both"/>
        <w:rPr>
          <w:b/>
        </w:rPr>
      </w:pPr>
      <w:bookmarkStart w:id="115" w:name="Seviye_II:_Artırılmış_Hazırlık_Durumu"/>
      <w:bookmarkEnd w:id="115"/>
      <w:r w:rsidRPr="00B5498E">
        <w:rPr>
          <w:b/>
          <w:w w:val="95"/>
        </w:rPr>
        <w:t>Seviye</w:t>
      </w:r>
      <w:r w:rsidRPr="00B5498E">
        <w:rPr>
          <w:b/>
          <w:spacing w:val="24"/>
          <w:w w:val="95"/>
        </w:rPr>
        <w:t xml:space="preserve"> </w:t>
      </w:r>
      <w:r w:rsidRPr="00B5498E">
        <w:rPr>
          <w:b/>
          <w:w w:val="95"/>
        </w:rPr>
        <w:t>II:</w:t>
      </w:r>
      <w:r w:rsidRPr="00B5498E">
        <w:rPr>
          <w:b/>
          <w:spacing w:val="4"/>
          <w:w w:val="95"/>
        </w:rPr>
        <w:t xml:space="preserve"> </w:t>
      </w:r>
      <w:r w:rsidRPr="00B5498E">
        <w:rPr>
          <w:b/>
          <w:w w:val="95"/>
        </w:rPr>
        <w:t>Artırılmış</w:t>
      </w:r>
      <w:r w:rsidRPr="00B5498E">
        <w:rPr>
          <w:b/>
          <w:spacing w:val="13"/>
          <w:w w:val="95"/>
        </w:rPr>
        <w:t xml:space="preserve"> </w:t>
      </w:r>
      <w:r w:rsidRPr="00B5498E">
        <w:rPr>
          <w:b/>
          <w:w w:val="95"/>
        </w:rPr>
        <w:t>Hazırlık</w:t>
      </w:r>
      <w:r w:rsidRPr="00B5498E">
        <w:rPr>
          <w:b/>
          <w:spacing w:val="24"/>
          <w:w w:val="95"/>
        </w:rPr>
        <w:t xml:space="preserve"> </w:t>
      </w:r>
      <w:r w:rsidRPr="00B5498E">
        <w:rPr>
          <w:b/>
          <w:w w:val="95"/>
        </w:rPr>
        <w:t>Durumu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jc w:val="both"/>
      </w:pPr>
      <w:r w:rsidRPr="00B5498E">
        <w:t>Acil</w:t>
      </w:r>
      <w:r w:rsidRPr="00B5498E">
        <w:rPr>
          <w:spacing w:val="-11"/>
        </w:rPr>
        <w:t xml:space="preserve"> </w:t>
      </w:r>
      <w:r w:rsidRPr="00B5498E">
        <w:t>ihtiyaçların</w:t>
      </w:r>
      <w:r w:rsidRPr="00B5498E">
        <w:rPr>
          <w:spacing w:val="-3"/>
        </w:rPr>
        <w:t xml:space="preserve"> </w:t>
      </w:r>
      <w:r w:rsidRPr="00B5498E">
        <w:t>mevcut</w:t>
      </w:r>
      <w:r w:rsidRPr="00B5498E">
        <w:rPr>
          <w:spacing w:val="-2"/>
        </w:rPr>
        <w:t xml:space="preserve"> </w:t>
      </w:r>
      <w:r w:rsidRPr="00B5498E">
        <w:t>kapasiteyi</w:t>
      </w:r>
      <w:r w:rsidRPr="00B5498E">
        <w:rPr>
          <w:spacing w:val="-5"/>
        </w:rPr>
        <w:t xml:space="preserve"> </w:t>
      </w:r>
      <w:r w:rsidRPr="00B5498E">
        <w:t>aşacağı</w:t>
      </w:r>
      <w:r w:rsidRPr="00B5498E">
        <w:rPr>
          <w:spacing w:val="-7"/>
        </w:rPr>
        <w:t xml:space="preserve"> </w:t>
      </w:r>
      <w:r w:rsidRPr="00B5498E">
        <w:t>fakat</w:t>
      </w:r>
      <w:r w:rsidRPr="00B5498E">
        <w:rPr>
          <w:spacing w:val="-6"/>
        </w:rPr>
        <w:t xml:space="preserve"> </w:t>
      </w:r>
      <w:r w:rsidRPr="00B5498E">
        <w:t>sınırlı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karşılanabileceği</w:t>
      </w:r>
      <w:r w:rsidRPr="00B5498E">
        <w:rPr>
          <w:spacing w:val="-5"/>
        </w:rPr>
        <w:t xml:space="preserve"> </w:t>
      </w:r>
      <w:r w:rsidRPr="00B5498E">
        <w:t>durumlarda kullanılır.</w:t>
      </w:r>
    </w:p>
    <w:p w:rsidR="00F80782" w:rsidRPr="00B5498E" w:rsidRDefault="00CC22A6" w:rsidP="00E42FFF">
      <w:pPr>
        <w:pStyle w:val="ListeParagraf"/>
        <w:numPr>
          <w:ilvl w:val="2"/>
          <w:numId w:val="1419"/>
        </w:numPr>
        <w:tabs>
          <w:tab w:val="left" w:pos="1567"/>
        </w:tabs>
        <w:spacing w:before="150"/>
        <w:jc w:val="both"/>
      </w:pPr>
      <w:r w:rsidRPr="00B5498E">
        <w:t>Özel</w:t>
      </w:r>
      <w:r w:rsidRPr="00B5498E">
        <w:rPr>
          <w:spacing w:val="-8"/>
        </w:rPr>
        <w:t xml:space="preserve"> </w:t>
      </w:r>
      <w:r w:rsidRPr="00B5498E">
        <w:t>alanların</w:t>
      </w:r>
      <w:r w:rsidRPr="00B5498E">
        <w:rPr>
          <w:spacing w:val="-4"/>
        </w:rPr>
        <w:t xml:space="preserve"> </w:t>
      </w:r>
      <w:r w:rsidRPr="00B5498E">
        <w:t>açılması</w:t>
      </w:r>
      <w:r w:rsidRPr="00B5498E">
        <w:rPr>
          <w:spacing w:val="-3"/>
        </w:rPr>
        <w:t xml:space="preserve"> </w:t>
      </w:r>
      <w:r w:rsidRPr="00B5498E">
        <w:t>düşünülür:</w:t>
      </w:r>
    </w:p>
    <w:p w:rsidR="00F80782" w:rsidRPr="00B5498E" w:rsidRDefault="00CC22A6" w:rsidP="00E42FFF">
      <w:pPr>
        <w:pStyle w:val="GvdeMetni"/>
        <w:spacing w:before="69"/>
        <w:ind w:left="1566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afet triyaj</w:t>
      </w:r>
      <w:r w:rsidRPr="00B5498E">
        <w:rPr>
          <w:spacing w:val="-4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8"/>
        <w:ind w:left="1566"/>
        <w:jc w:val="both"/>
      </w:pPr>
      <w:r w:rsidRPr="00B5498E">
        <w:rPr>
          <w:spacing w:val="-1"/>
        </w:rPr>
        <w:t>−</w:t>
      </w:r>
      <w:r w:rsidRPr="00B5498E">
        <w:rPr>
          <w:spacing w:val="39"/>
        </w:rPr>
        <w:t xml:space="preserve"> </w:t>
      </w:r>
      <w:r w:rsidRPr="00B5498E">
        <w:rPr>
          <w:spacing w:val="-1"/>
        </w:rPr>
        <w:t>Hafif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aralanmala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yaktan</w:t>
      </w:r>
      <w:r w:rsidRPr="00B5498E">
        <w:rPr>
          <w:spacing w:val="-11"/>
        </w:rPr>
        <w:t xml:space="preserve"> </w:t>
      </w:r>
      <w:r w:rsidRPr="00B5498E">
        <w:t>tedavi</w:t>
      </w:r>
      <w:r w:rsidRPr="00B5498E">
        <w:rPr>
          <w:spacing w:val="-3"/>
        </w:rPr>
        <w:t xml:space="preserve"> </w:t>
      </w:r>
      <w:r w:rsidRPr="00B5498E">
        <w:t>edilen</w:t>
      </w:r>
      <w:r w:rsidRPr="00B5498E">
        <w:rPr>
          <w:spacing w:val="-7"/>
        </w:rPr>
        <w:t xml:space="preserve"> </w:t>
      </w:r>
      <w:r w:rsidRPr="00B5498E">
        <w:t>yaralılar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özel</w:t>
      </w:r>
      <w:r w:rsidRPr="00B5498E">
        <w:rPr>
          <w:spacing w:val="-14"/>
        </w:rPr>
        <w:t xml:space="preserve"> </w:t>
      </w:r>
      <w:r w:rsidRPr="00B5498E">
        <w:t>Ayaktan</w:t>
      </w:r>
      <w:r w:rsidRPr="00B5498E">
        <w:rPr>
          <w:spacing w:val="-8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Bölümü,</w:t>
      </w:r>
    </w:p>
    <w:p w:rsidR="00F80782" w:rsidRPr="00B5498E" w:rsidRDefault="00CC22A6" w:rsidP="00E42FFF">
      <w:pPr>
        <w:pStyle w:val="GvdeMetni"/>
        <w:spacing w:before="69"/>
        <w:ind w:left="156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ilgi merkezi</w:t>
      </w:r>
      <w:r w:rsidRPr="00B5498E">
        <w:rPr>
          <w:spacing w:val="-4"/>
        </w:rPr>
        <w:t xml:space="preserve"> </w:t>
      </w:r>
      <w:r w:rsidRPr="00B5498E">
        <w:t>alanı,</w:t>
      </w:r>
    </w:p>
    <w:p w:rsidR="00F80782" w:rsidRPr="00B5498E" w:rsidRDefault="00F80782" w:rsidP="00E42FFF">
      <w:pPr>
        <w:jc w:val="both"/>
        <w:sectPr w:rsidR="00F80782" w:rsidRPr="00B5498E" w:rsidSect="00AC2FC1">
          <w:pgSz w:w="11910" w:h="16840"/>
          <w:pgMar w:top="142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9"/>
        <w:ind w:left="1566"/>
        <w:jc w:val="both"/>
      </w:pPr>
      <w:r w:rsidRPr="00B5498E">
        <w:lastRenderedPageBreak/>
        <w:t>−</w:t>
      </w:r>
      <w:r w:rsidRPr="00B5498E">
        <w:rPr>
          <w:spacing w:val="39"/>
        </w:rPr>
        <w:t xml:space="preserve"> </w:t>
      </w:r>
      <w:r w:rsidRPr="00B5498E">
        <w:t>Geçici</w:t>
      </w:r>
      <w:r w:rsidRPr="00B5498E">
        <w:rPr>
          <w:spacing w:val="-4"/>
        </w:rPr>
        <w:t xml:space="preserve"> </w:t>
      </w:r>
      <w:r w:rsidRPr="00B5498E">
        <w:t>morg</w:t>
      </w:r>
      <w:r w:rsidRPr="00B5498E">
        <w:rPr>
          <w:spacing w:val="-6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8"/>
        <w:ind w:left="1566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Medy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VIP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alan,</w:t>
      </w:r>
    </w:p>
    <w:p w:rsidR="00F80782" w:rsidRPr="00B5498E" w:rsidRDefault="00CC22A6" w:rsidP="00E42FFF">
      <w:pPr>
        <w:pStyle w:val="GvdeMetni"/>
        <w:spacing w:before="69"/>
        <w:ind w:left="1566"/>
        <w:jc w:val="both"/>
      </w:pPr>
      <w:r w:rsidRPr="00B5498E">
        <w:t>−</w:t>
      </w:r>
      <w:r w:rsidRPr="00B5498E">
        <w:rPr>
          <w:spacing w:val="31"/>
        </w:rPr>
        <w:t xml:space="preserve"> </w:t>
      </w:r>
      <w:r w:rsidRPr="00B5498E">
        <w:t>Harici</w:t>
      </w:r>
      <w:r w:rsidRPr="00B5498E">
        <w:rPr>
          <w:spacing w:val="-9"/>
        </w:rPr>
        <w:t xml:space="preserve"> </w:t>
      </w:r>
      <w:r w:rsidRPr="00B5498E">
        <w:t>trafik</w:t>
      </w:r>
      <w:r w:rsidRPr="00B5498E">
        <w:rPr>
          <w:spacing w:val="-10"/>
        </w:rPr>
        <w:t xml:space="preserve"> </w:t>
      </w:r>
      <w:r w:rsidRPr="00B5498E">
        <w:t>akış</w:t>
      </w:r>
      <w:r w:rsidRPr="00B5498E">
        <w:rPr>
          <w:spacing w:val="-4"/>
        </w:rPr>
        <w:t xml:space="preserve"> </w:t>
      </w:r>
      <w:r w:rsidRPr="00B5498E">
        <w:t>sistemi</w:t>
      </w:r>
      <w:r w:rsidRPr="00B5498E">
        <w:rPr>
          <w:vertAlign w:val="superscript"/>
        </w:rPr>
        <w:t>14</w:t>
      </w:r>
      <w:r w:rsidRPr="00B5498E">
        <w:t>,</w:t>
      </w:r>
    </w:p>
    <w:p w:rsidR="00F80782" w:rsidRPr="00B5498E" w:rsidRDefault="00CC22A6" w:rsidP="00E42FFF">
      <w:pPr>
        <w:pStyle w:val="GvdeMetni"/>
        <w:spacing w:before="69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bilgilendirme</w:t>
      </w:r>
      <w:r w:rsidRPr="00B5498E">
        <w:rPr>
          <w:spacing w:val="-7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yakınların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hazırlık,</w:t>
      </w:r>
    </w:p>
    <w:p w:rsidR="00F80782" w:rsidRPr="00B5498E" w:rsidRDefault="00CC22A6" w:rsidP="00E42FFF">
      <w:pPr>
        <w:pStyle w:val="GvdeMetni"/>
        <w:spacing w:before="69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eşyaları</w:t>
      </w:r>
      <w:r w:rsidRPr="00B5498E">
        <w:rPr>
          <w:spacing w:val="-4"/>
        </w:rPr>
        <w:t xml:space="preserve"> </w:t>
      </w:r>
      <w:r w:rsidRPr="00B5498E">
        <w:t>muhafaza</w:t>
      </w:r>
      <w:r w:rsidRPr="00B5498E">
        <w:rPr>
          <w:spacing w:val="-3"/>
        </w:rPr>
        <w:t xml:space="preserve"> </w:t>
      </w:r>
      <w:r w:rsidRPr="00B5498E">
        <w:t>vb.</w:t>
      </w:r>
      <w:r w:rsidRPr="00B5498E">
        <w:rPr>
          <w:spacing w:val="-4"/>
        </w:rPr>
        <w:t xml:space="preserve"> </w:t>
      </w:r>
      <w:r w:rsidRPr="00B5498E">
        <w:t>alanlar.</w:t>
      </w:r>
    </w:p>
    <w:p w:rsidR="00F80782" w:rsidRPr="00B5498E" w:rsidRDefault="00CC22A6" w:rsidP="00E42FFF">
      <w:pPr>
        <w:pStyle w:val="GvdeMetni"/>
        <w:spacing w:before="183"/>
        <w:ind w:left="1341"/>
        <w:jc w:val="both"/>
      </w:pPr>
      <w:r w:rsidRPr="00B5498E">
        <w:t>Bu</w:t>
      </w:r>
      <w:r w:rsidRPr="00B5498E">
        <w:rPr>
          <w:spacing w:val="-3"/>
        </w:rPr>
        <w:t xml:space="preserve"> </w:t>
      </w:r>
      <w:r w:rsidRPr="00B5498E">
        <w:t>alan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hazırlanmış</w:t>
      </w:r>
      <w:r w:rsidRPr="00B5498E">
        <w:rPr>
          <w:spacing w:val="-2"/>
        </w:rPr>
        <w:t xml:space="preserve"> </w:t>
      </w:r>
      <w:r w:rsidRPr="00B5498E">
        <w:t>krokiler</w:t>
      </w:r>
      <w:r w:rsidRPr="00B5498E">
        <w:rPr>
          <w:spacing w:val="1"/>
        </w:rPr>
        <w:t xml:space="preserve"> </w:t>
      </w:r>
      <w:r w:rsidRPr="00B5498E">
        <w:t>esas</w:t>
      </w:r>
      <w:r w:rsidRPr="00B5498E">
        <w:rPr>
          <w:spacing w:val="-1"/>
        </w:rPr>
        <w:t xml:space="preserve"> </w:t>
      </w:r>
      <w:r w:rsidRPr="00B5498E">
        <w:t>alını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spacing w:before="1"/>
        <w:ind w:left="1341"/>
        <w:jc w:val="both"/>
        <w:rPr>
          <w:b/>
        </w:rPr>
      </w:pPr>
      <w:bookmarkStart w:id="116" w:name="Seviye_III:_Afet_Durumu"/>
      <w:bookmarkEnd w:id="116"/>
      <w:r w:rsidRPr="00B5498E">
        <w:rPr>
          <w:b/>
          <w:spacing w:val="-2"/>
        </w:rPr>
        <w:t>Seviye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III:</w:t>
      </w:r>
      <w:r w:rsidRPr="00B5498E">
        <w:rPr>
          <w:b/>
          <w:spacing w:val="-16"/>
        </w:rPr>
        <w:t xml:space="preserve"> </w:t>
      </w:r>
      <w:r w:rsidRPr="00B5498E">
        <w:rPr>
          <w:b/>
          <w:spacing w:val="-1"/>
        </w:rPr>
        <w:t>Afet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Durumu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spacing w:line="269" w:lineRule="exact"/>
        <w:ind w:left="1542"/>
        <w:jc w:val="both"/>
      </w:pPr>
      <w:r w:rsidRPr="00B5498E">
        <w:t>Acil</w:t>
      </w:r>
      <w:r w:rsidRPr="00B5498E">
        <w:rPr>
          <w:spacing w:val="-11"/>
        </w:rPr>
        <w:t xml:space="preserve"> </w:t>
      </w:r>
      <w:r w:rsidRPr="00B5498E">
        <w:t>ihtiyaçların</w:t>
      </w:r>
      <w:r w:rsidRPr="00B5498E">
        <w:rPr>
          <w:spacing w:val="-5"/>
        </w:rPr>
        <w:t xml:space="preserve"> </w:t>
      </w:r>
      <w:r w:rsidRPr="00B5498E">
        <w:t>çok</w:t>
      </w:r>
      <w:r w:rsidRPr="00B5498E">
        <w:rPr>
          <w:spacing w:val="-8"/>
        </w:rPr>
        <w:t xml:space="preserve"> </w:t>
      </w:r>
      <w:r w:rsidRPr="00B5498E">
        <w:t>kısa sürede</w:t>
      </w:r>
      <w:r w:rsidRPr="00B5498E">
        <w:rPr>
          <w:spacing w:val="-4"/>
        </w:rPr>
        <w:t xml:space="preserve"> </w:t>
      </w:r>
      <w:r w:rsidRPr="00B5498E">
        <w:t>mevcut</w:t>
      </w:r>
      <w:r w:rsidRPr="00B5498E">
        <w:rPr>
          <w:spacing w:val="-2"/>
        </w:rPr>
        <w:t xml:space="preserve"> </w:t>
      </w:r>
      <w:r w:rsidRPr="00B5498E">
        <w:t>kapasiteyi</w:t>
      </w:r>
      <w:r w:rsidRPr="00B5498E">
        <w:rPr>
          <w:spacing w:val="-6"/>
        </w:rPr>
        <w:t xml:space="preserve"> </w:t>
      </w:r>
      <w:r w:rsidRPr="00B5498E">
        <w:t>aşacağı</w:t>
      </w:r>
      <w:r w:rsidRPr="00B5498E">
        <w:rPr>
          <w:spacing w:val="-6"/>
        </w:rPr>
        <w:t xml:space="preserve"> </w:t>
      </w:r>
      <w:r w:rsidRPr="00B5498E">
        <w:t>belirgin</w:t>
      </w:r>
      <w:r w:rsidRPr="00B5498E">
        <w:rPr>
          <w:spacing w:val="-6"/>
        </w:rPr>
        <w:t xml:space="preserve"> </w:t>
      </w:r>
      <w:r w:rsidRPr="00B5498E">
        <w:t>olduğunda kullanılı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spacing w:line="269" w:lineRule="exact"/>
        <w:ind w:left="1542"/>
        <w:jc w:val="both"/>
      </w:pPr>
      <w:r w:rsidRPr="00B5498E">
        <w:t>Tüm</w:t>
      </w:r>
      <w:r w:rsidRPr="00B5498E">
        <w:rPr>
          <w:spacing w:val="-10"/>
        </w:rPr>
        <w:t xml:space="preserve"> </w:t>
      </w:r>
      <w:r w:rsidRPr="00B5498E">
        <w:t>Departman/Servis/Birimler, ilgili</w:t>
      </w:r>
      <w:r w:rsidRPr="00B5498E">
        <w:rPr>
          <w:spacing w:val="-6"/>
        </w:rPr>
        <w:t xml:space="preserve"> </w:t>
      </w:r>
      <w:r w:rsidRPr="00B5498E">
        <w:t>İş</w:t>
      </w:r>
      <w:r w:rsidRPr="00B5498E">
        <w:rPr>
          <w:spacing w:val="-1"/>
        </w:rPr>
        <w:t xml:space="preserve"> </w:t>
      </w:r>
      <w:r w:rsidRPr="00B5498E">
        <w:t>Akış</w:t>
      </w:r>
      <w:r w:rsidRPr="00B5498E">
        <w:rPr>
          <w:spacing w:val="-2"/>
        </w:rPr>
        <w:t xml:space="preserve"> </w:t>
      </w:r>
      <w:r w:rsidRPr="00B5498E">
        <w:t>Talimatlar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tandart</w:t>
      </w:r>
      <w:r w:rsidRPr="00B5498E">
        <w:rPr>
          <w:spacing w:val="-1"/>
        </w:rPr>
        <w:t xml:space="preserve"> </w:t>
      </w:r>
      <w:r w:rsidRPr="00B5498E">
        <w:t>Operasyon</w:t>
      </w:r>
      <w:r w:rsidRPr="00B5498E">
        <w:rPr>
          <w:spacing w:val="-7"/>
        </w:rPr>
        <w:t xml:space="preserve"> </w:t>
      </w:r>
      <w:r w:rsidRPr="00B5498E">
        <w:t>Prosedürlerini</w:t>
      </w:r>
      <w:r w:rsidRPr="00B5498E">
        <w:rPr>
          <w:spacing w:val="-1"/>
        </w:rPr>
        <w:t xml:space="preserve"> </w:t>
      </w:r>
      <w:r w:rsidRPr="00B5498E">
        <w:t>kullanı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spacing w:before="4" w:line="269" w:lineRule="exact"/>
        <w:ind w:left="1542"/>
        <w:jc w:val="both"/>
      </w:pPr>
      <w:r w:rsidRPr="00B5498E">
        <w:t>Tüm</w:t>
      </w:r>
      <w:r w:rsidRPr="00B5498E">
        <w:rPr>
          <w:spacing w:val="-9"/>
        </w:rPr>
        <w:t xml:space="preserve"> </w:t>
      </w:r>
      <w:r w:rsidRPr="00B5498E">
        <w:t>Departman/Servis/Birimler</w:t>
      </w:r>
      <w:r w:rsidRPr="00B5498E">
        <w:rPr>
          <w:spacing w:val="3"/>
        </w:rPr>
        <w:t xml:space="preserve"> </w:t>
      </w:r>
      <w:r w:rsidRPr="00B5498E">
        <w:t>kendi</w:t>
      </w:r>
      <w:r w:rsidRPr="00B5498E">
        <w:rPr>
          <w:spacing w:val="-4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Prosedürlerini</w:t>
      </w:r>
      <w:r w:rsidRPr="00B5498E">
        <w:rPr>
          <w:spacing w:val="-4"/>
        </w:rPr>
        <w:t xml:space="preserve"> </w:t>
      </w:r>
      <w:r w:rsidRPr="00B5498E">
        <w:t>devreye</w:t>
      </w:r>
      <w:r w:rsidRPr="00B5498E">
        <w:rPr>
          <w:spacing w:val="-7"/>
        </w:rPr>
        <w:t xml:space="preserve"> </w:t>
      </w:r>
      <w:r w:rsidRPr="00B5498E">
        <w:t>soka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ind w:right="897" w:firstLine="206"/>
        <w:jc w:val="both"/>
      </w:pPr>
      <w:r w:rsidRPr="00B5498E">
        <w:t>Olay Yönetim Ekibi tarafından taburcu edilme talimatı verildiğinde durumu uygun hastalar hızlıca taburcu</w:t>
      </w:r>
      <w:r w:rsidRPr="00B5498E">
        <w:rPr>
          <w:spacing w:val="-52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spacing w:before="1" w:line="269" w:lineRule="exact"/>
        <w:ind w:left="1542"/>
        <w:jc w:val="both"/>
      </w:pPr>
      <w:r w:rsidRPr="00B5498E">
        <w:t>Tüm</w:t>
      </w:r>
      <w:r w:rsidRPr="00B5498E">
        <w:rPr>
          <w:spacing w:val="-10"/>
        </w:rPr>
        <w:t xml:space="preserve"> </w:t>
      </w:r>
      <w:r w:rsidRPr="00B5498E">
        <w:t>Departman/Servis/Birimlerde</w:t>
      </w:r>
      <w:r w:rsidRPr="00B5498E">
        <w:rPr>
          <w:spacing w:val="-8"/>
        </w:rPr>
        <w:t xml:space="preserve"> </w:t>
      </w:r>
      <w:r w:rsidRPr="00B5498E">
        <w:t>zorunlu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6"/>
        </w:rPr>
        <w:t xml:space="preserve"> </w:t>
      </w:r>
      <w:r w:rsidRPr="00B5498E">
        <w:t>faaliyetler</w:t>
      </w:r>
      <w:r w:rsidRPr="00B5498E">
        <w:rPr>
          <w:spacing w:val="2"/>
        </w:rPr>
        <w:t xml:space="preserve"> </w:t>
      </w:r>
      <w:r w:rsidRPr="00B5498E">
        <w:t>durdurulu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ind w:right="901" w:firstLine="206"/>
        <w:jc w:val="both"/>
      </w:pPr>
      <w:r w:rsidRPr="00B5498E">
        <w:t>Tüm</w:t>
      </w:r>
      <w:r w:rsidRPr="00B5498E">
        <w:rPr>
          <w:spacing w:val="52"/>
        </w:rPr>
        <w:t xml:space="preserve"> </w:t>
      </w:r>
      <w:r w:rsidRPr="00B5498E">
        <w:t>Departman/Servis/Birim</w:t>
      </w:r>
      <w:r w:rsidRPr="00B5498E">
        <w:rPr>
          <w:spacing w:val="3"/>
        </w:rPr>
        <w:t xml:space="preserve"> </w:t>
      </w:r>
      <w:r w:rsidRPr="00B5498E">
        <w:t>yeterli</w:t>
      </w:r>
      <w:r w:rsidRPr="00B5498E">
        <w:rPr>
          <w:spacing w:val="7"/>
        </w:rPr>
        <w:t xml:space="preserve"> </w:t>
      </w:r>
      <w:r w:rsidRPr="00B5498E">
        <w:t>miktarda</w:t>
      </w:r>
      <w:r w:rsidRPr="00B5498E">
        <w:rPr>
          <w:spacing w:val="9"/>
        </w:rPr>
        <w:t xml:space="preserve"> </w:t>
      </w:r>
      <w:r w:rsidRPr="00B5498E">
        <w:t>personel,</w:t>
      </w:r>
      <w:r w:rsidRPr="00B5498E">
        <w:rPr>
          <w:spacing w:val="8"/>
        </w:rPr>
        <w:t xml:space="preserve"> </w:t>
      </w:r>
      <w:r w:rsidRPr="00B5498E">
        <w:t>kritik</w:t>
      </w:r>
      <w:r w:rsidRPr="00B5498E">
        <w:rPr>
          <w:spacing w:val="6"/>
        </w:rPr>
        <w:t xml:space="preserve"> </w:t>
      </w:r>
      <w:r w:rsidRPr="00B5498E">
        <w:t>ekipma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5"/>
        </w:rPr>
        <w:t xml:space="preserve"> </w:t>
      </w:r>
      <w:r w:rsidRPr="00B5498E">
        <w:t>sarf</w:t>
      </w:r>
      <w:r w:rsidRPr="00B5498E">
        <w:rPr>
          <w:spacing w:val="5"/>
        </w:rPr>
        <w:t xml:space="preserve"> </w:t>
      </w:r>
      <w:r w:rsidRPr="00B5498E">
        <w:t>mazmesinin</w:t>
      </w:r>
      <w:r w:rsidRPr="00B5498E">
        <w:rPr>
          <w:spacing w:val="6"/>
        </w:rPr>
        <w:t xml:space="preserve"> </w:t>
      </w:r>
      <w:r w:rsidRPr="00B5498E">
        <w:t>mevcut</w:t>
      </w:r>
      <w:r w:rsidRPr="00B5498E">
        <w:rPr>
          <w:spacing w:val="-52"/>
        </w:rPr>
        <w:t xml:space="preserve"> </w:t>
      </w:r>
      <w:r w:rsidRPr="00B5498E">
        <w:t>olmasını</w:t>
      </w:r>
      <w:r w:rsidRPr="00B5498E">
        <w:rPr>
          <w:spacing w:val="-3"/>
        </w:rPr>
        <w:t xml:space="preserve"> </w:t>
      </w:r>
      <w:r w:rsidRPr="00B5498E">
        <w:t>sağlar.</w:t>
      </w:r>
      <w:r w:rsidRPr="00B5498E">
        <w:rPr>
          <w:spacing w:val="-1"/>
        </w:rPr>
        <w:t xml:space="preserve"> </w:t>
      </w:r>
      <w:r w:rsidRPr="00B5498E">
        <w:t>Talepler</w:t>
      </w:r>
      <w:r w:rsidRPr="00B5498E">
        <w:rPr>
          <w:spacing w:val="5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8"/>
        </w:rPr>
        <w:t xml:space="preserve"> </w:t>
      </w:r>
      <w:r w:rsidRPr="00B5498E">
        <w:t>Ekibi’ne</w:t>
      </w:r>
      <w:r w:rsidRPr="00B5498E">
        <w:rPr>
          <w:spacing w:val="-5"/>
        </w:rPr>
        <w:t xml:space="preserve"> </w:t>
      </w:r>
      <w:r w:rsidRPr="00B5498E">
        <w:t>bildirilir.</w:t>
      </w:r>
    </w:p>
    <w:p w:rsidR="00F80782" w:rsidRPr="00B5498E" w:rsidRDefault="00CC22A6" w:rsidP="00E42FFF">
      <w:pPr>
        <w:pStyle w:val="ListeParagraf"/>
        <w:numPr>
          <w:ilvl w:val="0"/>
          <w:numId w:val="1413"/>
        </w:numPr>
        <w:tabs>
          <w:tab w:val="left" w:pos="1543"/>
        </w:tabs>
        <w:ind w:left="1542"/>
        <w:jc w:val="both"/>
      </w:pPr>
      <w:r w:rsidRPr="00B5498E">
        <w:t>Tüm/Departman/Birimler geri</w:t>
      </w:r>
      <w:r w:rsidRPr="00B5498E">
        <w:rPr>
          <w:spacing w:val="-6"/>
        </w:rPr>
        <w:t xml:space="preserve"> </w:t>
      </w:r>
      <w:r w:rsidRPr="00B5498E">
        <w:t>bildirimde</w:t>
      </w:r>
      <w:r w:rsidRPr="00B5498E">
        <w:rPr>
          <w:spacing w:val="-9"/>
        </w:rPr>
        <w:t xml:space="preserve"> </w:t>
      </w:r>
      <w:r w:rsidRPr="00B5498E">
        <w:t>bulunur.</w:t>
      </w:r>
    </w:p>
    <w:p w:rsidR="00F80782" w:rsidRPr="00B5498E" w:rsidRDefault="00CC22A6" w:rsidP="00E42FFF">
      <w:pPr>
        <w:pStyle w:val="GvdeMetni"/>
        <w:spacing w:before="1"/>
        <w:ind w:left="1106" w:right="892"/>
        <w:jc w:val="both"/>
      </w:pPr>
      <w:r w:rsidRPr="00B5498E">
        <w:t>Seviye</w:t>
      </w:r>
      <w:r w:rsidRPr="00B5498E">
        <w:rPr>
          <w:spacing w:val="-8"/>
        </w:rPr>
        <w:t xml:space="preserve"> </w:t>
      </w:r>
      <w:r w:rsidRPr="00B5498E">
        <w:t>I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II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sadece</w:t>
      </w:r>
      <w:r w:rsidRPr="00B5498E">
        <w:rPr>
          <w:spacing w:val="-7"/>
        </w:rPr>
        <w:t xml:space="preserve"> </w:t>
      </w:r>
      <w:r w:rsidRPr="00B5498E">
        <w:t>Olay YönetimEkibi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karar</w:t>
      </w:r>
      <w:r w:rsidRPr="00B5498E">
        <w:rPr>
          <w:spacing w:val="-2"/>
        </w:rPr>
        <w:t xml:space="preserve"> </w:t>
      </w:r>
      <w:r w:rsidRPr="00B5498E">
        <w:t>verilebilir</w:t>
      </w:r>
      <w:r w:rsidRPr="00B5498E">
        <w:rPr>
          <w:spacing w:val="3"/>
        </w:rPr>
        <w:t xml:space="preserve"> </w:t>
      </w:r>
      <w:r w:rsidRPr="00B5498E">
        <w:t>(kararın</w:t>
      </w:r>
      <w:r w:rsidRPr="00B5498E">
        <w:rPr>
          <w:spacing w:val="-6"/>
        </w:rPr>
        <w:t xml:space="preserve"> </w:t>
      </w:r>
      <w:r w:rsidRPr="00B5498E">
        <w:t>alınması</w:t>
      </w:r>
      <w:r w:rsidRPr="00B5498E">
        <w:rPr>
          <w:spacing w:val="-4"/>
        </w:rPr>
        <w:t xml:space="preserve"> </w:t>
      </w:r>
      <w:r w:rsidRPr="00B5498E">
        <w:t>gereken</w:t>
      </w:r>
      <w:r w:rsidRPr="00B5498E">
        <w:rPr>
          <w:spacing w:val="-5"/>
        </w:rPr>
        <w:t xml:space="preserve"> </w:t>
      </w:r>
      <w:r w:rsidRPr="00B5498E">
        <w:t>zamandaki</w:t>
      </w:r>
      <w:r w:rsidRPr="00B5498E">
        <w:rPr>
          <w:spacing w:val="-53"/>
        </w:rPr>
        <w:t xml:space="preserve"> </w:t>
      </w:r>
      <w:r w:rsidRPr="00B5498E">
        <w:t>üye sayısı ne olursa olsun). Olay Yönetim Ekib’nin devreye sokulması ile ilgili prosedür (SOP3) ve İş Akış</w:t>
      </w:r>
      <w:r w:rsidRPr="00B5498E">
        <w:rPr>
          <w:spacing w:val="1"/>
        </w:rPr>
        <w:t xml:space="preserve"> </w:t>
      </w:r>
      <w:r w:rsidRPr="00B5498E">
        <w:t>Talimatları</w:t>
      </w:r>
      <w:r w:rsidRPr="00B5498E">
        <w:rPr>
          <w:spacing w:val="-3"/>
        </w:rPr>
        <w:t xml:space="preserve"> </w:t>
      </w:r>
      <w:r w:rsidRPr="00B5498E">
        <w:t>uygulanı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8"/>
        <w:numPr>
          <w:ilvl w:val="1"/>
          <w:numId w:val="1415"/>
        </w:numPr>
        <w:tabs>
          <w:tab w:val="left" w:pos="1677"/>
          <w:tab w:val="left" w:pos="1678"/>
        </w:tabs>
        <w:spacing w:before="1"/>
        <w:ind w:left="1677" w:hanging="625"/>
        <w:jc w:val="both"/>
        <w:rPr>
          <w:sz w:val="22"/>
          <w:szCs w:val="22"/>
        </w:rPr>
      </w:pPr>
      <w:bookmarkStart w:id="117" w:name="5.4._Acil_Müdahale_Planı_(AMP)_Aktivasyo"/>
      <w:bookmarkEnd w:id="117"/>
      <w:r w:rsidRPr="00B5498E">
        <w:rPr>
          <w:color w:val="565655"/>
          <w:spacing w:val="-2"/>
          <w:sz w:val="22"/>
          <w:szCs w:val="22"/>
        </w:rPr>
        <w:t>Acil Müdahale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 xml:space="preserve">Planı </w:t>
      </w:r>
      <w:r w:rsidRPr="00B5498E">
        <w:rPr>
          <w:color w:val="565655"/>
          <w:spacing w:val="-1"/>
          <w:sz w:val="22"/>
          <w:szCs w:val="22"/>
        </w:rPr>
        <w:t>(AMP)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ktivasyon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eviyeleri</w:t>
      </w:r>
      <w:r w:rsidRPr="00B5498E">
        <w:rPr>
          <w:color w:val="565655"/>
          <w:spacing w:val="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le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İlgili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emel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ylemler</w:t>
      </w:r>
    </w:p>
    <w:p w:rsidR="00F80782" w:rsidRPr="00B5498E" w:rsidRDefault="00CC22A6" w:rsidP="00E42FFF">
      <w:pPr>
        <w:pStyle w:val="GvdeMetni"/>
        <w:spacing w:before="4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25088" behindDoc="0" locked="0" layoutInCell="1" allowOverlap="1">
            <wp:simplePos x="0" y="0"/>
            <wp:positionH relativeFrom="page">
              <wp:posOffset>632972</wp:posOffset>
            </wp:positionH>
            <wp:positionV relativeFrom="paragraph">
              <wp:posOffset>224576</wp:posOffset>
            </wp:positionV>
            <wp:extent cx="6145203" cy="3998976"/>
            <wp:effectExtent l="0" t="0" r="0" b="0"/>
            <wp:wrapTopAndBottom/>
            <wp:docPr id="1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203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0C60B2" w:rsidP="00E42FFF">
      <w:pPr>
        <w:spacing w:before="1"/>
        <w:jc w:val="both"/>
      </w:pPr>
      <w:r w:rsidRPr="00B5498E">
        <w:rPr>
          <w:b/>
        </w:rPr>
        <w:t xml:space="preserve">                      </w:t>
      </w:r>
      <w:r w:rsidR="00CC22A6" w:rsidRPr="00B5498E">
        <w:rPr>
          <w:b/>
        </w:rPr>
        <w:t>Şekil</w:t>
      </w:r>
      <w:r w:rsidR="00CC22A6" w:rsidRPr="00B5498E">
        <w:rPr>
          <w:b/>
          <w:spacing w:val="-7"/>
        </w:rPr>
        <w:t xml:space="preserve"> </w:t>
      </w:r>
      <w:r w:rsidR="00CC22A6" w:rsidRPr="00B5498E">
        <w:rPr>
          <w:b/>
        </w:rPr>
        <w:t>5:</w:t>
      </w:r>
      <w:r w:rsidR="00CC22A6" w:rsidRPr="00B5498E">
        <w:rPr>
          <w:b/>
          <w:spacing w:val="-7"/>
        </w:rPr>
        <w:t xml:space="preserve"> </w:t>
      </w:r>
      <w:r w:rsidR="00CC22A6" w:rsidRPr="00B5498E">
        <w:t>Alarm</w:t>
      </w:r>
      <w:r w:rsidR="00CC22A6" w:rsidRPr="00B5498E">
        <w:rPr>
          <w:spacing w:val="-10"/>
        </w:rPr>
        <w:t xml:space="preserve"> </w:t>
      </w:r>
      <w:r w:rsidR="00CC22A6" w:rsidRPr="00B5498E">
        <w:t>Durumunu</w:t>
      </w:r>
      <w:r w:rsidR="00CC22A6" w:rsidRPr="00B5498E">
        <w:rPr>
          <w:spacing w:val="-10"/>
        </w:rPr>
        <w:t xml:space="preserve"> </w:t>
      </w:r>
      <w:r w:rsidR="00CC22A6" w:rsidRPr="00B5498E">
        <w:t>Yönetmek</w:t>
      </w:r>
      <w:r w:rsidR="00CC22A6" w:rsidRPr="00B5498E">
        <w:rPr>
          <w:spacing w:val="-6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Plan</w:t>
      </w:r>
      <w:r w:rsidR="00CC22A6" w:rsidRPr="00B5498E">
        <w:rPr>
          <w:spacing w:val="-6"/>
        </w:rPr>
        <w:t xml:space="preserve"> </w:t>
      </w:r>
      <w:r w:rsidR="00CC22A6" w:rsidRPr="00B5498E">
        <w:t>Etkinleştirilmesindeki</w:t>
      </w:r>
      <w:r w:rsidR="00CC22A6" w:rsidRPr="00B5498E">
        <w:rPr>
          <w:spacing w:val="-5"/>
        </w:rPr>
        <w:t xml:space="preserve"> </w:t>
      </w:r>
      <w:r w:rsidR="00CC22A6" w:rsidRPr="00B5498E">
        <w:t>Bağlantılara</w:t>
      </w:r>
      <w:r w:rsidR="00CC22A6" w:rsidRPr="00B5498E">
        <w:rPr>
          <w:spacing w:val="-3"/>
        </w:rPr>
        <w:t xml:space="preserve"> </w:t>
      </w:r>
      <w:r w:rsidR="00CC22A6" w:rsidRPr="00B5498E">
        <w:t>İlişkin</w:t>
      </w:r>
      <w:r w:rsidR="00CC22A6" w:rsidRPr="00B5498E">
        <w:rPr>
          <w:spacing w:val="-6"/>
        </w:rPr>
        <w:t xml:space="preserve"> </w:t>
      </w:r>
      <w:r w:rsidR="00CC22A6" w:rsidRPr="00B5498E">
        <w:t>Diyagram</w:t>
      </w:r>
      <w:r w:rsidR="00CC22A6" w:rsidRPr="00B5498E">
        <w:rPr>
          <w:spacing w:val="-5"/>
        </w:rPr>
        <w:t xml:space="preserve"> </w:t>
      </w:r>
      <w:r w:rsidR="00CC22A6" w:rsidRPr="00B5498E">
        <w:t>Örneği</w:t>
      </w:r>
    </w:p>
    <w:p w:rsidR="00F80782" w:rsidRPr="00B5498E" w:rsidRDefault="00F80782" w:rsidP="00E42FFF">
      <w:pPr>
        <w:jc w:val="both"/>
        <w:sectPr w:rsidR="00F80782" w:rsidRPr="00B5498E" w:rsidSect="00EE6A0B">
          <w:pgSz w:w="11910" w:h="16840"/>
          <w:pgMar w:top="22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9"/>
        <w:ind w:left="1091"/>
        <w:jc w:val="both"/>
      </w:pPr>
      <w:r w:rsidRPr="00B5498E">
        <w:lastRenderedPageBreak/>
        <w:t>Acil</w:t>
      </w:r>
      <w:r w:rsidRPr="00B5498E">
        <w:rPr>
          <w:spacing w:val="-10"/>
        </w:rPr>
        <w:t xml:space="preserve"> </w:t>
      </w:r>
      <w:r w:rsidRPr="00B5498E">
        <w:t>Müdahale</w:t>
      </w:r>
      <w:r w:rsidRPr="00B5498E">
        <w:rPr>
          <w:spacing w:val="-12"/>
        </w:rPr>
        <w:t xml:space="preserve"> </w:t>
      </w:r>
      <w:r w:rsidRPr="00B5498E">
        <w:t>Planı</w:t>
      </w:r>
      <w:r w:rsidRPr="00B5498E">
        <w:rPr>
          <w:spacing w:val="-9"/>
        </w:rPr>
        <w:t xml:space="preserve"> </w:t>
      </w:r>
      <w:r w:rsidRPr="00B5498E">
        <w:t>(AMP)</w:t>
      </w:r>
      <w:r w:rsidRPr="00B5498E">
        <w:rPr>
          <w:spacing w:val="-3"/>
        </w:rPr>
        <w:t xml:space="preserve"> </w:t>
      </w:r>
      <w:r w:rsidRPr="00B5498E">
        <w:t>aktivasyon</w:t>
      </w:r>
      <w:r w:rsidRPr="00B5498E">
        <w:rPr>
          <w:spacing w:val="-5"/>
        </w:rPr>
        <w:t xml:space="preserve"> </w:t>
      </w:r>
      <w:r w:rsidRPr="00B5498E">
        <w:t>seviyeler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öncelikli</w:t>
      </w:r>
      <w:r w:rsidRPr="00B5498E">
        <w:rPr>
          <w:spacing w:val="-1"/>
        </w:rPr>
        <w:t xml:space="preserve"> </w:t>
      </w:r>
      <w:r w:rsidRPr="00B5498E">
        <w:t>eylemler</w:t>
      </w:r>
      <w:r w:rsidRPr="00B5498E">
        <w:rPr>
          <w:spacing w:val="2"/>
        </w:rPr>
        <w:t xml:space="preserve"> </w:t>
      </w:r>
      <w:r w:rsidRPr="00B5498E">
        <w:t>aşağıda özetlenmiştir: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numPr>
          <w:ilvl w:val="1"/>
          <w:numId w:val="1419"/>
        </w:numPr>
        <w:tabs>
          <w:tab w:val="left" w:pos="1284"/>
        </w:tabs>
        <w:jc w:val="both"/>
        <w:rPr>
          <w:b/>
        </w:rPr>
      </w:pPr>
      <w:bookmarkStart w:id="118" w:name="•_Aktivasyon_Seviyesi_I_(Hazır_Olma_ya_d"/>
      <w:bookmarkEnd w:id="118"/>
      <w:r w:rsidRPr="00B5498E">
        <w:rPr>
          <w:b/>
          <w:spacing w:val="-1"/>
        </w:rPr>
        <w:t>Aktivasyon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Seviyesi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I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(Hazır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Olma</w:t>
      </w:r>
      <w:r w:rsidRPr="00B5498E">
        <w:rPr>
          <w:b/>
          <w:spacing w:val="3"/>
        </w:rPr>
        <w:t xml:space="preserve"> </w:t>
      </w:r>
      <w:r w:rsidRPr="00B5498E">
        <w:rPr>
          <w:b/>
          <w:spacing w:val="-1"/>
        </w:rPr>
        <w:t>y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a</w:t>
      </w:r>
      <w:r w:rsidRPr="00B5498E">
        <w:rPr>
          <w:b/>
          <w:spacing w:val="-17"/>
        </w:rPr>
        <w:t xml:space="preserve"> </w:t>
      </w:r>
      <w:r w:rsidRPr="00B5498E">
        <w:rPr>
          <w:b/>
        </w:rPr>
        <w:t>Alarm):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4"/>
        </w:tabs>
        <w:spacing w:before="142" w:line="244" w:lineRule="auto"/>
        <w:ind w:right="1408"/>
        <w:jc w:val="both"/>
      </w:pPr>
      <w:r w:rsidRPr="00B5498E">
        <w:t>Hastanenin kendi olay bildirim prosedürleri çerçevesinde ilgili sorumlularla (kolluk kuvveti, arama</w:t>
      </w:r>
      <w:r w:rsidRPr="00B5498E">
        <w:rPr>
          <w:spacing w:val="1"/>
        </w:rPr>
        <w:t xml:space="preserve"> </w:t>
      </w:r>
      <w:r w:rsidRPr="00B5498E">
        <w:t>kurtarma</w:t>
      </w:r>
      <w:r w:rsidRPr="00B5498E">
        <w:rPr>
          <w:spacing w:val="2"/>
        </w:rPr>
        <w:t xml:space="preserve"> </w:t>
      </w:r>
      <w:r w:rsidRPr="00B5498E">
        <w:t>ekibi,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Bakanlığı</w:t>
      </w:r>
      <w:r w:rsidRPr="00B5498E">
        <w:rPr>
          <w:spacing w:val="-5"/>
        </w:rPr>
        <w:t xml:space="preserve"> </w:t>
      </w:r>
      <w:r w:rsidRPr="00B5498E">
        <w:t>vb.)</w:t>
      </w:r>
      <w:r w:rsidRPr="00B5498E">
        <w:rPr>
          <w:spacing w:val="-3"/>
        </w:rPr>
        <w:t xml:space="preserve"> </w:t>
      </w:r>
      <w:r w:rsidRPr="00B5498E">
        <w:t>birlikte</w:t>
      </w:r>
      <w:r w:rsidRPr="00B5498E">
        <w:rPr>
          <w:spacing w:val="-7"/>
        </w:rPr>
        <w:t xml:space="preserve"> </w:t>
      </w:r>
      <w:r w:rsidRPr="00B5498E">
        <w:t>alarmı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olay</w:t>
      </w:r>
      <w:r w:rsidRPr="00B5498E">
        <w:rPr>
          <w:spacing w:val="-6"/>
        </w:rPr>
        <w:t xml:space="preserve"> </w:t>
      </w:r>
      <w:r w:rsidRPr="00B5498E">
        <w:t>türünün</w:t>
      </w:r>
      <w:r w:rsidRPr="00B5498E">
        <w:rPr>
          <w:spacing w:val="-5"/>
        </w:rPr>
        <w:t xml:space="preserve"> </w:t>
      </w:r>
      <w:r w:rsidRPr="00B5498E">
        <w:t>değerlendirilmesi ve</w:t>
      </w:r>
      <w:r w:rsidRPr="00B5498E">
        <w:rPr>
          <w:spacing w:val="-7"/>
        </w:rPr>
        <w:t xml:space="preserve"> </w:t>
      </w:r>
      <w:r w:rsidRPr="00B5498E">
        <w:t>doğrulan-</w:t>
      </w:r>
      <w:r w:rsidRPr="00B5498E">
        <w:rPr>
          <w:spacing w:val="-53"/>
        </w:rPr>
        <w:t xml:space="preserve"> </w:t>
      </w:r>
      <w:r w:rsidRPr="00B5498E">
        <w:t>ması</w:t>
      </w:r>
      <w:r w:rsidRPr="00B5498E">
        <w:rPr>
          <w:spacing w:val="-2"/>
        </w:rPr>
        <w:t xml:space="preserve"> </w:t>
      </w:r>
      <w:r w:rsidRPr="00B5498E">
        <w:t>sağlanı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4"/>
        </w:tabs>
        <w:spacing w:before="65"/>
        <w:jc w:val="both"/>
      </w:pPr>
      <w:r w:rsidRPr="00B5498E">
        <w:t>HAP</w:t>
      </w:r>
      <w:r w:rsidRPr="00B5498E">
        <w:rPr>
          <w:spacing w:val="-9"/>
        </w:rPr>
        <w:t xml:space="preserve"> </w:t>
      </w:r>
      <w:r w:rsidRPr="00B5498E">
        <w:t>Başkanı</w:t>
      </w:r>
      <w:r w:rsidRPr="00B5498E">
        <w:rPr>
          <w:spacing w:val="-5"/>
        </w:rPr>
        <w:t xml:space="preserve"> </w:t>
      </w:r>
      <w:r w:rsidRPr="00B5498E">
        <w:t>görevi</w:t>
      </w:r>
      <w:r w:rsidRPr="00B5498E">
        <w:rPr>
          <w:spacing w:val="-5"/>
        </w:rPr>
        <w:t xml:space="preserve"> </w:t>
      </w:r>
      <w:r w:rsidRPr="00B5498E">
        <w:t>üstleni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59" w:line="244" w:lineRule="auto"/>
        <w:ind w:right="1415"/>
        <w:jc w:val="both"/>
      </w:pPr>
      <w:r w:rsidRPr="00B5498E">
        <w:rPr>
          <w:spacing w:val="-1"/>
        </w:rPr>
        <w:t>Olay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8"/>
        </w:rPr>
        <w:t xml:space="preserve"> </w:t>
      </w:r>
      <w:r w:rsidRPr="00B5498E">
        <w:t>Ekibi</w:t>
      </w:r>
      <w:r w:rsidRPr="00B5498E">
        <w:rPr>
          <w:spacing w:val="-3"/>
        </w:rPr>
        <w:t xml:space="preserve"> </w:t>
      </w:r>
      <w:r w:rsidRPr="00B5498E">
        <w:t>(OYE)</w:t>
      </w:r>
      <w:r w:rsidRPr="00B5498E">
        <w:rPr>
          <w:spacing w:val="-1"/>
        </w:rPr>
        <w:t xml:space="preserve"> </w:t>
      </w:r>
      <w:r w:rsidRPr="00B5498E">
        <w:t>hazırlıklarını</w:t>
      </w:r>
      <w:r w:rsidRPr="00B5498E">
        <w:rPr>
          <w:spacing w:val="3"/>
        </w:rPr>
        <w:t xml:space="preserve"> </w:t>
      </w:r>
      <w:r w:rsidRPr="00B5498E">
        <w:t>yaparak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4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Merkezini</w:t>
      </w:r>
      <w:r w:rsidRPr="00B5498E">
        <w:rPr>
          <w:spacing w:val="-2"/>
        </w:rPr>
        <w:t xml:space="preserve"> </w:t>
      </w:r>
      <w:r w:rsidRPr="00B5498E">
        <w:t>(OYM) kullanıma</w:t>
      </w:r>
      <w:r w:rsidRPr="00B5498E">
        <w:rPr>
          <w:spacing w:val="3"/>
        </w:rPr>
        <w:t xml:space="preserve"> </w:t>
      </w:r>
      <w:r w:rsidRPr="00B5498E">
        <w:t>uygun</w:t>
      </w:r>
      <w:r w:rsidRPr="00B5498E">
        <w:rPr>
          <w:spacing w:val="-52"/>
        </w:rPr>
        <w:t xml:space="preserve"> </w:t>
      </w:r>
      <w:r w:rsidRPr="00B5498E">
        <w:t>hale</w:t>
      </w:r>
      <w:r w:rsidRPr="00B5498E">
        <w:rPr>
          <w:spacing w:val="-5"/>
        </w:rPr>
        <w:t xml:space="preserve"> </w:t>
      </w:r>
      <w:r w:rsidRPr="00B5498E">
        <w:t>getiri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66"/>
        <w:ind w:right="1378"/>
        <w:jc w:val="both"/>
      </w:pPr>
      <w:r w:rsidRPr="00B5498E">
        <w:t>Tüm</w:t>
      </w:r>
      <w:r w:rsidRPr="00B5498E">
        <w:rPr>
          <w:spacing w:val="-11"/>
        </w:rPr>
        <w:t xml:space="preserve"> </w:t>
      </w:r>
      <w:r w:rsidRPr="00B5498E">
        <w:t>Departman/Servis/Birimler kendi</w:t>
      </w:r>
      <w:r w:rsidRPr="00B5498E">
        <w:rPr>
          <w:spacing w:val="-7"/>
        </w:rPr>
        <w:t xml:space="preserve"> </w:t>
      </w:r>
      <w:r w:rsidRPr="00B5498E">
        <w:t>faaliyet</w:t>
      </w:r>
      <w:r w:rsidRPr="00B5498E">
        <w:rPr>
          <w:spacing w:val="-1"/>
        </w:rPr>
        <w:t xml:space="preserve"> </w:t>
      </w:r>
      <w:r w:rsidRPr="00B5498E">
        <w:t>alanlarındaki</w:t>
      </w:r>
      <w:r w:rsidRPr="00B5498E">
        <w:rPr>
          <w:spacing w:val="-2"/>
        </w:rPr>
        <w:t xml:space="preserve"> </w:t>
      </w:r>
      <w:r w:rsidRPr="00B5498E">
        <w:t>müdahaleyi</w:t>
      </w:r>
      <w:r w:rsidRPr="00B5498E">
        <w:rPr>
          <w:spacing w:val="-6"/>
        </w:rPr>
        <w:t xml:space="preserve"> </w:t>
      </w:r>
      <w:r w:rsidRPr="00B5498E">
        <w:t>organize</w:t>
      </w:r>
      <w:r w:rsidRPr="00B5498E">
        <w:rPr>
          <w:spacing w:val="-5"/>
        </w:rPr>
        <w:t xml:space="preserve"> </w:t>
      </w:r>
      <w:r w:rsidRPr="00B5498E">
        <w:t>etmek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hazırlık</w:t>
      </w:r>
      <w:r w:rsidRPr="00B5498E">
        <w:rPr>
          <w:spacing w:val="-52"/>
        </w:rPr>
        <w:t xml:space="preserve"> </w:t>
      </w:r>
      <w:r w:rsidRPr="00B5498E">
        <w:t>yapmaya</w:t>
      </w:r>
      <w:r w:rsidRPr="00B5498E">
        <w:rPr>
          <w:spacing w:val="5"/>
        </w:rPr>
        <w:t xml:space="preserve"> </w:t>
      </w:r>
      <w:r w:rsidRPr="00B5498E">
        <w:t>başla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70" w:line="244" w:lineRule="auto"/>
        <w:ind w:right="1429"/>
        <w:jc w:val="both"/>
      </w:pPr>
      <w:r w:rsidRPr="00B5498E">
        <w:rPr>
          <w:spacing w:val="-2"/>
        </w:rPr>
        <w:t>Standart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Operasyo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Prosedürü 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İş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Akış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alimat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rişilebili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ha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etirili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52"/>
        </w:rPr>
        <w:t xml:space="preserve"> </w:t>
      </w:r>
      <w:r w:rsidRPr="00B5498E">
        <w:t>okunu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60"/>
        <w:jc w:val="both"/>
      </w:pPr>
      <w:r w:rsidRPr="00B5498E">
        <w:t>İkinci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talimat</w:t>
      </w:r>
      <w:r w:rsidRPr="00B5498E">
        <w:rPr>
          <w:spacing w:val="1"/>
        </w:rPr>
        <w:t xml:space="preserve"> </w:t>
      </w:r>
      <w:r w:rsidRPr="00B5498E">
        <w:t>gelene</w:t>
      </w:r>
      <w:r w:rsidRPr="00B5498E">
        <w:rPr>
          <w:spacing w:val="-3"/>
        </w:rPr>
        <w:t xml:space="preserve"> </w:t>
      </w:r>
      <w:r w:rsidRPr="00B5498E">
        <w:t>kadar</w:t>
      </w:r>
      <w:r w:rsidRPr="00B5498E">
        <w:rPr>
          <w:spacing w:val="2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8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görevine</w:t>
      </w:r>
      <w:r w:rsidRPr="00B5498E">
        <w:rPr>
          <w:spacing w:val="-6"/>
        </w:rPr>
        <w:t xml:space="preserve"> </w:t>
      </w:r>
      <w:r w:rsidRPr="00B5498E">
        <w:t>devam</w:t>
      </w:r>
      <w:r w:rsidRPr="00B5498E">
        <w:rPr>
          <w:spacing w:val="-4"/>
        </w:rPr>
        <w:t xml:space="preserve"> </w:t>
      </w:r>
      <w:r w:rsidRPr="00B5498E">
        <w:t>ede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91"/>
        </w:tabs>
        <w:spacing w:before="78" w:line="249" w:lineRule="auto"/>
        <w:ind w:right="1126"/>
        <w:jc w:val="both"/>
      </w:pPr>
      <w:r w:rsidRPr="00B5498E">
        <w:tab/>
        <w:t>Herhangi bir özel ihtiyacın olup olmadığı belirlenir. Örneğin, hastaneye gelen ve henüz dekontamine</w:t>
      </w:r>
      <w:r w:rsidRPr="00B5498E">
        <w:rPr>
          <w:spacing w:val="1"/>
        </w:rPr>
        <w:t xml:space="preserve"> </w:t>
      </w:r>
      <w:r w:rsidRPr="00B5498E">
        <w:t>olmamış hastalara</w:t>
      </w:r>
      <w:r w:rsidRPr="00B5498E">
        <w:rPr>
          <w:spacing w:val="1"/>
        </w:rPr>
        <w:t xml:space="preserve"> </w:t>
      </w:r>
      <w:r w:rsidRPr="00B5498E">
        <w:t>dekontaminasyon işlemi uygulamak</w:t>
      </w:r>
      <w:r w:rsidRPr="00B5498E">
        <w:rPr>
          <w:spacing w:val="1"/>
        </w:rPr>
        <w:t xml:space="preserve"> </w:t>
      </w:r>
      <w:r w:rsidRPr="00B5498E">
        <w:t>için kullanılan kimyasal koruyucu ekipman</w:t>
      </w:r>
      <w:r w:rsidRPr="00B5498E">
        <w:rPr>
          <w:spacing w:val="1"/>
        </w:rPr>
        <w:t xml:space="preserve"> </w:t>
      </w:r>
      <w:r w:rsidRPr="00B5498E">
        <w:t>gerekiyorsa, temin</w:t>
      </w:r>
      <w:r w:rsidRPr="00B5498E">
        <w:rPr>
          <w:spacing w:val="2"/>
        </w:rPr>
        <w:t xml:space="preserve"> </w:t>
      </w:r>
      <w:r w:rsidRPr="00B5498E">
        <w:t>edili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61"/>
        <w:jc w:val="both"/>
      </w:pPr>
      <w:r w:rsidRPr="00B5498E">
        <w:t>Farklı</w:t>
      </w:r>
      <w:r w:rsidRPr="00B5498E">
        <w:rPr>
          <w:spacing w:val="-9"/>
        </w:rPr>
        <w:t xml:space="preserve"> </w:t>
      </w:r>
      <w:r w:rsidRPr="00B5498E">
        <w:t>alanlardaki mevcut</w:t>
      </w:r>
      <w:r w:rsidRPr="00B5498E">
        <w:rPr>
          <w:spacing w:val="-1"/>
        </w:rPr>
        <w:t xml:space="preserve"> </w:t>
      </w:r>
      <w:r w:rsidRPr="00B5498E">
        <w:t>kaynaklar,</w:t>
      </w:r>
      <w:r w:rsidRPr="00B5498E">
        <w:rPr>
          <w:spacing w:val="-3"/>
        </w:rPr>
        <w:t xml:space="preserve"> </w:t>
      </w:r>
      <w:r w:rsidRPr="00B5498E">
        <w:t>insan</w:t>
      </w:r>
      <w:r w:rsidRPr="00B5498E">
        <w:rPr>
          <w:spacing w:val="-11"/>
        </w:rPr>
        <w:t xml:space="preserve"> </w:t>
      </w:r>
      <w:r w:rsidRPr="00B5498E">
        <w:t>kaynak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lojistik</w:t>
      </w:r>
      <w:r w:rsidRPr="00B5498E">
        <w:rPr>
          <w:spacing w:val="-6"/>
        </w:rPr>
        <w:t xml:space="preserve"> </w:t>
      </w:r>
      <w:r w:rsidRPr="00B5498E">
        <w:t>malzemeler</w:t>
      </w:r>
      <w:r w:rsidRPr="00B5498E">
        <w:rPr>
          <w:spacing w:val="3"/>
        </w:rPr>
        <w:t xml:space="preserve"> </w:t>
      </w:r>
      <w:r w:rsidRPr="00B5498E">
        <w:t>değerlendirili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68"/>
        <w:jc w:val="both"/>
      </w:pPr>
      <w:r w:rsidRPr="00B5498E">
        <w:t>Personel</w:t>
      </w:r>
      <w:r w:rsidRPr="00B5498E">
        <w:rPr>
          <w:spacing w:val="-8"/>
        </w:rPr>
        <w:t xml:space="preserve"> </w:t>
      </w:r>
      <w:r w:rsidRPr="00B5498E">
        <w:t>“irtibat”</w:t>
      </w:r>
      <w:r w:rsidRPr="00B5498E">
        <w:rPr>
          <w:spacing w:val="-7"/>
        </w:rPr>
        <w:t xml:space="preserve"> </w:t>
      </w:r>
      <w:r w:rsidRPr="00B5498E">
        <w:t>listelerine</w:t>
      </w:r>
      <w:r w:rsidRPr="00B5498E">
        <w:rPr>
          <w:spacing w:val="-7"/>
        </w:rPr>
        <w:t xml:space="preserve"> </w:t>
      </w:r>
      <w:r w:rsidRPr="00B5498E">
        <w:t>erişim</w:t>
      </w:r>
      <w:r w:rsidRPr="00B5498E">
        <w:rPr>
          <w:spacing w:val="-8"/>
        </w:rPr>
        <w:t xml:space="preserve"> </w:t>
      </w:r>
      <w:r w:rsidRPr="00B5498E">
        <w:t>sağlanı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74"/>
        <w:jc w:val="both"/>
      </w:pPr>
      <w:r w:rsidRPr="00B5498E">
        <w:t>Acil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hizmeti</w:t>
      </w:r>
      <w:r w:rsidRPr="00B5498E">
        <w:rPr>
          <w:spacing w:val="-6"/>
        </w:rPr>
        <w:t xml:space="preserve"> </w:t>
      </w:r>
      <w:r w:rsidRPr="00B5498E">
        <w:t>dışındaki</w:t>
      </w:r>
      <w:r w:rsidRPr="00B5498E">
        <w:rPr>
          <w:spacing w:val="-6"/>
        </w:rPr>
        <w:t xml:space="preserve"> </w:t>
      </w:r>
      <w:r w:rsidRPr="00B5498E">
        <w:t>uygulamalar</w:t>
      </w:r>
      <w:r w:rsidRPr="00B5498E">
        <w:rPr>
          <w:spacing w:val="1"/>
        </w:rPr>
        <w:t xml:space="preserve"> </w:t>
      </w:r>
      <w:r w:rsidRPr="00B5498E">
        <w:t>değerlendirilir</w:t>
      </w:r>
      <w:r w:rsidRPr="00B5498E">
        <w:rPr>
          <w:spacing w:val="1"/>
        </w:rPr>
        <w:t xml:space="preserve"> </w:t>
      </w:r>
      <w:r w:rsidRPr="00B5498E">
        <w:t>(elektif</w:t>
      </w:r>
      <w:r w:rsidRPr="00B5498E">
        <w:rPr>
          <w:spacing w:val="-3"/>
        </w:rPr>
        <w:t xml:space="preserve"> </w:t>
      </w:r>
      <w:r w:rsidRPr="00B5498E">
        <w:t>ameliyatlar,</w:t>
      </w:r>
      <w:r w:rsidRPr="00B5498E">
        <w:rPr>
          <w:spacing w:val="-5"/>
        </w:rPr>
        <w:t xml:space="preserve"> </w:t>
      </w:r>
      <w:r w:rsidRPr="00B5498E">
        <w:t>ayakt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kabulü</w:t>
      </w:r>
      <w:r w:rsidRPr="00B5498E">
        <w:rPr>
          <w:spacing w:val="4"/>
        </w:rPr>
        <w:t xml:space="preserve"> </w:t>
      </w:r>
      <w:r w:rsidRPr="00B5498E">
        <w:t>vb.)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64"/>
        <w:jc w:val="both"/>
      </w:pPr>
      <w:r w:rsidRPr="00B5498E">
        <w:t>Açılacak</w:t>
      </w:r>
      <w:r w:rsidRPr="00B5498E">
        <w:rPr>
          <w:spacing w:val="-5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alanları</w:t>
      </w:r>
      <w:r w:rsidRPr="00B5498E">
        <w:rPr>
          <w:spacing w:val="47"/>
        </w:rPr>
        <w:t xml:space="preserve"> </w:t>
      </w:r>
      <w:r w:rsidRPr="00B5498E">
        <w:t>güvenli hale</w:t>
      </w:r>
      <w:r w:rsidRPr="00B5498E">
        <w:rPr>
          <w:spacing w:val="-5"/>
        </w:rPr>
        <w:t xml:space="preserve"> </w:t>
      </w:r>
      <w:r w:rsidRPr="00B5498E">
        <w:t>getirmek</w:t>
      </w:r>
      <w:r w:rsidRPr="00B5498E">
        <w:rPr>
          <w:spacing w:val="-6"/>
        </w:rPr>
        <w:t xml:space="preserve"> </w:t>
      </w:r>
      <w:r w:rsidRPr="00B5498E">
        <w:t>amacıyla hazırlık</w:t>
      </w:r>
      <w:r w:rsidRPr="00B5498E">
        <w:rPr>
          <w:spacing w:val="-6"/>
        </w:rPr>
        <w:t xml:space="preserve"> </w:t>
      </w:r>
      <w:r w:rsidRPr="00B5498E">
        <w:t>yapılır</w:t>
      </w:r>
      <w:r w:rsidRPr="00B5498E">
        <w:rPr>
          <w:spacing w:val="5"/>
        </w:rPr>
        <w:t xml:space="preserve"> </w:t>
      </w:r>
      <w:r w:rsidRPr="00B5498E">
        <w:t>(erişim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çıkış)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533"/>
          <w:tab w:val="left" w:pos="1534"/>
        </w:tabs>
        <w:spacing w:before="73" w:line="249" w:lineRule="auto"/>
        <w:ind w:right="1118"/>
        <w:jc w:val="both"/>
      </w:pPr>
      <w:r w:rsidRPr="00B5498E">
        <w:t>Bölgede</w:t>
      </w:r>
      <w:r w:rsidRPr="00B5498E">
        <w:rPr>
          <w:spacing w:val="44"/>
        </w:rPr>
        <w:t xml:space="preserve"> </w:t>
      </w:r>
      <w:r w:rsidRPr="00B5498E">
        <w:t>bulunan</w:t>
      </w:r>
      <w:r w:rsidRPr="00B5498E">
        <w:rPr>
          <w:spacing w:val="46"/>
        </w:rPr>
        <w:t xml:space="preserve"> </w:t>
      </w:r>
      <w:r w:rsidRPr="00B5498E">
        <w:t>hastaneler  ile</w:t>
      </w:r>
      <w:r w:rsidRPr="00B5498E">
        <w:rPr>
          <w:spacing w:val="44"/>
        </w:rPr>
        <w:t xml:space="preserve"> </w:t>
      </w:r>
      <w:r w:rsidRPr="00B5498E">
        <w:t>protokol</w:t>
      </w:r>
      <w:r w:rsidRPr="00B5498E">
        <w:rPr>
          <w:spacing w:val="47"/>
        </w:rPr>
        <w:t xml:space="preserve"> </w:t>
      </w:r>
      <w:r w:rsidRPr="00B5498E">
        <w:t>yapılmış</w:t>
      </w:r>
      <w:r w:rsidRPr="00B5498E">
        <w:rPr>
          <w:spacing w:val="2"/>
        </w:rPr>
        <w:t xml:space="preserve"> </w:t>
      </w:r>
      <w:r w:rsidRPr="00B5498E">
        <w:t>kuruluşlar</w:t>
      </w:r>
      <w:r w:rsidRPr="00B5498E">
        <w:rPr>
          <w:spacing w:val="50"/>
        </w:rPr>
        <w:t xml:space="preserve"> </w:t>
      </w:r>
      <w:r w:rsidRPr="00B5498E">
        <w:t>karşılıklı</w:t>
      </w:r>
      <w:r w:rsidRPr="00B5498E">
        <w:rPr>
          <w:spacing w:val="52"/>
        </w:rPr>
        <w:t xml:space="preserve"> </w:t>
      </w:r>
      <w:r w:rsidRPr="00B5498E">
        <w:t>mutabık</w:t>
      </w:r>
      <w:r w:rsidRPr="00B5498E">
        <w:rPr>
          <w:spacing w:val="46"/>
        </w:rPr>
        <w:t xml:space="preserve"> </w:t>
      </w:r>
      <w:r w:rsidRPr="00B5498E">
        <w:t>kalınan</w:t>
      </w:r>
      <w:r w:rsidRPr="00B5498E">
        <w:rPr>
          <w:spacing w:val="2"/>
        </w:rPr>
        <w:t xml:space="preserve"> </w:t>
      </w:r>
      <w:r w:rsidRPr="00B5498E">
        <w:t>acil</w:t>
      </w:r>
      <w:r w:rsidRPr="00B5498E">
        <w:rPr>
          <w:spacing w:val="53"/>
        </w:rPr>
        <w:t xml:space="preserve"> </w:t>
      </w:r>
      <w:r w:rsidRPr="00B5498E">
        <w:t>durum</w:t>
      </w:r>
      <w:r w:rsidRPr="00B5498E">
        <w:rPr>
          <w:spacing w:val="-52"/>
        </w:rPr>
        <w:t xml:space="preserve"> </w:t>
      </w:r>
      <w:r w:rsidRPr="00B5498E">
        <w:t>uygulamalarını</w:t>
      </w:r>
      <w:r w:rsidRPr="00B5498E">
        <w:rPr>
          <w:spacing w:val="-2"/>
        </w:rPr>
        <w:t xml:space="preserve"> </w:t>
      </w:r>
      <w:r w:rsidRPr="00B5498E">
        <w:t>aktive</w:t>
      </w:r>
      <w:r w:rsidRPr="00B5498E">
        <w:rPr>
          <w:spacing w:val="-1"/>
        </w:rPr>
        <w:t xml:space="preserve"> </w:t>
      </w:r>
      <w:r w:rsidRPr="00B5498E">
        <w:t>etmeleri</w:t>
      </w:r>
      <w:r w:rsidRPr="00B5498E">
        <w:rPr>
          <w:spacing w:val="3"/>
        </w:rPr>
        <w:t xml:space="preserve"> </w:t>
      </w:r>
      <w:r w:rsidRPr="00B5498E">
        <w:t>konusunda</w:t>
      </w:r>
      <w:r w:rsidRPr="00B5498E">
        <w:rPr>
          <w:spacing w:val="4"/>
        </w:rPr>
        <w:t xml:space="preserve"> </w:t>
      </w:r>
      <w:r w:rsidRPr="00B5498E">
        <w:t>uyarılır</w:t>
      </w:r>
      <w:r w:rsidRPr="00B5498E">
        <w:rPr>
          <w:spacing w:val="8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ilgilendirili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numPr>
          <w:ilvl w:val="1"/>
          <w:numId w:val="1412"/>
        </w:numPr>
        <w:tabs>
          <w:tab w:val="left" w:pos="1567"/>
        </w:tabs>
        <w:jc w:val="both"/>
        <w:rPr>
          <w:b/>
        </w:rPr>
      </w:pPr>
      <w:bookmarkStart w:id="119" w:name="•_Aktivasyon_Seviyesi_II_ve_III_(Aktive)"/>
      <w:bookmarkEnd w:id="119"/>
      <w:r w:rsidRPr="00B5498E">
        <w:rPr>
          <w:b/>
        </w:rPr>
        <w:t>Aktivasyon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Seviyesi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I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II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Aktive):</w:t>
      </w:r>
    </w:p>
    <w:p w:rsidR="00F80782" w:rsidRPr="00B5498E" w:rsidRDefault="00CC22A6" w:rsidP="00E42FFF">
      <w:pPr>
        <w:pStyle w:val="GvdeMetni"/>
        <w:spacing w:before="146" w:line="252" w:lineRule="auto"/>
        <w:ind w:left="1792" w:right="1125" w:hanging="227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Olay</w:t>
      </w:r>
      <w:r w:rsidRPr="00B5498E">
        <w:rPr>
          <w:spacing w:val="-9"/>
        </w:rPr>
        <w:t xml:space="preserve"> </w:t>
      </w:r>
      <w:r w:rsidRPr="00B5498E">
        <w:t>Yönetim</w:t>
      </w:r>
      <w:r w:rsidRPr="00B5498E">
        <w:rPr>
          <w:spacing w:val="-4"/>
        </w:rPr>
        <w:t xml:space="preserve"> </w:t>
      </w:r>
      <w:r w:rsidRPr="00B5498E">
        <w:t>Ekibi</w:t>
      </w:r>
      <w:r w:rsidRPr="00B5498E">
        <w:rPr>
          <w:spacing w:val="1"/>
        </w:rPr>
        <w:t xml:space="preserve"> </w:t>
      </w:r>
      <w:r w:rsidRPr="00B5498E">
        <w:t>(OYE)</w:t>
      </w:r>
      <w:r w:rsidRPr="00B5498E">
        <w:rPr>
          <w:spacing w:val="3"/>
        </w:rPr>
        <w:t xml:space="preserve"> </w:t>
      </w:r>
      <w:r w:rsidRPr="00B5498E">
        <w:t>seferber</w:t>
      </w:r>
      <w:r w:rsidRPr="00B5498E">
        <w:rPr>
          <w:spacing w:val="8"/>
        </w:rPr>
        <w:t xml:space="preserve"> </w:t>
      </w:r>
      <w:r w:rsidRPr="00B5498E">
        <w:t>edilir,</w:t>
      </w:r>
      <w:r w:rsidRPr="00B5498E">
        <w:rPr>
          <w:spacing w:val="7"/>
        </w:rPr>
        <w:t xml:space="preserve"> </w:t>
      </w:r>
      <w:r w:rsidRPr="00B5498E">
        <w:t>tam</w:t>
      </w:r>
      <w:r w:rsidRPr="00B5498E">
        <w:rPr>
          <w:spacing w:val="-4"/>
        </w:rPr>
        <w:t xml:space="preserve"> </w:t>
      </w:r>
      <w:r w:rsidRPr="00B5498E">
        <w:t>olarak devreye</w:t>
      </w:r>
      <w:r w:rsidRPr="00B5498E">
        <w:rPr>
          <w:spacing w:val="2"/>
        </w:rPr>
        <w:t xml:space="preserve"> </w:t>
      </w:r>
      <w:r w:rsidRPr="00B5498E">
        <w:t>girer,</w:t>
      </w:r>
      <w:r w:rsidRPr="00B5498E">
        <w:rPr>
          <w:spacing w:val="7"/>
        </w:rPr>
        <w:t xml:space="preserve"> </w:t>
      </w:r>
      <w:r w:rsidRPr="00B5498E">
        <w:t>ilgili</w:t>
      </w:r>
      <w:r w:rsidRPr="00B5498E">
        <w:rPr>
          <w:spacing w:val="2"/>
        </w:rPr>
        <w:t xml:space="preserve"> </w:t>
      </w:r>
      <w:r w:rsidRPr="00B5498E">
        <w:t>sağlık yetkilileri</w:t>
      </w:r>
      <w:r w:rsidRPr="00B5498E">
        <w:rPr>
          <w:spacing w:val="1"/>
        </w:rPr>
        <w:t xml:space="preserve"> </w:t>
      </w:r>
      <w:r w:rsidRPr="00B5498E">
        <w:t>haberdar</w:t>
      </w:r>
      <w:r w:rsidRPr="00B5498E">
        <w:rPr>
          <w:spacing w:val="-52"/>
        </w:rPr>
        <w:t xml:space="preserve"> </w:t>
      </w:r>
      <w:r w:rsidRPr="00B5498E">
        <w:t>edilir,</w:t>
      </w:r>
    </w:p>
    <w:p w:rsidR="00F80782" w:rsidRPr="00B5498E" w:rsidRDefault="00CC22A6" w:rsidP="00E42FFF">
      <w:pPr>
        <w:pStyle w:val="GvdeMetni"/>
        <w:spacing w:before="59" w:line="249" w:lineRule="auto"/>
        <w:ind w:left="1792" w:right="1169" w:hanging="227"/>
        <w:jc w:val="both"/>
      </w:pPr>
      <w:r w:rsidRPr="00B5498E">
        <w:rPr>
          <w:spacing w:val="-1"/>
        </w:rPr>
        <w:t xml:space="preserve">− Durumun gerektirdiği hastane Departman/Servis/Birim </w:t>
      </w:r>
      <w:r w:rsidRPr="00B5498E">
        <w:t>Müdahale Prosedürlerini uygulamaya koyma-</w:t>
      </w:r>
      <w:r w:rsidRPr="00B5498E">
        <w:rPr>
          <w:spacing w:val="-52"/>
        </w:rPr>
        <w:t xml:space="preserve"> </w:t>
      </w:r>
      <w:r w:rsidRPr="00B5498E">
        <w:t>lar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departman,</w:t>
      </w:r>
      <w:r w:rsidRPr="00B5498E">
        <w:rPr>
          <w:spacing w:val="3"/>
        </w:rPr>
        <w:t xml:space="preserve"> </w:t>
      </w:r>
      <w:r w:rsidRPr="00B5498E">
        <w:t>servis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irimler</w:t>
      </w:r>
      <w:r w:rsidRPr="00B5498E">
        <w:rPr>
          <w:spacing w:val="5"/>
        </w:rPr>
        <w:t xml:space="preserve"> </w:t>
      </w:r>
      <w:r w:rsidRPr="00B5498E">
        <w:t>bilgilendirilir,</w:t>
      </w:r>
    </w:p>
    <w:p w:rsidR="00F80782" w:rsidRPr="00B5498E" w:rsidRDefault="00CC22A6" w:rsidP="00E42FFF">
      <w:pPr>
        <w:pStyle w:val="GvdeMetni"/>
        <w:spacing w:before="60"/>
        <w:ind w:left="1566"/>
        <w:jc w:val="both"/>
      </w:pPr>
      <w:r w:rsidRPr="00B5498E">
        <w:rPr>
          <w:spacing w:val="-1"/>
        </w:rPr>
        <w:t>−</w:t>
      </w:r>
      <w:r w:rsidRPr="00B5498E">
        <w:rPr>
          <w:spacing w:val="47"/>
        </w:rPr>
        <w:t xml:space="preserve"> </w:t>
      </w:r>
      <w:r w:rsidRPr="00B5498E">
        <w:rPr>
          <w:spacing w:val="-1"/>
        </w:rPr>
        <w:t>Duruma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uygu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İş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kış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limatları</w:t>
      </w:r>
      <w:r w:rsidRPr="00B5498E">
        <w:rPr>
          <w:spacing w:val="-2"/>
        </w:rPr>
        <w:t xml:space="preserve"> </w:t>
      </w:r>
      <w:r w:rsidRPr="00B5498E">
        <w:t>kullanılır,</w:t>
      </w:r>
    </w:p>
    <w:p w:rsidR="00F80782" w:rsidRPr="00B5498E" w:rsidRDefault="00CC22A6" w:rsidP="00E42FFF">
      <w:pPr>
        <w:pStyle w:val="GvdeMetni"/>
        <w:spacing w:before="68" w:line="252" w:lineRule="auto"/>
        <w:ind w:left="1792" w:right="1125" w:hanging="227"/>
        <w:jc w:val="both"/>
      </w:pPr>
      <w:r w:rsidRPr="00B5498E">
        <w:rPr>
          <w:spacing w:val="-1"/>
        </w:rPr>
        <w:t>−</w:t>
      </w:r>
      <w:r w:rsidRPr="00B5498E">
        <w:rPr>
          <w:spacing w:val="44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içind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raporları</w:t>
      </w:r>
      <w:r w:rsidRPr="00B5498E">
        <w:rPr>
          <w:spacing w:val="-6"/>
        </w:rPr>
        <w:t xml:space="preserve"> </w:t>
      </w:r>
      <w:r w:rsidRPr="00B5498E">
        <w:t>yazmak</w:t>
      </w:r>
      <w:r w:rsidRPr="00B5498E">
        <w:rPr>
          <w:spacing w:val="-8"/>
        </w:rPr>
        <w:t xml:space="preserve"> </w:t>
      </w:r>
      <w:r w:rsidRPr="00B5498E">
        <w:t>üzere</w:t>
      </w:r>
      <w:r w:rsidRPr="00B5498E">
        <w:rPr>
          <w:spacing w:val="-5"/>
        </w:rPr>
        <w:t xml:space="preserve"> </w:t>
      </w:r>
      <w:r w:rsidRPr="00B5498E">
        <w:t>kişi/kişiler</w:t>
      </w:r>
      <w:r w:rsidRPr="00B5498E">
        <w:rPr>
          <w:spacing w:val="6"/>
        </w:rPr>
        <w:t xml:space="preserve"> </w:t>
      </w:r>
      <w:r w:rsidRPr="00B5498E">
        <w:t>görevlendirilir,</w:t>
      </w:r>
      <w:r w:rsidRPr="00B5498E">
        <w:rPr>
          <w:spacing w:val="5"/>
        </w:rPr>
        <w:t xml:space="preserve"> </w:t>
      </w:r>
      <w:r w:rsidRPr="00B5498E">
        <w:rPr>
          <w:b/>
        </w:rPr>
        <w:t>tüm</w:t>
      </w:r>
      <w:r w:rsidRPr="00B5498E">
        <w:rPr>
          <w:b/>
          <w:spacing w:val="-8"/>
        </w:rPr>
        <w:t xml:space="preserve"> </w:t>
      </w:r>
      <w:r w:rsidRPr="00B5498E">
        <w:t>belgeler muhafaza</w:t>
      </w:r>
      <w:r w:rsidRPr="00B5498E">
        <w:rPr>
          <w:spacing w:val="-52"/>
        </w:rPr>
        <w:t xml:space="preserve"> </w:t>
      </w:r>
      <w:r w:rsidRPr="00B5498E">
        <w:t>edilir,</w:t>
      </w:r>
    </w:p>
    <w:p w:rsidR="00F80782" w:rsidRPr="00B5498E" w:rsidRDefault="00CC22A6" w:rsidP="00E42FFF">
      <w:pPr>
        <w:pStyle w:val="GvdeMetni"/>
        <w:spacing w:before="60" w:line="249" w:lineRule="auto"/>
        <w:ind w:left="1792" w:right="1158" w:hanging="227"/>
        <w:jc w:val="both"/>
      </w:pPr>
      <w:r w:rsidRPr="00B5498E">
        <w:t>− Ameliyathaneler, Merkezi Sterilizasyon Hizmetleri ve Yoğun Bakım Ünitesi gibi kritik birimler alar-</w:t>
      </w:r>
      <w:r w:rsidRPr="00B5498E">
        <w:rPr>
          <w:spacing w:val="-52"/>
        </w:rPr>
        <w:t xml:space="preserve"> </w:t>
      </w:r>
      <w:r w:rsidRPr="00B5498E">
        <w:t>ma</w:t>
      </w:r>
      <w:r w:rsidRPr="00B5498E">
        <w:rPr>
          <w:spacing w:val="4"/>
        </w:rPr>
        <w:t xml:space="preserve"> </w:t>
      </w:r>
      <w:r w:rsidRPr="00B5498E">
        <w:t>geçirilir,</w:t>
      </w:r>
    </w:p>
    <w:p w:rsidR="00F80782" w:rsidRPr="00B5498E" w:rsidRDefault="00CC22A6" w:rsidP="00E42FFF">
      <w:pPr>
        <w:pStyle w:val="GvdeMetni"/>
        <w:spacing w:before="60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Radyoloji,</w:t>
      </w:r>
      <w:r w:rsidRPr="00B5498E">
        <w:rPr>
          <w:spacing w:val="51"/>
        </w:rPr>
        <w:t xml:space="preserve"> </w:t>
      </w:r>
      <w:r w:rsidRPr="00B5498E">
        <w:t>patoloj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laboratuvar</w:t>
      </w:r>
      <w:r w:rsidRPr="00B5498E">
        <w:rPr>
          <w:spacing w:val="-1"/>
        </w:rPr>
        <w:t xml:space="preserve"> </w:t>
      </w:r>
      <w:r w:rsidRPr="00B5498E">
        <w:t>gibi</w:t>
      </w:r>
      <w:r w:rsidRPr="00B5498E">
        <w:rPr>
          <w:spacing w:val="-5"/>
        </w:rPr>
        <w:t xml:space="preserve"> </w:t>
      </w:r>
      <w:r w:rsidRPr="00B5498E">
        <w:t>birimlerin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harici</w:t>
      </w:r>
      <w:r w:rsidRPr="00B5498E">
        <w:rPr>
          <w:spacing w:val="-5"/>
        </w:rPr>
        <w:t xml:space="preserve"> </w:t>
      </w:r>
      <w:r w:rsidRPr="00B5498E">
        <w:t>çalışmaları</w:t>
      </w:r>
      <w:r w:rsidRPr="00B5498E">
        <w:rPr>
          <w:spacing w:val="-8"/>
        </w:rPr>
        <w:t xml:space="preserve"> </w:t>
      </w:r>
      <w:r w:rsidRPr="00B5498E">
        <w:t>sınrlandırılır.</w:t>
      </w:r>
    </w:p>
    <w:p w:rsidR="00F80782" w:rsidRPr="00B5498E" w:rsidRDefault="00CC22A6" w:rsidP="00E42FFF">
      <w:pPr>
        <w:pStyle w:val="GvdeMetni"/>
        <w:spacing w:before="68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Erteleme</w:t>
      </w:r>
      <w:r w:rsidRPr="00B5498E">
        <w:rPr>
          <w:spacing w:val="-2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iptal</w:t>
      </w:r>
      <w:r w:rsidRPr="00B5498E">
        <w:rPr>
          <w:spacing w:val="-4"/>
        </w:rPr>
        <w:t xml:space="preserve"> </w:t>
      </w:r>
      <w:r w:rsidRPr="00B5498E">
        <w:t>edilme</w:t>
      </w:r>
      <w:r w:rsidRPr="00B5498E">
        <w:rPr>
          <w:spacing w:val="-3"/>
        </w:rPr>
        <w:t xml:space="preserve"> </w:t>
      </w:r>
      <w:r w:rsidRPr="00B5498E">
        <w:t>ihtimali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elektif</w:t>
      </w:r>
      <w:r w:rsidRPr="00B5498E">
        <w:rPr>
          <w:spacing w:val="-3"/>
        </w:rPr>
        <w:t xml:space="preserve"> </w:t>
      </w:r>
      <w:r w:rsidRPr="00B5498E">
        <w:t>cerrah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yaktan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hizmetleri</w:t>
      </w:r>
      <w:r w:rsidRPr="00B5498E">
        <w:rPr>
          <w:spacing w:val="-4"/>
        </w:rPr>
        <w:t xml:space="preserve"> </w:t>
      </w:r>
      <w:r w:rsidRPr="00B5498E">
        <w:t>gözden</w:t>
      </w:r>
      <w:r w:rsidRPr="00B5498E">
        <w:rPr>
          <w:spacing w:val="-6"/>
        </w:rPr>
        <w:t xml:space="preserve"> </w:t>
      </w:r>
      <w:r w:rsidRPr="00B5498E">
        <w:t>geçirilir,</w:t>
      </w:r>
    </w:p>
    <w:p w:rsidR="00F80782" w:rsidRPr="00B5498E" w:rsidRDefault="00CC22A6" w:rsidP="00E42FFF">
      <w:pPr>
        <w:pStyle w:val="GvdeMetni"/>
        <w:spacing w:before="74" w:line="247" w:lineRule="auto"/>
        <w:ind w:left="1792" w:right="1125" w:hanging="227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kabul</w:t>
      </w:r>
      <w:r w:rsidRPr="00B5498E">
        <w:rPr>
          <w:spacing w:val="8"/>
        </w:rPr>
        <w:t xml:space="preserve"> </w:t>
      </w:r>
      <w:r w:rsidRPr="00B5498E">
        <w:t>kriterleri</w:t>
      </w:r>
      <w:r w:rsidRPr="00B5498E">
        <w:rPr>
          <w:spacing w:val="10"/>
        </w:rPr>
        <w:t xml:space="preserve"> </w:t>
      </w:r>
      <w:r w:rsidRPr="00B5498E">
        <w:t>belirlenir,</w:t>
      </w:r>
      <w:r w:rsidRPr="00B5498E">
        <w:rPr>
          <w:spacing w:val="15"/>
        </w:rPr>
        <w:t xml:space="preserve"> </w:t>
      </w:r>
      <w:r w:rsidRPr="00B5498E">
        <w:t>hastaneye</w:t>
      </w:r>
      <w:r w:rsidRPr="00B5498E">
        <w:rPr>
          <w:spacing w:val="6"/>
        </w:rPr>
        <w:t xml:space="preserve"> </w:t>
      </w:r>
      <w:r w:rsidRPr="00B5498E">
        <w:t>başvurması</w:t>
      </w:r>
      <w:r w:rsidRPr="00B5498E">
        <w:rPr>
          <w:spacing w:val="14"/>
        </w:rPr>
        <w:t xml:space="preserve"> </w:t>
      </w:r>
      <w:r w:rsidRPr="00B5498E">
        <w:t>muhtemel</w:t>
      </w:r>
      <w:r w:rsidRPr="00B5498E">
        <w:rPr>
          <w:spacing w:val="18"/>
        </w:rPr>
        <w:t xml:space="preserve"> </w:t>
      </w:r>
      <w:r w:rsidRPr="00B5498E">
        <w:t>vakaların</w:t>
      </w:r>
      <w:r w:rsidRPr="00B5498E">
        <w:rPr>
          <w:spacing w:val="7"/>
        </w:rPr>
        <w:t xml:space="preserve"> </w:t>
      </w:r>
      <w:r w:rsidRPr="00B5498E">
        <w:t>(yanık,</w:t>
      </w:r>
      <w:r w:rsidRPr="00B5498E">
        <w:rPr>
          <w:spacing w:val="15"/>
        </w:rPr>
        <w:t xml:space="preserve"> </w:t>
      </w:r>
      <w:r w:rsidRPr="00B5498E">
        <w:t>pediatri,</w:t>
      </w:r>
      <w:r w:rsidRPr="00B5498E">
        <w:rPr>
          <w:spacing w:val="15"/>
        </w:rPr>
        <w:t xml:space="preserve"> </w:t>
      </w:r>
      <w:r w:rsidRPr="00B5498E">
        <w:t>KBRN,</w:t>
      </w:r>
      <w:r w:rsidRPr="00B5498E">
        <w:rPr>
          <w:spacing w:val="-52"/>
        </w:rPr>
        <w:t xml:space="preserve"> </w:t>
      </w:r>
      <w:r w:rsidRPr="00B5498E">
        <w:t>travma</w:t>
      </w:r>
      <w:r w:rsidRPr="00B5498E">
        <w:rPr>
          <w:spacing w:val="4"/>
        </w:rPr>
        <w:t xml:space="preserve"> </w:t>
      </w:r>
      <w:r w:rsidRPr="00B5498E">
        <w:t>vb.) niteliklerine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hazırlık</w:t>
      </w:r>
      <w:r w:rsidRPr="00B5498E">
        <w:rPr>
          <w:spacing w:val="1"/>
        </w:rPr>
        <w:t xml:space="preserve"> </w:t>
      </w:r>
      <w:r w:rsidRPr="00B5498E">
        <w:t>yapılır,</w:t>
      </w:r>
    </w:p>
    <w:p w:rsidR="00F80782" w:rsidRPr="00B5498E" w:rsidRDefault="00CC22A6" w:rsidP="00E42FFF">
      <w:pPr>
        <w:pStyle w:val="GvdeMetni"/>
        <w:spacing w:before="64" w:line="249" w:lineRule="auto"/>
        <w:ind w:left="1792" w:right="1125" w:hanging="227"/>
        <w:jc w:val="both"/>
      </w:pPr>
      <w:r w:rsidRPr="00B5498E">
        <w:rPr>
          <w:spacing w:val="-1"/>
        </w:rPr>
        <w:t>−</w:t>
      </w:r>
      <w:r w:rsidRPr="00B5498E">
        <w:rPr>
          <w:spacing w:val="46"/>
        </w:rPr>
        <w:t xml:space="preserve"> </w:t>
      </w:r>
      <w:r w:rsidRPr="00B5498E">
        <w:rPr>
          <w:spacing w:val="-1"/>
        </w:rPr>
        <w:t>Hastaları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v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aşk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rtam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taburc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dilm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ürec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aşlatılır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mbulans</w:t>
      </w:r>
      <w:r w:rsidRPr="00B5498E">
        <w:rPr>
          <w:spacing w:val="-5"/>
        </w:rPr>
        <w:t xml:space="preserve"> </w:t>
      </w:r>
      <w:r w:rsidRPr="00B5498E">
        <w:t>vb.</w:t>
      </w:r>
      <w:r w:rsidRPr="00B5498E">
        <w:rPr>
          <w:spacing w:val="-5"/>
        </w:rPr>
        <w:t xml:space="preserve"> </w:t>
      </w:r>
      <w:r w:rsidRPr="00B5498E">
        <w:t>ulaşım</w:t>
      </w:r>
      <w:r w:rsidRPr="00B5498E">
        <w:rPr>
          <w:spacing w:val="-16"/>
        </w:rPr>
        <w:t xml:space="preserve"> </w:t>
      </w:r>
      <w:r w:rsidRPr="00B5498E">
        <w:t>araçların-</w:t>
      </w:r>
      <w:r w:rsidRPr="00B5498E">
        <w:rPr>
          <w:spacing w:val="-52"/>
        </w:rPr>
        <w:t xml:space="preserve"> </w:t>
      </w:r>
      <w:r w:rsidRPr="00B5498E">
        <w:t>dan</w:t>
      </w:r>
      <w:r w:rsidRPr="00B5498E">
        <w:rPr>
          <w:spacing w:val="-3"/>
        </w:rPr>
        <w:t xml:space="preserve"> </w:t>
      </w:r>
      <w:r w:rsidRPr="00B5498E">
        <w:t>faydalanılır,</w:t>
      </w:r>
    </w:p>
    <w:p w:rsidR="00F80782" w:rsidRPr="00B5498E" w:rsidRDefault="00CC22A6" w:rsidP="00E42FFF">
      <w:pPr>
        <w:pStyle w:val="GvdeMetni"/>
        <w:spacing w:before="65"/>
        <w:ind w:left="1566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Tıbbi</w:t>
      </w:r>
      <w:r w:rsidRPr="00B5498E">
        <w:rPr>
          <w:spacing w:val="-7"/>
        </w:rPr>
        <w:t xml:space="preserve"> </w:t>
      </w:r>
      <w:r w:rsidRPr="00B5498E">
        <w:t>bakım</w:t>
      </w:r>
      <w:r w:rsidRPr="00B5498E">
        <w:rPr>
          <w:spacing w:val="-10"/>
        </w:rPr>
        <w:t xml:space="preserve"> </w:t>
      </w:r>
      <w:r w:rsidRPr="00B5498E">
        <w:t>standartlarını</w:t>
      </w:r>
      <w:r w:rsidRPr="00B5498E">
        <w:rPr>
          <w:spacing w:val="-6"/>
        </w:rPr>
        <w:t xml:space="preserve"> </w:t>
      </w:r>
      <w:r w:rsidRPr="00B5498E">
        <w:t>sürdürmek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niteliklerine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ihtiyacı</w:t>
      </w:r>
      <w:r w:rsidRPr="00B5498E">
        <w:rPr>
          <w:spacing w:val="-6"/>
        </w:rPr>
        <w:t xml:space="preserve"> </w:t>
      </w:r>
      <w:r w:rsidRPr="00B5498E">
        <w:t>belirlenir,</w:t>
      </w:r>
    </w:p>
    <w:p w:rsidR="00F80782" w:rsidRPr="00B5498E" w:rsidRDefault="00CC22A6" w:rsidP="00E42FFF">
      <w:pPr>
        <w:pStyle w:val="GvdeMetni"/>
        <w:spacing w:before="68"/>
        <w:ind w:left="156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Hastanede</w:t>
      </w:r>
      <w:r w:rsidRPr="00B5498E">
        <w:rPr>
          <w:spacing w:val="-6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yoğun</w:t>
      </w:r>
      <w:r w:rsidRPr="00B5498E">
        <w:rPr>
          <w:spacing w:val="-4"/>
        </w:rPr>
        <w:t xml:space="preserve"> </w:t>
      </w:r>
      <w:r w:rsidRPr="00B5498E">
        <w:t>iş</w:t>
      </w:r>
      <w:r w:rsidRPr="00B5498E">
        <w:rPr>
          <w:spacing w:val="-5"/>
        </w:rPr>
        <w:t xml:space="preserve"> </w:t>
      </w:r>
      <w:r w:rsidRPr="00B5498E">
        <w:t>yüküne</w:t>
      </w:r>
      <w:r w:rsidRPr="00B5498E">
        <w:rPr>
          <w:spacing w:val="-6"/>
        </w:rPr>
        <w:t xml:space="preserve"> </w:t>
      </w:r>
      <w:r w:rsidRPr="00B5498E">
        <w:t>sahip</w:t>
      </w:r>
      <w:r w:rsidRPr="00B5498E">
        <w:rPr>
          <w:spacing w:val="-5"/>
        </w:rPr>
        <w:t xml:space="preserve"> </w:t>
      </w:r>
      <w:r w:rsidRPr="00B5498E">
        <w:t>birimler</w:t>
      </w:r>
      <w:r w:rsidRPr="00B5498E">
        <w:rPr>
          <w:spacing w:val="4"/>
        </w:rPr>
        <w:t xml:space="preserve"> </w:t>
      </w:r>
      <w:r w:rsidRPr="00B5498E">
        <w:t>belirlenir,</w:t>
      </w:r>
    </w:p>
    <w:p w:rsidR="00F80782" w:rsidRPr="00B5498E" w:rsidRDefault="00CC22A6" w:rsidP="00E42FFF">
      <w:pPr>
        <w:pStyle w:val="GvdeMetni"/>
        <w:spacing w:before="70"/>
        <w:ind w:left="1566"/>
        <w:jc w:val="both"/>
      </w:pPr>
      <w:r w:rsidRPr="00B5498E">
        <w:t>−</w:t>
      </w:r>
      <w:r w:rsidRPr="00B5498E">
        <w:rPr>
          <w:spacing w:val="46"/>
        </w:rPr>
        <w:t xml:space="preserve"> </w:t>
      </w:r>
      <w:r w:rsidRPr="00B5498E">
        <w:t>Özel</w:t>
      </w:r>
      <w:r w:rsidRPr="00B5498E">
        <w:rPr>
          <w:spacing w:val="-4"/>
        </w:rPr>
        <w:t xml:space="preserve"> </w:t>
      </w:r>
      <w:r w:rsidRPr="00B5498E">
        <w:t>alanların</w:t>
      </w:r>
      <w:r w:rsidRPr="00B5498E">
        <w:rPr>
          <w:spacing w:val="-6"/>
        </w:rPr>
        <w:t xml:space="preserve"> </w:t>
      </w:r>
      <w:r w:rsidRPr="00B5498E">
        <w:t>açılmas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faliyetlere</w:t>
      </w:r>
      <w:r w:rsidRPr="00B5498E">
        <w:rPr>
          <w:spacing w:val="-5"/>
        </w:rPr>
        <w:t xml:space="preserve"> </w:t>
      </w:r>
      <w:r w:rsidRPr="00B5498E">
        <w:t>başlanır:</w:t>
      </w:r>
    </w:p>
    <w:p w:rsidR="00F80782" w:rsidRPr="00B5498E" w:rsidRDefault="00CC22A6" w:rsidP="00E42FFF">
      <w:pPr>
        <w:pStyle w:val="GvdeMetni"/>
        <w:spacing w:before="68"/>
        <w:ind w:left="1792"/>
        <w:jc w:val="both"/>
      </w:pPr>
      <w:r w:rsidRPr="00B5498E">
        <w:t>√</w:t>
      </w:r>
      <w:r w:rsidRPr="00B5498E">
        <w:rPr>
          <w:spacing w:val="43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afet triyaj</w:t>
      </w:r>
      <w:r w:rsidRPr="00B5498E">
        <w:rPr>
          <w:spacing w:val="-4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9"/>
        <w:ind w:left="1792"/>
        <w:jc w:val="both"/>
      </w:pPr>
      <w:r w:rsidRPr="00B5498E">
        <w:rPr>
          <w:spacing w:val="-1"/>
        </w:rPr>
        <w:t>√</w:t>
      </w:r>
      <w:r w:rsidRPr="00B5498E">
        <w:rPr>
          <w:spacing w:val="43"/>
        </w:rPr>
        <w:t xml:space="preserve"> </w:t>
      </w:r>
      <w:r w:rsidRPr="00B5498E">
        <w:rPr>
          <w:spacing w:val="-1"/>
        </w:rPr>
        <w:t>Hafif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ralanmala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yaktan</w:t>
      </w:r>
      <w:r w:rsidRPr="00B5498E">
        <w:rPr>
          <w:spacing w:val="-10"/>
        </w:rPr>
        <w:t xml:space="preserve"> </w:t>
      </w:r>
      <w:r w:rsidRPr="00B5498E">
        <w:t>tedavi</w:t>
      </w:r>
      <w:r w:rsidRPr="00B5498E">
        <w:rPr>
          <w:spacing w:val="-3"/>
        </w:rPr>
        <w:t xml:space="preserve"> </w:t>
      </w:r>
      <w:r w:rsidRPr="00B5498E">
        <w:t>edilen</w:t>
      </w:r>
      <w:r w:rsidRPr="00B5498E">
        <w:rPr>
          <w:spacing w:val="-6"/>
        </w:rPr>
        <w:t xml:space="preserve"> </w:t>
      </w:r>
      <w:r w:rsidRPr="00B5498E">
        <w:t>yaralılar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özel</w:t>
      </w:r>
      <w:r w:rsidRPr="00B5498E">
        <w:rPr>
          <w:spacing w:val="-14"/>
        </w:rPr>
        <w:t xml:space="preserve"> </w:t>
      </w:r>
      <w:r w:rsidRPr="00B5498E">
        <w:t>Ayaktan</w:t>
      </w:r>
      <w:r w:rsidRPr="00B5498E">
        <w:rPr>
          <w:spacing w:val="-8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Bölümü,</w:t>
      </w:r>
    </w:p>
    <w:p w:rsidR="00F80782" w:rsidRPr="00B5498E" w:rsidRDefault="00CC22A6" w:rsidP="00E42FFF">
      <w:pPr>
        <w:pStyle w:val="GvdeMetni"/>
        <w:spacing w:before="68"/>
        <w:ind w:left="1792"/>
        <w:jc w:val="both"/>
      </w:pPr>
      <w:r w:rsidRPr="00B5498E">
        <w:t>√</w:t>
      </w:r>
      <w:r w:rsidRPr="00B5498E">
        <w:rPr>
          <w:spacing w:val="44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ilgi</w:t>
      </w:r>
      <w:r w:rsidRPr="00B5498E">
        <w:rPr>
          <w:spacing w:val="1"/>
        </w:rPr>
        <w:t xml:space="preserve"> </w:t>
      </w:r>
      <w:r w:rsidRPr="00B5498E">
        <w:t>merkezi</w:t>
      </w:r>
      <w:r w:rsidRPr="00B5498E">
        <w:rPr>
          <w:spacing w:val="-4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9"/>
        <w:ind w:left="1792"/>
        <w:jc w:val="both"/>
      </w:pPr>
      <w:r w:rsidRPr="00B5498E">
        <w:t>√</w:t>
      </w:r>
      <w:r w:rsidRPr="00B5498E">
        <w:rPr>
          <w:spacing w:val="43"/>
        </w:rPr>
        <w:t xml:space="preserve"> </w:t>
      </w:r>
      <w:r w:rsidRPr="00B5498E">
        <w:t>Geçici</w:t>
      </w:r>
      <w:r w:rsidRPr="00B5498E">
        <w:rPr>
          <w:spacing w:val="-3"/>
        </w:rPr>
        <w:t xml:space="preserve"> </w:t>
      </w:r>
      <w:r w:rsidRPr="00B5498E">
        <w:t>morg</w:t>
      </w:r>
      <w:r w:rsidRPr="00B5498E">
        <w:rPr>
          <w:spacing w:val="-5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9"/>
        <w:ind w:left="1792"/>
        <w:jc w:val="both"/>
      </w:pPr>
      <w:r w:rsidRPr="00B5498E">
        <w:t>√</w:t>
      </w:r>
      <w:r w:rsidRPr="00B5498E">
        <w:rPr>
          <w:spacing w:val="41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eşyaları muhafaza</w:t>
      </w:r>
      <w:r w:rsidRPr="00B5498E">
        <w:rPr>
          <w:spacing w:val="51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GvdeMetni"/>
        <w:spacing w:before="69"/>
        <w:ind w:left="1792"/>
        <w:jc w:val="both"/>
      </w:pPr>
      <w:r w:rsidRPr="00B5498E">
        <w:t>√</w:t>
      </w:r>
      <w:r w:rsidRPr="00B5498E">
        <w:rPr>
          <w:spacing w:val="41"/>
        </w:rPr>
        <w:t xml:space="preserve"> </w:t>
      </w:r>
      <w:r w:rsidRPr="00B5498E">
        <w:t>Personel,</w:t>
      </w:r>
      <w:r w:rsidRPr="00B5498E">
        <w:rPr>
          <w:spacing w:val="-1"/>
        </w:rPr>
        <w:t xml:space="preserve"> </w:t>
      </w:r>
      <w:r w:rsidRPr="00B5498E">
        <w:t>hasta yakınlar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basın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brifing</w:t>
      </w:r>
      <w:r w:rsidRPr="00B5498E">
        <w:rPr>
          <w:spacing w:val="-8"/>
        </w:rPr>
        <w:t xml:space="preserve"> </w:t>
      </w:r>
      <w:r w:rsidRPr="00B5498E">
        <w:t>alanları</w:t>
      </w:r>
      <w:r w:rsidRPr="00B5498E">
        <w:rPr>
          <w:spacing w:val="-7"/>
        </w:rPr>
        <w:t xml:space="preserve"> </w:t>
      </w:r>
      <w:r w:rsidRPr="00B5498E">
        <w:t>gibi</w:t>
      </w:r>
      <w:r w:rsidRPr="00B5498E">
        <w:rPr>
          <w:spacing w:val="-8"/>
        </w:rPr>
        <w:t xml:space="preserve"> </w:t>
      </w:r>
      <w:r w:rsidRPr="00B5498E">
        <w:t>alanlar</w:t>
      </w:r>
      <w:r w:rsidRPr="00B5498E">
        <w:rPr>
          <w:spacing w:val="1"/>
        </w:rPr>
        <w:t xml:space="preserve"> </w:t>
      </w:r>
      <w:r w:rsidRPr="00B5498E">
        <w:t>açılır.</w:t>
      </w:r>
      <w:r w:rsidR="000A1BD6" w:rsidRPr="00B5498E">
        <w:t xml:space="preserve"> </w:t>
      </w:r>
      <w:r w:rsidRPr="00B5498E">
        <w:t>Ayrıca,</w:t>
      </w:r>
    </w:p>
    <w:p w:rsidR="00F80782" w:rsidRPr="00B5498E" w:rsidRDefault="00CC22A6" w:rsidP="00E42FFF">
      <w:pPr>
        <w:pStyle w:val="GvdeMetni"/>
        <w:spacing w:before="68"/>
        <w:ind w:left="1792"/>
        <w:jc w:val="both"/>
      </w:pPr>
      <w:r w:rsidRPr="00B5498E">
        <w:t>√</w:t>
      </w:r>
      <w:r w:rsidRPr="00B5498E">
        <w:rPr>
          <w:spacing w:val="34"/>
        </w:rPr>
        <w:t xml:space="preserve"> </w:t>
      </w:r>
      <w:r w:rsidRPr="00B5498E">
        <w:t>Harici</w:t>
      </w:r>
      <w:r w:rsidRPr="00B5498E">
        <w:rPr>
          <w:spacing w:val="-9"/>
        </w:rPr>
        <w:t xml:space="preserve"> </w:t>
      </w:r>
      <w:r w:rsidRPr="00B5498E">
        <w:t>trafik</w:t>
      </w:r>
      <w:r w:rsidRPr="00B5498E">
        <w:rPr>
          <w:spacing w:val="-10"/>
        </w:rPr>
        <w:t xml:space="preserve"> </w:t>
      </w:r>
      <w:r w:rsidRPr="00B5498E">
        <w:t>akış</w:t>
      </w:r>
      <w:r w:rsidRPr="00B5498E">
        <w:rPr>
          <w:spacing w:val="-4"/>
        </w:rPr>
        <w:t xml:space="preserve"> </w:t>
      </w:r>
      <w:r w:rsidRPr="00B5498E">
        <w:t>sistemi</w:t>
      </w:r>
      <w:r w:rsidRPr="00B5498E">
        <w:rPr>
          <w:spacing w:val="-9"/>
        </w:rPr>
        <w:t xml:space="preserve"> </w:t>
      </w:r>
      <w:r w:rsidRPr="00B5498E">
        <w:t>düzenlenir</w:t>
      </w:r>
      <w:r w:rsidRPr="00B5498E">
        <w:rPr>
          <w:vertAlign w:val="superscript"/>
        </w:rPr>
        <w:t>15</w:t>
      </w:r>
      <w:r w:rsidRPr="00B5498E">
        <w:t>,</w:t>
      </w:r>
    </w:p>
    <w:p w:rsidR="00F80782" w:rsidRPr="00B5498E" w:rsidRDefault="00CC22A6" w:rsidP="00E42FFF">
      <w:pPr>
        <w:pStyle w:val="GvdeMetni"/>
        <w:spacing w:before="69"/>
        <w:ind w:left="1792"/>
        <w:jc w:val="both"/>
      </w:pPr>
      <w:r w:rsidRPr="00B5498E">
        <w:t>√</w:t>
      </w:r>
      <w:r w:rsidRPr="00B5498E">
        <w:rPr>
          <w:spacing w:val="37"/>
        </w:rPr>
        <w:t xml:space="preserve"> </w:t>
      </w:r>
      <w:r w:rsidRPr="00B5498E">
        <w:t>Personel</w:t>
      </w:r>
      <w:r w:rsidRPr="00B5498E">
        <w:rPr>
          <w:spacing w:val="-9"/>
        </w:rPr>
        <w:t xml:space="preserve"> </w:t>
      </w:r>
      <w:r w:rsidRPr="00B5498E">
        <w:t>yakınlarına</w:t>
      </w:r>
      <w:r w:rsidRPr="00B5498E">
        <w:rPr>
          <w:spacing w:val="-2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hazırlıklar</w:t>
      </w:r>
      <w:r w:rsidRPr="00B5498E">
        <w:rPr>
          <w:spacing w:val="-1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numPr>
          <w:ilvl w:val="1"/>
          <w:numId w:val="1412"/>
        </w:numPr>
        <w:tabs>
          <w:tab w:val="left" w:pos="1567"/>
        </w:tabs>
        <w:jc w:val="both"/>
        <w:rPr>
          <w:b/>
        </w:rPr>
      </w:pPr>
      <w:bookmarkStart w:id="120" w:name="•_AMP_Aktivasyonunun_Sonlandırılması:"/>
      <w:bookmarkEnd w:id="120"/>
      <w:r w:rsidRPr="00B5498E">
        <w:rPr>
          <w:b/>
          <w:spacing w:val="-2"/>
        </w:rPr>
        <w:t>AMP</w:t>
      </w:r>
      <w:r w:rsidRPr="00B5498E">
        <w:rPr>
          <w:b/>
          <w:spacing w:val="-25"/>
        </w:rPr>
        <w:t xml:space="preserve"> </w:t>
      </w:r>
      <w:r w:rsidRPr="00B5498E">
        <w:rPr>
          <w:b/>
          <w:spacing w:val="-2"/>
        </w:rPr>
        <w:t>Aktivasyonunun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Sonlandırılması: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643"/>
          <w:tab w:val="left" w:pos="1644"/>
        </w:tabs>
        <w:ind w:left="1643" w:hanging="361"/>
        <w:jc w:val="both"/>
      </w:pPr>
      <w:r w:rsidRPr="00B5498E">
        <w:lastRenderedPageBreak/>
        <w:t>Olağan</w:t>
      </w:r>
      <w:r w:rsidRPr="00B5498E">
        <w:rPr>
          <w:spacing w:val="-6"/>
        </w:rPr>
        <w:t xml:space="preserve"> </w:t>
      </w:r>
      <w:r w:rsidRPr="00B5498E">
        <w:t>yönetim</w:t>
      </w:r>
      <w:r w:rsidRPr="00B5498E">
        <w:rPr>
          <w:spacing w:val="-9"/>
        </w:rPr>
        <w:t xml:space="preserve"> </w:t>
      </w:r>
      <w:r w:rsidRPr="00B5498E">
        <w:t>faaliyetlerine</w:t>
      </w:r>
      <w:r w:rsidRPr="00B5498E">
        <w:rPr>
          <w:spacing w:val="-6"/>
        </w:rPr>
        <w:t xml:space="preserve"> </w:t>
      </w:r>
      <w:r w:rsidRPr="00B5498E">
        <w:t>geçili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643"/>
          <w:tab w:val="left" w:pos="1644"/>
        </w:tabs>
        <w:ind w:left="1643" w:hanging="361"/>
        <w:jc w:val="both"/>
      </w:pPr>
      <w:r w:rsidRPr="00B5498E">
        <w:t>Duruma</w:t>
      </w:r>
      <w:r w:rsidRPr="00B5498E">
        <w:rPr>
          <w:spacing w:val="-2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normal</w:t>
      </w:r>
      <w:r w:rsidRPr="00B5498E">
        <w:rPr>
          <w:spacing w:val="-4"/>
        </w:rPr>
        <w:t xml:space="preserve"> </w:t>
      </w:r>
      <w:r w:rsidRPr="00B5498E">
        <w:t>çalışma</w:t>
      </w:r>
      <w:r w:rsidRPr="00B5498E">
        <w:rPr>
          <w:spacing w:val="3"/>
        </w:rPr>
        <w:t xml:space="preserve"> </w:t>
      </w:r>
      <w:r w:rsidRPr="00B5498E">
        <w:t>düzenine</w:t>
      </w:r>
      <w:r w:rsidRPr="00B5498E">
        <w:rPr>
          <w:spacing w:val="-7"/>
        </w:rPr>
        <w:t xml:space="preserve"> </w:t>
      </w:r>
      <w:r w:rsidRPr="00B5498E">
        <w:t>geçe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643"/>
          <w:tab w:val="left" w:pos="1644"/>
        </w:tabs>
        <w:ind w:left="1643" w:hanging="361"/>
        <w:jc w:val="both"/>
      </w:pPr>
      <w:r w:rsidRPr="00B5498E">
        <w:t>Olayın</w:t>
      </w:r>
      <w:r w:rsidRPr="00B5498E">
        <w:rPr>
          <w:spacing w:val="-3"/>
        </w:rPr>
        <w:t xml:space="preserve"> </w:t>
      </w:r>
      <w:r w:rsidRPr="00B5498E">
        <w:t>hemen</w:t>
      </w:r>
      <w:r w:rsidRPr="00B5498E">
        <w:rPr>
          <w:spacing w:val="-3"/>
        </w:rPr>
        <w:t xml:space="preserve"> </w:t>
      </w:r>
      <w:r w:rsidRPr="00B5498E">
        <w:t>ardından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11"/>
        </w:rPr>
        <w:t xml:space="preserve"> </w:t>
      </w:r>
      <w:r w:rsidRPr="00B5498E">
        <w:t>personelden</w:t>
      </w:r>
      <w:r w:rsidRPr="00B5498E">
        <w:rPr>
          <w:spacing w:val="-3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alını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643"/>
          <w:tab w:val="left" w:pos="1644"/>
        </w:tabs>
        <w:ind w:left="1643" w:hanging="361"/>
        <w:jc w:val="both"/>
      </w:pPr>
      <w:r w:rsidRPr="00B5498E">
        <w:t>İşleyişe</w:t>
      </w:r>
      <w:r w:rsidRPr="00B5498E">
        <w:rPr>
          <w:spacing w:val="-7"/>
        </w:rPr>
        <w:t xml:space="preserve"> </w:t>
      </w:r>
      <w:r w:rsidRPr="00B5498E">
        <w:t>dair</w:t>
      </w:r>
      <w:r w:rsidRPr="00B5498E">
        <w:rPr>
          <w:spacing w:val="-2"/>
        </w:rPr>
        <w:t xml:space="preserve"> </w:t>
      </w:r>
      <w:r w:rsidRPr="00B5498E">
        <w:t>değerlendirme</w:t>
      </w:r>
      <w:r w:rsidRPr="00B5498E">
        <w:rPr>
          <w:spacing w:val="-6"/>
        </w:rPr>
        <w:t xml:space="preserve"> </w:t>
      </w:r>
      <w:r w:rsidRPr="00B5498E">
        <w:t>toplantısı</w:t>
      </w:r>
      <w:r w:rsidRPr="00B5498E">
        <w:rPr>
          <w:spacing w:val="-4"/>
        </w:rPr>
        <w:t xml:space="preserve"> </w:t>
      </w:r>
      <w:r w:rsidRPr="00B5498E">
        <w:t>yapılır,</w:t>
      </w:r>
    </w:p>
    <w:p w:rsidR="00F80782" w:rsidRPr="00B5498E" w:rsidRDefault="00CC22A6" w:rsidP="00E42FFF">
      <w:pPr>
        <w:pStyle w:val="ListeParagraf"/>
        <w:numPr>
          <w:ilvl w:val="0"/>
          <w:numId w:val="1412"/>
        </w:numPr>
        <w:tabs>
          <w:tab w:val="left" w:pos="1643"/>
          <w:tab w:val="left" w:pos="1644"/>
        </w:tabs>
        <w:ind w:left="1643" w:hanging="361"/>
        <w:jc w:val="both"/>
      </w:pPr>
      <w:r w:rsidRPr="00B5498E">
        <w:t>Rapor</w:t>
      </w:r>
      <w:r w:rsidRPr="00B5498E">
        <w:rPr>
          <w:spacing w:val="-2"/>
        </w:rPr>
        <w:t xml:space="preserve"> </w:t>
      </w:r>
      <w:r w:rsidRPr="00B5498E">
        <w:t>Formu</w:t>
      </w:r>
      <w:r w:rsidRPr="00B5498E">
        <w:rPr>
          <w:spacing w:val="-4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33)</w:t>
      </w:r>
      <w:r w:rsidRPr="00B5498E">
        <w:rPr>
          <w:spacing w:val="-2"/>
        </w:rPr>
        <w:t xml:space="preserve"> </w:t>
      </w:r>
      <w:r w:rsidRPr="00B5498E">
        <w:t>doldurulur.</w:t>
      </w:r>
    </w:p>
    <w:p w:rsidR="00F80782" w:rsidRPr="00B5498E" w:rsidRDefault="00CC22A6" w:rsidP="00E42FFF">
      <w:pPr>
        <w:pStyle w:val="Balk8"/>
        <w:numPr>
          <w:ilvl w:val="1"/>
          <w:numId w:val="1411"/>
        </w:numPr>
        <w:tabs>
          <w:tab w:val="left" w:pos="1462"/>
        </w:tabs>
        <w:ind w:hanging="409"/>
        <w:jc w:val="both"/>
        <w:rPr>
          <w:sz w:val="22"/>
          <w:szCs w:val="22"/>
        </w:rPr>
      </w:pPr>
      <w:bookmarkStart w:id="121" w:name="5.5_AMP_Aktivasyon_Seviyesi_Konusunda_Pe"/>
      <w:bookmarkEnd w:id="121"/>
      <w:r w:rsidRPr="00B5498E">
        <w:rPr>
          <w:color w:val="565655"/>
          <w:spacing w:val="-1"/>
          <w:sz w:val="22"/>
          <w:szCs w:val="22"/>
        </w:rPr>
        <w:t>AMP</w:t>
      </w:r>
      <w:r w:rsidRPr="00B5498E">
        <w:rPr>
          <w:color w:val="565655"/>
          <w:spacing w:val="-29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ktivasyon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eviyesi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Konusunda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Personelin</w:t>
      </w:r>
      <w:r w:rsidRPr="00B5498E">
        <w:rPr>
          <w:color w:val="565655"/>
          <w:spacing w:val="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Bilgilendirilmesi</w:t>
      </w:r>
    </w:p>
    <w:p w:rsidR="00F80782" w:rsidRPr="00B5498E" w:rsidRDefault="00CC22A6" w:rsidP="00E42FFF">
      <w:pPr>
        <w:pStyle w:val="GvdeMetni"/>
        <w:spacing w:line="249" w:lineRule="auto"/>
        <w:ind w:left="1058" w:right="1407"/>
        <w:jc w:val="both"/>
      </w:pPr>
      <w:r w:rsidRPr="00B5498E">
        <w:t>Olay Yönetim Ekibi (OYE) personelin ne zaman bilgilendirileceğine karar verir. Aktivasyon seviyesi ile</w:t>
      </w:r>
      <w:r w:rsidRPr="00B5498E">
        <w:rPr>
          <w:spacing w:val="1"/>
        </w:rPr>
        <w:t xml:space="preserve"> </w:t>
      </w:r>
      <w:r w:rsidRPr="00B5498E">
        <w:t>ilgili mevcut ve/veya görevdeki personelin bilgilendirilmesinde ilgili prosedür (SOP 9) uygulanır. Acil</w:t>
      </w:r>
      <w:r w:rsidRPr="00B5498E">
        <w:rPr>
          <w:spacing w:val="1"/>
        </w:rPr>
        <w:t xml:space="preserve"> </w:t>
      </w:r>
      <w:r w:rsidRPr="00B5498E">
        <w:t>Müdahale Planı’nın (AMP) etkinleştirilmesi sürecinde personelin çağrılması ve göreve gelen personelin</w:t>
      </w:r>
      <w:r w:rsidRPr="00B5498E">
        <w:rPr>
          <w:spacing w:val="1"/>
        </w:rPr>
        <w:t xml:space="preserve"> </w:t>
      </w:r>
      <w:r w:rsidRPr="00B5498E">
        <w:t>yönetimi,</w:t>
      </w:r>
      <w:r w:rsidRPr="00B5498E">
        <w:rPr>
          <w:spacing w:val="5"/>
        </w:rPr>
        <w:t xml:space="preserve"> </w:t>
      </w:r>
      <w:r w:rsidRPr="00B5498E">
        <w:t>Kılavuz İkinci</w:t>
      </w:r>
      <w:r w:rsidRPr="00B5498E">
        <w:rPr>
          <w:spacing w:val="-2"/>
        </w:rPr>
        <w:t xml:space="preserve"> </w:t>
      </w:r>
      <w:r w:rsidRPr="00B5498E">
        <w:t>Bölüm</w:t>
      </w:r>
      <w:r w:rsidRPr="00B5498E">
        <w:rPr>
          <w:spacing w:val="-1"/>
        </w:rPr>
        <w:t xml:space="preserve"> </w:t>
      </w:r>
      <w:r w:rsidRPr="00B5498E">
        <w:t>md.</w:t>
      </w:r>
      <w:r w:rsidRPr="00B5498E">
        <w:rPr>
          <w:spacing w:val="4"/>
        </w:rPr>
        <w:t xml:space="preserve"> </w:t>
      </w:r>
      <w:r w:rsidRPr="00B5498E">
        <w:t>6.1.3’te</w:t>
      </w:r>
      <w:r w:rsidRPr="00B5498E">
        <w:rPr>
          <w:spacing w:val="-5"/>
        </w:rPr>
        <w:t xml:space="preserve"> </w:t>
      </w:r>
      <w:r w:rsidRPr="00B5498E">
        <w:t>açıklanmaktadır.</w:t>
      </w:r>
    </w:p>
    <w:p w:rsidR="00F80782" w:rsidRPr="00B5498E" w:rsidRDefault="00CC22A6" w:rsidP="00E42FFF">
      <w:pPr>
        <w:pStyle w:val="GvdeMetni"/>
        <w:spacing w:line="252" w:lineRule="auto"/>
        <w:ind w:left="1058" w:right="1398"/>
        <w:jc w:val="both"/>
      </w:pPr>
      <w:r w:rsidRPr="00B5498E">
        <w:t>Dahili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lara</w:t>
      </w:r>
      <w:r w:rsidRPr="00B5498E">
        <w:rPr>
          <w:spacing w:val="-2"/>
        </w:rPr>
        <w:t xml:space="preserve"> </w:t>
      </w:r>
      <w:r w:rsidRPr="00B5498E">
        <w:t>yönelik</w:t>
      </w:r>
      <w:r w:rsidRPr="00B5498E">
        <w:rPr>
          <w:spacing w:val="-9"/>
        </w:rPr>
        <w:t xml:space="preserve"> </w:t>
      </w:r>
      <w:r w:rsidRPr="00B5498E">
        <w:t>renk</w:t>
      </w:r>
      <w:r w:rsidRPr="00B5498E">
        <w:rPr>
          <w:spacing w:val="-5"/>
        </w:rPr>
        <w:t xml:space="preserve"> </w:t>
      </w:r>
      <w:r w:rsidRPr="00B5498E">
        <w:t>kodlamasının,</w:t>
      </w:r>
      <w:r w:rsidRPr="00B5498E">
        <w:rPr>
          <w:spacing w:val="2"/>
        </w:rPr>
        <w:t xml:space="preserve"> </w:t>
      </w:r>
      <w:r w:rsidRPr="00B5498E">
        <w:t>hoparlörlerin</w:t>
      </w:r>
      <w:r w:rsidRPr="00B5498E">
        <w:rPr>
          <w:spacing w:val="-8"/>
        </w:rPr>
        <w:t xml:space="preserve"> </w:t>
      </w:r>
      <w:r w:rsidRPr="00B5498E">
        <w:t>(hastanede</w:t>
      </w:r>
      <w:r w:rsidRPr="00B5498E">
        <w:rPr>
          <w:spacing w:val="-6"/>
        </w:rPr>
        <w:t xml:space="preserve"> </w:t>
      </w:r>
      <w:r w:rsidRPr="00B5498E">
        <w:t>mevcut ise)</w:t>
      </w:r>
      <w:r w:rsidRPr="00B5498E">
        <w:rPr>
          <w:spacing w:val="-2"/>
        </w:rPr>
        <w:t xml:space="preserve"> </w:t>
      </w:r>
      <w:r w:rsidRPr="00B5498E">
        <w:t>y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çağrı</w:t>
      </w:r>
      <w:r w:rsidRPr="00B5498E">
        <w:rPr>
          <w:spacing w:val="-9"/>
        </w:rPr>
        <w:t xml:space="preserve"> </w:t>
      </w:r>
      <w:r w:rsidRPr="00B5498E">
        <w:t>cihazla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rın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ullanılması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uygulamaları</w:t>
      </w:r>
      <w:r w:rsidRPr="00B5498E">
        <w:rPr>
          <w:spacing w:val="-10"/>
        </w:rPr>
        <w:t xml:space="preserve"> </w:t>
      </w:r>
      <w:r w:rsidRPr="00B5498E">
        <w:t>hastanenin</w:t>
      </w:r>
      <w:r w:rsidRPr="00B5498E">
        <w:rPr>
          <w:spacing w:val="-10"/>
        </w:rPr>
        <w:t xml:space="preserve"> </w:t>
      </w:r>
      <w:r w:rsidRPr="00B5498E">
        <w:t>tüm</w:t>
      </w:r>
      <w:r w:rsidRPr="00B5498E">
        <w:rPr>
          <w:spacing w:val="-16"/>
        </w:rPr>
        <w:t xml:space="preserve"> </w:t>
      </w:r>
      <w:r w:rsidRPr="00B5498E">
        <w:t>personelinin</w:t>
      </w:r>
      <w:r w:rsidRPr="00B5498E">
        <w:rPr>
          <w:spacing w:val="-10"/>
        </w:rPr>
        <w:t xml:space="preserve"> </w:t>
      </w:r>
      <w:r w:rsidRPr="00B5498E">
        <w:t>bilgilendirilmesini</w:t>
      </w:r>
      <w:r w:rsidRPr="00B5498E">
        <w:rPr>
          <w:spacing w:val="-9"/>
        </w:rPr>
        <w:t xml:space="preserve"> </w:t>
      </w:r>
      <w:r w:rsidRPr="00B5498E">
        <w:t>kolaylaştırmaktadır.</w:t>
      </w:r>
      <w:r w:rsidRPr="00B5498E">
        <w:rPr>
          <w:spacing w:val="-2"/>
        </w:rPr>
        <w:t xml:space="preserve"> </w:t>
      </w:r>
      <w:r w:rsidRPr="00B5498E">
        <w:t>Hasta-</w:t>
      </w:r>
      <w:r w:rsidRPr="00B5498E">
        <w:rPr>
          <w:spacing w:val="-53"/>
        </w:rPr>
        <w:t xml:space="preserve"> </w:t>
      </w:r>
      <w:r w:rsidRPr="00B5498E">
        <w:t>ne,</w:t>
      </w:r>
      <w:r w:rsidRPr="00B5498E">
        <w:rPr>
          <w:spacing w:val="3"/>
        </w:rPr>
        <w:t xml:space="preserve"> </w:t>
      </w:r>
      <w:r w:rsidRPr="00B5498E">
        <w:t>Ola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lanlar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renk</w:t>
      </w:r>
      <w:r w:rsidRPr="00B5498E">
        <w:rPr>
          <w:spacing w:val="-3"/>
        </w:rPr>
        <w:t xml:space="preserve"> </w:t>
      </w:r>
      <w:r w:rsidRPr="00B5498E">
        <w:t>kodlaması</w:t>
      </w:r>
      <w:r w:rsidRPr="00B5498E">
        <w:rPr>
          <w:spacing w:val="-2"/>
        </w:rPr>
        <w:t xml:space="preserve"> </w:t>
      </w:r>
      <w:r w:rsidRPr="00B5498E">
        <w:t>kullanacak</w:t>
      </w:r>
      <w:r w:rsidRPr="00B5498E">
        <w:rPr>
          <w:spacing w:val="-2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ayrıca</w:t>
      </w:r>
      <w:r w:rsidRPr="00B5498E">
        <w:rPr>
          <w:spacing w:val="4"/>
        </w:rPr>
        <w:t xml:space="preserve"> </w:t>
      </w:r>
      <w:r w:rsidRPr="00B5498E">
        <w:t>belirtilmelidir.</w:t>
      </w:r>
      <w:r w:rsidRPr="00B5498E">
        <w:rPr>
          <w:spacing w:val="5"/>
        </w:rPr>
        <w:t xml:space="preserve"> </w:t>
      </w:r>
      <w:r w:rsidRPr="00B5498E">
        <w:t>Örneğin:</w:t>
      </w:r>
    </w:p>
    <w:p w:rsidR="00F80782" w:rsidRPr="00B5498E" w:rsidRDefault="00CC22A6" w:rsidP="00E42FFF">
      <w:pPr>
        <w:pStyle w:val="ListeParagraf"/>
        <w:numPr>
          <w:ilvl w:val="1"/>
          <w:numId w:val="1419"/>
        </w:numPr>
        <w:tabs>
          <w:tab w:val="left" w:pos="1284"/>
        </w:tabs>
        <w:jc w:val="both"/>
      </w:pPr>
      <w:r w:rsidRPr="00B5498E">
        <w:t>Hastane</w:t>
      </w:r>
      <w:r w:rsidRPr="00B5498E">
        <w:rPr>
          <w:spacing w:val="-11"/>
        </w:rPr>
        <w:t xml:space="preserve"> </w:t>
      </w:r>
      <w:r w:rsidRPr="00B5498E">
        <w:t>içi</w:t>
      </w:r>
      <w:r w:rsidRPr="00B5498E">
        <w:rPr>
          <w:spacing w:val="-4"/>
        </w:rPr>
        <w:t xml:space="preserve"> </w:t>
      </w:r>
      <w:r w:rsidRPr="00B5498E">
        <w:t>yangın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ola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lan:</w:t>
      </w:r>
      <w:r w:rsidRPr="00B5498E">
        <w:rPr>
          <w:spacing w:val="-3"/>
        </w:rPr>
        <w:t xml:space="preserve"> </w:t>
      </w:r>
      <w:r w:rsidRPr="00B5498E">
        <w:t>renk</w:t>
      </w:r>
      <w:r w:rsidRPr="00B5498E">
        <w:rPr>
          <w:spacing w:val="-4"/>
        </w:rPr>
        <w:t xml:space="preserve"> </w:t>
      </w:r>
      <w:r w:rsidRPr="00B5498E">
        <w:t>kodu</w:t>
      </w:r>
      <w:r w:rsidRPr="00B5498E">
        <w:rPr>
          <w:spacing w:val="-1"/>
        </w:rPr>
        <w:t xml:space="preserve"> </w:t>
      </w:r>
      <w:r w:rsidRPr="00B5498E">
        <w:rPr>
          <w:b/>
        </w:rPr>
        <w:t>kırmızı</w:t>
      </w:r>
      <w:r w:rsidRPr="00B5498E">
        <w:t>,</w:t>
      </w:r>
    </w:p>
    <w:p w:rsidR="00F80782" w:rsidRPr="00B5498E" w:rsidRDefault="00CC22A6" w:rsidP="00E42FFF">
      <w:pPr>
        <w:pStyle w:val="ListeParagraf"/>
        <w:numPr>
          <w:ilvl w:val="1"/>
          <w:numId w:val="1419"/>
        </w:numPr>
        <w:tabs>
          <w:tab w:val="left" w:pos="1284"/>
        </w:tabs>
        <w:jc w:val="both"/>
      </w:pPr>
      <w:r w:rsidRPr="00B5498E">
        <w:t>Hastanede</w:t>
      </w:r>
      <w:r w:rsidRPr="00B5498E">
        <w:rPr>
          <w:spacing w:val="-13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gerektiren</w:t>
      </w:r>
      <w:r w:rsidRPr="00B5498E">
        <w:rPr>
          <w:spacing w:val="-1"/>
        </w:rPr>
        <w:t xml:space="preserve"> </w:t>
      </w:r>
      <w:r w:rsidRPr="00B5498E">
        <w:t>durumlar</w:t>
      </w:r>
      <w:r w:rsidRPr="00B5498E">
        <w:rPr>
          <w:spacing w:val="2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 olaya özel</w:t>
      </w:r>
      <w:r w:rsidRPr="00B5498E">
        <w:rPr>
          <w:spacing w:val="-5"/>
        </w:rPr>
        <w:t xml:space="preserve"> </w:t>
      </w:r>
      <w:r w:rsidRPr="00B5498E">
        <w:t>plan:</w:t>
      </w:r>
      <w:r w:rsidRPr="00B5498E">
        <w:rPr>
          <w:spacing w:val="-5"/>
        </w:rPr>
        <w:t xml:space="preserve"> </w:t>
      </w:r>
      <w:r w:rsidRPr="00B5498E">
        <w:t>renk</w:t>
      </w:r>
      <w:r w:rsidRPr="00B5498E">
        <w:rPr>
          <w:spacing w:val="-2"/>
        </w:rPr>
        <w:t xml:space="preserve"> </w:t>
      </w:r>
      <w:r w:rsidRPr="00B5498E">
        <w:t>kodu</w:t>
      </w:r>
      <w:r w:rsidRPr="00B5498E">
        <w:rPr>
          <w:spacing w:val="-1"/>
        </w:rPr>
        <w:t xml:space="preserve"> </w:t>
      </w:r>
      <w:r w:rsidRPr="00B5498E">
        <w:rPr>
          <w:b/>
        </w:rPr>
        <w:t>sarı</w:t>
      </w:r>
      <w:r w:rsidRPr="00B5498E">
        <w:t>,</w:t>
      </w:r>
      <w:r w:rsidRPr="00B5498E">
        <w:rPr>
          <w:spacing w:val="1"/>
        </w:rPr>
        <w:t xml:space="preserve"> </w:t>
      </w:r>
      <w:r w:rsidRPr="00B5498E">
        <w:t>vb.</w:t>
      </w:r>
    </w:p>
    <w:p w:rsidR="00F80782" w:rsidRPr="00B5498E" w:rsidRDefault="00CC22A6" w:rsidP="00E42FFF">
      <w:pPr>
        <w:pStyle w:val="Balk8"/>
        <w:numPr>
          <w:ilvl w:val="1"/>
          <w:numId w:val="1411"/>
        </w:numPr>
        <w:tabs>
          <w:tab w:val="left" w:pos="1404"/>
        </w:tabs>
        <w:ind w:left="1403" w:hanging="351"/>
        <w:jc w:val="both"/>
        <w:rPr>
          <w:sz w:val="22"/>
          <w:szCs w:val="22"/>
        </w:rPr>
      </w:pPr>
      <w:bookmarkStart w:id="122" w:name="5.6_Acil_Renk_Kodu_Sistemi"/>
      <w:bookmarkEnd w:id="122"/>
      <w:r w:rsidRPr="00B5498E">
        <w:rPr>
          <w:color w:val="565655"/>
          <w:sz w:val="22"/>
          <w:szCs w:val="22"/>
        </w:rPr>
        <w:t>Acil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Renk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odu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istemi</w:t>
      </w:r>
    </w:p>
    <w:p w:rsidR="00F80782" w:rsidRPr="00B5498E" w:rsidRDefault="00CC22A6" w:rsidP="00E42FFF">
      <w:pPr>
        <w:pStyle w:val="GvdeMetni"/>
        <w:spacing w:before="228" w:line="252" w:lineRule="auto"/>
        <w:ind w:left="1058" w:right="1403"/>
        <w:jc w:val="both"/>
      </w:pPr>
      <w:r w:rsidRPr="00B5498E">
        <w:t>Acil Renk Kodu Sistemi hastanenin acil olarak uzman müdahalesi gerektiren olaylarda doğru ve net bir</w:t>
      </w:r>
      <w:r w:rsidRPr="00B5498E">
        <w:rPr>
          <w:spacing w:val="1"/>
        </w:rPr>
        <w:t xml:space="preserve"> </w:t>
      </w:r>
      <w:r w:rsidRPr="00B5498E">
        <w:t>mesajla, hızlı müdahalede bulunmasına imkan veren genel uyarı sistemidir. Amaç, renk kodu mesajıyla,</w:t>
      </w:r>
      <w:r w:rsidRPr="00B5498E">
        <w:rPr>
          <w:spacing w:val="1"/>
        </w:rPr>
        <w:t xml:space="preserve"> </w:t>
      </w:r>
      <w:r w:rsidRPr="00B5498E">
        <w:t>olay anında yapılması gerekenler konusunda en kısa sürede ortak anlayışı sağlamaktır. Kurum içinde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kurumlar</w:t>
      </w:r>
      <w:r w:rsidRPr="00B5498E">
        <w:rPr>
          <w:spacing w:val="-6"/>
        </w:rPr>
        <w:t xml:space="preserve"> </w:t>
      </w:r>
      <w:r w:rsidRPr="00B5498E">
        <w:t>arasında</w:t>
      </w:r>
      <w:r w:rsidRPr="00B5498E">
        <w:rPr>
          <w:spacing w:val="-7"/>
        </w:rPr>
        <w:t xml:space="preserve"> </w:t>
      </w:r>
      <w:r w:rsidRPr="00B5498E">
        <w:t>personelin</w:t>
      </w:r>
      <w:r w:rsidRPr="00B5498E">
        <w:rPr>
          <w:spacing w:val="-14"/>
        </w:rPr>
        <w:t xml:space="preserve"> </w:t>
      </w:r>
      <w:r w:rsidRPr="00B5498E">
        <w:t>acil</w:t>
      </w:r>
      <w:r w:rsidRPr="00B5498E">
        <w:rPr>
          <w:spacing w:val="-13"/>
        </w:rPr>
        <w:t xml:space="preserve"> </w:t>
      </w:r>
      <w:r w:rsidRPr="00B5498E">
        <w:t>durumlarda,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ziyaretçilerin</w:t>
      </w:r>
      <w:r w:rsidRPr="00B5498E">
        <w:rPr>
          <w:spacing w:val="-13"/>
        </w:rPr>
        <w:t xml:space="preserve"> </w:t>
      </w:r>
      <w:r w:rsidRPr="00B5498E">
        <w:t>güvenliklerinin</w:t>
      </w:r>
      <w:r w:rsidRPr="00B5498E">
        <w:rPr>
          <w:spacing w:val="-9"/>
        </w:rPr>
        <w:t xml:space="preserve"> </w:t>
      </w:r>
      <w:r w:rsidRPr="00B5498E">
        <w:t>yanı</w:t>
      </w:r>
      <w:r w:rsidRPr="00B5498E">
        <w:rPr>
          <w:spacing w:val="-14"/>
        </w:rPr>
        <w:t xml:space="preserve"> </w:t>
      </w:r>
      <w:r w:rsidRPr="00B5498E">
        <w:t>sıra</w:t>
      </w:r>
      <w:r w:rsidRPr="00B5498E">
        <w:rPr>
          <w:spacing w:val="-7"/>
        </w:rPr>
        <w:t xml:space="preserve"> </w:t>
      </w:r>
      <w:r w:rsidRPr="00B5498E">
        <w:t>kendi</w:t>
      </w:r>
      <w:r w:rsidRPr="00B5498E">
        <w:rPr>
          <w:spacing w:val="-13"/>
        </w:rPr>
        <w:t xml:space="preserve"> </w:t>
      </w:r>
      <w:r w:rsidRPr="00B5498E">
        <w:t>güven-</w:t>
      </w:r>
      <w:r w:rsidRPr="00B5498E">
        <w:rPr>
          <w:spacing w:val="-53"/>
        </w:rPr>
        <w:t xml:space="preserve"> </w:t>
      </w:r>
      <w:r w:rsidRPr="00B5498E">
        <w:t>liklerini</w:t>
      </w:r>
      <w:r w:rsidRPr="00B5498E">
        <w:rPr>
          <w:spacing w:val="-1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artırarak,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şekilde</w:t>
      </w:r>
      <w:r w:rsidRPr="00B5498E">
        <w:rPr>
          <w:spacing w:val="2"/>
        </w:rPr>
        <w:t xml:space="preserve"> </w:t>
      </w:r>
      <w:r w:rsidRPr="00B5498E">
        <w:t>müdahale etmelerini</w:t>
      </w:r>
      <w:r w:rsidRPr="00B5498E">
        <w:rPr>
          <w:spacing w:val="-3"/>
        </w:rPr>
        <w:t xml:space="preserve"> </w:t>
      </w:r>
      <w:r w:rsidRPr="00B5498E">
        <w:t>sağlar.</w:t>
      </w:r>
    </w:p>
    <w:p w:rsidR="00F80782" w:rsidRPr="00B5498E" w:rsidRDefault="00F80782" w:rsidP="00E42FFF">
      <w:pPr>
        <w:pStyle w:val="GvdeMetni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7590"/>
      </w:tblGrid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008AD2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MAVİ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rPr>
                <w:spacing w:val="-1"/>
              </w:rPr>
              <w:t>Yetişkin/Çocuk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Medika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 (Kardiyopulmon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rrest)/Hayati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</w:p>
        </w:tc>
      </w:tr>
      <w:tr w:rsidR="00F80782" w:rsidRPr="00B5498E">
        <w:trPr>
          <w:trHeight w:val="484"/>
        </w:trPr>
        <w:tc>
          <w:tcPr>
            <w:tcW w:w="1750" w:type="dxa"/>
            <w:tcBorders>
              <w:right w:val="nil"/>
            </w:tcBorders>
            <w:shd w:val="clear" w:color="auto" w:fill="D7D7D7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GRİ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rPr>
                <w:spacing w:val="-2"/>
              </w:rPr>
              <w:t>Saldırgan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Kişi</w:t>
            </w:r>
            <w:r w:rsidRPr="00B5498E">
              <w:t xml:space="preserve"> </w:t>
            </w:r>
            <w:r w:rsidRPr="00B5498E">
              <w:rPr>
                <w:spacing w:val="-1"/>
              </w:rPr>
              <w:t>Silahlı Kişi</w:t>
            </w:r>
            <w:r w:rsidRPr="00B5498E">
              <w:rPr>
                <w:spacing w:val="6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ktif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Ateş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Edilmesi</w:t>
            </w:r>
            <w:r w:rsidRPr="00B5498E">
              <w:rPr>
                <w:spacing w:val="4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5"/>
              </w:rPr>
              <w:t xml:space="preserve"> </w:t>
            </w:r>
            <w:r w:rsidRPr="00B5498E">
              <w:rPr>
                <w:spacing w:val="-1"/>
              </w:rPr>
              <w:t>Rehine Durumu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92D050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YEŞİL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</w:t>
            </w:r>
            <w:r w:rsidRPr="00B5498E">
              <w:rPr>
                <w:spacing w:val="-7"/>
              </w:rPr>
              <w:t xml:space="preserve"> </w:t>
            </w:r>
            <w:r w:rsidRPr="00B5498E">
              <w:t>Sonlandırma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FFC000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TURUNCU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rPr>
                <w:spacing w:val="-1"/>
              </w:rPr>
              <w:t>Tehlikeli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Madd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ızıntısı/Yayılması</w:t>
            </w:r>
          </w:p>
        </w:tc>
      </w:tr>
      <w:tr w:rsidR="00F80782" w:rsidRPr="00B5498E">
        <w:trPr>
          <w:trHeight w:val="484"/>
        </w:trPr>
        <w:tc>
          <w:tcPr>
            <w:tcW w:w="1750" w:type="dxa"/>
            <w:tcBorders>
              <w:right w:val="nil"/>
            </w:tcBorders>
            <w:shd w:val="clear" w:color="auto" w:fill="FFCCFF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PEMBE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t>Bebek/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Kaçırma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9900CC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MOR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rPr>
                <w:spacing w:val="-1"/>
              </w:rPr>
              <w:t>Acil 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lanı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ktivasyonu</w:t>
            </w:r>
          </w:p>
        </w:tc>
      </w:tr>
      <w:tr w:rsidR="00F80782" w:rsidRPr="00B5498E">
        <w:trPr>
          <w:trHeight w:val="490"/>
        </w:trPr>
        <w:tc>
          <w:tcPr>
            <w:tcW w:w="1750" w:type="dxa"/>
            <w:tcBorders>
              <w:right w:val="nil"/>
            </w:tcBorders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KIRMIZI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1"/>
              <w:ind w:left="286"/>
              <w:jc w:val="both"/>
            </w:pPr>
            <w:r w:rsidRPr="00B5498E">
              <w:t>Yangın</w:t>
            </w:r>
          </w:p>
        </w:tc>
      </w:tr>
      <w:tr w:rsidR="00F80782" w:rsidRPr="00B5498E">
        <w:trPr>
          <w:trHeight w:val="484"/>
        </w:trPr>
        <w:tc>
          <w:tcPr>
            <w:tcW w:w="9340" w:type="dxa"/>
            <w:gridSpan w:val="2"/>
          </w:tcPr>
          <w:p w:rsidR="00F80782" w:rsidRPr="00B5498E" w:rsidRDefault="00CC22A6" w:rsidP="00E42FFF">
            <w:pPr>
              <w:pStyle w:val="TableParagraph"/>
              <w:tabs>
                <w:tab w:val="left" w:pos="2033"/>
              </w:tabs>
              <w:spacing w:before="120"/>
              <w:ind w:left="285"/>
              <w:jc w:val="both"/>
            </w:pPr>
            <w:r w:rsidRPr="00B5498E">
              <w:rPr>
                <w:b/>
              </w:rPr>
              <w:t>BEYAZ</w:t>
            </w:r>
            <w:r w:rsidRPr="00B5498E">
              <w:rPr>
                <w:b/>
              </w:rPr>
              <w:tab/>
            </w:r>
            <w:r w:rsidRPr="00B5498E">
              <w:t>Çalışana</w:t>
            </w:r>
            <w:r w:rsidRPr="00B5498E">
              <w:rPr>
                <w:spacing w:val="-4"/>
              </w:rPr>
              <w:t xml:space="preserve"> </w:t>
            </w:r>
            <w:r w:rsidRPr="00B5498E">
              <w:t>Saldırı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FFFF00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SARI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5"/>
              <w:ind w:left="286"/>
              <w:jc w:val="both"/>
            </w:pPr>
            <w:r w:rsidRPr="00B5498E">
              <w:t>Tahliye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00FFFF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TURKUAZ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rPr>
                <w:spacing w:val="-2"/>
              </w:rPr>
              <w:t>Dış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Toplu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Yaralanma</w:t>
            </w:r>
          </w:p>
        </w:tc>
      </w:tr>
      <w:tr w:rsidR="00F80782" w:rsidRPr="00B5498E">
        <w:trPr>
          <w:trHeight w:val="489"/>
        </w:trPr>
        <w:tc>
          <w:tcPr>
            <w:tcW w:w="1750" w:type="dxa"/>
            <w:tcBorders>
              <w:right w:val="nil"/>
            </w:tcBorders>
            <w:shd w:val="clear" w:color="auto" w:fill="000000"/>
          </w:tcPr>
          <w:p w:rsidR="00F80782" w:rsidRPr="00B5498E" w:rsidRDefault="00CC22A6" w:rsidP="00E42FFF">
            <w:pPr>
              <w:pStyle w:val="TableParagraph"/>
              <w:spacing w:before="125"/>
              <w:ind w:left="28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SİYAH</w:t>
            </w:r>
          </w:p>
        </w:tc>
        <w:tc>
          <w:tcPr>
            <w:tcW w:w="7590" w:type="dxa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120"/>
              <w:ind w:left="286"/>
              <w:jc w:val="both"/>
            </w:pPr>
            <w:r w:rsidRPr="00B5498E">
              <w:t>Bomba</w:t>
            </w:r>
            <w:r w:rsidRPr="00B5498E">
              <w:rPr>
                <w:spacing w:val="-8"/>
              </w:rPr>
              <w:t xml:space="preserve"> </w:t>
            </w:r>
            <w:r w:rsidRPr="00B5498E">
              <w:t>Tehdidi</w:t>
            </w:r>
          </w:p>
        </w:tc>
      </w:tr>
    </w:tbl>
    <w:p w:rsidR="00EE6A0B" w:rsidRDefault="00EE6A0B" w:rsidP="00E42FFF">
      <w:pPr>
        <w:jc w:val="both"/>
      </w:pPr>
    </w:p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EE6A0B" w:rsidRPr="00EE6A0B" w:rsidRDefault="00EE6A0B" w:rsidP="00EE6A0B"/>
    <w:p w:rsidR="00F80782" w:rsidRPr="00EE6A0B" w:rsidRDefault="00EE6A0B" w:rsidP="00EE6A0B">
      <w:pPr>
        <w:tabs>
          <w:tab w:val="left" w:pos="2190"/>
        </w:tabs>
        <w:sectPr w:rsidR="00F80782" w:rsidRPr="00EE6A0B" w:rsidSect="00995EC0">
          <w:pgSz w:w="11910" w:h="16840"/>
          <w:pgMar w:top="22" w:right="0" w:bottom="0" w:left="80" w:header="708" w:footer="708" w:gutter="0"/>
          <w:cols w:space="708"/>
        </w:sectPr>
      </w:pPr>
      <w:r>
        <w:tab/>
      </w:r>
    </w:p>
    <w:p w:rsidR="00F80782" w:rsidRPr="00B5498E" w:rsidRDefault="00CC22A6" w:rsidP="00E42FFF">
      <w:pPr>
        <w:pStyle w:val="GvdeMetni"/>
        <w:spacing w:before="74" w:line="249" w:lineRule="auto"/>
        <w:ind w:left="1058" w:right="1171"/>
        <w:jc w:val="both"/>
      </w:pPr>
      <w:r w:rsidRPr="00B5498E">
        <w:lastRenderedPageBreak/>
        <w:t>Olaya</w:t>
      </w:r>
      <w:r w:rsidRPr="00B5498E">
        <w:rPr>
          <w:spacing w:val="21"/>
        </w:rPr>
        <w:t xml:space="preserve"> </w:t>
      </w:r>
      <w:r w:rsidRPr="00B5498E">
        <w:t>Özel</w:t>
      </w:r>
      <w:r w:rsidRPr="00B5498E">
        <w:rPr>
          <w:spacing w:val="15"/>
        </w:rPr>
        <w:t xml:space="preserve"> </w:t>
      </w:r>
      <w:r w:rsidRPr="00B5498E">
        <w:t>Planlardan</w:t>
      </w:r>
      <w:r w:rsidRPr="00B5498E">
        <w:rPr>
          <w:spacing w:val="14"/>
        </w:rPr>
        <w:t xml:space="preserve"> </w:t>
      </w:r>
      <w:r w:rsidRPr="00B5498E">
        <w:t>ve</w:t>
      </w:r>
      <w:r w:rsidRPr="00B5498E">
        <w:rPr>
          <w:spacing w:val="12"/>
        </w:rPr>
        <w:t xml:space="preserve"> </w:t>
      </w:r>
      <w:r w:rsidRPr="00B5498E">
        <w:t>Formlardan</w:t>
      </w:r>
      <w:r w:rsidRPr="00B5498E">
        <w:rPr>
          <w:spacing w:val="14"/>
        </w:rPr>
        <w:t xml:space="preserve"> </w:t>
      </w:r>
      <w:r w:rsidRPr="00B5498E">
        <w:t>yararlanılarak</w:t>
      </w:r>
      <w:r w:rsidRPr="00B5498E">
        <w:rPr>
          <w:spacing w:val="9"/>
        </w:rPr>
        <w:t xml:space="preserve"> </w:t>
      </w:r>
      <w:r w:rsidRPr="00B5498E">
        <w:t>acil</w:t>
      </w:r>
      <w:r w:rsidRPr="00B5498E">
        <w:rPr>
          <w:spacing w:val="15"/>
        </w:rPr>
        <w:t xml:space="preserve"> </w:t>
      </w:r>
      <w:r w:rsidRPr="00B5498E">
        <w:t>renk</w:t>
      </w:r>
      <w:r w:rsidRPr="00B5498E">
        <w:rPr>
          <w:spacing w:val="14"/>
        </w:rPr>
        <w:t xml:space="preserve"> </w:t>
      </w:r>
      <w:r w:rsidRPr="00B5498E">
        <w:t>kodları</w:t>
      </w:r>
      <w:r w:rsidRPr="00B5498E">
        <w:rPr>
          <w:spacing w:val="15"/>
        </w:rPr>
        <w:t xml:space="preserve"> </w:t>
      </w:r>
      <w:r w:rsidRPr="00B5498E">
        <w:t>ile</w:t>
      </w:r>
      <w:r w:rsidRPr="00B5498E">
        <w:rPr>
          <w:spacing w:val="12"/>
        </w:rPr>
        <w:t xml:space="preserve"> </w:t>
      </w:r>
      <w:r w:rsidRPr="00B5498E">
        <w:t>ilgili</w:t>
      </w:r>
      <w:r w:rsidRPr="00B5498E">
        <w:rPr>
          <w:spacing w:val="15"/>
        </w:rPr>
        <w:t xml:space="preserve"> </w:t>
      </w:r>
      <w:r w:rsidRPr="00B5498E">
        <w:t>SOP</w:t>
      </w:r>
      <w:r w:rsidRPr="00B5498E">
        <w:rPr>
          <w:spacing w:val="16"/>
        </w:rPr>
        <w:t xml:space="preserve"> </w:t>
      </w:r>
      <w:r w:rsidRPr="00B5498E">
        <w:t>hazırlanması</w:t>
      </w:r>
      <w:r w:rsidRPr="00B5498E">
        <w:rPr>
          <w:spacing w:val="16"/>
        </w:rPr>
        <w:t xml:space="preserve"> </w:t>
      </w:r>
      <w:r w:rsidRPr="00B5498E">
        <w:t>öneril-</w:t>
      </w:r>
      <w:r w:rsidRPr="00B5498E">
        <w:rPr>
          <w:spacing w:val="-52"/>
        </w:rPr>
        <w:t xml:space="preserve"> </w:t>
      </w:r>
      <w:r w:rsidRPr="00B5498E">
        <w:t>mekte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995EC0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E0AAB33" wp14:editId="0A56A949">
                <wp:simplePos x="0" y="0"/>
                <wp:positionH relativeFrom="page">
                  <wp:posOffset>457200</wp:posOffset>
                </wp:positionH>
                <wp:positionV relativeFrom="paragraph">
                  <wp:posOffset>57150</wp:posOffset>
                </wp:positionV>
                <wp:extent cx="6686550" cy="4176395"/>
                <wp:effectExtent l="0" t="0" r="19050" b="14605"/>
                <wp:wrapNone/>
                <wp:docPr id="1568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176395"/>
                          <a:chOff x="1283" y="-6567"/>
                          <a:chExt cx="9623" cy="6577"/>
                        </a:xfrm>
                      </wpg:grpSpPr>
                      <wps:wsp>
                        <wps:cNvPr id="1569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3128" y="-3996"/>
                            <a:ext cx="3376" cy="46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4819" y="-3480"/>
                            <a:ext cx="0" cy="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Freeform 1565"/>
                        <wps:cNvSpPr>
                          <a:spLocks/>
                        </wps:cNvSpPr>
                        <wps:spPr bwMode="auto">
                          <a:xfrm>
                            <a:off x="3975" y="-3220"/>
                            <a:ext cx="1682" cy="1681"/>
                          </a:xfrm>
                          <a:custGeom>
                            <a:avLst/>
                            <a:gdLst>
                              <a:gd name="T0" fmla="+- 0 4815 3975"/>
                              <a:gd name="T1" fmla="*/ T0 w 1682"/>
                              <a:gd name="T2" fmla="+- 0 -3219 -3219"/>
                              <a:gd name="T3" fmla="*/ -3219 h 1681"/>
                              <a:gd name="T4" fmla="+- 0 3975 3975"/>
                              <a:gd name="T5" fmla="*/ T4 w 1682"/>
                              <a:gd name="T6" fmla="+- 0 -2380 -3219"/>
                              <a:gd name="T7" fmla="*/ -2380 h 1681"/>
                              <a:gd name="T8" fmla="+- 0 4817 3975"/>
                              <a:gd name="T9" fmla="*/ T8 w 1682"/>
                              <a:gd name="T10" fmla="+- 0 -1538 -3219"/>
                              <a:gd name="T11" fmla="*/ -1538 h 1681"/>
                              <a:gd name="T12" fmla="+- 0 5657 3975"/>
                              <a:gd name="T13" fmla="*/ T12 w 1682"/>
                              <a:gd name="T14" fmla="+- 0 -2378 -3219"/>
                              <a:gd name="T15" fmla="*/ -2378 h 1681"/>
                              <a:gd name="T16" fmla="+- 0 4815 3975"/>
                              <a:gd name="T17" fmla="*/ T16 w 1682"/>
                              <a:gd name="T18" fmla="+- 0 -3219 -3219"/>
                              <a:gd name="T19" fmla="*/ -3219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1681">
                                <a:moveTo>
                                  <a:pt x="840" y="0"/>
                                </a:moveTo>
                                <a:lnTo>
                                  <a:pt x="0" y="839"/>
                                </a:lnTo>
                                <a:lnTo>
                                  <a:pt x="842" y="1681"/>
                                </a:lnTo>
                                <a:lnTo>
                                  <a:pt x="1682" y="841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64"/>
                        <wps:cNvSpPr>
                          <a:spLocks/>
                        </wps:cNvSpPr>
                        <wps:spPr bwMode="auto">
                          <a:xfrm>
                            <a:off x="4768" y="-3429"/>
                            <a:ext cx="102" cy="140"/>
                          </a:xfrm>
                          <a:custGeom>
                            <a:avLst/>
                            <a:gdLst>
                              <a:gd name="T0" fmla="+- 0 4870 4768"/>
                              <a:gd name="T1" fmla="*/ T0 w 102"/>
                              <a:gd name="T2" fmla="+- 0 -3428 -3428"/>
                              <a:gd name="T3" fmla="*/ -3428 h 140"/>
                              <a:gd name="T4" fmla="+- 0 4768 4768"/>
                              <a:gd name="T5" fmla="*/ T4 w 102"/>
                              <a:gd name="T6" fmla="+- 0 -3428 -3428"/>
                              <a:gd name="T7" fmla="*/ -3428 h 140"/>
                              <a:gd name="T8" fmla="+- 0 4819 4768"/>
                              <a:gd name="T9" fmla="*/ T8 w 102"/>
                              <a:gd name="T10" fmla="+- 0 -3288 -3428"/>
                              <a:gd name="T11" fmla="*/ -3288 h 140"/>
                              <a:gd name="T12" fmla="+- 0 4870 4768"/>
                              <a:gd name="T13" fmla="*/ T12 w 102"/>
                              <a:gd name="T14" fmla="+- 0 -3428 -3428"/>
                              <a:gd name="T15" fmla="*/ -34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4819" y="-1494"/>
                            <a:ext cx="0" cy="6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Freeform 1562"/>
                        <wps:cNvSpPr>
                          <a:spLocks/>
                        </wps:cNvSpPr>
                        <wps:spPr bwMode="auto">
                          <a:xfrm>
                            <a:off x="4768" y="-895"/>
                            <a:ext cx="102" cy="140"/>
                          </a:xfrm>
                          <a:custGeom>
                            <a:avLst/>
                            <a:gdLst>
                              <a:gd name="T0" fmla="+- 0 4870 4768"/>
                              <a:gd name="T1" fmla="*/ T0 w 102"/>
                              <a:gd name="T2" fmla="+- 0 -894 -894"/>
                              <a:gd name="T3" fmla="*/ -894 h 140"/>
                              <a:gd name="T4" fmla="+- 0 4768 4768"/>
                              <a:gd name="T5" fmla="*/ T4 w 102"/>
                              <a:gd name="T6" fmla="+- 0 -894 -894"/>
                              <a:gd name="T7" fmla="*/ -894 h 140"/>
                              <a:gd name="T8" fmla="+- 0 4819 4768"/>
                              <a:gd name="T9" fmla="*/ T8 w 102"/>
                              <a:gd name="T10" fmla="+- 0 -754 -894"/>
                              <a:gd name="T11" fmla="*/ -754 h 140"/>
                              <a:gd name="T12" fmla="+- 0 4870 4768"/>
                              <a:gd name="T13" fmla="*/ T12 w 102"/>
                              <a:gd name="T14" fmla="+- 0 -894 -894"/>
                              <a:gd name="T15" fmla="*/ -89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5749" y="-2378"/>
                            <a:ext cx="1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AutoShape 1560"/>
                        <wps:cNvSpPr>
                          <a:spLocks/>
                        </wps:cNvSpPr>
                        <wps:spPr bwMode="auto">
                          <a:xfrm>
                            <a:off x="6675" y="-3813"/>
                            <a:ext cx="331" cy="1485"/>
                          </a:xfrm>
                          <a:custGeom>
                            <a:avLst/>
                            <a:gdLst>
                              <a:gd name="T0" fmla="+- 0 6815 6675"/>
                              <a:gd name="T1" fmla="*/ T0 w 331"/>
                              <a:gd name="T2" fmla="+- 0 -3812 -3812"/>
                              <a:gd name="T3" fmla="*/ -3812 h 1485"/>
                              <a:gd name="T4" fmla="+- 0 6675 6675"/>
                              <a:gd name="T5" fmla="*/ T4 w 331"/>
                              <a:gd name="T6" fmla="+- 0 -3761 -3812"/>
                              <a:gd name="T7" fmla="*/ -3761 h 1485"/>
                              <a:gd name="T8" fmla="+- 0 6815 6675"/>
                              <a:gd name="T9" fmla="*/ T8 w 331"/>
                              <a:gd name="T10" fmla="+- 0 -3710 -3812"/>
                              <a:gd name="T11" fmla="*/ -3710 h 1485"/>
                              <a:gd name="T12" fmla="+- 0 6815 6675"/>
                              <a:gd name="T13" fmla="*/ T12 w 331"/>
                              <a:gd name="T14" fmla="+- 0 -3812 -3812"/>
                              <a:gd name="T15" fmla="*/ -3812 h 1485"/>
                              <a:gd name="T16" fmla="+- 0 6866 6675"/>
                              <a:gd name="T17" fmla="*/ T16 w 331"/>
                              <a:gd name="T18" fmla="+- 0 -2429 -3812"/>
                              <a:gd name="T19" fmla="*/ -2429 h 1485"/>
                              <a:gd name="T20" fmla="+- 0 6866 6675"/>
                              <a:gd name="T21" fmla="*/ T20 w 331"/>
                              <a:gd name="T22" fmla="+- 0 -2327 -3812"/>
                              <a:gd name="T23" fmla="*/ -2327 h 1485"/>
                              <a:gd name="T24" fmla="+- 0 7006 6675"/>
                              <a:gd name="T25" fmla="*/ T24 w 331"/>
                              <a:gd name="T26" fmla="+- 0 -2378 -3812"/>
                              <a:gd name="T27" fmla="*/ -2378 h 1485"/>
                              <a:gd name="T28" fmla="+- 0 6866 6675"/>
                              <a:gd name="T29" fmla="*/ T28 w 331"/>
                              <a:gd name="T30" fmla="+- 0 -2429 -3812"/>
                              <a:gd name="T31" fmla="*/ -2429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1" h="1485">
                                <a:moveTo>
                                  <a:pt x="140" y="0"/>
                                </a:moveTo>
                                <a:lnTo>
                                  <a:pt x="0" y="51"/>
                                </a:lnTo>
                                <a:lnTo>
                                  <a:pt x="140" y="102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91" y="1383"/>
                                </a:moveTo>
                                <a:lnTo>
                                  <a:pt x="191" y="1485"/>
                                </a:lnTo>
                                <a:lnTo>
                                  <a:pt x="331" y="1434"/>
                                </a:lnTo>
                                <a:lnTo>
                                  <a:pt x="191" y="1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8551" y="-5963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Freeform 1558"/>
                        <wps:cNvSpPr>
                          <a:spLocks/>
                        </wps:cNvSpPr>
                        <wps:spPr bwMode="auto">
                          <a:xfrm>
                            <a:off x="8500" y="-5836"/>
                            <a:ext cx="102" cy="140"/>
                          </a:xfrm>
                          <a:custGeom>
                            <a:avLst/>
                            <a:gdLst>
                              <a:gd name="T0" fmla="+- 0 8602 8500"/>
                              <a:gd name="T1" fmla="*/ T0 w 102"/>
                              <a:gd name="T2" fmla="+- 0 -5835 -5835"/>
                              <a:gd name="T3" fmla="*/ -5835 h 140"/>
                              <a:gd name="T4" fmla="+- 0 8500 8500"/>
                              <a:gd name="T5" fmla="*/ T4 w 102"/>
                              <a:gd name="T6" fmla="+- 0 -5835 -5835"/>
                              <a:gd name="T7" fmla="*/ -5835 h 140"/>
                              <a:gd name="T8" fmla="+- 0 8551 8500"/>
                              <a:gd name="T9" fmla="*/ T8 w 102"/>
                              <a:gd name="T10" fmla="+- 0 -5695 -5835"/>
                              <a:gd name="T11" fmla="*/ -5695 h 140"/>
                              <a:gd name="T12" fmla="+- 0 8602 8500"/>
                              <a:gd name="T13" fmla="*/ T12 w 102"/>
                              <a:gd name="T14" fmla="+- 0 -5835 -5835"/>
                              <a:gd name="T15" fmla="*/ -583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8551" y="-5147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Freeform 1556"/>
                        <wps:cNvSpPr>
                          <a:spLocks/>
                        </wps:cNvSpPr>
                        <wps:spPr bwMode="auto">
                          <a:xfrm>
                            <a:off x="8500" y="-4878"/>
                            <a:ext cx="102" cy="140"/>
                          </a:xfrm>
                          <a:custGeom>
                            <a:avLst/>
                            <a:gdLst>
                              <a:gd name="T0" fmla="+- 0 8602 8500"/>
                              <a:gd name="T1" fmla="*/ T0 w 102"/>
                              <a:gd name="T2" fmla="+- 0 -4877 -4877"/>
                              <a:gd name="T3" fmla="*/ -4877 h 140"/>
                              <a:gd name="T4" fmla="+- 0 8500 8500"/>
                              <a:gd name="T5" fmla="*/ T4 w 102"/>
                              <a:gd name="T6" fmla="+- 0 -4877 -4877"/>
                              <a:gd name="T7" fmla="*/ -4877 h 140"/>
                              <a:gd name="T8" fmla="+- 0 8551 8500"/>
                              <a:gd name="T9" fmla="*/ T8 w 102"/>
                              <a:gd name="T10" fmla="+- 0 -4737 -4877"/>
                              <a:gd name="T11" fmla="*/ -4737 h 140"/>
                              <a:gd name="T12" fmla="+- 0 8602 8500"/>
                              <a:gd name="T13" fmla="*/ T12 w 102"/>
                              <a:gd name="T14" fmla="+- 0 -4877 -4877"/>
                              <a:gd name="T15" fmla="*/ -487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4819" y="-4234"/>
                            <a:ext cx="0" cy="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Freeform 1554"/>
                        <wps:cNvSpPr>
                          <a:spLocks/>
                        </wps:cNvSpPr>
                        <wps:spPr bwMode="auto">
                          <a:xfrm>
                            <a:off x="4768" y="-4183"/>
                            <a:ext cx="102" cy="140"/>
                          </a:xfrm>
                          <a:custGeom>
                            <a:avLst/>
                            <a:gdLst>
                              <a:gd name="T0" fmla="+- 0 4870 4768"/>
                              <a:gd name="T1" fmla="*/ T0 w 102"/>
                              <a:gd name="T2" fmla="+- 0 -4182 -4182"/>
                              <a:gd name="T3" fmla="*/ -4182 h 140"/>
                              <a:gd name="T4" fmla="+- 0 4768 4768"/>
                              <a:gd name="T5" fmla="*/ T4 w 102"/>
                              <a:gd name="T6" fmla="+- 0 -4182 -4182"/>
                              <a:gd name="T7" fmla="*/ -4182 h 140"/>
                              <a:gd name="T8" fmla="+- 0 4819 4768"/>
                              <a:gd name="T9" fmla="*/ T8 w 102"/>
                              <a:gd name="T10" fmla="+- 0 -4042 -4182"/>
                              <a:gd name="T11" fmla="*/ -4042 h 140"/>
                              <a:gd name="T12" fmla="+- 0 4870 4768"/>
                              <a:gd name="T13" fmla="*/ T12 w 102"/>
                              <a:gd name="T14" fmla="+- 0 -4182 -4182"/>
                              <a:gd name="T15" fmla="*/ -418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5596" y="-439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Freeform 1552"/>
                        <wps:cNvSpPr>
                          <a:spLocks/>
                        </wps:cNvSpPr>
                        <wps:spPr bwMode="auto">
                          <a:xfrm>
                            <a:off x="5762" y="-491"/>
                            <a:ext cx="140" cy="102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140"/>
                              <a:gd name="T2" fmla="+- 0 -490 -490"/>
                              <a:gd name="T3" fmla="*/ -490 h 102"/>
                              <a:gd name="T4" fmla="+- 0 5762 5762"/>
                              <a:gd name="T5" fmla="*/ T4 w 140"/>
                              <a:gd name="T6" fmla="+- 0 -388 -490"/>
                              <a:gd name="T7" fmla="*/ -388 h 102"/>
                              <a:gd name="T8" fmla="+- 0 5902 5762"/>
                              <a:gd name="T9" fmla="*/ T8 w 140"/>
                              <a:gd name="T10" fmla="+- 0 -439 -490"/>
                              <a:gd name="T11" fmla="*/ -439 h 102"/>
                              <a:gd name="T12" fmla="+- 0 5762 5762"/>
                              <a:gd name="T13" fmla="*/ T12 w 140"/>
                              <a:gd name="T14" fmla="+- 0 -490 -490"/>
                              <a:gd name="T15" fmla="*/ -490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6833" y="-439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Freeform 1550"/>
                        <wps:cNvSpPr>
                          <a:spLocks/>
                        </wps:cNvSpPr>
                        <wps:spPr bwMode="auto">
                          <a:xfrm>
                            <a:off x="6999" y="-491"/>
                            <a:ext cx="140" cy="102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40"/>
                              <a:gd name="T2" fmla="+- 0 -490 -490"/>
                              <a:gd name="T3" fmla="*/ -490 h 102"/>
                              <a:gd name="T4" fmla="+- 0 6999 6999"/>
                              <a:gd name="T5" fmla="*/ T4 w 140"/>
                              <a:gd name="T6" fmla="+- 0 -388 -490"/>
                              <a:gd name="T7" fmla="*/ -388 h 102"/>
                              <a:gd name="T8" fmla="+- 0 7139 6999"/>
                              <a:gd name="T9" fmla="*/ T8 w 140"/>
                              <a:gd name="T10" fmla="+- 0 -439 -490"/>
                              <a:gd name="T11" fmla="*/ -439 h 102"/>
                              <a:gd name="T12" fmla="+- 0 6999 6999"/>
                              <a:gd name="T13" fmla="*/ T12 w 140"/>
                              <a:gd name="T14" fmla="+- 0 -490 -490"/>
                              <a:gd name="T15" fmla="*/ -490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2353" y="-4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2343" y="-4950"/>
                            <a:ext cx="4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4673" y="-49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AutoShape 1546"/>
                        <wps:cNvSpPr>
                          <a:spLocks/>
                        </wps:cNvSpPr>
                        <wps:spPr bwMode="auto">
                          <a:xfrm>
                            <a:off x="2856" y="-4740"/>
                            <a:ext cx="2078" cy="2"/>
                          </a:xfrm>
                          <a:custGeom>
                            <a:avLst/>
                            <a:gdLst>
                              <a:gd name="T0" fmla="+- 0 2856 2856"/>
                              <a:gd name="T1" fmla="*/ T0 w 2078"/>
                              <a:gd name="T2" fmla="+- 0 2856 2856"/>
                              <a:gd name="T3" fmla="*/ T2 w 2078"/>
                              <a:gd name="T4" fmla="+- 0 3367 2856"/>
                              <a:gd name="T5" fmla="*/ T4 w 2078"/>
                              <a:gd name="T6" fmla="+- 0 3367 2856"/>
                              <a:gd name="T7" fmla="*/ T6 w 2078"/>
                              <a:gd name="T8" fmla="+- 0 3897 2856"/>
                              <a:gd name="T9" fmla="*/ T8 w 2078"/>
                              <a:gd name="T10" fmla="+- 0 3897 2856"/>
                              <a:gd name="T11" fmla="*/ T10 w 2078"/>
                              <a:gd name="T12" fmla="+- 0 4417 2856"/>
                              <a:gd name="T13" fmla="*/ T12 w 2078"/>
                              <a:gd name="T14" fmla="+- 0 4417 2856"/>
                              <a:gd name="T15" fmla="*/ T14 w 2078"/>
                              <a:gd name="T16" fmla="+- 0 4934 2856"/>
                              <a:gd name="T17" fmla="*/ T16 w 2078"/>
                              <a:gd name="T18" fmla="+- 0 4934 2856"/>
                              <a:gd name="T19" fmla="*/ T18 w 2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20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11" y="0"/>
                                </a:moveTo>
                                <a:lnTo>
                                  <a:pt x="511" y="0"/>
                                </a:lnTo>
                                <a:moveTo>
                                  <a:pt x="1041" y="0"/>
                                </a:moveTo>
                                <a:lnTo>
                                  <a:pt x="1041" y="0"/>
                                </a:lnTo>
                                <a:moveTo>
                                  <a:pt x="1561" y="0"/>
                                </a:moveTo>
                                <a:lnTo>
                                  <a:pt x="1561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7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5452" y="-4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1544"/>
                        <wps:cNvSpPr>
                          <a:spLocks/>
                        </wps:cNvSpPr>
                        <wps:spPr bwMode="auto">
                          <a:xfrm>
                            <a:off x="5971" y="-4740"/>
                            <a:ext cx="1034" cy="2"/>
                          </a:xfrm>
                          <a:custGeom>
                            <a:avLst/>
                            <a:gdLst>
                              <a:gd name="T0" fmla="+- 0 5971 5971"/>
                              <a:gd name="T1" fmla="*/ T0 w 1034"/>
                              <a:gd name="T2" fmla="+- 0 5971 5971"/>
                              <a:gd name="T3" fmla="*/ T2 w 1034"/>
                              <a:gd name="T4" fmla="+- 0 6488 5971"/>
                              <a:gd name="T5" fmla="*/ T4 w 1034"/>
                              <a:gd name="T6" fmla="+- 0 6488 5971"/>
                              <a:gd name="T7" fmla="*/ T6 w 1034"/>
                              <a:gd name="T8" fmla="+- 0 7005 5971"/>
                              <a:gd name="T9" fmla="*/ T8 w 1034"/>
                              <a:gd name="T10" fmla="+- 0 7005 5971"/>
                              <a:gd name="T11" fmla="*/ T10 w 1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3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17" y="0"/>
                                </a:moveTo>
                                <a:lnTo>
                                  <a:pt x="517" y="0"/>
                                </a:lnTo>
                                <a:moveTo>
                                  <a:pt x="1034" y="0"/>
                                </a:moveTo>
                                <a:lnTo>
                                  <a:pt x="10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1285" y="-6565"/>
                            <a:ext cx="9618" cy="65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-3835"/>
                            <a:ext cx="726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5"/>
                                  <w:sz w:val="14"/>
                                </w:rPr>
                                <w:t>HAP</w:t>
                              </w:r>
                              <w:r>
                                <w:rPr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>Başkan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541"/>
                        <wps:cNvSpPr txBox="1">
                          <a:spLocks noChangeArrowheads="1"/>
                        </wps:cNvSpPr>
                        <wps:spPr bwMode="auto">
                          <a:xfrm>
                            <a:off x="4398" y="-2730"/>
                            <a:ext cx="848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95" w:lineRule="auto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6"/>
                                  <w:sz w:val="14"/>
                                </w:rPr>
                                <w:t>Meydana Gelen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 xml:space="preserve">Olay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Mevut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Kaynaklarla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Yönetilebilir</w:t>
                              </w:r>
                            </w:p>
                            <w:p w:rsidR="002659FE" w:rsidRDefault="002659FE">
                              <w:pPr>
                                <w:ind w:right="2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i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-2649"/>
                            <a:ext cx="37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-1295"/>
                            <a:ext cx="4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538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-703"/>
                            <a:ext cx="1517" cy="4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3" w:line="307" w:lineRule="auto"/>
                                <w:ind w:left="545" w:right="62" w:hanging="49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5"/>
                                  <w:sz w:val="14"/>
                                </w:rPr>
                                <w:t>Acil</w:t>
                              </w:r>
                              <w:r>
                                <w:rPr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>Durum</w:t>
                              </w:r>
                              <w:r>
                                <w:rPr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Prosedürlerini</w:t>
                              </w:r>
                              <w:r>
                                <w:rPr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aşlatı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7266" y="-5643"/>
                            <a:ext cx="2566" cy="4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04"/>
                                <w:ind w:left="6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Harici</w:t>
                              </w:r>
                              <w:r>
                                <w:rPr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cil</w:t>
                              </w:r>
                              <w:r>
                                <w:rPr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urum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2084" y="-5643"/>
                            <a:ext cx="5182" cy="411"/>
                          </a:xfrm>
                          <a:prstGeom prst="rect">
                            <a:avLst/>
                          </a:prstGeom>
                          <a:noFill/>
                          <a:ln w="3912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9"/>
                                <w:ind w:left="1910" w:right="190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Dahili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cil Durum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535"/>
                        <wps:cNvSpPr txBox="1">
                          <a:spLocks noChangeArrowheads="1"/>
                        </wps:cNvSpPr>
                        <wps:spPr bwMode="auto">
                          <a:xfrm>
                            <a:off x="7266" y="-6420"/>
                            <a:ext cx="2566" cy="4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04"/>
                                <w:ind w:left="1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ACİL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ÜDAHALE</w:t>
                              </w:r>
                              <w:r>
                                <w:rPr>
                                  <w:spacing w:val="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LANI</w:t>
                              </w:r>
                              <w:r>
                                <w:rPr>
                                  <w:spacing w:val="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(AM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AAB33" id="Group 1534" o:spid="_x0000_s1081" style="position:absolute;left:0;text-align:left;margin-left:36pt;margin-top:4.5pt;width:526.5pt;height:328.85pt;z-index:-251723776;mso-position-horizontal-relative:page;mso-position-vertical-relative:text" coordorigin="1283,-6567" coordsize="9623,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">
                <v:rect id="Rectangle 1567" o:spid="_x0000_s1082" style="position:absolute;left:3128;top:-3996;width:337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" filled="f" strokecolor="#c5c5c5" strokeweight=".25pt"/>
                <v:line id="Line 1566" o:spid="_x0000_s1083" style="position:absolute;visibility:visible;mso-wrap-style:square" from="4819,-3480" to="4819,-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bb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PrSG28YAAADdAAAA&#10;DwAAAAAAAAAAAAAAAAAHAgAAZHJzL2Rvd25yZXYueG1sUEsFBgAAAAADAAMAtwAAAPoCAAAAAA==&#10;" strokeweight="1pt"/>
                <v:shape id="Freeform 1565" o:spid="_x0000_s1084" style="position:absolute;left:3975;top:-3220;width:1682;height:1681;visibility:visible;mso-wrap-style:square;v-text-anchor:top" coordsize="168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" path="m840,l,839r842,842l1682,841,840,xe" filled="f" strokecolor="#c5c5c5" strokeweight=".25pt">
                  <v:path arrowok="t" o:connecttype="custom" o:connectlocs="840,-3219;0,-2380;842,-1538;1682,-2378;840,-3219" o:connectangles="0,0,0,0,0"/>
                </v:shape>
                <v:shape id="Freeform 1564" o:spid="_x0000_s1085" style="position:absolute;left:4768;top:-3429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" path="m102,l,,51,140,102,xe" fillcolor="black" stroked="f">
                  <v:path arrowok="t" o:connecttype="custom" o:connectlocs="102,-3428;0,-3428;51,-3288;102,-3428" o:connectangles="0,0,0,0"/>
                </v:shape>
                <v:line id="Line 1563" o:spid="_x0000_s1086" style="position:absolute;visibility:visible;mso-wrap-style:square" from="4819,-1494" to="4819,-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s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zmYYrMMAAADdAAAADwAA&#10;AAAAAAAAAAAAAAAHAgAAZHJzL2Rvd25yZXYueG1sUEsFBgAAAAADAAMAtwAAAPcCAAAAAA==&#10;" strokeweight="1pt"/>
                <v:shape id="Freeform 1562" o:spid="_x0000_s1087" style="position:absolute;left:4768;top:-895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" path="m102,l,,51,140,102,xe" fillcolor="black" stroked="f">
                  <v:path arrowok="t" o:connecttype="custom" o:connectlocs="102,-894;0,-894;51,-754;102,-894" o:connectangles="0,0,0,0"/>
                </v:shape>
                <v:line id="Line 1561" o:spid="_x0000_s1088" style="position:absolute;visibility:visible;mso-wrap-style:square" from="5749,-2378" to="6897,-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" strokeweight="1pt"/>
                <v:shape id="AutoShape 1560" o:spid="_x0000_s1089" style="position:absolute;left:6675;top:-3813;width:331;height:1485;visibility:visible;mso-wrap-style:square;v-text-anchor:top" coordsize="331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" path="m140,l,51r140,51l140,xm191,1383r,102l331,1434,191,1383xe" fillcolor="black" stroked="f">
                  <v:path arrowok="t" o:connecttype="custom" o:connectlocs="140,-3812;0,-3761;140,-3710;140,-3812;191,-2429;191,-2327;331,-2378;191,-2429" o:connectangles="0,0,0,0,0,0,0,0"/>
                </v:shape>
                <v:line id="Line 1559" o:spid="_x0000_s1090" style="position:absolute;visibility:visible;mso-wrap-style:square" from="8551,-5963" to="8551,-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6v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sV0er8MAAADdAAAADwAA&#10;AAAAAAAAAAAAAAAHAgAAZHJzL2Rvd25yZXYueG1sUEsFBgAAAAADAAMAtwAAAPcCAAAAAA==&#10;" strokeweight="1pt"/>
                <v:shape id="Freeform 1558" o:spid="_x0000_s1091" style="position:absolute;left:8500;top:-5836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" path="m102,l,,51,140,102,xe" fillcolor="black" stroked="f">
                  <v:path arrowok="t" o:connecttype="custom" o:connectlocs="102,-5835;0,-5835;51,-5695;102,-5835" o:connectangles="0,0,0,0"/>
                </v:shape>
                <v:line id="Line 1557" o:spid="_x0000_s1092" style="position:absolute;visibility:visible;mso-wrap-style:square" from="8551,-5147" to="8551,-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9G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K+OL0bEAAAA3QAAAA8A&#10;AAAAAAAAAAAAAAAABwIAAGRycy9kb3ducmV2LnhtbFBLBQYAAAAAAwADALcAAAD4AgAAAAA=&#10;" strokeweight="1pt"/>
                <v:shape id="Freeform 1556" o:spid="_x0000_s1093" style="position:absolute;left:8500;top:-4878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" path="m102,l,,51,140,102,xe" fillcolor="black" stroked="f">
                  <v:path arrowok="t" o:connecttype="custom" o:connectlocs="102,-4877;0,-4877;51,-4737;102,-4877" o:connectangles="0,0,0,0"/>
                </v:shape>
                <v:line id="Line 1555" o:spid="_x0000_s1094" style="position:absolute;visibility:visible;mso-wrap-style:square" from="4819,-4234" to="4819,-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Nn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R+Ocvj9Jp0gZw8AAAD//wMAUEsBAi0AFAAGAAgAAAAhANvh9svuAAAAhQEAABMAAAAAAAAAAAAA&#10;AAAAAAAAAFtDb250ZW50X1R5cGVzXS54bWxQSwECLQAUAAYACAAAACEAWvQsW78AAAAVAQAACwAA&#10;AAAAAAAAAAAAAAAfAQAAX3JlbHMvLnJlbHNQSwECLQAUAAYACAAAACEAZC1TZ8MAAADdAAAADwAA&#10;AAAAAAAAAAAAAAAHAgAAZHJzL2Rvd25yZXYueG1sUEsFBgAAAAADAAMAtwAAAPcCAAAAAA==&#10;" strokeweight="1pt"/>
                <v:shape id="Freeform 1554" o:spid="_x0000_s1095" style="position:absolute;left:4768;top:-4183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" path="m102,l,,51,140,102,xe" fillcolor="black" stroked="f">
                  <v:path arrowok="t" o:connecttype="custom" o:connectlocs="102,-4182;0,-4182;51,-4042;102,-4182" o:connectangles="0,0,0,0"/>
                </v:shape>
                <v:line id="Line 1553" o:spid="_x0000_s1096" style="position:absolute;visibility:visible;mso-wrap-style:square" from="5596,-439" to="5794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2iL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+7Noi8MAAADdAAAADwAA&#10;AAAAAAAAAAAAAAAHAgAAZHJzL2Rvd25yZXYueG1sUEsFBgAAAAADAAMAtwAAAPcCAAAAAA==&#10;" strokeweight="1pt"/>
                <v:shape id="Freeform 1552" o:spid="_x0000_s1097" style="position:absolute;left:5762;top:-491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" path="m,l,102,140,51,,xe" fillcolor="black" stroked="f">
                  <v:path arrowok="t" o:connecttype="custom" o:connectlocs="0,-490;0,-388;140,-439;0,-490" o:connectangles="0,0,0,0"/>
                </v:shape>
                <v:line id="Line 1551" o:spid="_x0000_s1098" style="position:absolute;visibility:visible;mso-wrap-style:square" from="6833,-439" to="7031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shape id="Freeform 1550" o:spid="_x0000_s1099" style="position:absolute;left:6999;top:-491;width:140;height:102;visibility:visible;mso-wrap-style:square;v-text-anchor:top" coordsize="14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" path="m,l,102,140,51,,xe" fillcolor="black" stroked="f">
                  <v:path arrowok="t" o:connecttype="custom" o:connectlocs="0,-490;0,-388;140,-439;0,-490" o:connectangles="0,0,0,0"/>
                </v:shape>
                <v:line id="Line 1549" o:spid="_x0000_s1100" style="position:absolute;visibility:visible;mso-wrap-style:square" from="2353,-4739" to="2353,-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6I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hIhuiMMAAADdAAAADwAA&#10;AAAAAAAAAAAAAAAHAgAAZHJzL2Rvd25yZXYueG1sUEsFBgAAAAADAAMAtwAAAPcCAAAAAA==&#10;" strokeweight="1pt"/>
                <v:line id="Line 1548" o:spid="_x0000_s1101" style="position:absolute;visibility:visible;mso-wrap-style:square" from="2343,-4950" to="7015,-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" strokeweight="1pt"/>
                <v:line id="Line 1547" o:spid="_x0000_s1102" style="position:absolute;visibility:visible;mso-wrap-style:square" from="4673,-4960" to="4673,-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9h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CaW19hwgAAAN0AAAAPAAAA&#10;AAAAAAAAAAAAAAcCAABkcnMvZG93bnJldi54bWxQSwUGAAAAAAMAAwC3AAAA9gIAAAAA&#10;" strokeweight="1pt"/>
                <v:shape id="AutoShape 1546" o:spid="_x0000_s1103" style="position:absolute;left:2856;top:-4740;width:2078;height:2;visibility:visible;mso-wrap-style:square;v-text-anchor:top" coordsize="2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" path="m,l,m511,r,m1041,r,m1561,r,m2078,r,e" filled="f" strokeweight="1pt">
                  <v:path arrowok="t" o:connecttype="custom" o:connectlocs="0,0;0,0;511,0;511,0;1041,0;1041,0;1561,0;1561,0;2078,0;2078,0" o:connectangles="0,0,0,0,0,0,0,0,0,0"/>
                </v:shape>
                <v:line id="Line 1545" o:spid="_x0000_s1104" style="position:absolute;visibility:visible;mso-wrap-style:square" from="5452,-4739" to="5452,-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W6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4fTFusMAAADdAAAADwAA&#10;AAAAAAAAAAAAAAAHAgAAZHJzL2Rvd25yZXYueG1sUEsFBgAAAAADAAMAtwAAAPcCAAAAAA==&#10;" strokeweight="1pt"/>
                <v:shape id="AutoShape 1544" o:spid="_x0000_s1105" style="position:absolute;left:5971;top:-4740;width:1034;height:2;visibility:visible;mso-wrap-style:square;v-text-anchor:top" coordsize="10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" path="m,l,m517,r,m1034,r,e" filled="f" strokeweight="1pt">
                  <v:path arrowok="t" o:connecttype="custom" o:connectlocs="0,0;0,0;517,0;517,0;1034,0;1034,0" o:connectangles="0,0,0,0,0,0"/>
                </v:shape>
                <v:rect id="Rectangle 1543" o:spid="_x0000_s1106" style="position:absolute;left:1285;top:-6565;width:961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" filled="f" strokeweight=".25pt"/>
                <v:shape id="Text Box 1542" o:spid="_x0000_s1107" type="#_x0000_t202" style="position:absolute;left:4461;top:-3835;width:726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5"/>
                            <w:sz w:val="14"/>
                          </w:rPr>
                          <w:t>HAP</w:t>
                        </w:r>
                        <w:r>
                          <w:rPr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4"/>
                          </w:rPr>
                          <w:t>Başkanı</w:t>
                        </w:r>
                      </w:p>
                    </w:txbxContent>
                  </v:textbox>
                </v:shape>
                <v:shape id="Text Box 1541" o:spid="_x0000_s1108" type="#_x0000_t202" style="position:absolute;left:4398;top:-2730;width:84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95" w:lineRule="auto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6"/>
                            <w:sz w:val="14"/>
                          </w:rPr>
                          <w:t>Meydana Gelen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 xml:space="preserve">Olay </w:t>
                        </w:r>
                        <w:r>
                          <w:rPr>
                            <w:w w:val="95"/>
                            <w:sz w:val="14"/>
                          </w:rPr>
                          <w:t>Mevut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Kaynaklarla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Yönetilebilir</w:t>
                        </w:r>
                      </w:p>
                      <w:p w:rsidR="002659FE" w:rsidRDefault="002659FE">
                        <w:pPr>
                          <w:ind w:right="2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i?</w:t>
                        </w:r>
                      </w:p>
                    </w:txbxContent>
                  </v:textbox>
                </v:shape>
                <v:shape id="Text Box 1540" o:spid="_x0000_s1109" type="#_x0000_t202" style="position:absolute;left:6184;top:-2649;width:374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VET</w:t>
                        </w:r>
                      </w:p>
                    </w:txbxContent>
                  </v:textbox>
                </v:shape>
                <v:shape id="Text Box 1539" o:spid="_x0000_s1110" type="#_x0000_t202" style="position:absolute;left:4211;top:-1295;width:44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HAYIR</w:t>
                        </w:r>
                      </w:p>
                    </w:txbxContent>
                  </v:textbox>
                </v:shape>
                <v:shape id="Text Box 1538" o:spid="_x0000_s1111" type="#_x0000_t202" style="position:absolute;left:4057;top:-703;width:151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3" w:line="307" w:lineRule="auto"/>
                          <w:ind w:left="545" w:right="62" w:hanging="491"/>
                          <w:rPr>
                            <w:sz w:val="14"/>
                          </w:rPr>
                        </w:pPr>
                        <w:r>
                          <w:rPr>
                            <w:spacing w:val="-5"/>
                            <w:sz w:val="14"/>
                          </w:rPr>
                          <w:t>Acil</w:t>
                        </w:r>
                        <w:r>
                          <w:rPr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4"/>
                          </w:rPr>
                          <w:t>Durum</w:t>
                        </w:r>
                        <w:r>
                          <w:rPr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Prosedürlerini</w:t>
                        </w:r>
                        <w:r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aşlatın</w:t>
                        </w:r>
                      </w:p>
                    </w:txbxContent>
                  </v:textbox>
                </v:shape>
                <v:shape id="Text Box 1537" o:spid="_x0000_s1112" type="#_x0000_t202" style="position:absolute;left:7266;top:-5643;width:256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104"/>
                          <w:ind w:left="616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Harici</w:t>
                        </w:r>
                        <w:r>
                          <w:rPr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cil</w:t>
                        </w:r>
                        <w:r>
                          <w:rPr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urumlar</w:t>
                        </w:r>
                      </w:p>
                    </w:txbxContent>
                  </v:textbox>
                </v:shape>
                <v:shape id="Text Box 1536" o:spid="_x0000_s1113" type="#_x0000_t202" style="position:absolute;left:2084;top:-5643;width:518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" filled="f" strokecolor="#c5c5c5" strokeweight=".1087mm">
                  <v:textbox inset="0,0,0,0">
                    <w:txbxContent>
                      <w:p w:rsidR="002659FE" w:rsidRDefault="002659FE">
                        <w:pPr>
                          <w:spacing w:before="99"/>
                          <w:ind w:left="1910" w:right="190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Dahili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cil Durumlar</w:t>
                        </w:r>
                      </w:p>
                    </w:txbxContent>
                  </v:textbox>
                </v:shape>
                <v:shape id="Text Box 1535" o:spid="_x0000_s1114" type="#_x0000_t202" style="position:absolute;left:7266;top:-6420;width:256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104"/>
                          <w:ind w:left="140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ACİL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ÜDAHALE</w:t>
                        </w:r>
                        <w:r>
                          <w:rPr>
                            <w:spacing w:val="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LANI</w:t>
                        </w:r>
                        <w:r>
                          <w:rPr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(AMP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4"/>
        <w:jc w:val="both"/>
      </w:pPr>
    </w:p>
    <w:tbl>
      <w:tblPr>
        <w:tblStyle w:val="TableNormal"/>
        <w:tblW w:w="0" w:type="auto"/>
        <w:tblInd w:w="20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19"/>
        <w:gridCol w:w="519"/>
        <w:gridCol w:w="520"/>
        <w:gridCol w:w="519"/>
        <w:gridCol w:w="519"/>
        <w:gridCol w:w="519"/>
        <w:gridCol w:w="519"/>
        <w:gridCol w:w="519"/>
        <w:gridCol w:w="519"/>
        <w:gridCol w:w="1288"/>
        <w:gridCol w:w="1285"/>
      </w:tblGrid>
      <w:tr w:rsidR="00F80782" w:rsidRPr="00B5498E">
        <w:trPr>
          <w:trHeight w:val="402"/>
        </w:trPr>
        <w:tc>
          <w:tcPr>
            <w:tcW w:w="521" w:type="dxa"/>
            <w:tcBorders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55"/>
              <w:jc w:val="both"/>
            </w:pPr>
            <w:r w:rsidRPr="00B5498E">
              <w:t>Kırmızı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35"/>
              <w:jc w:val="both"/>
            </w:pPr>
            <w:r w:rsidRPr="00B5498E">
              <w:rPr>
                <w:spacing w:val="-2"/>
              </w:rPr>
              <w:t>Turuncu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69"/>
              <w:jc w:val="both"/>
            </w:pPr>
            <w:r w:rsidRPr="00B5498E">
              <w:t>Pembe</w:t>
            </w:r>
          </w:p>
        </w:tc>
        <w:tc>
          <w:tcPr>
            <w:tcW w:w="520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87"/>
              <w:jc w:val="both"/>
            </w:pPr>
            <w:r w:rsidRPr="00B5498E">
              <w:t>Beyaz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20"/>
              <w:jc w:val="both"/>
            </w:pPr>
            <w:r w:rsidRPr="00B5498E">
              <w:t>Yeşil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34"/>
              <w:jc w:val="both"/>
            </w:pPr>
            <w:r w:rsidRPr="00B5498E">
              <w:t>Mor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09"/>
              <w:jc w:val="both"/>
            </w:pPr>
            <w:r w:rsidRPr="00B5498E">
              <w:t>Mavi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47"/>
              <w:jc w:val="both"/>
            </w:pPr>
            <w:r w:rsidRPr="00B5498E">
              <w:t>Sarı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99"/>
              <w:jc w:val="both"/>
            </w:pPr>
            <w:r w:rsidRPr="00B5498E">
              <w:t>Siyah</w:t>
            </w:r>
          </w:p>
        </w:tc>
        <w:tc>
          <w:tcPr>
            <w:tcW w:w="519" w:type="dxa"/>
            <w:tcBorders>
              <w:left w:val="single" w:sz="4" w:space="0" w:color="C5C5C5"/>
              <w:righ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61"/>
              <w:jc w:val="both"/>
            </w:pPr>
            <w:r w:rsidRPr="00B5498E">
              <w:t>Gri</w:t>
            </w:r>
          </w:p>
        </w:tc>
        <w:tc>
          <w:tcPr>
            <w:tcW w:w="2573" w:type="dxa"/>
            <w:gridSpan w:val="2"/>
            <w:tcBorders>
              <w:left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14"/>
              <w:ind w:left="1017" w:right="1041"/>
              <w:jc w:val="both"/>
            </w:pPr>
            <w:r w:rsidRPr="00B5498E">
              <w:t>Turkuaz</w:t>
            </w:r>
          </w:p>
        </w:tc>
      </w:tr>
      <w:tr w:rsidR="00F80782" w:rsidRPr="00B5498E">
        <w:trPr>
          <w:trHeight w:val="508"/>
        </w:trPr>
        <w:tc>
          <w:tcPr>
            <w:tcW w:w="4674" w:type="dxa"/>
            <w:gridSpan w:val="9"/>
            <w:tcBorders>
              <w:left w:val="nil"/>
              <w:bottom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7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85" w:type="dxa"/>
            <w:tcBorders>
              <w:left w:val="single" w:sz="8" w:space="0" w:color="000000"/>
              <w:bottom w:val="nil"/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07072" behindDoc="1" locked="0" layoutInCell="1" allowOverlap="1" wp14:anchorId="695EFEE3" wp14:editId="7C6546B1">
                <wp:simplePos x="0" y="0"/>
                <wp:positionH relativeFrom="page">
                  <wp:posOffset>3763010</wp:posOffset>
                </wp:positionH>
                <wp:positionV relativeFrom="paragraph">
                  <wp:posOffset>434340</wp:posOffset>
                </wp:positionV>
                <wp:extent cx="718185" cy="1134110"/>
                <wp:effectExtent l="0" t="0" r="0" b="0"/>
                <wp:wrapTopAndBottom/>
                <wp:docPr id="1603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C5C5C5"/>
                                <w:left w:val="single" w:sz="2" w:space="0" w:color="C5C5C5"/>
                                <w:bottom w:val="single" w:sz="2" w:space="0" w:color="C5C5C5"/>
                                <w:right w:val="single" w:sz="2" w:space="0" w:color="C5C5C5"/>
                                <w:insideH w:val="single" w:sz="2" w:space="0" w:color="C5C5C5"/>
                                <w:insideV w:val="single" w:sz="2" w:space="0" w:color="C5C5C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9"/>
                              <w:gridCol w:w="249"/>
                            </w:tblGrid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6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embe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4" w:lineRule="exact"/>
                                    <w:ind w:left="177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Kırmızı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4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28" w:lineRule="exact"/>
                                    <w:ind w:left="179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runcu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9" w:right="1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or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9" w:right="1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avi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7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arı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4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28" w:lineRule="exact"/>
                                    <w:ind w:left="179" w:right="17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iyah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7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ri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6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eyaz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  <w:bottom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9" w:right="17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Yeşil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15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C5C5C5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line="133" w:lineRule="exact"/>
                                    <w:ind w:left="176" w:right="1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rkuaz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59FE" w:rsidRDefault="002659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FEE3" id="Text Box 1569" o:spid="_x0000_s1115" type="#_x0000_t202" style="position:absolute;left:0;text-align:left;margin-left:296.3pt;margin-top:34.2pt;width:56.55pt;height:89.3pt;z-index:-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C5C5C5"/>
                          <w:left w:val="single" w:sz="2" w:space="0" w:color="C5C5C5"/>
                          <w:bottom w:val="single" w:sz="2" w:space="0" w:color="C5C5C5"/>
                          <w:right w:val="single" w:sz="2" w:space="0" w:color="C5C5C5"/>
                          <w:insideH w:val="single" w:sz="2" w:space="0" w:color="C5C5C5"/>
                          <w:insideV w:val="single" w:sz="2" w:space="0" w:color="C5C5C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9"/>
                        <w:gridCol w:w="249"/>
                      </w:tblGrid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6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mbe</w:t>
                            </w:r>
                          </w:p>
                        </w:tc>
                        <w:tc>
                          <w:tcPr>
                            <w:tcW w:w="24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4" w:lineRule="exact"/>
                              <w:ind w:left="177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ırmızı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48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28" w:lineRule="exact"/>
                              <w:ind w:left="179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runcu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9" w:right="1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or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9" w:right="1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avi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7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arı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48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28" w:lineRule="exact"/>
                              <w:ind w:left="179" w:right="17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yah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7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ri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6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yaz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  <w:bottom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9" w:right="17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eşil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15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C5C5C5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spacing w:line="133" w:lineRule="exact"/>
                              <w:ind w:left="176" w:right="1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rkuaz</w:t>
                            </w:r>
                          </w:p>
                        </w:tc>
                        <w:tc>
                          <w:tcPr>
                            <w:tcW w:w="24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2659FE" w:rsidRDefault="002659F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5455FAA5" wp14:editId="017D8002">
                <wp:simplePos x="0" y="0"/>
                <wp:positionH relativeFrom="page">
                  <wp:posOffset>4546600</wp:posOffset>
                </wp:positionH>
                <wp:positionV relativeFrom="paragraph">
                  <wp:posOffset>132715</wp:posOffset>
                </wp:positionV>
                <wp:extent cx="2294890" cy="1576705"/>
                <wp:effectExtent l="0" t="0" r="0" b="0"/>
                <wp:wrapTopAndBottom/>
                <wp:docPr id="1602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C5C5C5"/>
                                <w:left w:val="single" w:sz="2" w:space="0" w:color="C5C5C5"/>
                                <w:bottom w:val="single" w:sz="2" w:space="0" w:color="C5C5C5"/>
                                <w:right w:val="single" w:sz="2" w:space="0" w:color="C5C5C5"/>
                                <w:insideH w:val="single" w:sz="2" w:space="0" w:color="C5C5C5"/>
                                <w:insideV w:val="single" w:sz="2" w:space="0" w:color="C5C5C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22"/>
                              <w:gridCol w:w="1585"/>
                            </w:tblGrid>
                            <w:tr w:rsidR="002659FE">
                              <w:trPr>
                                <w:trHeight w:val="522"/>
                              </w:trPr>
                              <w:tc>
                                <w:tcPr>
                                  <w:tcW w:w="2022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659FE" w:rsidRDefault="002659FE">
                                  <w:pPr>
                                    <w:pStyle w:val="TableParagraph"/>
                                    <w:spacing w:before="1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Başka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Eylem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4"/>
                                    </w:rPr>
                                    <w:t>Gerekmemektedir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659FE" w:rsidRDefault="002659F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59FE">
                              <w:trPr>
                                <w:trHeight w:val="643"/>
                              </w:trPr>
                              <w:tc>
                                <w:tcPr>
                                  <w:tcW w:w="3607" w:type="dxa"/>
                                  <w:gridSpan w:val="2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37" w:line="292" w:lineRule="auto"/>
                                    <w:ind w:left="223" w:right="21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Aci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Servi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Turkuaz</w:t>
                                  </w:r>
                                  <w:r>
                                    <w:rPr>
                                      <w:b/>
                                      <w:spacing w:val="-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Müdahal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“Hazır</w:t>
                                  </w:r>
                                  <w:r>
                                    <w:rPr>
                                      <w:b/>
                                      <w:spacing w:val="-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lm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ya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larm</w:t>
                                  </w:r>
                                  <w:r>
                                    <w:rPr>
                                      <w:b/>
                                      <w:spacing w:val="-3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4"/>
                                    </w:rPr>
                                    <w:t>Durumu”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(Anons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Edilmemiş)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HAP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Başkanı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Acil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Servisteki</w:t>
                                  </w:r>
                                </w:p>
                                <w:p w:rsidR="002659FE" w:rsidRDefault="002659FE">
                                  <w:pPr>
                                    <w:pStyle w:val="TableParagraph"/>
                                    <w:spacing w:before="6"/>
                                    <w:ind w:left="223" w:right="21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Taleplerin</w:t>
                                  </w:r>
                                  <w:r>
                                    <w:rPr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Farkında</w:t>
                                  </w:r>
                                  <w:r>
                                    <w:rPr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Gelişmelerden</w:t>
                                  </w:r>
                                  <w:r>
                                    <w:rPr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Haberdar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637"/>
                              </w:trPr>
                              <w:tc>
                                <w:tcPr>
                                  <w:tcW w:w="3607" w:type="dxa"/>
                                  <w:gridSpan w:val="2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32"/>
                                    <w:ind w:left="39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4"/>
                                    </w:rPr>
                                    <w:t>Turkuaz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4"/>
                                    </w:rPr>
                                    <w:t>Müdahal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“Artırılmış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Hazırlı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Durumu”</w:t>
                                  </w:r>
                                </w:p>
                                <w:p w:rsidR="002659FE" w:rsidRDefault="002659FE">
                                  <w:pPr>
                                    <w:pStyle w:val="TableParagraph"/>
                                    <w:spacing w:line="202" w:lineRule="exact"/>
                                    <w:ind w:left="4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>HAP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Başkanı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Duyuru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Yapılması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Kararını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Verir.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Tüm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Departmanlar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Arttırılmış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Hazırlık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Durumuna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Geçer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633"/>
                              </w:trPr>
                              <w:tc>
                                <w:tcPr>
                                  <w:tcW w:w="3607" w:type="dxa"/>
                                  <w:gridSpan w:val="2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32"/>
                                    <w:ind w:left="215" w:right="21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4"/>
                                    </w:rPr>
                                    <w:t>Turkuaz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Müdahal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“Af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5"/>
                                      <w:sz w:val="14"/>
                                    </w:rPr>
                                    <w:t>Durumu”</w:t>
                                  </w:r>
                                </w:p>
                                <w:p w:rsidR="002659FE" w:rsidRDefault="002659FE">
                                  <w:pPr>
                                    <w:pStyle w:val="TableParagraph"/>
                                    <w:spacing w:before="5" w:line="202" w:lineRule="exact"/>
                                    <w:ind w:left="515" w:right="50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HAP</w:t>
                                  </w:r>
                                  <w:r>
                                    <w:rPr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Başkanı,</w:t>
                                  </w:r>
                                  <w:r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Afetin</w:t>
                                  </w:r>
                                  <w:r>
                                    <w:rPr>
                                      <w:spacing w:val="-1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İlan</w:t>
                                  </w:r>
                                  <w:r>
                                    <w:rPr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Edilmesi Kararını</w:t>
                                  </w:r>
                                  <w:r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Verir.</w:t>
                                  </w:r>
                                  <w:r>
                                    <w:rPr>
                                      <w:spacing w:val="-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Tüm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Departmanlar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İlgili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4"/>
                                    </w:rPr>
                                    <w:t>Prosedürlerini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4"/>
                                    </w:rPr>
                                    <w:t>Uygular</w:t>
                                  </w:r>
                                </w:p>
                              </w:tc>
                            </w:tr>
                          </w:tbl>
                          <w:p w:rsidR="002659FE" w:rsidRDefault="002659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FAA5" id="Text Box 1568" o:spid="_x0000_s1116" type="#_x0000_t202" style="position:absolute;left:0;text-align:left;margin-left:358pt;margin-top:10.45pt;width:180.7pt;height:124.15pt;z-index:-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nHtQIAAL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C5C5C5"/>
                          <w:left w:val="single" w:sz="2" w:space="0" w:color="C5C5C5"/>
                          <w:bottom w:val="single" w:sz="2" w:space="0" w:color="C5C5C5"/>
                          <w:right w:val="single" w:sz="2" w:space="0" w:color="C5C5C5"/>
                          <w:insideH w:val="single" w:sz="2" w:space="0" w:color="C5C5C5"/>
                          <w:insideV w:val="single" w:sz="2" w:space="0" w:color="C5C5C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22"/>
                        <w:gridCol w:w="1585"/>
                      </w:tblGrid>
                      <w:tr w:rsidR="002659FE">
                        <w:trPr>
                          <w:trHeight w:val="522"/>
                        </w:trPr>
                        <w:tc>
                          <w:tcPr>
                            <w:tcW w:w="2022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:rsidR="002659FE" w:rsidRDefault="002659FE">
                            <w:pPr>
                              <w:pStyle w:val="TableParagraph"/>
                              <w:spacing w:before="1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</w:rPr>
                              <w:t>Başka</w:t>
                            </w:r>
                            <w:r>
                              <w:rPr>
                                <w:spacing w:val="-2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Eylem</w:t>
                            </w:r>
                            <w:r>
                              <w:rPr>
                                <w:spacing w:val="8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4"/>
                              </w:rPr>
                              <w:t>Gerekmemektedir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2659FE" w:rsidRDefault="002659F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659FE">
                        <w:trPr>
                          <w:trHeight w:val="643"/>
                        </w:trPr>
                        <w:tc>
                          <w:tcPr>
                            <w:tcW w:w="3607" w:type="dxa"/>
                            <w:gridSpan w:val="2"/>
                          </w:tcPr>
                          <w:p w:rsidR="002659FE" w:rsidRDefault="002659FE">
                            <w:pPr>
                              <w:pStyle w:val="TableParagraph"/>
                              <w:spacing w:before="37" w:line="292" w:lineRule="auto"/>
                              <w:ind w:left="223" w:right="21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Acil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Servis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Turkuaz</w:t>
                            </w:r>
                            <w:r>
                              <w:rPr>
                                <w:b/>
                                <w:spacing w:val="-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Müdahale</w:t>
                            </w:r>
                            <w:r>
                              <w:rPr>
                                <w:b/>
                                <w:spacing w:val="-1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“Hazır</w:t>
                            </w:r>
                            <w:r>
                              <w:rPr>
                                <w:b/>
                                <w:spacing w:val="-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lma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ya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larm</w:t>
                            </w:r>
                            <w:r>
                              <w:rPr>
                                <w:b/>
                                <w:spacing w:val="-3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4"/>
                              </w:rPr>
                              <w:t>Durumu”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(Anons</w:t>
                            </w:r>
                            <w:r>
                              <w:rPr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Edilmemiş)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HAP</w:t>
                            </w:r>
                            <w:r>
                              <w:rPr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Başkanı</w:t>
                            </w:r>
                            <w:r>
                              <w:rPr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Acil</w:t>
                            </w:r>
                            <w:r>
                              <w:rPr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Servisteki</w:t>
                            </w:r>
                          </w:p>
                          <w:p w:rsidR="002659FE" w:rsidRDefault="002659FE">
                            <w:pPr>
                              <w:pStyle w:val="TableParagraph"/>
                              <w:spacing w:before="6"/>
                              <w:ind w:left="223" w:right="21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Taleplerin</w:t>
                            </w:r>
                            <w:r>
                              <w:rPr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Farkında</w:t>
                            </w:r>
                            <w:r>
                              <w:rPr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v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Gelişmelerden</w:t>
                            </w:r>
                            <w:r>
                              <w:rPr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Haberdar</w:t>
                            </w:r>
                          </w:p>
                        </w:tc>
                      </w:tr>
                      <w:tr w:rsidR="002659FE">
                        <w:trPr>
                          <w:trHeight w:val="637"/>
                        </w:trPr>
                        <w:tc>
                          <w:tcPr>
                            <w:tcW w:w="3607" w:type="dxa"/>
                            <w:gridSpan w:val="2"/>
                          </w:tcPr>
                          <w:p w:rsidR="002659FE" w:rsidRDefault="002659FE">
                            <w:pPr>
                              <w:pStyle w:val="TableParagraph"/>
                              <w:spacing w:before="32"/>
                              <w:ind w:left="39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4"/>
                              </w:rPr>
                              <w:t>Turkuaz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4"/>
                              </w:rPr>
                              <w:t>Müdahale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“Artırılmış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Hazırlık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Durumu”</w:t>
                            </w:r>
                          </w:p>
                          <w:p w:rsidR="002659FE" w:rsidRDefault="002659FE">
                            <w:pPr>
                              <w:pStyle w:val="TableParagraph"/>
                              <w:spacing w:line="202" w:lineRule="exact"/>
                              <w:ind w:left="4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6"/>
                                <w:sz w:val="14"/>
                              </w:rPr>
                              <w:t>HAP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Başkanı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Duyuru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Yapılması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Kararını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Verir.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Tüm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Departmanlar</w:t>
                            </w:r>
                            <w:r>
                              <w:rPr>
                                <w:spacing w:val="-1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Arttırılmış</w:t>
                            </w:r>
                            <w:r>
                              <w:rPr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Hazırlık</w:t>
                            </w:r>
                            <w:r>
                              <w:rPr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Durumuna</w:t>
                            </w:r>
                            <w:r>
                              <w:rPr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Geçer</w:t>
                            </w:r>
                          </w:p>
                        </w:tc>
                      </w:tr>
                      <w:tr w:rsidR="002659FE">
                        <w:trPr>
                          <w:trHeight w:val="633"/>
                        </w:trPr>
                        <w:tc>
                          <w:tcPr>
                            <w:tcW w:w="3607" w:type="dxa"/>
                            <w:gridSpan w:val="2"/>
                          </w:tcPr>
                          <w:p w:rsidR="002659FE" w:rsidRDefault="002659FE">
                            <w:pPr>
                              <w:pStyle w:val="TableParagraph"/>
                              <w:spacing w:before="32"/>
                              <w:ind w:left="215" w:right="21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4"/>
                              </w:rPr>
                              <w:t>Turkuaz</w:t>
                            </w:r>
                            <w:r>
                              <w:rPr>
                                <w:b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Müdahale</w:t>
                            </w:r>
                            <w:r>
                              <w:rPr>
                                <w:b/>
                                <w:spacing w:val="-1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“Afet</w:t>
                            </w:r>
                            <w:r>
                              <w:rPr>
                                <w:b/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4"/>
                              </w:rPr>
                              <w:t>Durumu”</w:t>
                            </w:r>
                          </w:p>
                          <w:p w:rsidR="002659FE" w:rsidRDefault="002659FE">
                            <w:pPr>
                              <w:pStyle w:val="TableParagraph"/>
                              <w:spacing w:before="5" w:line="202" w:lineRule="exact"/>
                              <w:ind w:left="515" w:right="50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HAP</w:t>
                            </w:r>
                            <w:r>
                              <w:rPr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Başkanı,</w:t>
                            </w:r>
                            <w:r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Afetin</w:t>
                            </w:r>
                            <w:r>
                              <w:rPr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İlan</w:t>
                            </w:r>
                            <w:r>
                              <w:rPr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Edilmesi Kararını</w:t>
                            </w:r>
                            <w:r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Verir.</w:t>
                            </w:r>
                            <w:r>
                              <w:rPr>
                                <w:spacing w:val="-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Tüm</w:t>
                            </w:r>
                            <w:r>
                              <w:rPr>
                                <w:spacing w:val="-1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Departmanlar</w:t>
                            </w:r>
                            <w:r>
                              <w:rPr>
                                <w:spacing w:val="-1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İlgili</w:t>
                            </w:r>
                            <w:r>
                              <w:rPr>
                                <w:spacing w:val="-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4"/>
                              </w:rPr>
                              <w:t>Prosedürlerini</w:t>
                            </w:r>
                            <w:r>
                              <w:rPr>
                                <w:spacing w:val="-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4"/>
                              </w:rPr>
                              <w:t>Uygular</w:t>
                            </w:r>
                          </w:p>
                        </w:tc>
                      </w:tr>
                    </w:tbl>
                    <w:p w:rsidR="002659FE" w:rsidRDefault="002659F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spacing w:before="93"/>
        <w:ind w:left="1322" w:right="1110"/>
        <w:jc w:val="both"/>
      </w:pPr>
      <w:r w:rsidRPr="00B5498E">
        <w:rPr>
          <w:b/>
        </w:rPr>
        <w:t>Şekil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6:</w:t>
      </w:r>
      <w:r w:rsidRPr="00B5498E">
        <w:t>Turkuaz</w:t>
      </w:r>
      <w:r w:rsidRPr="00B5498E">
        <w:rPr>
          <w:spacing w:val="-4"/>
        </w:rPr>
        <w:t xml:space="preserve"> </w:t>
      </w:r>
      <w:r w:rsidRPr="00B5498E">
        <w:t>renk</w:t>
      </w:r>
      <w:r w:rsidRPr="00B5498E">
        <w:rPr>
          <w:spacing w:val="-1"/>
        </w:rPr>
        <w:t xml:space="preserve"> </w:t>
      </w:r>
      <w:r w:rsidRPr="00B5498E">
        <w:t>kodunun</w:t>
      </w:r>
      <w:r w:rsidRPr="00B5498E">
        <w:rPr>
          <w:spacing w:val="-5"/>
        </w:rPr>
        <w:t xml:space="preserve"> </w:t>
      </w:r>
      <w:r w:rsidRPr="00B5498E">
        <w:t>müdahale</w:t>
      </w:r>
      <w:r w:rsidRPr="00B5498E">
        <w:rPr>
          <w:spacing w:val="-4"/>
        </w:rPr>
        <w:t xml:space="preserve"> </w:t>
      </w:r>
      <w:r w:rsidRPr="00B5498E">
        <w:t>aşamalarını</w:t>
      </w:r>
      <w:r w:rsidRPr="00B5498E">
        <w:rPr>
          <w:spacing w:val="-5"/>
        </w:rPr>
        <w:t xml:space="preserve"> </w:t>
      </w:r>
      <w:r w:rsidRPr="00B5498E">
        <w:t>gösteren</w:t>
      </w:r>
      <w:r w:rsidRPr="00B5498E">
        <w:rPr>
          <w:spacing w:val="-1"/>
        </w:rPr>
        <w:t xml:space="preserve"> </w:t>
      </w:r>
      <w:r w:rsidRPr="00B5498E">
        <w:t>örnek</w:t>
      </w:r>
      <w:r w:rsidRPr="00B5498E">
        <w:rPr>
          <w:spacing w:val="-1"/>
        </w:rPr>
        <w:t xml:space="preserve"> </w:t>
      </w:r>
      <w:r w:rsidRPr="00B5498E">
        <w:t>diyagram</w:t>
      </w:r>
    </w:p>
    <w:p w:rsidR="00F80782" w:rsidRPr="00B5498E" w:rsidRDefault="00CC22A6" w:rsidP="00E42FFF">
      <w:pPr>
        <w:pStyle w:val="Balk8"/>
        <w:numPr>
          <w:ilvl w:val="1"/>
          <w:numId w:val="1411"/>
        </w:numPr>
        <w:tabs>
          <w:tab w:val="left" w:pos="1688"/>
        </w:tabs>
        <w:spacing w:before="120"/>
        <w:ind w:left="1687" w:hanging="347"/>
        <w:jc w:val="both"/>
        <w:rPr>
          <w:sz w:val="22"/>
          <w:szCs w:val="22"/>
        </w:rPr>
      </w:pPr>
      <w:bookmarkStart w:id="123" w:name="5.7_Acil_Müdahale_Planı_ve_Olaya_Özel_Pl"/>
      <w:bookmarkEnd w:id="123"/>
      <w:r w:rsidRPr="00B5498E">
        <w:rPr>
          <w:color w:val="565655"/>
          <w:sz w:val="22"/>
          <w:szCs w:val="22"/>
        </w:rPr>
        <w:t>Aci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ı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laya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Özel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lar</w:t>
      </w:r>
    </w:p>
    <w:p w:rsidR="00F80782" w:rsidRPr="00B5498E" w:rsidRDefault="00CC22A6" w:rsidP="00E42FFF">
      <w:pPr>
        <w:pStyle w:val="GvdeMetni"/>
        <w:spacing w:before="222" w:line="247" w:lineRule="auto"/>
        <w:ind w:left="1341" w:right="1122"/>
        <w:jc w:val="both"/>
      </w:pP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karmaş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özell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österebilir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irden</w:t>
      </w:r>
      <w:r w:rsidRPr="00B5498E">
        <w:rPr>
          <w:spacing w:val="-12"/>
        </w:rPr>
        <w:t xml:space="preserve"> </w:t>
      </w:r>
      <w:r w:rsidRPr="00B5498E">
        <w:t>fazla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durumun</w:t>
      </w:r>
      <w:r w:rsidRPr="00B5498E">
        <w:rPr>
          <w:spacing w:val="-11"/>
        </w:rPr>
        <w:t xml:space="preserve"> </w:t>
      </w:r>
      <w:r w:rsidRPr="00B5498E">
        <w:t>ya</w:t>
      </w:r>
      <w:r w:rsidRPr="00B5498E">
        <w:rPr>
          <w:spacing w:val="-4"/>
        </w:rPr>
        <w:t xml:space="preserve"> </w:t>
      </w:r>
      <w:r w:rsidRPr="00B5498E">
        <w:t>da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9"/>
        </w:rPr>
        <w:t xml:space="preserve"> </w:t>
      </w:r>
      <w:r w:rsidRPr="00B5498E">
        <w:t>iç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dışı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10"/>
        </w:rPr>
        <w:t xml:space="preserve"> </w:t>
      </w:r>
      <w:r w:rsidRPr="00B5498E">
        <w:t>durumların</w:t>
      </w:r>
      <w:r w:rsidRPr="00B5498E">
        <w:rPr>
          <w:spacing w:val="-53"/>
        </w:rPr>
        <w:t xml:space="preserve"> </w:t>
      </w:r>
      <w:r w:rsidRPr="00B5498E">
        <w:t>bir arada ortaya çıkmasını içerebilir (örneğin, hastanede kritik sistemlerin bir kısmının etkisiz hale geldiği</w:t>
      </w:r>
      <w:r w:rsidRPr="00B5498E">
        <w:rPr>
          <w:spacing w:val="1"/>
        </w:rPr>
        <w:t xml:space="preserve"> </w:t>
      </w:r>
      <w:r w:rsidRPr="00B5498E">
        <w:t>kitlesel</w:t>
      </w:r>
      <w:r w:rsidRPr="00B5498E">
        <w:rPr>
          <w:spacing w:val="-7"/>
        </w:rPr>
        <w:t xml:space="preserve"> </w:t>
      </w:r>
      <w:r w:rsidRPr="00B5498E">
        <w:t>yaralanma durumları</w:t>
      </w:r>
      <w:r w:rsidRPr="00B5498E">
        <w:rPr>
          <w:spacing w:val="-6"/>
        </w:rPr>
        <w:t xml:space="preserve"> </w:t>
      </w:r>
      <w:r w:rsidRPr="00B5498E">
        <w:t>vb.).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durumlar</w:t>
      </w:r>
      <w:r w:rsidRPr="00B5498E">
        <w:rPr>
          <w:spacing w:val="-5"/>
        </w:rPr>
        <w:t xml:space="preserve"> </w:t>
      </w:r>
      <w:r w:rsidRPr="00B5498E">
        <w:t>olaya</w:t>
      </w:r>
      <w:r w:rsidRPr="00B5498E">
        <w:rPr>
          <w:spacing w:val="-5"/>
        </w:rPr>
        <w:t xml:space="preserve"> </w:t>
      </w:r>
      <w:r w:rsidRPr="00B5498E">
        <w:t>özel,</w:t>
      </w:r>
      <w:r w:rsidRPr="00B5498E">
        <w:rPr>
          <w:spacing w:val="-1"/>
        </w:rPr>
        <w:t xml:space="preserve"> </w:t>
      </w:r>
      <w:r w:rsidRPr="00B5498E">
        <w:t>spesifik</w:t>
      </w:r>
      <w:r w:rsidRPr="00B5498E">
        <w:rPr>
          <w:spacing w:val="-7"/>
        </w:rPr>
        <w:t xml:space="preserve"> </w:t>
      </w:r>
      <w:r w:rsidRPr="00B5498E">
        <w:t>(özellikli)</w:t>
      </w:r>
      <w:r w:rsidRPr="00B5498E">
        <w:rPr>
          <w:spacing w:val="1"/>
        </w:rPr>
        <w:t xml:space="preserve"> </w:t>
      </w:r>
      <w:r w:rsidRPr="00B5498E">
        <w:t>müdahaleler</w:t>
      </w:r>
      <w:r w:rsidRPr="00B5498E">
        <w:rPr>
          <w:spacing w:val="-4"/>
        </w:rPr>
        <w:t xml:space="preserve"> </w:t>
      </w:r>
      <w:r w:rsidRPr="00B5498E">
        <w:t>gerektirebili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1341" w:right="1119"/>
        <w:jc w:val="both"/>
      </w:pPr>
      <w:r w:rsidRPr="00B5498E">
        <w:t>Acil Müdahale Planı (AMP) ve Olaya Özel Planlar birbirleriyle bağlantılıdır: Afet ve acil durum yönetim</w:t>
      </w:r>
      <w:r w:rsidRPr="00B5498E">
        <w:rPr>
          <w:spacing w:val="1"/>
        </w:rPr>
        <w:t xml:space="preserve"> </w:t>
      </w:r>
      <w:r w:rsidRPr="00B5498E">
        <w:t>yapısı aynı kalır. Olay Yönetim Ekibi (OYE) olayların tam olarak nasıl gerçekleştiğine bağlı olarak bazı</w:t>
      </w:r>
      <w:r w:rsidRPr="00B5498E">
        <w:rPr>
          <w:spacing w:val="1"/>
        </w:rPr>
        <w:t xml:space="preserve"> </w:t>
      </w:r>
      <w:r w:rsidRPr="00B5498E">
        <w:t>uzmanları sürece dahil edebilir (örneğin, kimyasal bir olayın yönetiminde konusunda uzman bir kişi gö-</w:t>
      </w:r>
      <w:r w:rsidRPr="00B5498E">
        <w:rPr>
          <w:spacing w:val="1"/>
        </w:rPr>
        <w:t xml:space="preserve"> </w:t>
      </w:r>
      <w:r w:rsidRPr="00B5498E">
        <w:t>revlendirilebilir). Hastanelerde “olaya özel planlar”, “tamamlayıcı ayrı planlar” olarak ve Acil Renk Kodu</w:t>
      </w:r>
      <w:r w:rsidRPr="00B5498E">
        <w:rPr>
          <w:spacing w:val="-52"/>
        </w:rPr>
        <w:t xml:space="preserve"> </w:t>
      </w:r>
      <w:r w:rsidRPr="00B5498E">
        <w:t>sistemi (md. 5.6) ile uyumlu şekilde renk kodları kullanılarak tanımlanabilir. Olaya müdahaleye yönelik</w:t>
      </w:r>
      <w:r w:rsidRPr="00B5498E">
        <w:rPr>
          <w:spacing w:val="1"/>
        </w:rPr>
        <w:t xml:space="preserve"> </w:t>
      </w:r>
      <w:r w:rsidRPr="00B5498E">
        <w:t>süreç iyi</w:t>
      </w:r>
      <w:r w:rsidRPr="00B5498E">
        <w:rPr>
          <w:spacing w:val="-2"/>
        </w:rPr>
        <w:t xml:space="preserve"> </w:t>
      </w:r>
      <w:r w:rsidRPr="00B5498E">
        <w:t>tanımlanmış</w:t>
      </w:r>
      <w:r w:rsidRPr="00B5498E">
        <w:rPr>
          <w:spacing w:val="2"/>
        </w:rPr>
        <w:t xml:space="preserve"> </w:t>
      </w:r>
      <w:r w:rsidRPr="00B5498E">
        <w:t>olmalıd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E6A0B">
      <w:pPr>
        <w:pStyle w:val="GvdeMetni"/>
        <w:spacing w:line="247" w:lineRule="auto"/>
        <w:ind w:left="1341" w:right="1120"/>
        <w:jc w:val="both"/>
        <w:sectPr w:rsidR="00F80782" w:rsidRPr="00B5498E" w:rsidSect="00995EC0">
          <w:pgSz w:w="11910" w:h="16840"/>
          <w:pgMar w:top="22" w:right="0" w:bottom="280" w:left="80" w:header="708" w:footer="708" w:gutter="0"/>
          <w:cols w:space="708"/>
        </w:sectPr>
      </w:pPr>
      <w:r w:rsidRPr="00B5498E">
        <w:t>Acil Müdahale Planı ile Olaya Özel Planlar arasındaki en kapsamlı planlama ve uygulamalar özellikler</w:t>
      </w:r>
      <w:r w:rsidRPr="00B5498E">
        <w:rPr>
          <w:spacing w:val="1"/>
        </w:rPr>
        <w:t xml:space="preserve"> </w:t>
      </w:r>
      <w:r w:rsidRPr="00B5498E">
        <w:t>salgın (epidemi, pandemi) süreçlerinde söz konusu olmaktadır. Salgına karşı ulusal pandemi planları (ör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neğin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Pandemi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İnfluenz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Ulusal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zırlık</w:t>
      </w:r>
      <w:r w:rsidRPr="00B5498E">
        <w:rPr>
          <w:spacing w:val="-9"/>
        </w:rPr>
        <w:t xml:space="preserve"> </w:t>
      </w:r>
      <w:r w:rsidRPr="00B5498E">
        <w:t>Planı,</w:t>
      </w:r>
      <w:r w:rsidRPr="00B5498E">
        <w:rPr>
          <w:spacing w:val="-4"/>
        </w:rPr>
        <w:t xml:space="preserve"> </w:t>
      </w:r>
      <w:r w:rsidRPr="00B5498E">
        <w:t>2019)</w:t>
      </w:r>
      <w:r w:rsidRPr="00B5498E">
        <w:rPr>
          <w:spacing w:val="-14"/>
        </w:rPr>
        <w:t xml:space="preserve"> </w:t>
      </w:r>
      <w:r w:rsidRPr="00B5498E">
        <w:t>çerçevesinde</w:t>
      </w:r>
      <w:r w:rsidRPr="00B5498E">
        <w:rPr>
          <w:spacing w:val="-7"/>
        </w:rPr>
        <w:t xml:space="preserve"> </w:t>
      </w:r>
      <w:r w:rsidRPr="00B5498E">
        <w:t>önceden</w:t>
      </w:r>
      <w:r w:rsidRPr="00B5498E">
        <w:rPr>
          <w:spacing w:val="-2"/>
        </w:rPr>
        <w:t xml:space="preserve"> </w:t>
      </w:r>
      <w:r w:rsidRPr="00B5498E">
        <w:t>hazırlık</w:t>
      </w:r>
      <w:r w:rsidRPr="00B5498E">
        <w:rPr>
          <w:spacing w:val="-10"/>
        </w:rPr>
        <w:t xml:space="preserve"> </w:t>
      </w:r>
      <w:r w:rsidRPr="00B5498E">
        <w:t>söz konusu</w:t>
      </w:r>
      <w:r w:rsidRPr="00B5498E">
        <w:rPr>
          <w:spacing w:val="-1"/>
        </w:rPr>
        <w:t xml:space="preserve"> </w:t>
      </w:r>
      <w:r w:rsidRPr="00B5498E">
        <w:t>olmakla</w:t>
      </w:r>
      <w:r w:rsidRPr="00B5498E">
        <w:rPr>
          <w:spacing w:val="-53"/>
        </w:rPr>
        <w:t xml:space="preserve"> </w:t>
      </w:r>
      <w:r w:rsidRPr="00B5498E">
        <w:t>birlikte, salgın sırasında hastane düzeyinde hızlı müdahaleyi sağlayıcı eylemleri tanımlama ve başlatma-</w:t>
      </w:r>
      <w:r w:rsidRPr="00B5498E">
        <w:rPr>
          <w:spacing w:val="1"/>
        </w:rPr>
        <w:t xml:space="preserve"> </w:t>
      </w:r>
      <w:r w:rsidRPr="00B5498E">
        <w:t>da, hastane yöneticileri ve acil durum planlaması ile ilgili görevlileri desteklemek amacıyla ilave plan ve</w:t>
      </w:r>
      <w:r w:rsidRPr="00B5498E">
        <w:rPr>
          <w:spacing w:val="1"/>
        </w:rPr>
        <w:t xml:space="preserve"> </w:t>
      </w:r>
      <w:r w:rsidRPr="00B5498E">
        <w:t>araçlar da gündeme gelebilmektedir (örneğin, Ek 2-D’de yer alan Hastane Hazırlık Kontrol Listesi Dünya</w:t>
      </w:r>
      <w:r w:rsidRPr="00B5498E">
        <w:rPr>
          <w:spacing w:val="-52"/>
        </w:rPr>
        <w:t xml:space="preserve"> </w:t>
      </w:r>
      <w:r w:rsidRPr="00B5498E">
        <w:t>Sağlık Örgütü (WHO) tarafından 2020 yılı başında ilan edilen COVID-19 pandemisi sırasında bu amaçla</w:t>
      </w:r>
      <w:r w:rsidRPr="00B5498E">
        <w:rPr>
          <w:spacing w:val="1"/>
        </w:rPr>
        <w:t xml:space="preserve"> </w:t>
      </w:r>
      <w:r w:rsidRPr="00B5498E">
        <w:t>geliştirilmiştir</w:t>
      </w:r>
      <w:r w:rsidRPr="00B5498E">
        <w:rPr>
          <w:vertAlign w:val="superscript"/>
        </w:rPr>
        <w:t>16</w:t>
      </w:r>
      <w:r w:rsidR="00326F53">
        <w:t>).</w:t>
      </w:r>
    </w:p>
    <w:p w:rsidR="00326F53" w:rsidRPr="00B5498E" w:rsidRDefault="00326F53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7" w:after="1"/>
        <w:jc w:val="both"/>
      </w:pPr>
    </w:p>
    <w:tbl>
      <w:tblPr>
        <w:tblStyle w:val="TableNormal"/>
        <w:tblW w:w="0" w:type="auto"/>
        <w:tblInd w:w="133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343"/>
      </w:tblGrid>
      <w:tr w:rsidR="00156E14">
        <w:trPr>
          <w:trHeight w:val="460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119"/>
              <w:ind w:left="570" w:right="563"/>
              <w:jc w:val="both"/>
            </w:pPr>
            <w:r w:rsidRPr="00B5498E">
              <w:rPr>
                <w:w w:val="95"/>
              </w:rPr>
              <w:t>Hastane</w:t>
            </w:r>
            <w:r w:rsidRPr="00B5498E">
              <w:rPr>
                <w:spacing w:val="-4"/>
                <w:w w:val="95"/>
              </w:rPr>
              <w:t xml:space="preserve"> </w:t>
            </w:r>
            <w:r w:rsidRPr="00B5498E">
              <w:rPr>
                <w:w w:val="95"/>
              </w:rPr>
              <w:t>İçi</w:t>
            </w:r>
            <w:r w:rsidRPr="00B5498E">
              <w:rPr>
                <w:spacing w:val="-6"/>
                <w:w w:val="95"/>
              </w:rPr>
              <w:t xml:space="preserve"> </w:t>
            </w:r>
            <w:r w:rsidRPr="00B5498E">
              <w:rPr>
                <w:w w:val="95"/>
              </w:rPr>
              <w:t>Yangın</w:t>
            </w:r>
          </w:p>
        </w:tc>
      </w:tr>
      <w:tr w:rsidR="00156E14">
        <w:trPr>
          <w:trHeight w:val="479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42" w:line="264" w:lineRule="auto"/>
              <w:ind w:left="468" w:right="152" w:firstLine="33"/>
              <w:jc w:val="both"/>
            </w:pPr>
            <w:r w:rsidRPr="00B5498E">
              <w:rPr>
                <w:spacing w:val="-2"/>
              </w:rPr>
              <w:t>Binanın Görebileceği</w:t>
            </w:r>
            <w:r w:rsidRPr="00B5498E">
              <w:rPr>
                <w:spacing w:val="-1"/>
              </w:rPr>
              <w:t xml:space="preserve"> </w:t>
            </w:r>
            <w:r w:rsidRPr="00B5498E">
              <w:rPr>
                <w:w w:val="95"/>
              </w:rPr>
              <w:t>Kısmi Hasar</w:t>
            </w:r>
            <w:r w:rsidRPr="00B5498E">
              <w:rPr>
                <w:spacing w:val="4"/>
                <w:w w:val="95"/>
              </w:rPr>
              <w:t xml:space="preserve"> </w:t>
            </w:r>
            <w:r w:rsidRPr="00B5498E">
              <w:rPr>
                <w:w w:val="95"/>
              </w:rPr>
              <w:t>&amp;</w:t>
            </w:r>
            <w:r w:rsidRPr="00B5498E">
              <w:rPr>
                <w:spacing w:val="-2"/>
                <w:w w:val="95"/>
              </w:rPr>
              <w:t xml:space="preserve"> </w:t>
            </w:r>
            <w:r w:rsidRPr="00B5498E">
              <w:rPr>
                <w:w w:val="95"/>
              </w:rPr>
              <w:t>Tahlye</w:t>
            </w:r>
          </w:p>
        </w:tc>
      </w:tr>
      <w:tr w:rsidR="00156E14">
        <w:trPr>
          <w:trHeight w:val="469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32" w:line="264" w:lineRule="auto"/>
              <w:ind w:left="473" w:right="152" w:hanging="135"/>
              <w:jc w:val="both"/>
            </w:pPr>
            <w:r w:rsidRPr="00B5498E">
              <w:rPr>
                <w:w w:val="95"/>
              </w:rPr>
              <w:t>İş Sürekliliğinde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rPr>
                <w:w w:val="95"/>
              </w:rPr>
              <w:t>Kesintiye</w:t>
            </w:r>
            <w:r w:rsidRPr="00B5498E">
              <w:rPr>
                <w:spacing w:val="-35"/>
                <w:w w:val="95"/>
              </w:rPr>
              <w:t xml:space="preserve"> </w:t>
            </w:r>
            <w:r w:rsidRPr="00B5498E">
              <w:rPr>
                <w:w w:val="95"/>
              </w:rPr>
              <w:t>Neden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rPr>
                <w:w w:val="95"/>
              </w:rPr>
              <w:t>Olan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rPr>
                <w:w w:val="95"/>
              </w:rPr>
              <w:t>Durumlar</w:t>
            </w:r>
          </w:p>
        </w:tc>
      </w:tr>
      <w:tr w:rsidR="00156E14">
        <w:trPr>
          <w:trHeight w:val="474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133"/>
              <w:ind w:left="565" w:right="563"/>
              <w:jc w:val="both"/>
            </w:pPr>
            <w:r w:rsidRPr="00B5498E">
              <w:t>Salgın</w:t>
            </w:r>
          </w:p>
        </w:tc>
      </w:tr>
      <w:tr w:rsidR="00156E14">
        <w:trPr>
          <w:trHeight w:val="480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138"/>
              <w:ind w:left="570" w:right="561"/>
              <w:jc w:val="both"/>
            </w:pPr>
            <w:r w:rsidRPr="00B5498E">
              <w:rPr>
                <w:w w:val="95"/>
              </w:rPr>
              <w:t>Kimyasal</w:t>
            </w:r>
            <w:r w:rsidRPr="00B5498E">
              <w:rPr>
                <w:spacing w:val="4"/>
                <w:w w:val="95"/>
              </w:rPr>
              <w:t xml:space="preserve"> </w:t>
            </w:r>
            <w:r w:rsidRPr="00B5498E">
              <w:rPr>
                <w:w w:val="95"/>
              </w:rPr>
              <w:t>Olaylar</w:t>
            </w:r>
          </w:p>
        </w:tc>
      </w:tr>
      <w:tr w:rsidR="00156E14">
        <w:trPr>
          <w:trHeight w:val="450"/>
        </w:trPr>
        <w:tc>
          <w:tcPr>
            <w:tcW w:w="2343" w:type="dxa"/>
          </w:tcPr>
          <w:p w:rsidR="00F80782" w:rsidRPr="00B5498E" w:rsidRDefault="00CC22A6" w:rsidP="00E42FFF">
            <w:pPr>
              <w:pStyle w:val="TableParagraph"/>
              <w:spacing w:before="133"/>
              <w:ind w:left="568" w:right="563"/>
              <w:jc w:val="both"/>
            </w:pPr>
            <w:r w:rsidRPr="00B5498E">
              <w:t>Diğerleri</w:t>
            </w:r>
          </w:p>
        </w:tc>
      </w:tr>
    </w:tbl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A3CE1" w:rsidP="00E42FFF">
      <w:pPr>
        <w:spacing w:before="94"/>
        <w:ind w:left="1004" w:right="1350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ragraph">
                  <wp:posOffset>-3232785</wp:posOffset>
                </wp:positionV>
                <wp:extent cx="6110605" cy="3220720"/>
                <wp:effectExtent l="0" t="0" r="0" b="0"/>
                <wp:wrapNone/>
                <wp:docPr id="154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3220720"/>
                          <a:chOff x="999" y="-5091"/>
                          <a:chExt cx="9623" cy="5072"/>
                        </a:xfrm>
                      </wpg:grpSpPr>
                      <wps:wsp>
                        <wps:cNvPr id="1545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2581" y="-4364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Freeform 1532"/>
                        <wps:cNvSpPr>
                          <a:spLocks/>
                        </wps:cNvSpPr>
                        <wps:spPr bwMode="auto">
                          <a:xfrm>
                            <a:off x="2530" y="-4233"/>
                            <a:ext cx="102" cy="141"/>
                          </a:xfrm>
                          <a:custGeom>
                            <a:avLst/>
                            <a:gdLst>
                              <a:gd name="T0" fmla="+- 0 2632 2530"/>
                              <a:gd name="T1" fmla="*/ T0 w 102"/>
                              <a:gd name="T2" fmla="+- 0 -4233 -4233"/>
                              <a:gd name="T3" fmla="*/ -4233 h 141"/>
                              <a:gd name="T4" fmla="+- 0 2530 2530"/>
                              <a:gd name="T5" fmla="*/ T4 w 102"/>
                              <a:gd name="T6" fmla="+- 0 -4233 -4233"/>
                              <a:gd name="T7" fmla="*/ -4233 h 141"/>
                              <a:gd name="T8" fmla="+- 0 2581 2530"/>
                              <a:gd name="T9" fmla="*/ T8 w 102"/>
                              <a:gd name="T10" fmla="+- 0 -4092 -4233"/>
                              <a:gd name="T11" fmla="*/ -4092 h 141"/>
                              <a:gd name="T12" fmla="+- 0 2632 2530"/>
                              <a:gd name="T13" fmla="*/ T12 w 102"/>
                              <a:gd name="T14" fmla="+- 0 -4233 -4233"/>
                              <a:gd name="T15" fmla="*/ -423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5811" y="-2421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Freeform 1530"/>
                        <wps:cNvSpPr>
                          <a:spLocks/>
                        </wps:cNvSpPr>
                        <wps:spPr bwMode="auto">
                          <a:xfrm>
                            <a:off x="5759" y="-2017"/>
                            <a:ext cx="102" cy="140"/>
                          </a:xfrm>
                          <a:custGeom>
                            <a:avLst/>
                            <a:gdLst>
                              <a:gd name="T0" fmla="+- 0 5861 5759"/>
                              <a:gd name="T1" fmla="*/ T0 w 102"/>
                              <a:gd name="T2" fmla="+- 0 -2017 -2017"/>
                              <a:gd name="T3" fmla="*/ -2017 h 140"/>
                              <a:gd name="T4" fmla="+- 0 5759 5759"/>
                              <a:gd name="T5" fmla="*/ T4 w 102"/>
                              <a:gd name="T6" fmla="+- 0 -2017 -2017"/>
                              <a:gd name="T7" fmla="*/ -2017 h 140"/>
                              <a:gd name="T8" fmla="+- 0 5810 5759"/>
                              <a:gd name="T9" fmla="*/ T8 w 102"/>
                              <a:gd name="T10" fmla="+- 0 -1877 -2017"/>
                              <a:gd name="T11" fmla="*/ -1877 h 140"/>
                              <a:gd name="T12" fmla="+- 0 5861 5759"/>
                              <a:gd name="T13" fmla="*/ T12 w 102"/>
                              <a:gd name="T14" fmla="+- 0 -2017 -2017"/>
                              <a:gd name="T15" fmla="*/ -201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3836" y="-3513"/>
                            <a:ext cx="682" cy="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Freeform 1528"/>
                        <wps:cNvSpPr>
                          <a:spLocks/>
                        </wps:cNvSpPr>
                        <wps:spPr bwMode="auto">
                          <a:xfrm>
                            <a:off x="4463" y="-3078"/>
                            <a:ext cx="144" cy="123"/>
                          </a:xfrm>
                          <a:custGeom>
                            <a:avLst/>
                            <a:gdLst>
                              <a:gd name="T0" fmla="+- 0 4523 4463"/>
                              <a:gd name="T1" fmla="*/ T0 w 144"/>
                              <a:gd name="T2" fmla="+- 0 -3078 -3078"/>
                              <a:gd name="T3" fmla="*/ -3078 h 123"/>
                              <a:gd name="T4" fmla="+- 0 4463 4463"/>
                              <a:gd name="T5" fmla="*/ T4 w 144"/>
                              <a:gd name="T6" fmla="+- 0 -2996 -3078"/>
                              <a:gd name="T7" fmla="*/ -2996 h 123"/>
                              <a:gd name="T8" fmla="+- 0 4607 4463"/>
                              <a:gd name="T9" fmla="*/ T8 w 144"/>
                              <a:gd name="T10" fmla="+- 0 -2955 -3078"/>
                              <a:gd name="T11" fmla="*/ -2955 h 123"/>
                              <a:gd name="T12" fmla="+- 0 4523 4463"/>
                              <a:gd name="T13" fmla="*/ T12 w 144"/>
                              <a:gd name="T14" fmla="+- 0 -3078 -3078"/>
                              <a:gd name="T15" fmla="*/ -307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" h="123">
                                <a:moveTo>
                                  <a:pt x="60" y="0"/>
                                </a:moveTo>
                                <a:lnTo>
                                  <a:pt x="0" y="82"/>
                                </a:lnTo>
                                <a:lnTo>
                                  <a:pt x="144" y="12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7065" y="-2473"/>
                            <a:ext cx="682" cy="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Freeform 1526"/>
                        <wps:cNvSpPr>
                          <a:spLocks/>
                        </wps:cNvSpPr>
                        <wps:spPr bwMode="auto">
                          <a:xfrm>
                            <a:off x="7691" y="-2038"/>
                            <a:ext cx="143" cy="123"/>
                          </a:xfrm>
                          <a:custGeom>
                            <a:avLst/>
                            <a:gdLst>
                              <a:gd name="T0" fmla="+- 0 7751 7691"/>
                              <a:gd name="T1" fmla="*/ T0 w 143"/>
                              <a:gd name="T2" fmla="+- 0 -2038 -2038"/>
                              <a:gd name="T3" fmla="*/ -2038 h 123"/>
                              <a:gd name="T4" fmla="+- 0 7691 7691"/>
                              <a:gd name="T5" fmla="*/ T4 w 143"/>
                              <a:gd name="T6" fmla="+- 0 -1956 -2038"/>
                              <a:gd name="T7" fmla="*/ -1956 h 123"/>
                              <a:gd name="T8" fmla="+- 0 7834 7691"/>
                              <a:gd name="T9" fmla="*/ T8 w 143"/>
                              <a:gd name="T10" fmla="+- 0 -1915 -2038"/>
                              <a:gd name="T11" fmla="*/ -1915 h 123"/>
                              <a:gd name="T12" fmla="+- 0 7751 7691"/>
                              <a:gd name="T13" fmla="*/ T12 w 143"/>
                              <a:gd name="T14" fmla="+- 0 -2038 -2038"/>
                              <a:gd name="T15" fmla="*/ -203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60" y="0"/>
                                </a:moveTo>
                                <a:lnTo>
                                  <a:pt x="0" y="82"/>
                                </a:lnTo>
                                <a:lnTo>
                                  <a:pt x="143" y="12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7885" y="-3542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Freeform 1524"/>
                        <wps:cNvSpPr>
                          <a:spLocks/>
                        </wps:cNvSpPr>
                        <wps:spPr bwMode="auto">
                          <a:xfrm>
                            <a:off x="7075" y="-3078"/>
                            <a:ext cx="143" cy="123"/>
                          </a:xfrm>
                          <a:custGeom>
                            <a:avLst/>
                            <a:gdLst>
                              <a:gd name="T0" fmla="+- 0 7158 7075"/>
                              <a:gd name="T1" fmla="*/ T0 w 143"/>
                              <a:gd name="T2" fmla="+- 0 -3078 -3078"/>
                              <a:gd name="T3" fmla="*/ -3078 h 123"/>
                              <a:gd name="T4" fmla="+- 0 7075 7075"/>
                              <a:gd name="T5" fmla="*/ T4 w 143"/>
                              <a:gd name="T6" fmla="+- 0 -2955 -3078"/>
                              <a:gd name="T7" fmla="*/ -2955 h 123"/>
                              <a:gd name="T8" fmla="+- 0 7218 7075"/>
                              <a:gd name="T9" fmla="*/ T8 w 143"/>
                              <a:gd name="T10" fmla="+- 0 -2996 -3078"/>
                              <a:gd name="T11" fmla="*/ -2996 h 123"/>
                              <a:gd name="T12" fmla="+- 0 7158 7075"/>
                              <a:gd name="T13" fmla="*/ T12 w 143"/>
                              <a:gd name="T14" fmla="+- 0 -3078 -3078"/>
                              <a:gd name="T15" fmla="*/ -307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83" y="0"/>
                                </a:moveTo>
                                <a:lnTo>
                                  <a:pt x="0" y="123"/>
                                </a:lnTo>
                                <a:lnTo>
                                  <a:pt x="143" y="8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9088" y="-4364"/>
                            <a:ext cx="0" cy="1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Freeform 1522"/>
                        <wps:cNvSpPr>
                          <a:spLocks/>
                        </wps:cNvSpPr>
                        <wps:spPr bwMode="auto">
                          <a:xfrm>
                            <a:off x="9036" y="-4233"/>
                            <a:ext cx="102" cy="141"/>
                          </a:xfrm>
                          <a:custGeom>
                            <a:avLst/>
                            <a:gdLst>
                              <a:gd name="T0" fmla="+- 0 9138 9036"/>
                              <a:gd name="T1" fmla="*/ T0 w 102"/>
                              <a:gd name="T2" fmla="+- 0 -4233 -4233"/>
                              <a:gd name="T3" fmla="*/ -4233 h 141"/>
                              <a:gd name="T4" fmla="+- 0 9036 9036"/>
                              <a:gd name="T5" fmla="*/ T4 w 102"/>
                              <a:gd name="T6" fmla="+- 0 -4233 -4233"/>
                              <a:gd name="T7" fmla="*/ -4233 h 141"/>
                              <a:gd name="T8" fmla="+- 0 9087 9036"/>
                              <a:gd name="T9" fmla="*/ T8 w 102"/>
                              <a:gd name="T10" fmla="+- 0 -4092 -4233"/>
                              <a:gd name="T11" fmla="*/ -4092 h 141"/>
                              <a:gd name="T12" fmla="+- 0 9138 9036"/>
                              <a:gd name="T13" fmla="*/ T12 w 102"/>
                              <a:gd name="T14" fmla="+- 0 -4233 -4233"/>
                              <a:gd name="T15" fmla="*/ -423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7726" y="-37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AutoShape 1520"/>
                        <wps:cNvSpPr>
                          <a:spLocks/>
                        </wps:cNvSpPr>
                        <wps:spPr bwMode="auto">
                          <a:xfrm>
                            <a:off x="3900" y="-3828"/>
                            <a:ext cx="3935" cy="102"/>
                          </a:xfrm>
                          <a:custGeom>
                            <a:avLst/>
                            <a:gdLst>
                              <a:gd name="T0" fmla="+- 0 4041 3900"/>
                              <a:gd name="T1" fmla="*/ T0 w 3935"/>
                              <a:gd name="T2" fmla="+- 0 -3828 -3828"/>
                              <a:gd name="T3" fmla="*/ -3828 h 102"/>
                              <a:gd name="T4" fmla="+- 0 3900 3900"/>
                              <a:gd name="T5" fmla="*/ T4 w 3935"/>
                              <a:gd name="T6" fmla="+- 0 -3777 -3828"/>
                              <a:gd name="T7" fmla="*/ -3777 h 102"/>
                              <a:gd name="T8" fmla="+- 0 4041 3900"/>
                              <a:gd name="T9" fmla="*/ T8 w 3935"/>
                              <a:gd name="T10" fmla="+- 0 -3726 -3828"/>
                              <a:gd name="T11" fmla="*/ -3726 h 102"/>
                              <a:gd name="T12" fmla="+- 0 4041 3900"/>
                              <a:gd name="T13" fmla="*/ T12 w 3935"/>
                              <a:gd name="T14" fmla="+- 0 -3828 -3828"/>
                              <a:gd name="T15" fmla="*/ -3828 h 102"/>
                              <a:gd name="T16" fmla="+- 0 7695 3900"/>
                              <a:gd name="T17" fmla="*/ T16 w 3935"/>
                              <a:gd name="T18" fmla="+- 0 -3828 -3828"/>
                              <a:gd name="T19" fmla="*/ -3828 h 102"/>
                              <a:gd name="T20" fmla="+- 0 7695 3900"/>
                              <a:gd name="T21" fmla="*/ T20 w 3935"/>
                              <a:gd name="T22" fmla="+- 0 -3726 -3828"/>
                              <a:gd name="T23" fmla="*/ -3726 h 102"/>
                              <a:gd name="T24" fmla="+- 0 7835 3900"/>
                              <a:gd name="T25" fmla="*/ T24 w 3935"/>
                              <a:gd name="T26" fmla="+- 0 -3777 -3828"/>
                              <a:gd name="T27" fmla="*/ -3777 h 102"/>
                              <a:gd name="T28" fmla="+- 0 7695 3900"/>
                              <a:gd name="T29" fmla="*/ T28 w 3935"/>
                              <a:gd name="T30" fmla="+- 0 -3828 -3828"/>
                              <a:gd name="T31" fmla="*/ -382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35" h="102">
                                <a:moveTo>
                                  <a:pt x="141" y="0"/>
                                </a:moveTo>
                                <a:lnTo>
                                  <a:pt x="0" y="51"/>
                                </a:lnTo>
                                <a:lnTo>
                                  <a:pt x="141" y="102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795" y="0"/>
                                </a:moveTo>
                                <a:lnTo>
                                  <a:pt x="3795" y="102"/>
                                </a:lnTo>
                                <a:lnTo>
                                  <a:pt x="3935" y="51"/>
                                </a:lnTo>
                                <a:lnTo>
                                  <a:pt x="3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002" y="-5089"/>
                            <a:ext cx="9618" cy="506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AutoShape 1518"/>
                        <wps:cNvSpPr>
                          <a:spLocks/>
                        </wps:cNvSpPr>
                        <wps:spPr bwMode="auto">
                          <a:xfrm>
                            <a:off x="1258" y="-3452"/>
                            <a:ext cx="2543" cy="217"/>
                          </a:xfrm>
                          <a:custGeom>
                            <a:avLst/>
                            <a:gdLst>
                              <a:gd name="T0" fmla="+- 0 2513 1258"/>
                              <a:gd name="T1" fmla="*/ T0 w 2543"/>
                              <a:gd name="T2" fmla="+- 0 -3452 -3452"/>
                              <a:gd name="T3" fmla="*/ -3452 h 217"/>
                              <a:gd name="T4" fmla="+- 0 2558 1258"/>
                              <a:gd name="T5" fmla="*/ T4 w 2543"/>
                              <a:gd name="T6" fmla="+- 0 -3356 -3452"/>
                              <a:gd name="T7" fmla="*/ -3356 h 217"/>
                              <a:gd name="T8" fmla="+- 0 2521 1258"/>
                              <a:gd name="T9" fmla="*/ T8 w 2543"/>
                              <a:gd name="T10" fmla="+- 0 -3307 -3452"/>
                              <a:gd name="T11" fmla="*/ -3307 h 217"/>
                              <a:gd name="T12" fmla="+- 0 2354 1258"/>
                              <a:gd name="T13" fmla="*/ T12 w 2543"/>
                              <a:gd name="T14" fmla="+- 0 -3291 -3452"/>
                              <a:gd name="T15" fmla="*/ -3291 h 217"/>
                              <a:gd name="T16" fmla="+- 0 2012 1258"/>
                              <a:gd name="T17" fmla="*/ T16 w 2543"/>
                              <a:gd name="T18" fmla="+- 0 -3291 -3452"/>
                              <a:gd name="T19" fmla="*/ -3291 h 217"/>
                              <a:gd name="T20" fmla="+- 0 1559 1258"/>
                              <a:gd name="T21" fmla="*/ T20 w 2543"/>
                              <a:gd name="T22" fmla="+- 0 -3291 -3452"/>
                              <a:gd name="T23" fmla="*/ -3291 h 217"/>
                              <a:gd name="T24" fmla="+- 0 1398 1258"/>
                              <a:gd name="T25" fmla="*/ T24 w 2543"/>
                              <a:gd name="T26" fmla="+- 0 -3300 -3452"/>
                              <a:gd name="T27" fmla="*/ -3300 h 217"/>
                              <a:gd name="T28" fmla="+- 0 1313 1258"/>
                              <a:gd name="T29" fmla="*/ T28 w 2543"/>
                              <a:gd name="T30" fmla="+- 0 -3297 -3452"/>
                              <a:gd name="T31" fmla="*/ -3297 h 217"/>
                              <a:gd name="T32" fmla="+- 0 1276 1258"/>
                              <a:gd name="T33" fmla="*/ T32 w 2543"/>
                              <a:gd name="T34" fmla="+- 0 -3277 -3452"/>
                              <a:gd name="T35" fmla="*/ -3277 h 217"/>
                              <a:gd name="T36" fmla="+- 0 1258 1258"/>
                              <a:gd name="T37" fmla="*/ T36 w 2543"/>
                              <a:gd name="T38" fmla="+- 0 -3236 -3452"/>
                              <a:gd name="T39" fmla="*/ -3236 h 217"/>
                              <a:gd name="T40" fmla="+- 0 2539 1258"/>
                              <a:gd name="T41" fmla="*/ T40 w 2543"/>
                              <a:gd name="T42" fmla="+- 0 -3452 -3452"/>
                              <a:gd name="T43" fmla="*/ -3452 h 217"/>
                              <a:gd name="T44" fmla="+- 0 2498 1258"/>
                              <a:gd name="T45" fmla="*/ T44 w 2543"/>
                              <a:gd name="T46" fmla="+- 0 -3355 -3452"/>
                              <a:gd name="T47" fmla="*/ -3355 h 217"/>
                              <a:gd name="T48" fmla="+- 0 2537 1258"/>
                              <a:gd name="T49" fmla="*/ T48 w 2543"/>
                              <a:gd name="T50" fmla="+- 0 -3306 -3452"/>
                              <a:gd name="T51" fmla="*/ -3306 h 217"/>
                              <a:gd name="T52" fmla="+- 0 2704 1258"/>
                              <a:gd name="T53" fmla="*/ T52 w 2543"/>
                              <a:gd name="T54" fmla="+- 0 -3290 -3452"/>
                              <a:gd name="T55" fmla="*/ -3290 h 217"/>
                              <a:gd name="T56" fmla="+- 0 3047 1258"/>
                              <a:gd name="T57" fmla="*/ T56 w 2543"/>
                              <a:gd name="T58" fmla="+- 0 -3290 -3452"/>
                              <a:gd name="T59" fmla="*/ -3290 h 217"/>
                              <a:gd name="T60" fmla="+- 0 3500 1258"/>
                              <a:gd name="T61" fmla="*/ T60 w 2543"/>
                              <a:gd name="T62" fmla="+- 0 -3290 -3452"/>
                              <a:gd name="T63" fmla="*/ -3290 h 217"/>
                              <a:gd name="T64" fmla="+- 0 3661 1258"/>
                              <a:gd name="T65" fmla="*/ T64 w 2543"/>
                              <a:gd name="T66" fmla="+- 0 -3299 -3452"/>
                              <a:gd name="T67" fmla="*/ -3299 h 217"/>
                              <a:gd name="T68" fmla="+- 0 3746 1258"/>
                              <a:gd name="T69" fmla="*/ T68 w 2543"/>
                              <a:gd name="T70" fmla="+- 0 -3296 -3452"/>
                              <a:gd name="T71" fmla="*/ -3296 h 217"/>
                              <a:gd name="T72" fmla="+- 0 3783 1258"/>
                              <a:gd name="T73" fmla="*/ T72 w 2543"/>
                              <a:gd name="T74" fmla="+- 0 -3276 -3452"/>
                              <a:gd name="T75" fmla="*/ -3276 h 217"/>
                              <a:gd name="T76" fmla="+- 0 3801 1258"/>
                              <a:gd name="T77" fmla="*/ T76 w 2543"/>
                              <a:gd name="T78" fmla="+- 0 -3235 -3452"/>
                              <a:gd name="T79" fmla="*/ -3235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43" h="217">
                                <a:moveTo>
                                  <a:pt x="1255" y="0"/>
                                </a:moveTo>
                                <a:lnTo>
                                  <a:pt x="1300" y="96"/>
                                </a:lnTo>
                                <a:lnTo>
                                  <a:pt x="1263" y="145"/>
                                </a:lnTo>
                                <a:lnTo>
                                  <a:pt x="1096" y="161"/>
                                </a:lnTo>
                                <a:lnTo>
                                  <a:pt x="754" y="161"/>
                                </a:lnTo>
                                <a:lnTo>
                                  <a:pt x="301" y="161"/>
                                </a:lnTo>
                                <a:lnTo>
                                  <a:pt x="140" y="152"/>
                                </a:lnTo>
                                <a:lnTo>
                                  <a:pt x="55" y="155"/>
                                </a:lnTo>
                                <a:lnTo>
                                  <a:pt x="18" y="175"/>
                                </a:lnTo>
                                <a:lnTo>
                                  <a:pt x="0" y="216"/>
                                </a:lnTo>
                                <a:moveTo>
                                  <a:pt x="1281" y="0"/>
                                </a:moveTo>
                                <a:lnTo>
                                  <a:pt x="1240" y="97"/>
                                </a:lnTo>
                                <a:lnTo>
                                  <a:pt x="1279" y="146"/>
                                </a:lnTo>
                                <a:lnTo>
                                  <a:pt x="1446" y="162"/>
                                </a:lnTo>
                                <a:lnTo>
                                  <a:pt x="1789" y="162"/>
                                </a:lnTo>
                                <a:lnTo>
                                  <a:pt x="2242" y="162"/>
                                </a:lnTo>
                                <a:lnTo>
                                  <a:pt x="2403" y="153"/>
                                </a:lnTo>
                                <a:lnTo>
                                  <a:pt x="2488" y="156"/>
                                </a:lnTo>
                                <a:lnTo>
                                  <a:pt x="2525" y="176"/>
                                </a:lnTo>
                                <a:lnTo>
                                  <a:pt x="2543" y="217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-4050"/>
                            <a:ext cx="2363" cy="5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"/>
                                <w:rPr>
                                  <w:sz w:val="14"/>
                                </w:rPr>
                              </w:pPr>
                            </w:p>
                            <w:p w:rsidR="002659FE" w:rsidRDefault="002659FE">
                              <w:pPr>
                                <w:ind w:left="1000" w:right="97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-1823"/>
                            <a:ext cx="2343" cy="3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8"/>
                                <w:ind w:left="565" w:right="56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Eylem</w:t>
                              </w:r>
                              <w:r>
                                <w:rPr>
                                  <w:spacing w:val="-1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4639" y="-1823"/>
                            <a:ext cx="2343" cy="8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" w:line="256" w:lineRule="auto"/>
                                <w:ind w:left="472" w:right="343" w:hanging="1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AMP ve/veya Olaya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Özel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lanların</w:t>
                              </w:r>
                              <w:r>
                                <w:rPr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ktivasyo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4639" y="-2896"/>
                            <a:ext cx="2343" cy="3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5"/>
                                <w:ind w:left="30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Olay</w:t>
                              </w:r>
                              <w:r>
                                <w:rPr>
                                  <w:spacing w:val="-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önetim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Ekibi</w:t>
                              </w:r>
                              <w:r>
                                <w:rPr>
                                  <w:spacing w:val="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(OY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5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-4050"/>
                            <a:ext cx="2343" cy="5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"/>
                                <w:ind w:left="57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Olaya Öze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lan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-4800"/>
                            <a:ext cx="2343" cy="3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8"/>
                                <w:ind w:left="29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Hastane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ışı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ci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urum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-4800"/>
                            <a:ext cx="2343" cy="3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8"/>
                                <w:ind w:left="3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Hastane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İçi</w:t>
                              </w:r>
                              <w:r>
                                <w:rPr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cil</w:t>
                              </w:r>
                              <w:r>
                                <w:rPr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urum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0" o:spid="_x0000_s1117" style="position:absolute;left:0;text-align:left;margin-left:49.95pt;margin-top:-254.55pt;width:481.15pt;height:253.6pt;z-index:-251722752;mso-position-horizontal-relative:page;mso-position-vertical-relative:text" coordorigin="999,-5091" coordsize="9623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">
                <v:line id="Line 1533" o:spid="_x0000_s1118" style="position:absolute;visibility:visible;mso-wrap-style:square" from="2581,-4364" to="2581,-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/+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PIH/b9IJcv4HAAD//wMAUEsBAi0AFAAGAAgAAAAhANvh9svuAAAAhQEAABMAAAAAAAAAAAAA&#10;AAAAAAAAAFtDb250ZW50X1R5cGVzXS54bWxQSwECLQAUAAYACAAAACEAWvQsW78AAAAVAQAACwAA&#10;AAAAAAAAAAAAAAAfAQAAX3JlbHMvLnJlbHNQSwECLQAUAAYACAAAACEA4K/v/sMAAADdAAAADwAA&#10;AAAAAAAAAAAAAAAHAgAAZHJzL2Rvd25yZXYueG1sUEsFBgAAAAADAAMAtwAAAPcCAAAAAA==&#10;" strokeweight="1pt"/>
                <v:shape id="Freeform 1532" o:spid="_x0000_s1119" style="position:absolute;left:2530;top:-4233;width:102;height:14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" path="m102,l,,51,141,102,xe" fillcolor="black" stroked="f">
                  <v:path arrowok="t" o:connecttype="custom" o:connectlocs="102,-4233;0,-4233;51,-4092;102,-4233" o:connectangles="0,0,0,0"/>
                </v:shape>
                <v:line id="Line 1531" o:spid="_x0000_s1120" style="position:absolute;visibility:visible;mso-wrap-style:square" from="5811,-2421" to="5811,-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<v:shape id="Freeform 1530" o:spid="_x0000_s1121" style="position:absolute;left:5759;top:-2017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" path="m102,l,,51,140,102,xe" fillcolor="black" stroked="f">
                  <v:path arrowok="t" o:connecttype="custom" o:connectlocs="102,-2017;0,-2017;51,-1877;102,-2017" o:connectangles="0,0,0,0"/>
                </v:shape>
                <v:line id="Line 1529" o:spid="_x0000_s1122" style="position:absolute;visibility:visible;mso-wrap-style:square" from="3836,-3513" to="4518,-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X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GHi5fvEAAAA3QAAAA8A&#10;AAAAAAAAAAAAAAAABwIAAGRycy9kb3ducmV2LnhtbFBLBQYAAAAAAwADALcAAAD4AgAAAAA=&#10;" strokeweight="1pt"/>
                <v:shape id="Freeform 1528" o:spid="_x0000_s1123" style="position:absolute;left:4463;top:-3078;width:144;height:123;visibility:visible;mso-wrap-style:square;v-text-anchor:top" coordsize="14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" path="m60,l,82r144,41l60,xe" fillcolor="black" stroked="f">
                  <v:path arrowok="t" o:connecttype="custom" o:connectlocs="60,-3078;0,-2996;144,-2955;60,-3078" o:connectangles="0,0,0,0"/>
                </v:shape>
                <v:line id="Line 1527" o:spid="_x0000_s1124" style="position:absolute;visibility:visible;mso-wrap-style:square" from="7065,-2473" to="7747,-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8g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Gk1/IMMAAADdAAAADwAA&#10;AAAAAAAAAAAAAAAHAgAAZHJzL2Rvd25yZXYueG1sUEsFBgAAAAADAAMAtwAAAPcCAAAAAA==&#10;" strokeweight="1pt"/>
                <v:shape id="Freeform 1526" o:spid="_x0000_s1125" style="position:absolute;left:7691;top:-2038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" path="m60,l,82r143,41l60,xe" fillcolor="black" stroked="f">
                  <v:path arrowok="t" o:connecttype="custom" o:connectlocs="60,-2038;0,-1956;143,-1915;60,-2038" o:connectangles="0,0,0,0"/>
                </v:shape>
                <v:line id="Line 1525" o:spid="_x0000_s1126" style="position:absolute;visibility:visible;mso-wrap-style:square" from="7885,-3542" to="7885,-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M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hdNEzMMAAADdAAAADwAA&#10;AAAAAAAAAAAAAAAHAgAAZHJzL2Rvd25yZXYueG1sUEsFBgAAAAADAAMAtwAAAPcCAAAAAA==&#10;" strokeweight="1pt"/>
                <v:shape id="Freeform 1524" o:spid="_x0000_s1127" style="position:absolute;left:7075;top:-3078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" path="m83,l,123,143,82,83,xe" fillcolor="black" stroked="f">
                  <v:path arrowok="t" o:connecttype="custom" o:connectlocs="83,-3078;0,-2955;143,-2996;83,-3078" o:connectangles="0,0,0,0"/>
                </v:shape>
                <v:line id="Line 1523" o:spid="_x0000_s1128" style="position:absolute;visibility:visible;mso-wrap-style:square" from="9088,-4364" to="9088,-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kjwwAAAN0AAAAPAAAAZHJzL2Rvd25yZXYueG1sRE/NagIx&#10;EL4LvkMYoTfNWtj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ZXZ5I8MAAADdAAAADwAA&#10;AAAAAAAAAAAAAAAHAgAAZHJzL2Rvd25yZXYueG1sUEsFBgAAAAADAAMAtwAAAPcCAAAAAA==&#10;" strokeweight="1pt"/>
                <v:shape id="Freeform 1522" o:spid="_x0000_s1129" style="position:absolute;left:9036;top:-4233;width:102;height:14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" path="m102,l,,51,141,102,xe" fillcolor="black" stroked="f">
                  <v:path arrowok="t" o:connecttype="custom" o:connectlocs="102,-4233;0,-4233;51,-4092;102,-4233" o:connectangles="0,0,0,0"/>
                </v:shape>
                <v:line id="Line 1521" o:spid="_x0000_s1130" style="position:absolute;visibility:visible;mso-wrap-style:square" from="7726,-3777" to="7726,-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" strokeweight="1pt">
                  <v:stroke dashstyle="3 1"/>
                </v:line>
                <v:shape id="AutoShape 1520" o:spid="_x0000_s1131" style="position:absolute;left:3900;top:-3828;width:3935;height:102;visibility:visible;mso-wrap-style:square;v-text-anchor:top" coordsize="393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" path="m141,l,51r141,51l141,xm3795,r,102l3935,51,3795,xe" fillcolor="black" stroked="f">
                  <v:path arrowok="t" o:connecttype="custom" o:connectlocs="141,-3828;0,-3777;141,-3726;141,-3828;3795,-3828;3795,-3726;3935,-3777;3795,-3828" o:connectangles="0,0,0,0,0,0,0,0"/>
                </v:shape>
                <v:rect id="Rectangle 1519" o:spid="_x0000_s1132" style="position:absolute;left:1002;top:-5089;width:9618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" filled="f" strokeweight=".25pt"/>
                <v:shape id="AutoShape 1518" o:spid="_x0000_s1133" style="position:absolute;left:1258;top:-3452;width:2543;height:217;visibility:visible;mso-wrap-style:square;v-text-anchor:top" coordsize="254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" path="m1255,r45,96l1263,145r-167,16l754,161r-453,l140,152r-85,3l18,175,,216m1281,r-41,97l1279,146r167,16l1789,162r453,l2403,153r85,3l2525,176r18,41e" filled="f" strokeweight="1.4pt">
                  <v:path arrowok="t" o:connecttype="custom" o:connectlocs="1255,-3452;1300,-3356;1263,-3307;1096,-3291;754,-3291;301,-3291;140,-3300;55,-3297;18,-3277;0,-3236;1281,-3452;1240,-3355;1279,-3306;1446,-3290;1789,-3290;2242,-3290;2403,-3299;2488,-3296;2525,-3276;2543,-3235" o:connectangles="0,0,0,0,0,0,0,0,0,0,0,0,0,0,0,0,0,0,0,0"/>
                </v:shape>
                <v:shape id="Text Box 1517" o:spid="_x0000_s1134" type="#_x0000_t202" style="position:absolute;left:7896;top:-4050;width:236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8"/>
                          <w:rPr>
                            <w:sz w:val="14"/>
                          </w:rPr>
                        </w:pPr>
                      </w:p>
                      <w:p w:rsidR="002659FE" w:rsidRDefault="002659FE">
                        <w:pPr>
                          <w:ind w:left="1000" w:right="97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MP</w:t>
                        </w:r>
                      </w:p>
                    </w:txbxContent>
                  </v:textbox>
                </v:shape>
                <v:shape id="Text Box 1516" o:spid="_x0000_s1135" type="#_x0000_t202" style="position:absolute;left:7916;top:-1823;width:234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98"/>
                          <w:ind w:left="565" w:right="56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Eylem</w:t>
                        </w:r>
                        <w:r>
                          <w:rPr>
                            <w:spacing w:val="-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ok</w:t>
                        </w:r>
                      </w:p>
                    </w:txbxContent>
                  </v:textbox>
                </v:shape>
                <v:shape id="Text Box 1515" o:spid="_x0000_s1136" type="#_x0000_t202" style="position:absolute;left:4639;top:-1823;width:2343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rPr>
                            <w:sz w:val="21"/>
                          </w:rPr>
                        </w:pPr>
                      </w:p>
                      <w:p w:rsidR="002659FE" w:rsidRDefault="002659FE">
                        <w:pPr>
                          <w:spacing w:before="1" w:line="256" w:lineRule="auto"/>
                          <w:ind w:left="472" w:right="343" w:hanging="10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AMP ve/veya Olaya </w:t>
                        </w:r>
                        <w:r>
                          <w:rPr>
                            <w:spacing w:val="-1"/>
                            <w:sz w:val="16"/>
                          </w:rPr>
                          <w:t>Özel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lanların</w:t>
                        </w:r>
                        <w:r>
                          <w:rPr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ktivasyonu</w:t>
                        </w:r>
                      </w:p>
                    </w:txbxContent>
                  </v:textbox>
                </v:shape>
                <v:shape id="Text Box 1514" o:spid="_x0000_s1137" type="#_x0000_t202" style="position:absolute;left:4639;top:-2896;width:234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95"/>
                          <w:ind w:left="304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Olay</w:t>
                        </w:r>
                        <w:r>
                          <w:rPr>
                            <w:spacing w:val="-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önetim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Ekibi</w:t>
                        </w:r>
                        <w:r>
                          <w:rPr>
                            <w:spacing w:val="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(OYE)</w:t>
                        </w:r>
                      </w:p>
                    </w:txbxContent>
                  </v:textbox>
                </v:shape>
                <v:shape id="Text Box 1513" o:spid="_x0000_s1138" type="#_x0000_t202" style="position:absolute;left:1408;top:-4050;width:234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:rsidR="002659FE" w:rsidRDefault="002659FE">
                        <w:pPr>
                          <w:spacing w:before="1"/>
                          <w:ind w:left="577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Olaya Öze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lanlar</w:t>
                        </w:r>
                      </w:p>
                    </w:txbxContent>
                  </v:textbox>
                </v:shape>
                <v:shape id="Text Box 1512" o:spid="_x0000_s1139" type="#_x0000_t202" style="position:absolute;left:7916;top:-4800;width:234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88"/>
                          <w:ind w:left="297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Hastane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ışı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ci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urumlar</w:t>
                        </w:r>
                      </w:p>
                    </w:txbxContent>
                  </v:textbox>
                </v:shape>
                <v:shape id="Text Box 1511" o:spid="_x0000_s1140" type="#_x0000_t202" style="position:absolute;left:1408;top:-4800;width:234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88"/>
                          <w:ind w:left="342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Hastane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İçi</w:t>
                        </w:r>
                        <w:r>
                          <w:rPr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cil</w:t>
                        </w:r>
                        <w:r>
                          <w:rPr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uruml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  <w:spacing w:val="-1"/>
        </w:rPr>
        <w:t>Şekil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  <w:spacing w:val="-1"/>
        </w:rPr>
        <w:t>7:</w:t>
      </w:r>
      <w:r w:rsidR="00CC22A6" w:rsidRPr="00B5498E">
        <w:rPr>
          <w:b/>
          <w:spacing w:val="-16"/>
        </w:rPr>
        <w:t xml:space="preserve"> </w:t>
      </w:r>
      <w:r w:rsidR="00CC22A6" w:rsidRPr="00B5498E">
        <w:rPr>
          <w:spacing w:val="-1"/>
        </w:rPr>
        <w:t>AMP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3"/>
        </w:rPr>
        <w:t xml:space="preserve"> </w:t>
      </w:r>
      <w:r w:rsidR="00CC22A6" w:rsidRPr="00B5498E">
        <w:rPr>
          <w:spacing w:val="-1"/>
        </w:rPr>
        <w:t>Olaya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Özel Planların</w:t>
      </w:r>
      <w:r w:rsidR="00CC22A6" w:rsidRPr="00B5498E">
        <w:rPr>
          <w:spacing w:val="-4"/>
        </w:rPr>
        <w:t xml:space="preserve"> </w:t>
      </w:r>
      <w:r w:rsidR="00CC22A6" w:rsidRPr="00B5498E">
        <w:rPr>
          <w:spacing w:val="-1"/>
        </w:rPr>
        <w:t>Bağını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Gösteren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Diyagram</w:t>
      </w:r>
      <w:r w:rsidR="00CC22A6" w:rsidRPr="00B5498E">
        <w:rPr>
          <w:spacing w:val="2"/>
        </w:rPr>
        <w:t xml:space="preserve"> </w:t>
      </w:r>
      <w:r w:rsidR="00CC22A6" w:rsidRPr="00B5498E">
        <w:t>Örneği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12009E" w:rsidRDefault="00CC22A6" w:rsidP="00E42FFF">
      <w:pPr>
        <w:pStyle w:val="Balk6"/>
        <w:numPr>
          <w:ilvl w:val="1"/>
          <w:numId w:val="1443"/>
        </w:numPr>
        <w:tabs>
          <w:tab w:val="left" w:pos="1318"/>
        </w:tabs>
        <w:ind w:left="1317" w:hanging="265"/>
        <w:jc w:val="both"/>
        <w:rPr>
          <w:sz w:val="22"/>
          <w:szCs w:val="22"/>
        </w:rPr>
      </w:pPr>
      <w:bookmarkStart w:id="124" w:name="6._HASTANENİN_TIBBİ_KAPASİTESİ"/>
      <w:bookmarkStart w:id="125" w:name="_bookmark30"/>
      <w:bookmarkEnd w:id="124"/>
      <w:bookmarkEnd w:id="125"/>
      <w:r w:rsidRPr="0012009E">
        <w:rPr>
          <w:spacing w:val="-1"/>
          <w:sz w:val="22"/>
          <w:szCs w:val="22"/>
        </w:rPr>
        <w:t>HASTANENİN</w:t>
      </w:r>
      <w:r w:rsidRPr="0012009E">
        <w:rPr>
          <w:spacing w:val="-16"/>
          <w:sz w:val="22"/>
          <w:szCs w:val="22"/>
        </w:rPr>
        <w:t xml:space="preserve"> </w:t>
      </w:r>
      <w:r w:rsidRPr="0012009E">
        <w:rPr>
          <w:spacing w:val="-1"/>
          <w:sz w:val="22"/>
          <w:szCs w:val="22"/>
        </w:rPr>
        <w:t>TIBBİ</w:t>
      </w:r>
      <w:r w:rsidRPr="0012009E">
        <w:rPr>
          <w:spacing w:val="-11"/>
          <w:sz w:val="22"/>
          <w:szCs w:val="22"/>
        </w:rPr>
        <w:t xml:space="preserve"> </w:t>
      </w:r>
      <w:r w:rsidRPr="0012009E">
        <w:rPr>
          <w:spacing w:val="-1"/>
          <w:sz w:val="22"/>
          <w:szCs w:val="22"/>
        </w:rPr>
        <w:t>KAPASİTESİ</w:t>
      </w:r>
    </w:p>
    <w:p w:rsidR="00F80782" w:rsidRPr="00B5498E" w:rsidRDefault="00CC22A6" w:rsidP="00E42FFF">
      <w:pPr>
        <w:pStyle w:val="GvdeMetni"/>
        <w:spacing w:before="228" w:line="249" w:lineRule="auto"/>
        <w:ind w:left="1058" w:right="1398"/>
        <w:jc w:val="both"/>
      </w:pPr>
      <w:r w:rsidRPr="00B5498E">
        <w:t>Her</w:t>
      </w:r>
      <w:r w:rsidRPr="00B5498E">
        <w:rPr>
          <w:spacing w:val="-5"/>
        </w:rPr>
        <w:t xml:space="preserve"> </w:t>
      </w:r>
      <w:r w:rsidRPr="00B5498E">
        <w:t>aşamada</w:t>
      </w:r>
      <w:r w:rsidRPr="00B5498E">
        <w:rPr>
          <w:spacing w:val="-5"/>
        </w:rPr>
        <w:t xml:space="preserve"> </w:t>
      </w:r>
      <w:r w:rsidRPr="00B5498E">
        <w:t>müdahale</w:t>
      </w:r>
      <w:r w:rsidRPr="00B5498E">
        <w:rPr>
          <w:spacing w:val="-9"/>
        </w:rPr>
        <w:t xml:space="preserve"> </w:t>
      </w:r>
      <w:r w:rsidRPr="00B5498E">
        <w:t>yönetimi,</w:t>
      </w:r>
      <w:r w:rsidRPr="00B5498E">
        <w:rPr>
          <w:spacing w:val="-1"/>
        </w:rPr>
        <w:t xml:space="preserve"> </w:t>
      </w:r>
      <w:r w:rsidRPr="00B5498E">
        <w:t>hastanenin</w:t>
      </w:r>
      <w:r w:rsidRPr="00B5498E">
        <w:rPr>
          <w:spacing w:val="-10"/>
        </w:rPr>
        <w:t xml:space="preserve"> </w:t>
      </w:r>
      <w:r w:rsidRPr="00B5498E">
        <w:t>hizmet</w:t>
      </w:r>
      <w:r w:rsidRPr="00B5498E">
        <w:rPr>
          <w:spacing w:val="-7"/>
        </w:rPr>
        <w:t xml:space="preserve"> </w:t>
      </w:r>
      <w:r w:rsidRPr="00B5498E">
        <w:t>sağlama</w:t>
      </w:r>
      <w:r w:rsidRPr="00B5498E">
        <w:rPr>
          <w:spacing w:val="-4"/>
        </w:rPr>
        <w:t xml:space="preserve"> </w:t>
      </w:r>
      <w:r w:rsidRPr="00B5498E">
        <w:t>kapasitesine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imkanlarına</w:t>
      </w:r>
      <w:r w:rsidRPr="00B5498E">
        <w:rPr>
          <w:spacing w:val="-4"/>
        </w:rPr>
        <w:t xml:space="preserve"> </w:t>
      </w:r>
      <w:r w:rsidRPr="00B5498E">
        <w:t>bağlıdır.</w:t>
      </w:r>
      <w:r w:rsidRPr="00B5498E">
        <w:rPr>
          <w:spacing w:val="-6"/>
        </w:rPr>
        <w:t xml:space="preserve"> </w:t>
      </w:r>
      <w:r w:rsidRPr="00B5498E">
        <w:rPr>
          <w:b/>
        </w:rPr>
        <w:t>Kapasi-</w:t>
      </w:r>
      <w:r w:rsidRPr="00B5498E">
        <w:rPr>
          <w:b/>
          <w:spacing w:val="-53"/>
        </w:rPr>
        <w:t xml:space="preserve"> </w:t>
      </w:r>
      <w:r w:rsidRPr="00B5498E">
        <w:rPr>
          <w:b/>
          <w:spacing w:val="-1"/>
        </w:rPr>
        <w:t>te</w:t>
      </w:r>
      <w:r w:rsidRPr="00B5498E">
        <w:rPr>
          <w:spacing w:val="-1"/>
        </w:rPr>
        <w:t>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nice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önler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fa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ed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(yat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ayısı,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ekipman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ullanılabilirliği</w:t>
      </w:r>
      <w:r w:rsidRPr="00B5498E">
        <w:rPr>
          <w:spacing w:val="-9"/>
        </w:rPr>
        <w:t xml:space="preserve"> </w:t>
      </w:r>
      <w:r w:rsidRPr="00B5498E">
        <w:t>vb).</w:t>
      </w:r>
      <w:r w:rsidRPr="00B5498E">
        <w:rPr>
          <w:spacing w:val="-4"/>
        </w:rPr>
        <w:t xml:space="preserve"> </w:t>
      </w:r>
      <w:r w:rsidRPr="00B5498E">
        <w:t>İmkanlar</w:t>
      </w:r>
      <w:r w:rsidRPr="00B5498E">
        <w:rPr>
          <w:spacing w:val="-3"/>
        </w:rPr>
        <w:t xml:space="preserve"> </w:t>
      </w:r>
      <w:r w:rsidRPr="00B5498E">
        <w:t>(yetenek)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13"/>
        </w:rPr>
        <w:t xml:space="preserve"> </w:t>
      </w:r>
      <w:r w:rsidRPr="00B5498E">
        <w:t>nitel</w:t>
      </w:r>
      <w:r w:rsidRPr="00B5498E">
        <w:rPr>
          <w:spacing w:val="-6"/>
        </w:rPr>
        <w:t xml:space="preserve"> </w:t>
      </w:r>
      <w:r w:rsidRPr="00B5498E">
        <w:t>yönle-</w:t>
      </w:r>
      <w:r w:rsidRPr="00B5498E">
        <w:rPr>
          <w:spacing w:val="-53"/>
        </w:rPr>
        <w:t xml:space="preserve"> </w:t>
      </w:r>
      <w:r w:rsidRPr="00B5498E">
        <w:t>ri</w:t>
      </w:r>
      <w:r w:rsidRPr="00B5498E">
        <w:rPr>
          <w:spacing w:val="-10"/>
        </w:rPr>
        <w:t xml:space="preserve"> </w:t>
      </w:r>
      <w:r w:rsidRPr="00B5498E">
        <w:t>ifade</w:t>
      </w:r>
      <w:r w:rsidRPr="00B5498E">
        <w:rPr>
          <w:spacing w:val="-2"/>
        </w:rPr>
        <w:t xml:space="preserve"> </w:t>
      </w:r>
      <w:r w:rsidRPr="00B5498E">
        <w:t>eder</w:t>
      </w:r>
      <w:r w:rsidRPr="00B5498E">
        <w:rPr>
          <w:spacing w:val="-3"/>
        </w:rPr>
        <w:t xml:space="preserve"> </w:t>
      </w:r>
      <w:r w:rsidRPr="00B5498E">
        <w:t>(örneğin,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beyin</w:t>
      </w:r>
      <w:r w:rsidRPr="00B5498E">
        <w:rPr>
          <w:spacing w:val="-10"/>
        </w:rPr>
        <w:t xml:space="preserve"> </w:t>
      </w:r>
      <w:r w:rsidRPr="00B5498E">
        <w:t>cerrahının</w:t>
      </w:r>
      <w:r w:rsidRPr="00B5498E">
        <w:rPr>
          <w:spacing w:val="-4"/>
        </w:rPr>
        <w:t xml:space="preserve"> </w:t>
      </w:r>
      <w:r w:rsidRPr="00B5498E">
        <w:t>olup</w:t>
      </w:r>
      <w:r w:rsidRPr="00B5498E">
        <w:rPr>
          <w:spacing w:val="-1"/>
        </w:rPr>
        <w:t xml:space="preserve"> </w:t>
      </w:r>
      <w:r w:rsidRPr="00B5498E">
        <w:t>olmaması,</w:t>
      </w:r>
      <w:r w:rsidRPr="00B5498E">
        <w:rPr>
          <w:spacing w:val="-2"/>
        </w:rPr>
        <w:t xml:space="preserve"> </w:t>
      </w:r>
      <w:r w:rsidRPr="00B5498E">
        <w:t>y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karantinaya</w:t>
      </w:r>
      <w:r w:rsidRPr="00B5498E">
        <w:rPr>
          <w:spacing w:val="-2"/>
        </w:rPr>
        <w:t xml:space="preserve"> </w:t>
      </w:r>
      <w:r w:rsidRPr="00B5498E">
        <w:t>almanın</w:t>
      </w:r>
      <w:r w:rsidRPr="00B5498E">
        <w:rPr>
          <w:spacing w:val="-10"/>
        </w:rPr>
        <w:t xml:space="preserve"> </w:t>
      </w:r>
      <w:r w:rsidRPr="00B5498E">
        <w:t>gerektiği</w:t>
      </w:r>
      <w:r w:rsidRPr="00B5498E">
        <w:rPr>
          <w:spacing w:val="-5"/>
        </w:rPr>
        <w:t xml:space="preserve"> </w:t>
      </w:r>
      <w:r w:rsidRPr="00B5498E">
        <w:t>durumlarda</w:t>
      </w:r>
      <w:r w:rsidRPr="00B5498E">
        <w:rPr>
          <w:spacing w:val="-52"/>
        </w:rPr>
        <w:t xml:space="preserve"> </w:t>
      </w:r>
      <w:r w:rsidRPr="00B5498E">
        <w:t>bulaşıcı</w:t>
      </w:r>
      <w:r w:rsidRPr="00B5498E">
        <w:rPr>
          <w:spacing w:val="-3"/>
        </w:rPr>
        <w:t xml:space="preserve"> </w:t>
      </w:r>
      <w:r w:rsidRPr="00B5498E">
        <w:t>hastalığı</w:t>
      </w:r>
      <w:r w:rsidRPr="00B5498E">
        <w:rPr>
          <w:spacing w:val="3"/>
        </w:rPr>
        <w:t xml:space="preserve"> </w:t>
      </w:r>
      <w:r w:rsidRPr="00B5498E">
        <w:t>yönetebilme imkanı</w:t>
      </w:r>
      <w:r w:rsidRPr="00B5498E">
        <w:rPr>
          <w:spacing w:val="-2"/>
        </w:rPr>
        <w:t xml:space="preserve"> </w:t>
      </w:r>
      <w:r w:rsidRPr="00B5498E">
        <w:t>vb.)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1058" w:right="1417"/>
        <w:jc w:val="both"/>
      </w:pPr>
      <w:r w:rsidRPr="00B5498E">
        <w:t>Olay Yönetim Ekibi’nin toplanmasının hemen sonrasında yapılacak ilk eylemlerden biri hastanenin tedavi</w:t>
      </w:r>
      <w:r w:rsidRPr="00B5498E">
        <w:rPr>
          <w:spacing w:val="-53"/>
        </w:rPr>
        <w:t xml:space="preserve"> </w:t>
      </w:r>
      <w:r w:rsidRPr="00B5498E">
        <w:t>kapasite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imkanlarını</w:t>
      </w:r>
      <w:r w:rsidRPr="00B5498E">
        <w:rPr>
          <w:spacing w:val="-2"/>
        </w:rPr>
        <w:t xml:space="preserve"> </w:t>
      </w:r>
      <w:r w:rsidRPr="00B5498E">
        <w:t>değerlendirmek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bilgileri</w:t>
      </w:r>
      <w:r w:rsidRPr="00B5498E">
        <w:rPr>
          <w:spacing w:val="-3"/>
        </w:rPr>
        <w:t xml:space="preserve"> </w:t>
      </w:r>
      <w:r w:rsidRPr="00B5498E">
        <w:t>talep</w:t>
      </w:r>
      <w:r w:rsidRPr="00B5498E">
        <w:rPr>
          <w:spacing w:val="1"/>
        </w:rPr>
        <w:t xml:space="preserve"> </w:t>
      </w:r>
      <w:r w:rsidRPr="00B5498E">
        <w:t>etmek</w:t>
      </w:r>
      <w:r w:rsidRPr="00B5498E">
        <w:rPr>
          <w:spacing w:val="1"/>
        </w:rPr>
        <w:t xml:space="preserve"> </w:t>
      </w:r>
      <w:r w:rsidRPr="00B5498E">
        <w:t>olacaktır: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Çeşitli</w:t>
      </w:r>
      <w:r w:rsidRPr="00B5498E">
        <w:rPr>
          <w:spacing w:val="-5"/>
        </w:rPr>
        <w:t xml:space="preserve"> </w:t>
      </w:r>
      <w:r w:rsidRPr="00B5498E">
        <w:t>departman/servis/birimlerdeki</w:t>
      </w:r>
      <w:r w:rsidRPr="00B5498E">
        <w:rPr>
          <w:spacing w:val="-2"/>
        </w:rPr>
        <w:t xml:space="preserve"> </w:t>
      </w:r>
      <w:r w:rsidRPr="00B5498E">
        <w:t>dolu</w:t>
      </w:r>
      <w:r w:rsidRPr="00B5498E">
        <w:rPr>
          <w:spacing w:val="-3"/>
        </w:rPr>
        <w:t xml:space="preserve"> </w:t>
      </w:r>
      <w:r w:rsidRPr="00B5498E">
        <w:t>yatak</w:t>
      </w:r>
      <w:r w:rsidRPr="00B5498E">
        <w:rPr>
          <w:spacing w:val="-6"/>
        </w:rPr>
        <w:t xml:space="preserve"> </w:t>
      </w:r>
      <w:r w:rsidRPr="00B5498E">
        <w:t>sayısı,</w:t>
      </w:r>
    </w:p>
    <w:p w:rsidR="00F80782" w:rsidRPr="00B5498E" w:rsidRDefault="00CC22A6" w:rsidP="00E42FFF">
      <w:pPr>
        <w:pStyle w:val="GvdeMetni"/>
        <w:spacing w:before="155"/>
        <w:ind w:left="1058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Kullanılabilecek</w:t>
      </w:r>
      <w:r w:rsidRPr="00B5498E">
        <w:rPr>
          <w:spacing w:val="-4"/>
        </w:rPr>
        <w:t xml:space="preserve"> </w:t>
      </w:r>
      <w:r w:rsidRPr="00B5498E">
        <w:t>boş</w:t>
      </w:r>
      <w:r w:rsidRPr="00B5498E">
        <w:rPr>
          <w:spacing w:val="-4"/>
        </w:rPr>
        <w:t xml:space="preserve"> </w:t>
      </w:r>
      <w:r w:rsidRPr="00B5498E">
        <w:t>fonksiyonel</w:t>
      </w:r>
      <w:r w:rsidRPr="00B5498E">
        <w:rPr>
          <w:spacing w:val="-8"/>
        </w:rPr>
        <w:t xml:space="preserve"> </w:t>
      </w:r>
      <w:r w:rsidRPr="00B5498E">
        <w:t>yatak</w:t>
      </w:r>
      <w:r w:rsidRPr="00B5498E">
        <w:rPr>
          <w:spacing w:val="-9"/>
        </w:rPr>
        <w:t xml:space="preserve"> </w:t>
      </w:r>
      <w:r w:rsidRPr="00B5498E">
        <w:t>sayısı,</w:t>
      </w:r>
    </w:p>
    <w:p w:rsidR="00F80782" w:rsidRPr="00B5498E" w:rsidRDefault="00CC22A6" w:rsidP="00E42FFF">
      <w:pPr>
        <w:pStyle w:val="GvdeMetni"/>
        <w:spacing w:before="156" w:line="244" w:lineRule="auto"/>
        <w:ind w:left="1283" w:right="1434" w:hanging="226"/>
        <w:jc w:val="both"/>
      </w:pPr>
      <w:r w:rsidRPr="00B5498E">
        <w:t>− Mevcut personel sayısı ve bunların çeşitli Departman/Servis/Birimlerdeki özel uzmanlık alanları açısın-</w:t>
      </w:r>
      <w:r w:rsidRPr="00B5498E">
        <w:rPr>
          <w:spacing w:val="-52"/>
        </w:rPr>
        <w:t xml:space="preserve"> </w:t>
      </w:r>
      <w:r w:rsidRPr="00B5498E">
        <w:t>dan yeterlilikleri</w:t>
      </w:r>
      <w:r w:rsidRPr="00B5498E">
        <w:rPr>
          <w:spacing w:val="-3"/>
        </w:rPr>
        <w:t xml:space="preserve"> </w:t>
      </w:r>
      <w:r w:rsidRPr="00B5498E">
        <w:t>(örneğin,</w:t>
      </w:r>
      <w:r w:rsidRPr="00B5498E">
        <w:rPr>
          <w:spacing w:val="3"/>
        </w:rPr>
        <w:t xml:space="preserve"> </w:t>
      </w:r>
      <w:r w:rsidRPr="00B5498E">
        <w:t>yoğun</w:t>
      </w:r>
      <w:r w:rsidRPr="00B5498E">
        <w:rPr>
          <w:spacing w:val="-4"/>
        </w:rPr>
        <w:t xml:space="preserve"> </w:t>
      </w:r>
      <w:r w:rsidRPr="00B5498E">
        <w:t>bakım,</w:t>
      </w:r>
      <w:r w:rsidRPr="00B5498E">
        <w:rPr>
          <w:spacing w:val="3"/>
        </w:rPr>
        <w:t xml:space="preserve"> </w:t>
      </w:r>
      <w:r w:rsidRPr="00B5498E">
        <w:t>ameliyathane,</w:t>
      </w:r>
      <w:r w:rsidRPr="00B5498E">
        <w:rPr>
          <w:spacing w:val="8"/>
        </w:rPr>
        <w:t xml:space="preserve"> </w:t>
      </w:r>
      <w:r w:rsidRPr="00B5498E">
        <w:t>eczane,</w:t>
      </w:r>
      <w:r w:rsidRPr="00B5498E">
        <w:rPr>
          <w:spacing w:val="2"/>
        </w:rPr>
        <w:t xml:space="preserve"> </w:t>
      </w:r>
      <w:r w:rsidRPr="00B5498E">
        <w:t>laboratuvar</w:t>
      </w:r>
      <w:r w:rsidRPr="00B5498E">
        <w:rPr>
          <w:spacing w:val="-1"/>
        </w:rPr>
        <w:t xml:space="preserve"> </w:t>
      </w:r>
      <w:r w:rsidRPr="00B5498E">
        <w:t>vb.),</w:t>
      </w:r>
    </w:p>
    <w:p w:rsidR="00F80782" w:rsidRPr="00B5498E" w:rsidRDefault="00CC22A6" w:rsidP="00E42FFF">
      <w:pPr>
        <w:pStyle w:val="GvdeMetni"/>
        <w:spacing w:before="156" w:line="249" w:lineRule="auto"/>
        <w:ind w:left="1283" w:right="1171" w:hanging="226"/>
        <w:jc w:val="both"/>
      </w:pPr>
      <w:r w:rsidRPr="00B5498E">
        <w:t>−</w:t>
      </w:r>
      <w:r w:rsidRPr="00B5498E">
        <w:rPr>
          <w:spacing w:val="45"/>
        </w:rPr>
        <w:t xml:space="preserve"> </w:t>
      </w:r>
      <w:r w:rsidRPr="00B5498E">
        <w:t>Destek</w:t>
      </w:r>
      <w:r w:rsidRPr="00B5498E">
        <w:rPr>
          <w:spacing w:val="10"/>
        </w:rPr>
        <w:t xml:space="preserve"> </w:t>
      </w:r>
      <w:r w:rsidRPr="00B5498E">
        <w:t>alanlarının</w:t>
      </w:r>
      <w:r w:rsidRPr="00B5498E">
        <w:rPr>
          <w:spacing w:val="15"/>
        </w:rPr>
        <w:t xml:space="preserve"> </w:t>
      </w:r>
      <w:r w:rsidRPr="00B5498E">
        <w:t>mevcut</w:t>
      </w:r>
      <w:r w:rsidRPr="00B5498E">
        <w:rPr>
          <w:spacing w:val="15"/>
        </w:rPr>
        <w:t xml:space="preserve"> </w:t>
      </w:r>
      <w:r w:rsidRPr="00B5498E">
        <w:t>kapasitesi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12"/>
        </w:rPr>
        <w:t xml:space="preserve"> </w:t>
      </w:r>
      <w:r w:rsidRPr="00B5498E">
        <w:t>yeterliliği</w:t>
      </w:r>
      <w:r w:rsidRPr="00B5498E">
        <w:rPr>
          <w:spacing w:val="11"/>
        </w:rPr>
        <w:t xml:space="preserve"> </w:t>
      </w:r>
      <w:r w:rsidRPr="00B5498E">
        <w:t>(kan</w:t>
      </w:r>
      <w:r w:rsidRPr="00B5498E">
        <w:rPr>
          <w:spacing w:val="9"/>
        </w:rPr>
        <w:t xml:space="preserve"> </w:t>
      </w:r>
      <w:r w:rsidRPr="00B5498E">
        <w:t>bankası,</w:t>
      </w:r>
      <w:r w:rsidRPr="00B5498E">
        <w:rPr>
          <w:spacing w:val="17"/>
        </w:rPr>
        <w:t xml:space="preserve"> </w:t>
      </w:r>
      <w:r w:rsidRPr="00B5498E">
        <w:t>eczane:</w:t>
      </w:r>
      <w:r w:rsidRPr="00B5498E">
        <w:rPr>
          <w:spacing w:val="11"/>
        </w:rPr>
        <w:t xml:space="preserve"> </w:t>
      </w:r>
      <w:r w:rsidRPr="00B5498E">
        <w:t>ilaç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12"/>
        </w:rPr>
        <w:t xml:space="preserve"> </w:t>
      </w:r>
      <w:r w:rsidRPr="00B5498E">
        <w:t>ekipman,</w:t>
      </w:r>
      <w:r w:rsidRPr="00B5498E">
        <w:rPr>
          <w:spacing w:val="17"/>
        </w:rPr>
        <w:t xml:space="preserve"> </w:t>
      </w:r>
      <w:r w:rsidRPr="00B5498E">
        <w:t>idari</w:t>
      </w:r>
      <w:r w:rsidRPr="00B5498E">
        <w:rPr>
          <w:spacing w:val="10"/>
        </w:rPr>
        <w:t xml:space="preserve"> </w:t>
      </w:r>
      <w:r w:rsidRPr="00B5498E">
        <w:t>destek</w:t>
      </w:r>
      <w:r w:rsidRPr="00B5498E">
        <w:rPr>
          <w:spacing w:val="-52"/>
        </w:rPr>
        <w:t xml:space="preserve"> </w:t>
      </w:r>
      <w:r w:rsidRPr="00B5498E">
        <w:t>hizmetleri,</w:t>
      </w:r>
      <w:r w:rsidRPr="00B5498E">
        <w:rPr>
          <w:spacing w:val="3"/>
        </w:rPr>
        <w:t xml:space="preserve"> </w:t>
      </w:r>
      <w:r w:rsidRPr="00B5498E">
        <w:t>temizlik</w:t>
      </w:r>
      <w:r w:rsidRPr="00B5498E">
        <w:rPr>
          <w:spacing w:val="-3"/>
        </w:rPr>
        <w:t xml:space="preserve"> </w:t>
      </w:r>
      <w:r w:rsidRPr="00B5498E">
        <w:t>hizmetleri,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  <w:r w:rsidRPr="00B5498E">
        <w:rPr>
          <w:spacing w:val="-2"/>
        </w:rPr>
        <w:t xml:space="preserve"> </w:t>
      </w:r>
      <w:r w:rsidRPr="00B5498E">
        <w:t>vb.),</w:t>
      </w:r>
    </w:p>
    <w:p w:rsidR="00F80782" w:rsidRPr="00B5498E" w:rsidRDefault="00CC22A6" w:rsidP="00E42FFF">
      <w:pPr>
        <w:pStyle w:val="GvdeMetni"/>
        <w:spacing w:before="146" w:line="249" w:lineRule="auto"/>
        <w:ind w:left="1283" w:right="1171" w:hanging="226"/>
        <w:jc w:val="both"/>
      </w:pPr>
      <w:r w:rsidRPr="00B5498E">
        <w:t>−</w:t>
      </w:r>
      <w:r w:rsidRPr="00B5498E">
        <w:rPr>
          <w:spacing w:val="43"/>
        </w:rPr>
        <w:t xml:space="preserve"> </w:t>
      </w:r>
      <w:r w:rsidRPr="00B5498E">
        <w:t>Devam</w:t>
      </w:r>
      <w:r w:rsidRPr="00B5498E">
        <w:rPr>
          <w:spacing w:val="12"/>
        </w:rPr>
        <w:t xml:space="preserve"> </w:t>
      </w:r>
      <w:r w:rsidRPr="00B5498E">
        <w:t>eden</w:t>
      </w:r>
      <w:r w:rsidRPr="00B5498E">
        <w:rPr>
          <w:spacing w:val="10"/>
        </w:rPr>
        <w:t xml:space="preserve"> </w:t>
      </w:r>
      <w:r w:rsidRPr="00B5498E">
        <w:t>süreçte</w:t>
      </w:r>
      <w:r w:rsidRPr="00B5498E">
        <w:rPr>
          <w:spacing w:val="13"/>
        </w:rPr>
        <w:t xml:space="preserve"> </w:t>
      </w:r>
      <w:r w:rsidRPr="00B5498E">
        <w:t>hastanenin</w:t>
      </w:r>
      <w:r w:rsidRPr="00B5498E">
        <w:rPr>
          <w:spacing w:val="11"/>
        </w:rPr>
        <w:t xml:space="preserve"> </w:t>
      </w:r>
      <w:r w:rsidRPr="00B5498E">
        <w:t>kapasite</w:t>
      </w:r>
      <w:r w:rsidRPr="00B5498E">
        <w:rPr>
          <w:spacing w:val="8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imkanlarının</w:t>
      </w:r>
      <w:r w:rsidRPr="00B5498E">
        <w:rPr>
          <w:spacing w:val="12"/>
        </w:rPr>
        <w:t xml:space="preserve"> </w:t>
      </w:r>
      <w:r w:rsidRPr="00B5498E">
        <w:t>(tıbbi</w:t>
      </w:r>
      <w:r w:rsidRPr="00B5498E">
        <w:rPr>
          <w:spacing w:val="11"/>
        </w:rPr>
        <w:t xml:space="preserve"> </w:t>
      </w:r>
      <w:r w:rsidRPr="00B5498E">
        <w:t>kapasite)</w:t>
      </w:r>
      <w:r w:rsidRPr="00B5498E">
        <w:rPr>
          <w:spacing w:val="14"/>
        </w:rPr>
        <w:t xml:space="preserve"> </w:t>
      </w:r>
      <w:r w:rsidRPr="00B5498E">
        <w:t>ne</w:t>
      </w:r>
      <w:r w:rsidRPr="00B5498E">
        <w:rPr>
          <w:spacing w:val="13"/>
        </w:rPr>
        <w:t xml:space="preserve"> </w:t>
      </w:r>
      <w:r w:rsidRPr="00B5498E">
        <w:t>kadar</w:t>
      </w:r>
      <w:r w:rsidRPr="00B5498E">
        <w:rPr>
          <w:spacing w:val="18"/>
        </w:rPr>
        <w:t xml:space="preserve"> </w:t>
      </w:r>
      <w:r w:rsidRPr="00B5498E">
        <w:t>artırabileceğinin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bunların</w:t>
      </w:r>
      <w:r w:rsidRPr="00B5498E">
        <w:rPr>
          <w:spacing w:val="-3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geliştirebileceğinin</w:t>
      </w:r>
      <w:r w:rsidRPr="00B5498E">
        <w:rPr>
          <w:spacing w:val="-3"/>
        </w:rPr>
        <w:t xml:space="preserve"> </w:t>
      </w:r>
      <w:r w:rsidRPr="00B5498E">
        <w:t>tahmin</w:t>
      </w:r>
      <w:r w:rsidRPr="00B5498E">
        <w:rPr>
          <w:spacing w:val="2"/>
        </w:rPr>
        <w:t xml:space="preserve"> </w:t>
      </w:r>
      <w:r w:rsidRPr="00B5498E">
        <w:t>edilmesi,</w:t>
      </w:r>
    </w:p>
    <w:p w:rsidR="00F80782" w:rsidRPr="00B5498E" w:rsidRDefault="00CC22A6" w:rsidP="00E42FFF">
      <w:pPr>
        <w:pStyle w:val="GvdeMetni"/>
        <w:spacing w:before="151" w:line="249" w:lineRule="auto"/>
        <w:ind w:left="1283" w:right="1171" w:hanging="226"/>
        <w:jc w:val="both"/>
      </w:pPr>
      <w:r w:rsidRPr="00B5498E">
        <w:rPr>
          <w:spacing w:val="-1"/>
        </w:rPr>
        <w:t>−</w:t>
      </w:r>
      <w:r w:rsidRPr="00B5498E">
        <w:rPr>
          <w:spacing w:val="-5"/>
        </w:rPr>
        <w:t xml:space="preserve"> </w:t>
      </w:r>
      <w:r w:rsidRPr="00B5498E">
        <w:t>Ayaktan</w:t>
      </w:r>
      <w:r w:rsidRPr="00B5498E">
        <w:rPr>
          <w:spacing w:val="-14"/>
        </w:rPr>
        <w:t xml:space="preserve"> </w:t>
      </w:r>
      <w:r w:rsidRPr="00B5498E">
        <w:t>Tedavi</w:t>
      </w:r>
      <w:r w:rsidRPr="00B5498E">
        <w:rPr>
          <w:spacing w:val="-9"/>
        </w:rPr>
        <w:t xml:space="preserve"> </w:t>
      </w:r>
      <w:r w:rsidRPr="00B5498E">
        <w:t>Bölümünün,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8"/>
        </w:rPr>
        <w:t xml:space="preserve"> </w:t>
      </w:r>
      <w:r w:rsidRPr="00B5498E">
        <w:t>Müdahale</w:t>
      </w:r>
      <w:r w:rsidRPr="00B5498E">
        <w:rPr>
          <w:spacing w:val="-11"/>
        </w:rPr>
        <w:t xml:space="preserve"> </w:t>
      </w:r>
      <w:r w:rsidRPr="00B5498E">
        <w:t>Planı’nın</w:t>
      </w:r>
      <w:r w:rsidRPr="00B5498E">
        <w:rPr>
          <w:spacing w:val="-10"/>
        </w:rPr>
        <w:t xml:space="preserve"> </w:t>
      </w:r>
      <w:r w:rsidRPr="00B5498E">
        <w:t>(AMP)</w:t>
      </w:r>
      <w:r w:rsidRPr="00B5498E">
        <w:rPr>
          <w:spacing w:val="-10"/>
        </w:rPr>
        <w:t xml:space="preserve"> </w:t>
      </w:r>
      <w:r w:rsidRPr="00B5498E">
        <w:t>aktive</w:t>
      </w:r>
      <w:r w:rsidRPr="00B5498E">
        <w:rPr>
          <w:spacing w:val="-5"/>
        </w:rPr>
        <w:t xml:space="preserve"> </w:t>
      </w:r>
      <w:r w:rsidRPr="00B5498E">
        <w:t>edilmesiyle</w:t>
      </w:r>
      <w:r w:rsidRPr="00B5498E">
        <w:rPr>
          <w:spacing w:val="-6"/>
        </w:rPr>
        <w:t xml:space="preserve"> </w:t>
      </w:r>
      <w:r w:rsidRPr="00B5498E">
        <w:t>verilecek</w:t>
      </w:r>
      <w:r w:rsidRPr="00B5498E">
        <w:rPr>
          <w:spacing w:val="-5"/>
        </w:rPr>
        <w:t xml:space="preserve"> </w:t>
      </w:r>
      <w:r w:rsidRPr="00B5498E">
        <w:t>yeni</w:t>
      </w:r>
      <w:r w:rsidRPr="00B5498E">
        <w:rPr>
          <w:spacing w:val="-9"/>
        </w:rPr>
        <w:t xml:space="preserve"> </w:t>
      </w:r>
      <w:r w:rsidRPr="00B5498E">
        <w:t>görevle-</w:t>
      </w:r>
      <w:r w:rsidRPr="00B5498E">
        <w:rPr>
          <w:spacing w:val="-52"/>
        </w:rPr>
        <w:t xml:space="preserve"> </w:t>
      </w:r>
      <w:r w:rsidRPr="00B5498E">
        <w:t>rine</w:t>
      </w:r>
      <w:r w:rsidRPr="00B5498E">
        <w:rPr>
          <w:spacing w:val="-6"/>
        </w:rPr>
        <w:t xml:space="preserve"> </w:t>
      </w:r>
      <w:r w:rsidRPr="00B5498E">
        <w:t>uygun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değerlendirilmesi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GvdeMetni"/>
        <w:spacing w:before="1" w:line="252" w:lineRule="auto"/>
        <w:ind w:left="1058" w:right="1398"/>
        <w:jc w:val="both"/>
      </w:pPr>
      <w:r w:rsidRPr="00B5498E">
        <w:t>Olay Yönetim Ekibi’nin temel</w:t>
      </w:r>
      <w:r w:rsidRPr="00B5498E">
        <w:rPr>
          <w:spacing w:val="55"/>
        </w:rPr>
        <w:t xml:space="preserve"> </w:t>
      </w:r>
      <w:r w:rsidRPr="00B5498E">
        <w:t>stratejisi,</w:t>
      </w:r>
      <w:r w:rsidRPr="00B5498E">
        <w:rPr>
          <w:spacing w:val="55"/>
        </w:rPr>
        <w:t xml:space="preserve"> </w:t>
      </w:r>
      <w:r w:rsidRPr="00B5498E">
        <w:t>uygun</w:t>
      </w:r>
      <w:r w:rsidRPr="00B5498E">
        <w:rPr>
          <w:spacing w:val="55"/>
        </w:rPr>
        <w:t xml:space="preserve"> </w:t>
      </w:r>
      <w:r w:rsidRPr="00B5498E">
        <w:t>tüm</w:t>
      </w:r>
      <w:r w:rsidRPr="00B5498E">
        <w:rPr>
          <w:spacing w:val="55"/>
        </w:rPr>
        <w:t xml:space="preserve"> </w:t>
      </w:r>
      <w:r w:rsidRPr="00B5498E">
        <w:t>kaynakların</w:t>
      </w:r>
      <w:r w:rsidRPr="00B5498E">
        <w:rPr>
          <w:spacing w:val="55"/>
        </w:rPr>
        <w:t xml:space="preserve"> </w:t>
      </w:r>
      <w:r w:rsidRPr="00B5498E">
        <w:t>etkili</w:t>
      </w:r>
      <w:r w:rsidRPr="00B5498E">
        <w:rPr>
          <w:spacing w:val="55"/>
        </w:rPr>
        <w:t xml:space="preserve"> </w:t>
      </w:r>
      <w:r w:rsidRPr="00B5498E">
        <w:t>bir</w:t>
      </w:r>
      <w:r w:rsidRPr="00B5498E">
        <w:rPr>
          <w:spacing w:val="55"/>
        </w:rPr>
        <w:t xml:space="preserve"> </w:t>
      </w:r>
      <w:r w:rsidRPr="00B5498E">
        <w:t>biçimde</w:t>
      </w:r>
      <w:r w:rsidRPr="00B5498E">
        <w:rPr>
          <w:spacing w:val="55"/>
        </w:rPr>
        <w:t xml:space="preserve"> </w:t>
      </w:r>
      <w:r w:rsidRPr="00B5498E">
        <w:t>kullanılma-sı,</w:t>
      </w:r>
      <w:r w:rsidRPr="00B5498E">
        <w:rPr>
          <w:spacing w:val="1"/>
        </w:rPr>
        <w:t xml:space="preserve"> </w:t>
      </w:r>
      <w:r w:rsidRPr="00B5498E">
        <w:t>yatak kapasitesinin artırılması</w:t>
      </w:r>
      <w:r w:rsidRPr="00B5498E">
        <w:rPr>
          <w:spacing w:val="1"/>
        </w:rPr>
        <w:t xml:space="preserve"> </w:t>
      </w:r>
      <w:r w:rsidRPr="00B5498E">
        <w:t>ve hastanenin tıbbi</w:t>
      </w:r>
      <w:r w:rsidRPr="00B5498E">
        <w:rPr>
          <w:spacing w:val="55"/>
        </w:rPr>
        <w:t xml:space="preserve"> </w:t>
      </w:r>
      <w:r w:rsidRPr="00B5498E">
        <w:t>kapasitesine katkı sağlamak olacaktır.</w:t>
      </w:r>
      <w:r w:rsidRPr="00B5498E">
        <w:rPr>
          <w:spacing w:val="55"/>
        </w:rPr>
        <w:t xml:space="preserve"> </w:t>
      </w:r>
      <w:r w:rsidRPr="00B5498E">
        <w:t>Bu amaç-la,</w:t>
      </w:r>
      <w:r w:rsidRPr="00B5498E">
        <w:rPr>
          <w:spacing w:val="1"/>
        </w:rPr>
        <w:t xml:space="preserve"> </w:t>
      </w:r>
      <w:r w:rsidRPr="00B5498E">
        <w:t xml:space="preserve">Olay Yönetim Ekibi ilk 72 saati kapsayacak şekilde, </w:t>
      </w:r>
      <w:r w:rsidRPr="00B5498E">
        <w:rPr>
          <w:b/>
        </w:rPr>
        <w:t xml:space="preserve">Olay Eylem Planı </w:t>
      </w:r>
      <w:r w:rsidRPr="00B5498E">
        <w:t>geliştirmelidir.</w:t>
      </w:r>
      <w:r w:rsidRPr="00B5498E">
        <w:rPr>
          <w:spacing w:val="1"/>
        </w:rPr>
        <w:t xml:space="preserve"> </w:t>
      </w:r>
      <w:r w:rsidRPr="00B5498E">
        <w:t>Değer- lendirme</w:t>
      </w:r>
      <w:r w:rsidRPr="00B5498E">
        <w:rPr>
          <w:spacing w:val="1"/>
        </w:rPr>
        <w:t xml:space="preserve"> </w:t>
      </w:r>
      <w:r w:rsidRPr="00B5498E">
        <w:t>sürecinde ilgili yönetim araçlarından faydalanılır (Standart Operasyon Prosedürü:1-2-3, Formlar:5-6-7-8-</w:t>
      </w:r>
      <w:r w:rsidRPr="00B5498E">
        <w:rPr>
          <w:spacing w:val="1"/>
        </w:rPr>
        <w:t xml:space="preserve"> </w:t>
      </w:r>
      <w:r w:rsidRPr="00B5498E">
        <w:t>9-10-12-13-14-16-17-19-22-23-24-25-26-28-29-30-34-35, kayıtlar, kontrol listeleri, atıftabulunulabilecek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4"/>
        </w:rPr>
        <w:t xml:space="preserve"> </w:t>
      </w:r>
      <w:r w:rsidRPr="00B5498E">
        <w:t>Departman/Servis/Birim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-4"/>
        </w:rPr>
        <w:t xml:space="preserve"> </w:t>
      </w:r>
      <w:r w:rsidRPr="00B5498E">
        <w:t>Prosedürleri).</w:t>
      </w:r>
    </w:p>
    <w:p w:rsidR="00F80782" w:rsidRPr="00B5498E" w:rsidRDefault="00F80782" w:rsidP="00E42FFF">
      <w:pPr>
        <w:spacing w:line="252" w:lineRule="auto"/>
        <w:jc w:val="both"/>
        <w:sectPr w:rsidR="00F80782" w:rsidRPr="00B5498E" w:rsidSect="00EE6A0B">
          <w:pgSz w:w="11910" w:h="16840"/>
          <w:pgMar w:top="0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5" w:line="247" w:lineRule="auto"/>
        <w:ind w:left="1341" w:right="1122"/>
        <w:jc w:val="both"/>
      </w:pPr>
      <w:r w:rsidRPr="00B5498E">
        <w:lastRenderedPageBreak/>
        <w:t>Hastane,</w:t>
      </w:r>
      <w:r w:rsidRPr="00B5498E">
        <w:rPr>
          <w:spacing w:val="-2"/>
        </w:rPr>
        <w:t xml:space="preserve"> </w:t>
      </w:r>
      <w:r w:rsidRPr="00B5498E">
        <w:t>yapılan</w:t>
      </w:r>
      <w:r w:rsidRPr="00B5498E">
        <w:rPr>
          <w:spacing w:val="-9"/>
        </w:rPr>
        <w:t xml:space="preserve"> </w:t>
      </w:r>
      <w:r w:rsidRPr="00B5498E">
        <w:t>risk</w:t>
      </w:r>
      <w:r w:rsidRPr="00B5498E">
        <w:rPr>
          <w:spacing w:val="-7"/>
        </w:rPr>
        <w:t xml:space="preserve"> </w:t>
      </w:r>
      <w:r w:rsidRPr="00B5498E">
        <w:t>analizlerine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6"/>
        </w:rPr>
        <w:t xml:space="preserve"> </w:t>
      </w:r>
      <w:r w:rsidRPr="00B5498E">
        <w:t>yüksek</w:t>
      </w:r>
      <w:r w:rsidRPr="00B5498E">
        <w:rPr>
          <w:spacing w:val="-9"/>
        </w:rPr>
        <w:t xml:space="preserve"> </w:t>
      </w:r>
      <w:r w:rsidRPr="00B5498E">
        <w:t>riskli</w:t>
      </w:r>
      <w:r w:rsidRPr="00B5498E">
        <w:rPr>
          <w:spacing w:val="-8"/>
        </w:rPr>
        <w:t xml:space="preserve"> </w:t>
      </w:r>
      <w:r w:rsidRPr="00B5498E">
        <w:t>tehlikelere</w:t>
      </w:r>
      <w:r w:rsidRPr="00B5498E">
        <w:rPr>
          <w:spacing w:val="-6"/>
        </w:rPr>
        <w:t xml:space="preserve"> </w:t>
      </w:r>
      <w:r w:rsidRPr="00B5498E">
        <w:t>yönelik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eğitimi,</w:t>
      </w:r>
      <w:r w:rsidRPr="00B5498E">
        <w:rPr>
          <w:spacing w:val="-2"/>
        </w:rPr>
        <w:t xml:space="preserve"> </w:t>
      </w:r>
      <w:r w:rsidRPr="00B5498E">
        <w:t>rotasyonu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-3"/>
        </w:rPr>
        <w:t xml:space="preserve"> </w:t>
      </w:r>
      <w:r w:rsidRPr="00B5498E">
        <w:t>uy-</w:t>
      </w:r>
      <w:r w:rsidRPr="00B5498E">
        <w:rPr>
          <w:spacing w:val="-52"/>
        </w:rPr>
        <w:t xml:space="preserve"> </w:t>
      </w:r>
      <w:r w:rsidRPr="00B5498E">
        <w:t>gulamaları</w:t>
      </w:r>
      <w:r w:rsidRPr="00B5498E">
        <w:rPr>
          <w:spacing w:val="-4"/>
        </w:rPr>
        <w:t xml:space="preserve"> </w:t>
      </w:r>
      <w:r w:rsidRPr="00B5498E">
        <w:t>planlamalıdır.</w:t>
      </w:r>
      <w:r w:rsidRPr="00B5498E">
        <w:rPr>
          <w:spacing w:val="2"/>
        </w:rPr>
        <w:t xml:space="preserve"> </w:t>
      </w:r>
      <w:r w:rsidRPr="00B5498E">
        <w:t>Böylece</w:t>
      </w:r>
      <w:r w:rsidRPr="00B5498E">
        <w:rPr>
          <w:spacing w:val="-8"/>
        </w:rPr>
        <w:t xml:space="preserve"> </w:t>
      </w:r>
      <w:r w:rsidRPr="00B5498E">
        <w:t>afet</w:t>
      </w:r>
      <w:r w:rsidRPr="00B5498E">
        <w:rPr>
          <w:spacing w:val="53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4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diğinde</w:t>
      </w:r>
      <w:r w:rsidRPr="00B5498E">
        <w:rPr>
          <w:spacing w:val="-2"/>
        </w:rPr>
        <w:t xml:space="preserve"> </w:t>
      </w:r>
      <w:r w:rsidRPr="00B5498E">
        <w:t>yapılan</w:t>
      </w:r>
      <w:r w:rsidRPr="00B5498E">
        <w:rPr>
          <w:spacing w:val="-6"/>
        </w:rPr>
        <w:t xml:space="preserve"> </w:t>
      </w:r>
      <w:r w:rsidRPr="00B5498E">
        <w:t>eğitim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rotasyonlar</w:t>
      </w:r>
      <w:r w:rsidRPr="00B5498E">
        <w:rPr>
          <w:spacing w:val="-53"/>
        </w:rPr>
        <w:t xml:space="preserve"> </w:t>
      </w:r>
      <w:r w:rsidRPr="00B5498E">
        <w:t>göz önüne alınarak, iş yükü artan servislere diğer birimlerden personel desteği sağlanması daha etkili ola-</w:t>
      </w:r>
      <w:r w:rsidRPr="00B5498E">
        <w:rPr>
          <w:spacing w:val="1"/>
        </w:rPr>
        <w:t xml:space="preserve"> </w:t>
      </w:r>
      <w:r w:rsidRPr="00B5498E">
        <w:t>caktır</w:t>
      </w:r>
      <w:r w:rsidRPr="00B5498E">
        <w:rPr>
          <w:spacing w:val="-4"/>
        </w:rPr>
        <w:t xml:space="preserve"> </w:t>
      </w:r>
      <w:r w:rsidRPr="00B5498E">
        <w:t>(örneğin</w:t>
      </w:r>
      <w:r w:rsidRPr="00B5498E">
        <w:rPr>
          <w:spacing w:val="-7"/>
        </w:rPr>
        <w:t xml:space="preserve"> </w:t>
      </w:r>
      <w:r w:rsidRPr="00B5498E">
        <w:t>kitlesel</w:t>
      </w:r>
      <w:r w:rsidRPr="00B5498E">
        <w:rPr>
          <w:spacing w:val="-5"/>
        </w:rPr>
        <w:t xml:space="preserve"> </w:t>
      </w:r>
      <w:r w:rsidRPr="00B5498E">
        <w:t>yaralanmalarda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10"/>
        </w:rPr>
        <w:t xml:space="preserve"> </w:t>
      </w:r>
      <w:r w:rsidRPr="00B5498E">
        <w:t>servis,</w:t>
      </w:r>
      <w:r w:rsidRPr="00B5498E">
        <w:rPr>
          <w:spacing w:val="-4"/>
        </w:rPr>
        <w:t xml:space="preserve"> </w:t>
      </w:r>
      <w:r w:rsidRPr="00B5498E">
        <w:t>yoğun</w:t>
      </w:r>
      <w:r w:rsidRPr="00B5498E">
        <w:rPr>
          <w:spacing w:val="-11"/>
        </w:rPr>
        <w:t xml:space="preserve"> </w:t>
      </w:r>
      <w:r w:rsidRPr="00B5498E">
        <w:t>bakım,</w:t>
      </w:r>
      <w:r w:rsidRPr="00B5498E">
        <w:rPr>
          <w:spacing w:val="-5"/>
        </w:rPr>
        <w:t xml:space="preserve"> </w:t>
      </w:r>
      <w:r w:rsidRPr="00B5498E">
        <w:t>ameliyathane</w:t>
      </w:r>
      <w:r w:rsidRPr="00B5498E">
        <w:rPr>
          <w:spacing w:val="-8"/>
        </w:rPr>
        <w:t xml:space="preserve"> </w:t>
      </w:r>
      <w:r w:rsidRPr="00B5498E">
        <w:t>gibi;</w:t>
      </w:r>
      <w:r w:rsidRPr="00B5498E">
        <w:rPr>
          <w:spacing w:val="-5"/>
        </w:rPr>
        <w:t xml:space="preserve"> </w:t>
      </w:r>
      <w:r w:rsidRPr="00B5498E">
        <w:t>pandemi</w:t>
      </w:r>
      <w:r w:rsidRPr="00B5498E">
        <w:rPr>
          <w:spacing w:val="-2"/>
        </w:rPr>
        <w:t xml:space="preserve"> </w:t>
      </w:r>
      <w:r w:rsidRPr="00B5498E">
        <w:t>durumlarında</w:t>
      </w:r>
      <w:r w:rsidRPr="00B5498E">
        <w:rPr>
          <w:spacing w:val="-52"/>
        </w:rPr>
        <w:t xml:space="preserve"> </w:t>
      </w:r>
      <w:r w:rsidRPr="00B5498E">
        <w:t>acil servis, yoğun bakım, enfeksiyon hastalıkları gibi; yangın/patlama gibi olaylarda yanık, ameliyathane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2"/>
        </w:rPr>
        <w:t xml:space="preserve"> </w:t>
      </w:r>
      <w:r w:rsidRPr="00B5498E">
        <w:t>birimlerin</w:t>
      </w:r>
      <w:r w:rsidRPr="00B5498E">
        <w:rPr>
          <w:spacing w:val="-4"/>
        </w:rPr>
        <w:t xml:space="preserve"> </w:t>
      </w:r>
      <w:r w:rsidRPr="00B5498E">
        <w:t>tercihen</w:t>
      </w:r>
      <w:r w:rsidRPr="00B5498E">
        <w:rPr>
          <w:spacing w:val="1"/>
        </w:rPr>
        <w:t xml:space="preserve"> </w:t>
      </w:r>
      <w:r w:rsidRPr="00B5498E">
        <w:t>eğitim</w:t>
      </w:r>
      <w:r w:rsidRPr="00B5498E">
        <w:rPr>
          <w:spacing w:val="-8"/>
        </w:rPr>
        <w:t xml:space="preserve"> </w:t>
      </w:r>
      <w:r w:rsidRPr="00B5498E">
        <w:t>almış</w:t>
      </w:r>
      <w:r w:rsidRPr="00B5498E">
        <w:rPr>
          <w:spacing w:val="5"/>
        </w:rPr>
        <w:t xml:space="preserve"> </w:t>
      </w:r>
      <w:r w:rsidRPr="00B5498E">
        <w:t>ve/veya</w:t>
      </w:r>
      <w:r w:rsidRPr="00B5498E">
        <w:rPr>
          <w:spacing w:val="4"/>
        </w:rPr>
        <w:t xml:space="preserve"> </w:t>
      </w:r>
      <w:r w:rsidRPr="00B5498E">
        <w:t>rotasyon</w:t>
      </w:r>
      <w:r w:rsidRPr="00B5498E">
        <w:rPr>
          <w:spacing w:val="-4"/>
        </w:rPr>
        <w:t xml:space="preserve"> </w:t>
      </w:r>
      <w:r w:rsidRPr="00B5498E">
        <w:t>yapmış</w:t>
      </w:r>
      <w:r w:rsidRPr="00B5498E">
        <w:rPr>
          <w:spacing w:val="1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desteklenmesi)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Balk8"/>
        <w:numPr>
          <w:ilvl w:val="1"/>
          <w:numId w:val="1410"/>
        </w:numPr>
        <w:tabs>
          <w:tab w:val="left" w:pos="1697"/>
        </w:tabs>
        <w:jc w:val="both"/>
        <w:rPr>
          <w:sz w:val="22"/>
          <w:szCs w:val="22"/>
        </w:rPr>
      </w:pPr>
      <w:bookmarkStart w:id="126" w:name="6.1_Tedavi_Kapasitesinin_Artırılması"/>
      <w:bookmarkEnd w:id="126"/>
      <w:r w:rsidRPr="00B5498E">
        <w:rPr>
          <w:color w:val="565655"/>
          <w:spacing w:val="-2"/>
          <w:sz w:val="22"/>
          <w:szCs w:val="22"/>
        </w:rPr>
        <w:t>Tedavi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Kapasitesinin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rtırılması</w:t>
      </w:r>
    </w:p>
    <w:p w:rsidR="00F80782" w:rsidRPr="00B5498E" w:rsidRDefault="00CC22A6" w:rsidP="00E42FFF">
      <w:pPr>
        <w:pStyle w:val="GvdeMetni"/>
        <w:spacing w:before="232"/>
        <w:ind w:left="1341"/>
        <w:jc w:val="both"/>
      </w:pPr>
      <w:r w:rsidRPr="00B5498E">
        <w:t>Hastanenin,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2"/>
        </w:rPr>
        <w:t xml:space="preserve"> </w:t>
      </w:r>
      <w:r w:rsidRPr="00B5498E">
        <w:t>kapasitesini</w:t>
      </w:r>
      <w:r w:rsidRPr="00B5498E">
        <w:rPr>
          <w:spacing w:val="-6"/>
        </w:rPr>
        <w:t xml:space="preserve"> </w:t>
      </w:r>
      <w:r w:rsidRPr="00B5498E">
        <w:t>artırma</w:t>
      </w:r>
      <w:r w:rsidRPr="00B5498E">
        <w:rPr>
          <w:spacing w:val="-1"/>
        </w:rPr>
        <w:t xml:space="preserve"> </w:t>
      </w:r>
      <w:r w:rsidRPr="00B5498E">
        <w:t>yöntemi,</w:t>
      </w:r>
      <w:r w:rsidRPr="00B5498E">
        <w:rPr>
          <w:spacing w:val="-1"/>
        </w:rPr>
        <w:t xml:space="preserve"> </w:t>
      </w:r>
      <w:r w:rsidRPr="00B5498E">
        <w:t>aşağıdaki</w:t>
      </w:r>
      <w:r w:rsidRPr="00B5498E">
        <w:rPr>
          <w:spacing w:val="-6"/>
        </w:rPr>
        <w:t xml:space="preserve"> </w:t>
      </w:r>
      <w:r w:rsidRPr="00B5498E">
        <w:t>ilkelere</w:t>
      </w:r>
      <w:r w:rsidRPr="00B5498E">
        <w:rPr>
          <w:spacing w:val="-5"/>
        </w:rPr>
        <w:t xml:space="preserve"> </w:t>
      </w:r>
      <w:r w:rsidRPr="00B5498E">
        <w:t>dayanır: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9"/>
        <w:numPr>
          <w:ilvl w:val="2"/>
          <w:numId w:val="1410"/>
        </w:numPr>
        <w:tabs>
          <w:tab w:val="left" w:pos="1961"/>
        </w:tabs>
        <w:jc w:val="both"/>
        <w:rPr>
          <w:i w:val="0"/>
          <w:sz w:val="22"/>
          <w:szCs w:val="22"/>
        </w:rPr>
      </w:pPr>
      <w:bookmarkStart w:id="127" w:name="6.1.1_Yatak_Kapasitesi_ve_Kullanılabilir"/>
      <w:bookmarkEnd w:id="127"/>
      <w:r w:rsidRPr="00B5498E">
        <w:rPr>
          <w:i w:val="0"/>
          <w:color w:val="565655"/>
          <w:sz w:val="22"/>
          <w:szCs w:val="22"/>
        </w:rPr>
        <w:t>Yatak</w:t>
      </w:r>
      <w:r w:rsidRPr="00B5498E">
        <w:rPr>
          <w:i w:val="0"/>
          <w:color w:val="565655"/>
          <w:spacing w:val="-9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Kapasitesi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ve</w:t>
      </w:r>
      <w:r w:rsidRPr="00B5498E">
        <w:rPr>
          <w:i w:val="0"/>
          <w:color w:val="565655"/>
          <w:spacing w:val="-10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Kullanılabilirliği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223" w:line="247" w:lineRule="auto"/>
        <w:ind w:right="1121"/>
        <w:jc w:val="both"/>
      </w:pPr>
      <w:r w:rsidRPr="00B5498E">
        <w:t>Kullanılabilir yatakların sayımı Olay Yönetim Ekibi’nin (OYE) talebi doğrultusunda gerçekleştirilir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er</w:t>
      </w:r>
      <w:r w:rsidRPr="00B5498E">
        <w:rPr>
          <w:spacing w:val="-4"/>
        </w:rPr>
        <w:t xml:space="preserve"> </w:t>
      </w:r>
      <w:r w:rsidRPr="00B5498E">
        <w:t>Departman/Servis/Birim,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9"/>
        </w:rPr>
        <w:t xml:space="preserve"> </w:t>
      </w:r>
      <w:r w:rsidRPr="00B5498E">
        <w:t>formu</w:t>
      </w:r>
      <w:r w:rsidRPr="00B5498E">
        <w:rPr>
          <w:spacing w:val="-6"/>
        </w:rPr>
        <w:t xml:space="preserve"> </w:t>
      </w:r>
      <w:r w:rsidRPr="00B5498E">
        <w:t>(Form</w:t>
      </w:r>
      <w:r w:rsidRPr="00B5498E">
        <w:rPr>
          <w:spacing w:val="-14"/>
        </w:rPr>
        <w:t xml:space="preserve"> </w:t>
      </w:r>
      <w:r w:rsidRPr="00B5498E">
        <w:t>14)</w:t>
      </w:r>
      <w:r w:rsidRPr="00B5498E">
        <w:rPr>
          <w:spacing w:val="-1"/>
        </w:rPr>
        <w:t xml:space="preserve"> </w:t>
      </w:r>
      <w:r w:rsidRPr="00B5498E">
        <w:t>kullanarak</w:t>
      </w:r>
      <w:r w:rsidRPr="00B5498E">
        <w:rPr>
          <w:spacing w:val="-11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13"/>
        </w:rPr>
        <w:t xml:space="preserve"> </w:t>
      </w:r>
      <w:r w:rsidRPr="00B5498E">
        <w:t>Ekibi’ne</w:t>
      </w:r>
      <w:r w:rsidRPr="00B5498E">
        <w:rPr>
          <w:spacing w:val="-8"/>
        </w:rPr>
        <w:t xml:space="preserve"> </w:t>
      </w:r>
      <w:r w:rsidRPr="00B5498E">
        <w:t>mümkün</w:t>
      </w:r>
      <w:r w:rsidRPr="00B5498E">
        <w:rPr>
          <w:spacing w:val="-11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kıs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üre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ger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bildirimd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ulunur;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Ekibi,</w:t>
      </w:r>
      <w:r w:rsidRPr="00B5498E">
        <w:rPr>
          <w:spacing w:val="-10"/>
        </w:rPr>
        <w:t xml:space="preserve"> </w:t>
      </w:r>
      <w:r w:rsidRPr="00B5498E">
        <w:t>saatte</w:t>
      </w:r>
      <w:r w:rsidRPr="00B5498E">
        <w:rPr>
          <w:spacing w:val="-18"/>
        </w:rPr>
        <w:t xml:space="preserve"> </w:t>
      </w:r>
      <w:r w:rsidRPr="00B5498E">
        <w:t>bir</w:t>
      </w:r>
      <w:r w:rsidRPr="00B5498E">
        <w:rPr>
          <w:spacing w:val="-9"/>
        </w:rPr>
        <w:t xml:space="preserve"> </w:t>
      </w:r>
      <w:r w:rsidRPr="00B5498E">
        <w:t>güncellenen</w:t>
      </w:r>
      <w:r w:rsidRPr="00B5498E">
        <w:rPr>
          <w:spacing w:val="-12"/>
        </w:rPr>
        <w:t xml:space="preserve"> </w:t>
      </w:r>
      <w:r w:rsidRPr="00B5498E">
        <w:t>kayda</w:t>
      </w:r>
      <w:r w:rsidRPr="00B5498E">
        <w:rPr>
          <w:spacing w:val="-10"/>
        </w:rPr>
        <w:t xml:space="preserve"> </w:t>
      </w:r>
      <w:r w:rsidRPr="00B5498E">
        <w:t>dayanarak</w:t>
      </w:r>
      <w:r w:rsidRPr="00B5498E">
        <w:rPr>
          <w:spacing w:val="-10"/>
        </w:rPr>
        <w:t xml:space="preserve"> </w:t>
      </w:r>
      <w:r w:rsidRPr="00B5498E">
        <w:t>bilgileri</w:t>
      </w:r>
      <w:r w:rsidRPr="00B5498E">
        <w:rPr>
          <w:spacing w:val="-52"/>
        </w:rPr>
        <w:t xml:space="preserve"> </w:t>
      </w:r>
      <w:r w:rsidRPr="00B5498E">
        <w:t>kaydeder.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115" w:line="244" w:lineRule="auto"/>
        <w:ind w:right="1124"/>
        <w:jc w:val="both"/>
      </w:pPr>
      <w:r w:rsidRPr="00B5498E">
        <w:t>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9"/>
        </w:rPr>
        <w:t xml:space="preserve"> </w:t>
      </w:r>
      <w:r w:rsidRPr="00B5498E">
        <w:t>Ekibi,</w:t>
      </w:r>
      <w:r w:rsidRPr="00B5498E">
        <w:rPr>
          <w:spacing w:val="-4"/>
        </w:rPr>
        <w:t xml:space="preserve"> </w:t>
      </w:r>
      <w:r w:rsidRPr="00B5498E">
        <w:t>(hastaları</w:t>
      </w:r>
      <w:r w:rsidRPr="00B5498E">
        <w:rPr>
          <w:spacing w:val="-4"/>
        </w:rPr>
        <w:t xml:space="preserve"> </w:t>
      </w:r>
      <w:r w:rsidRPr="00B5498E">
        <w:t>taburcu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transfer</w:t>
      </w:r>
      <w:r w:rsidRPr="00B5498E">
        <w:rPr>
          <w:spacing w:val="2"/>
        </w:rPr>
        <w:t xml:space="preserve"> </w:t>
      </w:r>
      <w:r w:rsidRPr="00B5498E">
        <w:t>ederek)</w:t>
      </w:r>
      <w:r w:rsidRPr="00B5498E">
        <w:rPr>
          <w:spacing w:val="-3"/>
        </w:rPr>
        <w:t xml:space="preserve"> </w:t>
      </w:r>
      <w:r w:rsidRPr="00B5498E">
        <w:t>geçici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boşaltılması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-2"/>
        </w:rPr>
        <w:t xml:space="preserve"> </w:t>
      </w:r>
      <w:r w:rsidRPr="00B5498E">
        <w:t>yatakla-</w:t>
      </w:r>
      <w:r w:rsidRPr="00B5498E">
        <w:rPr>
          <w:spacing w:val="-53"/>
        </w:rPr>
        <w:t xml:space="preserve"> </w:t>
      </w:r>
      <w:r w:rsidRPr="00B5498E">
        <w:t>rın</w:t>
      </w:r>
      <w:r w:rsidRPr="00B5498E">
        <w:rPr>
          <w:spacing w:val="-3"/>
        </w:rPr>
        <w:t xml:space="preserve"> </w:t>
      </w:r>
      <w:r w:rsidRPr="00B5498E">
        <w:t>sayısına</w:t>
      </w:r>
      <w:r w:rsidRPr="00B5498E">
        <w:rPr>
          <w:spacing w:val="5"/>
        </w:rPr>
        <w:t xml:space="preserve"> </w:t>
      </w:r>
      <w:r w:rsidRPr="00B5498E">
        <w:t>karar</w:t>
      </w:r>
      <w:r w:rsidRPr="00B5498E">
        <w:rPr>
          <w:spacing w:val="5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117" w:line="244" w:lineRule="auto"/>
        <w:ind w:right="1124"/>
        <w:jc w:val="both"/>
      </w:pPr>
      <w:r w:rsidRPr="00B5498E">
        <w:t>Olay</w:t>
      </w:r>
      <w:r w:rsidRPr="00B5498E">
        <w:rPr>
          <w:spacing w:val="-6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Ekibi,</w:t>
      </w:r>
      <w:r w:rsidRPr="00B5498E">
        <w:rPr>
          <w:spacing w:val="3"/>
        </w:rPr>
        <w:t xml:space="preserve"> </w:t>
      </w:r>
      <w:r w:rsidRPr="00B5498E">
        <w:t>ihtiyaç</w:t>
      </w:r>
      <w:r w:rsidRPr="00B5498E">
        <w:rPr>
          <w:spacing w:val="-2"/>
        </w:rPr>
        <w:t xml:space="preserve"> </w:t>
      </w:r>
      <w:r w:rsidRPr="00B5498E">
        <w:t>duyulan</w:t>
      </w:r>
      <w:r w:rsidRPr="00B5498E">
        <w:rPr>
          <w:spacing w:val="-4"/>
        </w:rPr>
        <w:t xml:space="preserve"> </w:t>
      </w:r>
      <w:r w:rsidRPr="00B5498E">
        <w:t>(sedyeler</w:t>
      </w:r>
      <w:r w:rsidRPr="00B5498E">
        <w:rPr>
          <w:spacing w:val="2"/>
        </w:rPr>
        <w:t xml:space="preserve"> </w:t>
      </w:r>
      <w:r w:rsidRPr="00B5498E">
        <w:t>dahil</w:t>
      </w:r>
      <w:r w:rsidRPr="00B5498E">
        <w:rPr>
          <w:spacing w:val="-5"/>
        </w:rPr>
        <w:t xml:space="preserve"> </w:t>
      </w:r>
      <w:r w:rsidRPr="00B5498E">
        <w:t>olmak</w:t>
      </w:r>
      <w:r w:rsidRPr="00B5498E">
        <w:rPr>
          <w:spacing w:val="-5"/>
        </w:rPr>
        <w:t xml:space="preserve"> </w:t>
      </w:r>
      <w:r w:rsidRPr="00B5498E">
        <w:t>üzere)</w:t>
      </w:r>
      <w:r w:rsidRPr="00B5498E">
        <w:rPr>
          <w:spacing w:val="-3"/>
        </w:rPr>
        <w:t xml:space="preserve"> </w:t>
      </w:r>
      <w:r w:rsidRPr="00B5498E">
        <w:t>ilave</w:t>
      </w:r>
      <w:r w:rsidRPr="00B5498E">
        <w:rPr>
          <w:spacing w:val="-3"/>
        </w:rPr>
        <w:t xml:space="preserve"> </w:t>
      </w:r>
      <w:r w:rsidRPr="00B5498E">
        <w:t>yatakların</w:t>
      </w:r>
      <w:r w:rsidRPr="00B5498E">
        <w:rPr>
          <w:spacing w:val="-6"/>
        </w:rPr>
        <w:t xml:space="preserve"> </w:t>
      </w:r>
      <w:r w:rsidRPr="00B5498E">
        <w:t>sayısın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1"/>
        </w:rPr>
        <w:t xml:space="preserve"> </w:t>
      </w:r>
      <w:r w:rsidRPr="00B5498E">
        <w:t>yatak-</w:t>
      </w:r>
      <w:r w:rsidRPr="00B5498E">
        <w:rPr>
          <w:spacing w:val="-53"/>
        </w:rPr>
        <w:t xml:space="preserve"> </w:t>
      </w:r>
      <w:r w:rsidRPr="00B5498E">
        <w:t>ların</w:t>
      </w:r>
      <w:r w:rsidRPr="00B5498E">
        <w:rPr>
          <w:spacing w:val="-4"/>
        </w:rPr>
        <w:t xml:space="preserve"> </w:t>
      </w:r>
      <w:r w:rsidRPr="00B5498E">
        <w:t>nereye</w:t>
      </w:r>
      <w:r w:rsidRPr="00B5498E">
        <w:rPr>
          <w:spacing w:val="-6"/>
        </w:rPr>
        <w:t xml:space="preserve"> </w:t>
      </w:r>
      <w:r w:rsidRPr="00B5498E">
        <w:t>yerleştirileceğine</w:t>
      </w:r>
      <w:r w:rsidRPr="00B5498E">
        <w:rPr>
          <w:spacing w:val="-3"/>
        </w:rPr>
        <w:t xml:space="preserve"> </w:t>
      </w:r>
      <w:r w:rsidRPr="00B5498E">
        <w:t>karar</w:t>
      </w:r>
      <w:r w:rsidRPr="00B5498E">
        <w:rPr>
          <w:spacing w:val="-1"/>
        </w:rPr>
        <w:t xml:space="preserve"> </w:t>
      </w:r>
      <w:r w:rsidRPr="00B5498E">
        <w:t>verir.</w:t>
      </w:r>
      <w:r w:rsidRPr="00B5498E">
        <w:rPr>
          <w:spacing w:val="-5"/>
        </w:rPr>
        <w:t xml:space="preserve"> </w:t>
      </w:r>
      <w:r w:rsidRPr="00B5498E">
        <w:t>Yataklar,</w:t>
      </w:r>
      <w:r w:rsidRPr="00B5498E">
        <w:rPr>
          <w:spacing w:val="-1"/>
        </w:rPr>
        <w:t xml:space="preserve"> </w:t>
      </w:r>
      <w:r w:rsidRPr="00B5498E">
        <w:t>her</w:t>
      </w:r>
      <w:r w:rsidRPr="00B5498E">
        <w:rPr>
          <w:spacing w:val="4"/>
        </w:rPr>
        <w:t xml:space="preserve"> </w:t>
      </w:r>
      <w:r w:rsidRPr="00B5498E">
        <w:t>zaman</w:t>
      </w:r>
      <w:r w:rsidRPr="00B5498E">
        <w:rPr>
          <w:spacing w:val="-3"/>
        </w:rPr>
        <w:t xml:space="preserve"> </w:t>
      </w:r>
      <w:r w:rsidRPr="00B5498E">
        <w:t>“fonksiyonel”</w:t>
      </w:r>
      <w:r w:rsidRPr="00B5498E">
        <w:rPr>
          <w:vertAlign w:val="superscript"/>
        </w:rPr>
        <w:t>17</w:t>
      </w:r>
      <w:r w:rsidRPr="00B5498E">
        <w:rPr>
          <w:spacing w:val="51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118" w:line="244" w:lineRule="auto"/>
        <w:ind w:right="1116"/>
        <w:jc w:val="both"/>
      </w:pPr>
      <w:r w:rsidRPr="00B5498E">
        <w:t>Kabul edilen hastalar söz konusu prosedürlere (SOP 6) uygun olarak, Departman/Servis/Birimlerin ka-</w:t>
      </w:r>
      <w:r w:rsidRPr="00B5498E">
        <w:rPr>
          <w:spacing w:val="1"/>
        </w:rPr>
        <w:t xml:space="preserve"> </w:t>
      </w:r>
      <w:r w:rsidRPr="00B5498E">
        <w:t>pasite ve imkanlarına göre, başka bir sağlık tesisine transferine Olay Yönetim Ekibi karar verecektir; bu</w:t>
      </w:r>
      <w:r w:rsidRPr="00B5498E">
        <w:rPr>
          <w:spacing w:val="-53"/>
        </w:rPr>
        <w:t xml:space="preserve"> </w:t>
      </w:r>
      <w:r w:rsidRPr="00B5498E">
        <w:t>faaliyeti</w:t>
      </w:r>
      <w:r w:rsidRPr="00B5498E">
        <w:rPr>
          <w:spacing w:val="-1"/>
        </w:rPr>
        <w:t xml:space="preserve"> </w:t>
      </w:r>
      <w:r w:rsidRPr="00B5498E">
        <w:t>Ulaştırma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Nakil</w:t>
      </w:r>
      <w:r w:rsidRPr="00B5498E">
        <w:rPr>
          <w:spacing w:val="-2"/>
        </w:rPr>
        <w:t xml:space="preserve"> </w:t>
      </w:r>
      <w:r w:rsidRPr="00B5498E">
        <w:t>Hizmetleri</w:t>
      </w:r>
      <w:r w:rsidRPr="00B5498E">
        <w:rPr>
          <w:spacing w:val="-2"/>
        </w:rPr>
        <w:t xml:space="preserve"> </w:t>
      </w:r>
      <w:r w:rsidRPr="00B5498E">
        <w:t>Birim</w:t>
      </w:r>
      <w:r w:rsidRPr="00B5498E">
        <w:rPr>
          <w:spacing w:val="-7"/>
        </w:rPr>
        <w:t xml:space="preserve"> </w:t>
      </w:r>
      <w:r w:rsidRPr="00B5498E">
        <w:t>Sorumlusu</w:t>
      </w:r>
      <w:r w:rsidRPr="00B5498E">
        <w:rPr>
          <w:spacing w:val="4"/>
        </w:rPr>
        <w:t xml:space="preserve"> </w:t>
      </w:r>
      <w:r w:rsidRPr="00B5498E">
        <w:t>(Lojistik</w:t>
      </w:r>
      <w:r w:rsidRPr="00B5498E">
        <w:rPr>
          <w:spacing w:val="-3"/>
        </w:rPr>
        <w:t xml:space="preserve"> </w:t>
      </w:r>
      <w:r w:rsidRPr="00B5498E">
        <w:t>Bölümü)</w:t>
      </w:r>
      <w:r w:rsidRPr="00B5498E">
        <w:rPr>
          <w:spacing w:val="1"/>
        </w:rPr>
        <w:t xml:space="preserve"> </w:t>
      </w:r>
      <w:r w:rsidRPr="00B5498E">
        <w:t>yürütü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9"/>
        <w:numPr>
          <w:ilvl w:val="2"/>
          <w:numId w:val="1410"/>
        </w:numPr>
        <w:tabs>
          <w:tab w:val="left" w:pos="1961"/>
        </w:tabs>
        <w:spacing w:before="155"/>
        <w:jc w:val="both"/>
        <w:rPr>
          <w:i w:val="0"/>
          <w:sz w:val="22"/>
          <w:szCs w:val="22"/>
        </w:rPr>
      </w:pPr>
      <w:bookmarkStart w:id="128" w:name="6.1.2_Ekipman_ve_Malzemelerin_Artırılmas"/>
      <w:bookmarkEnd w:id="128"/>
      <w:r w:rsidRPr="00B5498E">
        <w:rPr>
          <w:i w:val="0"/>
          <w:color w:val="565655"/>
          <w:sz w:val="22"/>
          <w:szCs w:val="22"/>
        </w:rPr>
        <w:t>Ekipman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ve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Malzemelerin</w:t>
      </w:r>
      <w:r w:rsidRPr="00B5498E">
        <w:rPr>
          <w:i w:val="0"/>
          <w:color w:val="565655"/>
          <w:spacing w:val="-10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Artırılması</w:t>
      </w:r>
    </w:p>
    <w:p w:rsidR="00F80782" w:rsidRPr="00B5498E" w:rsidRDefault="00CC22A6" w:rsidP="00E42FFF">
      <w:pPr>
        <w:pStyle w:val="GvdeMetni"/>
        <w:spacing w:before="223" w:line="244" w:lineRule="auto"/>
        <w:ind w:left="1341" w:right="1120"/>
        <w:jc w:val="both"/>
      </w:pPr>
      <w:r w:rsidRPr="00B5498E">
        <w:t>Hastanenin müdahalede bulunması ve/veya temel hizmetleri sunmaya devam etmesi için hasta akını duru-</w:t>
      </w:r>
      <w:r w:rsidRPr="00B5498E">
        <w:rPr>
          <w:spacing w:val="-52"/>
        </w:rPr>
        <w:t xml:space="preserve"> </w:t>
      </w:r>
      <w:r w:rsidRPr="00B5498E">
        <w:t>munda tıbbi kapasitesini önemli ölçüde artırması gerekebilir. Ekipman ve malzeme yönetimi afet ve acil</w:t>
      </w:r>
      <w:r w:rsidRPr="00B5498E">
        <w:rPr>
          <w:spacing w:val="1"/>
        </w:rPr>
        <w:t xml:space="preserve"> </w:t>
      </w:r>
      <w:r w:rsidRPr="00B5498E">
        <w:t>durumlarda</w:t>
      </w:r>
      <w:r w:rsidRPr="00B5498E">
        <w:rPr>
          <w:spacing w:val="5"/>
        </w:rPr>
        <w:t xml:space="preserve"> </w:t>
      </w:r>
      <w:r w:rsidRPr="00B5498E">
        <w:t>ciddi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öneme sahipt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GvdeMetni"/>
        <w:spacing w:line="244" w:lineRule="auto"/>
        <w:ind w:left="1341" w:right="1125"/>
        <w:jc w:val="both"/>
      </w:pPr>
      <w:r w:rsidRPr="00B5498E">
        <w:t xml:space="preserve">Ekipman ve malzeme artırımına yönelik temel yaklaşımlar için </w:t>
      </w:r>
      <w:r w:rsidRPr="00B5498E">
        <w:rPr>
          <w:b/>
        </w:rPr>
        <w:t xml:space="preserve">Lojistik ve Malzemeler </w:t>
      </w:r>
      <w:r w:rsidRPr="00B5498E">
        <w:t>başlığına bakınız</w:t>
      </w:r>
      <w:r w:rsidRPr="00B5498E">
        <w:rPr>
          <w:spacing w:val="-52"/>
        </w:rPr>
        <w:t xml:space="preserve"> </w:t>
      </w:r>
      <w:r w:rsidRPr="00B5498E">
        <w:t>(Kılavuz İkinci</w:t>
      </w:r>
      <w:r w:rsidRPr="00B5498E">
        <w:rPr>
          <w:spacing w:val="-2"/>
        </w:rPr>
        <w:t xml:space="preserve"> </w:t>
      </w:r>
      <w:r w:rsidRPr="00B5498E">
        <w:t>Bölüm</w:t>
      </w:r>
      <w:r w:rsidRPr="00B5498E">
        <w:rPr>
          <w:spacing w:val="-2"/>
        </w:rPr>
        <w:t xml:space="preserve"> </w:t>
      </w:r>
      <w:r w:rsidRPr="00B5498E">
        <w:t>md.</w:t>
      </w:r>
      <w:r w:rsidRPr="00B5498E">
        <w:rPr>
          <w:spacing w:val="4"/>
        </w:rPr>
        <w:t xml:space="preserve"> </w:t>
      </w:r>
      <w:r w:rsidRPr="00B5498E">
        <w:t>11)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9"/>
        <w:numPr>
          <w:ilvl w:val="2"/>
          <w:numId w:val="1410"/>
        </w:numPr>
        <w:tabs>
          <w:tab w:val="left" w:pos="1961"/>
        </w:tabs>
        <w:spacing w:before="155"/>
        <w:jc w:val="both"/>
        <w:rPr>
          <w:i w:val="0"/>
          <w:sz w:val="22"/>
          <w:szCs w:val="22"/>
        </w:rPr>
      </w:pPr>
      <w:bookmarkStart w:id="129" w:name="6.1.3_Personelin_Geri_Çağrılması"/>
      <w:bookmarkEnd w:id="129"/>
      <w:r w:rsidRPr="00B5498E">
        <w:rPr>
          <w:i w:val="0"/>
          <w:color w:val="565655"/>
          <w:sz w:val="22"/>
          <w:szCs w:val="22"/>
        </w:rPr>
        <w:t>Personelin</w:t>
      </w:r>
      <w:r w:rsidRPr="00B5498E">
        <w:rPr>
          <w:i w:val="0"/>
          <w:color w:val="565655"/>
          <w:spacing w:val="-4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Geri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Çağrılması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223" w:line="244" w:lineRule="auto"/>
        <w:ind w:right="1124"/>
        <w:jc w:val="both"/>
      </w:pPr>
      <w:r w:rsidRPr="00B5498E">
        <w:t>Olay Yönetim Ekibi, hangi personelin geri çağrılacağına karar verecektir (nitelik ve sayı bakımından).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 xml:space="preserve">Planlanma Bölümü, </w:t>
      </w:r>
      <w:r w:rsidRPr="00B5498E">
        <w:rPr>
          <w:spacing w:val="-1"/>
        </w:rPr>
        <w:t>gerekli personelin çağrılmasından sorumludur. Bununla birlikte, Olay Yönetim Eki-</w:t>
      </w:r>
      <w:r w:rsidRPr="00B5498E">
        <w:t xml:space="preserve"> bi</w:t>
      </w:r>
      <w:r w:rsidRPr="00B5498E">
        <w:rPr>
          <w:b/>
        </w:rPr>
        <w:t>,</w:t>
      </w:r>
      <w:r w:rsidRPr="00B5498E">
        <w:rPr>
          <w:b/>
          <w:spacing w:val="-4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görevi</w:t>
      </w:r>
      <w:r w:rsidRPr="00B5498E">
        <w:rPr>
          <w:spacing w:val="-5"/>
        </w:rPr>
        <w:t xml:space="preserve"> </w:t>
      </w:r>
      <w:r w:rsidRPr="00B5498E">
        <w:t>departmanlara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sekreteryaya</w:t>
      </w:r>
      <w:r w:rsidRPr="00B5498E">
        <w:rPr>
          <w:spacing w:val="-2"/>
        </w:rPr>
        <w:t xml:space="preserve"> </w:t>
      </w:r>
      <w:r w:rsidRPr="00B5498E">
        <w:t>verebilir.</w:t>
      </w:r>
      <w:r w:rsidRPr="00B5498E">
        <w:rPr>
          <w:spacing w:val="-7"/>
        </w:rPr>
        <w:t xml:space="preserve"> </w:t>
      </w:r>
      <w:r w:rsidRPr="00B5498E">
        <w:t>Geri</w:t>
      </w:r>
      <w:r w:rsidRPr="00B5498E">
        <w:rPr>
          <w:spacing w:val="-9"/>
        </w:rPr>
        <w:t xml:space="preserve"> </w:t>
      </w:r>
      <w:r w:rsidRPr="00B5498E">
        <w:t>çağırma</w:t>
      </w:r>
      <w:r w:rsidRPr="00B5498E">
        <w:rPr>
          <w:spacing w:val="-3"/>
        </w:rPr>
        <w:t xml:space="preserve"> </w:t>
      </w:r>
      <w:r w:rsidRPr="00B5498E">
        <w:t>sürecini</w:t>
      </w:r>
      <w:r w:rsidRPr="00B5498E">
        <w:rPr>
          <w:spacing w:val="-9"/>
        </w:rPr>
        <w:t xml:space="preserve"> </w:t>
      </w:r>
      <w:r w:rsidRPr="00B5498E">
        <w:t>Planlama</w:t>
      </w:r>
      <w:r w:rsidRPr="00B5498E">
        <w:rPr>
          <w:spacing w:val="-3"/>
        </w:rPr>
        <w:t xml:space="preserve"> </w:t>
      </w:r>
      <w:r w:rsidRPr="00B5498E">
        <w:t>Şefi</w:t>
      </w:r>
      <w:r w:rsidRPr="00B5498E">
        <w:rPr>
          <w:spacing w:val="-9"/>
        </w:rPr>
        <w:t xml:space="preserve"> </w:t>
      </w:r>
      <w:r w:rsidRPr="00B5498E">
        <w:t>yönetir.</w:t>
      </w:r>
    </w:p>
    <w:p w:rsidR="00F80782" w:rsidRPr="00B5498E" w:rsidRDefault="00CC22A6" w:rsidP="00E42FFF">
      <w:pPr>
        <w:pStyle w:val="ListeParagraf"/>
        <w:numPr>
          <w:ilvl w:val="0"/>
          <w:numId w:val="1409"/>
        </w:numPr>
        <w:tabs>
          <w:tab w:val="left" w:pos="1567"/>
        </w:tabs>
        <w:spacing w:before="148" w:line="244" w:lineRule="auto"/>
        <w:ind w:right="1126"/>
        <w:jc w:val="both"/>
      </w:pPr>
      <w:r w:rsidRPr="00B5498E">
        <w:t>Göreve gelen tüm personel bilgilendirilir, yaka kartları verilir ve Acil Servis’ten Sorumlu Başhekim</w:t>
      </w:r>
      <w:r w:rsidRPr="00B5498E">
        <w:rPr>
          <w:spacing w:val="1"/>
        </w:rPr>
        <w:t xml:space="preserve"> </w:t>
      </w:r>
      <w:r w:rsidRPr="00B5498E">
        <w:t>Yardımcısı/Acil</w:t>
      </w:r>
      <w:r w:rsidRPr="00B5498E">
        <w:rPr>
          <w:spacing w:val="-1"/>
        </w:rPr>
        <w:t xml:space="preserve"> </w:t>
      </w:r>
      <w:r w:rsidRPr="00B5498E">
        <w:t>Servis</w:t>
      </w:r>
      <w:r w:rsidRPr="00B5498E">
        <w:rPr>
          <w:spacing w:val="2"/>
        </w:rPr>
        <w:t xml:space="preserve"> </w:t>
      </w:r>
      <w:r w:rsidRPr="00B5498E">
        <w:t>Sorumlu</w:t>
      </w:r>
      <w:r w:rsidRPr="00B5498E">
        <w:rPr>
          <w:spacing w:val="2"/>
        </w:rPr>
        <w:t xml:space="preserve"> </w:t>
      </w:r>
      <w:r w:rsidRPr="00B5498E">
        <w:t>Hekiminin</w:t>
      </w:r>
      <w:r w:rsidRPr="00B5498E">
        <w:rPr>
          <w:spacing w:val="-2"/>
        </w:rPr>
        <w:t xml:space="preserve"> </w:t>
      </w:r>
      <w:r w:rsidRPr="00B5498E">
        <w:t>talimatıyla yönlendirili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9"/>
        <w:numPr>
          <w:ilvl w:val="2"/>
          <w:numId w:val="1410"/>
        </w:numPr>
        <w:tabs>
          <w:tab w:val="left" w:pos="1961"/>
        </w:tabs>
        <w:jc w:val="both"/>
        <w:rPr>
          <w:i w:val="0"/>
          <w:sz w:val="22"/>
          <w:szCs w:val="22"/>
        </w:rPr>
      </w:pPr>
      <w:bookmarkStart w:id="130" w:name="6.1.4_Gönüllü_Yönetimi"/>
      <w:bookmarkEnd w:id="130"/>
      <w:r w:rsidRPr="00B5498E">
        <w:rPr>
          <w:i w:val="0"/>
          <w:color w:val="565655"/>
          <w:sz w:val="22"/>
          <w:szCs w:val="22"/>
        </w:rPr>
        <w:t>Gönüllü</w:t>
      </w:r>
      <w:r w:rsidRPr="00B5498E">
        <w:rPr>
          <w:i w:val="0"/>
          <w:color w:val="565655"/>
          <w:spacing w:val="-10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Yönetimi</w:t>
      </w:r>
    </w:p>
    <w:p w:rsidR="00F80782" w:rsidRPr="00B5498E" w:rsidRDefault="00CC22A6" w:rsidP="00E42FFF">
      <w:pPr>
        <w:pStyle w:val="GvdeMetni"/>
        <w:spacing w:before="222" w:line="249" w:lineRule="auto"/>
        <w:ind w:left="1341" w:right="1124"/>
        <w:jc w:val="both"/>
      </w:pPr>
      <w:r w:rsidRPr="00B5498E">
        <w:t>Gönüllü yönetimi Olay Yönetim Ekibi’nce yapılır. Hastane bazı durumlarda, gönüllülerden yardım iste-</w:t>
      </w:r>
      <w:r w:rsidRPr="00B5498E">
        <w:rPr>
          <w:spacing w:val="1"/>
        </w:rPr>
        <w:t xml:space="preserve"> </w:t>
      </w:r>
      <w:r w:rsidRPr="00B5498E">
        <w:t>yebilir. Gönüllüler yalnızca Olay Yönetim Ekibi tarafından bu tür bir yardıma ihtiyaç duyulması halinde</w:t>
      </w:r>
      <w:r w:rsidRPr="00B5498E">
        <w:rPr>
          <w:spacing w:val="1"/>
        </w:rPr>
        <w:t xml:space="preserve"> </w:t>
      </w:r>
      <w:r w:rsidRPr="00B5498E">
        <w:t>kabul</w:t>
      </w:r>
      <w:r w:rsidRPr="00B5498E">
        <w:rPr>
          <w:spacing w:val="-2"/>
        </w:rPr>
        <w:t xml:space="preserve"> </w:t>
      </w:r>
      <w:r w:rsidRPr="00B5498E">
        <w:t>edilecekti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ind w:left="1341"/>
        <w:jc w:val="both"/>
      </w:pPr>
      <w:r w:rsidRPr="00B5498E">
        <w:rPr>
          <w:w w:val="99"/>
        </w:rPr>
        <w:t>.</w:t>
      </w:r>
    </w:p>
    <w:p w:rsidR="00F80782" w:rsidRPr="00B5498E" w:rsidRDefault="00F80782" w:rsidP="00E42FFF">
      <w:pPr>
        <w:jc w:val="both"/>
        <w:sectPr w:rsidR="00F80782" w:rsidRPr="00B5498E" w:rsidSect="00326F53">
          <w:pgSz w:w="11910" w:h="16840"/>
          <w:pgMar w:top="142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5" w:line="247" w:lineRule="auto"/>
        <w:ind w:left="1058" w:right="1403"/>
        <w:jc w:val="both"/>
      </w:pPr>
      <w:r w:rsidRPr="00B5498E">
        <w:lastRenderedPageBreak/>
        <w:t>İçişleri Bakanlığı Afet ve Acil Durum Yönetimi Başkanlığı (AFAD) tarafından hazırlanan ‘’Afet ve 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-11"/>
        </w:rPr>
        <w:t xml:space="preserve"> </w:t>
      </w:r>
      <w:r w:rsidRPr="00B5498E">
        <w:t>Yönetimi</w:t>
      </w:r>
      <w:r w:rsidRPr="00B5498E">
        <w:rPr>
          <w:spacing w:val="-6"/>
        </w:rPr>
        <w:t xml:space="preserve"> </w:t>
      </w:r>
      <w:r w:rsidRPr="00B5498E">
        <w:t>Başkanlığı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lara</w:t>
      </w:r>
      <w:r w:rsidRPr="00B5498E">
        <w:rPr>
          <w:spacing w:val="1"/>
        </w:rPr>
        <w:t xml:space="preserve"> </w:t>
      </w:r>
      <w:r w:rsidRPr="00B5498E">
        <w:t>İlişkin</w:t>
      </w:r>
      <w:r w:rsidRPr="00B5498E">
        <w:rPr>
          <w:spacing w:val="-7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Standart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kreditasyon</w:t>
      </w:r>
      <w:r w:rsidRPr="00B5498E">
        <w:rPr>
          <w:spacing w:val="-5"/>
        </w:rPr>
        <w:t xml:space="preserve"> </w:t>
      </w:r>
      <w:r w:rsidRPr="00B5498E">
        <w:t>Esasları-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 xml:space="preserve">nın Belirlenmesi </w:t>
      </w:r>
      <w:r w:rsidRPr="00B5498E">
        <w:rPr>
          <w:spacing w:val="-1"/>
        </w:rPr>
        <w:t>Hakkında Yönetmelik’’ 29 Temmuz 2020 tarih ve 31200 sayılı Resmi Gazete’de yayımla-</w:t>
      </w:r>
      <w:r w:rsidRPr="00B5498E">
        <w:rPr>
          <w:spacing w:val="-52"/>
        </w:rPr>
        <w:t xml:space="preserve"> </w:t>
      </w:r>
      <w:r w:rsidRPr="00B5498E">
        <w:t>narak yürürlüğe girmiştir. Söz konusu Yönetmelik kapsamında akreditasyon çalışmaları yürütülecek olup</w:t>
      </w:r>
      <w:r w:rsidRPr="00B5498E">
        <w:rPr>
          <w:spacing w:val="1"/>
        </w:rPr>
        <w:t xml:space="preserve"> </w:t>
      </w:r>
      <w:r w:rsidRPr="00B5498E">
        <w:t>Bakanlık</w:t>
      </w:r>
      <w:r w:rsidRPr="00B5498E">
        <w:rPr>
          <w:spacing w:val="-3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yapılan</w:t>
      </w:r>
      <w:r w:rsidRPr="00B5498E">
        <w:rPr>
          <w:spacing w:val="-4"/>
        </w:rPr>
        <w:t xml:space="preserve"> </w:t>
      </w:r>
      <w:r w:rsidRPr="00B5498E">
        <w:t>açıklamalar</w:t>
      </w:r>
      <w:r w:rsidRPr="00B5498E">
        <w:rPr>
          <w:spacing w:val="4"/>
        </w:rPr>
        <w:t xml:space="preserve"> </w:t>
      </w:r>
      <w:r w:rsidRPr="00B5498E">
        <w:t>doğrultusunda</w:t>
      </w:r>
      <w:r w:rsidRPr="00B5498E">
        <w:rPr>
          <w:spacing w:val="8"/>
        </w:rPr>
        <w:t xml:space="preserve"> </w:t>
      </w:r>
      <w:r w:rsidRPr="00B5498E">
        <w:t>hareket</w:t>
      </w:r>
      <w:r w:rsidRPr="00B5498E">
        <w:rPr>
          <w:spacing w:val="7"/>
        </w:rPr>
        <w:t xml:space="preserve"> </w:t>
      </w:r>
      <w:r w:rsidRPr="00B5498E">
        <w:t>edilmelidi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GvdeMetni"/>
        <w:spacing w:line="244" w:lineRule="auto"/>
        <w:ind w:left="1058" w:right="1403"/>
        <w:jc w:val="both"/>
      </w:pPr>
      <w:r w:rsidRPr="00B5498E">
        <w:t>Gönüllüleri talep etme, alma, tespit etme ve kabul etme işlemleri için ilgili prosedür (SOP 8), form ve ka-</w:t>
      </w:r>
      <w:r w:rsidRPr="00B5498E">
        <w:rPr>
          <w:spacing w:val="1"/>
        </w:rPr>
        <w:t xml:space="preserve"> </w:t>
      </w:r>
      <w:r w:rsidRPr="00B5498E">
        <w:t>yıtlar</w:t>
      </w:r>
      <w:r w:rsidRPr="00B5498E">
        <w:rPr>
          <w:spacing w:val="3"/>
        </w:rPr>
        <w:t xml:space="preserve"> </w:t>
      </w:r>
      <w:r w:rsidRPr="00B5498E">
        <w:t>kullanılabilir.</w:t>
      </w:r>
      <w:r w:rsidRPr="00B5498E">
        <w:rPr>
          <w:spacing w:val="3"/>
        </w:rPr>
        <w:t xml:space="preserve"> </w:t>
      </w:r>
      <w:r w:rsidRPr="00B5498E">
        <w:t>Olaya</w:t>
      </w:r>
      <w:r w:rsidRPr="00B5498E">
        <w:rPr>
          <w:spacing w:val="-1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durumlarda</w:t>
      </w:r>
      <w:r w:rsidRPr="00B5498E">
        <w:rPr>
          <w:spacing w:val="3"/>
        </w:rPr>
        <w:t xml:space="preserve"> </w:t>
      </w:r>
      <w:r w:rsidRPr="00B5498E">
        <w:t>izlenecek</w:t>
      </w:r>
      <w:r w:rsidRPr="00B5498E">
        <w:rPr>
          <w:spacing w:val="-4"/>
        </w:rPr>
        <w:t xml:space="preserve"> </w:t>
      </w:r>
      <w:r w:rsidRPr="00B5498E">
        <w:t>prosedür</w:t>
      </w:r>
      <w:r w:rsidRPr="00B5498E">
        <w:rPr>
          <w:spacing w:val="3"/>
        </w:rPr>
        <w:t xml:space="preserve"> </w:t>
      </w:r>
      <w:r w:rsidRPr="00B5498E">
        <w:t>Olaya</w:t>
      </w:r>
      <w:r w:rsidRPr="00B5498E">
        <w:rPr>
          <w:spacing w:val="3"/>
        </w:rPr>
        <w:t xml:space="preserve"> </w:t>
      </w:r>
      <w:r w:rsidRPr="00B5498E">
        <w:t>Özel</w:t>
      </w:r>
      <w:r w:rsidRPr="00B5498E">
        <w:rPr>
          <w:spacing w:val="-8"/>
        </w:rPr>
        <w:t xml:space="preserve"> </w:t>
      </w:r>
      <w:r w:rsidRPr="00B5498E">
        <w:t>Planlarda</w:t>
      </w:r>
      <w:r w:rsidRPr="00B5498E">
        <w:rPr>
          <w:spacing w:val="3"/>
        </w:rPr>
        <w:t xml:space="preserve"> </w:t>
      </w:r>
      <w:r w:rsidRPr="00B5498E">
        <w:t>belirtil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9"/>
        <w:numPr>
          <w:ilvl w:val="2"/>
          <w:numId w:val="1410"/>
        </w:numPr>
        <w:tabs>
          <w:tab w:val="left" w:pos="1596"/>
        </w:tabs>
        <w:spacing w:before="155"/>
        <w:ind w:left="1595" w:hanging="543"/>
        <w:jc w:val="both"/>
        <w:rPr>
          <w:i w:val="0"/>
          <w:sz w:val="22"/>
          <w:szCs w:val="22"/>
        </w:rPr>
      </w:pPr>
      <w:bookmarkStart w:id="131" w:name="6.1.5_Diğer_Sağlık_Kurum_ve_Kuruluşları_"/>
      <w:bookmarkEnd w:id="131"/>
      <w:r w:rsidRPr="00B5498E">
        <w:rPr>
          <w:i w:val="0"/>
          <w:color w:val="565655"/>
          <w:sz w:val="22"/>
          <w:szCs w:val="22"/>
        </w:rPr>
        <w:t>Diğer</w:t>
      </w:r>
      <w:r w:rsidRPr="00B5498E">
        <w:rPr>
          <w:i w:val="0"/>
          <w:color w:val="565655"/>
          <w:spacing w:val="-9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Sağlık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Kurum</w:t>
      </w:r>
      <w:r w:rsidRPr="00B5498E">
        <w:rPr>
          <w:i w:val="0"/>
          <w:color w:val="565655"/>
          <w:spacing w:val="-2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ve</w:t>
      </w:r>
      <w:r w:rsidRPr="00B5498E">
        <w:rPr>
          <w:i w:val="0"/>
          <w:color w:val="565655"/>
          <w:spacing w:val="-8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Kuruluşları</w:t>
      </w:r>
      <w:r w:rsidRPr="00B5498E">
        <w:rPr>
          <w:i w:val="0"/>
          <w:color w:val="565655"/>
          <w:spacing w:val="-6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ile</w:t>
      </w:r>
      <w:r w:rsidRPr="00B5498E">
        <w:rPr>
          <w:i w:val="0"/>
          <w:color w:val="565655"/>
          <w:spacing w:val="-4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İşbirliği</w:t>
      </w:r>
    </w:p>
    <w:p w:rsidR="00F80782" w:rsidRPr="00B5498E" w:rsidRDefault="00CC22A6" w:rsidP="00E42FFF">
      <w:pPr>
        <w:pStyle w:val="GvdeMetni"/>
        <w:spacing w:before="223" w:line="244" w:lineRule="auto"/>
        <w:ind w:left="1058" w:right="1411"/>
        <w:jc w:val="both"/>
      </w:pPr>
      <w:r w:rsidRPr="00B5498E">
        <w:t>Sağlık tesislerinin yerelde diğer sağlık tesisleriyle iş birliği yapması, hastane kapasitesi için önemli bir</w:t>
      </w:r>
      <w:r w:rsidRPr="00B5498E">
        <w:rPr>
          <w:spacing w:val="1"/>
        </w:rPr>
        <w:t xml:space="preserve"> </w:t>
      </w:r>
      <w:r w:rsidRPr="00B5498E">
        <w:t>unsurdur. Olay Yönetim Ekibi, faaliyete geçirilmesi gereken iş birliği mekanizmalarının neler olduğuna</w:t>
      </w:r>
      <w:r w:rsidRPr="00B5498E">
        <w:rPr>
          <w:spacing w:val="1"/>
        </w:rPr>
        <w:t xml:space="preserve"> </w:t>
      </w:r>
      <w:r w:rsidRPr="00B5498E">
        <w:t>karar ver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410"/>
        </w:numPr>
        <w:tabs>
          <w:tab w:val="left" w:pos="1409"/>
        </w:tabs>
        <w:spacing w:before="151"/>
        <w:ind w:left="1408"/>
        <w:jc w:val="both"/>
        <w:rPr>
          <w:sz w:val="22"/>
          <w:szCs w:val="22"/>
        </w:rPr>
      </w:pPr>
      <w:bookmarkStart w:id="132" w:name="6.2_Yeni_ve_Özel_Alanların_Açılması,_Kon"/>
      <w:bookmarkEnd w:id="132"/>
      <w:r w:rsidRPr="00B5498E">
        <w:rPr>
          <w:color w:val="565655"/>
          <w:spacing w:val="-2"/>
          <w:sz w:val="22"/>
          <w:szCs w:val="22"/>
        </w:rPr>
        <w:t>Yeni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v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Özel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lanların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çılması,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Konumları</w:t>
      </w:r>
    </w:p>
    <w:p w:rsidR="00F80782" w:rsidRPr="00B5498E" w:rsidRDefault="00CC22A6" w:rsidP="00E42FFF">
      <w:pPr>
        <w:pStyle w:val="GvdeMetni"/>
        <w:spacing w:before="222" w:line="247" w:lineRule="auto"/>
        <w:ind w:left="1058" w:right="1397"/>
        <w:jc w:val="both"/>
      </w:pPr>
      <w:r w:rsidRPr="00B5498E">
        <w:t>İhtiyaca göre, yeni ve özel alanların açılması, hastane kabul ve tedavi kapasitelerinin artırılmasına katkıda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bulunacaktı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lanla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prosedürler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uygun</w:t>
      </w:r>
      <w:r w:rsidRPr="00B5498E">
        <w:rPr>
          <w:spacing w:val="-12"/>
        </w:rPr>
        <w:t xml:space="preserve"> </w:t>
      </w:r>
      <w:r w:rsidRPr="00B5498E">
        <w:t>olarak</w:t>
      </w:r>
      <w:r w:rsidRPr="00B5498E">
        <w:rPr>
          <w:spacing w:val="-12"/>
        </w:rPr>
        <w:t xml:space="preserve"> </w:t>
      </w:r>
      <w:r w:rsidRPr="00B5498E">
        <w:t>açılır.</w:t>
      </w:r>
      <w:r w:rsidRPr="00B5498E">
        <w:rPr>
          <w:spacing w:val="-10"/>
        </w:rPr>
        <w:t xml:space="preserve"> </w:t>
      </w:r>
      <w:r w:rsidRPr="00B5498E">
        <w:t>Bu</w:t>
      </w:r>
      <w:r w:rsidRPr="00B5498E">
        <w:rPr>
          <w:spacing w:val="-17"/>
        </w:rPr>
        <w:t xml:space="preserve"> </w:t>
      </w:r>
      <w:r w:rsidRPr="00B5498E">
        <w:t>alanlara,</w:t>
      </w:r>
      <w:r w:rsidRPr="00B5498E">
        <w:rPr>
          <w:spacing w:val="-10"/>
        </w:rPr>
        <w:t xml:space="preserve"> </w:t>
      </w:r>
      <w:r w:rsidRPr="00B5498E">
        <w:t>örnek</w:t>
      </w:r>
      <w:r w:rsidRPr="00B5498E">
        <w:rPr>
          <w:spacing w:val="-12"/>
        </w:rPr>
        <w:t xml:space="preserve"> </w:t>
      </w:r>
      <w:r w:rsidRPr="00B5498E">
        <w:t>olarak;</w:t>
      </w:r>
      <w:r w:rsidRPr="00B5498E">
        <w:rPr>
          <w:spacing w:val="-8"/>
        </w:rPr>
        <w:t xml:space="preserve"> </w:t>
      </w:r>
      <w:r w:rsidRPr="00B5498E">
        <w:t>hastane</w:t>
      </w:r>
      <w:r w:rsidRPr="00B5498E">
        <w:rPr>
          <w:spacing w:val="-19"/>
        </w:rPr>
        <w:t xml:space="preserve"> </w:t>
      </w:r>
      <w:r w:rsidRPr="00B5498E">
        <w:t>afet</w:t>
      </w:r>
      <w:r w:rsidRPr="00B5498E">
        <w:rPr>
          <w:spacing w:val="-11"/>
        </w:rPr>
        <w:t xml:space="preserve"> </w:t>
      </w:r>
      <w:r w:rsidRPr="00B5498E">
        <w:t>triyaj</w:t>
      </w:r>
      <w:r w:rsidRPr="00B5498E">
        <w:rPr>
          <w:spacing w:val="-14"/>
        </w:rPr>
        <w:t xml:space="preserve"> </w:t>
      </w:r>
      <w:r w:rsidRPr="00B5498E">
        <w:t>alanı,</w:t>
      </w:r>
      <w:r w:rsidRPr="00B5498E">
        <w:rPr>
          <w:spacing w:val="-52"/>
        </w:rPr>
        <w:t xml:space="preserve"> </w:t>
      </w:r>
      <w:r w:rsidRPr="00B5498E">
        <w:t>taburcu edilen hastalar için taburculuk alanı, ayaktan tedavi bölümü, aile ve medya bilgilendirme alanı,</w:t>
      </w:r>
      <w:r w:rsidRPr="00B5498E">
        <w:rPr>
          <w:spacing w:val="1"/>
        </w:rPr>
        <w:t xml:space="preserve"> </w:t>
      </w:r>
      <w:r w:rsidRPr="00B5498E">
        <w:t>geçici morg vb. sayılabilir. Hastane tarafından oluşturulacak alanlar önceden belirlenerek (Form 24),</w:t>
      </w:r>
      <w:r w:rsidRPr="00B5498E">
        <w:rPr>
          <w:spacing w:val="1"/>
        </w:rPr>
        <w:t xml:space="preserve"> </w:t>
      </w:r>
      <w:r w:rsidRPr="00B5498E">
        <w:t>konumları</w:t>
      </w:r>
      <w:r w:rsidRPr="00B5498E">
        <w:rPr>
          <w:spacing w:val="51"/>
        </w:rPr>
        <w:t xml:space="preserve"> </w:t>
      </w:r>
      <w:r w:rsidRPr="00B5498E">
        <w:t>HAP’ta</w:t>
      </w:r>
      <w:r w:rsidRPr="00B5498E">
        <w:rPr>
          <w:spacing w:val="5"/>
        </w:rPr>
        <w:t xml:space="preserve"> </w:t>
      </w:r>
      <w:r w:rsidRPr="00B5498E">
        <w:t>yer</w:t>
      </w:r>
      <w:r w:rsidRPr="00B5498E">
        <w:rPr>
          <w:spacing w:val="5"/>
        </w:rPr>
        <w:t xml:space="preserve"> </w:t>
      </w:r>
      <w:r w:rsidRPr="00B5498E">
        <w:t>alan</w:t>
      </w:r>
      <w:r w:rsidRPr="00B5498E">
        <w:rPr>
          <w:spacing w:val="51"/>
        </w:rPr>
        <w:t xml:space="preserve"> </w:t>
      </w:r>
      <w:r w:rsidRPr="00B5498E">
        <w:t>krokilerde</w:t>
      </w:r>
      <w:r w:rsidRPr="00B5498E">
        <w:rPr>
          <w:spacing w:val="-5"/>
        </w:rPr>
        <w:t xml:space="preserve"> </w:t>
      </w:r>
      <w:r w:rsidRPr="00B5498E">
        <w:t>gösterilmelidir.</w:t>
      </w:r>
    </w:p>
    <w:p w:rsidR="00F80782" w:rsidRPr="00B5498E" w:rsidRDefault="00CC22A6" w:rsidP="00E42FFF">
      <w:pPr>
        <w:pStyle w:val="Balk3"/>
        <w:spacing w:before="82"/>
        <w:ind w:left="1322" w:right="1343"/>
        <w:jc w:val="both"/>
        <w:rPr>
          <w:sz w:val="22"/>
          <w:szCs w:val="22"/>
        </w:rPr>
      </w:pPr>
      <w:bookmarkStart w:id="133" w:name="HASTANENİN_TIBBİ_KAPASİTE_BİLGİLERİ"/>
      <w:bookmarkStart w:id="134" w:name="_bookmark31"/>
      <w:bookmarkEnd w:id="133"/>
      <w:bookmarkEnd w:id="134"/>
      <w:r w:rsidRPr="00B5498E">
        <w:rPr>
          <w:sz w:val="22"/>
          <w:szCs w:val="22"/>
        </w:rPr>
        <w:t>HASTANENİN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TIBBİ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KAPASİTE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BİLGİLERİ</w:t>
      </w:r>
    </w:p>
    <w:p w:rsidR="00F80782" w:rsidRPr="00B5498E" w:rsidRDefault="00F80782" w:rsidP="00E42FFF">
      <w:pPr>
        <w:pStyle w:val="GvdeMetni"/>
        <w:spacing w:before="3"/>
        <w:jc w:val="both"/>
        <w:rPr>
          <w:b/>
        </w:rPr>
      </w:pPr>
    </w:p>
    <w:p w:rsidR="00F80782" w:rsidRPr="00B5498E" w:rsidRDefault="00CC22A6" w:rsidP="00E42FFF">
      <w:pPr>
        <w:spacing w:before="93"/>
        <w:ind w:left="875"/>
        <w:jc w:val="both"/>
        <w:rPr>
          <w:b/>
        </w:rPr>
      </w:pPr>
      <w:r w:rsidRPr="00B5498E">
        <w:rPr>
          <w:b/>
          <w:color w:val="FFFFFF"/>
          <w:shd w:val="clear" w:color="auto" w:fill="808000"/>
        </w:rPr>
        <w:t>Hastanenin</w:t>
      </w:r>
      <w:r w:rsidRPr="00B5498E">
        <w:rPr>
          <w:b/>
          <w:color w:val="FFFFFF"/>
          <w:spacing w:val="-6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toplam</w:t>
      </w:r>
      <w:r w:rsidRPr="00B5498E">
        <w:rPr>
          <w:b/>
          <w:color w:val="FFFFFF"/>
          <w:spacing w:val="-4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yatak</w:t>
      </w:r>
      <w:r w:rsidRPr="00B5498E">
        <w:rPr>
          <w:b/>
          <w:color w:val="FFFFFF"/>
          <w:spacing w:val="4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sayısı:</w:t>
      </w:r>
    </w:p>
    <w:p w:rsidR="00F80782" w:rsidRPr="00B5498E" w:rsidRDefault="00CC22A6" w:rsidP="00E42FFF">
      <w:pPr>
        <w:spacing w:before="111"/>
        <w:ind w:left="822"/>
        <w:jc w:val="both"/>
      </w:pPr>
      <w:r w:rsidRPr="00B5498E">
        <w:t>1081</w:t>
      </w:r>
    </w:p>
    <w:p w:rsidR="00F80782" w:rsidRPr="00B5498E" w:rsidRDefault="00CC22A6" w:rsidP="00E42FFF">
      <w:pPr>
        <w:spacing w:before="120"/>
        <w:ind w:left="822"/>
        <w:jc w:val="both"/>
        <w:rPr>
          <w:b/>
        </w:rPr>
      </w:pPr>
      <w:r w:rsidRPr="00B5498E">
        <w:rPr>
          <w:b/>
          <w:color w:val="FFFFFF"/>
          <w:shd w:val="clear" w:color="auto" w:fill="808000"/>
        </w:rPr>
        <w:t>Olağan</w:t>
      </w:r>
      <w:r w:rsidRPr="00B5498E">
        <w:rPr>
          <w:b/>
          <w:color w:val="FFFFFF"/>
          <w:spacing w:val="-3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durumlarda</w:t>
      </w:r>
      <w:r w:rsidRPr="00B5498E">
        <w:rPr>
          <w:b/>
          <w:color w:val="FFFFFF"/>
          <w:spacing w:val="-1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doluluk</w:t>
      </w:r>
      <w:r w:rsidRPr="00B5498E">
        <w:rPr>
          <w:b/>
          <w:color w:val="FFFFFF"/>
          <w:spacing w:val="1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oranı:</w:t>
      </w:r>
    </w:p>
    <w:p w:rsidR="00F80782" w:rsidRPr="00B5498E" w:rsidRDefault="00CC22A6" w:rsidP="00E42FFF">
      <w:pPr>
        <w:spacing w:before="111"/>
        <w:ind w:left="822"/>
        <w:jc w:val="both"/>
      </w:pPr>
      <w:r w:rsidRPr="00B5498E">
        <w:t>%</w:t>
      </w:r>
      <w:r w:rsidRPr="00B5498E">
        <w:rPr>
          <w:spacing w:val="3"/>
        </w:rPr>
        <w:t xml:space="preserve"> </w:t>
      </w:r>
      <w:r w:rsidRPr="00B5498E">
        <w:t>58</w:t>
      </w:r>
    </w:p>
    <w:p w:rsidR="00F80782" w:rsidRPr="00B5498E" w:rsidRDefault="00CC22A6" w:rsidP="00E42FFF">
      <w:pPr>
        <w:spacing w:before="121"/>
        <w:ind w:left="822"/>
        <w:jc w:val="both"/>
        <w:rPr>
          <w:b/>
        </w:rPr>
      </w:pPr>
      <w:r w:rsidRPr="00B5498E">
        <w:rPr>
          <w:b/>
          <w:color w:val="FFFFFF"/>
          <w:shd w:val="clear" w:color="auto" w:fill="808000"/>
        </w:rPr>
        <w:t>Toplam</w:t>
      </w:r>
      <w:r w:rsidRPr="00B5498E">
        <w:rPr>
          <w:b/>
          <w:color w:val="FFFFFF"/>
          <w:spacing w:val="-5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personel</w:t>
      </w:r>
      <w:r w:rsidRPr="00B5498E">
        <w:rPr>
          <w:b/>
          <w:color w:val="FFFFFF"/>
          <w:spacing w:val="2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sayısı:</w:t>
      </w:r>
    </w:p>
    <w:p w:rsidR="00F80782" w:rsidRPr="00B5498E" w:rsidRDefault="00CC22A6" w:rsidP="00E42FFF">
      <w:pPr>
        <w:pStyle w:val="ListeParagraf"/>
        <w:numPr>
          <w:ilvl w:val="0"/>
          <w:numId w:val="1408"/>
        </w:numPr>
        <w:tabs>
          <w:tab w:val="left" w:pos="1034"/>
        </w:tabs>
        <w:spacing w:before="110" w:line="355" w:lineRule="auto"/>
        <w:ind w:right="5373" w:firstLine="0"/>
        <w:jc w:val="both"/>
      </w:pPr>
      <w:r w:rsidRPr="00B5498E">
        <w:t>Klinik personeli sayısı (hekim, hemşire, medikal teknisyen ve diğer)</w:t>
      </w:r>
      <w:r w:rsidRPr="00B5498E">
        <w:rPr>
          <w:spacing w:val="-47"/>
        </w:rPr>
        <w:t xml:space="preserve"> </w:t>
      </w:r>
      <w:r w:rsidRPr="00B5498E">
        <w:t>1097</w:t>
      </w:r>
    </w:p>
    <w:p w:rsidR="00F80782" w:rsidRPr="00B5498E" w:rsidRDefault="00CC22A6" w:rsidP="00E42FFF">
      <w:pPr>
        <w:pStyle w:val="ListeParagraf"/>
        <w:numPr>
          <w:ilvl w:val="0"/>
          <w:numId w:val="1408"/>
        </w:numPr>
        <w:tabs>
          <w:tab w:val="left" w:pos="1039"/>
        </w:tabs>
        <w:spacing w:before="7" w:line="360" w:lineRule="auto"/>
        <w:ind w:right="7192" w:firstLine="0"/>
        <w:jc w:val="both"/>
      </w:pPr>
      <w:r w:rsidRPr="00B5498E">
        <w:t>Yönetici,</w:t>
      </w:r>
      <w:r w:rsidRPr="00B5498E">
        <w:rPr>
          <w:spacing w:val="-5"/>
        </w:rPr>
        <w:t xml:space="preserve"> </w:t>
      </w:r>
      <w:r w:rsidRPr="00B5498E">
        <w:t>idari,</w:t>
      </w:r>
      <w:r w:rsidRPr="00B5498E">
        <w:rPr>
          <w:spacing w:val="-4"/>
        </w:rPr>
        <w:t xml:space="preserve"> </w:t>
      </w:r>
      <w:r w:rsidRPr="00B5498E">
        <w:t>teknik,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sayısı</w:t>
      </w:r>
      <w:r w:rsidRPr="00B5498E">
        <w:rPr>
          <w:spacing w:val="-47"/>
        </w:rPr>
        <w:t xml:space="preserve"> </w:t>
      </w:r>
      <w:r w:rsidRPr="00B5498E">
        <w:t>1079</w:t>
      </w:r>
    </w:p>
    <w:p w:rsidR="00F80782" w:rsidRPr="00B5498E" w:rsidRDefault="00CC22A6" w:rsidP="00E42FFF">
      <w:pPr>
        <w:spacing w:before="6"/>
        <w:ind w:left="822"/>
        <w:jc w:val="both"/>
        <w:rPr>
          <w:b/>
        </w:rPr>
      </w:pPr>
      <w:r w:rsidRPr="00B5498E">
        <w:rPr>
          <w:b/>
          <w:color w:val="FFFFFF"/>
          <w:spacing w:val="2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Hastanenin</w:t>
      </w:r>
      <w:r w:rsidRPr="00B5498E">
        <w:rPr>
          <w:b/>
          <w:color w:val="FFFFFF"/>
          <w:spacing w:val="-4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genel</w:t>
      </w:r>
      <w:r w:rsidRPr="00B5498E">
        <w:rPr>
          <w:b/>
          <w:color w:val="FFFFFF"/>
          <w:spacing w:val="-1"/>
          <w:shd w:val="clear" w:color="auto" w:fill="808000"/>
        </w:rPr>
        <w:t xml:space="preserve"> </w:t>
      </w:r>
      <w:r w:rsidRPr="00B5498E">
        <w:rPr>
          <w:b/>
          <w:color w:val="FFFFFF"/>
          <w:shd w:val="clear" w:color="auto" w:fill="808000"/>
        </w:rPr>
        <w:t>tarifi:</w:t>
      </w:r>
    </w:p>
    <w:p w:rsidR="00F80782" w:rsidRPr="00B5498E" w:rsidRDefault="00CC22A6" w:rsidP="00E42FFF">
      <w:pPr>
        <w:spacing w:before="111"/>
        <w:ind w:left="822"/>
        <w:jc w:val="both"/>
      </w:pPr>
      <w:r w:rsidRPr="00B5498E">
        <w:t>*Ait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-5"/>
        </w:rPr>
        <w:t xml:space="preserve"> </w:t>
      </w:r>
      <w:r w:rsidRPr="00B5498E">
        <w:t>kurum:</w:t>
      </w:r>
      <w:r w:rsidRPr="00B5498E">
        <w:rPr>
          <w:spacing w:val="-3"/>
        </w:rPr>
        <w:t xml:space="preserve"> </w:t>
      </w:r>
      <w:r w:rsidRPr="00B5498E">
        <w:t>Yüksek Öğretim</w:t>
      </w:r>
      <w:r w:rsidRPr="00B5498E">
        <w:rPr>
          <w:spacing w:val="-4"/>
        </w:rPr>
        <w:t xml:space="preserve"> </w:t>
      </w:r>
      <w:r w:rsidRPr="00B5498E">
        <w:t>Kurumuna</w:t>
      </w:r>
      <w:r w:rsidRPr="00B5498E">
        <w:rPr>
          <w:spacing w:val="2"/>
        </w:rPr>
        <w:t xml:space="preserve"> </w:t>
      </w:r>
      <w:r w:rsidRPr="00B5498E">
        <w:t>bağlı</w:t>
      </w:r>
      <w:r w:rsidRPr="00B5498E">
        <w:rPr>
          <w:spacing w:val="1"/>
        </w:rPr>
        <w:t xml:space="preserve"> </w:t>
      </w:r>
      <w:r w:rsidRPr="00B5498E">
        <w:t>Üniversite</w:t>
      </w:r>
      <w:r w:rsidRPr="00B5498E">
        <w:rPr>
          <w:spacing w:val="-8"/>
        </w:rPr>
        <w:t xml:space="preserve"> </w:t>
      </w:r>
      <w:r w:rsidRPr="00B5498E">
        <w:t>hastanesi</w:t>
      </w:r>
      <w:r w:rsidRPr="00B5498E">
        <w:rPr>
          <w:spacing w:val="-3"/>
        </w:rPr>
        <w:t xml:space="preserve"> </w:t>
      </w:r>
      <w:r w:rsidRPr="00B5498E">
        <w:t>( Kamu kurumu</w:t>
      </w:r>
      <w:r w:rsidRPr="00B5498E">
        <w:rPr>
          <w:spacing w:val="-1"/>
        </w:rPr>
        <w:t xml:space="preserve"> </w:t>
      </w:r>
      <w:r w:rsidRPr="00B5498E">
        <w:t>)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5"/>
        <w:ind w:hanging="155"/>
        <w:jc w:val="both"/>
      </w:pPr>
      <w:r w:rsidRPr="00B5498E">
        <w:t>Sağlık</w:t>
      </w:r>
      <w:r w:rsidRPr="00B5498E">
        <w:rPr>
          <w:spacing w:val="-9"/>
        </w:rPr>
        <w:t xml:space="preserve"> </w:t>
      </w:r>
      <w:r w:rsidRPr="00B5498E">
        <w:t>hizmetleri</w:t>
      </w:r>
      <w:r w:rsidRPr="00B5498E">
        <w:rPr>
          <w:spacing w:val="-3"/>
        </w:rPr>
        <w:t xml:space="preserve"> </w:t>
      </w:r>
      <w:r w:rsidRPr="00B5498E">
        <w:t>ağındaki</w:t>
      </w:r>
      <w:r w:rsidRPr="00B5498E">
        <w:rPr>
          <w:spacing w:val="-3"/>
        </w:rPr>
        <w:t xml:space="preserve"> </w:t>
      </w:r>
      <w:r w:rsidRPr="00B5498E">
        <w:t>yeri:</w:t>
      </w:r>
      <w:r w:rsidRPr="00B5498E">
        <w:rPr>
          <w:spacing w:val="-2"/>
        </w:rPr>
        <w:t xml:space="preserve"> </w:t>
      </w:r>
      <w:r w:rsidRPr="00B5498E">
        <w:t>Ayaktan muayen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Yataklı</w:t>
      </w:r>
      <w:r w:rsidRPr="00B5498E">
        <w:rPr>
          <w:spacing w:val="4"/>
        </w:rPr>
        <w:t xml:space="preserve"> </w:t>
      </w:r>
      <w:r w:rsidRPr="00B5498E">
        <w:t>tedavi</w:t>
      </w:r>
      <w:r w:rsidRPr="00B5498E">
        <w:rPr>
          <w:spacing w:val="2"/>
        </w:rPr>
        <w:t xml:space="preserve"> </w:t>
      </w:r>
      <w:r w:rsidRPr="00B5498E">
        <w:t>Hizmetleri</w:t>
      </w:r>
      <w:r w:rsidRPr="00B5498E">
        <w:rPr>
          <w:spacing w:val="-3"/>
        </w:rPr>
        <w:t xml:space="preserve"> </w:t>
      </w:r>
      <w:r w:rsidRPr="00B5498E">
        <w:t>(</w:t>
      </w:r>
      <w:r w:rsidRPr="00B5498E">
        <w:rPr>
          <w:spacing w:val="-5"/>
        </w:rPr>
        <w:t xml:space="preserve"> </w:t>
      </w:r>
      <w:r w:rsidRPr="00B5498E">
        <w:t>24</w:t>
      </w:r>
      <w:r w:rsidRPr="00B5498E">
        <w:rPr>
          <w:spacing w:val="1"/>
        </w:rPr>
        <w:t xml:space="preserve"> </w:t>
      </w:r>
      <w:r w:rsidRPr="00B5498E">
        <w:t>saat</w:t>
      </w:r>
      <w:r w:rsidRPr="00B5498E">
        <w:rPr>
          <w:spacing w:val="2"/>
        </w:rPr>
        <w:t xml:space="preserve"> </w:t>
      </w:r>
      <w:r w:rsidRPr="00B5498E">
        <w:t>kesintisiz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hizmeti.</w:t>
      </w:r>
      <w:r w:rsidRPr="00B5498E">
        <w:rPr>
          <w:spacing w:val="-2"/>
        </w:rPr>
        <w:t xml:space="preserve"> </w:t>
      </w:r>
      <w:r w:rsidRPr="00B5498E">
        <w:t>)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6"/>
        <w:ind w:hanging="155"/>
        <w:jc w:val="both"/>
      </w:pPr>
      <w:r w:rsidRPr="00B5498E">
        <w:t>Afet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cil Durumlarda;</w:t>
      </w:r>
      <w:r w:rsidRPr="00B5498E">
        <w:rPr>
          <w:spacing w:val="-1"/>
        </w:rPr>
        <w:t xml:space="preserve"> </w:t>
      </w:r>
      <w:r w:rsidRPr="00B5498E">
        <w:t>HAP</w:t>
      </w:r>
      <w:r w:rsidRPr="00B5498E">
        <w:rPr>
          <w:spacing w:val="-5"/>
        </w:rPr>
        <w:t xml:space="preserve"> </w:t>
      </w:r>
      <w:r w:rsidRPr="00B5498E">
        <w:t>uygulamaya koyması.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1"/>
        <w:ind w:hanging="155"/>
        <w:jc w:val="both"/>
      </w:pPr>
      <w:r w:rsidRPr="00B5498E">
        <w:t>Yapı</w:t>
      </w:r>
      <w:r w:rsidRPr="00B5498E">
        <w:rPr>
          <w:spacing w:val="-4"/>
        </w:rPr>
        <w:t xml:space="preserve"> </w:t>
      </w:r>
      <w:r w:rsidRPr="00B5498E">
        <w:t>türü:</w:t>
      </w:r>
      <w:r w:rsidRPr="00B5498E">
        <w:rPr>
          <w:spacing w:val="1"/>
        </w:rPr>
        <w:t xml:space="preserve"> </w:t>
      </w:r>
      <w:r w:rsidRPr="00B5498E">
        <w:t>Betonarme</w:t>
      </w:r>
      <w:r w:rsidRPr="00B5498E">
        <w:rPr>
          <w:spacing w:val="-4"/>
        </w:rPr>
        <w:t xml:space="preserve"> </w:t>
      </w:r>
      <w:r w:rsidRPr="00B5498E">
        <w:t>yapı.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6"/>
        <w:ind w:hanging="155"/>
        <w:jc w:val="both"/>
      </w:pPr>
      <w:r w:rsidRPr="00B5498E">
        <w:t>Poliklinik</w:t>
      </w:r>
      <w:r w:rsidRPr="00B5498E">
        <w:rPr>
          <w:spacing w:val="-5"/>
        </w:rPr>
        <w:t xml:space="preserve"> </w:t>
      </w:r>
      <w:r w:rsidRPr="00B5498E">
        <w:t>Hizmetleri;</w:t>
      </w:r>
      <w:r w:rsidRPr="00B5498E">
        <w:rPr>
          <w:spacing w:val="-2"/>
        </w:rPr>
        <w:t xml:space="preserve"> </w:t>
      </w:r>
      <w:r w:rsidRPr="00B5498E">
        <w:t>Gündüz</w:t>
      </w:r>
      <w:r w:rsidRPr="00B5498E">
        <w:rPr>
          <w:spacing w:val="-3"/>
        </w:rPr>
        <w:t xml:space="preserve"> </w:t>
      </w:r>
      <w:r w:rsidRPr="00B5498E">
        <w:t>08:00-17:00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5"/>
        <w:ind w:hanging="155"/>
        <w:jc w:val="both"/>
      </w:pPr>
      <w:r w:rsidRPr="00B5498E">
        <w:t>Acil:</w:t>
      </w:r>
      <w:r w:rsidRPr="00B5498E">
        <w:rPr>
          <w:spacing w:val="-1"/>
        </w:rPr>
        <w:t xml:space="preserve"> </w:t>
      </w:r>
      <w:r w:rsidRPr="00B5498E">
        <w:t>24</w:t>
      </w:r>
      <w:r w:rsidRPr="00B5498E">
        <w:rPr>
          <w:spacing w:val="-3"/>
        </w:rPr>
        <w:t xml:space="preserve"> </w:t>
      </w:r>
      <w:r w:rsidRPr="00B5498E">
        <w:t>saat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6"/>
        <w:ind w:hanging="155"/>
        <w:jc w:val="both"/>
      </w:pPr>
      <w:r w:rsidRPr="00B5498E">
        <w:t>Klinikler:</w:t>
      </w:r>
      <w:r w:rsidRPr="00B5498E">
        <w:rPr>
          <w:spacing w:val="-5"/>
        </w:rPr>
        <w:t xml:space="preserve"> </w:t>
      </w:r>
      <w:r w:rsidRPr="00B5498E">
        <w:t>24</w:t>
      </w:r>
      <w:r w:rsidRPr="00B5498E">
        <w:rPr>
          <w:spacing w:val="-1"/>
        </w:rPr>
        <w:t xml:space="preserve"> </w:t>
      </w:r>
      <w:r w:rsidRPr="00B5498E">
        <w:t>saat</w:t>
      </w:r>
    </w:p>
    <w:p w:rsidR="00F80782" w:rsidRPr="00B5498E" w:rsidRDefault="00CC22A6" w:rsidP="00E42FFF">
      <w:pPr>
        <w:pStyle w:val="ListeParagraf"/>
        <w:numPr>
          <w:ilvl w:val="0"/>
          <w:numId w:val="1407"/>
        </w:numPr>
        <w:tabs>
          <w:tab w:val="left" w:pos="977"/>
        </w:tabs>
        <w:spacing w:before="116"/>
        <w:ind w:hanging="155"/>
        <w:jc w:val="both"/>
      </w:pPr>
      <w:r w:rsidRPr="00B5498E">
        <w:t>Tetki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örüntüleme</w:t>
      </w:r>
      <w:r w:rsidRPr="00B5498E">
        <w:rPr>
          <w:spacing w:val="-4"/>
        </w:rPr>
        <w:t xml:space="preserve"> </w:t>
      </w:r>
      <w:r w:rsidRPr="00B5498E">
        <w:t>Üniteleri:</w:t>
      </w:r>
      <w:r w:rsidRPr="00B5498E">
        <w:rPr>
          <w:spacing w:val="1"/>
        </w:rPr>
        <w:t xml:space="preserve"> </w:t>
      </w:r>
      <w:r w:rsidRPr="00B5498E">
        <w:t>(Acil</w:t>
      </w:r>
      <w:r w:rsidRPr="00B5498E">
        <w:rPr>
          <w:spacing w:val="2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Radyoloji</w:t>
      </w:r>
      <w:r w:rsidRPr="00B5498E">
        <w:rPr>
          <w:spacing w:val="1"/>
        </w:rPr>
        <w:t xml:space="preserve"> </w:t>
      </w:r>
      <w:r w:rsidRPr="00B5498E">
        <w:t>ünitesindekiler 24</w:t>
      </w:r>
      <w:r w:rsidRPr="00B5498E">
        <w:rPr>
          <w:spacing w:val="-6"/>
        </w:rPr>
        <w:t xml:space="preserve"> </w:t>
      </w:r>
      <w:r w:rsidRPr="00B5498E">
        <w:t>saat,</w:t>
      </w:r>
      <w:r w:rsidRPr="00B5498E">
        <w:rPr>
          <w:spacing w:val="2"/>
        </w:rPr>
        <w:t xml:space="preserve"> </w:t>
      </w:r>
      <w:r w:rsidRPr="00B5498E">
        <w:t>diğerleri</w:t>
      </w:r>
      <w:r w:rsidRPr="00B5498E">
        <w:rPr>
          <w:spacing w:val="-4"/>
        </w:rPr>
        <w:t xml:space="preserve"> </w:t>
      </w:r>
      <w:r w:rsidRPr="00B5498E">
        <w:t>08:00-17:00</w:t>
      </w:r>
      <w:r w:rsidRPr="00B5498E">
        <w:rPr>
          <w:spacing w:val="-5"/>
        </w:rPr>
        <w:t xml:space="preserve"> </w:t>
      </w:r>
      <w:r w:rsidRPr="00B5498E">
        <w:t>saatleri</w:t>
      </w:r>
      <w:r w:rsidRPr="00B5498E">
        <w:rPr>
          <w:spacing w:val="-4"/>
        </w:rPr>
        <w:t xml:space="preserve"> </w:t>
      </w:r>
      <w:r w:rsidRPr="00B5498E">
        <w:t>arası)</w:t>
      </w:r>
    </w:p>
    <w:p w:rsidR="00F80782" w:rsidRPr="00B5498E" w:rsidRDefault="00F80782" w:rsidP="00E42FFF">
      <w:pPr>
        <w:jc w:val="both"/>
        <w:sectPr w:rsidR="00F80782" w:rsidRPr="00B5498E" w:rsidSect="00995EC0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spacing w:before="93"/>
        <w:ind w:left="1542"/>
        <w:jc w:val="both"/>
        <w:rPr>
          <w:b/>
        </w:rPr>
      </w:pPr>
      <w:bookmarkStart w:id="135" w:name="HASTANENİN_FİZİKSEL_DAĞILIMI"/>
      <w:bookmarkStart w:id="136" w:name="_bookmark32"/>
      <w:bookmarkEnd w:id="135"/>
      <w:bookmarkEnd w:id="136"/>
      <w:r w:rsidRPr="00B5498E">
        <w:rPr>
          <w:b/>
        </w:rPr>
        <w:lastRenderedPageBreak/>
        <w:t>HASTANENİN FİZİKSE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AĞILIMI</w:t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3575"/>
      </w:tblGrid>
      <w:tr w:rsidR="00F80782" w:rsidRPr="00B5498E" w:rsidTr="00DD4956">
        <w:trPr>
          <w:trHeight w:val="443"/>
        </w:trPr>
        <w:tc>
          <w:tcPr>
            <w:tcW w:w="10458" w:type="dxa"/>
            <w:gridSpan w:val="2"/>
            <w:shd w:val="clear" w:color="auto" w:fill="F9BE8F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GENEL</w:t>
            </w:r>
            <w:r w:rsidRPr="00B5498E">
              <w:rPr>
                <w:spacing w:val="-3"/>
              </w:rPr>
              <w:t xml:space="preserve"> </w:t>
            </w:r>
            <w:r w:rsidRPr="00B5498E">
              <w:t>BİLGİLER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6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BİNA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YAPIM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4"/>
              </w:rPr>
              <w:t xml:space="preserve"> </w:t>
            </w:r>
            <w:r w:rsidRPr="00B5498E">
              <w:rPr>
                <w:color w:val="173883"/>
              </w:rPr>
              <w:t>AÇILIŞ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BİLGİLERİ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992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Sıcak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Çermik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FTR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5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Radyasyon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Onkoloji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7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Acil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Kalp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Hastalıklar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M.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8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359"/>
              </w:tabs>
              <w:spacing w:line="210" w:lineRule="exact"/>
              <w:ind w:right="896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Kadın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Doğum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Çocu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Hastanes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E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Binası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19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5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KAPAL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ALAN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0657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Sıcak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Çermik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FTR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546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Radyasyon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Onkoloji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20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Acil</w:t>
            </w:r>
            <w:r w:rsidRPr="00B5498E">
              <w:rPr>
                <w:color w:val="173883"/>
                <w:spacing w:val="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Kalp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Hastalıklar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Merkezi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3850+6500</w:t>
            </w:r>
            <w:r w:rsidRPr="00B5498E">
              <w:rPr>
                <w:spacing w:val="-3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221"/>
        </w:trPr>
        <w:tc>
          <w:tcPr>
            <w:tcW w:w="6883" w:type="dxa"/>
            <w:shd w:val="clear" w:color="auto" w:fill="D99493"/>
          </w:tcPr>
          <w:p w:rsidR="00F80782" w:rsidRPr="00B5498E" w:rsidRDefault="00CC22A6" w:rsidP="00E42FFF">
            <w:pPr>
              <w:pStyle w:val="TableParagraph"/>
              <w:tabs>
                <w:tab w:val="left" w:pos="359"/>
              </w:tabs>
              <w:spacing w:line="210" w:lineRule="exact"/>
              <w:ind w:right="896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Kadın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Doğum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Çocu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Hastanes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E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Binası</w:t>
            </w:r>
          </w:p>
        </w:tc>
        <w:tc>
          <w:tcPr>
            <w:tcW w:w="3575" w:type="dxa"/>
            <w:shd w:val="clear" w:color="auto" w:fill="C4BB95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3650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</w:tbl>
    <w:p w:rsidR="00F80782" w:rsidRPr="00B5498E" w:rsidRDefault="00CC22A6" w:rsidP="00E42FFF">
      <w:pPr>
        <w:spacing w:after="10"/>
        <w:ind w:left="1542"/>
        <w:jc w:val="both"/>
      </w:pPr>
      <w:r w:rsidRPr="00B5498E">
        <w:t>HASTANENİN</w:t>
      </w:r>
      <w:r w:rsidRPr="00B5498E">
        <w:rPr>
          <w:spacing w:val="-1"/>
        </w:rPr>
        <w:t xml:space="preserve"> </w:t>
      </w:r>
      <w:r w:rsidRPr="00B5498E">
        <w:t>TEDAVİ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AMELİYAT</w:t>
      </w:r>
      <w:r w:rsidRPr="00B5498E">
        <w:rPr>
          <w:spacing w:val="-2"/>
        </w:rPr>
        <w:t xml:space="preserve"> </w:t>
      </w:r>
      <w:r w:rsidRPr="00B5498E">
        <w:t>KAPASİTESİ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3"/>
        <w:gridCol w:w="3564"/>
      </w:tblGrid>
      <w:tr w:rsidR="00F80782" w:rsidRPr="00B5498E" w:rsidTr="00DD4956">
        <w:trPr>
          <w:trHeight w:val="378"/>
        </w:trPr>
        <w:tc>
          <w:tcPr>
            <w:tcW w:w="10427" w:type="dxa"/>
            <w:gridSpan w:val="2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GENEL</w:t>
            </w:r>
            <w:r w:rsidRPr="00B5498E">
              <w:rPr>
                <w:spacing w:val="-3"/>
              </w:rPr>
              <w:t xml:space="preserve"> </w:t>
            </w:r>
            <w:r w:rsidRPr="00B5498E">
              <w:t>BİLGİLER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4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BİNA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YAPIM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4"/>
              </w:rPr>
              <w:t xml:space="preserve"> </w:t>
            </w:r>
            <w:r w:rsidRPr="00B5498E">
              <w:rPr>
                <w:color w:val="173883"/>
              </w:rPr>
              <w:t>AÇILIŞ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BİLGİLERİ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992</w:t>
            </w:r>
          </w:p>
        </w:tc>
      </w:tr>
      <w:tr w:rsidR="00F80782" w:rsidRPr="00B5498E" w:rsidTr="00DD4956">
        <w:trPr>
          <w:trHeight w:val="187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Sıcak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Çermik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FTR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5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Radyasyon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Onkoloji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7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Acil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Kalp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Hastalıklar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M.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08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359"/>
              </w:tabs>
              <w:spacing w:line="210" w:lineRule="exact"/>
              <w:ind w:right="896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Kadın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Doğum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Çocu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Hastanes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E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Binası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019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3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KAPAL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ALAN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06057</w:t>
            </w:r>
            <w:r w:rsidRPr="00B5498E">
              <w:rPr>
                <w:spacing w:val="-2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Sıcak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Çermik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FTR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546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Radyasyon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Onkoloji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20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Acil</w:t>
            </w:r>
            <w:r w:rsidRPr="00B5498E">
              <w:rPr>
                <w:color w:val="173883"/>
                <w:spacing w:val="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Kalp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Hastalıklar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Merkezi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3850+6500</w:t>
            </w:r>
            <w:r w:rsidRPr="00B5498E">
              <w:rPr>
                <w:spacing w:val="-3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359"/>
              </w:tabs>
              <w:spacing w:line="210" w:lineRule="exact"/>
              <w:ind w:right="896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Kadın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Doğum</w:t>
            </w:r>
            <w:r w:rsidRPr="00B5498E">
              <w:rPr>
                <w:color w:val="173883"/>
                <w:spacing w:val="1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Çocu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Hastanesi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E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Binası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36500</w:t>
            </w:r>
            <w:r w:rsidRPr="00B5498E">
              <w:rPr>
                <w:spacing w:val="-1"/>
              </w:rPr>
              <w:t xml:space="preserve"> </w:t>
            </w:r>
            <w:r w:rsidRPr="00B5498E">
              <w:t>m</w:t>
            </w:r>
            <w:r w:rsidRPr="00B5498E">
              <w:rPr>
                <w:vertAlign w:val="superscript"/>
              </w:rPr>
              <w:t>2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2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YATAK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SAYISI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081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1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AMELİYATHANE ODA</w:t>
            </w:r>
            <w:r w:rsidRPr="00B5498E">
              <w:rPr>
                <w:color w:val="173883"/>
                <w:spacing w:val="-4"/>
              </w:rPr>
              <w:t xml:space="preserve"> </w:t>
            </w:r>
            <w:r w:rsidRPr="00B5498E">
              <w:rPr>
                <w:color w:val="173883"/>
              </w:rPr>
              <w:t>SAYISI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1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0"/>
              </w:numPr>
              <w:tabs>
                <w:tab w:val="left" w:pos="825"/>
                <w:tab w:val="left" w:pos="826"/>
              </w:tabs>
              <w:spacing w:line="210" w:lineRule="exact"/>
              <w:ind w:hanging="361"/>
              <w:jc w:val="both"/>
            </w:pPr>
            <w:r w:rsidRPr="00B5498E">
              <w:rPr>
                <w:color w:val="173883"/>
              </w:rPr>
              <w:t>ODA</w:t>
            </w:r>
            <w:r w:rsidRPr="00B5498E">
              <w:rPr>
                <w:color w:val="173883"/>
                <w:spacing w:val="-4"/>
              </w:rPr>
              <w:t xml:space="preserve"> </w:t>
            </w:r>
            <w:r w:rsidRPr="00B5498E">
              <w:rPr>
                <w:color w:val="173883"/>
              </w:rPr>
              <w:t>SAYISI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ÖZELLİKLERİ</w:t>
            </w:r>
          </w:p>
        </w:tc>
        <w:tc>
          <w:tcPr>
            <w:tcW w:w="356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1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Yatakl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Oda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Sayısı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245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2</w:t>
            </w:r>
            <w:r w:rsidRPr="00B5498E">
              <w:rPr>
                <w:color w:val="173883"/>
                <w:spacing w:val="-1"/>
              </w:rPr>
              <w:t xml:space="preserve"> </w:t>
            </w:r>
            <w:r w:rsidRPr="00B5498E">
              <w:rPr>
                <w:color w:val="173883"/>
              </w:rPr>
              <w:t>Yataklı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Oda</w:t>
            </w:r>
            <w:r w:rsidRPr="00B5498E">
              <w:rPr>
                <w:color w:val="173883"/>
                <w:spacing w:val="-3"/>
              </w:rPr>
              <w:t xml:space="preserve"> </w:t>
            </w:r>
            <w:r w:rsidRPr="00B5498E">
              <w:rPr>
                <w:color w:val="173883"/>
              </w:rPr>
              <w:t>Sayısı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101</w:t>
            </w:r>
          </w:p>
        </w:tc>
      </w:tr>
      <w:tr w:rsidR="00F80782" w:rsidRPr="00B5498E" w:rsidTr="00DD4956">
        <w:trPr>
          <w:trHeight w:val="188"/>
        </w:trPr>
        <w:tc>
          <w:tcPr>
            <w:tcW w:w="6863" w:type="dxa"/>
          </w:tcPr>
          <w:p w:rsidR="00F80782" w:rsidRPr="00B5498E" w:rsidRDefault="00CC22A6" w:rsidP="00E42FFF">
            <w:pPr>
              <w:pStyle w:val="TableParagraph"/>
              <w:tabs>
                <w:tab w:val="left" w:pos="1545"/>
              </w:tabs>
              <w:spacing w:line="210" w:lineRule="exact"/>
              <w:ind w:left="1185"/>
              <w:jc w:val="both"/>
            </w:pPr>
            <w:r w:rsidRPr="00B5498E">
              <w:rPr>
                <w:color w:val="173883"/>
              </w:rPr>
              <w:t>–</w:t>
            </w:r>
            <w:r w:rsidRPr="00B5498E">
              <w:rPr>
                <w:color w:val="173883"/>
              </w:rPr>
              <w:tab/>
              <w:t>3</w:t>
            </w:r>
            <w:r w:rsidRPr="00B5498E">
              <w:rPr>
                <w:color w:val="173883"/>
                <w:spacing w:val="-2"/>
              </w:rPr>
              <w:t xml:space="preserve"> </w:t>
            </w:r>
            <w:r w:rsidRPr="00B5498E">
              <w:rPr>
                <w:color w:val="173883"/>
              </w:rPr>
              <w:t>ve</w:t>
            </w:r>
            <w:r w:rsidRPr="00B5498E">
              <w:rPr>
                <w:color w:val="173883"/>
                <w:spacing w:val="-5"/>
              </w:rPr>
              <w:t xml:space="preserve"> </w:t>
            </w:r>
            <w:r w:rsidRPr="00B5498E">
              <w:rPr>
                <w:color w:val="173883"/>
              </w:rPr>
              <w:t>Üzeri Yataklı</w:t>
            </w:r>
            <w:r w:rsidRPr="00B5498E">
              <w:rPr>
                <w:color w:val="173883"/>
                <w:spacing w:val="-4"/>
              </w:rPr>
              <w:t xml:space="preserve"> </w:t>
            </w:r>
            <w:r w:rsidRPr="00B5498E">
              <w:rPr>
                <w:color w:val="173883"/>
              </w:rPr>
              <w:t>Oda Sayısı</w:t>
            </w:r>
          </w:p>
        </w:tc>
        <w:tc>
          <w:tcPr>
            <w:tcW w:w="3564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-</w:t>
            </w:r>
          </w:p>
        </w:tc>
      </w:tr>
    </w:tbl>
    <w:p w:rsidR="00F80782" w:rsidRPr="00B5498E" w:rsidRDefault="00CC22A6" w:rsidP="00E42FFF">
      <w:pPr>
        <w:pStyle w:val="GvdeMetni"/>
        <w:spacing w:after="15"/>
        <w:ind w:left="822"/>
        <w:jc w:val="both"/>
      </w:pPr>
      <w:r w:rsidRPr="00B5498E">
        <w:t>HASTANENİN</w:t>
      </w:r>
      <w:r w:rsidRPr="00B5498E">
        <w:rPr>
          <w:spacing w:val="-5"/>
        </w:rPr>
        <w:t xml:space="preserve"> </w:t>
      </w:r>
      <w:r w:rsidRPr="00B5498E">
        <w:t>İMKAN VE</w:t>
      </w:r>
      <w:r w:rsidRPr="00B5498E">
        <w:rPr>
          <w:spacing w:val="-3"/>
        </w:rPr>
        <w:t xml:space="preserve"> </w:t>
      </w:r>
      <w:r w:rsidRPr="00B5498E">
        <w:t>KABİLİYETLERİ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978"/>
        <w:gridCol w:w="3405"/>
        <w:gridCol w:w="1995"/>
      </w:tblGrid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Hastanen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mkan v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abiliyetler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Var</w:t>
            </w:r>
          </w:p>
        </w:tc>
        <w:tc>
          <w:tcPr>
            <w:tcW w:w="199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99"/>
              <w:jc w:val="both"/>
              <w:rPr>
                <w:b/>
              </w:rPr>
            </w:pPr>
            <w:r w:rsidRPr="00B5498E">
              <w:rPr>
                <w:b/>
              </w:rPr>
              <w:t>Yok</w:t>
            </w: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5"/>
              <w:jc w:val="both"/>
            </w:pP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Binasının</w:t>
            </w:r>
            <w:r w:rsidRPr="00B5498E">
              <w:rPr>
                <w:spacing w:val="3"/>
              </w:rPr>
              <w:t xml:space="preserve"> </w:t>
            </w:r>
            <w:r w:rsidRPr="00B5498E">
              <w:t>Fiziki</w:t>
            </w:r>
            <w:r w:rsidRPr="00B5498E">
              <w:rPr>
                <w:spacing w:val="-5"/>
              </w:rPr>
              <w:t xml:space="preserve"> </w:t>
            </w:r>
            <w:r w:rsidRPr="00B5498E">
              <w:t>özellikler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1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evsel</w:t>
            </w:r>
            <w:r w:rsidRPr="00B5498E">
              <w:rPr>
                <w:spacing w:val="1"/>
              </w:rPr>
              <w:t xml:space="preserve"> </w:t>
            </w:r>
            <w:r w:rsidRPr="00B5498E">
              <w:t>nitelikli,</w:t>
            </w:r>
            <w:r w:rsidRPr="00B5498E">
              <w:rPr>
                <w:spacing w:val="-2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9"/>
              </w:rPr>
              <w:t xml:space="preserve"> </w:t>
            </w:r>
            <w:r w:rsidRPr="00B5498E">
              <w:t>radyoaktif</w:t>
            </w:r>
            <w:r w:rsidRPr="00B5498E">
              <w:rPr>
                <w:spacing w:val="-5"/>
              </w:rPr>
              <w:t xml:space="preserve"> </w:t>
            </w:r>
            <w:r w:rsidRPr="00B5498E">
              <w:t>vb.</w:t>
            </w:r>
            <w:r w:rsidRPr="00B5498E">
              <w:rPr>
                <w:spacing w:val="1"/>
              </w:rPr>
              <w:t xml:space="preserve"> </w:t>
            </w:r>
            <w:r w:rsidRPr="00B5498E">
              <w:t>Atık</w:t>
            </w:r>
            <w:r w:rsidRPr="00B5498E">
              <w:rPr>
                <w:spacing w:val="-5"/>
              </w:rPr>
              <w:t xml:space="preserve"> </w:t>
            </w:r>
            <w:r w:rsidRPr="00B5498E">
              <w:t>depolar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astanede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veren</w:t>
            </w:r>
            <w:r w:rsidRPr="00B5498E">
              <w:rPr>
                <w:spacing w:val="3"/>
              </w:rPr>
              <w:t xml:space="preserve"> </w:t>
            </w:r>
            <w:r w:rsidRPr="00B5498E">
              <w:t>biriml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  <w:r w:rsidRPr="00B5498E">
              <w:rPr>
                <w:spacing w:val="3"/>
              </w:rPr>
              <w:t xml:space="preserve"> </w:t>
            </w:r>
            <w:r w:rsidRPr="00B5498E">
              <w:t>(57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29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Günlük</w:t>
            </w:r>
            <w:r w:rsidRPr="00B5498E">
              <w:rPr>
                <w:spacing w:val="-5"/>
              </w:rPr>
              <w:t xml:space="preserve"> </w:t>
            </w:r>
            <w:r w:rsidRPr="00B5498E">
              <w:t>vaka</w:t>
            </w:r>
            <w:r w:rsidRPr="00B5498E">
              <w:rPr>
                <w:spacing w:val="-2"/>
              </w:rPr>
              <w:t xml:space="preserve"> </w:t>
            </w:r>
            <w:r w:rsidRPr="00B5498E">
              <w:t>kabul</w:t>
            </w:r>
            <w:r w:rsidRPr="00B5498E">
              <w:rPr>
                <w:spacing w:val="-3"/>
              </w:rPr>
              <w:t xml:space="preserve"> </w:t>
            </w:r>
            <w:r w:rsidRPr="00B5498E">
              <w:t>sayıs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(2327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evcut ekipman</w:t>
            </w:r>
            <w:r w:rsidRPr="00B5498E">
              <w:rPr>
                <w:spacing w:val="-2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kaynakla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Jeneratör</w:t>
            </w:r>
            <w:r w:rsidRPr="00B5498E">
              <w:rPr>
                <w:spacing w:val="-2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cü</w:t>
            </w:r>
            <w:r w:rsidRPr="00B5498E">
              <w:rPr>
                <w:spacing w:val="1"/>
              </w:rPr>
              <w:t xml:space="preserve"> </w:t>
            </w:r>
            <w:r w:rsidRPr="00B5498E">
              <w:t>–tank</w:t>
            </w:r>
            <w:r w:rsidRPr="00B5498E">
              <w:rPr>
                <w:spacing w:val="-5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  <w:r w:rsidRPr="00B5498E">
              <w:rPr>
                <w:spacing w:val="1"/>
              </w:rPr>
              <w:t xml:space="preserve"> </w:t>
            </w:r>
            <w:r w:rsidRPr="00B5498E">
              <w:t>(7</w:t>
            </w:r>
            <w:r w:rsidRPr="00B5498E">
              <w:rPr>
                <w:spacing w:val="-3"/>
              </w:rPr>
              <w:t xml:space="preserve"> </w:t>
            </w:r>
            <w:r w:rsidRPr="00B5498E">
              <w:t>)6800</w:t>
            </w:r>
            <w:r w:rsidRPr="00B5498E">
              <w:rPr>
                <w:spacing w:val="-2"/>
              </w:rPr>
              <w:t xml:space="preserve"> </w:t>
            </w:r>
            <w:r w:rsidRPr="00B5498E">
              <w:t>kw.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Su</w:t>
            </w:r>
            <w:r w:rsidRPr="00B5498E">
              <w:rPr>
                <w:spacing w:val="-1"/>
              </w:rPr>
              <w:t xml:space="preserve"> </w:t>
            </w:r>
            <w:r w:rsidRPr="00B5498E">
              <w:t>deposu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(1500</w:t>
            </w:r>
            <w:r w:rsidRPr="00B5498E">
              <w:rPr>
                <w:spacing w:val="-1"/>
              </w:rPr>
              <w:t xml:space="preserve"> </w:t>
            </w:r>
            <w:r w:rsidRPr="00B5498E">
              <w:t>ton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Oksijen</w:t>
            </w:r>
            <w:r w:rsidRPr="00B5498E">
              <w:rPr>
                <w:spacing w:val="2"/>
              </w:rPr>
              <w:t xml:space="preserve"> </w:t>
            </w:r>
            <w:r w:rsidRPr="00B5498E">
              <w:t>tank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Afet</w:t>
            </w:r>
            <w:r w:rsidRPr="00B5498E">
              <w:rPr>
                <w:spacing w:val="1"/>
              </w:rPr>
              <w:t xml:space="preserve"> </w:t>
            </w:r>
            <w:r w:rsidRPr="00B5498E">
              <w:t>deposu ve</w:t>
            </w:r>
            <w:r w:rsidRPr="00B5498E">
              <w:rPr>
                <w:spacing w:val="-3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9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99"/>
              <w:jc w:val="both"/>
            </w:pPr>
            <w:r w:rsidRPr="00B5498E">
              <w:t>X</w:t>
            </w: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eliport</w:t>
            </w:r>
            <w:r w:rsidRPr="00B5498E">
              <w:rPr>
                <w:spacing w:val="-2"/>
              </w:rPr>
              <w:t xml:space="preserve"> </w:t>
            </w:r>
            <w:r w:rsidRPr="00B5498E">
              <w:t>alan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Morg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1702"/>
              </w:tabs>
              <w:spacing w:line="210" w:lineRule="exact"/>
              <w:ind w:left="1309"/>
              <w:jc w:val="both"/>
            </w:pPr>
            <w:r w:rsidRPr="00B5498E">
              <w:t>X</w:t>
            </w:r>
            <w:r w:rsidRPr="00B5498E">
              <w:tab/>
              <w:t>(15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lik</w:t>
            </w:r>
            <w:r w:rsidRPr="00B5498E">
              <w:rPr>
                <w:spacing w:val="2"/>
              </w:rPr>
              <w:t xml:space="preserve"> </w:t>
            </w:r>
            <w:r w:rsidRPr="00B5498E">
              <w:t>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Nakil</w:t>
            </w:r>
            <w:r w:rsidRPr="00B5498E">
              <w:rPr>
                <w:spacing w:val="-5"/>
              </w:rPr>
              <w:t xml:space="preserve"> </w:t>
            </w:r>
            <w:r w:rsidRPr="00B5498E">
              <w:t>Ambulans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1404"/>
              </w:tabs>
              <w:spacing w:line="210" w:lineRule="exact"/>
              <w:ind w:left="1007"/>
              <w:jc w:val="both"/>
            </w:pPr>
            <w:r w:rsidRPr="00B5498E">
              <w:t>X</w:t>
            </w:r>
            <w:r w:rsidRPr="00B5498E">
              <w:tab/>
              <w:t>(1</w:t>
            </w:r>
            <w:r w:rsidRPr="00B5498E">
              <w:rPr>
                <w:spacing w:val="-4"/>
              </w:rPr>
              <w:t xml:space="preserve"> </w:t>
            </w:r>
            <w:r w:rsidRPr="00B5498E">
              <w:t>tane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araç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tabs>
                <w:tab w:val="left" w:pos="440"/>
              </w:tabs>
              <w:spacing w:line="210" w:lineRule="exact"/>
              <w:ind w:right="16"/>
              <w:jc w:val="both"/>
            </w:pPr>
            <w:r w:rsidRPr="00B5498E">
              <w:t>X</w:t>
            </w:r>
            <w:r w:rsidRPr="00B5498E">
              <w:tab/>
              <w:t>(2</w:t>
            </w:r>
            <w:r w:rsidRPr="00B5498E">
              <w:rPr>
                <w:spacing w:val="-4"/>
              </w:rPr>
              <w:t xml:space="preserve"> </w:t>
            </w:r>
            <w:r w:rsidRPr="00B5498E">
              <w:t>tane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230"/>
        </w:trPr>
        <w:tc>
          <w:tcPr>
            <w:tcW w:w="5090" w:type="dxa"/>
            <w:gridSpan w:val="2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5"/>
              <w:jc w:val="both"/>
            </w:pPr>
            <w:r w:rsidRPr="00B5498E">
              <w:t>İleri</w:t>
            </w:r>
            <w:r w:rsidRPr="00B5498E">
              <w:rPr>
                <w:spacing w:val="-3"/>
              </w:rPr>
              <w:t xml:space="preserve"> </w:t>
            </w:r>
            <w:r w:rsidRPr="00B5498E">
              <w:t>tetkik</w:t>
            </w:r>
            <w:r w:rsidRPr="00B5498E">
              <w:rPr>
                <w:spacing w:val="-4"/>
              </w:rPr>
              <w:t xml:space="preserve"> </w:t>
            </w:r>
            <w:r w:rsidRPr="00B5498E">
              <w:t>görüntüleme</w:t>
            </w:r>
            <w:r w:rsidRPr="00B5498E">
              <w:rPr>
                <w:spacing w:val="-2"/>
              </w:rPr>
              <w:t xml:space="preserve"> </w:t>
            </w:r>
            <w:r w:rsidRPr="00B5498E">
              <w:t>kapasitesi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X(376427)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460"/>
        </w:trPr>
        <w:tc>
          <w:tcPr>
            <w:tcW w:w="2112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Protokol</w:t>
            </w:r>
          </w:p>
        </w:tc>
        <w:tc>
          <w:tcPr>
            <w:tcW w:w="2978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Bina,</w:t>
            </w:r>
            <w:r w:rsidRPr="00B5498E">
              <w:rPr>
                <w:spacing w:val="-1"/>
              </w:rPr>
              <w:t xml:space="preserve"> </w:t>
            </w:r>
            <w:r w:rsidRPr="00B5498E">
              <w:t>su,gıda,tıbbi malzeme,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Yakıt,güvenlik,diğ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690"/>
        </w:trPr>
        <w:tc>
          <w:tcPr>
            <w:tcW w:w="211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Kroki</w:t>
            </w:r>
          </w:p>
        </w:tc>
        <w:tc>
          <w:tcPr>
            <w:tcW w:w="2978" w:type="dxa"/>
          </w:tcPr>
          <w:p w:rsidR="00F80782" w:rsidRPr="00B5498E" w:rsidRDefault="00CC22A6" w:rsidP="00E42FFF">
            <w:pPr>
              <w:pStyle w:val="TableParagraph"/>
              <w:ind w:left="105" w:right="305"/>
              <w:jc w:val="both"/>
            </w:pPr>
            <w:r w:rsidRPr="00B5498E">
              <w:t>Kat,tahliye yolları,tahliye alanı,</w:t>
            </w:r>
            <w:r w:rsidRPr="00B5498E">
              <w:rPr>
                <w:spacing w:val="-47"/>
              </w:rPr>
              <w:t xml:space="preserve"> </w:t>
            </w:r>
            <w:r w:rsidRPr="00B5498E">
              <w:t>Giriş çıkış</w:t>
            </w:r>
            <w:r w:rsidRPr="00B5498E">
              <w:rPr>
                <w:spacing w:val="-4"/>
              </w:rPr>
              <w:t xml:space="preserve"> </w:t>
            </w:r>
            <w:r w:rsidRPr="00B5498E">
              <w:t>nok. sahra</w:t>
            </w:r>
            <w:r w:rsidRPr="00B5498E">
              <w:rPr>
                <w:spacing w:val="-6"/>
              </w:rPr>
              <w:t xml:space="preserve"> </w:t>
            </w:r>
            <w:r w:rsidRPr="00B5498E">
              <w:t>hast.</w:t>
            </w:r>
          </w:p>
          <w:p w:rsidR="00F80782" w:rsidRPr="00B5498E" w:rsidRDefault="0047547E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D</w:t>
            </w:r>
            <w:r w:rsidR="00CC22A6" w:rsidRPr="00B5498E">
              <w:t>iğer</w:t>
            </w:r>
          </w:p>
        </w:tc>
        <w:tc>
          <w:tcPr>
            <w:tcW w:w="340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460"/>
        </w:trPr>
        <w:tc>
          <w:tcPr>
            <w:tcW w:w="2112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5"/>
              <w:jc w:val="both"/>
            </w:pPr>
            <w:r w:rsidRPr="00B5498E">
              <w:t>Haberleşme</w:t>
            </w:r>
          </w:p>
        </w:tc>
        <w:tc>
          <w:tcPr>
            <w:tcW w:w="2978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Telli,</w:t>
            </w:r>
            <w:r w:rsidRPr="00B5498E">
              <w:rPr>
                <w:spacing w:val="-3"/>
              </w:rPr>
              <w:t xml:space="preserve"> </w:t>
            </w:r>
            <w:r w:rsidRPr="00B5498E">
              <w:t>telsiz,</w:t>
            </w:r>
            <w:r w:rsidRPr="00B5498E">
              <w:rPr>
                <w:spacing w:val="-2"/>
              </w:rPr>
              <w:t xml:space="preserve"> </w:t>
            </w:r>
            <w:r w:rsidRPr="00B5498E">
              <w:t>faks,</w:t>
            </w:r>
            <w:r w:rsidRPr="00B5498E">
              <w:rPr>
                <w:spacing w:val="-2"/>
              </w:rPr>
              <w:t xml:space="preserve"> </w:t>
            </w:r>
            <w:r w:rsidRPr="00B5498E">
              <w:t>diğer</w:t>
            </w:r>
          </w:p>
        </w:tc>
        <w:tc>
          <w:tcPr>
            <w:tcW w:w="340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D4956">
        <w:trPr>
          <w:trHeight w:val="691"/>
        </w:trPr>
        <w:tc>
          <w:tcPr>
            <w:tcW w:w="2112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105" w:right="412"/>
              <w:jc w:val="both"/>
            </w:pP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47"/>
              </w:rPr>
              <w:t xml:space="preserve"> </w:t>
            </w:r>
            <w:r w:rsidRPr="00B5498E">
              <w:t>Ünitesi</w:t>
            </w:r>
          </w:p>
        </w:tc>
        <w:tc>
          <w:tcPr>
            <w:tcW w:w="2978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05"/>
              <w:jc w:val="both"/>
            </w:pPr>
            <w:r w:rsidRPr="00B5498E">
              <w:t>K.B.R.N</w:t>
            </w:r>
          </w:p>
        </w:tc>
        <w:tc>
          <w:tcPr>
            <w:tcW w:w="3405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04"/>
              <w:jc w:val="both"/>
            </w:pPr>
            <w:r w:rsidRPr="00B5498E">
              <w:t>X</w:t>
            </w:r>
          </w:p>
        </w:tc>
        <w:tc>
          <w:tcPr>
            <w:tcW w:w="19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995EC0">
          <w:pgSz w:w="11910" w:h="16840"/>
          <w:pgMar w:top="20" w:right="0" w:bottom="0" w:left="80" w:header="708" w:footer="708" w:gutter="0"/>
          <w:cols w:space="708"/>
        </w:sectPr>
      </w:pPr>
    </w:p>
    <w:p w:rsidR="00F80782" w:rsidRPr="00B5498E" w:rsidRDefault="00DD4956" w:rsidP="00E42FFF">
      <w:pPr>
        <w:pStyle w:val="GvdeMetni"/>
        <w:spacing w:after="1"/>
        <w:ind w:firstLine="284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inline distT="0" distB="0" distL="0" distR="0" wp14:anchorId="7B1A4B86" wp14:editId="3AD05502">
                <wp:extent cx="6934200" cy="2716386"/>
                <wp:effectExtent l="0" t="0" r="0" b="8255"/>
                <wp:docPr id="1528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2716386"/>
                          <a:chOff x="0" y="0"/>
                          <a:chExt cx="10685" cy="5531"/>
                        </a:xfrm>
                      </wpg:grpSpPr>
                      <wps:wsp>
                        <wps:cNvPr id="1529" name="AutoShape 15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85" cy="788"/>
                          </a:xfrm>
                          <a:custGeom>
                            <a:avLst/>
                            <a:gdLst>
                              <a:gd name="T0" fmla="*/ 7721 w 10685"/>
                              <a:gd name="T1" fmla="*/ 0 h 788"/>
                              <a:gd name="T2" fmla="*/ 0 w 10685"/>
                              <a:gd name="T3" fmla="*/ 0 h 788"/>
                              <a:gd name="T4" fmla="*/ 0 w 10685"/>
                              <a:gd name="T5" fmla="*/ 0 h 788"/>
                              <a:gd name="T6" fmla="*/ 0 w 10685"/>
                              <a:gd name="T7" fmla="*/ 72 h 788"/>
                              <a:gd name="T8" fmla="*/ 0 w 10685"/>
                              <a:gd name="T9" fmla="*/ 716 h 788"/>
                              <a:gd name="T10" fmla="*/ 0 w 10685"/>
                              <a:gd name="T11" fmla="*/ 788 h 788"/>
                              <a:gd name="T12" fmla="*/ 7721 w 10685"/>
                              <a:gd name="T13" fmla="*/ 788 h 788"/>
                              <a:gd name="T14" fmla="*/ 7721 w 10685"/>
                              <a:gd name="T15" fmla="*/ 716 h 788"/>
                              <a:gd name="T16" fmla="*/ 7721 w 10685"/>
                              <a:gd name="T17" fmla="*/ 72 h 788"/>
                              <a:gd name="T18" fmla="*/ 7721 w 10685"/>
                              <a:gd name="T19" fmla="*/ 0 h 788"/>
                              <a:gd name="T20" fmla="*/ 7721 w 10685"/>
                              <a:gd name="T21" fmla="*/ 0 h 788"/>
                              <a:gd name="T22" fmla="*/ 10684 w 10685"/>
                              <a:gd name="T23" fmla="*/ 0 h 788"/>
                              <a:gd name="T24" fmla="*/ 7721 w 10685"/>
                              <a:gd name="T25" fmla="*/ 0 h 788"/>
                              <a:gd name="T26" fmla="*/ 7721 w 10685"/>
                              <a:gd name="T27" fmla="*/ 0 h 788"/>
                              <a:gd name="T28" fmla="*/ 7721 w 10685"/>
                              <a:gd name="T29" fmla="*/ 72 h 788"/>
                              <a:gd name="T30" fmla="*/ 7721 w 10685"/>
                              <a:gd name="T31" fmla="*/ 716 h 788"/>
                              <a:gd name="T32" fmla="*/ 7721 w 10685"/>
                              <a:gd name="T33" fmla="*/ 788 h 788"/>
                              <a:gd name="T34" fmla="*/ 10684 w 10685"/>
                              <a:gd name="T35" fmla="*/ 788 h 788"/>
                              <a:gd name="T36" fmla="*/ 10684 w 10685"/>
                              <a:gd name="T37" fmla="*/ 716 h 788"/>
                              <a:gd name="T38" fmla="*/ 10684 w 10685"/>
                              <a:gd name="T39" fmla="*/ 72 h 788"/>
                              <a:gd name="T40" fmla="*/ 10684 w 10685"/>
                              <a:gd name="T41" fmla="*/ 0 h 788"/>
                              <a:gd name="T42" fmla="*/ 10684 w 10685"/>
                              <a:gd name="T43" fmla="*/ 0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85" h="788">
                                <a:moveTo>
                                  <a:pt x="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716"/>
                                </a:lnTo>
                                <a:lnTo>
                                  <a:pt x="0" y="788"/>
                                </a:lnTo>
                                <a:lnTo>
                                  <a:pt x="7721" y="788"/>
                                </a:lnTo>
                                <a:lnTo>
                                  <a:pt x="7721" y="716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0"/>
                                </a:lnTo>
                                <a:close/>
                                <a:moveTo>
                                  <a:pt x="10684" y="0"/>
                                </a:moveTo>
                                <a:lnTo>
                                  <a:pt x="7721" y="0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716"/>
                                </a:lnTo>
                                <a:lnTo>
                                  <a:pt x="7721" y="788"/>
                                </a:lnTo>
                                <a:lnTo>
                                  <a:pt x="10684" y="788"/>
                                </a:lnTo>
                                <a:lnTo>
                                  <a:pt x="10684" y="716"/>
                                </a:lnTo>
                                <a:lnTo>
                                  <a:pt x="10684" y="72"/>
                                </a:lnTo>
                                <a:lnTo>
                                  <a:pt x="10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AutoShape 1508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10685" cy="826"/>
                          </a:xfrm>
                          <a:custGeom>
                            <a:avLst/>
                            <a:gdLst>
                              <a:gd name="T0" fmla="*/ 7721 w 10685"/>
                              <a:gd name="T1" fmla="+- 0 788 788"/>
                              <a:gd name="T2" fmla="*/ 788 h 826"/>
                              <a:gd name="T3" fmla="*/ 0 w 10685"/>
                              <a:gd name="T4" fmla="+- 0 788 788"/>
                              <a:gd name="T5" fmla="*/ 788 h 826"/>
                              <a:gd name="T6" fmla="*/ 0 w 10685"/>
                              <a:gd name="T7" fmla="+- 0 788 788"/>
                              <a:gd name="T8" fmla="*/ 788 h 826"/>
                              <a:gd name="T9" fmla="*/ 0 w 10685"/>
                              <a:gd name="T10" fmla="+- 0 860 788"/>
                              <a:gd name="T11" fmla="*/ 860 h 826"/>
                              <a:gd name="T12" fmla="*/ 0 w 10685"/>
                              <a:gd name="T13" fmla="+- 0 1541 788"/>
                              <a:gd name="T14" fmla="*/ 1541 h 826"/>
                              <a:gd name="T15" fmla="*/ 0 w 10685"/>
                              <a:gd name="T16" fmla="+- 0 1613 788"/>
                              <a:gd name="T17" fmla="*/ 1613 h 826"/>
                              <a:gd name="T18" fmla="*/ 7721 w 10685"/>
                              <a:gd name="T19" fmla="+- 0 1613 788"/>
                              <a:gd name="T20" fmla="*/ 1613 h 826"/>
                              <a:gd name="T21" fmla="*/ 7721 w 10685"/>
                              <a:gd name="T22" fmla="+- 0 1541 788"/>
                              <a:gd name="T23" fmla="*/ 1541 h 826"/>
                              <a:gd name="T24" fmla="*/ 7721 w 10685"/>
                              <a:gd name="T25" fmla="+- 0 860 788"/>
                              <a:gd name="T26" fmla="*/ 860 h 826"/>
                              <a:gd name="T27" fmla="*/ 7721 w 10685"/>
                              <a:gd name="T28" fmla="+- 0 788 788"/>
                              <a:gd name="T29" fmla="*/ 788 h 826"/>
                              <a:gd name="T30" fmla="*/ 7721 w 10685"/>
                              <a:gd name="T31" fmla="+- 0 788 788"/>
                              <a:gd name="T32" fmla="*/ 788 h 826"/>
                              <a:gd name="T33" fmla="*/ 10684 w 10685"/>
                              <a:gd name="T34" fmla="+- 0 788 788"/>
                              <a:gd name="T35" fmla="*/ 788 h 826"/>
                              <a:gd name="T36" fmla="*/ 7721 w 10685"/>
                              <a:gd name="T37" fmla="+- 0 788 788"/>
                              <a:gd name="T38" fmla="*/ 788 h 826"/>
                              <a:gd name="T39" fmla="*/ 7721 w 10685"/>
                              <a:gd name="T40" fmla="+- 0 788 788"/>
                              <a:gd name="T41" fmla="*/ 788 h 826"/>
                              <a:gd name="T42" fmla="*/ 7721 w 10685"/>
                              <a:gd name="T43" fmla="+- 0 860 788"/>
                              <a:gd name="T44" fmla="*/ 860 h 826"/>
                              <a:gd name="T45" fmla="*/ 7721 w 10685"/>
                              <a:gd name="T46" fmla="+- 0 1541 788"/>
                              <a:gd name="T47" fmla="*/ 1541 h 826"/>
                              <a:gd name="T48" fmla="*/ 7721 w 10685"/>
                              <a:gd name="T49" fmla="+- 0 1613 788"/>
                              <a:gd name="T50" fmla="*/ 1613 h 826"/>
                              <a:gd name="T51" fmla="*/ 10684 w 10685"/>
                              <a:gd name="T52" fmla="+- 0 1613 788"/>
                              <a:gd name="T53" fmla="*/ 1613 h 826"/>
                              <a:gd name="T54" fmla="*/ 10684 w 10685"/>
                              <a:gd name="T55" fmla="+- 0 1541 788"/>
                              <a:gd name="T56" fmla="*/ 1541 h 826"/>
                              <a:gd name="T57" fmla="*/ 10684 w 10685"/>
                              <a:gd name="T58" fmla="+- 0 860 788"/>
                              <a:gd name="T59" fmla="*/ 860 h 826"/>
                              <a:gd name="T60" fmla="*/ 10684 w 10685"/>
                              <a:gd name="T61" fmla="+- 0 788 788"/>
                              <a:gd name="T62" fmla="*/ 788 h 826"/>
                              <a:gd name="T63" fmla="*/ 10684 w 10685"/>
                              <a:gd name="T64" fmla="+- 0 788 788"/>
                              <a:gd name="T65" fmla="*/ 788 h 8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0685" h="826">
                                <a:moveTo>
                                  <a:pt x="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753"/>
                                </a:lnTo>
                                <a:lnTo>
                                  <a:pt x="0" y="825"/>
                                </a:lnTo>
                                <a:lnTo>
                                  <a:pt x="7721" y="825"/>
                                </a:lnTo>
                                <a:lnTo>
                                  <a:pt x="7721" y="753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0"/>
                                </a:lnTo>
                                <a:close/>
                                <a:moveTo>
                                  <a:pt x="10684" y="0"/>
                                </a:moveTo>
                                <a:lnTo>
                                  <a:pt x="7721" y="0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753"/>
                                </a:lnTo>
                                <a:lnTo>
                                  <a:pt x="7721" y="825"/>
                                </a:lnTo>
                                <a:lnTo>
                                  <a:pt x="10684" y="825"/>
                                </a:lnTo>
                                <a:lnTo>
                                  <a:pt x="10684" y="753"/>
                                </a:lnTo>
                                <a:lnTo>
                                  <a:pt x="10684" y="72"/>
                                </a:lnTo>
                                <a:lnTo>
                                  <a:pt x="10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507"/>
                        <wps:cNvSpPr>
                          <a:spLocks/>
                        </wps:cNvSpPr>
                        <wps:spPr bwMode="auto">
                          <a:xfrm>
                            <a:off x="0" y="1613"/>
                            <a:ext cx="10685" cy="1254"/>
                          </a:xfrm>
                          <a:custGeom>
                            <a:avLst/>
                            <a:gdLst>
                              <a:gd name="T0" fmla="*/ 7721 w 10685"/>
                              <a:gd name="T1" fmla="+- 0 1613 1613"/>
                              <a:gd name="T2" fmla="*/ 1613 h 1254"/>
                              <a:gd name="T3" fmla="*/ 0 w 10685"/>
                              <a:gd name="T4" fmla="+- 0 1613 1613"/>
                              <a:gd name="T5" fmla="*/ 1613 h 1254"/>
                              <a:gd name="T6" fmla="*/ 0 w 10685"/>
                              <a:gd name="T7" fmla="+- 0 1613 1613"/>
                              <a:gd name="T8" fmla="*/ 1613 h 1254"/>
                              <a:gd name="T9" fmla="*/ 0 w 10685"/>
                              <a:gd name="T10" fmla="+- 0 1685 1613"/>
                              <a:gd name="T11" fmla="*/ 1685 h 1254"/>
                              <a:gd name="T12" fmla="*/ 0 w 10685"/>
                              <a:gd name="T13" fmla="+- 0 2795 1613"/>
                              <a:gd name="T14" fmla="*/ 2795 h 1254"/>
                              <a:gd name="T15" fmla="*/ 0 w 10685"/>
                              <a:gd name="T16" fmla="+- 0 2867 1613"/>
                              <a:gd name="T17" fmla="*/ 2867 h 1254"/>
                              <a:gd name="T18" fmla="*/ 7721 w 10685"/>
                              <a:gd name="T19" fmla="+- 0 2867 1613"/>
                              <a:gd name="T20" fmla="*/ 2867 h 1254"/>
                              <a:gd name="T21" fmla="*/ 7721 w 10685"/>
                              <a:gd name="T22" fmla="+- 0 2795 1613"/>
                              <a:gd name="T23" fmla="*/ 2795 h 1254"/>
                              <a:gd name="T24" fmla="*/ 7721 w 10685"/>
                              <a:gd name="T25" fmla="+- 0 1685 1613"/>
                              <a:gd name="T26" fmla="*/ 1685 h 1254"/>
                              <a:gd name="T27" fmla="*/ 7721 w 10685"/>
                              <a:gd name="T28" fmla="+- 0 1613 1613"/>
                              <a:gd name="T29" fmla="*/ 1613 h 1254"/>
                              <a:gd name="T30" fmla="*/ 7721 w 10685"/>
                              <a:gd name="T31" fmla="+- 0 1613 1613"/>
                              <a:gd name="T32" fmla="*/ 1613 h 1254"/>
                              <a:gd name="T33" fmla="*/ 10684 w 10685"/>
                              <a:gd name="T34" fmla="+- 0 1613 1613"/>
                              <a:gd name="T35" fmla="*/ 1613 h 1254"/>
                              <a:gd name="T36" fmla="*/ 7721 w 10685"/>
                              <a:gd name="T37" fmla="+- 0 1613 1613"/>
                              <a:gd name="T38" fmla="*/ 1613 h 1254"/>
                              <a:gd name="T39" fmla="*/ 7721 w 10685"/>
                              <a:gd name="T40" fmla="+- 0 1613 1613"/>
                              <a:gd name="T41" fmla="*/ 1613 h 1254"/>
                              <a:gd name="T42" fmla="*/ 7721 w 10685"/>
                              <a:gd name="T43" fmla="+- 0 1685 1613"/>
                              <a:gd name="T44" fmla="*/ 1685 h 1254"/>
                              <a:gd name="T45" fmla="*/ 7721 w 10685"/>
                              <a:gd name="T46" fmla="+- 0 2795 1613"/>
                              <a:gd name="T47" fmla="*/ 2795 h 1254"/>
                              <a:gd name="T48" fmla="*/ 7721 w 10685"/>
                              <a:gd name="T49" fmla="+- 0 2867 1613"/>
                              <a:gd name="T50" fmla="*/ 2867 h 1254"/>
                              <a:gd name="T51" fmla="*/ 10684 w 10685"/>
                              <a:gd name="T52" fmla="+- 0 2867 1613"/>
                              <a:gd name="T53" fmla="*/ 2867 h 1254"/>
                              <a:gd name="T54" fmla="*/ 10684 w 10685"/>
                              <a:gd name="T55" fmla="+- 0 2795 1613"/>
                              <a:gd name="T56" fmla="*/ 2795 h 1254"/>
                              <a:gd name="T57" fmla="*/ 10684 w 10685"/>
                              <a:gd name="T58" fmla="+- 0 1685 1613"/>
                              <a:gd name="T59" fmla="*/ 1685 h 1254"/>
                              <a:gd name="T60" fmla="*/ 10684 w 10685"/>
                              <a:gd name="T61" fmla="+- 0 1613 1613"/>
                              <a:gd name="T62" fmla="*/ 1613 h 1254"/>
                              <a:gd name="T63" fmla="*/ 10684 w 10685"/>
                              <a:gd name="T64" fmla="+- 0 1613 1613"/>
                              <a:gd name="T65" fmla="*/ 1613 h 12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0685" h="1254">
                                <a:moveTo>
                                  <a:pt x="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1182"/>
                                </a:lnTo>
                                <a:lnTo>
                                  <a:pt x="0" y="1254"/>
                                </a:lnTo>
                                <a:lnTo>
                                  <a:pt x="7721" y="1254"/>
                                </a:lnTo>
                                <a:lnTo>
                                  <a:pt x="7721" y="1182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0"/>
                                </a:lnTo>
                                <a:close/>
                                <a:moveTo>
                                  <a:pt x="10684" y="0"/>
                                </a:moveTo>
                                <a:lnTo>
                                  <a:pt x="7721" y="0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1182"/>
                                </a:lnTo>
                                <a:lnTo>
                                  <a:pt x="7721" y="1254"/>
                                </a:lnTo>
                                <a:lnTo>
                                  <a:pt x="10684" y="1254"/>
                                </a:lnTo>
                                <a:lnTo>
                                  <a:pt x="10684" y="1182"/>
                                </a:lnTo>
                                <a:lnTo>
                                  <a:pt x="10684" y="72"/>
                                </a:lnTo>
                                <a:lnTo>
                                  <a:pt x="10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AutoShape 1506"/>
                        <wps:cNvSpPr>
                          <a:spLocks/>
                        </wps:cNvSpPr>
                        <wps:spPr bwMode="auto">
                          <a:xfrm>
                            <a:off x="0" y="2866"/>
                            <a:ext cx="10685" cy="1417"/>
                          </a:xfrm>
                          <a:custGeom>
                            <a:avLst/>
                            <a:gdLst>
                              <a:gd name="T0" fmla="*/ 7721 w 10685"/>
                              <a:gd name="T1" fmla="+- 0 2867 2867"/>
                              <a:gd name="T2" fmla="*/ 2867 h 1417"/>
                              <a:gd name="T3" fmla="*/ 0 w 10685"/>
                              <a:gd name="T4" fmla="+- 0 2867 2867"/>
                              <a:gd name="T5" fmla="*/ 2867 h 1417"/>
                              <a:gd name="T6" fmla="*/ 0 w 10685"/>
                              <a:gd name="T7" fmla="+- 0 2867 2867"/>
                              <a:gd name="T8" fmla="*/ 2867 h 1417"/>
                              <a:gd name="T9" fmla="*/ 0 w 10685"/>
                              <a:gd name="T10" fmla="+- 0 2939 2867"/>
                              <a:gd name="T11" fmla="*/ 2939 h 1417"/>
                              <a:gd name="T12" fmla="*/ 0 w 10685"/>
                              <a:gd name="T13" fmla="+- 0 4211 2867"/>
                              <a:gd name="T14" fmla="*/ 4211 h 1417"/>
                              <a:gd name="T15" fmla="*/ 0 w 10685"/>
                              <a:gd name="T16" fmla="+- 0 4283 2867"/>
                              <a:gd name="T17" fmla="*/ 4283 h 1417"/>
                              <a:gd name="T18" fmla="*/ 7721 w 10685"/>
                              <a:gd name="T19" fmla="+- 0 4283 2867"/>
                              <a:gd name="T20" fmla="*/ 4283 h 1417"/>
                              <a:gd name="T21" fmla="*/ 7721 w 10685"/>
                              <a:gd name="T22" fmla="+- 0 4211 2867"/>
                              <a:gd name="T23" fmla="*/ 4211 h 1417"/>
                              <a:gd name="T24" fmla="*/ 7721 w 10685"/>
                              <a:gd name="T25" fmla="+- 0 2939 2867"/>
                              <a:gd name="T26" fmla="*/ 2939 h 1417"/>
                              <a:gd name="T27" fmla="*/ 7721 w 10685"/>
                              <a:gd name="T28" fmla="+- 0 2867 2867"/>
                              <a:gd name="T29" fmla="*/ 2867 h 1417"/>
                              <a:gd name="T30" fmla="*/ 7721 w 10685"/>
                              <a:gd name="T31" fmla="+- 0 2867 2867"/>
                              <a:gd name="T32" fmla="*/ 2867 h 1417"/>
                              <a:gd name="T33" fmla="*/ 10684 w 10685"/>
                              <a:gd name="T34" fmla="+- 0 2867 2867"/>
                              <a:gd name="T35" fmla="*/ 2867 h 1417"/>
                              <a:gd name="T36" fmla="*/ 7721 w 10685"/>
                              <a:gd name="T37" fmla="+- 0 2867 2867"/>
                              <a:gd name="T38" fmla="*/ 2867 h 1417"/>
                              <a:gd name="T39" fmla="*/ 7721 w 10685"/>
                              <a:gd name="T40" fmla="+- 0 2867 2867"/>
                              <a:gd name="T41" fmla="*/ 2867 h 1417"/>
                              <a:gd name="T42" fmla="*/ 7721 w 10685"/>
                              <a:gd name="T43" fmla="+- 0 2939 2867"/>
                              <a:gd name="T44" fmla="*/ 2939 h 1417"/>
                              <a:gd name="T45" fmla="*/ 7721 w 10685"/>
                              <a:gd name="T46" fmla="+- 0 4211 2867"/>
                              <a:gd name="T47" fmla="*/ 4211 h 1417"/>
                              <a:gd name="T48" fmla="*/ 7721 w 10685"/>
                              <a:gd name="T49" fmla="+- 0 4283 2867"/>
                              <a:gd name="T50" fmla="*/ 4283 h 1417"/>
                              <a:gd name="T51" fmla="*/ 10684 w 10685"/>
                              <a:gd name="T52" fmla="+- 0 4283 2867"/>
                              <a:gd name="T53" fmla="*/ 4283 h 1417"/>
                              <a:gd name="T54" fmla="*/ 10684 w 10685"/>
                              <a:gd name="T55" fmla="+- 0 4211 2867"/>
                              <a:gd name="T56" fmla="*/ 4211 h 1417"/>
                              <a:gd name="T57" fmla="*/ 10684 w 10685"/>
                              <a:gd name="T58" fmla="+- 0 2939 2867"/>
                              <a:gd name="T59" fmla="*/ 2939 h 1417"/>
                              <a:gd name="T60" fmla="*/ 10684 w 10685"/>
                              <a:gd name="T61" fmla="+- 0 2867 2867"/>
                              <a:gd name="T62" fmla="*/ 2867 h 1417"/>
                              <a:gd name="T63" fmla="*/ 10684 w 10685"/>
                              <a:gd name="T64" fmla="+- 0 2867 2867"/>
                              <a:gd name="T65" fmla="*/ 2867 h 14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0685" h="1417">
                                <a:moveTo>
                                  <a:pt x="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1344"/>
                                </a:lnTo>
                                <a:lnTo>
                                  <a:pt x="0" y="1416"/>
                                </a:lnTo>
                                <a:lnTo>
                                  <a:pt x="7721" y="1416"/>
                                </a:lnTo>
                                <a:lnTo>
                                  <a:pt x="7721" y="1344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0"/>
                                </a:lnTo>
                                <a:close/>
                                <a:moveTo>
                                  <a:pt x="10684" y="0"/>
                                </a:moveTo>
                                <a:lnTo>
                                  <a:pt x="7721" y="0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1344"/>
                                </a:lnTo>
                                <a:lnTo>
                                  <a:pt x="7721" y="1416"/>
                                </a:lnTo>
                                <a:lnTo>
                                  <a:pt x="10684" y="1416"/>
                                </a:lnTo>
                                <a:lnTo>
                                  <a:pt x="10684" y="1344"/>
                                </a:lnTo>
                                <a:lnTo>
                                  <a:pt x="10684" y="72"/>
                                </a:lnTo>
                                <a:lnTo>
                                  <a:pt x="10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1505"/>
                        <wps:cNvSpPr>
                          <a:spLocks/>
                        </wps:cNvSpPr>
                        <wps:spPr bwMode="auto">
                          <a:xfrm>
                            <a:off x="0" y="4283"/>
                            <a:ext cx="10685" cy="1248"/>
                          </a:xfrm>
                          <a:custGeom>
                            <a:avLst/>
                            <a:gdLst>
                              <a:gd name="T0" fmla="*/ 7721 w 10685"/>
                              <a:gd name="T1" fmla="+- 0 4283 4283"/>
                              <a:gd name="T2" fmla="*/ 4283 h 1248"/>
                              <a:gd name="T3" fmla="*/ 0 w 10685"/>
                              <a:gd name="T4" fmla="+- 0 4283 4283"/>
                              <a:gd name="T5" fmla="*/ 4283 h 1248"/>
                              <a:gd name="T6" fmla="*/ 0 w 10685"/>
                              <a:gd name="T7" fmla="+- 0 4355 4283"/>
                              <a:gd name="T8" fmla="*/ 4355 h 1248"/>
                              <a:gd name="T9" fmla="*/ 0 w 10685"/>
                              <a:gd name="T10" fmla="+- 0 5459 4283"/>
                              <a:gd name="T11" fmla="*/ 5459 h 1248"/>
                              <a:gd name="T12" fmla="*/ 0 w 10685"/>
                              <a:gd name="T13" fmla="+- 0 5531 4283"/>
                              <a:gd name="T14" fmla="*/ 5531 h 1248"/>
                              <a:gd name="T15" fmla="*/ 7721 w 10685"/>
                              <a:gd name="T16" fmla="+- 0 5531 4283"/>
                              <a:gd name="T17" fmla="*/ 5531 h 1248"/>
                              <a:gd name="T18" fmla="*/ 7721 w 10685"/>
                              <a:gd name="T19" fmla="+- 0 5459 4283"/>
                              <a:gd name="T20" fmla="*/ 5459 h 1248"/>
                              <a:gd name="T21" fmla="*/ 7721 w 10685"/>
                              <a:gd name="T22" fmla="+- 0 4355 4283"/>
                              <a:gd name="T23" fmla="*/ 4355 h 1248"/>
                              <a:gd name="T24" fmla="*/ 7721 w 10685"/>
                              <a:gd name="T25" fmla="+- 0 4283 4283"/>
                              <a:gd name="T26" fmla="*/ 4283 h 1248"/>
                              <a:gd name="T27" fmla="*/ 10684 w 10685"/>
                              <a:gd name="T28" fmla="+- 0 4283 4283"/>
                              <a:gd name="T29" fmla="*/ 4283 h 1248"/>
                              <a:gd name="T30" fmla="*/ 7721 w 10685"/>
                              <a:gd name="T31" fmla="+- 0 4283 4283"/>
                              <a:gd name="T32" fmla="*/ 4283 h 1248"/>
                              <a:gd name="T33" fmla="*/ 7721 w 10685"/>
                              <a:gd name="T34" fmla="+- 0 4355 4283"/>
                              <a:gd name="T35" fmla="*/ 4355 h 1248"/>
                              <a:gd name="T36" fmla="*/ 7721 w 10685"/>
                              <a:gd name="T37" fmla="+- 0 5459 4283"/>
                              <a:gd name="T38" fmla="*/ 5459 h 1248"/>
                              <a:gd name="T39" fmla="*/ 7721 w 10685"/>
                              <a:gd name="T40" fmla="+- 0 5531 4283"/>
                              <a:gd name="T41" fmla="*/ 5531 h 1248"/>
                              <a:gd name="T42" fmla="*/ 10684 w 10685"/>
                              <a:gd name="T43" fmla="+- 0 5531 4283"/>
                              <a:gd name="T44" fmla="*/ 5531 h 1248"/>
                              <a:gd name="T45" fmla="*/ 10684 w 10685"/>
                              <a:gd name="T46" fmla="+- 0 5459 4283"/>
                              <a:gd name="T47" fmla="*/ 5459 h 1248"/>
                              <a:gd name="T48" fmla="*/ 10684 w 10685"/>
                              <a:gd name="T49" fmla="+- 0 4355 4283"/>
                              <a:gd name="T50" fmla="*/ 4355 h 1248"/>
                              <a:gd name="T51" fmla="*/ 10684 w 10685"/>
                              <a:gd name="T52" fmla="+- 0 4283 4283"/>
                              <a:gd name="T53" fmla="*/ 4283 h 12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0685" h="1248">
                                <a:moveTo>
                                  <a:pt x="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1176"/>
                                </a:lnTo>
                                <a:lnTo>
                                  <a:pt x="0" y="1248"/>
                                </a:lnTo>
                                <a:lnTo>
                                  <a:pt x="7721" y="1248"/>
                                </a:lnTo>
                                <a:lnTo>
                                  <a:pt x="7721" y="1176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0"/>
                                </a:lnTo>
                                <a:close/>
                                <a:moveTo>
                                  <a:pt x="10684" y="0"/>
                                </a:moveTo>
                                <a:lnTo>
                                  <a:pt x="7721" y="0"/>
                                </a:lnTo>
                                <a:lnTo>
                                  <a:pt x="7721" y="72"/>
                                </a:lnTo>
                                <a:lnTo>
                                  <a:pt x="7721" y="1176"/>
                                </a:lnTo>
                                <a:lnTo>
                                  <a:pt x="7721" y="1248"/>
                                </a:lnTo>
                                <a:lnTo>
                                  <a:pt x="10684" y="1248"/>
                                </a:lnTo>
                                <a:lnTo>
                                  <a:pt x="10684" y="1176"/>
                                </a:lnTo>
                                <a:lnTo>
                                  <a:pt x="10684" y="72"/>
                                </a:lnTo>
                                <a:lnTo>
                                  <a:pt x="10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74"/>
                            <a:ext cx="163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GENEL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BİLGİ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5" name="Text Box 1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79"/>
                            <a:ext cx="4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6" name="Text Box 1502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1030"/>
                            <a:ext cx="100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atak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501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1030"/>
                            <a:ext cx="4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500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2072"/>
                            <a:ext cx="173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Öğretim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Üyes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99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2072"/>
                            <a:ext cx="32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3161"/>
                            <a:ext cx="214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aştırm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örevlisi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97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3160"/>
                            <a:ext cx="323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4422"/>
                            <a:ext cx="1602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emşire+Eb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495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4519"/>
                            <a:ext cx="639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DD495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47+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A4B86" id="Group 1494" o:spid="_x0000_s1141" style="width:546pt;height:213.9pt;mso-position-horizontal-relative:char;mso-position-vertical-relative:line" coordsize="10685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">
                <v:shape id="AutoShape 1509" o:spid="_x0000_s1142" style="position:absolute;width:10685;height:788;visibility:visible;mso-wrap-style:square;v-text-anchor:top" coordsize="10685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" path="m7721,l,,,72,,716r,72l7721,788r,-72l7721,72r,-72xm10684,l7721,r,72l7721,716r,72l10684,788r,-72l10684,72r,-72xe" fillcolor="#173883" stroked="f">
                  <v:path arrowok="t" o:connecttype="custom" o:connectlocs="7721,0;0,0;0,0;0,72;0,716;0,788;7721,788;7721,716;7721,72;7721,0;7721,0;10684,0;7721,0;7721,0;7721,72;7721,716;7721,788;10684,788;10684,716;10684,72;10684,0;10684,0" o:connectangles="0,0,0,0,0,0,0,0,0,0,0,0,0,0,0,0,0,0,0,0,0,0"/>
                </v:shape>
                <v:shape id="AutoShape 1508" o:spid="_x0000_s1143" style="position:absolute;top:787;width:10685;height:826;visibility:visible;mso-wrap-style:square;v-text-anchor:top" coordsize="10685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" path="m7721,l,,,72,,753r,72l7721,825r,-72l7721,72r,-72xm10684,l7721,r,72l7721,753r,72l10684,825r,-72l10684,72r,-72xe" fillcolor="#ccced9" stroked="f">
                  <v:path arrowok="t" o:connecttype="custom" o:connectlocs="7721,788;0,788;0,788;0,860;0,1541;0,1613;7721,1613;7721,1541;7721,860;7721,788;7721,788;10684,788;7721,788;7721,788;7721,860;7721,1541;7721,1613;10684,1613;10684,1541;10684,860;10684,788;10684,788" o:connectangles="0,0,0,0,0,0,0,0,0,0,0,0,0,0,0,0,0,0,0,0,0,0"/>
                </v:shape>
                <v:shape id="AutoShape 1507" o:spid="_x0000_s1144" style="position:absolute;top:1613;width:10685;height:1254;visibility:visible;mso-wrap-style:square;v-text-anchor:top" coordsize="10685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" path="m7721,l,,,72,,1182r,72l7721,1254r,-72l7721,72r,-72xm10684,l7721,r,72l7721,1182r,72l10684,1254r,-72l10684,72r,-72xe" fillcolor="#e7e8ec" stroked="f">
                  <v:path arrowok="t" o:connecttype="custom" o:connectlocs="7721,1613;0,1613;0,1613;0,1685;0,2795;0,2867;7721,2867;7721,2795;7721,1685;7721,1613;7721,1613;10684,1613;7721,1613;7721,1613;7721,1685;7721,2795;7721,2867;10684,2867;10684,2795;10684,1685;10684,1613;10684,1613" o:connectangles="0,0,0,0,0,0,0,0,0,0,0,0,0,0,0,0,0,0,0,0,0,0"/>
                </v:shape>
                <v:shape id="AutoShape 1506" o:spid="_x0000_s1145" style="position:absolute;top:2866;width:10685;height:1417;visibility:visible;mso-wrap-style:square;v-text-anchor:top" coordsize="10685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" path="m7721,l,,,72,,1344r,72l7721,1416r,-72l7721,72r,-72xm10684,l7721,r,72l7721,1344r,72l10684,1416r,-72l10684,72r,-72xe" fillcolor="#ccced9" stroked="f">
                  <v:path arrowok="t" o:connecttype="custom" o:connectlocs="7721,2867;0,2867;0,2867;0,2939;0,4211;0,4283;7721,4283;7721,4211;7721,2939;7721,2867;7721,2867;10684,2867;7721,2867;7721,2867;7721,2939;7721,4211;7721,4283;10684,4283;10684,4211;10684,2939;10684,2867;10684,2867" o:connectangles="0,0,0,0,0,0,0,0,0,0,0,0,0,0,0,0,0,0,0,0,0,0"/>
                </v:shape>
                <v:shape id="AutoShape 1505" o:spid="_x0000_s1146" style="position:absolute;top:4283;width:10685;height:1248;visibility:visible;mso-wrap-style:square;v-text-anchor:top" coordsize="1068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" path="m7721,l,,,72,,1176r,72l7721,1248r,-72l7721,72r,-72xm10684,l7721,r,72l7721,1176r,72l10684,1248r,-72l10684,72r,-72xe" fillcolor="#e7e8ec" stroked="f">
                  <v:path arrowok="t" o:connecttype="custom" o:connectlocs="7721,4283;0,4283;0,4355;0,5459;0,5531;7721,5531;7721,5459;7721,4355;7721,4283;10684,4283;7721,4283;7721,4355;7721,5459;7721,5531;10684,5531;10684,5459;10684,4355;10684,4283" o:connectangles="0,0,0,0,0,0,0,0,0,0,0,0,0,0,0,0,0,0"/>
                </v:shape>
                <v:shape id="Text Box 1504" o:spid="_x0000_s1147" type="#_x0000_t202" style="position:absolute;left:139;top:74;width:163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6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3z/g/k08Qc5uAAAA//8DAFBLAQItABQABgAIAAAAIQDb4fbL7gAAAIUBAAATAAAAAAAAAAAA&#10;AAAAAAAAAABbQ29udGVudF9UeXBlc10ueG1sUEsBAi0AFAAGAAgAAAAhAFr0LFu/AAAAFQEAAAsA&#10;AAAAAAAAAAAAAAAAHwEAAF9yZWxzLy5yZWxzUEsBAi0AFAAGAAgAAAAhAH+hDoL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GENEL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BİLGİLER</w:t>
                        </w:r>
                      </w:p>
                    </w:txbxContent>
                  </v:textbox>
                </v:shape>
                <v:shape id="Text Box 1503" o:spid="_x0000_s1148" type="#_x0000_t202" style="position:absolute;left:7865;top:79;width:4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sZ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BDtqxn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 Box 1502" o:spid="_x0000_s1149" type="#_x0000_t202" style="position:absolute;left:139;top:1030;width:100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atak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501" o:spid="_x0000_s1150" type="#_x0000_t202" style="position:absolute;left:7865;top:1030;width:4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81</w:t>
                        </w:r>
                      </w:p>
                    </w:txbxContent>
                  </v:textbox>
                </v:shape>
                <v:shape id="Text Box 1500" o:spid="_x0000_s1151" type="#_x0000_t202" style="position:absolute;left:139;top:2072;width:173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Öğretim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Üyes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99" o:spid="_x0000_s1152" type="#_x0000_t202" style="position:absolute;left:7865;top:2072;width:32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2</w:t>
                        </w:r>
                      </w:p>
                    </w:txbxContent>
                  </v:textbox>
                </v:shape>
                <v:shape id="Text Box 1498" o:spid="_x0000_s1153" type="#_x0000_t202" style="position:absolute;left:139;top:3161;width:21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raştırm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örevlisi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97" o:spid="_x0000_s1154" type="#_x0000_t202" style="position:absolute;left:7865;top:3160;width:32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1</w:t>
                        </w:r>
                      </w:p>
                    </w:txbxContent>
                  </v:textbox>
                </v:shape>
                <v:shape id="Text Box 1496" o:spid="_x0000_s1155" type="#_x0000_t202" style="position:absolute;left:139;top:4422;width:160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emşire+Eb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sı</w:t>
                        </w:r>
                      </w:p>
                    </w:txbxContent>
                  </v:textbox>
                </v:shape>
                <v:shape id="Text Box 1495" o:spid="_x0000_s1156" type="#_x0000_t202" style="position:absolute;left:7865;top:4519;width:639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:rsidR="002659FE" w:rsidRDefault="002659FE" w:rsidP="00DD495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47+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ind w:left="822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Balk3"/>
        <w:spacing w:before="90" w:after="3"/>
        <w:ind w:left="822"/>
        <w:jc w:val="both"/>
        <w:rPr>
          <w:sz w:val="22"/>
          <w:szCs w:val="22"/>
        </w:rPr>
      </w:pPr>
      <w:bookmarkStart w:id="137" w:name="ÖĞRETİM_ÜYESİ_VE_ARAŞTIRMA_GÖREVLİSİ_DAĞ"/>
      <w:bookmarkStart w:id="138" w:name="_bookmark33"/>
      <w:bookmarkEnd w:id="137"/>
      <w:bookmarkEnd w:id="138"/>
      <w:r w:rsidRPr="00B5498E">
        <w:rPr>
          <w:sz w:val="22"/>
          <w:szCs w:val="22"/>
        </w:rPr>
        <w:t>ÖĞRETİM ÜYESİ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ARAŞTIRMA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GÖREVLİSİ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DAĞILIMI</w:t>
      </w: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208"/>
        <w:gridCol w:w="3533"/>
        <w:gridCol w:w="3178"/>
      </w:tblGrid>
      <w:tr w:rsidR="00F80782" w:rsidRPr="00B5498E" w:rsidTr="00B371B6">
        <w:trPr>
          <w:trHeight w:val="363"/>
        </w:trPr>
        <w:tc>
          <w:tcPr>
            <w:tcW w:w="4208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72"/>
              <w:ind w:left="143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Branşlar</w:t>
            </w:r>
          </w:p>
        </w:tc>
        <w:tc>
          <w:tcPr>
            <w:tcW w:w="3533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78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371B6">
        <w:trPr>
          <w:trHeight w:val="471"/>
        </w:trPr>
        <w:tc>
          <w:tcPr>
            <w:tcW w:w="4208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33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54"/>
              <w:ind w:left="1183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(Öğretim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Görevlisi)</w:t>
            </w:r>
          </w:p>
        </w:tc>
        <w:tc>
          <w:tcPr>
            <w:tcW w:w="3178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54"/>
              <w:ind w:left="660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(Araştırma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Görevlisi)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143"/>
              <w:jc w:val="both"/>
            </w:pPr>
            <w:r w:rsidRPr="00B5498E">
              <w:t>Acil</w:t>
            </w:r>
          </w:p>
        </w:tc>
        <w:tc>
          <w:tcPr>
            <w:tcW w:w="353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1183"/>
              <w:jc w:val="both"/>
            </w:pPr>
            <w:r w:rsidRPr="00B5498E">
              <w:t>4</w:t>
            </w:r>
          </w:p>
        </w:tc>
        <w:tc>
          <w:tcPr>
            <w:tcW w:w="31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660"/>
              <w:jc w:val="both"/>
            </w:pPr>
            <w:r w:rsidRPr="00B5498E">
              <w:t>9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Adli</w:t>
            </w:r>
            <w:r w:rsidRPr="00B5498E">
              <w:rPr>
                <w:spacing w:val="-1"/>
              </w:rPr>
              <w:t xml:space="preserve"> </w:t>
            </w:r>
            <w:r w:rsidRPr="00B5498E">
              <w:t>Tıp</w:t>
            </w:r>
          </w:p>
        </w:tc>
        <w:tc>
          <w:tcPr>
            <w:tcW w:w="3533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3</w:t>
            </w:r>
          </w:p>
        </w:tc>
        <w:tc>
          <w:tcPr>
            <w:tcW w:w="31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6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Aile</w:t>
            </w:r>
            <w:r w:rsidRPr="00B5498E">
              <w:rPr>
                <w:spacing w:val="-2"/>
              </w:rPr>
              <w:t xml:space="preserve"> </w:t>
            </w:r>
            <w:r w:rsidRPr="00B5498E">
              <w:t>Hekimliği</w:t>
            </w:r>
          </w:p>
        </w:tc>
        <w:tc>
          <w:tcPr>
            <w:tcW w:w="353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2</w:t>
            </w:r>
          </w:p>
        </w:tc>
        <w:tc>
          <w:tcPr>
            <w:tcW w:w="31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19</w:t>
            </w:r>
          </w:p>
        </w:tc>
      </w:tr>
      <w:tr w:rsidR="00F80782" w:rsidRPr="00B5498E" w:rsidTr="00B371B6">
        <w:trPr>
          <w:trHeight w:val="719"/>
        </w:trPr>
        <w:tc>
          <w:tcPr>
            <w:tcW w:w="420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Algoloji</w:t>
            </w:r>
          </w:p>
        </w:tc>
        <w:tc>
          <w:tcPr>
            <w:tcW w:w="3533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1</w:t>
            </w:r>
          </w:p>
        </w:tc>
        <w:tc>
          <w:tcPr>
            <w:tcW w:w="31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0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Anesteziyoloji ve</w:t>
            </w:r>
            <w:r w:rsidRPr="00B5498E">
              <w:rPr>
                <w:spacing w:val="-5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</w:p>
        </w:tc>
        <w:tc>
          <w:tcPr>
            <w:tcW w:w="353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5</w:t>
            </w:r>
          </w:p>
        </w:tc>
        <w:tc>
          <w:tcPr>
            <w:tcW w:w="31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23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Beyin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Sinir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isi</w:t>
            </w:r>
          </w:p>
        </w:tc>
        <w:tc>
          <w:tcPr>
            <w:tcW w:w="3533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4</w:t>
            </w:r>
          </w:p>
        </w:tc>
        <w:tc>
          <w:tcPr>
            <w:tcW w:w="31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4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Biyokimya</w:t>
            </w:r>
          </w:p>
        </w:tc>
        <w:tc>
          <w:tcPr>
            <w:tcW w:w="353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8</w:t>
            </w:r>
          </w:p>
        </w:tc>
        <w:tc>
          <w:tcPr>
            <w:tcW w:w="31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1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43"/>
              <w:jc w:val="both"/>
            </w:pPr>
            <w:r w:rsidRPr="00B5498E">
              <w:t>Çocuk Alerji</w:t>
            </w:r>
          </w:p>
        </w:tc>
        <w:tc>
          <w:tcPr>
            <w:tcW w:w="3533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183"/>
              <w:jc w:val="both"/>
            </w:pPr>
            <w:r w:rsidRPr="00B5498E">
              <w:t>1</w:t>
            </w:r>
          </w:p>
        </w:tc>
        <w:tc>
          <w:tcPr>
            <w:tcW w:w="31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660"/>
              <w:jc w:val="both"/>
            </w:pPr>
            <w:r w:rsidRPr="00B5498E">
              <w:t>0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Çocuk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si</w:t>
            </w:r>
          </w:p>
        </w:tc>
        <w:tc>
          <w:tcPr>
            <w:tcW w:w="353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2</w:t>
            </w:r>
          </w:p>
        </w:tc>
        <w:tc>
          <w:tcPr>
            <w:tcW w:w="31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1</w:t>
            </w:r>
          </w:p>
        </w:tc>
      </w:tr>
      <w:tr w:rsidR="00F80782" w:rsidRPr="00B5498E" w:rsidTr="00B371B6">
        <w:trPr>
          <w:trHeight w:val="720"/>
        </w:trPr>
        <w:tc>
          <w:tcPr>
            <w:tcW w:w="420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Çocuk</w:t>
            </w:r>
            <w:r w:rsidRPr="00B5498E">
              <w:rPr>
                <w:spacing w:val="-3"/>
              </w:rPr>
              <w:t xml:space="preserve"> </w:t>
            </w:r>
            <w:r w:rsidRPr="00B5498E">
              <w:t>Hemat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Onkolojisi</w:t>
            </w:r>
          </w:p>
        </w:tc>
        <w:tc>
          <w:tcPr>
            <w:tcW w:w="3533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83"/>
              <w:jc w:val="both"/>
            </w:pPr>
            <w:r w:rsidRPr="00B5498E">
              <w:t>2</w:t>
            </w:r>
          </w:p>
        </w:tc>
        <w:tc>
          <w:tcPr>
            <w:tcW w:w="31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660"/>
              <w:jc w:val="both"/>
            </w:pPr>
            <w:r w:rsidRPr="00B5498E">
              <w:t>0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DD4956">
          <w:pgSz w:w="11910" w:h="16840"/>
          <w:pgMar w:top="142" w:right="0" w:bottom="280" w:left="8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X="284" w:tblpY="1036"/>
        <w:tblW w:w="0" w:type="auto"/>
        <w:tblLayout w:type="fixed"/>
        <w:tblLook w:val="01E0" w:firstRow="1" w:lastRow="1" w:firstColumn="1" w:lastColumn="1" w:noHBand="0" w:noVBand="0"/>
      </w:tblPr>
      <w:tblGrid>
        <w:gridCol w:w="4588"/>
        <w:gridCol w:w="2769"/>
        <w:gridCol w:w="3558"/>
      </w:tblGrid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 w:hanging="143"/>
              <w:jc w:val="both"/>
            </w:pPr>
            <w:r w:rsidRPr="00B5498E">
              <w:lastRenderedPageBreak/>
              <w:t>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Endokrinolojis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91"/>
              <w:jc w:val="both"/>
            </w:pPr>
            <w:r w:rsidRPr="00B5498E">
              <w:t>1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43"/>
              <w:jc w:val="both"/>
            </w:pPr>
            <w:r w:rsidRPr="00B5498E">
              <w:t>Çocuk</w:t>
            </w:r>
            <w:r w:rsidRPr="00B5498E">
              <w:rPr>
                <w:spacing w:val="-3"/>
              </w:rPr>
              <w:t xml:space="preserve"> </w:t>
            </w:r>
            <w:r w:rsidRPr="00B5498E">
              <w:t>Kardiyoloji</w:t>
            </w:r>
          </w:p>
        </w:tc>
        <w:tc>
          <w:tcPr>
            <w:tcW w:w="2769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191"/>
              <w:jc w:val="both"/>
            </w:pPr>
            <w:r w:rsidRPr="00B5498E">
              <w:t>1</w:t>
            </w:r>
          </w:p>
        </w:tc>
        <w:tc>
          <w:tcPr>
            <w:tcW w:w="355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549"/>
        </w:trPr>
        <w:tc>
          <w:tcPr>
            <w:tcW w:w="458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Genel Pediatr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91"/>
              <w:jc w:val="both"/>
            </w:pPr>
            <w:r w:rsidRPr="00B5498E">
              <w:t>4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04"/>
              <w:jc w:val="both"/>
            </w:pPr>
            <w:r w:rsidRPr="00B5498E">
              <w:t>23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Çocu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Ergen</w:t>
            </w:r>
            <w:r w:rsidRPr="00B5498E">
              <w:rPr>
                <w:spacing w:val="3"/>
              </w:rPr>
              <w:t xml:space="preserve"> </w:t>
            </w:r>
            <w:r w:rsidRPr="00B5498E">
              <w:t>Ruh</w:t>
            </w:r>
            <w:r w:rsidRPr="00B5498E">
              <w:rPr>
                <w:spacing w:val="4"/>
              </w:rPr>
              <w:t xml:space="preserve"> </w:t>
            </w:r>
            <w:r w:rsidRPr="00B5498E">
              <w:t>Sağlığ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2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1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enel</w:t>
            </w:r>
            <w:r w:rsidRPr="00B5498E">
              <w:rPr>
                <w:spacing w:val="-2"/>
              </w:rPr>
              <w:t xml:space="preserve"> </w:t>
            </w:r>
            <w:r w:rsidRPr="00B5498E">
              <w:t>Dahiliye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1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28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Dermatoloj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4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Enfeksiyo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4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3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Endokrin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etabolizma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1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Fiziksel</w:t>
            </w:r>
            <w:r w:rsidRPr="00B5498E">
              <w:rPr>
                <w:spacing w:val="-6"/>
              </w:rPr>
              <w:t xml:space="preserve"> </w:t>
            </w:r>
            <w:r w:rsidRPr="00B5498E">
              <w:t>Tıp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Rehabilitasyon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7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16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astroenteroloj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4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1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enel</w:t>
            </w:r>
            <w:r w:rsidRPr="00B5498E">
              <w:rPr>
                <w:spacing w:val="2"/>
              </w:rPr>
              <w:t xml:space="preserve"> </w:t>
            </w:r>
            <w:r w:rsidRPr="00B5498E">
              <w:t>Cerrah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10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1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öğüs Cerrahis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4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öğüs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5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Göz Hastalıklar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6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7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Halk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6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Hematoloj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2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Kulak</w:t>
            </w:r>
            <w:r w:rsidRPr="00B5498E">
              <w:rPr>
                <w:spacing w:val="-6"/>
              </w:rPr>
              <w:t xml:space="preserve"> </w:t>
            </w:r>
            <w:r w:rsidRPr="00B5498E">
              <w:t>Burun</w:t>
            </w:r>
            <w:r w:rsidRPr="00B5498E">
              <w:rPr>
                <w:spacing w:val="-1"/>
              </w:rPr>
              <w:t xml:space="preserve"> </w:t>
            </w:r>
            <w:r w:rsidRPr="00B5498E">
              <w:t>Boğaz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5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Kadın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Doğum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6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10</w:t>
            </w:r>
          </w:p>
        </w:tc>
      </w:tr>
      <w:tr w:rsidR="00F80782" w:rsidRPr="00B5498E" w:rsidTr="0048161F">
        <w:trPr>
          <w:trHeight w:val="724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Kalp</w:t>
            </w:r>
            <w:r w:rsidRPr="00B5498E">
              <w:rPr>
                <w:spacing w:val="-4"/>
              </w:rPr>
              <w:t xml:space="preserve"> </w:t>
            </w:r>
            <w:r w:rsidRPr="00B5498E">
              <w:t>Damar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s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191"/>
              <w:jc w:val="both"/>
            </w:pPr>
            <w:r w:rsidRPr="00B5498E">
              <w:t>7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0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899"/>
        </w:trPr>
        <w:tc>
          <w:tcPr>
            <w:tcW w:w="458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Kardiyoloji</w:t>
            </w:r>
          </w:p>
        </w:tc>
        <w:tc>
          <w:tcPr>
            <w:tcW w:w="27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A74AD9" w:rsidP="00A74AD9">
            <w:pPr>
              <w:pStyle w:val="TableParagraph"/>
              <w:jc w:val="both"/>
            </w:pPr>
            <w:r>
              <w:t xml:space="preserve">                   </w:t>
            </w:r>
            <w:r w:rsidR="0048161F" w:rsidRPr="00B5498E">
              <w:t xml:space="preserve">  </w:t>
            </w:r>
            <w:r w:rsidR="00CC22A6" w:rsidRPr="00B5498E">
              <w:t>9</w:t>
            </w:r>
          </w:p>
        </w:tc>
        <w:tc>
          <w:tcPr>
            <w:tcW w:w="355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A74AD9" w:rsidP="00A74AD9">
            <w:pPr>
              <w:pStyle w:val="TableParagraph"/>
              <w:jc w:val="both"/>
            </w:pPr>
            <w:r>
              <w:t xml:space="preserve">       </w:t>
            </w:r>
            <w:r w:rsidR="0048161F" w:rsidRPr="00B5498E">
              <w:t xml:space="preserve">               </w:t>
            </w:r>
            <w:r>
              <w:t xml:space="preserve">  </w:t>
            </w:r>
            <w:r w:rsidR="0048161F" w:rsidRPr="00B5498E">
              <w:t xml:space="preserve">  </w:t>
            </w:r>
            <w:r w:rsidR="00CC22A6" w:rsidRPr="00B5498E">
              <w:t>5</w:t>
            </w:r>
          </w:p>
        </w:tc>
      </w:tr>
    </w:tbl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5473"/>
        <w:gridCol w:w="3130"/>
        <w:gridCol w:w="2282"/>
      </w:tblGrid>
      <w:tr w:rsidR="00F80782" w:rsidRPr="00B5498E" w:rsidTr="0048161F">
        <w:trPr>
          <w:trHeight w:val="531"/>
        </w:trPr>
        <w:tc>
          <w:tcPr>
            <w:tcW w:w="547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3"/>
              <w:jc w:val="both"/>
            </w:pPr>
            <w:r w:rsidRPr="00B5498E">
              <w:t>Mikrobiy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A74AD9" w:rsidP="00A74AD9">
            <w:pPr>
              <w:pStyle w:val="TableParagraph"/>
              <w:spacing w:before="67"/>
              <w:jc w:val="both"/>
            </w:pPr>
            <w:r>
              <w:t xml:space="preserve">     </w:t>
            </w:r>
            <w:r w:rsidR="00CC22A6" w:rsidRPr="00B5498E">
              <w:t>5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A74AD9" w:rsidP="00A74AD9">
            <w:pPr>
              <w:pStyle w:val="TableParagraph"/>
              <w:spacing w:before="67"/>
              <w:jc w:val="both"/>
            </w:pPr>
            <w:r>
              <w:t xml:space="preserve">   </w:t>
            </w:r>
            <w:r w:rsidR="00CC22A6" w:rsidRPr="00B5498E">
              <w:t>2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Nefr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3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1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Nör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6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8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Nükleer Tıp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3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2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Ortoped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ravmat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6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11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Pat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7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Plastik Rekonstrüktif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Estetik</w:t>
            </w:r>
            <w:r w:rsidRPr="00B5498E">
              <w:rPr>
                <w:spacing w:val="-4"/>
              </w:rPr>
              <w:t xml:space="preserve"> </w:t>
            </w:r>
            <w:r w:rsidRPr="00B5498E">
              <w:t>Cerrah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3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5</w:t>
            </w:r>
          </w:p>
        </w:tc>
      </w:tr>
      <w:tr w:rsidR="00F80782" w:rsidRPr="00B5498E" w:rsidTr="0048161F">
        <w:trPr>
          <w:trHeight w:val="868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Psikiyatr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5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7</w:t>
            </w:r>
          </w:p>
          <w:p w:rsidR="00F80782" w:rsidRPr="00B5498E" w:rsidRDefault="00CC22A6" w:rsidP="00E42FFF">
            <w:pPr>
              <w:pStyle w:val="TableParagraph"/>
              <w:spacing w:before="116"/>
              <w:ind w:left="1354"/>
              <w:jc w:val="both"/>
            </w:pPr>
            <w:r w:rsidRPr="00B5498E">
              <w:t>122</w:t>
            </w:r>
          </w:p>
        </w:tc>
      </w:tr>
      <w:tr w:rsidR="00F80782" w:rsidRPr="00B5498E" w:rsidTr="0048161F">
        <w:trPr>
          <w:trHeight w:val="532"/>
        </w:trPr>
        <w:tc>
          <w:tcPr>
            <w:tcW w:w="5473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143"/>
              <w:jc w:val="both"/>
            </w:pPr>
            <w:r w:rsidRPr="00B5498E">
              <w:t>Rady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Onkolojis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889"/>
              <w:jc w:val="both"/>
            </w:pPr>
            <w:r w:rsidRPr="00B5498E">
              <w:t>3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8"/>
              <w:ind w:left="1354"/>
              <w:jc w:val="both"/>
            </w:pPr>
            <w:r w:rsidRPr="00B5498E">
              <w:t>1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Rady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14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12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Dahiliye</w:t>
            </w:r>
            <w:r w:rsidRPr="00B5498E">
              <w:rPr>
                <w:spacing w:val="-3"/>
              </w:rPr>
              <w:t xml:space="preserve"> </w:t>
            </w:r>
            <w:r w:rsidRPr="00B5498E">
              <w:t>Romat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1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2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Tıbbi</w:t>
            </w:r>
            <w:r w:rsidRPr="00B5498E">
              <w:rPr>
                <w:spacing w:val="3"/>
              </w:rPr>
              <w:t xml:space="preserve"> </w:t>
            </w:r>
            <w:r w:rsidRPr="00B5498E">
              <w:t>Genetik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3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2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Onk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1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0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Ür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5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3</w:t>
            </w:r>
          </w:p>
        </w:tc>
      </w:tr>
      <w:tr w:rsidR="00F80782" w:rsidRPr="00B5498E" w:rsidTr="0048161F">
        <w:trPr>
          <w:trHeight w:val="701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Neonatoloji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1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4</w:t>
            </w:r>
          </w:p>
        </w:tc>
      </w:tr>
      <w:tr w:rsidR="00F80782" w:rsidRPr="00B5498E" w:rsidTr="0048161F">
        <w:trPr>
          <w:trHeight w:val="848"/>
        </w:trPr>
        <w:tc>
          <w:tcPr>
            <w:tcW w:w="547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</w:pPr>
            <w:r w:rsidRPr="00B5498E">
              <w:t>TOPLAM</w:t>
            </w:r>
          </w:p>
        </w:tc>
        <w:tc>
          <w:tcPr>
            <w:tcW w:w="31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889"/>
              <w:jc w:val="both"/>
            </w:pPr>
            <w:r w:rsidRPr="00B5498E">
              <w:t>187</w:t>
            </w:r>
          </w:p>
        </w:tc>
        <w:tc>
          <w:tcPr>
            <w:tcW w:w="2282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354"/>
              <w:jc w:val="both"/>
            </w:pPr>
            <w:r w:rsidRPr="00B5498E">
              <w:t>252</w:t>
            </w:r>
          </w:p>
        </w:tc>
      </w:tr>
    </w:tbl>
    <w:p w:rsidR="00F80782" w:rsidRPr="00B5498E" w:rsidRDefault="00CA3CE1" w:rsidP="00E42FFF">
      <w:pPr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981075</wp:posOffset>
                </wp:positionV>
                <wp:extent cx="6638925" cy="7317740"/>
                <wp:effectExtent l="0" t="0" r="0" b="0"/>
                <wp:wrapNone/>
                <wp:docPr id="152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7317740"/>
                          <a:chOff x="639" y="1541"/>
                          <a:chExt cx="10636" cy="11524"/>
                        </a:xfrm>
                      </wpg:grpSpPr>
                      <wps:wsp>
                        <wps:cNvPr id="1525" name="Freeform 1493"/>
                        <wps:cNvSpPr>
                          <a:spLocks/>
                        </wps:cNvSpPr>
                        <wps:spPr bwMode="auto">
                          <a:xfrm>
                            <a:off x="638" y="1541"/>
                            <a:ext cx="10636" cy="5762"/>
                          </a:xfrm>
                          <a:custGeom>
                            <a:avLst/>
                            <a:gdLst>
                              <a:gd name="T0" fmla="+- 0 11275 639"/>
                              <a:gd name="T1" fmla="*/ T0 w 10636"/>
                              <a:gd name="T2" fmla="+- 0 1541 1541"/>
                              <a:gd name="T3" fmla="*/ 1541 h 5762"/>
                              <a:gd name="T4" fmla="+- 0 8615 639"/>
                              <a:gd name="T5" fmla="*/ T4 w 10636"/>
                              <a:gd name="T6" fmla="+- 0 1541 1541"/>
                              <a:gd name="T7" fmla="*/ 1541 h 5762"/>
                              <a:gd name="T8" fmla="+- 0 5604 639"/>
                              <a:gd name="T9" fmla="*/ T8 w 10636"/>
                              <a:gd name="T10" fmla="+- 0 1541 1541"/>
                              <a:gd name="T11" fmla="*/ 1541 h 5762"/>
                              <a:gd name="T12" fmla="+- 0 639 639"/>
                              <a:gd name="T13" fmla="*/ T12 w 10636"/>
                              <a:gd name="T14" fmla="+- 0 1541 1541"/>
                              <a:gd name="T15" fmla="*/ 1541 h 5762"/>
                              <a:gd name="T16" fmla="+- 0 639 639"/>
                              <a:gd name="T17" fmla="*/ T16 w 10636"/>
                              <a:gd name="T18" fmla="+- 0 1613 1541"/>
                              <a:gd name="T19" fmla="*/ 1613 h 5762"/>
                              <a:gd name="T20" fmla="+- 0 639 639"/>
                              <a:gd name="T21" fmla="*/ T20 w 10636"/>
                              <a:gd name="T22" fmla="+- 0 7303 1541"/>
                              <a:gd name="T23" fmla="*/ 7303 h 5762"/>
                              <a:gd name="T24" fmla="+- 0 5604 639"/>
                              <a:gd name="T25" fmla="*/ T24 w 10636"/>
                              <a:gd name="T26" fmla="+- 0 7303 1541"/>
                              <a:gd name="T27" fmla="*/ 7303 h 5762"/>
                              <a:gd name="T28" fmla="+- 0 8615 639"/>
                              <a:gd name="T29" fmla="*/ T28 w 10636"/>
                              <a:gd name="T30" fmla="+- 0 7303 1541"/>
                              <a:gd name="T31" fmla="*/ 7303 h 5762"/>
                              <a:gd name="T32" fmla="+- 0 11275 639"/>
                              <a:gd name="T33" fmla="*/ T32 w 10636"/>
                              <a:gd name="T34" fmla="+- 0 7303 1541"/>
                              <a:gd name="T35" fmla="*/ 7303 h 5762"/>
                              <a:gd name="T36" fmla="+- 0 11275 639"/>
                              <a:gd name="T37" fmla="*/ T36 w 10636"/>
                              <a:gd name="T38" fmla="+- 0 6655 1541"/>
                              <a:gd name="T39" fmla="*/ 6655 h 5762"/>
                              <a:gd name="T40" fmla="+- 0 11275 639"/>
                              <a:gd name="T41" fmla="*/ T40 w 10636"/>
                              <a:gd name="T42" fmla="+- 0 1613 1541"/>
                              <a:gd name="T43" fmla="*/ 1613 h 5762"/>
                              <a:gd name="T44" fmla="+- 0 11275 639"/>
                              <a:gd name="T45" fmla="*/ T44 w 10636"/>
                              <a:gd name="T46" fmla="+- 0 1541 1541"/>
                              <a:gd name="T47" fmla="*/ 1541 h 5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36" h="5762">
                                <a:moveTo>
                                  <a:pt x="10636" y="0"/>
                                </a:moveTo>
                                <a:lnTo>
                                  <a:pt x="7976" y="0"/>
                                </a:lnTo>
                                <a:lnTo>
                                  <a:pt x="4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762"/>
                                </a:lnTo>
                                <a:lnTo>
                                  <a:pt x="4965" y="5762"/>
                                </a:lnTo>
                                <a:lnTo>
                                  <a:pt x="7976" y="5762"/>
                                </a:lnTo>
                                <a:lnTo>
                                  <a:pt x="10636" y="5762"/>
                                </a:lnTo>
                                <a:lnTo>
                                  <a:pt x="10636" y="5114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92"/>
                        <wps:cNvSpPr>
                          <a:spLocks/>
                        </wps:cNvSpPr>
                        <wps:spPr bwMode="auto">
                          <a:xfrm>
                            <a:off x="638" y="7230"/>
                            <a:ext cx="10636" cy="5834"/>
                          </a:xfrm>
                          <a:custGeom>
                            <a:avLst/>
                            <a:gdLst>
                              <a:gd name="T0" fmla="+- 0 11275 639"/>
                              <a:gd name="T1" fmla="*/ T0 w 10636"/>
                              <a:gd name="T2" fmla="+- 0 7231 7231"/>
                              <a:gd name="T3" fmla="*/ 7231 h 5834"/>
                              <a:gd name="T4" fmla="+- 0 8615 639"/>
                              <a:gd name="T5" fmla="*/ T4 w 10636"/>
                              <a:gd name="T6" fmla="+- 0 7231 7231"/>
                              <a:gd name="T7" fmla="*/ 7231 h 5834"/>
                              <a:gd name="T8" fmla="+- 0 5604 639"/>
                              <a:gd name="T9" fmla="*/ T8 w 10636"/>
                              <a:gd name="T10" fmla="+- 0 7231 7231"/>
                              <a:gd name="T11" fmla="*/ 7231 h 5834"/>
                              <a:gd name="T12" fmla="+- 0 5604 639"/>
                              <a:gd name="T13" fmla="*/ T12 w 10636"/>
                              <a:gd name="T14" fmla="+- 0 7303 7231"/>
                              <a:gd name="T15" fmla="*/ 7303 h 5834"/>
                              <a:gd name="T16" fmla="+- 0 639 639"/>
                              <a:gd name="T17" fmla="*/ T16 w 10636"/>
                              <a:gd name="T18" fmla="+- 0 7303 7231"/>
                              <a:gd name="T19" fmla="*/ 7303 h 5834"/>
                              <a:gd name="T20" fmla="+- 0 639 639"/>
                              <a:gd name="T21" fmla="*/ T20 w 10636"/>
                              <a:gd name="T22" fmla="+- 0 7375 7231"/>
                              <a:gd name="T23" fmla="*/ 7375 h 5834"/>
                              <a:gd name="T24" fmla="+- 0 639 639"/>
                              <a:gd name="T25" fmla="*/ T24 w 10636"/>
                              <a:gd name="T26" fmla="+- 0 13065 7231"/>
                              <a:gd name="T27" fmla="*/ 13065 h 5834"/>
                              <a:gd name="T28" fmla="+- 0 5604 639"/>
                              <a:gd name="T29" fmla="*/ T28 w 10636"/>
                              <a:gd name="T30" fmla="+- 0 13065 7231"/>
                              <a:gd name="T31" fmla="*/ 13065 h 5834"/>
                              <a:gd name="T32" fmla="+- 0 8615 639"/>
                              <a:gd name="T33" fmla="*/ T32 w 10636"/>
                              <a:gd name="T34" fmla="+- 0 13065 7231"/>
                              <a:gd name="T35" fmla="*/ 13065 h 5834"/>
                              <a:gd name="T36" fmla="+- 0 11275 639"/>
                              <a:gd name="T37" fmla="*/ T36 w 10636"/>
                              <a:gd name="T38" fmla="+- 0 13065 7231"/>
                              <a:gd name="T39" fmla="*/ 13065 h 5834"/>
                              <a:gd name="T40" fmla="+- 0 11275 639"/>
                              <a:gd name="T41" fmla="*/ T40 w 10636"/>
                              <a:gd name="T42" fmla="+- 0 12416 7231"/>
                              <a:gd name="T43" fmla="*/ 12416 h 5834"/>
                              <a:gd name="T44" fmla="+- 0 11275 639"/>
                              <a:gd name="T45" fmla="*/ T44 w 10636"/>
                              <a:gd name="T46" fmla="+- 0 7303 7231"/>
                              <a:gd name="T47" fmla="*/ 7303 h 5834"/>
                              <a:gd name="T48" fmla="+- 0 11275 639"/>
                              <a:gd name="T49" fmla="*/ T48 w 10636"/>
                              <a:gd name="T50" fmla="+- 0 7231 7231"/>
                              <a:gd name="T51" fmla="*/ 7231 h 5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36" h="5834">
                                <a:moveTo>
                                  <a:pt x="10636" y="0"/>
                                </a:moveTo>
                                <a:lnTo>
                                  <a:pt x="7976" y="0"/>
                                </a:lnTo>
                                <a:lnTo>
                                  <a:pt x="4965" y="0"/>
                                </a:lnTo>
                                <a:lnTo>
                                  <a:pt x="496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0" y="5834"/>
                                </a:lnTo>
                                <a:lnTo>
                                  <a:pt x="4965" y="5834"/>
                                </a:lnTo>
                                <a:lnTo>
                                  <a:pt x="7976" y="5834"/>
                                </a:lnTo>
                                <a:lnTo>
                                  <a:pt x="10636" y="5834"/>
                                </a:lnTo>
                                <a:lnTo>
                                  <a:pt x="10636" y="5185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AutoShape 1491"/>
                        <wps:cNvSpPr>
                          <a:spLocks/>
                        </wps:cNvSpPr>
                        <wps:spPr bwMode="auto">
                          <a:xfrm>
                            <a:off x="638" y="12344"/>
                            <a:ext cx="10636" cy="721"/>
                          </a:xfrm>
                          <a:custGeom>
                            <a:avLst/>
                            <a:gdLst>
                              <a:gd name="T0" fmla="+- 0 11275 639"/>
                              <a:gd name="T1" fmla="*/ T0 w 10636"/>
                              <a:gd name="T2" fmla="+- 0 12993 12344"/>
                              <a:gd name="T3" fmla="*/ 12993 h 721"/>
                              <a:gd name="T4" fmla="+- 0 8615 639"/>
                              <a:gd name="T5" fmla="*/ T4 w 10636"/>
                              <a:gd name="T6" fmla="+- 0 12993 12344"/>
                              <a:gd name="T7" fmla="*/ 12993 h 721"/>
                              <a:gd name="T8" fmla="+- 0 5604 639"/>
                              <a:gd name="T9" fmla="*/ T8 w 10636"/>
                              <a:gd name="T10" fmla="+- 0 12993 12344"/>
                              <a:gd name="T11" fmla="*/ 12993 h 721"/>
                              <a:gd name="T12" fmla="+- 0 5604 639"/>
                              <a:gd name="T13" fmla="*/ T12 w 10636"/>
                              <a:gd name="T14" fmla="+- 0 12993 12344"/>
                              <a:gd name="T15" fmla="*/ 12993 h 721"/>
                              <a:gd name="T16" fmla="+- 0 639 639"/>
                              <a:gd name="T17" fmla="*/ T16 w 10636"/>
                              <a:gd name="T18" fmla="+- 0 12993 12344"/>
                              <a:gd name="T19" fmla="*/ 12993 h 721"/>
                              <a:gd name="T20" fmla="+- 0 639 639"/>
                              <a:gd name="T21" fmla="*/ T20 w 10636"/>
                              <a:gd name="T22" fmla="+- 0 13065 12344"/>
                              <a:gd name="T23" fmla="*/ 13065 h 721"/>
                              <a:gd name="T24" fmla="+- 0 5604 639"/>
                              <a:gd name="T25" fmla="*/ T24 w 10636"/>
                              <a:gd name="T26" fmla="+- 0 13065 12344"/>
                              <a:gd name="T27" fmla="*/ 13065 h 721"/>
                              <a:gd name="T28" fmla="+- 0 5604 639"/>
                              <a:gd name="T29" fmla="*/ T28 w 10636"/>
                              <a:gd name="T30" fmla="+- 0 13065 12344"/>
                              <a:gd name="T31" fmla="*/ 13065 h 721"/>
                              <a:gd name="T32" fmla="+- 0 8615 639"/>
                              <a:gd name="T33" fmla="*/ T32 w 10636"/>
                              <a:gd name="T34" fmla="+- 0 13065 12344"/>
                              <a:gd name="T35" fmla="*/ 13065 h 721"/>
                              <a:gd name="T36" fmla="+- 0 11275 639"/>
                              <a:gd name="T37" fmla="*/ T36 w 10636"/>
                              <a:gd name="T38" fmla="+- 0 13065 12344"/>
                              <a:gd name="T39" fmla="*/ 13065 h 721"/>
                              <a:gd name="T40" fmla="+- 0 11275 639"/>
                              <a:gd name="T41" fmla="*/ T40 w 10636"/>
                              <a:gd name="T42" fmla="+- 0 12993 12344"/>
                              <a:gd name="T43" fmla="*/ 12993 h 721"/>
                              <a:gd name="T44" fmla="+- 0 11275 639"/>
                              <a:gd name="T45" fmla="*/ T44 w 10636"/>
                              <a:gd name="T46" fmla="+- 0 12344 12344"/>
                              <a:gd name="T47" fmla="*/ 12344 h 721"/>
                              <a:gd name="T48" fmla="+- 0 8615 639"/>
                              <a:gd name="T49" fmla="*/ T48 w 10636"/>
                              <a:gd name="T50" fmla="+- 0 12344 12344"/>
                              <a:gd name="T51" fmla="*/ 12344 h 721"/>
                              <a:gd name="T52" fmla="+- 0 8615 639"/>
                              <a:gd name="T53" fmla="*/ T52 w 10636"/>
                              <a:gd name="T54" fmla="+- 0 12416 12344"/>
                              <a:gd name="T55" fmla="*/ 12416 h 721"/>
                              <a:gd name="T56" fmla="+- 0 11275 639"/>
                              <a:gd name="T57" fmla="*/ T56 w 10636"/>
                              <a:gd name="T58" fmla="+- 0 12416 12344"/>
                              <a:gd name="T59" fmla="*/ 12416 h 721"/>
                              <a:gd name="T60" fmla="+- 0 11275 639"/>
                              <a:gd name="T61" fmla="*/ T60 w 10636"/>
                              <a:gd name="T62" fmla="+- 0 12344 12344"/>
                              <a:gd name="T63" fmla="*/ 12344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36" h="721">
                                <a:moveTo>
                                  <a:pt x="10636" y="649"/>
                                </a:moveTo>
                                <a:lnTo>
                                  <a:pt x="7976" y="649"/>
                                </a:lnTo>
                                <a:lnTo>
                                  <a:pt x="4965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721"/>
                                </a:lnTo>
                                <a:lnTo>
                                  <a:pt x="4965" y="721"/>
                                </a:lnTo>
                                <a:lnTo>
                                  <a:pt x="7976" y="721"/>
                                </a:lnTo>
                                <a:lnTo>
                                  <a:pt x="10636" y="721"/>
                                </a:lnTo>
                                <a:lnTo>
                                  <a:pt x="10636" y="649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7976" y="0"/>
                                </a:lnTo>
                                <a:lnTo>
                                  <a:pt x="7976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8DE6D" id="Group 1490" o:spid="_x0000_s1026" style="position:absolute;margin-left:32.25pt;margin-top:77.25pt;width:522.75pt;height:576.2pt;z-index:-251721728;mso-position-horizontal-relative:page;mso-position-vertical-relative:page" coordorigin="639,1541" coordsize="10636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">
                <v:shape id="Freeform 1493" o:spid="_x0000_s1027" style="position:absolute;left:638;top:1541;width:10636;height:5762;visibility:visible;mso-wrap-style:square;v-text-anchor:top" coordsize="10636,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" path="m10636,l7976,,4965,,,,,72,,5762r4965,l7976,5762r2660,l10636,5114r,-5042l10636,xe" fillcolor="#ccced9" stroked="f">
                  <v:path arrowok="t" o:connecttype="custom" o:connectlocs="10636,1541;7976,1541;4965,1541;0,1541;0,1613;0,7303;4965,7303;7976,7303;10636,7303;10636,6655;10636,1613;10636,1541" o:connectangles="0,0,0,0,0,0,0,0,0,0,0,0"/>
                </v:shape>
                <v:shape id="Freeform 1492" o:spid="_x0000_s1028" style="position:absolute;left:638;top:7230;width:10636;height:5834;visibility:visible;mso-wrap-style:square;v-text-anchor:top" coordsize="10636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" path="m10636,l7976,,4965,r,72l,72r,72l,5834r4965,l7976,5834r2660,l10636,5185r,-5113l10636,xe" fillcolor="#ccced9" stroked="f">
                  <v:path arrowok="t" o:connecttype="custom" o:connectlocs="10636,7231;7976,7231;4965,7231;4965,7303;0,7303;0,7375;0,13065;4965,13065;7976,13065;10636,13065;10636,12416;10636,7303;10636,7231" o:connectangles="0,0,0,0,0,0,0,0,0,0,0,0,0"/>
                </v:shape>
                <v:shape id="AutoShape 1491" o:spid="_x0000_s1029" style="position:absolute;left:638;top:12344;width:10636;height:721;visibility:visible;mso-wrap-style:square;v-text-anchor:top" coordsize="10636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" path="m10636,649r-2660,l4965,649,,649r,72l4965,721r3011,l10636,721r,-72xm10636,l7976,r,72l10636,72r,-72xe" fillcolor="#ccced9" stroked="f">
                  <v:path arrowok="t" o:connecttype="custom" o:connectlocs="10636,12993;7976,12993;4965,12993;4965,12993;0,12993;0,13065;4965,13065;4965,13065;7976,13065;10636,13065;10636,12993;10636,12344;7976,12344;7976,12416;10636,12416;10636,12344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F80782" w:rsidRPr="00B5498E" w:rsidRDefault="00F80782" w:rsidP="00E42FFF">
      <w:pPr>
        <w:jc w:val="both"/>
        <w:sectPr w:rsidR="00F80782" w:rsidRPr="00B5498E" w:rsidSect="0048161F">
          <w:pgSz w:w="11910" w:h="16840"/>
          <w:pgMar w:top="1520" w:right="0" w:bottom="280" w:left="80" w:header="0" w:footer="708" w:gutter="0"/>
          <w:cols w:space="708"/>
        </w:sectPr>
      </w:pPr>
    </w:p>
    <w:p w:rsidR="00F80782" w:rsidRPr="00B5498E" w:rsidRDefault="00CC22A6" w:rsidP="00E42FFF">
      <w:pPr>
        <w:spacing w:before="63"/>
        <w:ind w:left="822"/>
        <w:jc w:val="both"/>
        <w:rPr>
          <w:b/>
        </w:rPr>
      </w:pPr>
      <w:bookmarkStart w:id="139" w:name="PERSONEL_DAĞILIMI"/>
      <w:bookmarkStart w:id="140" w:name="_bookmark34"/>
      <w:bookmarkEnd w:id="139"/>
      <w:bookmarkEnd w:id="140"/>
      <w:r w:rsidRPr="00B5498E">
        <w:rPr>
          <w:b/>
        </w:rPr>
        <w:lastRenderedPageBreak/>
        <w:t>PERSONE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AĞILIMI</w:t>
      </w:r>
    </w:p>
    <w:tbl>
      <w:tblPr>
        <w:tblStyle w:val="TableNormal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4746"/>
        <w:gridCol w:w="5427"/>
      </w:tblGrid>
      <w:tr w:rsidR="00F80782" w:rsidRPr="00B5498E" w:rsidTr="00675E3C">
        <w:trPr>
          <w:trHeight w:val="750"/>
        </w:trPr>
        <w:tc>
          <w:tcPr>
            <w:tcW w:w="4746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72"/>
              <w:ind w:left="144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Branşlar</w:t>
            </w:r>
          </w:p>
        </w:tc>
        <w:tc>
          <w:tcPr>
            <w:tcW w:w="5427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72"/>
              <w:ind w:left="2237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2022</w:t>
            </w:r>
          </w:p>
        </w:tc>
      </w:tr>
      <w:tr w:rsidR="00F80782" w:rsidRPr="00B5498E" w:rsidTr="00675E3C">
        <w:trPr>
          <w:trHeight w:val="685"/>
        </w:trPr>
        <w:tc>
          <w:tcPr>
            <w:tcW w:w="4746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İdari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ci</w:t>
            </w:r>
          </w:p>
        </w:tc>
        <w:tc>
          <w:tcPr>
            <w:tcW w:w="5427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1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İdari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yardımcıları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5</w:t>
            </w:r>
          </w:p>
        </w:tc>
      </w:tr>
      <w:tr w:rsidR="00F80782" w:rsidRPr="00B5498E" w:rsidTr="00675E3C">
        <w:trPr>
          <w:trHeight w:val="685"/>
        </w:trPr>
        <w:tc>
          <w:tcPr>
            <w:tcW w:w="4746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Hemşirelik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</w:t>
            </w:r>
          </w:p>
        </w:tc>
        <w:tc>
          <w:tcPr>
            <w:tcW w:w="5427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2</w:t>
            </w:r>
          </w:p>
        </w:tc>
      </w:tr>
      <w:tr w:rsidR="00F80782" w:rsidRPr="00B5498E" w:rsidTr="00675E3C">
        <w:trPr>
          <w:trHeight w:val="685"/>
        </w:trPr>
        <w:tc>
          <w:tcPr>
            <w:tcW w:w="4746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Eczacı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6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144"/>
              <w:jc w:val="both"/>
            </w:pPr>
            <w:r w:rsidRPr="00B5498E">
              <w:t>Hemşire</w:t>
            </w:r>
          </w:p>
        </w:tc>
        <w:tc>
          <w:tcPr>
            <w:tcW w:w="5427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8"/>
              <w:ind w:left="2185"/>
              <w:jc w:val="both"/>
            </w:pPr>
            <w:r w:rsidRPr="00B5498E">
              <w:t>747</w:t>
            </w:r>
          </w:p>
        </w:tc>
      </w:tr>
      <w:tr w:rsidR="00F80782" w:rsidRPr="00B5498E" w:rsidTr="00675E3C">
        <w:trPr>
          <w:trHeight w:val="685"/>
        </w:trPr>
        <w:tc>
          <w:tcPr>
            <w:tcW w:w="4746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Ebe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20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Sağlık Memuru</w:t>
            </w:r>
          </w:p>
        </w:tc>
        <w:tc>
          <w:tcPr>
            <w:tcW w:w="5427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22</w:t>
            </w:r>
          </w:p>
        </w:tc>
      </w:tr>
      <w:tr w:rsidR="00F80782" w:rsidRPr="00B5498E" w:rsidTr="00675E3C">
        <w:trPr>
          <w:trHeight w:val="685"/>
        </w:trPr>
        <w:tc>
          <w:tcPr>
            <w:tcW w:w="4746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Sağlık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er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Teknisyeni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151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Diyetisyen</w:t>
            </w:r>
          </w:p>
        </w:tc>
        <w:tc>
          <w:tcPr>
            <w:tcW w:w="5427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3</w:t>
            </w:r>
          </w:p>
        </w:tc>
      </w:tr>
      <w:tr w:rsidR="00F80782" w:rsidRPr="00B5498E" w:rsidTr="00675E3C">
        <w:trPr>
          <w:trHeight w:val="507"/>
        </w:trPr>
        <w:tc>
          <w:tcPr>
            <w:tcW w:w="4746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Psikolog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2185"/>
              <w:jc w:val="both"/>
            </w:pPr>
            <w:r w:rsidRPr="00B5498E">
              <w:t>4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Sosyal Çalışmacı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2</w:t>
            </w:r>
          </w:p>
        </w:tc>
      </w:tr>
      <w:tr w:rsidR="00F80782" w:rsidRPr="00B5498E" w:rsidTr="00675E3C">
        <w:trPr>
          <w:trHeight w:val="688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Mühendis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5</w:t>
            </w:r>
          </w:p>
        </w:tc>
      </w:tr>
      <w:tr w:rsidR="00F80782" w:rsidRPr="00B5498E" w:rsidTr="00675E3C">
        <w:trPr>
          <w:trHeight w:val="688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Tekni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"/>
              </w:rPr>
              <w:t xml:space="preserve"> </w:t>
            </w:r>
            <w:r w:rsidRPr="00B5498E">
              <w:t>Sınıfı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21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Memur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119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Hizmetl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</w:t>
            </w:r>
            <w:r w:rsidRPr="00B5498E">
              <w:rPr>
                <w:spacing w:val="2"/>
              </w:rPr>
              <w:t xml:space="preserve"> </w:t>
            </w:r>
            <w:r w:rsidRPr="00B5498E">
              <w:t>Bakıcı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30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Şoför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3</w:t>
            </w:r>
          </w:p>
        </w:tc>
      </w:tr>
      <w:tr w:rsidR="00F80782" w:rsidRPr="00B5498E" w:rsidTr="00675E3C">
        <w:trPr>
          <w:trHeight w:val="686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Fizyoterapist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4</w:t>
            </w:r>
          </w:p>
        </w:tc>
      </w:tr>
      <w:tr w:rsidR="00F80782" w:rsidRPr="00B5498E" w:rsidTr="00675E3C">
        <w:trPr>
          <w:trHeight w:val="863"/>
        </w:trPr>
        <w:tc>
          <w:tcPr>
            <w:tcW w:w="47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4"/>
              <w:jc w:val="both"/>
            </w:pP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Tıp</w:t>
            </w:r>
            <w:r w:rsidRPr="00B5498E">
              <w:rPr>
                <w:spacing w:val="-5"/>
              </w:rPr>
              <w:t xml:space="preserve"> </w:t>
            </w:r>
            <w:r w:rsidRPr="00B5498E">
              <w:t>Teknisyeni</w:t>
            </w:r>
          </w:p>
        </w:tc>
        <w:tc>
          <w:tcPr>
            <w:tcW w:w="54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185"/>
              <w:jc w:val="both"/>
            </w:pPr>
            <w:r w:rsidRPr="00B5498E">
              <w:t>4</w:t>
            </w:r>
          </w:p>
        </w:tc>
      </w:tr>
    </w:tbl>
    <w:p w:rsidR="000D5203" w:rsidRPr="00B5498E" w:rsidRDefault="000D5203" w:rsidP="00E42FFF">
      <w:pPr>
        <w:jc w:val="both"/>
      </w:pP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643" w:type="dxa"/>
        <w:tblLayout w:type="fixed"/>
        <w:tblLook w:val="01E0" w:firstRow="1" w:lastRow="1" w:firstColumn="1" w:lastColumn="1" w:noHBand="0" w:noVBand="0"/>
      </w:tblPr>
      <w:tblGrid>
        <w:gridCol w:w="6004"/>
        <w:gridCol w:w="4478"/>
      </w:tblGrid>
      <w:tr w:rsidR="00F80782" w:rsidRPr="00B5498E">
        <w:trPr>
          <w:trHeight w:val="223"/>
        </w:trPr>
        <w:tc>
          <w:tcPr>
            <w:tcW w:w="6004" w:type="dxa"/>
          </w:tcPr>
          <w:p w:rsidR="00F80782" w:rsidRPr="00B5498E" w:rsidRDefault="00CC22A6" w:rsidP="00E42FFF">
            <w:pPr>
              <w:pStyle w:val="TableParagraph"/>
              <w:spacing w:line="203" w:lineRule="exact"/>
              <w:ind w:left="187"/>
              <w:jc w:val="both"/>
              <w:rPr>
                <w:b/>
              </w:rPr>
            </w:pPr>
            <w:bookmarkStart w:id="141" w:name="KADROLU_İŞÇİ_DAĞILIMI_PERSONEL_DAĞILIMI"/>
            <w:bookmarkStart w:id="142" w:name="_bookmark35"/>
            <w:bookmarkEnd w:id="141"/>
            <w:bookmarkEnd w:id="142"/>
            <w:r w:rsidRPr="00B5498E">
              <w:rPr>
                <w:b/>
              </w:rPr>
              <w:t>KADROLU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İŞÇİ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DAĞILIM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PERSONEL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AĞILIMI</w:t>
            </w:r>
          </w:p>
        </w:tc>
        <w:tc>
          <w:tcPr>
            <w:tcW w:w="44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87"/>
        </w:trPr>
        <w:tc>
          <w:tcPr>
            <w:tcW w:w="6004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72"/>
              <w:ind w:left="144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Branşlar</w:t>
            </w:r>
          </w:p>
        </w:tc>
        <w:tc>
          <w:tcPr>
            <w:tcW w:w="4478" w:type="dxa"/>
            <w:shd w:val="clear" w:color="auto" w:fill="173883"/>
          </w:tcPr>
          <w:p w:rsidR="00F80782" w:rsidRPr="00B5498E" w:rsidRDefault="00CC22A6" w:rsidP="00E42FFF">
            <w:pPr>
              <w:pStyle w:val="TableParagraph"/>
              <w:spacing w:before="72"/>
              <w:ind w:left="1102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2022</w:t>
            </w:r>
          </w:p>
        </w:tc>
      </w:tr>
      <w:tr w:rsidR="00F80782" w:rsidRPr="00B5498E">
        <w:trPr>
          <w:trHeight w:val="719"/>
        </w:trPr>
        <w:tc>
          <w:tcPr>
            <w:tcW w:w="6004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lastRenderedPageBreak/>
              <w:t>Yeme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</w:t>
            </w:r>
          </w:p>
        </w:tc>
        <w:tc>
          <w:tcPr>
            <w:tcW w:w="44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02"/>
              <w:jc w:val="both"/>
            </w:pPr>
            <w:r w:rsidRPr="00B5498E">
              <w:t>69</w:t>
            </w:r>
          </w:p>
        </w:tc>
      </w:tr>
      <w:tr w:rsidR="00F80782" w:rsidRPr="00B5498E">
        <w:trPr>
          <w:trHeight w:val="357"/>
        </w:trPr>
        <w:tc>
          <w:tcPr>
            <w:tcW w:w="6004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Temizlik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leri</w:t>
            </w:r>
          </w:p>
        </w:tc>
        <w:tc>
          <w:tcPr>
            <w:tcW w:w="44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02"/>
              <w:jc w:val="both"/>
            </w:pPr>
            <w:r w:rsidRPr="00B5498E">
              <w:t>373</w:t>
            </w:r>
          </w:p>
        </w:tc>
      </w:tr>
      <w:tr w:rsidR="00F80782" w:rsidRPr="00B5498E">
        <w:trPr>
          <w:trHeight w:val="343"/>
        </w:trPr>
        <w:tc>
          <w:tcPr>
            <w:tcW w:w="6004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52"/>
              <w:ind w:left="144"/>
              <w:jc w:val="both"/>
            </w:pPr>
            <w:r w:rsidRPr="00B5498E">
              <w:t>Teknik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</w:t>
            </w:r>
          </w:p>
        </w:tc>
        <w:tc>
          <w:tcPr>
            <w:tcW w:w="44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52"/>
              <w:ind w:left="1102"/>
              <w:jc w:val="both"/>
            </w:pPr>
            <w:r w:rsidRPr="00B5498E">
              <w:t>66</w:t>
            </w:r>
          </w:p>
        </w:tc>
      </w:tr>
      <w:tr w:rsidR="00F80782" w:rsidRPr="00B5498E">
        <w:trPr>
          <w:trHeight w:val="1172"/>
        </w:trPr>
        <w:tc>
          <w:tcPr>
            <w:tcW w:w="6004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54"/>
              <w:ind w:left="144"/>
              <w:jc w:val="both"/>
            </w:pPr>
            <w:r w:rsidRPr="00B5498E">
              <w:t>Büro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</w:p>
        </w:tc>
        <w:tc>
          <w:tcPr>
            <w:tcW w:w="44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54"/>
              <w:ind w:left="1102"/>
              <w:jc w:val="both"/>
            </w:pPr>
            <w:r w:rsidRPr="00B5498E">
              <w:t>153</w:t>
            </w:r>
          </w:p>
        </w:tc>
      </w:tr>
      <w:tr w:rsidR="00F80782" w:rsidRPr="00B5498E">
        <w:trPr>
          <w:trHeight w:val="720"/>
        </w:trPr>
        <w:tc>
          <w:tcPr>
            <w:tcW w:w="6004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</w:t>
            </w:r>
          </w:p>
        </w:tc>
        <w:tc>
          <w:tcPr>
            <w:tcW w:w="44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02"/>
              <w:jc w:val="both"/>
            </w:pPr>
            <w:r w:rsidRPr="00B5498E">
              <w:t>56</w:t>
            </w:r>
          </w:p>
        </w:tc>
      </w:tr>
      <w:tr w:rsidR="00F80782" w:rsidRPr="00B5498E">
        <w:trPr>
          <w:trHeight w:val="719"/>
        </w:trPr>
        <w:tc>
          <w:tcPr>
            <w:tcW w:w="6004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HBYS</w:t>
            </w:r>
            <w:r w:rsidRPr="00B5498E">
              <w:rPr>
                <w:spacing w:val="-3"/>
              </w:rPr>
              <w:t xml:space="preserve"> </w:t>
            </w:r>
            <w:r w:rsidRPr="00B5498E">
              <w:t>Otomasyon</w:t>
            </w:r>
          </w:p>
        </w:tc>
        <w:tc>
          <w:tcPr>
            <w:tcW w:w="44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67"/>
              <w:ind w:left="1102"/>
              <w:jc w:val="both"/>
            </w:pPr>
            <w:r w:rsidRPr="00B5498E">
              <w:t>3</w:t>
            </w:r>
          </w:p>
        </w:tc>
      </w:tr>
      <w:tr w:rsidR="00F80782" w:rsidRPr="00B5498E">
        <w:trPr>
          <w:trHeight w:val="720"/>
        </w:trPr>
        <w:tc>
          <w:tcPr>
            <w:tcW w:w="6004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44"/>
              <w:jc w:val="both"/>
            </w:pPr>
            <w:r w:rsidRPr="00B5498E">
              <w:t>Ulaştırma</w:t>
            </w:r>
          </w:p>
        </w:tc>
        <w:tc>
          <w:tcPr>
            <w:tcW w:w="4478" w:type="dxa"/>
            <w:shd w:val="clear" w:color="auto" w:fill="CCCED9"/>
          </w:tcPr>
          <w:p w:rsidR="00F80782" w:rsidRPr="00B5498E" w:rsidRDefault="00CC22A6" w:rsidP="00E42FFF">
            <w:pPr>
              <w:pStyle w:val="TableParagraph"/>
              <w:spacing w:before="67"/>
              <w:ind w:left="1102"/>
              <w:jc w:val="both"/>
            </w:pPr>
            <w:r w:rsidRPr="00B5498E">
              <w:t>4</w:t>
            </w:r>
          </w:p>
        </w:tc>
      </w:tr>
      <w:tr w:rsidR="00F80782" w:rsidRPr="00B5498E">
        <w:trPr>
          <w:trHeight w:val="720"/>
        </w:trPr>
        <w:tc>
          <w:tcPr>
            <w:tcW w:w="6004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72"/>
              <w:ind w:left="144"/>
              <w:jc w:val="both"/>
              <w:rPr>
                <w:b/>
              </w:rPr>
            </w:pPr>
            <w:r w:rsidRPr="00B5498E">
              <w:rPr>
                <w:b/>
              </w:rPr>
              <w:t>TOPLAM</w:t>
            </w:r>
          </w:p>
        </w:tc>
        <w:tc>
          <w:tcPr>
            <w:tcW w:w="4478" w:type="dxa"/>
            <w:shd w:val="clear" w:color="auto" w:fill="E7E8EC"/>
          </w:tcPr>
          <w:p w:rsidR="00F80782" w:rsidRPr="00B5498E" w:rsidRDefault="00CC22A6" w:rsidP="00E42FFF">
            <w:pPr>
              <w:pStyle w:val="TableParagraph"/>
              <w:spacing w:before="72"/>
              <w:ind w:left="1102"/>
              <w:jc w:val="both"/>
              <w:rPr>
                <w:b/>
              </w:rPr>
            </w:pPr>
            <w:r w:rsidRPr="00B5498E">
              <w:rPr>
                <w:b/>
              </w:rPr>
              <w:t>724</w:t>
            </w:r>
          </w:p>
        </w:tc>
      </w:tr>
    </w:tbl>
    <w:p w:rsidR="00DE782B" w:rsidRPr="00B5498E" w:rsidRDefault="00CC22A6" w:rsidP="00E42FFF">
      <w:pPr>
        <w:spacing w:before="93"/>
        <w:ind w:left="822"/>
        <w:jc w:val="both"/>
        <w:rPr>
          <w:b/>
        </w:rPr>
      </w:pPr>
      <w:bookmarkStart w:id="143" w:name="POLİKLİNİK_VE_YATAN_HASTA_BİLGİLERİ"/>
      <w:bookmarkStart w:id="144" w:name="_bookmark36"/>
      <w:bookmarkEnd w:id="143"/>
      <w:bookmarkEnd w:id="144"/>
      <w:r w:rsidRPr="00B5498E">
        <w:rPr>
          <w:b/>
        </w:rPr>
        <w:t>POLİKLİNİ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VE YATA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AST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İLGİLERİ</w:t>
      </w:r>
    </w:p>
    <w:p w:rsidR="00F80782" w:rsidRPr="00B5498E" w:rsidRDefault="00CA3CE1" w:rsidP="00E42FFF">
      <w:pPr>
        <w:pStyle w:val="GvdeMetni"/>
        <w:ind w:left="50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6705600" cy="3971925"/>
                <wp:effectExtent l="0" t="0" r="0" b="9525"/>
                <wp:docPr id="150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3971925"/>
                          <a:chOff x="0" y="0"/>
                          <a:chExt cx="10757" cy="7193"/>
                        </a:xfrm>
                      </wpg:grpSpPr>
                      <wps:wsp>
                        <wps:cNvPr id="1503" name="Freeform 1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57" cy="918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*/ 0 h 918"/>
                              <a:gd name="T2" fmla="*/ 6953 w 10757"/>
                              <a:gd name="T3" fmla="*/ 0 h 918"/>
                              <a:gd name="T4" fmla="*/ 0 w 10757"/>
                              <a:gd name="T5" fmla="*/ 0 h 918"/>
                              <a:gd name="T6" fmla="*/ 0 w 10757"/>
                              <a:gd name="T7" fmla="*/ 72 h 918"/>
                              <a:gd name="T8" fmla="*/ 0 w 10757"/>
                              <a:gd name="T9" fmla="*/ 845 h 918"/>
                              <a:gd name="T10" fmla="*/ 0 w 10757"/>
                              <a:gd name="T11" fmla="*/ 917 h 918"/>
                              <a:gd name="T12" fmla="*/ 6953 w 10757"/>
                              <a:gd name="T13" fmla="*/ 917 h 918"/>
                              <a:gd name="T14" fmla="*/ 6958 w 10757"/>
                              <a:gd name="T15" fmla="*/ 917 h 918"/>
                              <a:gd name="T16" fmla="*/ 10756 w 10757"/>
                              <a:gd name="T17" fmla="*/ 917 h 918"/>
                              <a:gd name="T18" fmla="*/ 10756 w 10757"/>
                              <a:gd name="T19" fmla="*/ 845 h 918"/>
                              <a:gd name="T20" fmla="*/ 10756 w 10757"/>
                              <a:gd name="T21" fmla="*/ 72 h 918"/>
                              <a:gd name="T22" fmla="*/ 10756 w 10757"/>
                              <a:gd name="T23" fmla="*/ 0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57" h="918">
                                <a:moveTo>
                                  <a:pt x="10756" y="0"/>
                                </a:moveTo>
                                <a:lnTo>
                                  <a:pt x="6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845"/>
                                </a:lnTo>
                                <a:lnTo>
                                  <a:pt x="0" y="917"/>
                                </a:lnTo>
                                <a:lnTo>
                                  <a:pt x="6953" y="917"/>
                                </a:lnTo>
                                <a:lnTo>
                                  <a:pt x="6958" y="917"/>
                                </a:lnTo>
                                <a:lnTo>
                                  <a:pt x="10756" y="917"/>
                                </a:lnTo>
                                <a:lnTo>
                                  <a:pt x="10756" y="845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488"/>
                        <wps:cNvSpPr>
                          <a:spLocks/>
                        </wps:cNvSpPr>
                        <wps:spPr bwMode="auto">
                          <a:xfrm>
                            <a:off x="0" y="917"/>
                            <a:ext cx="10757" cy="899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917 917"/>
                              <a:gd name="T2" fmla="*/ 917 h 899"/>
                              <a:gd name="T3" fmla="*/ 6958 w 10757"/>
                              <a:gd name="T4" fmla="+- 0 917 917"/>
                              <a:gd name="T5" fmla="*/ 917 h 899"/>
                              <a:gd name="T6" fmla="*/ 0 w 10757"/>
                              <a:gd name="T7" fmla="+- 0 917 917"/>
                              <a:gd name="T8" fmla="*/ 917 h 899"/>
                              <a:gd name="T9" fmla="*/ 0 w 10757"/>
                              <a:gd name="T10" fmla="+- 0 989 917"/>
                              <a:gd name="T11" fmla="*/ 989 h 899"/>
                              <a:gd name="T12" fmla="*/ 0 w 10757"/>
                              <a:gd name="T13" fmla="+- 0 1743 917"/>
                              <a:gd name="T14" fmla="*/ 1743 h 899"/>
                              <a:gd name="T15" fmla="*/ 0 w 10757"/>
                              <a:gd name="T16" fmla="+- 0 1815 917"/>
                              <a:gd name="T17" fmla="*/ 1815 h 899"/>
                              <a:gd name="T18" fmla="*/ 6953 w 10757"/>
                              <a:gd name="T19" fmla="+- 0 1815 917"/>
                              <a:gd name="T20" fmla="*/ 1815 h 899"/>
                              <a:gd name="T21" fmla="*/ 6958 w 10757"/>
                              <a:gd name="T22" fmla="+- 0 1815 917"/>
                              <a:gd name="T23" fmla="*/ 1815 h 899"/>
                              <a:gd name="T24" fmla="*/ 10756 w 10757"/>
                              <a:gd name="T25" fmla="+- 0 1815 917"/>
                              <a:gd name="T26" fmla="*/ 1815 h 899"/>
                              <a:gd name="T27" fmla="*/ 10756 w 10757"/>
                              <a:gd name="T28" fmla="+- 0 1743 917"/>
                              <a:gd name="T29" fmla="*/ 1743 h 899"/>
                              <a:gd name="T30" fmla="*/ 10756 w 10757"/>
                              <a:gd name="T31" fmla="+- 0 989 917"/>
                              <a:gd name="T32" fmla="*/ 989 h 899"/>
                              <a:gd name="T33" fmla="*/ 10756 w 10757"/>
                              <a:gd name="T34" fmla="+- 0 917 917"/>
                              <a:gd name="T35" fmla="*/ 917 h 8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899">
                                <a:moveTo>
                                  <a:pt x="10756" y="0"/>
                                </a:moveTo>
                                <a:lnTo>
                                  <a:pt x="69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826"/>
                                </a:lnTo>
                                <a:lnTo>
                                  <a:pt x="0" y="898"/>
                                </a:lnTo>
                                <a:lnTo>
                                  <a:pt x="6953" y="898"/>
                                </a:lnTo>
                                <a:lnTo>
                                  <a:pt x="6958" y="898"/>
                                </a:lnTo>
                                <a:lnTo>
                                  <a:pt x="10756" y="898"/>
                                </a:lnTo>
                                <a:lnTo>
                                  <a:pt x="10756" y="826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487"/>
                        <wps:cNvSpPr>
                          <a:spLocks/>
                        </wps:cNvSpPr>
                        <wps:spPr bwMode="auto">
                          <a:xfrm>
                            <a:off x="0" y="1815"/>
                            <a:ext cx="10757" cy="1340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1815 1815"/>
                              <a:gd name="T2" fmla="*/ 1815 h 1340"/>
                              <a:gd name="T3" fmla="*/ 10756 w 10757"/>
                              <a:gd name="T4" fmla="+- 0 1815 1815"/>
                              <a:gd name="T5" fmla="*/ 1815 h 1340"/>
                              <a:gd name="T6" fmla="*/ 0 w 10757"/>
                              <a:gd name="T7" fmla="+- 0 1815 1815"/>
                              <a:gd name="T8" fmla="*/ 1815 h 1340"/>
                              <a:gd name="T9" fmla="*/ 0 w 10757"/>
                              <a:gd name="T10" fmla="+- 0 1887 1815"/>
                              <a:gd name="T11" fmla="*/ 1887 h 1340"/>
                              <a:gd name="T12" fmla="*/ 0 w 10757"/>
                              <a:gd name="T13" fmla="+- 0 3083 1815"/>
                              <a:gd name="T14" fmla="*/ 3083 h 1340"/>
                              <a:gd name="T15" fmla="*/ 0 w 10757"/>
                              <a:gd name="T16" fmla="+- 0 3155 1815"/>
                              <a:gd name="T17" fmla="*/ 3155 h 1340"/>
                              <a:gd name="T18" fmla="*/ 6953 w 10757"/>
                              <a:gd name="T19" fmla="+- 0 3155 1815"/>
                              <a:gd name="T20" fmla="*/ 3155 h 1340"/>
                              <a:gd name="T21" fmla="*/ 6958 w 10757"/>
                              <a:gd name="T22" fmla="+- 0 3155 1815"/>
                              <a:gd name="T23" fmla="*/ 3155 h 1340"/>
                              <a:gd name="T24" fmla="*/ 10756 w 10757"/>
                              <a:gd name="T25" fmla="+- 0 3155 1815"/>
                              <a:gd name="T26" fmla="*/ 3155 h 1340"/>
                              <a:gd name="T27" fmla="*/ 10756 w 10757"/>
                              <a:gd name="T28" fmla="+- 0 3083 1815"/>
                              <a:gd name="T29" fmla="*/ 3083 h 1340"/>
                              <a:gd name="T30" fmla="*/ 10756 w 10757"/>
                              <a:gd name="T31" fmla="+- 0 1887 1815"/>
                              <a:gd name="T32" fmla="*/ 1887 h 1340"/>
                              <a:gd name="T33" fmla="*/ 10756 w 10757"/>
                              <a:gd name="T34" fmla="+- 0 1815 1815"/>
                              <a:gd name="T35" fmla="*/ 1815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1340">
                                <a:moveTo>
                                  <a:pt x="10756" y="0"/>
                                </a:moveTo>
                                <a:lnTo>
                                  <a:pt x="10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1268"/>
                                </a:lnTo>
                                <a:lnTo>
                                  <a:pt x="0" y="1340"/>
                                </a:lnTo>
                                <a:lnTo>
                                  <a:pt x="6953" y="1340"/>
                                </a:lnTo>
                                <a:lnTo>
                                  <a:pt x="6958" y="1340"/>
                                </a:lnTo>
                                <a:lnTo>
                                  <a:pt x="10756" y="1340"/>
                                </a:lnTo>
                                <a:lnTo>
                                  <a:pt x="10756" y="1268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86"/>
                        <wps:cNvSpPr>
                          <a:spLocks/>
                        </wps:cNvSpPr>
                        <wps:spPr bwMode="auto">
                          <a:xfrm>
                            <a:off x="0" y="3154"/>
                            <a:ext cx="10757" cy="899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3155 3155"/>
                              <a:gd name="T2" fmla="*/ 3155 h 899"/>
                              <a:gd name="T3" fmla="*/ 6953 w 10757"/>
                              <a:gd name="T4" fmla="+- 0 3155 3155"/>
                              <a:gd name="T5" fmla="*/ 3155 h 899"/>
                              <a:gd name="T6" fmla="*/ 0 w 10757"/>
                              <a:gd name="T7" fmla="+- 0 3155 3155"/>
                              <a:gd name="T8" fmla="*/ 3155 h 899"/>
                              <a:gd name="T9" fmla="*/ 0 w 10757"/>
                              <a:gd name="T10" fmla="+- 0 3227 3155"/>
                              <a:gd name="T11" fmla="*/ 3227 h 899"/>
                              <a:gd name="T12" fmla="*/ 0 w 10757"/>
                              <a:gd name="T13" fmla="+- 0 3981 3155"/>
                              <a:gd name="T14" fmla="*/ 3981 h 899"/>
                              <a:gd name="T15" fmla="*/ 0 w 10757"/>
                              <a:gd name="T16" fmla="+- 0 4053 3155"/>
                              <a:gd name="T17" fmla="*/ 4053 h 899"/>
                              <a:gd name="T18" fmla="*/ 6953 w 10757"/>
                              <a:gd name="T19" fmla="+- 0 4053 3155"/>
                              <a:gd name="T20" fmla="*/ 4053 h 899"/>
                              <a:gd name="T21" fmla="*/ 6958 w 10757"/>
                              <a:gd name="T22" fmla="+- 0 4053 3155"/>
                              <a:gd name="T23" fmla="*/ 4053 h 899"/>
                              <a:gd name="T24" fmla="*/ 10756 w 10757"/>
                              <a:gd name="T25" fmla="+- 0 4053 3155"/>
                              <a:gd name="T26" fmla="*/ 4053 h 899"/>
                              <a:gd name="T27" fmla="*/ 10756 w 10757"/>
                              <a:gd name="T28" fmla="+- 0 3981 3155"/>
                              <a:gd name="T29" fmla="*/ 3981 h 899"/>
                              <a:gd name="T30" fmla="*/ 10756 w 10757"/>
                              <a:gd name="T31" fmla="+- 0 3227 3155"/>
                              <a:gd name="T32" fmla="*/ 3227 h 899"/>
                              <a:gd name="T33" fmla="*/ 10756 w 10757"/>
                              <a:gd name="T34" fmla="+- 0 3155 3155"/>
                              <a:gd name="T35" fmla="*/ 3155 h 8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899">
                                <a:moveTo>
                                  <a:pt x="10756" y="0"/>
                                </a:moveTo>
                                <a:lnTo>
                                  <a:pt x="6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826"/>
                                </a:lnTo>
                                <a:lnTo>
                                  <a:pt x="0" y="898"/>
                                </a:lnTo>
                                <a:lnTo>
                                  <a:pt x="6953" y="898"/>
                                </a:lnTo>
                                <a:lnTo>
                                  <a:pt x="6958" y="898"/>
                                </a:lnTo>
                                <a:lnTo>
                                  <a:pt x="10756" y="898"/>
                                </a:lnTo>
                                <a:lnTo>
                                  <a:pt x="10756" y="826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485"/>
                        <wps:cNvSpPr>
                          <a:spLocks/>
                        </wps:cNvSpPr>
                        <wps:spPr bwMode="auto">
                          <a:xfrm>
                            <a:off x="0" y="4052"/>
                            <a:ext cx="10757" cy="1340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4053 4053"/>
                              <a:gd name="T2" fmla="*/ 4053 h 1340"/>
                              <a:gd name="T3" fmla="*/ 6958 w 10757"/>
                              <a:gd name="T4" fmla="+- 0 4053 4053"/>
                              <a:gd name="T5" fmla="*/ 4053 h 1340"/>
                              <a:gd name="T6" fmla="*/ 0 w 10757"/>
                              <a:gd name="T7" fmla="+- 0 4053 4053"/>
                              <a:gd name="T8" fmla="*/ 4053 h 1340"/>
                              <a:gd name="T9" fmla="*/ 0 w 10757"/>
                              <a:gd name="T10" fmla="+- 0 4125 4053"/>
                              <a:gd name="T11" fmla="*/ 4125 h 1340"/>
                              <a:gd name="T12" fmla="*/ 0 w 10757"/>
                              <a:gd name="T13" fmla="+- 0 5320 4053"/>
                              <a:gd name="T14" fmla="*/ 5320 h 1340"/>
                              <a:gd name="T15" fmla="*/ 0 w 10757"/>
                              <a:gd name="T16" fmla="+- 0 5392 4053"/>
                              <a:gd name="T17" fmla="*/ 5392 h 1340"/>
                              <a:gd name="T18" fmla="*/ 6953 w 10757"/>
                              <a:gd name="T19" fmla="+- 0 5392 4053"/>
                              <a:gd name="T20" fmla="*/ 5392 h 1340"/>
                              <a:gd name="T21" fmla="*/ 6958 w 10757"/>
                              <a:gd name="T22" fmla="+- 0 5392 4053"/>
                              <a:gd name="T23" fmla="*/ 5392 h 1340"/>
                              <a:gd name="T24" fmla="*/ 10756 w 10757"/>
                              <a:gd name="T25" fmla="+- 0 5392 4053"/>
                              <a:gd name="T26" fmla="*/ 5392 h 1340"/>
                              <a:gd name="T27" fmla="*/ 10756 w 10757"/>
                              <a:gd name="T28" fmla="+- 0 5320 4053"/>
                              <a:gd name="T29" fmla="*/ 5320 h 1340"/>
                              <a:gd name="T30" fmla="*/ 10756 w 10757"/>
                              <a:gd name="T31" fmla="+- 0 4125 4053"/>
                              <a:gd name="T32" fmla="*/ 4125 h 1340"/>
                              <a:gd name="T33" fmla="*/ 10756 w 10757"/>
                              <a:gd name="T34" fmla="+- 0 4053 4053"/>
                              <a:gd name="T35" fmla="*/ 4053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1340">
                                <a:moveTo>
                                  <a:pt x="10756" y="0"/>
                                </a:moveTo>
                                <a:lnTo>
                                  <a:pt x="69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1267"/>
                                </a:lnTo>
                                <a:lnTo>
                                  <a:pt x="0" y="1339"/>
                                </a:lnTo>
                                <a:lnTo>
                                  <a:pt x="6953" y="1339"/>
                                </a:lnTo>
                                <a:lnTo>
                                  <a:pt x="6958" y="1339"/>
                                </a:lnTo>
                                <a:lnTo>
                                  <a:pt x="10756" y="1339"/>
                                </a:lnTo>
                                <a:lnTo>
                                  <a:pt x="10756" y="1267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484"/>
                        <wps:cNvSpPr>
                          <a:spLocks/>
                        </wps:cNvSpPr>
                        <wps:spPr bwMode="auto">
                          <a:xfrm>
                            <a:off x="0" y="5392"/>
                            <a:ext cx="10757" cy="903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5392 5392"/>
                              <a:gd name="T2" fmla="*/ 5392 h 903"/>
                              <a:gd name="T3" fmla="*/ 6953 w 10757"/>
                              <a:gd name="T4" fmla="+- 0 5392 5392"/>
                              <a:gd name="T5" fmla="*/ 5392 h 903"/>
                              <a:gd name="T6" fmla="*/ 0 w 10757"/>
                              <a:gd name="T7" fmla="+- 0 5392 5392"/>
                              <a:gd name="T8" fmla="*/ 5392 h 903"/>
                              <a:gd name="T9" fmla="*/ 0 w 10757"/>
                              <a:gd name="T10" fmla="+- 0 5464 5392"/>
                              <a:gd name="T11" fmla="*/ 5464 h 903"/>
                              <a:gd name="T12" fmla="*/ 0 w 10757"/>
                              <a:gd name="T13" fmla="+- 0 6223 5392"/>
                              <a:gd name="T14" fmla="*/ 6223 h 903"/>
                              <a:gd name="T15" fmla="*/ 0 w 10757"/>
                              <a:gd name="T16" fmla="+- 0 6295 5392"/>
                              <a:gd name="T17" fmla="*/ 6295 h 903"/>
                              <a:gd name="T18" fmla="*/ 6953 w 10757"/>
                              <a:gd name="T19" fmla="+- 0 6295 5392"/>
                              <a:gd name="T20" fmla="*/ 6295 h 903"/>
                              <a:gd name="T21" fmla="*/ 6958 w 10757"/>
                              <a:gd name="T22" fmla="+- 0 6295 5392"/>
                              <a:gd name="T23" fmla="*/ 6295 h 903"/>
                              <a:gd name="T24" fmla="*/ 10756 w 10757"/>
                              <a:gd name="T25" fmla="+- 0 6295 5392"/>
                              <a:gd name="T26" fmla="*/ 6295 h 903"/>
                              <a:gd name="T27" fmla="*/ 10756 w 10757"/>
                              <a:gd name="T28" fmla="+- 0 6223 5392"/>
                              <a:gd name="T29" fmla="*/ 6223 h 903"/>
                              <a:gd name="T30" fmla="*/ 10756 w 10757"/>
                              <a:gd name="T31" fmla="+- 0 5464 5392"/>
                              <a:gd name="T32" fmla="*/ 5464 h 903"/>
                              <a:gd name="T33" fmla="*/ 10756 w 10757"/>
                              <a:gd name="T34" fmla="+- 0 5392 5392"/>
                              <a:gd name="T35" fmla="*/ 5392 h 9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903">
                                <a:moveTo>
                                  <a:pt x="10756" y="0"/>
                                </a:moveTo>
                                <a:lnTo>
                                  <a:pt x="6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831"/>
                                </a:lnTo>
                                <a:lnTo>
                                  <a:pt x="0" y="903"/>
                                </a:lnTo>
                                <a:lnTo>
                                  <a:pt x="6953" y="903"/>
                                </a:lnTo>
                                <a:lnTo>
                                  <a:pt x="6958" y="903"/>
                                </a:lnTo>
                                <a:lnTo>
                                  <a:pt x="10756" y="903"/>
                                </a:lnTo>
                                <a:lnTo>
                                  <a:pt x="10756" y="831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483"/>
                        <wps:cNvSpPr>
                          <a:spLocks/>
                        </wps:cNvSpPr>
                        <wps:spPr bwMode="auto">
                          <a:xfrm>
                            <a:off x="0" y="6294"/>
                            <a:ext cx="10757" cy="899"/>
                          </a:xfrm>
                          <a:custGeom>
                            <a:avLst/>
                            <a:gdLst>
                              <a:gd name="T0" fmla="*/ 10756 w 10757"/>
                              <a:gd name="T1" fmla="+- 0 6295 6295"/>
                              <a:gd name="T2" fmla="*/ 6295 h 899"/>
                              <a:gd name="T3" fmla="*/ 10756 w 10757"/>
                              <a:gd name="T4" fmla="+- 0 6295 6295"/>
                              <a:gd name="T5" fmla="*/ 6295 h 899"/>
                              <a:gd name="T6" fmla="*/ 0 w 10757"/>
                              <a:gd name="T7" fmla="+- 0 6295 6295"/>
                              <a:gd name="T8" fmla="*/ 6295 h 899"/>
                              <a:gd name="T9" fmla="*/ 0 w 10757"/>
                              <a:gd name="T10" fmla="+- 0 6367 6295"/>
                              <a:gd name="T11" fmla="*/ 6367 h 899"/>
                              <a:gd name="T12" fmla="*/ 0 w 10757"/>
                              <a:gd name="T13" fmla="+- 0 7121 6295"/>
                              <a:gd name="T14" fmla="*/ 7121 h 899"/>
                              <a:gd name="T15" fmla="*/ 0 w 10757"/>
                              <a:gd name="T16" fmla="+- 0 7193 6295"/>
                              <a:gd name="T17" fmla="*/ 7193 h 899"/>
                              <a:gd name="T18" fmla="*/ 6953 w 10757"/>
                              <a:gd name="T19" fmla="+- 0 7193 6295"/>
                              <a:gd name="T20" fmla="*/ 7193 h 899"/>
                              <a:gd name="T21" fmla="*/ 6958 w 10757"/>
                              <a:gd name="T22" fmla="+- 0 7193 6295"/>
                              <a:gd name="T23" fmla="*/ 7193 h 899"/>
                              <a:gd name="T24" fmla="*/ 10756 w 10757"/>
                              <a:gd name="T25" fmla="+- 0 7193 6295"/>
                              <a:gd name="T26" fmla="*/ 7193 h 899"/>
                              <a:gd name="T27" fmla="*/ 10756 w 10757"/>
                              <a:gd name="T28" fmla="+- 0 7121 6295"/>
                              <a:gd name="T29" fmla="*/ 7121 h 899"/>
                              <a:gd name="T30" fmla="*/ 10756 w 10757"/>
                              <a:gd name="T31" fmla="+- 0 6367 6295"/>
                              <a:gd name="T32" fmla="*/ 6367 h 899"/>
                              <a:gd name="T33" fmla="*/ 10756 w 10757"/>
                              <a:gd name="T34" fmla="+- 0 6295 6295"/>
                              <a:gd name="T35" fmla="*/ 6295 h 8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7" h="899">
                                <a:moveTo>
                                  <a:pt x="10756" y="0"/>
                                </a:moveTo>
                                <a:lnTo>
                                  <a:pt x="10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826"/>
                                </a:lnTo>
                                <a:lnTo>
                                  <a:pt x="0" y="898"/>
                                </a:lnTo>
                                <a:lnTo>
                                  <a:pt x="6953" y="898"/>
                                </a:lnTo>
                                <a:lnTo>
                                  <a:pt x="6958" y="898"/>
                                </a:lnTo>
                                <a:lnTo>
                                  <a:pt x="10756" y="898"/>
                                </a:lnTo>
                                <a:lnTo>
                                  <a:pt x="10756" y="826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Text Box 14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80"/>
                            <a:ext cx="116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arametre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1" name="Text Box 148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80"/>
                            <a:ext cx="4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" name="Text Box 14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1198"/>
                            <a:ext cx="13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liklinik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3" name="Text Box 1479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198"/>
                            <a:ext cx="62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93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2317"/>
                            <a:ext cx="174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i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liklini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2317"/>
                            <a:ext cx="5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" name="Text Box 1476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3436"/>
                            <a:ext cx="153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ata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st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7" name="Text Box 1475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3436"/>
                            <a:ext cx="5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36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8" name="Text Box 14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4554"/>
                            <a:ext cx="216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talam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alış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ü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9" name="Text Box 14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4554"/>
                            <a:ext cx="27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5673"/>
                            <a:ext cx="14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atak İşg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an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5673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" name="Text Box 14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6571"/>
                            <a:ext cx="12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meliya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3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6571"/>
                            <a:ext cx="5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1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8" o:spid="_x0000_s1157" style="width:528pt;height:312.75pt;mso-position-horizontal-relative:char;mso-position-vertical-relative:line" coordsize="10757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">
                <v:shape id="Freeform 1489" o:spid="_x0000_s1158" style="position:absolute;width:10757;height:918;visibility:visible;mso-wrap-style:square;v-text-anchor:top" coordsize="10757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" path="m10756,l6953,,,,,72,,845r,72l6953,917r5,l10756,917r,-72l10756,72r,-72xe" fillcolor="#173883" stroked="f">
                  <v:path arrowok="t" o:connecttype="custom" o:connectlocs="10756,0;6953,0;0,0;0,72;0,845;0,917;6953,917;6958,917;10756,917;10756,845;10756,72;10756,0" o:connectangles="0,0,0,0,0,0,0,0,0,0,0,0"/>
                </v:shape>
                <v:shape id="Freeform 1488" o:spid="_x0000_s1159" style="position:absolute;top:917;width:10757;height:899;visibility:visible;mso-wrap-style:square;v-text-anchor:top" coordsize="10757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" path="m10756,l6958,,,,,72,,826r,72l6953,898r5,l10756,898r,-72l10756,72r,-72xe" fillcolor="#ccced9" stroked="f">
                  <v:path arrowok="t" o:connecttype="custom" o:connectlocs="10756,917;6958,917;0,917;0,989;0,1743;0,1815;6953,1815;6958,1815;10756,1815;10756,1743;10756,989;10756,917" o:connectangles="0,0,0,0,0,0,0,0,0,0,0,0"/>
                </v:shape>
                <v:shape id="Freeform 1487" o:spid="_x0000_s1160" style="position:absolute;top:1815;width:10757;height:1340;visibility:visible;mso-wrap-style:square;v-text-anchor:top" coordsize="10757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" path="m10756,r,l,,,72,,1268r,72l6953,1340r5,l10756,1340r,-72l10756,72r,-72xe" fillcolor="#e7e8ec" stroked="f">
                  <v:path arrowok="t" o:connecttype="custom" o:connectlocs="10756,1815;10756,1815;0,1815;0,1887;0,3083;0,3155;6953,3155;6958,3155;10756,3155;10756,3083;10756,1887;10756,1815" o:connectangles="0,0,0,0,0,0,0,0,0,0,0,0"/>
                </v:shape>
                <v:shape id="Freeform 1486" o:spid="_x0000_s1161" style="position:absolute;top:3154;width:10757;height:899;visibility:visible;mso-wrap-style:square;v-text-anchor:top" coordsize="10757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" path="m10756,l6953,,,,,72,,826r,72l6953,898r5,l10756,898r,-72l10756,72r,-72xe" fillcolor="#ccced9" stroked="f">
                  <v:path arrowok="t" o:connecttype="custom" o:connectlocs="10756,3155;6953,3155;0,3155;0,3227;0,3981;0,4053;6953,4053;6958,4053;10756,4053;10756,3981;10756,3227;10756,3155" o:connectangles="0,0,0,0,0,0,0,0,0,0,0,0"/>
                </v:shape>
                <v:shape id="Freeform 1485" o:spid="_x0000_s1162" style="position:absolute;top:4052;width:10757;height:1340;visibility:visible;mso-wrap-style:square;v-text-anchor:top" coordsize="10757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" path="m10756,l6958,,,,,72,,1267r,72l6953,1339r5,l10756,1339r,-72l10756,72r,-72xe" fillcolor="#e7e8ec" stroked="f">
                  <v:path arrowok="t" o:connecttype="custom" o:connectlocs="10756,4053;6958,4053;0,4053;0,4125;0,5320;0,5392;6953,5392;6958,5392;10756,5392;10756,5320;10756,4125;10756,4053" o:connectangles="0,0,0,0,0,0,0,0,0,0,0,0"/>
                </v:shape>
                <v:shape id="Freeform 1484" o:spid="_x0000_s1163" style="position:absolute;top:5392;width:10757;height:903;visibility:visible;mso-wrap-style:square;v-text-anchor:top" coordsize="10757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" path="m10756,l6953,,,,,72,,831r,72l6953,903r5,l10756,903r,-72l10756,72r,-72xe" fillcolor="#ccced9" stroked="f">
                  <v:path arrowok="t" o:connecttype="custom" o:connectlocs="10756,5392;6953,5392;0,5392;0,5464;0,6223;0,6295;6953,6295;6958,6295;10756,6295;10756,6223;10756,5464;10756,5392" o:connectangles="0,0,0,0,0,0,0,0,0,0,0,0"/>
                </v:shape>
                <v:shape id="Freeform 1483" o:spid="_x0000_s1164" style="position:absolute;top:6294;width:10757;height:899;visibility:visible;mso-wrap-style:square;v-text-anchor:top" coordsize="10757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" path="m10756,r,l,,,72,,826r,72l6953,898r5,l10756,898r,-72l10756,72r,-72xe" fillcolor="#e7e8ec" stroked="f">
                  <v:path arrowok="t" o:connecttype="custom" o:connectlocs="10756,6295;10756,6295;0,6295;0,6367;0,7121;0,7193;6953,7193;6958,7193;10756,7193;10756,7121;10756,6367;10756,6295" o:connectangles="0,0,0,0,0,0,0,0,0,0,0,0"/>
                </v:shape>
                <v:shape id="Text Box 1482" o:spid="_x0000_s1165" type="#_x0000_t202" style="position:absolute;left:144;top:80;width:11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Th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Sy9U4c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arametreler</w:t>
                        </w:r>
                      </w:p>
                    </w:txbxContent>
                  </v:textbox>
                </v:shape>
                <v:shape id="Text Box 1481" o:spid="_x0000_s1166" type="#_x0000_t202" style="position:absolute;left:7096;top:80;width:4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F6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JGPxes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 Box 1480" o:spid="_x0000_s1167" type="#_x0000_t202" style="position:absolute;left:144;top:1198;width:13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8N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1LFvDc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liklini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79" o:spid="_x0000_s1168" type="#_x0000_t202" style="position:absolute;left:7096;top:1198;width:62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qW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Lv9ypb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3500</w:t>
                        </w:r>
                      </w:p>
                    </w:txbxContent>
                  </v:textbox>
                </v:shape>
                <v:shape id="Text Box 1478" o:spid="_x0000_s1169" type="#_x0000_t202" style="position:absolute;left:144;top:2317;width:174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Li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DQUUuL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i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liklini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77" o:spid="_x0000_s1170" type="#_x0000_t202" style="position:absolute;left:7096;top:2317;width:5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d5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W1j3ec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000</w:t>
                        </w:r>
                      </w:p>
                    </w:txbxContent>
                  </v:textbox>
                </v:shape>
                <v:shape id="Text Box 1476" o:spid="_x0000_s1171" type="#_x0000_t202" style="position:absolute;left:144;top:3436;width:153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kO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7bNIXHN/EEufwDAAD//wMAUEsBAi0AFAAGAAgAAAAhANvh9svuAAAAhQEAABMAAAAAAAAAAAAA&#10;AAAAAAAAAFtDb250ZW50X1R5cGVzXS54bWxQSwECLQAUAAYACAAAACEAWvQsW78AAAAVAQAACwAA&#10;AAAAAAAAAAAAAAAfAQAAX3JlbHMvLnJlbHNQSwECLQAUAAYACAAAACEAq4ppDs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ata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st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75" o:spid="_x0000_s1172" type="#_x0000_t202" style="position:absolute;left:7096;top:3436;width:5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yV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MTGzJX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3670</w:t>
                        </w:r>
                      </w:p>
                    </w:txbxContent>
                  </v:textbox>
                </v:shape>
                <v:shape id="Text Box 1474" o:spid="_x0000_s1173" type="#_x0000_t202" style="position:absolute;left:144;top:4554;width:216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jn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oIr38gIevMHAAD//wMAUEsBAi0AFAAGAAgAAAAhANvh9svuAAAAhQEAABMAAAAAAAAA&#10;AAAAAAAAAAAAAFtDb250ZW50X1R5cGVzXS54bWxQSwECLQAUAAYACAAAACEAWvQsW78AAAAVAQAA&#10;CwAAAAAAAAAAAAAAAAAfAQAAX3JlbHMvLnJlbHNQSwECLQAUAAYACAAAACEAtVlY58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rtalam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lış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ü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73" o:spid="_x0000_s1174" type="#_x0000_t202" style="position:absolute;left:7096;top:4554;width:27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18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NoV/Xz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3</w:t>
                        </w:r>
                      </w:p>
                    </w:txbxContent>
                  </v:textbox>
                </v:shape>
                <v:shape id="Text Box 1472" o:spid="_x0000_s1175" type="#_x0000_t202" style="position:absolute;left:144;top:5673;width:14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5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hUOeXM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atak İşg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anı</w:t>
                        </w:r>
                      </w:p>
                    </w:txbxContent>
                  </v:textbox>
                </v:shape>
                <v:shape id="Text Box 1471" o:spid="_x0000_s1176" type="#_x0000_t202" style="position:absolute;left:7096;top:5673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1470" o:spid="_x0000_s1177" type="#_x0000_t202" style="position:absolute;left:144;top:6571;width:129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w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Gt2lsM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meliya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469" o:spid="_x0000_s1178" type="#_x0000_t202" style="position:absolute;left:7096;top:6571;width:5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Ar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HWRACv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jc w:val="both"/>
        <w:sectPr w:rsidR="00F80782" w:rsidRPr="00B5498E" w:rsidSect="009131F0">
          <w:pgSz w:w="11910" w:h="16840"/>
          <w:pgMar w:top="284" w:right="0" w:bottom="280" w:left="8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center" w:tblpY="-663"/>
        <w:tblW w:w="0" w:type="auto"/>
        <w:tblLayout w:type="fixed"/>
        <w:tblLook w:val="01E0" w:firstRow="1" w:lastRow="1" w:firstColumn="1" w:lastColumn="1" w:noHBand="0" w:noVBand="0"/>
      </w:tblPr>
      <w:tblGrid>
        <w:gridCol w:w="7001"/>
        <w:gridCol w:w="235"/>
        <w:gridCol w:w="3510"/>
      </w:tblGrid>
      <w:tr w:rsidR="009131F0" w:rsidRPr="00B5498E" w:rsidTr="009131F0">
        <w:trPr>
          <w:trHeight w:val="417"/>
        </w:trPr>
        <w:tc>
          <w:tcPr>
            <w:tcW w:w="7001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before="72"/>
              <w:ind w:left="139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Aci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ervis</w:t>
            </w:r>
          </w:p>
        </w:tc>
        <w:tc>
          <w:tcPr>
            <w:tcW w:w="235" w:type="dxa"/>
            <w:shd w:val="clear" w:color="auto" w:fill="173883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before="72"/>
              <w:ind w:left="29"/>
              <w:jc w:val="both"/>
              <w:rPr>
                <w:b/>
              </w:rPr>
            </w:pPr>
            <w:r w:rsidRPr="00B5498E">
              <w:rPr>
                <w:b/>
              </w:rPr>
              <w:t>2022</w:t>
            </w:r>
          </w:p>
        </w:tc>
      </w:tr>
      <w:tr w:rsidR="009131F0" w:rsidRPr="00B5498E" w:rsidTr="009131F0">
        <w:trPr>
          <w:trHeight w:val="406"/>
        </w:trPr>
        <w:tc>
          <w:tcPr>
            <w:tcW w:w="7001" w:type="dxa"/>
            <w:shd w:val="clear" w:color="auto" w:fill="173883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235" w:type="dxa"/>
            <w:shd w:val="clear" w:color="auto" w:fill="173883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173883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</w:tr>
      <w:tr w:rsidR="009131F0" w:rsidRPr="00B5498E" w:rsidTr="009131F0">
        <w:trPr>
          <w:trHeight w:val="381"/>
        </w:trPr>
        <w:tc>
          <w:tcPr>
            <w:tcW w:w="7001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before="31"/>
              <w:ind w:left="192"/>
              <w:jc w:val="both"/>
            </w:pPr>
            <w:r w:rsidRPr="00B5498E">
              <w:t>Acil Servise</w:t>
            </w:r>
            <w:r w:rsidRPr="00B5498E">
              <w:rPr>
                <w:spacing w:val="-4"/>
              </w:rPr>
              <w:t xml:space="preserve"> </w:t>
            </w:r>
            <w:r w:rsidRPr="00B5498E">
              <w:t>Müracaat</w:t>
            </w:r>
            <w:r w:rsidRPr="00B5498E">
              <w:rPr>
                <w:spacing w:val="-5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(Günlük</w:t>
            </w:r>
            <w:r w:rsidRPr="00B5498E">
              <w:rPr>
                <w:spacing w:val="-2"/>
              </w:rPr>
              <w:t xml:space="preserve"> </w:t>
            </w:r>
            <w:r w:rsidRPr="00B5498E">
              <w:t>Ortalama)</w:t>
            </w:r>
          </w:p>
        </w:tc>
        <w:tc>
          <w:tcPr>
            <w:tcW w:w="235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before="31"/>
              <w:ind w:left="29"/>
              <w:jc w:val="both"/>
            </w:pPr>
            <w:r w:rsidRPr="00B5498E">
              <w:t>200</w:t>
            </w:r>
          </w:p>
        </w:tc>
      </w:tr>
      <w:tr w:rsidR="009131F0" w:rsidRPr="00B5498E" w:rsidTr="009131F0">
        <w:trPr>
          <w:trHeight w:val="374"/>
        </w:trPr>
        <w:tc>
          <w:tcPr>
            <w:tcW w:w="7001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235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</w:tr>
      <w:tr w:rsidR="009131F0" w:rsidRPr="00B5498E" w:rsidTr="009131F0">
        <w:trPr>
          <w:trHeight w:val="345"/>
        </w:trPr>
        <w:tc>
          <w:tcPr>
            <w:tcW w:w="7001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line="226" w:lineRule="exact"/>
              <w:ind w:left="139"/>
              <w:jc w:val="both"/>
            </w:pPr>
            <w:r w:rsidRPr="00B5498E">
              <w:t>Acil 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Nöbetçi</w:t>
            </w:r>
            <w:r w:rsidRPr="00B5498E">
              <w:rPr>
                <w:spacing w:val="1"/>
              </w:rPr>
              <w:t xml:space="preserve"> </w:t>
            </w:r>
            <w:r w:rsidRPr="00B5498E">
              <w:t>Araştırma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4"/>
              </w:rPr>
              <w:t xml:space="preserve"> </w:t>
            </w:r>
            <w:r w:rsidRPr="00B5498E">
              <w:t>(Günlük)</w:t>
            </w:r>
          </w:p>
        </w:tc>
        <w:tc>
          <w:tcPr>
            <w:tcW w:w="235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FFFFFF"/>
          </w:tcPr>
          <w:p w:rsidR="009131F0" w:rsidRPr="00B5498E" w:rsidRDefault="009131F0" w:rsidP="00E42FFF">
            <w:pPr>
              <w:pStyle w:val="TableParagraph"/>
              <w:spacing w:line="226" w:lineRule="exact"/>
              <w:ind w:left="29"/>
              <w:jc w:val="both"/>
            </w:pPr>
            <w:r w:rsidRPr="00B5498E">
              <w:t>5</w:t>
            </w:r>
          </w:p>
        </w:tc>
      </w:tr>
      <w:tr w:rsidR="009131F0" w:rsidRPr="00B5498E" w:rsidTr="009131F0">
        <w:trPr>
          <w:trHeight w:val="338"/>
        </w:trPr>
        <w:tc>
          <w:tcPr>
            <w:tcW w:w="7001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235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  <w:shd w:val="clear" w:color="auto" w:fill="CCCED9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</w:tr>
      <w:tr w:rsidR="009131F0" w:rsidRPr="00B5498E" w:rsidTr="009131F0">
        <w:trPr>
          <w:trHeight w:val="684"/>
        </w:trPr>
        <w:tc>
          <w:tcPr>
            <w:tcW w:w="7001" w:type="dxa"/>
          </w:tcPr>
          <w:p w:rsidR="009131F0" w:rsidRPr="00B5498E" w:rsidRDefault="009131F0" w:rsidP="00E42FFF">
            <w:pPr>
              <w:pStyle w:val="TableParagraph"/>
              <w:spacing w:before="32"/>
              <w:ind w:left="139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01920" behindDoc="1" locked="0" layoutInCell="1" allowOverlap="1" wp14:anchorId="134B4505" wp14:editId="49A3875D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191770</wp:posOffset>
                      </wp:positionV>
                      <wp:extent cx="6821170" cy="457835"/>
                      <wp:effectExtent l="0" t="0" r="0" b="0"/>
                      <wp:wrapNone/>
                      <wp:docPr id="1486" name="Group 1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1170" cy="457835"/>
                                <a:chOff x="903" y="-973"/>
                                <a:chExt cx="10742" cy="721"/>
                              </a:xfrm>
                            </wpg:grpSpPr>
                            <wps:wsp>
                              <wps:cNvPr id="1487" name="Rectangle 1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" y="-974"/>
                                  <a:ext cx="7122" cy="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8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" name="Rectangle 1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" y="-902"/>
                                  <a:ext cx="6891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9" name="Rectangle 1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4" y="-974"/>
                                  <a:ext cx="3621" cy="7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8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Rectangle 1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9" y="-902"/>
                                  <a:ext cx="3391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4B7CC" id="Group 1452" o:spid="_x0000_s1026" style="position:absolute;margin-left:7.45pt;margin-top:15.1pt;width:537.1pt;height:36.05pt;z-index:-251714560;mso-position-horizontal-relative:page" coordorigin="903,-973" coordsize="10742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">
                      <v:rect id="Rectangle 1456" o:spid="_x0000_s1027" style="position:absolute;left:902;top:-974;width:7122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" fillcolor="#e7e8ec" stroked="f"/>
                      <v:rect id="Rectangle 1455" o:spid="_x0000_s1028" style="position:absolute;left:1013;top:-902;width:689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" stroked="f"/>
                      <v:rect id="Rectangle 1454" o:spid="_x0000_s1029" style="position:absolute;left:8024;top:-974;width:36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" fillcolor="#e7e8ec" stroked="f"/>
                      <v:rect id="Rectangle 1453" o:spid="_x0000_s1030" style="position:absolute;left:8139;top:-902;width:339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" stroked="f"/>
                      <w10:wrap anchorx="page"/>
                    </v:group>
                  </w:pict>
                </mc:Fallback>
              </mc:AlternateContent>
            </w:r>
            <w:r w:rsidRPr="00B5498E">
              <w:t>Acil 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Nöbetçi</w:t>
            </w:r>
            <w:r w:rsidRPr="00B5498E">
              <w:rPr>
                <w:spacing w:val="2"/>
              </w:rPr>
              <w:t xml:space="preserve"> </w:t>
            </w:r>
            <w:r w:rsidRPr="00B5498E">
              <w:t>Öğretim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vlisi (Günlük)</w:t>
            </w:r>
          </w:p>
        </w:tc>
        <w:tc>
          <w:tcPr>
            <w:tcW w:w="235" w:type="dxa"/>
            <w:shd w:val="clear" w:color="auto" w:fill="E7E8EC"/>
          </w:tcPr>
          <w:p w:rsidR="009131F0" w:rsidRPr="00B5498E" w:rsidRDefault="009131F0" w:rsidP="00E42FFF">
            <w:pPr>
              <w:pStyle w:val="TableParagraph"/>
              <w:jc w:val="both"/>
            </w:pPr>
          </w:p>
        </w:tc>
        <w:tc>
          <w:tcPr>
            <w:tcW w:w="3510" w:type="dxa"/>
          </w:tcPr>
          <w:p w:rsidR="009131F0" w:rsidRPr="00B5498E" w:rsidRDefault="009131F0" w:rsidP="00E42FFF">
            <w:pPr>
              <w:pStyle w:val="TableParagraph"/>
              <w:spacing w:before="32"/>
              <w:ind w:left="29"/>
              <w:jc w:val="both"/>
            </w:pPr>
            <w:r w:rsidRPr="00B5498E">
              <w:t>5</w:t>
            </w:r>
          </w:p>
        </w:tc>
      </w:tr>
    </w:tbl>
    <w:p w:rsidR="00F80782" w:rsidRPr="00B5498E" w:rsidRDefault="00CA3CE1" w:rsidP="00E42FFF">
      <w:pPr>
        <w:spacing w:before="63"/>
        <w:ind w:left="121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7F243F0" wp14:editId="04254387">
                <wp:simplePos x="0" y="0"/>
                <wp:positionH relativeFrom="page">
                  <wp:posOffset>643255</wp:posOffset>
                </wp:positionH>
                <wp:positionV relativeFrom="paragraph">
                  <wp:posOffset>231775</wp:posOffset>
                </wp:positionV>
                <wp:extent cx="4375785" cy="219710"/>
                <wp:effectExtent l="0" t="0" r="0" b="0"/>
                <wp:wrapNone/>
                <wp:docPr id="1501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7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3988A" id="Rectangle 1467" o:spid="_x0000_s1026" style="position:absolute;margin-left:50.65pt;margin-top:18.25pt;width:344.55pt;height:17.3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249C56C1" wp14:editId="1CB8F33F">
                <wp:simplePos x="0" y="0"/>
                <wp:positionH relativeFrom="page">
                  <wp:posOffset>5168265</wp:posOffset>
                </wp:positionH>
                <wp:positionV relativeFrom="paragraph">
                  <wp:posOffset>231775</wp:posOffset>
                </wp:positionV>
                <wp:extent cx="2152650" cy="219710"/>
                <wp:effectExtent l="0" t="0" r="0" b="0"/>
                <wp:wrapNone/>
                <wp:docPr id="1500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ED93" id="Rectangle 1466" o:spid="_x0000_s1026" style="position:absolute;margin-left:406.95pt;margin-top:18.25pt;width:169.5pt;height:17.3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E587626" wp14:editId="22B98DD6">
                <wp:simplePos x="0" y="0"/>
                <wp:positionH relativeFrom="page">
                  <wp:posOffset>643255</wp:posOffset>
                </wp:positionH>
                <wp:positionV relativeFrom="paragraph">
                  <wp:posOffset>732155</wp:posOffset>
                </wp:positionV>
                <wp:extent cx="4375785" cy="219710"/>
                <wp:effectExtent l="0" t="0" r="0" b="0"/>
                <wp:wrapNone/>
                <wp:docPr id="1499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7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792D" id="Rectangle 1465" o:spid="_x0000_s1026" style="position:absolute;margin-left:50.65pt;margin-top:57.65pt;width:344.55pt;height:17.3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4383124C" wp14:editId="1661D95C">
                <wp:simplePos x="0" y="0"/>
                <wp:positionH relativeFrom="page">
                  <wp:posOffset>5168265</wp:posOffset>
                </wp:positionH>
                <wp:positionV relativeFrom="paragraph">
                  <wp:posOffset>732155</wp:posOffset>
                </wp:positionV>
                <wp:extent cx="2152650" cy="219710"/>
                <wp:effectExtent l="0" t="0" r="0" b="0"/>
                <wp:wrapNone/>
                <wp:docPr id="1498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ADAB" id="Rectangle 1464" o:spid="_x0000_s1026" style="position:absolute;margin-left:406.95pt;margin-top:57.65pt;width:169.5pt;height:17.3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2DC598A" wp14:editId="1A63E90A">
                <wp:simplePos x="0" y="0"/>
                <wp:positionH relativeFrom="page">
                  <wp:posOffset>643255</wp:posOffset>
                </wp:positionH>
                <wp:positionV relativeFrom="paragraph">
                  <wp:posOffset>1189355</wp:posOffset>
                </wp:positionV>
                <wp:extent cx="4375785" cy="219710"/>
                <wp:effectExtent l="0" t="0" r="0" b="0"/>
                <wp:wrapNone/>
                <wp:docPr id="1497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7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63CC" id="Rectangle 1463" o:spid="_x0000_s1026" style="position:absolute;margin-left:50.65pt;margin-top:93.65pt;width:344.55pt;height:17.3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05EFD950" wp14:editId="5D7079C6">
                <wp:simplePos x="0" y="0"/>
                <wp:positionH relativeFrom="page">
                  <wp:posOffset>5168265</wp:posOffset>
                </wp:positionH>
                <wp:positionV relativeFrom="paragraph">
                  <wp:posOffset>1189355</wp:posOffset>
                </wp:positionV>
                <wp:extent cx="2152650" cy="219710"/>
                <wp:effectExtent l="0" t="0" r="0" b="0"/>
                <wp:wrapNone/>
                <wp:docPr id="1496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25ED" id="Rectangle 1462" o:spid="_x0000_s1026" style="position:absolute;margin-left:406.95pt;margin-top:93.65pt;width:169.5pt;height:17.3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EFC851C" wp14:editId="788B5763">
                <wp:simplePos x="0" y="0"/>
                <wp:positionH relativeFrom="page">
                  <wp:posOffset>1536700</wp:posOffset>
                </wp:positionH>
                <wp:positionV relativeFrom="page">
                  <wp:posOffset>9872345</wp:posOffset>
                </wp:positionV>
                <wp:extent cx="728980" cy="219710"/>
                <wp:effectExtent l="0" t="0" r="0" b="0"/>
                <wp:wrapNone/>
                <wp:docPr id="1495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2F23" id="Rectangle 1461" o:spid="_x0000_s1026" style="position:absolute;margin-left:121pt;margin-top:777.35pt;width:57.4pt;height:17.3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14A47777" wp14:editId="0487C582">
                <wp:simplePos x="0" y="0"/>
                <wp:positionH relativeFrom="page">
                  <wp:posOffset>2411730</wp:posOffset>
                </wp:positionH>
                <wp:positionV relativeFrom="page">
                  <wp:posOffset>9872345</wp:posOffset>
                </wp:positionV>
                <wp:extent cx="792480" cy="219710"/>
                <wp:effectExtent l="0" t="0" r="0" b="0"/>
                <wp:wrapNone/>
                <wp:docPr id="1494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5272" id="Rectangle 1460" o:spid="_x0000_s1026" style="position:absolute;margin-left:189.9pt;margin-top:777.35pt;width:62.4pt;height:17.3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" stroked="f">
                <w10:wrap anchorx="page" anchory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67B0C552" wp14:editId="038EC45E">
                <wp:simplePos x="0" y="0"/>
                <wp:positionH relativeFrom="page">
                  <wp:posOffset>3350895</wp:posOffset>
                </wp:positionH>
                <wp:positionV relativeFrom="page">
                  <wp:posOffset>9872345</wp:posOffset>
                </wp:positionV>
                <wp:extent cx="780415" cy="219710"/>
                <wp:effectExtent l="0" t="0" r="0" b="0"/>
                <wp:wrapNone/>
                <wp:docPr id="1493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FC1A" id="Rectangle 1459" o:spid="_x0000_s1026" style="position:absolute;margin-left:263.85pt;margin-top:777.35pt;width:61.45pt;height:17.3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" stroked="f">
                <w10:wrap anchorx="page" anchory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70FFB01" wp14:editId="5B1D1952">
                <wp:simplePos x="0" y="0"/>
                <wp:positionH relativeFrom="page">
                  <wp:posOffset>4274820</wp:posOffset>
                </wp:positionH>
                <wp:positionV relativeFrom="page">
                  <wp:posOffset>9872345</wp:posOffset>
                </wp:positionV>
                <wp:extent cx="829310" cy="219710"/>
                <wp:effectExtent l="0" t="0" r="0" b="0"/>
                <wp:wrapNone/>
                <wp:docPr id="1492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5B5E" id="Rectangle 1458" o:spid="_x0000_s1026" style="position:absolute;margin-left:336.6pt;margin-top:777.35pt;width:65.3pt;height:17.3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4WfAIAAAAF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" stroked="f">
                <w10:wrap anchorx="page" anchory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6615554" wp14:editId="5F1338A0">
                <wp:simplePos x="0" y="0"/>
                <wp:positionH relativeFrom="page">
                  <wp:posOffset>5253990</wp:posOffset>
                </wp:positionH>
                <wp:positionV relativeFrom="page">
                  <wp:posOffset>9872345</wp:posOffset>
                </wp:positionV>
                <wp:extent cx="917575" cy="219710"/>
                <wp:effectExtent l="0" t="0" r="0" b="0"/>
                <wp:wrapNone/>
                <wp:docPr id="1491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B42A" id="Rectangle 1457" o:spid="_x0000_s1026" style="position:absolute;margin-left:413.7pt;margin-top:777.35pt;width:72.25pt;height:17.3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bookmarkStart w:id="145" w:name="ACİL_SERVİS_GÜNLÜK_MÜRACAAT_SAYISI"/>
      <w:bookmarkStart w:id="146" w:name="_bookmark37"/>
      <w:bookmarkEnd w:id="145"/>
      <w:bookmarkEnd w:id="146"/>
      <w:r w:rsidR="00CC22A6" w:rsidRPr="00B5498E">
        <w:rPr>
          <w:b/>
        </w:rPr>
        <w:t>ACİL</w:t>
      </w:r>
      <w:r w:rsidR="00CC22A6" w:rsidRPr="00B5498E">
        <w:rPr>
          <w:b/>
          <w:spacing w:val="-2"/>
        </w:rPr>
        <w:t xml:space="preserve"> </w:t>
      </w:r>
      <w:r w:rsidR="00CC22A6" w:rsidRPr="00B5498E">
        <w:rPr>
          <w:b/>
        </w:rPr>
        <w:t>SERVİS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GÜNLÜK</w:t>
      </w:r>
      <w:r w:rsidR="00CC22A6" w:rsidRPr="00B5498E">
        <w:rPr>
          <w:b/>
          <w:spacing w:val="-4"/>
        </w:rPr>
        <w:t xml:space="preserve"> </w:t>
      </w:r>
      <w:r w:rsidR="00CC22A6" w:rsidRPr="00B5498E">
        <w:rPr>
          <w:b/>
        </w:rPr>
        <w:t>MÜRACAAT</w:t>
      </w:r>
      <w:r w:rsidR="00CC22A6" w:rsidRPr="00B5498E">
        <w:rPr>
          <w:b/>
          <w:spacing w:val="-2"/>
        </w:rPr>
        <w:t xml:space="preserve"> </w:t>
      </w:r>
      <w:r w:rsidR="00CC22A6" w:rsidRPr="00B5498E">
        <w:rPr>
          <w:b/>
        </w:rPr>
        <w:t>SAYISI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A3CE1" w:rsidP="00E42FFF">
      <w:pPr>
        <w:spacing w:before="170"/>
        <w:ind w:left="121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254000</wp:posOffset>
                </wp:positionV>
                <wp:extent cx="6842760" cy="579755"/>
                <wp:effectExtent l="0" t="0" r="0" b="0"/>
                <wp:wrapNone/>
                <wp:docPr id="1481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579755"/>
                          <a:chOff x="903" y="400"/>
                          <a:chExt cx="10776" cy="913"/>
                        </a:xfrm>
                      </wpg:grpSpPr>
                      <wps:wsp>
                        <wps:cNvPr id="1482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902" y="400"/>
                            <a:ext cx="7482" cy="913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1013" y="471"/>
                            <a:ext cx="725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8384" y="400"/>
                            <a:ext cx="3295" cy="913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8499" y="471"/>
                            <a:ext cx="3064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C0A85" id="Group 1447" o:spid="_x0000_s1026" style="position:absolute;margin-left:45.15pt;margin-top:20pt;width:538.8pt;height:45.65pt;z-index:-251713536;mso-position-horizontal-relative:page" coordorigin="903,400" coordsize="1077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">
                <v:rect id="Rectangle 1451" o:spid="_x0000_s1027" style="position:absolute;left:902;top:400;width:7482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" fillcolor="#173883" stroked="f"/>
                <v:rect id="Rectangle 1450" o:spid="_x0000_s1028" style="position:absolute;left:1013;top:471;width:72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" stroked="f"/>
                <v:rect id="Rectangle 1449" o:spid="_x0000_s1029" style="position:absolute;left:8384;top:400;width:329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" fillcolor="#173883" stroked="f"/>
                <v:rect id="Rectangle 1448" o:spid="_x0000_s1030" style="position:absolute;left:8499;top:471;width:306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" stroked="f"/>
                <w10:wrap anchorx="page"/>
              </v:group>
            </w:pict>
          </mc:Fallback>
        </mc:AlternateContent>
      </w:r>
      <w:bookmarkStart w:id="147" w:name="DİYALİZ_BİLGİLERİ"/>
      <w:bookmarkStart w:id="148" w:name="_bookmark38"/>
      <w:bookmarkEnd w:id="147"/>
      <w:bookmarkEnd w:id="148"/>
      <w:r w:rsidR="00CC22A6" w:rsidRPr="00B5498E">
        <w:rPr>
          <w:b/>
        </w:rPr>
        <w:t>DİYALİZ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BİLGİLERİ</w:t>
      </w:r>
    </w:p>
    <w:tbl>
      <w:tblPr>
        <w:tblStyle w:val="TableNormal"/>
        <w:tblW w:w="0" w:type="auto"/>
        <w:tblInd w:w="830" w:type="dxa"/>
        <w:tblLayout w:type="fixed"/>
        <w:tblLook w:val="01E0" w:firstRow="1" w:lastRow="1" w:firstColumn="1" w:lastColumn="1" w:noHBand="0" w:noVBand="0"/>
      </w:tblPr>
      <w:tblGrid>
        <w:gridCol w:w="110"/>
        <w:gridCol w:w="7250"/>
        <w:gridCol w:w="235"/>
        <w:gridCol w:w="3063"/>
        <w:gridCol w:w="114"/>
      </w:tblGrid>
      <w:tr w:rsidR="00F80782" w:rsidRPr="00B5498E">
        <w:trPr>
          <w:trHeight w:val="906"/>
        </w:trPr>
        <w:tc>
          <w:tcPr>
            <w:tcW w:w="110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250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72"/>
              <w:ind w:left="29"/>
              <w:jc w:val="both"/>
              <w:rPr>
                <w:b/>
              </w:rPr>
            </w:pPr>
            <w:r w:rsidRPr="00B5498E">
              <w:rPr>
                <w:b/>
              </w:rPr>
              <w:t>Diyaliz</w:t>
            </w:r>
          </w:p>
        </w:tc>
        <w:tc>
          <w:tcPr>
            <w:tcW w:w="235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63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72"/>
              <w:ind w:left="30"/>
              <w:jc w:val="both"/>
              <w:rPr>
                <w:b/>
              </w:rPr>
            </w:pPr>
            <w:r w:rsidRPr="00B5498E">
              <w:rPr>
                <w:b/>
              </w:rPr>
              <w:t>2022</w:t>
            </w:r>
          </w:p>
        </w:tc>
        <w:tc>
          <w:tcPr>
            <w:tcW w:w="114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9"/>
        </w:trPr>
        <w:tc>
          <w:tcPr>
            <w:tcW w:w="110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250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29"/>
              <w:jc w:val="both"/>
            </w:pPr>
            <w:r w:rsidRPr="00B5498E">
              <w:t>Cihaz</w:t>
            </w:r>
            <w:r w:rsidRPr="00B5498E">
              <w:rPr>
                <w:spacing w:val="-2"/>
              </w:rPr>
              <w:t xml:space="preserve"> </w:t>
            </w:r>
            <w:r w:rsidRPr="00B5498E">
              <w:t>Sayısı</w:t>
            </w:r>
          </w:p>
        </w:tc>
        <w:tc>
          <w:tcPr>
            <w:tcW w:w="235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63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30"/>
              <w:jc w:val="both"/>
            </w:pPr>
            <w:r w:rsidRPr="00B5498E">
              <w:t>17</w:t>
            </w:r>
          </w:p>
        </w:tc>
        <w:tc>
          <w:tcPr>
            <w:tcW w:w="114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11"/>
        </w:trPr>
        <w:tc>
          <w:tcPr>
            <w:tcW w:w="10772" w:type="dxa"/>
            <w:gridSpan w:val="5"/>
            <w:tcBorders>
              <w:bottom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9"/>
        </w:trPr>
        <w:tc>
          <w:tcPr>
            <w:tcW w:w="110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250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29"/>
              <w:jc w:val="both"/>
            </w:pPr>
            <w:r w:rsidRPr="00B5498E">
              <w:t>Hasta</w:t>
            </w:r>
            <w:r w:rsidRPr="00B5498E">
              <w:rPr>
                <w:spacing w:val="-2"/>
              </w:rPr>
              <w:t xml:space="preserve"> </w:t>
            </w:r>
            <w:r w:rsidRPr="00B5498E">
              <w:t>Sayısı</w:t>
            </w:r>
          </w:p>
        </w:tc>
        <w:tc>
          <w:tcPr>
            <w:tcW w:w="235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63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30"/>
              <w:jc w:val="both"/>
            </w:pPr>
            <w:r w:rsidRPr="00B5498E">
              <w:t>17</w:t>
            </w:r>
            <w:r w:rsidRPr="00B5498E">
              <w:rPr>
                <w:spacing w:val="1"/>
              </w:rPr>
              <w:t xml:space="preserve"> </w:t>
            </w:r>
            <w:r w:rsidRPr="00B5498E">
              <w:t>(PD)</w:t>
            </w:r>
            <w:r w:rsidRPr="00B5498E">
              <w:rPr>
                <w:spacing w:val="-3"/>
              </w:rPr>
              <w:t xml:space="preserve"> </w:t>
            </w:r>
            <w:r w:rsidRPr="00B5498E">
              <w:t>+</w:t>
            </w:r>
            <w:r w:rsidRPr="00B5498E">
              <w:rPr>
                <w:spacing w:val="-2"/>
              </w:rPr>
              <w:t xml:space="preserve"> </w:t>
            </w:r>
            <w:r w:rsidRPr="00B5498E">
              <w:t>31</w:t>
            </w:r>
            <w:r w:rsidRPr="00B5498E">
              <w:rPr>
                <w:spacing w:val="-3"/>
              </w:rPr>
              <w:t xml:space="preserve"> </w:t>
            </w:r>
            <w:r w:rsidRPr="00B5498E">
              <w:t>(HD)</w:t>
            </w:r>
          </w:p>
        </w:tc>
        <w:tc>
          <w:tcPr>
            <w:tcW w:w="114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06"/>
        </w:trPr>
        <w:tc>
          <w:tcPr>
            <w:tcW w:w="10772" w:type="dxa"/>
            <w:gridSpan w:val="5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9"/>
        </w:trPr>
        <w:tc>
          <w:tcPr>
            <w:tcW w:w="110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250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29"/>
              <w:jc w:val="both"/>
            </w:pPr>
            <w:r w:rsidRPr="00B5498E">
              <w:t>Hekim</w:t>
            </w:r>
            <w:r w:rsidRPr="00B5498E">
              <w:rPr>
                <w:spacing w:val="-2"/>
              </w:rPr>
              <w:t xml:space="preserve"> </w:t>
            </w:r>
            <w:r w:rsidRPr="00B5498E">
              <w:t>Sayısı</w:t>
            </w:r>
          </w:p>
        </w:tc>
        <w:tc>
          <w:tcPr>
            <w:tcW w:w="235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63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30"/>
              <w:jc w:val="both"/>
            </w:pPr>
            <w:r w:rsidRPr="00B5498E">
              <w:t>2</w:t>
            </w:r>
          </w:p>
        </w:tc>
        <w:tc>
          <w:tcPr>
            <w:tcW w:w="114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11"/>
        </w:trPr>
        <w:tc>
          <w:tcPr>
            <w:tcW w:w="10772" w:type="dxa"/>
            <w:gridSpan w:val="5"/>
            <w:tcBorders>
              <w:bottom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9"/>
        </w:trPr>
        <w:tc>
          <w:tcPr>
            <w:tcW w:w="110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250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29"/>
              <w:jc w:val="both"/>
            </w:pPr>
            <w:r w:rsidRPr="00B5498E">
              <w:t>Cihaz</w:t>
            </w:r>
            <w:r w:rsidRPr="00B5498E">
              <w:rPr>
                <w:spacing w:val="-1"/>
              </w:rPr>
              <w:t xml:space="preserve"> </w:t>
            </w:r>
            <w:r w:rsidRPr="00B5498E">
              <w:t>Başına</w:t>
            </w:r>
            <w:r w:rsidRPr="00B5498E">
              <w:rPr>
                <w:spacing w:val="-6"/>
              </w:rPr>
              <w:t xml:space="preserve"> </w:t>
            </w:r>
            <w:r w:rsidRPr="00B5498E">
              <w:t>Düşe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</w:t>
            </w:r>
            <w:r w:rsidRPr="00B5498E">
              <w:rPr>
                <w:spacing w:val="-1"/>
              </w:rPr>
              <w:t xml:space="preserve"> </w:t>
            </w:r>
            <w:r w:rsidRPr="00B5498E">
              <w:t>Sayısı</w:t>
            </w:r>
          </w:p>
        </w:tc>
        <w:tc>
          <w:tcPr>
            <w:tcW w:w="235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63" w:type="dxa"/>
            <w:tcBorders>
              <w:top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30"/>
              <w:jc w:val="both"/>
            </w:pPr>
            <w:r w:rsidRPr="00B5498E">
              <w:t>2</w:t>
            </w:r>
          </w:p>
        </w:tc>
        <w:tc>
          <w:tcPr>
            <w:tcW w:w="114" w:type="dxa"/>
            <w:tcBorders>
              <w:top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90"/>
        </w:trPr>
        <w:tc>
          <w:tcPr>
            <w:tcW w:w="10772" w:type="dxa"/>
            <w:gridSpan w:val="5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A3CE1" w:rsidP="00E42FFF">
      <w:pPr>
        <w:ind w:left="822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753110</wp:posOffset>
                </wp:positionV>
                <wp:extent cx="911860" cy="219710"/>
                <wp:effectExtent l="0" t="0" r="0" b="0"/>
                <wp:wrapNone/>
                <wp:docPr id="1480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D6F5" id="Rectangle 1446" o:spid="_x0000_s1026" style="position:absolute;margin-left:37.7pt;margin-top:59.3pt;width:71.8pt;height:17.3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289560</wp:posOffset>
                </wp:positionV>
                <wp:extent cx="2594610" cy="219710"/>
                <wp:effectExtent l="0" t="0" r="0" b="0"/>
                <wp:wrapNone/>
                <wp:docPr id="1479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A62" id="Rectangle 1445" o:spid="_x0000_s1026" style="position:absolute;margin-left:121pt;margin-top:22.8pt;width:204.3pt;height:17.3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RVfQIAAAEF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405765</wp:posOffset>
                </wp:positionH>
                <wp:positionV relativeFrom="paragraph">
                  <wp:posOffset>146050</wp:posOffset>
                </wp:positionV>
                <wp:extent cx="6753860" cy="3321050"/>
                <wp:effectExtent l="0" t="0" r="0" b="0"/>
                <wp:wrapNone/>
                <wp:docPr id="1451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3321050"/>
                          <a:chOff x="639" y="230"/>
                          <a:chExt cx="10636" cy="5230"/>
                        </a:xfrm>
                      </wpg:grpSpPr>
                      <wps:wsp>
                        <wps:cNvPr id="1452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6617" y="229"/>
                            <a:ext cx="1542" cy="2253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43"/>
                        <wps:cNvSpPr>
                          <a:spLocks/>
                        </wps:cNvSpPr>
                        <wps:spPr bwMode="auto">
                          <a:xfrm>
                            <a:off x="6732" y="1012"/>
                            <a:ext cx="1307" cy="692"/>
                          </a:xfrm>
                          <a:custGeom>
                            <a:avLst/>
                            <a:gdLst>
                              <a:gd name="T0" fmla="+- 0 8038 6732"/>
                              <a:gd name="T1" fmla="*/ T0 w 1307"/>
                              <a:gd name="T2" fmla="+- 0 1013 1013"/>
                              <a:gd name="T3" fmla="*/ 1013 h 692"/>
                              <a:gd name="T4" fmla="+- 0 6732 6732"/>
                              <a:gd name="T5" fmla="*/ T4 w 1307"/>
                              <a:gd name="T6" fmla="+- 0 1013 1013"/>
                              <a:gd name="T7" fmla="*/ 1013 h 692"/>
                              <a:gd name="T8" fmla="+- 0 6732 6732"/>
                              <a:gd name="T9" fmla="*/ T8 w 1307"/>
                              <a:gd name="T10" fmla="+- 0 1359 1013"/>
                              <a:gd name="T11" fmla="*/ 1359 h 692"/>
                              <a:gd name="T12" fmla="+- 0 6732 6732"/>
                              <a:gd name="T13" fmla="*/ T12 w 1307"/>
                              <a:gd name="T14" fmla="+- 0 1704 1013"/>
                              <a:gd name="T15" fmla="*/ 1704 h 692"/>
                              <a:gd name="T16" fmla="+- 0 8038 6732"/>
                              <a:gd name="T17" fmla="*/ T16 w 1307"/>
                              <a:gd name="T18" fmla="+- 0 1704 1013"/>
                              <a:gd name="T19" fmla="*/ 1704 h 692"/>
                              <a:gd name="T20" fmla="+- 0 8038 6732"/>
                              <a:gd name="T21" fmla="*/ T20 w 1307"/>
                              <a:gd name="T22" fmla="+- 0 1359 1013"/>
                              <a:gd name="T23" fmla="*/ 1359 h 692"/>
                              <a:gd name="T24" fmla="+- 0 8038 6732"/>
                              <a:gd name="T25" fmla="*/ T24 w 1307"/>
                              <a:gd name="T26" fmla="+- 0 1013 1013"/>
                              <a:gd name="T27" fmla="*/ 1013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7" h="692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691"/>
                                </a:lnTo>
                                <a:lnTo>
                                  <a:pt x="1306" y="691"/>
                                </a:lnTo>
                                <a:lnTo>
                                  <a:pt x="1306" y="346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8158" y="229"/>
                            <a:ext cx="1676" cy="2253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41"/>
                        <wps:cNvSpPr>
                          <a:spLocks/>
                        </wps:cNvSpPr>
                        <wps:spPr bwMode="auto">
                          <a:xfrm>
                            <a:off x="8273" y="1012"/>
                            <a:ext cx="1446" cy="692"/>
                          </a:xfrm>
                          <a:custGeom>
                            <a:avLst/>
                            <a:gdLst>
                              <a:gd name="T0" fmla="+- 0 9719 8274"/>
                              <a:gd name="T1" fmla="*/ T0 w 1446"/>
                              <a:gd name="T2" fmla="+- 0 1013 1013"/>
                              <a:gd name="T3" fmla="*/ 1013 h 692"/>
                              <a:gd name="T4" fmla="+- 0 8274 8274"/>
                              <a:gd name="T5" fmla="*/ T4 w 1446"/>
                              <a:gd name="T6" fmla="+- 0 1013 1013"/>
                              <a:gd name="T7" fmla="*/ 1013 h 692"/>
                              <a:gd name="T8" fmla="+- 0 8274 8274"/>
                              <a:gd name="T9" fmla="*/ T8 w 1446"/>
                              <a:gd name="T10" fmla="+- 0 1359 1013"/>
                              <a:gd name="T11" fmla="*/ 1359 h 692"/>
                              <a:gd name="T12" fmla="+- 0 8274 8274"/>
                              <a:gd name="T13" fmla="*/ T12 w 1446"/>
                              <a:gd name="T14" fmla="+- 0 1704 1013"/>
                              <a:gd name="T15" fmla="*/ 1704 h 692"/>
                              <a:gd name="T16" fmla="+- 0 9719 8274"/>
                              <a:gd name="T17" fmla="*/ T16 w 1446"/>
                              <a:gd name="T18" fmla="+- 0 1704 1013"/>
                              <a:gd name="T19" fmla="*/ 1704 h 692"/>
                              <a:gd name="T20" fmla="+- 0 9719 8274"/>
                              <a:gd name="T21" fmla="*/ T20 w 1446"/>
                              <a:gd name="T22" fmla="+- 0 1359 1013"/>
                              <a:gd name="T23" fmla="*/ 1359 h 692"/>
                              <a:gd name="T24" fmla="+- 0 9719 8274"/>
                              <a:gd name="T25" fmla="*/ T24 w 1446"/>
                              <a:gd name="T26" fmla="+- 0 1013 1013"/>
                              <a:gd name="T27" fmla="*/ 1013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6" h="692">
                                <a:moveTo>
                                  <a:pt x="14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691"/>
                                </a:lnTo>
                                <a:lnTo>
                                  <a:pt x="1445" y="691"/>
                                </a:lnTo>
                                <a:lnTo>
                                  <a:pt x="1445" y="346"/>
                                </a:lnTo>
                                <a:lnTo>
                                  <a:pt x="1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40"/>
                        <wps:cNvSpPr>
                          <a:spLocks/>
                        </wps:cNvSpPr>
                        <wps:spPr bwMode="auto">
                          <a:xfrm>
                            <a:off x="9834" y="229"/>
                            <a:ext cx="1441" cy="2253"/>
                          </a:xfrm>
                          <a:custGeom>
                            <a:avLst/>
                            <a:gdLst>
                              <a:gd name="T0" fmla="+- 0 11275 9834"/>
                              <a:gd name="T1" fmla="*/ T0 w 1441"/>
                              <a:gd name="T2" fmla="+- 0 230 230"/>
                              <a:gd name="T3" fmla="*/ 230 h 2253"/>
                              <a:gd name="T4" fmla="+- 0 9834 9834"/>
                              <a:gd name="T5" fmla="*/ T4 w 1441"/>
                              <a:gd name="T6" fmla="+- 0 230 230"/>
                              <a:gd name="T7" fmla="*/ 230 h 2253"/>
                              <a:gd name="T8" fmla="+- 0 9834 9834"/>
                              <a:gd name="T9" fmla="*/ T8 w 1441"/>
                              <a:gd name="T10" fmla="+- 0 302 230"/>
                              <a:gd name="T11" fmla="*/ 302 h 2253"/>
                              <a:gd name="T12" fmla="+- 0 9834 9834"/>
                              <a:gd name="T13" fmla="*/ T12 w 1441"/>
                              <a:gd name="T14" fmla="+- 0 2482 230"/>
                              <a:gd name="T15" fmla="*/ 2482 h 2253"/>
                              <a:gd name="T16" fmla="+- 0 11275 9834"/>
                              <a:gd name="T17" fmla="*/ T16 w 1441"/>
                              <a:gd name="T18" fmla="+- 0 2482 230"/>
                              <a:gd name="T19" fmla="*/ 2482 h 2253"/>
                              <a:gd name="T20" fmla="+- 0 11275 9834"/>
                              <a:gd name="T21" fmla="*/ T20 w 1441"/>
                              <a:gd name="T22" fmla="+- 0 302 230"/>
                              <a:gd name="T23" fmla="*/ 302 h 2253"/>
                              <a:gd name="T24" fmla="+- 0 11275 9834"/>
                              <a:gd name="T25" fmla="*/ T24 w 1441"/>
                              <a:gd name="T26" fmla="+- 0 230 230"/>
                              <a:gd name="T27" fmla="*/ 230 h 2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1" h="2253">
                                <a:moveTo>
                                  <a:pt x="1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2252"/>
                                </a:lnTo>
                                <a:lnTo>
                                  <a:pt x="1441" y="2252"/>
                                </a:lnTo>
                                <a:lnTo>
                                  <a:pt x="1441" y="72"/>
                                </a:lnTo>
                                <a:lnTo>
                                  <a:pt x="1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9834" y="2482"/>
                            <a:ext cx="1441" cy="59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AutoShape 1438"/>
                        <wps:cNvSpPr>
                          <a:spLocks/>
                        </wps:cNvSpPr>
                        <wps:spPr bwMode="auto">
                          <a:xfrm>
                            <a:off x="638" y="229"/>
                            <a:ext cx="3045" cy="2253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3045"/>
                              <a:gd name="T2" fmla="+- 0 230 230"/>
                              <a:gd name="T3" fmla="*/ 230 h 2253"/>
                              <a:gd name="T4" fmla="+- 0 639 639"/>
                              <a:gd name="T5" fmla="*/ T4 w 3045"/>
                              <a:gd name="T6" fmla="+- 0 230 230"/>
                              <a:gd name="T7" fmla="*/ 230 h 2253"/>
                              <a:gd name="T8" fmla="+- 0 639 639"/>
                              <a:gd name="T9" fmla="*/ T8 w 3045"/>
                              <a:gd name="T10" fmla="+- 0 302 230"/>
                              <a:gd name="T11" fmla="*/ 302 h 2253"/>
                              <a:gd name="T12" fmla="+- 0 639 639"/>
                              <a:gd name="T13" fmla="*/ T12 w 3045"/>
                              <a:gd name="T14" fmla="+- 0 2482 230"/>
                              <a:gd name="T15" fmla="*/ 2482 h 2253"/>
                              <a:gd name="T16" fmla="+- 0 2305 639"/>
                              <a:gd name="T17" fmla="*/ T16 w 3045"/>
                              <a:gd name="T18" fmla="+- 0 2482 230"/>
                              <a:gd name="T19" fmla="*/ 2482 h 2253"/>
                              <a:gd name="T20" fmla="+- 0 2305 639"/>
                              <a:gd name="T21" fmla="*/ T20 w 3045"/>
                              <a:gd name="T22" fmla="+- 0 302 230"/>
                              <a:gd name="T23" fmla="*/ 302 h 2253"/>
                              <a:gd name="T24" fmla="+- 0 2305 639"/>
                              <a:gd name="T25" fmla="*/ T24 w 3045"/>
                              <a:gd name="T26" fmla="+- 0 230 230"/>
                              <a:gd name="T27" fmla="*/ 230 h 2253"/>
                              <a:gd name="T28" fmla="+- 0 3683 639"/>
                              <a:gd name="T29" fmla="*/ T28 w 3045"/>
                              <a:gd name="T30" fmla="+- 0 1027 230"/>
                              <a:gd name="T31" fmla="*/ 1027 h 2253"/>
                              <a:gd name="T32" fmla="+- 0 2305 639"/>
                              <a:gd name="T33" fmla="*/ T32 w 3045"/>
                              <a:gd name="T34" fmla="+- 0 1027 230"/>
                              <a:gd name="T35" fmla="*/ 1027 h 2253"/>
                              <a:gd name="T36" fmla="+- 0 2305 639"/>
                              <a:gd name="T37" fmla="*/ T36 w 3045"/>
                              <a:gd name="T38" fmla="+- 0 2482 230"/>
                              <a:gd name="T39" fmla="*/ 2482 h 2253"/>
                              <a:gd name="T40" fmla="+- 0 3683 639"/>
                              <a:gd name="T41" fmla="*/ T40 w 3045"/>
                              <a:gd name="T42" fmla="+- 0 2482 230"/>
                              <a:gd name="T43" fmla="*/ 2482 h 2253"/>
                              <a:gd name="T44" fmla="+- 0 3683 639"/>
                              <a:gd name="T45" fmla="*/ T44 w 3045"/>
                              <a:gd name="T46" fmla="+- 0 1027 230"/>
                              <a:gd name="T47" fmla="*/ 1027 h 2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45" h="2253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2252"/>
                                </a:lnTo>
                                <a:lnTo>
                                  <a:pt x="1666" y="2252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3044" y="797"/>
                                </a:moveTo>
                                <a:lnTo>
                                  <a:pt x="1666" y="797"/>
                                </a:lnTo>
                                <a:lnTo>
                                  <a:pt x="1666" y="2252"/>
                                </a:lnTo>
                                <a:lnTo>
                                  <a:pt x="3044" y="2252"/>
                                </a:lnTo>
                                <a:lnTo>
                                  <a:pt x="3044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37"/>
                        <wps:cNvSpPr>
                          <a:spLocks/>
                        </wps:cNvSpPr>
                        <wps:spPr bwMode="auto">
                          <a:xfrm>
                            <a:off x="2420" y="1406"/>
                            <a:ext cx="1148" cy="692"/>
                          </a:xfrm>
                          <a:custGeom>
                            <a:avLst/>
                            <a:gdLst>
                              <a:gd name="T0" fmla="+- 0 3568 2420"/>
                              <a:gd name="T1" fmla="*/ T0 w 1148"/>
                              <a:gd name="T2" fmla="+- 0 1407 1407"/>
                              <a:gd name="T3" fmla="*/ 1407 h 692"/>
                              <a:gd name="T4" fmla="+- 0 2420 2420"/>
                              <a:gd name="T5" fmla="*/ T4 w 1148"/>
                              <a:gd name="T6" fmla="+- 0 1407 1407"/>
                              <a:gd name="T7" fmla="*/ 1407 h 692"/>
                              <a:gd name="T8" fmla="+- 0 2420 2420"/>
                              <a:gd name="T9" fmla="*/ T8 w 1148"/>
                              <a:gd name="T10" fmla="+- 0 1752 1407"/>
                              <a:gd name="T11" fmla="*/ 1752 h 692"/>
                              <a:gd name="T12" fmla="+- 0 2420 2420"/>
                              <a:gd name="T13" fmla="*/ T12 w 1148"/>
                              <a:gd name="T14" fmla="+- 0 2098 1407"/>
                              <a:gd name="T15" fmla="*/ 2098 h 692"/>
                              <a:gd name="T16" fmla="+- 0 3568 2420"/>
                              <a:gd name="T17" fmla="*/ T16 w 1148"/>
                              <a:gd name="T18" fmla="+- 0 2098 1407"/>
                              <a:gd name="T19" fmla="*/ 2098 h 692"/>
                              <a:gd name="T20" fmla="+- 0 3568 2420"/>
                              <a:gd name="T21" fmla="*/ T20 w 1148"/>
                              <a:gd name="T22" fmla="+- 0 1752 1407"/>
                              <a:gd name="T23" fmla="*/ 1752 h 692"/>
                              <a:gd name="T24" fmla="+- 0 3568 2420"/>
                              <a:gd name="T25" fmla="*/ T24 w 1148"/>
                              <a:gd name="T26" fmla="+- 0 1407 1407"/>
                              <a:gd name="T27" fmla="*/ 1407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8" h="692">
                                <a:moveTo>
                                  <a:pt x="11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91"/>
                                </a:lnTo>
                                <a:lnTo>
                                  <a:pt x="1148" y="691"/>
                                </a:lnTo>
                                <a:lnTo>
                                  <a:pt x="1148" y="345"/>
                                </a:lnTo>
                                <a:lnTo>
                                  <a:pt x="1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3683" y="1027"/>
                            <a:ext cx="1479" cy="1455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3798" y="1579"/>
                            <a:ext cx="1249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5162" y="1027"/>
                            <a:ext cx="1456" cy="1455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33"/>
                        <wps:cNvSpPr>
                          <a:spLocks/>
                        </wps:cNvSpPr>
                        <wps:spPr bwMode="auto">
                          <a:xfrm>
                            <a:off x="5277" y="1406"/>
                            <a:ext cx="1230" cy="692"/>
                          </a:xfrm>
                          <a:custGeom>
                            <a:avLst/>
                            <a:gdLst>
                              <a:gd name="T0" fmla="+- 0 6506 5277"/>
                              <a:gd name="T1" fmla="*/ T0 w 1230"/>
                              <a:gd name="T2" fmla="+- 0 1407 1407"/>
                              <a:gd name="T3" fmla="*/ 1407 h 692"/>
                              <a:gd name="T4" fmla="+- 0 5277 5277"/>
                              <a:gd name="T5" fmla="*/ T4 w 1230"/>
                              <a:gd name="T6" fmla="+- 0 1407 1407"/>
                              <a:gd name="T7" fmla="*/ 1407 h 692"/>
                              <a:gd name="T8" fmla="+- 0 5277 5277"/>
                              <a:gd name="T9" fmla="*/ T8 w 1230"/>
                              <a:gd name="T10" fmla="+- 0 1752 1407"/>
                              <a:gd name="T11" fmla="*/ 1752 h 692"/>
                              <a:gd name="T12" fmla="+- 0 5277 5277"/>
                              <a:gd name="T13" fmla="*/ T12 w 1230"/>
                              <a:gd name="T14" fmla="+- 0 2098 1407"/>
                              <a:gd name="T15" fmla="*/ 2098 h 692"/>
                              <a:gd name="T16" fmla="+- 0 6506 5277"/>
                              <a:gd name="T17" fmla="*/ T16 w 1230"/>
                              <a:gd name="T18" fmla="+- 0 2098 1407"/>
                              <a:gd name="T19" fmla="*/ 2098 h 692"/>
                              <a:gd name="T20" fmla="+- 0 6506 5277"/>
                              <a:gd name="T21" fmla="*/ T20 w 1230"/>
                              <a:gd name="T22" fmla="+- 0 1752 1407"/>
                              <a:gd name="T23" fmla="*/ 1752 h 692"/>
                              <a:gd name="T24" fmla="+- 0 6506 5277"/>
                              <a:gd name="T25" fmla="*/ T24 w 1230"/>
                              <a:gd name="T26" fmla="+- 0 1407 1407"/>
                              <a:gd name="T27" fmla="*/ 1407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30" h="692">
                                <a:moveTo>
                                  <a:pt x="1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91"/>
                                </a:lnTo>
                                <a:lnTo>
                                  <a:pt x="1229" y="691"/>
                                </a:lnTo>
                                <a:lnTo>
                                  <a:pt x="1229" y="345"/>
                                </a:lnTo>
                                <a:lnTo>
                                  <a:pt x="1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432"/>
                        <wps:cNvSpPr>
                          <a:spLocks/>
                        </wps:cNvSpPr>
                        <wps:spPr bwMode="auto">
                          <a:xfrm>
                            <a:off x="638" y="2482"/>
                            <a:ext cx="10636" cy="59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2482 2482"/>
                              <a:gd name="T3" fmla="*/ 2482 h 596"/>
                              <a:gd name="T4" fmla="+- 0 639 639"/>
                              <a:gd name="T5" fmla="*/ T4 w 10636"/>
                              <a:gd name="T6" fmla="+- 0 2482 2482"/>
                              <a:gd name="T7" fmla="*/ 2482 h 596"/>
                              <a:gd name="T8" fmla="+- 0 639 639"/>
                              <a:gd name="T9" fmla="*/ T8 w 10636"/>
                              <a:gd name="T10" fmla="+- 0 2554 2482"/>
                              <a:gd name="T11" fmla="*/ 2554 h 596"/>
                              <a:gd name="T12" fmla="+- 0 639 639"/>
                              <a:gd name="T13" fmla="*/ T12 w 10636"/>
                              <a:gd name="T14" fmla="+- 0 3005 2482"/>
                              <a:gd name="T15" fmla="*/ 3005 h 596"/>
                              <a:gd name="T16" fmla="+- 0 639 639"/>
                              <a:gd name="T17" fmla="*/ T16 w 10636"/>
                              <a:gd name="T18" fmla="+- 0 3077 2482"/>
                              <a:gd name="T19" fmla="*/ 3077 h 596"/>
                              <a:gd name="T20" fmla="+- 0 2305 639"/>
                              <a:gd name="T21" fmla="*/ T20 w 10636"/>
                              <a:gd name="T22" fmla="+- 0 3077 2482"/>
                              <a:gd name="T23" fmla="*/ 3077 h 596"/>
                              <a:gd name="T24" fmla="+- 0 2305 639"/>
                              <a:gd name="T25" fmla="*/ T24 w 10636"/>
                              <a:gd name="T26" fmla="+- 0 3005 2482"/>
                              <a:gd name="T27" fmla="*/ 3005 h 596"/>
                              <a:gd name="T28" fmla="+- 0 2305 639"/>
                              <a:gd name="T29" fmla="*/ T28 w 10636"/>
                              <a:gd name="T30" fmla="+- 0 2554 2482"/>
                              <a:gd name="T31" fmla="*/ 2554 h 596"/>
                              <a:gd name="T32" fmla="+- 0 2305 639"/>
                              <a:gd name="T33" fmla="*/ T32 w 10636"/>
                              <a:gd name="T34" fmla="+- 0 2482 2482"/>
                              <a:gd name="T35" fmla="*/ 2482 h 596"/>
                              <a:gd name="T36" fmla="+- 0 11275 639"/>
                              <a:gd name="T37" fmla="*/ T36 w 10636"/>
                              <a:gd name="T38" fmla="+- 0 3005 2482"/>
                              <a:gd name="T39" fmla="*/ 3005 h 596"/>
                              <a:gd name="T40" fmla="+- 0 9834 639"/>
                              <a:gd name="T41" fmla="*/ T40 w 10636"/>
                              <a:gd name="T42" fmla="+- 0 3005 2482"/>
                              <a:gd name="T43" fmla="*/ 3005 h 596"/>
                              <a:gd name="T44" fmla="+- 0 9834 639"/>
                              <a:gd name="T45" fmla="*/ T44 w 10636"/>
                              <a:gd name="T46" fmla="+- 0 3077 2482"/>
                              <a:gd name="T47" fmla="*/ 3077 h 596"/>
                              <a:gd name="T48" fmla="+- 0 11275 639"/>
                              <a:gd name="T49" fmla="*/ T48 w 10636"/>
                              <a:gd name="T50" fmla="+- 0 3077 2482"/>
                              <a:gd name="T51" fmla="*/ 3077 h 596"/>
                              <a:gd name="T52" fmla="+- 0 11275 639"/>
                              <a:gd name="T53" fmla="*/ T52 w 10636"/>
                              <a:gd name="T54" fmla="+- 0 3005 2482"/>
                              <a:gd name="T55" fmla="*/ 3005 h 596"/>
                              <a:gd name="T56" fmla="+- 0 11275 639"/>
                              <a:gd name="T57" fmla="*/ T56 w 10636"/>
                              <a:gd name="T58" fmla="+- 0 2482 2482"/>
                              <a:gd name="T59" fmla="*/ 2482 h 596"/>
                              <a:gd name="T60" fmla="+- 0 9834 639"/>
                              <a:gd name="T61" fmla="*/ T60 w 10636"/>
                              <a:gd name="T62" fmla="+- 0 2482 2482"/>
                              <a:gd name="T63" fmla="*/ 2482 h 596"/>
                              <a:gd name="T64" fmla="+- 0 9834 639"/>
                              <a:gd name="T65" fmla="*/ T64 w 10636"/>
                              <a:gd name="T66" fmla="+- 0 2554 2482"/>
                              <a:gd name="T67" fmla="*/ 2554 h 596"/>
                              <a:gd name="T68" fmla="+- 0 11275 639"/>
                              <a:gd name="T69" fmla="*/ T68 w 10636"/>
                              <a:gd name="T70" fmla="+- 0 2554 2482"/>
                              <a:gd name="T71" fmla="*/ 2554 h 596"/>
                              <a:gd name="T72" fmla="+- 0 11275 639"/>
                              <a:gd name="T73" fmla="*/ T72 w 10636"/>
                              <a:gd name="T74" fmla="+- 0 2482 2482"/>
                              <a:gd name="T75" fmla="*/ 2482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636" h="596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23"/>
                                </a:lnTo>
                                <a:lnTo>
                                  <a:pt x="0" y="595"/>
                                </a:lnTo>
                                <a:lnTo>
                                  <a:pt x="1666" y="595"/>
                                </a:lnTo>
                                <a:lnTo>
                                  <a:pt x="1666" y="523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523"/>
                                </a:moveTo>
                                <a:lnTo>
                                  <a:pt x="9195" y="523"/>
                                </a:lnTo>
                                <a:lnTo>
                                  <a:pt x="9195" y="595"/>
                                </a:lnTo>
                                <a:lnTo>
                                  <a:pt x="10636" y="595"/>
                                </a:lnTo>
                                <a:lnTo>
                                  <a:pt x="10636" y="523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AutoShape 1431"/>
                        <wps:cNvSpPr>
                          <a:spLocks/>
                        </wps:cNvSpPr>
                        <wps:spPr bwMode="auto">
                          <a:xfrm>
                            <a:off x="638" y="3077"/>
                            <a:ext cx="10636" cy="59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3077 3077"/>
                              <a:gd name="T3" fmla="*/ 3077 h 596"/>
                              <a:gd name="T4" fmla="+- 0 639 639"/>
                              <a:gd name="T5" fmla="*/ T4 w 10636"/>
                              <a:gd name="T6" fmla="+- 0 3077 3077"/>
                              <a:gd name="T7" fmla="*/ 3077 h 596"/>
                              <a:gd name="T8" fmla="+- 0 639 639"/>
                              <a:gd name="T9" fmla="*/ T8 w 10636"/>
                              <a:gd name="T10" fmla="+- 0 3673 3077"/>
                              <a:gd name="T11" fmla="*/ 3673 h 596"/>
                              <a:gd name="T12" fmla="+- 0 2305 639"/>
                              <a:gd name="T13" fmla="*/ T12 w 10636"/>
                              <a:gd name="T14" fmla="+- 0 3673 3077"/>
                              <a:gd name="T15" fmla="*/ 3673 h 596"/>
                              <a:gd name="T16" fmla="+- 0 2305 639"/>
                              <a:gd name="T17" fmla="*/ T16 w 10636"/>
                              <a:gd name="T18" fmla="+- 0 3077 3077"/>
                              <a:gd name="T19" fmla="*/ 3077 h 596"/>
                              <a:gd name="T20" fmla="+- 0 11275 639"/>
                              <a:gd name="T21" fmla="*/ T20 w 10636"/>
                              <a:gd name="T22" fmla="+- 0 3077 3077"/>
                              <a:gd name="T23" fmla="*/ 3077 h 596"/>
                              <a:gd name="T24" fmla="+- 0 9834 639"/>
                              <a:gd name="T25" fmla="*/ T24 w 10636"/>
                              <a:gd name="T26" fmla="+- 0 3077 3077"/>
                              <a:gd name="T27" fmla="*/ 3077 h 596"/>
                              <a:gd name="T28" fmla="+- 0 9834 639"/>
                              <a:gd name="T29" fmla="*/ T28 w 10636"/>
                              <a:gd name="T30" fmla="+- 0 3673 3077"/>
                              <a:gd name="T31" fmla="*/ 3673 h 596"/>
                              <a:gd name="T32" fmla="+- 0 11275 639"/>
                              <a:gd name="T33" fmla="*/ T32 w 10636"/>
                              <a:gd name="T34" fmla="+- 0 3673 3077"/>
                              <a:gd name="T35" fmla="*/ 3673 h 596"/>
                              <a:gd name="T36" fmla="+- 0 11275 639"/>
                              <a:gd name="T37" fmla="*/ T36 w 10636"/>
                              <a:gd name="T38" fmla="+- 0 3077 3077"/>
                              <a:gd name="T39" fmla="*/ 307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6" h="596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6"/>
                                </a:lnTo>
                                <a:lnTo>
                                  <a:pt x="1666" y="596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596"/>
                                </a:lnTo>
                                <a:lnTo>
                                  <a:pt x="10636" y="596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754" y="3149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AutoShape 1429"/>
                        <wps:cNvSpPr>
                          <a:spLocks/>
                        </wps:cNvSpPr>
                        <wps:spPr bwMode="auto">
                          <a:xfrm>
                            <a:off x="638" y="3077"/>
                            <a:ext cx="10636" cy="59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3601 3077"/>
                              <a:gd name="T3" fmla="*/ 3601 h 596"/>
                              <a:gd name="T4" fmla="+- 0 639 639"/>
                              <a:gd name="T5" fmla="*/ T4 w 10636"/>
                              <a:gd name="T6" fmla="+- 0 3601 3077"/>
                              <a:gd name="T7" fmla="*/ 3601 h 596"/>
                              <a:gd name="T8" fmla="+- 0 639 639"/>
                              <a:gd name="T9" fmla="*/ T8 w 10636"/>
                              <a:gd name="T10" fmla="+- 0 3673 3077"/>
                              <a:gd name="T11" fmla="*/ 3673 h 596"/>
                              <a:gd name="T12" fmla="+- 0 2305 639"/>
                              <a:gd name="T13" fmla="*/ T12 w 10636"/>
                              <a:gd name="T14" fmla="+- 0 3673 3077"/>
                              <a:gd name="T15" fmla="*/ 3673 h 596"/>
                              <a:gd name="T16" fmla="+- 0 2305 639"/>
                              <a:gd name="T17" fmla="*/ T16 w 10636"/>
                              <a:gd name="T18" fmla="+- 0 3601 3077"/>
                              <a:gd name="T19" fmla="*/ 3601 h 596"/>
                              <a:gd name="T20" fmla="+- 0 2305 639"/>
                              <a:gd name="T21" fmla="*/ T20 w 10636"/>
                              <a:gd name="T22" fmla="+- 0 3077 3077"/>
                              <a:gd name="T23" fmla="*/ 3077 h 596"/>
                              <a:gd name="T24" fmla="+- 0 639 639"/>
                              <a:gd name="T25" fmla="*/ T24 w 10636"/>
                              <a:gd name="T26" fmla="+- 0 3077 3077"/>
                              <a:gd name="T27" fmla="*/ 3077 h 596"/>
                              <a:gd name="T28" fmla="+- 0 639 639"/>
                              <a:gd name="T29" fmla="*/ T28 w 10636"/>
                              <a:gd name="T30" fmla="+- 0 3149 3077"/>
                              <a:gd name="T31" fmla="*/ 3149 h 596"/>
                              <a:gd name="T32" fmla="+- 0 2305 639"/>
                              <a:gd name="T33" fmla="*/ T32 w 10636"/>
                              <a:gd name="T34" fmla="+- 0 3149 3077"/>
                              <a:gd name="T35" fmla="*/ 3149 h 596"/>
                              <a:gd name="T36" fmla="+- 0 2305 639"/>
                              <a:gd name="T37" fmla="*/ T36 w 10636"/>
                              <a:gd name="T38" fmla="+- 0 3077 3077"/>
                              <a:gd name="T39" fmla="*/ 3077 h 596"/>
                              <a:gd name="T40" fmla="+- 0 11275 639"/>
                              <a:gd name="T41" fmla="*/ T40 w 10636"/>
                              <a:gd name="T42" fmla="+- 0 3601 3077"/>
                              <a:gd name="T43" fmla="*/ 3601 h 596"/>
                              <a:gd name="T44" fmla="+- 0 9834 639"/>
                              <a:gd name="T45" fmla="*/ T44 w 10636"/>
                              <a:gd name="T46" fmla="+- 0 3601 3077"/>
                              <a:gd name="T47" fmla="*/ 3601 h 596"/>
                              <a:gd name="T48" fmla="+- 0 9834 639"/>
                              <a:gd name="T49" fmla="*/ T48 w 10636"/>
                              <a:gd name="T50" fmla="+- 0 3673 3077"/>
                              <a:gd name="T51" fmla="*/ 3673 h 596"/>
                              <a:gd name="T52" fmla="+- 0 11275 639"/>
                              <a:gd name="T53" fmla="*/ T52 w 10636"/>
                              <a:gd name="T54" fmla="+- 0 3673 3077"/>
                              <a:gd name="T55" fmla="*/ 3673 h 596"/>
                              <a:gd name="T56" fmla="+- 0 11275 639"/>
                              <a:gd name="T57" fmla="*/ T56 w 10636"/>
                              <a:gd name="T58" fmla="+- 0 3601 3077"/>
                              <a:gd name="T59" fmla="*/ 3601 h 596"/>
                              <a:gd name="T60" fmla="+- 0 11275 639"/>
                              <a:gd name="T61" fmla="*/ T60 w 10636"/>
                              <a:gd name="T62" fmla="+- 0 3077 3077"/>
                              <a:gd name="T63" fmla="*/ 3077 h 596"/>
                              <a:gd name="T64" fmla="+- 0 9834 639"/>
                              <a:gd name="T65" fmla="*/ T64 w 10636"/>
                              <a:gd name="T66" fmla="+- 0 3077 3077"/>
                              <a:gd name="T67" fmla="*/ 3077 h 596"/>
                              <a:gd name="T68" fmla="+- 0 9834 639"/>
                              <a:gd name="T69" fmla="*/ T68 w 10636"/>
                              <a:gd name="T70" fmla="+- 0 3149 3077"/>
                              <a:gd name="T71" fmla="*/ 3149 h 596"/>
                              <a:gd name="T72" fmla="+- 0 11275 639"/>
                              <a:gd name="T73" fmla="*/ T72 w 10636"/>
                              <a:gd name="T74" fmla="+- 0 3149 3077"/>
                              <a:gd name="T75" fmla="*/ 3149 h 596"/>
                              <a:gd name="T76" fmla="+- 0 11275 639"/>
                              <a:gd name="T77" fmla="*/ T76 w 10636"/>
                              <a:gd name="T78" fmla="+- 0 3077 3077"/>
                              <a:gd name="T79" fmla="*/ 307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6" h="596">
                                <a:moveTo>
                                  <a:pt x="1666" y="524"/>
                                </a:moveTo>
                                <a:lnTo>
                                  <a:pt x="0" y="524"/>
                                </a:lnTo>
                                <a:lnTo>
                                  <a:pt x="0" y="596"/>
                                </a:lnTo>
                                <a:lnTo>
                                  <a:pt x="1666" y="596"/>
                                </a:lnTo>
                                <a:lnTo>
                                  <a:pt x="1666" y="524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524"/>
                                </a:moveTo>
                                <a:lnTo>
                                  <a:pt x="9195" y="524"/>
                                </a:lnTo>
                                <a:lnTo>
                                  <a:pt x="9195" y="596"/>
                                </a:lnTo>
                                <a:lnTo>
                                  <a:pt x="10636" y="596"/>
                                </a:lnTo>
                                <a:lnTo>
                                  <a:pt x="10636" y="524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AutoShape 1428"/>
                        <wps:cNvSpPr>
                          <a:spLocks/>
                        </wps:cNvSpPr>
                        <wps:spPr bwMode="auto">
                          <a:xfrm>
                            <a:off x="638" y="3672"/>
                            <a:ext cx="10636" cy="587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3673 3673"/>
                              <a:gd name="T3" fmla="*/ 3673 h 587"/>
                              <a:gd name="T4" fmla="+- 0 639 639"/>
                              <a:gd name="T5" fmla="*/ T4 w 10636"/>
                              <a:gd name="T6" fmla="+- 0 3673 3673"/>
                              <a:gd name="T7" fmla="*/ 3673 h 587"/>
                              <a:gd name="T8" fmla="+- 0 639 639"/>
                              <a:gd name="T9" fmla="*/ T8 w 10636"/>
                              <a:gd name="T10" fmla="+- 0 4259 3673"/>
                              <a:gd name="T11" fmla="*/ 4259 h 587"/>
                              <a:gd name="T12" fmla="+- 0 2305 639"/>
                              <a:gd name="T13" fmla="*/ T12 w 10636"/>
                              <a:gd name="T14" fmla="+- 0 4259 3673"/>
                              <a:gd name="T15" fmla="*/ 4259 h 587"/>
                              <a:gd name="T16" fmla="+- 0 2305 639"/>
                              <a:gd name="T17" fmla="*/ T16 w 10636"/>
                              <a:gd name="T18" fmla="+- 0 3673 3673"/>
                              <a:gd name="T19" fmla="*/ 3673 h 587"/>
                              <a:gd name="T20" fmla="+- 0 11275 639"/>
                              <a:gd name="T21" fmla="*/ T20 w 10636"/>
                              <a:gd name="T22" fmla="+- 0 3673 3673"/>
                              <a:gd name="T23" fmla="*/ 3673 h 587"/>
                              <a:gd name="T24" fmla="+- 0 9834 639"/>
                              <a:gd name="T25" fmla="*/ T24 w 10636"/>
                              <a:gd name="T26" fmla="+- 0 3673 3673"/>
                              <a:gd name="T27" fmla="*/ 3673 h 587"/>
                              <a:gd name="T28" fmla="+- 0 9834 639"/>
                              <a:gd name="T29" fmla="*/ T28 w 10636"/>
                              <a:gd name="T30" fmla="+- 0 4259 3673"/>
                              <a:gd name="T31" fmla="*/ 4259 h 587"/>
                              <a:gd name="T32" fmla="+- 0 11275 639"/>
                              <a:gd name="T33" fmla="*/ T32 w 10636"/>
                              <a:gd name="T34" fmla="+- 0 4259 3673"/>
                              <a:gd name="T35" fmla="*/ 4259 h 587"/>
                              <a:gd name="T36" fmla="+- 0 11275 639"/>
                              <a:gd name="T37" fmla="*/ T36 w 10636"/>
                              <a:gd name="T38" fmla="+- 0 3673 3673"/>
                              <a:gd name="T39" fmla="*/ 367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6" h="587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1666" y="586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586"/>
                                </a:lnTo>
                                <a:lnTo>
                                  <a:pt x="10636" y="586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754" y="3745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AutoShape 1426"/>
                        <wps:cNvSpPr>
                          <a:spLocks/>
                        </wps:cNvSpPr>
                        <wps:spPr bwMode="auto">
                          <a:xfrm>
                            <a:off x="638" y="3672"/>
                            <a:ext cx="10636" cy="587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4187 3673"/>
                              <a:gd name="T3" fmla="*/ 4187 h 587"/>
                              <a:gd name="T4" fmla="+- 0 639 639"/>
                              <a:gd name="T5" fmla="*/ T4 w 10636"/>
                              <a:gd name="T6" fmla="+- 0 4187 3673"/>
                              <a:gd name="T7" fmla="*/ 4187 h 587"/>
                              <a:gd name="T8" fmla="+- 0 639 639"/>
                              <a:gd name="T9" fmla="*/ T8 w 10636"/>
                              <a:gd name="T10" fmla="+- 0 4259 3673"/>
                              <a:gd name="T11" fmla="*/ 4259 h 587"/>
                              <a:gd name="T12" fmla="+- 0 2305 639"/>
                              <a:gd name="T13" fmla="*/ T12 w 10636"/>
                              <a:gd name="T14" fmla="+- 0 4259 3673"/>
                              <a:gd name="T15" fmla="*/ 4259 h 587"/>
                              <a:gd name="T16" fmla="+- 0 2305 639"/>
                              <a:gd name="T17" fmla="*/ T16 w 10636"/>
                              <a:gd name="T18" fmla="+- 0 4187 3673"/>
                              <a:gd name="T19" fmla="*/ 4187 h 587"/>
                              <a:gd name="T20" fmla="+- 0 2305 639"/>
                              <a:gd name="T21" fmla="*/ T20 w 10636"/>
                              <a:gd name="T22" fmla="+- 0 3673 3673"/>
                              <a:gd name="T23" fmla="*/ 3673 h 587"/>
                              <a:gd name="T24" fmla="+- 0 639 639"/>
                              <a:gd name="T25" fmla="*/ T24 w 10636"/>
                              <a:gd name="T26" fmla="+- 0 3673 3673"/>
                              <a:gd name="T27" fmla="*/ 3673 h 587"/>
                              <a:gd name="T28" fmla="+- 0 639 639"/>
                              <a:gd name="T29" fmla="*/ T28 w 10636"/>
                              <a:gd name="T30" fmla="+- 0 3745 3673"/>
                              <a:gd name="T31" fmla="*/ 3745 h 587"/>
                              <a:gd name="T32" fmla="+- 0 2305 639"/>
                              <a:gd name="T33" fmla="*/ T32 w 10636"/>
                              <a:gd name="T34" fmla="+- 0 3745 3673"/>
                              <a:gd name="T35" fmla="*/ 3745 h 587"/>
                              <a:gd name="T36" fmla="+- 0 2305 639"/>
                              <a:gd name="T37" fmla="*/ T36 w 10636"/>
                              <a:gd name="T38" fmla="+- 0 3673 3673"/>
                              <a:gd name="T39" fmla="*/ 3673 h 587"/>
                              <a:gd name="T40" fmla="+- 0 11275 639"/>
                              <a:gd name="T41" fmla="*/ T40 w 10636"/>
                              <a:gd name="T42" fmla="+- 0 4187 3673"/>
                              <a:gd name="T43" fmla="*/ 4187 h 587"/>
                              <a:gd name="T44" fmla="+- 0 9834 639"/>
                              <a:gd name="T45" fmla="*/ T44 w 10636"/>
                              <a:gd name="T46" fmla="+- 0 4187 3673"/>
                              <a:gd name="T47" fmla="*/ 4187 h 587"/>
                              <a:gd name="T48" fmla="+- 0 9834 639"/>
                              <a:gd name="T49" fmla="*/ T48 w 10636"/>
                              <a:gd name="T50" fmla="+- 0 4259 3673"/>
                              <a:gd name="T51" fmla="*/ 4259 h 587"/>
                              <a:gd name="T52" fmla="+- 0 11275 639"/>
                              <a:gd name="T53" fmla="*/ T52 w 10636"/>
                              <a:gd name="T54" fmla="+- 0 4259 3673"/>
                              <a:gd name="T55" fmla="*/ 4259 h 587"/>
                              <a:gd name="T56" fmla="+- 0 11275 639"/>
                              <a:gd name="T57" fmla="*/ T56 w 10636"/>
                              <a:gd name="T58" fmla="+- 0 4187 3673"/>
                              <a:gd name="T59" fmla="*/ 4187 h 587"/>
                              <a:gd name="T60" fmla="+- 0 11275 639"/>
                              <a:gd name="T61" fmla="*/ T60 w 10636"/>
                              <a:gd name="T62" fmla="+- 0 3673 3673"/>
                              <a:gd name="T63" fmla="*/ 3673 h 587"/>
                              <a:gd name="T64" fmla="+- 0 9834 639"/>
                              <a:gd name="T65" fmla="*/ T64 w 10636"/>
                              <a:gd name="T66" fmla="+- 0 3673 3673"/>
                              <a:gd name="T67" fmla="*/ 3673 h 587"/>
                              <a:gd name="T68" fmla="+- 0 9834 639"/>
                              <a:gd name="T69" fmla="*/ T68 w 10636"/>
                              <a:gd name="T70" fmla="+- 0 3745 3673"/>
                              <a:gd name="T71" fmla="*/ 3745 h 587"/>
                              <a:gd name="T72" fmla="+- 0 11275 639"/>
                              <a:gd name="T73" fmla="*/ T72 w 10636"/>
                              <a:gd name="T74" fmla="+- 0 3745 3673"/>
                              <a:gd name="T75" fmla="*/ 3745 h 587"/>
                              <a:gd name="T76" fmla="+- 0 11275 639"/>
                              <a:gd name="T77" fmla="*/ T76 w 10636"/>
                              <a:gd name="T78" fmla="+- 0 3673 3673"/>
                              <a:gd name="T79" fmla="*/ 367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6" h="587">
                                <a:moveTo>
                                  <a:pt x="1666" y="514"/>
                                </a:moveTo>
                                <a:lnTo>
                                  <a:pt x="0" y="514"/>
                                </a:lnTo>
                                <a:lnTo>
                                  <a:pt x="0" y="586"/>
                                </a:lnTo>
                                <a:lnTo>
                                  <a:pt x="1666" y="586"/>
                                </a:lnTo>
                                <a:lnTo>
                                  <a:pt x="1666" y="514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514"/>
                                </a:moveTo>
                                <a:lnTo>
                                  <a:pt x="9195" y="514"/>
                                </a:lnTo>
                                <a:lnTo>
                                  <a:pt x="9195" y="586"/>
                                </a:lnTo>
                                <a:lnTo>
                                  <a:pt x="10636" y="586"/>
                                </a:lnTo>
                                <a:lnTo>
                                  <a:pt x="10636" y="514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AutoShape 1425"/>
                        <wps:cNvSpPr>
                          <a:spLocks/>
                        </wps:cNvSpPr>
                        <wps:spPr bwMode="auto">
                          <a:xfrm>
                            <a:off x="638" y="4258"/>
                            <a:ext cx="10636" cy="610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4259 4259"/>
                              <a:gd name="T3" fmla="*/ 4259 h 610"/>
                              <a:gd name="T4" fmla="+- 0 639 639"/>
                              <a:gd name="T5" fmla="*/ T4 w 10636"/>
                              <a:gd name="T6" fmla="+- 0 4259 4259"/>
                              <a:gd name="T7" fmla="*/ 4259 h 610"/>
                              <a:gd name="T8" fmla="+- 0 639 639"/>
                              <a:gd name="T9" fmla="*/ T8 w 10636"/>
                              <a:gd name="T10" fmla="+- 0 4868 4259"/>
                              <a:gd name="T11" fmla="*/ 4868 h 610"/>
                              <a:gd name="T12" fmla="+- 0 2305 639"/>
                              <a:gd name="T13" fmla="*/ T12 w 10636"/>
                              <a:gd name="T14" fmla="+- 0 4868 4259"/>
                              <a:gd name="T15" fmla="*/ 4868 h 610"/>
                              <a:gd name="T16" fmla="+- 0 2305 639"/>
                              <a:gd name="T17" fmla="*/ T16 w 10636"/>
                              <a:gd name="T18" fmla="+- 0 4259 4259"/>
                              <a:gd name="T19" fmla="*/ 4259 h 610"/>
                              <a:gd name="T20" fmla="+- 0 11275 639"/>
                              <a:gd name="T21" fmla="*/ T20 w 10636"/>
                              <a:gd name="T22" fmla="+- 0 4259 4259"/>
                              <a:gd name="T23" fmla="*/ 4259 h 610"/>
                              <a:gd name="T24" fmla="+- 0 9834 639"/>
                              <a:gd name="T25" fmla="*/ T24 w 10636"/>
                              <a:gd name="T26" fmla="+- 0 4259 4259"/>
                              <a:gd name="T27" fmla="*/ 4259 h 610"/>
                              <a:gd name="T28" fmla="+- 0 9834 639"/>
                              <a:gd name="T29" fmla="*/ T28 w 10636"/>
                              <a:gd name="T30" fmla="+- 0 4868 4259"/>
                              <a:gd name="T31" fmla="*/ 4868 h 610"/>
                              <a:gd name="T32" fmla="+- 0 11275 639"/>
                              <a:gd name="T33" fmla="*/ T32 w 10636"/>
                              <a:gd name="T34" fmla="+- 0 4868 4259"/>
                              <a:gd name="T35" fmla="*/ 4868 h 610"/>
                              <a:gd name="T36" fmla="+- 0 11275 639"/>
                              <a:gd name="T37" fmla="*/ T36 w 10636"/>
                              <a:gd name="T38" fmla="+- 0 4259 4259"/>
                              <a:gd name="T39" fmla="*/ 4259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6" h="610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"/>
                                </a:lnTo>
                                <a:lnTo>
                                  <a:pt x="1666" y="609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609"/>
                                </a:lnTo>
                                <a:lnTo>
                                  <a:pt x="10636" y="609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754" y="4330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AutoShape 1423"/>
                        <wps:cNvSpPr>
                          <a:spLocks/>
                        </wps:cNvSpPr>
                        <wps:spPr bwMode="auto">
                          <a:xfrm>
                            <a:off x="638" y="4258"/>
                            <a:ext cx="10636" cy="610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4796 4259"/>
                              <a:gd name="T3" fmla="*/ 4796 h 610"/>
                              <a:gd name="T4" fmla="+- 0 639 639"/>
                              <a:gd name="T5" fmla="*/ T4 w 10636"/>
                              <a:gd name="T6" fmla="+- 0 4796 4259"/>
                              <a:gd name="T7" fmla="*/ 4796 h 610"/>
                              <a:gd name="T8" fmla="+- 0 639 639"/>
                              <a:gd name="T9" fmla="*/ T8 w 10636"/>
                              <a:gd name="T10" fmla="+- 0 4868 4259"/>
                              <a:gd name="T11" fmla="*/ 4868 h 610"/>
                              <a:gd name="T12" fmla="+- 0 2305 639"/>
                              <a:gd name="T13" fmla="*/ T12 w 10636"/>
                              <a:gd name="T14" fmla="+- 0 4868 4259"/>
                              <a:gd name="T15" fmla="*/ 4868 h 610"/>
                              <a:gd name="T16" fmla="+- 0 2305 639"/>
                              <a:gd name="T17" fmla="*/ T16 w 10636"/>
                              <a:gd name="T18" fmla="+- 0 4796 4259"/>
                              <a:gd name="T19" fmla="*/ 4796 h 610"/>
                              <a:gd name="T20" fmla="+- 0 2305 639"/>
                              <a:gd name="T21" fmla="*/ T20 w 10636"/>
                              <a:gd name="T22" fmla="+- 0 4259 4259"/>
                              <a:gd name="T23" fmla="*/ 4259 h 610"/>
                              <a:gd name="T24" fmla="+- 0 639 639"/>
                              <a:gd name="T25" fmla="*/ T24 w 10636"/>
                              <a:gd name="T26" fmla="+- 0 4259 4259"/>
                              <a:gd name="T27" fmla="*/ 4259 h 610"/>
                              <a:gd name="T28" fmla="+- 0 639 639"/>
                              <a:gd name="T29" fmla="*/ T28 w 10636"/>
                              <a:gd name="T30" fmla="+- 0 4331 4259"/>
                              <a:gd name="T31" fmla="*/ 4331 h 610"/>
                              <a:gd name="T32" fmla="+- 0 2305 639"/>
                              <a:gd name="T33" fmla="*/ T32 w 10636"/>
                              <a:gd name="T34" fmla="+- 0 4331 4259"/>
                              <a:gd name="T35" fmla="*/ 4331 h 610"/>
                              <a:gd name="T36" fmla="+- 0 2305 639"/>
                              <a:gd name="T37" fmla="*/ T36 w 10636"/>
                              <a:gd name="T38" fmla="+- 0 4259 4259"/>
                              <a:gd name="T39" fmla="*/ 4259 h 610"/>
                              <a:gd name="T40" fmla="+- 0 11275 639"/>
                              <a:gd name="T41" fmla="*/ T40 w 10636"/>
                              <a:gd name="T42" fmla="+- 0 4796 4259"/>
                              <a:gd name="T43" fmla="*/ 4796 h 610"/>
                              <a:gd name="T44" fmla="+- 0 9834 639"/>
                              <a:gd name="T45" fmla="*/ T44 w 10636"/>
                              <a:gd name="T46" fmla="+- 0 4796 4259"/>
                              <a:gd name="T47" fmla="*/ 4796 h 610"/>
                              <a:gd name="T48" fmla="+- 0 9834 639"/>
                              <a:gd name="T49" fmla="*/ T48 w 10636"/>
                              <a:gd name="T50" fmla="+- 0 4868 4259"/>
                              <a:gd name="T51" fmla="*/ 4868 h 610"/>
                              <a:gd name="T52" fmla="+- 0 11275 639"/>
                              <a:gd name="T53" fmla="*/ T52 w 10636"/>
                              <a:gd name="T54" fmla="+- 0 4868 4259"/>
                              <a:gd name="T55" fmla="*/ 4868 h 610"/>
                              <a:gd name="T56" fmla="+- 0 11275 639"/>
                              <a:gd name="T57" fmla="*/ T56 w 10636"/>
                              <a:gd name="T58" fmla="+- 0 4796 4259"/>
                              <a:gd name="T59" fmla="*/ 4796 h 610"/>
                              <a:gd name="T60" fmla="+- 0 11275 639"/>
                              <a:gd name="T61" fmla="*/ T60 w 10636"/>
                              <a:gd name="T62" fmla="+- 0 4259 4259"/>
                              <a:gd name="T63" fmla="*/ 4259 h 610"/>
                              <a:gd name="T64" fmla="+- 0 9834 639"/>
                              <a:gd name="T65" fmla="*/ T64 w 10636"/>
                              <a:gd name="T66" fmla="+- 0 4259 4259"/>
                              <a:gd name="T67" fmla="*/ 4259 h 610"/>
                              <a:gd name="T68" fmla="+- 0 9834 639"/>
                              <a:gd name="T69" fmla="*/ T68 w 10636"/>
                              <a:gd name="T70" fmla="+- 0 4331 4259"/>
                              <a:gd name="T71" fmla="*/ 4331 h 610"/>
                              <a:gd name="T72" fmla="+- 0 11275 639"/>
                              <a:gd name="T73" fmla="*/ T72 w 10636"/>
                              <a:gd name="T74" fmla="+- 0 4331 4259"/>
                              <a:gd name="T75" fmla="*/ 4331 h 610"/>
                              <a:gd name="T76" fmla="+- 0 11275 639"/>
                              <a:gd name="T77" fmla="*/ T76 w 10636"/>
                              <a:gd name="T78" fmla="+- 0 4259 4259"/>
                              <a:gd name="T79" fmla="*/ 4259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6" h="610">
                                <a:moveTo>
                                  <a:pt x="1666" y="537"/>
                                </a:moveTo>
                                <a:lnTo>
                                  <a:pt x="0" y="537"/>
                                </a:lnTo>
                                <a:lnTo>
                                  <a:pt x="0" y="609"/>
                                </a:lnTo>
                                <a:lnTo>
                                  <a:pt x="1666" y="609"/>
                                </a:lnTo>
                                <a:lnTo>
                                  <a:pt x="1666" y="537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537"/>
                                </a:moveTo>
                                <a:lnTo>
                                  <a:pt x="9195" y="537"/>
                                </a:lnTo>
                                <a:lnTo>
                                  <a:pt x="9195" y="609"/>
                                </a:lnTo>
                                <a:lnTo>
                                  <a:pt x="10636" y="609"/>
                                </a:lnTo>
                                <a:lnTo>
                                  <a:pt x="10636" y="537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AutoShape 1422"/>
                        <wps:cNvSpPr>
                          <a:spLocks/>
                        </wps:cNvSpPr>
                        <wps:spPr bwMode="auto">
                          <a:xfrm>
                            <a:off x="638" y="4868"/>
                            <a:ext cx="10636" cy="591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4868 4868"/>
                              <a:gd name="T3" fmla="*/ 4868 h 591"/>
                              <a:gd name="T4" fmla="+- 0 639 639"/>
                              <a:gd name="T5" fmla="*/ T4 w 10636"/>
                              <a:gd name="T6" fmla="+- 0 4868 4868"/>
                              <a:gd name="T7" fmla="*/ 4868 h 591"/>
                              <a:gd name="T8" fmla="+- 0 639 639"/>
                              <a:gd name="T9" fmla="*/ T8 w 10636"/>
                              <a:gd name="T10" fmla="+- 0 5459 4868"/>
                              <a:gd name="T11" fmla="*/ 5459 h 591"/>
                              <a:gd name="T12" fmla="+- 0 2305 639"/>
                              <a:gd name="T13" fmla="*/ T12 w 10636"/>
                              <a:gd name="T14" fmla="+- 0 5459 4868"/>
                              <a:gd name="T15" fmla="*/ 5459 h 591"/>
                              <a:gd name="T16" fmla="+- 0 2305 639"/>
                              <a:gd name="T17" fmla="*/ T16 w 10636"/>
                              <a:gd name="T18" fmla="+- 0 4868 4868"/>
                              <a:gd name="T19" fmla="*/ 4868 h 591"/>
                              <a:gd name="T20" fmla="+- 0 11275 639"/>
                              <a:gd name="T21" fmla="*/ T20 w 10636"/>
                              <a:gd name="T22" fmla="+- 0 4868 4868"/>
                              <a:gd name="T23" fmla="*/ 4868 h 591"/>
                              <a:gd name="T24" fmla="+- 0 9834 639"/>
                              <a:gd name="T25" fmla="*/ T24 w 10636"/>
                              <a:gd name="T26" fmla="+- 0 4868 4868"/>
                              <a:gd name="T27" fmla="*/ 4868 h 591"/>
                              <a:gd name="T28" fmla="+- 0 9834 639"/>
                              <a:gd name="T29" fmla="*/ T28 w 10636"/>
                              <a:gd name="T30" fmla="+- 0 5459 4868"/>
                              <a:gd name="T31" fmla="*/ 5459 h 591"/>
                              <a:gd name="T32" fmla="+- 0 11275 639"/>
                              <a:gd name="T33" fmla="*/ T32 w 10636"/>
                              <a:gd name="T34" fmla="+- 0 5459 4868"/>
                              <a:gd name="T35" fmla="*/ 5459 h 591"/>
                              <a:gd name="T36" fmla="+- 0 11275 639"/>
                              <a:gd name="T37" fmla="*/ T36 w 10636"/>
                              <a:gd name="T38" fmla="+- 0 4868 4868"/>
                              <a:gd name="T39" fmla="*/ 4868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6" h="591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1666" y="591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591"/>
                                </a:lnTo>
                                <a:lnTo>
                                  <a:pt x="10636" y="591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754" y="4940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638" y="4868"/>
                            <a:ext cx="1667" cy="72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9949" y="4988"/>
                            <a:ext cx="121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AutoShape 1418"/>
                        <wps:cNvSpPr>
                          <a:spLocks/>
                        </wps:cNvSpPr>
                        <wps:spPr bwMode="auto">
                          <a:xfrm>
                            <a:off x="638" y="4868"/>
                            <a:ext cx="10636" cy="591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5387 4868"/>
                              <a:gd name="T3" fmla="*/ 5387 h 591"/>
                              <a:gd name="T4" fmla="+- 0 639 639"/>
                              <a:gd name="T5" fmla="*/ T4 w 10636"/>
                              <a:gd name="T6" fmla="+- 0 5387 4868"/>
                              <a:gd name="T7" fmla="*/ 5387 h 591"/>
                              <a:gd name="T8" fmla="+- 0 639 639"/>
                              <a:gd name="T9" fmla="*/ T8 w 10636"/>
                              <a:gd name="T10" fmla="+- 0 5459 4868"/>
                              <a:gd name="T11" fmla="*/ 5459 h 591"/>
                              <a:gd name="T12" fmla="+- 0 2305 639"/>
                              <a:gd name="T13" fmla="*/ T12 w 10636"/>
                              <a:gd name="T14" fmla="+- 0 5459 4868"/>
                              <a:gd name="T15" fmla="*/ 5459 h 591"/>
                              <a:gd name="T16" fmla="+- 0 2305 639"/>
                              <a:gd name="T17" fmla="*/ T16 w 10636"/>
                              <a:gd name="T18" fmla="+- 0 5387 4868"/>
                              <a:gd name="T19" fmla="*/ 5387 h 591"/>
                              <a:gd name="T20" fmla="+- 0 11275 639"/>
                              <a:gd name="T21" fmla="*/ T20 w 10636"/>
                              <a:gd name="T22" fmla="+- 0 5387 4868"/>
                              <a:gd name="T23" fmla="*/ 5387 h 591"/>
                              <a:gd name="T24" fmla="+- 0 9834 639"/>
                              <a:gd name="T25" fmla="*/ T24 w 10636"/>
                              <a:gd name="T26" fmla="+- 0 5387 4868"/>
                              <a:gd name="T27" fmla="*/ 5387 h 591"/>
                              <a:gd name="T28" fmla="+- 0 9834 639"/>
                              <a:gd name="T29" fmla="*/ T28 w 10636"/>
                              <a:gd name="T30" fmla="+- 0 5459 4868"/>
                              <a:gd name="T31" fmla="*/ 5459 h 591"/>
                              <a:gd name="T32" fmla="+- 0 11275 639"/>
                              <a:gd name="T33" fmla="*/ T32 w 10636"/>
                              <a:gd name="T34" fmla="+- 0 5459 4868"/>
                              <a:gd name="T35" fmla="*/ 5459 h 591"/>
                              <a:gd name="T36" fmla="+- 0 11275 639"/>
                              <a:gd name="T37" fmla="*/ T36 w 10636"/>
                              <a:gd name="T38" fmla="+- 0 5387 4868"/>
                              <a:gd name="T39" fmla="*/ 5387 h 591"/>
                              <a:gd name="T40" fmla="+- 0 11275 639"/>
                              <a:gd name="T41" fmla="*/ T40 w 10636"/>
                              <a:gd name="T42" fmla="+- 0 4868 4868"/>
                              <a:gd name="T43" fmla="*/ 4868 h 591"/>
                              <a:gd name="T44" fmla="+- 0 9834 639"/>
                              <a:gd name="T45" fmla="*/ T44 w 10636"/>
                              <a:gd name="T46" fmla="+- 0 4868 4868"/>
                              <a:gd name="T47" fmla="*/ 4868 h 591"/>
                              <a:gd name="T48" fmla="+- 0 9834 639"/>
                              <a:gd name="T49" fmla="*/ T48 w 10636"/>
                              <a:gd name="T50" fmla="+- 0 4940 4868"/>
                              <a:gd name="T51" fmla="*/ 4940 h 591"/>
                              <a:gd name="T52" fmla="+- 0 11275 639"/>
                              <a:gd name="T53" fmla="*/ T52 w 10636"/>
                              <a:gd name="T54" fmla="+- 0 4940 4868"/>
                              <a:gd name="T55" fmla="*/ 4940 h 591"/>
                              <a:gd name="T56" fmla="+- 0 11275 639"/>
                              <a:gd name="T57" fmla="*/ T56 w 10636"/>
                              <a:gd name="T58" fmla="+- 0 4868 4868"/>
                              <a:gd name="T59" fmla="*/ 4868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36" h="591">
                                <a:moveTo>
                                  <a:pt x="1666" y="519"/>
                                </a:moveTo>
                                <a:lnTo>
                                  <a:pt x="0" y="519"/>
                                </a:lnTo>
                                <a:lnTo>
                                  <a:pt x="0" y="591"/>
                                </a:lnTo>
                                <a:lnTo>
                                  <a:pt x="1666" y="591"/>
                                </a:lnTo>
                                <a:lnTo>
                                  <a:pt x="1666" y="519"/>
                                </a:lnTo>
                                <a:close/>
                                <a:moveTo>
                                  <a:pt x="10636" y="519"/>
                                </a:moveTo>
                                <a:lnTo>
                                  <a:pt x="9195" y="519"/>
                                </a:lnTo>
                                <a:lnTo>
                                  <a:pt x="9195" y="591"/>
                                </a:lnTo>
                                <a:lnTo>
                                  <a:pt x="10636" y="591"/>
                                </a:lnTo>
                                <a:lnTo>
                                  <a:pt x="10636" y="519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19BCA" id="Group 1417" o:spid="_x0000_s1026" style="position:absolute;margin-left:31.95pt;margin-top:11.5pt;width:531.8pt;height:261.5pt;z-index:-251710464;mso-position-horizontal-relative:page" coordorigin="639,230" coordsize="10636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">
                <v:rect id="Rectangle 1444" o:spid="_x0000_s1027" style="position:absolute;left:6617;top:229;width:1542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" fillcolor="#173883" stroked="f"/>
                <v:shape id="Freeform 1443" o:spid="_x0000_s1028" style="position:absolute;left:6732;top:1012;width:1307;height:692;visibility:visible;mso-wrap-style:square;v-text-anchor:top" coordsize="1307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" path="m1306,l,,,346,,691r1306,l1306,346,1306,xe" stroked="f">
                  <v:path arrowok="t" o:connecttype="custom" o:connectlocs="1306,1013;0,1013;0,1359;0,1704;1306,1704;1306,1359;1306,1013" o:connectangles="0,0,0,0,0,0,0"/>
                </v:shape>
                <v:rect id="Rectangle 1442" o:spid="_x0000_s1029" style="position:absolute;left:8158;top:229;width:1676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" fillcolor="#173883" stroked="f"/>
                <v:shape id="Freeform 1441" o:spid="_x0000_s1030" style="position:absolute;left:8273;top:1012;width:1446;height:692;visibility:visible;mso-wrap-style:square;v-text-anchor:top" coordsize="144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" path="m1445,l,,,346,,691r1445,l1445,346,1445,xe" stroked="f">
                  <v:path arrowok="t" o:connecttype="custom" o:connectlocs="1445,1013;0,1013;0,1359;0,1704;1445,1704;1445,1359;1445,1013" o:connectangles="0,0,0,0,0,0,0"/>
                </v:shape>
                <v:shape id="Freeform 1440" o:spid="_x0000_s1031" style="position:absolute;left:9834;top:229;width:1441;height:2253;visibility:visible;mso-wrap-style:square;v-text-anchor:top" coordsize="1441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" path="m1441,l,,,72,,2252r1441,l1441,72r,-72xe" fillcolor="#173883" stroked="f">
                  <v:path arrowok="t" o:connecttype="custom" o:connectlocs="1441,230;0,230;0,302;0,2482;1441,2482;1441,302;1441,230" o:connectangles="0,0,0,0,0,0,0"/>
                </v:shape>
                <v:rect id="Rectangle 1439" o:spid="_x0000_s1032" style="position:absolute;left:9834;top:2482;width:144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" fillcolor="#e7e8ec" stroked="f"/>
                <v:shape id="AutoShape 1438" o:spid="_x0000_s1033" style="position:absolute;left:638;top:229;width:3045;height:2253;visibility:visible;mso-wrap-style:square;v-text-anchor:top" coordsize="3045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" path="m1666,l,,,72,,2252r1666,l1666,72r,-72xm3044,797r-1378,l1666,2252r1378,l3044,797xe" fillcolor="#173883" stroked="f">
                  <v:path arrowok="t" o:connecttype="custom" o:connectlocs="1666,230;0,230;0,302;0,2482;1666,2482;1666,302;1666,230;3044,1027;1666,1027;1666,2482;3044,2482;3044,1027" o:connectangles="0,0,0,0,0,0,0,0,0,0,0,0"/>
                </v:shape>
                <v:shape id="Freeform 1437" o:spid="_x0000_s1034" style="position:absolute;left:2420;top:1406;width:1148;height:692;visibility:visible;mso-wrap-style:square;v-text-anchor:top" coordsize="114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" path="m1148,l,,,345,,691r1148,l1148,345,1148,xe" stroked="f">
                  <v:path arrowok="t" o:connecttype="custom" o:connectlocs="1148,1407;0,1407;0,1752;0,2098;1148,2098;1148,1752;1148,1407" o:connectangles="0,0,0,0,0,0,0"/>
                </v:shape>
                <v:rect id="Rectangle 1436" o:spid="_x0000_s1035" style="position:absolute;left:3683;top:1027;width:1479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" fillcolor="#173883" stroked="f"/>
                <v:rect id="Rectangle 1435" o:spid="_x0000_s1036" style="position:absolute;left:3798;top:1579;width:124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" stroked="f"/>
                <v:rect id="Rectangle 1434" o:spid="_x0000_s1037" style="position:absolute;left:5162;top:1027;width:1456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" fillcolor="#173883" stroked="f"/>
                <v:shape id="Freeform 1433" o:spid="_x0000_s1038" style="position:absolute;left:5277;top:1406;width:1230;height:692;visibility:visible;mso-wrap-style:square;v-text-anchor:top" coordsize="123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" path="m1229,l,,,345,,691r1229,l1229,345,1229,xe" stroked="f">
                  <v:path arrowok="t" o:connecttype="custom" o:connectlocs="1229,1407;0,1407;0,1752;0,2098;1229,2098;1229,1752;1229,1407" o:connectangles="0,0,0,0,0,0,0"/>
                </v:shape>
                <v:shape id="AutoShape 1432" o:spid="_x0000_s1039" style="position:absolute;left:638;top:2482;width:10636;height:596;visibility:visible;mso-wrap-style:square;v-text-anchor:top" coordsize="1063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" path="m1666,l,,,72,,523r,72l1666,595r,-72l1666,72r,-72xm10636,523r-1441,l9195,595r1441,l10636,523xm10636,l9195,r,72l10636,72r,-72xe" fillcolor="#e7e8ec" stroked="f">
                  <v:path arrowok="t" o:connecttype="custom" o:connectlocs="1666,2482;0,2482;0,2554;0,3005;0,3077;1666,3077;1666,3005;1666,2554;1666,2482;10636,3005;9195,3005;9195,3077;10636,3077;10636,3005;10636,2482;9195,2482;9195,2554;10636,2554;10636,2482" o:connectangles="0,0,0,0,0,0,0,0,0,0,0,0,0,0,0,0,0,0,0"/>
                </v:shape>
                <v:shape id="AutoShape 1431" o:spid="_x0000_s1040" style="position:absolute;left:638;top:3077;width:10636;height:596;visibility:visible;mso-wrap-style:square;v-text-anchor:top" coordsize="1063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" path="m1666,l,,,596r1666,l1666,xm10636,l9195,r,596l10636,596r,-596xe" fillcolor="#ccced9" stroked="f">
                  <v:path arrowok="t" o:connecttype="custom" o:connectlocs="1666,3077;0,3077;0,3673;1666,3673;1666,3077;10636,3077;9195,3077;9195,3673;10636,3673;10636,3077" o:connectangles="0,0,0,0,0,0,0,0,0,0"/>
                </v:shape>
                <v:rect id="Rectangle 1430" o:spid="_x0000_s1041" style="position:absolute;left:754;top:3149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" stroked="f"/>
                <v:shape id="AutoShape 1429" o:spid="_x0000_s1042" style="position:absolute;left:638;top:3077;width:10636;height:596;visibility:visible;mso-wrap-style:square;v-text-anchor:top" coordsize="1063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" path="m1666,524l,524r,72l1666,596r,-72xm1666,l,,,72r1666,l1666,xm10636,524r-1441,l9195,596r1441,l10636,524xm10636,l9195,r,72l10636,72r,-72xe" fillcolor="#ccced9" stroked="f">
                  <v:path arrowok="t" o:connecttype="custom" o:connectlocs="1666,3601;0,3601;0,3673;1666,3673;1666,3601;1666,3077;0,3077;0,3149;1666,3149;1666,3077;10636,3601;9195,3601;9195,3673;10636,3673;10636,3601;10636,3077;9195,3077;9195,3149;10636,3149;10636,3077" o:connectangles="0,0,0,0,0,0,0,0,0,0,0,0,0,0,0,0,0,0,0,0"/>
                </v:shape>
                <v:shape id="AutoShape 1428" o:spid="_x0000_s1043" style="position:absolute;left:638;top:3672;width:10636;height:587;visibility:visible;mso-wrap-style:square;v-text-anchor:top" coordsize="1063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" path="m1666,l,,,586r1666,l1666,xm10636,l9195,r,586l10636,586r,-586xe" fillcolor="#e7e8ec" stroked="f">
                  <v:path arrowok="t" o:connecttype="custom" o:connectlocs="1666,3673;0,3673;0,4259;1666,4259;1666,3673;10636,3673;9195,3673;9195,4259;10636,4259;10636,3673" o:connectangles="0,0,0,0,0,0,0,0,0,0"/>
                </v:shape>
                <v:rect id="Rectangle 1427" o:spid="_x0000_s1044" style="position:absolute;left:754;top:3745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" stroked="f"/>
                <v:shape id="AutoShape 1426" o:spid="_x0000_s1045" style="position:absolute;left:638;top:3672;width:10636;height:587;visibility:visible;mso-wrap-style:square;v-text-anchor:top" coordsize="1063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" path="m1666,514l,514r,72l1666,586r,-72xm1666,l,,,72r1666,l1666,xm10636,514r-1441,l9195,586r1441,l10636,514xm10636,l9195,r,72l10636,72r,-72xe" fillcolor="#e7e8ec" stroked="f">
                  <v:path arrowok="t" o:connecttype="custom" o:connectlocs="1666,4187;0,4187;0,4259;1666,4259;1666,4187;1666,3673;0,3673;0,3745;1666,3745;1666,3673;10636,4187;9195,4187;9195,4259;10636,4259;10636,4187;10636,3673;9195,3673;9195,3745;10636,3745;10636,3673" o:connectangles="0,0,0,0,0,0,0,0,0,0,0,0,0,0,0,0,0,0,0,0"/>
                </v:shape>
                <v:shape id="AutoShape 1425" o:spid="_x0000_s1046" style="position:absolute;left:638;top:4258;width:10636;height:610;visibility:visible;mso-wrap-style:square;v-text-anchor:top" coordsize="1063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" path="m1666,l,,,609r1666,l1666,xm10636,l9195,r,609l10636,609r,-609xe" fillcolor="#ccced9" stroked="f">
                  <v:path arrowok="t" o:connecttype="custom" o:connectlocs="1666,4259;0,4259;0,4868;1666,4868;1666,4259;10636,4259;9195,4259;9195,4868;10636,4868;10636,4259" o:connectangles="0,0,0,0,0,0,0,0,0,0"/>
                </v:shape>
                <v:rect id="Rectangle 1424" o:spid="_x0000_s1047" style="position:absolute;left:754;top:4330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" stroked="f"/>
                <v:shape id="AutoShape 1423" o:spid="_x0000_s1048" style="position:absolute;left:638;top:4258;width:10636;height:610;visibility:visible;mso-wrap-style:square;v-text-anchor:top" coordsize="1063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" path="m1666,537l,537r,72l1666,609r,-72xm1666,l,,,72r1666,l1666,xm10636,537r-1441,l9195,609r1441,l10636,537xm10636,l9195,r,72l10636,72r,-72xe" fillcolor="#ccced9" stroked="f">
                  <v:path arrowok="t" o:connecttype="custom" o:connectlocs="1666,4796;0,4796;0,4868;1666,4868;1666,4796;1666,4259;0,4259;0,4331;1666,4331;1666,4259;10636,4796;9195,4796;9195,4868;10636,4868;10636,4796;10636,4259;9195,4259;9195,4331;10636,4331;10636,4259" o:connectangles="0,0,0,0,0,0,0,0,0,0,0,0,0,0,0,0,0,0,0,0"/>
                </v:shape>
                <v:shape id="AutoShape 1422" o:spid="_x0000_s1049" style="position:absolute;left:638;top:4868;width:10636;height:591;visibility:visible;mso-wrap-style:square;v-text-anchor:top" coordsize="1063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" path="m1666,l,,,591r1666,l1666,xm10636,l9195,r,591l10636,591r,-591xe" fillcolor="#e7e8ec" stroked="f">
                  <v:path arrowok="t" o:connecttype="custom" o:connectlocs="1666,4868;0,4868;0,5459;1666,5459;1666,4868;10636,4868;9195,4868;9195,5459;10636,5459;10636,4868" o:connectangles="0,0,0,0,0,0,0,0,0,0"/>
                </v:shape>
                <v:rect id="Rectangle 1421" o:spid="_x0000_s1050" style="position:absolute;left:754;top:4940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u3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vc7h95t4gszuAAAA//8DAFBLAQItABQABgAIAAAAIQDb4fbL7gAAAIUBAAATAAAAAAAAAAAA&#10;AAAAAAAAAABbQ29udGVudF9UeXBlc10ueG1sUEsBAi0AFAAGAAgAAAAhAFr0LFu/AAAAFQEAAAsA&#10;AAAAAAAAAAAAAAAAHwEAAF9yZWxzLy5yZWxzUEsBAi0AFAAGAAgAAAAhAG7me7fEAAAA3QAAAA8A&#10;AAAAAAAAAAAAAAAABwIAAGRycy9kb3ducmV2LnhtbFBLBQYAAAAAAwADALcAAAD4AgAAAAA=&#10;" stroked="f"/>
                <v:rect id="Rectangle 1420" o:spid="_x0000_s1051" style="position:absolute;left:638;top:4868;width:166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" fillcolor="#e7e8ec" stroked="f"/>
                <v:rect id="Rectangle 1419" o:spid="_x0000_s1052" style="position:absolute;left:9949;top:4988;width:121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" stroked="f"/>
                <v:shape id="AutoShape 1418" o:spid="_x0000_s1053" style="position:absolute;left:638;top:4868;width:10636;height:591;visibility:visible;mso-wrap-style:square;v-text-anchor:top" coordsize="1063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" path="m1666,519l,519r,72l1666,591r,-72xm10636,519r-1441,l9195,591r1441,l10636,519xm10636,l9195,r,72l10636,72r,-72xe" fillcolor="#e7e8ec" stroked="f">
                  <v:path arrowok="t" o:connecttype="custom" o:connectlocs="1666,5387;0,5387;0,5459;1666,5459;1666,5387;10636,5387;9195,5387;9195,5459;10636,5459;10636,5387;10636,4868;9195,4868;9195,4940;10636,4940;10636,4868" o:connectangles="0,0,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ragraph">
                  <wp:posOffset>643255</wp:posOffset>
                </wp:positionV>
                <wp:extent cx="768985" cy="439420"/>
                <wp:effectExtent l="0" t="0" r="0" b="0"/>
                <wp:wrapNone/>
                <wp:docPr id="1450" name="Freeform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985" cy="439420"/>
                        </a:xfrm>
                        <a:custGeom>
                          <a:avLst/>
                          <a:gdLst>
                            <a:gd name="T0" fmla="+- 0 11159 9949"/>
                            <a:gd name="T1" fmla="*/ T0 w 1211"/>
                            <a:gd name="T2" fmla="+- 0 1013 1013"/>
                            <a:gd name="T3" fmla="*/ 1013 h 692"/>
                            <a:gd name="T4" fmla="+- 0 9949 9949"/>
                            <a:gd name="T5" fmla="*/ T4 w 1211"/>
                            <a:gd name="T6" fmla="+- 0 1013 1013"/>
                            <a:gd name="T7" fmla="*/ 1013 h 692"/>
                            <a:gd name="T8" fmla="+- 0 9949 9949"/>
                            <a:gd name="T9" fmla="*/ T8 w 1211"/>
                            <a:gd name="T10" fmla="+- 0 1359 1013"/>
                            <a:gd name="T11" fmla="*/ 1359 h 692"/>
                            <a:gd name="T12" fmla="+- 0 9949 9949"/>
                            <a:gd name="T13" fmla="*/ T12 w 1211"/>
                            <a:gd name="T14" fmla="+- 0 1704 1013"/>
                            <a:gd name="T15" fmla="*/ 1704 h 692"/>
                            <a:gd name="T16" fmla="+- 0 11159 9949"/>
                            <a:gd name="T17" fmla="*/ T16 w 1211"/>
                            <a:gd name="T18" fmla="+- 0 1704 1013"/>
                            <a:gd name="T19" fmla="*/ 1704 h 692"/>
                            <a:gd name="T20" fmla="+- 0 11159 9949"/>
                            <a:gd name="T21" fmla="*/ T20 w 1211"/>
                            <a:gd name="T22" fmla="+- 0 1359 1013"/>
                            <a:gd name="T23" fmla="*/ 1359 h 692"/>
                            <a:gd name="T24" fmla="+- 0 11159 9949"/>
                            <a:gd name="T25" fmla="*/ T24 w 1211"/>
                            <a:gd name="T26" fmla="+- 0 1013 1013"/>
                            <a:gd name="T27" fmla="*/ 1013 h 6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11" h="692">
                              <a:moveTo>
                                <a:pt x="1210" y="0"/>
                              </a:moveTo>
                              <a:lnTo>
                                <a:pt x="0" y="0"/>
                              </a:lnTo>
                              <a:lnTo>
                                <a:pt x="0" y="346"/>
                              </a:lnTo>
                              <a:lnTo>
                                <a:pt x="0" y="691"/>
                              </a:lnTo>
                              <a:lnTo>
                                <a:pt x="1210" y="691"/>
                              </a:lnTo>
                              <a:lnTo>
                                <a:pt x="1210" y="346"/>
                              </a:lnTo>
                              <a:lnTo>
                                <a:pt x="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4528" id="Freeform 1416" o:spid="_x0000_s1026" style="position:absolute;margin-left:497.45pt;margin-top:50.65pt;width:60.55pt;height:34.6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1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" path="m1210,l,,,346,,691r1210,l1210,346,1210,xe" stroked="f">
                <v:path arrowok="t" o:connecttype="custom" o:connectlocs="768350,643255;0,643255;0,862965;0,1082040;768350,1082040;768350,862965;768350,643255" o:connectangles="0,0,0,0,0,0,0"/>
                <w10:wrap anchorx="page"/>
              </v:shape>
            </w:pict>
          </mc:Fallback>
        </mc:AlternateContent>
      </w:r>
      <w:bookmarkStart w:id="149" w:name="ERİŞKİN_YOĞUN_BAKIM_HİZMETLERİ"/>
      <w:bookmarkStart w:id="150" w:name="_bookmark39"/>
      <w:bookmarkEnd w:id="149"/>
      <w:bookmarkEnd w:id="150"/>
      <w:r w:rsidR="00CC22A6" w:rsidRPr="00B5498E">
        <w:rPr>
          <w:b/>
        </w:rPr>
        <w:t>ERİŞKİN</w:t>
      </w:r>
      <w:r w:rsidR="00CC22A6" w:rsidRPr="00B5498E">
        <w:rPr>
          <w:b/>
          <w:spacing w:val="-2"/>
        </w:rPr>
        <w:t xml:space="preserve"> </w:t>
      </w:r>
      <w:r w:rsidR="00CC22A6" w:rsidRPr="00B5498E">
        <w:rPr>
          <w:b/>
        </w:rPr>
        <w:t>YOĞUN</w:t>
      </w:r>
      <w:r w:rsidR="00CC22A6" w:rsidRPr="00B5498E">
        <w:rPr>
          <w:b/>
          <w:spacing w:val="-1"/>
        </w:rPr>
        <w:t xml:space="preserve"> </w:t>
      </w:r>
      <w:r w:rsidR="00CC22A6" w:rsidRPr="00B5498E">
        <w:rPr>
          <w:b/>
        </w:rPr>
        <w:t>BAKIM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HİZMETLERİ</w:t>
      </w: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1427"/>
        <w:gridCol w:w="230"/>
        <w:gridCol w:w="1141"/>
        <w:gridCol w:w="229"/>
        <w:gridCol w:w="1241"/>
        <w:gridCol w:w="229"/>
        <w:gridCol w:w="1222"/>
        <w:gridCol w:w="225"/>
        <w:gridCol w:w="1299"/>
        <w:gridCol w:w="234"/>
        <w:gridCol w:w="1437"/>
        <w:gridCol w:w="229"/>
        <w:gridCol w:w="1204"/>
        <w:gridCol w:w="7"/>
      </w:tblGrid>
      <w:tr w:rsidR="00F80782" w:rsidRPr="00B5498E" w:rsidTr="008D3D3B">
        <w:trPr>
          <w:gridAfter w:val="1"/>
          <w:wAfter w:w="7" w:type="dxa"/>
          <w:trHeight w:val="543"/>
        </w:trPr>
        <w:tc>
          <w:tcPr>
            <w:tcW w:w="1427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1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7"/>
              <w:jc w:val="both"/>
              <w:rPr>
                <w:b/>
              </w:rPr>
            </w:pPr>
            <w:r w:rsidRPr="00B5498E">
              <w:rPr>
                <w:b/>
              </w:rPr>
              <w:t>Yata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ayısı</w:t>
            </w:r>
          </w:p>
        </w:tc>
        <w:tc>
          <w:tcPr>
            <w:tcW w:w="229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5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4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D3D3B">
        <w:trPr>
          <w:gridAfter w:val="1"/>
          <w:wAfter w:w="7" w:type="dxa"/>
          <w:trHeight w:val="452"/>
        </w:trPr>
        <w:tc>
          <w:tcPr>
            <w:tcW w:w="1427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167" w:lineRule="exact"/>
              <w:ind w:left="28"/>
              <w:jc w:val="both"/>
              <w:rPr>
                <w:b/>
              </w:rPr>
            </w:pPr>
            <w:r w:rsidRPr="00B5498E">
              <w:rPr>
                <w:b/>
              </w:rPr>
              <w:t>Servisler</w:t>
            </w: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1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5" w:type="dxa"/>
            <w:vMerge w:val="restart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vMerge w:val="restart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29" w:line="340" w:lineRule="atLeast"/>
              <w:ind w:left="24" w:right="3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Toplam </w:t>
            </w:r>
            <w:r w:rsidRPr="00B5498E">
              <w:rPr>
                <w:b/>
              </w:rPr>
              <w:t>Yatak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Sayısı</w:t>
            </w:r>
          </w:p>
        </w:tc>
        <w:tc>
          <w:tcPr>
            <w:tcW w:w="234" w:type="dxa"/>
            <w:vMerge w:val="restart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vMerge w:val="restart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29" w:line="340" w:lineRule="atLeast"/>
              <w:ind w:left="22" w:right="331"/>
              <w:jc w:val="both"/>
              <w:rPr>
                <w:b/>
              </w:rPr>
            </w:pPr>
            <w:r w:rsidRPr="00B5498E">
              <w:rPr>
                <w:b/>
              </w:rPr>
              <w:t>Yatan Hasta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Sayısı</w:t>
            </w:r>
          </w:p>
        </w:tc>
        <w:tc>
          <w:tcPr>
            <w:tcW w:w="229" w:type="dxa"/>
            <w:vMerge w:val="restart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vMerge w:val="restart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29" w:line="340" w:lineRule="atLeast"/>
              <w:ind w:left="21" w:right="11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Yatılan </w:t>
            </w:r>
            <w:r w:rsidRPr="00B5498E">
              <w:rPr>
                <w:b/>
              </w:rPr>
              <w:t>Gün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Sayısı</w:t>
            </w:r>
          </w:p>
        </w:tc>
      </w:tr>
      <w:tr w:rsidR="00F80782" w:rsidRPr="00B5498E" w:rsidTr="008D3D3B">
        <w:trPr>
          <w:gridAfter w:val="1"/>
          <w:wAfter w:w="7" w:type="dxa"/>
          <w:trHeight w:val="75"/>
        </w:trPr>
        <w:tc>
          <w:tcPr>
            <w:tcW w:w="1427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vMerge w:val="restart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1" w:type="dxa"/>
            <w:vMerge w:val="restart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line="179" w:lineRule="exact"/>
              <w:ind w:left="27"/>
              <w:jc w:val="both"/>
              <w:rPr>
                <w:b/>
              </w:rPr>
            </w:pPr>
            <w:r w:rsidRPr="00B5498E">
              <w:rPr>
                <w:b/>
              </w:rPr>
              <w:t>Birinci</w:t>
            </w:r>
          </w:p>
          <w:p w:rsidR="00F80782" w:rsidRPr="00B5498E" w:rsidRDefault="00CC22A6" w:rsidP="00E42FFF">
            <w:pPr>
              <w:pStyle w:val="TableParagraph"/>
              <w:spacing w:before="115"/>
              <w:ind w:left="27"/>
              <w:jc w:val="both"/>
              <w:rPr>
                <w:b/>
              </w:rPr>
            </w:pPr>
            <w:r w:rsidRPr="00B5498E">
              <w:rPr>
                <w:b/>
              </w:rPr>
              <w:t>Seviye</w:t>
            </w: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vMerge w:val="restart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vMerge w:val="restart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line="179" w:lineRule="exact"/>
              <w:ind w:left="25"/>
              <w:jc w:val="both"/>
              <w:rPr>
                <w:b/>
              </w:rPr>
            </w:pPr>
            <w:r w:rsidRPr="00B5498E">
              <w:rPr>
                <w:b/>
              </w:rPr>
              <w:t>Üçüncü</w:t>
            </w:r>
          </w:p>
          <w:p w:rsidR="00F80782" w:rsidRPr="00B5498E" w:rsidRDefault="00CC22A6" w:rsidP="00E42FFF">
            <w:pPr>
              <w:pStyle w:val="TableParagraph"/>
              <w:spacing w:before="115"/>
              <w:ind w:left="25"/>
              <w:jc w:val="both"/>
              <w:rPr>
                <w:b/>
              </w:rPr>
            </w:pPr>
            <w:r w:rsidRPr="00B5498E">
              <w:rPr>
                <w:b/>
              </w:rPr>
              <w:t>Seviye</w:t>
            </w:r>
          </w:p>
        </w:tc>
        <w:tc>
          <w:tcPr>
            <w:tcW w:w="225" w:type="dxa"/>
            <w:vMerge/>
            <w:tcBorders>
              <w:top w:val="nil"/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99" w:type="dxa"/>
            <w:vMerge/>
            <w:tcBorders>
              <w:top w:val="nil"/>
              <w:bottom w:val="single" w:sz="34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34" w:type="dxa"/>
            <w:vMerge/>
            <w:tcBorders>
              <w:top w:val="nil"/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37" w:type="dxa"/>
            <w:vMerge/>
            <w:tcBorders>
              <w:top w:val="nil"/>
              <w:bottom w:val="single" w:sz="34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04" w:type="dxa"/>
            <w:vMerge/>
            <w:tcBorders>
              <w:top w:val="nil"/>
              <w:bottom w:val="single" w:sz="34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D3D3B">
        <w:trPr>
          <w:gridAfter w:val="1"/>
          <w:wAfter w:w="7" w:type="dxa"/>
          <w:trHeight w:val="722"/>
        </w:trPr>
        <w:tc>
          <w:tcPr>
            <w:tcW w:w="1427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141" w:type="dxa"/>
            <w:vMerge/>
            <w:tcBorders>
              <w:top w:val="nil"/>
              <w:bottom w:val="single" w:sz="34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line="162" w:lineRule="exact"/>
              <w:ind w:left="26"/>
              <w:jc w:val="both"/>
              <w:rPr>
                <w:b/>
              </w:rPr>
            </w:pPr>
            <w:r w:rsidRPr="00B5498E">
              <w:rPr>
                <w:b/>
              </w:rPr>
              <w:t>İkinc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eviye</w:t>
            </w:r>
          </w:p>
        </w:tc>
        <w:tc>
          <w:tcPr>
            <w:tcW w:w="229" w:type="dxa"/>
            <w:vMerge/>
            <w:tcBorders>
              <w:top w:val="nil"/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22" w:type="dxa"/>
            <w:vMerge/>
            <w:tcBorders>
              <w:top w:val="nil"/>
              <w:bottom w:val="single" w:sz="34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5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4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9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bottom w:val="single" w:sz="34" w:space="0" w:color="FFFFFF"/>
            </w:tcBorders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D3D3B">
        <w:trPr>
          <w:gridAfter w:val="1"/>
          <w:wAfter w:w="7" w:type="dxa"/>
          <w:trHeight w:val="341"/>
        </w:trPr>
        <w:tc>
          <w:tcPr>
            <w:tcW w:w="1427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19" w:lineRule="exact"/>
              <w:ind w:left="28"/>
              <w:jc w:val="both"/>
            </w:pPr>
            <w:r w:rsidRPr="00B5498E">
              <w:t>Genel</w:t>
            </w:r>
            <w:r w:rsidRPr="00B5498E">
              <w:rPr>
                <w:spacing w:val="2"/>
              </w:rPr>
              <w:t xml:space="preserve"> </w:t>
            </w:r>
            <w:r w:rsidRPr="00B5498E">
              <w:t>Cerrahi</w:t>
            </w:r>
          </w:p>
        </w:tc>
        <w:tc>
          <w:tcPr>
            <w:tcW w:w="229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1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7"/>
              <w:jc w:val="both"/>
            </w:pPr>
            <w:r w:rsidRPr="00B5498E">
              <w:t>-</w:t>
            </w:r>
          </w:p>
        </w:tc>
        <w:tc>
          <w:tcPr>
            <w:tcW w:w="229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6"/>
              <w:jc w:val="both"/>
            </w:pPr>
            <w:r w:rsidRPr="00B5498E">
              <w:t>-</w:t>
            </w:r>
          </w:p>
        </w:tc>
        <w:tc>
          <w:tcPr>
            <w:tcW w:w="229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5"/>
              <w:jc w:val="both"/>
            </w:pPr>
            <w:r w:rsidRPr="00B5498E">
              <w:t>8</w:t>
            </w:r>
          </w:p>
        </w:tc>
        <w:tc>
          <w:tcPr>
            <w:tcW w:w="225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4"/>
              <w:jc w:val="both"/>
            </w:pPr>
            <w:r w:rsidRPr="00B5498E">
              <w:t>8</w:t>
            </w:r>
          </w:p>
        </w:tc>
        <w:tc>
          <w:tcPr>
            <w:tcW w:w="234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2"/>
              <w:jc w:val="both"/>
            </w:pPr>
            <w:r w:rsidRPr="00B5498E">
              <w:t>720</w:t>
            </w:r>
          </w:p>
        </w:tc>
        <w:tc>
          <w:tcPr>
            <w:tcW w:w="229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34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42"/>
              <w:ind w:left="21"/>
              <w:jc w:val="both"/>
            </w:pPr>
            <w:r w:rsidRPr="00B5498E">
              <w:t>2677</w:t>
            </w:r>
          </w:p>
        </w:tc>
      </w:tr>
      <w:tr w:rsidR="00F80782" w:rsidRPr="00B5498E" w:rsidTr="008D3D3B">
        <w:trPr>
          <w:gridAfter w:val="1"/>
          <w:wAfter w:w="6" w:type="dxa"/>
          <w:trHeight w:val="8"/>
        </w:trPr>
        <w:tc>
          <w:tcPr>
            <w:tcW w:w="1657" w:type="dxa"/>
            <w:gridSpan w:val="2"/>
            <w:vMerge w:val="restart"/>
            <w:tcBorders>
              <w:top w:val="single" w:sz="50" w:space="0" w:color="FFFFFF"/>
              <w:bottom w:val="single" w:sz="50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67"/>
              <w:ind w:left="28"/>
              <w:jc w:val="both"/>
            </w:pPr>
            <w:r w:rsidRPr="00B5498E">
              <w:t>Merkezi</w:t>
            </w:r>
            <w:r w:rsidRPr="00B5498E">
              <w:rPr>
                <w:spacing w:val="-1"/>
              </w:rPr>
              <w:t xml:space="preserve"> </w:t>
            </w:r>
            <w:r w:rsidRPr="00B5498E">
              <w:t>YB</w:t>
            </w:r>
          </w:p>
        </w:tc>
        <w:tc>
          <w:tcPr>
            <w:tcW w:w="1141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20"/>
              <w:ind w:left="27"/>
              <w:jc w:val="both"/>
            </w:pPr>
            <w:r w:rsidRPr="00B5498E">
              <w:t>-</w:t>
            </w:r>
          </w:p>
        </w:tc>
        <w:tc>
          <w:tcPr>
            <w:tcW w:w="229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20"/>
              <w:ind w:left="26"/>
              <w:jc w:val="both"/>
            </w:pPr>
            <w:r w:rsidRPr="00B5498E">
              <w:t>-</w:t>
            </w:r>
          </w:p>
        </w:tc>
        <w:tc>
          <w:tcPr>
            <w:tcW w:w="229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20"/>
              <w:ind w:left="25"/>
              <w:jc w:val="both"/>
            </w:pPr>
            <w:r w:rsidRPr="00B5498E">
              <w:t>25</w:t>
            </w:r>
          </w:p>
        </w:tc>
        <w:tc>
          <w:tcPr>
            <w:tcW w:w="225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20"/>
              <w:ind w:left="24"/>
              <w:jc w:val="both"/>
            </w:pPr>
            <w:r w:rsidRPr="00B5498E">
              <w:t>25</w:t>
            </w:r>
          </w:p>
        </w:tc>
        <w:tc>
          <w:tcPr>
            <w:tcW w:w="234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vMerge w:val="restart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20"/>
              <w:ind w:left="22"/>
              <w:jc w:val="both"/>
            </w:pPr>
            <w:r w:rsidRPr="00B5498E">
              <w:t>556</w:t>
            </w:r>
          </w:p>
        </w:tc>
        <w:tc>
          <w:tcPr>
            <w:tcW w:w="229" w:type="dxa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D3D3B">
        <w:trPr>
          <w:gridAfter w:val="1"/>
          <w:wAfter w:w="6" w:type="dxa"/>
          <w:trHeight w:val="280"/>
        </w:trPr>
        <w:tc>
          <w:tcPr>
            <w:tcW w:w="1657" w:type="dxa"/>
            <w:gridSpan w:val="2"/>
            <w:vMerge/>
            <w:tcBorders>
              <w:top w:val="nil"/>
              <w:bottom w:val="single" w:sz="50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141" w:type="dxa"/>
            <w:vMerge/>
            <w:tcBorders>
              <w:top w:val="nil"/>
              <w:bottom w:val="single" w:sz="50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41" w:type="dxa"/>
            <w:vMerge/>
            <w:tcBorders>
              <w:top w:val="nil"/>
              <w:bottom w:val="single" w:sz="50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22" w:type="dxa"/>
            <w:vMerge/>
            <w:tcBorders>
              <w:top w:val="nil"/>
              <w:bottom w:val="single" w:sz="50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5" w:type="dxa"/>
            <w:vMerge/>
            <w:tcBorders>
              <w:top w:val="nil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99" w:type="dxa"/>
            <w:vMerge/>
            <w:tcBorders>
              <w:top w:val="nil"/>
              <w:bottom w:val="single" w:sz="50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34" w:type="dxa"/>
            <w:vMerge/>
            <w:tcBorders>
              <w:top w:val="nil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37" w:type="dxa"/>
            <w:vMerge/>
            <w:tcBorders>
              <w:top w:val="nil"/>
              <w:bottom w:val="single" w:sz="50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tcBorders>
              <w:top w:val="single" w:sz="50" w:space="0" w:color="FFFFFF"/>
              <w:bottom w:val="single" w:sz="50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50" w:space="0" w:color="FFFFFF"/>
              <w:bottom w:val="single" w:sz="50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03" w:lineRule="exact"/>
              <w:ind w:left="21"/>
              <w:jc w:val="both"/>
            </w:pPr>
            <w:r w:rsidRPr="00B5498E">
              <w:t>8273</w:t>
            </w:r>
          </w:p>
        </w:tc>
      </w:tr>
      <w:tr w:rsidR="00F80782" w:rsidRPr="00B5498E" w:rsidTr="008D3D3B">
        <w:trPr>
          <w:trHeight w:val="104"/>
        </w:trPr>
        <w:tc>
          <w:tcPr>
            <w:tcW w:w="10353" w:type="dxa"/>
            <w:gridSpan w:val="14"/>
            <w:tcBorders>
              <w:top w:val="single" w:sz="50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D3D3B">
        <w:trPr>
          <w:gridAfter w:val="1"/>
          <w:wAfter w:w="6" w:type="dxa"/>
          <w:trHeight w:val="301"/>
        </w:trPr>
        <w:tc>
          <w:tcPr>
            <w:tcW w:w="1657" w:type="dxa"/>
            <w:gridSpan w:val="2"/>
            <w:tcBorders>
              <w:bottom w:val="single" w:sz="48" w:space="0" w:color="FFFFFF"/>
            </w:tcBorders>
          </w:tcPr>
          <w:p w:rsidR="00F80782" w:rsidRPr="00B5498E" w:rsidRDefault="00CC22A6" w:rsidP="00E42FFF">
            <w:pPr>
              <w:pStyle w:val="TableParagraph"/>
              <w:spacing w:line="178" w:lineRule="exact"/>
              <w:ind w:left="28"/>
              <w:jc w:val="both"/>
            </w:pPr>
            <w:r w:rsidRPr="00B5498E">
              <w:t>Nöroloji</w:t>
            </w:r>
          </w:p>
        </w:tc>
        <w:tc>
          <w:tcPr>
            <w:tcW w:w="1141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7"/>
              <w:jc w:val="both"/>
            </w:pPr>
            <w:r w:rsidRPr="00B5498E">
              <w:t>-</w:t>
            </w:r>
          </w:p>
        </w:tc>
        <w:tc>
          <w:tcPr>
            <w:tcW w:w="229" w:type="dxa"/>
            <w:tcBorders>
              <w:bottom w:val="single" w:sz="48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6"/>
              <w:jc w:val="both"/>
            </w:pPr>
            <w:r w:rsidRPr="00B5498E">
              <w:t>-</w:t>
            </w:r>
          </w:p>
        </w:tc>
        <w:tc>
          <w:tcPr>
            <w:tcW w:w="229" w:type="dxa"/>
            <w:tcBorders>
              <w:bottom w:val="single" w:sz="48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5"/>
              <w:jc w:val="both"/>
            </w:pPr>
            <w:r w:rsidRPr="00B5498E">
              <w:t>7</w:t>
            </w:r>
          </w:p>
        </w:tc>
        <w:tc>
          <w:tcPr>
            <w:tcW w:w="225" w:type="dxa"/>
            <w:tcBorders>
              <w:bottom w:val="single" w:sz="48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4"/>
              <w:jc w:val="both"/>
            </w:pPr>
            <w:r w:rsidRPr="00B5498E">
              <w:t>7</w:t>
            </w:r>
          </w:p>
        </w:tc>
        <w:tc>
          <w:tcPr>
            <w:tcW w:w="234" w:type="dxa"/>
            <w:tcBorders>
              <w:bottom w:val="single" w:sz="48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2"/>
              <w:jc w:val="both"/>
            </w:pPr>
            <w:r w:rsidRPr="00B5498E">
              <w:t>117</w:t>
            </w:r>
          </w:p>
        </w:tc>
        <w:tc>
          <w:tcPr>
            <w:tcW w:w="229" w:type="dxa"/>
            <w:tcBorders>
              <w:bottom w:val="single" w:sz="48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bottom w:val="single" w:sz="48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1"/>
              <w:jc w:val="both"/>
            </w:pPr>
            <w:r w:rsidRPr="00B5498E">
              <w:t>1887</w:t>
            </w:r>
          </w:p>
        </w:tc>
      </w:tr>
      <w:tr w:rsidR="00F80782" w:rsidRPr="00B5498E" w:rsidTr="008D3D3B">
        <w:trPr>
          <w:gridAfter w:val="1"/>
          <w:wAfter w:w="6" w:type="dxa"/>
          <w:trHeight w:val="8"/>
        </w:trPr>
        <w:tc>
          <w:tcPr>
            <w:tcW w:w="1657" w:type="dxa"/>
            <w:gridSpan w:val="2"/>
            <w:vMerge w:val="restart"/>
            <w:tcBorders>
              <w:top w:val="single" w:sz="48" w:space="0" w:color="FFFFFF"/>
              <w:bottom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67"/>
              <w:ind w:left="28"/>
              <w:jc w:val="both"/>
            </w:pPr>
            <w:r w:rsidRPr="00B5498E">
              <w:t>Beyin</w:t>
            </w:r>
            <w:r w:rsidRPr="00B5498E">
              <w:rPr>
                <w:spacing w:val="3"/>
              </w:rPr>
              <w:t xml:space="preserve"> </w:t>
            </w:r>
            <w:r w:rsidRPr="00B5498E">
              <w:t>Cerrahisi</w:t>
            </w:r>
          </w:p>
        </w:tc>
        <w:tc>
          <w:tcPr>
            <w:tcW w:w="1141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30"/>
              <w:ind w:left="27"/>
              <w:jc w:val="both"/>
            </w:pPr>
            <w:r w:rsidRPr="00B5498E">
              <w:t>-</w:t>
            </w:r>
          </w:p>
        </w:tc>
        <w:tc>
          <w:tcPr>
            <w:tcW w:w="229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30"/>
              <w:ind w:left="26"/>
              <w:jc w:val="both"/>
            </w:pPr>
            <w:r w:rsidRPr="00B5498E">
              <w:t>-</w:t>
            </w:r>
          </w:p>
        </w:tc>
        <w:tc>
          <w:tcPr>
            <w:tcW w:w="229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30"/>
              <w:ind w:left="25"/>
              <w:jc w:val="both"/>
            </w:pPr>
            <w:r w:rsidRPr="00B5498E">
              <w:t>6</w:t>
            </w:r>
          </w:p>
        </w:tc>
        <w:tc>
          <w:tcPr>
            <w:tcW w:w="225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30"/>
              <w:ind w:left="24"/>
              <w:jc w:val="both"/>
            </w:pPr>
            <w:r w:rsidRPr="00B5498E">
              <w:t>6</w:t>
            </w:r>
          </w:p>
        </w:tc>
        <w:tc>
          <w:tcPr>
            <w:tcW w:w="234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vMerge w:val="restart"/>
            <w:tcBorders>
              <w:top w:val="single" w:sz="48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130"/>
              <w:ind w:left="22"/>
              <w:jc w:val="both"/>
            </w:pPr>
            <w:r w:rsidRPr="00B5498E">
              <w:t>167</w:t>
            </w:r>
          </w:p>
        </w:tc>
        <w:tc>
          <w:tcPr>
            <w:tcW w:w="229" w:type="dxa"/>
            <w:tcBorders>
              <w:top w:val="single" w:sz="48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48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D3D3B">
        <w:trPr>
          <w:gridAfter w:val="1"/>
          <w:wAfter w:w="6" w:type="dxa"/>
          <w:trHeight w:val="280"/>
        </w:trPr>
        <w:tc>
          <w:tcPr>
            <w:tcW w:w="1657" w:type="dxa"/>
            <w:gridSpan w:val="2"/>
            <w:vMerge/>
            <w:tcBorders>
              <w:top w:val="nil"/>
              <w:bottom w:val="single" w:sz="52" w:space="0" w:color="FFFFFF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141" w:type="dxa"/>
            <w:vMerge/>
            <w:tcBorders>
              <w:top w:val="nil"/>
              <w:bottom w:val="single" w:sz="52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41" w:type="dxa"/>
            <w:vMerge/>
            <w:tcBorders>
              <w:top w:val="nil"/>
              <w:bottom w:val="single" w:sz="52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22" w:type="dxa"/>
            <w:vMerge/>
            <w:tcBorders>
              <w:top w:val="nil"/>
              <w:bottom w:val="single" w:sz="52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5" w:type="dxa"/>
            <w:vMerge/>
            <w:tcBorders>
              <w:top w:val="nil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299" w:type="dxa"/>
            <w:vMerge/>
            <w:tcBorders>
              <w:top w:val="nil"/>
              <w:bottom w:val="single" w:sz="52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34" w:type="dxa"/>
            <w:vMerge/>
            <w:tcBorders>
              <w:top w:val="nil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37" w:type="dxa"/>
            <w:vMerge/>
            <w:tcBorders>
              <w:top w:val="nil"/>
              <w:bottom w:val="single" w:sz="52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29" w:type="dxa"/>
            <w:tcBorders>
              <w:top w:val="single" w:sz="54" w:space="0" w:color="FFFFFF"/>
              <w:bottom w:val="single" w:sz="52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54" w:space="0" w:color="FFFFFF"/>
              <w:bottom w:val="single" w:sz="52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03" w:lineRule="exact"/>
              <w:ind w:left="21"/>
              <w:jc w:val="both"/>
            </w:pPr>
            <w:r w:rsidRPr="00B5498E">
              <w:t>1287</w:t>
            </w:r>
          </w:p>
        </w:tc>
      </w:tr>
      <w:tr w:rsidR="00F80782" w:rsidRPr="00B5498E" w:rsidTr="008D3D3B">
        <w:trPr>
          <w:gridAfter w:val="1"/>
          <w:wAfter w:w="7" w:type="dxa"/>
          <w:trHeight w:val="514"/>
        </w:trPr>
        <w:tc>
          <w:tcPr>
            <w:tcW w:w="1427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67"/>
              <w:ind w:left="28"/>
              <w:jc w:val="both"/>
            </w:pPr>
            <w:r w:rsidRPr="00B5498E">
              <w:t>Göğüs Cerrahisi</w:t>
            </w:r>
          </w:p>
        </w:tc>
        <w:tc>
          <w:tcPr>
            <w:tcW w:w="229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1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7"/>
              <w:jc w:val="both"/>
            </w:pPr>
            <w:r w:rsidRPr="00B5498E">
              <w:t>4</w:t>
            </w:r>
          </w:p>
        </w:tc>
        <w:tc>
          <w:tcPr>
            <w:tcW w:w="229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1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6"/>
              <w:jc w:val="both"/>
            </w:pPr>
            <w:r w:rsidRPr="00B5498E">
              <w:t>-</w:t>
            </w:r>
          </w:p>
        </w:tc>
        <w:tc>
          <w:tcPr>
            <w:tcW w:w="229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22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5"/>
              <w:jc w:val="both"/>
            </w:pPr>
            <w:r w:rsidRPr="00B5498E">
              <w:t>-</w:t>
            </w:r>
          </w:p>
        </w:tc>
        <w:tc>
          <w:tcPr>
            <w:tcW w:w="225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99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4"/>
              <w:jc w:val="both"/>
            </w:pPr>
            <w:r w:rsidRPr="00B5498E">
              <w:t>4</w:t>
            </w:r>
          </w:p>
        </w:tc>
        <w:tc>
          <w:tcPr>
            <w:tcW w:w="234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2"/>
              <w:jc w:val="both"/>
            </w:pPr>
            <w:r w:rsidRPr="00B5498E">
              <w:t>250</w:t>
            </w:r>
          </w:p>
        </w:tc>
        <w:tc>
          <w:tcPr>
            <w:tcW w:w="229" w:type="dxa"/>
            <w:tcBorders>
              <w:top w:val="single" w:sz="52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04" w:type="dxa"/>
            <w:tcBorders>
              <w:top w:val="single" w:sz="52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15"/>
              <w:ind w:left="21"/>
              <w:jc w:val="both"/>
            </w:pPr>
            <w:r w:rsidRPr="00B5498E">
              <w:t>580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>
          <w:pgSz w:w="11910" w:h="16840"/>
          <w:pgMar w:top="1460" w:right="0" w:bottom="280" w:left="80" w:header="708" w:footer="708" w:gutter="0"/>
          <w:cols w:space="708"/>
        </w:sectPr>
      </w:pP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1436"/>
        <w:gridCol w:w="231"/>
        <w:gridCol w:w="1148"/>
        <w:gridCol w:w="231"/>
        <w:gridCol w:w="1249"/>
        <w:gridCol w:w="231"/>
        <w:gridCol w:w="1230"/>
        <w:gridCol w:w="227"/>
        <w:gridCol w:w="1307"/>
        <w:gridCol w:w="236"/>
        <w:gridCol w:w="1446"/>
        <w:gridCol w:w="231"/>
        <w:gridCol w:w="1211"/>
      </w:tblGrid>
      <w:tr w:rsidR="00F80782" w:rsidRPr="00B5498E">
        <w:trPr>
          <w:trHeight w:val="417"/>
        </w:trPr>
        <w:tc>
          <w:tcPr>
            <w:tcW w:w="143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before="67"/>
              <w:ind w:left="28"/>
              <w:jc w:val="both"/>
            </w:pPr>
            <w:r w:rsidRPr="00B5498E">
              <w:lastRenderedPageBreak/>
              <w:t>Kardiyoloji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</w:tcPr>
          <w:p w:rsidR="00F80782" w:rsidRPr="00B5498E" w:rsidRDefault="00CC22A6" w:rsidP="00E42FFF">
            <w:pPr>
              <w:pStyle w:val="TableParagraph"/>
              <w:spacing w:before="115"/>
              <w:ind w:left="27"/>
              <w:jc w:val="both"/>
            </w:pPr>
            <w:r w:rsidRPr="00B5498E">
              <w:t>-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</w:tcPr>
          <w:p w:rsidR="00F80782" w:rsidRPr="00B5498E" w:rsidRDefault="00CC22A6" w:rsidP="00E42FFF">
            <w:pPr>
              <w:pStyle w:val="TableParagraph"/>
              <w:spacing w:before="115"/>
              <w:ind w:left="26"/>
              <w:jc w:val="both"/>
            </w:pPr>
            <w:r w:rsidRPr="00B5498E">
              <w:t>14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</w:tcPr>
          <w:p w:rsidR="00F80782" w:rsidRPr="00B5498E" w:rsidRDefault="00CC22A6" w:rsidP="00E42FFF">
            <w:pPr>
              <w:pStyle w:val="TableParagraph"/>
              <w:spacing w:before="115"/>
              <w:ind w:left="25"/>
              <w:jc w:val="both"/>
            </w:pPr>
            <w:r w:rsidRPr="00B5498E">
              <w:t>-</w:t>
            </w:r>
          </w:p>
        </w:tc>
        <w:tc>
          <w:tcPr>
            <w:tcW w:w="2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</w:tcPr>
          <w:p w:rsidR="00F80782" w:rsidRPr="00B5498E" w:rsidRDefault="00CC22A6" w:rsidP="00E42FFF">
            <w:pPr>
              <w:pStyle w:val="TableParagraph"/>
              <w:spacing w:before="115"/>
              <w:ind w:left="24"/>
              <w:jc w:val="both"/>
            </w:pPr>
            <w:r w:rsidRPr="00B5498E">
              <w:t>14</w:t>
            </w:r>
          </w:p>
        </w:tc>
        <w:tc>
          <w:tcPr>
            <w:tcW w:w="23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</w:tcPr>
          <w:p w:rsidR="00F80782" w:rsidRPr="00B5498E" w:rsidRDefault="00CC22A6" w:rsidP="00E42FFF">
            <w:pPr>
              <w:pStyle w:val="TableParagraph"/>
              <w:spacing w:before="115"/>
              <w:ind w:left="22"/>
              <w:jc w:val="both"/>
            </w:pPr>
            <w:r w:rsidRPr="00B5498E">
              <w:t>1436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</w:tcPr>
          <w:p w:rsidR="00F80782" w:rsidRPr="00B5498E" w:rsidRDefault="00CC22A6" w:rsidP="00E42FFF">
            <w:pPr>
              <w:pStyle w:val="TableParagraph"/>
              <w:spacing w:before="115"/>
              <w:ind w:left="21"/>
              <w:jc w:val="both"/>
            </w:pPr>
            <w:r w:rsidRPr="00B5498E">
              <w:t>3694</w:t>
            </w:r>
          </w:p>
        </w:tc>
      </w:tr>
      <w:tr w:rsidR="00F80782" w:rsidRPr="00B5498E">
        <w:trPr>
          <w:trHeight w:val="108"/>
        </w:trPr>
        <w:tc>
          <w:tcPr>
            <w:tcW w:w="143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32"/>
        </w:trPr>
        <w:tc>
          <w:tcPr>
            <w:tcW w:w="143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85"/>
        </w:trPr>
        <w:tc>
          <w:tcPr>
            <w:tcW w:w="1436" w:type="dxa"/>
            <w:tcBorders>
              <w:bottom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8"/>
              <w:jc w:val="both"/>
            </w:pPr>
            <w:r w:rsidRPr="00B5498E">
              <w:t>Kalp</w:t>
            </w:r>
            <w:r w:rsidRPr="00B5498E">
              <w:rPr>
                <w:spacing w:val="-3"/>
              </w:rPr>
              <w:t xml:space="preserve"> </w:t>
            </w:r>
            <w:r w:rsidRPr="00B5498E">
              <w:t>Damar</w:t>
            </w:r>
          </w:p>
          <w:p w:rsidR="00F80782" w:rsidRPr="00B5498E" w:rsidRDefault="00CC22A6" w:rsidP="00E42FFF">
            <w:pPr>
              <w:pStyle w:val="TableParagraph"/>
              <w:spacing w:before="116"/>
              <w:ind w:left="28"/>
              <w:jc w:val="both"/>
            </w:pPr>
            <w:r w:rsidRPr="00B5498E">
              <w:t>Cerrahisi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7"/>
              <w:jc w:val="both"/>
            </w:pPr>
            <w:r w:rsidRPr="00B5498E">
              <w:t>-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6"/>
              <w:jc w:val="both"/>
            </w:pPr>
            <w:r w:rsidRPr="00B5498E">
              <w:t>-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5"/>
              <w:jc w:val="both"/>
            </w:pPr>
            <w:r w:rsidRPr="00B5498E">
              <w:t>6</w:t>
            </w:r>
          </w:p>
        </w:tc>
        <w:tc>
          <w:tcPr>
            <w:tcW w:w="227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4"/>
              <w:jc w:val="both"/>
            </w:pPr>
            <w:r w:rsidRPr="00B5498E">
              <w:t>6</w:t>
            </w:r>
          </w:p>
        </w:tc>
        <w:tc>
          <w:tcPr>
            <w:tcW w:w="236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2"/>
              <w:jc w:val="both"/>
            </w:pPr>
            <w:r w:rsidRPr="00B5498E">
              <w:t>165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9"/>
              <w:ind w:left="21"/>
              <w:jc w:val="both"/>
            </w:pPr>
            <w:r w:rsidRPr="00B5498E">
              <w:t>418</w:t>
            </w:r>
          </w:p>
        </w:tc>
      </w:tr>
      <w:tr w:rsidR="00F80782" w:rsidRPr="00B5498E">
        <w:trPr>
          <w:trHeight w:val="10"/>
        </w:trPr>
        <w:tc>
          <w:tcPr>
            <w:tcW w:w="143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34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54"/>
        </w:trPr>
        <w:tc>
          <w:tcPr>
            <w:tcW w:w="143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29" w:lineRule="exact"/>
              <w:ind w:left="28"/>
              <w:jc w:val="both"/>
            </w:pPr>
            <w:r w:rsidRPr="00B5498E">
              <w:t>Üroloji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7"/>
              <w:jc w:val="both"/>
            </w:pPr>
            <w:r w:rsidRPr="00B5498E">
              <w:t>4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6"/>
              <w:jc w:val="both"/>
            </w:pPr>
            <w:r w:rsidRPr="00B5498E">
              <w:t>-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5"/>
              <w:jc w:val="both"/>
            </w:pPr>
            <w:r w:rsidRPr="00B5498E">
              <w:t>-</w:t>
            </w:r>
          </w:p>
        </w:tc>
        <w:tc>
          <w:tcPr>
            <w:tcW w:w="2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4"/>
              <w:jc w:val="both"/>
            </w:pPr>
            <w:r w:rsidRPr="00B5498E">
              <w:t>4</w:t>
            </w:r>
          </w:p>
        </w:tc>
        <w:tc>
          <w:tcPr>
            <w:tcW w:w="23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2"/>
              <w:jc w:val="both"/>
            </w:pPr>
            <w:r w:rsidRPr="00B5498E">
              <w:t>187</w:t>
            </w: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5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1"/>
              <w:jc w:val="both"/>
            </w:pPr>
            <w:r w:rsidRPr="00B5498E">
              <w:t>414</w:t>
            </w:r>
          </w:p>
        </w:tc>
      </w:tr>
      <w:tr w:rsidR="00F80782" w:rsidRPr="00B5498E">
        <w:trPr>
          <w:trHeight w:val="62"/>
        </w:trPr>
        <w:tc>
          <w:tcPr>
            <w:tcW w:w="1436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2"/>
        </w:trPr>
        <w:tc>
          <w:tcPr>
            <w:tcW w:w="143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85"/>
        </w:trPr>
        <w:tc>
          <w:tcPr>
            <w:tcW w:w="1436" w:type="dxa"/>
            <w:tcBorders>
              <w:bottom w:val="single" w:sz="3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8"/>
              <w:jc w:val="both"/>
            </w:pPr>
            <w:r w:rsidRPr="00B5498E">
              <w:t>Ortopedi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</w:p>
          <w:p w:rsidR="00F80782" w:rsidRPr="00B5498E" w:rsidRDefault="00CC22A6" w:rsidP="00E42FFF">
            <w:pPr>
              <w:pStyle w:val="TableParagraph"/>
              <w:spacing w:before="116"/>
              <w:ind w:left="28"/>
              <w:jc w:val="both"/>
            </w:pPr>
            <w:r w:rsidRPr="00B5498E">
              <w:t>Travmatoloji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7"/>
              <w:jc w:val="both"/>
            </w:pPr>
            <w:r w:rsidRPr="00B5498E">
              <w:t>4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6"/>
              <w:jc w:val="both"/>
            </w:pPr>
            <w:r w:rsidRPr="00B5498E">
              <w:t>-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5"/>
              <w:jc w:val="both"/>
            </w:pPr>
            <w:r w:rsidRPr="00B5498E">
              <w:t>-</w:t>
            </w:r>
          </w:p>
        </w:tc>
        <w:tc>
          <w:tcPr>
            <w:tcW w:w="227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4"/>
              <w:jc w:val="both"/>
            </w:pPr>
            <w:r w:rsidRPr="00B5498E">
              <w:t>4</w:t>
            </w:r>
          </w:p>
        </w:tc>
        <w:tc>
          <w:tcPr>
            <w:tcW w:w="236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2"/>
              <w:jc w:val="both"/>
            </w:pPr>
            <w:r w:rsidRPr="00B5498E">
              <w:t>450</w:t>
            </w:r>
          </w:p>
        </w:tc>
        <w:tc>
          <w:tcPr>
            <w:tcW w:w="231" w:type="dxa"/>
            <w:tcBorders>
              <w:bottom w:val="single" w:sz="3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bottom w:val="single" w:sz="34" w:space="0" w:color="FFFFFF"/>
            </w:tcBorders>
          </w:tcPr>
          <w:p w:rsidR="00F80782" w:rsidRPr="00B5498E" w:rsidRDefault="00CC22A6" w:rsidP="00E42FFF">
            <w:pPr>
              <w:pStyle w:val="TableParagraph"/>
              <w:spacing w:before="168"/>
              <w:ind w:left="21"/>
              <w:jc w:val="both"/>
            </w:pPr>
            <w:r w:rsidRPr="00B5498E">
              <w:t>910</w:t>
            </w:r>
          </w:p>
        </w:tc>
      </w:tr>
      <w:tr w:rsidR="00F80782" w:rsidRPr="00B5498E">
        <w:trPr>
          <w:trHeight w:val="10"/>
        </w:trPr>
        <w:tc>
          <w:tcPr>
            <w:tcW w:w="143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top w:val="single" w:sz="3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34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34" w:space="0" w:color="FFFFFF"/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54"/>
        </w:trPr>
        <w:tc>
          <w:tcPr>
            <w:tcW w:w="143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29" w:lineRule="exact"/>
              <w:ind w:left="28"/>
              <w:jc w:val="both"/>
            </w:pPr>
            <w:r w:rsidRPr="00B5498E">
              <w:t>Yanık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7"/>
              <w:jc w:val="both"/>
            </w:pPr>
            <w:r w:rsidRPr="00B5498E">
              <w:t>-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6"/>
              <w:jc w:val="both"/>
            </w:pPr>
            <w:r w:rsidRPr="00B5498E">
              <w:t>-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5"/>
              <w:jc w:val="both"/>
            </w:pPr>
            <w:r w:rsidRPr="00B5498E">
              <w:t>4</w:t>
            </w:r>
          </w:p>
        </w:tc>
        <w:tc>
          <w:tcPr>
            <w:tcW w:w="227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4"/>
              <w:jc w:val="both"/>
            </w:pPr>
            <w:r w:rsidRPr="00B5498E">
              <w:t>4</w:t>
            </w:r>
          </w:p>
        </w:tc>
        <w:tc>
          <w:tcPr>
            <w:tcW w:w="23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2"/>
              <w:jc w:val="both"/>
            </w:pPr>
            <w:r w:rsidRPr="00B5498E">
              <w:t>115</w:t>
            </w: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54" w:space="0" w:color="FFFFFF"/>
            </w:tcBorders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196" w:lineRule="exact"/>
              <w:ind w:left="21"/>
              <w:jc w:val="both"/>
            </w:pPr>
            <w:r w:rsidRPr="00B5498E">
              <w:t>1315</w:t>
            </w:r>
          </w:p>
        </w:tc>
      </w:tr>
      <w:tr w:rsidR="00F80782" w:rsidRPr="00B5498E">
        <w:trPr>
          <w:trHeight w:val="62"/>
        </w:trPr>
        <w:tc>
          <w:tcPr>
            <w:tcW w:w="1436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bottom w:val="single" w:sz="54" w:space="0" w:color="FFFFFF"/>
            </w:tcBorders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bottom w:val="single" w:sz="54" w:space="0" w:color="FFFFFF"/>
            </w:tcBorders>
            <w:shd w:val="clear" w:color="auto" w:fill="FFFFFF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2"/>
        </w:trPr>
        <w:tc>
          <w:tcPr>
            <w:tcW w:w="143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7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  <w:tcBorders>
              <w:top w:val="single" w:sz="54" w:space="0" w:color="FFFFFF"/>
            </w:tcBorders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37"/>
        </w:trPr>
        <w:tc>
          <w:tcPr>
            <w:tcW w:w="1436" w:type="dxa"/>
          </w:tcPr>
          <w:p w:rsidR="00F80782" w:rsidRPr="00B5498E" w:rsidRDefault="00CC22A6" w:rsidP="00E42FFF">
            <w:pPr>
              <w:pStyle w:val="TableParagraph"/>
              <w:spacing w:before="5"/>
              <w:ind w:left="28"/>
              <w:jc w:val="both"/>
            </w:pPr>
            <w:r w:rsidRPr="00B5498E">
              <w:t>TOPLAM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48" w:type="dxa"/>
          </w:tcPr>
          <w:p w:rsidR="00F80782" w:rsidRPr="00B5498E" w:rsidRDefault="00CC22A6" w:rsidP="00E42FFF">
            <w:pPr>
              <w:pStyle w:val="TableParagraph"/>
              <w:spacing w:before="58"/>
              <w:ind w:left="27"/>
              <w:jc w:val="both"/>
            </w:pPr>
            <w:r w:rsidRPr="00B5498E">
              <w:t>12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49" w:type="dxa"/>
          </w:tcPr>
          <w:p w:rsidR="00F80782" w:rsidRPr="00B5498E" w:rsidRDefault="00CC22A6" w:rsidP="00E42FFF">
            <w:pPr>
              <w:pStyle w:val="TableParagraph"/>
              <w:spacing w:before="58"/>
              <w:ind w:left="26"/>
              <w:jc w:val="both"/>
            </w:pPr>
            <w:r w:rsidRPr="00B5498E">
              <w:t>14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30" w:type="dxa"/>
          </w:tcPr>
          <w:p w:rsidR="00F80782" w:rsidRPr="00B5498E" w:rsidRDefault="00CC22A6" w:rsidP="00E42FFF">
            <w:pPr>
              <w:pStyle w:val="TableParagraph"/>
              <w:spacing w:before="58"/>
              <w:ind w:left="25"/>
              <w:jc w:val="both"/>
            </w:pPr>
            <w:r w:rsidRPr="00B5498E">
              <w:t>56</w:t>
            </w:r>
          </w:p>
        </w:tc>
        <w:tc>
          <w:tcPr>
            <w:tcW w:w="227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07" w:type="dxa"/>
          </w:tcPr>
          <w:p w:rsidR="00F80782" w:rsidRPr="00B5498E" w:rsidRDefault="00CC22A6" w:rsidP="00E42FFF">
            <w:pPr>
              <w:pStyle w:val="TableParagraph"/>
              <w:spacing w:before="58"/>
              <w:ind w:left="24"/>
              <w:jc w:val="both"/>
            </w:pPr>
            <w:r w:rsidRPr="00B5498E">
              <w:t>82</w:t>
            </w:r>
          </w:p>
        </w:tc>
        <w:tc>
          <w:tcPr>
            <w:tcW w:w="23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46" w:type="dxa"/>
          </w:tcPr>
          <w:p w:rsidR="00F80782" w:rsidRPr="00B5498E" w:rsidRDefault="00CC22A6" w:rsidP="00E42FFF">
            <w:pPr>
              <w:pStyle w:val="TableParagraph"/>
              <w:spacing w:before="58"/>
              <w:ind w:left="22"/>
              <w:jc w:val="both"/>
            </w:pPr>
            <w:r w:rsidRPr="00B5498E">
              <w:t>4188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11" w:type="dxa"/>
          </w:tcPr>
          <w:p w:rsidR="00F80782" w:rsidRPr="00B5498E" w:rsidRDefault="00CC22A6" w:rsidP="00E42FFF">
            <w:pPr>
              <w:pStyle w:val="TableParagraph"/>
              <w:spacing w:before="58"/>
              <w:ind w:left="21"/>
              <w:jc w:val="both"/>
            </w:pPr>
            <w:r w:rsidRPr="00B5498E">
              <w:t>21571</w:t>
            </w:r>
          </w:p>
        </w:tc>
      </w:tr>
    </w:tbl>
    <w:p w:rsidR="00F80782" w:rsidRPr="00B5498E" w:rsidRDefault="00CA3CE1" w:rsidP="00E42FFF">
      <w:pPr>
        <w:pStyle w:val="GvdeMetni"/>
        <w:spacing w:before="1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ge">
                  <wp:posOffset>1506220</wp:posOffset>
                </wp:positionV>
                <wp:extent cx="768350" cy="219710"/>
                <wp:effectExtent l="0" t="0" r="0" b="0"/>
                <wp:wrapNone/>
                <wp:docPr id="1449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0D63" id="Rectangle 1415" o:spid="_x0000_s1026" style="position:absolute;margin-left:497.45pt;margin-top:118.6pt;width:60.5pt;height:17.3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kpgAIAAAAF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" stroked="f">
                <w10:wrap anchorx="page" anchory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ge">
                  <wp:posOffset>6149340</wp:posOffset>
                </wp:positionV>
                <wp:extent cx="5043805" cy="45720"/>
                <wp:effectExtent l="0" t="0" r="0" b="0"/>
                <wp:wrapNone/>
                <wp:docPr id="1448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45720"/>
                        </a:xfrm>
                        <a:custGeom>
                          <a:avLst/>
                          <a:gdLst>
                            <a:gd name="T0" fmla="+- 0 5200 3073"/>
                            <a:gd name="T1" fmla="*/ T0 w 7943"/>
                            <a:gd name="T2" fmla="+- 0 9684 9684"/>
                            <a:gd name="T3" fmla="*/ 9684 h 72"/>
                            <a:gd name="T4" fmla="+- 0 3073 3073"/>
                            <a:gd name="T5" fmla="*/ T4 w 7943"/>
                            <a:gd name="T6" fmla="+- 0 9684 9684"/>
                            <a:gd name="T7" fmla="*/ 9684 h 72"/>
                            <a:gd name="T8" fmla="+- 0 3073 3073"/>
                            <a:gd name="T9" fmla="*/ T8 w 7943"/>
                            <a:gd name="T10" fmla="+- 0 9756 9684"/>
                            <a:gd name="T11" fmla="*/ 9756 h 72"/>
                            <a:gd name="T12" fmla="+- 0 5200 3073"/>
                            <a:gd name="T13" fmla="*/ T12 w 7943"/>
                            <a:gd name="T14" fmla="+- 0 9756 9684"/>
                            <a:gd name="T15" fmla="*/ 9756 h 72"/>
                            <a:gd name="T16" fmla="+- 0 5200 3073"/>
                            <a:gd name="T17" fmla="*/ T16 w 7943"/>
                            <a:gd name="T18" fmla="+- 0 9684 9684"/>
                            <a:gd name="T19" fmla="*/ 9684 h 72"/>
                            <a:gd name="T20" fmla="+- 0 9172 3073"/>
                            <a:gd name="T21" fmla="*/ T20 w 7943"/>
                            <a:gd name="T22" fmla="+- 0 9684 9684"/>
                            <a:gd name="T23" fmla="*/ 9684 h 72"/>
                            <a:gd name="T24" fmla="+- 0 7611 3073"/>
                            <a:gd name="T25" fmla="*/ T24 w 7943"/>
                            <a:gd name="T26" fmla="+- 0 9684 9684"/>
                            <a:gd name="T27" fmla="*/ 9684 h 72"/>
                            <a:gd name="T28" fmla="+- 0 7611 3073"/>
                            <a:gd name="T29" fmla="*/ T28 w 7943"/>
                            <a:gd name="T30" fmla="+- 0 9684 9684"/>
                            <a:gd name="T31" fmla="*/ 9684 h 72"/>
                            <a:gd name="T32" fmla="+- 0 5911 3073"/>
                            <a:gd name="T33" fmla="*/ T32 w 7943"/>
                            <a:gd name="T34" fmla="+- 0 9684 9684"/>
                            <a:gd name="T35" fmla="*/ 9684 h 72"/>
                            <a:gd name="T36" fmla="+- 0 5911 3073"/>
                            <a:gd name="T37" fmla="*/ T36 w 7943"/>
                            <a:gd name="T38" fmla="+- 0 9684 9684"/>
                            <a:gd name="T39" fmla="*/ 9684 h 72"/>
                            <a:gd name="T40" fmla="+- 0 5200 3073"/>
                            <a:gd name="T41" fmla="*/ T40 w 7943"/>
                            <a:gd name="T42" fmla="+- 0 9684 9684"/>
                            <a:gd name="T43" fmla="*/ 9684 h 72"/>
                            <a:gd name="T44" fmla="+- 0 5200 3073"/>
                            <a:gd name="T45" fmla="*/ T44 w 7943"/>
                            <a:gd name="T46" fmla="+- 0 9756 9684"/>
                            <a:gd name="T47" fmla="*/ 9756 h 72"/>
                            <a:gd name="T48" fmla="+- 0 5911 3073"/>
                            <a:gd name="T49" fmla="*/ T48 w 7943"/>
                            <a:gd name="T50" fmla="+- 0 9756 9684"/>
                            <a:gd name="T51" fmla="*/ 9756 h 72"/>
                            <a:gd name="T52" fmla="+- 0 5911 3073"/>
                            <a:gd name="T53" fmla="*/ T52 w 7943"/>
                            <a:gd name="T54" fmla="+- 0 9756 9684"/>
                            <a:gd name="T55" fmla="*/ 9756 h 72"/>
                            <a:gd name="T56" fmla="+- 0 7611 3073"/>
                            <a:gd name="T57" fmla="*/ T56 w 7943"/>
                            <a:gd name="T58" fmla="+- 0 9756 9684"/>
                            <a:gd name="T59" fmla="*/ 9756 h 72"/>
                            <a:gd name="T60" fmla="+- 0 7611 3073"/>
                            <a:gd name="T61" fmla="*/ T60 w 7943"/>
                            <a:gd name="T62" fmla="+- 0 9756 9684"/>
                            <a:gd name="T63" fmla="*/ 9756 h 72"/>
                            <a:gd name="T64" fmla="+- 0 9172 3073"/>
                            <a:gd name="T65" fmla="*/ T64 w 7943"/>
                            <a:gd name="T66" fmla="+- 0 9756 9684"/>
                            <a:gd name="T67" fmla="*/ 9756 h 72"/>
                            <a:gd name="T68" fmla="+- 0 9172 3073"/>
                            <a:gd name="T69" fmla="*/ T68 w 7943"/>
                            <a:gd name="T70" fmla="+- 0 9684 9684"/>
                            <a:gd name="T71" fmla="*/ 9684 h 72"/>
                            <a:gd name="T72" fmla="+- 0 11015 3073"/>
                            <a:gd name="T73" fmla="*/ T72 w 7943"/>
                            <a:gd name="T74" fmla="+- 0 9684 9684"/>
                            <a:gd name="T75" fmla="*/ 9684 h 72"/>
                            <a:gd name="T76" fmla="+- 0 9172 3073"/>
                            <a:gd name="T77" fmla="*/ T76 w 7943"/>
                            <a:gd name="T78" fmla="+- 0 9684 9684"/>
                            <a:gd name="T79" fmla="*/ 9684 h 72"/>
                            <a:gd name="T80" fmla="+- 0 9172 3073"/>
                            <a:gd name="T81" fmla="*/ T80 w 7943"/>
                            <a:gd name="T82" fmla="+- 0 9756 9684"/>
                            <a:gd name="T83" fmla="*/ 9756 h 72"/>
                            <a:gd name="T84" fmla="+- 0 11015 3073"/>
                            <a:gd name="T85" fmla="*/ T84 w 7943"/>
                            <a:gd name="T86" fmla="+- 0 9756 9684"/>
                            <a:gd name="T87" fmla="*/ 9756 h 72"/>
                            <a:gd name="T88" fmla="+- 0 11015 3073"/>
                            <a:gd name="T89" fmla="*/ T88 w 7943"/>
                            <a:gd name="T90" fmla="+- 0 9684 9684"/>
                            <a:gd name="T91" fmla="*/ 968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943" h="72">
                              <a:moveTo>
                                <a:pt x="212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127" y="72"/>
                              </a:lnTo>
                              <a:lnTo>
                                <a:pt x="2127" y="0"/>
                              </a:lnTo>
                              <a:close/>
                              <a:moveTo>
                                <a:pt x="6099" y="0"/>
                              </a:moveTo>
                              <a:lnTo>
                                <a:pt x="4538" y="0"/>
                              </a:lnTo>
                              <a:lnTo>
                                <a:pt x="2838" y="0"/>
                              </a:lnTo>
                              <a:lnTo>
                                <a:pt x="2127" y="0"/>
                              </a:lnTo>
                              <a:lnTo>
                                <a:pt x="2127" y="72"/>
                              </a:lnTo>
                              <a:lnTo>
                                <a:pt x="2838" y="72"/>
                              </a:lnTo>
                              <a:lnTo>
                                <a:pt x="4538" y="72"/>
                              </a:lnTo>
                              <a:lnTo>
                                <a:pt x="6099" y="72"/>
                              </a:lnTo>
                              <a:lnTo>
                                <a:pt x="6099" y="0"/>
                              </a:lnTo>
                              <a:close/>
                              <a:moveTo>
                                <a:pt x="7942" y="0"/>
                              </a:moveTo>
                              <a:lnTo>
                                <a:pt x="6099" y="0"/>
                              </a:lnTo>
                              <a:lnTo>
                                <a:pt x="6099" y="72"/>
                              </a:lnTo>
                              <a:lnTo>
                                <a:pt x="7942" y="72"/>
                              </a:lnTo>
                              <a:lnTo>
                                <a:pt x="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E19D" id="AutoShape 1414" o:spid="_x0000_s1026" style="position:absolute;margin-left:153.65pt;margin-top:484.2pt;width:397.15pt;height:3.6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" path="m2127,l,,,72r2127,l2127,xm6099,l4538,,2838,,2127,r,72l2838,72r1700,l6099,72r,-72xm7942,l6099,r,72l7942,72r,-72xe" fillcolor="#ccced9" stroked="f">
                <v:path arrowok="t" o:connecttype="custom" o:connectlocs="1350645,6149340;0,6149340;0,6195060;1350645,6195060;1350645,6149340;3872865,6149340;2881630,6149340;2881630,6149340;1802130,6149340;1802130,6149340;1350645,6149340;1350645,6195060;1802130,6195060;1802130,6195060;2881630,6195060;2881630,6195060;3872865,6195060;3872865,6149340;5043170,6149340;3872865,6149340;3872865,6195060;5043170,6195060;5043170,6149340" o:connectangles="0,0,0,0,0,0,0,0,0,0,0,0,0,0,0,0,0,0,0,0,0,0,0"/>
                <w10:wrap anchorx="page" anchory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ge">
                  <wp:posOffset>6612890</wp:posOffset>
                </wp:positionV>
                <wp:extent cx="5043805" cy="45720"/>
                <wp:effectExtent l="0" t="0" r="0" b="0"/>
                <wp:wrapNone/>
                <wp:docPr id="1447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45720"/>
                        </a:xfrm>
                        <a:custGeom>
                          <a:avLst/>
                          <a:gdLst>
                            <a:gd name="T0" fmla="+- 0 5200 3073"/>
                            <a:gd name="T1" fmla="*/ T0 w 7943"/>
                            <a:gd name="T2" fmla="+- 0 10414 10414"/>
                            <a:gd name="T3" fmla="*/ 10414 h 72"/>
                            <a:gd name="T4" fmla="+- 0 3073 3073"/>
                            <a:gd name="T5" fmla="*/ T4 w 7943"/>
                            <a:gd name="T6" fmla="+- 0 10414 10414"/>
                            <a:gd name="T7" fmla="*/ 10414 h 72"/>
                            <a:gd name="T8" fmla="+- 0 3073 3073"/>
                            <a:gd name="T9" fmla="*/ T8 w 7943"/>
                            <a:gd name="T10" fmla="+- 0 10486 10414"/>
                            <a:gd name="T11" fmla="*/ 10486 h 72"/>
                            <a:gd name="T12" fmla="+- 0 5200 3073"/>
                            <a:gd name="T13" fmla="*/ T12 w 7943"/>
                            <a:gd name="T14" fmla="+- 0 10486 10414"/>
                            <a:gd name="T15" fmla="*/ 10486 h 72"/>
                            <a:gd name="T16" fmla="+- 0 5200 3073"/>
                            <a:gd name="T17" fmla="*/ T16 w 7943"/>
                            <a:gd name="T18" fmla="+- 0 10414 10414"/>
                            <a:gd name="T19" fmla="*/ 10414 h 72"/>
                            <a:gd name="T20" fmla="+- 0 9172 3073"/>
                            <a:gd name="T21" fmla="*/ T20 w 7943"/>
                            <a:gd name="T22" fmla="+- 0 10414 10414"/>
                            <a:gd name="T23" fmla="*/ 10414 h 72"/>
                            <a:gd name="T24" fmla="+- 0 7611 3073"/>
                            <a:gd name="T25" fmla="*/ T24 w 7943"/>
                            <a:gd name="T26" fmla="+- 0 10414 10414"/>
                            <a:gd name="T27" fmla="*/ 10414 h 72"/>
                            <a:gd name="T28" fmla="+- 0 7611 3073"/>
                            <a:gd name="T29" fmla="*/ T28 w 7943"/>
                            <a:gd name="T30" fmla="+- 0 10414 10414"/>
                            <a:gd name="T31" fmla="*/ 10414 h 72"/>
                            <a:gd name="T32" fmla="+- 0 5911 3073"/>
                            <a:gd name="T33" fmla="*/ T32 w 7943"/>
                            <a:gd name="T34" fmla="+- 0 10414 10414"/>
                            <a:gd name="T35" fmla="*/ 10414 h 72"/>
                            <a:gd name="T36" fmla="+- 0 5911 3073"/>
                            <a:gd name="T37" fmla="*/ T36 w 7943"/>
                            <a:gd name="T38" fmla="+- 0 10414 10414"/>
                            <a:gd name="T39" fmla="*/ 10414 h 72"/>
                            <a:gd name="T40" fmla="+- 0 5200 3073"/>
                            <a:gd name="T41" fmla="*/ T40 w 7943"/>
                            <a:gd name="T42" fmla="+- 0 10414 10414"/>
                            <a:gd name="T43" fmla="*/ 10414 h 72"/>
                            <a:gd name="T44" fmla="+- 0 5200 3073"/>
                            <a:gd name="T45" fmla="*/ T44 w 7943"/>
                            <a:gd name="T46" fmla="+- 0 10486 10414"/>
                            <a:gd name="T47" fmla="*/ 10486 h 72"/>
                            <a:gd name="T48" fmla="+- 0 5911 3073"/>
                            <a:gd name="T49" fmla="*/ T48 w 7943"/>
                            <a:gd name="T50" fmla="+- 0 10486 10414"/>
                            <a:gd name="T51" fmla="*/ 10486 h 72"/>
                            <a:gd name="T52" fmla="+- 0 5911 3073"/>
                            <a:gd name="T53" fmla="*/ T52 w 7943"/>
                            <a:gd name="T54" fmla="+- 0 10486 10414"/>
                            <a:gd name="T55" fmla="*/ 10486 h 72"/>
                            <a:gd name="T56" fmla="+- 0 7611 3073"/>
                            <a:gd name="T57" fmla="*/ T56 w 7943"/>
                            <a:gd name="T58" fmla="+- 0 10486 10414"/>
                            <a:gd name="T59" fmla="*/ 10486 h 72"/>
                            <a:gd name="T60" fmla="+- 0 7611 3073"/>
                            <a:gd name="T61" fmla="*/ T60 w 7943"/>
                            <a:gd name="T62" fmla="+- 0 10486 10414"/>
                            <a:gd name="T63" fmla="*/ 10486 h 72"/>
                            <a:gd name="T64" fmla="+- 0 9172 3073"/>
                            <a:gd name="T65" fmla="*/ T64 w 7943"/>
                            <a:gd name="T66" fmla="+- 0 10486 10414"/>
                            <a:gd name="T67" fmla="*/ 10486 h 72"/>
                            <a:gd name="T68" fmla="+- 0 9172 3073"/>
                            <a:gd name="T69" fmla="*/ T68 w 7943"/>
                            <a:gd name="T70" fmla="+- 0 10414 10414"/>
                            <a:gd name="T71" fmla="*/ 10414 h 72"/>
                            <a:gd name="T72" fmla="+- 0 11015 3073"/>
                            <a:gd name="T73" fmla="*/ T72 w 7943"/>
                            <a:gd name="T74" fmla="+- 0 10414 10414"/>
                            <a:gd name="T75" fmla="*/ 10414 h 72"/>
                            <a:gd name="T76" fmla="+- 0 9172 3073"/>
                            <a:gd name="T77" fmla="*/ T76 w 7943"/>
                            <a:gd name="T78" fmla="+- 0 10414 10414"/>
                            <a:gd name="T79" fmla="*/ 10414 h 72"/>
                            <a:gd name="T80" fmla="+- 0 9172 3073"/>
                            <a:gd name="T81" fmla="*/ T80 w 7943"/>
                            <a:gd name="T82" fmla="+- 0 10486 10414"/>
                            <a:gd name="T83" fmla="*/ 10486 h 72"/>
                            <a:gd name="T84" fmla="+- 0 11015 3073"/>
                            <a:gd name="T85" fmla="*/ T84 w 7943"/>
                            <a:gd name="T86" fmla="+- 0 10486 10414"/>
                            <a:gd name="T87" fmla="*/ 10486 h 72"/>
                            <a:gd name="T88" fmla="+- 0 11015 3073"/>
                            <a:gd name="T89" fmla="*/ T88 w 7943"/>
                            <a:gd name="T90" fmla="+- 0 10414 10414"/>
                            <a:gd name="T91" fmla="*/ 1041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943" h="72">
                              <a:moveTo>
                                <a:pt x="212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127" y="72"/>
                              </a:lnTo>
                              <a:lnTo>
                                <a:pt x="2127" y="0"/>
                              </a:lnTo>
                              <a:close/>
                              <a:moveTo>
                                <a:pt x="6099" y="0"/>
                              </a:moveTo>
                              <a:lnTo>
                                <a:pt x="4538" y="0"/>
                              </a:lnTo>
                              <a:lnTo>
                                <a:pt x="2838" y="0"/>
                              </a:lnTo>
                              <a:lnTo>
                                <a:pt x="2127" y="0"/>
                              </a:lnTo>
                              <a:lnTo>
                                <a:pt x="2127" y="72"/>
                              </a:lnTo>
                              <a:lnTo>
                                <a:pt x="2838" y="72"/>
                              </a:lnTo>
                              <a:lnTo>
                                <a:pt x="4538" y="72"/>
                              </a:lnTo>
                              <a:lnTo>
                                <a:pt x="6099" y="72"/>
                              </a:lnTo>
                              <a:lnTo>
                                <a:pt x="6099" y="0"/>
                              </a:lnTo>
                              <a:close/>
                              <a:moveTo>
                                <a:pt x="7942" y="0"/>
                              </a:moveTo>
                              <a:lnTo>
                                <a:pt x="6099" y="0"/>
                              </a:lnTo>
                              <a:lnTo>
                                <a:pt x="6099" y="72"/>
                              </a:lnTo>
                              <a:lnTo>
                                <a:pt x="7942" y="72"/>
                              </a:lnTo>
                              <a:lnTo>
                                <a:pt x="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8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955E" id="AutoShape 1413" o:spid="_x0000_s1026" style="position:absolute;margin-left:153.65pt;margin-top:520.7pt;width:397.15pt;height:3.6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" path="m2127,l,,,72r2127,l2127,xm6099,l4538,,2838,,2127,r,72l2838,72r1700,l6099,72r,-72xm7942,l6099,r,72l7942,72r,-72xe" fillcolor="#e7e8ec" stroked="f">
                <v:path arrowok="t" o:connecttype="custom" o:connectlocs="1350645,6612890;0,6612890;0,6658610;1350645,6658610;1350645,6612890;3872865,6612890;2881630,6612890;2881630,6612890;1802130,6612890;1802130,6612890;1350645,6612890;1350645,6658610;1802130,6658610;1802130,6658610;2881630,6658610;2881630,6658610;3872865,6658610;3872865,6612890;5043170,6612890;3872865,6612890;3872865,6658610;5043170,6658610;5043170,6612890" o:connectangles="0,0,0,0,0,0,0,0,0,0,0,0,0,0,0,0,0,0,0,0,0,0,0"/>
                <w10:wrap anchorx="page" anchory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405765</wp:posOffset>
                </wp:positionH>
                <wp:positionV relativeFrom="paragraph">
                  <wp:posOffset>-2804160</wp:posOffset>
                </wp:positionV>
                <wp:extent cx="6753860" cy="2594610"/>
                <wp:effectExtent l="0" t="0" r="0" b="0"/>
                <wp:wrapNone/>
                <wp:docPr id="1393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2594610"/>
                          <a:chOff x="639" y="-4416"/>
                          <a:chExt cx="10636" cy="4086"/>
                        </a:xfrm>
                      </wpg:grpSpPr>
                      <wps:wsp>
                        <wps:cNvPr id="1394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754" y="-4345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8158" y="-4417"/>
                            <a:ext cx="1676" cy="586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8273" y="-4297"/>
                            <a:ext cx="144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6617" y="-4417"/>
                            <a:ext cx="1542" cy="586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6732" y="-4297"/>
                            <a:ext cx="130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5162" y="-4417"/>
                            <a:ext cx="1456" cy="586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5277" y="-4297"/>
                            <a:ext cx="123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3683" y="-4417"/>
                            <a:ext cx="1479" cy="586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3798" y="-4297"/>
                            <a:ext cx="1249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2305" y="-4417"/>
                            <a:ext cx="1379" cy="586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2420" y="-4297"/>
                            <a:ext cx="1148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401"/>
                        <wps:cNvSpPr>
                          <a:spLocks/>
                        </wps:cNvSpPr>
                        <wps:spPr bwMode="auto">
                          <a:xfrm>
                            <a:off x="638" y="-4417"/>
                            <a:ext cx="10636" cy="58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4416 -4416"/>
                              <a:gd name="T3" fmla="*/ -4416 h 586"/>
                              <a:gd name="T4" fmla="+- 0 639 639"/>
                              <a:gd name="T5" fmla="*/ T4 w 10636"/>
                              <a:gd name="T6" fmla="+- 0 -4416 -4416"/>
                              <a:gd name="T7" fmla="*/ -4416 h 586"/>
                              <a:gd name="T8" fmla="+- 0 639 639"/>
                              <a:gd name="T9" fmla="*/ T8 w 10636"/>
                              <a:gd name="T10" fmla="+- 0 -4344 -4416"/>
                              <a:gd name="T11" fmla="*/ -4344 h 586"/>
                              <a:gd name="T12" fmla="+- 0 639 639"/>
                              <a:gd name="T13" fmla="*/ T12 w 10636"/>
                              <a:gd name="T14" fmla="+- 0 -3831 -4416"/>
                              <a:gd name="T15" fmla="*/ -3831 h 586"/>
                              <a:gd name="T16" fmla="+- 0 2305 639"/>
                              <a:gd name="T17" fmla="*/ T16 w 10636"/>
                              <a:gd name="T18" fmla="+- 0 -3831 -4416"/>
                              <a:gd name="T19" fmla="*/ -3831 h 586"/>
                              <a:gd name="T20" fmla="+- 0 2305 639"/>
                              <a:gd name="T21" fmla="*/ T20 w 10636"/>
                              <a:gd name="T22" fmla="+- 0 -4344 -4416"/>
                              <a:gd name="T23" fmla="*/ -4344 h 586"/>
                              <a:gd name="T24" fmla="+- 0 2305 639"/>
                              <a:gd name="T25" fmla="*/ T24 w 10636"/>
                              <a:gd name="T26" fmla="+- 0 -4416 -4416"/>
                              <a:gd name="T27" fmla="*/ -4416 h 586"/>
                              <a:gd name="T28" fmla="+- 0 11275 639"/>
                              <a:gd name="T29" fmla="*/ T28 w 10636"/>
                              <a:gd name="T30" fmla="+- 0 -4416 -4416"/>
                              <a:gd name="T31" fmla="*/ -4416 h 586"/>
                              <a:gd name="T32" fmla="+- 0 9834 639"/>
                              <a:gd name="T33" fmla="*/ T32 w 10636"/>
                              <a:gd name="T34" fmla="+- 0 -4416 -4416"/>
                              <a:gd name="T35" fmla="*/ -4416 h 586"/>
                              <a:gd name="T36" fmla="+- 0 9834 639"/>
                              <a:gd name="T37" fmla="*/ T36 w 10636"/>
                              <a:gd name="T38" fmla="+- 0 -3831 -4416"/>
                              <a:gd name="T39" fmla="*/ -3831 h 586"/>
                              <a:gd name="T40" fmla="+- 0 11275 639"/>
                              <a:gd name="T41" fmla="*/ T40 w 10636"/>
                              <a:gd name="T42" fmla="+- 0 -3831 -4416"/>
                              <a:gd name="T43" fmla="*/ -3831 h 586"/>
                              <a:gd name="T44" fmla="+- 0 11275 639"/>
                              <a:gd name="T45" fmla="*/ T44 w 10636"/>
                              <a:gd name="T46" fmla="+- 0 -4416 -4416"/>
                              <a:gd name="T47" fmla="*/ -441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36" h="586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85"/>
                                </a:lnTo>
                                <a:lnTo>
                                  <a:pt x="1666" y="585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585"/>
                                </a:lnTo>
                                <a:lnTo>
                                  <a:pt x="10636" y="585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9949" y="-4297"/>
                            <a:ext cx="121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399"/>
                        <wps:cNvSpPr>
                          <a:spLocks/>
                        </wps:cNvSpPr>
                        <wps:spPr bwMode="auto">
                          <a:xfrm>
                            <a:off x="638" y="-4417"/>
                            <a:ext cx="10636" cy="58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3903 -4416"/>
                              <a:gd name="T3" fmla="*/ -3903 h 586"/>
                              <a:gd name="T4" fmla="+- 0 639 639"/>
                              <a:gd name="T5" fmla="*/ T4 w 10636"/>
                              <a:gd name="T6" fmla="+- 0 -3903 -4416"/>
                              <a:gd name="T7" fmla="*/ -3903 h 586"/>
                              <a:gd name="T8" fmla="+- 0 639 639"/>
                              <a:gd name="T9" fmla="*/ T8 w 10636"/>
                              <a:gd name="T10" fmla="+- 0 -3831 -4416"/>
                              <a:gd name="T11" fmla="*/ -3831 h 586"/>
                              <a:gd name="T12" fmla="+- 0 2305 639"/>
                              <a:gd name="T13" fmla="*/ T12 w 10636"/>
                              <a:gd name="T14" fmla="+- 0 -3831 -4416"/>
                              <a:gd name="T15" fmla="*/ -3831 h 586"/>
                              <a:gd name="T16" fmla="+- 0 2305 639"/>
                              <a:gd name="T17" fmla="*/ T16 w 10636"/>
                              <a:gd name="T18" fmla="+- 0 -3903 -4416"/>
                              <a:gd name="T19" fmla="*/ -3903 h 586"/>
                              <a:gd name="T20" fmla="+- 0 11275 639"/>
                              <a:gd name="T21" fmla="*/ T20 w 10636"/>
                              <a:gd name="T22" fmla="+- 0 -3903 -4416"/>
                              <a:gd name="T23" fmla="*/ -3903 h 586"/>
                              <a:gd name="T24" fmla="+- 0 9834 639"/>
                              <a:gd name="T25" fmla="*/ T24 w 10636"/>
                              <a:gd name="T26" fmla="+- 0 -3903 -4416"/>
                              <a:gd name="T27" fmla="*/ -3903 h 586"/>
                              <a:gd name="T28" fmla="+- 0 9834 639"/>
                              <a:gd name="T29" fmla="*/ T28 w 10636"/>
                              <a:gd name="T30" fmla="+- 0 -3831 -4416"/>
                              <a:gd name="T31" fmla="*/ -3831 h 586"/>
                              <a:gd name="T32" fmla="+- 0 11275 639"/>
                              <a:gd name="T33" fmla="*/ T32 w 10636"/>
                              <a:gd name="T34" fmla="+- 0 -3831 -4416"/>
                              <a:gd name="T35" fmla="*/ -3831 h 586"/>
                              <a:gd name="T36" fmla="+- 0 11275 639"/>
                              <a:gd name="T37" fmla="*/ T36 w 10636"/>
                              <a:gd name="T38" fmla="+- 0 -3903 -4416"/>
                              <a:gd name="T39" fmla="*/ -3903 h 586"/>
                              <a:gd name="T40" fmla="+- 0 11275 639"/>
                              <a:gd name="T41" fmla="*/ T40 w 10636"/>
                              <a:gd name="T42" fmla="+- 0 -4416 -4416"/>
                              <a:gd name="T43" fmla="*/ -4416 h 586"/>
                              <a:gd name="T44" fmla="+- 0 9834 639"/>
                              <a:gd name="T45" fmla="*/ T44 w 10636"/>
                              <a:gd name="T46" fmla="+- 0 -4416 -4416"/>
                              <a:gd name="T47" fmla="*/ -4416 h 586"/>
                              <a:gd name="T48" fmla="+- 0 9834 639"/>
                              <a:gd name="T49" fmla="*/ T48 w 10636"/>
                              <a:gd name="T50" fmla="+- 0 -4344 -4416"/>
                              <a:gd name="T51" fmla="*/ -4344 h 586"/>
                              <a:gd name="T52" fmla="+- 0 11275 639"/>
                              <a:gd name="T53" fmla="*/ T52 w 10636"/>
                              <a:gd name="T54" fmla="+- 0 -4344 -4416"/>
                              <a:gd name="T55" fmla="*/ -4344 h 586"/>
                              <a:gd name="T56" fmla="+- 0 11275 639"/>
                              <a:gd name="T57" fmla="*/ T56 w 10636"/>
                              <a:gd name="T58" fmla="+- 0 -4416 -4416"/>
                              <a:gd name="T59" fmla="*/ -441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36" h="586">
                                <a:moveTo>
                                  <a:pt x="1666" y="513"/>
                                </a:moveTo>
                                <a:lnTo>
                                  <a:pt x="0" y="513"/>
                                </a:lnTo>
                                <a:lnTo>
                                  <a:pt x="0" y="585"/>
                                </a:lnTo>
                                <a:lnTo>
                                  <a:pt x="1666" y="585"/>
                                </a:lnTo>
                                <a:lnTo>
                                  <a:pt x="1666" y="513"/>
                                </a:lnTo>
                                <a:close/>
                                <a:moveTo>
                                  <a:pt x="10636" y="513"/>
                                </a:moveTo>
                                <a:lnTo>
                                  <a:pt x="9195" y="513"/>
                                </a:lnTo>
                                <a:lnTo>
                                  <a:pt x="9195" y="585"/>
                                </a:lnTo>
                                <a:lnTo>
                                  <a:pt x="10636" y="585"/>
                                </a:lnTo>
                                <a:lnTo>
                                  <a:pt x="10636" y="513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AutoShape 1398"/>
                        <wps:cNvSpPr>
                          <a:spLocks/>
                        </wps:cNvSpPr>
                        <wps:spPr bwMode="auto">
                          <a:xfrm>
                            <a:off x="638" y="-3831"/>
                            <a:ext cx="3045" cy="83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3045"/>
                              <a:gd name="T2" fmla="+- 0 -3831 -3831"/>
                              <a:gd name="T3" fmla="*/ -3831 h 836"/>
                              <a:gd name="T4" fmla="+- 0 639 639"/>
                              <a:gd name="T5" fmla="*/ T4 w 3045"/>
                              <a:gd name="T6" fmla="+- 0 -3831 -3831"/>
                              <a:gd name="T7" fmla="*/ -3831 h 836"/>
                              <a:gd name="T8" fmla="+- 0 639 639"/>
                              <a:gd name="T9" fmla="*/ T8 w 3045"/>
                              <a:gd name="T10" fmla="+- 0 -2995 -3831"/>
                              <a:gd name="T11" fmla="*/ -2995 h 836"/>
                              <a:gd name="T12" fmla="+- 0 2305 639"/>
                              <a:gd name="T13" fmla="*/ T12 w 3045"/>
                              <a:gd name="T14" fmla="+- 0 -2995 -3831"/>
                              <a:gd name="T15" fmla="*/ -2995 h 836"/>
                              <a:gd name="T16" fmla="+- 0 2305 639"/>
                              <a:gd name="T17" fmla="*/ T16 w 3045"/>
                              <a:gd name="T18" fmla="+- 0 -3831 -3831"/>
                              <a:gd name="T19" fmla="*/ -3831 h 836"/>
                              <a:gd name="T20" fmla="+- 0 3683 639"/>
                              <a:gd name="T21" fmla="*/ T20 w 3045"/>
                              <a:gd name="T22" fmla="+- 0 -3831 -3831"/>
                              <a:gd name="T23" fmla="*/ -3831 h 836"/>
                              <a:gd name="T24" fmla="+- 0 2305 639"/>
                              <a:gd name="T25" fmla="*/ T24 w 3045"/>
                              <a:gd name="T26" fmla="+- 0 -3831 -3831"/>
                              <a:gd name="T27" fmla="*/ -3831 h 836"/>
                              <a:gd name="T28" fmla="+- 0 2305 639"/>
                              <a:gd name="T29" fmla="*/ T28 w 3045"/>
                              <a:gd name="T30" fmla="+- 0 -2995 -3831"/>
                              <a:gd name="T31" fmla="*/ -2995 h 836"/>
                              <a:gd name="T32" fmla="+- 0 3683 639"/>
                              <a:gd name="T33" fmla="*/ T32 w 3045"/>
                              <a:gd name="T34" fmla="+- 0 -2995 -3831"/>
                              <a:gd name="T35" fmla="*/ -2995 h 836"/>
                              <a:gd name="T36" fmla="+- 0 3683 639"/>
                              <a:gd name="T37" fmla="*/ T36 w 3045"/>
                              <a:gd name="T38" fmla="+- 0 -3831 -3831"/>
                              <a:gd name="T39" fmla="*/ -383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5" h="836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6"/>
                                </a:lnTo>
                                <a:lnTo>
                                  <a:pt x="1666" y="836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3044" y="0"/>
                                </a:moveTo>
                                <a:lnTo>
                                  <a:pt x="1666" y="0"/>
                                </a:lnTo>
                                <a:lnTo>
                                  <a:pt x="1666" y="836"/>
                                </a:lnTo>
                                <a:lnTo>
                                  <a:pt x="3044" y="836"/>
                                </a:lnTo>
                                <a:lnTo>
                                  <a:pt x="3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420" y="-3586"/>
                            <a:ext cx="1148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3683" y="-3831"/>
                            <a:ext cx="1479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3798" y="-3586"/>
                            <a:ext cx="1249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5162" y="-3831"/>
                            <a:ext cx="1456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5277" y="-3586"/>
                            <a:ext cx="1230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6617" y="-3831"/>
                            <a:ext cx="1542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6732" y="-3586"/>
                            <a:ext cx="130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8158" y="-3831"/>
                            <a:ext cx="1676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8273" y="-3586"/>
                            <a:ext cx="144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AutoShape 1388"/>
                        <wps:cNvSpPr>
                          <a:spLocks/>
                        </wps:cNvSpPr>
                        <wps:spPr bwMode="auto">
                          <a:xfrm>
                            <a:off x="638" y="-3831"/>
                            <a:ext cx="10636" cy="83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3067 -3831"/>
                              <a:gd name="T3" fmla="*/ -3067 h 836"/>
                              <a:gd name="T4" fmla="+- 0 639 639"/>
                              <a:gd name="T5" fmla="*/ T4 w 10636"/>
                              <a:gd name="T6" fmla="+- 0 -3067 -3831"/>
                              <a:gd name="T7" fmla="*/ -3067 h 836"/>
                              <a:gd name="T8" fmla="+- 0 639 639"/>
                              <a:gd name="T9" fmla="*/ T8 w 10636"/>
                              <a:gd name="T10" fmla="+- 0 -2995 -3831"/>
                              <a:gd name="T11" fmla="*/ -2995 h 836"/>
                              <a:gd name="T12" fmla="+- 0 2305 639"/>
                              <a:gd name="T13" fmla="*/ T12 w 10636"/>
                              <a:gd name="T14" fmla="+- 0 -2995 -3831"/>
                              <a:gd name="T15" fmla="*/ -2995 h 836"/>
                              <a:gd name="T16" fmla="+- 0 2305 639"/>
                              <a:gd name="T17" fmla="*/ T16 w 10636"/>
                              <a:gd name="T18" fmla="+- 0 -3067 -3831"/>
                              <a:gd name="T19" fmla="*/ -3067 h 836"/>
                              <a:gd name="T20" fmla="+- 0 2305 639"/>
                              <a:gd name="T21" fmla="*/ T20 w 10636"/>
                              <a:gd name="T22" fmla="+- 0 -3831 -3831"/>
                              <a:gd name="T23" fmla="*/ -3831 h 836"/>
                              <a:gd name="T24" fmla="+- 0 639 639"/>
                              <a:gd name="T25" fmla="*/ T24 w 10636"/>
                              <a:gd name="T26" fmla="+- 0 -3831 -3831"/>
                              <a:gd name="T27" fmla="*/ -3831 h 836"/>
                              <a:gd name="T28" fmla="+- 0 639 639"/>
                              <a:gd name="T29" fmla="*/ T28 w 10636"/>
                              <a:gd name="T30" fmla="+- 0 -3759 -3831"/>
                              <a:gd name="T31" fmla="*/ -3759 h 836"/>
                              <a:gd name="T32" fmla="+- 0 2305 639"/>
                              <a:gd name="T33" fmla="*/ T32 w 10636"/>
                              <a:gd name="T34" fmla="+- 0 -3759 -3831"/>
                              <a:gd name="T35" fmla="*/ -3759 h 836"/>
                              <a:gd name="T36" fmla="+- 0 2305 639"/>
                              <a:gd name="T37" fmla="*/ T36 w 10636"/>
                              <a:gd name="T38" fmla="+- 0 -3831 -3831"/>
                              <a:gd name="T39" fmla="*/ -3831 h 836"/>
                              <a:gd name="T40" fmla="+- 0 11275 639"/>
                              <a:gd name="T41" fmla="*/ T40 w 10636"/>
                              <a:gd name="T42" fmla="+- 0 -3831 -3831"/>
                              <a:gd name="T43" fmla="*/ -3831 h 836"/>
                              <a:gd name="T44" fmla="+- 0 9834 639"/>
                              <a:gd name="T45" fmla="*/ T44 w 10636"/>
                              <a:gd name="T46" fmla="+- 0 -3831 -3831"/>
                              <a:gd name="T47" fmla="*/ -3831 h 836"/>
                              <a:gd name="T48" fmla="+- 0 9834 639"/>
                              <a:gd name="T49" fmla="*/ T48 w 10636"/>
                              <a:gd name="T50" fmla="+- 0 -3831 -3831"/>
                              <a:gd name="T51" fmla="*/ -3831 h 836"/>
                              <a:gd name="T52" fmla="+- 0 9834 639"/>
                              <a:gd name="T53" fmla="*/ T52 w 10636"/>
                              <a:gd name="T54" fmla="+- 0 -3759 -3831"/>
                              <a:gd name="T55" fmla="*/ -3759 h 836"/>
                              <a:gd name="T56" fmla="+- 0 9834 639"/>
                              <a:gd name="T57" fmla="*/ T56 w 10636"/>
                              <a:gd name="T58" fmla="+- 0 -3067 -3831"/>
                              <a:gd name="T59" fmla="*/ -3067 h 836"/>
                              <a:gd name="T60" fmla="+- 0 9834 639"/>
                              <a:gd name="T61" fmla="*/ T60 w 10636"/>
                              <a:gd name="T62" fmla="+- 0 -2995 -3831"/>
                              <a:gd name="T63" fmla="*/ -2995 h 836"/>
                              <a:gd name="T64" fmla="+- 0 11275 639"/>
                              <a:gd name="T65" fmla="*/ T64 w 10636"/>
                              <a:gd name="T66" fmla="+- 0 -2995 -3831"/>
                              <a:gd name="T67" fmla="*/ -2995 h 836"/>
                              <a:gd name="T68" fmla="+- 0 11275 639"/>
                              <a:gd name="T69" fmla="*/ T68 w 10636"/>
                              <a:gd name="T70" fmla="+- 0 -3067 -3831"/>
                              <a:gd name="T71" fmla="*/ -3067 h 836"/>
                              <a:gd name="T72" fmla="+- 0 11275 639"/>
                              <a:gd name="T73" fmla="*/ T72 w 10636"/>
                              <a:gd name="T74" fmla="+- 0 -3759 -3831"/>
                              <a:gd name="T75" fmla="*/ -3759 h 836"/>
                              <a:gd name="T76" fmla="+- 0 11275 639"/>
                              <a:gd name="T77" fmla="*/ T76 w 10636"/>
                              <a:gd name="T78" fmla="+- 0 -3831 -3831"/>
                              <a:gd name="T79" fmla="*/ -3831 h 836"/>
                              <a:gd name="T80" fmla="+- 0 11275 639"/>
                              <a:gd name="T81" fmla="*/ T80 w 10636"/>
                              <a:gd name="T82" fmla="+- 0 -3831 -3831"/>
                              <a:gd name="T83" fmla="*/ -383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36" h="836">
                                <a:moveTo>
                                  <a:pt x="1666" y="764"/>
                                </a:moveTo>
                                <a:lnTo>
                                  <a:pt x="0" y="764"/>
                                </a:lnTo>
                                <a:lnTo>
                                  <a:pt x="0" y="836"/>
                                </a:lnTo>
                                <a:lnTo>
                                  <a:pt x="1666" y="836"/>
                                </a:lnTo>
                                <a:lnTo>
                                  <a:pt x="1666" y="764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9195" y="764"/>
                                </a:lnTo>
                                <a:lnTo>
                                  <a:pt x="9195" y="836"/>
                                </a:lnTo>
                                <a:lnTo>
                                  <a:pt x="10636" y="836"/>
                                </a:lnTo>
                                <a:lnTo>
                                  <a:pt x="10636" y="764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AutoShape 1387"/>
                        <wps:cNvSpPr>
                          <a:spLocks/>
                        </wps:cNvSpPr>
                        <wps:spPr bwMode="auto">
                          <a:xfrm>
                            <a:off x="638" y="-2995"/>
                            <a:ext cx="10636" cy="615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2995 -2995"/>
                              <a:gd name="T3" fmla="*/ -2995 h 615"/>
                              <a:gd name="T4" fmla="+- 0 639 639"/>
                              <a:gd name="T5" fmla="*/ T4 w 10636"/>
                              <a:gd name="T6" fmla="+- 0 -2995 -2995"/>
                              <a:gd name="T7" fmla="*/ -2995 h 615"/>
                              <a:gd name="T8" fmla="+- 0 639 639"/>
                              <a:gd name="T9" fmla="*/ T8 w 10636"/>
                              <a:gd name="T10" fmla="+- 0 -2923 -2995"/>
                              <a:gd name="T11" fmla="*/ -2923 h 615"/>
                              <a:gd name="T12" fmla="+- 0 639 639"/>
                              <a:gd name="T13" fmla="*/ T12 w 10636"/>
                              <a:gd name="T14" fmla="+- 0 -2452 -2995"/>
                              <a:gd name="T15" fmla="*/ -2452 h 615"/>
                              <a:gd name="T16" fmla="+- 0 639 639"/>
                              <a:gd name="T17" fmla="*/ T16 w 10636"/>
                              <a:gd name="T18" fmla="+- 0 -2380 -2995"/>
                              <a:gd name="T19" fmla="*/ -2380 h 615"/>
                              <a:gd name="T20" fmla="+- 0 2305 639"/>
                              <a:gd name="T21" fmla="*/ T20 w 10636"/>
                              <a:gd name="T22" fmla="+- 0 -2380 -2995"/>
                              <a:gd name="T23" fmla="*/ -2380 h 615"/>
                              <a:gd name="T24" fmla="+- 0 2305 639"/>
                              <a:gd name="T25" fmla="*/ T24 w 10636"/>
                              <a:gd name="T26" fmla="+- 0 -2452 -2995"/>
                              <a:gd name="T27" fmla="*/ -2452 h 615"/>
                              <a:gd name="T28" fmla="+- 0 2305 639"/>
                              <a:gd name="T29" fmla="*/ T28 w 10636"/>
                              <a:gd name="T30" fmla="+- 0 -2923 -2995"/>
                              <a:gd name="T31" fmla="*/ -2923 h 615"/>
                              <a:gd name="T32" fmla="+- 0 2305 639"/>
                              <a:gd name="T33" fmla="*/ T32 w 10636"/>
                              <a:gd name="T34" fmla="+- 0 -2995 -2995"/>
                              <a:gd name="T35" fmla="*/ -2995 h 615"/>
                              <a:gd name="T36" fmla="+- 0 11275 639"/>
                              <a:gd name="T37" fmla="*/ T36 w 10636"/>
                              <a:gd name="T38" fmla="+- 0 -2995 -2995"/>
                              <a:gd name="T39" fmla="*/ -2995 h 615"/>
                              <a:gd name="T40" fmla="+- 0 9834 639"/>
                              <a:gd name="T41" fmla="*/ T40 w 10636"/>
                              <a:gd name="T42" fmla="+- 0 -2995 -2995"/>
                              <a:gd name="T43" fmla="*/ -2995 h 615"/>
                              <a:gd name="T44" fmla="+- 0 9834 639"/>
                              <a:gd name="T45" fmla="*/ T44 w 10636"/>
                              <a:gd name="T46" fmla="+- 0 -2923 -2995"/>
                              <a:gd name="T47" fmla="*/ -2923 h 615"/>
                              <a:gd name="T48" fmla="+- 0 9834 639"/>
                              <a:gd name="T49" fmla="*/ T48 w 10636"/>
                              <a:gd name="T50" fmla="+- 0 -2452 -2995"/>
                              <a:gd name="T51" fmla="*/ -2452 h 615"/>
                              <a:gd name="T52" fmla="+- 0 9834 639"/>
                              <a:gd name="T53" fmla="*/ T52 w 10636"/>
                              <a:gd name="T54" fmla="+- 0 -2380 -2995"/>
                              <a:gd name="T55" fmla="*/ -2380 h 615"/>
                              <a:gd name="T56" fmla="+- 0 11275 639"/>
                              <a:gd name="T57" fmla="*/ T56 w 10636"/>
                              <a:gd name="T58" fmla="+- 0 -2380 -2995"/>
                              <a:gd name="T59" fmla="*/ -2380 h 615"/>
                              <a:gd name="T60" fmla="+- 0 11275 639"/>
                              <a:gd name="T61" fmla="*/ T60 w 10636"/>
                              <a:gd name="T62" fmla="+- 0 -2452 -2995"/>
                              <a:gd name="T63" fmla="*/ -2452 h 615"/>
                              <a:gd name="T64" fmla="+- 0 11275 639"/>
                              <a:gd name="T65" fmla="*/ T64 w 10636"/>
                              <a:gd name="T66" fmla="+- 0 -2923 -2995"/>
                              <a:gd name="T67" fmla="*/ -2923 h 615"/>
                              <a:gd name="T68" fmla="+- 0 11275 639"/>
                              <a:gd name="T69" fmla="*/ T68 w 10636"/>
                              <a:gd name="T70" fmla="+- 0 -2995 -2995"/>
                              <a:gd name="T71" fmla="*/ -299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636" h="615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43"/>
                                </a:lnTo>
                                <a:lnTo>
                                  <a:pt x="0" y="615"/>
                                </a:lnTo>
                                <a:lnTo>
                                  <a:pt x="1666" y="615"/>
                                </a:lnTo>
                                <a:lnTo>
                                  <a:pt x="1666" y="543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9195" y="543"/>
                                </a:lnTo>
                                <a:lnTo>
                                  <a:pt x="9195" y="615"/>
                                </a:lnTo>
                                <a:lnTo>
                                  <a:pt x="10636" y="615"/>
                                </a:lnTo>
                                <a:lnTo>
                                  <a:pt x="10636" y="543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1386"/>
                        <wps:cNvSpPr>
                          <a:spLocks/>
                        </wps:cNvSpPr>
                        <wps:spPr bwMode="auto">
                          <a:xfrm>
                            <a:off x="638" y="-2381"/>
                            <a:ext cx="3045" cy="83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3045"/>
                              <a:gd name="T2" fmla="+- 0 -2381 -2381"/>
                              <a:gd name="T3" fmla="*/ -2381 h 836"/>
                              <a:gd name="T4" fmla="+- 0 639 639"/>
                              <a:gd name="T5" fmla="*/ T4 w 3045"/>
                              <a:gd name="T6" fmla="+- 0 -2381 -2381"/>
                              <a:gd name="T7" fmla="*/ -2381 h 836"/>
                              <a:gd name="T8" fmla="+- 0 639 639"/>
                              <a:gd name="T9" fmla="*/ T8 w 3045"/>
                              <a:gd name="T10" fmla="+- 0 -1545 -2381"/>
                              <a:gd name="T11" fmla="*/ -1545 h 836"/>
                              <a:gd name="T12" fmla="+- 0 2305 639"/>
                              <a:gd name="T13" fmla="*/ T12 w 3045"/>
                              <a:gd name="T14" fmla="+- 0 -1545 -2381"/>
                              <a:gd name="T15" fmla="*/ -1545 h 836"/>
                              <a:gd name="T16" fmla="+- 0 2305 639"/>
                              <a:gd name="T17" fmla="*/ T16 w 3045"/>
                              <a:gd name="T18" fmla="+- 0 -2381 -2381"/>
                              <a:gd name="T19" fmla="*/ -2381 h 836"/>
                              <a:gd name="T20" fmla="+- 0 3683 639"/>
                              <a:gd name="T21" fmla="*/ T20 w 3045"/>
                              <a:gd name="T22" fmla="+- 0 -2381 -2381"/>
                              <a:gd name="T23" fmla="*/ -2381 h 836"/>
                              <a:gd name="T24" fmla="+- 0 2305 639"/>
                              <a:gd name="T25" fmla="*/ T24 w 3045"/>
                              <a:gd name="T26" fmla="+- 0 -2381 -2381"/>
                              <a:gd name="T27" fmla="*/ -2381 h 836"/>
                              <a:gd name="T28" fmla="+- 0 2305 639"/>
                              <a:gd name="T29" fmla="*/ T28 w 3045"/>
                              <a:gd name="T30" fmla="+- 0 -1545 -2381"/>
                              <a:gd name="T31" fmla="*/ -1545 h 836"/>
                              <a:gd name="T32" fmla="+- 0 3683 639"/>
                              <a:gd name="T33" fmla="*/ T32 w 3045"/>
                              <a:gd name="T34" fmla="+- 0 -1545 -2381"/>
                              <a:gd name="T35" fmla="*/ -1545 h 836"/>
                              <a:gd name="T36" fmla="+- 0 3683 639"/>
                              <a:gd name="T37" fmla="*/ T36 w 3045"/>
                              <a:gd name="T38" fmla="+- 0 -2381 -2381"/>
                              <a:gd name="T39" fmla="*/ -238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5" h="836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6"/>
                                </a:lnTo>
                                <a:lnTo>
                                  <a:pt x="1666" y="836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3044" y="0"/>
                                </a:moveTo>
                                <a:lnTo>
                                  <a:pt x="1666" y="0"/>
                                </a:lnTo>
                                <a:lnTo>
                                  <a:pt x="1666" y="836"/>
                                </a:lnTo>
                                <a:lnTo>
                                  <a:pt x="3044" y="836"/>
                                </a:lnTo>
                                <a:lnTo>
                                  <a:pt x="3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2420" y="-2136"/>
                            <a:ext cx="1148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3683" y="-2381"/>
                            <a:ext cx="1479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3798" y="-2136"/>
                            <a:ext cx="1249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5162" y="-2381"/>
                            <a:ext cx="1456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277" y="-2136"/>
                            <a:ext cx="1230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6617" y="-2381"/>
                            <a:ext cx="1542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6732" y="-2136"/>
                            <a:ext cx="130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8158" y="-2381"/>
                            <a:ext cx="1676" cy="83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8273" y="-2136"/>
                            <a:ext cx="144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AutoShape 1376"/>
                        <wps:cNvSpPr>
                          <a:spLocks/>
                        </wps:cNvSpPr>
                        <wps:spPr bwMode="auto">
                          <a:xfrm>
                            <a:off x="638" y="-2381"/>
                            <a:ext cx="10636" cy="836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1617 -2381"/>
                              <a:gd name="T3" fmla="*/ -1617 h 836"/>
                              <a:gd name="T4" fmla="+- 0 639 639"/>
                              <a:gd name="T5" fmla="*/ T4 w 10636"/>
                              <a:gd name="T6" fmla="+- 0 -1617 -2381"/>
                              <a:gd name="T7" fmla="*/ -1617 h 836"/>
                              <a:gd name="T8" fmla="+- 0 639 639"/>
                              <a:gd name="T9" fmla="*/ T8 w 10636"/>
                              <a:gd name="T10" fmla="+- 0 -1545 -2381"/>
                              <a:gd name="T11" fmla="*/ -1545 h 836"/>
                              <a:gd name="T12" fmla="+- 0 2305 639"/>
                              <a:gd name="T13" fmla="*/ T12 w 10636"/>
                              <a:gd name="T14" fmla="+- 0 -1545 -2381"/>
                              <a:gd name="T15" fmla="*/ -1545 h 836"/>
                              <a:gd name="T16" fmla="+- 0 2305 639"/>
                              <a:gd name="T17" fmla="*/ T16 w 10636"/>
                              <a:gd name="T18" fmla="+- 0 -1617 -2381"/>
                              <a:gd name="T19" fmla="*/ -1617 h 836"/>
                              <a:gd name="T20" fmla="+- 0 2305 639"/>
                              <a:gd name="T21" fmla="*/ T20 w 10636"/>
                              <a:gd name="T22" fmla="+- 0 -2380 -2381"/>
                              <a:gd name="T23" fmla="*/ -2380 h 836"/>
                              <a:gd name="T24" fmla="+- 0 639 639"/>
                              <a:gd name="T25" fmla="*/ T24 w 10636"/>
                              <a:gd name="T26" fmla="+- 0 -2380 -2381"/>
                              <a:gd name="T27" fmla="*/ -2380 h 836"/>
                              <a:gd name="T28" fmla="+- 0 639 639"/>
                              <a:gd name="T29" fmla="*/ T28 w 10636"/>
                              <a:gd name="T30" fmla="+- 0 -2308 -2381"/>
                              <a:gd name="T31" fmla="*/ -2308 h 836"/>
                              <a:gd name="T32" fmla="+- 0 2305 639"/>
                              <a:gd name="T33" fmla="*/ T32 w 10636"/>
                              <a:gd name="T34" fmla="+- 0 -2308 -2381"/>
                              <a:gd name="T35" fmla="*/ -2308 h 836"/>
                              <a:gd name="T36" fmla="+- 0 2305 639"/>
                              <a:gd name="T37" fmla="*/ T36 w 10636"/>
                              <a:gd name="T38" fmla="+- 0 -2380 -2381"/>
                              <a:gd name="T39" fmla="*/ -2380 h 836"/>
                              <a:gd name="T40" fmla="+- 0 11275 639"/>
                              <a:gd name="T41" fmla="*/ T40 w 10636"/>
                              <a:gd name="T42" fmla="+- 0 -2381 -2381"/>
                              <a:gd name="T43" fmla="*/ -2381 h 836"/>
                              <a:gd name="T44" fmla="+- 0 9834 639"/>
                              <a:gd name="T45" fmla="*/ T44 w 10636"/>
                              <a:gd name="T46" fmla="+- 0 -2381 -2381"/>
                              <a:gd name="T47" fmla="*/ -2381 h 836"/>
                              <a:gd name="T48" fmla="+- 0 9834 639"/>
                              <a:gd name="T49" fmla="*/ T48 w 10636"/>
                              <a:gd name="T50" fmla="+- 0 -2380 -2381"/>
                              <a:gd name="T51" fmla="*/ -2380 h 836"/>
                              <a:gd name="T52" fmla="+- 0 9834 639"/>
                              <a:gd name="T53" fmla="*/ T52 w 10636"/>
                              <a:gd name="T54" fmla="+- 0 -2308 -2381"/>
                              <a:gd name="T55" fmla="*/ -2308 h 836"/>
                              <a:gd name="T56" fmla="+- 0 9834 639"/>
                              <a:gd name="T57" fmla="*/ T56 w 10636"/>
                              <a:gd name="T58" fmla="+- 0 -1617 -2381"/>
                              <a:gd name="T59" fmla="*/ -1617 h 836"/>
                              <a:gd name="T60" fmla="+- 0 9834 639"/>
                              <a:gd name="T61" fmla="*/ T60 w 10636"/>
                              <a:gd name="T62" fmla="+- 0 -1545 -2381"/>
                              <a:gd name="T63" fmla="*/ -1545 h 836"/>
                              <a:gd name="T64" fmla="+- 0 11275 639"/>
                              <a:gd name="T65" fmla="*/ T64 w 10636"/>
                              <a:gd name="T66" fmla="+- 0 -1545 -2381"/>
                              <a:gd name="T67" fmla="*/ -1545 h 836"/>
                              <a:gd name="T68" fmla="+- 0 11275 639"/>
                              <a:gd name="T69" fmla="*/ T68 w 10636"/>
                              <a:gd name="T70" fmla="+- 0 -1617 -2381"/>
                              <a:gd name="T71" fmla="*/ -1617 h 836"/>
                              <a:gd name="T72" fmla="+- 0 11275 639"/>
                              <a:gd name="T73" fmla="*/ T72 w 10636"/>
                              <a:gd name="T74" fmla="+- 0 -2308 -2381"/>
                              <a:gd name="T75" fmla="*/ -2308 h 836"/>
                              <a:gd name="T76" fmla="+- 0 11275 639"/>
                              <a:gd name="T77" fmla="*/ T76 w 10636"/>
                              <a:gd name="T78" fmla="+- 0 -2380 -2381"/>
                              <a:gd name="T79" fmla="*/ -2380 h 836"/>
                              <a:gd name="T80" fmla="+- 0 11275 639"/>
                              <a:gd name="T81" fmla="*/ T80 w 10636"/>
                              <a:gd name="T82" fmla="+- 0 -2381 -2381"/>
                              <a:gd name="T83" fmla="*/ -238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36" h="836">
                                <a:moveTo>
                                  <a:pt x="1666" y="764"/>
                                </a:moveTo>
                                <a:lnTo>
                                  <a:pt x="0" y="764"/>
                                </a:lnTo>
                                <a:lnTo>
                                  <a:pt x="0" y="836"/>
                                </a:lnTo>
                                <a:lnTo>
                                  <a:pt x="1666" y="836"/>
                                </a:lnTo>
                                <a:lnTo>
                                  <a:pt x="1666" y="764"/>
                                </a:lnTo>
                                <a:close/>
                                <a:moveTo>
                                  <a:pt x="166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666" y="73"/>
                                </a:lnTo>
                                <a:lnTo>
                                  <a:pt x="1666" y="1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1"/>
                                </a:lnTo>
                                <a:lnTo>
                                  <a:pt x="9195" y="73"/>
                                </a:lnTo>
                                <a:lnTo>
                                  <a:pt x="9195" y="764"/>
                                </a:lnTo>
                                <a:lnTo>
                                  <a:pt x="9195" y="836"/>
                                </a:lnTo>
                                <a:lnTo>
                                  <a:pt x="10636" y="836"/>
                                </a:lnTo>
                                <a:lnTo>
                                  <a:pt x="10636" y="764"/>
                                </a:lnTo>
                                <a:lnTo>
                                  <a:pt x="10636" y="73"/>
                                </a:lnTo>
                                <a:lnTo>
                                  <a:pt x="10636" y="1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AutoShape 1375"/>
                        <wps:cNvSpPr>
                          <a:spLocks/>
                        </wps:cNvSpPr>
                        <wps:spPr bwMode="auto">
                          <a:xfrm>
                            <a:off x="638" y="-1545"/>
                            <a:ext cx="10636" cy="615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1545 -1545"/>
                              <a:gd name="T3" fmla="*/ -1545 h 615"/>
                              <a:gd name="T4" fmla="+- 0 639 639"/>
                              <a:gd name="T5" fmla="*/ T4 w 10636"/>
                              <a:gd name="T6" fmla="+- 0 -1545 -1545"/>
                              <a:gd name="T7" fmla="*/ -1545 h 615"/>
                              <a:gd name="T8" fmla="+- 0 639 639"/>
                              <a:gd name="T9" fmla="*/ T8 w 10636"/>
                              <a:gd name="T10" fmla="+- 0 -1473 -1545"/>
                              <a:gd name="T11" fmla="*/ -1473 h 615"/>
                              <a:gd name="T12" fmla="+- 0 639 639"/>
                              <a:gd name="T13" fmla="*/ T12 w 10636"/>
                              <a:gd name="T14" fmla="+- 0 -1002 -1545"/>
                              <a:gd name="T15" fmla="*/ -1002 h 615"/>
                              <a:gd name="T16" fmla="+- 0 639 639"/>
                              <a:gd name="T17" fmla="*/ T16 w 10636"/>
                              <a:gd name="T18" fmla="+- 0 -930 -1545"/>
                              <a:gd name="T19" fmla="*/ -930 h 615"/>
                              <a:gd name="T20" fmla="+- 0 2305 639"/>
                              <a:gd name="T21" fmla="*/ T20 w 10636"/>
                              <a:gd name="T22" fmla="+- 0 -930 -1545"/>
                              <a:gd name="T23" fmla="*/ -930 h 615"/>
                              <a:gd name="T24" fmla="+- 0 2305 639"/>
                              <a:gd name="T25" fmla="*/ T24 w 10636"/>
                              <a:gd name="T26" fmla="+- 0 -1002 -1545"/>
                              <a:gd name="T27" fmla="*/ -1002 h 615"/>
                              <a:gd name="T28" fmla="+- 0 2305 639"/>
                              <a:gd name="T29" fmla="*/ T28 w 10636"/>
                              <a:gd name="T30" fmla="+- 0 -1473 -1545"/>
                              <a:gd name="T31" fmla="*/ -1473 h 615"/>
                              <a:gd name="T32" fmla="+- 0 2305 639"/>
                              <a:gd name="T33" fmla="*/ T32 w 10636"/>
                              <a:gd name="T34" fmla="+- 0 -1545 -1545"/>
                              <a:gd name="T35" fmla="*/ -1545 h 615"/>
                              <a:gd name="T36" fmla="+- 0 11275 639"/>
                              <a:gd name="T37" fmla="*/ T36 w 10636"/>
                              <a:gd name="T38" fmla="+- 0 -1545 -1545"/>
                              <a:gd name="T39" fmla="*/ -1545 h 615"/>
                              <a:gd name="T40" fmla="+- 0 9834 639"/>
                              <a:gd name="T41" fmla="*/ T40 w 10636"/>
                              <a:gd name="T42" fmla="+- 0 -1545 -1545"/>
                              <a:gd name="T43" fmla="*/ -1545 h 615"/>
                              <a:gd name="T44" fmla="+- 0 9834 639"/>
                              <a:gd name="T45" fmla="*/ T44 w 10636"/>
                              <a:gd name="T46" fmla="+- 0 -1473 -1545"/>
                              <a:gd name="T47" fmla="*/ -1473 h 615"/>
                              <a:gd name="T48" fmla="+- 0 9834 639"/>
                              <a:gd name="T49" fmla="*/ T48 w 10636"/>
                              <a:gd name="T50" fmla="+- 0 -1002 -1545"/>
                              <a:gd name="T51" fmla="*/ -1002 h 615"/>
                              <a:gd name="T52" fmla="+- 0 9834 639"/>
                              <a:gd name="T53" fmla="*/ T52 w 10636"/>
                              <a:gd name="T54" fmla="+- 0 -930 -1545"/>
                              <a:gd name="T55" fmla="*/ -930 h 615"/>
                              <a:gd name="T56" fmla="+- 0 11275 639"/>
                              <a:gd name="T57" fmla="*/ T56 w 10636"/>
                              <a:gd name="T58" fmla="+- 0 -930 -1545"/>
                              <a:gd name="T59" fmla="*/ -930 h 615"/>
                              <a:gd name="T60" fmla="+- 0 11275 639"/>
                              <a:gd name="T61" fmla="*/ T60 w 10636"/>
                              <a:gd name="T62" fmla="+- 0 -1002 -1545"/>
                              <a:gd name="T63" fmla="*/ -1002 h 615"/>
                              <a:gd name="T64" fmla="+- 0 11275 639"/>
                              <a:gd name="T65" fmla="*/ T64 w 10636"/>
                              <a:gd name="T66" fmla="+- 0 -1473 -1545"/>
                              <a:gd name="T67" fmla="*/ -1473 h 615"/>
                              <a:gd name="T68" fmla="+- 0 11275 639"/>
                              <a:gd name="T69" fmla="*/ T68 w 10636"/>
                              <a:gd name="T70" fmla="+- 0 -1545 -1545"/>
                              <a:gd name="T71" fmla="*/ -154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636" h="615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43"/>
                                </a:lnTo>
                                <a:lnTo>
                                  <a:pt x="0" y="615"/>
                                </a:lnTo>
                                <a:lnTo>
                                  <a:pt x="1666" y="615"/>
                                </a:lnTo>
                                <a:lnTo>
                                  <a:pt x="1666" y="543"/>
                                </a:lnTo>
                                <a:lnTo>
                                  <a:pt x="1666" y="72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9195" y="543"/>
                                </a:lnTo>
                                <a:lnTo>
                                  <a:pt x="9195" y="615"/>
                                </a:lnTo>
                                <a:lnTo>
                                  <a:pt x="10636" y="615"/>
                                </a:lnTo>
                                <a:lnTo>
                                  <a:pt x="10636" y="543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AutoShape 1374"/>
                        <wps:cNvSpPr>
                          <a:spLocks/>
                        </wps:cNvSpPr>
                        <wps:spPr bwMode="auto">
                          <a:xfrm>
                            <a:off x="638" y="-931"/>
                            <a:ext cx="3045" cy="600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3045"/>
                              <a:gd name="T2" fmla="+- 0 -930 -930"/>
                              <a:gd name="T3" fmla="*/ -930 h 600"/>
                              <a:gd name="T4" fmla="+- 0 639 639"/>
                              <a:gd name="T5" fmla="*/ T4 w 3045"/>
                              <a:gd name="T6" fmla="+- 0 -930 -930"/>
                              <a:gd name="T7" fmla="*/ -930 h 600"/>
                              <a:gd name="T8" fmla="+- 0 639 639"/>
                              <a:gd name="T9" fmla="*/ T8 w 3045"/>
                              <a:gd name="T10" fmla="+- 0 -330 -930"/>
                              <a:gd name="T11" fmla="*/ -330 h 600"/>
                              <a:gd name="T12" fmla="+- 0 2305 639"/>
                              <a:gd name="T13" fmla="*/ T12 w 3045"/>
                              <a:gd name="T14" fmla="+- 0 -330 -930"/>
                              <a:gd name="T15" fmla="*/ -330 h 600"/>
                              <a:gd name="T16" fmla="+- 0 2305 639"/>
                              <a:gd name="T17" fmla="*/ T16 w 3045"/>
                              <a:gd name="T18" fmla="+- 0 -930 -930"/>
                              <a:gd name="T19" fmla="*/ -930 h 600"/>
                              <a:gd name="T20" fmla="+- 0 3683 639"/>
                              <a:gd name="T21" fmla="*/ T20 w 3045"/>
                              <a:gd name="T22" fmla="+- 0 -930 -930"/>
                              <a:gd name="T23" fmla="*/ -930 h 600"/>
                              <a:gd name="T24" fmla="+- 0 2305 639"/>
                              <a:gd name="T25" fmla="*/ T24 w 3045"/>
                              <a:gd name="T26" fmla="+- 0 -930 -930"/>
                              <a:gd name="T27" fmla="*/ -930 h 600"/>
                              <a:gd name="T28" fmla="+- 0 2305 639"/>
                              <a:gd name="T29" fmla="*/ T28 w 3045"/>
                              <a:gd name="T30" fmla="+- 0 -330 -930"/>
                              <a:gd name="T31" fmla="*/ -330 h 600"/>
                              <a:gd name="T32" fmla="+- 0 3683 639"/>
                              <a:gd name="T33" fmla="*/ T32 w 3045"/>
                              <a:gd name="T34" fmla="+- 0 -330 -930"/>
                              <a:gd name="T35" fmla="*/ -330 h 600"/>
                              <a:gd name="T36" fmla="+- 0 3683 639"/>
                              <a:gd name="T37" fmla="*/ T36 w 3045"/>
                              <a:gd name="T38" fmla="+- 0 -930 -930"/>
                              <a:gd name="T39" fmla="*/ -93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45" h="600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1666" y="60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3044" y="0"/>
                                </a:moveTo>
                                <a:lnTo>
                                  <a:pt x="1666" y="0"/>
                                </a:lnTo>
                                <a:lnTo>
                                  <a:pt x="1666" y="600"/>
                                </a:lnTo>
                                <a:lnTo>
                                  <a:pt x="3044" y="600"/>
                                </a:lnTo>
                                <a:lnTo>
                                  <a:pt x="3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2420" y="-806"/>
                            <a:ext cx="1148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3683" y="-931"/>
                            <a:ext cx="1479" cy="600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3798" y="-806"/>
                            <a:ext cx="1249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5162" y="-931"/>
                            <a:ext cx="1456" cy="600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5277" y="-806"/>
                            <a:ext cx="123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6617" y="-931"/>
                            <a:ext cx="1542" cy="600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6732" y="-806"/>
                            <a:ext cx="130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8158" y="-931"/>
                            <a:ext cx="1676" cy="600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273" y="-806"/>
                            <a:ext cx="144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9834" y="-931"/>
                            <a:ext cx="1441" cy="600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754" y="-859"/>
                            <a:ext cx="143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38" y="-931"/>
                            <a:ext cx="1667" cy="72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949" y="-806"/>
                            <a:ext cx="121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AutoShape 1360"/>
                        <wps:cNvSpPr>
                          <a:spLocks/>
                        </wps:cNvSpPr>
                        <wps:spPr bwMode="auto">
                          <a:xfrm>
                            <a:off x="638" y="-931"/>
                            <a:ext cx="10636" cy="600"/>
                          </a:xfrm>
                          <a:custGeom>
                            <a:avLst/>
                            <a:gdLst>
                              <a:gd name="T0" fmla="+- 0 2305 639"/>
                              <a:gd name="T1" fmla="*/ T0 w 10636"/>
                              <a:gd name="T2" fmla="+- 0 -402 -930"/>
                              <a:gd name="T3" fmla="*/ -402 h 600"/>
                              <a:gd name="T4" fmla="+- 0 639 639"/>
                              <a:gd name="T5" fmla="*/ T4 w 10636"/>
                              <a:gd name="T6" fmla="+- 0 -402 -930"/>
                              <a:gd name="T7" fmla="*/ -402 h 600"/>
                              <a:gd name="T8" fmla="+- 0 639 639"/>
                              <a:gd name="T9" fmla="*/ T8 w 10636"/>
                              <a:gd name="T10" fmla="+- 0 -330 -930"/>
                              <a:gd name="T11" fmla="*/ -330 h 600"/>
                              <a:gd name="T12" fmla="+- 0 2305 639"/>
                              <a:gd name="T13" fmla="*/ T12 w 10636"/>
                              <a:gd name="T14" fmla="+- 0 -330 -930"/>
                              <a:gd name="T15" fmla="*/ -330 h 600"/>
                              <a:gd name="T16" fmla="+- 0 2305 639"/>
                              <a:gd name="T17" fmla="*/ T16 w 10636"/>
                              <a:gd name="T18" fmla="+- 0 -402 -930"/>
                              <a:gd name="T19" fmla="*/ -402 h 600"/>
                              <a:gd name="T20" fmla="+- 0 11275 639"/>
                              <a:gd name="T21" fmla="*/ T20 w 10636"/>
                              <a:gd name="T22" fmla="+- 0 -402 -930"/>
                              <a:gd name="T23" fmla="*/ -402 h 600"/>
                              <a:gd name="T24" fmla="+- 0 9834 639"/>
                              <a:gd name="T25" fmla="*/ T24 w 10636"/>
                              <a:gd name="T26" fmla="+- 0 -402 -930"/>
                              <a:gd name="T27" fmla="*/ -402 h 600"/>
                              <a:gd name="T28" fmla="+- 0 9834 639"/>
                              <a:gd name="T29" fmla="*/ T28 w 10636"/>
                              <a:gd name="T30" fmla="+- 0 -330 -930"/>
                              <a:gd name="T31" fmla="*/ -330 h 600"/>
                              <a:gd name="T32" fmla="+- 0 11275 639"/>
                              <a:gd name="T33" fmla="*/ T32 w 10636"/>
                              <a:gd name="T34" fmla="+- 0 -330 -930"/>
                              <a:gd name="T35" fmla="*/ -330 h 600"/>
                              <a:gd name="T36" fmla="+- 0 11275 639"/>
                              <a:gd name="T37" fmla="*/ T36 w 10636"/>
                              <a:gd name="T38" fmla="+- 0 -402 -930"/>
                              <a:gd name="T39" fmla="*/ -402 h 600"/>
                              <a:gd name="T40" fmla="+- 0 11275 639"/>
                              <a:gd name="T41" fmla="*/ T40 w 10636"/>
                              <a:gd name="T42" fmla="+- 0 -930 -930"/>
                              <a:gd name="T43" fmla="*/ -930 h 600"/>
                              <a:gd name="T44" fmla="+- 0 9834 639"/>
                              <a:gd name="T45" fmla="*/ T44 w 10636"/>
                              <a:gd name="T46" fmla="+- 0 -930 -930"/>
                              <a:gd name="T47" fmla="*/ -930 h 600"/>
                              <a:gd name="T48" fmla="+- 0 9834 639"/>
                              <a:gd name="T49" fmla="*/ T48 w 10636"/>
                              <a:gd name="T50" fmla="+- 0 -858 -930"/>
                              <a:gd name="T51" fmla="*/ -858 h 600"/>
                              <a:gd name="T52" fmla="+- 0 11275 639"/>
                              <a:gd name="T53" fmla="*/ T52 w 10636"/>
                              <a:gd name="T54" fmla="+- 0 -858 -930"/>
                              <a:gd name="T55" fmla="*/ -858 h 600"/>
                              <a:gd name="T56" fmla="+- 0 11275 639"/>
                              <a:gd name="T57" fmla="*/ T56 w 10636"/>
                              <a:gd name="T58" fmla="+- 0 -930 -930"/>
                              <a:gd name="T59" fmla="*/ -93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636" h="600">
                                <a:moveTo>
                                  <a:pt x="1666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600"/>
                                </a:lnTo>
                                <a:lnTo>
                                  <a:pt x="1666" y="600"/>
                                </a:lnTo>
                                <a:lnTo>
                                  <a:pt x="1666" y="528"/>
                                </a:lnTo>
                                <a:close/>
                                <a:moveTo>
                                  <a:pt x="10636" y="528"/>
                                </a:moveTo>
                                <a:lnTo>
                                  <a:pt x="9195" y="528"/>
                                </a:lnTo>
                                <a:lnTo>
                                  <a:pt x="9195" y="600"/>
                                </a:lnTo>
                                <a:lnTo>
                                  <a:pt x="10636" y="600"/>
                                </a:lnTo>
                                <a:lnTo>
                                  <a:pt x="10636" y="528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9195" y="0"/>
                                </a:lnTo>
                                <a:lnTo>
                                  <a:pt x="9195" y="72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7601" id="Group 1359" o:spid="_x0000_s1026" style="position:absolute;margin-left:31.95pt;margin-top:-220.8pt;width:531.8pt;height:204.3pt;z-index:-251703296;mso-position-horizontal-relative:page" coordorigin="639,-4416" coordsize="10636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">
                <v:rect id="Rectangle 1412" o:spid="_x0000_s1027" style="position:absolute;left:754;top:-4345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" stroked="f"/>
                <v:rect id="Rectangle 1411" o:spid="_x0000_s1028" style="position:absolute;left:8158;top:-4417;width:167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" fillcolor="#ccced9" stroked="f"/>
                <v:rect id="Rectangle 1410" o:spid="_x0000_s1029" style="position:absolute;left:8273;top:-4297;width:14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" stroked="f"/>
                <v:rect id="Rectangle 1409" o:spid="_x0000_s1030" style="position:absolute;left:6617;top:-4417;width:154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" fillcolor="#ccced9" stroked="f"/>
                <v:rect id="Rectangle 1408" o:spid="_x0000_s1031" style="position:absolute;left:6732;top:-4297;width:13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" stroked="f"/>
                <v:rect id="Rectangle 1407" o:spid="_x0000_s1032" style="position:absolute;left:5162;top:-4417;width:145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" fillcolor="#ccced9" stroked="f"/>
                <v:rect id="Rectangle 1406" o:spid="_x0000_s1033" style="position:absolute;left:5277;top:-4297;width:123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6tS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I/zyjYygV3cAAAD//wMAUEsBAi0AFAAGAAgAAAAhANvh9svuAAAAhQEAABMAAAAAAAAA&#10;AAAAAAAAAAAAAFtDb250ZW50X1R5cGVzXS54bWxQSwECLQAUAAYACAAAACEAWvQsW78AAAAVAQAA&#10;CwAAAAAAAAAAAAAAAAAfAQAAX3JlbHMvLnJlbHNQSwECLQAUAAYACAAAACEAJperUsYAAADdAAAA&#10;DwAAAAAAAAAAAAAAAAAHAgAAZHJzL2Rvd25yZXYueG1sUEsFBgAAAAADAAMAtwAAAPoCAAAAAA==&#10;" stroked="f"/>
                <v:rect id="Rectangle 1405" o:spid="_x0000_s1034" style="position:absolute;left:3683;top:-4417;width:147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" fillcolor="#ccced9" stroked="f"/>
                <v:rect id="Rectangle 1404" o:spid="_x0000_s1035" style="position:absolute;left:3798;top:-4297;width:124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C+xAAAAN0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UAn8fRNPkJtfAAAA//8DAFBLAQItABQABgAIAAAAIQDb4fbL7gAAAIUBAAATAAAAAAAAAAAA&#10;AAAAAAAAAABbQ29udGVudF9UeXBlc10ueG1sUEsBAi0AFAAGAAgAAAAhAFr0LFu/AAAAFQEAAAsA&#10;AAAAAAAAAAAAAAAAHwEAAF9yZWxzLy5yZWxzUEsBAi0AFAAGAAgAAAAhALkJkL7EAAAA3QAAAA8A&#10;AAAAAAAAAAAAAAAABwIAAGRycy9kb3ducmV2LnhtbFBLBQYAAAAAAwADALcAAAD4AgAAAAA=&#10;" stroked="f"/>
                <v:rect id="Rectangle 1403" o:spid="_x0000_s1036" style="position:absolute;left:2305;top:-4417;width:137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" fillcolor="#ccced9" stroked="f"/>
                <v:rect id="Rectangle 1402" o:spid="_x0000_s1037" style="position:absolute;left:2420;top:-4297;width:114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" stroked="f"/>
                <v:shape id="AutoShape 1401" o:spid="_x0000_s1038" style="position:absolute;left:638;top:-4417;width:10636;height:586;visibility:visible;mso-wrap-style:square;v-text-anchor:top" coordsize="1063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" path="m1666,l,,,72,,585r1666,l1666,72r,-72xm10636,l9195,r,585l10636,585r,-585xe" fillcolor="#ccced9" stroked="f">
                  <v:path arrowok="t" o:connecttype="custom" o:connectlocs="1666,-4416;0,-4416;0,-4344;0,-3831;1666,-3831;1666,-4344;1666,-4416;10636,-4416;9195,-4416;9195,-3831;10636,-3831;10636,-4416" o:connectangles="0,0,0,0,0,0,0,0,0,0,0,0"/>
                </v:shape>
                <v:rect id="Rectangle 1400" o:spid="_x0000_s1039" style="position:absolute;left:9949;top:-4297;width:121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a9wwAAAN0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PVAp/38QT5OYGAAD//wMAUEsBAi0AFAAGAAgAAAAhANvh9svuAAAAhQEAABMAAAAAAAAAAAAA&#10;AAAAAAAAAFtDb250ZW50X1R5cGVzXS54bWxQSwECLQAUAAYACAAAACEAWvQsW78AAAAVAQAACwAA&#10;AAAAAAAAAAAAAAAfAQAAX3JlbHMvLnJlbHNQSwECLQAUAAYACAAAACEAxjKWvcMAAADdAAAADwAA&#10;AAAAAAAAAAAAAAAHAgAAZHJzL2Rvd25yZXYueG1sUEsFBgAAAAADAAMAtwAAAPcCAAAAAA==&#10;" stroked="f"/>
                <v:shape id="AutoShape 1399" o:spid="_x0000_s1040" style="position:absolute;left:638;top:-4417;width:10636;height:586;visibility:visible;mso-wrap-style:square;v-text-anchor:top" coordsize="1063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" path="m1666,513l,513r,72l1666,585r,-72xm10636,513r-1441,l9195,585r1441,l10636,513xm10636,l9195,r,72l10636,72r,-72xe" fillcolor="#ccced9" stroked="f">
                  <v:path arrowok="t" o:connecttype="custom" o:connectlocs="1666,-3903;0,-3903;0,-3831;1666,-3831;1666,-3903;10636,-3903;9195,-3903;9195,-3831;10636,-3831;10636,-3903;10636,-4416;9195,-4416;9195,-4344;10636,-4344;10636,-4416" o:connectangles="0,0,0,0,0,0,0,0,0,0,0,0,0,0,0"/>
                </v:shape>
                <v:shape id="AutoShape 1398" o:spid="_x0000_s1041" style="position:absolute;left:638;top:-3831;width:3045;height:836;visibility:visible;mso-wrap-style:square;v-text-anchor:top" coordsize="3045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" path="m1666,l,,,836r1666,l1666,xm3044,l1666,r,836l3044,836,3044,xe" fillcolor="#e7e8ec" stroked="f">
                  <v:path arrowok="t" o:connecttype="custom" o:connectlocs="1666,-3831;0,-3831;0,-2995;1666,-2995;1666,-3831;3044,-3831;1666,-3831;1666,-2995;3044,-2995;3044,-3831" o:connectangles="0,0,0,0,0,0,0,0,0,0"/>
                </v:shape>
                <v:rect id="Rectangle 1397" o:spid="_x0000_s1042" style="position:absolute;left:2420;top:-3586;width:11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LPwwAAAN0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Br+voknyOwXAAD//wMAUEsBAi0AFAAGAAgAAAAhANvh9svuAAAAhQEAABMAAAAAAAAAAAAA&#10;AAAAAAAAAFtDb250ZW50X1R5cGVzXS54bWxQSwECLQAUAAYACAAAACEAWvQsW78AAAAVAQAACwAA&#10;AAAAAAAAAAAAAAAfAQAAX3JlbHMvLnJlbHNQSwECLQAUAAYACAAAACEAt60Cz8MAAADdAAAADwAA&#10;AAAAAAAAAAAAAAAHAgAAZHJzL2Rvd25yZXYueG1sUEsFBgAAAAADAAMAtwAAAPcCAAAAAA==&#10;" stroked="f"/>
                <v:rect id="Rectangle 1396" o:spid="_x0000_s1043" style="position:absolute;left:3683;top:-3831;width:14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" fillcolor="#e7e8ec" stroked="f"/>
                <v:rect id="Rectangle 1395" o:spid="_x0000_s1044" style="position:absolute;left:3798;top:-3586;width:124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" stroked="f"/>
                <v:rect id="Rectangle 1394" o:spid="_x0000_s1045" style="position:absolute;left:5162;top:-3831;width:145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" fillcolor="#e7e8ec" stroked="f"/>
                <v:rect id="Rectangle 1393" o:spid="_x0000_s1046" style="position:absolute;left:5277;top:-3586;width:123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P4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" stroked="f"/>
                <v:rect id="Rectangle 1392" o:spid="_x0000_s1047" style="position:absolute;left:6617;top:-3831;width:1542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" fillcolor="#e7e8ec" stroked="f"/>
                <v:rect id="Rectangle 1391" o:spid="_x0000_s1048" style="position:absolute;left:6732;top:-3586;width:130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" stroked="f"/>
                <v:rect id="Rectangle 1390" o:spid="_x0000_s1049" style="position:absolute;left:8158;top:-3831;width:167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" fillcolor="#e7e8ec" stroked="f"/>
                <v:rect id="Rectangle 1389" o:spid="_x0000_s1050" style="position:absolute;left:8273;top:-3586;width:144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X7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8ZvcP9m3iCXP0DAAD//wMAUEsBAi0AFAAGAAgAAAAhANvh9svuAAAAhQEAABMAAAAAAAAAAAAA&#10;AAAAAAAAAFtDb250ZW50X1R5cGVzXS54bWxQSwECLQAUAAYACAAAACEAWvQsW78AAAAVAQAACwAA&#10;AAAAAAAAAAAAAAAfAQAAX3JlbHMvLnJlbHNQSwECLQAUAAYACAAAACEALKel+8MAAADdAAAADwAA&#10;AAAAAAAAAAAAAAAHAgAAZHJzL2Rvd25yZXYueG1sUEsFBgAAAAADAAMAtwAAAPcCAAAAAA==&#10;" stroked="f"/>
                <v:shape id="AutoShape 1388" o:spid="_x0000_s1051" style="position:absolute;left:638;top:-3831;width:10636;height:836;visibility:visible;mso-wrap-style:square;v-text-anchor:top" coordsize="10636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" path="m1666,764l,764r,72l1666,836r,-72xm1666,l,,,72r1666,l1666,xm10636,l9195,r,72l9195,764r,72l10636,836r,-72l10636,72r,-72xe" fillcolor="#e7e8ec" stroked="f">
                  <v:path arrowok="t" o:connecttype="custom" o:connectlocs="1666,-3067;0,-3067;0,-2995;1666,-2995;1666,-3067;1666,-3831;0,-3831;0,-3759;1666,-3759;1666,-3831;10636,-3831;9195,-3831;9195,-3831;9195,-3759;9195,-3067;9195,-2995;10636,-2995;10636,-3067;10636,-3759;10636,-3831;10636,-3831" o:connectangles="0,0,0,0,0,0,0,0,0,0,0,0,0,0,0,0,0,0,0,0,0"/>
                </v:shape>
                <v:shape id="AutoShape 1387" o:spid="_x0000_s1052" style="position:absolute;left:638;top:-2995;width:10636;height:615;visibility:visible;mso-wrap-style:square;v-text-anchor:top" coordsize="10636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" path="m1666,l,,,72,,543r,72l1666,615r,-72l1666,72r,-72xm10636,l9195,r,72l9195,543r,72l10636,615r,-72l10636,72r,-72xe" fillcolor="#ccced9" stroked="f">
                  <v:path arrowok="t" o:connecttype="custom" o:connectlocs="1666,-2995;0,-2995;0,-2923;0,-2452;0,-2380;1666,-2380;1666,-2452;1666,-2923;1666,-2995;10636,-2995;9195,-2995;9195,-2923;9195,-2452;9195,-2380;10636,-2380;10636,-2452;10636,-2923;10636,-2995" o:connectangles="0,0,0,0,0,0,0,0,0,0,0,0,0,0,0,0,0,0"/>
                </v:shape>
                <v:shape id="AutoShape 1386" o:spid="_x0000_s1053" style="position:absolute;left:638;top:-2381;width:3045;height:836;visibility:visible;mso-wrap-style:square;v-text-anchor:top" coordsize="3045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" path="m1666,l,,,836r1666,l1666,xm3044,l1666,r,836l3044,836,3044,xe" fillcolor="#e7e8ec" stroked="f">
                  <v:path arrowok="t" o:connecttype="custom" o:connectlocs="1666,-2381;0,-2381;0,-1545;1666,-1545;1666,-2381;3044,-2381;1666,-2381;1666,-1545;3044,-1545;3044,-2381" o:connectangles="0,0,0,0,0,0,0,0,0,0"/>
                </v:shape>
                <v:rect id="Rectangle 1385" o:spid="_x0000_s1054" style="position:absolute;left:2420;top:-2136;width:11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" stroked="f"/>
                <v:rect id="Rectangle 1384" o:spid="_x0000_s1055" style="position:absolute;left:3683;top:-2381;width:14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" fillcolor="#e7e8ec" stroked="f"/>
                <v:rect id="Rectangle 1383" o:spid="_x0000_s1056" style="position:absolute;left:3798;top:-2136;width:124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" stroked="f"/>
                <v:rect id="Rectangle 1382" o:spid="_x0000_s1057" style="position:absolute;left:5162;top:-2381;width:145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" fillcolor="#e7e8ec" stroked="f"/>
                <v:rect id="Rectangle 1381" o:spid="_x0000_s1058" style="position:absolute;left:5277;top:-2136;width:123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" stroked="f"/>
                <v:rect id="Rectangle 1380" o:spid="_x0000_s1059" style="position:absolute;left:6617;top:-2381;width:1542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" fillcolor="#e7e8ec" stroked="f"/>
                <v:rect id="Rectangle 1379" o:spid="_x0000_s1060" style="position:absolute;left:6732;top:-2136;width:130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" stroked="f"/>
                <v:rect id="Rectangle 1378" o:spid="_x0000_s1061" style="position:absolute;left:8158;top:-2381;width:167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" fillcolor="#e7e8ec" stroked="f"/>
                <v:rect id="Rectangle 1377" o:spid="_x0000_s1062" style="position:absolute;left:8273;top:-2136;width:144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" stroked="f"/>
                <v:shape id="AutoShape 1376" o:spid="_x0000_s1063" style="position:absolute;left:638;top:-2381;width:10636;height:836;visibility:visible;mso-wrap-style:square;v-text-anchor:top" coordsize="10636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" path="m1666,764l,764r,72l1666,836r,-72xm1666,1l,1,,73r1666,l1666,1xm10636,l9195,r,1l9195,73r,691l9195,836r1441,l10636,764r,-691l10636,1r,-1xe" fillcolor="#e7e8ec" stroked="f">
                  <v:path arrowok="t" o:connecttype="custom" o:connectlocs="1666,-1617;0,-1617;0,-1545;1666,-1545;1666,-1617;1666,-2380;0,-2380;0,-2308;1666,-2308;1666,-2380;10636,-2381;9195,-2381;9195,-2380;9195,-2308;9195,-1617;9195,-1545;10636,-1545;10636,-1617;10636,-2308;10636,-2380;10636,-2381" o:connectangles="0,0,0,0,0,0,0,0,0,0,0,0,0,0,0,0,0,0,0,0,0"/>
                </v:shape>
                <v:shape id="AutoShape 1375" o:spid="_x0000_s1064" style="position:absolute;left:638;top:-1545;width:10636;height:615;visibility:visible;mso-wrap-style:square;v-text-anchor:top" coordsize="10636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" path="m1666,l,,,72,,543r,72l1666,615r,-72l1666,72r,-72xm10636,l9195,r,72l9195,543r,72l10636,615r,-72l10636,72r,-72xe" fillcolor="#ccced9" stroked="f">
                  <v:path arrowok="t" o:connecttype="custom" o:connectlocs="1666,-1545;0,-1545;0,-1473;0,-1002;0,-930;1666,-930;1666,-1002;1666,-1473;1666,-1545;10636,-1545;9195,-1545;9195,-1473;9195,-1002;9195,-930;10636,-930;10636,-1002;10636,-1473;10636,-1545" o:connectangles="0,0,0,0,0,0,0,0,0,0,0,0,0,0,0,0,0,0"/>
                </v:shape>
                <v:shape id="AutoShape 1374" o:spid="_x0000_s1065" style="position:absolute;left:638;top:-931;width:3045;height:600;visibility:visible;mso-wrap-style:square;v-text-anchor:top" coordsize="30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" path="m1666,l,,,600r1666,l1666,xm3044,l1666,r,600l3044,600,3044,xe" fillcolor="#e7e8ec" stroked="f">
                  <v:path arrowok="t" o:connecttype="custom" o:connectlocs="1666,-930;0,-930;0,-330;1666,-330;1666,-930;3044,-930;1666,-930;1666,-330;3044,-330;3044,-930" o:connectangles="0,0,0,0,0,0,0,0,0,0"/>
                </v:shape>
                <v:rect id="Rectangle 1373" o:spid="_x0000_s1066" style="position:absolute;left:2420;top:-806;width:114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" stroked="f"/>
                <v:rect id="Rectangle 1372" o:spid="_x0000_s1067" style="position:absolute;left:3683;top:-931;width:147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" fillcolor="#e7e8ec" stroked="f"/>
                <v:rect id="Rectangle 1371" o:spid="_x0000_s1068" style="position:absolute;left:3798;top:-806;width:124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" stroked="f"/>
                <v:rect id="Rectangle 1370" o:spid="_x0000_s1069" style="position:absolute;left:5162;top:-931;width:145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" fillcolor="#e7e8ec" stroked="f"/>
                <v:rect id="Rectangle 1369" o:spid="_x0000_s1070" style="position:absolute;left:5277;top:-806;width:123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mb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z6Sv8fxNPkMs/AAAA//8DAFBLAQItABQABgAIAAAAIQDb4fbL7gAAAIUBAAATAAAAAAAAAAAA&#10;AAAAAAAAAABbQ29udGVudF9UeXBlc10ueG1sUEsBAi0AFAAGAAgAAAAhAFr0LFu/AAAAFQEAAAsA&#10;AAAAAAAAAAAAAAAAHwEAAF9yZWxzLy5yZWxzUEsBAi0AFAAGAAgAAAAhAGcS+ZvEAAAA3QAAAA8A&#10;AAAAAAAAAAAAAAAABwIAAGRycy9kb3ducmV2LnhtbFBLBQYAAAAAAwADALcAAAD4AgAAAAA=&#10;" stroked="f"/>
                <v:rect id="Rectangle 1368" o:spid="_x0000_s1071" style="position:absolute;left:6617;top:-931;width:15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" fillcolor="#e7e8ec" stroked="f"/>
                <v:rect id="Rectangle 1367" o:spid="_x0000_s1072" style="position:absolute;left:6732;top:-806;width:13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" stroked="f"/>
                <v:rect id="Rectangle 1366" o:spid="_x0000_s1073" style="position:absolute;left:8158;top:-931;width:167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" fillcolor="#e7e8ec" stroked="f"/>
                <v:rect id="Rectangle 1365" o:spid="_x0000_s1074" style="position:absolute;left:8273;top:-806;width:14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" stroked="f"/>
                <v:rect id="Rectangle 1364" o:spid="_x0000_s1075" style="position:absolute;left:9834;top:-931;width:144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" fillcolor="#e7e8ec" stroked="f"/>
                <v:rect id="Rectangle 1363" o:spid="_x0000_s1076" style="position:absolute;left:754;top:-859;width:143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" stroked="f"/>
                <v:rect id="Rectangle 1362" o:spid="_x0000_s1077" style="position:absolute;left:638;top:-931;width:166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" fillcolor="#e7e8ec" stroked="f"/>
                <v:rect id="Rectangle 1361" o:spid="_x0000_s1078" style="position:absolute;left:9949;top:-806;width:121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" stroked="f"/>
                <v:shape id="AutoShape 1360" o:spid="_x0000_s1079" style="position:absolute;left:638;top:-931;width:10636;height:600;visibility:visible;mso-wrap-style:square;v-text-anchor:top" coordsize="1063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" path="m1666,528l,528r,72l1666,600r,-72xm10636,528r-1441,l9195,600r1441,l10636,528xm10636,l9195,r,72l10636,72r,-72xe" fillcolor="#e7e8ec" stroked="f">
                  <v:path arrowok="t" o:connecttype="custom" o:connectlocs="1666,-402;0,-402;0,-330;1666,-330;1666,-402;10636,-402;9195,-402;9195,-330;10636,-330;10636,-402;10636,-930;9195,-930;9195,-858;10636,-858;10636,-930" o:connectangles="0,0,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6317615</wp:posOffset>
                </wp:positionH>
                <wp:positionV relativeFrom="paragraph">
                  <wp:posOffset>-1356360</wp:posOffset>
                </wp:positionV>
                <wp:extent cx="768350" cy="219710"/>
                <wp:effectExtent l="0" t="0" r="0" b="0"/>
                <wp:wrapNone/>
                <wp:docPr id="1392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C889" id="Rectangle 1358" o:spid="_x0000_s1026" style="position:absolute;margin-left:497.45pt;margin-top:-106.8pt;width:60.5pt;height:17.3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xwgQIAAAAF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" stroked="f">
                <w10:wrap anchorx="page"/>
              </v:rect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424815</wp:posOffset>
                </wp:positionV>
                <wp:extent cx="6754495" cy="2869565"/>
                <wp:effectExtent l="0" t="0" r="0" b="0"/>
                <wp:wrapNone/>
                <wp:docPr id="1358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2869565"/>
                          <a:chOff x="379" y="669"/>
                          <a:chExt cx="10637" cy="4519"/>
                        </a:xfrm>
                      </wpg:grpSpPr>
                      <wps:wsp>
                        <wps:cNvPr id="1359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379" y="668"/>
                            <a:ext cx="1331" cy="2262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494" y="1624"/>
                            <a:ext cx="110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1709" y="668"/>
                            <a:ext cx="4202" cy="797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1824" y="894"/>
                            <a:ext cx="397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5911" y="668"/>
                            <a:ext cx="1700" cy="2262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52"/>
                        <wps:cNvSpPr>
                          <a:spLocks/>
                        </wps:cNvSpPr>
                        <wps:spPr bwMode="auto">
                          <a:xfrm>
                            <a:off x="6026" y="1455"/>
                            <a:ext cx="1470" cy="687"/>
                          </a:xfrm>
                          <a:custGeom>
                            <a:avLst/>
                            <a:gdLst>
                              <a:gd name="T0" fmla="+- 0 7496 6026"/>
                              <a:gd name="T1" fmla="*/ T0 w 1470"/>
                              <a:gd name="T2" fmla="+- 0 1456 1456"/>
                              <a:gd name="T3" fmla="*/ 1456 h 687"/>
                              <a:gd name="T4" fmla="+- 0 6026 6026"/>
                              <a:gd name="T5" fmla="*/ T4 w 1470"/>
                              <a:gd name="T6" fmla="+- 0 1456 1456"/>
                              <a:gd name="T7" fmla="*/ 1456 h 687"/>
                              <a:gd name="T8" fmla="+- 0 6026 6026"/>
                              <a:gd name="T9" fmla="*/ T8 w 1470"/>
                              <a:gd name="T10" fmla="+- 0 1797 1456"/>
                              <a:gd name="T11" fmla="*/ 1797 h 687"/>
                              <a:gd name="T12" fmla="+- 0 6026 6026"/>
                              <a:gd name="T13" fmla="*/ T12 w 1470"/>
                              <a:gd name="T14" fmla="+- 0 2143 1456"/>
                              <a:gd name="T15" fmla="*/ 2143 h 687"/>
                              <a:gd name="T16" fmla="+- 0 7496 6026"/>
                              <a:gd name="T17" fmla="*/ T16 w 1470"/>
                              <a:gd name="T18" fmla="+- 0 2143 1456"/>
                              <a:gd name="T19" fmla="*/ 2143 h 687"/>
                              <a:gd name="T20" fmla="+- 0 7496 6026"/>
                              <a:gd name="T21" fmla="*/ T20 w 1470"/>
                              <a:gd name="T22" fmla="+- 0 1797 1456"/>
                              <a:gd name="T23" fmla="*/ 1797 h 687"/>
                              <a:gd name="T24" fmla="+- 0 7496 6026"/>
                              <a:gd name="T25" fmla="*/ T24 w 1470"/>
                              <a:gd name="T26" fmla="+- 0 1456 1456"/>
                              <a:gd name="T27" fmla="*/ 145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70" h="687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0" y="687"/>
                                </a:lnTo>
                                <a:lnTo>
                                  <a:pt x="1470" y="687"/>
                                </a:lnTo>
                                <a:lnTo>
                                  <a:pt x="1470" y="341"/>
                                </a:lnTo>
                                <a:lnTo>
                                  <a:pt x="1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AutoShape 1351"/>
                        <wps:cNvSpPr>
                          <a:spLocks/>
                        </wps:cNvSpPr>
                        <wps:spPr bwMode="auto">
                          <a:xfrm>
                            <a:off x="379" y="668"/>
                            <a:ext cx="10637" cy="2262"/>
                          </a:xfrm>
                          <a:custGeom>
                            <a:avLst/>
                            <a:gdLst>
                              <a:gd name="T0" fmla="+- 0 5911 379"/>
                              <a:gd name="T1" fmla="*/ T0 w 10637"/>
                              <a:gd name="T2" fmla="+- 0 1393 669"/>
                              <a:gd name="T3" fmla="*/ 1393 h 2262"/>
                              <a:gd name="T4" fmla="+- 0 1709 379"/>
                              <a:gd name="T5" fmla="*/ T4 w 10637"/>
                              <a:gd name="T6" fmla="+- 0 1393 669"/>
                              <a:gd name="T7" fmla="*/ 1393 h 2262"/>
                              <a:gd name="T8" fmla="+- 0 1709 379"/>
                              <a:gd name="T9" fmla="*/ T8 w 10637"/>
                              <a:gd name="T10" fmla="+- 0 1465 669"/>
                              <a:gd name="T11" fmla="*/ 1465 h 2262"/>
                              <a:gd name="T12" fmla="+- 0 1709 379"/>
                              <a:gd name="T13" fmla="*/ T12 w 10637"/>
                              <a:gd name="T14" fmla="+- 0 1465 669"/>
                              <a:gd name="T15" fmla="*/ 1465 h 2262"/>
                              <a:gd name="T16" fmla="+- 0 1709 379"/>
                              <a:gd name="T17" fmla="*/ T16 w 10637"/>
                              <a:gd name="T18" fmla="+- 0 2930 669"/>
                              <a:gd name="T19" fmla="*/ 2930 h 2262"/>
                              <a:gd name="T20" fmla="+- 0 3073 379"/>
                              <a:gd name="T21" fmla="*/ T20 w 10637"/>
                              <a:gd name="T22" fmla="+- 0 2930 669"/>
                              <a:gd name="T23" fmla="*/ 2930 h 2262"/>
                              <a:gd name="T24" fmla="+- 0 3073 379"/>
                              <a:gd name="T25" fmla="*/ T24 w 10637"/>
                              <a:gd name="T26" fmla="+- 0 1465 669"/>
                              <a:gd name="T27" fmla="*/ 1465 h 2262"/>
                              <a:gd name="T28" fmla="+- 0 5911 379"/>
                              <a:gd name="T29" fmla="*/ T28 w 10637"/>
                              <a:gd name="T30" fmla="+- 0 1465 669"/>
                              <a:gd name="T31" fmla="*/ 1465 h 2262"/>
                              <a:gd name="T32" fmla="+- 0 5911 379"/>
                              <a:gd name="T33" fmla="*/ T32 w 10637"/>
                              <a:gd name="T34" fmla="+- 0 1393 669"/>
                              <a:gd name="T35" fmla="*/ 1393 h 2262"/>
                              <a:gd name="T36" fmla="+- 0 9172 379"/>
                              <a:gd name="T37" fmla="*/ T36 w 10637"/>
                              <a:gd name="T38" fmla="+- 0 669 669"/>
                              <a:gd name="T39" fmla="*/ 669 h 2262"/>
                              <a:gd name="T40" fmla="+- 0 7611 379"/>
                              <a:gd name="T41" fmla="*/ T40 w 10637"/>
                              <a:gd name="T42" fmla="+- 0 669 669"/>
                              <a:gd name="T43" fmla="*/ 669 h 2262"/>
                              <a:gd name="T44" fmla="+- 0 7611 379"/>
                              <a:gd name="T45" fmla="*/ T44 w 10637"/>
                              <a:gd name="T46" fmla="+- 0 669 669"/>
                              <a:gd name="T47" fmla="*/ 669 h 2262"/>
                              <a:gd name="T48" fmla="+- 0 5911 379"/>
                              <a:gd name="T49" fmla="*/ T48 w 10637"/>
                              <a:gd name="T50" fmla="+- 0 669 669"/>
                              <a:gd name="T51" fmla="*/ 669 h 2262"/>
                              <a:gd name="T52" fmla="+- 0 5911 379"/>
                              <a:gd name="T53" fmla="*/ T52 w 10637"/>
                              <a:gd name="T54" fmla="+- 0 669 669"/>
                              <a:gd name="T55" fmla="*/ 669 h 2262"/>
                              <a:gd name="T56" fmla="+- 0 1709 379"/>
                              <a:gd name="T57" fmla="*/ T56 w 10637"/>
                              <a:gd name="T58" fmla="+- 0 669 669"/>
                              <a:gd name="T59" fmla="*/ 669 h 2262"/>
                              <a:gd name="T60" fmla="+- 0 379 379"/>
                              <a:gd name="T61" fmla="*/ T60 w 10637"/>
                              <a:gd name="T62" fmla="+- 0 669 669"/>
                              <a:gd name="T63" fmla="*/ 669 h 2262"/>
                              <a:gd name="T64" fmla="+- 0 379 379"/>
                              <a:gd name="T65" fmla="*/ T64 w 10637"/>
                              <a:gd name="T66" fmla="+- 0 741 669"/>
                              <a:gd name="T67" fmla="*/ 741 h 2262"/>
                              <a:gd name="T68" fmla="+- 0 1709 379"/>
                              <a:gd name="T69" fmla="*/ T68 w 10637"/>
                              <a:gd name="T70" fmla="+- 0 741 669"/>
                              <a:gd name="T71" fmla="*/ 741 h 2262"/>
                              <a:gd name="T72" fmla="+- 0 5911 379"/>
                              <a:gd name="T73" fmla="*/ T72 w 10637"/>
                              <a:gd name="T74" fmla="+- 0 741 669"/>
                              <a:gd name="T75" fmla="*/ 741 h 2262"/>
                              <a:gd name="T76" fmla="+- 0 5911 379"/>
                              <a:gd name="T77" fmla="*/ T76 w 10637"/>
                              <a:gd name="T78" fmla="+- 0 741 669"/>
                              <a:gd name="T79" fmla="*/ 741 h 2262"/>
                              <a:gd name="T80" fmla="+- 0 7611 379"/>
                              <a:gd name="T81" fmla="*/ T80 w 10637"/>
                              <a:gd name="T82" fmla="+- 0 741 669"/>
                              <a:gd name="T83" fmla="*/ 741 h 2262"/>
                              <a:gd name="T84" fmla="+- 0 7611 379"/>
                              <a:gd name="T85" fmla="*/ T84 w 10637"/>
                              <a:gd name="T86" fmla="+- 0 2930 669"/>
                              <a:gd name="T87" fmla="*/ 2930 h 2262"/>
                              <a:gd name="T88" fmla="+- 0 9172 379"/>
                              <a:gd name="T89" fmla="*/ T88 w 10637"/>
                              <a:gd name="T90" fmla="+- 0 2930 669"/>
                              <a:gd name="T91" fmla="*/ 2930 h 2262"/>
                              <a:gd name="T92" fmla="+- 0 9172 379"/>
                              <a:gd name="T93" fmla="*/ T92 w 10637"/>
                              <a:gd name="T94" fmla="+- 0 741 669"/>
                              <a:gd name="T95" fmla="*/ 741 h 2262"/>
                              <a:gd name="T96" fmla="+- 0 9172 379"/>
                              <a:gd name="T97" fmla="*/ T96 w 10637"/>
                              <a:gd name="T98" fmla="+- 0 669 669"/>
                              <a:gd name="T99" fmla="*/ 669 h 2262"/>
                              <a:gd name="T100" fmla="+- 0 11015 379"/>
                              <a:gd name="T101" fmla="*/ T100 w 10637"/>
                              <a:gd name="T102" fmla="+- 0 669 669"/>
                              <a:gd name="T103" fmla="*/ 669 h 2262"/>
                              <a:gd name="T104" fmla="+- 0 9172 379"/>
                              <a:gd name="T105" fmla="*/ T104 w 10637"/>
                              <a:gd name="T106" fmla="+- 0 669 669"/>
                              <a:gd name="T107" fmla="*/ 669 h 2262"/>
                              <a:gd name="T108" fmla="+- 0 9172 379"/>
                              <a:gd name="T109" fmla="*/ T108 w 10637"/>
                              <a:gd name="T110" fmla="+- 0 741 669"/>
                              <a:gd name="T111" fmla="*/ 741 h 2262"/>
                              <a:gd name="T112" fmla="+- 0 9172 379"/>
                              <a:gd name="T113" fmla="*/ T112 w 10637"/>
                              <a:gd name="T114" fmla="+- 0 2930 669"/>
                              <a:gd name="T115" fmla="*/ 2930 h 2262"/>
                              <a:gd name="T116" fmla="+- 0 11015 379"/>
                              <a:gd name="T117" fmla="*/ T116 w 10637"/>
                              <a:gd name="T118" fmla="+- 0 2930 669"/>
                              <a:gd name="T119" fmla="*/ 2930 h 2262"/>
                              <a:gd name="T120" fmla="+- 0 11015 379"/>
                              <a:gd name="T121" fmla="*/ T120 w 10637"/>
                              <a:gd name="T122" fmla="+- 0 741 669"/>
                              <a:gd name="T123" fmla="*/ 741 h 2262"/>
                              <a:gd name="T124" fmla="+- 0 11015 379"/>
                              <a:gd name="T125" fmla="*/ T124 w 10637"/>
                              <a:gd name="T126" fmla="+- 0 669 669"/>
                              <a:gd name="T127" fmla="*/ 669 h 2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637" h="2262">
                                <a:moveTo>
                                  <a:pt x="5532" y="724"/>
                                </a:moveTo>
                                <a:lnTo>
                                  <a:pt x="1330" y="724"/>
                                </a:lnTo>
                                <a:lnTo>
                                  <a:pt x="1330" y="796"/>
                                </a:lnTo>
                                <a:lnTo>
                                  <a:pt x="1330" y="2261"/>
                                </a:lnTo>
                                <a:lnTo>
                                  <a:pt x="2694" y="2261"/>
                                </a:lnTo>
                                <a:lnTo>
                                  <a:pt x="2694" y="796"/>
                                </a:lnTo>
                                <a:lnTo>
                                  <a:pt x="5532" y="796"/>
                                </a:lnTo>
                                <a:lnTo>
                                  <a:pt x="5532" y="724"/>
                                </a:lnTo>
                                <a:close/>
                                <a:moveTo>
                                  <a:pt x="8793" y="0"/>
                                </a:moveTo>
                                <a:lnTo>
                                  <a:pt x="7232" y="0"/>
                                </a:lnTo>
                                <a:lnTo>
                                  <a:pt x="5532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330" y="72"/>
                                </a:lnTo>
                                <a:lnTo>
                                  <a:pt x="5532" y="72"/>
                                </a:lnTo>
                                <a:lnTo>
                                  <a:pt x="7232" y="72"/>
                                </a:lnTo>
                                <a:lnTo>
                                  <a:pt x="7232" y="2261"/>
                                </a:lnTo>
                                <a:lnTo>
                                  <a:pt x="8793" y="2261"/>
                                </a:lnTo>
                                <a:lnTo>
                                  <a:pt x="8793" y="72"/>
                                </a:lnTo>
                                <a:lnTo>
                                  <a:pt x="8793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8793" y="0"/>
                                </a:lnTo>
                                <a:lnTo>
                                  <a:pt x="8793" y="72"/>
                                </a:lnTo>
                                <a:lnTo>
                                  <a:pt x="8793" y="2261"/>
                                </a:lnTo>
                                <a:lnTo>
                                  <a:pt x="10636" y="2261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50"/>
                        <wps:cNvSpPr>
                          <a:spLocks/>
                        </wps:cNvSpPr>
                        <wps:spPr bwMode="auto">
                          <a:xfrm>
                            <a:off x="1824" y="1854"/>
                            <a:ext cx="1134" cy="687"/>
                          </a:xfrm>
                          <a:custGeom>
                            <a:avLst/>
                            <a:gdLst>
                              <a:gd name="T0" fmla="+- 0 2958 1825"/>
                              <a:gd name="T1" fmla="*/ T0 w 1134"/>
                              <a:gd name="T2" fmla="+- 0 1855 1855"/>
                              <a:gd name="T3" fmla="*/ 1855 h 687"/>
                              <a:gd name="T4" fmla="+- 0 1825 1825"/>
                              <a:gd name="T5" fmla="*/ T4 w 1134"/>
                              <a:gd name="T6" fmla="+- 0 1855 1855"/>
                              <a:gd name="T7" fmla="*/ 1855 h 687"/>
                              <a:gd name="T8" fmla="+- 0 1825 1825"/>
                              <a:gd name="T9" fmla="*/ T8 w 1134"/>
                              <a:gd name="T10" fmla="+- 0 2200 1855"/>
                              <a:gd name="T11" fmla="*/ 2200 h 687"/>
                              <a:gd name="T12" fmla="+- 0 1825 1825"/>
                              <a:gd name="T13" fmla="*/ T12 w 1134"/>
                              <a:gd name="T14" fmla="+- 0 2541 1855"/>
                              <a:gd name="T15" fmla="*/ 2541 h 687"/>
                              <a:gd name="T16" fmla="+- 0 2958 1825"/>
                              <a:gd name="T17" fmla="*/ T16 w 1134"/>
                              <a:gd name="T18" fmla="+- 0 2541 1855"/>
                              <a:gd name="T19" fmla="*/ 2541 h 687"/>
                              <a:gd name="T20" fmla="+- 0 2958 1825"/>
                              <a:gd name="T21" fmla="*/ T20 w 1134"/>
                              <a:gd name="T22" fmla="+- 0 2200 1855"/>
                              <a:gd name="T23" fmla="*/ 2200 h 687"/>
                              <a:gd name="T24" fmla="+- 0 2958 1825"/>
                              <a:gd name="T25" fmla="*/ T24 w 1134"/>
                              <a:gd name="T26" fmla="+- 0 1855 1855"/>
                              <a:gd name="T27" fmla="*/ 1855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4" h="687">
                                <a:moveTo>
                                  <a:pt x="1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86"/>
                                </a:lnTo>
                                <a:lnTo>
                                  <a:pt x="1133" y="686"/>
                                </a:lnTo>
                                <a:lnTo>
                                  <a:pt x="1133" y="345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AutoShape 1349"/>
                        <wps:cNvSpPr>
                          <a:spLocks/>
                        </wps:cNvSpPr>
                        <wps:spPr bwMode="auto">
                          <a:xfrm>
                            <a:off x="3073" y="1465"/>
                            <a:ext cx="2838" cy="1465"/>
                          </a:xfrm>
                          <a:custGeom>
                            <a:avLst/>
                            <a:gdLst>
                              <a:gd name="T0" fmla="+- 0 4490 3073"/>
                              <a:gd name="T1" fmla="*/ T0 w 2838"/>
                              <a:gd name="T2" fmla="+- 0 1465 1465"/>
                              <a:gd name="T3" fmla="*/ 1465 h 1465"/>
                              <a:gd name="T4" fmla="+- 0 3073 3073"/>
                              <a:gd name="T5" fmla="*/ T4 w 2838"/>
                              <a:gd name="T6" fmla="+- 0 1465 1465"/>
                              <a:gd name="T7" fmla="*/ 1465 h 1465"/>
                              <a:gd name="T8" fmla="+- 0 3073 3073"/>
                              <a:gd name="T9" fmla="*/ T8 w 2838"/>
                              <a:gd name="T10" fmla="+- 0 2930 1465"/>
                              <a:gd name="T11" fmla="*/ 2930 h 1465"/>
                              <a:gd name="T12" fmla="+- 0 4490 3073"/>
                              <a:gd name="T13" fmla="*/ T12 w 2838"/>
                              <a:gd name="T14" fmla="+- 0 2930 1465"/>
                              <a:gd name="T15" fmla="*/ 2930 h 1465"/>
                              <a:gd name="T16" fmla="+- 0 4490 3073"/>
                              <a:gd name="T17" fmla="*/ T16 w 2838"/>
                              <a:gd name="T18" fmla="+- 0 1465 1465"/>
                              <a:gd name="T19" fmla="*/ 1465 h 1465"/>
                              <a:gd name="T20" fmla="+- 0 5911 3073"/>
                              <a:gd name="T21" fmla="*/ T20 w 2838"/>
                              <a:gd name="T22" fmla="+- 0 1465 1465"/>
                              <a:gd name="T23" fmla="*/ 1465 h 1465"/>
                              <a:gd name="T24" fmla="+- 0 4490 3073"/>
                              <a:gd name="T25" fmla="*/ T24 w 2838"/>
                              <a:gd name="T26" fmla="+- 0 1465 1465"/>
                              <a:gd name="T27" fmla="*/ 1465 h 1465"/>
                              <a:gd name="T28" fmla="+- 0 4490 3073"/>
                              <a:gd name="T29" fmla="*/ T28 w 2838"/>
                              <a:gd name="T30" fmla="+- 0 2930 1465"/>
                              <a:gd name="T31" fmla="*/ 2930 h 1465"/>
                              <a:gd name="T32" fmla="+- 0 5911 3073"/>
                              <a:gd name="T33" fmla="*/ T32 w 2838"/>
                              <a:gd name="T34" fmla="+- 0 2930 1465"/>
                              <a:gd name="T35" fmla="*/ 2930 h 1465"/>
                              <a:gd name="T36" fmla="+- 0 5911 3073"/>
                              <a:gd name="T37" fmla="*/ T36 w 2838"/>
                              <a:gd name="T38" fmla="+- 0 1465 1465"/>
                              <a:gd name="T39" fmla="*/ 1465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8" h="1465">
                                <a:moveTo>
                                  <a:pt x="1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5"/>
                                </a:lnTo>
                                <a:lnTo>
                                  <a:pt x="1417" y="1465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2838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1465"/>
                                </a:lnTo>
                                <a:lnTo>
                                  <a:pt x="2838" y="1465"/>
                                </a:lnTo>
                                <a:lnTo>
                                  <a:pt x="2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48"/>
                        <wps:cNvSpPr>
                          <a:spLocks/>
                        </wps:cNvSpPr>
                        <wps:spPr bwMode="auto">
                          <a:xfrm>
                            <a:off x="4605" y="1854"/>
                            <a:ext cx="1187" cy="687"/>
                          </a:xfrm>
                          <a:custGeom>
                            <a:avLst/>
                            <a:gdLst>
                              <a:gd name="T0" fmla="+- 0 5791 4605"/>
                              <a:gd name="T1" fmla="*/ T0 w 1187"/>
                              <a:gd name="T2" fmla="+- 0 1855 1855"/>
                              <a:gd name="T3" fmla="*/ 1855 h 687"/>
                              <a:gd name="T4" fmla="+- 0 4605 4605"/>
                              <a:gd name="T5" fmla="*/ T4 w 1187"/>
                              <a:gd name="T6" fmla="+- 0 1855 1855"/>
                              <a:gd name="T7" fmla="*/ 1855 h 687"/>
                              <a:gd name="T8" fmla="+- 0 4605 4605"/>
                              <a:gd name="T9" fmla="*/ T8 w 1187"/>
                              <a:gd name="T10" fmla="+- 0 2200 1855"/>
                              <a:gd name="T11" fmla="*/ 2200 h 687"/>
                              <a:gd name="T12" fmla="+- 0 4605 4605"/>
                              <a:gd name="T13" fmla="*/ T12 w 1187"/>
                              <a:gd name="T14" fmla="+- 0 2541 1855"/>
                              <a:gd name="T15" fmla="*/ 2541 h 687"/>
                              <a:gd name="T16" fmla="+- 0 5791 4605"/>
                              <a:gd name="T17" fmla="*/ T16 w 1187"/>
                              <a:gd name="T18" fmla="+- 0 2541 1855"/>
                              <a:gd name="T19" fmla="*/ 2541 h 687"/>
                              <a:gd name="T20" fmla="+- 0 5791 4605"/>
                              <a:gd name="T21" fmla="*/ T20 w 1187"/>
                              <a:gd name="T22" fmla="+- 0 2200 1855"/>
                              <a:gd name="T23" fmla="*/ 2200 h 687"/>
                              <a:gd name="T24" fmla="+- 0 5791 4605"/>
                              <a:gd name="T25" fmla="*/ T24 w 1187"/>
                              <a:gd name="T26" fmla="+- 0 1855 1855"/>
                              <a:gd name="T27" fmla="*/ 1855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7" h="687">
                                <a:moveTo>
                                  <a:pt x="1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86"/>
                                </a:lnTo>
                                <a:lnTo>
                                  <a:pt x="1186" y="686"/>
                                </a:lnTo>
                                <a:lnTo>
                                  <a:pt x="1186" y="345"/>
                                </a:lnTo>
                                <a:lnTo>
                                  <a:pt x="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1347"/>
                        <wps:cNvSpPr>
                          <a:spLocks/>
                        </wps:cNvSpPr>
                        <wps:spPr bwMode="auto">
                          <a:xfrm>
                            <a:off x="1709" y="1465"/>
                            <a:ext cx="4202" cy="1465"/>
                          </a:xfrm>
                          <a:custGeom>
                            <a:avLst/>
                            <a:gdLst>
                              <a:gd name="T0" fmla="+- 0 4490 1709"/>
                              <a:gd name="T1" fmla="*/ T0 w 4202"/>
                              <a:gd name="T2" fmla="+- 0 2858 1465"/>
                              <a:gd name="T3" fmla="*/ 2858 h 1465"/>
                              <a:gd name="T4" fmla="+- 0 3073 1709"/>
                              <a:gd name="T5" fmla="*/ T4 w 4202"/>
                              <a:gd name="T6" fmla="+- 0 2858 1465"/>
                              <a:gd name="T7" fmla="*/ 2858 h 1465"/>
                              <a:gd name="T8" fmla="+- 0 3073 1709"/>
                              <a:gd name="T9" fmla="*/ T8 w 4202"/>
                              <a:gd name="T10" fmla="+- 0 2858 1465"/>
                              <a:gd name="T11" fmla="*/ 2858 h 1465"/>
                              <a:gd name="T12" fmla="+- 0 1709 1709"/>
                              <a:gd name="T13" fmla="*/ T12 w 4202"/>
                              <a:gd name="T14" fmla="+- 0 2858 1465"/>
                              <a:gd name="T15" fmla="*/ 2858 h 1465"/>
                              <a:gd name="T16" fmla="+- 0 1709 1709"/>
                              <a:gd name="T17" fmla="*/ T16 w 4202"/>
                              <a:gd name="T18" fmla="+- 0 2930 1465"/>
                              <a:gd name="T19" fmla="*/ 2930 h 1465"/>
                              <a:gd name="T20" fmla="+- 0 3073 1709"/>
                              <a:gd name="T21" fmla="*/ T20 w 4202"/>
                              <a:gd name="T22" fmla="+- 0 2930 1465"/>
                              <a:gd name="T23" fmla="*/ 2930 h 1465"/>
                              <a:gd name="T24" fmla="+- 0 3073 1709"/>
                              <a:gd name="T25" fmla="*/ T24 w 4202"/>
                              <a:gd name="T26" fmla="+- 0 2930 1465"/>
                              <a:gd name="T27" fmla="*/ 2930 h 1465"/>
                              <a:gd name="T28" fmla="+- 0 4490 1709"/>
                              <a:gd name="T29" fmla="*/ T28 w 4202"/>
                              <a:gd name="T30" fmla="+- 0 2930 1465"/>
                              <a:gd name="T31" fmla="*/ 2930 h 1465"/>
                              <a:gd name="T32" fmla="+- 0 4490 1709"/>
                              <a:gd name="T33" fmla="*/ T32 w 4202"/>
                              <a:gd name="T34" fmla="+- 0 2858 1465"/>
                              <a:gd name="T35" fmla="*/ 2858 h 1465"/>
                              <a:gd name="T36" fmla="+- 0 4490 1709"/>
                              <a:gd name="T37" fmla="*/ T36 w 4202"/>
                              <a:gd name="T38" fmla="+- 0 1465 1465"/>
                              <a:gd name="T39" fmla="*/ 1465 h 1465"/>
                              <a:gd name="T40" fmla="+- 0 3073 1709"/>
                              <a:gd name="T41" fmla="*/ T40 w 4202"/>
                              <a:gd name="T42" fmla="+- 0 1465 1465"/>
                              <a:gd name="T43" fmla="*/ 1465 h 1465"/>
                              <a:gd name="T44" fmla="+- 0 3073 1709"/>
                              <a:gd name="T45" fmla="*/ T44 w 4202"/>
                              <a:gd name="T46" fmla="+- 0 1465 1465"/>
                              <a:gd name="T47" fmla="*/ 1465 h 1465"/>
                              <a:gd name="T48" fmla="+- 0 1709 1709"/>
                              <a:gd name="T49" fmla="*/ T48 w 4202"/>
                              <a:gd name="T50" fmla="+- 0 1465 1465"/>
                              <a:gd name="T51" fmla="*/ 1465 h 1465"/>
                              <a:gd name="T52" fmla="+- 0 1709 1709"/>
                              <a:gd name="T53" fmla="*/ T52 w 4202"/>
                              <a:gd name="T54" fmla="+- 0 1537 1465"/>
                              <a:gd name="T55" fmla="*/ 1537 h 1465"/>
                              <a:gd name="T56" fmla="+- 0 3073 1709"/>
                              <a:gd name="T57" fmla="*/ T56 w 4202"/>
                              <a:gd name="T58" fmla="+- 0 1537 1465"/>
                              <a:gd name="T59" fmla="*/ 1537 h 1465"/>
                              <a:gd name="T60" fmla="+- 0 3073 1709"/>
                              <a:gd name="T61" fmla="*/ T60 w 4202"/>
                              <a:gd name="T62" fmla="+- 0 1537 1465"/>
                              <a:gd name="T63" fmla="*/ 1537 h 1465"/>
                              <a:gd name="T64" fmla="+- 0 4490 1709"/>
                              <a:gd name="T65" fmla="*/ T64 w 4202"/>
                              <a:gd name="T66" fmla="+- 0 1537 1465"/>
                              <a:gd name="T67" fmla="*/ 1537 h 1465"/>
                              <a:gd name="T68" fmla="+- 0 4490 1709"/>
                              <a:gd name="T69" fmla="*/ T68 w 4202"/>
                              <a:gd name="T70" fmla="+- 0 1465 1465"/>
                              <a:gd name="T71" fmla="*/ 1465 h 1465"/>
                              <a:gd name="T72" fmla="+- 0 5911 1709"/>
                              <a:gd name="T73" fmla="*/ T72 w 4202"/>
                              <a:gd name="T74" fmla="+- 0 2858 1465"/>
                              <a:gd name="T75" fmla="*/ 2858 h 1465"/>
                              <a:gd name="T76" fmla="+- 0 4490 1709"/>
                              <a:gd name="T77" fmla="*/ T76 w 4202"/>
                              <a:gd name="T78" fmla="+- 0 2858 1465"/>
                              <a:gd name="T79" fmla="*/ 2858 h 1465"/>
                              <a:gd name="T80" fmla="+- 0 4490 1709"/>
                              <a:gd name="T81" fmla="*/ T80 w 4202"/>
                              <a:gd name="T82" fmla="+- 0 2930 1465"/>
                              <a:gd name="T83" fmla="*/ 2930 h 1465"/>
                              <a:gd name="T84" fmla="+- 0 5911 1709"/>
                              <a:gd name="T85" fmla="*/ T84 w 4202"/>
                              <a:gd name="T86" fmla="+- 0 2930 1465"/>
                              <a:gd name="T87" fmla="*/ 2930 h 1465"/>
                              <a:gd name="T88" fmla="+- 0 5911 1709"/>
                              <a:gd name="T89" fmla="*/ T88 w 4202"/>
                              <a:gd name="T90" fmla="+- 0 2858 1465"/>
                              <a:gd name="T91" fmla="*/ 2858 h 1465"/>
                              <a:gd name="T92" fmla="+- 0 5911 1709"/>
                              <a:gd name="T93" fmla="*/ T92 w 4202"/>
                              <a:gd name="T94" fmla="+- 0 1465 1465"/>
                              <a:gd name="T95" fmla="*/ 1465 h 1465"/>
                              <a:gd name="T96" fmla="+- 0 4490 1709"/>
                              <a:gd name="T97" fmla="*/ T96 w 4202"/>
                              <a:gd name="T98" fmla="+- 0 1465 1465"/>
                              <a:gd name="T99" fmla="*/ 1465 h 1465"/>
                              <a:gd name="T100" fmla="+- 0 4490 1709"/>
                              <a:gd name="T101" fmla="*/ T100 w 4202"/>
                              <a:gd name="T102" fmla="+- 0 1537 1465"/>
                              <a:gd name="T103" fmla="*/ 1537 h 1465"/>
                              <a:gd name="T104" fmla="+- 0 5911 1709"/>
                              <a:gd name="T105" fmla="*/ T104 w 4202"/>
                              <a:gd name="T106" fmla="+- 0 1537 1465"/>
                              <a:gd name="T107" fmla="*/ 1537 h 1465"/>
                              <a:gd name="T108" fmla="+- 0 5911 1709"/>
                              <a:gd name="T109" fmla="*/ T108 w 4202"/>
                              <a:gd name="T110" fmla="+- 0 1465 1465"/>
                              <a:gd name="T111" fmla="*/ 1465 h 1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202" h="1465">
                                <a:moveTo>
                                  <a:pt x="2781" y="1393"/>
                                </a:moveTo>
                                <a:lnTo>
                                  <a:pt x="1364" y="1393"/>
                                </a:lnTo>
                                <a:lnTo>
                                  <a:pt x="0" y="1393"/>
                                </a:lnTo>
                                <a:lnTo>
                                  <a:pt x="0" y="1465"/>
                                </a:lnTo>
                                <a:lnTo>
                                  <a:pt x="1364" y="1465"/>
                                </a:lnTo>
                                <a:lnTo>
                                  <a:pt x="2781" y="1465"/>
                                </a:lnTo>
                                <a:lnTo>
                                  <a:pt x="2781" y="1393"/>
                                </a:lnTo>
                                <a:close/>
                                <a:moveTo>
                                  <a:pt x="2781" y="0"/>
                                </a:moveTo>
                                <a:lnTo>
                                  <a:pt x="1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364" y="72"/>
                                </a:lnTo>
                                <a:lnTo>
                                  <a:pt x="2781" y="72"/>
                                </a:lnTo>
                                <a:lnTo>
                                  <a:pt x="2781" y="0"/>
                                </a:lnTo>
                                <a:close/>
                                <a:moveTo>
                                  <a:pt x="4202" y="1393"/>
                                </a:moveTo>
                                <a:lnTo>
                                  <a:pt x="2781" y="1393"/>
                                </a:lnTo>
                                <a:lnTo>
                                  <a:pt x="2781" y="1465"/>
                                </a:lnTo>
                                <a:lnTo>
                                  <a:pt x="4202" y="1465"/>
                                </a:lnTo>
                                <a:lnTo>
                                  <a:pt x="4202" y="1393"/>
                                </a:lnTo>
                                <a:close/>
                                <a:moveTo>
                                  <a:pt x="4202" y="0"/>
                                </a:moveTo>
                                <a:lnTo>
                                  <a:pt x="2781" y="0"/>
                                </a:lnTo>
                                <a:lnTo>
                                  <a:pt x="2781" y="72"/>
                                </a:lnTo>
                                <a:lnTo>
                                  <a:pt x="4202" y="72"/>
                                </a:lnTo>
                                <a:lnTo>
                                  <a:pt x="4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379" y="2929"/>
                            <a:ext cx="1331" cy="798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494" y="3001"/>
                            <a:ext cx="1100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AutoShape 1344"/>
                        <wps:cNvSpPr>
                          <a:spLocks/>
                        </wps:cNvSpPr>
                        <wps:spPr bwMode="auto">
                          <a:xfrm>
                            <a:off x="379" y="2929"/>
                            <a:ext cx="10637" cy="798"/>
                          </a:xfrm>
                          <a:custGeom>
                            <a:avLst/>
                            <a:gdLst>
                              <a:gd name="T0" fmla="+- 0 9172 379"/>
                              <a:gd name="T1" fmla="*/ T0 w 10637"/>
                              <a:gd name="T2" fmla="+- 0 2930 2930"/>
                              <a:gd name="T3" fmla="*/ 2930 h 798"/>
                              <a:gd name="T4" fmla="+- 0 7611 379"/>
                              <a:gd name="T5" fmla="*/ T4 w 10637"/>
                              <a:gd name="T6" fmla="+- 0 2930 2930"/>
                              <a:gd name="T7" fmla="*/ 2930 h 798"/>
                              <a:gd name="T8" fmla="+- 0 7611 379"/>
                              <a:gd name="T9" fmla="*/ T8 w 10637"/>
                              <a:gd name="T10" fmla="+- 0 2930 2930"/>
                              <a:gd name="T11" fmla="*/ 2930 h 798"/>
                              <a:gd name="T12" fmla="+- 0 5911 379"/>
                              <a:gd name="T13" fmla="*/ T12 w 10637"/>
                              <a:gd name="T14" fmla="+- 0 2930 2930"/>
                              <a:gd name="T15" fmla="*/ 2930 h 798"/>
                              <a:gd name="T16" fmla="+- 0 5911 379"/>
                              <a:gd name="T17" fmla="*/ T16 w 10637"/>
                              <a:gd name="T18" fmla="+- 0 2930 2930"/>
                              <a:gd name="T19" fmla="*/ 2930 h 798"/>
                              <a:gd name="T20" fmla="+- 0 5200 379"/>
                              <a:gd name="T21" fmla="*/ T20 w 10637"/>
                              <a:gd name="T22" fmla="+- 0 2930 2930"/>
                              <a:gd name="T23" fmla="*/ 2930 h 798"/>
                              <a:gd name="T24" fmla="+- 0 5200 379"/>
                              <a:gd name="T25" fmla="*/ T24 w 10637"/>
                              <a:gd name="T26" fmla="+- 0 2930 2930"/>
                              <a:gd name="T27" fmla="*/ 2930 h 798"/>
                              <a:gd name="T28" fmla="+- 0 5200 379"/>
                              <a:gd name="T29" fmla="*/ T28 w 10637"/>
                              <a:gd name="T30" fmla="+- 0 2930 2930"/>
                              <a:gd name="T31" fmla="*/ 2930 h 798"/>
                              <a:gd name="T32" fmla="+- 0 5200 379"/>
                              <a:gd name="T33" fmla="*/ T32 w 10637"/>
                              <a:gd name="T34" fmla="+- 0 2930 2930"/>
                              <a:gd name="T35" fmla="*/ 2930 h 798"/>
                              <a:gd name="T36" fmla="+- 0 3073 379"/>
                              <a:gd name="T37" fmla="*/ T36 w 10637"/>
                              <a:gd name="T38" fmla="+- 0 2930 2930"/>
                              <a:gd name="T39" fmla="*/ 2930 h 798"/>
                              <a:gd name="T40" fmla="+- 0 3073 379"/>
                              <a:gd name="T41" fmla="*/ T40 w 10637"/>
                              <a:gd name="T42" fmla="+- 0 2930 2930"/>
                              <a:gd name="T43" fmla="*/ 2930 h 798"/>
                              <a:gd name="T44" fmla="+- 0 1709 379"/>
                              <a:gd name="T45" fmla="*/ T44 w 10637"/>
                              <a:gd name="T46" fmla="+- 0 2930 2930"/>
                              <a:gd name="T47" fmla="*/ 2930 h 798"/>
                              <a:gd name="T48" fmla="+- 0 1709 379"/>
                              <a:gd name="T49" fmla="*/ T48 w 10637"/>
                              <a:gd name="T50" fmla="+- 0 2930 2930"/>
                              <a:gd name="T51" fmla="*/ 2930 h 798"/>
                              <a:gd name="T52" fmla="+- 0 379 379"/>
                              <a:gd name="T53" fmla="*/ T52 w 10637"/>
                              <a:gd name="T54" fmla="+- 0 2930 2930"/>
                              <a:gd name="T55" fmla="*/ 2930 h 798"/>
                              <a:gd name="T56" fmla="+- 0 379 379"/>
                              <a:gd name="T57" fmla="*/ T56 w 10637"/>
                              <a:gd name="T58" fmla="+- 0 3002 2930"/>
                              <a:gd name="T59" fmla="*/ 3002 h 798"/>
                              <a:gd name="T60" fmla="+- 0 1709 379"/>
                              <a:gd name="T61" fmla="*/ T60 w 10637"/>
                              <a:gd name="T62" fmla="+- 0 3002 2930"/>
                              <a:gd name="T63" fmla="*/ 3002 h 798"/>
                              <a:gd name="T64" fmla="+- 0 1709 379"/>
                              <a:gd name="T65" fmla="*/ T64 w 10637"/>
                              <a:gd name="T66" fmla="+- 0 3655 2930"/>
                              <a:gd name="T67" fmla="*/ 3655 h 798"/>
                              <a:gd name="T68" fmla="+- 0 379 379"/>
                              <a:gd name="T69" fmla="*/ T68 w 10637"/>
                              <a:gd name="T70" fmla="+- 0 3655 2930"/>
                              <a:gd name="T71" fmla="*/ 3655 h 798"/>
                              <a:gd name="T72" fmla="+- 0 379 379"/>
                              <a:gd name="T73" fmla="*/ T72 w 10637"/>
                              <a:gd name="T74" fmla="+- 0 3727 2930"/>
                              <a:gd name="T75" fmla="*/ 3727 h 798"/>
                              <a:gd name="T76" fmla="+- 0 1709 379"/>
                              <a:gd name="T77" fmla="*/ T76 w 10637"/>
                              <a:gd name="T78" fmla="+- 0 3727 2930"/>
                              <a:gd name="T79" fmla="*/ 3727 h 798"/>
                              <a:gd name="T80" fmla="+- 0 3073 379"/>
                              <a:gd name="T81" fmla="*/ T80 w 10637"/>
                              <a:gd name="T82" fmla="+- 0 3727 2930"/>
                              <a:gd name="T83" fmla="*/ 3727 h 798"/>
                              <a:gd name="T84" fmla="+- 0 3073 379"/>
                              <a:gd name="T85" fmla="*/ T84 w 10637"/>
                              <a:gd name="T86" fmla="+- 0 3727 2930"/>
                              <a:gd name="T87" fmla="*/ 3727 h 798"/>
                              <a:gd name="T88" fmla="+- 0 5200 379"/>
                              <a:gd name="T89" fmla="*/ T88 w 10637"/>
                              <a:gd name="T90" fmla="+- 0 3727 2930"/>
                              <a:gd name="T91" fmla="*/ 3727 h 798"/>
                              <a:gd name="T92" fmla="+- 0 5200 379"/>
                              <a:gd name="T93" fmla="*/ T92 w 10637"/>
                              <a:gd name="T94" fmla="+- 0 3002 2930"/>
                              <a:gd name="T95" fmla="*/ 3002 h 798"/>
                              <a:gd name="T96" fmla="+- 0 5200 379"/>
                              <a:gd name="T97" fmla="*/ T96 w 10637"/>
                              <a:gd name="T98" fmla="+- 0 3002 2930"/>
                              <a:gd name="T99" fmla="*/ 3002 h 798"/>
                              <a:gd name="T100" fmla="+- 0 5200 379"/>
                              <a:gd name="T101" fmla="*/ T100 w 10637"/>
                              <a:gd name="T102" fmla="+- 0 3727 2930"/>
                              <a:gd name="T103" fmla="*/ 3727 h 798"/>
                              <a:gd name="T104" fmla="+- 0 5911 379"/>
                              <a:gd name="T105" fmla="*/ T104 w 10637"/>
                              <a:gd name="T106" fmla="+- 0 3727 2930"/>
                              <a:gd name="T107" fmla="*/ 3727 h 798"/>
                              <a:gd name="T108" fmla="+- 0 5911 379"/>
                              <a:gd name="T109" fmla="*/ T108 w 10637"/>
                              <a:gd name="T110" fmla="+- 0 3727 2930"/>
                              <a:gd name="T111" fmla="*/ 3727 h 798"/>
                              <a:gd name="T112" fmla="+- 0 7611 379"/>
                              <a:gd name="T113" fmla="*/ T112 w 10637"/>
                              <a:gd name="T114" fmla="+- 0 3727 2930"/>
                              <a:gd name="T115" fmla="*/ 3727 h 798"/>
                              <a:gd name="T116" fmla="+- 0 7611 379"/>
                              <a:gd name="T117" fmla="*/ T116 w 10637"/>
                              <a:gd name="T118" fmla="+- 0 3727 2930"/>
                              <a:gd name="T119" fmla="*/ 3727 h 798"/>
                              <a:gd name="T120" fmla="+- 0 9172 379"/>
                              <a:gd name="T121" fmla="*/ T120 w 10637"/>
                              <a:gd name="T122" fmla="+- 0 3727 2930"/>
                              <a:gd name="T123" fmla="*/ 3727 h 798"/>
                              <a:gd name="T124" fmla="+- 0 9172 379"/>
                              <a:gd name="T125" fmla="*/ T124 w 10637"/>
                              <a:gd name="T126" fmla="+- 0 3002 2930"/>
                              <a:gd name="T127" fmla="*/ 3002 h 798"/>
                              <a:gd name="T128" fmla="+- 0 9172 379"/>
                              <a:gd name="T129" fmla="*/ T128 w 10637"/>
                              <a:gd name="T130" fmla="+- 0 2930 2930"/>
                              <a:gd name="T131" fmla="*/ 2930 h 798"/>
                              <a:gd name="T132" fmla="+- 0 9172 379"/>
                              <a:gd name="T133" fmla="*/ T132 w 10637"/>
                              <a:gd name="T134" fmla="+- 0 2930 2930"/>
                              <a:gd name="T135" fmla="*/ 2930 h 798"/>
                              <a:gd name="T136" fmla="+- 0 11015 379"/>
                              <a:gd name="T137" fmla="*/ T136 w 10637"/>
                              <a:gd name="T138" fmla="+- 0 2930 2930"/>
                              <a:gd name="T139" fmla="*/ 2930 h 798"/>
                              <a:gd name="T140" fmla="+- 0 9172 379"/>
                              <a:gd name="T141" fmla="*/ T140 w 10637"/>
                              <a:gd name="T142" fmla="+- 0 2930 2930"/>
                              <a:gd name="T143" fmla="*/ 2930 h 798"/>
                              <a:gd name="T144" fmla="+- 0 9172 379"/>
                              <a:gd name="T145" fmla="*/ T144 w 10637"/>
                              <a:gd name="T146" fmla="+- 0 2930 2930"/>
                              <a:gd name="T147" fmla="*/ 2930 h 798"/>
                              <a:gd name="T148" fmla="+- 0 9172 379"/>
                              <a:gd name="T149" fmla="*/ T148 w 10637"/>
                              <a:gd name="T150" fmla="+- 0 3002 2930"/>
                              <a:gd name="T151" fmla="*/ 3002 h 798"/>
                              <a:gd name="T152" fmla="+- 0 9172 379"/>
                              <a:gd name="T153" fmla="*/ T152 w 10637"/>
                              <a:gd name="T154" fmla="+- 0 3727 2930"/>
                              <a:gd name="T155" fmla="*/ 3727 h 798"/>
                              <a:gd name="T156" fmla="+- 0 11015 379"/>
                              <a:gd name="T157" fmla="*/ T156 w 10637"/>
                              <a:gd name="T158" fmla="+- 0 3727 2930"/>
                              <a:gd name="T159" fmla="*/ 3727 h 798"/>
                              <a:gd name="T160" fmla="+- 0 11015 379"/>
                              <a:gd name="T161" fmla="*/ T160 w 10637"/>
                              <a:gd name="T162" fmla="+- 0 3002 2930"/>
                              <a:gd name="T163" fmla="*/ 3002 h 798"/>
                              <a:gd name="T164" fmla="+- 0 11015 379"/>
                              <a:gd name="T165" fmla="*/ T164 w 10637"/>
                              <a:gd name="T166" fmla="+- 0 2930 2930"/>
                              <a:gd name="T167" fmla="*/ 2930 h 798"/>
                              <a:gd name="T168" fmla="+- 0 11015 379"/>
                              <a:gd name="T169" fmla="*/ T168 w 10637"/>
                              <a:gd name="T170" fmla="+- 0 2930 2930"/>
                              <a:gd name="T171" fmla="*/ 2930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637" h="798">
                                <a:moveTo>
                                  <a:pt x="8793" y="0"/>
                                </a:moveTo>
                                <a:lnTo>
                                  <a:pt x="7232" y="0"/>
                                </a:lnTo>
                                <a:lnTo>
                                  <a:pt x="5532" y="0"/>
                                </a:lnTo>
                                <a:lnTo>
                                  <a:pt x="4821" y="0"/>
                                </a:lnTo>
                                <a:lnTo>
                                  <a:pt x="2694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330" y="72"/>
                                </a:lnTo>
                                <a:lnTo>
                                  <a:pt x="1330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797"/>
                                </a:lnTo>
                                <a:lnTo>
                                  <a:pt x="1330" y="797"/>
                                </a:lnTo>
                                <a:lnTo>
                                  <a:pt x="2694" y="797"/>
                                </a:lnTo>
                                <a:lnTo>
                                  <a:pt x="4821" y="797"/>
                                </a:lnTo>
                                <a:lnTo>
                                  <a:pt x="4821" y="72"/>
                                </a:lnTo>
                                <a:lnTo>
                                  <a:pt x="4821" y="797"/>
                                </a:lnTo>
                                <a:lnTo>
                                  <a:pt x="5532" y="797"/>
                                </a:lnTo>
                                <a:lnTo>
                                  <a:pt x="7232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8793" y="72"/>
                                </a:lnTo>
                                <a:lnTo>
                                  <a:pt x="8793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8793" y="0"/>
                                </a:lnTo>
                                <a:lnTo>
                                  <a:pt x="8793" y="72"/>
                                </a:lnTo>
                                <a:lnTo>
                                  <a:pt x="8793" y="797"/>
                                </a:lnTo>
                                <a:lnTo>
                                  <a:pt x="10636" y="797"/>
                                </a:lnTo>
                                <a:lnTo>
                                  <a:pt x="10636" y="7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379" y="3726"/>
                            <a:ext cx="1331" cy="730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494" y="3798"/>
                            <a:ext cx="110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AutoShape 1341"/>
                        <wps:cNvSpPr>
                          <a:spLocks/>
                        </wps:cNvSpPr>
                        <wps:spPr bwMode="auto">
                          <a:xfrm>
                            <a:off x="3073" y="3654"/>
                            <a:ext cx="7943" cy="72"/>
                          </a:xfrm>
                          <a:custGeom>
                            <a:avLst/>
                            <a:gdLst>
                              <a:gd name="T0" fmla="+- 0 5200 3073"/>
                              <a:gd name="T1" fmla="*/ T0 w 7943"/>
                              <a:gd name="T2" fmla="+- 0 3655 3655"/>
                              <a:gd name="T3" fmla="*/ 3655 h 72"/>
                              <a:gd name="T4" fmla="+- 0 3073 3073"/>
                              <a:gd name="T5" fmla="*/ T4 w 7943"/>
                              <a:gd name="T6" fmla="+- 0 3655 3655"/>
                              <a:gd name="T7" fmla="*/ 3655 h 72"/>
                              <a:gd name="T8" fmla="+- 0 3073 3073"/>
                              <a:gd name="T9" fmla="*/ T8 w 7943"/>
                              <a:gd name="T10" fmla="+- 0 3727 3655"/>
                              <a:gd name="T11" fmla="*/ 3727 h 72"/>
                              <a:gd name="T12" fmla="+- 0 5200 3073"/>
                              <a:gd name="T13" fmla="*/ T12 w 7943"/>
                              <a:gd name="T14" fmla="+- 0 3727 3655"/>
                              <a:gd name="T15" fmla="*/ 3727 h 72"/>
                              <a:gd name="T16" fmla="+- 0 5200 3073"/>
                              <a:gd name="T17" fmla="*/ T16 w 7943"/>
                              <a:gd name="T18" fmla="+- 0 3655 3655"/>
                              <a:gd name="T19" fmla="*/ 3655 h 72"/>
                              <a:gd name="T20" fmla="+- 0 9172 3073"/>
                              <a:gd name="T21" fmla="*/ T20 w 7943"/>
                              <a:gd name="T22" fmla="+- 0 3655 3655"/>
                              <a:gd name="T23" fmla="*/ 3655 h 72"/>
                              <a:gd name="T24" fmla="+- 0 7611 3073"/>
                              <a:gd name="T25" fmla="*/ T24 w 7943"/>
                              <a:gd name="T26" fmla="+- 0 3655 3655"/>
                              <a:gd name="T27" fmla="*/ 3655 h 72"/>
                              <a:gd name="T28" fmla="+- 0 7611 3073"/>
                              <a:gd name="T29" fmla="*/ T28 w 7943"/>
                              <a:gd name="T30" fmla="+- 0 3655 3655"/>
                              <a:gd name="T31" fmla="*/ 3655 h 72"/>
                              <a:gd name="T32" fmla="+- 0 5911 3073"/>
                              <a:gd name="T33" fmla="*/ T32 w 7943"/>
                              <a:gd name="T34" fmla="+- 0 3655 3655"/>
                              <a:gd name="T35" fmla="*/ 3655 h 72"/>
                              <a:gd name="T36" fmla="+- 0 5911 3073"/>
                              <a:gd name="T37" fmla="*/ T36 w 7943"/>
                              <a:gd name="T38" fmla="+- 0 3655 3655"/>
                              <a:gd name="T39" fmla="*/ 3655 h 72"/>
                              <a:gd name="T40" fmla="+- 0 5200 3073"/>
                              <a:gd name="T41" fmla="*/ T40 w 7943"/>
                              <a:gd name="T42" fmla="+- 0 3655 3655"/>
                              <a:gd name="T43" fmla="*/ 3655 h 72"/>
                              <a:gd name="T44" fmla="+- 0 5200 3073"/>
                              <a:gd name="T45" fmla="*/ T44 w 7943"/>
                              <a:gd name="T46" fmla="+- 0 3727 3655"/>
                              <a:gd name="T47" fmla="*/ 3727 h 72"/>
                              <a:gd name="T48" fmla="+- 0 5911 3073"/>
                              <a:gd name="T49" fmla="*/ T48 w 7943"/>
                              <a:gd name="T50" fmla="+- 0 3727 3655"/>
                              <a:gd name="T51" fmla="*/ 3727 h 72"/>
                              <a:gd name="T52" fmla="+- 0 5911 3073"/>
                              <a:gd name="T53" fmla="*/ T52 w 7943"/>
                              <a:gd name="T54" fmla="+- 0 3727 3655"/>
                              <a:gd name="T55" fmla="*/ 3727 h 72"/>
                              <a:gd name="T56" fmla="+- 0 7611 3073"/>
                              <a:gd name="T57" fmla="*/ T56 w 7943"/>
                              <a:gd name="T58" fmla="+- 0 3727 3655"/>
                              <a:gd name="T59" fmla="*/ 3727 h 72"/>
                              <a:gd name="T60" fmla="+- 0 7611 3073"/>
                              <a:gd name="T61" fmla="*/ T60 w 7943"/>
                              <a:gd name="T62" fmla="+- 0 3727 3655"/>
                              <a:gd name="T63" fmla="*/ 3727 h 72"/>
                              <a:gd name="T64" fmla="+- 0 9172 3073"/>
                              <a:gd name="T65" fmla="*/ T64 w 7943"/>
                              <a:gd name="T66" fmla="+- 0 3727 3655"/>
                              <a:gd name="T67" fmla="*/ 3727 h 72"/>
                              <a:gd name="T68" fmla="+- 0 9172 3073"/>
                              <a:gd name="T69" fmla="*/ T68 w 7943"/>
                              <a:gd name="T70" fmla="+- 0 3655 3655"/>
                              <a:gd name="T71" fmla="*/ 3655 h 72"/>
                              <a:gd name="T72" fmla="+- 0 11015 3073"/>
                              <a:gd name="T73" fmla="*/ T72 w 7943"/>
                              <a:gd name="T74" fmla="+- 0 3655 3655"/>
                              <a:gd name="T75" fmla="*/ 3655 h 72"/>
                              <a:gd name="T76" fmla="+- 0 9172 3073"/>
                              <a:gd name="T77" fmla="*/ T76 w 7943"/>
                              <a:gd name="T78" fmla="+- 0 3655 3655"/>
                              <a:gd name="T79" fmla="*/ 3655 h 72"/>
                              <a:gd name="T80" fmla="+- 0 9172 3073"/>
                              <a:gd name="T81" fmla="*/ T80 w 7943"/>
                              <a:gd name="T82" fmla="+- 0 3727 3655"/>
                              <a:gd name="T83" fmla="*/ 3727 h 72"/>
                              <a:gd name="T84" fmla="+- 0 11015 3073"/>
                              <a:gd name="T85" fmla="*/ T84 w 7943"/>
                              <a:gd name="T86" fmla="+- 0 3727 3655"/>
                              <a:gd name="T87" fmla="*/ 3727 h 72"/>
                              <a:gd name="T88" fmla="+- 0 11015 3073"/>
                              <a:gd name="T89" fmla="*/ T88 w 7943"/>
                              <a:gd name="T90" fmla="+- 0 3655 3655"/>
                              <a:gd name="T91" fmla="*/ 365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43" h="72">
                                <a:moveTo>
                                  <a:pt x="2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127" y="72"/>
                                </a:lnTo>
                                <a:lnTo>
                                  <a:pt x="2127" y="0"/>
                                </a:lnTo>
                                <a:close/>
                                <a:moveTo>
                                  <a:pt x="6099" y="0"/>
                                </a:moveTo>
                                <a:lnTo>
                                  <a:pt x="4538" y="0"/>
                                </a:lnTo>
                                <a:lnTo>
                                  <a:pt x="2838" y="0"/>
                                </a:lnTo>
                                <a:lnTo>
                                  <a:pt x="2127" y="0"/>
                                </a:lnTo>
                                <a:lnTo>
                                  <a:pt x="2127" y="72"/>
                                </a:lnTo>
                                <a:lnTo>
                                  <a:pt x="2838" y="72"/>
                                </a:lnTo>
                                <a:lnTo>
                                  <a:pt x="4538" y="72"/>
                                </a:lnTo>
                                <a:lnTo>
                                  <a:pt x="6099" y="72"/>
                                </a:lnTo>
                                <a:lnTo>
                                  <a:pt x="6099" y="0"/>
                                </a:lnTo>
                                <a:close/>
                                <a:moveTo>
                                  <a:pt x="7942" y="0"/>
                                </a:moveTo>
                                <a:lnTo>
                                  <a:pt x="6099" y="0"/>
                                </a:lnTo>
                                <a:lnTo>
                                  <a:pt x="6099" y="72"/>
                                </a:lnTo>
                                <a:lnTo>
                                  <a:pt x="7942" y="72"/>
                                </a:lnTo>
                                <a:lnTo>
                                  <a:pt x="7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AutoShape 1340"/>
                        <wps:cNvSpPr>
                          <a:spLocks/>
                        </wps:cNvSpPr>
                        <wps:spPr bwMode="auto">
                          <a:xfrm>
                            <a:off x="379" y="3726"/>
                            <a:ext cx="10637" cy="730"/>
                          </a:xfrm>
                          <a:custGeom>
                            <a:avLst/>
                            <a:gdLst>
                              <a:gd name="T0" fmla="+- 0 5200 379"/>
                              <a:gd name="T1" fmla="*/ T0 w 10637"/>
                              <a:gd name="T2" fmla="+- 0 3727 3727"/>
                              <a:gd name="T3" fmla="*/ 3727 h 730"/>
                              <a:gd name="T4" fmla="+- 0 3073 379"/>
                              <a:gd name="T5" fmla="*/ T4 w 10637"/>
                              <a:gd name="T6" fmla="+- 0 3727 3727"/>
                              <a:gd name="T7" fmla="*/ 3727 h 730"/>
                              <a:gd name="T8" fmla="+- 0 3073 379"/>
                              <a:gd name="T9" fmla="*/ T8 w 10637"/>
                              <a:gd name="T10" fmla="+- 0 3727 3727"/>
                              <a:gd name="T11" fmla="*/ 3727 h 730"/>
                              <a:gd name="T12" fmla="+- 0 1709 379"/>
                              <a:gd name="T13" fmla="*/ T12 w 10637"/>
                              <a:gd name="T14" fmla="+- 0 3727 3727"/>
                              <a:gd name="T15" fmla="*/ 3727 h 730"/>
                              <a:gd name="T16" fmla="+- 0 379 379"/>
                              <a:gd name="T17" fmla="*/ T16 w 10637"/>
                              <a:gd name="T18" fmla="+- 0 3727 3727"/>
                              <a:gd name="T19" fmla="*/ 3727 h 730"/>
                              <a:gd name="T20" fmla="+- 0 379 379"/>
                              <a:gd name="T21" fmla="*/ T20 w 10637"/>
                              <a:gd name="T22" fmla="+- 0 3799 3727"/>
                              <a:gd name="T23" fmla="*/ 3799 h 730"/>
                              <a:gd name="T24" fmla="+- 0 1709 379"/>
                              <a:gd name="T25" fmla="*/ T24 w 10637"/>
                              <a:gd name="T26" fmla="+- 0 3799 3727"/>
                              <a:gd name="T27" fmla="*/ 3799 h 730"/>
                              <a:gd name="T28" fmla="+- 0 1709 379"/>
                              <a:gd name="T29" fmla="*/ T28 w 10637"/>
                              <a:gd name="T30" fmla="+- 0 4385 3727"/>
                              <a:gd name="T31" fmla="*/ 4385 h 730"/>
                              <a:gd name="T32" fmla="+- 0 379 379"/>
                              <a:gd name="T33" fmla="*/ T32 w 10637"/>
                              <a:gd name="T34" fmla="+- 0 4385 3727"/>
                              <a:gd name="T35" fmla="*/ 4385 h 730"/>
                              <a:gd name="T36" fmla="+- 0 379 379"/>
                              <a:gd name="T37" fmla="*/ T36 w 10637"/>
                              <a:gd name="T38" fmla="+- 0 4457 3727"/>
                              <a:gd name="T39" fmla="*/ 4457 h 730"/>
                              <a:gd name="T40" fmla="+- 0 1709 379"/>
                              <a:gd name="T41" fmla="*/ T40 w 10637"/>
                              <a:gd name="T42" fmla="+- 0 4457 3727"/>
                              <a:gd name="T43" fmla="*/ 4457 h 730"/>
                              <a:gd name="T44" fmla="+- 0 3073 379"/>
                              <a:gd name="T45" fmla="*/ T44 w 10637"/>
                              <a:gd name="T46" fmla="+- 0 4457 3727"/>
                              <a:gd name="T47" fmla="*/ 4457 h 730"/>
                              <a:gd name="T48" fmla="+- 0 3073 379"/>
                              <a:gd name="T49" fmla="*/ T48 w 10637"/>
                              <a:gd name="T50" fmla="+- 0 4457 3727"/>
                              <a:gd name="T51" fmla="*/ 4457 h 730"/>
                              <a:gd name="T52" fmla="+- 0 5200 379"/>
                              <a:gd name="T53" fmla="*/ T52 w 10637"/>
                              <a:gd name="T54" fmla="+- 0 4457 3727"/>
                              <a:gd name="T55" fmla="*/ 4457 h 730"/>
                              <a:gd name="T56" fmla="+- 0 5200 379"/>
                              <a:gd name="T57" fmla="*/ T56 w 10637"/>
                              <a:gd name="T58" fmla="+- 0 3727 3727"/>
                              <a:gd name="T59" fmla="*/ 3727 h 730"/>
                              <a:gd name="T60" fmla="+- 0 9172 379"/>
                              <a:gd name="T61" fmla="*/ T60 w 10637"/>
                              <a:gd name="T62" fmla="+- 0 3727 3727"/>
                              <a:gd name="T63" fmla="*/ 3727 h 730"/>
                              <a:gd name="T64" fmla="+- 0 7611 379"/>
                              <a:gd name="T65" fmla="*/ T64 w 10637"/>
                              <a:gd name="T66" fmla="+- 0 3727 3727"/>
                              <a:gd name="T67" fmla="*/ 3727 h 730"/>
                              <a:gd name="T68" fmla="+- 0 7611 379"/>
                              <a:gd name="T69" fmla="*/ T68 w 10637"/>
                              <a:gd name="T70" fmla="+- 0 3727 3727"/>
                              <a:gd name="T71" fmla="*/ 3727 h 730"/>
                              <a:gd name="T72" fmla="+- 0 5911 379"/>
                              <a:gd name="T73" fmla="*/ T72 w 10637"/>
                              <a:gd name="T74" fmla="+- 0 3727 3727"/>
                              <a:gd name="T75" fmla="*/ 3727 h 730"/>
                              <a:gd name="T76" fmla="+- 0 5911 379"/>
                              <a:gd name="T77" fmla="*/ T76 w 10637"/>
                              <a:gd name="T78" fmla="+- 0 3727 3727"/>
                              <a:gd name="T79" fmla="*/ 3727 h 730"/>
                              <a:gd name="T80" fmla="+- 0 5200 379"/>
                              <a:gd name="T81" fmla="*/ T80 w 10637"/>
                              <a:gd name="T82" fmla="+- 0 3727 3727"/>
                              <a:gd name="T83" fmla="*/ 3727 h 730"/>
                              <a:gd name="T84" fmla="+- 0 5200 379"/>
                              <a:gd name="T85" fmla="*/ T84 w 10637"/>
                              <a:gd name="T86" fmla="+- 0 4457 3727"/>
                              <a:gd name="T87" fmla="*/ 4457 h 730"/>
                              <a:gd name="T88" fmla="+- 0 5911 379"/>
                              <a:gd name="T89" fmla="*/ T88 w 10637"/>
                              <a:gd name="T90" fmla="+- 0 4457 3727"/>
                              <a:gd name="T91" fmla="*/ 4457 h 730"/>
                              <a:gd name="T92" fmla="+- 0 5911 379"/>
                              <a:gd name="T93" fmla="*/ T92 w 10637"/>
                              <a:gd name="T94" fmla="+- 0 4457 3727"/>
                              <a:gd name="T95" fmla="*/ 4457 h 730"/>
                              <a:gd name="T96" fmla="+- 0 7611 379"/>
                              <a:gd name="T97" fmla="*/ T96 w 10637"/>
                              <a:gd name="T98" fmla="+- 0 4457 3727"/>
                              <a:gd name="T99" fmla="*/ 4457 h 730"/>
                              <a:gd name="T100" fmla="+- 0 7611 379"/>
                              <a:gd name="T101" fmla="*/ T100 w 10637"/>
                              <a:gd name="T102" fmla="+- 0 4457 3727"/>
                              <a:gd name="T103" fmla="*/ 4457 h 730"/>
                              <a:gd name="T104" fmla="+- 0 9172 379"/>
                              <a:gd name="T105" fmla="*/ T104 w 10637"/>
                              <a:gd name="T106" fmla="+- 0 4457 3727"/>
                              <a:gd name="T107" fmla="*/ 4457 h 730"/>
                              <a:gd name="T108" fmla="+- 0 9172 379"/>
                              <a:gd name="T109" fmla="*/ T108 w 10637"/>
                              <a:gd name="T110" fmla="+- 0 3727 3727"/>
                              <a:gd name="T111" fmla="*/ 3727 h 730"/>
                              <a:gd name="T112" fmla="+- 0 11015 379"/>
                              <a:gd name="T113" fmla="*/ T112 w 10637"/>
                              <a:gd name="T114" fmla="+- 0 3727 3727"/>
                              <a:gd name="T115" fmla="*/ 3727 h 730"/>
                              <a:gd name="T116" fmla="+- 0 9172 379"/>
                              <a:gd name="T117" fmla="*/ T116 w 10637"/>
                              <a:gd name="T118" fmla="+- 0 3727 3727"/>
                              <a:gd name="T119" fmla="*/ 3727 h 730"/>
                              <a:gd name="T120" fmla="+- 0 9172 379"/>
                              <a:gd name="T121" fmla="*/ T120 w 10637"/>
                              <a:gd name="T122" fmla="+- 0 4457 3727"/>
                              <a:gd name="T123" fmla="*/ 4457 h 730"/>
                              <a:gd name="T124" fmla="+- 0 11015 379"/>
                              <a:gd name="T125" fmla="*/ T124 w 10637"/>
                              <a:gd name="T126" fmla="+- 0 4457 3727"/>
                              <a:gd name="T127" fmla="*/ 4457 h 730"/>
                              <a:gd name="T128" fmla="+- 0 11015 379"/>
                              <a:gd name="T129" fmla="*/ T128 w 10637"/>
                              <a:gd name="T130" fmla="+- 0 3727 3727"/>
                              <a:gd name="T131" fmla="*/ 372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37" h="730">
                                <a:moveTo>
                                  <a:pt x="4821" y="0"/>
                                </a:moveTo>
                                <a:lnTo>
                                  <a:pt x="2694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330" y="72"/>
                                </a:lnTo>
                                <a:lnTo>
                                  <a:pt x="1330" y="658"/>
                                </a:lnTo>
                                <a:lnTo>
                                  <a:pt x="0" y="658"/>
                                </a:lnTo>
                                <a:lnTo>
                                  <a:pt x="0" y="730"/>
                                </a:lnTo>
                                <a:lnTo>
                                  <a:pt x="1330" y="730"/>
                                </a:lnTo>
                                <a:lnTo>
                                  <a:pt x="2694" y="730"/>
                                </a:lnTo>
                                <a:lnTo>
                                  <a:pt x="4821" y="730"/>
                                </a:lnTo>
                                <a:lnTo>
                                  <a:pt x="4821" y="0"/>
                                </a:lnTo>
                                <a:close/>
                                <a:moveTo>
                                  <a:pt x="8793" y="0"/>
                                </a:moveTo>
                                <a:lnTo>
                                  <a:pt x="7232" y="0"/>
                                </a:lnTo>
                                <a:lnTo>
                                  <a:pt x="5532" y="0"/>
                                </a:lnTo>
                                <a:lnTo>
                                  <a:pt x="4821" y="0"/>
                                </a:lnTo>
                                <a:lnTo>
                                  <a:pt x="4821" y="730"/>
                                </a:lnTo>
                                <a:lnTo>
                                  <a:pt x="5532" y="730"/>
                                </a:lnTo>
                                <a:lnTo>
                                  <a:pt x="7232" y="730"/>
                                </a:lnTo>
                                <a:lnTo>
                                  <a:pt x="8793" y="730"/>
                                </a:lnTo>
                                <a:lnTo>
                                  <a:pt x="8793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8793" y="0"/>
                                </a:lnTo>
                                <a:lnTo>
                                  <a:pt x="8793" y="730"/>
                                </a:lnTo>
                                <a:lnTo>
                                  <a:pt x="10636" y="730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379" y="4456"/>
                            <a:ext cx="1331" cy="731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494" y="4528"/>
                            <a:ext cx="110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AutoShape 1337"/>
                        <wps:cNvSpPr>
                          <a:spLocks/>
                        </wps:cNvSpPr>
                        <wps:spPr bwMode="auto">
                          <a:xfrm>
                            <a:off x="3073" y="4384"/>
                            <a:ext cx="7943" cy="72"/>
                          </a:xfrm>
                          <a:custGeom>
                            <a:avLst/>
                            <a:gdLst>
                              <a:gd name="T0" fmla="+- 0 5200 3073"/>
                              <a:gd name="T1" fmla="*/ T0 w 7943"/>
                              <a:gd name="T2" fmla="+- 0 4385 4385"/>
                              <a:gd name="T3" fmla="*/ 4385 h 72"/>
                              <a:gd name="T4" fmla="+- 0 3073 3073"/>
                              <a:gd name="T5" fmla="*/ T4 w 7943"/>
                              <a:gd name="T6" fmla="+- 0 4385 4385"/>
                              <a:gd name="T7" fmla="*/ 4385 h 72"/>
                              <a:gd name="T8" fmla="+- 0 3073 3073"/>
                              <a:gd name="T9" fmla="*/ T8 w 7943"/>
                              <a:gd name="T10" fmla="+- 0 4457 4385"/>
                              <a:gd name="T11" fmla="*/ 4457 h 72"/>
                              <a:gd name="T12" fmla="+- 0 5200 3073"/>
                              <a:gd name="T13" fmla="*/ T12 w 7943"/>
                              <a:gd name="T14" fmla="+- 0 4457 4385"/>
                              <a:gd name="T15" fmla="*/ 4457 h 72"/>
                              <a:gd name="T16" fmla="+- 0 5200 3073"/>
                              <a:gd name="T17" fmla="*/ T16 w 7943"/>
                              <a:gd name="T18" fmla="+- 0 4385 4385"/>
                              <a:gd name="T19" fmla="*/ 4385 h 72"/>
                              <a:gd name="T20" fmla="+- 0 9172 3073"/>
                              <a:gd name="T21" fmla="*/ T20 w 7943"/>
                              <a:gd name="T22" fmla="+- 0 4385 4385"/>
                              <a:gd name="T23" fmla="*/ 4385 h 72"/>
                              <a:gd name="T24" fmla="+- 0 7611 3073"/>
                              <a:gd name="T25" fmla="*/ T24 w 7943"/>
                              <a:gd name="T26" fmla="+- 0 4385 4385"/>
                              <a:gd name="T27" fmla="*/ 4385 h 72"/>
                              <a:gd name="T28" fmla="+- 0 7611 3073"/>
                              <a:gd name="T29" fmla="*/ T28 w 7943"/>
                              <a:gd name="T30" fmla="+- 0 4385 4385"/>
                              <a:gd name="T31" fmla="*/ 4385 h 72"/>
                              <a:gd name="T32" fmla="+- 0 5911 3073"/>
                              <a:gd name="T33" fmla="*/ T32 w 7943"/>
                              <a:gd name="T34" fmla="+- 0 4385 4385"/>
                              <a:gd name="T35" fmla="*/ 4385 h 72"/>
                              <a:gd name="T36" fmla="+- 0 5911 3073"/>
                              <a:gd name="T37" fmla="*/ T36 w 7943"/>
                              <a:gd name="T38" fmla="+- 0 4385 4385"/>
                              <a:gd name="T39" fmla="*/ 4385 h 72"/>
                              <a:gd name="T40" fmla="+- 0 5200 3073"/>
                              <a:gd name="T41" fmla="*/ T40 w 7943"/>
                              <a:gd name="T42" fmla="+- 0 4385 4385"/>
                              <a:gd name="T43" fmla="*/ 4385 h 72"/>
                              <a:gd name="T44" fmla="+- 0 5200 3073"/>
                              <a:gd name="T45" fmla="*/ T44 w 7943"/>
                              <a:gd name="T46" fmla="+- 0 4457 4385"/>
                              <a:gd name="T47" fmla="*/ 4457 h 72"/>
                              <a:gd name="T48" fmla="+- 0 5911 3073"/>
                              <a:gd name="T49" fmla="*/ T48 w 7943"/>
                              <a:gd name="T50" fmla="+- 0 4457 4385"/>
                              <a:gd name="T51" fmla="*/ 4457 h 72"/>
                              <a:gd name="T52" fmla="+- 0 5911 3073"/>
                              <a:gd name="T53" fmla="*/ T52 w 7943"/>
                              <a:gd name="T54" fmla="+- 0 4457 4385"/>
                              <a:gd name="T55" fmla="*/ 4457 h 72"/>
                              <a:gd name="T56" fmla="+- 0 7611 3073"/>
                              <a:gd name="T57" fmla="*/ T56 w 7943"/>
                              <a:gd name="T58" fmla="+- 0 4457 4385"/>
                              <a:gd name="T59" fmla="*/ 4457 h 72"/>
                              <a:gd name="T60" fmla="+- 0 7611 3073"/>
                              <a:gd name="T61" fmla="*/ T60 w 7943"/>
                              <a:gd name="T62" fmla="+- 0 4457 4385"/>
                              <a:gd name="T63" fmla="*/ 4457 h 72"/>
                              <a:gd name="T64" fmla="+- 0 9172 3073"/>
                              <a:gd name="T65" fmla="*/ T64 w 7943"/>
                              <a:gd name="T66" fmla="+- 0 4457 4385"/>
                              <a:gd name="T67" fmla="*/ 4457 h 72"/>
                              <a:gd name="T68" fmla="+- 0 9172 3073"/>
                              <a:gd name="T69" fmla="*/ T68 w 7943"/>
                              <a:gd name="T70" fmla="+- 0 4385 4385"/>
                              <a:gd name="T71" fmla="*/ 4385 h 72"/>
                              <a:gd name="T72" fmla="+- 0 11015 3073"/>
                              <a:gd name="T73" fmla="*/ T72 w 7943"/>
                              <a:gd name="T74" fmla="+- 0 4385 4385"/>
                              <a:gd name="T75" fmla="*/ 4385 h 72"/>
                              <a:gd name="T76" fmla="+- 0 9172 3073"/>
                              <a:gd name="T77" fmla="*/ T76 w 7943"/>
                              <a:gd name="T78" fmla="+- 0 4385 4385"/>
                              <a:gd name="T79" fmla="*/ 4385 h 72"/>
                              <a:gd name="T80" fmla="+- 0 9172 3073"/>
                              <a:gd name="T81" fmla="*/ T80 w 7943"/>
                              <a:gd name="T82" fmla="+- 0 4457 4385"/>
                              <a:gd name="T83" fmla="*/ 4457 h 72"/>
                              <a:gd name="T84" fmla="+- 0 11015 3073"/>
                              <a:gd name="T85" fmla="*/ T84 w 7943"/>
                              <a:gd name="T86" fmla="+- 0 4457 4385"/>
                              <a:gd name="T87" fmla="*/ 4457 h 72"/>
                              <a:gd name="T88" fmla="+- 0 11015 3073"/>
                              <a:gd name="T89" fmla="*/ T88 w 7943"/>
                              <a:gd name="T90" fmla="+- 0 4385 4385"/>
                              <a:gd name="T91" fmla="*/ 43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43" h="72">
                                <a:moveTo>
                                  <a:pt x="2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127" y="72"/>
                                </a:lnTo>
                                <a:lnTo>
                                  <a:pt x="2127" y="0"/>
                                </a:lnTo>
                                <a:close/>
                                <a:moveTo>
                                  <a:pt x="6099" y="0"/>
                                </a:moveTo>
                                <a:lnTo>
                                  <a:pt x="4538" y="0"/>
                                </a:lnTo>
                                <a:lnTo>
                                  <a:pt x="2838" y="0"/>
                                </a:lnTo>
                                <a:lnTo>
                                  <a:pt x="2127" y="0"/>
                                </a:lnTo>
                                <a:lnTo>
                                  <a:pt x="2127" y="72"/>
                                </a:lnTo>
                                <a:lnTo>
                                  <a:pt x="2838" y="72"/>
                                </a:lnTo>
                                <a:lnTo>
                                  <a:pt x="4538" y="72"/>
                                </a:lnTo>
                                <a:lnTo>
                                  <a:pt x="6099" y="72"/>
                                </a:lnTo>
                                <a:lnTo>
                                  <a:pt x="6099" y="0"/>
                                </a:lnTo>
                                <a:close/>
                                <a:moveTo>
                                  <a:pt x="7942" y="0"/>
                                </a:moveTo>
                                <a:lnTo>
                                  <a:pt x="6099" y="0"/>
                                </a:lnTo>
                                <a:lnTo>
                                  <a:pt x="6099" y="72"/>
                                </a:lnTo>
                                <a:lnTo>
                                  <a:pt x="7942" y="72"/>
                                </a:lnTo>
                                <a:lnTo>
                                  <a:pt x="7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AutoShape 1336"/>
                        <wps:cNvSpPr>
                          <a:spLocks/>
                        </wps:cNvSpPr>
                        <wps:spPr bwMode="auto">
                          <a:xfrm>
                            <a:off x="379" y="4456"/>
                            <a:ext cx="10637" cy="731"/>
                          </a:xfrm>
                          <a:custGeom>
                            <a:avLst/>
                            <a:gdLst>
                              <a:gd name="T0" fmla="+- 0 5200 379"/>
                              <a:gd name="T1" fmla="*/ T0 w 10637"/>
                              <a:gd name="T2" fmla="+- 0 4457 4457"/>
                              <a:gd name="T3" fmla="*/ 4457 h 731"/>
                              <a:gd name="T4" fmla="+- 0 3073 379"/>
                              <a:gd name="T5" fmla="*/ T4 w 10637"/>
                              <a:gd name="T6" fmla="+- 0 4457 4457"/>
                              <a:gd name="T7" fmla="*/ 4457 h 731"/>
                              <a:gd name="T8" fmla="+- 0 3073 379"/>
                              <a:gd name="T9" fmla="*/ T8 w 10637"/>
                              <a:gd name="T10" fmla="+- 0 4457 4457"/>
                              <a:gd name="T11" fmla="*/ 4457 h 731"/>
                              <a:gd name="T12" fmla="+- 0 1709 379"/>
                              <a:gd name="T13" fmla="*/ T12 w 10637"/>
                              <a:gd name="T14" fmla="+- 0 4457 4457"/>
                              <a:gd name="T15" fmla="*/ 4457 h 731"/>
                              <a:gd name="T16" fmla="+- 0 379 379"/>
                              <a:gd name="T17" fmla="*/ T16 w 10637"/>
                              <a:gd name="T18" fmla="+- 0 4457 4457"/>
                              <a:gd name="T19" fmla="*/ 4457 h 731"/>
                              <a:gd name="T20" fmla="+- 0 379 379"/>
                              <a:gd name="T21" fmla="*/ T20 w 10637"/>
                              <a:gd name="T22" fmla="+- 0 4529 4457"/>
                              <a:gd name="T23" fmla="*/ 4529 h 731"/>
                              <a:gd name="T24" fmla="+- 0 1709 379"/>
                              <a:gd name="T25" fmla="*/ T24 w 10637"/>
                              <a:gd name="T26" fmla="+- 0 4529 4457"/>
                              <a:gd name="T27" fmla="*/ 4529 h 731"/>
                              <a:gd name="T28" fmla="+- 0 1709 379"/>
                              <a:gd name="T29" fmla="*/ T28 w 10637"/>
                              <a:gd name="T30" fmla="+- 0 5115 4457"/>
                              <a:gd name="T31" fmla="*/ 5115 h 731"/>
                              <a:gd name="T32" fmla="+- 0 379 379"/>
                              <a:gd name="T33" fmla="*/ T32 w 10637"/>
                              <a:gd name="T34" fmla="+- 0 5115 4457"/>
                              <a:gd name="T35" fmla="*/ 5115 h 731"/>
                              <a:gd name="T36" fmla="+- 0 379 379"/>
                              <a:gd name="T37" fmla="*/ T36 w 10637"/>
                              <a:gd name="T38" fmla="+- 0 5187 4457"/>
                              <a:gd name="T39" fmla="*/ 5187 h 731"/>
                              <a:gd name="T40" fmla="+- 0 1709 379"/>
                              <a:gd name="T41" fmla="*/ T40 w 10637"/>
                              <a:gd name="T42" fmla="+- 0 5187 4457"/>
                              <a:gd name="T43" fmla="*/ 5187 h 731"/>
                              <a:gd name="T44" fmla="+- 0 3073 379"/>
                              <a:gd name="T45" fmla="*/ T44 w 10637"/>
                              <a:gd name="T46" fmla="+- 0 5187 4457"/>
                              <a:gd name="T47" fmla="*/ 5187 h 731"/>
                              <a:gd name="T48" fmla="+- 0 3073 379"/>
                              <a:gd name="T49" fmla="*/ T48 w 10637"/>
                              <a:gd name="T50" fmla="+- 0 5187 4457"/>
                              <a:gd name="T51" fmla="*/ 5187 h 731"/>
                              <a:gd name="T52" fmla="+- 0 5200 379"/>
                              <a:gd name="T53" fmla="*/ T52 w 10637"/>
                              <a:gd name="T54" fmla="+- 0 5187 4457"/>
                              <a:gd name="T55" fmla="*/ 5187 h 731"/>
                              <a:gd name="T56" fmla="+- 0 5200 379"/>
                              <a:gd name="T57" fmla="*/ T56 w 10637"/>
                              <a:gd name="T58" fmla="+- 0 5115 4457"/>
                              <a:gd name="T59" fmla="*/ 5115 h 731"/>
                              <a:gd name="T60" fmla="+- 0 5200 379"/>
                              <a:gd name="T61" fmla="*/ T60 w 10637"/>
                              <a:gd name="T62" fmla="+- 0 4457 4457"/>
                              <a:gd name="T63" fmla="*/ 4457 h 731"/>
                              <a:gd name="T64" fmla="+- 0 9172 379"/>
                              <a:gd name="T65" fmla="*/ T64 w 10637"/>
                              <a:gd name="T66" fmla="+- 0 4457 4457"/>
                              <a:gd name="T67" fmla="*/ 4457 h 731"/>
                              <a:gd name="T68" fmla="+- 0 7611 379"/>
                              <a:gd name="T69" fmla="*/ T68 w 10637"/>
                              <a:gd name="T70" fmla="+- 0 4457 4457"/>
                              <a:gd name="T71" fmla="*/ 4457 h 731"/>
                              <a:gd name="T72" fmla="+- 0 7611 379"/>
                              <a:gd name="T73" fmla="*/ T72 w 10637"/>
                              <a:gd name="T74" fmla="+- 0 4457 4457"/>
                              <a:gd name="T75" fmla="*/ 4457 h 731"/>
                              <a:gd name="T76" fmla="+- 0 5911 379"/>
                              <a:gd name="T77" fmla="*/ T76 w 10637"/>
                              <a:gd name="T78" fmla="+- 0 4457 4457"/>
                              <a:gd name="T79" fmla="*/ 4457 h 731"/>
                              <a:gd name="T80" fmla="+- 0 5911 379"/>
                              <a:gd name="T81" fmla="*/ T80 w 10637"/>
                              <a:gd name="T82" fmla="+- 0 4457 4457"/>
                              <a:gd name="T83" fmla="*/ 4457 h 731"/>
                              <a:gd name="T84" fmla="+- 0 5200 379"/>
                              <a:gd name="T85" fmla="*/ T84 w 10637"/>
                              <a:gd name="T86" fmla="+- 0 4457 4457"/>
                              <a:gd name="T87" fmla="*/ 4457 h 731"/>
                              <a:gd name="T88" fmla="+- 0 5200 379"/>
                              <a:gd name="T89" fmla="*/ T88 w 10637"/>
                              <a:gd name="T90" fmla="+- 0 5115 4457"/>
                              <a:gd name="T91" fmla="*/ 5115 h 731"/>
                              <a:gd name="T92" fmla="+- 0 5200 379"/>
                              <a:gd name="T93" fmla="*/ T92 w 10637"/>
                              <a:gd name="T94" fmla="+- 0 5187 4457"/>
                              <a:gd name="T95" fmla="*/ 5187 h 731"/>
                              <a:gd name="T96" fmla="+- 0 5911 379"/>
                              <a:gd name="T97" fmla="*/ T96 w 10637"/>
                              <a:gd name="T98" fmla="+- 0 5187 4457"/>
                              <a:gd name="T99" fmla="*/ 5187 h 731"/>
                              <a:gd name="T100" fmla="+- 0 5911 379"/>
                              <a:gd name="T101" fmla="*/ T100 w 10637"/>
                              <a:gd name="T102" fmla="+- 0 5187 4457"/>
                              <a:gd name="T103" fmla="*/ 5187 h 731"/>
                              <a:gd name="T104" fmla="+- 0 7611 379"/>
                              <a:gd name="T105" fmla="*/ T104 w 10637"/>
                              <a:gd name="T106" fmla="+- 0 5187 4457"/>
                              <a:gd name="T107" fmla="*/ 5187 h 731"/>
                              <a:gd name="T108" fmla="+- 0 7611 379"/>
                              <a:gd name="T109" fmla="*/ T108 w 10637"/>
                              <a:gd name="T110" fmla="+- 0 5187 4457"/>
                              <a:gd name="T111" fmla="*/ 5187 h 731"/>
                              <a:gd name="T112" fmla="+- 0 9172 379"/>
                              <a:gd name="T113" fmla="*/ T112 w 10637"/>
                              <a:gd name="T114" fmla="+- 0 5187 4457"/>
                              <a:gd name="T115" fmla="*/ 5187 h 731"/>
                              <a:gd name="T116" fmla="+- 0 9172 379"/>
                              <a:gd name="T117" fmla="*/ T116 w 10637"/>
                              <a:gd name="T118" fmla="+- 0 5115 4457"/>
                              <a:gd name="T119" fmla="*/ 5115 h 731"/>
                              <a:gd name="T120" fmla="+- 0 9172 379"/>
                              <a:gd name="T121" fmla="*/ T120 w 10637"/>
                              <a:gd name="T122" fmla="+- 0 4457 4457"/>
                              <a:gd name="T123" fmla="*/ 4457 h 731"/>
                              <a:gd name="T124" fmla="+- 0 11015 379"/>
                              <a:gd name="T125" fmla="*/ T124 w 10637"/>
                              <a:gd name="T126" fmla="+- 0 4457 4457"/>
                              <a:gd name="T127" fmla="*/ 4457 h 731"/>
                              <a:gd name="T128" fmla="+- 0 9172 379"/>
                              <a:gd name="T129" fmla="*/ T128 w 10637"/>
                              <a:gd name="T130" fmla="+- 0 4457 4457"/>
                              <a:gd name="T131" fmla="*/ 4457 h 731"/>
                              <a:gd name="T132" fmla="+- 0 9172 379"/>
                              <a:gd name="T133" fmla="*/ T132 w 10637"/>
                              <a:gd name="T134" fmla="+- 0 5115 4457"/>
                              <a:gd name="T135" fmla="*/ 5115 h 731"/>
                              <a:gd name="T136" fmla="+- 0 9172 379"/>
                              <a:gd name="T137" fmla="*/ T136 w 10637"/>
                              <a:gd name="T138" fmla="+- 0 5187 4457"/>
                              <a:gd name="T139" fmla="*/ 5187 h 731"/>
                              <a:gd name="T140" fmla="+- 0 11015 379"/>
                              <a:gd name="T141" fmla="*/ T140 w 10637"/>
                              <a:gd name="T142" fmla="+- 0 5187 4457"/>
                              <a:gd name="T143" fmla="*/ 5187 h 731"/>
                              <a:gd name="T144" fmla="+- 0 11015 379"/>
                              <a:gd name="T145" fmla="*/ T144 w 10637"/>
                              <a:gd name="T146" fmla="+- 0 5115 4457"/>
                              <a:gd name="T147" fmla="*/ 5115 h 731"/>
                              <a:gd name="T148" fmla="+- 0 11015 379"/>
                              <a:gd name="T149" fmla="*/ T148 w 10637"/>
                              <a:gd name="T150" fmla="+- 0 4457 4457"/>
                              <a:gd name="T151" fmla="*/ 4457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637" h="731">
                                <a:moveTo>
                                  <a:pt x="4821" y="0"/>
                                </a:moveTo>
                                <a:lnTo>
                                  <a:pt x="2694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330" y="72"/>
                                </a:lnTo>
                                <a:lnTo>
                                  <a:pt x="1330" y="658"/>
                                </a:lnTo>
                                <a:lnTo>
                                  <a:pt x="0" y="658"/>
                                </a:lnTo>
                                <a:lnTo>
                                  <a:pt x="0" y="730"/>
                                </a:lnTo>
                                <a:lnTo>
                                  <a:pt x="1330" y="730"/>
                                </a:lnTo>
                                <a:lnTo>
                                  <a:pt x="2694" y="730"/>
                                </a:lnTo>
                                <a:lnTo>
                                  <a:pt x="4821" y="730"/>
                                </a:lnTo>
                                <a:lnTo>
                                  <a:pt x="4821" y="658"/>
                                </a:lnTo>
                                <a:lnTo>
                                  <a:pt x="4821" y="0"/>
                                </a:lnTo>
                                <a:close/>
                                <a:moveTo>
                                  <a:pt x="8793" y="0"/>
                                </a:moveTo>
                                <a:lnTo>
                                  <a:pt x="7232" y="0"/>
                                </a:lnTo>
                                <a:lnTo>
                                  <a:pt x="5532" y="0"/>
                                </a:lnTo>
                                <a:lnTo>
                                  <a:pt x="4821" y="0"/>
                                </a:lnTo>
                                <a:lnTo>
                                  <a:pt x="4821" y="658"/>
                                </a:lnTo>
                                <a:lnTo>
                                  <a:pt x="4821" y="730"/>
                                </a:lnTo>
                                <a:lnTo>
                                  <a:pt x="5532" y="730"/>
                                </a:lnTo>
                                <a:lnTo>
                                  <a:pt x="7232" y="730"/>
                                </a:lnTo>
                                <a:lnTo>
                                  <a:pt x="8793" y="730"/>
                                </a:lnTo>
                                <a:lnTo>
                                  <a:pt x="8793" y="658"/>
                                </a:lnTo>
                                <a:lnTo>
                                  <a:pt x="8793" y="0"/>
                                </a:lnTo>
                                <a:close/>
                                <a:moveTo>
                                  <a:pt x="10636" y="0"/>
                                </a:moveTo>
                                <a:lnTo>
                                  <a:pt x="8793" y="0"/>
                                </a:lnTo>
                                <a:lnTo>
                                  <a:pt x="8793" y="658"/>
                                </a:lnTo>
                                <a:lnTo>
                                  <a:pt x="8793" y="730"/>
                                </a:lnTo>
                                <a:lnTo>
                                  <a:pt x="10636" y="730"/>
                                </a:lnTo>
                                <a:lnTo>
                                  <a:pt x="10636" y="658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Text Box 13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901"/>
                            <a:ext cx="109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Yatak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1631"/>
                            <a:ext cx="77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rvis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Text Box 1333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862"/>
                            <a:ext cx="61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irinci</w:t>
                              </w:r>
                            </w:p>
                            <w:p w:rsidR="002659FE" w:rsidRDefault="002659FE">
                              <w:pPr>
                                <w:spacing w:before="1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vi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1862"/>
                            <a:ext cx="679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Üçüncü</w:t>
                              </w:r>
                            </w:p>
                            <w:p w:rsidR="002659FE" w:rsidRDefault="002659FE">
                              <w:pPr>
                                <w:spacing w:before="1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vi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6055" y="1463"/>
                            <a:ext cx="1260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plam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atak</w:t>
                              </w:r>
                            </w:p>
                            <w:p w:rsidR="002659FE" w:rsidRDefault="002659FE">
                              <w:pPr>
                                <w:spacing w:before="1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3004"/>
                            <a:ext cx="64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dia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3801"/>
                            <a:ext cx="8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nidoğ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4531"/>
                            <a:ext cx="64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pl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3188" y="2027"/>
                            <a:ext cx="1187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ind w:left="2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kinci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vi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9287" y="1455"/>
                            <a:ext cx="1614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" w:line="355" w:lineRule="auto"/>
                                <w:ind w:left="28" w:right="50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Yatılan Gün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1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7726" y="1455"/>
                            <a:ext cx="1331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" w:line="355" w:lineRule="auto"/>
                                <w:ind w:left="28" w:right="2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Yatan Hasta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4" o:spid="_x0000_s1179" style="position:absolute;left:0;text-align:left;margin-left:18.95pt;margin-top:33.45pt;width:531.85pt;height:225.95pt;z-index:-251700224;mso-position-horizontal-relative:page;mso-position-vertical-relative:text" coordorigin="379,669" coordsize="10637,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">
                <v:rect id="Rectangle 1357" o:spid="_x0000_s1180" style="position:absolute;left:379;top:668;width:133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" fillcolor="#173883" stroked="f"/>
                <v:rect id="Rectangle 1356" o:spid="_x0000_s1181" style="position:absolute;left:494;top:1624;width:110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" stroked="f"/>
                <v:rect id="Rectangle 1355" o:spid="_x0000_s1182" style="position:absolute;left:1709;top:668;width:4202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" fillcolor="#173883" stroked="f"/>
                <v:rect id="Rectangle 1354" o:spid="_x0000_s1183" style="position:absolute;left:1824;top:894;width:397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h7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" stroked="f"/>
                <v:rect id="Rectangle 1353" o:spid="_x0000_s1184" style="position:absolute;left:5911;top:668;width:170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" fillcolor="#173883" stroked="f"/>
                <v:shape id="Freeform 1352" o:spid="_x0000_s1185" style="position:absolute;left:6026;top:1455;width:1470;height:687;visibility:visible;mso-wrap-style:square;v-text-anchor:top" coordsize="147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" path="m1470,l,,,341,,687r1470,l1470,341,1470,xe" stroked="f">
                  <v:path arrowok="t" o:connecttype="custom" o:connectlocs="1470,1456;0,1456;0,1797;0,2143;1470,2143;1470,1797;1470,1456" o:connectangles="0,0,0,0,0,0,0"/>
                </v:shape>
                <v:shape id="AutoShape 1351" o:spid="_x0000_s1186" style="position:absolute;left:379;top:668;width:10637;height:2262;visibility:visible;mso-wrap-style:square;v-text-anchor:top" coordsize="10637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" path="m5532,724r-4202,l1330,796r,1465l2694,2261r,-1465l5532,796r,-72xm8793,l7232,,5532,,1330,,,,,72r1330,l5532,72r1700,l7232,2261r1561,l8793,72r,-72xm10636,l8793,r,72l8793,2261r1843,l10636,72r,-72xe" fillcolor="#173883" stroked="f">
                  <v:path arrowok="t" o:connecttype="custom" o:connectlocs="5532,1393;1330,1393;1330,1465;1330,1465;1330,2930;2694,2930;2694,1465;5532,1465;5532,1393;8793,669;7232,669;7232,669;5532,669;5532,669;1330,669;0,669;0,741;1330,741;5532,741;5532,741;7232,741;7232,2930;8793,2930;8793,741;8793,669;10636,669;8793,669;8793,741;8793,2930;10636,2930;10636,741;10636,669" o:connectangles="0,0,0,0,0,0,0,0,0,0,0,0,0,0,0,0,0,0,0,0,0,0,0,0,0,0,0,0,0,0,0,0"/>
                </v:shape>
                <v:shape id="Freeform 1350" o:spid="_x0000_s1187" style="position:absolute;left:1824;top:1854;width:1134;height:687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" path="m1133,l,,,345,,686r1133,l1133,345,1133,xe" stroked="f">
                  <v:path arrowok="t" o:connecttype="custom" o:connectlocs="1133,1855;0,1855;0,2200;0,2541;1133,2541;1133,2200;1133,1855" o:connectangles="0,0,0,0,0,0,0"/>
                </v:shape>
                <v:shape id="AutoShape 1349" o:spid="_x0000_s1188" style="position:absolute;left:3073;top:1465;width:2838;height:1465;visibility:visible;mso-wrap-style:square;v-text-anchor:top" coordsize="2838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" path="m1417,l,,,1465r1417,l1417,xm2838,l1417,r,1465l2838,1465,2838,xe" fillcolor="#173883" stroked="f">
                  <v:path arrowok="t" o:connecttype="custom" o:connectlocs="1417,1465;0,1465;0,2930;1417,2930;1417,1465;2838,1465;1417,1465;1417,2930;2838,2930;2838,1465" o:connectangles="0,0,0,0,0,0,0,0,0,0"/>
                </v:shape>
                <v:shape id="Freeform 1348" o:spid="_x0000_s1189" style="position:absolute;left:4605;top:1854;width:1187;height:687;visibility:visible;mso-wrap-style:square;v-text-anchor:top" coordsize="118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" path="m1186,l,,,345,,686r1186,l1186,345,1186,xe" stroked="f">
                  <v:path arrowok="t" o:connecttype="custom" o:connectlocs="1186,1855;0,1855;0,2200;0,2541;1186,2541;1186,2200;1186,1855" o:connectangles="0,0,0,0,0,0,0"/>
                </v:shape>
                <v:shape id="AutoShape 1347" o:spid="_x0000_s1190" style="position:absolute;left:1709;top:1465;width:4202;height:1465;visibility:visible;mso-wrap-style:square;v-text-anchor:top" coordsize="4202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" path="m2781,1393r-1417,l,1393r,72l1364,1465r1417,l2781,1393xm2781,l1364,,,,,72r1364,l2781,72r,-72xm4202,1393r-1421,l2781,1465r1421,l4202,1393xm4202,l2781,r,72l4202,72r,-72xe" fillcolor="#173883" stroked="f">
                  <v:path arrowok="t" o:connecttype="custom" o:connectlocs="2781,2858;1364,2858;1364,2858;0,2858;0,2930;1364,2930;1364,2930;2781,2930;2781,2858;2781,1465;1364,1465;1364,1465;0,1465;0,1537;1364,1537;1364,1537;2781,1537;2781,1465;4202,2858;2781,2858;2781,2930;4202,2930;4202,2858;4202,1465;2781,1465;2781,1537;4202,1537;4202,1465" o:connectangles="0,0,0,0,0,0,0,0,0,0,0,0,0,0,0,0,0,0,0,0,0,0,0,0,0,0,0,0"/>
                </v:shape>
                <v:rect id="Rectangle 1346" o:spid="_x0000_s1191" style="position:absolute;left:379;top:2929;width:133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" fillcolor="#e7e8ec" stroked="f"/>
                <v:rect id="Rectangle 1345" o:spid="_x0000_s1192" style="position:absolute;left:494;top:3001;width:11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DR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+aDOD3m3iCXL4AAAD//wMAUEsBAi0AFAAGAAgAAAAhANvh9svuAAAAhQEAABMAAAAAAAAAAAAA&#10;AAAAAAAAAFtDb250ZW50X1R5cGVzXS54bWxQSwECLQAUAAYACAAAACEAWvQsW78AAAAVAQAACwAA&#10;AAAAAAAAAAAAAAAfAQAAX3JlbHMvLnJlbHNQSwECLQAUAAYACAAAACEA0Xew0cMAAADdAAAADwAA&#10;AAAAAAAAAAAAAAAHAgAAZHJzL2Rvd25yZXYueG1sUEsFBgAAAAADAAMAtwAAAPcCAAAAAA==&#10;" stroked="f"/>
                <v:shape id="AutoShape 1344" o:spid="_x0000_s1193" style="position:absolute;left:379;top:2929;width:10637;height:798;visibility:visible;mso-wrap-style:square;v-text-anchor:top" coordsize="1063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" path="m8793,l7232,,5532,,4821,,2694,,1330,,,,,72r1330,l1330,725,,725r,72l1330,797r1364,l4821,797r,-725l4821,797r711,l7232,797r1561,l8793,72r,-72xm10636,l8793,r,72l8793,797r1843,l10636,72r,-72xe" fillcolor="#e7e8ec" stroked="f">
                  <v:path arrowok="t" o:connecttype="custom" o:connectlocs="8793,2930;7232,2930;7232,2930;5532,2930;5532,2930;4821,2930;4821,2930;4821,2930;4821,2930;2694,2930;2694,2930;1330,2930;1330,2930;0,2930;0,3002;1330,3002;1330,3655;0,3655;0,3727;1330,3727;2694,3727;2694,3727;4821,3727;4821,3002;4821,3002;4821,3727;5532,3727;5532,3727;7232,3727;7232,3727;8793,3727;8793,3002;8793,2930;8793,2930;10636,2930;8793,2930;8793,2930;8793,3002;8793,3727;10636,3727;10636,3002;10636,2930;10636,2930" o:connectangles="0,0,0,0,0,0,0,0,0,0,0,0,0,0,0,0,0,0,0,0,0,0,0,0,0,0,0,0,0,0,0,0,0,0,0,0,0,0,0,0,0,0,0"/>
                </v:shape>
                <v:rect id="Rectangle 1343" o:spid="_x0000_s1194" style="position:absolute;left:379;top:3726;width:13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" fillcolor="#ccced9" stroked="f"/>
                <v:rect id="Rectangle 1342" o:spid="_x0000_s1195" style="position:absolute;left:494;top:3798;width:110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NJ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nT1xn8fxNPkMs/AAAA//8DAFBLAQItABQABgAIAAAAIQDb4fbL7gAAAIUBAAATAAAAAAAAAAAA&#10;AAAAAAAAAABbQ29udGVudF9UeXBlc10ueG1sUEsBAi0AFAAGAAgAAAAhAFr0LFu/AAAAFQEAAAsA&#10;AAAAAAAAAAAAAAAAHwEAAF9yZWxzLy5yZWxzUEsBAi0AFAAGAAgAAAAhAMEAE0nEAAAA3QAAAA8A&#10;AAAAAAAAAAAAAAAABwIAAGRycy9kb3ducmV2LnhtbFBLBQYAAAAAAwADALcAAAD4AgAAAAA=&#10;" stroked="f"/>
                <v:shape id="AutoShape 1341" o:spid="_x0000_s1196" style="position:absolute;left:3073;top:3654;width:7943;height:72;visibility:visible;mso-wrap-style:square;v-text-anchor:top" coordsize="79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" path="m2127,l,,,72r2127,l2127,xm6099,l4538,,2838,,2127,r,72l2838,72r1700,l6099,72r,-72xm7942,l6099,r,72l7942,72r,-72xe" fillcolor="#e7e8ec" stroked="f">
                  <v:path arrowok="t" o:connecttype="custom" o:connectlocs="2127,3655;0,3655;0,3727;2127,3727;2127,3655;6099,3655;4538,3655;4538,3655;2838,3655;2838,3655;2127,3655;2127,3727;2838,3727;2838,3727;4538,3727;4538,3727;6099,3727;6099,3655;7942,3655;6099,3655;6099,3727;7942,3727;7942,3655" o:connectangles="0,0,0,0,0,0,0,0,0,0,0,0,0,0,0,0,0,0,0,0,0,0,0"/>
                </v:shape>
                <v:shape id="AutoShape 1340" o:spid="_x0000_s1197" style="position:absolute;left:379;top:3726;width:10637;height:730;visibility:visible;mso-wrap-style:square;v-text-anchor:top" coordsize="10637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" path="m4821,l2694,,1330,,,,,72r1330,l1330,658,,658r,72l1330,730r1364,l4821,730,4821,xm8793,l7232,,5532,,4821,r,730l5532,730r1700,l8793,730,8793,xm10636,l8793,r,730l10636,730r,-730xe" fillcolor="#ccced9" stroked="f">
                  <v:path arrowok="t" o:connecttype="custom" o:connectlocs="4821,3727;2694,3727;2694,3727;1330,3727;0,3727;0,3799;1330,3799;1330,4385;0,4385;0,4457;1330,4457;2694,4457;2694,4457;4821,4457;4821,3727;8793,3727;7232,3727;7232,3727;5532,3727;5532,3727;4821,3727;4821,4457;5532,4457;5532,4457;7232,4457;7232,4457;8793,4457;8793,3727;10636,3727;8793,3727;8793,4457;10636,4457;10636,3727" o:connectangles="0,0,0,0,0,0,0,0,0,0,0,0,0,0,0,0,0,0,0,0,0,0,0,0,0,0,0,0,0,0,0,0,0"/>
                </v:shape>
                <v:rect id="Rectangle 1339" o:spid="_x0000_s1198" style="position:absolute;left:379;top:4456;width:13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" fillcolor="#e7e8ec" stroked="f"/>
                <v:rect id="Rectangle 1338" o:spid="_x0000_s1199" style="position:absolute;left:494;top:4528;width:110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" stroked="f"/>
                <v:shape id="AutoShape 1337" o:spid="_x0000_s1200" style="position:absolute;left:3073;top:4384;width:7943;height:72;visibility:visible;mso-wrap-style:square;v-text-anchor:top" coordsize="79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" path="m2127,l,,,72r2127,l2127,xm6099,l4538,,2838,,2127,r,72l2838,72r1700,l6099,72r,-72xm7942,l6099,r,72l7942,72r,-72xe" fillcolor="#ccced9" stroked="f">
                  <v:path arrowok="t" o:connecttype="custom" o:connectlocs="2127,4385;0,4385;0,4457;2127,4457;2127,4385;6099,4385;4538,4385;4538,4385;2838,4385;2838,4385;2127,4385;2127,4457;2838,4457;2838,4457;4538,4457;4538,4457;6099,4457;6099,4385;7942,4385;6099,4385;6099,4457;7942,4457;7942,4385" o:connectangles="0,0,0,0,0,0,0,0,0,0,0,0,0,0,0,0,0,0,0,0,0,0,0"/>
                </v:shape>
                <v:shape id="AutoShape 1336" o:spid="_x0000_s1201" style="position:absolute;left:379;top:4456;width:10637;height:731;visibility:visible;mso-wrap-style:square;v-text-anchor:top" coordsize="10637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" path="m4821,l2694,,1330,,,,,72r1330,l1330,658,,658r,72l1330,730r1364,l4821,730r,-72l4821,xm8793,l7232,,5532,,4821,r,658l4821,730r711,l7232,730r1561,l8793,658,8793,xm10636,l8793,r,658l8793,730r1843,l10636,658r,-658xe" fillcolor="#e7e8ec" stroked="f">
                  <v:path arrowok="t" o:connecttype="custom" o:connectlocs="4821,4457;2694,4457;2694,4457;1330,4457;0,4457;0,4529;1330,4529;1330,5115;0,5115;0,5187;1330,5187;2694,5187;2694,5187;4821,5187;4821,5115;4821,4457;8793,4457;7232,4457;7232,4457;5532,4457;5532,4457;4821,4457;4821,5115;4821,5187;5532,5187;5532,5187;7232,5187;7232,5187;8793,5187;8793,5115;8793,4457;10636,4457;8793,4457;8793,5115;8793,5187;10636,5187;10636,5115;10636,4457" o:connectangles="0,0,0,0,0,0,0,0,0,0,0,0,0,0,0,0,0,0,0,0,0,0,0,0,0,0,0,0,0,0,0,0,0,0,0,0,0,0"/>
                </v:shape>
                <v:shape id="Text Box 1335" o:spid="_x0000_s1202" type="#_x0000_t202" style="position:absolute;left:1853;top:901;width:109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YF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HoipgX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Yatak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334" o:spid="_x0000_s1203" type="#_x0000_t202" style="position:absolute;left:523;top:1631;width:77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hy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IrwOHL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rvisler</w:t>
                        </w:r>
                      </w:p>
                    </w:txbxContent>
                  </v:textbox>
                </v:shape>
                <v:shape id="Text Box 1333" o:spid="_x0000_s1204" type="#_x0000_t202" style="position:absolute;left:1853;top:1862;width:61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irinci</w:t>
                        </w:r>
                      </w:p>
                      <w:p w:rsidR="002659FE" w:rsidRDefault="002659FE">
                        <w:pPr>
                          <w:spacing w:before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viye</w:t>
                        </w:r>
                      </w:p>
                    </w:txbxContent>
                  </v:textbox>
                </v:shape>
                <v:shape id="Text Box 1332" o:spid="_x0000_s1205" type="#_x0000_t202" style="position:absolute;left:4634;top:1862;width:67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Üçüncü</w:t>
                        </w:r>
                      </w:p>
                      <w:p w:rsidR="002659FE" w:rsidRDefault="002659FE">
                        <w:pPr>
                          <w:spacing w:before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viye</w:t>
                        </w:r>
                      </w:p>
                    </w:txbxContent>
                  </v:textbox>
                </v:shape>
                <v:shape id="Text Box 1331" o:spid="_x0000_s1206" type="#_x0000_t202" style="position:absolute;left:6055;top:1463;width:126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AG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AUZoAb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plam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Yatak</w:t>
                        </w:r>
                      </w:p>
                      <w:p w:rsidR="002659FE" w:rsidRDefault="002659FE">
                        <w:pPr>
                          <w:spacing w:before="1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330" o:spid="_x0000_s1207" type="#_x0000_t202" style="position:absolute;left:523;top:3004;width:64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5x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9cs+cc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diatri</w:t>
                        </w:r>
                      </w:p>
                    </w:txbxContent>
                  </v:textbox>
                </v:shape>
                <v:shape id="Text Box 1329" o:spid="_x0000_s1208" type="#_x0000_t202" style="position:absolute;left:523;top:3801;width:89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vq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JqHm+rEAAAA3Q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nidoğan</w:t>
                        </w:r>
                      </w:p>
                    </w:txbxContent>
                  </v:textbox>
                </v:shape>
                <v:shape id="Text Box 1328" o:spid="_x0000_s1209" type="#_x0000_t202" style="position:absolute;left:523;top:4531;width:64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+Y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6xgPmM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plam</w:t>
                        </w:r>
                      </w:p>
                    </w:txbxContent>
                  </v:textbox>
                </v:shape>
                <v:shape id="Text Box 1327" o:spid="_x0000_s1210" type="#_x0000_t202" style="position:absolute;left:3188;top:2027;width:118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" stroked="f">
                  <v:textbox inset="0,0,0,0">
                    <w:txbxContent>
                      <w:p w:rsidR="002659FE" w:rsidRDefault="002659FE">
                        <w:pPr>
                          <w:ind w:left="2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kinci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viye</w:t>
                        </w:r>
                      </w:p>
                    </w:txbxContent>
                  </v:textbox>
                </v:shape>
                <v:shape id="Text Box 1326" o:spid="_x0000_s1211" type="#_x0000_t202" style="position:absolute;left:9287;top:1455;width:161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" stroked="f">
                  <v:textbox inset="0,0,0,0">
                    <w:txbxContent>
                      <w:p w:rsidR="002659FE" w:rsidRDefault="002659FE">
                        <w:pPr>
                          <w:spacing w:before="1" w:line="355" w:lineRule="auto"/>
                          <w:ind w:left="28" w:right="5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Yatılan Gün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v:shape id="Text Box 1325" o:spid="_x0000_s1212" type="#_x0000_t202" style="position:absolute;left:7726;top:1455;width:133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" stroked="f">
                  <v:textbox inset="0,0,0,0">
                    <w:txbxContent>
                      <w:p w:rsidR="002659FE" w:rsidRDefault="002659FE">
                        <w:pPr>
                          <w:spacing w:before="1" w:line="355" w:lineRule="auto"/>
                          <w:ind w:left="28" w:right="2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Yatan Hasta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yıs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51" w:name="PEDİATRİ_VE_YENİDOĞAN_YOĞUN_BAKIM_HİZMET"/>
      <w:bookmarkStart w:id="152" w:name="_bookmark40"/>
      <w:bookmarkEnd w:id="151"/>
      <w:bookmarkEnd w:id="152"/>
      <w:r w:rsidR="00175E85" w:rsidRPr="00B5498E">
        <w:rPr>
          <w:b/>
        </w:rPr>
        <w:t xml:space="preserve">                                                  </w:t>
      </w:r>
      <w:r w:rsidR="00CC22A6" w:rsidRPr="00B5498E">
        <w:rPr>
          <w:b/>
        </w:rPr>
        <w:t>PEDİATRİ</w:t>
      </w:r>
      <w:r w:rsidR="00CC22A6" w:rsidRPr="00B5498E">
        <w:rPr>
          <w:b/>
          <w:spacing w:val="-1"/>
        </w:rPr>
        <w:t xml:space="preserve"> </w:t>
      </w:r>
      <w:r w:rsidR="00CC22A6" w:rsidRPr="00B5498E">
        <w:rPr>
          <w:b/>
        </w:rPr>
        <w:t>VE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YENİDOĞAN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</w:rPr>
        <w:t>YOĞUN</w:t>
      </w:r>
      <w:r w:rsidR="00CC22A6" w:rsidRPr="00B5498E">
        <w:rPr>
          <w:b/>
          <w:spacing w:val="-4"/>
        </w:rPr>
        <w:t xml:space="preserve"> </w:t>
      </w:r>
      <w:r w:rsidR="00CC22A6" w:rsidRPr="00B5498E">
        <w:rPr>
          <w:b/>
        </w:rPr>
        <w:t>BAKIM</w:t>
      </w:r>
      <w:r w:rsidR="00CC22A6" w:rsidRPr="00B5498E">
        <w:rPr>
          <w:b/>
          <w:spacing w:val="-1"/>
        </w:rPr>
        <w:t xml:space="preserve"> </w:t>
      </w:r>
      <w:r w:rsidR="00CC22A6" w:rsidRPr="00B5498E">
        <w:rPr>
          <w:b/>
        </w:rPr>
        <w:t>HİZMETLERİ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3" w:after="1"/>
        <w:jc w:val="both"/>
        <w:rPr>
          <w:b/>
        </w:rPr>
      </w:pPr>
    </w:p>
    <w:tbl>
      <w:tblPr>
        <w:tblStyle w:val="TableNormal"/>
        <w:tblW w:w="0" w:type="auto"/>
        <w:tblInd w:w="1752" w:type="dxa"/>
        <w:tblLayout w:type="fixed"/>
        <w:tblLook w:val="01E0" w:firstRow="1" w:lastRow="1" w:firstColumn="1" w:lastColumn="1" w:noHBand="0" w:noVBand="0"/>
      </w:tblPr>
      <w:tblGrid>
        <w:gridCol w:w="1133"/>
        <w:gridCol w:w="230"/>
        <w:gridCol w:w="1896"/>
        <w:gridCol w:w="230"/>
        <w:gridCol w:w="480"/>
        <w:gridCol w:w="230"/>
        <w:gridCol w:w="1469"/>
        <w:gridCol w:w="231"/>
        <w:gridCol w:w="1330"/>
        <w:gridCol w:w="230"/>
        <w:gridCol w:w="1613"/>
        <w:gridCol w:w="115"/>
      </w:tblGrid>
      <w:tr w:rsidR="00F80782" w:rsidRPr="00B5498E">
        <w:trPr>
          <w:trHeight w:val="346"/>
        </w:trPr>
        <w:tc>
          <w:tcPr>
            <w:tcW w:w="113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8"/>
              <w:jc w:val="both"/>
            </w:pPr>
            <w:r w:rsidRPr="00B5498E">
              <w:t>-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9"/>
              <w:jc w:val="both"/>
            </w:pPr>
            <w:r w:rsidRPr="00B5498E">
              <w:t>-</w:t>
            </w: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0"/>
              <w:jc w:val="both"/>
            </w:pPr>
            <w:r w:rsidRPr="00B5498E">
              <w:t>8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8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486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1783</w:t>
            </w:r>
          </w:p>
        </w:tc>
        <w:tc>
          <w:tcPr>
            <w:tcW w:w="115" w:type="dxa"/>
            <w:vMerge w:val="restart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61"/>
        </w:trPr>
        <w:tc>
          <w:tcPr>
            <w:tcW w:w="1133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5" w:type="dxa"/>
            <w:vMerge/>
            <w:tcBorders>
              <w:top w:val="nil"/>
            </w:tcBorders>
            <w:shd w:val="clear" w:color="auto" w:fill="E7E8E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155"/>
        </w:trPr>
        <w:tc>
          <w:tcPr>
            <w:tcW w:w="113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5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45"/>
        </w:trPr>
        <w:tc>
          <w:tcPr>
            <w:tcW w:w="113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8"/>
              <w:jc w:val="both"/>
            </w:pPr>
            <w:r w:rsidRPr="00B5498E">
              <w:t>15</w:t>
            </w: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9"/>
              <w:jc w:val="both"/>
            </w:pPr>
            <w:r w:rsidRPr="00B5498E">
              <w:t>7</w:t>
            </w: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0"/>
              <w:jc w:val="both"/>
            </w:pPr>
            <w:r w:rsidRPr="00B5498E">
              <w:t>14</w:t>
            </w: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36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866</w:t>
            </w: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7815</w:t>
            </w:r>
          </w:p>
        </w:tc>
        <w:tc>
          <w:tcPr>
            <w:tcW w:w="115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28"/>
        </w:trPr>
        <w:tc>
          <w:tcPr>
            <w:tcW w:w="113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5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56"/>
        </w:trPr>
        <w:tc>
          <w:tcPr>
            <w:tcW w:w="1133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5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46"/>
        </w:trPr>
        <w:tc>
          <w:tcPr>
            <w:tcW w:w="113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8"/>
              <w:jc w:val="both"/>
            </w:pPr>
            <w:r w:rsidRPr="00B5498E">
              <w:t>10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6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29"/>
              <w:jc w:val="both"/>
            </w:pPr>
            <w:r w:rsidRPr="00B5498E">
              <w:t>7</w:t>
            </w:r>
          </w:p>
        </w:tc>
        <w:tc>
          <w:tcPr>
            <w:tcW w:w="23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0"/>
              <w:jc w:val="both"/>
            </w:pPr>
            <w:r w:rsidRPr="00B5498E">
              <w:t>22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69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44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30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1352</w:t>
            </w:r>
          </w:p>
        </w:tc>
        <w:tc>
          <w:tcPr>
            <w:tcW w:w="230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13" w:type="dxa"/>
            <w:shd w:val="clear" w:color="auto" w:fill="FFFFFF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31"/>
              <w:jc w:val="both"/>
            </w:pPr>
            <w:r w:rsidRPr="00B5498E">
              <w:t>9598</w:t>
            </w:r>
          </w:p>
        </w:tc>
        <w:tc>
          <w:tcPr>
            <w:tcW w:w="115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A3CE1" w:rsidP="00E42FFF">
      <w:pPr>
        <w:pStyle w:val="GvdeMetni"/>
        <w:spacing w:before="4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16288" behindDoc="1" locked="0" layoutInCell="1" allowOverlap="1">
                <wp:simplePos x="0" y="0"/>
                <wp:positionH relativeFrom="page">
                  <wp:posOffset>554990</wp:posOffset>
                </wp:positionH>
                <wp:positionV relativeFrom="paragraph">
                  <wp:posOffset>122555</wp:posOffset>
                </wp:positionV>
                <wp:extent cx="6458585" cy="659130"/>
                <wp:effectExtent l="0" t="0" r="0" b="0"/>
                <wp:wrapTopAndBottom/>
                <wp:docPr id="1354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659130"/>
                          <a:chOff x="874" y="193"/>
                          <a:chExt cx="10171" cy="1038"/>
                        </a:xfrm>
                      </wpg:grpSpPr>
                      <wps:wsp>
                        <wps:cNvPr id="1355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884"/>
                            <a:ext cx="10171" cy="34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6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ANŞLAR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ÖRE ORTALAM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ALIŞ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Ü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IL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538"/>
                            <a:ext cx="10171" cy="34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6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ANŞLAR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ÖRE YATAK İŞG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ANLARI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7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193"/>
                            <a:ext cx="10171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26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ANŞLAR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Ö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TALAM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YLIK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LİKLİNİK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YISI-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" o:spid="_x0000_s1213" style="position:absolute;left:0;text-align:left;margin-left:43.7pt;margin-top:9.65pt;width:508.55pt;height:51.9pt;z-index:-251400192;mso-wrap-distance-left:0;mso-wrap-distance-right:0;mso-position-horizontal-relative:page;mso-position-vertical-relative:text" coordorigin="874,193" coordsize="10171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">
                <v:shape id="Text Box 1323" o:spid="_x0000_s1214" type="#_x0000_t202" style="position:absolute;left:874;top:884;width:1017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" fillcolor="yellow" stroked="f">
                  <v:textbox inset="0,0,0,0">
                    <w:txbxContent>
                      <w:p w:rsidR="002659FE" w:rsidRDefault="002659FE">
                        <w:pPr>
                          <w:spacing w:line="22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ANŞLAR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ÖRE ORTALAM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ALIŞ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Ü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ILARI</w:t>
                        </w:r>
                      </w:p>
                    </w:txbxContent>
                  </v:textbox>
                </v:shape>
                <v:shape id="Text Box 1322" o:spid="_x0000_s1215" type="#_x0000_t202" style="position:absolute;left:874;top:538;width:1017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" fillcolor="red" stroked="f">
                  <v:textbox inset="0,0,0,0">
                    <w:txbxContent>
                      <w:p w:rsidR="002659FE" w:rsidRDefault="002659FE">
                        <w:pPr>
                          <w:spacing w:line="22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ANŞLAR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ÖRE YATAK İŞG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ANLAR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%)</w:t>
                        </w:r>
                      </w:p>
                    </w:txbxContent>
                  </v:textbox>
                </v:shape>
                <v:shape id="Text Box 1321" o:spid="_x0000_s1216" type="#_x0000_t202" style="position:absolute;left:874;top:193;width:1017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" fillcolor="yellow" stroked="f">
                  <v:textbox inset="0,0,0,0">
                    <w:txbxContent>
                      <w:p w:rsidR="002659FE" w:rsidRDefault="002659FE">
                        <w:pPr>
                          <w:spacing w:line="22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ANŞLAR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Ö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TALAM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YLI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LİKLİNİ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YISI-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tbl>
      <w:tblPr>
        <w:tblStyle w:val="TableNormal"/>
        <w:tblW w:w="0" w:type="auto"/>
        <w:tblInd w:w="649" w:type="dxa"/>
        <w:tblLayout w:type="fixed"/>
        <w:tblLook w:val="01E0" w:firstRow="1" w:lastRow="1" w:firstColumn="1" w:lastColumn="1" w:noHBand="0" w:noVBand="0"/>
      </w:tblPr>
      <w:tblGrid>
        <w:gridCol w:w="680"/>
        <w:gridCol w:w="79"/>
        <w:gridCol w:w="3450"/>
        <w:gridCol w:w="573"/>
        <w:gridCol w:w="24"/>
        <w:gridCol w:w="1268"/>
        <w:gridCol w:w="52"/>
        <w:gridCol w:w="423"/>
        <w:gridCol w:w="1054"/>
        <w:gridCol w:w="53"/>
        <w:gridCol w:w="404"/>
        <w:gridCol w:w="879"/>
        <w:gridCol w:w="577"/>
        <w:gridCol w:w="512"/>
      </w:tblGrid>
      <w:tr w:rsidR="00F80782" w:rsidRPr="00B5498E">
        <w:trPr>
          <w:trHeight w:val="471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00"/>
              <w:jc w:val="both"/>
              <w:rPr>
                <w:b/>
              </w:rPr>
            </w:pPr>
            <w:r w:rsidRPr="00B5498E">
              <w:rPr>
                <w:b/>
              </w:rPr>
              <w:t>Sıra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200"/>
              <w:jc w:val="both"/>
              <w:rPr>
                <w:b/>
              </w:rPr>
            </w:pPr>
            <w:r w:rsidRPr="00B5498E">
              <w:rPr>
                <w:b/>
              </w:rPr>
              <w:t>No</w:t>
            </w:r>
          </w:p>
        </w:tc>
        <w:tc>
          <w:tcPr>
            <w:tcW w:w="3450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228" w:lineRule="exact"/>
              <w:ind w:left="199"/>
              <w:jc w:val="both"/>
              <w:rPr>
                <w:b/>
              </w:rPr>
            </w:pPr>
            <w:r w:rsidRPr="00B5498E">
              <w:rPr>
                <w:b/>
              </w:rPr>
              <w:t>servisad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812"/>
              <w:jc w:val="both"/>
              <w:rPr>
                <w:b/>
              </w:rPr>
            </w:pPr>
            <w:r w:rsidRPr="00B5498E">
              <w:rPr>
                <w:b/>
              </w:rPr>
              <w:t>Aylı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Ortalama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812"/>
              <w:jc w:val="both"/>
              <w:rPr>
                <w:b/>
              </w:rPr>
            </w:pPr>
            <w:r w:rsidRPr="00B5498E">
              <w:rPr>
                <w:b/>
              </w:rPr>
              <w:t>Poliklinik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176"/>
              <w:jc w:val="both"/>
              <w:rPr>
                <w:b/>
              </w:rPr>
            </w:pPr>
            <w:r w:rsidRPr="00B5498E">
              <w:rPr>
                <w:b/>
              </w:rPr>
              <w:t>Ortalama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176"/>
              <w:jc w:val="both"/>
              <w:rPr>
                <w:b/>
              </w:rPr>
            </w:pPr>
            <w:r w:rsidRPr="00B5498E">
              <w:rPr>
                <w:b/>
              </w:rPr>
              <w:t>Kalına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n</w:t>
            </w:r>
          </w:p>
        </w:tc>
        <w:tc>
          <w:tcPr>
            <w:tcW w:w="1968" w:type="dxa"/>
            <w:gridSpan w:val="3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228" w:lineRule="exact"/>
              <w:ind w:left="221"/>
              <w:jc w:val="both"/>
              <w:rPr>
                <w:b/>
              </w:rPr>
            </w:pPr>
            <w:r w:rsidRPr="00B5498E">
              <w:rPr>
                <w:b/>
              </w:rPr>
              <w:t>Yatak İşgal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Oranı</w:t>
            </w:r>
          </w:p>
        </w:tc>
      </w:tr>
      <w:tr w:rsidR="00F80782" w:rsidRPr="00B5498E">
        <w:trPr>
          <w:trHeight w:val="261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"/>
              <w:ind w:left="200"/>
              <w:jc w:val="both"/>
            </w:pPr>
            <w:r w:rsidRPr="00B5498E">
              <w:t>1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1"/>
              <w:ind w:left="199"/>
              <w:jc w:val="both"/>
            </w:pPr>
            <w:r w:rsidRPr="00B5498E">
              <w:t>Adli</w:t>
            </w:r>
            <w:r w:rsidRPr="00B5498E">
              <w:rPr>
                <w:spacing w:val="-1"/>
              </w:rPr>
              <w:t xml:space="preserve"> </w:t>
            </w:r>
            <w:r w:rsidRPr="00B5498E">
              <w:t>Tıp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1"/>
              <w:ind w:left="812"/>
              <w:jc w:val="both"/>
            </w:pPr>
            <w:r w:rsidRPr="00B5498E">
              <w:t>111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"/>
              <w:ind w:left="176"/>
              <w:jc w:val="both"/>
            </w:pPr>
            <w:r w:rsidRPr="00B5498E">
              <w:t>0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64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Aile</w:t>
            </w:r>
            <w:r w:rsidRPr="00B5498E">
              <w:rPr>
                <w:spacing w:val="-2"/>
              </w:rPr>
              <w:t xml:space="preserve"> </w:t>
            </w:r>
            <w:r w:rsidRPr="00B5498E">
              <w:t>Hekimliği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615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0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63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Algoloji</w:t>
            </w:r>
            <w:r w:rsidRPr="00B5498E">
              <w:rPr>
                <w:spacing w:val="1"/>
              </w:rPr>
              <w:t xml:space="preserve"> </w:t>
            </w:r>
            <w:r w:rsidRPr="00B5498E">
              <w:t>(Ağrı)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241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4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61,55</w:t>
            </w:r>
          </w:p>
        </w:tc>
      </w:tr>
      <w:tr w:rsidR="00F80782" w:rsidRPr="00B5498E">
        <w:trPr>
          <w:trHeight w:val="263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Algoloji(Ağrı)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0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0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64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Anestezi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1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7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63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lastRenderedPageBreak/>
              <w:t>6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Beyin</w:t>
            </w:r>
            <w:r w:rsidRPr="00B5498E">
              <w:rPr>
                <w:spacing w:val="2"/>
              </w:rPr>
              <w:t xml:space="preserve"> </w:t>
            </w:r>
            <w:r w:rsidRPr="00B5498E">
              <w:t>Cerrahisi</w:t>
            </w:r>
            <w:r w:rsidRPr="00B5498E">
              <w:rPr>
                <w:spacing w:val="-6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0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33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78,04</w:t>
            </w:r>
          </w:p>
        </w:tc>
      </w:tr>
      <w:tr w:rsidR="00F80782" w:rsidRPr="00B5498E">
        <w:trPr>
          <w:trHeight w:val="264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Çocuk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1228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0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64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8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/>
              <w:ind w:left="199"/>
              <w:jc w:val="both"/>
            </w:pPr>
            <w:r w:rsidRPr="00B5498E">
              <w:t>Çocuk Allerji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/>
              <w:ind w:left="812"/>
              <w:jc w:val="both"/>
            </w:pPr>
            <w:r w:rsidRPr="00B5498E">
              <w:t>16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176"/>
              <w:jc w:val="both"/>
            </w:pPr>
            <w:r w:rsidRPr="00B5498E">
              <w:t>0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trHeight w:val="243"/>
        </w:trPr>
        <w:tc>
          <w:tcPr>
            <w:tcW w:w="75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00"/>
              <w:jc w:val="both"/>
            </w:pPr>
            <w:r w:rsidRPr="00B5498E">
              <w:t>9</w:t>
            </w:r>
          </w:p>
        </w:tc>
        <w:tc>
          <w:tcPr>
            <w:tcW w:w="3450" w:type="dxa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199"/>
              <w:jc w:val="both"/>
            </w:pPr>
            <w:r w:rsidRPr="00B5498E">
              <w:t>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Endokrinoloji</w:t>
            </w:r>
          </w:p>
        </w:tc>
        <w:tc>
          <w:tcPr>
            <w:tcW w:w="2340" w:type="dxa"/>
            <w:gridSpan w:val="5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812"/>
              <w:jc w:val="both"/>
            </w:pPr>
            <w:r w:rsidRPr="00B5498E">
              <w:t>112</w:t>
            </w:r>
          </w:p>
        </w:tc>
        <w:tc>
          <w:tcPr>
            <w:tcW w:w="151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176"/>
              <w:jc w:val="both"/>
            </w:pPr>
            <w:r w:rsidRPr="00B5498E">
              <w:t>6</w:t>
            </w:r>
          </w:p>
        </w:tc>
        <w:tc>
          <w:tcPr>
            <w:tcW w:w="1968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21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4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00"/>
              <w:jc w:val="both"/>
            </w:pPr>
            <w:r w:rsidRPr="00B5498E">
              <w:t>1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Gastroenterolojis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15"/>
              <w:jc w:val="both"/>
            </w:pPr>
            <w:r w:rsidRPr="00B5498E">
              <w:t>5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line="223" w:lineRule="exact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 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06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61,07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Hemat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55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9,52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3"/>
              </w:rPr>
              <w:t xml:space="preserve"> </w:t>
            </w:r>
            <w:r w:rsidRPr="00B5498E">
              <w:t>Kardiy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5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 Metabolizma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4"/>
              </w:rPr>
              <w:t xml:space="preserve"> </w:t>
            </w:r>
            <w:r w:rsidRPr="00B5498E">
              <w:t>Nefrolojis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3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6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3"/>
              </w:rPr>
              <w:t xml:space="preserve"> </w:t>
            </w:r>
            <w:r w:rsidRPr="00B5498E">
              <w:t>Nör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2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7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2"/>
              </w:rPr>
              <w:t xml:space="preserve"> </w:t>
            </w:r>
            <w:r w:rsidRPr="00B5498E">
              <w:t>Ruh</w:t>
            </w:r>
            <w:r w:rsidRPr="00B5498E">
              <w:rPr>
                <w:spacing w:val="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336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8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Çocuk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Yoğun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25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0,82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19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DAHİLİYE (İç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lıkları)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Dahiliye</w:t>
            </w:r>
            <w:r w:rsidRPr="00B5498E">
              <w:rPr>
                <w:spacing w:val="-3"/>
              </w:rPr>
              <w:t xml:space="preserve"> </w:t>
            </w:r>
            <w:r w:rsidRPr="00B5498E">
              <w:t>Romat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803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tabs>
                <w:tab w:val="left" w:pos="1282"/>
              </w:tabs>
              <w:spacing w:before="13"/>
              <w:ind w:left="678"/>
              <w:jc w:val="both"/>
            </w:pPr>
            <w:r w:rsidRPr="00B5498E">
              <w:t>94,7</w:t>
            </w:r>
            <w:r w:rsidRPr="00B5498E">
              <w:tab/>
              <w:t>(129)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Dahiliye</w:t>
            </w:r>
            <w:r w:rsidRPr="00B5498E">
              <w:rPr>
                <w:spacing w:val="-4"/>
              </w:rPr>
              <w:t xml:space="preserve"> </w:t>
            </w:r>
            <w:r w:rsidRPr="00B5498E">
              <w:t>Yoğun</w:t>
            </w:r>
            <w:r w:rsidRPr="00B5498E">
              <w:rPr>
                <w:spacing w:val="4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Dermat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438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0,23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Diğer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92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El</w:t>
            </w:r>
            <w:r w:rsidRPr="00B5498E">
              <w:rPr>
                <w:spacing w:val="-2"/>
              </w:rPr>
              <w:t xml:space="preserve"> </w:t>
            </w:r>
            <w:r w:rsidRPr="00B5498E">
              <w:t>Cerrahis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5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,1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Endokrin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etabolizma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28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5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46,29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6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Endokrin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Metabolizma</w:t>
            </w:r>
            <w:r w:rsidRPr="00B5498E">
              <w:rPr>
                <w:spacing w:val="-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2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7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Enfeksiyon</w:t>
            </w:r>
            <w:r w:rsidRPr="00B5498E">
              <w:rPr>
                <w:spacing w:val="2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77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9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60,27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8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Fizik</w:t>
            </w:r>
            <w:r w:rsidRPr="00B5498E">
              <w:rPr>
                <w:spacing w:val="-4"/>
              </w:rPr>
              <w:t xml:space="preserve"> </w:t>
            </w:r>
            <w:r w:rsidRPr="00B5498E">
              <w:t>Tedav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29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1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62,89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29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astroenter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30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5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91,15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enel</w:t>
            </w:r>
            <w:r w:rsidRPr="00B5498E">
              <w:rPr>
                <w:spacing w:val="2"/>
              </w:rPr>
              <w:t xml:space="preserve"> </w:t>
            </w:r>
            <w:r w:rsidRPr="00B5498E">
              <w:t>Cerrah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10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91,17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enel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</w:t>
            </w:r>
            <w:r w:rsidRPr="00B5498E">
              <w:rPr>
                <w:spacing w:val="-3"/>
              </w:rPr>
              <w:t xml:space="preserve"> </w:t>
            </w:r>
            <w:r w:rsidRPr="00B5498E">
              <w:t>Organ ve</w:t>
            </w:r>
            <w:r w:rsidRPr="00B5498E">
              <w:rPr>
                <w:spacing w:val="-3"/>
              </w:rPr>
              <w:t xml:space="preserve"> </w:t>
            </w:r>
            <w:r w:rsidRPr="00B5498E">
              <w:t>Doku</w:t>
            </w:r>
            <w:r w:rsidRPr="00B5498E">
              <w:rPr>
                <w:spacing w:val="-1"/>
              </w:rPr>
              <w:t xml:space="preserve"> </w:t>
            </w:r>
            <w:r w:rsidRPr="00B5498E">
              <w:t>Nakli</w:t>
            </w:r>
            <w:r w:rsidRPr="00B5498E">
              <w:rPr>
                <w:spacing w:val="-3"/>
              </w:rPr>
              <w:t xml:space="preserve"> </w:t>
            </w:r>
            <w:r w:rsidRPr="00B5498E">
              <w:t>Merkez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enel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Yanık</w:t>
            </w:r>
            <w:r w:rsidRPr="00B5498E">
              <w:rPr>
                <w:spacing w:val="-5"/>
              </w:rPr>
              <w:t xml:space="preserve"> </w:t>
            </w:r>
            <w:r w:rsidRPr="00B5498E">
              <w:t>Tedavi</w:t>
            </w:r>
            <w:r w:rsidRPr="00B5498E">
              <w:rPr>
                <w:spacing w:val="1"/>
              </w:rPr>
              <w:t xml:space="preserve"> </w:t>
            </w:r>
            <w:r w:rsidRPr="00B5498E">
              <w:t>Merkez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7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21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07,08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enel 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Yanık</w:t>
            </w:r>
            <w:r w:rsidRPr="00B5498E">
              <w:rPr>
                <w:spacing w:val="-6"/>
              </w:rPr>
              <w:t xml:space="preserve"> </w:t>
            </w:r>
            <w:r w:rsidRPr="00B5498E">
              <w:t>Tedavi</w:t>
            </w:r>
            <w:r w:rsidRPr="00B5498E">
              <w:rPr>
                <w:spacing w:val="3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1"/>
              </w:rPr>
              <w:t xml:space="preserve"> </w:t>
            </w:r>
            <w:r w:rsidRPr="00B5498E">
              <w:t>Yoğun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42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8,15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enel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</w:t>
            </w:r>
            <w:r w:rsidRPr="00B5498E">
              <w:rPr>
                <w:spacing w:val="-3"/>
              </w:rPr>
              <w:t xml:space="preserve"> </w:t>
            </w:r>
            <w:r w:rsidRPr="00B5498E">
              <w:t>Yoğun Bakım</w:t>
            </w:r>
            <w:r w:rsidRPr="00B5498E">
              <w:rPr>
                <w:spacing w:val="-3"/>
              </w:rPr>
              <w:t xml:space="preserve"> </w:t>
            </w:r>
            <w:r w:rsidRPr="00B5498E">
              <w:t>(3.Basamak)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2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27,74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öğüs Cerrahis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3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7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66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6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öğüs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isi</w:t>
            </w:r>
            <w:r w:rsidRPr="00B5498E">
              <w:rPr>
                <w:spacing w:val="-3"/>
              </w:rPr>
              <w:t xml:space="preserve"> </w:t>
            </w:r>
            <w:r w:rsidRPr="00B5498E">
              <w:t>Yoğun 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2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5,75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7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öğüs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134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77,17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8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öğüs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Tbc.</w:t>
            </w:r>
            <w:r w:rsidRPr="00B5498E">
              <w:rPr>
                <w:spacing w:val="1"/>
              </w:rPr>
              <w:t xml:space="preserve"> </w:t>
            </w:r>
            <w:r w:rsidRPr="00B5498E">
              <w:t>Yoğun 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39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Göz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236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78,79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HALK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IĞ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Hemat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66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28,13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Hemodiyaliz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,05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İç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713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9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35,63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İlk ve</w:t>
            </w:r>
            <w:r w:rsidRPr="00B5498E">
              <w:rPr>
                <w:spacing w:val="-3"/>
              </w:rPr>
              <w:t xml:space="preserve"> </w:t>
            </w:r>
            <w:r w:rsidRPr="00B5498E">
              <w:t>Acil</w:t>
            </w:r>
            <w:r w:rsidRPr="00B5498E">
              <w:rPr>
                <w:spacing w:val="3"/>
              </w:rPr>
              <w:t xml:space="preserve"> </w:t>
            </w:r>
            <w:r w:rsidRPr="00B5498E">
              <w:t>Yard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5353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2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36,51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İmmünoloji ve</w:t>
            </w:r>
            <w:r w:rsidRPr="00B5498E">
              <w:rPr>
                <w:spacing w:val="-3"/>
              </w:rPr>
              <w:t xml:space="preserve"> </w:t>
            </w:r>
            <w:r w:rsidRPr="00B5498E">
              <w:t>Alerji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BD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6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.B.B.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90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9,38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7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adın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ıkları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974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4,71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8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alp</w:t>
            </w:r>
            <w:r w:rsidRPr="00B5498E">
              <w:rPr>
                <w:spacing w:val="-5"/>
              </w:rPr>
              <w:t xml:space="preserve"> </w:t>
            </w:r>
            <w:r w:rsidRPr="00B5498E">
              <w:t>Damar Cerrahisi</w:t>
            </w:r>
            <w:r w:rsidRPr="00B5498E">
              <w:rPr>
                <w:spacing w:val="-3"/>
              </w:rPr>
              <w:t xml:space="preserve"> </w:t>
            </w:r>
            <w:r w:rsidRPr="00B5498E">
              <w:t>Yoğun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19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28,95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49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alp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Damar</w:t>
            </w:r>
            <w:r w:rsidRPr="00B5498E">
              <w:rPr>
                <w:spacing w:val="1"/>
              </w:rPr>
              <w:t xml:space="preserve"> </w:t>
            </w:r>
            <w:r w:rsidRPr="00B5498E">
              <w:t>Cerrah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542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7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27,23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ardiy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595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26,62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Koroner</w:t>
            </w:r>
            <w:r w:rsidRPr="00B5498E">
              <w:rPr>
                <w:spacing w:val="-2"/>
              </w:rPr>
              <w:t xml:space="preserve"> </w:t>
            </w:r>
            <w:r w:rsidRPr="00B5498E">
              <w:t>Yoğun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7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90,2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Medikal</w:t>
            </w:r>
            <w:r w:rsidRPr="00B5498E">
              <w:rPr>
                <w:spacing w:val="-5"/>
              </w:rPr>
              <w:t xml:space="preserve"> </w:t>
            </w:r>
            <w:r w:rsidRPr="00B5498E">
              <w:t>Onk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978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7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73,28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Merkezi</w:t>
            </w:r>
            <w:r w:rsidRPr="00B5498E">
              <w:rPr>
                <w:spacing w:val="-3"/>
              </w:rPr>
              <w:t xml:space="preserve"> </w:t>
            </w:r>
            <w:r w:rsidRPr="00B5498E">
              <w:t>Yoğun 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24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09,64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efr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416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7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93,85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efr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2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6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örolo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181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8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88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7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öroloji Yoğun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4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01,96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8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öroşirürj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745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54,35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59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NÜKLEER</w:t>
            </w:r>
            <w:r w:rsidRPr="00B5498E">
              <w:rPr>
                <w:spacing w:val="-2"/>
              </w:rPr>
              <w:t xml:space="preserve"> </w:t>
            </w:r>
            <w:r w:rsidRPr="00B5498E">
              <w:t>TIP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2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16,03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lastRenderedPageBreak/>
              <w:t>60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Organ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oku Nakli</w:t>
            </w:r>
            <w:r w:rsidRPr="00B5498E">
              <w:rPr>
                <w:spacing w:val="-3"/>
              </w:rPr>
              <w:t xml:space="preserve"> </w:t>
            </w:r>
            <w:r w:rsidRPr="00B5498E">
              <w:t>Merkez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1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Ortoped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170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6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60,88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2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Palyatif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633" w:right="655"/>
              <w:jc w:val="both"/>
            </w:pPr>
            <w:r w:rsidRPr="00B5498E">
              <w:t>19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39,24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3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PEDİATRİ (Çocuk</w:t>
            </w:r>
            <w:r w:rsidRPr="00B5498E">
              <w:rPr>
                <w:spacing w:val="2"/>
              </w:rPr>
              <w:t xml:space="preserve"> </w:t>
            </w:r>
            <w:r w:rsidRPr="00B5498E">
              <w:t>Hast.)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0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0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1"/>
          <w:wAfter w:w="512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4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Pediatrik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i</w:t>
            </w:r>
            <w:r w:rsidRPr="00B5498E">
              <w:rPr>
                <w:spacing w:val="-3"/>
              </w:rPr>
              <w:t xml:space="preserve"> </w:t>
            </w:r>
            <w:r w:rsidRPr="00B5498E">
              <w:t>(Çocuk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isi)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/>
              <w:ind w:left="215"/>
              <w:jc w:val="both"/>
            </w:pPr>
            <w:r w:rsidRPr="00B5498E">
              <w:t>309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right="123"/>
              <w:jc w:val="both"/>
            </w:pPr>
            <w:r w:rsidRPr="00B5498E">
              <w:t>3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/>
              <w:ind w:left="678"/>
              <w:jc w:val="both"/>
            </w:pPr>
            <w:r w:rsidRPr="00B5498E">
              <w:t>37,23</w:t>
            </w:r>
          </w:p>
        </w:tc>
      </w:tr>
      <w:tr w:rsidR="00F80782" w:rsidRPr="00B5498E">
        <w:trPr>
          <w:gridAfter w:val="1"/>
          <w:wAfter w:w="512" w:type="dxa"/>
          <w:trHeight w:val="24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00"/>
              <w:jc w:val="both"/>
            </w:pPr>
            <w:r w:rsidRPr="00B5498E">
              <w:t>65</w:t>
            </w:r>
          </w:p>
        </w:tc>
        <w:tc>
          <w:tcPr>
            <w:tcW w:w="4126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78"/>
              <w:jc w:val="both"/>
            </w:pPr>
            <w:r w:rsidRPr="00B5498E">
              <w:t>Plastik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i</w:t>
            </w:r>
          </w:p>
        </w:tc>
        <w:tc>
          <w:tcPr>
            <w:tcW w:w="1268" w:type="dxa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15"/>
              <w:jc w:val="both"/>
            </w:pPr>
            <w:r w:rsidRPr="00B5498E">
              <w:t>414</w:t>
            </w:r>
          </w:p>
        </w:tc>
        <w:tc>
          <w:tcPr>
            <w:tcW w:w="152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right="123"/>
              <w:jc w:val="both"/>
            </w:pPr>
            <w:r w:rsidRPr="00B5498E">
              <w:t>5</w:t>
            </w:r>
          </w:p>
        </w:tc>
        <w:tc>
          <w:tcPr>
            <w:tcW w:w="1913" w:type="dxa"/>
            <w:gridSpan w:val="4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678"/>
              <w:jc w:val="both"/>
            </w:pPr>
            <w:r w:rsidRPr="00B5498E">
              <w:t>78,95</w:t>
            </w:r>
          </w:p>
        </w:tc>
      </w:tr>
      <w:tr w:rsidR="00F80782" w:rsidRPr="00B5498E">
        <w:trPr>
          <w:gridAfter w:val="2"/>
          <w:wAfter w:w="1089" w:type="dxa"/>
          <w:trHeight w:val="24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00"/>
              <w:jc w:val="both"/>
            </w:pPr>
            <w:r w:rsidRPr="00B5498E">
              <w:t>66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78"/>
              <w:jc w:val="both"/>
            </w:pPr>
            <w:r w:rsidRPr="00B5498E">
              <w:t>Psikiyatri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239"/>
              <w:jc w:val="both"/>
            </w:pPr>
            <w:r w:rsidRPr="00B5498E">
              <w:t>878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599"/>
              <w:jc w:val="both"/>
            </w:pPr>
            <w:r w:rsidRPr="00B5498E">
              <w:t>18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line="223" w:lineRule="exact"/>
              <w:ind w:left="625"/>
              <w:jc w:val="both"/>
            </w:pPr>
            <w:r w:rsidRPr="00B5498E">
              <w:t>87,87</w:t>
            </w:r>
          </w:p>
        </w:tc>
      </w:tr>
      <w:tr w:rsidR="00F80782" w:rsidRPr="00B5498E">
        <w:trPr>
          <w:gridAfter w:val="2"/>
          <w:wAfter w:w="1089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7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Rady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Onkolojisi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141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0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8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Radyoloji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6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0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69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Tıbbi</w:t>
            </w:r>
            <w:r w:rsidRPr="00B5498E">
              <w:rPr>
                <w:spacing w:val="3"/>
              </w:rPr>
              <w:t xml:space="preserve"> </w:t>
            </w:r>
            <w:r w:rsidRPr="00B5498E">
              <w:t>Genetik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398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0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0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Üroloji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1066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5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82,88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1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Ür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2"/>
              </w:rPr>
              <w:t xml:space="preserve"> </w:t>
            </w:r>
            <w:r w:rsidRPr="00B5498E">
              <w:t>(1. Basamak)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0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127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17,4</w:t>
            </w:r>
          </w:p>
        </w:tc>
      </w:tr>
      <w:tr w:rsidR="00F80782" w:rsidRPr="00B5498E">
        <w:trPr>
          <w:gridAfter w:val="2"/>
          <w:wAfter w:w="1089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2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Yenidoğan</w:t>
            </w:r>
            <w:r w:rsidRPr="00B5498E">
              <w:rPr>
                <w:spacing w:val="-4"/>
              </w:rPr>
              <w:t xml:space="preserve"> </w:t>
            </w:r>
            <w:r w:rsidRPr="00B5498E">
              <w:t>(Neonatoloji)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18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0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0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3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Yenidoğan</w:t>
            </w:r>
            <w:r w:rsidRPr="00B5498E">
              <w:rPr>
                <w:spacing w:val="-2"/>
              </w:rPr>
              <w:t xml:space="preserve"> </w:t>
            </w:r>
            <w:r w:rsidRPr="00B5498E">
              <w:t>(Neonatoloji)</w:t>
            </w:r>
            <w:r w:rsidRPr="00B5498E">
              <w:rPr>
                <w:spacing w:val="-2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(1.B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0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13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17,79</w:t>
            </w:r>
          </w:p>
        </w:tc>
      </w:tr>
      <w:tr w:rsidR="00F80782" w:rsidRPr="00B5498E">
        <w:trPr>
          <w:gridAfter w:val="2"/>
          <w:wAfter w:w="1089" w:type="dxa"/>
          <w:trHeight w:val="263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4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Yenidoğan</w:t>
            </w:r>
            <w:r w:rsidRPr="00B5498E">
              <w:rPr>
                <w:spacing w:val="-2"/>
              </w:rPr>
              <w:t xml:space="preserve"> </w:t>
            </w:r>
            <w:r w:rsidRPr="00B5498E">
              <w:t>(Neonatoloji)</w:t>
            </w:r>
            <w:r w:rsidRPr="00B5498E">
              <w:rPr>
                <w:spacing w:val="-2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(2.B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0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5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41,92</w:t>
            </w:r>
          </w:p>
        </w:tc>
      </w:tr>
      <w:tr w:rsidR="00F80782" w:rsidRPr="00B5498E">
        <w:trPr>
          <w:gridAfter w:val="2"/>
          <w:wAfter w:w="1089" w:type="dxa"/>
          <w:trHeight w:val="264"/>
        </w:trPr>
        <w:tc>
          <w:tcPr>
            <w:tcW w:w="680" w:type="dxa"/>
          </w:tcPr>
          <w:p w:rsidR="00F80782" w:rsidRPr="00B5498E" w:rsidRDefault="00CC22A6" w:rsidP="00E42FFF">
            <w:pPr>
              <w:pStyle w:val="TableParagraph"/>
              <w:spacing w:before="13"/>
              <w:ind w:left="200"/>
              <w:jc w:val="both"/>
            </w:pPr>
            <w:r w:rsidRPr="00B5498E">
              <w:t>75</w:t>
            </w: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78"/>
              <w:jc w:val="both"/>
            </w:pPr>
            <w:r w:rsidRPr="00B5498E">
              <w:t>Yenidoğan</w:t>
            </w:r>
            <w:r w:rsidRPr="00B5498E">
              <w:rPr>
                <w:spacing w:val="-2"/>
              </w:rPr>
              <w:t xml:space="preserve"> </w:t>
            </w:r>
            <w:r w:rsidRPr="00B5498E">
              <w:t>(Neonatoloji)</w:t>
            </w:r>
            <w:r w:rsidRPr="00B5498E">
              <w:rPr>
                <w:spacing w:val="-2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(3.B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239"/>
              <w:jc w:val="both"/>
            </w:pPr>
            <w:r w:rsidRPr="00B5498E">
              <w:t>0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/>
              <w:ind w:left="599"/>
              <w:jc w:val="both"/>
            </w:pPr>
            <w:r w:rsidRPr="00B5498E">
              <w:t>8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/>
              <w:ind w:left="625"/>
              <w:jc w:val="both"/>
            </w:pPr>
            <w:r w:rsidRPr="00B5498E">
              <w:t>16,03</w:t>
            </w:r>
          </w:p>
        </w:tc>
      </w:tr>
      <w:tr w:rsidR="00F80782" w:rsidRPr="00B5498E">
        <w:trPr>
          <w:gridAfter w:val="2"/>
          <w:wAfter w:w="1089" w:type="dxa"/>
          <w:trHeight w:val="243"/>
        </w:trPr>
        <w:tc>
          <w:tcPr>
            <w:tcW w:w="6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10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78"/>
              <w:jc w:val="both"/>
            </w:pPr>
            <w:r w:rsidRPr="00B5498E">
              <w:t>Genel</w:t>
            </w:r>
            <w:r w:rsidRPr="00B5498E">
              <w:rPr>
                <w:spacing w:val="-2"/>
              </w:rPr>
              <w:t xml:space="preserve"> </w:t>
            </w:r>
            <w:r w:rsidRPr="00B5498E">
              <w:t>Toplam</w:t>
            </w:r>
          </w:p>
        </w:tc>
        <w:tc>
          <w:tcPr>
            <w:tcW w:w="134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239"/>
              <w:jc w:val="both"/>
            </w:pPr>
            <w:r w:rsidRPr="00B5498E">
              <w:t>36749</w:t>
            </w:r>
          </w:p>
        </w:tc>
        <w:tc>
          <w:tcPr>
            <w:tcW w:w="153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599"/>
              <w:jc w:val="both"/>
            </w:pPr>
            <w:r w:rsidRPr="00B5498E">
              <w:t>6</w:t>
            </w:r>
          </w:p>
        </w:tc>
        <w:tc>
          <w:tcPr>
            <w:tcW w:w="128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" w:line="210" w:lineRule="exact"/>
              <w:ind w:left="625"/>
              <w:jc w:val="both"/>
            </w:pPr>
            <w:r w:rsidRPr="00B5498E">
              <w:t>58</w:t>
            </w:r>
          </w:p>
        </w:tc>
      </w:tr>
    </w:tbl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spacing w:before="94"/>
        <w:ind w:left="1322" w:right="1347"/>
        <w:jc w:val="both"/>
        <w:rPr>
          <w:b/>
        </w:rPr>
      </w:pPr>
      <w:bookmarkStart w:id="153" w:name="GÖRÜNTÜLEME_TEKİNKLERİ"/>
      <w:bookmarkStart w:id="154" w:name="_bookmark41"/>
      <w:bookmarkEnd w:id="153"/>
      <w:bookmarkEnd w:id="154"/>
      <w:r w:rsidRPr="00B5498E">
        <w:rPr>
          <w:b/>
        </w:rPr>
        <w:t>GÖRÜNTÜLEM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EKİNKLERİ</w:t>
      </w:r>
    </w:p>
    <w:p w:rsidR="00F80782" w:rsidRPr="00B5498E" w:rsidRDefault="00A74AD9" w:rsidP="00E42FFF">
      <w:pPr>
        <w:pStyle w:val="GvdeMetni"/>
        <w:spacing w:before="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7148DAD3" wp14:editId="12FFBCDA">
                <wp:simplePos x="0" y="0"/>
                <wp:positionH relativeFrom="page">
                  <wp:posOffset>400050</wp:posOffset>
                </wp:positionH>
                <wp:positionV relativeFrom="paragraph">
                  <wp:posOffset>179705</wp:posOffset>
                </wp:positionV>
                <wp:extent cx="6723942" cy="5876925"/>
                <wp:effectExtent l="0" t="0" r="1270" b="9525"/>
                <wp:wrapNone/>
                <wp:docPr id="1301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942" cy="5876925"/>
                          <a:chOff x="1210" y="670"/>
                          <a:chExt cx="9493" cy="9180"/>
                        </a:xfrm>
                      </wpg:grpSpPr>
                      <wps:wsp>
                        <wps:cNvPr id="1302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1210" y="670"/>
                            <a:ext cx="4687" cy="754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325" y="876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5896" y="670"/>
                            <a:ext cx="4807" cy="754"/>
                          </a:xfrm>
                          <a:prstGeom prst="rect">
                            <a:avLst/>
                          </a:prstGeom>
                          <a:solidFill>
                            <a:srgbClr val="1738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6012" y="876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1210" y="1423"/>
                            <a:ext cx="468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1325" y="1601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5896" y="1423"/>
                            <a:ext cx="480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6012" y="1601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210" y="2124"/>
                            <a:ext cx="4687" cy="70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1325" y="2307"/>
                            <a:ext cx="4457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5896" y="2124"/>
                            <a:ext cx="4807" cy="70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6012" y="2307"/>
                            <a:ext cx="458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1210" y="2830"/>
                            <a:ext cx="468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1325" y="3008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5896" y="2830"/>
                            <a:ext cx="480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6012" y="3008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210" y="3531"/>
                            <a:ext cx="4687" cy="702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1325" y="3708"/>
                            <a:ext cx="445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5896" y="3531"/>
                            <a:ext cx="4807" cy="702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6012" y="3708"/>
                            <a:ext cx="4582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1210" y="4232"/>
                            <a:ext cx="468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325" y="4410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5896" y="4232"/>
                            <a:ext cx="480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6012" y="4410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1210" y="4933"/>
                            <a:ext cx="4687" cy="707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325" y="5115"/>
                            <a:ext cx="4457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5896" y="4933"/>
                            <a:ext cx="4807" cy="707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6012" y="5115"/>
                            <a:ext cx="4582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210" y="5639"/>
                            <a:ext cx="468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325" y="5817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5896" y="5639"/>
                            <a:ext cx="4807" cy="701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6012" y="5817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210" y="6340"/>
                            <a:ext cx="4687" cy="701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1325" y="6517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5896" y="6340"/>
                            <a:ext cx="4807" cy="701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6012" y="6517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1210" y="7041"/>
                            <a:ext cx="468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1325" y="7219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5896" y="7041"/>
                            <a:ext cx="480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6012" y="7219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210" y="7742"/>
                            <a:ext cx="4687" cy="70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325" y="7924"/>
                            <a:ext cx="4457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5896" y="7742"/>
                            <a:ext cx="4807" cy="706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6012" y="7924"/>
                            <a:ext cx="458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1210" y="8448"/>
                            <a:ext cx="468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1325" y="8625"/>
                            <a:ext cx="445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5A3B4F">
                              <w:r>
                                <w:t xml:space="preserve">        </w:t>
                              </w:r>
                              <w:r w:rsidRPr="005A3B4F">
                                <w:t>E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5896" y="8448"/>
                            <a:ext cx="4807" cy="702"/>
                          </a:xfrm>
                          <a:prstGeom prst="rect">
                            <a:avLst/>
                          </a:prstGeom>
                          <a:solidFill>
                            <a:srgbClr val="CCC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4008" y="8620"/>
                            <a:ext cx="4582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5A3B4F">
                              <w:pPr>
                                <w:jc w:val="center"/>
                              </w:pPr>
                              <w:r w:rsidRPr="00B5498E">
                                <w:t>13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1210" y="9149"/>
                            <a:ext cx="4687" cy="701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325" y="9326"/>
                            <a:ext cx="44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5896" y="9149"/>
                            <a:ext cx="4807" cy="701"/>
                          </a:xfrm>
                          <a:prstGeom prst="rect">
                            <a:avLst/>
                          </a:prstGeom>
                          <a:solidFill>
                            <a:srgbClr val="E7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6012" y="9326"/>
                            <a:ext cx="458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8DAD3" id="Group 1267" o:spid="_x0000_s1217" style="position:absolute;left:0;text-align:left;margin-left:31.5pt;margin-top:14.15pt;width:529.45pt;height:462.75pt;z-index:-251697152;mso-position-horizontal-relative:page;mso-position-vertical-relative:text" coordorigin="1210,670" coordsize="9493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">
                <v:rect id="Rectangle 1319" o:spid="_x0000_s1218" style="position:absolute;left:1210;top:670;width:4687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" fillcolor="#173883" stroked="f"/>
                <v:rect id="Rectangle 1318" o:spid="_x0000_s1219" style="position:absolute;left:1325;top:876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" stroked="f"/>
                <v:rect id="Rectangle 1317" o:spid="_x0000_s1220" style="position:absolute;left:5896;top:670;width:4807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" fillcolor="#173883" stroked="f"/>
                <v:rect id="Rectangle 1316" o:spid="_x0000_s1221" style="position:absolute;left:6012;top:876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Wv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fqCX8fRNPkNtfAAAA//8DAFBLAQItABQABgAIAAAAIQDb4fbL7gAAAIUBAAATAAAAAAAAAAAA&#10;AAAAAAAAAABbQ29udGVudF9UeXBlc10ueG1sUEsBAi0AFAAGAAgAAAAhAFr0LFu/AAAAFQEAAAsA&#10;AAAAAAAAAAAAAAAAHwEAAF9yZWxzLy5yZWxzUEsBAi0AFAAGAAgAAAAhAPZKxa/EAAAA3QAAAA8A&#10;AAAAAAAAAAAAAAAABwIAAGRycy9kb3ducmV2LnhtbFBLBQYAAAAAAwADALcAAAD4AgAAAAA=&#10;" stroked="f"/>
                <v:rect id="Rectangle 1315" o:spid="_x0000_s1222" style="position:absolute;left:1210;top:1423;width:468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" fillcolor="#ccced9" stroked="f"/>
                <v:rect id="Rectangle 1314" o:spid="_x0000_s1223" style="position:absolute;left:1325;top:1601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" stroked="f"/>
                <v:rect id="Rectangle 1313" o:spid="_x0000_s1224" style="position:absolute;left:5896;top:1423;width:48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" fillcolor="#ccced9" stroked="f"/>
                <v:rect id="Rectangle 1312" o:spid="_x0000_s1225" style="position:absolute;left:6012;top:1601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8+q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cv1Qr+voknyOwXAAD//wMAUEsBAi0AFAAGAAgAAAAhANvh9svuAAAAhQEAABMAAAAAAAAAAAAA&#10;AAAAAAAAAFtDb250ZW50X1R5cGVzXS54bWxQSwECLQAUAAYACAAAACEAWvQsW78AAAAVAQAACwAA&#10;AAAAAAAAAAAAAAAfAQAAX3JlbHMvLnJlbHNQSwECLQAUAAYACAAAACEAdwfPqsMAAADdAAAADwAA&#10;AAAAAAAAAAAAAAAHAgAAZHJzL2Rvd25yZXYueG1sUEsFBgAAAAADAAMAtwAAAPcCAAAAAA==&#10;" stroked="f"/>
                <v:rect id="Rectangle 1311" o:spid="_x0000_s1226" style="position:absolute;left:1210;top:2124;width:468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" fillcolor="#e7e8ec" stroked="f"/>
                <v:rect id="Rectangle 1310" o:spid="_x0000_s1227" style="position:absolute;left:1325;top:2307;width:44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" stroked="f"/>
                <v:rect id="Rectangle 1309" o:spid="_x0000_s1228" style="position:absolute;left:5896;top:2124;width:480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" fillcolor="#e7e8ec" stroked="f"/>
                <v:rect id="Rectangle 1308" o:spid="_x0000_s1229" style="position:absolute;left:6012;top:2307;width:458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" stroked="f"/>
                <v:rect id="Rectangle 1307" o:spid="_x0000_s1230" style="position:absolute;left:1210;top:2830;width:46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" fillcolor="#ccced9" stroked="f"/>
                <v:rect id="Rectangle 1306" o:spid="_x0000_s1231" style="position:absolute;left:1325;top:3008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Ny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" stroked="f"/>
                <v:rect id="Rectangle 1305" o:spid="_x0000_s1232" style="position:absolute;left:5896;top:2830;width:48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" fillcolor="#ccced9" stroked="f"/>
                <v:rect id="Rectangle 1304" o:spid="_x0000_s1233" style="position:absolute;left:6012;top:3008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ie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8aTOD3m3iCXL4AAAD//wMAUEsBAi0AFAAGAAgAAAAhANvh9svuAAAAhQEAABMAAAAAAAAAAAAA&#10;AAAAAAAAAFtDb250ZW50X1R5cGVzXS54bWxQSwECLQAUAAYACAAAACEAWvQsW78AAAAVAQAACwAA&#10;AAAAAAAAAAAAAAAfAQAAX3JlbHMvLnJlbHNQSwECLQAUAAYACAAAACEA7A1onsMAAADdAAAADwAA&#10;AAAAAAAAAAAAAAAHAgAAZHJzL2Rvd25yZXYueG1sUEsFBgAAAAADAAMAtwAAAPcCAAAAAA==&#10;" stroked="f"/>
                <v:rect id="Rectangle 1303" o:spid="_x0000_s1234" style="position:absolute;left:1210;top:3531;width:468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" fillcolor="#e7e8ec" stroked="f"/>
                <v:rect id="Rectangle 1302" o:spid="_x0000_s1235" style="position:absolute;left:1325;top:3708;width:44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l3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nLxRp+v4knyN0PAAAA//8DAFBLAQItABQABgAIAAAAIQDb4fbL7gAAAIUBAAATAAAAAAAAAAAA&#10;AAAAAAAAAABbQ29udGVudF9UeXBlc10ueG1sUEsBAi0AFAAGAAgAAAAhAFr0LFu/AAAAFQEAAAsA&#10;AAAAAAAAAAAAAAAAHwEAAF9yZWxzLy5yZWxzUEsBAi0AFAAGAAgAAAAhAPLeWXfEAAAA3QAAAA8A&#10;AAAAAAAAAAAAAAAABwIAAGRycy9kb3ducmV2LnhtbFBLBQYAAAAAAwADALcAAAD4AgAAAAA=&#10;" stroked="f"/>
                <v:rect id="Rectangle 1301" o:spid="_x0000_s1236" style="position:absolute;left:5896;top:3531;width:48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" fillcolor="#e7e8ec" stroked="f"/>
                <v:rect id="Rectangle 1300" o:spid="_x0000_s1237" style="position:absolute;left:6012;top:3708;width:458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/M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" stroked="f"/>
                <v:rect id="Rectangle 1299" o:spid="_x0000_s1238" style="position:absolute;left:1210;top:4232;width:46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" fillcolor="#ccced9" stroked="f"/>
                <v:rect id="Rectangle 1298" o:spid="_x0000_s1239" style="position:absolute;left:1325;top:4410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" stroked="f"/>
                <v:rect id="Rectangle 1297" o:spid="_x0000_s1240" style="position:absolute;left:5896;top:4232;width:48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" fillcolor="#ccced9" stroked="f"/>
                <v:rect id="Rectangle 1296" o:spid="_x0000_s1241" style="position:absolute;left:6012;top:4410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" stroked="f"/>
                <v:rect id="Rectangle 1295" o:spid="_x0000_s1242" style="position:absolute;left:1210;top:4933;width:468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" fillcolor="#e7e8ec" stroked="f"/>
                <v:rect id="Rectangle 1294" o:spid="_x0000_s1243" style="position:absolute;left:1325;top:5115;width:445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" stroked="f"/>
                <v:rect id="Rectangle 1293" o:spid="_x0000_s1244" style="position:absolute;left:5896;top:4933;width:480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" fillcolor="#e7e8ec" stroked="f"/>
                <v:rect id="Rectangle 1292" o:spid="_x0000_s1245" style="position:absolute;left:6012;top:5115;width:458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" stroked="f"/>
                <v:rect id="Rectangle 1291" o:spid="_x0000_s1246" style="position:absolute;left:1210;top:5639;width:46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" fillcolor="#ccced9" stroked="f"/>
                <v:rect id="Rectangle 1290" o:spid="_x0000_s1247" style="position:absolute;left:1325;top:5817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" stroked="f"/>
                <v:rect id="Rectangle 1289" o:spid="_x0000_s1248" style="position:absolute;left:5896;top:5639;width:48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" fillcolor="#ccced9" stroked="f"/>
                <v:rect id="Rectangle 1288" o:spid="_x0000_s1249" style="position:absolute;left:6012;top:5817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" stroked="f"/>
                <v:rect id="Rectangle 1287" o:spid="_x0000_s1250" style="position:absolute;left:1210;top:6340;width:46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" fillcolor="#e7e8ec" stroked="f"/>
                <v:rect id="Rectangle 1286" o:spid="_x0000_s1251" style="position:absolute;left:1325;top:6517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" stroked="f"/>
                <v:rect id="Rectangle 1285" o:spid="_x0000_s1252" style="position:absolute;left:5896;top:6340;width:48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" fillcolor="#e7e8ec" stroked="f"/>
                <v:rect id="Rectangle 1284" o:spid="_x0000_s1253" style="position:absolute;left:6012;top:6517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" stroked="f"/>
                <v:rect id="Rectangle 1283" o:spid="_x0000_s1254" style="position:absolute;left:1210;top:7041;width:468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" fillcolor="#ccced9" stroked="f"/>
                <v:rect id="Rectangle 1282" o:spid="_x0000_s1255" style="position:absolute;left:1325;top:7219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" stroked="f"/>
                <v:rect id="Rectangle 1281" o:spid="_x0000_s1256" style="position:absolute;left:5896;top:7041;width:48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" fillcolor="#ccced9" stroked="f"/>
                <v:rect id="Rectangle 1280" o:spid="_x0000_s1257" style="position:absolute;left:6012;top:7219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ps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" stroked="f"/>
                <v:rect id="Rectangle 1279" o:spid="_x0000_s1258" style="position:absolute;left:1210;top:7742;width:468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" fillcolor="#e7e8ec" stroked="f"/>
                <v:rect id="Rectangle 1278" o:spid="_x0000_s1259" style="position:absolute;left:1325;top:7924;width:44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" stroked="f"/>
                <v:rect id="Rectangle 1277" o:spid="_x0000_s1260" style="position:absolute;left:5896;top:7742;width:480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" fillcolor="#e7e8ec" stroked="f"/>
                <v:rect id="Rectangle 1276" o:spid="_x0000_s1261" style="position:absolute;left:6012;top:7924;width:458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" stroked="f"/>
                <v:rect id="Rectangle 1275" o:spid="_x0000_s1262" style="position:absolute;left:1210;top:8448;width:468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" fillcolor="#ccced9" stroked="f"/>
                <v:rect id="Rectangle 1274" o:spid="_x0000_s1263" style="position:absolute;left:1325;top:8625;width:44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eD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nT2Sv8fxNPkMs/AAAA//8DAFBLAQItABQABgAIAAAAIQDb4fbL7gAAAIUBAAATAAAAAAAAAAAA&#10;AAAAAAAAAABbQ29udGVudF9UeXBlc10ueG1sUEsBAi0AFAAGAAgAAAAhAFr0LFu/AAAAFQEAAAsA&#10;AAAAAAAAAAAAAAAAHwEAAF9yZWxzLy5yZWxzUEsBAi0AFAAGAAgAAAAhAP++R4PEAAAA3QAAAA8A&#10;AAAAAAAAAAAAAAAABwIAAGRycy9kb3ducmV2LnhtbFBLBQYAAAAAAwADALcAAAD4AgAAAAA=&#10;" stroked="f">
                  <v:textbox>
                    <w:txbxContent>
                      <w:p w:rsidR="002659FE" w:rsidRDefault="002659FE" w:rsidP="005A3B4F">
                        <w:r>
                          <w:t xml:space="preserve">        </w:t>
                        </w:r>
                        <w:r w:rsidRPr="005A3B4F">
                          <w:t>Efor</w:t>
                        </w:r>
                      </w:p>
                    </w:txbxContent>
                  </v:textbox>
                </v:rect>
                <v:rect id="Rectangle 1273" o:spid="_x0000_s1264" style="position:absolute;left:5896;top:8448;width:48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" fillcolor="#ccced9" stroked="f"/>
                <v:rect id="Rectangle 1272" o:spid="_x0000_s1265" style="position:absolute;left:4008;top:8620;width:458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" stroked="f">
                  <v:textbox>
                    <w:txbxContent>
                      <w:p w:rsidR="002659FE" w:rsidRDefault="002659FE" w:rsidP="005A3B4F">
                        <w:pPr>
                          <w:jc w:val="center"/>
                        </w:pPr>
                        <w:r w:rsidRPr="00B5498E">
                          <w:t>1354</w:t>
                        </w:r>
                      </w:p>
                    </w:txbxContent>
                  </v:textbox>
                </v:rect>
                <v:rect id="Rectangle 1271" o:spid="_x0000_s1266" style="position:absolute;left:1210;top:9149;width:46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" fillcolor="#e7e8ec" stroked="f"/>
                <v:rect id="Rectangle 1270" o:spid="_x0000_s1267" style="position:absolute;left:1325;top:9326;width:44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yx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" stroked="f"/>
                <v:rect id="Rectangle 1269" o:spid="_x0000_s1268" style="position:absolute;left:5896;top:9149;width:48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" fillcolor="#e7e8ec" stroked="f"/>
                <v:rect id="Rectangle 1268" o:spid="_x0000_s1269" style="position:absolute;left:6012;top:9326;width:458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" stroked="f"/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4586"/>
        <w:gridCol w:w="231"/>
        <w:gridCol w:w="4711"/>
      </w:tblGrid>
      <w:tr w:rsidR="00F80782" w:rsidRPr="00B5498E" w:rsidTr="00175E85">
        <w:trPr>
          <w:trHeight w:val="734"/>
        </w:trPr>
        <w:tc>
          <w:tcPr>
            <w:tcW w:w="4586" w:type="dxa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3"/>
              <w:jc w:val="both"/>
              <w:rPr>
                <w:b/>
              </w:rPr>
            </w:pPr>
            <w:r w:rsidRPr="00B5498E">
              <w:rPr>
                <w:b/>
              </w:rPr>
              <w:t>Parametreler</w:t>
            </w:r>
          </w:p>
        </w:tc>
        <w:tc>
          <w:tcPr>
            <w:tcW w:w="231" w:type="dxa"/>
            <w:shd w:val="clear" w:color="auto" w:fill="17388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7"/>
              <w:jc w:val="both"/>
              <w:rPr>
                <w:b/>
              </w:rPr>
            </w:pPr>
            <w:r w:rsidRPr="00B5498E">
              <w:rPr>
                <w:b/>
              </w:rPr>
              <w:t>2021</w:t>
            </w:r>
          </w:p>
        </w:tc>
      </w:tr>
      <w:tr w:rsidR="00F80782" w:rsidRPr="00B5498E" w:rsidTr="00175E85">
        <w:trPr>
          <w:trHeight w:val="683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Holter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709</w:t>
            </w:r>
          </w:p>
        </w:tc>
      </w:tr>
      <w:tr w:rsidR="00F80782" w:rsidRPr="00B5498E" w:rsidTr="00175E85">
        <w:trPr>
          <w:trHeight w:val="687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8"/>
              <w:ind w:left="143"/>
              <w:jc w:val="both"/>
            </w:pPr>
            <w:r w:rsidRPr="00B5498E">
              <w:t>Tomografi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8"/>
              <w:ind w:left="27"/>
              <w:jc w:val="both"/>
            </w:pPr>
            <w:r w:rsidRPr="00B5498E">
              <w:t>42404</w:t>
            </w:r>
          </w:p>
        </w:tc>
      </w:tr>
      <w:tr w:rsidR="00F80782" w:rsidRPr="00B5498E" w:rsidTr="00175E85">
        <w:trPr>
          <w:trHeight w:val="682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Röntgen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122313</w:t>
            </w:r>
          </w:p>
        </w:tc>
      </w:tr>
      <w:tr w:rsidR="00F80782" w:rsidRPr="00B5498E" w:rsidTr="00175E85">
        <w:trPr>
          <w:trHeight w:val="683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USG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45361</w:t>
            </w:r>
          </w:p>
        </w:tc>
      </w:tr>
      <w:tr w:rsidR="00F80782" w:rsidRPr="00B5498E" w:rsidTr="00175E85">
        <w:trPr>
          <w:trHeight w:val="682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Doppler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4450</w:t>
            </w:r>
          </w:p>
        </w:tc>
      </w:tr>
      <w:tr w:rsidR="00F80782" w:rsidRPr="00B5498E" w:rsidTr="00175E85">
        <w:trPr>
          <w:trHeight w:val="688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8"/>
              <w:ind w:left="143"/>
              <w:jc w:val="both"/>
            </w:pPr>
            <w:r w:rsidRPr="00B5498E">
              <w:t>EKO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8"/>
              <w:ind w:left="27"/>
              <w:jc w:val="both"/>
            </w:pPr>
            <w:r w:rsidRPr="00B5498E">
              <w:t>9990</w:t>
            </w:r>
          </w:p>
        </w:tc>
      </w:tr>
      <w:tr w:rsidR="00F80782" w:rsidRPr="00B5498E" w:rsidTr="00175E85">
        <w:trPr>
          <w:trHeight w:val="682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MR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30254</w:t>
            </w:r>
          </w:p>
        </w:tc>
      </w:tr>
      <w:tr w:rsidR="00F80782" w:rsidRPr="00B5498E" w:rsidTr="00175E85">
        <w:trPr>
          <w:trHeight w:val="682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Mamografi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1865</w:t>
            </w:r>
          </w:p>
        </w:tc>
      </w:tr>
      <w:tr w:rsidR="00F80782" w:rsidRPr="00B5498E" w:rsidTr="00175E85">
        <w:trPr>
          <w:trHeight w:val="683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43"/>
              <w:jc w:val="both"/>
            </w:pPr>
            <w:r w:rsidRPr="00B5498E">
              <w:t>EEG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3"/>
              <w:ind w:left="27"/>
              <w:jc w:val="both"/>
            </w:pPr>
            <w:r w:rsidRPr="00B5498E">
              <w:t>3242</w:t>
            </w:r>
          </w:p>
        </w:tc>
      </w:tr>
      <w:tr w:rsidR="00F80782" w:rsidRPr="00B5498E" w:rsidTr="00175E85">
        <w:trPr>
          <w:trHeight w:val="687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8"/>
              <w:ind w:left="143"/>
              <w:jc w:val="both"/>
            </w:pPr>
            <w:r w:rsidRPr="00B5498E">
              <w:t>EMG</w:t>
            </w:r>
          </w:p>
        </w:tc>
        <w:tc>
          <w:tcPr>
            <w:tcW w:w="231" w:type="dxa"/>
            <w:shd w:val="clear" w:color="auto" w:fill="E7E8EC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8"/>
              <w:ind w:left="27"/>
              <w:jc w:val="both"/>
            </w:pPr>
            <w:r w:rsidRPr="00B5498E">
              <w:t>2022</w:t>
            </w:r>
          </w:p>
        </w:tc>
      </w:tr>
      <w:tr w:rsidR="00F80782" w:rsidRPr="00B5498E" w:rsidTr="00175E85">
        <w:trPr>
          <w:trHeight w:val="683"/>
        </w:trPr>
        <w:tc>
          <w:tcPr>
            <w:tcW w:w="4586" w:type="dxa"/>
          </w:tcPr>
          <w:p w:rsidR="00F80782" w:rsidRPr="00B5498E" w:rsidRDefault="00CC22A6" w:rsidP="00E42FFF">
            <w:pPr>
              <w:pStyle w:val="TableParagraph"/>
              <w:spacing w:before="174"/>
              <w:ind w:left="143"/>
              <w:jc w:val="both"/>
            </w:pPr>
            <w:r w:rsidRPr="00B5498E">
              <w:t>EKG</w:t>
            </w:r>
          </w:p>
        </w:tc>
        <w:tc>
          <w:tcPr>
            <w:tcW w:w="231" w:type="dxa"/>
            <w:shd w:val="clear" w:color="auto" w:fill="CCCE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711" w:type="dxa"/>
          </w:tcPr>
          <w:p w:rsidR="00F80782" w:rsidRPr="00B5498E" w:rsidRDefault="00CC22A6" w:rsidP="00E42FFF">
            <w:pPr>
              <w:pStyle w:val="TableParagraph"/>
              <w:spacing w:before="174"/>
              <w:ind w:left="27"/>
              <w:jc w:val="both"/>
            </w:pPr>
            <w:r w:rsidRPr="00B5498E">
              <w:t>45645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>
          <w:pgSz w:w="11910" w:h="16840"/>
          <w:pgMar w:top="1560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4"/>
        <w:jc w:val="both"/>
        <w:rPr>
          <w:b/>
        </w:rPr>
      </w:pPr>
      <w:r w:rsidRPr="00B5498E">
        <w:rPr>
          <w:noProof/>
          <w:lang w:eastAsia="tr-TR"/>
        </w:rPr>
        <w:lastRenderedPageBreak/>
        <w:drawing>
          <wp:anchor distT="0" distB="0" distL="0" distR="0" simplePos="0" relativeHeight="251237376" behindDoc="0" locked="0" layoutInCell="1" allowOverlap="1">
            <wp:simplePos x="0" y="0"/>
            <wp:positionH relativeFrom="page">
              <wp:posOffset>374922</wp:posOffset>
            </wp:positionH>
            <wp:positionV relativeFrom="page">
              <wp:posOffset>350883</wp:posOffset>
            </wp:positionV>
            <wp:extent cx="6990588" cy="7049262"/>
            <wp:effectExtent l="0" t="0" r="0" b="0"/>
            <wp:wrapNone/>
            <wp:docPr id="1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7049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F80782" w:rsidP="00E42FFF">
      <w:pPr>
        <w:jc w:val="both"/>
        <w:sectPr w:rsidR="00F80782" w:rsidRPr="00B5498E">
          <w:pgSz w:w="11910" w:h="16840"/>
          <w:pgMar w:top="1520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4"/>
        <w:jc w:val="both"/>
        <w:rPr>
          <w:b/>
        </w:rPr>
        <w:sectPr w:rsidR="00F80782" w:rsidRPr="00B5498E" w:rsidSect="009131F0">
          <w:pgSz w:w="11910" w:h="16840"/>
          <w:pgMar w:top="142" w:right="0" w:bottom="280" w:left="80" w:header="708" w:footer="708" w:gutter="0"/>
          <w:cols w:space="708"/>
        </w:sectPr>
      </w:pPr>
      <w:r w:rsidRPr="00B5498E">
        <w:rPr>
          <w:noProof/>
          <w:lang w:eastAsia="tr-TR"/>
        </w:rPr>
        <w:lastRenderedPageBreak/>
        <w:drawing>
          <wp:anchor distT="0" distB="0" distL="0" distR="0" simplePos="0" relativeHeight="251238400" behindDoc="0" locked="0" layoutInCell="1" allowOverlap="1">
            <wp:simplePos x="0" y="0"/>
            <wp:positionH relativeFrom="page">
              <wp:posOffset>571499</wp:posOffset>
            </wp:positionH>
            <wp:positionV relativeFrom="page">
              <wp:posOffset>978407</wp:posOffset>
            </wp:positionV>
            <wp:extent cx="6990588" cy="8230251"/>
            <wp:effectExtent l="0" t="0" r="0" b="0"/>
            <wp:wrapNone/>
            <wp:docPr id="1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823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EA14B6" w:rsidP="00E42FFF">
      <w:pPr>
        <w:pStyle w:val="GvdeMetni"/>
        <w:jc w:val="both"/>
        <w:rPr>
          <w:b/>
        </w:rPr>
      </w:pPr>
      <w:r w:rsidRPr="00B5498E">
        <w:rPr>
          <w:noProof/>
          <w:lang w:eastAsia="tr-TR"/>
        </w:rPr>
        <w:lastRenderedPageBreak/>
        <w:drawing>
          <wp:anchor distT="0" distB="0" distL="0" distR="0" simplePos="0" relativeHeight="251239424" behindDoc="0" locked="0" layoutInCell="1" allowOverlap="1">
            <wp:simplePos x="0" y="0"/>
            <wp:positionH relativeFrom="margin">
              <wp:posOffset>476885</wp:posOffset>
            </wp:positionH>
            <wp:positionV relativeFrom="paragraph">
              <wp:posOffset>-231775</wp:posOffset>
            </wp:positionV>
            <wp:extent cx="6253168" cy="3223660"/>
            <wp:effectExtent l="0" t="0" r="0" b="0"/>
            <wp:wrapNone/>
            <wp:docPr id="1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168" cy="32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spacing w:before="93"/>
        <w:ind w:left="567" w:hanging="284"/>
        <w:jc w:val="both"/>
        <w:rPr>
          <w:b/>
        </w:rPr>
      </w:pPr>
      <w:bookmarkStart w:id="155" w:name="ÖZEL_ALANLARIN_AÇILMASI,_KONUMLARI_VE_TO"/>
      <w:bookmarkStart w:id="156" w:name="_bookmark42"/>
      <w:bookmarkEnd w:id="155"/>
      <w:bookmarkEnd w:id="156"/>
      <w:r w:rsidRPr="00B5498E">
        <w:rPr>
          <w:b/>
        </w:rPr>
        <w:t>ÖZEL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LANLARI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ÇILMASI,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ONUMLAR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VE TOPLANMA YERLERİ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9131F0" w:rsidP="00E42FFF">
      <w:pPr>
        <w:spacing w:line="360" w:lineRule="auto"/>
        <w:ind w:left="851" w:right="1125" w:hanging="284"/>
        <w:jc w:val="both"/>
      </w:pPr>
      <w:r w:rsidRPr="00B5498E">
        <w:t xml:space="preserve">     </w:t>
      </w:r>
      <w:r w:rsidR="00CC22A6" w:rsidRPr="00B5498E">
        <w:t>İhtiyaca göre, yeni ve özel alanların açılması, hastane kabul ve tedavi kapasitelerinin artırılmasına katkıda bulunacaktır. Bu</w:t>
      </w:r>
      <w:r w:rsidR="00CC22A6" w:rsidRPr="00B5498E">
        <w:rPr>
          <w:spacing w:val="-47"/>
        </w:rPr>
        <w:t xml:space="preserve"> </w:t>
      </w:r>
      <w:r w:rsidR="00CC22A6" w:rsidRPr="00B5498E">
        <w:t>alanlar prosedürlere uygun olarak açılır. Bu alanlara, örnek olarak; hastane afet triyaj alanı, taburcu edilen hastalar için</w:t>
      </w:r>
      <w:r w:rsidR="00CC22A6" w:rsidRPr="00B5498E">
        <w:rPr>
          <w:spacing w:val="1"/>
        </w:rPr>
        <w:t xml:space="preserve"> </w:t>
      </w:r>
      <w:r w:rsidR="00CC22A6" w:rsidRPr="00B5498E">
        <w:t>taburculuk alanı, ayaktan tedavi bölümü, aile ve medya bilgilendirme alanı, geçici morg vb. sayılabilir. Hastane tarafından</w:t>
      </w:r>
      <w:r w:rsidR="00CC22A6" w:rsidRPr="00B5498E">
        <w:rPr>
          <w:spacing w:val="1"/>
        </w:rPr>
        <w:t xml:space="preserve"> </w:t>
      </w:r>
      <w:r w:rsidR="00CC22A6" w:rsidRPr="00B5498E">
        <w:t>oluşturulacak</w:t>
      </w:r>
      <w:r w:rsidR="00CC22A6" w:rsidRPr="00B5498E">
        <w:rPr>
          <w:spacing w:val="-6"/>
        </w:rPr>
        <w:t xml:space="preserve"> </w:t>
      </w:r>
      <w:r w:rsidR="00CC22A6" w:rsidRPr="00B5498E">
        <w:t>alanlar</w:t>
      </w:r>
      <w:r w:rsidR="00CC22A6" w:rsidRPr="00B5498E">
        <w:rPr>
          <w:spacing w:val="4"/>
        </w:rPr>
        <w:t xml:space="preserve"> </w:t>
      </w:r>
      <w:r w:rsidR="00CC22A6" w:rsidRPr="00B5498E">
        <w:t>önceden</w:t>
      </w:r>
      <w:r w:rsidR="00CC22A6" w:rsidRPr="00B5498E">
        <w:rPr>
          <w:spacing w:val="4"/>
        </w:rPr>
        <w:t xml:space="preserve"> </w:t>
      </w:r>
      <w:r w:rsidR="00CC22A6" w:rsidRPr="00B5498E">
        <w:t>belirlenerek,</w:t>
      </w:r>
      <w:r w:rsidR="00CC22A6" w:rsidRPr="00B5498E">
        <w:rPr>
          <w:spacing w:val="-3"/>
        </w:rPr>
        <w:t xml:space="preserve"> </w:t>
      </w:r>
      <w:r w:rsidR="00CC22A6" w:rsidRPr="00B5498E">
        <w:t>konumları</w:t>
      </w:r>
      <w:r w:rsidR="00CC22A6" w:rsidRPr="00B5498E">
        <w:rPr>
          <w:spacing w:val="-8"/>
        </w:rPr>
        <w:t xml:space="preserve"> </w:t>
      </w:r>
      <w:r w:rsidR="00CC22A6" w:rsidRPr="00B5498E">
        <w:t>hastane</w:t>
      </w:r>
      <w:r w:rsidR="00CC22A6" w:rsidRPr="00B5498E">
        <w:rPr>
          <w:spacing w:val="-4"/>
        </w:rPr>
        <w:t xml:space="preserve"> </w:t>
      </w:r>
      <w:r w:rsidR="00CC22A6" w:rsidRPr="00B5498E">
        <w:t>afet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-3"/>
        </w:rPr>
        <w:t xml:space="preserve"> </w:t>
      </w:r>
      <w:r w:rsidR="00CC22A6" w:rsidRPr="00B5498E">
        <w:t>acil</w:t>
      </w:r>
      <w:r w:rsidR="00CC22A6" w:rsidRPr="00B5498E">
        <w:rPr>
          <w:spacing w:val="1"/>
        </w:rPr>
        <w:t xml:space="preserve"> </w:t>
      </w:r>
      <w:r w:rsidR="00CC22A6" w:rsidRPr="00B5498E">
        <w:t>durum</w:t>
      </w:r>
      <w:r w:rsidR="00CC22A6" w:rsidRPr="00B5498E">
        <w:rPr>
          <w:spacing w:val="-4"/>
        </w:rPr>
        <w:t xml:space="preserve"> </w:t>
      </w:r>
      <w:r w:rsidR="00CC22A6" w:rsidRPr="00B5498E">
        <w:t>planında</w:t>
      </w:r>
      <w:r w:rsidR="00CC22A6" w:rsidRPr="00B5498E">
        <w:rPr>
          <w:spacing w:val="-4"/>
        </w:rPr>
        <w:t xml:space="preserve"> </w:t>
      </w:r>
      <w:r w:rsidR="00CC22A6" w:rsidRPr="00B5498E">
        <w:t>yer</w:t>
      </w:r>
      <w:r w:rsidR="00CC22A6" w:rsidRPr="00B5498E">
        <w:rPr>
          <w:spacing w:val="4"/>
        </w:rPr>
        <w:t xml:space="preserve"> </w:t>
      </w:r>
      <w:r w:rsidR="00CC22A6" w:rsidRPr="00B5498E">
        <w:t>alan krokilerde</w:t>
      </w:r>
      <w:r w:rsidR="00CC22A6" w:rsidRPr="00B5498E">
        <w:rPr>
          <w:spacing w:val="-4"/>
        </w:rPr>
        <w:t xml:space="preserve"> </w:t>
      </w:r>
      <w:r w:rsidR="00CC22A6" w:rsidRPr="00B5498E">
        <w:t>gösterilir.</w:t>
      </w:r>
    </w:p>
    <w:p w:rsidR="00F80782" w:rsidRPr="00B5498E" w:rsidRDefault="00CC22A6" w:rsidP="00E42FFF">
      <w:pPr>
        <w:spacing w:line="360" w:lineRule="auto"/>
        <w:ind w:left="851" w:right="881" w:hanging="284"/>
        <w:jc w:val="both"/>
      </w:pPr>
      <w:r w:rsidRPr="00B5498E">
        <w:rPr>
          <w:b/>
        </w:rPr>
        <w:t>Cumhuriyet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Üniversites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Uygulam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 Araştırma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Hastanesi</w:t>
      </w:r>
      <w:r w:rsidRPr="00B5498E">
        <w:rPr>
          <w:b/>
          <w:spacing w:val="6"/>
        </w:rPr>
        <w:t xml:space="preserve"> </w:t>
      </w:r>
      <w:r w:rsidRPr="00B5498E">
        <w:t>Acil sahra</w:t>
      </w:r>
      <w:r w:rsidRPr="00B5498E">
        <w:rPr>
          <w:spacing w:val="-9"/>
        </w:rPr>
        <w:t xml:space="preserve"> </w:t>
      </w:r>
      <w:r w:rsidRPr="00B5498E">
        <w:t>hastanesi</w:t>
      </w:r>
      <w:r w:rsidRPr="00B5498E">
        <w:rPr>
          <w:spacing w:val="-4"/>
        </w:rPr>
        <w:t xml:space="preserve"> </w:t>
      </w:r>
      <w:r w:rsidRPr="00B5498E">
        <w:t>kurulacak</w:t>
      </w:r>
      <w:r w:rsidRPr="00B5498E">
        <w:rPr>
          <w:spacing w:val="-10"/>
        </w:rPr>
        <w:t xml:space="preserve"> </w:t>
      </w:r>
      <w:r w:rsidRPr="00B5498E">
        <w:t>alan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toplanma yerleri</w:t>
      </w:r>
      <w:r w:rsidRPr="00B5498E">
        <w:rPr>
          <w:spacing w:val="-4"/>
        </w:rPr>
        <w:t xml:space="preserve"> </w:t>
      </w:r>
      <w:r w:rsidRPr="00B5498E">
        <w:t>geçici</w:t>
      </w:r>
      <w:r w:rsidRPr="00B5498E">
        <w:rPr>
          <w:spacing w:val="-47"/>
        </w:rPr>
        <w:t xml:space="preserve"> </w:t>
      </w:r>
      <w:r w:rsidRPr="00B5498E">
        <w:t>morg</w:t>
      </w:r>
      <w:r w:rsidRPr="00B5498E">
        <w:rPr>
          <w:spacing w:val="-4"/>
        </w:rPr>
        <w:t xml:space="preserve"> </w:t>
      </w:r>
      <w:r w:rsidRPr="00B5498E">
        <w:t>alanı</w:t>
      </w:r>
      <w:r w:rsidRPr="00B5498E">
        <w:rPr>
          <w:spacing w:val="-1"/>
        </w:rPr>
        <w:t xml:space="preserve"> </w:t>
      </w:r>
      <w:r w:rsidRPr="00B5498E">
        <w:t>aşağıdaki</w:t>
      </w:r>
      <w:r w:rsidRPr="00B5498E">
        <w:rPr>
          <w:spacing w:val="-1"/>
        </w:rPr>
        <w:t xml:space="preserve"> </w:t>
      </w:r>
      <w:r w:rsidRPr="00B5498E">
        <w:t>maddelerde</w:t>
      </w:r>
      <w:r w:rsidRPr="00B5498E">
        <w:rPr>
          <w:spacing w:val="-2"/>
        </w:rPr>
        <w:t xml:space="preserve"> </w:t>
      </w:r>
      <w:r w:rsidRPr="00B5498E">
        <w:t>belirtilen</w:t>
      </w:r>
      <w:r w:rsidRPr="00B5498E">
        <w:rPr>
          <w:spacing w:val="2"/>
        </w:rPr>
        <w:t xml:space="preserve"> </w:t>
      </w:r>
      <w:r w:rsidRPr="00B5498E">
        <w:t>yerler</w:t>
      </w:r>
      <w:r w:rsidRPr="00B5498E">
        <w:rPr>
          <w:spacing w:val="7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belirtilmiştir.</w:t>
      </w:r>
    </w:p>
    <w:p w:rsidR="00F80782" w:rsidRPr="00B5498E" w:rsidRDefault="00CC22A6" w:rsidP="00E42FFF">
      <w:pPr>
        <w:pStyle w:val="ListeParagraf"/>
        <w:numPr>
          <w:ilvl w:val="0"/>
          <w:numId w:val="1399"/>
        </w:numPr>
        <w:tabs>
          <w:tab w:val="left" w:pos="1025"/>
        </w:tabs>
        <w:spacing w:line="360" w:lineRule="auto"/>
        <w:ind w:left="851" w:right="1085" w:hanging="284"/>
        <w:jc w:val="both"/>
      </w:pPr>
      <w:r w:rsidRPr="00B5498E">
        <w:t>Ek</w:t>
      </w:r>
      <w:r w:rsidRPr="00B5498E">
        <w:rPr>
          <w:spacing w:val="-5"/>
        </w:rPr>
        <w:t xml:space="preserve"> </w:t>
      </w:r>
      <w:r w:rsidRPr="00B5498E">
        <w:t>olarak geçici</w:t>
      </w:r>
      <w:r w:rsidRPr="00B5498E">
        <w:rPr>
          <w:spacing w:val="-3"/>
        </w:rPr>
        <w:t xml:space="preserve"> </w:t>
      </w:r>
      <w:r w:rsidRPr="00B5498E">
        <w:t>ikinci</w:t>
      </w:r>
      <w:r w:rsidRPr="00B5498E">
        <w:rPr>
          <w:spacing w:val="-7"/>
        </w:rPr>
        <w:t xml:space="preserve"> </w:t>
      </w:r>
      <w:r w:rsidRPr="00B5498E">
        <w:t>morg</w:t>
      </w:r>
      <w:r w:rsidRPr="00B5498E">
        <w:rPr>
          <w:spacing w:val="-5"/>
        </w:rPr>
        <w:t xml:space="preserve"> </w:t>
      </w:r>
      <w:r w:rsidRPr="00B5498E">
        <w:t>alanı</w:t>
      </w:r>
      <w:r w:rsidRPr="00B5498E">
        <w:rPr>
          <w:spacing w:val="2"/>
        </w:rPr>
        <w:t xml:space="preserve"> </w:t>
      </w:r>
      <w:r w:rsidRPr="00B5498E">
        <w:t>ek</w:t>
      </w:r>
      <w:r w:rsidRPr="00B5498E">
        <w:rPr>
          <w:spacing w:val="-4"/>
        </w:rPr>
        <w:t xml:space="preserve"> </w:t>
      </w:r>
      <w:r w:rsidRPr="00B5498E">
        <w:t>derslik</w:t>
      </w:r>
      <w:r w:rsidRPr="00B5498E">
        <w:rPr>
          <w:spacing w:val="-5"/>
        </w:rPr>
        <w:t xml:space="preserve"> </w:t>
      </w:r>
      <w:r w:rsidRPr="00B5498E">
        <w:t>binası</w:t>
      </w:r>
      <w:r w:rsidRPr="00B5498E">
        <w:rPr>
          <w:spacing w:val="-3"/>
        </w:rPr>
        <w:t xml:space="preserve"> </w:t>
      </w:r>
      <w:r w:rsidRPr="00B5498E">
        <w:t>bodrum</w:t>
      </w:r>
      <w:r w:rsidRPr="00B5498E">
        <w:rPr>
          <w:spacing w:val="2"/>
        </w:rPr>
        <w:t xml:space="preserve"> </w:t>
      </w:r>
      <w:r w:rsidRPr="00B5498E">
        <w:t>katıdır.</w:t>
      </w:r>
      <w:r w:rsidRPr="00B5498E">
        <w:rPr>
          <w:spacing w:val="-1"/>
        </w:rPr>
        <w:t xml:space="preserve"> </w:t>
      </w:r>
      <w:r w:rsidRPr="00B5498E">
        <w:t>Ana</w:t>
      </w:r>
      <w:r w:rsidRPr="00B5498E">
        <w:rPr>
          <w:spacing w:val="-3"/>
        </w:rPr>
        <w:t xml:space="preserve"> </w:t>
      </w:r>
      <w:r w:rsidRPr="00B5498E">
        <w:t>binada</w:t>
      </w:r>
      <w:r w:rsidRPr="00B5498E">
        <w:rPr>
          <w:spacing w:val="-3"/>
        </w:rPr>
        <w:t xml:space="preserve"> </w:t>
      </w:r>
      <w:r w:rsidRPr="00B5498E">
        <w:t>mevcut</w:t>
      </w:r>
      <w:r w:rsidRPr="00B5498E">
        <w:rPr>
          <w:spacing w:val="2"/>
        </w:rPr>
        <w:t xml:space="preserve"> </w:t>
      </w:r>
      <w:r w:rsidRPr="00B5498E">
        <w:t>durumdaki</w:t>
      </w:r>
      <w:r w:rsidRPr="00B5498E">
        <w:rPr>
          <w:spacing w:val="-2"/>
        </w:rPr>
        <w:t xml:space="preserve"> </w:t>
      </w:r>
      <w:r w:rsidRPr="00B5498E">
        <w:t>morg</w:t>
      </w:r>
      <w:r w:rsidRPr="00B5498E">
        <w:rPr>
          <w:spacing w:val="-5"/>
        </w:rPr>
        <w:t xml:space="preserve"> </w:t>
      </w:r>
      <w:r w:rsidRPr="00B5498E">
        <w:t>kapasitesi</w:t>
      </w:r>
      <w:r w:rsidRPr="00B5498E">
        <w:rPr>
          <w:spacing w:val="2"/>
        </w:rPr>
        <w:t xml:space="preserve"> </w:t>
      </w:r>
      <w:r w:rsidRPr="00B5498E">
        <w:t>13</w:t>
      </w:r>
      <w:r w:rsidRPr="00B5498E">
        <w:rPr>
          <w:spacing w:val="-5"/>
        </w:rPr>
        <w:t xml:space="preserve"> </w:t>
      </w:r>
      <w:r w:rsidRPr="00B5498E">
        <w:t>tür</w:t>
      </w:r>
      <w:r w:rsidRPr="00B5498E">
        <w:rPr>
          <w:spacing w:val="-47"/>
        </w:rPr>
        <w:t xml:space="preserve"> </w:t>
      </w:r>
      <w:r w:rsidRPr="00B5498E">
        <w:t>artırılabilir</w:t>
      </w:r>
      <w:r w:rsidRPr="00B5498E">
        <w:rPr>
          <w:spacing w:val="1"/>
        </w:rPr>
        <w:t xml:space="preserve"> </w:t>
      </w:r>
      <w:r w:rsidRPr="00B5498E">
        <w:t>kapasite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16</w:t>
      </w:r>
      <w:r w:rsidRPr="00B5498E">
        <w:rPr>
          <w:spacing w:val="2"/>
        </w:rPr>
        <w:t xml:space="preserve"> </w:t>
      </w:r>
      <w:r w:rsidRPr="00B5498E">
        <w:t>dır.</w:t>
      </w:r>
    </w:p>
    <w:p w:rsidR="00F80782" w:rsidRPr="00B5498E" w:rsidRDefault="00CC22A6" w:rsidP="00E42FFF">
      <w:pPr>
        <w:pStyle w:val="ListeParagraf"/>
        <w:numPr>
          <w:ilvl w:val="0"/>
          <w:numId w:val="1399"/>
        </w:numPr>
        <w:tabs>
          <w:tab w:val="left" w:pos="1029"/>
        </w:tabs>
        <w:spacing w:before="1" w:line="355" w:lineRule="auto"/>
        <w:ind w:left="851" w:right="1421" w:hanging="284"/>
        <w:jc w:val="both"/>
      </w:pPr>
      <w:r w:rsidRPr="00B5498E">
        <w:t>Afet</w:t>
      </w:r>
      <w:r w:rsidRPr="00B5498E">
        <w:rPr>
          <w:spacing w:val="-1"/>
        </w:rPr>
        <w:t xml:space="preserve"> </w:t>
      </w:r>
      <w:r w:rsidRPr="00B5498E">
        <w:t>durumlarında</w:t>
      </w:r>
      <w:r w:rsidRPr="00B5498E">
        <w:rPr>
          <w:spacing w:val="-5"/>
        </w:rPr>
        <w:t xml:space="preserve"> </w:t>
      </w:r>
      <w:r w:rsidRPr="00B5498E">
        <w:t>kurulacak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3"/>
        </w:rPr>
        <w:t xml:space="preserve"> </w:t>
      </w:r>
      <w:r w:rsidRPr="00B5498E">
        <w:t>sahra</w:t>
      </w:r>
      <w:r w:rsidRPr="00B5498E">
        <w:rPr>
          <w:spacing w:val="-10"/>
        </w:rPr>
        <w:t xml:space="preserve"> </w:t>
      </w:r>
      <w:r w:rsidRPr="00B5498E">
        <w:t>hastanesi</w:t>
      </w:r>
      <w:r w:rsidRPr="00B5498E">
        <w:rPr>
          <w:spacing w:val="-5"/>
        </w:rPr>
        <w:t xml:space="preserve"> </w:t>
      </w:r>
      <w:r w:rsidRPr="00B5498E">
        <w:t>yeni acil</w:t>
      </w:r>
      <w:r w:rsidRPr="00B5498E">
        <w:rPr>
          <w:spacing w:val="-5"/>
        </w:rPr>
        <w:t xml:space="preserve"> </w:t>
      </w:r>
      <w:r w:rsidRPr="00B5498E">
        <w:t>girişi</w:t>
      </w:r>
      <w:r w:rsidRPr="00B5498E">
        <w:rPr>
          <w:spacing w:val="-5"/>
        </w:rPr>
        <w:t xml:space="preserve"> </w:t>
      </w:r>
      <w:r w:rsidRPr="00B5498E">
        <w:t>onkoloji ve</w:t>
      </w:r>
      <w:r w:rsidRPr="00B5498E">
        <w:rPr>
          <w:spacing w:val="-5"/>
        </w:rPr>
        <w:t xml:space="preserve"> </w:t>
      </w:r>
      <w:r w:rsidRPr="00B5498E">
        <w:t>kap</w:t>
      </w:r>
      <w:r w:rsidRPr="00B5498E">
        <w:rPr>
          <w:spacing w:val="-7"/>
        </w:rPr>
        <w:t xml:space="preserve"> </w:t>
      </w:r>
      <w:r w:rsidRPr="00B5498E">
        <w:t>hastalıkları binalarını</w:t>
      </w:r>
      <w:r w:rsidRPr="00B5498E">
        <w:rPr>
          <w:spacing w:val="-5"/>
        </w:rPr>
        <w:t xml:space="preserve"> </w:t>
      </w:r>
      <w:r w:rsidRPr="00B5498E">
        <w:t>kapsayan</w:t>
      </w:r>
      <w:r w:rsidRPr="00B5498E">
        <w:rPr>
          <w:spacing w:val="3"/>
        </w:rPr>
        <w:t xml:space="preserve"> </w:t>
      </w:r>
      <w:r w:rsidRPr="00B5498E">
        <w:t>alan</w:t>
      </w:r>
      <w:r w:rsidRPr="00B5498E">
        <w:rPr>
          <w:spacing w:val="-47"/>
        </w:rPr>
        <w:t xml:space="preserve"> </w:t>
      </w:r>
      <w:r w:rsidRPr="00B5498E">
        <w:t>içerisindedir.</w:t>
      </w:r>
    </w:p>
    <w:p w:rsidR="00F80782" w:rsidRPr="00B5498E" w:rsidRDefault="00CC22A6" w:rsidP="00E42FFF">
      <w:pPr>
        <w:pStyle w:val="ListeParagraf"/>
        <w:numPr>
          <w:ilvl w:val="0"/>
          <w:numId w:val="1399"/>
        </w:numPr>
        <w:tabs>
          <w:tab w:val="left" w:pos="1029"/>
        </w:tabs>
        <w:spacing w:before="6" w:line="360" w:lineRule="auto"/>
        <w:ind w:left="851" w:right="945" w:hanging="284"/>
        <w:jc w:val="both"/>
        <w:sectPr w:rsidR="00F80782" w:rsidRPr="00B5498E">
          <w:pgSz w:w="11910" w:h="16840"/>
          <w:pgMar w:top="1520" w:right="0" w:bottom="280" w:left="80" w:header="708" w:footer="708" w:gutter="0"/>
          <w:cols w:space="708"/>
        </w:sectPr>
      </w:pPr>
      <w:r w:rsidRPr="00B5498E">
        <w:t>Afet durumunda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4"/>
        </w:rPr>
        <w:t xml:space="preserve"> </w:t>
      </w:r>
      <w:r w:rsidRPr="00B5498E">
        <w:t>alanı</w:t>
      </w:r>
      <w:r w:rsidRPr="00B5498E">
        <w:rPr>
          <w:spacing w:val="-4"/>
        </w:rPr>
        <w:t xml:space="preserve"> </w:t>
      </w:r>
      <w:r w:rsidRPr="00B5498E">
        <w:t>aşağıdaki</w:t>
      </w:r>
      <w:r w:rsidRPr="00B5498E">
        <w:rPr>
          <w:spacing w:val="1"/>
        </w:rPr>
        <w:t xml:space="preserve"> </w:t>
      </w:r>
      <w:r w:rsidRPr="00B5498E">
        <w:t>projede</w:t>
      </w:r>
      <w:r w:rsidRPr="00B5498E">
        <w:rPr>
          <w:spacing w:val="-4"/>
        </w:rPr>
        <w:t xml:space="preserve"> </w:t>
      </w:r>
      <w:r w:rsidRPr="00B5498E">
        <w:t>gösterilmiştir.</w:t>
      </w:r>
      <w:r w:rsidRPr="00B5498E">
        <w:rPr>
          <w:spacing w:val="-4"/>
        </w:rPr>
        <w:t xml:space="preserve"> </w:t>
      </w:r>
      <w:r w:rsidRPr="00B5498E">
        <w:t>Mevcut</w:t>
      </w:r>
      <w:r w:rsidRPr="00B5498E">
        <w:rPr>
          <w:spacing w:val="1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da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8"/>
        </w:rPr>
        <w:t xml:space="preserve"> </w:t>
      </w:r>
      <w:r w:rsidRPr="00B5498E">
        <w:t>alanları</w:t>
      </w:r>
      <w:r w:rsidRPr="00B5498E">
        <w:rPr>
          <w:spacing w:val="-5"/>
        </w:rPr>
        <w:t xml:space="preserve"> </w:t>
      </w:r>
      <w:r w:rsidRPr="00B5498E">
        <w:t>işaretlenmiş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tüp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bilinmektedir.</w:t>
      </w:r>
    </w:p>
    <w:p w:rsidR="00F80782" w:rsidRPr="00B5498E" w:rsidRDefault="00CC22A6" w:rsidP="00E42FFF">
      <w:pPr>
        <w:spacing w:before="47"/>
        <w:ind w:left="822" w:right="915"/>
        <w:jc w:val="both"/>
      </w:pPr>
      <w:bookmarkStart w:id="157" w:name="ACİL_TOPLANMA_ALANLARI_VE_SAHRA_HASTANES"/>
      <w:bookmarkStart w:id="158" w:name="_bookmark43"/>
      <w:bookmarkEnd w:id="157"/>
      <w:bookmarkEnd w:id="158"/>
      <w:r w:rsidRPr="00B5498E">
        <w:rPr>
          <w:color w:val="2D74B5"/>
        </w:rPr>
        <w:lastRenderedPageBreak/>
        <w:t>ACİL</w:t>
      </w:r>
      <w:r w:rsidRPr="00B5498E">
        <w:rPr>
          <w:color w:val="2D74B5"/>
          <w:spacing w:val="-5"/>
        </w:rPr>
        <w:t xml:space="preserve"> </w:t>
      </w:r>
      <w:r w:rsidRPr="00B5498E">
        <w:rPr>
          <w:color w:val="2D74B5"/>
        </w:rPr>
        <w:t>TOPLANMA</w:t>
      </w:r>
      <w:r w:rsidRPr="00B5498E">
        <w:rPr>
          <w:color w:val="2D74B5"/>
          <w:spacing w:val="-3"/>
        </w:rPr>
        <w:t xml:space="preserve"> </w:t>
      </w:r>
      <w:r w:rsidRPr="00B5498E">
        <w:rPr>
          <w:color w:val="2D74B5"/>
        </w:rPr>
        <w:t>ALANLARI</w:t>
      </w:r>
      <w:r w:rsidRPr="00B5498E">
        <w:rPr>
          <w:color w:val="2D74B5"/>
          <w:spacing w:val="-7"/>
        </w:rPr>
        <w:t xml:space="preserve"> </w:t>
      </w:r>
      <w:r w:rsidRPr="00B5498E">
        <w:rPr>
          <w:color w:val="2D74B5"/>
        </w:rPr>
        <w:t>VE</w:t>
      </w:r>
      <w:r w:rsidRPr="00B5498E">
        <w:rPr>
          <w:color w:val="2D74B5"/>
          <w:spacing w:val="-3"/>
        </w:rPr>
        <w:t xml:space="preserve"> </w:t>
      </w:r>
      <w:r w:rsidRPr="00B5498E">
        <w:rPr>
          <w:color w:val="2D74B5"/>
        </w:rPr>
        <w:t>SAHRA</w:t>
      </w:r>
      <w:r w:rsidRPr="00B5498E">
        <w:rPr>
          <w:color w:val="2D74B5"/>
          <w:spacing w:val="-4"/>
        </w:rPr>
        <w:t xml:space="preserve"> </w:t>
      </w:r>
      <w:r w:rsidRPr="00B5498E">
        <w:rPr>
          <w:color w:val="2D74B5"/>
        </w:rPr>
        <w:t>HASTANESİNİN</w:t>
      </w:r>
      <w:r w:rsidRPr="00B5498E">
        <w:rPr>
          <w:color w:val="2D74B5"/>
          <w:spacing w:val="-8"/>
        </w:rPr>
        <w:t xml:space="preserve"> </w:t>
      </w:r>
      <w:r w:rsidRPr="00B5498E">
        <w:rPr>
          <w:color w:val="2D74B5"/>
        </w:rPr>
        <w:t>KURULACAĞI</w:t>
      </w:r>
      <w:r w:rsidRPr="00B5498E">
        <w:rPr>
          <w:color w:val="2D74B5"/>
          <w:spacing w:val="-6"/>
        </w:rPr>
        <w:t xml:space="preserve"> </w:t>
      </w:r>
      <w:r w:rsidRPr="00B5498E">
        <w:rPr>
          <w:color w:val="2D74B5"/>
        </w:rPr>
        <w:t>ALAN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9131F0" w:rsidP="00E42FFF">
      <w:pPr>
        <w:pStyle w:val="GvdeMetni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>
                <wp:simplePos x="0" y="0"/>
                <wp:positionH relativeFrom="page">
                  <wp:posOffset>238124</wp:posOffset>
                </wp:positionH>
                <wp:positionV relativeFrom="paragraph">
                  <wp:posOffset>124460</wp:posOffset>
                </wp:positionV>
                <wp:extent cx="7134225" cy="3467100"/>
                <wp:effectExtent l="0" t="0" r="9525" b="0"/>
                <wp:wrapNone/>
                <wp:docPr id="1287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467100"/>
                          <a:chOff x="375" y="879"/>
                          <a:chExt cx="11070" cy="6696"/>
                        </a:xfrm>
                      </wpg:grpSpPr>
                      <pic:pic xmlns:pic="http://schemas.openxmlformats.org/drawingml/2006/picture">
                        <pic:nvPicPr>
                          <pic:cNvPr id="1288" name="Picture 1266" descr="C:\Users\yangin_güvenlik\Desktop\uydu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" y="879"/>
                            <a:ext cx="11070" cy="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9" name="Freeform 1265"/>
                        <wps:cNvSpPr>
                          <a:spLocks/>
                        </wps:cNvSpPr>
                        <wps:spPr bwMode="auto">
                          <a:xfrm>
                            <a:off x="5295" y="2980"/>
                            <a:ext cx="1294" cy="746"/>
                          </a:xfrm>
                          <a:custGeom>
                            <a:avLst/>
                            <a:gdLst>
                              <a:gd name="T0" fmla="+- 0 6465 5295"/>
                              <a:gd name="T1" fmla="*/ T0 w 1294"/>
                              <a:gd name="T2" fmla="+- 0 2981 2981"/>
                              <a:gd name="T3" fmla="*/ 2981 h 746"/>
                              <a:gd name="T4" fmla="+- 0 5419 5295"/>
                              <a:gd name="T5" fmla="*/ T4 w 1294"/>
                              <a:gd name="T6" fmla="+- 0 2981 2981"/>
                              <a:gd name="T7" fmla="*/ 2981 h 746"/>
                              <a:gd name="T8" fmla="+- 0 5371 5295"/>
                              <a:gd name="T9" fmla="*/ T8 w 1294"/>
                              <a:gd name="T10" fmla="+- 0 2991 2981"/>
                              <a:gd name="T11" fmla="*/ 2991 h 746"/>
                              <a:gd name="T12" fmla="+- 0 5331 5295"/>
                              <a:gd name="T13" fmla="*/ T12 w 1294"/>
                              <a:gd name="T14" fmla="+- 0 3017 2981"/>
                              <a:gd name="T15" fmla="*/ 3017 h 746"/>
                              <a:gd name="T16" fmla="+- 0 5305 5295"/>
                              <a:gd name="T17" fmla="*/ T16 w 1294"/>
                              <a:gd name="T18" fmla="+- 0 3057 2981"/>
                              <a:gd name="T19" fmla="*/ 3057 h 746"/>
                              <a:gd name="T20" fmla="+- 0 5295 5295"/>
                              <a:gd name="T21" fmla="*/ T20 w 1294"/>
                              <a:gd name="T22" fmla="+- 0 3105 2981"/>
                              <a:gd name="T23" fmla="*/ 3105 h 746"/>
                              <a:gd name="T24" fmla="+- 0 5295 5295"/>
                              <a:gd name="T25" fmla="*/ T24 w 1294"/>
                              <a:gd name="T26" fmla="+- 0 3603 2981"/>
                              <a:gd name="T27" fmla="*/ 3603 h 746"/>
                              <a:gd name="T28" fmla="+- 0 5305 5295"/>
                              <a:gd name="T29" fmla="*/ T28 w 1294"/>
                              <a:gd name="T30" fmla="+- 0 3651 2981"/>
                              <a:gd name="T31" fmla="*/ 3651 h 746"/>
                              <a:gd name="T32" fmla="+- 0 5331 5295"/>
                              <a:gd name="T33" fmla="*/ T32 w 1294"/>
                              <a:gd name="T34" fmla="+- 0 3691 2981"/>
                              <a:gd name="T35" fmla="*/ 3691 h 746"/>
                              <a:gd name="T36" fmla="+- 0 5371 5295"/>
                              <a:gd name="T37" fmla="*/ T36 w 1294"/>
                              <a:gd name="T38" fmla="+- 0 3717 2981"/>
                              <a:gd name="T39" fmla="*/ 3717 h 746"/>
                              <a:gd name="T40" fmla="+- 0 5419 5295"/>
                              <a:gd name="T41" fmla="*/ T40 w 1294"/>
                              <a:gd name="T42" fmla="+- 0 3727 2981"/>
                              <a:gd name="T43" fmla="*/ 3727 h 746"/>
                              <a:gd name="T44" fmla="+- 0 6465 5295"/>
                              <a:gd name="T45" fmla="*/ T44 w 1294"/>
                              <a:gd name="T46" fmla="+- 0 3727 2981"/>
                              <a:gd name="T47" fmla="*/ 3727 h 746"/>
                              <a:gd name="T48" fmla="+- 0 6513 5295"/>
                              <a:gd name="T49" fmla="*/ T48 w 1294"/>
                              <a:gd name="T50" fmla="+- 0 3717 2981"/>
                              <a:gd name="T51" fmla="*/ 3717 h 746"/>
                              <a:gd name="T52" fmla="+- 0 6553 5295"/>
                              <a:gd name="T53" fmla="*/ T52 w 1294"/>
                              <a:gd name="T54" fmla="+- 0 3691 2981"/>
                              <a:gd name="T55" fmla="*/ 3691 h 746"/>
                              <a:gd name="T56" fmla="+- 0 6579 5295"/>
                              <a:gd name="T57" fmla="*/ T56 w 1294"/>
                              <a:gd name="T58" fmla="+- 0 3651 2981"/>
                              <a:gd name="T59" fmla="*/ 3651 h 746"/>
                              <a:gd name="T60" fmla="+- 0 6589 5295"/>
                              <a:gd name="T61" fmla="*/ T60 w 1294"/>
                              <a:gd name="T62" fmla="+- 0 3603 2981"/>
                              <a:gd name="T63" fmla="*/ 3603 h 746"/>
                              <a:gd name="T64" fmla="+- 0 6589 5295"/>
                              <a:gd name="T65" fmla="*/ T64 w 1294"/>
                              <a:gd name="T66" fmla="+- 0 3105 2981"/>
                              <a:gd name="T67" fmla="*/ 3105 h 746"/>
                              <a:gd name="T68" fmla="+- 0 6579 5295"/>
                              <a:gd name="T69" fmla="*/ T68 w 1294"/>
                              <a:gd name="T70" fmla="+- 0 3057 2981"/>
                              <a:gd name="T71" fmla="*/ 3057 h 746"/>
                              <a:gd name="T72" fmla="+- 0 6553 5295"/>
                              <a:gd name="T73" fmla="*/ T72 w 1294"/>
                              <a:gd name="T74" fmla="+- 0 3017 2981"/>
                              <a:gd name="T75" fmla="*/ 3017 h 746"/>
                              <a:gd name="T76" fmla="+- 0 6513 5295"/>
                              <a:gd name="T77" fmla="*/ T76 w 1294"/>
                              <a:gd name="T78" fmla="+- 0 2991 2981"/>
                              <a:gd name="T79" fmla="*/ 2991 h 746"/>
                              <a:gd name="T80" fmla="+- 0 6465 5295"/>
                              <a:gd name="T81" fmla="*/ T80 w 1294"/>
                              <a:gd name="T82" fmla="+- 0 2981 2981"/>
                              <a:gd name="T83" fmla="*/ 2981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4" h="746">
                                <a:moveTo>
                                  <a:pt x="1170" y="0"/>
                                </a:moveTo>
                                <a:lnTo>
                                  <a:pt x="124" y="0"/>
                                </a:ln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22"/>
                                </a:lnTo>
                                <a:lnTo>
                                  <a:pt x="10" y="670"/>
                                </a:lnTo>
                                <a:lnTo>
                                  <a:pt x="36" y="710"/>
                                </a:lnTo>
                                <a:lnTo>
                                  <a:pt x="76" y="736"/>
                                </a:lnTo>
                                <a:lnTo>
                                  <a:pt x="124" y="746"/>
                                </a:lnTo>
                                <a:lnTo>
                                  <a:pt x="1170" y="746"/>
                                </a:lnTo>
                                <a:lnTo>
                                  <a:pt x="1218" y="736"/>
                                </a:lnTo>
                                <a:lnTo>
                                  <a:pt x="1258" y="710"/>
                                </a:lnTo>
                                <a:lnTo>
                                  <a:pt x="1284" y="670"/>
                                </a:lnTo>
                                <a:lnTo>
                                  <a:pt x="1294" y="622"/>
                                </a:lnTo>
                                <a:lnTo>
                                  <a:pt x="1294" y="124"/>
                                </a:lnTo>
                                <a:lnTo>
                                  <a:pt x="1284" y="76"/>
                                </a:lnTo>
                                <a:lnTo>
                                  <a:pt x="1258" y="36"/>
                                </a:lnTo>
                                <a:lnTo>
                                  <a:pt x="1218" y="10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64"/>
                        <wps:cNvSpPr>
                          <a:spLocks/>
                        </wps:cNvSpPr>
                        <wps:spPr bwMode="auto">
                          <a:xfrm>
                            <a:off x="5295" y="2980"/>
                            <a:ext cx="1294" cy="746"/>
                          </a:xfrm>
                          <a:custGeom>
                            <a:avLst/>
                            <a:gdLst>
                              <a:gd name="T0" fmla="+- 0 5295 5295"/>
                              <a:gd name="T1" fmla="*/ T0 w 1294"/>
                              <a:gd name="T2" fmla="+- 0 3105 2981"/>
                              <a:gd name="T3" fmla="*/ 3105 h 746"/>
                              <a:gd name="T4" fmla="+- 0 5305 5295"/>
                              <a:gd name="T5" fmla="*/ T4 w 1294"/>
                              <a:gd name="T6" fmla="+- 0 3057 2981"/>
                              <a:gd name="T7" fmla="*/ 3057 h 746"/>
                              <a:gd name="T8" fmla="+- 0 5331 5295"/>
                              <a:gd name="T9" fmla="*/ T8 w 1294"/>
                              <a:gd name="T10" fmla="+- 0 3017 2981"/>
                              <a:gd name="T11" fmla="*/ 3017 h 746"/>
                              <a:gd name="T12" fmla="+- 0 5371 5295"/>
                              <a:gd name="T13" fmla="*/ T12 w 1294"/>
                              <a:gd name="T14" fmla="+- 0 2991 2981"/>
                              <a:gd name="T15" fmla="*/ 2991 h 746"/>
                              <a:gd name="T16" fmla="+- 0 5419 5295"/>
                              <a:gd name="T17" fmla="*/ T16 w 1294"/>
                              <a:gd name="T18" fmla="+- 0 2981 2981"/>
                              <a:gd name="T19" fmla="*/ 2981 h 746"/>
                              <a:gd name="T20" fmla="+- 0 6465 5295"/>
                              <a:gd name="T21" fmla="*/ T20 w 1294"/>
                              <a:gd name="T22" fmla="+- 0 2981 2981"/>
                              <a:gd name="T23" fmla="*/ 2981 h 746"/>
                              <a:gd name="T24" fmla="+- 0 6513 5295"/>
                              <a:gd name="T25" fmla="*/ T24 w 1294"/>
                              <a:gd name="T26" fmla="+- 0 2991 2981"/>
                              <a:gd name="T27" fmla="*/ 2991 h 746"/>
                              <a:gd name="T28" fmla="+- 0 6553 5295"/>
                              <a:gd name="T29" fmla="*/ T28 w 1294"/>
                              <a:gd name="T30" fmla="+- 0 3017 2981"/>
                              <a:gd name="T31" fmla="*/ 3017 h 746"/>
                              <a:gd name="T32" fmla="+- 0 6579 5295"/>
                              <a:gd name="T33" fmla="*/ T32 w 1294"/>
                              <a:gd name="T34" fmla="+- 0 3057 2981"/>
                              <a:gd name="T35" fmla="*/ 3057 h 746"/>
                              <a:gd name="T36" fmla="+- 0 6589 5295"/>
                              <a:gd name="T37" fmla="*/ T36 w 1294"/>
                              <a:gd name="T38" fmla="+- 0 3105 2981"/>
                              <a:gd name="T39" fmla="*/ 3105 h 746"/>
                              <a:gd name="T40" fmla="+- 0 6589 5295"/>
                              <a:gd name="T41" fmla="*/ T40 w 1294"/>
                              <a:gd name="T42" fmla="+- 0 3603 2981"/>
                              <a:gd name="T43" fmla="*/ 3603 h 746"/>
                              <a:gd name="T44" fmla="+- 0 6579 5295"/>
                              <a:gd name="T45" fmla="*/ T44 w 1294"/>
                              <a:gd name="T46" fmla="+- 0 3651 2981"/>
                              <a:gd name="T47" fmla="*/ 3651 h 746"/>
                              <a:gd name="T48" fmla="+- 0 6553 5295"/>
                              <a:gd name="T49" fmla="*/ T48 w 1294"/>
                              <a:gd name="T50" fmla="+- 0 3691 2981"/>
                              <a:gd name="T51" fmla="*/ 3691 h 746"/>
                              <a:gd name="T52" fmla="+- 0 6513 5295"/>
                              <a:gd name="T53" fmla="*/ T52 w 1294"/>
                              <a:gd name="T54" fmla="+- 0 3717 2981"/>
                              <a:gd name="T55" fmla="*/ 3717 h 746"/>
                              <a:gd name="T56" fmla="+- 0 6465 5295"/>
                              <a:gd name="T57" fmla="*/ T56 w 1294"/>
                              <a:gd name="T58" fmla="+- 0 3727 2981"/>
                              <a:gd name="T59" fmla="*/ 3727 h 746"/>
                              <a:gd name="T60" fmla="+- 0 5419 5295"/>
                              <a:gd name="T61" fmla="*/ T60 w 1294"/>
                              <a:gd name="T62" fmla="+- 0 3727 2981"/>
                              <a:gd name="T63" fmla="*/ 3727 h 746"/>
                              <a:gd name="T64" fmla="+- 0 5371 5295"/>
                              <a:gd name="T65" fmla="*/ T64 w 1294"/>
                              <a:gd name="T66" fmla="+- 0 3717 2981"/>
                              <a:gd name="T67" fmla="*/ 3717 h 746"/>
                              <a:gd name="T68" fmla="+- 0 5331 5295"/>
                              <a:gd name="T69" fmla="*/ T68 w 1294"/>
                              <a:gd name="T70" fmla="+- 0 3691 2981"/>
                              <a:gd name="T71" fmla="*/ 3691 h 746"/>
                              <a:gd name="T72" fmla="+- 0 5305 5295"/>
                              <a:gd name="T73" fmla="*/ T72 w 1294"/>
                              <a:gd name="T74" fmla="+- 0 3651 2981"/>
                              <a:gd name="T75" fmla="*/ 3651 h 746"/>
                              <a:gd name="T76" fmla="+- 0 5295 5295"/>
                              <a:gd name="T77" fmla="*/ T76 w 1294"/>
                              <a:gd name="T78" fmla="+- 0 3603 2981"/>
                              <a:gd name="T79" fmla="*/ 3603 h 746"/>
                              <a:gd name="T80" fmla="+- 0 5295 5295"/>
                              <a:gd name="T81" fmla="*/ T80 w 1294"/>
                              <a:gd name="T82" fmla="+- 0 3105 2981"/>
                              <a:gd name="T83" fmla="*/ 3105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4" h="746">
                                <a:moveTo>
                                  <a:pt x="0" y="124"/>
                                </a:moveTo>
                                <a:lnTo>
                                  <a:pt x="10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10"/>
                                </a:lnTo>
                                <a:lnTo>
                                  <a:pt x="124" y="0"/>
                                </a:lnTo>
                                <a:lnTo>
                                  <a:pt x="1170" y="0"/>
                                </a:lnTo>
                                <a:lnTo>
                                  <a:pt x="1218" y="10"/>
                                </a:lnTo>
                                <a:lnTo>
                                  <a:pt x="1258" y="36"/>
                                </a:lnTo>
                                <a:lnTo>
                                  <a:pt x="1284" y="76"/>
                                </a:lnTo>
                                <a:lnTo>
                                  <a:pt x="1294" y="124"/>
                                </a:lnTo>
                                <a:lnTo>
                                  <a:pt x="1294" y="622"/>
                                </a:lnTo>
                                <a:lnTo>
                                  <a:pt x="1284" y="670"/>
                                </a:lnTo>
                                <a:lnTo>
                                  <a:pt x="1258" y="710"/>
                                </a:lnTo>
                                <a:lnTo>
                                  <a:pt x="1218" y="736"/>
                                </a:lnTo>
                                <a:lnTo>
                                  <a:pt x="1170" y="746"/>
                                </a:lnTo>
                                <a:lnTo>
                                  <a:pt x="124" y="746"/>
                                </a:lnTo>
                                <a:lnTo>
                                  <a:pt x="76" y="736"/>
                                </a:lnTo>
                                <a:lnTo>
                                  <a:pt x="36" y="710"/>
                                </a:lnTo>
                                <a:lnTo>
                                  <a:pt x="10" y="670"/>
                                </a:lnTo>
                                <a:lnTo>
                                  <a:pt x="0" y="6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63"/>
                        <wps:cNvSpPr>
                          <a:spLocks/>
                        </wps:cNvSpPr>
                        <wps:spPr bwMode="auto">
                          <a:xfrm>
                            <a:off x="7200" y="3272"/>
                            <a:ext cx="1584" cy="837"/>
                          </a:xfrm>
                          <a:custGeom>
                            <a:avLst/>
                            <a:gdLst>
                              <a:gd name="T0" fmla="+- 0 7992 7200"/>
                              <a:gd name="T1" fmla="*/ T0 w 1584"/>
                              <a:gd name="T2" fmla="+- 0 3273 3273"/>
                              <a:gd name="T3" fmla="*/ 3273 h 837"/>
                              <a:gd name="T4" fmla="+- 0 7893 7200"/>
                              <a:gd name="T5" fmla="*/ T4 w 1584"/>
                              <a:gd name="T6" fmla="+- 0 3276 3273"/>
                              <a:gd name="T7" fmla="*/ 3276 h 837"/>
                              <a:gd name="T8" fmla="+- 0 7797 7200"/>
                              <a:gd name="T9" fmla="*/ T8 w 1584"/>
                              <a:gd name="T10" fmla="+- 0 3286 3273"/>
                              <a:gd name="T11" fmla="*/ 3286 h 837"/>
                              <a:gd name="T12" fmla="+- 0 7706 7200"/>
                              <a:gd name="T13" fmla="*/ T12 w 1584"/>
                              <a:gd name="T14" fmla="+- 0 3301 3273"/>
                              <a:gd name="T15" fmla="*/ 3301 h 837"/>
                              <a:gd name="T16" fmla="+- 0 7620 7200"/>
                              <a:gd name="T17" fmla="*/ T16 w 1584"/>
                              <a:gd name="T18" fmla="+- 0 3322 3273"/>
                              <a:gd name="T19" fmla="*/ 3322 h 837"/>
                              <a:gd name="T20" fmla="+- 0 7540 7200"/>
                              <a:gd name="T21" fmla="*/ T20 w 1584"/>
                              <a:gd name="T22" fmla="+- 0 3348 3273"/>
                              <a:gd name="T23" fmla="*/ 3348 h 837"/>
                              <a:gd name="T24" fmla="+- 0 7466 7200"/>
                              <a:gd name="T25" fmla="*/ T24 w 1584"/>
                              <a:gd name="T26" fmla="+- 0 3379 3273"/>
                              <a:gd name="T27" fmla="*/ 3379 h 837"/>
                              <a:gd name="T28" fmla="+- 0 7400 7200"/>
                              <a:gd name="T29" fmla="*/ T28 w 1584"/>
                              <a:gd name="T30" fmla="+- 0 3414 3273"/>
                              <a:gd name="T31" fmla="*/ 3414 h 837"/>
                              <a:gd name="T32" fmla="+- 0 7342 7200"/>
                              <a:gd name="T33" fmla="*/ T32 w 1584"/>
                              <a:gd name="T34" fmla="+- 0 3452 3273"/>
                              <a:gd name="T35" fmla="*/ 3452 h 837"/>
                              <a:gd name="T36" fmla="+- 0 7293 7200"/>
                              <a:gd name="T37" fmla="*/ T36 w 1584"/>
                              <a:gd name="T38" fmla="+- 0 3495 3273"/>
                              <a:gd name="T39" fmla="*/ 3495 h 837"/>
                              <a:gd name="T40" fmla="+- 0 7253 7200"/>
                              <a:gd name="T41" fmla="*/ T40 w 1584"/>
                              <a:gd name="T42" fmla="+- 0 3540 3273"/>
                              <a:gd name="T43" fmla="*/ 3540 h 837"/>
                              <a:gd name="T44" fmla="+- 0 7206 7200"/>
                              <a:gd name="T45" fmla="*/ T44 w 1584"/>
                              <a:gd name="T46" fmla="+- 0 3639 3273"/>
                              <a:gd name="T47" fmla="*/ 3639 h 837"/>
                              <a:gd name="T48" fmla="+- 0 7200 7200"/>
                              <a:gd name="T49" fmla="*/ T48 w 1584"/>
                              <a:gd name="T50" fmla="+- 0 3692 3273"/>
                              <a:gd name="T51" fmla="*/ 3692 h 837"/>
                              <a:gd name="T52" fmla="+- 0 7206 7200"/>
                              <a:gd name="T53" fmla="*/ T52 w 1584"/>
                              <a:gd name="T54" fmla="+- 0 3744 3273"/>
                              <a:gd name="T55" fmla="*/ 3744 h 837"/>
                              <a:gd name="T56" fmla="+- 0 7253 7200"/>
                              <a:gd name="T57" fmla="*/ T56 w 1584"/>
                              <a:gd name="T58" fmla="+- 0 3843 3273"/>
                              <a:gd name="T59" fmla="*/ 3843 h 837"/>
                              <a:gd name="T60" fmla="+- 0 7293 7200"/>
                              <a:gd name="T61" fmla="*/ T60 w 1584"/>
                              <a:gd name="T62" fmla="+- 0 3888 3273"/>
                              <a:gd name="T63" fmla="*/ 3888 h 837"/>
                              <a:gd name="T64" fmla="+- 0 7342 7200"/>
                              <a:gd name="T65" fmla="*/ T64 w 1584"/>
                              <a:gd name="T66" fmla="+- 0 3931 3273"/>
                              <a:gd name="T67" fmla="*/ 3931 h 837"/>
                              <a:gd name="T68" fmla="+- 0 7400 7200"/>
                              <a:gd name="T69" fmla="*/ T68 w 1584"/>
                              <a:gd name="T70" fmla="+- 0 3969 3273"/>
                              <a:gd name="T71" fmla="*/ 3969 h 837"/>
                              <a:gd name="T72" fmla="+- 0 7466 7200"/>
                              <a:gd name="T73" fmla="*/ T72 w 1584"/>
                              <a:gd name="T74" fmla="+- 0 4004 3273"/>
                              <a:gd name="T75" fmla="*/ 4004 h 837"/>
                              <a:gd name="T76" fmla="+- 0 7540 7200"/>
                              <a:gd name="T77" fmla="*/ T76 w 1584"/>
                              <a:gd name="T78" fmla="+- 0 4035 3273"/>
                              <a:gd name="T79" fmla="*/ 4035 h 837"/>
                              <a:gd name="T80" fmla="+- 0 7620 7200"/>
                              <a:gd name="T81" fmla="*/ T80 w 1584"/>
                              <a:gd name="T82" fmla="+- 0 4061 3273"/>
                              <a:gd name="T83" fmla="*/ 4061 h 837"/>
                              <a:gd name="T84" fmla="+- 0 7706 7200"/>
                              <a:gd name="T85" fmla="*/ T84 w 1584"/>
                              <a:gd name="T86" fmla="+- 0 4082 3273"/>
                              <a:gd name="T87" fmla="*/ 4082 h 837"/>
                              <a:gd name="T88" fmla="+- 0 7797 7200"/>
                              <a:gd name="T89" fmla="*/ T88 w 1584"/>
                              <a:gd name="T90" fmla="+- 0 4097 3273"/>
                              <a:gd name="T91" fmla="*/ 4097 h 837"/>
                              <a:gd name="T92" fmla="+- 0 7893 7200"/>
                              <a:gd name="T93" fmla="*/ T92 w 1584"/>
                              <a:gd name="T94" fmla="+- 0 4107 3273"/>
                              <a:gd name="T95" fmla="*/ 4107 h 837"/>
                              <a:gd name="T96" fmla="+- 0 7992 7200"/>
                              <a:gd name="T97" fmla="*/ T96 w 1584"/>
                              <a:gd name="T98" fmla="+- 0 4110 3273"/>
                              <a:gd name="T99" fmla="*/ 4110 h 837"/>
                              <a:gd name="T100" fmla="+- 0 8091 7200"/>
                              <a:gd name="T101" fmla="*/ T100 w 1584"/>
                              <a:gd name="T102" fmla="+- 0 4107 3273"/>
                              <a:gd name="T103" fmla="*/ 4107 h 837"/>
                              <a:gd name="T104" fmla="+- 0 8187 7200"/>
                              <a:gd name="T105" fmla="*/ T104 w 1584"/>
                              <a:gd name="T106" fmla="+- 0 4097 3273"/>
                              <a:gd name="T107" fmla="*/ 4097 h 837"/>
                              <a:gd name="T108" fmla="+- 0 8278 7200"/>
                              <a:gd name="T109" fmla="*/ T108 w 1584"/>
                              <a:gd name="T110" fmla="+- 0 4082 3273"/>
                              <a:gd name="T111" fmla="*/ 4082 h 837"/>
                              <a:gd name="T112" fmla="+- 0 8364 7200"/>
                              <a:gd name="T113" fmla="*/ T112 w 1584"/>
                              <a:gd name="T114" fmla="+- 0 4061 3273"/>
                              <a:gd name="T115" fmla="*/ 4061 h 837"/>
                              <a:gd name="T116" fmla="+- 0 8444 7200"/>
                              <a:gd name="T117" fmla="*/ T116 w 1584"/>
                              <a:gd name="T118" fmla="+- 0 4035 3273"/>
                              <a:gd name="T119" fmla="*/ 4035 h 837"/>
                              <a:gd name="T120" fmla="+- 0 8518 7200"/>
                              <a:gd name="T121" fmla="*/ T120 w 1584"/>
                              <a:gd name="T122" fmla="+- 0 4004 3273"/>
                              <a:gd name="T123" fmla="*/ 4004 h 837"/>
                              <a:gd name="T124" fmla="+- 0 8584 7200"/>
                              <a:gd name="T125" fmla="*/ T124 w 1584"/>
                              <a:gd name="T126" fmla="+- 0 3969 3273"/>
                              <a:gd name="T127" fmla="*/ 3969 h 837"/>
                              <a:gd name="T128" fmla="+- 0 8642 7200"/>
                              <a:gd name="T129" fmla="*/ T128 w 1584"/>
                              <a:gd name="T130" fmla="+- 0 3931 3273"/>
                              <a:gd name="T131" fmla="*/ 3931 h 837"/>
                              <a:gd name="T132" fmla="+- 0 8691 7200"/>
                              <a:gd name="T133" fmla="*/ T132 w 1584"/>
                              <a:gd name="T134" fmla="+- 0 3888 3273"/>
                              <a:gd name="T135" fmla="*/ 3888 h 837"/>
                              <a:gd name="T136" fmla="+- 0 8731 7200"/>
                              <a:gd name="T137" fmla="*/ T136 w 1584"/>
                              <a:gd name="T138" fmla="+- 0 3843 3273"/>
                              <a:gd name="T139" fmla="*/ 3843 h 837"/>
                              <a:gd name="T140" fmla="+- 0 8778 7200"/>
                              <a:gd name="T141" fmla="*/ T140 w 1584"/>
                              <a:gd name="T142" fmla="+- 0 3744 3273"/>
                              <a:gd name="T143" fmla="*/ 3744 h 837"/>
                              <a:gd name="T144" fmla="+- 0 8784 7200"/>
                              <a:gd name="T145" fmla="*/ T144 w 1584"/>
                              <a:gd name="T146" fmla="+- 0 3692 3273"/>
                              <a:gd name="T147" fmla="*/ 3692 h 837"/>
                              <a:gd name="T148" fmla="+- 0 8778 7200"/>
                              <a:gd name="T149" fmla="*/ T148 w 1584"/>
                              <a:gd name="T150" fmla="+- 0 3639 3273"/>
                              <a:gd name="T151" fmla="*/ 3639 h 837"/>
                              <a:gd name="T152" fmla="+- 0 8731 7200"/>
                              <a:gd name="T153" fmla="*/ T152 w 1584"/>
                              <a:gd name="T154" fmla="+- 0 3540 3273"/>
                              <a:gd name="T155" fmla="*/ 3540 h 837"/>
                              <a:gd name="T156" fmla="+- 0 8691 7200"/>
                              <a:gd name="T157" fmla="*/ T156 w 1584"/>
                              <a:gd name="T158" fmla="+- 0 3495 3273"/>
                              <a:gd name="T159" fmla="*/ 3495 h 837"/>
                              <a:gd name="T160" fmla="+- 0 8642 7200"/>
                              <a:gd name="T161" fmla="*/ T160 w 1584"/>
                              <a:gd name="T162" fmla="+- 0 3452 3273"/>
                              <a:gd name="T163" fmla="*/ 3452 h 837"/>
                              <a:gd name="T164" fmla="+- 0 8584 7200"/>
                              <a:gd name="T165" fmla="*/ T164 w 1584"/>
                              <a:gd name="T166" fmla="+- 0 3414 3273"/>
                              <a:gd name="T167" fmla="*/ 3414 h 837"/>
                              <a:gd name="T168" fmla="+- 0 8518 7200"/>
                              <a:gd name="T169" fmla="*/ T168 w 1584"/>
                              <a:gd name="T170" fmla="+- 0 3379 3273"/>
                              <a:gd name="T171" fmla="*/ 3379 h 837"/>
                              <a:gd name="T172" fmla="+- 0 8444 7200"/>
                              <a:gd name="T173" fmla="*/ T172 w 1584"/>
                              <a:gd name="T174" fmla="+- 0 3348 3273"/>
                              <a:gd name="T175" fmla="*/ 3348 h 837"/>
                              <a:gd name="T176" fmla="+- 0 8364 7200"/>
                              <a:gd name="T177" fmla="*/ T176 w 1584"/>
                              <a:gd name="T178" fmla="+- 0 3322 3273"/>
                              <a:gd name="T179" fmla="*/ 3322 h 837"/>
                              <a:gd name="T180" fmla="+- 0 8278 7200"/>
                              <a:gd name="T181" fmla="*/ T180 w 1584"/>
                              <a:gd name="T182" fmla="+- 0 3301 3273"/>
                              <a:gd name="T183" fmla="*/ 3301 h 837"/>
                              <a:gd name="T184" fmla="+- 0 8187 7200"/>
                              <a:gd name="T185" fmla="*/ T184 w 1584"/>
                              <a:gd name="T186" fmla="+- 0 3286 3273"/>
                              <a:gd name="T187" fmla="*/ 3286 h 837"/>
                              <a:gd name="T188" fmla="+- 0 8091 7200"/>
                              <a:gd name="T189" fmla="*/ T188 w 1584"/>
                              <a:gd name="T190" fmla="+- 0 3276 3273"/>
                              <a:gd name="T191" fmla="*/ 3276 h 837"/>
                              <a:gd name="T192" fmla="+- 0 7992 7200"/>
                              <a:gd name="T193" fmla="*/ T192 w 1584"/>
                              <a:gd name="T194" fmla="+- 0 3273 3273"/>
                              <a:gd name="T195" fmla="*/ 3273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84" h="837">
                                <a:moveTo>
                                  <a:pt x="792" y="0"/>
                                </a:moveTo>
                                <a:lnTo>
                                  <a:pt x="693" y="3"/>
                                </a:lnTo>
                                <a:lnTo>
                                  <a:pt x="597" y="13"/>
                                </a:lnTo>
                                <a:lnTo>
                                  <a:pt x="506" y="28"/>
                                </a:lnTo>
                                <a:lnTo>
                                  <a:pt x="420" y="49"/>
                                </a:lnTo>
                                <a:lnTo>
                                  <a:pt x="340" y="75"/>
                                </a:lnTo>
                                <a:lnTo>
                                  <a:pt x="266" y="106"/>
                                </a:lnTo>
                                <a:lnTo>
                                  <a:pt x="200" y="141"/>
                                </a:lnTo>
                                <a:lnTo>
                                  <a:pt x="142" y="179"/>
                                </a:lnTo>
                                <a:lnTo>
                                  <a:pt x="93" y="222"/>
                                </a:lnTo>
                                <a:lnTo>
                                  <a:pt x="53" y="267"/>
                                </a:lnTo>
                                <a:lnTo>
                                  <a:pt x="6" y="366"/>
                                </a:lnTo>
                                <a:lnTo>
                                  <a:pt x="0" y="419"/>
                                </a:lnTo>
                                <a:lnTo>
                                  <a:pt x="6" y="471"/>
                                </a:lnTo>
                                <a:lnTo>
                                  <a:pt x="53" y="570"/>
                                </a:lnTo>
                                <a:lnTo>
                                  <a:pt x="93" y="615"/>
                                </a:lnTo>
                                <a:lnTo>
                                  <a:pt x="142" y="658"/>
                                </a:lnTo>
                                <a:lnTo>
                                  <a:pt x="200" y="696"/>
                                </a:lnTo>
                                <a:lnTo>
                                  <a:pt x="266" y="731"/>
                                </a:lnTo>
                                <a:lnTo>
                                  <a:pt x="340" y="762"/>
                                </a:lnTo>
                                <a:lnTo>
                                  <a:pt x="420" y="788"/>
                                </a:lnTo>
                                <a:lnTo>
                                  <a:pt x="506" y="809"/>
                                </a:lnTo>
                                <a:lnTo>
                                  <a:pt x="597" y="824"/>
                                </a:lnTo>
                                <a:lnTo>
                                  <a:pt x="693" y="834"/>
                                </a:lnTo>
                                <a:lnTo>
                                  <a:pt x="792" y="837"/>
                                </a:lnTo>
                                <a:lnTo>
                                  <a:pt x="891" y="834"/>
                                </a:lnTo>
                                <a:lnTo>
                                  <a:pt x="987" y="824"/>
                                </a:lnTo>
                                <a:lnTo>
                                  <a:pt x="1078" y="809"/>
                                </a:lnTo>
                                <a:lnTo>
                                  <a:pt x="1164" y="788"/>
                                </a:lnTo>
                                <a:lnTo>
                                  <a:pt x="1244" y="762"/>
                                </a:lnTo>
                                <a:lnTo>
                                  <a:pt x="1318" y="731"/>
                                </a:lnTo>
                                <a:lnTo>
                                  <a:pt x="1384" y="696"/>
                                </a:lnTo>
                                <a:lnTo>
                                  <a:pt x="1442" y="658"/>
                                </a:lnTo>
                                <a:lnTo>
                                  <a:pt x="1491" y="615"/>
                                </a:lnTo>
                                <a:lnTo>
                                  <a:pt x="1531" y="570"/>
                                </a:lnTo>
                                <a:lnTo>
                                  <a:pt x="1578" y="471"/>
                                </a:lnTo>
                                <a:lnTo>
                                  <a:pt x="1584" y="419"/>
                                </a:lnTo>
                                <a:lnTo>
                                  <a:pt x="1578" y="366"/>
                                </a:lnTo>
                                <a:lnTo>
                                  <a:pt x="1531" y="267"/>
                                </a:lnTo>
                                <a:lnTo>
                                  <a:pt x="1491" y="222"/>
                                </a:lnTo>
                                <a:lnTo>
                                  <a:pt x="1442" y="179"/>
                                </a:lnTo>
                                <a:lnTo>
                                  <a:pt x="1384" y="141"/>
                                </a:lnTo>
                                <a:lnTo>
                                  <a:pt x="1318" y="106"/>
                                </a:lnTo>
                                <a:lnTo>
                                  <a:pt x="1244" y="75"/>
                                </a:lnTo>
                                <a:lnTo>
                                  <a:pt x="1164" y="49"/>
                                </a:lnTo>
                                <a:lnTo>
                                  <a:pt x="1078" y="28"/>
                                </a:lnTo>
                                <a:lnTo>
                                  <a:pt x="987" y="13"/>
                                </a:lnTo>
                                <a:lnTo>
                                  <a:pt x="891" y="3"/>
                                </a:lnTo>
                                <a:lnTo>
                                  <a:pt x="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62"/>
                        <wps:cNvSpPr>
                          <a:spLocks/>
                        </wps:cNvSpPr>
                        <wps:spPr bwMode="auto">
                          <a:xfrm>
                            <a:off x="7200" y="3272"/>
                            <a:ext cx="1584" cy="837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584"/>
                              <a:gd name="T2" fmla="+- 0 3692 3273"/>
                              <a:gd name="T3" fmla="*/ 3692 h 837"/>
                              <a:gd name="T4" fmla="+- 0 7224 7200"/>
                              <a:gd name="T5" fmla="*/ T4 w 1584"/>
                              <a:gd name="T6" fmla="+- 0 3588 3273"/>
                              <a:gd name="T7" fmla="*/ 3588 h 837"/>
                              <a:gd name="T8" fmla="+- 0 7293 7200"/>
                              <a:gd name="T9" fmla="*/ T8 w 1584"/>
                              <a:gd name="T10" fmla="+- 0 3495 3273"/>
                              <a:gd name="T11" fmla="*/ 3495 h 837"/>
                              <a:gd name="T12" fmla="+- 0 7342 7200"/>
                              <a:gd name="T13" fmla="*/ T12 w 1584"/>
                              <a:gd name="T14" fmla="+- 0 3452 3273"/>
                              <a:gd name="T15" fmla="*/ 3452 h 837"/>
                              <a:gd name="T16" fmla="+- 0 7400 7200"/>
                              <a:gd name="T17" fmla="*/ T16 w 1584"/>
                              <a:gd name="T18" fmla="+- 0 3414 3273"/>
                              <a:gd name="T19" fmla="*/ 3414 h 837"/>
                              <a:gd name="T20" fmla="+- 0 7466 7200"/>
                              <a:gd name="T21" fmla="*/ T20 w 1584"/>
                              <a:gd name="T22" fmla="+- 0 3379 3273"/>
                              <a:gd name="T23" fmla="*/ 3379 h 837"/>
                              <a:gd name="T24" fmla="+- 0 7540 7200"/>
                              <a:gd name="T25" fmla="*/ T24 w 1584"/>
                              <a:gd name="T26" fmla="+- 0 3348 3273"/>
                              <a:gd name="T27" fmla="*/ 3348 h 837"/>
                              <a:gd name="T28" fmla="+- 0 7620 7200"/>
                              <a:gd name="T29" fmla="*/ T28 w 1584"/>
                              <a:gd name="T30" fmla="+- 0 3322 3273"/>
                              <a:gd name="T31" fmla="*/ 3322 h 837"/>
                              <a:gd name="T32" fmla="+- 0 7706 7200"/>
                              <a:gd name="T33" fmla="*/ T32 w 1584"/>
                              <a:gd name="T34" fmla="+- 0 3301 3273"/>
                              <a:gd name="T35" fmla="*/ 3301 h 837"/>
                              <a:gd name="T36" fmla="+- 0 7797 7200"/>
                              <a:gd name="T37" fmla="*/ T36 w 1584"/>
                              <a:gd name="T38" fmla="+- 0 3286 3273"/>
                              <a:gd name="T39" fmla="*/ 3286 h 837"/>
                              <a:gd name="T40" fmla="+- 0 7893 7200"/>
                              <a:gd name="T41" fmla="*/ T40 w 1584"/>
                              <a:gd name="T42" fmla="+- 0 3276 3273"/>
                              <a:gd name="T43" fmla="*/ 3276 h 837"/>
                              <a:gd name="T44" fmla="+- 0 7992 7200"/>
                              <a:gd name="T45" fmla="*/ T44 w 1584"/>
                              <a:gd name="T46" fmla="+- 0 3273 3273"/>
                              <a:gd name="T47" fmla="*/ 3273 h 837"/>
                              <a:gd name="T48" fmla="+- 0 8091 7200"/>
                              <a:gd name="T49" fmla="*/ T48 w 1584"/>
                              <a:gd name="T50" fmla="+- 0 3276 3273"/>
                              <a:gd name="T51" fmla="*/ 3276 h 837"/>
                              <a:gd name="T52" fmla="+- 0 8187 7200"/>
                              <a:gd name="T53" fmla="*/ T52 w 1584"/>
                              <a:gd name="T54" fmla="+- 0 3286 3273"/>
                              <a:gd name="T55" fmla="*/ 3286 h 837"/>
                              <a:gd name="T56" fmla="+- 0 8278 7200"/>
                              <a:gd name="T57" fmla="*/ T56 w 1584"/>
                              <a:gd name="T58" fmla="+- 0 3301 3273"/>
                              <a:gd name="T59" fmla="*/ 3301 h 837"/>
                              <a:gd name="T60" fmla="+- 0 8364 7200"/>
                              <a:gd name="T61" fmla="*/ T60 w 1584"/>
                              <a:gd name="T62" fmla="+- 0 3322 3273"/>
                              <a:gd name="T63" fmla="*/ 3322 h 837"/>
                              <a:gd name="T64" fmla="+- 0 8444 7200"/>
                              <a:gd name="T65" fmla="*/ T64 w 1584"/>
                              <a:gd name="T66" fmla="+- 0 3348 3273"/>
                              <a:gd name="T67" fmla="*/ 3348 h 837"/>
                              <a:gd name="T68" fmla="+- 0 8518 7200"/>
                              <a:gd name="T69" fmla="*/ T68 w 1584"/>
                              <a:gd name="T70" fmla="+- 0 3379 3273"/>
                              <a:gd name="T71" fmla="*/ 3379 h 837"/>
                              <a:gd name="T72" fmla="+- 0 8584 7200"/>
                              <a:gd name="T73" fmla="*/ T72 w 1584"/>
                              <a:gd name="T74" fmla="+- 0 3414 3273"/>
                              <a:gd name="T75" fmla="*/ 3414 h 837"/>
                              <a:gd name="T76" fmla="+- 0 8642 7200"/>
                              <a:gd name="T77" fmla="*/ T76 w 1584"/>
                              <a:gd name="T78" fmla="+- 0 3452 3273"/>
                              <a:gd name="T79" fmla="*/ 3452 h 837"/>
                              <a:gd name="T80" fmla="+- 0 8691 7200"/>
                              <a:gd name="T81" fmla="*/ T80 w 1584"/>
                              <a:gd name="T82" fmla="+- 0 3495 3273"/>
                              <a:gd name="T83" fmla="*/ 3495 h 837"/>
                              <a:gd name="T84" fmla="+- 0 8731 7200"/>
                              <a:gd name="T85" fmla="*/ T84 w 1584"/>
                              <a:gd name="T86" fmla="+- 0 3540 3273"/>
                              <a:gd name="T87" fmla="*/ 3540 h 837"/>
                              <a:gd name="T88" fmla="+- 0 8778 7200"/>
                              <a:gd name="T89" fmla="*/ T88 w 1584"/>
                              <a:gd name="T90" fmla="+- 0 3639 3273"/>
                              <a:gd name="T91" fmla="*/ 3639 h 837"/>
                              <a:gd name="T92" fmla="+- 0 8784 7200"/>
                              <a:gd name="T93" fmla="*/ T92 w 1584"/>
                              <a:gd name="T94" fmla="+- 0 3692 3273"/>
                              <a:gd name="T95" fmla="*/ 3692 h 837"/>
                              <a:gd name="T96" fmla="+- 0 8778 7200"/>
                              <a:gd name="T97" fmla="*/ T96 w 1584"/>
                              <a:gd name="T98" fmla="+- 0 3744 3273"/>
                              <a:gd name="T99" fmla="*/ 3744 h 837"/>
                              <a:gd name="T100" fmla="+- 0 8731 7200"/>
                              <a:gd name="T101" fmla="*/ T100 w 1584"/>
                              <a:gd name="T102" fmla="+- 0 3843 3273"/>
                              <a:gd name="T103" fmla="*/ 3843 h 837"/>
                              <a:gd name="T104" fmla="+- 0 8691 7200"/>
                              <a:gd name="T105" fmla="*/ T104 w 1584"/>
                              <a:gd name="T106" fmla="+- 0 3888 3273"/>
                              <a:gd name="T107" fmla="*/ 3888 h 837"/>
                              <a:gd name="T108" fmla="+- 0 8642 7200"/>
                              <a:gd name="T109" fmla="*/ T108 w 1584"/>
                              <a:gd name="T110" fmla="+- 0 3931 3273"/>
                              <a:gd name="T111" fmla="*/ 3931 h 837"/>
                              <a:gd name="T112" fmla="+- 0 8584 7200"/>
                              <a:gd name="T113" fmla="*/ T112 w 1584"/>
                              <a:gd name="T114" fmla="+- 0 3969 3273"/>
                              <a:gd name="T115" fmla="*/ 3969 h 837"/>
                              <a:gd name="T116" fmla="+- 0 8518 7200"/>
                              <a:gd name="T117" fmla="*/ T116 w 1584"/>
                              <a:gd name="T118" fmla="+- 0 4004 3273"/>
                              <a:gd name="T119" fmla="*/ 4004 h 837"/>
                              <a:gd name="T120" fmla="+- 0 8444 7200"/>
                              <a:gd name="T121" fmla="*/ T120 w 1584"/>
                              <a:gd name="T122" fmla="+- 0 4035 3273"/>
                              <a:gd name="T123" fmla="*/ 4035 h 837"/>
                              <a:gd name="T124" fmla="+- 0 8364 7200"/>
                              <a:gd name="T125" fmla="*/ T124 w 1584"/>
                              <a:gd name="T126" fmla="+- 0 4061 3273"/>
                              <a:gd name="T127" fmla="*/ 4061 h 837"/>
                              <a:gd name="T128" fmla="+- 0 8278 7200"/>
                              <a:gd name="T129" fmla="*/ T128 w 1584"/>
                              <a:gd name="T130" fmla="+- 0 4082 3273"/>
                              <a:gd name="T131" fmla="*/ 4082 h 837"/>
                              <a:gd name="T132" fmla="+- 0 8187 7200"/>
                              <a:gd name="T133" fmla="*/ T132 w 1584"/>
                              <a:gd name="T134" fmla="+- 0 4097 3273"/>
                              <a:gd name="T135" fmla="*/ 4097 h 837"/>
                              <a:gd name="T136" fmla="+- 0 8091 7200"/>
                              <a:gd name="T137" fmla="*/ T136 w 1584"/>
                              <a:gd name="T138" fmla="+- 0 4107 3273"/>
                              <a:gd name="T139" fmla="*/ 4107 h 837"/>
                              <a:gd name="T140" fmla="+- 0 7992 7200"/>
                              <a:gd name="T141" fmla="*/ T140 w 1584"/>
                              <a:gd name="T142" fmla="+- 0 4110 3273"/>
                              <a:gd name="T143" fmla="*/ 4110 h 837"/>
                              <a:gd name="T144" fmla="+- 0 7893 7200"/>
                              <a:gd name="T145" fmla="*/ T144 w 1584"/>
                              <a:gd name="T146" fmla="+- 0 4107 3273"/>
                              <a:gd name="T147" fmla="*/ 4107 h 837"/>
                              <a:gd name="T148" fmla="+- 0 7797 7200"/>
                              <a:gd name="T149" fmla="*/ T148 w 1584"/>
                              <a:gd name="T150" fmla="+- 0 4097 3273"/>
                              <a:gd name="T151" fmla="*/ 4097 h 837"/>
                              <a:gd name="T152" fmla="+- 0 7706 7200"/>
                              <a:gd name="T153" fmla="*/ T152 w 1584"/>
                              <a:gd name="T154" fmla="+- 0 4082 3273"/>
                              <a:gd name="T155" fmla="*/ 4082 h 837"/>
                              <a:gd name="T156" fmla="+- 0 7620 7200"/>
                              <a:gd name="T157" fmla="*/ T156 w 1584"/>
                              <a:gd name="T158" fmla="+- 0 4061 3273"/>
                              <a:gd name="T159" fmla="*/ 4061 h 837"/>
                              <a:gd name="T160" fmla="+- 0 7540 7200"/>
                              <a:gd name="T161" fmla="*/ T160 w 1584"/>
                              <a:gd name="T162" fmla="+- 0 4035 3273"/>
                              <a:gd name="T163" fmla="*/ 4035 h 837"/>
                              <a:gd name="T164" fmla="+- 0 7466 7200"/>
                              <a:gd name="T165" fmla="*/ T164 w 1584"/>
                              <a:gd name="T166" fmla="+- 0 4004 3273"/>
                              <a:gd name="T167" fmla="*/ 4004 h 837"/>
                              <a:gd name="T168" fmla="+- 0 7400 7200"/>
                              <a:gd name="T169" fmla="*/ T168 w 1584"/>
                              <a:gd name="T170" fmla="+- 0 3969 3273"/>
                              <a:gd name="T171" fmla="*/ 3969 h 837"/>
                              <a:gd name="T172" fmla="+- 0 7342 7200"/>
                              <a:gd name="T173" fmla="*/ T172 w 1584"/>
                              <a:gd name="T174" fmla="+- 0 3931 3273"/>
                              <a:gd name="T175" fmla="*/ 3931 h 837"/>
                              <a:gd name="T176" fmla="+- 0 7293 7200"/>
                              <a:gd name="T177" fmla="*/ T176 w 1584"/>
                              <a:gd name="T178" fmla="+- 0 3888 3273"/>
                              <a:gd name="T179" fmla="*/ 3888 h 837"/>
                              <a:gd name="T180" fmla="+- 0 7253 7200"/>
                              <a:gd name="T181" fmla="*/ T180 w 1584"/>
                              <a:gd name="T182" fmla="+- 0 3843 3273"/>
                              <a:gd name="T183" fmla="*/ 3843 h 837"/>
                              <a:gd name="T184" fmla="+- 0 7206 7200"/>
                              <a:gd name="T185" fmla="*/ T184 w 1584"/>
                              <a:gd name="T186" fmla="+- 0 3744 3273"/>
                              <a:gd name="T187" fmla="*/ 3744 h 837"/>
                              <a:gd name="T188" fmla="+- 0 7200 7200"/>
                              <a:gd name="T189" fmla="*/ T188 w 1584"/>
                              <a:gd name="T190" fmla="+- 0 3692 3273"/>
                              <a:gd name="T191" fmla="*/ 3692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84" h="837">
                                <a:moveTo>
                                  <a:pt x="0" y="419"/>
                                </a:moveTo>
                                <a:lnTo>
                                  <a:pt x="24" y="315"/>
                                </a:lnTo>
                                <a:lnTo>
                                  <a:pt x="93" y="222"/>
                                </a:lnTo>
                                <a:lnTo>
                                  <a:pt x="142" y="179"/>
                                </a:lnTo>
                                <a:lnTo>
                                  <a:pt x="200" y="141"/>
                                </a:lnTo>
                                <a:lnTo>
                                  <a:pt x="266" y="106"/>
                                </a:lnTo>
                                <a:lnTo>
                                  <a:pt x="340" y="75"/>
                                </a:lnTo>
                                <a:lnTo>
                                  <a:pt x="420" y="49"/>
                                </a:lnTo>
                                <a:lnTo>
                                  <a:pt x="506" y="28"/>
                                </a:lnTo>
                                <a:lnTo>
                                  <a:pt x="597" y="13"/>
                                </a:lnTo>
                                <a:lnTo>
                                  <a:pt x="693" y="3"/>
                                </a:lnTo>
                                <a:lnTo>
                                  <a:pt x="792" y="0"/>
                                </a:lnTo>
                                <a:lnTo>
                                  <a:pt x="891" y="3"/>
                                </a:lnTo>
                                <a:lnTo>
                                  <a:pt x="987" y="13"/>
                                </a:lnTo>
                                <a:lnTo>
                                  <a:pt x="1078" y="28"/>
                                </a:lnTo>
                                <a:lnTo>
                                  <a:pt x="1164" y="49"/>
                                </a:lnTo>
                                <a:lnTo>
                                  <a:pt x="1244" y="75"/>
                                </a:lnTo>
                                <a:lnTo>
                                  <a:pt x="1318" y="106"/>
                                </a:lnTo>
                                <a:lnTo>
                                  <a:pt x="1384" y="141"/>
                                </a:lnTo>
                                <a:lnTo>
                                  <a:pt x="1442" y="179"/>
                                </a:lnTo>
                                <a:lnTo>
                                  <a:pt x="1491" y="222"/>
                                </a:lnTo>
                                <a:lnTo>
                                  <a:pt x="1531" y="267"/>
                                </a:lnTo>
                                <a:lnTo>
                                  <a:pt x="1578" y="366"/>
                                </a:lnTo>
                                <a:lnTo>
                                  <a:pt x="1584" y="419"/>
                                </a:lnTo>
                                <a:lnTo>
                                  <a:pt x="1578" y="471"/>
                                </a:lnTo>
                                <a:lnTo>
                                  <a:pt x="1531" y="570"/>
                                </a:lnTo>
                                <a:lnTo>
                                  <a:pt x="1491" y="615"/>
                                </a:lnTo>
                                <a:lnTo>
                                  <a:pt x="1442" y="658"/>
                                </a:lnTo>
                                <a:lnTo>
                                  <a:pt x="1384" y="696"/>
                                </a:lnTo>
                                <a:lnTo>
                                  <a:pt x="1318" y="731"/>
                                </a:lnTo>
                                <a:lnTo>
                                  <a:pt x="1244" y="762"/>
                                </a:lnTo>
                                <a:lnTo>
                                  <a:pt x="1164" y="788"/>
                                </a:lnTo>
                                <a:lnTo>
                                  <a:pt x="1078" y="809"/>
                                </a:lnTo>
                                <a:lnTo>
                                  <a:pt x="987" y="824"/>
                                </a:lnTo>
                                <a:lnTo>
                                  <a:pt x="891" y="834"/>
                                </a:lnTo>
                                <a:lnTo>
                                  <a:pt x="792" y="837"/>
                                </a:lnTo>
                                <a:lnTo>
                                  <a:pt x="693" y="834"/>
                                </a:lnTo>
                                <a:lnTo>
                                  <a:pt x="597" y="824"/>
                                </a:lnTo>
                                <a:lnTo>
                                  <a:pt x="506" y="809"/>
                                </a:lnTo>
                                <a:lnTo>
                                  <a:pt x="420" y="788"/>
                                </a:lnTo>
                                <a:lnTo>
                                  <a:pt x="340" y="762"/>
                                </a:lnTo>
                                <a:lnTo>
                                  <a:pt x="266" y="731"/>
                                </a:lnTo>
                                <a:lnTo>
                                  <a:pt x="200" y="696"/>
                                </a:lnTo>
                                <a:lnTo>
                                  <a:pt x="142" y="658"/>
                                </a:lnTo>
                                <a:lnTo>
                                  <a:pt x="93" y="615"/>
                                </a:lnTo>
                                <a:lnTo>
                                  <a:pt x="53" y="570"/>
                                </a:lnTo>
                                <a:lnTo>
                                  <a:pt x="6" y="471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61"/>
                        <wps:cNvSpPr>
                          <a:spLocks/>
                        </wps:cNvSpPr>
                        <wps:spPr bwMode="auto">
                          <a:xfrm>
                            <a:off x="7500" y="4075"/>
                            <a:ext cx="1202" cy="820"/>
                          </a:xfrm>
                          <a:custGeom>
                            <a:avLst/>
                            <a:gdLst>
                              <a:gd name="T0" fmla="+- 0 8565 7500"/>
                              <a:gd name="T1" fmla="*/ T0 w 1202"/>
                              <a:gd name="T2" fmla="+- 0 4076 4076"/>
                              <a:gd name="T3" fmla="*/ 4076 h 820"/>
                              <a:gd name="T4" fmla="+- 0 7637 7500"/>
                              <a:gd name="T5" fmla="*/ T4 w 1202"/>
                              <a:gd name="T6" fmla="+- 0 4076 4076"/>
                              <a:gd name="T7" fmla="*/ 4076 h 820"/>
                              <a:gd name="T8" fmla="+- 0 7583 7500"/>
                              <a:gd name="T9" fmla="*/ T8 w 1202"/>
                              <a:gd name="T10" fmla="+- 0 4087 4076"/>
                              <a:gd name="T11" fmla="*/ 4087 h 820"/>
                              <a:gd name="T12" fmla="+- 0 7540 7500"/>
                              <a:gd name="T13" fmla="*/ T12 w 1202"/>
                              <a:gd name="T14" fmla="+- 0 4116 4076"/>
                              <a:gd name="T15" fmla="*/ 4116 h 820"/>
                              <a:gd name="T16" fmla="+- 0 7511 7500"/>
                              <a:gd name="T17" fmla="*/ T16 w 1202"/>
                              <a:gd name="T18" fmla="+- 0 4159 4076"/>
                              <a:gd name="T19" fmla="*/ 4159 h 820"/>
                              <a:gd name="T20" fmla="+- 0 7500 7500"/>
                              <a:gd name="T21" fmla="*/ T20 w 1202"/>
                              <a:gd name="T22" fmla="+- 0 4213 4076"/>
                              <a:gd name="T23" fmla="*/ 4213 h 820"/>
                              <a:gd name="T24" fmla="+- 0 7500 7500"/>
                              <a:gd name="T25" fmla="*/ T24 w 1202"/>
                              <a:gd name="T26" fmla="+- 0 4759 4076"/>
                              <a:gd name="T27" fmla="*/ 4759 h 820"/>
                              <a:gd name="T28" fmla="+- 0 7511 7500"/>
                              <a:gd name="T29" fmla="*/ T28 w 1202"/>
                              <a:gd name="T30" fmla="+- 0 4813 4076"/>
                              <a:gd name="T31" fmla="*/ 4813 h 820"/>
                              <a:gd name="T32" fmla="+- 0 7540 7500"/>
                              <a:gd name="T33" fmla="*/ T32 w 1202"/>
                              <a:gd name="T34" fmla="+- 0 4856 4076"/>
                              <a:gd name="T35" fmla="*/ 4856 h 820"/>
                              <a:gd name="T36" fmla="+- 0 7583 7500"/>
                              <a:gd name="T37" fmla="*/ T36 w 1202"/>
                              <a:gd name="T38" fmla="+- 0 4885 4076"/>
                              <a:gd name="T39" fmla="*/ 4885 h 820"/>
                              <a:gd name="T40" fmla="+- 0 7637 7500"/>
                              <a:gd name="T41" fmla="*/ T40 w 1202"/>
                              <a:gd name="T42" fmla="+- 0 4896 4076"/>
                              <a:gd name="T43" fmla="*/ 4896 h 820"/>
                              <a:gd name="T44" fmla="+- 0 8565 7500"/>
                              <a:gd name="T45" fmla="*/ T44 w 1202"/>
                              <a:gd name="T46" fmla="+- 0 4896 4076"/>
                              <a:gd name="T47" fmla="*/ 4896 h 820"/>
                              <a:gd name="T48" fmla="+- 0 8619 7500"/>
                              <a:gd name="T49" fmla="*/ T48 w 1202"/>
                              <a:gd name="T50" fmla="+- 0 4885 4076"/>
                              <a:gd name="T51" fmla="*/ 4885 h 820"/>
                              <a:gd name="T52" fmla="+- 0 8662 7500"/>
                              <a:gd name="T53" fmla="*/ T52 w 1202"/>
                              <a:gd name="T54" fmla="+- 0 4856 4076"/>
                              <a:gd name="T55" fmla="*/ 4856 h 820"/>
                              <a:gd name="T56" fmla="+- 0 8691 7500"/>
                              <a:gd name="T57" fmla="*/ T56 w 1202"/>
                              <a:gd name="T58" fmla="+- 0 4813 4076"/>
                              <a:gd name="T59" fmla="*/ 4813 h 820"/>
                              <a:gd name="T60" fmla="+- 0 8702 7500"/>
                              <a:gd name="T61" fmla="*/ T60 w 1202"/>
                              <a:gd name="T62" fmla="+- 0 4759 4076"/>
                              <a:gd name="T63" fmla="*/ 4759 h 820"/>
                              <a:gd name="T64" fmla="+- 0 8702 7500"/>
                              <a:gd name="T65" fmla="*/ T64 w 1202"/>
                              <a:gd name="T66" fmla="+- 0 4213 4076"/>
                              <a:gd name="T67" fmla="*/ 4213 h 820"/>
                              <a:gd name="T68" fmla="+- 0 8691 7500"/>
                              <a:gd name="T69" fmla="*/ T68 w 1202"/>
                              <a:gd name="T70" fmla="+- 0 4159 4076"/>
                              <a:gd name="T71" fmla="*/ 4159 h 820"/>
                              <a:gd name="T72" fmla="+- 0 8662 7500"/>
                              <a:gd name="T73" fmla="*/ T72 w 1202"/>
                              <a:gd name="T74" fmla="+- 0 4116 4076"/>
                              <a:gd name="T75" fmla="*/ 4116 h 820"/>
                              <a:gd name="T76" fmla="+- 0 8619 7500"/>
                              <a:gd name="T77" fmla="*/ T76 w 1202"/>
                              <a:gd name="T78" fmla="+- 0 4087 4076"/>
                              <a:gd name="T79" fmla="*/ 4087 h 820"/>
                              <a:gd name="T80" fmla="+- 0 8565 7500"/>
                              <a:gd name="T81" fmla="*/ T80 w 1202"/>
                              <a:gd name="T82" fmla="+- 0 4076 4076"/>
                              <a:gd name="T83" fmla="*/ 4076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2" h="820">
                                <a:moveTo>
                                  <a:pt x="1065" y="0"/>
                                </a:moveTo>
                                <a:lnTo>
                                  <a:pt x="137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7"/>
                                </a:lnTo>
                                <a:lnTo>
                                  <a:pt x="0" y="683"/>
                                </a:lnTo>
                                <a:lnTo>
                                  <a:pt x="11" y="737"/>
                                </a:lnTo>
                                <a:lnTo>
                                  <a:pt x="40" y="780"/>
                                </a:lnTo>
                                <a:lnTo>
                                  <a:pt x="83" y="809"/>
                                </a:lnTo>
                                <a:lnTo>
                                  <a:pt x="137" y="820"/>
                                </a:lnTo>
                                <a:lnTo>
                                  <a:pt x="1065" y="820"/>
                                </a:lnTo>
                                <a:lnTo>
                                  <a:pt x="1119" y="809"/>
                                </a:lnTo>
                                <a:lnTo>
                                  <a:pt x="1162" y="780"/>
                                </a:lnTo>
                                <a:lnTo>
                                  <a:pt x="1191" y="737"/>
                                </a:lnTo>
                                <a:lnTo>
                                  <a:pt x="1202" y="683"/>
                                </a:lnTo>
                                <a:lnTo>
                                  <a:pt x="1202" y="137"/>
                                </a:lnTo>
                                <a:lnTo>
                                  <a:pt x="1191" y="83"/>
                                </a:lnTo>
                                <a:lnTo>
                                  <a:pt x="1162" y="40"/>
                                </a:lnTo>
                                <a:lnTo>
                                  <a:pt x="1119" y="11"/>
                                </a:lnTo>
                                <a:lnTo>
                                  <a:pt x="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60"/>
                        <wps:cNvSpPr>
                          <a:spLocks/>
                        </wps:cNvSpPr>
                        <wps:spPr bwMode="auto">
                          <a:xfrm>
                            <a:off x="7500" y="4075"/>
                            <a:ext cx="1202" cy="820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1202"/>
                              <a:gd name="T2" fmla="+- 0 4213 4076"/>
                              <a:gd name="T3" fmla="*/ 4213 h 820"/>
                              <a:gd name="T4" fmla="+- 0 7511 7500"/>
                              <a:gd name="T5" fmla="*/ T4 w 1202"/>
                              <a:gd name="T6" fmla="+- 0 4159 4076"/>
                              <a:gd name="T7" fmla="*/ 4159 h 820"/>
                              <a:gd name="T8" fmla="+- 0 7540 7500"/>
                              <a:gd name="T9" fmla="*/ T8 w 1202"/>
                              <a:gd name="T10" fmla="+- 0 4116 4076"/>
                              <a:gd name="T11" fmla="*/ 4116 h 820"/>
                              <a:gd name="T12" fmla="+- 0 7583 7500"/>
                              <a:gd name="T13" fmla="*/ T12 w 1202"/>
                              <a:gd name="T14" fmla="+- 0 4087 4076"/>
                              <a:gd name="T15" fmla="*/ 4087 h 820"/>
                              <a:gd name="T16" fmla="+- 0 7637 7500"/>
                              <a:gd name="T17" fmla="*/ T16 w 1202"/>
                              <a:gd name="T18" fmla="+- 0 4076 4076"/>
                              <a:gd name="T19" fmla="*/ 4076 h 820"/>
                              <a:gd name="T20" fmla="+- 0 8565 7500"/>
                              <a:gd name="T21" fmla="*/ T20 w 1202"/>
                              <a:gd name="T22" fmla="+- 0 4076 4076"/>
                              <a:gd name="T23" fmla="*/ 4076 h 820"/>
                              <a:gd name="T24" fmla="+- 0 8619 7500"/>
                              <a:gd name="T25" fmla="*/ T24 w 1202"/>
                              <a:gd name="T26" fmla="+- 0 4087 4076"/>
                              <a:gd name="T27" fmla="*/ 4087 h 820"/>
                              <a:gd name="T28" fmla="+- 0 8662 7500"/>
                              <a:gd name="T29" fmla="*/ T28 w 1202"/>
                              <a:gd name="T30" fmla="+- 0 4116 4076"/>
                              <a:gd name="T31" fmla="*/ 4116 h 820"/>
                              <a:gd name="T32" fmla="+- 0 8691 7500"/>
                              <a:gd name="T33" fmla="*/ T32 w 1202"/>
                              <a:gd name="T34" fmla="+- 0 4159 4076"/>
                              <a:gd name="T35" fmla="*/ 4159 h 820"/>
                              <a:gd name="T36" fmla="+- 0 8702 7500"/>
                              <a:gd name="T37" fmla="*/ T36 w 1202"/>
                              <a:gd name="T38" fmla="+- 0 4213 4076"/>
                              <a:gd name="T39" fmla="*/ 4213 h 820"/>
                              <a:gd name="T40" fmla="+- 0 8702 7500"/>
                              <a:gd name="T41" fmla="*/ T40 w 1202"/>
                              <a:gd name="T42" fmla="+- 0 4759 4076"/>
                              <a:gd name="T43" fmla="*/ 4759 h 820"/>
                              <a:gd name="T44" fmla="+- 0 8691 7500"/>
                              <a:gd name="T45" fmla="*/ T44 w 1202"/>
                              <a:gd name="T46" fmla="+- 0 4813 4076"/>
                              <a:gd name="T47" fmla="*/ 4813 h 820"/>
                              <a:gd name="T48" fmla="+- 0 8662 7500"/>
                              <a:gd name="T49" fmla="*/ T48 w 1202"/>
                              <a:gd name="T50" fmla="+- 0 4856 4076"/>
                              <a:gd name="T51" fmla="*/ 4856 h 820"/>
                              <a:gd name="T52" fmla="+- 0 8619 7500"/>
                              <a:gd name="T53" fmla="*/ T52 w 1202"/>
                              <a:gd name="T54" fmla="+- 0 4885 4076"/>
                              <a:gd name="T55" fmla="*/ 4885 h 820"/>
                              <a:gd name="T56" fmla="+- 0 8565 7500"/>
                              <a:gd name="T57" fmla="*/ T56 w 1202"/>
                              <a:gd name="T58" fmla="+- 0 4896 4076"/>
                              <a:gd name="T59" fmla="*/ 4896 h 820"/>
                              <a:gd name="T60" fmla="+- 0 7637 7500"/>
                              <a:gd name="T61" fmla="*/ T60 w 1202"/>
                              <a:gd name="T62" fmla="+- 0 4896 4076"/>
                              <a:gd name="T63" fmla="*/ 4896 h 820"/>
                              <a:gd name="T64" fmla="+- 0 7583 7500"/>
                              <a:gd name="T65" fmla="*/ T64 w 1202"/>
                              <a:gd name="T66" fmla="+- 0 4885 4076"/>
                              <a:gd name="T67" fmla="*/ 4885 h 820"/>
                              <a:gd name="T68" fmla="+- 0 7540 7500"/>
                              <a:gd name="T69" fmla="*/ T68 w 1202"/>
                              <a:gd name="T70" fmla="+- 0 4856 4076"/>
                              <a:gd name="T71" fmla="*/ 4856 h 820"/>
                              <a:gd name="T72" fmla="+- 0 7511 7500"/>
                              <a:gd name="T73" fmla="*/ T72 w 1202"/>
                              <a:gd name="T74" fmla="+- 0 4813 4076"/>
                              <a:gd name="T75" fmla="*/ 4813 h 820"/>
                              <a:gd name="T76" fmla="+- 0 7500 7500"/>
                              <a:gd name="T77" fmla="*/ T76 w 1202"/>
                              <a:gd name="T78" fmla="+- 0 4759 4076"/>
                              <a:gd name="T79" fmla="*/ 4759 h 820"/>
                              <a:gd name="T80" fmla="+- 0 7500 7500"/>
                              <a:gd name="T81" fmla="*/ T80 w 1202"/>
                              <a:gd name="T82" fmla="+- 0 4213 4076"/>
                              <a:gd name="T83" fmla="*/ 4213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2" h="820">
                                <a:moveTo>
                                  <a:pt x="0" y="137"/>
                                </a:moveTo>
                                <a:lnTo>
                                  <a:pt x="11" y="83"/>
                                </a:lnTo>
                                <a:lnTo>
                                  <a:pt x="40" y="40"/>
                                </a:lnTo>
                                <a:lnTo>
                                  <a:pt x="83" y="11"/>
                                </a:lnTo>
                                <a:lnTo>
                                  <a:pt x="137" y="0"/>
                                </a:lnTo>
                                <a:lnTo>
                                  <a:pt x="1065" y="0"/>
                                </a:lnTo>
                                <a:lnTo>
                                  <a:pt x="1119" y="11"/>
                                </a:lnTo>
                                <a:lnTo>
                                  <a:pt x="1162" y="40"/>
                                </a:lnTo>
                                <a:lnTo>
                                  <a:pt x="1191" y="83"/>
                                </a:lnTo>
                                <a:lnTo>
                                  <a:pt x="1202" y="137"/>
                                </a:lnTo>
                                <a:lnTo>
                                  <a:pt x="1202" y="683"/>
                                </a:lnTo>
                                <a:lnTo>
                                  <a:pt x="1191" y="737"/>
                                </a:lnTo>
                                <a:lnTo>
                                  <a:pt x="1162" y="780"/>
                                </a:lnTo>
                                <a:lnTo>
                                  <a:pt x="1119" y="809"/>
                                </a:lnTo>
                                <a:lnTo>
                                  <a:pt x="1065" y="820"/>
                                </a:lnTo>
                                <a:lnTo>
                                  <a:pt x="137" y="820"/>
                                </a:lnTo>
                                <a:lnTo>
                                  <a:pt x="83" y="809"/>
                                </a:lnTo>
                                <a:lnTo>
                                  <a:pt x="40" y="780"/>
                                </a:lnTo>
                                <a:lnTo>
                                  <a:pt x="11" y="737"/>
                                </a:lnTo>
                                <a:lnTo>
                                  <a:pt x="0" y="683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59"/>
                        <wps:cNvSpPr>
                          <a:spLocks/>
                        </wps:cNvSpPr>
                        <wps:spPr bwMode="auto">
                          <a:xfrm>
                            <a:off x="8645" y="3579"/>
                            <a:ext cx="1287" cy="606"/>
                          </a:xfrm>
                          <a:custGeom>
                            <a:avLst/>
                            <a:gdLst>
                              <a:gd name="T0" fmla="+- 0 9831 8645"/>
                              <a:gd name="T1" fmla="*/ T0 w 1287"/>
                              <a:gd name="T2" fmla="+- 0 3580 3580"/>
                              <a:gd name="T3" fmla="*/ 3580 h 606"/>
                              <a:gd name="T4" fmla="+- 0 8746 8645"/>
                              <a:gd name="T5" fmla="*/ T4 w 1287"/>
                              <a:gd name="T6" fmla="+- 0 3580 3580"/>
                              <a:gd name="T7" fmla="*/ 3580 h 606"/>
                              <a:gd name="T8" fmla="+- 0 8707 8645"/>
                              <a:gd name="T9" fmla="*/ T8 w 1287"/>
                              <a:gd name="T10" fmla="+- 0 3588 3580"/>
                              <a:gd name="T11" fmla="*/ 3588 h 606"/>
                              <a:gd name="T12" fmla="+- 0 8675 8645"/>
                              <a:gd name="T13" fmla="*/ T12 w 1287"/>
                              <a:gd name="T14" fmla="+- 0 3610 3580"/>
                              <a:gd name="T15" fmla="*/ 3610 h 606"/>
                              <a:gd name="T16" fmla="+- 0 8653 8645"/>
                              <a:gd name="T17" fmla="*/ T16 w 1287"/>
                              <a:gd name="T18" fmla="+- 0 3642 3580"/>
                              <a:gd name="T19" fmla="*/ 3642 h 606"/>
                              <a:gd name="T20" fmla="+- 0 8645 8645"/>
                              <a:gd name="T21" fmla="*/ T20 w 1287"/>
                              <a:gd name="T22" fmla="+- 0 3681 3580"/>
                              <a:gd name="T23" fmla="*/ 3681 h 606"/>
                              <a:gd name="T24" fmla="+- 0 8645 8645"/>
                              <a:gd name="T25" fmla="*/ T24 w 1287"/>
                              <a:gd name="T26" fmla="+- 0 4085 3580"/>
                              <a:gd name="T27" fmla="*/ 4085 h 606"/>
                              <a:gd name="T28" fmla="+- 0 8653 8645"/>
                              <a:gd name="T29" fmla="*/ T28 w 1287"/>
                              <a:gd name="T30" fmla="+- 0 4124 3580"/>
                              <a:gd name="T31" fmla="*/ 4124 h 606"/>
                              <a:gd name="T32" fmla="+- 0 8675 8645"/>
                              <a:gd name="T33" fmla="*/ T32 w 1287"/>
                              <a:gd name="T34" fmla="+- 0 4156 3580"/>
                              <a:gd name="T35" fmla="*/ 4156 h 606"/>
                              <a:gd name="T36" fmla="+- 0 8707 8645"/>
                              <a:gd name="T37" fmla="*/ T36 w 1287"/>
                              <a:gd name="T38" fmla="+- 0 4178 3580"/>
                              <a:gd name="T39" fmla="*/ 4178 h 606"/>
                              <a:gd name="T40" fmla="+- 0 8746 8645"/>
                              <a:gd name="T41" fmla="*/ T40 w 1287"/>
                              <a:gd name="T42" fmla="+- 0 4186 3580"/>
                              <a:gd name="T43" fmla="*/ 4186 h 606"/>
                              <a:gd name="T44" fmla="+- 0 9831 8645"/>
                              <a:gd name="T45" fmla="*/ T44 w 1287"/>
                              <a:gd name="T46" fmla="+- 0 4186 3580"/>
                              <a:gd name="T47" fmla="*/ 4186 h 606"/>
                              <a:gd name="T48" fmla="+- 0 9870 8645"/>
                              <a:gd name="T49" fmla="*/ T48 w 1287"/>
                              <a:gd name="T50" fmla="+- 0 4178 3580"/>
                              <a:gd name="T51" fmla="*/ 4178 h 606"/>
                              <a:gd name="T52" fmla="+- 0 9902 8645"/>
                              <a:gd name="T53" fmla="*/ T52 w 1287"/>
                              <a:gd name="T54" fmla="+- 0 4156 3580"/>
                              <a:gd name="T55" fmla="*/ 4156 h 606"/>
                              <a:gd name="T56" fmla="+- 0 9924 8645"/>
                              <a:gd name="T57" fmla="*/ T56 w 1287"/>
                              <a:gd name="T58" fmla="+- 0 4124 3580"/>
                              <a:gd name="T59" fmla="*/ 4124 h 606"/>
                              <a:gd name="T60" fmla="+- 0 9932 8645"/>
                              <a:gd name="T61" fmla="*/ T60 w 1287"/>
                              <a:gd name="T62" fmla="+- 0 4085 3580"/>
                              <a:gd name="T63" fmla="*/ 4085 h 606"/>
                              <a:gd name="T64" fmla="+- 0 9932 8645"/>
                              <a:gd name="T65" fmla="*/ T64 w 1287"/>
                              <a:gd name="T66" fmla="+- 0 3681 3580"/>
                              <a:gd name="T67" fmla="*/ 3681 h 606"/>
                              <a:gd name="T68" fmla="+- 0 9924 8645"/>
                              <a:gd name="T69" fmla="*/ T68 w 1287"/>
                              <a:gd name="T70" fmla="+- 0 3642 3580"/>
                              <a:gd name="T71" fmla="*/ 3642 h 606"/>
                              <a:gd name="T72" fmla="+- 0 9902 8645"/>
                              <a:gd name="T73" fmla="*/ T72 w 1287"/>
                              <a:gd name="T74" fmla="+- 0 3610 3580"/>
                              <a:gd name="T75" fmla="*/ 3610 h 606"/>
                              <a:gd name="T76" fmla="+- 0 9870 8645"/>
                              <a:gd name="T77" fmla="*/ T76 w 1287"/>
                              <a:gd name="T78" fmla="+- 0 3588 3580"/>
                              <a:gd name="T79" fmla="*/ 3588 h 606"/>
                              <a:gd name="T80" fmla="+- 0 9831 8645"/>
                              <a:gd name="T81" fmla="*/ T80 w 1287"/>
                              <a:gd name="T82" fmla="+- 0 3580 3580"/>
                              <a:gd name="T83" fmla="*/ 3580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7" h="606">
                                <a:moveTo>
                                  <a:pt x="1186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186" y="606"/>
                                </a:lnTo>
                                <a:lnTo>
                                  <a:pt x="1225" y="598"/>
                                </a:lnTo>
                                <a:lnTo>
                                  <a:pt x="1257" y="576"/>
                                </a:lnTo>
                                <a:lnTo>
                                  <a:pt x="1279" y="544"/>
                                </a:lnTo>
                                <a:lnTo>
                                  <a:pt x="1287" y="505"/>
                                </a:lnTo>
                                <a:lnTo>
                                  <a:pt x="1287" y="101"/>
                                </a:lnTo>
                                <a:lnTo>
                                  <a:pt x="1279" y="62"/>
                                </a:lnTo>
                                <a:lnTo>
                                  <a:pt x="1257" y="30"/>
                                </a:lnTo>
                                <a:lnTo>
                                  <a:pt x="1225" y="8"/>
                                </a:lnTo>
                                <a:lnTo>
                                  <a:pt x="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58"/>
                        <wps:cNvSpPr>
                          <a:spLocks/>
                        </wps:cNvSpPr>
                        <wps:spPr bwMode="auto">
                          <a:xfrm>
                            <a:off x="8645" y="3579"/>
                            <a:ext cx="1287" cy="606"/>
                          </a:xfrm>
                          <a:custGeom>
                            <a:avLst/>
                            <a:gdLst>
                              <a:gd name="T0" fmla="+- 0 8645 8645"/>
                              <a:gd name="T1" fmla="*/ T0 w 1287"/>
                              <a:gd name="T2" fmla="+- 0 3681 3580"/>
                              <a:gd name="T3" fmla="*/ 3681 h 606"/>
                              <a:gd name="T4" fmla="+- 0 8653 8645"/>
                              <a:gd name="T5" fmla="*/ T4 w 1287"/>
                              <a:gd name="T6" fmla="+- 0 3642 3580"/>
                              <a:gd name="T7" fmla="*/ 3642 h 606"/>
                              <a:gd name="T8" fmla="+- 0 8675 8645"/>
                              <a:gd name="T9" fmla="*/ T8 w 1287"/>
                              <a:gd name="T10" fmla="+- 0 3610 3580"/>
                              <a:gd name="T11" fmla="*/ 3610 h 606"/>
                              <a:gd name="T12" fmla="+- 0 8707 8645"/>
                              <a:gd name="T13" fmla="*/ T12 w 1287"/>
                              <a:gd name="T14" fmla="+- 0 3588 3580"/>
                              <a:gd name="T15" fmla="*/ 3588 h 606"/>
                              <a:gd name="T16" fmla="+- 0 8746 8645"/>
                              <a:gd name="T17" fmla="*/ T16 w 1287"/>
                              <a:gd name="T18" fmla="+- 0 3580 3580"/>
                              <a:gd name="T19" fmla="*/ 3580 h 606"/>
                              <a:gd name="T20" fmla="+- 0 9831 8645"/>
                              <a:gd name="T21" fmla="*/ T20 w 1287"/>
                              <a:gd name="T22" fmla="+- 0 3580 3580"/>
                              <a:gd name="T23" fmla="*/ 3580 h 606"/>
                              <a:gd name="T24" fmla="+- 0 9870 8645"/>
                              <a:gd name="T25" fmla="*/ T24 w 1287"/>
                              <a:gd name="T26" fmla="+- 0 3588 3580"/>
                              <a:gd name="T27" fmla="*/ 3588 h 606"/>
                              <a:gd name="T28" fmla="+- 0 9902 8645"/>
                              <a:gd name="T29" fmla="*/ T28 w 1287"/>
                              <a:gd name="T30" fmla="+- 0 3610 3580"/>
                              <a:gd name="T31" fmla="*/ 3610 h 606"/>
                              <a:gd name="T32" fmla="+- 0 9924 8645"/>
                              <a:gd name="T33" fmla="*/ T32 w 1287"/>
                              <a:gd name="T34" fmla="+- 0 3642 3580"/>
                              <a:gd name="T35" fmla="*/ 3642 h 606"/>
                              <a:gd name="T36" fmla="+- 0 9932 8645"/>
                              <a:gd name="T37" fmla="*/ T36 w 1287"/>
                              <a:gd name="T38" fmla="+- 0 3681 3580"/>
                              <a:gd name="T39" fmla="*/ 3681 h 606"/>
                              <a:gd name="T40" fmla="+- 0 9932 8645"/>
                              <a:gd name="T41" fmla="*/ T40 w 1287"/>
                              <a:gd name="T42" fmla="+- 0 4085 3580"/>
                              <a:gd name="T43" fmla="*/ 4085 h 606"/>
                              <a:gd name="T44" fmla="+- 0 9924 8645"/>
                              <a:gd name="T45" fmla="*/ T44 w 1287"/>
                              <a:gd name="T46" fmla="+- 0 4124 3580"/>
                              <a:gd name="T47" fmla="*/ 4124 h 606"/>
                              <a:gd name="T48" fmla="+- 0 9902 8645"/>
                              <a:gd name="T49" fmla="*/ T48 w 1287"/>
                              <a:gd name="T50" fmla="+- 0 4156 3580"/>
                              <a:gd name="T51" fmla="*/ 4156 h 606"/>
                              <a:gd name="T52" fmla="+- 0 9870 8645"/>
                              <a:gd name="T53" fmla="*/ T52 w 1287"/>
                              <a:gd name="T54" fmla="+- 0 4178 3580"/>
                              <a:gd name="T55" fmla="*/ 4178 h 606"/>
                              <a:gd name="T56" fmla="+- 0 9831 8645"/>
                              <a:gd name="T57" fmla="*/ T56 w 1287"/>
                              <a:gd name="T58" fmla="+- 0 4186 3580"/>
                              <a:gd name="T59" fmla="*/ 4186 h 606"/>
                              <a:gd name="T60" fmla="+- 0 8746 8645"/>
                              <a:gd name="T61" fmla="*/ T60 w 1287"/>
                              <a:gd name="T62" fmla="+- 0 4186 3580"/>
                              <a:gd name="T63" fmla="*/ 4186 h 606"/>
                              <a:gd name="T64" fmla="+- 0 8707 8645"/>
                              <a:gd name="T65" fmla="*/ T64 w 1287"/>
                              <a:gd name="T66" fmla="+- 0 4178 3580"/>
                              <a:gd name="T67" fmla="*/ 4178 h 606"/>
                              <a:gd name="T68" fmla="+- 0 8675 8645"/>
                              <a:gd name="T69" fmla="*/ T68 w 1287"/>
                              <a:gd name="T70" fmla="+- 0 4156 3580"/>
                              <a:gd name="T71" fmla="*/ 4156 h 606"/>
                              <a:gd name="T72" fmla="+- 0 8653 8645"/>
                              <a:gd name="T73" fmla="*/ T72 w 1287"/>
                              <a:gd name="T74" fmla="+- 0 4124 3580"/>
                              <a:gd name="T75" fmla="*/ 4124 h 606"/>
                              <a:gd name="T76" fmla="+- 0 8645 8645"/>
                              <a:gd name="T77" fmla="*/ T76 w 1287"/>
                              <a:gd name="T78" fmla="+- 0 4085 3580"/>
                              <a:gd name="T79" fmla="*/ 4085 h 606"/>
                              <a:gd name="T80" fmla="+- 0 8645 8645"/>
                              <a:gd name="T81" fmla="*/ T80 w 1287"/>
                              <a:gd name="T82" fmla="+- 0 3681 3580"/>
                              <a:gd name="T83" fmla="*/ 3681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87" h="6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186" y="0"/>
                                </a:lnTo>
                                <a:lnTo>
                                  <a:pt x="1225" y="8"/>
                                </a:lnTo>
                                <a:lnTo>
                                  <a:pt x="1257" y="30"/>
                                </a:lnTo>
                                <a:lnTo>
                                  <a:pt x="1279" y="62"/>
                                </a:lnTo>
                                <a:lnTo>
                                  <a:pt x="1287" y="101"/>
                                </a:lnTo>
                                <a:lnTo>
                                  <a:pt x="1287" y="505"/>
                                </a:lnTo>
                                <a:lnTo>
                                  <a:pt x="1279" y="544"/>
                                </a:lnTo>
                                <a:lnTo>
                                  <a:pt x="1257" y="576"/>
                                </a:lnTo>
                                <a:lnTo>
                                  <a:pt x="1225" y="598"/>
                                </a:lnTo>
                                <a:lnTo>
                                  <a:pt x="1186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113"/>
                            <a:ext cx="70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42" w:lineRule="auto"/>
                                <w:ind w:right="3" w:firstLine="14"/>
                              </w:pPr>
                              <w:r>
                                <w:t>MORG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8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3488"/>
                            <a:ext cx="58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44" w:lineRule="auto"/>
                                <w:ind w:firstLine="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TRİAJ</w:t>
                              </w:r>
                              <w:r>
                                <w:rPr>
                                  <w:color w:val="FFFFFF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9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3750"/>
                            <a:ext cx="88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59" w:lineRule="auto"/>
                                <w:ind w:right="15" w:firstLine="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PSİKOSOSYAL</w:t>
                              </w:r>
                              <w:r>
                                <w:rPr>
                                  <w:color w:val="FFFFFF"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2"/>
                                </w:rPr>
                                <w:t>DESTEK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2"/>
                                </w:rPr>
                                <w:t>A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0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4256"/>
                            <a:ext cx="63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line="264" w:lineRule="auto"/>
                                <w:ind w:left="19" w:right="2" w:hanging="2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AHRA</w:t>
                              </w:r>
                              <w:r>
                                <w:rPr>
                                  <w:color w:val="FFFFFF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LAN</w:t>
                              </w:r>
                              <w:r>
                                <w:rPr>
                                  <w:color w:val="FFFFFF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3" o:spid="_x0000_s1270" style="position:absolute;left:0;text-align:left;margin-left:18.75pt;margin-top:9.8pt;width:561.75pt;height:273pt;z-index:251278336;mso-position-horizontal-relative:page;mso-position-vertical-relative:text" coordorigin="375,879" coordsize="11070,6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">
                <v:shape id="Picture 1266" o:spid="_x0000_s1271" type="#_x0000_t75" style="position:absolute;left:375;top:879;width:11070;height: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">
                  <v:imagedata r:id="rId88" o:title="uydu  2"/>
                </v:shape>
                <v:shape id="Freeform 1265" o:spid="_x0000_s1272" style="position:absolute;left:5295;top:2980;width:1294;height:746;visibility:visible;mso-wrap-style:square;v-text-anchor:top" coordsize="129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" path="m1170,l124,,76,10,36,36,10,76,,124,,622r10,48l36,710r40,26l124,746r1046,l1218,736r40,-26l1284,670r10,-48l1294,124,1284,76,1258,36,1218,10,1170,xe" stroked="f">
                  <v:path arrowok="t" o:connecttype="custom" o:connectlocs="1170,2981;124,2981;76,2991;36,3017;10,3057;0,3105;0,3603;10,3651;36,3691;76,3717;124,3727;1170,3727;1218,3717;1258,3691;1284,3651;1294,3603;1294,3105;1284,3057;1258,3017;1218,2991;1170,2981" o:connectangles="0,0,0,0,0,0,0,0,0,0,0,0,0,0,0,0,0,0,0,0,0"/>
                </v:shape>
                <v:shape id="Freeform 1264" o:spid="_x0000_s1273" style="position:absolute;left:5295;top:2980;width:1294;height:746;visibility:visible;mso-wrap-style:square;v-text-anchor:top" coordsize="129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" path="m,124l10,76,36,36,76,10,124,,1170,r48,10l1258,36r26,40l1294,124r,498l1284,670r-26,40l1218,736r-48,10l124,746,76,736,36,710,10,670,,622,,124xe" filled="f" strokecolor="#f79546" strokeweight="2pt">
                  <v:path arrowok="t" o:connecttype="custom" o:connectlocs="0,3105;10,3057;36,3017;76,2991;124,2981;1170,2981;1218,2991;1258,3017;1284,3057;1294,3105;1294,3603;1284,3651;1258,3691;1218,3717;1170,3727;124,3727;76,3717;36,3691;10,3651;0,3603;0,3105" o:connectangles="0,0,0,0,0,0,0,0,0,0,0,0,0,0,0,0,0,0,0,0,0"/>
                </v:shape>
                <v:shape id="Freeform 1263" o:spid="_x0000_s1274" style="position:absolute;left:7200;top:3272;width:1584;height:837;visibility:visible;mso-wrap-style:square;v-text-anchor:top" coordsize="1584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" path="m792,l693,3,597,13,506,28,420,49,340,75r-74,31l200,141r-58,38l93,222,53,267,6,366,,419r6,52l53,570r40,45l142,658r58,38l266,731r74,31l420,788r86,21l597,824r96,10l792,837r99,-3l987,824r91,-15l1164,788r80,-26l1318,731r66,-35l1442,658r49,-43l1531,570r47,-99l1584,419r-6,-53l1531,267r-40,-45l1442,179r-58,-38l1318,106,1244,75,1164,49,1078,28,987,13,891,3,792,xe" fillcolor="#4f81bc" stroked="f">
                  <v:path arrowok="t" o:connecttype="custom" o:connectlocs="792,3273;693,3276;597,3286;506,3301;420,3322;340,3348;266,3379;200,3414;142,3452;93,3495;53,3540;6,3639;0,3692;6,3744;53,3843;93,3888;142,3931;200,3969;266,4004;340,4035;420,4061;506,4082;597,4097;693,4107;792,4110;891,4107;987,4097;1078,4082;1164,4061;1244,4035;1318,4004;1384,3969;1442,3931;1491,3888;1531,3843;1578,3744;1584,3692;1578,3639;1531,3540;1491,3495;1442,3452;1384,3414;1318,3379;1244,3348;1164,3322;1078,3301;987,3286;891,3276;792,3273" o:connectangles="0,0,0,0,0,0,0,0,0,0,0,0,0,0,0,0,0,0,0,0,0,0,0,0,0,0,0,0,0,0,0,0,0,0,0,0,0,0,0,0,0,0,0,0,0,0,0,0,0"/>
                </v:shape>
                <v:shape id="Freeform 1262" o:spid="_x0000_s1275" style="position:absolute;left:7200;top:3272;width:1584;height:837;visibility:visible;mso-wrap-style:square;v-text-anchor:top" coordsize="1584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" path="m,419l24,315,93,222r49,-43l200,141r66,-35l340,75,420,49,506,28,597,13,693,3,792,r99,3l987,13r91,15l1164,49r80,26l1318,106r66,35l1442,179r49,43l1531,267r47,99l1584,419r-6,52l1531,570r-40,45l1442,658r-58,38l1318,731r-74,31l1164,788r-86,21l987,824r-96,10l792,837r-99,-3l597,824,506,809,420,788,340,762,266,731,200,696,142,658,93,615,53,570,6,471,,419xe" filled="f" strokecolor="#385d89" strokeweight="2pt">
                  <v:path arrowok="t" o:connecttype="custom" o:connectlocs="0,3692;24,3588;93,3495;142,3452;200,3414;266,3379;340,3348;420,3322;506,3301;597,3286;693,3276;792,3273;891,3276;987,3286;1078,3301;1164,3322;1244,3348;1318,3379;1384,3414;1442,3452;1491,3495;1531,3540;1578,3639;1584,3692;1578,3744;1531,3843;1491,3888;1442,3931;1384,3969;1318,4004;1244,4035;1164,4061;1078,4082;987,4097;891,4107;792,4110;693,4107;597,4097;506,4082;420,4061;340,4035;266,4004;200,3969;142,3931;93,3888;53,3843;6,3744;0,3692" o:connectangles="0,0,0,0,0,0,0,0,0,0,0,0,0,0,0,0,0,0,0,0,0,0,0,0,0,0,0,0,0,0,0,0,0,0,0,0,0,0,0,0,0,0,0,0,0,0,0,0"/>
                </v:shape>
                <v:shape id="Freeform 1261" o:spid="_x0000_s1276" style="position:absolute;left:7500;top:4075;width:1202;height:820;visibility:visible;mso-wrap-style:square;v-text-anchor:top" coordsize="120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" path="m1065,l137,,83,11,40,40,11,83,,137,,683r11,54l40,780r43,29l137,820r928,l1119,809r43,-29l1191,737r11,-54l1202,137,1191,83,1162,40,1119,11,1065,xe" fillcolor="#9bba58" stroked="f">
                  <v:path arrowok="t" o:connecttype="custom" o:connectlocs="1065,4076;137,4076;83,4087;40,4116;11,4159;0,4213;0,4759;11,4813;40,4856;83,4885;137,4896;1065,4896;1119,4885;1162,4856;1191,4813;1202,4759;1202,4213;1191,4159;1162,4116;1119,4087;1065,4076" o:connectangles="0,0,0,0,0,0,0,0,0,0,0,0,0,0,0,0,0,0,0,0,0"/>
                </v:shape>
                <v:shape id="Freeform 1260" o:spid="_x0000_s1277" style="position:absolute;left:7500;top:4075;width:1202;height:820;visibility:visible;mso-wrap-style:square;v-text-anchor:top" coordsize="120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" path="m,137l11,83,40,40,83,11,137,r928,l1119,11r43,29l1191,83r11,54l1202,683r-11,54l1162,780r-43,29l1065,820r-928,l83,809,40,780,11,737,,683,,137xe" filled="f" strokecolor="#70883e" strokeweight="2pt">
                  <v:path arrowok="t" o:connecttype="custom" o:connectlocs="0,4213;11,4159;40,4116;83,4087;137,4076;1065,4076;1119,4087;1162,4116;1191,4159;1202,4213;1202,4759;1191,4813;1162,4856;1119,4885;1065,4896;137,4896;83,4885;40,4856;11,4813;0,4759;0,4213" o:connectangles="0,0,0,0,0,0,0,0,0,0,0,0,0,0,0,0,0,0,0,0,0"/>
                </v:shape>
                <v:shape id="Freeform 1259" o:spid="_x0000_s1278" style="position:absolute;left:8645;top:3579;width:1287;height:606;visibility:visible;mso-wrap-style:square;v-text-anchor:top" coordsize="128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" path="m1186,l101,,62,8,30,30,8,62,,101,,505r8,39l30,576r32,22l101,606r1085,l1225,598r32,-22l1279,544r8,-39l1287,101r-8,-39l1257,30,1225,8,1186,xe" fillcolor="#4f81bc" stroked="f">
                  <v:path arrowok="t" o:connecttype="custom" o:connectlocs="1186,3580;101,3580;62,3588;30,3610;8,3642;0,3681;0,4085;8,4124;30,4156;62,4178;101,4186;1186,4186;1225,4178;1257,4156;1279,4124;1287,4085;1287,3681;1279,3642;1257,3610;1225,3588;1186,3580" o:connectangles="0,0,0,0,0,0,0,0,0,0,0,0,0,0,0,0,0,0,0,0,0"/>
                </v:shape>
                <v:shape id="Freeform 1258" o:spid="_x0000_s1279" style="position:absolute;left:8645;top:3579;width:1287;height:606;visibility:visible;mso-wrap-style:square;v-text-anchor:top" coordsize="1287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" path="m,101l8,62,30,30,62,8,101,,1186,r39,8l1257,30r22,32l1287,101r,404l1279,544r-22,32l1225,598r-39,8l101,606,62,598,30,576,8,544,,505,,101xe" filled="f" strokecolor="#385d89" strokeweight="2pt">
                  <v:path arrowok="t" o:connecttype="custom" o:connectlocs="0,3681;8,3642;30,3610;62,3588;101,3580;1186,3580;1225,3588;1257,3610;1279,3642;1287,3681;1287,4085;1279,4124;1257,4156;1225,4178;1186,4186;101,4186;62,4178;30,4156;8,4124;0,4085;0,3681" o:connectangles="0,0,0,0,0,0,0,0,0,0,0,0,0,0,0,0,0,0,0,0,0"/>
                </v:shape>
                <v:shape id="Text Box 1257" o:spid="_x0000_s1280" type="#_x0000_t202" style="position:absolute;left:5599;top:3113;width:70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Kq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xJ+g5/38QT5PIXAAD//wMAUEsBAi0AFAAGAAgAAAAhANvh9svuAAAAhQEAABMAAAAAAAAAAAAA&#10;AAAAAAAAAFtDb250ZW50X1R5cGVzXS54bWxQSwECLQAUAAYACAAAACEAWvQsW78AAAAVAQAACwAA&#10;AAAAAAAAAAAAAAAfAQAAX3JlbHMvLnJlbHNQSwECLQAUAAYACAAAACEAab8Cqs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42" w:lineRule="auto"/>
                          <w:ind w:right="3" w:firstLine="14"/>
                        </w:pPr>
                        <w:r>
                          <w:t>MORG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LANI</w:t>
                        </w:r>
                      </w:p>
                    </w:txbxContent>
                  </v:textbox>
                </v:shape>
                <v:shape id="Text Box 1256" o:spid="_x0000_s1281" type="#_x0000_t202" style="position:absolute;left:7717;top:3488;width:58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bY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HDlGxlBL/8BAAD//wMAUEsBAi0AFAAGAAgAAAAhANvh9svuAAAAhQEAABMAAAAAAAAA&#10;AAAAAAAAAAAAAFtDb250ZW50X1R5cGVzXS54bWxQSwECLQAUAAYACAAAACEAWvQsW78AAAAVAQAA&#10;CwAAAAAAAAAAAAAAAAAfAQAAX3JlbHMvLnJlbHNQSwECLQAUAAYACAAAACEAGCCW2M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44" w:lineRule="auto"/>
                          <w:ind w:firstLine="33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TRİAJ</w:t>
                        </w:r>
                        <w:r>
                          <w:rPr>
                            <w:color w:val="FFFFFF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LANI</w:t>
                        </w:r>
                      </w:p>
                    </w:txbxContent>
                  </v:textbox>
                </v:shape>
                <v:shape id="Text Box 1255" o:spid="_x0000_s1282" type="#_x0000_t202" style="position:absolute;left:8854;top:3750;width:88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DND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H+SpvD4Jp4gl/8AAAD//wMAUEsBAi0AFAAGAAgAAAAhANvh9svuAAAAhQEAABMAAAAAAAAAAAAA&#10;AAAAAAAAAFtDb250ZW50X1R5cGVzXS54bWxQSwECLQAUAAYACAAAACEAWvQsW78AAAAVAQAACwAA&#10;AAAAAAAAAAAAAAAfAQAAX3JlbHMvLnJlbHNQSwECLQAUAAYACAAAACEAd2wzQ8MAAADd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line="259" w:lineRule="auto"/>
                          <w:ind w:right="15" w:firstLine="28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PSİKOSOSYAL</w:t>
                        </w:r>
                        <w:r>
                          <w:rPr>
                            <w:color w:val="FFFFFF"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2"/>
                          </w:rPr>
                          <w:t>DESTEK</w:t>
                        </w:r>
                        <w:r>
                          <w:rPr>
                            <w:color w:val="FFFFFF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2"/>
                          </w:rPr>
                          <w:t>ALANI</w:t>
                        </w:r>
                      </w:p>
                    </w:txbxContent>
                  </v:textbox>
                </v:shape>
                <v:shape id="Text Box 1254" o:spid="_x0000_s1283" type="#_x0000_t202" style="position:absolute;left:7798;top:4256;width:63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DE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eL0AxMYAAADd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line="264" w:lineRule="auto"/>
                          <w:ind w:left="19" w:right="2" w:hanging="20"/>
                        </w:pPr>
                        <w:r>
                          <w:rPr>
                            <w:color w:val="FFFFFF"/>
                            <w:sz w:val="18"/>
                          </w:rPr>
                          <w:t>SAHRA</w:t>
                        </w:r>
                        <w:r>
                          <w:rPr>
                            <w:color w:val="FFFFFF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LAN</w:t>
                        </w:r>
                        <w:r>
                          <w:rPr>
                            <w:color w:val="FFFFFF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12009E" w:rsidRDefault="00CC22A6" w:rsidP="00E42FFF">
      <w:pPr>
        <w:pStyle w:val="ListeParagraf"/>
        <w:numPr>
          <w:ilvl w:val="1"/>
          <w:numId w:val="1399"/>
        </w:numPr>
        <w:tabs>
          <w:tab w:val="left" w:pos="1380"/>
        </w:tabs>
        <w:spacing w:before="227"/>
        <w:jc w:val="both"/>
        <w:rPr>
          <w:b/>
        </w:rPr>
      </w:pPr>
      <w:bookmarkStart w:id="159" w:name="7._HASTANE_AFET_TRİYAJ_ALANI"/>
      <w:bookmarkStart w:id="160" w:name="_bookmark44"/>
      <w:bookmarkEnd w:id="159"/>
      <w:bookmarkEnd w:id="160"/>
      <w:r w:rsidRPr="0012009E">
        <w:rPr>
          <w:b/>
          <w:w w:val="95"/>
        </w:rPr>
        <w:t>HASTANE</w:t>
      </w:r>
      <w:r w:rsidRPr="0012009E">
        <w:rPr>
          <w:b/>
          <w:spacing w:val="31"/>
          <w:w w:val="95"/>
        </w:rPr>
        <w:t xml:space="preserve"> </w:t>
      </w:r>
      <w:r w:rsidRPr="0012009E">
        <w:rPr>
          <w:b/>
          <w:w w:val="95"/>
        </w:rPr>
        <w:t>AFET</w:t>
      </w:r>
      <w:r w:rsidRPr="0012009E">
        <w:rPr>
          <w:b/>
          <w:spacing w:val="41"/>
          <w:w w:val="95"/>
        </w:rPr>
        <w:t xml:space="preserve"> </w:t>
      </w:r>
      <w:r w:rsidRPr="0012009E">
        <w:rPr>
          <w:b/>
          <w:w w:val="95"/>
        </w:rPr>
        <w:t>TRİYAJ</w:t>
      </w:r>
      <w:r w:rsidRPr="0012009E">
        <w:rPr>
          <w:b/>
          <w:spacing w:val="32"/>
          <w:w w:val="95"/>
        </w:rPr>
        <w:t xml:space="preserve"> </w:t>
      </w:r>
      <w:r w:rsidRPr="0012009E">
        <w:rPr>
          <w:b/>
          <w:w w:val="95"/>
        </w:rPr>
        <w:t>ALANI</w:t>
      </w:r>
    </w:p>
    <w:p w:rsidR="00F80782" w:rsidRPr="00B5498E" w:rsidRDefault="00CC22A6" w:rsidP="00E42FFF">
      <w:pPr>
        <w:pStyle w:val="GvdeMetni"/>
        <w:spacing w:before="224" w:line="244" w:lineRule="auto"/>
        <w:ind w:left="1058" w:right="932"/>
        <w:jc w:val="both"/>
      </w:pPr>
      <w:r w:rsidRPr="00B5498E">
        <w:t>Triyaj tıbbi müdahalenin ilk ve en önemli basamağı olup yaralının ulaştığı her tıbbi basamakta yeniden yapılan,</w:t>
      </w:r>
      <w:r w:rsidRPr="00B5498E">
        <w:rPr>
          <w:spacing w:val="-52"/>
        </w:rPr>
        <w:t xml:space="preserve"> </w:t>
      </w:r>
      <w:r w:rsidRPr="00B5498E">
        <w:t>sürekli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inamik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uygulamadır. Triyajın</w:t>
      </w:r>
      <w:r w:rsidRPr="00B5498E">
        <w:rPr>
          <w:spacing w:val="-3"/>
        </w:rPr>
        <w:t xml:space="preserve"> </w:t>
      </w:r>
      <w:r w:rsidRPr="00B5498E">
        <w:t>kelime</w:t>
      </w:r>
      <w:r w:rsidRPr="00B5498E">
        <w:rPr>
          <w:spacing w:val="-5"/>
        </w:rPr>
        <w:t xml:space="preserve"> </w:t>
      </w:r>
      <w:r w:rsidRPr="00B5498E">
        <w:t>anlamı,</w:t>
      </w:r>
      <w:r w:rsidRPr="00B5498E">
        <w:rPr>
          <w:spacing w:val="4"/>
        </w:rPr>
        <w:t xml:space="preserve"> </w:t>
      </w:r>
      <w:r w:rsidRPr="00B5498E">
        <w:t>sıraya</w:t>
      </w:r>
      <w:r w:rsidRPr="00B5498E">
        <w:rPr>
          <w:spacing w:val="-1"/>
        </w:rPr>
        <w:t xml:space="preserve"> </w:t>
      </w:r>
      <w:r w:rsidRPr="00B5498E">
        <w:t>sokmak, ayıklamakt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1058" w:right="931"/>
        <w:jc w:val="both"/>
      </w:pPr>
      <w:r w:rsidRPr="00B5498E">
        <w:t>Bir afet ve acil durumda ise “yaralıların yaralanma derecelerine göre sınıflandırılması ve tedavi öncelikle-rini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elirlenmesi”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şeklin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anımlama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mümkündür.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urum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amaç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a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11"/>
        </w:rPr>
        <w:t xml:space="preserve"> </w:t>
      </w:r>
      <w:r w:rsidRPr="00B5498E">
        <w:t>tüm</w:t>
      </w:r>
      <w:r w:rsidRPr="00B5498E">
        <w:rPr>
          <w:spacing w:val="-16"/>
        </w:rPr>
        <w:t xml:space="preserve"> </w:t>
      </w:r>
      <w:r w:rsidRPr="00B5498E">
        <w:t>olanakları</w:t>
      </w:r>
      <w:r w:rsidRPr="00B5498E">
        <w:rPr>
          <w:spacing w:val="-11"/>
        </w:rPr>
        <w:t xml:space="preserve"> </w:t>
      </w:r>
      <w:r w:rsidRPr="00B5498E">
        <w:t>ulaşılan</w:t>
      </w:r>
      <w:r w:rsidRPr="00B5498E">
        <w:rPr>
          <w:spacing w:val="-3"/>
        </w:rPr>
        <w:t xml:space="preserve"> </w:t>
      </w:r>
      <w:r w:rsidRPr="00B5498E">
        <w:t>her</w:t>
      </w:r>
      <w:r w:rsidRPr="00B5498E">
        <w:rPr>
          <w:spacing w:val="-4"/>
        </w:rPr>
        <w:t xml:space="preserve"> </w:t>
      </w:r>
      <w:r w:rsidRPr="00B5498E">
        <w:t>yaralıya,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e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ağı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ralıy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l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ulaşıla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yaralıy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unm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erine,</w:t>
      </w:r>
      <w:r w:rsidRPr="00B5498E">
        <w:rPr>
          <w:spacing w:val="-10"/>
        </w:rPr>
        <w:t xml:space="preserve"> </w:t>
      </w:r>
      <w:r w:rsidRPr="00B5498E">
        <w:t>eldeki</w:t>
      </w:r>
      <w:r w:rsidRPr="00B5498E">
        <w:rPr>
          <w:spacing w:val="-11"/>
        </w:rPr>
        <w:t xml:space="preserve"> </w:t>
      </w:r>
      <w:r w:rsidRPr="00B5498E">
        <w:t>olanakların</w:t>
      </w:r>
      <w:r w:rsidRPr="00B5498E">
        <w:rPr>
          <w:spacing w:val="-17"/>
        </w:rPr>
        <w:t xml:space="preserve"> </w:t>
      </w:r>
      <w:r w:rsidRPr="00B5498E">
        <w:t>tümünü</w:t>
      </w:r>
      <w:r w:rsidRPr="00B5498E">
        <w:rPr>
          <w:spacing w:val="-8"/>
        </w:rPr>
        <w:t xml:space="preserve"> </w:t>
      </w:r>
      <w:r w:rsidRPr="00B5498E">
        <w:t>en</w:t>
      </w:r>
      <w:r w:rsidRPr="00B5498E">
        <w:rPr>
          <w:spacing w:val="-17"/>
        </w:rPr>
        <w:t xml:space="preserve"> </w:t>
      </w:r>
      <w:r w:rsidRPr="00B5498E">
        <w:t>çok</w:t>
      </w:r>
      <w:r w:rsidRPr="00B5498E">
        <w:rPr>
          <w:spacing w:val="-10"/>
        </w:rPr>
        <w:t xml:space="preserve"> </w:t>
      </w:r>
      <w:r w:rsidRPr="00B5498E">
        <w:t>yaşamı</w:t>
      </w:r>
      <w:r w:rsidRPr="00B5498E">
        <w:rPr>
          <w:spacing w:val="-20"/>
        </w:rPr>
        <w:t xml:space="preserve"> </w:t>
      </w:r>
      <w:r w:rsidRPr="00B5498E">
        <w:t>kurtarabilmek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ekel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önleyebilme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ereklere</w:t>
      </w:r>
      <w:r w:rsidRPr="00B5498E">
        <w:rPr>
          <w:spacing w:val="-13"/>
        </w:rPr>
        <w:t xml:space="preserve"> </w:t>
      </w:r>
      <w:r w:rsidRPr="00B5498E">
        <w:t>göre</w:t>
      </w:r>
      <w:r w:rsidRPr="00B5498E">
        <w:rPr>
          <w:spacing w:val="-13"/>
        </w:rPr>
        <w:t xml:space="preserve"> </w:t>
      </w:r>
      <w:r w:rsidRPr="00B5498E">
        <w:t>yönlendirme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paylaştırmaktır.</w:t>
      </w:r>
      <w:r w:rsidRPr="00B5498E">
        <w:rPr>
          <w:spacing w:val="-2"/>
        </w:rPr>
        <w:t xml:space="preserve"> </w:t>
      </w:r>
      <w:r w:rsidRPr="00B5498E">
        <w:t>Buyaklaşım,</w:t>
      </w:r>
      <w:r w:rsidRPr="00B5498E">
        <w:rPr>
          <w:spacing w:val="6"/>
        </w:rPr>
        <w:t xml:space="preserve"> </w:t>
      </w:r>
      <w:r w:rsidRPr="00B5498E">
        <w:rPr>
          <w:b/>
        </w:rPr>
        <w:t>mümkün ola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en</w:t>
      </w:r>
      <w:r w:rsidRPr="00B5498E">
        <w:rPr>
          <w:b/>
          <w:spacing w:val="-53"/>
        </w:rPr>
        <w:t xml:space="preserve"> </w:t>
      </w:r>
      <w:r w:rsidRPr="00B5498E">
        <w:rPr>
          <w:b/>
        </w:rPr>
        <w:t>ço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ayıd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astay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yardımcı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olmak</w:t>
      </w:r>
      <w:r w:rsidRPr="00B5498E">
        <w:rPr>
          <w:b/>
          <w:spacing w:val="-2"/>
        </w:rPr>
        <w:t xml:space="preserve"> </w:t>
      </w:r>
      <w:r w:rsidRPr="00B5498E">
        <w:t>anlamına</w:t>
      </w:r>
      <w:r w:rsidRPr="00B5498E">
        <w:rPr>
          <w:spacing w:val="5"/>
        </w:rPr>
        <w:t xml:space="preserve"> </w:t>
      </w:r>
      <w:r w:rsidRPr="00B5498E">
        <w:t>geli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GvdeMetni"/>
        <w:spacing w:before="1" w:line="247" w:lineRule="auto"/>
        <w:ind w:left="1058" w:right="927"/>
        <w:jc w:val="both"/>
      </w:pPr>
      <w:r w:rsidRPr="00B5498E">
        <w:t>Triyaj, acil durum ya da afet halinde belli ilkeler içinde yapılmalı ve bu ilkeler önceden belirlenmiş olmalı-dır.</w:t>
      </w:r>
      <w:r w:rsidRPr="00B5498E">
        <w:rPr>
          <w:spacing w:val="1"/>
        </w:rPr>
        <w:t xml:space="preserve"> </w:t>
      </w:r>
      <w:r w:rsidRPr="00B5498E">
        <w:t>Triyaj uygulaması afet ve acil durumun etki derecesine, yaralı sayısına, mevcut tıbbi yapıya, kurtarma,transport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cerrahi</w:t>
      </w:r>
      <w:r w:rsidRPr="00B5498E">
        <w:rPr>
          <w:spacing w:val="-2"/>
        </w:rPr>
        <w:t xml:space="preserve"> </w:t>
      </w:r>
      <w:r w:rsidRPr="00B5498E">
        <w:t>olanaklara</w:t>
      </w:r>
      <w:r w:rsidRPr="00B5498E">
        <w:rPr>
          <w:spacing w:val="5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farklılık</w:t>
      </w:r>
      <w:r w:rsidRPr="00B5498E">
        <w:rPr>
          <w:spacing w:val="-1"/>
        </w:rPr>
        <w:t xml:space="preserve"> </w:t>
      </w:r>
      <w:r w:rsidRPr="00B5498E">
        <w:t>gösterebilecektir.</w:t>
      </w:r>
    </w:p>
    <w:p w:rsidR="00D97C49" w:rsidRDefault="00D97C49" w:rsidP="00E42FFF">
      <w:pPr>
        <w:spacing w:line="247" w:lineRule="auto"/>
        <w:jc w:val="both"/>
      </w:pPr>
    </w:p>
    <w:p w:rsidR="00F80782" w:rsidRPr="00B5498E" w:rsidRDefault="00D97C49" w:rsidP="00E42FFF">
      <w:pPr>
        <w:spacing w:before="63"/>
        <w:ind w:right="9074"/>
        <w:jc w:val="both"/>
        <w:rPr>
          <w:b/>
        </w:rPr>
      </w:pPr>
      <w:r>
        <w:t xml:space="preserve">                     </w:t>
      </w:r>
      <w:r w:rsidR="00CC22A6" w:rsidRPr="00B5498E">
        <w:rPr>
          <w:b/>
          <w:color w:val="008000"/>
        </w:rPr>
        <w:t>YEŞİL</w:t>
      </w:r>
      <w:r w:rsidR="00CC22A6" w:rsidRPr="00B5498E">
        <w:rPr>
          <w:b/>
          <w:color w:val="008000"/>
          <w:spacing w:val="-2"/>
        </w:rPr>
        <w:t xml:space="preserve"> </w:t>
      </w:r>
      <w:r w:rsidR="00CC22A6" w:rsidRPr="00B5498E">
        <w:rPr>
          <w:b/>
          <w:color w:val="008000"/>
        </w:rPr>
        <w:t>ALAN: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10"/>
        <w:ind w:hanging="285"/>
        <w:jc w:val="both"/>
      </w:pPr>
      <w:r w:rsidRPr="00B5498E">
        <w:t>Ambulans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helikopterlerin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getireceği</w:t>
      </w:r>
      <w:r w:rsidRPr="00B5498E">
        <w:rPr>
          <w:spacing w:val="-2"/>
        </w:rPr>
        <w:t xml:space="preserve"> </w:t>
      </w:r>
      <w:r w:rsidRPr="00B5498E">
        <w:t>alan,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29"/>
        <w:ind w:hanging="285"/>
        <w:jc w:val="both"/>
      </w:pPr>
      <w:r w:rsidRPr="00B5498E">
        <w:t>Tiraj</w:t>
      </w:r>
      <w:r w:rsidRPr="00B5498E">
        <w:rPr>
          <w:spacing w:val="-1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30"/>
        <w:ind w:hanging="285"/>
        <w:jc w:val="both"/>
      </w:pPr>
      <w:r w:rsidRPr="00B5498E">
        <w:t>Kayıt</w:t>
      </w:r>
      <w:r w:rsidRPr="00B5498E">
        <w:rPr>
          <w:spacing w:val="1"/>
        </w:rPr>
        <w:t xml:space="preserve"> </w:t>
      </w:r>
      <w:r w:rsidRPr="00B5498E">
        <w:t>kabul</w:t>
      </w:r>
      <w:r w:rsidRPr="00B5498E">
        <w:rPr>
          <w:spacing w:val="-4"/>
        </w:rPr>
        <w:t xml:space="preserve"> </w:t>
      </w:r>
      <w:r w:rsidRPr="00B5498E">
        <w:t>alanı,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29" w:line="360" w:lineRule="auto"/>
        <w:ind w:left="1768" w:right="3747" w:hanging="318"/>
        <w:jc w:val="both"/>
      </w:pPr>
      <w:r w:rsidRPr="00B5498E">
        <w:t>Genel</w:t>
      </w:r>
      <w:r w:rsidRPr="00B5498E">
        <w:rPr>
          <w:spacing w:val="-1"/>
        </w:rPr>
        <w:t xml:space="preserve"> </w:t>
      </w:r>
      <w:r w:rsidRPr="00B5498E">
        <w:t>durumu</w:t>
      </w:r>
      <w:r w:rsidRPr="00B5498E">
        <w:rPr>
          <w:spacing w:val="-3"/>
        </w:rPr>
        <w:t xml:space="preserve"> </w:t>
      </w:r>
      <w:r w:rsidRPr="00B5498E">
        <w:t>stabil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3"/>
        </w:rPr>
        <w:t xml:space="preserve"> </w:t>
      </w:r>
      <w:r w:rsidRPr="00B5498E">
        <w:t>ayaktan</w:t>
      </w:r>
      <w:r w:rsidRPr="00B5498E">
        <w:rPr>
          <w:spacing w:val="-2"/>
        </w:rPr>
        <w:t xml:space="preserve"> </w:t>
      </w:r>
      <w:r w:rsidRPr="00B5498E">
        <w:t>tedavi</w:t>
      </w:r>
      <w:r w:rsidRPr="00B5498E">
        <w:rPr>
          <w:spacing w:val="-1"/>
        </w:rPr>
        <w:t xml:space="preserve"> </w:t>
      </w:r>
      <w:r w:rsidRPr="00B5498E">
        <w:t>edilebilecek</w:t>
      </w:r>
      <w:r w:rsidRPr="00B5498E">
        <w:rPr>
          <w:spacing w:val="-3"/>
        </w:rPr>
        <w:t xml:space="preserve"> </w:t>
      </w:r>
      <w:r w:rsidRPr="00B5498E">
        <w:t>hastaların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-5"/>
        </w:rPr>
        <w:t xml:space="preserve"> </w:t>
      </w:r>
      <w:r w:rsidRPr="00B5498E">
        <w:t>alanı</w:t>
      </w:r>
      <w:r w:rsidRPr="00B5498E">
        <w:rPr>
          <w:spacing w:val="-47"/>
        </w:rPr>
        <w:t xml:space="preserve"> </w:t>
      </w:r>
      <w:r w:rsidRPr="00B5498E">
        <w:rPr>
          <w:color w:val="C49F00"/>
        </w:rPr>
        <w:t>SARI</w:t>
      </w:r>
      <w:r w:rsidRPr="00B5498E">
        <w:rPr>
          <w:color w:val="C49F00"/>
          <w:spacing w:val="1"/>
        </w:rPr>
        <w:t xml:space="preserve"> </w:t>
      </w:r>
      <w:r w:rsidRPr="00B5498E">
        <w:rPr>
          <w:color w:val="C49F00"/>
        </w:rPr>
        <w:t>ALAN</w:t>
      </w:r>
      <w:r w:rsidRPr="00B5498E">
        <w:rPr>
          <w:color w:val="FFCC00"/>
        </w:rPr>
        <w:t>: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5" w:line="345" w:lineRule="auto"/>
        <w:ind w:right="1206"/>
        <w:jc w:val="both"/>
      </w:pPr>
      <w:r w:rsidRPr="00B5498E">
        <w:t>Hayatı</w:t>
      </w:r>
      <w:r w:rsidRPr="00B5498E">
        <w:rPr>
          <w:spacing w:val="-1"/>
        </w:rPr>
        <w:t xml:space="preserve"> </w:t>
      </w:r>
      <w:r w:rsidRPr="00B5498E">
        <w:t>tehdit</w:t>
      </w:r>
      <w:r w:rsidRPr="00B5498E">
        <w:rPr>
          <w:spacing w:val="-1"/>
        </w:rPr>
        <w:t xml:space="preserve"> </w:t>
      </w:r>
      <w:r w:rsidRPr="00B5498E">
        <w:t>eden</w:t>
      </w:r>
      <w:r w:rsidRPr="00B5498E">
        <w:rPr>
          <w:spacing w:val="1"/>
        </w:rPr>
        <w:t xml:space="preserve"> </w:t>
      </w:r>
      <w:r w:rsidRPr="00B5498E">
        <w:t>yaralanması</w:t>
      </w:r>
      <w:r w:rsidRPr="00B5498E">
        <w:rPr>
          <w:spacing w:val="-5"/>
        </w:rPr>
        <w:t xml:space="preserve"> </w:t>
      </w:r>
      <w:r w:rsidRPr="00B5498E">
        <w:t>olmayan</w:t>
      </w:r>
      <w:r w:rsidRPr="00B5498E">
        <w:rPr>
          <w:spacing w:val="-3"/>
        </w:rPr>
        <w:t xml:space="preserve"> </w:t>
      </w:r>
      <w:r w:rsidRPr="00B5498E">
        <w:t>tıbbi</w:t>
      </w:r>
      <w:r w:rsidRPr="00B5498E">
        <w:rPr>
          <w:spacing w:val="-1"/>
        </w:rPr>
        <w:t xml:space="preserve"> </w:t>
      </w:r>
      <w:r w:rsidRPr="00B5498E">
        <w:t>müdahale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akımları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süre</w:t>
      </w:r>
      <w:r w:rsidRPr="00B5498E">
        <w:rPr>
          <w:spacing w:val="-10"/>
        </w:rPr>
        <w:t xml:space="preserve"> </w:t>
      </w:r>
      <w:r w:rsidRPr="00B5498E">
        <w:t>gecikilebilecek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yaralılar</w:t>
      </w:r>
      <w:r w:rsidRPr="00B5498E">
        <w:rPr>
          <w:spacing w:val="-47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ayrılan</w:t>
      </w:r>
      <w:r w:rsidRPr="00B5498E">
        <w:rPr>
          <w:spacing w:val="-3"/>
        </w:rPr>
        <w:t xml:space="preserve"> </w:t>
      </w:r>
      <w:r w:rsidRPr="00B5498E">
        <w:t>alan</w:t>
      </w:r>
    </w:p>
    <w:p w:rsidR="00F80782" w:rsidRPr="00B5498E" w:rsidRDefault="00CC22A6" w:rsidP="00E42FFF">
      <w:pPr>
        <w:spacing w:before="39"/>
        <w:ind w:left="1831"/>
        <w:jc w:val="both"/>
        <w:rPr>
          <w:b/>
        </w:rPr>
      </w:pPr>
      <w:r w:rsidRPr="00B5498E">
        <w:rPr>
          <w:b/>
          <w:color w:val="FF0000"/>
        </w:rPr>
        <w:t>KIRMIZI</w:t>
      </w:r>
      <w:r w:rsidRPr="00B5498E">
        <w:rPr>
          <w:b/>
          <w:color w:val="FF0000"/>
          <w:spacing w:val="-1"/>
        </w:rPr>
        <w:t xml:space="preserve"> </w:t>
      </w:r>
      <w:r w:rsidRPr="00B5498E">
        <w:rPr>
          <w:b/>
          <w:color w:val="FF0000"/>
        </w:rPr>
        <w:t>ALAN: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11"/>
        <w:ind w:hanging="285"/>
        <w:jc w:val="both"/>
      </w:pPr>
      <w:r w:rsidRPr="00B5498E">
        <w:t>Hayatı tehdit eden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müdahale</w:t>
      </w:r>
      <w:r w:rsidRPr="00B5498E">
        <w:rPr>
          <w:spacing w:val="-9"/>
        </w:rPr>
        <w:t xml:space="preserve"> </w:t>
      </w:r>
      <w:r w:rsidRPr="00B5498E">
        <w:t>gerektirecek</w:t>
      </w:r>
      <w:r w:rsidRPr="00B5498E">
        <w:rPr>
          <w:spacing w:val="-1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ayrılan</w:t>
      </w:r>
      <w:r w:rsidRPr="00B5498E">
        <w:rPr>
          <w:spacing w:val="-2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alanı</w:t>
      </w:r>
    </w:p>
    <w:p w:rsidR="00F80782" w:rsidRPr="00B5498E" w:rsidRDefault="00CC22A6" w:rsidP="00E42FFF">
      <w:pPr>
        <w:spacing w:before="134"/>
        <w:ind w:left="1768"/>
        <w:jc w:val="both"/>
        <w:rPr>
          <w:b/>
        </w:rPr>
      </w:pPr>
      <w:r w:rsidRPr="00B5498E">
        <w:rPr>
          <w:b/>
        </w:rPr>
        <w:t>SİYAH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ALAN:</w:t>
      </w:r>
    </w:p>
    <w:p w:rsidR="00F80782" w:rsidRPr="00B5498E" w:rsidRDefault="00CC22A6" w:rsidP="00E42FFF">
      <w:pPr>
        <w:pStyle w:val="ListeParagraf"/>
        <w:numPr>
          <w:ilvl w:val="2"/>
          <w:numId w:val="1399"/>
        </w:numPr>
        <w:tabs>
          <w:tab w:val="left" w:pos="1736"/>
        </w:tabs>
        <w:spacing w:before="120"/>
        <w:ind w:hanging="285"/>
        <w:jc w:val="both"/>
      </w:pPr>
      <w:r w:rsidRPr="00B5498E">
        <w:t>Ölü</w:t>
      </w:r>
      <w:r w:rsidRPr="00B5498E">
        <w:rPr>
          <w:spacing w:val="-2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getirilen</w:t>
      </w:r>
      <w:r w:rsidRPr="00B5498E">
        <w:rPr>
          <w:spacing w:val="3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ölmekte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yaralıların</w:t>
      </w:r>
      <w:r w:rsidRPr="00B5498E">
        <w:rPr>
          <w:spacing w:val="-2"/>
        </w:rPr>
        <w:t xml:space="preserve"> </w:t>
      </w:r>
      <w:r w:rsidRPr="00B5498E">
        <w:t>toplandığı</w:t>
      </w:r>
      <w:r w:rsidRPr="00B5498E">
        <w:rPr>
          <w:spacing w:val="-9"/>
        </w:rPr>
        <w:t xml:space="preserve"> </w:t>
      </w:r>
      <w:r w:rsidRPr="00B5498E">
        <w:t>alan</w:t>
      </w:r>
      <w:r w:rsidRPr="00B5498E">
        <w:rPr>
          <w:spacing w:val="-6"/>
        </w:rPr>
        <w:t xml:space="preserve"> </w:t>
      </w:r>
      <w:r w:rsidRPr="00B5498E">
        <w:t>morg</w:t>
      </w:r>
      <w:r w:rsidRPr="00B5498E">
        <w:rPr>
          <w:spacing w:val="-6"/>
        </w:rPr>
        <w:t xml:space="preserve"> </w:t>
      </w:r>
      <w:r w:rsidRPr="00B5498E">
        <w:t>sorumlusunca</w:t>
      </w:r>
      <w:r w:rsidRPr="00B5498E">
        <w:rPr>
          <w:spacing w:val="-4"/>
        </w:rPr>
        <w:t xml:space="preserve"> </w:t>
      </w:r>
      <w:r w:rsidRPr="00B5498E">
        <w:t>belirlenir.</w:t>
      </w:r>
    </w:p>
    <w:p w:rsidR="00D97C49" w:rsidRDefault="00D97C49" w:rsidP="00E42FFF">
      <w:pPr>
        <w:spacing w:before="200"/>
        <w:ind w:right="9127"/>
        <w:jc w:val="both"/>
      </w:pPr>
    </w:p>
    <w:p w:rsidR="00F80782" w:rsidRPr="00B5498E" w:rsidRDefault="00D97C49" w:rsidP="00B32A7F">
      <w:pPr>
        <w:spacing w:before="200"/>
        <w:ind w:right="9127"/>
        <w:jc w:val="both"/>
        <w:rPr>
          <w:b/>
        </w:rPr>
      </w:pPr>
      <w:r>
        <w:lastRenderedPageBreak/>
        <w:t xml:space="preserve">           </w:t>
      </w:r>
      <w:r w:rsidR="00CC22A6" w:rsidRPr="00B5498E">
        <w:rPr>
          <w:b/>
          <w:color w:val="FF0000"/>
        </w:rPr>
        <w:t>AFETLERDE</w:t>
      </w:r>
      <w:r w:rsidR="00CC22A6" w:rsidRPr="00B5498E">
        <w:rPr>
          <w:b/>
          <w:color w:val="FF0000"/>
          <w:spacing w:val="1"/>
        </w:rPr>
        <w:t xml:space="preserve"> </w:t>
      </w:r>
      <w:r w:rsidR="00CC22A6" w:rsidRPr="00B5498E">
        <w:rPr>
          <w:b/>
          <w:color w:val="FF0000"/>
        </w:rPr>
        <w:t>TRİAJ</w:t>
      </w:r>
    </w:p>
    <w:p w:rsidR="00B32A7F" w:rsidRPr="00B32A7F" w:rsidRDefault="00CC22A6" w:rsidP="00B32A7F">
      <w:pPr>
        <w:pStyle w:val="GvdeMetni"/>
        <w:spacing w:before="5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26112" behindDoc="0" locked="0" layoutInCell="1" allowOverlap="1">
            <wp:simplePos x="0" y="0"/>
            <wp:positionH relativeFrom="page">
              <wp:posOffset>614177</wp:posOffset>
            </wp:positionH>
            <wp:positionV relativeFrom="paragraph">
              <wp:posOffset>122864</wp:posOffset>
            </wp:positionV>
            <wp:extent cx="6114326" cy="4645152"/>
            <wp:effectExtent l="0" t="0" r="0" b="0"/>
            <wp:wrapTopAndBottom/>
            <wp:docPr id="1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326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spacing w:before="94"/>
        <w:ind w:left="1192"/>
        <w:jc w:val="both"/>
        <w:rPr>
          <w:b/>
        </w:rPr>
      </w:pPr>
      <w:r w:rsidRPr="00B5498E">
        <w:rPr>
          <w:b/>
          <w:color w:val="0000FF"/>
        </w:rPr>
        <w:t>START</w:t>
      </w:r>
      <w:r w:rsidRPr="00B5498E">
        <w:rPr>
          <w:b/>
          <w:color w:val="0000FF"/>
          <w:spacing w:val="-2"/>
        </w:rPr>
        <w:t xml:space="preserve"> </w:t>
      </w:r>
      <w:r w:rsidRPr="00B5498E">
        <w:rPr>
          <w:b/>
          <w:color w:val="0000FF"/>
        </w:rPr>
        <w:t>YÖNTEMİ:</w:t>
      </w:r>
    </w:p>
    <w:p w:rsidR="00F80782" w:rsidRPr="00B5498E" w:rsidRDefault="00F80782" w:rsidP="00E42FFF">
      <w:pPr>
        <w:pStyle w:val="GvdeMetni"/>
        <w:spacing w:before="1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98"/>
        </w:numPr>
        <w:tabs>
          <w:tab w:val="left" w:pos="1643"/>
          <w:tab w:val="left" w:pos="1644"/>
        </w:tabs>
        <w:spacing w:line="360" w:lineRule="auto"/>
        <w:ind w:right="943"/>
        <w:jc w:val="both"/>
      </w:pPr>
      <w:r w:rsidRPr="00B5498E">
        <w:t>Afet</w:t>
      </w:r>
      <w:r w:rsidRPr="00B5498E">
        <w:rPr>
          <w:spacing w:val="28"/>
        </w:rPr>
        <w:t xml:space="preserve"> </w:t>
      </w:r>
      <w:r w:rsidRPr="00B5498E">
        <w:t>durumu</w:t>
      </w:r>
      <w:r w:rsidRPr="00B5498E">
        <w:rPr>
          <w:spacing w:val="22"/>
        </w:rPr>
        <w:t xml:space="preserve"> </w:t>
      </w:r>
      <w:r w:rsidRPr="00B5498E">
        <w:t>ilan</w:t>
      </w:r>
      <w:r w:rsidRPr="00B5498E">
        <w:rPr>
          <w:spacing w:val="33"/>
        </w:rPr>
        <w:t xml:space="preserve"> </w:t>
      </w:r>
      <w:r w:rsidRPr="00B5498E">
        <w:t>edildikten</w:t>
      </w:r>
      <w:r w:rsidRPr="00B5498E">
        <w:rPr>
          <w:spacing w:val="32"/>
        </w:rPr>
        <w:t xml:space="preserve"> </w:t>
      </w:r>
      <w:r w:rsidRPr="00B5498E">
        <w:t>sonra</w:t>
      </w:r>
      <w:r w:rsidRPr="00B5498E">
        <w:rPr>
          <w:spacing w:val="24"/>
        </w:rPr>
        <w:t xml:space="preserve"> </w:t>
      </w:r>
      <w:r w:rsidRPr="00B5498E">
        <w:t>güvenlik</w:t>
      </w:r>
      <w:r w:rsidRPr="00B5498E">
        <w:rPr>
          <w:spacing w:val="28"/>
        </w:rPr>
        <w:t xml:space="preserve"> </w:t>
      </w:r>
      <w:r w:rsidRPr="00B5498E">
        <w:t>görevlisi,</w:t>
      </w:r>
      <w:r w:rsidRPr="00B5498E">
        <w:rPr>
          <w:spacing w:val="29"/>
        </w:rPr>
        <w:t xml:space="preserve"> </w:t>
      </w:r>
      <w:r w:rsidRPr="00B5498E">
        <w:t>Kriz</w:t>
      </w:r>
      <w:r w:rsidRPr="00B5498E">
        <w:rPr>
          <w:spacing w:val="24"/>
        </w:rPr>
        <w:t xml:space="preserve"> </w:t>
      </w:r>
      <w:r w:rsidRPr="00B5498E">
        <w:t>Odasına</w:t>
      </w:r>
      <w:r w:rsidRPr="00B5498E">
        <w:rPr>
          <w:spacing w:val="25"/>
        </w:rPr>
        <w:t xml:space="preserve"> </w:t>
      </w:r>
      <w:r w:rsidRPr="00B5498E">
        <w:t>giderek</w:t>
      </w:r>
      <w:r w:rsidRPr="00B5498E">
        <w:rPr>
          <w:spacing w:val="22"/>
        </w:rPr>
        <w:t xml:space="preserve"> </w:t>
      </w:r>
      <w:r w:rsidRPr="00B5498E">
        <w:t>Triaj</w:t>
      </w:r>
      <w:r w:rsidRPr="00B5498E">
        <w:rPr>
          <w:spacing w:val="25"/>
        </w:rPr>
        <w:t xml:space="preserve"> </w:t>
      </w:r>
      <w:r w:rsidRPr="00B5498E">
        <w:t>Kartlarını,</w:t>
      </w:r>
      <w:r w:rsidRPr="00B5498E">
        <w:rPr>
          <w:spacing w:val="25"/>
        </w:rPr>
        <w:t xml:space="preserve"> </w:t>
      </w:r>
      <w:r w:rsidRPr="00B5498E">
        <w:t>Güvenlik</w:t>
      </w:r>
      <w:r w:rsidRPr="00B5498E">
        <w:rPr>
          <w:spacing w:val="28"/>
        </w:rPr>
        <w:t xml:space="preserve"> </w:t>
      </w:r>
      <w:r w:rsidRPr="00B5498E">
        <w:t>Şeridini,</w:t>
      </w:r>
      <w:r w:rsidRPr="00B5498E">
        <w:rPr>
          <w:spacing w:val="-47"/>
        </w:rPr>
        <w:t xml:space="preserve"> </w:t>
      </w:r>
      <w:r w:rsidRPr="00B5498E">
        <w:t>Megafonu</w:t>
      </w:r>
      <w:r w:rsidRPr="00B5498E">
        <w:rPr>
          <w:spacing w:val="-4"/>
        </w:rPr>
        <w:t xml:space="preserve"> </w:t>
      </w:r>
      <w:r w:rsidRPr="00B5498E">
        <w:t>alır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Triaj</w:t>
      </w:r>
      <w:r w:rsidRPr="00B5498E">
        <w:rPr>
          <w:spacing w:val="-1"/>
        </w:rPr>
        <w:t xml:space="preserve"> </w:t>
      </w:r>
      <w:r w:rsidRPr="00B5498E">
        <w:t>sorumlusuna</w:t>
      </w:r>
      <w:r w:rsidRPr="00B5498E">
        <w:rPr>
          <w:spacing w:val="-1"/>
        </w:rPr>
        <w:t xml:space="preserve"> </w:t>
      </w:r>
      <w:r w:rsidRPr="00B5498E">
        <w:t>getirir.</w:t>
      </w:r>
    </w:p>
    <w:p w:rsidR="00F80782" w:rsidRPr="00B5498E" w:rsidRDefault="00CC22A6" w:rsidP="00691F4E">
      <w:pPr>
        <w:pStyle w:val="ListeParagraf"/>
        <w:numPr>
          <w:ilvl w:val="0"/>
          <w:numId w:val="1398"/>
        </w:numPr>
        <w:tabs>
          <w:tab w:val="left" w:pos="1643"/>
          <w:tab w:val="left" w:pos="1644"/>
        </w:tabs>
        <w:spacing w:before="1"/>
        <w:ind w:right="912" w:hanging="361"/>
        <w:jc w:val="both"/>
      </w:pPr>
      <w:r w:rsidRPr="00B5498E">
        <w:t>Güvenlik</w:t>
      </w:r>
      <w:r w:rsidRPr="00B5498E">
        <w:rPr>
          <w:spacing w:val="-6"/>
        </w:rPr>
        <w:t xml:space="preserve"> </w:t>
      </w:r>
      <w:r w:rsidRPr="00B5498E">
        <w:t>Yöneticisinin görevlendireceği</w:t>
      </w:r>
      <w:r w:rsidRPr="00B5498E">
        <w:rPr>
          <w:spacing w:val="1"/>
        </w:rPr>
        <w:t xml:space="preserve"> </w:t>
      </w:r>
      <w:r w:rsidRPr="00B5498E">
        <w:t>en</w:t>
      </w:r>
      <w:r w:rsidRPr="00B5498E">
        <w:rPr>
          <w:spacing w:val="-1"/>
        </w:rPr>
        <w:t xml:space="preserve"> </w:t>
      </w:r>
      <w:r w:rsidRPr="00B5498E">
        <w:t>az</w:t>
      </w:r>
      <w:r w:rsidRPr="00B5498E">
        <w:rPr>
          <w:spacing w:val="2"/>
        </w:rPr>
        <w:t xml:space="preserve"> </w:t>
      </w:r>
      <w:r w:rsidRPr="00B5498E">
        <w:t>üç</w:t>
      </w:r>
      <w:r w:rsidRPr="00B5498E">
        <w:rPr>
          <w:spacing w:val="-9"/>
        </w:rPr>
        <w:t xml:space="preserve"> </w:t>
      </w:r>
      <w:r w:rsidRPr="00B5498E">
        <w:t>kişi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giriş</w:t>
      </w:r>
      <w:r w:rsidRPr="00B5498E">
        <w:rPr>
          <w:spacing w:val="-6"/>
        </w:rPr>
        <w:t xml:space="preserve"> </w:t>
      </w:r>
      <w:r w:rsidRPr="00B5498E">
        <w:t>alanında</w:t>
      </w:r>
      <w:r w:rsidRPr="00B5498E">
        <w:rPr>
          <w:spacing w:val="-4"/>
        </w:rPr>
        <w:t xml:space="preserve"> </w:t>
      </w:r>
      <w:r w:rsidRPr="00B5498E">
        <w:t>gerekli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1"/>
        </w:rPr>
        <w:t xml:space="preserve"> </w:t>
      </w:r>
      <w:r w:rsidRPr="00B5498E">
        <w:t>önlemlerini</w:t>
      </w:r>
      <w:r w:rsidRPr="00B5498E">
        <w:rPr>
          <w:spacing w:val="-3"/>
        </w:rPr>
        <w:t xml:space="preserve"> </w:t>
      </w:r>
      <w:r w:rsidRPr="00B5498E">
        <w:t>alır.</w:t>
      </w:r>
    </w:p>
    <w:p w:rsidR="00F80782" w:rsidRPr="00B5498E" w:rsidRDefault="00CC22A6" w:rsidP="00E42FFF">
      <w:pPr>
        <w:pStyle w:val="ListeParagraf"/>
        <w:numPr>
          <w:ilvl w:val="0"/>
          <w:numId w:val="1398"/>
        </w:numPr>
        <w:tabs>
          <w:tab w:val="left" w:pos="1643"/>
          <w:tab w:val="left" w:pos="1644"/>
        </w:tabs>
        <w:spacing w:before="116" w:line="360" w:lineRule="auto"/>
        <w:ind w:right="932"/>
        <w:jc w:val="both"/>
      </w:pPr>
      <w:r w:rsidRPr="00B5498E">
        <w:rPr>
          <w:spacing w:val="-1"/>
        </w:rPr>
        <w:t>Triaj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orumlusunun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l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değerlendirmesi</w:t>
      </w:r>
      <w:r w:rsidRPr="00B5498E">
        <w:rPr>
          <w:spacing w:val="-11"/>
        </w:rPr>
        <w:t xml:space="preserve"> </w:t>
      </w:r>
      <w:r w:rsidRPr="00B5498E">
        <w:t>her</w:t>
      </w:r>
      <w:r w:rsidRPr="00B5498E">
        <w:rPr>
          <w:spacing w:val="-7"/>
        </w:rPr>
        <w:t xml:space="preserve"> </w:t>
      </w:r>
      <w:r w:rsidRPr="00B5498E">
        <w:t>yaralı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30</w:t>
      </w:r>
      <w:r w:rsidRPr="00B5498E">
        <w:rPr>
          <w:spacing w:val="-12"/>
        </w:rPr>
        <w:t xml:space="preserve"> </w:t>
      </w:r>
      <w:r w:rsidRPr="00B5498E">
        <w:t>saniyeden</w:t>
      </w:r>
      <w:r w:rsidRPr="00B5498E">
        <w:rPr>
          <w:spacing w:val="-3"/>
        </w:rPr>
        <w:t xml:space="preserve"> </w:t>
      </w:r>
      <w:r w:rsidRPr="00B5498E">
        <w:t>az</w:t>
      </w:r>
      <w:r w:rsidRPr="00B5498E">
        <w:rPr>
          <w:spacing w:val="-10"/>
        </w:rPr>
        <w:t xml:space="preserve"> </w:t>
      </w:r>
      <w:r w:rsidRPr="00B5498E">
        <w:t>süre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ayaktan</w:t>
      </w:r>
      <w:r w:rsidRPr="00B5498E">
        <w:rPr>
          <w:spacing w:val="-7"/>
        </w:rPr>
        <w:t xml:space="preserve"> </w:t>
      </w:r>
      <w:r w:rsidRPr="00B5498E">
        <w:t>yürüyerek</w:t>
      </w:r>
      <w:r w:rsidRPr="00B5498E">
        <w:rPr>
          <w:spacing w:val="-7"/>
        </w:rPr>
        <w:t xml:space="preserve"> </w:t>
      </w:r>
      <w:r w:rsidRPr="00B5498E">
        <w:t>gelen</w:t>
      </w:r>
      <w:r w:rsidRPr="00B5498E">
        <w:rPr>
          <w:spacing w:val="-8"/>
        </w:rPr>
        <w:t xml:space="preserve"> </w:t>
      </w:r>
      <w:r w:rsidRPr="00B5498E">
        <w:t>hasta</w:t>
      </w:r>
      <w:r w:rsidRPr="00B5498E">
        <w:rPr>
          <w:spacing w:val="-6"/>
        </w:rPr>
        <w:t xml:space="preserve"> </w:t>
      </w:r>
      <w:r w:rsidRPr="00B5498E">
        <w:t>Yeşil</w:t>
      </w:r>
      <w:r w:rsidRPr="00B5498E">
        <w:rPr>
          <w:spacing w:val="-47"/>
        </w:rPr>
        <w:t xml:space="preserve"> </w:t>
      </w:r>
      <w:r w:rsidRPr="00B5498E">
        <w:t>Alana</w:t>
      </w:r>
      <w:r w:rsidRPr="00B5498E">
        <w:rPr>
          <w:spacing w:val="3"/>
        </w:rPr>
        <w:t xml:space="preserve"> </w:t>
      </w:r>
      <w:r w:rsidRPr="00B5498E">
        <w:t>yönlendirilir</w:t>
      </w:r>
    </w:p>
    <w:p w:rsidR="00F80782" w:rsidRPr="00B5498E" w:rsidRDefault="00CC22A6" w:rsidP="00E42FFF">
      <w:pPr>
        <w:pStyle w:val="Balk8"/>
        <w:numPr>
          <w:ilvl w:val="1"/>
          <w:numId w:val="1397"/>
        </w:numPr>
        <w:tabs>
          <w:tab w:val="left" w:pos="1419"/>
        </w:tabs>
        <w:spacing w:before="188"/>
        <w:ind w:hanging="366"/>
        <w:jc w:val="both"/>
        <w:rPr>
          <w:sz w:val="22"/>
          <w:szCs w:val="22"/>
        </w:rPr>
      </w:pPr>
      <w:bookmarkStart w:id="161" w:name="7.1_Hastane_Afet_Triyaj_Alanının_Konumu_"/>
      <w:bookmarkEnd w:id="161"/>
      <w:r w:rsidRPr="00B5498E">
        <w:rPr>
          <w:color w:val="565655"/>
          <w:w w:val="90"/>
          <w:sz w:val="22"/>
          <w:szCs w:val="22"/>
        </w:rPr>
        <w:t>Hastane</w:t>
      </w:r>
      <w:r w:rsidRPr="00B5498E">
        <w:rPr>
          <w:color w:val="565655"/>
          <w:spacing w:val="49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Afet</w:t>
      </w:r>
      <w:r w:rsidRPr="00B5498E">
        <w:rPr>
          <w:color w:val="565655"/>
          <w:spacing w:val="67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Triyaj</w:t>
      </w:r>
      <w:r w:rsidRPr="00B5498E">
        <w:rPr>
          <w:color w:val="565655"/>
          <w:spacing w:val="50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Alanının</w:t>
      </w:r>
      <w:r w:rsidRPr="00B5498E">
        <w:rPr>
          <w:color w:val="565655"/>
          <w:spacing w:val="75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Konumu</w:t>
      </w:r>
      <w:r w:rsidRPr="00B5498E">
        <w:rPr>
          <w:color w:val="565655"/>
          <w:spacing w:val="74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ve</w:t>
      </w:r>
      <w:r w:rsidRPr="00B5498E">
        <w:rPr>
          <w:color w:val="565655"/>
          <w:spacing w:val="72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Genel</w:t>
      </w:r>
      <w:r w:rsidRPr="00B5498E">
        <w:rPr>
          <w:color w:val="565655"/>
          <w:spacing w:val="77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Organizasyonu</w:t>
      </w:r>
      <w:r w:rsidRPr="00B5498E">
        <w:rPr>
          <w:color w:val="565655"/>
          <w:w w:val="90"/>
          <w:sz w:val="22"/>
          <w:szCs w:val="22"/>
          <w:vertAlign w:val="superscript"/>
        </w:rPr>
        <w:t>18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221" w:line="247" w:lineRule="auto"/>
        <w:ind w:left="1418" w:right="1073" w:hanging="313"/>
        <w:jc w:val="both"/>
      </w:pPr>
      <w:r w:rsidRPr="00B5498E">
        <w:t>Kitlesel yaralanma olayı sınırlıysa (toplam yaralı veya hasta sayısı</w:t>
      </w:r>
      <w:r w:rsidRPr="00B5498E">
        <w:rPr>
          <w:vertAlign w:val="superscript"/>
        </w:rPr>
        <w:t>19</w:t>
      </w:r>
      <w:r w:rsidRPr="00B5498E">
        <w:t xml:space="preserve"> ….’dan azsa) ve başka bir yaralan-</w:t>
      </w:r>
      <w:r w:rsidRPr="00B5498E">
        <w:rPr>
          <w:spacing w:val="1"/>
        </w:rPr>
        <w:t xml:space="preserve"> </w:t>
      </w:r>
      <w:r w:rsidRPr="00B5498E">
        <w:t>ma ihtimali yoksa, Acil Servis olağan işleyişine devam eder. Olağan acil vakalar (hastaneye özel araçlaveya</w:t>
      </w:r>
      <w:r w:rsidRPr="00B5498E">
        <w:rPr>
          <w:spacing w:val="-52"/>
        </w:rPr>
        <w:t xml:space="preserve"> </w:t>
      </w:r>
      <w:r w:rsidRPr="00B5498E">
        <w:t>ambulansla götürülen, afet mağduru olmayan hastalar), hastane afet triyaj alanı açılana kadar her zamanki</w:t>
      </w:r>
      <w:r w:rsidRPr="00B5498E">
        <w:rPr>
          <w:spacing w:val="1"/>
        </w:rPr>
        <w:t xml:space="preserve"> </w:t>
      </w:r>
      <w:r w:rsidRPr="00B5498E">
        <w:t>gibi doğrudan Acil Servis’e gidecektir. Triyaj alanının açılması itibariyle, hastaneye gelen bütünhastalar bu</w:t>
      </w:r>
      <w:r w:rsidRPr="00B5498E">
        <w:rPr>
          <w:spacing w:val="1"/>
        </w:rPr>
        <w:t xml:space="preserve"> </w:t>
      </w:r>
      <w:r w:rsidRPr="00B5498E">
        <w:t>triyaj</w:t>
      </w:r>
      <w:r w:rsidRPr="00B5498E">
        <w:rPr>
          <w:spacing w:val="-3"/>
        </w:rPr>
        <w:t xml:space="preserve"> </w:t>
      </w:r>
      <w:r w:rsidRPr="00B5498E">
        <w:t>alanına</w:t>
      </w:r>
      <w:r w:rsidRPr="00B5498E">
        <w:rPr>
          <w:spacing w:val="5"/>
        </w:rPr>
        <w:t xml:space="preserve"> </w:t>
      </w:r>
      <w:r w:rsidRPr="00B5498E">
        <w:t>yönlendirilecekt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02" w:line="244" w:lineRule="auto"/>
        <w:ind w:left="1418" w:right="1076" w:hanging="313"/>
        <w:jc w:val="both"/>
      </w:pPr>
      <w:r w:rsidRPr="00B5498E">
        <w:t>Hastane</w:t>
      </w:r>
      <w:r w:rsidRPr="00B5498E">
        <w:rPr>
          <w:spacing w:val="-8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Triyaj</w:t>
      </w:r>
      <w:r w:rsidRPr="00B5498E">
        <w:rPr>
          <w:spacing w:val="-4"/>
        </w:rPr>
        <w:t xml:space="preserve"> </w:t>
      </w:r>
      <w:r w:rsidRPr="00B5498E">
        <w:t>Alanına</w:t>
      </w:r>
      <w:r w:rsidRPr="00B5498E">
        <w:rPr>
          <w:spacing w:val="2"/>
        </w:rPr>
        <w:t xml:space="preserve"> </w:t>
      </w:r>
      <w:r w:rsidRPr="00B5498E">
        <w:t>gelen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triyaj</w:t>
      </w:r>
      <w:r w:rsidRPr="00B5498E">
        <w:rPr>
          <w:spacing w:val="-4"/>
        </w:rPr>
        <w:t xml:space="preserve"> </w:t>
      </w:r>
      <w:r w:rsidRPr="00B5498E">
        <w:t>yapılarak</w:t>
      </w:r>
      <w:r w:rsidRPr="00B5498E">
        <w:rPr>
          <w:spacing w:val="-5"/>
        </w:rPr>
        <w:t xml:space="preserve"> </w:t>
      </w:r>
      <w:r w:rsidRPr="00B5498E">
        <w:t>HAP’ta</w:t>
      </w:r>
      <w:r w:rsidRPr="00B5498E">
        <w:rPr>
          <w:spacing w:val="-2"/>
        </w:rPr>
        <w:t xml:space="preserve"> </w:t>
      </w:r>
      <w:r w:rsidRPr="00B5498E">
        <w:t>belirlenen</w:t>
      </w:r>
      <w:r w:rsidRPr="00B5498E">
        <w:rPr>
          <w:spacing w:val="-5"/>
        </w:rPr>
        <w:t xml:space="preserve"> </w:t>
      </w:r>
      <w:r w:rsidRPr="00B5498E">
        <w:t>yeşil</w:t>
      </w:r>
      <w:r w:rsidRPr="00B5498E">
        <w:rPr>
          <w:spacing w:val="-5"/>
        </w:rPr>
        <w:t xml:space="preserve"> </w:t>
      </w:r>
      <w:r w:rsidRPr="00B5498E">
        <w:t>(Ayaktan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52"/>
        </w:rPr>
        <w:t xml:space="preserve"> </w:t>
      </w:r>
      <w:r w:rsidRPr="00B5498E">
        <w:t>Bölümü-ATB), sarı (Acil Servis ayaktan hasta girişi ve/veya HAP’ta belirlenen alan), kırmızı (Acil Servis</w:t>
      </w:r>
      <w:r w:rsidRPr="00B5498E">
        <w:rPr>
          <w:spacing w:val="1"/>
        </w:rPr>
        <w:t xml:space="preserve"> </w:t>
      </w:r>
      <w:r w:rsidRPr="00B5498E">
        <w:t>ambulans girişi ve/veya HAP’ta belirlenen alan), siyah (morg ve/veya HAP’ta belirlenen alan) alanlara</w:t>
      </w:r>
      <w:r w:rsidRPr="00B5498E">
        <w:rPr>
          <w:spacing w:val="1"/>
        </w:rPr>
        <w:t xml:space="preserve"> </w:t>
      </w:r>
      <w:r w:rsidRPr="00B5498E">
        <w:t>yönlendiril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51" w:line="244" w:lineRule="auto"/>
        <w:ind w:left="1418" w:right="1076" w:hanging="313"/>
        <w:jc w:val="both"/>
      </w:pPr>
      <w:r w:rsidRPr="00B5498E">
        <w:t>Bulaşıcı</w:t>
      </w:r>
      <w:r w:rsidRPr="00B5498E">
        <w:rPr>
          <w:spacing w:val="-5"/>
        </w:rPr>
        <w:t xml:space="preserve"> </w:t>
      </w:r>
      <w:r w:rsidRPr="00B5498E">
        <w:t>hastalık</w:t>
      </w:r>
      <w:r w:rsidRPr="00B5498E">
        <w:rPr>
          <w:spacing w:val="-5"/>
        </w:rPr>
        <w:t xml:space="preserve"> </w:t>
      </w:r>
      <w:r w:rsidRPr="00B5498E">
        <w:t>şüphesi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kontamine</w:t>
      </w:r>
      <w:r w:rsidRPr="00B5498E">
        <w:rPr>
          <w:spacing w:val="-7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hastaların</w:t>
      </w:r>
      <w:r w:rsidRPr="00B5498E">
        <w:rPr>
          <w:spacing w:val="-6"/>
        </w:rPr>
        <w:t xml:space="preserve"> </w:t>
      </w:r>
      <w:r w:rsidRPr="00B5498E">
        <w:t>bulunduğu epidem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olayların</w:t>
      </w:r>
      <w:r w:rsidRPr="00B5498E">
        <w:rPr>
          <w:spacing w:val="-52"/>
        </w:rPr>
        <w:t xml:space="preserve"> </w:t>
      </w:r>
      <w:r w:rsidRPr="00B5498E">
        <w:t>görüldüğü özel durumlar, genel çerçevedeki Acil Müdahale Planı’nın yanı sıra hazırlanacak Olaya Özel</w:t>
      </w:r>
      <w:r w:rsidRPr="00B5498E">
        <w:rPr>
          <w:spacing w:val="1"/>
        </w:rPr>
        <w:t xml:space="preserve"> </w:t>
      </w:r>
      <w:r w:rsidRPr="00B5498E">
        <w:t>Planlar’da açıklanacaktır. Bu durumların dışında, Acil Müdahale Planı’nın (AMP) aktive edilmesi, hastan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triyaj</w:t>
      </w:r>
      <w:r w:rsidRPr="00B5498E">
        <w:rPr>
          <w:spacing w:val="-2"/>
        </w:rPr>
        <w:t xml:space="preserve"> </w:t>
      </w:r>
      <w:r w:rsidRPr="00B5498E">
        <w:t>alanının</w:t>
      </w:r>
      <w:r w:rsidRPr="00B5498E">
        <w:rPr>
          <w:spacing w:val="-2"/>
        </w:rPr>
        <w:t xml:space="preserve"> </w:t>
      </w:r>
      <w:r w:rsidRPr="00B5498E">
        <w:t>ve ilgili</w:t>
      </w:r>
      <w:r w:rsidRPr="00B5498E">
        <w:rPr>
          <w:spacing w:val="-3"/>
        </w:rPr>
        <w:t xml:space="preserve"> </w:t>
      </w:r>
      <w:r w:rsidRPr="00B5498E">
        <w:t>alanların</w:t>
      </w:r>
      <w:r w:rsidRPr="00B5498E">
        <w:rPr>
          <w:spacing w:val="-3"/>
        </w:rPr>
        <w:t xml:space="preserve"> </w:t>
      </w:r>
      <w:r w:rsidRPr="00B5498E">
        <w:t>açılacağı anlamına</w:t>
      </w:r>
      <w:r w:rsidRPr="00B5498E">
        <w:rPr>
          <w:spacing w:val="11"/>
        </w:rPr>
        <w:t xml:space="preserve"> </w:t>
      </w:r>
      <w:r w:rsidRPr="00B5498E">
        <w:t>gelmekted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51" w:line="244" w:lineRule="auto"/>
        <w:ind w:left="1418" w:right="1076" w:hanging="313"/>
        <w:jc w:val="both"/>
      </w:pPr>
      <w:r w:rsidRPr="00B5498E">
        <w:rPr>
          <w:spacing w:val="-1"/>
        </w:rPr>
        <w:lastRenderedPageBreak/>
        <w:t>Yaralı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ayısı</w:t>
      </w:r>
      <w:r w:rsidRPr="00B5498E">
        <w:rPr>
          <w:spacing w:val="-16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kapasitesinin</w:t>
      </w:r>
      <w:r w:rsidRPr="00B5498E">
        <w:rPr>
          <w:spacing w:val="-15"/>
        </w:rPr>
        <w:t xml:space="preserve"> </w:t>
      </w:r>
      <w:r w:rsidRPr="00B5498E">
        <w:t>üzerinde</w:t>
      </w:r>
      <w:r w:rsidRPr="00B5498E">
        <w:rPr>
          <w:spacing w:val="-13"/>
        </w:rPr>
        <w:t xml:space="preserve"> </w:t>
      </w:r>
      <w:r w:rsidRPr="00B5498E">
        <w:t>ise</w:t>
      </w:r>
      <w:r w:rsidRPr="00B5498E">
        <w:rPr>
          <w:spacing w:val="-14"/>
        </w:rPr>
        <w:t xml:space="preserve"> </w:t>
      </w:r>
      <w:r w:rsidRPr="00B5498E">
        <w:t>kargaşayı</w:t>
      </w:r>
      <w:r w:rsidRPr="00B5498E">
        <w:rPr>
          <w:spacing w:val="-15"/>
        </w:rPr>
        <w:t xml:space="preserve"> </w:t>
      </w:r>
      <w:r w:rsidRPr="00B5498E">
        <w:t>önlemek</w:t>
      </w:r>
      <w:r w:rsidRPr="00B5498E">
        <w:rPr>
          <w:spacing w:val="-12"/>
        </w:rPr>
        <w:t xml:space="preserve"> </w:t>
      </w:r>
      <w:r w:rsidRPr="00B5498E">
        <w:t>adına,</w:t>
      </w:r>
      <w:r w:rsidRPr="00B5498E">
        <w:rPr>
          <w:spacing w:val="-9"/>
        </w:rPr>
        <w:t xml:space="preserve"> </w:t>
      </w:r>
      <w:r w:rsidRPr="00B5498E">
        <w:t>hastaneye</w:t>
      </w:r>
      <w:r w:rsidRPr="00B5498E">
        <w:rPr>
          <w:spacing w:val="-13"/>
        </w:rPr>
        <w:t xml:space="preserve"> </w:t>
      </w:r>
      <w:r w:rsidRPr="00B5498E">
        <w:t>yakın</w:t>
      </w:r>
      <w:r w:rsidRPr="00B5498E">
        <w:rPr>
          <w:spacing w:val="-17"/>
        </w:rPr>
        <w:t xml:space="preserve"> </w:t>
      </w:r>
      <w:r w:rsidRPr="00B5498E">
        <w:t>güvenli</w:t>
      </w:r>
      <w:r w:rsidRPr="00B5498E">
        <w:rPr>
          <w:spacing w:val="-15"/>
        </w:rPr>
        <w:t xml:space="preserve"> </w:t>
      </w:r>
      <w:r w:rsidRPr="00B5498E">
        <w:t>bölgede</w:t>
      </w:r>
      <w:r w:rsidRPr="00B5498E">
        <w:rPr>
          <w:spacing w:val="-53"/>
        </w:rPr>
        <w:t xml:space="preserve"> </w:t>
      </w:r>
      <w:r w:rsidRPr="00B5498E">
        <w:t>uygun alanda ilk değerlendirme ve ilk müdahalenin yapılabileceği hastane afet triyaj alanı oluşturul-ması</w:t>
      </w:r>
      <w:r w:rsidRPr="00B5498E">
        <w:rPr>
          <w:spacing w:val="1"/>
        </w:rPr>
        <w:t xml:space="preserve"> </w:t>
      </w:r>
      <w:r w:rsidRPr="00B5498E">
        <w:t>istenebil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50" w:line="244" w:lineRule="auto"/>
        <w:ind w:left="1418" w:right="1074" w:hanging="313"/>
        <w:jc w:val="both"/>
      </w:pPr>
      <w:r w:rsidRPr="00B5498E">
        <w:t>Hastane afet triyaj alanı açılması ve uygulanması, hastaların taşındığı araçların (ambulans) varış konum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ları 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hususla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prosedürler</w:t>
      </w:r>
      <w:r w:rsidRPr="00B5498E">
        <w:rPr>
          <w:spacing w:val="5"/>
        </w:rPr>
        <w:t xml:space="preserve"> </w:t>
      </w:r>
      <w:r w:rsidRPr="00B5498E">
        <w:t>(SOP</w:t>
      </w:r>
      <w:r w:rsidRPr="00B5498E">
        <w:rPr>
          <w:spacing w:val="-2"/>
        </w:rPr>
        <w:t xml:space="preserve"> </w:t>
      </w:r>
      <w:r w:rsidRPr="00B5498E">
        <w:t>5, SOP</w:t>
      </w:r>
      <w:r w:rsidRPr="00B5498E">
        <w:rPr>
          <w:spacing w:val="-15"/>
        </w:rPr>
        <w:t xml:space="preserve"> </w:t>
      </w:r>
      <w:r w:rsidRPr="00B5498E">
        <w:t>15) belirtilmişt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45" w:line="244" w:lineRule="auto"/>
        <w:ind w:left="1418" w:right="1081" w:hanging="313"/>
        <w:jc w:val="both"/>
      </w:pPr>
      <w:r w:rsidRPr="00B5498E">
        <w:rPr>
          <w:spacing w:val="-1"/>
        </w:rPr>
        <w:t>Alan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çevr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üvenliğ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ususla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elirlenerek</w:t>
      </w:r>
      <w:r w:rsidRPr="00B5498E">
        <w:rPr>
          <w:spacing w:val="-10"/>
        </w:rPr>
        <w:t xml:space="preserve"> </w:t>
      </w:r>
      <w:r w:rsidRPr="00B5498E">
        <w:t>yazılı</w:t>
      </w:r>
      <w:r w:rsidRPr="00B5498E">
        <w:rPr>
          <w:spacing w:val="-11"/>
        </w:rPr>
        <w:t xml:space="preserve"> </w:t>
      </w:r>
      <w:r w:rsidRPr="00B5498E">
        <w:t>talimat</w:t>
      </w:r>
      <w:r w:rsidRPr="00B5498E">
        <w:rPr>
          <w:spacing w:val="-5"/>
        </w:rPr>
        <w:t xml:space="preserve"> </w:t>
      </w:r>
      <w:r w:rsidRPr="00B5498E">
        <w:t>haline</w:t>
      </w:r>
      <w:r w:rsidRPr="00B5498E">
        <w:rPr>
          <w:spacing w:val="-13"/>
        </w:rPr>
        <w:t xml:space="preserve"> </w:t>
      </w:r>
      <w:r w:rsidRPr="00B5498E">
        <w:t>getirilecektir.</w:t>
      </w:r>
      <w:r w:rsidRPr="00B5498E">
        <w:rPr>
          <w:spacing w:val="-52"/>
        </w:rPr>
        <w:t xml:space="preserve"> </w:t>
      </w:r>
      <w:r w:rsidRPr="00B5498E">
        <w:t>Bu</w:t>
      </w:r>
      <w:r w:rsidRPr="00B5498E">
        <w:rPr>
          <w:spacing w:val="-1"/>
        </w:rPr>
        <w:t xml:space="preserve"> </w:t>
      </w:r>
      <w:r w:rsidRPr="00B5498E">
        <w:t>alanın</w:t>
      </w:r>
      <w:r w:rsidRPr="00B5498E">
        <w:rPr>
          <w:spacing w:val="-5"/>
        </w:rPr>
        <w:t xml:space="preserve"> </w:t>
      </w:r>
      <w:r w:rsidRPr="00B5498E">
        <w:t>güvenliğini</w:t>
      </w:r>
      <w:r w:rsidRPr="00B5498E">
        <w:rPr>
          <w:spacing w:val="-4"/>
        </w:rPr>
        <w:t xml:space="preserve"> </w:t>
      </w:r>
      <w:r w:rsidRPr="00B5498E">
        <w:t>sağlamak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alınan</w:t>
      </w:r>
      <w:r w:rsidRPr="00B5498E">
        <w:rPr>
          <w:spacing w:val="-5"/>
        </w:rPr>
        <w:t xml:space="preserve"> </w:t>
      </w:r>
      <w:r w:rsidRPr="00B5498E">
        <w:t>tedbirler,</w:t>
      </w:r>
      <w:r w:rsidRPr="00B5498E">
        <w:rPr>
          <w:spacing w:val="2"/>
        </w:rPr>
        <w:t xml:space="preserve"> </w:t>
      </w:r>
      <w:r w:rsidRPr="00B5498E">
        <w:t>hastanenin</w:t>
      </w:r>
      <w:r w:rsidRPr="00B5498E">
        <w:rPr>
          <w:spacing w:val="-5"/>
        </w:rPr>
        <w:t xml:space="preserve"> </w:t>
      </w:r>
      <w:r w:rsidRPr="00B5498E">
        <w:t>genel güvenlik yönetimine</w:t>
      </w:r>
      <w:r w:rsidRPr="00B5498E">
        <w:rPr>
          <w:spacing w:val="-3"/>
        </w:rPr>
        <w:t xml:space="preserve"> </w:t>
      </w:r>
      <w:r w:rsidRPr="00B5498E">
        <w:t>entegre</w:t>
      </w:r>
      <w:r w:rsidRPr="00B5498E">
        <w:rPr>
          <w:spacing w:val="9"/>
        </w:rPr>
        <w:t xml:space="preserve"> </w:t>
      </w:r>
      <w:r w:rsidRPr="00B5498E">
        <w:t>edili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44" w:line="247" w:lineRule="auto"/>
        <w:ind w:left="1418" w:right="1079" w:hanging="313"/>
        <w:jc w:val="both"/>
      </w:pPr>
      <w:r w:rsidRPr="00B5498E">
        <w:t>Minör yaralanma veya minör sağlık sorunları olan, yürüyebilen hastalara özel düzenlenecek Ayaktan</w:t>
      </w:r>
      <w:r w:rsidRPr="00B5498E">
        <w:rPr>
          <w:spacing w:val="1"/>
        </w:rPr>
        <w:t xml:space="preserve"> </w:t>
      </w:r>
      <w:r w:rsidRPr="00B5498E">
        <w:t>Tedavi Bölümü (ATB)</w:t>
      </w:r>
      <w:r w:rsidRPr="00B5498E">
        <w:rPr>
          <w:vertAlign w:val="superscript"/>
        </w:rPr>
        <w:t>20</w:t>
      </w:r>
      <w:r w:rsidRPr="00B5498E">
        <w:t xml:space="preserve"> ile ilgili konum, alan belirleme ve işaretleme, donanım gibi temel hususlarda ilgili</w:t>
      </w:r>
      <w:r w:rsidRPr="00B5498E">
        <w:rPr>
          <w:spacing w:val="1"/>
        </w:rPr>
        <w:t xml:space="preserve"> </w:t>
      </w:r>
      <w:r w:rsidRPr="00B5498E">
        <w:t>prosedürlere</w:t>
      </w:r>
      <w:r w:rsidRPr="00B5498E">
        <w:rPr>
          <w:spacing w:val="-6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davranılır.</w:t>
      </w:r>
    </w:p>
    <w:p w:rsidR="00F80782" w:rsidRPr="00B5498E" w:rsidRDefault="00CC22A6" w:rsidP="00691F4E">
      <w:pPr>
        <w:pStyle w:val="ListeParagraf"/>
        <w:numPr>
          <w:ilvl w:val="0"/>
          <w:numId w:val="1396"/>
        </w:numPr>
        <w:tabs>
          <w:tab w:val="left" w:pos="1534"/>
        </w:tabs>
        <w:spacing w:before="142" w:line="244" w:lineRule="auto"/>
        <w:ind w:left="1418" w:right="1086" w:hanging="313"/>
        <w:jc w:val="both"/>
      </w:pPr>
      <w:r w:rsidRPr="00B5498E">
        <w:t>Bu alanda görev alacak kişiler için görev pozisyonuna uygun görev yeleği kullanılması önerilir. Görev</w:t>
      </w:r>
      <w:r w:rsidRPr="00B5498E">
        <w:rPr>
          <w:spacing w:val="1"/>
        </w:rPr>
        <w:t xml:space="preserve"> </w:t>
      </w:r>
      <w:r w:rsidRPr="00B5498E">
        <w:t>yelekleri</w:t>
      </w:r>
      <w:r w:rsidRPr="00B5498E">
        <w:rPr>
          <w:spacing w:val="-2"/>
        </w:rPr>
        <w:t xml:space="preserve"> </w:t>
      </w:r>
      <w:r w:rsidRPr="00B5498E">
        <w:t>kimin</w:t>
      </w:r>
      <w:r w:rsidRPr="00B5498E">
        <w:rPr>
          <w:spacing w:val="1"/>
        </w:rPr>
        <w:t xml:space="preserve"> </w:t>
      </w:r>
      <w:r w:rsidRPr="00B5498E">
        <w:t>hangi</w:t>
      </w:r>
      <w:r w:rsidRPr="00B5498E">
        <w:rPr>
          <w:spacing w:val="-1"/>
        </w:rPr>
        <w:t xml:space="preserve"> </w:t>
      </w:r>
      <w:r w:rsidRPr="00B5498E">
        <w:t>işten</w:t>
      </w:r>
      <w:r w:rsidRPr="00B5498E">
        <w:rPr>
          <w:spacing w:val="-4"/>
        </w:rPr>
        <w:t xml:space="preserve"> </w:t>
      </w:r>
      <w:r w:rsidRPr="00B5498E">
        <w:t>sorumlu</w:t>
      </w:r>
      <w:r w:rsidRPr="00B5498E">
        <w:rPr>
          <w:spacing w:val="3"/>
        </w:rPr>
        <w:t xml:space="preserve"> </w:t>
      </w:r>
      <w:r w:rsidRPr="00B5498E">
        <w:t>olduğunun</w:t>
      </w:r>
      <w:r w:rsidRPr="00B5498E">
        <w:rPr>
          <w:spacing w:val="-2"/>
        </w:rPr>
        <w:t xml:space="preserve"> </w:t>
      </w:r>
      <w:r w:rsidRPr="00B5498E">
        <w:t>ayırt</w:t>
      </w:r>
      <w:r w:rsidRPr="00B5498E">
        <w:rPr>
          <w:spacing w:val="2"/>
        </w:rPr>
        <w:t xml:space="preserve"> </w:t>
      </w:r>
      <w:r w:rsidRPr="00B5498E">
        <w:t>edilmesi için</w:t>
      </w:r>
      <w:r w:rsidRPr="00B5498E">
        <w:rPr>
          <w:spacing w:val="1"/>
        </w:rPr>
        <w:t xml:space="preserve"> </w:t>
      </w:r>
      <w:r w:rsidRPr="00B5498E">
        <w:t>gereklidir.</w:t>
      </w:r>
    </w:p>
    <w:p w:rsidR="00691F4E" w:rsidRDefault="00691F4E" w:rsidP="00691F4E"/>
    <w:p w:rsidR="00F80782" w:rsidRPr="00F25EDC" w:rsidRDefault="00691F4E" w:rsidP="00691F4E">
      <w:pPr>
        <w:tabs>
          <w:tab w:val="left" w:pos="3330"/>
        </w:tabs>
      </w:pPr>
      <w:r>
        <w:tab/>
      </w:r>
      <w:bookmarkStart w:id="162" w:name="HASTANE_AFET_TRİYAJ_ALANI_VE_KONUMU"/>
      <w:bookmarkStart w:id="163" w:name="_bookmark45"/>
      <w:bookmarkEnd w:id="162"/>
      <w:bookmarkEnd w:id="163"/>
      <w:r w:rsidR="00CC22A6" w:rsidRPr="00F25EDC">
        <w:t>HASTANE</w:t>
      </w:r>
      <w:r w:rsidR="00CC22A6" w:rsidRPr="00F25EDC">
        <w:rPr>
          <w:spacing w:val="-5"/>
        </w:rPr>
        <w:t xml:space="preserve"> </w:t>
      </w:r>
      <w:r w:rsidR="00CC22A6" w:rsidRPr="00F25EDC">
        <w:t>AFET</w:t>
      </w:r>
      <w:r w:rsidR="00CC22A6" w:rsidRPr="00F25EDC">
        <w:rPr>
          <w:spacing w:val="-5"/>
        </w:rPr>
        <w:t xml:space="preserve"> </w:t>
      </w:r>
      <w:r w:rsidR="00CC22A6" w:rsidRPr="00F25EDC">
        <w:t>TRİYAJ</w:t>
      </w:r>
      <w:r w:rsidR="00CC22A6" w:rsidRPr="00F25EDC">
        <w:rPr>
          <w:spacing w:val="-4"/>
        </w:rPr>
        <w:t xml:space="preserve"> </w:t>
      </w:r>
      <w:r w:rsidR="00CC22A6" w:rsidRPr="00F25EDC">
        <w:t>ALANI</w:t>
      </w:r>
      <w:r w:rsidR="00CC22A6" w:rsidRPr="00F25EDC">
        <w:rPr>
          <w:spacing w:val="-4"/>
        </w:rPr>
        <w:t xml:space="preserve"> </w:t>
      </w:r>
      <w:r w:rsidR="00CC22A6" w:rsidRPr="00F25EDC">
        <w:t>VE</w:t>
      </w:r>
      <w:r w:rsidR="00CC22A6" w:rsidRPr="00F25EDC">
        <w:rPr>
          <w:spacing w:val="-5"/>
        </w:rPr>
        <w:t xml:space="preserve"> </w:t>
      </w:r>
      <w:r w:rsidR="00CC22A6" w:rsidRPr="00F25EDC">
        <w:t>KONUMU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EC6E41" w:rsidP="00E42FFF">
      <w:pPr>
        <w:pStyle w:val="GvdeMetni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40448" behindDoc="0" locked="0" layoutInCell="1" allowOverlap="1" wp14:anchorId="0D0A2772" wp14:editId="59980A38">
            <wp:simplePos x="0" y="0"/>
            <wp:positionH relativeFrom="page">
              <wp:posOffset>857250</wp:posOffset>
            </wp:positionH>
            <wp:positionV relativeFrom="paragraph">
              <wp:posOffset>46990</wp:posOffset>
            </wp:positionV>
            <wp:extent cx="5067300" cy="3154680"/>
            <wp:effectExtent l="0" t="0" r="0" b="7620"/>
            <wp:wrapNone/>
            <wp:docPr id="2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97"/>
        </w:numPr>
        <w:tabs>
          <w:tab w:val="left" w:pos="1702"/>
        </w:tabs>
        <w:spacing w:before="208"/>
        <w:ind w:left="1701" w:hanging="361"/>
        <w:jc w:val="both"/>
        <w:rPr>
          <w:sz w:val="22"/>
          <w:szCs w:val="22"/>
        </w:rPr>
      </w:pPr>
      <w:bookmarkStart w:id="164" w:name="7.2_Hastane_Afet_Triyaj_Alanındaki_Faali"/>
      <w:bookmarkEnd w:id="164"/>
      <w:r w:rsidRPr="00B5498E">
        <w:rPr>
          <w:color w:val="565655"/>
          <w:spacing w:val="-2"/>
          <w:sz w:val="22"/>
          <w:szCs w:val="22"/>
        </w:rPr>
        <w:t>Hastane</w:t>
      </w:r>
      <w:r w:rsidRPr="00B5498E">
        <w:rPr>
          <w:color w:val="565655"/>
          <w:spacing w:val="-18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fet</w:t>
      </w:r>
      <w:r w:rsidRPr="00B5498E">
        <w:rPr>
          <w:color w:val="565655"/>
          <w:spacing w:val="-1"/>
          <w:sz w:val="22"/>
          <w:szCs w:val="22"/>
        </w:rPr>
        <w:t xml:space="preserve"> Triyaj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lanındaki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Faaliyetler</w:t>
      </w:r>
    </w:p>
    <w:p w:rsidR="00F80782" w:rsidRPr="00B5498E" w:rsidRDefault="00CC22A6" w:rsidP="00E42FFF">
      <w:pPr>
        <w:numPr>
          <w:ilvl w:val="0"/>
          <w:numId w:val="1395"/>
        </w:numPr>
        <w:tabs>
          <w:tab w:val="left" w:pos="1567"/>
        </w:tabs>
        <w:spacing w:before="232"/>
        <w:jc w:val="both"/>
        <w:rPr>
          <w:b/>
        </w:rPr>
      </w:pPr>
      <w:bookmarkStart w:id="165" w:name="•_Gelen_Hastalar:"/>
      <w:bookmarkEnd w:id="165"/>
      <w:r w:rsidRPr="00B5498E">
        <w:rPr>
          <w:b/>
        </w:rPr>
        <w:t>Gelen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Hastalar:</w:t>
      </w:r>
    </w:p>
    <w:p w:rsidR="00F80782" w:rsidRPr="00B5498E" w:rsidRDefault="00CC22A6" w:rsidP="00E42FFF">
      <w:pPr>
        <w:pStyle w:val="GvdeMetni"/>
        <w:spacing w:before="59" w:line="247" w:lineRule="auto"/>
        <w:ind w:left="1566" w:right="1124"/>
        <w:jc w:val="both"/>
      </w:pPr>
      <w:r w:rsidRPr="00B5498E">
        <w:t>Hastaneye gelen tüm hastalar için triyaj uygulanmalıdır. Hastaya iliştirilen ve hastane öncesi aşamada</w:t>
      </w:r>
      <w:r w:rsidRPr="00B5498E">
        <w:rPr>
          <w:spacing w:val="1"/>
        </w:rPr>
        <w:t xml:space="preserve"> </w:t>
      </w:r>
      <w:r w:rsidRPr="00B5498E">
        <w:t>kullanılmış olan kayıtlar ve etiketler</w:t>
      </w:r>
      <w:r w:rsidRPr="00B5498E">
        <w:rPr>
          <w:spacing w:val="1"/>
        </w:rPr>
        <w:t xml:space="preserve"> </w:t>
      </w:r>
      <w:r w:rsidRPr="00B5498E">
        <w:rPr>
          <w:b/>
        </w:rPr>
        <w:t xml:space="preserve">çıkartılmamalıdır. </w:t>
      </w:r>
      <w:r w:rsidRPr="00B5498E">
        <w:t>Buna yönelik tek istisna, triyaj sürecind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nı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sınıflandırılması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(tedav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önceliği)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etiketin</w:t>
      </w:r>
      <w:r w:rsidRPr="00B5498E">
        <w:rPr>
          <w:spacing w:val="-17"/>
        </w:rPr>
        <w:t xml:space="preserve"> </w:t>
      </w:r>
      <w:r w:rsidRPr="00B5498E">
        <w:t>değiştirilmesine</w:t>
      </w:r>
      <w:r w:rsidRPr="00B5498E">
        <w:rPr>
          <w:spacing w:val="-13"/>
        </w:rPr>
        <w:t xml:space="preserve"> </w:t>
      </w:r>
      <w:r w:rsidRPr="00B5498E">
        <w:t>ilişkin</w:t>
      </w:r>
      <w:r w:rsidRPr="00B5498E">
        <w:rPr>
          <w:spacing w:val="-11"/>
        </w:rPr>
        <w:t xml:space="preserve"> </w:t>
      </w:r>
      <w:r w:rsidRPr="00B5498E">
        <w:t>karar</w:t>
      </w:r>
      <w:r w:rsidRPr="00B5498E">
        <w:rPr>
          <w:spacing w:val="-14"/>
        </w:rPr>
        <w:t xml:space="preserve"> </w:t>
      </w:r>
      <w:r w:rsidRPr="00B5498E">
        <w:t>alınmasıdır.</w:t>
      </w:r>
      <w:r w:rsidRPr="00B5498E">
        <w:rPr>
          <w:spacing w:val="-9"/>
        </w:rPr>
        <w:t xml:space="preserve"> </w:t>
      </w:r>
      <w:r w:rsidRPr="00B5498E">
        <w:t>Hastaya</w:t>
      </w:r>
      <w:r w:rsidRPr="00B5498E">
        <w:rPr>
          <w:spacing w:val="1"/>
        </w:rPr>
        <w:t xml:space="preserve"> </w:t>
      </w:r>
      <w:r w:rsidRPr="00B5498E">
        <w:t>ilişkin son değerlendirmenin ve son kararın ardından hasta kategorisi değişmiş olabilir. Hastane afet</w:t>
      </w:r>
      <w:r w:rsidRPr="00B5498E">
        <w:rPr>
          <w:spacing w:val="1"/>
        </w:rPr>
        <w:t xml:space="preserve"> </w:t>
      </w:r>
      <w:r w:rsidRPr="00B5498E">
        <w:t>triyaj alanında veya Acil Servis biriminde kullanılan tüm dokümanlar, önceden hastaya iliştirilmiş olan</w:t>
      </w:r>
      <w:r w:rsidRPr="00B5498E">
        <w:rPr>
          <w:spacing w:val="1"/>
        </w:rPr>
        <w:t xml:space="preserve"> </w:t>
      </w:r>
      <w:r w:rsidRPr="00B5498E">
        <w:t>dokümanlara eklenmelidir. Hastaneye gelen</w:t>
      </w:r>
      <w:r w:rsidRPr="00B5498E">
        <w:rPr>
          <w:spacing w:val="-8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hastaların</w:t>
      </w:r>
      <w:r w:rsidRPr="00B5498E">
        <w:rPr>
          <w:spacing w:val="-6"/>
        </w:rPr>
        <w:t xml:space="preserve"> </w:t>
      </w:r>
      <w:r w:rsidRPr="00B5498E">
        <w:t>kayd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Form</w:t>
      </w:r>
      <w:r w:rsidRPr="00B5498E">
        <w:rPr>
          <w:spacing w:val="-12"/>
        </w:rPr>
        <w:t xml:space="preserve"> </w:t>
      </w:r>
      <w:r w:rsidRPr="00B5498E">
        <w:t>8-9-10-12</w:t>
      </w:r>
      <w:r w:rsidRPr="00B5498E">
        <w:rPr>
          <w:spacing w:val="43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numPr>
          <w:ilvl w:val="0"/>
          <w:numId w:val="1395"/>
        </w:numPr>
        <w:tabs>
          <w:tab w:val="left" w:pos="1567"/>
        </w:tabs>
        <w:spacing w:before="146"/>
        <w:jc w:val="both"/>
        <w:rPr>
          <w:b/>
        </w:rPr>
      </w:pPr>
      <w:bookmarkStart w:id="166" w:name="•_Alandaki_Personel:"/>
      <w:bookmarkEnd w:id="166"/>
      <w:r w:rsidRPr="00B5498E">
        <w:rPr>
          <w:b/>
        </w:rPr>
        <w:t>Alandaki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Personel:</w:t>
      </w:r>
    </w:p>
    <w:p w:rsidR="00F80782" w:rsidRPr="00B5498E" w:rsidRDefault="00CC22A6" w:rsidP="00E42FFF">
      <w:pPr>
        <w:pStyle w:val="GvdeMetni"/>
        <w:spacing w:before="59" w:line="247" w:lineRule="auto"/>
        <w:ind w:left="1566" w:right="1122"/>
        <w:jc w:val="both"/>
      </w:pPr>
      <w:r w:rsidRPr="00B5498E">
        <w:t>Hastane afet triyaj alanına triyaj eğitimi almış sağlık personeli</w:t>
      </w:r>
      <w:r w:rsidRPr="00B5498E">
        <w:rPr>
          <w:vertAlign w:val="superscript"/>
        </w:rPr>
        <w:t>22</w:t>
      </w:r>
      <w:r w:rsidRPr="00B5498E">
        <w:t xml:space="preserve"> görevlendirilir. Triyaj Ekibi, Sağlık</w:t>
      </w:r>
      <w:r w:rsidRPr="00B5498E">
        <w:rPr>
          <w:spacing w:val="1"/>
        </w:rPr>
        <w:t xml:space="preserve"> </w:t>
      </w:r>
      <w:r w:rsidRPr="00B5498E">
        <w:t>Bakanlığı tarafından belirlenen Triyaj Ölçeğine uygun olarak, Hastane Afet Triyaj Alanına veya Acil</w:t>
      </w:r>
      <w:r w:rsidRPr="00B5498E">
        <w:rPr>
          <w:spacing w:val="1"/>
        </w:rPr>
        <w:t xml:space="preserve"> </w:t>
      </w:r>
      <w:r w:rsidRPr="00B5498E">
        <w:t>Servis birimine</w:t>
      </w:r>
      <w:r w:rsidRPr="00B5498E">
        <w:rPr>
          <w:spacing w:val="1"/>
        </w:rPr>
        <w:t xml:space="preserve"> </w:t>
      </w:r>
      <w:r w:rsidRPr="00B5498E">
        <w:t>gelen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yaralının</w:t>
      </w:r>
      <w:r w:rsidRPr="00B5498E">
        <w:rPr>
          <w:spacing w:val="1"/>
        </w:rPr>
        <w:t xml:space="preserve"> </w:t>
      </w:r>
      <w:r w:rsidRPr="00B5498E">
        <w:t>ilk</w:t>
      </w:r>
      <w:r w:rsidRPr="00B5498E">
        <w:rPr>
          <w:spacing w:val="1"/>
        </w:rPr>
        <w:t xml:space="preserve"> </w:t>
      </w:r>
      <w:r w:rsidRPr="00B5498E">
        <w:t>değerlendirmesinde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triyaj</w:t>
      </w:r>
      <w:r w:rsidRPr="00B5498E">
        <w:rPr>
          <w:spacing w:val="1"/>
        </w:rPr>
        <w:t xml:space="preserve"> </w:t>
      </w:r>
      <w:r w:rsidRPr="00B5498E">
        <w:t>kodunun</w:t>
      </w:r>
      <w:r w:rsidRPr="00B5498E">
        <w:rPr>
          <w:spacing w:val="1"/>
        </w:rPr>
        <w:t xml:space="preserve"> </w:t>
      </w:r>
      <w:r w:rsidRPr="00B5498E">
        <w:t>belirlenmesind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orumludur.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riyaj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prosedürle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(SOP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5)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elirlenmiştir.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ralıların</w:t>
      </w:r>
      <w:r w:rsidRPr="00B5498E">
        <w:rPr>
          <w:spacing w:val="-6"/>
        </w:rPr>
        <w:t xml:space="preserve"> </w:t>
      </w:r>
      <w:r w:rsidRPr="00B5498E">
        <w:t>triyaj</w:t>
      </w:r>
      <w:r w:rsidRPr="00B5498E">
        <w:rPr>
          <w:spacing w:val="-6"/>
        </w:rPr>
        <w:t xml:space="preserve"> </w:t>
      </w:r>
      <w:r w:rsidRPr="00B5498E">
        <w:t>alanından</w:t>
      </w:r>
      <w:r w:rsidRPr="00B5498E">
        <w:rPr>
          <w:spacing w:val="-52"/>
        </w:rPr>
        <w:t xml:space="preserve"> </w:t>
      </w:r>
      <w:r w:rsidRPr="00B5498E">
        <w:t>Acil Servisbirimine ve/veya diğer Departman/Servis/Birimlere naklinin yönetimine yardımcı olmak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ol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ğu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takdir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t xml:space="preserve"> </w:t>
      </w:r>
      <w:r w:rsidRPr="00B5498E">
        <w:rPr>
          <w:spacing w:val="-1"/>
        </w:rPr>
        <w:t>Servis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personelini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desteklemek</w:t>
      </w:r>
      <w:r w:rsidRPr="00B5498E">
        <w:rPr>
          <w:spacing w:val="3"/>
        </w:rPr>
        <w:t xml:space="preserve"> </w:t>
      </w:r>
      <w:r w:rsidRPr="00B5498E">
        <w:t>üzere</w:t>
      </w:r>
      <w:r w:rsidRPr="00B5498E">
        <w:rPr>
          <w:spacing w:val="-3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görevlendirilir.</w:t>
      </w:r>
    </w:p>
    <w:p w:rsidR="00F80782" w:rsidRPr="00B5498E" w:rsidRDefault="00CC22A6" w:rsidP="00E42FFF">
      <w:pPr>
        <w:numPr>
          <w:ilvl w:val="0"/>
          <w:numId w:val="1395"/>
        </w:numPr>
        <w:tabs>
          <w:tab w:val="left" w:pos="1567"/>
        </w:tabs>
        <w:spacing w:before="151"/>
        <w:jc w:val="both"/>
        <w:rPr>
          <w:b/>
        </w:rPr>
      </w:pPr>
      <w:bookmarkStart w:id="167" w:name="•_Alanda_Tıbbi_Bakımın_Hedef_Düzeyi:"/>
      <w:bookmarkEnd w:id="167"/>
      <w:r w:rsidRPr="00B5498E">
        <w:rPr>
          <w:b/>
        </w:rPr>
        <w:t>Alanda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Tıbb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akımı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Hedef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Düzeyi:</w:t>
      </w:r>
    </w:p>
    <w:p w:rsidR="00F80782" w:rsidRPr="00B5498E" w:rsidRDefault="00CC22A6" w:rsidP="00E42FFF">
      <w:pPr>
        <w:pStyle w:val="GvdeMetni"/>
        <w:spacing w:before="59"/>
        <w:ind w:left="1566" w:right="1134"/>
        <w:jc w:val="both"/>
      </w:pPr>
      <w:r w:rsidRPr="00B5498E">
        <w:t>Tıbbi bakım düzeyi yalnızca, derhal uygulanması gereken hayat kurtarıcı prosedürlerin yanı sıra, ileri</w:t>
      </w:r>
      <w:r w:rsidRPr="00B5498E">
        <w:rPr>
          <w:spacing w:val="1"/>
        </w:rPr>
        <w:t xml:space="preserve"> </w:t>
      </w:r>
      <w:r w:rsidRPr="00B5498E">
        <w:t>düzey</w:t>
      </w:r>
      <w:r w:rsidRPr="00B5498E">
        <w:rPr>
          <w:spacing w:val="9"/>
        </w:rPr>
        <w:t xml:space="preserve"> </w:t>
      </w:r>
      <w:r w:rsidRPr="00B5498E">
        <w:t>bakım</w:t>
      </w:r>
      <w:r w:rsidRPr="00B5498E">
        <w:rPr>
          <w:spacing w:val="11"/>
        </w:rPr>
        <w:t xml:space="preserve"> </w:t>
      </w:r>
      <w:r w:rsidRPr="00B5498E">
        <w:t>alması</w:t>
      </w:r>
      <w:r w:rsidRPr="00B5498E">
        <w:rPr>
          <w:spacing w:val="16"/>
        </w:rPr>
        <w:t xml:space="preserve"> </w:t>
      </w:r>
      <w:r w:rsidRPr="00B5498E">
        <w:t>gereken</w:t>
      </w:r>
      <w:r w:rsidRPr="00B5498E">
        <w:rPr>
          <w:spacing w:val="33"/>
        </w:rPr>
        <w:t xml:space="preserve"> </w:t>
      </w:r>
      <w:r w:rsidRPr="00B5498E">
        <w:t>veya</w:t>
      </w:r>
      <w:r w:rsidRPr="00B5498E">
        <w:rPr>
          <w:spacing w:val="36"/>
        </w:rPr>
        <w:t xml:space="preserve"> </w:t>
      </w:r>
      <w:r w:rsidRPr="00B5498E">
        <w:t>başka</w:t>
      </w:r>
      <w:r w:rsidRPr="00B5498E">
        <w:rPr>
          <w:spacing w:val="22"/>
        </w:rPr>
        <w:t xml:space="preserve"> </w:t>
      </w:r>
      <w:r w:rsidRPr="00B5498E">
        <w:t>bir</w:t>
      </w:r>
      <w:r w:rsidRPr="00B5498E">
        <w:rPr>
          <w:spacing w:val="13"/>
        </w:rPr>
        <w:t xml:space="preserve"> </w:t>
      </w:r>
      <w:r w:rsidRPr="00B5498E">
        <w:t>alana</w:t>
      </w:r>
      <w:r w:rsidRPr="00B5498E">
        <w:rPr>
          <w:spacing w:val="17"/>
        </w:rPr>
        <w:t xml:space="preserve"> </w:t>
      </w:r>
      <w:r w:rsidRPr="00B5498E">
        <w:t>sevk</w:t>
      </w:r>
      <w:r w:rsidRPr="00B5498E">
        <w:rPr>
          <w:spacing w:val="15"/>
        </w:rPr>
        <w:t xml:space="preserve"> </w:t>
      </w:r>
      <w:r w:rsidRPr="00B5498E">
        <w:t>edilmesi</w:t>
      </w:r>
      <w:r w:rsidRPr="00B5498E">
        <w:rPr>
          <w:spacing w:val="15"/>
        </w:rPr>
        <w:t xml:space="preserve"> </w:t>
      </w:r>
      <w:r w:rsidRPr="00B5498E">
        <w:t>gereken</w:t>
      </w:r>
      <w:r w:rsidRPr="00B5498E">
        <w:rPr>
          <w:spacing w:val="15"/>
        </w:rPr>
        <w:t xml:space="preserve"> </w:t>
      </w:r>
      <w:r w:rsidRPr="00B5498E">
        <w:t>hastaların</w:t>
      </w:r>
      <w:r w:rsidRPr="00B5498E">
        <w:rPr>
          <w:spacing w:val="15"/>
        </w:rPr>
        <w:t xml:space="preserve"> </w:t>
      </w:r>
      <w:r w:rsidRPr="00B5498E">
        <w:t>önceliğine</w:t>
      </w:r>
      <w:r w:rsidRPr="00B5498E">
        <w:rPr>
          <w:spacing w:val="14"/>
        </w:rPr>
        <w:t xml:space="preserve"> </w:t>
      </w:r>
      <w:r w:rsidRPr="00B5498E">
        <w:t>karar</w:t>
      </w:r>
    </w:p>
    <w:p w:rsidR="00F80782" w:rsidRPr="00B5498E" w:rsidRDefault="00F80782" w:rsidP="00E42FFF">
      <w:pPr>
        <w:jc w:val="both"/>
        <w:sectPr w:rsidR="00F80782" w:rsidRPr="00B5498E" w:rsidSect="00301C34">
          <w:pgSz w:w="11910" w:h="16840"/>
          <w:pgMar w:top="142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5" w:line="244" w:lineRule="auto"/>
        <w:ind w:left="1283" w:right="1416"/>
        <w:jc w:val="both"/>
      </w:pPr>
      <w:r w:rsidRPr="00B5498E">
        <w:lastRenderedPageBreak/>
        <w:t>vermekle</w:t>
      </w:r>
      <w:r w:rsidRPr="00B5498E">
        <w:rPr>
          <w:spacing w:val="-11"/>
        </w:rPr>
        <w:t xml:space="preserve"> </w:t>
      </w:r>
      <w:r w:rsidRPr="00B5498E">
        <w:t>sınırlıdır.</w:t>
      </w:r>
      <w:r w:rsidRPr="00B5498E">
        <w:rPr>
          <w:spacing w:val="-3"/>
        </w:rPr>
        <w:t xml:space="preserve"> </w:t>
      </w:r>
      <w:r w:rsidRPr="00B5498E">
        <w:t>Diğer</w:t>
      </w:r>
      <w:r w:rsidRPr="00B5498E">
        <w:rPr>
          <w:spacing w:val="-2"/>
        </w:rPr>
        <w:t xml:space="preserve"> </w:t>
      </w:r>
      <w:r w:rsidRPr="00B5498E">
        <w:t>tüm</w:t>
      </w:r>
      <w:r w:rsidRPr="00B5498E">
        <w:rPr>
          <w:spacing w:val="-12"/>
        </w:rPr>
        <w:t xml:space="preserve"> </w:t>
      </w:r>
      <w:r w:rsidRPr="00B5498E">
        <w:t>prosedürler,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8"/>
        </w:rPr>
        <w:t xml:space="preserve"> </w:t>
      </w:r>
      <w:r w:rsidRPr="00B5498E">
        <w:t>Servis</w:t>
      </w:r>
      <w:r w:rsidRPr="00B5498E">
        <w:rPr>
          <w:spacing w:val="-5"/>
        </w:rPr>
        <w:t xml:space="preserve"> </w:t>
      </w:r>
      <w:r w:rsidRPr="00B5498E">
        <w:t>biriminde veya</w:t>
      </w:r>
      <w:r w:rsidRPr="00B5498E">
        <w:rPr>
          <w:spacing w:val="2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kabul</w:t>
      </w:r>
      <w:r w:rsidRPr="00B5498E">
        <w:rPr>
          <w:spacing w:val="-8"/>
        </w:rPr>
        <w:t xml:space="preserve"> </w:t>
      </w:r>
      <w:r w:rsidRPr="00B5498E">
        <w:t>eden</w:t>
      </w:r>
      <w:r w:rsidRPr="00B5498E">
        <w:rPr>
          <w:spacing w:val="-9"/>
        </w:rPr>
        <w:t xml:space="preserve"> </w:t>
      </w:r>
      <w:r w:rsidRPr="00B5498E">
        <w:t>servislerde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-53"/>
        </w:rPr>
        <w:t xml:space="preserve"> </w:t>
      </w:r>
      <w:r w:rsidRPr="00B5498E">
        <w:t>sevk</w:t>
      </w:r>
      <w:r w:rsidRPr="00B5498E">
        <w:rPr>
          <w:spacing w:val="-3"/>
        </w:rPr>
        <w:t xml:space="preserve"> </w:t>
      </w:r>
      <w:r w:rsidRPr="00B5498E">
        <w:t>olunan</w:t>
      </w:r>
      <w:r w:rsidRPr="00B5498E">
        <w:rPr>
          <w:spacing w:val="-17"/>
        </w:rPr>
        <w:t xml:space="preserve"> </w:t>
      </w:r>
      <w:r w:rsidRPr="00B5498E">
        <w:t>Ayaktan</w:t>
      </w:r>
      <w:r w:rsidRPr="00B5498E">
        <w:rPr>
          <w:spacing w:val="-6"/>
        </w:rPr>
        <w:t xml:space="preserve"> </w:t>
      </w:r>
      <w:r w:rsidRPr="00B5498E">
        <w:t>Tedavi</w:t>
      </w:r>
      <w:r w:rsidRPr="00B5498E">
        <w:rPr>
          <w:spacing w:val="-1"/>
        </w:rPr>
        <w:t xml:space="preserve"> </w:t>
      </w:r>
      <w:r w:rsidRPr="00B5498E">
        <w:t>Bölümü’nde gerçekleştirilecektir.</w:t>
      </w:r>
    </w:p>
    <w:p w:rsidR="00F80782" w:rsidRPr="00B5498E" w:rsidRDefault="00CC22A6" w:rsidP="00E42FFF">
      <w:pPr>
        <w:numPr>
          <w:ilvl w:val="0"/>
          <w:numId w:val="1394"/>
        </w:numPr>
        <w:tabs>
          <w:tab w:val="left" w:pos="1284"/>
        </w:tabs>
        <w:spacing w:before="151"/>
        <w:jc w:val="both"/>
        <w:rPr>
          <w:b/>
        </w:rPr>
      </w:pPr>
      <w:bookmarkStart w:id="168" w:name="•_Sağlık_Görevlileri_ve_Taşıyıcı_Persone"/>
      <w:bookmarkEnd w:id="168"/>
      <w:r w:rsidRPr="00B5498E">
        <w:rPr>
          <w:b/>
        </w:rPr>
        <w:t>Sağlık</w:t>
      </w:r>
      <w:r w:rsidRPr="00B5498E">
        <w:rPr>
          <w:b/>
          <w:spacing w:val="-14"/>
        </w:rPr>
        <w:t xml:space="preserve"> </w:t>
      </w:r>
      <w:r w:rsidRPr="00B5498E">
        <w:rPr>
          <w:b/>
        </w:rPr>
        <w:t>Görevlileri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4"/>
        </w:rPr>
        <w:t xml:space="preserve"> </w:t>
      </w:r>
      <w:r w:rsidRPr="00B5498E">
        <w:rPr>
          <w:b/>
        </w:rPr>
        <w:t>Taşıyıcı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Personel:</w:t>
      </w:r>
    </w:p>
    <w:p w:rsidR="00F80782" w:rsidRPr="00B5498E" w:rsidRDefault="00CC22A6" w:rsidP="00E42FFF">
      <w:pPr>
        <w:pStyle w:val="GvdeMetni"/>
        <w:spacing w:before="55" w:line="247" w:lineRule="auto"/>
        <w:ind w:left="1283" w:right="1408"/>
        <w:jc w:val="both"/>
      </w:pPr>
      <w:r w:rsidRPr="00B5498E">
        <w:t>Triyaj alanında çalışan sağlık personeli Acil Servis Birim Sorumlusu tarafından görevlendirilir. Bu kişi</w:t>
      </w:r>
      <w:r w:rsidRPr="00B5498E">
        <w:rPr>
          <w:spacing w:val="1"/>
        </w:rPr>
        <w:t xml:space="preserve"> </w:t>
      </w:r>
      <w:r w:rsidRPr="00B5498E">
        <w:t>ler, Hastane Afet Triyaj Alanının işleyişi için, ilgili iş akış talimatları doğrultusunda ekipman ve lojistik</w:t>
      </w:r>
      <w:r w:rsidRPr="00B5498E">
        <w:rPr>
          <w:spacing w:val="-52"/>
        </w:rPr>
        <w:t xml:space="preserve"> </w:t>
      </w:r>
      <w:r w:rsidRPr="00B5498E">
        <w:t>sağlamakla</w:t>
      </w:r>
      <w:r w:rsidRPr="00B5498E">
        <w:rPr>
          <w:spacing w:val="5"/>
        </w:rPr>
        <w:t xml:space="preserve"> </w:t>
      </w:r>
      <w:r w:rsidRPr="00B5498E">
        <w:t>görevlidirler.</w:t>
      </w:r>
    </w:p>
    <w:p w:rsidR="00F80782" w:rsidRPr="00B5498E" w:rsidRDefault="00CC22A6" w:rsidP="00E42FFF">
      <w:pPr>
        <w:numPr>
          <w:ilvl w:val="0"/>
          <w:numId w:val="1393"/>
        </w:numPr>
        <w:tabs>
          <w:tab w:val="left" w:pos="1284"/>
        </w:tabs>
        <w:spacing w:before="144"/>
        <w:jc w:val="both"/>
      </w:pPr>
      <w:bookmarkStart w:id="169" w:name="•_Faaliyetlerin_Kayıt_Altına_Alınması_:"/>
      <w:bookmarkEnd w:id="169"/>
      <w:r w:rsidRPr="00B5498E">
        <w:rPr>
          <w:b/>
          <w:spacing w:val="-1"/>
        </w:rPr>
        <w:t>Faaliyetlerin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Kayıt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Altına</w:t>
      </w:r>
      <w:r w:rsidRPr="00B5498E">
        <w:rPr>
          <w:b/>
          <w:spacing w:val="-17"/>
        </w:rPr>
        <w:t xml:space="preserve"> </w:t>
      </w:r>
      <w:r w:rsidRPr="00B5498E">
        <w:rPr>
          <w:b/>
        </w:rPr>
        <w:t>Alınması</w:t>
      </w:r>
      <w:r w:rsidRPr="00B5498E">
        <w:rPr>
          <w:b/>
          <w:spacing w:val="6"/>
        </w:rPr>
        <w:t xml:space="preserve"> </w:t>
      </w:r>
      <w:r w:rsidRPr="00B5498E">
        <w:t>:</w:t>
      </w:r>
    </w:p>
    <w:p w:rsidR="00F80782" w:rsidRPr="00B5498E" w:rsidRDefault="00CC22A6" w:rsidP="00E42FFF">
      <w:pPr>
        <w:pStyle w:val="GvdeMetni"/>
        <w:spacing w:before="59" w:line="247" w:lineRule="auto"/>
        <w:ind w:left="1283" w:right="1402"/>
        <w:jc w:val="both"/>
      </w:pPr>
      <w:r w:rsidRPr="00B5498E">
        <w:t>Acil Müdahale Planı aktive edildiğinde, Acil Servis’te ve Hastane Afet Triyaj Alanında ihtiyaca uygu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kayıtla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formla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kullanılmalıdır</w:t>
      </w:r>
      <w:r w:rsidRPr="00B5498E">
        <w:rPr>
          <w:spacing w:val="-1"/>
          <w:vertAlign w:val="superscript"/>
        </w:rPr>
        <w:t>23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(Örn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Form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8-9-10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3"/>
        </w:rPr>
        <w:t xml:space="preserve"> </w:t>
      </w:r>
      <w:r w:rsidRPr="00B5498E">
        <w:t>formlar).</w:t>
      </w:r>
      <w:r w:rsidRPr="00B5498E">
        <w:rPr>
          <w:spacing w:val="-9"/>
        </w:rPr>
        <w:t xml:space="preserve"> </w:t>
      </w:r>
      <w:r w:rsidRPr="00B5498E">
        <w:t>Hastane</w:t>
      </w:r>
      <w:r w:rsidRPr="00B5498E">
        <w:rPr>
          <w:spacing w:val="-10"/>
        </w:rPr>
        <w:t xml:space="preserve"> </w:t>
      </w:r>
      <w:r w:rsidRPr="00B5498E">
        <w:t>Afet</w:t>
      </w:r>
      <w:r w:rsidRPr="00B5498E">
        <w:rPr>
          <w:spacing w:val="-5"/>
        </w:rPr>
        <w:t xml:space="preserve"> </w:t>
      </w:r>
      <w:r w:rsidRPr="00B5498E">
        <w:t>Triyaj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Alanında</w:t>
      </w:r>
      <w:r w:rsidRPr="00B5498E">
        <w:t xml:space="preserve"> </w:t>
      </w:r>
      <w:r w:rsidRPr="00B5498E">
        <w:rPr>
          <w:spacing w:val="-1"/>
        </w:rPr>
        <w:t>gerçekleştirilen</w:t>
      </w:r>
      <w:r w:rsidRPr="00B5498E">
        <w:t xml:space="preserve"> </w:t>
      </w:r>
      <w:r w:rsidRPr="00B5498E">
        <w:rPr>
          <w:spacing w:val="-1"/>
        </w:rPr>
        <w:t>tüm faaliyetler,</w:t>
      </w:r>
      <w:r w:rsidRPr="00B5498E">
        <w:t xml:space="preserve"> triyaj</w:t>
      </w:r>
      <w:r w:rsidRPr="00B5498E">
        <w:rPr>
          <w:spacing w:val="1"/>
        </w:rPr>
        <w:t xml:space="preserve"> </w:t>
      </w:r>
      <w:r w:rsidRPr="00B5498E">
        <w:t>kartları,</w:t>
      </w:r>
      <w:r w:rsidRPr="00B5498E">
        <w:rPr>
          <w:spacing w:val="1"/>
        </w:rPr>
        <w:t xml:space="preserve"> </w:t>
      </w:r>
      <w:r w:rsidRPr="00B5498E">
        <w:t>kayıtları</w:t>
      </w:r>
      <w:r w:rsidRPr="00B5498E">
        <w:rPr>
          <w:spacing w:val="1"/>
        </w:rPr>
        <w:t xml:space="preserve"> </w:t>
      </w:r>
      <w:r w:rsidRPr="00B5498E">
        <w:t>ve formları</w:t>
      </w:r>
      <w:r w:rsidRPr="00B5498E">
        <w:rPr>
          <w:spacing w:val="1"/>
        </w:rPr>
        <w:t xml:space="preserve"> </w:t>
      </w:r>
      <w:r w:rsidRPr="00B5498E">
        <w:t>(özellikle</w:t>
      </w:r>
      <w:r w:rsidRPr="00B5498E">
        <w:rPr>
          <w:spacing w:val="1"/>
        </w:rPr>
        <w:t xml:space="preserve"> </w:t>
      </w:r>
      <w:r w:rsidRPr="00B5498E">
        <w:t>özel</w:t>
      </w:r>
      <w:r w:rsidRPr="00B5498E">
        <w:rPr>
          <w:spacing w:val="1"/>
        </w:rPr>
        <w:t xml:space="preserve"> </w:t>
      </w:r>
      <w:r w:rsidRPr="00B5498E">
        <w:t>has ta</w:t>
      </w:r>
      <w:r w:rsidRPr="00B5498E">
        <w:rPr>
          <w:spacing w:val="1"/>
        </w:rPr>
        <w:t xml:space="preserve"> </w:t>
      </w:r>
      <w:r w:rsidRPr="00B5498E">
        <w:t>çizelgeleri) kullanılarak kayıt altına alınmalıdır. Bilgilerin Olay Yönetim Ekibi’ne raporlanması ve</w:t>
      </w:r>
      <w:r w:rsidRPr="00B5498E">
        <w:rPr>
          <w:spacing w:val="1"/>
        </w:rPr>
        <w:t xml:space="preserve"> </w:t>
      </w:r>
      <w:r w:rsidRPr="00B5498E">
        <w:t>paylaşılması, Acil Servis Birim Sorumlusu tarafından prosedüre (SOP 5) uygun olarak ve ilgili formlar</w:t>
      </w:r>
      <w:r w:rsidRPr="00B5498E">
        <w:rPr>
          <w:spacing w:val="1"/>
        </w:rPr>
        <w:t xml:space="preserve"> </w:t>
      </w:r>
      <w:r w:rsidRPr="00B5498E">
        <w:t>(Form</w:t>
      </w:r>
      <w:r w:rsidRPr="00B5498E">
        <w:rPr>
          <w:spacing w:val="-6"/>
        </w:rPr>
        <w:t xml:space="preserve"> </w:t>
      </w:r>
      <w:r w:rsidRPr="00B5498E">
        <w:t>2-10-11-12-29) kullanılarak</w:t>
      </w:r>
      <w:r w:rsidRPr="00B5498E">
        <w:rPr>
          <w:spacing w:val="-3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numPr>
          <w:ilvl w:val="0"/>
          <w:numId w:val="1393"/>
        </w:numPr>
        <w:tabs>
          <w:tab w:val="left" w:pos="1284"/>
        </w:tabs>
        <w:spacing w:before="146"/>
        <w:jc w:val="both"/>
      </w:pPr>
      <w:bookmarkStart w:id="170" w:name="•_Ekipman,_Yelekler_ve_Lojistik:"/>
      <w:bookmarkEnd w:id="170"/>
      <w:r w:rsidRPr="00B5498E">
        <w:rPr>
          <w:b/>
          <w:spacing w:val="-1"/>
        </w:rPr>
        <w:t>Ekipman,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Yelekler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Lojistik</w:t>
      </w:r>
      <w:r w:rsidRPr="00B5498E">
        <w:t>:</w:t>
      </w:r>
    </w:p>
    <w:p w:rsidR="00F80782" w:rsidRPr="00B5498E" w:rsidRDefault="00CC22A6" w:rsidP="00E42FFF">
      <w:pPr>
        <w:pStyle w:val="GvdeMetni"/>
        <w:spacing w:before="60" w:line="247" w:lineRule="auto"/>
        <w:ind w:left="1283" w:right="1404"/>
        <w:jc w:val="both"/>
      </w:pPr>
      <w:r w:rsidRPr="00B5498E">
        <w:t>Triyaj alanında çalışan personel ilgili İş Akış Talimatında belirtilen görev yeleklerini kullanır. Triyaj</w:t>
      </w:r>
      <w:r w:rsidRPr="00B5498E">
        <w:rPr>
          <w:spacing w:val="1"/>
        </w:rPr>
        <w:t xml:space="preserve"> </w:t>
      </w:r>
      <w:r w:rsidRPr="00B5498E">
        <w:t>faaliyetlerini yürütmek için gerekli ekipman ve sarf malzemeleri, hastane tarafından oluşturulan listeye</w:t>
      </w:r>
      <w:r w:rsidRPr="00B5498E">
        <w:rPr>
          <w:spacing w:val="1"/>
        </w:rPr>
        <w:t xml:space="preserve"> </w:t>
      </w:r>
      <w:r w:rsidRPr="00B5498E">
        <w:t>göre sağlanır (görev yeleği, triyaj kartı, branda, emniyet şeridi, işaretleme kazıkları vb.). Bu ekipman,</w:t>
      </w:r>
      <w:r w:rsidRPr="00B5498E">
        <w:rPr>
          <w:spacing w:val="1"/>
        </w:rPr>
        <w:t xml:space="preserve"> </w:t>
      </w:r>
      <w:r w:rsidRPr="00B5498E">
        <w:t>gecikme yaşanmaksızın triyaj alanına getirilebilecek olan seyyar malzeme arabası, konteyner, depo vb.</w:t>
      </w:r>
      <w:r w:rsidRPr="00B5498E">
        <w:rPr>
          <w:spacing w:val="1"/>
        </w:rPr>
        <w:t xml:space="preserve"> </w:t>
      </w:r>
      <w:r w:rsidRPr="00B5498E">
        <w:t>yerlerde muhafaza</w:t>
      </w:r>
      <w:r w:rsidRPr="00B5498E">
        <w:rPr>
          <w:spacing w:val="5"/>
        </w:rPr>
        <w:t xml:space="preserve"> </w:t>
      </w:r>
      <w:r w:rsidRPr="00B5498E">
        <w:t>edili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Balk8"/>
        <w:numPr>
          <w:ilvl w:val="1"/>
          <w:numId w:val="1397"/>
        </w:numPr>
        <w:tabs>
          <w:tab w:val="left" w:pos="1414"/>
        </w:tabs>
        <w:ind w:left="1413" w:hanging="361"/>
        <w:jc w:val="both"/>
        <w:rPr>
          <w:sz w:val="22"/>
          <w:szCs w:val="22"/>
        </w:rPr>
      </w:pPr>
      <w:bookmarkStart w:id="171" w:name="7.3_Triyaj_İlkeleri,_Kategoriler_ve_Renk"/>
      <w:bookmarkEnd w:id="171"/>
      <w:r w:rsidRPr="00B5498E">
        <w:rPr>
          <w:color w:val="565655"/>
          <w:spacing w:val="-1"/>
          <w:sz w:val="22"/>
          <w:szCs w:val="22"/>
        </w:rPr>
        <w:t>Triyaj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İlkeleri,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tegoriler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Renk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odlaması</w:t>
      </w:r>
    </w:p>
    <w:p w:rsidR="00F80782" w:rsidRPr="00B5498E" w:rsidRDefault="00CC22A6" w:rsidP="00E42FFF">
      <w:pPr>
        <w:pStyle w:val="GvdeMetni"/>
        <w:spacing w:before="228"/>
        <w:ind w:left="1058"/>
        <w:jc w:val="both"/>
      </w:pPr>
      <w:r w:rsidRPr="00B5498E">
        <w:t>Hastane</w:t>
      </w:r>
      <w:r w:rsidRPr="00B5498E">
        <w:rPr>
          <w:spacing w:val="-13"/>
        </w:rPr>
        <w:t xml:space="preserve"> </w:t>
      </w:r>
      <w:r w:rsidRPr="00B5498E">
        <w:t>triyaj</w:t>
      </w:r>
      <w:r w:rsidRPr="00B5498E">
        <w:rPr>
          <w:spacing w:val="-5"/>
        </w:rPr>
        <w:t xml:space="preserve"> </w:t>
      </w:r>
      <w:r w:rsidRPr="00B5498E">
        <w:t>sistemi,</w:t>
      </w:r>
      <w:r w:rsidRPr="00B5498E">
        <w:rPr>
          <w:spacing w:val="1"/>
        </w:rPr>
        <w:t xml:space="preserve"> </w:t>
      </w:r>
      <w:r w:rsidRPr="00B5498E">
        <w:t>ulusal</w:t>
      </w:r>
      <w:r w:rsidRPr="00B5498E">
        <w:rPr>
          <w:spacing w:val="-5"/>
        </w:rPr>
        <w:t xml:space="preserve"> </w:t>
      </w:r>
      <w:r w:rsidRPr="00B5498E">
        <w:t>algoritma</w:t>
      </w:r>
      <w:r w:rsidRPr="00B5498E">
        <w:rPr>
          <w:spacing w:val="2"/>
        </w:rPr>
        <w:t xml:space="preserve"> </w:t>
      </w:r>
      <w:r w:rsidRPr="00B5498E">
        <w:t>kullanılarak</w:t>
      </w:r>
      <w:r w:rsidRPr="00B5498E">
        <w:rPr>
          <w:spacing w:val="-5"/>
        </w:rPr>
        <w:t xml:space="preserve"> </w:t>
      </w:r>
      <w:r w:rsidRPr="00B5498E">
        <w:t>aşağıda</w:t>
      </w:r>
      <w:r w:rsidRPr="00B5498E">
        <w:rPr>
          <w:spacing w:val="1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an</w:t>
      </w:r>
      <w:r w:rsidRPr="00B5498E">
        <w:rPr>
          <w:spacing w:val="-6"/>
        </w:rPr>
        <w:t xml:space="preserve"> </w:t>
      </w:r>
      <w:r w:rsidRPr="00B5498E">
        <w:t>kriterleri</w:t>
      </w:r>
      <w:r w:rsidRPr="00B5498E">
        <w:rPr>
          <w:spacing w:val="-3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alır: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0"/>
        <w:jc w:val="both"/>
      </w:pPr>
      <w:r w:rsidRPr="00B5498E">
        <w:t>Acil</w:t>
      </w:r>
      <w:r w:rsidRPr="00B5498E">
        <w:rPr>
          <w:spacing w:val="-5"/>
        </w:rPr>
        <w:t xml:space="preserve"> </w:t>
      </w:r>
      <w:r w:rsidRPr="00B5498E">
        <w:t>bakım</w:t>
      </w:r>
      <w:r w:rsidRPr="00B5498E">
        <w:rPr>
          <w:spacing w:val="-9"/>
        </w:rPr>
        <w:t xml:space="preserve"> </w:t>
      </w:r>
      <w:r w:rsidRPr="00B5498E">
        <w:t>ihtiyacı</w:t>
      </w:r>
      <w:r w:rsidRPr="00B5498E">
        <w:rPr>
          <w:spacing w:val="-4"/>
        </w:rPr>
        <w:t xml:space="preserve"> </w:t>
      </w:r>
      <w:r w:rsidRPr="00B5498E">
        <w:t>(tıbbi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cerrahi)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45"/>
        <w:jc w:val="both"/>
      </w:pPr>
      <w:r w:rsidRPr="00B5498E">
        <w:t>Zamanında yeterli</w:t>
      </w:r>
      <w:r w:rsidRPr="00B5498E">
        <w:rPr>
          <w:spacing w:val="-4"/>
        </w:rPr>
        <w:t xml:space="preserve"> </w:t>
      </w:r>
      <w:r w:rsidRPr="00B5498E">
        <w:t>bakım</w:t>
      </w:r>
      <w:r w:rsidRPr="00B5498E">
        <w:rPr>
          <w:spacing w:val="-10"/>
        </w:rPr>
        <w:t xml:space="preserve"> </w:t>
      </w:r>
      <w:r w:rsidRPr="00B5498E">
        <w:t>sağlandığı</w:t>
      </w:r>
      <w:r w:rsidRPr="00B5498E">
        <w:rPr>
          <w:spacing w:val="-5"/>
        </w:rPr>
        <w:t xml:space="preserve"> </w:t>
      </w:r>
      <w:r w:rsidRPr="00B5498E">
        <w:t>takdirde</w:t>
      </w:r>
      <w:r w:rsidRPr="00B5498E">
        <w:rPr>
          <w:spacing w:val="-8"/>
        </w:rPr>
        <w:t xml:space="preserve"> </w:t>
      </w:r>
      <w:r w:rsidRPr="00B5498E">
        <w:t>hayatta kalma</w:t>
      </w:r>
      <w:r w:rsidRPr="00B5498E">
        <w:rPr>
          <w:spacing w:val="1"/>
        </w:rPr>
        <w:t xml:space="preserve"> </w:t>
      </w:r>
      <w:r w:rsidRPr="00B5498E">
        <w:t>şansı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1"/>
        <w:jc w:val="both"/>
      </w:pPr>
      <w:r w:rsidRPr="00B5498E">
        <w:t>Zamanı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ynakların</w:t>
      </w:r>
      <w:r w:rsidRPr="00B5498E">
        <w:rPr>
          <w:spacing w:val="-6"/>
        </w:rPr>
        <w:t xml:space="preserve"> </w:t>
      </w:r>
      <w:r w:rsidRPr="00B5498E">
        <w:t>tüketimine</w:t>
      </w:r>
      <w:r w:rsidRPr="00B5498E">
        <w:rPr>
          <w:spacing w:val="-7"/>
        </w:rPr>
        <w:t xml:space="preserve"> </w:t>
      </w:r>
      <w:r w:rsidRPr="00B5498E">
        <w:t>karşı</w:t>
      </w:r>
      <w:r w:rsidRPr="00B5498E">
        <w:rPr>
          <w:spacing w:val="-5"/>
        </w:rPr>
        <w:t xml:space="preserve"> </w:t>
      </w:r>
      <w:r w:rsidRPr="00B5498E">
        <w:t>hayatta</w:t>
      </w:r>
      <w:r w:rsidRPr="00B5498E">
        <w:rPr>
          <w:spacing w:val="-3"/>
        </w:rPr>
        <w:t xml:space="preserve"> </w:t>
      </w:r>
      <w:r w:rsidRPr="00B5498E">
        <w:t>kalma şansı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0"/>
        <w:jc w:val="both"/>
      </w:pPr>
      <w:r w:rsidRPr="00B5498E">
        <w:t>Fonksiyonel</w:t>
      </w:r>
      <w:r w:rsidRPr="00B5498E">
        <w:rPr>
          <w:spacing w:val="-9"/>
        </w:rPr>
        <w:t xml:space="preserve"> </w:t>
      </w:r>
      <w:r w:rsidRPr="00B5498E">
        <w:t>prognoz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46"/>
        <w:jc w:val="both"/>
      </w:pPr>
      <w:r w:rsidRPr="00B5498E">
        <w:t>Özel</w:t>
      </w:r>
      <w:r w:rsidRPr="00B5498E">
        <w:rPr>
          <w:spacing w:val="-12"/>
        </w:rPr>
        <w:t xml:space="preserve"> </w:t>
      </w:r>
      <w:r w:rsidRPr="00B5498E">
        <w:t>bakımın</w:t>
      </w:r>
      <w:r w:rsidRPr="00B5498E">
        <w:rPr>
          <w:spacing w:val="-3"/>
        </w:rPr>
        <w:t xml:space="preserve"> </w:t>
      </w:r>
      <w:r w:rsidRPr="00B5498E">
        <w:t>elverişliliği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0"/>
        <w:jc w:val="both"/>
      </w:pPr>
      <w:r w:rsidRPr="00B5498E">
        <w:t>Acil</w:t>
      </w:r>
      <w:r w:rsidRPr="00B5498E">
        <w:rPr>
          <w:spacing w:val="-9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uygulanması</w:t>
      </w:r>
      <w:r w:rsidRPr="00B5498E">
        <w:rPr>
          <w:spacing w:val="-3"/>
        </w:rPr>
        <w:t xml:space="preserve"> </w:t>
      </w:r>
      <w:r w:rsidRPr="00B5498E">
        <w:t>gereken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sayı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iyi</w:t>
      </w:r>
      <w:r w:rsidRPr="00B5498E">
        <w:rPr>
          <w:spacing w:val="-4"/>
        </w:rPr>
        <w:t xml:space="preserve"> </w:t>
      </w:r>
      <w:r w:rsidRPr="00B5498E">
        <w:t>prognoza</w:t>
      </w:r>
      <w:r w:rsidRPr="00B5498E">
        <w:rPr>
          <w:spacing w:val="3"/>
        </w:rPr>
        <w:t xml:space="preserve"> </w:t>
      </w:r>
      <w:r w:rsidRPr="00B5498E">
        <w:t>sahip</w:t>
      </w:r>
      <w:r w:rsidRPr="00B5498E">
        <w:rPr>
          <w:spacing w:val="-5"/>
        </w:rPr>
        <w:t xml:space="preserve"> </w:t>
      </w:r>
      <w:r w:rsidRPr="00B5498E">
        <w:t>hastaların</w:t>
      </w:r>
      <w:r w:rsidRPr="00B5498E">
        <w:rPr>
          <w:spacing w:val="-4"/>
        </w:rPr>
        <w:t xml:space="preserve"> </w:t>
      </w:r>
      <w:r w:rsidRPr="00B5498E">
        <w:t>seçimi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t>Kategoriler</w:t>
      </w:r>
      <w:r w:rsidRPr="00B5498E">
        <w:rPr>
          <w:spacing w:val="-5"/>
        </w:rPr>
        <w:t xml:space="preserve"> </w:t>
      </w:r>
      <w:r w:rsidRPr="00B5498E">
        <w:t>şu</w:t>
      </w:r>
      <w:r w:rsidRPr="00B5498E">
        <w:rPr>
          <w:spacing w:val="-9"/>
        </w:rPr>
        <w:t xml:space="preserve"> </w:t>
      </w:r>
      <w:r w:rsidRPr="00B5498E">
        <w:t>şekildedir</w:t>
      </w:r>
      <w:r w:rsidRPr="00B5498E">
        <w:rPr>
          <w:spacing w:val="-6"/>
        </w:rPr>
        <w:t xml:space="preserve"> </w:t>
      </w:r>
      <w:r w:rsidRPr="00B5498E">
        <w:t>(renk</w:t>
      </w:r>
      <w:r w:rsidRPr="00B5498E">
        <w:rPr>
          <w:spacing w:val="-8"/>
        </w:rPr>
        <w:t xml:space="preserve"> </w:t>
      </w:r>
      <w:r w:rsidRPr="00B5498E">
        <w:t>kodlaması):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jc w:val="both"/>
      </w:pPr>
      <w:r w:rsidRPr="00B5498E">
        <w:rPr>
          <w:spacing w:val="-2"/>
        </w:rPr>
        <w:t>Kategori I</w:t>
      </w:r>
      <w:r w:rsidRPr="00B5498E">
        <w:t xml:space="preserve"> </w:t>
      </w:r>
      <w:r w:rsidRPr="00B5498E">
        <w:rPr>
          <w:spacing w:val="-2"/>
        </w:rPr>
        <w:t>(Yeşil: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Acil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değil)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45"/>
        <w:jc w:val="both"/>
      </w:pPr>
      <w:r w:rsidRPr="00B5498E">
        <w:t>Kategori</w:t>
      </w:r>
      <w:r w:rsidRPr="00B5498E">
        <w:rPr>
          <w:spacing w:val="-8"/>
        </w:rPr>
        <w:t xml:space="preserve"> </w:t>
      </w:r>
      <w:r w:rsidRPr="00B5498E">
        <w:t>II</w:t>
      </w:r>
      <w:r w:rsidRPr="00B5498E">
        <w:rPr>
          <w:spacing w:val="-2"/>
        </w:rPr>
        <w:t xml:space="preserve"> </w:t>
      </w:r>
      <w:r w:rsidRPr="00B5498E">
        <w:t>(Sarı:</w:t>
      </w:r>
      <w:r w:rsidRPr="00B5498E">
        <w:rPr>
          <w:spacing w:val="-4"/>
        </w:rPr>
        <w:t xml:space="preserve"> </w:t>
      </w:r>
      <w:r w:rsidRPr="00B5498E">
        <w:t>Geciktirilebilir)</w:t>
      </w:r>
      <w:r w:rsidRPr="00B5498E">
        <w:rPr>
          <w:spacing w:val="50"/>
        </w:rPr>
        <w:t xml:space="preserve"> </w:t>
      </w:r>
      <w:r w:rsidRPr="00B5498E">
        <w:t>ilave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tıbbi</w:t>
      </w:r>
      <w:r w:rsidRPr="00B5498E">
        <w:rPr>
          <w:spacing w:val="-4"/>
        </w:rPr>
        <w:t xml:space="preserve"> </w:t>
      </w:r>
      <w:r w:rsidRPr="00B5498E">
        <w:t>bakım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1"/>
        <w:jc w:val="both"/>
      </w:pPr>
      <w:r w:rsidRPr="00B5498E">
        <w:t>Kategori</w:t>
      </w:r>
      <w:r w:rsidRPr="00B5498E">
        <w:rPr>
          <w:spacing w:val="-5"/>
        </w:rPr>
        <w:t xml:space="preserve"> </w:t>
      </w:r>
      <w:r w:rsidRPr="00B5498E">
        <w:t>III</w:t>
      </w:r>
      <w:r w:rsidRPr="00B5498E">
        <w:rPr>
          <w:spacing w:val="-4"/>
        </w:rPr>
        <w:t xml:space="preserve"> </w:t>
      </w:r>
      <w:r w:rsidRPr="00B5498E">
        <w:t>(Kırmızı:</w:t>
      </w:r>
      <w:r w:rsidRPr="00B5498E">
        <w:rPr>
          <w:spacing w:val="-13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hastalar)</w:t>
      </w:r>
      <w:r w:rsidRPr="00B5498E">
        <w:rPr>
          <w:spacing w:val="-8"/>
        </w:rPr>
        <w:t xml:space="preserve"> </w:t>
      </w:r>
      <w:r w:rsidRPr="00B5498E">
        <w:t>cerrahi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tıbbi</w:t>
      </w:r>
      <w:r w:rsidRPr="00B5498E">
        <w:rPr>
          <w:spacing w:val="-5"/>
        </w:rPr>
        <w:t xml:space="preserve"> </w:t>
      </w:r>
      <w:r w:rsidRPr="00B5498E">
        <w:t>bakım,</w:t>
      </w:r>
    </w:p>
    <w:p w:rsidR="00F80782" w:rsidRPr="00B5498E" w:rsidRDefault="00CC22A6" w:rsidP="00E42FFF">
      <w:pPr>
        <w:pStyle w:val="ListeParagraf"/>
        <w:numPr>
          <w:ilvl w:val="0"/>
          <w:numId w:val="1393"/>
        </w:numPr>
        <w:tabs>
          <w:tab w:val="left" w:pos="1284"/>
        </w:tabs>
        <w:spacing w:before="150"/>
        <w:jc w:val="both"/>
      </w:pPr>
      <w:r w:rsidRPr="00B5498E">
        <w:t>Kategori</w:t>
      </w:r>
      <w:r w:rsidRPr="00B5498E">
        <w:rPr>
          <w:spacing w:val="-7"/>
        </w:rPr>
        <w:t xml:space="preserve"> </w:t>
      </w:r>
      <w:r w:rsidRPr="00B5498E">
        <w:t>IV</w:t>
      </w:r>
      <w:r w:rsidRPr="00B5498E">
        <w:rPr>
          <w:spacing w:val="-10"/>
        </w:rPr>
        <w:t xml:space="preserve"> </w:t>
      </w:r>
      <w:r w:rsidRPr="00B5498E">
        <w:t>(Siyah:</w:t>
      </w:r>
      <w:r w:rsidRPr="00B5498E">
        <w:rPr>
          <w:spacing w:val="-7"/>
        </w:rPr>
        <w:t xml:space="preserve"> </w:t>
      </w:r>
      <w:r w:rsidRPr="00B5498E">
        <w:t>Ölü).</w:t>
      </w:r>
    </w:p>
    <w:p w:rsidR="00EC6E41" w:rsidRDefault="00EC6E41" w:rsidP="00E42FFF">
      <w:pPr>
        <w:jc w:val="both"/>
      </w:pPr>
    </w:p>
    <w:p w:rsidR="00EC6E41" w:rsidRPr="00EC6E41" w:rsidRDefault="00EC6E41" w:rsidP="00EC6E41"/>
    <w:p w:rsidR="00EC6E41" w:rsidRPr="00EC6E41" w:rsidRDefault="00EC6E41" w:rsidP="00EC6E41"/>
    <w:p w:rsidR="00EC6E41" w:rsidRPr="00EC6E41" w:rsidRDefault="00EC6E41" w:rsidP="00EC6E41"/>
    <w:p w:rsidR="00EC6E41" w:rsidRPr="00EC6E41" w:rsidRDefault="00EC6E41" w:rsidP="00EC6E41"/>
    <w:p w:rsidR="00EC6E41" w:rsidRPr="00EC6E41" w:rsidRDefault="00EC6E41" w:rsidP="00EC6E41"/>
    <w:p w:rsidR="00EC6E41" w:rsidRPr="00EC6E41" w:rsidRDefault="00EC6E41" w:rsidP="00EC6E41"/>
    <w:p w:rsidR="00F80782" w:rsidRPr="00EC6E41" w:rsidRDefault="00EC6E41" w:rsidP="00EC6E41">
      <w:pPr>
        <w:tabs>
          <w:tab w:val="left" w:pos="2670"/>
        </w:tabs>
        <w:sectPr w:rsidR="00F80782" w:rsidRPr="00EC6E41" w:rsidSect="00EC6E41">
          <w:pgSz w:w="11910" w:h="16840"/>
          <w:pgMar w:top="0" w:right="0" w:bottom="851" w:left="80" w:header="708" w:footer="708" w:gutter="0"/>
          <w:cols w:space="708"/>
        </w:sectPr>
      </w:pPr>
      <w:r>
        <w:tab/>
      </w:r>
    </w:p>
    <w:tbl>
      <w:tblPr>
        <w:tblStyle w:val="TableNormal"/>
        <w:tblpPr w:leftFromText="141" w:rightFromText="141" w:vertAnchor="text" w:horzAnchor="margin" w:tblpXSpec="center" w:tblpY="-903"/>
        <w:tblW w:w="0" w:type="auto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081"/>
        <w:gridCol w:w="1697"/>
        <w:gridCol w:w="2263"/>
        <w:gridCol w:w="4132"/>
      </w:tblGrid>
      <w:tr w:rsidR="00301C34" w:rsidRPr="00B5498E" w:rsidTr="00EC6E41">
        <w:trPr>
          <w:trHeight w:val="469"/>
        </w:trPr>
        <w:tc>
          <w:tcPr>
            <w:tcW w:w="152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195" w:right="191"/>
              <w:jc w:val="both"/>
              <w:rPr>
                <w:b/>
              </w:rPr>
            </w:pPr>
            <w:r w:rsidRPr="00B5498E">
              <w:rPr>
                <w:b/>
              </w:rPr>
              <w:t>ÖNCELİK</w:t>
            </w:r>
          </w:p>
        </w:tc>
        <w:tc>
          <w:tcPr>
            <w:tcW w:w="108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157" w:right="137"/>
              <w:jc w:val="both"/>
              <w:rPr>
                <w:b/>
              </w:rPr>
            </w:pPr>
            <w:r w:rsidRPr="00B5498E">
              <w:rPr>
                <w:b/>
              </w:rPr>
              <w:t>RENK</w:t>
            </w:r>
          </w:p>
        </w:tc>
        <w:tc>
          <w:tcPr>
            <w:tcW w:w="1697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424"/>
              <w:jc w:val="both"/>
              <w:rPr>
                <w:b/>
              </w:rPr>
            </w:pPr>
            <w:r w:rsidRPr="00B5498E">
              <w:rPr>
                <w:b/>
              </w:rPr>
              <w:t>SİMGE</w:t>
            </w:r>
          </w:p>
        </w:tc>
        <w:tc>
          <w:tcPr>
            <w:tcW w:w="2263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303" w:right="291"/>
              <w:jc w:val="both"/>
              <w:rPr>
                <w:b/>
              </w:rPr>
            </w:pPr>
            <w:r w:rsidRPr="00B5498E">
              <w:rPr>
                <w:b/>
              </w:rPr>
              <w:t>TANIM</w:t>
            </w:r>
          </w:p>
        </w:tc>
        <w:tc>
          <w:tcPr>
            <w:tcW w:w="4132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1419" w:right="1419"/>
              <w:jc w:val="both"/>
              <w:rPr>
                <w:b/>
              </w:rPr>
            </w:pPr>
            <w:r w:rsidRPr="00B5498E">
              <w:rPr>
                <w:b/>
              </w:rPr>
              <w:t>DURUM</w:t>
            </w:r>
          </w:p>
        </w:tc>
      </w:tr>
      <w:tr w:rsidR="00301C34" w:rsidRPr="00B5498E" w:rsidTr="00EC6E41">
        <w:trPr>
          <w:trHeight w:val="483"/>
        </w:trPr>
        <w:tc>
          <w:tcPr>
            <w:tcW w:w="152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jc w:val="both"/>
            </w:pPr>
          </w:p>
          <w:p w:rsidR="00301C34" w:rsidRPr="00B5498E" w:rsidRDefault="00301C34" w:rsidP="00E42FFF">
            <w:pPr>
              <w:pStyle w:val="TableParagraph"/>
              <w:ind w:left="192" w:right="191"/>
              <w:jc w:val="both"/>
            </w:pPr>
            <w:r w:rsidRPr="00B5498E">
              <w:t>Birinci</w:t>
            </w:r>
          </w:p>
        </w:tc>
        <w:tc>
          <w:tcPr>
            <w:tcW w:w="108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jc w:val="both"/>
            </w:pPr>
          </w:p>
          <w:p w:rsidR="00301C34" w:rsidRPr="00B5498E" w:rsidRDefault="00301C34" w:rsidP="00E42FFF">
            <w:pPr>
              <w:pStyle w:val="TableParagraph"/>
              <w:ind w:left="157" w:right="142"/>
              <w:jc w:val="both"/>
            </w:pPr>
            <w:r w:rsidRPr="00B5498E">
              <w:t>Yeşil</w:t>
            </w:r>
          </w:p>
        </w:tc>
        <w:tc>
          <w:tcPr>
            <w:tcW w:w="1697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7"/>
              <w:jc w:val="both"/>
            </w:pPr>
          </w:p>
          <w:p w:rsidR="00301C34" w:rsidRPr="00B5498E" w:rsidRDefault="00301C34" w:rsidP="00E42FFF">
            <w:pPr>
              <w:pStyle w:val="TableParagraph"/>
              <w:ind w:left="30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7A89DDF" wp14:editId="2ABD4456">
                      <wp:extent cx="563880" cy="240665"/>
                      <wp:effectExtent l="0" t="2540" r="0" b="4445"/>
                      <wp:docPr id="1285" name="Group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40665"/>
                                <a:chOff x="0" y="0"/>
                                <a:chExt cx="888" cy="379"/>
                              </a:xfrm>
                            </wpg:grpSpPr>
                            <wps:wsp>
                              <wps:cNvPr id="1286" name="Rectangle 1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EA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B9675" id="Group 1251" o:spid="_x0000_s1026" style="width:44.4pt;height:18.95pt;mso-position-horizontal-relative:char;mso-position-vertical-relative:line" coordsize="88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">
                      <v:rect id="Rectangle 1252" o:spid="_x0000_s1027" style="position:absolute;width:88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" fillcolor="#3ea435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3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jc w:val="both"/>
            </w:pPr>
          </w:p>
          <w:p w:rsidR="00301C34" w:rsidRPr="00B5498E" w:rsidRDefault="00301C34" w:rsidP="00E42FFF">
            <w:pPr>
              <w:pStyle w:val="TableParagraph"/>
              <w:ind w:left="303" w:right="299"/>
              <w:jc w:val="both"/>
            </w:pPr>
            <w:r w:rsidRPr="00B5498E">
              <w:t>Hafif</w:t>
            </w:r>
            <w:r w:rsidRPr="00B5498E">
              <w:rPr>
                <w:spacing w:val="-11"/>
              </w:rPr>
              <w:t xml:space="preserve"> </w:t>
            </w:r>
            <w:r w:rsidRPr="00B5498E">
              <w:t>yaralı</w:t>
            </w:r>
          </w:p>
        </w:tc>
        <w:tc>
          <w:tcPr>
            <w:tcW w:w="4132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57" w:line="247" w:lineRule="auto"/>
              <w:ind w:left="164" w:right="18"/>
              <w:jc w:val="both"/>
            </w:pPr>
            <w:r w:rsidRPr="00B5498E">
              <w:t>Tedavi saatlerce/günlerce bekletilebilir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ayakta</w:t>
            </w:r>
            <w:r w:rsidRPr="00B5498E">
              <w:rPr>
                <w:spacing w:val="-4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sedye</w:t>
            </w:r>
            <w:r w:rsidRPr="00B5498E">
              <w:rPr>
                <w:spacing w:val="-8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-4"/>
              </w:rPr>
              <w:t xml:space="preserve"> </w:t>
            </w:r>
            <w:r w:rsidRPr="00B5498E">
              <w:t>yatarak</w:t>
            </w:r>
            <w:r w:rsidRPr="00B5498E">
              <w:rPr>
                <w:spacing w:val="-44"/>
              </w:rPr>
              <w:t xml:space="preserve"> </w:t>
            </w:r>
            <w:r w:rsidRPr="00B5498E">
              <w:t>izlenir.</w:t>
            </w:r>
          </w:p>
        </w:tc>
      </w:tr>
      <w:tr w:rsidR="00301C34" w:rsidRPr="00B5498E" w:rsidTr="00EC6E41">
        <w:trPr>
          <w:trHeight w:val="469"/>
        </w:trPr>
        <w:tc>
          <w:tcPr>
            <w:tcW w:w="152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95" w:right="190"/>
              <w:jc w:val="both"/>
            </w:pPr>
            <w:r w:rsidRPr="00B5498E">
              <w:t>İkinci</w:t>
            </w:r>
          </w:p>
        </w:tc>
        <w:tc>
          <w:tcPr>
            <w:tcW w:w="108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57" w:right="142"/>
              <w:jc w:val="both"/>
            </w:pPr>
            <w:r w:rsidRPr="00B5498E">
              <w:t>Sarı</w:t>
            </w:r>
          </w:p>
        </w:tc>
        <w:tc>
          <w:tcPr>
            <w:tcW w:w="1697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6"/>
              <w:jc w:val="both"/>
            </w:pPr>
          </w:p>
          <w:p w:rsidR="00301C34" w:rsidRPr="00B5498E" w:rsidRDefault="00301C34" w:rsidP="00E42FFF">
            <w:pPr>
              <w:pStyle w:val="TableParagraph"/>
              <w:ind w:left="30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39F3664B" wp14:editId="49A816EC">
                      <wp:extent cx="563880" cy="240665"/>
                      <wp:effectExtent l="0" t="0" r="0" b="1270"/>
                      <wp:docPr id="1283" name="Group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40665"/>
                                <a:chOff x="0" y="0"/>
                                <a:chExt cx="888" cy="379"/>
                              </a:xfrm>
                            </wpg:grpSpPr>
                            <wps:wsp>
                              <wps:cNvPr id="1284" name="Rectangle 1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AABFC" id="Group 1249" o:spid="_x0000_s1026" style="width:44.4pt;height:18.95pt;mso-position-horizontal-relative:char;mso-position-vertical-relative:line" coordsize="88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">
                      <v:rect id="Rectangle 1250" o:spid="_x0000_s1027" style="position:absolute;width:88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" fillcolor="#ffec00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3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303" w:right="303"/>
              <w:jc w:val="both"/>
            </w:pPr>
            <w:r w:rsidRPr="00B5498E">
              <w:t>Gecikebilir</w:t>
            </w:r>
            <w:r w:rsidRPr="00B5498E">
              <w:rPr>
                <w:spacing w:val="-8"/>
              </w:rPr>
              <w:t xml:space="preserve"> </w:t>
            </w:r>
            <w:r w:rsidRPr="00B5498E">
              <w:t>yaralı</w:t>
            </w:r>
          </w:p>
        </w:tc>
        <w:tc>
          <w:tcPr>
            <w:tcW w:w="4132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158" w:line="247" w:lineRule="auto"/>
              <w:ind w:left="164" w:right="657"/>
              <w:jc w:val="both"/>
            </w:pPr>
            <w:r w:rsidRPr="00B5498E">
              <w:t>Birkaç</w:t>
            </w:r>
            <w:r w:rsidRPr="00B5498E">
              <w:rPr>
                <w:spacing w:val="-3"/>
              </w:rPr>
              <w:t xml:space="preserve"> </w:t>
            </w:r>
            <w:r w:rsidRPr="00B5498E">
              <w:t>saat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8"/>
              </w:rPr>
              <w:t xml:space="preserve"> </w:t>
            </w:r>
            <w:r w:rsidRPr="00B5498E">
              <w:t>verilen</w:t>
            </w:r>
            <w:r w:rsidRPr="00B5498E">
              <w:rPr>
                <w:spacing w:val="-4"/>
              </w:rPr>
              <w:t xml:space="preserve"> </w:t>
            </w:r>
            <w:r w:rsidRPr="00B5498E">
              <w:t>tedavilerle</w:t>
            </w:r>
            <w:r w:rsidRPr="00B5498E">
              <w:rPr>
                <w:spacing w:val="-44"/>
              </w:rPr>
              <w:t xml:space="preserve"> </w:t>
            </w:r>
            <w:r w:rsidRPr="00B5498E">
              <w:t>kurtarılabilir.</w:t>
            </w:r>
          </w:p>
        </w:tc>
      </w:tr>
      <w:tr w:rsidR="00301C34" w:rsidRPr="00B5498E" w:rsidTr="00EC6E41">
        <w:trPr>
          <w:trHeight w:val="469"/>
        </w:trPr>
        <w:tc>
          <w:tcPr>
            <w:tcW w:w="152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95" w:right="190"/>
              <w:jc w:val="both"/>
            </w:pPr>
            <w:r w:rsidRPr="00B5498E">
              <w:t>Üçüncü</w:t>
            </w:r>
          </w:p>
        </w:tc>
        <w:tc>
          <w:tcPr>
            <w:tcW w:w="108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57" w:right="152"/>
              <w:jc w:val="both"/>
            </w:pPr>
            <w:r w:rsidRPr="00B5498E">
              <w:t>Kırmızı</w:t>
            </w:r>
          </w:p>
        </w:tc>
        <w:tc>
          <w:tcPr>
            <w:tcW w:w="1697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8"/>
              <w:jc w:val="both"/>
            </w:pPr>
          </w:p>
          <w:p w:rsidR="00301C34" w:rsidRPr="00B5498E" w:rsidRDefault="00301C34" w:rsidP="00E42FFF">
            <w:pPr>
              <w:pStyle w:val="TableParagraph"/>
              <w:ind w:left="30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084471B" wp14:editId="7DA8BBCF">
                      <wp:extent cx="563880" cy="240665"/>
                      <wp:effectExtent l="0" t="0" r="0" b="1905"/>
                      <wp:docPr id="1281" name="Group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40665"/>
                                <a:chOff x="0" y="0"/>
                                <a:chExt cx="888" cy="379"/>
                              </a:xfrm>
                            </wpg:grpSpPr>
                            <wps:wsp>
                              <wps:cNvPr id="1282" name="Rectangle 1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0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66127" id="Group 1247" o:spid="_x0000_s1026" style="width:44.4pt;height:18.95pt;mso-position-horizontal-relative:char;mso-position-vertical-relative:line" coordsize="88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">
                      <v:rect id="Rectangle 1248" o:spid="_x0000_s1027" style="position:absolute;width:88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" fillcolor="#e2051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3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303" w:right="299"/>
              <w:jc w:val="both"/>
            </w:pPr>
            <w:r w:rsidRPr="00B5498E">
              <w:t>Kritik</w:t>
            </w:r>
            <w:r w:rsidRPr="00B5498E">
              <w:rPr>
                <w:spacing w:val="-6"/>
              </w:rPr>
              <w:t xml:space="preserve"> </w:t>
            </w:r>
            <w:r w:rsidRPr="00B5498E">
              <w:t>yaralı</w:t>
            </w:r>
          </w:p>
        </w:tc>
        <w:tc>
          <w:tcPr>
            <w:tcW w:w="4132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159" w:line="247" w:lineRule="auto"/>
              <w:ind w:left="164" w:right="595"/>
              <w:jc w:val="both"/>
            </w:pPr>
            <w:r w:rsidRPr="00B5498E">
              <w:t>Birkaç dakika içerisinde verilen basit</w:t>
            </w:r>
            <w:r w:rsidRPr="00B5498E">
              <w:rPr>
                <w:spacing w:val="-45"/>
              </w:rPr>
              <w:t xml:space="preserve"> </w:t>
            </w:r>
            <w:r w:rsidRPr="00B5498E">
              <w:t>müdahalelerle</w:t>
            </w:r>
            <w:r w:rsidRPr="00B5498E">
              <w:rPr>
                <w:spacing w:val="-3"/>
              </w:rPr>
              <w:t xml:space="preserve"> </w:t>
            </w:r>
            <w:r w:rsidRPr="00B5498E">
              <w:t>kurtarılabilir.</w:t>
            </w:r>
          </w:p>
        </w:tc>
      </w:tr>
      <w:tr w:rsidR="00301C34" w:rsidRPr="00B5498E" w:rsidTr="00EC6E41">
        <w:trPr>
          <w:trHeight w:val="469"/>
        </w:trPr>
        <w:tc>
          <w:tcPr>
            <w:tcW w:w="152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95" w:right="186"/>
              <w:jc w:val="both"/>
            </w:pPr>
            <w:r w:rsidRPr="00B5498E">
              <w:t>Dördüncü</w:t>
            </w:r>
          </w:p>
        </w:tc>
        <w:tc>
          <w:tcPr>
            <w:tcW w:w="1081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9"/>
              <w:jc w:val="both"/>
            </w:pPr>
          </w:p>
          <w:p w:rsidR="00301C34" w:rsidRPr="00B5498E" w:rsidRDefault="00301C34" w:rsidP="00E42FFF">
            <w:pPr>
              <w:pStyle w:val="TableParagraph"/>
              <w:ind w:left="157" w:right="143"/>
              <w:jc w:val="both"/>
            </w:pPr>
            <w:r w:rsidRPr="00B5498E">
              <w:t>Siyah</w:t>
            </w:r>
          </w:p>
        </w:tc>
        <w:tc>
          <w:tcPr>
            <w:tcW w:w="1697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8" w:after="1"/>
              <w:jc w:val="both"/>
            </w:pPr>
          </w:p>
          <w:p w:rsidR="00301C34" w:rsidRPr="00B5498E" w:rsidRDefault="00301C34" w:rsidP="00E42FFF">
            <w:pPr>
              <w:pStyle w:val="TableParagraph"/>
              <w:ind w:left="302"/>
              <w:jc w:val="both"/>
            </w:pPr>
            <w:r w:rsidRPr="00B5498E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D39EEB5" wp14:editId="42876EFE">
                      <wp:extent cx="563880" cy="240665"/>
                      <wp:effectExtent l="0" t="0" r="0" b="0"/>
                      <wp:docPr id="1279" name="Group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40665"/>
                                <a:chOff x="0" y="0"/>
                                <a:chExt cx="888" cy="379"/>
                              </a:xfrm>
                            </wpg:grpSpPr>
                            <wps:wsp>
                              <wps:cNvPr id="1280" name="Rectangle 1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DAF6B" id="Group 1245" o:spid="_x0000_s1026" style="width:44.4pt;height:18.95pt;mso-position-horizontal-relative:char;mso-position-vertical-relative:line" coordsize="88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">
                      <v:rect id="Rectangle 1246" o:spid="_x0000_s1027" style="position:absolute;width:88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3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158" w:line="247" w:lineRule="auto"/>
              <w:ind w:left="674" w:right="313" w:hanging="346"/>
              <w:jc w:val="both"/>
            </w:pPr>
            <w:r w:rsidRPr="00B5498E">
              <w:rPr>
                <w:spacing w:val="-1"/>
              </w:rPr>
              <w:t xml:space="preserve">Ölü/ölmekte </w:t>
            </w:r>
            <w:r w:rsidRPr="00B5498E">
              <w:t>olan</w:t>
            </w:r>
            <w:r w:rsidRPr="00B5498E">
              <w:rPr>
                <w:spacing w:val="-45"/>
              </w:rPr>
              <w:t xml:space="preserve"> </w:t>
            </w:r>
            <w:r w:rsidRPr="00B5498E">
              <w:t>yaralılar</w:t>
            </w:r>
          </w:p>
        </w:tc>
        <w:tc>
          <w:tcPr>
            <w:tcW w:w="4132" w:type="dxa"/>
            <w:shd w:val="clear" w:color="auto" w:fill="E6E6E6"/>
          </w:tcPr>
          <w:p w:rsidR="00301C34" w:rsidRPr="00B5498E" w:rsidRDefault="00301C34" w:rsidP="00E42FFF">
            <w:pPr>
              <w:pStyle w:val="TableParagraph"/>
              <w:spacing w:before="2"/>
              <w:jc w:val="both"/>
            </w:pPr>
          </w:p>
          <w:p w:rsidR="00301C34" w:rsidRPr="00B5498E" w:rsidRDefault="00301C34" w:rsidP="00E42FFF">
            <w:pPr>
              <w:pStyle w:val="TableParagraph"/>
              <w:ind w:left="174"/>
              <w:jc w:val="both"/>
            </w:pPr>
            <w:r w:rsidRPr="00B5498E">
              <w:t>Ölü/yaşama</w:t>
            </w:r>
            <w:r w:rsidRPr="00B5498E">
              <w:rPr>
                <w:spacing w:val="-9"/>
              </w:rPr>
              <w:t xml:space="preserve"> </w:t>
            </w:r>
            <w:r w:rsidRPr="00B5498E">
              <w:t>şansı</w:t>
            </w:r>
            <w:r w:rsidRPr="00B5498E">
              <w:rPr>
                <w:spacing w:val="-7"/>
              </w:rPr>
              <w:t xml:space="preserve"> </w:t>
            </w:r>
            <w:r w:rsidRPr="00B5498E">
              <w:t>çok</w:t>
            </w:r>
            <w:r w:rsidRPr="00B5498E">
              <w:rPr>
                <w:spacing w:val="-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ar</w:t>
            </w:r>
          </w:p>
        </w:tc>
      </w:tr>
    </w:tbl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Balk8"/>
        <w:numPr>
          <w:ilvl w:val="1"/>
          <w:numId w:val="1397"/>
        </w:numPr>
        <w:spacing w:before="90"/>
        <w:ind w:left="1276" w:hanging="567"/>
        <w:jc w:val="both"/>
        <w:rPr>
          <w:sz w:val="22"/>
          <w:szCs w:val="22"/>
        </w:rPr>
      </w:pPr>
      <w:bookmarkStart w:id="172" w:name="7.4_Hastaların_Nakli,_Departman,_Servis_"/>
      <w:bookmarkEnd w:id="172"/>
      <w:r w:rsidRPr="00B5498E">
        <w:rPr>
          <w:color w:val="565655"/>
          <w:spacing w:val="-1"/>
          <w:sz w:val="22"/>
          <w:szCs w:val="22"/>
        </w:rPr>
        <w:t>Hastaların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Nakli,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epartman,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ervis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Birimlere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lendirilmesi</w:t>
      </w:r>
    </w:p>
    <w:p w:rsidR="00F80782" w:rsidRPr="00B5498E" w:rsidRDefault="00F80782" w:rsidP="00E42FFF">
      <w:pPr>
        <w:pStyle w:val="GvdeMetni"/>
        <w:spacing w:before="1"/>
        <w:ind w:left="1276" w:hanging="567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92"/>
        </w:numPr>
        <w:tabs>
          <w:tab w:val="left" w:pos="1567"/>
        </w:tabs>
        <w:spacing w:line="283" w:lineRule="auto"/>
        <w:ind w:left="1276" w:right="1124" w:hanging="283"/>
        <w:jc w:val="both"/>
      </w:pPr>
      <w:r w:rsidRPr="00B5498E">
        <w:t>Hastalar hastane Afet Triyaj Alanından Acil Servis’e, servislere, ameliyathaneye, yoğun bakım ünite-</w:t>
      </w:r>
      <w:r w:rsidRPr="00B5498E">
        <w:rPr>
          <w:spacing w:val="1"/>
        </w:rPr>
        <w:t xml:space="preserve"> </w:t>
      </w:r>
      <w:r w:rsidRPr="00B5498E">
        <w:t>lerine ya da ayaktan tedavi gerekenler doğrudan Ayaktan Tedavi Bölümü’ne (ATB) gönderilir. Triyaj</w:t>
      </w:r>
      <w:r w:rsidRPr="00B5498E">
        <w:rPr>
          <w:spacing w:val="1"/>
        </w:rPr>
        <w:t xml:space="preserve"> </w:t>
      </w:r>
      <w:r w:rsidRPr="00B5498E">
        <w:t>Alanından Acil Servis birimine ve diğer Departman/Servis/ Birimlere doğru trafik akışı, ilgili prosedür</w:t>
      </w:r>
      <w:r w:rsidRPr="00B5498E">
        <w:rPr>
          <w:spacing w:val="1"/>
        </w:rPr>
        <w:t xml:space="preserve"> </w:t>
      </w:r>
      <w:r w:rsidRPr="00B5498E">
        <w:t>(SOP 4) ve İş Akış Talimatına uygun olarak yapılır. Hastaların nakli, ilgili form ve kayıtlar kullanılarak</w:t>
      </w:r>
      <w:r w:rsidRPr="00B5498E">
        <w:rPr>
          <w:spacing w:val="-52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altına</w:t>
      </w:r>
      <w:r w:rsidRPr="00B5498E">
        <w:rPr>
          <w:spacing w:val="5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1392"/>
        </w:numPr>
        <w:tabs>
          <w:tab w:val="left" w:pos="1567"/>
        </w:tabs>
        <w:spacing w:before="150" w:line="283" w:lineRule="auto"/>
        <w:ind w:left="1276" w:right="1120" w:hanging="283"/>
        <w:jc w:val="both"/>
      </w:pPr>
      <w:r w:rsidRPr="00B5498E">
        <w:t>Olay</w:t>
      </w:r>
      <w:r w:rsidRPr="00B5498E">
        <w:rPr>
          <w:spacing w:val="-13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Ekibi</w:t>
      </w:r>
      <w:r w:rsidRPr="00B5498E">
        <w:rPr>
          <w:spacing w:val="-7"/>
        </w:rPr>
        <w:t xml:space="preserve"> </w:t>
      </w:r>
      <w:r w:rsidRPr="00B5498E">
        <w:t>(OYE)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-7"/>
        </w:rPr>
        <w:t xml:space="preserve"> </w:t>
      </w:r>
      <w:r w:rsidRPr="00B5498E">
        <w:t>triyaj</w:t>
      </w:r>
      <w:r w:rsidRPr="00B5498E">
        <w:rPr>
          <w:spacing w:val="-6"/>
        </w:rPr>
        <w:t xml:space="preserve"> </w:t>
      </w:r>
      <w:r w:rsidRPr="00B5498E">
        <w:t>alanında çalışan</w:t>
      </w:r>
      <w:r w:rsidRPr="00B5498E">
        <w:rPr>
          <w:spacing w:val="-3"/>
        </w:rPr>
        <w:t xml:space="preserve"> </w:t>
      </w:r>
      <w:r w:rsidRPr="00B5498E">
        <w:t>idari</w:t>
      </w:r>
      <w:r w:rsidRPr="00B5498E">
        <w:rPr>
          <w:spacing w:val="-7"/>
        </w:rPr>
        <w:t xml:space="preserve"> </w:t>
      </w:r>
      <w:r w:rsidRPr="00B5498E">
        <w:t>görevliye</w:t>
      </w:r>
      <w:r w:rsidRPr="00B5498E">
        <w:rPr>
          <w:spacing w:val="-9"/>
        </w:rPr>
        <w:t xml:space="preserve"> </w:t>
      </w:r>
      <w:r w:rsidRPr="00B5498E">
        <w:t>(hastane</w:t>
      </w:r>
      <w:r w:rsidRPr="00B5498E">
        <w:rPr>
          <w:spacing w:val="-5"/>
        </w:rPr>
        <w:t xml:space="preserve"> </w:t>
      </w:r>
      <w:r w:rsidRPr="00B5498E">
        <w:t>müdür yardımcısı,</w:t>
      </w:r>
      <w:r w:rsidRPr="00B5498E">
        <w:rPr>
          <w:spacing w:val="-52"/>
        </w:rPr>
        <w:t xml:space="preserve"> </w:t>
      </w:r>
      <w:r w:rsidRPr="00B5498E">
        <w:t>supervisor,</w:t>
      </w:r>
      <w:r w:rsidRPr="00B5498E">
        <w:rPr>
          <w:spacing w:val="-8"/>
        </w:rPr>
        <w:t xml:space="preserve"> </w:t>
      </w:r>
      <w:r w:rsidRPr="00B5498E">
        <w:t>nöbetçi</w:t>
      </w:r>
      <w:r w:rsidRPr="00B5498E">
        <w:rPr>
          <w:spacing w:val="-8"/>
        </w:rPr>
        <w:t xml:space="preserve"> </w:t>
      </w:r>
      <w:r w:rsidRPr="00B5498E">
        <w:t>memur</w:t>
      </w:r>
      <w:r w:rsidRPr="00B5498E">
        <w:rPr>
          <w:spacing w:val="-3"/>
        </w:rPr>
        <w:t xml:space="preserve"> </w:t>
      </w:r>
      <w:r w:rsidRPr="00B5498E">
        <w:t>vb.)</w:t>
      </w:r>
      <w:r w:rsidRPr="00B5498E">
        <w:rPr>
          <w:spacing w:val="39"/>
        </w:rPr>
        <w:t xml:space="preserve"> </w:t>
      </w:r>
      <w:r w:rsidRPr="00B5498E">
        <w:t>talimat</w:t>
      </w:r>
      <w:r w:rsidRPr="00B5498E">
        <w:rPr>
          <w:spacing w:val="-9"/>
        </w:rPr>
        <w:t xml:space="preserve"> </w:t>
      </w:r>
      <w:r w:rsidRPr="00B5498E">
        <w:t>verilmediği</w:t>
      </w:r>
      <w:r w:rsidRPr="00B5498E">
        <w:rPr>
          <w:spacing w:val="-13"/>
        </w:rPr>
        <w:t xml:space="preserve"> </w:t>
      </w:r>
      <w:r w:rsidRPr="00B5498E">
        <w:t>sürece,</w:t>
      </w:r>
      <w:r w:rsidRPr="00B5498E">
        <w:rPr>
          <w:spacing w:val="-4"/>
        </w:rPr>
        <w:t xml:space="preserve"> </w:t>
      </w:r>
      <w:r w:rsidRPr="00B5498E">
        <w:t>hastalar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11"/>
        </w:rPr>
        <w:t xml:space="preserve"> </w:t>
      </w:r>
      <w:r w:rsidRPr="00B5498E">
        <w:t>içerisindeki</w:t>
      </w:r>
      <w:r w:rsidRPr="00B5498E">
        <w:rPr>
          <w:spacing w:val="-9"/>
        </w:rPr>
        <w:t xml:space="preserve"> </w:t>
      </w:r>
      <w:r w:rsidRPr="00B5498E">
        <w:t>diğer</w:t>
      </w:r>
      <w:r w:rsidRPr="00B5498E">
        <w:rPr>
          <w:spacing w:val="-7"/>
        </w:rPr>
        <w:t xml:space="preserve"> </w:t>
      </w:r>
      <w:r w:rsidRPr="00B5498E">
        <w:t>bölümlere</w:t>
      </w:r>
      <w:r w:rsidRPr="00B5498E">
        <w:rPr>
          <w:spacing w:val="-53"/>
        </w:rPr>
        <w:t xml:space="preserve"> </w:t>
      </w:r>
      <w:r w:rsidRPr="00B5498E">
        <w:t>nakledilemez. Durum uygun olduğu takdirde, cerrahi müdahale gerektiren hastalar doğrudan ameliyat-</w:t>
      </w:r>
      <w:r w:rsidRPr="00B5498E">
        <w:rPr>
          <w:spacing w:val="1"/>
        </w:rPr>
        <w:t xml:space="preserve"> </w:t>
      </w:r>
      <w:r w:rsidRPr="00B5498E">
        <w:t>haneye nakledilebilir.</w:t>
      </w:r>
    </w:p>
    <w:p w:rsidR="00F80782" w:rsidRPr="00B5498E" w:rsidRDefault="00CC22A6" w:rsidP="00E42FFF">
      <w:pPr>
        <w:pStyle w:val="ListeParagraf"/>
        <w:numPr>
          <w:ilvl w:val="0"/>
          <w:numId w:val="1392"/>
        </w:numPr>
        <w:tabs>
          <w:tab w:val="left" w:pos="1567"/>
        </w:tabs>
        <w:spacing w:before="140" w:line="283" w:lineRule="auto"/>
        <w:ind w:left="1276" w:right="1124" w:hanging="283"/>
        <w:jc w:val="both"/>
      </w:pPr>
      <w:r w:rsidRPr="00B5498E">
        <w:t>İhtiyaç halinde idari görevli tarafından uygun personel sedye personeli olarak görevlendirilir. Hastalar,</w:t>
      </w:r>
      <w:r w:rsidRPr="00B5498E">
        <w:rPr>
          <w:spacing w:val="1"/>
        </w:rPr>
        <w:t xml:space="preserve"> </w:t>
      </w:r>
      <w:r w:rsidRPr="00B5498E">
        <w:t>idari görevli tarafından (SOP 5) verilen talimatla sedye personeli tarafından taşınır. Daha sonraki işlem-</w:t>
      </w:r>
      <w:r w:rsidRPr="00B5498E">
        <w:rPr>
          <w:spacing w:val="-53"/>
        </w:rPr>
        <w:t xml:space="preserve"> </w:t>
      </w:r>
      <w:r w:rsidRPr="00B5498E">
        <w:t>ler ve Olay Yönetim Ekibi’ne yapılacak raporlama için, sedye personeli tarafından idari görevliye geri</w:t>
      </w:r>
      <w:r w:rsidRPr="00B5498E">
        <w:rPr>
          <w:spacing w:val="1"/>
        </w:rPr>
        <w:t xml:space="preserve"> </w:t>
      </w:r>
      <w:r w:rsidRPr="00B5498E">
        <w:t>bildirim</w:t>
      </w:r>
      <w:r w:rsidRPr="00B5498E">
        <w:rPr>
          <w:spacing w:val="-2"/>
        </w:rPr>
        <w:t xml:space="preserve"> </w:t>
      </w:r>
      <w:r w:rsidRPr="00B5498E">
        <w:t>yapıl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ind w:left="1542"/>
        <w:jc w:val="both"/>
        <w:rPr>
          <w:b/>
        </w:rPr>
      </w:pPr>
      <w:r w:rsidRPr="00B5498E">
        <w:rPr>
          <w:b/>
          <w:color w:val="0000FF"/>
        </w:rPr>
        <w:t>TRİAJ</w:t>
      </w:r>
      <w:r w:rsidRPr="00B5498E">
        <w:rPr>
          <w:b/>
          <w:color w:val="0000FF"/>
          <w:spacing w:val="-1"/>
        </w:rPr>
        <w:t xml:space="preserve"> </w:t>
      </w:r>
      <w:r w:rsidRPr="00B5498E">
        <w:rPr>
          <w:b/>
          <w:color w:val="0000FF"/>
        </w:rPr>
        <w:t>UYGULAMASI</w:t>
      </w:r>
      <w:r w:rsidRPr="00B5498E">
        <w:rPr>
          <w:b/>
          <w:color w:val="0000FF"/>
          <w:spacing w:val="-2"/>
        </w:rPr>
        <w:t xml:space="preserve"> </w:t>
      </w:r>
      <w:r w:rsidRPr="00B5498E">
        <w:rPr>
          <w:b/>
          <w:color w:val="0000FF"/>
        </w:rPr>
        <w:t>NASIL</w:t>
      </w:r>
      <w:r w:rsidRPr="00B5498E">
        <w:rPr>
          <w:b/>
          <w:color w:val="0000FF"/>
          <w:spacing w:val="-5"/>
        </w:rPr>
        <w:t xml:space="preserve"> </w:t>
      </w:r>
      <w:r w:rsidRPr="00B5498E">
        <w:rPr>
          <w:b/>
          <w:color w:val="0000FF"/>
        </w:rPr>
        <w:t>YAPILIR?</w:t>
      </w:r>
    </w:p>
    <w:p w:rsidR="00F80782" w:rsidRPr="00B5498E" w:rsidRDefault="00CC22A6" w:rsidP="00E42FFF">
      <w:pPr>
        <w:spacing w:before="126" w:line="360" w:lineRule="auto"/>
        <w:ind w:left="993" w:right="1845"/>
        <w:jc w:val="both"/>
      </w:pPr>
      <w:r w:rsidRPr="00B5498E">
        <w:t>Acil servise müracaat eden hastalar, hastanın durumuna göre sağlık personeli tarafından, tekerlekli</w:t>
      </w:r>
      <w:r w:rsidRPr="00B5498E">
        <w:rPr>
          <w:spacing w:val="1"/>
        </w:rPr>
        <w:t xml:space="preserve"> </w:t>
      </w:r>
      <w:r w:rsidRPr="00B5498E">
        <w:t>sandalye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hayati</w:t>
      </w:r>
      <w:r w:rsidRPr="00B5498E">
        <w:rPr>
          <w:spacing w:val="2"/>
        </w:rPr>
        <w:t xml:space="preserve"> </w:t>
      </w:r>
      <w:r w:rsidRPr="00B5498E">
        <w:t>fonksiyonları</w:t>
      </w:r>
      <w:r w:rsidRPr="00B5498E">
        <w:rPr>
          <w:spacing w:val="-3"/>
        </w:rPr>
        <w:t xml:space="preserve"> </w:t>
      </w:r>
      <w:r w:rsidRPr="00B5498E">
        <w:t>göz</w:t>
      </w:r>
      <w:r w:rsidRPr="00B5498E">
        <w:rPr>
          <w:spacing w:val="2"/>
        </w:rPr>
        <w:t xml:space="preserve"> </w:t>
      </w:r>
      <w:r w:rsidRPr="00B5498E">
        <w:t>önünde</w:t>
      </w:r>
      <w:r w:rsidRPr="00B5498E">
        <w:rPr>
          <w:spacing w:val="-2"/>
        </w:rPr>
        <w:t xml:space="preserve"> </w:t>
      </w:r>
      <w:r w:rsidRPr="00B5498E">
        <w:t>bulundurularak</w:t>
      </w:r>
      <w:r w:rsidRPr="00B5498E">
        <w:rPr>
          <w:spacing w:val="-5"/>
        </w:rPr>
        <w:t xml:space="preserve"> </w:t>
      </w:r>
      <w:r w:rsidRPr="00B5498E">
        <w:t>triaj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-3"/>
        </w:rPr>
        <w:t xml:space="preserve"> </w:t>
      </w:r>
      <w:r w:rsidRPr="00B5498E">
        <w:t>alınır.</w:t>
      </w:r>
      <w:r w:rsidRPr="00B5498E">
        <w:rPr>
          <w:spacing w:val="-2"/>
        </w:rPr>
        <w:t xml:space="preserve"> </w:t>
      </w:r>
      <w:r w:rsidRPr="00B5498E">
        <w:t>112</w:t>
      </w:r>
      <w:r w:rsidRPr="00B5498E">
        <w:rPr>
          <w:spacing w:val="-4"/>
        </w:rPr>
        <w:t xml:space="preserve"> </w:t>
      </w:r>
      <w:r w:rsidRPr="00B5498E">
        <w:t>ambulans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47"/>
        </w:rPr>
        <w:t xml:space="preserve"> </w:t>
      </w:r>
      <w:r w:rsidRPr="00B5498E">
        <w:t>gelen</w:t>
      </w:r>
      <w:r w:rsidRPr="00B5498E">
        <w:rPr>
          <w:spacing w:val="1"/>
        </w:rPr>
        <w:t xml:space="preserve"> </w:t>
      </w:r>
      <w:r w:rsidRPr="00B5498E">
        <w:t>hastaya</w:t>
      </w:r>
      <w:r w:rsidRPr="00B5498E">
        <w:rPr>
          <w:spacing w:val="4"/>
        </w:rPr>
        <w:t xml:space="preserve"> </w:t>
      </w:r>
      <w:r w:rsidRPr="00B5498E">
        <w:t>triaj</w:t>
      </w:r>
      <w:r w:rsidRPr="00B5498E">
        <w:rPr>
          <w:spacing w:val="-1"/>
        </w:rPr>
        <w:t xml:space="preserve"> </w:t>
      </w:r>
      <w:r w:rsidRPr="00B5498E">
        <w:t>uygulanmaz,</w:t>
      </w:r>
      <w:r w:rsidRPr="00B5498E">
        <w:rPr>
          <w:spacing w:val="3"/>
        </w:rPr>
        <w:t xml:space="preserve"> </w:t>
      </w:r>
      <w:r w:rsidRPr="00B5498E">
        <w:t>direk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4"/>
        </w:rPr>
        <w:t xml:space="preserve"> </w:t>
      </w:r>
      <w:r w:rsidRPr="00B5498E">
        <w:t>odasına</w:t>
      </w:r>
      <w:r w:rsidRPr="00B5498E">
        <w:rPr>
          <w:spacing w:val="-7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spacing w:before="2"/>
        <w:ind w:left="993"/>
        <w:jc w:val="both"/>
      </w:pPr>
      <w:r w:rsidRPr="00B5498E">
        <w:t>Eğer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kendi</w:t>
      </w:r>
      <w:r w:rsidRPr="00B5498E">
        <w:rPr>
          <w:spacing w:val="-3"/>
        </w:rPr>
        <w:t xml:space="preserve"> </w:t>
      </w:r>
      <w:r w:rsidRPr="00B5498E">
        <w:t>başına</w:t>
      </w:r>
      <w:r w:rsidRPr="00B5498E">
        <w:rPr>
          <w:spacing w:val="-4"/>
        </w:rPr>
        <w:t xml:space="preserve"> </w:t>
      </w:r>
      <w:r w:rsidRPr="00B5498E">
        <w:t>hareket</w:t>
      </w:r>
      <w:r w:rsidRPr="00B5498E">
        <w:rPr>
          <w:spacing w:val="1"/>
        </w:rPr>
        <w:t xml:space="preserve"> </w:t>
      </w:r>
      <w:r w:rsidRPr="00B5498E">
        <w:t>edebiliyorsa,</w:t>
      </w:r>
      <w:r w:rsidRPr="00B5498E">
        <w:rPr>
          <w:spacing w:val="-2"/>
        </w:rPr>
        <w:t xml:space="preserve"> </w:t>
      </w:r>
      <w:r w:rsidRPr="00B5498E">
        <w:t>yürüyerek</w:t>
      </w:r>
      <w:r w:rsidRPr="00B5498E">
        <w:rPr>
          <w:spacing w:val="-1"/>
        </w:rPr>
        <w:t xml:space="preserve"> </w:t>
      </w:r>
      <w:r w:rsidRPr="00B5498E">
        <w:t>triaj</w:t>
      </w:r>
      <w:r w:rsidRPr="00B5498E">
        <w:rPr>
          <w:spacing w:val="-8"/>
        </w:rPr>
        <w:t xml:space="preserve"> </w:t>
      </w:r>
      <w:r w:rsidRPr="00B5498E">
        <w:t>alanına</w:t>
      </w:r>
      <w:r w:rsidRPr="00B5498E">
        <w:rPr>
          <w:spacing w:val="1"/>
        </w:rPr>
        <w:t xml:space="preserve"> </w:t>
      </w:r>
      <w:r w:rsidRPr="00B5498E">
        <w:t>başvurur.</w:t>
      </w:r>
    </w:p>
    <w:p w:rsidR="00F80782" w:rsidRDefault="00CC22A6" w:rsidP="00E42FFF">
      <w:pPr>
        <w:spacing w:before="115" w:line="355" w:lineRule="auto"/>
        <w:ind w:left="993" w:right="1171"/>
        <w:jc w:val="both"/>
      </w:pPr>
      <w:r w:rsidRPr="00B5498E">
        <w:t>Burada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1"/>
        </w:rPr>
        <w:t xml:space="preserve"> </w:t>
      </w:r>
      <w:r w:rsidRPr="00B5498E">
        <w:t>çalışanı,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1"/>
        </w:rPr>
        <w:t xml:space="preserve"> </w:t>
      </w:r>
      <w:r w:rsidRPr="00B5498E">
        <w:t>vital</w:t>
      </w:r>
      <w:r w:rsidRPr="00B5498E">
        <w:rPr>
          <w:spacing w:val="1"/>
        </w:rPr>
        <w:t xml:space="preserve"> </w:t>
      </w:r>
      <w:r w:rsidRPr="00B5498E">
        <w:t>bulgular</w:t>
      </w:r>
      <w:r w:rsidRPr="00B5498E">
        <w:rPr>
          <w:spacing w:val="-6"/>
        </w:rPr>
        <w:t xml:space="preserve"> </w:t>
      </w:r>
      <w:r w:rsidRPr="00B5498E">
        <w:t>alınıp</w:t>
      </w:r>
      <w:r w:rsidRPr="00B5498E">
        <w:rPr>
          <w:spacing w:val="-10"/>
        </w:rPr>
        <w:t xml:space="preserve"> </w:t>
      </w:r>
      <w:r w:rsidRPr="00B5498E">
        <w:t>hastanın</w:t>
      </w:r>
      <w:r w:rsidRPr="00B5498E">
        <w:rPr>
          <w:spacing w:val="-6"/>
        </w:rPr>
        <w:t xml:space="preserve"> </w:t>
      </w:r>
      <w:r w:rsidRPr="00B5498E">
        <w:t>hastalığıyla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bölüme</w:t>
      </w:r>
      <w:r w:rsidRPr="00B5498E">
        <w:rPr>
          <w:spacing w:val="-4"/>
        </w:rPr>
        <w:t xml:space="preserve"> </w:t>
      </w:r>
      <w:r w:rsidRPr="00B5498E">
        <w:t>yönlendirilmesi</w:t>
      </w:r>
      <w:r w:rsidRPr="00B5498E">
        <w:rPr>
          <w:spacing w:val="-4"/>
        </w:rPr>
        <w:t xml:space="preserve"> </w:t>
      </w:r>
      <w:r w:rsidRPr="00B5498E">
        <w:t>yapılır.</w:t>
      </w:r>
      <w:r w:rsidRPr="00B5498E">
        <w:rPr>
          <w:spacing w:val="-47"/>
        </w:rPr>
        <w:t xml:space="preserve"> </w:t>
      </w:r>
      <w:r w:rsidRPr="00B5498E">
        <w:t>Transfer</w:t>
      </w:r>
      <w:r w:rsidRPr="00B5498E">
        <w:rPr>
          <w:spacing w:val="6"/>
        </w:rPr>
        <w:t xml:space="preserve"> </w:t>
      </w:r>
      <w:r w:rsidRPr="00B5498E">
        <w:t>sırasında</w:t>
      </w:r>
      <w:r w:rsidRPr="00B5498E">
        <w:rPr>
          <w:spacing w:val="-1"/>
        </w:rPr>
        <w:t xml:space="preserve"> </w:t>
      </w:r>
      <w:r w:rsidRPr="00B5498E">
        <w:t>düşme</w:t>
      </w:r>
      <w:r w:rsidRPr="00B5498E">
        <w:rPr>
          <w:spacing w:val="-6"/>
        </w:rPr>
        <w:t xml:space="preserve"> </w:t>
      </w:r>
      <w:r w:rsidRPr="00B5498E">
        <w:t>riski</w:t>
      </w:r>
      <w:r w:rsidRPr="00B5498E">
        <w:rPr>
          <w:spacing w:val="7"/>
        </w:rPr>
        <w:t xml:space="preserve"> </w:t>
      </w:r>
      <w:r w:rsidRPr="00B5498E">
        <w:t>değerlendirilir</w:t>
      </w: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p w:rsidR="00833E5E" w:rsidRDefault="00833E5E" w:rsidP="00E42FFF">
      <w:pPr>
        <w:spacing w:before="115" w:line="355" w:lineRule="auto"/>
        <w:ind w:left="993" w:right="1171"/>
        <w:jc w:val="both"/>
      </w:pPr>
    </w:p>
    <w:tbl>
      <w:tblPr>
        <w:tblStyle w:val="TableNormal"/>
        <w:tblpPr w:leftFromText="141" w:rightFromText="141" w:vertAnchor="text" w:horzAnchor="margin" w:tblpXSpec="center" w:tblpY="-839"/>
        <w:tblW w:w="0" w:type="auto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006"/>
        <w:gridCol w:w="5147"/>
      </w:tblGrid>
      <w:tr w:rsidR="00833E5E" w:rsidRPr="00B5498E" w:rsidTr="00833E5E">
        <w:trPr>
          <w:trHeight w:val="5001"/>
        </w:trPr>
        <w:tc>
          <w:tcPr>
            <w:tcW w:w="1522" w:type="dxa"/>
            <w:tcBorders>
              <w:top w:val="nil"/>
            </w:tcBorders>
            <w:shd w:val="clear" w:color="auto" w:fill="FFFF00"/>
          </w:tcPr>
          <w:p w:rsidR="00833E5E" w:rsidRPr="00B5498E" w:rsidRDefault="00833E5E" w:rsidP="00833E5E">
            <w:pPr>
              <w:pStyle w:val="TableParagraph"/>
              <w:jc w:val="both"/>
            </w:pP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spacing w:before="45" w:line="360" w:lineRule="auto"/>
              <w:ind w:left="107" w:right="182" w:firstLine="360"/>
              <w:jc w:val="both"/>
            </w:pPr>
            <w:r w:rsidRPr="00B5498E">
              <w:rPr>
                <w:b/>
                <w:color w:val="333399"/>
              </w:rPr>
              <w:t>Kategori</w:t>
            </w:r>
            <w:r w:rsidRPr="00B5498E">
              <w:rPr>
                <w:b/>
                <w:color w:val="333399"/>
                <w:spacing w:val="2"/>
              </w:rPr>
              <w:t xml:space="preserve"> </w:t>
            </w:r>
            <w:r w:rsidRPr="00B5498E">
              <w:rPr>
                <w:b/>
                <w:color w:val="333399"/>
              </w:rPr>
              <w:t>2:</w:t>
            </w:r>
            <w:r w:rsidRPr="00B5498E">
              <w:rPr>
                <w:b/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Orta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uzamış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önem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belirtileri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ciddiyet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potansiyeli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taşıyan durumlar.</w:t>
            </w: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44"/>
              <w:ind w:left="818" w:hanging="611"/>
              <w:jc w:val="both"/>
            </w:pPr>
            <w:r w:rsidRPr="00B5498E">
              <w:rPr>
                <w:color w:val="333399"/>
              </w:rPr>
              <w:t>Basit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kanamalar</w:t>
            </w:r>
          </w:p>
          <w:p w:rsidR="00833E5E" w:rsidRPr="00B5498E" w:rsidRDefault="00833E5E" w:rsidP="00833E5E">
            <w:pPr>
              <w:pStyle w:val="TableParagraph"/>
              <w:spacing w:before="111" w:line="362" w:lineRule="auto"/>
              <w:ind w:left="102" w:right="455" w:firstLine="52"/>
              <w:jc w:val="both"/>
            </w:pPr>
            <w:r w:rsidRPr="00B5498E">
              <w:rPr>
                <w:color w:val="333399"/>
              </w:rPr>
              <w:t>*Göğüs ağrısı ve solunum sıkıntısı olmayan basit göğüs</w:t>
            </w:r>
            <w:r w:rsidRPr="00B5498E">
              <w:rPr>
                <w:color w:val="333399"/>
                <w:spacing w:val="-48"/>
              </w:rPr>
              <w:t xml:space="preserve"> </w:t>
            </w:r>
            <w:r w:rsidRPr="00B5498E">
              <w:rPr>
                <w:color w:val="333399"/>
              </w:rPr>
              <w:t>yaralanmalar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1"/>
              <w:ind w:left="818" w:hanging="611"/>
              <w:jc w:val="both"/>
            </w:pPr>
            <w:r w:rsidRPr="00B5498E">
              <w:rPr>
                <w:color w:val="333399"/>
              </w:rPr>
              <w:t>Solunum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sıkıntısı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olmayan yutma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zorluğu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Bilinç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kaybı olmayan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minör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kafa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travmalar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Dehidratasyon belirtileri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olmay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kusma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ishaller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110" w:line="345" w:lineRule="auto"/>
              <w:ind w:right="120" w:firstLine="52"/>
              <w:jc w:val="both"/>
            </w:pPr>
            <w:r w:rsidRPr="00B5498E">
              <w:rPr>
                <w:color w:val="333399"/>
              </w:rPr>
              <w:t>Normal görme fonksiyonu olan göz inflamasyonları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gözde</w:t>
            </w:r>
            <w:r w:rsidRPr="00B5498E">
              <w:rPr>
                <w:color w:val="333399"/>
                <w:spacing w:val="4"/>
              </w:rPr>
              <w:t xml:space="preserve"> </w:t>
            </w:r>
            <w:r w:rsidRPr="00B5498E">
              <w:rPr>
                <w:color w:val="333399"/>
              </w:rPr>
              <w:t>yabancı</w:t>
            </w:r>
            <w:r w:rsidRPr="00B5498E">
              <w:rPr>
                <w:color w:val="333399"/>
                <w:spacing w:val="4"/>
              </w:rPr>
              <w:t xml:space="preserve"> </w:t>
            </w:r>
            <w:r w:rsidRPr="00B5498E">
              <w:rPr>
                <w:color w:val="333399"/>
              </w:rPr>
              <w:t>cisim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11" w:line="352" w:lineRule="auto"/>
              <w:ind w:right="159" w:firstLine="52"/>
              <w:jc w:val="both"/>
            </w:pPr>
            <w:r w:rsidRPr="00B5498E">
              <w:rPr>
                <w:color w:val="333399"/>
              </w:rPr>
              <w:t>Minör ekstremite travması (ayak bileği burkulması,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muhtemel basit fraktür, araştırma gerektiren komplike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olmaya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laserasyon)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normal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vital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bulgular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7"/>
              <w:ind w:left="818" w:hanging="611"/>
              <w:jc w:val="both"/>
            </w:pPr>
            <w:r w:rsidRPr="00B5498E">
              <w:rPr>
                <w:color w:val="333399"/>
              </w:rPr>
              <w:t>Şiddetli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olmayan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karın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ağrıs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9"/>
              </w:numPr>
              <w:tabs>
                <w:tab w:val="left" w:pos="818"/>
                <w:tab w:val="left" w:pos="819"/>
              </w:tabs>
              <w:spacing w:before="21" w:line="340" w:lineRule="atLeast"/>
              <w:ind w:right="143" w:firstLine="52"/>
              <w:jc w:val="both"/>
            </w:pPr>
            <w:r w:rsidRPr="00B5498E">
              <w:rPr>
                <w:color w:val="333399"/>
              </w:rPr>
              <w:t>Zarar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verme</w:t>
            </w:r>
            <w:r w:rsidRPr="00B5498E">
              <w:rPr>
                <w:color w:val="333399"/>
                <w:spacing w:val="-9"/>
              </w:rPr>
              <w:t xml:space="preserve"> </w:t>
            </w:r>
            <w:r w:rsidRPr="00B5498E">
              <w:rPr>
                <w:color w:val="333399"/>
              </w:rPr>
              <w:t>riski olmaya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davranış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bozukluğu</w:t>
            </w:r>
            <w:r w:rsidRPr="00B5498E">
              <w:rPr>
                <w:color w:val="333399"/>
                <w:spacing w:val="-7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hastalar</w:t>
            </w:r>
          </w:p>
        </w:tc>
      </w:tr>
      <w:tr w:rsidR="00833E5E" w:rsidRPr="00B5498E" w:rsidTr="00833E5E">
        <w:trPr>
          <w:trHeight w:val="617"/>
        </w:trPr>
        <w:tc>
          <w:tcPr>
            <w:tcW w:w="1522" w:type="dxa"/>
            <w:tcBorders>
              <w:bottom w:val="single" w:sz="18" w:space="0" w:color="FF0000"/>
            </w:tcBorders>
          </w:tcPr>
          <w:p w:rsidR="00833E5E" w:rsidRPr="00B5498E" w:rsidRDefault="00833E5E" w:rsidP="00833E5E">
            <w:pPr>
              <w:pStyle w:val="TableParagraph"/>
              <w:spacing w:before="165"/>
              <w:ind w:left="97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RENK</w:t>
            </w: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spacing w:before="165"/>
              <w:ind w:left="107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ALANVE</w:t>
            </w:r>
            <w:r w:rsidRPr="00B5498E">
              <w:rPr>
                <w:b/>
                <w:color w:val="0000FF"/>
                <w:spacing w:val="2"/>
              </w:rPr>
              <w:t xml:space="preserve"> </w:t>
            </w:r>
            <w:r w:rsidRPr="00B5498E">
              <w:rPr>
                <w:b/>
                <w:color w:val="0000FF"/>
              </w:rPr>
              <w:t>VAKA</w:t>
            </w:r>
            <w:r w:rsidRPr="00B5498E">
              <w:rPr>
                <w:b/>
                <w:color w:val="0000FF"/>
                <w:spacing w:val="-3"/>
              </w:rPr>
              <w:t xml:space="preserve"> </w:t>
            </w:r>
            <w:r w:rsidRPr="00B5498E">
              <w:rPr>
                <w:b/>
                <w:color w:val="0000FF"/>
              </w:rPr>
              <w:t>NİTELİĞİ</w:t>
            </w: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spacing w:before="165"/>
              <w:ind w:left="462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ÖRNEK DURUMLAR</w:t>
            </w:r>
          </w:p>
        </w:tc>
      </w:tr>
      <w:tr w:rsidR="00833E5E" w:rsidRPr="00B5498E" w:rsidTr="00833E5E">
        <w:trPr>
          <w:trHeight w:val="6033"/>
        </w:trPr>
        <w:tc>
          <w:tcPr>
            <w:tcW w:w="1522" w:type="dxa"/>
            <w:vMerge w:val="restart"/>
            <w:tcBorders>
              <w:bottom w:val="nil"/>
            </w:tcBorders>
            <w:shd w:val="clear" w:color="auto" w:fill="FF0000"/>
          </w:tcPr>
          <w:p w:rsidR="00833E5E" w:rsidRPr="00B5498E" w:rsidRDefault="00833E5E" w:rsidP="00833E5E">
            <w:pPr>
              <w:pStyle w:val="TableParagraph"/>
              <w:jc w:val="both"/>
              <w:rPr>
                <w:b/>
              </w:rPr>
            </w:pPr>
          </w:p>
          <w:p w:rsidR="00833E5E" w:rsidRPr="00B5498E" w:rsidRDefault="00833E5E" w:rsidP="00833E5E">
            <w:pPr>
              <w:pStyle w:val="TableParagraph"/>
              <w:spacing w:before="168"/>
              <w:ind w:left="423"/>
              <w:jc w:val="both"/>
              <w:rPr>
                <w:b/>
              </w:rPr>
            </w:pPr>
            <w:r w:rsidRPr="00B5498E">
              <w:rPr>
                <w:b/>
              </w:rPr>
              <w:t>KIRMIZI</w:t>
            </w: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jc w:val="both"/>
            </w:pP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45" w:line="345" w:lineRule="auto"/>
              <w:ind w:right="219" w:firstLine="52"/>
              <w:jc w:val="both"/>
            </w:pPr>
            <w:r w:rsidRPr="00B5498E">
              <w:rPr>
                <w:color w:val="333399"/>
              </w:rPr>
              <w:t>Şiddetli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stridor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4"/>
              </w:rPr>
              <w:t xml:space="preserve"> </w:t>
            </w:r>
            <w:r w:rsidRPr="00B5498E">
              <w:rPr>
                <w:color w:val="333399"/>
              </w:rPr>
              <w:t>yutkunma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güçlüğü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il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beraber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avayolu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tıkanıklığı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riski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4"/>
              <w:ind w:left="818" w:hanging="611"/>
              <w:jc w:val="both"/>
            </w:pPr>
            <w:r w:rsidRPr="00B5498E">
              <w:rPr>
                <w:color w:val="333399"/>
              </w:rPr>
              <w:t>Dolaşım bozukluğu</w:t>
            </w:r>
          </w:p>
          <w:p w:rsidR="00833E5E" w:rsidRPr="00B5498E" w:rsidRDefault="00833E5E" w:rsidP="00833E5E">
            <w:pPr>
              <w:pStyle w:val="TableParagraph"/>
              <w:spacing w:before="111"/>
              <w:ind w:left="208"/>
              <w:jc w:val="both"/>
            </w:pPr>
            <w:r w:rsidRPr="00B5498E">
              <w:rPr>
                <w:color w:val="333399"/>
              </w:rPr>
              <w:t>-Nemli,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soğuk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deri, perfüzyo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bozukluğu</w:t>
            </w:r>
          </w:p>
          <w:p w:rsidR="00833E5E" w:rsidRPr="00B5498E" w:rsidRDefault="00833E5E" w:rsidP="00833E5E">
            <w:pPr>
              <w:pStyle w:val="TableParagraph"/>
              <w:spacing w:before="115"/>
              <w:ind w:left="208"/>
              <w:jc w:val="both"/>
            </w:pPr>
            <w:r w:rsidRPr="00B5498E">
              <w:rPr>
                <w:color w:val="333399"/>
              </w:rPr>
              <w:t>-Kalp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hızı&lt;50 veya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&gt;150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olması</w:t>
            </w:r>
          </w:p>
          <w:p w:rsidR="00833E5E" w:rsidRPr="00B5498E" w:rsidRDefault="00833E5E" w:rsidP="00833E5E">
            <w:pPr>
              <w:pStyle w:val="TableParagraph"/>
              <w:tabs>
                <w:tab w:val="left" w:pos="2978"/>
              </w:tabs>
              <w:spacing w:before="116" w:line="360" w:lineRule="auto"/>
              <w:ind w:left="102" w:right="1055" w:firstLine="105"/>
              <w:jc w:val="both"/>
            </w:pPr>
            <w:r w:rsidRPr="00B5498E">
              <w:rPr>
                <w:color w:val="333399"/>
              </w:rPr>
              <w:t>-Hemodinamik</w:t>
            </w:r>
            <w:r w:rsidRPr="00B5498E">
              <w:rPr>
                <w:color w:val="333399"/>
                <w:spacing w:val="66"/>
              </w:rPr>
              <w:t xml:space="preserve"> </w:t>
            </w:r>
            <w:r w:rsidRPr="00B5498E">
              <w:rPr>
                <w:color w:val="333399"/>
              </w:rPr>
              <w:t>bulgularla</w:t>
            </w:r>
            <w:r w:rsidRPr="00B5498E">
              <w:rPr>
                <w:color w:val="333399"/>
              </w:rPr>
              <w:tab/>
              <w:t>beraber</w:t>
            </w:r>
            <w:r w:rsidRPr="00B5498E">
              <w:rPr>
                <w:color w:val="333399"/>
                <w:spacing w:val="9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hipotansiyon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line="246" w:lineRule="exact"/>
              <w:ind w:left="818" w:hanging="611"/>
              <w:jc w:val="both"/>
            </w:pPr>
            <w:r w:rsidRPr="00B5498E">
              <w:rPr>
                <w:color w:val="333399"/>
              </w:rPr>
              <w:t>Akut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emiparazi/disfazi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Letarji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ile</w:t>
            </w:r>
            <w:r w:rsidRPr="00B5498E">
              <w:rPr>
                <w:color w:val="333399"/>
                <w:spacing w:val="-8"/>
              </w:rPr>
              <w:t xml:space="preserve"> </w:t>
            </w:r>
            <w:r w:rsidRPr="00B5498E">
              <w:rPr>
                <w:color w:val="333399"/>
              </w:rPr>
              <w:t>birlikt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ateş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(her</w:t>
            </w:r>
            <w:r w:rsidRPr="00B5498E">
              <w:rPr>
                <w:color w:val="333399"/>
                <w:spacing w:val="4"/>
              </w:rPr>
              <w:t xml:space="preserve"> </w:t>
            </w:r>
            <w:r w:rsidRPr="00B5498E">
              <w:rPr>
                <w:color w:val="333399"/>
              </w:rPr>
              <w:t>yaş)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İrrigasyon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gerektire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asit/alkali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il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göz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temas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11" w:line="345" w:lineRule="auto"/>
              <w:ind w:right="309" w:firstLine="52"/>
              <w:jc w:val="both"/>
            </w:pPr>
            <w:r w:rsidRPr="00B5498E">
              <w:rPr>
                <w:color w:val="333399"/>
              </w:rPr>
              <w:t>Majorfraktür veya ampütasyon gibi ciddi lokalize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travma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5"/>
              <w:ind w:left="818" w:hanging="611"/>
              <w:jc w:val="both"/>
            </w:pPr>
            <w:r w:rsidRPr="00B5498E">
              <w:rPr>
                <w:color w:val="333399"/>
              </w:rPr>
              <w:t>Herhangi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bir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nedenle ola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ciddi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ağrı</w:t>
            </w:r>
          </w:p>
          <w:p w:rsidR="00833E5E" w:rsidRPr="00B5498E" w:rsidRDefault="00833E5E" w:rsidP="00833E5E">
            <w:pPr>
              <w:pStyle w:val="TableParagraph"/>
              <w:spacing w:before="110"/>
              <w:ind w:left="309"/>
              <w:jc w:val="both"/>
            </w:pPr>
            <w:r w:rsidRPr="00B5498E">
              <w:rPr>
                <w:color w:val="333399"/>
              </w:rPr>
              <w:t>-Önemli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sedatif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iğer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toksik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maddeleri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oral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alım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8"/>
              </w:numPr>
              <w:tabs>
                <w:tab w:val="left" w:pos="818"/>
                <w:tab w:val="left" w:pos="819"/>
              </w:tabs>
              <w:spacing w:before="115"/>
              <w:ind w:left="818" w:hanging="611"/>
              <w:jc w:val="both"/>
            </w:pPr>
            <w:r w:rsidRPr="00B5498E">
              <w:rPr>
                <w:color w:val="333399"/>
              </w:rPr>
              <w:t>Davranışsal/Psikiyatrik</w:t>
            </w:r>
          </w:p>
          <w:p w:rsidR="00833E5E" w:rsidRPr="00B5498E" w:rsidRDefault="00833E5E" w:rsidP="00833E5E">
            <w:pPr>
              <w:pStyle w:val="TableParagraph"/>
              <w:spacing w:before="111"/>
              <w:ind w:left="261"/>
              <w:jc w:val="both"/>
            </w:pPr>
            <w:r w:rsidRPr="00B5498E">
              <w:rPr>
                <w:color w:val="333399"/>
              </w:rPr>
              <w:t>-Şiddet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içere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agresif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davranışlar</w:t>
            </w:r>
          </w:p>
          <w:p w:rsidR="00833E5E" w:rsidRPr="00B5498E" w:rsidRDefault="00833E5E" w:rsidP="00833E5E">
            <w:pPr>
              <w:pStyle w:val="TableParagraph"/>
              <w:spacing w:before="116"/>
              <w:ind w:left="261"/>
              <w:jc w:val="both"/>
            </w:pPr>
            <w:r w:rsidRPr="00B5498E">
              <w:rPr>
                <w:color w:val="333399"/>
              </w:rPr>
              <w:t>-Kendine</w:t>
            </w:r>
            <w:r w:rsidRPr="00B5498E">
              <w:rPr>
                <w:color w:val="333399"/>
                <w:spacing w:val="-11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diğerlerine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zarar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vere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avranışlar</w:t>
            </w:r>
          </w:p>
        </w:tc>
      </w:tr>
      <w:tr w:rsidR="00833E5E" w:rsidRPr="00B5498E" w:rsidTr="00833E5E">
        <w:trPr>
          <w:trHeight w:val="3147"/>
        </w:trPr>
        <w:tc>
          <w:tcPr>
            <w:tcW w:w="1522" w:type="dxa"/>
            <w:vMerge/>
            <w:tcBorders>
              <w:top w:val="nil"/>
              <w:bottom w:val="nil"/>
            </w:tcBorders>
            <w:shd w:val="clear" w:color="auto" w:fill="FF0000"/>
          </w:tcPr>
          <w:p w:rsidR="00833E5E" w:rsidRPr="00B5498E" w:rsidRDefault="00833E5E" w:rsidP="00833E5E">
            <w:pPr>
              <w:jc w:val="both"/>
            </w:pP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spacing w:before="50" w:line="360" w:lineRule="auto"/>
              <w:ind w:left="107" w:right="95" w:firstLine="360"/>
              <w:jc w:val="both"/>
            </w:pPr>
            <w:r w:rsidRPr="00B5498E">
              <w:rPr>
                <w:b/>
                <w:color w:val="333399"/>
              </w:rPr>
              <w:t>Kategori</w:t>
            </w:r>
            <w:r w:rsidRPr="00B5498E">
              <w:rPr>
                <w:b/>
                <w:color w:val="333399"/>
                <w:spacing w:val="2"/>
              </w:rPr>
              <w:t xml:space="preserve"> </w:t>
            </w:r>
            <w:r w:rsidRPr="00B5498E">
              <w:rPr>
                <w:b/>
                <w:color w:val="333399"/>
              </w:rPr>
              <w:t>1:</w:t>
            </w:r>
            <w:r w:rsidRPr="00B5498E">
              <w:rPr>
                <w:b/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Hayatı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tehdit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eden ve hızlı agresif yaklaşım ve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acil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olarak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eş zamanlı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eğerlendirme</w:t>
            </w:r>
            <w:r w:rsidRPr="00B5498E">
              <w:rPr>
                <w:color w:val="333399"/>
                <w:spacing w:val="7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8"/>
              </w:rPr>
              <w:t xml:space="preserve"> </w:t>
            </w:r>
            <w:r w:rsidRPr="00B5498E">
              <w:rPr>
                <w:color w:val="333399"/>
              </w:rPr>
              <w:t>tedavi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gerektire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urumlar.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Bu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urumlarda hasta hiç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bekletilmede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kırmızı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alana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alınır.</w:t>
            </w: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49"/>
              <w:ind w:left="818" w:hanging="611"/>
              <w:jc w:val="both"/>
            </w:pPr>
            <w:r w:rsidRPr="00B5498E">
              <w:rPr>
                <w:color w:val="333399"/>
              </w:rPr>
              <w:t>Kardiyak arrest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Solunumsal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arrest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106"/>
              <w:ind w:left="818" w:hanging="611"/>
              <w:jc w:val="both"/>
            </w:pPr>
            <w:r w:rsidRPr="00B5498E">
              <w:rPr>
                <w:color w:val="333399"/>
              </w:rPr>
              <w:t>Havayolu tıkanıklığı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riski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Major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çoklu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travma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Solunum sayısı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&lt;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10/dakika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spacing w:before="110" w:line="345" w:lineRule="auto"/>
              <w:ind w:right="600" w:firstLine="52"/>
              <w:jc w:val="both"/>
            </w:pPr>
            <w:r w:rsidRPr="00B5498E">
              <w:rPr>
                <w:color w:val="333399"/>
              </w:rPr>
              <w:t>Sistolik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Ka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Basıncı&lt;80</w:t>
            </w:r>
            <w:r w:rsidRPr="00B5498E">
              <w:rPr>
                <w:color w:val="333399"/>
                <w:spacing w:val="-7"/>
              </w:rPr>
              <w:t xml:space="preserve"> </w:t>
            </w:r>
            <w:r w:rsidRPr="00B5498E">
              <w:rPr>
                <w:color w:val="333399"/>
              </w:rPr>
              <w:t>(yetişkin)</w:t>
            </w:r>
            <w:r w:rsidRPr="00B5498E">
              <w:rPr>
                <w:color w:val="333399"/>
                <w:spacing w:val="-8"/>
              </w:rPr>
              <w:t xml:space="preserve"> </w:t>
            </w:r>
            <w:r w:rsidRPr="00B5498E">
              <w:rPr>
                <w:color w:val="333399"/>
              </w:rPr>
              <w:t>veya genel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durumu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bozuk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çocuk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4"/>
              </w:rPr>
              <w:t xml:space="preserve"> </w:t>
            </w:r>
            <w:r w:rsidRPr="00B5498E">
              <w:rPr>
                <w:color w:val="333399"/>
              </w:rPr>
              <w:t>infantlar</w:t>
            </w:r>
          </w:p>
          <w:p w:rsidR="00833E5E" w:rsidRPr="00B5498E" w:rsidRDefault="00833E5E" w:rsidP="00833E5E">
            <w:pPr>
              <w:pStyle w:val="TableParagraph"/>
              <w:spacing w:before="15" w:line="230" w:lineRule="exact"/>
              <w:ind w:left="3502"/>
              <w:jc w:val="both"/>
            </w:pPr>
            <w:r w:rsidRPr="00B5498E">
              <w:t>142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7"/>
              </w:numPr>
              <w:tabs>
                <w:tab w:val="left" w:pos="818"/>
                <w:tab w:val="left" w:pos="819"/>
              </w:tabs>
              <w:ind w:left="818" w:hanging="611"/>
              <w:jc w:val="both"/>
            </w:pPr>
            <w:r w:rsidRPr="00B5498E">
              <w:rPr>
                <w:color w:val="333399"/>
              </w:rPr>
              <w:t>Sadece</w:t>
            </w:r>
            <w:r w:rsidRPr="00B5498E">
              <w:rPr>
                <w:color w:val="333399"/>
                <w:spacing w:val="-7"/>
              </w:rPr>
              <w:t xml:space="preserve"> </w:t>
            </w:r>
            <w:r w:rsidRPr="00B5498E">
              <w:rPr>
                <w:color w:val="333399"/>
              </w:rPr>
              <w:t>ağrıya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yanıt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veren veya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yanıtsız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astalar</w:t>
            </w:r>
          </w:p>
        </w:tc>
      </w:tr>
      <w:tr w:rsidR="00833E5E" w:rsidRPr="00B5498E" w:rsidTr="00833E5E">
        <w:trPr>
          <w:trHeight w:val="949"/>
        </w:trPr>
        <w:tc>
          <w:tcPr>
            <w:tcW w:w="1522" w:type="dxa"/>
            <w:vMerge w:val="restart"/>
            <w:tcBorders>
              <w:top w:val="nil"/>
            </w:tcBorders>
            <w:shd w:val="clear" w:color="auto" w:fill="FF0000"/>
          </w:tcPr>
          <w:p w:rsidR="00833E5E" w:rsidRPr="00B5498E" w:rsidRDefault="00833E5E" w:rsidP="00833E5E">
            <w:pPr>
              <w:pStyle w:val="TableParagraph"/>
              <w:jc w:val="both"/>
            </w:pPr>
            <w:r w:rsidRPr="00B5498E">
              <w:lastRenderedPageBreak/>
              <w:tab/>
            </w: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jc w:val="both"/>
            </w:pP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tabs>
                <w:tab w:val="left" w:pos="818"/>
              </w:tabs>
              <w:spacing w:before="44"/>
              <w:ind w:left="208"/>
              <w:jc w:val="both"/>
            </w:pPr>
            <w:r w:rsidRPr="00B5498E">
              <w:rPr>
                <w:color w:val="333399"/>
              </w:rPr>
              <w:t>*</w:t>
            </w:r>
            <w:r w:rsidRPr="00B5498E">
              <w:rPr>
                <w:color w:val="333399"/>
              </w:rPr>
              <w:tab/>
              <w:t>Devam ede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uzamış</w:t>
            </w:r>
            <w:r w:rsidRPr="00B5498E">
              <w:rPr>
                <w:color w:val="333399"/>
                <w:spacing w:val="-12"/>
              </w:rPr>
              <w:t xml:space="preserve"> </w:t>
            </w:r>
            <w:r w:rsidRPr="00B5498E">
              <w:rPr>
                <w:color w:val="333399"/>
              </w:rPr>
              <w:t>nöbet</w:t>
            </w:r>
          </w:p>
        </w:tc>
      </w:tr>
      <w:tr w:rsidR="00833E5E" w:rsidRPr="00B5498E" w:rsidTr="00833E5E">
        <w:trPr>
          <w:trHeight w:val="2513"/>
        </w:trPr>
        <w:tc>
          <w:tcPr>
            <w:tcW w:w="1522" w:type="dxa"/>
            <w:vMerge/>
            <w:tcBorders>
              <w:top w:val="nil"/>
            </w:tcBorders>
            <w:shd w:val="clear" w:color="auto" w:fill="FF0000"/>
          </w:tcPr>
          <w:p w:rsidR="00833E5E" w:rsidRPr="00B5498E" w:rsidRDefault="00833E5E" w:rsidP="00833E5E">
            <w:pPr>
              <w:jc w:val="both"/>
            </w:pPr>
          </w:p>
        </w:tc>
        <w:tc>
          <w:tcPr>
            <w:tcW w:w="3006" w:type="dxa"/>
          </w:tcPr>
          <w:p w:rsidR="00833E5E" w:rsidRPr="00B5498E" w:rsidRDefault="00833E5E" w:rsidP="00833E5E">
            <w:pPr>
              <w:pStyle w:val="TableParagraph"/>
              <w:spacing w:before="45" w:line="360" w:lineRule="auto"/>
              <w:ind w:left="107" w:right="390" w:firstLine="360"/>
              <w:jc w:val="both"/>
            </w:pPr>
            <w:r w:rsidRPr="00B5498E">
              <w:rPr>
                <w:b/>
                <w:color w:val="333399"/>
              </w:rPr>
              <w:t xml:space="preserve">Kategori 2: </w:t>
            </w:r>
            <w:r w:rsidRPr="00B5498E">
              <w:rPr>
                <w:color w:val="333399"/>
              </w:rPr>
              <w:t>Hayatı tehdit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etme olasılığı yüksek olan ve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10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akika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içerisinde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eğerlendirilip tedavi edilmesi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gerekli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durumlar.</w:t>
            </w:r>
          </w:p>
        </w:tc>
        <w:tc>
          <w:tcPr>
            <w:tcW w:w="5147" w:type="dxa"/>
          </w:tcPr>
          <w:p w:rsidR="00833E5E" w:rsidRPr="00B5498E" w:rsidRDefault="00833E5E" w:rsidP="00833E5E">
            <w:pPr>
              <w:pStyle w:val="TableParagraph"/>
              <w:numPr>
                <w:ilvl w:val="0"/>
                <w:numId w:val="1386"/>
              </w:numPr>
              <w:tabs>
                <w:tab w:val="left" w:pos="818"/>
                <w:tab w:val="left" w:pos="819"/>
              </w:tabs>
              <w:spacing w:before="44" w:line="345" w:lineRule="auto"/>
              <w:ind w:right="927" w:firstLine="52"/>
              <w:jc w:val="both"/>
            </w:pPr>
            <w:r w:rsidRPr="00B5498E">
              <w:rPr>
                <w:color w:val="333399"/>
              </w:rPr>
              <w:t>İlaç</w:t>
            </w:r>
            <w:r w:rsidRPr="00B5498E">
              <w:rPr>
                <w:color w:val="333399"/>
                <w:spacing w:val="-8"/>
              </w:rPr>
              <w:t xml:space="preserve"> </w:t>
            </w:r>
            <w:r w:rsidRPr="00B5498E">
              <w:rPr>
                <w:color w:val="333399"/>
              </w:rPr>
              <w:t>aşırı</w:t>
            </w:r>
            <w:r w:rsidRPr="00B5498E">
              <w:rPr>
                <w:color w:val="333399"/>
                <w:spacing w:val="-8"/>
              </w:rPr>
              <w:t xml:space="preserve"> </w:t>
            </w:r>
            <w:r w:rsidRPr="00B5498E">
              <w:rPr>
                <w:color w:val="333399"/>
              </w:rPr>
              <w:t>alımı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hastanın yanıtsız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hipoventilasyonda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olmas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6"/>
              </w:numPr>
              <w:tabs>
                <w:tab w:val="left" w:pos="818"/>
                <w:tab w:val="left" w:pos="819"/>
              </w:tabs>
              <w:spacing w:before="15"/>
              <w:ind w:left="818" w:hanging="664"/>
              <w:jc w:val="both"/>
            </w:pPr>
            <w:r w:rsidRPr="00B5498E">
              <w:rPr>
                <w:color w:val="333399"/>
              </w:rPr>
              <w:t>Kardiyak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ağrıya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benzer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göğüs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ağrısı</w:t>
            </w:r>
          </w:p>
          <w:p w:rsidR="00833E5E" w:rsidRPr="00B5498E" w:rsidRDefault="00833E5E" w:rsidP="00833E5E">
            <w:pPr>
              <w:pStyle w:val="TableParagraph"/>
              <w:numPr>
                <w:ilvl w:val="0"/>
                <w:numId w:val="1386"/>
              </w:numPr>
              <w:tabs>
                <w:tab w:val="left" w:pos="818"/>
                <w:tab w:val="left" w:pos="819"/>
                <w:tab w:val="left" w:pos="2258"/>
                <w:tab w:val="left" w:pos="2978"/>
              </w:tabs>
              <w:spacing w:before="110" w:line="352" w:lineRule="auto"/>
              <w:ind w:right="353" w:firstLine="52"/>
              <w:jc w:val="both"/>
            </w:pPr>
            <w:r w:rsidRPr="00B5498E">
              <w:rPr>
                <w:color w:val="333399"/>
              </w:rPr>
              <w:t>Yardımcı solunum kaslarının solunuma katıldığı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</w:rPr>
              <w:tab/>
              <w:t>bakılabiliyor</w:t>
            </w:r>
            <w:r w:rsidRPr="00B5498E">
              <w:rPr>
                <w:color w:val="333399"/>
              </w:rPr>
              <w:tab/>
              <w:t>ise</w:t>
            </w:r>
            <w:r w:rsidRPr="00B5498E">
              <w:rPr>
                <w:color w:val="333399"/>
              </w:rPr>
              <w:tab/>
              <w:t>pulseoksimetri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eğerinin&lt;%90’nın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altında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olduğu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ciddi</w:t>
            </w:r>
            <w:r w:rsidRPr="00B5498E">
              <w:rPr>
                <w:color w:val="333399"/>
                <w:spacing w:val="-9"/>
              </w:rPr>
              <w:t xml:space="preserve"> </w:t>
            </w:r>
            <w:r w:rsidRPr="00B5498E">
              <w:rPr>
                <w:color w:val="333399"/>
              </w:rPr>
              <w:t>nefes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darlığı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olan</w:t>
            </w:r>
          </w:p>
          <w:p w:rsidR="00833E5E" w:rsidRPr="00B5498E" w:rsidRDefault="00833E5E" w:rsidP="00833E5E">
            <w:pPr>
              <w:pStyle w:val="TableParagraph"/>
              <w:spacing w:before="8"/>
              <w:ind w:left="102"/>
              <w:jc w:val="both"/>
            </w:pPr>
            <w:r w:rsidRPr="00B5498E">
              <w:rPr>
                <w:color w:val="333399"/>
              </w:rPr>
              <w:t>hastalar</w:t>
            </w:r>
          </w:p>
        </w:tc>
      </w:tr>
      <w:tr w:rsidR="00833E5E" w:rsidRPr="00B5498E" w:rsidTr="00833E5E">
        <w:trPr>
          <w:trHeight w:val="947"/>
        </w:trPr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E5E" w:rsidRPr="00B5498E" w:rsidRDefault="00833E5E" w:rsidP="00833E5E">
            <w:pPr>
              <w:pStyle w:val="TableParagraph"/>
              <w:spacing w:before="4"/>
              <w:jc w:val="both"/>
              <w:rPr>
                <w:b/>
              </w:rPr>
            </w:pPr>
          </w:p>
          <w:p w:rsidR="00833E5E" w:rsidRPr="00B5498E" w:rsidRDefault="00833E5E" w:rsidP="00833E5E">
            <w:pPr>
              <w:pStyle w:val="TableParagraph"/>
              <w:ind w:left="100" w:right="-72"/>
              <w:jc w:val="both"/>
              <w:rPr>
                <w:b/>
              </w:rPr>
            </w:pPr>
            <w:r w:rsidRPr="00B5498E">
              <w:rPr>
                <w:b/>
                <w:u w:val="single"/>
                <w:shd w:val="clear" w:color="auto" w:fill="FF0000"/>
              </w:rPr>
              <w:t>KIRMIZI(Çok</w:t>
            </w:r>
            <w:r w:rsidRPr="00B5498E">
              <w:rPr>
                <w:b/>
                <w:spacing w:val="3"/>
                <w:u w:val="single"/>
                <w:shd w:val="clear" w:color="auto" w:fill="FF0000"/>
              </w:rPr>
              <w:t xml:space="preserve"> </w:t>
            </w:r>
            <w:r w:rsidRPr="00B5498E">
              <w:rPr>
                <w:b/>
                <w:u w:val="single"/>
                <w:shd w:val="clear" w:color="auto" w:fill="FF0000"/>
              </w:rPr>
              <w:t>A</w:t>
            </w:r>
          </w:p>
          <w:p w:rsidR="00833E5E" w:rsidRPr="00B5498E" w:rsidRDefault="00833E5E" w:rsidP="00833E5E">
            <w:pPr>
              <w:pStyle w:val="TableParagraph"/>
              <w:spacing w:before="112"/>
              <w:ind w:left="110"/>
              <w:jc w:val="both"/>
            </w:pPr>
            <w:r w:rsidRPr="00B5498E">
              <w:t>Kritik,</w:t>
            </w:r>
            <w:r w:rsidRPr="00B5498E">
              <w:rPr>
                <w:spacing w:val="-6"/>
              </w:rPr>
              <w:t xml:space="preserve"> </w:t>
            </w:r>
            <w:r w:rsidRPr="00B5498E">
              <w:t>ciddi</w:t>
            </w:r>
            <w:r w:rsidRPr="00B5498E">
              <w:rPr>
                <w:spacing w:val="-6"/>
              </w:rPr>
              <w:t xml:space="preserve"> </w:t>
            </w:r>
            <w:r w:rsidRPr="00B5498E">
              <w:t>şekil</w:t>
            </w:r>
          </w:p>
        </w:tc>
        <w:tc>
          <w:tcPr>
            <w:tcW w:w="815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E5E" w:rsidRPr="00B5498E" w:rsidRDefault="00833E5E" w:rsidP="00833E5E">
            <w:pPr>
              <w:pStyle w:val="TableParagraph"/>
              <w:spacing w:before="4"/>
              <w:jc w:val="both"/>
              <w:rPr>
                <w:b/>
              </w:rPr>
            </w:pPr>
          </w:p>
          <w:p w:rsidR="00833E5E" w:rsidRPr="00B5498E" w:rsidRDefault="00833E5E" w:rsidP="00833E5E">
            <w:pPr>
              <w:pStyle w:val="TableParagraph"/>
              <w:ind w:left="51"/>
              <w:jc w:val="both"/>
              <w:rPr>
                <w:b/>
              </w:rPr>
            </w:pPr>
            <w:r w:rsidRPr="00B5498E">
              <w:rPr>
                <w:b/>
                <w:u w:val="single"/>
                <w:shd w:val="clear" w:color="auto" w:fill="FF0000"/>
              </w:rPr>
              <w:t>cil)</w:t>
            </w:r>
          </w:p>
          <w:p w:rsidR="00833E5E" w:rsidRPr="00B5498E" w:rsidRDefault="00833E5E" w:rsidP="00833E5E">
            <w:pPr>
              <w:pStyle w:val="TableParagraph"/>
              <w:spacing w:before="112"/>
              <w:ind w:left="-2"/>
              <w:jc w:val="both"/>
            </w:pPr>
            <w:r w:rsidRPr="00B5498E">
              <w:t>de</w:t>
            </w:r>
            <w:r w:rsidRPr="00B5498E">
              <w:rPr>
                <w:spacing w:val="-9"/>
              </w:rPr>
              <w:t xml:space="preserve"> </w:t>
            </w:r>
            <w:r w:rsidRPr="00B5498E">
              <w:t>yaralanmış</w:t>
            </w:r>
            <w:r w:rsidRPr="00B5498E">
              <w:rPr>
                <w:spacing w:val="-7"/>
              </w:rPr>
              <w:t xml:space="preserve"> </w:t>
            </w:r>
            <w:r w:rsidRPr="00B5498E">
              <w:t>problemleri</w:t>
            </w:r>
            <w:r w:rsidRPr="00B5498E">
              <w:rPr>
                <w:spacing w:val="-4"/>
              </w:rPr>
              <w:t xml:space="preserve"> </w:t>
            </w:r>
            <w:r w:rsidRPr="00B5498E">
              <w:t>veya</w:t>
            </w:r>
            <w:r w:rsidRPr="00B5498E">
              <w:rPr>
                <w:spacing w:val="4"/>
              </w:rPr>
              <w:t xml:space="preserve"> </w:t>
            </w:r>
            <w:r w:rsidRPr="00B5498E">
              <w:t>yaralanma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süratle</w:t>
            </w:r>
            <w:r w:rsidRPr="00B5498E">
              <w:rPr>
                <w:spacing w:val="-9"/>
              </w:rPr>
              <w:t xml:space="preserve"> </w:t>
            </w:r>
            <w:r w:rsidRPr="00B5498E">
              <w:t>tedavi</w:t>
            </w:r>
            <w:r w:rsidRPr="00B5498E">
              <w:rPr>
                <w:spacing w:val="1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ardır.</w:t>
            </w:r>
          </w:p>
        </w:tc>
      </w:tr>
    </w:tbl>
    <w:p w:rsidR="00833E5E" w:rsidRPr="00B5498E" w:rsidRDefault="00833E5E" w:rsidP="00E42FFF">
      <w:pPr>
        <w:spacing w:before="115" w:line="355" w:lineRule="auto"/>
        <w:ind w:left="993" w:right="1171"/>
        <w:jc w:val="both"/>
      </w:pPr>
    </w:p>
    <w:p w:rsidR="00F80782" w:rsidRPr="00B5498E" w:rsidRDefault="00C271E5" w:rsidP="00833E5E">
      <w:pPr>
        <w:spacing w:before="63"/>
        <w:jc w:val="both"/>
        <w:rPr>
          <w:b/>
        </w:rPr>
      </w:pPr>
      <w:r w:rsidRPr="00B5498E">
        <w:t xml:space="preserve">                      </w:t>
      </w:r>
      <w:r w:rsidR="00CC22A6" w:rsidRPr="00B5498E">
        <w:rPr>
          <w:b/>
          <w:color w:val="0000FF"/>
        </w:rPr>
        <w:t>Hasta</w:t>
      </w:r>
      <w:r w:rsidR="00CC22A6" w:rsidRPr="00B5498E">
        <w:rPr>
          <w:b/>
          <w:color w:val="0000FF"/>
          <w:spacing w:val="-5"/>
        </w:rPr>
        <w:t xml:space="preserve"> </w:t>
      </w:r>
      <w:r w:rsidR="00CC22A6" w:rsidRPr="00B5498E">
        <w:rPr>
          <w:b/>
          <w:color w:val="0000FF"/>
        </w:rPr>
        <w:t>triaj</w:t>
      </w:r>
      <w:r w:rsidR="00CC22A6" w:rsidRPr="00B5498E">
        <w:rPr>
          <w:b/>
          <w:color w:val="0000FF"/>
          <w:spacing w:val="-5"/>
        </w:rPr>
        <w:t xml:space="preserve"> </w:t>
      </w:r>
      <w:r w:rsidR="00CC22A6" w:rsidRPr="00B5498E">
        <w:rPr>
          <w:b/>
          <w:color w:val="0000FF"/>
        </w:rPr>
        <w:t>edilirken</w:t>
      </w:r>
      <w:r w:rsidR="00CC22A6" w:rsidRPr="00B5498E">
        <w:rPr>
          <w:b/>
          <w:color w:val="0000FF"/>
          <w:spacing w:val="-1"/>
        </w:rPr>
        <w:t xml:space="preserve"> </w:t>
      </w:r>
      <w:r w:rsidR="00CC22A6" w:rsidRPr="00B5498E">
        <w:rPr>
          <w:b/>
          <w:color w:val="0000FF"/>
        </w:rPr>
        <w:t>aşağıdaki</w:t>
      </w:r>
      <w:r w:rsidR="00CC22A6" w:rsidRPr="00B5498E">
        <w:rPr>
          <w:b/>
          <w:color w:val="0000FF"/>
          <w:spacing w:val="-3"/>
        </w:rPr>
        <w:t xml:space="preserve"> </w:t>
      </w:r>
      <w:r w:rsidR="00CC22A6" w:rsidRPr="00B5498E">
        <w:rPr>
          <w:b/>
          <w:color w:val="0000FF"/>
        </w:rPr>
        <w:t>şekilde</w:t>
      </w:r>
      <w:r w:rsidR="00CC22A6" w:rsidRPr="00B5498E">
        <w:rPr>
          <w:b/>
          <w:color w:val="0000FF"/>
          <w:spacing w:val="-2"/>
        </w:rPr>
        <w:t xml:space="preserve"> </w:t>
      </w:r>
      <w:r w:rsidR="00CC22A6" w:rsidRPr="00B5498E">
        <w:rPr>
          <w:b/>
          <w:color w:val="0000FF"/>
        </w:rPr>
        <w:t>değerlendirilir</w:t>
      </w:r>
      <w:r w:rsidR="00CC22A6" w:rsidRPr="00B5498E">
        <w:rPr>
          <w:b/>
        </w:rPr>
        <w:t>: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18" w:space="0" w:color="3366FF"/>
          <w:insideV w:val="single" w:sz="1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26"/>
        <w:gridCol w:w="2969"/>
        <w:gridCol w:w="7"/>
        <w:gridCol w:w="5103"/>
      </w:tblGrid>
      <w:tr w:rsidR="00F80782" w:rsidRPr="00B5498E" w:rsidTr="000712E3">
        <w:trPr>
          <w:trHeight w:val="459"/>
        </w:trPr>
        <w:tc>
          <w:tcPr>
            <w:tcW w:w="2127" w:type="dxa"/>
            <w:gridSpan w:val="2"/>
            <w:tcBorders>
              <w:top w:val="nil"/>
              <w:bottom w:val="single" w:sz="18" w:space="0" w:color="339966"/>
            </w:tcBorders>
          </w:tcPr>
          <w:p w:rsidR="00F80782" w:rsidRPr="00B5498E" w:rsidRDefault="00CC22A6" w:rsidP="00E42FFF">
            <w:pPr>
              <w:pStyle w:val="TableParagraph"/>
              <w:spacing w:before="149"/>
              <w:ind w:left="97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RENK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F80782" w:rsidRPr="00B5498E" w:rsidRDefault="000712E3" w:rsidP="00E42FFF">
            <w:pPr>
              <w:pStyle w:val="TableParagraph"/>
              <w:spacing w:before="149"/>
              <w:ind w:left="107"/>
              <w:jc w:val="both"/>
              <w:rPr>
                <w:b/>
              </w:rPr>
            </w:pPr>
            <w:r w:rsidRPr="00B5498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B5261C3" wp14:editId="727D2352">
                      <wp:simplePos x="0" y="0"/>
                      <wp:positionH relativeFrom="page">
                        <wp:posOffset>-1376045</wp:posOffset>
                      </wp:positionH>
                      <wp:positionV relativeFrom="paragraph">
                        <wp:posOffset>-22225</wp:posOffset>
                      </wp:positionV>
                      <wp:extent cx="6486525" cy="45719"/>
                      <wp:effectExtent l="0" t="0" r="9525" b="0"/>
                      <wp:wrapNone/>
                      <wp:docPr id="1278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86525" cy="45719"/>
                              </a:xfrm>
                              <a:custGeom>
                                <a:avLst/>
                                <a:gdLst>
                                  <a:gd name="T0" fmla="+- 0 10819 1162"/>
                                  <a:gd name="T1" fmla="*/ T0 w 9696"/>
                                  <a:gd name="T2" fmla="+- 0 768 768"/>
                                  <a:gd name="T3" fmla="*/ 768 h 92"/>
                                  <a:gd name="T4" fmla="+- 0 6166 1162"/>
                                  <a:gd name="T5" fmla="*/ T4 w 9696"/>
                                  <a:gd name="T6" fmla="+- 0 768 768"/>
                                  <a:gd name="T7" fmla="*/ 768 h 92"/>
                                  <a:gd name="T8" fmla="+- 0 6127 1162"/>
                                  <a:gd name="T9" fmla="*/ T8 w 9696"/>
                                  <a:gd name="T10" fmla="+- 0 768 768"/>
                                  <a:gd name="T11" fmla="*/ 768 h 92"/>
                                  <a:gd name="T12" fmla="+- 0 3304 1162"/>
                                  <a:gd name="T13" fmla="*/ T12 w 9696"/>
                                  <a:gd name="T14" fmla="+- 0 768 768"/>
                                  <a:gd name="T15" fmla="*/ 768 h 92"/>
                                  <a:gd name="T16" fmla="+- 0 3265 1162"/>
                                  <a:gd name="T17" fmla="*/ T16 w 9696"/>
                                  <a:gd name="T18" fmla="+- 0 768 768"/>
                                  <a:gd name="T19" fmla="*/ 768 h 92"/>
                                  <a:gd name="T20" fmla="+- 0 3265 1162"/>
                                  <a:gd name="T21" fmla="*/ T20 w 9696"/>
                                  <a:gd name="T22" fmla="+- 0 768 768"/>
                                  <a:gd name="T23" fmla="*/ 768 h 92"/>
                                  <a:gd name="T24" fmla="+- 0 1200 1162"/>
                                  <a:gd name="T25" fmla="*/ T24 w 9696"/>
                                  <a:gd name="T26" fmla="+- 0 768 768"/>
                                  <a:gd name="T27" fmla="*/ 768 h 92"/>
                                  <a:gd name="T28" fmla="+- 0 1162 1162"/>
                                  <a:gd name="T29" fmla="*/ T28 w 9696"/>
                                  <a:gd name="T30" fmla="+- 0 768 768"/>
                                  <a:gd name="T31" fmla="*/ 768 h 92"/>
                                  <a:gd name="T32" fmla="+- 0 1162 1162"/>
                                  <a:gd name="T33" fmla="*/ T32 w 9696"/>
                                  <a:gd name="T34" fmla="+- 0 807 768"/>
                                  <a:gd name="T35" fmla="*/ 807 h 92"/>
                                  <a:gd name="T36" fmla="+- 0 1162 1162"/>
                                  <a:gd name="T37" fmla="*/ T36 w 9696"/>
                                  <a:gd name="T38" fmla="+- 0 859 768"/>
                                  <a:gd name="T39" fmla="*/ 859 h 92"/>
                                  <a:gd name="T40" fmla="+- 0 1200 1162"/>
                                  <a:gd name="T41" fmla="*/ T40 w 9696"/>
                                  <a:gd name="T42" fmla="+- 0 859 768"/>
                                  <a:gd name="T43" fmla="*/ 859 h 92"/>
                                  <a:gd name="T44" fmla="+- 0 1200 1162"/>
                                  <a:gd name="T45" fmla="*/ T44 w 9696"/>
                                  <a:gd name="T46" fmla="+- 0 807 768"/>
                                  <a:gd name="T47" fmla="*/ 807 h 92"/>
                                  <a:gd name="T48" fmla="+- 0 3265 1162"/>
                                  <a:gd name="T49" fmla="*/ T48 w 9696"/>
                                  <a:gd name="T50" fmla="+- 0 807 768"/>
                                  <a:gd name="T51" fmla="*/ 807 h 92"/>
                                  <a:gd name="T52" fmla="+- 0 3265 1162"/>
                                  <a:gd name="T53" fmla="*/ T52 w 9696"/>
                                  <a:gd name="T54" fmla="+- 0 859 768"/>
                                  <a:gd name="T55" fmla="*/ 859 h 92"/>
                                  <a:gd name="T56" fmla="+- 0 3304 1162"/>
                                  <a:gd name="T57" fmla="*/ T56 w 9696"/>
                                  <a:gd name="T58" fmla="+- 0 859 768"/>
                                  <a:gd name="T59" fmla="*/ 859 h 92"/>
                                  <a:gd name="T60" fmla="+- 0 3304 1162"/>
                                  <a:gd name="T61" fmla="*/ T60 w 9696"/>
                                  <a:gd name="T62" fmla="+- 0 807 768"/>
                                  <a:gd name="T63" fmla="*/ 807 h 92"/>
                                  <a:gd name="T64" fmla="+- 0 6127 1162"/>
                                  <a:gd name="T65" fmla="*/ T64 w 9696"/>
                                  <a:gd name="T66" fmla="+- 0 807 768"/>
                                  <a:gd name="T67" fmla="*/ 807 h 92"/>
                                  <a:gd name="T68" fmla="+- 0 6127 1162"/>
                                  <a:gd name="T69" fmla="*/ T68 w 9696"/>
                                  <a:gd name="T70" fmla="+- 0 859 768"/>
                                  <a:gd name="T71" fmla="*/ 859 h 92"/>
                                  <a:gd name="T72" fmla="+- 0 6166 1162"/>
                                  <a:gd name="T73" fmla="*/ T72 w 9696"/>
                                  <a:gd name="T74" fmla="+- 0 859 768"/>
                                  <a:gd name="T75" fmla="*/ 859 h 92"/>
                                  <a:gd name="T76" fmla="+- 0 6166 1162"/>
                                  <a:gd name="T77" fmla="*/ T76 w 9696"/>
                                  <a:gd name="T78" fmla="+- 0 807 768"/>
                                  <a:gd name="T79" fmla="*/ 807 h 92"/>
                                  <a:gd name="T80" fmla="+- 0 10819 1162"/>
                                  <a:gd name="T81" fmla="*/ T80 w 9696"/>
                                  <a:gd name="T82" fmla="+- 0 807 768"/>
                                  <a:gd name="T83" fmla="*/ 807 h 92"/>
                                  <a:gd name="T84" fmla="+- 0 10819 1162"/>
                                  <a:gd name="T85" fmla="*/ T84 w 9696"/>
                                  <a:gd name="T86" fmla="+- 0 768 768"/>
                                  <a:gd name="T87" fmla="*/ 768 h 92"/>
                                  <a:gd name="T88" fmla="+- 0 10857 1162"/>
                                  <a:gd name="T89" fmla="*/ T88 w 9696"/>
                                  <a:gd name="T90" fmla="+- 0 768 768"/>
                                  <a:gd name="T91" fmla="*/ 768 h 92"/>
                                  <a:gd name="T92" fmla="+- 0 10819 1162"/>
                                  <a:gd name="T93" fmla="*/ T92 w 9696"/>
                                  <a:gd name="T94" fmla="+- 0 768 768"/>
                                  <a:gd name="T95" fmla="*/ 768 h 92"/>
                                  <a:gd name="T96" fmla="+- 0 10819 1162"/>
                                  <a:gd name="T97" fmla="*/ T96 w 9696"/>
                                  <a:gd name="T98" fmla="+- 0 807 768"/>
                                  <a:gd name="T99" fmla="*/ 807 h 92"/>
                                  <a:gd name="T100" fmla="+- 0 10819 1162"/>
                                  <a:gd name="T101" fmla="*/ T100 w 9696"/>
                                  <a:gd name="T102" fmla="+- 0 859 768"/>
                                  <a:gd name="T103" fmla="*/ 859 h 92"/>
                                  <a:gd name="T104" fmla="+- 0 10857 1162"/>
                                  <a:gd name="T105" fmla="*/ T104 w 9696"/>
                                  <a:gd name="T106" fmla="+- 0 859 768"/>
                                  <a:gd name="T107" fmla="*/ 859 h 92"/>
                                  <a:gd name="T108" fmla="+- 0 10857 1162"/>
                                  <a:gd name="T109" fmla="*/ T108 w 9696"/>
                                  <a:gd name="T110" fmla="+- 0 807 768"/>
                                  <a:gd name="T111" fmla="*/ 807 h 92"/>
                                  <a:gd name="T112" fmla="+- 0 10857 1162"/>
                                  <a:gd name="T113" fmla="*/ T112 w 9696"/>
                                  <a:gd name="T114" fmla="+- 0 768 768"/>
                                  <a:gd name="T115" fmla="*/ 768 h 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9696" h="92">
                                    <a:moveTo>
                                      <a:pt x="9657" y="0"/>
                                    </a:moveTo>
                                    <a:lnTo>
                                      <a:pt x="5004" y="0"/>
                                    </a:lnTo>
                                    <a:lnTo>
                                      <a:pt x="4965" y="0"/>
                                    </a:lnTo>
                                    <a:lnTo>
                                      <a:pt x="2142" y="0"/>
                                    </a:lnTo>
                                    <a:lnTo>
                                      <a:pt x="210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38" y="91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2103" y="39"/>
                                    </a:lnTo>
                                    <a:lnTo>
                                      <a:pt x="2103" y="91"/>
                                    </a:lnTo>
                                    <a:lnTo>
                                      <a:pt x="2142" y="91"/>
                                    </a:lnTo>
                                    <a:lnTo>
                                      <a:pt x="2142" y="39"/>
                                    </a:lnTo>
                                    <a:lnTo>
                                      <a:pt x="4965" y="39"/>
                                    </a:lnTo>
                                    <a:lnTo>
                                      <a:pt x="4965" y="91"/>
                                    </a:lnTo>
                                    <a:lnTo>
                                      <a:pt x="5004" y="91"/>
                                    </a:lnTo>
                                    <a:lnTo>
                                      <a:pt x="5004" y="39"/>
                                    </a:lnTo>
                                    <a:lnTo>
                                      <a:pt x="9657" y="39"/>
                                    </a:lnTo>
                                    <a:lnTo>
                                      <a:pt x="9657" y="0"/>
                                    </a:lnTo>
                                    <a:close/>
                                    <a:moveTo>
                                      <a:pt x="9695" y="0"/>
                                    </a:moveTo>
                                    <a:lnTo>
                                      <a:pt x="9657" y="0"/>
                                    </a:lnTo>
                                    <a:lnTo>
                                      <a:pt x="9657" y="39"/>
                                    </a:lnTo>
                                    <a:lnTo>
                                      <a:pt x="9657" y="91"/>
                                    </a:lnTo>
                                    <a:lnTo>
                                      <a:pt x="9695" y="91"/>
                                    </a:lnTo>
                                    <a:lnTo>
                                      <a:pt x="9695" y="39"/>
                                    </a:lnTo>
                                    <a:lnTo>
                                      <a:pt x="96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E621" id="AutoShape 1244" o:spid="_x0000_s1026" style="position:absolute;margin-left:-108.35pt;margin-top:-1.75pt;width:510.75pt;height:3.6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" path="m9657,l5004,r-39,l2142,r-39,l38,,,,,39,,91r38,l38,39r2065,l2103,91r39,l2142,39r2823,l4965,91r39,l5004,39r4653,l9657,xm9695,r-38,l9657,39r,52l9695,91r,-52l9695,xe" fillcolor="#36f" stroked="f">
                      <v:path arrowok="t" o:connecttype="custom" o:connectlocs="6460434,381654;3347625,381654;3321534,381654;1432976,381654;1406886,381654;1406886,381654;25422,381654;0,381654;0,401035;0,426876;25422,426876;25422,401035;1406886,401035;1406886,426876;1432976,426876;1432976,401035;3321534,401035;3321534,426876;3347625,426876;3347625,401035;6460434,401035;6460434,381654;6485856,381654;6460434,381654;6460434,401035;6460434,426876;6485856,426876;6485856,401035;6485856,381654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CC22A6" w:rsidRPr="00B5498E">
              <w:rPr>
                <w:b/>
                <w:color w:val="0000FF"/>
              </w:rPr>
              <w:t>ALAN</w:t>
            </w:r>
            <w:r w:rsidR="00CC22A6" w:rsidRPr="00B5498E">
              <w:rPr>
                <w:b/>
                <w:color w:val="0000FF"/>
                <w:spacing w:val="-2"/>
              </w:rPr>
              <w:t xml:space="preserve"> </w:t>
            </w:r>
            <w:r w:rsidR="00CC22A6" w:rsidRPr="00B5498E">
              <w:rPr>
                <w:b/>
                <w:color w:val="0000FF"/>
              </w:rPr>
              <w:t>VE</w:t>
            </w:r>
            <w:r w:rsidR="00CC22A6" w:rsidRPr="00B5498E">
              <w:rPr>
                <w:b/>
                <w:color w:val="0000FF"/>
                <w:spacing w:val="1"/>
              </w:rPr>
              <w:t xml:space="preserve"> </w:t>
            </w:r>
            <w:r w:rsidR="00CC22A6" w:rsidRPr="00B5498E">
              <w:rPr>
                <w:b/>
                <w:color w:val="0000FF"/>
              </w:rPr>
              <w:t>VAKA</w:t>
            </w:r>
            <w:r w:rsidR="00CC22A6" w:rsidRPr="00B5498E">
              <w:rPr>
                <w:b/>
                <w:color w:val="0000FF"/>
                <w:spacing w:val="-1"/>
              </w:rPr>
              <w:t xml:space="preserve"> </w:t>
            </w:r>
            <w:r w:rsidR="00CC22A6" w:rsidRPr="00B5498E">
              <w:rPr>
                <w:b/>
                <w:color w:val="0000FF"/>
              </w:rPr>
              <w:t>NİTELİĞİ</w:t>
            </w:r>
          </w:p>
        </w:tc>
        <w:tc>
          <w:tcPr>
            <w:tcW w:w="5103" w:type="dxa"/>
            <w:tcBorders>
              <w:top w:val="nil"/>
            </w:tcBorders>
          </w:tcPr>
          <w:p w:rsidR="00F80782" w:rsidRPr="00B5498E" w:rsidRDefault="00CC22A6" w:rsidP="00E42FFF">
            <w:pPr>
              <w:pStyle w:val="TableParagraph"/>
              <w:spacing w:before="149"/>
              <w:ind w:left="463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ÖRNEK DURUMLAR</w:t>
            </w:r>
          </w:p>
        </w:tc>
      </w:tr>
      <w:tr w:rsidR="00F80782" w:rsidRPr="00B5498E" w:rsidTr="000712E3">
        <w:trPr>
          <w:trHeight w:val="503"/>
        </w:trPr>
        <w:tc>
          <w:tcPr>
            <w:tcW w:w="2101" w:type="dxa"/>
            <w:tcBorders>
              <w:bottom w:val="single" w:sz="18" w:space="0" w:color="FFFF00"/>
            </w:tcBorders>
          </w:tcPr>
          <w:p w:rsidR="00F80782" w:rsidRPr="00B5498E" w:rsidRDefault="00CC22A6" w:rsidP="00E42FFF">
            <w:pPr>
              <w:pStyle w:val="TableParagraph"/>
              <w:spacing w:before="160"/>
              <w:ind w:left="97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RENK</w:t>
            </w:r>
          </w:p>
        </w:tc>
        <w:tc>
          <w:tcPr>
            <w:tcW w:w="29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60"/>
              <w:ind w:left="107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ALAN</w:t>
            </w:r>
            <w:r w:rsidRPr="00B5498E">
              <w:rPr>
                <w:b/>
                <w:color w:val="0000FF"/>
                <w:spacing w:val="-2"/>
              </w:rPr>
              <w:t xml:space="preserve"> </w:t>
            </w:r>
            <w:r w:rsidRPr="00B5498E">
              <w:rPr>
                <w:b/>
                <w:color w:val="0000FF"/>
              </w:rPr>
              <w:t>VE</w:t>
            </w:r>
            <w:r w:rsidRPr="00B5498E">
              <w:rPr>
                <w:b/>
                <w:color w:val="0000FF"/>
                <w:spacing w:val="1"/>
              </w:rPr>
              <w:t xml:space="preserve"> </w:t>
            </w:r>
            <w:r w:rsidRPr="00B5498E">
              <w:rPr>
                <w:b/>
                <w:color w:val="0000FF"/>
              </w:rPr>
              <w:t>VAKA</w:t>
            </w:r>
            <w:r w:rsidRPr="00B5498E">
              <w:rPr>
                <w:b/>
                <w:color w:val="0000FF"/>
                <w:spacing w:val="-1"/>
              </w:rPr>
              <w:t xml:space="preserve"> </w:t>
            </w:r>
            <w:r w:rsidRPr="00B5498E">
              <w:rPr>
                <w:b/>
                <w:color w:val="0000FF"/>
              </w:rPr>
              <w:t>NİTELİĞİ</w:t>
            </w:r>
          </w:p>
        </w:tc>
        <w:tc>
          <w:tcPr>
            <w:tcW w:w="511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60"/>
              <w:ind w:left="462"/>
              <w:jc w:val="both"/>
              <w:rPr>
                <w:b/>
              </w:rPr>
            </w:pPr>
            <w:r w:rsidRPr="00B5498E">
              <w:rPr>
                <w:b/>
                <w:color w:val="0000FF"/>
              </w:rPr>
              <w:t>ÖRNEK DURUMLAR</w:t>
            </w:r>
          </w:p>
        </w:tc>
      </w:tr>
      <w:tr w:rsidR="00F80782" w:rsidRPr="00B5498E" w:rsidTr="000712E3">
        <w:trPr>
          <w:trHeight w:val="5554"/>
        </w:trPr>
        <w:tc>
          <w:tcPr>
            <w:tcW w:w="2101" w:type="dxa"/>
            <w:shd w:val="clear" w:color="auto" w:fill="FFFF00"/>
          </w:tcPr>
          <w:p w:rsidR="00F80782" w:rsidRPr="00B5498E" w:rsidRDefault="00CC22A6" w:rsidP="00E42FFF">
            <w:pPr>
              <w:pStyle w:val="TableParagraph"/>
              <w:spacing w:before="122"/>
              <w:ind w:left="423"/>
              <w:jc w:val="both"/>
              <w:rPr>
                <w:b/>
              </w:rPr>
            </w:pPr>
            <w:r w:rsidRPr="00B5498E">
              <w:rPr>
                <w:b/>
              </w:rPr>
              <w:t>SARI</w:t>
            </w:r>
          </w:p>
        </w:tc>
        <w:tc>
          <w:tcPr>
            <w:tcW w:w="29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45" w:line="360" w:lineRule="auto"/>
              <w:ind w:left="107" w:right="135" w:firstLine="360"/>
              <w:jc w:val="both"/>
            </w:pPr>
            <w:r w:rsidRPr="00B5498E">
              <w:rPr>
                <w:b/>
                <w:color w:val="333399"/>
              </w:rPr>
              <w:t>Kategori</w:t>
            </w:r>
            <w:r w:rsidRPr="00B5498E">
              <w:rPr>
                <w:b/>
                <w:color w:val="333399"/>
                <w:spacing w:val="1"/>
              </w:rPr>
              <w:t xml:space="preserve"> </w:t>
            </w:r>
            <w:r w:rsidRPr="00B5498E">
              <w:rPr>
                <w:b/>
                <w:color w:val="333399"/>
              </w:rPr>
              <w:t>1:</w:t>
            </w:r>
            <w:r w:rsidRPr="00B5498E">
              <w:rPr>
                <w:b/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Hayatı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tehdit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etm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olasılığı,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uzuv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kaybı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riski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önemli morbidite oranı ola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durumlar.</w:t>
            </w:r>
          </w:p>
        </w:tc>
        <w:tc>
          <w:tcPr>
            <w:tcW w:w="511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44" w:line="345" w:lineRule="auto"/>
              <w:ind w:right="71" w:firstLine="52"/>
              <w:jc w:val="both"/>
            </w:pPr>
            <w:r w:rsidRPr="00B5498E">
              <w:rPr>
                <w:color w:val="333399"/>
              </w:rPr>
              <w:t>Diastolik&gt;110</w:t>
            </w:r>
            <w:r w:rsidRPr="00B5498E">
              <w:rPr>
                <w:color w:val="333399"/>
                <w:spacing w:val="-8"/>
              </w:rPr>
              <w:t xml:space="preserve"> </w:t>
            </w:r>
            <w:r w:rsidRPr="00B5498E">
              <w:rPr>
                <w:color w:val="333399"/>
              </w:rPr>
              <w:t>mmHg,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Sistolik&gt;180</w:t>
            </w:r>
            <w:r w:rsidRPr="00B5498E">
              <w:rPr>
                <w:color w:val="333399"/>
                <w:spacing w:val="-7"/>
              </w:rPr>
              <w:t xml:space="preserve"> </w:t>
            </w:r>
            <w:r w:rsidRPr="00B5498E">
              <w:rPr>
                <w:color w:val="333399"/>
              </w:rPr>
              <w:t>mmHg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kan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basıncı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yüksekliği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5"/>
              <w:ind w:left="818" w:hanging="611"/>
              <w:jc w:val="both"/>
            </w:pPr>
            <w:r w:rsidRPr="00B5498E">
              <w:rPr>
                <w:color w:val="333399"/>
              </w:rPr>
              <w:t>Herhangi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bir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nedenle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orta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derecede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kan kaybı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  <w:tab w:val="left" w:pos="2258"/>
                <w:tab w:val="left" w:pos="3699"/>
              </w:tabs>
              <w:spacing w:before="110" w:line="345" w:lineRule="auto"/>
              <w:ind w:left="818" w:right="614"/>
              <w:jc w:val="both"/>
            </w:pPr>
            <w:r w:rsidRPr="00B5498E">
              <w:rPr>
                <w:color w:val="333399"/>
              </w:rPr>
              <w:t>Yardımcı</w:t>
            </w:r>
            <w:r w:rsidRPr="00B5498E">
              <w:rPr>
                <w:color w:val="333399"/>
              </w:rPr>
              <w:tab/>
              <w:t>solunum</w:t>
            </w:r>
            <w:r w:rsidRPr="00B5498E">
              <w:rPr>
                <w:color w:val="333399"/>
              </w:rPr>
              <w:tab/>
            </w:r>
            <w:r w:rsidRPr="00B5498E">
              <w:rPr>
                <w:color w:val="333399"/>
                <w:spacing w:val="-1"/>
              </w:rPr>
              <w:t>kaslarının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solunuma</w:t>
            </w:r>
          </w:p>
          <w:p w:rsidR="00F80782" w:rsidRPr="00B5498E" w:rsidRDefault="00CC22A6" w:rsidP="00E42FFF">
            <w:pPr>
              <w:pStyle w:val="TableParagraph"/>
              <w:spacing w:before="15"/>
              <w:ind w:left="102"/>
              <w:jc w:val="both"/>
            </w:pPr>
            <w:r w:rsidRPr="00B5498E">
              <w:rPr>
                <w:color w:val="333399"/>
              </w:rPr>
              <w:t>katılmadığı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orta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dereced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solunum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sıkıntısı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5"/>
              <w:ind w:left="818" w:hanging="611"/>
              <w:jc w:val="both"/>
            </w:pPr>
            <w:r w:rsidRPr="00B5498E">
              <w:rPr>
                <w:color w:val="333399"/>
              </w:rPr>
              <w:t>Nöbet geçirme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öyküsü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(uyanık)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1" w:line="345" w:lineRule="auto"/>
              <w:ind w:right="306" w:firstLine="52"/>
              <w:jc w:val="both"/>
            </w:pPr>
            <w:r w:rsidRPr="00B5498E">
              <w:rPr>
                <w:color w:val="333399"/>
              </w:rPr>
              <w:t>Ateş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yüksekliği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onkoloji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hastası</w:t>
            </w:r>
            <w:r w:rsidRPr=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steroid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kullan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asta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4"/>
              <w:ind w:left="818" w:hanging="611"/>
              <w:jc w:val="both"/>
            </w:pPr>
            <w:r w:rsidRPr="00B5498E">
              <w:rPr>
                <w:color w:val="333399"/>
              </w:rPr>
              <w:t>İnatçı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kusma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0" w:line="345" w:lineRule="auto"/>
              <w:ind w:right="164" w:firstLine="52"/>
              <w:jc w:val="both"/>
            </w:pPr>
            <w:r w:rsidRPr="00B5498E">
              <w:rPr>
                <w:color w:val="333399"/>
              </w:rPr>
              <w:t>Amnezi ile birlikte kafa travması olan ancak bilinci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açık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hasta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5"/>
              <w:ind w:left="818" w:hanging="611"/>
              <w:jc w:val="both"/>
            </w:pPr>
            <w:r w:rsidRPr="00B5498E">
              <w:rPr>
                <w:color w:val="333399"/>
              </w:rPr>
              <w:t>Kardiyak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öykü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ile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uyumlu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olmayan</w:t>
            </w:r>
            <w:r w:rsidRPr="00B5498E">
              <w:rPr>
                <w:color w:val="333399"/>
                <w:spacing w:val="3"/>
              </w:rPr>
              <w:t xml:space="preserve"> </w:t>
            </w:r>
            <w:r w:rsidRPr="00B5498E">
              <w:rPr>
                <w:color w:val="333399"/>
              </w:rPr>
              <w:t>göğüs</w:t>
            </w:r>
            <w:r w:rsidRPr="00B5498E">
              <w:rPr>
                <w:color w:val="333399"/>
                <w:spacing w:val="-7"/>
              </w:rPr>
              <w:t xml:space="preserve"> </w:t>
            </w:r>
            <w:r w:rsidRPr="00B5498E">
              <w:rPr>
                <w:color w:val="333399"/>
              </w:rPr>
              <w:t>ağrısı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65 yaş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üstü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karın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ağrısı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asta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Şiddetli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karı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ağrısı</w:t>
            </w:r>
            <w:r w:rsidRPr="00B5498E">
              <w:rPr>
                <w:color w:val="333399"/>
                <w:spacing w:val="-2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hasta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0" w:line="348" w:lineRule="auto"/>
              <w:ind w:right="231" w:firstLine="52"/>
              <w:jc w:val="both"/>
            </w:pPr>
            <w:r w:rsidRPr="00B5498E">
              <w:rPr>
                <w:color w:val="333399"/>
              </w:rPr>
              <w:t>Deformite,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ciddi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laserasyon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ezilme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yaralanması</w:t>
            </w:r>
            <w:r w:rsidRPr="00B5498E">
              <w:rPr>
                <w:color w:val="333399"/>
                <w:spacing w:val="-47"/>
              </w:rPr>
              <w:t xml:space="preserve"> </w:t>
            </w:r>
            <w:r w:rsidRPr="00B5498E">
              <w:rPr>
                <w:color w:val="333399"/>
              </w:rPr>
              <w:t>içeren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ekstremite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yaralanması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6"/>
              <w:ind w:left="818" w:hanging="611"/>
              <w:jc w:val="both"/>
            </w:pPr>
            <w:r w:rsidRPr="00B5498E">
              <w:rPr>
                <w:color w:val="333399"/>
              </w:rPr>
              <w:t>Suistimal</w:t>
            </w:r>
            <w:r w:rsidRPr="00B5498E">
              <w:rPr>
                <w:color w:val="333399"/>
                <w:spacing w:val="-5"/>
              </w:rPr>
              <w:t xml:space="preserve"> </w:t>
            </w:r>
            <w:r w:rsidRPr="00B5498E">
              <w:rPr>
                <w:color w:val="333399"/>
              </w:rPr>
              <w:t>riski</w:t>
            </w:r>
            <w:r w:rsidRPr="00B5498E">
              <w:rPr>
                <w:color w:val="333399"/>
                <w:spacing w:val="-4"/>
              </w:rPr>
              <w:t xml:space="preserve"> </w:t>
            </w:r>
            <w:r w:rsidRPr="00B5498E">
              <w:rPr>
                <w:color w:val="333399"/>
              </w:rPr>
              <w:t>veya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şüphesi ola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çocuk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90"/>
              </w:numPr>
              <w:tabs>
                <w:tab w:val="left" w:pos="818"/>
                <w:tab w:val="left" w:pos="819"/>
              </w:tabs>
              <w:spacing w:before="110"/>
              <w:ind w:left="818" w:hanging="611"/>
              <w:jc w:val="both"/>
            </w:pPr>
            <w:r w:rsidRPr="00B5498E">
              <w:rPr>
                <w:color w:val="333399"/>
              </w:rPr>
              <w:t>Stresli</w:t>
            </w:r>
            <w:r w:rsidRPr="00B5498E">
              <w:rPr>
                <w:color w:val="333399"/>
                <w:spacing w:val="1"/>
              </w:rPr>
              <w:t xml:space="preserve"> </w:t>
            </w:r>
            <w:r w:rsidRPr="00B5498E">
              <w:rPr>
                <w:color w:val="333399"/>
              </w:rPr>
              <w:t>ve</w:t>
            </w:r>
            <w:r w:rsidRPr="00B5498E">
              <w:rPr>
                <w:color w:val="333399"/>
                <w:spacing w:val="-3"/>
              </w:rPr>
              <w:t xml:space="preserve"> </w:t>
            </w:r>
            <w:r w:rsidRPr="00B5498E">
              <w:rPr>
                <w:color w:val="333399"/>
              </w:rPr>
              <w:t>kendine</w:t>
            </w:r>
            <w:r w:rsidRPr="00B5498E">
              <w:rPr>
                <w:color w:val="333399"/>
                <w:spacing w:val="-9"/>
              </w:rPr>
              <w:t xml:space="preserve"> </w:t>
            </w:r>
            <w:r w:rsidRPr="00B5498E">
              <w:rPr>
                <w:color w:val="333399"/>
              </w:rPr>
              <w:t>zarar</w:t>
            </w:r>
            <w:r w:rsidRPr="00B5498E">
              <w:rPr>
                <w:color w:val="333399"/>
                <w:spacing w:val="5"/>
              </w:rPr>
              <w:t xml:space="preserve"> </w:t>
            </w:r>
            <w:r w:rsidRPr="00B5498E">
              <w:rPr>
                <w:color w:val="333399"/>
              </w:rPr>
              <w:t>verme</w:t>
            </w:r>
            <w:r w:rsidRPr="00B5498E">
              <w:rPr>
                <w:color w:val="333399"/>
                <w:spacing w:val="-9"/>
              </w:rPr>
              <w:t xml:space="preserve"> </w:t>
            </w:r>
            <w:r w:rsidRPr="00B5498E">
              <w:rPr>
                <w:color w:val="333399"/>
              </w:rPr>
              <w:t>riski</w:t>
            </w:r>
            <w:r w:rsidRPr="00B5498E">
              <w:rPr>
                <w:color w:val="333399"/>
                <w:spacing w:val="2"/>
              </w:rPr>
              <w:t xml:space="preserve"> </w:t>
            </w:r>
            <w:r w:rsidRPr="00B5498E">
              <w:rPr>
                <w:color w:val="333399"/>
              </w:rPr>
              <w:t>olan</w:t>
            </w:r>
            <w:r w:rsidRPr="00B5498E">
              <w:rPr>
                <w:color w:val="333399"/>
                <w:spacing w:val="-1"/>
              </w:rPr>
              <w:t xml:space="preserve"> </w:t>
            </w:r>
            <w:r w:rsidRPr="00B5498E">
              <w:rPr>
                <w:color w:val="333399"/>
              </w:rPr>
              <w:t>hasta</w:t>
            </w:r>
          </w:p>
        </w:tc>
      </w:tr>
    </w:tbl>
    <w:p w:rsidR="009D4FB3" w:rsidRPr="00B5498E" w:rsidRDefault="009D4FB3" w:rsidP="00E42FFF">
      <w:pPr>
        <w:jc w:val="both"/>
      </w:pPr>
    </w:p>
    <w:p w:rsidR="009D4FB3" w:rsidRPr="00B5498E" w:rsidRDefault="009D4FB3" w:rsidP="00E42FFF">
      <w:pPr>
        <w:jc w:val="both"/>
      </w:pPr>
    </w:p>
    <w:p w:rsidR="009D4FB3" w:rsidRPr="00B5498E" w:rsidRDefault="009D4FB3" w:rsidP="00E42FFF">
      <w:pPr>
        <w:jc w:val="both"/>
      </w:pPr>
    </w:p>
    <w:p w:rsidR="00833E5E" w:rsidRDefault="00833E5E" w:rsidP="00833E5E">
      <w:pPr>
        <w:tabs>
          <w:tab w:val="left" w:pos="3780"/>
        </w:tabs>
        <w:jc w:val="both"/>
      </w:pPr>
    </w:p>
    <w:p w:rsidR="00F80782" w:rsidRPr="00B5498E" w:rsidRDefault="00833E5E" w:rsidP="00833E5E">
      <w:pPr>
        <w:tabs>
          <w:tab w:val="left" w:pos="3780"/>
        </w:tabs>
        <w:jc w:val="both"/>
      </w:pPr>
      <w:r>
        <w:lastRenderedPageBreak/>
        <w:t xml:space="preserve">                 </w:t>
      </w:r>
      <w:r w:rsidR="00CC22A6" w:rsidRPr="00B5498E">
        <w:t>Kardiyopulmonerarrest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Solunum</w:t>
      </w:r>
      <w:r w:rsidRPr="00B5498E">
        <w:rPr>
          <w:spacing w:val="-1"/>
        </w:rPr>
        <w:t xml:space="preserve"> </w:t>
      </w:r>
      <w:r w:rsidRPr="00B5498E">
        <w:t>sıkıntıs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Anafilâksi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5"/>
        <w:ind w:left="2263"/>
        <w:jc w:val="both"/>
      </w:pPr>
      <w:r w:rsidRPr="00B5498E">
        <w:t>Koma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Havayolu</w:t>
      </w:r>
      <w:r w:rsidRPr="00B5498E">
        <w:rPr>
          <w:spacing w:val="-2"/>
        </w:rPr>
        <w:t xml:space="preserve"> </w:t>
      </w:r>
      <w:r w:rsidRPr="00B5498E">
        <w:t>obstrüksiyonlar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Kontrol</w:t>
      </w:r>
      <w:r w:rsidRPr="00B5498E">
        <w:rPr>
          <w:spacing w:val="-3"/>
        </w:rPr>
        <w:t xml:space="preserve"> </w:t>
      </w:r>
      <w:r w:rsidRPr="00B5498E">
        <w:t>edilemeyen</w:t>
      </w:r>
      <w:r w:rsidRPr="00B5498E">
        <w:rPr>
          <w:spacing w:val="1"/>
        </w:rPr>
        <w:t xml:space="preserve"> </w:t>
      </w:r>
      <w:r w:rsidRPr="00B5498E">
        <w:t>kanama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Şok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Multipltravma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Zehirlenme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Ciddi</w:t>
      </w:r>
      <w:r w:rsidRPr="00B5498E">
        <w:rPr>
          <w:spacing w:val="-3"/>
        </w:rPr>
        <w:t xml:space="preserve"> </w:t>
      </w:r>
      <w:r w:rsidRPr="00B5498E">
        <w:t>ağrılı</w:t>
      </w:r>
      <w:r w:rsidRPr="00B5498E">
        <w:rPr>
          <w:spacing w:val="-2"/>
        </w:rPr>
        <w:t xml:space="preserve"> </w:t>
      </w:r>
      <w:r w:rsidRPr="00B5498E">
        <w:t>durumla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Normal olmayan doğum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5"/>
        <w:ind w:left="2263"/>
        <w:jc w:val="both"/>
      </w:pPr>
      <w:r w:rsidRPr="00B5498E">
        <w:t>Febrilinfant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Vücut</w:t>
      </w:r>
      <w:r w:rsidRPr="00B5498E">
        <w:rPr>
          <w:spacing w:val="-2"/>
        </w:rPr>
        <w:t xml:space="preserve"> </w:t>
      </w:r>
      <w:r w:rsidRPr="00B5498E">
        <w:t>yüzeyinin</w:t>
      </w:r>
      <w:r w:rsidRPr="00B5498E">
        <w:rPr>
          <w:spacing w:val="-2"/>
        </w:rPr>
        <w:t xml:space="preserve"> </w:t>
      </w:r>
      <w:r w:rsidRPr="00B5498E">
        <w:t>%40’ından</w:t>
      </w:r>
      <w:r w:rsidRPr="00B5498E">
        <w:rPr>
          <w:spacing w:val="-3"/>
        </w:rPr>
        <w:t xml:space="preserve"> </w:t>
      </w:r>
      <w:r w:rsidRPr="00B5498E">
        <w:t>fazlasının</w:t>
      </w:r>
      <w:r w:rsidRPr="00B5498E">
        <w:rPr>
          <w:spacing w:val="-3"/>
        </w:rPr>
        <w:t xml:space="preserve"> </w:t>
      </w:r>
      <w:r w:rsidRPr="00B5498E">
        <w:t>etkilendiği</w:t>
      </w:r>
      <w:r w:rsidRPr="00B5498E">
        <w:rPr>
          <w:spacing w:val="-6"/>
        </w:rPr>
        <w:t xml:space="preserve"> </w:t>
      </w:r>
      <w:r w:rsidRPr="00B5498E">
        <w:t>yanıklar</w:t>
      </w:r>
    </w:p>
    <w:p w:rsidR="00F80782" w:rsidRPr="00B5498E" w:rsidRDefault="00CC22A6" w:rsidP="00E42FFF">
      <w:pPr>
        <w:spacing w:before="138"/>
        <w:ind w:left="1182"/>
        <w:jc w:val="both"/>
        <w:rPr>
          <w:b/>
        </w:rPr>
      </w:pPr>
      <w:r w:rsidRPr="00B5498E">
        <w:rPr>
          <w:b/>
          <w:u w:val="single"/>
          <w:shd w:val="clear" w:color="auto" w:fill="FFFF00"/>
        </w:rPr>
        <w:t>SARI(Acil):</w:t>
      </w:r>
    </w:p>
    <w:p w:rsidR="00F80782" w:rsidRPr="00B5498E" w:rsidRDefault="00CC22A6" w:rsidP="00E42FFF">
      <w:pPr>
        <w:spacing w:before="110" w:line="360" w:lineRule="auto"/>
        <w:ind w:left="1192" w:right="1171"/>
        <w:jc w:val="both"/>
      </w:pPr>
      <w:r w:rsidRPr="00B5498E">
        <w:t>Acil</w:t>
      </w:r>
      <w:r w:rsidRPr="00B5498E">
        <w:rPr>
          <w:spacing w:val="-1"/>
        </w:rPr>
        <w:t xml:space="preserve"> </w:t>
      </w:r>
      <w:r w:rsidRPr="00B5498E">
        <w:t>bakıma</w:t>
      </w:r>
      <w:r w:rsidRPr="00B5498E">
        <w:rPr>
          <w:spacing w:val="-4"/>
        </w:rPr>
        <w:t xml:space="preserve"> </w:t>
      </w:r>
      <w:r w:rsidRPr="00B5498E">
        <w:t>gereksinimi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ancak</w:t>
      </w:r>
      <w:r w:rsidRPr="00B5498E">
        <w:rPr>
          <w:spacing w:val="-10"/>
        </w:rPr>
        <w:t xml:space="preserve"> </w:t>
      </w:r>
      <w:r w:rsidRPr="00B5498E">
        <w:t>hayati tehlikesi bulunmayan</w:t>
      </w:r>
      <w:r w:rsidRPr="00B5498E">
        <w:rPr>
          <w:spacing w:val="-2"/>
        </w:rPr>
        <w:t xml:space="preserve"> </w:t>
      </w:r>
      <w:r w:rsidRPr="00B5498E">
        <w:t>hastalar(birinci</w:t>
      </w:r>
      <w:r w:rsidRPr="00B5498E">
        <w:rPr>
          <w:spacing w:val="-5"/>
        </w:rPr>
        <w:t xml:space="preserve"> </w:t>
      </w:r>
      <w:r w:rsidRPr="00B5498E">
        <w:t>derecede</w:t>
      </w:r>
      <w:r w:rsidRPr="00B5498E">
        <w:rPr>
          <w:spacing w:val="-4"/>
        </w:rPr>
        <w:t xml:space="preserve"> </w:t>
      </w:r>
      <w:r w:rsidRPr="00B5498E">
        <w:t>öncelikli</w:t>
      </w:r>
      <w:r w:rsidRPr="00B5498E">
        <w:rPr>
          <w:spacing w:val="-5"/>
        </w:rPr>
        <w:t xml:space="preserve"> </w:t>
      </w:r>
      <w:r w:rsidRPr="00B5498E">
        <w:t>hastalar</w:t>
      </w:r>
      <w:r w:rsidRPr="00B5498E">
        <w:rPr>
          <w:spacing w:val="-47"/>
        </w:rPr>
        <w:t xml:space="preserve"> </w:t>
      </w:r>
      <w:r w:rsidRPr="00B5498E">
        <w:t>nakledilene</w:t>
      </w:r>
      <w:r w:rsidRPr="00B5498E">
        <w:rPr>
          <w:spacing w:val="-7"/>
        </w:rPr>
        <w:t xml:space="preserve"> </w:t>
      </w:r>
      <w:r w:rsidRPr="00B5498E">
        <w:t>kadar[2-3</w:t>
      </w:r>
      <w:r w:rsidRPr="00B5498E">
        <w:rPr>
          <w:spacing w:val="2"/>
        </w:rPr>
        <w:t xml:space="preserve"> </w:t>
      </w:r>
      <w:r w:rsidRPr="00B5498E">
        <w:t>saat]bekleyebilecek</w:t>
      </w:r>
      <w:r w:rsidRPr="00B5498E">
        <w:rPr>
          <w:spacing w:val="2"/>
        </w:rPr>
        <w:t xml:space="preserve"> </w:t>
      </w:r>
      <w:r w:rsidRPr="00B5498E">
        <w:t>hastalar)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line="239" w:lineRule="exact"/>
        <w:ind w:left="2263"/>
        <w:jc w:val="both"/>
      </w:pPr>
      <w:r w:rsidRPr="00B5498E">
        <w:t>Karın</w:t>
      </w:r>
      <w:r w:rsidRPr="00B5498E">
        <w:rPr>
          <w:spacing w:val="-1"/>
        </w:rPr>
        <w:t xml:space="preserve"> </w:t>
      </w:r>
      <w:r w:rsidRPr="00B5498E">
        <w:t>ağrıs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6"/>
        <w:ind w:left="2263"/>
        <w:jc w:val="both"/>
      </w:pPr>
      <w:r w:rsidRPr="00B5498E">
        <w:t>Çoklu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açık</w:t>
      </w:r>
      <w:r w:rsidRPr="00B5498E">
        <w:rPr>
          <w:spacing w:val="-2"/>
        </w:rPr>
        <w:t xml:space="preserve"> </w:t>
      </w:r>
      <w:r w:rsidRPr="00B5498E">
        <w:t>kırıkla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Kalça veya uzun</w:t>
      </w:r>
      <w:r w:rsidRPr="00B5498E">
        <w:rPr>
          <w:spacing w:val="-1"/>
        </w:rPr>
        <w:t xml:space="preserve"> </w:t>
      </w:r>
      <w:r w:rsidRPr="00B5498E">
        <w:t>kemik</w:t>
      </w:r>
      <w:r w:rsidRPr="00B5498E">
        <w:rPr>
          <w:spacing w:val="-7"/>
        </w:rPr>
        <w:t xml:space="preserve"> </w:t>
      </w:r>
      <w:r w:rsidRPr="00B5498E">
        <w:t>kırıklar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Renal</w:t>
      </w:r>
      <w:r w:rsidRPr="00B5498E">
        <w:rPr>
          <w:spacing w:val="-3"/>
        </w:rPr>
        <w:t xml:space="preserve"> </w:t>
      </w:r>
      <w:r w:rsidRPr="00B5498E">
        <w:t>taşla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Orta</w:t>
      </w:r>
      <w:r w:rsidRPr="00B5498E">
        <w:rPr>
          <w:spacing w:val="-3"/>
        </w:rPr>
        <w:t xml:space="preserve"> </w:t>
      </w:r>
      <w:r w:rsidRPr="00B5498E">
        <w:t>derece</w:t>
      </w:r>
      <w:r w:rsidRPr="00B5498E">
        <w:rPr>
          <w:spacing w:val="-2"/>
        </w:rPr>
        <w:t xml:space="preserve"> </w:t>
      </w:r>
      <w:r w:rsidRPr="00B5498E">
        <w:t>yanıklar(%15-40)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Kesile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Ciddi</w:t>
      </w:r>
      <w:r w:rsidRPr="00B5498E">
        <w:rPr>
          <w:spacing w:val="-2"/>
        </w:rPr>
        <w:t xml:space="preserve"> </w:t>
      </w:r>
      <w:r w:rsidRPr="00B5498E">
        <w:t>baş</w:t>
      </w:r>
      <w:r w:rsidRPr="00B5498E">
        <w:rPr>
          <w:spacing w:val="-4"/>
        </w:rPr>
        <w:t xml:space="preserve"> </w:t>
      </w:r>
      <w:r w:rsidRPr="00B5498E">
        <w:t>ağrısı</w:t>
      </w:r>
      <w:r w:rsidRPr="00B5498E">
        <w:rPr>
          <w:spacing w:val="-1"/>
        </w:rPr>
        <w:t xml:space="preserve"> </w:t>
      </w:r>
      <w:r w:rsidRPr="00B5498E">
        <w:t>(afebril)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  <w:rPr>
          <w:b/>
        </w:rPr>
      </w:pPr>
      <w:r w:rsidRPr="00B5498E">
        <w:t>Yutma</w:t>
      </w:r>
      <w:r w:rsidRPr="00B5498E">
        <w:rPr>
          <w:spacing w:val="-4"/>
        </w:rPr>
        <w:t xml:space="preserve"> </w:t>
      </w:r>
      <w:r w:rsidRPr="00B5498E">
        <w:t>zorluğu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beraber</w:t>
      </w:r>
      <w:r w:rsidRPr="00B5498E">
        <w:rPr>
          <w:spacing w:val="5"/>
        </w:rPr>
        <w:t xml:space="preserve"> </w:t>
      </w:r>
      <w:r w:rsidRPr="00B5498E">
        <w:t>olan boğaz</w:t>
      </w:r>
      <w:r w:rsidRPr="00B5498E">
        <w:rPr>
          <w:spacing w:val="-3"/>
        </w:rPr>
        <w:t xml:space="preserve"> </w:t>
      </w:r>
      <w:r w:rsidRPr="00B5498E">
        <w:t>ağrısı</w:t>
      </w:r>
      <w:r w:rsidRPr="00B5498E">
        <w:rPr>
          <w:spacing w:val="48"/>
        </w:rPr>
        <w:t xml:space="preserve"> </w:t>
      </w:r>
      <w:r w:rsidRPr="00B5498E">
        <w:rPr>
          <w:b/>
          <w:shd w:val="clear" w:color="auto" w:fill="00FF00"/>
        </w:rPr>
        <w:t>YEŞİL(Acil</w:t>
      </w:r>
      <w:r w:rsidRPr="00B5498E">
        <w:rPr>
          <w:b/>
          <w:spacing w:val="-3"/>
          <w:shd w:val="clear" w:color="auto" w:fill="00FF00"/>
        </w:rPr>
        <w:t xml:space="preserve"> </w:t>
      </w:r>
      <w:r w:rsidRPr="00B5498E">
        <w:rPr>
          <w:b/>
          <w:shd w:val="clear" w:color="auto" w:fill="00FF00"/>
        </w:rPr>
        <w:t>Olmayan):</w:t>
      </w:r>
    </w:p>
    <w:p w:rsidR="00F80782" w:rsidRPr="00B5498E" w:rsidRDefault="00CC22A6" w:rsidP="00E42FFF">
      <w:pPr>
        <w:spacing w:before="131" w:line="360" w:lineRule="auto"/>
        <w:ind w:left="1192" w:right="1845"/>
        <w:jc w:val="both"/>
      </w:pPr>
      <w:r w:rsidRPr="00B5498E">
        <w:t>Yürüyebilen</w:t>
      </w:r>
      <w:r w:rsidRPr="00B5498E">
        <w:rPr>
          <w:spacing w:val="-3"/>
        </w:rPr>
        <w:t xml:space="preserve"> </w:t>
      </w:r>
      <w:r w:rsidRPr="00B5498E">
        <w:t>hastalar,</w:t>
      </w:r>
      <w:r w:rsidRPr="00B5498E">
        <w:rPr>
          <w:spacing w:val="-4"/>
        </w:rPr>
        <w:t xml:space="preserve"> </w:t>
      </w:r>
      <w:r w:rsidRPr="00B5498E">
        <w:t>kritik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yaralanmamışlar.</w:t>
      </w:r>
      <w:r w:rsidRPr="00B5498E">
        <w:rPr>
          <w:spacing w:val="-1"/>
        </w:rPr>
        <w:t xml:space="preserve"> </w:t>
      </w:r>
      <w:r w:rsidRPr="00B5498E">
        <w:t>Kendi</w:t>
      </w:r>
      <w:r w:rsidRPr="00B5498E">
        <w:rPr>
          <w:spacing w:val="-5"/>
        </w:rPr>
        <w:t xml:space="preserve"> </w:t>
      </w:r>
      <w:r w:rsidRPr="00B5498E">
        <w:t>bakımlarını</w:t>
      </w:r>
      <w:r w:rsidRPr="00B5498E">
        <w:rPr>
          <w:spacing w:val="-5"/>
        </w:rPr>
        <w:t xml:space="preserve"> </w:t>
      </w:r>
      <w:r w:rsidRPr="00B5498E">
        <w:t>kendileri</w:t>
      </w:r>
      <w:r w:rsidRPr="00B5498E">
        <w:rPr>
          <w:spacing w:val="-5"/>
        </w:rPr>
        <w:t xml:space="preserve"> </w:t>
      </w:r>
      <w:r w:rsidRPr="00B5498E">
        <w:t>yapabilecek</w:t>
      </w:r>
      <w:r w:rsidRPr="00B5498E">
        <w:rPr>
          <w:spacing w:val="-3"/>
        </w:rPr>
        <w:t xml:space="preserve"> </w:t>
      </w:r>
      <w:r w:rsidRPr="00B5498E">
        <w:t>durumda</w:t>
      </w:r>
      <w:r w:rsidRPr="00B5498E">
        <w:rPr>
          <w:spacing w:val="-47"/>
        </w:rPr>
        <w:t xml:space="preserve"> </w:t>
      </w:r>
      <w:r w:rsidRPr="00B5498E">
        <w:t>olanlar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"/>
        <w:ind w:left="2263"/>
        <w:jc w:val="both"/>
      </w:pPr>
      <w:r w:rsidRPr="00B5498E">
        <w:t>Döküntü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Kronik</w:t>
      </w:r>
      <w:r w:rsidRPr="00B5498E">
        <w:rPr>
          <w:spacing w:val="-5"/>
        </w:rPr>
        <w:t xml:space="preserve"> </w:t>
      </w:r>
      <w:r w:rsidRPr="00B5498E">
        <w:t>baş</w:t>
      </w:r>
      <w:r w:rsidRPr="00B5498E">
        <w:rPr>
          <w:spacing w:val="-1"/>
        </w:rPr>
        <w:t xml:space="preserve"> </w:t>
      </w:r>
      <w:r w:rsidRPr="00B5498E">
        <w:t>ağrısı,</w:t>
      </w:r>
    </w:p>
    <w:p w:rsidR="007167FD" w:rsidRPr="00B5498E" w:rsidRDefault="007167FD" w:rsidP="00E42FFF">
      <w:pPr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77"/>
        <w:ind w:left="2263"/>
        <w:jc w:val="both"/>
      </w:pPr>
      <w:r w:rsidRPr="00B5498E">
        <w:t>Burkulmala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Soğuk</w:t>
      </w:r>
      <w:r w:rsidRPr="00B5498E">
        <w:rPr>
          <w:spacing w:val="-1"/>
        </w:rPr>
        <w:t xml:space="preserve"> </w:t>
      </w:r>
      <w:r w:rsidRPr="00B5498E">
        <w:t>algınlığı</w:t>
      </w:r>
      <w:r w:rsidRPr="00B5498E">
        <w:rPr>
          <w:spacing w:val="-3"/>
        </w:rPr>
        <w:t xml:space="preserve"> </w:t>
      </w:r>
      <w:r w:rsidRPr="00B5498E">
        <w:t>belirtileri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Vaginal</w:t>
      </w:r>
      <w:r w:rsidRPr="00B5498E">
        <w:rPr>
          <w:spacing w:val="-2"/>
        </w:rPr>
        <w:t xml:space="preserve"> </w:t>
      </w:r>
      <w:r w:rsidRPr="00B5498E">
        <w:t>akınt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Yara</w:t>
      </w:r>
      <w:r w:rsidRPr="00B5498E">
        <w:rPr>
          <w:spacing w:val="-3"/>
        </w:rPr>
        <w:t xml:space="preserve"> </w:t>
      </w:r>
      <w:r w:rsidRPr="00B5498E">
        <w:t>bakım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Sütür alım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Kronik</w:t>
      </w:r>
      <w:r w:rsidRPr="00B5498E">
        <w:rPr>
          <w:spacing w:val="-3"/>
        </w:rPr>
        <w:t xml:space="preserve"> </w:t>
      </w:r>
      <w:r w:rsidRPr="00B5498E">
        <w:t>eklem ağrıs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6"/>
        <w:ind w:left="2263"/>
        <w:jc w:val="both"/>
      </w:pPr>
      <w:r w:rsidRPr="00B5498E">
        <w:t>Anaflaksi</w:t>
      </w:r>
      <w:r w:rsidRPr="00B5498E">
        <w:rPr>
          <w:spacing w:val="-6"/>
        </w:rPr>
        <w:t xml:space="preserve"> </w:t>
      </w:r>
      <w:r w:rsidRPr="00B5498E">
        <w:t>oluşturmayan</w:t>
      </w:r>
      <w:r w:rsidRPr="00B5498E">
        <w:rPr>
          <w:spacing w:val="1"/>
        </w:rPr>
        <w:t xml:space="preserve"> </w:t>
      </w:r>
      <w:r w:rsidRPr="00B5498E">
        <w:t>böcek</w:t>
      </w:r>
      <w:r w:rsidRPr="00B5498E">
        <w:rPr>
          <w:spacing w:val="-3"/>
        </w:rPr>
        <w:t xml:space="preserve"> </w:t>
      </w:r>
      <w:r w:rsidRPr="00B5498E">
        <w:t>ısırıklar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Minör</w:t>
      </w:r>
      <w:r w:rsidRPr="00B5498E">
        <w:rPr>
          <w:spacing w:val="1"/>
        </w:rPr>
        <w:t xml:space="preserve"> </w:t>
      </w:r>
      <w:r w:rsidRPr="00B5498E">
        <w:t>kulak</w:t>
      </w:r>
      <w:r w:rsidRPr="00B5498E">
        <w:rPr>
          <w:spacing w:val="-4"/>
        </w:rPr>
        <w:t xml:space="preserve"> </w:t>
      </w:r>
      <w:r w:rsidRPr="00B5498E">
        <w:t>ağrısı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/>
        <w:ind w:left="2263"/>
        <w:jc w:val="both"/>
      </w:pPr>
      <w:r w:rsidRPr="00B5498E">
        <w:t>Minör</w:t>
      </w:r>
      <w:r w:rsidRPr="00B5498E">
        <w:rPr>
          <w:spacing w:val="-1"/>
        </w:rPr>
        <w:t xml:space="preserve"> </w:t>
      </w:r>
      <w:r w:rsidRPr="00B5498E">
        <w:t>izole</w:t>
      </w:r>
      <w:r w:rsidRPr="00B5498E">
        <w:rPr>
          <w:spacing w:val="-4"/>
        </w:rPr>
        <w:t xml:space="preserve"> </w:t>
      </w:r>
      <w:r w:rsidRPr="00B5498E">
        <w:t>ekstremite</w:t>
      </w:r>
      <w:r w:rsidRPr="00B5498E">
        <w:rPr>
          <w:spacing w:val="-4"/>
        </w:rPr>
        <w:t xml:space="preserve"> </w:t>
      </w:r>
      <w:r w:rsidRPr="00B5498E">
        <w:t>yaralanması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1"/>
        <w:ind w:left="2263"/>
        <w:jc w:val="both"/>
      </w:pPr>
      <w:r w:rsidRPr="00B5498E">
        <w:t>Basit kapalı</w:t>
      </w:r>
      <w:r w:rsidRPr="00B5498E">
        <w:rPr>
          <w:spacing w:val="-3"/>
        </w:rPr>
        <w:t xml:space="preserve"> </w:t>
      </w:r>
      <w:r w:rsidRPr="00B5498E">
        <w:t>kırıklar,</w:t>
      </w:r>
    </w:p>
    <w:p w:rsidR="00F80782" w:rsidRPr="00B5498E" w:rsidRDefault="00CC22A6" w:rsidP="00E42FFF">
      <w:pPr>
        <w:pStyle w:val="ListeParagraf"/>
        <w:numPr>
          <w:ilvl w:val="1"/>
          <w:numId w:val="1392"/>
        </w:numPr>
        <w:tabs>
          <w:tab w:val="left" w:pos="2264"/>
        </w:tabs>
        <w:spacing w:before="130" w:line="369" w:lineRule="auto"/>
        <w:ind w:right="4528" w:firstLine="720"/>
        <w:jc w:val="both"/>
      </w:pPr>
      <w:r w:rsidRPr="00B5498E">
        <w:t>Psikolojik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etkilenmiş</w:t>
      </w:r>
      <w:r w:rsidRPr="00B5498E">
        <w:rPr>
          <w:spacing w:val="-7"/>
        </w:rPr>
        <w:t xml:space="preserve"> </w:t>
      </w:r>
      <w:r w:rsidRPr="00B5498E">
        <w:t>ama</w:t>
      </w:r>
      <w:r w:rsidRPr="00B5498E">
        <w:rPr>
          <w:spacing w:val="-1"/>
        </w:rPr>
        <w:t xml:space="preserve"> </w:t>
      </w:r>
      <w:r w:rsidRPr="00B5498E">
        <w:t>ciddi</w:t>
      </w:r>
      <w:r w:rsidRPr="00B5498E">
        <w:rPr>
          <w:spacing w:val="-5"/>
        </w:rPr>
        <w:t xml:space="preserve"> </w:t>
      </w:r>
      <w:r w:rsidRPr="00B5498E">
        <w:t>yaralanması</w:t>
      </w:r>
      <w:r w:rsidRPr="00B5498E">
        <w:rPr>
          <w:spacing w:val="-5"/>
        </w:rPr>
        <w:t xml:space="preserve"> </w:t>
      </w:r>
      <w:r w:rsidRPr="00B5498E">
        <w:t>olmayanlar</w:t>
      </w:r>
      <w:r w:rsidRPr="00B5498E">
        <w:rPr>
          <w:color w:val="FFFFFF"/>
          <w:spacing w:val="-47"/>
        </w:rPr>
        <w:t xml:space="preserve"> </w:t>
      </w:r>
      <w:r w:rsidRPr="00B5498E">
        <w:rPr>
          <w:color w:val="FFFFFF"/>
          <w:shd w:val="clear" w:color="auto" w:fill="000000"/>
        </w:rPr>
        <w:t>SİYAH(Ölmüş</w:t>
      </w:r>
      <w:r w:rsidRPr="00B5498E">
        <w:rPr>
          <w:color w:val="FFFFFF"/>
          <w:spacing w:val="4"/>
          <w:shd w:val="clear" w:color="auto" w:fill="000000"/>
        </w:rPr>
        <w:t xml:space="preserve"> </w:t>
      </w:r>
      <w:r w:rsidRPr="00B5498E">
        <w:rPr>
          <w:color w:val="FFFFFF"/>
          <w:shd w:val="clear" w:color="auto" w:fill="000000"/>
        </w:rPr>
        <w:t>ya</w:t>
      </w:r>
      <w:r w:rsidRPr="00B5498E">
        <w:rPr>
          <w:color w:val="FFFFFF"/>
          <w:spacing w:val="4"/>
          <w:shd w:val="clear" w:color="auto" w:fill="000000"/>
        </w:rPr>
        <w:t xml:space="preserve"> </w:t>
      </w:r>
      <w:r w:rsidRPr="00B5498E">
        <w:rPr>
          <w:color w:val="FFFFFF"/>
          <w:shd w:val="clear" w:color="auto" w:fill="000000"/>
        </w:rPr>
        <w:t>da</w:t>
      </w:r>
      <w:r w:rsidRPr="00B5498E">
        <w:rPr>
          <w:color w:val="FFFFFF"/>
          <w:spacing w:val="-1"/>
          <w:shd w:val="clear" w:color="auto" w:fill="000000"/>
        </w:rPr>
        <w:t xml:space="preserve"> </w:t>
      </w:r>
      <w:r w:rsidRPr="00B5498E">
        <w:rPr>
          <w:color w:val="FFFFFF"/>
          <w:shd w:val="clear" w:color="auto" w:fill="000000"/>
        </w:rPr>
        <w:t>ölmek</w:t>
      </w:r>
      <w:r w:rsidRPr="00B5498E">
        <w:rPr>
          <w:color w:val="FFFFFF"/>
          <w:spacing w:val="1"/>
          <w:shd w:val="clear" w:color="auto" w:fill="000000"/>
        </w:rPr>
        <w:t xml:space="preserve"> </w:t>
      </w:r>
      <w:r w:rsidRPr="00B5498E">
        <w:rPr>
          <w:color w:val="FFFFFF"/>
          <w:shd w:val="clear" w:color="auto" w:fill="000000"/>
        </w:rPr>
        <w:t>üzere):</w:t>
      </w:r>
    </w:p>
    <w:p w:rsidR="00F80782" w:rsidRPr="00B5498E" w:rsidRDefault="00CC22A6" w:rsidP="00833E5E">
      <w:pPr>
        <w:spacing w:line="360" w:lineRule="auto"/>
        <w:ind w:left="1182" w:right="1171"/>
        <w:jc w:val="both"/>
      </w:pPr>
      <w:r w:rsidRPr="00B5498E">
        <w:lastRenderedPageBreak/>
        <w:t>Ümitsiz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2"/>
        </w:rPr>
        <w:t xml:space="preserve"> </w:t>
      </w:r>
      <w:r w:rsidRPr="00B5498E">
        <w:t>bilinen</w:t>
      </w:r>
      <w:r w:rsidRPr="00B5498E">
        <w:rPr>
          <w:spacing w:val="-7"/>
        </w:rPr>
        <w:t xml:space="preserve"> </w:t>
      </w:r>
      <w:r w:rsidRPr="00B5498E">
        <w:t>hastalar</w:t>
      </w:r>
      <w:r w:rsidRPr="00B5498E">
        <w:rPr>
          <w:spacing w:val="1"/>
        </w:rPr>
        <w:t xml:space="preserve"> </w:t>
      </w:r>
      <w:r w:rsidRPr="00B5498E">
        <w:t>ex</w:t>
      </w:r>
      <w:r w:rsidRPr="00B5498E">
        <w:rPr>
          <w:spacing w:val="-3"/>
        </w:rPr>
        <w:t xml:space="preserve"> </w:t>
      </w:r>
      <w:r w:rsidRPr="00B5498E">
        <w:t>olmuş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çok</w:t>
      </w:r>
      <w:r w:rsidRPr="00B5498E">
        <w:rPr>
          <w:spacing w:val="-2"/>
        </w:rPr>
        <w:t xml:space="preserve"> </w:t>
      </w:r>
      <w:r w:rsidRPr="00B5498E">
        <w:t>ciddi</w:t>
      </w:r>
      <w:r w:rsidRPr="00B5498E">
        <w:rPr>
          <w:spacing w:val="-1"/>
        </w:rPr>
        <w:t xml:space="preserve"> </w:t>
      </w:r>
      <w:r w:rsidRPr="00B5498E">
        <w:t>kotostrofik</w:t>
      </w:r>
      <w:r w:rsidRPr="00B5498E">
        <w:rPr>
          <w:spacing w:val="-2"/>
        </w:rPr>
        <w:t xml:space="preserve"> </w:t>
      </w:r>
      <w:r w:rsidRPr="00B5498E">
        <w:t>yaralanmalar</w:t>
      </w:r>
      <w:r w:rsidRPr="00B5498E">
        <w:rPr>
          <w:spacing w:val="-3"/>
        </w:rPr>
        <w:t xml:space="preserve"> </w:t>
      </w:r>
      <w:r w:rsidRPr="00B5498E">
        <w:t>olup</w:t>
      </w:r>
      <w:r w:rsidRPr="00B5498E">
        <w:rPr>
          <w:spacing w:val="-7"/>
        </w:rPr>
        <w:t xml:space="preserve"> </w:t>
      </w:r>
      <w:r w:rsidRPr="00B5498E">
        <w:t>yaşam beklentisi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47"/>
        </w:rPr>
        <w:t xml:space="preserve"> </w:t>
      </w:r>
      <w:r w:rsidRPr="00B5498E">
        <w:t>hastalar.</w:t>
      </w:r>
    </w:p>
    <w:p w:rsidR="00F80782" w:rsidRPr="00B5498E" w:rsidRDefault="00F80782" w:rsidP="00E42FFF">
      <w:pPr>
        <w:pStyle w:val="GvdeMetni"/>
        <w:jc w:val="both"/>
      </w:pPr>
    </w:p>
    <w:p w:rsidR="00F80782" w:rsidRPr="00F25EDC" w:rsidRDefault="00CC22A6" w:rsidP="00E42FFF">
      <w:pPr>
        <w:pStyle w:val="Balk6"/>
        <w:numPr>
          <w:ilvl w:val="1"/>
          <w:numId w:val="1399"/>
        </w:numPr>
        <w:tabs>
          <w:tab w:val="left" w:pos="1587"/>
        </w:tabs>
        <w:spacing w:before="142"/>
        <w:ind w:left="1586" w:hanging="246"/>
        <w:jc w:val="both"/>
        <w:rPr>
          <w:sz w:val="22"/>
          <w:szCs w:val="22"/>
        </w:rPr>
      </w:pPr>
      <w:bookmarkStart w:id="173" w:name="8._ACİL_SERVİS_VE_HASTANE_İÇİ_HASTA_TRAF"/>
      <w:bookmarkStart w:id="174" w:name="_bookmark46"/>
      <w:bookmarkEnd w:id="173"/>
      <w:bookmarkEnd w:id="174"/>
      <w:r w:rsidRPr="00F25EDC">
        <w:rPr>
          <w:w w:val="95"/>
          <w:sz w:val="22"/>
          <w:szCs w:val="22"/>
        </w:rPr>
        <w:t>ACİL</w:t>
      </w:r>
      <w:r w:rsidRPr="00F25EDC">
        <w:rPr>
          <w:spacing w:val="16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SERVİS</w:t>
      </w:r>
      <w:r w:rsidRPr="00F25EDC">
        <w:rPr>
          <w:spacing w:val="39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VE</w:t>
      </w:r>
      <w:r w:rsidRPr="00F25EDC">
        <w:rPr>
          <w:spacing w:val="39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HASTANE</w:t>
      </w:r>
      <w:r w:rsidRPr="00F25EDC">
        <w:rPr>
          <w:spacing w:val="40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İÇİ</w:t>
      </w:r>
      <w:r w:rsidRPr="00F25EDC">
        <w:rPr>
          <w:spacing w:val="39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HASTA TRAFİK</w:t>
      </w:r>
      <w:r w:rsidRPr="00F25EDC">
        <w:rPr>
          <w:spacing w:val="25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AKIŞI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85"/>
        </w:numPr>
        <w:tabs>
          <w:tab w:val="left" w:pos="1203"/>
        </w:tabs>
        <w:ind w:hanging="361"/>
        <w:jc w:val="both"/>
        <w:rPr>
          <w:sz w:val="22"/>
          <w:szCs w:val="22"/>
        </w:rPr>
      </w:pPr>
      <w:bookmarkStart w:id="175" w:name="8.1_Hastanenin_Acil_Servis_Birimi"/>
      <w:bookmarkEnd w:id="175"/>
      <w:r w:rsidRPr="00B5498E">
        <w:rPr>
          <w:spacing w:val="-2"/>
          <w:sz w:val="22"/>
          <w:szCs w:val="22"/>
        </w:rPr>
        <w:t>Hastanenin</w:t>
      </w:r>
      <w:r w:rsidRPr="00B5498E">
        <w:rPr>
          <w:spacing w:val="-13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Acil</w:t>
      </w:r>
      <w:r w:rsidRPr="00B5498E">
        <w:rPr>
          <w:spacing w:val="1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Servis</w:t>
      </w:r>
      <w:r w:rsidRPr="00B5498E">
        <w:rPr>
          <w:spacing w:val="3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Birimi</w:t>
      </w:r>
    </w:p>
    <w:p w:rsidR="00F80782" w:rsidRPr="00B5498E" w:rsidRDefault="00CC22A6" w:rsidP="00E42FFF">
      <w:pPr>
        <w:pStyle w:val="Balk9"/>
        <w:numPr>
          <w:ilvl w:val="2"/>
          <w:numId w:val="1385"/>
        </w:numPr>
        <w:tabs>
          <w:tab w:val="left" w:pos="1946"/>
        </w:tabs>
        <w:spacing w:before="89"/>
        <w:ind w:hanging="605"/>
        <w:jc w:val="both"/>
        <w:rPr>
          <w:i w:val="0"/>
          <w:sz w:val="22"/>
          <w:szCs w:val="22"/>
        </w:rPr>
      </w:pPr>
      <w:bookmarkStart w:id="176" w:name="8.1.1._Kontamine_Hastalar"/>
      <w:bookmarkEnd w:id="176"/>
      <w:r w:rsidRPr="00B5498E">
        <w:rPr>
          <w:i w:val="0"/>
          <w:sz w:val="22"/>
          <w:szCs w:val="22"/>
        </w:rPr>
        <w:t>Kontamine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Hastalar</w:t>
      </w: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3"/>
          <w:numId w:val="1385"/>
        </w:numPr>
        <w:tabs>
          <w:tab w:val="left" w:pos="2101"/>
        </w:tabs>
        <w:spacing w:line="283" w:lineRule="auto"/>
        <w:ind w:right="935"/>
        <w:jc w:val="both"/>
      </w:pPr>
      <w:r w:rsidRPr="00B5498E">
        <w:t>Acil</w:t>
      </w:r>
      <w:r w:rsidRPr="00B5498E">
        <w:rPr>
          <w:spacing w:val="-11"/>
        </w:rPr>
        <w:t xml:space="preserve"> </w:t>
      </w:r>
      <w:r w:rsidRPr="00B5498E">
        <w:t>Servis</w:t>
      </w:r>
      <w:r w:rsidRPr="00B5498E">
        <w:rPr>
          <w:spacing w:val="-7"/>
        </w:rPr>
        <w:t xml:space="preserve"> </w:t>
      </w:r>
      <w:r w:rsidRPr="00B5498E">
        <w:t>birimine</w:t>
      </w:r>
      <w:r w:rsidRPr="00B5498E">
        <w:rPr>
          <w:spacing w:val="-9"/>
        </w:rPr>
        <w:t xml:space="preserve"> </w:t>
      </w:r>
      <w:r w:rsidRPr="00B5498E">
        <w:t>girmeden</w:t>
      </w:r>
      <w:r w:rsidRPr="00B5498E">
        <w:rPr>
          <w:spacing w:val="-8"/>
        </w:rPr>
        <w:t xml:space="preserve"> </w:t>
      </w:r>
      <w:r w:rsidRPr="00B5498E">
        <w:t>önce,</w:t>
      </w:r>
      <w:r w:rsidRPr="00B5498E">
        <w:rPr>
          <w:spacing w:val="-2"/>
        </w:rPr>
        <w:t xml:space="preserve"> </w:t>
      </w:r>
      <w:r w:rsidRPr="00B5498E">
        <w:t>kimyasal,</w:t>
      </w:r>
      <w:r w:rsidRPr="00B5498E">
        <w:rPr>
          <w:spacing w:val="-1"/>
        </w:rPr>
        <w:t xml:space="preserve"> </w:t>
      </w:r>
      <w:r w:rsidRPr="00B5498E">
        <w:t>biyolojik,</w:t>
      </w:r>
      <w:r w:rsidRPr="00B5498E">
        <w:rPr>
          <w:spacing w:val="-6"/>
        </w:rPr>
        <w:t xml:space="preserve"> </w:t>
      </w:r>
      <w:r w:rsidRPr="00B5498E">
        <w:t>radyolojik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nükleer olaylara</w:t>
      </w:r>
      <w:r w:rsidRPr="00B5498E">
        <w:rPr>
          <w:spacing w:val="-5"/>
        </w:rPr>
        <w:t xml:space="preserve"> </w:t>
      </w:r>
      <w:r w:rsidRPr="00B5498E">
        <w:t>maruz</w:t>
      </w:r>
      <w:r w:rsidRPr="00B5498E">
        <w:rPr>
          <w:spacing w:val="-10"/>
        </w:rPr>
        <w:t xml:space="preserve"> </w:t>
      </w:r>
      <w:r w:rsidRPr="00B5498E">
        <w:t>kalan</w:t>
      </w:r>
      <w:r w:rsidRPr="00B5498E">
        <w:rPr>
          <w:spacing w:val="-52"/>
        </w:rPr>
        <w:t xml:space="preserve"> </w:t>
      </w:r>
      <w:r w:rsidRPr="00B5498E">
        <w:t>hastalara dekontaminasyon işlemi uygulanması gerekir. Dekontaminasyon işlemi, olay yerinde, İl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ve 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Müdürlüğü</w:t>
      </w:r>
      <w:r w:rsidRPr="00B5498E">
        <w:rPr>
          <w:spacing w:val="1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gerçekleştirilebilir.</w:t>
      </w:r>
      <w:r w:rsidRPr="00B5498E">
        <w:rPr>
          <w:spacing w:val="1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Servise</w:t>
      </w:r>
      <w:r w:rsidRPr="00B5498E">
        <w:rPr>
          <w:spacing w:val="1"/>
        </w:rPr>
        <w:t xml:space="preserve"> </w:t>
      </w:r>
      <w:r w:rsidRPr="00B5498E">
        <w:t>kabulü</w:t>
      </w:r>
      <w:r w:rsidRPr="00B5498E">
        <w:rPr>
          <w:spacing w:val="1"/>
        </w:rPr>
        <w:t xml:space="preserve"> </w:t>
      </w:r>
      <w:r w:rsidRPr="00B5498E">
        <w:t>yapılmadan</w:t>
      </w:r>
      <w:r w:rsidRPr="00B5498E">
        <w:rPr>
          <w:spacing w:val="-9"/>
        </w:rPr>
        <w:t xml:space="preserve"> </w:t>
      </w:r>
      <w:r w:rsidRPr="00B5498E">
        <w:t>önceOla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lan</w:t>
      </w:r>
      <w:r w:rsidRPr="00B5498E">
        <w:rPr>
          <w:spacing w:val="-5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arak,</w:t>
      </w:r>
      <w:r w:rsidRPr="00B5498E">
        <w:rPr>
          <w:spacing w:val="2"/>
        </w:rPr>
        <w:t xml:space="preserve"> </w:t>
      </w:r>
      <w:r w:rsidRPr="00B5498E">
        <w:t>dekontaminasyon</w:t>
      </w:r>
      <w:r w:rsidRPr="00B5498E">
        <w:rPr>
          <w:spacing w:val="-2"/>
        </w:rPr>
        <w:t xml:space="preserve"> </w:t>
      </w:r>
      <w:r w:rsidRPr="00B5498E">
        <w:t>süreci</w:t>
      </w:r>
      <w:r w:rsidRPr="00B5498E">
        <w:rPr>
          <w:spacing w:val="-3"/>
        </w:rPr>
        <w:t xml:space="preserve"> </w:t>
      </w:r>
      <w:r w:rsidRPr="00B5498E">
        <w:t>kayıt</w:t>
      </w:r>
      <w:r w:rsidRPr="00B5498E">
        <w:rPr>
          <w:spacing w:val="1"/>
        </w:rPr>
        <w:t xml:space="preserve"> </w:t>
      </w:r>
      <w:r w:rsidRPr="00B5498E">
        <w:t>altına</w:t>
      </w:r>
      <w:r w:rsidRPr="00B5498E">
        <w:rPr>
          <w:spacing w:val="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3"/>
          <w:numId w:val="1385"/>
        </w:numPr>
        <w:tabs>
          <w:tab w:val="left" w:pos="2101"/>
        </w:tabs>
        <w:spacing w:line="283" w:lineRule="auto"/>
        <w:ind w:right="932"/>
        <w:jc w:val="both"/>
      </w:pPr>
      <w:r w:rsidRPr="00B5498E">
        <w:t>Hastane öncesi süreçte gerçekleştirilen dekontaminasyon işlemine ilişkin güvenilir kayıt olmaması</w:t>
      </w:r>
      <w:r w:rsidRPr="00B5498E">
        <w:rPr>
          <w:spacing w:val="1"/>
        </w:rPr>
        <w:t xml:space="preserve"> </w:t>
      </w:r>
      <w:r w:rsidRPr="00B5498E">
        <w:t>du- rumunda, hastaların hala kontamine olduğu varsayılmalıdır ve Acil Servis’e kabulden önce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tara fından</w:t>
      </w:r>
      <w:r w:rsidRPr="00B5498E">
        <w:rPr>
          <w:spacing w:val="1"/>
        </w:rPr>
        <w:t xml:space="preserve"> </w:t>
      </w:r>
      <w:r w:rsidRPr="00B5498E">
        <w:t>olaya</w:t>
      </w:r>
      <w:r w:rsidRPr="00B5498E">
        <w:rPr>
          <w:spacing w:val="1"/>
        </w:rPr>
        <w:t xml:space="preserve"> </w:t>
      </w:r>
      <w:r w:rsidRPr="00B5498E">
        <w:t>özel</w:t>
      </w:r>
      <w:r w:rsidRPr="00B5498E">
        <w:rPr>
          <w:spacing w:val="1"/>
        </w:rPr>
        <w:t xml:space="preserve"> </w:t>
      </w:r>
      <w:r w:rsidRPr="00B5498E">
        <w:t>plan</w:t>
      </w:r>
      <w:r w:rsidRPr="00B5498E">
        <w:rPr>
          <w:spacing w:val="1"/>
        </w:rPr>
        <w:t xml:space="preserve"> </w:t>
      </w:r>
      <w:r w:rsidRPr="00B5498E">
        <w:t>dikkate</w:t>
      </w:r>
      <w:r w:rsidRPr="00B5498E">
        <w:rPr>
          <w:spacing w:val="1"/>
        </w:rPr>
        <w:t xml:space="preserve"> </w:t>
      </w:r>
      <w:r w:rsidRPr="00B5498E">
        <w:t>alınarak</w:t>
      </w:r>
      <w:r w:rsidRPr="00B5498E">
        <w:rPr>
          <w:spacing w:val="1"/>
        </w:rPr>
        <w:t xml:space="preserve"> </w:t>
      </w:r>
      <w:r w:rsidRPr="00B5498E">
        <w:t>resmi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dekontaminasyon</w:t>
      </w:r>
      <w:r w:rsidRPr="00B5498E">
        <w:rPr>
          <w:spacing w:val="1"/>
        </w:rPr>
        <w:t xml:space="preserve"> </w:t>
      </w:r>
      <w:r w:rsidRPr="00B5498E">
        <w:t>prosedürü</w:t>
      </w:r>
      <w:r w:rsidRPr="00B5498E">
        <w:rPr>
          <w:spacing w:val="1"/>
        </w:rPr>
        <w:t xml:space="preserve"> </w:t>
      </w:r>
      <w:r w:rsidRPr="00B5498E">
        <w:t>başlatı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9"/>
        <w:numPr>
          <w:ilvl w:val="2"/>
          <w:numId w:val="1384"/>
        </w:numPr>
        <w:tabs>
          <w:tab w:val="left" w:pos="1947"/>
        </w:tabs>
        <w:spacing w:line="237" w:lineRule="auto"/>
        <w:ind w:right="1087" w:hanging="476"/>
        <w:jc w:val="both"/>
        <w:rPr>
          <w:i w:val="0"/>
          <w:sz w:val="22"/>
          <w:szCs w:val="22"/>
        </w:rPr>
      </w:pPr>
      <w:bookmarkStart w:id="177" w:name="8.1.2_Bulaşıcı_Hastalıkların_Görüldüğü_H"/>
      <w:bookmarkEnd w:id="177"/>
      <w:r w:rsidRPr="00B5498E">
        <w:rPr>
          <w:i w:val="0"/>
          <w:sz w:val="22"/>
          <w:szCs w:val="22"/>
        </w:rPr>
        <w:t>Bulaşıcı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Hastalıkların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Görüldüğü</w:t>
      </w:r>
      <w:r w:rsidRPr="00B5498E">
        <w:rPr>
          <w:i w:val="0"/>
          <w:spacing w:val="-2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Hastalar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(Özellikle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İnsandan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İnsana</w:t>
      </w:r>
      <w:r w:rsidRPr="00B5498E">
        <w:rPr>
          <w:i w:val="0"/>
          <w:spacing w:val="-2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Bulaşma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Yoluyla</w:t>
      </w:r>
      <w:r w:rsidRPr="00B5498E">
        <w:rPr>
          <w:i w:val="0"/>
          <w:spacing w:val="-57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Epidemiye</w:t>
      </w:r>
      <w:r w:rsidRPr="00B5498E">
        <w:rPr>
          <w:i w:val="0"/>
          <w:spacing w:val="-1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Dönüşme</w:t>
      </w:r>
      <w:r w:rsidRPr="00B5498E">
        <w:rPr>
          <w:i w:val="0"/>
          <w:spacing w:val="1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İhtimali</w:t>
      </w:r>
      <w:r w:rsidRPr="00B5498E">
        <w:rPr>
          <w:i w:val="0"/>
          <w:spacing w:val="2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Olan)</w:t>
      </w:r>
    </w:p>
    <w:p w:rsidR="00F80782" w:rsidRPr="00B5498E" w:rsidRDefault="00CC22A6" w:rsidP="00E42FFF">
      <w:pPr>
        <w:pStyle w:val="GvdeMetni"/>
        <w:spacing w:before="200" w:line="247" w:lineRule="auto"/>
        <w:ind w:left="1058" w:right="929"/>
        <w:jc w:val="both"/>
      </w:pPr>
      <w:r w:rsidRPr="00B5498E">
        <w:t>Epidemiye</w:t>
      </w:r>
      <w:r w:rsidRPr="00B5498E">
        <w:rPr>
          <w:spacing w:val="-8"/>
        </w:rPr>
        <w:t xml:space="preserve"> </w:t>
      </w:r>
      <w:r w:rsidRPr="00B5498E">
        <w:t>dönüşme</w:t>
      </w:r>
      <w:r w:rsidRPr="00B5498E">
        <w:rPr>
          <w:spacing w:val="-13"/>
        </w:rPr>
        <w:t xml:space="preserve"> </w:t>
      </w:r>
      <w:r w:rsidRPr="00B5498E">
        <w:t>ihtimali</w:t>
      </w:r>
      <w:r w:rsidRPr="00B5498E">
        <w:rPr>
          <w:spacing w:val="-9"/>
        </w:rPr>
        <w:t xml:space="preserve"> </w:t>
      </w:r>
      <w:r w:rsidRPr="00B5498E">
        <w:t>olan</w:t>
      </w:r>
      <w:r w:rsidRPr="00B5498E">
        <w:rPr>
          <w:spacing w:val="-11"/>
        </w:rPr>
        <w:t xml:space="preserve"> </w:t>
      </w:r>
      <w:r w:rsidRPr="00B5498E">
        <w:t>Bulaşıcı</w:t>
      </w:r>
      <w:r w:rsidRPr="00B5498E">
        <w:rPr>
          <w:spacing w:val="-9"/>
        </w:rPr>
        <w:t xml:space="preserve"> </w:t>
      </w:r>
      <w:r w:rsidRPr="00B5498E">
        <w:t>Hastalıkların</w:t>
      </w:r>
      <w:r w:rsidRPr="00B5498E">
        <w:rPr>
          <w:spacing w:val="-11"/>
        </w:rPr>
        <w:t xml:space="preserve"> </w:t>
      </w:r>
      <w:r w:rsidRPr="00B5498E">
        <w:t>görüldüğü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insandan</w:t>
      </w:r>
      <w:r w:rsidRPr="00B5498E">
        <w:rPr>
          <w:spacing w:val="-11"/>
        </w:rPr>
        <w:t xml:space="preserve"> </w:t>
      </w:r>
      <w:r w:rsidRPr="00B5498E">
        <w:t>insana</w:t>
      </w:r>
      <w:r w:rsidRPr="00B5498E">
        <w:rPr>
          <w:spacing w:val="-3"/>
        </w:rPr>
        <w:t xml:space="preserve"> </w:t>
      </w:r>
      <w:r w:rsidRPr="00B5498E">
        <w:t>bulaşma</w:t>
      </w:r>
      <w:r w:rsidRPr="00B5498E">
        <w:rPr>
          <w:spacing w:val="-4"/>
        </w:rPr>
        <w:t xml:space="preserve"> </w:t>
      </w:r>
      <w:r w:rsidRPr="00B5498E">
        <w:t>şeklinde yayılan</w:t>
      </w:r>
      <w:r w:rsidRPr="00B5498E">
        <w:rPr>
          <w:spacing w:val="-52"/>
        </w:rPr>
        <w:t xml:space="preserve"> </w:t>
      </w:r>
      <w:r w:rsidRPr="00B5498E">
        <w:t>epidemi (veya pandemi) durumunda, hastaneler tarafından hazırlanması gereken Bulaşıcı Hastalık-lara ilişkin</w:t>
      </w:r>
      <w:r w:rsidRPr="00B5498E">
        <w:rPr>
          <w:spacing w:val="1"/>
        </w:rPr>
        <w:t xml:space="preserve"> </w:t>
      </w:r>
      <w:r w:rsidRPr="00B5498E">
        <w:t>Ola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1"/>
        </w:rPr>
        <w:t xml:space="preserve"> </w:t>
      </w:r>
      <w:r w:rsidRPr="00B5498E">
        <w:t>Plan’da</w:t>
      </w:r>
      <w:r w:rsidRPr="00B5498E">
        <w:rPr>
          <w:spacing w:val="5"/>
        </w:rPr>
        <w:t xml:space="preserve"> </w:t>
      </w:r>
      <w:r w:rsidRPr="00B5498E">
        <w:t>açıklanan</w:t>
      </w:r>
      <w:r w:rsidRPr="00B5498E">
        <w:rPr>
          <w:spacing w:val="-3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rosedürlere</w:t>
      </w:r>
      <w:r w:rsidRPr="00B5498E">
        <w:rPr>
          <w:spacing w:val="-4"/>
        </w:rPr>
        <w:t xml:space="preserve"> </w:t>
      </w:r>
      <w:r w:rsidRPr="00B5498E">
        <w:t>uyulmalıdır: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jc w:val="both"/>
      </w:pPr>
      <w:r w:rsidRPr="00B5498E">
        <w:rPr>
          <w:spacing w:val="-1"/>
        </w:rPr>
        <w:t>İlgili</w:t>
      </w:r>
      <w:r w:rsidRPr="00B5498E">
        <w:rPr>
          <w:spacing w:val="-14"/>
        </w:rPr>
        <w:t xml:space="preserve"> </w:t>
      </w:r>
      <w:r w:rsidRPr="00B5498E">
        <w:t>SOP,</w:t>
      </w: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spacing w:before="150"/>
        <w:jc w:val="both"/>
      </w:pPr>
      <w:r w:rsidRPr="00B5498E">
        <w:t>Triyaj</w:t>
      </w:r>
      <w:r w:rsidRPr="00B5498E">
        <w:rPr>
          <w:spacing w:val="-10"/>
        </w:rPr>
        <w:t xml:space="preserve"> </w:t>
      </w:r>
      <w:r w:rsidRPr="00B5498E">
        <w:t>sistemi</w:t>
      </w:r>
      <w:r w:rsidRPr="00B5498E">
        <w:rPr>
          <w:spacing w:val="-5"/>
        </w:rPr>
        <w:t xml:space="preserve"> </w:t>
      </w:r>
      <w:r w:rsidRPr="00B5498E">
        <w:t>gerekleri,</w:t>
      </w: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spacing w:before="151"/>
        <w:jc w:val="both"/>
      </w:pPr>
      <w:r w:rsidRPr="00B5498E">
        <w:rPr>
          <w:spacing w:val="-1"/>
        </w:rPr>
        <w:t>Personele</w:t>
      </w:r>
      <w:r w:rsidRPr="00B5498E">
        <w:rPr>
          <w:spacing w:val="-12"/>
        </w:rPr>
        <w:t xml:space="preserve"> </w:t>
      </w:r>
      <w:r w:rsidRPr="00B5498E">
        <w:t>yönelik</w:t>
      </w:r>
      <w:r w:rsidRPr="00B5498E">
        <w:rPr>
          <w:spacing w:val="-5"/>
        </w:rPr>
        <w:t xml:space="preserve"> </w:t>
      </w:r>
      <w:r w:rsidRPr="00B5498E">
        <w:t>koruyucu</w:t>
      </w:r>
      <w:r w:rsidRPr="00B5498E">
        <w:rPr>
          <w:spacing w:val="-6"/>
        </w:rPr>
        <w:t xml:space="preserve"> </w:t>
      </w:r>
      <w:r w:rsidRPr="00B5498E">
        <w:t>önlemler,</w:t>
      </w: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spacing w:before="145"/>
        <w:jc w:val="both"/>
      </w:pPr>
      <w:r w:rsidRPr="00B5498E">
        <w:t>Hastalara</w:t>
      </w:r>
      <w:r w:rsidRPr="00B5498E">
        <w:rPr>
          <w:spacing w:val="-11"/>
        </w:rPr>
        <w:t xml:space="preserve"> </w:t>
      </w:r>
      <w:r w:rsidRPr="00B5498E">
        <w:t>yönelik</w:t>
      </w:r>
      <w:r w:rsidRPr="00B5498E">
        <w:rPr>
          <w:spacing w:val="-14"/>
        </w:rPr>
        <w:t xml:space="preserve"> </w:t>
      </w:r>
      <w:r w:rsidRPr="00B5498E">
        <w:t>koruyucu</w:t>
      </w:r>
      <w:r w:rsidRPr="00B5498E">
        <w:rPr>
          <w:spacing w:val="-9"/>
        </w:rPr>
        <w:t xml:space="preserve"> </w:t>
      </w:r>
      <w:r w:rsidRPr="00B5498E">
        <w:t>önlemler,</w:t>
      </w: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spacing w:before="151"/>
        <w:jc w:val="both"/>
      </w:pPr>
      <w:r w:rsidRPr="00B5498E">
        <w:t>Ekipmana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8"/>
        </w:rPr>
        <w:t xml:space="preserve"> </w:t>
      </w:r>
      <w:r w:rsidRPr="00B5498E">
        <w:t>koruyucu</w:t>
      </w:r>
      <w:r w:rsidRPr="00B5498E">
        <w:rPr>
          <w:spacing w:val="-5"/>
        </w:rPr>
        <w:t xml:space="preserve"> </w:t>
      </w:r>
      <w:r w:rsidRPr="00B5498E">
        <w:t>önlemler,</w:t>
      </w: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spacing w:before="150"/>
        <w:jc w:val="both"/>
      </w:pPr>
      <w:r w:rsidRPr="00B5498E">
        <w:rPr>
          <w:spacing w:val="-1"/>
        </w:rPr>
        <w:t>Uluslararası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13"/>
        </w:rPr>
        <w:t xml:space="preserve"> </w:t>
      </w:r>
      <w:r w:rsidRPr="00B5498E">
        <w:t>Tüzüğü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maddeleri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GvdeMetni"/>
        <w:spacing w:line="244" w:lineRule="auto"/>
        <w:ind w:left="1058" w:right="930"/>
        <w:jc w:val="both"/>
      </w:pP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kanlığ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Düny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 xml:space="preserve">Örgütü </w:t>
      </w:r>
      <w:r w:rsidRPr="00B5498E">
        <w:t>tarafından</w:t>
      </w:r>
      <w:r w:rsidRPr="00B5498E">
        <w:rPr>
          <w:spacing w:val="-11"/>
        </w:rPr>
        <w:t xml:space="preserve"> </w:t>
      </w:r>
      <w:r w:rsidRPr="00B5498E">
        <w:t>hazırlanan</w:t>
      </w:r>
      <w:r w:rsidRPr="00B5498E">
        <w:rPr>
          <w:spacing w:val="-8"/>
        </w:rPr>
        <w:t xml:space="preserve"> </w:t>
      </w:r>
      <w:r w:rsidRPr="00B5498E">
        <w:t>bulaşıcı</w:t>
      </w:r>
      <w:r w:rsidRPr="00B5498E">
        <w:rPr>
          <w:spacing w:val="-9"/>
        </w:rPr>
        <w:t xml:space="preserve"> </w:t>
      </w:r>
      <w:r w:rsidRPr="00B5498E">
        <w:t>hastalıklara</w:t>
      </w:r>
      <w:r w:rsidRPr="00B5498E">
        <w:rPr>
          <w:spacing w:val="-3"/>
        </w:rPr>
        <w:t xml:space="preserve"> </w:t>
      </w:r>
      <w:r w:rsidRPr="00B5498E">
        <w:t>yönelik</w:t>
      </w:r>
      <w:r w:rsidRPr="00B5498E">
        <w:rPr>
          <w:spacing w:val="-11"/>
        </w:rPr>
        <w:t xml:space="preserve"> </w:t>
      </w:r>
      <w:r w:rsidRPr="00B5498E">
        <w:t>dokümanlar</w:t>
      </w:r>
      <w:r w:rsidRPr="00B5498E">
        <w:rPr>
          <w:spacing w:val="2"/>
        </w:rPr>
        <w:t xml:space="preserve"> </w:t>
      </w:r>
      <w:r w:rsidRPr="00B5498E">
        <w:t>(Ulusal</w:t>
      </w:r>
      <w:r w:rsidRPr="00B5498E">
        <w:rPr>
          <w:spacing w:val="-53"/>
        </w:rPr>
        <w:t xml:space="preserve"> </w:t>
      </w:r>
      <w:r w:rsidRPr="00B5498E">
        <w:rPr>
          <w:spacing w:val="-4"/>
        </w:rPr>
        <w:t>Pandemi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Planı,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SARS,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MERS-CoV,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KKKA,</w:t>
      </w:r>
      <w:r w:rsidRPr="00B5498E">
        <w:rPr>
          <w:spacing w:val="-10"/>
        </w:rPr>
        <w:t xml:space="preserve"> </w:t>
      </w:r>
      <w:r w:rsidRPr="00B5498E">
        <w:rPr>
          <w:spacing w:val="-3"/>
        </w:rPr>
        <w:t>H5N1,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COVID-19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vb.)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dikkate</w:t>
      </w:r>
      <w:r w:rsidRPr="00B5498E">
        <w:rPr>
          <w:spacing w:val="-19"/>
        </w:rPr>
        <w:t xml:space="preserve"> </w:t>
      </w:r>
      <w:r w:rsidRPr="00B5498E">
        <w:rPr>
          <w:spacing w:val="-3"/>
        </w:rPr>
        <w:t>alınmalı,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kullanılmalıdır.</w:t>
      </w:r>
    </w:p>
    <w:p w:rsidR="007167FD" w:rsidRPr="00B5498E" w:rsidRDefault="007167FD" w:rsidP="00E42FFF">
      <w:pPr>
        <w:spacing w:line="244" w:lineRule="auto"/>
        <w:jc w:val="both"/>
      </w:pPr>
    </w:p>
    <w:p w:rsidR="00F80782" w:rsidRPr="00B5498E" w:rsidRDefault="00CC22A6" w:rsidP="00E42FFF">
      <w:pPr>
        <w:pStyle w:val="Balk9"/>
        <w:numPr>
          <w:ilvl w:val="2"/>
          <w:numId w:val="1384"/>
        </w:numPr>
        <w:tabs>
          <w:tab w:val="left" w:pos="1885"/>
        </w:tabs>
        <w:spacing w:before="90"/>
        <w:ind w:left="1884" w:hanging="544"/>
        <w:jc w:val="both"/>
        <w:rPr>
          <w:i w:val="0"/>
          <w:sz w:val="22"/>
          <w:szCs w:val="22"/>
        </w:rPr>
      </w:pPr>
      <w:bookmarkStart w:id="178" w:name="8.1.3_Acil_Serviste_Çalışacak_Personelin"/>
      <w:bookmarkEnd w:id="178"/>
      <w:r w:rsidRPr="00B5498E">
        <w:rPr>
          <w:i w:val="0"/>
          <w:sz w:val="22"/>
          <w:szCs w:val="22"/>
        </w:rPr>
        <w:t>Acil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erviste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Çalışacak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Personelin</w:t>
      </w:r>
      <w:r w:rsidRPr="00B5498E">
        <w:rPr>
          <w:i w:val="0"/>
          <w:spacing w:val="-4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Görevlendirilmesi</w:t>
      </w:r>
    </w:p>
    <w:p w:rsidR="00F80782" w:rsidRPr="00B5498E" w:rsidRDefault="00CC22A6" w:rsidP="00E42FFF">
      <w:pPr>
        <w:pStyle w:val="GvdeMetni"/>
        <w:spacing w:before="224" w:line="247" w:lineRule="auto"/>
        <w:ind w:left="1058" w:right="931"/>
        <w:jc w:val="both"/>
      </w:pP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irimi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görevlendirme</w:t>
      </w:r>
      <w:r w:rsidRPr="00B5498E">
        <w:rPr>
          <w:spacing w:val="-10"/>
        </w:rPr>
        <w:t xml:space="preserve"> </w:t>
      </w:r>
      <w:r w:rsidRPr="00B5498E">
        <w:t>kararı</w:t>
      </w:r>
      <w:r w:rsidRPr="00B5498E">
        <w:rPr>
          <w:spacing w:val="-11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16"/>
        </w:rPr>
        <w:t xml:space="preserve"> </w:t>
      </w:r>
      <w:r w:rsidRPr="00B5498E">
        <w:t>Ekibi</w:t>
      </w:r>
      <w:r w:rsidRPr="00B5498E">
        <w:rPr>
          <w:spacing w:val="-10"/>
        </w:rPr>
        <w:t xml:space="preserve"> </w:t>
      </w:r>
      <w:r w:rsidRPr="00B5498E">
        <w:t>tarafından</w:t>
      </w:r>
      <w:r w:rsidRPr="00B5498E">
        <w:rPr>
          <w:spacing w:val="-12"/>
        </w:rPr>
        <w:t xml:space="preserve"> </w:t>
      </w:r>
      <w:r w:rsidRPr="00B5498E">
        <w:t>alınır.</w:t>
      </w:r>
      <w:r w:rsidRPr="00B5498E">
        <w:rPr>
          <w:spacing w:val="-4"/>
        </w:rPr>
        <w:t xml:space="preserve"> </w:t>
      </w:r>
      <w:r w:rsidRPr="00B5498E">
        <w:t>Konu</w:t>
      </w:r>
      <w:r w:rsidRPr="00B5498E">
        <w:rPr>
          <w:spacing w:val="-8"/>
        </w:rPr>
        <w:t xml:space="preserve"> </w:t>
      </w:r>
      <w:r w:rsidRPr="00B5498E">
        <w:t>Olay Yönetim</w:t>
      </w:r>
      <w:r w:rsidRPr="00B5498E">
        <w:rPr>
          <w:spacing w:val="-52"/>
        </w:rPr>
        <w:t xml:space="preserve"> </w:t>
      </w:r>
      <w:r w:rsidRPr="00B5498E">
        <w:t>Ekibi üyesiyle görüşülmeden önce aniden hasta akını olması durumunda, Acil Servis Birim Sorumlusu mevcut</w:t>
      </w:r>
      <w:r w:rsidRPr="00B5498E">
        <w:rPr>
          <w:spacing w:val="1"/>
        </w:rPr>
        <w:t xml:space="preserve"> </w:t>
      </w:r>
      <w:r w:rsidRPr="00B5498E">
        <w:t>personelin görevlendirilmesine karar verir ve aynı zamanda ek personel ihtiyacını değerlendirip Olay Yönetim</w:t>
      </w:r>
      <w:r w:rsidRPr="00B5498E">
        <w:rPr>
          <w:spacing w:val="1"/>
        </w:rPr>
        <w:t xml:space="preserve"> </w:t>
      </w:r>
      <w:r w:rsidRPr="00B5498E">
        <w:t>Ekibi’nden talepte bulunur. Acil Servis hizmetlerinin kesintisiz olarak sunulması ve devam etmesi zorunlu</w:t>
      </w:r>
      <w:r w:rsidRPr="00B5498E">
        <w:rPr>
          <w:spacing w:val="1"/>
        </w:rPr>
        <w:t xml:space="preserve"> </w:t>
      </w:r>
      <w:r w:rsidRPr="00B5498E">
        <w:t>olduğundan,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10"/>
        </w:rPr>
        <w:t xml:space="preserve"> </w:t>
      </w:r>
      <w:r w:rsidRPr="00B5498E">
        <w:t>birimde</w:t>
      </w:r>
      <w:r w:rsidRPr="00B5498E">
        <w:rPr>
          <w:spacing w:val="-6"/>
        </w:rPr>
        <w:t xml:space="preserve"> </w:t>
      </w:r>
      <w:r w:rsidRPr="00B5498E">
        <w:t>görev</w:t>
      </w:r>
      <w:r w:rsidRPr="00B5498E">
        <w:rPr>
          <w:spacing w:val="-14"/>
        </w:rPr>
        <w:t xml:space="preserve"> </w:t>
      </w:r>
      <w:r w:rsidRPr="00B5498E">
        <w:t>alan</w:t>
      </w:r>
      <w:r w:rsidRPr="00B5498E">
        <w:rPr>
          <w:spacing w:val="-13"/>
        </w:rPr>
        <w:t xml:space="preserve"> </w:t>
      </w:r>
      <w:r w:rsidRPr="00B5498E">
        <w:t>personel</w:t>
      </w:r>
      <w:r w:rsidRPr="00B5498E">
        <w:rPr>
          <w:spacing w:val="-13"/>
        </w:rPr>
        <w:t xml:space="preserve"> </w:t>
      </w:r>
      <w:r w:rsidRPr="00B5498E">
        <w:t>afet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durum</w:t>
      </w:r>
      <w:r w:rsidRPr="00B5498E">
        <w:rPr>
          <w:spacing w:val="-12"/>
        </w:rPr>
        <w:t xml:space="preserve"> </w:t>
      </w:r>
      <w:r w:rsidRPr="00B5498E">
        <w:t>süresince</w:t>
      </w:r>
      <w:r w:rsidRPr="00B5498E">
        <w:rPr>
          <w:spacing w:val="-11"/>
        </w:rPr>
        <w:t xml:space="preserve"> </w:t>
      </w:r>
      <w:r w:rsidRPr="00B5498E">
        <w:t>diğer</w:t>
      </w:r>
      <w:r w:rsidRPr="00B5498E">
        <w:rPr>
          <w:spacing w:val="-4"/>
        </w:rPr>
        <w:t xml:space="preserve"> </w:t>
      </w:r>
      <w:r w:rsidRPr="00B5498E">
        <w:t>birimlere</w:t>
      </w:r>
      <w:r w:rsidRPr="00B5498E">
        <w:rPr>
          <w:spacing w:val="-11"/>
        </w:rPr>
        <w:t xml:space="preserve"> </w:t>
      </w:r>
      <w:r w:rsidRPr="00B5498E">
        <w:t>görevlendirilmemelidir.</w:t>
      </w:r>
      <w:r w:rsidRPr="00B5498E">
        <w:rPr>
          <w:spacing w:val="-52"/>
        </w:rPr>
        <w:t xml:space="preserve"> </w:t>
      </w:r>
      <w:r w:rsidRPr="00B5498E">
        <w:t>Acil Servis Birim Sorumlusu ilgili İş Akış Talimatları uyarınca persone-lin nerelere görevlendirileceğine karar</w:t>
      </w:r>
      <w:r w:rsidRPr="00B5498E">
        <w:rPr>
          <w:spacing w:val="1"/>
        </w:rPr>
        <w:t xml:space="preserve"> </w:t>
      </w:r>
      <w:r w:rsidRPr="00B5498E">
        <w:t>veri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Balk9"/>
        <w:numPr>
          <w:ilvl w:val="2"/>
          <w:numId w:val="1384"/>
        </w:numPr>
        <w:tabs>
          <w:tab w:val="left" w:pos="1885"/>
        </w:tabs>
        <w:ind w:left="1884" w:hanging="544"/>
        <w:jc w:val="both"/>
        <w:rPr>
          <w:i w:val="0"/>
          <w:sz w:val="22"/>
          <w:szCs w:val="22"/>
        </w:rPr>
      </w:pPr>
      <w:bookmarkStart w:id="179" w:name="8.1.4_Acil_Serviste_Temel_İşlevler"/>
      <w:bookmarkEnd w:id="179"/>
      <w:r w:rsidRPr="00B5498E">
        <w:rPr>
          <w:i w:val="0"/>
          <w:sz w:val="22"/>
          <w:szCs w:val="22"/>
        </w:rPr>
        <w:t>Acil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erviste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Temel</w:t>
      </w:r>
      <w:r w:rsidRPr="00B5498E">
        <w:rPr>
          <w:i w:val="0"/>
          <w:spacing w:val="-4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İşlevler</w:t>
      </w:r>
    </w:p>
    <w:p w:rsidR="00F80782" w:rsidRPr="00B5498E" w:rsidRDefault="00CC22A6" w:rsidP="00E42FFF">
      <w:pPr>
        <w:pStyle w:val="GvdeMetni"/>
        <w:spacing w:before="223" w:line="247" w:lineRule="auto"/>
        <w:ind w:left="1058" w:right="937"/>
        <w:jc w:val="both"/>
      </w:pPr>
      <w:r w:rsidRPr="00B5498E">
        <w:t>Hastanenin HAP Hazırlama Komisyonu, Acil Servis’te İş Akış Talimatları gerektiren kilit fonksiyonların neler</w:t>
      </w:r>
      <w:r w:rsidRPr="00B5498E">
        <w:rPr>
          <w:spacing w:val="1"/>
        </w:rPr>
        <w:t xml:space="preserve"> </w:t>
      </w:r>
      <w:r w:rsidRPr="00B5498E">
        <w:t>olduğuna karar verecektir. Aşağıda örnek olarak verilen fonksiyonlar hastane tarafından değiştirilebilir veya</w:t>
      </w:r>
      <w:r w:rsidRPr="00B5498E">
        <w:rPr>
          <w:spacing w:val="1"/>
        </w:rPr>
        <w:t xml:space="preserve"> </w:t>
      </w:r>
      <w:r w:rsidRPr="00B5498E">
        <w:t>çoğaltılabilir. Her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işlev, ilgili</w:t>
      </w:r>
      <w:r w:rsidRPr="00B5498E">
        <w:rPr>
          <w:spacing w:val="-5"/>
        </w:rPr>
        <w:t xml:space="preserve"> </w:t>
      </w:r>
      <w:r w:rsidRPr="00B5498E">
        <w:t>İş</w:t>
      </w:r>
      <w:r w:rsidRPr="00B5498E">
        <w:rPr>
          <w:spacing w:val="-2"/>
        </w:rPr>
        <w:t xml:space="preserve"> </w:t>
      </w:r>
      <w:r w:rsidRPr="00B5498E">
        <w:t>Akış</w:t>
      </w:r>
      <w:r w:rsidRPr="00B5498E">
        <w:rPr>
          <w:spacing w:val="-1"/>
        </w:rPr>
        <w:t xml:space="preserve"> </w:t>
      </w:r>
      <w:r w:rsidRPr="00B5498E">
        <w:t>Talimatı</w:t>
      </w:r>
      <w:r w:rsidRPr="00B5498E">
        <w:rPr>
          <w:spacing w:val="-5"/>
        </w:rPr>
        <w:t xml:space="preserve"> </w:t>
      </w:r>
      <w:r w:rsidRPr="00B5498E">
        <w:t>çerçevesinde,</w:t>
      </w:r>
      <w:r w:rsidRPr="00B5498E">
        <w:rPr>
          <w:spacing w:val="5"/>
        </w:rPr>
        <w:t xml:space="preserve"> </w:t>
      </w:r>
      <w:r w:rsidRPr="00B5498E">
        <w:t>mümkün</w:t>
      </w:r>
      <w:r w:rsidRPr="00B5498E">
        <w:rPr>
          <w:spacing w:val="-6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kısa</w:t>
      </w:r>
      <w:r w:rsidRPr="00B5498E">
        <w:rPr>
          <w:spacing w:val="1"/>
        </w:rPr>
        <w:t xml:space="preserve"> </w:t>
      </w:r>
      <w:r w:rsidRPr="00B5498E">
        <w:t>sürede</w:t>
      </w:r>
      <w:r w:rsidRPr="00B5498E">
        <w:rPr>
          <w:spacing w:val="3"/>
        </w:rPr>
        <w:t xml:space="preserve"> </w:t>
      </w:r>
      <w:r w:rsidRPr="00B5498E">
        <w:t>sağlanmalıdır: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jc w:val="both"/>
      </w:pPr>
      <w:r w:rsidRPr="00B5498E">
        <w:t>Acil</w:t>
      </w:r>
      <w:r w:rsidRPr="00B5498E">
        <w:rPr>
          <w:spacing w:val="3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Birim</w:t>
      </w:r>
      <w:r w:rsidRPr="00B5498E">
        <w:rPr>
          <w:spacing w:val="-5"/>
        </w:rPr>
        <w:t xml:space="preserve"> </w:t>
      </w:r>
      <w:r w:rsidRPr="00B5498E">
        <w:t>Sorumlusu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3"/>
          <w:tab w:val="left" w:pos="1644"/>
        </w:tabs>
        <w:spacing w:before="64"/>
        <w:ind w:hanging="361"/>
        <w:jc w:val="both"/>
      </w:pPr>
      <w:r w:rsidRPr="00B5498E">
        <w:t>Acil</w:t>
      </w:r>
      <w:r w:rsidRPr="00B5498E">
        <w:rPr>
          <w:spacing w:val="-10"/>
        </w:rPr>
        <w:t xml:space="preserve"> </w:t>
      </w:r>
      <w:r w:rsidRPr="00B5498E">
        <w:t>Tıp</w:t>
      </w:r>
      <w:r w:rsidRPr="00B5498E">
        <w:rPr>
          <w:spacing w:val="-1"/>
        </w:rPr>
        <w:t xml:space="preserve"> </w:t>
      </w:r>
      <w:r w:rsidRPr="00B5498E">
        <w:t>Uzmanı</w:t>
      </w:r>
      <w:r w:rsidRPr="00B5498E">
        <w:rPr>
          <w:spacing w:val="-4"/>
        </w:rPr>
        <w:t xml:space="preserve"> </w:t>
      </w:r>
      <w:r w:rsidRPr="00B5498E">
        <w:t>var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7"/>
        </w:rPr>
        <w:t xml:space="preserve"> </w:t>
      </w:r>
      <w:r w:rsidRPr="00B5498E">
        <w:t>tercih</w:t>
      </w:r>
      <w:r w:rsidRPr="00B5498E">
        <w:rPr>
          <w:spacing w:val="-5"/>
        </w:rPr>
        <w:t xml:space="preserve"> </w:t>
      </w:r>
      <w:r w:rsidRPr="00B5498E">
        <w:t>edilmelidir,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3"/>
          <w:tab w:val="left" w:pos="1644"/>
        </w:tabs>
        <w:spacing w:before="64" w:line="244" w:lineRule="auto"/>
        <w:ind w:right="1290"/>
        <w:jc w:val="both"/>
      </w:pPr>
      <w:r w:rsidRPr="00B5498E">
        <w:t>Acil</w:t>
      </w:r>
      <w:r w:rsidRPr="00B5498E">
        <w:rPr>
          <w:spacing w:val="10"/>
        </w:rPr>
        <w:t xml:space="preserve"> </w:t>
      </w:r>
      <w:r w:rsidRPr="00B5498E">
        <w:t>Servis’e</w:t>
      </w:r>
      <w:r w:rsidRPr="00B5498E">
        <w:rPr>
          <w:spacing w:val="14"/>
        </w:rPr>
        <w:t xml:space="preserve"> </w:t>
      </w:r>
      <w:r w:rsidRPr="00B5498E">
        <w:t>kabul</w:t>
      </w:r>
      <w:r w:rsidRPr="00B5498E">
        <w:rPr>
          <w:spacing w:val="10"/>
        </w:rPr>
        <w:t xml:space="preserve"> </w:t>
      </w:r>
      <w:r w:rsidRPr="00B5498E">
        <w:t>edilen</w:t>
      </w:r>
      <w:r w:rsidRPr="00B5498E">
        <w:rPr>
          <w:spacing w:val="10"/>
        </w:rPr>
        <w:t xml:space="preserve"> </w:t>
      </w:r>
      <w:r w:rsidRPr="00B5498E">
        <w:t>tüm</w:t>
      </w:r>
      <w:r w:rsidRPr="00B5498E">
        <w:rPr>
          <w:spacing w:val="6"/>
        </w:rPr>
        <w:t xml:space="preserve"> </w:t>
      </w:r>
      <w:r w:rsidRPr="00B5498E">
        <w:t>yaralılar</w:t>
      </w:r>
      <w:r w:rsidRPr="00B5498E">
        <w:rPr>
          <w:spacing w:val="19"/>
        </w:rPr>
        <w:t xml:space="preserve"> </w:t>
      </w:r>
      <w:r w:rsidRPr="00B5498E">
        <w:t>için</w:t>
      </w:r>
      <w:r w:rsidRPr="00B5498E">
        <w:rPr>
          <w:spacing w:val="9"/>
        </w:rPr>
        <w:t xml:space="preserve"> </w:t>
      </w:r>
      <w:r w:rsidRPr="00B5498E">
        <w:t>klinik</w:t>
      </w:r>
      <w:r w:rsidRPr="00B5498E">
        <w:rPr>
          <w:spacing w:val="10"/>
        </w:rPr>
        <w:t xml:space="preserve"> </w:t>
      </w:r>
      <w:r w:rsidRPr="00B5498E">
        <w:t>değerlendirme,</w:t>
      </w:r>
      <w:r w:rsidRPr="00B5498E">
        <w:rPr>
          <w:spacing w:val="17"/>
        </w:rPr>
        <w:t xml:space="preserve"> </w:t>
      </w:r>
      <w:r w:rsidRPr="00B5498E">
        <w:t>tedavi</w:t>
      </w:r>
      <w:r w:rsidRPr="00B5498E">
        <w:rPr>
          <w:spacing w:val="11"/>
        </w:rPr>
        <w:t xml:space="preserve"> </w:t>
      </w:r>
      <w:r w:rsidRPr="00B5498E">
        <w:t>ve</w:t>
      </w:r>
      <w:r w:rsidRPr="00B5498E">
        <w:rPr>
          <w:spacing w:val="7"/>
        </w:rPr>
        <w:t xml:space="preserve"> </w:t>
      </w:r>
      <w:r w:rsidRPr="00B5498E">
        <w:t>taburculuk</w:t>
      </w:r>
      <w:r w:rsidRPr="00B5498E">
        <w:rPr>
          <w:spacing w:val="11"/>
        </w:rPr>
        <w:t xml:space="preserve"> </w:t>
      </w:r>
      <w:r w:rsidRPr="00B5498E">
        <w:t>durumunun</w:t>
      </w:r>
      <w:r w:rsidRPr="00B5498E">
        <w:rPr>
          <w:spacing w:val="-52"/>
        </w:rPr>
        <w:t xml:space="preserve"> </w:t>
      </w:r>
      <w:r w:rsidRPr="00B5498E">
        <w:lastRenderedPageBreak/>
        <w:t>koordinasyonundan</w:t>
      </w:r>
      <w:r w:rsidRPr="00B5498E">
        <w:rPr>
          <w:spacing w:val="-2"/>
        </w:rPr>
        <w:t xml:space="preserve"> </w:t>
      </w:r>
      <w:r w:rsidRPr="00B5498E">
        <w:t>sorumlu</w:t>
      </w:r>
      <w:r w:rsidRPr="00B5498E">
        <w:rPr>
          <w:spacing w:val="3"/>
        </w:rPr>
        <w:t xml:space="preserve"> </w:t>
      </w:r>
      <w:r w:rsidRPr="00B5498E">
        <w:t>olacaktır,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3"/>
          <w:tab w:val="left" w:pos="1644"/>
        </w:tabs>
        <w:spacing w:before="60" w:line="244" w:lineRule="auto"/>
        <w:ind w:right="1308"/>
        <w:jc w:val="both"/>
        <w:rPr>
          <w:b/>
        </w:rPr>
      </w:pPr>
      <w:r w:rsidRPr="00B5498E">
        <w:t>Acil</w:t>
      </w:r>
      <w:r w:rsidRPr="00B5498E">
        <w:rPr>
          <w:spacing w:val="1"/>
        </w:rPr>
        <w:t xml:space="preserve"> </w:t>
      </w:r>
      <w:r w:rsidRPr="00B5498E">
        <w:t>Servis</w:t>
      </w:r>
      <w:r w:rsidRPr="00B5498E">
        <w:rPr>
          <w:spacing w:val="5"/>
        </w:rPr>
        <w:t xml:space="preserve"> </w:t>
      </w:r>
      <w:r w:rsidRPr="00B5498E">
        <w:t>Birim</w:t>
      </w:r>
      <w:r w:rsidRPr="00B5498E">
        <w:rPr>
          <w:spacing w:val="1"/>
        </w:rPr>
        <w:t xml:space="preserve"> </w:t>
      </w:r>
      <w:r w:rsidRPr="00B5498E">
        <w:t>Sorumlusu</w:t>
      </w:r>
      <w:r w:rsidRPr="00B5498E">
        <w:rPr>
          <w:spacing w:val="11"/>
        </w:rPr>
        <w:t xml:space="preserve"> </w:t>
      </w:r>
      <w:r w:rsidRPr="00B5498E">
        <w:t>bulunmaması</w:t>
      </w:r>
      <w:r w:rsidRPr="00B5498E">
        <w:rPr>
          <w:spacing w:val="6"/>
        </w:rPr>
        <w:t xml:space="preserve"> </w:t>
      </w:r>
      <w:r w:rsidRPr="00B5498E">
        <w:t>durumunda,</w:t>
      </w:r>
      <w:r w:rsidRPr="00B5498E">
        <w:rPr>
          <w:spacing w:val="12"/>
        </w:rPr>
        <w:t xml:space="preserve"> </w:t>
      </w:r>
      <w:r w:rsidRPr="00B5498E">
        <w:t>gelene</w:t>
      </w:r>
      <w:r w:rsidRPr="00B5498E">
        <w:rPr>
          <w:spacing w:val="2"/>
        </w:rPr>
        <w:t xml:space="preserve"> </w:t>
      </w:r>
      <w:r w:rsidRPr="00B5498E">
        <w:t>kadar</w:t>
      </w:r>
      <w:r w:rsidRPr="00B5498E">
        <w:rPr>
          <w:spacing w:val="8"/>
        </w:rPr>
        <w:t xml:space="preserve"> </w:t>
      </w:r>
      <w:r w:rsidRPr="00B5498E">
        <w:t>kıdemli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Servis</w:t>
      </w:r>
      <w:r w:rsidRPr="00B5498E">
        <w:rPr>
          <w:spacing w:val="10"/>
        </w:rPr>
        <w:t xml:space="preserve"> </w:t>
      </w:r>
      <w:r w:rsidRPr="00B5498E">
        <w:t>hekimi</w:t>
      </w:r>
      <w:r w:rsidRPr="00B5498E">
        <w:rPr>
          <w:spacing w:val="6"/>
        </w:rPr>
        <w:t xml:space="preserve"> </w:t>
      </w:r>
      <w:r w:rsidRPr="00B5498E">
        <w:t>bu</w:t>
      </w:r>
      <w:r w:rsidRPr="00B5498E">
        <w:rPr>
          <w:spacing w:val="-52"/>
        </w:rPr>
        <w:t xml:space="preserve"> </w:t>
      </w:r>
      <w:r w:rsidRPr="00B5498E">
        <w:t>görevi</w:t>
      </w:r>
      <w:r w:rsidRPr="00B5498E">
        <w:rPr>
          <w:spacing w:val="3"/>
        </w:rPr>
        <w:t xml:space="preserve"> </w:t>
      </w:r>
      <w:r w:rsidRPr="00B5498E">
        <w:rPr>
          <w:b/>
        </w:rPr>
        <w:t>üstlenecektir,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3"/>
          <w:tab w:val="left" w:pos="1644"/>
        </w:tabs>
        <w:spacing w:before="60" w:line="249" w:lineRule="auto"/>
        <w:ind w:right="1306"/>
        <w:jc w:val="both"/>
        <w:rPr>
          <w:b/>
        </w:rPr>
      </w:pPr>
      <w:r w:rsidRPr="00B5498E">
        <w:t>Hasta/yaralının</w:t>
      </w:r>
      <w:r w:rsidRPr="00B5498E">
        <w:rPr>
          <w:spacing w:val="-11"/>
        </w:rPr>
        <w:t xml:space="preserve"> </w:t>
      </w:r>
      <w:r w:rsidRPr="00B5498E">
        <w:t>durumu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13"/>
        </w:rPr>
        <w:t xml:space="preserve"> </w:t>
      </w:r>
      <w:r w:rsidRPr="00B5498E">
        <w:t>resüsitatif</w:t>
      </w:r>
      <w:r w:rsidRPr="00B5498E">
        <w:rPr>
          <w:spacing w:val="-4"/>
        </w:rPr>
        <w:t xml:space="preserve"> </w:t>
      </w:r>
      <w:r w:rsidRPr="00B5498E">
        <w:t>müdahale</w:t>
      </w:r>
      <w:r w:rsidRPr="00B5498E">
        <w:rPr>
          <w:spacing w:val="-12"/>
        </w:rPr>
        <w:t xml:space="preserve"> </w:t>
      </w:r>
      <w:r w:rsidRPr="00B5498E">
        <w:t>gerektirmediği</w:t>
      </w:r>
      <w:r w:rsidRPr="00B5498E">
        <w:rPr>
          <w:spacing w:val="-9"/>
        </w:rPr>
        <w:t xml:space="preserve"> </w:t>
      </w:r>
      <w:r w:rsidRPr="00B5498E">
        <w:t>sürece, Acil</w:t>
      </w:r>
      <w:r w:rsidRPr="00B5498E">
        <w:rPr>
          <w:spacing w:val="-9"/>
        </w:rPr>
        <w:t xml:space="preserve"> </w:t>
      </w:r>
      <w:r w:rsidRPr="00B5498E">
        <w:t>Servis</w:t>
      </w:r>
      <w:r w:rsidRPr="00B5498E">
        <w:rPr>
          <w:spacing w:val="-6"/>
        </w:rPr>
        <w:t xml:space="preserve"> </w:t>
      </w:r>
      <w:r w:rsidRPr="00B5498E">
        <w:t>Birim</w:t>
      </w:r>
      <w:r w:rsidRPr="00B5498E">
        <w:rPr>
          <w:spacing w:val="-13"/>
        </w:rPr>
        <w:t xml:space="preserve"> </w:t>
      </w:r>
      <w:r w:rsidRPr="00B5498E">
        <w:t>Sorumlusu</w:t>
      </w:r>
      <w:r w:rsidRPr="00B5498E">
        <w:rPr>
          <w:spacing w:val="-52"/>
        </w:rPr>
        <w:t xml:space="preserve"> </w:t>
      </w:r>
      <w:r w:rsidRPr="00B5498E">
        <w:t>herhangi</w:t>
      </w:r>
      <w:r w:rsidRPr="00B5498E">
        <w:rPr>
          <w:spacing w:val="-1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hasta/yaralı</w:t>
      </w:r>
      <w:r w:rsidRPr="00B5498E">
        <w:rPr>
          <w:spacing w:val="-1"/>
        </w:rPr>
        <w:t xml:space="preserve"> </w:t>
      </w:r>
      <w:r w:rsidRPr="00B5498E">
        <w:t>yönetimini</w:t>
      </w:r>
      <w:r w:rsidRPr="00B5498E">
        <w:rPr>
          <w:spacing w:val="4"/>
        </w:rPr>
        <w:t xml:space="preserve"> </w:t>
      </w:r>
      <w:r w:rsidRPr="00B5498E">
        <w:rPr>
          <w:b/>
        </w:rPr>
        <w:t>üstlenmeyecektir.</w:t>
      </w: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284"/>
        </w:tabs>
        <w:jc w:val="both"/>
      </w:pPr>
      <w:r w:rsidRPr="00B5498E">
        <w:t>Cerrahi</w:t>
      </w:r>
      <w:r w:rsidRPr="00B5498E">
        <w:rPr>
          <w:spacing w:val="50"/>
        </w:rPr>
        <w:t xml:space="preserve"> </w:t>
      </w:r>
      <w:r w:rsidRPr="00B5498E">
        <w:t>Uzmanı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4"/>
        </w:tabs>
        <w:spacing w:before="64" w:line="244" w:lineRule="auto"/>
        <w:ind w:right="932"/>
        <w:jc w:val="both"/>
      </w:pPr>
      <w:r w:rsidRPr="00B5498E">
        <w:t>Olay Yönetim Ekibi tarafından aksi kararlaştırılmadıkça, mevcut personelin kriz yönetimi konusundaki</w:t>
      </w:r>
      <w:r w:rsidRPr="00B5498E">
        <w:rPr>
          <w:spacing w:val="1"/>
        </w:rPr>
        <w:t xml:space="preserve"> </w:t>
      </w:r>
      <w:r w:rsidRPr="00B5498E">
        <w:t>yeterlilik düzeyi dikkate alınarak Acil Servis Birim Sorumlusu koordinasyonunda çalışacaktır; hasta</w:t>
      </w:r>
      <w:r w:rsidRPr="00B5498E">
        <w:rPr>
          <w:spacing w:val="1"/>
        </w:rPr>
        <w:t xml:space="preserve"> </w:t>
      </w:r>
      <w:r w:rsidRPr="00B5498E">
        <w:t>değerlendirmesi yapmak ve cerrahi servislere (jinekoloji,</w:t>
      </w:r>
      <w:r w:rsidRPr="00B5498E">
        <w:rPr>
          <w:spacing w:val="1"/>
        </w:rPr>
        <w:t xml:space="preserve"> </w:t>
      </w:r>
      <w:r w:rsidRPr="00B5498E">
        <w:t>beyin cerrahisi vb.)</w:t>
      </w:r>
      <w:r w:rsidRPr="00B5498E">
        <w:rPr>
          <w:spacing w:val="1"/>
        </w:rPr>
        <w:t xml:space="preserve"> </w:t>
      </w:r>
      <w:r w:rsidRPr="00B5498E">
        <w:t>sevk için derhalkarar</w:t>
      </w:r>
      <w:r w:rsidRPr="00B5498E">
        <w:rPr>
          <w:spacing w:val="1"/>
        </w:rPr>
        <w:t xml:space="preserve"> </w:t>
      </w:r>
      <w:r w:rsidRPr="00B5498E">
        <w:t>vermek</w:t>
      </w:r>
      <w:r w:rsidRPr="00B5498E">
        <w:rPr>
          <w:spacing w:val="-4"/>
        </w:rPr>
        <w:t xml:space="preserve"> </w:t>
      </w:r>
      <w:r w:rsidRPr="00B5498E">
        <w:t>üzere</w:t>
      </w:r>
      <w:r w:rsidRPr="00B5498E">
        <w:rPr>
          <w:spacing w:val="2"/>
        </w:rPr>
        <w:t xml:space="preserve"> </w:t>
      </w:r>
      <w:r w:rsidRPr="00B5498E">
        <w:t>mümkün</w:t>
      </w:r>
      <w:r w:rsidRPr="00B5498E">
        <w:rPr>
          <w:spacing w:val="1"/>
        </w:rPr>
        <w:t xml:space="preserve"> </w:t>
      </w:r>
      <w:r w:rsidRPr="00B5498E">
        <w:t>olduğunca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Servis’te</w:t>
      </w:r>
      <w:r w:rsidRPr="00B5498E">
        <w:rPr>
          <w:spacing w:val="-1"/>
        </w:rPr>
        <w:t xml:space="preserve"> </w:t>
      </w:r>
      <w:r w:rsidRPr="00B5498E">
        <w:t>kalacaktır,</w:t>
      </w:r>
    </w:p>
    <w:p w:rsidR="00F80782" w:rsidRPr="00B5498E" w:rsidRDefault="00CC22A6" w:rsidP="00E42FFF">
      <w:pPr>
        <w:pStyle w:val="ListeParagraf"/>
        <w:numPr>
          <w:ilvl w:val="1"/>
          <w:numId w:val="1383"/>
        </w:numPr>
        <w:tabs>
          <w:tab w:val="left" w:pos="1644"/>
        </w:tabs>
        <w:spacing w:before="63" w:line="249" w:lineRule="auto"/>
        <w:ind w:right="941"/>
        <w:jc w:val="both"/>
        <w:rPr>
          <w:b/>
        </w:rPr>
      </w:pPr>
      <w:r w:rsidRPr="00B5498E">
        <w:t>Hasta/yaralı için acil resüsitatif prosedür veya operasyon gerekmediği ve ortamda başka bir cerrah</w:t>
      </w:r>
      <w:r w:rsidRPr="00B5498E">
        <w:rPr>
          <w:spacing w:val="1"/>
        </w:rPr>
        <w:t xml:space="preserve"> </w:t>
      </w:r>
      <w:r w:rsidRPr="00B5498E">
        <w:t>bulunduğu</w:t>
      </w:r>
      <w:r w:rsidRPr="00B5498E">
        <w:rPr>
          <w:spacing w:val="-4"/>
        </w:rPr>
        <w:t xml:space="preserve"> </w:t>
      </w:r>
      <w:r w:rsidRPr="00B5498E">
        <w:t>sürece,</w:t>
      </w:r>
      <w:r w:rsidRPr="00B5498E">
        <w:rPr>
          <w:spacing w:val="-2"/>
        </w:rPr>
        <w:t xml:space="preserve"> </w:t>
      </w:r>
      <w:r w:rsidRPr="00B5498E">
        <w:t>Cerrahi</w:t>
      </w:r>
      <w:r w:rsidRPr="00B5498E">
        <w:rPr>
          <w:spacing w:val="-3"/>
        </w:rPr>
        <w:t xml:space="preserve"> </w:t>
      </w:r>
      <w:r w:rsidRPr="00B5498E">
        <w:t>Kıdemli</w:t>
      </w:r>
      <w:r w:rsidRPr="00B5498E">
        <w:rPr>
          <w:spacing w:val="2"/>
        </w:rPr>
        <w:t xml:space="preserve"> </w:t>
      </w:r>
      <w:r w:rsidRPr="00B5498E">
        <w:t>hekimi</w:t>
      </w:r>
      <w:r w:rsidRPr="00B5498E">
        <w:rPr>
          <w:spacing w:val="-3"/>
        </w:rPr>
        <w:t xml:space="preserve"> </w:t>
      </w:r>
      <w:r w:rsidRPr="00B5498E">
        <w:t>herhangi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yaralı</w:t>
      </w:r>
      <w:r w:rsidRPr="00B5498E">
        <w:rPr>
          <w:spacing w:val="-3"/>
        </w:rPr>
        <w:t xml:space="preserve"> </w:t>
      </w:r>
      <w:r w:rsidRPr="00B5498E">
        <w:t>yönetimini</w:t>
      </w:r>
      <w:r w:rsidRPr="00B5498E">
        <w:rPr>
          <w:spacing w:val="2"/>
        </w:rPr>
        <w:t xml:space="preserve"> </w:t>
      </w:r>
      <w:r w:rsidRPr="00B5498E">
        <w:rPr>
          <w:b/>
        </w:rPr>
        <w:t>üstlenmeyecektir.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390"/>
        </w:tabs>
        <w:ind w:left="1389" w:hanging="284"/>
        <w:jc w:val="both"/>
      </w:pPr>
      <w:r w:rsidRPr="00B5498E">
        <w:t>Anestezi</w:t>
      </w:r>
      <w:r w:rsidRPr="00B5498E">
        <w:rPr>
          <w:spacing w:val="-3"/>
        </w:rPr>
        <w:t xml:space="preserve"> </w:t>
      </w:r>
      <w:r w:rsidRPr="00B5498E">
        <w:t>Uzmanı</w:t>
      </w:r>
    </w:p>
    <w:p w:rsidR="00F80782" w:rsidRPr="00B5498E" w:rsidRDefault="00CC22A6" w:rsidP="00E42FFF">
      <w:pPr>
        <w:pStyle w:val="GvdeMetni"/>
        <w:spacing w:before="69" w:line="244" w:lineRule="auto"/>
        <w:ind w:left="1389" w:right="881"/>
        <w:jc w:val="both"/>
      </w:pPr>
      <w:r w:rsidRPr="00B5498E">
        <w:t>Acil</w:t>
      </w:r>
      <w:r w:rsidRPr="00B5498E">
        <w:rPr>
          <w:spacing w:val="15"/>
        </w:rPr>
        <w:t xml:space="preserve"> </w:t>
      </w:r>
      <w:r w:rsidRPr="00B5498E">
        <w:t>Servis</w:t>
      </w:r>
      <w:r w:rsidRPr="00B5498E">
        <w:rPr>
          <w:spacing w:val="20"/>
        </w:rPr>
        <w:t xml:space="preserve"> </w:t>
      </w:r>
      <w:r w:rsidRPr="00B5498E">
        <w:t>Birim</w:t>
      </w:r>
      <w:r w:rsidRPr="00B5498E">
        <w:rPr>
          <w:spacing w:val="11"/>
        </w:rPr>
        <w:t xml:space="preserve"> </w:t>
      </w:r>
      <w:r w:rsidRPr="00B5498E">
        <w:t>Sorumlusunun</w:t>
      </w:r>
      <w:r w:rsidRPr="00B5498E">
        <w:rPr>
          <w:spacing w:val="15"/>
        </w:rPr>
        <w:t xml:space="preserve"> </w:t>
      </w:r>
      <w:r w:rsidRPr="00B5498E">
        <w:t>koordinasyonunda</w:t>
      </w:r>
      <w:r w:rsidRPr="00B5498E">
        <w:rPr>
          <w:spacing w:val="23"/>
        </w:rPr>
        <w:t xml:space="preserve"> </w:t>
      </w:r>
      <w:r w:rsidRPr="00B5498E">
        <w:t>çalışacaktır;</w:t>
      </w:r>
      <w:r w:rsidRPr="00B5498E">
        <w:rPr>
          <w:spacing w:val="20"/>
        </w:rPr>
        <w:t xml:space="preserve"> </w:t>
      </w:r>
      <w:r w:rsidRPr="00B5498E">
        <w:t>acil</w:t>
      </w:r>
      <w:r w:rsidRPr="00B5498E">
        <w:rPr>
          <w:spacing w:val="16"/>
        </w:rPr>
        <w:t xml:space="preserve"> </w:t>
      </w:r>
      <w:r w:rsidRPr="00B5498E">
        <w:t>hava</w:t>
      </w:r>
      <w:r w:rsidRPr="00B5498E">
        <w:rPr>
          <w:spacing w:val="21"/>
        </w:rPr>
        <w:t xml:space="preserve"> </w:t>
      </w:r>
      <w:r w:rsidRPr="00B5498E">
        <w:t>yolu</w:t>
      </w:r>
      <w:r w:rsidRPr="00B5498E">
        <w:rPr>
          <w:spacing w:val="23"/>
        </w:rPr>
        <w:t xml:space="preserve"> </w:t>
      </w:r>
      <w:r w:rsidRPr="00B5498E">
        <w:t>müdahalesi,</w:t>
      </w:r>
      <w:r w:rsidRPr="00B5498E">
        <w:rPr>
          <w:spacing w:val="17"/>
        </w:rPr>
        <w:t xml:space="preserve"> </w:t>
      </w:r>
      <w:r w:rsidRPr="00B5498E">
        <w:t>resüsitasyon,</w:t>
      </w:r>
      <w:r w:rsidRPr="00B5498E">
        <w:rPr>
          <w:spacing w:val="-52"/>
        </w:rPr>
        <w:t xml:space="preserve"> </w:t>
      </w:r>
      <w:r w:rsidRPr="00B5498E">
        <w:t>sevk</w:t>
      </w:r>
      <w:r w:rsidRPr="00B5498E">
        <w:rPr>
          <w:spacing w:val="1"/>
        </w:rPr>
        <w:t xml:space="preserve"> </w:t>
      </w:r>
      <w:r w:rsidRPr="00B5498E">
        <w:t>işleml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preoperatif</w:t>
      </w:r>
      <w:r w:rsidRPr="00B5498E">
        <w:rPr>
          <w:spacing w:val="-1"/>
        </w:rPr>
        <w:t xml:space="preserve"> </w:t>
      </w:r>
      <w:r w:rsidRPr="00B5498E">
        <w:t>değerlendirme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mümkün</w:t>
      </w:r>
      <w:r w:rsidRPr="00B5498E">
        <w:rPr>
          <w:spacing w:val="-4"/>
        </w:rPr>
        <w:t xml:space="preserve"> </w:t>
      </w:r>
      <w:r w:rsidRPr="00B5498E">
        <w:t>olduğunca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Serviste</w:t>
      </w:r>
      <w:r w:rsidRPr="00B5498E">
        <w:rPr>
          <w:spacing w:val="-1"/>
        </w:rPr>
        <w:t xml:space="preserve"> </w:t>
      </w:r>
      <w:r w:rsidRPr="00B5498E">
        <w:t>kalacaktı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566"/>
          <w:tab w:val="left" w:pos="1567"/>
        </w:tabs>
        <w:spacing w:before="1"/>
        <w:ind w:left="1566" w:hanging="461"/>
        <w:jc w:val="both"/>
      </w:pPr>
      <w:r w:rsidRPr="00B5498E">
        <w:t>Ortopedi</w:t>
      </w:r>
      <w:r w:rsidRPr="00B5498E">
        <w:rPr>
          <w:spacing w:val="-8"/>
        </w:rPr>
        <w:t xml:space="preserve"> </w:t>
      </w:r>
      <w:r w:rsidRPr="00B5498E">
        <w:t>Uzmanı</w:t>
      </w:r>
    </w:p>
    <w:p w:rsidR="00F80782" w:rsidRPr="00B5498E" w:rsidRDefault="00CC22A6" w:rsidP="00E42FFF">
      <w:pPr>
        <w:pStyle w:val="GvdeMetni"/>
        <w:spacing w:before="150" w:line="249" w:lineRule="auto"/>
        <w:ind w:left="1566" w:right="881" w:hanging="461"/>
        <w:jc w:val="both"/>
      </w:pPr>
      <w:r w:rsidRPr="00B5498E">
        <w:t>Acil</w:t>
      </w:r>
      <w:r w:rsidRPr="00B5498E">
        <w:rPr>
          <w:spacing w:val="15"/>
        </w:rPr>
        <w:t xml:space="preserve"> </w:t>
      </w:r>
      <w:r w:rsidRPr="00B5498E">
        <w:t>Servis</w:t>
      </w:r>
      <w:r w:rsidRPr="00B5498E">
        <w:rPr>
          <w:spacing w:val="21"/>
        </w:rPr>
        <w:t xml:space="preserve"> </w:t>
      </w:r>
      <w:r w:rsidRPr="00B5498E">
        <w:t>Birim</w:t>
      </w:r>
      <w:r w:rsidRPr="00B5498E">
        <w:rPr>
          <w:spacing w:val="11"/>
        </w:rPr>
        <w:t xml:space="preserve"> </w:t>
      </w:r>
      <w:r w:rsidRPr="00B5498E">
        <w:t>Sorumlusunun</w:t>
      </w:r>
      <w:r w:rsidRPr="00B5498E">
        <w:rPr>
          <w:spacing w:val="21"/>
        </w:rPr>
        <w:t xml:space="preserve"> </w:t>
      </w:r>
      <w:r w:rsidRPr="00B5498E">
        <w:t>koordinasyonunda</w:t>
      </w:r>
      <w:r w:rsidRPr="00B5498E">
        <w:rPr>
          <w:spacing w:val="23"/>
        </w:rPr>
        <w:t xml:space="preserve"> </w:t>
      </w:r>
      <w:r w:rsidRPr="00B5498E">
        <w:t>çalışacaktır</w:t>
      </w:r>
      <w:r w:rsidRPr="00B5498E">
        <w:rPr>
          <w:spacing w:val="22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acil</w:t>
      </w:r>
      <w:r w:rsidRPr="00B5498E">
        <w:rPr>
          <w:spacing w:val="16"/>
        </w:rPr>
        <w:t xml:space="preserve"> </w:t>
      </w:r>
      <w:r w:rsidRPr="00B5498E">
        <w:t>sevk</w:t>
      </w:r>
      <w:r w:rsidRPr="00B5498E">
        <w:rPr>
          <w:spacing w:val="20"/>
        </w:rPr>
        <w:t xml:space="preserve"> </w:t>
      </w:r>
      <w:r w:rsidRPr="00B5498E">
        <w:t>işlemleri</w:t>
      </w:r>
      <w:r w:rsidRPr="00B5498E">
        <w:rPr>
          <w:spacing w:val="21"/>
        </w:rPr>
        <w:t xml:space="preserve"> </w:t>
      </w:r>
      <w:r w:rsidRPr="00B5498E">
        <w:t>ve</w:t>
      </w:r>
      <w:r w:rsidRPr="00B5498E">
        <w:rPr>
          <w:spacing w:val="12"/>
        </w:rPr>
        <w:t xml:space="preserve"> </w:t>
      </w:r>
      <w:r w:rsidRPr="00B5498E">
        <w:t>değerlendirme</w:t>
      </w:r>
      <w:r w:rsidRPr="00B5498E">
        <w:rPr>
          <w:spacing w:val="42"/>
        </w:rPr>
        <w:t xml:space="preserve"> </w:t>
      </w:r>
      <w:r w:rsidRPr="00B5498E">
        <w:t>için</w:t>
      </w:r>
      <w:r w:rsidRPr="00B5498E">
        <w:rPr>
          <w:spacing w:val="-52"/>
        </w:rPr>
        <w:t xml:space="preserve"> </w:t>
      </w:r>
      <w:r w:rsidRPr="00B5498E">
        <w:t>mümkün</w:t>
      </w:r>
      <w:r w:rsidRPr="00B5498E">
        <w:rPr>
          <w:spacing w:val="-4"/>
        </w:rPr>
        <w:t xml:space="preserve"> </w:t>
      </w:r>
      <w:r w:rsidRPr="00B5498E">
        <w:t>olduğunca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Servis’te</w:t>
      </w:r>
      <w:r w:rsidRPr="00B5498E">
        <w:rPr>
          <w:spacing w:val="-5"/>
        </w:rPr>
        <w:t xml:space="preserve"> </w:t>
      </w:r>
      <w:r w:rsidRPr="00B5498E">
        <w:t>kalacakt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566"/>
          <w:tab w:val="left" w:pos="1567"/>
        </w:tabs>
        <w:ind w:left="1566" w:hanging="461"/>
        <w:jc w:val="both"/>
      </w:pP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1"/>
        </w:rPr>
        <w:t xml:space="preserve"> </w:t>
      </w:r>
      <w:r w:rsidRPr="00B5498E">
        <w:t>Hekimi/Acil</w:t>
      </w:r>
      <w:r w:rsidRPr="00B5498E">
        <w:rPr>
          <w:spacing w:val="-9"/>
        </w:rPr>
        <w:t xml:space="preserve"> </w:t>
      </w:r>
      <w:r w:rsidRPr="00B5498E">
        <w:t>Servis</w:t>
      </w:r>
      <w:r w:rsidRPr="00B5498E">
        <w:rPr>
          <w:spacing w:val="-5"/>
        </w:rPr>
        <w:t xml:space="preserve"> </w:t>
      </w:r>
      <w:r w:rsidRPr="00B5498E">
        <w:t>Asistanı</w:t>
      </w:r>
    </w:p>
    <w:p w:rsidR="00F80782" w:rsidRPr="00B5498E" w:rsidRDefault="00CC22A6" w:rsidP="00E42FFF">
      <w:pPr>
        <w:pStyle w:val="GvdeMetni"/>
        <w:spacing w:before="151" w:line="249" w:lineRule="auto"/>
        <w:ind w:left="1566" w:right="881" w:hanging="461"/>
        <w:jc w:val="both"/>
      </w:pPr>
      <w:r w:rsidRPr="00B5498E">
        <w:t>Acil</w:t>
      </w:r>
      <w:r w:rsidRPr="00B5498E">
        <w:rPr>
          <w:spacing w:val="-2"/>
        </w:rPr>
        <w:t xml:space="preserve"> </w:t>
      </w:r>
      <w:r w:rsidRPr="00B5498E">
        <w:t>Servis</w:t>
      </w:r>
      <w:r w:rsidRPr="00B5498E">
        <w:rPr>
          <w:spacing w:val="3"/>
        </w:rPr>
        <w:t xml:space="preserve"> </w:t>
      </w:r>
      <w:r w:rsidRPr="00B5498E">
        <w:t>Birim Sorumlusunun</w:t>
      </w:r>
      <w:r w:rsidRPr="00B5498E">
        <w:rPr>
          <w:spacing w:val="-1"/>
        </w:rPr>
        <w:t xml:space="preserve"> </w:t>
      </w:r>
      <w:r w:rsidRPr="00B5498E">
        <w:t>idaresi</w:t>
      </w:r>
      <w:r w:rsidRPr="00B5498E">
        <w:rPr>
          <w:spacing w:val="-1"/>
        </w:rPr>
        <w:t xml:space="preserve"> </w:t>
      </w:r>
      <w:r w:rsidRPr="00B5498E">
        <w:t>altında</w:t>
      </w:r>
      <w:r w:rsidRPr="00B5498E">
        <w:rPr>
          <w:spacing w:val="10"/>
        </w:rPr>
        <w:t xml:space="preserve"> </w:t>
      </w:r>
      <w:r w:rsidRPr="00B5498E">
        <w:t>çalışır.</w:t>
      </w:r>
      <w:r w:rsidRPr="00B5498E">
        <w:rPr>
          <w:spacing w:val="5"/>
        </w:rPr>
        <w:t xml:space="preserve"> </w:t>
      </w:r>
      <w:r w:rsidRPr="00B5498E">
        <w:t>İlgili</w:t>
      </w:r>
      <w:r w:rsidRPr="00B5498E">
        <w:rPr>
          <w:spacing w:val="4"/>
        </w:rPr>
        <w:t xml:space="preserve"> </w:t>
      </w:r>
      <w:r w:rsidRPr="00B5498E">
        <w:t>mevzuata</w:t>
      </w:r>
      <w:r w:rsidRPr="00B5498E">
        <w:rPr>
          <w:spacing w:val="5"/>
        </w:rPr>
        <w:t xml:space="preserve"> </w:t>
      </w:r>
      <w:r w:rsidRPr="00B5498E">
        <w:t>göre</w:t>
      </w:r>
      <w:r w:rsidRPr="00B5498E">
        <w:rPr>
          <w:spacing w:val="-3"/>
        </w:rPr>
        <w:t xml:space="preserve"> </w:t>
      </w:r>
      <w:r w:rsidRPr="00B5498E">
        <w:t>hasta/yaralıların</w:t>
      </w:r>
      <w:r w:rsidRPr="00B5498E">
        <w:rPr>
          <w:spacing w:val="3"/>
        </w:rPr>
        <w:t xml:space="preserve"> </w:t>
      </w:r>
      <w:r w:rsidRPr="00B5498E">
        <w:t>değerlendirilmesi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yönetiminde görev</w:t>
      </w:r>
      <w:r w:rsidRPr="00B5498E">
        <w:rPr>
          <w:spacing w:val="-3"/>
        </w:rPr>
        <w:t xml:space="preserve"> </w:t>
      </w:r>
      <w:r w:rsidRPr="00B5498E">
        <w:t>al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3"/>
        </w:numPr>
        <w:tabs>
          <w:tab w:val="left" w:pos="1567"/>
        </w:tabs>
        <w:ind w:left="1566" w:hanging="461"/>
        <w:jc w:val="both"/>
      </w:pPr>
      <w:r w:rsidRPr="00B5498E">
        <w:t>Acil</w:t>
      </w:r>
      <w:r w:rsidRPr="00B5498E">
        <w:rPr>
          <w:spacing w:val="-4"/>
        </w:rPr>
        <w:t xml:space="preserve"> </w:t>
      </w:r>
      <w:r w:rsidRPr="00B5498E">
        <w:t>Servis</w:t>
      </w:r>
      <w:r w:rsidRPr="00B5498E">
        <w:rPr>
          <w:spacing w:val="-4"/>
        </w:rPr>
        <w:t xml:space="preserve"> </w:t>
      </w:r>
      <w:r w:rsidRPr="00B5498E">
        <w:t>Sorumlu</w:t>
      </w:r>
      <w:r w:rsidRPr="00B5498E">
        <w:rPr>
          <w:spacing w:val="-9"/>
        </w:rPr>
        <w:t xml:space="preserve"> </w:t>
      </w:r>
      <w:r w:rsidRPr="00B5498E">
        <w:t>Hemşiresi</w:t>
      </w:r>
    </w:p>
    <w:p w:rsidR="00F80782" w:rsidRPr="00B5498E" w:rsidRDefault="00CC22A6" w:rsidP="00E42FFF">
      <w:pPr>
        <w:pStyle w:val="GvdeMetni"/>
        <w:spacing w:before="69" w:line="249" w:lineRule="auto"/>
        <w:ind w:left="1792" w:right="937" w:hanging="227"/>
        <w:jc w:val="both"/>
      </w:pPr>
      <w:r w:rsidRPr="00B5498E">
        <w:t>− Acil Servis Birim Sorumlusuna bağlı olarak çalışacak ve idari işleri organize etmek, idari personelin,</w:t>
      </w:r>
      <w:r w:rsidRPr="00B5498E">
        <w:rPr>
          <w:spacing w:val="1"/>
        </w:rPr>
        <w:t xml:space="preserve"> </w:t>
      </w:r>
      <w:r w:rsidRPr="00B5498E">
        <w:t>güvenlik personelinin ve teknik personelin çalışmalarını koordine etmek üzere Acil Servis biriminde</w:t>
      </w:r>
      <w:r w:rsidRPr="00B5498E">
        <w:rPr>
          <w:spacing w:val="1"/>
        </w:rPr>
        <w:t xml:space="preserve"> </w:t>
      </w:r>
      <w:r w:rsidRPr="00B5498E">
        <w:t>kalacaktır,</w:t>
      </w:r>
    </w:p>
    <w:p w:rsidR="00F80782" w:rsidRPr="00B5498E" w:rsidRDefault="00CC22A6" w:rsidP="00E42FFF">
      <w:pPr>
        <w:pStyle w:val="GvdeMetni"/>
        <w:spacing w:before="55" w:line="254" w:lineRule="auto"/>
        <w:ind w:left="1792" w:right="946" w:hanging="227"/>
        <w:jc w:val="both"/>
      </w:pPr>
      <w:r w:rsidRPr="00B5498E">
        <w:t>−</w:t>
      </w:r>
      <w:r w:rsidRPr="00B5498E">
        <w:rPr>
          <w:spacing w:val="1"/>
        </w:rPr>
        <w:t xml:space="preserve"> </w:t>
      </w:r>
      <w:r w:rsidRPr="00B5498E">
        <w:t>Hasta/yaralıların</w:t>
      </w:r>
      <w:r w:rsidRPr="00B5498E">
        <w:rPr>
          <w:spacing w:val="1"/>
        </w:rPr>
        <w:t xml:space="preserve"> </w:t>
      </w:r>
      <w:r w:rsidRPr="00B5498E">
        <w:t>kimliklerini</w:t>
      </w:r>
      <w:r w:rsidRPr="00B5498E">
        <w:rPr>
          <w:spacing w:val="1"/>
        </w:rPr>
        <w:t xml:space="preserve"> </w:t>
      </w:r>
      <w:r w:rsidRPr="00B5498E">
        <w:t>tespit</w:t>
      </w:r>
      <w:r w:rsidRPr="00B5498E">
        <w:rPr>
          <w:spacing w:val="1"/>
        </w:rPr>
        <w:t xml:space="preserve"> </w:t>
      </w:r>
      <w:r w:rsidRPr="00B5498E">
        <w:t>etmeye</w:t>
      </w:r>
      <w:r w:rsidRPr="00B5498E">
        <w:rPr>
          <w:spacing w:val="1"/>
        </w:rPr>
        <w:t xml:space="preserve"> </w:t>
      </w:r>
      <w:r w:rsidRPr="00B5498E">
        <w:t>yardımcı</w:t>
      </w:r>
      <w:r w:rsidRPr="00B5498E">
        <w:rPr>
          <w:spacing w:val="1"/>
        </w:rPr>
        <w:t xml:space="preserve"> </w:t>
      </w:r>
      <w:r w:rsidRPr="00B5498E">
        <w:t>olacak,</w:t>
      </w:r>
      <w:r w:rsidRPr="00B5498E">
        <w:rPr>
          <w:spacing w:val="1"/>
        </w:rPr>
        <w:t xml:space="preserve"> </w:t>
      </w:r>
      <w:r w:rsidRPr="00B5498E">
        <w:t>hasta/yaralı</w:t>
      </w:r>
      <w:r w:rsidRPr="00B5498E">
        <w:rPr>
          <w:spacing w:val="1"/>
        </w:rPr>
        <w:t xml:space="preserve"> </w:t>
      </w:r>
      <w:r w:rsidRPr="00B5498E">
        <w:t>takibi</w:t>
      </w:r>
      <w:r w:rsidRPr="00B5498E">
        <w:rPr>
          <w:spacing w:val="1"/>
        </w:rPr>
        <w:t xml:space="preserve"> </w:t>
      </w:r>
      <w:r w:rsidRPr="00B5498E">
        <w:t>yapaca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evk</w:t>
      </w:r>
      <w:r w:rsidRPr="00B5498E">
        <w:rPr>
          <w:spacing w:val="1"/>
        </w:rPr>
        <w:t xml:space="preserve"> </w:t>
      </w:r>
      <w:r w:rsidRPr="00B5498E">
        <w:t>işlemleriyle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3"/>
        </w:rPr>
        <w:t xml:space="preserve"> </w:t>
      </w:r>
      <w:r w:rsidRPr="00B5498E">
        <w:t>kayıtları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formların</w:t>
      </w:r>
      <w:r w:rsidRPr="00B5498E">
        <w:rPr>
          <w:spacing w:val="-2"/>
        </w:rPr>
        <w:t xml:space="preserve"> </w:t>
      </w:r>
      <w:r w:rsidRPr="00B5498E">
        <w:t>kullanılmasını</w:t>
      </w:r>
      <w:r w:rsidRPr="00B5498E">
        <w:rPr>
          <w:spacing w:val="3"/>
        </w:rPr>
        <w:t xml:space="preserve"> </w:t>
      </w:r>
      <w:r w:rsidRPr="00B5498E">
        <w:t>sağlayacaktır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Balk8"/>
        <w:numPr>
          <w:ilvl w:val="1"/>
          <w:numId w:val="1385"/>
        </w:numPr>
        <w:tabs>
          <w:tab w:val="left" w:pos="1207"/>
        </w:tabs>
        <w:spacing w:before="90"/>
        <w:ind w:left="1206" w:hanging="365"/>
        <w:jc w:val="both"/>
        <w:rPr>
          <w:sz w:val="22"/>
          <w:szCs w:val="22"/>
        </w:rPr>
      </w:pPr>
      <w:bookmarkStart w:id="180" w:name="8.2_Ambulanslar,_Taşıma_ve_Diğer_Nakil_A"/>
      <w:bookmarkEnd w:id="180"/>
      <w:r w:rsidRPr="00B5498E">
        <w:rPr>
          <w:spacing w:val="-1"/>
          <w:sz w:val="22"/>
          <w:szCs w:val="22"/>
        </w:rPr>
        <w:t>Ambulanslar,</w:t>
      </w:r>
      <w:r w:rsidRPr="00B5498E">
        <w:rPr>
          <w:spacing w:val="1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Taşıma</w:t>
      </w:r>
      <w:r w:rsidRPr="00B5498E">
        <w:rPr>
          <w:spacing w:val="3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ve</w:t>
      </w:r>
      <w:r w:rsidRPr="00B5498E">
        <w:rPr>
          <w:spacing w:val="1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Diğer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Nakil</w:t>
      </w:r>
      <w:r w:rsidRPr="00B5498E">
        <w:rPr>
          <w:spacing w:val="-17"/>
          <w:sz w:val="22"/>
          <w:szCs w:val="22"/>
        </w:rPr>
        <w:t xml:space="preserve"> </w:t>
      </w:r>
      <w:r w:rsidRPr="00B5498E">
        <w:rPr>
          <w:sz w:val="22"/>
          <w:szCs w:val="22"/>
        </w:rPr>
        <w:t>Araçları</w:t>
      </w:r>
    </w:p>
    <w:p w:rsidR="00F80782" w:rsidRPr="00B5498E" w:rsidRDefault="00CC22A6" w:rsidP="00E42FFF">
      <w:pPr>
        <w:pStyle w:val="ListeParagraf"/>
        <w:numPr>
          <w:ilvl w:val="0"/>
          <w:numId w:val="1382"/>
        </w:numPr>
        <w:tabs>
          <w:tab w:val="left" w:pos="1567"/>
        </w:tabs>
        <w:spacing w:before="228" w:line="249" w:lineRule="auto"/>
        <w:ind w:right="1126"/>
        <w:jc w:val="both"/>
      </w:pPr>
      <w:r w:rsidRPr="00B5498E">
        <w:t>Herhangi bir nakil aracıyla hastaneye getirilen hasta/yaralılar, ilk karşılama için aşağıdaki alanlarda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irin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önlendirili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(Hastane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Triyaj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lanı,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Servis,</w:t>
      </w:r>
      <w:r w:rsidRPr="00B5498E">
        <w:rPr>
          <w:spacing w:val="6"/>
        </w:rPr>
        <w:t xml:space="preserve"> </w:t>
      </w:r>
      <w:r w:rsidRPr="00B5498E">
        <w:t>diğer).</w:t>
      </w:r>
    </w:p>
    <w:p w:rsidR="00F80782" w:rsidRPr="00B5498E" w:rsidRDefault="00CC22A6" w:rsidP="00E42FFF">
      <w:pPr>
        <w:pStyle w:val="ListeParagraf"/>
        <w:numPr>
          <w:ilvl w:val="0"/>
          <w:numId w:val="1382"/>
        </w:numPr>
        <w:tabs>
          <w:tab w:val="left" w:pos="1567"/>
        </w:tabs>
        <w:spacing w:before="146"/>
        <w:jc w:val="both"/>
      </w:pPr>
      <w:r w:rsidRPr="00B5498E">
        <w:rPr>
          <w:spacing w:val="-2"/>
        </w:rPr>
        <w:t>Yürüyerek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gelen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veya</w:t>
      </w:r>
      <w:r w:rsidRPr="00B5498E">
        <w:t xml:space="preserve"> </w:t>
      </w:r>
      <w:r w:rsidRPr="00B5498E">
        <w:rPr>
          <w:spacing w:val="-2"/>
        </w:rPr>
        <w:t>minö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orunu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/yaralılar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yakta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Tedavi</w:t>
      </w:r>
      <w:r w:rsidRPr="00B5498E">
        <w:rPr>
          <w:spacing w:val="42"/>
        </w:rPr>
        <w:t xml:space="preserve"> </w:t>
      </w:r>
      <w:r w:rsidRPr="00B5498E">
        <w:rPr>
          <w:spacing w:val="-1"/>
        </w:rPr>
        <w:t>Bölümü’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önlendirilir.</w:t>
      </w:r>
    </w:p>
    <w:p w:rsidR="00F80782" w:rsidRPr="00B5498E" w:rsidRDefault="00CC22A6" w:rsidP="00E42FFF">
      <w:pPr>
        <w:pStyle w:val="ListeParagraf"/>
        <w:numPr>
          <w:ilvl w:val="0"/>
          <w:numId w:val="1382"/>
        </w:numPr>
        <w:tabs>
          <w:tab w:val="left" w:pos="1567"/>
        </w:tabs>
        <w:spacing w:before="150" w:line="252" w:lineRule="auto"/>
        <w:ind w:right="1120"/>
        <w:jc w:val="both"/>
      </w:pPr>
      <w:r w:rsidRPr="00B5498E">
        <w:t>Ambulansların, taşıma ve diğer nakil araçlarının hastanenin çevresindeki alana girmesi, yalnızca pro-</w:t>
      </w:r>
      <w:r w:rsidRPr="00B5498E">
        <w:rPr>
          <w:spacing w:val="1"/>
        </w:rPr>
        <w:t xml:space="preserve"> </w:t>
      </w:r>
      <w:r w:rsidRPr="00B5498E">
        <w:t>sedürlere (SOP 4) uygun olarak ve ilgili İş Akış Talimatı çerçevesinde Güvenlik Sorumlusundan izin</w:t>
      </w:r>
      <w:r w:rsidRPr="00B5498E">
        <w:rPr>
          <w:spacing w:val="1"/>
        </w:rPr>
        <w:t xml:space="preserve"> </w:t>
      </w:r>
      <w:r w:rsidRPr="00B5498E">
        <w:t>alınarak</w:t>
      </w:r>
      <w:r w:rsidRPr="00B5498E">
        <w:rPr>
          <w:spacing w:val="-2"/>
        </w:rPr>
        <w:t xml:space="preserve"> </w:t>
      </w:r>
      <w:r w:rsidRPr="00B5498E">
        <w:t>mümkündür.</w:t>
      </w:r>
    </w:p>
    <w:p w:rsidR="00F80782" w:rsidRPr="00B5498E" w:rsidRDefault="00CC22A6" w:rsidP="00E42FFF">
      <w:pPr>
        <w:pStyle w:val="ListeParagraf"/>
        <w:numPr>
          <w:ilvl w:val="0"/>
          <w:numId w:val="1382"/>
        </w:numPr>
        <w:tabs>
          <w:tab w:val="left" w:pos="1567"/>
        </w:tabs>
        <w:spacing w:before="139" w:line="252" w:lineRule="auto"/>
        <w:ind w:right="1115"/>
        <w:jc w:val="both"/>
      </w:pPr>
      <w:r w:rsidRPr="00B5498E">
        <w:t>Hastaları diğer sağlık tesislerine sevk için gelen ambulanslar (ciddi vakaları kabul edebilmek için tıbbi</w:t>
      </w:r>
      <w:r w:rsidRPr="00B5498E">
        <w:rPr>
          <w:spacing w:val="1"/>
        </w:rPr>
        <w:t xml:space="preserve"> </w:t>
      </w:r>
      <w:r w:rsidRPr="00B5498E">
        <w:t>kapasiteyi</w:t>
      </w:r>
      <w:r w:rsidRPr="00B5498E">
        <w:rPr>
          <w:spacing w:val="-8"/>
        </w:rPr>
        <w:t xml:space="preserve"> </w:t>
      </w:r>
      <w:r w:rsidRPr="00B5498E">
        <w:t>artırmak</w:t>
      </w:r>
      <w:r w:rsidRPr="00B5498E">
        <w:rPr>
          <w:spacing w:val="-9"/>
        </w:rPr>
        <w:t xml:space="preserve"> </w:t>
      </w:r>
      <w:r w:rsidRPr="00B5498E">
        <w:t>amacıyla</w:t>
      </w:r>
      <w:r w:rsidRPr="00B5498E">
        <w:rPr>
          <w:spacing w:val="3"/>
        </w:rPr>
        <w:t xml:space="preserve"> </w:t>
      </w:r>
      <w:r w:rsidRPr="00B5498E">
        <w:t>hastaların</w:t>
      </w:r>
      <w:r w:rsidRPr="00B5498E">
        <w:rPr>
          <w:spacing w:val="-10"/>
        </w:rPr>
        <w:t xml:space="preserve"> </w:t>
      </w:r>
      <w:r w:rsidRPr="00B5498E">
        <w:t>tahliye,</w:t>
      </w:r>
      <w:r w:rsidRPr="00B5498E">
        <w:rPr>
          <w:spacing w:val="-2"/>
        </w:rPr>
        <w:t xml:space="preserve"> </w:t>
      </w:r>
      <w:r w:rsidRPr="00B5498E">
        <w:t>taburcu</w:t>
      </w:r>
      <w:r w:rsidRPr="00B5498E">
        <w:rPr>
          <w:spacing w:val="-4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sevki</w:t>
      </w:r>
      <w:r w:rsidRPr="00B5498E">
        <w:rPr>
          <w:spacing w:val="-4"/>
        </w:rPr>
        <w:t xml:space="preserve"> </w:t>
      </w:r>
      <w:r w:rsidRPr="00B5498E">
        <w:t>durumunda),</w:t>
      </w:r>
      <w:r w:rsidRPr="00B5498E">
        <w:rPr>
          <w:spacing w:val="2"/>
        </w:rPr>
        <w:t xml:space="preserve"> </w:t>
      </w:r>
      <w:r w:rsidRPr="00B5498E">
        <w:t>taburcu</w:t>
      </w:r>
      <w:r w:rsidRPr="00B5498E">
        <w:rPr>
          <w:spacing w:val="-5"/>
        </w:rPr>
        <w:t xml:space="preserve"> </w:t>
      </w:r>
      <w:r w:rsidRPr="00B5498E">
        <w:t>edilen hastala-</w:t>
      </w:r>
      <w:r w:rsidRPr="00B5498E">
        <w:rPr>
          <w:spacing w:val="-52"/>
        </w:rPr>
        <w:t xml:space="preserve"> </w:t>
      </w:r>
      <w:r w:rsidRPr="00B5498E">
        <w:t>rın araçlara bindirildiği alana yönlendirilir. Böylelikle hastaneye gelen hasta/yaralıları taşıyan araçlarla,</w:t>
      </w:r>
      <w:r w:rsidRPr="00B5498E">
        <w:rPr>
          <w:spacing w:val="-52"/>
        </w:rPr>
        <w:t xml:space="preserve"> </w:t>
      </w:r>
      <w:r w:rsidRPr="00B5498E">
        <w:t>hastaneden</w:t>
      </w:r>
      <w:r w:rsidRPr="00B5498E">
        <w:rPr>
          <w:spacing w:val="-3"/>
        </w:rPr>
        <w:t xml:space="preserve"> </w:t>
      </w:r>
      <w:r w:rsidRPr="00B5498E">
        <w:t>çıkan</w:t>
      </w:r>
      <w:r w:rsidRPr="00B5498E">
        <w:rPr>
          <w:spacing w:val="-3"/>
        </w:rPr>
        <w:t xml:space="preserve"> </w:t>
      </w:r>
      <w:r w:rsidRPr="00B5498E">
        <w:t>hastaları taşıyan</w:t>
      </w:r>
      <w:r w:rsidRPr="00B5498E">
        <w:rPr>
          <w:spacing w:val="-3"/>
        </w:rPr>
        <w:t xml:space="preserve"> </w:t>
      </w:r>
      <w:r w:rsidRPr="00B5498E">
        <w:t>araçların</w:t>
      </w:r>
      <w:r w:rsidRPr="00B5498E">
        <w:rPr>
          <w:spacing w:val="-4"/>
        </w:rPr>
        <w:t xml:space="preserve"> </w:t>
      </w:r>
      <w:r w:rsidRPr="00B5498E">
        <w:t>trafik akışı</w:t>
      </w:r>
      <w:r w:rsidRPr="00B5498E">
        <w:rPr>
          <w:spacing w:val="-2"/>
        </w:rPr>
        <w:t xml:space="preserve"> </w:t>
      </w:r>
      <w:r w:rsidRPr="00B5498E">
        <w:t>rahatla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Balk8"/>
        <w:numPr>
          <w:ilvl w:val="1"/>
          <w:numId w:val="1385"/>
        </w:numPr>
        <w:tabs>
          <w:tab w:val="left" w:pos="1207"/>
        </w:tabs>
        <w:ind w:left="1206" w:hanging="365"/>
        <w:jc w:val="both"/>
        <w:rPr>
          <w:sz w:val="22"/>
          <w:szCs w:val="22"/>
        </w:rPr>
      </w:pPr>
      <w:bookmarkStart w:id="181" w:name="8.3_Hastane_Afet_Triyaj_Alanı_ve_Acil_Se"/>
      <w:bookmarkEnd w:id="181"/>
      <w:r w:rsidRPr="00B5498E">
        <w:rPr>
          <w:sz w:val="22"/>
          <w:szCs w:val="22"/>
        </w:rPr>
        <w:t>Hastane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Afet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Triyaj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Alanı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Acil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s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için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Tedarik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(İlaç,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Sarf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Malzemesi, Ekipman)</w:t>
      </w:r>
    </w:p>
    <w:p w:rsidR="00F80782" w:rsidRPr="00B5498E" w:rsidRDefault="00CC22A6" w:rsidP="00E42FFF">
      <w:pPr>
        <w:pStyle w:val="ListeParagraf"/>
        <w:numPr>
          <w:ilvl w:val="0"/>
          <w:numId w:val="1381"/>
        </w:numPr>
        <w:tabs>
          <w:tab w:val="left" w:pos="1567"/>
        </w:tabs>
        <w:spacing w:before="228" w:line="249" w:lineRule="auto"/>
        <w:ind w:right="1139"/>
        <w:jc w:val="both"/>
      </w:pPr>
      <w:r w:rsidRPr="00B5498E">
        <w:rPr>
          <w:spacing w:val="-1"/>
        </w:rPr>
        <w:t xml:space="preserve">Afet stokunun derhal kullanımına, Acil Servis Sorumlusu tarafından karar verilir. </w:t>
      </w:r>
      <w:r w:rsidRPr="00B5498E">
        <w:t>Afet stokunun içeriği</w:t>
      </w:r>
      <w:r w:rsidRPr="00B5498E">
        <w:rPr>
          <w:spacing w:val="1"/>
        </w:rPr>
        <w:t xml:space="preserve"> </w:t>
      </w:r>
      <w:r w:rsidRPr="00B5498E">
        <w:t>önceden</w:t>
      </w:r>
      <w:r w:rsidRPr="00B5498E">
        <w:rPr>
          <w:spacing w:val="-3"/>
        </w:rPr>
        <w:t xml:space="preserve"> </w:t>
      </w:r>
      <w:r w:rsidRPr="00B5498E">
        <w:t>belirlenmiş</w:t>
      </w:r>
      <w:r w:rsidRPr="00B5498E">
        <w:rPr>
          <w:spacing w:val="2"/>
        </w:rPr>
        <w:t xml:space="preserve"> </w:t>
      </w:r>
      <w:r w:rsidRPr="00B5498E">
        <w:t>olmalıdır.</w:t>
      </w:r>
    </w:p>
    <w:p w:rsidR="00F80782" w:rsidRPr="00B5498E" w:rsidRDefault="00CC22A6" w:rsidP="00833E5E">
      <w:pPr>
        <w:pStyle w:val="ListeParagraf"/>
        <w:numPr>
          <w:ilvl w:val="0"/>
          <w:numId w:val="1381"/>
        </w:numPr>
        <w:tabs>
          <w:tab w:val="left" w:pos="1567"/>
        </w:tabs>
        <w:spacing w:before="141" w:line="252" w:lineRule="auto"/>
        <w:ind w:right="1124"/>
        <w:jc w:val="both"/>
      </w:pPr>
      <w:r w:rsidRPr="00B5498E">
        <w:t>Afet stokunda halihazırda bulunmayan veya rutin prosedürlerle kısa sürede elde edilemeyecek olan ge-</w:t>
      </w:r>
      <w:r w:rsidRPr="00B5498E">
        <w:rPr>
          <w:spacing w:val="1"/>
        </w:rPr>
        <w:t xml:space="preserve"> </w:t>
      </w:r>
      <w:r w:rsidRPr="00B5498E">
        <w:t>rekli malzemeler, olağan durumda kullanılan malzeme talep formu kullanılarak Olay Yönetim Ekibi’n-</w:t>
      </w:r>
      <w:r w:rsidRPr="00B5498E">
        <w:rPr>
          <w:spacing w:val="1"/>
        </w:rPr>
        <w:t xml:space="preserve"> </w:t>
      </w:r>
      <w:r w:rsidRPr="00B5498E">
        <w:t>den</w:t>
      </w:r>
      <w:r w:rsidRPr="00B5498E">
        <w:rPr>
          <w:spacing w:val="-8"/>
        </w:rPr>
        <w:t xml:space="preserve"> </w:t>
      </w:r>
      <w:r w:rsidRPr="00B5498E">
        <w:t>derhal</w:t>
      </w:r>
      <w:r w:rsidRPr="00B5498E">
        <w:rPr>
          <w:spacing w:val="-7"/>
        </w:rPr>
        <w:t xml:space="preserve"> </w:t>
      </w:r>
      <w:r w:rsidRPr="00B5498E">
        <w:t>talep</w:t>
      </w:r>
      <w:r w:rsidRPr="00B5498E">
        <w:rPr>
          <w:spacing w:val="-3"/>
        </w:rPr>
        <w:t xml:space="preserve"> </w:t>
      </w:r>
      <w:r w:rsidRPr="00B5498E">
        <w:t>edilmelidir.</w:t>
      </w:r>
      <w:r w:rsidRPr="00B5498E">
        <w:rPr>
          <w:spacing w:val="-1"/>
        </w:rPr>
        <w:t xml:space="preserve"> </w:t>
      </w:r>
      <w:r w:rsidRPr="00B5498E">
        <w:t>Gereksiz</w:t>
      </w:r>
      <w:r w:rsidRPr="00B5498E">
        <w:rPr>
          <w:spacing w:val="-2"/>
        </w:rPr>
        <w:t xml:space="preserve"> </w:t>
      </w:r>
      <w:r w:rsidRPr="00B5498E">
        <w:t>miktarlarda</w:t>
      </w:r>
      <w:r w:rsidRPr="00B5498E">
        <w:rPr>
          <w:spacing w:val="-5"/>
        </w:rPr>
        <w:t xml:space="preserve"> </w:t>
      </w:r>
      <w:r w:rsidRPr="00B5498E">
        <w:t>stoklama yapmadan,</w:t>
      </w:r>
      <w:r w:rsidRPr="00B5498E">
        <w:rPr>
          <w:spacing w:val="-1"/>
        </w:rPr>
        <w:t xml:space="preserve"> </w:t>
      </w:r>
      <w:r w:rsidRPr="00B5498E">
        <w:t>ihtiyaçların</w:t>
      </w:r>
      <w:r w:rsidRPr="00B5498E">
        <w:rPr>
          <w:spacing w:val="-7"/>
        </w:rPr>
        <w:t xml:space="preserve"> </w:t>
      </w:r>
      <w:r w:rsidRPr="00B5498E">
        <w:t>önceden</w:t>
      </w:r>
      <w:r w:rsidRPr="00B5498E">
        <w:rPr>
          <w:spacing w:val="-9"/>
        </w:rPr>
        <w:t xml:space="preserve"> </w:t>
      </w:r>
      <w:r w:rsidRPr="00B5498E">
        <w:t>tahmin</w:t>
      </w:r>
      <w:r w:rsidRPr="00B5498E">
        <w:rPr>
          <w:spacing w:val="-7"/>
        </w:rPr>
        <w:t xml:space="preserve"> </w:t>
      </w:r>
      <w:r w:rsidRPr="00B5498E">
        <w:t>edi-</w:t>
      </w:r>
      <w:r w:rsidRPr="00B5498E">
        <w:rPr>
          <w:spacing w:val="-53"/>
        </w:rPr>
        <w:t xml:space="preserve"> </w:t>
      </w:r>
      <w:r w:rsidRPr="00B5498E">
        <w:t>lerek</w:t>
      </w:r>
      <w:r w:rsidRPr="00B5498E">
        <w:rPr>
          <w:spacing w:val="-3"/>
        </w:rPr>
        <w:t xml:space="preserve"> </w:t>
      </w:r>
      <w:r w:rsidRPr="00B5498E">
        <w:t>belirlenmesi</w:t>
      </w:r>
      <w:r w:rsidRPr="00B5498E">
        <w:rPr>
          <w:spacing w:val="-1"/>
        </w:rPr>
        <w:t xml:space="preserve"> </w:t>
      </w:r>
      <w:r w:rsidRPr="00B5498E">
        <w:t>tavsiye edilir.</w:t>
      </w:r>
    </w:p>
    <w:p w:rsidR="00F80782" w:rsidRPr="00B5498E" w:rsidRDefault="00CC22A6" w:rsidP="00E42FFF">
      <w:pPr>
        <w:pStyle w:val="Balk8"/>
        <w:numPr>
          <w:ilvl w:val="1"/>
          <w:numId w:val="1385"/>
        </w:numPr>
        <w:tabs>
          <w:tab w:val="left" w:pos="1207"/>
        </w:tabs>
        <w:ind w:left="1206" w:hanging="365"/>
        <w:jc w:val="both"/>
        <w:rPr>
          <w:sz w:val="22"/>
          <w:szCs w:val="22"/>
        </w:rPr>
      </w:pPr>
      <w:bookmarkStart w:id="182" w:name="8.4_Hastaların_Kişisel_Eşyalarının_Yönet"/>
      <w:bookmarkEnd w:id="182"/>
      <w:r w:rsidRPr="00B5498E">
        <w:rPr>
          <w:spacing w:val="-1"/>
          <w:sz w:val="22"/>
          <w:szCs w:val="22"/>
        </w:rPr>
        <w:lastRenderedPageBreak/>
        <w:t>Hastaların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Kişisel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Eşyalarının</w:t>
      </w:r>
      <w:r w:rsidRPr="00B5498E">
        <w:rPr>
          <w:spacing w:val="-15"/>
          <w:sz w:val="22"/>
          <w:szCs w:val="22"/>
        </w:rPr>
        <w:t xml:space="preserve"> </w:t>
      </w:r>
      <w:r w:rsidRPr="00B5498E">
        <w:rPr>
          <w:sz w:val="22"/>
          <w:szCs w:val="22"/>
        </w:rPr>
        <w:t>Yönetimi</w:t>
      </w:r>
    </w:p>
    <w:p w:rsidR="00F80782" w:rsidRPr="00B5498E" w:rsidRDefault="00CC22A6" w:rsidP="00E42FFF">
      <w:pPr>
        <w:pStyle w:val="GvdeMetni"/>
        <w:spacing w:before="223" w:line="244" w:lineRule="auto"/>
        <w:ind w:left="1389" w:right="1171"/>
        <w:jc w:val="both"/>
      </w:pPr>
      <w:r w:rsidRPr="00B5498E">
        <w:t>Hastaneye</w:t>
      </w:r>
      <w:r w:rsidRPr="00B5498E">
        <w:rPr>
          <w:spacing w:val="9"/>
        </w:rPr>
        <w:t xml:space="preserve"> </w:t>
      </w:r>
      <w:r w:rsidRPr="00B5498E">
        <w:t>gelen</w:t>
      </w:r>
      <w:r w:rsidRPr="00B5498E">
        <w:rPr>
          <w:spacing w:val="15"/>
        </w:rPr>
        <w:t xml:space="preserve"> </w:t>
      </w:r>
      <w:r w:rsidRPr="00B5498E">
        <w:t>hastalar</w:t>
      </w:r>
      <w:r w:rsidRPr="00B5498E">
        <w:rPr>
          <w:spacing w:val="13"/>
        </w:rPr>
        <w:t xml:space="preserve"> </w:t>
      </w:r>
      <w:r w:rsidRPr="00B5498E">
        <w:t>arasında,</w:t>
      </w:r>
      <w:r w:rsidRPr="00B5498E">
        <w:rPr>
          <w:spacing w:val="17"/>
        </w:rPr>
        <w:t xml:space="preserve"> </w:t>
      </w:r>
      <w:r w:rsidRPr="00B5498E">
        <w:t>giysileri</w:t>
      </w:r>
      <w:r w:rsidRPr="00B5498E">
        <w:rPr>
          <w:spacing w:val="11"/>
        </w:rPr>
        <w:t xml:space="preserve"> </w:t>
      </w:r>
      <w:r w:rsidRPr="00B5498E">
        <w:t>çıkarılması</w:t>
      </w:r>
      <w:r w:rsidRPr="00B5498E">
        <w:rPr>
          <w:spacing w:val="11"/>
        </w:rPr>
        <w:t xml:space="preserve"> </w:t>
      </w:r>
      <w:r w:rsidRPr="00B5498E">
        <w:t>gerekenler</w:t>
      </w:r>
      <w:r w:rsidRPr="00B5498E">
        <w:rPr>
          <w:spacing w:val="18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kendi</w:t>
      </w:r>
      <w:r w:rsidRPr="00B5498E">
        <w:rPr>
          <w:spacing w:val="11"/>
        </w:rPr>
        <w:t xml:space="preserve"> </w:t>
      </w:r>
      <w:r w:rsidRPr="00B5498E">
        <w:t>başlarına</w:t>
      </w:r>
      <w:r w:rsidRPr="00B5498E">
        <w:rPr>
          <w:spacing w:val="18"/>
        </w:rPr>
        <w:t xml:space="preserve"> </w:t>
      </w:r>
      <w:r w:rsidRPr="00B5498E">
        <w:t>kişisel</w:t>
      </w:r>
      <w:r w:rsidRPr="00B5498E">
        <w:rPr>
          <w:spacing w:val="-52"/>
        </w:rPr>
        <w:t xml:space="preserve"> </w:t>
      </w:r>
      <w:r w:rsidRPr="00B5498E">
        <w:t>eşyalarına</w:t>
      </w:r>
      <w:r w:rsidRPr="00B5498E">
        <w:rPr>
          <w:spacing w:val="5"/>
        </w:rPr>
        <w:t xml:space="preserve"> </w:t>
      </w:r>
      <w:r w:rsidRPr="00B5498E">
        <w:t>göz</w:t>
      </w:r>
      <w:r w:rsidRPr="00B5498E">
        <w:rPr>
          <w:spacing w:val="-1"/>
        </w:rPr>
        <w:t xml:space="preserve"> </w:t>
      </w:r>
      <w:r w:rsidRPr="00B5498E">
        <w:t>kulak</w:t>
      </w:r>
      <w:r w:rsidRPr="00B5498E">
        <w:rPr>
          <w:spacing w:val="-4"/>
        </w:rPr>
        <w:t xml:space="preserve"> </w:t>
      </w:r>
      <w:r w:rsidRPr="00B5498E">
        <w:t>olamayacak</w:t>
      </w:r>
      <w:r w:rsidRPr="00B5498E">
        <w:rPr>
          <w:spacing w:val="-4"/>
        </w:rPr>
        <w:t xml:space="preserve"> </w:t>
      </w:r>
      <w:r w:rsidRPr="00B5498E">
        <w:t>durumda</w:t>
      </w:r>
      <w:r w:rsidRPr="00B5498E">
        <w:rPr>
          <w:spacing w:val="5"/>
        </w:rPr>
        <w:t xml:space="preserve"> </w:t>
      </w:r>
      <w:r w:rsidRPr="00B5498E">
        <w:t>olanlarla</w:t>
      </w:r>
      <w:r w:rsidRPr="00B5498E">
        <w:rPr>
          <w:spacing w:val="4"/>
        </w:rPr>
        <w:t xml:space="preserve"> </w:t>
      </w:r>
      <w:r w:rsidRPr="00B5498E">
        <w:t>şu</w:t>
      </w:r>
      <w:r w:rsidRPr="00B5498E">
        <w:rPr>
          <w:spacing w:val="-3"/>
        </w:rPr>
        <w:t xml:space="preserve"> </w:t>
      </w:r>
      <w:r w:rsidRPr="00B5498E">
        <w:t>şekilde ilgilenilmelidir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80"/>
        </w:numPr>
        <w:tabs>
          <w:tab w:val="left" w:pos="1673"/>
        </w:tabs>
        <w:spacing w:line="244" w:lineRule="auto"/>
        <w:ind w:right="1405" w:firstLine="115"/>
        <w:jc w:val="both"/>
      </w:pPr>
      <w:r w:rsidRPr="00B5498E">
        <w:t>Hastalar,</w:t>
      </w:r>
      <w:r w:rsidRPr="00B5498E">
        <w:rPr>
          <w:spacing w:val="33"/>
        </w:rPr>
        <w:t xml:space="preserve"> </w:t>
      </w:r>
      <w:r w:rsidRPr="00B5498E">
        <w:t>toplanması</w:t>
      </w:r>
      <w:r w:rsidRPr="00B5498E">
        <w:rPr>
          <w:spacing w:val="33"/>
        </w:rPr>
        <w:t xml:space="preserve"> </w:t>
      </w:r>
      <w:r w:rsidRPr="00B5498E">
        <w:t>gereken</w:t>
      </w:r>
      <w:r w:rsidRPr="00B5498E">
        <w:rPr>
          <w:spacing w:val="26"/>
        </w:rPr>
        <w:t xml:space="preserve"> </w:t>
      </w:r>
      <w:r w:rsidRPr="00B5498E">
        <w:t>kişisel</w:t>
      </w:r>
      <w:r w:rsidRPr="00B5498E">
        <w:rPr>
          <w:spacing w:val="32"/>
        </w:rPr>
        <w:t xml:space="preserve"> </w:t>
      </w:r>
      <w:r w:rsidRPr="00B5498E">
        <w:t>eşyalarının</w:t>
      </w:r>
      <w:r w:rsidRPr="00B5498E">
        <w:rPr>
          <w:spacing w:val="31"/>
        </w:rPr>
        <w:t xml:space="preserve"> </w:t>
      </w:r>
      <w:r w:rsidRPr="00B5498E">
        <w:t>etiketleneceği,</w:t>
      </w:r>
      <w:r w:rsidRPr="00B5498E">
        <w:rPr>
          <w:spacing w:val="33"/>
        </w:rPr>
        <w:t xml:space="preserve"> </w:t>
      </w:r>
      <w:r w:rsidRPr="00B5498E">
        <w:t>saklanacağı</w:t>
      </w:r>
      <w:r w:rsidRPr="00B5498E">
        <w:rPr>
          <w:spacing w:val="27"/>
        </w:rPr>
        <w:t xml:space="preserve"> </w:t>
      </w:r>
      <w:r w:rsidRPr="00B5498E">
        <w:t>ve</w:t>
      </w:r>
      <w:r w:rsidRPr="00B5498E">
        <w:rPr>
          <w:spacing w:val="29"/>
        </w:rPr>
        <w:t xml:space="preserve"> </w:t>
      </w:r>
      <w:r w:rsidRPr="00B5498E">
        <w:t>güvenliğinin</w:t>
      </w:r>
      <w:r w:rsidRPr="00B5498E">
        <w:rPr>
          <w:spacing w:val="-52"/>
        </w:rPr>
        <w:t xml:space="preserve"> </w:t>
      </w:r>
      <w:r w:rsidRPr="00B5498E">
        <w:t>sağlanacağıkonusunda</w:t>
      </w:r>
      <w:r w:rsidRPr="00B5498E">
        <w:rPr>
          <w:spacing w:val="5"/>
        </w:rPr>
        <w:t xml:space="preserve"> </w:t>
      </w:r>
      <w:r w:rsidRPr="00B5498E">
        <w:t>bilgilendirilir.</w:t>
      </w:r>
    </w:p>
    <w:p w:rsidR="00F80782" w:rsidRPr="00B5498E" w:rsidRDefault="00CC22A6" w:rsidP="00E42FFF">
      <w:pPr>
        <w:pStyle w:val="ListeParagraf"/>
        <w:numPr>
          <w:ilvl w:val="0"/>
          <w:numId w:val="1380"/>
        </w:numPr>
        <w:tabs>
          <w:tab w:val="left" w:pos="1673"/>
        </w:tabs>
        <w:spacing w:before="175"/>
        <w:ind w:left="1672"/>
        <w:jc w:val="both"/>
      </w:pPr>
      <w:r w:rsidRPr="00B5498E">
        <w:t>Kişisel</w:t>
      </w:r>
      <w:r w:rsidRPr="00B5498E">
        <w:rPr>
          <w:spacing w:val="-3"/>
        </w:rPr>
        <w:t xml:space="preserve"> </w:t>
      </w:r>
      <w:r w:rsidRPr="00B5498E">
        <w:t>eşyalar</w:t>
      </w:r>
      <w:r w:rsidRPr="00B5498E">
        <w:rPr>
          <w:spacing w:val="3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önceden</w:t>
      </w:r>
      <w:r w:rsidRPr="00B5498E">
        <w:rPr>
          <w:spacing w:val="-3"/>
        </w:rPr>
        <w:t xml:space="preserve"> </w:t>
      </w:r>
      <w:r w:rsidRPr="00B5498E">
        <w:t>belirlenen</w:t>
      </w:r>
      <w:r w:rsidRPr="00B5498E">
        <w:rPr>
          <w:spacing w:val="-4"/>
        </w:rPr>
        <w:t xml:space="preserve"> </w:t>
      </w:r>
      <w:r w:rsidRPr="00B5498E">
        <w:t>form</w:t>
      </w:r>
      <w:r w:rsidRPr="00B5498E">
        <w:rPr>
          <w:spacing w:val="-13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15)</w:t>
      </w:r>
      <w:r w:rsidRPr="00B5498E">
        <w:rPr>
          <w:spacing w:val="-6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pStyle w:val="ListeParagraf"/>
        <w:numPr>
          <w:ilvl w:val="0"/>
          <w:numId w:val="1380"/>
        </w:numPr>
        <w:tabs>
          <w:tab w:val="left" w:pos="1673"/>
        </w:tabs>
        <w:spacing w:before="179" w:line="244" w:lineRule="auto"/>
        <w:ind w:right="1316" w:firstLine="115"/>
        <w:jc w:val="both"/>
      </w:pPr>
      <w:r w:rsidRPr="00B5498E">
        <w:rPr>
          <w:spacing w:val="-1"/>
        </w:rPr>
        <w:t xml:space="preserve">Bu amaçla ayrılan özel oda (yeri burada belirtilmelidir… </w:t>
      </w:r>
      <w:r w:rsidRPr="00B5498E">
        <w:t>.), depolama alanı olarak kullanılır; bilinci</w:t>
      </w:r>
      <w:r w:rsidRPr="00B5498E">
        <w:rPr>
          <w:spacing w:val="1"/>
        </w:rPr>
        <w:t xml:space="preserve"> </w:t>
      </w:r>
      <w:r w:rsidRPr="00B5498E">
        <w:t>kapalı hastaların kişisel eşyaları düzenli bir şekilde toplanır, etiketlenir ve kolluk kuvvetleri teslim alın-</w:t>
      </w:r>
      <w:r w:rsidRPr="00B5498E">
        <w:rPr>
          <w:spacing w:val="1"/>
        </w:rPr>
        <w:t xml:space="preserve"> </w:t>
      </w:r>
      <w:r w:rsidRPr="00B5498E">
        <w:t>caya</w:t>
      </w:r>
      <w:r w:rsidRPr="00B5498E">
        <w:rPr>
          <w:spacing w:val="5"/>
        </w:rPr>
        <w:t xml:space="preserve"> </w:t>
      </w:r>
      <w:r w:rsidRPr="00B5498E">
        <w:t>kadar özel</w:t>
      </w:r>
      <w:r w:rsidRPr="00B5498E">
        <w:rPr>
          <w:spacing w:val="-2"/>
        </w:rPr>
        <w:t xml:space="preserve"> </w:t>
      </w:r>
      <w:r w:rsidRPr="00B5498E">
        <w:t>odada</w:t>
      </w:r>
      <w:r w:rsidRPr="00B5498E">
        <w:rPr>
          <w:spacing w:val="5"/>
        </w:rPr>
        <w:t xml:space="preserve"> </w:t>
      </w:r>
      <w:r w:rsidRPr="00B5498E">
        <w:t>saklanır.</w:t>
      </w:r>
    </w:p>
    <w:p w:rsidR="00F80782" w:rsidRPr="00B5498E" w:rsidRDefault="00CC22A6" w:rsidP="00E42FFF">
      <w:pPr>
        <w:pStyle w:val="ListeParagraf"/>
        <w:numPr>
          <w:ilvl w:val="0"/>
          <w:numId w:val="1380"/>
        </w:numPr>
        <w:tabs>
          <w:tab w:val="left" w:pos="1673"/>
        </w:tabs>
        <w:spacing w:before="172" w:line="244" w:lineRule="auto"/>
        <w:ind w:right="1409" w:firstLine="115"/>
        <w:jc w:val="both"/>
      </w:pPr>
      <w:r w:rsidRPr="00B5498E">
        <w:t>Her</w:t>
      </w:r>
      <w:r w:rsidRPr="00B5498E">
        <w:rPr>
          <w:spacing w:val="19"/>
        </w:rPr>
        <w:t xml:space="preserve"> </w:t>
      </w:r>
      <w:r w:rsidRPr="00B5498E">
        <w:t>hastaya</w:t>
      </w:r>
      <w:r w:rsidRPr="00B5498E">
        <w:rPr>
          <w:spacing w:val="20"/>
        </w:rPr>
        <w:t xml:space="preserve"> </w:t>
      </w:r>
      <w:r w:rsidRPr="00B5498E">
        <w:t>ait</w:t>
      </w:r>
      <w:r w:rsidRPr="00B5498E">
        <w:rPr>
          <w:spacing w:val="18"/>
        </w:rPr>
        <w:t xml:space="preserve"> </w:t>
      </w:r>
      <w:r w:rsidRPr="00B5498E">
        <w:t>kişisel</w:t>
      </w:r>
      <w:r w:rsidRPr="00B5498E">
        <w:rPr>
          <w:spacing w:val="18"/>
        </w:rPr>
        <w:t xml:space="preserve"> </w:t>
      </w:r>
      <w:r w:rsidRPr="00B5498E">
        <w:t>eşyalar</w:t>
      </w:r>
      <w:r w:rsidRPr="00B5498E">
        <w:rPr>
          <w:spacing w:val="20"/>
        </w:rPr>
        <w:t xml:space="preserve"> </w:t>
      </w:r>
      <w:r w:rsidRPr="00B5498E">
        <w:t>tek</w:t>
      </w:r>
      <w:r w:rsidRPr="00B5498E">
        <w:rPr>
          <w:spacing w:val="12"/>
        </w:rPr>
        <w:t xml:space="preserve"> </w:t>
      </w:r>
      <w:r w:rsidRPr="00B5498E">
        <w:t>bir</w:t>
      </w:r>
      <w:r w:rsidRPr="00B5498E">
        <w:rPr>
          <w:spacing w:val="20"/>
        </w:rPr>
        <w:t xml:space="preserve"> </w:t>
      </w:r>
      <w:r w:rsidRPr="00B5498E">
        <w:t>torbada</w:t>
      </w:r>
      <w:r w:rsidRPr="00B5498E">
        <w:rPr>
          <w:spacing w:val="20"/>
        </w:rPr>
        <w:t xml:space="preserve"> </w:t>
      </w:r>
      <w:r w:rsidRPr="00B5498E">
        <w:t>toplanır</w:t>
      </w:r>
      <w:r w:rsidRPr="00B5498E">
        <w:rPr>
          <w:vertAlign w:val="superscript"/>
        </w:rPr>
        <w:t>26</w:t>
      </w:r>
      <w:r w:rsidRPr="00B5498E">
        <w:t>,</w:t>
      </w:r>
      <w:r w:rsidRPr="00B5498E">
        <w:rPr>
          <w:spacing w:val="19"/>
        </w:rPr>
        <w:t xml:space="preserve"> </w:t>
      </w:r>
      <w:r w:rsidRPr="00B5498E">
        <w:t>torba</w:t>
      </w:r>
      <w:r w:rsidRPr="00B5498E">
        <w:rPr>
          <w:spacing w:val="20"/>
        </w:rPr>
        <w:t xml:space="preserve"> </w:t>
      </w:r>
      <w:r w:rsidRPr="00B5498E">
        <w:t>hastanın</w:t>
      </w:r>
      <w:r w:rsidRPr="00B5498E">
        <w:rPr>
          <w:spacing w:val="12"/>
        </w:rPr>
        <w:t xml:space="preserve"> </w:t>
      </w:r>
      <w:r w:rsidRPr="00B5498E">
        <w:t>tıbbi</w:t>
      </w:r>
      <w:r w:rsidRPr="00B5498E">
        <w:rPr>
          <w:spacing w:val="18"/>
        </w:rPr>
        <w:t xml:space="preserve"> </w:t>
      </w:r>
      <w:r w:rsidRPr="00B5498E">
        <w:t>dosyasındaki</w:t>
      </w:r>
      <w:r w:rsidRPr="00B5498E">
        <w:rPr>
          <w:spacing w:val="18"/>
        </w:rPr>
        <w:t xml:space="preserve"> </w:t>
      </w:r>
      <w:r w:rsidRPr="00B5498E">
        <w:t>kimlik</w:t>
      </w:r>
      <w:r w:rsidRPr="00B5498E">
        <w:rPr>
          <w:spacing w:val="-52"/>
        </w:rPr>
        <w:t xml:space="preserve"> </w:t>
      </w:r>
      <w:r w:rsidRPr="00B5498E">
        <w:t>numa-rası</w:t>
      </w:r>
      <w:r w:rsidRPr="00B5498E">
        <w:rPr>
          <w:spacing w:val="-2"/>
        </w:rPr>
        <w:t xml:space="preserve"> </w:t>
      </w:r>
      <w:r w:rsidRPr="00B5498E">
        <w:t>kullanılarak</w:t>
      </w:r>
      <w:r w:rsidRPr="00B5498E">
        <w:rPr>
          <w:spacing w:val="-3"/>
        </w:rPr>
        <w:t xml:space="preserve"> </w:t>
      </w:r>
      <w:r w:rsidRPr="00B5498E">
        <w:t>etiketleni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erhal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odaya</w:t>
      </w:r>
      <w:r w:rsidRPr="00B5498E">
        <w:rPr>
          <w:spacing w:val="5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pStyle w:val="ListeParagraf"/>
        <w:numPr>
          <w:ilvl w:val="0"/>
          <w:numId w:val="1380"/>
        </w:numPr>
        <w:tabs>
          <w:tab w:val="left" w:pos="1673"/>
        </w:tabs>
        <w:spacing w:before="170" w:line="252" w:lineRule="auto"/>
        <w:ind w:right="1414" w:firstLine="115"/>
        <w:jc w:val="both"/>
      </w:pPr>
      <w:r w:rsidRPr="00B5498E">
        <w:t>Oda</w:t>
      </w:r>
      <w:r w:rsidRPr="00B5498E">
        <w:rPr>
          <w:spacing w:val="43"/>
        </w:rPr>
        <w:t xml:space="preserve"> </w:t>
      </w:r>
      <w:r w:rsidRPr="00B5498E">
        <w:t>kilitli</w:t>
      </w:r>
      <w:r w:rsidRPr="00B5498E">
        <w:rPr>
          <w:spacing w:val="37"/>
        </w:rPr>
        <w:t xml:space="preserve"> </w:t>
      </w:r>
      <w:r w:rsidRPr="00B5498E">
        <w:t>tutulur</w:t>
      </w:r>
      <w:r w:rsidRPr="00B5498E">
        <w:rPr>
          <w:spacing w:val="40"/>
        </w:rPr>
        <w:t xml:space="preserve"> </w:t>
      </w:r>
      <w:r w:rsidRPr="00B5498E">
        <w:t>ve</w:t>
      </w:r>
      <w:r w:rsidRPr="00B5498E">
        <w:rPr>
          <w:spacing w:val="34"/>
        </w:rPr>
        <w:t xml:space="preserve"> </w:t>
      </w:r>
      <w:r w:rsidRPr="00B5498E">
        <w:t>başında,</w:t>
      </w:r>
      <w:r w:rsidRPr="00B5498E">
        <w:rPr>
          <w:spacing w:val="39"/>
        </w:rPr>
        <w:t xml:space="preserve"> </w:t>
      </w:r>
      <w:r w:rsidRPr="00B5498E">
        <w:t>bu</w:t>
      </w:r>
      <w:r w:rsidRPr="00B5498E">
        <w:rPr>
          <w:spacing w:val="36"/>
        </w:rPr>
        <w:t xml:space="preserve"> </w:t>
      </w:r>
      <w:r w:rsidRPr="00B5498E">
        <w:t>odada</w:t>
      </w:r>
      <w:r w:rsidRPr="00B5498E">
        <w:rPr>
          <w:spacing w:val="43"/>
        </w:rPr>
        <w:t xml:space="preserve"> </w:t>
      </w:r>
      <w:r w:rsidRPr="00B5498E">
        <w:t>saklanan</w:t>
      </w:r>
      <w:r w:rsidRPr="00B5498E">
        <w:rPr>
          <w:spacing w:val="36"/>
        </w:rPr>
        <w:t xml:space="preserve"> </w:t>
      </w:r>
      <w:r w:rsidRPr="00B5498E">
        <w:t>her</w:t>
      </w:r>
      <w:r w:rsidRPr="00B5498E">
        <w:rPr>
          <w:spacing w:val="40"/>
        </w:rPr>
        <w:t xml:space="preserve"> </w:t>
      </w:r>
      <w:r w:rsidRPr="00B5498E">
        <w:t>torbanın</w:t>
      </w:r>
      <w:r w:rsidRPr="00B5498E">
        <w:rPr>
          <w:spacing w:val="36"/>
        </w:rPr>
        <w:t xml:space="preserve"> </w:t>
      </w:r>
      <w:r w:rsidRPr="00B5498E">
        <w:t>kaydını</w:t>
      </w:r>
      <w:r w:rsidRPr="00B5498E">
        <w:rPr>
          <w:spacing w:val="37"/>
        </w:rPr>
        <w:t xml:space="preserve"> </w:t>
      </w:r>
      <w:r w:rsidRPr="00B5498E">
        <w:t>tutan</w:t>
      </w:r>
      <w:r w:rsidRPr="00B5498E">
        <w:rPr>
          <w:spacing w:val="36"/>
        </w:rPr>
        <w:t xml:space="preserve"> </w:t>
      </w:r>
      <w:r w:rsidRPr="00B5498E">
        <w:t>bir</w:t>
      </w:r>
      <w:r w:rsidRPr="00B5498E">
        <w:rPr>
          <w:spacing w:val="39"/>
        </w:rPr>
        <w:t xml:space="preserve"> </w:t>
      </w:r>
      <w:r w:rsidRPr="00B5498E">
        <w:t>polis/güvenlik</w:t>
      </w:r>
      <w:r w:rsidRPr="00B5498E">
        <w:rPr>
          <w:spacing w:val="-52"/>
        </w:rPr>
        <w:t xml:space="preserve"> </w:t>
      </w:r>
      <w:r w:rsidRPr="00B5498E">
        <w:t>görevlisi/görevli</w:t>
      </w:r>
      <w:r w:rsidRPr="00B5498E">
        <w:rPr>
          <w:spacing w:val="2"/>
        </w:rPr>
        <w:t xml:space="preserve"> </w:t>
      </w:r>
      <w:r w:rsidRPr="00B5498E">
        <w:t>memur</w:t>
      </w:r>
      <w:r w:rsidRPr="00B5498E">
        <w:rPr>
          <w:spacing w:val="4"/>
        </w:rPr>
        <w:t xml:space="preserve"> </w:t>
      </w:r>
      <w:r w:rsidRPr="00B5498E">
        <w:t>nöbet</w:t>
      </w:r>
      <w:r w:rsidRPr="00B5498E">
        <w:rPr>
          <w:spacing w:val="3"/>
        </w:rPr>
        <w:t xml:space="preserve"> </w:t>
      </w:r>
      <w:r w:rsidRPr="00B5498E">
        <w:t>tuta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8"/>
        <w:numPr>
          <w:ilvl w:val="1"/>
          <w:numId w:val="1385"/>
        </w:numPr>
        <w:tabs>
          <w:tab w:val="left" w:pos="1207"/>
        </w:tabs>
        <w:ind w:left="1206" w:hanging="365"/>
        <w:jc w:val="both"/>
        <w:rPr>
          <w:sz w:val="22"/>
          <w:szCs w:val="22"/>
        </w:rPr>
      </w:pPr>
      <w:bookmarkStart w:id="183" w:name="8.5_Görev_Yelekleri_ve_Personel_Kimlik_K"/>
      <w:bookmarkEnd w:id="183"/>
      <w:r w:rsidRPr="00B5498E">
        <w:rPr>
          <w:spacing w:val="-1"/>
          <w:sz w:val="22"/>
          <w:szCs w:val="22"/>
        </w:rPr>
        <w:t>Görev</w:t>
      </w:r>
      <w:r w:rsidRPr="00B5498E">
        <w:rPr>
          <w:spacing w:val="-14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Yelekleri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v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pacing w:val="-1"/>
          <w:sz w:val="22"/>
          <w:szCs w:val="22"/>
        </w:rPr>
        <w:t>Personel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Kimlik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Kartları</w:t>
      </w:r>
    </w:p>
    <w:p w:rsidR="00F80782" w:rsidRPr="00B5498E" w:rsidRDefault="00CC22A6" w:rsidP="00E42FFF">
      <w:pPr>
        <w:pStyle w:val="GvdeMetni"/>
        <w:spacing w:before="223" w:line="244" w:lineRule="auto"/>
        <w:ind w:left="1058" w:right="1407" w:firstLine="115"/>
        <w:jc w:val="both"/>
      </w:pPr>
      <w:r w:rsidRPr="00B5498E">
        <w:rPr>
          <w:spacing w:val="-1"/>
        </w:rPr>
        <w:t>Hastane</w:t>
      </w:r>
      <w:r w:rsidRPr="00B5498E">
        <w:rPr>
          <w:spacing w:val="-28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Triyaj</w:t>
      </w:r>
      <w:r w:rsidRPr="00B5498E">
        <w:rPr>
          <w:spacing w:val="-30"/>
        </w:rPr>
        <w:t xml:space="preserve"> </w:t>
      </w:r>
      <w:r w:rsidRPr="00B5498E">
        <w:rPr>
          <w:spacing w:val="-1"/>
        </w:rPr>
        <w:t>Alanınd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29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imind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çalışan</w:t>
      </w:r>
      <w:r w:rsidRPr="00B5498E">
        <w:rPr>
          <w:spacing w:val="23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yak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artlarını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takacak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5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-4"/>
        </w:rPr>
        <w:t xml:space="preserve"> </w:t>
      </w:r>
      <w:r w:rsidRPr="00B5498E">
        <w:t>organizasyon</w:t>
      </w:r>
      <w:r w:rsidRPr="00B5498E">
        <w:rPr>
          <w:spacing w:val="-5"/>
        </w:rPr>
        <w:t xml:space="preserve"> </w:t>
      </w:r>
      <w:r w:rsidRPr="00B5498E">
        <w:t>şemasında</w:t>
      </w:r>
      <w:r w:rsidRPr="00B5498E">
        <w:rPr>
          <w:spacing w:val="1"/>
        </w:rPr>
        <w:t xml:space="preserve"> </w:t>
      </w:r>
      <w:r w:rsidRPr="00B5498E">
        <w:t>yer</w:t>
      </w:r>
      <w:r w:rsidRPr="00B5498E">
        <w:rPr>
          <w:spacing w:val="2"/>
        </w:rPr>
        <w:t xml:space="preserve"> </w:t>
      </w:r>
      <w:r w:rsidRPr="00B5498E">
        <w:t>alan</w:t>
      </w:r>
      <w:r w:rsidRPr="00B5498E">
        <w:rPr>
          <w:spacing w:val="-5"/>
        </w:rPr>
        <w:t xml:space="preserve"> </w:t>
      </w:r>
      <w:r w:rsidRPr="00B5498E">
        <w:t>pozisyon</w:t>
      </w:r>
      <w:r w:rsidRPr="00B5498E">
        <w:rPr>
          <w:spacing w:val="-6"/>
        </w:rPr>
        <w:t xml:space="preserve"> </w:t>
      </w:r>
      <w:r w:rsidRPr="00B5498E">
        <w:t>sorumluları</w:t>
      </w:r>
      <w:r w:rsidRPr="00B5498E">
        <w:rPr>
          <w:spacing w:val="-4"/>
        </w:rPr>
        <w:t xml:space="preserve"> </w:t>
      </w:r>
      <w:r w:rsidRPr="00B5498E">
        <w:t>görev</w:t>
      </w:r>
      <w:r w:rsidRPr="00B5498E">
        <w:rPr>
          <w:spacing w:val="-6"/>
        </w:rPr>
        <w:t xml:space="preserve"> </w:t>
      </w:r>
      <w:r w:rsidRPr="00B5498E">
        <w:t>yeleklerini</w:t>
      </w:r>
      <w:r w:rsidRPr="00B5498E">
        <w:rPr>
          <w:spacing w:val="-52"/>
        </w:rPr>
        <w:t xml:space="preserve"> </w:t>
      </w:r>
      <w:r w:rsidRPr="00B5498E">
        <w:t>de</w:t>
      </w:r>
      <w:r w:rsidRPr="00B5498E">
        <w:rPr>
          <w:spacing w:val="-6"/>
        </w:rPr>
        <w:t xml:space="preserve"> </w:t>
      </w:r>
      <w:r w:rsidRPr="00B5498E">
        <w:t>giyecektir.</w:t>
      </w:r>
    </w:p>
    <w:p w:rsidR="007167FD" w:rsidRPr="00B5498E" w:rsidRDefault="007167FD" w:rsidP="00E42FFF">
      <w:pPr>
        <w:pStyle w:val="GvdeMetni"/>
        <w:spacing w:before="223" w:line="244" w:lineRule="auto"/>
        <w:ind w:left="1058" w:right="1407" w:firstLine="115"/>
        <w:jc w:val="both"/>
      </w:pPr>
    </w:p>
    <w:p w:rsidR="00F80782" w:rsidRPr="00F25EDC" w:rsidRDefault="00CC22A6" w:rsidP="00E42FFF">
      <w:pPr>
        <w:pStyle w:val="Balk6"/>
        <w:numPr>
          <w:ilvl w:val="1"/>
          <w:numId w:val="1399"/>
        </w:numPr>
        <w:tabs>
          <w:tab w:val="left" w:pos="1467"/>
        </w:tabs>
        <w:spacing w:before="60"/>
        <w:ind w:left="1466" w:hanging="246"/>
        <w:jc w:val="both"/>
        <w:rPr>
          <w:sz w:val="22"/>
          <w:szCs w:val="22"/>
        </w:rPr>
      </w:pPr>
      <w:bookmarkStart w:id="184" w:name="9._ACİL_MÜDAHALE_PLANI’NIN_AKTİVASYONUND"/>
      <w:bookmarkStart w:id="185" w:name="_bookmark47"/>
      <w:bookmarkEnd w:id="184"/>
      <w:bookmarkEnd w:id="185"/>
      <w:r w:rsidRPr="00F25EDC">
        <w:rPr>
          <w:w w:val="95"/>
          <w:sz w:val="22"/>
          <w:szCs w:val="22"/>
        </w:rPr>
        <w:t>ACİL</w:t>
      </w:r>
      <w:r w:rsidRPr="00F25EDC">
        <w:rPr>
          <w:spacing w:val="45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MÜDAHALE</w:t>
      </w:r>
      <w:r w:rsidRPr="00F25EDC">
        <w:rPr>
          <w:spacing w:val="73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PLANI’NIN</w:t>
      </w:r>
      <w:r w:rsidRPr="00F25EDC">
        <w:rPr>
          <w:spacing w:val="56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AKTİVASYONUNDA</w:t>
      </w:r>
      <w:r w:rsidRPr="00F25EDC">
        <w:rPr>
          <w:spacing w:val="59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BİLGİ</w:t>
      </w:r>
      <w:r w:rsidRPr="00F25EDC">
        <w:rPr>
          <w:spacing w:val="62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YÖNETİMİ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jc w:val="both"/>
        <w:rPr>
          <w:sz w:val="22"/>
          <w:szCs w:val="22"/>
        </w:rPr>
      </w:pPr>
      <w:bookmarkStart w:id="186" w:name="9.1._Genel_İlke_ve_Esaslar"/>
      <w:bookmarkEnd w:id="186"/>
      <w:r w:rsidRPr="00B5498E">
        <w:rPr>
          <w:sz w:val="22"/>
          <w:szCs w:val="22"/>
        </w:rPr>
        <w:t>Genel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İlke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Esaslar</w:t>
      </w:r>
    </w:p>
    <w:p w:rsidR="00F80782" w:rsidRPr="00B5498E" w:rsidRDefault="00CC22A6" w:rsidP="00E42FFF">
      <w:pPr>
        <w:pStyle w:val="GvdeMetni"/>
        <w:spacing w:before="223" w:line="244" w:lineRule="auto"/>
        <w:ind w:left="1058" w:right="1406" w:firstLine="115"/>
        <w:jc w:val="both"/>
      </w:pPr>
      <w:r w:rsidRPr="00B5498E">
        <w:t>Acil durum sırasında doğru ve zamanında bilgi yönetimi son derece önemlidir. Bilgi yönetimi farklı dü-</w:t>
      </w:r>
      <w:r w:rsidRPr="00B5498E">
        <w:rPr>
          <w:spacing w:val="1"/>
        </w:rPr>
        <w:t xml:space="preserve"> </w:t>
      </w:r>
      <w:r w:rsidRPr="00B5498E">
        <w:t>zeylerde bilgilendirme, hasta takibi, kritik malzeme ihtiyacına yönelik tahmin, sunulan hizmetlere yönelik</w:t>
      </w:r>
      <w:r w:rsidRPr="00B5498E">
        <w:rPr>
          <w:spacing w:val="-52"/>
        </w:rPr>
        <w:t xml:space="preserve"> </w:t>
      </w:r>
      <w:r w:rsidRPr="00B5498E">
        <w:t>izleme ve değerlendirme gibi çok çeşitli konu ve faaliyetleri kapsar. Acil Müdahale Planı (AMP) aktive</w:t>
      </w:r>
      <w:r w:rsidRPr="00B5498E">
        <w:rPr>
          <w:spacing w:val="1"/>
        </w:rPr>
        <w:t xml:space="preserve"> </w:t>
      </w:r>
      <w:r w:rsidRPr="00B5498E">
        <w:t>edildiğinde,</w:t>
      </w:r>
      <w:r w:rsidRPr="00B5498E">
        <w:rPr>
          <w:spacing w:val="3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ilkelere</w:t>
      </w:r>
      <w:r w:rsidRPr="00B5498E">
        <w:rPr>
          <w:spacing w:val="-5"/>
        </w:rPr>
        <w:t xml:space="preserve"> </w:t>
      </w:r>
      <w:r w:rsidRPr="00B5498E">
        <w:t>uymalıdır: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78"/>
        </w:numPr>
        <w:tabs>
          <w:tab w:val="left" w:pos="1284"/>
        </w:tabs>
        <w:spacing w:line="247" w:lineRule="auto"/>
        <w:ind w:right="1402"/>
        <w:jc w:val="both"/>
      </w:pPr>
      <w:r w:rsidRPr="00B5498E">
        <w:t>Departman/Servis/Birim sorumluları, olağan zamanda birlikte çalıştıkları personelin güncel iletişim bil-</w:t>
      </w:r>
      <w:r w:rsidRPr="00B5498E">
        <w:rPr>
          <w:spacing w:val="-52"/>
        </w:rPr>
        <w:t xml:space="preserve"> </w:t>
      </w:r>
      <w:r w:rsidRPr="00B5498E">
        <w:t>gilerinin (ad-soyadı, ev ve cep telefon numarası ve yaşadığı adres gibi bilgiler) yer aldığı listeler hazır</w:t>
      </w:r>
      <w:r w:rsidRPr="00B5498E">
        <w:rPr>
          <w:spacing w:val="1"/>
        </w:rPr>
        <w:t xml:space="preserve"> </w:t>
      </w:r>
      <w:r w:rsidRPr="00B5498E">
        <w:t>bulundurulmalıdır</w:t>
      </w:r>
      <w:r w:rsidRPr="00B5498E">
        <w:rPr>
          <w:spacing w:val="-6"/>
        </w:rPr>
        <w:t xml:space="preserve"> </w:t>
      </w:r>
      <w:r w:rsidRPr="00B5498E">
        <w:t>(bu</w:t>
      </w:r>
      <w:r w:rsidRPr="00B5498E">
        <w:rPr>
          <w:spacing w:val="-11"/>
        </w:rPr>
        <w:t xml:space="preserve"> </w:t>
      </w:r>
      <w:r w:rsidRPr="00B5498E">
        <w:t>listeler</w:t>
      </w:r>
      <w:r w:rsidRPr="00B5498E">
        <w:rPr>
          <w:spacing w:val="-7"/>
        </w:rPr>
        <w:t xml:space="preserve"> </w:t>
      </w:r>
      <w:r w:rsidRPr="00B5498E">
        <w:t>çalışma</w:t>
      </w:r>
      <w:r w:rsidRPr="00B5498E">
        <w:rPr>
          <w:spacing w:val="-3"/>
        </w:rPr>
        <w:t xml:space="preserve"> </w:t>
      </w:r>
      <w:r w:rsidRPr="00B5498E">
        <w:t>düzen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zamanları</w:t>
      </w:r>
      <w:r w:rsidRPr="00B5498E">
        <w:rPr>
          <w:spacing w:val="-13"/>
        </w:rPr>
        <w:t xml:space="preserve"> </w:t>
      </w:r>
      <w:r w:rsidRPr="00B5498E">
        <w:t>standart</w:t>
      </w:r>
      <w:r w:rsidRPr="00B5498E">
        <w:rPr>
          <w:spacing w:val="-10"/>
        </w:rPr>
        <w:t xml:space="preserve"> </w:t>
      </w:r>
      <w:r w:rsidRPr="00B5498E">
        <w:t>olmayan</w:t>
      </w:r>
      <w:r w:rsidRPr="00B5498E">
        <w:rPr>
          <w:spacing w:val="35"/>
        </w:rPr>
        <w:t xml:space="preserve"> </w:t>
      </w:r>
      <w:r w:rsidRPr="00B5498E">
        <w:t>personeli</w:t>
      </w:r>
      <w:r w:rsidRPr="00B5498E">
        <w:rPr>
          <w:spacing w:val="-9"/>
        </w:rPr>
        <w:t xml:space="preserve"> </w:t>
      </w:r>
      <w:r w:rsidRPr="00B5498E">
        <w:t>de</w:t>
      </w:r>
      <w:r w:rsidRPr="00B5498E">
        <w:rPr>
          <w:spacing w:val="-9"/>
        </w:rPr>
        <w:t xml:space="preserve"> </w:t>
      </w:r>
      <w:r w:rsidRPr="00B5498E">
        <w:t>kapsamalıdır).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listeler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alep</w:t>
      </w:r>
      <w:r w:rsidRPr="00B5498E">
        <w:t xml:space="preserve"> </w:t>
      </w:r>
      <w:r w:rsidRPr="00B5498E">
        <w:rPr>
          <w:spacing w:val="-1"/>
        </w:rPr>
        <w:t>edilmes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 xml:space="preserve">durumunda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personeli</w:t>
      </w:r>
      <w:r w:rsidRPr="00B5498E">
        <w:rPr>
          <w:spacing w:val="-7"/>
        </w:rPr>
        <w:t xml:space="preserve"> </w:t>
      </w:r>
      <w:r w:rsidRPr="00B5498E">
        <w:t>geri</w:t>
      </w:r>
      <w:r w:rsidRPr="00B5498E">
        <w:rPr>
          <w:spacing w:val="-8"/>
        </w:rPr>
        <w:t xml:space="preserve"> </w:t>
      </w:r>
      <w:r w:rsidRPr="00B5498E">
        <w:t>çağırma</w:t>
      </w:r>
      <w:r w:rsidRPr="00B5498E">
        <w:rPr>
          <w:spacing w:val="-2"/>
        </w:rPr>
        <w:t xml:space="preserve"> </w:t>
      </w:r>
      <w:r w:rsidRPr="00B5498E">
        <w:t>prosedürleri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derhal</w:t>
      </w:r>
      <w:r w:rsidRPr="00B5498E">
        <w:rPr>
          <w:spacing w:val="-8"/>
        </w:rPr>
        <w:t xml:space="preserve"> </w:t>
      </w:r>
      <w:r w:rsidRPr="00B5498E">
        <w:t>Olay</w:t>
      </w:r>
      <w:r w:rsidRPr="00B5498E">
        <w:rPr>
          <w:spacing w:val="-13"/>
        </w:rPr>
        <w:t xml:space="preserve"> </w:t>
      </w:r>
      <w:r w:rsidRPr="00B5498E">
        <w:t>Yönetim</w:t>
      </w:r>
      <w:r w:rsidRPr="00B5498E">
        <w:rPr>
          <w:spacing w:val="-53"/>
        </w:rPr>
        <w:t xml:space="preserve"> </w:t>
      </w:r>
      <w:r w:rsidRPr="00B5498E">
        <w:t>Ekibi’ne</w:t>
      </w:r>
      <w:r w:rsidRPr="00B5498E">
        <w:rPr>
          <w:spacing w:val="-5"/>
        </w:rPr>
        <w:t xml:space="preserve"> </w:t>
      </w:r>
      <w:r w:rsidRPr="00B5498E">
        <w:t>(OYE) teslim</w:t>
      </w:r>
      <w:r w:rsidRPr="00B5498E">
        <w:rPr>
          <w:spacing w:val="-2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0"/>
          <w:numId w:val="1378"/>
        </w:numPr>
        <w:tabs>
          <w:tab w:val="left" w:pos="1284"/>
        </w:tabs>
        <w:spacing w:before="142"/>
        <w:ind w:hanging="231"/>
        <w:jc w:val="both"/>
      </w:pPr>
      <w:r w:rsidRPr="00B5498E">
        <w:t>OY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birimler</w:t>
      </w:r>
      <w:r w:rsidRPr="00B5498E">
        <w:rPr>
          <w:spacing w:val="2"/>
        </w:rPr>
        <w:t xml:space="preserve"> </w:t>
      </w:r>
      <w:r w:rsidRPr="00B5498E">
        <w:t>gelen-giden</w:t>
      </w:r>
      <w:r w:rsidRPr="00B5498E">
        <w:rPr>
          <w:spacing w:val="-6"/>
        </w:rPr>
        <w:t xml:space="preserve"> </w:t>
      </w:r>
      <w:r w:rsidRPr="00B5498E">
        <w:t>bilgileri</w:t>
      </w:r>
      <w:r w:rsidRPr="00B5498E">
        <w:rPr>
          <w:spacing w:val="-5"/>
        </w:rPr>
        <w:t xml:space="preserve"> </w:t>
      </w:r>
      <w:r w:rsidRPr="00B5498E">
        <w:t>kaydetme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gerektiğinde</w:t>
      </w:r>
      <w:r w:rsidRPr="00B5498E">
        <w:rPr>
          <w:spacing w:val="-9"/>
        </w:rPr>
        <w:t xml:space="preserve"> </w:t>
      </w:r>
      <w:r w:rsidRPr="00B5498E">
        <w:t>arama</w:t>
      </w:r>
      <w:r w:rsidRPr="00B5498E">
        <w:rPr>
          <w:spacing w:val="5"/>
        </w:rPr>
        <w:t xml:space="preserve"> </w:t>
      </w:r>
      <w:r w:rsidRPr="00B5498E">
        <w:t>kayıtları</w:t>
      </w:r>
      <w:r w:rsidRPr="00B5498E">
        <w:rPr>
          <w:spacing w:val="-6"/>
        </w:rPr>
        <w:t xml:space="preserve"> </w:t>
      </w:r>
      <w:r w:rsidRPr="00B5498E">
        <w:t>tutabilir</w:t>
      </w:r>
      <w:r w:rsidRPr="00B5498E">
        <w:rPr>
          <w:spacing w:val="3"/>
        </w:rPr>
        <w:t xml:space="preserve"> </w:t>
      </w:r>
      <w:r w:rsidRPr="00B5498E">
        <w:t>(Form</w:t>
      </w:r>
      <w:r w:rsidRPr="00B5498E">
        <w:rPr>
          <w:spacing w:val="-10"/>
        </w:rPr>
        <w:t xml:space="preserve"> </w:t>
      </w:r>
      <w:r w:rsidRPr="00B5498E">
        <w:t>29).</w:t>
      </w:r>
    </w:p>
    <w:p w:rsidR="00F80782" w:rsidRPr="00B5498E" w:rsidRDefault="00CC22A6" w:rsidP="00E42FFF">
      <w:pPr>
        <w:pStyle w:val="ListeParagraf"/>
        <w:numPr>
          <w:ilvl w:val="0"/>
          <w:numId w:val="1378"/>
        </w:numPr>
        <w:tabs>
          <w:tab w:val="left" w:pos="1284"/>
        </w:tabs>
        <w:spacing w:before="151"/>
        <w:ind w:hanging="231"/>
        <w:jc w:val="both"/>
      </w:pPr>
      <w:r w:rsidRPr="00B5498E">
        <w:t>Haberleşme</w:t>
      </w:r>
      <w:r w:rsidRPr="00B5498E">
        <w:rPr>
          <w:spacing w:val="-11"/>
        </w:rPr>
        <w:t xml:space="preserve"> </w:t>
      </w:r>
      <w:r w:rsidRPr="00B5498E">
        <w:t>araçları,</w:t>
      </w:r>
      <w:r w:rsidRPr="00B5498E">
        <w:rPr>
          <w:spacing w:val="-13"/>
        </w:rPr>
        <w:t xml:space="preserve"> </w:t>
      </w:r>
      <w:r w:rsidRPr="00B5498E">
        <w:t>Acil</w:t>
      </w:r>
      <w:r w:rsidRPr="00B5498E">
        <w:rPr>
          <w:spacing w:val="-8"/>
        </w:rPr>
        <w:t xml:space="preserve"> </w:t>
      </w:r>
      <w:r w:rsidRPr="00B5498E">
        <w:t>Müdahale</w:t>
      </w:r>
      <w:r w:rsidRPr="00B5498E">
        <w:rPr>
          <w:spacing w:val="-10"/>
        </w:rPr>
        <w:t xml:space="preserve"> </w:t>
      </w:r>
      <w:r w:rsidRPr="00B5498E">
        <w:t>Planı’nın</w:t>
      </w:r>
      <w:r w:rsidRPr="00B5498E">
        <w:rPr>
          <w:spacing w:val="-8"/>
        </w:rPr>
        <w:t xml:space="preserve"> </w:t>
      </w:r>
      <w:r w:rsidRPr="00B5498E">
        <w:t>aktive</w:t>
      </w:r>
      <w:r w:rsidRPr="00B5498E">
        <w:rPr>
          <w:spacing w:val="-6"/>
        </w:rPr>
        <w:t xml:space="preserve"> </w:t>
      </w:r>
      <w:r w:rsidRPr="00B5498E">
        <w:t>edilmesiyle</w:t>
      </w:r>
      <w:r w:rsidRPr="00B5498E">
        <w:rPr>
          <w:spacing w:val="-4"/>
        </w:rPr>
        <w:t xml:space="preserve"> </w:t>
      </w:r>
      <w:r w:rsidRPr="00B5498E">
        <w:t>kişisel</w:t>
      </w:r>
      <w:r w:rsidRPr="00B5498E">
        <w:rPr>
          <w:spacing w:val="-8"/>
        </w:rPr>
        <w:t xml:space="preserve"> </w:t>
      </w:r>
      <w:r w:rsidRPr="00B5498E">
        <w:t>amaçlı</w:t>
      </w:r>
      <w:r w:rsidRPr="00B5498E">
        <w:rPr>
          <w:spacing w:val="-1"/>
        </w:rPr>
        <w:t xml:space="preserve"> </w:t>
      </w:r>
      <w:r w:rsidRPr="00B5498E">
        <w:t>kullanılamaz.</w:t>
      </w:r>
    </w:p>
    <w:p w:rsidR="00F80782" w:rsidRPr="00B5498E" w:rsidRDefault="00CC22A6" w:rsidP="00E42FFF">
      <w:pPr>
        <w:pStyle w:val="ListeParagraf"/>
        <w:numPr>
          <w:ilvl w:val="0"/>
          <w:numId w:val="1378"/>
        </w:numPr>
        <w:tabs>
          <w:tab w:val="left" w:pos="1284"/>
        </w:tabs>
        <w:spacing w:before="145" w:line="244" w:lineRule="auto"/>
        <w:ind w:right="1405"/>
        <w:jc w:val="both"/>
      </w:pPr>
      <w:r w:rsidRPr="00B5498E">
        <w:rPr>
          <w:spacing w:val="-1"/>
        </w:rPr>
        <w:t>Rut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ulaşıc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stalı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raporlama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sistemin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eğişikli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pılabilir.</w:t>
      </w:r>
      <w:r w:rsidRPr="00B5498E">
        <w:rPr>
          <w:spacing w:val="-13"/>
        </w:rPr>
        <w:t xml:space="preserve"> </w:t>
      </w:r>
      <w:r w:rsidRPr="00B5498E">
        <w:t>Ancak</w:t>
      </w:r>
      <w:r w:rsidRPr="00B5498E">
        <w:rPr>
          <w:spacing w:val="-52"/>
        </w:rPr>
        <w:t xml:space="preserve"> </w:t>
      </w:r>
      <w:r w:rsidRPr="00B5498E">
        <w:t>her</w:t>
      </w:r>
      <w:r w:rsidRPr="00B5498E">
        <w:rPr>
          <w:spacing w:val="4"/>
        </w:rPr>
        <w:t xml:space="preserve"> </w:t>
      </w:r>
      <w:r w:rsidRPr="00B5498E">
        <w:t>durumda</w:t>
      </w:r>
      <w:r w:rsidRPr="00B5498E">
        <w:rPr>
          <w:spacing w:val="6"/>
        </w:rPr>
        <w:t xml:space="preserve"> </w:t>
      </w:r>
      <w:r w:rsidRPr="00B5498E">
        <w:t>Uluslararası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Tüzüğü’ne</w:t>
      </w:r>
      <w:r w:rsidRPr="00B5498E">
        <w:rPr>
          <w:spacing w:val="-4"/>
        </w:rPr>
        <w:t xml:space="preserve"> </w:t>
      </w:r>
      <w:r w:rsidRPr="00B5498E">
        <w:t>tam</w:t>
      </w:r>
      <w:r w:rsidRPr="00B5498E">
        <w:rPr>
          <w:spacing w:val="-7"/>
        </w:rPr>
        <w:t xml:space="preserve"> </w:t>
      </w:r>
      <w:r w:rsidRPr="00B5498E">
        <w:t>uygunluk</w:t>
      </w:r>
      <w:r w:rsidRPr="00B5498E">
        <w:rPr>
          <w:spacing w:val="-3"/>
        </w:rPr>
        <w:t xml:space="preserve"> </w:t>
      </w:r>
      <w:r w:rsidRPr="00B5498E">
        <w:t>sağlanmalıdı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Balk9"/>
        <w:numPr>
          <w:ilvl w:val="2"/>
          <w:numId w:val="1379"/>
        </w:numPr>
        <w:tabs>
          <w:tab w:val="left" w:pos="1428"/>
        </w:tabs>
        <w:ind w:hanging="606"/>
        <w:jc w:val="both"/>
        <w:rPr>
          <w:i w:val="0"/>
          <w:sz w:val="22"/>
          <w:szCs w:val="22"/>
        </w:rPr>
      </w:pPr>
      <w:bookmarkStart w:id="187" w:name="9.1.1._Bilgi_Yönetimi_ve_Dokümantasyon_E"/>
      <w:bookmarkEnd w:id="187"/>
      <w:r w:rsidRPr="00B5498E">
        <w:rPr>
          <w:i w:val="0"/>
          <w:sz w:val="22"/>
          <w:szCs w:val="22"/>
        </w:rPr>
        <w:t>Bilgi</w:t>
      </w:r>
      <w:r w:rsidRPr="00B5498E">
        <w:rPr>
          <w:i w:val="0"/>
          <w:spacing w:val="-9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Yönetimi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Dokümantasyon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Esasları</w:t>
      </w:r>
    </w:p>
    <w:p w:rsidR="00F80782" w:rsidRPr="00B5498E" w:rsidRDefault="00CC22A6" w:rsidP="00E42FFF">
      <w:pPr>
        <w:pStyle w:val="GvdeMetni"/>
        <w:spacing w:before="223" w:line="244" w:lineRule="auto"/>
        <w:ind w:left="1341" w:right="1130"/>
        <w:jc w:val="both"/>
      </w:pPr>
      <w:r w:rsidRPr="00B5498E">
        <w:rPr>
          <w:spacing w:val="-1"/>
        </w:rPr>
        <w:t>Acil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3"/>
        </w:rPr>
        <w:t xml:space="preserve"> </w:t>
      </w:r>
      <w:r w:rsidRPr="00B5498E">
        <w:t>Planı’nın</w:t>
      </w:r>
      <w:r w:rsidRPr="00B5498E">
        <w:rPr>
          <w:spacing w:val="-16"/>
        </w:rPr>
        <w:t xml:space="preserve"> </w:t>
      </w:r>
      <w:r w:rsidRPr="00B5498E">
        <w:t>bu</w:t>
      </w:r>
      <w:r w:rsidRPr="00B5498E">
        <w:rPr>
          <w:spacing w:val="-12"/>
        </w:rPr>
        <w:t xml:space="preserve"> </w:t>
      </w:r>
      <w:r w:rsidRPr="00B5498E">
        <w:t>bölümünde</w:t>
      </w:r>
      <w:r w:rsidRPr="00B5498E">
        <w:rPr>
          <w:spacing w:val="-13"/>
        </w:rPr>
        <w:t xml:space="preserve"> </w:t>
      </w:r>
      <w:r w:rsidRPr="00B5498E">
        <w:t>tüm</w:t>
      </w:r>
      <w:r w:rsidRPr="00B5498E">
        <w:rPr>
          <w:spacing w:val="-21"/>
        </w:rPr>
        <w:t xml:space="preserve"> </w:t>
      </w:r>
      <w:r w:rsidRPr="00B5498E">
        <w:t>personelin</w:t>
      </w:r>
      <w:r w:rsidRPr="00B5498E">
        <w:rPr>
          <w:spacing w:val="-11"/>
        </w:rPr>
        <w:t xml:space="preserve"> </w:t>
      </w:r>
      <w:r w:rsidRPr="00B5498E">
        <w:t>genel</w:t>
      </w:r>
      <w:r w:rsidRPr="00B5498E">
        <w:rPr>
          <w:spacing w:val="-15"/>
        </w:rPr>
        <w:t xml:space="preserve"> </w:t>
      </w:r>
      <w:r w:rsidRPr="00B5498E">
        <w:t>bilgi</w:t>
      </w:r>
      <w:r w:rsidRPr="00B5498E">
        <w:rPr>
          <w:spacing w:val="-11"/>
        </w:rPr>
        <w:t xml:space="preserve"> </w:t>
      </w:r>
      <w:r w:rsidRPr="00B5498E">
        <w:t>sahibi</w:t>
      </w:r>
      <w:r w:rsidRPr="00B5498E">
        <w:rPr>
          <w:spacing w:val="-6"/>
        </w:rPr>
        <w:t xml:space="preserve"> </w:t>
      </w:r>
      <w:r w:rsidRPr="00B5498E">
        <w:t>olabilmesi</w:t>
      </w:r>
      <w:r w:rsidRPr="00B5498E">
        <w:rPr>
          <w:spacing w:val="-11"/>
        </w:rPr>
        <w:t xml:space="preserve"> </w:t>
      </w:r>
      <w:r w:rsidRPr="00B5498E">
        <w:t>için,</w:t>
      </w:r>
      <w:r w:rsidRPr="00B5498E">
        <w:rPr>
          <w:spacing w:val="-9"/>
        </w:rPr>
        <w:t xml:space="preserve"> </w:t>
      </w:r>
      <w:r w:rsidRPr="00B5498E">
        <w:t>bilgilerin</w:t>
      </w:r>
      <w:r w:rsidRPr="00B5498E">
        <w:rPr>
          <w:spacing w:val="-11"/>
        </w:rPr>
        <w:t xml:space="preserve"> </w:t>
      </w:r>
      <w:r w:rsidRPr="00B5498E">
        <w:t>yalnızca</w:t>
      </w:r>
      <w:r w:rsidRPr="00B5498E">
        <w:rPr>
          <w:spacing w:val="-52"/>
        </w:rPr>
        <w:t xml:space="preserve"> </w:t>
      </w:r>
      <w:r w:rsidRPr="00B5498E">
        <w:t>özeti</w:t>
      </w:r>
      <w:r w:rsidRPr="00B5498E">
        <w:rPr>
          <w:vertAlign w:val="superscript"/>
        </w:rPr>
        <w:t>27</w:t>
      </w:r>
      <w:r w:rsidRPr="00B5498E">
        <w:rPr>
          <w:spacing w:val="4"/>
        </w:rPr>
        <w:t xml:space="preserve"> </w:t>
      </w:r>
      <w:r w:rsidRPr="00B5498E">
        <w:t>ele</w:t>
      </w:r>
      <w:r w:rsidRPr="00B5498E">
        <w:rPr>
          <w:spacing w:val="-5"/>
        </w:rPr>
        <w:t xml:space="preserve"> </w:t>
      </w:r>
      <w:r w:rsidRPr="00B5498E">
        <w:t>alınmaktadır:</w:t>
      </w:r>
    </w:p>
    <w:p w:rsidR="00F80782" w:rsidRPr="00B5498E" w:rsidRDefault="00CC22A6" w:rsidP="00E42FFF">
      <w:pPr>
        <w:pStyle w:val="ListeParagraf"/>
        <w:numPr>
          <w:ilvl w:val="3"/>
          <w:numId w:val="1379"/>
        </w:numPr>
        <w:tabs>
          <w:tab w:val="left" w:pos="1567"/>
        </w:tabs>
        <w:spacing w:before="233" w:line="244" w:lineRule="auto"/>
        <w:ind w:right="1148"/>
        <w:jc w:val="both"/>
      </w:pPr>
      <w:r w:rsidRPr="00B5498E">
        <w:t>HAP Başkanı ve bütün yöneticiler, olay müdahalesi boyunca kayıt tutmalıdır. Bu kayıtlar OYE tarafın-</w:t>
      </w:r>
      <w:r w:rsidRPr="00B5498E">
        <w:rPr>
          <w:spacing w:val="-52"/>
        </w:rPr>
        <w:t xml:space="preserve"> </w:t>
      </w:r>
      <w:r w:rsidRPr="00B5498E">
        <w:t>dan</w:t>
      </w:r>
      <w:r w:rsidRPr="00B5498E">
        <w:rPr>
          <w:spacing w:val="-5"/>
        </w:rPr>
        <w:t xml:space="preserve"> </w:t>
      </w:r>
      <w:r w:rsidRPr="00B5498E">
        <w:t>görevlendirilen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yapılır.</w:t>
      </w:r>
      <w:r w:rsidRPr="00B5498E">
        <w:rPr>
          <w:spacing w:val="2"/>
        </w:rPr>
        <w:t xml:space="preserve"> </w:t>
      </w:r>
      <w:r w:rsidRPr="00B5498E">
        <w:t>Kayıtla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formlar</w:t>
      </w:r>
      <w:r w:rsidRPr="00B5498E">
        <w:rPr>
          <w:spacing w:val="3"/>
        </w:rPr>
        <w:t xml:space="preserve"> </w:t>
      </w:r>
      <w:r w:rsidRPr="00B5498E">
        <w:t>temel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şu</w:t>
      </w:r>
      <w:r w:rsidRPr="00B5498E">
        <w:rPr>
          <w:spacing w:val="-10"/>
        </w:rPr>
        <w:t xml:space="preserve"> </w:t>
      </w:r>
      <w:r w:rsidRPr="00B5498E">
        <w:t>işlevi</w:t>
      </w:r>
      <w:r w:rsidRPr="00B5498E">
        <w:rPr>
          <w:spacing w:val="-4"/>
        </w:rPr>
        <w:t xml:space="preserve"> </w:t>
      </w:r>
      <w:r w:rsidRPr="00B5498E">
        <w:t>yerine</w:t>
      </w:r>
      <w:r w:rsidRPr="00B5498E">
        <w:rPr>
          <w:spacing w:val="-7"/>
        </w:rPr>
        <w:t xml:space="preserve"> </w:t>
      </w:r>
      <w:r w:rsidRPr="00B5498E">
        <w:t>getirir:</w:t>
      </w:r>
    </w:p>
    <w:p w:rsidR="00F80782" w:rsidRPr="00B5498E" w:rsidRDefault="00CC22A6" w:rsidP="00E42FFF">
      <w:pPr>
        <w:pStyle w:val="GvdeMetni"/>
        <w:spacing w:before="146"/>
        <w:ind w:left="156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Devam</w:t>
      </w:r>
      <w:r w:rsidRPr="00B5498E">
        <w:rPr>
          <w:spacing w:val="-3"/>
        </w:rPr>
        <w:t xml:space="preserve"> </w:t>
      </w:r>
      <w:r w:rsidRPr="00B5498E">
        <w:t>eden</w:t>
      </w:r>
      <w:r w:rsidRPr="00B5498E">
        <w:rPr>
          <w:spacing w:val="45"/>
        </w:rPr>
        <w:t xml:space="preserve"> </w:t>
      </w:r>
      <w:r w:rsidRPr="00B5498E">
        <w:t>konuların/sorunların</w:t>
      </w:r>
      <w:r w:rsidRPr="00B5498E">
        <w:rPr>
          <w:spacing w:val="-3"/>
        </w:rPr>
        <w:t xml:space="preserve"> </w:t>
      </w:r>
      <w:r w:rsidRPr="00B5498E">
        <w:t>takibini</w:t>
      </w:r>
      <w:r w:rsidRPr="00B5498E">
        <w:rPr>
          <w:spacing w:val="-3"/>
        </w:rPr>
        <w:t xml:space="preserve"> </w:t>
      </w:r>
      <w:r w:rsidRPr="00B5498E">
        <w:t>yapmak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ana</w:t>
      </w:r>
      <w:r w:rsidRPr="00B5498E">
        <w:rPr>
          <w:spacing w:val="3"/>
        </w:rPr>
        <w:t xml:space="preserve"> </w:t>
      </w:r>
      <w:r w:rsidRPr="00B5498E">
        <w:t>eylemlerin,</w:t>
      </w:r>
      <w:r w:rsidRPr="00B5498E">
        <w:rPr>
          <w:spacing w:val="2"/>
        </w:rPr>
        <w:t xml:space="preserve"> </w:t>
      </w:r>
      <w:r w:rsidRPr="00B5498E">
        <w:t>talepleri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rarların</w:t>
      </w:r>
      <w:r w:rsidRPr="00B5498E">
        <w:rPr>
          <w:spacing w:val="-5"/>
        </w:rPr>
        <w:t xml:space="preserve"> </w:t>
      </w:r>
      <w:r w:rsidRPr="00B5498E">
        <w:t>kaydını</w:t>
      </w:r>
      <w:r w:rsidRPr="00B5498E">
        <w:rPr>
          <w:spacing w:val="-5"/>
        </w:rPr>
        <w:t xml:space="preserve"> </w:t>
      </w:r>
      <w:r w:rsidRPr="00B5498E">
        <w:t>tutmak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Devam</w:t>
      </w:r>
      <w:r w:rsidRPr="00B5498E">
        <w:rPr>
          <w:spacing w:val="-9"/>
        </w:rPr>
        <w:t xml:space="preserve"> </w:t>
      </w:r>
      <w:r w:rsidRPr="00B5498E">
        <w:t>ede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rşılaşılmış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7"/>
        </w:rPr>
        <w:t xml:space="preserve"> </w:t>
      </w:r>
      <w:r w:rsidRPr="00B5498E">
        <w:t>iletişim</w:t>
      </w:r>
      <w:r w:rsidRPr="00B5498E">
        <w:rPr>
          <w:spacing w:val="-8"/>
        </w:rPr>
        <w:t xml:space="preserve"> </w:t>
      </w:r>
      <w:r w:rsidRPr="00B5498E">
        <w:t>sorunlarını</w:t>
      </w:r>
      <w:r w:rsidRPr="00B5498E">
        <w:rPr>
          <w:spacing w:val="2"/>
        </w:rPr>
        <w:t xml:space="preserve"> </w:t>
      </w:r>
      <w:r w:rsidRPr="00B5498E">
        <w:t>özetlemek,</w:t>
      </w:r>
    </w:p>
    <w:p w:rsidR="00F80782" w:rsidRPr="00B5498E" w:rsidRDefault="00CC22A6" w:rsidP="00E42FFF">
      <w:pPr>
        <w:pStyle w:val="GvdeMetni"/>
        <w:spacing w:before="64" w:line="244" w:lineRule="auto"/>
        <w:ind w:left="1792" w:right="1171" w:hanging="227"/>
        <w:jc w:val="both"/>
      </w:pPr>
      <w:r w:rsidRPr="00B5498E">
        <w:t>−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sonrası</w:t>
      </w:r>
      <w:r w:rsidRPr="00B5498E">
        <w:rPr>
          <w:spacing w:val="-5"/>
        </w:rPr>
        <w:t xml:space="preserve"> </w:t>
      </w:r>
      <w:r w:rsidRPr="00B5498E">
        <w:t>izleme</w:t>
      </w:r>
      <w:r w:rsidRPr="00B5498E">
        <w:rPr>
          <w:spacing w:val="1"/>
        </w:rPr>
        <w:t xml:space="preserve"> </w:t>
      </w:r>
      <w:r w:rsidRPr="00B5498E">
        <w:t>değerlendirmede</w:t>
      </w:r>
      <w:r w:rsidRPr="00B5498E">
        <w:rPr>
          <w:spacing w:val="-3"/>
        </w:rPr>
        <w:t xml:space="preserve"> </w:t>
      </w:r>
      <w:r w:rsidRPr="00B5498E">
        <w:t>kullanılabilen</w:t>
      </w:r>
      <w:r w:rsidRPr="00B5498E">
        <w:rPr>
          <w:spacing w:val="-7"/>
        </w:rPr>
        <w:t xml:space="preserve"> </w:t>
      </w:r>
      <w:r w:rsidRPr="00B5498E">
        <w:t>(yasal</w:t>
      </w:r>
      <w:r w:rsidRPr="00B5498E">
        <w:rPr>
          <w:spacing w:val="-5"/>
        </w:rPr>
        <w:t xml:space="preserve"> </w:t>
      </w:r>
      <w:r w:rsidRPr="00B5498E">
        <w:t>inceleme/ölüm</w:t>
      </w:r>
      <w:r w:rsidRPr="00B5498E">
        <w:rPr>
          <w:spacing w:val="-6"/>
        </w:rPr>
        <w:t xml:space="preserve"> </w:t>
      </w:r>
      <w:r w:rsidRPr="00B5498E">
        <w:t>vakalarının</w:t>
      </w:r>
      <w:r w:rsidRPr="00B5498E">
        <w:rPr>
          <w:spacing w:val="-7"/>
        </w:rPr>
        <w:t xml:space="preserve"> </w:t>
      </w:r>
      <w:r w:rsidRPr="00B5498E">
        <w:t>soruşturulması</w:t>
      </w:r>
      <w:r w:rsidRPr="00B5498E">
        <w:rPr>
          <w:spacing w:val="-52"/>
        </w:rPr>
        <w:t xml:space="preserve"> </w:t>
      </w:r>
      <w:r w:rsidRPr="00B5498E">
        <w:t>vb.),</w:t>
      </w:r>
      <w:r w:rsidRPr="00B5498E">
        <w:rPr>
          <w:spacing w:val="3"/>
        </w:rPr>
        <w:t xml:space="preserve"> </w:t>
      </w:r>
      <w:r w:rsidRPr="00B5498E">
        <w:t>olaya</w:t>
      </w:r>
      <w:r w:rsidRPr="00B5498E">
        <w:rPr>
          <w:spacing w:val="9"/>
        </w:rPr>
        <w:t xml:space="preserve"> </w:t>
      </w:r>
      <w:r w:rsidRPr="00B5498E">
        <w:t>müdahaleye</w:t>
      </w:r>
      <w:r w:rsidRPr="00B5498E">
        <w:rPr>
          <w:spacing w:val="-1"/>
        </w:rPr>
        <w:t xml:space="preserve"> </w:t>
      </w:r>
      <w:r w:rsidRPr="00B5498E">
        <w:t>ilişkin</w:t>
      </w:r>
      <w:r w:rsidRPr="00B5498E">
        <w:rPr>
          <w:spacing w:val="-3"/>
        </w:rPr>
        <w:t xml:space="preserve"> </w:t>
      </w:r>
      <w:r w:rsidRPr="00B5498E">
        <w:t>yasal</w:t>
      </w:r>
      <w:r w:rsidRPr="00B5498E">
        <w:rPr>
          <w:spacing w:val="1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tutmak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3"/>
          <w:numId w:val="1379"/>
        </w:numPr>
        <w:tabs>
          <w:tab w:val="left" w:pos="1567"/>
        </w:tabs>
        <w:spacing w:line="247" w:lineRule="auto"/>
        <w:ind w:right="1163"/>
        <w:jc w:val="both"/>
      </w:pPr>
      <w:r w:rsidRPr="00B5498E">
        <w:lastRenderedPageBreak/>
        <w:t>Bir</w:t>
      </w:r>
      <w:r w:rsidRPr="00B5498E">
        <w:rPr>
          <w:spacing w:val="15"/>
        </w:rPr>
        <w:t xml:space="preserve"> </w:t>
      </w:r>
      <w:r w:rsidRPr="00B5498E">
        <w:t>olaya</w:t>
      </w:r>
      <w:r w:rsidRPr="00B5498E">
        <w:rPr>
          <w:spacing w:val="16"/>
        </w:rPr>
        <w:t xml:space="preserve"> </w:t>
      </w:r>
      <w:r w:rsidRPr="00B5498E">
        <w:t>yönelik</w:t>
      </w:r>
      <w:r w:rsidRPr="00B5498E">
        <w:rPr>
          <w:spacing w:val="12"/>
        </w:rPr>
        <w:t xml:space="preserve"> </w:t>
      </w:r>
      <w:r w:rsidRPr="00B5498E">
        <w:t>müdahale</w:t>
      </w:r>
      <w:r w:rsidRPr="00B5498E">
        <w:rPr>
          <w:spacing w:val="8"/>
        </w:rPr>
        <w:t xml:space="preserve"> </w:t>
      </w:r>
      <w:r w:rsidRPr="00B5498E">
        <w:t>sırasındaki</w:t>
      </w:r>
      <w:r w:rsidRPr="00B5498E">
        <w:rPr>
          <w:spacing w:val="9"/>
        </w:rPr>
        <w:t xml:space="preserve"> </w:t>
      </w:r>
      <w:r w:rsidRPr="00B5498E">
        <w:t>tüm</w:t>
      </w:r>
      <w:r w:rsidRPr="00B5498E">
        <w:rPr>
          <w:spacing w:val="9"/>
        </w:rPr>
        <w:t xml:space="preserve"> </w:t>
      </w:r>
      <w:r w:rsidRPr="00B5498E">
        <w:t>eylem,</w:t>
      </w:r>
      <w:r w:rsidRPr="00B5498E">
        <w:rPr>
          <w:spacing w:val="15"/>
        </w:rPr>
        <w:t xml:space="preserve"> </w:t>
      </w:r>
      <w:r w:rsidRPr="00B5498E">
        <w:t>talep</w:t>
      </w:r>
      <w:r w:rsidRPr="00B5498E">
        <w:rPr>
          <w:spacing w:val="18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karar</w:t>
      </w:r>
      <w:r w:rsidRPr="00B5498E">
        <w:rPr>
          <w:spacing w:val="16"/>
        </w:rPr>
        <w:t xml:space="preserve"> </w:t>
      </w:r>
      <w:r w:rsidRPr="00B5498E">
        <w:t>kayıtlarının</w:t>
      </w:r>
      <w:r w:rsidRPr="00B5498E">
        <w:rPr>
          <w:spacing w:val="9"/>
        </w:rPr>
        <w:t xml:space="preserve"> </w:t>
      </w:r>
      <w:r w:rsidRPr="00B5498E">
        <w:t>sorumlu</w:t>
      </w:r>
      <w:r w:rsidRPr="00B5498E">
        <w:rPr>
          <w:spacing w:val="13"/>
        </w:rPr>
        <w:t xml:space="preserve"> </w:t>
      </w:r>
      <w:r w:rsidRPr="00B5498E">
        <w:t>kişi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11"/>
        </w:rPr>
        <w:t xml:space="preserve"> </w:t>
      </w:r>
      <w:r w:rsidRPr="00B5498E">
        <w:t>ekipler</w:t>
      </w:r>
      <w:r w:rsidRPr="00B5498E">
        <w:rPr>
          <w:spacing w:val="-52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tutulması</w:t>
      </w:r>
      <w:r w:rsidRPr="00B5498E">
        <w:rPr>
          <w:spacing w:val="-1"/>
        </w:rPr>
        <w:t xml:space="preserve"> </w:t>
      </w:r>
      <w:r w:rsidRPr="00B5498E">
        <w:t>ve korunması</w:t>
      </w:r>
      <w:r w:rsidRPr="00B5498E">
        <w:rPr>
          <w:spacing w:val="2"/>
        </w:rPr>
        <w:t xml:space="preserve"> </w:t>
      </w:r>
      <w:r w:rsidRPr="00B5498E">
        <w:t>yasal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yükümlülüktür.</w:t>
      </w:r>
    </w:p>
    <w:p w:rsidR="00F80782" w:rsidRPr="00B5498E" w:rsidRDefault="00CC22A6" w:rsidP="00E42FFF">
      <w:pPr>
        <w:pStyle w:val="GvdeMetni"/>
        <w:spacing w:before="142"/>
        <w:ind w:left="1566"/>
        <w:jc w:val="both"/>
      </w:pPr>
      <w:r w:rsidRPr="00B5498E">
        <w:t>Bu</w:t>
      </w:r>
      <w:r w:rsidRPr="00B5498E">
        <w:rPr>
          <w:spacing w:val="-2"/>
        </w:rPr>
        <w:t xml:space="preserve"> </w:t>
      </w:r>
      <w:r w:rsidRPr="00B5498E">
        <w:t>kişiler: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Belirlenen</w:t>
      </w:r>
      <w:r w:rsidRPr="00B5498E">
        <w:rPr>
          <w:spacing w:val="-2"/>
        </w:rPr>
        <w:t xml:space="preserve"> </w:t>
      </w:r>
      <w:r w:rsidRPr="00B5498E">
        <w:t>idari</w:t>
      </w:r>
      <w:r w:rsidRPr="00B5498E">
        <w:rPr>
          <w:spacing w:val="-5"/>
        </w:rPr>
        <w:t xml:space="preserve"> </w:t>
      </w:r>
      <w:r w:rsidRPr="00B5498E">
        <w:t>görevliler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İdari</w:t>
      </w:r>
      <w:r w:rsidRPr="00B5498E">
        <w:rPr>
          <w:spacing w:val="-4"/>
        </w:rPr>
        <w:t xml:space="preserve"> </w:t>
      </w:r>
      <w:r w:rsidRPr="00B5498E">
        <w:t>sorumlu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Güvenlik</w:t>
      </w:r>
      <w:r w:rsidRPr="00B5498E">
        <w:rPr>
          <w:spacing w:val="-9"/>
        </w:rPr>
        <w:t xml:space="preserve"> </w:t>
      </w:r>
      <w:r w:rsidRPr="00B5498E">
        <w:t>sorumlusu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müdürü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1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servis</w:t>
      </w:r>
      <w:r w:rsidRPr="00B5498E">
        <w:rPr>
          <w:spacing w:val="-8"/>
        </w:rPr>
        <w:t xml:space="preserve"> </w:t>
      </w:r>
      <w:r w:rsidRPr="00B5498E">
        <w:t>sorumlusu/Departman/Servis/Birim</w:t>
      </w:r>
      <w:r w:rsidRPr="00B5498E">
        <w:rPr>
          <w:spacing w:val="-7"/>
        </w:rPr>
        <w:t xml:space="preserve"> </w:t>
      </w:r>
      <w:r w:rsidRPr="00B5498E">
        <w:t>idari</w:t>
      </w:r>
      <w:r w:rsidRPr="00B5498E">
        <w:rPr>
          <w:spacing w:val="-11"/>
        </w:rPr>
        <w:t xml:space="preserve"> </w:t>
      </w:r>
      <w:r w:rsidRPr="00B5498E">
        <w:t>sorumluları,</w:t>
      </w:r>
    </w:p>
    <w:p w:rsidR="00F80782" w:rsidRPr="00B5498E" w:rsidRDefault="00CC22A6" w:rsidP="00E42FFF">
      <w:pPr>
        <w:pStyle w:val="GvdeMetni"/>
        <w:spacing w:before="64"/>
        <w:ind w:left="1566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Santral</w:t>
      </w:r>
      <w:r w:rsidRPr="00B5498E">
        <w:rPr>
          <w:spacing w:val="-9"/>
        </w:rPr>
        <w:t xml:space="preserve"> </w:t>
      </w:r>
      <w:r w:rsidRPr="00B5498E">
        <w:t>görevlisi</w:t>
      </w:r>
      <w:r w:rsidRPr="00B5498E">
        <w:rPr>
          <w:spacing w:val="-3"/>
        </w:rPr>
        <w:t xml:space="preserve"> </w:t>
      </w:r>
      <w:r w:rsidRPr="00B5498E">
        <w:t>vd.</w:t>
      </w:r>
      <w:r w:rsidRPr="00B5498E">
        <w:rPr>
          <w:spacing w:val="-3"/>
        </w:rPr>
        <w:t xml:space="preserve"> </w:t>
      </w:r>
      <w:r w:rsidRPr="00B5498E">
        <w:t>olabili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3"/>
          <w:numId w:val="1379"/>
        </w:numPr>
        <w:tabs>
          <w:tab w:val="left" w:pos="1567"/>
        </w:tabs>
        <w:spacing w:line="244" w:lineRule="auto"/>
        <w:ind w:right="1177"/>
        <w:jc w:val="both"/>
      </w:pPr>
      <w:r w:rsidRPr="00B5498E">
        <w:rPr>
          <w:spacing w:val="-2"/>
        </w:rPr>
        <w:t>Hastaned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kullanıla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bilg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sistemlerini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ullanılamadığ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urumlard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ah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ceden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belir-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>lenen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alternatif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kayıt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sistemi</w:t>
      </w:r>
      <w:r w:rsidRPr="00B5498E">
        <w:rPr>
          <w:spacing w:val="-10"/>
        </w:rPr>
        <w:t xml:space="preserve"> </w:t>
      </w:r>
      <w:r w:rsidRPr="00B5498E">
        <w:rPr>
          <w:spacing w:val="-3"/>
        </w:rPr>
        <w:t>kullanılmalıdır.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Belirlenen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alternatif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kayıt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sistemleri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HAP’ta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belirtilmelidi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Balk9"/>
        <w:numPr>
          <w:ilvl w:val="2"/>
          <w:numId w:val="1379"/>
        </w:numPr>
        <w:tabs>
          <w:tab w:val="left" w:pos="1428"/>
        </w:tabs>
        <w:spacing w:before="1"/>
        <w:ind w:hanging="606"/>
        <w:jc w:val="both"/>
        <w:rPr>
          <w:i w:val="0"/>
          <w:sz w:val="22"/>
          <w:szCs w:val="22"/>
        </w:rPr>
      </w:pPr>
      <w:bookmarkStart w:id="188" w:name="9.1.2._Kanıtların_Korunması_ve_Kaydedilm"/>
      <w:bookmarkEnd w:id="188"/>
      <w:r w:rsidRPr="00B5498E">
        <w:rPr>
          <w:i w:val="0"/>
          <w:sz w:val="22"/>
          <w:szCs w:val="22"/>
        </w:rPr>
        <w:t>Kanıtların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Korunması</w:t>
      </w:r>
      <w:r w:rsidRPr="00B5498E">
        <w:rPr>
          <w:i w:val="0"/>
          <w:spacing w:val="-2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Kaydedilmesi</w:t>
      </w:r>
    </w:p>
    <w:p w:rsidR="00F80782" w:rsidRPr="00B5498E" w:rsidRDefault="00CC22A6" w:rsidP="00E42FFF">
      <w:pPr>
        <w:pStyle w:val="GvdeMetni"/>
        <w:spacing w:before="222" w:line="247" w:lineRule="auto"/>
        <w:ind w:left="1341" w:right="1124"/>
        <w:jc w:val="both"/>
      </w:pPr>
      <w:r w:rsidRPr="00B5498E">
        <w:rPr>
          <w:spacing w:val="-1"/>
        </w:rPr>
        <w:t>Hasta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için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ışın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ayl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fizikse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anıtla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zara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görmemeli,</w:t>
      </w:r>
      <w:r w:rsidRPr="00B5498E">
        <w:rPr>
          <w:spacing w:val="1"/>
        </w:rPr>
        <w:t xml:space="preserve"> </w:t>
      </w:r>
      <w:r w:rsidRPr="00B5498E">
        <w:t>erken</w:t>
      </w:r>
      <w:r w:rsidRPr="00B5498E">
        <w:rPr>
          <w:spacing w:val="-6"/>
        </w:rPr>
        <w:t xml:space="preserve"> </w:t>
      </w:r>
      <w:r w:rsidRPr="00B5498E">
        <w:t>izole</w:t>
      </w:r>
      <w:r w:rsidRPr="00B5498E">
        <w:rPr>
          <w:spacing w:val="-9"/>
        </w:rPr>
        <w:t xml:space="preserve"> </w:t>
      </w:r>
      <w:r w:rsidRPr="00B5498E">
        <w:t>edilmelidir.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ye-</w:t>
      </w:r>
      <w:r w:rsidRPr="00B5498E">
        <w:rPr>
          <w:spacing w:val="-53"/>
        </w:rPr>
        <w:t xml:space="preserve"> </w:t>
      </w:r>
      <w:r w:rsidRPr="00B5498E">
        <w:t>rindeki</w:t>
      </w:r>
      <w:r w:rsidRPr="00B5498E">
        <w:rPr>
          <w:spacing w:val="-11"/>
        </w:rPr>
        <w:t xml:space="preserve"> </w:t>
      </w:r>
      <w:r w:rsidRPr="00B5498E">
        <w:t>konumuyla</w:t>
      </w:r>
      <w:r w:rsidRPr="00B5498E">
        <w:rPr>
          <w:spacing w:val="-4"/>
        </w:rPr>
        <w:t xml:space="preserve"> </w:t>
      </w:r>
      <w:r w:rsidRPr="00B5498E">
        <w:t>kanıt</w:t>
      </w:r>
      <w:r w:rsidRPr="00B5498E">
        <w:rPr>
          <w:spacing w:val="-11"/>
        </w:rPr>
        <w:t xml:space="preserve"> </w:t>
      </w:r>
      <w:r w:rsidRPr="00B5498E">
        <w:t>arasındaki</w:t>
      </w:r>
      <w:r w:rsidRPr="00B5498E">
        <w:rPr>
          <w:spacing w:val="-10"/>
        </w:rPr>
        <w:t xml:space="preserve"> </w:t>
      </w:r>
      <w:r w:rsidRPr="00B5498E">
        <w:t>bağlantı</w:t>
      </w:r>
      <w:r w:rsidRPr="00B5498E">
        <w:rPr>
          <w:spacing w:val="-9"/>
        </w:rPr>
        <w:t xml:space="preserve"> </w:t>
      </w:r>
      <w:r w:rsidRPr="00B5498E">
        <w:t>korunmalıdır.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-8"/>
        </w:rPr>
        <w:t xml:space="preserve"> </w:t>
      </w:r>
      <w:r w:rsidRPr="00B5498E">
        <w:t>durum,</w:t>
      </w:r>
      <w:r w:rsidRPr="00B5498E">
        <w:rPr>
          <w:spacing w:val="-5"/>
        </w:rPr>
        <w:t xml:space="preserve"> </w:t>
      </w:r>
      <w:r w:rsidRPr="00B5498E">
        <w:t>şöyle</w:t>
      </w:r>
      <w:r w:rsidRPr="00B5498E">
        <w:rPr>
          <w:spacing w:val="-13"/>
        </w:rPr>
        <w:t xml:space="preserve"> </w:t>
      </w:r>
      <w:r w:rsidRPr="00B5498E">
        <w:t>özetlenebilir:</w:t>
      </w:r>
      <w:r w:rsidRPr="00B5498E">
        <w:rPr>
          <w:spacing w:val="-10"/>
        </w:rPr>
        <w:t xml:space="preserve"> </w:t>
      </w:r>
      <w:r w:rsidRPr="00B5498E">
        <w:t>“</w:t>
      </w:r>
      <w:r w:rsidRPr="00B5498E">
        <w:rPr>
          <w:b/>
        </w:rPr>
        <w:t>torbala,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etiket-</w:t>
      </w:r>
      <w:r w:rsidRPr="00B5498E">
        <w:rPr>
          <w:b/>
          <w:spacing w:val="-53"/>
        </w:rPr>
        <w:t xml:space="preserve"> </w:t>
      </w:r>
      <w:r w:rsidRPr="00B5498E">
        <w:rPr>
          <w:b/>
        </w:rPr>
        <w:t>le, mühürle ve güvenli hale getir</w:t>
      </w:r>
      <w:r w:rsidRPr="00B5498E">
        <w:t>”. Ayrıca, kanıtın alındığı yer ve konumun, kimin tarafından alındığının</w:t>
      </w:r>
      <w:r w:rsidRPr="00B5498E">
        <w:rPr>
          <w:spacing w:val="-52"/>
        </w:rPr>
        <w:t xml:space="preserve"> </w:t>
      </w:r>
      <w:r w:rsidRPr="00B5498E">
        <w:t>kaydedilmesi</w:t>
      </w:r>
      <w:r w:rsidRPr="00B5498E">
        <w:rPr>
          <w:spacing w:val="4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önemlidir</w:t>
      </w:r>
      <w:r w:rsidRPr="00B5498E">
        <w:rPr>
          <w:spacing w:val="5"/>
        </w:rPr>
        <w:t xml:space="preserve"> </w:t>
      </w:r>
      <w:r w:rsidRPr="00B5498E">
        <w:t>ve yasal</w:t>
      </w:r>
      <w:r w:rsidRPr="00B5498E">
        <w:rPr>
          <w:spacing w:val="-2"/>
        </w:rPr>
        <w:t xml:space="preserve"> </w:t>
      </w:r>
      <w:r w:rsidRPr="00B5498E">
        <w:t>yükümlülüktür.</w:t>
      </w:r>
    </w:p>
    <w:p w:rsidR="00F80782" w:rsidRPr="00B5498E" w:rsidRDefault="00F80782" w:rsidP="00E42FFF">
      <w:pPr>
        <w:spacing w:line="247" w:lineRule="auto"/>
        <w:jc w:val="both"/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spacing w:before="79"/>
        <w:jc w:val="both"/>
        <w:rPr>
          <w:sz w:val="22"/>
          <w:szCs w:val="22"/>
        </w:rPr>
      </w:pPr>
      <w:bookmarkStart w:id="189" w:name="9.2._Hasta_Kaydı_ve_Takibi"/>
      <w:bookmarkEnd w:id="189"/>
      <w:r w:rsidRPr="00B5498E">
        <w:rPr>
          <w:sz w:val="22"/>
          <w:szCs w:val="22"/>
        </w:rPr>
        <w:t>Hast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Kaydı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1"/>
          <w:sz w:val="22"/>
          <w:szCs w:val="22"/>
        </w:rPr>
        <w:t xml:space="preserve"> </w:t>
      </w:r>
      <w:r w:rsidRPr="00B5498E">
        <w:rPr>
          <w:sz w:val="22"/>
          <w:szCs w:val="22"/>
        </w:rPr>
        <w:t>Takibi</w:t>
      </w:r>
    </w:p>
    <w:p w:rsidR="00F80782" w:rsidRPr="00B5498E" w:rsidRDefault="00CC22A6" w:rsidP="00E42FFF">
      <w:pPr>
        <w:pStyle w:val="GvdeMetni"/>
        <w:spacing w:before="223" w:line="247" w:lineRule="auto"/>
        <w:ind w:left="1341" w:right="881"/>
        <w:jc w:val="both"/>
      </w:pPr>
      <w:r w:rsidRPr="00B5498E">
        <w:t>Tıbbi</w:t>
      </w:r>
      <w:r w:rsidRPr="00B5498E">
        <w:rPr>
          <w:spacing w:val="13"/>
        </w:rPr>
        <w:t xml:space="preserve"> </w:t>
      </w:r>
      <w:r w:rsidRPr="00B5498E">
        <w:t>bakım,</w:t>
      </w:r>
      <w:r w:rsidRPr="00B5498E">
        <w:rPr>
          <w:spacing w:val="29"/>
        </w:rPr>
        <w:t xml:space="preserve"> </w:t>
      </w:r>
      <w:r w:rsidRPr="00B5498E">
        <w:t>müdahale</w:t>
      </w:r>
      <w:r w:rsidRPr="00B5498E">
        <w:rPr>
          <w:spacing w:val="16"/>
        </w:rPr>
        <w:t xml:space="preserve"> </w:t>
      </w:r>
      <w:r w:rsidRPr="00B5498E">
        <w:t>ve</w:t>
      </w:r>
      <w:r w:rsidRPr="00B5498E">
        <w:rPr>
          <w:spacing w:val="15"/>
        </w:rPr>
        <w:t xml:space="preserve"> </w:t>
      </w:r>
      <w:r w:rsidRPr="00B5498E">
        <w:t>tedavi</w:t>
      </w:r>
      <w:r w:rsidRPr="00B5498E">
        <w:rPr>
          <w:spacing w:val="19"/>
        </w:rPr>
        <w:t xml:space="preserve"> </w:t>
      </w:r>
      <w:r w:rsidRPr="00B5498E">
        <w:t>sunulan</w:t>
      </w:r>
      <w:r w:rsidRPr="00B5498E">
        <w:rPr>
          <w:spacing w:val="17"/>
        </w:rPr>
        <w:t xml:space="preserve"> </w:t>
      </w:r>
      <w:r w:rsidRPr="00B5498E">
        <w:t>her</w:t>
      </w:r>
      <w:r w:rsidRPr="00B5498E">
        <w:rPr>
          <w:spacing w:val="25"/>
        </w:rPr>
        <w:t xml:space="preserve"> </w:t>
      </w:r>
      <w:r w:rsidRPr="00B5498E">
        <w:t>hasta/yaralı</w:t>
      </w:r>
      <w:r w:rsidRPr="00B5498E">
        <w:rPr>
          <w:spacing w:val="19"/>
        </w:rPr>
        <w:t xml:space="preserve"> </w:t>
      </w:r>
      <w:r w:rsidRPr="00B5498E">
        <w:t>ile</w:t>
      </w:r>
      <w:r w:rsidRPr="00B5498E">
        <w:rPr>
          <w:spacing w:val="15"/>
        </w:rPr>
        <w:t xml:space="preserve"> </w:t>
      </w:r>
      <w:r w:rsidRPr="00B5498E">
        <w:t>hastanede</w:t>
      </w:r>
      <w:r w:rsidRPr="00B5498E">
        <w:rPr>
          <w:spacing w:val="16"/>
        </w:rPr>
        <w:t xml:space="preserve"> </w:t>
      </w:r>
      <w:r w:rsidRPr="00B5498E">
        <w:t>ölen</w:t>
      </w:r>
      <w:r w:rsidRPr="00B5498E">
        <w:rPr>
          <w:spacing w:val="17"/>
        </w:rPr>
        <w:t xml:space="preserve"> </w:t>
      </w:r>
      <w:r w:rsidRPr="00B5498E">
        <w:t>ya</w:t>
      </w:r>
      <w:r w:rsidRPr="00B5498E">
        <w:rPr>
          <w:spacing w:val="20"/>
        </w:rPr>
        <w:t xml:space="preserve"> </w:t>
      </w:r>
      <w:r w:rsidRPr="00B5498E">
        <w:t>da</w:t>
      </w:r>
      <w:r w:rsidRPr="00B5498E">
        <w:rPr>
          <w:spacing w:val="35"/>
        </w:rPr>
        <w:t xml:space="preserve"> </w:t>
      </w:r>
      <w:r w:rsidRPr="00B5498E">
        <w:t>hastaneye</w:t>
      </w:r>
      <w:r w:rsidRPr="00B5498E">
        <w:rPr>
          <w:spacing w:val="16"/>
        </w:rPr>
        <w:t xml:space="preserve"> </w:t>
      </w:r>
      <w:r w:rsidRPr="00B5498E">
        <w:t>ulaştırılan</w:t>
      </w:r>
      <w:r w:rsidRPr="00B5498E">
        <w:rPr>
          <w:spacing w:val="-52"/>
        </w:rPr>
        <w:t xml:space="preserve"> </w:t>
      </w:r>
      <w:r w:rsidRPr="00B5498E">
        <w:t>ölülerin</w:t>
      </w:r>
      <w:r w:rsidRPr="00B5498E">
        <w:rPr>
          <w:spacing w:val="-4"/>
        </w:rPr>
        <w:t xml:space="preserve"> </w:t>
      </w:r>
      <w:r w:rsidRPr="00B5498E">
        <w:t>kayıtlarının</w:t>
      </w:r>
      <w:r w:rsidRPr="00B5498E">
        <w:rPr>
          <w:spacing w:val="2"/>
        </w:rPr>
        <w:t xml:space="preserve"> </w:t>
      </w:r>
      <w:r w:rsidRPr="00B5498E">
        <w:t>yönetimi: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77"/>
        </w:numPr>
        <w:tabs>
          <w:tab w:val="left" w:pos="1567"/>
        </w:tabs>
        <w:spacing w:line="244" w:lineRule="auto"/>
        <w:ind w:right="1142"/>
        <w:jc w:val="both"/>
      </w:pPr>
      <w:r w:rsidRPr="00B5498E">
        <w:t>Özel</w:t>
      </w:r>
      <w:r w:rsidRPr="00B5498E">
        <w:rPr>
          <w:spacing w:val="14"/>
        </w:rPr>
        <w:t xml:space="preserve"> </w:t>
      </w:r>
      <w:r w:rsidRPr="00B5498E">
        <w:t>formların</w:t>
      </w:r>
      <w:r w:rsidRPr="00B5498E">
        <w:rPr>
          <w:spacing w:val="14"/>
        </w:rPr>
        <w:t xml:space="preserve"> </w:t>
      </w:r>
      <w:r w:rsidRPr="00B5498E">
        <w:t>ve</w:t>
      </w:r>
      <w:r w:rsidRPr="00B5498E">
        <w:rPr>
          <w:spacing w:val="16"/>
        </w:rPr>
        <w:t xml:space="preserve"> </w:t>
      </w:r>
      <w:r w:rsidRPr="00B5498E">
        <w:t>kayıtların</w:t>
      </w:r>
      <w:r w:rsidRPr="00B5498E">
        <w:rPr>
          <w:spacing w:val="15"/>
        </w:rPr>
        <w:t xml:space="preserve"> </w:t>
      </w:r>
      <w:r w:rsidRPr="00B5498E">
        <w:t>kullanımını</w:t>
      </w:r>
      <w:r w:rsidRPr="00B5498E">
        <w:rPr>
          <w:spacing w:val="16"/>
        </w:rPr>
        <w:t xml:space="preserve"> </w:t>
      </w:r>
      <w:r w:rsidRPr="00B5498E">
        <w:t>gerektirir.</w:t>
      </w:r>
      <w:r w:rsidRPr="00B5498E">
        <w:rPr>
          <w:spacing w:val="21"/>
        </w:rPr>
        <w:t xml:space="preserve"> </w:t>
      </w:r>
      <w:r w:rsidRPr="00B5498E">
        <w:t>Örneğin</w:t>
      </w:r>
      <w:r w:rsidRPr="00B5498E">
        <w:rPr>
          <w:spacing w:val="14"/>
        </w:rPr>
        <w:t xml:space="preserve"> </w:t>
      </w:r>
      <w:r w:rsidRPr="00B5498E">
        <w:t>hasta</w:t>
      </w:r>
      <w:r w:rsidRPr="00B5498E">
        <w:rPr>
          <w:spacing w:val="17"/>
        </w:rPr>
        <w:t xml:space="preserve"> </w:t>
      </w:r>
      <w:r w:rsidRPr="00B5498E">
        <w:t>giriş</w:t>
      </w:r>
      <w:r w:rsidRPr="00B5498E">
        <w:rPr>
          <w:spacing w:val="19"/>
        </w:rPr>
        <w:t xml:space="preserve"> </w:t>
      </w:r>
      <w:r w:rsidRPr="00B5498E">
        <w:t>ve</w:t>
      </w:r>
      <w:r w:rsidRPr="00B5498E">
        <w:rPr>
          <w:spacing w:val="16"/>
        </w:rPr>
        <w:t xml:space="preserve"> </w:t>
      </w:r>
      <w:r w:rsidRPr="00B5498E">
        <w:t>hasta</w:t>
      </w:r>
      <w:r w:rsidRPr="00B5498E">
        <w:rPr>
          <w:spacing w:val="17"/>
        </w:rPr>
        <w:t xml:space="preserve"> </w:t>
      </w:r>
      <w:r w:rsidRPr="00B5498E">
        <w:t>dosyası</w:t>
      </w:r>
      <w:r w:rsidRPr="00B5498E">
        <w:rPr>
          <w:spacing w:val="16"/>
        </w:rPr>
        <w:t xml:space="preserve"> </w:t>
      </w:r>
      <w:r w:rsidRPr="00B5498E">
        <w:t>formu</w:t>
      </w:r>
      <w:r w:rsidRPr="00B5498E">
        <w:rPr>
          <w:spacing w:val="19"/>
        </w:rPr>
        <w:t xml:space="preserve"> </w:t>
      </w:r>
      <w:r w:rsidRPr="00B5498E">
        <w:t>(Form</w:t>
      </w:r>
      <w:r w:rsidRPr="00B5498E">
        <w:rPr>
          <w:spacing w:val="-52"/>
        </w:rPr>
        <w:t xml:space="preserve"> </w:t>
      </w:r>
      <w:r w:rsidRPr="00B5498E">
        <w:t>8-9),</w:t>
      </w:r>
      <w:r w:rsidRPr="00B5498E">
        <w:rPr>
          <w:spacing w:val="3"/>
        </w:rPr>
        <w:t xml:space="preserve"> </w:t>
      </w:r>
      <w:r w:rsidRPr="00B5498E">
        <w:t>takip</w:t>
      </w:r>
      <w:r w:rsidRPr="00B5498E">
        <w:rPr>
          <w:spacing w:val="1"/>
        </w:rPr>
        <w:t xml:space="preserve"> </w:t>
      </w:r>
      <w:r w:rsidRPr="00B5498E">
        <w:t>listesi</w:t>
      </w:r>
      <w:r w:rsidRPr="00B5498E">
        <w:rPr>
          <w:spacing w:val="-2"/>
        </w:rPr>
        <w:t xml:space="preserve"> </w:t>
      </w:r>
      <w:r w:rsidRPr="00B5498E">
        <w:t>(Form</w:t>
      </w:r>
      <w:r w:rsidRPr="00B5498E">
        <w:rPr>
          <w:spacing w:val="-6"/>
        </w:rPr>
        <w:t xml:space="preserve"> </w:t>
      </w:r>
      <w:r w:rsidRPr="00B5498E">
        <w:t>10),</w:t>
      </w:r>
      <w:r w:rsidRPr="00B5498E">
        <w:rPr>
          <w:spacing w:val="2"/>
        </w:rPr>
        <w:t xml:space="preserve"> </w:t>
      </w:r>
      <w:r w:rsidRPr="00B5498E">
        <w:t>ölüye</w:t>
      </w:r>
      <w:r w:rsidRPr="00B5498E">
        <w:rPr>
          <w:spacing w:val="-6"/>
        </w:rPr>
        <w:t xml:space="preserve"> </w:t>
      </w:r>
      <w:r w:rsidRPr="00B5498E">
        <w:t>ilişkin</w:t>
      </w:r>
      <w:r w:rsidRPr="00B5498E">
        <w:rPr>
          <w:spacing w:val="-1"/>
        </w:rPr>
        <w:t xml:space="preserve"> </w:t>
      </w:r>
      <w:r w:rsidRPr="00B5498E">
        <w:t>kayıtlar</w:t>
      </w:r>
      <w:r w:rsidRPr="00B5498E">
        <w:rPr>
          <w:spacing w:val="4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10-11) ve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prosedür</w:t>
      </w:r>
      <w:r w:rsidRPr="00B5498E">
        <w:rPr>
          <w:spacing w:val="4"/>
        </w:rPr>
        <w:t xml:space="preserve"> </w:t>
      </w:r>
      <w:r w:rsidRPr="00B5498E">
        <w:t>(SOP</w:t>
      </w:r>
      <w:r w:rsidRPr="00B5498E">
        <w:rPr>
          <w:spacing w:val="-3"/>
        </w:rPr>
        <w:t xml:space="preserve"> </w:t>
      </w:r>
      <w:r w:rsidRPr="00B5498E">
        <w:t>17),</w:t>
      </w:r>
    </w:p>
    <w:p w:rsidR="00F80782" w:rsidRPr="00B5498E" w:rsidRDefault="00CC22A6" w:rsidP="00E42FFF">
      <w:pPr>
        <w:pStyle w:val="ListeParagraf"/>
        <w:numPr>
          <w:ilvl w:val="0"/>
          <w:numId w:val="1377"/>
        </w:numPr>
        <w:tabs>
          <w:tab w:val="left" w:pos="1567"/>
        </w:tabs>
        <w:spacing w:before="141" w:line="249" w:lineRule="auto"/>
        <w:ind w:right="1175"/>
        <w:jc w:val="both"/>
      </w:pPr>
      <w:r w:rsidRPr="00B5498E">
        <w:t>Acil</w:t>
      </w:r>
      <w:r w:rsidRPr="00B5498E">
        <w:rPr>
          <w:spacing w:val="-5"/>
        </w:rPr>
        <w:t xml:space="preserve"> </w:t>
      </w:r>
      <w:r w:rsidRPr="00B5498E">
        <w:t>Müdahale</w:t>
      </w:r>
      <w:r w:rsidRPr="00B5498E">
        <w:rPr>
          <w:spacing w:val="-8"/>
        </w:rPr>
        <w:t xml:space="preserve"> </w:t>
      </w:r>
      <w:r w:rsidRPr="00B5498E">
        <w:t>Planı</w:t>
      </w:r>
      <w:r w:rsidRPr="00B5498E">
        <w:rPr>
          <w:spacing w:val="-1"/>
        </w:rPr>
        <w:t xml:space="preserve"> </w:t>
      </w:r>
      <w:r w:rsidRPr="00B5498E">
        <w:t>etkin</w:t>
      </w:r>
      <w:r w:rsidRPr="00B5498E">
        <w:rPr>
          <w:spacing w:val="-5"/>
        </w:rPr>
        <w:t xml:space="preserve"> </w:t>
      </w:r>
      <w:r w:rsidRPr="00B5498E">
        <w:t>(aktive)</w:t>
      </w:r>
      <w:r w:rsidRPr="00B5498E">
        <w:rPr>
          <w:spacing w:val="1"/>
        </w:rPr>
        <w:t xml:space="preserve"> </w:t>
      </w:r>
      <w:r w:rsidRPr="00B5498E">
        <w:t>olduğu</w:t>
      </w:r>
      <w:r w:rsidRPr="00B5498E">
        <w:rPr>
          <w:spacing w:val="-1"/>
        </w:rPr>
        <w:t xml:space="preserve"> </w:t>
      </w:r>
      <w:r w:rsidRPr="00B5498E">
        <w:t>sürece,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1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sistemli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form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kayıtları</w:t>
      </w:r>
      <w:r w:rsidRPr="00B5498E">
        <w:rPr>
          <w:spacing w:val="-2"/>
        </w:rPr>
        <w:t xml:space="preserve"> </w:t>
      </w:r>
      <w:r w:rsidRPr="00B5498E">
        <w:t>kullanmalıdır,</w:t>
      </w:r>
    </w:p>
    <w:p w:rsidR="00F80782" w:rsidRPr="00B5498E" w:rsidRDefault="00CC22A6" w:rsidP="00E42FFF">
      <w:pPr>
        <w:pStyle w:val="ListeParagraf"/>
        <w:numPr>
          <w:ilvl w:val="0"/>
          <w:numId w:val="1377"/>
        </w:numPr>
        <w:tabs>
          <w:tab w:val="left" w:pos="1567"/>
        </w:tabs>
        <w:spacing w:before="142"/>
        <w:jc w:val="both"/>
      </w:pPr>
      <w:r w:rsidRPr="00B5498E">
        <w:t>Raporlama</w:t>
      </w:r>
      <w:r w:rsidRPr="00B5498E">
        <w:rPr>
          <w:spacing w:val="-3"/>
        </w:rPr>
        <w:t xml:space="preserve"> </w:t>
      </w:r>
      <w:r w:rsidRPr="00B5498E">
        <w:t>kurallarına</w:t>
      </w:r>
      <w:r w:rsidRPr="00B5498E">
        <w:rPr>
          <w:spacing w:val="-2"/>
        </w:rPr>
        <w:t xml:space="preserve"> </w:t>
      </w:r>
      <w:r w:rsidRPr="00B5498E">
        <w:t>SOP</w:t>
      </w:r>
      <w:r w:rsidRPr="00B5498E">
        <w:rPr>
          <w:spacing w:val="-13"/>
        </w:rPr>
        <w:t xml:space="preserve"> </w:t>
      </w:r>
      <w:r w:rsidRPr="00B5498E">
        <w:t>9’da</w:t>
      </w:r>
      <w:r w:rsidRPr="00B5498E">
        <w:rPr>
          <w:spacing w:val="-3"/>
        </w:rPr>
        <w:t xml:space="preserve"> </w:t>
      </w:r>
      <w:r w:rsidRPr="00B5498E">
        <w:t>açıklandığı</w:t>
      </w:r>
      <w:r w:rsidRPr="00B5498E">
        <w:rPr>
          <w:spacing w:val="-9"/>
        </w:rPr>
        <w:t xml:space="preserve"> </w:t>
      </w:r>
      <w:r w:rsidRPr="00B5498E">
        <w:t>şekilde</w:t>
      </w:r>
      <w:r w:rsidRPr="00B5498E">
        <w:rPr>
          <w:spacing w:val="-11"/>
        </w:rPr>
        <w:t xml:space="preserve"> </w:t>
      </w:r>
      <w:r w:rsidRPr="00B5498E">
        <w:t>kesinlikle</w:t>
      </w:r>
      <w:r w:rsidRPr="00B5498E">
        <w:rPr>
          <w:spacing w:val="-11"/>
        </w:rPr>
        <w:t xml:space="preserve"> </w:t>
      </w:r>
      <w:r w:rsidRPr="00B5498E">
        <w:t>uyu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jc w:val="both"/>
        <w:rPr>
          <w:sz w:val="22"/>
          <w:szCs w:val="22"/>
        </w:rPr>
      </w:pPr>
      <w:bookmarkStart w:id="190" w:name="9.3._Hastanede_Yatan_Hastaların_Yakınlar"/>
      <w:bookmarkEnd w:id="190"/>
      <w:r w:rsidRPr="00B5498E">
        <w:rPr>
          <w:sz w:val="22"/>
          <w:szCs w:val="22"/>
        </w:rPr>
        <w:t>Hastanede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z w:val="22"/>
          <w:szCs w:val="22"/>
        </w:rPr>
        <w:t>Yata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ları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Yakınlarını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Bilgilendirme</w:t>
      </w:r>
    </w:p>
    <w:p w:rsidR="00F80782" w:rsidRPr="00B5498E" w:rsidRDefault="00CC22A6" w:rsidP="00E42FFF">
      <w:pPr>
        <w:pStyle w:val="ListeParagraf"/>
        <w:numPr>
          <w:ilvl w:val="0"/>
          <w:numId w:val="1376"/>
        </w:numPr>
        <w:tabs>
          <w:tab w:val="left" w:pos="1284"/>
        </w:tabs>
        <w:spacing w:before="228" w:line="249" w:lineRule="auto"/>
        <w:ind w:right="1409"/>
        <w:jc w:val="both"/>
      </w:pPr>
      <w:r w:rsidRPr="00B5498E">
        <w:t>Birim</w:t>
      </w:r>
      <w:r w:rsidRPr="00B5498E">
        <w:rPr>
          <w:spacing w:val="-10"/>
        </w:rPr>
        <w:t xml:space="preserve"> </w:t>
      </w:r>
      <w:r w:rsidRPr="00B5498E">
        <w:t>sorumlusu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yetki</w:t>
      </w:r>
      <w:r w:rsidRPr="00B5498E">
        <w:rPr>
          <w:spacing w:val="-5"/>
        </w:rPr>
        <w:t xml:space="preserve"> </w:t>
      </w:r>
      <w:r w:rsidRPr="00B5498E">
        <w:t>verilmediği</w:t>
      </w:r>
      <w:r w:rsidRPr="00B5498E">
        <w:rPr>
          <w:spacing w:val="-5"/>
        </w:rPr>
        <w:t xml:space="preserve"> </w:t>
      </w:r>
      <w:r w:rsidRPr="00B5498E">
        <w:t>sürece, personeli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na</w:t>
      </w:r>
      <w:r w:rsidRPr="00B5498E">
        <w:rPr>
          <w:spacing w:val="2"/>
        </w:rPr>
        <w:t xml:space="preserve"> </w:t>
      </w:r>
      <w:r w:rsidRPr="00B5498E">
        <w:t>bilgi</w:t>
      </w:r>
      <w:r w:rsidRPr="00B5498E">
        <w:rPr>
          <w:spacing w:val="-6"/>
        </w:rPr>
        <w:t xml:space="preserve"> </w:t>
      </w:r>
      <w:r w:rsidRPr="00B5498E">
        <w:t>vermesi</w:t>
      </w:r>
      <w:r w:rsidRPr="00B5498E">
        <w:rPr>
          <w:spacing w:val="-5"/>
        </w:rPr>
        <w:t xml:space="preserve"> </w:t>
      </w:r>
      <w:r w:rsidRPr="00B5498E">
        <w:t>yasaktır</w:t>
      </w:r>
      <w:r w:rsidRPr="00B5498E">
        <w:rPr>
          <w:spacing w:val="-52"/>
        </w:rPr>
        <w:t xml:space="preserve"> </w:t>
      </w:r>
      <w:r w:rsidRPr="00B5498E">
        <w:t>(hastanede</w:t>
      </w:r>
      <w:r w:rsidRPr="00B5498E">
        <w:rPr>
          <w:spacing w:val="-6"/>
        </w:rPr>
        <w:t xml:space="preserve"> </w:t>
      </w:r>
      <w:r w:rsidRPr="00B5498E">
        <w:t>yatan</w:t>
      </w:r>
      <w:r w:rsidRPr="00B5498E">
        <w:rPr>
          <w:spacing w:val="-4"/>
        </w:rPr>
        <w:t xml:space="preserve"> </w:t>
      </w:r>
      <w:r w:rsidRPr="00B5498E">
        <w:t>hastaları</w:t>
      </w:r>
      <w:r w:rsidRPr="00B5498E">
        <w:rPr>
          <w:spacing w:val="-2"/>
        </w:rPr>
        <w:t xml:space="preserve"> </w:t>
      </w:r>
      <w:r w:rsidRPr="00B5498E">
        <w:t>ziyarete</w:t>
      </w:r>
      <w:r w:rsidRPr="00B5498E">
        <w:rPr>
          <w:spacing w:val="-6"/>
        </w:rPr>
        <w:t xml:space="preserve"> </w:t>
      </w:r>
      <w:r w:rsidRPr="00B5498E">
        <w:t>gelen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5"/>
        </w:rPr>
        <w:t xml:space="preserve"> </w:t>
      </w:r>
      <w:r w:rsidRPr="00B5498E">
        <w:t>yakınları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nel</w:t>
      </w:r>
      <w:r w:rsidRPr="00B5498E">
        <w:rPr>
          <w:spacing w:val="-2"/>
        </w:rPr>
        <w:t xml:space="preserve"> </w:t>
      </w:r>
      <w:r w:rsidRPr="00B5498E">
        <w:t>kural</w:t>
      </w:r>
      <w:r w:rsidRPr="00B5498E">
        <w:rPr>
          <w:spacing w:val="-3"/>
        </w:rPr>
        <w:t xml:space="preserve"> </w:t>
      </w:r>
      <w:r w:rsidRPr="00B5498E">
        <w:t>geçerlidir).</w:t>
      </w:r>
    </w:p>
    <w:p w:rsidR="00F80782" w:rsidRPr="00B5498E" w:rsidRDefault="00CC22A6" w:rsidP="00E42FFF">
      <w:pPr>
        <w:pStyle w:val="ListeParagraf"/>
        <w:numPr>
          <w:ilvl w:val="0"/>
          <w:numId w:val="1376"/>
        </w:numPr>
        <w:tabs>
          <w:tab w:val="left" w:pos="1284"/>
        </w:tabs>
        <w:spacing w:before="136" w:line="249" w:lineRule="auto"/>
        <w:ind w:right="1399"/>
        <w:jc w:val="both"/>
      </w:pPr>
      <w:r w:rsidRPr="00B5498E">
        <w:rPr>
          <w:spacing w:val="-1"/>
        </w:rPr>
        <w:t xml:space="preserve">Olay Yönetim Ekibi, hasta </w:t>
      </w:r>
      <w:r w:rsidRPr="00B5498E">
        <w:t>yakınlarından gelen soruları/bildirimleri almak için gerekli araçları derhal ve</w:t>
      </w:r>
      <w:r w:rsidRPr="00B5498E">
        <w:rPr>
          <w:spacing w:val="-52"/>
        </w:rPr>
        <w:t xml:space="preserve"> </w:t>
      </w:r>
      <w:r w:rsidRPr="00B5498E">
        <w:t>prosedüre</w:t>
      </w:r>
      <w:r w:rsidRPr="00B5498E">
        <w:rPr>
          <w:spacing w:val="-5"/>
        </w:rPr>
        <w:t xml:space="preserve"> </w:t>
      </w:r>
      <w:r w:rsidRPr="00B5498E">
        <w:t>(SOP</w:t>
      </w:r>
      <w:r w:rsidRPr="00B5498E">
        <w:rPr>
          <w:spacing w:val="-5"/>
        </w:rPr>
        <w:t xml:space="preserve"> </w:t>
      </w:r>
      <w:r w:rsidRPr="00B5498E">
        <w:t>14)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organize</w:t>
      </w:r>
      <w:r w:rsidRPr="00B5498E">
        <w:rPr>
          <w:spacing w:val="3"/>
        </w:rPr>
        <w:t xml:space="preserve"> </w:t>
      </w:r>
      <w:r w:rsidRPr="00B5498E">
        <w:t>eder.</w:t>
      </w:r>
    </w:p>
    <w:p w:rsidR="00F80782" w:rsidRPr="00B5498E" w:rsidRDefault="00CC22A6" w:rsidP="00E42FFF">
      <w:pPr>
        <w:pStyle w:val="ListeParagraf"/>
        <w:numPr>
          <w:ilvl w:val="0"/>
          <w:numId w:val="1376"/>
        </w:numPr>
        <w:tabs>
          <w:tab w:val="left" w:pos="1284"/>
        </w:tabs>
        <w:spacing w:before="141" w:line="247" w:lineRule="auto"/>
        <w:ind w:right="1408"/>
        <w:jc w:val="both"/>
      </w:pPr>
      <w:r w:rsidRPr="00B5498E"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8"/>
        </w:rPr>
        <w:t xml:space="preserve"> </w:t>
      </w:r>
      <w:r w:rsidRPr="00B5498E">
        <w:t>Ekibi</w:t>
      </w:r>
      <w:r w:rsidRPr="00B5498E">
        <w:rPr>
          <w:spacing w:val="-3"/>
        </w:rPr>
        <w:t xml:space="preserve"> </w:t>
      </w:r>
      <w:r w:rsidRPr="00B5498E">
        <w:t>gerekli</w:t>
      </w:r>
      <w:r w:rsidRPr="00B5498E">
        <w:rPr>
          <w:spacing w:val="-3"/>
        </w:rPr>
        <w:t xml:space="preserve"> </w:t>
      </w:r>
      <w:r w:rsidRPr="00B5498E">
        <w:t>durumlarda</w:t>
      </w:r>
      <w:r w:rsidRPr="00B5498E">
        <w:rPr>
          <w:spacing w:val="3"/>
        </w:rPr>
        <w:t xml:space="preserve"> </w:t>
      </w:r>
      <w:r w:rsidRPr="00B5498E">
        <w:t>hasta</w:t>
      </w:r>
      <w:r w:rsidRPr="00B5498E">
        <w:rPr>
          <w:spacing w:val="4"/>
        </w:rPr>
        <w:t xml:space="preserve"> </w:t>
      </w:r>
      <w:r w:rsidRPr="00B5498E">
        <w:t>yakınlarını</w:t>
      </w:r>
      <w:r w:rsidRPr="00B5498E">
        <w:rPr>
          <w:spacing w:val="-4"/>
        </w:rPr>
        <w:t xml:space="preserve"> </w:t>
      </w:r>
      <w:r w:rsidRPr="00B5498E">
        <w:t>bilgilendirmek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hastanenin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yeri-</w:t>
      </w:r>
      <w:r w:rsidRPr="00B5498E">
        <w:rPr>
          <w:spacing w:val="-53"/>
        </w:rPr>
        <w:t xml:space="preserve"> </w:t>
      </w:r>
      <w:r w:rsidRPr="00B5498E">
        <w:t>ne</w:t>
      </w:r>
      <w:r w:rsidRPr="00B5498E">
        <w:rPr>
          <w:spacing w:val="-6"/>
        </w:rPr>
        <w:t xml:space="preserve"> </w:t>
      </w:r>
      <w:r w:rsidRPr="00B5498E">
        <w:t>periyodik</w:t>
      </w:r>
      <w:r w:rsidRPr="00B5498E">
        <w:rPr>
          <w:spacing w:val="-3"/>
        </w:rPr>
        <w:t xml:space="preserve"> </w:t>
      </w:r>
      <w:r w:rsidRPr="00B5498E">
        <w:t>paylaşımlarda</w:t>
      </w:r>
      <w:r w:rsidRPr="00B5498E">
        <w:rPr>
          <w:spacing w:val="4"/>
        </w:rPr>
        <w:t xml:space="preserve"> </w:t>
      </w:r>
      <w:r w:rsidRPr="00B5498E">
        <w:t>bulunmak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duyuru</w:t>
      </w:r>
      <w:r w:rsidRPr="00B5498E">
        <w:rPr>
          <w:spacing w:val="3"/>
        </w:rPr>
        <w:t xml:space="preserve"> </w:t>
      </w:r>
      <w:r w:rsidRPr="00B5498E">
        <w:t>panoları</w:t>
      </w:r>
      <w:r w:rsidRPr="00B5498E">
        <w:rPr>
          <w:spacing w:val="-3"/>
        </w:rPr>
        <w:t xml:space="preserve"> </w:t>
      </w:r>
      <w:r w:rsidRPr="00B5498E">
        <w:t>vb.</w:t>
      </w:r>
      <w:r w:rsidRPr="00B5498E">
        <w:rPr>
          <w:spacing w:val="4"/>
        </w:rPr>
        <w:t xml:space="preserve"> </w:t>
      </w:r>
      <w:r w:rsidRPr="00B5498E">
        <w:t>asabil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jc w:val="both"/>
        <w:rPr>
          <w:sz w:val="22"/>
          <w:szCs w:val="22"/>
        </w:rPr>
      </w:pPr>
      <w:bookmarkStart w:id="191" w:name="9.4._Medyayı_ve_Toplumu_Bilgilendirme"/>
      <w:bookmarkEnd w:id="191"/>
      <w:r w:rsidRPr="00B5498E">
        <w:rPr>
          <w:sz w:val="22"/>
          <w:szCs w:val="22"/>
        </w:rPr>
        <w:t>Medyayı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Toplumu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Bilgilendirme</w:t>
      </w:r>
    </w:p>
    <w:p w:rsidR="00F80782" w:rsidRPr="00B5498E" w:rsidRDefault="00CC22A6" w:rsidP="00E42FFF">
      <w:pPr>
        <w:pStyle w:val="ListeParagraf"/>
        <w:numPr>
          <w:ilvl w:val="0"/>
          <w:numId w:val="1375"/>
        </w:numPr>
        <w:tabs>
          <w:tab w:val="left" w:pos="1284"/>
        </w:tabs>
        <w:spacing w:before="227" w:line="249" w:lineRule="auto"/>
        <w:ind w:right="1406"/>
        <w:jc w:val="both"/>
      </w:pPr>
      <w:r w:rsidRPr="00B5498E">
        <w:t>Personel,</w:t>
      </w:r>
      <w:r w:rsidRPr="00B5498E">
        <w:rPr>
          <w:spacing w:val="-5"/>
        </w:rPr>
        <w:t xml:space="preserve"> </w:t>
      </w:r>
      <w:r w:rsidRPr="00B5498E">
        <w:t>görevlendirilmediği</w:t>
      </w:r>
      <w:r w:rsidRPr="00B5498E">
        <w:rPr>
          <w:spacing w:val="-10"/>
        </w:rPr>
        <w:t xml:space="preserve"> </w:t>
      </w:r>
      <w:r w:rsidRPr="00B5498E">
        <w:t>sürece</w:t>
      </w:r>
      <w:r w:rsidRPr="00B5498E">
        <w:rPr>
          <w:spacing w:val="-8"/>
        </w:rPr>
        <w:t xml:space="preserve"> </w:t>
      </w:r>
      <w:r w:rsidRPr="00B5498E">
        <w:t>medyaya</w:t>
      </w:r>
      <w:r w:rsidRPr="00B5498E">
        <w:rPr>
          <w:spacing w:val="-5"/>
        </w:rPr>
        <w:t xml:space="preserve"> </w:t>
      </w:r>
      <w:r w:rsidRPr="00B5498E">
        <w:t>herhangi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9"/>
        </w:rPr>
        <w:t xml:space="preserve"> </w:t>
      </w:r>
      <w:r w:rsidRPr="00B5498E">
        <w:t>bilgi</w:t>
      </w:r>
      <w:r w:rsidRPr="00B5498E">
        <w:rPr>
          <w:spacing w:val="-10"/>
        </w:rPr>
        <w:t xml:space="preserve"> </w:t>
      </w:r>
      <w:r w:rsidRPr="00B5498E">
        <w:rPr>
          <w:b/>
        </w:rPr>
        <w:t>veremez</w:t>
      </w:r>
      <w:r w:rsidRPr="00B5498E">
        <w:rPr>
          <w:b/>
          <w:spacing w:val="-13"/>
        </w:rPr>
        <w:t xml:space="preserve"> </w:t>
      </w:r>
      <w:r w:rsidRPr="00B5498E">
        <w:t>(veya</w:t>
      </w:r>
      <w:r w:rsidRPr="00B5498E">
        <w:rPr>
          <w:spacing w:val="-5"/>
        </w:rPr>
        <w:t xml:space="preserve"> </w:t>
      </w:r>
      <w:r w:rsidRPr="00B5498E">
        <w:t>röportaj</w:t>
      </w:r>
      <w:r w:rsidRPr="00B5498E">
        <w:rPr>
          <w:spacing w:val="-10"/>
        </w:rPr>
        <w:t xml:space="preserve"> </w:t>
      </w:r>
      <w:r w:rsidRPr="00B5498E">
        <w:t>yapmayı</w:t>
      </w:r>
      <w:r w:rsidRPr="00B5498E">
        <w:rPr>
          <w:spacing w:val="-6"/>
        </w:rPr>
        <w:t xml:space="preserve"> </w:t>
      </w:r>
      <w:r w:rsidRPr="00B5498E">
        <w:rPr>
          <w:b/>
        </w:rPr>
        <w:t>kabul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edemez</w:t>
      </w:r>
      <w:r w:rsidRPr="00B5498E">
        <w:t>).</w:t>
      </w:r>
    </w:p>
    <w:p w:rsidR="00F80782" w:rsidRPr="00B5498E" w:rsidRDefault="00CC22A6" w:rsidP="00E42FFF">
      <w:pPr>
        <w:pStyle w:val="ListeParagraf"/>
        <w:numPr>
          <w:ilvl w:val="0"/>
          <w:numId w:val="1375"/>
        </w:numPr>
        <w:tabs>
          <w:tab w:val="left" w:pos="1284"/>
        </w:tabs>
        <w:spacing w:before="142"/>
        <w:ind w:hanging="231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2"/>
        </w:rPr>
        <w:t xml:space="preserve"> </w:t>
      </w:r>
      <w:r w:rsidRPr="00B5498E">
        <w:t>gerekli</w:t>
      </w:r>
      <w:r w:rsidRPr="00B5498E">
        <w:rPr>
          <w:spacing w:val="-6"/>
        </w:rPr>
        <w:t xml:space="preserve"> </w:t>
      </w:r>
      <w:r w:rsidRPr="00B5498E">
        <w:t>izinleri</w:t>
      </w:r>
      <w:r w:rsidRPr="00B5498E">
        <w:rPr>
          <w:spacing w:val="-6"/>
        </w:rPr>
        <w:t xml:space="preserve"> </w:t>
      </w:r>
      <w:r w:rsidRPr="00B5498E">
        <w:t>aldıktan</w:t>
      </w:r>
      <w:r w:rsidRPr="00B5498E">
        <w:rPr>
          <w:spacing w:val="-8"/>
        </w:rPr>
        <w:t xml:space="preserve"> </w:t>
      </w:r>
      <w:r w:rsidRPr="00B5498E">
        <w:t>sonra medyaya bilgi</w:t>
      </w:r>
      <w:r w:rsidRPr="00B5498E">
        <w:rPr>
          <w:spacing w:val="-1"/>
        </w:rPr>
        <w:t xml:space="preserve"> </w:t>
      </w:r>
      <w:r w:rsidRPr="00B5498E">
        <w:t>verebilir.</w:t>
      </w:r>
    </w:p>
    <w:p w:rsidR="00F80782" w:rsidRPr="00B5498E" w:rsidRDefault="00CC22A6" w:rsidP="00E42FFF">
      <w:pPr>
        <w:pStyle w:val="ListeParagraf"/>
        <w:numPr>
          <w:ilvl w:val="0"/>
          <w:numId w:val="1375"/>
        </w:numPr>
        <w:tabs>
          <w:tab w:val="left" w:pos="1284"/>
        </w:tabs>
        <w:spacing w:before="150"/>
        <w:ind w:hanging="231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asına</w:t>
      </w:r>
      <w:r w:rsidRPr="00B5498E">
        <w:rPr>
          <w:spacing w:val="1"/>
        </w:rPr>
        <w:t xml:space="preserve"> </w:t>
      </w:r>
      <w:r w:rsidRPr="00B5498E">
        <w:t>bilgi</w:t>
      </w:r>
      <w:r w:rsidRPr="00B5498E">
        <w:rPr>
          <w:spacing w:val="-1"/>
        </w:rPr>
        <w:t xml:space="preserve"> </w:t>
      </w:r>
      <w:r w:rsidRPr="00B5498E">
        <w:t>verme</w:t>
      </w:r>
      <w:r w:rsidRPr="00B5498E">
        <w:rPr>
          <w:spacing w:val="-6"/>
        </w:rPr>
        <w:t xml:space="preserve"> </w:t>
      </w:r>
      <w:r w:rsidRPr="00B5498E">
        <w:t>konusunda resmi</w:t>
      </w:r>
      <w:r w:rsidRPr="00B5498E">
        <w:rPr>
          <w:spacing w:val="-7"/>
        </w:rPr>
        <w:t xml:space="preserve"> </w:t>
      </w:r>
      <w:r w:rsidRPr="00B5498E">
        <w:t>sözcüler</w:t>
      </w:r>
      <w:r w:rsidRPr="00B5498E">
        <w:rPr>
          <w:spacing w:val="2"/>
        </w:rPr>
        <w:t xml:space="preserve"> </w:t>
      </w:r>
      <w:r w:rsidRPr="00B5498E">
        <w:t>görevlendirebilir.</w:t>
      </w:r>
    </w:p>
    <w:p w:rsidR="00F80782" w:rsidRPr="00B5498E" w:rsidRDefault="00CC22A6" w:rsidP="00E42FFF">
      <w:pPr>
        <w:pStyle w:val="ListeParagraf"/>
        <w:numPr>
          <w:ilvl w:val="0"/>
          <w:numId w:val="1375"/>
        </w:numPr>
        <w:tabs>
          <w:tab w:val="left" w:pos="1284"/>
        </w:tabs>
        <w:spacing w:before="150" w:line="249" w:lineRule="auto"/>
        <w:ind w:right="1408"/>
        <w:jc w:val="both"/>
      </w:pPr>
      <w:r w:rsidRPr="00B5498E">
        <w:t xml:space="preserve">Medya çalışanları, yetkilendirilmedikleri sürece, hastaneye serbestçe </w:t>
      </w:r>
      <w:r w:rsidRPr="00B5498E">
        <w:rPr>
          <w:b/>
        </w:rPr>
        <w:t xml:space="preserve">giremez </w:t>
      </w:r>
      <w:r w:rsidRPr="00B5498E">
        <w:t xml:space="preserve">ve herhangi bir yeri </w:t>
      </w:r>
      <w:r w:rsidRPr="00B5498E">
        <w:rPr>
          <w:b/>
        </w:rPr>
        <w:t>zi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yaret edemezler</w:t>
      </w:r>
      <w:r w:rsidRPr="00B5498E">
        <w:t>; hastane Halkla İlişkiler Sorumlusu, HAP Başkanı ziyaret izni verdiği takdirde medya</w:t>
      </w:r>
      <w:r w:rsidRPr="00B5498E">
        <w:rPr>
          <w:spacing w:val="-52"/>
        </w:rPr>
        <w:t xml:space="preserve"> </w:t>
      </w:r>
      <w:r w:rsidRPr="00B5498E">
        <w:t>çalışanlarına</w:t>
      </w:r>
      <w:r w:rsidRPr="00B5498E">
        <w:rPr>
          <w:spacing w:val="5"/>
        </w:rPr>
        <w:t xml:space="preserve"> </w:t>
      </w:r>
      <w:r w:rsidRPr="00B5498E">
        <w:t>eşlik</w:t>
      </w:r>
      <w:r w:rsidRPr="00B5498E">
        <w:rPr>
          <w:spacing w:val="1"/>
        </w:rPr>
        <w:t xml:space="preserve"> </w:t>
      </w:r>
      <w:r w:rsidRPr="00B5498E">
        <w:t>etmel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medya</w:t>
      </w:r>
      <w:r w:rsidRPr="00B5498E">
        <w:rPr>
          <w:spacing w:val="6"/>
        </w:rPr>
        <w:t xml:space="preserve"> </w:t>
      </w:r>
      <w:r w:rsidRPr="00B5498E">
        <w:t>çalışanları</w:t>
      </w:r>
      <w:r w:rsidRPr="00B5498E">
        <w:rPr>
          <w:spacing w:val="-2"/>
        </w:rPr>
        <w:t xml:space="preserve"> </w:t>
      </w:r>
      <w:r w:rsidRPr="00B5498E">
        <w:t>görev</w:t>
      </w:r>
      <w:r w:rsidRPr="00B5498E">
        <w:rPr>
          <w:spacing w:val="-4"/>
        </w:rPr>
        <w:t xml:space="preserve"> </w:t>
      </w:r>
      <w:r w:rsidRPr="00B5498E">
        <w:t>yeleği</w:t>
      </w:r>
      <w:r w:rsidRPr="00B5498E">
        <w:rPr>
          <w:spacing w:val="-2"/>
        </w:rPr>
        <w:t xml:space="preserve"> </w:t>
      </w:r>
      <w:r w:rsidRPr="00B5498E">
        <w:t>giymelidir.</w:t>
      </w:r>
    </w:p>
    <w:p w:rsidR="00F80782" w:rsidRPr="00B5498E" w:rsidRDefault="00CC22A6" w:rsidP="00833E5E">
      <w:pPr>
        <w:pStyle w:val="ListeParagraf"/>
        <w:numPr>
          <w:ilvl w:val="0"/>
          <w:numId w:val="1375"/>
        </w:numPr>
        <w:tabs>
          <w:tab w:val="left" w:pos="1284"/>
        </w:tabs>
        <w:spacing w:before="133" w:line="249" w:lineRule="auto"/>
        <w:ind w:right="1408"/>
        <w:jc w:val="both"/>
      </w:pPr>
      <w:r w:rsidRPr="00B5498E">
        <w:t>Toplumu bilgilendirmek gereken durumlarda hastane web sayfası, hastane dışı / içi pano, afiş ve benzer</w:t>
      </w:r>
      <w:r w:rsidRPr="00B5498E">
        <w:rPr>
          <w:spacing w:val="-52"/>
        </w:rPr>
        <w:t xml:space="preserve"> </w:t>
      </w:r>
      <w:r w:rsidRPr="00B5498E">
        <w:t>yöntemler kullanılarak toplumla paylaşılmak istenilen bilgiler topluma sunulur. Söz konusu bilgilerin</w:t>
      </w:r>
      <w:r w:rsidRPr="00B5498E">
        <w:rPr>
          <w:spacing w:val="1"/>
        </w:rPr>
        <w:t xml:space="preserve"> </w:t>
      </w:r>
      <w:r w:rsidRPr="00B5498E">
        <w:t>medya aracılığı ile iletilmesi durumunda yukardaki medya bilgilendirmesi ile ilgili maddeler uygulan-</w:t>
      </w:r>
      <w:r w:rsidRPr="00B5498E">
        <w:rPr>
          <w:spacing w:val="1"/>
        </w:rPr>
        <w:t xml:space="preserve"> </w:t>
      </w:r>
      <w:r w:rsidRPr="00B5498E">
        <w:t>malıdır.</w:t>
      </w: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0"/>
        </w:tabs>
        <w:ind w:left="1259" w:hanging="418"/>
        <w:jc w:val="both"/>
        <w:rPr>
          <w:sz w:val="22"/>
          <w:szCs w:val="22"/>
        </w:rPr>
      </w:pPr>
      <w:bookmarkStart w:id="192" w:name="9.5._Kamu_Sağlığının_Önemine_İlişkin_Bil"/>
      <w:bookmarkEnd w:id="192"/>
      <w:r w:rsidRPr="00B5498E">
        <w:rPr>
          <w:sz w:val="22"/>
          <w:szCs w:val="22"/>
        </w:rPr>
        <w:lastRenderedPageBreak/>
        <w:t>Kamu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Sağlığını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Önemine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İlişki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Bilgi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Yönetimi</w:t>
      </w:r>
    </w:p>
    <w:p w:rsidR="00F80782" w:rsidRPr="00B5498E" w:rsidRDefault="00CC22A6" w:rsidP="00E42FFF">
      <w:pPr>
        <w:pStyle w:val="ListeParagraf"/>
        <w:numPr>
          <w:ilvl w:val="0"/>
          <w:numId w:val="1374"/>
        </w:numPr>
        <w:tabs>
          <w:tab w:val="left" w:pos="1284"/>
        </w:tabs>
        <w:spacing w:before="228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kibi,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gerekli verileri toplaması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 xml:space="preserve">işlemesi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ekip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bir kişi</w:t>
      </w:r>
      <w:r w:rsidRPr="00B5498E">
        <w:rPr>
          <w:spacing w:val="4"/>
        </w:rPr>
        <w:t xml:space="preserve"> </w:t>
      </w:r>
      <w:r w:rsidRPr="00B5498E">
        <w:t>görevlendirir.</w:t>
      </w:r>
    </w:p>
    <w:p w:rsidR="00F80782" w:rsidRPr="00B5498E" w:rsidRDefault="00CC22A6" w:rsidP="00E42FFF">
      <w:pPr>
        <w:pStyle w:val="ListeParagraf"/>
        <w:numPr>
          <w:ilvl w:val="0"/>
          <w:numId w:val="1374"/>
        </w:numPr>
        <w:tabs>
          <w:tab w:val="left" w:pos="1284"/>
        </w:tabs>
        <w:spacing w:before="150" w:line="249" w:lineRule="auto"/>
        <w:ind w:right="1421" w:hanging="226"/>
        <w:jc w:val="both"/>
      </w:pPr>
      <w:r w:rsidRPr="00B5498E">
        <w:t>Özellikle insandan insana bulaşarak epidemiye dönüşme ihtimali olan bulaşıcı hastalıklar ve pandemi</w:t>
      </w:r>
      <w:r w:rsidRPr="00B5498E">
        <w:rPr>
          <w:spacing w:val="1"/>
        </w:rPr>
        <w:t xml:space="preserve"> </w:t>
      </w:r>
      <w:r w:rsidRPr="00B5498E">
        <w:t>vakaları,</w:t>
      </w:r>
      <w:r w:rsidRPr="00B5498E">
        <w:rPr>
          <w:spacing w:val="5"/>
        </w:rPr>
        <w:t xml:space="preserve"> </w:t>
      </w:r>
      <w:r w:rsidRPr="00B5498E">
        <w:t>Olaya</w:t>
      </w:r>
      <w:r w:rsidRPr="00B5498E">
        <w:rPr>
          <w:spacing w:val="5"/>
        </w:rPr>
        <w:t xml:space="preserve"> </w:t>
      </w:r>
      <w:r w:rsidRPr="00B5498E">
        <w:t>Özel</w:t>
      </w:r>
      <w:r w:rsidRPr="00B5498E">
        <w:rPr>
          <w:spacing w:val="-1"/>
        </w:rPr>
        <w:t xml:space="preserve"> </w:t>
      </w:r>
      <w:r w:rsidRPr="00B5498E">
        <w:t>Plan’da</w:t>
      </w:r>
      <w:r w:rsidRPr="00B5498E">
        <w:rPr>
          <w:spacing w:val="5"/>
        </w:rPr>
        <w:t xml:space="preserve"> </w:t>
      </w:r>
      <w:r w:rsidRPr="00B5498E">
        <w:t>ele</w:t>
      </w:r>
      <w:r w:rsidRPr="00B5498E">
        <w:rPr>
          <w:spacing w:val="-4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1374"/>
        </w:numPr>
        <w:tabs>
          <w:tab w:val="left" w:pos="1284"/>
        </w:tabs>
        <w:spacing w:before="141" w:line="249" w:lineRule="auto"/>
        <w:ind w:right="1408" w:hanging="226"/>
        <w:jc w:val="both"/>
      </w:pPr>
      <w:r w:rsidRPr="00B5498E">
        <w:t>Hastaların hastaneyle ilk temas noktası olan alanlarda çalışan özellikli personel, beklenmeyen bulaşıcı</w:t>
      </w:r>
      <w:r w:rsidRPr="00B5498E">
        <w:rPr>
          <w:spacing w:val="1"/>
        </w:rPr>
        <w:t xml:space="preserve"> </w:t>
      </w:r>
      <w:r w:rsidRPr="00B5498E">
        <w:t>hastalık vakası, zehirlenme ya da kontamine hastalar gibi diğer acil durumlarda derhal Birim Sorumlu-</w:t>
      </w:r>
      <w:r w:rsidRPr="00B5498E">
        <w:rPr>
          <w:spacing w:val="1"/>
        </w:rPr>
        <w:t xml:space="preserve"> </w:t>
      </w:r>
      <w:r w:rsidRPr="00B5498E">
        <w:t>sunu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5"/>
        </w:rPr>
        <w:t xml:space="preserve"> </w:t>
      </w:r>
      <w:r w:rsidRPr="00B5498E">
        <w:t>Ekibini</w:t>
      </w:r>
      <w:r w:rsidRPr="00B5498E">
        <w:rPr>
          <w:spacing w:val="-2"/>
        </w:rPr>
        <w:t xml:space="preserve"> </w:t>
      </w:r>
      <w:r w:rsidRPr="00B5498E">
        <w:t>bilgilendirmelidir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jc w:val="both"/>
        <w:rPr>
          <w:sz w:val="22"/>
          <w:szCs w:val="22"/>
        </w:rPr>
      </w:pPr>
      <w:bookmarkStart w:id="193" w:name="9.6._Durum_Raporları"/>
      <w:bookmarkEnd w:id="193"/>
      <w:r w:rsidRPr="00B5498E">
        <w:rPr>
          <w:sz w:val="22"/>
          <w:szCs w:val="22"/>
        </w:rPr>
        <w:t>Durum</w:t>
      </w:r>
      <w:r w:rsidRPr="00B5498E">
        <w:rPr>
          <w:spacing w:val="-15"/>
          <w:sz w:val="22"/>
          <w:szCs w:val="22"/>
        </w:rPr>
        <w:t xml:space="preserve"> </w:t>
      </w:r>
      <w:r w:rsidRPr="00B5498E">
        <w:rPr>
          <w:sz w:val="22"/>
          <w:szCs w:val="22"/>
        </w:rPr>
        <w:t>Raporları</w:t>
      </w:r>
    </w:p>
    <w:p w:rsidR="00F80782" w:rsidRPr="00B5498E" w:rsidRDefault="00CC22A6" w:rsidP="00E42FFF">
      <w:pPr>
        <w:pStyle w:val="ListeParagraf"/>
        <w:numPr>
          <w:ilvl w:val="0"/>
          <w:numId w:val="1373"/>
        </w:numPr>
        <w:tabs>
          <w:tab w:val="left" w:pos="1284"/>
        </w:tabs>
        <w:spacing w:before="227" w:line="249" w:lineRule="auto"/>
        <w:ind w:right="1406"/>
        <w:jc w:val="both"/>
      </w:pPr>
      <w:r w:rsidRPr="00B5498E">
        <w:t>Raporlama yükümlülüğü olan herkesin, durum raporlar</w:t>
      </w:r>
      <w:r w:rsidRPr="00B5498E">
        <w:rPr>
          <w:b/>
        </w:rPr>
        <w:t xml:space="preserve">ını düzenli </w:t>
      </w:r>
      <w:r w:rsidRPr="00B5498E">
        <w:t>hazırlaması gerekir. Bu raporlar,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-13"/>
        </w:rPr>
        <w:t xml:space="preserve"> </w:t>
      </w:r>
      <w:r w:rsidRPr="00B5498E">
        <w:t>zincirinde</w:t>
      </w:r>
      <w:r w:rsidRPr="00B5498E">
        <w:rPr>
          <w:spacing w:val="-10"/>
        </w:rPr>
        <w:t xml:space="preserve"> </w:t>
      </w:r>
      <w:r w:rsidRPr="00B5498E">
        <w:t>yer</w:t>
      </w:r>
      <w:r w:rsidRPr="00B5498E">
        <w:rPr>
          <w:spacing w:val="-2"/>
        </w:rPr>
        <w:t xml:space="preserve"> </w:t>
      </w:r>
      <w:r w:rsidRPr="00B5498E">
        <w:t>alan</w:t>
      </w:r>
      <w:r w:rsidRPr="00B5498E">
        <w:rPr>
          <w:spacing w:val="-10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sonraki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9"/>
        </w:rPr>
        <w:t xml:space="preserve"> </w:t>
      </w:r>
      <w:r w:rsidRPr="00B5498E">
        <w:t>düzeyi,</w:t>
      </w:r>
      <w:r w:rsidRPr="00B5498E">
        <w:rPr>
          <w:spacing w:val="-3"/>
        </w:rPr>
        <w:t xml:space="preserve"> </w:t>
      </w:r>
      <w:r w:rsidRPr="00B5498E">
        <w:t>harici</w:t>
      </w:r>
      <w:r w:rsidRPr="00B5498E">
        <w:rPr>
          <w:spacing w:val="-3"/>
        </w:rPr>
        <w:t xml:space="preserve"> </w:t>
      </w:r>
      <w:r w:rsidRPr="00B5498E">
        <w:t>katılımcı</w:t>
      </w:r>
      <w:r w:rsidRPr="00B5498E">
        <w:rPr>
          <w:spacing w:val="-9"/>
        </w:rPr>
        <w:t xml:space="preserve"> </w:t>
      </w:r>
      <w:r w:rsidRPr="00B5498E">
        <w:t>kurumla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ilgili</w:t>
      </w:r>
      <w:r w:rsidRPr="00B5498E">
        <w:rPr>
          <w:spacing w:val="-9"/>
        </w:rPr>
        <w:t xml:space="preserve"> </w:t>
      </w:r>
      <w:r w:rsidRPr="00B5498E">
        <w:t>paydaşlar</w:t>
      </w:r>
      <w:r w:rsidRPr="00B5498E">
        <w:rPr>
          <w:spacing w:val="-2"/>
        </w:rPr>
        <w:t xml:space="preserve"> </w:t>
      </w:r>
      <w:r w:rsidRPr="00B5498E">
        <w:t>bakı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mınd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özellikl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önemlidir.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8"/>
        </w:rPr>
        <w:t xml:space="preserve"> </w:t>
      </w:r>
      <w:r w:rsidRPr="00B5498E">
        <w:t>Bakanlığı,</w:t>
      </w:r>
      <w:r w:rsidRPr="00B5498E">
        <w:rPr>
          <w:spacing w:val="-2"/>
        </w:rPr>
        <w:t xml:space="preserve"> </w:t>
      </w:r>
      <w:r w:rsidRPr="00B5498E">
        <w:t>Valilik,</w:t>
      </w:r>
      <w:r w:rsidRPr="00B5498E">
        <w:rPr>
          <w:spacing w:val="-3"/>
        </w:rPr>
        <w:t xml:space="preserve"> </w:t>
      </w:r>
      <w:r w:rsidRPr="00B5498E">
        <w:t>İl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Müdürlüğü</w:t>
      </w:r>
      <w:r w:rsidRPr="00B5498E">
        <w:rPr>
          <w:spacing w:val="-5"/>
        </w:rPr>
        <w:t xml:space="preserve"> </w:t>
      </w:r>
      <w:r w:rsidRPr="00B5498E">
        <w:t>durum</w:t>
      </w:r>
      <w:r w:rsidRPr="00B5498E">
        <w:rPr>
          <w:spacing w:val="-13"/>
        </w:rPr>
        <w:t xml:space="preserve"> </w:t>
      </w:r>
      <w:r w:rsidRPr="00B5498E">
        <w:t>raporu</w:t>
      </w:r>
      <w:r w:rsidRPr="00B5498E">
        <w:rPr>
          <w:spacing w:val="-10"/>
        </w:rPr>
        <w:t xml:space="preserve"> </w:t>
      </w:r>
      <w:r w:rsidRPr="00B5498E">
        <w:t>talep</w:t>
      </w:r>
      <w:r w:rsidRPr="00B5498E">
        <w:rPr>
          <w:spacing w:val="-1"/>
        </w:rPr>
        <w:t xml:space="preserve"> </w:t>
      </w:r>
      <w:r w:rsidRPr="00B5498E">
        <w:t>edebilir.</w:t>
      </w:r>
    </w:p>
    <w:p w:rsidR="00F80782" w:rsidRPr="00B5498E" w:rsidRDefault="00CC22A6" w:rsidP="00E42FFF">
      <w:pPr>
        <w:pStyle w:val="ListeParagraf"/>
        <w:numPr>
          <w:ilvl w:val="0"/>
          <w:numId w:val="1373"/>
        </w:numPr>
        <w:tabs>
          <w:tab w:val="left" w:pos="1284"/>
        </w:tabs>
        <w:spacing w:before="133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kibi,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çeşitl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irimlerden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ilgileri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sağlayacak,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raporlama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sıklığı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t>rapor</w:t>
      </w:r>
      <w:r w:rsidRPr="00B5498E">
        <w:rPr>
          <w:spacing w:val="6"/>
        </w:rPr>
        <w:t xml:space="preserve"> </w:t>
      </w:r>
      <w:r w:rsidRPr="00B5498E">
        <w:t>verilecek</w:t>
      </w:r>
    </w:p>
    <w:p w:rsidR="00F80782" w:rsidRPr="00B5498E" w:rsidRDefault="00CC22A6" w:rsidP="00E42FFF">
      <w:pPr>
        <w:pStyle w:val="GvdeMetni"/>
        <w:spacing w:before="79" w:line="249" w:lineRule="auto"/>
        <w:ind w:left="1276" w:right="1171"/>
        <w:jc w:val="both"/>
      </w:pPr>
      <w:r w:rsidRPr="00B5498E">
        <w:t>kişileri,</w:t>
      </w:r>
      <w:r w:rsidRPr="00B5498E">
        <w:rPr>
          <w:spacing w:val="12"/>
        </w:rPr>
        <w:t xml:space="preserve"> </w:t>
      </w:r>
      <w:r w:rsidRPr="00B5498E">
        <w:t>kullanılması</w:t>
      </w:r>
      <w:r w:rsidRPr="00B5498E">
        <w:rPr>
          <w:spacing w:val="7"/>
        </w:rPr>
        <w:t xml:space="preserve"> </w:t>
      </w:r>
      <w:r w:rsidRPr="00B5498E">
        <w:t>gereken form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kayıtları,</w:t>
      </w:r>
      <w:r w:rsidRPr="00B5498E">
        <w:rPr>
          <w:spacing w:val="8"/>
        </w:rPr>
        <w:t xml:space="preserve"> </w:t>
      </w:r>
      <w:r w:rsidRPr="00B5498E">
        <w:t>toplanması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6"/>
        </w:rPr>
        <w:t xml:space="preserve"> </w:t>
      </w:r>
      <w:r w:rsidRPr="00B5498E">
        <w:t>verileri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bu</w:t>
      </w:r>
      <w:r w:rsidRPr="00B5498E">
        <w:rPr>
          <w:spacing w:val="6"/>
        </w:rPr>
        <w:t xml:space="preserve"> </w:t>
      </w:r>
      <w:r w:rsidRPr="00B5498E">
        <w:t>verilerin</w:t>
      </w:r>
      <w:r w:rsidRPr="00B5498E">
        <w:rPr>
          <w:spacing w:val="6"/>
        </w:rPr>
        <w:t xml:space="preserve"> </w:t>
      </w:r>
      <w:r w:rsidRPr="00B5498E">
        <w:t>kim</w:t>
      </w:r>
      <w:r w:rsidRPr="00B5498E">
        <w:rPr>
          <w:spacing w:val="-3"/>
        </w:rPr>
        <w:t xml:space="preserve"> </w:t>
      </w:r>
      <w:r w:rsidRPr="00B5498E">
        <w:t>tarafın-</w:t>
      </w:r>
      <w:r w:rsidRPr="00B5498E">
        <w:rPr>
          <w:spacing w:val="-52"/>
        </w:rPr>
        <w:t xml:space="preserve"> </w:t>
      </w:r>
      <w:r w:rsidRPr="00B5498E">
        <w:t>dan</w:t>
      </w:r>
      <w:r w:rsidRPr="00B5498E">
        <w:rPr>
          <w:spacing w:val="-4"/>
        </w:rPr>
        <w:t xml:space="preserve"> </w:t>
      </w:r>
      <w:r w:rsidRPr="00B5498E">
        <w:t>toplanacağını,</w:t>
      </w:r>
      <w:r w:rsidRPr="00B5498E">
        <w:rPr>
          <w:spacing w:val="4"/>
        </w:rPr>
        <w:t xml:space="preserve"> </w:t>
      </w:r>
      <w:r w:rsidRPr="00B5498E">
        <w:t>işleme mekanizmalarını</w:t>
      </w:r>
      <w:r w:rsidRPr="00B5498E">
        <w:rPr>
          <w:spacing w:val="-3"/>
        </w:rPr>
        <w:t xml:space="preserve"> </w:t>
      </w:r>
      <w:r w:rsidRPr="00B5498E">
        <w:t>belirleyecektir.</w:t>
      </w:r>
    </w:p>
    <w:p w:rsidR="00F80782" w:rsidRPr="00B5498E" w:rsidRDefault="00CC22A6" w:rsidP="00E42FFF">
      <w:pPr>
        <w:pStyle w:val="ListeParagraf"/>
        <w:numPr>
          <w:ilvl w:val="0"/>
          <w:numId w:val="1373"/>
        </w:numPr>
        <w:tabs>
          <w:tab w:val="left" w:pos="1284"/>
        </w:tabs>
        <w:spacing w:before="136"/>
        <w:ind w:hanging="231"/>
        <w:jc w:val="both"/>
      </w:pPr>
      <w:r w:rsidRPr="00B5498E">
        <w:t>Durum</w:t>
      </w:r>
      <w:r w:rsidRPr="00B5498E">
        <w:rPr>
          <w:spacing w:val="-9"/>
        </w:rPr>
        <w:t xml:space="preserve"> </w:t>
      </w:r>
      <w:r w:rsidRPr="00B5498E">
        <w:t>raporu</w:t>
      </w:r>
      <w:r w:rsidRPr="00B5498E">
        <w:rPr>
          <w:spacing w:val="-1"/>
        </w:rPr>
        <w:t xml:space="preserve"> </w:t>
      </w:r>
      <w:r w:rsidRPr="00B5498E">
        <w:t>başlıca</w:t>
      </w:r>
      <w:r w:rsidRPr="00B5498E">
        <w:rPr>
          <w:spacing w:val="2"/>
        </w:rPr>
        <w:t xml:space="preserve"> </w:t>
      </w:r>
      <w:r w:rsidRPr="00B5498E">
        <w:t>şu</w:t>
      </w:r>
      <w:r w:rsidRPr="00B5498E">
        <w:rPr>
          <w:spacing w:val="-6"/>
        </w:rPr>
        <w:t xml:space="preserve"> </w:t>
      </w:r>
      <w:r w:rsidRPr="00B5498E">
        <w:t>başlıkları</w:t>
      </w:r>
      <w:r w:rsidRPr="00B5498E">
        <w:rPr>
          <w:spacing w:val="-3"/>
        </w:rPr>
        <w:t xml:space="preserve"> </w:t>
      </w:r>
      <w:r w:rsidRPr="00B5498E">
        <w:t>içermelidir:</w:t>
      </w:r>
    </w:p>
    <w:p w:rsidR="00F80782" w:rsidRPr="00B5498E" w:rsidRDefault="00CC22A6" w:rsidP="00E42FFF">
      <w:pPr>
        <w:pStyle w:val="GvdeMetni"/>
        <w:spacing w:before="64"/>
        <w:ind w:left="1389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Olayın</w:t>
      </w:r>
      <w:r w:rsidRPr="00B5498E">
        <w:rPr>
          <w:spacing w:val="-9"/>
        </w:rPr>
        <w:t xml:space="preserve"> </w:t>
      </w:r>
      <w:r w:rsidRPr="00B5498E">
        <w:t>tarifi</w:t>
      </w:r>
      <w:r w:rsidRPr="00B5498E">
        <w:rPr>
          <w:spacing w:val="-7"/>
        </w:rPr>
        <w:t xml:space="preserve"> </w:t>
      </w:r>
      <w:r w:rsidRPr="00B5498E">
        <w:t>(özet),</w:t>
      </w:r>
    </w:p>
    <w:p w:rsidR="00F80782" w:rsidRPr="00B5498E" w:rsidRDefault="00CC22A6" w:rsidP="00E42FFF">
      <w:pPr>
        <w:pStyle w:val="GvdeMetni"/>
        <w:spacing w:before="64"/>
        <w:ind w:left="1389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Kaynak</w:t>
      </w:r>
      <w:r w:rsidRPr="00B5498E">
        <w:rPr>
          <w:spacing w:val="-6"/>
        </w:rPr>
        <w:t xml:space="preserve"> </w:t>
      </w:r>
      <w:r w:rsidRPr="00B5498E">
        <w:t>taleb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ynakların</w:t>
      </w:r>
      <w:r w:rsidRPr="00B5498E">
        <w:rPr>
          <w:spacing w:val="-4"/>
        </w:rPr>
        <w:t xml:space="preserve"> </w:t>
      </w:r>
      <w:r w:rsidRPr="00B5498E">
        <w:t>kullanılabilirliği,</w:t>
      </w:r>
    </w:p>
    <w:p w:rsidR="00F80782" w:rsidRPr="00B5498E" w:rsidRDefault="00CC22A6" w:rsidP="00E42FFF">
      <w:pPr>
        <w:pStyle w:val="GvdeMetni"/>
        <w:spacing w:before="69"/>
        <w:ind w:left="1389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Hazırlık</w:t>
      </w:r>
      <w:r w:rsidRPr="00B5498E">
        <w:rPr>
          <w:spacing w:val="-10"/>
        </w:rPr>
        <w:t xml:space="preserve"> </w:t>
      </w:r>
      <w:r w:rsidRPr="00B5498E">
        <w:t>tarihi/zamanı,</w:t>
      </w:r>
    </w:p>
    <w:p w:rsidR="00F80782" w:rsidRPr="00B5498E" w:rsidRDefault="00CC22A6" w:rsidP="00E42FFF">
      <w:pPr>
        <w:pStyle w:val="GvdeMetni"/>
        <w:spacing w:before="64"/>
        <w:ind w:left="1389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Oluşan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beklenen</w:t>
      </w:r>
      <w:r w:rsidRPr="00B5498E">
        <w:rPr>
          <w:spacing w:val="-4"/>
        </w:rPr>
        <w:t xml:space="preserve"> </w:t>
      </w:r>
      <w:r w:rsidRPr="00B5498E">
        <w:t>riskler,</w:t>
      </w:r>
    </w:p>
    <w:p w:rsidR="00F80782" w:rsidRPr="00B5498E" w:rsidRDefault="00CC22A6" w:rsidP="00E42FFF">
      <w:pPr>
        <w:pStyle w:val="GvdeMetni"/>
        <w:spacing w:before="102"/>
        <w:ind w:left="1389"/>
        <w:jc w:val="both"/>
      </w:pPr>
      <w:r w:rsidRPr="00B5498E">
        <w:t>−</w:t>
      </w:r>
      <w:r w:rsidRPr="00B5498E">
        <w:rPr>
          <w:spacing w:val="44"/>
        </w:rPr>
        <w:t xml:space="preserve"> </w:t>
      </w:r>
      <w:r w:rsidRPr="00B5498E">
        <w:t>Mevcut</w:t>
      </w:r>
      <w:r w:rsidRPr="00B5498E">
        <w:rPr>
          <w:spacing w:val="-2"/>
        </w:rPr>
        <w:t xml:space="preserve"> </w:t>
      </w:r>
      <w:r w:rsidRPr="00B5498E">
        <w:t>sorunlar ve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eylem</w:t>
      </w:r>
      <w:r w:rsidRPr="00B5498E">
        <w:rPr>
          <w:spacing w:val="-7"/>
        </w:rPr>
        <w:t xml:space="preserve"> </w:t>
      </w:r>
      <w:r w:rsidRPr="00B5498E">
        <w:t>planları,</w:t>
      </w:r>
    </w:p>
    <w:p w:rsidR="00F80782" w:rsidRPr="00B5498E" w:rsidRDefault="00CC22A6" w:rsidP="00E42FFF">
      <w:pPr>
        <w:pStyle w:val="GvdeMetni"/>
        <w:spacing w:before="78"/>
        <w:ind w:left="1389"/>
        <w:jc w:val="both"/>
      </w:pPr>
      <w:r w:rsidRPr="00B5498E">
        <w:t>−</w:t>
      </w:r>
      <w:r w:rsidRPr="00B5498E">
        <w:rPr>
          <w:spacing w:val="35"/>
        </w:rPr>
        <w:t xml:space="preserve"> </w:t>
      </w:r>
      <w:r w:rsidRPr="00B5498E">
        <w:t>Yatakların</w:t>
      </w:r>
      <w:r w:rsidRPr="00B5498E">
        <w:rPr>
          <w:spacing w:val="-5"/>
        </w:rPr>
        <w:t xml:space="preserve"> </w:t>
      </w:r>
      <w:r w:rsidRPr="00B5498E">
        <w:t>kullanılabilirliği,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8"/>
        </w:rPr>
        <w:t xml:space="preserve"> </w:t>
      </w:r>
      <w:r w:rsidRPr="00B5498E">
        <w:t>tedarik</w:t>
      </w:r>
      <w:r w:rsidRPr="00B5498E">
        <w:rPr>
          <w:spacing w:val="-9"/>
        </w:rPr>
        <w:t xml:space="preserve"> </w:t>
      </w:r>
      <w:r w:rsidRPr="00B5498E">
        <w:t>durumu,</w:t>
      </w:r>
    </w:p>
    <w:p w:rsidR="00F80782" w:rsidRPr="00B5498E" w:rsidRDefault="00CC22A6" w:rsidP="00E42FFF">
      <w:pPr>
        <w:pStyle w:val="GvdeMetni"/>
        <w:spacing w:before="74"/>
        <w:ind w:left="1389"/>
        <w:jc w:val="both"/>
      </w:pPr>
      <w:r w:rsidRPr="00B5498E">
        <w:t>−</w:t>
      </w:r>
      <w:r w:rsidRPr="00B5498E">
        <w:rPr>
          <w:spacing w:val="43"/>
        </w:rPr>
        <w:t xml:space="preserve"> </w:t>
      </w:r>
      <w:r w:rsidRPr="00B5498E">
        <w:t>İletişim</w:t>
      </w:r>
      <w:r w:rsidRPr="00B5498E">
        <w:rPr>
          <w:spacing w:val="-8"/>
        </w:rPr>
        <w:t xml:space="preserve"> </w:t>
      </w:r>
      <w:r w:rsidRPr="00B5498E">
        <w:t>bilgileri,</w:t>
      </w:r>
    </w:p>
    <w:p w:rsidR="00F80782" w:rsidRPr="00B5498E" w:rsidRDefault="00CC22A6" w:rsidP="00E42FFF">
      <w:pPr>
        <w:pStyle w:val="GvdeMetni"/>
        <w:spacing w:before="78"/>
        <w:ind w:left="1389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t>Raporlama</w:t>
      </w:r>
      <w:r w:rsidRPr="00B5498E">
        <w:rPr>
          <w:spacing w:val="3"/>
        </w:rPr>
        <w:t xml:space="preserve"> </w:t>
      </w:r>
      <w:r w:rsidRPr="00B5498E">
        <w:t>yapan</w:t>
      </w:r>
      <w:r w:rsidRPr="00B5498E">
        <w:rPr>
          <w:spacing w:val="-5"/>
        </w:rPr>
        <w:t xml:space="preserve"> </w:t>
      </w:r>
      <w:r w:rsidRPr="00B5498E">
        <w:t>kişinin</w:t>
      </w:r>
      <w:r w:rsidRPr="00B5498E">
        <w:rPr>
          <w:spacing w:val="-2"/>
        </w:rPr>
        <w:t xml:space="preserve"> </w:t>
      </w:r>
      <w:r w:rsidRPr="00B5498E">
        <w:t>imza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dı-soyadı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Balk8"/>
        <w:numPr>
          <w:ilvl w:val="1"/>
          <w:numId w:val="1379"/>
        </w:numPr>
        <w:tabs>
          <w:tab w:val="left" w:pos="1265"/>
        </w:tabs>
        <w:spacing w:before="1"/>
        <w:jc w:val="both"/>
        <w:rPr>
          <w:sz w:val="22"/>
          <w:szCs w:val="22"/>
        </w:rPr>
      </w:pPr>
      <w:bookmarkStart w:id="194" w:name="9.7._Personel_Brifingi"/>
      <w:bookmarkEnd w:id="194"/>
      <w:r w:rsidRPr="00B5498E">
        <w:rPr>
          <w:sz w:val="22"/>
          <w:szCs w:val="22"/>
        </w:rPr>
        <w:t>Personel</w:t>
      </w:r>
      <w:r w:rsidRPr="00B5498E">
        <w:rPr>
          <w:spacing w:val="-15"/>
          <w:sz w:val="22"/>
          <w:szCs w:val="22"/>
        </w:rPr>
        <w:t xml:space="preserve"> </w:t>
      </w:r>
      <w:r w:rsidRPr="00B5498E">
        <w:rPr>
          <w:sz w:val="22"/>
          <w:szCs w:val="22"/>
        </w:rPr>
        <w:t>Brifingi</w:t>
      </w:r>
    </w:p>
    <w:p w:rsidR="00F80782" w:rsidRPr="00B5498E" w:rsidRDefault="00CC22A6" w:rsidP="00E42FFF">
      <w:pPr>
        <w:pStyle w:val="ListeParagraf"/>
        <w:numPr>
          <w:ilvl w:val="0"/>
          <w:numId w:val="1372"/>
        </w:numPr>
        <w:tabs>
          <w:tab w:val="left" w:pos="1567"/>
        </w:tabs>
        <w:spacing w:before="232" w:line="254" w:lineRule="auto"/>
        <w:ind w:right="1132"/>
        <w:jc w:val="both"/>
      </w:pPr>
      <w:r w:rsidRPr="00B5498E">
        <w:t>Acil Müdahale Planı aktive edildiğinde, hastanede çalışan tüm personele aktivasyon düzeyi ve çalışma</w:t>
      </w:r>
      <w:r w:rsidRPr="00B5498E">
        <w:rPr>
          <w:spacing w:val="1"/>
        </w:rPr>
        <w:t xml:space="preserve"> </w:t>
      </w:r>
      <w:r w:rsidRPr="00B5498E">
        <w:t>şekli;</w:t>
      </w:r>
      <w:r w:rsidRPr="00B5498E">
        <w:rPr>
          <w:spacing w:val="-5"/>
        </w:rPr>
        <w:t xml:space="preserve"> </w:t>
      </w:r>
      <w:r w:rsidRPr="00B5498E">
        <w:t>süregelen</w:t>
      </w:r>
      <w:r w:rsidRPr="00B5498E">
        <w:rPr>
          <w:spacing w:val="-5"/>
        </w:rPr>
        <w:t xml:space="preserve"> </w:t>
      </w:r>
      <w:r w:rsidRPr="00B5498E">
        <w:t>olası</w:t>
      </w:r>
      <w:r w:rsidRPr="00B5498E">
        <w:rPr>
          <w:spacing w:val="-10"/>
        </w:rPr>
        <w:t xml:space="preserve"> </w:t>
      </w:r>
      <w:r w:rsidRPr="00B5498E">
        <w:t>riskler;</w:t>
      </w:r>
      <w:r w:rsidRPr="00B5498E">
        <w:rPr>
          <w:spacing w:val="2"/>
        </w:rPr>
        <w:t xml:space="preserve"> </w:t>
      </w:r>
      <w:r w:rsidRPr="00B5498E">
        <w:t>yeni</w:t>
      </w:r>
      <w:r w:rsidRPr="00B5498E">
        <w:rPr>
          <w:spacing w:val="-6"/>
        </w:rPr>
        <w:t xml:space="preserve"> </w:t>
      </w:r>
      <w:r w:rsidRPr="00B5498E">
        <w:t>bilgilerin</w:t>
      </w:r>
      <w:r w:rsidRPr="00B5498E">
        <w:rPr>
          <w:spacing w:val="-5"/>
        </w:rPr>
        <w:t xml:space="preserve"> </w:t>
      </w:r>
      <w:r w:rsidRPr="00B5498E">
        <w:t>sağlanacağı</w:t>
      </w:r>
      <w:r w:rsidRPr="00B5498E">
        <w:rPr>
          <w:spacing w:val="-5"/>
        </w:rPr>
        <w:t xml:space="preserve"> </w:t>
      </w:r>
      <w:r w:rsidRPr="00B5498E">
        <w:t>vb.</w:t>
      </w:r>
      <w:r w:rsidRPr="00B5498E">
        <w:rPr>
          <w:spacing w:val="1"/>
        </w:rPr>
        <w:t xml:space="preserve"> </w:t>
      </w:r>
      <w:r w:rsidRPr="00B5498E">
        <w:t>durumlarla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yeterli</w:t>
      </w:r>
      <w:r w:rsidRPr="00B5498E">
        <w:rPr>
          <w:spacing w:val="-4"/>
        </w:rPr>
        <w:t xml:space="preserve"> </w:t>
      </w:r>
      <w:r w:rsidRPr="00B5498E">
        <w:t>bilgi</w:t>
      </w:r>
      <w:r w:rsidRPr="00B5498E">
        <w:rPr>
          <w:spacing w:val="-5"/>
        </w:rPr>
        <w:t xml:space="preserve"> </w:t>
      </w:r>
      <w:r w:rsidRPr="00B5498E">
        <w:t>verilecektir.</w:t>
      </w:r>
    </w:p>
    <w:p w:rsidR="00F80782" w:rsidRPr="00B5498E" w:rsidRDefault="00CC22A6" w:rsidP="00E42FFF">
      <w:pPr>
        <w:pStyle w:val="ListeParagraf"/>
        <w:numPr>
          <w:ilvl w:val="0"/>
          <w:numId w:val="1372"/>
        </w:numPr>
        <w:tabs>
          <w:tab w:val="left" w:pos="1567"/>
        </w:tabs>
        <w:spacing w:before="146" w:line="259" w:lineRule="auto"/>
        <w:ind w:right="1124"/>
        <w:jc w:val="both"/>
      </w:pPr>
      <w:r w:rsidRPr="00B5498E">
        <w:t>Çalışacakları yer (rutin çalışma yerlerinden farklı bir çalışma yerine görevlendirilmişler ise) ve üstlene-</w:t>
      </w:r>
      <w:r w:rsidRPr="00B5498E">
        <w:rPr>
          <w:spacing w:val="-52"/>
        </w:rPr>
        <w:t xml:space="preserve"> </w:t>
      </w:r>
      <w:r w:rsidRPr="00B5498E">
        <w:t>cekleri</w:t>
      </w:r>
      <w:r w:rsidRPr="00B5498E">
        <w:rPr>
          <w:spacing w:val="-2"/>
        </w:rPr>
        <w:t xml:space="preserve"> </w:t>
      </w:r>
      <w:r w:rsidRPr="00B5498E">
        <w:t>görevle</w:t>
      </w:r>
      <w:r w:rsidRPr="00B5498E">
        <w:rPr>
          <w:spacing w:val="-4"/>
        </w:rPr>
        <w:t xml:space="preserve"> </w:t>
      </w:r>
      <w:r w:rsidRPr="00B5498E">
        <w:t>ilgili,</w:t>
      </w:r>
      <w:r w:rsidRPr="00B5498E">
        <w:rPr>
          <w:spacing w:val="3"/>
        </w:rPr>
        <w:t xml:space="preserve"> </w:t>
      </w:r>
      <w:r w:rsidRPr="00B5498E">
        <w:t>kendi</w:t>
      </w:r>
      <w:r w:rsidRPr="00B5498E">
        <w:rPr>
          <w:spacing w:val="-1"/>
        </w:rPr>
        <w:t xml:space="preserve"> </w:t>
      </w:r>
      <w:r w:rsidRPr="00B5498E">
        <w:t>birim</w:t>
      </w:r>
      <w:r w:rsidRPr="00B5498E">
        <w:rPr>
          <w:spacing w:val="-8"/>
        </w:rPr>
        <w:t xml:space="preserve"> </w:t>
      </w:r>
      <w:r w:rsidRPr="00B5498E">
        <w:t>sorumluları</w:t>
      </w:r>
      <w:r w:rsidRPr="00B5498E">
        <w:rPr>
          <w:spacing w:val="1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personele</w:t>
      </w:r>
      <w:r w:rsidRPr="00B5498E">
        <w:rPr>
          <w:spacing w:val="-6"/>
        </w:rPr>
        <w:t xml:space="preserve"> </w:t>
      </w:r>
      <w:r w:rsidRPr="00B5498E">
        <w:t>bilgi verilecektir.</w:t>
      </w:r>
    </w:p>
    <w:p w:rsidR="00F80782" w:rsidRPr="00B5498E" w:rsidRDefault="00CC22A6" w:rsidP="00E42FFF">
      <w:pPr>
        <w:pStyle w:val="ListeParagraf"/>
        <w:numPr>
          <w:ilvl w:val="0"/>
          <w:numId w:val="1372"/>
        </w:numPr>
        <w:tabs>
          <w:tab w:val="left" w:pos="1567"/>
        </w:tabs>
        <w:spacing w:before="140" w:line="254" w:lineRule="auto"/>
        <w:ind w:right="1134"/>
        <w:jc w:val="both"/>
      </w:pPr>
      <w:r w:rsidRPr="00B5498E">
        <w:t>Olay süresince personel hastaneye ve/veya departmana uygun yöntemler ile süreç hakkında periyodik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bilgilendirilmelidir.</w:t>
      </w:r>
    </w:p>
    <w:p w:rsidR="003866FA" w:rsidRPr="00B5498E" w:rsidRDefault="003866FA" w:rsidP="00E42FFF">
      <w:pPr>
        <w:tabs>
          <w:tab w:val="left" w:pos="1567"/>
        </w:tabs>
        <w:spacing w:before="140" w:line="254" w:lineRule="auto"/>
        <w:ind w:right="1134"/>
        <w:jc w:val="both"/>
      </w:pPr>
    </w:p>
    <w:p w:rsidR="00F80782" w:rsidRPr="00F25EDC" w:rsidRDefault="00CC22A6" w:rsidP="00833E5E">
      <w:pPr>
        <w:pStyle w:val="Balk6"/>
        <w:numPr>
          <w:ilvl w:val="1"/>
          <w:numId w:val="1399"/>
        </w:numPr>
        <w:ind w:left="1134" w:hanging="567"/>
        <w:jc w:val="both"/>
        <w:rPr>
          <w:sz w:val="22"/>
          <w:szCs w:val="22"/>
        </w:rPr>
      </w:pPr>
      <w:bookmarkStart w:id="195" w:name="10._GÜVENLİK_VE_EMNİYET"/>
      <w:bookmarkStart w:id="196" w:name="_bookmark48"/>
      <w:bookmarkEnd w:id="195"/>
      <w:bookmarkEnd w:id="196"/>
      <w:r w:rsidRPr="00F25EDC">
        <w:rPr>
          <w:sz w:val="22"/>
          <w:szCs w:val="22"/>
        </w:rPr>
        <w:t>GÜVENLİK</w:t>
      </w:r>
      <w:r w:rsidRPr="00F25EDC">
        <w:rPr>
          <w:spacing w:val="-10"/>
          <w:sz w:val="22"/>
          <w:szCs w:val="22"/>
        </w:rPr>
        <w:t xml:space="preserve"> </w:t>
      </w:r>
      <w:r w:rsidRPr="00F25EDC">
        <w:rPr>
          <w:sz w:val="22"/>
          <w:szCs w:val="22"/>
        </w:rPr>
        <w:t>VE</w:t>
      </w:r>
      <w:r w:rsidRPr="00F25EDC">
        <w:rPr>
          <w:spacing w:val="-6"/>
          <w:sz w:val="22"/>
          <w:szCs w:val="22"/>
        </w:rPr>
        <w:t xml:space="preserve"> </w:t>
      </w:r>
      <w:r w:rsidRPr="00F25EDC">
        <w:rPr>
          <w:sz w:val="22"/>
          <w:szCs w:val="22"/>
        </w:rPr>
        <w:t>EMNİYET</w:t>
      </w:r>
    </w:p>
    <w:p w:rsidR="00F80782" w:rsidRPr="00B5498E" w:rsidRDefault="00F80782" w:rsidP="00833E5E">
      <w:pPr>
        <w:pStyle w:val="GvdeMetni"/>
        <w:spacing w:before="4"/>
        <w:ind w:left="1134" w:hanging="567"/>
        <w:jc w:val="both"/>
        <w:rPr>
          <w:b/>
        </w:rPr>
      </w:pPr>
    </w:p>
    <w:p w:rsidR="00F80782" w:rsidRPr="00B5498E" w:rsidRDefault="00CC22A6" w:rsidP="00833E5E">
      <w:pPr>
        <w:pStyle w:val="Balk8"/>
        <w:numPr>
          <w:ilvl w:val="1"/>
          <w:numId w:val="1371"/>
        </w:numPr>
        <w:tabs>
          <w:tab w:val="left" w:pos="1822"/>
        </w:tabs>
        <w:ind w:left="1134" w:hanging="425"/>
        <w:jc w:val="both"/>
        <w:rPr>
          <w:sz w:val="22"/>
          <w:szCs w:val="22"/>
        </w:rPr>
      </w:pPr>
      <w:bookmarkStart w:id="197" w:name="10.1_Hastaneye_Ulaşım"/>
      <w:bookmarkEnd w:id="197"/>
      <w:r w:rsidRPr="00B5498E">
        <w:rPr>
          <w:color w:val="565655"/>
          <w:sz w:val="22"/>
          <w:szCs w:val="22"/>
        </w:rPr>
        <w:t>Hastaneye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Ulaşım</w:t>
      </w:r>
    </w:p>
    <w:p w:rsidR="00F80782" w:rsidRPr="00B5498E" w:rsidRDefault="00F80782" w:rsidP="00833E5E">
      <w:pPr>
        <w:pStyle w:val="GvdeMetni"/>
        <w:spacing w:before="8"/>
        <w:ind w:left="1134" w:hanging="567"/>
        <w:jc w:val="both"/>
        <w:rPr>
          <w:b/>
        </w:rPr>
      </w:pP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567"/>
        </w:tabs>
        <w:spacing w:line="254" w:lineRule="auto"/>
        <w:ind w:left="1134" w:right="1124" w:hanging="425"/>
        <w:jc w:val="both"/>
      </w:pPr>
      <w:r w:rsidRPr="00B5498E">
        <w:t>Acil Müdahale Planı’nın aktive edilmesiyle beraber, hastane alanı güvenli hale getirilir ve erişim yal-</w:t>
      </w:r>
      <w:r w:rsidRPr="00B5498E">
        <w:rPr>
          <w:spacing w:val="1"/>
        </w:rPr>
        <w:t xml:space="preserve"> </w:t>
      </w:r>
      <w:r w:rsidRPr="00B5498E">
        <w:t>nızca yetkili personel ve araçlarla sınırlandırılır. Gerekli prosedürlerin uygulanması için “güvenlik”ten</w:t>
      </w:r>
      <w:r w:rsidRPr="00B5498E">
        <w:rPr>
          <w:spacing w:val="1"/>
        </w:rPr>
        <w:t xml:space="preserve"> </w:t>
      </w:r>
      <w:r w:rsidRPr="00B5498E">
        <w:t>sorumlu</w:t>
      </w:r>
      <w:r w:rsidRPr="00B5498E">
        <w:rPr>
          <w:spacing w:val="2"/>
        </w:rPr>
        <w:t xml:space="preserve"> </w:t>
      </w:r>
      <w:r w:rsidRPr="00B5498E">
        <w:t>personel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5"/>
        </w:rPr>
        <w:t xml:space="preserve"> </w:t>
      </w:r>
      <w:r w:rsidRPr="00B5498E">
        <w:t>Ekibi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-4"/>
        </w:rPr>
        <w:t xml:space="preserve"> </w:t>
      </w:r>
      <w:r w:rsidRPr="00B5498E">
        <w:t>talimat</w:t>
      </w:r>
      <w:r w:rsidRPr="00B5498E">
        <w:rPr>
          <w:spacing w:val="3"/>
        </w:rPr>
        <w:t xml:space="preserve"> </w:t>
      </w:r>
      <w:r w:rsidRPr="00B5498E">
        <w:t>verilir</w:t>
      </w:r>
      <w:r w:rsidRPr="00B5498E">
        <w:rPr>
          <w:vertAlign w:val="superscript"/>
        </w:rPr>
        <w:t>28</w:t>
      </w:r>
      <w:r w:rsidRPr="00B5498E">
        <w:t>.</w:t>
      </w: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567"/>
        </w:tabs>
        <w:spacing w:before="151" w:line="254" w:lineRule="auto"/>
        <w:ind w:left="1134" w:right="1124" w:hanging="425"/>
        <w:jc w:val="both"/>
      </w:pPr>
      <w:r w:rsidRPr="00B5498E">
        <w:t>Hastaneye gelip göreve başlayacak tüm personel, hastane içinde servislerine erişmek için belirtilen yol-</w:t>
      </w:r>
      <w:r w:rsidRPr="00B5498E">
        <w:rPr>
          <w:spacing w:val="-52"/>
        </w:rPr>
        <w:t xml:space="preserve"> </w:t>
      </w:r>
      <w:r w:rsidRPr="00B5498E">
        <w:t>ları</w:t>
      </w:r>
      <w:r w:rsidRPr="00B5498E">
        <w:rPr>
          <w:vertAlign w:val="superscript"/>
        </w:rPr>
        <w:t>29</w:t>
      </w:r>
      <w:r w:rsidRPr="00B5498E">
        <w:rPr>
          <w:spacing w:val="-2"/>
        </w:rPr>
        <w:t xml:space="preserve"> </w:t>
      </w:r>
      <w:r w:rsidRPr="00B5498E">
        <w:t>takip</w:t>
      </w:r>
      <w:r w:rsidRPr="00B5498E">
        <w:rPr>
          <w:spacing w:val="6"/>
        </w:rPr>
        <w:t xml:space="preserve"> </w:t>
      </w:r>
      <w:r w:rsidRPr="00B5498E">
        <w:t>etmelidir. Bu</w:t>
      </w:r>
      <w:r w:rsidRPr="00B5498E">
        <w:rPr>
          <w:spacing w:val="1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görevli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formuna</w:t>
      </w:r>
      <w:r w:rsidRPr="00B5498E">
        <w:rPr>
          <w:spacing w:val="5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17) kayıt</w:t>
      </w:r>
      <w:r w:rsidRPr="00B5498E">
        <w:rPr>
          <w:spacing w:val="2"/>
        </w:rPr>
        <w:t xml:space="preserve"> </w:t>
      </w:r>
      <w:r w:rsidRPr="00B5498E">
        <w:t>edilir.</w:t>
      </w: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567"/>
        </w:tabs>
        <w:spacing w:before="146" w:line="259" w:lineRule="auto"/>
        <w:ind w:left="1134" w:right="1120" w:hanging="425"/>
        <w:jc w:val="both"/>
      </w:pPr>
      <w:r w:rsidRPr="00B5498E">
        <w:t>Trafik akışını rahatlatmak üzere, hastanede çalışan personelin arabalarını çekmeleri talep edilebilir, per-</w:t>
      </w:r>
      <w:r w:rsidRPr="00B5498E">
        <w:rPr>
          <w:spacing w:val="-53"/>
        </w:rPr>
        <w:t xml:space="preserve"> </w:t>
      </w:r>
      <w:r w:rsidRPr="00B5498E">
        <w:t>sonel,</w:t>
      </w:r>
      <w:r w:rsidRPr="00B5498E">
        <w:rPr>
          <w:spacing w:val="4"/>
        </w:rPr>
        <w:t xml:space="preserve"> </w:t>
      </w:r>
      <w:r w:rsidRPr="00B5498E">
        <w:t>arabalarını</w:t>
      </w:r>
      <w:r w:rsidRPr="00B5498E">
        <w:rPr>
          <w:spacing w:val="-2"/>
        </w:rPr>
        <w:t xml:space="preserve"> </w:t>
      </w:r>
      <w:r w:rsidRPr="00B5498E">
        <w:t>yasak</w:t>
      </w:r>
      <w:r w:rsidRPr="00B5498E">
        <w:rPr>
          <w:spacing w:val="-3"/>
        </w:rPr>
        <w:t xml:space="preserve"> </w:t>
      </w:r>
      <w:r w:rsidRPr="00B5498E">
        <w:t>alana</w:t>
      </w:r>
      <w:r w:rsidRPr="00B5498E">
        <w:rPr>
          <w:spacing w:val="7"/>
        </w:rPr>
        <w:t xml:space="preserve"> </w:t>
      </w:r>
      <w:r w:rsidRPr="00B5498E">
        <w:rPr>
          <w:b/>
        </w:rPr>
        <w:t>park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etmemelidir</w:t>
      </w:r>
      <w:r w:rsidRPr="00B5498E">
        <w:t>.</w:t>
      </w: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567"/>
        </w:tabs>
        <w:spacing w:before="144"/>
        <w:ind w:left="1134" w:hanging="425"/>
        <w:jc w:val="both"/>
      </w:pPr>
      <w:r w:rsidRPr="00B5498E">
        <w:t>Personel,</w:t>
      </w:r>
      <w:r w:rsidRPr="00B5498E">
        <w:rPr>
          <w:spacing w:val="-5"/>
        </w:rPr>
        <w:t xml:space="preserve"> </w:t>
      </w:r>
      <w:r w:rsidRPr="00B5498E">
        <w:t>yaka</w:t>
      </w:r>
      <w:r w:rsidRPr="00B5498E">
        <w:rPr>
          <w:spacing w:val="-5"/>
        </w:rPr>
        <w:t xml:space="preserve"> </w:t>
      </w:r>
      <w:r w:rsidRPr="00B5498E">
        <w:t>kartlarını</w:t>
      </w:r>
      <w:r w:rsidRPr="00B5498E">
        <w:rPr>
          <w:spacing w:val="-11"/>
        </w:rPr>
        <w:t xml:space="preserve"> </w:t>
      </w:r>
      <w:r w:rsidRPr="00B5498E">
        <w:t>her</w:t>
      </w:r>
      <w:r w:rsidRPr="00B5498E">
        <w:rPr>
          <w:spacing w:val="-4"/>
        </w:rPr>
        <w:t xml:space="preserve"> </w:t>
      </w:r>
      <w:r w:rsidRPr="00B5498E">
        <w:t>zaman</w:t>
      </w:r>
      <w:r w:rsidRPr="00B5498E">
        <w:rPr>
          <w:spacing w:val="-8"/>
        </w:rPr>
        <w:t xml:space="preserve"> </w:t>
      </w:r>
      <w:r w:rsidRPr="00B5498E">
        <w:t>yanında</w:t>
      </w:r>
      <w:r w:rsidRPr="00B5498E">
        <w:rPr>
          <w:spacing w:val="-4"/>
        </w:rPr>
        <w:t xml:space="preserve"> </w:t>
      </w:r>
      <w:r w:rsidRPr="00B5498E">
        <w:t>taşımalıdır.</w:t>
      </w: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611"/>
        </w:tabs>
        <w:spacing w:before="160"/>
        <w:ind w:left="1134" w:hanging="425"/>
        <w:jc w:val="both"/>
      </w:pPr>
      <w:r w:rsidRPr="00B5498E">
        <w:t>Asansör</w:t>
      </w:r>
      <w:r w:rsidRPr="00B5498E">
        <w:rPr>
          <w:spacing w:val="-3"/>
        </w:rPr>
        <w:t xml:space="preserve"> </w:t>
      </w:r>
      <w:r w:rsidRPr="00B5498E">
        <w:t>erişimi,</w:t>
      </w:r>
      <w:r w:rsidRPr="00B5498E">
        <w:rPr>
          <w:spacing w:val="-1"/>
        </w:rPr>
        <w:t xml:space="preserve"> </w:t>
      </w:r>
      <w:r w:rsidRPr="00B5498E">
        <w:t>öncelikli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11"/>
        </w:rPr>
        <w:t xml:space="preserve"> </w:t>
      </w:r>
      <w:r w:rsidRPr="00B5498E">
        <w:t>hastaların</w:t>
      </w:r>
      <w:r w:rsidRPr="00B5498E">
        <w:rPr>
          <w:spacing w:val="-5"/>
        </w:rPr>
        <w:t xml:space="preserve"> </w:t>
      </w:r>
      <w:r w:rsidRPr="00B5498E">
        <w:t>ulaşımı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kullanılmalıdır.</w:t>
      </w:r>
    </w:p>
    <w:p w:rsidR="00F80782" w:rsidRPr="00B5498E" w:rsidRDefault="00CC22A6" w:rsidP="00833E5E">
      <w:pPr>
        <w:pStyle w:val="ListeParagraf"/>
        <w:numPr>
          <w:ilvl w:val="0"/>
          <w:numId w:val="1370"/>
        </w:numPr>
        <w:tabs>
          <w:tab w:val="left" w:pos="1567"/>
        </w:tabs>
        <w:spacing w:before="160" w:line="249" w:lineRule="auto"/>
        <w:ind w:left="1134" w:right="1129" w:hanging="425"/>
        <w:jc w:val="both"/>
      </w:pPr>
      <w:r w:rsidRPr="00B5498E">
        <w:rPr>
          <w:spacing w:val="-1"/>
        </w:rPr>
        <w:t>Med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çalışanları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üvenli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görevliler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9"/>
        </w:rPr>
        <w:t xml:space="preserve"> </w:t>
      </w:r>
      <w:r w:rsidRPr="00B5498E">
        <w:t>Özel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Oluşturulacak</w:t>
      </w:r>
      <w:r w:rsidRPr="00B5498E">
        <w:rPr>
          <w:spacing w:val="-10"/>
        </w:rPr>
        <w:t xml:space="preserve"> </w:t>
      </w:r>
      <w:r w:rsidRPr="00B5498E">
        <w:t>Alanlarda</w:t>
      </w:r>
      <w:r w:rsidRPr="00B5498E">
        <w:rPr>
          <w:spacing w:val="-9"/>
        </w:rPr>
        <w:t xml:space="preserve"> </w:t>
      </w:r>
      <w:r w:rsidRPr="00B5498E">
        <w:t>yer</w:t>
      </w:r>
      <w:r w:rsidRPr="00B5498E">
        <w:rPr>
          <w:spacing w:val="-4"/>
        </w:rPr>
        <w:t xml:space="preserve"> </w:t>
      </w:r>
      <w:r w:rsidRPr="00B5498E">
        <w:t>alan</w:t>
      </w:r>
      <w:r w:rsidRPr="00B5498E">
        <w:rPr>
          <w:spacing w:val="-11"/>
        </w:rPr>
        <w:t xml:space="preserve"> </w:t>
      </w:r>
      <w:r w:rsidRPr="00B5498E">
        <w:t>ba-</w:t>
      </w:r>
      <w:r w:rsidRPr="00B5498E">
        <w:rPr>
          <w:spacing w:val="-14"/>
        </w:rPr>
        <w:t xml:space="preserve"> </w:t>
      </w:r>
      <w:r w:rsidRPr="00B5498E">
        <w:t>sın-</w:t>
      </w:r>
      <w:r w:rsidRPr="00B5498E">
        <w:rPr>
          <w:spacing w:val="-53"/>
        </w:rPr>
        <w:t xml:space="preserve"> </w:t>
      </w:r>
      <w:r w:rsidRPr="00B5498E">
        <w:t>medya</w:t>
      </w:r>
      <w:r w:rsidRPr="00B5498E">
        <w:rPr>
          <w:spacing w:val="4"/>
        </w:rPr>
        <w:t xml:space="preserve"> </w:t>
      </w:r>
      <w:r w:rsidRPr="00B5498E">
        <w:lastRenderedPageBreak/>
        <w:t>alanına</w:t>
      </w:r>
      <w:r w:rsidRPr="00B5498E">
        <w:rPr>
          <w:spacing w:val="5"/>
        </w:rPr>
        <w:t xml:space="preserve"> </w:t>
      </w:r>
      <w:r w:rsidRPr="00B5498E">
        <w:t>yönlendirilir.</w:t>
      </w:r>
    </w:p>
    <w:p w:rsidR="00F80782" w:rsidRPr="00B5498E" w:rsidRDefault="00CC22A6" w:rsidP="008E6CEA">
      <w:pPr>
        <w:pStyle w:val="ListeParagraf"/>
        <w:numPr>
          <w:ilvl w:val="0"/>
          <w:numId w:val="1370"/>
        </w:numPr>
        <w:tabs>
          <w:tab w:val="left" w:pos="1134"/>
        </w:tabs>
        <w:spacing w:before="156" w:line="254" w:lineRule="auto"/>
        <w:ind w:left="1134" w:right="1140" w:hanging="283"/>
        <w:jc w:val="both"/>
      </w:pPr>
      <w:r w:rsidRPr="00B5498E">
        <w:t>Hasta yakınları ve aile fertleri, güvenlik görevlileri tarafından Özel Olarak Oluşturulacak Alanlarda yer</w:t>
      </w:r>
      <w:r w:rsidRPr="00B5498E">
        <w:rPr>
          <w:spacing w:val="-52"/>
        </w:rPr>
        <w:t xml:space="preserve"> </w:t>
      </w:r>
      <w:r w:rsidRPr="00B5498E">
        <w:t>alan</w:t>
      </w:r>
      <w:r w:rsidRPr="00B5498E">
        <w:rPr>
          <w:spacing w:val="-3"/>
        </w:rPr>
        <w:t xml:space="preserve"> </w:t>
      </w:r>
      <w:r w:rsidRPr="00B5498E">
        <w:t>hasta yakın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ile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5"/>
        </w:rPr>
        <w:t xml:space="preserve"> </w:t>
      </w:r>
      <w:r w:rsidRPr="00B5498E">
        <w:t>yönlendirilir.</w:t>
      </w:r>
    </w:p>
    <w:p w:rsidR="00F80782" w:rsidRPr="00B5498E" w:rsidRDefault="00CC22A6" w:rsidP="008E6CEA">
      <w:pPr>
        <w:pStyle w:val="ListeParagraf"/>
        <w:numPr>
          <w:ilvl w:val="0"/>
          <w:numId w:val="1370"/>
        </w:numPr>
        <w:tabs>
          <w:tab w:val="left" w:pos="1134"/>
        </w:tabs>
        <w:spacing w:before="145" w:line="256" w:lineRule="auto"/>
        <w:ind w:left="1134" w:right="1123" w:hanging="283"/>
        <w:jc w:val="both"/>
      </w:pPr>
      <w:r w:rsidRPr="00B5498E">
        <w:t>Ayaktan</w:t>
      </w:r>
      <w:r w:rsidRPr="00B5498E">
        <w:rPr>
          <w:spacing w:val="-9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faaliyetlerinin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bölümü</w:t>
      </w:r>
      <w:r w:rsidRPr="00B5498E">
        <w:rPr>
          <w:spacing w:val="4"/>
        </w:rPr>
        <w:t xml:space="preserve"> </w:t>
      </w:r>
      <w:r w:rsidRPr="00B5498E">
        <w:t>geçici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süreliğine</w:t>
      </w:r>
      <w:r w:rsidRPr="00B5498E">
        <w:rPr>
          <w:spacing w:val="-7"/>
        </w:rPr>
        <w:t xml:space="preserve"> </w:t>
      </w:r>
      <w:r w:rsidRPr="00B5498E">
        <w:t>askıya</w:t>
      </w:r>
      <w:r w:rsidRPr="00B5498E">
        <w:rPr>
          <w:spacing w:val="-2"/>
        </w:rPr>
        <w:t xml:space="preserve"> </w:t>
      </w:r>
      <w:r w:rsidRPr="00B5498E">
        <w:t>alınabileceği</w:t>
      </w:r>
      <w:r w:rsidRPr="00B5498E">
        <w:rPr>
          <w:spacing w:val="-4"/>
        </w:rPr>
        <w:t xml:space="preserve"> </w:t>
      </w:r>
      <w:r w:rsidRPr="00B5498E">
        <w:t>için,</w:t>
      </w:r>
      <w:r w:rsidRPr="00B5498E">
        <w:rPr>
          <w:spacing w:val="-12"/>
        </w:rPr>
        <w:t xml:space="preserve"> </w:t>
      </w:r>
      <w:r w:rsidRPr="00B5498E">
        <w:t>Ayaktan</w:t>
      </w:r>
      <w:r w:rsidRPr="00B5498E">
        <w:rPr>
          <w:spacing w:val="-9"/>
        </w:rPr>
        <w:t xml:space="preserve"> </w:t>
      </w:r>
      <w:r w:rsidRPr="00B5498E">
        <w:t>Tedavi</w:t>
      </w:r>
      <w:r w:rsidRPr="00B5498E">
        <w:rPr>
          <w:spacing w:val="-53"/>
        </w:rPr>
        <w:t xml:space="preserve"> </w:t>
      </w:r>
      <w:r w:rsidRPr="00B5498E">
        <w:t>Bölümü’ne gelen hastaların tümü, bölümlerin kullanılabilirliği hakkında bilgi alabilecekleri karşılama/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önlendirm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ersonel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2"/>
        </w:rPr>
        <w:t xml:space="preserve"> </w:t>
      </w:r>
      <w:r w:rsidRPr="00B5498E">
        <w:t>yönlendirilir.</w:t>
      </w:r>
      <w:r w:rsidRPr="00B5498E">
        <w:rPr>
          <w:spacing w:val="-10"/>
        </w:rPr>
        <w:t xml:space="preserve"> </w:t>
      </w:r>
      <w:r w:rsidRPr="00B5498E">
        <w:t>Yaralı</w:t>
      </w:r>
      <w:r w:rsidRPr="00B5498E">
        <w:rPr>
          <w:spacing w:val="-3"/>
        </w:rPr>
        <w:t xml:space="preserve"> </w:t>
      </w:r>
      <w:r w:rsidRPr="00B5498E">
        <w:t>sayısının</w:t>
      </w:r>
      <w:r w:rsidRPr="00B5498E">
        <w:rPr>
          <w:spacing w:val="-7"/>
        </w:rPr>
        <w:t xml:space="preserve"> </w:t>
      </w:r>
      <w:r w:rsidRPr="00B5498E">
        <w:t>çok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2"/>
        </w:rPr>
        <w:t xml:space="preserve"> </w:t>
      </w:r>
      <w:r w:rsidRPr="00B5498E">
        <w:t>durumlarda,</w:t>
      </w:r>
      <w:r w:rsidRPr="00B5498E">
        <w:rPr>
          <w:spacing w:val="-14"/>
        </w:rPr>
        <w:t xml:space="preserve"> </w:t>
      </w:r>
      <w:r w:rsidRPr="00B5498E">
        <w:t>Ayaktan</w:t>
      </w:r>
      <w:r w:rsidRPr="00B5498E">
        <w:rPr>
          <w:spacing w:val="-11"/>
        </w:rPr>
        <w:t xml:space="preserve"> </w:t>
      </w:r>
      <w:r w:rsidRPr="00B5498E">
        <w:t>Tedavi</w:t>
      </w:r>
      <w:r w:rsidRPr="00B5498E">
        <w:rPr>
          <w:spacing w:val="-52"/>
        </w:rPr>
        <w:t xml:space="preserve"> </w:t>
      </w:r>
      <w:r w:rsidRPr="00B5498E">
        <w:t>Bölümü hafif yaralı kişilere bakım sunmak için kullanılabileceğinden rutin hizmetleri sunamayabilir.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kibi kararı i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yakta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edavi Bölümü</w:t>
      </w:r>
      <w:r w:rsidRPr="00B5498E">
        <w:rPr>
          <w:spacing w:val="7"/>
        </w:rPr>
        <w:t xml:space="preserve"> </w:t>
      </w:r>
      <w:r w:rsidRPr="00B5498E">
        <w:rPr>
          <w:spacing w:val="-1"/>
        </w:rPr>
        <w:t>personelini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işbölümü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de</w:t>
      </w:r>
      <w:r w:rsidRPr="00B5498E">
        <w:t xml:space="preserve"> </w:t>
      </w:r>
      <w:r w:rsidRPr="00B5498E">
        <w:rPr>
          <w:spacing w:val="-1"/>
        </w:rPr>
        <w:t>yeniden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apılabilir.</w:t>
      </w:r>
    </w:p>
    <w:p w:rsidR="00F80782" w:rsidRPr="00B5498E" w:rsidRDefault="00CC22A6" w:rsidP="008E6CEA">
      <w:pPr>
        <w:pStyle w:val="ListeParagraf"/>
        <w:numPr>
          <w:ilvl w:val="0"/>
          <w:numId w:val="1370"/>
        </w:numPr>
        <w:tabs>
          <w:tab w:val="left" w:pos="1134"/>
        </w:tabs>
        <w:spacing w:before="145" w:line="254" w:lineRule="auto"/>
        <w:ind w:left="1134" w:right="1115" w:hanging="283"/>
        <w:jc w:val="both"/>
      </w:pPr>
      <w:r w:rsidRPr="00B5498E">
        <w:t>Afet</w:t>
      </w:r>
      <w:r w:rsidRPr="00B5498E">
        <w:rPr>
          <w:spacing w:val="-2"/>
        </w:rPr>
        <w:t xml:space="preserve"> </w:t>
      </w:r>
      <w:r w:rsidRPr="00B5498E">
        <w:t>bölgesinden</w:t>
      </w:r>
      <w:r w:rsidRPr="00B5498E">
        <w:rPr>
          <w:spacing w:val="-7"/>
        </w:rPr>
        <w:t xml:space="preserve"> </w:t>
      </w:r>
      <w:r w:rsidRPr="00B5498E">
        <w:t>kendi</w:t>
      </w:r>
      <w:r w:rsidRPr="00B5498E">
        <w:rPr>
          <w:spacing w:val="-7"/>
        </w:rPr>
        <w:t xml:space="preserve"> </w:t>
      </w:r>
      <w:r w:rsidRPr="00B5498E">
        <w:t>imkanlarıyla gelip</w:t>
      </w:r>
      <w:r w:rsidRPr="00B5498E">
        <w:rPr>
          <w:spacing w:val="-3"/>
        </w:rPr>
        <w:t xml:space="preserve"> </w:t>
      </w:r>
      <w:r w:rsidRPr="00B5498E">
        <w:t>hastaneye</w:t>
      </w:r>
      <w:r w:rsidRPr="00B5498E">
        <w:rPr>
          <w:spacing w:val="-9"/>
        </w:rPr>
        <w:t xml:space="preserve"> </w:t>
      </w:r>
      <w:r w:rsidRPr="00B5498E">
        <w:t>başvuran</w:t>
      </w:r>
      <w:r w:rsidRPr="00B5498E">
        <w:rPr>
          <w:spacing w:val="-7"/>
        </w:rPr>
        <w:t xml:space="preserve"> </w:t>
      </w:r>
      <w:r w:rsidRPr="00B5498E">
        <w:t>hastaların</w:t>
      </w:r>
      <w:r w:rsidRPr="00B5498E">
        <w:rPr>
          <w:spacing w:val="-7"/>
        </w:rPr>
        <w:t xml:space="preserve"> </w:t>
      </w:r>
      <w:r w:rsidRPr="00B5498E">
        <w:t>tümü, Özel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Oluşturula-</w:t>
      </w:r>
      <w:r w:rsidRPr="00B5498E">
        <w:rPr>
          <w:spacing w:val="-53"/>
        </w:rPr>
        <w:t xml:space="preserve"> </w:t>
      </w:r>
      <w:r w:rsidRPr="00B5498E">
        <w:t>cak</w:t>
      </w:r>
      <w:r w:rsidRPr="00B5498E">
        <w:rPr>
          <w:spacing w:val="-5"/>
        </w:rPr>
        <w:t xml:space="preserve"> </w:t>
      </w:r>
      <w:r w:rsidRPr="00B5498E">
        <w:t>Alanlarda</w:t>
      </w:r>
      <w:r w:rsidRPr="00B5498E">
        <w:rPr>
          <w:spacing w:val="-2"/>
        </w:rPr>
        <w:t xml:space="preserve"> </w:t>
      </w:r>
      <w:r w:rsidRPr="00B5498E">
        <w:t>yer alan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5"/>
        </w:rPr>
        <w:t xml:space="preserve"> </w:t>
      </w:r>
      <w:r w:rsidRPr="00B5498E">
        <w:t>afet</w:t>
      </w:r>
      <w:r w:rsidRPr="00B5498E">
        <w:rPr>
          <w:spacing w:val="4"/>
        </w:rPr>
        <w:t xml:space="preserve"> </w:t>
      </w:r>
      <w:r w:rsidRPr="00B5498E">
        <w:t>triyaj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5"/>
        </w:rPr>
        <w:t xml:space="preserve"> </w:t>
      </w:r>
      <w:r w:rsidRPr="00B5498E">
        <w:t>yönlendirilecektir.</w:t>
      </w:r>
    </w:p>
    <w:p w:rsidR="00F80782" w:rsidRPr="00B5498E" w:rsidRDefault="00F80782" w:rsidP="00E42FFF">
      <w:pPr>
        <w:spacing w:line="254" w:lineRule="auto"/>
        <w:jc w:val="both"/>
      </w:pPr>
    </w:p>
    <w:p w:rsidR="00F80782" w:rsidRPr="00B5498E" w:rsidRDefault="00CC22A6" w:rsidP="008E6CEA">
      <w:pPr>
        <w:pStyle w:val="Balk8"/>
        <w:numPr>
          <w:ilvl w:val="1"/>
          <w:numId w:val="1371"/>
        </w:numPr>
        <w:tabs>
          <w:tab w:val="left" w:pos="1276"/>
        </w:tabs>
        <w:spacing w:before="90"/>
        <w:ind w:left="1538" w:hanging="971"/>
        <w:jc w:val="both"/>
        <w:rPr>
          <w:sz w:val="22"/>
          <w:szCs w:val="22"/>
        </w:rPr>
      </w:pPr>
      <w:bookmarkStart w:id="198" w:name="10.2_Hastane_Dışı_Trafik_Akış_Kontrolü"/>
      <w:bookmarkEnd w:id="198"/>
      <w:r w:rsidRPr="00B5498E">
        <w:rPr>
          <w:color w:val="565655"/>
          <w:w w:val="90"/>
          <w:sz w:val="22"/>
          <w:szCs w:val="22"/>
        </w:rPr>
        <w:t>Hastane</w:t>
      </w:r>
      <w:r w:rsidRPr="00B5498E">
        <w:rPr>
          <w:color w:val="565655"/>
          <w:spacing w:val="65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Dışı</w:t>
      </w:r>
      <w:r w:rsidRPr="00B5498E">
        <w:rPr>
          <w:color w:val="565655"/>
          <w:spacing w:val="48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Trafik</w:t>
      </w:r>
      <w:r w:rsidRPr="00B5498E">
        <w:rPr>
          <w:color w:val="565655"/>
          <w:spacing w:val="45"/>
          <w:w w:val="90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Akış</w:t>
      </w:r>
      <w:r w:rsidRPr="00B5498E">
        <w:rPr>
          <w:color w:val="565655"/>
          <w:spacing w:val="55"/>
          <w:sz w:val="22"/>
          <w:szCs w:val="22"/>
        </w:rPr>
        <w:t xml:space="preserve"> </w:t>
      </w:r>
      <w:r w:rsidRPr="00B5498E">
        <w:rPr>
          <w:color w:val="565655"/>
          <w:w w:val="90"/>
          <w:sz w:val="22"/>
          <w:szCs w:val="22"/>
        </w:rPr>
        <w:t>Kontrolü</w:t>
      </w:r>
    </w:p>
    <w:p w:rsidR="00F80782" w:rsidRPr="00B5498E" w:rsidRDefault="00CC22A6" w:rsidP="008E6CEA">
      <w:pPr>
        <w:pStyle w:val="ListeParagraf"/>
        <w:numPr>
          <w:ilvl w:val="0"/>
          <w:numId w:val="1369"/>
        </w:numPr>
        <w:tabs>
          <w:tab w:val="left" w:pos="1276"/>
        </w:tabs>
        <w:spacing w:before="228" w:line="252" w:lineRule="auto"/>
        <w:ind w:right="1397" w:hanging="432"/>
        <w:jc w:val="both"/>
      </w:pPr>
      <w:r w:rsidRPr="00B5498E">
        <w:t>Trafik akışı, prosedüre (SOP 15) uygun olarak güvenlik personeli tarafından organize edilir. Yalnızca</w:t>
      </w:r>
      <w:r w:rsidRPr="00B5498E">
        <w:rPr>
          <w:spacing w:val="1"/>
        </w:rPr>
        <w:t xml:space="preserve"> </w:t>
      </w:r>
      <w:r w:rsidRPr="00B5498E">
        <w:t>hasta veya önemli malzeme taşıyan araçlar, hastanenin sınırlandırılmış alanına girmek üzere kabul edi-</w:t>
      </w:r>
      <w:r w:rsidRPr="00B5498E">
        <w:rPr>
          <w:spacing w:val="1"/>
        </w:rPr>
        <w:t xml:space="preserve"> </w:t>
      </w:r>
      <w:r w:rsidRPr="00B5498E">
        <w:t>lecektir.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8"/>
        </w:rPr>
        <w:t xml:space="preserve"> </w:t>
      </w:r>
      <w:r w:rsidRPr="00B5498E">
        <w:t>getiren</w:t>
      </w:r>
      <w:r w:rsidRPr="00B5498E">
        <w:rPr>
          <w:spacing w:val="-11"/>
        </w:rPr>
        <w:t xml:space="preserve"> </w:t>
      </w:r>
      <w:r w:rsidRPr="00B5498E">
        <w:t>ambulanslar,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personeli</w:t>
      </w:r>
      <w:r w:rsidRPr="00B5498E">
        <w:rPr>
          <w:spacing w:val="-9"/>
        </w:rPr>
        <w:t xml:space="preserve"> </w:t>
      </w:r>
      <w:r w:rsidRPr="00B5498E">
        <w:t>tarafından</w:t>
      </w:r>
      <w:r w:rsidRPr="00B5498E">
        <w:rPr>
          <w:spacing w:val="-11"/>
        </w:rPr>
        <w:t xml:space="preserve"> </w:t>
      </w:r>
      <w:r w:rsidRPr="00B5498E">
        <w:t>uygun</w:t>
      </w:r>
      <w:r w:rsidRPr="00B5498E">
        <w:rPr>
          <w:spacing w:val="-10"/>
        </w:rPr>
        <w:t xml:space="preserve"> </w:t>
      </w:r>
      <w:r w:rsidRPr="00B5498E">
        <w:t>şekilde</w:t>
      </w:r>
      <w:r w:rsidRPr="00B5498E">
        <w:rPr>
          <w:spacing w:val="-13"/>
        </w:rPr>
        <w:t xml:space="preserve"> </w:t>
      </w:r>
      <w:r w:rsidRPr="00B5498E">
        <w:t>işaretlenmiş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kabul</w:t>
      </w:r>
      <w:r w:rsidRPr="00B5498E">
        <w:rPr>
          <w:spacing w:val="-52"/>
        </w:rPr>
        <w:t xml:space="preserve"> </w:t>
      </w:r>
      <w:r w:rsidRPr="00B5498E">
        <w:t>alanlarına</w:t>
      </w:r>
      <w:r w:rsidRPr="00B5498E">
        <w:rPr>
          <w:spacing w:val="5"/>
        </w:rPr>
        <w:t xml:space="preserve"> </w:t>
      </w:r>
      <w:r w:rsidRPr="00B5498E">
        <w:t>yönlendirilecektir.</w:t>
      </w:r>
    </w:p>
    <w:p w:rsidR="00F80782" w:rsidRPr="00B5498E" w:rsidRDefault="00CC22A6" w:rsidP="00EF4D26">
      <w:pPr>
        <w:pStyle w:val="ListeParagraf"/>
        <w:numPr>
          <w:ilvl w:val="0"/>
          <w:numId w:val="1369"/>
        </w:numPr>
        <w:tabs>
          <w:tab w:val="left" w:pos="1276"/>
        </w:tabs>
        <w:spacing w:before="143" w:line="249" w:lineRule="auto"/>
        <w:ind w:right="1398" w:hanging="432"/>
        <w:jc w:val="both"/>
      </w:pPr>
      <w:r w:rsidRPr="00B5498E">
        <w:rPr>
          <w:spacing w:val="-1"/>
        </w:rPr>
        <w:t>Tahliye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burc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ev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lar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lmay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gele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i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fertler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/vey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raçlar,</w:t>
      </w:r>
      <w:r w:rsidRPr="00B5498E">
        <w:rPr>
          <w:spacing w:val="-5"/>
        </w:rPr>
        <w:t xml:space="preserve"> </w:t>
      </w:r>
      <w:r w:rsidRPr="00B5498E">
        <w:t>Özel</w:t>
      </w:r>
      <w:r w:rsidRPr="00B5498E">
        <w:rPr>
          <w:spacing w:val="-10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Oluşturu-</w:t>
      </w:r>
      <w:r w:rsidRPr="00B5498E">
        <w:rPr>
          <w:spacing w:val="-53"/>
        </w:rPr>
        <w:t xml:space="preserve"> </w:t>
      </w:r>
      <w:r w:rsidRPr="00B5498E">
        <w:t>lacak</w:t>
      </w:r>
      <w:r w:rsidRPr="00B5498E">
        <w:rPr>
          <w:spacing w:val="-13"/>
        </w:rPr>
        <w:t xml:space="preserve"> </w:t>
      </w:r>
      <w:r w:rsidRPr="00B5498E">
        <w:t>Alanlarda</w:t>
      </w:r>
      <w:r w:rsidRPr="00B5498E">
        <w:rPr>
          <w:spacing w:val="-10"/>
        </w:rPr>
        <w:t xml:space="preserve"> </w:t>
      </w:r>
      <w:r w:rsidRPr="00B5498E">
        <w:t>yer</w:t>
      </w:r>
      <w:r w:rsidRPr="00B5498E">
        <w:rPr>
          <w:spacing w:val="-3"/>
        </w:rPr>
        <w:t xml:space="preserve"> </w:t>
      </w:r>
      <w:r w:rsidRPr="00B5498E">
        <w:t>alan</w:t>
      </w:r>
      <w:r w:rsidRPr="00B5498E">
        <w:rPr>
          <w:spacing w:val="-11"/>
        </w:rPr>
        <w:t xml:space="preserve"> </w:t>
      </w:r>
      <w:r w:rsidRPr="00B5498E">
        <w:t>taburcu</w:t>
      </w:r>
      <w:r w:rsidRPr="00B5498E">
        <w:rPr>
          <w:spacing w:val="-6"/>
        </w:rPr>
        <w:t xml:space="preserve"> </w:t>
      </w:r>
      <w:r w:rsidRPr="00B5498E">
        <w:t>hastaları</w:t>
      </w:r>
      <w:r w:rsidRPr="00B5498E">
        <w:rPr>
          <w:spacing w:val="-9"/>
        </w:rPr>
        <w:t xml:space="preserve"> </w:t>
      </w:r>
      <w:r w:rsidRPr="00B5498E">
        <w:t>araçlara</w:t>
      </w:r>
      <w:r w:rsidRPr="00B5498E">
        <w:rPr>
          <w:spacing w:val="-3"/>
        </w:rPr>
        <w:t xml:space="preserve"> </w:t>
      </w:r>
      <w:r w:rsidRPr="00B5498E">
        <w:t>bindirmek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ayrılmış</w:t>
      </w:r>
      <w:r w:rsidRPr="00B5498E">
        <w:rPr>
          <w:spacing w:val="-5"/>
        </w:rPr>
        <w:t xml:space="preserve"> </w:t>
      </w:r>
      <w:r w:rsidRPr="00B5498E">
        <w:t>özel</w:t>
      </w:r>
      <w:r w:rsidRPr="00B5498E">
        <w:rPr>
          <w:spacing w:val="-10"/>
        </w:rPr>
        <w:t xml:space="preserve"> </w:t>
      </w:r>
      <w:r w:rsidRPr="00B5498E">
        <w:t>alana</w:t>
      </w:r>
      <w:r w:rsidRPr="00B5498E">
        <w:rPr>
          <w:spacing w:val="-4"/>
        </w:rPr>
        <w:t xml:space="preserve"> </w:t>
      </w:r>
      <w:r w:rsidRPr="00B5498E">
        <w:t>yönlendirilecektir.</w:t>
      </w:r>
    </w:p>
    <w:p w:rsidR="00F80782" w:rsidRPr="00B5498E" w:rsidRDefault="00CC22A6" w:rsidP="00EF4D26">
      <w:pPr>
        <w:pStyle w:val="ListeParagraf"/>
        <w:numPr>
          <w:ilvl w:val="0"/>
          <w:numId w:val="1369"/>
        </w:numPr>
        <w:tabs>
          <w:tab w:val="left" w:pos="1276"/>
        </w:tabs>
        <w:spacing w:before="151" w:line="244" w:lineRule="auto"/>
        <w:ind w:right="1413" w:hanging="432"/>
        <w:jc w:val="both"/>
      </w:pPr>
      <w:r w:rsidRPr="00B5498E">
        <w:t>Hastaneye erişim yolunun</w:t>
      </w:r>
      <w:r w:rsidRPr="00B5498E">
        <w:rPr>
          <w:vertAlign w:val="superscript"/>
        </w:rPr>
        <w:t>30</w:t>
      </w:r>
      <w:r w:rsidRPr="00B5498E">
        <w:t xml:space="preserve"> daima açık olmasını sağlamak üzere, gerekli görüldüğü durumlarda Olay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kolluk</w:t>
      </w:r>
      <w:r w:rsidRPr="00B5498E">
        <w:rPr>
          <w:spacing w:val="2"/>
        </w:rPr>
        <w:t xml:space="preserve"> </w:t>
      </w:r>
      <w:r w:rsidRPr="00B5498E">
        <w:t>gücünden</w:t>
      </w:r>
      <w:r w:rsidRPr="00B5498E">
        <w:rPr>
          <w:spacing w:val="-3"/>
        </w:rPr>
        <w:t xml:space="preserve"> </w:t>
      </w:r>
      <w:r w:rsidRPr="00B5498E">
        <w:t>yardım</w:t>
      </w:r>
      <w:r w:rsidRPr="00B5498E">
        <w:rPr>
          <w:spacing w:val="-4"/>
        </w:rPr>
        <w:t xml:space="preserve"> </w:t>
      </w:r>
      <w:r w:rsidRPr="00B5498E">
        <w:t>talep</w:t>
      </w:r>
      <w:r w:rsidRPr="00B5498E">
        <w:rPr>
          <w:spacing w:val="7"/>
        </w:rPr>
        <w:t xml:space="preserve"> </w:t>
      </w:r>
      <w:r w:rsidRPr="00B5498E">
        <w:t>edecekt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F4D26">
      <w:pPr>
        <w:pStyle w:val="Balk8"/>
        <w:numPr>
          <w:ilvl w:val="1"/>
          <w:numId w:val="1371"/>
        </w:numPr>
        <w:tabs>
          <w:tab w:val="left" w:pos="1539"/>
        </w:tabs>
        <w:spacing w:before="159"/>
        <w:ind w:left="1538" w:hanging="829"/>
        <w:jc w:val="both"/>
        <w:rPr>
          <w:sz w:val="22"/>
          <w:szCs w:val="22"/>
        </w:rPr>
      </w:pPr>
      <w:bookmarkStart w:id="199" w:name="10.3_Ekipman_Güvenliği_ve_Acil_Onarımı"/>
      <w:bookmarkEnd w:id="199"/>
      <w:r w:rsidRPr="00B5498E">
        <w:rPr>
          <w:color w:val="565655"/>
          <w:spacing w:val="-1"/>
          <w:sz w:val="22"/>
          <w:szCs w:val="22"/>
        </w:rPr>
        <w:t>Ekipman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Güvenliği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Aci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narımı</w:t>
      </w:r>
    </w:p>
    <w:p w:rsidR="00F80782" w:rsidRPr="00B5498E" w:rsidRDefault="00EF4D26" w:rsidP="00EF4D26">
      <w:pPr>
        <w:pStyle w:val="GvdeMetni"/>
        <w:spacing w:before="233"/>
        <w:ind w:left="1058" w:hanging="829"/>
        <w:jc w:val="both"/>
      </w:pPr>
      <w:r>
        <w:t xml:space="preserve">                   </w:t>
      </w:r>
      <w:r w:rsidR="00CC22A6" w:rsidRPr="00B5498E">
        <w:t>Önemli</w:t>
      </w:r>
      <w:r w:rsidR="00CC22A6" w:rsidRPr="00B5498E">
        <w:rPr>
          <w:spacing w:val="1"/>
        </w:rPr>
        <w:t xml:space="preserve"> </w:t>
      </w:r>
      <w:r w:rsidR="00CC22A6" w:rsidRPr="00B5498E">
        <w:t>ekipmanın</w:t>
      </w:r>
      <w:r w:rsidR="00CC22A6" w:rsidRPr="00B5498E">
        <w:rPr>
          <w:spacing w:val="-5"/>
        </w:rPr>
        <w:t xml:space="preserve"> </w:t>
      </w:r>
      <w:r w:rsidR="00CC22A6" w:rsidRPr="00B5498E">
        <w:t>bakımı,</w:t>
      </w:r>
      <w:r w:rsidR="00CC22A6" w:rsidRPr="00B5498E">
        <w:rPr>
          <w:spacing w:val="2"/>
        </w:rPr>
        <w:t xml:space="preserve"> </w:t>
      </w:r>
      <w:r w:rsidR="00CC22A6" w:rsidRPr="00B5498E">
        <w:t>onarımı</w:t>
      </w:r>
      <w:r w:rsidR="00CC22A6" w:rsidRPr="00B5498E">
        <w:rPr>
          <w:spacing w:val="-4"/>
        </w:rPr>
        <w:t xml:space="preserve"> </w:t>
      </w:r>
      <w:r w:rsidR="00CC22A6" w:rsidRPr="00B5498E">
        <w:t>ile</w:t>
      </w:r>
      <w:r w:rsidR="00CC22A6" w:rsidRPr="00B5498E">
        <w:rPr>
          <w:spacing w:val="-3"/>
        </w:rPr>
        <w:t xml:space="preserve"> </w:t>
      </w:r>
      <w:r w:rsidR="00CC22A6" w:rsidRPr="00B5498E">
        <w:t>ilgili</w:t>
      </w:r>
      <w:r w:rsidR="00CC22A6" w:rsidRPr="00B5498E">
        <w:rPr>
          <w:spacing w:val="-3"/>
        </w:rPr>
        <w:t xml:space="preserve"> </w:t>
      </w:r>
      <w:r w:rsidR="00CC22A6" w:rsidRPr="00B5498E">
        <w:t>temel</w:t>
      </w:r>
      <w:r w:rsidR="00CC22A6" w:rsidRPr="00B5498E">
        <w:rPr>
          <w:spacing w:val="-4"/>
        </w:rPr>
        <w:t xml:space="preserve"> </w:t>
      </w:r>
      <w:r w:rsidR="00CC22A6" w:rsidRPr="00B5498E">
        <w:t>sorunların</w:t>
      </w:r>
      <w:r w:rsidR="00CC22A6" w:rsidRPr="00B5498E">
        <w:rPr>
          <w:spacing w:val="-5"/>
        </w:rPr>
        <w:t xml:space="preserve"> </w:t>
      </w:r>
      <w:r w:rsidR="00CC22A6" w:rsidRPr="00B5498E">
        <w:t>bu</w:t>
      </w:r>
      <w:r w:rsidR="00CC22A6" w:rsidRPr="00B5498E">
        <w:rPr>
          <w:spacing w:val="-1"/>
        </w:rPr>
        <w:t xml:space="preserve"> </w:t>
      </w:r>
      <w:r w:rsidR="00CC22A6" w:rsidRPr="00B5498E">
        <w:t>bölümde</w:t>
      </w:r>
      <w:r w:rsidR="00CC22A6" w:rsidRPr="00B5498E">
        <w:rPr>
          <w:spacing w:val="-2"/>
        </w:rPr>
        <w:t xml:space="preserve"> </w:t>
      </w:r>
      <w:r w:rsidR="00CC22A6" w:rsidRPr="00B5498E">
        <w:t>de</w:t>
      </w:r>
      <w:r w:rsidR="00CC22A6" w:rsidRPr="00B5498E">
        <w:rPr>
          <w:spacing w:val="-7"/>
        </w:rPr>
        <w:t xml:space="preserve"> </w:t>
      </w:r>
      <w:r w:rsidR="00CC22A6" w:rsidRPr="00B5498E">
        <w:t>ele</w:t>
      </w:r>
      <w:r w:rsidR="00CC22A6" w:rsidRPr="00B5498E">
        <w:rPr>
          <w:spacing w:val="-7"/>
        </w:rPr>
        <w:t xml:space="preserve"> </w:t>
      </w:r>
      <w:r w:rsidR="00CC22A6" w:rsidRPr="00B5498E">
        <w:t>alınması</w:t>
      </w:r>
      <w:r w:rsidR="00CC22A6" w:rsidRPr="00B5498E">
        <w:rPr>
          <w:spacing w:val="-4"/>
        </w:rPr>
        <w:t xml:space="preserve"> </w:t>
      </w:r>
      <w:r w:rsidR="00CC22A6" w:rsidRPr="00B5498E">
        <w:t>önerilir:</w:t>
      </w:r>
    </w:p>
    <w:p w:rsidR="00F80782" w:rsidRPr="00B5498E" w:rsidRDefault="00F80782" w:rsidP="00EF4D26">
      <w:pPr>
        <w:pStyle w:val="GvdeMetni"/>
        <w:spacing w:before="6"/>
        <w:ind w:hanging="829"/>
        <w:jc w:val="both"/>
      </w:pPr>
    </w:p>
    <w:p w:rsidR="00F80782" w:rsidRPr="00B5498E" w:rsidRDefault="00CC22A6" w:rsidP="00EF4D26">
      <w:pPr>
        <w:pStyle w:val="ListeParagraf"/>
        <w:numPr>
          <w:ilvl w:val="0"/>
          <w:numId w:val="1369"/>
        </w:numPr>
        <w:tabs>
          <w:tab w:val="left" w:pos="1284"/>
        </w:tabs>
        <w:spacing w:line="252" w:lineRule="auto"/>
        <w:ind w:right="1406" w:hanging="432"/>
        <w:jc w:val="both"/>
      </w:pPr>
      <w:r w:rsidRPr="00B5498E">
        <w:t>Ekipman ve malzemelerin bakımından sorumlu personelle, önceden belirlenen acil haberleşme yoluyl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rtiba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urulabilir.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öz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onusu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personel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izme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unumunda</w:t>
      </w:r>
      <w:r w:rsidRPr="00B5498E">
        <w:rPr>
          <w:spacing w:val="-6"/>
        </w:rPr>
        <w:t xml:space="preserve"> </w:t>
      </w:r>
      <w:r w:rsidRPr="00B5498E">
        <w:t>kesinti</w:t>
      </w:r>
      <w:r w:rsidRPr="00B5498E">
        <w:rPr>
          <w:spacing w:val="-8"/>
        </w:rPr>
        <w:t xml:space="preserve"> </w:t>
      </w:r>
      <w:r w:rsidRPr="00B5498E">
        <w:t>yaşanmaması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14"/>
        </w:rPr>
        <w:t xml:space="preserve"> </w:t>
      </w:r>
      <w:r w:rsidRPr="00B5498E">
        <w:t>hangi</w:t>
      </w:r>
      <w:r w:rsidRPr="00B5498E">
        <w:rPr>
          <w:spacing w:val="-11"/>
        </w:rPr>
        <w:t xml:space="preserve"> </w:t>
      </w:r>
      <w:r w:rsidRPr="00B5498E">
        <w:t>prosedürlerin</w:t>
      </w:r>
      <w:r w:rsidRPr="00B5498E">
        <w:rPr>
          <w:spacing w:val="-53"/>
        </w:rPr>
        <w:t xml:space="preserve"> </w:t>
      </w:r>
      <w:r w:rsidRPr="00B5498E">
        <w:rPr>
          <w:spacing w:val="-3"/>
        </w:rPr>
        <w:t>hangi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sırayla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uygulanacağına</w:t>
      </w:r>
      <w:r w:rsidRPr="00B5498E">
        <w:rPr>
          <w:spacing w:val="2"/>
        </w:rPr>
        <w:t xml:space="preserve"> </w:t>
      </w:r>
      <w:r w:rsidRPr="00B5498E">
        <w:rPr>
          <w:spacing w:val="-3"/>
        </w:rPr>
        <w:t>dair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Olay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3"/>
        </w:rPr>
        <w:t>Ekibi’nden</w:t>
      </w:r>
      <w:r w:rsidRPr="00B5498E">
        <w:rPr>
          <w:spacing w:val="-7"/>
        </w:rPr>
        <w:t xml:space="preserve"> </w:t>
      </w:r>
      <w:r w:rsidRPr="00B5498E">
        <w:rPr>
          <w:spacing w:val="-3"/>
        </w:rPr>
        <w:t>talimat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alır.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Ekipman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malzemeden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sorumlu</w:t>
      </w:r>
      <w:r w:rsidRPr="00B5498E">
        <w:rPr>
          <w:spacing w:val="-53"/>
        </w:rPr>
        <w:t xml:space="preserve"> </w:t>
      </w:r>
      <w:r w:rsidRPr="00B5498E">
        <w:rPr>
          <w:spacing w:val="-4"/>
        </w:rPr>
        <w:t>personel,</w:t>
      </w:r>
      <w:r w:rsidRPr="00B5498E">
        <w:t xml:space="preserve"> </w:t>
      </w:r>
      <w:r w:rsidRPr="00B5498E">
        <w:rPr>
          <w:spacing w:val="-4"/>
        </w:rPr>
        <w:t>ilgili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prosedür</w:t>
      </w:r>
      <w:r w:rsidRPr="00B5498E">
        <w:rPr>
          <w:spacing w:val="1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İş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Akış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Talimatı’na</w:t>
      </w:r>
      <w:r w:rsidRPr="00B5498E">
        <w:rPr>
          <w:spacing w:val="1"/>
        </w:rPr>
        <w:t xml:space="preserve"> </w:t>
      </w:r>
      <w:r w:rsidRPr="00B5498E">
        <w:rPr>
          <w:spacing w:val="-3"/>
        </w:rPr>
        <w:t>göre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çalışır,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ilgili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form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4"/>
        </w:rPr>
        <w:t xml:space="preserve"> </w:t>
      </w:r>
      <w:r w:rsidRPr="00B5498E">
        <w:rPr>
          <w:spacing w:val="-3"/>
        </w:rPr>
        <w:t>kayıtları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kullanarak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rapor</w:t>
      </w:r>
      <w:r w:rsidRPr="00B5498E">
        <w:rPr>
          <w:spacing w:val="1"/>
        </w:rPr>
        <w:t xml:space="preserve"> </w:t>
      </w:r>
      <w:r w:rsidRPr="00B5498E">
        <w:rPr>
          <w:spacing w:val="-3"/>
        </w:rPr>
        <w:t>verir.</w:t>
      </w:r>
    </w:p>
    <w:p w:rsidR="00F80782" w:rsidRPr="00B5498E" w:rsidRDefault="00CC22A6" w:rsidP="00EF4D26">
      <w:pPr>
        <w:pStyle w:val="ListeParagraf"/>
        <w:numPr>
          <w:ilvl w:val="0"/>
          <w:numId w:val="1369"/>
        </w:numPr>
        <w:tabs>
          <w:tab w:val="left" w:pos="1284"/>
        </w:tabs>
        <w:spacing w:before="143" w:line="249" w:lineRule="auto"/>
        <w:ind w:right="1408" w:hanging="432"/>
        <w:jc w:val="both"/>
      </w:pPr>
      <w:r w:rsidRPr="00B5498E">
        <w:t>Yeniden tedarik veya onarım gibi konularda hastane dışı yardım gerekli olduğunda, etkinliğin ve gü-</w:t>
      </w:r>
      <w:r w:rsidRPr="00B5498E">
        <w:rPr>
          <w:spacing w:val="1"/>
        </w:rPr>
        <w:t xml:space="preserve"> </w:t>
      </w:r>
      <w:r w:rsidRPr="00B5498E">
        <w:t>venliğin her durumda sağlanması için güvenlik personeli, bakım personeliyle iş birliği yapar ve Olay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’ni</w:t>
      </w:r>
      <w:r w:rsidRPr="00B5498E">
        <w:rPr>
          <w:spacing w:val="-2"/>
        </w:rPr>
        <w:t xml:space="preserve"> </w:t>
      </w:r>
      <w:r w:rsidRPr="00B5498E">
        <w:t>bilgilendiri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F25EDC" w:rsidRDefault="00CC22A6" w:rsidP="00EF4D26">
      <w:pPr>
        <w:pStyle w:val="Balk6"/>
        <w:numPr>
          <w:ilvl w:val="1"/>
          <w:numId w:val="1399"/>
        </w:numPr>
        <w:ind w:left="993" w:hanging="567"/>
        <w:jc w:val="both"/>
        <w:rPr>
          <w:sz w:val="22"/>
          <w:szCs w:val="22"/>
        </w:rPr>
      </w:pPr>
      <w:bookmarkStart w:id="200" w:name="11._LOJİSTİK_VE_MALZEMELER"/>
      <w:bookmarkStart w:id="201" w:name="_bookmark49"/>
      <w:bookmarkEnd w:id="200"/>
      <w:bookmarkEnd w:id="201"/>
      <w:r w:rsidRPr="00F25EDC">
        <w:rPr>
          <w:sz w:val="22"/>
          <w:szCs w:val="22"/>
        </w:rPr>
        <w:t>LOJİSTİK</w:t>
      </w:r>
      <w:r w:rsidRPr="00F25EDC">
        <w:rPr>
          <w:spacing w:val="-12"/>
          <w:sz w:val="22"/>
          <w:szCs w:val="22"/>
        </w:rPr>
        <w:t xml:space="preserve"> </w:t>
      </w:r>
      <w:r w:rsidRPr="00F25EDC">
        <w:rPr>
          <w:sz w:val="22"/>
          <w:szCs w:val="22"/>
        </w:rPr>
        <w:t>VE</w:t>
      </w:r>
      <w:r w:rsidRPr="00F25EDC">
        <w:rPr>
          <w:spacing w:val="-7"/>
          <w:sz w:val="22"/>
          <w:szCs w:val="22"/>
        </w:rPr>
        <w:t xml:space="preserve"> </w:t>
      </w:r>
      <w:r w:rsidRPr="00F25EDC">
        <w:rPr>
          <w:sz w:val="22"/>
          <w:szCs w:val="22"/>
        </w:rPr>
        <w:t>MALZEMELER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68"/>
        </w:numPr>
        <w:tabs>
          <w:tab w:val="left" w:pos="1510"/>
        </w:tabs>
        <w:ind w:hanging="457"/>
        <w:jc w:val="both"/>
        <w:rPr>
          <w:sz w:val="22"/>
          <w:szCs w:val="22"/>
        </w:rPr>
      </w:pPr>
      <w:bookmarkStart w:id="202" w:name="11.1_Acil_Müdahalede_Lojistik_Yönetimi_("/>
      <w:bookmarkEnd w:id="202"/>
      <w:r w:rsidRPr="00B5498E">
        <w:rPr>
          <w:color w:val="565655"/>
          <w:spacing w:val="-1"/>
          <w:sz w:val="22"/>
          <w:szCs w:val="22"/>
        </w:rPr>
        <w:t>Aci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Müdahalede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Lojistik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(Gene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keler)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228" w:line="254" w:lineRule="auto"/>
        <w:ind w:right="1408" w:hanging="432"/>
        <w:jc w:val="both"/>
      </w:pPr>
      <w:r w:rsidRPr="00B5498E">
        <w:t>Lojistik yönetimi, malzemeleri ve hizmetleri içerir. Olay Yönetim Ekibi, lojistik ile ilgili talep ve bilgi-</w:t>
      </w:r>
      <w:r w:rsidRPr="00B5498E">
        <w:rPr>
          <w:spacing w:val="-52"/>
        </w:rPr>
        <w:t xml:space="preserve"> </w:t>
      </w:r>
      <w:r w:rsidRPr="00B5498E">
        <w:t>leri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merkezde</w:t>
      </w:r>
      <w:r w:rsidRPr="00B5498E">
        <w:rPr>
          <w:spacing w:val="-5"/>
        </w:rPr>
        <w:t xml:space="preserve"> </w:t>
      </w:r>
      <w:r w:rsidRPr="00B5498E">
        <w:t>topla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40" w:line="252" w:lineRule="auto"/>
        <w:ind w:right="1406" w:hanging="432"/>
        <w:jc w:val="both"/>
      </w:pP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(AMP)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kti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edildiğind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3"/>
        </w:rPr>
        <w:t xml:space="preserve"> </w:t>
      </w:r>
      <w:r w:rsidRPr="00B5498E">
        <w:t>personeli,</w:t>
      </w:r>
      <w:r w:rsidRPr="00B5498E">
        <w:rPr>
          <w:spacing w:val="-4"/>
        </w:rPr>
        <w:t xml:space="preserve"> </w:t>
      </w:r>
      <w:r w:rsidRPr="00B5498E">
        <w:t>lojistik</w:t>
      </w:r>
      <w:r w:rsidRPr="00B5498E">
        <w:rPr>
          <w:spacing w:val="-6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için,</w:t>
      </w:r>
      <w:r w:rsidRPr="00B5498E">
        <w:rPr>
          <w:spacing w:val="-4"/>
        </w:rPr>
        <w:t xml:space="preserve"> </w:t>
      </w:r>
      <w:r w:rsidRPr="00B5498E">
        <w:t>Plan’ın</w:t>
      </w:r>
      <w:r w:rsidRPr="00B5498E">
        <w:rPr>
          <w:spacing w:val="-12"/>
        </w:rPr>
        <w:t xml:space="preserve"> </w:t>
      </w:r>
      <w:r w:rsidRPr="00B5498E">
        <w:t>ilgili</w:t>
      </w:r>
      <w:r w:rsidRPr="00B5498E">
        <w:rPr>
          <w:spacing w:val="-53"/>
        </w:rPr>
        <w:t xml:space="preserve"> </w:t>
      </w:r>
      <w:r w:rsidRPr="00B5498E">
        <w:t>bölümlerinde</w:t>
      </w:r>
      <w:r w:rsidRPr="00B5498E">
        <w:rPr>
          <w:spacing w:val="-4"/>
        </w:rPr>
        <w:t xml:space="preserve"> </w:t>
      </w:r>
      <w:r w:rsidRPr="00B5498E">
        <w:t>açıklanan</w:t>
      </w:r>
      <w:r w:rsidRPr="00B5498E">
        <w:rPr>
          <w:spacing w:val="51"/>
        </w:rPr>
        <w:t xml:space="preserve"> </w:t>
      </w:r>
      <w:r w:rsidRPr="00B5498E">
        <w:t>prosedür,</w:t>
      </w:r>
      <w:r w:rsidRPr="00B5498E">
        <w:rPr>
          <w:spacing w:val="3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formları</w:t>
      </w:r>
      <w:r w:rsidRPr="00B5498E">
        <w:rPr>
          <w:spacing w:val="-2"/>
        </w:rPr>
        <w:t xml:space="preserve"> </w:t>
      </w:r>
      <w:r w:rsidRPr="00B5498E">
        <w:t>kullanmalıdı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41" w:line="249" w:lineRule="auto"/>
        <w:ind w:right="1406" w:hanging="432"/>
        <w:jc w:val="both"/>
      </w:pPr>
      <w:r w:rsidRPr="00B5498E">
        <w:t>İlk</w:t>
      </w:r>
      <w:r w:rsidRPr="00B5498E">
        <w:rPr>
          <w:spacing w:val="-5"/>
        </w:rPr>
        <w:t xml:space="preserve"> </w:t>
      </w:r>
      <w:r w:rsidRPr="00B5498E">
        <w:t>değerlendirme</w:t>
      </w:r>
      <w:r w:rsidRPr="00B5498E">
        <w:rPr>
          <w:spacing w:val="-1"/>
        </w:rPr>
        <w:t xml:space="preserve"> </w:t>
      </w:r>
      <w:r w:rsidRPr="00B5498E">
        <w:t>mümkün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kısa</w:t>
      </w:r>
      <w:r w:rsidRPr="00B5498E">
        <w:rPr>
          <w:spacing w:val="-1"/>
        </w:rPr>
        <w:t xml:space="preserve"> </w:t>
      </w:r>
      <w:r w:rsidRPr="00B5498E">
        <w:t>süre</w:t>
      </w:r>
      <w:r w:rsidRPr="00B5498E">
        <w:rPr>
          <w:spacing w:val="-11"/>
        </w:rPr>
        <w:t xml:space="preserve"> </w:t>
      </w:r>
      <w:r w:rsidRPr="00B5498E">
        <w:t>içerisinde</w:t>
      </w:r>
      <w:r w:rsidRPr="00B5498E">
        <w:rPr>
          <w:spacing w:val="-1"/>
        </w:rPr>
        <w:t xml:space="preserve"> </w:t>
      </w:r>
      <w:r w:rsidRPr="00B5498E">
        <w:t>yapılır.</w:t>
      </w:r>
      <w:r w:rsidRPr="00B5498E">
        <w:rPr>
          <w:spacing w:val="-1"/>
        </w:rPr>
        <w:t xml:space="preserve"> </w:t>
      </w:r>
      <w:r w:rsidRPr="00B5498E">
        <w:t>Bu değerlendirme</w:t>
      </w:r>
      <w:r w:rsidRPr="00B5498E">
        <w:rPr>
          <w:spacing w:val="-1"/>
        </w:rPr>
        <w:t xml:space="preserve"> </w:t>
      </w:r>
      <w:r w:rsidRPr="00B5498E">
        <w:t>kilit</w:t>
      </w:r>
      <w:r w:rsidRPr="00B5498E">
        <w:rPr>
          <w:spacing w:val="-3"/>
        </w:rPr>
        <w:t xml:space="preserve"> </w:t>
      </w:r>
      <w:r w:rsidRPr="00B5498E">
        <w:t>öğeleri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temel</w:t>
      </w:r>
      <w:r w:rsidRPr="00B5498E">
        <w:rPr>
          <w:spacing w:val="-52"/>
        </w:rPr>
        <w:t xml:space="preserve"> </w:t>
      </w:r>
      <w:r w:rsidRPr="00B5498E">
        <w:t>kaynakların</w:t>
      </w:r>
      <w:r w:rsidRPr="00B5498E">
        <w:rPr>
          <w:spacing w:val="-9"/>
        </w:rPr>
        <w:t xml:space="preserve"> </w:t>
      </w:r>
      <w:r w:rsidRPr="00B5498E">
        <w:t>mevcudiyetine</w:t>
      </w:r>
      <w:r w:rsidRPr="00B5498E">
        <w:rPr>
          <w:spacing w:val="-10"/>
        </w:rPr>
        <w:t xml:space="preserve"> </w:t>
      </w:r>
      <w:r w:rsidRPr="00B5498E">
        <w:t>ilişkin</w:t>
      </w:r>
      <w:r w:rsidRPr="00B5498E">
        <w:rPr>
          <w:spacing w:val="-8"/>
        </w:rPr>
        <w:t xml:space="preserve"> </w:t>
      </w:r>
      <w:r w:rsidRPr="00B5498E">
        <w:t>olmalıdır.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8"/>
        </w:rPr>
        <w:t xml:space="preserve"> </w:t>
      </w:r>
      <w:r w:rsidRPr="00B5498E">
        <w:t>nedenle,</w:t>
      </w:r>
      <w:r w:rsidRPr="00B5498E">
        <w:rPr>
          <w:spacing w:val="-2"/>
        </w:rPr>
        <w:t xml:space="preserve"> </w:t>
      </w:r>
      <w:r w:rsidRPr="00B5498E">
        <w:t>her</w:t>
      </w:r>
      <w:r w:rsidRPr="00B5498E">
        <w:rPr>
          <w:spacing w:val="-1"/>
        </w:rPr>
        <w:t xml:space="preserve"> </w:t>
      </w:r>
      <w:r w:rsidRPr="00B5498E">
        <w:t>Departman/Servis/Birim</w:t>
      </w:r>
      <w:r w:rsidRPr="00B5498E">
        <w:rPr>
          <w:spacing w:val="-14"/>
        </w:rPr>
        <w:t xml:space="preserve"> </w:t>
      </w:r>
      <w:r w:rsidRPr="00B5498E">
        <w:t>sorumlusu,</w:t>
      </w:r>
      <w:r w:rsidRPr="00B5498E">
        <w:rPr>
          <w:spacing w:val="-1"/>
        </w:rPr>
        <w:t xml:space="preserve"> </w:t>
      </w:r>
      <w:r w:rsidRPr="00B5498E">
        <w:t>takvi-</w:t>
      </w:r>
      <w:r w:rsidRPr="00B5498E">
        <w:rPr>
          <w:spacing w:val="-52"/>
        </w:rPr>
        <w:t xml:space="preserve"> </w:t>
      </w:r>
      <w:r w:rsidRPr="00B5498E">
        <w:t>ye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yeniden</w:t>
      </w:r>
      <w:r w:rsidRPr="00B5498E">
        <w:rPr>
          <w:spacing w:val="-3"/>
        </w:rPr>
        <w:t xml:space="preserve"> </w:t>
      </w:r>
      <w:r w:rsidRPr="00B5498E">
        <w:t>tedarik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zamanında</w:t>
      </w:r>
      <w:r w:rsidRPr="00B5498E">
        <w:rPr>
          <w:spacing w:val="9"/>
        </w:rPr>
        <w:t xml:space="preserve"> </w:t>
      </w:r>
      <w:r w:rsidRPr="00B5498E">
        <w:t>talepte</w:t>
      </w:r>
      <w:r w:rsidRPr="00B5498E">
        <w:rPr>
          <w:spacing w:val="-5"/>
        </w:rPr>
        <w:t xml:space="preserve"> </w:t>
      </w:r>
      <w:r w:rsidRPr="00B5498E">
        <w:t>bulunmalıdı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52" w:line="249" w:lineRule="auto"/>
        <w:ind w:right="1408" w:hanging="432"/>
        <w:jc w:val="both"/>
      </w:pPr>
      <w:r w:rsidRPr="00B5498E">
        <w:t>Tıbbi malzeme, ekipman, ilaç vb. talepler için, ilgili rutin talep formlarının kullanılamadığı durumlarda</w:t>
      </w:r>
      <w:r w:rsidRPr="00B5498E">
        <w:rPr>
          <w:spacing w:val="-52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lar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liştirilen</w:t>
      </w:r>
      <w:r w:rsidRPr="00B5498E">
        <w:rPr>
          <w:spacing w:val="1"/>
        </w:rPr>
        <w:t xml:space="preserve"> </w:t>
      </w:r>
      <w:r w:rsidRPr="00B5498E">
        <w:t>formlar</w:t>
      </w:r>
      <w:r w:rsidRPr="00B5498E">
        <w:rPr>
          <w:spacing w:val="5"/>
        </w:rPr>
        <w:t xml:space="preserve"> </w:t>
      </w:r>
      <w:r w:rsidRPr="00B5498E">
        <w:t>kullanılmalıdı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46"/>
        <w:ind w:hanging="432"/>
        <w:jc w:val="both"/>
      </w:pPr>
      <w:r w:rsidRPr="00B5498E">
        <w:t>İlgili</w:t>
      </w:r>
      <w:r w:rsidRPr="00B5498E">
        <w:rPr>
          <w:spacing w:val="-5"/>
        </w:rPr>
        <w:t xml:space="preserve"> </w:t>
      </w:r>
      <w:r w:rsidRPr="00B5498E">
        <w:t>kayıtla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formlar</w:t>
      </w:r>
      <w:r w:rsidRPr="00B5498E">
        <w:rPr>
          <w:spacing w:val="2"/>
        </w:rPr>
        <w:t xml:space="preserve"> </w:t>
      </w:r>
      <w:r w:rsidRPr="00B5498E">
        <w:t>sürekli</w:t>
      </w:r>
      <w:r w:rsidRPr="00B5498E">
        <w:rPr>
          <w:spacing w:val="-9"/>
        </w:rPr>
        <w:t xml:space="preserve"> </w:t>
      </w:r>
      <w:r w:rsidRPr="00B5498E">
        <w:t>güncel</w:t>
      </w:r>
      <w:r w:rsidRPr="00B5498E">
        <w:rPr>
          <w:spacing w:val="-9"/>
        </w:rPr>
        <w:t xml:space="preserve"> </w:t>
      </w:r>
      <w:r w:rsidRPr="00B5498E">
        <w:t>tutulmalıdı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50" w:line="254" w:lineRule="auto"/>
        <w:ind w:right="1408" w:hanging="432"/>
        <w:jc w:val="both"/>
      </w:pPr>
      <w:r w:rsidRPr="00B5498E">
        <w:rPr>
          <w:spacing w:val="-1"/>
        </w:rPr>
        <w:t xml:space="preserve">Bilgi paylaşımı </w:t>
      </w:r>
      <w:r w:rsidRPr="00B5498E">
        <w:t>son derece önemlidir. Bu nedenle raporlamada ilgili SOP ve İş Akış Talimatlarına mut-</w:t>
      </w:r>
      <w:r w:rsidRPr="00B5498E">
        <w:rPr>
          <w:spacing w:val="1"/>
        </w:rPr>
        <w:t xml:space="preserve"> </w:t>
      </w:r>
      <w:r w:rsidRPr="00B5498E">
        <w:t>laka</w:t>
      </w:r>
      <w:r w:rsidRPr="00B5498E">
        <w:rPr>
          <w:spacing w:val="5"/>
        </w:rPr>
        <w:t xml:space="preserve"> </w:t>
      </w:r>
      <w:r w:rsidRPr="00B5498E">
        <w:t>uyulmalıdır.</w:t>
      </w:r>
    </w:p>
    <w:p w:rsidR="00F80782" w:rsidRPr="00B5498E" w:rsidRDefault="00CC22A6" w:rsidP="00B041C5">
      <w:pPr>
        <w:pStyle w:val="ListeParagraf"/>
        <w:numPr>
          <w:ilvl w:val="0"/>
          <w:numId w:val="1369"/>
        </w:numPr>
        <w:tabs>
          <w:tab w:val="left" w:pos="1276"/>
        </w:tabs>
        <w:spacing w:before="141" w:line="252" w:lineRule="auto"/>
        <w:ind w:right="1406" w:hanging="432"/>
        <w:jc w:val="both"/>
      </w:pPr>
      <w:r w:rsidRPr="00B5498E">
        <w:t>Azami</w:t>
      </w:r>
      <w:r w:rsidRPr="00B5498E">
        <w:rPr>
          <w:spacing w:val="-11"/>
        </w:rPr>
        <w:t xml:space="preserve"> </w:t>
      </w:r>
      <w:r w:rsidRPr="00B5498E">
        <w:t>sayıda</w:t>
      </w:r>
      <w:r w:rsidRPr="00B5498E">
        <w:rPr>
          <w:spacing w:val="-1"/>
        </w:rPr>
        <w:t xml:space="preserve"> </w:t>
      </w:r>
      <w:r w:rsidRPr="00B5498E">
        <w:t>hastanın</w:t>
      </w:r>
      <w:r w:rsidRPr="00B5498E">
        <w:rPr>
          <w:spacing w:val="-6"/>
        </w:rPr>
        <w:t xml:space="preserve"> </w:t>
      </w:r>
      <w:r w:rsidRPr="00B5498E">
        <w:t>tıbbi</w:t>
      </w:r>
      <w:r w:rsidRPr="00B5498E">
        <w:rPr>
          <w:spacing w:val="-11"/>
        </w:rPr>
        <w:t xml:space="preserve"> </w:t>
      </w:r>
      <w:r w:rsidRPr="00B5498E">
        <w:t>bakım</w:t>
      </w:r>
      <w:r w:rsidRPr="00B5498E">
        <w:rPr>
          <w:spacing w:val="-6"/>
        </w:rPr>
        <w:t xml:space="preserve"> </w:t>
      </w:r>
      <w:r w:rsidRPr="00B5498E">
        <w:t>hizmetini</w:t>
      </w:r>
      <w:r w:rsidRPr="00B5498E">
        <w:rPr>
          <w:spacing w:val="-5"/>
        </w:rPr>
        <w:t xml:space="preserve"> </w:t>
      </w:r>
      <w:r w:rsidRPr="00B5498E">
        <w:t>yeterli</w:t>
      </w:r>
      <w:r w:rsidRPr="00B5498E">
        <w:rPr>
          <w:spacing w:val="-6"/>
        </w:rPr>
        <w:t xml:space="preserve"> </w:t>
      </w:r>
      <w:r w:rsidRPr="00B5498E">
        <w:t>düzeyde</w:t>
      </w:r>
      <w:r w:rsidRPr="00B5498E">
        <w:rPr>
          <w:spacing w:val="-13"/>
        </w:rPr>
        <w:t xml:space="preserve"> </w:t>
      </w:r>
      <w:r w:rsidRPr="00B5498E">
        <w:t>almasını</w:t>
      </w:r>
      <w:r w:rsidRPr="00B5498E">
        <w:rPr>
          <w:spacing w:val="-6"/>
        </w:rPr>
        <w:t xml:space="preserve"> </w:t>
      </w:r>
      <w:r w:rsidRPr="00B5498E">
        <w:t>sağlamak</w:t>
      </w:r>
      <w:r w:rsidRPr="00B5498E">
        <w:rPr>
          <w:spacing w:val="-6"/>
        </w:rPr>
        <w:t xml:space="preserve"> </w:t>
      </w:r>
      <w:r w:rsidRPr="00B5498E">
        <w:t>için,</w:t>
      </w:r>
      <w:r w:rsidRPr="00B5498E">
        <w:rPr>
          <w:spacing w:val="-1"/>
        </w:rPr>
        <w:t xml:space="preserve"> </w:t>
      </w:r>
      <w:r w:rsidRPr="00B5498E">
        <w:t>tıbbi</w:t>
      </w:r>
      <w:r w:rsidRPr="00B5498E">
        <w:rPr>
          <w:spacing w:val="-6"/>
        </w:rPr>
        <w:t xml:space="preserve"> </w:t>
      </w:r>
      <w:r w:rsidRPr="00B5498E">
        <w:t>malzemelerin</w:t>
      </w:r>
      <w:r w:rsidRPr="00B5498E">
        <w:rPr>
          <w:spacing w:val="-52"/>
        </w:rPr>
        <w:t xml:space="preserve"> </w:t>
      </w:r>
      <w:r w:rsidRPr="00B5498E">
        <w:lastRenderedPageBreak/>
        <w:t>ve</w:t>
      </w:r>
      <w:r w:rsidRPr="00B5498E">
        <w:rPr>
          <w:spacing w:val="-4"/>
        </w:rPr>
        <w:t xml:space="preserve"> </w:t>
      </w:r>
      <w:r w:rsidRPr="00B5498E">
        <w:t>ekipmanın mümkün</w:t>
      </w:r>
      <w:r w:rsidRPr="00B5498E">
        <w:rPr>
          <w:spacing w:val="-5"/>
        </w:rPr>
        <w:t xml:space="preserve"> </w:t>
      </w:r>
      <w:r w:rsidRPr="00B5498E">
        <w:t>olduğunca</w:t>
      </w:r>
      <w:r w:rsidRPr="00B5498E">
        <w:rPr>
          <w:spacing w:val="2"/>
        </w:rPr>
        <w:t xml:space="preserve"> </w:t>
      </w:r>
      <w:r w:rsidRPr="00B5498E">
        <w:t>makul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ekonomik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şekilde</w:t>
      </w:r>
      <w:r w:rsidRPr="00B5498E">
        <w:rPr>
          <w:spacing w:val="-7"/>
        </w:rPr>
        <w:t xml:space="preserve"> </w:t>
      </w:r>
      <w:r w:rsidRPr="00B5498E">
        <w:t>kullanılmasına</w:t>
      </w:r>
      <w:r w:rsidRPr="00B5498E">
        <w:rPr>
          <w:spacing w:val="4"/>
        </w:rPr>
        <w:t xml:space="preserve"> </w:t>
      </w:r>
      <w:r w:rsidRPr="00B5498E">
        <w:t>dikkat 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1" w:line="249" w:lineRule="auto"/>
        <w:ind w:right="1416"/>
        <w:jc w:val="both"/>
      </w:pPr>
      <w:r w:rsidRPr="00B5498E">
        <w:t>HAP Hazırlama Komisyonu, gıda ve mutfak yönetimi, temizlik hizmetleri yönetimi, laboratuvar, kan</w:t>
      </w:r>
      <w:r w:rsidRPr="00B5498E">
        <w:rPr>
          <w:spacing w:val="1"/>
        </w:rPr>
        <w:t xml:space="preserve"> </w:t>
      </w:r>
      <w:r w:rsidRPr="00B5498E">
        <w:t>bankas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czane</w:t>
      </w:r>
      <w:r w:rsidRPr="00B5498E">
        <w:rPr>
          <w:spacing w:val="-6"/>
        </w:rPr>
        <w:t xml:space="preserve"> </w:t>
      </w:r>
      <w:r w:rsidRPr="00B5498E">
        <w:t>yönetimine</w:t>
      </w:r>
      <w:r w:rsidRPr="00B5498E">
        <w:rPr>
          <w:spacing w:val="46"/>
        </w:rPr>
        <w:t xml:space="preserve"> </w:t>
      </w:r>
      <w:r w:rsidRPr="00B5498E">
        <w:t>ait</w:t>
      </w:r>
      <w:r w:rsidRPr="00B5498E">
        <w:rPr>
          <w:spacing w:val="53"/>
        </w:rPr>
        <w:t xml:space="preserve"> </w:t>
      </w:r>
      <w:r w:rsidRPr="00B5498E">
        <w:t>Müdahale</w:t>
      </w:r>
      <w:r w:rsidRPr="00B5498E">
        <w:rPr>
          <w:spacing w:val="-10"/>
        </w:rPr>
        <w:t xml:space="preserve"> </w:t>
      </w:r>
      <w:r w:rsidRPr="00B5498E">
        <w:t>Prosedürü</w:t>
      </w:r>
      <w:r w:rsidRPr="00B5498E">
        <w:rPr>
          <w:spacing w:val="52"/>
        </w:rPr>
        <w:t xml:space="preserve"> </w:t>
      </w:r>
      <w:r w:rsidRPr="00B5498E">
        <w:t>hazırlanamıyorsa, bu</w:t>
      </w:r>
      <w:r w:rsidRPr="00B5498E">
        <w:rPr>
          <w:spacing w:val="-4"/>
        </w:rPr>
        <w:t xml:space="preserve"> </w:t>
      </w:r>
      <w:r w:rsidRPr="00B5498E">
        <w:t>bölümde</w:t>
      </w:r>
      <w:r w:rsidRPr="00B5498E">
        <w:rPr>
          <w:spacing w:val="-1"/>
        </w:rPr>
        <w:t xml:space="preserve"> </w:t>
      </w:r>
      <w:r w:rsidRPr="00B5498E">
        <w:t>yer</w:t>
      </w:r>
      <w:r w:rsidRPr="00B5498E">
        <w:rPr>
          <w:spacing w:val="3"/>
        </w:rPr>
        <w:t xml:space="preserve"> </w:t>
      </w:r>
      <w:r w:rsidRPr="00B5498E">
        <w:t>verebilir.</w:t>
      </w:r>
    </w:p>
    <w:p w:rsidR="00F80782" w:rsidRPr="00B5498E" w:rsidRDefault="00F80782" w:rsidP="00E42FFF">
      <w:pPr>
        <w:spacing w:line="249" w:lineRule="auto"/>
        <w:jc w:val="both"/>
      </w:pPr>
    </w:p>
    <w:p w:rsidR="00F80782" w:rsidRPr="00B5498E" w:rsidRDefault="00CC22A6" w:rsidP="00E42FFF">
      <w:pPr>
        <w:pStyle w:val="Balk8"/>
        <w:numPr>
          <w:ilvl w:val="1"/>
          <w:numId w:val="1368"/>
        </w:numPr>
        <w:tabs>
          <w:tab w:val="left" w:pos="1808"/>
        </w:tabs>
        <w:spacing w:before="70"/>
        <w:ind w:left="1807" w:hanging="467"/>
        <w:jc w:val="both"/>
        <w:rPr>
          <w:sz w:val="22"/>
          <w:szCs w:val="22"/>
        </w:rPr>
      </w:pPr>
      <w:bookmarkStart w:id="203" w:name="11.2_Lojistik_Yönetiminin_Koordinasyonu"/>
      <w:bookmarkEnd w:id="203"/>
      <w:r w:rsidRPr="00B5498E">
        <w:rPr>
          <w:color w:val="565655"/>
          <w:spacing w:val="-1"/>
          <w:sz w:val="22"/>
          <w:szCs w:val="22"/>
        </w:rPr>
        <w:t>Lojistik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nin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oordinasyonu</w:t>
      </w:r>
    </w:p>
    <w:p w:rsidR="00F80782" w:rsidRPr="00B5498E" w:rsidRDefault="00CC22A6" w:rsidP="00B041C5">
      <w:pPr>
        <w:pStyle w:val="ListeParagraf"/>
        <w:numPr>
          <w:ilvl w:val="0"/>
          <w:numId w:val="1367"/>
        </w:numPr>
        <w:tabs>
          <w:tab w:val="left" w:pos="1276"/>
        </w:tabs>
        <w:spacing w:before="223" w:line="252" w:lineRule="auto"/>
        <w:ind w:left="1276" w:right="1124" w:hanging="283"/>
        <w:jc w:val="both"/>
      </w:pPr>
      <w:r w:rsidRPr="00B5498E">
        <w:t>Etkin lojistik yönetimi için türü ne olursa olsun dışarıdan kaynak talep etme yetkisi Olay Yönetim Eki-</w:t>
      </w:r>
      <w:r w:rsidRPr="00B5498E">
        <w:rPr>
          <w:spacing w:val="1"/>
        </w:rPr>
        <w:t xml:space="preserve"> </w:t>
      </w:r>
      <w:r w:rsidRPr="00B5498E">
        <w:t>bi’ndedir.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12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Ekibi</w:t>
      </w:r>
      <w:r w:rsidRPr="00B5498E">
        <w:rPr>
          <w:spacing w:val="3"/>
        </w:rPr>
        <w:t xml:space="preserve"> </w:t>
      </w:r>
      <w:r w:rsidRPr="00B5498E">
        <w:t>gerekli</w:t>
      </w:r>
      <w:r w:rsidRPr="00B5498E">
        <w:rPr>
          <w:spacing w:val="-2"/>
        </w:rPr>
        <w:t xml:space="preserve"> </w:t>
      </w:r>
      <w:r w:rsidRPr="00B5498E">
        <w:t>durumlarda</w:t>
      </w:r>
      <w:r w:rsidRPr="00B5498E">
        <w:rPr>
          <w:spacing w:val="-1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yetkiyi</w:t>
      </w:r>
      <w:r w:rsidRPr="00B5498E">
        <w:rPr>
          <w:spacing w:val="-2"/>
        </w:rPr>
        <w:t xml:space="preserve"> </w:t>
      </w:r>
      <w:r w:rsidRPr="00B5498E">
        <w:t>kısmen</w:t>
      </w:r>
      <w:r w:rsidRPr="00B5498E">
        <w:rPr>
          <w:spacing w:val="-3"/>
        </w:rPr>
        <w:t xml:space="preserve"> </w:t>
      </w:r>
      <w:r w:rsidRPr="00B5498E">
        <w:t>farklı</w:t>
      </w:r>
      <w:r w:rsidRPr="00B5498E">
        <w:rPr>
          <w:spacing w:val="-2"/>
        </w:rPr>
        <w:t xml:space="preserve"> </w:t>
      </w:r>
      <w:r w:rsidRPr="00B5498E">
        <w:t>bölümlere</w:t>
      </w:r>
      <w:r w:rsidRPr="00B5498E">
        <w:rPr>
          <w:spacing w:val="-5"/>
        </w:rPr>
        <w:t xml:space="preserve"> </w:t>
      </w:r>
      <w:r w:rsidRPr="00B5498E">
        <w:t>verebilir.</w:t>
      </w:r>
    </w:p>
    <w:p w:rsidR="00F80782" w:rsidRPr="00B5498E" w:rsidRDefault="00CC22A6" w:rsidP="00B041C5">
      <w:pPr>
        <w:pStyle w:val="ListeParagraf"/>
        <w:numPr>
          <w:ilvl w:val="0"/>
          <w:numId w:val="1367"/>
        </w:numPr>
        <w:tabs>
          <w:tab w:val="left" w:pos="1276"/>
          <w:tab w:val="left" w:pos="1418"/>
        </w:tabs>
        <w:spacing w:before="132" w:line="247" w:lineRule="auto"/>
        <w:ind w:left="1276" w:right="1123" w:hanging="283"/>
        <w:jc w:val="both"/>
      </w:pPr>
      <w:r w:rsidRPr="00B5498E">
        <w:t>Olağan süreçte birimlerde kullanılanlardan ziyade, özel veya ekstra malzemelere (örneğin, ilaçlar, sarf</w:t>
      </w:r>
      <w:r w:rsidRPr="00B5498E">
        <w:rPr>
          <w:spacing w:val="1"/>
        </w:rPr>
        <w:t xml:space="preserve"> </w:t>
      </w:r>
      <w:r w:rsidRPr="00B5498E">
        <w:t>malzemeleri vb.) yönelik tüm talepler, malzemelerin sağlanması konusundaki önceliklerle ilgili karar</w:t>
      </w:r>
      <w:r w:rsidRPr="00B5498E">
        <w:rPr>
          <w:spacing w:val="1"/>
        </w:rPr>
        <w:t xml:space="preserve"> </w:t>
      </w:r>
      <w:r w:rsidRPr="00B5498E">
        <w:t>vermek</w:t>
      </w:r>
      <w:r w:rsidRPr="00B5498E">
        <w:rPr>
          <w:spacing w:val="-3"/>
        </w:rPr>
        <w:t xml:space="preserve"> </w:t>
      </w:r>
      <w:r w:rsidRPr="00B5498E">
        <w:t>için,</w:t>
      </w:r>
      <w:r w:rsidRPr="00B5498E">
        <w:rPr>
          <w:spacing w:val="4"/>
        </w:rPr>
        <w:t xml:space="preserve"> </w:t>
      </w:r>
      <w:r w:rsidRPr="00B5498E">
        <w:t>Olay</w:t>
      </w:r>
      <w:r w:rsidRPr="00B5498E">
        <w:rPr>
          <w:spacing w:val="-6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’ne</w:t>
      </w:r>
      <w:r w:rsidRPr="00B5498E">
        <w:rPr>
          <w:spacing w:val="-4"/>
        </w:rPr>
        <w:t xml:space="preserve"> </w:t>
      </w:r>
      <w:r w:rsidRPr="00B5498E">
        <w:t>iletilmelidir.</w:t>
      </w:r>
    </w:p>
    <w:p w:rsidR="00F80782" w:rsidRPr="00B5498E" w:rsidRDefault="00CC22A6" w:rsidP="00B041C5">
      <w:pPr>
        <w:pStyle w:val="ListeParagraf"/>
        <w:numPr>
          <w:ilvl w:val="0"/>
          <w:numId w:val="1367"/>
        </w:numPr>
        <w:tabs>
          <w:tab w:val="left" w:pos="1276"/>
        </w:tabs>
        <w:spacing w:before="145"/>
        <w:ind w:left="1276" w:right="1132" w:hanging="283"/>
        <w:jc w:val="both"/>
      </w:pPr>
      <w:r w:rsidRPr="00B5498E">
        <w:t>Olağan</w:t>
      </w:r>
      <w:r w:rsidRPr="00B5498E">
        <w:rPr>
          <w:spacing w:val="-8"/>
        </w:rPr>
        <w:t xml:space="preserve"> </w:t>
      </w:r>
      <w:r w:rsidRPr="00B5498E">
        <w:t>süreçlerde</w:t>
      </w:r>
      <w:r w:rsidRPr="00B5498E">
        <w:rPr>
          <w:spacing w:val="-5"/>
        </w:rPr>
        <w:t xml:space="preserve"> </w:t>
      </w:r>
      <w:r w:rsidRPr="00B5498E">
        <w:t>kullanılan</w:t>
      </w:r>
      <w:r w:rsidRPr="00B5498E">
        <w:rPr>
          <w:spacing w:val="-7"/>
        </w:rPr>
        <w:t xml:space="preserve"> </w:t>
      </w:r>
      <w:r w:rsidRPr="00B5498E">
        <w:t>ilaç,</w:t>
      </w:r>
      <w:r w:rsidRPr="00B5498E">
        <w:rPr>
          <w:spacing w:val="-2"/>
        </w:rPr>
        <w:t xml:space="preserve"> </w:t>
      </w:r>
      <w:r w:rsidRPr="00B5498E">
        <w:t>sarf</w:t>
      </w:r>
      <w:r w:rsidRPr="00B5498E">
        <w:rPr>
          <w:spacing w:val="-4"/>
        </w:rPr>
        <w:t xml:space="preserve"> </w:t>
      </w:r>
      <w:r w:rsidRPr="00B5498E">
        <w:t>malzemesi</w:t>
      </w:r>
      <w:r w:rsidRPr="00B5498E">
        <w:rPr>
          <w:spacing w:val="-7"/>
        </w:rPr>
        <w:t xml:space="preserve"> </w:t>
      </w:r>
      <w:r w:rsidRPr="00B5498E">
        <w:t>vb.</w:t>
      </w:r>
      <w:r w:rsidRPr="00B5498E">
        <w:rPr>
          <w:spacing w:val="3"/>
        </w:rPr>
        <w:t xml:space="preserve"> </w:t>
      </w:r>
      <w:r w:rsidRPr="00B5498E">
        <w:t>malzemelerin</w:t>
      </w:r>
      <w:r w:rsidRPr="00B5498E">
        <w:rPr>
          <w:spacing w:val="-7"/>
        </w:rPr>
        <w:t xml:space="preserve"> </w:t>
      </w:r>
      <w:r w:rsidRPr="00B5498E">
        <w:t>dışında talep</w:t>
      </w:r>
      <w:r w:rsidRPr="00B5498E">
        <w:rPr>
          <w:spacing w:val="1"/>
        </w:rPr>
        <w:t xml:space="preserve"> </w:t>
      </w:r>
      <w:r w:rsidRPr="00B5498E">
        <w:t>edilecek</w:t>
      </w:r>
      <w:r w:rsidRPr="00B5498E">
        <w:rPr>
          <w:spacing w:val="-3"/>
        </w:rPr>
        <w:t xml:space="preserve"> </w:t>
      </w:r>
      <w:r w:rsidRPr="00B5498E">
        <w:t>malzemelerin</w:t>
      </w:r>
      <w:r w:rsidRPr="00B5498E">
        <w:rPr>
          <w:spacing w:val="-52"/>
        </w:rPr>
        <w:t xml:space="preserve"> </w:t>
      </w:r>
      <w:r w:rsidRPr="00B5498E">
        <w:t>önceliklendirilmesi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5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yapı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F25EDC" w:rsidRDefault="00CC22A6" w:rsidP="00B041C5">
      <w:pPr>
        <w:pStyle w:val="Balk6"/>
        <w:numPr>
          <w:ilvl w:val="1"/>
          <w:numId w:val="1399"/>
        </w:numPr>
        <w:tabs>
          <w:tab w:val="left" w:pos="1418"/>
        </w:tabs>
        <w:spacing w:before="141"/>
        <w:ind w:left="1730" w:hanging="879"/>
        <w:jc w:val="both"/>
        <w:rPr>
          <w:sz w:val="22"/>
          <w:szCs w:val="22"/>
        </w:rPr>
      </w:pPr>
      <w:bookmarkStart w:id="204" w:name="12._PSİKOSOSYAL_DESTEK_FAALİYETLERİ"/>
      <w:bookmarkStart w:id="205" w:name="_bookmark50"/>
      <w:bookmarkEnd w:id="204"/>
      <w:bookmarkEnd w:id="205"/>
      <w:r w:rsidRPr="00F25EDC">
        <w:rPr>
          <w:w w:val="95"/>
          <w:sz w:val="22"/>
          <w:szCs w:val="22"/>
        </w:rPr>
        <w:t>PSİKOSOSYAL</w:t>
      </w:r>
      <w:r w:rsidRPr="00F25EDC">
        <w:rPr>
          <w:spacing w:val="58"/>
          <w:w w:val="95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DESTEK</w:t>
      </w:r>
      <w:r w:rsidRPr="00F25EDC">
        <w:rPr>
          <w:spacing w:val="103"/>
          <w:sz w:val="22"/>
          <w:szCs w:val="22"/>
        </w:rPr>
        <w:t xml:space="preserve"> </w:t>
      </w:r>
      <w:r w:rsidRPr="00F25EDC">
        <w:rPr>
          <w:w w:val="95"/>
          <w:sz w:val="22"/>
          <w:szCs w:val="22"/>
        </w:rPr>
        <w:t>FAALİYETLERİ</w:t>
      </w:r>
    </w:p>
    <w:p w:rsidR="00F80782" w:rsidRPr="00B5498E" w:rsidRDefault="00CC22A6" w:rsidP="00B041C5">
      <w:pPr>
        <w:pStyle w:val="Balk8"/>
        <w:numPr>
          <w:ilvl w:val="1"/>
          <w:numId w:val="1366"/>
        </w:numPr>
        <w:tabs>
          <w:tab w:val="left" w:pos="1418"/>
          <w:tab w:val="left" w:pos="1822"/>
        </w:tabs>
        <w:ind w:hanging="879"/>
        <w:jc w:val="both"/>
        <w:rPr>
          <w:sz w:val="22"/>
          <w:szCs w:val="22"/>
        </w:rPr>
      </w:pPr>
      <w:bookmarkStart w:id="206" w:name="12.1_Psikososyal_Destek_Genel_İlke_ve_Es"/>
      <w:bookmarkEnd w:id="206"/>
      <w:r w:rsidRPr="00B5498E">
        <w:rPr>
          <w:color w:val="565655"/>
          <w:sz w:val="22"/>
          <w:szCs w:val="22"/>
        </w:rPr>
        <w:t>Psikososya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estek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ene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ke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sasları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224" w:line="247" w:lineRule="auto"/>
        <w:ind w:left="1134" w:right="1122" w:hanging="283"/>
        <w:jc w:val="both"/>
      </w:pP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2"/>
        </w:rPr>
        <w:t xml:space="preserve"> </w:t>
      </w:r>
      <w:r w:rsidRPr="00B5498E">
        <w:t>durumların</w:t>
      </w:r>
      <w:r w:rsidRPr="00B5498E">
        <w:rPr>
          <w:spacing w:val="-4"/>
        </w:rPr>
        <w:t xml:space="preserve"> </w:t>
      </w:r>
      <w:r w:rsidRPr="00B5498E">
        <w:t>ardından</w:t>
      </w:r>
      <w:r w:rsidRPr="00B5498E">
        <w:rPr>
          <w:spacing w:val="-3"/>
        </w:rPr>
        <w:t xml:space="preserve"> </w:t>
      </w:r>
      <w:r w:rsidRPr="00B5498E">
        <w:t>hastanelerde</w:t>
      </w:r>
      <w:r w:rsidRPr="00B5498E">
        <w:rPr>
          <w:spacing w:val="-4"/>
        </w:rPr>
        <w:t xml:space="preserve"> </w:t>
      </w:r>
      <w:r w:rsidRPr="00B5498E">
        <w:t>yürütülecek</w:t>
      </w:r>
      <w:r w:rsidRPr="00B5498E">
        <w:rPr>
          <w:spacing w:val="-4"/>
        </w:rPr>
        <w:t xml:space="preserve"> </w:t>
      </w:r>
      <w:r w:rsidRPr="00B5498E">
        <w:t>psikososyal</w:t>
      </w:r>
      <w:r w:rsidRPr="00B5498E">
        <w:rPr>
          <w:spacing w:val="-1"/>
        </w:rPr>
        <w:t xml:space="preserve"> </w:t>
      </w:r>
      <w:r w:rsidRPr="00B5498E">
        <w:t>desteğin</w:t>
      </w:r>
      <w:r w:rsidRPr="00B5498E">
        <w:rPr>
          <w:spacing w:val="-9"/>
        </w:rPr>
        <w:t xml:space="preserve"> </w:t>
      </w:r>
      <w:r w:rsidRPr="00B5498E">
        <w:t>temel</w:t>
      </w:r>
      <w:r w:rsidRPr="00B5498E">
        <w:rPr>
          <w:spacing w:val="-2"/>
        </w:rPr>
        <w:t xml:space="preserve"> </w:t>
      </w:r>
      <w:r w:rsidRPr="00B5498E">
        <w:t>amacı</w:t>
      </w:r>
      <w:r w:rsidRPr="00B5498E">
        <w:rPr>
          <w:spacing w:val="-3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cil</w:t>
      </w:r>
      <w:r w:rsidRPr="00B5498E">
        <w:rPr>
          <w:spacing w:val="-53"/>
        </w:rPr>
        <w:t xml:space="preserve"> </w:t>
      </w:r>
      <w:r w:rsidRPr="00B5498E">
        <w:t>durumlarda doğrudan etkilenen hastalar, hasta yakınları ile sağlık personelinin hızla iyileşip toparlanma</w:t>
      </w:r>
      <w:r w:rsidRPr="00B5498E">
        <w:rPr>
          <w:spacing w:val="-52"/>
        </w:rPr>
        <w:t xml:space="preserve"> </w:t>
      </w:r>
      <w:r w:rsidRPr="00B5498E">
        <w:t>becerilerinin artırılması ve hastanelerin afetlerden önce ve sonra yürütülecek “psikososyal müdahale ve</w:t>
      </w:r>
      <w:r w:rsidRPr="00B5498E">
        <w:rPr>
          <w:spacing w:val="-52"/>
        </w:rPr>
        <w:t xml:space="preserve"> </w:t>
      </w:r>
      <w:r w:rsidRPr="00B5498E">
        <w:t>destek”</w:t>
      </w:r>
      <w:r w:rsidRPr="00B5498E">
        <w:rPr>
          <w:spacing w:val="5"/>
        </w:rPr>
        <w:t xml:space="preserve"> </w:t>
      </w:r>
      <w:r w:rsidRPr="00B5498E">
        <w:t>kapasitesinin</w:t>
      </w:r>
      <w:r w:rsidRPr="00B5498E">
        <w:rPr>
          <w:spacing w:val="-3"/>
        </w:rPr>
        <w:t xml:space="preserve"> </w:t>
      </w:r>
      <w:r w:rsidRPr="00B5498E">
        <w:t>artırılmasını</w:t>
      </w:r>
      <w:r w:rsidRPr="00B5498E">
        <w:rPr>
          <w:spacing w:val="-2"/>
        </w:rPr>
        <w:t xml:space="preserve"> </w:t>
      </w:r>
      <w:r w:rsidRPr="00B5498E">
        <w:t>sağlamaktır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38" w:line="247" w:lineRule="auto"/>
        <w:ind w:left="1134" w:right="1129" w:hanging="283"/>
        <w:jc w:val="both"/>
      </w:pPr>
      <w:r w:rsidRPr="00B5498E">
        <w:t>Psikososyal</w:t>
      </w:r>
      <w:r w:rsidRPr="00B5498E">
        <w:rPr>
          <w:spacing w:val="-6"/>
        </w:rPr>
        <w:t xml:space="preserve"> </w:t>
      </w:r>
      <w:r w:rsidRPr="00B5498E">
        <w:t>destek</w:t>
      </w:r>
      <w:r w:rsidRPr="00B5498E">
        <w:rPr>
          <w:spacing w:val="-7"/>
        </w:rPr>
        <w:t xml:space="preserve"> </w:t>
      </w:r>
      <w:r w:rsidRPr="00B5498E">
        <w:t>hizmetleri</w:t>
      </w:r>
      <w:r w:rsidRPr="00B5498E">
        <w:rPr>
          <w:spacing w:val="-5"/>
        </w:rPr>
        <w:t xml:space="preserve"> </w:t>
      </w:r>
      <w:r w:rsidRPr="00B5498E">
        <w:t>sorumlusu</w:t>
      </w:r>
      <w:r w:rsidRPr="00B5498E">
        <w:rPr>
          <w:spacing w:val="-2"/>
        </w:rPr>
        <w:t xml:space="preserve"> </w:t>
      </w:r>
      <w:r w:rsidRPr="00B5498E">
        <w:t>hastanede</w:t>
      </w:r>
      <w:r w:rsidRPr="00B5498E">
        <w:rPr>
          <w:spacing w:val="-4"/>
        </w:rPr>
        <w:t xml:space="preserve"> </w:t>
      </w:r>
      <w:r w:rsidRPr="00B5498E">
        <w:t>görevli</w:t>
      </w:r>
      <w:r w:rsidRPr="00B5498E">
        <w:rPr>
          <w:spacing w:val="-6"/>
        </w:rPr>
        <w:t xml:space="preserve"> </w:t>
      </w:r>
      <w:r w:rsidRPr="00B5498E">
        <w:t>psikiyatrist,</w:t>
      </w:r>
      <w:r w:rsidRPr="00B5498E">
        <w:rPr>
          <w:spacing w:val="-4"/>
        </w:rPr>
        <w:t xml:space="preserve"> </w:t>
      </w:r>
      <w:r w:rsidRPr="00B5498E">
        <w:t>psikolog,</w:t>
      </w:r>
      <w:r w:rsidRPr="00B5498E">
        <w:rPr>
          <w:spacing w:val="-1"/>
        </w:rPr>
        <w:t xml:space="preserve"> </w:t>
      </w:r>
      <w:r w:rsidRPr="00B5498E">
        <w:t>sosyal</w:t>
      </w:r>
      <w:r w:rsidRPr="00B5498E">
        <w:rPr>
          <w:spacing w:val="-6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uzmanı,</w:t>
      </w:r>
      <w:r w:rsidRPr="00B5498E">
        <w:rPr>
          <w:spacing w:val="-52"/>
        </w:rPr>
        <w:t xml:space="preserve"> </w:t>
      </w:r>
      <w:r w:rsidRPr="00B5498E">
        <w:t>çocuk gelişimi uzmanı arasından seçilmelidir. Bu meslek gruplarının hastanede olmaması durumunda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-8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</w:t>
      </w:r>
      <w:r w:rsidRPr="00B5498E">
        <w:rPr>
          <w:spacing w:val="-3"/>
        </w:rPr>
        <w:t xml:space="preserve"> </w:t>
      </w:r>
      <w:r w:rsidRPr="00B5498E">
        <w:t>tarafından başka</w:t>
      </w:r>
      <w:r w:rsidRPr="00B5498E">
        <w:rPr>
          <w:spacing w:val="5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kişi görevlendirilmelidir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40" w:line="247" w:lineRule="auto"/>
        <w:ind w:left="1134" w:right="1124" w:hanging="283"/>
        <w:jc w:val="both"/>
      </w:pPr>
      <w:r w:rsidRPr="00B5498E">
        <w:rPr>
          <w:spacing w:val="-1"/>
        </w:rPr>
        <w:t>Psikososya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estek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personeli,</w:t>
      </w:r>
      <w:r w:rsidRPr="00B5498E">
        <w:rPr>
          <w:spacing w:val="-9"/>
        </w:rPr>
        <w:t xml:space="preserve"> </w:t>
      </w:r>
      <w:r w:rsidRPr="00B5498E">
        <w:t>afetlerin</w:t>
      </w:r>
      <w:r w:rsidRPr="00B5498E">
        <w:rPr>
          <w:spacing w:val="-15"/>
        </w:rPr>
        <w:t xml:space="preserve"> </w:t>
      </w:r>
      <w:r w:rsidRPr="00B5498E">
        <w:t>bireyler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toplum</w:t>
      </w:r>
      <w:r w:rsidRPr="00B5498E">
        <w:rPr>
          <w:spacing w:val="-15"/>
        </w:rPr>
        <w:t xml:space="preserve"> </w:t>
      </w:r>
      <w:r w:rsidRPr="00B5498E">
        <w:t>üzerindeki</w:t>
      </w:r>
      <w:r w:rsidRPr="00B5498E">
        <w:rPr>
          <w:spacing w:val="-10"/>
        </w:rPr>
        <w:t xml:space="preserve"> </w:t>
      </w:r>
      <w:r w:rsidRPr="00B5498E">
        <w:t>psikolojik</w:t>
      </w:r>
      <w:r w:rsidRPr="00B5498E">
        <w:rPr>
          <w:spacing w:val="-11"/>
        </w:rPr>
        <w:t xml:space="preserve"> </w:t>
      </w:r>
      <w:r w:rsidRPr="00B5498E">
        <w:t>etkilerine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temel</w:t>
      </w:r>
      <w:r w:rsidRPr="00B5498E">
        <w:rPr>
          <w:spacing w:val="-11"/>
        </w:rPr>
        <w:t xml:space="preserve"> </w:t>
      </w:r>
      <w:r w:rsidRPr="00B5498E">
        <w:t>psiko-</w:t>
      </w:r>
      <w:r w:rsidRPr="00B5498E">
        <w:rPr>
          <w:spacing w:val="-53"/>
        </w:rPr>
        <w:t xml:space="preserve"> </w:t>
      </w:r>
      <w:r w:rsidRPr="00B5498E">
        <w:t>lojik travma bilgisine hakim olmalıdır. Genel bir prensip olarak psikososyal destek personeli, kendisini,</w:t>
      </w:r>
      <w:r w:rsidRPr="00B5498E">
        <w:rPr>
          <w:spacing w:val="-52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personelini,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larının</w:t>
      </w:r>
      <w:r w:rsidRPr="00B5498E">
        <w:rPr>
          <w:spacing w:val="-5"/>
        </w:rPr>
        <w:t xml:space="preserve"> </w:t>
      </w:r>
      <w:r w:rsidRPr="00B5498E">
        <w:t>psikolojik</w:t>
      </w:r>
      <w:r w:rsidRPr="00B5498E">
        <w:rPr>
          <w:spacing w:val="-7"/>
        </w:rPr>
        <w:t xml:space="preserve"> </w:t>
      </w:r>
      <w:r w:rsidRPr="00B5498E">
        <w:t>belirtilerini</w:t>
      </w:r>
      <w:r w:rsidRPr="00B5498E">
        <w:rPr>
          <w:spacing w:val="-5"/>
        </w:rPr>
        <w:t xml:space="preserve"> </w:t>
      </w:r>
      <w:r w:rsidRPr="00B5498E">
        <w:t>gözlemleyerek</w:t>
      </w:r>
      <w:r w:rsidRPr="00B5498E">
        <w:rPr>
          <w:spacing w:val="-5"/>
        </w:rPr>
        <w:t xml:space="preserve"> </w:t>
      </w:r>
      <w:r w:rsidRPr="00B5498E">
        <w:t>takip</w:t>
      </w:r>
      <w:r w:rsidRPr="00B5498E">
        <w:rPr>
          <w:spacing w:val="-3"/>
        </w:rPr>
        <w:t xml:space="preserve"> </w:t>
      </w:r>
      <w:r w:rsidRPr="00B5498E">
        <w:t>edebilmelidir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40" w:line="247" w:lineRule="auto"/>
        <w:ind w:left="1134" w:right="1198" w:hanging="283"/>
        <w:jc w:val="both"/>
      </w:pPr>
      <w:r w:rsidRPr="00B5498E">
        <w:t>Mevcut</w:t>
      </w:r>
      <w:r w:rsidRPr="00B5498E">
        <w:rPr>
          <w:spacing w:val="-4"/>
        </w:rPr>
        <w:t xml:space="preserve"> </w:t>
      </w:r>
      <w:r w:rsidRPr="00B5498E">
        <w:t>personelin</w:t>
      </w:r>
      <w:r w:rsidRPr="00B5498E">
        <w:rPr>
          <w:spacing w:val="-8"/>
        </w:rPr>
        <w:t xml:space="preserve"> </w:t>
      </w:r>
      <w:r w:rsidRPr="00B5498E">
        <w:t>psikolojik</w:t>
      </w:r>
      <w:r w:rsidRPr="00B5498E">
        <w:rPr>
          <w:spacing w:val="-7"/>
        </w:rPr>
        <w:t xml:space="preserve"> </w:t>
      </w:r>
      <w:r w:rsidRPr="00B5498E">
        <w:t>travma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psikososyal</w:t>
      </w:r>
      <w:r w:rsidRPr="00B5498E">
        <w:rPr>
          <w:spacing w:val="-2"/>
        </w:rPr>
        <w:t xml:space="preserve"> </w:t>
      </w:r>
      <w:r w:rsidRPr="00B5498E">
        <w:t>destek</w:t>
      </w:r>
      <w:r w:rsidRPr="00B5498E">
        <w:rPr>
          <w:spacing w:val="-4"/>
        </w:rPr>
        <w:t xml:space="preserve"> </w:t>
      </w:r>
      <w:r w:rsidRPr="00B5498E">
        <w:t>konusunda yeterli</w:t>
      </w:r>
      <w:r w:rsidRPr="00B5498E">
        <w:rPr>
          <w:spacing w:val="-8"/>
        </w:rPr>
        <w:t xml:space="preserve"> </w:t>
      </w:r>
      <w:r w:rsidRPr="00B5498E">
        <w:t>bilgisinin</w:t>
      </w:r>
      <w:r w:rsidRPr="00B5498E">
        <w:rPr>
          <w:spacing w:val="-8"/>
        </w:rPr>
        <w:t xml:space="preserve"> </w:t>
      </w:r>
      <w:r w:rsidRPr="00B5498E">
        <w:t>olmaması</w:t>
      </w:r>
      <w:r w:rsidRPr="00B5498E">
        <w:rPr>
          <w:spacing w:val="-1"/>
        </w:rPr>
        <w:t xml:space="preserve"> </w:t>
      </w:r>
      <w:r w:rsidRPr="00B5498E">
        <w:t>duru-</w:t>
      </w:r>
      <w:r w:rsidRPr="00B5498E">
        <w:rPr>
          <w:spacing w:val="-53"/>
        </w:rPr>
        <w:t xml:space="preserve"> </w:t>
      </w:r>
      <w:r w:rsidRPr="00B5498E">
        <w:t>munda, afet öncesinde eğitim desteği sağlanmalıdır. Hazırlık ve zarar azaltma safhasında hastane içinde</w:t>
      </w:r>
      <w:r w:rsidRPr="00B5498E">
        <w:rPr>
          <w:spacing w:val="-52"/>
        </w:rPr>
        <w:t xml:space="preserve"> </w:t>
      </w:r>
      <w:r w:rsidRPr="00B5498E">
        <w:t>psikososyal destek merkezi olarak hizmet verecek ünitenin kurulacağı yer belirlenmeli ve hastane kro-</w:t>
      </w:r>
      <w:r w:rsidRPr="00B5498E">
        <w:rPr>
          <w:spacing w:val="1"/>
        </w:rPr>
        <w:t xml:space="preserve"> </w:t>
      </w:r>
      <w:r w:rsidRPr="00B5498E">
        <w:t>kisinde belirtilmelidir. Acil Müdahale Planı’nın (AMP) aktive edilmesiyle mutlaka Psikososyal Destek</w:t>
      </w:r>
      <w:r w:rsidRPr="00B5498E">
        <w:rPr>
          <w:spacing w:val="1"/>
        </w:rPr>
        <w:t xml:space="preserve"> </w:t>
      </w:r>
      <w:r w:rsidRPr="00B5498E">
        <w:t>Ünitesi’nin</w:t>
      </w:r>
      <w:r w:rsidRPr="00B5498E">
        <w:rPr>
          <w:spacing w:val="-2"/>
        </w:rPr>
        <w:t xml:space="preserve"> </w:t>
      </w:r>
      <w:r w:rsidRPr="00B5498E">
        <w:t>oluşturulması</w:t>
      </w:r>
      <w:r w:rsidRPr="00B5498E">
        <w:rPr>
          <w:spacing w:val="-1"/>
        </w:rPr>
        <w:t xml:space="preserve"> </w:t>
      </w:r>
      <w:r w:rsidRPr="00B5498E">
        <w:t>sağlanmalıdır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43"/>
        <w:ind w:left="1134" w:hanging="283"/>
        <w:jc w:val="both"/>
      </w:pPr>
      <w:r w:rsidRPr="00B5498E">
        <w:t>Psikososyal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6"/>
        </w:rPr>
        <w:t xml:space="preserve"> </w:t>
      </w:r>
      <w:r w:rsidRPr="00B5498E">
        <w:t>faaliyetleri</w:t>
      </w:r>
      <w:r w:rsidRPr="00B5498E">
        <w:rPr>
          <w:spacing w:val="-4"/>
        </w:rPr>
        <w:t xml:space="preserve"> </w:t>
      </w:r>
      <w:r w:rsidRPr="00B5498E">
        <w:t>3</w:t>
      </w:r>
      <w:r w:rsidRPr="00B5498E">
        <w:rPr>
          <w:spacing w:val="-3"/>
        </w:rPr>
        <w:t xml:space="preserve"> </w:t>
      </w:r>
      <w:r w:rsidRPr="00B5498E">
        <w:t>grupta</w:t>
      </w:r>
      <w:r w:rsidRPr="00B5498E">
        <w:rPr>
          <w:spacing w:val="-4"/>
        </w:rPr>
        <w:t xml:space="preserve"> </w:t>
      </w:r>
      <w:r w:rsidRPr="00B5498E">
        <w:t>planlanmalıdır:</w:t>
      </w:r>
    </w:p>
    <w:p w:rsidR="00F80782" w:rsidRPr="00B5498E" w:rsidRDefault="00CC22A6" w:rsidP="00B041C5">
      <w:pPr>
        <w:pStyle w:val="ListeParagraf"/>
        <w:numPr>
          <w:ilvl w:val="1"/>
          <w:numId w:val="1365"/>
        </w:numPr>
        <w:tabs>
          <w:tab w:val="left" w:pos="1134"/>
          <w:tab w:val="left" w:pos="1793"/>
        </w:tabs>
        <w:spacing w:before="63"/>
        <w:ind w:left="1134" w:hanging="283"/>
        <w:jc w:val="both"/>
      </w:pP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Personeline</w:t>
      </w:r>
      <w:r w:rsidRPr="00B5498E">
        <w:rPr>
          <w:spacing w:val="-12"/>
        </w:rPr>
        <w:t xml:space="preserve"> </w:t>
      </w:r>
      <w:r w:rsidRPr="00B5498E">
        <w:t>Yönelik</w:t>
      </w:r>
      <w:r w:rsidRPr="00B5498E">
        <w:rPr>
          <w:spacing w:val="-9"/>
        </w:rPr>
        <w:t xml:space="preserve"> </w:t>
      </w:r>
      <w:r w:rsidRPr="00B5498E">
        <w:t>Psikososyal</w:t>
      </w:r>
      <w:r w:rsidRPr="00B5498E">
        <w:rPr>
          <w:spacing w:val="-8"/>
        </w:rPr>
        <w:t xml:space="preserve"> </w:t>
      </w:r>
      <w:r w:rsidRPr="00B5498E">
        <w:t>Destek,</w:t>
      </w:r>
    </w:p>
    <w:p w:rsidR="00F80782" w:rsidRPr="00B5498E" w:rsidRDefault="00CC22A6" w:rsidP="00B041C5">
      <w:pPr>
        <w:pStyle w:val="ListeParagraf"/>
        <w:numPr>
          <w:ilvl w:val="1"/>
          <w:numId w:val="1365"/>
        </w:numPr>
        <w:tabs>
          <w:tab w:val="left" w:pos="1134"/>
          <w:tab w:val="left" w:pos="1793"/>
        </w:tabs>
        <w:spacing w:before="65"/>
        <w:ind w:left="1134" w:hanging="283"/>
        <w:jc w:val="both"/>
      </w:pPr>
      <w:r w:rsidRPr="00B5498E">
        <w:rPr>
          <w:spacing w:val="-1"/>
        </w:rPr>
        <w:t>Hast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kınlarına</w:t>
      </w:r>
      <w:r w:rsidRPr="00B5498E">
        <w:rPr>
          <w:spacing w:val="-11"/>
        </w:rPr>
        <w:t xml:space="preserve"> </w:t>
      </w:r>
      <w:r w:rsidRPr="00B5498E">
        <w:t>Yönelik</w:t>
      </w:r>
      <w:r w:rsidRPr="00B5498E">
        <w:rPr>
          <w:spacing w:val="-11"/>
        </w:rPr>
        <w:t xml:space="preserve"> </w:t>
      </w:r>
      <w:r w:rsidRPr="00B5498E">
        <w:t>Psikososyal</w:t>
      </w:r>
      <w:r w:rsidRPr="00B5498E">
        <w:rPr>
          <w:spacing w:val="-8"/>
        </w:rPr>
        <w:t xml:space="preserve"> </w:t>
      </w:r>
      <w:r w:rsidRPr="00B5498E">
        <w:t>Destek,</w:t>
      </w:r>
    </w:p>
    <w:p w:rsidR="00F80782" w:rsidRPr="00B5498E" w:rsidRDefault="00CC22A6" w:rsidP="00B041C5">
      <w:pPr>
        <w:pStyle w:val="ListeParagraf"/>
        <w:numPr>
          <w:ilvl w:val="1"/>
          <w:numId w:val="1365"/>
        </w:numPr>
        <w:tabs>
          <w:tab w:val="left" w:pos="1134"/>
          <w:tab w:val="left" w:pos="1793"/>
        </w:tabs>
        <w:spacing w:before="64"/>
        <w:ind w:left="1134" w:hanging="283"/>
        <w:jc w:val="both"/>
      </w:pPr>
      <w:r w:rsidRPr="00B5498E">
        <w:rPr>
          <w:spacing w:val="-2"/>
        </w:rPr>
        <w:t>Afet</w:t>
      </w:r>
      <w:r w:rsidRPr="00B5498E">
        <w:rPr>
          <w:spacing w:val="3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Acil</w:t>
      </w:r>
      <w:r w:rsidRPr="00B5498E">
        <w:t xml:space="preserve"> </w:t>
      </w:r>
      <w:r w:rsidRPr="00B5498E">
        <w:rPr>
          <w:spacing w:val="-2"/>
        </w:rPr>
        <w:t>Durumlarda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Sosyal</w:t>
      </w:r>
      <w:r w:rsidRPr="00B5498E">
        <w:t xml:space="preserve"> </w:t>
      </w:r>
      <w:r w:rsidRPr="00B5498E">
        <w:rPr>
          <w:spacing w:val="-1"/>
        </w:rPr>
        <w:t>Hizmet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Uygulamaları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45" w:line="244" w:lineRule="auto"/>
        <w:ind w:left="1134" w:right="1122" w:hanging="283"/>
        <w:jc w:val="both"/>
      </w:pPr>
      <w:r w:rsidRPr="00B5498E">
        <w:rPr>
          <w:spacing w:val="-1"/>
        </w:rPr>
        <w:t>Psikososyal</w:t>
      </w:r>
      <w:r w:rsidRPr="00B5498E">
        <w:rPr>
          <w:spacing w:val="-2"/>
        </w:rPr>
        <w:t xml:space="preserve"> </w:t>
      </w:r>
      <w:r w:rsidRPr="00B5498E">
        <w:t>destek</w:t>
      </w:r>
      <w:r w:rsidRPr="00B5498E">
        <w:rPr>
          <w:spacing w:val="-9"/>
        </w:rPr>
        <w:t xml:space="preserve"> </w:t>
      </w:r>
      <w:r w:rsidRPr="00B5498E">
        <w:t>hizmetlerinin</w:t>
      </w:r>
      <w:r w:rsidRPr="00B5498E">
        <w:rPr>
          <w:spacing w:val="-2"/>
        </w:rPr>
        <w:t xml:space="preserve"> </w:t>
      </w:r>
      <w:r w:rsidRPr="00B5498E">
        <w:t>kapsamı</w:t>
      </w:r>
      <w:r w:rsidRPr="00B5498E">
        <w:rPr>
          <w:spacing w:val="-8"/>
        </w:rPr>
        <w:t xml:space="preserve"> </w:t>
      </w:r>
      <w:r w:rsidRPr="00B5498E">
        <w:t>psikolojik</w:t>
      </w:r>
      <w:r w:rsidRPr="00B5498E">
        <w:rPr>
          <w:spacing w:val="-13"/>
        </w:rPr>
        <w:t xml:space="preserve"> </w:t>
      </w:r>
      <w:r w:rsidRPr="00B5498E">
        <w:t>triyaj,</w:t>
      </w:r>
      <w:r w:rsidRPr="00B5498E">
        <w:rPr>
          <w:spacing w:val="-5"/>
        </w:rPr>
        <w:t xml:space="preserve"> </w:t>
      </w:r>
      <w:r w:rsidRPr="00B5498E">
        <w:t>psikososyal</w:t>
      </w:r>
      <w:r w:rsidRPr="00B5498E">
        <w:rPr>
          <w:spacing w:val="-12"/>
        </w:rPr>
        <w:t xml:space="preserve"> </w:t>
      </w:r>
      <w:r w:rsidRPr="00B5498E">
        <w:t>risk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ihtiyaç</w:t>
      </w:r>
      <w:r w:rsidRPr="00B5498E">
        <w:rPr>
          <w:spacing w:val="-9"/>
        </w:rPr>
        <w:t xml:space="preserve"> </w:t>
      </w:r>
      <w:r w:rsidRPr="00B5498E">
        <w:t>analizi,</w:t>
      </w:r>
      <w:r w:rsidRPr="00B5498E">
        <w:rPr>
          <w:spacing w:val="-6"/>
        </w:rPr>
        <w:t xml:space="preserve"> </w:t>
      </w:r>
      <w:r w:rsidRPr="00B5498E">
        <w:t>psikolojik</w:t>
      </w:r>
      <w:r w:rsidRPr="00B5498E">
        <w:rPr>
          <w:spacing w:val="-53"/>
        </w:rPr>
        <w:t xml:space="preserve"> </w:t>
      </w:r>
      <w:r w:rsidRPr="00B5498E">
        <w:t>ilk yardım, psikolojik bilgilendirme, paylaşım grupları, psikoeğitim çalışmaları, takip ve sevk ve ilgili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5"/>
        </w:rPr>
        <w:t xml:space="preserve"> </w:t>
      </w:r>
      <w:r w:rsidRPr="00B5498E">
        <w:t>konulardır.</w:t>
      </w:r>
    </w:p>
    <w:p w:rsidR="00F80782" w:rsidRPr="00B5498E" w:rsidRDefault="00CC22A6" w:rsidP="00B041C5">
      <w:pPr>
        <w:pStyle w:val="ListeParagraf"/>
        <w:numPr>
          <w:ilvl w:val="0"/>
          <w:numId w:val="1365"/>
        </w:numPr>
        <w:tabs>
          <w:tab w:val="left" w:pos="1134"/>
        </w:tabs>
        <w:spacing w:before="153"/>
        <w:ind w:left="1134" w:right="1124" w:hanging="283"/>
        <w:jc w:val="both"/>
      </w:pPr>
      <w:r w:rsidRPr="00B5498E">
        <w:t>Afet ve acil durumlarda psikososyal destek çalışmaları kapsamında psikososyal destek ekibine afet ön-</w:t>
      </w:r>
      <w:r w:rsidRPr="00B5498E">
        <w:rPr>
          <w:spacing w:val="1"/>
        </w:rPr>
        <w:t xml:space="preserve"> </w:t>
      </w:r>
      <w:r w:rsidRPr="00B5498E">
        <w:t>cesinde</w:t>
      </w:r>
      <w:r w:rsidRPr="00B5498E">
        <w:rPr>
          <w:spacing w:val="-6"/>
        </w:rPr>
        <w:t xml:space="preserve"> </w:t>
      </w:r>
      <w:r w:rsidRPr="00B5498E">
        <w:t>sunulacak</w:t>
      </w:r>
      <w:r w:rsidRPr="00B5498E">
        <w:rPr>
          <w:spacing w:val="-3"/>
        </w:rPr>
        <w:t xml:space="preserve"> </w:t>
      </w:r>
      <w:r w:rsidRPr="00B5498E">
        <w:t>eğitim</w:t>
      </w:r>
      <w:r w:rsidRPr="00B5498E">
        <w:rPr>
          <w:spacing w:val="-7"/>
        </w:rPr>
        <w:t xml:space="preserve"> </w:t>
      </w:r>
      <w:r w:rsidRPr="00B5498E">
        <w:t>programının</w:t>
      </w:r>
      <w:r w:rsidRPr="00B5498E">
        <w:rPr>
          <w:spacing w:val="-4"/>
        </w:rPr>
        <w:t xml:space="preserve"> </w:t>
      </w:r>
      <w:r w:rsidRPr="00B5498E">
        <w:t>içeriğinde</w:t>
      </w:r>
      <w:r w:rsidRPr="00B5498E">
        <w:rPr>
          <w:spacing w:val="-6"/>
        </w:rPr>
        <w:t xml:space="preserve"> </w:t>
      </w:r>
      <w:r w:rsidRPr="00B5498E">
        <w:t>asgari</w:t>
      </w:r>
      <w:r w:rsidRPr="00B5498E">
        <w:rPr>
          <w:spacing w:val="6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konular</w:t>
      </w:r>
      <w:r w:rsidRPr="00B5498E">
        <w:rPr>
          <w:spacing w:val="4"/>
        </w:rPr>
        <w:t xml:space="preserve"> </w:t>
      </w:r>
      <w:r w:rsidRPr="00B5498E">
        <w:t>önerilmektedir:</w:t>
      </w:r>
    </w:p>
    <w:p w:rsidR="00F80782" w:rsidRPr="00B5498E" w:rsidRDefault="00F80782" w:rsidP="00E42FFF">
      <w:pPr>
        <w:pStyle w:val="GvdeMetni"/>
        <w:spacing w:before="4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9340"/>
      </w:tblGrid>
      <w:tr w:rsidR="00F80782" w:rsidRPr="00B5498E">
        <w:trPr>
          <w:trHeight w:val="446"/>
        </w:trPr>
        <w:tc>
          <w:tcPr>
            <w:tcW w:w="9340" w:type="dxa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06"/>
              <w:ind w:left="1832" w:right="1821"/>
              <w:jc w:val="both"/>
              <w:rPr>
                <w:b/>
              </w:rPr>
            </w:pPr>
            <w:r w:rsidRPr="00B5498E">
              <w:rPr>
                <w:b/>
                <w:color w:val="FFFFFF"/>
                <w:spacing w:val="-1"/>
              </w:rPr>
              <w:t>Psikososyal</w:t>
            </w:r>
            <w:r w:rsidRPr="00B5498E">
              <w:rPr>
                <w:b/>
                <w:color w:val="FFFFFF"/>
                <w:spacing w:val="4"/>
              </w:rPr>
              <w:t xml:space="preserve"> </w:t>
            </w:r>
            <w:r w:rsidRPr="00B5498E">
              <w:rPr>
                <w:b/>
                <w:color w:val="FFFFFF"/>
                <w:spacing w:val="-1"/>
              </w:rPr>
              <w:t>Destek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Kapsamında</w:t>
            </w:r>
            <w:r w:rsidRPr="00B5498E">
              <w:rPr>
                <w:b/>
                <w:color w:val="FFFFFF"/>
                <w:spacing w:val="-2"/>
              </w:rPr>
              <w:t xml:space="preserve"> </w:t>
            </w:r>
            <w:r w:rsidRPr="00B5498E">
              <w:rPr>
                <w:b/>
                <w:color w:val="FFFFFF"/>
              </w:rPr>
              <w:t>Önerilen</w:t>
            </w:r>
            <w:r w:rsidRPr="00B5498E">
              <w:rPr>
                <w:b/>
                <w:color w:val="FFFFFF"/>
                <w:spacing w:val="-13"/>
              </w:rPr>
              <w:t xml:space="preserve"> </w:t>
            </w:r>
            <w:r w:rsidRPr="00B5498E">
              <w:rPr>
                <w:b/>
                <w:color w:val="FFFFFF"/>
              </w:rPr>
              <w:t>Asgari Eğitim</w:t>
            </w:r>
            <w:r w:rsidRPr="00B5498E">
              <w:rPr>
                <w:b/>
                <w:color w:val="FFFFFF"/>
                <w:spacing w:val="-6"/>
              </w:rPr>
              <w:t xml:space="preserve"> </w:t>
            </w:r>
            <w:r w:rsidRPr="00B5498E">
              <w:rPr>
                <w:b/>
                <w:color w:val="FFFFFF"/>
              </w:rPr>
              <w:t>Başlıkları</w:t>
            </w:r>
          </w:p>
        </w:tc>
      </w:tr>
      <w:tr w:rsidR="00F80782" w:rsidRPr="00B5498E">
        <w:trPr>
          <w:trHeight w:val="365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223"/>
              <w:jc w:val="both"/>
            </w:pPr>
            <w:r w:rsidRPr="00B5498E">
              <w:t>Afet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,</w:t>
            </w:r>
            <w:r w:rsidRPr="00B5498E">
              <w:rPr>
                <w:spacing w:val="-3"/>
              </w:rPr>
              <w:t xml:space="preserve"> </w:t>
            </w:r>
            <w:r w:rsidRPr="00B5498E">
              <w:t>temel</w:t>
            </w:r>
            <w:r w:rsidRPr="00B5498E">
              <w:rPr>
                <w:spacing w:val="-2"/>
              </w:rPr>
              <w:t xml:space="preserve"> </w:t>
            </w:r>
            <w:r w:rsidRPr="00B5498E">
              <w:t>tanım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ilkeler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223"/>
              <w:jc w:val="both"/>
            </w:pPr>
            <w:r w:rsidRPr="00B5498E">
              <w:rPr>
                <w:spacing w:val="-1"/>
              </w:rPr>
              <w:t>Travmat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Olay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Psikoloj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ravma,</w:t>
            </w:r>
            <w:r w:rsidRPr="00B5498E">
              <w:rPr>
                <w:spacing w:val="-12"/>
              </w:rPr>
              <w:t xml:space="preserve"> </w:t>
            </w:r>
            <w:r w:rsidRPr="00B5498E">
              <w:t>Toplumsal</w:t>
            </w:r>
            <w:r w:rsidRPr="00B5498E">
              <w:rPr>
                <w:spacing w:val="-13"/>
              </w:rPr>
              <w:t xml:space="preserve"> </w:t>
            </w:r>
            <w:r w:rsidRPr="00B5498E">
              <w:t>Travma,</w:t>
            </w:r>
            <w:r w:rsidRPr="00B5498E">
              <w:rPr>
                <w:spacing w:val="-13"/>
              </w:rPr>
              <w:t xml:space="preserve"> </w:t>
            </w:r>
            <w:r w:rsidRPr="00B5498E">
              <w:t>Toplumsal</w:t>
            </w:r>
            <w:r w:rsidRPr="00B5498E">
              <w:rPr>
                <w:spacing w:val="-13"/>
              </w:rPr>
              <w:t xml:space="preserve"> </w:t>
            </w:r>
            <w:r w:rsidRPr="00B5498E">
              <w:t>Travm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Evreleri</w:t>
            </w:r>
          </w:p>
        </w:tc>
      </w:tr>
      <w:tr w:rsidR="00F80782" w:rsidRPr="00B5498E">
        <w:trPr>
          <w:trHeight w:val="359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223"/>
              <w:jc w:val="both"/>
            </w:pPr>
            <w:r w:rsidRPr="00B5498E">
              <w:rPr>
                <w:spacing w:val="-1"/>
              </w:rPr>
              <w:t>Afetzede</w:t>
            </w:r>
            <w:r w:rsidRPr="00B5498E">
              <w:rPr>
                <w:spacing w:val="-11"/>
              </w:rPr>
              <w:t xml:space="preserve"> </w:t>
            </w:r>
            <w:r w:rsidRPr="00B5498E">
              <w:t>Psikolojisi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Afetlerde</w:t>
            </w:r>
            <w:r w:rsidRPr="00B5498E">
              <w:rPr>
                <w:spacing w:val="-5"/>
              </w:rPr>
              <w:t xml:space="preserve"> </w:t>
            </w:r>
            <w:r w:rsidRPr="00B5498E">
              <w:t>Ekip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sı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Sağlıklı</w:t>
            </w:r>
            <w:r w:rsidRPr="00B5498E">
              <w:rPr>
                <w:spacing w:val="-7"/>
              </w:rPr>
              <w:t xml:space="preserve"> </w:t>
            </w:r>
            <w:r w:rsidRPr="00B5498E">
              <w:t>İletişim</w:t>
            </w:r>
          </w:p>
        </w:tc>
      </w:tr>
      <w:tr w:rsidR="00F80782" w:rsidRPr="00B5498E">
        <w:trPr>
          <w:trHeight w:val="360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Çatışma</w:t>
            </w:r>
            <w:r w:rsidRPr="00B5498E">
              <w:rPr>
                <w:spacing w:val="-2"/>
              </w:rPr>
              <w:t xml:space="preserve"> </w:t>
            </w:r>
            <w:r w:rsidRPr="00B5498E">
              <w:t>Çözümü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rPr>
                <w:spacing w:val="-1"/>
              </w:rPr>
              <w:lastRenderedPageBreak/>
              <w:t>Kend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Kendine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ardım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Becerileri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rPr>
                <w:spacing w:val="-1"/>
              </w:rPr>
              <w:t>Stres</w:t>
            </w:r>
            <w:r w:rsidRPr="00B5498E">
              <w:rPr>
                <w:spacing w:val="-13"/>
              </w:rPr>
              <w:t xml:space="preserve"> </w:t>
            </w:r>
            <w:r w:rsidRPr="00B5498E">
              <w:t>Yönetimi</w:t>
            </w:r>
          </w:p>
        </w:tc>
      </w:tr>
      <w:tr w:rsidR="00F80782" w:rsidRPr="00B5498E">
        <w:trPr>
          <w:trHeight w:val="359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rPr>
                <w:spacing w:val="-1"/>
              </w:rPr>
              <w:t>Öfke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Akut</w:t>
            </w:r>
            <w:r w:rsidRPr="00B5498E">
              <w:rPr>
                <w:spacing w:val="-3"/>
              </w:rPr>
              <w:t xml:space="preserve"> </w:t>
            </w:r>
            <w:r w:rsidRPr="00B5498E">
              <w:t>Stres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tileri</w:t>
            </w:r>
          </w:p>
        </w:tc>
      </w:tr>
      <w:tr w:rsidR="00F80782" w:rsidRPr="00B5498E">
        <w:trPr>
          <w:trHeight w:val="365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Travma</w:t>
            </w:r>
            <w:r w:rsidRPr="00B5498E">
              <w:rPr>
                <w:spacing w:val="-7"/>
              </w:rPr>
              <w:t xml:space="preserve"> </w:t>
            </w:r>
            <w:r w:rsidRPr="00B5498E">
              <w:t>Sonrası</w:t>
            </w:r>
            <w:r w:rsidRPr="00B5498E">
              <w:rPr>
                <w:spacing w:val="-8"/>
              </w:rPr>
              <w:t xml:space="preserve"> </w:t>
            </w:r>
            <w:r w:rsidRPr="00B5498E">
              <w:t>Stres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tileri</w:t>
            </w:r>
          </w:p>
        </w:tc>
      </w:tr>
      <w:tr w:rsidR="00F80782" w:rsidRPr="00B5498E">
        <w:trPr>
          <w:trHeight w:val="359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rPr>
                <w:spacing w:val="-2"/>
              </w:rPr>
              <w:t>Psikoloji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İl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ardım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rPr>
                <w:spacing w:val="-2"/>
              </w:rPr>
              <w:t>Afet</w:t>
            </w:r>
            <w:r w:rsidRPr="00B5498E">
              <w:rPr>
                <w:spacing w:val="4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Acil</w:t>
            </w:r>
            <w:r w:rsidRPr="00B5498E">
              <w:rPr>
                <w:spacing w:val="4"/>
              </w:rPr>
              <w:t xml:space="preserve"> </w:t>
            </w:r>
            <w:r w:rsidRPr="00B5498E">
              <w:rPr>
                <w:spacing w:val="-2"/>
              </w:rPr>
              <w:t>Durumlarda</w:t>
            </w:r>
            <w:r w:rsidRPr="00B5498E">
              <w:t xml:space="preserve"> </w:t>
            </w:r>
            <w:r w:rsidRPr="00B5498E">
              <w:rPr>
                <w:spacing w:val="-2"/>
              </w:rPr>
              <w:t>Sosyal</w:t>
            </w:r>
            <w:r w:rsidRPr="00B5498E">
              <w:rPr>
                <w:spacing w:val="4"/>
              </w:rPr>
              <w:t xml:space="preserve"> </w:t>
            </w:r>
            <w:r w:rsidRPr="00B5498E">
              <w:rPr>
                <w:spacing w:val="-1"/>
              </w:rPr>
              <w:t>Hizmet</w:t>
            </w:r>
            <w:r w:rsidRPr="00B5498E">
              <w:t xml:space="preserve"> </w:t>
            </w:r>
            <w:r w:rsidRPr="00B5498E">
              <w:rPr>
                <w:spacing w:val="-1"/>
              </w:rPr>
              <w:t>Uygulamaları</w:t>
            </w:r>
          </w:p>
        </w:tc>
      </w:tr>
      <w:tr w:rsidR="00F80782" w:rsidRPr="00B5498E">
        <w:trPr>
          <w:trHeight w:val="364"/>
        </w:trPr>
        <w:tc>
          <w:tcPr>
            <w:tcW w:w="9340" w:type="dxa"/>
          </w:tcPr>
          <w:p w:rsidR="00F80782" w:rsidRPr="00B5498E" w:rsidRDefault="00CC22A6" w:rsidP="00E42FFF">
            <w:pPr>
              <w:pStyle w:val="TableParagraph"/>
              <w:spacing w:before="58"/>
              <w:ind w:left="194"/>
              <w:jc w:val="both"/>
            </w:pPr>
            <w:r w:rsidRPr="00B5498E">
              <w:t>Psikolojik</w:t>
            </w:r>
            <w:r w:rsidRPr="00B5498E">
              <w:rPr>
                <w:spacing w:val="-11"/>
              </w:rPr>
              <w:t xml:space="preserve"> </w:t>
            </w:r>
            <w:r w:rsidRPr="00B5498E">
              <w:t>Triyaj</w:t>
            </w:r>
          </w:p>
        </w:tc>
      </w:tr>
    </w:tbl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Balk9"/>
        <w:spacing w:before="90"/>
        <w:ind w:left="1058" w:firstLine="0"/>
        <w:jc w:val="both"/>
        <w:rPr>
          <w:i w:val="0"/>
          <w:sz w:val="22"/>
          <w:szCs w:val="22"/>
        </w:rPr>
      </w:pPr>
      <w:bookmarkStart w:id="207" w:name="12.1.1._Psikolojik_Triyaj"/>
      <w:bookmarkEnd w:id="207"/>
      <w:r w:rsidRPr="00B5498E">
        <w:rPr>
          <w:i w:val="0"/>
          <w:color w:val="565655"/>
          <w:sz w:val="22"/>
          <w:szCs w:val="22"/>
        </w:rPr>
        <w:t>12.1.1.</w:t>
      </w:r>
      <w:r w:rsidRPr="00B5498E">
        <w:rPr>
          <w:i w:val="0"/>
          <w:color w:val="565655"/>
          <w:spacing w:val="-7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Psikolojik</w:t>
      </w:r>
      <w:r w:rsidRPr="00B5498E">
        <w:rPr>
          <w:i w:val="0"/>
          <w:color w:val="565655"/>
          <w:spacing w:val="-5"/>
          <w:sz w:val="22"/>
          <w:szCs w:val="22"/>
        </w:rPr>
        <w:t xml:space="preserve"> </w:t>
      </w:r>
      <w:r w:rsidRPr="00B5498E">
        <w:rPr>
          <w:i w:val="0"/>
          <w:color w:val="565655"/>
          <w:sz w:val="22"/>
          <w:szCs w:val="22"/>
        </w:rPr>
        <w:t>Triyaj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54" w:lineRule="auto"/>
        <w:ind w:left="1058" w:right="1402"/>
        <w:jc w:val="both"/>
      </w:pPr>
      <w:r w:rsidRPr="00B5498E">
        <w:t>Afet ve acil durumlarda insanların toplu olarak bulundukları yerlerde ruh sağlığı ihtiyaçlarının öncelik-</w:t>
      </w:r>
      <w:r w:rsidRPr="00B5498E">
        <w:rPr>
          <w:spacing w:val="1"/>
        </w:rPr>
        <w:t xml:space="preserve"> </w:t>
      </w:r>
      <w:r w:rsidRPr="00B5498E">
        <w:t>lendirilmes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psikolojik</w:t>
      </w:r>
      <w:r w:rsidRPr="00B5498E">
        <w:rPr>
          <w:spacing w:val="-11"/>
        </w:rPr>
        <w:t xml:space="preserve"> </w:t>
      </w:r>
      <w:r w:rsidRPr="00B5498E">
        <w:t>triyajın</w:t>
      </w:r>
      <w:r w:rsidRPr="00B5498E">
        <w:rPr>
          <w:spacing w:val="-12"/>
        </w:rPr>
        <w:t xml:space="preserve"> </w:t>
      </w:r>
      <w:r w:rsidRPr="00B5498E">
        <w:t>yapılması</w:t>
      </w:r>
      <w:r w:rsidRPr="00B5498E">
        <w:rPr>
          <w:spacing w:val="-6"/>
        </w:rPr>
        <w:t xml:space="preserve"> </w:t>
      </w:r>
      <w:r w:rsidRPr="00B5498E">
        <w:t>psikolojik</w:t>
      </w:r>
      <w:r w:rsidRPr="00B5498E">
        <w:rPr>
          <w:spacing w:val="-11"/>
        </w:rPr>
        <w:t xml:space="preserve"> </w:t>
      </w:r>
      <w:r w:rsidRPr="00B5498E">
        <w:t>desteğe</w:t>
      </w:r>
      <w:r w:rsidRPr="00B5498E">
        <w:rPr>
          <w:spacing w:val="-14"/>
        </w:rPr>
        <w:t xml:space="preserve"> </w:t>
      </w:r>
      <w:r w:rsidRPr="00B5498E">
        <w:t>ihtiyacı</w:t>
      </w:r>
      <w:r w:rsidRPr="00B5498E">
        <w:rPr>
          <w:spacing w:val="-9"/>
        </w:rPr>
        <w:t xml:space="preserve"> </w:t>
      </w:r>
      <w:r w:rsidRPr="00B5498E">
        <w:t>olanların</w:t>
      </w:r>
      <w:r w:rsidRPr="00B5498E">
        <w:rPr>
          <w:spacing w:val="-12"/>
        </w:rPr>
        <w:t xml:space="preserve"> </w:t>
      </w:r>
      <w:r w:rsidRPr="00B5498E">
        <w:t>hızla</w:t>
      </w:r>
      <w:r w:rsidRPr="00B5498E">
        <w:rPr>
          <w:spacing w:val="-4"/>
        </w:rPr>
        <w:t xml:space="preserve"> </w:t>
      </w:r>
      <w:r w:rsidRPr="00B5498E">
        <w:t>yönlendirilmesin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hayatın normalleşmesine katkı sağlamaktadır. Psikolojik triyaj özellikle afetlerde hastanelere başvura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ların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psikoloji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htiyaçlarını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önceliklerinin</w:t>
      </w:r>
      <w:r w:rsidRPr="00B5498E">
        <w:rPr>
          <w:spacing w:val="-15"/>
        </w:rPr>
        <w:t xml:space="preserve"> </w:t>
      </w:r>
      <w:r w:rsidRPr="00B5498E">
        <w:t>hızlı</w:t>
      </w:r>
      <w:r w:rsidRPr="00B5498E">
        <w:rPr>
          <w:spacing w:val="-15"/>
        </w:rPr>
        <w:t xml:space="preserve"> </w:t>
      </w:r>
      <w:r w:rsidRPr="00B5498E">
        <w:t>şekilde</w:t>
      </w:r>
      <w:r w:rsidRPr="00B5498E">
        <w:rPr>
          <w:spacing w:val="-11"/>
        </w:rPr>
        <w:t xml:space="preserve"> </w:t>
      </w:r>
      <w:r w:rsidRPr="00B5498E">
        <w:t>değerlendirilmesi</w:t>
      </w:r>
      <w:r w:rsidRPr="00B5498E">
        <w:rPr>
          <w:spacing w:val="-14"/>
        </w:rPr>
        <w:t xml:space="preserve"> </w:t>
      </w:r>
      <w:r w:rsidRPr="00B5498E">
        <w:t>amacıyla</w:t>
      </w:r>
      <w:r w:rsidRPr="00B5498E">
        <w:rPr>
          <w:spacing w:val="-8"/>
        </w:rPr>
        <w:t xml:space="preserve"> </w:t>
      </w:r>
      <w:r w:rsidRPr="00B5498E">
        <w:t>yapılmakta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GvdeMetni"/>
        <w:spacing w:line="254" w:lineRule="auto"/>
        <w:ind w:left="1058" w:right="1403"/>
        <w:jc w:val="both"/>
      </w:pPr>
      <w:r w:rsidRPr="00B5498E">
        <w:t>Psikolojik triyaj yaklaşımında kişilerin riskli bir psikolojik durumda olup olmadıkları belirlenirken, önce-</w:t>
      </w:r>
      <w:r w:rsidRPr="00B5498E">
        <w:rPr>
          <w:spacing w:val="1"/>
        </w:rPr>
        <w:t xml:space="preserve"> </w:t>
      </w:r>
      <w:r w:rsidRPr="00B5498E">
        <w:t>likle kişinin kendine veya bir başkasına zarar verme riski değerlendirilmektedir. Ajitasyona veya eksitas-</w:t>
      </w:r>
      <w:r w:rsidRPr="00B5498E">
        <w:rPr>
          <w:spacing w:val="1"/>
        </w:rPr>
        <w:t xml:space="preserve"> </w:t>
      </w:r>
      <w:r w:rsidRPr="00B5498E">
        <w:t>yona meyilli kişiler ile intihara meyilli veya kendine zarar verme eğiliminde olan kişiler öncelikle yönlen-</w:t>
      </w:r>
      <w:r w:rsidRPr="00B5498E">
        <w:rPr>
          <w:spacing w:val="-52"/>
        </w:rPr>
        <w:t xml:space="preserve"> </w:t>
      </w:r>
      <w:r w:rsidRPr="00B5498E">
        <w:t>dirilmesi gereken grupta yer almaktadır. Afetzede ajitasyona ve eksitasyona meyilli ise mutlaka güvenlik</w:t>
      </w:r>
      <w:r w:rsidRPr="00B5498E">
        <w:rPr>
          <w:spacing w:val="1"/>
        </w:rPr>
        <w:t xml:space="preserve"> </w:t>
      </w:r>
      <w:r w:rsidRPr="00B5498E">
        <w:t>desteği</w:t>
      </w:r>
      <w:r w:rsidRPr="00B5498E">
        <w:rPr>
          <w:spacing w:val="-14"/>
        </w:rPr>
        <w:t xml:space="preserve"> </w:t>
      </w:r>
      <w:r w:rsidRPr="00B5498E">
        <w:t>aranmal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istenmelidir.</w:t>
      </w:r>
      <w:r w:rsidRPr="00B5498E">
        <w:rPr>
          <w:spacing w:val="-2"/>
        </w:rPr>
        <w:t xml:space="preserve"> </w:t>
      </w:r>
      <w:r w:rsidRPr="00B5498E">
        <w:t>Burada</w:t>
      </w:r>
      <w:r w:rsidRPr="00B5498E">
        <w:rPr>
          <w:spacing w:val="-3"/>
        </w:rPr>
        <w:t xml:space="preserve"> </w:t>
      </w:r>
      <w:r w:rsidRPr="00B5498E">
        <w:t>dikkat</w:t>
      </w:r>
      <w:r w:rsidRPr="00B5498E">
        <w:rPr>
          <w:spacing w:val="-4"/>
        </w:rPr>
        <w:t xml:space="preserve"> </w:t>
      </w:r>
      <w:r w:rsidRPr="00B5498E">
        <w:t>edilmesi</w:t>
      </w:r>
      <w:r w:rsidRPr="00B5498E">
        <w:rPr>
          <w:spacing w:val="-9"/>
        </w:rPr>
        <w:t xml:space="preserve"> </w:t>
      </w:r>
      <w:r w:rsidRPr="00B5498E">
        <w:t>gereken</w:t>
      </w:r>
      <w:r w:rsidRPr="00B5498E">
        <w:rPr>
          <w:spacing w:val="-10"/>
        </w:rPr>
        <w:t xml:space="preserve"> </w:t>
      </w:r>
      <w:r w:rsidRPr="00B5498E">
        <w:t>her</w:t>
      </w:r>
      <w:r w:rsidRPr="00B5498E">
        <w:rPr>
          <w:spacing w:val="-7"/>
        </w:rPr>
        <w:t xml:space="preserve"> </w:t>
      </w:r>
      <w:r w:rsidRPr="00B5498E">
        <w:t>ajite</w:t>
      </w:r>
      <w:r w:rsidRPr="00B5498E">
        <w:rPr>
          <w:spacing w:val="-12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eksite</w:t>
      </w:r>
      <w:r w:rsidRPr="00B5498E">
        <w:rPr>
          <w:spacing w:val="-12"/>
        </w:rPr>
        <w:t xml:space="preserve"> </w:t>
      </w:r>
      <w:r w:rsidRPr="00B5498E">
        <w:t>davranışın</w:t>
      </w:r>
      <w:r w:rsidRPr="00B5498E">
        <w:rPr>
          <w:spacing w:val="-9"/>
        </w:rPr>
        <w:t xml:space="preserve"> </w:t>
      </w:r>
      <w:r w:rsidRPr="00B5498E">
        <w:t>psikolojik</w:t>
      </w:r>
      <w:r w:rsidRPr="00B5498E">
        <w:rPr>
          <w:spacing w:val="-53"/>
        </w:rPr>
        <w:t xml:space="preserve"> </w:t>
      </w:r>
      <w:r w:rsidRPr="00B5498E">
        <w:t>bir rahatsızlıkla ilişkili olmayabileceğidir (bazı agresif davranışların hipoglisemi, deliryum, beyin hasarı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madde</w:t>
      </w:r>
      <w:r w:rsidRPr="00B5498E">
        <w:rPr>
          <w:spacing w:val="-2"/>
        </w:rPr>
        <w:t xml:space="preserve"> </w:t>
      </w:r>
      <w:r w:rsidRPr="00B5498E">
        <w:t>etkisi</w:t>
      </w:r>
      <w:r w:rsidRPr="00B5498E">
        <w:rPr>
          <w:spacing w:val="-3"/>
        </w:rPr>
        <w:t xml:space="preserve"> </w:t>
      </w:r>
      <w:r w:rsidRPr="00B5498E">
        <w:t>vb.</w:t>
      </w:r>
      <w:r w:rsidRPr="00B5498E">
        <w:rPr>
          <w:spacing w:val="2"/>
        </w:rPr>
        <w:t xml:space="preserve"> </w:t>
      </w:r>
      <w:r w:rsidRPr="00B5498E">
        <w:t>gibi</w:t>
      </w:r>
      <w:r w:rsidRPr="00B5498E">
        <w:rPr>
          <w:spacing w:val="-3"/>
        </w:rPr>
        <w:t xml:space="preserve"> </w:t>
      </w:r>
      <w:r w:rsidRPr="00B5498E">
        <w:t>organik</w:t>
      </w:r>
      <w:r w:rsidRPr="00B5498E">
        <w:rPr>
          <w:spacing w:val="-5"/>
        </w:rPr>
        <w:t xml:space="preserve"> </w:t>
      </w:r>
      <w:r w:rsidRPr="00B5498E">
        <w:t>rahatsızlıklarla</w:t>
      </w:r>
      <w:r w:rsidRPr="00B5498E">
        <w:rPr>
          <w:spacing w:val="4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ortaya</w:t>
      </w:r>
      <w:r w:rsidRPr="00B5498E">
        <w:rPr>
          <w:spacing w:val="4"/>
        </w:rPr>
        <w:t xml:space="preserve"> </w:t>
      </w:r>
      <w:r w:rsidRPr="00B5498E">
        <w:t>çıkabildiği</w:t>
      </w:r>
      <w:r w:rsidRPr="00B5498E">
        <w:rPr>
          <w:spacing w:val="-4"/>
        </w:rPr>
        <w:t xml:space="preserve"> </w:t>
      </w:r>
      <w:r w:rsidRPr="00B5498E">
        <w:t>unutulmamalıdır)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before="1"/>
        <w:ind w:left="1058"/>
        <w:jc w:val="both"/>
      </w:pPr>
      <w:r w:rsidRPr="00B5498E">
        <w:t>Psikolojik</w:t>
      </w:r>
      <w:r w:rsidRPr="00B5498E">
        <w:rPr>
          <w:spacing w:val="-11"/>
        </w:rPr>
        <w:t xml:space="preserve"> </w:t>
      </w:r>
      <w:r w:rsidRPr="00B5498E">
        <w:t>triyaj</w:t>
      </w:r>
      <w:r w:rsidRPr="00B5498E">
        <w:rPr>
          <w:spacing w:val="-1"/>
        </w:rPr>
        <w:t xml:space="preserve"> </w:t>
      </w:r>
      <w:r w:rsidRPr="00B5498E">
        <w:t>değerlendirmesi</w:t>
      </w:r>
      <w:r w:rsidRPr="00B5498E">
        <w:rPr>
          <w:spacing w:val="-5"/>
        </w:rPr>
        <w:t xml:space="preserve"> </w:t>
      </w:r>
      <w:r w:rsidRPr="00B5498E">
        <w:t>4</w:t>
      </w:r>
      <w:r w:rsidRPr="00B5498E">
        <w:rPr>
          <w:spacing w:val="-2"/>
        </w:rPr>
        <w:t xml:space="preserve"> </w:t>
      </w:r>
      <w:r w:rsidRPr="00B5498E">
        <w:t>ana</w:t>
      </w:r>
      <w:r w:rsidRPr="00B5498E">
        <w:rPr>
          <w:spacing w:val="-5"/>
        </w:rPr>
        <w:t xml:space="preserve"> </w:t>
      </w:r>
      <w:r w:rsidRPr="00B5498E">
        <w:t>başlıkla</w:t>
      </w:r>
      <w:r w:rsidRPr="00B5498E">
        <w:rPr>
          <w:spacing w:val="1"/>
        </w:rPr>
        <w:t xml:space="preserve"> </w:t>
      </w:r>
      <w:r w:rsidRPr="00B5498E">
        <w:t>yapılmaktadır: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4"/>
        </w:numPr>
        <w:tabs>
          <w:tab w:val="left" w:pos="1284"/>
        </w:tabs>
        <w:spacing w:line="254" w:lineRule="auto"/>
        <w:ind w:right="1411"/>
        <w:jc w:val="both"/>
      </w:pPr>
      <w:r w:rsidRPr="00B5498E">
        <w:rPr>
          <w:b/>
        </w:rPr>
        <w:t xml:space="preserve">Dış görünümün Değerlendirilmesi: </w:t>
      </w:r>
      <w:r w:rsidRPr="00B5498E">
        <w:t>Hastanın nasıl göründüğü değerlendirilmektedir. Örneğin hastanın</w:t>
      </w:r>
      <w:r w:rsidRPr="00B5498E">
        <w:rPr>
          <w:spacing w:val="-52"/>
        </w:rPr>
        <w:t xml:space="preserve"> </w:t>
      </w:r>
      <w:r w:rsidRPr="00B5498E">
        <w:t>dağınık,</w:t>
      </w:r>
      <w:r w:rsidRPr="00B5498E">
        <w:rPr>
          <w:spacing w:val="2"/>
        </w:rPr>
        <w:t xml:space="preserve"> </w:t>
      </w:r>
      <w:r w:rsidRPr="00B5498E">
        <w:t>bakımsız,</w:t>
      </w:r>
      <w:r w:rsidRPr="00B5498E">
        <w:rPr>
          <w:spacing w:val="2"/>
        </w:rPr>
        <w:t xml:space="preserve"> </w:t>
      </w:r>
      <w:r w:rsidRPr="00B5498E">
        <w:t>iyi</w:t>
      </w:r>
      <w:r w:rsidRPr="00B5498E">
        <w:rPr>
          <w:spacing w:val="-4"/>
        </w:rPr>
        <w:t xml:space="preserve"> </w:t>
      </w:r>
      <w:r w:rsidRPr="00B5498E">
        <w:t>görünümlü,</w:t>
      </w:r>
      <w:r w:rsidRPr="00B5498E">
        <w:rPr>
          <w:spacing w:val="8"/>
        </w:rPr>
        <w:t xml:space="preserve"> </w:t>
      </w:r>
      <w:r w:rsidRPr="00B5498E">
        <w:t>mevsime</w:t>
      </w:r>
      <w:r w:rsidRPr="00B5498E">
        <w:rPr>
          <w:spacing w:val="-2"/>
        </w:rPr>
        <w:t xml:space="preserve"> </w:t>
      </w:r>
      <w:r w:rsidRPr="00B5498E">
        <w:t>uygun giyinip giyinmediği</w:t>
      </w:r>
      <w:r w:rsidRPr="00B5498E">
        <w:rPr>
          <w:spacing w:val="2"/>
        </w:rPr>
        <w:t xml:space="preserve"> </w:t>
      </w:r>
      <w:r w:rsidRPr="00B5498E">
        <w:t>değerlendirilmektedir.</w:t>
      </w:r>
    </w:p>
    <w:p w:rsidR="00F80782" w:rsidRPr="00B5498E" w:rsidRDefault="00CC22A6" w:rsidP="00E42FFF">
      <w:pPr>
        <w:pStyle w:val="ListeParagraf"/>
        <w:numPr>
          <w:ilvl w:val="0"/>
          <w:numId w:val="1364"/>
        </w:numPr>
        <w:tabs>
          <w:tab w:val="left" w:pos="1284"/>
        </w:tabs>
        <w:spacing w:before="141" w:line="254" w:lineRule="auto"/>
        <w:ind w:right="1408" w:hanging="226"/>
        <w:jc w:val="both"/>
      </w:pPr>
      <w:r w:rsidRPr="00B5498E">
        <w:rPr>
          <w:b/>
        </w:rPr>
        <w:t xml:space="preserve">Duygulanımın Değerlendirilmesi: </w:t>
      </w:r>
      <w:r w:rsidRPr="00B5498E">
        <w:t>Duygulanımı düz, hüzünlü, ağlamaklı, stresli veya kaygılı olup ol-</w:t>
      </w:r>
      <w:r w:rsidRPr="00B5498E">
        <w:rPr>
          <w:spacing w:val="1"/>
        </w:rPr>
        <w:t xml:space="preserve"> </w:t>
      </w:r>
      <w:r w:rsidRPr="00B5498E">
        <w:t>madığı, duygu dışavurumlarının hızla değişip değişmediği, duygulanımının söylediği şeylerle örtüşüp</w:t>
      </w:r>
      <w:r w:rsidRPr="00B5498E">
        <w:rPr>
          <w:spacing w:val="1"/>
        </w:rPr>
        <w:t xml:space="preserve"> </w:t>
      </w:r>
      <w:r w:rsidRPr="00B5498E">
        <w:t>örtüşmediği</w:t>
      </w:r>
      <w:r w:rsidRPr="00B5498E">
        <w:rPr>
          <w:spacing w:val="-2"/>
        </w:rPr>
        <w:t xml:space="preserve"> </w:t>
      </w:r>
      <w:r w:rsidRPr="00B5498E">
        <w:t>değerlendirilmektedir.</w:t>
      </w:r>
    </w:p>
    <w:p w:rsidR="00F80782" w:rsidRPr="00B5498E" w:rsidRDefault="00CC22A6" w:rsidP="00E42FFF">
      <w:pPr>
        <w:pStyle w:val="ListeParagraf"/>
        <w:numPr>
          <w:ilvl w:val="0"/>
          <w:numId w:val="1364"/>
        </w:numPr>
        <w:tabs>
          <w:tab w:val="left" w:pos="1284"/>
        </w:tabs>
        <w:spacing w:before="141" w:line="252" w:lineRule="auto"/>
        <w:ind w:right="1403" w:hanging="226"/>
        <w:jc w:val="both"/>
      </w:pPr>
      <w:r w:rsidRPr="00B5498E">
        <w:rPr>
          <w:b/>
        </w:rPr>
        <w:t>Tutumları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Değerlendirilmesi:</w:t>
      </w:r>
      <w:r w:rsidRPr="00B5498E">
        <w:rPr>
          <w:b/>
          <w:spacing w:val="-4"/>
        </w:rPr>
        <w:t xml:space="preserve"> </w:t>
      </w:r>
      <w:r w:rsidRPr="00B5498E">
        <w:t>Hastanın</w:t>
      </w:r>
      <w:r w:rsidRPr="00B5498E">
        <w:rPr>
          <w:spacing w:val="-7"/>
        </w:rPr>
        <w:t xml:space="preserve"> </w:t>
      </w:r>
      <w:r w:rsidRPr="00B5498E">
        <w:t>aşırı</w:t>
      </w:r>
      <w:r w:rsidRPr="00B5498E">
        <w:rPr>
          <w:spacing w:val="-6"/>
        </w:rPr>
        <w:t xml:space="preserve"> </w:t>
      </w:r>
      <w:r w:rsidRPr="00B5498E">
        <w:t>huzursuz,</w:t>
      </w:r>
      <w:r w:rsidRPr="00B5498E">
        <w:rPr>
          <w:spacing w:val="-1"/>
        </w:rPr>
        <w:t xml:space="preserve"> </w:t>
      </w:r>
      <w:r w:rsidRPr="00B5498E">
        <w:t>ürkek,</w:t>
      </w:r>
      <w:r w:rsidRPr="00B5498E">
        <w:rPr>
          <w:spacing w:val="-1"/>
        </w:rPr>
        <w:t xml:space="preserve"> </w:t>
      </w:r>
      <w:r w:rsidRPr="00B5498E">
        <w:t>garip,</w:t>
      </w:r>
      <w:r w:rsidRPr="00B5498E">
        <w:rPr>
          <w:spacing w:val="-5"/>
        </w:rPr>
        <w:t xml:space="preserve"> </w:t>
      </w:r>
      <w:r w:rsidRPr="00B5498E">
        <w:t>tuhaf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kestirilemez eylemleri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 xml:space="preserve">değerlendirilmektedir. Aynı zamanda oryante ve koopere olup olmadığı, tepkileri, düşmanca tavırlar </w:t>
      </w:r>
      <w:r w:rsidRPr="00B5498E">
        <w:t>ser-</w:t>
      </w:r>
      <w:r w:rsidRPr="00B5498E">
        <w:rPr>
          <w:spacing w:val="-52"/>
        </w:rPr>
        <w:t xml:space="preserve"> </w:t>
      </w:r>
      <w:r w:rsidRPr="00B5498E">
        <w:t>gileyip</w:t>
      </w:r>
      <w:r w:rsidRPr="00B5498E">
        <w:rPr>
          <w:spacing w:val="2"/>
        </w:rPr>
        <w:t xml:space="preserve"> </w:t>
      </w:r>
      <w:r w:rsidRPr="00B5498E">
        <w:t>sergilememesi</w:t>
      </w:r>
      <w:r w:rsidRPr="00B5498E">
        <w:rPr>
          <w:spacing w:val="3"/>
        </w:rPr>
        <w:t xml:space="preserve"> </w:t>
      </w:r>
      <w:r w:rsidRPr="00B5498E">
        <w:t>de</w:t>
      </w:r>
      <w:r w:rsidRPr="00B5498E">
        <w:rPr>
          <w:spacing w:val="-4"/>
        </w:rPr>
        <w:t xml:space="preserve"> </w:t>
      </w:r>
      <w:r w:rsidRPr="00B5498E">
        <w:t>öncelikli</w:t>
      </w:r>
      <w:r w:rsidRPr="00B5498E">
        <w:rPr>
          <w:spacing w:val="-2"/>
        </w:rPr>
        <w:t xml:space="preserve"> </w:t>
      </w:r>
      <w:r w:rsidRPr="00B5498E">
        <w:t>değerlendirme</w:t>
      </w:r>
      <w:r w:rsidRPr="00B5498E">
        <w:rPr>
          <w:spacing w:val="-1"/>
        </w:rPr>
        <w:t xml:space="preserve"> </w:t>
      </w:r>
      <w:r w:rsidRPr="00B5498E">
        <w:t>kriterleri</w:t>
      </w:r>
      <w:r w:rsidRPr="00B5498E">
        <w:rPr>
          <w:spacing w:val="2"/>
        </w:rPr>
        <w:t xml:space="preserve"> </w:t>
      </w:r>
      <w:r w:rsidRPr="00B5498E">
        <w:t>arasındadır.</w:t>
      </w:r>
    </w:p>
    <w:p w:rsidR="00F80782" w:rsidRPr="00B5498E" w:rsidRDefault="00CC22A6" w:rsidP="00E42FFF">
      <w:pPr>
        <w:pStyle w:val="ListeParagraf"/>
        <w:numPr>
          <w:ilvl w:val="0"/>
          <w:numId w:val="1364"/>
        </w:numPr>
        <w:tabs>
          <w:tab w:val="left" w:pos="1284"/>
        </w:tabs>
        <w:spacing w:before="144" w:line="252" w:lineRule="auto"/>
        <w:ind w:right="1403" w:hanging="226"/>
        <w:jc w:val="both"/>
      </w:pPr>
      <w:r w:rsidRPr="00B5498E">
        <w:rPr>
          <w:b/>
        </w:rPr>
        <w:t>Konuşmanı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Değerlendirilmesi</w:t>
      </w:r>
      <w:r w:rsidRPr="00B5498E">
        <w:t>:</w:t>
      </w:r>
      <w:r w:rsidRPr="00B5498E">
        <w:rPr>
          <w:spacing w:val="-8"/>
        </w:rPr>
        <w:t xml:space="preserve"> </w:t>
      </w:r>
      <w:r w:rsidRPr="00B5498E">
        <w:t>Hastanın</w:t>
      </w:r>
      <w:r w:rsidRPr="00B5498E">
        <w:rPr>
          <w:spacing w:val="-9"/>
        </w:rPr>
        <w:t xml:space="preserve"> </w:t>
      </w:r>
      <w:r w:rsidRPr="00B5498E">
        <w:t>nasıl</w:t>
      </w:r>
      <w:r w:rsidRPr="00B5498E">
        <w:rPr>
          <w:spacing w:val="-7"/>
        </w:rPr>
        <w:t xml:space="preserve"> </w:t>
      </w:r>
      <w:r w:rsidRPr="00B5498E">
        <w:t>konuştuğu,</w:t>
      </w:r>
      <w:r w:rsidRPr="00B5498E">
        <w:rPr>
          <w:spacing w:val="-2"/>
        </w:rPr>
        <w:t xml:space="preserve"> </w:t>
      </w:r>
      <w:r w:rsidRPr="00B5498E">
        <w:t>konuşmasının</w:t>
      </w:r>
      <w:r w:rsidRPr="00B5498E">
        <w:rPr>
          <w:spacing w:val="-8"/>
        </w:rPr>
        <w:t xml:space="preserve"> </w:t>
      </w:r>
      <w:r w:rsidRPr="00B5498E">
        <w:t>anlamlı,</w:t>
      </w:r>
      <w:r w:rsidRPr="00B5498E">
        <w:rPr>
          <w:spacing w:val="-2"/>
        </w:rPr>
        <w:t xml:space="preserve"> </w:t>
      </w:r>
      <w:r w:rsidRPr="00B5498E">
        <w:t>hızlı,</w:t>
      </w:r>
      <w:r w:rsidRPr="00B5498E">
        <w:rPr>
          <w:spacing w:val="-2"/>
        </w:rPr>
        <w:t xml:space="preserve"> </w:t>
      </w:r>
      <w:r w:rsidRPr="00B5498E">
        <w:t>tekrarlı,</w:t>
      </w:r>
      <w:r w:rsidRPr="00B5498E">
        <w:rPr>
          <w:spacing w:val="-2"/>
        </w:rPr>
        <w:t xml:space="preserve"> </w:t>
      </w:r>
      <w:r w:rsidRPr="00B5498E">
        <w:t>yavaş,</w:t>
      </w:r>
      <w:r w:rsidRPr="00B5498E">
        <w:rPr>
          <w:spacing w:val="-53"/>
        </w:rPr>
        <w:t xml:space="preserve"> </w:t>
      </w:r>
      <w:r w:rsidRPr="00B5498E">
        <w:t>kesintisiz, fısıldayarak, bağırarak veya sessiz olup olmadığı, müstehcen bir dil kullanıp kullanmadığı,</w:t>
      </w:r>
      <w:r w:rsidRPr="00B5498E">
        <w:rPr>
          <w:spacing w:val="1"/>
        </w:rPr>
        <w:t xml:space="preserve"> </w:t>
      </w:r>
      <w:r w:rsidRPr="00B5498E">
        <w:t>cümlenin</w:t>
      </w:r>
      <w:r w:rsidRPr="00B5498E">
        <w:rPr>
          <w:spacing w:val="-3"/>
        </w:rPr>
        <w:t xml:space="preserve"> </w:t>
      </w:r>
      <w:r w:rsidRPr="00B5498E">
        <w:t>ortasında</w:t>
      </w:r>
      <w:r w:rsidRPr="00B5498E">
        <w:rPr>
          <w:spacing w:val="5"/>
        </w:rPr>
        <w:t xml:space="preserve"> </w:t>
      </w:r>
      <w:r w:rsidRPr="00B5498E">
        <w:t>durması</w:t>
      </w:r>
      <w:r w:rsidRPr="00B5498E">
        <w:rPr>
          <w:spacing w:val="-2"/>
        </w:rPr>
        <w:t xml:space="preserve"> </w:t>
      </w:r>
      <w:r w:rsidRPr="00B5498E">
        <w:t>gibi</w:t>
      </w:r>
      <w:r w:rsidRPr="00B5498E">
        <w:rPr>
          <w:spacing w:val="-2"/>
        </w:rPr>
        <w:t xml:space="preserve"> </w:t>
      </w:r>
      <w:r w:rsidRPr="00B5498E">
        <w:t>kriterler</w:t>
      </w:r>
      <w:r w:rsidRPr="00B5498E">
        <w:rPr>
          <w:spacing w:val="5"/>
        </w:rPr>
        <w:t xml:space="preserve"> </w:t>
      </w:r>
      <w:r w:rsidRPr="00B5498E">
        <w:t>değerlendirilmektedir.</w:t>
      </w:r>
    </w:p>
    <w:p w:rsidR="00F80782" w:rsidRPr="00B5498E" w:rsidRDefault="00F80782" w:rsidP="00E42FFF">
      <w:pPr>
        <w:spacing w:line="252" w:lineRule="auto"/>
        <w:jc w:val="both"/>
      </w:pPr>
    </w:p>
    <w:p w:rsidR="00F80782" w:rsidRPr="00B5498E" w:rsidRDefault="00CC22A6" w:rsidP="00E42FFF">
      <w:pPr>
        <w:pStyle w:val="GvdeMetni"/>
        <w:spacing w:before="80" w:line="249" w:lineRule="auto"/>
        <w:ind w:left="1341" w:right="1120"/>
        <w:jc w:val="both"/>
      </w:pPr>
      <w:r w:rsidRPr="00B5498E">
        <w:t>Psikolojik triyaj, AMP’nin aktivasyonuyla birlikte, hasta karşılama, tıbbi triyaj, bekleme alanları gibi has-</w:t>
      </w:r>
      <w:r w:rsidRPr="00B5498E">
        <w:rPr>
          <w:spacing w:val="-52"/>
        </w:rPr>
        <w:t xml:space="preserve"> </w:t>
      </w:r>
      <w:r w:rsidRPr="00B5498E">
        <w:t>taların gruplar halinde bekledikleri alanlarda, eğitimini alan başta psikososyal destek ekibi olmak üzere,</w:t>
      </w:r>
      <w:r w:rsidRPr="00B5498E">
        <w:rPr>
          <w:spacing w:val="1"/>
        </w:rPr>
        <w:t xml:space="preserve"> </w:t>
      </w:r>
      <w:r w:rsidRPr="00B5498E">
        <w:t>gerektiğinde eğitimini alan tüm sağlık çalışanları tarafından uygulanmaya başlanabilir. Psikolojik triyajın</w:t>
      </w:r>
      <w:r w:rsidRPr="00B5498E">
        <w:rPr>
          <w:spacing w:val="1"/>
        </w:rPr>
        <w:t xml:space="preserve"> </w:t>
      </w:r>
      <w:r w:rsidRPr="00B5498E">
        <w:t>tek</w:t>
      </w:r>
      <w:r w:rsidRPr="00B5498E">
        <w:rPr>
          <w:spacing w:val="-10"/>
        </w:rPr>
        <w:t xml:space="preserve"> </w:t>
      </w:r>
      <w:r w:rsidRPr="00B5498E">
        <w:t>seferlik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uygulama</w:t>
      </w:r>
      <w:r w:rsidRPr="00B5498E">
        <w:rPr>
          <w:spacing w:val="-1"/>
        </w:rPr>
        <w:t xml:space="preserve"> </w:t>
      </w:r>
      <w:r w:rsidRPr="00B5498E">
        <w:t>olmadığ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hasta,</w:t>
      </w:r>
      <w:r w:rsidRPr="00B5498E">
        <w:rPr>
          <w:spacing w:val="-2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çalışanlarla</w:t>
      </w:r>
      <w:r w:rsidRPr="00B5498E">
        <w:rPr>
          <w:spacing w:val="3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tekrar</w:t>
      </w:r>
      <w:r w:rsidRPr="00B5498E">
        <w:rPr>
          <w:spacing w:val="3"/>
        </w:rPr>
        <w:t xml:space="preserve"> </w:t>
      </w:r>
      <w:r w:rsidRPr="00B5498E">
        <w:t>tekrar</w:t>
      </w:r>
      <w:r w:rsidRPr="00B5498E">
        <w:rPr>
          <w:spacing w:val="-1"/>
        </w:rPr>
        <w:t xml:space="preserve"> </w:t>
      </w:r>
      <w:r w:rsidRPr="00B5498E">
        <w:t>psikolojik</w:t>
      </w:r>
      <w:r w:rsidRPr="00B5498E">
        <w:rPr>
          <w:spacing w:val="-4"/>
        </w:rPr>
        <w:t xml:space="preserve"> </w:t>
      </w:r>
      <w:r w:rsidRPr="00B5498E">
        <w:t>triya-</w:t>
      </w:r>
      <w:r w:rsidRPr="00B5498E">
        <w:rPr>
          <w:spacing w:val="-53"/>
        </w:rPr>
        <w:t xml:space="preserve"> </w:t>
      </w:r>
      <w:r w:rsidRPr="00B5498E">
        <w:t>jın</w:t>
      </w:r>
      <w:r w:rsidRPr="00B5498E">
        <w:rPr>
          <w:spacing w:val="1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gerektiği</w:t>
      </w:r>
      <w:r w:rsidRPr="00B5498E">
        <w:rPr>
          <w:spacing w:val="1"/>
        </w:rPr>
        <w:t xml:space="preserve"> </w:t>
      </w:r>
      <w:r w:rsidRPr="00B5498E">
        <w:t>unutulmamalıd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8"/>
        <w:numPr>
          <w:ilvl w:val="1"/>
          <w:numId w:val="1366"/>
        </w:numPr>
        <w:tabs>
          <w:tab w:val="left" w:pos="1821"/>
          <w:tab w:val="left" w:pos="1822"/>
        </w:tabs>
        <w:ind w:hanging="856"/>
        <w:jc w:val="both"/>
        <w:rPr>
          <w:sz w:val="22"/>
          <w:szCs w:val="22"/>
        </w:rPr>
      </w:pPr>
      <w:bookmarkStart w:id="208" w:name="12.2_Sağlık_Personeline_Yönelik_Psikosos"/>
      <w:bookmarkEnd w:id="208"/>
      <w:r w:rsidRPr="00B5498E">
        <w:rPr>
          <w:color w:val="565655"/>
          <w:sz w:val="22"/>
          <w:szCs w:val="22"/>
        </w:rPr>
        <w:t>Sağlık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ersoneline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lik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sikososyal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estek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227" w:line="252" w:lineRule="auto"/>
        <w:ind w:right="1134"/>
        <w:jc w:val="both"/>
      </w:pPr>
      <w:r w:rsidRPr="00B5498E">
        <w:t>Afet ve acil durum öncesinde hastanedeki tüm personele psikososyal ihtiyaç ve psikososyal risk analizi</w:t>
      </w:r>
      <w:r w:rsidRPr="00B5498E">
        <w:rPr>
          <w:spacing w:val="-52"/>
        </w:rPr>
        <w:t xml:space="preserve"> </w:t>
      </w:r>
      <w:r w:rsidRPr="00B5498E">
        <w:t>yapılması</w:t>
      </w:r>
      <w:r w:rsidRPr="00B5498E">
        <w:rPr>
          <w:spacing w:val="-1"/>
        </w:rPr>
        <w:t xml:space="preserve"> </w:t>
      </w:r>
      <w:r w:rsidRPr="00B5498E">
        <w:t>önemlidir.</w:t>
      </w:r>
      <w:r w:rsidRPr="00B5498E">
        <w:rPr>
          <w:spacing w:val="4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amaçla,</w:t>
      </w:r>
      <w:r w:rsidRPr="00B5498E">
        <w:rPr>
          <w:spacing w:val="5"/>
        </w:rPr>
        <w:t xml:space="preserve"> </w:t>
      </w:r>
      <w:r w:rsidRPr="00B5498E">
        <w:t>eklerde</w:t>
      </w:r>
      <w:r w:rsidRPr="00B5498E">
        <w:rPr>
          <w:spacing w:val="-1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alan</w:t>
      </w:r>
      <w:r w:rsidRPr="00B5498E">
        <w:rPr>
          <w:spacing w:val="-4"/>
        </w:rPr>
        <w:t xml:space="preserve"> </w:t>
      </w:r>
      <w:r w:rsidRPr="00B5498E">
        <w:t>form</w:t>
      </w:r>
      <w:r w:rsidRPr="00B5498E">
        <w:rPr>
          <w:spacing w:val="-7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31)</w:t>
      </w:r>
      <w:r w:rsidRPr="00B5498E">
        <w:rPr>
          <w:spacing w:val="2"/>
        </w:rPr>
        <w:t xml:space="preserve"> </w:t>
      </w:r>
      <w:r w:rsidRPr="00B5498E">
        <w:t>kullanılabili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08" w:line="249" w:lineRule="auto"/>
        <w:ind w:right="1120"/>
        <w:jc w:val="both"/>
      </w:pPr>
      <w:r w:rsidRPr="00B5498E">
        <w:t>Afet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8"/>
        </w:rPr>
        <w:t xml:space="preserve"> </w:t>
      </w:r>
      <w:r w:rsidRPr="00B5498E">
        <w:t>durum</w:t>
      </w:r>
      <w:r w:rsidRPr="00B5498E">
        <w:rPr>
          <w:spacing w:val="-13"/>
        </w:rPr>
        <w:t xml:space="preserve"> </w:t>
      </w:r>
      <w:r w:rsidRPr="00B5498E">
        <w:t>halinde</w:t>
      </w:r>
      <w:r w:rsidRPr="00B5498E">
        <w:rPr>
          <w:spacing w:val="-7"/>
        </w:rPr>
        <w:t xml:space="preserve"> </w:t>
      </w:r>
      <w:r w:rsidRPr="00B5498E">
        <w:t>görev</w:t>
      </w:r>
      <w:r w:rsidRPr="00B5498E">
        <w:rPr>
          <w:spacing w:val="-10"/>
        </w:rPr>
        <w:t xml:space="preserve"> </w:t>
      </w:r>
      <w:r w:rsidRPr="00B5498E">
        <w:t>yapacak</w:t>
      </w:r>
      <w:r w:rsidRPr="00B5498E">
        <w:rPr>
          <w:spacing w:val="-13"/>
        </w:rPr>
        <w:t xml:space="preserve"> </w:t>
      </w:r>
      <w:r w:rsidRPr="00B5498E">
        <w:t>personelin</w:t>
      </w:r>
      <w:r w:rsidRPr="00B5498E">
        <w:rPr>
          <w:spacing w:val="-10"/>
        </w:rPr>
        <w:t xml:space="preserve"> </w:t>
      </w:r>
      <w:r w:rsidRPr="00B5498E">
        <w:t>ihtiyaçlarıyla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13"/>
        </w:rPr>
        <w:t xml:space="preserve"> </w:t>
      </w:r>
      <w:r w:rsidRPr="00B5498E">
        <w:t>HAP</w:t>
      </w:r>
      <w:r w:rsidRPr="00B5498E">
        <w:rPr>
          <w:spacing w:val="-12"/>
        </w:rPr>
        <w:t xml:space="preserve"> </w:t>
      </w:r>
      <w:r w:rsidRPr="00B5498E">
        <w:t>Başkanı</w:t>
      </w:r>
      <w:r w:rsidRPr="00B5498E">
        <w:rPr>
          <w:spacing w:val="-9"/>
        </w:rPr>
        <w:t xml:space="preserve"> </w:t>
      </w:r>
      <w:r w:rsidRPr="00B5498E">
        <w:t>ile</w:t>
      </w:r>
      <w:r w:rsidRPr="00B5498E">
        <w:rPr>
          <w:spacing w:val="-11"/>
        </w:rPr>
        <w:t xml:space="preserve"> </w:t>
      </w:r>
      <w:r w:rsidRPr="00B5498E">
        <w:t>sürekli</w:t>
      </w:r>
      <w:r w:rsidRPr="00B5498E">
        <w:rPr>
          <w:spacing w:val="-13"/>
        </w:rPr>
        <w:t xml:space="preserve"> </w:t>
      </w:r>
      <w:r w:rsidRPr="00B5498E">
        <w:t>iletişim</w:t>
      </w:r>
      <w:r w:rsidRPr="00B5498E">
        <w:rPr>
          <w:spacing w:val="-52"/>
        </w:rPr>
        <w:t xml:space="preserve"> </w:t>
      </w:r>
      <w:r w:rsidRPr="00B5498E">
        <w:t>halinde</w:t>
      </w:r>
      <w:r w:rsidRPr="00B5498E">
        <w:rPr>
          <w:spacing w:val="-8"/>
        </w:rPr>
        <w:t xml:space="preserve"> </w:t>
      </w:r>
      <w:r w:rsidRPr="00B5498E">
        <w:t>olunmal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gerektiğinde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personeline</w:t>
      </w:r>
      <w:r w:rsidRPr="00B5498E">
        <w:rPr>
          <w:spacing w:val="-7"/>
        </w:rPr>
        <w:t xml:space="preserve"> </w:t>
      </w:r>
      <w:r w:rsidRPr="00B5498E">
        <w:t>psikososyal</w:t>
      </w:r>
      <w:r w:rsidRPr="00B5498E">
        <w:rPr>
          <w:spacing w:val="-4"/>
        </w:rPr>
        <w:t xml:space="preserve"> </w:t>
      </w:r>
      <w:r w:rsidRPr="00B5498E">
        <w:t>destek</w:t>
      </w:r>
      <w:r w:rsidRPr="00B5498E">
        <w:rPr>
          <w:spacing w:val="-6"/>
        </w:rPr>
        <w:t xml:space="preserve"> </w:t>
      </w:r>
      <w:r w:rsidRPr="00B5498E">
        <w:t>sunulmalıdır.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personeline</w:t>
      </w:r>
      <w:r w:rsidRPr="00B5498E">
        <w:rPr>
          <w:spacing w:val="-53"/>
        </w:rPr>
        <w:t xml:space="preserve"> </w:t>
      </w:r>
      <w:r w:rsidRPr="00B5498E">
        <w:t>psikososyal desteğin temelinde öncelikle görev yapan personelin temel (güvenlik, beslenme, barınma,</w:t>
      </w:r>
      <w:r w:rsidRPr="00B5498E">
        <w:rPr>
          <w:spacing w:val="1"/>
        </w:rPr>
        <w:t xml:space="preserve"> </w:t>
      </w:r>
      <w:r w:rsidRPr="00B5498E">
        <w:t>banyo-tuvalet, iletişim vb.) ve özel ihtiyaçlarının (ilaç vb.) karşılanması ile personelin dinlenme saatle-</w:t>
      </w:r>
      <w:r w:rsidRPr="00B5498E">
        <w:rPr>
          <w:spacing w:val="1"/>
        </w:rPr>
        <w:t xml:space="preserve"> </w:t>
      </w:r>
      <w:r w:rsidRPr="00B5498E">
        <w:t>rinin belirlenmesi gibi konularda yönlendirme ve önerilerde bulunmak yer almalıdır. Tüm personel ve</w:t>
      </w:r>
      <w:r w:rsidRPr="00B5498E">
        <w:rPr>
          <w:spacing w:val="1"/>
        </w:rPr>
        <w:t xml:space="preserve"> </w:t>
      </w:r>
      <w:r w:rsidRPr="00B5498E">
        <w:lastRenderedPageBreak/>
        <w:t>yakınlarına</w:t>
      </w:r>
      <w:r w:rsidRPr="00B5498E">
        <w:rPr>
          <w:spacing w:val="5"/>
        </w:rPr>
        <w:t xml:space="preserve"> </w:t>
      </w:r>
      <w:r w:rsidRPr="00B5498E">
        <w:t>psikososyal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-2"/>
        </w:rPr>
        <w:t xml:space="preserve"> </w:t>
      </w:r>
      <w:r w:rsidRPr="00B5498E">
        <w:t>sunulmas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çalışmalar</w:t>
      </w:r>
      <w:r w:rsidRPr="00B5498E">
        <w:rPr>
          <w:spacing w:val="6"/>
        </w:rPr>
        <w:t xml:space="preserve"> </w:t>
      </w:r>
      <w:r w:rsidRPr="00B5498E">
        <w:t>yürütülmelidi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12" w:line="249" w:lineRule="auto"/>
        <w:ind w:right="1122"/>
        <w:jc w:val="both"/>
      </w:pPr>
      <w:r w:rsidRPr="00B5498E">
        <w:rPr>
          <w:spacing w:val="-1"/>
        </w:rPr>
        <w:t>Sağlı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personelinin</w:t>
      </w:r>
      <w:r w:rsidRPr="00B5498E">
        <w:rPr>
          <w:spacing w:val="38"/>
        </w:rPr>
        <w:t xml:space="preserve"> </w:t>
      </w:r>
      <w:r w:rsidRPr="00B5498E">
        <w:rPr>
          <w:spacing w:val="-1"/>
        </w:rPr>
        <w:t>psikososyal</w:t>
      </w:r>
      <w:r w:rsidRPr="00B5498E">
        <w:rPr>
          <w:spacing w:val="-9"/>
        </w:rPr>
        <w:t xml:space="preserve"> </w:t>
      </w:r>
      <w:r w:rsidRPr="00B5498E">
        <w:t>risk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psikososyal</w:t>
      </w:r>
      <w:r w:rsidRPr="00B5498E">
        <w:rPr>
          <w:spacing w:val="-10"/>
        </w:rPr>
        <w:t xml:space="preserve"> </w:t>
      </w:r>
      <w:r w:rsidRPr="00B5498E">
        <w:t>ihtiyaçlarına</w:t>
      </w:r>
      <w:r w:rsidRPr="00B5498E">
        <w:rPr>
          <w:spacing w:val="-2"/>
        </w:rPr>
        <w:t xml:space="preserve"> </w:t>
      </w:r>
      <w:r w:rsidRPr="00B5498E">
        <w:t>göre</w:t>
      </w:r>
      <w:r w:rsidRPr="00B5498E">
        <w:rPr>
          <w:spacing w:val="-13"/>
        </w:rPr>
        <w:t xml:space="preserve"> </w:t>
      </w:r>
      <w:r w:rsidRPr="00B5498E">
        <w:t>(yalnız</w:t>
      </w:r>
      <w:r w:rsidRPr="00B5498E">
        <w:rPr>
          <w:spacing w:val="-8"/>
        </w:rPr>
        <w:t xml:space="preserve"> </w:t>
      </w:r>
      <w:r w:rsidRPr="00B5498E">
        <w:t>yaşamak,</w:t>
      </w:r>
      <w:r w:rsidRPr="00B5498E">
        <w:rPr>
          <w:spacing w:val="-3"/>
        </w:rPr>
        <w:t xml:space="preserve"> </w:t>
      </w:r>
      <w:r w:rsidRPr="00B5498E">
        <w:t>engeli</w:t>
      </w:r>
      <w:r w:rsidRPr="00B5498E">
        <w:rPr>
          <w:spacing w:val="-11"/>
        </w:rPr>
        <w:t xml:space="preserve"> </w:t>
      </w:r>
      <w:r w:rsidRPr="00B5498E">
        <w:t>bulunmak</w:t>
      </w:r>
      <w:r w:rsidRPr="00B5498E">
        <w:rPr>
          <w:spacing w:val="-53"/>
        </w:rPr>
        <w:t xml:space="preserve"> </w:t>
      </w:r>
      <w:r w:rsidRPr="00B5498E">
        <w:t>vb.)</w:t>
      </w:r>
      <w:r w:rsidRPr="00B5498E">
        <w:rPr>
          <w:spacing w:val="-3"/>
        </w:rPr>
        <w:t xml:space="preserve"> </w:t>
      </w:r>
      <w:r w:rsidRPr="00B5498E">
        <w:t>psikososyal</w:t>
      </w:r>
      <w:r w:rsidRPr="00B5498E">
        <w:rPr>
          <w:spacing w:val="-3"/>
        </w:rPr>
        <w:t xml:space="preserve"> </w:t>
      </w:r>
      <w:r w:rsidRPr="00B5498E">
        <w:t>desteğin</w:t>
      </w:r>
      <w:r w:rsidRPr="00B5498E">
        <w:rPr>
          <w:spacing w:val="-5"/>
        </w:rPr>
        <w:t xml:space="preserve"> </w:t>
      </w:r>
      <w:r w:rsidRPr="00B5498E">
        <w:t>sağlanma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gerektiğinde</w:t>
      </w:r>
      <w:r w:rsidRPr="00B5498E">
        <w:rPr>
          <w:spacing w:val="-7"/>
        </w:rPr>
        <w:t xml:space="preserve"> </w:t>
      </w:r>
      <w:r w:rsidRPr="00B5498E">
        <w:t>ihtiyaçların</w:t>
      </w:r>
      <w:r w:rsidRPr="00B5498E">
        <w:rPr>
          <w:spacing w:val="-4"/>
        </w:rPr>
        <w:t xml:space="preserve"> </w:t>
      </w:r>
      <w:r w:rsidRPr="00B5498E">
        <w:t>sağlanması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kaynaklara</w:t>
      </w:r>
      <w:r w:rsidRPr="00B5498E">
        <w:rPr>
          <w:spacing w:val="-2"/>
        </w:rPr>
        <w:t xml:space="preserve"> </w:t>
      </w:r>
      <w:r w:rsidRPr="00B5498E">
        <w:t>yönlendi-</w:t>
      </w:r>
      <w:r w:rsidRPr="00B5498E">
        <w:rPr>
          <w:spacing w:val="-53"/>
        </w:rPr>
        <w:t xml:space="preserve"> </w:t>
      </w:r>
      <w:r w:rsidRPr="00B5498E">
        <w:t>rilmesi</w:t>
      </w:r>
      <w:r w:rsidRPr="00B5498E">
        <w:rPr>
          <w:spacing w:val="-1"/>
        </w:rPr>
        <w:t xml:space="preserve"> </w:t>
      </w:r>
      <w:r w:rsidRPr="00B5498E">
        <w:t>koordine edilmelidi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08" w:line="249" w:lineRule="auto"/>
        <w:ind w:right="1124"/>
        <w:jc w:val="both"/>
      </w:pPr>
      <w:r w:rsidRPr="00B5498E">
        <w:t>Ailesinde ölü, yaralı, özel ihtiyaç sahibi vb. olan sağlık personeli tespit edilerek doğrudan sağlık perso-</w:t>
      </w:r>
      <w:r w:rsidRPr="00B5498E">
        <w:rPr>
          <w:spacing w:val="1"/>
        </w:rPr>
        <w:t xml:space="preserve"> </w:t>
      </w:r>
      <w:r w:rsidRPr="00B5498E">
        <w:t>neline veya yakınlarına yönelik psikososyal destek planlaması yapılmalı, gerektiğinde diğer kurumlarla</w:t>
      </w:r>
      <w:r w:rsidRPr="00B5498E">
        <w:rPr>
          <w:spacing w:val="-52"/>
        </w:rPr>
        <w:t xml:space="preserve"> </w:t>
      </w:r>
      <w:r w:rsidRPr="00B5498E">
        <w:t>iş</w:t>
      </w:r>
      <w:r w:rsidRPr="00B5498E">
        <w:rPr>
          <w:spacing w:val="2"/>
        </w:rPr>
        <w:t xml:space="preserve"> </w:t>
      </w:r>
      <w:r w:rsidRPr="00B5498E">
        <w:t>birliği</w:t>
      </w:r>
      <w:r w:rsidRPr="00B5498E">
        <w:rPr>
          <w:spacing w:val="-2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13" w:line="249" w:lineRule="auto"/>
        <w:ind w:right="1124"/>
        <w:jc w:val="both"/>
      </w:pPr>
      <w:r w:rsidRPr="00B5498E">
        <w:t>Psikolojik sağlamlığın artmasına katkı sunmak amacıyla psikolojik bilgilendirme ve psikoeğitim çalış-</w:t>
      </w:r>
      <w:r w:rsidRPr="00B5498E">
        <w:rPr>
          <w:spacing w:val="1"/>
        </w:rPr>
        <w:t xml:space="preserve"> </w:t>
      </w:r>
      <w:r w:rsidRPr="00B5498E">
        <w:t>malarına</w:t>
      </w:r>
      <w:r w:rsidRPr="00B5498E">
        <w:rPr>
          <w:spacing w:val="5"/>
        </w:rPr>
        <w:t xml:space="preserve"> </w:t>
      </w:r>
      <w:r w:rsidRPr="00B5498E">
        <w:t>hastanedeki</w:t>
      </w:r>
      <w:r w:rsidRPr="00B5498E">
        <w:rPr>
          <w:spacing w:val="-2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dahil</w:t>
      </w:r>
      <w:r w:rsidRPr="00B5498E">
        <w:rPr>
          <w:spacing w:val="2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13" w:line="249" w:lineRule="auto"/>
        <w:ind w:right="1124"/>
        <w:jc w:val="both"/>
      </w:pPr>
      <w:r w:rsidRPr="00B5498E">
        <w:t>Afet ve acil durum sonrasında sağlık personelinin normal aktivitelerine geri dönmelerine yardımcı ola-</w:t>
      </w:r>
      <w:r w:rsidRPr="00B5498E">
        <w:rPr>
          <w:spacing w:val="1"/>
        </w:rPr>
        <w:t xml:space="preserve"> </w:t>
      </w:r>
      <w:r w:rsidRPr="00B5498E">
        <w:t>cak paylaşım grupları ile sosyal faaliyetlerin düzenli olarak yerine getirilmesi desteklenmelidir. Sağlık</w:t>
      </w:r>
      <w:r w:rsidRPr="00B5498E">
        <w:rPr>
          <w:spacing w:val="1"/>
        </w:rPr>
        <w:t xml:space="preserve"> </w:t>
      </w:r>
      <w:r w:rsidRPr="00B5498E">
        <w:t>personelinin</w:t>
      </w:r>
      <w:r w:rsidRPr="00B5498E">
        <w:rPr>
          <w:spacing w:val="-3"/>
        </w:rPr>
        <w:t xml:space="preserve"> </w:t>
      </w:r>
      <w:r w:rsidRPr="00B5498E">
        <w:t>çocuklarına</w:t>
      </w:r>
      <w:r w:rsidRPr="00B5498E">
        <w:rPr>
          <w:spacing w:val="4"/>
        </w:rPr>
        <w:t xml:space="preserve"> </w:t>
      </w:r>
      <w:r w:rsidRPr="00B5498E">
        <w:t>yönelik</w:t>
      </w:r>
      <w:r w:rsidRPr="00B5498E">
        <w:rPr>
          <w:spacing w:val="3"/>
        </w:rPr>
        <w:t xml:space="preserve"> </w:t>
      </w:r>
      <w:r w:rsidRPr="00B5498E">
        <w:t>kreş</w:t>
      </w:r>
      <w:r w:rsidRPr="00B5498E">
        <w:rPr>
          <w:spacing w:val="1"/>
        </w:rPr>
        <w:t xml:space="preserve"> </w:t>
      </w:r>
      <w:r w:rsidRPr="00B5498E">
        <w:t>faaliyetlerinin  düzenlenmesi</w:t>
      </w:r>
      <w:r w:rsidRPr="00B5498E">
        <w:rPr>
          <w:spacing w:val="-3"/>
        </w:rPr>
        <w:t xml:space="preserve"> </w:t>
      </w:r>
      <w:r w:rsidRPr="00B5498E">
        <w:t>önem</w:t>
      </w:r>
      <w:r w:rsidRPr="00B5498E">
        <w:rPr>
          <w:spacing w:val="-1"/>
        </w:rPr>
        <w:t xml:space="preserve"> </w:t>
      </w:r>
      <w:r w:rsidRPr="00B5498E">
        <w:t>taşımaktadır.</w:t>
      </w:r>
    </w:p>
    <w:p w:rsidR="00F80782" w:rsidRPr="00B5498E" w:rsidRDefault="00CC22A6" w:rsidP="00E42FFF">
      <w:pPr>
        <w:pStyle w:val="ListeParagraf"/>
        <w:numPr>
          <w:ilvl w:val="1"/>
          <w:numId w:val="1364"/>
        </w:numPr>
        <w:tabs>
          <w:tab w:val="left" w:pos="1567"/>
        </w:tabs>
        <w:spacing w:before="108" w:line="254" w:lineRule="auto"/>
        <w:ind w:right="1131"/>
        <w:jc w:val="both"/>
      </w:pPr>
      <w:r w:rsidRPr="00B5498E">
        <w:t>Psikososyal destek sunulan ve takip edilen vakaların kayıt ve takibinde standart kayıt prosedürlerinin</w:t>
      </w:r>
      <w:r w:rsidRPr="00B5498E">
        <w:rPr>
          <w:spacing w:val="1"/>
        </w:rPr>
        <w:t xml:space="preserve"> </w:t>
      </w:r>
      <w:r w:rsidRPr="00B5498E">
        <w:t>aynı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uygulanması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gerekli</w:t>
      </w:r>
      <w:r w:rsidRPr="00B5498E">
        <w:rPr>
          <w:spacing w:val="-2"/>
        </w:rPr>
        <w:t xml:space="preserve"> </w:t>
      </w:r>
      <w:r w:rsidRPr="00B5498E">
        <w:t>önlemler</w:t>
      </w:r>
      <w:r w:rsidRPr="00B5498E">
        <w:rPr>
          <w:spacing w:val="4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66"/>
        </w:numPr>
        <w:tabs>
          <w:tab w:val="left" w:pos="1821"/>
          <w:tab w:val="left" w:pos="1822"/>
        </w:tabs>
        <w:spacing w:before="139"/>
        <w:ind w:hanging="856"/>
        <w:jc w:val="both"/>
        <w:rPr>
          <w:sz w:val="22"/>
          <w:szCs w:val="22"/>
        </w:rPr>
      </w:pPr>
      <w:bookmarkStart w:id="209" w:name="12.3_Hasta_ve_Hasta_Yakınlarına_Yönelik_"/>
      <w:bookmarkEnd w:id="209"/>
      <w:r w:rsidRPr="00B5498E">
        <w:rPr>
          <w:color w:val="565655"/>
          <w:spacing w:val="-1"/>
          <w:sz w:val="22"/>
          <w:szCs w:val="22"/>
        </w:rPr>
        <w:t>Hasta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asta</w:t>
      </w:r>
      <w:r w:rsidRPr="00B5498E">
        <w:rPr>
          <w:color w:val="565655"/>
          <w:spacing w:val="-1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akınlarına</w:t>
      </w:r>
      <w:r w:rsidRPr="00B5498E">
        <w:rPr>
          <w:color w:val="565655"/>
          <w:spacing w:val="-1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lik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sikososyal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estek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228" w:line="249" w:lineRule="auto"/>
        <w:ind w:right="1120"/>
        <w:jc w:val="both"/>
      </w:pPr>
      <w:r w:rsidRPr="00B5498E">
        <w:t>Hasta ve hasta yakınlarına yönelik yürütülecek psikososyal destek, afet ve acil durum sonrasında hasta-</w:t>
      </w:r>
      <w:r w:rsidRPr="00B5498E">
        <w:rPr>
          <w:spacing w:val="-52"/>
        </w:rPr>
        <w:t xml:space="preserve"> </w:t>
      </w:r>
      <w:r w:rsidRPr="00B5498E">
        <w:t>neden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hizmeti</w:t>
      </w:r>
      <w:r w:rsidRPr="00B5498E">
        <w:rPr>
          <w:spacing w:val="-1"/>
        </w:rPr>
        <w:t xml:space="preserve"> </w:t>
      </w:r>
      <w:r w:rsidRPr="00B5498E">
        <w:t>almak</w:t>
      </w:r>
      <w:r w:rsidRPr="00B5498E">
        <w:rPr>
          <w:spacing w:val="-4"/>
        </w:rPr>
        <w:t xml:space="preserve"> </w:t>
      </w:r>
      <w:r w:rsidRPr="00B5498E">
        <w:t>üzere</w:t>
      </w:r>
      <w:r w:rsidRPr="00B5498E">
        <w:rPr>
          <w:spacing w:val="-5"/>
        </w:rPr>
        <w:t xml:space="preserve"> </w:t>
      </w:r>
      <w:r w:rsidRPr="00B5498E">
        <w:t>başvuranlara</w:t>
      </w:r>
      <w:r w:rsidRPr="00B5498E">
        <w:rPr>
          <w:spacing w:val="3"/>
        </w:rPr>
        <w:t xml:space="preserve"> </w:t>
      </w:r>
      <w:r w:rsidRPr="00B5498E">
        <w:t>yönelik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yürütülecektir.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112" w:line="249" w:lineRule="auto"/>
        <w:ind w:right="1124"/>
        <w:jc w:val="both"/>
      </w:pPr>
      <w:r w:rsidRPr="00B5498E">
        <w:t>Hastanede tedavi almakta olan veya hastaneye başvuran hastaların psikososyal ihtiyaçlarının karşılan-</w:t>
      </w:r>
      <w:r w:rsidRPr="00B5498E">
        <w:rPr>
          <w:spacing w:val="1"/>
        </w:rPr>
        <w:t xml:space="preserve"> </w:t>
      </w:r>
      <w:r w:rsidRPr="00B5498E">
        <w:t>ması için HAP Başkanı’na yönlendirme ve önerilerde bulunmak psikososyal destek personelin sorum-</w:t>
      </w:r>
      <w:r w:rsidRPr="00B5498E">
        <w:rPr>
          <w:spacing w:val="1"/>
        </w:rPr>
        <w:t xml:space="preserve"> </w:t>
      </w:r>
      <w:r w:rsidRPr="00B5498E">
        <w:t>luluğundadır. Psikososyal Destek Ünitesi’nin görünür ve ulaşılabilir olması için önlemlerin alınması</w:t>
      </w:r>
      <w:r w:rsidRPr="00B5498E">
        <w:rPr>
          <w:spacing w:val="1"/>
        </w:rPr>
        <w:t xml:space="preserve"> </w:t>
      </w:r>
      <w:r w:rsidRPr="00B5498E">
        <w:t>önerilmektedir.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110" w:line="254" w:lineRule="auto"/>
        <w:ind w:right="1123"/>
        <w:jc w:val="both"/>
      </w:pPr>
      <w:r w:rsidRPr="00B5498E">
        <w:rPr>
          <w:spacing w:val="-1"/>
        </w:rPr>
        <w:t>Taburc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dil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lar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d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(geçic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morg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ahil</w:t>
      </w:r>
      <w:r w:rsidRPr="00B5498E">
        <w:rPr>
          <w:spacing w:val="-6"/>
        </w:rPr>
        <w:t xml:space="preserve"> </w:t>
      </w:r>
      <w:r w:rsidRPr="00B5498E">
        <w:t>olmak</w:t>
      </w:r>
      <w:r w:rsidRPr="00B5498E">
        <w:rPr>
          <w:spacing w:val="-11"/>
        </w:rPr>
        <w:t xml:space="preserve"> </w:t>
      </w:r>
      <w:r w:rsidRPr="00B5498E">
        <w:t>üzere)</w:t>
      </w:r>
      <w:r w:rsidRPr="00B5498E">
        <w:rPr>
          <w:spacing w:val="-3"/>
        </w:rPr>
        <w:t xml:space="preserve"> </w:t>
      </w:r>
      <w:r w:rsidRPr="00B5498E">
        <w:t>muhafaza</w:t>
      </w:r>
      <w:r w:rsidRPr="00B5498E">
        <w:rPr>
          <w:spacing w:val="-4"/>
        </w:rPr>
        <w:t xml:space="preserve"> </w:t>
      </w:r>
      <w:r w:rsidRPr="00B5498E">
        <w:t>edilen</w:t>
      </w:r>
      <w:r w:rsidRPr="00B5498E">
        <w:rPr>
          <w:spacing w:val="-6"/>
        </w:rPr>
        <w:t xml:space="preserve"> </w:t>
      </w:r>
      <w:r w:rsidRPr="00B5498E">
        <w:t>ölülerin</w:t>
      </w:r>
      <w:r w:rsidRPr="00B5498E">
        <w:rPr>
          <w:spacing w:val="-7"/>
        </w:rPr>
        <w:t xml:space="preserve"> </w:t>
      </w:r>
      <w:r w:rsidRPr="00B5498E">
        <w:t>kimliğini</w:t>
      </w:r>
      <w:r w:rsidRPr="00B5498E">
        <w:rPr>
          <w:spacing w:val="-52"/>
        </w:rPr>
        <w:t xml:space="preserve"> </w:t>
      </w:r>
      <w:r w:rsidRPr="00B5498E">
        <w:t>belirlemek için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kayıp</w:t>
      </w:r>
      <w:r w:rsidRPr="00B5498E">
        <w:rPr>
          <w:spacing w:val="-1"/>
        </w:rPr>
        <w:t xml:space="preserve"> </w:t>
      </w:r>
      <w:r w:rsidRPr="00B5498E">
        <w:t>aramak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hastaneye</w:t>
      </w:r>
      <w:r w:rsidRPr="00B5498E">
        <w:rPr>
          <w:spacing w:val="-6"/>
        </w:rPr>
        <w:t xml:space="preserve"> </w:t>
      </w:r>
      <w:r w:rsidRPr="00B5498E">
        <w:t>başvuran</w:t>
      </w:r>
      <w:r w:rsidRPr="00B5498E">
        <w:rPr>
          <w:spacing w:val="-9"/>
        </w:rPr>
        <w:t xml:space="preserve"> </w:t>
      </w:r>
      <w:r w:rsidRPr="00B5498E">
        <w:t>ailelere</w:t>
      </w:r>
      <w:r w:rsidRPr="00B5498E">
        <w:rPr>
          <w:spacing w:val="-7"/>
        </w:rPr>
        <w:t xml:space="preserve"> </w:t>
      </w:r>
      <w:r w:rsidRPr="00B5498E">
        <w:t>psikososyal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-5"/>
        </w:rPr>
        <w:t xml:space="preserve"> </w:t>
      </w:r>
      <w:r w:rsidRPr="00B5498E">
        <w:t>sunulmalıdır.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102" w:line="249" w:lineRule="auto"/>
        <w:ind w:right="1135"/>
        <w:jc w:val="both"/>
      </w:pPr>
      <w:r w:rsidRPr="00B5498E">
        <w:t>Psikiyatrik destek ve tedaviye ihtiyaç duyan hasta ve hasta yakınlarının tedavisi için gereken ilaçların</w:t>
      </w:r>
      <w:r w:rsidRPr="00B5498E">
        <w:rPr>
          <w:spacing w:val="1"/>
        </w:rPr>
        <w:t xml:space="preserve"> </w:t>
      </w:r>
      <w:r w:rsidRPr="00B5498E">
        <w:t>teminine yönelik</w:t>
      </w:r>
      <w:r w:rsidRPr="00B5498E">
        <w:rPr>
          <w:spacing w:val="-3"/>
        </w:rPr>
        <w:t xml:space="preserve"> </w:t>
      </w:r>
      <w:r w:rsidRPr="00B5498E">
        <w:t>önlemler</w:t>
      </w:r>
      <w:r w:rsidRPr="00B5498E">
        <w:rPr>
          <w:spacing w:val="5"/>
        </w:rPr>
        <w:t xml:space="preserve"> </w:t>
      </w:r>
      <w:r w:rsidRPr="00B5498E">
        <w:t>alınmal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erektiğinde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-4"/>
        </w:rPr>
        <w:t xml:space="preserve"> </w:t>
      </w:r>
      <w:r w:rsidRPr="00B5498E">
        <w:t>sevki</w:t>
      </w:r>
      <w:r w:rsidRPr="00B5498E">
        <w:rPr>
          <w:spacing w:val="-1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112" w:line="249" w:lineRule="auto"/>
        <w:ind w:right="1124"/>
        <w:jc w:val="both"/>
      </w:pPr>
      <w:r w:rsidRPr="00B5498E">
        <w:t>Hastanede (geçici morg dahil olmak üzere) muhafaza edilen ölülerin kimliğini belirlemek için gel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ileler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uzu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üreli</w:t>
      </w:r>
      <w:r w:rsidRPr="00B5498E">
        <w:rPr>
          <w:spacing w:val="-11"/>
        </w:rPr>
        <w:t xml:space="preserve"> </w:t>
      </w:r>
      <w:r w:rsidRPr="00B5498E">
        <w:t>psikososyal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7"/>
        </w:rPr>
        <w:t xml:space="preserve"> </w:t>
      </w:r>
      <w:r w:rsidRPr="00B5498E">
        <w:t>ihtiyacı</w:t>
      </w:r>
      <w:r w:rsidRPr="00B5498E">
        <w:rPr>
          <w:spacing w:val="-9"/>
        </w:rPr>
        <w:t xml:space="preserve"> </w:t>
      </w:r>
      <w:r w:rsidRPr="00B5498E">
        <w:t>doğduğunda</w:t>
      </w:r>
      <w:r w:rsidRPr="00B5498E">
        <w:rPr>
          <w:spacing w:val="-4"/>
        </w:rPr>
        <w:t xml:space="preserve"> </w:t>
      </w:r>
      <w:r w:rsidRPr="00B5498E">
        <w:t>paydaş</w:t>
      </w:r>
      <w:r w:rsidRPr="00B5498E">
        <w:rPr>
          <w:spacing w:val="-7"/>
        </w:rPr>
        <w:t xml:space="preserve"> </w:t>
      </w:r>
      <w:r w:rsidRPr="00B5498E">
        <w:t>kurumlarla</w:t>
      </w:r>
      <w:r w:rsidRPr="00B5498E">
        <w:rPr>
          <w:spacing w:val="-3"/>
        </w:rPr>
        <w:t xml:space="preserve"> </w:t>
      </w:r>
      <w:r w:rsidRPr="00B5498E">
        <w:t>iş</w:t>
      </w:r>
      <w:r w:rsidRPr="00B5498E">
        <w:rPr>
          <w:spacing w:val="-6"/>
        </w:rPr>
        <w:t xml:space="preserve"> </w:t>
      </w:r>
      <w:r w:rsidRPr="00B5498E">
        <w:t>birliğ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sevk</w:t>
      </w:r>
      <w:r w:rsidRPr="00B5498E">
        <w:rPr>
          <w:spacing w:val="-12"/>
        </w:rPr>
        <w:t xml:space="preserve"> </w:t>
      </w:r>
      <w:r w:rsidRPr="00B5498E">
        <w:t>çalışma-</w:t>
      </w:r>
      <w:r w:rsidRPr="00B5498E">
        <w:rPr>
          <w:spacing w:val="-52"/>
        </w:rPr>
        <w:t xml:space="preserve"> </w:t>
      </w:r>
      <w:r w:rsidRPr="00B5498E">
        <w:t>larının</w:t>
      </w:r>
      <w:r w:rsidRPr="00B5498E">
        <w:rPr>
          <w:spacing w:val="-3"/>
        </w:rPr>
        <w:t xml:space="preserve"> </w:t>
      </w:r>
      <w:r w:rsidRPr="00B5498E">
        <w:t>düzenlenmesi</w:t>
      </w:r>
      <w:r w:rsidRPr="00B5498E">
        <w:rPr>
          <w:spacing w:val="-2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2"/>
          <w:numId w:val="1364"/>
        </w:numPr>
        <w:tabs>
          <w:tab w:val="left" w:pos="1567"/>
        </w:tabs>
        <w:spacing w:before="114" w:line="249" w:lineRule="auto"/>
        <w:ind w:right="1141"/>
        <w:jc w:val="both"/>
      </w:pPr>
      <w:r w:rsidRPr="00B5498E">
        <w:t>Psikososyal destek ve danışmanlık yapılan tüm hastaların kaydı standart kayıt prosedürleri kapsamında</w:t>
      </w:r>
      <w:r w:rsidRPr="00B5498E">
        <w:rPr>
          <w:spacing w:val="-52"/>
        </w:rPr>
        <w:t xml:space="preserve"> </w:t>
      </w:r>
      <w:r w:rsidRPr="00B5498E">
        <w:t>tutulmalıdır.</w:t>
      </w:r>
    </w:p>
    <w:p w:rsidR="00F80782" w:rsidRPr="00B5498E" w:rsidRDefault="00CC22A6" w:rsidP="00E42FFF">
      <w:pPr>
        <w:pStyle w:val="Balk8"/>
        <w:numPr>
          <w:ilvl w:val="1"/>
          <w:numId w:val="1366"/>
        </w:numPr>
        <w:tabs>
          <w:tab w:val="left" w:pos="1524"/>
        </w:tabs>
        <w:spacing w:before="70"/>
        <w:ind w:left="1523" w:hanging="471"/>
        <w:jc w:val="both"/>
        <w:rPr>
          <w:sz w:val="22"/>
          <w:szCs w:val="22"/>
        </w:rPr>
      </w:pPr>
      <w:bookmarkStart w:id="210" w:name="12.4_Afet_ve_Acil_Durumlarda_Sosyal_Hizm"/>
      <w:bookmarkEnd w:id="210"/>
      <w:r w:rsidRPr="00B5498E">
        <w:rPr>
          <w:color w:val="565655"/>
          <w:spacing w:val="-2"/>
          <w:sz w:val="22"/>
          <w:szCs w:val="22"/>
        </w:rPr>
        <w:t>Afet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ve</w:t>
      </w:r>
      <w:r w:rsidRPr="00B5498E">
        <w:rPr>
          <w:color w:val="565655"/>
          <w:spacing w:val="-16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cil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Durumlarda</w:t>
      </w:r>
      <w:r w:rsidRPr="00B5498E">
        <w:rPr>
          <w:color w:val="565655"/>
          <w:spacing w:val="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osyal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izmet</w:t>
      </w:r>
      <w:r w:rsidRPr="00B5498E">
        <w:rPr>
          <w:color w:val="565655"/>
          <w:spacing w:val="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Uygulamaları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228" w:line="247" w:lineRule="auto"/>
        <w:ind w:right="1403" w:hanging="178"/>
        <w:jc w:val="both"/>
      </w:pPr>
      <w:r w:rsidRPr="00B5498E">
        <w:t>Hast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larının</w:t>
      </w:r>
      <w:r w:rsidRPr="00B5498E">
        <w:rPr>
          <w:spacing w:val="-6"/>
        </w:rPr>
        <w:t xml:space="preserve"> </w:t>
      </w:r>
      <w:r w:rsidRPr="00B5498E">
        <w:t>psikososyal</w:t>
      </w:r>
      <w:r w:rsidRPr="00B5498E">
        <w:rPr>
          <w:spacing w:val="-5"/>
        </w:rPr>
        <w:t xml:space="preserve"> </w:t>
      </w:r>
      <w:r w:rsidRPr="00B5498E">
        <w:t>ihtiyaçlarına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(kayıp, kimliği</w:t>
      </w:r>
      <w:r w:rsidRPr="00B5498E">
        <w:rPr>
          <w:spacing w:val="-9"/>
        </w:rPr>
        <w:t xml:space="preserve"> </w:t>
      </w:r>
      <w:r w:rsidRPr="00B5498E">
        <w:t>belirlenemeyen, kimsesi</w:t>
      </w:r>
      <w:r w:rsidRPr="00B5498E">
        <w:rPr>
          <w:spacing w:val="-5"/>
        </w:rPr>
        <w:t xml:space="preserve"> </w:t>
      </w:r>
      <w:r w:rsidRPr="00B5498E">
        <w:t>olma-</w:t>
      </w:r>
      <w:r w:rsidRPr="00B5498E">
        <w:rPr>
          <w:spacing w:val="-53"/>
        </w:rPr>
        <w:t xml:space="preserve"> </w:t>
      </w:r>
      <w:r w:rsidRPr="00B5498E">
        <w:t>yan, engeli bulunan vb.) psikososyal desteğin sağlanması ve gerektiğinde ihtiyaçların sağlanması vey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kaynaklara yönlendirilmesi koordine </w:t>
      </w:r>
      <w:r w:rsidRPr="00B5498E">
        <w:t>edilmelidir. Afet ve acil durumlarda yürütülecek sosyal hizmet uy-</w:t>
      </w:r>
      <w:r w:rsidRPr="00B5498E">
        <w:rPr>
          <w:spacing w:val="-52"/>
        </w:rPr>
        <w:t xml:space="preserve"> </w:t>
      </w:r>
      <w:r w:rsidRPr="00B5498E">
        <w:t>gulamaları, AMP aktivasyonu sonlanana kadar Psikososyal Destek Ünitesi kapsamında uygulamalarını</w:t>
      </w:r>
      <w:r w:rsidRPr="00B5498E">
        <w:rPr>
          <w:spacing w:val="1"/>
        </w:rPr>
        <w:t xml:space="preserve"> </w:t>
      </w:r>
      <w:r w:rsidRPr="00B5498E">
        <w:t>yürüt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7" w:line="247" w:lineRule="auto"/>
        <w:ind w:right="1408" w:hanging="178"/>
        <w:jc w:val="both"/>
      </w:pPr>
      <w:r w:rsidRPr="00B5498E">
        <w:t>Afet ve acil durumlardan etkilenerek hastaneye başvuran engelli, kimsesiz, yoksul, kimliği belirlene-</w:t>
      </w:r>
      <w:r w:rsidRPr="00B5498E">
        <w:rPr>
          <w:spacing w:val="1"/>
        </w:rPr>
        <w:t xml:space="preserve"> </w:t>
      </w:r>
      <w:r w:rsidRPr="00B5498E">
        <w:t>meyen veya afetin doğası gereği oluşabilecek psikososyal riski yüksek bireylerin afet ve acil durumlar</w:t>
      </w:r>
      <w:r w:rsidRPr="00B5498E">
        <w:rPr>
          <w:spacing w:val="1"/>
        </w:rPr>
        <w:t xml:space="preserve"> </w:t>
      </w:r>
      <w:r w:rsidRPr="00B5498E">
        <w:t>halinde</w:t>
      </w:r>
      <w:r w:rsidRPr="00B5498E">
        <w:rPr>
          <w:spacing w:val="-5"/>
        </w:rPr>
        <w:t xml:space="preserve"> </w:t>
      </w:r>
      <w:r w:rsidRPr="00B5498E">
        <w:t>hastanelere</w:t>
      </w:r>
      <w:r w:rsidRPr="00B5498E">
        <w:rPr>
          <w:spacing w:val="-5"/>
        </w:rPr>
        <w:t xml:space="preserve"> </w:t>
      </w:r>
      <w:r w:rsidRPr="00B5498E">
        <w:t>başvuruda</w:t>
      </w:r>
      <w:r w:rsidRPr="00B5498E">
        <w:rPr>
          <w:spacing w:val="4"/>
        </w:rPr>
        <w:t xml:space="preserve"> </w:t>
      </w:r>
      <w:r w:rsidRPr="00B5498E">
        <w:t>bulunabileceği</w:t>
      </w:r>
      <w:r w:rsidRPr="00B5498E">
        <w:rPr>
          <w:spacing w:val="2"/>
        </w:rPr>
        <w:t xml:space="preserve"> </w:t>
      </w:r>
      <w:r w:rsidRPr="00B5498E">
        <w:t>göz önünde</w:t>
      </w:r>
      <w:r w:rsidRPr="00B5498E">
        <w:rPr>
          <w:spacing w:val="-6"/>
        </w:rPr>
        <w:t xml:space="preserve"> </w:t>
      </w:r>
      <w:r w:rsidRPr="00B5498E">
        <w:t>bulundurul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5" w:line="247" w:lineRule="auto"/>
        <w:ind w:right="1402" w:hanging="178"/>
        <w:jc w:val="both"/>
      </w:pPr>
      <w:r w:rsidRPr="00B5498E">
        <w:t>HAP</w:t>
      </w:r>
      <w:r w:rsidRPr="00B5498E">
        <w:rPr>
          <w:spacing w:val="-11"/>
        </w:rPr>
        <w:t xml:space="preserve"> </w:t>
      </w:r>
      <w:r w:rsidRPr="00B5498E">
        <w:t>çerçevesinde</w:t>
      </w:r>
      <w:r w:rsidRPr="00B5498E">
        <w:rPr>
          <w:spacing w:val="-6"/>
        </w:rPr>
        <w:t xml:space="preserve"> </w:t>
      </w:r>
      <w:r w:rsidRPr="00B5498E">
        <w:t>de</w:t>
      </w:r>
      <w:r w:rsidRPr="00B5498E">
        <w:rPr>
          <w:spacing w:val="-11"/>
        </w:rPr>
        <w:t xml:space="preserve"> </w:t>
      </w:r>
      <w:r w:rsidRPr="00B5498E">
        <w:t>tıbbi</w:t>
      </w:r>
      <w:r w:rsidRPr="00B5498E">
        <w:rPr>
          <w:spacing w:val="-8"/>
        </w:rPr>
        <w:t xml:space="preserve"> </w:t>
      </w:r>
      <w:r w:rsidRPr="00B5498E">
        <w:t>sosyal</w:t>
      </w:r>
      <w:r w:rsidRPr="00B5498E">
        <w:rPr>
          <w:spacing w:val="-7"/>
        </w:rPr>
        <w:t xml:space="preserve"> </w:t>
      </w:r>
      <w:r w:rsidRPr="00B5498E">
        <w:t>hizmet</w:t>
      </w:r>
      <w:r w:rsidRPr="00B5498E">
        <w:rPr>
          <w:spacing w:val="-4"/>
        </w:rPr>
        <w:t xml:space="preserve"> </w:t>
      </w:r>
      <w:r w:rsidRPr="00B5498E">
        <w:t>uygulamalarının</w:t>
      </w:r>
      <w:r w:rsidRPr="00B5498E">
        <w:rPr>
          <w:spacing w:val="-8"/>
        </w:rPr>
        <w:t xml:space="preserve"> </w:t>
      </w:r>
      <w:r w:rsidRPr="00B5498E">
        <w:t>sürdürülebilir olması</w:t>
      </w:r>
      <w:r w:rsidRPr="00B5498E">
        <w:rPr>
          <w:spacing w:val="-2"/>
        </w:rPr>
        <w:t xml:space="preserve"> </w:t>
      </w:r>
      <w:r w:rsidRPr="00B5498E">
        <w:t>önemlidir.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-5"/>
        </w:rPr>
        <w:t xml:space="preserve"> </w:t>
      </w:r>
      <w:r w:rsidRPr="00B5498E">
        <w:t>amaçla</w:t>
      </w:r>
      <w:r w:rsidRPr="00B5498E">
        <w:rPr>
          <w:spacing w:val="-1"/>
        </w:rPr>
        <w:t xml:space="preserve"> </w:t>
      </w:r>
      <w:r w:rsidRPr="00B5498E">
        <w:t>il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gil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urum</w:t>
      </w:r>
      <w:r w:rsidRPr="00B5498E">
        <w:rPr>
          <w:spacing w:val="-13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kuruluşlarla</w:t>
      </w:r>
      <w:r w:rsidRPr="00B5498E">
        <w:rPr>
          <w:spacing w:val="-7"/>
        </w:rPr>
        <w:t xml:space="preserve"> </w:t>
      </w:r>
      <w:r w:rsidRPr="00B5498E">
        <w:t>(Aile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osyal</w:t>
      </w:r>
      <w:r w:rsidRPr="00B5498E">
        <w:rPr>
          <w:spacing w:val="-9"/>
        </w:rPr>
        <w:t xml:space="preserve"> </w:t>
      </w:r>
      <w:r w:rsidRPr="00B5498E">
        <w:t>Hizmetler</w:t>
      </w:r>
      <w:r w:rsidRPr="00B5498E">
        <w:rPr>
          <w:spacing w:val="-1"/>
        </w:rPr>
        <w:t xml:space="preserve"> </w:t>
      </w:r>
      <w:r w:rsidRPr="00B5498E">
        <w:t>İl</w:t>
      </w:r>
      <w:r w:rsidRPr="00B5498E">
        <w:rPr>
          <w:spacing w:val="-9"/>
        </w:rPr>
        <w:t xml:space="preserve"> </w:t>
      </w:r>
      <w:r w:rsidRPr="00B5498E">
        <w:t>Müdürlüğü,</w:t>
      </w:r>
      <w:r w:rsidRPr="00B5498E">
        <w:rPr>
          <w:spacing w:val="-3"/>
        </w:rPr>
        <w:t xml:space="preserve"> </w:t>
      </w:r>
      <w:r w:rsidRPr="00B5498E">
        <w:t>İl</w:t>
      </w:r>
      <w:r w:rsidRPr="00B5498E">
        <w:rPr>
          <w:spacing w:val="-9"/>
        </w:rPr>
        <w:t xml:space="preserve"> </w:t>
      </w:r>
      <w:r w:rsidRPr="00B5498E">
        <w:t>Emniyet</w:t>
      </w:r>
      <w:r w:rsidRPr="00B5498E">
        <w:rPr>
          <w:spacing w:val="-4"/>
        </w:rPr>
        <w:t xml:space="preserve"> </w:t>
      </w:r>
      <w:r w:rsidRPr="00B5498E">
        <w:t>Müdürlüğü,</w:t>
      </w:r>
      <w:r w:rsidRPr="00B5498E">
        <w:rPr>
          <w:spacing w:val="-3"/>
        </w:rPr>
        <w:t xml:space="preserve"> </w:t>
      </w:r>
      <w:r w:rsidRPr="00B5498E">
        <w:t>Sivil</w:t>
      </w:r>
      <w:r w:rsidRPr="00B5498E">
        <w:rPr>
          <w:spacing w:val="-14"/>
        </w:rPr>
        <w:t xml:space="preserve"> </w:t>
      </w:r>
      <w:r w:rsidRPr="00B5498E">
        <w:t>Toplum</w:t>
      </w:r>
      <w:r w:rsidRPr="00B5498E">
        <w:rPr>
          <w:spacing w:val="-52"/>
        </w:rPr>
        <w:t xml:space="preserve"> </w:t>
      </w:r>
      <w:r w:rsidRPr="00B5498E">
        <w:t>Kuruluşları vb.) sürekli ve kesintisiz iş birliği ve koordinasyon çalışması yürütülerek, kurumlararası iş</w:t>
      </w:r>
      <w:r w:rsidRPr="00B5498E">
        <w:rPr>
          <w:spacing w:val="1"/>
        </w:rPr>
        <w:t xml:space="preserve"> </w:t>
      </w:r>
      <w:r w:rsidRPr="00B5498E">
        <w:t>birliği</w:t>
      </w:r>
      <w:r w:rsidRPr="00B5498E">
        <w:rPr>
          <w:spacing w:val="-2"/>
        </w:rPr>
        <w:t xml:space="preserve"> </w:t>
      </w:r>
      <w:r w:rsidRPr="00B5498E">
        <w:t>protokolleri</w:t>
      </w:r>
      <w:r w:rsidRPr="00B5498E">
        <w:rPr>
          <w:spacing w:val="-2"/>
        </w:rPr>
        <w:t xml:space="preserve"> </w:t>
      </w:r>
      <w:r w:rsidRPr="00B5498E">
        <w:t>düzenleneb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9"/>
        <w:ind w:right="1420" w:hanging="178"/>
        <w:jc w:val="both"/>
      </w:pPr>
      <w:r w:rsidRPr="00B5498E">
        <w:t>Afetlerden önce sağlık personeline verilecek eğitim konuları içinde mutlaka “Afet ve Acil Durumlarda</w:t>
      </w:r>
      <w:r w:rsidRPr="00B5498E">
        <w:rPr>
          <w:spacing w:val="1"/>
        </w:rPr>
        <w:t xml:space="preserve"> </w:t>
      </w:r>
      <w:r w:rsidRPr="00B5498E">
        <w:t>Sosyal</w:t>
      </w:r>
      <w:r w:rsidRPr="00B5498E">
        <w:rPr>
          <w:spacing w:val="-3"/>
        </w:rPr>
        <w:t xml:space="preserve"> </w:t>
      </w:r>
      <w:r w:rsidRPr="00B5498E">
        <w:t>Hizmet</w:t>
      </w:r>
      <w:r w:rsidRPr="00B5498E">
        <w:rPr>
          <w:spacing w:val="2"/>
        </w:rPr>
        <w:t xml:space="preserve"> </w:t>
      </w:r>
      <w:r w:rsidRPr="00B5498E">
        <w:t>Uygulamaları” konusu</w:t>
      </w:r>
      <w:r w:rsidRPr="00B5498E">
        <w:rPr>
          <w:spacing w:val="2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almalı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bilgilendir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57" w:line="244" w:lineRule="auto"/>
        <w:ind w:right="1408" w:hanging="178"/>
        <w:jc w:val="both"/>
      </w:pPr>
      <w:r w:rsidRPr="00B5498E">
        <w:t>Afetlerden sonra yürütülecek sosyal hizmet uygulamalarının kayıt altına alınması ile ilgili gerekli tüm</w:t>
      </w:r>
      <w:r w:rsidRPr="00B5498E">
        <w:rPr>
          <w:spacing w:val="1"/>
        </w:rPr>
        <w:t xml:space="preserve"> </w:t>
      </w:r>
      <w:r w:rsidRPr="00B5498E">
        <w:t>tedbirlerin</w:t>
      </w:r>
      <w:r w:rsidRPr="00B5498E">
        <w:rPr>
          <w:spacing w:val="-2"/>
        </w:rPr>
        <w:t xml:space="preserve"> </w:t>
      </w:r>
      <w:r w:rsidRPr="00B5498E">
        <w:t>alınması</w:t>
      </w:r>
      <w:r w:rsidRPr="00B5498E">
        <w:rPr>
          <w:spacing w:val="3"/>
        </w:rPr>
        <w:t xml:space="preserve"> </w:t>
      </w:r>
      <w:r w:rsidRPr="00B5498E">
        <w:t>önemlidir.</w:t>
      </w:r>
    </w:p>
    <w:p w:rsidR="00F80782" w:rsidRDefault="00F80782" w:rsidP="00E42FFF">
      <w:pPr>
        <w:pStyle w:val="GvdeMetni"/>
        <w:spacing w:before="2"/>
        <w:jc w:val="both"/>
      </w:pPr>
    </w:p>
    <w:p w:rsidR="00B041C5" w:rsidRPr="00B5498E" w:rsidRDefault="00B041C5" w:rsidP="00E42FFF">
      <w:pPr>
        <w:pStyle w:val="GvdeMetni"/>
        <w:spacing w:before="2"/>
        <w:jc w:val="both"/>
      </w:pPr>
    </w:p>
    <w:p w:rsidR="00F80782" w:rsidRPr="00F25EDC" w:rsidRDefault="00CC22A6" w:rsidP="00E42FFF">
      <w:pPr>
        <w:pStyle w:val="Balk6"/>
        <w:numPr>
          <w:ilvl w:val="0"/>
          <w:numId w:val="1363"/>
        </w:numPr>
        <w:tabs>
          <w:tab w:val="left" w:pos="1447"/>
        </w:tabs>
        <w:spacing w:before="1"/>
        <w:jc w:val="both"/>
        <w:rPr>
          <w:sz w:val="22"/>
          <w:szCs w:val="22"/>
        </w:rPr>
      </w:pPr>
      <w:bookmarkStart w:id="211" w:name="13._ÖLÜ_VE_KAYIPLARLA_İLGİLİ_İŞLEMLER"/>
      <w:bookmarkStart w:id="212" w:name="_bookmark51"/>
      <w:bookmarkEnd w:id="211"/>
      <w:bookmarkEnd w:id="212"/>
      <w:r w:rsidRPr="00F25EDC">
        <w:rPr>
          <w:spacing w:val="-2"/>
          <w:sz w:val="22"/>
          <w:szCs w:val="22"/>
        </w:rPr>
        <w:lastRenderedPageBreak/>
        <w:t>ÖLÜ</w:t>
      </w:r>
      <w:r w:rsidRPr="00F25EDC">
        <w:rPr>
          <w:spacing w:val="-9"/>
          <w:sz w:val="22"/>
          <w:szCs w:val="22"/>
        </w:rPr>
        <w:t xml:space="preserve"> </w:t>
      </w:r>
      <w:r w:rsidRPr="00F25EDC">
        <w:rPr>
          <w:spacing w:val="-2"/>
          <w:sz w:val="22"/>
          <w:szCs w:val="22"/>
        </w:rPr>
        <w:t>VE</w:t>
      </w:r>
      <w:r w:rsidRPr="00F25EDC">
        <w:rPr>
          <w:spacing w:val="-4"/>
          <w:sz w:val="22"/>
          <w:szCs w:val="22"/>
        </w:rPr>
        <w:t xml:space="preserve"> </w:t>
      </w:r>
      <w:r w:rsidRPr="00F25EDC">
        <w:rPr>
          <w:spacing w:val="-2"/>
          <w:sz w:val="22"/>
          <w:szCs w:val="22"/>
        </w:rPr>
        <w:t>KAYIPLARLA</w:t>
      </w:r>
      <w:r w:rsidRPr="00F25EDC">
        <w:rPr>
          <w:spacing w:val="-13"/>
          <w:sz w:val="22"/>
          <w:szCs w:val="22"/>
        </w:rPr>
        <w:t xml:space="preserve"> </w:t>
      </w:r>
      <w:r w:rsidRPr="00F25EDC">
        <w:rPr>
          <w:spacing w:val="-2"/>
          <w:sz w:val="22"/>
          <w:szCs w:val="22"/>
        </w:rPr>
        <w:t>İLGİLİ</w:t>
      </w:r>
      <w:r w:rsidRPr="00F25EDC">
        <w:rPr>
          <w:sz w:val="22"/>
          <w:szCs w:val="22"/>
        </w:rPr>
        <w:t xml:space="preserve"> </w:t>
      </w:r>
      <w:r w:rsidRPr="00F25EDC">
        <w:rPr>
          <w:spacing w:val="-1"/>
          <w:sz w:val="22"/>
          <w:szCs w:val="22"/>
        </w:rPr>
        <w:t>İŞLEMLER</w:t>
      </w: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63"/>
        </w:numPr>
        <w:tabs>
          <w:tab w:val="left" w:pos="1539"/>
        </w:tabs>
        <w:ind w:hanging="486"/>
        <w:jc w:val="both"/>
        <w:rPr>
          <w:sz w:val="22"/>
          <w:szCs w:val="22"/>
        </w:rPr>
      </w:pPr>
      <w:bookmarkStart w:id="213" w:name="13.1_Hastanenin_Ölü_Kabul_Etmeye_Yönelik"/>
      <w:bookmarkEnd w:id="213"/>
      <w:r w:rsidRPr="00B5498E">
        <w:rPr>
          <w:color w:val="565655"/>
          <w:sz w:val="22"/>
          <w:szCs w:val="22"/>
        </w:rPr>
        <w:t>Hastanenin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Ölü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bul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tmeye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lik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olitikası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223" w:line="247" w:lineRule="auto"/>
        <w:ind w:right="1408"/>
        <w:jc w:val="both"/>
      </w:pPr>
      <w:r w:rsidRPr="00B5498E">
        <w:t xml:space="preserve">Hastaneler genel prensip olarak geçici morg işlevi </w:t>
      </w:r>
      <w:r w:rsidRPr="00B5498E">
        <w:rPr>
          <w:b/>
        </w:rPr>
        <w:t>görmemelidir</w:t>
      </w:r>
      <w:r w:rsidRPr="00B5498E">
        <w:t>. Bu nedenle öncelikle afet ve acil</w:t>
      </w:r>
      <w:r w:rsidRPr="00B5498E">
        <w:rPr>
          <w:spacing w:val="1"/>
        </w:rPr>
        <w:t xml:space="preserve"> </w:t>
      </w:r>
      <w:r w:rsidRPr="00B5498E">
        <w:t>durumlar öncesinde ölülerin hastaneye transfer edilmemesi için gerekli yerel koordinasyon ve iş birliği</w:t>
      </w:r>
      <w:r w:rsidRPr="00B5498E">
        <w:rPr>
          <w:spacing w:val="1"/>
        </w:rPr>
        <w:t xml:space="preserve"> </w:t>
      </w:r>
      <w:r w:rsidRPr="00B5498E">
        <w:t>çalışmaları</w:t>
      </w:r>
      <w:r w:rsidRPr="00B5498E">
        <w:rPr>
          <w:spacing w:val="-1"/>
        </w:rPr>
        <w:t xml:space="preserve"> </w:t>
      </w:r>
      <w:r w:rsidRPr="00B5498E">
        <w:t>yürütü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5" w:line="247" w:lineRule="auto"/>
        <w:ind w:right="1407"/>
        <w:jc w:val="both"/>
      </w:pPr>
      <w:r w:rsidRPr="00B5498E">
        <w:t>Hastanede</w:t>
      </w:r>
      <w:r w:rsidRPr="00B5498E">
        <w:rPr>
          <w:spacing w:val="-10"/>
        </w:rPr>
        <w:t xml:space="preserve"> </w:t>
      </w:r>
      <w:r w:rsidRPr="00B5498E">
        <w:t>ölenlerin</w:t>
      </w:r>
      <w:r w:rsidRPr="00B5498E">
        <w:rPr>
          <w:spacing w:val="-7"/>
        </w:rPr>
        <w:t xml:space="preserve"> </w:t>
      </w:r>
      <w:r w:rsidRPr="00B5498E">
        <w:t>sayısının,</w:t>
      </w:r>
      <w:r w:rsidRPr="00B5498E">
        <w:rPr>
          <w:spacing w:val="-1"/>
        </w:rPr>
        <w:t xml:space="preserve"> </w:t>
      </w: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olağan</w:t>
      </w:r>
      <w:r w:rsidRPr="00B5498E">
        <w:rPr>
          <w:spacing w:val="-7"/>
        </w:rPr>
        <w:t xml:space="preserve"> </w:t>
      </w:r>
      <w:r w:rsidRPr="00B5498E">
        <w:t>ölü</w:t>
      </w:r>
      <w:r w:rsidRPr="00B5498E">
        <w:rPr>
          <w:spacing w:val="-4"/>
        </w:rPr>
        <w:t xml:space="preserve"> </w:t>
      </w:r>
      <w:r w:rsidRPr="00B5498E">
        <w:t>muhafaza</w:t>
      </w:r>
      <w:r w:rsidRPr="00B5498E">
        <w:rPr>
          <w:spacing w:val="-5"/>
        </w:rPr>
        <w:t xml:space="preserve"> </w:t>
      </w:r>
      <w:r w:rsidRPr="00B5498E">
        <w:t>kapasitesinden</w:t>
      </w:r>
      <w:r w:rsidRPr="00B5498E">
        <w:rPr>
          <w:spacing w:val="-6"/>
        </w:rPr>
        <w:t xml:space="preserve"> </w:t>
      </w:r>
      <w:r w:rsidRPr="00B5498E">
        <w:t>fazla</w:t>
      </w:r>
      <w:r w:rsidRPr="00B5498E">
        <w:rPr>
          <w:spacing w:val="-1"/>
        </w:rPr>
        <w:t xml:space="preserve"> </w:t>
      </w:r>
      <w:r w:rsidRPr="00B5498E">
        <w:t>olduğu</w:t>
      </w:r>
      <w:r w:rsidRPr="00B5498E">
        <w:rPr>
          <w:spacing w:val="-3"/>
        </w:rPr>
        <w:t xml:space="preserve"> </w:t>
      </w:r>
      <w:r w:rsidRPr="00B5498E">
        <w:t>durumlarda;</w:t>
      </w:r>
      <w:r w:rsidRPr="00B5498E">
        <w:rPr>
          <w:spacing w:val="-52"/>
        </w:rPr>
        <w:t xml:space="preserve"> </w:t>
      </w:r>
      <w:r w:rsidRPr="00B5498E">
        <w:t>ölülerin</w:t>
      </w:r>
      <w:r w:rsidRPr="00B5498E">
        <w:rPr>
          <w:spacing w:val="-8"/>
        </w:rPr>
        <w:t xml:space="preserve"> </w:t>
      </w:r>
      <w:r w:rsidRPr="00B5498E">
        <w:t>Belediye</w:t>
      </w:r>
      <w:r w:rsidRPr="00B5498E">
        <w:rPr>
          <w:spacing w:val="-4"/>
        </w:rPr>
        <w:t xml:space="preserve"> </w:t>
      </w:r>
      <w:r w:rsidRPr="00B5498E">
        <w:t>veya İl</w:t>
      </w:r>
      <w:r w:rsidRPr="00B5498E">
        <w:rPr>
          <w:spacing w:val="-6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11"/>
        </w:rPr>
        <w:t xml:space="preserve"> </w:t>
      </w:r>
      <w:r w:rsidRPr="00B5498E">
        <w:t>Müdürlüğü’nün</w:t>
      </w:r>
      <w:r w:rsidRPr="00B5498E">
        <w:rPr>
          <w:spacing w:val="-7"/>
        </w:rPr>
        <w:t xml:space="preserve"> </w:t>
      </w:r>
      <w:r w:rsidRPr="00B5498E">
        <w:t>belirlediği</w:t>
      </w:r>
      <w:r w:rsidRPr="00B5498E">
        <w:rPr>
          <w:spacing w:val="-7"/>
        </w:rPr>
        <w:t xml:space="preserve"> </w:t>
      </w:r>
      <w:r w:rsidRPr="00B5498E">
        <w:t>geçici</w:t>
      </w:r>
      <w:r w:rsidRPr="00B5498E">
        <w:rPr>
          <w:spacing w:val="-1"/>
        </w:rPr>
        <w:t xml:space="preserve"> </w:t>
      </w:r>
      <w:r w:rsidRPr="00B5498E">
        <w:t>morga transfer edileme-</w:t>
      </w:r>
      <w:r w:rsidRPr="00B5498E">
        <w:rPr>
          <w:spacing w:val="-52"/>
        </w:rPr>
        <w:t xml:space="preserve"> </w:t>
      </w:r>
      <w:r w:rsidRPr="00B5498E">
        <w:t>diği</w:t>
      </w:r>
      <w:r w:rsidRPr="00B5498E">
        <w:rPr>
          <w:spacing w:val="-2"/>
        </w:rPr>
        <w:t xml:space="preserve"> </w:t>
      </w:r>
      <w:r w:rsidRPr="00B5498E">
        <w:t>durumlarda,</w:t>
      </w:r>
      <w:r w:rsidRPr="00B5498E">
        <w:rPr>
          <w:spacing w:val="3"/>
        </w:rPr>
        <w:t xml:space="preserve"> </w:t>
      </w:r>
      <w:r w:rsidRPr="00B5498E">
        <w:t>hastanede geçici</w:t>
      </w:r>
      <w:r w:rsidRPr="00B5498E">
        <w:rPr>
          <w:spacing w:val="5"/>
        </w:rPr>
        <w:t xml:space="preserve"> </w:t>
      </w:r>
      <w:r w:rsidRPr="00B5498E">
        <w:t>morg</w:t>
      </w:r>
      <w:r w:rsidRPr="00B5498E">
        <w:rPr>
          <w:spacing w:val="-4"/>
        </w:rPr>
        <w:t xml:space="preserve"> </w:t>
      </w:r>
      <w:r w:rsidRPr="00B5498E">
        <w:t>işlevi</w:t>
      </w:r>
      <w:r w:rsidRPr="00B5498E">
        <w:rPr>
          <w:spacing w:val="-2"/>
        </w:rPr>
        <w:t xml:space="preserve"> </w:t>
      </w:r>
      <w:r w:rsidRPr="00B5498E">
        <w:t>görecek</w:t>
      </w:r>
      <w:r w:rsidRPr="00B5498E">
        <w:rPr>
          <w:spacing w:val="3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alan</w:t>
      </w:r>
      <w:r w:rsidRPr="00B5498E">
        <w:rPr>
          <w:spacing w:val="-8"/>
        </w:rPr>
        <w:t xml:space="preserve"> </w:t>
      </w:r>
      <w:r w:rsidRPr="00B5498E">
        <w:t>açıl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0"/>
        <w:ind w:hanging="231"/>
        <w:jc w:val="both"/>
      </w:pPr>
      <w:r w:rsidRPr="00B5498E">
        <w:rPr>
          <w:spacing w:val="-5"/>
        </w:rPr>
        <w:t>Hastane,</w:t>
      </w:r>
      <w:r w:rsidRPr="00B5498E">
        <w:rPr>
          <w:spacing w:val="-14"/>
        </w:rPr>
        <w:t xml:space="preserve"> </w:t>
      </w:r>
      <w:r w:rsidRPr="00B5498E">
        <w:rPr>
          <w:spacing w:val="-5"/>
        </w:rPr>
        <w:t>ölülerin</w:t>
      </w:r>
      <w:r w:rsidRPr="00B5498E">
        <w:rPr>
          <w:spacing w:val="-22"/>
        </w:rPr>
        <w:t xml:space="preserve"> </w:t>
      </w:r>
      <w:r w:rsidRPr="00B5498E">
        <w:rPr>
          <w:spacing w:val="-5"/>
        </w:rPr>
        <w:t>kimliğinin</w:t>
      </w:r>
      <w:r w:rsidRPr="00B5498E">
        <w:rPr>
          <w:spacing w:val="-22"/>
        </w:rPr>
        <w:t xml:space="preserve"> </w:t>
      </w:r>
      <w:r w:rsidRPr="00B5498E">
        <w:rPr>
          <w:spacing w:val="-5"/>
        </w:rPr>
        <w:t>tespit</w:t>
      </w:r>
      <w:r w:rsidRPr="00B5498E">
        <w:rPr>
          <w:spacing w:val="-9"/>
        </w:rPr>
        <w:t xml:space="preserve"> </w:t>
      </w:r>
      <w:r w:rsidRPr="00B5498E">
        <w:rPr>
          <w:spacing w:val="-5"/>
        </w:rPr>
        <w:t>edilmesine</w:t>
      </w:r>
      <w:r w:rsidRPr="00B5498E">
        <w:rPr>
          <w:spacing w:val="-19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4"/>
        </w:rPr>
        <w:t>kayıpların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aranmasına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aktif</w:t>
      </w:r>
      <w:r w:rsidRPr="00B5498E">
        <w:rPr>
          <w:spacing w:val="-18"/>
        </w:rPr>
        <w:t xml:space="preserve"> </w:t>
      </w:r>
      <w:r w:rsidRPr="00B5498E">
        <w:rPr>
          <w:spacing w:val="-4"/>
        </w:rPr>
        <w:t>bir</w:t>
      </w:r>
      <w:r w:rsidRPr="00B5498E">
        <w:rPr>
          <w:spacing w:val="-13"/>
        </w:rPr>
        <w:t xml:space="preserve"> </w:t>
      </w:r>
      <w:r w:rsidRPr="00B5498E">
        <w:rPr>
          <w:spacing w:val="-4"/>
        </w:rPr>
        <w:t>şekild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katkıda</w:t>
      </w:r>
      <w:r w:rsidRPr="00B5498E">
        <w:rPr>
          <w:spacing w:val="-13"/>
        </w:rPr>
        <w:t xml:space="preserve"> </w:t>
      </w:r>
      <w:r w:rsidRPr="00B5498E">
        <w:rPr>
          <w:spacing w:val="-4"/>
        </w:rPr>
        <w:t>bulun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0"/>
        <w:ind w:hanging="231"/>
        <w:jc w:val="both"/>
      </w:pPr>
      <w:r w:rsidRPr="00B5498E">
        <w:t>Ölülerin</w:t>
      </w:r>
      <w:r w:rsidRPr="00B5498E">
        <w:rPr>
          <w:spacing w:val="-5"/>
        </w:rPr>
        <w:t xml:space="preserve"> </w:t>
      </w:r>
      <w:r w:rsidRPr="00B5498E">
        <w:t>muhafazası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ceset</w:t>
      </w:r>
      <w:r w:rsidRPr="00B5498E">
        <w:rPr>
          <w:spacing w:val="-4"/>
        </w:rPr>
        <w:t xml:space="preserve"> </w:t>
      </w:r>
      <w:r w:rsidRPr="00B5498E">
        <w:t>torbası</w:t>
      </w:r>
      <w:r w:rsidRPr="00B5498E">
        <w:rPr>
          <w:spacing w:val="-3"/>
        </w:rPr>
        <w:t xml:space="preserve"> </w:t>
      </w:r>
      <w:r w:rsidRPr="00B5498E">
        <w:t>bulundurmak</w:t>
      </w:r>
      <w:r w:rsidRPr="00B5498E">
        <w:rPr>
          <w:spacing w:val="-10"/>
        </w:rPr>
        <w:t xml:space="preserve"> </w:t>
      </w:r>
      <w:r w:rsidRPr="00B5498E">
        <w:t>üzere</w:t>
      </w:r>
      <w:r w:rsidRPr="00B5498E">
        <w:rPr>
          <w:spacing w:val="-7"/>
        </w:rPr>
        <w:t xml:space="preserve"> </w:t>
      </w:r>
      <w:r w:rsidRPr="00B5498E">
        <w:t>hazırlık</w:t>
      </w:r>
      <w:r w:rsidRPr="00B5498E">
        <w:rPr>
          <w:spacing w:val="-10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1"/>
        <w:ind w:hanging="231"/>
        <w:jc w:val="both"/>
      </w:pPr>
      <w:r w:rsidRPr="00B5498E">
        <w:t>Afet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8"/>
        </w:rPr>
        <w:t xml:space="preserve"> </w:t>
      </w:r>
      <w:r w:rsidRPr="00B5498E">
        <w:t>öncesinde</w:t>
      </w:r>
      <w:r w:rsidRPr="00B5498E">
        <w:rPr>
          <w:spacing w:val="-6"/>
        </w:rPr>
        <w:t xml:space="preserve"> </w:t>
      </w:r>
      <w:r w:rsidRPr="00B5498E">
        <w:t>tüm</w:t>
      </w:r>
      <w:r w:rsidRPr="00B5498E">
        <w:rPr>
          <w:spacing w:val="-8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personeli</w:t>
      </w:r>
      <w:r w:rsidRPr="00B5498E">
        <w:rPr>
          <w:spacing w:val="-3"/>
        </w:rPr>
        <w:t xml:space="preserve"> </w:t>
      </w:r>
      <w:r w:rsidRPr="00B5498E">
        <w:t>konuyla</w:t>
      </w:r>
      <w:r w:rsidRPr="00B5498E">
        <w:rPr>
          <w:spacing w:val="4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bilgilendirilmeli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63"/>
        </w:numPr>
        <w:tabs>
          <w:tab w:val="left" w:pos="1539"/>
        </w:tabs>
        <w:spacing w:before="158"/>
        <w:ind w:hanging="486"/>
        <w:jc w:val="both"/>
        <w:rPr>
          <w:sz w:val="22"/>
          <w:szCs w:val="22"/>
        </w:rPr>
      </w:pPr>
      <w:bookmarkStart w:id="214" w:name="13.2_Hastanedeki_Geçici_Morg_Alanı"/>
      <w:bookmarkEnd w:id="214"/>
      <w:r w:rsidRPr="00B5498E">
        <w:rPr>
          <w:color w:val="565655"/>
          <w:spacing w:val="-1"/>
          <w:sz w:val="22"/>
          <w:szCs w:val="22"/>
        </w:rPr>
        <w:t>Hastanedeki</w:t>
      </w:r>
      <w:r w:rsidRPr="00B5498E">
        <w:rPr>
          <w:color w:val="565655"/>
          <w:spacing w:val="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eçici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org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Alanı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227"/>
        <w:ind w:right="1407"/>
        <w:jc w:val="both"/>
      </w:pPr>
      <w:r w:rsidRPr="00B5498E">
        <w:t>Gerekli olması halinde, hastanede geçici morg işlevi görmesi için Hastanemiz Ek derslik Binası ve</w:t>
      </w:r>
      <w:r w:rsidRPr="00B5498E">
        <w:rPr>
          <w:spacing w:val="1"/>
        </w:rPr>
        <w:t xml:space="preserve"> </w:t>
      </w:r>
      <w:r w:rsidRPr="00B5498E">
        <w:t>Onkoloji</w:t>
      </w:r>
      <w:r w:rsidRPr="00B5498E">
        <w:rPr>
          <w:spacing w:val="-5"/>
        </w:rPr>
        <w:t xml:space="preserve"> </w:t>
      </w:r>
      <w:r w:rsidRPr="00B5498E">
        <w:t>Binaları</w:t>
      </w:r>
      <w:r w:rsidRPr="00B5498E">
        <w:rPr>
          <w:spacing w:val="-4"/>
        </w:rPr>
        <w:t xml:space="preserve"> </w:t>
      </w:r>
      <w:r w:rsidRPr="00B5498E">
        <w:t>Geçici</w:t>
      </w:r>
      <w:r w:rsidRPr="00B5498E">
        <w:rPr>
          <w:spacing w:val="-5"/>
        </w:rPr>
        <w:t xml:space="preserve"> </w:t>
      </w:r>
      <w:r w:rsidRPr="00B5498E">
        <w:t>Morg Alanı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belirlenmiştir.</w:t>
      </w:r>
      <w:r w:rsidRPr="00B5498E">
        <w:rPr>
          <w:spacing w:val="8"/>
        </w:rPr>
        <w:t xml:space="preserve"> </w:t>
      </w:r>
      <w:r w:rsidRPr="00B5498E">
        <w:t>Geçici morg</w:t>
      </w:r>
      <w:r w:rsidRPr="00B5498E">
        <w:rPr>
          <w:spacing w:val="-4"/>
        </w:rPr>
        <w:t xml:space="preserve"> </w:t>
      </w:r>
      <w:r w:rsidRPr="00B5498E">
        <w:t>alanı</w:t>
      </w:r>
      <w:r w:rsidRPr="00B5498E">
        <w:rPr>
          <w:spacing w:val="-3"/>
        </w:rPr>
        <w:t xml:space="preserve"> </w:t>
      </w:r>
      <w:r w:rsidRPr="00B5498E">
        <w:t>OYE’nin kararı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açıl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2" w:line="249" w:lineRule="auto"/>
        <w:ind w:right="1408"/>
        <w:jc w:val="both"/>
      </w:pPr>
      <w:r w:rsidRPr="00B5498E">
        <w:t>Alan, ilgili prosedüre (SOP 17) tamamen uygun olarak işaretlerle belirtilir, güvenli hale getirilir ve</w:t>
      </w:r>
      <w:r w:rsidRPr="00B5498E">
        <w:rPr>
          <w:spacing w:val="1"/>
        </w:rPr>
        <w:t xml:space="preserve"> </w:t>
      </w:r>
      <w:r w:rsidRPr="00B5498E">
        <w:t>yönetilir.</w:t>
      </w:r>
    </w:p>
    <w:p w:rsidR="00F80782" w:rsidRPr="00B5498E" w:rsidRDefault="00F80782" w:rsidP="00E42FFF">
      <w:pPr>
        <w:spacing w:line="249" w:lineRule="auto"/>
        <w:jc w:val="both"/>
      </w:pPr>
    </w:p>
    <w:p w:rsidR="00F80782" w:rsidRPr="00B5498E" w:rsidRDefault="00CC22A6" w:rsidP="00E42FFF">
      <w:pPr>
        <w:spacing w:before="63"/>
        <w:ind w:left="1341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27136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255905</wp:posOffset>
            </wp:positionV>
            <wp:extent cx="6238875" cy="3418205"/>
            <wp:effectExtent l="0" t="0" r="9525" b="0"/>
            <wp:wrapTopAndBottom/>
            <wp:docPr id="23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98E">
        <w:rPr>
          <w:b/>
        </w:rPr>
        <w:t>Geçic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morg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alanları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şağıdak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rokide gösterilmiştir.</w:t>
      </w:r>
    </w:p>
    <w:p w:rsidR="000926F6" w:rsidRPr="00B5498E" w:rsidRDefault="000926F6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1"/>
          <w:numId w:val="1363"/>
        </w:numPr>
        <w:tabs>
          <w:tab w:val="left" w:pos="1539"/>
        </w:tabs>
        <w:spacing w:before="181"/>
        <w:ind w:hanging="486"/>
        <w:jc w:val="both"/>
        <w:rPr>
          <w:sz w:val="22"/>
          <w:szCs w:val="22"/>
        </w:rPr>
      </w:pPr>
      <w:bookmarkStart w:id="215" w:name="13.3_Ölü_ve_Kayıpların_Kimliklendirilme_"/>
      <w:bookmarkEnd w:id="215"/>
      <w:r w:rsidRPr="00B5498E">
        <w:rPr>
          <w:color w:val="565655"/>
          <w:sz w:val="22"/>
          <w:szCs w:val="22"/>
        </w:rPr>
        <w:t>Ölü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yıpların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imliklendirilme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ürecin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Hastanenin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tkısı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227" w:line="244" w:lineRule="auto"/>
        <w:ind w:left="1250" w:right="1082" w:hanging="144"/>
        <w:jc w:val="both"/>
      </w:pPr>
      <w:r w:rsidRPr="00B5498E">
        <w:t>Kitlesel ölümlerin yaşandığı her türlü durumda kayıp insanlar olmaktadır. Hastane, tüm yatan hastalar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-3"/>
        </w:rPr>
        <w:t xml:space="preserve"> </w:t>
      </w:r>
      <w:r w:rsidRPr="00B5498E">
        <w:t>uygun</w:t>
      </w:r>
      <w:r w:rsidRPr="00B5498E">
        <w:rPr>
          <w:spacing w:val="-4"/>
        </w:rPr>
        <w:t xml:space="preserve"> </w:t>
      </w:r>
      <w:r w:rsidRPr="00B5498E">
        <w:t>bilgi sağlayarak</w:t>
      </w:r>
      <w:r w:rsidRPr="00B5498E">
        <w:rPr>
          <w:spacing w:val="-3"/>
        </w:rPr>
        <w:t xml:space="preserve"> </w:t>
      </w:r>
      <w:r w:rsidRPr="00B5498E">
        <w:t>kayıp</w:t>
      </w:r>
      <w:r w:rsidRPr="00B5498E">
        <w:rPr>
          <w:spacing w:val="2"/>
        </w:rPr>
        <w:t xml:space="preserve"> </w:t>
      </w:r>
      <w:r w:rsidRPr="00B5498E">
        <w:t>kişilerin</w:t>
      </w:r>
      <w:r w:rsidRPr="00B5498E">
        <w:rPr>
          <w:spacing w:val="2"/>
        </w:rPr>
        <w:t xml:space="preserve"> </w:t>
      </w:r>
      <w:r w:rsidRPr="00B5498E">
        <w:t>yönetimine</w:t>
      </w:r>
      <w:r w:rsidRPr="00B5498E">
        <w:rPr>
          <w:spacing w:val="-4"/>
        </w:rPr>
        <w:t xml:space="preserve"> </w:t>
      </w:r>
      <w:r w:rsidRPr="00B5498E">
        <w:t>katkıda</w:t>
      </w:r>
      <w:r w:rsidRPr="00B5498E">
        <w:rPr>
          <w:spacing w:val="5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04" w:line="247" w:lineRule="auto"/>
        <w:ind w:left="1250" w:right="1075" w:hanging="144"/>
        <w:jc w:val="both"/>
      </w:pPr>
      <w:r w:rsidRPr="00B5498E">
        <w:rPr>
          <w:spacing w:val="-1"/>
        </w:rPr>
        <w:t>Hastan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ölüleri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kimliklendirilmes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transfe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edilmesi</w:t>
      </w:r>
      <w:r w:rsidRPr="00B5498E">
        <w:rPr>
          <w:spacing w:val="-16"/>
        </w:rPr>
        <w:t xml:space="preserve"> </w:t>
      </w:r>
      <w:r w:rsidRPr="00B5498E">
        <w:t>sürecinde,</w:t>
      </w:r>
      <w:r w:rsidRPr="00B5498E">
        <w:rPr>
          <w:spacing w:val="-10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kurumlarla</w:t>
      </w:r>
      <w:r w:rsidRPr="00B5498E">
        <w:rPr>
          <w:spacing w:val="-1"/>
        </w:rPr>
        <w:t xml:space="preserve"> </w:t>
      </w:r>
      <w:r w:rsidRPr="00B5498E">
        <w:t>(İl</w:t>
      </w:r>
      <w:r w:rsidRPr="00B5498E">
        <w:rPr>
          <w:spacing w:val="-16"/>
        </w:rPr>
        <w:t xml:space="preserve"> </w:t>
      </w:r>
      <w:r w:rsidRPr="00B5498E">
        <w:t>Emniyet</w:t>
      </w:r>
      <w:r w:rsidRPr="00B5498E">
        <w:rPr>
          <w:spacing w:val="-11"/>
        </w:rPr>
        <w:t xml:space="preserve"> </w:t>
      </w:r>
      <w:r w:rsidRPr="00B5498E">
        <w:t>Mü-</w:t>
      </w:r>
      <w:r w:rsidRPr="00B5498E">
        <w:rPr>
          <w:spacing w:val="-7"/>
        </w:rPr>
        <w:t xml:space="preserve"> </w:t>
      </w:r>
      <w:r w:rsidRPr="00B5498E">
        <w:t>dürlüğü,</w:t>
      </w:r>
      <w:r w:rsidRPr="00B5498E">
        <w:rPr>
          <w:spacing w:val="-53"/>
        </w:rPr>
        <w:t xml:space="preserve"> </w:t>
      </w:r>
      <w:r w:rsidRPr="00B5498E">
        <w:t>İl Müftülüğü, Cumhuriyet Başsavcılığı, Belediye vb.) koordinasyon ve kesintisiz iş birliği sağlamalıdır.</w:t>
      </w:r>
      <w:r w:rsidRPr="00B5498E">
        <w:rPr>
          <w:spacing w:val="1"/>
        </w:rPr>
        <w:t xml:space="preserve"> </w:t>
      </w:r>
      <w:r w:rsidRPr="00B5498E">
        <w:t>Bunun için afet ve acil durum öncesinde iş birliği çalışmaları yürütülmeli ve gerektiğindekarşılıklı işbirli</w:t>
      </w:r>
      <w:r w:rsidRPr="00B5498E">
        <w:rPr>
          <w:spacing w:val="1"/>
        </w:rPr>
        <w:t xml:space="preserve"> </w:t>
      </w:r>
      <w:r w:rsidRPr="00B5498E">
        <w:t>protokolleri</w:t>
      </w:r>
      <w:r w:rsidRPr="00B5498E">
        <w:rPr>
          <w:spacing w:val="2"/>
        </w:rPr>
        <w:t xml:space="preserve"> </w:t>
      </w:r>
      <w:r w:rsidRPr="00B5498E">
        <w:t>düzenlen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3" w:line="244" w:lineRule="auto"/>
        <w:ind w:left="1250" w:right="1079" w:hanging="144"/>
        <w:jc w:val="both"/>
      </w:pPr>
      <w:r w:rsidRPr="00B5498E">
        <w:t>Hastanede ölü ve kayıpların yönetimi ve takibinden sorumlu kişi Olay Yönetim Ekibi (OYE) tarafından</w:t>
      </w:r>
      <w:r w:rsidRPr="00B5498E">
        <w:rPr>
          <w:spacing w:val="1"/>
        </w:rPr>
        <w:t xml:space="preserve"> </w:t>
      </w:r>
      <w:r w:rsidRPr="00B5498E">
        <w:t>belirlenir.</w:t>
      </w:r>
      <w:r w:rsidRPr="00B5498E">
        <w:rPr>
          <w:spacing w:val="5"/>
        </w:rPr>
        <w:t xml:space="preserve"> </w:t>
      </w:r>
      <w:r w:rsidRPr="00B5498E">
        <w:t>Ölü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ayıpların</w:t>
      </w:r>
      <w:r w:rsidRPr="00B5498E">
        <w:rPr>
          <w:spacing w:val="-1"/>
        </w:rPr>
        <w:t xml:space="preserve"> </w:t>
      </w:r>
      <w:r w:rsidRPr="00B5498E">
        <w:t>takib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formlar</w:t>
      </w:r>
      <w:r w:rsidRPr="00B5498E">
        <w:rPr>
          <w:spacing w:val="6"/>
        </w:rPr>
        <w:t xml:space="preserve"> </w:t>
      </w:r>
      <w:r w:rsidRPr="00B5498E">
        <w:t>(Form</w:t>
      </w:r>
      <w:r w:rsidRPr="00B5498E">
        <w:rPr>
          <w:spacing w:val="-8"/>
        </w:rPr>
        <w:t xml:space="preserve"> </w:t>
      </w:r>
      <w:r w:rsidRPr="00B5498E">
        <w:t>11-12)</w:t>
      </w:r>
      <w:r w:rsidRPr="00B5498E">
        <w:rPr>
          <w:spacing w:val="1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2" w:line="247" w:lineRule="auto"/>
        <w:ind w:left="1250" w:right="1079" w:hanging="144"/>
        <w:jc w:val="both"/>
      </w:pPr>
      <w:r w:rsidRPr="00B5498E">
        <w:lastRenderedPageBreak/>
        <w:t>Hastanede ölenlerin veya hastaneye transfer edilen ölülerin tamamı triyaj kartı ile kimliklendirilmelidir.</w:t>
      </w:r>
      <w:r w:rsidRPr="00B5498E">
        <w:rPr>
          <w:spacing w:val="1"/>
        </w:rPr>
        <w:t xml:space="preserve"> </w:t>
      </w:r>
      <w:r w:rsidRPr="00B5498E">
        <w:t>Bunun için triyaj kodu verme, fotoğraflama, eşgal yazma, DNA, parmak izi vb. (kolluk kuvvetlerinin resmi</w:t>
      </w:r>
      <w:r w:rsidRPr="00B5498E">
        <w:rPr>
          <w:spacing w:val="-52"/>
        </w:rPr>
        <w:t xml:space="preserve"> </w:t>
      </w:r>
      <w:r w:rsidRPr="00B5498E">
        <w:t>isteği</w:t>
      </w:r>
      <w:r w:rsidRPr="00B5498E">
        <w:rPr>
          <w:spacing w:val="-3"/>
        </w:rPr>
        <w:t xml:space="preserve"> </w:t>
      </w:r>
      <w:r w:rsidRPr="00B5498E">
        <w:t>üzerine) işlemler</w:t>
      </w:r>
      <w:r w:rsidRPr="00B5498E">
        <w:rPr>
          <w:spacing w:val="7"/>
        </w:rPr>
        <w:t xml:space="preserve"> </w:t>
      </w:r>
      <w:r w:rsidRPr="00B5498E">
        <w:t>yerine getir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0" w:line="247" w:lineRule="auto"/>
        <w:ind w:left="1250" w:right="1081" w:hanging="144"/>
        <w:jc w:val="both"/>
      </w:pPr>
      <w:r w:rsidRPr="00B5498E">
        <w:t>Hasta yakınlarının ölülerin kimliğini tespit edebilmesi amacıyla uygun bir alan, tespit alanı olarak be-</w:t>
      </w:r>
      <w:r w:rsidRPr="00B5498E">
        <w:rPr>
          <w:spacing w:val="1"/>
        </w:rPr>
        <w:t xml:space="preserve"> </w:t>
      </w:r>
      <w:r w:rsidRPr="00B5498E">
        <w:t>lirlenmelidir. Bu alan hasta</w:t>
      </w:r>
      <w:r w:rsidRPr="00B5498E">
        <w:rPr>
          <w:spacing w:val="1"/>
        </w:rPr>
        <w:t xml:space="preserve"> </w:t>
      </w:r>
      <w:r w:rsidRPr="00B5498E">
        <w:t>yakınlarının birçok cansız bedeni görmek zorunda</w:t>
      </w:r>
      <w:r w:rsidRPr="00B5498E">
        <w:rPr>
          <w:spacing w:val="1"/>
        </w:rPr>
        <w:t xml:space="preserve"> </w:t>
      </w:r>
      <w:r w:rsidRPr="00B5498E">
        <w:t>kalmayacakları şekilde</w:t>
      </w:r>
      <w:r w:rsidRPr="00B5498E">
        <w:rPr>
          <w:spacing w:val="1"/>
        </w:rPr>
        <w:t xml:space="preserve"> </w:t>
      </w:r>
      <w:r w:rsidRPr="00B5498E">
        <w:t>organize 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0" w:line="249" w:lineRule="auto"/>
        <w:ind w:left="1250" w:right="1090" w:hanging="144"/>
        <w:jc w:val="both"/>
      </w:pPr>
      <w:r w:rsidRPr="00B5498E">
        <w:t>Psikososyal destek ekibi görsel teşhis sürecinde hasta yakınlarına eşlik ederek gerektiğinde psikososyal</w:t>
      </w:r>
      <w:r w:rsidRPr="00B5498E">
        <w:rPr>
          <w:spacing w:val="1"/>
        </w:rPr>
        <w:t xml:space="preserve"> </w:t>
      </w:r>
      <w:r w:rsidRPr="00B5498E">
        <w:t>destek</w:t>
      </w:r>
      <w:r w:rsidRPr="00B5498E">
        <w:rPr>
          <w:spacing w:val="-3"/>
        </w:rPr>
        <w:t xml:space="preserve"> </w:t>
      </w:r>
      <w:r w:rsidRPr="00B5498E">
        <w:t>sun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41"/>
        <w:ind w:left="1250" w:hanging="145"/>
        <w:jc w:val="both"/>
      </w:pPr>
      <w:r w:rsidRPr="00B5498E">
        <w:t>İlde</w:t>
      </w:r>
      <w:r w:rsidRPr="00B5498E">
        <w:rPr>
          <w:spacing w:val="-10"/>
        </w:rPr>
        <w:t xml:space="preserve"> </w:t>
      </w:r>
      <w:r w:rsidRPr="00B5498E">
        <w:t>Cumhuriyet</w:t>
      </w:r>
      <w:r w:rsidRPr="00B5498E">
        <w:rPr>
          <w:spacing w:val="-1"/>
        </w:rPr>
        <w:t xml:space="preserve"> </w:t>
      </w:r>
      <w:r w:rsidRPr="00B5498E">
        <w:t>Başsavcılığı’nın</w:t>
      </w:r>
      <w:r w:rsidRPr="00B5498E">
        <w:rPr>
          <w:spacing w:val="-5"/>
        </w:rPr>
        <w:t xml:space="preserve"> </w:t>
      </w:r>
      <w:r w:rsidRPr="00B5498E">
        <w:t>onayı</w:t>
      </w:r>
      <w:r w:rsidRPr="00B5498E">
        <w:rPr>
          <w:spacing w:val="-6"/>
        </w:rPr>
        <w:t xml:space="preserve"> </w:t>
      </w:r>
      <w:r w:rsidRPr="00B5498E">
        <w:t>olmadan,</w:t>
      </w:r>
      <w:r w:rsidRPr="00B5498E">
        <w:rPr>
          <w:spacing w:val="1"/>
        </w:rPr>
        <w:t xml:space="preserve"> </w:t>
      </w:r>
      <w:r w:rsidRPr="00B5498E">
        <w:t>ölülerin</w:t>
      </w:r>
      <w:r w:rsidRPr="00B5498E">
        <w:rPr>
          <w:spacing w:val="-7"/>
        </w:rPr>
        <w:t xml:space="preserve"> </w:t>
      </w:r>
      <w:r w:rsidRPr="00B5498E">
        <w:t>yakınlarına</w:t>
      </w:r>
      <w:r w:rsidRPr="00B5498E">
        <w:rPr>
          <w:spacing w:val="1"/>
        </w:rPr>
        <w:t xml:space="preserve"> </w:t>
      </w:r>
      <w:r w:rsidRPr="00B5498E">
        <w:t>verilmesine</w:t>
      </w:r>
      <w:r w:rsidRPr="00B5498E">
        <w:rPr>
          <w:spacing w:val="-8"/>
        </w:rPr>
        <w:t xml:space="preserve"> </w:t>
      </w:r>
      <w:r w:rsidRPr="00B5498E">
        <w:t>izin</w:t>
      </w:r>
      <w:r w:rsidRPr="00B5498E">
        <w:rPr>
          <w:spacing w:val="-7"/>
        </w:rPr>
        <w:t xml:space="preserve"> </w:t>
      </w:r>
      <w:r w:rsidRPr="00B5498E">
        <w:t>verilmeyecekt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51"/>
        </w:tabs>
        <w:spacing w:before="150"/>
        <w:ind w:left="1250" w:hanging="145"/>
        <w:jc w:val="both"/>
      </w:pPr>
      <w:r w:rsidRPr="00B5498E">
        <w:t>Kimliği</w:t>
      </w:r>
      <w:r w:rsidRPr="00B5498E">
        <w:rPr>
          <w:spacing w:val="-9"/>
        </w:rPr>
        <w:t xml:space="preserve"> </w:t>
      </w:r>
      <w:r w:rsidRPr="00B5498E">
        <w:t>belirlenemeyen</w:t>
      </w:r>
      <w:r w:rsidRPr="00B5498E">
        <w:rPr>
          <w:spacing w:val="-5"/>
        </w:rPr>
        <w:t xml:space="preserve"> </w:t>
      </w:r>
      <w:r w:rsidRPr="00B5498E">
        <w:t>kişiler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kurumlara</w:t>
      </w:r>
      <w:r w:rsidRPr="00B5498E">
        <w:rPr>
          <w:spacing w:val="-3"/>
        </w:rPr>
        <w:t xml:space="preserve"> </w:t>
      </w:r>
      <w:r w:rsidRPr="00B5498E">
        <w:t>bildirim</w:t>
      </w:r>
      <w:r w:rsidRPr="00B5498E">
        <w:rPr>
          <w:spacing w:val="-9"/>
        </w:rPr>
        <w:t xml:space="preserve"> </w:t>
      </w:r>
      <w:r w:rsidRPr="00B5498E">
        <w:t>yapılır.</w:t>
      </w:r>
    </w:p>
    <w:p w:rsidR="00F645D9" w:rsidRPr="00B5498E" w:rsidRDefault="00F645D9" w:rsidP="00E42FFF">
      <w:pPr>
        <w:tabs>
          <w:tab w:val="left" w:pos="1251"/>
        </w:tabs>
        <w:spacing w:before="150"/>
        <w:jc w:val="both"/>
      </w:pPr>
    </w:p>
    <w:p w:rsidR="00F80782" w:rsidRPr="00F25EDC" w:rsidRDefault="00CC22A6" w:rsidP="000926F6">
      <w:pPr>
        <w:pStyle w:val="Balk3"/>
        <w:spacing w:before="89" w:line="400" w:lineRule="auto"/>
        <w:ind w:left="2268" w:right="3401" w:hanging="850"/>
        <w:jc w:val="both"/>
        <w:rPr>
          <w:sz w:val="22"/>
          <w:szCs w:val="22"/>
        </w:rPr>
      </w:pPr>
      <w:bookmarkStart w:id="216" w:name="ÜÇÜNCÜ_BÖLÜM_İYİLEŞTİRME/REHABİLİTASYON"/>
      <w:bookmarkStart w:id="217" w:name="_bookmark52"/>
      <w:bookmarkEnd w:id="216"/>
      <w:bookmarkEnd w:id="217"/>
      <w:r w:rsidRPr="00F25EDC">
        <w:rPr>
          <w:sz w:val="22"/>
          <w:szCs w:val="22"/>
        </w:rPr>
        <w:t>ÜÇÜNCÜ BÖLÜM</w:t>
      </w:r>
      <w:r w:rsidRPr="00F25EDC">
        <w:rPr>
          <w:spacing w:val="1"/>
          <w:sz w:val="22"/>
          <w:szCs w:val="22"/>
        </w:rPr>
        <w:t xml:space="preserve"> </w:t>
      </w:r>
      <w:r w:rsidRPr="00F25EDC">
        <w:rPr>
          <w:spacing w:val="-2"/>
          <w:sz w:val="22"/>
          <w:szCs w:val="22"/>
        </w:rPr>
        <w:t>İYİLEŞTİRME/REHABİLİTASYON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52" w:lineRule="auto"/>
        <w:ind w:left="1341" w:right="1124"/>
        <w:jc w:val="both"/>
      </w:pPr>
      <w:r w:rsidRPr="00B5498E">
        <w:t>Afet ve acil durum yönetiminde iyileştirme aşaması afete müdahaleden sonra gelen dönem ve süreçleri</w:t>
      </w:r>
      <w:r w:rsidRPr="00B5498E">
        <w:rPr>
          <w:spacing w:val="1"/>
        </w:rPr>
        <w:t xml:space="preserve"> </w:t>
      </w:r>
      <w:r w:rsidRPr="00B5498E">
        <w:t xml:space="preserve">kapsar. İyileştirme çalışmaları, genel yaklaşımla, müdahaleyi izleyen </w:t>
      </w:r>
      <w:r w:rsidRPr="00B5498E">
        <w:rPr>
          <w:b/>
        </w:rPr>
        <w:t xml:space="preserve">ön iyileştirme </w:t>
      </w:r>
      <w:r w:rsidRPr="00B5498E">
        <w:t>ve daha sonraki</w:t>
      </w:r>
      <w:r w:rsidRPr="00B5498E">
        <w:rPr>
          <w:spacing w:val="1"/>
        </w:rPr>
        <w:t xml:space="preserve"> </w:t>
      </w:r>
      <w:r w:rsidRPr="00B5498E">
        <w:t>süreçlerde</w:t>
      </w:r>
      <w:r w:rsidRPr="00B5498E">
        <w:rPr>
          <w:spacing w:val="-5"/>
        </w:rPr>
        <w:t xml:space="preserve"> </w:t>
      </w:r>
      <w:r w:rsidRPr="00B5498E">
        <w:t>gerçekleştirilen</w:t>
      </w:r>
      <w:r w:rsidRPr="00B5498E">
        <w:rPr>
          <w:spacing w:val="3"/>
        </w:rPr>
        <w:t xml:space="preserve"> </w:t>
      </w:r>
      <w:r w:rsidRPr="00B5498E">
        <w:rPr>
          <w:b/>
        </w:rPr>
        <w:t>kalıcı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 xml:space="preserve">iyileştirme </w:t>
      </w:r>
      <w:r w:rsidRPr="00B5498E">
        <w:t>uygulamaları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gruplanmaktadı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341" w:right="1122"/>
        <w:jc w:val="both"/>
      </w:pPr>
      <w:r w:rsidRPr="00B5498E">
        <w:t>Afet ve acil durum sonrası etkilenen nüfusun hayatta kalabilmesi ve varlığını sürdürebilmesi için gerek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öncelik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dımlar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önlemlerin</w:t>
      </w:r>
      <w:r w:rsidRPr="00B5498E">
        <w:rPr>
          <w:spacing w:val="-11"/>
        </w:rPr>
        <w:t xml:space="preserve"> </w:t>
      </w:r>
      <w:r w:rsidRPr="00B5498E">
        <w:t>gerçekleştirildiği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12"/>
        </w:rPr>
        <w:t xml:space="preserve"> </w:t>
      </w:r>
      <w:r w:rsidRPr="00B5498E">
        <w:t>müdahale</w:t>
      </w:r>
      <w:r w:rsidRPr="00B5498E">
        <w:rPr>
          <w:spacing w:val="-13"/>
        </w:rPr>
        <w:t xml:space="preserve"> </w:t>
      </w:r>
      <w:r w:rsidRPr="00B5498E">
        <w:t>(acil</w:t>
      </w:r>
      <w:r w:rsidRPr="00B5498E">
        <w:rPr>
          <w:spacing w:val="-7"/>
        </w:rPr>
        <w:t xml:space="preserve"> </w:t>
      </w:r>
      <w:r w:rsidRPr="00B5498E">
        <w:t>yardım, insani</w:t>
      </w:r>
      <w:r w:rsidRPr="00B5498E">
        <w:rPr>
          <w:spacing w:val="-7"/>
        </w:rPr>
        <w:t xml:space="preserve"> </w:t>
      </w:r>
      <w:r w:rsidRPr="00B5498E">
        <w:t>yardım)</w:t>
      </w:r>
      <w:r w:rsidRPr="00B5498E">
        <w:rPr>
          <w:spacing w:val="-9"/>
        </w:rPr>
        <w:t xml:space="preserve"> </w:t>
      </w:r>
      <w:r w:rsidRPr="00B5498E">
        <w:t>aşamasından</w:t>
      </w:r>
      <w:r w:rsidRPr="00B5498E">
        <w:rPr>
          <w:spacing w:val="-52"/>
        </w:rPr>
        <w:t xml:space="preserve"> </w:t>
      </w:r>
      <w:r w:rsidRPr="00B5498E">
        <w:t>sonra,</w:t>
      </w:r>
      <w:r w:rsidRPr="00B5498E">
        <w:rPr>
          <w:spacing w:val="1"/>
        </w:rPr>
        <w:t xml:space="preserve"> </w:t>
      </w:r>
      <w:r w:rsidRPr="00B5498E">
        <w:t>ön</w:t>
      </w:r>
      <w:r w:rsidRPr="00B5498E">
        <w:rPr>
          <w:spacing w:val="1"/>
        </w:rPr>
        <w:t xml:space="preserve"> </w:t>
      </w:r>
      <w:r w:rsidRPr="00B5498E">
        <w:t>(erken)</w:t>
      </w:r>
      <w:r w:rsidRPr="00B5498E">
        <w:rPr>
          <w:spacing w:val="1"/>
        </w:rPr>
        <w:t xml:space="preserve"> </w:t>
      </w:r>
      <w:r w:rsidRPr="00B5498E">
        <w:t>iyileştirme</w:t>
      </w:r>
      <w:r w:rsidRPr="00B5498E">
        <w:rPr>
          <w:spacing w:val="1"/>
        </w:rPr>
        <w:t xml:space="preserve"> </w:t>
      </w:r>
      <w:r w:rsidRPr="00B5498E">
        <w:t>aşaması</w:t>
      </w:r>
      <w:r w:rsidRPr="00B5498E">
        <w:rPr>
          <w:spacing w:val="1"/>
        </w:rPr>
        <w:t xml:space="preserve"> </w:t>
      </w:r>
      <w:r w:rsidRPr="00B5498E">
        <w:t>günlük</w:t>
      </w:r>
      <w:r w:rsidRPr="00B5498E">
        <w:rPr>
          <w:spacing w:val="1"/>
        </w:rPr>
        <w:t xml:space="preserve"> </w:t>
      </w:r>
      <w:r w:rsidRPr="00B5498E">
        <w:t>hayatın</w:t>
      </w:r>
      <w:r w:rsidRPr="00B5498E">
        <w:rPr>
          <w:spacing w:val="1"/>
        </w:rPr>
        <w:t xml:space="preserve"> </w:t>
      </w:r>
      <w:r w:rsidRPr="00B5498E">
        <w:t>afet/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sonrası</w:t>
      </w:r>
      <w:r w:rsidRPr="00B5498E">
        <w:rPr>
          <w:spacing w:val="1"/>
        </w:rPr>
        <w:t xml:space="preserve"> </w:t>
      </w:r>
      <w:r w:rsidRPr="00B5498E">
        <w:t>yeni</w:t>
      </w:r>
      <w:r w:rsidRPr="00B5498E">
        <w:rPr>
          <w:spacing w:val="1"/>
        </w:rPr>
        <w:t xml:space="preserve"> </w:t>
      </w:r>
      <w:r w:rsidRPr="00B5498E">
        <w:t>koşullarda</w:t>
      </w:r>
      <w:r w:rsidRPr="00B5498E">
        <w:rPr>
          <w:spacing w:val="1"/>
        </w:rPr>
        <w:t xml:space="preserve"> </w:t>
      </w:r>
      <w:r w:rsidRPr="00B5498E">
        <w:t>normalleşmesine, istikrar kazanmasına yardımcı bir dönemi ifade etmektedir. Hasara uğramış veya hizmet</w:t>
      </w:r>
      <w:r w:rsidRPr="00B5498E">
        <w:rPr>
          <w:spacing w:val="-53"/>
        </w:rPr>
        <w:t xml:space="preserve"> </w:t>
      </w:r>
      <w:r w:rsidRPr="00B5498E">
        <w:t>gerçekleştirme ortamını, fonksiyonunu kaybetmiş kurum ve yapıların kısa sürede tekrar çalışabilir hale</w:t>
      </w:r>
      <w:r w:rsidRPr="00B5498E">
        <w:rPr>
          <w:spacing w:val="1"/>
        </w:rPr>
        <w:t xml:space="preserve"> </w:t>
      </w:r>
      <w:r w:rsidRPr="00B5498E">
        <w:t>getirilmesi faaliyetlerinin gerçekleştirildiği ön iyileştirme dönemi, afet/acil durumun türüne, büyüklüğüne,</w:t>
      </w:r>
      <w:r w:rsidRPr="00B5498E">
        <w:rPr>
          <w:spacing w:val="-52"/>
        </w:rPr>
        <w:t xml:space="preserve"> </w:t>
      </w:r>
      <w:r w:rsidRPr="00B5498E">
        <w:t>mevsime,</w:t>
      </w:r>
      <w:r w:rsidRPr="00B5498E">
        <w:rPr>
          <w:spacing w:val="8"/>
        </w:rPr>
        <w:t xml:space="preserve"> </w:t>
      </w:r>
      <w:r w:rsidRPr="00B5498E">
        <w:t>etkilenen</w:t>
      </w:r>
      <w:r w:rsidRPr="00B5498E">
        <w:rPr>
          <w:spacing w:val="2"/>
        </w:rPr>
        <w:t xml:space="preserve"> </w:t>
      </w:r>
      <w:r w:rsidRPr="00B5498E">
        <w:t>yerleşimi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nüfusun</w:t>
      </w:r>
      <w:r w:rsidRPr="00B5498E">
        <w:rPr>
          <w:spacing w:val="-1"/>
        </w:rPr>
        <w:t xml:space="preserve"> </w:t>
      </w:r>
      <w:r w:rsidRPr="00B5498E">
        <w:t>özelliklerine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6"/>
        </w:rPr>
        <w:t xml:space="preserve"> </w:t>
      </w:r>
      <w:r w:rsidRPr="00B5498E">
        <w:t>farklılık</w:t>
      </w:r>
      <w:r w:rsidRPr="00B5498E">
        <w:rPr>
          <w:spacing w:val="-4"/>
        </w:rPr>
        <w:t xml:space="preserve"> </w:t>
      </w:r>
      <w:r w:rsidRPr="00B5498E">
        <w:t>gösterebilmektedi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341" w:right="1118"/>
        <w:jc w:val="both"/>
      </w:pPr>
      <w:r w:rsidRPr="00B5498E">
        <w:t>Bu</w:t>
      </w:r>
      <w:r w:rsidRPr="00B5498E">
        <w:rPr>
          <w:spacing w:val="-11"/>
        </w:rPr>
        <w:t xml:space="preserve"> </w:t>
      </w:r>
      <w:r w:rsidRPr="00B5498E">
        <w:t>aşamada</w:t>
      </w:r>
      <w:r w:rsidRPr="00B5498E">
        <w:rPr>
          <w:spacing w:val="-7"/>
        </w:rPr>
        <w:t xml:space="preserve"> </w:t>
      </w:r>
      <w:r w:rsidRPr="00B5498E">
        <w:t>söz</w:t>
      </w:r>
      <w:r w:rsidRPr="00B5498E">
        <w:rPr>
          <w:spacing w:val="-8"/>
        </w:rPr>
        <w:t xml:space="preserve"> </w:t>
      </w:r>
      <w:r w:rsidRPr="00B5498E">
        <w:t>konusu</w:t>
      </w:r>
      <w:r w:rsidRPr="00B5498E">
        <w:rPr>
          <w:spacing w:val="-6"/>
        </w:rPr>
        <w:t xml:space="preserve"> </w:t>
      </w:r>
      <w:r w:rsidRPr="00B5498E">
        <w:t>olan</w:t>
      </w:r>
      <w:r w:rsidRPr="00B5498E">
        <w:rPr>
          <w:spacing w:val="-10"/>
        </w:rPr>
        <w:t xml:space="preserve"> </w:t>
      </w:r>
      <w:r w:rsidRPr="00B5498E">
        <w:t>yalnızca</w:t>
      </w:r>
      <w:r w:rsidRPr="00B5498E">
        <w:rPr>
          <w:spacing w:val="-8"/>
        </w:rPr>
        <w:t xml:space="preserve"> </w:t>
      </w:r>
      <w:r w:rsidRPr="00B5498E">
        <w:t>temel</w:t>
      </w:r>
      <w:r w:rsidRPr="00B5498E">
        <w:rPr>
          <w:spacing w:val="-9"/>
        </w:rPr>
        <w:t xml:space="preserve"> </w:t>
      </w:r>
      <w:r w:rsidRPr="00B5498E">
        <w:t>yapı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izmetleri</w:t>
      </w:r>
      <w:r w:rsidRPr="00B5498E">
        <w:rPr>
          <w:spacing w:val="-12"/>
        </w:rPr>
        <w:t xml:space="preserve"> </w:t>
      </w:r>
      <w:r w:rsidRPr="00B5498E">
        <w:t>afet</w:t>
      </w:r>
      <w:r w:rsidRPr="00B5498E">
        <w:rPr>
          <w:spacing w:val="-5"/>
        </w:rPr>
        <w:t xml:space="preserve"> </w:t>
      </w:r>
      <w:r w:rsidRPr="00B5498E">
        <w:t>öncesindeki</w:t>
      </w:r>
      <w:r w:rsidRPr="00B5498E">
        <w:rPr>
          <w:spacing w:val="-8"/>
        </w:rPr>
        <w:t xml:space="preserve"> </w:t>
      </w:r>
      <w:r w:rsidRPr="00B5498E">
        <w:t>haline</w:t>
      </w:r>
      <w:r w:rsidRPr="00B5498E">
        <w:rPr>
          <w:spacing w:val="-8"/>
        </w:rPr>
        <w:t xml:space="preserve"> </w:t>
      </w:r>
      <w:r w:rsidRPr="00B5498E">
        <w:t>döndürmek</w:t>
      </w:r>
      <w:r w:rsidRPr="00B5498E">
        <w:rPr>
          <w:spacing w:val="-10"/>
        </w:rPr>
        <w:t xml:space="preserve"> </w:t>
      </w:r>
      <w:r w:rsidRPr="00B5498E">
        <w:t>değildir;</w:t>
      </w:r>
      <w:r w:rsidRPr="00B5498E">
        <w:rPr>
          <w:spacing w:val="-52"/>
        </w:rPr>
        <w:t xml:space="preserve"> </w:t>
      </w:r>
      <w:r w:rsidRPr="00B5498E">
        <w:t>aynı</w:t>
      </w:r>
      <w:r w:rsidRPr="00B5498E">
        <w:rPr>
          <w:spacing w:val="-7"/>
        </w:rPr>
        <w:t xml:space="preserve"> </w:t>
      </w:r>
      <w:r w:rsidRPr="00B5498E">
        <w:t>zamanda, öncekinden</w:t>
      </w:r>
      <w:r w:rsidRPr="00B5498E">
        <w:rPr>
          <w:spacing w:val="-7"/>
        </w:rPr>
        <w:t xml:space="preserve"> </w:t>
      </w:r>
      <w:r w:rsidRPr="00B5498E">
        <w:t>daha güvenli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yapılanma için</w:t>
      </w:r>
      <w:r w:rsidRPr="00B5498E">
        <w:rPr>
          <w:spacing w:val="-7"/>
        </w:rPr>
        <w:t xml:space="preserve"> </w:t>
      </w:r>
      <w:r w:rsidRPr="00B5498E">
        <w:t>ort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uzun</w:t>
      </w:r>
      <w:r w:rsidRPr="00B5498E">
        <w:rPr>
          <w:spacing w:val="-7"/>
        </w:rPr>
        <w:t xml:space="preserve"> </w:t>
      </w:r>
      <w:r w:rsidRPr="00B5498E">
        <w:t>dönemde</w:t>
      </w:r>
      <w:r w:rsidRPr="00B5498E">
        <w:rPr>
          <w:spacing w:val="-9"/>
        </w:rPr>
        <w:t xml:space="preserve"> </w:t>
      </w:r>
      <w:r w:rsidRPr="00B5498E">
        <w:t>hayata</w:t>
      </w:r>
      <w:r w:rsidRPr="00B5498E">
        <w:rPr>
          <w:spacing w:val="-4"/>
        </w:rPr>
        <w:t xml:space="preserve"> </w:t>
      </w:r>
      <w:r w:rsidRPr="00B5498E">
        <w:t>geçirilecek</w:t>
      </w:r>
      <w:r w:rsidRPr="00B5498E">
        <w:rPr>
          <w:spacing w:val="-7"/>
        </w:rPr>
        <w:t xml:space="preserve"> </w:t>
      </w:r>
      <w:r w:rsidRPr="00B5498E">
        <w:t>yasal,</w:t>
      </w:r>
      <w:r w:rsidRPr="00B5498E">
        <w:rPr>
          <w:spacing w:val="-52"/>
        </w:rPr>
        <w:t xml:space="preserve"> </w:t>
      </w:r>
      <w:r w:rsidRPr="00B5498E">
        <w:t>kurumsal, fiziksel, sosyal ve ekonomik faaliyetlerin tümünü kapsayan kalıcı iyileştirme için başlangıç</w:t>
      </w:r>
      <w:r w:rsidRPr="00B5498E">
        <w:rPr>
          <w:spacing w:val="1"/>
        </w:rPr>
        <w:t xml:space="preserve"> </w:t>
      </w:r>
      <w:r w:rsidRPr="00B5498E">
        <w:t>adımları da gündemdedir. Diğer bir deyişle, ön iyileştirme çalışmaları aynı zamanda, kalıcı iyileştirme</w:t>
      </w:r>
      <w:r w:rsidRPr="00B5498E">
        <w:rPr>
          <w:spacing w:val="1"/>
        </w:rPr>
        <w:t xml:space="preserve"> </w:t>
      </w:r>
      <w:r w:rsidRPr="00B5498E">
        <w:t>planlaması ve uygulamaları için elverişli zemin oluşturmak bakımından önemli ve özenle yürütülmesi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çalışmalardı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341" w:right="1119"/>
        <w:jc w:val="both"/>
      </w:pPr>
      <w:r w:rsidRPr="00B5498E">
        <w:t>HAP çerçevesinde, afet sonrası iyileştirme süreçleri esas olarak, kısa dönemde tamamlanabilecek ön iyi</w:t>
      </w:r>
      <w:r w:rsidRPr="00B5498E">
        <w:rPr>
          <w:spacing w:val="1"/>
        </w:rPr>
        <w:t xml:space="preserve"> </w:t>
      </w:r>
      <w:r w:rsidRPr="00B5498E">
        <w:t>leştirme koşullarını tanımlamaktadır. Hastane düzeyinde bu koşullar, mevcut hastane yapılarının ayakta</w:t>
      </w:r>
      <w:r w:rsidRPr="00B5498E">
        <w:rPr>
          <w:spacing w:val="1"/>
        </w:rPr>
        <w:t xml:space="preserve"> </w:t>
      </w:r>
      <w:r w:rsidRPr="00B5498E">
        <w:t>kaldığı; hastanenin hizmet verdiği mevcut yapıların terk edilmesinin, sağlık hizmetlerinin zorunlu olarak</w:t>
      </w:r>
      <w:r w:rsidRPr="00B5498E">
        <w:rPr>
          <w:spacing w:val="1"/>
        </w:rPr>
        <w:t xml:space="preserve"> </w:t>
      </w:r>
      <w:r w:rsidRPr="00B5498E">
        <w:t>başka yapılarda sürdürülmesinin gerekmediği durumlardır. Hastane, afet sonrası mevcut yapılarında faali</w:t>
      </w:r>
      <w:r w:rsidRPr="00B5498E">
        <w:rPr>
          <w:spacing w:val="1"/>
        </w:rPr>
        <w:t xml:space="preserve"> </w:t>
      </w:r>
      <w:r w:rsidRPr="00B5498E">
        <w:t>yet gösteremeyecek ve işleyişini sürdüremeyecek durumda ise mevcut HAP uygulanabilirliğini kaybeder;</w:t>
      </w:r>
      <w:r w:rsidRPr="00B5498E">
        <w:rPr>
          <w:spacing w:val="1"/>
        </w:rPr>
        <w:t xml:space="preserve"> </w:t>
      </w:r>
      <w:r w:rsidRPr="00B5498E">
        <w:t>hastanenin fiziksel, idari ve işlevsel bakımdan yeniden yapılanmasına ilişkin kalıcı iyileştirme kararları ve</w:t>
      </w:r>
      <w:r w:rsidRPr="00B5498E">
        <w:rPr>
          <w:spacing w:val="-52"/>
        </w:rPr>
        <w:t xml:space="preserve"> </w:t>
      </w:r>
      <w:r w:rsidRPr="00B5498E">
        <w:t>süreçleri</w:t>
      </w:r>
      <w:r w:rsidRPr="00B5498E">
        <w:rPr>
          <w:spacing w:val="-2"/>
        </w:rPr>
        <w:t xml:space="preserve"> </w:t>
      </w:r>
      <w:r w:rsidRPr="00B5498E">
        <w:t>HAP</w:t>
      </w:r>
      <w:r w:rsidRPr="00B5498E">
        <w:rPr>
          <w:spacing w:val="-5"/>
        </w:rPr>
        <w:t xml:space="preserve"> </w:t>
      </w:r>
      <w:r w:rsidRPr="00B5498E">
        <w:t>boyutu</w:t>
      </w:r>
      <w:r w:rsidRPr="00B5498E">
        <w:rPr>
          <w:spacing w:val="2"/>
        </w:rPr>
        <w:t xml:space="preserve"> </w:t>
      </w:r>
      <w:r w:rsidRPr="00B5498E">
        <w:t>ötesinde</w:t>
      </w:r>
      <w:r w:rsidRPr="00B5498E">
        <w:rPr>
          <w:spacing w:val="-3"/>
        </w:rPr>
        <w:t xml:space="preserve"> </w:t>
      </w:r>
      <w:r w:rsidRPr="00B5498E">
        <w:t>şekilleni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341" w:right="1114"/>
        <w:jc w:val="both"/>
      </w:pPr>
      <w:r w:rsidRPr="00B5498E">
        <w:t>HAP</w:t>
      </w:r>
      <w:r w:rsidRPr="00B5498E">
        <w:rPr>
          <w:spacing w:val="-12"/>
        </w:rPr>
        <w:t xml:space="preserve"> </w:t>
      </w:r>
      <w:r w:rsidRPr="00B5498E">
        <w:t>kapsamında,</w:t>
      </w:r>
      <w:r w:rsidRPr="00B5498E">
        <w:rPr>
          <w:spacing w:val="-10"/>
        </w:rPr>
        <w:t xml:space="preserve"> </w:t>
      </w:r>
      <w:r w:rsidRPr="00B5498E">
        <w:t>afet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12"/>
        </w:rPr>
        <w:t xml:space="preserve"> </w:t>
      </w:r>
      <w:r w:rsidRPr="00B5498E">
        <w:t>sonrası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hizmetini</w:t>
      </w:r>
      <w:r w:rsidRPr="00B5498E">
        <w:rPr>
          <w:spacing w:val="-8"/>
        </w:rPr>
        <w:t xml:space="preserve"> </w:t>
      </w:r>
      <w:r w:rsidRPr="00B5498E">
        <w:t>mevcut</w:t>
      </w:r>
      <w:r w:rsidRPr="00B5498E">
        <w:rPr>
          <w:spacing w:val="-4"/>
        </w:rPr>
        <w:t xml:space="preserve"> </w:t>
      </w:r>
      <w:r w:rsidRPr="00B5498E">
        <w:t>yap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fonksiyonlarıyla</w:t>
      </w:r>
      <w:r w:rsidRPr="00B5498E">
        <w:rPr>
          <w:spacing w:val="-1"/>
        </w:rPr>
        <w:t xml:space="preserve"> </w:t>
      </w:r>
      <w:r w:rsidRPr="00B5498E">
        <w:t>sürdürebilen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hastaned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iyileştirm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süreçleri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lay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üdahalenin</w:t>
      </w:r>
      <w:r w:rsidRPr="00B5498E">
        <w:rPr>
          <w:spacing w:val="-16"/>
        </w:rPr>
        <w:t xml:space="preserve"> </w:t>
      </w:r>
      <w:r w:rsidRPr="00B5498E">
        <w:t>tamamlanması</w:t>
      </w:r>
      <w:r w:rsidRPr="00B5498E">
        <w:rPr>
          <w:spacing w:val="-14"/>
        </w:rPr>
        <w:t xml:space="preserve"> </w:t>
      </w:r>
      <w:r w:rsidRPr="00B5498E">
        <w:t>ve</w:t>
      </w:r>
      <w:r w:rsidRPr="00B5498E">
        <w:rPr>
          <w:spacing w:val="-18"/>
        </w:rPr>
        <w:t xml:space="preserve"> </w:t>
      </w:r>
      <w:r w:rsidRPr="00B5498E">
        <w:t>alarm</w:t>
      </w:r>
      <w:r w:rsidRPr="00B5498E">
        <w:rPr>
          <w:spacing w:val="-20"/>
        </w:rPr>
        <w:t xml:space="preserve"> </w:t>
      </w:r>
      <w:r w:rsidRPr="00B5498E">
        <w:t>durumunun</w:t>
      </w:r>
      <w:r w:rsidRPr="00B5498E">
        <w:rPr>
          <w:spacing w:val="-16"/>
        </w:rPr>
        <w:t xml:space="preserve"> </w:t>
      </w:r>
      <w:r w:rsidRPr="00B5498E">
        <w:t>sonlandırılması,</w:t>
      </w:r>
      <w:r w:rsidRPr="00B5498E">
        <w:rPr>
          <w:spacing w:val="-53"/>
        </w:rPr>
        <w:t xml:space="preserve"> </w:t>
      </w:r>
      <w:r w:rsidRPr="00B5498E">
        <w:t>müdahalenin raporlanması ile başlar. Olay/müdahale raporu da dikkate alınarak, zaman kaybetmeden afet</w:t>
      </w:r>
      <w:r w:rsidRPr="00B5498E">
        <w:rPr>
          <w:spacing w:val="1"/>
        </w:rPr>
        <w:t xml:space="preserve"> </w:t>
      </w:r>
      <w:r w:rsidRPr="00B5498E">
        <w:t>ve acil durumun türü, büyüklüğü, etkisine göre iyileştirme gereken durumlar belirlenir. Bu çerçeve de,</w:t>
      </w:r>
      <w:r w:rsidRPr="00B5498E">
        <w:rPr>
          <w:spacing w:val="1"/>
        </w:rPr>
        <w:t xml:space="preserve"> </w:t>
      </w:r>
      <w:r w:rsidRPr="00B5498E">
        <w:t>hastanenin olağan (rutin) işleyişe geçiş sürecinde, öncelikle hastane ve personelin durumu fiziksel ve</w:t>
      </w:r>
      <w:r w:rsidRPr="00B5498E">
        <w:rPr>
          <w:spacing w:val="1"/>
        </w:rPr>
        <w:t xml:space="preserve"> </w:t>
      </w:r>
      <w:r w:rsidRPr="00B5498E">
        <w:t>fonksiyonel bakımdan gözden geçirilmeli; fiziksel, sosyal ve çevresel olarak iyileştirme gereken durum ve</w:t>
      </w:r>
      <w:r w:rsidRPr="00B5498E">
        <w:rPr>
          <w:spacing w:val="-52"/>
        </w:rPr>
        <w:t xml:space="preserve"> </w:t>
      </w:r>
      <w:r w:rsidRPr="00B5498E">
        <w:t>koşullar</w:t>
      </w:r>
      <w:r w:rsidRPr="00B5498E">
        <w:rPr>
          <w:spacing w:val="5"/>
        </w:rPr>
        <w:t xml:space="preserve"> </w:t>
      </w:r>
      <w:r w:rsidRPr="00B5498E">
        <w:t>önceliklendirilerek,</w:t>
      </w:r>
      <w:r w:rsidRPr="00B5498E">
        <w:rPr>
          <w:spacing w:val="4"/>
        </w:rPr>
        <w:t xml:space="preserve"> </w:t>
      </w:r>
      <w:r w:rsidRPr="00B5498E">
        <w:t>önlem</w:t>
      </w:r>
      <w:r w:rsidRPr="00B5498E">
        <w:rPr>
          <w:spacing w:val="-2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GvdeMetni"/>
        <w:spacing w:line="254" w:lineRule="auto"/>
        <w:ind w:left="1341" w:right="1142"/>
        <w:jc w:val="both"/>
      </w:pPr>
      <w:r w:rsidRPr="00B5498E">
        <w:t>Afet ve acil durum sonrası hastanelerin rutin işleyişe dönmesinde öncelik taşıyan konulara şu örnekler</w:t>
      </w:r>
      <w:r w:rsidRPr="00B5498E">
        <w:rPr>
          <w:spacing w:val="1"/>
        </w:rPr>
        <w:t xml:space="preserve"> </w:t>
      </w:r>
      <w:r w:rsidRPr="00B5498E">
        <w:t>verilebilir: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numPr>
          <w:ilvl w:val="2"/>
          <w:numId w:val="1363"/>
        </w:numPr>
        <w:tabs>
          <w:tab w:val="left" w:pos="1558"/>
        </w:tabs>
        <w:ind w:hanging="222"/>
        <w:jc w:val="both"/>
        <w:rPr>
          <w:b/>
        </w:rPr>
      </w:pPr>
      <w:bookmarkStart w:id="218" w:name="1._Tıbbi_kapasite_artışının_sonlandırılm"/>
      <w:bookmarkEnd w:id="218"/>
      <w:r w:rsidRPr="00B5498E">
        <w:rPr>
          <w:b/>
          <w:spacing w:val="-1"/>
        </w:rPr>
        <w:t>Tıbbi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kapasit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artışının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sonlandırılması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" w:line="252" w:lineRule="auto"/>
        <w:ind w:right="1156"/>
        <w:jc w:val="both"/>
      </w:pPr>
      <w:r w:rsidRPr="00B5498E">
        <w:rPr>
          <w:spacing w:val="-1"/>
        </w:rPr>
        <w:t>İyileştirm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planlama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pılırken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apasite</w:t>
      </w:r>
      <w:r w:rsidRPr="00B5498E">
        <w:rPr>
          <w:spacing w:val="-18"/>
        </w:rPr>
        <w:t xml:space="preserve"> </w:t>
      </w:r>
      <w:r w:rsidRPr="00B5498E">
        <w:t>artışının</w:t>
      </w:r>
      <w:r w:rsidRPr="00B5498E">
        <w:rPr>
          <w:spacing w:val="-10"/>
        </w:rPr>
        <w:t xml:space="preserve"> </w:t>
      </w:r>
      <w:r w:rsidRPr="00B5498E">
        <w:t>sonlandırılma</w:t>
      </w:r>
      <w:r w:rsidRPr="00B5498E">
        <w:rPr>
          <w:spacing w:val="-3"/>
        </w:rPr>
        <w:t xml:space="preserve"> </w:t>
      </w:r>
      <w:r w:rsidRPr="00B5498E">
        <w:t>kararı</w:t>
      </w:r>
      <w:r w:rsidRPr="00B5498E">
        <w:rPr>
          <w:spacing w:val="-16"/>
        </w:rPr>
        <w:t xml:space="preserve"> </w:t>
      </w:r>
      <w:r w:rsidRPr="00B5498E">
        <w:t>yoğun</w:t>
      </w:r>
      <w:r w:rsidRPr="00B5498E">
        <w:rPr>
          <w:spacing w:val="-12"/>
        </w:rPr>
        <w:t xml:space="preserve"> </w:t>
      </w:r>
      <w:r w:rsidRPr="00B5498E">
        <w:t>hasta</w:t>
      </w:r>
      <w:r w:rsidRPr="00B5498E">
        <w:rPr>
          <w:spacing w:val="-9"/>
        </w:rPr>
        <w:t xml:space="preserve"> </w:t>
      </w:r>
      <w:r w:rsidRPr="00B5498E">
        <w:t>bakım</w:t>
      </w:r>
      <w:r w:rsidRPr="00B5498E">
        <w:rPr>
          <w:spacing w:val="-14"/>
        </w:rPr>
        <w:t xml:space="preserve"> </w:t>
      </w:r>
      <w:r w:rsidRPr="00B5498E">
        <w:t>hizmeti</w:t>
      </w:r>
      <w:r w:rsidRPr="00B5498E">
        <w:rPr>
          <w:spacing w:val="-52"/>
        </w:rPr>
        <w:t xml:space="preserve"> </w:t>
      </w:r>
      <w:r w:rsidRPr="00B5498E">
        <w:t>azaldığı</w:t>
      </w:r>
      <w:r w:rsidRPr="00B5498E">
        <w:rPr>
          <w:spacing w:val="-2"/>
        </w:rPr>
        <w:t xml:space="preserve"> </w:t>
      </w:r>
      <w:r w:rsidRPr="00B5498E">
        <w:t>takdirde verilmelidir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41" w:line="249" w:lineRule="auto"/>
        <w:ind w:right="1156"/>
        <w:jc w:val="both"/>
      </w:pPr>
      <w:r w:rsidRPr="00B5498E">
        <w:lastRenderedPageBreak/>
        <w:t>Olay</w:t>
      </w:r>
      <w:r w:rsidRPr="00B5498E">
        <w:rPr>
          <w:spacing w:val="4"/>
        </w:rPr>
        <w:t xml:space="preserve"> </w:t>
      </w:r>
      <w:r w:rsidRPr="00B5498E">
        <w:t>esnasında</w:t>
      </w:r>
      <w:r w:rsidRPr="00B5498E">
        <w:rPr>
          <w:spacing w:val="8"/>
        </w:rPr>
        <w:t xml:space="preserve"> </w:t>
      </w:r>
      <w:r w:rsidRPr="00B5498E">
        <w:t>kullanılan</w:t>
      </w:r>
      <w:r w:rsidRPr="00B5498E">
        <w:rPr>
          <w:spacing w:val="4"/>
        </w:rPr>
        <w:t xml:space="preserve"> </w:t>
      </w:r>
      <w:r w:rsidRPr="00B5498E">
        <w:t>ilave</w:t>
      </w:r>
      <w:r w:rsidRPr="00B5498E">
        <w:rPr>
          <w:spacing w:val="3"/>
        </w:rPr>
        <w:t xml:space="preserve"> </w:t>
      </w:r>
      <w:r w:rsidRPr="00B5498E">
        <w:t>ekipman,</w:t>
      </w:r>
      <w:r w:rsidRPr="00B5498E">
        <w:rPr>
          <w:spacing w:val="11"/>
        </w:rPr>
        <w:t xml:space="preserve"> </w:t>
      </w:r>
      <w:r w:rsidRPr="00B5498E">
        <w:t>malzeme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ilaçlar</w:t>
      </w:r>
      <w:r w:rsidRPr="00B5498E">
        <w:rPr>
          <w:spacing w:val="8"/>
        </w:rPr>
        <w:t xml:space="preserve"> </w:t>
      </w:r>
      <w:r w:rsidRPr="00B5498E">
        <w:t>olay</w:t>
      </w:r>
      <w:r w:rsidRPr="00B5498E">
        <w:rPr>
          <w:spacing w:val="-1"/>
        </w:rPr>
        <w:t xml:space="preserve"> </w:t>
      </w:r>
      <w:r w:rsidRPr="00B5498E">
        <w:t>öncesi</w:t>
      </w:r>
      <w:r w:rsidRPr="00B5498E">
        <w:rPr>
          <w:spacing w:val="6"/>
        </w:rPr>
        <w:t xml:space="preserve"> </w:t>
      </w:r>
      <w:r w:rsidRPr="00B5498E">
        <w:t>normal</w:t>
      </w:r>
      <w:r w:rsidRPr="00B5498E">
        <w:rPr>
          <w:spacing w:val="1"/>
        </w:rPr>
        <w:t xml:space="preserve"> </w:t>
      </w:r>
      <w:r w:rsidRPr="00B5498E">
        <w:t>seviyelerine</w:t>
      </w:r>
      <w:r w:rsidRPr="00B5498E">
        <w:rPr>
          <w:spacing w:val="3"/>
        </w:rPr>
        <w:t xml:space="preserve"> </w:t>
      </w:r>
      <w:r w:rsidRPr="00B5498E">
        <w:t>mümkün</w:t>
      </w:r>
      <w:r w:rsidRPr="00B5498E">
        <w:rPr>
          <w:spacing w:val="-52"/>
        </w:rPr>
        <w:t xml:space="preserve"> </w:t>
      </w:r>
      <w:r w:rsidRPr="00B5498E">
        <w:t>olan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kısa</w:t>
      </w:r>
      <w:r w:rsidRPr="00B5498E">
        <w:rPr>
          <w:spacing w:val="5"/>
        </w:rPr>
        <w:t xml:space="preserve"> </w:t>
      </w:r>
      <w:r w:rsidRPr="00B5498E">
        <w:t>sürede</w:t>
      </w:r>
      <w:r w:rsidRPr="00B5498E">
        <w:rPr>
          <w:spacing w:val="1"/>
        </w:rPr>
        <w:t xml:space="preserve"> </w:t>
      </w:r>
      <w:r w:rsidRPr="00B5498E">
        <w:t>dönmelidir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46" w:line="249" w:lineRule="auto"/>
        <w:ind w:right="1153"/>
        <w:jc w:val="both"/>
      </w:pPr>
      <w:r w:rsidRPr="00B5498E">
        <w:t>Müdahale</w:t>
      </w:r>
      <w:r w:rsidRPr="00B5498E">
        <w:rPr>
          <w:spacing w:val="11"/>
        </w:rPr>
        <w:t xml:space="preserve"> </w:t>
      </w:r>
      <w:r w:rsidRPr="00B5498E">
        <w:t>esnasında</w:t>
      </w:r>
      <w:r w:rsidRPr="00B5498E">
        <w:rPr>
          <w:spacing w:val="21"/>
        </w:rPr>
        <w:t xml:space="preserve"> </w:t>
      </w:r>
      <w:r w:rsidRPr="00B5498E">
        <w:t>görevlendirilen</w:t>
      </w:r>
      <w:r w:rsidRPr="00B5498E">
        <w:rPr>
          <w:spacing w:val="14"/>
        </w:rPr>
        <w:t xml:space="preserve"> </w:t>
      </w:r>
      <w:r w:rsidRPr="00B5498E">
        <w:t>ek</w:t>
      </w:r>
      <w:r w:rsidRPr="00B5498E">
        <w:rPr>
          <w:spacing w:val="13"/>
        </w:rPr>
        <w:t xml:space="preserve"> </w:t>
      </w:r>
      <w:r w:rsidRPr="00B5498E">
        <w:t>personel</w:t>
      </w:r>
      <w:r w:rsidRPr="00B5498E">
        <w:rPr>
          <w:spacing w:val="14"/>
        </w:rPr>
        <w:t xml:space="preserve"> </w:t>
      </w:r>
      <w:r w:rsidRPr="00B5498E">
        <w:t>sayısı,</w:t>
      </w:r>
      <w:r w:rsidRPr="00B5498E">
        <w:rPr>
          <w:spacing w:val="16"/>
        </w:rPr>
        <w:t xml:space="preserve"> </w:t>
      </w:r>
      <w:r w:rsidRPr="00B5498E">
        <w:t>ihtiyaç</w:t>
      </w:r>
      <w:r w:rsidRPr="00B5498E">
        <w:rPr>
          <w:spacing w:val="16"/>
        </w:rPr>
        <w:t xml:space="preserve"> </w:t>
      </w:r>
      <w:r w:rsidRPr="00B5498E">
        <w:t>duyulan</w:t>
      </w:r>
      <w:r w:rsidRPr="00B5498E">
        <w:rPr>
          <w:spacing w:val="9"/>
        </w:rPr>
        <w:t xml:space="preserve"> </w:t>
      </w:r>
      <w:r w:rsidRPr="00B5498E">
        <w:t>hasta</w:t>
      </w:r>
      <w:r w:rsidRPr="00B5498E">
        <w:rPr>
          <w:spacing w:val="21"/>
        </w:rPr>
        <w:t xml:space="preserve"> </w:t>
      </w:r>
      <w:r w:rsidRPr="00B5498E">
        <w:t>bakım</w:t>
      </w:r>
      <w:r w:rsidRPr="00B5498E">
        <w:rPr>
          <w:spacing w:val="10"/>
        </w:rPr>
        <w:t xml:space="preserve"> </w:t>
      </w:r>
      <w:r w:rsidRPr="00B5498E">
        <w:t>hizmetlerinde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destek</w:t>
      </w:r>
      <w:r w:rsidRPr="00B5498E">
        <w:rPr>
          <w:spacing w:val="-4"/>
        </w:rPr>
        <w:t xml:space="preserve"> </w:t>
      </w:r>
      <w:r w:rsidRPr="00B5498E">
        <w:t>hizmet</w:t>
      </w:r>
      <w:r w:rsidRPr="00B5498E">
        <w:rPr>
          <w:spacing w:val="3"/>
        </w:rPr>
        <w:t xml:space="preserve"> </w:t>
      </w:r>
      <w:r w:rsidRPr="00B5498E">
        <w:t>alanlarında</w:t>
      </w:r>
      <w:r w:rsidRPr="00B5498E">
        <w:rPr>
          <w:spacing w:val="5"/>
        </w:rPr>
        <w:t xml:space="preserve"> </w:t>
      </w:r>
      <w:r w:rsidRPr="00B5498E">
        <w:t>azaltılmaz.</w:t>
      </w:r>
    </w:p>
    <w:p w:rsidR="00F80782" w:rsidRPr="00B5498E" w:rsidRDefault="00F80782" w:rsidP="00E42FFF">
      <w:pPr>
        <w:spacing w:line="249" w:lineRule="auto"/>
        <w:jc w:val="both"/>
      </w:pPr>
    </w:p>
    <w:p w:rsidR="00F645D9" w:rsidRPr="00B5498E" w:rsidRDefault="00F645D9" w:rsidP="00E42FFF">
      <w:pPr>
        <w:spacing w:line="249" w:lineRule="auto"/>
        <w:jc w:val="both"/>
      </w:pPr>
    </w:p>
    <w:p w:rsidR="00F80782" w:rsidRPr="00B5498E" w:rsidRDefault="00CC22A6" w:rsidP="00E42FFF">
      <w:pPr>
        <w:numPr>
          <w:ilvl w:val="2"/>
          <w:numId w:val="1363"/>
        </w:numPr>
        <w:tabs>
          <w:tab w:val="left" w:pos="1275"/>
        </w:tabs>
        <w:spacing w:before="80"/>
        <w:ind w:left="1274" w:hanging="222"/>
        <w:jc w:val="both"/>
        <w:rPr>
          <w:b/>
        </w:rPr>
      </w:pPr>
      <w:bookmarkStart w:id="219" w:name="2._Personelin_korunması_ve_desteklenmesi"/>
      <w:bookmarkEnd w:id="219"/>
      <w:r w:rsidRPr="00B5498E">
        <w:rPr>
          <w:b/>
        </w:rPr>
        <w:t>Personeli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korunması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desteklenmesin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yönelik</w:t>
      </w:r>
      <w:r w:rsidRPr="00B5498E">
        <w:rPr>
          <w:b/>
          <w:spacing w:val="-14"/>
        </w:rPr>
        <w:t xml:space="preserve"> </w:t>
      </w:r>
      <w:r w:rsidRPr="00B5498E">
        <w:rPr>
          <w:b/>
        </w:rPr>
        <w:t>önlemler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line="252" w:lineRule="auto"/>
        <w:ind w:right="1406"/>
        <w:jc w:val="both"/>
      </w:pPr>
      <w:r w:rsidRPr="00B5498E">
        <w:t>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öncesi,</w:t>
      </w:r>
      <w:r w:rsidRPr="00B5498E">
        <w:rPr>
          <w:spacing w:val="1"/>
        </w:rPr>
        <w:t xml:space="preserve"> </w:t>
      </w:r>
      <w:r w:rsidRPr="00B5498E">
        <w:t>sır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onrasında</w:t>
      </w:r>
      <w:r w:rsidRPr="00B5498E">
        <w:rPr>
          <w:spacing w:val="1"/>
        </w:rPr>
        <w:t xml:space="preserve"> </w:t>
      </w:r>
      <w:r w:rsidRPr="00B5498E">
        <w:t>iş</w:t>
      </w:r>
      <w:r w:rsidRPr="00B5498E">
        <w:rPr>
          <w:spacing w:val="1"/>
        </w:rPr>
        <w:t xml:space="preserve"> </w:t>
      </w:r>
      <w:r w:rsidRPr="00B5498E">
        <w:t>sağlığ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1"/>
        </w:rPr>
        <w:t xml:space="preserve"> </w:t>
      </w:r>
      <w:r w:rsidRPr="00B5498E">
        <w:t>tedbirlerini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güvenliğinin</w:t>
      </w:r>
      <w:r w:rsidRPr="00B5498E">
        <w:rPr>
          <w:spacing w:val="-52"/>
        </w:rPr>
        <w:t xml:space="preserve"> </w:t>
      </w:r>
      <w:r w:rsidRPr="00B5498E">
        <w:t>gerektirdiği</w:t>
      </w:r>
      <w:r w:rsidRPr="00B5498E">
        <w:rPr>
          <w:spacing w:val="-1"/>
        </w:rPr>
        <w:t xml:space="preserve"> </w:t>
      </w:r>
      <w:r w:rsidRPr="00B5498E">
        <w:t>ek</w:t>
      </w:r>
      <w:r w:rsidRPr="00B5498E">
        <w:rPr>
          <w:spacing w:val="2"/>
        </w:rPr>
        <w:t xml:space="preserve"> </w:t>
      </w:r>
      <w:r w:rsidRPr="00B5498E">
        <w:t>önlemlerin</w:t>
      </w:r>
      <w:r w:rsidRPr="00B5498E">
        <w:rPr>
          <w:spacing w:val="2"/>
        </w:rPr>
        <w:t xml:space="preserve"> </w:t>
      </w:r>
      <w:r w:rsidRPr="00B5498E">
        <w:t>eksiksiz</w:t>
      </w:r>
      <w:r w:rsidRPr="00B5498E">
        <w:rPr>
          <w:spacing w:val="-1"/>
        </w:rPr>
        <w:t xml:space="preserve"> </w:t>
      </w:r>
      <w:r w:rsidRPr="00B5498E">
        <w:t>uygulanması</w:t>
      </w:r>
      <w:r w:rsidRPr="00B5498E">
        <w:rPr>
          <w:spacing w:val="-2"/>
        </w:rPr>
        <w:t xml:space="preserve"> </w:t>
      </w:r>
      <w:r w:rsidRPr="00B5498E">
        <w:t>çok</w:t>
      </w:r>
      <w:r w:rsidRPr="00B5498E">
        <w:rPr>
          <w:spacing w:val="-3"/>
        </w:rPr>
        <w:t xml:space="preserve"> </w:t>
      </w:r>
      <w:r w:rsidRPr="00B5498E">
        <w:t>önem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2" w:line="254" w:lineRule="auto"/>
        <w:ind w:right="1421"/>
        <w:jc w:val="both"/>
      </w:pPr>
      <w:r w:rsidRPr="00B5498E">
        <w:t>Kişisel</w:t>
      </w:r>
      <w:r w:rsidRPr="00B5498E">
        <w:rPr>
          <w:spacing w:val="16"/>
        </w:rPr>
        <w:t xml:space="preserve"> </w:t>
      </w:r>
      <w:r w:rsidRPr="00B5498E">
        <w:t>koruyucu</w:t>
      </w:r>
      <w:r w:rsidRPr="00B5498E">
        <w:rPr>
          <w:spacing w:val="16"/>
        </w:rPr>
        <w:t xml:space="preserve"> </w:t>
      </w:r>
      <w:r w:rsidRPr="00B5498E">
        <w:t>kıyafet</w:t>
      </w:r>
      <w:r w:rsidRPr="00B5498E">
        <w:rPr>
          <w:spacing w:val="17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ekipman</w:t>
      </w:r>
      <w:r w:rsidRPr="00B5498E">
        <w:rPr>
          <w:spacing w:val="12"/>
        </w:rPr>
        <w:t xml:space="preserve"> </w:t>
      </w:r>
      <w:r w:rsidRPr="00B5498E">
        <w:t>kullanan</w:t>
      </w:r>
      <w:r w:rsidRPr="00B5498E">
        <w:rPr>
          <w:spacing w:val="11"/>
        </w:rPr>
        <w:t xml:space="preserve"> </w:t>
      </w:r>
      <w:r w:rsidRPr="00B5498E">
        <w:t>personelin</w:t>
      </w:r>
      <w:r w:rsidRPr="00B5498E">
        <w:rPr>
          <w:spacing w:val="11"/>
        </w:rPr>
        <w:t xml:space="preserve"> </w:t>
      </w:r>
      <w:r w:rsidRPr="00B5498E">
        <w:t>tıbbi</w:t>
      </w:r>
      <w:r w:rsidRPr="00B5498E">
        <w:rPr>
          <w:spacing w:val="12"/>
        </w:rPr>
        <w:t xml:space="preserve"> </w:t>
      </w:r>
      <w:r w:rsidRPr="00B5498E">
        <w:t>takibi</w:t>
      </w:r>
      <w:r w:rsidRPr="00B5498E">
        <w:rPr>
          <w:spacing w:val="16"/>
        </w:rPr>
        <w:t xml:space="preserve"> </w:t>
      </w:r>
      <w:r w:rsidRPr="00B5498E">
        <w:t>yapılmalıdır.</w:t>
      </w:r>
      <w:r w:rsidRPr="00B5498E">
        <w:rPr>
          <w:spacing w:val="18"/>
        </w:rPr>
        <w:t xml:space="preserve"> </w:t>
      </w:r>
      <w:r w:rsidRPr="00B5498E">
        <w:t>Ayrıca</w:t>
      </w:r>
      <w:r w:rsidRPr="00B5498E">
        <w:rPr>
          <w:spacing w:val="18"/>
        </w:rPr>
        <w:t xml:space="preserve"> </w:t>
      </w:r>
      <w:r w:rsidRPr="00B5498E">
        <w:t>söz</w:t>
      </w:r>
      <w:r w:rsidRPr="00B5498E">
        <w:rPr>
          <w:spacing w:val="14"/>
        </w:rPr>
        <w:t xml:space="preserve"> </w:t>
      </w:r>
      <w:r w:rsidRPr="00B5498E">
        <w:t>konusu</w:t>
      </w:r>
      <w:r w:rsidRPr="00B5498E">
        <w:rPr>
          <w:spacing w:val="-52"/>
        </w:rPr>
        <w:t xml:space="preserve"> </w:t>
      </w:r>
      <w:r w:rsidRPr="00B5498E">
        <w:t>personele olası</w:t>
      </w:r>
      <w:r w:rsidRPr="00B5498E">
        <w:rPr>
          <w:spacing w:val="-1"/>
        </w:rPr>
        <w:t xml:space="preserve"> </w:t>
      </w:r>
      <w:r w:rsidRPr="00B5498E">
        <w:t>semptom ve</w:t>
      </w:r>
      <w:r w:rsidRPr="00B5498E">
        <w:rPr>
          <w:spacing w:val="-6"/>
        </w:rPr>
        <w:t xml:space="preserve"> </w:t>
      </w:r>
      <w:r w:rsidRPr="00B5498E">
        <w:t>bulgularla</w:t>
      </w:r>
      <w:r w:rsidRPr="00B5498E">
        <w:rPr>
          <w:spacing w:val="5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bilgi</w:t>
      </w:r>
      <w:r w:rsidRPr="00B5498E">
        <w:rPr>
          <w:spacing w:val="-3"/>
        </w:rPr>
        <w:t xml:space="preserve"> </w:t>
      </w:r>
      <w:r w:rsidRPr="00B5498E">
        <w:t>ver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1" w:line="249" w:lineRule="auto"/>
        <w:ind w:right="1423"/>
        <w:jc w:val="both"/>
      </w:pPr>
      <w:r w:rsidRPr="00B5498E">
        <w:t>Görev</w:t>
      </w:r>
      <w:r w:rsidRPr="00B5498E">
        <w:rPr>
          <w:spacing w:val="16"/>
        </w:rPr>
        <w:t xml:space="preserve"> </w:t>
      </w:r>
      <w:r w:rsidRPr="00B5498E">
        <w:t>esnasında</w:t>
      </w:r>
      <w:r w:rsidRPr="00B5498E">
        <w:rPr>
          <w:spacing w:val="20"/>
        </w:rPr>
        <w:t xml:space="preserve"> </w:t>
      </w:r>
      <w:r w:rsidRPr="00B5498E">
        <w:t>hastalanan</w:t>
      </w:r>
      <w:r w:rsidRPr="00B5498E">
        <w:rPr>
          <w:spacing w:val="17"/>
        </w:rPr>
        <w:t xml:space="preserve"> </w:t>
      </w:r>
      <w:r w:rsidRPr="00B5498E">
        <w:t>veya</w:t>
      </w:r>
      <w:r w:rsidRPr="00B5498E">
        <w:rPr>
          <w:spacing w:val="20"/>
        </w:rPr>
        <w:t xml:space="preserve"> </w:t>
      </w:r>
      <w:r w:rsidRPr="00B5498E">
        <w:t>yaralanan</w:t>
      </w:r>
      <w:r w:rsidRPr="00B5498E">
        <w:rPr>
          <w:spacing w:val="12"/>
        </w:rPr>
        <w:t xml:space="preserve"> </w:t>
      </w:r>
      <w:r w:rsidRPr="00B5498E">
        <w:t>personelin</w:t>
      </w:r>
      <w:r w:rsidRPr="00B5498E">
        <w:rPr>
          <w:spacing w:val="21"/>
        </w:rPr>
        <w:t xml:space="preserve"> </w:t>
      </w:r>
      <w:r w:rsidRPr="00B5498E">
        <w:t>maddi,</w:t>
      </w:r>
      <w:r w:rsidRPr="00B5498E">
        <w:rPr>
          <w:spacing w:val="19"/>
        </w:rPr>
        <w:t xml:space="preserve"> </w:t>
      </w:r>
      <w:r w:rsidRPr="00B5498E">
        <w:t>psikolojik,</w:t>
      </w:r>
      <w:r w:rsidRPr="00B5498E">
        <w:rPr>
          <w:spacing w:val="19"/>
        </w:rPr>
        <w:t xml:space="preserve"> </w:t>
      </w:r>
      <w:r w:rsidRPr="00B5498E">
        <w:t>tıbbi</w:t>
      </w:r>
      <w:r w:rsidRPr="00B5498E">
        <w:rPr>
          <w:spacing w:val="13"/>
        </w:rPr>
        <w:t xml:space="preserve"> </w:t>
      </w:r>
      <w:r w:rsidRPr="00B5498E">
        <w:t>bakım</w:t>
      </w:r>
      <w:r w:rsidRPr="00B5498E">
        <w:rPr>
          <w:spacing w:val="18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barınma</w:t>
      </w:r>
      <w:r w:rsidRPr="00B5498E">
        <w:rPr>
          <w:spacing w:val="25"/>
        </w:rPr>
        <w:t xml:space="preserve"> </w:t>
      </w:r>
      <w:r w:rsidRPr="00B5498E">
        <w:t>vb.</w:t>
      </w:r>
      <w:r w:rsidRPr="00B5498E">
        <w:rPr>
          <w:spacing w:val="-52"/>
        </w:rPr>
        <w:t xml:space="preserve"> </w:t>
      </w:r>
      <w:r w:rsidRPr="00B5498E">
        <w:t>konuları</w:t>
      </w:r>
      <w:r w:rsidRPr="00B5498E">
        <w:rPr>
          <w:spacing w:val="-2"/>
        </w:rPr>
        <w:t xml:space="preserve"> </w:t>
      </w:r>
      <w:r w:rsidRPr="00B5498E">
        <w:t>yönetim</w:t>
      </w:r>
      <w:r w:rsidRPr="00B5498E">
        <w:rPr>
          <w:spacing w:val="-7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desteklen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1" w:line="249" w:lineRule="auto"/>
        <w:ind w:right="1412"/>
        <w:jc w:val="both"/>
      </w:pPr>
      <w:r w:rsidRPr="00B5498E">
        <w:t>Görev</w:t>
      </w:r>
      <w:r w:rsidRPr="00B5498E">
        <w:rPr>
          <w:spacing w:val="21"/>
        </w:rPr>
        <w:t xml:space="preserve"> </w:t>
      </w:r>
      <w:r w:rsidRPr="00B5498E">
        <w:t>esnasında</w:t>
      </w:r>
      <w:r w:rsidRPr="00B5498E">
        <w:rPr>
          <w:spacing w:val="28"/>
        </w:rPr>
        <w:t xml:space="preserve"> </w:t>
      </w:r>
      <w:r w:rsidRPr="00B5498E">
        <w:t>hayatını</w:t>
      </w:r>
      <w:r w:rsidRPr="00B5498E">
        <w:rPr>
          <w:spacing w:val="28"/>
        </w:rPr>
        <w:t xml:space="preserve"> </w:t>
      </w:r>
      <w:r w:rsidRPr="00B5498E">
        <w:t>kaybeden</w:t>
      </w:r>
      <w:r w:rsidRPr="00B5498E">
        <w:rPr>
          <w:spacing w:val="21"/>
        </w:rPr>
        <w:t xml:space="preserve"> </w:t>
      </w:r>
      <w:r w:rsidRPr="00B5498E">
        <w:t>personel</w:t>
      </w:r>
      <w:r w:rsidRPr="00B5498E">
        <w:rPr>
          <w:spacing w:val="23"/>
        </w:rPr>
        <w:t xml:space="preserve"> </w:t>
      </w:r>
      <w:r w:rsidRPr="00B5498E">
        <w:t>için</w:t>
      </w:r>
      <w:r w:rsidRPr="00B5498E">
        <w:rPr>
          <w:spacing w:val="26"/>
        </w:rPr>
        <w:t xml:space="preserve"> </w:t>
      </w:r>
      <w:r w:rsidRPr="00B5498E">
        <w:t>önceden</w:t>
      </w:r>
      <w:r w:rsidRPr="00B5498E">
        <w:rPr>
          <w:spacing w:val="27"/>
        </w:rPr>
        <w:t xml:space="preserve"> </w:t>
      </w:r>
      <w:r w:rsidRPr="00B5498E">
        <w:t>yapılmış</w:t>
      </w:r>
      <w:r w:rsidRPr="00B5498E">
        <w:rPr>
          <w:spacing w:val="26"/>
        </w:rPr>
        <w:t xml:space="preserve"> </w:t>
      </w:r>
      <w:r w:rsidRPr="00B5498E">
        <w:t>planlamaların</w:t>
      </w:r>
      <w:r w:rsidRPr="00B5498E">
        <w:rPr>
          <w:spacing w:val="30"/>
        </w:rPr>
        <w:t xml:space="preserve"> </w:t>
      </w:r>
      <w:r w:rsidRPr="00B5498E">
        <w:t>uygulanması</w:t>
      </w:r>
      <w:r w:rsidRPr="00B5498E">
        <w:rPr>
          <w:spacing w:val="23"/>
        </w:rPr>
        <w:t xml:space="preserve"> </w:t>
      </w:r>
      <w:r w:rsidRPr="00B5498E">
        <w:t>takip</w:t>
      </w:r>
      <w:r w:rsidRPr="00B5498E">
        <w:rPr>
          <w:spacing w:val="-52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1" w:line="249" w:lineRule="auto"/>
        <w:ind w:right="1415"/>
        <w:jc w:val="both"/>
      </w:pPr>
      <w:r w:rsidRPr="00B5498E">
        <w:t>Hastalanan</w:t>
      </w:r>
      <w:r w:rsidRPr="00B5498E">
        <w:rPr>
          <w:spacing w:val="6"/>
        </w:rPr>
        <w:t xml:space="preserve"> </w:t>
      </w:r>
      <w:r w:rsidRPr="00B5498E">
        <w:t>veya</w:t>
      </w:r>
      <w:r w:rsidRPr="00B5498E">
        <w:rPr>
          <w:spacing w:val="14"/>
        </w:rPr>
        <w:t xml:space="preserve"> </w:t>
      </w:r>
      <w:r w:rsidRPr="00B5498E">
        <w:t>hayatını</w:t>
      </w:r>
      <w:r w:rsidRPr="00B5498E">
        <w:rPr>
          <w:spacing w:val="8"/>
        </w:rPr>
        <w:t xml:space="preserve"> </w:t>
      </w:r>
      <w:r w:rsidRPr="00B5498E">
        <w:t>kaybeden</w:t>
      </w:r>
      <w:r w:rsidRPr="00B5498E">
        <w:rPr>
          <w:spacing w:val="6"/>
        </w:rPr>
        <w:t xml:space="preserve"> </w:t>
      </w:r>
      <w:r w:rsidRPr="00B5498E">
        <w:t>personel</w:t>
      </w:r>
      <w:r w:rsidRPr="00B5498E">
        <w:rPr>
          <w:spacing w:val="9"/>
        </w:rPr>
        <w:t xml:space="preserve"> </w:t>
      </w:r>
      <w:r w:rsidRPr="00B5498E">
        <w:t>olması</w:t>
      </w:r>
      <w:r w:rsidRPr="00B5498E">
        <w:rPr>
          <w:spacing w:val="8"/>
        </w:rPr>
        <w:t xml:space="preserve"> </w:t>
      </w:r>
      <w:r w:rsidRPr="00B5498E">
        <w:t>halinde,</w:t>
      </w:r>
      <w:r w:rsidRPr="00B5498E">
        <w:rPr>
          <w:spacing w:val="13"/>
        </w:rPr>
        <w:t xml:space="preserve"> </w:t>
      </w:r>
      <w:r w:rsidRPr="00B5498E">
        <w:t>iş</w:t>
      </w:r>
      <w:r w:rsidRPr="00B5498E">
        <w:rPr>
          <w:spacing w:val="12"/>
        </w:rPr>
        <w:t xml:space="preserve"> </w:t>
      </w:r>
      <w:r w:rsidRPr="00B5498E">
        <w:t>arkadaşlarının</w:t>
      </w:r>
      <w:r w:rsidRPr="00B5498E">
        <w:rPr>
          <w:spacing w:val="6"/>
        </w:rPr>
        <w:t xml:space="preserve"> </w:t>
      </w:r>
      <w:r w:rsidRPr="00B5498E">
        <w:t>da</w:t>
      </w:r>
      <w:r w:rsidRPr="00B5498E">
        <w:rPr>
          <w:spacing w:val="14"/>
        </w:rPr>
        <w:t xml:space="preserve"> </w:t>
      </w:r>
      <w:r w:rsidRPr="00B5498E">
        <w:t>bu</w:t>
      </w:r>
      <w:r w:rsidRPr="00B5498E">
        <w:rPr>
          <w:spacing w:val="11"/>
        </w:rPr>
        <w:t xml:space="preserve"> </w:t>
      </w:r>
      <w:r w:rsidRPr="00B5498E">
        <w:t>durumdan</w:t>
      </w:r>
      <w:r w:rsidRPr="00B5498E">
        <w:rPr>
          <w:spacing w:val="6"/>
        </w:rPr>
        <w:t xml:space="preserve"> </w:t>
      </w:r>
      <w:r w:rsidRPr="00B5498E">
        <w:t>kısa</w:t>
      </w:r>
      <w:r w:rsidRPr="00B5498E">
        <w:rPr>
          <w:spacing w:val="14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uzun</w:t>
      </w:r>
      <w:r w:rsidRPr="00B5498E">
        <w:rPr>
          <w:spacing w:val="-3"/>
        </w:rPr>
        <w:t xml:space="preserve"> </w:t>
      </w:r>
      <w:r w:rsidRPr="00B5498E">
        <w:t>sürede</w:t>
      </w:r>
      <w:r w:rsidRPr="00B5498E">
        <w:rPr>
          <w:spacing w:val="-5"/>
        </w:rPr>
        <w:t xml:space="preserve"> </w:t>
      </w:r>
      <w:r w:rsidRPr="00B5498E">
        <w:t>olumsuz</w:t>
      </w:r>
      <w:r w:rsidRPr="00B5498E">
        <w:rPr>
          <w:spacing w:val="5"/>
        </w:rPr>
        <w:t xml:space="preserve"> </w:t>
      </w:r>
      <w:r w:rsidRPr="00B5498E">
        <w:t>etkilenebileceği</w:t>
      </w:r>
      <w:r w:rsidRPr="00B5498E">
        <w:rPr>
          <w:spacing w:val="-2"/>
        </w:rPr>
        <w:t xml:space="preserve"> </w:t>
      </w:r>
      <w:r w:rsidRPr="00B5498E">
        <w:t>düşünülerek</w:t>
      </w:r>
      <w:r w:rsidRPr="00B5498E">
        <w:rPr>
          <w:spacing w:val="-1"/>
        </w:rPr>
        <w:t xml:space="preserve"> </w:t>
      </w:r>
      <w:r w:rsidRPr="00B5498E">
        <w:t>gerekli</w:t>
      </w:r>
      <w:r w:rsidRPr="00B5498E">
        <w:rPr>
          <w:spacing w:val="2"/>
        </w:rPr>
        <w:t xml:space="preserve"> </w:t>
      </w:r>
      <w:r w:rsidRPr="00B5498E">
        <w:t>önlemler</w:t>
      </w:r>
      <w:r w:rsidRPr="00B5498E">
        <w:rPr>
          <w:spacing w:val="4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1" w:line="249" w:lineRule="auto"/>
        <w:ind w:right="1402"/>
        <w:jc w:val="both"/>
      </w:pPr>
      <w:r w:rsidRPr="00B5498E">
        <w:t>Acil</w:t>
      </w:r>
      <w:r w:rsidRPr="00B5498E">
        <w:rPr>
          <w:spacing w:val="-7"/>
        </w:rPr>
        <w:t xml:space="preserve"> </w:t>
      </w:r>
      <w:r w:rsidRPr="00B5498E">
        <w:t>durum</w:t>
      </w:r>
      <w:r w:rsidRPr="00B5498E">
        <w:rPr>
          <w:spacing w:val="-12"/>
        </w:rPr>
        <w:t xml:space="preserve"> </w:t>
      </w:r>
      <w:r w:rsidRPr="00B5498E">
        <w:t>sona</w:t>
      </w:r>
      <w:r w:rsidRPr="00B5498E">
        <w:rPr>
          <w:spacing w:val="-1"/>
        </w:rPr>
        <w:t xml:space="preserve"> </w:t>
      </w:r>
      <w:r w:rsidRPr="00B5498E">
        <w:t>erdiğinde müdahale</w:t>
      </w:r>
      <w:r w:rsidRPr="00B5498E">
        <w:rPr>
          <w:spacing w:val="-4"/>
        </w:rPr>
        <w:t xml:space="preserve"> </w:t>
      </w:r>
      <w:r w:rsidRPr="00B5498E">
        <w:t>evresinde</w:t>
      </w:r>
      <w:r w:rsidRPr="00B5498E">
        <w:rPr>
          <w:spacing w:val="-5"/>
        </w:rPr>
        <w:t xml:space="preserve"> </w:t>
      </w:r>
      <w:r w:rsidRPr="00B5498E">
        <w:t>görev</w:t>
      </w:r>
      <w:r w:rsidRPr="00B5498E">
        <w:rPr>
          <w:spacing w:val="-3"/>
        </w:rPr>
        <w:t xml:space="preserve"> </w:t>
      </w:r>
      <w:r w:rsidRPr="00B5498E">
        <w:t>yapan</w:t>
      </w:r>
      <w:r w:rsidRPr="00B5498E">
        <w:rPr>
          <w:spacing w:val="-8"/>
        </w:rPr>
        <w:t xml:space="preserve"> </w:t>
      </w:r>
      <w:r w:rsidRPr="00B5498E">
        <w:t>hastane</w:t>
      </w:r>
      <w:r w:rsidRPr="00B5498E">
        <w:rPr>
          <w:spacing w:val="-9"/>
        </w:rPr>
        <w:t xml:space="preserve"> </w:t>
      </w:r>
      <w:r w:rsidRPr="00B5498E">
        <w:t>personelin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gönüllülere</w:t>
      </w:r>
      <w:r w:rsidRPr="00B5498E">
        <w:rPr>
          <w:spacing w:val="-5"/>
        </w:rPr>
        <w:t xml:space="preserve"> </w:t>
      </w:r>
      <w:r w:rsidRPr="00B5498E">
        <w:t>yönetim</w:t>
      </w:r>
      <w:r w:rsidRPr="00B5498E">
        <w:rPr>
          <w:spacing w:val="-53"/>
        </w:rPr>
        <w:t xml:space="preserve"> </w:t>
      </w:r>
      <w:r w:rsidRPr="00B5498E">
        <w:t>tarafından paylaşım ve geribildirim yapılmalıdır. Ayrıca motivasyonu artıran düzenlemeler (teşekkür</w:t>
      </w:r>
      <w:r w:rsidRPr="00B5498E">
        <w:rPr>
          <w:spacing w:val="1"/>
        </w:rPr>
        <w:t xml:space="preserve"> </w:t>
      </w:r>
      <w:r w:rsidRPr="00B5498E">
        <w:t>belgesi</w:t>
      </w:r>
      <w:r w:rsidRPr="00B5498E">
        <w:rPr>
          <w:spacing w:val="-2"/>
        </w:rPr>
        <w:t xml:space="preserve"> </w:t>
      </w:r>
      <w:r w:rsidRPr="00B5498E">
        <w:t>vb.)</w:t>
      </w:r>
      <w:r w:rsidRPr="00B5498E">
        <w:rPr>
          <w:spacing w:val="4"/>
        </w:rPr>
        <w:t xml:space="preserve"> </w:t>
      </w:r>
      <w:r w:rsidRPr="00B5498E">
        <w:t>yapılab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8" w:line="249" w:lineRule="auto"/>
        <w:ind w:right="1404"/>
        <w:jc w:val="both"/>
      </w:pPr>
      <w:r w:rsidRPr="00B5498E">
        <w:t>Afet ve acil durumlarda görev yapan personelin işle ilgili tehlike algısı ve ailelerine yönelik endişeleri</w:t>
      </w:r>
      <w:r w:rsidRPr="00B5498E">
        <w:rPr>
          <w:spacing w:val="1"/>
        </w:rPr>
        <w:t xml:space="preserve"> </w:t>
      </w:r>
      <w:r w:rsidRPr="00B5498E">
        <w:t>olay sırasında veya sonrasında işe devamsızlık hatta istifa ile sonuçlanabilmektedir. Bu kapsamda</w:t>
      </w:r>
      <w:r w:rsidRPr="00B5498E">
        <w:rPr>
          <w:spacing w:val="1"/>
        </w:rPr>
        <w:t xml:space="preserve"> </w:t>
      </w:r>
      <w:r w:rsidRPr="00B5498E">
        <w:t>personelle</w:t>
      </w:r>
      <w:r w:rsidRPr="00B5498E">
        <w:rPr>
          <w:spacing w:val="1"/>
        </w:rPr>
        <w:t xml:space="preserve"> </w:t>
      </w:r>
      <w:r w:rsidRPr="00B5498E">
        <w:t>düzenli,</w:t>
      </w:r>
      <w:r w:rsidRPr="00B5498E">
        <w:rPr>
          <w:spacing w:val="1"/>
        </w:rPr>
        <w:t xml:space="preserve"> </w:t>
      </w:r>
      <w:r w:rsidRPr="00B5498E">
        <w:t>etkili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iletişim/etkileşim</w:t>
      </w:r>
      <w:r w:rsidRPr="00B5498E">
        <w:rPr>
          <w:spacing w:val="1"/>
        </w:rPr>
        <w:t xml:space="preserve"> </w:t>
      </w:r>
      <w:r w:rsidRPr="00B5498E">
        <w:t>kurulması;</w:t>
      </w:r>
      <w:r w:rsidRPr="00B5498E">
        <w:rPr>
          <w:spacing w:val="1"/>
        </w:rPr>
        <w:t xml:space="preserve"> </w:t>
      </w:r>
      <w:r w:rsidRPr="00B5498E">
        <w:t>personel,</w:t>
      </w:r>
      <w:r w:rsidRPr="00B5498E">
        <w:rPr>
          <w:spacing w:val="1"/>
        </w:rPr>
        <w:t xml:space="preserve"> </w:t>
      </w:r>
      <w:r w:rsidRPr="00B5498E">
        <w:t>personel</w:t>
      </w:r>
      <w:r w:rsidRPr="00B5498E">
        <w:rPr>
          <w:spacing w:val="1"/>
        </w:rPr>
        <w:t xml:space="preserve"> </w:t>
      </w:r>
      <w:r w:rsidRPr="00B5498E">
        <w:t>ailes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önüllülere</w:t>
      </w:r>
      <w:r w:rsidRPr="00B5498E">
        <w:rPr>
          <w:spacing w:val="-52"/>
        </w:rPr>
        <w:t xml:space="preserve"> </w:t>
      </w:r>
      <w:r w:rsidRPr="00B5498E">
        <w:t>psikososyal</w:t>
      </w:r>
      <w:r w:rsidRPr="00B5498E">
        <w:rPr>
          <w:spacing w:val="4"/>
        </w:rPr>
        <w:t xml:space="preserve"> </w:t>
      </w:r>
      <w:r w:rsidRPr="00B5498E">
        <w:t>destek</w:t>
      </w:r>
      <w:r w:rsidRPr="00B5498E">
        <w:rPr>
          <w:spacing w:val="-3"/>
        </w:rPr>
        <w:t xml:space="preserve"> </w:t>
      </w:r>
      <w:r w:rsidRPr="00B5498E">
        <w:t>verilmesi</w:t>
      </w:r>
      <w:r w:rsidRPr="00B5498E">
        <w:rPr>
          <w:spacing w:val="-2"/>
        </w:rPr>
        <w:t xml:space="preserve"> </w:t>
      </w:r>
      <w:r w:rsidRPr="00B5498E">
        <w:t>önemli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numPr>
          <w:ilvl w:val="2"/>
          <w:numId w:val="1363"/>
        </w:numPr>
        <w:tabs>
          <w:tab w:val="left" w:pos="1275"/>
        </w:tabs>
        <w:ind w:left="1274" w:hanging="222"/>
        <w:jc w:val="both"/>
        <w:rPr>
          <w:b/>
        </w:rPr>
      </w:pPr>
      <w:bookmarkStart w:id="220" w:name="3._Mevcut_durum_bilgisi_ve_hasar_tespit_"/>
      <w:bookmarkEnd w:id="220"/>
      <w:r w:rsidRPr="00B5498E">
        <w:rPr>
          <w:b/>
        </w:rPr>
        <w:t>Mevcut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bilgis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asar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tespit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çalışmaları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" w:line="249" w:lineRule="auto"/>
        <w:ind w:left="1058" w:right="1397"/>
        <w:jc w:val="both"/>
      </w:pPr>
      <w:r w:rsidRPr="00B5498E">
        <w:t>Hastanenin tedavi kapasitesinin afet ve acil durumdan olumsuz etkilenmesi söz konusuysa, eski haline ya</w:t>
      </w:r>
      <w:r w:rsidRPr="00B5498E">
        <w:rPr>
          <w:spacing w:val="1"/>
        </w:rPr>
        <w:t xml:space="preserve"> </w:t>
      </w:r>
      <w:r w:rsidRPr="00B5498E">
        <w:t>da eskisinden daha iyi hale getirilebilmesi, afet ve acil durumla baş edebilme kapasitesinin iyileştirilmesi</w:t>
      </w:r>
      <w:r w:rsidRPr="00B5498E">
        <w:rPr>
          <w:spacing w:val="1"/>
        </w:rPr>
        <w:t xml:space="preserve"> </w:t>
      </w:r>
      <w:r w:rsidRPr="00B5498E">
        <w:t>amacıyla</w:t>
      </w:r>
      <w:r w:rsidRPr="00B5498E">
        <w:rPr>
          <w:spacing w:val="-4"/>
        </w:rPr>
        <w:t xml:space="preserve"> </w:t>
      </w:r>
      <w:r w:rsidRPr="00B5498E">
        <w:t>yapılacak</w:t>
      </w:r>
      <w:r w:rsidRPr="00B5498E">
        <w:rPr>
          <w:spacing w:val="-11"/>
        </w:rPr>
        <w:t xml:space="preserve"> </w:t>
      </w:r>
      <w:r w:rsidRPr="00B5498E">
        <w:t>çalışmaların</w:t>
      </w:r>
      <w:r w:rsidRPr="00B5498E">
        <w:rPr>
          <w:spacing w:val="-9"/>
        </w:rPr>
        <w:t xml:space="preserve"> </w:t>
      </w:r>
      <w:r w:rsidRPr="00B5498E">
        <w:t>ilk</w:t>
      </w:r>
      <w:r w:rsidRPr="00B5498E">
        <w:rPr>
          <w:spacing w:val="-11"/>
        </w:rPr>
        <w:t xml:space="preserve"> </w:t>
      </w:r>
      <w:r w:rsidRPr="00B5498E">
        <w:t>adımı</w:t>
      </w:r>
      <w:r w:rsidRPr="00B5498E">
        <w:rPr>
          <w:spacing w:val="-5"/>
        </w:rPr>
        <w:t xml:space="preserve"> </w:t>
      </w:r>
      <w:r w:rsidRPr="00B5498E">
        <w:t>hasar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zarar</w:t>
      </w:r>
      <w:r w:rsidRPr="00B5498E">
        <w:rPr>
          <w:spacing w:val="-4"/>
        </w:rPr>
        <w:t xml:space="preserve"> </w:t>
      </w:r>
      <w:r w:rsidRPr="00B5498E">
        <w:t>tespit</w:t>
      </w:r>
      <w:r w:rsidRPr="00B5498E">
        <w:rPr>
          <w:spacing w:val="-5"/>
        </w:rPr>
        <w:t xml:space="preserve"> </w:t>
      </w:r>
      <w:r w:rsidRPr="00B5498E">
        <w:t>çalışmalarıdır.</w:t>
      </w:r>
      <w:r w:rsidRPr="00B5498E">
        <w:rPr>
          <w:spacing w:val="-3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çalışmalar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kısa</w:t>
      </w:r>
      <w:r w:rsidRPr="00B5498E">
        <w:rPr>
          <w:spacing w:val="-3"/>
        </w:rPr>
        <w:t xml:space="preserve"> </w:t>
      </w:r>
      <w:r w:rsidRPr="00B5498E">
        <w:t>sürede,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mümkü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duğunc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a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doğr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lgi</w:t>
      </w:r>
      <w:r w:rsidRPr="00B5498E">
        <w:rPr>
          <w:spacing w:val="-10"/>
        </w:rPr>
        <w:t xml:space="preserve"> </w:t>
      </w:r>
      <w:r w:rsidRPr="00B5498E">
        <w:t>vermelidir.</w:t>
      </w:r>
      <w:r w:rsidRPr="00B5498E">
        <w:rPr>
          <w:spacing w:val="39"/>
        </w:rPr>
        <w:t xml:space="preserve"> </w:t>
      </w:r>
      <w:r w:rsidRPr="00B5498E">
        <w:t>Hastanede</w:t>
      </w:r>
      <w:r w:rsidRPr="00B5498E">
        <w:rPr>
          <w:spacing w:val="-18"/>
        </w:rPr>
        <w:t xml:space="preserve"> </w:t>
      </w:r>
      <w:r w:rsidRPr="00B5498E">
        <w:t>bulunan</w:t>
      </w:r>
      <w:r w:rsidRPr="00B5498E">
        <w:rPr>
          <w:spacing w:val="-12"/>
        </w:rPr>
        <w:t xml:space="preserve"> </w:t>
      </w:r>
      <w:r w:rsidRPr="00B5498E">
        <w:t>her</w:t>
      </w:r>
      <w:r w:rsidRPr="00B5498E">
        <w:rPr>
          <w:spacing w:val="-8"/>
        </w:rPr>
        <w:t xml:space="preserve"> </w:t>
      </w:r>
      <w:r w:rsidRPr="00B5498E">
        <w:t>departman,</w:t>
      </w:r>
      <w:r w:rsidRPr="00B5498E">
        <w:rPr>
          <w:spacing w:val="-9"/>
        </w:rPr>
        <w:t xml:space="preserve"> </w:t>
      </w:r>
      <w:r w:rsidRPr="00B5498E">
        <w:t>servis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birim,</w:t>
      </w:r>
      <w:r w:rsidRPr="00B5498E">
        <w:rPr>
          <w:spacing w:val="-10"/>
        </w:rPr>
        <w:t xml:space="preserve"> </w:t>
      </w:r>
      <w:r w:rsidRPr="00B5498E">
        <w:t>zarar</w:t>
      </w:r>
      <w:r w:rsidRPr="00B5498E">
        <w:rPr>
          <w:spacing w:val="-53"/>
        </w:rPr>
        <w:t xml:space="preserve"> </w:t>
      </w:r>
      <w:r w:rsidRPr="00B5498E">
        <w:t>ve hasar tespiti yapmak amacıyla daha önce doldurulmuş formlar ve bilgilendirmeler doğrultusunda asgari</w:t>
      </w:r>
      <w:r w:rsidRPr="00B5498E">
        <w:rPr>
          <w:spacing w:val="-52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başlıkların</w:t>
      </w:r>
      <w:r w:rsidRPr="00B5498E">
        <w:rPr>
          <w:spacing w:val="-3"/>
        </w:rPr>
        <w:t xml:space="preserve"> </w:t>
      </w:r>
      <w:r w:rsidRPr="00B5498E">
        <w:t>yer</w:t>
      </w:r>
      <w:r w:rsidRPr="00B5498E">
        <w:rPr>
          <w:spacing w:val="5"/>
        </w:rPr>
        <w:t xml:space="preserve"> </w:t>
      </w:r>
      <w:r w:rsidRPr="00B5498E">
        <w:t>aldığı</w:t>
      </w:r>
      <w:r w:rsidRPr="00B5498E">
        <w:rPr>
          <w:spacing w:val="-2"/>
        </w:rPr>
        <w:t xml:space="preserve"> </w:t>
      </w:r>
      <w:r w:rsidRPr="00B5498E">
        <w:t>raporu</w:t>
      </w:r>
      <w:r w:rsidRPr="00B5498E">
        <w:rPr>
          <w:spacing w:val="-4"/>
        </w:rPr>
        <w:t xml:space="preserve"> </w:t>
      </w:r>
      <w:r w:rsidRPr="00B5498E">
        <w:t>hazırlamalıdır: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4"/>
        <w:ind w:hanging="231"/>
        <w:jc w:val="both"/>
      </w:pPr>
      <w:r w:rsidRPr="00B5498E">
        <w:t>Operasyone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(Departman/Servis/Birim</w:t>
      </w:r>
      <w:r w:rsidRPr="00B5498E">
        <w:rPr>
          <w:spacing w:val="-7"/>
        </w:rPr>
        <w:t xml:space="preserve"> </w:t>
      </w:r>
      <w:r w:rsidRPr="00B5498E">
        <w:t>aktif,</w:t>
      </w:r>
      <w:r w:rsidRPr="00B5498E">
        <w:rPr>
          <w:spacing w:val="1"/>
        </w:rPr>
        <w:t xml:space="preserve"> </w:t>
      </w:r>
      <w:r w:rsidRPr="00B5498E">
        <w:t>yarı</w:t>
      </w:r>
      <w:r w:rsidRPr="00B5498E">
        <w:rPr>
          <w:spacing w:val="-5"/>
        </w:rPr>
        <w:t xml:space="preserve"> </w:t>
      </w:r>
      <w:r w:rsidRPr="00B5498E">
        <w:t>aktif,</w:t>
      </w:r>
      <w:r w:rsidRPr="00B5498E">
        <w:rPr>
          <w:spacing w:val="1"/>
        </w:rPr>
        <w:t xml:space="preserve"> </w:t>
      </w:r>
      <w:r w:rsidRPr="00B5498E">
        <w:t>aktif</w:t>
      </w:r>
      <w:r w:rsidRPr="00B5498E">
        <w:rPr>
          <w:spacing w:val="-3"/>
        </w:rPr>
        <w:t xml:space="preserve"> </w:t>
      </w:r>
      <w:r w:rsidRPr="00B5498E">
        <w:t>değil)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21"/>
        <w:ind w:hanging="231"/>
        <w:jc w:val="both"/>
      </w:pPr>
      <w:r w:rsidRPr="00B5498E">
        <w:t>Personel</w:t>
      </w:r>
      <w:r w:rsidRPr="00B5498E">
        <w:rPr>
          <w:spacing w:val="-8"/>
        </w:rPr>
        <w:t xml:space="preserve"> </w:t>
      </w:r>
      <w:r w:rsidRPr="00B5498E">
        <w:t>durumu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26"/>
        <w:ind w:hanging="231"/>
        <w:jc w:val="both"/>
      </w:pPr>
      <w:r w:rsidRPr="00B5498E">
        <w:t>Fiziki</w:t>
      </w:r>
      <w:r w:rsidRPr="00B5498E">
        <w:rPr>
          <w:spacing w:val="-7"/>
        </w:rPr>
        <w:t xml:space="preserve"> </w:t>
      </w:r>
      <w:r w:rsidRPr="00B5498E">
        <w:t>alan</w:t>
      </w:r>
      <w:r w:rsidRPr="00B5498E">
        <w:rPr>
          <w:spacing w:val="-3"/>
        </w:rPr>
        <w:t xml:space="preserve"> </w:t>
      </w:r>
      <w:r w:rsidRPr="00B5498E">
        <w:t>ve ekipman</w:t>
      </w:r>
      <w:r w:rsidRPr="00B5498E">
        <w:rPr>
          <w:spacing w:val="-3"/>
        </w:rPr>
        <w:t xml:space="preserve"> </w:t>
      </w:r>
      <w:r w:rsidRPr="00B5498E">
        <w:t>hasarı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22"/>
        <w:ind w:hanging="231"/>
        <w:jc w:val="both"/>
      </w:pPr>
      <w:r w:rsidRPr="00B5498E">
        <w:t>Haberleşm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bilgi</w:t>
      </w:r>
      <w:r w:rsidRPr="00B5498E">
        <w:rPr>
          <w:spacing w:val="-8"/>
        </w:rPr>
        <w:t xml:space="preserve"> </w:t>
      </w:r>
      <w:r w:rsidRPr="00B5498E">
        <w:t>teknolojileri</w:t>
      </w:r>
      <w:r w:rsidRPr="00B5498E">
        <w:rPr>
          <w:spacing w:val="-7"/>
        </w:rPr>
        <w:t xml:space="preserve"> </w:t>
      </w:r>
      <w:r w:rsidRPr="00B5498E">
        <w:t>sistemlerinde</w:t>
      </w:r>
      <w:r w:rsidRPr="00B5498E">
        <w:rPr>
          <w:spacing w:val="-10"/>
        </w:rPr>
        <w:t xml:space="preserve"> </w:t>
      </w:r>
      <w:r w:rsidRPr="00B5498E">
        <w:t>kesilme/aksama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27"/>
        <w:ind w:hanging="231"/>
        <w:jc w:val="both"/>
      </w:pPr>
      <w:r w:rsidRPr="00B5498E">
        <w:t>Acil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uzun</w:t>
      </w:r>
      <w:r w:rsidRPr="00B5498E">
        <w:rPr>
          <w:spacing w:val="-2"/>
        </w:rPr>
        <w:t xml:space="preserve"> </w:t>
      </w:r>
      <w:r w:rsidRPr="00B5498E">
        <w:t>dönem</w:t>
      </w:r>
      <w:r w:rsidRPr="00B5498E">
        <w:rPr>
          <w:spacing w:val="-3"/>
        </w:rPr>
        <w:t xml:space="preserve"> </w:t>
      </w:r>
      <w:r w:rsidRPr="00B5498E">
        <w:t>ihtiyaçları (tıbb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iğer)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21"/>
        <w:ind w:hanging="231"/>
        <w:jc w:val="both"/>
      </w:pPr>
      <w:r w:rsidRPr="00B5498E">
        <w:t>Departman,</w:t>
      </w:r>
      <w:r w:rsidRPr="00B5498E">
        <w:rPr>
          <w:spacing w:val="-2"/>
        </w:rPr>
        <w:t xml:space="preserve"> </w:t>
      </w:r>
      <w:r w:rsidRPr="00B5498E">
        <w:t>servis ve</w:t>
      </w:r>
      <w:r w:rsidRPr="00B5498E">
        <w:rPr>
          <w:spacing w:val="-7"/>
        </w:rPr>
        <w:t xml:space="preserve"> </w:t>
      </w:r>
      <w:r w:rsidRPr="00B5498E">
        <w:t>birim</w:t>
      </w:r>
      <w:r w:rsidRPr="00B5498E">
        <w:rPr>
          <w:spacing w:val="-9"/>
        </w:rPr>
        <w:t xml:space="preserve"> </w:t>
      </w:r>
      <w:r w:rsidRPr="00B5498E">
        <w:t>fonksiyonlarının</w:t>
      </w:r>
      <w:r w:rsidRPr="00B5498E">
        <w:rPr>
          <w:spacing w:val="-3"/>
        </w:rPr>
        <w:t xml:space="preserve"> </w:t>
      </w:r>
      <w:r w:rsidRPr="00B5498E">
        <w:t>rutin</w:t>
      </w:r>
      <w:r w:rsidRPr="00B5498E">
        <w:rPr>
          <w:spacing w:val="-5"/>
        </w:rPr>
        <w:t xml:space="preserve"> </w:t>
      </w:r>
      <w:r w:rsidRPr="00B5498E">
        <w:t>işleyişe</w:t>
      </w:r>
      <w:r w:rsidRPr="00B5498E">
        <w:rPr>
          <w:spacing w:val="-7"/>
        </w:rPr>
        <w:t xml:space="preserve"> </w:t>
      </w:r>
      <w:r w:rsidRPr="00B5498E">
        <w:t>dönüşü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tahmini</w:t>
      </w:r>
      <w:r w:rsidRPr="00B5498E">
        <w:rPr>
          <w:spacing w:val="-3"/>
        </w:rPr>
        <w:t xml:space="preserve"> </w:t>
      </w:r>
      <w:r w:rsidRPr="00B5498E">
        <w:t>süre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numPr>
          <w:ilvl w:val="2"/>
          <w:numId w:val="1363"/>
        </w:numPr>
        <w:tabs>
          <w:tab w:val="left" w:pos="1275"/>
        </w:tabs>
        <w:ind w:left="1274" w:hanging="222"/>
        <w:jc w:val="both"/>
        <w:rPr>
          <w:b/>
        </w:rPr>
      </w:pPr>
      <w:bookmarkStart w:id="221" w:name="4._Etkilenen_ve_etkilenmeyen_alanların_d"/>
      <w:bookmarkEnd w:id="221"/>
      <w:r w:rsidRPr="00B5498E">
        <w:rPr>
          <w:b/>
        </w:rPr>
        <w:t>Etkilenen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etkilenmeye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alanların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değerlendirilmesi</w:t>
      </w:r>
    </w:p>
    <w:p w:rsidR="00F80782" w:rsidRPr="00B5498E" w:rsidRDefault="00CC22A6" w:rsidP="00E42FFF">
      <w:pPr>
        <w:pStyle w:val="GvdeMetni"/>
        <w:spacing w:line="249" w:lineRule="auto"/>
        <w:ind w:left="1058" w:right="1410"/>
        <w:jc w:val="both"/>
      </w:pPr>
      <w:r w:rsidRPr="00B5498E">
        <w:t>Hasar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zarar</w:t>
      </w:r>
      <w:r w:rsidRPr="00B5498E">
        <w:rPr>
          <w:spacing w:val="-3"/>
        </w:rPr>
        <w:t xml:space="preserve"> </w:t>
      </w:r>
      <w:r w:rsidRPr="00B5498E">
        <w:t>tespitinden</w:t>
      </w:r>
      <w:r w:rsidRPr="00B5498E">
        <w:rPr>
          <w:spacing w:val="-6"/>
        </w:rPr>
        <w:t xml:space="preserve"> </w:t>
      </w:r>
      <w:r w:rsidRPr="00B5498E">
        <w:t>sonra,</w:t>
      </w:r>
      <w:r w:rsidRPr="00B5498E">
        <w:rPr>
          <w:spacing w:val="1"/>
        </w:rPr>
        <w:t xml:space="preserve"> </w:t>
      </w:r>
      <w:r w:rsidRPr="00B5498E">
        <w:t>öncelikle</w:t>
      </w:r>
      <w:r w:rsidRPr="00B5498E">
        <w:rPr>
          <w:spacing w:val="-7"/>
        </w:rPr>
        <w:t xml:space="preserve"> </w:t>
      </w:r>
      <w:r w:rsidRPr="00B5498E">
        <w:t>çevre</w:t>
      </w:r>
      <w:r w:rsidRPr="00B5498E">
        <w:rPr>
          <w:spacing w:val="-4"/>
        </w:rPr>
        <w:t xml:space="preserve"> </w:t>
      </w:r>
      <w:r w:rsidRPr="00B5498E">
        <w:t>koşullarında</w:t>
      </w:r>
      <w:r w:rsidRPr="00B5498E">
        <w:rPr>
          <w:spacing w:val="2"/>
        </w:rPr>
        <w:t xml:space="preserve"> </w:t>
      </w:r>
      <w:r w:rsidRPr="00B5498E">
        <w:t>istikrarın</w:t>
      </w:r>
      <w:r w:rsidRPr="00B5498E">
        <w:rPr>
          <w:spacing w:val="-6"/>
        </w:rPr>
        <w:t xml:space="preserve"> </w:t>
      </w:r>
      <w:r w:rsidRPr="00B5498E">
        <w:t>sağlanması</w:t>
      </w:r>
      <w:r w:rsidRPr="00B5498E">
        <w:rPr>
          <w:spacing w:val="-4"/>
        </w:rPr>
        <w:t xml:space="preserve"> </w:t>
      </w:r>
      <w:r w:rsidRPr="00B5498E">
        <w:t>(örneğin,</w:t>
      </w:r>
      <w:r w:rsidRPr="00B5498E">
        <w:rPr>
          <w:spacing w:val="1"/>
        </w:rPr>
        <w:t xml:space="preserve"> </w:t>
      </w:r>
      <w:r w:rsidRPr="00B5498E">
        <w:t>binanın</w:t>
      </w:r>
      <w:r w:rsidRPr="00B5498E">
        <w:rPr>
          <w:spacing w:val="-6"/>
        </w:rPr>
        <w:t xml:space="preserve"> </w:t>
      </w:r>
      <w:r w:rsidRPr="00B5498E">
        <w:t>tümü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ek</w:t>
      </w:r>
      <w:r w:rsidRPr="00B5498E">
        <w:rPr>
          <w:spacing w:val="-3"/>
        </w:rPr>
        <w:t xml:space="preserve"> </w:t>
      </w:r>
      <w:r w:rsidRPr="00B5498E">
        <w:t>tek</w:t>
      </w:r>
      <w:r w:rsidRPr="00B5498E">
        <w:rPr>
          <w:spacing w:val="-1"/>
        </w:rPr>
        <w:t xml:space="preserve"> </w:t>
      </w:r>
      <w:r w:rsidRPr="00B5498E">
        <w:t>bölümlerde</w:t>
      </w:r>
      <w:r w:rsidRPr="00B5498E">
        <w:rPr>
          <w:spacing w:val="-6"/>
        </w:rPr>
        <w:t xml:space="preserve"> </w:t>
      </w:r>
      <w:r w:rsidRPr="00B5498E">
        <w:t>kritik</w:t>
      </w:r>
      <w:r w:rsidRPr="00B5498E">
        <w:rPr>
          <w:spacing w:val="-3"/>
        </w:rPr>
        <w:t xml:space="preserve"> </w:t>
      </w:r>
      <w:r w:rsidRPr="00B5498E">
        <w:t>sistemlerde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kontrolü</w:t>
      </w:r>
      <w:r w:rsidRPr="00B5498E">
        <w:rPr>
          <w:spacing w:val="2"/>
        </w:rPr>
        <w:t xml:space="preserve"> </w:t>
      </w:r>
      <w:r w:rsidRPr="00B5498E">
        <w:t>vb.)</w:t>
      </w:r>
      <w:r w:rsidRPr="00B5498E">
        <w:rPr>
          <w:spacing w:val="3"/>
        </w:rPr>
        <w:t xml:space="preserve"> </w:t>
      </w:r>
      <w:r w:rsidRPr="00B5498E">
        <w:t>önemlid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1058" w:right="1404"/>
        <w:jc w:val="both"/>
      </w:pPr>
      <w:r w:rsidRPr="00B5498E">
        <w:t>Afet/acil durum sonrası hastanenin hasar tespit sonuçlarına göre, fiziksel alanlardaki yapısal hasarlar</w:t>
      </w:r>
      <w:r w:rsidRPr="00B5498E">
        <w:rPr>
          <w:spacing w:val="1"/>
        </w:rPr>
        <w:t xml:space="preserve"> </w:t>
      </w:r>
      <w:r w:rsidRPr="00B5498E">
        <w:t>dışında,</w:t>
      </w:r>
      <w:r w:rsidRPr="00B5498E">
        <w:rPr>
          <w:spacing w:val="3"/>
        </w:rPr>
        <w:t xml:space="preserve"> </w:t>
      </w:r>
      <w:r w:rsidRPr="00B5498E">
        <w:t>iyileştirme</w:t>
      </w:r>
      <w:r w:rsidRPr="00B5498E">
        <w:rPr>
          <w:spacing w:val="-5"/>
        </w:rPr>
        <w:t xml:space="preserve"> </w:t>
      </w:r>
      <w:r w:rsidRPr="00B5498E">
        <w:t>amaçlı</w:t>
      </w:r>
      <w:r w:rsidRPr="00B5498E">
        <w:rPr>
          <w:spacing w:val="-3"/>
        </w:rPr>
        <w:t xml:space="preserve"> </w:t>
      </w:r>
      <w:r w:rsidRPr="00B5498E">
        <w:t>iki</w:t>
      </w:r>
      <w:r w:rsidRPr="00B5498E">
        <w:rPr>
          <w:spacing w:val="-2"/>
        </w:rPr>
        <w:t xml:space="preserve"> </w:t>
      </w:r>
      <w:r w:rsidRPr="00B5498E">
        <w:t>yönlü</w:t>
      </w:r>
      <w:r w:rsidRPr="00B5498E">
        <w:rPr>
          <w:spacing w:val="2"/>
        </w:rPr>
        <w:t xml:space="preserve"> </w:t>
      </w:r>
      <w:r w:rsidRPr="00B5498E">
        <w:t>çalışma</w:t>
      </w:r>
      <w:r w:rsidRPr="00B5498E">
        <w:rPr>
          <w:spacing w:val="4"/>
        </w:rPr>
        <w:t xml:space="preserve"> </w:t>
      </w:r>
      <w:r w:rsidRPr="00B5498E">
        <w:t>gerekebilecektir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numPr>
          <w:ilvl w:val="0"/>
          <w:numId w:val="1369"/>
        </w:numPr>
        <w:tabs>
          <w:tab w:val="left" w:pos="1284"/>
        </w:tabs>
        <w:ind w:hanging="231"/>
        <w:jc w:val="both"/>
        <w:rPr>
          <w:b/>
        </w:rPr>
      </w:pPr>
      <w:bookmarkStart w:id="222" w:name="•_Etkilenmeyen_alanlar"/>
      <w:bookmarkEnd w:id="222"/>
      <w:r w:rsidRPr="00B5498E">
        <w:rPr>
          <w:b/>
          <w:spacing w:val="-1"/>
        </w:rPr>
        <w:t>Etkilenmeye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alanlar</w:t>
      </w:r>
    </w:p>
    <w:p w:rsidR="00F80782" w:rsidRPr="00B5498E" w:rsidRDefault="00CC22A6" w:rsidP="000926F6">
      <w:pPr>
        <w:pStyle w:val="GvdeMetni"/>
        <w:spacing w:before="145" w:line="249" w:lineRule="auto"/>
        <w:ind w:left="1283" w:right="1403"/>
        <w:jc w:val="both"/>
      </w:pPr>
      <w:r w:rsidRPr="00B5498E">
        <w:rPr>
          <w:spacing w:val="-1"/>
        </w:rPr>
        <w:t>Etkilenmey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eme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faaliyet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eçebilecek</w:t>
      </w:r>
      <w:r w:rsidRPr="00B5498E">
        <w:rPr>
          <w:spacing w:val="-11"/>
        </w:rPr>
        <w:t xml:space="preserve"> </w:t>
      </w:r>
      <w:r w:rsidRPr="00B5498E">
        <w:t>bölüm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alanlarda</w:t>
      </w:r>
      <w:r w:rsidRPr="00B5498E">
        <w:rPr>
          <w:spacing w:val="-4"/>
        </w:rPr>
        <w:t xml:space="preserve"> </w:t>
      </w:r>
      <w:r w:rsidRPr="00B5498E">
        <w:t>çalışmanın</w:t>
      </w:r>
      <w:r w:rsidRPr="00B5498E">
        <w:rPr>
          <w:spacing w:val="-10"/>
        </w:rPr>
        <w:t xml:space="preserve"> </w:t>
      </w:r>
      <w:r w:rsidRPr="00B5498E">
        <w:t>başlaması</w:t>
      </w:r>
      <w:r w:rsidRPr="00B5498E">
        <w:rPr>
          <w:spacing w:val="-10"/>
        </w:rPr>
        <w:t xml:space="preserve"> </w:t>
      </w:r>
      <w:r w:rsidRPr="00B5498E">
        <w:t>kararı</w:t>
      </w:r>
      <w:r w:rsidRPr="00B5498E">
        <w:rPr>
          <w:spacing w:val="-11"/>
        </w:rPr>
        <w:t xml:space="preserve"> </w:t>
      </w:r>
      <w:r w:rsidRPr="00B5498E">
        <w:t>hastane</w:t>
      </w:r>
      <w:r w:rsidRPr="00B5498E">
        <w:rPr>
          <w:spacing w:val="-52"/>
        </w:rPr>
        <w:t xml:space="preserve"> </w:t>
      </w:r>
      <w:r w:rsidRPr="00B5498E">
        <w:t>yönetimi tarafından açıklanır, faaliyet sürekliliğinin, sağlık hizmet sunumunun sürmesi ya da yeniden</w:t>
      </w:r>
      <w:r w:rsidRPr="00B5498E">
        <w:rPr>
          <w:spacing w:val="1"/>
        </w:rPr>
        <w:t xml:space="preserve"> </w:t>
      </w:r>
      <w:r w:rsidRPr="00B5498E">
        <w:t>sağlanması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3"/>
        </w:rPr>
        <w:t xml:space="preserve"> </w:t>
      </w:r>
      <w:r w:rsidRPr="00B5498E">
        <w:t>yazışma,</w:t>
      </w:r>
      <w:r w:rsidRPr="00B5498E">
        <w:rPr>
          <w:spacing w:val="3"/>
        </w:rPr>
        <w:t xml:space="preserve"> </w:t>
      </w:r>
      <w:r w:rsidRPr="00B5498E">
        <w:t>açıklama,</w:t>
      </w:r>
      <w:r w:rsidRPr="00B5498E">
        <w:rPr>
          <w:spacing w:val="3"/>
        </w:rPr>
        <w:t xml:space="preserve"> </w:t>
      </w:r>
      <w:r w:rsidRPr="00B5498E">
        <w:t>duyuru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düzenlemeler</w:t>
      </w:r>
      <w:r w:rsidRPr="00B5498E">
        <w:rPr>
          <w:spacing w:val="9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numPr>
          <w:ilvl w:val="1"/>
          <w:numId w:val="1369"/>
        </w:numPr>
        <w:spacing w:before="64"/>
        <w:ind w:left="1276" w:hanging="142"/>
        <w:jc w:val="both"/>
        <w:rPr>
          <w:b/>
        </w:rPr>
      </w:pPr>
      <w:bookmarkStart w:id="223" w:name="•_Etkilenen_alanlar"/>
      <w:bookmarkEnd w:id="223"/>
      <w:r w:rsidRPr="00B5498E">
        <w:rPr>
          <w:b/>
        </w:rPr>
        <w:lastRenderedPageBreak/>
        <w:t>Etkilene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alanlar</w:t>
      </w:r>
    </w:p>
    <w:p w:rsidR="00F80782" w:rsidRPr="00B5498E" w:rsidRDefault="00CC22A6" w:rsidP="00E42FFF">
      <w:pPr>
        <w:pStyle w:val="ListeParagraf"/>
        <w:numPr>
          <w:ilvl w:val="2"/>
          <w:numId w:val="1369"/>
        </w:numPr>
        <w:tabs>
          <w:tab w:val="left" w:pos="1793"/>
        </w:tabs>
        <w:spacing w:before="59" w:line="244" w:lineRule="auto"/>
        <w:ind w:right="1123"/>
        <w:jc w:val="both"/>
      </w:pPr>
      <w:r w:rsidRPr="00B5498E">
        <w:rPr>
          <w:spacing w:val="-1"/>
        </w:rPr>
        <w:t>Etkilene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anlar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irişi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duğu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1"/>
        </w:rPr>
        <w:t xml:space="preserve"> </w:t>
      </w:r>
      <w:r w:rsidRPr="00B5498E">
        <w:t>resmi</w:t>
      </w:r>
      <w:r w:rsidRPr="00B5498E">
        <w:rPr>
          <w:spacing w:val="-11"/>
        </w:rPr>
        <w:t xml:space="preserve"> </w:t>
      </w:r>
      <w:r w:rsidRPr="00B5498E">
        <w:t>kurumlar</w:t>
      </w:r>
      <w:r w:rsidRPr="00B5498E">
        <w:rPr>
          <w:spacing w:val="-5"/>
        </w:rPr>
        <w:t xml:space="preserve"> </w:t>
      </w:r>
      <w:r w:rsidRPr="00B5498E">
        <w:t>tarafından</w:t>
      </w:r>
      <w:r w:rsidRPr="00B5498E">
        <w:rPr>
          <w:spacing w:val="-12"/>
        </w:rPr>
        <w:t xml:space="preserve"> </w:t>
      </w:r>
      <w:r w:rsidRPr="00B5498E">
        <w:t>teyit</w:t>
      </w:r>
      <w:r w:rsidRPr="00B5498E">
        <w:rPr>
          <w:spacing w:val="-8"/>
        </w:rPr>
        <w:t xml:space="preserve"> </w:t>
      </w:r>
      <w:r w:rsidRPr="00B5498E">
        <w:t>edildikten</w:t>
      </w:r>
      <w:r w:rsidRPr="00B5498E">
        <w:rPr>
          <w:spacing w:val="-12"/>
        </w:rPr>
        <w:t xml:space="preserve"> </w:t>
      </w:r>
      <w:r w:rsidRPr="00B5498E">
        <w:t>sonra</w:t>
      </w:r>
      <w:r w:rsidRPr="00B5498E">
        <w:rPr>
          <w:spacing w:val="-11"/>
        </w:rPr>
        <w:t xml:space="preserve"> </w:t>
      </w:r>
      <w:r w:rsidRPr="00B5498E">
        <w:t>hastane</w:t>
      </w:r>
      <w:r w:rsidRPr="00B5498E">
        <w:rPr>
          <w:spacing w:val="-52"/>
        </w:rPr>
        <w:t xml:space="preserve"> </w:t>
      </w:r>
      <w:r w:rsidRPr="00B5498E">
        <w:t>içinde</w:t>
      </w:r>
      <w:r w:rsidRPr="00B5498E">
        <w:rPr>
          <w:spacing w:val="-8"/>
        </w:rPr>
        <w:t xml:space="preserve"> </w:t>
      </w:r>
      <w:r w:rsidRPr="00B5498E">
        <w:t>gerekli</w:t>
      </w:r>
      <w:r w:rsidRPr="00B5498E">
        <w:rPr>
          <w:spacing w:val="-5"/>
        </w:rPr>
        <w:t xml:space="preserve"> </w:t>
      </w:r>
      <w:r w:rsidRPr="00B5498E">
        <w:t>faaliyet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işlemlere</w:t>
      </w:r>
      <w:r w:rsidRPr="00B5498E">
        <w:rPr>
          <w:spacing w:val="-8"/>
        </w:rPr>
        <w:t xml:space="preserve"> </w:t>
      </w:r>
      <w:r w:rsidRPr="00B5498E">
        <w:t>başlanır.</w:t>
      </w:r>
      <w:r w:rsidRPr="00B5498E">
        <w:rPr>
          <w:spacing w:val="1"/>
        </w:rPr>
        <w:t xml:space="preserve"> </w:t>
      </w:r>
      <w:r w:rsidRPr="00B5498E">
        <w:t>Süreç</w:t>
      </w:r>
      <w:r w:rsidRPr="00B5498E">
        <w:rPr>
          <w:spacing w:val="-2"/>
        </w:rPr>
        <w:t xml:space="preserve"> </w:t>
      </w:r>
      <w:r w:rsidRPr="00B5498E">
        <w:t>Operasyon</w:t>
      </w:r>
      <w:r w:rsidRPr="00B5498E">
        <w:rPr>
          <w:spacing w:val="-6"/>
        </w:rPr>
        <w:t xml:space="preserve"> </w:t>
      </w:r>
      <w:r w:rsidRPr="00B5498E">
        <w:t>Şefi</w:t>
      </w:r>
      <w:r w:rsidRPr="00B5498E">
        <w:rPr>
          <w:spacing w:val="-5"/>
        </w:rPr>
        <w:t xml:space="preserve"> </w:t>
      </w:r>
      <w:r w:rsidRPr="00B5498E">
        <w:t>tarafından</w:t>
      </w:r>
      <w:r w:rsidRPr="00B5498E">
        <w:rPr>
          <w:spacing w:val="-5"/>
        </w:rPr>
        <w:t xml:space="preserve"> </w:t>
      </w:r>
      <w:r w:rsidRPr="00B5498E">
        <w:t>Tıbbi</w:t>
      </w:r>
      <w:r w:rsidRPr="00B5498E">
        <w:rPr>
          <w:spacing w:val="-5"/>
        </w:rPr>
        <w:t xml:space="preserve"> </w:t>
      </w:r>
      <w:r w:rsidRPr="00B5498E">
        <w:t>Bakım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6"/>
        </w:rPr>
        <w:t xml:space="preserve"> </w:t>
      </w:r>
      <w:r w:rsidRPr="00B5498E">
        <w:t>Altyapı</w:t>
      </w:r>
      <w:r w:rsidRPr="00B5498E">
        <w:rPr>
          <w:spacing w:val="-52"/>
        </w:rPr>
        <w:t xml:space="preserve"> </w:t>
      </w:r>
      <w:r w:rsidRPr="00B5498E">
        <w:t>Sorumluları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birlikte</w:t>
      </w:r>
      <w:r w:rsidRPr="00B5498E">
        <w:rPr>
          <w:spacing w:val="-3"/>
        </w:rPr>
        <w:t xml:space="preserve"> </w:t>
      </w:r>
      <w:r w:rsidRPr="00B5498E">
        <w:t>yürütülür.</w:t>
      </w:r>
    </w:p>
    <w:p w:rsidR="00F80782" w:rsidRPr="00B5498E" w:rsidRDefault="00CC22A6" w:rsidP="00E42FFF">
      <w:pPr>
        <w:pStyle w:val="ListeParagraf"/>
        <w:numPr>
          <w:ilvl w:val="2"/>
          <w:numId w:val="1369"/>
        </w:numPr>
        <w:tabs>
          <w:tab w:val="left" w:pos="1793"/>
        </w:tabs>
        <w:spacing w:before="62" w:line="244" w:lineRule="auto"/>
        <w:ind w:right="1124"/>
        <w:jc w:val="both"/>
      </w:pPr>
      <w:r w:rsidRPr="00B5498E">
        <w:t>Afet ve acil durum nedeniyle hastanenin fiziksel yapısı farklı düzeylerde etkilenebilir, bu durumda,</w:t>
      </w:r>
      <w:r w:rsidRPr="00B5498E">
        <w:rPr>
          <w:spacing w:val="1"/>
        </w:rPr>
        <w:t xml:space="preserve"> </w:t>
      </w:r>
      <w:r w:rsidRPr="00B5498E">
        <w:t>öncelikle tüm hasta bakım alanları ve ekipmanı baştan sona temizlenir ve kontrol edilir. Bu süreç</w:t>
      </w:r>
      <w:r w:rsidRPr="00B5498E">
        <w:rPr>
          <w:spacing w:val="1"/>
        </w:rPr>
        <w:t xml:space="preserve"> </w:t>
      </w:r>
      <w:r w:rsidRPr="00B5498E">
        <w:t>etkilenen alana bağlı olarak zaman alıcı ve maliyetli olabilir. Afet/acil durumdan etkilenen alanlarda</w:t>
      </w:r>
      <w:r w:rsidRPr="00B5498E">
        <w:rPr>
          <w:spacing w:val="1"/>
        </w:rPr>
        <w:t xml:space="preserve"> </w:t>
      </w:r>
      <w:r w:rsidRPr="00B5498E">
        <w:t>temizlik işlemleri mevcut temizlik personeli ile yapılabilir. İyileştirme süresini kısaltmak amacıyla</w:t>
      </w:r>
      <w:r w:rsidRPr="00B5498E">
        <w:rPr>
          <w:spacing w:val="1"/>
        </w:rPr>
        <w:t xml:space="preserve"> </w:t>
      </w:r>
      <w:r w:rsidRPr="00B5498E">
        <w:t>ihtiyaç halinde</w:t>
      </w:r>
      <w:r w:rsidRPr="00B5498E">
        <w:rPr>
          <w:spacing w:val="-1"/>
        </w:rPr>
        <w:t xml:space="preserve"> </w:t>
      </w:r>
      <w:r w:rsidRPr="00B5498E">
        <w:t>dışarıdan</w:t>
      </w:r>
      <w:r w:rsidRPr="00B5498E">
        <w:rPr>
          <w:spacing w:val="2"/>
        </w:rPr>
        <w:t xml:space="preserve"> </w:t>
      </w:r>
      <w:r w:rsidRPr="00B5498E">
        <w:t>hizmet</w:t>
      </w:r>
      <w:r w:rsidRPr="00B5498E">
        <w:rPr>
          <w:spacing w:val="2"/>
        </w:rPr>
        <w:t xml:space="preserve"> </w:t>
      </w:r>
      <w:r w:rsidRPr="00B5498E">
        <w:t>alımı</w:t>
      </w:r>
      <w:r w:rsidRPr="00B5498E">
        <w:rPr>
          <w:spacing w:val="2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temizlik</w:t>
      </w:r>
      <w:r w:rsidRPr="00B5498E">
        <w:rPr>
          <w:spacing w:val="-3"/>
        </w:rPr>
        <w:t xml:space="preserve"> </w:t>
      </w:r>
      <w:r w:rsidRPr="00B5498E">
        <w:t>gerçekleştirilir.</w:t>
      </w:r>
    </w:p>
    <w:p w:rsidR="00F80782" w:rsidRPr="00B5498E" w:rsidRDefault="00CC22A6" w:rsidP="00E42FFF">
      <w:pPr>
        <w:pStyle w:val="ListeParagraf"/>
        <w:numPr>
          <w:ilvl w:val="2"/>
          <w:numId w:val="1369"/>
        </w:numPr>
        <w:tabs>
          <w:tab w:val="left" w:pos="1793"/>
        </w:tabs>
        <w:spacing w:before="59" w:line="247" w:lineRule="auto"/>
        <w:ind w:right="1119"/>
        <w:jc w:val="both"/>
      </w:pPr>
      <w:r w:rsidRPr="00B5498E">
        <w:t>Tehlikeli maddelerle ilgili veya biyolojik olaylarda temizlik hizmetleri özel temizlik ajanları ve</w:t>
      </w:r>
      <w:r w:rsidRPr="00B5498E">
        <w:rPr>
          <w:spacing w:val="1"/>
        </w:rPr>
        <w:t xml:space="preserve"> </w:t>
      </w:r>
      <w:r w:rsidRPr="00B5498E">
        <w:t>prosedürleri</w:t>
      </w:r>
      <w:r w:rsidRPr="00B5498E">
        <w:rPr>
          <w:spacing w:val="1"/>
        </w:rPr>
        <w:t xml:space="preserve"> </w:t>
      </w:r>
      <w:r w:rsidRPr="00B5498E">
        <w:t>gerektirir.</w:t>
      </w:r>
      <w:r w:rsidRPr="00B5498E">
        <w:rPr>
          <w:spacing w:val="1"/>
        </w:rPr>
        <w:t xml:space="preserve"> </w:t>
      </w:r>
      <w:r w:rsidRPr="00B5498E">
        <w:t>Yetkili</w:t>
      </w:r>
      <w:r w:rsidRPr="00B5498E">
        <w:rPr>
          <w:spacing w:val="1"/>
        </w:rPr>
        <w:t xml:space="preserve"> </w:t>
      </w:r>
      <w:r w:rsidRPr="00B5498E">
        <w:t>firmalardan</w:t>
      </w:r>
      <w:r w:rsidRPr="00B5498E">
        <w:rPr>
          <w:spacing w:val="1"/>
        </w:rPr>
        <w:t xml:space="preserve"> </w:t>
      </w:r>
      <w:r w:rsidRPr="00B5498E">
        <w:t>hizmet</w:t>
      </w:r>
      <w:r w:rsidRPr="00B5498E">
        <w:rPr>
          <w:spacing w:val="1"/>
        </w:rPr>
        <w:t xml:space="preserve"> </w:t>
      </w:r>
      <w:r w:rsidRPr="00B5498E">
        <w:t>alımı</w:t>
      </w:r>
      <w:r w:rsidRPr="00B5498E">
        <w:rPr>
          <w:spacing w:val="1"/>
        </w:rPr>
        <w:t xml:space="preserve"> </w:t>
      </w:r>
      <w:r w:rsidRPr="00B5498E">
        <w:t>yapılabilir.</w:t>
      </w:r>
      <w:r w:rsidRPr="00B5498E">
        <w:rPr>
          <w:spacing w:val="1"/>
        </w:rPr>
        <w:t xml:space="preserve"> </w:t>
      </w:r>
      <w:r w:rsidRPr="00B5498E">
        <w:t>Dekontaminasyon</w:t>
      </w:r>
      <w:r w:rsidRPr="00B5498E">
        <w:rPr>
          <w:spacing w:val="1"/>
        </w:rPr>
        <w:t xml:space="preserve"> </w:t>
      </w:r>
      <w:r w:rsidRPr="00B5498E">
        <w:t>sonrası</w:t>
      </w:r>
      <w:r w:rsidRPr="00B5498E">
        <w:rPr>
          <w:spacing w:val="1"/>
        </w:rPr>
        <w:t xml:space="preserve"> </w:t>
      </w:r>
      <w:r w:rsidRPr="00B5498E">
        <w:t>toplanan atık su dahil tüm tehlikeli atıkların imhası uygun şekilde yapılmalıdır. Tehlikeli Madde</w:t>
      </w:r>
      <w:r w:rsidRPr="00B5498E">
        <w:rPr>
          <w:spacing w:val="1"/>
        </w:rPr>
        <w:t xml:space="preserve"> </w:t>
      </w:r>
      <w:r w:rsidRPr="00B5498E">
        <w:t>Sorumlusu</w:t>
      </w:r>
      <w:r w:rsidRPr="00B5498E">
        <w:rPr>
          <w:spacing w:val="-3"/>
        </w:rPr>
        <w:t xml:space="preserve"> </w:t>
      </w:r>
      <w:r w:rsidRPr="00B5498E">
        <w:t>veAltyapı</w:t>
      </w:r>
      <w:r w:rsidRPr="00B5498E">
        <w:rPr>
          <w:spacing w:val="-1"/>
        </w:rPr>
        <w:t xml:space="preserve"> </w:t>
      </w:r>
      <w:r w:rsidRPr="00B5498E">
        <w:t>Sorumlusu</w:t>
      </w:r>
      <w:r w:rsidRPr="00B5498E">
        <w:rPr>
          <w:spacing w:val="4"/>
        </w:rPr>
        <w:t xml:space="preserve"> </w:t>
      </w:r>
      <w:r w:rsidRPr="00B5498E">
        <w:t>süreci</w:t>
      </w:r>
      <w:r w:rsidRPr="00B5498E">
        <w:rPr>
          <w:spacing w:val="-2"/>
        </w:rPr>
        <w:t xml:space="preserve"> </w:t>
      </w:r>
      <w:r w:rsidRPr="00B5498E">
        <w:t>koordine eder.</w:t>
      </w:r>
    </w:p>
    <w:p w:rsidR="00F80782" w:rsidRPr="00B5498E" w:rsidRDefault="00CC22A6" w:rsidP="00E42FFF">
      <w:pPr>
        <w:pStyle w:val="ListeParagraf"/>
        <w:numPr>
          <w:ilvl w:val="2"/>
          <w:numId w:val="1369"/>
        </w:numPr>
        <w:tabs>
          <w:tab w:val="left" w:pos="1793"/>
        </w:tabs>
        <w:spacing w:before="62" w:line="247" w:lineRule="auto"/>
        <w:ind w:right="1132"/>
        <w:jc w:val="both"/>
      </w:pPr>
      <w:r w:rsidRPr="00B5498E">
        <w:t>Temizliğ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işlemleri</w:t>
      </w:r>
      <w:r w:rsidRPr="00B5498E">
        <w:rPr>
          <w:spacing w:val="1"/>
        </w:rPr>
        <w:t xml:space="preserve"> </w:t>
      </w:r>
      <w:r w:rsidRPr="00B5498E">
        <w:t>tamamlanmış</w:t>
      </w:r>
      <w:r w:rsidRPr="00B5498E">
        <w:rPr>
          <w:spacing w:val="1"/>
        </w:rPr>
        <w:t xml:space="preserve"> </w:t>
      </w:r>
      <w:r w:rsidRPr="00B5498E">
        <w:t>malzeme,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önlemlerine</w:t>
      </w:r>
      <w:r w:rsidRPr="00B5498E">
        <w:rPr>
          <w:spacing w:val="1"/>
        </w:rPr>
        <w:t xml:space="preserve"> </w:t>
      </w:r>
      <w:r w:rsidRPr="00B5498E">
        <w:t>dikkat</w:t>
      </w:r>
      <w:r w:rsidRPr="00B5498E">
        <w:rPr>
          <w:spacing w:val="1"/>
        </w:rPr>
        <w:t xml:space="preserve"> </w:t>
      </w:r>
      <w:r w:rsidRPr="00B5498E">
        <w:t>edilerek,</w:t>
      </w:r>
      <w:r w:rsidRPr="00B5498E">
        <w:rPr>
          <w:spacing w:val="1"/>
        </w:rPr>
        <w:t xml:space="preserve"> </w:t>
      </w:r>
      <w:r w:rsidRPr="00B5498E">
        <w:t>yeniden</w:t>
      </w:r>
      <w:r w:rsidRPr="00B5498E">
        <w:rPr>
          <w:spacing w:val="1"/>
        </w:rPr>
        <w:t xml:space="preserve"> </w:t>
      </w:r>
      <w:r w:rsidRPr="00B5498E">
        <w:t>düzenlenmiş yerlerine yerleştirilmelidir. Her birimde yapılacak kapsamlı değerlendirme ile faaliyetin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yenide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başlayabilmes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ürdürülebilmesi</w:t>
      </w:r>
      <w:r w:rsidRPr="00B5498E">
        <w:rPr>
          <w:spacing w:val="-10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gerekli</w:t>
      </w:r>
      <w:r w:rsidRPr="00B5498E">
        <w:rPr>
          <w:spacing w:val="-11"/>
        </w:rPr>
        <w:t xml:space="preserve"> </w:t>
      </w:r>
      <w:r w:rsidRPr="00B5498E">
        <w:t>hizmet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ekipmanın</w:t>
      </w:r>
      <w:r w:rsidRPr="00B5498E">
        <w:rPr>
          <w:spacing w:val="-17"/>
        </w:rPr>
        <w:t xml:space="preserve"> </w:t>
      </w:r>
      <w:r w:rsidRPr="00B5498E">
        <w:t>durumu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8"/>
        </w:rPr>
        <w:t xml:space="preserve"> </w:t>
      </w:r>
      <w:r w:rsidRPr="00B5498E">
        <w:t>seçenekler</w:t>
      </w:r>
      <w:r w:rsidRPr="00B5498E">
        <w:rPr>
          <w:spacing w:val="-53"/>
        </w:rPr>
        <w:t xml:space="preserve"> </w:t>
      </w:r>
      <w:r w:rsidRPr="00B5498E">
        <w:t>(örneğin,</w:t>
      </w:r>
      <w:r w:rsidRPr="00B5498E">
        <w:rPr>
          <w:spacing w:val="4"/>
        </w:rPr>
        <w:t xml:space="preserve"> </w:t>
      </w:r>
      <w:r w:rsidRPr="00B5498E">
        <w:t>ek</w:t>
      </w:r>
      <w:r w:rsidRPr="00B5498E">
        <w:rPr>
          <w:spacing w:val="-4"/>
        </w:rPr>
        <w:t xml:space="preserve"> </w:t>
      </w:r>
      <w:r w:rsidRPr="00B5498E">
        <w:t>personel,</w:t>
      </w:r>
      <w:r w:rsidRPr="00B5498E">
        <w:rPr>
          <w:spacing w:val="4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vb.) ayrıntılı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belirlenmelidi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numPr>
          <w:ilvl w:val="2"/>
          <w:numId w:val="1363"/>
        </w:numPr>
        <w:tabs>
          <w:tab w:val="left" w:pos="1563"/>
        </w:tabs>
        <w:ind w:left="1562" w:hanging="222"/>
        <w:jc w:val="both"/>
        <w:rPr>
          <w:b/>
        </w:rPr>
      </w:pPr>
      <w:bookmarkStart w:id="224" w:name="5._Uygulamaların_kayıt_altına_alınması"/>
      <w:bookmarkEnd w:id="224"/>
      <w:r w:rsidRPr="00B5498E">
        <w:rPr>
          <w:b/>
        </w:rPr>
        <w:t>Uygulamaları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kayıt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altına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alınması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line="247" w:lineRule="auto"/>
        <w:ind w:right="1122"/>
        <w:jc w:val="both"/>
      </w:pPr>
      <w:r w:rsidRPr="00B5498E">
        <w:t>Afet sonrası iyileştirme uygulamaları ile ilgili olarak Kılavuz’un hastane afet ve acil durum yönetim</w:t>
      </w:r>
      <w:r w:rsidRPr="00B5498E">
        <w:rPr>
          <w:spacing w:val="1"/>
        </w:rPr>
        <w:t xml:space="preserve"> </w:t>
      </w:r>
      <w:r w:rsidRPr="00B5498E">
        <w:t>sisteminin anlatıldığı İkinci Bölümde Görev Tanımları (md. 2.2) başlığı altında ve izleyen diğer madde</w:t>
      </w:r>
      <w:r w:rsidRPr="00B5498E">
        <w:rPr>
          <w:spacing w:val="1"/>
        </w:rPr>
        <w:t xml:space="preserve"> </w:t>
      </w:r>
      <w:r w:rsidRPr="00B5498E">
        <w:t>başlıkları</w:t>
      </w:r>
      <w:r w:rsidRPr="00B5498E">
        <w:rPr>
          <w:spacing w:val="-10"/>
        </w:rPr>
        <w:t xml:space="preserve"> </w:t>
      </w:r>
      <w:r w:rsidRPr="00B5498E">
        <w:t>(örneğin,</w:t>
      </w:r>
      <w:r w:rsidRPr="00B5498E">
        <w:rPr>
          <w:spacing w:val="-3"/>
        </w:rPr>
        <w:t xml:space="preserve"> </w:t>
      </w:r>
      <w:r w:rsidRPr="00B5498E">
        <w:t>Psikososyal</w:t>
      </w:r>
      <w:r w:rsidRPr="00B5498E">
        <w:rPr>
          <w:spacing w:val="-10"/>
        </w:rPr>
        <w:t xml:space="preserve"> </w:t>
      </w:r>
      <w:r w:rsidRPr="00B5498E">
        <w:t>Destek</w:t>
      </w:r>
      <w:r w:rsidRPr="00B5498E">
        <w:rPr>
          <w:spacing w:val="-11"/>
        </w:rPr>
        <w:t xml:space="preserve"> </w:t>
      </w:r>
      <w:r w:rsidRPr="00B5498E">
        <w:t>Faaliyetleri/Bölüm</w:t>
      </w:r>
      <w:r w:rsidRPr="00B5498E">
        <w:rPr>
          <w:spacing w:val="-12"/>
        </w:rPr>
        <w:t xml:space="preserve"> </w:t>
      </w:r>
      <w:r w:rsidRPr="00B5498E">
        <w:t>2,</w:t>
      </w:r>
      <w:r w:rsidRPr="00B5498E">
        <w:rPr>
          <w:spacing w:val="-9"/>
        </w:rPr>
        <w:t xml:space="preserve"> </w:t>
      </w:r>
      <w:r w:rsidRPr="00B5498E">
        <w:t>md.</w:t>
      </w:r>
      <w:r w:rsidRPr="00B5498E">
        <w:rPr>
          <w:spacing w:val="-5"/>
        </w:rPr>
        <w:t xml:space="preserve"> </w:t>
      </w:r>
      <w:r w:rsidRPr="00B5498E">
        <w:t>12)</w:t>
      </w:r>
      <w:r w:rsidRPr="00B5498E">
        <w:rPr>
          <w:spacing w:val="-12"/>
        </w:rPr>
        <w:t xml:space="preserve"> </w:t>
      </w:r>
      <w:r w:rsidRPr="00B5498E">
        <w:t>altında</w:t>
      </w:r>
      <w:r w:rsidRPr="00B5498E">
        <w:rPr>
          <w:spacing w:val="-4"/>
        </w:rPr>
        <w:t xml:space="preserve"> </w:t>
      </w:r>
      <w:r w:rsidRPr="00B5498E">
        <w:t>müdahalenin</w:t>
      </w:r>
      <w:r w:rsidRPr="00B5498E">
        <w:rPr>
          <w:spacing w:val="-6"/>
        </w:rPr>
        <w:t xml:space="preserve"> </w:t>
      </w:r>
      <w:r w:rsidRPr="00B5498E">
        <w:t>yanı</w:t>
      </w:r>
      <w:r w:rsidRPr="00B5498E">
        <w:rPr>
          <w:spacing w:val="-10"/>
        </w:rPr>
        <w:t xml:space="preserve"> </w:t>
      </w:r>
      <w:r w:rsidRPr="00B5498E">
        <w:t>sıra</w:t>
      </w:r>
      <w:r w:rsidRPr="00B5498E">
        <w:rPr>
          <w:spacing w:val="-13"/>
        </w:rPr>
        <w:t xml:space="preserve"> </w:t>
      </w:r>
      <w:r w:rsidRPr="00B5498E">
        <w:t>afet/</w:t>
      </w:r>
      <w:r w:rsidRPr="00B5498E">
        <w:rPr>
          <w:spacing w:val="-53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sonrası</w:t>
      </w:r>
      <w:r w:rsidRPr="00B5498E">
        <w:rPr>
          <w:spacing w:val="1"/>
        </w:rPr>
        <w:t xml:space="preserve"> </w:t>
      </w:r>
      <w:r w:rsidRPr="00B5498E">
        <w:t>iyileştirme</w:t>
      </w:r>
      <w:r w:rsidRPr="00B5498E">
        <w:rPr>
          <w:spacing w:val="1"/>
        </w:rPr>
        <w:t xml:space="preserve"> </w:t>
      </w:r>
      <w:r w:rsidRPr="00B5498E">
        <w:t>görevler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uygulamalarıyla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bilgiler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1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maktadır.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uygulamalar</w:t>
      </w:r>
      <w:r w:rsidRPr="00B5498E">
        <w:rPr>
          <w:spacing w:val="5"/>
        </w:rPr>
        <w:t xml:space="preserve"> </w:t>
      </w:r>
      <w:r w:rsidRPr="00B5498E">
        <w:t>faaliyeti</w:t>
      </w:r>
      <w:r w:rsidRPr="00B5498E">
        <w:rPr>
          <w:spacing w:val="2"/>
        </w:rPr>
        <w:t xml:space="preserve"> </w:t>
      </w:r>
      <w:r w:rsidRPr="00B5498E">
        <w:t>gerçekleştiren,</w:t>
      </w:r>
      <w:r w:rsidRPr="00B5498E">
        <w:rPr>
          <w:spacing w:val="2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bölüm</w:t>
      </w:r>
      <w:r w:rsidRPr="00B5498E">
        <w:rPr>
          <w:spacing w:val="-8"/>
        </w:rPr>
        <w:t xml:space="preserve"> </w:t>
      </w:r>
      <w:r w:rsidRPr="00B5498E">
        <w:t>tarafından</w:t>
      </w:r>
      <w:r w:rsidRPr="00B5498E">
        <w:rPr>
          <w:spacing w:val="-4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altına</w:t>
      </w:r>
      <w:r w:rsidRPr="00B5498E">
        <w:rPr>
          <w:spacing w:val="4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38" w:line="247" w:lineRule="auto"/>
        <w:ind w:right="1125"/>
        <w:jc w:val="both"/>
      </w:pPr>
      <w:r w:rsidRPr="00B5498E">
        <w:rPr>
          <w:spacing w:val="-1"/>
        </w:rPr>
        <w:t>Afet 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rumları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yileştirm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evresin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örevli</w:t>
      </w:r>
      <w:r w:rsidRPr="00B5498E">
        <w:rPr>
          <w:spacing w:val="-10"/>
        </w:rPr>
        <w:t xml:space="preserve"> </w:t>
      </w:r>
      <w:r w:rsidRPr="00B5498E">
        <w:t>personelin</w:t>
      </w:r>
      <w:r w:rsidRPr="00B5498E">
        <w:rPr>
          <w:spacing w:val="-11"/>
        </w:rPr>
        <w:t xml:space="preserve"> </w:t>
      </w:r>
      <w:r w:rsidRPr="00B5498E">
        <w:t>ücret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ödeme</w:t>
      </w:r>
      <w:r w:rsidRPr="00B5498E">
        <w:rPr>
          <w:spacing w:val="-9"/>
        </w:rPr>
        <w:t xml:space="preserve"> </w:t>
      </w:r>
      <w:r w:rsidRPr="00B5498E">
        <w:t>planlamasının</w:t>
      </w:r>
      <w:r w:rsidRPr="00B5498E">
        <w:rPr>
          <w:spacing w:val="-11"/>
        </w:rPr>
        <w:t xml:space="preserve"> </w:t>
      </w:r>
      <w:r w:rsidRPr="00B5498E">
        <w:t>yapılması,</w:t>
      </w:r>
      <w:r w:rsidRPr="00B5498E">
        <w:rPr>
          <w:spacing w:val="-52"/>
        </w:rPr>
        <w:t xml:space="preserve"> </w:t>
      </w:r>
      <w:r w:rsidRPr="00B5498E">
        <w:t>gelir ve giderlerin izlenmesi ve dokümantasyonu, muhasebe raporlarının düzenlenmesi, ödemelerin</w:t>
      </w:r>
      <w:r w:rsidRPr="00B5498E">
        <w:rPr>
          <w:spacing w:val="1"/>
        </w:rPr>
        <w:t xml:space="preserve"> </w:t>
      </w:r>
      <w:r w:rsidRPr="00B5498E">
        <w:t>yapılması, kayıtların tutulması ve denetlenmesi, hastane restorasyon giderleri, ekipman ve teçhizat</w:t>
      </w:r>
      <w:r w:rsidRPr="00B5498E">
        <w:rPr>
          <w:spacing w:val="1"/>
        </w:rPr>
        <w:t xml:space="preserve"> </w:t>
      </w:r>
      <w:r w:rsidRPr="00B5498E">
        <w:t>tamiri/alımı</w:t>
      </w:r>
      <w:r w:rsidRPr="00B5498E">
        <w:rPr>
          <w:spacing w:val="-2"/>
        </w:rPr>
        <w:t xml:space="preserve"> </w:t>
      </w:r>
      <w:r w:rsidRPr="00B5498E">
        <w:t>Finans</w:t>
      </w:r>
      <w:r w:rsidRPr="00B5498E">
        <w:rPr>
          <w:spacing w:val="4"/>
        </w:rPr>
        <w:t xml:space="preserve"> </w:t>
      </w:r>
      <w:r w:rsidRPr="00B5498E">
        <w:t>bölümü</w:t>
      </w:r>
      <w:r w:rsidRPr="00B5498E">
        <w:rPr>
          <w:spacing w:val="2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yapılır.</w:t>
      </w:r>
    </w:p>
    <w:p w:rsidR="001E75A7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39" w:line="247" w:lineRule="auto"/>
        <w:ind w:right="1119"/>
        <w:jc w:val="both"/>
      </w:pPr>
      <w:r w:rsidRPr="00B5498E">
        <w:rPr>
          <w:spacing w:val="-1"/>
        </w:rPr>
        <w:t>Afet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14"/>
        </w:rPr>
        <w:t xml:space="preserve"> </w:t>
      </w:r>
      <w:r w:rsidRPr="00B5498E">
        <w:t>sonrasında,</w:t>
      </w:r>
      <w:r w:rsidRPr="00B5498E">
        <w:rPr>
          <w:spacing w:val="-4"/>
        </w:rPr>
        <w:t xml:space="preserve"> </w:t>
      </w:r>
      <w:r w:rsidRPr="00B5498E">
        <w:t>yaşanılan</w:t>
      </w:r>
      <w:r w:rsidRPr="00B5498E">
        <w:rPr>
          <w:spacing w:val="-11"/>
        </w:rPr>
        <w:t xml:space="preserve"> </w:t>
      </w:r>
      <w:r w:rsidRPr="00B5498E">
        <w:t>deneyimden</w:t>
      </w:r>
      <w:r w:rsidRPr="00B5498E">
        <w:rPr>
          <w:spacing w:val="-6"/>
        </w:rPr>
        <w:t xml:space="preserve"> </w:t>
      </w:r>
      <w:r w:rsidRPr="00B5498E">
        <w:t>edinilen</w:t>
      </w:r>
      <w:r w:rsidRPr="00B5498E">
        <w:rPr>
          <w:spacing w:val="-11"/>
        </w:rPr>
        <w:t xml:space="preserve"> </w:t>
      </w:r>
      <w:r w:rsidRPr="00B5498E">
        <w:t>dersler</w:t>
      </w:r>
      <w:r w:rsidRPr="00B5498E">
        <w:rPr>
          <w:spacing w:val="-3"/>
        </w:rPr>
        <w:t xml:space="preserve"> </w:t>
      </w:r>
      <w:r w:rsidRPr="00B5498E">
        <w:t>göz</w:t>
      </w:r>
      <w:r w:rsidRPr="00B5498E">
        <w:rPr>
          <w:spacing w:val="-8"/>
        </w:rPr>
        <w:t xml:space="preserve"> </w:t>
      </w:r>
      <w:r w:rsidRPr="00B5498E">
        <w:t>önünde</w:t>
      </w:r>
      <w:r w:rsidRPr="00B5498E">
        <w:rPr>
          <w:spacing w:val="-13"/>
        </w:rPr>
        <w:t xml:space="preserve"> </w:t>
      </w:r>
      <w:r w:rsidRPr="00B5498E">
        <w:t>tutularak</w:t>
      </w:r>
      <w:r w:rsidRPr="00B5498E">
        <w:rPr>
          <w:spacing w:val="-11"/>
        </w:rPr>
        <w:t xml:space="preserve"> </w:t>
      </w:r>
      <w:r w:rsidRPr="00B5498E">
        <w:t>müdahale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müdahalenin dayandığı önceki hazırlık aşamaları Yönetim ve birimler</w:t>
      </w:r>
      <w:r w:rsidRPr="00B5498E">
        <w:rPr>
          <w:spacing w:val="1"/>
        </w:rPr>
        <w:t xml:space="preserve"> </w:t>
      </w:r>
      <w:r w:rsidRPr="00B5498E">
        <w:t>tarafından gözden geçirilir,</w:t>
      </w:r>
      <w:r w:rsidRPr="00B5498E">
        <w:rPr>
          <w:spacing w:val="1"/>
        </w:rPr>
        <w:t xml:space="preserve"> </w:t>
      </w:r>
      <w:r w:rsidRPr="00B5498E">
        <w:t>kapsamlı</w:t>
      </w:r>
      <w:r w:rsidRPr="00B5498E">
        <w:rPr>
          <w:spacing w:val="-2"/>
        </w:rPr>
        <w:t xml:space="preserve"> </w:t>
      </w:r>
      <w:r w:rsidRPr="00B5498E">
        <w:t>biçimde</w:t>
      </w:r>
      <w:r w:rsidRPr="00B5498E">
        <w:rPr>
          <w:spacing w:val="5"/>
        </w:rPr>
        <w:t xml:space="preserve"> </w:t>
      </w:r>
      <w:r w:rsidRPr="00B5498E">
        <w:t>incelenir,</w:t>
      </w:r>
      <w:r w:rsidRPr="00B5498E">
        <w:rPr>
          <w:spacing w:val="4"/>
        </w:rPr>
        <w:t xml:space="preserve"> </w:t>
      </w:r>
      <w:r w:rsidRPr="00B5498E">
        <w:t>eksikler</w:t>
      </w:r>
      <w:r w:rsidRPr="00B5498E">
        <w:rPr>
          <w:spacing w:val="4"/>
        </w:rPr>
        <w:t xml:space="preserve"> </w:t>
      </w:r>
      <w:r w:rsidRPr="00B5498E">
        <w:t>giderilir.</w:t>
      </w:r>
    </w:p>
    <w:p w:rsidR="001E75A7" w:rsidRPr="00B5498E" w:rsidRDefault="001E75A7" w:rsidP="00E42FFF">
      <w:pPr>
        <w:jc w:val="both"/>
      </w:pP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F25EDC" w:rsidRDefault="000926F6" w:rsidP="000926F6">
      <w:pPr>
        <w:pStyle w:val="Balk3"/>
        <w:spacing w:before="89" w:line="427" w:lineRule="auto"/>
        <w:ind w:right="3465"/>
        <w:jc w:val="both"/>
        <w:rPr>
          <w:sz w:val="22"/>
          <w:szCs w:val="22"/>
        </w:rPr>
      </w:pPr>
      <w:bookmarkStart w:id="225" w:name="DÖRDÜNCÜ_BÖLÜM_OLAYA_ÖZEL_PLAN_ÖRNEKLERİ"/>
      <w:bookmarkStart w:id="226" w:name="_bookmark53"/>
      <w:bookmarkEnd w:id="225"/>
      <w:bookmarkEnd w:id="226"/>
      <w:r w:rsidRPr="00F25EDC">
        <w:rPr>
          <w:sz w:val="22"/>
          <w:szCs w:val="22"/>
        </w:rPr>
        <w:t xml:space="preserve">                      </w:t>
      </w:r>
      <w:r w:rsidR="00CC22A6" w:rsidRPr="00F25EDC">
        <w:rPr>
          <w:sz w:val="22"/>
          <w:szCs w:val="22"/>
        </w:rPr>
        <w:t>DÖRDÜNCÜ BÖLÜM</w:t>
      </w:r>
      <w:r w:rsidR="00CC22A6" w:rsidRPr="00F25EDC">
        <w:rPr>
          <w:spacing w:val="1"/>
          <w:sz w:val="22"/>
          <w:szCs w:val="22"/>
        </w:rPr>
        <w:t xml:space="preserve"> </w:t>
      </w:r>
      <w:r w:rsidR="00CC22A6" w:rsidRPr="00F25EDC">
        <w:rPr>
          <w:spacing w:val="-3"/>
          <w:sz w:val="22"/>
          <w:szCs w:val="22"/>
        </w:rPr>
        <w:t>OLAYA</w:t>
      </w:r>
      <w:r w:rsidR="00CC22A6" w:rsidRPr="00F25EDC">
        <w:rPr>
          <w:spacing w:val="-23"/>
          <w:sz w:val="22"/>
          <w:szCs w:val="22"/>
        </w:rPr>
        <w:t xml:space="preserve"> </w:t>
      </w:r>
      <w:r w:rsidR="00CC22A6" w:rsidRPr="00F25EDC">
        <w:rPr>
          <w:spacing w:val="-3"/>
          <w:sz w:val="22"/>
          <w:szCs w:val="22"/>
        </w:rPr>
        <w:t>ÖZEL</w:t>
      </w:r>
      <w:r w:rsidR="00CC22A6" w:rsidRPr="00F25EDC">
        <w:rPr>
          <w:spacing w:val="-21"/>
          <w:sz w:val="22"/>
          <w:szCs w:val="22"/>
        </w:rPr>
        <w:t xml:space="preserve"> </w:t>
      </w:r>
      <w:r w:rsidR="00CC22A6" w:rsidRPr="00F25EDC">
        <w:rPr>
          <w:spacing w:val="-3"/>
          <w:sz w:val="22"/>
          <w:szCs w:val="22"/>
        </w:rPr>
        <w:t>PLAN ÖRNEKLERİ</w:t>
      </w:r>
    </w:p>
    <w:p w:rsidR="00F80782" w:rsidRPr="00F25EDC" w:rsidRDefault="00CC22A6" w:rsidP="00E42FFF">
      <w:pPr>
        <w:pStyle w:val="Balk6"/>
        <w:spacing w:before="159"/>
        <w:ind w:left="1341"/>
        <w:jc w:val="both"/>
        <w:rPr>
          <w:sz w:val="22"/>
          <w:szCs w:val="22"/>
        </w:rPr>
      </w:pPr>
      <w:bookmarkStart w:id="227" w:name="GİRİŞ"/>
      <w:bookmarkStart w:id="228" w:name="_bookmark54"/>
      <w:bookmarkEnd w:id="227"/>
      <w:bookmarkEnd w:id="228"/>
      <w:r w:rsidRPr="00F25EDC">
        <w:rPr>
          <w:sz w:val="22"/>
          <w:szCs w:val="22"/>
        </w:rPr>
        <w:t>GİRİŞ</w:t>
      </w:r>
    </w:p>
    <w:p w:rsidR="00F80782" w:rsidRPr="00B5498E" w:rsidRDefault="00CC22A6" w:rsidP="000926F6">
      <w:pPr>
        <w:pStyle w:val="GvdeMetni"/>
        <w:spacing w:line="285" w:lineRule="auto"/>
        <w:ind w:left="1341" w:right="1119"/>
        <w:jc w:val="both"/>
      </w:pPr>
      <w:r w:rsidRPr="00B5498E">
        <w:t>Acil müdahale planlamaları ve müdahaleye yönelik hazırlıklar, Hastane Afet ve Acil Durum Planı (HAP)</w:t>
      </w:r>
      <w:r w:rsidRPr="00B5498E">
        <w:rPr>
          <w:spacing w:val="1"/>
        </w:rPr>
        <w:t xml:space="preserve"> </w:t>
      </w:r>
      <w:r w:rsidRPr="00B5498E">
        <w:t>çerçevesinde temel bileşenler arasında yer almaktadırlar. HAP kapsamında Acil Müdahale Planı (AMP)</w:t>
      </w:r>
      <w:r w:rsidRPr="00B5498E">
        <w:rPr>
          <w:spacing w:val="1"/>
        </w:rPr>
        <w:t xml:space="preserve"> </w:t>
      </w:r>
      <w:r w:rsidRPr="00B5498E">
        <w:t>mevcut, yeni ve potansiyel tüm afet tehlikelerini dikkate alan risk değerlendirmesine dayanır; afet ve acil</w:t>
      </w:r>
      <w:r w:rsidRPr="00B5498E">
        <w:rPr>
          <w:spacing w:val="1"/>
        </w:rPr>
        <w:t xml:space="preserve"> </w:t>
      </w:r>
      <w:r w:rsidRPr="00B5498E">
        <w:t>durumlara yönelik temel ve bütüncül bir yaklaşımdır. Hastane AMP ağırlıklı olarak kitlesel yaralanmalı,</w:t>
      </w:r>
      <w:r w:rsidRPr="00B5498E">
        <w:rPr>
          <w:spacing w:val="1"/>
        </w:rPr>
        <w:t xml:space="preserve"> </w:t>
      </w:r>
      <w:r w:rsidRPr="00B5498E">
        <w:t>sağlık hizmeti imkan ve kapasitesini zorlayabilecek ya da sekteye uğratabilecek ölçek ve etkide, her türlü</w:t>
      </w:r>
      <w:r w:rsidRPr="00B5498E">
        <w:rPr>
          <w:spacing w:val="1"/>
        </w:rPr>
        <w:t xml:space="preserve"> </w:t>
      </w:r>
      <w:r w:rsidRPr="00B5498E">
        <w:t>harici (dış) olaylara genel müdahaleye yöneliktir. Ancak afet ve acil durum müdahalesine yönelik hazır-</w:t>
      </w:r>
      <w:r w:rsidRPr="00B5498E">
        <w:rPr>
          <w:spacing w:val="1"/>
        </w:rPr>
        <w:t xml:space="preserve"> </w:t>
      </w:r>
      <w:r w:rsidRPr="00B5498E">
        <w:t>lıkların aynı zamanda hastane içinde meydana gelebilecek dahili (iç) acil durumlar ve özel durumları da</w:t>
      </w:r>
      <w:r w:rsidRPr="00B5498E">
        <w:rPr>
          <w:spacing w:val="1"/>
        </w:rPr>
        <w:t xml:space="preserve"> </w:t>
      </w:r>
      <w:r w:rsidRPr="00B5498E">
        <w:t>kapsaması</w:t>
      </w:r>
      <w:r w:rsidRPr="00B5498E">
        <w:rPr>
          <w:spacing w:val="-2"/>
        </w:rPr>
        <w:t xml:space="preserve"> </w:t>
      </w:r>
      <w:r w:rsidRPr="00B5498E">
        <w:t>zorunludur.</w:t>
      </w:r>
      <w:r w:rsidRPr="00B5498E">
        <w:rPr>
          <w:spacing w:val="-1"/>
        </w:rPr>
        <w:t xml:space="preserve"> </w:t>
      </w:r>
      <w:r w:rsidRPr="00B5498E">
        <w:t>Olaya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lanlar</w:t>
      </w:r>
      <w:r w:rsidRPr="00B5498E">
        <w:rPr>
          <w:spacing w:val="-1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çerçevede</w:t>
      </w:r>
      <w:r w:rsidRPr="00B5498E">
        <w:rPr>
          <w:spacing w:val="-1"/>
        </w:rPr>
        <w:t xml:space="preserve"> </w:t>
      </w:r>
      <w:r w:rsidRPr="00B5498E">
        <w:t>özellikle</w:t>
      </w:r>
      <w:r w:rsidRPr="00B5498E">
        <w:rPr>
          <w:spacing w:val="-1"/>
        </w:rPr>
        <w:t xml:space="preserve"> </w:t>
      </w:r>
      <w:r w:rsidRPr="00B5498E">
        <w:t>yüksek</w:t>
      </w:r>
      <w:r w:rsidRPr="00B5498E">
        <w:rPr>
          <w:spacing w:val="-4"/>
        </w:rPr>
        <w:t xml:space="preserve"> </w:t>
      </w:r>
      <w:r w:rsidRPr="00B5498E">
        <w:t>risk</w:t>
      </w:r>
      <w:r w:rsidRPr="00B5498E">
        <w:rPr>
          <w:spacing w:val="-3"/>
        </w:rPr>
        <w:t xml:space="preserve"> </w:t>
      </w:r>
      <w:r w:rsidRPr="00B5498E">
        <w:t>grubundaki</w:t>
      </w:r>
      <w:r w:rsidRPr="00B5498E">
        <w:rPr>
          <w:spacing w:val="-3"/>
        </w:rPr>
        <w:t xml:space="preserve"> </w:t>
      </w:r>
      <w:r w:rsidRPr="00B5498E">
        <w:t>olaylara</w:t>
      </w:r>
      <w:r w:rsidRPr="00B5498E">
        <w:rPr>
          <w:spacing w:val="-1"/>
        </w:rPr>
        <w:t xml:space="preserve"> </w:t>
      </w:r>
      <w:r w:rsidRPr="00B5498E">
        <w:t>karş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ürün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gör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spesifi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müdahaleni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eliştirilmes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htiyacın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dayanmaktadır.</w:t>
      </w:r>
      <w:r w:rsidRPr="00B5498E">
        <w:rPr>
          <w:spacing w:val="-2"/>
        </w:rPr>
        <w:t xml:space="preserve"> </w:t>
      </w:r>
      <w:r w:rsidRPr="00B5498E">
        <w:t>Olaya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10"/>
        </w:rPr>
        <w:t xml:space="preserve"> </w:t>
      </w:r>
      <w:r w:rsidRPr="00B5498E">
        <w:t>Plan</w:t>
      </w:r>
      <w:r w:rsidRPr="00B5498E">
        <w:rPr>
          <w:spacing w:val="-12"/>
        </w:rPr>
        <w:t xml:space="preserve"> </w:t>
      </w:r>
      <w:r w:rsidRPr="00B5498E">
        <w:t>konusu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53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lar</w:t>
      </w:r>
      <w:r w:rsidRPr="00B5498E">
        <w:rPr>
          <w:spacing w:val="-1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rosedür,</w:t>
      </w:r>
      <w:r w:rsidRPr="00B5498E">
        <w:rPr>
          <w:spacing w:val="3"/>
        </w:rPr>
        <w:t xml:space="preserve"> </w:t>
      </w:r>
      <w:r w:rsidRPr="00B5498E">
        <w:t>sistem,</w:t>
      </w:r>
      <w:r w:rsidRPr="00B5498E">
        <w:rPr>
          <w:spacing w:val="2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eğitilmiş</w:t>
      </w:r>
      <w:r w:rsidRPr="00B5498E">
        <w:rPr>
          <w:spacing w:val="5"/>
        </w:rPr>
        <w:t xml:space="preserve"> </w:t>
      </w:r>
      <w:r w:rsidRPr="00B5498E">
        <w:t>ekip,</w:t>
      </w:r>
      <w:r w:rsidRPr="00B5498E">
        <w:rPr>
          <w:spacing w:val="2"/>
        </w:rPr>
        <w:t xml:space="preserve"> </w:t>
      </w:r>
      <w:r w:rsidRPr="00B5498E">
        <w:t>ekipma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eceri</w:t>
      </w:r>
      <w:r w:rsidRPr="00B5498E">
        <w:rPr>
          <w:spacing w:val="-3"/>
        </w:rPr>
        <w:t xml:space="preserve"> </w:t>
      </w:r>
      <w:r w:rsidRPr="00B5498E">
        <w:t>gerektiren</w:t>
      </w:r>
      <w:r w:rsidRPr="00B5498E">
        <w:rPr>
          <w:spacing w:val="-4"/>
        </w:rPr>
        <w:t xml:space="preserve"> </w:t>
      </w:r>
      <w:r w:rsidRPr="00B5498E">
        <w:t>durumlardır.</w:t>
      </w:r>
    </w:p>
    <w:p w:rsidR="00F80782" w:rsidRPr="00B5498E" w:rsidRDefault="00CC22A6" w:rsidP="00E42FFF">
      <w:pPr>
        <w:pStyle w:val="GvdeMetni"/>
        <w:spacing w:line="285" w:lineRule="auto"/>
        <w:ind w:left="1341" w:right="1122"/>
        <w:jc w:val="both"/>
      </w:pPr>
      <w:r w:rsidRPr="00B5498E">
        <w:t>Olaya Özel Plan hazırlığı, afet ve acil durumlara müdahalede hazırlık süreçlerinin önemli bir parçasıdır.</w:t>
      </w:r>
      <w:r w:rsidRPr="00B5498E">
        <w:rPr>
          <w:spacing w:val="1"/>
        </w:rPr>
        <w:t xml:space="preserve"> </w:t>
      </w:r>
      <w:r w:rsidRPr="00B5498E">
        <w:t>Olaya Özel Plan hazırlığı, aynı zamanda, hastanelerin acil önceliklerinin tespit edilmesi için önemli bir</w:t>
      </w:r>
      <w:r w:rsidRPr="00B5498E">
        <w:rPr>
          <w:spacing w:val="1"/>
        </w:rPr>
        <w:t xml:space="preserve"> </w:t>
      </w:r>
      <w:r w:rsidRPr="00B5498E">
        <w:t>fırsattır. Olaya Özel Plan mevcut ve olması gereken kaynaklara göre ne yapılabileceğini tartışmaktadır.</w:t>
      </w:r>
      <w:r w:rsidRPr="00B5498E">
        <w:rPr>
          <w:spacing w:val="1"/>
        </w:rPr>
        <w:t xml:space="preserve"> </w:t>
      </w:r>
      <w:r w:rsidRPr="00B5498E">
        <w:t>Örneğin,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kimyasal</w:t>
      </w:r>
      <w:r w:rsidRPr="00B5498E">
        <w:rPr>
          <w:spacing w:val="-8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12"/>
        </w:rPr>
        <w:t xml:space="preserve"> </w:t>
      </w:r>
      <w:r w:rsidRPr="00B5498E">
        <w:t>ilgili</w:t>
      </w:r>
      <w:r w:rsidRPr="00B5498E">
        <w:rPr>
          <w:spacing w:val="-8"/>
        </w:rPr>
        <w:t xml:space="preserve"> </w:t>
      </w:r>
      <w:r w:rsidRPr="00B5498E">
        <w:t>Olaya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-9"/>
        </w:rPr>
        <w:t xml:space="preserve"> </w:t>
      </w:r>
      <w:r w:rsidRPr="00B5498E">
        <w:t>Plan’da,</w:t>
      </w:r>
      <w:r w:rsidRPr="00B5498E">
        <w:rPr>
          <w:spacing w:val="-4"/>
        </w:rPr>
        <w:t xml:space="preserve"> </w:t>
      </w:r>
      <w:r w:rsidRPr="00B5498E">
        <w:t>eğer</w:t>
      </w:r>
      <w:r w:rsidRPr="00B5498E">
        <w:rPr>
          <w:spacing w:val="-2"/>
        </w:rPr>
        <w:t xml:space="preserve"> </w:t>
      </w:r>
      <w:r w:rsidRPr="00B5498E">
        <w:t>koruyucu</w:t>
      </w:r>
      <w:r w:rsidRPr="00B5498E">
        <w:rPr>
          <w:spacing w:val="-2"/>
        </w:rPr>
        <w:t xml:space="preserve"> </w:t>
      </w:r>
      <w:r w:rsidRPr="00B5498E">
        <w:t>ekipman</w:t>
      </w:r>
      <w:r w:rsidRPr="00B5498E">
        <w:rPr>
          <w:spacing w:val="-5"/>
        </w:rPr>
        <w:t xml:space="preserve"> </w:t>
      </w:r>
      <w:r w:rsidRPr="00B5498E">
        <w:t>mevcut</w:t>
      </w:r>
      <w:r w:rsidRPr="00B5498E">
        <w:rPr>
          <w:spacing w:val="-5"/>
        </w:rPr>
        <w:t xml:space="preserve"> </w:t>
      </w:r>
      <w:r w:rsidRPr="00B5498E">
        <w:t>değilse</w:t>
      </w:r>
      <w:r w:rsidRPr="00B5498E">
        <w:rPr>
          <w:spacing w:val="-12"/>
        </w:rPr>
        <w:t xml:space="preserve"> </w:t>
      </w:r>
      <w:r w:rsidRPr="00B5498E">
        <w:t>personelin</w:t>
      </w:r>
      <w:r w:rsidRPr="00B5498E">
        <w:rPr>
          <w:spacing w:val="-53"/>
        </w:rPr>
        <w:t xml:space="preserve"> </w:t>
      </w:r>
      <w:r w:rsidRPr="00B5498E">
        <w:t>koruyucu</w:t>
      </w:r>
      <w:r w:rsidRPr="00B5498E">
        <w:rPr>
          <w:spacing w:val="5"/>
        </w:rPr>
        <w:t xml:space="preserve"> </w:t>
      </w:r>
      <w:r w:rsidRPr="00B5498E">
        <w:t>ekipman</w:t>
      </w:r>
      <w:r w:rsidRPr="00B5498E">
        <w:rPr>
          <w:spacing w:val="-5"/>
        </w:rPr>
        <w:t xml:space="preserve"> </w:t>
      </w:r>
      <w:r w:rsidRPr="00B5498E">
        <w:t>kullanmasından</w:t>
      </w:r>
      <w:r w:rsidRPr="00B5498E">
        <w:rPr>
          <w:spacing w:val="-4"/>
        </w:rPr>
        <w:t xml:space="preserve"> </w:t>
      </w:r>
      <w:r w:rsidRPr="00B5498E">
        <w:t>bahsedilemeyecek ve</w:t>
      </w:r>
      <w:r w:rsidRPr="00B5498E">
        <w:rPr>
          <w:spacing w:val="-8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eksikliğin</w:t>
      </w:r>
      <w:r w:rsidRPr="00B5498E">
        <w:rPr>
          <w:spacing w:val="-5"/>
        </w:rPr>
        <w:t xml:space="preserve"> </w:t>
      </w:r>
      <w:r w:rsidRPr="00B5498E">
        <w:t>giderilmesi</w:t>
      </w:r>
      <w:r w:rsidRPr="00B5498E">
        <w:rPr>
          <w:spacing w:val="-2"/>
        </w:rPr>
        <w:t xml:space="preserve"> </w:t>
      </w:r>
      <w:r w:rsidRPr="00B5498E">
        <w:t>gündeme</w:t>
      </w:r>
      <w:r w:rsidRPr="00B5498E">
        <w:rPr>
          <w:spacing w:val="-2"/>
        </w:rPr>
        <w:t xml:space="preserve"> </w:t>
      </w:r>
      <w:r w:rsidRPr="00B5498E">
        <w:t>gelecektir.</w:t>
      </w:r>
    </w:p>
    <w:p w:rsidR="00F80782" w:rsidRDefault="00F80782" w:rsidP="00E42FFF">
      <w:pPr>
        <w:pStyle w:val="GvdeMetni"/>
        <w:jc w:val="both"/>
      </w:pPr>
    </w:p>
    <w:p w:rsidR="000926F6" w:rsidRDefault="000926F6" w:rsidP="00E42FFF">
      <w:pPr>
        <w:pStyle w:val="GvdeMetni"/>
        <w:jc w:val="both"/>
      </w:pPr>
    </w:p>
    <w:p w:rsidR="000926F6" w:rsidRPr="00B5498E" w:rsidRDefault="000926F6" w:rsidP="00E42FFF">
      <w:pPr>
        <w:pStyle w:val="GvdeMetni"/>
        <w:jc w:val="both"/>
      </w:pPr>
    </w:p>
    <w:p w:rsidR="00F80782" w:rsidRPr="00B5498E" w:rsidRDefault="00CC22A6" w:rsidP="00E42FFF">
      <w:pPr>
        <w:pStyle w:val="GvdeMetni"/>
        <w:spacing w:line="288" w:lineRule="auto"/>
        <w:ind w:left="1341" w:right="1121"/>
        <w:jc w:val="both"/>
      </w:pPr>
      <w:r w:rsidRPr="00B5498E">
        <w:lastRenderedPageBreak/>
        <w:t>Olaya Özel Plan yaklaşımı, üç grup plan ve uygulamayla bütünlük içerisinde ele alınmalıdır: 1) Olayın</w:t>
      </w:r>
      <w:r w:rsidRPr="00B5498E">
        <w:rPr>
          <w:spacing w:val="1"/>
        </w:rPr>
        <w:t xml:space="preserve"> </w:t>
      </w:r>
      <w:r w:rsidRPr="00B5498E">
        <w:t xml:space="preserve">seyrine, gidişata göre gerçekleştirilecek </w:t>
      </w:r>
      <w:r w:rsidRPr="00B5498E">
        <w:rPr>
          <w:b/>
        </w:rPr>
        <w:t>Olay Eylem Planı</w:t>
      </w:r>
      <w:r w:rsidRPr="00B5498E">
        <w:t xml:space="preserve">, 2) </w:t>
      </w:r>
      <w:r w:rsidRPr="00B5498E">
        <w:rPr>
          <w:b/>
        </w:rPr>
        <w:t xml:space="preserve">İş Sürekliliği </w:t>
      </w:r>
      <w:r w:rsidRPr="00B5498E">
        <w:t>prosedür ve uygulamaları, 3)</w:t>
      </w:r>
      <w:r w:rsidRPr="00B5498E">
        <w:rPr>
          <w:spacing w:val="-52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sonrası</w:t>
      </w:r>
      <w:r w:rsidRPr="00B5498E">
        <w:rPr>
          <w:spacing w:val="-1"/>
        </w:rPr>
        <w:t xml:space="preserve"> </w:t>
      </w:r>
      <w:r w:rsidRPr="00B5498E">
        <w:rPr>
          <w:b/>
        </w:rPr>
        <w:t>İyileştirme</w:t>
      </w:r>
      <w:r w:rsidRPr="00B5498E">
        <w:rPr>
          <w:b/>
          <w:spacing w:val="1"/>
        </w:rPr>
        <w:t xml:space="preserve"> </w:t>
      </w:r>
      <w:r w:rsidRPr="00B5498E">
        <w:t>pla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ygulamaları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spacing w:line="285" w:lineRule="auto"/>
        <w:ind w:left="1341" w:right="1124"/>
        <w:jc w:val="both"/>
      </w:pPr>
      <w:r w:rsidRPr="00B5498E">
        <w:t xml:space="preserve">Kılavuz’da Olaya Özel Plan ile ilgili yaklaşım ve bilgiler beş olay başlığı altında örneklenmektedir: </w:t>
      </w:r>
      <w:r w:rsidRPr="00B5498E">
        <w:rPr>
          <w:b/>
        </w:rPr>
        <w:t>Yan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gın, Kimyasal Olay, Tahliye Gerektiren Durumlar, İş Sürekliliğinde Kesinti, Pandemi. </w:t>
      </w:r>
      <w:r w:rsidRPr="00B5498E">
        <w:t>Olaya Özel</w:t>
      </w:r>
      <w:r w:rsidRPr="00B5498E">
        <w:rPr>
          <w:spacing w:val="1"/>
        </w:rPr>
        <w:t xml:space="preserve"> </w:t>
      </w:r>
      <w:r w:rsidRPr="00B5498E">
        <w:t>Planların</w:t>
      </w:r>
      <w:r w:rsidRPr="00B5498E">
        <w:rPr>
          <w:spacing w:val="-3"/>
        </w:rPr>
        <w:t xml:space="preserve"> </w:t>
      </w:r>
      <w:r w:rsidRPr="00B5498E">
        <w:t>aynı</w:t>
      </w:r>
      <w:r w:rsidRPr="00B5498E">
        <w:rPr>
          <w:spacing w:val="-2"/>
        </w:rPr>
        <w:t xml:space="preserve"> </w:t>
      </w:r>
      <w:r w:rsidRPr="00B5498E">
        <w:t>zamanda</w:t>
      </w:r>
      <w:r w:rsidRPr="00B5498E">
        <w:rPr>
          <w:spacing w:val="4"/>
        </w:rPr>
        <w:t xml:space="preserve"> </w:t>
      </w:r>
      <w:r w:rsidRPr="00B5498E">
        <w:t>birbiriyle</w:t>
      </w:r>
      <w:r w:rsidRPr="00B5498E">
        <w:rPr>
          <w:spacing w:val="-2"/>
        </w:rPr>
        <w:t xml:space="preserve"> </w:t>
      </w:r>
      <w:r w:rsidRPr="00B5498E">
        <w:t>bağlantıları</w:t>
      </w:r>
      <w:r w:rsidRPr="00B5498E">
        <w:rPr>
          <w:spacing w:val="-2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belirtilmektedi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GvdeMetni"/>
        <w:spacing w:line="288" w:lineRule="auto"/>
        <w:ind w:left="1341" w:right="1120"/>
        <w:jc w:val="both"/>
      </w:pPr>
      <w:r w:rsidRPr="00B5498E">
        <w:t>Bu</w:t>
      </w:r>
      <w:r w:rsidRPr="00B5498E">
        <w:rPr>
          <w:spacing w:val="-3"/>
        </w:rPr>
        <w:t xml:space="preserve"> </w:t>
      </w:r>
      <w:r w:rsidRPr="00B5498E">
        <w:rPr>
          <w:b/>
        </w:rPr>
        <w:t>örnekleri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dışında,</w:t>
      </w:r>
      <w:r w:rsidRPr="00B5498E">
        <w:rPr>
          <w:b/>
          <w:spacing w:val="1"/>
        </w:rPr>
        <w:t xml:space="preserve"> </w:t>
      </w:r>
      <w:r w:rsidRPr="00B5498E">
        <w:t>HAP</w:t>
      </w:r>
      <w:r w:rsidRPr="00B5498E">
        <w:rPr>
          <w:spacing w:val="-8"/>
        </w:rPr>
        <w:t xml:space="preserve"> </w:t>
      </w:r>
      <w:r w:rsidRPr="00B5498E">
        <w:t>Hazırlama</w:t>
      </w:r>
      <w:r w:rsidRPr="00B5498E">
        <w:rPr>
          <w:spacing w:val="1"/>
        </w:rPr>
        <w:t xml:space="preserve"> </w:t>
      </w:r>
      <w:r w:rsidRPr="00B5498E">
        <w:t>Komisyonu</w:t>
      </w:r>
      <w:r w:rsidRPr="00B5498E">
        <w:rPr>
          <w:spacing w:val="-3"/>
        </w:rPr>
        <w:t xml:space="preserve"> </w:t>
      </w:r>
      <w:r w:rsidRPr="00B5498E">
        <w:t>tarafından</w:t>
      </w:r>
      <w:r w:rsidRPr="00B5498E">
        <w:rPr>
          <w:spacing w:val="-5"/>
        </w:rPr>
        <w:t xml:space="preserve"> </w:t>
      </w:r>
      <w:r w:rsidRPr="00B5498E">
        <w:t>göz</w:t>
      </w:r>
      <w:r w:rsidRPr="00B5498E">
        <w:rPr>
          <w:spacing w:val="1"/>
        </w:rPr>
        <w:t xml:space="preserve"> </w:t>
      </w:r>
      <w:r w:rsidRPr="00B5498E">
        <w:t>önünde</w:t>
      </w:r>
      <w:r w:rsidRPr="00B5498E">
        <w:rPr>
          <w:spacing w:val="-8"/>
        </w:rPr>
        <w:t xml:space="preserve"> </w:t>
      </w:r>
      <w:r w:rsidRPr="00B5498E">
        <w:t>bulundurulabilecek</w:t>
      </w:r>
      <w:r w:rsidRPr="00B5498E">
        <w:rPr>
          <w:spacing w:val="-5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Ola-</w:t>
      </w:r>
      <w:r w:rsidRPr="00B5498E">
        <w:rPr>
          <w:spacing w:val="-53"/>
        </w:rPr>
        <w:t xml:space="preserve"> </w:t>
      </w:r>
      <w:r w:rsidRPr="00B5498E">
        <w:t>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1"/>
        </w:rPr>
        <w:t xml:space="preserve"> </w:t>
      </w:r>
      <w:r w:rsidRPr="00B5498E">
        <w:t>Plan</w:t>
      </w:r>
      <w:r w:rsidRPr="00B5498E">
        <w:rPr>
          <w:spacing w:val="-2"/>
        </w:rPr>
        <w:t xml:space="preserve"> </w:t>
      </w:r>
      <w:r w:rsidRPr="00B5498E">
        <w:t>konularına</w:t>
      </w:r>
      <w:r w:rsidRPr="00B5498E">
        <w:rPr>
          <w:spacing w:val="4"/>
        </w:rPr>
        <w:t xml:space="preserve"> </w:t>
      </w:r>
      <w:r w:rsidRPr="00B5498E">
        <w:t>şu</w:t>
      </w:r>
      <w:r w:rsidRPr="00B5498E">
        <w:rPr>
          <w:spacing w:val="-1"/>
        </w:rPr>
        <w:t xml:space="preserve"> </w:t>
      </w:r>
      <w:r w:rsidRPr="00B5498E">
        <w:t>örnekler</w:t>
      </w:r>
      <w:r w:rsidRPr="00B5498E">
        <w:rPr>
          <w:spacing w:val="5"/>
        </w:rPr>
        <w:t xml:space="preserve"> </w:t>
      </w:r>
      <w:r w:rsidRPr="00B5498E">
        <w:t>verilebilir: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61"/>
        <w:jc w:val="both"/>
      </w:pPr>
      <w:r w:rsidRPr="00B5498E">
        <w:t>Hastane</w:t>
      </w:r>
      <w:r w:rsidRPr="00B5498E">
        <w:rPr>
          <w:spacing w:val="-11"/>
        </w:rPr>
        <w:t xml:space="preserve"> </w:t>
      </w:r>
      <w:r w:rsidRPr="00B5498E">
        <w:t>bilgi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8"/>
        </w:rPr>
        <w:t xml:space="preserve"> </w:t>
      </w:r>
      <w:r w:rsidRPr="00B5498E">
        <w:t>sistemlerinin</w:t>
      </w:r>
      <w:r w:rsidRPr="00B5498E">
        <w:rPr>
          <w:spacing w:val="-3"/>
        </w:rPr>
        <w:t xml:space="preserve"> </w:t>
      </w:r>
      <w:r w:rsidRPr="00B5498E">
        <w:t>çalışmaması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88"/>
        <w:jc w:val="both"/>
      </w:pPr>
      <w:r w:rsidRPr="00B5498E">
        <w:t>Kitlesel</w:t>
      </w:r>
      <w:r w:rsidRPr="00B5498E">
        <w:rPr>
          <w:spacing w:val="-6"/>
        </w:rPr>
        <w:t xml:space="preserve"> </w:t>
      </w:r>
      <w:r w:rsidRPr="00B5498E">
        <w:t>yaralan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ölüme</w:t>
      </w:r>
      <w:r w:rsidRPr="00B5498E">
        <w:rPr>
          <w:spacing w:val="-4"/>
        </w:rPr>
        <w:t xml:space="preserve"> </w:t>
      </w:r>
      <w:r w:rsidRPr="00B5498E">
        <w:t>yol</w:t>
      </w:r>
      <w:r w:rsidRPr="00B5498E">
        <w:rPr>
          <w:spacing w:val="-6"/>
        </w:rPr>
        <w:t xml:space="preserve"> </w:t>
      </w:r>
      <w:r w:rsidRPr="00B5498E">
        <w:t>açabilecek</w:t>
      </w:r>
      <w:r w:rsidRPr="00B5498E">
        <w:rPr>
          <w:spacing w:val="-6"/>
        </w:rPr>
        <w:t xml:space="preserve"> </w:t>
      </w:r>
      <w:r w:rsidRPr="00B5498E">
        <w:t>olaylar</w:t>
      </w:r>
      <w:r w:rsidRPr="00B5498E">
        <w:rPr>
          <w:spacing w:val="1"/>
        </w:rPr>
        <w:t xml:space="preserve"> </w:t>
      </w:r>
      <w:r w:rsidRPr="00B5498E">
        <w:t>(doğa kaynaklı</w:t>
      </w:r>
      <w:r w:rsidRPr="00B5498E">
        <w:rPr>
          <w:spacing w:val="-5"/>
        </w:rPr>
        <w:t xml:space="preserve"> </w:t>
      </w:r>
      <w:r w:rsidRPr="00B5498E">
        <w:t>olaylar,</w:t>
      </w:r>
      <w:r w:rsidRPr="00B5498E">
        <w:rPr>
          <w:spacing w:val="-4"/>
        </w:rPr>
        <w:t xml:space="preserve"> </w:t>
      </w:r>
      <w:r w:rsidRPr="00B5498E">
        <w:t>kazalar</w:t>
      </w:r>
      <w:r w:rsidRPr="00B5498E">
        <w:rPr>
          <w:spacing w:val="1"/>
        </w:rPr>
        <w:t xml:space="preserve"> </w:t>
      </w:r>
      <w:r w:rsidRPr="00B5498E">
        <w:t>vb.)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90"/>
        <w:jc w:val="both"/>
      </w:pPr>
      <w:r w:rsidRPr="00B5498E">
        <w:t>Biyolojik,</w:t>
      </w:r>
      <w:r w:rsidRPr="00B5498E">
        <w:rPr>
          <w:spacing w:val="-3"/>
        </w:rPr>
        <w:t xml:space="preserve"> </w:t>
      </w:r>
      <w:r w:rsidRPr="00B5498E">
        <w:t>radyolojik,</w:t>
      </w:r>
      <w:r w:rsidRPr="00B5498E">
        <w:rPr>
          <w:spacing w:val="-4"/>
        </w:rPr>
        <w:t xml:space="preserve"> </w:t>
      </w:r>
      <w:r w:rsidRPr="00B5498E">
        <w:t>nükleer olaylar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93"/>
        <w:jc w:val="both"/>
      </w:pPr>
      <w:r w:rsidRPr="00B5498E">
        <w:t>Kitlesel</w:t>
      </w:r>
      <w:r w:rsidRPr="00B5498E">
        <w:rPr>
          <w:spacing w:val="-5"/>
        </w:rPr>
        <w:t xml:space="preserve"> </w:t>
      </w:r>
      <w:r w:rsidRPr="00B5498E">
        <w:t>yanık</w:t>
      </w:r>
      <w:r w:rsidRPr="00B5498E">
        <w:rPr>
          <w:spacing w:val="-5"/>
        </w:rPr>
        <w:t xml:space="preserve"> </w:t>
      </w:r>
      <w:r w:rsidRPr="00B5498E">
        <w:t>yaralanmaları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89"/>
        <w:jc w:val="both"/>
      </w:pPr>
      <w:r w:rsidRPr="00B5498E">
        <w:t>Bomba tehdidi,</w:t>
      </w:r>
      <w:r w:rsidRPr="00B5498E">
        <w:rPr>
          <w:spacing w:val="-1"/>
        </w:rPr>
        <w:t xml:space="preserve"> </w:t>
      </w:r>
      <w:r w:rsidRPr="00B5498E">
        <w:t>insan</w:t>
      </w:r>
      <w:r w:rsidRPr="00B5498E">
        <w:rPr>
          <w:spacing w:val="-7"/>
        </w:rPr>
        <w:t xml:space="preserve"> </w:t>
      </w:r>
      <w:r w:rsidRPr="00B5498E">
        <w:t>kaçırma,</w:t>
      </w:r>
      <w:r w:rsidRPr="00B5498E">
        <w:rPr>
          <w:spacing w:val="-1"/>
        </w:rPr>
        <w:t xml:space="preserve"> </w:t>
      </w:r>
      <w:r w:rsidRPr="00B5498E">
        <w:t>rehin</w:t>
      </w:r>
      <w:r w:rsidRPr="00B5498E">
        <w:rPr>
          <w:spacing w:val="-7"/>
        </w:rPr>
        <w:t xml:space="preserve"> </w:t>
      </w:r>
      <w:r w:rsidRPr="00B5498E">
        <w:t>alma olayları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88"/>
        <w:jc w:val="both"/>
      </w:pPr>
      <w:r w:rsidRPr="00B5498E">
        <w:t>İş</w:t>
      </w:r>
      <w:r w:rsidRPr="00B5498E">
        <w:rPr>
          <w:spacing w:val="-3"/>
        </w:rPr>
        <w:t xml:space="preserve"> </w:t>
      </w:r>
      <w:r w:rsidRPr="00B5498E">
        <w:t>sürekliliğini</w:t>
      </w:r>
      <w:r w:rsidRPr="00B5498E">
        <w:rPr>
          <w:spacing w:val="-6"/>
        </w:rPr>
        <w:t xml:space="preserve"> </w:t>
      </w:r>
      <w:r w:rsidRPr="00B5498E">
        <w:t>olumsuz etkileyen</w:t>
      </w:r>
      <w:r w:rsidRPr="00B5498E">
        <w:rPr>
          <w:spacing w:val="-3"/>
        </w:rPr>
        <w:t xml:space="preserve"> </w:t>
      </w:r>
      <w:r w:rsidRPr="00B5498E">
        <w:t>diğer olaylar</w:t>
      </w:r>
      <w:r w:rsidRPr="00B5498E">
        <w:rPr>
          <w:spacing w:val="-5"/>
        </w:rPr>
        <w:t xml:space="preserve"> </w:t>
      </w:r>
      <w:r w:rsidRPr="00B5498E">
        <w:t>(sosyal</w:t>
      </w:r>
      <w:r w:rsidRPr="00B5498E">
        <w:rPr>
          <w:spacing w:val="-7"/>
        </w:rPr>
        <w:t xml:space="preserve"> </w:t>
      </w:r>
      <w:r w:rsidRPr="00B5498E">
        <w:t>hareketlilik, hastane</w:t>
      </w:r>
      <w:r w:rsidRPr="00B5498E">
        <w:rPr>
          <w:spacing w:val="-9"/>
        </w:rPr>
        <w:t xml:space="preserve"> </w:t>
      </w:r>
      <w:r w:rsidRPr="00B5498E">
        <w:t>enfeksiyonu</w:t>
      </w:r>
      <w:r w:rsidRPr="00B5498E">
        <w:rPr>
          <w:spacing w:val="-3"/>
        </w:rPr>
        <w:t xml:space="preserve"> </w:t>
      </w:r>
      <w:r w:rsidRPr="00B5498E">
        <w:t>vb.)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005B69" w:rsidRPr="00B5498E" w:rsidRDefault="00CC22A6" w:rsidP="00E42FFF">
      <w:pPr>
        <w:spacing w:line="283" w:lineRule="auto"/>
        <w:ind w:left="1341" w:right="1124"/>
        <w:jc w:val="both"/>
        <w:rPr>
          <w:b/>
        </w:rPr>
      </w:pPr>
      <w:r w:rsidRPr="00B5498E">
        <w:rPr>
          <w:b/>
        </w:rPr>
        <w:t>Hastaneler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bulundukları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bölge,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mevcut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imkanlar,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rdikler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hizmet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tespit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ettikler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riskler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doğrul-</w:t>
      </w:r>
      <w:r w:rsidRPr="00B5498E">
        <w:rPr>
          <w:b/>
          <w:spacing w:val="-53"/>
        </w:rPr>
        <w:t xml:space="preserve"> </w:t>
      </w:r>
      <w:r w:rsidRPr="00B5498E">
        <w:rPr>
          <w:b/>
        </w:rPr>
        <w:t>tusunda bu Kılavuz çerçevesinde belirlenen örnek yaklaşımları kendi kurumlarına uyarlamaktan,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liştirmekten, afet ve acil durumlarda etkin müdahale için her türlü hazırlık, plan, eğitim ve tatbi-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katı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yapmakta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orumludurlar.</w:t>
      </w:r>
    </w:p>
    <w:p w:rsidR="00005B69" w:rsidRPr="00B5498E" w:rsidRDefault="00005B69" w:rsidP="00005B69"/>
    <w:p w:rsidR="00005B69" w:rsidRPr="00B5498E" w:rsidRDefault="00005B69" w:rsidP="00005B69"/>
    <w:p w:rsidR="00F80782" w:rsidRPr="00B5498E" w:rsidRDefault="00005B69" w:rsidP="00E42FFF">
      <w:pPr>
        <w:pStyle w:val="Balk3"/>
        <w:spacing w:line="324" w:lineRule="auto"/>
        <w:ind w:left="0" w:right="3925"/>
        <w:jc w:val="both"/>
        <w:rPr>
          <w:sz w:val="22"/>
          <w:szCs w:val="22"/>
        </w:rPr>
      </w:pPr>
      <w:bookmarkStart w:id="229" w:name="OLAYA_ÖZEL_PLAN_ÖRNEĞİ_1_HASTANE_İÇİ_YAN"/>
      <w:bookmarkStart w:id="230" w:name="_bookmark55"/>
      <w:bookmarkEnd w:id="229"/>
      <w:bookmarkEnd w:id="230"/>
      <w:r w:rsidRPr="00B5498E">
        <w:rPr>
          <w:b w:val="0"/>
          <w:bCs w:val="0"/>
          <w:sz w:val="22"/>
          <w:szCs w:val="22"/>
        </w:rPr>
        <w:t xml:space="preserve">    </w:t>
      </w:r>
      <w:r w:rsidR="00A75CF7" w:rsidRPr="00B5498E">
        <w:rPr>
          <w:color w:val="E20512"/>
          <w:spacing w:val="-2"/>
          <w:sz w:val="22"/>
          <w:szCs w:val="22"/>
        </w:rPr>
        <w:t xml:space="preserve">                </w:t>
      </w:r>
      <w:r w:rsidR="00CC22A6" w:rsidRPr="00F25EDC">
        <w:rPr>
          <w:spacing w:val="-2"/>
          <w:sz w:val="22"/>
          <w:szCs w:val="22"/>
        </w:rPr>
        <w:t>OLAYA</w:t>
      </w:r>
      <w:r w:rsidR="00CC22A6" w:rsidRPr="00F25EDC">
        <w:rPr>
          <w:spacing w:val="-16"/>
          <w:sz w:val="22"/>
          <w:szCs w:val="22"/>
        </w:rPr>
        <w:t xml:space="preserve"> </w:t>
      </w:r>
      <w:r w:rsidR="00CC22A6" w:rsidRPr="00F25EDC">
        <w:rPr>
          <w:spacing w:val="-2"/>
          <w:sz w:val="22"/>
          <w:szCs w:val="22"/>
        </w:rPr>
        <w:t>ÖZEL</w:t>
      </w:r>
      <w:r w:rsidR="00CC22A6" w:rsidRPr="00F25EDC">
        <w:rPr>
          <w:spacing w:val="-14"/>
          <w:sz w:val="22"/>
          <w:szCs w:val="22"/>
        </w:rPr>
        <w:t xml:space="preserve"> </w:t>
      </w:r>
      <w:r w:rsidR="00CC22A6" w:rsidRPr="00F25EDC">
        <w:rPr>
          <w:spacing w:val="-2"/>
          <w:sz w:val="22"/>
          <w:szCs w:val="22"/>
        </w:rPr>
        <w:t>PLAN</w:t>
      </w:r>
      <w:r w:rsidR="00CC22A6" w:rsidRPr="00F25EDC">
        <w:rPr>
          <w:spacing w:val="-14"/>
          <w:sz w:val="22"/>
          <w:szCs w:val="22"/>
        </w:rPr>
        <w:t xml:space="preserve"> </w:t>
      </w:r>
      <w:r w:rsidR="00CC22A6" w:rsidRPr="00F25EDC">
        <w:rPr>
          <w:spacing w:val="-2"/>
          <w:sz w:val="22"/>
          <w:szCs w:val="22"/>
        </w:rPr>
        <w:t>ÖRNEĞİ</w:t>
      </w:r>
      <w:r w:rsidR="00CC22A6" w:rsidRPr="00F25EDC">
        <w:rPr>
          <w:spacing w:val="-11"/>
          <w:sz w:val="22"/>
          <w:szCs w:val="22"/>
        </w:rPr>
        <w:t xml:space="preserve"> </w:t>
      </w:r>
      <w:r w:rsidR="00CC22A6" w:rsidRPr="00F25EDC">
        <w:rPr>
          <w:spacing w:val="-72"/>
          <w:sz w:val="22"/>
          <w:szCs w:val="22"/>
        </w:rPr>
        <w:t xml:space="preserve"> </w:t>
      </w:r>
      <w:r w:rsidR="00F25EDC">
        <w:rPr>
          <w:spacing w:val="-72"/>
          <w:sz w:val="22"/>
          <w:szCs w:val="22"/>
        </w:rPr>
        <w:t xml:space="preserve"> </w:t>
      </w:r>
      <w:r w:rsidR="00CC22A6" w:rsidRPr="00F25EDC">
        <w:rPr>
          <w:sz w:val="22"/>
          <w:szCs w:val="22"/>
        </w:rPr>
        <w:t>HASTANE</w:t>
      </w:r>
      <w:r w:rsidR="00CC22A6" w:rsidRPr="00F25EDC">
        <w:rPr>
          <w:spacing w:val="-13"/>
          <w:sz w:val="22"/>
          <w:szCs w:val="22"/>
        </w:rPr>
        <w:t xml:space="preserve"> </w:t>
      </w:r>
      <w:r w:rsidR="00CC22A6" w:rsidRPr="00F25EDC">
        <w:rPr>
          <w:sz w:val="22"/>
          <w:szCs w:val="22"/>
        </w:rPr>
        <w:t>İÇİ</w:t>
      </w:r>
      <w:r w:rsidR="00F25EDC">
        <w:rPr>
          <w:sz w:val="22"/>
          <w:szCs w:val="22"/>
        </w:rPr>
        <w:t xml:space="preserve"> </w:t>
      </w:r>
      <w:r w:rsidR="00CC22A6" w:rsidRPr="00F25EDC">
        <w:rPr>
          <w:sz w:val="22"/>
          <w:szCs w:val="22"/>
        </w:rPr>
        <w:t>YANGIN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" w:line="252" w:lineRule="auto"/>
        <w:ind w:left="1058" w:right="1405"/>
        <w:jc w:val="both"/>
      </w:pPr>
      <w:r w:rsidRPr="00B5498E">
        <w:t>Hastanelerde</w:t>
      </w:r>
      <w:r w:rsidRPr="00B5498E">
        <w:rPr>
          <w:spacing w:val="-10"/>
        </w:rPr>
        <w:t xml:space="preserve"> </w:t>
      </w:r>
      <w:r w:rsidRPr="00B5498E">
        <w:t>bina</w:t>
      </w:r>
      <w:r w:rsidRPr="00B5498E">
        <w:rPr>
          <w:spacing w:val="-3"/>
        </w:rPr>
        <w:t xml:space="preserve"> </w:t>
      </w:r>
      <w:r w:rsidRPr="00B5498E">
        <w:t>içinde</w:t>
      </w:r>
      <w:r w:rsidRPr="00B5498E">
        <w:rPr>
          <w:spacing w:val="-6"/>
        </w:rPr>
        <w:t xml:space="preserve"> </w:t>
      </w:r>
      <w:r w:rsidRPr="00B5498E">
        <w:t>yangınlar sık</w:t>
      </w:r>
      <w:r w:rsidRPr="00B5498E">
        <w:rPr>
          <w:spacing w:val="-5"/>
        </w:rPr>
        <w:t xml:space="preserve"> </w:t>
      </w:r>
      <w:r w:rsidRPr="00B5498E">
        <w:t>sık</w:t>
      </w:r>
      <w:r w:rsidRPr="00B5498E">
        <w:rPr>
          <w:spacing w:val="-4"/>
        </w:rPr>
        <w:t xml:space="preserve"> </w:t>
      </w:r>
      <w:r w:rsidRPr="00B5498E">
        <w:t>yaşanmaktadır.</w:t>
      </w:r>
      <w:r w:rsidRPr="00B5498E">
        <w:rPr>
          <w:spacing w:val="-10"/>
        </w:rPr>
        <w:t xml:space="preserve"> </w:t>
      </w:r>
      <w:r w:rsidRPr="00B5498E">
        <w:t>Yangın,</w:t>
      </w:r>
      <w:r w:rsidRPr="00B5498E">
        <w:rPr>
          <w:spacing w:val="-2"/>
        </w:rPr>
        <w:t xml:space="preserve"> </w:t>
      </w:r>
      <w:r w:rsidRPr="00B5498E">
        <w:t>hastanelerde</w:t>
      </w:r>
      <w:r w:rsidRPr="00B5498E">
        <w:rPr>
          <w:spacing w:val="-6"/>
        </w:rPr>
        <w:t xml:space="preserve"> </w:t>
      </w:r>
      <w:r w:rsidRPr="00B5498E">
        <w:t>tahliyenin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yaygın</w:t>
      </w:r>
      <w:r w:rsidRPr="00B5498E">
        <w:rPr>
          <w:spacing w:val="-4"/>
        </w:rPr>
        <w:t xml:space="preserve"> </w:t>
      </w:r>
      <w:r w:rsidRPr="00B5498E">
        <w:t>nede-</w:t>
      </w:r>
      <w:r w:rsidRPr="00B5498E">
        <w:rPr>
          <w:spacing w:val="-53"/>
        </w:rPr>
        <w:t xml:space="preserve"> </w:t>
      </w:r>
      <w:r w:rsidRPr="00B5498E">
        <w:t>nidir. Bina içi yangın ile ilgili Olay Özel Planlar, büyük ölçüde hastanelerin durumu ve özellikleri (büyük-</w:t>
      </w:r>
      <w:r w:rsidRPr="00B5498E">
        <w:rPr>
          <w:spacing w:val="-53"/>
        </w:rPr>
        <w:t xml:space="preserve"> </w:t>
      </w:r>
      <w:r w:rsidRPr="00B5498E">
        <w:t>lük, yangın ekipmanı vb.) ile yakından ilişkili olduğundan, bu Kılavuz’da yalnızca genel konular/sorunlar</w:t>
      </w:r>
      <w:r w:rsidRPr="00B5498E">
        <w:rPr>
          <w:spacing w:val="1"/>
        </w:rPr>
        <w:t xml:space="preserve"> </w:t>
      </w:r>
      <w:r w:rsidRPr="00B5498E">
        <w:t>ele</w:t>
      </w:r>
      <w:r w:rsidRPr="00B5498E">
        <w:rPr>
          <w:spacing w:val="-6"/>
        </w:rPr>
        <w:t xml:space="preserve"> </w:t>
      </w:r>
      <w:r w:rsidRPr="00B5498E">
        <w:t>alınmıştı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058" w:right="1397"/>
        <w:jc w:val="both"/>
      </w:pPr>
      <w:r w:rsidRPr="00B5498E">
        <w:t>Hastane HAP Hazırlama Komisyonu, bina içi yangına karşı hazır olma ile ilgili bu bölümü dikkatli bir</w:t>
      </w:r>
      <w:r w:rsidRPr="00B5498E">
        <w:rPr>
          <w:spacing w:val="1"/>
        </w:rPr>
        <w:t xml:space="preserve"> </w:t>
      </w:r>
      <w:r w:rsidRPr="00B5498E">
        <w:t>şekilde çalışmalı ve bu Olaya Özel Planı kendi hastanelerinde uygulanabilir şekilde uyarlamalı; gereken</w:t>
      </w:r>
      <w:r w:rsidRPr="00B5498E">
        <w:rPr>
          <w:spacing w:val="1"/>
        </w:rPr>
        <w:t xml:space="preserve"> </w:t>
      </w:r>
      <w:r w:rsidRPr="00B5498E">
        <w:t>tüm SOP ve kontrol listelerini geliştirmelidir. Bu konudaki prosedürler ayrıca güvenlik ve yangın (bina içi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bina</w:t>
      </w:r>
      <w:r w:rsidRPr="00B5498E">
        <w:rPr>
          <w:spacing w:val="-3"/>
        </w:rPr>
        <w:t xml:space="preserve"> </w:t>
      </w:r>
      <w:r w:rsidRPr="00B5498E">
        <w:t>dışı)</w:t>
      </w:r>
      <w:r w:rsidRPr="00B5498E">
        <w:rPr>
          <w:spacing w:val="-2"/>
        </w:rPr>
        <w:t xml:space="preserve"> </w:t>
      </w:r>
      <w:r w:rsidRPr="00B5498E">
        <w:t>konusunda</w:t>
      </w:r>
      <w:r w:rsidRPr="00B5498E">
        <w:rPr>
          <w:spacing w:val="-4"/>
        </w:rPr>
        <w:t xml:space="preserve"> </w:t>
      </w:r>
      <w:r w:rsidRPr="00B5498E">
        <w:t>uzman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10"/>
        </w:rPr>
        <w:t xml:space="preserve"> </w:t>
      </w:r>
      <w:r w:rsidRPr="00B5498E">
        <w:t>kişilerle</w:t>
      </w:r>
      <w:r w:rsidRPr="00B5498E">
        <w:rPr>
          <w:spacing w:val="-12"/>
        </w:rPr>
        <w:t xml:space="preserve"> </w:t>
      </w:r>
      <w:r w:rsidRPr="00B5498E">
        <w:t>tartışılmalı,</w:t>
      </w:r>
      <w:r w:rsidRPr="00B5498E">
        <w:rPr>
          <w:spacing w:val="-2"/>
        </w:rPr>
        <w:t xml:space="preserve"> </w:t>
      </w:r>
      <w:r w:rsidRPr="00B5498E">
        <w:t>değerlendirilmelidir.</w:t>
      </w:r>
      <w:r w:rsidRPr="00B5498E">
        <w:rPr>
          <w:spacing w:val="-2"/>
        </w:rPr>
        <w:t xml:space="preserve"> </w:t>
      </w:r>
      <w:r w:rsidRPr="00B5498E">
        <w:t>Personelin</w:t>
      </w:r>
      <w:r w:rsidRPr="00B5498E">
        <w:rPr>
          <w:spacing w:val="-5"/>
        </w:rPr>
        <w:t xml:space="preserve"> </w:t>
      </w:r>
      <w:r w:rsidRPr="00B5498E">
        <w:t>ne</w:t>
      </w:r>
      <w:r w:rsidRPr="00B5498E">
        <w:rPr>
          <w:spacing w:val="-8"/>
        </w:rPr>
        <w:t xml:space="preserve"> </w:t>
      </w:r>
      <w:r w:rsidRPr="00B5498E">
        <w:t>yapacağı</w:t>
      </w:r>
      <w:r w:rsidRPr="00B5498E">
        <w:rPr>
          <w:spacing w:val="-5"/>
        </w:rPr>
        <w:t xml:space="preserve"> </w:t>
      </w:r>
      <w:r w:rsidRPr="00B5498E">
        <w:t>hak-</w:t>
      </w:r>
      <w:r w:rsidRPr="00B5498E">
        <w:rPr>
          <w:spacing w:val="-52"/>
        </w:rPr>
        <w:t xml:space="preserve"> </w:t>
      </w:r>
      <w:r w:rsidRPr="00B5498E">
        <w:t>kında</w:t>
      </w:r>
      <w:r w:rsidRPr="00B5498E">
        <w:rPr>
          <w:spacing w:val="-5"/>
        </w:rPr>
        <w:t xml:space="preserve"> </w:t>
      </w:r>
      <w:r w:rsidRPr="00B5498E">
        <w:t>basit</w:t>
      </w:r>
      <w:r w:rsidRPr="00B5498E">
        <w:rPr>
          <w:spacing w:val="-5"/>
        </w:rPr>
        <w:t xml:space="preserve"> </w:t>
      </w:r>
      <w:r w:rsidRPr="00B5498E">
        <w:t>algoritmalar</w:t>
      </w:r>
      <w:r w:rsidRPr="00B5498E">
        <w:rPr>
          <w:spacing w:val="-2"/>
        </w:rPr>
        <w:t xml:space="preserve"> </w:t>
      </w:r>
      <w:r w:rsidRPr="00B5498E">
        <w:t>geliştirmek</w:t>
      </w:r>
      <w:r w:rsidRPr="00B5498E">
        <w:rPr>
          <w:spacing w:val="-7"/>
        </w:rPr>
        <w:t xml:space="preserve"> </w:t>
      </w:r>
      <w:r w:rsidRPr="00B5498E">
        <w:t>önemlidir</w:t>
      </w:r>
      <w:r w:rsidRPr="00B5498E">
        <w:rPr>
          <w:spacing w:val="-3"/>
        </w:rPr>
        <w:t xml:space="preserve"> </w:t>
      </w:r>
      <w:r w:rsidRPr="00B5498E">
        <w:t>(Bu</w:t>
      </w:r>
      <w:r w:rsidRPr="00B5498E">
        <w:rPr>
          <w:spacing w:val="-6"/>
        </w:rPr>
        <w:t xml:space="preserve"> </w:t>
      </w:r>
      <w:r w:rsidRPr="00B5498E">
        <w:t>çalışmada</w:t>
      </w:r>
      <w:r w:rsidRPr="00B5498E">
        <w:rPr>
          <w:spacing w:val="-4"/>
        </w:rPr>
        <w:t xml:space="preserve"> </w:t>
      </w:r>
      <w:r w:rsidRPr="00B5498E">
        <w:t>yer</w:t>
      </w:r>
      <w:r w:rsidRPr="00B5498E">
        <w:rPr>
          <w:spacing w:val="-3"/>
        </w:rPr>
        <w:t xml:space="preserve"> </w:t>
      </w:r>
      <w:r w:rsidRPr="00B5498E">
        <w:t>alan</w:t>
      </w:r>
      <w:r w:rsidRPr="00B5498E">
        <w:rPr>
          <w:spacing w:val="-11"/>
        </w:rPr>
        <w:t xml:space="preserve"> </w:t>
      </w:r>
      <w:r w:rsidRPr="00B5498E">
        <w:t>Yangın/Duman</w:t>
      </w:r>
      <w:r w:rsidRPr="00B5498E">
        <w:rPr>
          <w:spacing w:val="-6"/>
        </w:rPr>
        <w:t xml:space="preserve"> </w:t>
      </w:r>
      <w:r w:rsidRPr="00B5498E">
        <w:t>Müdahalesinde</w:t>
      </w:r>
      <w:r w:rsidRPr="00B5498E">
        <w:rPr>
          <w:spacing w:val="-8"/>
        </w:rPr>
        <w:t xml:space="preserve"> </w:t>
      </w:r>
      <w:r w:rsidRPr="00B5498E">
        <w:t>Bilgi</w:t>
      </w:r>
      <w:r w:rsidRPr="00B5498E">
        <w:rPr>
          <w:spacing w:val="-52"/>
        </w:rPr>
        <w:t xml:space="preserve"> </w:t>
      </w:r>
      <w:r w:rsidRPr="00B5498E">
        <w:t>Yönetimine İlişkin</w:t>
      </w:r>
      <w:r w:rsidRPr="00B5498E">
        <w:rPr>
          <w:spacing w:val="-3"/>
        </w:rPr>
        <w:t xml:space="preserve"> </w:t>
      </w:r>
      <w:r w:rsidRPr="00B5498E">
        <w:t>İş</w:t>
      </w:r>
      <w:r w:rsidRPr="00B5498E">
        <w:rPr>
          <w:spacing w:val="-1"/>
        </w:rPr>
        <w:t xml:space="preserve"> </w:t>
      </w:r>
      <w:r w:rsidRPr="00B5498E">
        <w:t>Akış</w:t>
      </w:r>
      <w:r w:rsidRPr="00B5498E">
        <w:rPr>
          <w:spacing w:val="-2"/>
        </w:rPr>
        <w:t xml:space="preserve"> </w:t>
      </w:r>
      <w:r w:rsidRPr="00B5498E">
        <w:t>Şeması</w:t>
      </w:r>
      <w:r w:rsidRPr="00B5498E">
        <w:rPr>
          <w:spacing w:val="-2"/>
        </w:rPr>
        <w:t xml:space="preserve"> </w:t>
      </w:r>
      <w:r w:rsidRPr="00B5498E">
        <w:t>örnek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verilmiştir)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GvdeMetni"/>
        <w:spacing w:line="252" w:lineRule="auto"/>
        <w:ind w:left="1058" w:right="1401"/>
        <w:jc w:val="both"/>
      </w:pPr>
      <w:r w:rsidRPr="00B5498E">
        <w:rPr>
          <w:b/>
        </w:rPr>
        <w:t>Her hastanede tüm personel yangınla ilgili eğitim almalıdır</w:t>
      </w:r>
      <w:r w:rsidRPr="00B5498E">
        <w:t>. Her hastane, bina içinde güvenlik ve yangın</w:t>
      </w:r>
      <w:r w:rsidRPr="00B5498E">
        <w:rPr>
          <w:spacing w:val="-52"/>
        </w:rPr>
        <w:t xml:space="preserve"> </w:t>
      </w:r>
      <w:r w:rsidRPr="00B5498E">
        <w:t>söndürme görevlisi olarak hareket etmeleri için de belirli sayıda personel eğitmelidir (hemşireler, doktor-</w:t>
      </w:r>
      <w:r w:rsidRPr="00B5498E">
        <w:rPr>
          <w:spacing w:val="1"/>
        </w:rPr>
        <w:t xml:space="preserve"> </w:t>
      </w:r>
      <w:r w:rsidRPr="00B5498E">
        <w:t>lar, idari ve destek personeli). Çalışanlar yangın söndürücülerin nerede olduğunu, yangınla nasıl mücadele</w:t>
      </w:r>
      <w:r w:rsidRPr="00B5498E">
        <w:rPr>
          <w:spacing w:val="-52"/>
        </w:rPr>
        <w:t xml:space="preserve"> </w:t>
      </w:r>
      <w:r w:rsidRPr="00B5498E">
        <w:t>edileceğini, tahliyenin nasıl başlatılacağını ve itfaiye ile nasıl iş birliği yapılması gerektiğini bilmelidir.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tarafından</w:t>
      </w:r>
      <w:r w:rsidRPr="00B5498E">
        <w:rPr>
          <w:spacing w:val="-5"/>
        </w:rPr>
        <w:t xml:space="preserve"> </w:t>
      </w:r>
      <w:r w:rsidRPr="00B5498E">
        <w:t>hazırlanan</w:t>
      </w:r>
      <w:r w:rsidRPr="00B5498E">
        <w:rPr>
          <w:spacing w:val="-5"/>
        </w:rPr>
        <w:t xml:space="preserve"> </w:t>
      </w:r>
      <w:r w:rsidRPr="00B5498E">
        <w:t>Olaya</w:t>
      </w:r>
      <w:r w:rsidRPr="00B5498E">
        <w:rPr>
          <w:spacing w:val="2"/>
        </w:rPr>
        <w:t xml:space="preserve"> </w:t>
      </w:r>
      <w:r w:rsidRPr="00B5498E">
        <w:t>Özel</w:t>
      </w:r>
      <w:r w:rsidRPr="00B5498E">
        <w:rPr>
          <w:spacing w:val="-5"/>
        </w:rPr>
        <w:t xml:space="preserve"> </w:t>
      </w:r>
      <w:r w:rsidRPr="00B5498E">
        <w:t>Plan,</w:t>
      </w:r>
      <w:r w:rsidRPr="00B5498E">
        <w:rPr>
          <w:spacing w:val="1"/>
        </w:rPr>
        <w:t xml:space="preserve"> </w:t>
      </w:r>
      <w:r w:rsidRPr="00B5498E">
        <w:t>yangın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eğitimlerde</w:t>
      </w:r>
      <w:r w:rsidRPr="00B5498E">
        <w:rPr>
          <w:spacing w:val="-7"/>
        </w:rPr>
        <w:t xml:space="preserve"> </w:t>
      </w:r>
      <w:r w:rsidRPr="00B5498E">
        <w:t>kullanılmal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personelin</w:t>
      </w:r>
      <w:r w:rsidRPr="00B5498E">
        <w:rPr>
          <w:spacing w:val="-53"/>
        </w:rPr>
        <w:t xml:space="preserve"> </w:t>
      </w:r>
      <w:r w:rsidRPr="00B5498E">
        <w:t>söz</w:t>
      </w:r>
      <w:r w:rsidRPr="00B5498E">
        <w:rPr>
          <w:spacing w:val="-1"/>
        </w:rPr>
        <w:t xml:space="preserve"> </w:t>
      </w:r>
      <w:r w:rsidRPr="00B5498E">
        <w:t>konusu</w:t>
      </w:r>
      <w:r w:rsidRPr="00B5498E">
        <w:rPr>
          <w:spacing w:val="2"/>
        </w:rPr>
        <w:t xml:space="preserve"> </w:t>
      </w:r>
      <w:r w:rsidRPr="00B5498E">
        <w:t>planı</w:t>
      </w:r>
      <w:r w:rsidRPr="00B5498E">
        <w:rPr>
          <w:spacing w:val="-2"/>
        </w:rPr>
        <w:t xml:space="preserve"> </w:t>
      </w:r>
      <w:r w:rsidRPr="00B5498E">
        <w:t>okuması</w:t>
      </w:r>
      <w:r w:rsidRPr="00B5498E">
        <w:rPr>
          <w:spacing w:val="-1"/>
        </w:rPr>
        <w:t xml:space="preserve"> </w:t>
      </w:r>
      <w:r w:rsidRPr="00B5498E">
        <w:t>sağlan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62"/>
        </w:numPr>
        <w:tabs>
          <w:tab w:val="left" w:pos="1409"/>
        </w:tabs>
        <w:spacing w:before="147"/>
        <w:jc w:val="both"/>
        <w:rPr>
          <w:sz w:val="22"/>
          <w:szCs w:val="22"/>
        </w:rPr>
      </w:pPr>
      <w:bookmarkStart w:id="231" w:name="1.1_Yangında_Acil_Müdahale_(Genel_İlkele"/>
      <w:bookmarkEnd w:id="231"/>
      <w:r w:rsidRPr="00B5498E">
        <w:rPr>
          <w:color w:val="565655"/>
          <w:spacing w:val="-2"/>
          <w:sz w:val="22"/>
          <w:szCs w:val="22"/>
        </w:rPr>
        <w:t>Yangında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cil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Müdahale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(Gene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İlkeler)</w:t>
      </w:r>
    </w:p>
    <w:p w:rsidR="00F80782" w:rsidRPr="00B5498E" w:rsidRDefault="00CC22A6" w:rsidP="00E42FFF">
      <w:pPr>
        <w:pStyle w:val="GvdeMetni"/>
        <w:spacing w:before="232"/>
        <w:ind w:left="1058"/>
        <w:jc w:val="both"/>
      </w:pPr>
      <w:r w:rsidRPr="00B5498E">
        <w:t>Hastanede</w:t>
      </w:r>
      <w:r w:rsidRPr="00B5498E">
        <w:rPr>
          <w:spacing w:val="-14"/>
        </w:rPr>
        <w:t xml:space="preserve"> </w:t>
      </w:r>
      <w:r w:rsidRPr="00B5498E">
        <w:t>bina içi</w:t>
      </w:r>
      <w:r w:rsidRPr="00B5498E">
        <w:rPr>
          <w:spacing w:val="-7"/>
        </w:rPr>
        <w:t xml:space="preserve"> </w:t>
      </w:r>
      <w:r w:rsidRPr="00B5498E">
        <w:t>yangınlarda</w:t>
      </w:r>
      <w:r w:rsidRPr="00B5498E">
        <w:rPr>
          <w:spacing w:val="1"/>
        </w:rPr>
        <w:t xml:space="preserve"> </w:t>
      </w:r>
      <w:r w:rsidRPr="00B5498E">
        <w:t>dikkat</w:t>
      </w:r>
      <w:r w:rsidRPr="00B5498E">
        <w:rPr>
          <w:spacing w:val="-1"/>
        </w:rPr>
        <w:t xml:space="preserve"> </w:t>
      </w:r>
      <w:r w:rsidRPr="00B5498E">
        <w:t>edilmesi</w:t>
      </w:r>
      <w:r w:rsidRPr="00B5498E">
        <w:rPr>
          <w:spacing w:val="-1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başlıca esaslar</w:t>
      </w:r>
      <w:r w:rsidRPr="00B5498E">
        <w:rPr>
          <w:spacing w:val="-4"/>
        </w:rPr>
        <w:t xml:space="preserve"> </w:t>
      </w:r>
      <w:r w:rsidRPr="00B5498E">
        <w:t>şöyle</w:t>
      </w:r>
      <w:r w:rsidRPr="00B5498E">
        <w:rPr>
          <w:spacing w:val="-8"/>
        </w:rPr>
        <w:t xml:space="preserve"> </w:t>
      </w:r>
      <w:r w:rsidRPr="00B5498E">
        <w:t>özetlenebilir: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</w:pPr>
      <w:r w:rsidRPr="00B5498E">
        <w:t>Şu</w:t>
      </w:r>
      <w:r w:rsidRPr="00B5498E">
        <w:rPr>
          <w:spacing w:val="-6"/>
        </w:rPr>
        <w:t xml:space="preserve"> </w:t>
      </w:r>
      <w:r w:rsidRPr="00B5498E">
        <w:t>numarayı</w:t>
      </w:r>
      <w:r w:rsidRPr="00B5498E">
        <w:rPr>
          <w:spacing w:val="-4"/>
        </w:rPr>
        <w:t xml:space="preserve"> </w:t>
      </w:r>
      <w:r w:rsidRPr="00B5498E">
        <w:t>arayın</w:t>
      </w:r>
      <w:r w:rsidRPr="00B5498E">
        <w:rPr>
          <w:spacing w:val="-3"/>
        </w:rPr>
        <w:t xml:space="preserve"> </w:t>
      </w:r>
      <w:r w:rsidRPr="00B5498E">
        <w:t>(0774)</w:t>
      </w:r>
      <w:r w:rsidRPr="00B5498E">
        <w:rPr>
          <w:spacing w:val="-1"/>
        </w:rPr>
        <w:t xml:space="preserve"> </w:t>
      </w:r>
      <w:r w:rsidRPr="00B5498E">
        <w:t>yangının</w:t>
      </w:r>
      <w:r w:rsidRPr="00B5498E">
        <w:rPr>
          <w:spacing w:val="-6"/>
        </w:rPr>
        <w:t xml:space="preserve"> </w:t>
      </w:r>
      <w:r w:rsidRPr="00B5498E">
        <w:t>türünü ve</w:t>
      </w:r>
      <w:r w:rsidRPr="00B5498E">
        <w:rPr>
          <w:spacing w:val="-2"/>
        </w:rPr>
        <w:t xml:space="preserve"> </w:t>
      </w:r>
      <w:r w:rsidRPr="00B5498E">
        <w:t>yerini</w:t>
      </w:r>
      <w:r w:rsidRPr="00B5498E">
        <w:rPr>
          <w:spacing w:val="-4"/>
        </w:rPr>
        <w:t xml:space="preserve"> </w:t>
      </w:r>
      <w:r w:rsidRPr="00B5498E">
        <w:t>bildirin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5"/>
        <w:ind w:hanging="231"/>
        <w:jc w:val="both"/>
      </w:pPr>
      <w:r w:rsidRPr="00B5498E">
        <w:t>Söz</w:t>
      </w:r>
      <w:r w:rsidRPr="00B5498E">
        <w:rPr>
          <w:spacing w:val="-5"/>
        </w:rPr>
        <w:t xml:space="preserve"> </w:t>
      </w:r>
      <w:r w:rsidRPr="00B5498E">
        <w:t>konusu</w:t>
      </w:r>
      <w:r w:rsidRPr="00B5498E">
        <w:rPr>
          <w:spacing w:val="-2"/>
        </w:rPr>
        <w:t xml:space="preserve"> </w:t>
      </w:r>
      <w:r w:rsidRPr="00B5498E">
        <w:t>alandan</w:t>
      </w:r>
      <w:r w:rsidRPr="00B5498E">
        <w:rPr>
          <w:spacing w:val="-6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kişiyi</w:t>
      </w:r>
      <w:r w:rsidRPr="00B5498E">
        <w:rPr>
          <w:spacing w:val="-6"/>
        </w:rPr>
        <w:t xml:space="preserve"> </w:t>
      </w:r>
      <w:r w:rsidRPr="00B5498E">
        <w:t>bilgilendirin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5"/>
        <w:ind w:hanging="231"/>
        <w:jc w:val="both"/>
      </w:pPr>
      <w:r w:rsidRPr="00B5498E">
        <w:rPr>
          <w:spacing w:val="-3"/>
        </w:rPr>
        <w:t>Yangın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süresince,</w:t>
      </w:r>
      <w:r w:rsidRPr="00B5498E">
        <w:rPr>
          <w:spacing w:val="-10"/>
        </w:rPr>
        <w:t xml:space="preserve"> </w:t>
      </w:r>
      <w:r w:rsidRPr="00B5498E">
        <w:rPr>
          <w:spacing w:val="-3"/>
        </w:rPr>
        <w:t>alarmla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ilgili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arama/görüşmelerin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dışında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tüm</w:t>
      </w:r>
      <w:r w:rsidRPr="00B5498E">
        <w:rPr>
          <w:spacing w:val="-16"/>
        </w:rPr>
        <w:t xml:space="preserve"> </w:t>
      </w:r>
      <w:r w:rsidRPr="00B5498E">
        <w:rPr>
          <w:spacing w:val="-2"/>
        </w:rPr>
        <w:t>telefon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konuşmalarını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derhal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sonlandırın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5"/>
        <w:ind w:hanging="231"/>
        <w:jc w:val="both"/>
      </w:pPr>
      <w:r w:rsidRPr="00B5498E">
        <w:lastRenderedPageBreak/>
        <w:t>Sizin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tehlike</w:t>
      </w:r>
      <w:r w:rsidRPr="00B5498E">
        <w:rPr>
          <w:spacing w:val="-11"/>
        </w:rPr>
        <w:t xml:space="preserve"> </w:t>
      </w:r>
      <w:r w:rsidRPr="00B5498E">
        <w:t>arz</w:t>
      </w:r>
      <w:r w:rsidRPr="00B5498E">
        <w:rPr>
          <w:spacing w:val="-2"/>
        </w:rPr>
        <w:t xml:space="preserve"> </w:t>
      </w:r>
      <w:r w:rsidRPr="00B5498E">
        <w:t>etmiyorsa,</w:t>
      </w:r>
      <w:r w:rsidRPr="00B5498E">
        <w:rPr>
          <w:spacing w:val="-2"/>
        </w:rPr>
        <w:t xml:space="preserve"> </w:t>
      </w:r>
      <w:r w:rsidRPr="00B5498E">
        <w:rPr>
          <w:b/>
        </w:rPr>
        <w:t>kendi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güvenliğiniz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ğladıkta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sonra</w:t>
      </w:r>
      <w:r w:rsidRPr="00B5498E">
        <w:t>:</w:t>
      </w:r>
    </w:p>
    <w:p w:rsidR="00F80782" w:rsidRPr="00B5498E" w:rsidRDefault="00CC22A6" w:rsidP="00E42FFF">
      <w:pPr>
        <w:pStyle w:val="GvdeMetni"/>
        <w:spacing w:before="68"/>
        <w:ind w:left="1283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Doğrudan</w:t>
      </w:r>
      <w:r w:rsidRPr="00B5498E">
        <w:rPr>
          <w:spacing w:val="-4"/>
        </w:rPr>
        <w:t xml:space="preserve"> </w:t>
      </w:r>
      <w:r w:rsidRPr="00B5498E">
        <w:t>tehlikede</w:t>
      </w:r>
      <w:r w:rsidRPr="00B5498E">
        <w:rPr>
          <w:spacing w:val="-2"/>
        </w:rPr>
        <w:t xml:space="preserve"> </w:t>
      </w:r>
      <w:r w:rsidRPr="00B5498E">
        <w:t>olanları</w:t>
      </w:r>
      <w:r w:rsidRPr="00B5498E">
        <w:rPr>
          <w:spacing w:val="-4"/>
        </w:rPr>
        <w:t xml:space="preserve"> </w:t>
      </w:r>
      <w:r w:rsidRPr="00B5498E">
        <w:t>kurtarı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pıları</w:t>
      </w:r>
      <w:r w:rsidRPr="00B5498E">
        <w:rPr>
          <w:spacing w:val="-3"/>
        </w:rPr>
        <w:t xml:space="preserve"> </w:t>
      </w:r>
      <w:r w:rsidRPr="00B5498E">
        <w:t>kapatarak</w:t>
      </w:r>
      <w:r w:rsidRPr="00B5498E">
        <w:rPr>
          <w:spacing w:val="-4"/>
        </w:rPr>
        <w:t xml:space="preserve"> </w:t>
      </w:r>
      <w:r w:rsidRPr="00B5498E">
        <w:t>yangını/dumanı</w:t>
      </w:r>
      <w:r w:rsidRPr="00B5498E">
        <w:rPr>
          <w:spacing w:val="-3"/>
        </w:rPr>
        <w:t xml:space="preserve"> </w:t>
      </w:r>
      <w:r w:rsidRPr="00B5498E">
        <w:t>izole</w:t>
      </w:r>
      <w:r w:rsidRPr="00B5498E">
        <w:rPr>
          <w:spacing w:val="-2"/>
        </w:rPr>
        <w:t xml:space="preserve"> </w:t>
      </w:r>
      <w:r w:rsidRPr="00B5498E">
        <w:t>edin.</w:t>
      </w:r>
    </w:p>
    <w:p w:rsidR="00F80782" w:rsidRPr="00B5498E" w:rsidRDefault="00CC22A6" w:rsidP="00E42FFF">
      <w:pPr>
        <w:spacing w:before="70" w:line="249" w:lineRule="auto"/>
        <w:ind w:left="1509" w:right="1171" w:hanging="226"/>
        <w:jc w:val="both"/>
      </w:pPr>
      <w:r w:rsidRPr="00B5498E">
        <w:t>−</w:t>
      </w:r>
      <w:r w:rsidRPr="00B5498E">
        <w:rPr>
          <w:spacing w:val="41"/>
        </w:rPr>
        <w:t xml:space="preserve"> </w:t>
      </w:r>
      <w:r w:rsidRPr="00B5498E">
        <w:t>Yangından</w:t>
      </w:r>
      <w:r w:rsidRPr="00B5498E">
        <w:rPr>
          <w:spacing w:val="4"/>
        </w:rPr>
        <w:t xml:space="preserve"> </w:t>
      </w:r>
      <w:r w:rsidRPr="00B5498E">
        <w:t>etkilenen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riskli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alanlardaki</w:t>
      </w:r>
      <w:r w:rsidRPr="00B5498E">
        <w:rPr>
          <w:spacing w:val="1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oksijen</w:t>
      </w:r>
      <w:r w:rsidRPr="00B5498E">
        <w:rPr>
          <w:spacing w:val="5"/>
        </w:rPr>
        <w:t xml:space="preserve"> </w:t>
      </w:r>
      <w:r w:rsidRPr="00B5498E">
        <w:t>kaynakların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elektrikli</w:t>
      </w:r>
      <w:r w:rsidRPr="00B5498E">
        <w:rPr>
          <w:spacing w:val="6"/>
        </w:rPr>
        <w:t xml:space="preserve"> </w:t>
      </w:r>
      <w:r w:rsidRPr="00B5498E">
        <w:t>ekipmanı</w:t>
      </w:r>
      <w:r w:rsidRPr="00B5498E">
        <w:rPr>
          <w:spacing w:val="1"/>
        </w:rPr>
        <w:t xml:space="preserve"> </w:t>
      </w:r>
      <w:r w:rsidRPr="00B5498E">
        <w:rPr>
          <w:b/>
        </w:rPr>
        <w:t>hasta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güvenliğin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sağladıkta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sonra</w:t>
      </w:r>
      <w:r w:rsidRPr="00B5498E">
        <w:rPr>
          <w:b/>
          <w:spacing w:val="2"/>
        </w:rPr>
        <w:t xml:space="preserve"> </w:t>
      </w:r>
      <w:r w:rsidRPr="00B5498E">
        <w:t>kapatı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mümkünse</w:t>
      </w:r>
      <w:r w:rsidRPr="00B5498E">
        <w:rPr>
          <w:spacing w:val="-5"/>
        </w:rPr>
        <w:t xml:space="preserve"> </w:t>
      </w:r>
      <w:r w:rsidRPr="00B5498E">
        <w:t>izole</w:t>
      </w:r>
      <w:r w:rsidRPr="00B5498E">
        <w:rPr>
          <w:spacing w:val="-1"/>
        </w:rPr>
        <w:t xml:space="preserve"> </w:t>
      </w:r>
      <w:r w:rsidRPr="00B5498E">
        <w:t>edin.</w:t>
      </w:r>
    </w:p>
    <w:p w:rsidR="00F80782" w:rsidRPr="00B5498E" w:rsidRDefault="00CC22A6" w:rsidP="00E42FFF">
      <w:pPr>
        <w:pStyle w:val="GvdeMetni"/>
        <w:spacing w:before="59" w:line="249" w:lineRule="auto"/>
        <w:ind w:left="1509" w:right="1244" w:hanging="226"/>
        <w:jc w:val="both"/>
      </w:pPr>
      <w:r w:rsidRPr="00B5498E">
        <w:t>− Yangını söndürmeye çalışın; yangın kontrol altına alınamıyorsa zaman kaybetmeyin, tahliyeyi başlatın,</w:t>
      </w:r>
      <w:r w:rsidRPr="00B5498E">
        <w:rPr>
          <w:spacing w:val="-52"/>
        </w:rPr>
        <w:t xml:space="preserve"> </w:t>
      </w:r>
      <w:r w:rsidRPr="00B5498E">
        <w:t>binayı</w:t>
      </w:r>
      <w:r w:rsidRPr="00B5498E">
        <w:rPr>
          <w:spacing w:val="-3"/>
        </w:rPr>
        <w:t xml:space="preserve"> </w:t>
      </w:r>
      <w:r w:rsidRPr="00B5498E">
        <w:t>boşaltın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6"/>
        <w:ind w:hanging="231"/>
        <w:jc w:val="both"/>
      </w:pPr>
      <w:r w:rsidRPr="00B5498E">
        <w:t>Alanın</w:t>
      </w:r>
      <w:r w:rsidRPr="00B5498E">
        <w:rPr>
          <w:spacing w:val="-10"/>
        </w:rPr>
        <w:t xml:space="preserve"> </w:t>
      </w:r>
      <w:r w:rsidRPr="00B5498E">
        <w:t>güvenliğinden</w:t>
      </w:r>
      <w:r w:rsidRPr="00B5498E">
        <w:rPr>
          <w:spacing w:val="-5"/>
        </w:rPr>
        <w:t xml:space="preserve"> </w:t>
      </w:r>
      <w:r w:rsidRPr="00B5498E">
        <w:t>sorumlu</w:t>
      </w:r>
      <w:r w:rsidRPr="00B5498E">
        <w:rPr>
          <w:spacing w:val="-1"/>
        </w:rPr>
        <w:t xml:space="preserve"> </w:t>
      </w:r>
      <w:r w:rsidRPr="00B5498E">
        <w:t>kişinin</w:t>
      </w:r>
      <w:r w:rsidRPr="00B5498E">
        <w:rPr>
          <w:spacing w:val="-5"/>
        </w:rPr>
        <w:t xml:space="preserve"> </w:t>
      </w:r>
      <w:r w:rsidRPr="00B5498E">
        <w:t>vereceği</w:t>
      </w:r>
      <w:r w:rsidRPr="00B5498E">
        <w:rPr>
          <w:spacing w:val="-4"/>
        </w:rPr>
        <w:t xml:space="preserve"> </w:t>
      </w:r>
      <w:r w:rsidRPr="00B5498E">
        <w:t>talimatları</w:t>
      </w:r>
      <w:r w:rsidRPr="00B5498E">
        <w:rPr>
          <w:spacing w:val="-8"/>
        </w:rPr>
        <w:t xml:space="preserve"> </w:t>
      </w:r>
      <w:r w:rsidRPr="00B5498E">
        <w:t>izleyin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 w:line="244" w:lineRule="auto"/>
        <w:ind w:right="1407"/>
        <w:jc w:val="both"/>
      </w:pPr>
      <w:r w:rsidRPr="00B5498E">
        <w:rPr>
          <w:spacing w:val="-1"/>
        </w:rPr>
        <w:t>Tü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ersone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(yöneticiler</w:t>
      </w:r>
      <w:r w:rsidRPr="00B5498E">
        <w:rPr>
          <w:spacing w:val="-3"/>
        </w:rPr>
        <w:t xml:space="preserve"> </w:t>
      </w:r>
      <w:r w:rsidRPr="00B5498E">
        <w:t>dahil)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destek</w:t>
      </w:r>
      <w:r w:rsidRPr="00B5498E">
        <w:rPr>
          <w:spacing w:val="-12"/>
        </w:rPr>
        <w:t xml:space="preserve"> </w:t>
      </w:r>
      <w:r w:rsidRPr="00B5498E">
        <w:t>personel</w:t>
      </w:r>
      <w:r w:rsidRPr="00B5498E">
        <w:rPr>
          <w:spacing w:val="-11"/>
        </w:rPr>
        <w:t xml:space="preserve"> </w:t>
      </w: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sorumlularının</w:t>
      </w:r>
      <w:r w:rsidRPr="00B5498E">
        <w:rPr>
          <w:spacing w:val="-11"/>
        </w:rPr>
        <w:t xml:space="preserve"> </w:t>
      </w:r>
      <w:r w:rsidRPr="00B5498E">
        <w:t>talimatlarını</w:t>
      </w:r>
      <w:r w:rsidRPr="00B5498E">
        <w:rPr>
          <w:spacing w:val="-10"/>
        </w:rPr>
        <w:t xml:space="preserve"> </w:t>
      </w:r>
      <w:r w:rsidRPr="00B5498E">
        <w:t>izlemeli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endi</w:t>
      </w:r>
      <w:r w:rsidRPr="00B5498E">
        <w:rPr>
          <w:spacing w:val="-2"/>
        </w:rPr>
        <w:t xml:space="preserve"> </w:t>
      </w:r>
      <w:r w:rsidRPr="00B5498E">
        <w:t>fikirlerini</w:t>
      </w:r>
      <w:r w:rsidRPr="00B5498E">
        <w:rPr>
          <w:spacing w:val="1"/>
        </w:rPr>
        <w:t xml:space="preserve"> </w:t>
      </w:r>
      <w:r w:rsidRPr="00B5498E">
        <w:t>benimsetmeye çalışma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6" w:line="252" w:lineRule="auto"/>
        <w:ind w:right="1399" w:hanging="231"/>
        <w:jc w:val="both"/>
      </w:pPr>
      <w:r w:rsidRPr="00B5498E">
        <w:t>Yangın</w:t>
      </w:r>
      <w:r w:rsidRPr="00B5498E">
        <w:rPr>
          <w:spacing w:val="-11"/>
        </w:rPr>
        <w:t xml:space="preserve"> </w:t>
      </w:r>
      <w:r w:rsidRPr="00B5498E">
        <w:t>sırasında</w:t>
      </w:r>
      <w:r w:rsidRPr="00B5498E">
        <w:rPr>
          <w:spacing w:val="-3"/>
        </w:rPr>
        <w:t xml:space="preserve"> </w:t>
      </w:r>
      <w:r w:rsidRPr="00B5498E">
        <w:t>giysileriniz</w:t>
      </w:r>
      <w:r w:rsidRPr="00B5498E">
        <w:rPr>
          <w:spacing w:val="-7"/>
        </w:rPr>
        <w:t xml:space="preserve"> </w:t>
      </w:r>
      <w:r w:rsidRPr="00B5498E">
        <w:t>alev</w:t>
      </w:r>
      <w:r w:rsidRPr="00B5498E">
        <w:rPr>
          <w:spacing w:val="-10"/>
        </w:rPr>
        <w:t xml:space="preserve"> </w:t>
      </w:r>
      <w:r w:rsidRPr="00B5498E">
        <w:t>alırsa,</w:t>
      </w:r>
      <w:r w:rsidRPr="00B5498E">
        <w:rPr>
          <w:spacing w:val="-9"/>
        </w:rPr>
        <w:t xml:space="preserve"> </w:t>
      </w:r>
      <w:r w:rsidRPr="00B5498E">
        <w:rPr>
          <w:b/>
        </w:rPr>
        <w:t>Dur,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Yat,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Yuvarlan</w:t>
      </w:r>
      <w:r w:rsidRPr="00B5498E">
        <w:rPr>
          <w:b/>
          <w:spacing w:val="-9"/>
        </w:rPr>
        <w:t xml:space="preserve"> </w:t>
      </w:r>
      <w:r w:rsidRPr="00B5498E">
        <w:t>prensibini</w:t>
      </w:r>
      <w:r w:rsidRPr="00B5498E">
        <w:rPr>
          <w:spacing w:val="-10"/>
        </w:rPr>
        <w:t xml:space="preserve"> </w:t>
      </w:r>
      <w:r w:rsidRPr="00B5498E">
        <w:t>uygulayın.</w:t>
      </w:r>
      <w:r w:rsidRPr="00B5498E">
        <w:rPr>
          <w:spacing w:val="-3"/>
        </w:rPr>
        <w:t xml:space="preserve"> </w:t>
      </w:r>
      <w:r w:rsidRPr="00B5498E">
        <w:t>Paniğe</w:t>
      </w:r>
      <w:r w:rsidRPr="00B5498E">
        <w:rPr>
          <w:spacing w:val="-12"/>
        </w:rPr>
        <w:t xml:space="preserve"> </w:t>
      </w:r>
      <w:r w:rsidRPr="00B5498E">
        <w:t>kapılmayın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koşmayın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lev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büyü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emen,</w:t>
      </w:r>
      <w:r w:rsidRPr="00B5498E">
        <w:rPr>
          <w:spacing w:val="-5"/>
        </w:rPr>
        <w:t xml:space="preserve"> </w:t>
      </w:r>
      <w:r w:rsidRPr="00B5498E">
        <w:t>nispeten</w:t>
      </w:r>
      <w:r w:rsidRPr="00B5498E">
        <w:rPr>
          <w:spacing w:val="-17"/>
        </w:rPr>
        <w:t xml:space="preserve"> </w:t>
      </w:r>
      <w:r w:rsidRPr="00B5498E">
        <w:t>tehlikesiz</w:t>
      </w:r>
      <w:r w:rsidRPr="00B5498E">
        <w:rPr>
          <w:spacing w:val="-14"/>
        </w:rPr>
        <w:t xml:space="preserve"> </w:t>
      </w:r>
      <w:r w:rsidRPr="00B5498E">
        <w:t>bir</w:t>
      </w:r>
      <w:r w:rsidRPr="00B5498E">
        <w:rPr>
          <w:spacing w:val="-9"/>
        </w:rPr>
        <w:t xml:space="preserve"> </w:t>
      </w:r>
      <w:r w:rsidRPr="00B5498E">
        <w:t>yerde</w:t>
      </w:r>
      <w:r w:rsidRPr="00B5498E">
        <w:rPr>
          <w:spacing w:val="-19"/>
        </w:rPr>
        <w:t xml:space="preserve"> </w:t>
      </w:r>
      <w:r w:rsidRPr="00B5498E">
        <w:t>durun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9"/>
        </w:rPr>
        <w:t xml:space="preserve"> </w:t>
      </w:r>
      <w:r w:rsidRPr="00B5498E">
        <w:t>üzerinizde</w:t>
      </w:r>
      <w:r w:rsidRPr="00B5498E">
        <w:rPr>
          <w:spacing w:val="-14"/>
        </w:rPr>
        <w:t xml:space="preserve"> </w:t>
      </w:r>
      <w:r w:rsidRPr="00B5498E">
        <w:t>yanan</w:t>
      </w:r>
      <w:r w:rsidRPr="00B5498E">
        <w:rPr>
          <w:spacing w:val="-12"/>
        </w:rPr>
        <w:t xml:space="preserve"> </w:t>
      </w:r>
      <w:r w:rsidRPr="00B5498E">
        <w:t>kısım</w:t>
      </w:r>
      <w:r w:rsidRPr="00B5498E">
        <w:rPr>
          <w:spacing w:val="-16"/>
        </w:rPr>
        <w:t xml:space="preserve"> </w:t>
      </w:r>
      <w:r w:rsidRPr="00B5498E">
        <w:t>yere</w:t>
      </w:r>
      <w:r w:rsidRPr="00B5498E">
        <w:rPr>
          <w:spacing w:val="-13"/>
        </w:rPr>
        <w:t xml:space="preserve"> </w:t>
      </w:r>
      <w:r w:rsidRPr="00B5498E">
        <w:t>gelecek</w:t>
      </w:r>
      <w:r w:rsidRPr="00B5498E">
        <w:rPr>
          <w:spacing w:val="-53"/>
        </w:rPr>
        <w:t xml:space="preserve"> </w:t>
      </w:r>
      <w:r w:rsidRPr="00B5498E">
        <w:t>şekilde yere yatın. Alevlerden kurtuluncaya kadar yuvarlanın. Karşınızdakinin giysisi alev alırsa, aynı</w:t>
      </w:r>
      <w:r w:rsidRPr="00B5498E">
        <w:rPr>
          <w:spacing w:val="1"/>
        </w:rPr>
        <w:t xml:space="preserve"> </w:t>
      </w:r>
      <w:r w:rsidRPr="00B5498E">
        <w:t>şekilde durdurun, yatırın/düşürün, yuvarlanmasını sağladıktan sonra alevli, dumanlı yerden uzaklaştırıp</w:t>
      </w:r>
      <w:r w:rsidRPr="00B5498E">
        <w:rPr>
          <w:spacing w:val="-52"/>
        </w:rPr>
        <w:t xml:space="preserve"> </w:t>
      </w:r>
      <w:r w:rsidRPr="00B5498E">
        <w:t>sağlık</w:t>
      </w:r>
      <w:r w:rsidRPr="00B5498E">
        <w:rPr>
          <w:spacing w:val="2"/>
        </w:rPr>
        <w:t xml:space="preserve"> </w:t>
      </w:r>
      <w:r w:rsidRPr="00B5498E">
        <w:t>müdahaesinde</w:t>
      </w:r>
      <w:r w:rsidRPr="00B5498E">
        <w:rPr>
          <w:spacing w:val="-4"/>
        </w:rPr>
        <w:t xml:space="preserve"> </w:t>
      </w:r>
      <w:r w:rsidRPr="00B5498E">
        <w:t>bulunun</w:t>
      </w:r>
      <w:r w:rsidRPr="00B5498E">
        <w:rPr>
          <w:spacing w:val="-4"/>
        </w:rPr>
        <w:t xml:space="preserve"> </w:t>
      </w:r>
      <w:r w:rsidRPr="00B5498E">
        <w:t>(varsa</w:t>
      </w:r>
      <w:r w:rsidRPr="00B5498E">
        <w:rPr>
          <w:spacing w:val="4"/>
        </w:rPr>
        <w:t xml:space="preserve"> </w:t>
      </w:r>
      <w:r w:rsidRPr="00B5498E">
        <w:t>yangın söndürücü</w:t>
      </w:r>
      <w:r w:rsidRPr="00B5498E">
        <w:rPr>
          <w:spacing w:val="6"/>
        </w:rPr>
        <w:t xml:space="preserve"> </w:t>
      </w:r>
      <w:r w:rsidRPr="00B5498E">
        <w:t>battaniye</w:t>
      </w:r>
      <w:r w:rsidRPr="00B5498E">
        <w:rPr>
          <w:spacing w:val="-5"/>
        </w:rPr>
        <w:t xml:space="preserve"> </w:t>
      </w:r>
      <w:r w:rsidRPr="00B5498E">
        <w:t>kullanılabilir).</w:t>
      </w:r>
    </w:p>
    <w:p w:rsidR="00005B69" w:rsidRPr="00B5498E" w:rsidRDefault="00005B69" w:rsidP="00005B69"/>
    <w:p w:rsidR="00F80782" w:rsidRPr="00B5498E" w:rsidRDefault="00CA3CE1" w:rsidP="00E42FFF">
      <w:pPr>
        <w:pStyle w:val="Balk8"/>
        <w:numPr>
          <w:ilvl w:val="1"/>
          <w:numId w:val="1362"/>
        </w:numPr>
        <w:tabs>
          <w:tab w:val="left" w:pos="1702"/>
        </w:tabs>
        <w:spacing w:before="70"/>
        <w:ind w:left="1701" w:hanging="361"/>
        <w:jc w:val="both"/>
        <w:rPr>
          <w:sz w:val="22"/>
          <w:szCs w:val="22"/>
        </w:rPr>
      </w:pPr>
      <w:r w:rsidRPr="00B5498E">
        <w:rPr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4023B06" wp14:editId="349F22A8">
                <wp:simplePos x="0" y="0"/>
                <wp:positionH relativeFrom="page">
                  <wp:posOffset>5890895</wp:posOffset>
                </wp:positionH>
                <wp:positionV relativeFrom="paragraph">
                  <wp:posOffset>1968500</wp:posOffset>
                </wp:positionV>
                <wp:extent cx="64770" cy="217170"/>
                <wp:effectExtent l="0" t="0" r="0" b="0"/>
                <wp:wrapNone/>
                <wp:docPr id="1275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7170"/>
                          <a:chOff x="9277" y="3100"/>
                          <a:chExt cx="102" cy="342"/>
                        </a:xfrm>
                      </wpg:grpSpPr>
                      <wps:wsp>
                        <wps:cNvPr id="1276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9329" y="310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Freeform 1242"/>
                        <wps:cNvSpPr>
                          <a:spLocks/>
                        </wps:cNvSpPr>
                        <wps:spPr bwMode="auto">
                          <a:xfrm>
                            <a:off x="9277" y="3301"/>
                            <a:ext cx="102" cy="140"/>
                          </a:xfrm>
                          <a:custGeom>
                            <a:avLst/>
                            <a:gdLst>
                              <a:gd name="T0" fmla="+- 0 9379 9277"/>
                              <a:gd name="T1" fmla="*/ T0 w 102"/>
                              <a:gd name="T2" fmla="+- 0 3302 3302"/>
                              <a:gd name="T3" fmla="*/ 3302 h 140"/>
                              <a:gd name="T4" fmla="+- 0 9277 9277"/>
                              <a:gd name="T5" fmla="*/ T4 w 102"/>
                              <a:gd name="T6" fmla="+- 0 3302 3302"/>
                              <a:gd name="T7" fmla="*/ 3302 h 140"/>
                              <a:gd name="T8" fmla="+- 0 9328 9277"/>
                              <a:gd name="T9" fmla="*/ T8 w 102"/>
                              <a:gd name="T10" fmla="+- 0 3442 3302"/>
                              <a:gd name="T11" fmla="*/ 3442 h 140"/>
                              <a:gd name="T12" fmla="+- 0 9379 9277"/>
                              <a:gd name="T13" fmla="*/ T12 w 102"/>
                              <a:gd name="T14" fmla="+- 0 3302 3302"/>
                              <a:gd name="T15" fmla="*/ 330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CEC7C" id="Group 1241" o:spid="_x0000_s1026" style="position:absolute;margin-left:463.85pt;margin-top:155pt;width:5.1pt;height:17.1pt;z-index:-251691008;mso-position-horizontal-relative:page" coordorigin="9277,3100" coordsize="10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">
                <v:line id="Line 1243" o:spid="_x0000_s1027" style="position:absolute;visibility:visible;mso-wrap-style:square" from="9329,3100" to="9329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  <v:shape id="Freeform 1242" o:spid="_x0000_s1028" style="position:absolute;left:9277;top:3301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" path="m102,l,,51,140,102,xe" fillcolor="black" stroked="f">
                  <v:path arrowok="t" o:connecttype="custom" o:connectlocs="102,3302;0,3302;51,3442;102,3302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580159D3" wp14:editId="46DFE8D7">
                <wp:simplePos x="0" y="0"/>
                <wp:positionH relativeFrom="page">
                  <wp:posOffset>1745615</wp:posOffset>
                </wp:positionH>
                <wp:positionV relativeFrom="paragraph">
                  <wp:posOffset>1990725</wp:posOffset>
                </wp:positionV>
                <wp:extent cx="64770" cy="217805"/>
                <wp:effectExtent l="0" t="0" r="0" b="0"/>
                <wp:wrapNone/>
                <wp:docPr id="1272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7805"/>
                          <a:chOff x="2749" y="3135"/>
                          <a:chExt cx="102" cy="343"/>
                        </a:xfrm>
                      </wpg:grpSpPr>
                      <wps:wsp>
                        <wps:cNvPr id="1273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2801" y="3135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Freeform 1239"/>
                        <wps:cNvSpPr>
                          <a:spLocks/>
                        </wps:cNvSpPr>
                        <wps:spPr bwMode="auto">
                          <a:xfrm>
                            <a:off x="2749" y="3336"/>
                            <a:ext cx="102" cy="141"/>
                          </a:xfrm>
                          <a:custGeom>
                            <a:avLst/>
                            <a:gdLst>
                              <a:gd name="T0" fmla="+- 0 2851 2749"/>
                              <a:gd name="T1" fmla="*/ T0 w 102"/>
                              <a:gd name="T2" fmla="+- 0 3337 3337"/>
                              <a:gd name="T3" fmla="*/ 3337 h 141"/>
                              <a:gd name="T4" fmla="+- 0 2749 2749"/>
                              <a:gd name="T5" fmla="*/ T4 w 102"/>
                              <a:gd name="T6" fmla="+- 0 3337 3337"/>
                              <a:gd name="T7" fmla="*/ 3337 h 141"/>
                              <a:gd name="T8" fmla="+- 0 2800 2749"/>
                              <a:gd name="T9" fmla="*/ T8 w 102"/>
                              <a:gd name="T10" fmla="+- 0 3478 3337"/>
                              <a:gd name="T11" fmla="*/ 3478 h 141"/>
                              <a:gd name="T12" fmla="+- 0 2851 2749"/>
                              <a:gd name="T13" fmla="*/ T12 w 102"/>
                              <a:gd name="T14" fmla="+- 0 3337 3337"/>
                              <a:gd name="T15" fmla="*/ 333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1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8454D" id="Group 1238" o:spid="_x0000_s1026" style="position:absolute;margin-left:137.45pt;margin-top:156.75pt;width:5.1pt;height:17.15pt;z-index:-251689984;mso-position-horizontal-relative:page" coordorigin="2749,3135" coordsize="102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">
                <v:line id="Line 1240" o:spid="_x0000_s1027" style="position:absolute;visibility:visible;mso-wrap-style:square" from="2801,3135" to="2801,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XJ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DszVycMAAADdAAAADwAA&#10;AAAAAAAAAAAAAAAHAgAAZHJzL2Rvd25yZXYueG1sUEsFBgAAAAADAAMAtwAAAPcCAAAAAA==&#10;" strokeweight="1pt"/>
                <v:shape id="Freeform 1239" o:spid="_x0000_s1028" style="position:absolute;left:2749;top:3336;width:102;height:14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" path="m102,l,,51,141,102,xe" fillcolor="black" stroked="f">
                  <v:path arrowok="t" o:connecttype="custom" o:connectlocs="102,3337;0,3337;51,3478;102,3337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6F45D3F" wp14:editId="37A9E4E5">
                <wp:simplePos x="0" y="0"/>
                <wp:positionH relativeFrom="page">
                  <wp:posOffset>3616960</wp:posOffset>
                </wp:positionH>
                <wp:positionV relativeFrom="paragraph">
                  <wp:posOffset>1310640</wp:posOffset>
                </wp:positionV>
                <wp:extent cx="0" cy="135255"/>
                <wp:effectExtent l="0" t="0" r="0" b="0"/>
                <wp:wrapNone/>
                <wp:docPr id="1271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5BED" id="Line 1237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8pt,103.2pt" to="284.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" strokeweight="1pt">
                <w10:wrap anchorx="page"/>
              </v:line>
            </w:pict>
          </mc:Fallback>
        </mc:AlternateContent>
      </w:r>
      <w:r w:rsidRPr="00B5498E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BBF0913" wp14:editId="3ACBD640">
                <wp:simplePos x="0" y="0"/>
                <wp:positionH relativeFrom="page">
                  <wp:posOffset>3006725</wp:posOffset>
                </wp:positionH>
                <wp:positionV relativeFrom="paragraph">
                  <wp:posOffset>1409700</wp:posOffset>
                </wp:positionV>
                <wp:extent cx="93980" cy="62865"/>
                <wp:effectExtent l="0" t="0" r="0" b="0"/>
                <wp:wrapNone/>
                <wp:docPr id="1270" name="Freeform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62865"/>
                        </a:xfrm>
                        <a:custGeom>
                          <a:avLst/>
                          <a:gdLst>
                            <a:gd name="T0" fmla="+- 0 4859 4735"/>
                            <a:gd name="T1" fmla="*/ T0 w 148"/>
                            <a:gd name="T2" fmla="+- 0 2220 2220"/>
                            <a:gd name="T3" fmla="*/ 2220 h 99"/>
                            <a:gd name="T4" fmla="+- 0 4735 4735"/>
                            <a:gd name="T5" fmla="*/ T4 w 148"/>
                            <a:gd name="T6" fmla="+- 0 2304 2220"/>
                            <a:gd name="T7" fmla="*/ 2304 h 99"/>
                            <a:gd name="T8" fmla="+- 0 4883 4735"/>
                            <a:gd name="T9" fmla="*/ T8 w 148"/>
                            <a:gd name="T10" fmla="+- 0 2319 2220"/>
                            <a:gd name="T11" fmla="*/ 2319 h 99"/>
                            <a:gd name="T12" fmla="+- 0 4859 4735"/>
                            <a:gd name="T13" fmla="*/ T12 w 148"/>
                            <a:gd name="T14" fmla="+- 0 2220 2220"/>
                            <a:gd name="T15" fmla="*/ 2220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8" h="99">
                              <a:moveTo>
                                <a:pt x="124" y="0"/>
                              </a:moveTo>
                              <a:lnTo>
                                <a:pt x="0" y="84"/>
                              </a:lnTo>
                              <a:lnTo>
                                <a:pt x="148" y="99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BF67" id="Freeform 1236" o:spid="_x0000_s1026" style="position:absolute;margin-left:236.75pt;margin-top:111pt;width:7.4pt;height:4.9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" path="m124,l,84,148,99,124,xe" fillcolor="black" stroked="f">
                <v:path arrowok="t" o:connecttype="custom" o:connectlocs="78740,1409700;0,1463040;93980,1472565;78740,1409700" o:connectangles="0,0,0,0"/>
                <w10:wrap anchorx="page"/>
              </v:shape>
            </w:pict>
          </mc:Fallback>
        </mc:AlternateContent>
      </w:r>
      <w:r w:rsidRPr="00B5498E">
        <w:rPr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38E71F81" wp14:editId="15B071EE">
                <wp:simplePos x="0" y="0"/>
                <wp:positionH relativeFrom="page">
                  <wp:posOffset>4229100</wp:posOffset>
                </wp:positionH>
                <wp:positionV relativeFrom="paragraph">
                  <wp:posOffset>1304290</wp:posOffset>
                </wp:positionV>
                <wp:extent cx="616585" cy="168275"/>
                <wp:effectExtent l="0" t="0" r="0" b="0"/>
                <wp:wrapNone/>
                <wp:docPr id="1267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168275"/>
                          <a:chOff x="6660" y="2054"/>
                          <a:chExt cx="971" cy="265"/>
                        </a:xfrm>
                      </wpg:grpSpPr>
                      <wps:wsp>
                        <wps:cNvPr id="1268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6670" y="2064"/>
                            <a:ext cx="855" cy="2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Freeform 1234"/>
                        <wps:cNvSpPr>
                          <a:spLocks/>
                        </wps:cNvSpPr>
                        <wps:spPr bwMode="auto">
                          <a:xfrm>
                            <a:off x="7482" y="2219"/>
                            <a:ext cx="149" cy="99"/>
                          </a:xfrm>
                          <a:custGeom>
                            <a:avLst/>
                            <a:gdLst>
                              <a:gd name="T0" fmla="+- 0 7507 7482"/>
                              <a:gd name="T1" fmla="*/ T0 w 149"/>
                              <a:gd name="T2" fmla="+- 0 2220 2220"/>
                              <a:gd name="T3" fmla="*/ 2220 h 99"/>
                              <a:gd name="T4" fmla="+- 0 7482 7482"/>
                              <a:gd name="T5" fmla="*/ T4 w 149"/>
                              <a:gd name="T6" fmla="+- 0 2319 2220"/>
                              <a:gd name="T7" fmla="*/ 2319 h 99"/>
                              <a:gd name="T8" fmla="+- 0 7631 7482"/>
                              <a:gd name="T9" fmla="*/ T8 w 149"/>
                              <a:gd name="T10" fmla="+- 0 2304 2220"/>
                              <a:gd name="T11" fmla="*/ 2304 h 99"/>
                              <a:gd name="T12" fmla="+- 0 7507 7482"/>
                              <a:gd name="T13" fmla="*/ T12 w 149"/>
                              <a:gd name="T14" fmla="+- 0 2220 2220"/>
                              <a:gd name="T15" fmla="*/ 222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99">
                                <a:moveTo>
                                  <a:pt x="25" y="0"/>
                                </a:moveTo>
                                <a:lnTo>
                                  <a:pt x="0" y="99"/>
                                </a:lnTo>
                                <a:lnTo>
                                  <a:pt x="149" y="8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7912A" id="Group 1233" o:spid="_x0000_s1026" style="position:absolute;margin-left:333pt;margin-top:102.7pt;width:48.55pt;height:13.25pt;z-index:-251685888;mso-position-horizontal-relative:page" coordorigin="6660,2054" coordsize="971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">
                <v:line id="Line 1235" o:spid="_x0000_s1027" style="position:absolute;visibility:visible;mso-wrap-style:square" from="6670,2064" to="7525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Fl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" strokeweight="1pt"/>
                <v:shape id="Freeform 1234" o:spid="_x0000_s1028" style="position:absolute;left:7482;top:2219;width:149;height:99;visibility:visible;mso-wrap-style:square;v-text-anchor:top" coordsize="1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" path="m25,l,99,149,84,25,xe" fillcolor="black" stroked="f">
                  <v:path arrowok="t" o:connecttype="custom" o:connectlocs="25,2220;0,2319;149,2304;25,2220" o:connectangles="0,0,0,0"/>
                </v:shape>
                <w10:wrap anchorx="page"/>
              </v:group>
            </w:pict>
          </mc:Fallback>
        </mc:AlternateContent>
      </w:r>
      <w:bookmarkStart w:id="232" w:name="1.2_Hastanede_Yangın_Durumunda_Personel_"/>
      <w:bookmarkEnd w:id="232"/>
      <w:r w:rsidR="00CC22A6" w:rsidRPr="00B5498E">
        <w:rPr>
          <w:color w:val="565655"/>
          <w:spacing w:val="-2"/>
          <w:sz w:val="22"/>
          <w:szCs w:val="22"/>
        </w:rPr>
        <w:t>Hastanede</w:t>
      </w:r>
      <w:r w:rsidR="00CC22A6" w:rsidRPr="00B5498E">
        <w:rPr>
          <w:color w:val="565655"/>
          <w:spacing w:val="-10"/>
          <w:sz w:val="22"/>
          <w:szCs w:val="22"/>
        </w:rPr>
        <w:t xml:space="preserve"> </w:t>
      </w:r>
      <w:r w:rsidR="00CC22A6" w:rsidRPr="00B5498E">
        <w:rPr>
          <w:color w:val="565655"/>
          <w:spacing w:val="-2"/>
          <w:sz w:val="22"/>
          <w:szCs w:val="22"/>
        </w:rPr>
        <w:t>Yangın</w:t>
      </w:r>
      <w:r w:rsidR="00CC22A6" w:rsidRPr="00B5498E">
        <w:rPr>
          <w:color w:val="565655"/>
          <w:spacing w:val="2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Durumunda</w:t>
      </w:r>
      <w:r w:rsidR="00CC22A6" w:rsidRPr="00B5498E">
        <w:rPr>
          <w:color w:val="565655"/>
          <w:spacing w:val="-2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Personel</w:t>
      </w:r>
      <w:r w:rsidR="00CC22A6" w:rsidRPr="00B5498E">
        <w:rPr>
          <w:color w:val="565655"/>
          <w:spacing w:val="-4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Müdahale</w:t>
      </w:r>
      <w:r w:rsidR="00CC22A6" w:rsidRPr="00B5498E">
        <w:rPr>
          <w:color w:val="565655"/>
          <w:spacing w:val="-13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Algoritması</w:t>
      </w:r>
    </w:p>
    <w:p w:rsidR="00F80782" w:rsidRPr="00B5498E" w:rsidRDefault="00005B69" w:rsidP="00E42FFF">
      <w:pPr>
        <w:pStyle w:val="GvdeMetni"/>
        <w:spacing w:before="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17312" behindDoc="1" locked="0" layoutInCell="1" allowOverlap="1" wp14:anchorId="6AD370FE" wp14:editId="4CA2A4C0">
                <wp:simplePos x="0" y="0"/>
                <wp:positionH relativeFrom="page">
                  <wp:posOffset>814705</wp:posOffset>
                </wp:positionH>
                <wp:positionV relativeFrom="paragraph">
                  <wp:posOffset>106045</wp:posOffset>
                </wp:positionV>
                <wp:extent cx="6110605" cy="3396615"/>
                <wp:effectExtent l="0" t="0" r="0" b="0"/>
                <wp:wrapTopAndBottom/>
                <wp:docPr id="1255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3396615"/>
                          <a:chOff x="1283" y="167"/>
                          <a:chExt cx="9623" cy="5349"/>
                        </a:xfrm>
                      </wpg:grpSpPr>
                      <wps:wsp>
                        <wps:cNvPr id="1256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4551" y="2701"/>
                            <a:ext cx="298" cy="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Freeform 1231"/>
                        <wps:cNvSpPr>
                          <a:spLocks/>
                        </wps:cNvSpPr>
                        <wps:spPr bwMode="auto">
                          <a:xfrm>
                            <a:off x="4790" y="2939"/>
                            <a:ext cx="135" cy="135"/>
                          </a:xfrm>
                          <a:custGeom>
                            <a:avLst/>
                            <a:gdLst>
                              <a:gd name="T0" fmla="+- 0 4862 4790"/>
                              <a:gd name="T1" fmla="*/ T0 w 135"/>
                              <a:gd name="T2" fmla="+- 0 2940 2940"/>
                              <a:gd name="T3" fmla="*/ 2940 h 135"/>
                              <a:gd name="T4" fmla="+- 0 4790 4790"/>
                              <a:gd name="T5" fmla="*/ T4 w 135"/>
                              <a:gd name="T6" fmla="+- 0 3012 2940"/>
                              <a:gd name="T7" fmla="*/ 3012 h 135"/>
                              <a:gd name="T8" fmla="+- 0 4925 4790"/>
                              <a:gd name="T9" fmla="*/ T8 w 135"/>
                              <a:gd name="T10" fmla="+- 0 3075 2940"/>
                              <a:gd name="T11" fmla="*/ 3075 h 135"/>
                              <a:gd name="T12" fmla="+- 0 4862 4790"/>
                              <a:gd name="T13" fmla="*/ T12 w 135"/>
                              <a:gd name="T14" fmla="+- 0 2940 2940"/>
                              <a:gd name="T15" fmla="*/ 294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72" y="0"/>
                                </a:moveTo>
                                <a:lnTo>
                                  <a:pt x="0" y="72"/>
                                </a:lnTo>
                                <a:lnTo>
                                  <a:pt x="135" y="13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" y="169"/>
                            <a:ext cx="9618" cy="53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20" w:line="256" w:lineRule="auto"/>
                                <w:ind w:left="7125" w:hanging="3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Görevdeki</w:t>
                              </w:r>
                              <w:r>
                                <w:rPr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akın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üvenlik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örevlisi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angının</w:t>
                              </w:r>
                              <w:r>
                                <w:rPr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Çıktığı</w:t>
                              </w:r>
                              <w:r>
                                <w:rPr>
                                  <w:spacing w:val="-1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lana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9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4361"/>
                            <a:ext cx="2864" cy="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6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" w:line="256" w:lineRule="auto"/>
                                <w:ind w:left="119" w:right="12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Görevdeki Güvenlik Sorumlusu/Görevlisi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a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orumlu</w:t>
                              </w:r>
                              <w:r>
                                <w:rPr>
                                  <w:spacing w:val="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Kişi</w:t>
                              </w:r>
                              <w:r>
                                <w:rPr>
                                  <w:spacing w:val="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YM’yi</w:t>
                              </w:r>
                              <w:r>
                                <w:rPr>
                                  <w:spacing w:val="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çar, İtfaiye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lisl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oordinasyonu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ğ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170"/>
                            <a:ext cx="3068" cy="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21" w:line="264" w:lineRule="auto"/>
                                <w:ind w:left="905" w:hanging="5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Yangın</w:t>
                              </w:r>
                              <w:r>
                                <w:rPr>
                                  <w:spacing w:val="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etayları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örevdeki</w:t>
                              </w:r>
                              <w:r>
                                <w:rPr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üvenlik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örevlilerin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İletil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1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3170"/>
                            <a:ext cx="3068" cy="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36" w:line="232" w:lineRule="auto"/>
                                <w:ind w:left="365" w:hanging="1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Alarm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tomatik</w:t>
                              </w:r>
                              <w:r>
                                <w:rPr>
                                  <w:spacing w:val="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larak</w:t>
                              </w:r>
                              <w:r>
                                <w:rPr>
                                  <w:spacing w:val="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Hastane</w:t>
                              </w:r>
                              <w:r>
                                <w:rPr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Güvenlik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rkezine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ve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antrale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Konumu</w:t>
                              </w:r>
                              <w:r>
                                <w:rPr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İle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2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5116" y="2756"/>
                            <a:ext cx="1957" cy="141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9"/>
                                <w:ind w:left="105" w:right="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Yangın</w:t>
                              </w:r>
                              <w:r>
                                <w:rPr>
                                  <w:spacing w:val="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larm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istemi</w:t>
                              </w:r>
                              <w:r>
                                <w:rPr>
                                  <w:spacing w:val="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İtfaiye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ildiri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stemine;</w:t>
                              </w:r>
                            </w:p>
                            <w:p w:rsidR="002659FE" w:rsidRDefault="002659FE" w:rsidP="00DA6019">
                              <w:pPr>
                                <w:numPr>
                                  <w:ilvl w:val="0"/>
                                  <w:numId w:val="1361"/>
                                </w:numPr>
                                <w:tabs>
                                  <w:tab w:val="left" w:pos="202"/>
                                </w:tabs>
                                <w:spacing w:line="237" w:lineRule="auto"/>
                                <w:ind w:right="7" w:hanging="1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Entegre</w:t>
                              </w:r>
                              <w:r>
                                <w:rPr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İse</w:t>
                              </w:r>
                              <w:r>
                                <w:rPr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tomatik</w:t>
                              </w:r>
                              <w:r>
                                <w:rPr>
                                  <w:spacing w:val="-1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larak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İtfaiyeye</w:t>
                              </w:r>
                              <w:r>
                                <w:rPr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Haber</w:t>
                              </w:r>
                              <w:r>
                                <w:rPr>
                                  <w:spacing w:val="-1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Verir</w:t>
                              </w:r>
                            </w:p>
                            <w:p w:rsidR="002659FE" w:rsidRDefault="002659FE" w:rsidP="00DA6019">
                              <w:pPr>
                                <w:numPr>
                                  <w:ilvl w:val="0"/>
                                  <w:numId w:val="1361"/>
                                </w:numPr>
                                <w:tabs>
                                  <w:tab w:val="left" w:pos="202"/>
                                </w:tabs>
                                <w:spacing w:line="177" w:lineRule="exact"/>
                                <w:ind w:left="2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Entegre</w:t>
                              </w:r>
                              <w:r>
                                <w:rPr>
                                  <w:spacing w:val="-1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Değil</w:t>
                              </w:r>
                              <w:r>
                                <w:rPr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İse........</w:t>
                              </w:r>
                            </w:p>
                            <w:p w:rsidR="002659FE" w:rsidRDefault="002659FE">
                              <w:pPr>
                                <w:spacing w:line="178" w:lineRule="exact"/>
                                <w:ind w:left="2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Tarafından</w:t>
                              </w:r>
                              <w:r>
                                <w:rPr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>İtfaiyeye</w:t>
                              </w:r>
                              <w:r>
                                <w:rPr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Haber</w:t>
                              </w:r>
                            </w:p>
                            <w:p w:rsidR="002659FE" w:rsidRDefault="002659FE">
                              <w:pPr>
                                <w:spacing w:line="183" w:lineRule="exact"/>
                                <w:ind w:left="2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eril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3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2025"/>
                            <a:ext cx="3068" cy="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tabs>
                                  <w:tab w:val="left" w:leader="dot" w:pos="765"/>
                                </w:tabs>
                                <w:spacing w:before="129" w:line="183" w:lineRule="exact"/>
                                <w:ind w:left="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işi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Numarayı</w:t>
                              </w:r>
                              <w:r>
                                <w:rPr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rar,</w:t>
                              </w:r>
                              <w:r>
                                <w:rPr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antral</w:t>
                              </w:r>
                            </w:p>
                            <w:p w:rsidR="002659FE" w:rsidRDefault="002659FE">
                              <w:pPr>
                                <w:spacing w:line="183" w:lineRule="exact"/>
                                <w:ind w:left="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Operatörüne</w:t>
                              </w:r>
                              <w:r>
                                <w:rPr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cil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urumu</w:t>
                              </w:r>
                              <w:r>
                                <w:rPr>
                                  <w:spacing w:val="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ve</w:t>
                              </w:r>
                              <w:r>
                                <w:rPr>
                                  <w:spacing w:val="-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er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Bildir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2025"/>
                            <a:ext cx="3068" cy="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35" w:line="235" w:lineRule="auto"/>
                                <w:ind w:left="451" w:right="439" w:hanging="1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Yangın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larm</w:t>
                              </w:r>
                              <w:r>
                                <w:rPr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isteminin</w:t>
                              </w:r>
                              <w:r>
                                <w:rPr>
                                  <w:spacing w:val="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Camını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ırın Alarmı Etkinleştiri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(Otomatik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angın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istemi</w:t>
                              </w:r>
                              <w:r>
                                <w:rPr>
                                  <w:spacing w:val="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Buton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" name="Text Box 1223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095"/>
                            <a:ext cx="3068" cy="5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50" w:line="264" w:lineRule="auto"/>
                                <w:ind w:left="354" w:right="278" w:hanging="1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Fark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Eden İlk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Kişi</w:t>
                              </w:r>
                              <w:r>
                                <w:rPr>
                                  <w:spacing w:val="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veya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Yangın</w:t>
                              </w:r>
                              <w:r>
                                <w:rPr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lanının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lgılama</w:t>
                              </w:r>
                              <w:r>
                                <w:rPr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istem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(Yangın</w:t>
                              </w:r>
                              <w:r>
                                <w:rPr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Sensörler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6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5221" y="379"/>
                            <a:ext cx="1747" cy="5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51" w:line="264" w:lineRule="auto"/>
                                <w:ind w:left="466" w:right="305" w:hanging="1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Yangın ve Duman</w:t>
                              </w:r>
                              <w:r>
                                <w:rPr>
                                  <w:spacing w:val="-3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Fark</w:t>
                              </w:r>
                              <w:r>
                                <w:rPr>
                                  <w:spacing w:val="-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Edili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70FE" id="Group 1221" o:spid="_x0000_s1284" style="position:absolute;left:0;text-align:left;margin-left:64.15pt;margin-top:8.35pt;width:481.15pt;height:267.45pt;z-index:-251399168;mso-wrap-distance-left:0;mso-wrap-distance-right:0;mso-position-horizontal-relative:page;mso-position-vertical-relative:text" coordorigin="1283,167" coordsize="9623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">
                <v:line id="Line 1232" o:spid="_x0000_s1285" style="position:absolute;visibility:visible;mso-wrap-style:square" from="4551,2701" to="4849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ox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FUOKjHEAAAA3QAAAA8A&#10;AAAAAAAAAAAAAAAABwIAAGRycy9kb3ducmV2LnhtbFBLBQYAAAAAAwADALcAAAD4AgAAAAA=&#10;" strokeweight="1pt"/>
                <v:shape id="Freeform 1231" o:spid="_x0000_s1286" style="position:absolute;left:4790;top:2939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" path="m72,l,72r135,63l72,xe" fillcolor="black" stroked="f">
                  <v:path arrowok="t" o:connecttype="custom" o:connectlocs="72,2940;0,3012;135,3075;72,2940" o:connectangles="0,0,0,0"/>
                </v:shape>
                <v:shape id="Text Box 1230" o:spid="_x0000_s1287" type="#_x0000_t202" style="position:absolute;left:1285;top:169;width:961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" filled="f" strokeweight=".25pt">
                  <v:textbox inset="0,0,0,0">
                    <w:txbxContent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659FE" w:rsidRDefault="002659FE">
                        <w:pPr>
                          <w:spacing w:before="120" w:line="256" w:lineRule="auto"/>
                          <w:ind w:left="7125" w:hanging="341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Görevdeki</w:t>
                        </w:r>
                        <w:r>
                          <w:rPr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En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akın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üvenlik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örevlisi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angının</w:t>
                        </w:r>
                        <w:r>
                          <w:rPr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Çıktığı</w:t>
                        </w:r>
                        <w:r>
                          <w:rPr>
                            <w:spacing w:val="-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lana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ider</w:t>
                        </w:r>
                      </w:p>
                    </w:txbxContent>
                  </v:textbox>
                </v:shape>
                <v:shape id="Text Box 1229" o:spid="_x0000_s1288" type="#_x0000_t202" style="position:absolute;left:1419;top:4361;width:28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6"/>
                          <w:rPr>
                            <w:b/>
                            <w:sz w:val="15"/>
                          </w:rPr>
                        </w:pPr>
                      </w:p>
                      <w:p w:rsidR="002659FE" w:rsidRDefault="002659FE">
                        <w:pPr>
                          <w:spacing w:before="1" w:line="256" w:lineRule="auto"/>
                          <w:ind w:left="119" w:right="12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Görevdeki Güvenlik Sorumlusu/Görevlisi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a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a</w:t>
                        </w:r>
                        <w:r>
                          <w:rPr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orumlu</w:t>
                        </w:r>
                        <w:r>
                          <w:rPr>
                            <w:spacing w:val="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Kişi</w:t>
                        </w:r>
                        <w:r>
                          <w:rPr>
                            <w:spacing w:val="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YM’yi</w:t>
                        </w:r>
                        <w:r>
                          <w:rPr>
                            <w:spacing w:val="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çar, İtfaiye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lis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oordinasyonu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ğlar</w:t>
                        </w:r>
                      </w:p>
                    </w:txbxContent>
                  </v:textbox>
                </v:shape>
                <v:shape id="Text Box 1228" o:spid="_x0000_s1289" type="#_x0000_t202" style="position:absolute;left:7692;top:3170;width:306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121" w:line="264" w:lineRule="auto"/>
                          <w:ind w:left="905" w:hanging="567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Yangın</w:t>
                        </w:r>
                        <w:r>
                          <w:rPr>
                            <w:spacing w:val="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etayları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örevdeki</w:t>
                        </w:r>
                        <w:r>
                          <w:rPr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üvenlik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örevlilerin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İletilir</w:t>
                        </w:r>
                      </w:p>
                    </w:txbxContent>
                  </v:textbox>
                </v:shape>
                <v:shape id="Text Box 1227" o:spid="_x0000_s1290" type="#_x0000_t202" style="position:absolute;left:1419;top:3170;width:306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136" w:line="232" w:lineRule="auto"/>
                          <w:ind w:left="365" w:hanging="164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Alarm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tomatik</w:t>
                        </w:r>
                        <w:r>
                          <w:rPr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larak</w:t>
                        </w:r>
                        <w:r>
                          <w:rPr>
                            <w:spacing w:val="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Hastane</w:t>
                        </w:r>
                        <w:r>
                          <w:rPr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Güvenlik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rkezine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ve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antrale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Konumu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İletir</w:t>
                        </w:r>
                      </w:p>
                    </w:txbxContent>
                  </v:textbox>
                </v:shape>
                <v:shape id="Text Box 1226" o:spid="_x0000_s1291" type="#_x0000_t202" style="position:absolute;left:5116;top:2756;width:1957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99"/>
                          <w:ind w:left="105" w:right="14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Yangın</w:t>
                        </w:r>
                        <w:r>
                          <w:rPr>
                            <w:spacing w:val="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larm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istemi</w:t>
                        </w:r>
                        <w:r>
                          <w:rPr>
                            <w:spacing w:val="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İtfaiye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ildiri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stemine;</w:t>
                        </w:r>
                      </w:p>
                      <w:p w:rsidR="002659FE" w:rsidRDefault="002659FE" w:rsidP="00DA6019">
                        <w:pPr>
                          <w:numPr>
                            <w:ilvl w:val="0"/>
                            <w:numId w:val="1361"/>
                          </w:numPr>
                          <w:tabs>
                            <w:tab w:val="left" w:pos="202"/>
                          </w:tabs>
                          <w:spacing w:line="237" w:lineRule="auto"/>
                          <w:ind w:right="7" w:hanging="140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Entegre</w:t>
                        </w:r>
                        <w:r>
                          <w:rPr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İse</w:t>
                        </w:r>
                        <w:r>
                          <w:rPr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tomatik</w:t>
                        </w:r>
                        <w:r>
                          <w:rPr>
                            <w:spacing w:val="-1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larak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İtfaiyeye</w:t>
                        </w:r>
                        <w:r>
                          <w:rPr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Haber</w:t>
                        </w:r>
                        <w:r>
                          <w:rPr>
                            <w:spacing w:val="-1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Verir</w:t>
                        </w:r>
                      </w:p>
                      <w:p w:rsidR="002659FE" w:rsidRDefault="002659FE" w:rsidP="00DA6019">
                        <w:pPr>
                          <w:numPr>
                            <w:ilvl w:val="0"/>
                            <w:numId w:val="1361"/>
                          </w:numPr>
                          <w:tabs>
                            <w:tab w:val="left" w:pos="202"/>
                          </w:tabs>
                          <w:spacing w:line="177" w:lineRule="exact"/>
                          <w:ind w:left="201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95"/>
                            <w:sz w:val="16"/>
                          </w:rPr>
                          <w:t>Entegre</w:t>
                        </w:r>
                        <w:r>
                          <w:rPr>
                            <w:spacing w:val="-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Değil</w:t>
                        </w:r>
                        <w:r>
                          <w:rPr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İse........</w:t>
                        </w:r>
                      </w:p>
                      <w:p w:rsidR="002659FE" w:rsidRDefault="002659FE">
                        <w:pPr>
                          <w:spacing w:line="178" w:lineRule="exact"/>
                          <w:ind w:left="25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95"/>
                            <w:sz w:val="16"/>
                          </w:rPr>
                          <w:t>Tarafından</w:t>
                        </w:r>
                        <w:r>
                          <w:rPr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>İtfaiyeye</w:t>
                        </w:r>
                        <w:r>
                          <w:rPr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Haber</w:t>
                        </w:r>
                      </w:p>
                      <w:p w:rsidR="002659FE" w:rsidRDefault="002659FE">
                        <w:pPr>
                          <w:spacing w:line="183" w:lineRule="exact"/>
                          <w:ind w:lef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erilir</w:t>
                        </w:r>
                      </w:p>
                    </w:txbxContent>
                  </v:textbox>
                </v:shape>
                <v:shape id="Text Box 1225" o:spid="_x0000_s1292" type="#_x0000_t202" style="position:absolute;left:7692;top:2025;width:306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tabs>
                            <w:tab w:val="left" w:leader="dot" w:pos="765"/>
                          </w:tabs>
                          <w:spacing w:before="129" w:line="183" w:lineRule="exact"/>
                          <w:ind w:left="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işi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w w:val="95"/>
                            <w:sz w:val="16"/>
                          </w:rPr>
                          <w:t>Numarayı</w:t>
                        </w:r>
                        <w:r>
                          <w:rPr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rar,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antral</w:t>
                        </w:r>
                      </w:p>
                      <w:p w:rsidR="002659FE" w:rsidRDefault="002659FE">
                        <w:pPr>
                          <w:spacing w:line="183" w:lineRule="exact"/>
                          <w:ind w:left="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Operatörüne</w:t>
                        </w:r>
                        <w:r>
                          <w:rPr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cil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urumu</w:t>
                        </w:r>
                        <w:r>
                          <w:rPr>
                            <w:spacing w:val="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ve</w:t>
                        </w:r>
                        <w:r>
                          <w:rPr>
                            <w:spacing w:val="-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er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Bildirir</w:t>
                        </w:r>
                      </w:p>
                    </w:txbxContent>
                  </v:textbox>
                </v:shape>
                <v:shape id="Text Box 1224" o:spid="_x0000_s1293" type="#_x0000_t202" style="position:absolute;left:1419;top:2025;width:306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35" w:line="235" w:lineRule="auto"/>
                          <w:ind w:left="451" w:right="439" w:hanging="1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Yangın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larm</w:t>
                        </w:r>
                        <w:r>
                          <w:rPr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isteminin</w:t>
                        </w:r>
                        <w:r>
                          <w:rPr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Camını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ırın Alarmı Etkinleştiri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(Otomatik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angın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istemi</w:t>
                        </w:r>
                        <w:r>
                          <w:rPr>
                            <w:spacing w:val="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Butonu)</w:t>
                        </w:r>
                      </w:p>
                    </w:txbxContent>
                  </v:textbox>
                </v:shape>
                <v:shape id="Text Box 1223" o:spid="_x0000_s1294" type="#_x0000_t202" style="position:absolute;left:4560;top:1095;width:306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50" w:line="264" w:lineRule="auto"/>
                          <w:ind w:left="354" w:right="278" w:hanging="101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Fark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Eden İlk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Kişi</w:t>
                        </w:r>
                        <w:r>
                          <w:rPr>
                            <w:spacing w:val="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veya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Yangın</w:t>
                        </w:r>
                        <w:r>
                          <w:rPr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lanının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lgılama</w:t>
                        </w:r>
                        <w:r>
                          <w:rPr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istem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(Yangın</w:t>
                        </w:r>
                        <w:r>
                          <w:rPr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Sensörleri)</w:t>
                        </w:r>
                      </w:p>
                    </w:txbxContent>
                  </v:textbox>
                </v:shape>
                <v:shape id="Text Box 1222" o:spid="_x0000_s1295" type="#_x0000_t202" style="position:absolute;left:5221;top:379;width:174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51" w:line="264" w:lineRule="auto"/>
                          <w:ind w:left="466" w:right="305" w:hanging="164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Yangın ve Duman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Fark</w:t>
                        </w:r>
                        <w:r>
                          <w:rPr>
                            <w:spacing w:val="-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Edilir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782" w:rsidRPr="00B5498E" w:rsidRDefault="00CC22A6" w:rsidP="00E42FFF">
      <w:pPr>
        <w:spacing w:before="160"/>
        <w:ind w:left="1322" w:right="1109"/>
        <w:jc w:val="both"/>
      </w:pPr>
      <w:r w:rsidRPr="00B5498E">
        <w:rPr>
          <w:b/>
          <w:spacing w:val="-1"/>
        </w:rPr>
        <w:t>Şekil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8:</w:t>
      </w:r>
      <w:r w:rsidRPr="00B5498E">
        <w:rPr>
          <w:b/>
          <w:spacing w:val="-16"/>
        </w:rPr>
        <w:t xml:space="preserve"> </w:t>
      </w:r>
      <w:r w:rsidRPr="00B5498E">
        <w:rPr>
          <w:spacing w:val="-1"/>
        </w:rPr>
        <w:t>Yangın/Dum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Müdahalesind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ilgi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ine</w:t>
      </w:r>
      <w:r w:rsidRPr="00B5498E">
        <w:rPr>
          <w:spacing w:val="-4"/>
        </w:rPr>
        <w:t xml:space="preserve"> </w:t>
      </w:r>
      <w:r w:rsidRPr="00B5498E">
        <w:t>İlişkin</w:t>
      </w:r>
      <w:r w:rsidRPr="00B5498E">
        <w:rPr>
          <w:spacing w:val="-5"/>
        </w:rPr>
        <w:t xml:space="preserve"> </w:t>
      </w:r>
      <w:r w:rsidRPr="00B5498E">
        <w:t>İş</w:t>
      </w:r>
      <w:r w:rsidRPr="00B5498E">
        <w:rPr>
          <w:spacing w:val="-12"/>
        </w:rPr>
        <w:t xml:space="preserve"> </w:t>
      </w:r>
      <w:r w:rsidRPr="00B5498E">
        <w:t>Akış</w:t>
      </w:r>
      <w:r w:rsidRPr="00B5498E">
        <w:rPr>
          <w:spacing w:val="-3"/>
        </w:rPr>
        <w:t xml:space="preserve"> </w:t>
      </w:r>
      <w:r w:rsidRPr="00B5498E">
        <w:t>Şeması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A3CE1" w:rsidP="00E42FFF">
      <w:pPr>
        <w:pStyle w:val="GvdeMetni"/>
        <w:spacing w:line="259" w:lineRule="auto"/>
        <w:ind w:left="1341" w:right="1125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5013325</wp:posOffset>
                </wp:positionH>
                <wp:positionV relativeFrom="paragraph">
                  <wp:posOffset>-1611630</wp:posOffset>
                </wp:positionV>
                <wp:extent cx="1821815" cy="888365"/>
                <wp:effectExtent l="0" t="0" r="0" b="0"/>
                <wp:wrapNone/>
                <wp:docPr id="1251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815" cy="888365"/>
                          <a:chOff x="7895" y="-2538"/>
                          <a:chExt cx="2869" cy="1399"/>
                        </a:xfrm>
                      </wpg:grpSpPr>
                      <wps:wsp>
                        <wps:cNvPr id="1252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7897" y="-2090"/>
                            <a:ext cx="2864" cy="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1219"/>
                        <wps:cNvSpPr>
                          <a:spLocks/>
                        </wps:cNvSpPr>
                        <wps:spPr bwMode="auto">
                          <a:xfrm>
                            <a:off x="8568" y="-2538"/>
                            <a:ext cx="761" cy="1061"/>
                          </a:xfrm>
                          <a:custGeom>
                            <a:avLst/>
                            <a:gdLst>
                              <a:gd name="T0" fmla="+- 0 8568 8568"/>
                              <a:gd name="T1" fmla="*/ T0 w 761"/>
                              <a:gd name="T2" fmla="+- 0 -2458 -2538"/>
                              <a:gd name="T3" fmla="*/ -2458 h 1061"/>
                              <a:gd name="T4" fmla="+- 0 8568 8568"/>
                              <a:gd name="T5" fmla="*/ T4 w 761"/>
                              <a:gd name="T6" fmla="+- 0 -1477 -2538"/>
                              <a:gd name="T7" fmla="*/ -1477 h 1061"/>
                              <a:gd name="T8" fmla="+- 0 9329 8568"/>
                              <a:gd name="T9" fmla="*/ T8 w 761"/>
                              <a:gd name="T10" fmla="+- 0 -2538 -2538"/>
                              <a:gd name="T11" fmla="*/ -2538 h 1061"/>
                              <a:gd name="T12" fmla="+- 0 9329 8568"/>
                              <a:gd name="T13" fmla="*/ T12 w 761"/>
                              <a:gd name="T14" fmla="+- 0 -2305 -2538"/>
                              <a:gd name="T15" fmla="*/ -2305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1061">
                                <a:moveTo>
                                  <a:pt x="0" y="80"/>
                                </a:moveTo>
                                <a:lnTo>
                                  <a:pt x="0" y="1061"/>
                                </a:lnTo>
                                <a:moveTo>
                                  <a:pt x="761" y="0"/>
                                </a:moveTo>
                                <a:lnTo>
                                  <a:pt x="761" y="2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18"/>
                        <wps:cNvSpPr>
                          <a:spLocks/>
                        </wps:cNvSpPr>
                        <wps:spPr bwMode="auto">
                          <a:xfrm>
                            <a:off x="9277" y="-2336"/>
                            <a:ext cx="102" cy="140"/>
                          </a:xfrm>
                          <a:custGeom>
                            <a:avLst/>
                            <a:gdLst>
                              <a:gd name="T0" fmla="+- 0 9379 9277"/>
                              <a:gd name="T1" fmla="*/ T0 w 102"/>
                              <a:gd name="T2" fmla="+- 0 -2336 -2336"/>
                              <a:gd name="T3" fmla="*/ -2336 h 140"/>
                              <a:gd name="T4" fmla="+- 0 9277 9277"/>
                              <a:gd name="T5" fmla="*/ T4 w 102"/>
                              <a:gd name="T6" fmla="+- 0 -2336 -2336"/>
                              <a:gd name="T7" fmla="*/ -2336 h 140"/>
                              <a:gd name="T8" fmla="+- 0 9328 9277"/>
                              <a:gd name="T9" fmla="*/ T8 w 102"/>
                              <a:gd name="T10" fmla="+- 0 -2196 -2336"/>
                              <a:gd name="T11" fmla="*/ -2196 h 140"/>
                              <a:gd name="T12" fmla="+- 0 9379 9277"/>
                              <a:gd name="T13" fmla="*/ T12 w 102"/>
                              <a:gd name="T14" fmla="+- 0 -2336 -2336"/>
                              <a:gd name="T15" fmla="*/ -23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32A54" id="Group 1217" o:spid="_x0000_s1026" style="position:absolute;margin-left:394.75pt;margin-top:-126.9pt;width:143.45pt;height:69.95pt;z-index:-251695104;mso-position-horizontal-relative:page" coordorigin="7895,-2538" coordsize="2869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">
                <v:rect id="Rectangle 1220" o:spid="_x0000_s1027" style="position:absolute;left:7897;top:-2090;width:28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" filled="f" strokecolor="#c5c5c5" strokeweight=".25pt"/>
                <v:shape id="AutoShape 1219" o:spid="_x0000_s1028" style="position:absolute;left:8568;top:-2538;width:761;height:1061;visibility:visible;mso-wrap-style:square;v-text-anchor:top" coordsize="761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" path="m,80r,981m761,r,233e" filled="f" strokeweight="1pt">
                  <v:path arrowok="t" o:connecttype="custom" o:connectlocs="0,-2458;0,-1477;761,-2538;761,-2305" o:connectangles="0,0,0,0"/>
                </v:shape>
                <v:shape id="Freeform 1218" o:spid="_x0000_s1029" style="position:absolute;left:9277;top:-2336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" path="m102,l,,51,140,102,xe" fillcolor="black" stroked="f">
                  <v:path arrowok="t" o:connecttype="custom" o:connectlocs="102,-2336;0,-2336;51,-2196;102,-2336" o:connectangles="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3145155</wp:posOffset>
                </wp:positionH>
                <wp:positionV relativeFrom="paragraph">
                  <wp:posOffset>-1420495</wp:posOffset>
                </wp:positionV>
                <wp:extent cx="0" cy="64770"/>
                <wp:effectExtent l="0" t="0" r="0" b="0"/>
                <wp:wrapNone/>
                <wp:docPr id="1250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27B05" id="Line 1216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65pt,-111.85pt" to="247.65pt,-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" strokeweight="1pt">
                <w10:wrap anchorx="page"/>
              </v:lin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2818765</wp:posOffset>
                </wp:positionH>
                <wp:positionV relativeFrom="paragraph">
                  <wp:posOffset>-1391920</wp:posOffset>
                </wp:positionV>
                <wp:extent cx="94615" cy="62865"/>
                <wp:effectExtent l="0" t="0" r="0" b="0"/>
                <wp:wrapNone/>
                <wp:docPr id="1249" name="Freeform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62865"/>
                        </a:xfrm>
                        <a:custGeom>
                          <a:avLst/>
                          <a:gdLst>
                            <a:gd name="T0" fmla="+- 0 4563 4439"/>
                            <a:gd name="T1" fmla="*/ T0 w 149"/>
                            <a:gd name="T2" fmla="+- 0 -2192 -2192"/>
                            <a:gd name="T3" fmla="*/ -2192 h 99"/>
                            <a:gd name="T4" fmla="+- 0 4439 4439"/>
                            <a:gd name="T5" fmla="*/ T4 w 149"/>
                            <a:gd name="T6" fmla="+- 0 -2109 -2192"/>
                            <a:gd name="T7" fmla="*/ -2109 h 99"/>
                            <a:gd name="T8" fmla="+- 0 4588 4439"/>
                            <a:gd name="T9" fmla="*/ T8 w 149"/>
                            <a:gd name="T10" fmla="+- 0 -2093 -2192"/>
                            <a:gd name="T11" fmla="*/ -2093 h 99"/>
                            <a:gd name="T12" fmla="+- 0 4563 4439"/>
                            <a:gd name="T13" fmla="*/ T12 w 149"/>
                            <a:gd name="T14" fmla="+- 0 -2192 -2192"/>
                            <a:gd name="T15" fmla="*/ -2192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99">
                              <a:moveTo>
                                <a:pt x="124" y="0"/>
                              </a:moveTo>
                              <a:lnTo>
                                <a:pt x="0" y="83"/>
                              </a:lnTo>
                              <a:lnTo>
                                <a:pt x="149" y="99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1CCF" id="Freeform 1215" o:spid="_x0000_s1026" style="position:absolute;margin-left:221.95pt;margin-top:-109.6pt;width:7.45pt;height:4.9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" path="m124,l,83,149,99,124,xe" fillcolor="black" stroked="f">
                <v:path arrowok="t" o:connecttype="custom" o:connectlocs="78740,-1391920;0,-1339215;94615,-1329055;78740,-1391920" o:connectangles="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ragraph">
                  <wp:posOffset>-974090</wp:posOffset>
                </wp:positionV>
                <wp:extent cx="94615" cy="62865"/>
                <wp:effectExtent l="0" t="0" r="0" b="0"/>
                <wp:wrapNone/>
                <wp:docPr id="1248" name="Freeform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62865"/>
                        </a:xfrm>
                        <a:custGeom>
                          <a:avLst/>
                          <a:gdLst>
                            <a:gd name="T0" fmla="+- 0 4649 4525"/>
                            <a:gd name="T1" fmla="*/ T0 w 149"/>
                            <a:gd name="T2" fmla="+- 0 -1534 -1534"/>
                            <a:gd name="T3" fmla="*/ -1534 h 99"/>
                            <a:gd name="T4" fmla="+- 0 4525 4525"/>
                            <a:gd name="T5" fmla="*/ T4 w 149"/>
                            <a:gd name="T6" fmla="+- 0 -1450 -1534"/>
                            <a:gd name="T7" fmla="*/ -1450 h 99"/>
                            <a:gd name="T8" fmla="+- 0 4674 4525"/>
                            <a:gd name="T9" fmla="*/ T8 w 149"/>
                            <a:gd name="T10" fmla="+- 0 -1435 -1534"/>
                            <a:gd name="T11" fmla="*/ -1435 h 99"/>
                            <a:gd name="T12" fmla="+- 0 4649 4525"/>
                            <a:gd name="T13" fmla="*/ T12 w 149"/>
                            <a:gd name="T14" fmla="+- 0 -1534 -1534"/>
                            <a:gd name="T15" fmla="*/ -1534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99">
                              <a:moveTo>
                                <a:pt x="124" y="0"/>
                              </a:moveTo>
                              <a:lnTo>
                                <a:pt x="0" y="84"/>
                              </a:lnTo>
                              <a:lnTo>
                                <a:pt x="149" y="99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01ED" id="Freeform 1214" o:spid="_x0000_s1026" style="position:absolute;margin-left:226.25pt;margin-top:-76.7pt;width:7.45pt;height:4.9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" path="m124,l,84,149,99,124,xe" fillcolor="black" stroked="f">
                <v:path arrowok="t" o:connecttype="custom" o:connectlocs="78740,-974090;0,-920750;94615,-911225;78740,-974090" o:connectangles="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1745615</wp:posOffset>
                </wp:positionH>
                <wp:positionV relativeFrom="paragraph">
                  <wp:posOffset>-1611630</wp:posOffset>
                </wp:positionV>
                <wp:extent cx="64770" cy="217170"/>
                <wp:effectExtent l="0" t="0" r="0" b="0"/>
                <wp:wrapNone/>
                <wp:docPr id="1245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7170"/>
                          <a:chOff x="2749" y="-2538"/>
                          <a:chExt cx="102" cy="342"/>
                        </a:xfrm>
                      </wpg:grpSpPr>
                      <wps:wsp>
                        <wps:cNvPr id="1246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2801" y="-2538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Freeform 1212"/>
                        <wps:cNvSpPr>
                          <a:spLocks/>
                        </wps:cNvSpPr>
                        <wps:spPr bwMode="auto">
                          <a:xfrm>
                            <a:off x="2749" y="-2336"/>
                            <a:ext cx="102" cy="140"/>
                          </a:xfrm>
                          <a:custGeom>
                            <a:avLst/>
                            <a:gdLst>
                              <a:gd name="T0" fmla="+- 0 2851 2749"/>
                              <a:gd name="T1" fmla="*/ T0 w 102"/>
                              <a:gd name="T2" fmla="+- 0 -2336 -2336"/>
                              <a:gd name="T3" fmla="*/ -2336 h 140"/>
                              <a:gd name="T4" fmla="+- 0 2749 2749"/>
                              <a:gd name="T5" fmla="*/ T4 w 102"/>
                              <a:gd name="T6" fmla="+- 0 -2336 -2336"/>
                              <a:gd name="T7" fmla="*/ -2336 h 140"/>
                              <a:gd name="T8" fmla="+- 0 2800 2749"/>
                              <a:gd name="T9" fmla="*/ T8 w 102"/>
                              <a:gd name="T10" fmla="+- 0 -2196 -2336"/>
                              <a:gd name="T11" fmla="*/ -2196 h 140"/>
                              <a:gd name="T12" fmla="+- 0 2851 2749"/>
                              <a:gd name="T13" fmla="*/ T12 w 102"/>
                              <a:gd name="T14" fmla="+- 0 -2336 -2336"/>
                              <a:gd name="T15" fmla="*/ -23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4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51" y="14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FDF0" id="Group 1211" o:spid="_x0000_s1026" style="position:absolute;margin-left:137.45pt;margin-top:-126.9pt;width:5.1pt;height:17.1pt;z-index:-251688960;mso-position-horizontal-relative:page" coordorigin="2749,-2538" coordsize="10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">
                <v:line id="Line 1213" o:spid="_x0000_s1027" style="position:absolute;visibility:visible;mso-wrap-style:square" from="2801,-2538" to="2801,-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zs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NDXvOzEAAAA3QAAAA8A&#10;AAAAAAAAAAAAAAAABwIAAGRycy9kb3ducmV2LnhtbFBLBQYAAAAAAwADALcAAAD4AgAAAAA=&#10;" strokeweight="1pt"/>
                <v:shape id="Freeform 1212" o:spid="_x0000_s1028" style="position:absolute;left:2749;top:-2336;width:102;height:140;visibility:visible;mso-wrap-style:square;v-text-anchor:top" coordsize="10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" path="m102,l,,51,140,102,xe" fillcolor="black" stroked="f">
                  <v:path arrowok="t" o:connecttype="custom" o:connectlocs="102,-2336;0,-2336;51,-2196;102,-2336" o:connectangles="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Yangın/duman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müdahalesinde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1"/>
        </w:rPr>
        <w:t>bilgi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yönetimine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ilişkin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iş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akış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şeması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örnek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olarak</w:t>
      </w:r>
      <w:r w:rsidR="00CC22A6" w:rsidRPr="00B5498E">
        <w:rPr>
          <w:spacing w:val="-17"/>
        </w:rPr>
        <w:t xml:space="preserve"> </w:t>
      </w:r>
      <w:r w:rsidR="00CC22A6" w:rsidRPr="00B5498E">
        <w:rPr>
          <w:spacing w:val="-1"/>
        </w:rPr>
        <w:t>verilmiştir.</w:t>
      </w:r>
      <w:r w:rsidR="00CC22A6" w:rsidRPr="00B5498E">
        <w:rPr>
          <w:spacing w:val="-8"/>
        </w:rPr>
        <w:t xml:space="preserve"> </w:t>
      </w:r>
      <w:r w:rsidR="00CC22A6" w:rsidRPr="00B5498E">
        <w:t>Hastaneler</w:t>
      </w:r>
      <w:r w:rsidR="00CC22A6" w:rsidRPr="00B5498E">
        <w:rPr>
          <w:spacing w:val="-8"/>
        </w:rPr>
        <w:t xml:space="preserve"> </w:t>
      </w:r>
      <w:r w:rsidR="00CC22A6" w:rsidRPr="00B5498E">
        <w:t>bu</w:t>
      </w:r>
      <w:r w:rsidR="00CC22A6" w:rsidRPr="00B5498E">
        <w:rPr>
          <w:spacing w:val="-52"/>
        </w:rPr>
        <w:t xml:space="preserve"> </w:t>
      </w:r>
      <w:r w:rsidR="00CC22A6" w:rsidRPr="00B5498E">
        <w:t>şemayı</w:t>
      </w:r>
      <w:r w:rsidR="00CC22A6" w:rsidRPr="00B5498E">
        <w:rPr>
          <w:spacing w:val="-2"/>
        </w:rPr>
        <w:t xml:space="preserve"> </w:t>
      </w:r>
      <w:r w:rsidR="00CC22A6" w:rsidRPr="00B5498E">
        <w:t>ihtiyacına</w:t>
      </w:r>
      <w:r w:rsidR="00CC22A6" w:rsidRPr="00B5498E">
        <w:rPr>
          <w:spacing w:val="5"/>
        </w:rPr>
        <w:t xml:space="preserve"> </w:t>
      </w:r>
      <w:r w:rsidR="00CC22A6" w:rsidRPr="00B5498E">
        <w:t>göre geliştirmeli</w:t>
      </w:r>
      <w:r w:rsidR="00CC22A6" w:rsidRPr="00B5498E">
        <w:rPr>
          <w:spacing w:val="-3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uyarlamalıdı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spacing w:before="1" w:line="259" w:lineRule="auto"/>
        <w:ind w:left="1341" w:right="1125"/>
        <w:jc w:val="both"/>
      </w:pPr>
      <w:r w:rsidRPr="00B5498E">
        <w:rPr>
          <w:spacing w:val="-2"/>
        </w:rPr>
        <w:t xml:space="preserve">Yangına müdahale </w:t>
      </w:r>
      <w:r w:rsidRPr="00B5498E">
        <w:rPr>
          <w:b/>
          <w:spacing w:val="-2"/>
        </w:rPr>
        <w:t xml:space="preserve">Alarm Ver, Kurtar, Kontrol Altına Al, </w:t>
      </w:r>
      <w:r w:rsidRPr="00B5498E">
        <w:rPr>
          <w:b/>
          <w:spacing w:val="-1"/>
        </w:rPr>
        <w:t xml:space="preserve">Tahliye Et/Kaç </w:t>
      </w:r>
      <w:r w:rsidRPr="00B5498E">
        <w:rPr>
          <w:spacing w:val="-1"/>
        </w:rPr>
        <w:t>prensibine dayalıdır (Bkz. Bu</w:t>
      </w:r>
      <w:r w:rsidRPr="00B5498E">
        <w:rPr>
          <w:spacing w:val="-52"/>
        </w:rPr>
        <w:t xml:space="preserve"> </w:t>
      </w:r>
      <w:r w:rsidRPr="00B5498E">
        <w:t>bölümün</w:t>
      </w:r>
      <w:r w:rsidRPr="00B5498E">
        <w:rPr>
          <w:spacing w:val="-3"/>
        </w:rPr>
        <w:t xml:space="preserve"> </w:t>
      </w:r>
      <w:r w:rsidRPr="00B5498E">
        <w:t>sonundaki</w:t>
      </w:r>
      <w:r w:rsidRPr="00B5498E">
        <w:rPr>
          <w:spacing w:val="-1"/>
        </w:rPr>
        <w:t xml:space="preserve"> </w:t>
      </w:r>
      <w:r w:rsidRPr="00B5498E">
        <w:t>Standart</w:t>
      </w:r>
      <w:r w:rsidRPr="00B5498E">
        <w:rPr>
          <w:spacing w:val="3"/>
        </w:rPr>
        <w:t xml:space="preserve"> </w:t>
      </w:r>
      <w:r w:rsidRPr="00B5498E">
        <w:t>Operasyon</w:t>
      </w:r>
      <w:r w:rsidRPr="00B5498E">
        <w:rPr>
          <w:spacing w:val="-1"/>
        </w:rPr>
        <w:t xml:space="preserve"> </w:t>
      </w:r>
      <w:r w:rsidRPr="00B5498E">
        <w:t>Prosedürü)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0"/>
        </w:numPr>
        <w:tabs>
          <w:tab w:val="left" w:pos="1567"/>
        </w:tabs>
        <w:spacing w:before="1"/>
        <w:jc w:val="both"/>
        <w:rPr>
          <w:b/>
        </w:rPr>
      </w:pPr>
      <w:r w:rsidRPr="00B5498E">
        <w:rPr>
          <w:b/>
          <w:spacing w:val="-1"/>
          <w:u w:val="thick"/>
        </w:rPr>
        <w:t>Alarm</w:t>
      </w:r>
      <w:r w:rsidRPr="00B5498E">
        <w:rPr>
          <w:b/>
          <w:spacing w:val="-18"/>
          <w:u w:val="thick"/>
        </w:rPr>
        <w:t xml:space="preserve"> </w:t>
      </w:r>
      <w:r w:rsidRPr="00B5498E">
        <w:rPr>
          <w:b/>
          <w:u w:val="thick"/>
        </w:rPr>
        <w:t>Ver</w:t>
      </w:r>
      <w:r w:rsidRPr="00B5498E">
        <w:rPr>
          <w:b/>
          <w:spacing w:val="-13"/>
          <w:u w:val="thick"/>
        </w:rPr>
        <w:t xml:space="preserve"> </w:t>
      </w:r>
      <w:r w:rsidRPr="00B5498E">
        <w:rPr>
          <w:b/>
          <w:u w:val="thick"/>
        </w:rPr>
        <w:t>:</w:t>
      </w:r>
    </w:p>
    <w:p w:rsidR="00F80782" w:rsidRPr="00B5498E" w:rsidRDefault="00CC22A6" w:rsidP="00E42FFF">
      <w:pPr>
        <w:pStyle w:val="GvdeMetni"/>
        <w:spacing w:before="155" w:line="264" w:lineRule="auto"/>
        <w:ind w:left="1566" w:right="1126"/>
        <w:jc w:val="both"/>
      </w:pPr>
      <w:r w:rsidRPr="00B5498E">
        <w:t>Hemen</w:t>
      </w:r>
      <w:r w:rsidRPr="00B5498E">
        <w:rPr>
          <w:spacing w:val="1"/>
        </w:rPr>
        <w:t xml:space="preserve"> </w:t>
      </w:r>
      <w:r w:rsidRPr="00B5498E">
        <w:t>güvenlik sorumlusunu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yetkili</w:t>
      </w:r>
      <w:r w:rsidRPr="00B5498E">
        <w:rPr>
          <w:spacing w:val="1"/>
        </w:rPr>
        <w:t xml:space="preserve"> </w:t>
      </w:r>
      <w:r w:rsidRPr="00B5498E">
        <w:t>kişileri alarma</w:t>
      </w:r>
      <w:r w:rsidRPr="00B5498E">
        <w:rPr>
          <w:spacing w:val="1"/>
        </w:rPr>
        <w:t xml:space="preserve"> </w:t>
      </w:r>
      <w:r w:rsidRPr="00B5498E">
        <w:t>geçirin (kendi çalışma</w:t>
      </w:r>
      <w:r w:rsidRPr="00B5498E">
        <w:rPr>
          <w:spacing w:val="1"/>
        </w:rPr>
        <w:t xml:space="preserve"> </w:t>
      </w:r>
      <w:r w:rsidRPr="00B5498E">
        <w:t>alanınızda</w:t>
      </w:r>
      <w:r w:rsidRPr="00B5498E">
        <w:rPr>
          <w:spacing w:val="1"/>
        </w:rPr>
        <w:t xml:space="preserve"> </w:t>
      </w:r>
      <w:r w:rsidRPr="00B5498E">
        <w:t>gösterilen</w:t>
      </w:r>
      <w:r w:rsidRPr="00B5498E">
        <w:rPr>
          <w:spacing w:val="-4"/>
        </w:rPr>
        <w:t xml:space="preserve"> </w:t>
      </w:r>
      <w:r w:rsidRPr="00B5498E">
        <w:t>talimatları</w:t>
      </w:r>
      <w:r w:rsidRPr="00B5498E">
        <w:rPr>
          <w:spacing w:val="-2"/>
        </w:rPr>
        <w:t xml:space="preserve"> </w:t>
      </w:r>
      <w:r w:rsidRPr="00B5498E">
        <w:t>izleyin).</w:t>
      </w:r>
    </w:p>
    <w:p w:rsidR="00F80782" w:rsidRPr="00B5498E" w:rsidRDefault="00CC22A6" w:rsidP="00E42FFF">
      <w:pPr>
        <w:pStyle w:val="ListeParagraf"/>
        <w:numPr>
          <w:ilvl w:val="0"/>
          <w:numId w:val="1360"/>
        </w:numPr>
        <w:tabs>
          <w:tab w:val="left" w:pos="1567"/>
        </w:tabs>
        <w:spacing w:before="135"/>
        <w:jc w:val="both"/>
        <w:rPr>
          <w:b/>
        </w:rPr>
      </w:pPr>
      <w:r w:rsidRPr="00B5498E">
        <w:rPr>
          <w:b/>
          <w:u w:val="thick"/>
        </w:rPr>
        <w:t>Kurtar</w:t>
      </w:r>
      <w:r w:rsidRPr="00B5498E">
        <w:rPr>
          <w:b/>
          <w:spacing w:val="-7"/>
          <w:u w:val="thick"/>
        </w:rPr>
        <w:t xml:space="preserve"> </w:t>
      </w:r>
      <w:r w:rsidRPr="00B5498E">
        <w:rPr>
          <w:b/>
          <w:u w:val="thick"/>
        </w:rPr>
        <w:t>:</w:t>
      </w:r>
    </w:p>
    <w:p w:rsidR="00F80782" w:rsidRPr="00B5498E" w:rsidRDefault="00CA3CE1" w:rsidP="00E42FFF">
      <w:pPr>
        <w:pStyle w:val="GvdeMetni"/>
        <w:spacing w:before="131" w:line="259" w:lineRule="auto"/>
        <w:ind w:left="1792" w:right="1136" w:hanging="22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339725</wp:posOffset>
                </wp:positionV>
                <wp:extent cx="34925" cy="0"/>
                <wp:effectExtent l="0" t="0" r="0" b="0"/>
                <wp:wrapNone/>
                <wp:docPr id="1244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6CAF" id="Line 1210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85pt,26.75pt" to="180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" strokeweight=".18944mm">
                <w10:wrap anchorx="page"/>
              </v:line>
            </w:pict>
          </mc:Fallback>
        </mc:AlternateContent>
      </w:r>
      <w:r w:rsidR="00CC22A6" w:rsidRPr="00B5498E">
        <w:t>− Personel, yangının başladığı oda ve bitişik odalardan hastaları çıkarma ve yangınla mücadele etmeye</w:t>
      </w:r>
      <w:r w:rsidR="00CC22A6" w:rsidRPr="00B5498E">
        <w:rPr>
          <w:spacing w:val="1"/>
        </w:rPr>
        <w:t xml:space="preserve"> </w:t>
      </w:r>
      <w:r w:rsidR="00CC22A6" w:rsidRPr="00B5498E">
        <w:t>yardımcı</w:t>
      </w:r>
      <w:r w:rsidR="00CC22A6" w:rsidRPr="00B5498E">
        <w:rPr>
          <w:spacing w:val="-2"/>
        </w:rPr>
        <w:t xml:space="preserve"> </w:t>
      </w:r>
      <w:r w:rsidR="00CC22A6" w:rsidRPr="00B5498E">
        <w:t>olmalıdır.</w:t>
      </w:r>
    </w:p>
    <w:p w:rsidR="00F80782" w:rsidRPr="00B5498E" w:rsidRDefault="00CC22A6" w:rsidP="00E42FFF">
      <w:pPr>
        <w:pStyle w:val="GvdeMetni"/>
        <w:spacing w:before="53" w:line="259" w:lineRule="auto"/>
        <w:ind w:left="1792" w:right="1121" w:hanging="227"/>
        <w:jc w:val="both"/>
      </w:pPr>
      <w:r w:rsidRPr="00B5498E">
        <w:rPr>
          <w:spacing w:val="-1"/>
        </w:rPr>
        <w:t>−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21"/>
        </w:rPr>
        <w:t xml:space="preserve"> </w:t>
      </w:r>
      <w:r w:rsidRPr="00B5498E">
        <w:rPr>
          <w:spacing w:val="-1"/>
        </w:rPr>
        <w:t>hastala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dumansız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lan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ahliy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edilinceye</w:t>
      </w:r>
      <w:r w:rsidRPr="00B5498E">
        <w:rPr>
          <w:spacing w:val="-14"/>
        </w:rPr>
        <w:t xml:space="preserve"> </w:t>
      </w:r>
      <w:r w:rsidRPr="00B5498E">
        <w:t>kadar</w:t>
      </w:r>
      <w:r w:rsidRPr="00B5498E">
        <w:rPr>
          <w:spacing w:val="-8"/>
        </w:rPr>
        <w:t xml:space="preserve"> </w:t>
      </w:r>
      <w:r w:rsidRPr="00B5498E">
        <w:t>ilk</w:t>
      </w:r>
      <w:r w:rsidRPr="00B5498E">
        <w:rPr>
          <w:spacing w:val="-12"/>
        </w:rPr>
        <w:t xml:space="preserve"> </w:t>
      </w:r>
      <w:r w:rsidRPr="00B5498E">
        <w:t>kurtarılan</w:t>
      </w:r>
      <w:r w:rsidRPr="00B5498E">
        <w:rPr>
          <w:spacing w:val="-5"/>
        </w:rPr>
        <w:t xml:space="preserve"> </w:t>
      </w:r>
      <w:r w:rsidRPr="00B5498E">
        <w:t>hastalar</w:t>
      </w:r>
      <w:r w:rsidRPr="00B5498E">
        <w:rPr>
          <w:spacing w:val="-9"/>
        </w:rPr>
        <w:t xml:space="preserve"> </w:t>
      </w:r>
      <w:r w:rsidRPr="00B5498E">
        <w:t>en</w:t>
      </w:r>
      <w:r w:rsidRPr="00B5498E">
        <w:rPr>
          <w:spacing w:val="-12"/>
        </w:rPr>
        <w:t xml:space="preserve"> </w:t>
      </w:r>
      <w:r w:rsidRPr="00B5498E">
        <w:t>yakın</w:t>
      </w:r>
      <w:r w:rsidRPr="00B5498E">
        <w:rPr>
          <w:spacing w:val="-12"/>
        </w:rPr>
        <w:t xml:space="preserve"> </w:t>
      </w:r>
      <w:r w:rsidRPr="00B5498E">
        <w:t>güvenli</w:t>
      </w:r>
      <w:r w:rsidRPr="00B5498E">
        <w:rPr>
          <w:spacing w:val="-8"/>
        </w:rPr>
        <w:t xml:space="preserve"> </w:t>
      </w:r>
      <w:r w:rsidRPr="00B5498E">
        <w:t>yangın</w:t>
      </w:r>
      <w:r w:rsidRPr="00B5498E">
        <w:rPr>
          <w:spacing w:val="-52"/>
        </w:rPr>
        <w:t xml:space="preserve"> </w:t>
      </w:r>
      <w:r w:rsidRPr="00B5498E">
        <w:lastRenderedPageBreak/>
        <w:t>kapısının</w:t>
      </w:r>
      <w:r w:rsidRPr="00B5498E">
        <w:rPr>
          <w:spacing w:val="1"/>
        </w:rPr>
        <w:t xml:space="preserve"> </w:t>
      </w:r>
      <w:r w:rsidRPr="00B5498E">
        <w:t>hemen</w:t>
      </w:r>
      <w:r w:rsidRPr="00B5498E">
        <w:rPr>
          <w:spacing w:val="1"/>
        </w:rPr>
        <w:t xml:space="preserve"> </w:t>
      </w:r>
      <w:r w:rsidRPr="00B5498E">
        <w:t>dışına</w:t>
      </w:r>
      <w:r w:rsidRPr="00B5498E">
        <w:rPr>
          <w:spacing w:val="1"/>
        </w:rPr>
        <w:t xml:space="preserve"> </w:t>
      </w:r>
      <w:r w:rsidRPr="00B5498E">
        <w:t>taşınmalıdır.</w:t>
      </w:r>
      <w:r w:rsidRPr="00B5498E">
        <w:rPr>
          <w:spacing w:val="1"/>
        </w:rPr>
        <w:t xml:space="preserve"> </w:t>
      </w:r>
      <w:r w:rsidRPr="00B5498E">
        <w:t>Zaman</w:t>
      </w:r>
      <w:r w:rsidRPr="00B5498E">
        <w:rPr>
          <w:spacing w:val="1"/>
        </w:rPr>
        <w:t xml:space="preserve"> </w:t>
      </w:r>
      <w:r w:rsidRPr="00B5498E">
        <w:t>alıc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argaşaya</w:t>
      </w:r>
      <w:r w:rsidRPr="00B5498E">
        <w:rPr>
          <w:spacing w:val="1"/>
        </w:rPr>
        <w:t xml:space="preserve"> </w:t>
      </w:r>
      <w:r w:rsidRPr="00B5498E">
        <w:t>neden</w:t>
      </w:r>
      <w:r w:rsidRPr="00B5498E">
        <w:rPr>
          <w:spacing w:val="1"/>
        </w:rPr>
        <w:t xml:space="preserve"> </w:t>
      </w:r>
      <w:r w:rsidRPr="00B5498E">
        <w:t>olabilecek</w:t>
      </w:r>
      <w:r w:rsidRPr="00B5498E">
        <w:rPr>
          <w:spacing w:val="1"/>
        </w:rPr>
        <w:t xml:space="preserve"> </w:t>
      </w:r>
      <w:r w:rsidRPr="00B5498E">
        <w:t>merdivenleri</w:t>
      </w:r>
      <w:r w:rsidRPr="00B5498E">
        <w:rPr>
          <w:spacing w:val="1"/>
        </w:rPr>
        <w:t xml:space="preserve"> </w:t>
      </w:r>
      <w:r w:rsidRPr="00B5498E">
        <w:t>kullanarak</w:t>
      </w:r>
      <w:r w:rsidRPr="00B5498E">
        <w:rPr>
          <w:spacing w:val="-3"/>
        </w:rPr>
        <w:t xml:space="preserve"> </w:t>
      </w:r>
      <w:r w:rsidRPr="00B5498E">
        <w:t>boşaltma</w:t>
      </w:r>
      <w:r w:rsidRPr="00B5498E">
        <w:rPr>
          <w:spacing w:val="4"/>
        </w:rPr>
        <w:t xml:space="preserve"> </w:t>
      </w:r>
      <w:r w:rsidRPr="00B5498E">
        <w:t>yöntemi</w:t>
      </w:r>
      <w:r w:rsidRPr="00B5498E">
        <w:rPr>
          <w:spacing w:val="2"/>
        </w:rPr>
        <w:t xml:space="preserve"> </w:t>
      </w:r>
      <w:r w:rsidRPr="00B5498E">
        <w:t>yerine,</w:t>
      </w:r>
      <w:r w:rsidRPr="00B5498E">
        <w:rPr>
          <w:spacing w:val="7"/>
        </w:rPr>
        <w:t xml:space="preserve"> </w:t>
      </w:r>
      <w:r w:rsidRPr="00B5498E">
        <w:rPr>
          <w:b/>
        </w:rPr>
        <w:t xml:space="preserve">yatay tahliye </w:t>
      </w:r>
      <w:r w:rsidRPr="00B5498E">
        <w:t>tercih</w:t>
      </w:r>
      <w:r w:rsidRPr="00B5498E">
        <w:rPr>
          <w:spacing w:val="2"/>
        </w:rPr>
        <w:t xml:space="preserve"> </w:t>
      </w:r>
      <w:r w:rsidRPr="00B5498E">
        <w:t>edilebilir.</w:t>
      </w:r>
    </w:p>
    <w:p w:rsidR="00F80782" w:rsidRPr="00B5498E" w:rsidRDefault="00CC22A6" w:rsidP="00E42FFF">
      <w:pPr>
        <w:pStyle w:val="GvdeMetni"/>
        <w:spacing w:before="55" w:line="259" w:lineRule="auto"/>
        <w:ind w:left="1792" w:right="1130" w:hanging="227"/>
        <w:jc w:val="both"/>
      </w:pPr>
      <w:r w:rsidRPr="00B5498E">
        <w:t>− Yürüyemeyen hastalar yataklarla veya battaniyelerle çekilebilir. Tekerlekli sandalyeler koridorlar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aplay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orunla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aratabilir,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8"/>
        </w:rPr>
        <w:t xml:space="preserve"> </w:t>
      </w:r>
      <w:r w:rsidRPr="00B5498E">
        <w:t>nedenle</w:t>
      </w:r>
      <w:r w:rsidRPr="00B5498E">
        <w:rPr>
          <w:spacing w:val="-10"/>
        </w:rPr>
        <w:t xml:space="preserve"> </w:t>
      </w:r>
      <w:r w:rsidRPr="00B5498E">
        <w:t>mümkün</w:t>
      </w:r>
      <w:r w:rsidRPr="00B5498E">
        <w:rPr>
          <w:spacing w:val="-9"/>
        </w:rPr>
        <w:t xml:space="preserve"> </w:t>
      </w:r>
      <w:r w:rsidRPr="00B5498E">
        <w:t>oldukça</w:t>
      </w:r>
      <w:r w:rsidRPr="00B5498E">
        <w:rPr>
          <w:spacing w:val="-5"/>
        </w:rPr>
        <w:t xml:space="preserve"> </w:t>
      </w:r>
      <w:r w:rsidRPr="00B5498E">
        <w:t>bunları</w:t>
      </w:r>
      <w:r w:rsidRPr="00B5498E">
        <w:rPr>
          <w:spacing w:val="-11"/>
        </w:rPr>
        <w:t xml:space="preserve"> </w:t>
      </w:r>
      <w:r w:rsidRPr="00B5498E">
        <w:t>kullanmaktan</w:t>
      </w:r>
      <w:r w:rsidRPr="00B5498E">
        <w:rPr>
          <w:spacing w:val="-7"/>
        </w:rPr>
        <w:t xml:space="preserve"> </w:t>
      </w:r>
      <w:r w:rsidRPr="00B5498E">
        <w:t>kaçınılmalıdır.</w:t>
      </w:r>
    </w:p>
    <w:p w:rsidR="00F80782" w:rsidRPr="00B5498E" w:rsidRDefault="00CC22A6" w:rsidP="00E42FFF">
      <w:pPr>
        <w:pStyle w:val="GvdeMetni"/>
        <w:spacing w:before="53"/>
        <w:ind w:left="1566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Ayaktan</w:t>
      </w:r>
      <w:r w:rsidRPr="00B5498E">
        <w:rPr>
          <w:spacing w:val="-6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edilen</w:t>
      </w:r>
      <w:r w:rsidRPr="00B5498E">
        <w:rPr>
          <w:spacing w:val="-6"/>
        </w:rPr>
        <w:t xml:space="preserve"> </w:t>
      </w:r>
      <w:r w:rsidRPr="00B5498E">
        <w:t>hastaların</w:t>
      </w:r>
      <w:r w:rsidRPr="00B5498E">
        <w:rPr>
          <w:spacing w:val="-5"/>
        </w:rPr>
        <w:t xml:space="preserve"> </w:t>
      </w:r>
      <w:r w:rsidRPr="00B5498E">
        <w:t>korunmaları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omuzlarına</w:t>
      </w:r>
      <w:r w:rsidRPr="00B5498E">
        <w:rPr>
          <w:spacing w:val="1"/>
        </w:rPr>
        <w:t xml:space="preserve"> </w:t>
      </w:r>
      <w:r w:rsidRPr="00B5498E">
        <w:t>battaniye,</w:t>
      </w:r>
      <w:r w:rsidRPr="00B5498E">
        <w:rPr>
          <w:spacing w:val="-3"/>
        </w:rPr>
        <w:t xml:space="preserve"> </w:t>
      </w:r>
      <w:r w:rsidRPr="00B5498E">
        <w:t>pike</w:t>
      </w:r>
      <w:r w:rsidRPr="00B5498E">
        <w:rPr>
          <w:spacing w:val="-8"/>
        </w:rPr>
        <w:t xml:space="preserve"> </w:t>
      </w:r>
      <w:r w:rsidRPr="00B5498E">
        <w:t>vb. verilmelidir.</w:t>
      </w:r>
    </w:p>
    <w:p w:rsidR="00F80782" w:rsidRPr="00B5498E" w:rsidRDefault="00CC22A6" w:rsidP="00E42FFF">
      <w:pPr>
        <w:pStyle w:val="GvdeMetni"/>
        <w:spacing w:before="79" w:line="259" w:lineRule="auto"/>
        <w:ind w:left="1792" w:right="1122" w:hanging="227"/>
        <w:jc w:val="both"/>
      </w:pPr>
      <w:r w:rsidRPr="00B5498E">
        <w:t>− Boşaltılan odanın/alanın görsel ve sesli taramasından sonra, odanın içinde kimsenin olmadığından</w:t>
      </w:r>
      <w:r w:rsidRPr="00B5498E">
        <w:rPr>
          <w:spacing w:val="1"/>
        </w:rPr>
        <w:t xml:space="preserve"> </w:t>
      </w:r>
      <w:r w:rsidRPr="00B5498E">
        <w:t>emin</w:t>
      </w:r>
      <w:r w:rsidRPr="00B5498E">
        <w:rPr>
          <w:spacing w:val="-8"/>
        </w:rPr>
        <w:t xml:space="preserve"> </w:t>
      </w:r>
      <w:r w:rsidRPr="00B5498E">
        <w:t>olunduktan</w:t>
      </w:r>
      <w:r w:rsidRPr="00B5498E">
        <w:rPr>
          <w:spacing w:val="-11"/>
        </w:rPr>
        <w:t xml:space="preserve"> </w:t>
      </w:r>
      <w:r w:rsidRPr="00B5498E">
        <w:t>sonra</w:t>
      </w:r>
      <w:r w:rsidRPr="00B5498E">
        <w:rPr>
          <w:spacing w:val="-5"/>
        </w:rPr>
        <w:t xml:space="preserve"> </w:t>
      </w:r>
      <w:r w:rsidRPr="00B5498E">
        <w:t>odanın/alanın</w:t>
      </w:r>
      <w:r w:rsidRPr="00B5498E">
        <w:rPr>
          <w:spacing w:val="-10"/>
        </w:rPr>
        <w:t xml:space="preserve"> </w:t>
      </w:r>
      <w:r w:rsidRPr="00B5498E">
        <w:t>girişi/kapısı</w:t>
      </w:r>
      <w:r w:rsidRPr="00B5498E">
        <w:rPr>
          <w:spacing w:val="-10"/>
        </w:rPr>
        <w:t xml:space="preserve"> </w:t>
      </w:r>
      <w:r w:rsidRPr="00B5498E">
        <w:t>açıkça</w:t>
      </w:r>
      <w:r w:rsidRPr="00B5498E">
        <w:rPr>
          <w:spacing w:val="-4"/>
        </w:rPr>
        <w:t xml:space="preserve"> </w:t>
      </w:r>
      <w:r w:rsidRPr="00B5498E">
        <w:t>işaretlenmelidir.</w:t>
      </w:r>
      <w:r w:rsidRPr="00B5498E">
        <w:rPr>
          <w:spacing w:val="-12"/>
        </w:rPr>
        <w:t xml:space="preserve"> </w:t>
      </w:r>
      <w:r w:rsidRPr="00B5498E">
        <w:t>Tahliyeden</w:t>
      </w:r>
      <w:r w:rsidRPr="00B5498E">
        <w:rPr>
          <w:spacing w:val="-10"/>
        </w:rPr>
        <w:t xml:space="preserve"> </w:t>
      </w:r>
      <w:r w:rsidRPr="00B5498E">
        <w:t>sonra</w:t>
      </w:r>
      <w:r w:rsidRPr="00B5498E">
        <w:rPr>
          <w:spacing w:val="-4"/>
        </w:rPr>
        <w:t xml:space="preserve"> </w:t>
      </w:r>
      <w:r w:rsidRPr="00B5498E">
        <w:t>hastaların</w:t>
      </w:r>
      <w:r w:rsidRPr="00B5498E">
        <w:rPr>
          <w:spacing w:val="-53"/>
        </w:rPr>
        <w:t xml:space="preserve"> </w:t>
      </w:r>
      <w:r w:rsidRPr="00B5498E">
        <w:t>yönlerini</w:t>
      </w:r>
      <w:r w:rsidRPr="00B5498E">
        <w:rPr>
          <w:spacing w:val="1"/>
        </w:rPr>
        <w:t xml:space="preserve"> </w:t>
      </w:r>
      <w:r w:rsidRPr="00B5498E">
        <w:t>şaşırarak</w:t>
      </w:r>
      <w:r w:rsidRPr="00B5498E">
        <w:rPr>
          <w:spacing w:val="1"/>
        </w:rPr>
        <w:t xml:space="preserve"> </w:t>
      </w:r>
      <w:r w:rsidRPr="00B5498E">
        <w:t>tekrar</w:t>
      </w:r>
      <w:r w:rsidRPr="00B5498E">
        <w:rPr>
          <w:spacing w:val="1"/>
        </w:rPr>
        <w:t xml:space="preserve"> </w:t>
      </w:r>
      <w:r w:rsidRPr="00B5498E">
        <w:t>aynı</w:t>
      </w:r>
      <w:r w:rsidRPr="00B5498E">
        <w:rPr>
          <w:spacing w:val="1"/>
        </w:rPr>
        <w:t xml:space="preserve"> </w:t>
      </w:r>
      <w:r w:rsidRPr="00B5498E">
        <w:t>birime</w:t>
      </w:r>
      <w:r w:rsidRPr="00B5498E">
        <w:rPr>
          <w:spacing w:val="1"/>
        </w:rPr>
        <w:t xml:space="preserve"> </w:t>
      </w:r>
      <w:r w:rsidRPr="00B5498E">
        <w:t>girmelerini</w:t>
      </w:r>
      <w:r w:rsidRPr="00B5498E">
        <w:rPr>
          <w:spacing w:val="1"/>
        </w:rPr>
        <w:t xml:space="preserve"> </w:t>
      </w:r>
      <w:r w:rsidRPr="00B5498E">
        <w:t>engelleyebilme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işaretler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mesafeden</w:t>
      </w:r>
      <w:r w:rsidRPr="00B5498E">
        <w:rPr>
          <w:spacing w:val="1"/>
        </w:rPr>
        <w:t xml:space="preserve"> </w:t>
      </w:r>
      <w:r w:rsidRPr="00B5498E">
        <w:t>görülebilecek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1"/>
        </w:rPr>
        <w:t xml:space="preserve"> </w:t>
      </w:r>
      <w:r w:rsidRPr="00B5498E">
        <w:t>yazılı</w:t>
      </w:r>
      <w:r w:rsidRPr="00B5498E">
        <w:rPr>
          <w:spacing w:val="1"/>
        </w:rPr>
        <w:t xml:space="preserve"> </w:t>
      </w:r>
      <w:r w:rsidRPr="00B5498E">
        <w:t>olmalıdır.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kullanılacak</w:t>
      </w:r>
      <w:r w:rsidRPr="00B5498E">
        <w:rPr>
          <w:spacing w:val="1"/>
        </w:rPr>
        <w:t xml:space="preserve"> </w:t>
      </w:r>
      <w:r w:rsidRPr="00B5498E">
        <w:t>işaretleme</w:t>
      </w:r>
      <w:r w:rsidRPr="00B5498E">
        <w:rPr>
          <w:spacing w:val="1"/>
        </w:rPr>
        <w:t xml:space="preserve"> </w:t>
      </w:r>
      <w:r w:rsidRPr="00B5498E">
        <w:t>sistemini</w:t>
      </w:r>
      <w:r w:rsidRPr="00B5498E">
        <w:rPr>
          <w:spacing w:val="-52"/>
        </w:rPr>
        <w:t xml:space="preserve"> </w:t>
      </w:r>
      <w:r w:rsidRPr="00B5498E">
        <w:t>önceden</w:t>
      </w:r>
      <w:r w:rsidRPr="00B5498E">
        <w:rPr>
          <w:spacing w:val="-4"/>
        </w:rPr>
        <w:t xml:space="preserve"> </w:t>
      </w:r>
      <w:r w:rsidRPr="00B5498E">
        <w:t>belirlemelidir.</w:t>
      </w:r>
    </w:p>
    <w:p w:rsidR="00F80782" w:rsidRPr="00B5498E" w:rsidRDefault="00CC22A6" w:rsidP="00E42FFF">
      <w:pPr>
        <w:pStyle w:val="GvdeMetni"/>
        <w:spacing w:before="45"/>
        <w:ind w:left="1566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Bulunamayan</w:t>
      </w:r>
      <w:r w:rsidRPr="00B5498E">
        <w:rPr>
          <w:spacing w:val="-4"/>
        </w:rPr>
        <w:t xml:space="preserve"> </w:t>
      </w:r>
      <w:r w:rsidRPr="00B5498E">
        <w:t>hasta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dolapların</w:t>
      </w:r>
      <w:r w:rsidRPr="00B5498E">
        <w:rPr>
          <w:spacing w:val="-6"/>
        </w:rPr>
        <w:t xml:space="preserve"> </w:t>
      </w:r>
      <w:r w:rsidRPr="00B5498E">
        <w:t>içi,</w:t>
      </w:r>
      <w:r w:rsidRPr="00B5498E">
        <w:rPr>
          <w:spacing w:val="2"/>
        </w:rPr>
        <w:t xml:space="preserve"> </w:t>
      </w:r>
      <w:r w:rsidRPr="00B5498E">
        <w:t>yatakların</w:t>
      </w:r>
      <w:r w:rsidRPr="00B5498E">
        <w:rPr>
          <w:spacing w:val="-6"/>
        </w:rPr>
        <w:t xml:space="preserve"> </w:t>
      </w:r>
      <w:r w:rsidRPr="00B5498E">
        <w:t>alt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uvaletler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3"/>
        </w:rPr>
        <w:t xml:space="preserve"> </w:t>
      </w:r>
      <w:r w:rsidRPr="00B5498E">
        <w:t>zaman</w:t>
      </w:r>
      <w:r w:rsidRPr="00B5498E">
        <w:rPr>
          <w:spacing w:val="-5"/>
        </w:rPr>
        <w:t xml:space="preserve"> </w:t>
      </w:r>
      <w:r w:rsidRPr="00B5498E">
        <w:t>kontrol</w:t>
      </w:r>
      <w:r w:rsidRPr="00B5498E">
        <w:rPr>
          <w:spacing w:val="-5"/>
        </w:rPr>
        <w:t xml:space="preserve"> </w:t>
      </w:r>
      <w:r w:rsidRPr="00B5498E">
        <w:t>edilmelidir.</w:t>
      </w:r>
    </w:p>
    <w:p w:rsidR="006464E6" w:rsidRDefault="006464E6" w:rsidP="00E42FFF">
      <w:pPr>
        <w:jc w:val="both"/>
      </w:pPr>
    </w:p>
    <w:p w:rsidR="006464E6" w:rsidRPr="006464E6" w:rsidRDefault="006464E6" w:rsidP="006464E6"/>
    <w:p w:rsidR="00F80782" w:rsidRPr="00B5498E" w:rsidRDefault="006464E6" w:rsidP="006464E6">
      <w:pPr>
        <w:tabs>
          <w:tab w:val="left" w:pos="3075"/>
        </w:tabs>
        <w:rPr>
          <w:b/>
        </w:rPr>
      </w:pPr>
      <w:r>
        <w:t xml:space="preserve">                        </w:t>
      </w:r>
      <w:r w:rsidR="00CC22A6" w:rsidRPr="00B5498E">
        <w:rPr>
          <w:b/>
          <w:spacing w:val="-1"/>
          <w:u w:val="thick"/>
        </w:rPr>
        <w:t>Kontrol</w:t>
      </w:r>
      <w:r w:rsidR="00CC22A6" w:rsidRPr="00B5498E">
        <w:rPr>
          <w:b/>
          <w:spacing w:val="-15"/>
          <w:u w:val="thick"/>
        </w:rPr>
        <w:t xml:space="preserve"> </w:t>
      </w:r>
      <w:r w:rsidR="00CC22A6" w:rsidRPr="00B5498E">
        <w:rPr>
          <w:b/>
          <w:spacing w:val="-1"/>
          <w:u w:val="thick"/>
        </w:rPr>
        <w:t>Altına</w:t>
      </w:r>
      <w:r w:rsidR="00CC22A6" w:rsidRPr="00B5498E">
        <w:rPr>
          <w:b/>
          <w:spacing w:val="-17"/>
          <w:u w:val="thick"/>
        </w:rPr>
        <w:t xml:space="preserve"> </w:t>
      </w:r>
      <w:r w:rsidR="00CC22A6" w:rsidRPr="00B5498E">
        <w:rPr>
          <w:b/>
          <w:spacing w:val="-1"/>
          <w:u w:val="thick"/>
        </w:rPr>
        <w:t xml:space="preserve">Al </w:t>
      </w:r>
      <w:r w:rsidR="00CC22A6" w:rsidRPr="00B5498E">
        <w:rPr>
          <w:b/>
          <w:u w:val="thick"/>
        </w:rPr>
        <w:t>:</w:t>
      </w:r>
    </w:p>
    <w:p w:rsidR="00F80782" w:rsidRPr="00B5498E" w:rsidRDefault="00CC22A6" w:rsidP="00E42FFF">
      <w:pPr>
        <w:pStyle w:val="GvdeMetni"/>
        <w:spacing w:before="122"/>
        <w:ind w:left="1283"/>
        <w:jc w:val="both"/>
      </w:pPr>
      <w:r w:rsidRPr="00B5498E">
        <w:rPr>
          <w:spacing w:val="-1"/>
        </w:rPr>
        <w:t>−</w:t>
      </w:r>
      <w:r w:rsidRPr="00B5498E">
        <w:rPr>
          <w:spacing w:val="47"/>
        </w:rPr>
        <w:t xml:space="preserve"> </w:t>
      </w:r>
      <w:r w:rsidRPr="00B5498E">
        <w:rPr>
          <w:spacing w:val="-1"/>
        </w:rPr>
        <w:t>Yangınl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mücadel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profesyonel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yardım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ulaşıncaya</w:t>
      </w:r>
      <w:r w:rsidRPr="00B5498E">
        <w:rPr>
          <w:spacing w:val="-8"/>
        </w:rPr>
        <w:t xml:space="preserve"> </w:t>
      </w:r>
      <w:r w:rsidRPr="00B5498E">
        <w:t>kadar</w:t>
      </w:r>
      <w:r w:rsidRPr="00B5498E">
        <w:rPr>
          <w:spacing w:val="-8"/>
        </w:rPr>
        <w:t xml:space="preserve"> </w:t>
      </w:r>
      <w:r w:rsidRPr="00B5498E">
        <w:t>hastanenin</w:t>
      </w:r>
      <w:r w:rsidRPr="00B5498E">
        <w:rPr>
          <w:spacing w:val="-11"/>
        </w:rPr>
        <w:t xml:space="preserve"> </w:t>
      </w:r>
      <w:r w:rsidRPr="00B5498E">
        <w:t>kendi</w:t>
      </w:r>
      <w:r w:rsidRPr="00B5498E">
        <w:rPr>
          <w:spacing w:val="-14"/>
        </w:rPr>
        <w:t xml:space="preserve"> </w:t>
      </w:r>
      <w:r w:rsidRPr="00B5498E">
        <w:t>personeli</w:t>
      </w:r>
      <w:r w:rsidRPr="00B5498E">
        <w:rPr>
          <w:spacing w:val="-15"/>
        </w:rPr>
        <w:t xml:space="preserve"> </w:t>
      </w:r>
      <w:r w:rsidRPr="00B5498E">
        <w:t>tarafından</w:t>
      </w:r>
      <w:r w:rsidRPr="00B5498E">
        <w:rPr>
          <w:spacing w:val="-15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GvdeMetni"/>
        <w:spacing w:before="69" w:line="259" w:lineRule="auto"/>
        <w:ind w:left="1509" w:right="1417" w:hanging="226"/>
        <w:jc w:val="both"/>
      </w:pPr>
      <w:r w:rsidRPr="00B5498E">
        <w:rPr>
          <w:spacing w:val="-1"/>
        </w:rPr>
        <w:t>−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Eğitim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mamış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aşınabilir yangı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öndürücüler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yangın</w:t>
      </w:r>
      <w:r w:rsidRPr="00B5498E">
        <w:rPr>
          <w:spacing w:val="-10"/>
        </w:rPr>
        <w:t xml:space="preserve"> </w:t>
      </w:r>
      <w:r w:rsidRPr="00B5498E">
        <w:t>dolaplarını</w:t>
      </w:r>
      <w:r w:rsidRPr="00B5498E">
        <w:rPr>
          <w:spacing w:val="-7"/>
        </w:rPr>
        <w:t xml:space="preserve"> </w:t>
      </w:r>
      <w:r w:rsidRPr="00B5498E">
        <w:t>kullanarak</w:t>
      </w:r>
      <w:r w:rsidRPr="00B5498E">
        <w:rPr>
          <w:spacing w:val="-10"/>
        </w:rPr>
        <w:t xml:space="preserve"> </w:t>
      </w:r>
      <w:r w:rsidRPr="00B5498E">
        <w:t>yangına</w:t>
      </w:r>
      <w:r w:rsidRPr="00B5498E">
        <w:rPr>
          <w:spacing w:val="-52"/>
        </w:rPr>
        <w:t xml:space="preserve"> </w:t>
      </w:r>
      <w:r w:rsidRPr="00B5498E">
        <w:t>müdahale etmelerine</w:t>
      </w:r>
      <w:r w:rsidRPr="00B5498E">
        <w:rPr>
          <w:spacing w:val="-5"/>
        </w:rPr>
        <w:t xml:space="preserve"> </w:t>
      </w:r>
      <w:r w:rsidRPr="00B5498E">
        <w:t>izin</w:t>
      </w:r>
      <w:r w:rsidRPr="00B5498E">
        <w:rPr>
          <w:spacing w:val="2"/>
        </w:rPr>
        <w:t xml:space="preserve"> </w:t>
      </w:r>
      <w:r w:rsidRPr="00B5498E">
        <w:t>verilmemelidir.</w:t>
      </w:r>
    </w:p>
    <w:p w:rsidR="00F80782" w:rsidRPr="00B5498E" w:rsidRDefault="00CC22A6" w:rsidP="00E42FFF">
      <w:pPr>
        <w:pStyle w:val="GvdeMetni"/>
        <w:spacing w:before="49" w:line="254" w:lineRule="auto"/>
        <w:ind w:left="1509" w:right="1403" w:hanging="226"/>
        <w:jc w:val="both"/>
      </w:pPr>
      <w:r w:rsidRPr="00B5498E">
        <w:rPr>
          <w:spacing w:val="-1"/>
        </w:rPr>
        <w:t>− Alevler kontrol altına alınamadığında yangınla mücadele etmeye çalışarak zaman kaybedilmemelidir.</w:t>
      </w:r>
      <w:r w:rsidRPr="00B5498E">
        <w:t xml:space="preserve"> </w:t>
      </w:r>
      <w:r w:rsidRPr="00B5498E">
        <w:rPr>
          <w:spacing w:val="-5"/>
        </w:rPr>
        <w:t>Yangının</w:t>
      </w:r>
      <w:r w:rsidRPr="00B5498E">
        <w:rPr>
          <w:spacing w:val="-12"/>
        </w:rPr>
        <w:t xml:space="preserve"> </w:t>
      </w:r>
      <w:r w:rsidRPr="00B5498E">
        <w:rPr>
          <w:spacing w:val="-5"/>
        </w:rPr>
        <w:t>meydana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geldiği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odanın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kapı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4"/>
        </w:rPr>
        <w:t>pencerelerini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kapatarak</w:t>
      </w:r>
      <w:r w:rsidRPr="00B5498E">
        <w:rPr>
          <w:spacing w:val="-17"/>
        </w:rPr>
        <w:t xml:space="preserve"> </w:t>
      </w:r>
      <w:r w:rsidRPr="00B5498E">
        <w:rPr>
          <w:spacing w:val="-4"/>
        </w:rPr>
        <w:t>yangını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kontrol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altına</w:t>
      </w:r>
      <w:r w:rsidRPr="00B5498E">
        <w:rPr>
          <w:spacing w:val="-8"/>
        </w:rPr>
        <w:t xml:space="preserve"> </w:t>
      </w:r>
      <w:r w:rsidRPr="00B5498E">
        <w:rPr>
          <w:spacing w:val="-4"/>
        </w:rPr>
        <w:t>almak</w:t>
      </w:r>
      <w:r w:rsidRPr="00B5498E">
        <w:rPr>
          <w:spacing w:val="-17"/>
        </w:rPr>
        <w:t xml:space="preserve"> </w:t>
      </w:r>
      <w:r w:rsidRPr="00B5498E">
        <w:rPr>
          <w:spacing w:val="-4"/>
        </w:rPr>
        <w:t>önemlidir.</w:t>
      </w:r>
    </w:p>
    <w:p w:rsidR="00F80782" w:rsidRPr="00B5498E" w:rsidRDefault="00CC22A6" w:rsidP="00E42FFF">
      <w:pPr>
        <w:pStyle w:val="GvdeMetni"/>
        <w:spacing w:before="63" w:line="254" w:lineRule="auto"/>
        <w:ind w:left="1509" w:right="1413" w:hanging="226"/>
        <w:jc w:val="both"/>
      </w:pPr>
      <w:r w:rsidRPr="00B5498E">
        <w:rPr>
          <w:spacing w:val="-1"/>
        </w:rPr>
        <w:t>−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az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analar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valandırm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istem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apatılmalıdır.</w:t>
      </w:r>
      <w:r w:rsidRPr="00B5498E">
        <w:rPr>
          <w:spacing w:val="-6"/>
        </w:rPr>
        <w:t xml:space="preserve"> </w:t>
      </w:r>
      <w:r w:rsidRPr="00B5498E">
        <w:t>Kapılar</w:t>
      </w:r>
      <w:r w:rsidRPr="00B5498E">
        <w:rPr>
          <w:spacing w:val="-9"/>
        </w:rPr>
        <w:t xml:space="preserve"> </w:t>
      </w:r>
      <w:r w:rsidRPr="00B5498E">
        <w:t>tekrar</w:t>
      </w:r>
      <w:r w:rsidRPr="00B5498E">
        <w:rPr>
          <w:spacing w:val="-9"/>
        </w:rPr>
        <w:t xml:space="preserve"> </w:t>
      </w:r>
      <w:r w:rsidRPr="00B5498E">
        <w:t>açılmamalı,</w:t>
      </w:r>
      <w:r w:rsidRPr="00B5498E">
        <w:rPr>
          <w:spacing w:val="-6"/>
        </w:rPr>
        <w:t xml:space="preserve"> </w:t>
      </w:r>
      <w:r w:rsidRPr="00B5498E">
        <w:t>böylece</w:t>
      </w:r>
      <w:r w:rsidRPr="00B5498E">
        <w:rPr>
          <w:spacing w:val="-10"/>
        </w:rPr>
        <w:t xml:space="preserve"> </w:t>
      </w:r>
      <w:r w:rsidRPr="00B5498E">
        <w:t>yangının</w:t>
      </w:r>
      <w:r w:rsidRPr="00B5498E">
        <w:rPr>
          <w:spacing w:val="-53"/>
        </w:rPr>
        <w:t xml:space="preserve"> </w:t>
      </w:r>
      <w:r w:rsidRPr="00B5498E">
        <w:t>odadaki oksijeni tüketerek sınırlı kalması sağlanmalıdır. Kapıyı açmak içeriye doğru ani bir hava</w:t>
      </w:r>
      <w:r w:rsidRPr="00B5498E">
        <w:rPr>
          <w:spacing w:val="1"/>
        </w:rPr>
        <w:t xml:space="preserve"> </w:t>
      </w:r>
      <w:r w:rsidRPr="00B5498E">
        <w:t>akışına sebep olabilir, bu da oksijensiz kalmış aşırı sıcak gazların alev almasına yol açar. Bu durum,</w:t>
      </w:r>
      <w:r w:rsidRPr="00B5498E">
        <w:rPr>
          <w:spacing w:val="1"/>
        </w:rPr>
        <w:t xml:space="preserve"> </w:t>
      </w:r>
      <w:r w:rsidRPr="00B5498E">
        <w:t>koridora alev</w:t>
      </w:r>
      <w:r w:rsidRPr="00B5498E">
        <w:rPr>
          <w:spacing w:val="-4"/>
        </w:rPr>
        <w:t xml:space="preserve"> </w:t>
      </w:r>
      <w:r w:rsidRPr="00B5498E">
        <w:t>topu</w:t>
      </w:r>
      <w:r w:rsidRPr="00B5498E">
        <w:rPr>
          <w:spacing w:val="2"/>
        </w:rPr>
        <w:t xml:space="preserve"> </w:t>
      </w:r>
      <w:r w:rsidRPr="00B5498E">
        <w:t>şeklinde</w:t>
      </w:r>
      <w:r w:rsidRPr="00B5498E">
        <w:rPr>
          <w:spacing w:val="-4"/>
        </w:rPr>
        <w:t xml:space="preserve"> </w:t>
      </w:r>
      <w:r w:rsidRPr="00B5498E">
        <w:t>yayılacak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patlamaya</w:t>
      </w:r>
      <w:r w:rsidRPr="00B5498E">
        <w:rPr>
          <w:spacing w:val="7"/>
        </w:rPr>
        <w:t xml:space="preserve"> </w:t>
      </w:r>
      <w:r w:rsidRPr="00B5498E">
        <w:t>neden</w:t>
      </w:r>
      <w:r w:rsidRPr="00B5498E">
        <w:rPr>
          <w:spacing w:val="1"/>
        </w:rPr>
        <w:t xml:space="preserve"> </w:t>
      </w:r>
      <w:r w:rsidRPr="00B5498E">
        <w:t>olabilir.</w:t>
      </w:r>
    </w:p>
    <w:p w:rsidR="00F80782" w:rsidRPr="00B5498E" w:rsidRDefault="00CC22A6" w:rsidP="00E42FFF">
      <w:pPr>
        <w:pStyle w:val="GvdeMetni"/>
        <w:spacing w:before="61"/>
        <w:ind w:left="1283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Sentetik</w:t>
      </w:r>
      <w:r w:rsidRPr="00B5498E">
        <w:rPr>
          <w:spacing w:val="-5"/>
        </w:rPr>
        <w:t xml:space="preserve"> </w:t>
      </w:r>
      <w:r w:rsidRPr="00B5498E">
        <w:t>materyallerin</w:t>
      </w:r>
      <w:r w:rsidRPr="00B5498E">
        <w:rPr>
          <w:spacing w:val="-5"/>
        </w:rPr>
        <w:t xml:space="preserve"> </w:t>
      </w:r>
      <w:r w:rsidRPr="00B5498E">
        <w:t>yanması</w:t>
      </w:r>
      <w:r w:rsidRPr="00B5498E">
        <w:rPr>
          <w:spacing w:val="-5"/>
        </w:rPr>
        <w:t xml:space="preserve"> </w:t>
      </w:r>
      <w:r w:rsidRPr="00B5498E">
        <w:t>sonucu</w:t>
      </w:r>
      <w:r w:rsidRPr="00B5498E">
        <w:rPr>
          <w:spacing w:val="-2"/>
        </w:rPr>
        <w:t xml:space="preserve"> </w:t>
      </w:r>
      <w:r w:rsidRPr="00B5498E">
        <w:t>ortaya</w:t>
      </w:r>
      <w:r w:rsidRPr="00B5498E">
        <w:rPr>
          <w:spacing w:val="1"/>
        </w:rPr>
        <w:t xml:space="preserve"> </w:t>
      </w:r>
      <w:r w:rsidRPr="00B5498E">
        <w:t>çıkan</w:t>
      </w:r>
      <w:r w:rsidRPr="00B5498E">
        <w:rPr>
          <w:spacing w:val="-8"/>
        </w:rPr>
        <w:t xml:space="preserve"> </w:t>
      </w:r>
      <w:r w:rsidRPr="00B5498E">
        <w:t>gazlar</w:t>
      </w:r>
      <w:r w:rsidRPr="00B5498E">
        <w:rPr>
          <w:spacing w:val="1"/>
        </w:rPr>
        <w:t xml:space="preserve"> </w:t>
      </w:r>
      <w:r w:rsidRPr="00B5498E">
        <w:t>(karbon</w:t>
      </w:r>
      <w:r w:rsidRPr="00B5498E">
        <w:rPr>
          <w:spacing w:val="-6"/>
        </w:rPr>
        <w:t xml:space="preserve"> </w:t>
      </w:r>
      <w:r w:rsidRPr="00B5498E">
        <w:t>monoksit</w:t>
      </w:r>
      <w:r w:rsidRPr="00B5498E">
        <w:rPr>
          <w:spacing w:val="-1"/>
        </w:rPr>
        <w:t xml:space="preserve"> </w:t>
      </w:r>
      <w:r w:rsidRPr="00B5498E">
        <w:t>gibi)</w:t>
      </w:r>
      <w:r w:rsidRPr="00B5498E">
        <w:rPr>
          <w:spacing w:val="-3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zehirlidir.</w:t>
      </w:r>
    </w:p>
    <w:p w:rsidR="00F80782" w:rsidRPr="00B5498E" w:rsidRDefault="00CC22A6" w:rsidP="00E42FFF">
      <w:pPr>
        <w:pStyle w:val="GvdeMetni"/>
        <w:spacing w:before="69"/>
        <w:ind w:left="1283"/>
        <w:jc w:val="both"/>
      </w:pPr>
      <w:r w:rsidRPr="00B5498E">
        <w:t>−</w:t>
      </w:r>
      <w:r w:rsidRPr="00B5498E">
        <w:rPr>
          <w:spacing w:val="37"/>
        </w:rPr>
        <w:t xml:space="preserve"> </w:t>
      </w:r>
      <w:r w:rsidRPr="00B5498E">
        <w:t>Tutuşabilir maddele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malzeme</w:t>
      </w:r>
      <w:r w:rsidRPr="00B5498E">
        <w:rPr>
          <w:spacing w:val="-10"/>
        </w:rPr>
        <w:t xml:space="preserve"> </w:t>
      </w:r>
      <w:r w:rsidRPr="00B5498E">
        <w:t>alandan</w:t>
      </w:r>
      <w:r w:rsidRPr="00B5498E">
        <w:rPr>
          <w:spacing w:val="-9"/>
        </w:rPr>
        <w:t xml:space="preserve"> </w:t>
      </w:r>
      <w:r w:rsidRPr="00B5498E">
        <w:t>uzaklaştırıl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  <w:rPr>
          <w:b/>
        </w:rPr>
      </w:pPr>
      <w:r w:rsidRPr="00B5498E">
        <w:rPr>
          <w:b/>
          <w:u w:val="thick"/>
        </w:rPr>
        <w:t>Tahliye</w:t>
      </w:r>
      <w:r w:rsidRPr="00B5498E">
        <w:rPr>
          <w:b/>
          <w:spacing w:val="-6"/>
          <w:u w:val="thick"/>
        </w:rPr>
        <w:t xml:space="preserve"> </w:t>
      </w:r>
      <w:r w:rsidRPr="00B5498E">
        <w:rPr>
          <w:b/>
          <w:u w:val="thick"/>
        </w:rPr>
        <w:t>Et</w:t>
      </w:r>
      <w:r w:rsidRPr="00B5498E">
        <w:rPr>
          <w:b/>
          <w:spacing w:val="-6"/>
          <w:u w:val="thick"/>
        </w:rPr>
        <w:t xml:space="preserve"> </w:t>
      </w:r>
      <w:r w:rsidRPr="00B5498E">
        <w:rPr>
          <w:b/>
          <w:u w:val="thick"/>
        </w:rPr>
        <w:t>/</w:t>
      </w:r>
      <w:r w:rsidRPr="00B5498E">
        <w:rPr>
          <w:b/>
          <w:spacing w:val="-7"/>
          <w:u w:val="thick"/>
        </w:rPr>
        <w:t xml:space="preserve"> </w:t>
      </w:r>
      <w:r w:rsidRPr="00B5498E">
        <w:rPr>
          <w:b/>
          <w:u w:val="thick"/>
        </w:rPr>
        <w:t>Kaç:</w:t>
      </w:r>
    </w:p>
    <w:p w:rsidR="00F80782" w:rsidRPr="00B5498E" w:rsidRDefault="00CC22A6" w:rsidP="00E42FFF">
      <w:pPr>
        <w:pStyle w:val="GvdeMetni"/>
        <w:spacing w:before="151" w:line="254" w:lineRule="auto"/>
        <w:ind w:left="1509" w:right="1407" w:hanging="226"/>
        <w:jc w:val="both"/>
      </w:pPr>
      <w:r w:rsidRPr="00B5498E">
        <w:t>− Hastanenin tüm alanlarında her zaman yangına müdahale için eğitimli personel bulunmalıdır. Yangın</w:t>
      </w:r>
      <w:r w:rsidRPr="00B5498E">
        <w:rPr>
          <w:spacing w:val="-52"/>
        </w:rPr>
        <w:t xml:space="preserve"> </w:t>
      </w:r>
      <w:r w:rsidRPr="00B5498E">
        <w:t>halinde</w:t>
      </w:r>
      <w:r w:rsidRPr="00B5498E">
        <w:rPr>
          <w:spacing w:val="-6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  <w:r w:rsidRPr="00B5498E">
        <w:rPr>
          <w:spacing w:val="-2"/>
        </w:rPr>
        <w:t xml:space="preserve"> </w:t>
      </w:r>
      <w:r w:rsidRPr="00B5498E">
        <w:t>olay</w:t>
      </w:r>
      <w:r w:rsidRPr="00B5498E">
        <w:rPr>
          <w:spacing w:val="-4"/>
        </w:rPr>
        <w:t xml:space="preserve"> </w:t>
      </w:r>
      <w:r w:rsidRPr="00B5498E">
        <w:t>yerinde</w:t>
      </w:r>
      <w:r w:rsidRPr="00B5498E">
        <w:rPr>
          <w:spacing w:val="-5"/>
        </w:rPr>
        <w:t xml:space="preserve"> </w:t>
      </w:r>
      <w:r w:rsidRPr="00B5498E">
        <w:t>bulunmal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yangın</w:t>
      </w:r>
      <w:r w:rsidRPr="00B5498E">
        <w:rPr>
          <w:spacing w:val="-8"/>
        </w:rPr>
        <w:t xml:space="preserve"> </w:t>
      </w:r>
      <w:r w:rsidRPr="00B5498E">
        <w:t>bölgesinin</w:t>
      </w:r>
      <w:r w:rsidRPr="00B5498E">
        <w:rPr>
          <w:spacing w:val="-3"/>
        </w:rPr>
        <w:t xml:space="preserve"> </w:t>
      </w:r>
      <w:r w:rsidRPr="00B5498E">
        <w:t>güvenliğinin</w:t>
      </w:r>
      <w:r w:rsidRPr="00B5498E">
        <w:rPr>
          <w:spacing w:val="-2"/>
        </w:rPr>
        <w:t xml:space="preserve"> </w:t>
      </w:r>
      <w:r w:rsidRPr="00B5498E">
        <w:t>düzenlenmesini</w:t>
      </w:r>
      <w:r w:rsidRPr="00B5498E">
        <w:rPr>
          <w:spacing w:val="-53"/>
        </w:rPr>
        <w:t xml:space="preserve"> </w:t>
      </w:r>
      <w:r w:rsidRPr="00B5498E">
        <w:t>üstlenmelidir.</w:t>
      </w:r>
    </w:p>
    <w:p w:rsidR="00F80782" w:rsidRPr="00B5498E" w:rsidRDefault="00CC22A6" w:rsidP="00E42FFF">
      <w:pPr>
        <w:pStyle w:val="GvdeMetni"/>
        <w:spacing w:before="59"/>
        <w:ind w:left="1283"/>
        <w:jc w:val="both"/>
      </w:pPr>
      <w:r w:rsidRPr="00B5498E">
        <w:t>−</w:t>
      </w:r>
      <w:r w:rsidRPr="00B5498E">
        <w:rPr>
          <w:spacing w:val="29"/>
        </w:rPr>
        <w:t xml:space="preserve"> </w:t>
      </w:r>
      <w:r w:rsidRPr="00B5498E">
        <w:t>Tahliye</w:t>
      </w:r>
      <w:r w:rsidRPr="00B5498E">
        <w:rPr>
          <w:spacing w:val="-7"/>
        </w:rPr>
        <w:t xml:space="preserve"> </w:t>
      </w:r>
      <w:r w:rsidRPr="00B5498E">
        <w:t>yapılacaksa,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8"/>
        </w:rPr>
        <w:t xml:space="preserve"> </w:t>
      </w:r>
      <w:r w:rsidRPr="00B5498E">
        <w:t>haritaları/krokilerine</w:t>
      </w:r>
      <w:r w:rsidRPr="00B5498E">
        <w:rPr>
          <w:spacing w:val="-10"/>
        </w:rPr>
        <w:t xml:space="preserve"> </w:t>
      </w:r>
      <w:r w:rsidRPr="00B5498E">
        <w:t>uyulmalıdır.</w:t>
      </w:r>
    </w:p>
    <w:p w:rsidR="00F80782" w:rsidRPr="00B5498E" w:rsidRDefault="00CC22A6" w:rsidP="00E42FFF">
      <w:pPr>
        <w:pStyle w:val="GvdeMetni"/>
        <w:spacing w:before="74" w:line="254" w:lineRule="auto"/>
        <w:ind w:left="1509" w:right="1406" w:hanging="226"/>
        <w:jc w:val="both"/>
      </w:pPr>
      <w:r w:rsidRPr="00B5498E">
        <w:t>− Yangın bir bölümdeki hastaların tahliye edilmesini imkansız hale getirebilir, bu durumda hastalar</w:t>
      </w:r>
      <w:r w:rsidRPr="00B5498E">
        <w:rPr>
          <w:spacing w:val="1"/>
        </w:rPr>
        <w:t xml:space="preserve"> </w:t>
      </w:r>
      <w:r w:rsidRPr="00B5498E">
        <w:t>odalarında</w:t>
      </w:r>
      <w:r w:rsidRPr="00B5498E">
        <w:rPr>
          <w:spacing w:val="-4"/>
        </w:rPr>
        <w:t xml:space="preserve"> </w:t>
      </w:r>
      <w:r w:rsidRPr="00B5498E">
        <w:t>tutulmalıdır.</w:t>
      </w:r>
      <w:r w:rsidRPr="00B5498E">
        <w:rPr>
          <w:spacing w:val="-12"/>
        </w:rPr>
        <w:t xml:space="preserve"> </w:t>
      </w:r>
      <w:r w:rsidRPr="00B5498E">
        <w:t>Tüm</w:t>
      </w:r>
      <w:r w:rsidRPr="00B5498E">
        <w:rPr>
          <w:spacing w:val="-14"/>
        </w:rPr>
        <w:t xml:space="preserve"> </w:t>
      </w:r>
      <w:r w:rsidRPr="00B5498E">
        <w:t>kap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pencereler</w:t>
      </w:r>
      <w:r w:rsidRPr="00B5498E">
        <w:rPr>
          <w:spacing w:val="-2"/>
        </w:rPr>
        <w:t xml:space="preserve"> </w:t>
      </w:r>
      <w:r w:rsidRPr="00B5498E">
        <w:t>kapatılmal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oridorda,</w:t>
      </w:r>
      <w:r w:rsidRPr="00B5498E">
        <w:rPr>
          <w:spacing w:val="-4"/>
        </w:rPr>
        <w:t xml:space="preserve"> </w:t>
      </w:r>
      <w:r w:rsidRPr="00B5498E">
        <w:t>itfaiye</w:t>
      </w:r>
      <w:r w:rsidRPr="00B5498E">
        <w:rPr>
          <w:spacing w:val="-7"/>
        </w:rPr>
        <w:t xml:space="preserve"> </w:t>
      </w:r>
      <w:r w:rsidRPr="00B5498E">
        <w:t>ekiplerinin</w:t>
      </w:r>
      <w:r w:rsidRPr="00B5498E">
        <w:rPr>
          <w:spacing w:val="-10"/>
        </w:rPr>
        <w:t xml:space="preserve"> </w:t>
      </w:r>
      <w:r w:rsidRPr="00B5498E">
        <w:t>kurtarma</w:t>
      </w:r>
      <w:r w:rsidRPr="00B5498E">
        <w:rPr>
          <w:spacing w:val="-53"/>
        </w:rPr>
        <w:t xml:space="preserve"> </w:t>
      </w:r>
      <w:r w:rsidRPr="00B5498E">
        <w:t>işlemlerini zorlaştırabilecek olan engeller</w:t>
      </w:r>
      <w:r w:rsidRPr="00B5498E">
        <w:rPr>
          <w:spacing w:val="1"/>
        </w:rPr>
        <w:t xml:space="preserve"> </w:t>
      </w:r>
      <w:r w:rsidRPr="00B5498E">
        <w:t>kaldırılmalıdır.</w:t>
      </w:r>
      <w:r w:rsidRPr="00B5498E">
        <w:rPr>
          <w:spacing w:val="1"/>
        </w:rPr>
        <w:t xml:space="preserve"> </w:t>
      </w:r>
      <w:r w:rsidRPr="00B5498E">
        <w:t>Bu durumda</w:t>
      </w:r>
      <w:r w:rsidRPr="00B5498E">
        <w:rPr>
          <w:spacing w:val="1"/>
        </w:rPr>
        <w:t xml:space="preserve"> </w:t>
      </w:r>
      <w:r w:rsidRPr="00B5498E">
        <w:t>personel</w:t>
      </w:r>
      <w:r w:rsidRPr="00B5498E">
        <w:rPr>
          <w:spacing w:val="1"/>
        </w:rPr>
        <w:t xml:space="preserve"> </w:t>
      </w:r>
      <w:r w:rsidRPr="00B5498E">
        <w:t>kendi servisinin</w:t>
      </w:r>
      <w:r w:rsidRPr="00B5498E">
        <w:rPr>
          <w:spacing w:val="1"/>
        </w:rPr>
        <w:t xml:space="preserve"> </w:t>
      </w:r>
      <w:r w:rsidRPr="00B5498E">
        <w:t>dışından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tam</w:t>
      </w:r>
      <w:r w:rsidRPr="00B5498E">
        <w:rPr>
          <w:spacing w:val="-3"/>
        </w:rPr>
        <w:t xml:space="preserve"> </w:t>
      </w:r>
      <w:r w:rsidRPr="00B5498E">
        <w:t>donanımlı itfaiye</w:t>
      </w:r>
      <w:r w:rsidRPr="00B5498E">
        <w:rPr>
          <w:spacing w:val="-1"/>
        </w:rPr>
        <w:t xml:space="preserve"> </w:t>
      </w:r>
      <w:r w:rsidRPr="00B5498E">
        <w:t>ekiplerinden</w:t>
      </w:r>
      <w:r w:rsidRPr="00B5498E">
        <w:rPr>
          <w:spacing w:val="1"/>
        </w:rPr>
        <w:t xml:space="preserve"> </w:t>
      </w:r>
      <w:r w:rsidRPr="00B5498E">
        <w:t>gelecek</w:t>
      </w:r>
      <w:r w:rsidRPr="00B5498E">
        <w:rPr>
          <w:spacing w:val="1"/>
        </w:rPr>
        <w:t xml:space="preserve"> </w:t>
      </w:r>
      <w:r w:rsidRPr="00B5498E">
        <w:t>yardımı</w:t>
      </w:r>
      <w:r w:rsidRPr="00B5498E">
        <w:rPr>
          <w:spacing w:val="1"/>
        </w:rPr>
        <w:t xml:space="preserve"> </w:t>
      </w:r>
      <w:r w:rsidRPr="00B5498E">
        <w:t>beklemeli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62"/>
        </w:numPr>
        <w:tabs>
          <w:tab w:val="left" w:pos="1419"/>
        </w:tabs>
        <w:spacing w:before="143"/>
        <w:ind w:left="1418" w:hanging="366"/>
        <w:jc w:val="both"/>
        <w:rPr>
          <w:sz w:val="22"/>
          <w:szCs w:val="22"/>
        </w:rPr>
      </w:pPr>
      <w:bookmarkStart w:id="233" w:name="1.3_Olay_Yönetim_Ekibi_Tarafından_Müdaha"/>
      <w:bookmarkEnd w:id="233"/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tim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kibi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arafından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nin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</w:pPr>
      <w:r w:rsidRPr="00B5498E">
        <w:rPr>
          <w:spacing w:val="-1"/>
        </w:rPr>
        <w:t>Yangın</w:t>
      </w:r>
      <w:r w:rsidRPr="00B5498E">
        <w:rPr>
          <w:spacing w:val="-8"/>
        </w:rPr>
        <w:t xml:space="preserve"> </w:t>
      </w:r>
      <w:r w:rsidRPr="00B5498E">
        <w:t>alarmı</w:t>
      </w:r>
      <w:r w:rsidRPr="00B5498E">
        <w:rPr>
          <w:spacing w:val="-7"/>
        </w:rPr>
        <w:t xml:space="preserve"> </w:t>
      </w:r>
      <w:r w:rsidRPr="00B5498E">
        <w:t>verildiği</w:t>
      </w:r>
      <w:r w:rsidRPr="00B5498E">
        <w:rPr>
          <w:spacing w:val="-5"/>
        </w:rPr>
        <w:t xml:space="preserve"> </w:t>
      </w:r>
      <w:r w:rsidRPr="00B5498E">
        <w:t>an</w:t>
      </w:r>
      <w:r w:rsidRPr="00B5498E">
        <w:rPr>
          <w:spacing w:val="-8"/>
        </w:rPr>
        <w:t xml:space="preserve"> </w:t>
      </w:r>
      <w:r w:rsidRPr="00B5498E">
        <w:rPr>
          <w:b/>
        </w:rPr>
        <w:t>Olay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14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-6"/>
        </w:rPr>
        <w:t xml:space="preserve"> </w:t>
      </w:r>
      <w:r w:rsidRPr="00B5498E">
        <w:t>(OYE) hemen</w:t>
      </w:r>
      <w:r w:rsidRPr="00B5498E">
        <w:rPr>
          <w:spacing w:val="-2"/>
        </w:rPr>
        <w:t xml:space="preserve"> </w:t>
      </w:r>
      <w:r w:rsidRPr="00B5498E">
        <w:t>faaliyete</w:t>
      </w:r>
      <w:r w:rsidRPr="00B5498E">
        <w:rPr>
          <w:spacing w:val="-4"/>
        </w:rPr>
        <w:t xml:space="preserve"> </w:t>
      </w:r>
      <w:r w:rsidRPr="00B5498E">
        <w:t>geçir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5" w:line="259" w:lineRule="auto"/>
        <w:ind w:right="1435"/>
        <w:jc w:val="both"/>
      </w:pPr>
      <w:r w:rsidRPr="00B5498E">
        <w:rPr>
          <w:spacing w:val="-1"/>
        </w:rPr>
        <w:t>HAP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Başka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etkilendiril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iş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emen</w:t>
      </w:r>
      <w:r w:rsidRPr="00B5498E">
        <w:rPr>
          <w:spacing w:val="-12"/>
        </w:rPr>
        <w:t xml:space="preserve"> </w:t>
      </w:r>
      <w:r w:rsidRPr="00B5498E">
        <w:rPr>
          <w:b/>
          <w:spacing w:val="-1"/>
        </w:rPr>
        <w:t>Olay</w:t>
      </w:r>
      <w:r w:rsidRPr="00B5498E">
        <w:rPr>
          <w:b/>
          <w:spacing w:val="-16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18"/>
        </w:rPr>
        <w:t xml:space="preserve"> </w:t>
      </w:r>
      <w:r w:rsidRPr="00B5498E">
        <w:rPr>
          <w:b/>
        </w:rPr>
        <w:t>Merkezi’</w:t>
      </w:r>
      <w:r w:rsidRPr="00B5498E">
        <w:t>ne</w:t>
      </w:r>
      <w:r w:rsidRPr="00B5498E">
        <w:rPr>
          <w:spacing w:val="-14"/>
        </w:rPr>
        <w:t xml:space="preserve"> </w:t>
      </w:r>
      <w:r w:rsidRPr="00B5498E">
        <w:t>(OYM)</w:t>
      </w:r>
      <w:r w:rsidRPr="00B5498E">
        <w:rPr>
          <w:spacing w:val="-3"/>
        </w:rPr>
        <w:t xml:space="preserve"> </w:t>
      </w:r>
      <w:r w:rsidRPr="00B5498E">
        <w:t>gider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Merkezi</w:t>
      </w:r>
      <w:r w:rsidRPr="00B5498E">
        <w:rPr>
          <w:spacing w:val="-52"/>
        </w:rPr>
        <w:t xml:space="preserve"> </w:t>
      </w:r>
      <w:r w:rsidRPr="00B5498E">
        <w:t>açar:</w:t>
      </w:r>
    </w:p>
    <w:p w:rsidR="00F80782" w:rsidRPr="00B5498E" w:rsidRDefault="00CC22A6" w:rsidP="00E42FFF">
      <w:pPr>
        <w:pStyle w:val="GvdeMetni"/>
        <w:spacing w:before="54"/>
        <w:ind w:left="1283"/>
        <w:jc w:val="both"/>
      </w:pPr>
      <w:r w:rsidRPr="00B5498E">
        <w:t>−</w:t>
      </w:r>
      <w:r w:rsidRPr="00B5498E">
        <w:rPr>
          <w:spacing w:val="46"/>
        </w:rPr>
        <w:t xml:space="preserve"> </w:t>
      </w:r>
      <w:r w:rsidRPr="00B5498E">
        <w:t>İtfaiye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teması</w:t>
      </w:r>
      <w:r w:rsidRPr="00B5498E">
        <w:rPr>
          <w:spacing w:val="-6"/>
        </w:rPr>
        <w:t xml:space="preserve"> </w:t>
      </w:r>
      <w:r w:rsidRPr="00B5498E">
        <w:t>sağlar,</w:t>
      </w:r>
    </w:p>
    <w:p w:rsidR="00F80782" w:rsidRPr="00B5498E" w:rsidRDefault="00CC22A6" w:rsidP="00E42FFF">
      <w:pPr>
        <w:pStyle w:val="GvdeMetni"/>
        <w:spacing w:before="74"/>
        <w:ind w:left="1283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Polis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teması</w:t>
      </w:r>
      <w:r w:rsidRPr="00B5498E">
        <w:rPr>
          <w:spacing w:val="-5"/>
        </w:rPr>
        <w:t xml:space="preserve"> </w:t>
      </w:r>
      <w:r w:rsidRPr="00B5498E">
        <w:t>sağlar,</w:t>
      </w:r>
    </w:p>
    <w:p w:rsidR="00F80782" w:rsidRPr="00B5498E" w:rsidRDefault="00CC22A6" w:rsidP="00E42FFF">
      <w:pPr>
        <w:pStyle w:val="GvdeMetni"/>
        <w:spacing w:before="73"/>
        <w:ind w:left="1283"/>
        <w:jc w:val="both"/>
      </w:pPr>
      <w:r w:rsidRPr="00B5498E">
        <w:rPr>
          <w:spacing w:val="-2"/>
        </w:rPr>
        <w:t>−</w:t>
      </w:r>
      <w:r w:rsidRPr="00B5498E">
        <w:rPr>
          <w:spacing w:val="48"/>
        </w:rPr>
        <w:t xml:space="preserve"> </w:t>
      </w:r>
      <w:r w:rsidRPr="00B5498E">
        <w:rPr>
          <w:spacing w:val="-1"/>
        </w:rPr>
        <w:t>112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ÇM/KKM/İl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AKOM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lk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teması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ağlar,</w:t>
      </w:r>
    </w:p>
    <w:p w:rsidR="00F80782" w:rsidRPr="00B5498E" w:rsidRDefault="00CC22A6" w:rsidP="00E42FFF">
      <w:pPr>
        <w:pStyle w:val="GvdeMetni"/>
        <w:spacing w:before="69" w:line="254" w:lineRule="auto"/>
        <w:ind w:left="1509" w:right="1416" w:hanging="226"/>
        <w:jc w:val="both"/>
      </w:pPr>
      <w:r w:rsidRPr="00B5498E">
        <w:t>− İlerleyen dakikalarda tahliyenin gerekli olup olmayacağına karar vermek için ilk değerlendirmeyi</w:t>
      </w:r>
      <w:r w:rsidRPr="00B5498E">
        <w:rPr>
          <w:spacing w:val="1"/>
        </w:rPr>
        <w:t xml:space="preserve"> </w:t>
      </w:r>
      <w:r w:rsidRPr="00B5498E">
        <w:t>yapar. Hastaların geçici olarak yerleştirilebileceği, diğer servisler gibi alternatif bakım alanlarının</w:t>
      </w:r>
      <w:r w:rsidRPr="00B5498E">
        <w:rPr>
          <w:spacing w:val="1"/>
        </w:rPr>
        <w:t xml:space="preserve"> </w:t>
      </w:r>
      <w:r w:rsidRPr="00B5498E">
        <w:t>belirlenmesini</w:t>
      </w:r>
      <w:r w:rsidRPr="00B5498E">
        <w:rPr>
          <w:spacing w:val="-1"/>
        </w:rPr>
        <w:t xml:space="preserve"> </w:t>
      </w:r>
      <w:r w:rsidRPr="00B5498E">
        <w:t>sağlar</w:t>
      </w:r>
      <w:r w:rsidRPr="00B5498E">
        <w:rPr>
          <w:spacing w:val="4"/>
        </w:rPr>
        <w:t xml:space="preserve"> </w:t>
      </w:r>
      <w:r w:rsidRPr="00B5498E">
        <w:t>(Tahliye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Olaya</w:t>
      </w:r>
      <w:r w:rsidRPr="00B5498E">
        <w:rPr>
          <w:spacing w:val="5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Plan’da</w:t>
      </w:r>
      <w:r w:rsidRPr="00B5498E">
        <w:rPr>
          <w:spacing w:val="5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lıdır)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"/>
        <w:ind w:hanging="231"/>
        <w:jc w:val="both"/>
      </w:pPr>
      <w:r w:rsidRPr="00B5498E">
        <w:rPr>
          <w:b/>
        </w:rPr>
        <w:t>Olay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-5"/>
        </w:rPr>
        <w:t xml:space="preserve"> </w:t>
      </w:r>
      <w:r w:rsidRPr="00B5498E">
        <w:t>toplanır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yönetimini</w:t>
      </w:r>
      <w:r w:rsidRPr="00B5498E">
        <w:rPr>
          <w:spacing w:val="-4"/>
        </w:rPr>
        <w:t xml:space="preserve"> </w:t>
      </w:r>
      <w:r w:rsidRPr="00B5498E">
        <w:t>üstlenir:</w:t>
      </w:r>
    </w:p>
    <w:p w:rsidR="00F80782" w:rsidRPr="00B5498E" w:rsidRDefault="00CC22A6" w:rsidP="00E42FFF">
      <w:pPr>
        <w:pStyle w:val="GvdeMetni"/>
        <w:spacing w:before="159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Dış</w:t>
      </w:r>
      <w:r w:rsidRPr="00B5498E">
        <w:rPr>
          <w:spacing w:val="-2"/>
        </w:rPr>
        <w:t xml:space="preserve"> </w:t>
      </w:r>
      <w:r w:rsidRPr="00B5498E">
        <w:t>paydaşlarla</w:t>
      </w:r>
      <w:r w:rsidRPr="00B5498E">
        <w:rPr>
          <w:spacing w:val="1"/>
        </w:rPr>
        <w:t xml:space="preserve"> </w:t>
      </w:r>
      <w:r w:rsidRPr="00B5498E">
        <w:t>iletişimi</w:t>
      </w:r>
      <w:r w:rsidRPr="00B5498E">
        <w:rPr>
          <w:spacing w:val="-6"/>
        </w:rPr>
        <w:t xml:space="preserve"> </w:t>
      </w:r>
      <w:r w:rsidRPr="00B5498E">
        <w:t>(itfaiye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polis, belediye,</w:t>
      </w:r>
      <w:r w:rsidRPr="00B5498E">
        <w:rPr>
          <w:spacing w:val="-1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hastaneler)</w:t>
      </w:r>
      <w:r w:rsidRPr="00B5498E">
        <w:rPr>
          <w:spacing w:val="-3"/>
        </w:rPr>
        <w:t xml:space="preserve"> </w:t>
      </w:r>
      <w:r w:rsidRPr="00B5498E">
        <w:t>sürdürür,</w:t>
      </w:r>
    </w:p>
    <w:p w:rsidR="00F80782" w:rsidRPr="00B5498E" w:rsidRDefault="00CC22A6" w:rsidP="00E42FFF">
      <w:pPr>
        <w:pStyle w:val="GvdeMetni"/>
        <w:spacing w:before="69"/>
        <w:ind w:left="1283"/>
        <w:jc w:val="both"/>
      </w:pPr>
      <w:r w:rsidRPr="00B5498E">
        <w:t>−</w:t>
      </w:r>
      <w:r w:rsidRPr="00B5498E">
        <w:rPr>
          <w:spacing w:val="40"/>
        </w:rPr>
        <w:t xml:space="preserve"> </w:t>
      </w:r>
      <w:r w:rsidRPr="00B5498E">
        <w:t>Hastaların</w:t>
      </w:r>
      <w:r w:rsidRPr="00B5498E">
        <w:rPr>
          <w:spacing w:val="-6"/>
        </w:rPr>
        <w:t xml:space="preserve"> </w:t>
      </w:r>
      <w:r w:rsidRPr="00B5498E">
        <w:t>tahliye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başka</w:t>
      </w:r>
      <w:r w:rsidRPr="00B5498E">
        <w:rPr>
          <w:spacing w:val="3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yere</w:t>
      </w:r>
      <w:r w:rsidRPr="00B5498E">
        <w:rPr>
          <w:spacing w:val="-7"/>
        </w:rPr>
        <w:t xml:space="preserve"> </w:t>
      </w:r>
      <w:r w:rsidRPr="00B5498E">
        <w:t>yerleştirilmelerine</w:t>
      </w:r>
      <w:r w:rsidRPr="00B5498E">
        <w:rPr>
          <w:spacing w:val="-6"/>
        </w:rPr>
        <w:t xml:space="preserve"> </w:t>
      </w:r>
      <w:r w:rsidRPr="00B5498E">
        <w:t>ilişkin kararları</w:t>
      </w:r>
      <w:r w:rsidRPr="00B5498E">
        <w:rPr>
          <w:spacing w:val="-8"/>
        </w:rPr>
        <w:t xml:space="preserve"> </w:t>
      </w:r>
      <w:r w:rsidRPr="00B5498E">
        <w:t>alır,</w:t>
      </w:r>
    </w:p>
    <w:p w:rsidR="00005B69" w:rsidRPr="00B5498E" w:rsidRDefault="00CC22A6" w:rsidP="006464E6">
      <w:pPr>
        <w:pStyle w:val="GvdeMetni"/>
        <w:spacing w:before="73"/>
        <w:ind w:left="1283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Kurtarma</w:t>
      </w:r>
      <w:r w:rsidRPr="00B5498E">
        <w:rPr>
          <w:spacing w:val="-1"/>
        </w:rPr>
        <w:t xml:space="preserve"> </w:t>
      </w:r>
      <w:r w:rsidRPr="00B5498E">
        <w:t>faaliyetlerini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7"/>
        </w:rPr>
        <w:t xml:space="preserve"> </w:t>
      </w:r>
      <w:r w:rsidRPr="00B5498E">
        <w:t>sorumluları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10"/>
        </w:rPr>
        <w:t xml:space="preserve"> </w:t>
      </w:r>
      <w:r w:rsidRPr="00B5498E">
        <w:t>birlikte</w:t>
      </w:r>
      <w:r w:rsidRPr="00B5498E">
        <w:rPr>
          <w:spacing w:val="-11"/>
        </w:rPr>
        <w:t xml:space="preserve"> </w:t>
      </w:r>
      <w:r w:rsidR="00A76396" w:rsidRPr="00B5498E">
        <w:t>yönetir</w:t>
      </w:r>
      <w:r w:rsidR="006464E6">
        <w:t>.</w:t>
      </w:r>
    </w:p>
    <w:p w:rsidR="00F80782" w:rsidRPr="00B5498E" w:rsidRDefault="00CC22A6" w:rsidP="00E42FFF">
      <w:pPr>
        <w:pStyle w:val="Balk8"/>
        <w:numPr>
          <w:ilvl w:val="1"/>
          <w:numId w:val="1362"/>
        </w:numPr>
        <w:tabs>
          <w:tab w:val="left" w:pos="1419"/>
        </w:tabs>
        <w:spacing w:before="90"/>
        <w:ind w:left="1418" w:hanging="366"/>
        <w:jc w:val="both"/>
        <w:rPr>
          <w:sz w:val="22"/>
          <w:szCs w:val="22"/>
        </w:rPr>
      </w:pPr>
      <w:bookmarkStart w:id="234" w:name="1.4_Hastanede_Yangına_Hazırlık:_Personel"/>
      <w:bookmarkEnd w:id="234"/>
      <w:r w:rsidRPr="00B5498E">
        <w:rPr>
          <w:color w:val="565655"/>
          <w:spacing w:val="-1"/>
          <w:sz w:val="22"/>
          <w:szCs w:val="22"/>
        </w:rPr>
        <w:lastRenderedPageBreak/>
        <w:t>Hastanede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angına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 xml:space="preserve">Hazırlık: Personelin </w:t>
      </w:r>
      <w:r w:rsidRPr="00B5498E">
        <w:rPr>
          <w:color w:val="565655"/>
          <w:sz w:val="22"/>
          <w:szCs w:val="22"/>
        </w:rPr>
        <w:t>Bilmesi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erekenler</w:t>
      </w:r>
    </w:p>
    <w:p w:rsidR="00F80782" w:rsidRPr="00B5498E" w:rsidRDefault="00CC22A6" w:rsidP="00E42FFF">
      <w:pPr>
        <w:pStyle w:val="GvdeMetni"/>
        <w:spacing w:before="233" w:line="256" w:lineRule="auto"/>
        <w:ind w:left="1058" w:right="1399"/>
        <w:jc w:val="both"/>
      </w:pPr>
      <w:r w:rsidRPr="00B5498E">
        <w:t>Hastane</w:t>
      </w:r>
      <w:r w:rsidRPr="00B5498E">
        <w:rPr>
          <w:spacing w:val="-12"/>
        </w:rPr>
        <w:t xml:space="preserve"> </w:t>
      </w:r>
      <w:r w:rsidRPr="00B5498E">
        <w:t>içi</w:t>
      </w:r>
      <w:r w:rsidRPr="00B5498E">
        <w:rPr>
          <w:spacing w:val="-9"/>
        </w:rPr>
        <w:t xml:space="preserve"> </w:t>
      </w:r>
      <w:r w:rsidRPr="00B5498E">
        <w:t>yangın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hastanenin,</w:t>
      </w:r>
      <w:r w:rsidRPr="00B5498E">
        <w:rPr>
          <w:spacing w:val="-2"/>
        </w:rPr>
        <w:t xml:space="preserve"> </w:t>
      </w:r>
      <w:r w:rsidRPr="00B5498E">
        <w:t>kısmen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tamamen</w:t>
      </w:r>
      <w:r w:rsidRPr="00B5498E">
        <w:rPr>
          <w:spacing w:val="-8"/>
        </w:rPr>
        <w:t xml:space="preserve"> </w:t>
      </w:r>
      <w:r w:rsidRPr="00B5498E">
        <w:t>boşaltılmasına</w:t>
      </w:r>
      <w:r w:rsidRPr="00B5498E">
        <w:rPr>
          <w:spacing w:val="-2"/>
        </w:rPr>
        <w:t xml:space="preserve"> </w:t>
      </w:r>
      <w:r w:rsidRPr="00B5498E">
        <w:t>yol</w:t>
      </w:r>
      <w:r w:rsidRPr="00B5498E">
        <w:rPr>
          <w:spacing w:val="-8"/>
        </w:rPr>
        <w:t xml:space="preserve"> </w:t>
      </w:r>
      <w:r w:rsidRPr="00B5498E">
        <w:t>açan</w:t>
      </w:r>
      <w:r w:rsidRPr="00B5498E">
        <w:rPr>
          <w:spacing w:val="-10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yaygın</w:t>
      </w:r>
      <w:r w:rsidRPr="00B5498E">
        <w:rPr>
          <w:spacing w:val="-10"/>
        </w:rPr>
        <w:t xml:space="preserve"> </w:t>
      </w:r>
      <w:r w:rsidRPr="00B5498E">
        <w:t>sebep ve</w:t>
      </w:r>
      <w:r w:rsidRPr="00B5498E">
        <w:rPr>
          <w:spacing w:val="-8"/>
        </w:rPr>
        <w:t xml:space="preserve"> </w:t>
      </w:r>
      <w:r w:rsidRPr="00B5498E">
        <w:t>en</w:t>
      </w:r>
      <w:r w:rsidRPr="00B5498E">
        <w:rPr>
          <w:spacing w:val="-9"/>
        </w:rPr>
        <w:t xml:space="preserve"> </w:t>
      </w:r>
      <w:r w:rsidRPr="00B5498E">
        <w:t>sık</w:t>
      </w:r>
      <w:r w:rsidRPr="00B5498E">
        <w:rPr>
          <w:spacing w:val="-53"/>
        </w:rPr>
        <w:t xml:space="preserve"> </w:t>
      </w:r>
      <w:r w:rsidRPr="00B5498E">
        <w:t>görülen acil durumdur. Bu nedenle, aşağıda listelendiği şekilde hastane içi yangına müdahale etmek için</w:t>
      </w:r>
      <w:r w:rsidRPr="00B5498E">
        <w:rPr>
          <w:spacing w:val="1"/>
        </w:rPr>
        <w:t xml:space="preserve"> </w:t>
      </w:r>
      <w:r w:rsidRPr="00B5498E">
        <w:t>hazırlık</w:t>
      </w:r>
      <w:r w:rsidRPr="00B5498E">
        <w:rPr>
          <w:spacing w:val="1"/>
        </w:rPr>
        <w:t xml:space="preserve"> </w:t>
      </w:r>
      <w:r w:rsidRPr="00B5498E">
        <w:t>kuralları</w:t>
      </w:r>
      <w:r w:rsidRPr="00B5498E">
        <w:rPr>
          <w:spacing w:val="1"/>
        </w:rPr>
        <w:t xml:space="preserve"> </w:t>
      </w:r>
      <w:r w:rsidRPr="00B5498E">
        <w:t>bilinmelidir.</w:t>
      </w:r>
      <w:r w:rsidRPr="00B5498E">
        <w:rPr>
          <w:spacing w:val="1"/>
        </w:rPr>
        <w:t xml:space="preserve"> </w:t>
      </w:r>
      <w:r w:rsidRPr="00B5498E">
        <w:t>Personelin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kurallara</w:t>
      </w:r>
      <w:r w:rsidRPr="00B5498E">
        <w:rPr>
          <w:spacing w:val="1"/>
        </w:rPr>
        <w:t xml:space="preserve"> </w:t>
      </w:r>
      <w:r w:rsidRPr="00B5498E">
        <w:t>tamamen</w:t>
      </w:r>
      <w:r w:rsidRPr="00B5498E">
        <w:rPr>
          <w:spacing w:val="1"/>
        </w:rPr>
        <w:t xml:space="preserve"> </w:t>
      </w:r>
      <w:r w:rsidRPr="00B5498E">
        <w:t>uym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bunları</w:t>
      </w:r>
      <w:r w:rsidRPr="00B5498E">
        <w:rPr>
          <w:spacing w:val="1"/>
        </w:rPr>
        <w:t xml:space="preserve"> </w:t>
      </w:r>
      <w:r w:rsidRPr="00B5498E">
        <w:t>uygulaması</w:t>
      </w:r>
      <w:r w:rsidRPr="00B5498E">
        <w:rPr>
          <w:spacing w:val="1"/>
        </w:rPr>
        <w:t xml:space="preserve"> </w:t>
      </w:r>
      <w:r w:rsidRPr="00B5498E">
        <w:t>gerekmektedir: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02" w:line="249" w:lineRule="auto"/>
        <w:ind w:right="1132"/>
        <w:jc w:val="both"/>
      </w:pPr>
      <w:r w:rsidRPr="00B5498E">
        <w:t>Tüm personel hastane içi yangın için düzenli olarak eğitim almalıdır ve her departmanda görev başında</w:t>
      </w:r>
      <w:r w:rsidRPr="00B5498E">
        <w:rPr>
          <w:spacing w:val="-52"/>
        </w:rPr>
        <w:t xml:space="preserve"> </w:t>
      </w:r>
      <w:r w:rsidRPr="00B5498E">
        <w:t>hastane içi yangına karşı yapılacakları bilen en az bir eğitimli personel olmalıdır (doktor, hemşire veya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4"/>
        </w:rPr>
        <w:t xml:space="preserve"> </w:t>
      </w:r>
      <w:r w:rsidRPr="00B5498E">
        <w:t>görevliler)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4" w:line="249" w:lineRule="auto"/>
        <w:ind w:right="1122"/>
        <w:jc w:val="both"/>
      </w:pPr>
      <w:r w:rsidRPr="00B5498E">
        <w:t>İtfaiye hizmetlerinin tüm binalara rahat erişimini sağlamak amacıyla, hastanedeki her binanın etrafında</w:t>
      </w:r>
      <w:r w:rsidRPr="00B5498E">
        <w:rPr>
          <w:spacing w:val="1"/>
        </w:rPr>
        <w:t xml:space="preserve"> </w:t>
      </w:r>
      <w:r w:rsidRPr="00B5498E">
        <w:t>kolay</w:t>
      </w:r>
      <w:r w:rsidRPr="00B5498E">
        <w:rPr>
          <w:spacing w:val="-5"/>
        </w:rPr>
        <w:t xml:space="preserve"> </w:t>
      </w:r>
      <w:r w:rsidRPr="00B5498E">
        <w:t>erişim</w:t>
      </w:r>
      <w:r w:rsidRPr="00B5498E">
        <w:rPr>
          <w:spacing w:val="-8"/>
        </w:rPr>
        <w:t xml:space="preserve"> </w:t>
      </w:r>
      <w:r w:rsidRPr="00B5498E">
        <w:t>için,</w:t>
      </w:r>
      <w:r w:rsidRPr="00B5498E">
        <w:rPr>
          <w:spacing w:val="-3"/>
        </w:rPr>
        <w:t xml:space="preserve"> </w:t>
      </w:r>
      <w:r w:rsidRPr="00B5498E">
        <w:t>araç</w:t>
      </w:r>
      <w:r w:rsidRPr="00B5498E">
        <w:rPr>
          <w:spacing w:val="-6"/>
        </w:rPr>
        <w:t xml:space="preserve"> </w:t>
      </w:r>
      <w:r w:rsidRPr="00B5498E">
        <w:t>yolu ve</w:t>
      </w:r>
      <w:r w:rsidRPr="00B5498E">
        <w:rPr>
          <w:spacing w:val="-7"/>
        </w:rPr>
        <w:t xml:space="preserve"> </w:t>
      </w:r>
      <w:r w:rsidRPr="00B5498E">
        <w:t>çıkış</w:t>
      </w:r>
      <w:r w:rsidRPr="00B5498E">
        <w:rPr>
          <w:spacing w:val="1"/>
        </w:rPr>
        <w:t xml:space="preserve"> </w:t>
      </w:r>
      <w:r w:rsidRPr="00B5498E">
        <w:t>olması</w:t>
      </w:r>
      <w:r w:rsidRPr="00B5498E">
        <w:rPr>
          <w:spacing w:val="-3"/>
        </w:rPr>
        <w:t xml:space="preserve"> </w:t>
      </w:r>
      <w:r w:rsidRPr="00B5498E">
        <w:t>tavsiye</w:t>
      </w:r>
      <w:r w:rsidRPr="00B5498E">
        <w:rPr>
          <w:spacing w:val="-1"/>
        </w:rPr>
        <w:t xml:space="preserve"> </w:t>
      </w:r>
      <w:r w:rsidRPr="00B5498E">
        <w:t>edilir.</w:t>
      </w:r>
      <w:r w:rsidRPr="00B5498E">
        <w:rPr>
          <w:spacing w:val="-11"/>
        </w:rPr>
        <w:t xml:space="preserve"> </w:t>
      </w:r>
      <w:r w:rsidRPr="00B5498E">
        <w:t>Yollar</w:t>
      </w:r>
      <w:r w:rsidRPr="00B5498E">
        <w:rPr>
          <w:spacing w:val="3"/>
        </w:rPr>
        <w:t xml:space="preserve"> </w:t>
      </w:r>
      <w:r w:rsidRPr="00B5498E">
        <w:t>her</w:t>
      </w:r>
      <w:r w:rsidRPr="00B5498E">
        <w:rPr>
          <w:spacing w:val="-2"/>
        </w:rPr>
        <w:t xml:space="preserve"> </w:t>
      </w:r>
      <w:r w:rsidRPr="00B5498E">
        <w:t>zaman</w:t>
      </w:r>
      <w:r w:rsidRPr="00B5498E">
        <w:rPr>
          <w:spacing w:val="-8"/>
        </w:rPr>
        <w:t xml:space="preserve"> </w:t>
      </w:r>
      <w:r w:rsidRPr="00B5498E">
        <w:t>açık</w:t>
      </w:r>
      <w:r w:rsidRPr="00B5498E">
        <w:rPr>
          <w:spacing w:val="-9"/>
        </w:rPr>
        <w:t xml:space="preserve"> </w:t>
      </w:r>
      <w:r w:rsidRPr="00B5498E">
        <w:t>tutulmalıdır.</w:t>
      </w:r>
      <w:r w:rsidRPr="00B5498E">
        <w:rPr>
          <w:spacing w:val="-1"/>
        </w:rPr>
        <w:t xml:space="preserve"> </w:t>
      </w:r>
      <w:r w:rsidRPr="00B5498E">
        <w:t>Personelin</w:t>
      </w:r>
      <w:r w:rsidRPr="00B5498E">
        <w:rPr>
          <w:spacing w:val="-53"/>
        </w:rPr>
        <w:t xml:space="preserve"> </w:t>
      </w:r>
      <w:r w:rsidRPr="00B5498E">
        <w:t>araçlarını</w:t>
      </w:r>
      <w:r w:rsidRPr="00B5498E">
        <w:rPr>
          <w:spacing w:val="-2"/>
        </w:rPr>
        <w:t xml:space="preserve"> </w:t>
      </w:r>
      <w:r w:rsidRPr="00B5498E">
        <w:t>izin</w:t>
      </w:r>
      <w:r w:rsidRPr="00B5498E">
        <w:rPr>
          <w:spacing w:val="-4"/>
        </w:rPr>
        <w:t xml:space="preserve"> </w:t>
      </w:r>
      <w:r w:rsidRPr="00B5498E">
        <w:t>verilen</w:t>
      </w:r>
      <w:r w:rsidRPr="00B5498E">
        <w:rPr>
          <w:spacing w:val="2"/>
        </w:rPr>
        <w:t xml:space="preserve"> </w:t>
      </w:r>
      <w:r w:rsidRPr="00B5498E">
        <w:t>yerler</w:t>
      </w:r>
      <w:r w:rsidRPr="00B5498E">
        <w:rPr>
          <w:spacing w:val="7"/>
        </w:rPr>
        <w:t xml:space="preserve"> </w:t>
      </w:r>
      <w:r w:rsidRPr="00B5498E">
        <w:t>dışına</w:t>
      </w:r>
      <w:r w:rsidRPr="00B5498E">
        <w:rPr>
          <w:spacing w:val="5"/>
        </w:rPr>
        <w:t xml:space="preserve"> </w:t>
      </w:r>
      <w:r w:rsidRPr="00B5498E">
        <w:t>park</w:t>
      </w:r>
      <w:r w:rsidRPr="00B5498E">
        <w:rPr>
          <w:spacing w:val="-4"/>
        </w:rPr>
        <w:t xml:space="preserve"> </w:t>
      </w:r>
      <w:r w:rsidRPr="00B5498E">
        <w:t>etmesine</w:t>
      </w:r>
      <w:r w:rsidRPr="00B5498E">
        <w:rPr>
          <w:spacing w:val="-1"/>
        </w:rPr>
        <w:t xml:space="preserve"> </w:t>
      </w:r>
      <w:r w:rsidRPr="00B5498E">
        <w:t>müsaade</w:t>
      </w:r>
      <w:r w:rsidRPr="00B5498E">
        <w:rPr>
          <w:spacing w:val="-2"/>
        </w:rPr>
        <w:t xml:space="preserve"> </w:t>
      </w:r>
      <w:r w:rsidRPr="00B5498E">
        <w:t>edilmemeli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4" w:line="249" w:lineRule="auto"/>
        <w:ind w:right="1121"/>
        <w:jc w:val="both"/>
      </w:pPr>
      <w:r w:rsidRPr="00B5498E">
        <w:t>Yangın</w:t>
      </w:r>
      <w:r w:rsidRPr="00B5498E">
        <w:rPr>
          <w:spacing w:val="1"/>
        </w:rPr>
        <w:t xml:space="preserve"> </w:t>
      </w:r>
      <w:r w:rsidRPr="00B5498E">
        <w:t>kapıları</w:t>
      </w:r>
      <w:r w:rsidRPr="00B5498E">
        <w:rPr>
          <w:spacing w:val="1"/>
        </w:rPr>
        <w:t xml:space="preserve"> </w:t>
      </w:r>
      <w:r w:rsidRPr="00B5498E">
        <w:t>çıkış</w:t>
      </w:r>
      <w:r w:rsidRPr="00B5498E">
        <w:rPr>
          <w:spacing w:val="1"/>
        </w:rPr>
        <w:t xml:space="preserve"> </w:t>
      </w:r>
      <w:r w:rsidRPr="00B5498E">
        <w:t>yönünde</w:t>
      </w:r>
      <w:r w:rsidRPr="00B5498E">
        <w:rPr>
          <w:spacing w:val="1"/>
        </w:rPr>
        <w:t xml:space="preserve"> </w:t>
      </w:r>
      <w:r w:rsidRPr="00B5498E">
        <w:t>açılmalı,</w:t>
      </w:r>
      <w:r w:rsidRPr="00B5498E">
        <w:rPr>
          <w:spacing w:val="1"/>
        </w:rPr>
        <w:t xml:space="preserve"> </w:t>
      </w:r>
      <w:r w:rsidRPr="00B5498E">
        <w:t>kapılar</w:t>
      </w:r>
      <w:r w:rsidRPr="00B5498E">
        <w:rPr>
          <w:spacing w:val="1"/>
        </w:rPr>
        <w:t xml:space="preserve"> </w:t>
      </w:r>
      <w:r w:rsidRPr="00B5498E">
        <w:t>duma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ıcaklığa</w:t>
      </w:r>
      <w:r w:rsidRPr="00B5498E">
        <w:rPr>
          <w:spacing w:val="1"/>
        </w:rPr>
        <w:t xml:space="preserve"> </w:t>
      </w:r>
      <w:r w:rsidRPr="00B5498E">
        <w:t>karşı</w:t>
      </w:r>
      <w:r w:rsidRPr="00B5498E">
        <w:rPr>
          <w:spacing w:val="1"/>
        </w:rPr>
        <w:t xml:space="preserve"> </w:t>
      </w:r>
      <w:r w:rsidRPr="00B5498E">
        <w:t>koruyucu</w:t>
      </w:r>
      <w:r w:rsidRPr="00B5498E">
        <w:rPr>
          <w:spacing w:val="1"/>
        </w:rPr>
        <w:t xml:space="preserve"> </w:t>
      </w:r>
      <w:r w:rsidRPr="00B5498E">
        <w:t>olmalıdır.</w:t>
      </w:r>
      <w:r w:rsidRPr="00B5498E">
        <w:rPr>
          <w:spacing w:val="1"/>
        </w:rPr>
        <w:t xml:space="preserve"> </w:t>
      </w:r>
      <w:r w:rsidRPr="00B5498E">
        <w:t>Koridorlarda duman geçirmeyen kapı olması yatay tahliye olan durumlarda yangından korunmada</w:t>
      </w:r>
      <w:r w:rsidRPr="00B5498E">
        <w:rPr>
          <w:spacing w:val="1"/>
        </w:rPr>
        <w:t xml:space="preserve"> </w:t>
      </w:r>
      <w:r w:rsidRPr="00B5498E">
        <w:t>faydalı olur.Çıkış işaretleri açıkça görülebilir olmalıdır. Farklı türde yangın söndürücüler muhtemel</w:t>
      </w:r>
      <w:r w:rsidRPr="00B5498E">
        <w:rPr>
          <w:spacing w:val="1"/>
        </w:rPr>
        <w:t xml:space="preserve"> </w:t>
      </w:r>
      <w:r w:rsidRPr="00B5498E">
        <w:t>yangının türünegöre kritik noktalara yerleştirilmelidir; konumları açıkça belirtilmeli ve o alanda çalışan</w:t>
      </w:r>
      <w:r w:rsidRPr="00B5498E">
        <w:rPr>
          <w:spacing w:val="-52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neredeolduklarını</w:t>
      </w:r>
      <w:r w:rsidRPr="00B5498E">
        <w:rPr>
          <w:spacing w:val="-1"/>
        </w:rPr>
        <w:t xml:space="preserve"> </w:t>
      </w:r>
      <w:r w:rsidRPr="00B5498E">
        <w:t>bilmeli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5" w:line="252" w:lineRule="auto"/>
        <w:ind w:right="1131"/>
        <w:jc w:val="both"/>
      </w:pPr>
      <w:r w:rsidRPr="00B5498E">
        <w:t>Mevzuat kapsamında mümkün ise hasta odaları ve diğer kritik odalara, duman ve ısı algılayıcılar ile</w:t>
      </w:r>
      <w:r w:rsidRPr="00B5498E">
        <w:rPr>
          <w:spacing w:val="1"/>
        </w:rPr>
        <w:t xml:space="preserve"> </w:t>
      </w:r>
      <w:r w:rsidRPr="00B5498E">
        <w:t>otomatik</w:t>
      </w:r>
      <w:r w:rsidRPr="00B5498E">
        <w:rPr>
          <w:spacing w:val="-4"/>
        </w:rPr>
        <w:t xml:space="preserve"> </w:t>
      </w:r>
      <w:r w:rsidRPr="00B5498E">
        <w:t>sprinkler</w:t>
      </w:r>
      <w:r w:rsidRPr="00B5498E">
        <w:rPr>
          <w:spacing w:val="6"/>
        </w:rPr>
        <w:t xml:space="preserve"> </w:t>
      </w:r>
      <w:r w:rsidRPr="00B5498E">
        <w:t>(yağmurlama) sistemi</w:t>
      </w:r>
      <w:r w:rsidRPr="00B5498E">
        <w:rPr>
          <w:spacing w:val="-1"/>
        </w:rPr>
        <w:t xml:space="preserve"> </w:t>
      </w:r>
      <w:r w:rsidRPr="00B5498E">
        <w:t>kurulmalı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07" w:line="249" w:lineRule="auto"/>
        <w:ind w:right="1123"/>
        <w:jc w:val="both"/>
      </w:pPr>
      <w:r w:rsidRPr="00B5498E">
        <w:t>Hastanedeki havalandırma ve sirkülasyon sistemi gaz ve duman gibi zehirli maddeleri taşımamalıdır.</w:t>
      </w:r>
      <w:r w:rsidRPr="00B5498E">
        <w:rPr>
          <w:spacing w:val="1"/>
        </w:rPr>
        <w:t xml:space="preserve"> </w:t>
      </w:r>
      <w:r w:rsidRPr="00B5498E">
        <w:t>Yangın</w:t>
      </w:r>
      <w:r w:rsidRPr="00B5498E">
        <w:rPr>
          <w:spacing w:val="-11"/>
        </w:rPr>
        <w:t xml:space="preserve"> </w:t>
      </w:r>
      <w:r w:rsidRPr="00B5498E">
        <w:t>alarmı</w:t>
      </w:r>
      <w:r w:rsidRPr="00B5498E">
        <w:rPr>
          <w:spacing w:val="-9"/>
        </w:rPr>
        <w:t xml:space="preserve"> </w:t>
      </w:r>
      <w:r w:rsidRPr="00B5498E">
        <w:t>verildiğinde</w:t>
      </w:r>
      <w:r w:rsidRPr="00B5498E">
        <w:rPr>
          <w:spacing w:val="-8"/>
        </w:rPr>
        <w:t xml:space="preserve"> </w:t>
      </w:r>
      <w:r w:rsidRPr="00B5498E">
        <w:t>otomatik</w:t>
      </w:r>
      <w:r w:rsidRPr="00B5498E">
        <w:rPr>
          <w:spacing w:val="-4"/>
        </w:rPr>
        <w:t xml:space="preserve"> </w:t>
      </w:r>
      <w:r w:rsidRPr="00B5498E">
        <w:t>kapanma</w:t>
      </w:r>
      <w:r w:rsidRPr="00B5498E">
        <w:rPr>
          <w:spacing w:val="-3"/>
        </w:rPr>
        <w:t xml:space="preserve"> </w:t>
      </w:r>
      <w:r w:rsidRPr="00B5498E">
        <w:t>işlevi</w:t>
      </w:r>
      <w:r w:rsidRPr="00B5498E">
        <w:rPr>
          <w:spacing w:val="-9"/>
        </w:rPr>
        <w:t xml:space="preserve"> </w:t>
      </w:r>
      <w:r w:rsidRPr="00B5498E">
        <w:t>olmalıdır.</w:t>
      </w:r>
      <w:r w:rsidRPr="00B5498E">
        <w:rPr>
          <w:spacing w:val="-3"/>
        </w:rPr>
        <w:t xml:space="preserve"> </w:t>
      </w:r>
      <w:r w:rsidRPr="00B5498E">
        <w:t>Otomatik</w:t>
      </w:r>
      <w:r w:rsidRPr="00B5498E">
        <w:rPr>
          <w:spacing w:val="-10"/>
        </w:rPr>
        <w:t xml:space="preserve"> </w:t>
      </w:r>
      <w:r w:rsidRPr="00B5498E">
        <w:t>kapama</w:t>
      </w:r>
      <w:r w:rsidRPr="00B5498E">
        <w:rPr>
          <w:spacing w:val="-3"/>
        </w:rPr>
        <w:t xml:space="preserve"> </w:t>
      </w:r>
      <w:r w:rsidRPr="00B5498E">
        <w:t>sistemi</w:t>
      </w:r>
      <w:r w:rsidRPr="00B5498E">
        <w:rPr>
          <w:spacing w:val="-5"/>
        </w:rPr>
        <w:t xml:space="preserve"> </w:t>
      </w:r>
      <w:r w:rsidRPr="00B5498E">
        <w:t>yok</w:t>
      </w:r>
      <w:r w:rsidRPr="00B5498E">
        <w:rPr>
          <w:spacing w:val="-6"/>
        </w:rPr>
        <w:t xml:space="preserve"> </w:t>
      </w:r>
      <w:r w:rsidRPr="00B5498E">
        <w:t>ise</w:t>
      </w:r>
      <w:r w:rsidRPr="00B5498E">
        <w:rPr>
          <w:spacing w:val="-8"/>
        </w:rPr>
        <w:t xml:space="preserve"> </w:t>
      </w:r>
      <w:r w:rsidRPr="00B5498E">
        <w:t>görevli</w:t>
      </w:r>
      <w:r w:rsidRPr="00B5498E">
        <w:rPr>
          <w:spacing w:val="-53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nasıl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nereden</w:t>
      </w:r>
      <w:r w:rsidRPr="00B5498E">
        <w:rPr>
          <w:spacing w:val="-4"/>
        </w:rPr>
        <w:t xml:space="preserve"> </w:t>
      </w:r>
      <w:r w:rsidRPr="00B5498E">
        <w:t>kapatacağı</w:t>
      </w:r>
      <w:r w:rsidRPr="00B5498E">
        <w:rPr>
          <w:spacing w:val="-2"/>
        </w:rPr>
        <w:t xml:space="preserve"> </w:t>
      </w:r>
      <w:r w:rsidRPr="00B5498E">
        <w:t>konusunda</w:t>
      </w:r>
      <w:r w:rsidRPr="00B5498E">
        <w:rPr>
          <w:spacing w:val="6"/>
        </w:rPr>
        <w:t xml:space="preserve"> </w:t>
      </w:r>
      <w:r w:rsidRPr="00B5498E">
        <w:t>eğitim</w:t>
      </w:r>
      <w:r w:rsidRPr="00B5498E">
        <w:rPr>
          <w:spacing w:val="-3"/>
        </w:rPr>
        <w:t xml:space="preserve"> </w:t>
      </w:r>
      <w:r w:rsidRPr="00B5498E">
        <w:t>bilgisine</w:t>
      </w:r>
      <w:r w:rsidRPr="00B5498E">
        <w:rPr>
          <w:spacing w:val="-5"/>
        </w:rPr>
        <w:t xml:space="preserve"> </w:t>
      </w:r>
      <w:r w:rsidRPr="00B5498E">
        <w:t>sahip</w:t>
      </w:r>
      <w:r w:rsidRPr="00B5498E">
        <w:rPr>
          <w:spacing w:val="4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3" w:line="249" w:lineRule="auto"/>
        <w:ind w:right="1123"/>
        <w:jc w:val="both"/>
      </w:pPr>
      <w:r w:rsidRPr="00B5498E">
        <w:t>Hastane yangın alarm sistemi, mümkünse bilgi paylaşma konusunda vakit kaybetmemek için doğrudan</w:t>
      </w:r>
      <w:r w:rsidRPr="00B5498E">
        <w:rPr>
          <w:spacing w:val="1"/>
        </w:rPr>
        <w:t xml:space="preserve"> </w:t>
      </w:r>
      <w:r w:rsidRPr="00B5498E">
        <w:t>itfaiye ile bağlantılı olmalıdır. Bu mümkün değilse, her departmanda veya birimde görev başında olan</w:t>
      </w:r>
      <w:r w:rsidRPr="00B5498E">
        <w:rPr>
          <w:spacing w:val="1"/>
        </w:rPr>
        <w:t xml:space="preserve"> </w:t>
      </w:r>
      <w:r w:rsidRPr="00B5498E">
        <w:t>tüm personel santrale ve/veya itfaiyeye hemen nasıl haber vereceğini bilmelidir.</w:t>
      </w:r>
      <w:r w:rsidRPr="00B5498E">
        <w:rPr>
          <w:spacing w:val="1"/>
        </w:rPr>
        <w:t xml:space="preserve"> </w:t>
      </w:r>
      <w:r w:rsidRPr="00B5498E">
        <w:t>Santralde yangın</w:t>
      </w:r>
      <w:r w:rsidRPr="00B5498E">
        <w:rPr>
          <w:spacing w:val="1"/>
        </w:rPr>
        <w:t xml:space="preserve"> </w:t>
      </w:r>
      <w:r w:rsidRPr="00B5498E">
        <w:t>alarmının merkezi bir şekilde kontrol edilmesini sağlayacak bir gösterge paneli olmalıdır. Bu panel</w:t>
      </w:r>
      <w:r w:rsidRPr="00B5498E">
        <w:rPr>
          <w:spacing w:val="1"/>
        </w:rPr>
        <w:t xml:space="preserve"> </w:t>
      </w:r>
      <w:r w:rsidRPr="00B5498E">
        <w:t>itfaiye</w:t>
      </w:r>
      <w:r w:rsidRPr="00B5498E">
        <w:rPr>
          <w:spacing w:val="-1"/>
        </w:rPr>
        <w:t xml:space="preserve"> </w:t>
      </w:r>
      <w:r w:rsidRPr="00B5498E">
        <w:t>ekibinin</w:t>
      </w:r>
      <w:r w:rsidRPr="00B5498E">
        <w:rPr>
          <w:spacing w:val="-3"/>
        </w:rPr>
        <w:t xml:space="preserve"> </w:t>
      </w:r>
      <w:r w:rsidRPr="00B5498E">
        <w:t>hastaneye</w:t>
      </w:r>
      <w:r w:rsidRPr="00B5498E">
        <w:rPr>
          <w:spacing w:val="-1"/>
        </w:rPr>
        <w:t xml:space="preserve"> </w:t>
      </w:r>
      <w:r w:rsidRPr="00B5498E">
        <w:t>varmasının</w:t>
      </w:r>
      <w:r w:rsidRPr="00B5498E">
        <w:rPr>
          <w:spacing w:val="-4"/>
        </w:rPr>
        <w:t xml:space="preserve"> </w:t>
      </w:r>
      <w:r w:rsidRPr="00B5498E">
        <w:t>hemen</w:t>
      </w:r>
      <w:r w:rsidRPr="00B5498E">
        <w:rPr>
          <w:spacing w:val="2"/>
        </w:rPr>
        <w:t xml:space="preserve"> </w:t>
      </w:r>
      <w:r w:rsidRPr="00B5498E">
        <w:t>ardından</w:t>
      </w:r>
      <w:r w:rsidRPr="00B5498E">
        <w:rPr>
          <w:spacing w:val="-4"/>
        </w:rPr>
        <w:t xml:space="preserve"> </w:t>
      </w:r>
      <w:r w:rsidRPr="00B5498E">
        <w:t>kolayca</w:t>
      </w:r>
      <w:r w:rsidRPr="00B5498E">
        <w:rPr>
          <w:spacing w:val="4"/>
        </w:rPr>
        <w:t xml:space="preserve"> </w:t>
      </w:r>
      <w:r w:rsidRPr="00B5498E">
        <w:t>ulaşabileceği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6" w:line="249" w:lineRule="auto"/>
        <w:ind w:right="1120"/>
        <w:jc w:val="both"/>
      </w:pPr>
      <w:r w:rsidRPr="00B5498E">
        <w:rPr>
          <w:spacing w:val="-1"/>
        </w:rPr>
        <w:t>Personel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angı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arm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rildiğinde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kime</w:t>
      </w:r>
      <w:r w:rsidRPr="00B5498E">
        <w:rPr>
          <w:spacing w:val="-10"/>
        </w:rPr>
        <w:t xml:space="preserve"> </w:t>
      </w:r>
      <w:r w:rsidRPr="00B5498E">
        <w:t>ulaşılacağını,</w:t>
      </w:r>
      <w:r w:rsidRPr="00B5498E">
        <w:rPr>
          <w:spacing w:val="-5"/>
        </w:rPr>
        <w:t xml:space="preserve"> </w:t>
      </w:r>
      <w:r w:rsidRPr="00B5498E">
        <w:t>nereye</w:t>
      </w:r>
      <w:r w:rsidRPr="00B5498E">
        <w:rPr>
          <w:spacing w:val="-10"/>
        </w:rPr>
        <w:t xml:space="preserve"> </w:t>
      </w:r>
      <w:r w:rsidRPr="00B5498E">
        <w:t>gidileceğin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neyin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7"/>
        </w:rPr>
        <w:t xml:space="preserve"> </w:t>
      </w:r>
      <w:r w:rsidRPr="00B5498E">
        <w:t>edileceğini</w:t>
      </w:r>
      <w:r w:rsidRPr="00B5498E">
        <w:rPr>
          <w:spacing w:val="-52"/>
        </w:rPr>
        <w:t xml:space="preserve"> </w:t>
      </w:r>
      <w:r w:rsidRPr="00B5498E">
        <w:t>bilmelidir. Alarm sırasında kafeterya gibi kendi birimi dışındaki mekanlarda bulunan personel, olayın</w:t>
      </w:r>
      <w:r w:rsidRPr="00B5498E">
        <w:rPr>
          <w:spacing w:val="1"/>
        </w:rPr>
        <w:t xml:space="preserve"> </w:t>
      </w:r>
      <w:r w:rsidRPr="00B5498E">
        <w:t>mağduru olmamak için kendi birimlerine geri dönmek zorunda olup olmadıklarını bilmelidir. Duyuruda</w:t>
      </w:r>
      <w:r w:rsidRPr="00B5498E">
        <w:rPr>
          <w:spacing w:val="-52"/>
        </w:rPr>
        <w:t xml:space="preserve"> </w:t>
      </w:r>
      <w:r w:rsidRPr="00B5498E">
        <w:t>personele</w:t>
      </w:r>
      <w:r w:rsidRPr="00B5498E">
        <w:rPr>
          <w:spacing w:val="-5"/>
        </w:rPr>
        <w:t xml:space="preserve"> </w:t>
      </w:r>
      <w:r w:rsidRPr="00B5498E">
        <w:t>açıkça</w:t>
      </w:r>
      <w:r w:rsidRPr="00B5498E">
        <w:rPr>
          <w:spacing w:val="5"/>
        </w:rPr>
        <w:t xml:space="preserve"> </w:t>
      </w:r>
      <w:r w:rsidRPr="00B5498E">
        <w:t>talimatlar</w:t>
      </w:r>
      <w:r w:rsidRPr="00B5498E">
        <w:rPr>
          <w:spacing w:val="5"/>
        </w:rPr>
        <w:t xml:space="preserve"> </w:t>
      </w:r>
      <w:r w:rsidRPr="00B5498E">
        <w:t>verilmeli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4" w:line="249" w:lineRule="auto"/>
        <w:ind w:right="1121"/>
        <w:jc w:val="both"/>
      </w:pPr>
      <w:r w:rsidRPr="00B5498E">
        <w:t>Yangın için hazırlanmış bilgilendirici talimatlar merdivenlere veya çıkış kapılarına yakın her kritik</w:t>
      </w:r>
      <w:r w:rsidRPr="00B5498E">
        <w:rPr>
          <w:spacing w:val="1"/>
        </w:rPr>
        <w:t xml:space="preserve"> </w:t>
      </w:r>
      <w:r w:rsidRPr="00B5498E">
        <w:t>bölgeye,</w:t>
      </w:r>
      <w:r w:rsidRPr="00B5498E">
        <w:rPr>
          <w:spacing w:val="4"/>
        </w:rPr>
        <w:t xml:space="preserve"> </w:t>
      </w:r>
      <w:r w:rsidRPr="00B5498E">
        <w:t>ayrıca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görülen</w:t>
      </w:r>
      <w:r w:rsidRPr="00B5498E">
        <w:rPr>
          <w:spacing w:val="1"/>
        </w:rPr>
        <w:t xml:space="preserve"> </w:t>
      </w:r>
      <w:r w:rsidRPr="00B5498E">
        <w:t>yerlere</w:t>
      </w:r>
      <w:r w:rsidRPr="00B5498E">
        <w:rPr>
          <w:spacing w:val="-5"/>
        </w:rPr>
        <w:t xml:space="preserve"> </w:t>
      </w:r>
      <w:r w:rsidRPr="00B5498E">
        <w:t>de yerleştirilmeli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2" w:line="249" w:lineRule="auto"/>
        <w:ind w:right="1133"/>
        <w:jc w:val="both"/>
      </w:pPr>
      <w:r w:rsidRPr="00B5498E">
        <w:t>Hastanede yangına yönelik yapılan hazırlık faaliyetlerine (plan geliştirme, tatbikatlara vb.) itfaiyenin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bölümü</w:t>
      </w:r>
      <w:r w:rsidRPr="00B5498E">
        <w:rPr>
          <w:spacing w:val="2"/>
        </w:rPr>
        <w:t xml:space="preserve"> </w:t>
      </w:r>
      <w:r w:rsidRPr="00B5498E">
        <w:t>tam</w:t>
      </w:r>
      <w:r w:rsidRPr="00B5498E">
        <w:rPr>
          <w:spacing w:val="-7"/>
        </w:rPr>
        <w:t xml:space="preserve"> </w:t>
      </w:r>
      <w:r w:rsidRPr="00B5498E">
        <w:t>katılım</w:t>
      </w:r>
      <w:r w:rsidRPr="00B5498E">
        <w:rPr>
          <w:spacing w:val="-7"/>
        </w:rPr>
        <w:t xml:space="preserve"> </w:t>
      </w:r>
      <w:r w:rsidRPr="00B5498E">
        <w:t>sağlamalı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3" w:line="249" w:lineRule="auto"/>
        <w:ind w:right="1126"/>
        <w:jc w:val="both"/>
      </w:pPr>
      <w:r w:rsidRPr="00B5498E">
        <w:t>Hastaneler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mevzuatlar</w:t>
      </w:r>
      <w:r w:rsidRPr="00B5498E">
        <w:rPr>
          <w:spacing w:val="1"/>
        </w:rPr>
        <w:t xml:space="preserve"> </w:t>
      </w:r>
      <w:r w:rsidRPr="00B5498E">
        <w:t>doğrultusunda</w:t>
      </w:r>
      <w:r w:rsidRPr="00B5498E">
        <w:rPr>
          <w:spacing w:val="1"/>
        </w:rPr>
        <w:t xml:space="preserve"> </w:t>
      </w:r>
      <w:r w:rsidRPr="00B5498E">
        <w:t>yangın</w:t>
      </w:r>
      <w:r w:rsidRPr="00B5498E">
        <w:rPr>
          <w:spacing w:val="1"/>
        </w:rPr>
        <w:t xml:space="preserve"> </w:t>
      </w:r>
      <w:r w:rsidRPr="00B5498E">
        <w:t>ekiplerini</w:t>
      </w:r>
      <w:r w:rsidRPr="00B5498E">
        <w:rPr>
          <w:spacing w:val="1"/>
        </w:rPr>
        <w:t xml:space="preserve"> </w:t>
      </w:r>
      <w:r w:rsidRPr="00B5498E">
        <w:t>(söndürme,</w:t>
      </w:r>
      <w:r w:rsidRPr="00B5498E">
        <w:rPr>
          <w:spacing w:val="1"/>
        </w:rPr>
        <w:t xml:space="preserve"> </w:t>
      </w:r>
      <w:r w:rsidRPr="00B5498E">
        <w:t>kurtarma,</w:t>
      </w:r>
      <w:r w:rsidRPr="00B5498E">
        <w:rPr>
          <w:spacing w:val="1"/>
        </w:rPr>
        <w:t xml:space="preserve"> </w:t>
      </w:r>
      <w:r w:rsidRPr="00B5498E">
        <w:t>il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oruma)</w:t>
      </w:r>
      <w:r w:rsidRPr="00B5498E">
        <w:rPr>
          <w:spacing w:val="1"/>
        </w:rPr>
        <w:t xml:space="preserve"> </w:t>
      </w:r>
      <w:r w:rsidRPr="00B5498E">
        <w:t>oluşturmak,</w:t>
      </w:r>
      <w:r w:rsidRPr="00B5498E">
        <w:rPr>
          <w:spacing w:val="4"/>
        </w:rPr>
        <w:t xml:space="preserve"> </w:t>
      </w:r>
      <w:r w:rsidRPr="00B5498E">
        <w:t>ekip</w:t>
      </w:r>
      <w:r w:rsidRPr="00B5498E">
        <w:rPr>
          <w:spacing w:val="1"/>
        </w:rPr>
        <w:t xml:space="preserve"> </w:t>
      </w:r>
      <w:r w:rsidRPr="00B5498E">
        <w:t>personeline</w:t>
      </w:r>
      <w:r w:rsidRPr="00B5498E">
        <w:rPr>
          <w:spacing w:val="-5"/>
        </w:rPr>
        <w:t xml:space="preserve"> </w:t>
      </w:r>
      <w:r w:rsidRPr="00B5498E">
        <w:t>bilgi</w:t>
      </w:r>
      <w:r w:rsidRPr="00B5498E">
        <w:rPr>
          <w:spacing w:val="1"/>
        </w:rPr>
        <w:t xml:space="preserve"> </w:t>
      </w:r>
      <w:r w:rsidRPr="00B5498E">
        <w:t>ve eğitim</w:t>
      </w:r>
      <w:r w:rsidRPr="00B5498E">
        <w:rPr>
          <w:spacing w:val="-3"/>
        </w:rPr>
        <w:t xml:space="preserve"> </w:t>
      </w:r>
      <w:r w:rsidRPr="00B5498E">
        <w:t>vermek</w:t>
      </w:r>
      <w:r w:rsidRPr="00B5498E">
        <w:rPr>
          <w:spacing w:val="-3"/>
        </w:rPr>
        <w:t xml:space="preserve"> </w:t>
      </w:r>
      <w:r w:rsidRPr="00B5498E">
        <w:t>zorunda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17" w:line="247" w:lineRule="auto"/>
        <w:ind w:right="1122"/>
        <w:jc w:val="both"/>
      </w:pPr>
      <w:r w:rsidRPr="00B5498E">
        <w:t>Tıbbi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1"/>
        </w:rPr>
        <w:t xml:space="preserve"> </w:t>
      </w:r>
      <w:r w:rsidRPr="00B5498E">
        <w:t>kesme</w:t>
      </w:r>
      <w:r w:rsidRPr="00B5498E">
        <w:rPr>
          <w:spacing w:val="1"/>
        </w:rPr>
        <w:t xml:space="preserve"> </w:t>
      </w:r>
      <w:r w:rsidRPr="00B5498E">
        <w:t>vanaları,</w:t>
      </w:r>
      <w:r w:rsidRPr="00B5498E">
        <w:rPr>
          <w:spacing w:val="1"/>
        </w:rPr>
        <w:t xml:space="preserve"> </w:t>
      </w:r>
      <w:r w:rsidRPr="00B5498E">
        <w:t>“açık”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“kapalı”</w:t>
      </w:r>
      <w:r w:rsidRPr="00B5498E">
        <w:rPr>
          <w:spacing w:val="1"/>
        </w:rPr>
        <w:t xml:space="preserve"> </w:t>
      </w:r>
      <w:r w:rsidRPr="00B5498E">
        <w:t>konumların</w:t>
      </w:r>
      <w:r w:rsidRPr="00B5498E">
        <w:rPr>
          <w:spacing w:val="1"/>
        </w:rPr>
        <w:t xml:space="preserve"> </w:t>
      </w:r>
      <w:r w:rsidRPr="00B5498E">
        <w:t>yeri</w:t>
      </w:r>
      <w:r w:rsidRPr="00B5498E">
        <w:rPr>
          <w:spacing w:val="1"/>
        </w:rPr>
        <w:t xml:space="preserve"> </w:t>
      </w:r>
      <w:r w:rsidRPr="00B5498E">
        <w:t>belirli</w:t>
      </w:r>
      <w:r w:rsidRPr="00B5498E">
        <w:rPr>
          <w:spacing w:val="1"/>
        </w:rPr>
        <w:t xml:space="preserve"> </w:t>
      </w:r>
      <w:r w:rsidRPr="00B5498E">
        <w:t>olacak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1"/>
        </w:rPr>
        <w:t xml:space="preserve"> </w:t>
      </w:r>
      <w:r w:rsidRPr="00B5498E">
        <w:t>açıkç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şaretlenmelidi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anaları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eri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analar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ng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istemleri</w:t>
      </w:r>
      <w:r w:rsidRPr="00B5498E">
        <w:rPr>
          <w:spacing w:val="-10"/>
        </w:rPr>
        <w:t xml:space="preserve"> </w:t>
      </w:r>
      <w:r w:rsidRPr="00B5498E">
        <w:t>kontrol</w:t>
      </w:r>
      <w:r w:rsidRPr="00B5498E">
        <w:rPr>
          <w:spacing w:val="-7"/>
        </w:rPr>
        <w:t xml:space="preserve"> </w:t>
      </w:r>
      <w:r w:rsidRPr="00B5498E">
        <w:t>ettiği,</w:t>
      </w:r>
      <w:r w:rsidRPr="00B5498E">
        <w:rPr>
          <w:spacing w:val="-5"/>
        </w:rPr>
        <w:t xml:space="preserve"> </w:t>
      </w:r>
      <w:r w:rsidRPr="00B5498E">
        <w:t>vanaları</w:t>
      </w:r>
      <w:r w:rsidRPr="00B5498E">
        <w:rPr>
          <w:spacing w:val="-10"/>
        </w:rPr>
        <w:t xml:space="preserve"> </w:t>
      </w:r>
      <w:r w:rsidRPr="00B5498E">
        <w:t>kapatma</w:t>
      </w:r>
      <w:r w:rsidRPr="00B5498E">
        <w:rPr>
          <w:spacing w:val="-5"/>
        </w:rPr>
        <w:t xml:space="preserve"> </w:t>
      </w:r>
      <w:r w:rsidRPr="00B5498E">
        <w:t>kararını</w:t>
      </w:r>
      <w:r w:rsidRPr="00B5498E">
        <w:rPr>
          <w:spacing w:val="-11"/>
        </w:rPr>
        <w:t xml:space="preserve"> </w:t>
      </w:r>
      <w:r w:rsidRPr="00B5498E">
        <w:t>kimin</w:t>
      </w:r>
      <w:r w:rsidRPr="00B5498E">
        <w:rPr>
          <w:spacing w:val="-52"/>
        </w:rPr>
        <w:t xml:space="preserve"> </w:t>
      </w:r>
      <w:r w:rsidRPr="00B5498E">
        <w:t>verebileceğikonusunda</w:t>
      </w:r>
      <w:r w:rsidRPr="00B5498E">
        <w:rPr>
          <w:spacing w:val="5"/>
        </w:rPr>
        <w:t xml:space="preserve"> </w:t>
      </w:r>
      <w:r w:rsidRPr="00B5498E">
        <w:t>gerekli</w:t>
      </w:r>
      <w:r w:rsidRPr="00B5498E">
        <w:rPr>
          <w:spacing w:val="-3"/>
        </w:rPr>
        <w:t xml:space="preserve"> </w:t>
      </w:r>
      <w:r w:rsidRPr="00B5498E">
        <w:t>planlar</w:t>
      </w:r>
      <w:r w:rsidRPr="00B5498E">
        <w:rPr>
          <w:spacing w:val="5"/>
        </w:rPr>
        <w:t xml:space="preserve"> </w:t>
      </w:r>
      <w:r w:rsidRPr="00B5498E">
        <w:t>önceden</w:t>
      </w:r>
      <w:r w:rsidRPr="00B5498E">
        <w:rPr>
          <w:spacing w:val="1"/>
        </w:rPr>
        <w:t xml:space="preserve"> </w:t>
      </w:r>
      <w:r w:rsidRPr="00B5498E">
        <w:t>yapılmış</w:t>
      </w:r>
      <w:r w:rsidRPr="00B5498E">
        <w:rPr>
          <w:spacing w:val="2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GvdeMetni"/>
        <w:spacing w:before="121" w:line="249" w:lineRule="auto"/>
        <w:ind w:left="1566" w:right="1124"/>
        <w:jc w:val="both"/>
      </w:pPr>
      <w:r w:rsidRPr="00B5498E">
        <w:t>Gaz</w:t>
      </w:r>
      <w:r w:rsidRPr="00B5498E">
        <w:rPr>
          <w:spacing w:val="-13"/>
        </w:rPr>
        <w:t xml:space="preserve"> </w:t>
      </w:r>
      <w:r w:rsidRPr="00B5498E">
        <w:t>vanalarının</w:t>
      </w:r>
      <w:r w:rsidRPr="00B5498E">
        <w:rPr>
          <w:spacing w:val="-9"/>
        </w:rPr>
        <w:t xml:space="preserve"> </w:t>
      </w:r>
      <w:r w:rsidRPr="00B5498E">
        <w:t>yeri,</w:t>
      </w:r>
      <w:r w:rsidRPr="00B5498E">
        <w:rPr>
          <w:spacing w:val="-4"/>
        </w:rPr>
        <w:t xml:space="preserve"> </w:t>
      </w:r>
      <w:r w:rsidRPr="00B5498E">
        <w:t>nasıl</w:t>
      </w:r>
      <w:r w:rsidRPr="00B5498E">
        <w:rPr>
          <w:spacing w:val="-10"/>
        </w:rPr>
        <w:t xml:space="preserve"> </w:t>
      </w:r>
      <w:r w:rsidRPr="00B5498E">
        <w:t>kapatılacağ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hangi</w:t>
      </w:r>
      <w:r w:rsidRPr="00B5498E">
        <w:rPr>
          <w:spacing w:val="-9"/>
        </w:rPr>
        <w:t xml:space="preserve"> </w:t>
      </w:r>
      <w:r w:rsidRPr="00B5498E">
        <w:t>alanı</w:t>
      </w:r>
      <w:r w:rsidRPr="00B5498E">
        <w:rPr>
          <w:spacing w:val="-10"/>
        </w:rPr>
        <w:t xml:space="preserve"> </w:t>
      </w:r>
      <w:r w:rsidRPr="00B5498E">
        <w:t>beslediğine</w:t>
      </w:r>
      <w:r w:rsidRPr="00B5498E">
        <w:rPr>
          <w:spacing w:val="-7"/>
        </w:rPr>
        <w:t xml:space="preserve"> </w:t>
      </w:r>
      <w:r w:rsidRPr="00B5498E">
        <w:t>dair</w:t>
      </w:r>
      <w:r w:rsidRPr="00B5498E">
        <w:rPr>
          <w:spacing w:val="-3"/>
        </w:rPr>
        <w:t xml:space="preserve"> </w:t>
      </w:r>
      <w:r w:rsidRPr="00B5498E">
        <w:t>yazılı</w:t>
      </w:r>
      <w:r w:rsidRPr="00B5498E">
        <w:rPr>
          <w:spacing w:val="-10"/>
        </w:rPr>
        <w:t xml:space="preserve"> </w:t>
      </w:r>
      <w:r w:rsidRPr="00B5498E">
        <w:t>görsel</w:t>
      </w:r>
      <w:r w:rsidRPr="00B5498E">
        <w:rPr>
          <w:spacing w:val="-9"/>
        </w:rPr>
        <w:t xml:space="preserve"> </w:t>
      </w:r>
      <w:r w:rsidRPr="00B5498E">
        <w:t>uyarılar</w:t>
      </w:r>
      <w:r w:rsidRPr="00B5498E">
        <w:rPr>
          <w:spacing w:val="-8"/>
        </w:rPr>
        <w:t xml:space="preserve"> </w:t>
      </w:r>
      <w:r w:rsidRPr="00B5498E">
        <w:t>hazırlanmalı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personele</w:t>
      </w:r>
      <w:r w:rsidRPr="00B5498E">
        <w:rPr>
          <w:spacing w:val="-5"/>
        </w:rPr>
        <w:t xml:space="preserve"> </w:t>
      </w:r>
      <w:r w:rsidRPr="00B5498E">
        <w:t>düzenli</w:t>
      </w:r>
      <w:r w:rsidRPr="00B5498E">
        <w:rPr>
          <w:spacing w:val="3"/>
        </w:rPr>
        <w:t xml:space="preserve"> </w:t>
      </w:r>
      <w:r w:rsidRPr="00B5498E">
        <w:t>eğitimler</w:t>
      </w:r>
      <w:r w:rsidRPr="00B5498E">
        <w:rPr>
          <w:spacing w:val="10"/>
        </w:rPr>
        <w:t xml:space="preserve"> </w:t>
      </w:r>
      <w:r w:rsidRPr="00B5498E">
        <w:t>verilmelidir.</w:t>
      </w:r>
    </w:p>
    <w:p w:rsidR="00F80782" w:rsidRPr="00B5498E" w:rsidRDefault="00CC22A6" w:rsidP="00E42FFF">
      <w:pPr>
        <w:pStyle w:val="GvdeMetni"/>
        <w:spacing w:before="108" w:line="254" w:lineRule="auto"/>
        <w:ind w:left="1566" w:right="1114"/>
        <w:jc w:val="both"/>
      </w:pPr>
      <w:r w:rsidRPr="00B5498E">
        <w:rPr>
          <w:spacing w:val="-1"/>
        </w:rPr>
        <w:t>Vanal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apatılmada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önc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Yoğu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kı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Ünites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(YBÜ)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i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rit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riml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özellikl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lgilendirilmel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alternatif</w:t>
      </w:r>
      <w:r w:rsidRPr="00B5498E">
        <w:rPr>
          <w:spacing w:val="6"/>
        </w:rPr>
        <w:t xml:space="preserve"> </w:t>
      </w:r>
      <w:r w:rsidRPr="00B5498E">
        <w:t>önlemlerin</w:t>
      </w:r>
      <w:r w:rsidRPr="00B5498E">
        <w:rPr>
          <w:spacing w:val="2"/>
        </w:rPr>
        <w:t xml:space="preserve"> </w:t>
      </w:r>
      <w:r w:rsidRPr="00B5498E">
        <w:t>nasıl</w:t>
      </w:r>
      <w:r w:rsidRPr="00B5498E">
        <w:rPr>
          <w:spacing w:val="-3"/>
        </w:rPr>
        <w:t xml:space="preserve"> </w:t>
      </w:r>
      <w:r w:rsidRPr="00B5498E">
        <w:t>alınacağı</w:t>
      </w:r>
      <w:r w:rsidRPr="00B5498E">
        <w:rPr>
          <w:spacing w:val="-2"/>
        </w:rPr>
        <w:t xml:space="preserve"> </w:t>
      </w:r>
      <w:r w:rsidRPr="00B5498E">
        <w:t>belirlenmelidir.</w:t>
      </w:r>
    </w:p>
    <w:p w:rsidR="006464E6" w:rsidRDefault="00CC22A6" w:rsidP="006464E6">
      <w:pPr>
        <w:pStyle w:val="ListeParagraf"/>
        <w:numPr>
          <w:ilvl w:val="2"/>
          <w:numId w:val="1362"/>
        </w:numPr>
        <w:tabs>
          <w:tab w:val="left" w:pos="1567"/>
        </w:tabs>
        <w:spacing w:before="106" w:line="249" w:lineRule="auto"/>
        <w:ind w:right="1120"/>
        <w:jc w:val="both"/>
      </w:pPr>
      <w:r w:rsidRPr="00B5498E">
        <w:t>Yangın alarmının bitişik odalara nasıl aktarılacağı hakkında açık prosedürler belirlenmelidir, örneğin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-2"/>
        </w:rPr>
        <w:t xml:space="preserve"> </w:t>
      </w:r>
      <w:r w:rsidRPr="00B5498E">
        <w:t>odalara</w:t>
      </w:r>
      <w:r w:rsidRPr="00B5498E">
        <w:rPr>
          <w:spacing w:val="-1"/>
        </w:rPr>
        <w:t xml:space="preserve"> </w:t>
      </w:r>
      <w:r w:rsidRPr="00B5498E">
        <w:t>personelin</w:t>
      </w:r>
      <w:r w:rsidRPr="00B5498E">
        <w:rPr>
          <w:spacing w:val="-4"/>
        </w:rPr>
        <w:t xml:space="preserve"> </w:t>
      </w:r>
      <w:r w:rsidRPr="00B5498E">
        <w:t>mi yoksa</w:t>
      </w:r>
      <w:r w:rsidRPr="00B5498E">
        <w:rPr>
          <w:spacing w:val="-1"/>
        </w:rPr>
        <w:t xml:space="preserve"> </w:t>
      </w:r>
      <w:r w:rsidRPr="00B5498E">
        <w:t>santralin</w:t>
      </w:r>
      <w:r w:rsidRPr="00B5498E">
        <w:rPr>
          <w:spacing w:val="-4"/>
        </w:rPr>
        <w:t xml:space="preserve"> </w:t>
      </w:r>
      <w:r w:rsidRPr="00B5498E">
        <w:t>mi haber</w:t>
      </w:r>
      <w:r w:rsidRPr="00B5498E">
        <w:rPr>
          <w:spacing w:val="4"/>
        </w:rPr>
        <w:t xml:space="preserve"> </w:t>
      </w:r>
      <w:r w:rsidRPr="00B5498E">
        <w:t>vereceği</w:t>
      </w:r>
      <w:r w:rsidRPr="00B5498E">
        <w:rPr>
          <w:spacing w:val="-8"/>
        </w:rPr>
        <w:t xml:space="preserve"> </w:t>
      </w:r>
      <w:r w:rsidRPr="00B5498E">
        <w:t>belirtilmelidir. İdeal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alarm</w:t>
      </w:r>
      <w:r w:rsidRPr="00B5498E">
        <w:rPr>
          <w:spacing w:val="-11"/>
        </w:rPr>
        <w:t xml:space="preserve"> </w:t>
      </w:r>
      <w:r w:rsidRPr="00B5498E">
        <w:t>santral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tfaiyey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tomatik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ktarılmalıdır.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armın gerçek</w:t>
      </w:r>
      <w:r w:rsidRPr="00B5498E">
        <w:rPr>
          <w:spacing w:val="-7"/>
        </w:rPr>
        <w:t xml:space="preserve"> </w:t>
      </w:r>
      <w:r w:rsidRPr="00B5498E">
        <w:t>olup</w:t>
      </w:r>
      <w:r w:rsidRPr="00B5498E">
        <w:rPr>
          <w:spacing w:val="-3"/>
        </w:rPr>
        <w:t xml:space="preserve"> </w:t>
      </w:r>
      <w:r w:rsidRPr="00B5498E">
        <w:t>olmadığını</w:t>
      </w:r>
      <w:r w:rsidRPr="00B5498E">
        <w:rPr>
          <w:spacing w:val="-5"/>
        </w:rPr>
        <w:t xml:space="preserve"> </w:t>
      </w:r>
      <w:r w:rsidRPr="00B5498E">
        <w:t>belirlemeye</w:t>
      </w:r>
      <w:r w:rsidRPr="00B5498E">
        <w:rPr>
          <w:spacing w:val="-3"/>
        </w:rPr>
        <w:t xml:space="preserve"> </w:t>
      </w:r>
      <w:r w:rsidRPr="00B5498E">
        <w:t>çalışarak</w:t>
      </w:r>
      <w:r w:rsidRPr="00B5498E">
        <w:rPr>
          <w:spacing w:val="-6"/>
        </w:rPr>
        <w:t xml:space="preserve"> </w:t>
      </w:r>
      <w:r w:rsidRPr="00B5498E">
        <w:t>zaman</w:t>
      </w:r>
      <w:r w:rsidRPr="00B5498E">
        <w:rPr>
          <w:spacing w:val="-53"/>
        </w:rPr>
        <w:t xml:space="preserve"> </w:t>
      </w:r>
      <w:r w:rsidRPr="00B5498E">
        <w:t>kaybedilmemelidir.</w:t>
      </w:r>
    </w:p>
    <w:p w:rsidR="006464E6" w:rsidRDefault="00CC22A6" w:rsidP="006464E6">
      <w:pPr>
        <w:pStyle w:val="ListeParagraf"/>
        <w:numPr>
          <w:ilvl w:val="2"/>
          <w:numId w:val="1362"/>
        </w:numPr>
        <w:tabs>
          <w:tab w:val="left" w:pos="1567"/>
        </w:tabs>
        <w:spacing w:before="106" w:line="249" w:lineRule="auto"/>
        <w:ind w:right="1120"/>
        <w:jc w:val="both"/>
      </w:pPr>
      <w:r w:rsidRPr="00B5498E">
        <w:t>Yangın</w:t>
      </w:r>
      <w:r w:rsidRPr="006464E6">
        <w:rPr>
          <w:spacing w:val="-10"/>
        </w:rPr>
        <w:t xml:space="preserve"> </w:t>
      </w:r>
      <w:r w:rsidRPr="00B5498E">
        <w:t>alarm</w:t>
      </w:r>
      <w:r w:rsidRPr="006464E6">
        <w:rPr>
          <w:spacing w:val="-13"/>
        </w:rPr>
        <w:t xml:space="preserve"> </w:t>
      </w:r>
      <w:r w:rsidRPr="00B5498E">
        <w:t>sistemi</w:t>
      </w:r>
      <w:r w:rsidRPr="006464E6">
        <w:rPr>
          <w:spacing w:val="-3"/>
        </w:rPr>
        <w:t xml:space="preserve"> </w:t>
      </w:r>
      <w:r w:rsidRPr="00B5498E">
        <w:t>mevcutsa,</w:t>
      </w:r>
      <w:r w:rsidRPr="006464E6">
        <w:rPr>
          <w:spacing w:val="-2"/>
        </w:rPr>
        <w:t xml:space="preserve"> </w:t>
      </w:r>
      <w:r w:rsidRPr="00B5498E">
        <w:t>ilgili</w:t>
      </w:r>
      <w:r w:rsidRPr="006464E6">
        <w:rPr>
          <w:spacing w:val="-3"/>
        </w:rPr>
        <w:t xml:space="preserve"> </w:t>
      </w:r>
      <w:r w:rsidRPr="00B5498E">
        <w:t>çalışma</w:t>
      </w:r>
      <w:r w:rsidRPr="006464E6">
        <w:rPr>
          <w:spacing w:val="-1"/>
        </w:rPr>
        <w:t xml:space="preserve"> </w:t>
      </w:r>
      <w:r w:rsidRPr="00B5498E">
        <w:t>alanında</w:t>
      </w:r>
      <w:r w:rsidRPr="006464E6">
        <w:rPr>
          <w:spacing w:val="-2"/>
        </w:rPr>
        <w:t xml:space="preserve"> </w:t>
      </w:r>
      <w:r w:rsidRPr="00B5498E">
        <w:t>hemen</w:t>
      </w:r>
      <w:r w:rsidRPr="006464E6">
        <w:rPr>
          <w:spacing w:val="-4"/>
        </w:rPr>
        <w:t xml:space="preserve"> </w:t>
      </w:r>
      <w:r w:rsidRPr="00B5498E">
        <w:t>sesli</w:t>
      </w:r>
      <w:r w:rsidRPr="006464E6">
        <w:rPr>
          <w:spacing w:val="-4"/>
        </w:rPr>
        <w:t xml:space="preserve"> </w:t>
      </w:r>
      <w:r w:rsidRPr="00B5498E">
        <w:t>olarak</w:t>
      </w:r>
      <w:r w:rsidRPr="006464E6">
        <w:rPr>
          <w:spacing w:val="-9"/>
        </w:rPr>
        <w:t xml:space="preserve"> </w:t>
      </w:r>
      <w:r w:rsidRPr="00B5498E">
        <w:t>da</w:t>
      </w:r>
      <w:r w:rsidRPr="006464E6">
        <w:rPr>
          <w:spacing w:val="-2"/>
        </w:rPr>
        <w:t xml:space="preserve"> </w:t>
      </w:r>
      <w:r w:rsidRPr="00B5498E">
        <w:t>alarm</w:t>
      </w:r>
      <w:r w:rsidRPr="006464E6">
        <w:rPr>
          <w:spacing w:val="-12"/>
        </w:rPr>
        <w:t xml:space="preserve"> </w:t>
      </w:r>
      <w:r w:rsidRPr="00B5498E">
        <w:t>vermelidir.</w:t>
      </w:r>
    </w:p>
    <w:p w:rsidR="00F80782" w:rsidRPr="00B5498E" w:rsidRDefault="00CC22A6" w:rsidP="006464E6">
      <w:pPr>
        <w:pStyle w:val="ListeParagraf"/>
        <w:numPr>
          <w:ilvl w:val="2"/>
          <w:numId w:val="1362"/>
        </w:numPr>
        <w:tabs>
          <w:tab w:val="left" w:pos="1567"/>
        </w:tabs>
        <w:spacing w:before="106" w:line="249" w:lineRule="auto"/>
        <w:ind w:right="1120"/>
        <w:jc w:val="both"/>
      </w:pPr>
      <w:r w:rsidRPr="00B5498E">
        <w:t>Yangın</w:t>
      </w:r>
      <w:r w:rsidRPr="006464E6">
        <w:rPr>
          <w:spacing w:val="-9"/>
        </w:rPr>
        <w:t xml:space="preserve"> </w:t>
      </w:r>
      <w:r w:rsidRPr="00B5498E">
        <w:t>prosedürleri</w:t>
      </w:r>
      <w:r w:rsidRPr="006464E6">
        <w:rPr>
          <w:spacing w:val="-7"/>
        </w:rPr>
        <w:t xml:space="preserve"> </w:t>
      </w:r>
      <w:r w:rsidRPr="00B5498E">
        <w:t>bir</w:t>
      </w:r>
      <w:r w:rsidRPr="006464E6">
        <w:rPr>
          <w:spacing w:val="-1"/>
        </w:rPr>
        <w:t xml:space="preserve"> </w:t>
      </w:r>
      <w:r w:rsidRPr="00B5498E">
        <w:t>şema,</w:t>
      </w:r>
      <w:r w:rsidRPr="006464E6">
        <w:rPr>
          <w:spacing w:val="-1"/>
        </w:rPr>
        <w:t xml:space="preserve"> </w:t>
      </w:r>
      <w:r w:rsidRPr="00B5498E">
        <w:t>açıklama,</w:t>
      </w:r>
      <w:r w:rsidRPr="006464E6">
        <w:rPr>
          <w:spacing w:val="-1"/>
        </w:rPr>
        <w:t xml:space="preserve"> </w:t>
      </w:r>
      <w:r w:rsidRPr="00B5498E">
        <w:t>kontrol</w:t>
      </w:r>
      <w:r w:rsidRPr="006464E6">
        <w:rPr>
          <w:spacing w:val="-8"/>
        </w:rPr>
        <w:t xml:space="preserve"> </w:t>
      </w:r>
      <w:r w:rsidRPr="00B5498E">
        <w:t>listesi</w:t>
      </w:r>
      <w:r w:rsidRPr="006464E6">
        <w:rPr>
          <w:spacing w:val="-3"/>
        </w:rPr>
        <w:t xml:space="preserve"> </w:t>
      </w:r>
      <w:r w:rsidRPr="00B5498E">
        <w:t>veya</w:t>
      </w:r>
      <w:r w:rsidRPr="006464E6">
        <w:rPr>
          <w:spacing w:val="-1"/>
        </w:rPr>
        <w:t xml:space="preserve"> </w:t>
      </w:r>
      <w:r w:rsidRPr="00B5498E">
        <w:t>tüm</w:t>
      </w:r>
      <w:r w:rsidRPr="006464E6">
        <w:rPr>
          <w:spacing w:val="-12"/>
        </w:rPr>
        <w:t xml:space="preserve"> </w:t>
      </w:r>
      <w:r w:rsidRPr="00B5498E">
        <w:t>bunların</w:t>
      </w:r>
      <w:r w:rsidRPr="006464E6">
        <w:rPr>
          <w:spacing w:val="-8"/>
        </w:rPr>
        <w:t xml:space="preserve"> </w:t>
      </w:r>
      <w:r w:rsidRPr="00B5498E">
        <w:t>bir</w:t>
      </w:r>
      <w:r w:rsidRPr="006464E6">
        <w:rPr>
          <w:spacing w:val="-1"/>
        </w:rPr>
        <w:t xml:space="preserve"> </w:t>
      </w:r>
      <w:r w:rsidRPr="00B5498E">
        <w:t>kombinasyonu</w:t>
      </w:r>
      <w:r w:rsidRPr="006464E6">
        <w:rPr>
          <w:spacing w:val="-4"/>
        </w:rPr>
        <w:t xml:space="preserve"> </w:t>
      </w:r>
      <w:r w:rsidRPr="00B5498E">
        <w:t>(hastanenin</w:t>
      </w:r>
      <w:r w:rsidRPr="006464E6">
        <w:rPr>
          <w:spacing w:val="-52"/>
        </w:rPr>
        <w:t xml:space="preserve"> </w:t>
      </w:r>
      <w:r w:rsidRPr="006464E6">
        <w:rPr>
          <w:spacing w:val="-1"/>
        </w:rPr>
        <w:t>boyutuna</w:t>
      </w:r>
      <w:r w:rsidRPr="006464E6">
        <w:rPr>
          <w:spacing w:val="-18"/>
        </w:rPr>
        <w:t xml:space="preserve"> </w:t>
      </w:r>
      <w:r w:rsidRPr="006464E6">
        <w:rPr>
          <w:spacing w:val="-1"/>
        </w:rPr>
        <w:t>bağlı</w:t>
      </w:r>
      <w:r w:rsidRPr="006464E6">
        <w:rPr>
          <w:spacing w:val="-19"/>
        </w:rPr>
        <w:t xml:space="preserve"> </w:t>
      </w:r>
      <w:r w:rsidRPr="006464E6">
        <w:rPr>
          <w:spacing w:val="-1"/>
        </w:rPr>
        <w:t>olarak)</w:t>
      </w:r>
      <w:r w:rsidRPr="006464E6">
        <w:rPr>
          <w:spacing w:val="-17"/>
        </w:rPr>
        <w:t xml:space="preserve"> </w:t>
      </w:r>
      <w:r w:rsidRPr="006464E6">
        <w:rPr>
          <w:spacing w:val="-1"/>
        </w:rPr>
        <w:t>şeklinde</w:t>
      </w:r>
      <w:r w:rsidRPr="006464E6">
        <w:rPr>
          <w:spacing w:val="-17"/>
        </w:rPr>
        <w:t xml:space="preserve"> </w:t>
      </w:r>
      <w:r w:rsidRPr="006464E6">
        <w:rPr>
          <w:spacing w:val="-1"/>
        </w:rPr>
        <w:t>verilebilir.</w:t>
      </w:r>
      <w:r w:rsidRPr="006464E6">
        <w:rPr>
          <w:spacing w:val="-17"/>
        </w:rPr>
        <w:t xml:space="preserve"> </w:t>
      </w:r>
      <w:r w:rsidRPr="006464E6">
        <w:rPr>
          <w:spacing w:val="-1"/>
        </w:rPr>
        <w:t>Personelden</w:t>
      </w:r>
      <w:r w:rsidRPr="006464E6">
        <w:rPr>
          <w:spacing w:val="-21"/>
        </w:rPr>
        <w:t xml:space="preserve"> </w:t>
      </w:r>
      <w:r w:rsidRPr="00B5498E">
        <w:t>bu</w:t>
      </w:r>
      <w:r w:rsidRPr="006464E6">
        <w:rPr>
          <w:spacing w:val="-16"/>
        </w:rPr>
        <w:t xml:space="preserve"> </w:t>
      </w:r>
      <w:r w:rsidRPr="00B5498E">
        <w:t>prosedürleri</w:t>
      </w:r>
      <w:r w:rsidRPr="006464E6">
        <w:rPr>
          <w:spacing w:val="-18"/>
        </w:rPr>
        <w:t xml:space="preserve"> </w:t>
      </w:r>
      <w:r w:rsidRPr="00B5498E">
        <w:t>düzenli</w:t>
      </w:r>
      <w:r w:rsidRPr="006464E6">
        <w:rPr>
          <w:spacing w:val="-19"/>
        </w:rPr>
        <w:t xml:space="preserve"> </w:t>
      </w:r>
      <w:r w:rsidRPr="00B5498E">
        <w:t>olarak</w:t>
      </w:r>
      <w:r w:rsidRPr="006464E6">
        <w:rPr>
          <w:spacing w:val="-25"/>
        </w:rPr>
        <w:t xml:space="preserve"> </w:t>
      </w:r>
      <w:r w:rsidRPr="00B5498E">
        <w:t>dikkatli</w:t>
      </w:r>
      <w:r w:rsidRPr="006464E6">
        <w:rPr>
          <w:spacing w:val="-20"/>
        </w:rPr>
        <w:t xml:space="preserve"> </w:t>
      </w:r>
      <w:r w:rsidRPr="00B5498E">
        <w:t>bir</w:t>
      </w:r>
      <w:r w:rsidRPr="006464E6">
        <w:rPr>
          <w:spacing w:val="-13"/>
        </w:rPr>
        <w:t xml:space="preserve"> </w:t>
      </w:r>
      <w:r w:rsidRPr="00B5498E">
        <w:t>biçimde</w:t>
      </w:r>
      <w:r w:rsidRPr="006464E6">
        <w:rPr>
          <w:spacing w:val="-52"/>
        </w:rPr>
        <w:t xml:space="preserve"> </w:t>
      </w:r>
      <w:r w:rsidRPr="00B5498E">
        <w:t>okumaları</w:t>
      </w:r>
      <w:r w:rsidRPr="006464E6">
        <w:rPr>
          <w:spacing w:val="-3"/>
        </w:rPr>
        <w:t xml:space="preserve"> </w:t>
      </w:r>
      <w:r w:rsidRPr="00B5498E">
        <w:t>isten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90" w:line="247" w:lineRule="auto"/>
        <w:ind w:right="1408"/>
        <w:jc w:val="both"/>
      </w:pPr>
      <w:r w:rsidRPr="00B5498E">
        <w:lastRenderedPageBreak/>
        <w:t>Personele</w:t>
      </w:r>
      <w:r w:rsidRPr="00B5498E">
        <w:rPr>
          <w:spacing w:val="-4"/>
        </w:rPr>
        <w:t xml:space="preserve"> </w:t>
      </w:r>
      <w:r w:rsidRPr="00B5498E">
        <w:t>yönelik</w:t>
      </w:r>
      <w:r w:rsidRPr="00B5498E">
        <w:rPr>
          <w:spacing w:val="-8"/>
        </w:rPr>
        <w:t xml:space="preserve"> </w:t>
      </w:r>
      <w:r w:rsidRPr="00B5498E">
        <w:t>bireysel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11"/>
        </w:rPr>
        <w:t xml:space="preserve"> </w:t>
      </w:r>
      <w:r w:rsidRPr="00B5498E">
        <w:t>tavsiyeleri</w:t>
      </w:r>
      <w:r w:rsidRPr="00B5498E">
        <w:rPr>
          <w:spacing w:val="-1"/>
        </w:rPr>
        <w:t xml:space="preserve"> </w:t>
      </w:r>
      <w:r w:rsidRPr="00B5498E">
        <w:t>yazılı</w:t>
      </w:r>
      <w:r w:rsidRPr="00B5498E">
        <w:rPr>
          <w:spacing w:val="-2"/>
        </w:rPr>
        <w:t xml:space="preserve"> </w:t>
      </w:r>
      <w:r w:rsidRPr="00B5498E">
        <w:t>hale</w:t>
      </w:r>
      <w:r w:rsidRPr="00B5498E">
        <w:rPr>
          <w:spacing w:val="-5"/>
        </w:rPr>
        <w:t xml:space="preserve"> </w:t>
      </w:r>
      <w:r w:rsidRPr="00B5498E">
        <w:t>getirilerek</w:t>
      </w:r>
      <w:r w:rsidRPr="00B5498E">
        <w:rPr>
          <w:spacing w:val="-8"/>
        </w:rPr>
        <w:t xml:space="preserve"> </w:t>
      </w:r>
      <w:r w:rsidRPr="00B5498E">
        <w:t>önceden</w:t>
      </w:r>
      <w:r w:rsidRPr="00B5498E">
        <w:rPr>
          <w:spacing w:val="-3"/>
        </w:rPr>
        <w:t xml:space="preserve"> </w:t>
      </w:r>
      <w:r w:rsidRPr="00B5498E">
        <w:t>kendilerine</w:t>
      </w:r>
      <w:r w:rsidRPr="00B5498E">
        <w:rPr>
          <w:spacing w:val="-5"/>
        </w:rPr>
        <w:t xml:space="preserve"> </w:t>
      </w:r>
      <w:r w:rsidRPr="00B5498E">
        <w:t>duyurulmuş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olmalıdır.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ang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prosedürler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kkınd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bilgilendirilmeli</w:t>
      </w:r>
      <w:r w:rsidRPr="00B5498E">
        <w:t xml:space="preserve"> ve</w:t>
      </w:r>
      <w:r w:rsidRPr="00B5498E">
        <w:rPr>
          <w:spacing w:val="-14"/>
        </w:rPr>
        <w:t xml:space="preserve"> </w:t>
      </w:r>
      <w:r w:rsidRPr="00B5498E">
        <w:t>personele,</w:t>
      </w:r>
      <w:r w:rsidRPr="00B5498E">
        <w:rPr>
          <w:spacing w:val="-3"/>
        </w:rPr>
        <w:t xml:space="preserve"> </w:t>
      </w:r>
      <w:r w:rsidRPr="00B5498E">
        <w:t>ne</w:t>
      </w:r>
      <w:r w:rsidRPr="00B5498E">
        <w:rPr>
          <w:spacing w:val="-9"/>
        </w:rPr>
        <w:t xml:space="preserve"> </w:t>
      </w:r>
      <w:r w:rsidRPr="00B5498E">
        <w:t>yapılması</w:t>
      </w:r>
      <w:r w:rsidRPr="00B5498E">
        <w:rPr>
          <w:spacing w:val="-4"/>
        </w:rPr>
        <w:t xml:space="preserve"> </w:t>
      </w:r>
      <w:r w:rsidRPr="00B5498E">
        <w:t>gerek-</w:t>
      </w:r>
      <w:r w:rsidRPr="00B5498E">
        <w:rPr>
          <w:spacing w:val="-53"/>
        </w:rPr>
        <w:t xml:space="preserve"> </w:t>
      </w:r>
      <w:r w:rsidRPr="00B5498E">
        <w:t>tiğini</w:t>
      </w:r>
      <w:r w:rsidRPr="00B5498E">
        <w:rPr>
          <w:spacing w:val="-2"/>
        </w:rPr>
        <w:t xml:space="preserve"> </w:t>
      </w:r>
      <w:r w:rsidRPr="00B5498E">
        <w:t>gösteren</w:t>
      </w:r>
      <w:r w:rsidRPr="00B5498E">
        <w:rPr>
          <w:spacing w:val="-4"/>
        </w:rPr>
        <w:t xml:space="preserve"> </w:t>
      </w:r>
      <w:r w:rsidRPr="00B5498E">
        <w:t>basit</w:t>
      </w:r>
      <w:r w:rsidRPr="00B5498E">
        <w:rPr>
          <w:spacing w:val="3"/>
        </w:rPr>
        <w:t xml:space="preserve"> </w:t>
      </w:r>
      <w:r w:rsidRPr="00B5498E">
        <w:t>anlatımlı bireysel</w:t>
      </w:r>
      <w:r w:rsidRPr="00B5498E">
        <w:rPr>
          <w:spacing w:val="-3"/>
        </w:rPr>
        <w:t xml:space="preserve"> </w:t>
      </w:r>
      <w:r w:rsidRPr="00B5498E">
        <w:t>yangına</w:t>
      </w:r>
      <w:r w:rsidRPr="00B5498E">
        <w:rPr>
          <w:spacing w:val="9"/>
        </w:rPr>
        <w:t xml:space="preserve"> </w:t>
      </w:r>
      <w:r w:rsidRPr="00B5498E">
        <w:t>müdahale</w:t>
      </w:r>
      <w:r w:rsidRPr="00B5498E">
        <w:rPr>
          <w:spacing w:val="-6"/>
        </w:rPr>
        <w:t xml:space="preserve"> </w:t>
      </w:r>
      <w:r w:rsidRPr="00B5498E">
        <w:t>planı</w:t>
      </w:r>
      <w:r w:rsidRPr="00B5498E">
        <w:rPr>
          <w:spacing w:val="6"/>
        </w:rPr>
        <w:t xml:space="preserve"> </w:t>
      </w:r>
      <w:r w:rsidRPr="00B5498E">
        <w:t>verilmelidir.</w:t>
      </w:r>
    </w:p>
    <w:p w:rsidR="00F80782" w:rsidRPr="00B5498E" w:rsidRDefault="00F80782" w:rsidP="00E42FFF">
      <w:pPr>
        <w:pStyle w:val="GvdeMetni"/>
        <w:spacing w:before="8"/>
        <w:jc w:val="both"/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970"/>
        <w:gridCol w:w="5229"/>
        <w:gridCol w:w="3102"/>
      </w:tblGrid>
      <w:tr w:rsidR="00156E14">
        <w:trPr>
          <w:trHeight w:val="522"/>
        </w:trPr>
        <w:tc>
          <w:tcPr>
            <w:tcW w:w="970" w:type="dxa"/>
            <w:shd w:val="clear" w:color="auto" w:fill="00AFEF"/>
          </w:tcPr>
          <w:p w:rsidR="00F80782" w:rsidRPr="00B5498E" w:rsidRDefault="00CC22A6" w:rsidP="00E42FFF">
            <w:pPr>
              <w:pStyle w:val="TableParagraph"/>
              <w:spacing w:before="91"/>
              <w:ind w:left="95"/>
              <w:jc w:val="both"/>
              <w:rPr>
                <w:b/>
              </w:rPr>
            </w:pPr>
            <w:r w:rsidRPr="00B5498E">
              <w:rPr>
                <w:b/>
              </w:rPr>
              <w:t>S.N</w:t>
            </w:r>
          </w:p>
        </w:tc>
        <w:tc>
          <w:tcPr>
            <w:tcW w:w="5229" w:type="dxa"/>
            <w:shd w:val="clear" w:color="auto" w:fill="00AFEF"/>
          </w:tcPr>
          <w:p w:rsidR="00F80782" w:rsidRPr="00B5498E" w:rsidRDefault="00CC22A6" w:rsidP="00E42FFF">
            <w:pPr>
              <w:pStyle w:val="TableParagraph"/>
              <w:spacing w:before="91"/>
              <w:ind w:left="95"/>
              <w:jc w:val="both"/>
              <w:rPr>
                <w:b/>
              </w:rPr>
            </w:pP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CİNSİ</w:t>
            </w:r>
          </w:p>
        </w:tc>
        <w:tc>
          <w:tcPr>
            <w:tcW w:w="3102" w:type="dxa"/>
            <w:shd w:val="clear" w:color="auto" w:fill="00AFEF"/>
          </w:tcPr>
          <w:p w:rsidR="00F80782" w:rsidRPr="00B5498E" w:rsidRDefault="00CC22A6" w:rsidP="00E42FFF">
            <w:pPr>
              <w:pStyle w:val="TableParagraph"/>
              <w:spacing w:before="91"/>
              <w:ind w:left="95"/>
              <w:jc w:val="both"/>
              <w:rPr>
                <w:b/>
              </w:rPr>
            </w:pPr>
            <w:r w:rsidRPr="00B5498E">
              <w:rPr>
                <w:b/>
              </w:rPr>
              <w:t>ADET</w:t>
            </w:r>
          </w:p>
        </w:tc>
      </w:tr>
      <w:tr w:rsidR="00156E14">
        <w:trPr>
          <w:trHeight w:val="455"/>
        </w:trPr>
        <w:tc>
          <w:tcPr>
            <w:tcW w:w="970" w:type="dxa"/>
            <w:tcBorders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2"/>
              <w:ind w:left="95"/>
              <w:jc w:val="both"/>
            </w:pPr>
            <w:r w:rsidRPr="00B5498E">
              <w:t>1</w:t>
            </w:r>
          </w:p>
        </w:tc>
        <w:tc>
          <w:tcPr>
            <w:tcW w:w="5229" w:type="dxa"/>
            <w:tcBorders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2"/>
              <w:ind w:left="95"/>
              <w:jc w:val="both"/>
            </w:pPr>
            <w:r w:rsidRPr="00B5498E">
              <w:t>Yangın</w:t>
            </w:r>
            <w:r w:rsidRPr="00B5498E">
              <w:rPr>
                <w:spacing w:val="-1"/>
              </w:rPr>
              <w:t xml:space="preserve"> </w:t>
            </w:r>
            <w:r w:rsidRPr="00B5498E">
              <w:t>Dolabı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2"/>
              <w:ind w:right="1190"/>
              <w:jc w:val="both"/>
            </w:pPr>
            <w:r w:rsidRPr="00B5498E">
              <w:t>160</w:t>
            </w:r>
            <w:r w:rsidRPr="00B5498E">
              <w:rPr>
                <w:spacing w:val="-3"/>
              </w:rPr>
              <w:t xml:space="preserve"> </w:t>
            </w:r>
            <w:r w:rsidRPr="00B5498E">
              <w:t>adet</w:t>
            </w:r>
          </w:p>
        </w:tc>
      </w:tr>
      <w:tr w:rsidR="00156E14">
        <w:trPr>
          <w:trHeight w:val="450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2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t>Söndürme</w:t>
            </w:r>
            <w:r w:rsidRPr="00B5498E">
              <w:rPr>
                <w:spacing w:val="-2"/>
              </w:rPr>
              <w:t xml:space="preserve"> </w:t>
            </w:r>
            <w:r w:rsidRPr="00B5498E">
              <w:t>Cihazı</w:t>
            </w:r>
            <w:r w:rsidRPr="00B5498E">
              <w:rPr>
                <w:spacing w:val="3"/>
              </w:rPr>
              <w:t xml:space="preserve"> </w:t>
            </w:r>
            <w:r w:rsidRPr="00B5498E">
              <w:t>6</w:t>
            </w:r>
            <w:r w:rsidRPr="00B5498E">
              <w:rPr>
                <w:spacing w:val="-3"/>
              </w:rPr>
              <w:t xml:space="preserve"> </w:t>
            </w:r>
            <w:r w:rsidRPr="00B5498E">
              <w:t>kg</w:t>
            </w:r>
            <w:r w:rsidRPr="00B5498E">
              <w:rPr>
                <w:spacing w:val="-4"/>
              </w:rPr>
              <w:t xml:space="preserve"> </w:t>
            </w:r>
            <w:r w:rsidRPr="00B5498E">
              <w:t>lık</w:t>
            </w:r>
            <w:r w:rsidRPr="00B5498E">
              <w:rPr>
                <w:spacing w:val="-3"/>
              </w:rPr>
              <w:t xml:space="preserve"> </w:t>
            </w:r>
            <w:r w:rsidRPr="00B5498E">
              <w:t>(</w:t>
            </w:r>
            <w:r w:rsidRPr="00B5498E">
              <w:rPr>
                <w:spacing w:val="1"/>
              </w:rPr>
              <w:t xml:space="preserve"> </w:t>
            </w:r>
            <w:r w:rsidRPr="00B5498E">
              <w:t>KKT</w:t>
            </w:r>
            <w:r w:rsidRPr="00B5498E">
              <w:rPr>
                <w:spacing w:val="-2"/>
              </w:rPr>
              <w:t xml:space="preserve"> </w:t>
            </w:r>
            <w:r w:rsidRPr="00B5498E">
              <w:t>)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right="1189"/>
              <w:jc w:val="both"/>
            </w:pPr>
            <w:r w:rsidRPr="00B5498E">
              <w:t>460</w:t>
            </w:r>
            <w:r w:rsidRPr="00B5498E">
              <w:rPr>
                <w:spacing w:val="-2"/>
              </w:rPr>
              <w:t xml:space="preserve"> </w:t>
            </w:r>
            <w:r w:rsidRPr="00B5498E">
              <w:t>adet</w:t>
            </w:r>
          </w:p>
        </w:tc>
      </w:tr>
      <w:tr w:rsidR="00156E14">
        <w:trPr>
          <w:trHeight w:val="456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3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İtfaiyeci</w:t>
            </w:r>
            <w:r w:rsidRPr="00B5498E">
              <w:rPr>
                <w:spacing w:val="3"/>
              </w:rPr>
              <w:t xml:space="preserve"> </w:t>
            </w:r>
            <w:r w:rsidRPr="00B5498E">
              <w:t>elbisesi</w:t>
            </w:r>
            <w:r w:rsidRPr="00B5498E">
              <w:rPr>
                <w:spacing w:val="2"/>
              </w:rPr>
              <w:t xml:space="preserve"> </w:t>
            </w:r>
            <w:r w:rsidRPr="00B5498E">
              <w:t>(</w:t>
            </w:r>
            <w:r w:rsidRPr="00B5498E">
              <w:rPr>
                <w:spacing w:val="-5"/>
              </w:rPr>
              <w:t xml:space="preserve"> </w:t>
            </w:r>
            <w:r w:rsidRPr="00B5498E">
              <w:t>takım</w:t>
            </w:r>
            <w:r w:rsidRPr="00B5498E">
              <w:rPr>
                <w:spacing w:val="-2"/>
              </w:rPr>
              <w:t xml:space="preserve"> </w:t>
            </w:r>
            <w:r w:rsidRPr="00B5498E">
              <w:t>)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5"/>
              <w:jc w:val="both"/>
            </w:pPr>
            <w:r w:rsidRPr="00B5498E">
              <w:t>2</w:t>
            </w:r>
          </w:p>
        </w:tc>
      </w:tr>
      <w:tr w:rsidR="00156E14">
        <w:trPr>
          <w:trHeight w:val="45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4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İtfaiye</w:t>
            </w:r>
            <w:r w:rsidRPr="00B5498E">
              <w:rPr>
                <w:spacing w:val="-2"/>
              </w:rPr>
              <w:t xml:space="preserve"> </w:t>
            </w:r>
            <w:r w:rsidRPr="00B5498E">
              <w:t>baltası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5"/>
              <w:jc w:val="both"/>
            </w:pPr>
            <w:r w:rsidRPr="00B5498E">
              <w:t>1</w:t>
            </w:r>
          </w:p>
        </w:tc>
      </w:tr>
      <w:tr w:rsidR="00156E14">
        <w:trPr>
          <w:trHeight w:val="450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5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İtfaiye</w:t>
            </w:r>
            <w:r w:rsidRPr="00B5498E">
              <w:rPr>
                <w:spacing w:val="-2"/>
              </w:rPr>
              <w:t xml:space="preserve"> </w:t>
            </w:r>
            <w:r w:rsidRPr="00B5498E">
              <w:t>kancası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5"/>
              <w:jc w:val="both"/>
            </w:pPr>
            <w:r w:rsidRPr="00B5498E">
              <w:t>1</w:t>
            </w:r>
          </w:p>
        </w:tc>
      </w:tr>
      <w:tr w:rsidR="00156E14">
        <w:trPr>
          <w:trHeight w:val="45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6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İtfaiye</w:t>
            </w:r>
            <w:r w:rsidRPr="00B5498E">
              <w:rPr>
                <w:spacing w:val="-4"/>
              </w:rPr>
              <w:t xml:space="preserve"> </w:t>
            </w:r>
            <w:r w:rsidRPr="00B5498E">
              <w:t>balyozu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5"/>
              <w:jc w:val="both"/>
            </w:pPr>
            <w:r w:rsidRPr="00B5498E">
              <w:t>1</w:t>
            </w:r>
          </w:p>
        </w:tc>
      </w:tr>
      <w:tr w:rsidR="00156E14">
        <w:trPr>
          <w:trHeight w:val="455"/>
        </w:trPr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7</w:t>
            </w:r>
          </w:p>
        </w:tc>
        <w:tc>
          <w:tcPr>
            <w:tcW w:w="5229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95"/>
              <w:jc w:val="both"/>
            </w:pPr>
            <w:r w:rsidRPr="00B5498E">
              <w:t>Megafon</w:t>
            </w:r>
          </w:p>
        </w:tc>
        <w:tc>
          <w:tcPr>
            <w:tcW w:w="3102" w:type="dxa"/>
            <w:tcBorders>
              <w:top w:val="single" w:sz="4" w:space="0" w:color="000000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/>
              <w:ind w:left="5"/>
              <w:jc w:val="both"/>
            </w:pPr>
            <w:r w:rsidRPr="00B5498E">
              <w:t>2</w:t>
            </w:r>
          </w:p>
        </w:tc>
      </w:tr>
      <w:tr w:rsidR="00156E14">
        <w:trPr>
          <w:trHeight w:val="455"/>
        </w:trPr>
        <w:tc>
          <w:tcPr>
            <w:tcW w:w="970" w:type="dxa"/>
            <w:tcBorders>
              <w:top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8</w:t>
            </w:r>
          </w:p>
        </w:tc>
        <w:tc>
          <w:tcPr>
            <w:tcW w:w="5229" w:type="dxa"/>
            <w:tcBorders>
              <w:top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95"/>
              <w:jc w:val="both"/>
            </w:pPr>
            <w:r w:rsidRPr="00B5498E">
              <w:t>Telsiz</w:t>
            </w:r>
            <w:r w:rsidRPr="00B5498E">
              <w:rPr>
                <w:spacing w:val="-2"/>
              </w:rPr>
              <w:t xml:space="preserve"> </w:t>
            </w:r>
            <w:r w:rsidRPr="00B5498E">
              <w:t>Dijital</w:t>
            </w:r>
          </w:p>
        </w:tc>
        <w:tc>
          <w:tcPr>
            <w:tcW w:w="3102" w:type="dxa"/>
            <w:tcBorders>
              <w:top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1416" w:right="1415"/>
              <w:jc w:val="both"/>
            </w:pPr>
            <w:r w:rsidRPr="00B5498E">
              <w:t>25</w:t>
            </w:r>
          </w:p>
        </w:tc>
      </w:tr>
    </w:tbl>
    <w:p w:rsidR="00F80782" w:rsidRPr="00B5498E" w:rsidRDefault="00F80782" w:rsidP="00E42FFF">
      <w:pPr>
        <w:tabs>
          <w:tab w:val="left" w:pos="2595"/>
        </w:tabs>
        <w:jc w:val="both"/>
      </w:pPr>
    </w:p>
    <w:p w:rsidR="00F80782" w:rsidRPr="00B5498E" w:rsidRDefault="00705E61" w:rsidP="00E42FFF">
      <w:pPr>
        <w:pStyle w:val="Balk8"/>
        <w:numPr>
          <w:ilvl w:val="1"/>
          <w:numId w:val="1362"/>
        </w:numPr>
        <w:tabs>
          <w:tab w:val="left" w:pos="1419"/>
        </w:tabs>
        <w:spacing w:before="90"/>
        <w:ind w:left="1418" w:hanging="366"/>
        <w:jc w:val="both"/>
        <w:rPr>
          <w:sz w:val="22"/>
          <w:szCs w:val="22"/>
        </w:rPr>
      </w:pPr>
      <w:bookmarkStart w:id="235" w:name="1.5_tandart_Operasyon_Prosedürü"/>
      <w:bookmarkEnd w:id="235"/>
      <w:r w:rsidRPr="00B5498E">
        <w:rPr>
          <w:color w:val="565655"/>
          <w:sz w:val="22"/>
          <w:szCs w:val="22"/>
        </w:rPr>
        <w:t>S</w:t>
      </w:r>
      <w:r w:rsidR="00CC22A6" w:rsidRPr="00B5498E">
        <w:rPr>
          <w:color w:val="565655"/>
          <w:sz w:val="22"/>
          <w:szCs w:val="22"/>
        </w:rPr>
        <w:t>tandart</w:t>
      </w:r>
      <w:r w:rsidR="00CC22A6" w:rsidRPr="00B5498E">
        <w:rPr>
          <w:color w:val="565655"/>
          <w:spacing w:val="-11"/>
          <w:sz w:val="22"/>
          <w:szCs w:val="22"/>
        </w:rPr>
        <w:t xml:space="preserve"> </w:t>
      </w:r>
      <w:r w:rsidR="00CC22A6" w:rsidRPr="00B5498E">
        <w:rPr>
          <w:color w:val="565655"/>
          <w:sz w:val="22"/>
          <w:szCs w:val="22"/>
        </w:rPr>
        <w:t>Operasyon</w:t>
      </w:r>
      <w:r w:rsidR="00CC22A6" w:rsidRPr="00B5498E">
        <w:rPr>
          <w:color w:val="565655"/>
          <w:spacing w:val="-11"/>
          <w:sz w:val="22"/>
          <w:szCs w:val="22"/>
        </w:rPr>
        <w:t xml:space="preserve"> </w:t>
      </w:r>
      <w:r w:rsidR="00CC22A6" w:rsidRPr="00B5498E">
        <w:rPr>
          <w:color w:val="565655"/>
          <w:sz w:val="22"/>
          <w:szCs w:val="22"/>
        </w:rPr>
        <w:t>Prosedürü</w:t>
      </w:r>
    </w:p>
    <w:p w:rsidR="00F80782" w:rsidRPr="00B5498E" w:rsidRDefault="00CC22A6" w:rsidP="00E42FFF">
      <w:pPr>
        <w:pStyle w:val="GvdeMetni"/>
        <w:spacing w:before="228" w:line="244" w:lineRule="auto"/>
        <w:ind w:left="1058" w:right="1403"/>
        <w:jc w:val="both"/>
      </w:pPr>
      <w:r w:rsidRPr="00B5498E">
        <w:t xml:space="preserve">Aşağıda yer alan Standart Operasyon Prosedürü hastane içi yangın durumunda </w:t>
      </w:r>
      <w:r w:rsidRPr="00B5498E">
        <w:rPr>
          <w:b/>
        </w:rPr>
        <w:t xml:space="preserve">örnek </w:t>
      </w:r>
      <w:r w:rsidRPr="00B5498E">
        <w:t>olarak verilmiştir.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nele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eklem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 xml:space="preserve">düzeltmeler </w:t>
      </w:r>
      <w:r w:rsidRPr="00B5498E">
        <w:t>yapılabilir.</w:t>
      </w:r>
      <w:r w:rsidRPr="00B5498E">
        <w:rPr>
          <w:spacing w:val="-5"/>
        </w:rPr>
        <w:t xml:space="preserve"> </w:t>
      </w:r>
      <w:r w:rsidRPr="00B5498E">
        <w:t>Söz</w:t>
      </w:r>
      <w:r w:rsidRPr="00B5498E">
        <w:rPr>
          <w:spacing w:val="-10"/>
        </w:rPr>
        <w:t xml:space="preserve"> </w:t>
      </w:r>
      <w:r w:rsidRPr="00B5498E">
        <w:t>konusu</w:t>
      </w:r>
      <w:r w:rsidRPr="00B5498E">
        <w:rPr>
          <w:spacing w:val="-9"/>
        </w:rPr>
        <w:t xml:space="preserve"> </w:t>
      </w:r>
      <w:r w:rsidRPr="00B5498E">
        <w:t>Standart</w:t>
      </w:r>
      <w:r w:rsidRPr="00B5498E">
        <w:rPr>
          <w:spacing w:val="-6"/>
        </w:rPr>
        <w:t xml:space="preserve"> </w:t>
      </w:r>
      <w:r w:rsidRPr="00B5498E">
        <w:t>Operasyon</w:t>
      </w:r>
      <w:r w:rsidRPr="00B5498E">
        <w:rPr>
          <w:spacing w:val="-13"/>
        </w:rPr>
        <w:t xml:space="preserve"> </w:t>
      </w:r>
      <w:r w:rsidRPr="00B5498E">
        <w:t>Prosedürü,</w:t>
      </w:r>
      <w:r w:rsidRPr="00B5498E">
        <w:rPr>
          <w:spacing w:val="-6"/>
        </w:rPr>
        <w:t xml:space="preserve"> </w:t>
      </w:r>
      <w:r w:rsidRPr="00B5498E">
        <w:t>has-</w:t>
      </w:r>
      <w:r w:rsidRPr="00B5498E">
        <w:rPr>
          <w:spacing w:val="-52"/>
        </w:rPr>
        <w:t xml:space="preserve"> </w:t>
      </w:r>
      <w:r w:rsidRPr="00B5498E">
        <w:t>ta</w:t>
      </w:r>
      <w:r w:rsidRPr="00B5498E">
        <w:rPr>
          <w:spacing w:val="-1"/>
        </w:rPr>
        <w:t xml:space="preserve"> </w:t>
      </w:r>
      <w:r w:rsidRPr="00B5498E">
        <w:t>buluna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servis</w:t>
      </w:r>
      <w:r w:rsidRPr="00B5498E">
        <w:rPr>
          <w:spacing w:val="4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genel</w:t>
      </w:r>
      <w:r w:rsidRPr="00B5498E">
        <w:rPr>
          <w:spacing w:val="-2"/>
        </w:rPr>
        <w:t xml:space="preserve"> </w:t>
      </w:r>
      <w:r w:rsidRPr="00B5498E">
        <w:t>prosedürü</w:t>
      </w:r>
      <w:r w:rsidRPr="00B5498E">
        <w:rPr>
          <w:spacing w:val="2"/>
        </w:rPr>
        <w:t xml:space="preserve"> </w:t>
      </w:r>
      <w:r w:rsidRPr="00B5498E">
        <w:t>anlatmakta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164"/>
        <w:gridCol w:w="1462"/>
        <w:gridCol w:w="2081"/>
      </w:tblGrid>
      <w:tr w:rsidR="00F80782" w:rsidRPr="00B5498E" w:rsidTr="00A76396">
        <w:trPr>
          <w:trHeight w:val="417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91"/>
              <w:ind w:left="2618" w:right="2610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NO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…</w:t>
            </w:r>
          </w:p>
        </w:tc>
      </w:tr>
      <w:tr w:rsidR="00F80782" w:rsidRPr="00B5498E" w:rsidTr="004D2F89">
        <w:trPr>
          <w:trHeight w:val="787"/>
        </w:trPr>
        <w:tc>
          <w:tcPr>
            <w:tcW w:w="6164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İÇ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YANGI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PROSEDÜRÜ</w:t>
            </w:r>
          </w:p>
        </w:tc>
        <w:tc>
          <w:tcPr>
            <w:tcW w:w="1462" w:type="dxa"/>
          </w:tcPr>
          <w:p w:rsidR="00F80782" w:rsidRPr="00B5498E" w:rsidRDefault="00CC22A6" w:rsidP="00E42FFF">
            <w:pPr>
              <w:pStyle w:val="TableParagraph"/>
              <w:spacing w:before="91" w:line="220" w:lineRule="auto"/>
              <w:ind w:left="174" w:right="166" w:firstLine="12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081" w:type="dxa"/>
          </w:tcPr>
          <w:p w:rsidR="00F80782" w:rsidRPr="00B5498E" w:rsidRDefault="00CC22A6" w:rsidP="00E42FFF">
            <w:pPr>
              <w:pStyle w:val="TableParagraph"/>
              <w:spacing w:before="91" w:line="220" w:lineRule="auto"/>
              <w:ind w:left="395" w:right="390" w:firstLine="9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A76396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4D2F89">
        <w:trPr>
          <w:trHeight w:val="618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 w:right="214"/>
              <w:jc w:val="both"/>
            </w:pPr>
            <w:r w:rsidRPr="00B5498E">
              <w:t>Personel,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serviste</w:t>
            </w:r>
            <w:r w:rsidRPr="00B5498E">
              <w:rPr>
                <w:spacing w:val="-9"/>
              </w:rPr>
              <w:t xml:space="preserve"> </w:t>
            </w:r>
            <w:r w:rsidRPr="00B5498E">
              <w:t>bulunan</w:t>
            </w:r>
            <w:r w:rsidRPr="00B5498E">
              <w:rPr>
                <w:spacing w:val="-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mak ve</w:t>
            </w:r>
            <w:r w:rsidRPr="00B5498E">
              <w:rPr>
                <w:spacing w:val="-5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</w:t>
            </w:r>
            <w:r w:rsidRPr="00B5498E">
              <w:rPr>
                <w:spacing w:val="-5"/>
              </w:rPr>
              <w:t xml:space="preserve"> </w:t>
            </w:r>
            <w:r w:rsidRPr="00B5498E">
              <w:t>yangına müdahale</w:t>
            </w:r>
            <w:r w:rsidRPr="00B5498E">
              <w:rPr>
                <w:spacing w:val="-2"/>
              </w:rPr>
              <w:t xml:space="preserve"> </w:t>
            </w:r>
            <w:r w:rsidRPr="00B5498E">
              <w:t>etmek.</w:t>
            </w:r>
          </w:p>
        </w:tc>
        <w:tc>
          <w:tcPr>
            <w:tcW w:w="3543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76396">
        <w:trPr>
          <w:trHeight w:val="393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4D2F89">
        <w:trPr>
          <w:trHeight w:val="844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9"/>
              </w:numPr>
              <w:tabs>
                <w:tab w:val="left" w:pos="491"/>
                <w:tab w:val="left" w:pos="492"/>
                <w:tab w:val="left" w:leader="dot" w:pos="5005"/>
              </w:tabs>
              <w:spacing w:before="101" w:line="210" w:lineRule="exact"/>
              <w:jc w:val="both"/>
            </w:pPr>
            <w:r w:rsidRPr="00B5498E">
              <w:rPr>
                <w:spacing w:val="-1"/>
              </w:rPr>
              <w:t>Durumu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değerlendirmek,</w:t>
            </w:r>
            <w:r w:rsidRPr="00B5498E">
              <w:rPr>
                <w:spacing w:val="-8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-14"/>
              </w:rPr>
              <w:t xml:space="preserve"> </w:t>
            </w:r>
            <w:r w:rsidRPr="00B5498E">
              <w:t>ihbarı</w:t>
            </w:r>
            <w:r w:rsidRPr="00B5498E">
              <w:rPr>
                <w:spacing w:val="-1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4"/>
              </w:rPr>
              <w:t xml:space="preserve"> </w:t>
            </w:r>
            <w:r w:rsidRPr="00B5498E">
              <w:t>hemen</w:t>
            </w:r>
            <w:r w:rsidRPr="00B5498E">
              <w:tab/>
              <w:t>numaraya</w:t>
            </w:r>
          </w:p>
          <w:p w:rsidR="00F80782" w:rsidRPr="00B5498E" w:rsidRDefault="00CC22A6" w:rsidP="00E42FFF">
            <w:pPr>
              <w:pStyle w:val="TableParagraph"/>
              <w:spacing w:before="5" w:line="220" w:lineRule="auto"/>
              <w:ind w:left="491"/>
              <w:jc w:val="both"/>
            </w:pPr>
            <w:r w:rsidRPr="00B5498E">
              <w:t>(numarayı</w:t>
            </w:r>
            <w:r w:rsidRPr="00B5498E">
              <w:rPr>
                <w:spacing w:val="13"/>
              </w:rPr>
              <w:t xml:space="preserve"> </w:t>
            </w:r>
            <w:r w:rsidRPr="00B5498E">
              <w:t>buraya</w:t>
            </w:r>
            <w:r w:rsidRPr="00B5498E">
              <w:rPr>
                <w:spacing w:val="20"/>
              </w:rPr>
              <w:t xml:space="preserve"> </w:t>
            </w:r>
            <w:r w:rsidRPr="00B5498E">
              <w:t>yazınız)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10"/>
              </w:rPr>
              <w:t xml:space="preserve"> </w:t>
            </w:r>
            <w:r w:rsidRPr="00B5498E">
              <w:t>Olay Yönetim</w:t>
            </w:r>
            <w:r w:rsidRPr="00B5498E">
              <w:rPr>
                <w:spacing w:val="13"/>
              </w:rPr>
              <w:t xml:space="preserve"> </w:t>
            </w:r>
            <w:r w:rsidRPr="00B5498E">
              <w:t>Ekibine</w:t>
            </w:r>
            <w:r w:rsidRPr="00B5498E">
              <w:rPr>
                <w:spacing w:val="10"/>
              </w:rPr>
              <w:t xml:space="preserve"> </w:t>
            </w:r>
            <w:r w:rsidRPr="00B5498E">
              <w:t>haber</w:t>
            </w:r>
            <w:r w:rsidRPr="00B5498E">
              <w:rPr>
                <w:spacing w:val="12"/>
              </w:rPr>
              <w:t xml:space="preserve"> </w:t>
            </w:r>
            <w:r w:rsidRPr="00B5498E">
              <w:t>vermek,</w:t>
            </w:r>
            <w:r w:rsidRPr="00B5498E">
              <w:rPr>
                <w:spacing w:val="-45"/>
              </w:rPr>
              <w:t xml:space="preserve"> </w:t>
            </w:r>
            <w:r w:rsidRPr="00B5498E">
              <w:t>vakit</w:t>
            </w:r>
            <w:r w:rsidRPr="00B5498E">
              <w:rPr>
                <w:spacing w:val="-2"/>
              </w:rPr>
              <w:t xml:space="preserve"> </w:t>
            </w:r>
            <w:r w:rsidRPr="00B5498E">
              <w:t>kaybetmeden</w:t>
            </w:r>
            <w:r w:rsidRPr="00B5498E">
              <w:rPr>
                <w:spacing w:val="-1"/>
              </w:rPr>
              <w:t xml:space="preserve"> </w:t>
            </w:r>
            <w:r w:rsidRPr="00B5498E">
              <w:t>kurtarma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malarına</w:t>
            </w:r>
            <w:r w:rsidRPr="00B5498E">
              <w:rPr>
                <w:spacing w:val="-5"/>
              </w:rPr>
              <w:t xml:space="preserve"> </w:t>
            </w:r>
            <w:r w:rsidRPr="00B5498E">
              <w:t>başlamak,</w:t>
            </w:r>
          </w:p>
        </w:tc>
        <w:tc>
          <w:tcPr>
            <w:tcW w:w="3543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388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Yangına</w:t>
            </w:r>
            <w:r w:rsidRPr="00B5498E">
              <w:rPr>
                <w:spacing w:val="-6"/>
              </w:rPr>
              <w:t xml:space="preserve"> </w:t>
            </w:r>
            <w:r w:rsidRPr="00B5498E">
              <w:t>müdahaleye</w:t>
            </w:r>
            <w:r w:rsidRPr="00B5498E">
              <w:rPr>
                <w:spacing w:val="-10"/>
              </w:rPr>
              <w:t xml:space="preserve"> </w:t>
            </w:r>
            <w:r w:rsidRPr="00B5498E">
              <w:t>başlamak,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D2F89">
        <w:trPr>
          <w:trHeight w:val="393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gaz</w:t>
            </w:r>
            <w:r w:rsidRPr="00B5498E">
              <w:rPr>
                <w:spacing w:val="-5"/>
              </w:rPr>
              <w:t xml:space="preserve"> </w:t>
            </w:r>
            <w:r w:rsidRPr="00B5498E">
              <w:t>vana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kapatmak,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D2F89">
        <w:trPr>
          <w:trHeight w:val="388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aha</w:t>
            </w:r>
            <w:r w:rsidRPr="00B5498E">
              <w:rPr>
                <w:spacing w:val="-5"/>
              </w:rPr>
              <w:t xml:space="preserve"> </w:t>
            </w:r>
            <w:r w:rsidRPr="00B5498E">
              <w:t>fazla</w:t>
            </w:r>
            <w:r w:rsidRPr="00B5498E">
              <w:rPr>
                <w:spacing w:val="-2"/>
              </w:rPr>
              <w:t xml:space="preserve"> </w:t>
            </w:r>
            <w:r w:rsidRPr="00B5498E">
              <w:t>zarar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ek,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D2F89">
        <w:trPr>
          <w:trHeight w:val="619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0"/>
              <w:jc w:val="both"/>
            </w:pPr>
            <w:r w:rsidRPr="00B5498E">
              <w:t>Topluma</w:t>
            </w:r>
            <w:r w:rsidRPr="00B5498E">
              <w:rPr>
                <w:spacing w:val="8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7"/>
              </w:rPr>
              <w:t xml:space="preserve"> </w:t>
            </w:r>
            <w:r w:rsidRPr="00B5498E">
              <w:t>afet</w:t>
            </w:r>
            <w:r w:rsidRPr="00B5498E">
              <w:rPr>
                <w:spacing w:val="6"/>
              </w:rPr>
              <w:t xml:space="preserve"> </w:t>
            </w:r>
            <w:r w:rsidRPr="00B5498E">
              <w:t>risk</w:t>
            </w:r>
            <w:r w:rsidRPr="00B5498E">
              <w:rPr>
                <w:spacing w:val="7"/>
              </w:rPr>
              <w:t xml:space="preserve"> </w:t>
            </w:r>
            <w:r w:rsidRPr="00B5498E">
              <w:t>azaltma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afete</w:t>
            </w:r>
            <w:r w:rsidRPr="00B5498E">
              <w:rPr>
                <w:spacing w:val="4"/>
              </w:rPr>
              <w:t xml:space="preserve"> </w:t>
            </w:r>
            <w:r w:rsidRPr="00B5498E">
              <w:t>hazırlık</w:t>
            </w:r>
            <w:r w:rsidRPr="00B5498E">
              <w:rPr>
                <w:spacing w:val="7"/>
              </w:rPr>
              <w:t xml:space="preserve"> </w:t>
            </w:r>
            <w:r w:rsidRPr="00B5498E">
              <w:t>bilgi</w:t>
            </w:r>
            <w:r w:rsidRPr="00B5498E">
              <w:rPr>
                <w:spacing w:val="6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45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k,</w:t>
            </w:r>
          </w:p>
        </w:tc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76396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4D2F89">
        <w:trPr>
          <w:trHeight w:val="619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4"/>
              </w:numPr>
              <w:tabs>
                <w:tab w:val="left" w:pos="491"/>
                <w:tab w:val="left" w:pos="492"/>
              </w:tabs>
              <w:spacing w:before="114" w:line="216" w:lineRule="auto"/>
              <w:ind w:right="184"/>
              <w:jc w:val="both"/>
            </w:pPr>
            <w:r w:rsidRPr="00B5498E">
              <w:t>Çalışma</w:t>
            </w:r>
            <w:r w:rsidRPr="00B5498E">
              <w:rPr>
                <w:spacing w:val="-2"/>
              </w:rPr>
              <w:t xml:space="preserve"> </w:t>
            </w:r>
            <w:r w:rsidRPr="00B5498E">
              <w:t>alanınızda</w:t>
            </w:r>
            <w:r w:rsidRPr="00B5498E">
              <w:rPr>
                <w:spacing w:val="-1"/>
              </w:rPr>
              <w:t xml:space="preserve"> </w:t>
            </w:r>
            <w:r w:rsidRPr="00B5498E">
              <w:t>gösterile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"/>
              </w:rPr>
              <w:t xml:space="preserve"> </w:t>
            </w:r>
            <w:r w:rsidRPr="00B5498E">
              <w:t>içi yangı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nü</w:t>
            </w:r>
            <w:r w:rsidRPr="00B5498E">
              <w:rPr>
                <w:spacing w:val="1"/>
              </w:rPr>
              <w:t xml:space="preserve"> </w:t>
            </w:r>
            <w:r w:rsidRPr="00B5498E">
              <w:t>hızlıca</w:t>
            </w:r>
            <w:r w:rsidRPr="00B5498E">
              <w:rPr>
                <w:spacing w:val="-45"/>
              </w:rPr>
              <w:t xml:space="preserve"> </w:t>
            </w:r>
            <w:r w:rsidRPr="00B5498E">
              <w:t>okuyun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619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3"/>
              <w:jc w:val="both"/>
            </w:pPr>
            <w:r w:rsidRPr="00B5498E">
              <w:t>Alarm</w:t>
            </w:r>
            <w:r w:rsidRPr="00B5498E">
              <w:rPr>
                <w:spacing w:val="1"/>
              </w:rPr>
              <w:t xml:space="preserve"> </w:t>
            </w:r>
            <w:r w:rsidRPr="00B5498E">
              <w:t>Ver,</w:t>
            </w:r>
            <w:r w:rsidRPr="00B5498E">
              <w:rPr>
                <w:spacing w:val="1"/>
              </w:rPr>
              <w:t xml:space="preserve"> </w:t>
            </w:r>
            <w:r w:rsidRPr="00B5498E">
              <w:t>Kurtar,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 Altına Al,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1"/>
              </w:rPr>
              <w:t xml:space="preserve"> </w:t>
            </w:r>
            <w:r w:rsidRPr="00B5498E">
              <w:t>Et/Kaç</w:t>
            </w:r>
            <w:r w:rsidRPr="00B5498E">
              <w:rPr>
                <w:spacing w:val="1"/>
              </w:rPr>
              <w:t xml:space="preserve"> </w:t>
            </w:r>
            <w:r w:rsidRPr="00B5498E">
              <w:t>stratejisini</w:t>
            </w:r>
            <w:r w:rsidRPr="00B5498E">
              <w:rPr>
                <w:spacing w:val="-45"/>
              </w:rPr>
              <w:t xml:space="preserve"> </w:t>
            </w:r>
            <w:r w:rsidRPr="00B5498E">
              <w:t>uygulayın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619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511"/>
              <w:jc w:val="both"/>
            </w:pPr>
            <w:r w:rsidRPr="00B5498E">
              <w:t>Hemen</w:t>
            </w:r>
            <w:r w:rsidRPr="00B5498E">
              <w:rPr>
                <w:spacing w:val="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nu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3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1"/>
              </w:rPr>
              <w:t xml:space="preserve"> </w:t>
            </w:r>
            <w:r w:rsidRPr="00B5498E">
              <w:t>kişileri alarma</w:t>
            </w:r>
            <w:r w:rsidRPr="00B5498E">
              <w:rPr>
                <w:spacing w:val="-44"/>
              </w:rPr>
              <w:t xml:space="preserve"> </w:t>
            </w:r>
            <w:r w:rsidRPr="00B5498E">
              <w:t>geçirin</w:t>
            </w:r>
            <w:r w:rsidRPr="00B5498E">
              <w:rPr>
                <w:spacing w:val="-4"/>
              </w:rPr>
              <w:t xml:space="preserve"> </w:t>
            </w:r>
            <w:r w:rsidRPr="00B5498E">
              <w:t>(kendi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7"/>
              </w:rPr>
              <w:t xml:space="preserve"> </w:t>
            </w:r>
            <w:r w:rsidRPr="00B5498E">
              <w:t>alanınızda</w:t>
            </w:r>
            <w:r w:rsidRPr="00B5498E">
              <w:rPr>
                <w:spacing w:val="-3"/>
              </w:rPr>
              <w:t xml:space="preserve"> </w:t>
            </w:r>
            <w:r w:rsidRPr="00B5498E">
              <w:t>gösterilen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izleyin)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388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lastRenderedPageBreak/>
              <w:t>Yakın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ervis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i</w:t>
            </w:r>
            <w:r w:rsidRPr="00B5498E">
              <w:rPr>
                <w:spacing w:val="-2"/>
              </w:rPr>
              <w:t xml:space="preserve"> </w:t>
            </w:r>
            <w:r w:rsidRPr="00B5498E">
              <w:t>yardıma</w:t>
            </w:r>
            <w:r w:rsidRPr="00B5498E">
              <w:rPr>
                <w:spacing w:val="-4"/>
              </w:rPr>
              <w:t xml:space="preserve"> </w:t>
            </w:r>
            <w:r w:rsidRPr="00B5498E">
              <w:t>çağırın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844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0"/>
              </w:numPr>
              <w:tabs>
                <w:tab w:val="left" w:pos="492"/>
              </w:tabs>
              <w:spacing w:before="120" w:line="220" w:lineRule="auto"/>
              <w:ind w:right="161"/>
              <w:jc w:val="both"/>
            </w:pPr>
            <w:r w:rsidRPr="00B5498E">
              <w:t>Tıbbi gazları mümkün olan en kısa sürede kapatın (tıbbi gaz ihtiyacı</w:t>
            </w:r>
            <w:r w:rsidRPr="00B5498E">
              <w:rPr>
                <w:spacing w:val="1"/>
              </w:rPr>
              <w:t xml:space="preserve"> </w:t>
            </w:r>
            <w:r w:rsidRPr="00B5498E">
              <w:t>olan hastalara gelebilecek potansiyel zararı her zaman göz önünde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run, önc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 güven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)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D2F89">
        <w:trPr>
          <w:trHeight w:val="1133"/>
        </w:trPr>
        <w:tc>
          <w:tcPr>
            <w:tcW w:w="616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9"/>
              </w:numPr>
              <w:tabs>
                <w:tab w:val="left" w:pos="492"/>
              </w:tabs>
              <w:spacing w:before="163" w:line="220" w:lineRule="auto"/>
              <w:ind w:right="159"/>
              <w:jc w:val="both"/>
            </w:pP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odalard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çıkarmaya</w:t>
            </w:r>
            <w:r w:rsidRPr="00B5498E">
              <w:rPr>
                <w:spacing w:val="1"/>
              </w:rPr>
              <w:t xml:space="preserve"> </w:t>
            </w:r>
            <w:r w:rsidRPr="00B5498E">
              <w:t>başlayı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yayılması ile ilgili tahminde bulunun (yoğun duman da dahil) 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 tahliyenin tamamlanmasını bekleyebilecekleri güvenli bir</w:t>
            </w:r>
            <w:r w:rsidRPr="00B5498E">
              <w:rPr>
                <w:spacing w:val="1"/>
              </w:rPr>
              <w:t xml:space="preserve"> </w:t>
            </w:r>
            <w:r w:rsidRPr="00B5498E">
              <w:t>yere</w:t>
            </w:r>
            <w:r w:rsidRPr="00B5498E">
              <w:rPr>
                <w:spacing w:val="-5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46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tabs>
          <w:tab w:val="left" w:pos="4920"/>
        </w:tabs>
        <w:jc w:val="both"/>
      </w:pPr>
    </w:p>
    <w:tbl>
      <w:tblPr>
        <w:tblStyle w:val="TableNormal"/>
        <w:tblW w:w="0" w:type="auto"/>
        <w:tblInd w:w="99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282"/>
        <w:gridCol w:w="1705"/>
        <w:gridCol w:w="1793"/>
      </w:tblGrid>
      <w:tr w:rsidR="00F80782" w:rsidRPr="00B5498E" w:rsidTr="00E42FFF">
        <w:trPr>
          <w:trHeight w:val="1128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8"/>
              </w:numPr>
              <w:tabs>
                <w:tab w:val="left" w:pos="493"/>
              </w:tabs>
              <w:spacing w:before="158" w:line="220" w:lineRule="auto"/>
              <w:ind w:right="159"/>
              <w:jc w:val="both"/>
            </w:pPr>
            <w:r w:rsidRPr="00B5498E">
              <w:t>Koridoru</w:t>
            </w:r>
            <w:r w:rsidRPr="00B5498E">
              <w:rPr>
                <w:spacing w:val="1"/>
              </w:rPr>
              <w:t xml:space="preserve"> </w:t>
            </w:r>
            <w:r w:rsidRPr="00B5498E">
              <w:t>açık</w:t>
            </w:r>
            <w:r w:rsidRPr="00B5498E">
              <w:rPr>
                <w:spacing w:val="1"/>
              </w:rPr>
              <w:t xml:space="preserve"> </w:t>
            </w:r>
            <w:r w:rsidRPr="00B5498E">
              <w:t>tutu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y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1"/>
              </w:rPr>
              <w:t xml:space="preserve"> </w:t>
            </w:r>
            <w:r w:rsidRPr="00B5498E">
              <w:t>etmeye devam etmek için her zaman Olay Yönetim Ekibi'nden (örn.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)</w:t>
            </w:r>
            <w:r w:rsidRPr="00B5498E">
              <w:rPr>
                <w:spacing w:val="1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1"/>
              </w:rPr>
              <w:t xml:space="preserve"> </w:t>
            </w:r>
            <w:r w:rsidRPr="00B5498E">
              <w:t>talep</w:t>
            </w:r>
            <w:r w:rsidRPr="00B5498E">
              <w:rPr>
                <w:spacing w:val="1"/>
              </w:rPr>
              <w:t xml:space="preserve"> </w:t>
            </w:r>
            <w:r w:rsidRPr="00B5498E">
              <w:t>edin</w:t>
            </w:r>
            <w:r w:rsidRPr="00B5498E">
              <w:rPr>
                <w:spacing w:val="1"/>
              </w:rPr>
              <w:t xml:space="preserve"> </w:t>
            </w:r>
            <w:r w:rsidRPr="00B5498E">
              <w:t>(tahliye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6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üne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nız)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955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7"/>
              </w:numPr>
              <w:tabs>
                <w:tab w:val="left" w:pos="493"/>
              </w:tabs>
              <w:spacing w:before="172" w:line="220" w:lineRule="auto"/>
              <w:ind w:right="156"/>
              <w:jc w:val="both"/>
            </w:pPr>
            <w:r w:rsidRPr="00B5498E">
              <w:t>Mümkünse</w:t>
            </w:r>
            <w:r w:rsidRPr="00B5498E">
              <w:rPr>
                <w:spacing w:val="1"/>
              </w:rPr>
              <w:t xml:space="preserve"> </w:t>
            </w:r>
            <w:r w:rsidRPr="00B5498E">
              <w:t>yağmurlama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ini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arak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etmeye</w:t>
            </w:r>
            <w:r w:rsidRPr="00B5498E">
              <w:rPr>
                <w:spacing w:val="1"/>
              </w:rPr>
              <w:t xml:space="preserve"> </w:t>
            </w:r>
            <w:r w:rsidRPr="00B5498E">
              <w:t>başlayın,</w:t>
            </w:r>
            <w:r w:rsidRPr="00B5498E">
              <w:rPr>
                <w:spacing w:val="1"/>
              </w:rPr>
              <w:t xml:space="preserve"> </w:t>
            </w:r>
            <w:r w:rsidRPr="00B5498E">
              <w:t>zaman</w:t>
            </w:r>
            <w:r w:rsidRPr="00B5498E">
              <w:rPr>
                <w:spacing w:val="1"/>
              </w:rPr>
              <w:t xml:space="preserve"> </w:t>
            </w:r>
            <w:r w:rsidRPr="00B5498E">
              <w:t>kaybetmeyin</w:t>
            </w:r>
            <w:r w:rsidRPr="00B5498E">
              <w:rPr>
                <w:spacing w:val="1"/>
              </w:rPr>
              <w:t xml:space="preserve"> </w:t>
            </w:r>
            <w:r w:rsidRPr="00B5498E">
              <w:t>(aşağıda</w:t>
            </w:r>
            <w:r w:rsidRPr="00B5498E">
              <w:rPr>
                <w:spacing w:val="1"/>
              </w:rPr>
              <w:t xml:space="preserve"> </w:t>
            </w:r>
            <w:r w:rsidRPr="00B5498E">
              <w:t>yer</w:t>
            </w:r>
            <w:r w:rsidRPr="00B5498E">
              <w:rPr>
                <w:spacing w:val="1"/>
              </w:rPr>
              <w:t xml:space="preserve"> </w:t>
            </w:r>
            <w:r w:rsidRPr="00B5498E">
              <w:t>alan</w:t>
            </w:r>
            <w:r w:rsidRPr="00B5498E">
              <w:rPr>
                <w:spacing w:val="1"/>
              </w:rPr>
              <w:t xml:space="preserve"> </w:t>
            </w:r>
            <w:r w:rsidRPr="00B5498E">
              <w:t>karşılaşılabilecek</w:t>
            </w:r>
            <w:r w:rsidRPr="00B5498E">
              <w:rPr>
                <w:spacing w:val="-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lara bakınız).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978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E42FFF">
        <w:trPr>
          <w:trHeight w:val="1411"/>
        </w:trPr>
        <w:tc>
          <w:tcPr>
            <w:tcW w:w="6282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46"/>
              </w:numPr>
              <w:tabs>
                <w:tab w:val="left" w:pos="493"/>
              </w:tabs>
              <w:spacing w:line="220" w:lineRule="auto"/>
              <w:ind w:right="160"/>
              <w:jc w:val="both"/>
            </w:pPr>
            <w:r w:rsidRPr="00B5498E">
              <w:t>Olay Yönetim</w:t>
            </w:r>
            <w:r w:rsidRPr="00B5498E">
              <w:rPr>
                <w:spacing w:val="1"/>
              </w:rPr>
              <w:t xml:space="preserve"> </w:t>
            </w:r>
            <w:r w:rsidRPr="00B5498E">
              <w:t>Ekibi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başında</w:t>
            </w:r>
            <w:r w:rsidRPr="00B5498E">
              <w:rPr>
                <w:spacing w:val="1"/>
              </w:rPr>
              <w:t xml:space="preserve"> </w:t>
            </w:r>
            <w:r w:rsidRPr="00B5498E">
              <w:t>henüz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1"/>
              </w:rPr>
              <w:t xml:space="preserve"> </w:t>
            </w:r>
            <w:r w:rsidRPr="00B5498E">
              <w:t>geçmemiş</w:t>
            </w:r>
            <w:r w:rsidRPr="00B5498E">
              <w:rPr>
                <w:spacing w:val="1"/>
              </w:rPr>
              <w:t xml:space="preserve"> </w:t>
            </w:r>
            <w:r w:rsidRPr="00B5498E">
              <w:t>olabileceğinden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,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t>çıkan</w:t>
            </w:r>
            <w:r w:rsidRPr="00B5498E">
              <w:rPr>
                <w:spacing w:val="1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yetkilisini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ararıyla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apılmalıdır</w:t>
            </w:r>
            <w:r w:rsidRPr="00B5498E">
              <w:rPr>
                <w:spacing w:val="-11"/>
              </w:rPr>
              <w:t xml:space="preserve"> </w:t>
            </w:r>
            <w:r w:rsidRPr="00B5498E">
              <w:t>(Hastanenin</w:t>
            </w:r>
            <w:r w:rsidRPr="00B5498E">
              <w:rPr>
                <w:spacing w:val="-10"/>
              </w:rPr>
              <w:t xml:space="preserve"> </w:t>
            </w:r>
            <w:r w:rsidRPr="00B5498E">
              <w:t>kısmi</w:t>
            </w:r>
            <w:r w:rsidRPr="00B5498E">
              <w:rPr>
                <w:spacing w:val="-10"/>
              </w:rPr>
              <w:t xml:space="preserve"> </w:t>
            </w:r>
            <w:r w:rsidRPr="00B5498E">
              <w:t>ya</w:t>
            </w:r>
            <w:r w:rsidRPr="00B5498E">
              <w:rPr>
                <w:spacing w:val="-9"/>
              </w:rPr>
              <w:t xml:space="preserve"> </w:t>
            </w:r>
            <w:r w:rsidRPr="00B5498E"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t>tam</w:t>
            </w:r>
            <w:r w:rsidRPr="00B5498E">
              <w:rPr>
                <w:spacing w:val="-1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5"/>
              </w:rPr>
              <w:t xml:space="preserve"> </w:t>
            </w:r>
            <w:r w:rsidRPr="00B5498E">
              <w:t>kararı HAP Başkanı veya HAP Başkanı’nın olmadığı durumlarda en</w:t>
            </w:r>
            <w:r w:rsidRPr="00B5498E">
              <w:rPr>
                <w:spacing w:val="1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ci tarafından verilir),</w:t>
            </w:r>
          </w:p>
        </w:tc>
        <w:tc>
          <w:tcPr>
            <w:tcW w:w="349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1185"/>
        </w:trPr>
        <w:tc>
          <w:tcPr>
            <w:tcW w:w="6282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45"/>
              </w:numPr>
              <w:tabs>
                <w:tab w:val="left" w:pos="493"/>
              </w:tabs>
              <w:spacing w:line="220" w:lineRule="auto"/>
              <w:ind w:right="154"/>
              <w:jc w:val="both"/>
            </w:pPr>
            <w:r w:rsidRPr="00B5498E">
              <w:t>Servisin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1"/>
              </w:rPr>
              <w:t xml:space="preserve"> </w:t>
            </w:r>
            <w:r w:rsidRPr="00B5498E">
              <w:t>işlemi</w:t>
            </w:r>
            <w:r w:rsidRPr="00B5498E">
              <w:rPr>
                <w:spacing w:val="1"/>
              </w:rPr>
              <w:t xml:space="preserve"> </w:t>
            </w:r>
            <w:r w:rsidRPr="00B5498E">
              <w:t>tamamlandığında,</w:t>
            </w:r>
            <w:r w:rsidRPr="00B5498E">
              <w:rPr>
                <w:spacing w:val="1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kalmadığından emin olmak için odalar tekrar kontrol edilmelidir. Bu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son kontrol, </w:t>
            </w:r>
            <w:r w:rsidRPr="00B5498E">
              <w:t>Olay Yönetim Ekibi’nden bir yetkilinin izniyle (örneğin,</w:t>
            </w:r>
            <w:r w:rsidRPr="00B5498E">
              <w:rPr>
                <w:spacing w:val="-4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su)</w:t>
            </w:r>
            <w:r w:rsidRPr="00B5498E">
              <w:rPr>
                <w:spacing w:val="-7"/>
              </w:rPr>
              <w:t xml:space="preserve"> </w:t>
            </w:r>
            <w:r w:rsidRPr="00B5498E">
              <w:t>iki</w:t>
            </w:r>
            <w:r w:rsidRPr="00B5498E">
              <w:rPr>
                <w:spacing w:val="-3"/>
              </w:rPr>
              <w:t xml:space="preserve"> </w:t>
            </w:r>
            <w:r w:rsidRPr="00B5498E">
              <w:t>kişilik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ekip</w:t>
            </w:r>
            <w:r w:rsidRPr="00B5498E">
              <w:rPr>
                <w:spacing w:val="-1"/>
              </w:rPr>
              <w:t xml:space="preserve"> </w:t>
            </w:r>
            <w:r w:rsidRPr="00B5498E">
              <w:t>tarafından yapılmalıdır,</w:t>
            </w:r>
          </w:p>
        </w:tc>
        <w:tc>
          <w:tcPr>
            <w:tcW w:w="349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902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4"/>
              </w:numPr>
              <w:tabs>
                <w:tab w:val="left" w:pos="493"/>
              </w:tabs>
              <w:spacing w:before="150" w:line="218" w:lineRule="auto"/>
              <w:ind w:right="164"/>
              <w:jc w:val="both"/>
            </w:pPr>
            <w:r w:rsidRPr="00B5498E">
              <w:t>Her</w:t>
            </w:r>
            <w:r w:rsidRPr="00B5498E">
              <w:rPr>
                <w:spacing w:val="1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tehdid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lmel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emen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na rapor verilmelidir (ciddi tehdit oluşturabilecek devam</w:t>
            </w:r>
            <w:r w:rsidRPr="00B5498E">
              <w:rPr>
                <w:spacing w:val="1"/>
              </w:rPr>
              <w:t xml:space="preserve"> </w:t>
            </w:r>
            <w:r w:rsidRPr="00B5498E">
              <w:t>eden</w:t>
            </w:r>
            <w:r w:rsidRPr="00B5498E">
              <w:rPr>
                <w:spacing w:val="-1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"/>
              </w:rPr>
              <w:t xml:space="preserve"> </w:t>
            </w:r>
            <w:r w:rsidRPr="00B5498E">
              <w:t>duyurulmalıdır).</w:t>
            </w:r>
          </w:p>
        </w:tc>
        <w:tc>
          <w:tcPr>
            <w:tcW w:w="349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8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E42FFF">
        <w:trPr>
          <w:trHeight w:val="393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7"/>
              </w:rPr>
              <w:t>Otomati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7"/>
              </w:rPr>
              <w:t>yangın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7"/>
              </w:rPr>
              <w:t>söndürmesistemleri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7"/>
              </w:rPr>
              <w:t>(yağmurlama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6"/>
              </w:rPr>
              <w:t>sistemi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6"/>
              </w:rPr>
              <w:t>(sprinkler)</w:t>
            </w:r>
            <w:r w:rsidRPr="00B5498E">
              <w:rPr>
                <w:spacing w:val="-25"/>
              </w:rPr>
              <w:t xml:space="preserve"> </w:t>
            </w:r>
            <w:r w:rsidRPr="00B5498E">
              <w:rPr>
                <w:spacing w:val="-6"/>
              </w:rPr>
              <w:t>vb.),</w:t>
            </w:r>
          </w:p>
        </w:tc>
        <w:tc>
          <w:tcPr>
            <w:tcW w:w="349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angın</w:t>
            </w:r>
            <w:r w:rsidRPr="00B5498E">
              <w:rPr>
                <w:spacing w:val="-14"/>
              </w:rPr>
              <w:t xml:space="preserve"> </w:t>
            </w:r>
            <w:r w:rsidRPr="00B5498E">
              <w:t>söndürme</w:t>
            </w:r>
            <w:r w:rsidRPr="00B5498E">
              <w:rPr>
                <w:spacing w:val="-13"/>
              </w:rPr>
              <w:t xml:space="preserve"> </w:t>
            </w:r>
            <w:r w:rsidRPr="00B5498E">
              <w:t>cihazları,</w:t>
            </w:r>
          </w:p>
        </w:tc>
        <w:tc>
          <w:tcPr>
            <w:tcW w:w="349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Battaniye,</w:t>
            </w:r>
            <w:r w:rsidRPr="00B5498E">
              <w:rPr>
                <w:spacing w:val="-4"/>
              </w:rPr>
              <w:t xml:space="preserve"> </w:t>
            </w:r>
            <w:r w:rsidRPr="00B5498E">
              <w:t>yatak,</w:t>
            </w:r>
            <w:r w:rsidRPr="00B5498E">
              <w:rPr>
                <w:spacing w:val="-8"/>
              </w:rPr>
              <w:t xml:space="preserve"> </w:t>
            </w:r>
            <w:r w:rsidRPr="00B5498E">
              <w:t>sedye,</w:t>
            </w:r>
            <w:r w:rsidRPr="00B5498E">
              <w:rPr>
                <w:spacing w:val="-8"/>
              </w:rPr>
              <w:t xml:space="preserve"> </w:t>
            </w:r>
            <w:r w:rsidRPr="00B5498E">
              <w:t>tekerlekli</w:t>
            </w:r>
            <w:r w:rsidRPr="00B5498E">
              <w:rPr>
                <w:spacing w:val="-8"/>
              </w:rPr>
              <w:t xml:space="preserve"> </w:t>
            </w:r>
            <w:r w:rsidRPr="00B5498E">
              <w:t>sandalye.</w:t>
            </w:r>
          </w:p>
        </w:tc>
        <w:tc>
          <w:tcPr>
            <w:tcW w:w="349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8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E42FFF">
        <w:trPr>
          <w:trHeight w:val="618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5"/>
              <w:jc w:val="both"/>
            </w:pPr>
            <w:r w:rsidRPr="00B5498E">
              <w:t>Güvenlik</w:t>
            </w:r>
            <w:r w:rsidRPr="00B5498E">
              <w:rPr>
                <w:spacing w:val="3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38"/>
              </w:rPr>
              <w:t xml:space="preserve"> </w:t>
            </w:r>
            <w:r w:rsidRPr="00B5498E">
              <w:t>hazır</w:t>
            </w:r>
            <w:r w:rsidRPr="00B5498E">
              <w:rPr>
                <w:spacing w:val="36"/>
              </w:rPr>
              <w:t xml:space="preserve"> </w:t>
            </w:r>
            <w:r w:rsidRPr="00B5498E">
              <w:t>bulunur,</w:t>
            </w:r>
            <w:r w:rsidRPr="00B5498E">
              <w:rPr>
                <w:spacing w:val="42"/>
              </w:rPr>
              <w:t xml:space="preserve"> </w:t>
            </w:r>
            <w:r w:rsidRPr="00B5498E">
              <w:t>yangına</w:t>
            </w:r>
            <w:r w:rsidRPr="00B5498E">
              <w:rPr>
                <w:spacing w:val="40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34"/>
              </w:rPr>
              <w:t xml:space="preserve"> </w:t>
            </w:r>
            <w:r w:rsidRPr="00B5498E">
              <w:t>ve</w:t>
            </w:r>
            <w:r w:rsidRPr="00B5498E">
              <w:rPr>
                <w:spacing w:val="34"/>
              </w:rPr>
              <w:t xml:space="preserve"> </w:t>
            </w:r>
            <w:r w:rsidRPr="00B5498E">
              <w:t>tahliyede</w:t>
            </w:r>
            <w:r w:rsidRPr="00B5498E">
              <w:rPr>
                <w:spacing w:val="-44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6"/>
              </w:rPr>
              <w:t xml:space="preserve"> </w:t>
            </w:r>
            <w:r w:rsidRPr="00B5498E">
              <w:t>alır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619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894"/>
              <w:jc w:val="both"/>
            </w:pPr>
            <w:r w:rsidRPr="00B5498E">
              <w:t>Hastaların servisten tahliye edilmelerinin ardından, servisin</w:t>
            </w:r>
            <w:r w:rsidRPr="00B5498E">
              <w:rPr>
                <w:spacing w:val="-45"/>
              </w:rPr>
              <w:t xml:space="preserve"> </w:t>
            </w:r>
            <w:r w:rsidRPr="00B5498E">
              <w:t>boşaltıldığ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tecek bir</w:t>
            </w:r>
            <w:r w:rsidRPr="00B5498E">
              <w:rPr>
                <w:spacing w:val="-2"/>
              </w:rPr>
              <w:t xml:space="preserve"> </w:t>
            </w:r>
            <w:r w:rsidRPr="00B5498E">
              <w:t>işaret</w:t>
            </w:r>
            <w:r w:rsidRPr="00B5498E">
              <w:rPr>
                <w:spacing w:val="-2"/>
              </w:rPr>
              <w:t xml:space="preserve"> </w:t>
            </w:r>
            <w:r w:rsidRPr="00B5498E">
              <w:t>konulur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619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510"/>
              <w:jc w:val="both"/>
            </w:pPr>
            <w:r w:rsidRPr="00B5498E">
              <w:t>Tahliye</w:t>
            </w:r>
            <w:r w:rsidRPr="00B5498E">
              <w:rPr>
                <w:spacing w:val="39"/>
              </w:rPr>
              <w:t xml:space="preserve"> </w:t>
            </w:r>
            <w:r w:rsidRPr="00B5498E">
              <w:t>tamamlandığında,</w:t>
            </w:r>
            <w:r w:rsidRPr="00B5498E">
              <w:rPr>
                <w:spacing w:val="43"/>
              </w:rPr>
              <w:t xml:space="preserve"> </w:t>
            </w:r>
            <w:r w:rsidRPr="00B5498E">
              <w:t>bir</w:t>
            </w:r>
            <w:r w:rsidRPr="00B5498E">
              <w:rPr>
                <w:spacing w:val="36"/>
              </w:rPr>
              <w:t xml:space="preserve"> </w:t>
            </w:r>
            <w:r w:rsidRPr="00B5498E">
              <w:t>kez</w:t>
            </w:r>
            <w:r w:rsidRPr="00B5498E">
              <w:rPr>
                <w:spacing w:val="38"/>
              </w:rPr>
              <w:t xml:space="preserve"> </w:t>
            </w:r>
            <w:r w:rsidRPr="00B5498E">
              <w:t>daha</w:t>
            </w:r>
            <w:r w:rsidRPr="00B5498E">
              <w:rPr>
                <w:spacing w:val="38"/>
              </w:rPr>
              <w:t xml:space="preserve"> </w:t>
            </w:r>
            <w:r w:rsidRPr="00B5498E">
              <w:t>yukarıda</w:t>
            </w:r>
            <w:r w:rsidRPr="00B5498E">
              <w:rPr>
                <w:spacing w:val="44"/>
              </w:rPr>
              <w:t xml:space="preserve"> </w:t>
            </w:r>
            <w:r w:rsidRPr="00B5498E">
              <w:t>bahsi</w:t>
            </w:r>
            <w:r w:rsidRPr="00B5498E">
              <w:rPr>
                <w:spacing w:val="37"/>
              </w:rPr>
              <w:t xml:space="preserve"> </w:t>
            </w:r>
            <w:r w:rsidRPr="00B5498E">
              <w:t>geçen</w:t>
            </w:r>
            <w:r w:rsidRPr="00B5498E">
              <w:rPr>
                <w:spacing w:val="-44"/>
              </w:rPr>
              <w:t xml:space="preserve"> </w:t>
            </w:r>
            <w:r w:rsidRPr="00B5498E">
              <w:t>prosedüre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"/>
              </w:rPr>
              <w:t xml:space="preserve"> </w:t>
            </w:r>
            <w:r w:rsidRPr="00B5498E">
              <w:t>son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5"/>
              </w:rPr>
              <w:t xml:space="preserve"> </w:t>
            </w:r>
            <w:r w:rsidRPr="00B5498E">
              <w:t>yapılır.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8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E42FFF">
        <w:trPr>
          <w:trHeight w:val="436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7"/>
              </w:numPr>
              <w:tabs>
                <w:tab w:val="left" w:pos="492"/>
                <w:tab w:val="left" w:pos="493"/>
              </w:tabs>
              <w:spacing w:before="101"/>
              <w:jc w:val="both"/>
            </w:pPr>
            <w:r w:rsidRPr="00B5498E">
              <w:t>Alarm</w:t>
            </w:r>
            <w:r w:rsidRPr="00B5498E">
              <w:rPr>
                <w:spacing w:val="-9"/>
              </w:rPr>
              <w:t xml:space="preserve"> </w:t>
            </w:r>
            <w:r w:rsidRPr="00B5498E">
              <w:t>ver:</w:t>
            </w:r>
            <w:r w:rsidRPr="00B5498E">
              <w:rPr>
                <w:spacing w:val="-5"/>
              </w:rPr>
              <w:t xml:space="preserve"> </w:t>
            </w:r>
            <w:r w:rsidRPr="00B5498E">
              <w:t>Hemen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614"/>
        </w:trPr>
        <w:tc>
          <w:tcPr>
            <w:tcW w:w="6282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36"/>
              </w:numPr>
              <w:tabs>
                <w:tab w:val="left" w:pos="492"/>
                <w:tab w:val="left" w:pos="493"/>
                <w:tab w:val="left" w:pos="1274"/>
              </w:tabs>
              <w:jc w:val="both"/>
            </w:pPr>
            <w:r w:rsidRPr="00B5498E">
              <w:t>Kurtar</w:t>
            </w:r>
            <w:r w:rsidRPr="00B5498E">
              <w:tab/>
              <w:t>:</w:t>
            </w:r>
            <w:r w:rsidRPr="00B5498E">
              <w:rPr>
                <w:spacing w:val="-7"/>
              </w:rPr>
              <w:t xml:space="preserve"> </w:t>
            </w:r>
            <w:r w:rsidRPr="00B5498E">
              <w:t>Hemen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8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E42FFF">
        <w:trPr>
          <w:trHeight w:val="393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Tahliye</w:t>
            </w:r>
            <w:r w:rsidRPr="00B5498E">
              <w:rPr>
                <w:spacing w:val="-12"/>
              </w:rPr>
              <w:t xml:space="preserve"> </w:t>
            </w:r>
            <w:r w:rsidRPr="00B5498E">
              <w:t>ile</w:t>
            </w:r>
            <w:r w:rsidRPr="00B5498E">
              <w:rPr>
                <w:spacing w:val="-1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SOP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4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6"/>
              </w:rPr>
              <w:t xml:space="preserve"> </w:t>
            </w:r>
            <w:r w:rsidRPr="00B5498E">
              <w:t>SOP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64E6">
        <w:trPr>
          <w:trHeight w:val="75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lastRenderedPageBreak/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Ekib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Başkanı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(HAP</w:t>
            </w:r>
            <w:r w:rsidRPr="00B5498E">
              <w:rPr>
                <w:spacing w:val="-10"/>
              </w:rPr>
              <w:t xml:space="preserve"> </w:t>
            </w:r>
            <w:r w:rsidRPr="00B5498E">
              <w:t>Başkanı)</w:t>
            </w:r>
            <w:r w:rsidRPr="00B5498E">
              <w:rPr>
                <w:spacing w:val="-6"/>
              </w:rPr>
              <w:t xml:space="preserve"> </w:t>
            </w:r>
            <w:r w:rsidRPr="00B5498E">
              <w:t>İşAT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İşAT,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6282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Bölü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İşAT.</w:t>
            </w:r>
          </w:p>
        </w:tc>
        <w:tc>
          <w:tcPr>
            <w:tcW w:w="170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tabs>
          <w:tab w:val="left" w:pos="5460"/>
        </w:tabs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1700"/>
        <w:gridCol w:w="2081"/>
      </w:tblGrid>
      <w:tr w:rsidR="00F80782" w:rsidRPr="00B5498E" w:rsidTr="00E42FFF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E42FFF">
        <w:trPr>
          <w:trHeight w:val="1416"/>
        </w:trPr>
        <w:tc>
          <w:tcPr>
            <w:tcW w:w="5926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330"/>
              </w:numPr>
              <w:tabs>
                <w:tab w:val="left" w:pos="492"/>
              </w:tabs>
              <w:spacing w:before="1" w:line="220" w:lineRule="auto"/>
              <w:ind w:right="160"/>
              <w:jc w:val="both"/>
            </w:pPr>
            <w:r w:rsidRPr="00B5498E">
              <w:t>Yangına etkili bir şekilde müdahale edilemeyeceği veya bunun ço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zam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lacağı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görülürse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angın</w:t>
            </w:r>
            <w:r w:rsidRPr="00B5498E">
              <w:rPr>
                <w:spacing w:val="-5"/>
              </w:rPr>
              <w:t xml:space="preserve"> </w:t>
            </w:r>
            <w:r w:rsidRPr="00B5498E">
              <w:t>olan</w:t>
            </w:r>
            <w:r w:rsidRPr="00B5498E">
              <w:rPr>
                <w:spacing w:val="-10"/>
              </w:rPr>
              <w:t xml:space="preserve"> </w:t>
            </w:r>
            <w:r w:rsidRPr="00B5498E">
              <w:t>servisteki</w:t>
            </w:r>
            <w:r w:rsidRPr="00B5498E">
              <w:rPr>
                <w:spacing w:val="-6"/>
              </w:rPr>
              <w:t xml:space="preserve"> </w:t>
            </w:r>
            <w:r w:rsidRPr="00B5498E">
              <w:t>oda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pencerelerini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apılar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kapatın</w:t>
            </w:r>
            <w:r w:rsidRPr="00B5498E">
              <w:rPr>
                <w:spacing w:val="-9"/>
              </w:rPr>
              <w:t xml:space="preserve"> </w:t>
            </w:r>
            <w:r w:rsidRPr="00B5498E">
              <w:t>(bunu</w:t>
            </w:r>
            <w:r w:rsidRPr="00B5498E">
              <w:rPr>
                <w:spacing w:val="-10"/>
              </w:rPr>
              <w:t xml:space="preserve"> </w:t>
            </w:r>
            <w:r w:rsidRPr="00B5498E">
              <w:t>daima</w:t>
            </w:r>
            <w:r w:rsidRPr="00B5498E">
              <w:rPr>
                <w:spacing w:val="-8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30"/>
              </w:rPr>
              <w:t xml:space="preserve"> </w:t>
            </w:r>
            <w:r w:rsidRPr="00B5498E">
              <w:t>kalmadığ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5"/>
              </w:rPr>
              <w:t xml:space="preserve"> </w:t>
            </w:r>
            <w:r w:rsidRPr="00B5498E">
              <w:t>ettikten</w:t>
            </w:r>
            <w:r w:rsidRPr="00B5498E">
              <w:rPr>
                <w:spacing w:val="1"/>
              </w:rPr>
              <w:t xml:space="preserve"> </w:t>
            </w:r>
            <w:r w:rsidRPr="00B5498E">
              <w:t>sonra</w:t>
            </w:r>
            <w:r w:rsidRPr="00B5498E">
              <w:rPr>
                <w:spacing w:val="1"/>
              </w:rPr>
              <w:t xml:space="preserve"> </w:t>
            </w:r>
            <w:r w:rsidRPr="00B5498E">
              <w:t>yapın).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1"/>
              </w:rPr>
              <w:t xml:space="preserve"> </w:t>
            </w:r>
            <w:r w:rsidRPr="00B5498E">
              <w:t>gelen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ye</w:t>
            </w:r>
            <w:r w:rsidRPr="00B5498E">
              <w:rPr>
                <w:spacing w:val="-5"/>
              </w:rPr>
              <w:t xml:space="preserve"> </w:t>
            </w:r>
            <w:r w:rsidRPr="00B5498E">
              <w:t>başlayana kadar</w:t>
            </w:r>
            <w:r w:rsidRPr="00B5498E">
              <w:rPr>
                <w:spacing w:val="-2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asla açmayın,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614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9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84"/>
              <w:jc w:val="both"/>
            </w:pPr>
            <w:r w:rsidRPr="00B5498E">
              <w:rPr>
                <w:spacing w:val="-1"/>
              </w:rPr>
              <w:t>Güvenliğiniz/sağlığınız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kendinizi</w:t>
            </w:r>
            <w:r w:rsidRPr="00B5498E">
              <w:rPr>
                <w:spacing w:val="-9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9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lara</w:t>
            </w:r>
            <w:r w:rsidRPr="00B5498E">
              <w:rPr>
                <w:spacing w:val="-8"/>
              </w:rPr>
              <w:t xml:space="preserve"> </w:t>
            </w:r>
            <w:r w:rsidRPr="00B5498E">
              <w:t>maruz</w:t>
            </w:r>
            <w:r w:rsidRPr="00B5498E">
              <w:rPr>
                <w:spacing w:val="-44"/>
              </w:rPr>
              <w:t xml:space="preserve"> </w:t>
            </w:r>
            <w:r w:rsidRPr="00B5498E">
              <w:t>bırakmayın,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845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8"/>
              </w:numPr>
              <w:tabs>
                <w:tab w:val="left" w:pos="492"/>
              </w:tabs>
              <w:spacing w:before="120" w:line="220" w:lineRule="auto"/>
              <w:ind w:right="158"/>
              <w:jc w:val="both"/>
            </w:pPr>
            <w:r w:rsidRPr="00B5498E">
              <w:t>Binadaki yangın nedeniyle tahliyenin mümkün olmadığı durumlarda,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odalarında</w:t>
            </w:r>
            <w:r w:rsidRPr="00B5498E">
              <w:rPr>
                <w:spacing w:val="1"/>
              </w:rPr>
              <w:t xml:space="preserve"> </w:t>
            </w:r>
            <w:r w:rsidRPr="00B5498E">
              <w:t>tutun;</w:t>
            </w:r>
            <w:r w:rsidRPr="00B5498E">
              <w:rPr>
                <w:spacing w:val="1"/>
              </w:rPr>
              <w:t xml:space="preserve"> </w:t>
            </w:r>
            <w:r w:rsidRPr="00B5498E">
              <w:t>pencere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1"/>
              </w:rPr>
              <w:t xml:space="preserve"> </w:t>
            </w:r>
            <w:r w:rsidRPr="00B5498E">
              <w:t>kapatın;</w:t>
            </w:r>
            <w:r w:rsidRPr="00B5498E">
              <w:rPr>
                <w:spacing w:val="1"/>
              </w:rPr>
              <w:t xml:space="preserve"> </w:t>
            </w:r>
            <w:r w:rsidRPr="00B5498E">
              <w:t>tam</w:t>
            </w:r>
            <w:r w:rsidRPr="00B5498E">
              <w:rPr>
                <w:spacing w:val="1"/>
              </w:rPr>
              <w:t xml:space="preserve"> </w:t>
            </w:r>
            <w:r w:rsidRPr="00B5498E">
              <w:t>donanımlı</w:t>
            </w:r>
            <w:r w:rsidRPr="00B5498E">
              <w:rPr>
                <w:spacing w:val="-2"/>
              </w:rPr>
              <w:t xml:space="preserve"> </w:t>
            </w:r>
            <w:r w:rsidRPr="00B5498E">
              <w:t>itfaiye</w:t>
            </w:r>
            <w:r w:rsidRPr="00B5498E">
              <w:rPr>
                <w:spacing w:val="-1"/>
              </w:rPr>
              <w:t xml:space="preserve"> </w:t>
            </w:r>
            <w:r w:rsidRPr="00B5498E">
              <w:t>ekip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dışarıdan</w:t>
            </w:r>
            <w:r w:rsidRPr="00B5498E">
              <w:rPr>
                <w:spacing w:val="-7"/>
              </w:rPr>
              <w:t xml:space="preserve"> </w:t>
            </w:r>
            <w:r w:rsidRPr="00B5498E">
              <w:t>sizi kurtarmas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bekleyin.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E42FFF">
        <w:trPr>
          <w:trHeight w:val="38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ervisin</w:t>
            </w:r>
            <w:r w:rsidRPr="00B5498E">
              <w:rPr>
                <w:spacing w:val="-7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,</w:t>
            </w:r>
          </w:p>
        </w:tc>
        <w:tc>
          <w:tcPr>
            <w:tcW w:w="378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4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mşu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t>edilmeyecek</w:t>
            </w:r>
            <w:r w:rsidRPr="00B5498E">
              <w:rPr>
                <w:spacing w:val="-4"/>
              </w:rPr>
              <w:t xml:space="preserve"> </w:t>
            </w:r>
            <w:r w:rsidRPr="00B5498E">
              <w:t>olan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61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Yangının</w:t>
            </w:r>
            <w:r w:rsidRPr="00B5498E">
              <w:rPr>
                <w:spacing w:val="33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33"/>
              </w:rPr>
              <w:t xml:space="preserve"> </w:t>
            </w:r>
            <w:r w:rsidRPr="00B5498E">
              <w:t>olmadığı</w:t>
            </w:r>
            <w:r w:rsidRPr="00B5498E">
              <w:rPr>
                <w:spacing w:val="32"/>
              </w:rPr>
              <w:t xml:space="preserve"> </w:t>
            </w:r>
            <w:r w:rsidRPr="00B5498E">
              <w:t>bir</w:t>
            </w:r>
            <w:r w:rsidRPr="00B5498E">
              <w:rPr>
                <w:spacing w:val="36"/>
              </w:rPr>
              <w:t xml:space="preserve"> </w:t>
            </w:r>
            <w:r w:rsidRPr="00B5498E">
              <w:t>alanda</w:t>
            </w:r>
            <w:r w:rsidRPr="00B5498E">
              <w:rPr>
                <w:spacing w:val="34"/>
              </w:rPr>
              <w:t xml:space="preserve"> </w:t>
            </w:r>
            <w:r w:rsidRPr="00B5498E">
              <w:t>çıktığı</w:t>
            </w:r>
            <w:r w:rsidRPr="00B5498E">
              <w:rPr>
                <w:spacing w:val="3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34"/>
              </w:rPr>
              <w:t xml:space="preserve"> </w:t>
            </w:r>
            <w:r w:rsidRPr="00B5498E">
              <w:t>teknik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(örneğin, eczane),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içi</w:t>
            </w:r>
            <w:r w:rsidRPr="00B5498E">
              <w:rPr>
                <w:spacing w:val="-7"/>
              </w:rPr>
              <w:t xml:space="preserve"> </w:t>
            </w:r>
            <w:r w:rsidRPr="00B5498E">
              <w:t>yangınlar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özel</w:t>
            </w:r>
            <w:r w:rsidRPr="00B5498E">
              <w:rPr>
                <w:spacing w:val="-3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2"/>
              </w:rPr>
              <w:t xml:space="preserve"> </w:t>
            </w:r>
            <w:r w:rsidRPr="00B5498E">
              <w:t>eğitilmiş olan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,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tfaiye,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.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E42FFF">
        <w:trPr>
          <w:trHeight w:val="39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1"/>
              </w:numPr>
              <w:tabs>
                <w:tab w:val="left" w:pos="491"/>
                <w:tab w:val="left" w:pos="492"/>
              </w:tabs>
              <w:spacing w:line="191" w:lineRule="exact"/>
              <w:jc w:val="both"/>
            </w:pPr>
            <w:r w:rsidRPr="00B5498E">
              <w:t>Yangına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inin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m</w:t>
            </w:r>
            <w:r w:rsidRPr="00B5498E">
              <w:rPr>
                <w:spacing w:val="-4"/>
              </w:rPr>
              <w:t xml:space="preserve"> </w:t>
            </w:r>
            <w:r w:rsidRPr="00B5498E">
              <w:t>kılavuz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-</w:t>
            </w:r>
          </w:p>
          <w:p w:rsidR="00F80782" w:rsidRPr="00B5498E" w:rsidRDefault="00CC22A6" w:rsidP="00E42FFF">
            <w:pPr>
              <w:pStyle w:val="TableParagraph"/>
              <w:spacing w:line="187" w:lineRule="exact"/>
              <w:ind w:left="491"/>
              <w:jc w:val="both"/>
            </w:pPr>
            <w:r w:rsidRPr="00B5498E">
              <w:t>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konumlar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gösteren</w:t>
            </w:r>
            <w:r w:rsidRPr="00B5498E">
              <w:rPr>
                <w:spacing w:val="-4"/>
              </w:rPr>
              <w:t xml:space="preserve"> </w:t>
            </w:r>
            <w:r w:rsidRPr="00B5498E">
              <w:t>krokiler,</w:t>
            </w:r>
          </w:p>
        </w:tc>
        <w:tc>
          <w:tcPr>
            <w:tcW w:w="378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3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0"/>
              </w:numPr>
              <w:tabs>
                <w:tab w:val="left" w:pos="491"/>
                <w:tab w:val="left" w:pos="492"/>
              </w:tabs>
              <w:spacing w:before="72"/>
              <w:jc w:val="both"/>
            </w:pPr>
            <w:r w:rsidRPr="00B5498E">
              <w:t>Tahliye</w:t>
            </w:r>
            <w:r w:rsidRPr="00B5498E">
              <w:rPr>
                <w:spacing w:val="-8"/>
              </w:rPr>
              <w:t xml:space="preserve"> </w:t>
            </w:r>
            <w:r w:rsidRPr="00B5498E">
              <w:t>yol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harita/krokiler,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89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Raporlama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formlar.</w:t>
            </w:r>
          </w:p>
        </w:tc>
        <w:tc>
          <w:tcPr>
            <w:tcW w:w="378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E42FFF">
        <w:trPr>
          <w:trHeight w:val="38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Hasta,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ye</w:t>
            </w:r>
            <w:r w:rsidRPr="00B5498E">
              <w:rPr>
                <w:spacing w:val="-6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t>kayıtlar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tutun.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845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0"/>
              <w:jc w:val="both"/>
            </w:pPr>
            <w:r w:rsidRPr="00B5498E">
              <w:rPr>
                <w:spacing w:val="-1"/>
              </w:rPr>
              <w:t>Formlar: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kayıtları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Hasta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Personel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Malzem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t>Takip</w:t>
            </w:r>
            <w:r w:rsidRPr="00B5498E">
              <w:rPr>
                <w:spacing w:val="-45"/>
              </w:rPr>
              <w:t xml:space="preserve"> </w:t>
            </w:r>
            <w:r w:rsidRPr="00B5498E">
              <w:t>Formlarını kullanın. Tahliye durumunda, her bir hastanın hasta tanıtım</w:t>
            </w:r>
            <w:r w:rsidRPr="00B5498E">
              <w:rPr>
                <w:spacing w:val="1"/>
              </w:rPr>
              <w:t xml:space="preserve"> </w:t>
            </w:r>
            <w:r w:rsidRPr="00B5498E">
              <w:t>kart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üz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takın 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 dosyası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gönderin.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 'nin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izleyin.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93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E42FFF">
        <w:trPr>
          <w:trHeight w:val="619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7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79"/>
              <w:jc w:val="both"/>
            </w:pPr>
            <w:r w:rsidRPr="00B5498E">
              <w:t>Temel</w:t>
            </w:r>
            <w:r w:rsidRPr="00B5498E">
              <w:rPr>
                <w:spacing w:val="22"/>
              </w:rPr>
              <w:t xml:space="preserve"> </w:t>
            </w:r>
            <w:r w:rsidRPr="00B5498E">
              <w:t>faaliyet:</w:t>
            </w:r>
            <w:r w:rsidRPr="00B5498E">
              <w:rPr>
                <w:spacing w:val="1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1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7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17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17"/>
              </w:rPr>
              <w:t xml:space="preserve"> </w:t>
            </w:r>
            <w:r w:rsidRPr="00B5498E">
              <w:t>ile</w:t>
            </w:r>
            <w:r w:rsidRPr="00B5498E">
              <w:rPr>
                <w:spacing w:val="14"/>
              </w:rPr>
              <w:t xml:space="preserve"> </w:t>
            </w:r>
            <w:r w:rsidRPr="00B5498E">
              <w:t>personelin,</w:t>
            </w:r>
            <w:r w:rsidRPr="00B5498E">
              <w:rPr>
                <w:spacing w:val="-44"/>
              </w:rPr>
              <w:t xml:space="preserve"> </w:t>
            </w:r>
            <w:r w:rsidRPr="00B5498E">
              <w:t>hastaların,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lerin ve</w:t>
            </w:r>
            <w:r w:rsidRPr="00B5498E">
              <w:rPr>
                <w:spacing w:val="-4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170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E42FFF">
        <w:trPr>
          <w:trHeight w:val="393"/>
        </w:trPr>
        <w:tc>
          <w:tcPr>
            <w:tcW w:w="592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2"/>
              </w:rPr>
              <w:t xml:space="preserve"> </w:t>
            </w:r>
            <w:r w:rsidRPr="00B5498E">
              <w:t>kuvvet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.</w:t>
            </w:r>
          </w:p>
        </w:tc>
        <w:tc>
          <w:tcPr>
            <w:tcW w:w="378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42FFF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E42FFF">
        <w:trPr>
          <w:trHeight w:val="388"/>
        </w:trPr>
        <w:tc>
          <w:tcPr>
            <w:tcW w:w="9707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E4A19" w:rsidP="00E42FFF">
      <w:pPr>
        <w:tabs>
          <w:tab w:val="left" w:pos="3540"/>
        </w:tabs>
        <w:jc w:val="both"/>
      </w:pPr>
      <w:bookmarkStart w:id="236" w:name="OLAYA_ÖZEL_PLAN_ÖRNEĞİ_2_KİMYASAL_OLAYLA"/>
      <w:bookmarkStart w:id="237" w:name="_bookmark56"/>
      <w:bookmarkEnd w:id="236"/>
      <w:bookmarkEnd w:id="237"/>
      <w:r w:rsidRPr="00B5498E">
        <w:rPr>
          <w:color w:val="E20512"/>
        </w:rPr>
        <w:lastRenderedPageBreak/>
        <w:t xml:space="preserve">                         </w:t>
      </w:r>
      <w:r w:rsidR="00CC22A6" w:rsidRPr="00651D35">
        <w:t>OLAYA ÖZEL PLAN ÖRNEĞİ 2</w:t>
      </w:r>
      <w:r w:rsidR="00CC22A6" w:rsidRPr="00651D35">
        <w:rPr>
          <w:spacing w:val="1"/>
        </w:rPr>
        <w:t xml:space="preserve"> </w:t>
      </w:r>
      <w:r w:rsidR="00CC22A6" w:rsidRPr="00651D35">
        <w:rPr>
          <w:spacing w:val="-4"/>
        </w:rPr>
        <w:t>KİMYASAL</w:t>
      </w:r>
      <w:r w:rsidR="00CC22A6" w:rsidRPr="00651D35">
        <w:rPr>
          <w:spacing w:val="-17"/>
        </w:rPr>
        <w:t xml:space="preserve"> </w:t>
      </w:r>
      <w:r w:rsidR="00CC22A6" w:rsidRPr="00651D35">
        <w:rPr>
          <w:spacing w:val="-3"/>
        </w:rPr>
        <w:t>OLAYLARDA</w:t>
      </w:r>
      <w:r w:rsidR="00CC22A6" w:rsidRPr="00651D35">
        <w:rPr>
          <w:spacing w:val="-19"/>
        </w:rPr>
        <w:t xml:space="preserve"> </w:t>
      </w:r>
      <w:r w:rsidR="00CC22A6" w:rsidRPr="00651D35">
        <w:rPr>
          <w:spacing w:val="-3"/>
        </w:rPr>
        <w:t>HASTANE</w:t>
      </w:r>
      <w:r w:rsidR="00CC22A6" w:rsidRPr="00651D35">
        <w:rPr>
          <w:spacing w:val="-12"/>
        </w:rPr>
        <w:t xml:space="preserve"> </w:t>
      </w:r>
      <w:r w:rsidR="00CC22A6" w:rsidRPr="00651D35">
        <w:rPr>
          <w:spacing w:val="-3"/>
        </w:rPr>
        <w:t>YÖNETİMİ</w:t>
      </w:r>
    </w:p>
    <w:p w:rsidR="00F80782" w:rsidRPr="00B5498E" w:rsidRDefault="00CC22A6" w:rsidP="00E42FFF">
      <w:pPr>
        <w:spacing w:line="336" w:lineRule="exact"/>
        <w:ind w:left="1322" w:right="1111"/>
        <w:jc w:val="both"/>
        <w:rPr>
          <w:b/>
        </w:rPr>
      </w:pPr>
      <w:r w:rsidRPr="00B5498E">
        <w:rPr>
          <w:b/>
          <w:color w:val="565655"/>
        </w:rPr>
        <w:t>(İç</w:t>
      </w:r>
      <w:r w:rsidRPr="00B5498E">
        <w:rPr>
          <w:b/>
          <w:color w:val="565655"/>
          <w:spacing w:val="-4"/>
        </w:rPr>
        <w:t xml:space="preserve"> </w:t>
      </w:r>
      <w:r w:rsidRPr="00B5498E">
        <w:rPr>
          <w:b/>
          <w:color w:val="565655"/>
        </w:rPr>
        <w:t>veya</w:t>
      </w:r>
      <w:r w:rsidRPr="00B5498E">
        <w:rPr>
          <w:b/>
          <w:color w:val="565655"/>
          <w:spacing w:val="-2"/>
        </w:rPr>
        <w:t xml:space="preserve"> </w:t>
      </w:r>
      <w:r w:rsidRPr="00B5498E">
        <w:rPr>
          <w:b/>
          <w:color w:val="565655"/>
        </w:rPr>
        <w:t>Dış</w:t>
      </w:r>
      <w:r w:rsidRPr="00B5498E">
        <w:rPr>
          <w:b/>
          <w:color w:val="565655"/>
          <w:spacing w:val="-2"/>
        </w:rPr>
        <w:t xml:space="preserve"> </w:t>
      </w:r>
      <w:r w:rsidRPr="00B5498E">
        <w:rPr>
          <w:b/>
          <w:color w:val="565655"/>
        </w:rPr>
        <w:t>Kaynaklı)</w:t>
      </w:r>
    </w:p>
    <w:p w:rsidR="00F80782" w:rsidRPr="00B5498E" w:rsidRDefault="00CC22A6" w:rsidP="00E42FFF">
      <w:pPr>
        <w:pStyle w:val="GvdeMetni"/>
        <w:spacing w:before="1" w:line="256" w:lineRule="auto"/>
        <w:ind w:left="1341" w:right="1120"/>
        <w:jc w:val="both"/>
      </w:pPr>
      <w:r w:rsidRPr="00B5498E">
        <w:t>Hastane içerisinde meydana gelebilecek kimyasal olayların önlenmesi esastır. Hastane, düzenli olarak,</w:t>
      </w:r>
      <w:r w:rsidRPr="00B5498E">
        <w:rPr>
          <w:spacing w:val="1"/>
        </w:rPr>
        <w:t xml:space="preserve"> </w:t>
      </w:r>
      <w:r w:rsidRPr="00B5498E">
        <w:t>dahili kaynakların tehlike analizini ve risk değerlendirmesini gerçekleştirir. Bu bilgi temelinde, hastane,</w:t>
      </w:r>
      <w:r w:rsidRPr="00B5498E">
        <w:rPr>
          <w:spacing w:val="1"/>
        </w:rPr>
        <w:t xml:space="preserve"> </w:t>
      </w:r>
      <w:r w:rsidRPr="00B5498E">
        <w:t>kimyasallar veya toksik gazlar ile ilgili temizlik prosedürleriyle ilgilenen personelin eğitimi dahil olmak</w:t>
      </w:r>
      <w:r w:rsidRPr="00B5498E">
        <w:rPr>
          <w:spacing w:val="1"/>
        </w:rPr>
        <w:t xml:space="preserve"> </w:t>
      </w:r>
      <w:r w:rsidRPr="00B5498E">
        <w:t>üzere, önleyici tedbirleri oluşturur. Personel, tüm tatbikat ve eğitim faaliyetlerine aktif olarak katılmalıdır.</w:t>
      </w:r>
      <w:r w:rsidRPr="00B5498E">
        <w:rPr>
          <w:spacing w:val="-52"/>
        </w:rPr>
        <w:t xml:space="preserve"> </w:t>
      </w:r>
      <w:r w:rsidRPr="00B5498E">
        <w:t>Kimyasal ve toksik</w:t>
      </w:r>
      <w:r w:rsidRPr="00B5498E">
        <w:rPr>
          <w:spacing w:val="1"/>
        </w:rPr>
        <w:t xml:space="preserve"> </w:t>
      </w:r>
      <w:r w:rsidRPr="00B5498E">
        <w:t>gazların</w:t>
      </w:r>
      <w:r w:rsidRPr="00B5498E">
        <w:rPr>
          <w:spacing w:val="1"/>
        </w:rPr>
        <w:t xml:space="preserve"> </w:t>
      </w:r>
      <w:r w:rsidRPr="00B5498E">
        <w:t>kullan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depolama</w:t>
      </w:r>
      <w:r w:rsidRPr="00B5498E">
        <w:rPr>
          <w:spacing w:val="1"/>
        </w:rPr>
        <w:t xml:space="preserve"> </w:t>
      </w:r>
      <w:r w:rsidRPr="00B5498E">
        <w:t>alanları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alanlarından,</w:t>
      </w:r>
      <w:r w:rsidRPr="00B5498E">
        <w:rPr>
          <w:spacing w:val="1"/>
        </w:rPr>
        <w:t xml:space="preserve"> </w:t>
      </w:r>
      <w:r w:rsidRPr="00B5498E">
        <w:t>ziyaretçilerden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personel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etkileşimd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lanlarda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uza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malıdır.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ürünler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ullanacak</w:t>
      </w:r>
      <w:r w:rsidRPr="00B5498E">
        <w:rPr>
          <w:spacing w:val="-10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eğitilmelidir.</w:t>
      </w:r>
      <w:r w:rsidRPr="00B5498E">
        <w:rPr>
          <w:spacing w:val="-8"/>
        </w:rPr>
        <w:t xml:space="preserve"> </w:t>
      </w:r>
      <w:r w:rsidRPr="00B5498E">
        <w:t>İhtiyaç</w:t>
      </w:r>
      <w:r w:rsidRPr="00B5498E">
        <w:rPr>
          <w:spacing w:val="-52"/>
        </w:rPr>
        <w:t xml:space="preserve"> </w:t>
      </w:r>
      <w:r w:rsidRPr="00B5498E">
        <w:t>duyulması</w:t>
      </w:r>
      <w:r w:rsidRPr="00B5498E">
        <w:rPr>
          <w:spacing w:val="1"/>
        </w:rPr>
        <w:t xml:space="preserve"> </w:t>
      </w:r>
      <w:r w:rsidRPr="00B5498E">
        <w:t>halinde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giysileri</w:t>
      </w:r>
      <w:r w:rsidRPr="00B5498E">
        <w:rPr>
          <w:spacing w:val="1"/>
        </w:rPr>
        <w:t xml:space="preserve"> </w:t>
      </w:r>
      <w:r w:rsidRPr="00B5498E">
        <w:t>giymeli,</w:t>
      </w:r>
      <w:r w:rsidRPr="00B5498E">
        <w:rPr>
          <w:spacing w:val="1"/>
        </w:rPr>
        <w:t xml:space="preserve"> </w:t>
      </w:r>
      <w:r w:rsidRPr="00B5498E">
        <w:t>maskeler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olunum</w:t>
      </w:r>
      <w:r w:rsidRPr="00B5498E">
        <w:rPr>
          <w:spacing w:val="1"/>
        </w:rPr>
        <w:t xml:space="preserve"> </w:t>
      </w:r>
      <w:r w:rsidRPr="00B5498E">
        <w:t>aparatlarını</w:t>
      </w:r>
      <w:r w:rsidRPr="00B5498E">
        <w:rPr>
          <w:spacing w:val="1"/>
        </w:rPr>
        <w:t xml:space="preserve"> </w:t>
      </w:r>
      <w:r w:rsidRPr="00B5498E">
        <w:t>takmalıdır.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malzemelerdenyeterli</w:t>
      </w:r>
      <w:r w:rsidRPr="00B5498E">
        <w:rPr>
          <w:spacing w:val="-2"/>
        </w:rPr>
        <w:t xml:space="preserve"> </w:t>
      </w:r>
      <w:r w:rsidRPr="00B5498E">
        <w:t>miktarda</w:t>
      </w:r>
      <w:r w:rsidRPr="00B5498E">
        <w:rPr>
          <w:spacing w:val="4"/>
        </w:rPr>
        <w:t xml:space="preserve"> </w:t>
      </w:r>
      <w:r w:rsidRPr="00B5498E">
        <w:t>bulunmal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2"/>
        </w:rPr>
        <w:t xml:space="preserve"> </w:t>
      </w:r>
      <w:r w:rsidRPr="00B5498E">
        <w:t>duyulan</w:t>
      </w:r>
      <w:r w:rsidRPr="00B5498E">
        <w:rPr>
          <w:spacing w:val="-3"/>
        </w:rPr>
        <w:t xml:space="preserve"> </w:t>
      </w:r>
      <w:r w:rsidRPr="00B5498E">
        <w:t>yerlerde</w:t>
      </w:r>
      <w:r w:rsidRPr="00B5498E">
        <w:rPr>
          <w:spacing w:val="-1"/>
        </w:rPr>
        <w:t xml:space="preserve"> </w:t>
      </w:r>
      <w:r w:rsidRPr="00B5498E">
        <w:t>depolan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line="256" w:lineRule="auto"/>
        <w:ind w:left="1341" w:right="1121"/>
        <w:jc w:val="both"/>
      </w:pPr>
      <w:r w:rsidRPr="00B5498E">
        <w:t>Önlemlere rağmen hastaneler içeride ve dışarıda toksik maddeyle meydana gelen kimyasal olaylardan</w:t>
      </w:r>
      <w:r w:rsidRPr="00B5498E">
        <w:rPr>
          <w:spacing w:val="1"/>
        </w:rPr>
        <w:t xml:space="preserve"> </w:t>
      </w:r>
      <w:r w:rsidRPr="00B5498E">
        <w:t>etkilenebilir. Bu nedenle hastanelerde, insanları ve tesisi korumaya yönelik özel prosedürler bulunmalıdır.</w:t>
      </w:r>
      <w:r w:rsidRPr="00B5498E">
        <w:rPr>
          <w:spacing w:val="-52"/>
        </w:rPr>
        <w:t xml:space="preserve"> </w:t>
      </w:r>
      <w:r w:rsidRPr="00B5498E">
        <w:t>Örneğin, havalandırma gibi harici sistemlerin derhal kapatılmasına yönelik özel prosedürler olmalıdır.</w:t>
      </w:r>
      <w:r w:rsidRPr="00B5498E">
        <w:rPr>
          <w:spacing w:val="1"/>
        </w:rPr>
        <w:t xml:space="preserve"> </w:t>
      </w:r>
      <w:r w:rsidRPr="00B5498E">
        <w:t>Havadan ağır, yanıcı, toksik veya patlayıcı gazların yerleşimin kanalizasyon sistemine girmesi nadir</w:t>
      </w:r>
      <w:r w:rsidRPr="00B5498E">
        <w:rPr>
          <w:spacing w:val="1"/>
        </w:rPr>
        <w:t xml:space="preserve"> </w:t>
      </w:r>
      <w:r w:rsidRPr="00B5498E">
        <w:t>görülen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durum</w:t>
      </w:r>
      <w:r w:rsidRPr="00B5498E">
        <w:rPr>
          <w:spacing w:val="-3"/>
        </w:rPr>
        <w:t xml:space="preserve"> </w:t>
      </w:r>
      <w:r w:rsidRPr="00B5498E">
        <w:t>olmakla</w:t>
      </w:r>
      <w:r w:rsidRPr="00B5498E">
        <w:rPr>
          <w:spacing w:val="3"/>
        </w:rPr>
        <w:t xml:space="preserve"> </w:t>
      </w:r>
      <w:r w:rsidRPr="00B5498E">
        <w:t>birlikte,</w:t>
      </w:r>
      <w:r w:rsidRPr="00B5498E">
        <w:rPr>
          <w:spacing w:val="3"/>
        </w:rPr>
        <w:t xml:space="preserve"> </w:t>
      </w:r>
      <w:r w:rsidRPr="00B5498E">
        <w:t>meydana</w:t>
      </w:r>
      <w:r w:rsidRPr="00B5498E">
        <w:rPr>
          <w:spacing w:val="4"/>
        </w:rPr>
        <w:t xml:space="preserve"> </w:t>
      </w:r>
      <w:r w:rsidRPr="00B5498E">
        <w:t>geldiğinde</w:t>
      </w:r>
      <w:r w:rsidRPr="00B5498E">
        <w:rPr>
          <w:spacing w:val="-2"/>
        </w:rPr>
        <w:t xml:space="preserve"> </w:t>
      </w:r>
      <w:r w:rsidRPr="00B5498E">
        <w:t>yıkıcı</w:t>
      </w:r>
      <w:r w:rsidRPr="00B5498E">
        <w:rPr>
          <w:spacing w:val="-2"/>
        </w:rPr>
        <w:t xml:space="preserve"> </w:t>
      </w:r>
      <w:r w:rsidRPr="00B5498E">
        <w:t>sonuçlara</w:t>
      </w:r>
      <w:r w:rsidRPr="00B5498E">
        <w:rPr>
          <w:spacing w:val="-1"/>
        </w:rPr>
        <w:t xml:space="preserve"> </w:t>
      </w:r>
      <w:r w:rsidRPr="00B5498E">
        <w:t>yol</w:t>
      </w:r>
      <w:r w:rsidRPr="00B5498E">
        <w:rPr>
          <w:spacing w:val="-4"/>
        </w:rPr>
        <w:t xml:space="preserve"> </w:t>
      </w:r>
      <w:r w:rsidRPr="00B5498E">
        <w:t>açabilen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durumdu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14"/>
        </w:numPr>
        <w:tabs>
          <w:tab w:val="left" w:pos="1702"/>
        </w:tabs>
        <w:spacing w:before="138"/>
        <w:jc w:val="both"/>
        <w:rPr>
          <w:sz w:val="22"/>
          <w:szCs w:val="22"/>
        </w:rPr>
      </w:pPr>
      <w:bookmarkStart w:id="238" w:name="2.1_Kimyasal_Olaya_Acil_Müdahale_(Genel_"/>
      <w:bookmarkEnd w:id="238"/>
      <w:r w:rsidRPr="00B5498E">
        <w:rPr>
          <w:color w:val="565655"/>
          <w:spacing w:val="-1"/>
          <w:sz w:val="22"/>
          <w:szCs w:val="22"/>
        </w:rPr>
        <w:t>Kimyasal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Olaya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cil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Müdahale</w:t>
      </w:r>
      <w:r w:rsidRPr="00B5498E">
        <w:rPr>
          <w:color w:val="565655"/>
          <w:sz w:val="22"/>
          <w:szCs w:val="22"/>
        </w:rPr>
        <w:t xml:space="preserve"> (Genel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keler)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54" w:lineRule="auto"/>
        <w:ind w:left="1341" w:right="1129"/>
        <w:jc w:val="both"/>
      </w:pPr>
      <w:r w:rsidRPr="00B5498E">
        <w:t>Hastaları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personelin</w:t>
      </w:r>
      <w:r w:rsidRPr="00B5498E">
        <w:rPr>
          <w:spacing w:val="1"/>
        </w:rPr>
        <w:t xml:space="preserve"> </w:t>
      </w:r>
      <w:r w:rsidRPr="00B5498E">
        <w:t>sağlığını</w:t>
      </w:r>
      <w:r w:rsidRPr="00B5498E">
        <w:rPr>
          <w:spacing w:val="1"/>
        </w:rPr>
        <w:t xml:space="preserve"> </w:t>
      </w:r>
      <w:r w:rsidRPr="00B5498E">
        <w:t>etkileyebilecek</w:t>
      </w:r>
      <w:r w:rsidRPr="00B5498E">
        <w:rPr>
          <w:spacing w:val="1"/>
        </w:rPr>
        <w:t xml:space="preserve"> </w:t>
      </w:r>
      <w:r w:rsidRPr="00B5498E">
        <w:t>tehlikeli</w:t>
      </w:r>
      <w:r w:rsidRPr="00B5498E">
        <w:rPr>
          <w:spacing w:val="1"/>
        </w:rPr>
        <w:t xml:space="preserve"> </w:t>
      </w:r>
      <w:r w:rsidRPr="00B5498E">
        <w:t>maddeleri</w:t>
      </w:r>
      <w:r w:rsidRPr="00B5498E">
        <w:rPr>
          <w:spacing w:val="1"/>
        </w:rPr>
        <w:t xml:space="preserve"> </w:t>
      </w:r>
      <w:r w:rsidRPr="00B5498E">
        <w:t>içeren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karşılaşıldığında,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1"/>
        </w:rPr>
        <w:t xml:space="preserve"> </w:t>
      </w:r>
      <w:r w:rsidRPr="00B5498E">
        <w:t>Olaylarda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Standart</w:t>
      </w:r>
      <w:r w:rsidRPr="00B5498E">
        <w:rPr>
          <w:spacing w:val="1"/>
        </w:rPr>
        <w:t xml:space="preserve"> </w:t>
      </w:r>
      <w:r w:rsidRPr="00B5498E">
        <w:t>Operasyon</w:t>
      </w:r>
      <w:r w:rsidRPr="00B5498E">
        <w:rPr>
          <w:spacing w:val="1"/>
        </w:rPr>
        <w:t xml:space="preserve"> </w:t>
      </w:r>
      <w:r w:rsidRPr="00B5498E">
        <w:t>Prosedürü</w:t>
      </w:r>
      <w:r w:rsidRPr="00B5498E">
        <w:rPr>
          <w:spacing w:val="1"/>
        </w:rPr>
        <w:t xml:space="preserve"> </w:t>
      </w:r>
      <w:r w:rsidRPr="00B5498E">
        <w:t>derhal</w:t>
      </w:r>
      <w:r w:rsidRPr="00B5498E">
        <w:rPr>
          <w:spacing w:val="1"/>
        </w:rPr>
        <w:t xml:space="preserve"> </w:t>
      </w:r>
      <w:r w:rsidRPr="00B5498E">
        <w:t>uygulamaya konularak, Olay Yönetim Ekibi (OYE) faaliyete geçirilir. Olay Yönetim Ekibi, birimler ve</w:t>
      </w:r>
      <w:r w:rsidRPr="00B5498E">
        <w:rPr>
          <w:spacing w:val="1"/>
        </w:rPr>
        <w:t xml:space="preserve"> </w:t>
      </w:r>
      <w:r w:rsidRPr="00B5498E">
        <w:t>klinik</w:t>
      </w:r>
      <w:r w:rsidRPr="00B5498E">
        <w:rPr>
          <w:spacing w:val="-4"/>
        </w:rPr>
        <w:t xml:space="preserve"> </w:t>
      </w:r>
      <w:r w:rsidRPr="00B5498E">
        <w:t>servislerile</w:t>
      </w:r>
      <w:r w:rsidRPr="00B5498E">
        <w:rPr>
          <w:spacing w:val="-5"/>
        </w:rPr>
        <w:t xml:space="preserve"> </w:t>
      </w:r>
      <w:r w:rsidRPr="00B5498E">
        <w:t>koordinasyon</w:t>
      </w:r>
      <w:r w:rsidRPr="00B5498E">
        <w:rPr>
          <w:spacing w:val="-3"/>
        </w:rPr>
        <w:t xml:space="preserve"> </w:t>
      </w:r>
      <w:r w:rsidRPr="00B5498E">
        <w:t>halinde,</w:t>
      </w:r>
      <w:r w:rsidRPr="00B5498E">
        <w:rPr>
          <w:spacing w:val="4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uygulamalarının</w:t>
      </w:r>
      <w:r w:rsidRPr="00B5498E">
        <w:rPr>
          <w:spacing w:val="1"/>
        </w:rPr>
        <w:t xml:space="preserve"> </w:t>
      </w:r>
      <w:r w:rsidRPr="00B5498E">
        <w:t>genel</w:t>
      </w:r>
      <w:r w:rsidRPr="00B5498E">
        <w:rPr>
          <w:spacing w:val="2"/>
        </w:rPr>
        <w:t xml:space="preserve"> </w:t>
      </w:r>
      <w:r w:rsidRPr="00B5498E">
        <w:t>yönetimini</w:t>
      </w:r>
      <w:r w:rsidRPr="00B5498E">
        <w:rPr>
          <w:spacing w:val="-2"/>
        </w:rPr>
        <w:t xml:space="preserve"> </w:t>
      </w:r>
      <w:r w:rsidRPr="00B5498E">
        <w:t>üstleni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GvdeMetni"/>
        <w:ind w:left="1341"/>
        <w:jc w:val="both"/>
      </w:pPr>
      <w:r w:rsidRPr="00B5498E">
        <w:t>Hastanede,</w:t>
      </w:r>
      <w:r w:rsidRPr="00B5498E">
        <w:rPr>
          <w:spacing w:val="-7"/>
        </w:rPr>
        <w:t xml:space="preserve"> </w:t>
      </w:r>
      <w:r w:rsidRPr="00B5498E">
        <w:t>kimyasal</w:t>
      </w:r>
      <w:r w:rsidRPr="00B5498E">
        <w:rPr>
          <w:spacing w:val="-10"/>
        </w:rPr>
        <w:t xml:space="preserve"> </w:t>
      </w:r>
      <w:r w:rsidRPr="00B5498E">
        <w:t>olaya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müdahalenin</w:t>
      </w:r>
      <w:r w:rsidRPr="00B5498E">
        <w:rPr>
          <w:spacing w:val="-7"/>
        </w:rPr>
        <w:t xml:space="preserve"> </w:t>
      </w:r>
      <w:r w:rsidRPr="00B5498E">
        <w:t>yönetiminde</w:t>
      </w:r>
      <w:r w:rsidRPr="00B5498E">
        <w:rPr>
          <w:spacing w:val="-10"/>
        </w:rPr>
        <w:t xml:space="preserve"> </w:t>
      </w:r>
      <w:r w:rsidRPr="00B5498E">
        <w:t>başlıca</w:t>
      </w:r>
      <w:r w:rsidRPr="00B5498E">
        <w:rPr>
          <w:spacing w:val="-2"/>
        </w:rPr>
        <w:t xml:space="preserve"> </w:t>
      </w:r>
      <w:r w:rsidRPr="00B5498E">
        <w:t>ilkeler</w:t>
      </w:r>
      <w:r w:rsidRPr="00B5498E">
        <w:rPr>
          <w:spacing w:val="-1"/>
        </w:rPr>
        <w:t xml:space="preserve"> </w:t>
      </w:r>
      <w:r w:rsidRPr="00B5498E">
        <w:t>şunlardır: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jc w:val="both"/>
      </w:pPr>
      <w:r w:rsidRPr="00B5498E">
        <w:t>Personel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hastanenin</w:t>
      </w:r>
      <w:r w:rsidRPr="00B5498E">
        <w:rPr>
          <w:spacing w:val="-4"/>
        </w:rPr>
        <w:t xml:space="preserve"> </w:t>
      </w:r>
      <w:r w:rsidRPr="00B5498E">
        <w:t>kritik</w:t>
      </w:r>
      <w:r w:rsidRPr="00B5498E">
        <w:rPr>
          <w:spacing w:val="-4"/>
        </w:rPr>
        <w:t xml:space="preserve"> </w:t>
      </w:r>
      <w:r w:rsidRPr="00B5498E">
        <w:t>ekipmanlarının</w:t>
      </w:r>
      <w:r w:rsidRPr="00B5498E">
        <w:rPr>
          <w:spacing w:val="-3"/>
        </w:rPr>
        <w:t xml:space="preserve"> </w:t>
      </w:r>
      <w:r w:rsidRPr="00B5498E">
        <w:t>güvenliğine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mniyetine</w:t>
      </w:r>
      <w:r w:rsidRPr="00B5498E">
        <w:rPr>
          <w:spacing w:val="-6"/>
        </w:rPr>
        <w:t xml:space="preserve"> </w:t>
      </w:r>
      <w:r w:rsidRPr="00B5498E">
        <w:t>öncelik</w:t>
      </w:r>
      <w:r w:rsidRPr="00B5498E">
        <w:rPr>
          <w:spacing w:val="-4"/>
        </w:rPr>
        <w:t xml:space="preserve"> </w:t>
      </w:r>
      <w:r w:rsidRPr="00B5498E">
        <w:t>veril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55" w:line="256" w:lineRule="auto"/>
        <w:ind w:right="1124"/>
        <w:jc w:val="both"/>
      </w:pPr>
      <w:r w:rsidRPr="00B5498E">
        <w:t>Toksik</w:t>
      </w:r>
      <w:r w:rsidRPr="00B5498E">
        <w:rPr>
          <w:spacing w:val="1"/>
        </w:rPr>
        <w:t xml:space="preserve"> </w:t>
      </w:r>
      <w:r w:rsidRPr="00B5498E">
        <w:t>maddeler</w:t>
      </w:r>
      <w:r w:rsidRPr="00B5498E">
        <w:rPr>
          <w:spacing w:val="1"/>
        </w:rPr>
        <w:t xml:space="preserve"> </w:t>
      </w:r>
      <w:r w:rsidRPr="00B5498E">
        <w:t>sekonder</w:t>
      </w:r>
      <w:r w:rsidRPr="00B5498E">
        <w:rPr>
          <w:spacing w:val="1"/>
        </w:rPr>
        <w:t xml:space="preserve"> </w:t>
      </w:r>
      <w:r w:rsidRPr="00B5498E">
        <w:t>kontaminasyon</w:t>
      </w:r>
      <w:r w:rsidRPr="00B5498E">
        <w:rPr>
          <w:spacing w:val="1"/>
        </w:rPr>
        <w:t xml:space="preserve"> </w:t>
      </w:r>
      <w:r w:rsidRPr="00B5498E">
        <w:t>riski</w:t>
      </w:r>
      <w:r w:rsidRPr="00B5498E">
        <w:rPr>
          <w:spacing w:val="1"/>
        </w:rPr>
        <w:t xml:space="preserve"> </w:t>
      </w:r>
      <w:r w:rsidRPr="00B5498E">
        <w:t>oluşturursa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içinde</w:t>
      </w:r>
      <w:r w:rsidRPr="00B5498E">
        <w:rPr>
          <w:spacing w:val="1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an</w:t>
      </w:r>
      <w:r w:rsidRPr="00B5498E">
        <w:rPr>
          <w:spacing w:val="1"/>
        </w:rPr>
        <w:t xml:space="preserve"> </w:t>
      </w:r>
      <w:r w:rsidRPr="00B5498E">
        <w:t>kimyasallar</w:t>
      </w:r>
      <w:r w:rsidRPr="00B5498E">
        <w:rPr>
          <w:spacing w:val="1"/>
        </w:rPr>
        <w:t xml:space="preserve"> </w:t>
      </w:r>
      <w:r w:rsidRPr="00B5498E">
        <w:t>bilinmiyorsa, kontamine olan hasta acil servise kabul edilmeden önce dekontaminasyon prosedürleri</w:t>
      </w:r>
      <w:r w:rsidRPr="00B5498E">
        <w:rPr>
          <w:spacing w:val="1"/>
        </w:rPr>
        <w:t xml:space="preserve"> </w:t>
      </w:r>
      <w:r w:rsidRPr="00B5498E">
        <w:t>gerçekleştirilmeli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39" w:line="254" w:lineRule="auto"/>
        <w:ind w:right="1124"/>
        <w:jc w:val="both"/>
      </w:pPr>
      <w:r w:rsidRPr="00B5498E">
        <w:t>Hastalara solunum desteği verilmesi ve antidot kullanımı başta olmak üzere, kontamine olmuş kişilere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hizmeti</w:t>
      </w:r>
      <w:r w:rsidRPr="00B5498E">
        <w:rPr>
          <w:spacing w:val="1"/>
        </w:rPr>
        <w:t xml:space="preserve"> </w:t>
      </w:r>
      <w:r w:rsidRPr="00B5498E">
        <w:t>sunulm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nedenle</w:t>
      </w:r>
      <w:r w:rsidRPr="00B5498E">
        <w:rPr>
          <w:spacing w:val="1"/>
        </w:rPr>
        <w:t xml:space="preserve"> </w:t>
      </w:r>
      <w:r w:rsidRPr="00B5498E">
        <w:t>personelin</w:t>
      </w:r>
      <w:r w:rsidRPr="00B5498E">
        <w:rPr>
          <w:spacing w:val="1"/>
        </w:rPr>
        <w:t xml:space="preserve"> </w:t>
      </w:r>
      <w:r w:rsidRPr="00B5498E">
        <w:t>görev</w:t>
      </w:r>
      <w:r w:rsidRPr="00B5498E">
        <w:rPr>
          <w:spacing w:val="1"/>
        </w:rPr>
        <w:t xml:space="preserve"> </w:t>
      </w:r>
      <w:r w:rsidRPr="00B5498E">
        <w:t>dağılımının</w:t>
      </w:r>
      <w:r w:rsidRPr="00B5498E">
        <w:rPr>
          <w:spacing w:val="1"/>
        </w:rPr>
        <w:t xml:space="preserve"> </w:t>
      </w:r>
      <w:r w:rsidRPr="00B5498E">
        <w:t>yeniden</w:t>
      </w:r>
      <w:r w:rsidRPr="00B5498E">
        <w:rPr>
          <w:spacing w:val="1"/>
        </w:rPr>
        <w:t xml:space="preserve"> </w:t>
      </w:r>
      <w:r w:rsidRPr="00B5498E">
        <w:t>yapılması</w:t>
      </w:r>
      <w:r w:rsidRPr="00B5498E">
        <w:rPr>
          <w:spacing w:val="1"/>
        </w:rPr>
        <w:t xml:space="preserve"> </w:t>
      </w:r>
      <w:r w:rsidRPr="00B5498E">
        <w:t>gerekmektedi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47" w:line="254" w:lineRule="auto"/>
        <w:ind w:right="1132"/>
        <w:jc w:val="both"/>
      </w:pPr>
      <w:r w:rsidRPr="00B5498E">
        <w:t>Geç ortaya çıkan ciddi semptom ve kronik sağlık sorunu ihtimali, en başından itibaren göz önünde</w:t>
      </w:r>
      <w:r w:rsidRPr="00B5498E">
        <w:rPr>
          <w:spacing w:val="1"/>
        </w:rPr>
        <w:t xml:space="preserve"> </w:t>
      </w:r>
      <w:r w:rsidRPr="00B5498E">
        <w:t>bulundurulmalıdır.</w:t>
      </w:r>
    </w:p>
    <w:p w:rsidR="00F80782" w:rsidRPr="00B5498E" w:rsidRDefault="00CC22A6" w:rsidP="00E42FFF">
      <w:pPr>
        <w:pStyle w:val="ListeParagraf"/>
        <w:numPr>
          <w:ilvl w:val="2"/>
          <w:numId w:val="1362"/>
        </w:numPr>
        <w:tabs>
          <w:tab w:val="left" w:pos="1567"/>
        </w:tabs>
        <w:spacing w:before="145"/>
        <w:jc w:val="both"/>
      </w:pPr>
      <w:r w:rsidRPr="00B5498E">
        <w:t>Koordinasyon</w:t>
      </w:r>
      <w:r w:rsidRPr="00B5498E">
        <w:rPr>
          <w:spacing w:val="-13"/>
        </w:rPr>
        <w:t xml:space="preserve"> </w:t>
      </w:r>
      <w:r w:rsidRPr="00B5498E">
        <w:t>sağlanacak</w:t>
      </w:r>
      <w:r w:rsidRPr="00B5498E">
        <w:rPr>
          <w:spacing w:val="-13"/>
        </w:rPr>
        <w:t xml:space="preserve"> </w:t>
      </w:r>
      <w:r w:rsidRPr="00B5498E">
        <w:t>taraflar:</w:t>
      </w:r>
    </w:p>
    <w:p w:rsidR="00F80782" w:rsidRPr="00B5498E" w:rsidRDefault="00CC22A6" w:rsidP="00E42FFF">
      <w:pPr>
        <w:pStyle w:val="GvdeMetni"/>
        <w:spacing w:before="73" w:line="254" w:lineRule="auto"/>
        <w:ind w:left="1792" w:right="1123" w:hanging="227"/>
        <w:jc w:val="both"/>
      </w:pPr>
      <w:r w:rsidRPr="00B5498E">
        <w:t>−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1"/>
        </w:rPr>
        <w:t xml:space="preserve"> </w:t>
      </w:r>
      <w:r w:rsidRPr="00B5498E">
        <w:t>olayların</w:t>
      </w:r>
      <w:r w:rsidRPr="00B5498E">
        <w:rPr>
          <w:spacing w:val="1"/>
        </w:rPr>
        <w:t xml:space="preserve"> </w:t>
      </w:r>
      <w:r w:rsidRPr="00B5498E">
        <w:t>yönetimi,</w:t>
      </w:r>
      <w:r w:rsidRPr="00B5498E">
        <w:rPr>
          <w:spacing w:val="1"/>
        </w:rPr>
        <w:t xml:space="preserve"> </w:t>
      </w:r>
      <w:r w:rsidRPr="00B5498E">
        <w:t>hastayı</w:t>
      </w:r>
      <w:r w:rsidRPr="00B5498E">
        <w:rPr>
          <w:spacing w:val="1"/>
        </w:rPr>
        <w:t xml:space="preserve"> </w:t>
      </w:r>
      <w:r w:rsidRPr="00B5498E">
        <w:t>kabul</w:t>
      </w:r>
      <w:r w:rsidRPr="00B5498E">
        <w:rPr>
          <w:spacing w:val="1"/>
        </w:rPr>
        <w:t xml:space="preserve"> </w:t>
      </w:r>
      <w:r w:rsidRPr="00B5498E">
        <w:t>eden</w:t>
      </w:r>
      <w:r w:rsidRPr="00B5498E">
        <w:rPr>
          <w:spacing w:val="1"/>
        </w:rPr>
        <w:t xml:space="preserve"> </w:t>
      </w:r>
      <w:r w:rsidRPr="00B5498E">
        <w:t>hastaneni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ilk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t>ekibinin</w:t>
      </w:r>
      <w:r w:rsidRPr="00B5498E">
        <w:rPr>
          <w:spacing w:val="1"/>
        </w:rPr>
        <w:t xml:space="preserve"> </w:t>
      </w:r>
      <w:r w:rsidRPr="00B5498E">
        <w:t>etkili</w:t>
      </w:r>
      <w:r w:rsidRPr="00B5498E">
        <w:rPr>
          <w:spacing w:val="1"/>
        </w:rPr>
        <w:t xml:space="preserve"> </w:t>
      </w:r>
      <w:r w:rsidRPr="00B5498E">
        <w:t>koordinasyonunu</w:t>
      </w:r>
      <w:r w:rsidRPr="00B5498E">
        <w:rPr>
          <w:spacing w:val="2"/>
        </w:rPr>
        <w:t xml:space="preserve"> </w:t>
      </w:r>
      <w:r w:rsidRPr="00B5498E">
        <w:t>gerektirir.</w:t>
      </w:r>
    </w:p>
    <w:p w:rsidR="00F80782" w:rsidRPr="00B5498E" w:rsidRDefault="00CC22A6" w:rsidP="00E42FFF">
      <w:pPr>
        <w:pStyle w:val="GvdeMetni"/>
        <w:spacing w:before="59" w:line="254" w:lineRule="auto"/>
        <w:ind w:left="1792" w:right="1134" w:hanging="227"/>
        <w:jc w:val="both"/>
      </w:pPr>
      <w:r w:rsidRPr="00B5498E">
        <w:t>− Aynı şekilde, hastane öncesi sağlık hizmetleri ve Acil Servis arasında etkili koordinasyon 112 AÇM/</w:t>
      </w:r>
      <w:r w:rsidRPr="00B5498E">
        <w:rPr>
          <w:spacing w:val="1"/>
        </w:rPr>
        <w:t xml:space="preserve"> </w:t>
      </w:r>
      <w:r w:rsidRPr="00B5498E">
        <w:t>KKM/İl</w:t>
      </w:r>
      <w:r w:rsidRPr="00B5498E">
        <w:rPr>
          <w:spacing w:val="-2"/>
        </w:rPr>
        <w:t xml:space="preserve"> </w:t>
      </w:r>
      <w:r w:rsidRPr="00B5498E">
        <w:t>SAKOM</w:t>
      </w:r>
      <w:r w:rsidRPr="00B5498E">
        <w:rPr>
          <w:spacing w:val="3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GvdeMetni"/>
        <w:spacing w:before="60" w:line="254" w:lineRule="auto"/>
        <w:ind w:left="1792" w:right="1132" w:hanging="227"/>
        <w:jc w:val="both"/>
      </w:pPr>
      <w:r w:rsidRPr="00B5498E">
        <w:t>−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Ekibi’nin</w:t>
      </w:r>
      <w:r w:rsidRPr="00B5498E">
        <w:rPr>
          <w:spacing w:val="1"/>
        </w:rPr>
        <w:t xml:space="preserve"> </w:t>
      </w:r>
      <w:r w:rsidRPr="00B5498E">
        <w:t>lojisti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onarım</w:t>
      </w:r>
      <w:r w:rsidRPr="00B5498E">
        <w:rPr>
          <w:spacing w:val="1"/>
        </w:rPr>
        <w:t xml:space="preserve"> </w:t>
      </w:r>
      <w:r w:rsidRPr="00B5498E">
        <w:t>faaliyetleri,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alanı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1"/>
        </w:rPr>
        <w:t xml:space="preserve"> </w:t>
      </w:r>
      <w:r w:rsidRPr="00B5498E">
        <w:t>toksik</w:t>
      </w:r>
      <w:r w:rsidRPr="00B5498E">
        <w:rPr>
          <w:spacing w:val="1"/>
        </w:rPr>
        <w:t xml:space="preserve"> </w:t>
      </w:r>
      <w:r w:rsidRPr="00B5498E">
        <w:t>kimyasalların</w:t>
      </w:r>
      <w:r w:rsidRPr="00B5498E">
        <w:rPr>
          <w:spacing w:val="1"/>
        </w:rPr>
        <w:t xml:space="preserve"> </w:t>
      </w:r>
      <w:r w:rsidRPr="00B5498E">
        <w:t>depolanması,</w:t>
      </w:r>
      <w:r w:rsidRPr="00B5498E">
        <w:rPr>
          <w:spacing w:val="1"/>
        </w:rPr>
        <w:t xml:space="preserve"> </w:t>
      </w:r>
      <w:r w:rsidRPr="00B5498E">
        <w:t>ele</w:t>
      </w:r>
      <w:r w:rsidRPr="00B5498E">
        <w:rPr>
          <w:spacing w:val="1"/>
        </w:rPr>
        <w:t xml:space="preserve"> </w:t>
      </w:r>
      <w:r w:rsidRPr="00B5498E">
        <w:t>alınm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ullanılmasın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1"/>
        </w:rPr>
        <w:t xml:space="preserve"> </w:t>
      </w:r>
      <w:r w:rsidRPr="00B5498E">
        <w:t>iş</w:t>
      </w:r>
      <w:r w:rsidRPr="00B5498E">
        <w:rPr>
          <w:spacing w:val="1"/>
        </w:rPr>
        <w:t xml:space="preserve"> </w:t>
      </w:r>
      <w:r w:rsidRPr="00B5498E">
        <w:t>sağlığ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1"/>
        </w:rPr>
        <w:t xml:space="preserve"> </w:t>
      </w:r>
      <w:r w:rsidRPr="00B5498E">
        <w:t>hizmetleriyle koordineli</w:t>
      </w:r>
      <w:r w:rsidRPr="00B5498E">
        <w:rPr>
          <w:spacing w:val="-1"/>
        </w:rPr>
        <w:t xml:space="preserve"> </w:t>
      </w:r>
      <w:r w:rsidRPr="00B5498E">
        <w:t>olmalıdır.</w:t>
      </w:r>
    </w:p>
    <w:p w:rsidR="0026364B" w:rsidRPr="00B5498E" w:rsidRDefault="0026364B" w:rsidP="00E42FFF">
      <w:pPr>
        <w:spacing w:line="254" w:lineRule="auto"/>
        <w:jc w:val="both"/>
      </w:pPr>
    </w:p>
    <w:p w:rsidR="00F80782" w:rsidRPr="00B5498E" w:rsidRDefault="00CC22A6" w:rsidP="00E42FFF">
      <w:pPr>
        <w:pStyle w:val="Balk8"/>
        <w:numPr>
          <w:ilvl w:val="1"/>
          <w:numId w:val="1314"/>
        </w:numPr>
        <w:tabs>
          <w:tab w:val="left" w:pos="1419"/>
        </w:tabs>
        <w:spacing w:before="70"/>
        <w:ind w:left="1418" w:hanging="366"/>
        <w:jc w:val="both"/>
        <w:rPr>
          <w:sz w:val="22"/>
          <w:szCs w:val="22"/>
        </w:rPr>
      </w:pPr>
      <w:bookmarkStart w:id="239" w:name="2.2_Kimyasal_Bir_Olay_Durumunda_Müdahale"/>
      <w:bookmarkEnd w:id="239"/>
      <w:r w:rsidRPr="00B5498E">
        <w:rPr>
          <w:color w:val="565655"/>
          <w:spacing w:val="-1"/>
          <w:sz w:val="22"/>
          <w:szCs w:val="22"/>
        </w:rPr>
        <w:t>Kimyasal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Bir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urumunda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Algoritması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t>Hastanede</w:t>
      </w:r>
      <w:r w:rsidRPr="00B5498E">
        <w:rPr>
          <w:spacing w:val="-10"/>
        </w:rPr>
        <w:t xml:space="preserve"> </w:t>
      </w:r>
      <w:r w:rsidRPr="00B5498E">
        <w:t>kimyasal</w:t>
      </w:r>
      <w:r w:rsidRPr="00B5498E">
        <w:rPr>
          <w:spacing w:val="-6"/>
        </w:rPr>
        <w:t xml:space="preserve"> </w:t>
      </w:r>
      <w:r w:rsidRPr="00B5498E">
        <w:t>olaya</w:t>
      </w:r>
      <w:r w:rsidRPr="00B5498E">
        <w:rPr>
          <w:spacing w:val="-1"/>
        </w:rPr>
        <w:t xml:space="preserve"> </w:t>
      </w:r>
      <w:r w:rsidRPr="00B5498E">
        <w:t>müdahalede</w:t>
      </w:r>
      <w:r w:rsidRPr="00B5498E">
        <w:rPr>
          <w:spacing w:val="-5"/>
        </w:rPr>
        <w:t xml:space="preserve"> </w:t>
      </w:r>
      <w:r w:rsidRPr="00B5498E">
        <w:t>iş</w:t>
      </w:r>
      <w:r w:rsidRPr="00B5498E">
        <w:rPr>
          <w:spacing w:val="-3"/>
        </w:rPr>
        <w:t xml:space="preserve"> </w:t>
      </w:r>
      <w:r w:rsidRPr="00B5498E">
        <w:t>akışının</w:t>
      </w:r>
      <w:r w:rsidRPr="00B5498E">
        <w:rPr>
          <w:spacing w:val="-7"/>
        </w:rPr>
        <w:t xml:space="preserve"> </w:t>
      </w:r>
      <w:r w:rsidRPr="00B5498E">
        <w:t>başlıca</w:t>
      </w:r>
      <w:r w:rsidRPr="00B5498E">
        <w:rPr>
          <w:spacing w:val="-2"/>
        </w:rPr>
        <w:t xml:space="preserve"> </w:t>
      </w:r>
      <w:r w:rsidRPr="00B5498E">
        <w:t>basamakları</w:t>
      </w:r>
      <w:r w:rsidRPr="00B5498E">
        <w:rPr>
          <w:spacing w:val="-6"/>
        </w:rPr>
        <w:t xml:space="preserve"> </w:t>
      </w:r>
      <w:r w:rsidRPr="00B5498E">
        <w:t>şunlardır: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</w:pPr>
      <w:r w:rsidRPr="00B5498E">
        <w:t>Olay</w:t>
      </w:r>
      <w:r w:rsidRPr="00B5498E">
        <w:rPr>
          <w:spacing w:val="-14"/>
        </w:rPr>
        <w:t xml:space="preserve"> </w:t>
      </w:r>
      <w:r w:rsidRPr="00B5498E">
        <w:t>Yönetim</w:t>
      </w:r>
      <w:r w:rsidRPr="00B5498E">
        <w:rPr>
          <w:spacing w:val="-13"/>
        </w:rPr>
        <w:t xml:space="preserve"> </w:t>
      </w:r>
      <w:r w:rsidRPr="00B5498E">
        <w:t>Ekibi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8"/>
        </w:rPr>
        <w:t xml:space="preserve"> </w:t>
      </w:r>
      <w:r w:rsidRPr="00B5498E">
        <w:t>faaliyete</w:t>
      </w:r>
      <w:r w:rsidRPr="00B5498E">
        <w:rPr>
          <w:spacing w:val="-5"/>
        </w:rPr>
        <w:t xml:space="preserve"> </w:t>
      </w:r>
      <w:r w:rsidRPr="00B5498E">
        <w:t>geçir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Hastane</w:t>
      </w:r>
      <w:r w:rsidRPr="00B5498E">
        <w:rPr>
          <w:spacing w:val="-11"/>
        </w:rPr>
        <w:t xml:space="preserve"> </w:t>
      </w:r>
      <w:r w:rsidRPr="00B5498E">
        <w:t>personeli</w:t>
      </w:r>
      <w:r w:rsidRPr="00B5498E">
        <w:rPr>
          <w:spacing w:val="-3"/>
        </w:rPr>
        <w:t xml:space="preserve"> </w:t>
      </w:r>
      <w:r w:rsidRPr="00B5498E">
        <w:rPr>
          <w:b/>
        </w:rPr>
        <w:t>turuncu</w:t>
      </w:r>
      <w:r w:rsidRPr="00B5498E">
        <w:rPr>
          <w:b/>
          <w:spacing w:val="-7"/>
        </w:rPr>
        <w:t xml:space="preserve"> </w:t>
      </w:r>
      <w:r w:rsidRPr="00B5498E">
        <w:t>renk</w:t>
      </w:r>
      <w:r w:rsidRPr="00B5498E">
        <w:rPr>
          <w:spacing w:val="-4"/>
        </w:rPr>
        <w:t xml:space="preserve"> </w:t>
      </w:r>
      <w:r w:rsidRPr="00B5498E">
        <w:t>kodu anonsu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bilgilendir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5" w:line="259" w:lineRule="auto"/>
        <w:ind w:right="1406"/>
        <w:jc w:val="both"/>
      </w:pPr>
      <w:r w:rsidRPr="00B5498E">
        <w:rPr>
          <w:spacing w:val="-1"/>
        </w:rPr>
        <w:t>Dekontaminasyon</w:t>
      </w:r>
      <w:r w:rsidRPr="00B5498E">
        <w:rPr>
          <w:spacing w:val="-11"/>
        </w:rPr>
        <w:t xml:space="preserve"> </w:t>
      </w:r>
      <w:r w:rsidRPr="00B5498E">
        <w:t>prosedürleri,</w:t>
      </w:r>
      <w:r w:rsidRPr="00B5498E">
        <w:rPr>
          <w:spacing w:val="-4"/>
        </w:rPr>
        <w:t xml:space="preserve"> </w:t>
      </w:r>
      <w:r w:rsidRPr="00B5498E">
        <w:t>mümkün</w:t>
      </w:r>
      <w:r w:rsidRPr="00B5498E">
        <w:rPr>
          <w:spacing w:val="-11"/>
        </w:rPr>
        <w:t xml:space="preserve"> </w:t>
      </w:r>
      <w:r w:rsidRPr="00B5498E">
        <w:t>olduğunca</w:t>
      </w:r>
      <w:r w:rsidRPr="00B5498E">
        <w:rPr>
          <w:spacing w:val="-5"/>
        </w:rPr>
        <w:t xml:space="preserve"> </w:t>
      </w:r>
      <w:r w:rsidRPr="00B5498E">
        <w:t>hastane</w:t>
      </w:r>
      <w:r w:rsidRPr="00B5498E">
        <w:rPr>
          <w:spacing w:val="-12"/>
        </w:rPr>
        <w:t xml:space="preserve"> </w:t>
      </w:r>
      <w:r w:rsidRPr="00B5498E">
        <w:t>dışında</w:t>
      </w:r>
      <w:r w:rsidRPr="00B5498E">
        <w:rPr>
          <w:spacing w:val="-5"/>
        </w:rPr>
        <w:t xml:space="preserve"> </w:t>
      </w:r>
      <w:r w:rsidRPr="00B5498E">
        <w:t>gerçekleştirilmelidir</w:t>
      </w:r>
      <w:r w:rsidRPr="00B5498E">
        <w:rPr>
          <w:spacing w:val="-2"/>
        </w:rPr>
        <w:t xml:space="preserve"> </w:t>
      </w:r>
      <w:r w:rsidRPr="00B5498E">
        <w:t>(Acil</w:t>
      </w:r>
      <w:r w:rsidRPr="00B5498E">
        <w:rPr>
          <w:spacing w:val="-11"/>
        </w:rPr>
        <w:t xml:space="preserve"> </w:t>
      </w:r>
      <w:r w:rsidRPr="00B5498E">
        <w:t>Servis’in</w:t>
      </w:r>
      <w:r w:rsidRPr="00B5498E">
        <w:rPr>
          <w:spacing w:val="-52"/>
        </w:rPr>
        <w:t xml:space="preserve"> </w:t>
      </w:r>
      <w:r w:rsidRPr="00B5498E">
        <w:t>kontamine</w:t>
      </w:r>
      <w:r w:rsidRPr="00B5498E">
        <w:rPr>
          <w:spacing w:val="-1"/>
        </w:rPr>
        <w:t xml:space="preserve"> </w:t>
      </w:r>
      <w:r w:rsidRPr="00B5498E">
        <w:t>olması</w:t>
      </w:r>
      <w:r w:rsidRPr="00B5498E">
        <w:rPr>
          <w:spacing w:val="3"/>
        </w:rPr>
        <w:t xml:space="preserve"> </w:t>
      </w:r>
      <w:r w:rsidRPr="00B5498E">
        <w:t>engellenmelidir)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40" w:line="259" w:lineRule="auto"/>
        <w:ind w:right="1417"/>
        <w:jc w:val="both"/>
      </w:pPr>
      <w:r w:rsidRPr="00B5498E">
        <w:t>Dekontaminasyon</w:t>
      </w:r>
      <w:r w:rsidRPr="00B5498E">
        <w:rPr>
          <w:spacing w:val="1"/>
        </w:rPr>
        <w:t xml:space="preserve"> </w:t>
      </w:r>
      <w:r w:rsidRPr="00B5498E">
        <w:t>prosedürlerinin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ve/veya</w:t>
      </w:r>
      <w:r w:rsidRPr="00B5498E">
        <w:rPr>
          <w:spacing w:val="1"/>
        </w:rPr>
        <w:t xml:space="preserve"> </w:t>
      </w:r>
      <w:r w:rsidRPr="00B5498E">
        <w:t>kontamine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1"/>
        </w:rPr>
        <w:t xml:space="preserve"> </w:t>
      </w:r>
      <w:r w:rsidRPr="00B5498E">
        <w:t>hastalara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hizmeti</w:t>
      </w:r>
      <w:r w:rsidRPr="00B5498E">
        <w:rPr>
          <w:spacing w:val="-52"/>
        </w:rPr>
        <w:t xml:space="preserve"> </w:t>
      </w:r>
      <w:r w:rsidRPr="00B5498E">
        <w:lastRenderedPageBreak/>
        <w:t>sunumuna dahil olan personel, kişisel koruyucu ekipman giymeli ve Olay Yönetim Ekibi talimatların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tandart</w:t>
      </w:r>
      <w:r w:rsidRPr="00B5498E">
        <w:rPr>
          <w:spacing w:val="5"/>
        </w:rPr>
        <w:t xml:space="preserve"> </w:t>
      </w:r>
      <w:r w:rsidRPr="00B5498E">
        <w:t>Operasyon</w:t>
      </w:r>
      <w:r w:rsidRPr="00B5498E">
        <w:rPr>
          <w:spacing w:val="-2"/>
        </w:rPr>
        <w:t xml:space="preserve"> </w:t>
      </w:r>
      <w:r w:rsidRPr="00B5498E">
        <w:t>Prosedürlerine</w:t>
      </w:r>
      <w:r w:rsidRPr="00B5498E">
        <w:rPr>
          <w:spacing w:val="-3"/>
        </w:rPr>
        <w:t xml:space="preserve"> </w:t>
      </w:r>
      <w:r w:rsidRPr="00B5498E">
        <w:t>uy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6"/>
        <w:ind w:hanging="231"/>
        <w:jc w:val="both"/>
      </w:pPr>
      <w:r w:rsidRPr="00B5498E">
        <w:t>Kimyasal</w:t>
      </w:r>
      <w:r w:rsidRPr="00B5498E">
        <w:rPr>
          <w:spacing w:val="-9"/>
        </w:rPr>
        <w:t xml:space="preserve"> </w:t>
      </w:r>
      <w:r w:rsidRPr="00B5498E">
        <w:t>olaylara</w:t>
      </w:r>
      <w:r w:rsidRPr="00B5498E">
        <w:rPr>
          <w:spacing w:val="-2"/>
        </w:rPr>
        <w:t xml:space="preserve"> </w:t>
      </w:r>
      <w:r w:rsidRPr="00B5498E">
        <w:t>uygulanan</w:t>
      </w:r>
      <w:r w:rsidRPr="00B5498E">
        <w:rPr>
          <w:spacing w:val="-6"/>
        </w:rPr>
        <w:t xml:space="preserve"> </w:t>
      </w:r>
      <w:r w:rsidRPr="00B5498E">
        <w:t>özel</w:t>
      </w:r>
      <w:r w:rsidRPr="00B5498E">
        <w:rPr>
          <w:spacing w:val="-9"/>
        </w:rPr>
        <w:t xml:space="preserve"> </w:t>
      </w:r>
      <w:r w:rsidRPr="00B5498E">
        <w:t>triyaj</w:t>
      </w:r>
      <w:r w:rsidRPr="00B5498E">
        <w:rPr>
          <w:spacing w:val="-4"/>
        </w:rPr>
        <w:t xml:space="preserve"> </w:t>
      </w:r>
      <w:r w:rsidRPr="00B5498E">
        <w:t>prosedürlerine</w:t>
      </w:r>
      <w:r w:rsidRPr="00B5498E">
        <w:rPr>
          <w:spacing w:val="-7"/>
        </w:rPr>
        <w:t xml:space="preserve"> </w:t>
      </w:r>
      <w:r w:rsidRPr="00B5498E">
        <w:t>riayet 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9"/>
        <w:ind w:hanging="231"/>
        <w:jc w:val="both"/>
      </w:pPr>
      <w:r w:rsidRPr="00B5498E">
        <w:t>Olay</w:t>
      </w:r>
      <w:r w:rsidRPr="00B5498E">
        <w:rPr>
          <w:spacing w:val="-13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Ekibi’nin</w:t>
      </w:r>
      <w:r w:rsidRPr="00B5498E">
        <w:rPr>
          <w:spacing w:val="-7"/>
        </w:rPr>
        <w:t xml:space="preserve"> </w:t>
      </w:r>
      <w:r w:rsidRPr="00B5498E">
        <w:t>tavsiyesine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standart</w:t>
      </w:r>
      <w:r w:rsidRPr="00B5498E">
        <w:rPr>
          <w:spacing w:val="-2"/>
        </w:rPr>
        <w:t xml:space="preserve"> </w:t>
      </w:r>
      <w:r w:rsidRPr="00B5498E">
        <w:t>tedavi</w:t>
      </w:r>
      <w:r w:rsidRPr="00B5498E">
        <w:rPr>
          <w:spacing w:val="-7"/>
        </w:rPr>
        <w:t xml:space="preserve"> </w:t>
      </w:r>
      <w:r w:rsidRPr="00B5498E">
        <w:t>protokollerine</w:t>
      </w:r>
      <w:r w:rsidRPr="00B5498E">
        <w:rPr>
          <w:spacing w:val="-9"/>
        </w:rPr>
        <w:t xml:space="preserve"> </w:t>
      </w:r>
      <w:r w:rsidRPr="00B5498E">
        <w:t>uyul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6"/>
        <w:ind w:hanging="231"/>
        <w:jc w:val="both"/>
      </w:pPr>
      <w:r w:rsidRPr="00B5498E">
        <w:t>Sınırlı</w:t>
      </w:r>
      <w:r w:rsidRPr="00B5498E">
        <w:rPr>
          <w:spacing w:val="-9"/>
        </w:rPr>
        <w:t xml:space="preserve"> </w:t>
      </w:r>
      <w:r w:rsidRPr="00B5498E">
        <w:t>sayıda</w:t>
      </w:r>
      <w:r w:rsidRPr="00B5498E">
        <w:rPr>
          <w:spacing w:val="-3"/>
        </w:rPr>
        <w:t xml:space="preserve"> </w:t>
      </w:r>
      <w:r w:rsidRPr="00B5498E">
        <w:t>bulunan</w:t>
      </w:r>
      <w:r w:rsidRPr="00B5498E">
        <w:rPr>
          <w:spacing w:val="-11"/>
        </w:rPr>
        <w:t xml:space="preserve"> </w:t>
      </w:r>
      <w:r w:rsidRPr="00B5498E">
        <w:t>bazı</w:t>
      </w:r>
      <w:r w:rsidRPr="00B5498E">
        <w:rPr>
          <w:spacing w:val="-9"/>
        </w:rPr>
        <w:t xml:space="preserve"> </w:t>
      </w:r>
      <w:r w:rsidRPr="00B5498E">
        <w:t>temel</w:t>
      </w:r>
      <w:r w:rsidRPr="00B5498E">
        <w:rPr>
          <w:spacing w:val="-5"/>
        </w:rPr>
        <w:t xml:space="preserve"> </w:t>
      </w:r>
      <w:r w:rsidRPr="00B5498E">
        <w:t>ilaçların</w:t>
      </w:r>
      <w:r w:rsidRPr="00B5498E">
        <w:rPr>
          <w:spacing w:val="-6"/>
        </w:rPr>
        <w:t xml:space="preserve"> </w:t>
      </w:r>
      <w:r w:rsidRPr="00B5498E">
        <w:t>kullanımına</w:t>
      </w:r>
      <w:r w:rsidRPr="00B5498E">
        <w:rPr>
          <w:spacing w:val="-3"/>
        </w:rPr>
        <w:t xml:space="preserve"> </w:t>
      </w:r>
      <w:r w:rsidRPr="00B5498E">
        <w:t>dikkat 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59" w:line="264" w:lineRule="auto"/>
        <w:ind w:right="1406"/>
        <w:jc w:val="both"/>
      </w:pPr>
      <w:r w:rsidRPr="00B5498E">
        <w:rPr>
          <w:spacing w:val="-1"/>
        </w:rPr>
        <w:t>Tıbb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bakı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izmet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semptomlar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uzu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süreli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akip hedeflerine</w:t>
      </w:r>
      <w:r w:rsidRPr="00B5498E">
        <w:rPr>
          <w:spacing w:val="-8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olanlar</w:t>
      </w:r>
      <w:r w:rsidRPr="00B5498E">
        <w:rPr>
          <w:spacing w:val="2"/>
        </w:rPr>
        <w:t xml:space="preserve"> </w:t>
      </w:r>
      <w:r w:rsidRPr="00B5498E">
        <w:t>dâhil</w:t>
      </w:r>
      <w:r w:rsidRPr="00B5498E">
        <w:rPr>
          <w:spacing w:val="-6"/>
        </w:rPr>
        <w:t xml:space="preserve"> </w:t>
      </w:r>
      <w:r w:rsidRPr="00B5498E">
        <w:t>olmak</w:t>
      </w:r>
      <w:r w:rsidRPr="00B5498E">
        <w:rPr>
          <w:spacing w:val="-6"/>
        </w:rPr>
        <w:t xml:space="preserve"> </w:t>
      </w:r>
      <w:r w:rsidRPr="00B5498E">
        <w:t>üzere,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-52"/>
        </w:rPr>
        <w:t xml:space="preserve"> </w:t>
      </w:r>
      <w:r w:rsidRPr="00B5498E">
        <w:t>form</w:t>
      </w:r>
      <w:r w:rsidRPr="00B5498E">
        <w:rPr>
          <w:spacing w:val="-7"/>
        </w:rPr>
        <w:t xml:space="preserve"> </w:t>
      </w:r>
      <w:r w:rsidRPr="00B5498E">
        <w:t>ve kayıtlara</w:t>
      </w:r>
      <w:r w:rsidRPr="00B5498E">
        <w:rPr>
          <w:spacing w:val="5"/>
        </w:rPr>
        <w:t xml:space="preserve"> </w:t>
      </w:r>
      <w:r w:rsidRPr="00B5498E">
        <w:t>kaydedilme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0" w:line="264" w:lineRule="auto"/>
        <w:ind w:right="1406"/>
        <w:jc w:val="both"/>
      </w:pPr>
      <w:r w:rsidRPr="00B5498E">
        <w:t>Hastaların</w:t>
      </w:r>
      <w:r w:rsidRPr="00B5498E">
        <w:rPr>
          <w:spacing w:val="22"/>
        </w:rPr>
        <w:t xml:space="preserve"> </w:t>
      </w:r>
      <w:r w:rsidRPr="00B5498E">
        <w:t>bilgilendirilmesi</w:t>
      </w:r>
      <w:r w:rsidRPr="00B5498E">
        <w:rPr>
          <w:spacing w:val="24"/>
        </w:rPr>
        <w:t xml:space="preserve"> </w:t>
      </w:r>
      <w:r w:rsidRPr="00B5498E">
        <w:t>her</w:t>
      </w:r>
      <w:r w:rsidRPr="00B5498E">
        <w:rPr>
          <w:spacing w:val="30"/>
        </w:rPr>
        <w:t xml:space="preserve"> </w:t>
      </w:r>
      <w:r w:rsidRPr="00B5498E">
        <w:t>zaman</w:t>
      </w:r>
      <w:r w:rsidRPr="00B5498E">
        <w:rPr>
          <w:spacing w:val="26"/>
        </w:rPr>
        <w:t xml:space="preserve"> </w:t>
      </w:r>
      <w:r w:rsidRPr="00B5498E">
        <w:t>gereklidir;</w:t>
      </w:r>
      <w:r w:rsidRPr="00B5498E">
        <w:rPr>
          <w:spacing w:val="23"/>
        </w:rPr>
        <w:t xml:space="preserve"> </w:t>
      </w:r>
      <w:r w:rsidRPr="00B5498E">
        <w:t>ancak</w:t>
      </w:r>
      <w:r w:rsidRPr="00B5498E">
        <w:rPr>
          <w:spacing w:val="22"/>
        </w:rPr>
        <w:t xml:space="preserve"> </w:t>
      </w:r>
      <w:r w:rsidRPr="00B5498E">
        <w:t>bilgilendirme,</w:t>
      </w:r>
      <w:r w:rsidRPr="00B5498E">
        <w:rPr>
          <w:spacing w:val="30"/>
        </w:rPr>
        <w:t xml:space="preserve"> </w:t>
      </w:r>
      <w:r w:rsidRPr="00B5498E">
        <w:t>Olay</w:t>
      </w:r>
      <w:r w:rsidRPr="00B5498E">
        <w:rPr>
          <w:spacing w:val="16"/>
        </w:rPr>
        <w:t xml:space="preserve"> </w:t>
      </w:r>
      <w:r w:rsidRPr="00B5498E">
        <w:t>Yönetim</w:t>
      </w:r>
      <w:r w:rsidRPr="00B5498E">
        <w:rPr>
          <w:spacing w:val="18"/>
        </w:rPr>
        <w:t xml:space="preserve"> </w:t>
      </w:r>
      <w:r w:rsidRPr="00B5498E">
        <w:t>Ekibi’nin</w:t>
      </w:r>
      <w:r w:rsidRPr="00B5498E">
        <w:rPr>
          <w:spacing w:val="-52"/>
        </w:rPr>
        <w:t xml:space="preserve"> </w:t>
      </w:r>
      <w:r w:rsidRPr="00B5498E">
        <w:t>talimatlarına</w:t>
      </w:r>
      <w:r w:rsidRPr="00B5498E">
        <w:rPr>
          <w:spacing w:val="5"/>
        </w:rPr>
        <w:t xml:space="preserve"> </w:t>
      </w:r>
      <w:r w:rsidRPr="00B5498E">
        <w:t>uymak</w:t>
      </w:r>
      <w:r w:rsidRPr="00B5498E">
        <w:rPr>
          <w:spacing w:val="-3"/>
        </w:rPr>
        <w:t xml:space="preserve"> </w:t>
      </w:r>
      <w:r w:rsidRPr="00B5498E">
        <w:t>suretiyle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35" w:line="259" w:lineRule="auto"/>
        <w:ind w:right="1415"/>
        <w:jc w:val="both"/>
      </w:pPr>
      <w:r w:rsidRPr="00B5498E">
        <w:t>Uzman</w:t>
      </w:r>
      <w:r w:rsidRPr="00B5498E">
        <w:rPr>
          <w:spacing w:val="15"/>
        </w:rPr>
        <w:t xml:space="preserve"> </w:t>
      </w:r>
      <w:r w:rsidRPr="00B5498E">
        <w:t>kuruluşlarla</w:t>
      </w:r>
      <w:r w:rsidRPr="00B5498E">
        <w:rPr>
          <w:spacing w:val="18"/>
        </w:rPr>
        <w:t xml:space="preserve"> </w:t>
      </w:r>
      <w:r w:rsidRPr="00B5498E">
        <w:t>iletişim,</w:t>
      </w:r>
      <w:r w:rsidRPr="00B5498E">
        <w:rPr>
          <w:spacing w:val="17"/>
        </w:rPr>
        <w:t xml:space="preserve"> </w:t>
      </w:r>
      <w:r w:rsidRPr="00B5498E">
        <w:t>toplumun</w:t>
      </w:r>
      <w:r w:rsidRPr="00B5498E">
        <w:rPr>
          <w:spacing w:val="10"/>
        </w:rPr>
        <w:t xml:space="preserve"> </w:t>
      </w:r>
      <w:r w:rsidRPr="00B5498E">
        <w:t>risk</w:t>
      </w:r>
      <w:r w:rsidRPr="00B5498E">
        <w:rPr>
          <w:spacing w:val="16"/>
        </w:rPr>
        <w:t xml:space="preserve"> </w:t>
      </w:r>
      <w:r w:rsidRPr="00B5498E">
        <w:t>konusunda</w:t>
      </w:r>
      <w:r w:rsidRPr="00B5498E">
        <w:rPr>
          <w:spacing w:val="18"/>
        </w:rPr>
        <w:t xml:space="preserve"> </w:t>
      </w:r>
      <w:r w:rsidRPr="00B5498E">
        <w:t>bilgilendirilmesi</w:t>
      </w:r>
      <w:r w:rsidRPr="00B5498E">
        <w:rPr>
          <w:spacing w:val="11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koordinasyonu,</w:t>
      </w:r>
      <w:r w:rsidRPr="00B5498E">
        <w:rPr>
          <w:spacing w:val="17"/>
        </w:rPr>
        <w:t xml:space="preserve"> </w:t>
      </w:r>
      <w:r w:rsidRPr="00B5498E">
        <w:t>Olay</w:t>
      </w:r>
      <w:r w:rsidRPr="00B5498E">
        <w:rPr>
          <w:spacing w:val="-52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yönetil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14"/>
        </w:numPr>
        <w:tabs>
          <w:tab w:val="left" w:pos="1419"/>
        </w:tabs>
        <w:spacing w:before="143"/>
        <w:ind w:left="1418" w:hanging="366"/>
        <w:jc w:val="both"/>
        <w:rPr>
          <w:sz w:val="22"/>
          <w:szCs w:val="22"/>
        </w:rPr>
      </w:pPr>
      <w:bookmarkStart w:id="240" w:name="2.3_Olay_Yönetim_Ekibi_Tarafından_Müdaha"/>
      <w:bookmarkEnd w:id="240"/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tim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kibi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arafından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nin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Ekibi,</w:t>
      </w:r>
      <w:r w:rsidRPr="00B5498E">
        <w:t xml:space="preserve"> </w:t>
      </w:r>
      <w:r w:rsidRPr="00B5498E">
        <w:rPr>
          <w:spacing w:val="-1"/>
        </w:rPr>
        <w:t xml:space="preserve">derhal </w:t>
      </w:r>
      <w:r w:rsidRPr="00B5498E">
        <w:t>Olay</w:t>
      </w:r>
      <w:r w:rsidRPr="00B5498E">
        <w:rPr>
          <w:spacing w:val="-8"/>
        </w:rPr>
        <w:t xml:space="preserve"> </w:t>
      </w:r>
      <w:r w:rsidRPr="00B5498E">
        <w:t>Eylem</w:t>
      </w:r>
      <w:r w:rsidRPr="00B5498E">
        <w:rPr>
          <w:spacing w:val="-6"/>
        </w:rPr>
        <w:t xml:space="preserve"> </w:t>
      </w:r>
      <w:r w:rsidRPr="00B5498E">
        <w:t>Planı’nı</w:t>
      </w:r>
      <w:r w:rsidRPr="00B5498E">
        <w:rPr>
          <w:spacing w:val="-6"/>
        </w:rPr>
        <w:t xml:space="preserve"> </w:t>
      </w:r>
      <w:r w:rsidRPr="00B5498E">
        <w:t>hazırlayacaktır.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plan</w:t>
      </w:r>
      <w:r w:rsidRPr="00B5498E">
        <w:rPr>
          <w:spacing w:val="-4"/>
        </w:rPr>
        <w:t xml:space="preserve"> </w:t>
      </w:r>
      <w:r w:rsidRPr="00B5498E">
        <w:t>başlıca aşağıdakileri</w:t>
      </w:r>
      <w:r w:rsidRPr="00B5498E">
        <w:rPr>
          <w:spacing w:val="-1"/>
        </w:rPr>
        <w:t xml:space="preserve"> </w:t>
      </w:r>
      <w:r w:rsidRPr="00B5498E">
        <w:t>içerir: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</w:pPr>
      <w:r w:rsidRPr="00B5498E">
        <w:t>Alandan</w:t>
      </w:r>
      <w:r w:rsidRPr="00B5498E">
        <w:rPr>
          <w:spacing w:val="-7"/>
        </w:rPr>
        <w:t xml:space="preserve"> </w:t>
      </w:r>
      <w:r w:rsidRPr="00B5498E">
        <w:t>hastaneye</w:t>
      </w:r>
      <w:r w:rsidRPr="00B5498E">
        <w:rPr>
          <w:spacing w:val="-8"/>
        </w:rPr>
        <w:t xml:space="preserve"> </w:t>
      </w:r>
      <w:r w:rsidRPr="00B5498E">
        <w:t>gelen</w:t>
      </w:r>
      <w:r w:rsidRPr="00B5498E">
        <w:rPr>
          <w:spacing w:val="-2"/>
        </w:rPr>
        <w:t xml:space="preserve"> </w:t>
      </w:r>
      <w:r w:rsidRPr="00B5498E">
        <w:t>hastalar ve</w:t>
      </w:r>
      <w:r w:rsidRPr="00B5498E">
        <w:rPr>
          <w:spacing w:val="-7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normal</w:t>
      </w:r>
      <w:r w:rsidRPr="00B5498E">
        <w:rPr>
          <w:spacing w:val="-1"/>
        </w:rPr>
        <w:t xml:space="preserve"> </w:t>
      </w:r>
      <w:r w:rsidRPr="00B5498E">
        <w:t>hastalar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triyaj</w:t>
      </w:r>
      <w:r w:rsidRPr="00B5498E">
        <w:rPr>
          <w:spacing w:val="-5"/>
        </w:rPr>
        <w:t xml:space="preserve"> </w:t>
      </w:r>
      <w:r w:rsidRPr="00B5498E">
        <w:t>faaliyetleri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rPr>
          <w:spacing w:val="-1"/>
        </w:rPr>
        <w:t>Kontamin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işile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ervis’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girmeden</w:t>
      </w:r>
      <w:r w:rsidRPr="00B5498E">
        <w:rPr>
          <w:spacing w:val="1"/>
        </w:rPr>
        <w:t xml:space="preserve"> </w:t>
      </w:r>
      <w:r w:rsidRPr="00B5498E">
        <w:t>önceki</w:t>
      </w:r>
      <w:r w:rsidRPr="00B5498E">
        <w:rPr>
          <w:spacing w:val="-2"/>
        </w:rPr>
        <w:t xml:space="preserve"> </w:t>
      </w:r>
      <w:r w:rsidRPr="00B5498E">
        <w:t>dekontaminasyon</w:t>
      </w:r>
      <w:r w:rsidRPr="00B5498E">
        <w:rPr>
          <w:spacing w:val="-1"/>
        </w:rPr>
        <w:t xml:space="preserve"> </w:t>
      </w:r>
      <w:r w:rsidRPr="00B5498E">
        <w:t>prosedürleri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Sürece</w:t>
      </w:r>
      <w:r w:rsidRPr="00B5498E">
        <w:rPr>
          <w:spacing w:val="-7"/>
        </w:rPr>
        <w:t xml:space="preserve"> </w:t>
      </w:r>
      <w:r w:rsidRPr="00B5498E">
        <w:t>dahil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personelin güvenliğ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emniyeti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5"/>
        <w:ind w:hanging="231"/>
        <w:jc w:val="both"/>
      </w:pPr>
      <w:r w:rsidRPr="00B5498E">
        <w:t>Geç</w:t>
      </w:r>
      <w:r w:rsidRPr="00B5498E">
        <w:rPr>
          <w:spacing w:val="-3"/>
        </w:rPr>
        <w:t xml:space="preserve"> </w:t>
      </w:r>
      <w:r w:rsidRPr="00B5498E">
        <w:t>ortaya</w:t>
      </w:r>
      <w:r w:rsidRPr="00B5498E">
        <w:rPr>
          <w:spacing w:val="1"/>
        </w:rPr>
        <w:t xml:space="preserve"> </w:t>
      </w:r>
      <w:r w:rsidRPr="00B5498E">
        <w:t>çıkan</w:t>
      </w:r>
      <w:r w:rsidRPr="00B5498E">
        <w:rPr>
          <w:spacing w:val="-6"/>
        </w:rPr>
        <w:t xml:space="preserve"> </w:t>
      </w:r>
      <w:r w:rsidRPr="00B5498E">
        <w:t>ciddi</w:t>
      </w:r>
      <w:r w:rsidRPr="00B5498E">
        <w:rPr>
          <w:spacing w:val="-5"/>
        </w:rPr>
        <w:t xml:space="preserve"> </w:t>
      </w:r>
      <w:r w:rsidRPr="00B5498E">
        <w:t>semptomlara</w:t>
      </w:r>
      <w:r w:rsidRPr="00B5498E">
        <w:rPr>
          <w:spacing w:val="-4"/>
        </w:rPr>
        <w:t xml:space="preserve"> </w:t>
      </w:r>
      <w:r w:rsidRPr="00B5498E">
        <w:t>yönelik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taburcu hastalara</w:t>
      </w:r>
      <w:r w:rsidRPr="00B5498E">
        <w:rPr>
          <w:spacing w:val="-3"/>
        </w:rPr>
        <w:t xml:space="preserve"> </w:t>
      </w:r>
      <w:r w:rsidRPr="00B5498E">
        <w:t>uygulanacak</w:t>
      </w:r>
      <w:r w:rsidRPr="00B5498E">
        <w:rPr>
          <w:spacing w:val="-7"/>
        </w:rPr>
        <w:t xml:space="preserve"> </w:t>
      </w:r>
      <w:r w:rsidRPr="00B5498E">
        <w:t>takip faaliyetleri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Sürece</w:t>
      </w:r>
      <w:r w:rsidRPr="00B5498E">
        <w:rPr>
          <w:spacing w:val="-11"/>
        </w:rPr>
        <w:t xml:space="preserve"> </w:t>
      </w:r>
      <w:r w:rsidRPr="00B5498E">
        <w:t>dahil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9"/>
        </w:rPr>
        <w:t xml:space="preserve"> </w:t>
      </w:r>
      <w:r w:rsidRPr="00B5498E">
        <w:t>personelin</w:t>
      </w:r>
      <w:r w:rsidRPr="00B5498E">
        <w:rPr>
          <w:spacing w:val="-5"/>
        </w:rPr>
        <w:t xml:space="preserve"> </w:t>
      </w:r>
      <w:r w:rsidRPr="00B5498E">
        <w:t>sağlığını</w:t>
      </w:r>
      <w:r w:rsidRPr="00B5498E">
        <w:rPr>
          <w:spacing w:val="-3"/>
        </w:rPr>
        <w:t xml:space="preserve"> </w:t>
      </w:r>
      <w:r w:rsidRPr="00B5498E">
        <w:t>korumaya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10"/>
        </w:rPr>
        <w:t xml:space="preserve"> </w:t>
      </w:r>
      <w:r w:rsidRPr="00B5498E">
        <w:t>takip sistemi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Sağlık</w:t>
      </w:r>
      <w:r w:rsidRPr="00B5498E">
        <w:rPr>
          <w:spacing w:val="-7"/>
        </w:rPr>
        <w:t xml:space="preserve"> </w:t>
      </w:r>
      <w:r w:rsidRPr="00B5498E">
        <w:t>yetkilileriyle</w:t>
      </w:r>
      <w:r w:rsidRPr="00B5498E">
        <w:rPr>
          <w:spacing w:val="-7"/>
        </w:rPr>
        <w:t xml:space="preserve"> </w:t>
      </w:r>
      <w:r w:rsidRPr="00B5498E">
        <w:t>bilgi</w:t>
      </w:r>
      <w:r w:rsidRPr="00B5498E">
        <w:rPr>
          <w:spacing w:val="-6"/>
        </w:rPr>
        <w:t xml:space="preserve"> </w:t>
      </w:r>
      <w:r w:rsidRPr="00B5498E">
        <w:t>akışının</w:t>
      </w:r>
      <w:r w:rsidRPr="00B5498E">
        <w:rPr>
          <w:spacing w:val="-6"/>
        </w:rPr>
        <w:t xml:space="preserve"> </w:t>
      </w:r>
      <w:r w:rsidRPr="00B5498E">
        <w:t>koordinasyonu,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5"/>
        <w:ind w:hanging="231"/>
        <w:jc w:val="both"/>
      </w:pPr>
      <w:r w:rsidRPr="00B5498E">
        <w:t>Kontamine</w:t>
      </w:r>
      <w:r w:rsidRPr="00B5498E">
        <w:rPr>
          <w:spacing w:val="-11"/>
        </w:rPr>
        <w:t xml:space="preserve"> </w:t>
      </w:r>
      <w:r w:rsidRPr="00B5498E">
        <w:t>bölümden</w:t>
      </w:r>
      <w:r w:rsidRPr="00B5498E">
        <w:rPr>
          <w:spacing w:val="-6"/>
        </w:rPr>
        <w:t xml:space="preserve"> </w:t>
      </w:r>
      <w:r w:rsidRPr="00B5498E">
        <w:t>tahliye</w:t>
      </w:r>
      <w:r w:rsidRPr="00B5498E">
        <w:rPr>
          <w:spacing w:val="-2"/>
        </w:rPr>
        <w:t xml:space="preserve"> </w:t>
      </w:r>
      <w:r w:rsidRPr="00B5498E">
        <w:t>edilen</w:t>
      </w:r>
      <w:r w:rsidRPr="00B5498E">
        <w:rPr>
          <w:spacing w:val="-5"/>
        </w:rPr>
        <w:t xml:space="preserve"> </w:t>
      </w:r>
      <w:r w:rsidRPr="00B5498E">
        <w:t>hastalara</w:t>
      </w:r>
      <w:r w:rsidRPr="00B5498E">
        <w:rPr>
          <w:spacing w:val="-2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alternatif</w:t>
      </w:r>
      <w:r w:rsidRPr="00B5498E">
        <w:rPr>
          <w:spacing w:val="-1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alanının</w:t>
      </w:r>
      <w:r w:rsidRPr="00B5498E">
        <w:rPr>
          <w:spacing w:val="-5"/>
        </w:rPr>
        <w:t xml:space="preserve"> </w:t>
      </w:r>
      <w:r w:rsidRPr="00B5498E">
        <w:t>tespiti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14"/>
        </w:numPr>
        <w:tabs>
          <w:tab w:val="left" w:pos="1419"/>
        </w:tabs>
        <w:spacing w:before="168"/>
        <w:ind w:left="1418" w:hanging="366"/>
        <w:jc w:val="both"/>
        <w:rPr>
          <w:sz w:val="22"/>
          <w:szCs w:val="22"/>
        </w:rPr>
      </w:pPr>
      <w:bookmarkStart w:id="241" w:name="2.4_Hastanede_Kimyasal_Olaylara_Hazırlık"/>
      <w:bookmarkEnd w:id="241"/>
      <w:r w:rsidRPr="00B5498E">
        <w:rPr>
          <w:color w:val="565655"/>
          <w:sz w:val="22"/>
          <w:szCs w:val="22"/>
        </w:rPr>
        <w:t>Hastanede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imyasal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laylara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Hazırlık: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ersonelin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Bilmesi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erekenler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ind w:hanging="231"/>
        <w:jc w:val="both"/>
      </w:pPr>
      <w:r w:rsidRPr="00B5498E">
        <w:t>Personelin</w:t>
      </w:r>
      <w:r w:rsidRPr="00B5498E">
        <w:rPr>
          <w:spacing w:val="-4"/>
        </w:rPr>
        <w:t xml:space="preserve"> </w:t>
      </w:r>
      <w:r w:rsidRPr="00B5498E">
        <w:t>güvenliğ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ağlığı</w:t>
      </w:r>
      <w:r w:rsidRPr="00B5498E">
        <w:rPr>
          <w:spacing w:val="-8"/>
        </w:rPr>
        <w:t xml:space="preserve"> </w:t>
      </w:r>
      <w:r w:rsidRPr="00B5498E">
        <w:t>önceliklid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Akut</w:t>
      </w:r>
      <w:r w:rsidRPr="00B5498E">
        <w:rPr>
          <w:spacing w:val="-6"/>
        </w:rPr>
        <w:t xml:space="preserve"> </w:t>
      </w:r>
      <w:r w:rsidRPr="00B5498E">
        <w:t>olaylar,</w:t>
      </w:r>
      <w:r w:rsidRPr="00B5498E">
        <w:rPr>
          <w:spacing w:val="-4"/>
        </w:rPr>
        <w:t xml:space="preserve"> </w:t>
      </w:r>
      <w:r w:rsidRPr="00B5498E">
        <w:t>kronik</w:t>
      </w:r>
      <w:r w:rsidRPr="00B5498E">
        <w:rPr>
          <w:spacing w:val="-11"/>
        </w:rPr>
        <w:t xml:space="preserve"> </w:t>
      </w:r>
      <w:r w:rsidRPr="00B5498E">
        <w:t>salınım</w:t>
      </w:r>
      <w:r w:rsidRPr="00B5498E">
        <w:rPr>
          <w:spacing w:val="-10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maruziyet,</w:t>
      </w:r>
      <w:r w:rsidRPr="00B5498E">
        <w:rPr>
          <w:spacing w:val="-4"/>
        </w:rPr>
        <w:t xml:space="preserve"> </w:t>
      </w:r>
      <w:r w:rsidRPr="00B5498E">
        <w:t>hastanede</w:t>
      </w:r>
      <w:r w:rsidRPr="00B5498E">
        <w:rPr>
          <w:spacing w:val="-8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farklı</w:t>
      </w:r>
      <w:r w:rsidRPr="00B5498E">
        <w:rPr>
          <w:spacing w:val="-5"/>
        </w:rPr>
        <w:t xml:space="preserve"> </w:t>
      </w:r>
      <w:r w:rsidRPr="00B5498E">
        <w:t>kısıtlamalar</w:t>
      </w:r>
      <w:r w:rsidRPr="00B5498E">
        <w:rPr>
          <w:spacing w:val="-3"/>
        </w:rPr>
        <w:t xml:space="preserve"> </w:t>
      </w:r>
      <w:r w:rsidRPr="00B5498E">
        <w:t>yaratab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0"/>
        <w:ind w:hanging="231"/>
        <w:jc w:val="both"/>
      </w:pPr>
      <w:r w:rsidRPr="00B5498E">
        <w:t>Ani</w:t>
      </w:r>
      <w:r w:rsidRPr="00B5498E">
        <w:rPr>
          <w:spacing w:val="-10"/>
        </w:rPr>
        <w:t xml:space="preserve"> </w:t>
      </w:r>
      <w:r w:rsidRPr="00B5498E">
        <w:t>olaylarda</w:t>
      </w:r>
      <w:r w:rsidRPr="00B5498E">
        <w:rPr>
          <w:spacing w:val="2"/>
        </w:rPr>
        <w:t xml:space="preserve"> </w:t>
      </w:r>
      <w:r w:rsidRPr="00B5498E">
        <w:t>hem</w:t>
      </w:r>
      <w:r w:rsidRPr="00B5498E">
        <w:rPr>
          <w:spacing w:val="-5"/>
        </w:rPr>
        <w:t xml:space="preserve"> </w:t>
      </w:r>
      <w:r w:rsidRPr="00B5498E">
        <w:t>erken</w:t>
      </w:r>
      <w:r w:rsidRPr="00B5498E">
        <w:rPr>
          <w:spacing w:val="-6"/>
        </w:rPr>
        <w:t xml:space="preserve"> </w:t>
      </w:r>
      <w:r w:rsidRPr="00B5498E">
        <w:t>hem</w:t>
      </w:r>
      <w:r w:rsidRPr="00B5498E">
        <w:rPr>
          <w:spacing w:val="-6"/>
        </w:rPr>
        <w:t xml:space="preserve"> </w:t>
      </w:r>
      <w:r w:rsidRPr="00B5498E">
        <w:t>geç</w:t>
      </w:r>
      <w:r w:rsidRPr="00B5498E">
        <w:rPr>
          <w:spacing w:val="-2"/>
        </w:rPr>
        <w:t xml:space="preserve"> </w:t>
      </w:r>
      <w:r w:rsidRPr="00B5498E">
        <w:t>ortaya</w:t>
      </w:r>
      <w:r w:rsidRPr="00B5498E">
        <w:rPr>
          <w:spacing w:val="-3"/>
        </w:rPr>
        <w:t xml:space="preserve"> </w:t>
      </w:r>
      <w:r w:rsidRPr="00B5498E">
        <w:t>çıkan</w:t>
      </w:r>
      <w:r w:rsidRPr="00B5498E">
        <w:rPr>
          <w:spacing w:val="-6"/>
        </w:rPr>
        <w:t xml:space="preserve"> </w:t>
      </w:r>
      <w:r w:rsidRPr="00B5498E">
        <w:t>semptomlar</w:t>
      </w:r>
      <w:r w:rsidRPr="00B5498E">
        <w:rPr>
          <w:spacing w:val="2"/>
        </w:rPr>
        <w:t xml:space="preserve"> </w:t>
      </w:r>
      <w:r w:rsidRPr="00B5498E">
        <w:t>görülebilir.</w:t>
      </w:r>
    </w:p>
    <w:p w:rsidR="00F80782" w:rsidRPr="00B5498E" w:rsidRDefault="00CC22A6" w:rsidP="00E42FFF">
      <w:pPr>
        <w:pStyle w:val="ListeParagraf"/>
        <w:numPr>
          <w:ilvl w:val="0"/>
          <w:numId w:val="1369"/>
        </w:numPr>
        <w:tabs>
          <w:tab w:val="left" w:pos="1284"/>
        </w:tabs>
        <w:spacing w:before="169" w:line="256" w:lineRule="auto"/>
        <w:ind w:right="1407"/>
        <w:jc w:val="both"/>
      </w:pPr>
      <w:r w:rsidRPr="00B5498E">
        <w:t>Çok sayıda kontamine kişi olması, sağlık hizmeti sunumu için büyük zorluk oluşturur. Hastanenin acil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-6"/>
        </w:rPr>
        <w:t xml:space="preserve"> </w:t>
      </w:r>
      <w:r w:rsidRPr="00B5498E">
        <w:t>kapasitesini</w:t>
      </w:r>
      <w:r w:rsidRPr="00B5498E">
        <w:rPr>
          <w:spacing w:val="-3"/>
        </w:rPr>
        <w:t xml:space="preserve"> </w:t>
      </w:r>
      <w:r w:rsidRPr="00B5498E">
        <w:t>kolaylıkla</w:t>
      </w:r>
      <w:r w:rsidRPr="00B5498E">
        <w:rPr>
          <w:spacing w:val="-2"/>
        </w:rPr>
        <w:t xml:space="preserve"> </w:t>
      </w:r>
      <w:r w:rsidRPr="00B5498E">
        <w:t>aşabilir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aynakların</w:t>
      </w:r>
      <w:r w:rsidRPr="00B5498E">
        <w:rPr>
          <w:spacing w:val="-8"/>
        </w:rPr>
        <w:t xml:space="preserve"> </w:t>
      </w:r>
      <w:r w:rsidRPr="00B5498E">
        <w:t>(sürece</w:t>
      </w:r>
      <w:r w:rsidRPr="00B5498E">
        <w:rPr>
          <w:spacing w:val="-2"/>
        </w:rPr>
        <w:t xml:space="preserve"> </w:t>
      </w:r>
      <w:r w:rsidRPr="00B5498E">
        <w:t>dahil olan</w:t>
      </w:r>
      <w:r w:rsidRPr="00B5498E">
        <w:rPr>
          <w:spacing w:val="-9"/>
        </w:rPr>
        <w:t xml:space="preserve"> </w:t>
      </w:r>
      <w:r w:rsidRPr="00B5498E">
        <w:t>personelin)</w:t>
      </w:r>
      <w:r w:rsidRPr="00B5498E">
        <w:rPr>
          <w:spacing w:val="-1"/>
        </w:rPr>
        <w:t xml:space="preserve"> </w:t>
      </w:r>
      <w:r w:rsidRPr="00B5498E">
        <w:t>yeniden</w:t>
      </w:r>
      <w:r w:rsidRPr="00B5498E">
        <w:rPr>
          <w:spacing w:val="-6"/>
        </w:rPr>
        <w:t xml:space="preserve"> </w:t>
      </w:r>
      <w:r w:rsidRPr="00B5498E">
        <w:t>dağılımı</w:t>
      </w:r>
      <w:r w:rsidRPr="00B5498E">
        <w:rPr>
          <w:spacing w:val="-52"/>
        </w:rPr>
        <w:t xml:space="preserve"> </w:t>
      </w:r>
      <w:r w:rsidRPr="00B5498E">
        <w:t>gerekli</w:t>
      </w:r>
      <w:r w:rsidRPr="00B5498E">
        <w:rPr>
          <w:spacing w:val="-5"/>
        </w:rPr>
        <w:t xml:space="preserve"> </w:t>
      </w:r>
      <w:r w:rsidRPr="00B5498E">
        <w:t>hale</w:t>
      </w:r>
      <w:r w:rsidRPr="00B5498E">
        <w:rPr>
          <w:spacing w:val="-3"/>
        </w:rPr>
        <w:t xml:space="preserve"> </w:t>
      </w:r>
      <w:r w:rsidRPr="00B5498E">
        <w:t>gelebilir; hastaları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uygulanacak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prosedürlerinin</w:t>
      </w:r>
      <w:r w:rsidRPr="00B5498E">
        <w:rPr>
          <w:spacing w:val="-4"/>
        </w:rPr>
        <w:t xml:space="preserve"> </w:t>
      </w:r>
      <w:r w:rsidRPr="00B5498E">
        <w:t>önceliklendirilmesi</w:t>
      </w:r>
      <w:r w:rsidRPr="00B5498E">
        <w:rPr>
          <w:spacing w:val="-3"/>
        </w:rPr>
        <w:t xml:space="preserve"> </w:t>
      </w:r>
      <w:r w:rsidRPr="00B5498E">
        <w:t>gerekebilir.</w:t>
      </w:r>
    </w:p>
    <w:p w:rsidR="0026364B" w:rsidRPr="00B5498E" w:rsidRDefault="0026364B" w:rsidP="00E42FFF">
      <w:pPr>
        <w:spacing w:line="256" w:lineRule="auto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75" w:line="252" w:lineRule="auto"/>
        <w:ind w:left="1276" w:right="1124" w:hanging="283"/>
        <w:jc w:val="both"/>
      </w:pPr>
      <w:r w:rsidRPr="00B5498E">
        <w:t>Ağır yaralı hastaların, hayat kurtarmaya yönelik acil bakım hizmeti alması gerektiği durumlarda dekon-</w:t>
      </w:r>
      <w:r w:rsidRPr="00B5498E">
        <w:rPr>
          <w:spacing w:val="-52"/>
        </w:rPr>
        <w:t xml:space="preserve"> </w:t>
      </w:r>
      <w:r w:rsidRPr="00B5498E">
        <w:t>taminasyon prosedürleri zaman tüketici olabilir. Triyaj faaliyetine dâhil olan personel, önceliğin hayat</w:t>
      </w:r>
      <w:r w:rsidRPr="00B5498E">
        <w:rPr>
          <w:spacing w:val="1"/>
        </w:rPr>
        <w:t xml:space="preserve"> </w:t>
      </w:r>
      <w:r w:rsidRPr="00B5498E">
        <w:t>kurtarma</w:t>
      </w:r>
      <w:r w:rsidRPr="00B5498E">
        <w:rPr>
          <w:spacing w:val="5"/>
        </w:rPr>
        <w:t xml:space="preserve"> </w:t>
      </w:r>
      <w:r w:rsidRPr="00B5498E">
        <w:t>olduğunu</w:t>
      </w:r>
      <w:r w:rsidRPr="00B5498E">
        <w:rPr>
          <w:spacing w:val="2"/>
        </w:rPr>
        <w:t xml:space="preserve"> </w:t>
      </w:r>
      <w:r w:rsidRPr="00B5498E">
        <w:t>bilmelidir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44" w:line="249" w:lineRule="auto"/>
        <w:ind w:left="1276" w:right="1124" w:hanging="283"/>
        <w:jc w:val="both"/>
      </w:pPr>
      <w:r w:rsidRPr="00B5498E">
        <w:t>Çok miktarda özel antidota ihtiyaç duyulabilir ve bu nedenle yalnızca bu tedaviye gerçekten ihtiyaç du-</w:t>
      </w:r>
      <w:r w:rsidRPr="00B5498E">
        <w:rPr>
          <w:spacing w:val="-52"/>
        </w:rPr>
        <w:t xml:space="preserve"> </w:t>
      </w:r>
      <w:r w:rsidRPr="00B5498E">
        <w:t>yan</w:t>
      </w:r>
      <w:r w:rsidRPr="00B5498E">
        <w:rPr>
          <w:spacing w:val="-3"/>
        </w:rPr>
        <w:t xml:space="preserve"> </w:t>
      </w:r>
      <w:r w:rsidRPr="00B5498E">
        <w:t>hastalara</w:t>
      </w:r>
      <w:r w:rsidRPr="00B5498E">
        <w:rPr>
          <w:spacing w:val="5"/>
        </w:rPr>
        <w:t xml:space="preserve"> </w:t>
      </w:r>
      <w:r w:rsidRPr="00B5498E">
        <w:t>verilmelidir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46" w:line="249" w:lineRule="auto"/>
        <w:ind w:left="1276" w:right="1128" w:hanging="283"/>
        <w:jc w:val="both"/>
      </w:pPr>
      <w:r w:rsidRPr="00B5498E">
        <w:t>Hastane toksik maddenin içeriye dökülmesinden doğrudan etkilenebilir ya da dışardan kimyasal gaz</w:t>
      </w:r>
      <w:r w:rsidRPr="00B5498E">
        <w:rPr>
          <w:spacing w:val="1"/>
        </w:rPr>
        <w:t xml:space="preserve"> </w:t>
      </w:r>
      <w:r w:rsidRPr="00B5498E">
        <w:t>bulutuna maruz kalabilir. Personel, dışarıdan hava girişini engelleyerek hastaneyi korumayı göz önünde</w:t>
      </w:r>
      <w:r w:rsidRPr="00B5498E">
        <w:rPr>
          <w:spacing w:val="-53"/>
        </w:rPr>
        <w:t xml:space="preserve"> </w:t>
      </w:r>
      <w:r w:rsidRPr="00B5498E">
        <w:t>bulundur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314"/>
        </w:numPr>
        <w:tabs>
          <w:tab w:val="left" w:pos="1702"/>
        </w:tabs>
        <w:spacing w:before="155"/>
        <w:jc w:val="both"/>
        <w:rPr>
          <w:sz w:val="22"/>
          <w:szCs w:val="22"/>
        </w:rPr>
      </w:pPr>
      <w:bookmarkStart w:id="242" w:name="2.5_Dekontaminasyon_Alanı_ve_Uygulamasın"/>
      <w:bookmarkEnd w:id="242"/>
      <w:r w:rsidRPr="00B5498E">
        <w:rPr>
          <w:color w:val="565655"/>
          <w:spacing w:val="-2"/>
          <w:sz w:val="22"/>
          <w:szCs w:val="22"/>
        </w:rPr>
        <w:t>Dekontaminasyon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lanı</w:t>
      </w:r>
      <w:r w:rsidRPr="00B5498E">
        <w:rPr>
          <w:color w:val="565655"/>
          <w:spacing w:val="1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pacing w:val="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Uygulamasında</w:t>
      </w:r>
      <w:r w:rsidRPr="00B5498E">
        <w:rPr>
          <w:color w:val="565655"/>
          <w:spacing w:val="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ikkat</w:t>
      </w:r>
      <w:r w:rsidRPr="00B5498E">
        <w:rPr>
          <w:color w:val="565655"/>
          <w:spacing w:val="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dilecek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ususlar</w:t>
      </w:r>
    </w:p>
    <w:p w:rsidR="00F80782" w:rsidRPr="00B5498E" w:rsidRDefault="00CC22A6" w:rsidP="00E42FFF">
      <w:pPr>
        <w:pStyle w:val="GvdeMetni"/>
        <w:spacing w:before="227"/>
        <w:ind w:left="1341"/>
        <w:jc w:val="both"/>
      </w:pPr>
      <w:r w:rsidRPr="00B5498E">
        <w:t>Hastane</w:t>
      </w:r>
      <w:r w:rsidRPr="00B5498E">
        <w:rPr>
          <w:spacing w:val="-7"/>
        </w:rPr>
        <w:t xml:space="preserve"> </w:t>
      </w:r>
      <w:r w:rsidRPr="00B5498E">
        <w:t>dekontaminasyon</w:t>
      </w:r>
      <w:r w:rsidRPr="00B5498E">
        <w:rPr>
          <w:spacing w:val="-3"/>
        </w:rPr>
        <w:t xml:space="preserve"> </w:t>
      </w:r>
      <w:r w:rsidRPr="00B5498E">
        <w:t>alanı</w:t>
      </w:r>
      <w:r w:rsidRPr="00B5498E">
        <w:rPr>
          <w:spacing w:val="-3"/>
        </w:rPr>
        <w:t xml:space="preserve"> </w:t>
      </w:r>
      <w:r w:rsidRPr="00B5498E">
        <w:t>asgari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aşağıdakileri</w:t>
      </w:r>
      <w:r w:rsidRPr="00B5498E">
        <w:rPr>
          <w:spacing w:val="-4"/>
        </w:rPr>
        <w:t xml:space="preserve"> </w:t>
      </w:r>
      <w:r w:rsidRPr="00B5498E">
        <w:t>içerir: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jc w:val="both"/>
      </w:pPr>
      <w:r w:rsidRPr="00B5498E">
        <w:t>Dekontaminasyon</w:t>
      </w:r>
      <w:r w:rsidRPr="00B5498E">
        <w:rPr>
          <w:spacing w:val="-11"/>
        </w:rPr>
        <w:t xml:space="preserve"> </w:t>
      </w:r>
      <w:r w:rsidRPr="00B5498E">
        <w:t>ünitesi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6"/>
        <w:jc w:val="both"/>
      </w:pPr>
      <w:r w:rsidRPr="00B5498E">
        <w:lastRenderedPageBreak/>
        <w:t>Yeteri</w:t>
      </w:r>
      <w:r w:rsidRPr="00B5498E">
        <w:rPr>
          <w:spacing w:val="-4"/>
        </w:rPr>
        <w:t xml:space="preserve"> </w:t>
      </w:r>
      <w:r w:rsidRPr="00B5498E">
        <w:t>kadar</w:t>
      </w:r>
      <w:r w:rsidRPr="00B5498E">
        <w:rPr>
          <w:spacing w:val="-3"/>
        </w:rPr>
        <w:t xml:space="preserve"> </w:t>
      </w:r>
      <w:r w:rsidRPr="00B5498E">
        <w:t>duş</w:t>
      </w:r>
      <w:r w:rsidRPr="00B5498E">
        <w:rPr>
          <w:spacing w:val="-5"/>
        </w:rPr>
        <w:t xml:space="preserve"> </w:t>
      </w:r>
      <w:r w:rsidRPr="00B5498E">
        <w:t>başlığ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ılık</w:t>
      </w:r>
      <w:r w:rsidRPr="00B5498E">
        <w:rPr>
          <w:spacing w:val="-10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kaynağı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0"/>
        <w:jc w:val="both"/>
      </w:pPr>
      <w:r w:rsidRPr="00B5498E">
        <w:t>Atık</w:t>
      </w:r>
      <w:r w:rsidRPr="00B5498E">
        <w:rPr>
          <w:spacing w:val="-9"/>
        </w:rPr>
        <w:t xml:space="preserve"> </w:t>
      </w:r>
      <w:r w:rsidRPr="00B5498E">
        <w:t>tankı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C</w:t>
      </w:r>
      <w:r w:rsidRPr="00B5498E">
        <w:rPr>
          <w:spacing w:val="-4"/>
        </w:rPr>
        <w:t xml:space="preserve"> </w:t>
      </w:r>
      <w:r w:rsidRPr="00B5498E">
        <w:t>seviye</w:t>
      </w:r>
      <w:r w:rsidRPr="00B5498E">
        <w:rPr>
          <w:spacing w:val="-6"/>
        </w:rPr>
        <w:t xml:space="preserve"> </w:t>
      </w:r>
      <w:r w:rsidRPr="00B5498E">
        <w:t>koruyucu kıyafet</w:t>
      </w:r>
      <w:r w:rsidRPr="00B5498E">
        <w:rPr>
          <w:spacing w:val="-3"/>
        </w:rPr>
        <w:t xml:space="preserve"> </w:t>
      </w:r>
      <w:r w:rsidRPr="00B5498E">
        <w:t>(tam</w:t>
      </w:r>
      <w:r w:rsidRPr="00B5498E">
        <w:rPr>
          <w:spacing w:val="-12"/>
        </w:rPr>
        <w:t xml:space="preserve"> </w:t>
      </w:r>
      <w:r w:rsidRPr="00B5498E">
        <w:t>set olarak)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yedek</w:t>
      </w:r>
      <w:r w:rsidRPr="00B5498E">
        <w:rPr>
          <w:spacing w:val="-5"/>
        </w:rPr>
        <w:t xml:space="preserve"> </w:t>
      </w:r>
      <w:r w:rsidRPr="00B5498E">
        <w:t>filtre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Yıkama</w:t>
      </w:r>
      <w:r w:rsidRPr="00B5498E">
        <w:rPr>
          <w:spacing w:val="-1"/>
        </w:rPr>
        <w:t xml:space="preserve"> </w:t>
      </w:r>
      <w:r w:rsidRPr="00B5498E">
        <w:t>süng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plastik</w:t>
      </w:r>
      <w:r w:rsidRPr="00B5498E">
        <w:rPr>
          <w:spacing w:val="-8"/>
        </w:rPr>
        <w:t xml:space="preserve"> </w:t>
      </w:r>
      <w:r w:rsidRPr="00B5498E">
        <w:t>spatula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6"/>
        <w:jc w:val="both"/>
      </w:pPr>
      <w:r w:rsidRPr="00B5498E">
        <w:t>Sıvı</w:t>
      </w:r>
      <w:r w:rsidRPr="00B5498E">
        <w:rPr>
          <w:spacing w:val="-7"/>
        </w:rPr>
        <w:t xml:space="preserve"> </w:t>
      </w:r>
      <w:r w:rsidRPr="00B5498E">
        <w:t>sabun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çamaşır</w:t>
      </w:r>
      <w:r w:rsidRPr="00B5498E">
        <w:rPr>
          <w:spacing w:val="6"/>
        </w:rPr>
        <w:t xml:space="preserve"> </w:t>
      </w:r>
      <w:r w:rsidRPr="00B5498E">
        <w:t>suyu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Elbise</w:t>
      </w:r>
      <w:r w:rsidRPr="00B5498E">
        <w:rPr>
          <w:spacing w:val="-6"/>
        </w:rPr>
        <w:t xml:space="preserve"> </w:t>
      </w:r>
      <w:r w:rsidRPr="00B5498E">
        <w:t>makası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0"/>
        <w:jc w:val="both"/>
      </w:pPr>
      <w:r w:rsidRPr="00B5498E">
        <w:t>Kapaklı</w:t>
      </w:r>
      <w:r w:rsidRPr="00B5498E">
        <w:rPr>
          <w:spacing w:val="-4"/>
        </w:rPr>
        <w:t xml:space="preserve"> </w:t>
      </w:r>
      <w:r w:rsidRPr="00B5498E">
        <w:t>büyük</w:t>
      </w:r>
      <w:r w:rsidRPr="00B5498E">
        <w:rPr>
          <w:spacing w:val="-5"/>
        </w:rPr>
        <w:t xml:space="preserve"> </w:t>
      </w:r>
      <w:r w:rsidRPr="00B5498E">
        <w:t>boy</w:t>
      </w:r>
      <w:r w:rsidRPr="00B5498E">
        <w:rPr>
          <w:spacing w:val="-5"/>
        </w:rPr>
        <w:t xml:space="preserve"> </w:t>
      </w:r>
      <w:r w:rsidRPr="00B5498E">
        <w:t>çöp</w:t>
      </w:r>
      <w:r w:rsidRPr="00B5498E">
        <w:rPr>
          <w:spacing w:val="-1"/>
        </w:rPr>
        <w:t xml:space="preserve"> </w:t>
      </w:r>
      <w:r w:rsidRPr="00B5498E">
        <w:t>kovası</w:t>
      </w:r>
      <w:r w:rsidRPr="00B5498E">
        <w:rPr>
          <w:spacing w:val="-2"/>
        </w:rPr>
        <w:t xml:space="preserve"> </w:t>
      </w:r>
      <w:r w:rsidRPr="00B5498E">
        <w:t>(tıbbi</w:t>
      </w:r>
      <w:r w:rsidRPr="00B5498E">
        <w:rPr>
          <w:spacing w:val="-4"/>
        </w:rPr>
        <w:t xml:space="preserve"> </w:t>
      </w:r>
      <w:r w:rsidRPr="00B5498E">
        <w:t>atık</w:t>
      </w:r>
      <w:r w:rsidRPr="00B5498E">
        <w:rPr>
          <w:spacing w:val="-5"/>
        </w:rPr>
        <w:t xml:space="preserve"> </w:t>
      </w:r>
      <w:r w:rsidRPr="00B5498E">
        <w:t>kovası),</w:t>
      </w:r>
      <w:r w:rsidRPr="00B5498E">
        <w:rPr>
          <w:spacing w:val="3"/>
        </w:rPr>
        <w:t xml:space="preserve"> </w:t>
      </w:r>
      <w:r w:rsidRPr="00B5498E">
        <w:t>tıbbi</w:t>
      </w:r>
      <w:r w:rsidRPr="00B5498E">
        <w:rPr>
          <w:spacing w:val="-4"/>
        </w:rPr>
        <w:t xml:space="preserve"> </w:t>
      </w:r>
      <w:r w:rsidRPr="00B5498E">
        <w:t>atık</w:t>
      </w:r>
      <w:r w:rsidRPr="00B5498E">
        <w:rPr>
          <w:spacing w:val="-4"/>
        </w:rPr>
        <w:t xml:space="preserve"> </w:t>
      </w:r>
      <w:r w:rsidRPr="00B5498E">
        <w:t>poşeti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Kablo</w:t>
      </w:r>
      <w:r w:rsidRPr="00B5498E">
        <w:rPr>
          <w:spacing w:val="-5"/>
        </w:rPr>
        <w:t xml:space="preserve"> </w:t>
      </w:r>
      <w:r w:rsidRPr="00B5498E">
        <w:t>bağı</w:t>
      </w:r>
      <w:r w:rsidRPr="00B5498E">
        <w:rPr>
          <w:spacing w:val="-3"/>
        </w:rPr>
        <w:t xml:space="preserve"> </w:t>
      </w:r>
      <w:r w:rsidRPr="00B5498E">
        <w:t>plastik</w:t>
      </w:r>
      <w:r w:rsidRPr="00B5498E">
        <w:rPr>
          <w:spacing w:val="-1"/>
        </w:rPr>
        <w:t xml:space="preserve"> </w:t>
      </w:r>
      <w:r w:rsidRPr="00B5498E">
        <w:t>kelepçe</w:t>
      </w:r>
      <w:r w:rsidRPr="00B5498E">
        <w:rPr>
          <w:spacing w:val="-5"/>
        </w:rPr>
        <w:t xml:space="preserve"> </w:t>
      </w:r>
      <w:r w:rsidRPr="00B5498E">
        <w:t>(poşetleri</w:t>
      </w:r>
      <w:r w:rsidRPr="00B5498E">
        <w:rPr>
          <w:spacing w:val="-2"/>
        </w:rPr>
        <w:t xml:space="preserve"> </w:t>
      </w:r>
      <w:r w:rsidRPr="00B5498E">
        <w:t>kapatmak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boyda)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Etiket</w:t>
      </w:r>
      <w:r w:rsidRPr="00B5498E">
        <w:rPr>
          <w:spacing w:val="-2"/>
        </w:rPr>
        <w:t xml:space="preserve"> </w:t>
      </w:r>
      <w:r w:rsidRPr="00B5498E">
        <w:t>(kapatılan</w:t>
      </w:r>
      <w:r w:rsidRPr="00B5498E">
        <w:rPr>
          <w:spacing w:val="-8"/>
        </w:rPr>
        <w:t xml:space="preserve"> </w:t>
      </w:r>
      <w:r w:rsidRPr="00B5498E">
        <w:t>poşetler</w:t>
      </w:r>
      <w:r w:rsidRPr="00B5498E">
        <w:rPr>
          <w:spacing w:val="2"/>
        </w:rPr>
        <w:t xml:space="preserve"> </w:t>
      </w:r>
      <w:r w:rsidRPr="00B5498E">
        <w:t>için)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Zemin</w:t>
      </w:r>
      <w:r w:rsidRPr="00B5498E">
        <w:rPr>
          <w:spacing w:val="-3"/>
        </w:rPr>
        <w:t xml:space="preserve"> </w:t>
      </w:r>
      <w:r w:rsidRPr="00B5498E">
        <w:t>temizlik</w:t>
      </w:r>
      <w:r w:rsidRPr="00B5498E">
        <w:rPr>
          <w:spacing w:val="-3"/>
        </w:rPr>
        <w:t xml:space="preserve"> </w:t>
      </w:r>
      <w:r w:rsidRPr="00B5498E">
        <w:t>fırças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paspas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Triyaj</w:t>
      </w:r>
      <w:r w:rsidRPr="00B5498E">
        <w:rPr>
          <w:spacing w:val="-4"/>
        </w:rPr>
        <w:t xml:space="preserve"> </w:t>
      </w:r>
      <w:r w:rsidRPr="00B5498E">
        <w:t>kartı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1"/>
        <w:jc w:val="both"/>
      </w:pPr>
      <w:r w:rsidRPr="00B5498E">
        <w:t>Banyo</w:t>
      </w:r>
      <w:r w:rsidRPr="00B5498E">
        <w:rPr>
          <w:spacing w:val="-7"/>
        </w:rPr>
        <w:t xml:space="preserve"> </w:t>
      </w:r>
      <w:r w:rsidRPr="00B5498E">
        <w:t>havlusu</w:t>
      </w:r>
      <w:r w:rsidRPr="00B5498E">
        <w:rPr>
          <w:spacing w:val="-3"/>
        </w:rPr>
        <w:t xml:space="preserve"> </w:t>
      </w:r>
      <w:r w:rsidRPr="00B5498E">
        <w:t>(tek</w:t>
      </w:r>
      <w:r w:rsidRPr="00B5498E">
        <w:rPr>
          <w:spacing w:val="-3"/>
        </w:rPr>
        <w:t xml:space="preserve"> </w:t>
      </w:r>
      <w:r w:rsidRPr="00B5498E">
        <w:t>kullanımlık)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Arındırılmış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terlik</w:t>
      </w:r>
      <w:r w:rsidRPr="00B5498E">
        <w:rPr>
          <w:spacing w:val="-6"/>
        </w:rPr>
        <w:t xml:space="preserve"> </w:t>
      </w:r>
      <w:r w:rsidRPr="00B5498E">
        <w:t>(tek</w:t>
      </w:r>
      <w:r w:rsidRPr="00B5498E">
        <w:rPr>
          <w:spacing w:val="-8"/>
        </w:rPr>
        <w:t xml:space="preserve"> </w:t>
      </w:r>
      <w:r w:rsidRPr="00B5498E">
        <w:t>kullanımlık)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önlüğü</w:t>
      </w:r>
      <w:r w:rsidRPr="00B5498E">
        <w:rPr>
          <w:spacing w:val="-3"/>
        </w:rPr>
        <w:t xml:space="preserve"> </w:t>
      </w:r>
      <w:r w:rsidRPr="00B5498E">
        <w:t>(tek</w:t>
      </w:r>
      <w:r w:rsidRPr="00B5498E">
        <w:rPr>
          <w:spacing w:val="-7"/>
        </w:rPr>
        <w:t xml:space="preserve"> </w:t>
      </w:r>
      <w:r w:rsidRPr="00B5498E">
        <w:t>kullanımlık)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Battaniye,</w:t>
      </w:r>
      <w:r w:rsidRPr="00B5498E">
        <w:rPr>
          <w:spacing w:val="-2"/>
        </w:rPr>
        <w:t xml:space="preserve"> </w:t>
      </w:r>
      <w:r w:rsidRPr="00B5498E">
        <w:t>nevresim,</w:t>
      </w:r>
      <w:r w:rsidRPr="00B5498E">
        <w:rPr>
          <w:spacing w:val="-3"/>
        </w:rPr>
        <w:t xml:space="preserve"> </w:t>
      </w:r>
      <w:r w:rsidRPr="00B5498E">
        <w:t>çarşaf,</w:t>
      </w:r>
      <w:r w:rsidRPr="00B5498E">
        <w:rPr>
          <w:spacing w:val="-5"/>
        </w:rPr>
        <w:t xml:space="preserve"> </w:t>
      </w:r>
      <w:r w:rsidRPr="00B5498E">
        <w:t>pike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0"/>
        <w:jc w:val="both"/>
      </w:pPr>
      <w:r w:rsidRPr="00B5498E">
        <w:t>Ceset</w:t>
      </w:r>
      <w:r w:rsidRPr="00B5498E">
        <w:rPr>
          <w:spacing w:val="-1"/>
        </w:rPr>
        <w:t xml:space="preserve"> </w:t>
      </w:r>
      <w:r w:rsidRPr="00B5498E">
        <w:t>torbası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6"/>
        <w:jc w:val="both"/>
      </w:pPr>
      <w:r w:rsidRPr="00B5498E">
        <w:t>Pansuman</w:t>
      </w:r>
      <w:r w:rsidRPr="00B5498E">
        <w:rPr>
          <w:spacing w:val="-7"/>
        </w:rPr>
        <w:t xml:space="preserve"> </w:t>
      </w:r>
      <w:r w:rsidRPr="00B5498E">
        <w:t>malzemesi,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taşıma ve</w:t>
      </w:r>
      <w:r w:rsidRPr="00B5498E">
        <w:rPr>
          <w:spacing w:val="-9"/>
        </w:rPr>
        <w:t xml:space="preserve"> </w:t>
      </w:r>
      <w:r w:rsidRPr="00B5498E">
        <w:t>yıkama sedyesi</w:t>
      </w:r>
      <w:r w:rsidRPr="00B5498E">
        <w:rPr>
          <w:spacing w:val="-6"/>
        </w:rPr>
        <w:t xml:space="preserve"> </w:t>
      </w:r>
      <w:r w:rsidRPr="00B5498E">
        <w:t>(kolay</w:t>
      </w:r>
      <w:r w:rsidRPr="00B5498E">
        <w:rPr>
          <w:spacing w:val="-8"/>
        </w:rPr>
        <w:t xml:space="preserve"> </w:t>
      </w:r>
      <w:r w:rsidRPr="00B5498E">
        <w:t>yıkanabilir su</w:t>
      </w:r>
      <w:r w:rsidRPr="00B5498E">
        <w:rPr>
          <w:spacing w:val="-2"/>
        </w:rPr>
        <w:t xml:space="preserve"> </w:t>
      </w:r>
      <w:r w:rsidRPr="00B5498E">
        <w:t>tutmayan).</w:t>
      </w:r>
    </w:p>
    <w:p w:rsidR="00F80782" w:rsidRPr="00B5498E" w:rsidRDefault="00CC22A6" w:rsidP="00E42FFF">
      <w:pPr>
        <w:pStyle w:val="ListeParagraf"/>
        <w:numPr>
          <w:ilvl w:val="1"/>
          <w:numId w:val="1369"/>
        </w:numPr>
        <w:tabs>
          <w:tab w:val="left" w:pos="1567"/>
        </w:tabs>
        <w:spacing w:before="155"/>
        <w:jc w:val="both"/>
      </w:pPr>
      <w:r w:rsidRPr="00B5498E">
        <w:t>Tekerlekli</w:t>
      </w:r>
      <w:r w:rsidRPr="00B5498E">
        <w:rPr>
          <w:spacing w:val="-9"/>
        </w:rPr>
        <w:t xml:space="preserve"> </w:t>
      </w:r>
      <w:r w:rsidRPr="00B5498E">
        <w:t>Sandalye,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GvdeMetni"/>
        <w:spacing w:before="1"/>
        <w:ind w:left="822" w:right="894"/>
        <w:jc w:val="both"/>
      </w:pPr>
      <w:r w:rsidRPr="00B5498E">
        <w:t>C.Ü.Hastanesi dekontaminasyon ünitesi Genel Acil Servis girişndedir. Dekontaminasyon ünitesinden Acil Servis</w:t>
      </w:r>
      <w:r w:rsidRPr="00B5498E">
        <w:rPr>
          <w:spacing w:val="1"/>
        </w:rPr>
        <w:t xml:space="preserve"> </w:t>
      </w:r>
      <w:r w:rsidRPr="00B5498E">
        <w:t>sorumlu</w:t>
      </w:r>
      <w:r w:rsidRPr="00B5498E">
        <w:rPr>
          <w:spacing w:val="6"/>
        </w:rPr>
        <w:t xml:space="preserve"> </w:t>
      </w:r>
      <w:r w:rsidRPr="00B5498E">
        <w:t>hekimi</w:t>
      </w:r>
      <w:r w:rsidRPr="00B5498E">
        <w:rPr>
          <w:spacing w:val="-2"/>
        </w:rPr>
        <w:t xml:space="preserve"> </w:t>
      </w:r>
      <w:r w:rsidRPr="00B5498E">
        <w:t>sorumludur,</w:t>
      </w:r>
      <w:r w:rsidRPr="00B5498E">
        <w:rPr>
          <w:spacing w:val="3"/>
        </w:rPr>
        <w:t xml:space="preserve"> </w:t>
      </w:r>
      <w:r w:rsidRPr="00B5498E">
        <w:t>Dekontaminasyon</w:t>
      </w:r>
      <w:r w:rsidRPr="00B5498E">
        <w:rPr>
          <w:spacing w:val="-2"/>
        </w:rPr>
        <w:t xml:space="preserve"> </w:t>
      </w:r>
      <w:r w:rsidRPr="00B5498E">
        <w:t>ünitesi</w:t>
      </w:r>
      <w:r w:rsidRPr="00B5498E">
        <w:rPr>
          <w:spacing w:val="-2"/>
        </w:rPr>
        <w:t xml:space="preserve"> </w:t>
      </w:r>
      <w:r w:rsidRPr="00B5498E">
        <w:t>krokide</w:t>
      </w:r>
      <w:r w:rsidRPr="00B5498E">
        <w:rPr>
          <w:spacing w:val="-5"/>
        </w:rPr>
        <w:t xml:space="preserve"> </w:t>
      </w:r>
      <w:r w:rsidRPr="00B5498E">
        <w:t>belirtiln</w:t>
      </w:r>
      <w:r w:rsidRPr="00B5498E">
        <w:rPr>
          <w:spacing w:val="-4"/>
        </w:rPr>
        <w:t xml:space="preserve"> </w:t>
      </w:r>
      <w:r w:rsidRPr="00B5498E">
        <w:t>alandı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ind w:left="822"/>
        <w:jc w:val="both"/>
        <w:rPr>
          <w:b/>
        </w:rPr>
      </w:pPr>
      <w:r w:rsidRPr="00B5498E">
        <w:rPr>
          <w:b/>
        </w:rPr>
        <w:t>Dekontaminasyo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nedir.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Nasıl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uygulanır.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"/>
        <w:ind w:left="822" w:right="899"/>
        <w:jc w:val="both"/>
      </w:pPr>
      <w:r w:rsidRPr="00B5498E">
        <w:t>Radyoaktif</w:t>
      </w:r>
      <w:r w:rsidRPr="00B5498E">
        <w:rPr>
          <w:spacing w:val="1"/>
        </w:rPr>
        <w:t xml:space="preserve"> </w:t>
      </w:r>
      <w:r w:rsidRPr="00B5498E">
        <w:t>materyalin</w:t>
      </w:r>
      <w:r w:rsidRPr="00B5498E">
        <w:rPr>
          <w:spacing w:val="1"/>
        </w:rPr>
        <w:t xml:space="preserve"> </w:t>
      </w:r>
      <w:r w:rsidRPr="00B5498E">
        <w:t>tehlike</w:t>
      </w:r>
      <w:r w:rsidRPr="00B5498E">
        <w:rPr>
          <w:spacing w:val="1"/>
        </w:rPr>
        <w:t xml:space="preserve"> </w:t>
      </w:r>
      <w:r w:rsidRPr="00B5498E">
        <w:t>oluşturmasını</w:t>
      </w:r>
      <w:r w:rsidRPr="00B5498E">
        <w:rPr>
          <w:spacing w:val="1"/>
        </w:rPr>
        <w:t xml:space="preserve"> </w:t>
      </w:r>
      <w:r w:rsidRPr="00B5498E">
        <w:t>engellemek</w:t>
      </w:r>
      <w:r w:rsidRPr="00B5498E">
        <w:rPr>
          <w:spacing w:val="1"/>
        </w:rPr>
        <w:t xml:space="preserve"> </w:t>
      </w:r>
      <w:r w:rsidRPr="00B5498E">
        <w:t>üzere</w:t>
      </w:r>
      <w:r w:rsidRPr="00B5498E">
        <w:rPr>
          <w:spacing w:val="1"/>
        </w:rPr>
        <w:t xml:space="preserve"> </w:t>
      </w:r>
      <w:r w:rsidRPr="00B5498E">
        <w:t>uzaklaştırılması,</w:t>
      </w:r>
      <w:r w:rsidRPr="00B5498E">
        <w:rPr>
          <w:spacing w:val="1"/>
        </w:rPr>
        <w:t xml:space="preserve"> </w:t>
      </w:r>
      <w:r w:rsidRPr="00B5498E">
        <w:t>temas</w:t>
      </w:r>
      <w:r w:rsidRPr="00B5498E">
        <w:rPr>
          <w:spacing w:val="1"/>
        </w:rPr>
        <w:t xml:space="preserve"> </w:t>
      </w:r>
      <w:r w:rsidRPr="00B5498E">
        <w:t>yerindeki</w:t>
      </w:r>
      <w:r w:rsidRPr="00B5498E">
        <w:rPr>
          <w:spacing w:val="1"/>
        </w:rPr>
        <w:t xml:space="preserve"> </w:t>
      </w:r>
      <w:r w:rsidRPr="00B5498E">
        <w:t>miktarını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zaltılmas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şlemidi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maçl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iysiler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çıkarılmalı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özel</w:t>
      </w:r>
      <w:r w:rsidRPr="00B5498E">
        <w:rPr>
          <w:spacing w:val="-16"/>
        </w:rPr>
        <w:t xml:space="preserve"> </w:t>
      </w:r>
      <w:r w:rsidRPr="00B5498E">
        <w:t>radyasyon</w:t>
      </w:r>
      <w:r w:rsidRPr="00B5498E">
        <w:rPr>
          <w:spacing w:val="-16"/>
        </w:rPr>
        <w:t xml:space="preserve"> </w:t>
      </w:r>
      <w:r w:rsidRPr="00B5498E">
        <w:t>geçirmeyen</w:t>
      </w:r>
      <w:r w:rsidRPr="00B5498E">
        <w:rPr>
          <w:spacing w:val="-12"/>
        </w:rPr>
        <w:t xml:space="preserve"> </w:t>
      </w:r>
      <w:r w:rsidRPr="00B5498E">
        <w:t>kaplara</w:t>
      </w:r>
      <w:r w:rsidRPr="00B5498E">
        <w:rPr>
          <w:spacing w:val="-9"/>
        </w:rPr>
        <w:t xml:space="preserve"> </w:t>
      </w:r>
      <w:r w:rsidRPr="00B5498E">
        <w:t>konmalıdır.</w:t>
      </w:r>
      <w:r w:rsidRPr="00B5498E">
        <w:rPr>
          <w:spacing w:val="-10"/>
        </w:rPr>
        <w:t xml:space="preserve"> </w:t>
      </w:r>
      <w:r w:rsidRPr="00B5498E">
        <w:t>Kaplar</w:t>
      </w:r>
      <w:r w:rsidRPr="00B5498E">
        <w:rPr>
          <w:spacing w:val="-53"/>
        </w:rPr>
        <w:t xml:space="preserve"> </w:t>
      </w:r>
      <w:r w:rsidRPr="00B5498E">
        <w:t>sıkıca</w:t>
      </w:r>
      <w:r w:rsidRPr="00B5498E">
        <w:rPr>
          <w:spacing w:val="18"/>
        </w:rPr>
        <w:t xml:space="preserve"> </w:t>
      </w:r>
      <w:r w:rsidRPr="00B5498E">
        <w:t>kapatılıp</w:t>
      </w:r>
      <w:r w:rsidRPr="00B5498E">
        <w:rPr>
          <w:spacing w:val="16"/>
        </w:rPr>
        <w:t xml:space="preserve"> </w:t>
      </w:r>
      <w:r w:rsidRPr="00B5498E">
        <w:t>radyasyon</w:t>
      </w:r>
      <w:r w:rsidRPr="00B5498E">
        <w:rPr>
          <w:spacing w:val="12"/>
        </w:rPr>
        <w:t xml:space="preserve"> </w:t>
      </w:r>
      <w:r w:rsidRPr="00B5498E">
        <w:t>uyarısı</w:t>
      </w:r>
      <w:r w:rsidRPr="00B5498E">
        <w:rPr>
          <w:spacing w:val="18"/>
        </w:rPr>
        <w:t xml:space="preserve"> </w:t>
      </w:r>
      <w:r w:rsidRPr="00B5498E">
        <w:t>ile</w:t>
      </w:r>
      <w:r w:rsidRPr="00B5498E">
        <w:rPr>
          <w:spacing w:val="14"/>
        </w:rPr>
        <w:t xml:space="preserve"> </w:t>
      </w:r>
      <w:r w:rsidRPr="00B5498E">
        <w:t>işaretlenmeli</w:t>
      </w:r>
      <w:r w:rsidRPr="00B5498E">
        <w:rPr>
          <w:spacing w:val="17"/>
        </w:rPr>
        <w:t xml:space="preserve"> </w:t>
      </w:r>
      <w:r w:rsidRPr="00B5498E">
        <w:t>ve</w:t>
      </w:r>
      <w:r w:rsidRPr="00B5498E">
        <w:rPr>
          <w:spacing w:val="14"/>
        </w:rPr>
        <w:t xml:space="preserve"> </w:t>
      </w:r>
      <w:r w:rsidRPr="00B5498E">
        <w:t>kirli</w:t>
      </w:r>
      <w:r w:rsidRPr="00B5498E">
        <w:rPr>
          <w:spacing w:val="12"/>
        </w:rPr>
        <w:t xml:space="preserve"> </w:t>
      </w:r>
      <w:r w:rsidRPr="00B5498E">
        <w:t>alanda</w:t>
      </w:r>
      <w:r w:rsidRPr="00B5498E">
        <w:rPr>
          <w:spacing w:val="19"/>
        </w:rPr>
        <w:t xml:space="preserve"> </w:t>
      </w:r>
      <w:r w:rsidRPr="00B5498E">
        <w:t>bırakılmalıdır.</w:t>
      </w:r>
      <w:r w:rsidRPr="00B5498E">
        <w:rPr>
          <w:spacing w:val="18"/>
        </w:rPr>
        <w:t xml:space="preserve"> </w:t>
      </w:r>
      <w:r w:rsidRPr="00B5498E">
        <w:t>Bu</w:t>
      </w:r>
      <w:r w:rsidRPr="00B5498E">
        <w:rPr>
          <w:spacing w:val="16"/>
        </w:rPr>
        <w:t xml:space="preserve"> </w:t>
      </w:r>
      <w:r w:rsidRPr="00B5498E">
        <w:t>şekilde</w:t>
      </w:r>
      <w:r w:rsidRPr="00B5498E">
        <w:rPr>
          <w:spacing w:val="14"/>
        </w:rPr>
        <w:t xml:space="preserve"> </w:t>
      </w:r>
      <w:r w:rsidRPr="00B5498E">
        <w:t>dekontaminasyonun</w:t>
      </w:r>
    </w:p>
    <w:p w:rsidR="00F80782" w:rsidRPr="00B5498E" w:rsidRDefault="00CC22A6" w:rsidP="00E42FFF">
      <w:pPr>
        <w:pStyle w:val="GvdeMetni"/>
        <w:ind w:left="822"/>
        <w:jc w:val="both"/>
      </w:pPr>
      <w:r w:rsidRPr="00B5498E">
        <w:rPr>
          <w:spacing w:val="-1"/>
        </w:rPr>
        <w:t>%95'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mamlanır.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İkinc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ekontaminasyo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şamasın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stan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üzü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eller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ıkanır.</w:t>
      </w:r>
      <w:r w:rsidRPr="00B5498E">
        <w:rPr>
          <w:spacing w:val="-4"/>
        </w:rPr>
        <w:t xml:space="preserve"> </w:t>
      </w:r>
      <w:r w:rsidRPr="00B5498E">
        <w:t>Böylece</w:t>
      </w:r>
      <w:r w:rsidRPr="00B5498E">
        <w:rPr>
          <w:spacing w:val="-13"/>
        </w:rPr>
        <w:t xml:space="preserve"> </w:t>
      </w:r>
      <w:r w:rsidRPr="00B5498E">
        <w:t>dekontaminasyonun</w:t>
      </w:r>
    </w:p>
    <w:p w:rsidR="00F80782" w:rsidRPr="00B5498E" w:rsidRDefault="00CC22A6" w:rsidP="00E42FFF">
      <w:pPr>
        <w:pStyle w:val="GvdeMetni"/>
        <w:spacing w:before="1"/>
        <w:ind w:left="822" w:right="895"/>
        <w:jc w:val="both"/>
      </w:pPr>
      <w:r w:rsidRPr="00B5498E">
        <w:t>%98'i tamamlanır. Üçüncü aşama ise saç ve saçlı derinin yıkanmasıdır. Nükleer kirlenmeye maruz kalan yüzeyler</w:t>
      </w:r>
      <w:r w:rsidRPr="00B5498E">
        <w:rPr>
          <w:spacing w:val="1"/>
        </w:rPr>
        <w:t xml:space="preserve"> </w:t>
      </w:r>
      <w:r w:rsidRPr="00B5498E">
        <w:t>sıcak</w:t>
      </w:r>
      <w:r w:rsidRPr="00B5498E">
        <w:rPr>
          <w:spacing w:val="27"/>
        </w:rPr>
        <w:t xml:space="preserve"> </w:t>
      </w:r>
      <w:r w:rsidRPr="00B5498E">
        <w:t>sabunlu</w:t>
      </w:r>
      <w:r w:rsidRPr="00B5498E">
        <w:rPr>
          <w:spacing w:val="31"/>
        </w:rPr>
        <w:t xml:space="preserve"> </w:t>
      </w:r>
      <w:r w:rsidRPr="00B5498E">
        <w:t>su</w:t>
      </w:r>
      <w:r w:rsidRPr="00B5498E">
        <w:rPr>
          <w:spacing w:val="32"/>
        </w:rPr>
        <w:t xml:space="preserve"> </w:t>
      </w:r>
      <w:r w:rsidRPr="00B5498E">
        <w:t>eriyiği</w:t>
      </w:r>
      <w:r w:rsidRPr="00B5498E">
        <w:rPr>
          <w:spacing w:val="33"/>
        </w:rPr>
        <w:t xml:space="preserve"> </w:t>
      </w:r>
      <w:r w:rsidRPr="00B5498E">
        <w:t>ile</w:t>
      </w:r>
      <w:r w:rsidRPr="00B5498E">
        <w:rPr>
          <w:spacing w:val="30"/>
        </w:rPr>
        <w:t xml:space="preserve"> </w:t>
      </w:r>
      <w:r w:rsidRPr="00B5498E">
        <w:t>fırçalanır,</w:t>
      </w:r>
      <w:r w:rsidRPr="00B5498E">
        <w:rPr>
          <w:spacing w:val="34"/>
        </w:rPr>
        <w:t xml:space="preserve"> </w:t>
      </w:r>
      <w:r w:rsidRPr="00B5498E">
        <w:t>silinir</w:t>
      </w:r>
      <w:r w:rsidRPr="00B5498E">
        <w:rPr>
          <w:spacing w:val="35"/>
        </w:rPr>
        <w:t xml:space="preserve"> </w:t>
      </w:r>
      <w:r w:rsidRPr="00B5498E">
        <w:t>veya</w:t>
      </w:r>
      <w:r w:rsidRPr="00B5498E">
        <w:rPr>
          <w:spacing w:val="38"/>
        </w:rPr>
        <w:t xml:space="preserve"> </w:t>
      </w:r>
      <w:r w:rsidRPr="00B5498E">
        <w:t>eriyiğe</w:t>
      </w:r>
      <w:r w:rsidRPr="00B5498E">
        <w:rPr>
          <w:spacing w:val="26"/>
        </w:rPr>
        <w:t xml:space="preserve"> </w:t>
      </w:r>
      <w:r w:rsidRPr="00B5498E">
        <w:t>batırılır.</w:t>
      </w:r>
      <w:r w:rsidRPr="00B5498E">
        <w:rPr>
          <w:spacing w:val="34"/>
        </w:rPr>
        <w:t xml:space="preserve"> </w:t>
      </w:r>
      <w:r w:rsidRPr="00B5498E">
        <w:t>Bu</w:t>
      </w:r>
      <w:r w:rsidRPr="00B5498E">
        <w:rPr>
          <w:spacing w:val="31"/>
        </w:rPr>
        <w:t xml:space="preserve"> </w:t>
      </w:r>
      <w:r w:rsidRPr="00B5498E">
        <w:t>işlemler</w:t>
      </w:r>
      <w:r w:rsidRPr="00B5498E">
        <w:rPr>
          <w:spacing w:val="38"/>
        </w:rPr>
        <w:t xml:space="preserve"> </w:t>
      </w:r>
      <w:r w:rsidRPr="00B5498E">
        <w:t>yapılırken</w:t>
      </w:r>
      <w:r w:rsidRPr="00B5498E">
        <w:rPr>
          <w:spacing w:val="32"/>
        </w:rPr>
        <w:t xml:space="preserve"> </w:t>
      </w:r>
      <w:r w:rsidRPr="00B5498E">
        <w:t>kişisel</w:t>
      </w:r>
      <w:r w:rsidRPr="00B5498E">
        <w:rPr>
          <w:spacing w:val="32"/>
        </w:rPr>
        <w:t xml:space="preserve"> </w:t>
      </w:r>
      <w:r w:rsidRPr="00B5498E">
        <w:t>korunuma</w:t>
      </w:r>
      <w:r w:rsidRPr="00B5498E">
        <w:rPr>
          <w:spacing w:val="34"/>
        </w:rPr>
        <w:t xml:space="preserve"> </w:t>
      </w:r>
      <w:r w:rsidRPr="00B5498E">
        <w:t>ve</w:t>
      </w:r>
    </w:p>
    <w:p w:rsidR="00F80782" w:rsidRPr="00B5498E" w:rsidRDefault="00CC22A6" w:rsidP="00E42FFF">
      <w:pPr>
        <w:pStyle w:val="GvdeMetni"/>
        <w:ind w:left="822" w:right="894"/>
        <w:jc w:val="both"/>
      </w:pPr>
      <w:r w:rsidRPr="00B5498E">
        <w:t>koruyucu materyal kullanımına dikkat edilmeli ve atık suyun korunmalı bir alandan drene edilmesi sağlanmalıdır.</w:t>
      </w:r>
      <w:r w:rsidRPr="00B5498E">
        <w:rPr>
          <w:spacing w:val="1"/>
        </w:rPr>
        <w:t xml:space="preserve"> </w:t>
      </w:r>
      <w:r w:rsidRPr="00B5498E">
        <w:t>4 litre suya 500 gr. sabun tozu veya sabun eriyiği kullanılabilir. Piyasalardan 100 litre sıvı kapasiteli, iki noktadan</w:t>
      </w:r>
      <w:r w:rsidRPr="00B5498E">
        <w:rPr>
          <w:spacing w:val="1"/>
        </w:rPr>
        <w:t xml:space="preserve"> </w:t>
      </w:r>
      <w:r w:rsidRPr="00B5498E">
        <w:t>püskürtme</w:t>
      </w:r>
      <w:r w:rsidRPr="00B5498E">
        <w:rPr>
          <w:spacing w:val="1"/>
        </w:rPr>
        <w:t xml:space="preserve"> </w:t>
      </w:r>
      <w:r w:rsidRPr="00B5498E">
        <w:t>yapabilen,</w:t>
      </w:r>
      <w:r w:rsidRPr="00B5498E">
        <w:rPr>
          <w:spacing w:val="1"/>
        </w:rPr>
        <w:t xml:space="preserve"> </w:t>
      </w:r>
      <w:r w:rsidRPr="00B5498E">
        <w:t>15</w:t>
      </w:r>
      <w:r w:rsidRPr="00B5498E">
        <w:rPr>
          <w:spacing w:val="1"/>
        </w:rPr>
        <w:t xml:space="preserve"> </w:t>
      </w:r>
      <w:r w:rsidRPr="00B5498E">
        <w:t>m.</w:t>
      </w:r>
      <w:r w:rsidRPr="00B5498E">
        <w:rPr>
          <w:spacing w:val="1"/>
        </w:rPr>
        <w:t xml:space="preserve"> </w:t>
      </w:r>
      <w:r w:rsidRPr="00B5498E">
        <w:t>hortumlu</w:t>
      </w:r>
      <w:r w:rsidRPr="00B5498E">
        <w:rPr>
          <w:spacing w:val="1"/>
        </w:rPr>
        <w:t xml:space="preserve"> </w:t>
      </w:r>
      <w:r w:rsidRPr="00B5498E">
        <w:t>püskürtme</w:t>
      </w:r>
      <w:r w:rsidRPr="00B5498E">
        <w:rPr>
          <w:spacing w:val="1"/>
        </w:rPr>
        <w:t xml:space="preserve"> </w:t>
      </w:r>
      <w:r w:rsidRPr="00B5498E">
        <w:t>cihazları;</w:t>
      </w:r>
      <w:r w:rsidRPr="00B5498E">
        <w:rPr>
          <w:spacing w:val="1"/>
        </w:rPr>
        <w:t xml:space="preserve"> </w:t>
      </w:r>
      <w:r w:rsidRPr="00B5498E">
        <w:t>16</w:t>
      </w:r>
      <w:r w:rsidRPr="00B5498E">
        <w:rPr>
          <w:spacing w:val="1"/>
        </w:rPr>
        <w:t xml:space="preserve"> </w:t>
      </w:r>
      <w:r w:rsidRPr="00B5498E">
        <w:t>litrelik</w:t>
      </w:r>
      <w:r w:rsidRPr="00B5498E">
        <w:rPr>
          <w:spacing w:val="1"/>
        </w:rPr>
        <w:t xml:space="preserve"> </w:t>
      </w:r>
      <w:r w:rsidRPr="00B5498E">
        <w:t>sırtta</w:t>
      </w:r>
      <w:r w:rsidRPr="00B5498E">
        <w:rPr>
          <w:spacing w:val="1"/>
        </w:rPr>
        <w:t xml:space="preserve"> </w:t>
      </w:r>
      <w:r w:rsidRPr="00B5498E">
        <w:t>taşınarak</w:t>
      </w:r>
      <w:r w:rsidRPr="00B5498E">
        <w:rPr>
          <w:spacing w:val="1"/>
        </w:rPr>
        <w:t xml:space="preserve"> </w:t>
      </w:r>
      <w:r w:rsidRPr="00B5498E">
        <w:t>püskürtme</w:t>
      </w:r>
      <w:r w:rsidRPr="00B5498E">
        <w:rPr>
          <w:spacing w:val="1"/>
        </w:rPr>
        <w:t xml:space="preserve"> </w:t>
      </w:r>
      <w:r w:rsidRPr="00B5498E">
        <w:t>yapabilen</w:t>
      </w:r>
      <w:r w:rsidRPr="00B5498E">
        <w:rPr>
          <w:spacing w:val="1"/>
        </w:rPr>
        <w:t xml:space="preserve"> </w:t>
      </w:r>
      <w:r w:rsidRPr="00B5498E">
        <w:t>pulvarizatör, dezenfektanlı sıvı sabun, kolaylıkla temin edilebilir ve hastane acil servislerinde dekontaminasyon</w:t>
      </w:r>
      <w:r w:rsidRPr="00B5498E">
        <w:rPr>
          <w:spacing w:val="1"/>
        </w:rPr>
        <w:t xml:space="preserve"> </w:t>
      </w:r>
      <w:r w:rsidRPr="00B5498E">
        <w:t>amacıyla konuşlandırılabilir. Hastane acil servisine girmeden kirli çalışma alanında başlanan dekontaminasyon</w:t>
      </w:r>
      <w:r w:rsidRPr="00B5498E">
        <w:rPr>
          <w:spacing w:val="1"/>
        </w:rPr>
        <w:t xml:space="preserve"> </w:t>
      </w:r>
      <w:r w:rsidRPr="00B5498E">
        <w:t>işlemi</w:t>
      </w:r>
      <w:r w:rsidRPr="00B5498E">
        <w:rPr>
          <w:spacing w:val="1"/>
        </w:rPr>
        <w:t xml:space="preserve"> </w:t>
      </w:r>
      <w:r w:rsidRPr="00B5498E">
        <w:t>giysileri</w:t>
      </w:r>
      <w:r w:rsidRPr="00B5498E">
        <w:rPr>
          <w:spacing w:val="-3"/>
        </w:rPr>
        <w:t xml:space="preserve"> </w:t>
      </w:r>
      <w:r w:rsidRPr="00B5498E">
        <w:t>çıkarılmış</w:t>
      </w:r>
      <w:r w:rsidRPr="00B5498E">
        <w:rPr>
          <w:spacing w:val="5"/>
        </w:rPr>
        <w:t xml:space="preserve"> </w:t>
      </w:r>
      <w:r w:rsidRPr="00B5498E">
        <w:t>hastanın</w:t>
      </w:r>
      <w:r w:rsidRPr="00B5498E">
        <w:rPr>
          <w:spacing w:val="-4"/>
        </w:rPr>
        <w:t xml:space="preserve"> </w:t>
      </w:r>
      <w:r w:rsidRPr="00B5498E">
        <w:t>vücut</w:t>
      </w:r>
      <w:r w:rsidRPr="00B5498E">
        <w:rPr>
          <w:spacing w:val="1"/>
        </w:rPr>
        <w:t xml:space="preserve"> </w:t>
      </w:r>
      <w:r w:rsidRPr="00B5498E">
        <w:t>yüzeyl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açları</w:t>
      </w:r>
      <w:r w:rsidRPr="00B5498E">
        <w:rPr>
          <w:spacing w:val="-3"/>
        </w:rPr>
        <w:t xml:space="preserve"> </w:t>
      </w:r>
      <w:r w:rsidRPr="00B5498E">
        <w:t>su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abunla</w:t>
      </w:r>
      <w:r w:rsidRPr="00B5498E">
        <w:rPr>
          <w:spacing w:val="4"/>
        </w:rPr>
        <w:t xml:space="preserve"> </w:t>
      </w:r>
      <w:r w:rsidRPr="00B5498E">
        <w:t>yıkanarak</w:t>
      </w:r>
      <w:r w:rsidRPr="00B5498E">
        <w:rPr>
          <w:spacing w:val="-5"/>
        </w:rPr>
        <w:t xml:space="preserve"> </w:t>
      </w:r>
      <w:r w:rsidRPr="00B5498E">
        <w:t>tamamlanmalıdır.</w:t>
      </w:r>
    </w:p>
    <w:p w:rsidR="00F80782" w:rsidRPr="00B5498E" w:rsidRDefault="00CC22A6" w:rsidP="00E42FFF">
      <w:pPr>
        <w:pStyle w:val="ListeParagraf"/>
        <w:numPr>
          <w:ilvl w:val="0"/>
          <w:numId w:val="1"/>
        </w:numPr>
        <w:tabs>
          <w:tab w:val="left" w:pos="1390"/>
        </w:tabs>
        <w:spacing w:before="9"/>
        <w:jc w:val="both"/>
      </w:pPr>
      <w:r w:rsidRPr="00B5498E">
        <w:t>Hasta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servise</w:t>
      </w:r>
      <w:r w:rsidRPr="00B5498E">
        <w:rPr>
          <w:spacing w:val="-4"/>
        </w:rPr>
        <w:t xml:space="preserve"> </w:t>
      </w:r>
      <w:r w:rsidRPr="00B5498E">
        <w:t>götürülür. Görev</w:t>
      </w:r>
      <w:r w:rsidRPr="00B5498E">
        <w:rPr>
          <w:spacing w:val="-6"/>
        </w:rPr>
        <w:t xml:space="preserve"> </w:t>
      </w:r>
      <w:r w:rsidRPr="00B5498E">
        <w:t>biter</w:t>
      </w:r>
      <w:r w:rsidRPr="00B5498E">
        <w:rPr>
          <w:spacing w:val="1"/>
        </w:rPr>
        <w:t xml:space="preserve"> </w:t>
      </w:r>
      <w:r w:rsidRPr="00B5498E">
        <w:t>bitmez</w:t>
      </w:r>
      <w:r w:rsidRPr="00B5498E">
        <w:rPr>
          <w:spacing w:val="-4"/>
        </w:rPr>
        <w:t xml:space="preserve"> </w:t>
      </w:r>
      <w:r w:rsidRPr="00B5498E">
        <w:t>ambulans</w:t>
      </w:r>
      <w:r w:rsidRPr="00B5498E">
        <w:rPr>
          <w:spacing w:val="-1"/>
        </w:rPr>
        <w:t xml:space="preserve"> </w:t>
      </w:r>
      <w:r w:rsidRPr="00B5498E">
        <w:t>personeli</w:t>
      </w:r>
      <w:r w:rsidRPr="00B5498E">
        <w:rPr>
          <w:spacing w:val="-1"/>
        </w:rPr>
        <w:t xml:space="preserve"> </w:t>
      </w:r>
      <w:r w:rsidRPr="00B5498E">
        <w:t>kendilerini</w:t>
      </w:r>
      <w:r w:rsidRPr="00B5498E">
        <w:rPr>
          <w:spacing w:val="-1"/>
        </w:rPr>
        <w:t xml:space="preserve"> </w:t>
      </w:r>
      <w:r w:rsidRPr="00B5498E">
        <w:t>dekontamine</w:t>
      </w:r>
      <w:r w:rsidRPr="00B5498E">
        <w:rPr>
          <w:spacing w:val="-3"/>
        </w:rPr>
        <w:t xml:space="preserve"> </w:t>
      </w:r>
      <w:r w:rsidRPr="00B5498E">
        <w:t>etmelidir.</w:t>
      </w:r>
    </w:p>
    <w:p w:rsidR="00F80782" w:rsidRPr="00B5498E" w:rsidRDefault="00CC22A6" w:rsidP="00E42FFF">
      <w:pPr>
        <w:pStyle w:val="ListeParagraf"/>
        <w:numPr>
          <w:ilvl w:val="0"/>
          <w:numId w:val="1"/>
        </w:numPr>
        <w:tabs>
          <w:tab w:val="left" w:pos="1390"/>
        </w:tabs>
        <w:spacing w:before="6"/>
        <w:ind w:right="908"/>
        <w:jc w:val="both"/>
      </w:pPr>
      <w:r w:rsidRPr="00B5498E">
        <w:t>Hastane acil servisine girmeden kirli çalışma alanında başlanan dekontaminasyon işlemi giysileri çıkarılmış</w:t>
      </w:r>
      <w:r w:rsidRPr="00B5498E">
        <w:rPr>
          <w:spacing w:val="-52"/>
        </w:rPr>
        <w:t xml:space="preserve"> </w:t>
      </w:r>
      <w:r w:rsidRPr="00B5498E">
        <w:t>hastanın</w:t>
      </w:r>
      <w:r w:rsidRPr="00B5498E">
        <w:rPr>
          <w:spacing w:val="-4"/>
        </w:rPr>
        <w:t xml:space="preserve"> </w:t>
      </w:r>
      <w:r w:rsidRPr="00B5498E">
        <w:t>vücut</w:t>
      </w:r>
      <w:r w:rsidRPr="00B5498E">
        <w:rPr>
          <w:spacing w:val="3"/>
        </w:rPr>
        <w:t xml:space="preserve"> </w:t>
      </w:r>
      <w:r w:rsidRPr="00B5498E">
        <w:t>yüzeyl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açları</w:t>
      </w:r>
      <w:r w:rsidRPr="00B5498E">
        <w:rPr>
          <w:spacing w:val="-3"/>
        </w:rPr>
        <w:t xml:space="preserve"> </w:t>
      </w:r>
      <w:r w:rsidRPr="00B5498E">
        <w:t>su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abunla</w:t>
      </w:r>
      <w:r w:rsidRPr="00B5498E">
        <w:rPr>
          <w:spacing w:val="4"/>
        </w:rPr>
        <w:t xml:space="preserve"> </w:t>
      </w:r>
      <w:r w:rsidRPr="00B5498E">
        <w:t>yıkanarak</w:t>
      </w:r>
      <w:r w:rsidRPr="00B5498E">
        <w:rPr>
          <w:spacing w:val="-3"/>
        </w:rPr>
        <w:t xml:space="preserve"> </w:t>
      </w:r>
      <w:r w:rsidRPr="00B5498E">
        <w:t>tamamlan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spacing w:before="1"/>
        <w:ind w:left="822"/>
        <w:jc w:val="both"/>
      </w:pPr>
      <w:r w:rsidRPr="00B5498E">
        <w:t>Acil</w:t>
      </w:r>
      <w:r w:rsidRPr="00B5498E">
        <w:rPr>
          <w:spacing w:val="-5"/>
        </w:rPr>
        <w:t xml:space="preserve"> </w:t>
      </w:r>
      <w:r w:rsidRPr="00B5498E">
        <w:t>Servis Uygulamaları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spacing w:line="249" w:lineRule="exact"/>
        <w:ind w:left="822"/>
        <w:jc w:val="both"/>
        <w:rPr>
          <w:b/>
        </w:rPr>
      </w:pPr>
      <w:r w:rsidRPr="00B5498E">
        <w:rPr>
          <w:b/>
        </w:rPr>
        <w:t>Blast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yaralanmalarda;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1011"/>
        </w:tabs>
        <w:spacing w:line="249" w:lineRule="exact"/>
        <w:ind w:left="1010" w:hanging="189"/>
        <w:jc w:val="both"/>
      </w:pPr>
      <w:r w:rsidRPr="00B5498E">
        <w:t>Yaralıların</w:t>
      </w:r>
      <w:r w:rsidRPr="00B5498E">
        <w:rPr>
          <w:spacing w:val="-7"/>
        </w:rPr>
        <w:t xml:space="preserve"> </w:t>
      </w:r>
      <w:r w:rsidRPr="00B5498E">
        <w:t>%</w:t>
      </w:r>
      <w:r w:rsidRPr="00B5498E">
        <w:rPr>
          <w:spacing w:val="-4"/>
        </w:rPr>
        <w:t xml:space="preserve"> </w:t>
      </w:r>
      <w:r w:rsidRPr="00B5498E">
        <w:t>50'sinde</w:t>
      </w:r>
      <w:r w:rsidRPr="00B5498E">
        <w:rPr>
          <w:spacing w:val="-4"/>
        </w:rPr>
        <w:t xml:space="preserve"> </w:t>
      </w:r>
      <w:r w:rsidRPr="00B5498E">
        <w:t>ekstremitede</w:t>
      </w:r>
      <w:r w:rsidRPr="00B5498E">
        <w:rPr>
          <w:spacing w:val="-8"/>
        </w:rPr>
        <w:t xml:space="preserve"> </w:t>
      </w:r>
      <w:r w:rsidRPr="00B5498E">
        <w:t>yaralanması</w:t>
      </w:r>
      <w:r w:rsidRPr="00B5498E">
        <w:rPr>
          <w:spacing w:val="-2"/>
        </w:rPr>
        <w:t xml:space="preserve"> </w:t>
      </w:r>
      <w:r w:rsidRPr="00B5498E">
        <w:t>mevcuttur. Baş,</w:t>
      </w:r>
      <w:r w:rsidRPr="00B5498E">
        <w:rPr>
          <w:spacing w:val="-5"/>
        </w:rPr>
        <w:t xml:space="preserve"> </w:t>
      </w:r>
      <w:r w:rsidRPr="00B5498E">
        <w:t>toraks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bdomen</w:t>
      </w:r>
      <w:r w:rsidRPr="00B5498E">
        <w:rPr>
          <w:spacing w:val="-2"/>
        </w:rPr>
        <w:t xml:space="preserve"> </w:t>
      </w:r>
      <w:r w:rsidRPr="00B5498E">
        <w:t>eşit</w:t>
      </w:r>
      <w:r w:rsidRPr="00B5498E">
        <w:rPr>
          <w:spacing w:val="-1"/>
        </w:rPr>
        <w:t xml:space="preserve"> </w:t>
      </w:r>
      <w:r w:rsidRPr="00B5498E">
        <w:t>derecede</w:t>
      </w:r>
      <w:r w:rsidRPr="00B5498E">
        <w:rPr>
          <w:spacing w:val="-4"/>
        </w:rPr>
        <w:t xml:space="preserve"> </w:t>
      </w:r>
      <w:r w:rsidRPr="00B5498E">
        <w:t>etkilenebili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before="2"/>
        <w:ind w:right="1029" w:firstLine="0"/>
        <w:jc w:val="both"/>
      </w:pPr>
      <w:r w:rsidRPr="00B5498E">
        <w:t>Resusitasyon dönemi: Gerektiğinde temel yaşam desteği uygulanır. Servikal kolar takmak, kanama kontrolü, ve</w:t>
      </w:r>
      <w:r w:rsidRPr="00B5498E">
        <w:rPr>
          <w:spacing w:val="-52"/>
        </w:rPr>
        <w:t xml:space="preserve"> </w:t>
      </w:r>
      <w:r w:rsidRPr="00B5498E">
        <w:t>gerektiğinde</w:t>
      </w:r>
      <w:r w:rsidRPr="00B5498E">
        <w:rPr>
          <w:spacing w:val="-1"/>
        </w:rPr>
        <w:t xml:space="preserve"> </w:t>
      </w:r>
      <w:r w:rsidRPr="00B5498E">
        <w:t>ekstremite</w:t>
      </w:r>
      <w:r w:rsidRPr="00B5498E">
        <w:rPr>
          <w:spacing w:val="-5"/>
        </w:rPr>
        <w:t xml:space="preserve"> </w:t>
      </w:r>
      <w:r w:rsidRPr="00B5498E">
        <w:t>stabilizasyonu</w:t>
      </w:r>
      <w:r w:rsidRPr="00B5498E">
        <w:rPr>
          <w:spacing w:val="2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aşamada</w:t>
      </w:r>
      <w:r w:rsidRPr="00B5498E">
        <w:rPr>
          <w:spacing w:val="5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Cerrahi:</w:t>
      </w:r>
      <w:r w:rsidRPr="00B5498E">
        <w:rPr>
          <w:spacing w:val="-6"/>
        </w:rPr>
        <w:t xml:space="preserve"> </w:t>
      </w:r>
      <w:r w:rsidRPr="00B5498E">
        <w:t>Kesin</w:t>
      </w:r>
      <w:r w:rsidRPr="00B5498E">
        <w:rPr>
          <w:spacing w:val="-7"/>
        </w:rPr>
        <w:t xml:space="preserve"> </w:t>
      </w:r>
      <w:r w:rsidRPr="00B5498E">
        <w:t>tedavi</w:t>
      </w:r>
      <w:r w:rsidRPr="00B5498E">
        <w:rPr>
          <w:spacing w:val="-6"/>
        </w:rPr>
        <w:t xml:space="preserve"> </w:t>
      </w:r>
      <w:r w:rsidRPr="00B5498E">
        <w:t>safhasıdır. Gerekli</w:t>
      </w:r>
      <w:r w:rsidRPr="00B5498E">
        <w:rPr>
          <w:spacing w:val="-6"/>
        </w:rPr>
        <w:t xml:space="preserve"> </w:t>
      </w:r>
      <w:r w:rsidRPr="00B5498E">
        <w:t>operasyonlar yapılı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before="2"/>
        <w:ind w:left="952" w:hanging="131"/>
        <w:jc w:val="both"/>
      </w:pPr>
      <w:r w:rsidRPr="00B5498E">
        <w:t>İyileşme</w:t>
      </w:r>
      <w:r w:rsidRPr="00B5498E">
        <w:rPr>
          <w:spacing w:val="-8"/>
        </w:rPr>
        <w:t xml:space="preserve"> </w:t>
      </w:r>
      <w:r w:rsidRPr="00B5498E">
        <w:t>dönemi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spacing w:line="249" w:lineRule="exact"/>
        <w:ind w:left="822"/>
        <w:jc w:val="both"/>
        <w:rPr>
          <w:b/>
        </w:rPr>
      </w:pPr>
      <w:r w:rsidRPr="00B5498E">
        <w:rPr>
          <w:b/>
          <w:spacing w:val="-1"/>
        </w:rPr>
        <w:lastRenderedPageBreak/>
        <w:t>Termal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yaralanmalarda;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line="249" w:lineRule="exact"/>
        <w:ind w:left="952" w:hanging="131"/>
        <w:jc w:val="both"/>
      </w:pPr>
      <w:r w:rsidRPr="00B5498E">
        <w:t>Yanık</w:t>
      </w:r>
      <w:r w:rsidRPr="00B5498E">
        <w:rPr>
          <w:spacing w:val="-7"/>
        </w:rPr>
        <w:t xml:space="preserve"> </w:t>
      </w:r>
      <w:r w:rsidRPr="00B5498E">
        <w:t>alanı</w:t>
      </w:r>
      <w:r w:rsidRPr="00B5498E">
        <w:rPr>
          <w:spacing w:val="-1"/>
        </w:rPr>
        <w:t xml:space="preserve"> </w:t>
      </w:r>
      <w:r w:rsidRPr="00B5498E">
        <w:t>hesaplanması</w:t>
      </w:r>
      <w:r w:rsidRPr="00B5498E">
        <w:rPr>
          <w:spacing w:val="-5"/>
        </w:rPr>
        <w:t xml:space="preserve"> </w:t>
      </w:r>
      <w:r w:rsidRPr="00B5498E">
        <w:t>yapılarak</w:t>
      </w:r>
      <w:r w:rsidRPr="00B5498E">
        <w:rPr>
          <w:spacing w:val="-6"/>
        </w:rPr>
        <w:t xml:space="preserve"> </w:t>
      </w:r>
      <w:r w:rsidRPr="00B5498E">
        <w:t>yanığın</w:t>
      </w:r>
      <w:r w:rsidRPr="00B5498E">
        <w:rPr>
          <w:spacing w:val="-7"/>
        </w:rPr>
        <w:t xml:space="preserve"> </w:t>
      </w:r>
      <w:r w:rsidRPr="00B5498E">
        <w:t>boyut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enişliği ortaya</w:t>
      </w:r>
      <w:r w:rsidRPr="00B5498E">
        <w:rPr>
          <w:spacing w:val="8"/>
        </w:rPr>
        <w:t xml:space="preserve"> </w:t>
      </w:r>
      <w:r w:rsidRPr="00B5498E">
        <w:t>konu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before="2"/>
        <w:ind w:left="952" w:hanging="131"/>
        <w:jc w:val="both"/>
      </w:pPr>
      <w:r w:rsidRPr="00B5498E">
        <w:t>Yanık</w:t>
      </w:r>
      <w:r w:rsidRPr="00B5498E">
        <w:rPr>
          <w:spacing w:val="-6"/>
        </w:rPr>
        <w:t xml:space="preserve"> </w:t>
      </w:r>
      <w:r w:rsidRPr="00B5498E">
        <w:t>derecesi</w:t>
      </w:r>
      <w:r w:rsidRPr="00B5498E">
        <w:rPr>
          <w:spacing w:val="-5"/>
        </w:rPr>
        <w:t xml:space="preserve"> </w:t>
      </w:r>
      <w:r w:rsidRPr="00B5498E">
        <w:t>belirlenir.</w:t>
      </w:r>
    </w:p>
    <w:p w:rsidR="00F80782" w:rsidRPr="00B5498E" w:rsidRDefault="00CC22A6" w:rsidP="00E42FFF">
      <w:pPr>
        <w:spacing w:before="6" w:line="249" w:lineRule="exact"/>
        <w:ind w:left="880"/>
        <w:jc w:val="both"/>
        <w:rPr>
          <w:b/>
        </w:rPr>
      </w:pPr>
      <w:r w:rsidRPr="00B5498E">
        <w:rPr>
          <w:b/>
        </w:rPr>
        <w:t>Tedavi: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line="249" w:lineRule="exact"/>
        <w:ind w:left="952" w:hanging="131"/>
        <w:jc w:val="both"/>
      </w:pPr>
      <w:r w:rsidRPr="00B5498E">
        <w:t>Hava yolunun</w:t>
      </w:r>
      <w:r w:rsidRPr="00B5498E">
        <w:rPr>
          <w:spacing w:val="-6"/>
        </w:rPr>
        <w:t xml:space="preserve"> </w:t>
      </w:r>
      <w:r w:rsidRPr="00B5498E">
        <w:t>açıklığı</w:t>
      </w:r>
      <w:r w:rsidRPr="00B5498E">
        <w:rPr>
          <w:spacing w:val="-6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before="1"/>
        <w:ind w:left="952" w:hanging="131"/>
        <w:jc w:val="both"/>
      </w:pPr>
      <w:r w:rsidRPr="00B5498E">
        <w:t>Sıvı</w:t>
      </w:r>
      <w:r w:rsidRPr="00B5498E">
        <w:rPr>
          <w:spacing w:val="-6"/>
        </w:rPr>
        <w:t xml:space="preserve"> </w:t>
      </w:r>
      <w:r w:rsidRPr="00B5498E">
        <w:t>tedavisi:</w:t>
      </w:r>
      <w:r w:rsidRPr="00B5498E">
        <w:rPr>
          <w:spacing w:val="-5"/>
        </w:rPr>
        <w:t xml:space="preserve"> </w:t>
      </w:r>
      <w:r w:rsidRPr="00B5498E">
        <w:t>10.000</w:t>
      </w:r>
      <w:r w:rsidRPr="00B5498E">
        <w:rPr>
          <w:spacing w:val="-2"/>
        </w:rPr>
        <w:t xml:space="preserve"> </w:t>
      </w:r>
      <w:r w:rsidRPr="00B5498E">
        <w:t>mL'den</w:t>
      </w:r>
      <w:r w:rsidRPr="00B5498E">
        <w:rPr>
          <w:spacing w:val="-7"/>
        </w:rPr>
        <w:t xml:space="preserve"> </w:t>
      </w:r>
      <w:r w:rsidRPr="00B5498E">
        <w:t>fazla</w:t>
      </w:r>
      <w:r w:rsidRPr="00B5498E">
        <w:rPr>
          <w:spacing w:val="1"/>
        </w:rPr>
        <w:t xml:space="preserve"> </w:t>
      </w:r>
      <w:r w:rsidRPr="00B5498E">
        <w:t>verilmez.</w:t>
      </w:r>
    </w:p>
    <w:p w:rsidR="00F80782" w:rsidRPr="00B5498E" w:rsidRDefault="00CC22A6" w:rsidP="00E42FFF">
      <w:pPr>
        <w:pStyle w:val="GvdeMetni"/>
        <w:spacing w:before="2" w:line="251" w:lineRule="exact"/>
        <w:ind w:left="990"/>
        <w:jc w:val="both"/>
      </w:pPr>
      <w:r w:rsidRPr="00B5498E">
        <w:t>Kolloid</w:t>
      </w:r>
      <w:r w:rsidRPr="00B5498E">
        <w:rPr>
          <w:spacing w:val="-6"/>
        </w:rPr>
        <w:t xml:space="preserve"> </w:t>
      </w:r>
      <w:r w:rsidRPr="00B5498E">
        <w:t>Solüsyonlar:</w:t>
      </w:r>
      <w:r w:rsidRPr="00B5498E">
        <w:rPr>
          <w:spacing w:val="-5"/>
        </w:rPr>
        <w:t xml:space="preserve"> </w:t>
      </w:r>
      <w:r w:rsidRPr="00B5498E">
        <w:t>0.5mL</w:t>
      </w:r>
      <w:r w:rsidRPr="00B5498E">
        <w:rPr>
          <w:spacing w:val="-2"/>
        </w:rPr>
        <w:t xml:space="preserve"> </w:t>
      </w:r>
      <w:r w:rsidRPr="00B5498E">
        <w:t>x</w:t>
      </w:r>
      <w:r w:rsidRPr="00B5498E">
        <w:rPr>
          <w:spacing w:val="-1"/>
        </w:rPr>
        <w:t xml:space="preserve"> </w:t>
      </w:r>
      <w:r w:rsidRPr="00B5498E">
        <w:t>Vücut ağırlığı</w:t>
      </w:r>
      <w:r w:rsidRPr="00B5498E">
        <w:rPr>
          <w:spacing w:val="-5"/>
        </w:rPr>
        <w:t xml:space="preserve"> </w:t>
      </w:r>
      <w:r w:rsidRPr="00B5498E">
        <w:t>x</w:t>
      </w:r>
      <w:r w:rsidRPr="00B5498E">
        <w:rPr>
          <w:spacing w:val="-1"/>
        </w:rPr>
        <w:t xml:space="preserve"> </w:t>
      </w:r>
      <w:r w:rsidRPr="00B5498E">
        <w:t>Yanan</w:t>
      </w:r>
      <w:r w:rsidRPr="00B5498E">
        <w:rPr>
          <w:spacing w:val="-1"/>
        </w:rPr>
        <w:t xml:space="preserve"> </w:t>
      </w:r>
      <w:r w:rsidRPr="00B5498E">
        <w:t>vücut</w:t>
      </w:r>
      <w:r w:rsidRPr="00B5498E">
        <w:rPr>
          <w:spacing w:val="-1"/>
        </w:rPr>
        <w:t xml:space="preserve"> </w:t>
      </w:r>
      <w:r w:rsidRPr="00B5498E">
        <w:t>yüzeyi</w:t>
      </w:r>
    </w:p>
    <w:p w:rsidR="00F80782" w:rsidRPr="00B5498E" w:rsidRDefault="00CC22A6" w:rsidP="00E42FFF">
      <w:pPr>
        <w:pStyle w:val="GvdeMetni"/>
        <w:spacing w:line="251" w:lineRule="exact"/>
        <w:ind w:left="990"/>
        <w:jc w:val="both"/>
      </w:pPr>
      <w:r w:rsidRPr="00B5498E">
        <w:t>Elektrolit</w:t>
      </w:r>
      <w:r w:rsidRPr="00B5498E">
        <w:rPr>
          <w:spacing w:val="1"/>
        </w:rPr>
        <w:t xml:space="preserve"> </w:t>
      </w:r>
      <w:r w:rsidRPr="00B5498E">
        <w:t>Solüsyonlar:</w:t>
      </w:r>
      <w:r w:rsidRPr="00B5498E">
        <w:rPr>
          <w:spacing w:val="-4"/>
        </w:rPr>
        <w:t xml:space="preserve"> </w:t>
      </w:r>
      <w:r w:rsidRPr="00B5498E">
        <w:t>1.5mL x Vücut</w:t>
      </w:r>
      <w:r w:rsidRPr="00B5498E">
        <w:rPr>
          <w:spacing w:val="1"/>
        </w:rPr>
        <w:t xml:space="preserve"> </w:t>
      </w:r>
      <w:r w:rsidRPr="00B5498E">
        <w:t>ağırlığı</w:t>
      </w:r>
      <w:r w:rsidRPr="00B5498E">
        <w:rPr>
          <w:spacing w:val="-4"/>
        </w:rPr>
        <w:t xml:space="preserve"> </w:t>
      </w:r>
      <w:r w:rsidRPr="00B5498E">
        <w:t>x Yanan</w:t>
      </w:r>
      <w:r w:rsidRPr="00B5498E">
        <w:rPr>
          <w:spacing w:val="-4"/>
        </w:rPr>
        <w:t xml:space="preserve"> </w:t>
      </w:r>
      <w:r w:rsidRPr="00B5498E">
        <w:t>vücut</w:t>
      </w:r>
      <w:r w:rsidRPr="00B5498E">
        <w:rPr>
          <w:spacing w:val="1"/>
        </w:rPr>
        <w:t xml:space="preserve"> </w:t>
      </w:r>
      <w:r w:rsidRPr="00B5498E">
        <w:t>yüzeyi</w:t>
      </w:r>
      <w:r w:rsidRPr="00B5498E">
        <w:rPr>
          <w:spacing w:val="-4"/>
        </w:rPr>
        <w:t xml:space="preserve"> </w:t>
      </w:r>
      <w:r w:rsidRPr="00B5498E">
        <w:t>İlave</w:t>
      </w:r>
      <w:r w:rsidRPr="00B5498E">
        <w:rPr>
          <w:spacing w:val="-7"/>
        </w:rPr>
        <w:t xml:space="preserve"> </w:t>
      </w:r>
      <w:r w:rsidRPr="00B5498E">
        <w:t>Sıvılar:</w:t>
      </w:r>
      <w:r w:rsidRPr="00B5498E">
        <w:rPr>
          <w:spacing w:val="-4"/>
        </w:rPr>
        <w:t xml:space="preserve"> </w:t>
      </w:r>
      <w:r w:rsidRPr="00B5498E">
        <w:t>2000 mL %</w:t>
      </w:r>
      <w:r w:rsidRPr="00B5498E">
        <w:rPr>
          <w:spacing w:val="-1"/>
        </w:rPr>
        <w:t xml:space="preserve"> </w:t>
      </w:r>
      <w:r w:rsidRPr="00B5498E">
        <w:t>5-10 dekstroz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spacing w:line="251" w:lineRule="exact"/>
        <w:ind w:left="822"/>
        <w:jc w:val="both"/>
        <w:rPr>
          <w:b/>
        </w:rPr>
      </w:pPr>
      <w:r w:rsidRPr="00B5498E">
        <w:rPr>
          <w:b/>
        </w:rPr>
        <w:t>Radyasyo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Hastalığı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line="250" w:lineRule="exact"/>
        <w:ind w:left="952" w:hanging="131"/>
        <w:jc w:val="both"/>
      </w:pPr>
      <w:r w:rsidRPr="00B5498E">
        <w:t>Prodromal</w:t>
      </w:r>
      <w:r w:rsidRPr="00B5498E">
        <w:rPr>
          <w:spacing w:val="-3"/>
        </w:rPr>
        <w:t xml:space="preserve"> </w:t>
      </w:r>
      <w:r w:rsidRPr="00B5498E">
        <w:t>dönem:</w:t>
      </w:r>
      <w:r w:rsidRPr="00B5498E">
        <w:rPr>
          <w:spacing w:val="-4"/>
        </w:rPr>
        <w:t xml:space="preserve"> </w:t>
      </w:r>
      <w:r w:rsidRPr="00B5498E">
        <w:t>Bulantı,</w:t>
      </w:r>
      <w:r w:rsidRPr="00B5498E">
        <w:rPr>
          <w:spacing w:val="-2"/>
        </w:rPr>
        <w:t xml:space="preserve"> </w:t>
      </w:r>
      <w:r w:rsidRPr="00B5498E">
        <w:t>kusma,</w:t>
      </w:r>
      <w:r w:rsidRPr="00B5498E">
        <w:rPr>
          <w:spacing w:val="-2"/>
        </w:rPr>
        <w:t xml:space="preserve"> </w:t>
      </w:r>
      <w:r w:rsidRPr="00B5498E">
        <w:t>keyifsizlik</w:t>
      </w:r>
      <w:r w:rsidRPr="00B5498E">
        <w:rPr>
          <w:spacing w:val="-8"/>
        </w:rPr>
        <w:t xml:space="preserve"> </w:t>
      </w:r>
      <w:r w:rsidRPr="00B5498E">
        <w:t>söz</w:t>
      </w:r>
      <w:r w:rsidRPr="00B5498E">
        <w:rPr>
          <w:spacing w:val="-6"/>
        </w:rPr>
        <w:t xml:space="preserve"> </w:t>
      </w:r>
      <w:r w:rsidRPr="00B5498E">
        <w:t>konusudu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Latent</w:t>
      </w:r>
      <w:r w:rsidRPr="00B5498E">
        <w:rPr>
          <w:spacing w:val="-3"/>
        </w:rPr>
        <w:t xml:space="preserve"> </w:t>
      </w:r>
      <w:r w:rsidRPr="00B5498E">
        <w:t>dönem:</w:t>
      </w:r>
      <w:r w:rsidRPr="00B5498E">
        <w:rPr>
          <w:spacing w:val="-7"/>
        </w:rPr>
        <w:t xml:space="preserve"> </w:t>
      </w:r>
      <w:r w:rsidRPr="00B5498E">
        <w:t>2-6</w:t>
      </w:r>
      <w:r w:rsidRPr="00B5498E">
        <w:rPr>
          <w:spacing w:val="1"/>
        </w:rPr>
        <w:t xml:space="preserve"> </w:t>
      </w:r>
      <w:r w:rsidRPr="00B5498E">
        <w:t>hafta</w:t>
      </w:r>
      <w:r w:rsidRPr="00B5498E">
        <w:rPr>
          <w:spacing w:val="-1"/>
        </w:rPr>
        <w:t xml:space="preserve"> </w:t>
      </w:r>
      <w:r w:rsidRPr="00B5498E">
        <w:t>sürebilir.</w:t>
      </w:r>
      <w:r w:rsidRPr="00B5498E">
        <w:rPr>
          <w:spacing w:val="-1"/>
        </w:rPr>
        <w:t xml:space="preserve"> </w:t>
      </w:r>
      <w:r w:rsidRPr="00B5498E">
        <w:t>Genellikle</w:t>
      </w:r>
      <w:r w:rsidRPr="00B5498E">
        <w:rPr>
          <w:spacing w:val="-10"/>
        </w:rPr>
        <w:t xml:space="preserve"> </w:t>
      </w:r>
      <w:r w:rsidRPr="00B5498E">
        <w:t>semptomsuzdur.</w:t>
      </w:r>
    </w:p>
    <w:p w:rsidR="00F80782" w:rsidRPr="00B5498E" w:rsidRDefault="00CC22A6" w:rsidP="00E42FFF">
      <w:pPr>
        <w:pStyle w:val="ListeParagraf"/>
        <w:numPr>
          <w:ilvl w:val="0"/>
          <w:numId w:val="1313"/>
        </w:numPr>
        <w:tabs>
          <w:tab w:val="left" w:pos="953"/>
        </w:tabs>
        <w:spacing w:before="2"/>
        <w:ind w:right="1775" w:firstLine="0"/>
        <w:jc w:val="both"/>
      </w:pPr>
      <w:r w:rsidRPr="00B5498E">
        <w:t>Manifest</w:t>
      </w:r>
      <w:r w:rsidRPr="00B5498E">
        <w:rPr>
          <w:spacing w:val="-2"/>
        </w:rPr>
        <w:t xml:space="preserve"> </w:t>
      </w:r>
      <w:r w:rsidRPr="00B5498E">
        <w:t>dönem:</w:t>
      </w:r>
      <w:r w:rsidRPr="00B5498E">
        <w:rPr>
          <w:spacing w:val="-6"/>
        </w:rPr>
        <w:t xml:space="preserve"> </w:t>
      </w:r>
      <w:r w:rsidRPr="00B5498E">
        <w:t>Kemik</w:t>
      </w:r>
      <w:r w:rsidRPr="00B5498E">
        <w:rPr>
          <w:spacing w:val="-3"/>
        </w:rPr>
        <w:t xml:space="preserve"> </w:t>
      </w:r>
      <w:r w:rsidRPr="00B5498E">
        <w:t>iliği</w:t>
      </w:r>
      <w:r w:rsidRPr="00B5498E">
        <w:rPr>
          <w:spacing w:val="-6"/>
        </w:rPr>
        <w:t xml:space="preserve"> </w:t>
      </w:r>
      <w:r w:rsidRPr="00B5498E">
        <w:t>(</w:t>
      </w:r>
      <w:r w:rsidRPr="00B5498E">
        <w:rPr>
          <w:spacing w:val="-5"/>
        </w:rPr>
        <w:t xml:space="preserve"> </w:t>
      </w:r>
      <w:r w:rsidRPr="00B5498E">
        <w:t>hematopoetik</w:t>
      </w:r>
      <w:r w:rsidRPr="00B5498E">
        <w:rPr>
          <w:spacing w:val="-7"/>
        </w:rPr>
        <w:t xml:space="preserve"> </w:t>
      </w:r>
      <w:r w:rsidRPr="00B5498E">
        <w:t>sistem</w:t>
      </w:r>
      <w:r w:rsidRPr="00B5498E">
        <w:rPr>
          <w:spacing w:val="-11"/>
        </w:rPr>
        <w:t xml:space="preserve"> </w:t>
      </w:r>
      <w:r w:rsidRPr="00B5498E">
        <w:t>), intestinal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nörovasküler</w:t>
      </w:r>
      <w:r w:rsidRPr="00B5498E">
        <w:rPr>
          <w:spacing w:val="1"/>
        </w:rPr>
        <w:t xml:space="preserve"> </w:t>
      </w:r>
      <w:r w:rsidRPr="00B5498E">
        <w:t>sistemlerle</w:t>
      </w:r>
      <w:r w:rsidRPr="00B5498E">
        <w:rPr>
          <w:spacing w:val="-9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majör</w:t>
      </w:r>
      <w:r w:rsidRPr="00B5498E">
        <w:rPr>
          <w:spacing w:val="-52"/>
        </w:rPr>
        <w:t xml:space="preserve"> </w:t>
      </w:r>
      <w:r w:rsidRPr="00B5498E">
        <w:t>organlara</w:t>
      </w:r>
      <w:r w:rsidRPr="00B5498E">
        <w:rPr>
          <w:spacing w:val="-1"/>
        </w:rPr>
        <w:t xml:space="preserve"> </w:t>
      </w:r>
      <w:r w:rsidRPr="00B5498E">
        <w:t>bağlı</w:t>
      </w:r>
      <w:r w:rsidRPr="00B5498E">
        <w:rPr>
          <w:spacing w:val="-2"/>
        </w:rPr>
        <w:t xml:space="preserve"> </w:t>
      </w:r>
      <w:r w:rsidRPr="00B5498E">
        <w:t>klinik</w:t>
      </w:r>
      <w:r w:rsidRPr="00B5498E">
        <w:rPr>
          <w:spacing w:val="-3"/>
        </w:rPr>
        <w:t xml:space="preserve"> </w:t>
      </w:r>
      <w:r w:rsidRPr="00B5498E">
        <w:t>semptomlar</w:t>
      </w:r>
      <w:r w:rsidRPr="00B5498E">
        <w:rPr>
          <w:spacing w:val="5"/>
        </w:rPr>
        <w:t xml:space="preserve"> </w:t>
      </w:r>
      <w:r w:rsidRPr="00B5498E">
        <w:t>görülü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spacing w:line="251" w:lineRule="exact"/>
        <w:ind w:left="822"/>
        <w:jc w:val="both"/>
        <w:rPr>
          <w:b/>
        </w:rPr>
      </w:pPr>
      <w:r w:rsidRPr="00B5498E">
        <w:rPr>
          <w:b/>
        </w:rPr>
        <w:t>Radyasyo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Hastalığı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Tanısı</w:t>
      </w:r>
    </w:p>
    <w:p w:rsidR="00F80782" w:rsidRPr="00B5498E" w:rsidRDefault="00CC22A6" w:rsidP="00E42FFF">
      <w:pPr>
        <w:pStyle w:val="GvdeMetni"/>
        <w:spacing w:line="251" w:lineRule="exact"/>
        <w:ind w:left="822"/>
        <w:jc w:val="both"/>
      </w:pPr>
      <w:r w:rsidRPr="00B5498E">
        <w:t>Lenfosit</w:t>
      </w:r>
      <w:r w:rsidRPr="00B5498E">
        <w:rPr>
          <w:spacing w:val="-1"/>
        </w:rPr>
        <w:t xml:space="preserve"> </w:t>
      </w:r>
      <w:r w:rsidRPr="00B5498E">
        <w:t>Sayısı</w:t>
      </w:r>
      <w:r w:rsidRPr="00B5498E">
        <w:rPr>
          <w:spacing w:val="-5"/>
        </w:rPr>
        <w:t xml:space="preserve"> </w:t>
      </w:r>
      <w:r w:rsidRPr="00B5498E">
        <w:t>/</w:t>
      </w:r>
      <w:r w:rsidRPr="00B5498E">
        <w:rPr>
          <w:spacing w:val="4"/>
        </w:rPr>
        <w:t xml:space="preserve"> </w:t>
      </w:r>
      <w:r w:rsidRPr="00B5498E">
        <w:t>mm3</w:t>
      </w:r>
      <w:r w:rsidRPr="00B5498E">
        <w:rPr>
          <w:spacing w:val="-2"/>
        </w:rPr>
        <w:t xml:space="preserve"> </w:t>
      </w:r>
      <w:r w:rsidRPr="00B5498E">
        <w:t>belirleni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durumun</w:t>
      </w:r>
      <w:r w:rsidRPr="00B5498E">
        <w:rPr>
          <w:spacing w:val="-6"/>
        </w:rPr>
        <w:t xml:space="preserve"> </w:t>
      </w:r>
      <w:r w:rsidRPr="00B5498E">
        <w:t>hangi</w:t>
      </w:r>
      <w:r w:rsidRPr="00B5498E">
        <w:rPr>
          <w:spacing w:val="-6"/>
        </w:rPr>
        <w:t xml:space="preserve"> </w:t>
      </w:r>
      <w:r w:rsidRPr="00B5498E">
        <w:t>sıraya</w:t>
      </w:r>
      <w:r w:rsidRPr="00B5498E">
        <w:rPr>
          <w:spacing w:val="1"/>
        </w:rPr>
        <w:t xml:space="preserve"> </w:t>
      </w:r>
      <w:r w:rsidRPr="00B5498E">
        <w:t>uyduğu</w:t>
      </w:r>
      <w:r w:rsidRPr="00B5498E">
        <w:rPr>
          <w:spacing w:val="3"/>
        </w:rPr>
        <w:t xml:space="preserve"> </w:t>
      </w:r>
      <w:r w:rsidRPr="00B5498E">
        <w:t>kontrol</w:t>
      </w:r>
      <w:r w:rsidRPr="00B5498E">
        <w:rPr>
          <w:spacing w:val="-1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GvdeMetni"/>
        <w:spacing w:before="4" w:line="237" w:lineRule="auto"/>
        <w:ind w:left="822" w:right="1060"/>
        <w:jc w:val="both"/>
      </w:pPr>
      <w:r w:rsidRPr="00B5498E">
        <w:t>1500 ve üzeri: Muhtemelen tedavi gerektirecek önemli bir doza maruz kalınmamıştır. 1000 - 1500: Granülositler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platelet</w:t>
      </w:r>
      <w:r w:rsidRPr="00B5498E">
        <w:rPr>
          <w:spacing w:val="3"/>
        </w:rPr>
        <w:t xml:space="preserve"> </w:t>
      </w:r>
      <w:r w:rsidRPr="00B5498E">
        <w:t>depresyonu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tedavi</w:t>
      </w:r>
      <w:r w:rsidRPr="00B5498E">
        <w:rPr>
          <w:spacing w:val="-2"/>
        </w:rPr>
        <w:t xml:space="preserve"> </w:t>
      </w:r>
      <w:r w:rsidRPr="00B5498E">
        <w:t>gerekebilir.</w:t>
      </w:r>
    </w:p>
    <w:p w:rsidR="00F80782" w:rsidRPr="00B5498E" w:rsidRDefault="00CC22A6" w:rsidP="00E42FFF">
      <w:pPr>
        <w:pStyle w:val="GvdeMetni"/>
        <w:spacing w:before="1"/>
        <w:ind w:left="822" w:right="999"/>
        <w:jc w:val="both"/>
      </w:pPr>
      <w:r w:rsidRPr="00B5498E">
        <w:t>500 - 1000: Şiddetli radyasyon yaralanması tedavisi gerekir. Kanama ve enfeksiyon komplikasyonlarını azaltmak</w:t>
      </w:r>
      <w:r w:rsidRPr="00B5498E">
        <w:rPr>
          <w:spacing w:val="-52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hastaneye yatırılır.</w:t>
      </w:r>
    </w:p>
    <w:p w:rsidR="00F80782" w:rsidRPr="00B5498E" w:rsidRDefault="00CC22A6" w:rsidP="00E42FFF">
      <w:pPr>
        <w:pStyle w:val="GvdeMetni"/>
        <w:ind w:left="822" w:right="1171"/>
        <w:jc w:val="both"/>
      </w:pPr>
      <w:r w:rsidRPr="00B5498E">
        <w:t>500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şağıda:</w:t>
      </w:r>
      <w:r w:rsidRPr="00B5498E">
        <w:rPr>
          <w:spacing w:val="-6"/>
        </w:rPr>
        <w:t xml:space="preserve"> </w:t>
      </w:r>
      <w:r w:rsidRPr="00B5498E">
        <w:t>Fatal</w:t>
      </w:r>
      <w:r w:rsidRPr="00B5498E">
        <w:rPr>
          <w:spacing w:val="-7"/>
        </w:rPr>
        <w:t xml:space="preserve"> </w:t>
      </w:r>
      <w:r w:rsidRPr="00B5498E">
        <w:t>olabilecek</w:t>
      </w:r>
      <w:r w:rsidRPr="00B5498E">
        <w:rPr>
          <w:spacing w:val="-7"/>
        </w:rPr>
        <w:t xml:space="preserve"> </w:t>
      </w:r>
      <w:r w:rsidRPr="00B5498E">
        <w:t>radyasyon</w:t>
      </w:r>
      <w:r w:rsidRPr="00B5498E">
        <w:rPr>
          <w:spacing w:val="-6"/>
        </w:rPr>
        <w:t xml:space="preserve"> </w:t>
      </w:r>
      <w:r w:rsidRPr="00B5498E">
        <w:t>dozu</w:t>
      </w:r>
      <w:r w:rsidRPr="00B5498E">
        <w:rPr>
          <w:spacing w:val="-3"/>
        </w:rPr>
        <w:t xml:space="preserve"> </w:t>
      </w:r>
      <w:r w:rsidRPr="00B5498E">
        <w:t>alınmıştır.</w:t>
      </w:r>
      <w:r w:rsidRPr="00B5498E">
        <w:rPr>
          <w:spacing w:val="-5"/>
        </w:rPr>
        <w:t xml:space="preserve"> </w:t>
      </w:r>
      <w:r w:rsidRPr="00B5498E">
        <w:t>Pansitopenikkomplikasyonlar için</w:t>
      </w:r>
      <w:r w:rsidRPr="00B5498E">
        <w:rPr>
          <w:spacing w:val="-3"/>
        </w:rPr>
        <w:t xml:space="preserve"> </w:t>
      </w:r>
      <w:r w:rsidRPr="00B5498E">
        <w:t>hospitalize</w:t>
      </w:r>
      <w:r w:rsidRPr="00B5498E">
        <w:rPr>
          <w:spacing w:val="-52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GvdeMetni"/>
        <w:spacing w:before="1"/>
        <w:ind w:left="822"/>
        <w:jc w:val="both"/>
      </w:pPr>
      <w:r w:rsidRPr="00B5498E">
        <w:t>Saptanamıyor:</w:t>
      </w:r>
      <w:r w:rsidRPr="00B5498E">
        <w:rPr>
          <w:spacing w:val="-6"/>
        </w:rPr>
        <w:t xml:space="preserve"> </w:t>
      </w:r>
      <w:r w:rsidRPr="00B5498E">
        <w:t>Superletal</w:t>
      </w:r>
      <w:r w:rsidRPr="00B5498E">
        <w:rPr>
          <w:spacing w:val="-6"/>
        </w:rPr>
        <w:t xml:space="preserve"> </w:t>
      </w:r>
      <w:r w:rsidRPr="00B5498E">
        <w:t>radyasyon</w:t>
      </w:r>
      <w:r w:rsidRPr="00B5498E">
        <w:rPr>
          <w:spacing w:val="-2"/>
        </w:rPr>
        <w:t xml:space="preserve"> </w:t>
      </w:r>
      <w:r w:rsidRPr="00B5498E">
        <w:t>dozu</w:t>
      </w:r>
      <w:r w:rsidRPr="00B5498E">
        <w:rPr>
          <w:spacing w:val="-2"/>
        </w:rPr>
        <w:t xml:space="preserve"> </w:t>
      </w:r>
      <w:r w:rsidRPr="00B5498E">
        <w:t>alınmıştır.</w:t>
      </w:r>
      <w:r w:rsidRPr="00B5498E">
        <w:rPr>
          <w:spacing w:val="-1"/>
        </w:rPr>
        <w:t xml:space="preserve"> </w:t>
      </w:r>
      <w:r w:rsidRPr="00B5498E">
        <w:t>2</w:t>
      </w:r>
      <w:r w:rsidRPr="00B5498E">
        <w:rPr>
          <w:spacing w:val="-11"/>
        </w:rPr>
        <w:t xml:space="preserve"> </w:t>
      </w:r>
      <w:r w:rsidRPr="00B5498E">
        <w:t>haftadan</w:t>
      </w:r>
      <w:r w:rsidRPr="00B5498E">
        <w:rPr>
          <w:spacing w:val="-7"/>
        </w:rPr>
        <w:t xml:space="preserve"> </w:t>
      </w:r>
      <w:r w:rsidRPr="00B5498E">
        <w:t>fazla</w:t>
      </w:r>
      <w:r w:rsidRPr="00B5498E">
        <w:rPr>
          <w:spacing w:val="1"/>
        </w:rPr>
        <w:t xml:space="preserve"> </w:t>
      </w:r>
      <w:r w:rsidRPr="00B5498E">
        <w:t>yaşama</w:t>
      </w:r>
      <w:r w:rsidRPr="00B5498E">
        <w:rPr>
          <w:spacing w:val="1"/>
        </w:rPr>
        <w:t xml:space="preserve"> </w:t>
      </w:r>
      <w:r w:rsidRPr="00B5498E">
        <w:t>şansı</w:t>
      </w:r>
      <w:r w:rsidRPr="00B5498E">
        <w:rPr>
          <w:spacing w:val="-5"/>
        </w:rPr>
        <w:t xml:space="preserve"> </w:t>
      </w:r>
      <w:r w:rsidRPr="00B5498E">
        <w:t>yoktu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spacing w:line="251" w:lineRule="exact"/>
        <w:ind w:left="822"/>
        <w:jc w:val="both"/>
        <w:rPr>
          <w:b/>
        </w:rPr>
      </w:pPr>
      <w:r w:rsidRPr="00B5498E">
        <w:rPr>
          <w:b/>
        </w:rPr>
        <w:t>Radyasyo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Hastalığ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edavisi</w:t>
      </w:r>
    </w:p>
    <w:p w:rsidR="00F80782" w:rsidRPr="00B5498E" w:rsidRDefault="00CC22A6" w:rsidP="00E42FFF">
      <w:pPr>
        <w:pStyle w:val="ListeParagraf"/>
        <w:numPr>
          <w:ilvl w:val="0"/>
          <w:numId w:val="1312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rPr>
          <w:b/>
        </w:rPr>
        <w:t>Dekontaminasyon:</w:t>
      </w:r>
      <w:r w:rsidRPr="00B5498E">
        <w:t>Elbiselerin</w:t>
      </w:r>
      <w:r w:rsidRPr="00B5498E">
        <w:rPr>
          <w:spacing w:val="-7"/>
        </w:rPr>
        <w:t xml:space="preserve"> </w:t>
      </w:r>
      <w:r w:rsidRPr="00B5498E">
        <w:t>çıkarılması, Su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yıkanma, sabun</w:t>
      </w:r>
      <w:r w:rsidRPr="00B5498E">
        <w:rPr>
          <w:spacing w:val="-7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deterjan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silme</w:t>
      </w:r>
      <w:r w:rsidRPr="00B5498E">
        <w:rPr>
          <w:spacing w:val="-4"/>
        </w:rPr>
        <w:t xml:space="preserve"> </w:t>
      </w:r>
      <w:r w:rsidRPr="00B5498E">
        <w:t>işlemidir.</w:t>
      </w:r>
    </w:p>
    <w:p w:rsidR="00F80782" w:rsidRPr="00B5498E" w:rsidRDefault="00CC22A6" w:rsidP="00E42FFF">
      <w:pPr>
        <w:pStyle w:val="ListeParagraf"/>
        <w:numPr>
          <w:ilvl w:val="0"/>
          <w:numId w:val="1312"/>
        </w:numPr>
        <w:tabs>
          <w:tab w:val="left" w:pos="953"/>
          <w:tab w:val="left" w:pos="9211"/>
        </w:tabs>
        <w:spacing w:before="2" w:line="251" w:lineRule="exact"/>
        <w:ind w:left="952" w:hanging="131"/>
        <w:jc w:val="both"/>
      </w:pPr>
      <w:r w:rsidRPr="00B5498E">
        <w:rPr>
          <w:b/>
        </w:rPr>
        <w:t>GIS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rahatsızlıkları:</w:t>
      </w:r>
      <w:r w:rsidRPr="00B5498E">
        <w:rPr>
          <w:b/>
          <w:spacing w:val="-3"/>
        </w:rPr>
        <w:t xml:space="preserve"> </w:t>
      </w:r>
      <w:r w:rsidRPr="00B5498E">
        <w:t>Antiemetik</w:t>
      </w:r>
      <w:r w:rsidRPr="00B5498E">
        <w:rPr>
          <w:spacing w:val="-8"/>
        </w:rPr>
        <w:t xml:space="preserve"> </w:t>
      </w:r>
      <w:r w:rsidRPr="00B5498E">
        <w:t>verilebilir,</w:t>
      </w:r>
      <w:r w:rsidRPr="00B5498E">
        <w:rPr>
          <w:spacing w:val="-1"/>
        </w:rPr>
        <w:t xml:space="preserve"> </w:t>
      </w:r>
      <w:r w:rsidRPr="00B5498E">
        <w:t>diare</w:t>
      </w:r>
      <w:r w:rsidRPr="00B5498E">
        <w:rPr>
          <w:spacing w:val="-4"/>
        </w:rPr>
        <w:t xml:space="preserve"> </w:t>
      </w:r>
      <w:r w:rsidRPr="00B5498E">
        <w:t>varsa</w:t>
      </w:r>
      <w:r w:rsidRPr="00B5498E">
        <w:rPr>
          <w:spacing w:val="-1"/>
        </w:rPr>
        <w:t xml:space="preserve"> </w:t>
      </w:r>
      <w:r w:rsidRPr="00B5498E">
        <w:t>sıvı-elektrolit</w:t>
      </w:r>
      <w:r w:rsidRPr="00B5498E">
        <w:rPr>
          <w:spacing w:val="-2"/>
        </w:rPr>
        <w:t xml:space="preserve"> </w:t>
      </w:r>
      <w:r w:rsidRPr="00B5498E">
        <w:t>replasmanı</w:t>
      </w:r>
      <w:r w:rsidRPr="00B5498E">
        <w:rPr>
          <w:spacing w:val="-2"/>
        </w:rPr>
        <w:t xml:space="preserve"> </w:t>
      </w:r>
      <w:r w:rsidRPr="00B5498E">
        <w:t>yapılır.</w:t>
      </w:r>
      <w:r w:rsidRPr="00B5498E">
        <w:tab/>
        <w:t>(175)</w:t>
      </w:r>
    </w:p>
    <w:p w:rsidR="00F80782" w:rsidRPr="00B5498E" w:rsidRDefault="00CC22A6" w:rsidP="00E42FFF">
      <w:pPr>
        <w:pStyle w:val="ListeParagraf"/>
        <w:numPr>
          <w:ilvl w:val="0"/>
          <w:numId w:val="1312"/>
        </w:numPr>
        <w:tabs>
          <w:tab w:val="left" w:pos="953"/>
        </w:tabs>
        <w:ind w:right="1611" w:firstLine="0"/>
        <w:jc w:val="both"/>
      </w:pPr>
      <w:r w:rsidRPr="00B5498E">
        <w:rPr>
          <w:b/>
        </w:rPr>
        <w:t>Kardiyovaskülerdestek:</w:t>
      </w:r>
      <w:r w:rsidRPr="00B5498E">
        <w:rPr>
          <w:b/>
          <w:spacing w:val="-3"/>
        </w:rPr>
        <w:t xml:space="preserve"> </w:t>
      </w:r>
      <w:r w:rsidRPr="00B5498E">
        <w:t>Klinik</w:t>
      </w:r>
      <w:r w:rsidRPr="00B5498E">
        <w:rPr>
          <w:spacing w:val="-2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önemli</w:t>
      </w:r>
      <w:r w:rsidRPr="00B5498E">
        <w:rPr>
          <w:spacing w:val="-7"/>
        </w:rPr>
        <w:t xml:space="preserve"> </w:t>
      </w:r>
      <w:r w:rsidRPr="00B5498E">
        <w:t>hipotansiyo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nörolojik</w:t>
      </w:r>
      <w:r w:rsidRPr="00B5498E">
        <w:rPr>
          <w:spacing w:val="-2"/>
        </w:rPr>
        <w:t xml:space="preserve"> </w:t>
      </w:r>
      <w:r w:rsidRPr="00B5498E">
        <w:t>disfonksiyonlu</w:t>
      </w:r>
      <w:r w:rsidRPr="00B5498E">
        <w:rPr>
          <w:spacing w:val="2"/>
        </w:rPr>
        <w:t xml:space="preserve"> </w:t>
      </w:r>
      <w:r w:rsidRPr="00B5498E">
        <w:t>hastalara</w:t>
      </w:r>
      <w:r w:rsidRPr="00B5498E">
        <w:rPr>
          <w:spacing w:val="-4"/>
        </w:rPr>
        <w:t xml:space="preserve"> </w:t>
      </w:r>
      <w:r w:rsidRPr="00B5498E">
        <w:t>dikkat</w:t>
      </w:r>
      <w:r w:rsidRPr="00B5498E">
        <w:rPr>
          <w:spacing w:val="-52"/>
        </w:rPr>
        <w:t xml:space="preserve"> </w:t>
      </w:r>
      <w:r w:rsidRPr="00B5498E">
        <w:t>edilmesi</w:t>
      </w:r>
      <w:r w:rsidRPr="00B5498E">
        <w:rPr>
          <w:spacing w:val="2"/>
        </w:rPr>
        <w:t xml:space="preserve"> </w:t>
      </w:r>
      <w:r w:rsidRPr="00B5498E">
        <w:t>gerekir</w:t>
      </w:r>
    </w:p>
    <w:p w:rsidR="00F80782" w:rsidRPr="00B5498E" w:rsidRDefault="00CC22A6" w:rsidP="00E42FFF">
      <w:pPr>
        <w:pStyle w:val="ListeParagraf"/>
        <w:numPr>
          <w:ilvl w:val="0"/>
          <w:numId w:val="1312"/>
        </w:numPr>
        <w:tabs>
          <w:tab w:val="left" w:pos="953"/>
        </w:tabs>
        <w:spacing w:before="1" w:line="252" w:lineRule="exact"/>
        <w:ind w:left="952" w:hanging="131"/>
        <w:jc w:val="both"/>
      </w:pPr>
      <w:r w:rsidRPr="00B5498E">
        <w:rPr>
          <w:b/>
        </w:rPr>
        <w:t>Yar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akımı:</w:t>
      </w:r>
      <w:r w:rsidRPr="00B5498E">
        <w:rPr>
          <w:b/>
          <w:spacing w:val="2"/>
        </w:rPr>
        <w:t xml:space="preserve"> </w:t>
      </w:r>
      <w:r w:rsidRPr="00B5498E">
        <w:t>Asepsi</w:t>
      </w:r>
      <w:r w:rsidRPr="00B5498E">
        <w:rPr>
          <w:spacing w:val="-5"/>
        </w:rPr>
        <w:t xml:space="preserve"> </w:t>
      </w:r>
      <w:r w:rsidRPr="00B5498E">
        <w:t>antisepsi</w:t>
      </w:r>
      <w:r w:rsidRPr="00B5498E">
        <w:rPr>
          <w:spacing w:val="-2"/>
        </w:rPr>
        <w:t xml:space="preserve"> </w:t>
      </w:r>
      <w:r w:rsidRPr="00B5498E">
        <w:t>kuralları</w:t>
      </w:r>
      <w:r w:rsidRPr="00B5498E">
        <w:rPr>
          <w:spacing w:val="-6"/>
        </w:rPr>
        <w:t xml:space="preserve"> </w:t>
      </w:r>
      <w:r w:rsidRPr="00B5498E">
        <w:t>geçerlidir</w:t>
      </w:r>
    </w:p>
    <w:p w:rsidR="00F80782" w:rsidRPr="00B5498E" w:rsidRDefault="00CC22A6" w:rsidP="00E42FFF">
      <w:pPr>
        <w:pStyle w:val="ListeParagraf"/>
        <w:numPr>
          <w:ilvl w:val="0"/>
          <w:numId w:val="1312"/>
        </w:numPr>
        <w:tabs>
          <w:tab w:val="left" w:pos="953"/>
        </w:tabs>
        <w:ind w:right="1214" w:firstLine="0"/>
        <w:jc w:val="both"/>
      </w:pPr>
      <w:r w:rsidRPr="00B5498E">
        <w:rPr>
          <w:b/>
        </w:rPr>
        <w:t xml:space="preserve">Enfeksiyon kontrolü: </w:t>
      </w:r>
      <w:r w:rsidRPr="00B5498E">
        <w:t>Fırsatçı patojenler ( E.Coli, Pseudomonasaeruginosa ) problem yaratabilir. Enfeksiyon</w:t>
      </w:r>
      <w:r w:rsidRPr="00B5498E">
        <w:rPr>
          <w:spacing w:val="-52"/>
        </w:rPr>
        <w:t xml:space="preserve"> </w:t>
      </w:r>
      <w:r w:rsidRPr="00B5498E">
        <w:t>kontrolü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sistemik</w:t>
      </w:r>
      <w:r w:rsidRPr="00B5498E">
        <w:rPr>
          <w:spacing w:val="-4"/>
        </w:rPr>
        <w:t xml:space="preserve"> </w:t>
      </w:r>
      <w:r w:rsidRPr="00B5498E">
        <w:t>antibiyotik</w:t>
      </w:r>
      <w:r w:rsidRPr="00B5498E">
        <w:rPr>
          <w:spacing w:val="-3"/>
        </w:rPr>
        <w:t xml:space="preserve"> </w:t>
      </w:r>
      <w:r w:rsidRPr="00B5498E">
        <w:t>tedavisi</w:t>
      </w:r>
      <w:r w:rsidRPr="00B5498E">
        <w:rPr>
          <w:spacing w:val="1"/>
        </w:rPr>
        <w:t xml:space="preserve"> </w:t>
      </w:r>
      <w:r w:rsidRPr="00B5498E">
        <w:t>(Aminoglikozidler)</w:t>
      </w:r>
      <w:r w:rsidRPr="00B5498E">
        <w:rPr>
          <w:spacing w:val="3"/>
        </w:rPr>
        <w:t xml:space="preserve"> </w:t>
      </w:r>
      <w:r w:rsidRPr="00B5498E">
        <w:t>verebilir.</w:t>
      </w:r>
    </w:p>
    <w:p w:rsidR="00F80782" w:rsidRPr="00B5498E" w:rsidRDefault="00CC22A6" w:rsidP="00E42FFF">
      <w:pPr>
        <w:pStyle w:val="GvdeMetni"/>
        <w:spacing w:before="79"/>
        <w:ind w:left="822"/>
        <w:jc w:val="both"/>
      </w:pPr>
      <w:r w:rsidRPr="00B5498E">
        <w:t>1.6</w:t>
      </w:r>
      <w:r w:rsidRPr="00B5498E">
        <w:rPr>
          <w:spacing w:val="-1"/>
        </w:rPr>
        <w:t xml:space="preserve"> </w:t>
      </w:r>
      <w:r w:rsidRPr="00B5498E">
        <w:t>Biyolojik</w:t>
      </w:r>
      <w:r w:rsidRPr="00B5498E">
        <w:rPr>
          <w:spacing w:val="-5"/>
        </w:rPr>
        <w:t xml:space="preserve"> </w:t>
      </w:r>
      <w:r w:rsidRPr="00B5498E">
        <w:t>Silahlarda</w:t>
      </w:r>
      <w:r w:rsidRPr="00B5498E">
        <w:rPr>
          <w:spacing w:val="2"/>
        </w:rPr>
        <w:t xml:space="preserve"> </w:t>
      </w:r>
      <w:r w:rsidRPr="00B5498E">
        <w:t>İl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Yardım</w:t>
      </w:r>
      <w:r w:rsidRPr="00B5498E">
        <w:rPr>
          <w:spacing w:val="-4"/>
        </w:rPr>
        <w:t xml:space="preserve"> </w:t>
      </w:r>
      <w:r w:rsidRPr="00B5498E">
        <w:t>Uygulamaları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42" w:lineRule="auto"/>
        <w:ind w:right="1477" w:firstLine="0"/>
        <w:jc w:val="both"/>
      </w:pPr>
      <w:r w:rsidRPr="00B5498E">
        <w:t>Biyolojik</w:t>
      </w:r>
      <w:r w:rsidRPr="00B5498E">
        <w:rPr>
          <w:spacing w:val="-8"/>
        </w:rPr>
        <w:t xml:space="preserve"> </w:t>
      </w:r>
      <w:r w:rsidRPr="00B5498E">
        <w:t>silahlar,</w:t>
      </w:r>
      <w:r w:rsidRPr="00B5498E">
        <w:rPr>
          <w:spacing w:val="-6"/>
        </w:rPr>
        <w:t xml:space="preserve"> </w:t>
      </w:r>
      <w:r w:rsidRPr="00B5498E">
        <w:t>yöneldiği</w:t>
      </w:r>
      <w:r w:rsidRPr="00B5498E">
        <w:rPr>
          <w:spacing w:val="-6"/>
        </w:rPr>
        <w:t xml:space="preserve"> </w:t>
      </w:r>
      <w:r w:rsidRPr="00B5498E">
        <w:t>insanlarda bulaşıcılık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hastalık</w:t>
      </w:r>
      <w:r w:rsidRPr="00B5498E">
        <w:rPr>
          <w:spacing w:val="-7"/>
        </w:rPr>
        <w:t xml:space="preserve"> </w:t>
      </w:r>
      <w:r w:rsidRPr="00B5498E">
        <w:t>yapma yetenekleri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bakteriler,</w:t>
      </w:r>
      <w:r w:rsidRPr="00B5498E">
        <w:rPr>
          <w:spacing w:val="-1"/>
        </w:rPr>
        <w:t xml:space="preserve"> </w:t>
      </w:r>
      <w:r w:rsidRPr="00B5498E">
        <w:t>parazitler,</w:t>
      </w:r>
      <w:r w:rsidRPr="00B5498E">
        <w:rPr>
          <w:spacing w:val="-52"/>
        </w:rPr>
        <w:t xml:space="preserve"> </w:t>
      </w:r>
      <w:r w:rsidRPr="00B5498E">
        <w:t>mantarlar,</w:t>
      </w:r>
      <w:r w:rsidRPr="00B5498E">
        <w:rPr>
          <w:spacing w:val="-2"/>
        </w:rPr>
        <w:t xml:space="preserve"> </w:t>
      </w:r>
      <w:r w:rsidRPr="00B5498E">
        <w:t>protozoalar,</w:t>
      </w:r>
      <w:r w:rsidRPr="00B5498E">
        <w:rPr>
          <w:spacing w:val="-5"/>
        </w:rPr>
        <w:t xml:space="preserve"> </w:t>
      </w:r>
      <w:r w:rsidRPr="00B5498E">
        <w:t>riketsiyalar,</w:t>
      </w:r>
      <w:r w:rsidRPr="00B5498E">
        <w:rPr>
          <w:spacing w:val="-1"/>
        </w:rPr>
        <w:t xml:space="preserve"> </w:t>
      </w:r>
      <w:r w:rsidRPr="00B5498E">
        <w:t>virüsle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oksinler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42" w:lineRule="auto"/>
        <w:ind w:right="1458" w:firstLine="0"/>
        <w:jc w:val="both"/>
      </w:pPr>
      <w:r w:rsidRPr="00B5498E">
        <w:t>Biyolojik</w:t>
      </w:r>
      <w:r w:rsidRPr="00B5498E">
        <w:rPr>
          <w:spacing w:val="-8"/>
        </w:rPr>
        <w:t xml:space="preserve"> </w:t>
      </w:r>
      <w:r w:rsidRPr="00B5498E">
        <w:t>silahların</w:t>
      </w:r>
      <w:r w:rsidRPr="00B5498E">
        <w:rPr>
          <w:spacing w:val="-8"/>
        </w:rPr>
        <w:t xml:space="preserve"> </w:t>
      </w:r>
      <w:r w:rsidRPr="00B5498E">
        <w:t>kitleleri</w:t>
      </w:r>
      <w:r w:rsidRPr="00B5498E">
        <w:rPr>
          <w:spacing w:val="-6"/>
        </w:rPr>
        <w:t xml:space="preserve"> </w:t>
      </w:r>
      <w:r w:rsidRPr="00B5498E">
        <w:t>imha</w:t>
      </w:r>
      <w:r w:rsidRPr="00B5498E">
        <w:rPr>
          <w:spacing w:val="3"/>
        </w:rPr>
        <w:t xml:space="preserve"> </w:t>
      </w:r>
      <w:r w:rsidRPr="00B5498E">
        <w:t>edici</w:t>
      </w:r>
      <w:r w:rsidRPr="00B5498E">
        <w:rPr>
          <w:spacing w:val="-2"/>
        </w:rPr>
        <w:t xml:space="preserve"> </w:t>
      </w:r>
      <w:r w:rsidRPr="00B5498E">
        <w:t>özellikleri</w:t>
      </w:r>
      <w:r w:rsidRPr="00B5498E">
        <w:rPr>
          <w:spacing w:val="-7"/>
        </w:rPr>
        <w:t xml:space="preserve"> </w:t>
      </w:r>
      <w:r w:rsidRPr="00B5498E">
        <w:t>yanında diğer</w:t>
      </w:r>
      <w:r w:rsidRPr="00B5498E">
        <w:rPr>
          <w:spacing w:val="-1"/>
        </w:rPr>
        <w:t xml:space="preserve"> </w:t>
      </w:r>
      <w:r w:rsidRPr="00B5498E">
        <w:t>özellikleri,</w:t>
      </w:r>
      <w:r w:rsidRPr="00B5498E">
        <w:rPr>
          <w:spacing w:val="-1"/>
        </w:rPr>
        <w:t xml:space="preserve"> </w:t>
      </w:r>
      <w:r w:rsidRPr="00B5498E">
        <w:t>kolay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ucuza elde</w:t>
      </w:r>
      <w:r w:rsidRPr="00B5498E">
        <w:rPr>
          <w:spacing w:val="-5"/>
        </w:rPr>
        <w:t xml:space="preserve"> </w:t>
      </w:r>
      <w:r w:rsidRPr="00B5498E">
        <w:t>edilmeleri,</w:t>
      </w:r>
      <w:r w:rsidRPr="00B5498E">
        <w:rPr>
          <w:spacing w:val="-52"/>
        </w:rPr>
        <w:t xml:space="preserve"> </w:t>
      </w:r>
      <w:r w:rsidRPr="00B5498E">
        <w:t>etkilerinin kalıcı ve giderek artıcı olması, kullanım kolaylıkları ve özellikle kullanıldıklarının geç farkına</w:t>
      </w:r>
      <w:r w:rsidRPr="00B5498E">
        <w:rPr>
          <w:spacing w:val="1"/>
        </w:rPr>
        <w:t xml:space="preserve"> </w:t>
      </w:r>
      <w:r w:rsidRPr="00B5498E">
        <w:t>varılmalar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42" w:lineRule="auto"/>
        <w:ind w:right="1349" w:firstLine="0"/>
        <w:jc w:val="both"/>
      </w:pPr>
      <w:r w:rsidRPr="00B5498E">
        <w:t>Biyolojik savaşla günümüzde Birleşmiş Milletler, Dünya Sağlık Örgütü, NATO, Biyolojik Silahlar</w:t>
      </w:r>
      <w:r w:rsidRPr="00B5498E">
        <w:rPr>
          <w:spacing w:val="1"/>
        </w:rPr>
        <w:t xml:space="preserve"> </w:t>
      </w:r>
      <w:r w:rsidRPr="00B5498E">
        <w:t>Konvansiyonu</w:t>
      </w:r>
      <w:r w:rsidRPr="00B5498E">
        <w:rPr>
          <w:spacing w:val="1"/>
        </w:rPr>
        <w:t xml:space="preserve"> </w:t>
      </w:r>
      <w:r w:rsidRPr="00B5498E">
        <w:t>gibi</w:t>
      </w:r>
      <w:r w:rsidRPr="00B5498E">
        <w:rPr>
          <w:spacing w:val="-6"/>
        </w:rPr>
        <w:t xml:space="preserve"> </w:t>
      </w:r>
      <w:r w:rsidRPr="00B5498E">
        <w:t>uluslararası</w:t>
      </w:r>
      <w:r w:rsidRPr="00B5498E">
        <w:rPr>
          <w:spacing w:val="-5"/>
        </w:rPr>
        <w:t xml:space="preserve"> </w:t>
      </w:r>
      <w:r w:rsidRPr="00B5498E">
        <w:t>kuruluşların</w:t>
      </w:r>
      <w:r w:rsidRPr="00B5498E">
        <w:rPr>
          <w:spacing w:val="-8"/>
        </w:rPr>
        <w:t xml:space="preserve"> </w:t>
      </w:r>
      <w:r w:rsidRPr="00B5498E">
        <w:t>belirlemelerine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43</w:t>
      </w:r>
      <w:r w:rsidRPr="00B5498E">
        <w:rPr>
          <w:spacing w:val="2"/>
        </w:rPr>
        <w:t xml:space="preserve"> </w:t>
      </w:r>
      <w:r w:rsidRPr="00B5498E">
        <w:t>mikroorganizma insanlara</w:t>
      </w:r>
      <w:r w:rsidRPr="00B5498E">
        <w:rPr>
          <w:spacing w:val="-5"/>
        </w:rPr>
        <w:t xml:space="preserve"> </w:t>
      </w:r>
      <w:r w:rsidRPr="00B5498E">
        <w:t>karşı</w:t>
      </w:r>
      <w:r w:rsidRPr="00B5498E">
        <w:rPr>
          <w:spacing w:val="-5"/>
        </w:rPr>
        <w:t xml:space="preserve"> </w:t>
      </w:r>
      <w:r w:rsidRPr="00B5498E">
        <w:t>biyolojik</w:t>
      </w:r>
      <w:r w:rsidRPr="00B5498E">
        <w:rPr>
          <w:spacing w:val="-52"/>
        </w:rPr>
        <w:t xml:space="preserve"> </w:t>
      </w:r>
      <w:r w:rsidRPr="00B5498E">
        <w:t>savaş</w:t>
      </w:r>
      <w:r w:rsidRPr="00B5498E">
        <w:rPr>
          <w:spacing w:val="1"/>
        </w:rPr>
        <w:t xml:space="preserve"> </w:t>
      </w:r>
      <w:r w:rsidRPr="00B5498E">
        <w:t>haline getirilme özelliğine</w:t>
      </w:r>
      <w:r w:rsidRPr="00B5498E">
        <w:rPr>
          <w:spacing w:val="-5"/>
        </w:rPr>
        <w:t xml:space="preserve"> </w:t>
      </w:r>
      <w:r w:rsidRPr="00B5498E">
        <w:t>sahiptirle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spacing w:line="251" w:lineRule="exact"/>
        <w:ind w:left="822"/>
        <w:jc w:val="both"/>
        <w:rPr>
          <w:b/>
        </w:rPr>
      </w:pPr>
      <w:r w:rsidRPr="00B5498E">
        <w:rPr>
          <w:b/>
        </w:rPr>
        <w:t>Ortaya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ıka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r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lgını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yolojik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Savaş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İşaret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Etm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elirtileri: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Kısa</w:t>
      </w:r>
      <w:r w:rsidRPr="00B5498E">
        <w:rPr>
          <w:spacing w:val="-2"/>
        </w:rPr>
        <w:t xml:space="preserve"> </w:t>
      </w:r>
      <w:r w:rsidRPr="00B5498E">
        <w:t>sürede</w:t>
      </w:r>
      <w:r w:rsidRPr="00B5498E">
        <w:rPr>
          <w:spacing w:val="-6"/>
        </w:rPr>
        <w:t xml:space="preserve"> </w:t>
      </w:r>
      <w:r w:rsidRPr="00B5498E">
        <w:t>çok</w:t>
      </w:r>
      <w:r w:rsidRPr="00B5498E">
        <w:rPr>
          <w:spacing w:val="-8"/>
        </w:rPr>
        <w:t xml:space="preserve"> </w:t>
      </w:r>
      <w:r w:rsidRPr="00B5498E">
        <w:t>sayıda kişinin</w:t>
      </w:r>
      <w:r w:rsidRPr="00B5498E">
        <w:rPr>
          <w:spacing w:val="-4"/>
        </w:rPr>
        <w:t xml:space="preserve"> </w:t>
      </w:r>
      <w:r w:rsidRPr="00B5498E">
        <w:t>hastalanması,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2" w:line="251" w:lineRule="exact"/>
        <w:ind w:left="952" w:hanging="131"/>
        <w:jc w:val="both"/>
      </w:pPr>
      <w:r w:rsidRPr="00B5498E">
        <w:t>Sebebi</w:t>
      </w:r>
      <w:r w:rsidRPr="00B5498E">
        <w:rPr>
          <w:spacing w:val="-5"/>
        </w:rPr>
        <w:t xml:space="preserve"> </w:t>
      </w:r>
      <w:r w:rsidRPr="00B5498E">
        <w:t>açıklanamayan</w:t>
      </w:r>
      <w:r w:rsidRPr="00B5498E">
        <w:rPr>
          <w:spacing w:val="-6"/>
        </w:rPr>
        <w:t xml:space="preserve"> </w:t>
      </w:r>
      <w:r w:rsidRPr="00B5498E">
        <w:t>hastalı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ölümlerin</w:t>
      </w:r>
      <w:r w:rsidRPr="00B5498E">
        <w:rPr>
          <w:spacing w:val="-6"/>
        </w:rPr>
        <w:t xml:space="preserve"> </w:t>
      </w:r>
      <w:r w:rsidRPr="00B5498E">
        <w:t>olması,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Yaşa,</w:t>
      </w:r>
      <w:r w:rsidRPr="00B5498E">
        <w:rPr>
          <w:spacing w:val="-6"/>
        </w:rPr>
        <w:t xml:space="preserve"> </w:t>
      </w:r>
      <w:r w:rsidRPr="00B5498E">
        <w:t>coğrafyaya, mevsimlere</w:t>
      </w:r>
      <w:r w:rsidRPr="00B5498E">
        <w:rPr>
          <w:spacing w:val="-9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olmayan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hastalığın</w:t>
      </w:r>
      <w:r w:rsidRPr="00B5498E">
        <w:rPr>
          <w:spacing w:val="-7"/>
        </w:rPr>
        <w:t xml:space="preserve"> </w:t>
      </w:r>
      <w:r w:rsidRPr="00B5498E">
        <w:t>ortaya çıkması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spacing w:line="252" w:lineRule="exact"/>
        <w:ind w:left="822"/>
        <w:jc w:val="both"/>
        <w:rPr>
          <w:b/>
        </w:rPr>
      </w:pPr>
      <w:r w:rsidRPr="00B5498E">
        <w:rPr>
          <w:b/>
        </w:rPr>
        <w:t>İlk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Yardım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944" w:firstLine="0"/>
        <w:jc w:val="both"/>
      </w:pPr>
      <w:r w:rsidRPr="00B5498E">
        <w:t>Kendinizi koruyun</w:t>
      </w:r>
      <w:r w:rsidRPr="00B5498E">
        <w:rPr>
          <w:b/>
        </w:rPr>
        <w:t xml:space="preserve">: </w:t>
      </w:r>
      <w:r w:rsidRPr="00B5498E">
        <w:t>Öncelikle gerek ilkyardım gönüllüsünün ve gerekse tıbbi personelin biyolojik savaşta ilk</w:t>
      </w:r>
      <w:r w:rsidRPr="00B5498E">
        <w:rPr>
          <w:spacing w:val="1"/>
        </w:rPr>
        <w:t xml:space="preserve"> </w:t>
      </w:r>
      <w:r w:rsidRPr="00B5498E">
        <w:t>adımı, kendilerini korumaya yönelik olmalıdır. Fiziksel korumada maske, elbise, eldiven ve botlardan oluşan</w:t>
      </w:r>
      <w:r w:rsidRPr="00B5498E">
        <w:rPr>
          <w:spacing w:val="1"/>
        </w:rPr>
        <w:t xml:space="preserve"> </w:t>
      </w:r>
      <w:r w:rsidRPr="00B5498E">
        <w:t>koruyucu ekipmanlar kullanılır. Maske, biyolojik savaşlar için özel dizayn edilmiş maske olabileceği gibi basit</w:t>
      </w:r>
      <w:r w:rsidRPr="00B5498E">
        <w:rPr>
          <w:spacing w:val="1"/>
        </w:rPr>
        <w:t xml:space="preserve"> </w:t>
      </w:r>
      <w:r w:rsidRPr="00B5498E">
        <w:t>cerrahi maske de olabilir. Bu maskeler kimyasal ajanlara olmasa da biyolojik ajanlara karşı yeterli koruma sağlar.</w:t>
      </w:r>
      <w:r w:rsidRPr="00B5498E">
        <w:rPr>
          <w:spacing w:val="1"/>
        </w:rPr>
        <w:t xml:space="preserve"> </w:t>
      </w:r>
      <w:r w:rsidRPr="00B5498E">
        <w:t>Profesyoneller</w:t>
      </w:r>
      <w:r w:rsidRPr="00B5498E">
        <w:rPr>
          <w:spacing w:val="1"/>
        </w:rPr>
        <w:t xml:space="preserve"> </w:t>
      </w:r>
      <w:r w:rsidRPr="00B5498E">
        <w:t>için,</w:t>
      </w:r>
      <w:r w:rsidRPr="00B5498E">
        <w:rPr>
          <w:spacing w:val="1"/>
        </w:rPr>
        <w:t xml:space="preserve"> </w:t>
      </w:r>
      <w:r w:rsidRPr="00B5498E">
        <w:t>görev</w:t>
      </w:r>
      <w:r w:rsidRPr="00B5498E">
        <w:rPr>
          <w:spacing w:val="-6"/>
        </w:rPr>
        <w:t xml:space="preserve"> </w:t>
      </w:r>
      <w:r w:rsidRPr="00B5498E">
        <w:t>önceden</w:t>
      </w:r>
      <w:r w:rsidRPr="00B5498E">
        <w:rPr>
          <w:spacing w:val="-5"/>
        </w:rPr>
        <w:t xml:space="preserve"> </w:t>
      </w:r>
      <w:r w:rsidRPr="00B5498E">
        <w:t>belliyse</w:t>
      </w:r>
      <w:r w:rsidRPr="00B5498E">
        <w:rPr>
          <w:spacing w:val="-8"/>
        </w:rPr>
        <w:t xml:space="preserve"> </w:t>
      </w:r>
      <w:r w:rsidRPr="00B5498E">
        <w:t>biyolojik</w:t>
      </w:r>
      <w:r w:rsidRPr="00B5498E">
        <w:rPr>
          <w:spacing w:val="-1"/>
        </w:rPr>
        <w:t xml:space="preserve"> </w:t>
      </w:r>
      <w:r w:rsidRPr="00B5498E">
        <w:t>madde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karşılaşmadan</w:t>
      </w:r>
      <w:r w:rsidRPr="00B5498E">
        <w:rPr>
          <w:spacing w:val="-1"/>
        </w:rPr>
        <w:t xml:space="preserve"> </w:t>
      </w:r>
      <w:r w:rsidRPr="00B5498E">
        <w:t>önc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sonra</w:t>
      </w:r>
      <w:r w:rsidRPr="00B5498E">
        <w:rPr>
          <w:spacing w:val="2"/>
        </w:rPr>
        <w:t xml:space="preserve"> </w:t>
      </w:r>
      <w:r w:rsidRPr="00B5498E">
        <w:t>antibiyotik</w:t>
      </w:r>
      <w:r w:rsidRPr="00B5498E">
        <w:rPr>
          <w:spacing w:val="-6"/>
        </w:rPr>
        <w:t xml:space="preserve"> </w:t>
      </w:r>
      <w:r w:rsidRPr="00B5498E">
        <w:t>alınabilir,</w:t>
      </w:r>
      <w:r w:rsidRPr="00B5498E">
        <w:rPr>
          <w:spacing w:val="-52"/>
        </w:rPr>
        <w:t xml:space="preserve"> </w:t>
      </w:r>
      <w:r w:rsidRPr="00B5498E">
        <w:t>koruma</w:t>
      </w:r>
      <w:r w:rsidRPr="00B5498E">
        <w:rPr>
          <w:spacing w:val="4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aktif aşılama</w:t>
      </w:r>
      <w:r w:rsidRPr="00B5498E">
        <w:rPr>
          <w:spacing w:val="5"/>
        </w:rPr>
        <w:t xml:space="preserve"> </w:t>
      </w:r>
      <w:r w:rsidRPr="00B5498E">
        <w:t>yapılabili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left="952" w:hanging="131"/>
        <w:jc w:val="both"/>
      </w:pPr>
      <w:r w:rsidRPr="00B5498E">
        <w:t>112'yi</w:t>
      </w:r>
      <w:r w:rsidRPr="00B5498E">
        <w:rPr>
          <w:spacing w:val="-5"/>
        </w:rPr>
        <w:t xml:space="preserve"> </w:t>
      </w:r>
      <w:r w:rsidRPr="00B5498E">
        <w:t>arayarak</w:t>
      </w:r>
      <w:r w:rsidRPr="00B5498E">
        <w:rPr>
          <w:spacing w:val="-6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isteyin.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-6"/>
        </w:rPr>
        <w:t xml:space="preserve"> </w:t>
      </w:r>
      <w:r w:rsidRPr="00B5498E">
        <w:t>kuvvetlerini</w:t>
      </w:r>
      <w:r w:rsidRPr="00B5498E">
        <w:rPr>
          <w:spacing w:val="-5"/>
        </w:rPr>
        <w:t xml:space="preserve"> </w:t>
      </w:r>
      <w:r w:rsidRPr="00B5498E">
        <w:t>arayarak</w:t>
      </w:r>
      <w:r w:rsidRPr="00B5498E">
        <w:rPr>
          <w:spacing w:val="-5"/>
        </w:rPr>
        <w:t xml:space="preserve"> </w:t>
      </w:r>
      <w:r w:rsidRPr="00B5498E">
        <w:t>bilgi verin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2"/>
        <w:ind w:right="917" w:firstLine="0"/>
        <w:jc w:val="both"/>
      </w:pPr>
      <w:r w:rsidRPr="00B5498E">
        <w:t>Hastayı değerlendirin: İlk değerlendirmede hava yolu açıklığı olup olmadığı, solunum ve dolaşım değerlendirilir.</w:t>
      </w:r>
      <w:r w:rsidRPr="00B5498E">
        <w:rPr>
          <w:spacing w:val="-53"/>
        </w:rPr>
        <w:t xml:space="preserve"> </w:t>
      </w:r>
      <w:r w:rsidRPr="00B5498E">
        <w:t>Hava yolu, solunum ve dolaşım problemleri sebebe yönelik tedaviye geçilmeden önce çözülür. İlk değerlendirme</w:t>
      </w:r>
      <w:r w:rsidRPr="00B5498E">
        <w:rPr>
          <w:spacing w:val="1"/>
        </w:rPr>
        <w:t xml:space="preserve"> </w:t>
      </w:r>
      <w:r w:rsidRPr="00B5498E">
        <w:t>ve müdahale dekontaminasyondan önce yapıldığı için kısa olmalıdır. Dekontaminasyon, biyolojik maddenin</w:t>
      </w:r>
      <w:r w:rsidRPr="00B5498E">
        <w:rPr>
          <w:spacing w:val="1"/>
        </w:rPr>
        <w:t xml:space="preserve"> </w:t>
      </w:r>
      <w:r w:rsidRPr="00B5498E">
        <w:t>tehlike</w:t>
      </w:r>
      <w:r w:rsidRPr="00B5498E">
        <w:rPr>
          <w:spacing w:val="-2"/>
        </w:rPr>
        <w:t xml:space="preserve"> </w:t>
      </w:r>
      <w:r w:rsidRPr="00B5498E">
        <w:lastRenderedPageBreak/>
        <w:t>oluşturmasını</w:t>
      </w:r>
      <w:r w:rsidRPr="00B5498E">
        <w:rPr>
          <w:spacing w:val="-4"/>
        </w:rPr>
        <w:t xml:space="preserve"> </w:t>
      </w:r>
      <w:r w:rsidRPr="00B5498E">
        <w:t>engellemek üzere</w:t>
      </w:r>
      <w:r w:rsidRPr="00B5498E">
        <w:rPr>
          <w:spacing w:val="-3"/>
        </w:rPr>
        <w:t xml:space="preserve"> </w:t>
      </w:r>
      <w:r w:rsidRPr="00B5498E">
        <w:t>uzaklaştırılması,</w:t>
      </w:r>
      <w:r w:rsidRPr="00B5498E">
        <w:rPr>
          <w:spacing w:val="2"/>
        </w:rPr>
        <w:t xml:space="preserve"> </w:t>
      </w:r>
      <w:r w:rsidRPr="00B5498E">
        <w:t>temas yerindeki</w:t>
      </w:r>
      <w:r w:rsidRPr="00B5498E">
        <w:rPr>
          <w:spacing w:val="1"/>
        </w:rPr>
        <w:t xml:space="preserve"> </w:t>
      </w:r>
      <w:r w:rsidRPr="00B5498E">
        <w:t>miktarının</w:t>
      </w:r>
      <w:r w:rsidRPr="00B5498E">
        <w:rPr>
          <w:spacing w:val="-5"/>
        </w:rPr>
        <w:t xml:space="preserve"> </w:t>
      </w:r>
      <w:r w:rsidRPr="00B5498E">
        <w:t>azaltılması</w:t>
      </w:r>
      <w:r w:rsidRPr="00B5498E">
        <w:rPr>
          <w:spacing w:val="-3"/>
        </w:rPr>
        <w:t xml:space="preserve"> </w:t>
      </w:r>
      <w:r w:rsidRPr="00B5498E">
        <w:t>işlemi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left="952" w:hanging="131"/>
        <w:jc w:val="both"/>
      </w:pPr>
      <w:r w:rsidRPr="00B5498E">
        <w:t>Dekontaminasyon</w:t>
      </w:r>
      <w:r w:rsidRPr="00B5498E">
        <w:rPr>
          <w:spacing w:val="-7"/>
        </w:rPr>
        <w:t xml:space="preserve"> </w:t>
      </w:r>
      <w:r w:rsidRPr="00B5498E">
        <w:t>uygulayın: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amaçla üç metod</w:t>
      </w:r>
      <w:r w:rsidRPr="00B5498E">
        <w:rPr>
          <w:spacing w:val="-3"/>
        </w:rPr>
        <w:t xml:space="preserve"> </w:t>
      </w:r>
      <w:r w:rsidRPr="00B5498E">
        <w:t>kullanılabil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 w:line="251" w:lineRule="exact"/>
        <w:ind w:left="952" w:hanging="131"/>
        <w:jc w:val="both"/>
      </w:pPr>
      <w:r w:rsidRPr="00B5498E">
        <w:t>Mekanik:</w:t>
      </w:r>
      <w:r w:rsidRPr="00B5498E">
        <w:rPr>
          <w:spacing w:val="-8"/>
        </w:rPr>
        <w:t xml:space="preserve"> </w:t>
      </w:r>
      <w:r w:rsidRPr="00B5498E">
        <w:t>Su,</w:t>
      </w:r>
      <w:r w:rsidRPr="00B5498E">
        <w:rPr>
          <w:spacing w:val="-2"/>
        </w:rPr>
        <w:t xml:space="preserve"> </w:t>
      </w:r>
      <w:r w:rsidRPr="00B5498E">
        <w:t>hava</w:t>
      </w:r>
      <w:r w:rsidRPr="00B5498E">
        <w:rPr>
          <w:spacing w:val="-2"/>
        </w:rPr>
        <w:t xml:space="preserve"> </w:t>
      </w:r>
      <w:r w:rsidRPr="00B5498E">
        <w:t>filtreleri</w:t>
      </w:r>
      <w:r w:rsidRPr="00B5498E">
        <w:rPr>
          <w:spacing w:val="-3"/>
        </w:rPr>
        <w:t xml:space="preserve"> </w:t>
      </w:r>
      <w:r w:rsidRPr="00B5498E">
        <w:t>kullanarak,</w:t>
      </w:r>
      <w:r w:rsidRPr="00B5498E">
        <w:rPr>
          <w:spacing w:val="-2"/>
        </w:rPr>
        <w:t xml:space="preserve"> </w:t>
      </w:r>
      <w:r w:rsidRPr="00B5498E">
        <w:t>cildin</w:t>
      </w:r>
      <w:r w:rsidRPr="00B5498E">
        <w:rPr>
          <w:spacing w:val="-5"/>
        </w:rPr>
        <w:t xml:space="preserve"> </w:t>
      </w:r>
      <w:r w:rsidRPr="00B5498E">
        <w:t>yıkanması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  <w:tab w:val="left" w:pos="9484"/>
        </w:tabs>
        <w:spacing w:line="251" w:lineRule="exact"/>
        <w:ind w:left="952" w:hanging="131"/>
        <w:jc w:val="both"/>
      </w:pPr>
      <w:r w:rsidRPr="00B5498E">
        <w:t>Kimyasal:</w:t>
      </w:r>
      <w:r w:rsidRPr="00B5498E">
        <w:rPr>
          <w:spacing w:val="-6"/>
        </w:rPr>
        <w:t xml:space="preserve"> </w:t>
      </w:r>
      <w:r w:rsidRPr="00B5498E">
        <w:t>Sıvı,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aerosol</w:t>
      </w:r>
      <w:r w:rsidRPr="00B5498E">
        <w:rPr>
          <w:spacing w:val="-6"/>
        </w:rPr>
        <w:t xml:space="preserve"> </w:t>
      </w:r>
      <w:r w:rsidRPr="00B5498E">
        <w:t>dezenfektan</w:t>
      </w:r>
      <w:r w:rsidRPr="00B5498E">
        <w:rPr>
          <w:spacing w:val="-1"/>
        </w:rPr>
        <w:t xml:space="preserve"> </w:t>
      </w:r>
      <w:r w:rsidRPr="00B5498E">
        <w:t>kullanımı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ajanın</w:t>
      </w:r>
      <w:r w:rsidRPr="00B5498E">
        <w:rPr>
          <w:spacing w:val="-6"/>
        </w:rPr>
        <w:t xml:space="preserve"> </w:t>
      </w:r>
      <w:r w:rsidRPr="00B5498E">
        <w:t>zararsız</w:t>
      </w:r>
      <w:r w:rsidRPr="00B5498E">
        <w:rPr>
          <w:spacing w:val="-4"/>
        </w:rPr>
        <w:t xml:space="preserve"> </w:t>
      </w:r>
      <w:r w:rsidRPr="00B5498E">
        <w:t>hale</w:t>
      </w:r>
      <w:r w:rsidRPr="00B5498E">
        <w:rPr>
          <w:spacing w:val="-8"/>
        </w:rPr>
        <w:t xml:space="preserve"> </w:t>
      </w:r>
      <w:r w:rsidRPr="00B5498E">
        <w:t>getirilmesi.</w:t>
      </w:r>
      <w:r w:rsidRPr="00B5498E">
        <w:tab/>
        <w:t>(176)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2"/>
        <w:ind w:left="952" w:hanging="131"/>
        <w:jc w:val="both"/>
      </w:pPr>
      <w:r w:rsidRPr="00B5498E">
        <w:t>Fiziksel:</w:t>
      </w:r>
      <w:r w:rsidRPr="00B5498E">
        <w:rPr>
          <w:spacing w:val="-7"/>
        </w:rPr>
        <w:t xml:space="preserve"> </w:t>
      </w:r>
      <w:r w:rsidRPr="00B5498E">
        <w:t>Isı,</w:t>
      </w:r>
      <w:r w:rsidRPr="00B5498E">
        <w:rPr>
          <w:spacing w:val="-1"/>
        </w:rPr>
        <w:t xml:space="preserve"> </w:t>
      </w:r>
      <w:r w:rsidRPr="00B5498E">
        <w:t>ışın</w:t>
      </w:r>
      <w:r w:rsidRPr="00B5498E">
        <w:rPr>
          <w:spacing w:val="-7"/>
        </w:rPr>
        <w:t xml:space="preserve"> </w:t>
      </w:r>
      <w:r w:rsidRPr="00B5498E">
        <w:t>kullanarak</w:t>
      </w:r>
      <w:r w:rsidRPr="00B5498E">
        <w:rPr>
          <w:spacing w:val="-7"/>
        </w:rPr>
        <w:t xml:space="preserve"> </w:t>
      </w:r>
      <w:r w:rsidRPr="00B5498E">
        <w:t>cisimler üzerindeki</w:t>
      </w:r>
      <w:r w:rsidRPr="00B5498E">
        <w:rPr>
          <w:spacing w:val="-7"/>
        </w:rPr>
        <w:t xml:space="preserve"> </w:t>
      </w:r>
      <w:r w:rsidRPr="00B5498E">
        <w:t>ajanı</w:t>
      </w:r>
      <w:r w:rsidRPr="00B5498E">
        <w:rPr>
          <w:spacing w:val="-2"/>
        </w:rPr>
        <w:t xml:space="preserve"> </w:t>
      </w:r>
      <w:r w:rsidRPr="00B5498E">
        <w:t>zararsız</w:t>
      </w:r>
      <w:r w:rsidRPr="00B5498E">
        <w:rPr>
          <w:spacing w:val="-4"/>
        </w:rPr>
        <w:t xml:space="preserve"> </w:t>
      </w:r>
      <w:r w:rsidRPr="00B5498E">
        <w:t>hale</w:t>
      </w:r>
      <w:r w:rsidRPr="00B5498E">
        <w:rPr>
          <w:spacing w:val="-5"/>
        </w:rPr>
        <w:t xml:space="preserve"> </w:t>
      </w:r>
      <w:r w:rsidRPr="00B5498E">
        <w:t>getirmek.</w:t>
      </w:r>
    </w:p>
    <w:p w:rsidR="00F80782" w:rsidRPr="00B5498E" w:rsidRDefault="00CC22A6" w:rsidP="00E42FFF">
      <w:pPr>
        <w:pStyle w:val="GvdeMetni"/>
        <w:spacing w:before="1"/>
        <w:ind w:left="822" w:right="881"/>
        <w:jc w:val="both"/>
      </w:pPr>
      <w:r w:rsidRPr="00B5498E">
        <w:t>Şüpheli biyolojik savaş ajanı ile temasta, kontamine giysiler çıkarılmalı ve koruyucu giysileri olan personel</w:t>
      </w:r>
      <w:r w:rsidRPr="00B5498E">
        <w:rPr>
          <w:spacing w:val="1"/>
        </w:rPr>
        <w:t xml:space="preserve"> </w:t>
      </w:r>
      <w:r w:rsidRPr="00B5498E">
        <w:t>tarafından uzaklaştırılmalıdır. Hasta cildi süratle su ve sabun ile yıkanmalıdır. Bu şekilde su ve sabunla yıkamak,</w:t>
      </w:r>
      <w:r w:rsidRPr="00B5498E">
        <w:rPr>
          <w:spacing w:val="1"/>
        </w:rPr>
        <w:t xml:space="preserve"> </w:t>
      </w:r>
      <w:r w:rsidRPr="00B5498E">
        <w:t>ajanın hemen tamamını ciltten uzaklaştırır. Biyolojik ajanın yoğun bulaştığı cilt ise % 0.5'lik çamaşır suyu ile 10-</w:t>
      </w:r>
      <w:r w:rsidRPr="00B5498E">
        <w:rPr>
          <w:spacing w:val="1"/>
        </w:rPr>
        <w:t xml:space="preserve"> </w:t>
      </w:r>
      <w:r w:rsidRPr="00B5498E">
        <w:t>15 dakika ciltte bekletilerek yıkanmalıdır. %0.5'lik çamaşır suyu elde etmek için 1 ölçü çamaşır suyu, 9 ölçü su ile</w:t>
      </w:r>
      <w:r w:rsidRPr="00B5498E">
        <w:rPr>
          <w:spacing w:val="-52"/>
        </w:rPr>
        <w:t xml:space="preserve"> </w:t>
      </w:r>
      <w:r w:rsidRPr="00B5498E">
        <w:t>karıştırılır.</w:t>
      </w:r>
      <w:r w:rsidRPr="00B5498E">
        <w:rPr>
          <w:spacing w:val="-4"/>
        </w:rPr>
        <w:t xml:space="preserve"> </w:t>
      </w:r>
      <w:r w:rsidRPr="00B5498E">
        <w:t>Çamaşır</w:t>
      </w:r>
      <w:r w:rsidRPr="00B5498E">
        <w:rPr>
          <w:spacing w:val="-3"/>
        </w:rPr>
        <w:t xml:space="preserve"> </w:t>
      </w:r>
      <w:r w:rsidRPr="00B5498E">
        <w:t>suyu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diğer</w:t>
      </w:r>
      <w:r w:rsidRPr="00B5498E">
        <w:rPr>
          <w:spacing w:val="-2"/>
        </w:rPr>
        <w:t xml:space="preserve"> </w:t>
      </w:r>
      <w:r w:rsidRPr="00B5498E">
        <w:t>dezenfektanlar</w:t>
      </w:r>
      <w:r w:rsidRPr="00B5498E">
        <w:rPr>
          <w:spacing w:val="-3"/>
        </w:rPr>
        <w:t xml:space="preserve"> </w:t>
      </w:r>
      <w:r w:rsidRPr="00B5498E">
        <w:t>yoğun</w:t>
      </w:r>
      <w:r w:rsidRPr="00B5498E">
        <w:rPr>
          <w:spacing w:val="-9"/>
        </w:rPr>
        <w:t xml:space="preserve"> </w:t>
      </w:r>
      <w:r w:rsidRPr="00B5498E">
        <w:t>bulaşma</w:t>
      </w:r>
      <w:r w:rsidRPr="00B5498E">
        <w:rPr>
          <w:spacing w:val="-3"/>
        </w:rPr>
        <w:t xml:space="preserve"> </w:t>
      </w:r>
      <w:r w:rsidRPr="00B5498E">
        <w:t>dışında</w:t>
      </w:r>
      <w:r w:rsidRPr="00B5498E">
        <w:rPr>
          <w:spacing w:val="-3"/>
        </w:rPr>
        <w:t xml:space="preserve"> </w:t>
      </w:r>
      <w:r w:rsidRPr="00B5498E">
        <w:t>kullanılmamalıdır</w:t>
      </w:r>
      <w:r w:rsidRPr="00B5498E">
        <w:rPr>
          <w:spacing w:val="-2"/>
        </w:rPr>
        <w:t xml:space="preserve"> </w:t>
      </w:r>
      <w:r w:rsidRPr="00B5498E">
        <w:t>çünkü</w:t>
      </w:r>
      <w:r w:rsidRPr="00B5498E">
        <w:rPr>
          <w:spacing w:val="-6"/>
        </w:rPr>
        <w:t xml:space="preserve"> </w:t>
      </w:r>
      <w:r w:rsidRPr="00B5498E">
        <w:t>hem</w:t>
      </w:r>
      <w:r w:rsidRPr="00B5498E">
        <w:rPr>
          <w:spacing w:val="-4"/>
        </w:rPr>
        <w:t xml:space="preserve"> </w:t>
      </w:r>
      <w:r w:rsidRPr="00B5498E">
        <w:t>yakıcıdır</w:t>
      </w:r>
      <w:r w:rsidRPr="00B5498E">
        <w:rPr>
          <w:spacing w:val="-52"/>
        </w:rPr>
        <w:t xml:space="preserve"> </w:t>
      </w:r>
      <w:r w:rsidRPr="00B5498E">
        <w:t>hem de normal cilt florasını bozarak dirençli süper enfeksiyonlara sebep olur. Gözün kornea tabakasında lekelere</w:t>
      </w:r>
      <w:r w:rsidRPr="00B5498E">
        <w:rPr>
          <w:spacing w:val="1"/>
        </w:rPr>
        <w:t xml:space="preserve"> </w:t>
      </w:r>
      <w:r w:rsidRPr="00B5498E">
        <w:t>sebep olacağı için göze kaçmamasına da özen gösterilmelidir. Açık yaralara sürülmemelidir. Giysilerin ve</w:t>
      </w:r>
      <w:r w:rsidRPr="00B5498E">
        <w:rPr>
          <w:spacing w:val="1"/>
        </w:rPr>
        <w:t xml:space="preserve"> </w:t>
      </w:r>
      <w:r w:rsidRPr="00B5498E">
        <w:t>malzemelerin</w:t>
      </w:r>
      <w:r w:rsidRPr="00B5498E">
        <w:rPr>
          <w:spacing w:val="1"/>
        </w:rPr>
        <w:t xml:space="preserve"> </w:t>
      </w:r>
      <w:r w:rsidRPr="00B5498E">
        <w:t>dekontaminasyonunda</w:t>
      </w:r>
      <w:r w:rsidRPr="00B5498E">
        <w:rPr>
          <w:spacing w:val="4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%5</w:t>
      </w:r>
      <w:r w:rsidRPr="00B5498E">
        <w:rPr>
          <w:spacing w:val="1"/>
        </w:rPr>
        <w:t xml:space="preserve"> </w:t>
      </w:r>
      <w:r w:rsidRPr="00B5498E">
        <w:t>lik</w:t>
      </w:r>
      <w:r w:rsidRPr="00B5498E">
        <w:rPr>
          <w:spacing w:val="-3"/>
        </w:rPr>
        <w:t xml:space="preserve"> </w:t>
      </w:r>
      <w:r w:rsidRPr="00B5498E">
        <w:t>çamaşır</w:t>
      </w:r>
      <w:r w:rsidRPr="00B5498E">
        <w:rPr>
          <w:spacing w:val="4"/>
        </w:rPr>
        <w:t xml:space="preserve"> </w:t>
      </w:r>
      <w:r w:rsidRPr="00B5498E">
        <w:t>suyu</w:t>
      </w:r>
      <w:r w:rsidRPr="00B5498E">
        <w:rPr>
          <w:spacing w:val="1"/>
        </w:rPr>
        <w:t xml:space="preserve"> </w:t>
      </w:r>
      <w:r w:rsidRPr="00B5498E">
        <w:t>kullanılabil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42" w:lineRule="auto"/>
        <w:ind w:right="1059" w:firstLine="0"/>
        <w:jc w:val="both"/>
      </w:pPr>
      <w:r w:rsidRPr="00B5498E">
        <w:t>İzolasyon</w:t>
      </w:r>
      <w:r w:rsidRPr="00B5498E">
        <w:rPr>
          <w:spacing w:val="-6"/>
        </w:rPr>
        <w:t xml:space="preserve"> </w:t>
      </w:r>
      <w:r w:rsidRPr="00B5498E">
        <w:t>yapın</w:t>
      </w:r>
      <w:r w:rsidRPr="00B5498E">
        <w:rPr>
          <w:spacing w:val="-6"/>
        </w:rPr>
        <w:t xml:space="preserve"> </w:t>
      </w:r>
      <w:r w:rsidRPr="00B5498E">
        <w:t>(karantina</w:t>
      </w:r>
      <w:r w:rsidRPr="00B5498E">
        <w:rPr>
          <w:spacing w:val="5"/>
        </w:rPr>
        <w:t xml:space="preserve"> </w:t>
      </w:r>
      <w:r w:rsidRPr="00B5498E">
        <w:t>uygulayın):</w:t>
      </w:r>
      <w:r w:rsidRPr="00B5498E">
        <w:rPr>
          <w:spacing w:val="-5"/>
        </w:rPr>
        <w:t xml:space="preserve"> </w:t>
      </w:r>
      <w:r w:rsidRPr="00B5498E">
        <w:t>Çapraz</w:t>
      </w:r>
      <w:r w:rsidRPr="00B5498E">
        <w:rPr>
          <w:spacing w:val="-4"/>
        </w:rPr>
        <w:t xml:space="preserve"> </w:t>
      </w:r>
      <w:r w:rsidRPr="00B5498E">
        <w:t>enfeksiyonları</w:t>
      </w:r>
      <w:r w:rsidRPr="00B5498E">
        <w:rPr>
          <w:spacing w:val="-5"/>
        </w:rPr>
        <w:t xml:space="preserve"> </w:t>
      </w:r>
      <w:r w:rsidRPr="00B5498E">
        <w:t>önleme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kontamine</w:t>
      </w:r>
      <w:r w:rsidRPr="00B5498E">
        <w:rPr>
          <w:spacing w:val="-8"/>
        </w:rPr>
        <w:t xml:space="preserve"> </w:t>
      </w:r>
      <w:r w:rsidRPr="00B5498E">
        <w:t>kişiler</w:t>
      </w:r>
      <w:r w:rsidRPr="00B5498E">
        <w:rPr>
          <w:spacing w:val="1"/>
        </w:rPr>
        <w:t xml:space="preserve"> </w:t>
      </w:r>
      <w:r w:rsidRPr="00B5498E">
        <w:t>diğerlerinden</w:t>
      </w:r>
      <w:r w:rsidRPr="00B5498E">
        <w:rPr>
          <w:spacing w:val="-6"/>
        </w:rPr>
        <w:t xml:space="preserve"> </w:t>
      </w:r>
      <w:r w:rsidRPr="00B5498E">
        <w:t>ayrı</w:t>
      </w:r>
      <w:r w:rsidRPr="00B5498E">
        <w:rPr>
          <w:spacing w:val="-52"/>
        </w:rPr>
        <w:t xml:space="preserve"> </w:t>
      </w:r>
      <w:r w:rsidRPr="00B5498E">
        <w:t>tutulmal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1288" w:firstLine="0"/>
        <w:jc w:val="both"/>
      </w:pPr>
      <w:r w:rsidRPr="00B5498E">
        <w:t>Ayrıntılı</w:t>
      </w:r>
      <w:r w:rsidRPr="00B5498E">
        <w:rPr>
          <w:spacing w:val="-5"/>
        </w:rPr>
        <w:t xml:space="preserve"> </w:t>
      </w:r>
      <w:r w:rsidRPr="00B5498E">
        <w:t>tıbbi</w:t>
      </w:r>
      <w:r w:rsidRPr="00B5498E">
        <w:rPr>
          <w:spacing w:val="-5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anı konulması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tıbbi merkeze</w:t>
      </w:r>
      <w:r w:rsidRPr="00B5498E">
        <w:rPr>
          <w:spacing w:val="-8"/>
        </w:rPr>
        <w:t xml:space="preserve"> </w:t>
      </w:r>
      <w:r w:rsidRPr="00B5498E">
        <w:t>transport sağlayın: Ancak</w:t>
      </w:r>
      <w:r w:rsidRPr="00B5498E">
        <w:rPr>
          <w:spacing w:val="-6"/>
        </w:rPr>
        <w:t xml:space="preserve"> </w:t>
      </w:r>
      <w:r w:rsidRPr="00B5498E">
        <w:t>tanımlanamayan</w:t>
      </w:r>
      <w:r w:rsidRPr="00B5498E">
        <w:rPr>
          <w:spacing w:val="-6"/>
        </w:rPr>
        <w:t xml:space="preserve"> </w:t>
      </w:r>
      <w:r w:rsidRPr="00B5498E">
        <w:t>sebebi</w:t>
      </w:r>
      <w:r w:rsidRPr="00B5498E">
        <w:rPr>
          <w:spacing w:val="-52"/>
        </w:rPr>
        <w:t xml:space="preserve"> </w:t>
      </w:r>
      <w:r w:rsidRPr="00B5498E">
        <w:t>belirsiz ateş durumlarında tanı konuluncaya kadar ampirik tedavi diye tanımlanan herhangi bir antibiyotik</w:t>
      </w:r>
      <w:r w:rsidRPr="00B5498E">
        <w:rPr>
          <w:spacing w:val="1"/>
        </w:rPr>
        <w:t xml:space="preserve"> </w:t>
      </w:r>
      <w:r w:rsidRPr="00B5498E">
        <w:t>başlanmalıdır.</w:t>
      </w:r>
      <w:r w:rsidRPr="00B5498E">
        <w:rPr>
          <w:spacing w:val="3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amaçla</w:t>
      </w:r>
      <w:r w:rsidRPr="00B5498E">
        <w:rPr>
          <w:spacing w:val="5"/>
        </w:rPr>
        <w:t xml:space="preserve"> </w:t>
      </w:r>
      <w:r w:rsidRPr="00B5498E">
        <w:t>doksisiklin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tetrasiklin</w:t>
      </w:r>
      <w:r w:rsidRPr="00B5498E">
        <w:rPr>
          <w:spacing w:val="1"/>
        </w:rPr>
        <w:t xml:space="preserve"> </w:t>
      </w:r>
      <w:r w:rsidRPr="00B5498E">
        <w:t>kullanılabil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2" w:lineRule="exact"/>
        <w:ind w:left="952" w:hanging="131"/>
        <w:jc w:val="both"/>
      </w:pPr>
      <w:r w:rsidRPr="00B5498E">
        <w:t>Kimyasal</w:t>
      </w:r>
      <w:r w:rsidRPr="00B5498E">
        <w:rPr>
          <w:spacing w:val="-5"/>
        </w:rPr>
        <w:t xml:space="preserve"> </w:t>
      </w:r>
      <w:r w:rsidRPr="00B5498E">
        <w:t>Silahlarda</w:t>
      </w:r>
      <w:r w:rsidRPr="00B5498E">
        <w:rPr>
          <w:spacing w:val="2"/>
        </w:rPr>
        <w:t xml:space="preserve"> </w:t>
      </w:r>
      <w:r w:rsidRPr="00B5498E">
        <w:t>İl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Acil Yardım</w:t>
      </w:r>
      <w:r w:rsidRPr="00B5498E">
        <w:rPr>
          <w:spacing w:val="-5"/>
        </w:rPr>
        <w:t xml:space="preserve"> </w:t>
      </w:r>
      <w:r w:rsidRPr="00B5498E">
        <w:t>Uygulamaları</w:t>
      </w:r>
    </w:p>
    <w:p w:rsidR="00F80782" w:rsidRPr="00B5498E" w:rsidRDefault="00CC22A6" w:rsidP="00E42FFF">
      <w:pPr>
        <w:pStyle w:val="GvdeMetni"/>
        <w:ind w:left="822" w:right="1060"/>
        <w:jc w:val="both"/>
      </w:pPr>
      <w:r w:rsidRPr="00B5498E">
        <w:t>Acil servise başvuran her olguda olduğu gibi bu hastalarda da sırasıyla havayolunun kontrolü ve açılması,</w:t>
      </w:r>
      <w:r w:rsidRPr="00B5498E">
        <w:rPr>
          <w:spacing w:val="1"/>
        </w:rPr>
        <w:t xml:space="preserve"> </w:t>
      </w:r>
      <w:r w:rsidRPr="00B5498E">
        <w:t>solunum kontrolü ve solunumun desteklenmesi, dolaşımın değerlendirmesi gereklidir. Kimyasal silahlarla</w:t>
      </w:r>
      <w:r w:rsidRPr="00B5498E">
        <w:rPr>
          <w:spacing w:val="1"/>
        </w:rPr>
        <w:t xml:space="preserve"> </w:t>
      </w:r>
      <w:r w:rsidRPr="00B5498E">
        <w:t>yaralanmış her hasta Acil servise alınmadan önce mutlaka dekontamine edilmelidir. Bu amaçla bol tazyikli su</w:t>
      </w:r>
      <w:r w:rsidRPr="00B5498E">
        <w:rPr>
          <w:spacing w:val="1"/>
        </w:rPr>
        <w:t xml:space="preserve"> </w:t>
      </w:r>
      <w:r w:rsidRPr="00B5498E">
        <w:t>kullanılması yeterlidir. Ancak akan suyun farklı bir atık su sistemine alınması gerekir. Şehir şebekelerine</w:t>
      </w:r>
      <w:r w:rsidRPr="00B5498E">
        <w:rPr>
          <w:spacing w:val="1"/>
        </w:rPr>
        <w:t xml:space="preserve"> </w:t>
      </w:r>
      <w:r w:rsidRPr="00B5498E">
        <w:t>karışması</w:t>
      </w:r>
      <w:r w:rsidRPr="00B5498E">
        <w:rPr>
          <w:spacing w:val="-5"/>
        </w:rPr>
        <w:t xml:space="preserve"> </w:t>
      </w:r>
      <w:r w:rsidRPr="00B5498E">
        <w:t>ek</w:t>
      </w:r>
      <w:r w:rsidRPr="00B5498E">
        <w:rPr>
          <w:spacing w:val="-5"/>
        </w:rPr>
        <w:t xml:space="preserve"> </w:t>
      </w:r>
      <w:r w:rsidRPr="00B5498E">
        <w:t>sorunlara</w:t>
      </w:r>
      <w:r w:rsidRPr="00B5498E">
        <w:rPr>
          <w:spacing w:val="1"/>
        </w:rPr>
        <w:t xml:space="preserve"> </w:t>
      </w:r>
      <w:r w:rsidRPr="00B5498E">
        <w:t>neden</w:t>
      </w:r>
      <w:r w:rsidRPr="00B5498E">
        <w:rPr>
          <w:spacing w:val="-1"/>
        </w:rPr>
        <w:t xml:space="preserve"> </w:t>
      </w:r>
      <w:r w:rsidRPr="00B5498E">
        <w:t>olacaktır.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silahlar</w:t>
      </w:r>
      <w:r w:rsidRPr="00B5498E">
        <w:rPr>
          <w:spacing w:val="-4"/>
        </w:rPr>
        <w:t xml:space="preserve"> </w:t>
      </w:r>
      <w:r w:rsidRPr="00B5498E">
        <w:t>katı,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ıvı</w:t>
      </w:r>
      <w:r w:rsidRPr="00B5498E">
        <w:rPr>
          <w:spacing w:val="-5"/>
        </w:rPr>
        <w:t xml:space="preserve"> </w:t>
      </w:r>
      <w:r w:rsidRPr="00B5498E">
        <w:t>halde</w:t>
      </w:r>
      <w:r w:rsidRPr="00B5498E">
        <w:rPr>
          <w:spacing w:val="-8"/>
        </w:rPr>
        <w:t xml:space="preserve"> </w:t>
      </w:r>
      <w:r w:rsidRPr="00B5498E">
        <w:t>bulunan,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özellikler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52"/>
        </w:rPr>
        <w:t xml:space="preserve"> </w:t>
      </w:r>
      <w:r w:rsidRPr="00B5498E">
        <w:t>canlı organizmaların hücrelerine etki ederek, kitleleri öldürücü, yaralayıcı ve kapasite azaltıcı etki gösteren</w:t>
      </w:r>
      <w:r w:rsidRPr="00B5498E">
        <w:rPr>
          <w:spacing w:val="1"/>
        </w:rPr>
        <w:t xml:space="preserve"> </w:t>
      </w:r>
      <w:r w:rsidRPr="00B5498E">
        <w:t>kimyasal</w:t>
      </w:r>
      <w:r w:rsidRPr="00B5498E">
        <w:rPr>
          <w:spacing w:val="-3"/>
        </w:rPr>
        <w:t xml:space="preserve"> </w:t>
      </w:r>
      <w:r w:rsidRPr="00B5498E">
        <w:t>ajanlardı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spacing w:before="91" w:line="251" w:lineRule="exact"/>
        <w:ind w:left="822"/>
        <w:jc w:val="both"/>
        <w:rPr>
          <w:b/>
        </w:rPr>
      </w:pPr>
      <w:r w:rsidRPr="00B5498E">
        <w:rPr>
          <w:b/>
        </w:rPr>
        <w:t>Kimyasal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Savaş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janı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ullanıldığını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nası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anlarız?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Sivil</w:t>
      </w:r>
      <w:r w:rsidRPr="00B5498E">
        <w:rPr>
          <w:spacing w:val="-6"/>
        </w:rPr>
        <w:t xml:space="preserve"> </w:t>
      </w:r>
      <w:r w:rsidRPr="00B5498E">
        <w:t>Savunma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skeri</w:t>
      </w:r>
      <w:r w:rsidRPr="00B5498E">
        <w:rPr>
          <w:spacing w:val="-6"/>
        </w:rPr>
        <w:t xml:space="preserve"> </w:t>
      </w:r>
      <w:r w:rsidRPr="00B5498E">
        <w:t>Yetkililerin</w:t>
      </w:r>
      <w:r w:rsidRPr="00B5498E">
        <w:rPr>
          <w:spacing w:val="-6"/>
        </w:rPr>
        <w:t xml:space="preserve"> </w:t>
      </w:r>
      <w:r w:rsidRPr="00B5498E">
        <w:t>siren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araçlarla yaptıkları</w:t>
      </w:r>
      <w:r w:rsidRPr="00B5498E">
        <w:rPr>
          <w:spacing w:val="-5"/>
        </w:rPr>
        <w:t xml:space="preserve"> </w:t>
      </w:r>
      <w:r w:rsidRPr="00B5498E">
        <w:t>ikaz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larm</w:t>
      </w:r>
      <w:r w:rsidRPr="00B5498E">
        <w:rPr>
          <w:spacing w:val="-6"/>
        </w:rPr>
        <w:t xml:space="preserve"> </w:t>
      </w:r>
      <w:r w:rsidRPr="00B5498E">
        <w:t>işaretleri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4" w:line="237" w:lineRule="auto"/>
        <w:ind w:right="1204" w:firstLine="0"/>
        <w:jc w:val="both"/>
      </w:pPr>
      <w:r w:rsidRPr="00B5498E">
        <w:t>Havada sis, yoğun ve fark edilir bir buhar bulunması, özel ve değişik bir koku hissedilmesi ( badem, sarımsak</w:t>
      </w:r>
      <w:r w:rsidRPr="00B5498E">
        <w:rPr>
          <w:spacing w:val="-52"/>
        </w:rPr>
        <w:t xml:space="preserve"> </w:t>
      </w:r>
      <w:r w:rsidRPr="00B5498E">
        <w:t>vb.</w:t>
      </w:r>
      <w:r w:rsidRPr="00B5498E">
        <w:rPr>
          <w:spacing w:val="3"/>
        </w:rPr>
        <w:t xml:space="preserve"> </w:t>
      </w:r>
      <w:r w:rsidRPr="00B5498E">
        <w:t>)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left="952" w:hanging="131"/>
        <w:jc w:val="both"/>
      </w:pPr>
      <w:r w:rsidRPr="00B5498E">
        <w:t>Uçaktan</w:t>
      </w:r>
      <w:r w:rsidRPr="00B5498E">
        <w:rPr>
          <w:spacing w:val="-3"/>
        </w:rPr>
        <w:t xml:space="preserve"> </w:t>
      </w:r>
      <w:r w:rsidRPr="00B5498E">
        <w:t>yayılan</w:t>
      </w:r>
      <w:r w:rsidRPr="00B5498E">
        <w:rPr>
          <w:spacing w:val="-7"/>
        </w:rPr>
        <w:t xml:space="preserve"> </w:t>
      </w:r>
      <w:r w:rsidRPr="00B5498E">
        <w:t>bir sis</w:t>
      </w:r>
      <w:r w:rsidRPr="00B5498E">
        <w:rPr>
          <w:spacing w:val="-3"/>
        </w:rPr>
        <w:t xml:space="preserve"> </w:t>
      </w:r>
      <w:r w:rsidRPr="00B5498E">
        <w:t>ya da duman</w:t>
      </w:r>
      <w:r w:rsidRPr="00B5498E">
        <w:rPr>
          <w:spacing w:val="-7"/>
        </w:rPr>
        <w:t xml:space="preserve"> </w:t>
      </w:r>
      <w:r w:rsidRPr="00B5498E">
        <w:t>olması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2" w:line="251" w:lineRule="exact"/>
        <w:ind w:left="952" w:hanging="131"/>
        <w:jc w:val="both"/>
      </w:pPr>
      <w:r w:rsidRPr="00B5498E">
        <w:t>Patlama</w:t>
      </w:r>
      <w:r w:rsidRPr="00B5498E">
        <w:rPr>
          <w:spacing w:val="-2"/>
        </w:rPr>
        <w:t xml:space="preserve"> </w:t>
      </w:r>
      <w:r w:rsidRPr="00B5498E">
        <w:t>sonrası</w:t>
      </w:r>
      <w:r w:rsidRPr="00B5498E">
        <w:rPr>
          <w:spacing w:val="-6"/>
        </w:rPr>
        <w:t xml:space="preserve"> </w:t>
      </w:r>
      <w:r w:rsidRPr="00B5498E">
        <w:t>duman</w:t>
      </w:r>
      <w:r w:rsidRPr="00B5498E">
        <w:rPr>
          <w:spacing w:val="-9"/>
        </w:rPr>
        <w:t xml:space="preserve"> </w:t>
      </w:r>
      <w:r w:rsidRPr="00B5498E">
        <w:t>olması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Çevrede</w:t>
      </w:r>
      <w:r w:rsidRPr="00B5498E">
        <w:rPr>
          <w:spacing w:val="-3"/>
        </w:rPr>
        <w:t xml:space="preserve"> </w:t>
      </w:r>
      <w:r w:rsidRPr="00B5498E">
        <w:t>kuşkulu yağ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damlacıklarının</w:t>
      </w:r>
      <w:r w:rsidRPr="00B5498E">
        <w:rPr>
          <w:spacing w:val="-5"/>
        </w:rPr>
        <w:t xml:space="preserve"> </w:t>
      </w:r>
      <w:r w:rsidRPr="00B5498E">
        <w:t>görülmesi,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left="952" w:hanging="131"/>
        <w:jc w:val="both"/>
      </w:pPr>
      <w:r w:rsidRPr="00B5498E">
        <w:t>Acil</w:t>
      </w:r>
      <w:r w:rsidRPr="00B5498E">
        <w:rPr>
          <w:spacing w:val="-3"/>
        </w:rPr>
        <w:t xml:space="preserve"> </w:t>
      </w:r>
      <w:r w:rsidRPr="00B5498E">
        <w:t>Servise</w:t>
      </w:r>
      <w:r w:rsidRPr="00B5498E">
        <w:rPr>
          <w:spacing w:val="-4"/>
        </w:rPr>
        <w:t xml:space="preserve"> </w:t>
      </w:r>
      <w:r w:rsidRPr="00B5498E">
        <w:t>gelen</w:t>
      </w:r>
      <w:r w:rsidRPr="00B5498E">
        <w:rPr>
          <w:spacing w:val="1"/>
        </w:rPr>
        <w:t xml:space="preserve"> </w:t>
      </w:r>
      <w:r w:rsidRPr="00B5498E">
        <w:t>hastalarda;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line="251" w:lineRule="exact"/>
        <w:jc w:val="both"/>
      </w:pPr>
      <w:r w:rsidRPr="00B5498E">
        <w:t>Ani</w:t>
      </w:r>
      <w:r w:rsidRPr="00B5498E">
        <w:rPr>
          <w:spacing w:val="-4"/>
        </w:rPr>
        <w:t xml:space="preserve"> </w:t>
      </w:r>
      <w:r w:rsidRPr="00B5498E">
        <w:t>baş</w:t>
      </w:r>
      <w:r w:rsidRPr="00B5498E">
        <w:rPr>
          <w:spacing w:val="-3"/>
        </w:rPr>
        <w:t xml:space="preserve"> </w:t>
      </w:r>
      <w:r w:rsidRPr="00B5498E">
        <w:t>ağrısı,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line="251" w:lineRule="exact"/>
        <w:jc w:val="both"/>
      </w:pPr>
      <w:r w:rsidRPr="00B5498E">
        <w:t>Öksürük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2"/>
        <w:jc w:val="both"/>
      </w:pPr>
      <w:r w:rsidRPr="00B5498E">
        <w:t>Burun</w:t>
      </w:r>
      <w:r w:rsidRPr="00B5498E">
        <w:rPr>
          <w:spacing w:val="-5"/>
        </w:rPr>
        <w:t xml:space="preserve"> </w:t>
      </w:r>
      <w:r w:rsidRPr="00B5498E">
        <w:t>akıntısı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1" w:line="251" w:lineRule="exact"/>
        <w:jc w:val="both"/>
      </w:pPr>
      <w:r w:rsidRPr="00B5498E">
        <w:t>Göz</w:t>
      </w:r>
      <w:r w:rsidRPr="00B5498E">
        <w:rPr>
          <w:spacing w:val="-2"/>
        </w:rPr>
        <w:t xml:space="preserve"> </w:t>
      </w:r>
      <w:r w:rsidRPr="00B5498E">
        <w:t>yaşarması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line="251" w:lineRule="exact"/>
        <w:jc w:val="both"/>
      </w:pPr>
      <w:r w:rsidRPr="00B5498E">
        <w:t>Görme</w:t>
      </w:r>
      <w:r w:rsidRPr="00B5498E">
        <w:rPr>
          <w:spacing w:val="-8"/>
        </w:rPr>
        <w:t xml:space="preserve"> </w:t>
      </w:r>
      <w:r w:rsidRPr="00B5498E">
        <w:t>bulanıklığı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2"/>
        <w:jc w:val="both"/>
      </w:pPr>
      <w:r w:rsidRPr="00B5498E">
        <w:t>Bulantı</w:t>
      </w:r>
      <w:r w:rsidRPr="00B5498E">
        <w:rPr>
          <w:spacing w:val="-5"/>
        </w:rPr>
        <w:t xml:space="preserve"> </w:t>
      </w:r>
      <w:r w:rsidRPr="00B5498E">
        <w:t>-</w:t>
      </w:r>
      <w:r w:rsidRPr="00B5498E">
        <w:rPr>
          <w:spacing w:val="-2"/>
        </w:rPr>
        <w:t xml:space="preserve"> </w:t>
      </w:r>
      <w:r w:rsidRPr="00B5498E">
        <w:t>kusma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1"/>
        <w:jc w:val="both"/>
      </w:pPr>
      <w:r w:rsidRPr="00B5498E">
        <w:t>Solunum</w:t>
      </w:r>
      <w:r w:rsidRPr="00B5498E">
        <w:rPr>
          <w:spacing w:val="-8"/>
        </w:rPr>
        <w:t xml:space="preserve"> </w:t>
      </w:r>
      <w:r w:rsidRPr="00B5498E">
        <w:t>güçlüğü,</w:t>
      </w:r>
      <w:r w:rsidRPr="00B5498E">
        <w:rPr>
          <w:spacing w:val="-1"/>
        </w:rPr>
        <w:t xml:space="preserve"> </w:t>
      </w:r>
      <w:r w:rsidRPr="00B5498E">
        <w:t>nefes</w:t>
      </w:r>
      <w:r w:rsidRPr="00B5498E">
        <w:rPr>
          <w:spacing w:val="1"/>
        </w:rPr>
        <w:t xml:space="preserve"> </w:t>
      </w:r>
      <w:r w:rsidRPr="00B5498E">
        <w:t>darlığı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2" w:line="251" w:lineRule="exact"/>
        <w:jc w:val="both"/>
      </w:pPr>
      <w:r w:rsidRPr="00B5498E">
        <w:t>Göğüs</w:t>
      </w:r>
      <w:r w:rsidRPr="00B5498E">
        <w:rPr>
          <w:spacing w:val="-2"/>
        </w:rPr>
        <w:t xml:space="preserve"> </w:t>
      </w:r>
      <w:r w:rsidRPr="00B5498E">
        <w:t>ağrısı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line="251" w:lineRule="exact"/>
        <w:jc w:val="both"/>
      </w:pPr>
      <w:r w:rsidRPr="00B5498E">
        <w:t>Ani</w:t>
      </w:r>
      <w:r w:rsidRPr="00B5498E">
        <w:rPr>
          <w:spacing w:val="-4"/>
        </w:rPr>
        <w:t xml:space="preserve"> </w:t>
      </w:r>
      <w:r w:rsidRPr="00B5498E">
        <w:t>kanamalar,</w:t>
      </w:r>
    </w:p>
    <w:p w:rsidR="00F80782" w:rsidRPr="00B5498E" w:rsidRDefault="00CC22A6" w:rsidP="00E42FFF">
      <w:pPr>
        <w:pStyle w:val="ListeParagraf"/>
        <w:numPr>
          <w:ilvl w:val="1"/>
          <w:numId w:val="1311"/>
        </w:numPr>
        <w:tabs>
          <w:tab w:val="left" w:pos="2264"/>
        </w:tabs>
        <w:spacing w:before="1"/>
        <w:jc w:val="both"/>
      </w:pPr>
      <w:r w:rsidRPr="00B5498E">
        <w:t>Ciltte</w:t>
      </w:r>
      <w:r w:rsidRPr="00B5498E">
        <w:rPr>
          <w:spacing w:val="-7"/>
        </w:rPr>
        <w:t xml:space="preserve"> </w:t>
      </w:r>
      <w:r w:rsidRPr="00B5498E">
        <w:t>kızarıklı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barcıklar</w:t>
      </w:r>
      <w:r w:rsidRPr="00B5498E">
        <w:rPr>
          <w:spacing w:val="3"/>
        </w:rPr>
        <w:t xml:space="preserve"> </w:t>
      </w:r>
      <w:r w:rsidRPr="00B5498E">
        <w:t>gibi</w:t>
      </w:r>
      <w:r w:rsidRPr="00B5498E">
        <w:rPr>
          <w:spacing w:val="-4"/>
        </w:rPr>
        <w:t xml:space="preserve"> </w:t>
      </w:r>
      <w:r w:rsidRPr="00B5498E">
        <w:t>belirt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urumların</w:t>
      </w:r>
      <w:r w:rsidRPr="00B5498E">
        <w:rPr>
          <w:spacing w:val="-6"/>
        </w:rPr>
        <w:t xml:space="preserve"> </w:t>
      </w:r>
      <w:r w:rsidRPr="00B5498E">
        <w:t>görülmesi,</w:t>
      </w:r>
    </w:p>
    <w:p w:rsidR="00F80782" w:rsidRPr="00B5498E" w:rsidRDefault="00CC22A6" w:rsidP="00E42FFF">
      <w:pPr>
        <w:pStyle w:val="GvdeMetni"/>
        <w:spacing w:before="2"/>
        <w:ind w:left="822"/>
        <w:jc w:val="both"/>
      </w:pPr>
      <w:r w:rsidRPr="00B5498E">
        <w:t>*Çevrede</w:t>
      </w:r>
      <w:r w:rsidRPr="00B5498E">
        <w:rPr>
          <w:spacing w:val="-8"/>
        </w:rPr>
        <w:t xml:space="preserve"> </w:t>
      </w:r>
      <w:r w:rsidRPr="00B5498E">
        <w:t>fare, sinek, böcek</w:t>
      </w:r>
      <w:r w:rsidRPr="00B5498E">
        <w:rPr>
          <w:spacing w:val="-1"/>
        </w:rPr>
        <w:t xml:space="preserve"> </w:t>
      </w:r>
      <w:r w:rsidRPr="00B5498E">
        <w:t>ölülerinin</w:t>
      </w:r>
      <w:r w:rsidRPr="00B5498E">
        <w:rPr>
          <w:spacing w:val="-7"/>
        </w:rPr>
        <w:t xml:space="preserve"> </w:t>
      </w:r>
      <w:r w:rsidRPr="00B5498E">
        <w:t>olması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spacing w:before="1" w:line="251" w:lineRule="exact"/>
        <w:ind w:left="822"/>
        <w:jc w:val="both"/>
        <w:rPr>
          <w:b/>
        </w:rPr>
      </w:pPr>
      <w:r w:rsidRPr="00B5498E">
        <w:rPr>
          <w:b/>
        </w:rPr>
        <w:t>İLK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Cİ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YARDIM</w:t>
      </w:r>
    </w:p>
    <w:p w:rsidR="00F80782" w:rsidRPr="00B5498E" w:rsidRDefault="00CC22A6" w:rsidP="00E42FFF">
      <w:pPr>
        <w:spacing w:line="250" w:lineRule="exact"/>
        <w:ind w:left="822"/>
        <w:jc w:val="both"/>
        <w:rPr>
          <w:b/>
        </w:rPr>
      </w:pPr>
      <w:r w:rsidRPr="00B5498E">
        <w:rPr>
          <w:b/>
        </w:rPr>
        <w:t>Tem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Uygulamalar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1325" w:firstLine="0"/>
        <w:jc w:val="both"/>
      </w:pPr>
      <w:r w:rsidRPr="00B5498E">
        <w:t>Bazı</w:t>
      </w:r>
      <w:r w:rsidRPr="00B5498E">
        <w:rPr>
          <w:spacing w:val="-6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gazlar</w:t>
      </w:r>
      <w:r w:rsidRPr="00B5498E">
        <w:rPr>
          <w:spacing w:val="1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hızlı</w:t>
      </w:r>
      <w:r w:rsidRPr="00B5498E">
        <w:rPr>
          <w:spacing w:val="-5"/>
        </w:rPr>
        <w:t xml:space="preserve"> </w:t>
      </w:r>
      <w:r w:rsidRPr="00B5498E">
        <w:t>etki</w:t>
      </w:r>
      <w:r w:rsidRPr="00B5498E">
        <w:rPr>
          <w:spacing w:val="-5"/>
        </w:rPr>
        <w:t xml:space="preserve"> </w:t>
      </w:r>
      <w:r w:rsidRPr="00B5498E">
        <w:t>gösterirken, bazılarının</w:t>
      </w:r>
      <w:r w:rsidRPr="00B5498E">
        <w:rPr>
          <w:spacing w:val="-6"/>
        </w:rPr>
        <w:t xml:space="preserve"> </w:t>
      </w:r>
      <w:r w:rsidRPr="00B5498E">
        <w:t>etkileri</w:t>
      </w:r>
      <w:r w:rsidRPr="00B5498E">
        <w:rPr>
          <w:spacing w:val="-6"/>
        </w:rPr>
        <w:t xml:space="preserve"> </w:t>
      </w:r>
      <w:r w:rsidRPr="00B5498E">
        <w:t>gittikçe</w:t>
      </w:r>
      <w:r w:rsidRPr="00B5498E">
        <w:rPr>
          <w:spacing w:val="-8"/>
        </w:rPr>
        <w:t xml:space="preserve"> </w:t>
      </w:r>
      <w:r w:rsidRPr="00B5498E">
        <w:t>arta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aatler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günler</w:t>
      </w:r>
      <w:r w:rsidRPr="00B5498E">
        <w:rPr>
          <w:spacing w:val="2"/>
        </w:rPr>
        <w:t xml:space="preserve"> </w:t>
      </w:r>
      <w:r w:rsidRPr="00B5498E">
        <w:t>sonra</w:t>
      </w:r>
      <w:r w:rsidRPr="00B5498E">
        <w:rPr>
          <w:spacing w:val="-52"/>
        </w:rPr>
        <w:t xml:space="preserve"> </w:t>
      </w:r>
      <w:r w:rsidRPr="00B5498E">
        <w:t>ortaya</w:t>
      </w:r>
      <w:r w:rsidRPr="00B5498E">
        <w:rPr>
          <w:spacing w:val="3"/>
        </w:rPr>
        <w:t xml:space="preserve"> </w:t>
      </w:r>
      <w:r w:rsidRPr="00B5498E">
        <w:t>çıkabilir.</w:t>
      </w:r>
      <w:r w:rsidRPr="00B5498E">
        <w:rPr>
          <w:spacing w:val="2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nedenle,</w:t>
      </w:r>
      <w:r w:rsidRPr="00B5498E">
        <w:rPr>
          <w:spacing w:val="7"/>
        </w:rPr>
        <w:t xml:space="preserve"> </w:t>
      </w:r>
      <w:r w:rsidRPr="00B5498E">
        <w:t>maruz</w:t>
      </w:r>
      <w:r w:rsidRPr="00B5498E">
        <w:rPr>
          <w:spacing w:val="-2"/>
        </w:rPr>
        <w:t xml:space="preserve"> </w:t>
      </w:r>
      <w:r w:rsidRPr="00B5498E">
        <w:t>kalan</w:t>
      </w:r>
      <w:r w:rsidRPr="00B5498E">
        <w:rPr>
          <w:spacing w:val="-4"/>
        </w:rPr>
        <w:t xml:space="preserve"> </w:t>
      </w:r>
      <w:r w:rsidRPr="00B5498E">
        <w:t>kişilerin</w:t>
      </w:r>
      <w:r w:rsidRPr="00B5498E">
        <w:rPr>
          <w:spacing w:val="-4"/>
        </w:rPr>
        <w:t xml:space="preserve"> </w:t>
      </w:r>
      <w:r w:rsidRPr="00B5498E">
        <w:t>yakından</w:t>
      </w:r>
      <w:r w:rsidRPr="00B5498E">
        <w:rPr>
          <w:spacing w:val="-5"/>
        </w:rPr>
        <w:t xml:space="preserve"> </w:t>
      </w:r>
      <w:r w:rsidRPr="00B5498E">
        <w:t>gözetim</w:t>
      </w:r>
      <w:r w:rsidRPr="00B5498E">
        <w:rPr>
          <w:spacing w:val="-8"/>
        </w:rPr>
        <w:t xml:space="preserve"> </w:t>
      </w:r>
      <w:r w:rsidRPr="00B5498E">
        <w:t>altında</w:t>
      </w:r>
      <w:r w:rsidRPr="00B5498E">
        <w:rPr>
          <w:spacing w:val="3"/>
        </w:rPr>
        <w:t xml:space="preserve"> </w:t>
      </w:r>
      <w:r w:rsidRPr="00B5498E">
        <w:t>tutulması</w:t>
      </w:r>
      <w:r w:rsidRPr="00B5498E">
        <w:rPr>
          <w:spacing w:val="2"/>
        </w:rPr>
        <w:t xml:space="preserve"> </w:t>
      </w:r>
      <w:r w:rsidRPr="00B5498E">
        <w:t>gerekli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3" w:line="237" w:lineRule="auto"/>
        <w:ind w:right="1412" w:firstLine="0"/>
        <w:jc w:val="both"/>
      </w:pPr>
      <w:r w:rsidRPr="00B5498E">
        <w:t>Maruz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kişiler</w:t>
      </w:r>
      <w:r w:rsidRPr="00B5498E">
        <w:rPr>
          <w:spacing w:val="1"/>
        </w:rPr>
        <w:t xml:space="preserve"> </w:t>
      </w:r>
      <w:r w:rsidRPr="00B5498E">
        <w:t>genel</w:t>
      </w:r>
      <w:r w:rsidRPr="00B5498E">
        <w:rPr>
          <w:spacing w:val="-1"/>
        </w:rPr>
        <w:t xml:space="preserve"> </w:t>
      </w:r>
      <w:r w:rsidRPr="00B5498E">
        <w:t>durumları</w:t>
      </w:r>
      <w:r w:rsidRPr="00B5498E">
        <w:rPr>
          <w:spacing w:val="-5"/>
        </w:rPr>
        <w:t xml:space="preserve"> </w:t>
      </w:r>
      <w:r w:rsidRPr="00B5498E">
        <w:t>iyi</w:t>
      </w:r>
      <w:r w:rsidRPr="00B5498E">
        <w:rPr>
          <w:spacing w:val="-1"/>
        </w:rPr>
        <w:t xml:space="preserve"> </w:t>
      </w:r>
      <w:r w:rsidRPr="00B5498E">
        <w:t>olsa</w:t>
      </w:r>
      <w:r w:rsidRPr="00B5498E">
        <w:rPr>
          <w:spacing w:val="1"/>
        </w:rPr>
        <w:t xml:space="preserve"> </w:t>
      </w:r>
      <w:r w:rsidRPr="00B5498E">
        <w:t>bile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2"/>
        </w:rPr>
        <w:t xml:space="preserve"> </w:t>
      </w:r>
      <w:r w:rsidRPr="00B5498E">
        <w:t>yakın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kuruluşuna, solunum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lp</w:t>
      </w:r>
      <w:r w:rsidRPr="00B5498E">
        <w:rPr>
          <w:spacing w:val="-1"/>
        </w:rPr>
        <w:t xml:space="preserve"> </w:t>
      </w:r>
      <w:r w:rsidRPr="00B5498E">
        <w:t>atışları</w:t>
      </w:r>
      <w:r w:rsidRPr="00B5498E">
        <w:rPr>
          <w:spacing w:val="-6"/>
        </w:rPr>
        <w:t xml:space="preserve"> </w:t>
      </w:r>
      <w:r w:rsidRPr="00B5498E">
        <w:t>kontrol</w:t>
      </w:r>
      <w:r w:rsidRPr="00B5498E">
        <w:rPr>
          <w:spacing w:val="-52"/>
        </w:rPr>
        <w:t xml:space="preserve"> </w:t>
      </w:r>
      <w:r w:rsidRPr="00B5498E">
        <w:t>altında</w:t>
      </w:r>
      <w:r w:rsidRPr="00B5498E">
        <w:rPr>
          <w:spacing w:val="4"/>
        </w:rPr>
        <w:t xml:space="preserve"> </w:t>
      </w:r>
      <w:r w:rsidRPr="00B5498E">
        <w:t>tutularak,</w:t>
      </w:r>
      <w:r w:rsidRPr="00B5498E">
        <w:rPr>
          <w:spacing w:val="4"/>
        </w:rPr>
        <w:t xml:space="preserve"> </w:t>
      </w:r>
      <w:r w:rsidRPr="00B5498E">
        <w:t>gönderilmeli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right="1375" w:firstLine="0"/>
        <w:jc w:val="both"/>
      </w:pPr>
      <w:r w:rsidRPr="00B5498E">
        <w:t>Maruz</w:t>
      </w:r>
      <w:r w:rsidRPr="00B5498E">
        <w:rPr>
          <w:spacing w:val="-3"/>
        </w:rPr>
        <w:t xml:space="preserve"> </w:t>
      </w:r>
      <w:r w:rsidRPr="00B5498E">
        <w:t>kalan</w:t>
      </w:r>
      <w:r w:rsidRPr="00B5498E">
        <w:rPr>
          <w:spacing w:val="-6"/>
        </w:rPr>
        <w:t xml:space="preserve"> </w:t>
      </w:r>
      <w:r w:rsidRPr="00B5498E">
        <w:t>kişinin</w:t>
      </w:r>
      <w:r w:rsidRPr="00B5498E">
        <w:rPr>
          <w:spacing w:val="-6"/>
        </w:rPr>
        <w:t xml:space="preserve"> </w:t>
      </w:r>
      <w:r w:rsidRPr="00B5498E">
        <w:t>üzerindeki</w:t>
      </w:r>
      <w:r w:rsidRPr="00B5498E">
        <w:rPr>
          <w:spacing w:val="-4"/>
        </w:rPr>
        <w:t xml:space="preserve"> </w:t>
      </w:r>
      <w:r w:rsidRPr="00B5498E">
        <w:t>giyecekler</w:t>
      </w:r>
      <w:r w:rsidRPr="00B5498E">
        <w:rPr>
          <w:spacing w:val="1"/>
        </w:rPr>
        <w:t xml:space="preserve"> </w:t>
      </w:r>
      <w:r w:rsidRPr="00B5498E">
        <w:t>derhal,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eldiven</w:t>
      </w:r>
      <w:r w:rsidRPr="00B5498E">
        <w:rPr>
          <w:spacing w:val="-5"/>
        </w:rPr>
        <w:t xml:space="preserve"> </w:t>
      </w:r>
      <w:r w:rsidRPr="00B5498E">
        <w:t>kullanılarak</w:t>
      </w:r>
      <w:r w:rsidRPr="00B5498E">
        <w:rPr>
          <w:spacing w:val="-6"/>
        </w:rPr>
        <w:t xml:space="preserve"> </w:t>
      </w:r>
      <w:r w:rsidRPr="00B5498E">
        <w:t>çıkartılmal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öylece</w:t>
      </w:r>
      <w:r w:rsidRPr="00B5498E">
        <w:rPr>
          <w:spacing w:val="-3"/>
        </w:rPr>
        <w:t xml:space="preserve"> </w:t>
      </w:r>
      <w:r w:rsidRPr="00B5498E">
        <w:t>daha</w:t>
      </w:r>
      <w:r w:rsidRPr="00B5498E">
        <w:rPr>
          <w:spacing w:val="2"/>
        </w:rPr>
        <w:t xml:space="preserve"> </w:t>
      </w:r>
      <w:r w:rsidRPr="00B5498E">
        <w:t>fazla</w:t>
      </w:r>
      <w:r w:rsidRPr="00B5498E">
        <w:rPr>
          <w:spacing w:val="-52"/>
        </w:rPr>
        <w:t xml:space="preserve"> </w:t>
      </w:r>
      <w:r w:rsidRPr="00B5498E">
        <w:t>kimyasal</w:t>
      </w:r>
      <w:r w:rsidRPr="00B5498E">
        <w:rPr>
          <w:spacing w:val="2"/>
        </w:rPr>
        <w:t xml:space="preserve"> </w:t>
      </w:r>
      <w:r w:rsidRPr="00B5498E">
        <w:t>madde emilimi</w:t>
      </w:r>
      <w:r w:rsidRPr="00B5498E">
        <w:rPr>
          <w:spacing w:val="3"/>
        </w:rPr>
        <w:t xml:space="preserve"> </w:t>
      </w:r>
      <w:r w:rsidRPr="00B5498E">
        <w:t>engellenmeli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1" w:lineRule="exact"/>
        <w:ind w:left="952" w:hanging="131"/>
        <w:jc w:val="both"/>
      </w:pPr>
      <w:r w:rsidRPr="00B5498E">
        <w:t>Kişi</w:t>
      </w:r>
      <w:r w:rsidRPr="00B5498E">
        <w:rPr>
          <w:spacing w:val="-6"/>
        </w:rPr>
        <w:t xml:space="preserve"> </w:t>
      </w:r>
      <w:r w:rsidRPr="00B5498E">
        <w:t>kirlenmiş</w:t>
      </w:r>
      <w:r w:rsidRPr="00B5498E">
        <w:rPr>
          <w:spacing w:val="-2"/>
        </w:rPr>
        <w:t xml:space="preserve"> </w:t>
      </w:r>
      <w:r w:rsidRPr="00B5498E">
        <w:t>ortamdan</w:t>
      </w:r>
      <w:r w:rsidRPr="00B5498E">
        <w:rPr>
          <w:spacing w:val="-2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kısa sürede</w:t>
      </w:r>
      <w:r w:rsidRPr="00B5498E">
        <w:rPr>
          <w:spacing w:val="-8"/>
        </w:rPr>
        <w:t xml:space="preserve"> </w:t>
      </w:r>
      <w:r w:rsidRPr="00B5498E">
        <w:t>uzaklaştırılmal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right="1055" w:firstLine="0"/>
        <w:jc w:val="both"/>
      </w:pPr>
      <w:r w:rsidRPr="00B5498E">
        <w:t>Soluk alma ya da kalple ilgili, ilkyardım gerektiren durumlarda mümkün olan ilk müdahale yapılmalı ve kişi en</w:t>
      </w:r>
      <w:r w:rsidRPr="00B5498E">
        <w:rPr>
          <w:spacing w:val="-52"/>
        </w:rPr>
        <w:t xml:space="preserve"> </w:t>
      </w:r>
      <w:r w:rsidRPr="00B5498E">
        <w:t>yakın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servise</w:t>
      </w:r>
      <w:r w:rsidRPr="00B5498E">
        <w:rPr>
          <w:spacing w:val="-5"/>
        </w:rPr>
        <w:t xml:space="preserve"> </w:t>
      </w:r>
      <w:r w:rsidRPr="00B5498E">
        <w:t>gönderilmeli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1124" w:firstLine="0"/>
        <w:jc w:val="both"/>
      </w:pPr>
      <w:r w:rsidRPr="00B5498E">
        <w:t>Gözlere</w:t>
      </w:r>
      <w:r w:rsidRPr="00B5498E">
        <w:rPr>
          <w:spacing w:val="-8"/>
        </w:rPr>
        <w:t xml:space="preserve"> </w:t>
      </w:r>
      <w:r w:rsidRPr="00B5498E">
        <w:t>kimyasal</w:t>
      </w:r>
      <w:r w:rsidRPr="00B5498E">
        <w:rPr>
          <w:spacing w:val="-1"/>
        </w:rPr>
        <w:t xml:space="preserve"> </w:t>
      </w:r>
      <w:r w:rsidRPr="00B5498E">
        <w:t>madde</w:t>
      </w:r>
      <w:r w:rsidRPr="00B5498E">
        <w:rPr>
          <w:spacing w:val="-8"/>
        </w:rPr>
        <w:t xml:space="preserve"> </w:t>
      </w:r>
      <w:r w:rsidRPr="00B5498E">
        <w:t>bulaşmış</w:t>
      </w:r>
      <w:r w:rsidRPr="00B5498E">
        <w:rPr>
          <w:spacing w:val="-1"/>
        </w:rPr>
        <w:t xml:space="preserve"> </w:t>
      </w:r>
      <w:r w:rsidRPr="00B5498E">
        <w:t>ise, bol</w:t>
      </w:r>
      <w:r w:rsidRPr="00B5498E">
        <w:rPr>
          <w:spacing w:val="-5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yıkanmalı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elde</w:t>
      </w:r>
      <w:r w:rsidRPr="00B5498E">
        <w:rPr>
          <w:spacing w:val="-8"/>
        </w:rPr>
        <w:t xml:space="preserve"> </w:t>
      </w:r>
      <w:r w:rsidRPr="00B5498E">
        <w:t>bulunan</w:t>
      </w:r>
      <w:r w:rsidRPr="00B5498E">
        <w:rPr>
          <w:spacing w:val="-6"/>
        </w:rPr>
        <w:t xml:space="preserve"> </w:t>
      </w:r>
      <w:r w:rsidRPr="00B5498E">
        <w:t>tetrasiklinli göz</w:t>
      </w:r>
      <w:r w:rsidRPr="00B5498E">
        <w:rPr>
          <w:spacing w:val="1"/>
        </w:rPr>
        <w:t xml:space="preserve"> </w:t>
      </w:r>
      <w:r w:rsidRPr="00B5498E">
        <w:t>merhemi sürülerek</w:t>
      </w:r>
      <w:r w:rsidRPr="00B5498E">
        <w:rPr>
          <w:spacing w:val="-52"/>
        </w:rPr>
        <w:t xml:space="preserve"> </w:t>
      </w:r>
      <w:r w:rsidRPr="00B5498E">
        <w:t>göz</w:t>
      </w:r>
      <w:r w:rsidRPr="00B5498E">
        <w:rPr>
          <w:spacing w:val="4"/>
        </w:rPr>
        <w:t xml:space="preserve"> </w:t>
      </w:r>
      <w:r w:rsidRPr="00B5498E">
        <w:t>kapatılmalıdır.</w:t>
      </w:r>
    </w:p>
    <w:p w:rsidR="00F80782" w:rsidRPr="00B5498E" w:rsidRDefault="00CC22A6" w:rsidP="00E42FFF">
      <w:pPr>
        <w:numPr>
          <w:ilvl w:val="0"/>
          <w:numId w:val="1310"/>
        </w:numPr>
        <w:tabs>
          <w:tab w:val="left" w:pos="1044"/>
        </w:tabs>
        <w:spacing w:before="6" w:line="252" w:lineRule="exact"/>
        <w:ind w:hanging="222"/>
        <w:jc w:val="both"/>
        <w:rPr>
          <w:b/>
        </w:rPr>
      </w:pPr>
      <w:r w:rsidRPr="00B5498E">
        <w:rPr>
          <w:b/>
        </w:rPr>
        <w:lastRenderedPageBreak/>
        <w:t>SİNİR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GAZLARI</w:t>
      </w:r>
    </w:p>
    <w:p w:rsidR="00F80782" w:rsidRPr="00B5498E" w:rsidRDefault="00CC22A6" w:rsidP="00E42FFF">
      <w:pPr>
        <w:pStyle w:val="GvdeMetni"/>
        <w:ind w:left="822" w:right="1125" w:firstLine="115"/>
        <w:jc w:val="both"/>
      </w:pPr>
      <w:r w:rsidRPr="00B5498E">
        <w:t>Bu grup G ve V olmak üzere 2'ye ayrılır. G grubunda tabun, sarin, soman gazları, V grubunda ise Vx gazı</w:t>
      </w:r>
      <w:r w:rsidRPr="00B5498E">
        <w:rPr>
          <w:spacing w:val="1"/>
        </w:rPr>
        <w:t xml:space="preserve"> </w:t>
      </w:r>
      <w:r w:rsidRPr="00B5498E">
        <w:t>bulunur. Bunlar</w:t>
      </w:r>
      <w:r w:rsidRPr="00B5498E">
        <w:rPr>
          <w:spacing w:val="2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toksik</w:t>
      </w:r>
      <w:r w:rsidRPr="00B5498E">
        <w:rPr>
          <w:spacing w:val="-2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savaş</w:t>
      </w:r>
      <w:r w:rsidRPr="00B5498E">
        <w:rPr>
          <w:spacing w:val="-1"/>
        </w:rPr>
        <w:t xml:space="preserve"> </w:t>
      </w:r>
      <w:r w:rsidRPr="00B5498E">
        <w:t>ajanlarıdır.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-3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sıvı</w:t>
      </w:r>
      <w:r w:rsidRPr="00B5498E">
        <w:rPr>
          <w:spacing w:val="-5"/>
        </w:rPr>
        <w:t xml:space="preserve"> </w:t>
      </w:r>
      <w:r w:rsidRPr="00B5498E">
        <w:t>halde</w:t>
      </w:r>
      <w:r w:rsidRPr="00B5498E">
        <w:rPr>
          <w:spacing w:val="-8"/>
        </w:rPr>
        <w:t xml:space="preserve"> </w:t>
      </w:r>
      <w:r w:rsidRPr="00B5498E">
        <w:t>bulunabilirler.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-8"/>
        </w:rPr>
        <w:t xml:space="preserve"> </w:t>
      </w:r>
      <w:r w:rsidRPr="00B5498E">
        <w:t>halinde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8"/>
        </w:rPr>
        <w:t xml:space="preserve"> </w:t>
      </w:r>
      <w:r w:rsidRPr="00B5498E">
        <w:t>havada</w:t>
      </w:r>
      <w:r w:rsidRPr="00B5498E">
        <w:rPr>
          <w:spacing w:val="-52"/>
        </w:rPr>
        <w:t xml:space="preserve"> </w:t>
      </w:r>
      <w:r w:rsidRPr="00B5498E">
        <w:t>buharlaşarak solunum yolu ile sıvı halde ise temasla veya elbiselerden geçerek deride bir tahribat yapmadan</w:t>
      </w:r>
      <w:r w:rsidRPr="00B5498E">
        <w:rPr>
          <w:spacing w:val="1"/>
        </w:rPr>
        <w:t xml:space="preserve"> </w:t>
      </w:r>
      <w:r w:rsidRPr="00B5498E">
        <w:t>vücuda girer. Asetil kolin esteraz enzimini inhibe ederek kişinin sinir sistemini doğrudan etkiler ve hayati</w:t>
      </w:r>
      <w:r w:rsidRPr="00B5498E">
        <w:rPr>
          <w:spacing w:val="1"/>
        </w:rPr>
        <w:t xml:space="preserve"> </w:t>
      </w:r>
      <w:r w:rsidRPr="00B5498E">
        <w:t>fonksiyonları</w:t>
      </w:r>
      <w:r w:rsidRPr="00B5498E">
        <w:rPr>
          <w:spacing w:val="-3"/>
        </w:rPr>
        <w:t xml:space="preserve"> </w:t>
      </w:r>
      <w:r w:rsidRPr="00B5498E">
        <w:t>felce</w:t>
      </w:r>
      <w:r w:rsidRPr="00B5498E">
        <w:rPr>
          <w:spacing w:val="-5"/>
        </w:rPr>
        <w:t xml:space="preserve"> </w:t>
      </w:r>
      <w:r w:rsidRPr="00B5498E">
        <w:t>uğratırla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spacing w:before="1" w:line="251" w:lineRule="exact"/>
        <w:ind w:left="822"/>
        <w:jc w:val="both"/>
        <w:rPr>
          <w:b/>
        </w:rPr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0" w:lineRule="exact"/>
        <w:ind w:left="952" w:hanging="131"/>
        <w:jc w:val="both"/>
      </w:pPr>
      <w:r w:rsidRPr="00B5498E">
        <w:t>Spesifik</w:t>
      </w:r>
      <w:r w:rsidRPr="00B5498E">
        <w:rPr>
          <w:spacing w:val="-7"/>
        </w:rPr>
        <w:t xml:space="preserve"> </w:t>
      </w:r>
      <w:r w:rsidRPr="00B5498E">
        <w:t>antidotu</w:t>
      </w:r>
      <w:r w:rsidRPr="00B5498E">
        <w:rPr>
          <w:spacing w:val="-3"/>
        </w:rPr>
        <w:t xml:space="preserve"> </w:t>
      </w:r>
      <w:r w:rsidRPr="00B5498E">
        <w:t>ATROPİN'</w:t>
      </w:r>
      <w:r w:rsidRPr="00B5498E">
        <w:rPr>
          <w:spacing w:val="-3"/>
        </w:rPr>
        <w:t xml:space="preserve"> </w:t>
      </w:r>
      <w:r w:rsidRPr="00B5498E">
        <w:t>d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910" w:firstLine="0"/>
        <w:jc w:val="both"/>
      </w:pPr>
      <w:r w:rsidRPr="00B5498E">
        <w:t>Bu gazlarla zehirlenmede ilk yapılacak şey içerisinde 2 mg. atropin sülfat + obidoximchloride bileşimi bulunan</w:t>
      </w:r>
      <w:r w:rsidRPr="00B5498E">
        <w:rPr>
          <w:spacing w:val="1"/>
        </w:rPr>
        <w:t xml:space="preserve"> </w:t>
      </w:r>
      <w:r w:rsidRPr="00B5498E">
        <w:t>oto - enjektörler kullanılarak gerekirse elbise üzerinden vücuda enjekte edilmesidir. Zehirlenme belirtileri 1 5 - 3 0</w:t>
      </w:r>
      <w:r w:rsidRPr="00B5498E">
        <w:rPr>
          <w:spacing w:val="-52"/>
        </w:rPr>
        <w:t xml:space="preserve"> </w:t>
      </w:r>
      <w:r w:rsidRPr="00B5498E">
        <w:t>dakika</w:t>
      </w:r>
      <w:r w:rsidRPr="00B5498E">
        <w:rPr>
          <w:spacing w:val="4"/>
        </w:rPr>
        <w:t xml:space="preserve"> </w:t>
      </w:r>
      <w:r w:rsidRPr="00B5498E">
        <w:t>sonra</w:t>
      </w:r>
      <w:r w:rsidRPr="00B5498E">
        <w:rPr>
          <w:spacing w:val="4"/>
        </w:rPr>
        <w:t xml:space="preserve"> </w:t>
      </w:r>
      <w:r w:rsidRPr="00B5498E">
        <w:t>kaybolmazsa</w:t>
      </w:r>
      <w:r w:rsidRPr="00B5498E">
        <w:rPr>
          <w:spacing w:val="4"/>
        </w:rPr>
        <w:t xml:space="preserve"> </w:t>
      </w:r>
      <w:r w:rsidRPr="00B5498E">
        <w:t>ikinc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üçüncü</w:t>
      </w:r>
      <w:r w:rsidRPr="00B5498E">
        <w:rPr>
          <w:spacing w:val="1"/>
        </w:rPr>
        <w:t xml:space="preserve"> </w:t>
      </w:r>
      <w:r w:rsidRPr="00B5498E">
        <w:t>kere enjeksiyonlar</w:t>
      </w:r>
      <w:r w:rsidRPr="00B5498E">
        <w:rPr>
          <w:spacing w:val="4"/>
        </w:rPr>
        <w:t xml:space="preserve"> </w:t>
      </w:r>
      <w:r w:rsidRPr="00B5498E">
        <w:t>tekrar</w:t>
      </w:r>
      <w:r w:rsidRPr="00B5498E">
        <w:rPr>
          <w:spacing w:val="4"/>
        </w:rPr>
        <w:t xml:space="preserve"> </w:t>
      </w:r>
      <w:r w:rsidRPr="00B5498E">
        <w:t>edilebil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52" w:lineRule="exact"/>
        <w:ind w:left="952" w:hanging="131"/>
        <w:jc w:val="both"/>
      </w:pPr>
      <w:r w:rsidRPr="00B5498E">
        <w:t>Ağız</w:t>
      </w:r>
      <w:r w:rsidRPr="00B5498E">
        <w:rPr>
          <w:spacing w:val="-3"/>
        </w:rPr>
        <w:t xml:space="preserve"> </w:t>
      </w:r>
      <w:r w:rsidRPr="00B5498E">
        <w:t>kuruluğ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dakikada</w:t>
      </w:r>
      <w:r w:rsidRPr="00B5498E">
        <w:rPr>
          <w:spacing w:val="1"/>
        </w:rPr>
        <w:t xml:space="preserve"> </w:t>
      </w:r>
      <w:r w:rsidRPr="00B5498E">
        <w:t>70</w:t>
      </w:r>
      <w:r w:rsidRPr="00B5498E">
        <w:rPr>
          <w:spacing w:val="2"/>
        </w:rPr>
        <w:t xml:space="preserve"> </w:t>
      </w:r>
      <w:r w:rsidRPr="00B5498E">
        <w:t>-</w:t>
      </w:r>
      <w:r w:rsidRPr="00B5498E">
        <w:rPr>
          <w:spacing w:val="-2"/>
        </w:rPr>
        <w:t xml:space="preserve"> </w:t>
      </w:r>
      <w:r w:rsidRPr="00B5498E">
        <w:t>80</w:t>
      </w:r>
      <w:r w:rsidRPr="00B5498E">
        <w:rPr>
          <w:spacing w:val="-6"/>
        </w:rPr>
        <w:t xml:space="preserve"> </w:t>
      </w:r>
      <w:r w:rsidRPr="00B5498E">
        <w:t>nabız,</w:t>
      </w:r>
      <w:r w:rsidRPr="00B5498E">
        <w:rPr>
          <w:spacing w:val="1"/>
        </w:rPr>
        <w:t xml:space="preserve"> </w:t>
      </w:r>
      <w:r w:rsidRPr="00B5498E">
        <w:t>yeterli derecede</w:t>
      </w:r>
      <w:r w:rsidRPr="00B5498E">
        <w:rPr>
          <w:spacing w:val="-8"/>
        </w:rPr>
        <w:t xml:space="preserve"> </w:t>
      </w:r>
      <w:r w:rsidRPr="00B5498E">
        <w:t>atropin</w:t>
      </w:r>
      <w:r w:rsidRPr="00B5498E">
        <w:rPr>
          <w:spacing w:val="-1"/>
        </w:rPr>
        <w:t xml:space="preserve"> </w:t>
      </w:r>
      <w:r w:rsidRPr="00B5498E">
        <w:t>verildiğini</w:t>
      </w:r>
      <w:r w:rsidRPr="00B5498E">
        <w:rPr>
          <w:spacing w:val="-5"/>
        </w:rPr>
        <w:t xml:space="preserve"> </w:t>
      </w:r>
      <w:r w:rsidRPr="00B5498E">
        <w:t>gösteri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ind w:right="1164" w:firstLine="0"/>
        <w:jc w:val="both"/>
      </w:pPr>
      <w:r w:rsidRPr="00B5498E">
        <w:t>Atropin uygulamaları sırasında, özellikle i.v. kullanımda, atropin zehirlenmelerine karşı dikkatli olunmalıdır.</w:t>
      </w:r>
      <w:r w:rsidRPr="00B5498E">
        <w:rPr>
          <w:spacing w:val="1"/>
        </w:rPr>
        <w:t xml:space="preserve"> </w:t>
      </w:r>
      <w:r w:rsidRPr="00B5498E">
        <w:t>Zehirlenme belirtileri santral ve periferik sinirlere kombine etki ile oluşur. Santral etki öfori, halüsinasyonlar,</w:t>
      </w:r>
      <w:r w:rsidRPr="00B5498E">
        <w:rPr>
          <w:spacing w:val="1"/>
        </w:rPr>
        <w:t xml:space="preserve"> </w:t>
      </w:r>
      <w:r w:rsidRPr="00B5498E">
        <w:t>anksiyete, huzursuzluk, eksitasyon ve deliriumdur. Ağır vakalarda ise koma ve solunum depresyonuna neden</w:t>
      </w:r>
      <w:r w:rsidRPr="00B5498E">
        <w:rPr>
          <w:spacing w:val="1"/>
        </w:rPr>
        <w:t xml:space="preserve"> </w:t>
      </w:r>
      <w:r w:rsidRPr="00B5498E">
        <w:t>olabilir. Periferik etkiler ise; hızlı nabız, kuru ağız ve boğaz, kuru sıcak cilttir. Ürinerretansiyon için gerekirse</w:t>
      </w:r>
      <w:r w:rsidRPr="00B5498E">
        <w:rPr>
          <w:spacing w:val="1"/>
        </w:rPr>
        <w:t xml:space="preserve"> </w:t>
      </w:r>
      <w:r w:rsidRPr="00B5498E">
        <w:t>sonda takılmalıdır.</w:t>
      </w:r>
      <w:r w:rsidRPr="00B5498E">
        <w:rPr>
          <w:spacing w:val="-1"/>
        </w:rPr>
        <w:t xml:space="preserve"> </w:t>
      </w:r>
      <w:r w:rsidRPr="00B5498E">
        <w:t>Atropinin</w:t>
      </w:r>
      <w:r w:rsidRPr="00B5498E">
        <w:rPr>
          <w:spacing w:val="-6"/>
        </w:rPr>
        <w:t xml:space="preserve"> </w:t>
      </w:r>
      <w:r w:rsidRPr="00B5498E">
        <w:t>antidotu</w:t>
      </w:r>
      <w:r w:rsidRPr="00B5498E">
        <w:rPr>
          <w:spacing w:val="-3"/>
        </w:rPr>
        <w:t xml:space="preserve"> </w:t>
      </w:r>
      <w:r w:rsidRPr="00B5498E">
        <w:t>fizostigmindi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3</w:t>
      </w:r>
      <w:r w:rsidRPr="00B5498E">
        <w:rPr>
          <w:spacing w:val="-2"/>
        </w:rPr>
        <w:t xml:space="preserve"> </w:t>
      </w:r>
      <w:r w:rsidRPr="00B5498E">
        <w:t>x</w:t>
      </w:r>
      <w:r w:rsidRPr="00B5498E">
        <w:rPr>
          <w:spacing w:val="-7"/>
        </w:rPr>
        <w:t xml:space="preserve"> </w:t>
      </w:r>
      <w:r w:rsidRPr="00B5498E">
        <w:t>1/2</w:t>
      </w:r>
      <w:r w:rsidRPr="00B5498E">
        <w:rPr>
          <w:spacing w:val="-7"/>
        </w:rPr>
        <w:t xml:space="preserve"> </w:t>
      </w:r>
      <w:r w:rsidRPr="00B5498E">
        <w:t>tablet</w:t>
      </w:r>
      <w:r w:rsidRPr="00B5498E">
        <w:rPr>
          <w:spacing w:val="-1"/>
        </w:rPr>
        <w:t xml:space="preserve"> </w:t>
      </w:r>
      <w:r w:rsidRPr="00B5498E">
        <w:t>verilir.</w:t>
      </w:r>
      <w:r w:rsidRPr="00B5498E">
        <w:rPr>
          <w:spacing w:val="-1"/>
        </w:rPr>
        <w:t xml:space="preserve"> </w:t>
      </w:r>
      <w:r w:rsidRPr="00B5498E">
        <w:t>Solunum</w:t>
      </w:r>
      <w:r w:rsidRPr="00B5498E">
        <w:rPr>
          <w:spacing w:val="-6"/>
        </w:rPr>
        <w:t xml:space="preserve"> </w:t>
      </w:r>
      <w:r w:rsidRPr="00B5498E">
        <w:t>oksijen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desteklenmeli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kullanılmaya</w:t>
      </w:r>
      <w:r w:rsidRPr="00B5498E">
        <w:rPr>
          <w:spacing w:val="5"/>
        </w:rPr>
        <w:t xml:space="preserve"> </w:t>
      </w:r>
      <w:r w:rsidRPr="00B5498E">
        <w:t>hazır</w:t>
      </w:r>
      <w:r w:rsidRPr="00B5498E">
        <w:rPr>
          <w:spacing w:val="5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ambu</w:t>
      </w:r>
      <w:r w:rsidRPr="00B5498E">
        <w:rPr>
          <w:spacing w:val="2"/>
        </w:rPr>
        <w:t xml:space="preserve"> </w:t>
      </w:r>
      <w:r w:rsidRPr="00B5498E">
        <w:t>cihazı</w:t>
      </w:r>
      <w:r w:rsidRPr="00B5498E">
        <w:rPr>
          <w:spacing w:val="-2"/>
        </w:rPr>
        <w:t xml:space="preserve"> </w:t>
      </w:r>
      <w:r w:rsidRPr="00B5498E">
        <w:t>bulundurulmal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88"/>
        <w:ind w:right="1120" w:firstLine="0"/>
        <w:jc w:val="both"/>
      </w:pPr>
      <w:r w:rsidRPr="00B5498E">
        <w:t>Göze bulaşmışsa bol su ile tercihen serum fizyolojikle, yıkanarak temizlenmeli ve bir göz pomadı sürülerek (</w:t>
      </w:r>
      <w:r w:rsidRPr="00B5498E">
        <w:rPr>
          <w:spacing w:val="1"/>
        </w:rPr>
        <w:t xml:space="preserve"> </w:t>
      </w:r>
      <w:r w:rsidRPr="00B5498E">
        <w:t>tercihen</w:t>
      </w:r>
      <w:r w:rsidRPr="00B5498E">
        <w:rPr>
          <w:spacing w:val="-6"/>
        </w:rPr>
        <w:t xml:space="preserve"> </w:t>
      </w:r>
      <w:r w:rsidRPr="00B5498E">
        <w:t>tetrasiklinli</w:t>
      </w:r>
      <w:r w:rsidRPr="00B5498E">
        <w:rPr>
          <w:spacing w:val="-4"/>
        </w:rPr>
        <w:t xml:space="preserve"> </w:t>
      </w:r>
      <w:r w:rsidRPr="00B5498E">
        <w:t>)</w:t>
      </w:r>
      <w:r w:rsidRPr="00B5498E">
        <w:rPr>
          <w:spacing w:val="-3"/>
        </w:rPr>
        <w:t xml:space="preserve"> </w:t>
      </w:r>
      <w:r w:rsidRPr="00B5498E">
        <w:t>kapatılmalıdır.</w:t>
      </w:r>
      <w:r w:rsidRPr="00B5498E">
        <w:rPr>
          <w:spacing w:val="2"/>
        </w:rPr>
        <w:t xml:space="preserve"> </w:t>
      </w:r>
      <w:r w:rsidRPr="00B5498E">
        <w:t>Yine</w:t>
      </w:r>
      <w:r w:rsidRPr="00B5498E">
        <w:rPr>
          <w:spacing w:val="-7"/>
        </w:rPr>
        <w:t xml:space="preserve"> </w:t>
      </w:r>
      <w:r w:rsidRPr="00B5498E">
        <w:t>yüz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vücudun</w:t>
      </w:r>
      <w:r w:rsidRPr="00B5498E">
        <w:rPr>
          <w:spacing w:val="-6"/>
        </w:rPr>
        <w:t xml:space="preserve"> </w:t>
      </w:r>
      <w:r w:rsidRPr="00B5498E">
        <w:t>açık</w:t>
      </w:r>
      <w:r w:rsidRPr="00B5498E">
        <w:rPr>
          <w:spacing w:val="-5"/>
        </w:rPr>
        <w:t xml:space="preserve"> </w:t>
      </w:r>
      <w:r w:rsidRPr="00B5498E">
        <w:t>yerlerinde</w:t>
      </w:r>
      <w:r w:rsidRPr="00B5498E">
        <w:rPr>
          <w:spacing w:val="-7"/>
        </w:rPr>
        <w:t xml:space="preserve"> </w:t>
      </w:r>
      <w:r w:rsidRPr="00B5498E">
        <w:t>bulunması muhtemel</w:t>
      </w:r>
      <w:r w:rsidRPr="00B5498E">
        <w:rPr>
          <w:spacing w:val="1"/>
        </w:rPr>
        <w:t xml:space="preserve"> </w:t>
      </w:r>
      <w:r w:rsidRPr="00B5498E">
        <w:t>gaz</w:t>
      </w:r>
      <w:r w:rsidRPr="00B5498E">
        <w:rPr>
          <w:spacing w:val="-3"/>
        </w:rPr>
        <w:t xml:space="preserve"> </w:t>
      </w:r>
      <w:r w:rsidRPr="00B5498E">
        <w:t>bulaşığı</w:t>
      </w:r>
      <w:r w:rsidRPr="00B5498E">
        <w:rPr>
          <w:spacing w:val="-4"/>
        </w:rPr>
        <w:t xml:space="preserve"> </w:t>
      </w:r>
      <w:r w:rsidRPr="00B5498E">
        <w:t>bol</w:t>
      </w:r>
      <w:r w:rsidRPr="00B5498E">
        <w:rPr>
          <w:spacing w:val="-52"/>
        </w:rPr>
        <w:t xml:space="preserve"> </w:t>
      </w:r>
      <w:r w:rsidRPr="00B5498E">
        <w:t>su ile yıkanarak ya da dekontaminasyon havlusu ile temizlenmelidir. Su yoksa gaz bulaşığı olmayan bir kağıt ya</w:t>
      </w:r>
      <w:r w:rsidRPr="00B5498E">
        <w:rPr>
          <w:spacing w:val="-52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bez ile</w:t>
      </w:r>
      <w:r w:rsidRPr="00B5498E">
        <w:rPr>
          <w:spacing w:val="-1"/>
        </w:rPr>
        <w:t xml:space="preserve"> </w:t>
      </w:r>
      <w:r w:rsidRPr="00B5498E">
        <w:t>kurutma</w:t>
      </w:r>
      <w:r w:rsidRPr="00B5498E">
        <w:rPr>
          <w:spacing w:val="5"/>
        </w:rPr>
        <w:t xml:space="preserve"> </w:t>
      </w:r>
      <w:r w:rsidRPr="00B5498E">
        <w:t>kağıd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alıyor</w:t>
      </w:r>
      <w:r w:rsidRPr="00B5498E">
        <w:rPr>
          <w:spacing w:val="5"/>
        </w:rPr>
        <w:t xml:space="preserve"> </w:t>
      </w:r>
      <w:r w:rsidRPr="00B5498E">
        <w:t>gibi,</w:t>
      </w:r>
      <w:r w:rsidRPr="00B5498E">
        <w:rPr>
          <w:spacing w:val="4"/>
        </w:rPr>
        <w:t xml:space="preserve"> </w:t>
      </w:r>
      <w:r w:rsidRPr="00B5498E">
        <w:t>temizlenmelidi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numPr>
          <w:ilvl w:val="0"/>
          <w:numId w:val="1310"/>
        </w:numPr>
        <w:tabs>
          <w:tab w:val="left" w:pos="1044"/>
        </w:tabs>
        <w:spacing w:line="249" w:lineRule="exact"/>
        <w:ind w:hanging="222"/>
        <w:jc w:val="both"/>
        <w:rPr>
          <w:b/>
        </w:rPr>
      </w:pPr>
      <w:r w:rsidRPr="00B5498E">
        <w:rPr>
          <w:b/>
        </w:rPr>
        <w:t>BOĞUCU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GAZLAR</w:t>
      </w:r>
    </w:p>
    <w:p w:rsidR="00F80782" w:rsidRPr="00B5498E" w:rsidRDefault="00CC22A6" w:rsidP="00E42FFF">
      <w:pPr>
        <w:pStyle w:val="GvdeMetni"/>
        <w:tabs>
          <w:tab w:val="left" w:pos="7384"/>
        </w:tabs>
        <w:spacing w:line="242" w:lineRule="auto"/>
        <w:ind w:left="822" w:right="1028" w:firstLine="57"/>
        <w:jc w:val="both"/>
      </w:pPr>
      <w:r w:rsidRPr="00B5498E">
        <w:t>Bu grupta</w:t>
      </w:r>
      <w:r w:rsidRPr="00B5498E">
        <w:rPr>
          <w:spacing w:val="3"/>
        </w:rPr>
        <w:t xml:space="preserve"> </w:t>
      </w:r>
      <w:r w:rsidRPr="00B5498E">
        <w:t>fosgen,</w:t>
      </w:r>
      <w:r w:rsidRPr="00B5498E">
        <w:rPr>
          <w:spacing w:val="2"/>
        </w:rPr>
        <w:t xml:space="preserve"> </w:t>
      </w:r>
      <w:r w:rsidRPr="00B5498E">
        <w:t>difosgen,</w:t>
      </w:r>
      <w:r w:rsidRPr="00B5498E">
        <w:rPr>
          <w:spacing w:val="2"/>
        </w:rPr>
        <w:t xml:space="preserve"> </w:t>
      </w:r>
      <w:r w:rsidRPr="00B5498E">
        <w:t>klor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loropikrin</w:t>
      </w:r>
      <w:r w:rsidRPr="00B5498E">
        <w:rPr>
          <w:spacing w:val="-5"/>
        </w:rPr>
        <w:t xml:space="preserve"> </w:t>
      </w:r>
      <w:r w:rsidRPr="00B5498E">
        <w:t>bulunmaktadır.</w:t>
      </w:r>
      <w:r w:rsidRPr="00B5498E">
        <w:rPr>
          <w:spacing w:val="-2"/>
        </w:rPr>
        <w:t xml:space="preserve"> </w:t>
      </w:r>
      <w:r w:rsidRPr="00B5498E">
        <w:t>Solunum</w:t>
      </w:r>
      <w:r w:rsidRPr="00B5498E">
        <w:rPr>
          <w:spacing w:val="-4"/>
        </w:rPr>
        <w:t xml:space="preserve"> </w:t>
      </w:r>
      <w:r w:rsidRPr="00B5498E">
        <w:t>yolu ile</w:t>
      </w:r>
      <w:r w:rsidRPr="00B5498E">
        <w:rPr>
          <w:spacing w:val="-1"/>
        </w:rPr>
        <w:t xml:space="preserve"> </w:t>
      </w:r>
      <w:r w:rsidRPr="00B5498E">
        <w:t>vücuda</w:t>
      </w:r>
      <w:r w:rsidRPr="00B5498E">
        <w:rPr>
          <w:spacing w:val="3"/>
        </w:rPr>
        <w:t xml:space="preserve"> </w:t>
      </w:r>
      <w:r w:rsidRPr="00B5498E">
        <w:t>girerler.</w:t>
      </w:r>
      <w:r w:rsidRPr="00B5498E">
        <w:rPr>
          <w:spacing w:val="1"/>
        </w:rPr>
        <w:t xml:space="preserve"> </w:t>
      </w:r>
      <w:r w:rsidRPr="00B5498E">
        <w:t>Alveolerkapillerpremeabiliteyi</w:t>
      </w:r>
      <w:r w:rsidRPr="00B5498E">
        <w:rPr>
          <w:spacing w:val="-7"/>
        </w:rPr>
        <w:t xml:space="preserve"> </w:t>
      </w:r>
      <w:r w:rsidRPr="00B5498E">
        <w:t>artırarak,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-9"/>
        </w:rPr>
        <w:t xml:space="preserve"> </w:t>
      </w:r>
      <w:r w:rsidRPr="00B5498E">
        <w:t>pulmoner gaz</w:t>
      </w:r>
      <w:r w:rsidRPr="00B5498E">
        <w:rPr>
          <w:spacing w:val="-4"/>
        </w:rPr>
        <w:t xml:space="preserve"> </w:t>
      </w:r>
      <w:r w:rsidRPr="00B5498E">
        <w:t>alışverişini</w:t>
      </w:r>
      <w:r w:rsidRPr="00B5498E">
        <w:rPr>
          <w:spacing w:val="-7"/>
        </w:rPr>
        <w:t xml:space="preserve"> </w:t>
      </w:r>
      <w:r w:rsidRPr="00B5498E">
        <w:t>etkileyip</w:t>
      </w:r>
      <w:r w:rsidRPr="00B5498E">
        <w:rPr>
          <w:spacing w:val="-2"/>
        </w:rPr>
        <w:t xml:space="preserve"> </w:t>
      </w:r>
      <w:r w:rsidRPr="00B5498E">
        <w:t>anoksi</w:t>
      </w:r>
      <w:r w:rsidRPr="00B5498E">
        <w:rPr>
          <w:spacing w:val="-2"/>
        </w:rPr>
        <w:t xml:space="preserve"> </w:t>
      </w:r>
      <w:r w:rsidRPr="00B5498E">
        <w:t>meydana getirirler.</w:t>
      </w:r>
      <w:r w:rsidRPr="00B5498E">
        <w:rPr>
          <w:spacing w:val="-52"/>
        </w:rPr>
        <w:t xml:space="preserve"> </w:t>
      </w:r>
      <w:r w:rsidRPr="00B5498E">
        <w:t>Alveollerdeki sıvı kaybı hemokonsantrasyona neden olur. Bu da anoksi ile birlikte kardiyak yetmezliğe kadar</w:t>
      </w:r>
      <w:r w:rsidRPr="00B5498E">
        <w:rPr>
          <w:spacing w:val="1"/>
        </w:rPr>
        <w:t xml:space="preserve"> </w:t>
      </w:r>
      <w:r w:rsidRPr="00B5498E">
        <w:t>varabilir.</w:t>
      </w:r>
      <w:r w:rsidRPr="00B5498E">
        <w:rPr>
          <w:spacing w:val="-3"/>
        </w:rPr>
        <w:t xml:space="preserve"> </w:t>
      </w:r>
      <w:r w:rsidRPr="00B5498E">
        <w:t>Tıpkı</w:t>
      </w:r>
      <w:r w:rsidRPr="00B5498E">
        <w:rPr>
          <w:spacing w:val="-3"/>
        </w:rPr>
        <w:t xml:space="preserve"> </w:t>
      </w:r>
      <w:r w:rsidRPr="00B5498E">
        <w:t>su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-6"/>
        </w:rPr>
        <w:t xml:space="preserve"> </w:t>
      </w:r>
      <w:r w:rsidRPr="00B5498E">
        <w:t>boğulmak</w:t>
      </w:r>
      <w:r w:rsidRPr="00B5498E">
        <w:rPr>
          <w:spacing w:val="-4"/>
        </w:rPr>
        <w:t xml:space="preserve"> </w:t>
      </w:r>
      <w:r w:rsidRPr="00B5498E">
        <w:t>gibi</w:t>
      </w:r>
      <w:r w:rsidRPr="00B5498E">
        <w:rPr>
          <w:spacing w:val="-4"/>
        </w:rPr>
        <w:t xml:space="preserve"> </w:t>
      </w:r>
      <w:r w:rsidRPr="00B5498E">
        <w:t>ölüm</w:t>
      </w:r>
      <w:r w:rsidRPr="00B5498E">
        <w:rPr>
          <w:spacing w:val="-3"/>
        </w:rPr>
        <w:t xml:space="preserve"> </w:t>
      </w:r>
      <w:r w:rsidRPr="00B5498E">
        <w:t>meydana</w:t>
      </w:r>
      <w:r w:rsidRPr="00B5498E">
        <w:rPr>
          <w:spacing w:val="4"/>
        </w:rPr>
        <w:t xml:space="preserve"> </w:t>
      </w:r>
      <w:r w:rsidRPr="00B5498E">
        <w:t>getirirler.</w:t>
      </w:r>
      <w:r w:rsidRPr="00B5498E">
        <w:tab/>
        <w:t>(178)</w:t>
      </w:r>
    </w:p>
    <w:p w:rsidR="00F80782" w:rsidRPr="00B5498E" w:rsidRDefault="00CC22A6" w:rsidP="00E42FFF">
      <w:pPr>
        <w:spacing w:line="247" w:lineRule="exact"/>
        <w:ind w:left="822"/>
        <w:jc w:val="both"/>
        <w:rPr>
          <w:b/>
        </w:rPr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GvdeMetni"/>
        <w:ind w:left="822" w:right="951" w:firstLine="57"/>
        <w:jc w:val="both"/>
      </w:pPr>
      <w:r w:rsidRPr="00B5498E">
        <w:t>Hasta mutlaka istirahat ettirilmeli ve sıcak tutulmalıdır. Steroidlerin hayat kurtarıcı etkileri vardır. Belirtilerin</w:t>
      </w:r>
      <w:r w:rsidRPr="00B5498E">
        <w:rPr>
          <w:spacing w:val="1"/>
        </w:rPr>
        <w:t xml:space="preserve"> </w:t>
      </w:r>
      <w:r w:rsidRPr="00B5498E">
        <w:t>olup olmadığına bakılmaksızın maruz kalındıktan sonraki ilk 15 dakika içinde inhalasyon yoluyla steroid</w:t>
      </w:r>
      <w:r w:rsidRPr="00B5498E">
        <w:rPr>
          <w:spacing w:val="1"/>
        </w:rPr>
        <w:t xml:space="preserve"> </w:t>
      </w:r>
      <w:r w:rsidRPr="00B5498E">
        <w:t>verilmelidir. İlk doz astımda kullanılanın 5 katı olmalıdır. Astım tedavisinde steroidinhalasyonu 2 sıkım yani 100</w:t>
      </w:r>
      <w:r w:rsidRPr="00B5498E">
        <w:rPr>
          <w:spacing w:val="1"/>
        </w:rPr>
        <w:t xml:space="preserve"> </w:t>
      </w:r>
      <w:r w:rsidRPr="00B5498E">
        <w:t>mikrogramken, bu durumda 10 sıkım yani 500 mikrogram inhale edilmelidir. 12 saat süreyle bu dozun yarısı,</w:t>
      </w:r>
      <w:r w:rsidRPr="00B5498E">
        <w:rPr>
          <w:spacing w:val="1"/>
        </w:rPr>
        <w:t xml:space="preserve"> </w:t>
      </w:r>
      <w:r w:rsidRPr="00B5498E">
        <w:t>bundan sonraki 72 saatte ise standart astım dozu kullanılır. Sistemik steroidlere de bir an önce başlanmalıdır. Bu</w:t>
      </w:r>
      <w:r w:rsidRPr="00B5498E">
        <w:rPr>
          <w:spacing w:val="1"/>
        </w:rPr>
        <w:t xml:space="preserve"> </w:t>
      </w:r>
      <w:r w:rsidRPr="00B5498E">
        <w:t>amaçla</w:t>
      </w:r>
      <w:r w:rsidRPr="00B5498E">
        <w:rPr>
          <w:spacing w:val="1"/>
        </w:rPr>
        <w:t xml:space="preserve"> </w:t>
      </w:r>
      <w:r w:rsidRPr="00B5498E">
        <w:t>ilk</w:t>
      </w:r>
      <w:r w:rsidRPr="00B5498E">
        <w:rPr>
          <w:spacing w:val="-5"/>
        </w:rPr>
        <w:t xml:space="preserve"> </w:t>
      </w:r>
      <w:r w:rsidRPr="00B5498E">
        <w:t>gün</w:t>
      </w:r>
      <w:r w:rsidRPr="00B5498E">
        <w:rPr>
          <w:spacing w:val="-6"/>
        </w:rPr>
        <w:t xml:space="preserve"> </w:t>
      </w:r>
      <w:r w:rsidRPr="00B5498E">
        <w:t>1000</w:t>
      </w:r>
      <w:r w:rsidRPr="00B5498E">
        <w:rPr>
          <w:spacing w:val="-1"/>
        </w:rPr>
        <w:t xml:space="preserve"> </w:t>
      </w:r>
      <w:r w:rsidRPr="00B5498E">
        <w:t>mg.,</w:t>
      </w:r>
      <w:r w:rsidRPr="00B5498E">
        <w:rPr>
          <w:spacing w:val="1"/>
        </w:rPr>
        <w:t xml:space="preserve"> </w:t>
      </w:r>
      <w:r w:rsidRPr="00B5498E">
        <w:t>2.-3.</w:t>
      </w:r>
      <w:r w:rsidRPr="00B5498E">
        <w:rPr>
          <w:spacing w:val="1"/>
        </w:rPr>
        <w:t xml:space="preserve"> </w:t>
      </w:r>
      <w:r w:rsidRPr="00B5498E">
        <w:t>gün</w:t>
      </w:r>
      <w:r w:rsidRPr="00B5498E">
        <w:rPr>
          <w:spacing w:val="-6"/>
        </w:rPr>
        <w:t xml:space="preserve"> </w:t>
      </w:r>
      <w:r w:rsidRPr="00B5498E">
        <w:t>800</w:t>
      </w:r>
      <w:r w:rsidRPr="00B5498E">
        <w:rPr>
          <w:spacing w:val="-1"/>
        </w:rPr>
        <w:t xml:space="preserve"> </w:t>
      </w:r>
      <w:r w:rsidRPr="00B5498E">
        <w:t>mg.,</w:t>
      </w:r>
      <w:r w:rsidRPr="00B5498E">
        <w:rPr>
          <w:spacing w:val="1"/>
        </w:rPr>
        <w:t xml:space="preserve"> </w:t>
      </w:r>
      <w:r w:rsidRPr="00B5498E">
        <w:t>4.-5.</w:t>
      </w:r>
      <w:r w:rsidRPr="00B5498E">
        <w:rPr>
          <w:spacing w:val="-3"/>
        </w:rPr>
        <w:t xml:space="preserve"> </w:t>
      </w:r>
      <w:r w:rsidRPr="00B5498E">
        <w:t>gün</w:t>
      </w:r>
      <w:r w:rsidRPr="00B5498E">
        <w:rPr>
          <w:spacing w:val="-1"/>
        </w:rPr>
        <w:t xml:space="preserve"> </w:t>
      </w:r>
      <w:r w:rsidRPr="00B5498E">
        <w:t>700</w:t>
      </w:r>
      <w:r w:rsidRPr="00B5498E">
        <w:rPr>
          <w:spacing w:val="-1"/>
        </w:rPr>
        <w:t xml:space="preserve"> </w:t>
      </w:r>
      <w:r w:rsidRPr="00B5498E">
        <w:t>mg.,6.günden</w:t>
      </w:r>
      <w:r w:rsidRPr="00B5498E">
        <w:rPr>
          <w:spacing w:val="-6"/>
        </w:rPr>
        <w:t xml:space="preserve"> </w:t>
      </w:r>
      <w:r w:rsidRPr="00B5498E">
        <w:t>sonra</w:t>
      </w:r>
      <w:r w:rsidRPr="00B5498E">
        <w:rPr>
          <w:spacing w:val="2"/>
        </w:rPr>
        <w:t xml:space="preserve"> </w:t>
      </w:r>
      <w:r w:rsidRPr="00B5498E">
        <w:t>mümkün</w:t>
      </w:r>
      <w:r w:rsidRPr="00B5498E">
        <w:rPr>
          <w:spacing w:val="-6"/>
        </w:rPr>
        <w:t xml:space="preserve"> </w:t>
      </w:r>
      <w:r w:rsidRPr="00B5498E">
        <w:t>olduğunca</w:t>
      </w:r>
      <w:r w:rsidRPr="00B5498E">
        <w:rPr>
          <w:spacing w:val="2"/>
        </w:rPr>
        <w:t xml:space="preserve"> </w:t>
      </w:r>
      <w:r w:rsidRPr="00B5498E">
        <w:t>azaltılarak</w:t>
      </w:r>
      <w:r w:rsidRPr="00B5498E">
        <w:rPr>
          <w:spacing w:val="-6"/>
        </w:rPr>
        <w:t xml:space="preserve"> </w:t>
      </w:r>
      <w:r w:rsidRPr="00B5498E">
        <w:t>i.v.</w:t>
      </w:r>
      <w:r w:rsidRPr="00B5498E">
        <w:rPr>
          <w:spacing w:val="-52"/>
        </w:rPr>
        <w:t xml:space="preserve"> </w:t>
      </w:r>
      <w:r w:rsidRPr="00B5498E">
        <w:t>prednizolon</w:t>
      </w:r>
      <w:r w:rsidRPr="00B5498E">
        <w:rPr>
          <w:spacing w:val="-5"/>
        </w:rPr>
        <w:t xml:space="preserve"> </w:t>
      </w:r>
      <w:r w:rsidRPr="00B5498E">
        <w:t>verilmelidir.</w:t>
      </w:r>
      <w:r w:rsidRPr="00B5498E">
        <w:rPr>
          <w:spacing w:val="2"/>
        </w:rPr>
        <w:t xml:space="preserve"> </w:t>
      </w:r>
      <w:r w:rsidRPr="00B5498E">
        <w:t>Mümkünse</w:t>
      </w:r>
      <w:r w:rsidRPr="00B5498E">
        <w:rPr>
          <w:spacing w:val="-7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oksijen</w:t>
      </w:r>
      <w:r w:rsidRPr="00B5498E">
        <w:rPr>
          <w:spacing w:val="-5"/>
        </w:rPr>
        <w:t xml:space="preserve"> </w:t>
      </w:r>
      <w:r w:rsidRPr="00B5498E">
        <w:t>verilerek desteklenmelidir.</w:t>
      </w:r>
      <w:r w:rsidRPr="00B5498E">
        <w:rPr>
          <w:spacing w:val="2"/>
        </w:rPr>
        <w:t xml:space="preserve"> </w:t>
      </w:r>
      <w:r w:rsidRPr="00B5498E">
        <w:t>Suni</w:t>
      </w:r>
      <w:r w:rsidRPr="00B5498E">
        <w:rPr>
          <w:spacing w:val="-4"/>
        </w:rPr>
        <w:t xml:space="preserve"> </w:t>
      </w:r>
      <w:r w:rsidRPr="00B5498E">
        <w:t>solunum</w:t>
      </w:r>
      <w:r w:rsidRPr="00B5498E">
        <w:rPr>
          <w:spacing w:val="-4"/>
        </w:rPr>
        <w:t xml:space="preserve"> </w:t>
      </w:r>
      <w:r w:rsidRPr="00B5498E">
        <w:t>kontrendikedi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numPr>
          <w:ilvl w:val="0"/>
          <w:numId w:val="1310"/>
        </w:numPr>
        <w:tabs>
          <w:tab w:val="left" w:pos="991"/>
        </w:tabs>
        <w:spacing w:line="249" w:lineRule="exact"/>
        <w:ind w:left="990" w:hanging="169"/>
        <w:jc w:val="both"/>
        <w:rPr>
          <w:b/>
        </w:rPr>
      </w:pPr>
      <w:r w:rsidRPr="00B5498E">
        <w:rPr>
          <w:b/>
        </w:rPr>
        <w:t>VEZİKA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GAZLAR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(YAKICI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GAZLAR)</w:t>
      </w:r>
    </w:p>
    <w:p w:rsidR="00F80782" w:rsidRPr="00B5498E" w:rsidRDefault="00CC22A6" w:rsidP="00E42FFF">
      <w:pPr>
        <w:pStyle w:val="GvdeMetni"/>
        <w:ind w:left="822" w:right="881" w:firstLine="168"/>
        <w:jc w:val="both"/>
      </w:pPr>
      <w:r w:rsidRPr="00B5498E">
        <w:t>Bunlar kükürtlü hardal, azotlu hardal, levisit gibi arsenikli vezikanlar ile özellikleri ve etkileri diğer</w:t>
      </w:r>
      <w:r w:rsidRPr="00B5498E">
        <w:rPr>
          <w:spacing w:val="1"/>
        </w:rPr>
        <w:t xml:space="preserve"> </w:t>
      </w:r>
      <w:r w:rsidRPr="00B5498E">
        <w:t>vezikanlardan</w:t>
      </w:r>
      <w:r w:rsidRPr="00B5498E">
        <w:rPr>
          <w:spacing w:val="-7"/>
        </w:rPr>
        <w:t xml:space="preserve"> </w:t>
      </w:r>
      <w:r w:rsidRPr="00B5498E">
        <w:t>farklı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7"/>
        </w:rPr>
        <w:t xml:space="preserve"> </w:t>
      </w:r>
      <w:r w:rsidRPr="00B5498E">
        <w:t>halojenlioximleri</w:t>
      </w:r>
      <w:r w:rsidRPr="00B5498E">
        <w:rPr>
          <w:spacing w:val="-5"/>
        </w:rPr>
        <w:t xml:space="preserve"> </w:t>
      </w:r>
      <w:r w:rsidRPr="00B5498E">
        <w:t>içerir. Bunlar</w:t>
      </w:r>
      <w:r w:rsidRPr="00B5498E">
        <w:rPr>
          <w:spacing w:val="-4"/>
        </w:rPr>
        <w:t xml:space="preserve"> </w:t>
      </w:r>
      <w:r w:rsidRPr="00B5498E">
        <w:t>güçlü</w:t>
      </w:r>
      <w:r w:rsidRPr="00B5498E">
        <w:rPr>
          <w:spacing w:val="-2"/>
        </w:rPr>
        <w:t xml:space="preserve"> </w:t>
      </w:r>
      <w:r w:rsidRPr="00B5498E">
        <w:t>alkilleyici</w:t>
      </w:r>
      <w:r w:rsidRPr="00B5498E">
        <w:rPr>
          <w:spacing w:val="-5"/>
        </w:rPr>
        <w:t xml:space="preserve"> </w:t>
      </w:r>
      <w:r w:rsidRPr="00B5498E">
        <w:t>ajanlardır. Hücrelerd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duyarlı</w:t>
      </w:r>
      <w:r w:rsidRPr="00B5498E">
        <w:rPr>
          <w:spacing w:val="-6"/>
        </w:rPr>
        <w:t xml:space="preserve"> </w:t>
      </w:r>
      <w:r w:rsidRPr="00B5498E">
        <w:t>hedef</w:t>
      </w:r>
      <w:r w:rsidRPr="00B5498E">
        <w:rPr>
          <w:spacing w:val="-52"/>
        </w:rPr>
        <w:t xml:space="preserve"> </w:t>
      </w:r>
      <w:r w:rsidRPr="00B5498E">
        <w:t>DNA olduğundan hardallar iyonize radyasyonu taklit eder. Sitostatik, mutojenik ve sitotoksik etkileri</w:t>
      </w:r>
      <w:r w:rsidRPr="00B5498E">
        <w:rPr>
          <w:spacing w:val="1"/>
        </w:rPr>
        <w:t xml:space="preserve"> </w:t>
      </w:r>
      <w:r w:rsidRPr="00B5498E">
        <w:t>görülebildiğinden</w:t>
      </w:r>
      <w:r w:rsidRPr="00B5498E">
        <w:rPr>
          <w:spacing w:val="-6"/>
        </w:rPr>
        <w:t xml:space="preserve"> </w:t>
      </w:r>
      <w:r w:rsidRPr="00B5498E">
        <w:t>hemopoetik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astrointestinal</w:t>
      </w:r>
      <w:r w:rsidRPr="00B5498E">
        <w:rPr>
          <w:spacing w:val="-4"/>
        </w:rPr>
        <w:t xml:space="preserve"> </w:t>
      </w:r>
      <w:r w:rsidRPr="00B5498E">
        <w:t>sistemlerdeki</w:t>
      </w:r>
      <w:r w:rsidRPr="00B5498E">
        <w:rPr>
          <w:spacing w:val="-5"/>
        </w:rPr>
        <w:t xml:space="preserve"> </w:t>
      </w:r>
      <w:r w:rsidRPr="00B5498E">
        <w:t>aktif</w:t>
      </w:r>
      <w:r w:rsidRPr="00B5498E">
        <w:rPr>
          <w:spacing w:val="-2"/>
        </w:rPr>
        <w:t xml:space="preserve"> </w:t>
      </w:r>
      <w:r w:rsidRPr="00B5498E">
        <w:t>prolifere</w:t>
      </w:r>
      <w:r w:rsidRPr="00B5498E">
        <w:rPr>
          <w:spacing w:val="-8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hücreler</w:t>
      </w:r>
      <w:r w:rsidRPr="00B5498E">
        <w:rPr>
          <w:spacing w:val="2"/>
        </w:rPr>
        <w:t xml:space="preserve"> </w:t>
      </w:r>
      <w:r w:rsidRPr="00B5498E">
        <w:t>özellikle</w:t>
      </w:r>
      <w:r w:rsidRPr="00B5498E">
        <w:rPr>
          <w:spacing w:val="-2"/>
        </w:rPr>
        <w:t xml:space="preserve"> </w:t>
      </w:r>
      <w:r w:rsidRPr="00B5498E">
        <w:t>hassastır.</w:t>
      </w:r>
    </w:p>
    <w:p w:rsidR="00DF3881" w:rsidRPr="00B5498E" w:rsidRDefault="00CC22A6" w:rsidP="00E42FFF">
      <w:pPr>
        <w:pStyle w:val="GvdeMetni"/>
        <w:ind w:left="822"/>
        <w:jc w:val="both"/>
      </w:pPr>
      <w:r w:rsidRPr="00B5498E">
        <w:t>Sin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irikici etkileri vardır.</w:t>
      </w:r>
      <w:r w:rsidRPr="00B5498E">
        <w:rPr>
          <w:spacing w:val="2"/>
        </w:rPr>
        <w:t xml:space="preserve"> </w:t>
      </w:r>
      <w:r w:rsidRPr="00B5498E">
        <w:t>Hardal</w:t>
      </w:r>
      <w:r w:rsidRPr="00B5498E">
        <w:rPr>
          <w:spacing w:val="-5"/>
        </w:rPr>
        <w:t xml:space="preserve"> </w:t>
      </w:r>
      <w:r w:rsidRPr="00B5498E">
        <w:t>gazı</w:t>
      </w:r>
      <w:r w:rsidRPr="00B5498E">
        <w:rPr>
          <w:spacing w:val="-4"/>
        </w:rPr>
        <w:t xml:space="preserve"> </w:t>
      </w:r>
      <w:r w:rsidRPr="00B5498E">
        <w:t>normal</w:t>
      </w:r>
      <w:r w:rsidRPr="00B5498E">
        <w:rPr>
          <w:spacing w:val="-4"/>
        </w:rPr>
        <w:t xml:space="preserve"> </w:t>
      </w:r>
      <w:r w:rsidRPr="00B5498E">
        <w:t>şartlarda</w:t>
      </w:r>
      <w:r w:rsidRPr="00B5498E">
        <w:rPr>
          <w:spacing w:val="-3"/>
        </w:rPr>
        <w:t xml:space="preserve"> </w:t>
      </w:r>
      <w:r w:rsidRPr="00B5498E">
        <w:t>ortamda</w:t>
      </w:r>
      <w:r w:rsidRPr="00B5498E">
        <w:rPr>
          <w:spacing w:val="2"/>
        </w:rPr>
        <w:t xml:space="preserve"> </w:t>
      </w:r>
      <w:r w:rsidRPr="00B5498E">
        <w:t>12 -</w:t>
      </w:r>
      <w:r w:rsidRPr="00B5498E">
        <w:rPr>
          <w:spacing w:val="-2"/>
        </w:rPr>
        <w:t xml:space="preserve"> </w:t>
      </w:r>
      <w:r w:rsidRPr="00B5498E">
        <w:t>24</w:t>
      </w:r>
      <w:r w:rsidRPr="00B5498E">
        <w:rPr>
          <w:spacing w:val="-5"/>
        </w:rPr>
        <w:t xml:space="preserve"> </w:t>
      </w:r>
      <w:r w:rsidRPr="00B5498E">
        <w:t>saat kalabilir.</w:t>
      </w:r>
    </w:p>
    <w:p w:rsidR="00F80782" w:rsidRPr="00B5498E" w:rsidRDefault="00CC22A6" w:rsidP="00E42FFF">
      <w:pPr>
        <w:pStyle w:val="GvdeMetni"/>
        <w:ind w:left="822"/>
        <w:jc w:val="both"/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line="249" w:lineRule="exact"/>
        <w:ind w:left="952" w:hanging="131"/>
        <w:jc w:val="both"/>
      </w:pPr>
      <w:r w:rsidRPr="00B5498E">
        <w:t>Spesifik</w:t>
      </w:r>
      <w:r w:rsidRPr="00B5498E">
        <w:rPr>
          <w:spacing w:val="-6"/>
        </w:rPr>
        <w:t xml:space="preserve"> </w:t>
      </w:r>
      <w:r w:rsidRPr="00B5498E">
        <w:t>antidotu</w:t>
      </w:r>
      <w:r w:rsidRPr="00B5498E">
        <w:rPr>
          <w:spacing w:val="-1"/>
        </w:rPr>
        <w:t xml:space="preserve"> </w:t>
      </w:r>
      <w:r w:rsidRPr="00B5498E">
        <w:t>BAL</w:t>
      </w:r>
      <w:r w:rsidRPr="00B5498E">
        <w:rPr>
          <w:spacing w:val="-1"/>
        </w:rPr>
        <w:t xml:space="preserve"> </w:t>
      </w:r>
      <w:r w:rsidRPr="00B5498E">
        <w:t>(</w:t>
      </w:r>
      <w:r w:rsidRPr="00B5498E">
        <w:rPr>
          <w:spacing w:val="-3"/>
        </w:rPr>
        <w:t xml:space="preserve"> </w:t>
      </w:r>
      <w:r w:rsidRPr="00B5498E">
        <w:t>Dimerkaprol</w:t>
      </w:r>
      <w:r w:rsidRPr="00B5498E">
        <w:rPr>
          <w:spacing w:val="-4"/>
        </w:rPr>
        <w:t xml:space="preserve"> </w:t>
      </w:r>
      <w:r w:rsidRPr="00B5498E">
        <w:t>)</w:t>
      </w:r>
      <w:r w:rsidRPr="00B5498E">
        <w:rPr>
          <w:spacing w:val="-3"/>
        </w:rPr>
        <w:t xml:space="preserve"> </w:t>
      </w:r>
      <w:r w:rsidRPr="00B5498E">
        <w:t>du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2"/>
        <w:ind w:right="1132" w:firstLine="0"/>
        <w:jc w:val="both"/>
      </w:pPr>
      <w:r w:rsidRPr="00B5498E">
        <w:t>Hardal gazı ile zehirlenmede deri dekontamine edilmelidir. Gözler bol su ile ( eğer varsa % 2'lik sodyum</w:t>
      </w:r>
      <w:r w:rsidRPr="00B5498E">
        <w:rPr>
          <w:spacing w:val="1"/>
        </w:rPr>
        <w:t xml:space="preserve"> </w:t>
      </w:r>
      <w:r w:rsidRPr="00B5498E">
        <w:t>bikarbonat ile ) yıkanır. Etkilenmiş deri bölgeleri dimerkaprol merhem ( BAL ) sürüldükten sonra kuru elbiseler</w:t>
      </w:r>
      <w:r w:rsidRPr="00B5498E">
        <w:rPr>
          <w:spacing w:val="-52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örtülür.</w:t>
      </w:r>
      <w:r w:rsidRPr="00B5498E">
        <w:rPr>
          <w:spacing w:val="1"/>
        </w:rPr>
        <w:t xml:space="preserve"> </w:t>
      </w:r>
      <w:r w:rsidRPr="00B5498E">
        <w:t>İlk</w:t>
      </w:r>
      <w:r w:rsidRPr="00B5498E">
        <w:rPr>
          <w:spacing w:val="-6"/>
        </w:rPr>
        <w:t xml:space="preserve"> </w:t>
      </w:r>
      <w:r w:rsidRPr="00B5498E">
        <w:t>30</w:t>
      </w:r>
      <w:r w:rsidRPr="00B5498E">
        <w:rPr>
          <w:spacing w:val="-1"/>
        </w:rPr>
        <w:t xml:space="preserve"> </w:t>
      </w:r>
      <w:r w:rsidRPr="00B5498E">
        <w:t>dakikada</w:t>
      </w:r>
      <w:r w:rsidRPr="00B5498E">
        <w:rPr>
          <w:spacing w:val="1"/>
        </w:rPr>
        <w:t xml:space="preserve"> </w:t>
      </w:r>
      <w:r w:rsidRPr="00B5498E">
        <w:t>i.v.</w:t>
      </w:r>
      <w:r w:rsidRPr="00B5498E">
        <w:rPr>
          <w:spacing w:val="1"/>
        </w:rPr>
        <w:t xml:space="preserve"> </w:t>
      </w:r>
      <w:r w:rsidRPr="00B5498E">
        <w:t>sodyum</w:t>
      </w:r>
      <w:r w:rsidRPr="00B5498E">
        <w:rPr>
          <w:spacing w:val="-10"/>
        </w:rPr>
        <w:t xml:space="preserve"> </w:t>
      </w:r>
      <w:r w:rsidRPr="00B5498E">
        <w:t>thiosülfat 500</w:t>
      </w:r>
      <w:r w:rsidRPr="00B5498E">
        <w:rPr>
          <w:spacing w:val="-6"/>
        </w:rPr>
        <w:t xml:space="preserve"> </w:t>
      </w:r>
      <w:r w:rsidRPr="00B5498E">
        <w:t>mg/kg</w:t>
      </w:r>
      <w:r w:rsidRPr="00B5498E">
        <w:rPr>
          <w:spacing w:val="-6"/>
        </w:rPr>
        <w:t xml:space="preserve"> </w:t>
      </w:r>
      <w:r w:rsidRPr="00B5498E">
        <w:t>dozda</w:t>
      </w:r>
      <w:r w:rsidRPr="00B5498E">
        <w:rPr>
          <w:spacing w:val="1"/>
        </w:rPr>
        <w:t xml:space="preserve"> </w:t>
      </w:r>
      <w:r w:rsidRPr="00B5498E">
        <w:t>verilirse</w:t>
      </w:r>
      <w:r w:rsidRPr="00B5498E">
        <w:rPr>
          <w:spacing w:val="-7"/>
        </w:rPr>
        <w:t xml:space="preserve"> </w:t>
      </w:r>
      <w:r w:rsidRPr="00B5498E">
        <w:t>lezyonların</w:t>
      </w:r>
      <w:r w:rsidRPr="00B5498E">
        <w:rPr>
          <w:spacing w:val="-6"/>
        </w:rPr>
        <w:t xml:space="preserve"> </w:t>
      </w:r>
      <w:r w:rsidRPr="00B5498E">
        <w:t>ağırlığında</w:t>
      </w:r>
      <w:r w:rsidRPr="00B5498E">
        <w:rPr>
          <w:spacing w:val="1"/>
        </w:rPr>
        <w:t xml:space="preserve"> </w:t>
      </w:r>
      <w:r w:rsidRPr="00B5498E">
        <w:t>azalma</w:t>
      </w:r>
      <w:r w:rsidRPr="00B5498E">
        <w:rPr>
          <w:spacing w:val="2"/>
        </w:rPr>
        <w:t xml:space="preserve"> </w:t>
      </w:r>
      <w:r w:rsidRPr="00B5498E">
        <w:t>olur.</w:t>
      </w:r>
      <w:r w:rsidRPr="00B5498E">
        <w:rPr>
          <w:spacing w:val="-52"/>
        </w:rPr>
        <w:t xml:space="preserve"> </w:t>
      </w:r>
      <w:r w:rsidRPr="00B5498E">
        <w:t>En</w:t>
      </w:r>
      <w:r w:rsidRPr="00B5498E">
        <w:rPr>
          <w:spacing w:val="-4"/>
        </w:rPr>
        <w:t xml:space="preserve"> </w:t>
      </w:r>
      <w:r w:rsidRPr="00B5498E">
        <w:t>kısa</w:t>
      </w:r>
      <w:r w:rsidRPr="00B5498E">
        <w:rPr>
          <w:spacing w:val="5"/>
        </w:rPr>
        <w:t xml:space="preserve"> </w:t>
      </w:r>
      <w:r w:rsidRPr="00B5498E">
        <w:t>sürede</w:t>
      </w:r>
      <w:r w:rsidRPr="00B5498E">
        <w:rPr>
          <w:spacing w:val="-5"/>
        </w:rPr>
        <w:t xml:space="preserve"> </w:t>
      </w:r>
      <w:r w:rsidRPr="00B5498E">
        <w:t>antibiyotik</w:t>
      </w:r>
      <w:r w:rsidRPr="00B5498E">
        <w:rPr>
          <w:spacing w:val="-3"/>
        </w:rPr>
        <w:t xml:space="preserve"> </w:t>
      </w:r>
      <w:r w:rsidRPr="00B5498E">
        <w:t>başlanmal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3" w:line="237" w:lineRule="auto"/>
        <w:ind w:right="944" w:firstLine="0"/>
        <w:jc w:val="both"/>
      </w:pPr>
      <w:r w:rsidRPr="00B5498E">
        <w:t>Arsenikli</w:t>
      </w:r>
      <w:r w:rsidRPr="00B5498E">
        <w:rPr>
          <w:spacing w:val="-2"/>
        </w:rPr>
        <w:t xml:space="preserve"> </w:t>
      </w:r>
      <w:r w:rsidRPr="00B5498E">
        <w:t>vezikanlarla</w:t>
      </w:r>
      <w:r w:rsidRPr="00B5498E">
        <w:rPr>
          <w:spacing w:val="1"/>
        </w:rPr>
        <w:t xml:space="preserve"> </w:t>
      </w:r>
      <w:r w:rsidRPr="00B5498E">
        <w:t>zehirlenmede</w:t>
      </w:r>
      <w:r w:rsidRPr="00B5498E">
        <w:rPr>
          <w:spacing w:val="-4"/>
        </w:rPr>
        <w:t xml:space="preserve"> </w:t>
      </w:r>
      <w:r w:rsidRPr="00B5498E">
        <w:t>ek</w:t>
      </w:r>
      <w:r w:rsidRPr="00B5498E">
        <w:rPr>
          <w:spacing w:val="-2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spesifik</w:t>
      </w:r>
      <w:r w:rsidRPr="00B5498E">
        <w:rPr>
          <w:spacing w:val="-6"/>
        </w:rPr>
        <w:t xml:space="preserve"> </w:t>
      </w:r>
      <w:r w:rsidRPr="00B5498E">
        <w:t>BAL</w:t>
      </w:r>
      <w:r w:rsidRPr="00B5498E">
        <w:rPr>
          <w:spacing w:val="-2"/>
        </w:rPr>
        <w:t xml:space="preserve"> </w:t>
      </w:r>
      <w:r w:rsidRPr="00B5498E">
        <w:t>tedavisi</w:t>
      </w:r>
      <w:r w:rsidRPr="00B5498E">
        <w:rPr>
          <w:spacing w:val="-6"/>
        </w:rPr>
        <w:t xml:space="preserve"> </w:t>
      </w:r>
      <w:r w:rsidRPr="00B5498E">
        <w:t>yapılmalıdır. İntramusküler olarak</w:t>
      </w:r>
      <w:r w:rsidRPr="00B5498E">
        <w:rPr>
          <w:spacing w:val="-6"/>
        </w:rPr>
        <w:t xml:space="preserve"> </w:t>
      </w:r>
      <w:r w:rsidRPr="00B5498E">
        <w:t>toplam</w:t>
      </w:r>
      <w:r w:rsidRPr="00B5498E">
        <w:rPr>
          <w:spacing w:val="-11"/>
        </w:rPr>
        <w:t xml:space="preserve"> </w:t>
      </w:r>
      <w:r w:rsidRPr="00B5498E">
        <w:t>4</w:t>
      </w:r>
      <w:r w:rsidRPr="00B5498E">
        <w:rPr>
          <w:spacing w:val="-52"/>
        </w:rPr>
        <w:t xml:space="preserve"> </w:t>
      </w:r>
      <w:r w:rsidRPr="00B5498E">
        <w:t>kez,</w:t>
      </w:r>
      <w:r w:rsidRPr="00B5498E">
        <w:rPr>
          <w:spacing w:val="2"/>
        </w:rPr>
        <w:t xml:space="preserve"> </w:t>
      </w:r>
      <w:r w:rsidRPr="00B5498E">
        <w:t>4</w:t>
      </w:r>
      <w:r w:rsidRPr="00B5498E">
        <w:rPr>
          <w:spacing w:val="1"/>
        </w:rPr>
        <w:t xml:space="preserve"> </w:t>
      </w:r>
      <w:r w:rsidRPr="00B5498E">
        <w:t>saat</w:t>
      </w:r>
      <w:r w:rsidRPr="00B5498E">
        <w:rPr>
          <w:spacing w:val="-4"/>
        </w:rPr>
        <w:t xml:space="preserve"> </w:t>
      </w:r>
      <w:r w:rsidRPr="00B5498E">
        <w:t>arayla</w:t>
      </w:r>
      <w:r w:rsidRPr="00B5498E">
        <w:rPr>
          <w:spacing w:val="4"/>
        </w:rPr>
        <w:t xml:space="preserve"> </w:t>
      </w:r>
      <w:r w:rsidRPr="00B5498E">
        <w:t>2.5 mg/kg,</w:t>
      </w:r>
      <w:r w:rsidRPr="00B5498E">
        <w:rPr>
          <w:spacing w:val="3"/>
        </w:rPr>
        <w:t xml:space="preserve"> </w:t>
      </w:r>
      <w:r w:rsidRPr="00B5498E">
        <w:t>daha</w:t>
      </w:r>
      <w:r w:rsidRPr="00B5498E">
        <w:rPr>
          <w:spacing w:val="4"/>
        </w:rPr>
        <w:t xml:space="preserve"> </w:t>
      </w:r>
      <w:r w:rsidRPr="00B5498E">
        <w:t>sonra</w:t>
      </w:r>
      <w:r w:rsidRPr="00B5498E">
        <w:rPr>
          <w:spacing w:val="3"/>
        </w:rPr>
        <w:t xml:space="preserve"> </w:t>
      </w:r>
      <w:r w:rsidRPr="00B5498E">
        <w:t>ise</w:t>
      </w:r>
      <w:r w:rsidRPr="00B5498E">
        <w:rPr>
          <w:spacing w:val="-1"/>
        </w:rPr>
        <w:t xml:space="preserve"> </w:t>
      </w:r>
      <w:r w:rsidRPr="00B5498E">
        <w:t>vakanın</w:t>
      </w:r>
      <w:r w:rsidRPr="00B5498E">
        <w:rPr>
          <w:spacing w:val="-5"/>
        </w:rPr>
        <w:t xml:space="preserve"> </w:t>
      </w:r>
      <w:r w:rsidRPr="00B5498E">
        <w:t>durumuna</w:t>
      </w:r>
      <w:r w:rsidRPr="00B5498E">
        <w:rPr>
          <w:spacing w:val="4"/>
        </w:rPr>
        <w:t xml:space="preserve"> </w:t>
      </w:r>
      <w:r w:rsidRPr="00B5498E">
        <w:t>göre</w:t>
      </w:r>
      <w:r w:rsidRPr="00B5498E">
        <w:rPr>
          <w:spacing w:val="-6"/>
        </w:rPr>
        <w:t xml:space="preserve"> </w:t>
      </w:r>
      <w:r w:rsidRPr="00B5498E">
        <w:t>günde</w:t>
      </w:r>
      <w:r w:rsidRPr="00B5498E">
        <w:rPr>
          <w:spacing w:val="-6"/>
        </w:rPr>
        <w:t xml:space="preserve"> </w:t>
      </w:r>
      <w:r w:rsidRPr="00B5498E">
        <w:t>2 doz</w:t>
      </w:r>
      <w:r w:rsidRPr="00B5498E">
        <w:rPr>
          <w:spacing w:val="-1"/>
        </w:rPr>
        <w:t xml:space="preserve"> </w:t>
      </w:r>
      <w:r w:rsidRPr="00B5498E">
        <w:t>uygulanmalıdır.</w:t>
      </w:r>
    </w:p>
    <w:p w:rsidR="00F80782" w:rsidRPr="00B5498E" w:rsidRDefault="00CC22A6" w:rsidP="00E42FFF">
      <w:pPr>
        <w:pStyle w:val="ListeParagraf"/>
        <w:numPr>
          <w:ilvl w:val="0"/>
          <w:numId w:val="1311"/>
        </w:numPr>
        <w:tabs>
          <w:tab w:val="left" w:pos="953"/>
        </w:tabs>
        <w:spacing w:before="1"/>
        <w:ind w:right="1495" w:firstLine="0"/>
        <w:jc w:val="both"/>
      </w:pPr>
      <w:r w:rsidRPr="00B5498E">
        <w:t>Fosgen oxim ile zehirlenmelerde nekrotik lezyonlar derin yanıklar gibi tedavi edilmelidir. Solunum yolları</w:t>
      </w:r>
      <w:r w:rsidRPr="00B5498E">
        <w:rPr>
          <w:spacing w:val="-52"/>
        </w:rPr>
        <w:t xml:space="preserve"> </w:t>
      </w:r>
      <w:r w:rsidRPr="00B5498E">
        <w:t>etkilendiğinde</w:t>
      </w:r>
      <w:r w:rsidRPr="00B5498E">
        <w:rPr>
          <w:spacing w:val="-6"/>
        </w:rPr>
        <w:t xml:space="preserve"> </w:t>
      </w:r>
      <w:r w:rsidRPr="00B5498E">
        <w:t>steroidler</w:t>
      </w:r>
      <w:r w:rsidRPr="00B5498E">
        <w:rPr>
          <w:spacing w:val="5"/>
        </w:rPr>
        <w:t xml:space="preserve"> </w:t>
      </w:r>
      <w:r w:rsidRPr="00B5498E">
        <w:t>yararlı</w:t>
      </w:r>
      <w:r w:rsidRPr="00B5498E">
        <w:rPr>
          <w:spacing w:val="-2"/>
        </w:rPr>
        <w:t xml:space="preserve"> </w:t>
      </w:r>
      <w:r w:rsidRPr="00B5498E">
        <w:t>olabili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numPr>
          <w:ilvl w:val="0"/>
          <w:numId w:val="1310"/>
        </w:numPr>
        <w:tabs>
          <w:tab w:val="left" w:pos="991"/>
        </w:tabs>
        <w:spacing w:line="251" w:lineRule="exact"/>
        <w:ind w:left="990" w:hanging="169"/>
        <w:jc w:val="both"/>
        <w:rPr>
          <w:b/>
        </w:rPr>
      </w:pPr>
      <w:r w:rsidRPr="00B5498E">
        <w:rPr>
          <w:b/>
        </w:rPr>
        <w:t>KA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ZEHİRLEYİCİ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GAZLAR</w:t>
      </w:r>
    </w:p>
    <w:p w:rsidR="00F80782" w:rsidRPr="00B5498E" w:rsidRDefault="00CC22A6" w:rsidP="00E42FFF">
      <w:pPr>
        <w:pStyle w:val="GvdeMetni"/>
        <w:ind w:left="822" w:right="933" w:firstLine="115"/>
        <w:jc w:val="both"/>
      </w:pPr>
      <w:r w:rsidRPr="00B5498E">
        <w:t>Bu grupta hidrojen siyanür, siyanojen klorid ve arsin bulunur. Bunlar daha ziyade gaz veya buhar olarak atılırlar.</w:t>
      </w:r>
      <w:r w:rsidRPr="00B5498E">
        <w:rPr>
          <w:spacing w:val="-52"/>
        </w:rPr>
        <w:t xml:space="preserve"> </w:t>
      </w:r>
      <w:r w:rsidRPr="00B5498E">
        <w:t>Vücut hücrelerinin</w:t>
      </w:r>
      <w:r w:rsidRPr="00B5498E">
        <w:rPr>
          <w:spacing w:val="-6"/>
        </w:rPr>
        <w:t xml:space="preserve"> </w:t>
      </w:r>
      <w:r w:rsidRPr="00B5498E">
        <w:t>kandaki</w:t>
      </w:r>
      <w:r w:rsidRPr="00B5498E">
        <w:rPr>
          <w:spacing w:val="1"/>
        </w:rPr>
        <w:t xml:space="preserve"> </w:t>
      </w:r>
      <w:r w:rsidRPr="00B5498E">
        <w:t>oksijeni</w:t>
      </w:r>
      <w:r w:rsidRPr="00B5498E">
        <w:rPr>
          <w:spacing w:val="-5"/>
        </w:rPr>
        <w:t xml:space="preserve"> </w:t>
      </w:r>
      <w:r w:rsidRPr="00B5498E">
        <w:t>kullanmalarına</w:t>
      </w:r>
      <w:r w:rsidRPr="00B5498E">
        <w:rPr>
          <w:spacing w:val="2"/>
        </w:rPr>
        <w:t xml:space="preserve"> </w:t>
      </w:r>
      <w:r w:rsidRPr="00B5498E">
        <w:t>engel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dolaşım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olunum</w:t>
      </w:r>
      <w:r w:rsidRPr="00B5498E">
        <w:rPr>
          <w:spacing w:val="-9"/>
        </w:rPr>
        <w:t xml:space="preserve"> </w:t>
      </w:r>
      <w:r w:rsidRPr="00B5498E">
        <w:t>sistemini</w:t>
      </w:r>
      <w:r w:rsidRPr="00B5498E">
        <w:rPr>
          <w:spacing w:val="-4"/>
        </w:rPr>
        <w:t xml:space="preserve"> </w:t>
      </w:r>
      <w:r w:rsidRPr="00B5498E">
        <w:t>etkilerler.</w:t>
      </w:r>
      <w:r w:rsidRPr="00B5498E">
        <w:rPr>
          <w:spacing w:val="1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kısa</w:t>
      </w:r>
      <w:r w:rsidRPr="00B5498E">
        <w:rPr>
          <w:spacing w:val="-52"/>
        </w:rPr>
        <w:t xml:space="preserve"> </w:t>
      </w:r>
      <w:r w:rsidRPr="00B5498E">
        <w:t>zamanda apne, bunu takip eden birkaç dakika içinde de kardiyovaskülerkollaps gelişir. Normal şartlar altında bu</w:t>
      </w:r>
      <w:r w:rsidRPr="00B5498E">
        <w:rPr>
          <w:spacing w:val="1"/>
        </w:rPr>
        <w:t xml:space="preserve"> </w:t>
      </w:r>
      <w:r w:rsidRPr="00B5498E">
        <w:t>gazlar</w:t>
      </w:r>
      <w:r w:rsidRPr="00B5498E">
        <w:rPr>
          <w:spacing w:val="4"/>
        </w:rPr>
        <w:t xml:space="preserve"> </w:t>
      </w:r>
      <w:r w:rsidRPr="00B5498E">
        <w:t>ortamda</w:t>
      </w:r>
      <w:r w:rsidRPr="00B5498E">
        <w:rPr>
          <w:spacing w:val="5"/>
        </w:rPr>
        <w:t xml:space="preserve"> </w:t>
      </w:r>
      <w:r w:rsidRPr="00B5498E">
        <w:t>510</w:t>
      </w:r>
      <w:r w:rsidRPr="00B5498E">
        <w:rPr>
          <w:spacing w:val="2"/>
        </w:rPr>
        <w:t xml:space="preserve"> </w:t>
      </w:r>
      <w:r w:rsidRPr="00B5498E">
        <w:t>dakika</w:t>
      </w:r>
      <w:r w:rsidRPr="00B5498E">
        <w:rPr>
          <w:spacing w:val="4"/>
        </w:rPr>
        <w:t xml:space="preserve"> </w:t>
      </w:r>
      <w:r w:rsidRPr="00B5498E">
        <w:t>kalabilir.</w:t>
      </w:r>
    </w:p>
    <w:p w:rsidR="00F80782" w:rsidRPr="00B5498E" w:rsidRDefault="00CC22A6" w:rsidP="00E42FFF">
      <w:pPr>
        <w:spacing w:line="249" w:lineRule="exact"/>
        <w:ind w:left="822"/>
        <w:jc w:val="both"/>
        <w:rPr>
          <w:b/>
        </w:rPr>
      </w:pPr>
      <w:r w:rsidRPr="00B5498E">
        <w:rPr>
          <w:b/>
        </w:rPr>
        <w:lastRenderedPageBreak/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GvdeMetni"/>
        <w:spacing w:line="242" w:lineRule="auto"/>
        <w:ind w:left="822" w:right="881"/>
        <w:jc w:val="both"/>
      </w:pPr>
      <w:r w:rsidRPr="00B5498E">
        <w:t>Solunum durmuş ise suni solunum uygulanır. Suni solunum uygulanan kişi, zehirli ajanla kontamine olmamak için</w:t>
      </w:r>
      <w:r w:rsidRPr="00B5498E">
        <w:rPr>
          <w:spacing w:val="-52"/>
        </w:rPr>
        <w:t xml:space="preserve"> </w:t>
      </w:r>
      <w:r w:rsidRPr="00B5498E">
        <w:t>maske kullanmalıdır. Hasta hareket ettirilmez. 3 - 4 dakika ara ile 8 tane amil nitrit ampul kırılıp, maske içine</w:t>
      </w:r>
      <w:r w:rsidRPr="00B5498E">
        <w:rPr>
          <w:spacing w:val="1"/>
        </w:rPr>
        <w:t xml:space="preserve"> </w:t>
      </w:r>
      <w:r w:rsidRPr="00B5498E">
        <w:t>serpilerek</w:t>
      </w:r>
      <w:r w:rsidRPr="00B5498E">
        <w:rPr>
          <w:spacing w:val="-4"/>
        </w:rPr>
        <w:t xml:space="preserve"> </w:t>
      </w:r>
      <w:r w:rsidRPr="00B5498E">
        <w:t>solutulur.</w:t>
      </w:r>
    </w:p>
    <w:p w:rsidR="00F80782" w:rsidRPr="00B5498E" w:rsidRDefault="00CC22A6" w:rsidP="00E42FFF">
      <w:pPr>
        <w:numPr>
          <w:ilvl w:val="0"/>
          <w:numId w:val="1310"/>
        </w:numPr>
        <w:tabs>
          <w:tab w:val="left" w:pos="991"/>
        </w:tabs>
        <w:spacing w:line="252" w:lineRule="exact"/>
        <w:ind w:left="990" w:hanging="169"/>
        <w:jc w:val="both"/>
        <w:rPr>
          <w:b/>
        </w:rPr>
      </w:pPr>
      <w:r w:rsidRPr="00B5498E">
        <w:rPr>
          <w:b/>
        </w:rPr>
        <w:t>UYUŞTURUCU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GAZLAR</w:t>
      </w:r>
    </w:p>
    <w:p w:rsidR="00F80782" w:rsidRPr="00B5498E" w:rsidRDefault="00CC22A6" w:rsidP="00E42FFF">
      <w:pPr>
        <w:pStyle w:val="GvdeMetni"/>
        <w:ind w:left="822" w:right="1058" w:firstLine="57"/>
        <w:jc w:val="both"/>
      </w:pPr>
      <w:r w:rsidRPr="00B5498E">
        <w:t>LSD 25 ve benzilat bu grup içindeki gazlardandır. Geçici olarak fizyolojik (felç, körlük, sağırlık vb.) ve zihinsel</w:t>
      </w:r>
      <w:r w:rsidRPr="00B5498E">
        <w:rPr>
          <w:spacing w:val="-52"/>
        </w:rPr>
        <w:t xml:space="preserve"> </w:t>
      </w:r>
      <w:r w:rsidRPr="00B5498E">
        <w:t>(akıl</w:t>
      </w:r>
      <w:r w:rsidRPr="00B5498E">
        <w:rPr>
          <w:spacing w:val="-6"/>
        </w:rPr>
        <w:t xml:space="preserve"> </w:t>
      </w:r>
      <w:r w:rsidRPr="00B5498E">
        <w:t>hastalıkları)</w:t>
      </w:r>
      <w:r w:rsidRPr="00B5498E">
        <w:rPr>
          <w:spacing w:val="-3"/>
        </w:rPr>
        <w:t xml:space="preserve"> </w:t>
      </w:r>
      <w:r w:rsidRPr="00B5498E">
        <w:t>etki</w:t>
      </w:r>
      <w:r w:rsidRPr="00B5498E">
        <w:rPr>
          <w:spacing w:val="-1"/>
        </w:rPr>
        <w:t xml:space="preserve"> </w:t>
      </w:r>
      <w:r w:rsidRPr="00B5498E">
        <w:t>yaparak</w:t>
      </w:r>
      <w:r w:rsidRPr="00B5498E">
        <w:rPr>
          <w:spacing w:val="-7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iki</w:t>
      </w:r>
      <w:r w:rsidRPr="00B5498E">
        <w:rPr>
          <w:spacing w:val="-1"/>
        </w:rPr>
        <w:t xml:space="preserve"> </w:t>
      </w:r>
      <w:r w:rsidRPr="00B5498E">
        <w:t>etkiyi</w:t>
      </w:r>
      <w:r w:rsidRPr="00B5498E">
        <w:rPr>
          <w:spacing w:val="-5"/>
        </w:rPr>
        <w:t xml:space="preserve"> </w:t>
      </w:r>
      <w:r w:rsidRPr="00B5498E">
        <w:t>birden</w:t>
      </w:r>
      <w:r w:rsidRPr="00B5498E">
        <w:rPr>
          <w:spacing w:val="-2"/>
        </w:rPr>
        <w:t xml:space="preserve"> </w:t>
      </w:r>
      <w:r w:rsidRPr="00B5498E">
        <w:t>oluşturarak</w:t>
      </w:r>
      <w:r w:rsidRPr="00B5498E">
        <w:rPr>
          <w:spacing w:val="-7"/>
        </w:rPr>
        <w:t xml:space="preserve"> </w:t>
      </w:r>
      <w:r w:rsidRPr="00B5498E">
        <w:t>personeli</w:t>
      </w:r>
      <w:r w:rsidRPr="00B5498E">
        <w:rPr>
          <w:spacing w:val="-5"/>
        </w:rPr>
        <w:t xml:space="preserve"> </w:t>
      </w:r>
      <w:r w:rsidRPr="00B5498E">
        <w:t>görevini</w:t>
      </w:r>
      <w:r w:rsidRPr="00B5498E">
        <w:rPr>
          <w:spacing w:val="-1"/>
        </w:rPr>
        <w:t xml:space="preserve"> </w:t>
      </w:r>
      <w:r w:rsidRPr="00B5498E">
        <w:t>yapamayacak</w:t>
      </w:r>
      <w:r w:rsidRPr="00B5498E">
        <w:rPr>
          <w:spacing w:val="-6"/>
        </w:rPr>
        <w:t xml:space="preserve"> </w:t>
      </w:r>
      <w:r w:rsidRPr="00B5498E">
        <w:t>hale</w:t>
      </w:r>
      <w:r w:rsidRPr="00B5498E">
        <w:rPr>
          <w:spacing w:val="-4"/>
        </w:rPr>
        <w:t xml:space="preserve"> </w:t>
      </w:r>
      <w:r w:rsidRPr="00B5498E">
        <w:t>getiren</w:t>
      </w:r>
      <w:r w:rsidRPr="00B5498E">
        <w:rPr>
          <w:spacing w:val="-52"/>
        </w:rPr>
        <w:t xml:space="preserve"> </w:t>
      </w:r>
      <w:r w:rsidRPr="00B5498E">
        <w:t>kimyasal savaş maddeleridir. Sivil halka karşı kullanılması pek mümkün değildir, daha çok askerlere karşı</w:t>
      </w:r>
      <w:r w:rsidRPr="00B5498E">
        <w:rPr>
          <w:spacing w:val="1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spacing w:before="91" w:line="251" w:lineRule="exact"/>
        <w:ind w:left="822"/>
        <w:jc w:val="both"/>
        <w:rPr>
          <w:b/>
        </w:rPr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GvdeMetni"/>
        <w:ind w:left="822" w:right="881"/>
        <w:jc w:val="both"/>
      </w:pPr>
      <w:r w:rsidRPr="00B5498E">
        <w:t>Kusma,</w:t>
      </w:r>
      <w:r w:rsidRPr="00B5498E">
        <w:rPr>
          <w:spacing w:val="-1"/>
        </w:rPr>
        <w:t xml:space="preserve"> </w:t>
      </w:r>
      <w:r w:rsidRPr="00B5498E">
        <w:t>idra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er</w:t>
      </w:r>
      <w:r w:rsidRPr="00B5498E">
        <w:rPr>
          <w:spacing w:val="1"/>
        </w:rPr>
        <w:t xml:space="preserve"> </w:t>
      </w:r>
      <w:r w:rsidRPr="00B5498E">
        <w:t>dolayısıyla kaybedilen</w:t>
      </w:r>
      <w:r w:rsidRPr="00B5498E">
        <w:rPr>
          <w:spacing w:val="-7"/>
        </w:rPr>
        <w:t xml:space="preserve"> </w:t>
      </w:r>
      <w:r w:rsidRPr="00B5498E">
        <w:t>suyun</w:t>
      </w:r>
      <w:r w:rsidRPr="00B5498E">
        <w:rPr>
          <w:spacing w:val="-6"/>
        </w:rPr>
        <w:t xml:space="preserve"> </w:t>
      </w:r>
      <w:r w:rsidRPr="00B5498E">
        <w:t>yerine</w:t>
      </w:r>
      <w:r w:rsidRPr="00B5498E">
        <w:rPr>
          <w:spacing w:val="-4"/>
        </w:rPr>
        <w:t xml:space="preserve"> </w:t>
      </w:r>
      <w:r w:rsidRPr="00B5498E">
        <w:t>konabilmesi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sıvı</w:t>
      </w:r>
      <w:r w:rsidRPr="00B5498E">
        <w:rPr>
          <w:spacing w:val="-6"/>
        </w:rPr>
        <w:t xml:space="preserve"> </w:t>
      </w:r>
      <w:r w:rsidRPr="00B5498E">
        <w:t>içecekler</w:t>
      </w:r>
      <w:r w:rsidRPr="00B5498E">
        <w:rPr>
          <w:spacing w:val="1"/>
        </w:rPr>
        <w:t xml:space="preserve"> </w:t>
      </w:r>
      <w:r w:rsidRPr="00B5498E">
        <w:t>verilir.</w:t>
      </w:r>
      <w:r w:rsidRPr="00B5498E">
        <w:rPr>
          <w:spacing w:val="-1"/>
        </w:rPr>
        <w:t xml:space="preserve"> </w:t>
      </w:r>
      <w:r w:rsidRPr="00B5498E">
        <w:t>Kişi</w:t>
      </w:r>
      <w:r w:rsidRPr="00B5498E">
        <w:rPr>
          <w:spacing w:val="-5"/>
        </w:rPr>
        <w:t xml:space="preserve"> </w:t>
      </w:r>
      <w:r w:rsidRPr="00B5498E">
        <w:t>loş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odada,</w:t>
      </w:r>
      <w:r w:rsidRPr="00B5498E">
        <w:rPr>
          <w:spacing w:val="-52"/>
        </w:rPr>
        <w:t xml:space="preserve"> </w:t>
      </w:r>
      <w:r w:rsidRPr="00B5498E">
        <w:t>mümkünse tek başına bulundurulur. İ.v .veya i.m. 10-20mg. Diazepam yada 200400 i.v. sodyumamital</w:t>
      </w:r>
      <w:r w:rsidRPr="00B5498E">
        <w:rPr>
          <w:spacing w:val="1"/>
        </w:rPr>
        <w:t xml:space="preserve"> </w:t>
      </w:r>
      <w:r w:rsidRPr="00B5498E">
        <w:t>uygulanabilir.</w:t>
      </w:r>
      <w:r w:rsidRPr="00B5498E">
        <w:rPr>
          <w:spacing w:val="-3"/>
        </w:rPr>
        <w:t xml:space="preserve"> </w:t>
      </w:r>
      <w:r w:rsidRPr="00B5498E">
        <w:t>Tedavinin</w:t>
      </w:r>
      <w:r w:rsidRPr="00B5498E">
        <w:rPr>
          <w:spacing w:val="-4"/>
        </w:rPr>
        <w:t xml:space="preserve"> </w:t>
      </w:r>
      <w:r w:rsidRPr="00B5498E">
        <w:t>amacı</w:t>
      </w:r>
      <w:r w:rsidRPr="00B5498E">
        <w:rPr>
          <w:spacing w:val="-4"/>
        </w:rPr>
        <w:t xml:space="preserve"> </w:t>
      </w:r>
      <w:r w:rsidRPr="00B5498E">
        <w:t>hastayı</w:t>
      </w:r>
      <w:r w:rsidRPr="00B5498E">
        <w:rPr>
          <w:spacing w:val="-3"/>
        </w:rPr>
        <w:t xml:space="preserve"> </w:t>
      </w:r>
      <w:r w:rsidRPr="00B5498E">
        <w:t>sakinleştirmektir.Genellikle</w:t>
      </w:r>
      <w:r w:rsidRPr="00B5498E">
        <w:rPr>
          <w:spacing w:val="-6"/>
        </w:rPr>
        <w:t xml:space="preserve"> </w:t>
      </w:r>
      <w:r w:rsidRPr="00B5498E">
        <w:t>12 saatte</w:t>
      </w:r>
      <w:r w:rsidRPr="00B5498E">
        <w:rPr>
          <w:spacing w:val="-6"/>
        </w:rPr>
        <w:t xml:space="preserve"> </w:t>
      </w:r>
      <w:r w:rsidRPr="00B5498E">
        <w:t>spontan</w:t>
      </w:r>
      <w:r w:rsidRPr="00B5498E">
        <w:rPr>
          <w:spacing w:val="-5"/>
        </w:rPr>
        <w:t xml:space="preserve"> </w:t>
      </w:r>
      <w:r w:rsidRPr="00B5498E">
        <w:t>iyileşme</w:t>
      </w:r>
      <w:r w:rsidRPr="00B5498E">
        <w:rPr>
          <w:spacing w:val="4"/>
        </w:rPr>
        <w:t xml:space="preserve"> </w:t>
      </w:r>
      <w:r w:rsidRPr="00B5498E">
        <w:t>görülür.</w:t>
      </w:r>
    </w:p>
    <w:p w:rsidR="00F80782" w:rsidRPr="00B5498E" w:rsidRDefault="00CC22A6" w:rsidP="00E42FFF">
      <w:pPr>
        <w:numPr>
          <w:ilvl w:val="0"/>
          <w:numId w:val="1310"/>
        </w:numPr>
        <w:tabs>
          <w:tab w:val="left" w:pos="991"/>
        </w:tabs>
        <w:spacing w:line="249" w:lineRule="exact"/>
        <w:ind w:left="990" w:hanging="169"/>
        <w:jc w:val="both"/>
        <w:rPr>
          <w:b/>
        </w:rPr>
      </w:pPr>
      <w:r w:rsidRPr="00B5498E">
        <w:rPr>
          <w:b/>
        </w:rPr>
        <w:t>KUSTURUCU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GAZLAR</w:t>
      </w:r>
    </w:p>
    <w:p w:rsidR="00F80782" w:rsidRPr="00B5498E" w:rsidRDefault="00CC22A6" w:rsidP="00E42FFF">
      <w:pPr>
        <w:pStyle w:val="GvdeMetni"/>
        <w:spacing w:line="242" w:lineRule="auto"/>
        <w:ind w:left="822" w:right="1171" w:firstLine="57"/>
        <w:jc w:val="both"/>
      </w:pPr>
      <w:r w:rsidRPr="00B5498E">
        <w:t>Bu</w:t>
      </w:r>
      <w:r w:rsidRPr="00B5498E">
        <w:rPr>
          <w:spacing w:val="-3"/>
        </w:rPr>
        <w:t xml:space="preserve"> </w:t>
      </w:r>
      <w:r w:rsidRPr="00B5498E">
        <w:t>grupta</w:t>
      </w:r>
      <w:r w:rsidRPr="00B5498E">
        <w:rPr>
          <w:spacing w:val="-1"/>
        </w:rPr>
        <w:t xml:space="preserve"> </w:t>
      </w:r>
      <w:r w:rsidRPr="00B5498E">
        <w:t>difonilklorarsin,</w:t>
      </w:r>
      <w:r w:rsidRPr="00B5498E">
        <w:rPr>
          <w:spacing w:val="-1"/>
        </w:rPr>
        <w:t xml:space="preserve"> </w:t>
      </w:r>
      <w:r w:rsidRPr="00B5498E">
        <w:t>adamzit,</w:t>
      </w:r>
      <w:r w:rsidRPr="00B5498E">
        <w:rPr>
          <w:spacing w:val="-1"/>
        </w:rPr>
        <w:t xml:space="preserve"> </w:t>
      </w:r>
      <w:r w:rsidRPr="00B5498E">
        <w:t>difonilsiyonarsin</w:t>
      </w:r>
      <w:r w:rsidRPr="00B5498E">
        <w:rPr>
          <w:spacing w:val="-3"/>
        </w:rPr>
        <w:t xml:space="preserve"> </w:t>
      </w:r>
      <w:r w:rsidRPr="00B5498E">
        <w:t>bulunur.</w:t>
      </w:r>
      <w:r w:rsidRPr="00B5498E">
        <w:rPr>
          <w:spacing w:val="-1"/>
        </w:rPr>
        <w:t xml:space="preserve"> </w:t>
      </w:r>
      <w:r w:rsidRPr="00B5498E">
        <w:t>Genel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ayaklanmalar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kargaşalıkları</w:t>
      </w:r>
      <w:r w:rsidRPr="00B5498E">
        <w:rPr>
          <w:spacing w:val="-52"/>
        </w:rPr>
        <w:t xml:space="preserve"> </w:t>
      </w:r>
      <w:r w:rsidRPr="00B5498E">
        <w:t>bastırmada</w:t>
      </w:r>
      <w:r w:rsidRPr="00B5498E">
        <w:rPr>
          <w:spacing w:val="4"/>
        </w:rPr>
        <w:t xml:space="preserve"> </w:t>
      </w:r>
      <w:r w:rsidRPr="00B5498E">
        <w:t>kullanıldığı</w:t>
      </w:r>
      <w:r w:rsidRPr="00B5498E">
        <w:rPr>
          <w:spacing w:val="-3"/>
        </w:rPr>
        <w:t xml:space="preserve"> </w:t>
      </w:r>
      <w:r w:rsidRPr="00B5498E">
        <w:t>gibi,</w:t>
      </w:r>
      <w:r w:rsidRPr="00B5498E">
        <w:rPr>
          <w:spacing w:val="4"/>
        </w:rPr>
        <w:t xml:space="preserve"> </w:t>
      </w:r>
      <w:r w:rsidRPr="00B5498E">
        <w:t>zehirli</w:t>
      </w:r>
      <w:r w:rsidRPr="00B5498E">
        <w:rPr>
          <w:spacing w:val="-3"/>
        </w:rPr>
        <w:t xml:space="preserve"> </w:t>
      </w:r>
      <w:r w:rsidRPr="00B5498E">
        <w:t>gazların</w:t>
      </w:r>
      <w:r w:rsidRPr="00B5498E">
        <w:rPr>
          <w:spacing w:val="-4"/>
        </w:rPr>
        <w:t xml:space="preserve"> </w:t>
      </w:r>
      <w:r w:rsidRPr="00B5498E">
        <w:t>etkilerini</w:t>
      </w:r>
      <w:r w:rsidRPr="00B5498E">
        <w:rPr>
          <w:spacing w:val="-2"/>
        </w:rPr>
        <w:t xml:space="preserve"> </w:t>
      </w:r>
      <w:r w:rsidRPr="00B5498E">
        <w:t>arttırmak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de</w:t>
      </w:r>
      <w:r w:rsidRPr="00B5498E">
        <w:rPr>
          <w:spacing w:val="-1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spacing w:line="251" w:lineRule="exact"/>
        <w:ind w:left="822"/>
        <w:jc w:val="both"/>
        <w:rPr>
          <w:b/>
        </w:rPr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F80782" w:rsidRPr="00B5498E" w:rsidRDefault="00CC22A6" w:rsidP="00E42FFF">
      <w:pPr>
        <w:pStyle w:val="GvdeMetni"/>
        <w:spacing w:line="237" w:lineRule="auto"/>
        <w:ind w:left="822" w:right="1171"/>
        <w:jc w:val="both"/>
      </w:pPr>
      <w:r w:rsidRPr="00B5498E">
        <w:t>Kısa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süre</w:t>
      </w:r>
      <w:r w:rsidRPr="00B5498E">
        <w:rPr>
          <w:spacing w:val="-8"/>
        </w:rPr>
        <w:t xml:space="preserve"> </w:t>
      </w:r>
      <w:r w:rsidRPr="00B5498E">
        <w:t>içinde</w:t>
      </w:r>
      <w:r w:rsidRPr="00B5498E">
        <w:rPr>
          <w:spacing w:val="-4"/>
        </w:rPr>
        <w:t xml:space="preserve"> </w:t>
      </w:r>
      <w:r w:rsidRPr="00B5498E">
        <w:t>etkiler</w:t>
      </w:r>
      <w:r w:rsidRPr="00B5498E">
        <w:rPr>
          <w:spacing w:val="2"/>
        </w:rPr>
        <w:t xml:space="preserve"> </w:t>
      </w:r>
      <w:r w:rsidRPr="00B5498E">
        <w:t>tamamen</w:t>
      </w:r>
      <w:r w:rsidRPr="00B5498E">
        <w:rPr>
          <w:spacing w:val="-2"/>
        </w:rPr>
        <w:t xml:space="preserve"> </w:t>
      </w:r>
      <w:r w:rsidRPr="00B5498E">
        <w:t>ortadan</w:t>
      </w:r>
      <w:r w:rsidRPr="00B5498E">
        <w:rPr>
          <w:spacing w:val="-6"/>
        </w:rPr>
        <w:t xml:space="preserve"> </w:t>
      </w:r>
      <w:r w:rsidRPr="00B5498E">
        <w:t>kalkacağ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tedavi</w:t>
      </w:r>
      <w:r w:rsidRPr="00B5498E">
        <w:rPr>
          <w:spacing w:val="-1"/>
        </w:rPr>
        <w:t xml:space="preserve"> </w:t>
      </w:r>
      <w:r w:rsidRPr="00B5498E">
        <w:t>gerekli</w:t>
      </w:r>
      <w:r w:rsidRPr="00B5498E">
        <w:rPr>
          <w:spacing w:val="-5"/>
        </w:rPr>
        <w:t xml:space="preserve"> </w:t>
      </w:r>
      <w:r w:rsidRPr="00B5498E">
        <w:t>değildir. Biriken</w:t>
      </w:r>
      <w:r w:rsidRPr="00B5498E">
        <w:rPr>
          <w:spacing w:val="-6"/>
        </w:rPr>
        <w:t xml:space="preserve"> </w:t>
      </w:r>
      <w:r w:rsidRPr="00B5498E">
        <w:t>sekresyonları</w:t>
      </w:r>
      <w:r w:rsidRPr="00B5498E">
        <w:rPr>
          <w:spacing w:val="-5"/>
        </w:rPr>
        <w:t xml:space="preserve"> </w:t>
      </w:r>
      <w:r w:rsidRPr="00B5498E">
        <w:t>direne</w:t>
      </w:r>
      <w:r w:rsidRPr="00B5498E">
        <w:rPr>
          <w:spacing w:val="-52"/>
        </w:rPr>
        <w:t xml:space="preserve"> </w:t>
      </w:r>
      <w:r w:rsidRPr="00B5498E">
        <w:t>etmek,</w:t>
      </w:r>
      <w:r w:rsidRPr="00B5498E">
        <w:rPr>
          <w:spacing w:val="8"/>
        </w:rPr>
        <w:t xml:space="preserve"> </w:t>
      </w:r>
      <w:r w:rsidRPr="00B5498E">
        <w:t>hastayı</w:t>
      </w:r>
      <w:r w:rsidRPr="00B5498E">
        <w:rPr>
          <w:spacing w:val="-2"/>
        </w:rPr>
        <w:t xml:space="preserve"> </w:t>
      </w:r>
      <w:r w:rsidRPr="00B5498E">
        <w:t>açık</w:t>
      </w:r>
      <w:r w:rsidRPr="00B5498E">
        <w:rPr>
          <w:spacing w:val="2"/>
        </w:rPr>
        <w:t xml:space="preserve"> </w:t>
      </w:r>
      <w:r w:rsidRPr="00B5498E">
        <w:t>havaya</w:t>
      </w:r>
      <w:r w:rsidRPr="00B5498E">
        <w:rPr>
          <w:spacing w:val="4"/>
        </w:rPr>
        <w:t xml:space="preserve"> </w:t>
      </w:r>
      <w:r w:rsidRPr="00B5498E">
        <w:t>çıkarmak</w:t>
      </w:r>
      <w:r w:rsidRPr="00B5498E">
        <w:rPr>
          <w:spacing w:val="-3"/>
        </w:rPr>
        <w:t xml:space="preserve"> </w:t>
      </w:r>
      <w:r w:rsidRPr="00B5498E">
        <w:t>gerekir.</w:t>
      </w:r>
    </w:p>
    <w:p w:rsidR="00F80782" w:rsidRPr="00B5498E" w:rsidRDefault="00CC22A6" w:rsidP="00E42FFF">
      <w:pPr>
        <w:numPr>
          <w:ilvl w:val="0"/>
          <w:numId w:val="1309"/>
        </w:numPr>
        <w:tabs>
          <w:tab w:val="left" w:pos="991"/>
        </w:tabs>
        <w:spacing w:line="249" w:lineRule="exact"/>
        <w:ind w:hanging="169"/>
        <w:jc w:val="both"/>
        <w:rPr>
          <w:b/>
        </w:rPr>
      </w:pPr>
      <w:r w:rsidRPr="00B5498E">
        <w:rPr>
          <w:b/>
        </w:rPr>
        <w:t>GÖZ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YAŞARTIC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GAZLAR</w:t>
      </w:r>
    </w:p>
    <w:p w:rsidR="00F80782" w:rsidRPr="00B5498E" w:rsidRDefault="00CC22A6" w:rsidP="00E42FFF">
      <w:pPr>
        <w:pStyle w:val="GvdeMetni"/>
        <w:spacing w:line="249" w:lineRule="exact"/>
        <w:ind w:left="880"/>
        <w:jc w:val="both"/>
      </w:pPr>
      <w:r w:rsidRPr="00B5498E">
        <w:t>Göz</w:t>
      </w:r>
      <w:r w:rsidRPr="00B5498E">
        <w:rPr>
          <w:spacing w:val="-3"/>
        </w:rPr>
        <w:t xml:space="preserve"> </w:t>
      </w:r>
      <w:r w:rsidRPr="00B5498E">
        <w:t>yaşartıcı</w:t>
      </w:r>
      <w:r w:rsidRPr="00B5498E">
        <w:rPr>
          <w:spacing w:val="-5"/>
        </w:rPr>
        <w:t xml:space="preserve"> </w:t>
      </w:r>
      <w:r w:rsidRPr="00B5498E">
        <w:t>gazların</w:t>
      </w:r>
      <w:r w:rsidRPr="00B5498E">
        <w:rPr>
          <w:spacing w:val="-6"/>
        </w:rPr>
        <w:t xml:space="preserve"> </w:t>
      </w:r>
      <w:r w:rsidRPr="00B5498E">
        <w:t>saf</w:t>
      </w:r>
      <w:r w:rsidRPr="00B5498E">
        <w:rPr>
          <w:spacing w:val="-2"/>
        </w:rPr>
        <w:t xml:space="preserve"> </w:t>
      </w:r>
      <w:r w:rsidRPr="00B5498E">
        <w:t>dışı edici</w:t>
      </w:r>
      <w:r w:rsidRPr="00B5498E">
        <w:rPr>
          <w:spacing w:val="-5"/>
        </w:rPr>
        <w:t xml:space="preserve"> </w:t>
      </w:r>
      <w:r w:rsidRPr="00B5498E">
        <w:t>etkileri</w:t>
      </w:r>
      <w:r w:rsidRPr="00B5498E">
        <w:rPr>
          <w:spacing w:val="-5"/>
        </w:rPr>
        <w:t xml:space="preserve"> </w:t>
      </w:r>
      <w:r w:rsidRPr="00B5498E">
        <w:t>az</w:t>
      </w:r>
      <w:r w:rsidRPr="00B5498E">
        <w:rPr>
          <w:spacing w:val="-3"/>
        </w:rPr>
        <w:t xml:space="preserve"> </w:t>
      </w:r>
      <w:r w:rsidRPr="00B5498E">
        <w:t>olduğundan daha</w:t>
      </w:r>
      <w:r w:rsidRPr="00B5498E">
        <w:rPr>
          <w:spacing w:val="1"/>
        </w:rPr>
        <w:t xml:space="preserve"> </w:t>
      </w:r>
      <w:r w:rsidRPr="00B5498E">
        <w:t>çok</w:t>
      </w:r>
      <w:r w:rsidRPr="00B5498E">
        <w:rPr>
          <w:spacing w:val="-5"/>
        </w:rPr>
        <w:t xml:space="preserve"> </w:t>
      </w:r>
      <w:r w:rsidRPr="00B5498E">
        <w:t>ayaklanmaları</w:t>
      </w:r>
      <w:r w:rsidRPr="00B5498E">
        <w:rPr>
          <w:spacing w:val="-5"/>
        </w:rPr>
        <w:t xml:space="preserve"> </w:t>
      </w:r>
      <w:r w:rsidRPr="00B5498E">
        <w:t>bastırmak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kullanılırlar.</w:t>
      </w:r>
    </w:p>
    <w:p w:rsidR="00F80782" w:rsidRPr="00B5498E" w:rsidRDefault="00CC22A6" w:rsidP="00E42FFF">
      <w:pPr>
        <w:spacing w:before="6" w:line="251" w:lineRule="exact"/>
        <w:ind w:left="822"/>
        <w:jc w:val="both"/>
        <w:rPr>
          <w:b/>
        </w:rPr>
      </w:pPr>
      <w:r w:rsidRPr="00B5498E">
        <w:rPr>
          <w:b/>
        </w:rPr>
        <w:t>İlkyardım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edavi</w:t>
      </w:r>
    </w:p>
    <w:p w:rsidR="00DF3881" w:rsidRPr="00B5498E" w:rsidRDefault="00CC22A6" w:rsidP="00E42FFF">
      <w:pPr>
        <w:pStyle w:val="GvdeMetni"/>
        <w:spacing w:line="242" w:lineRule="auto"/>
        <w:ind w:left="822" w:right="1424" w:firstLine="52"/>
        <w:jc w:val="both"/>
      </w:pPr>
      <w:r w:rsidRPr="00B5498E">
        <w:t>Tedaviye gerek yoktur.Temiz havaya çıkınca, birkaç saat içinde belirtiler kaybolur. Koruyucu Tedbir olarak</w:t>
      </w:r>
      <w:r w:rsidRPr="00B5498E">
        <w:rPr>
          <w:spacing w:val="-52"/>
        </w:rPr>
        <w:t xml:space="preserve"> </w:t>
      </w:r>
      <w:r w:rsidRPr="00B5498E">
        <w:t>koruyucu</w:t>
      </w:r>
      <w:r w:rsidRPr="00B5498E">
        <w:rPr>
          <w:spacing w:val="6"/>
        </w:rPr>
        <w:t xml:space="preserve"> </w:t>
      </w:r>
      <w:r w:rsidRPr="00B5498E">
        <w:t>maske kullanılır.</w:t>
      </w:r>
    </w:p>
    <w:p w:rsidR="00F80782" w:rsidRPr="00B5498E" w:rsidRDefault="00CC22A6" w:rsidP="00E42FFF">
      <w:pPr>
        <w:pStyle w:val="GvdeMetni"/>
        <w:spacing w:line="242" w:lineRule="auto"/>
        <w:ind w:left="822" w:right="1424" w:firstLine="52"/>
        <w:jc w:val="both"/>
      </w:pPr>
      <w:r w:rsidRPr="00B5498E">
        <w:t>KBRN</w:t>
      </w:r>
      <w:r w:rsidRPr="00B5498E">
        <w:rPr>
          <w:spacing w:val="-5"/>
        </w:rPr>
        <w:t xml:space="preserve"> </w:t>
      </w:r>
      <w:r w:rsidRPr="00B5498E">
        <w:t>ÜNİTESİ</w:t>
      </w:r>
      <w:r w:rsidRPr="00B5498E">
        <w:rPr>
          <w:spacing w:val="-6"/>
        </w:rPr>
        <w:t xml:space="preserve"> </w:t>
      </w:r>
      <w:r w:rsidRPr="00B5498E">
        <w:t>ACİL</w:t>
      </w:r>
      <w:r w:rsidRPr="00B5498E">
        <w:rPr>
          <w:spacing w:val="-3"/>
        </w:rPr>
        <w:t xml:space="preserve"> </w:t>
      </w:r>
      <w:r w:rsidRPr="00B5498E">
        <w:t>SERVİS</w:t>
      </w:r>
      <w:r w:rsidRPr="00B5498E">
        <w:rPr>
          <w:spacing w:val="-2"/>
        </w:rPr>
        <w:t xml:space="preserve"> </w:t>
      </w:r>
      <w:r w:rsidRPr="00B5498E">
        <w:t>GİRİŞİNDE</w:t>
      </w:r>
      <w:r w:rsidRPr="00B5498E">
        <w:rPr>
          <w:spacing w:val="-4"/>
        </w:rPr>
        <w:t xml:space="preserve"> </w:t>
      </w:r>
      <w:r w:rsidRPr="00B5498E">
        <w:t>BULUNMAKTADIR.</w:t>
      </w:r>
    </w:p>
    <w:p w:rsidR="00E42FFF" w:rsidRPr="00B5498E" w:rsidRDefault="00E42FFF" w:rsidP="00E42FFF">
      <w:pPr>
        <w:pStyle w:val="GvdeMetni"/>
        <w:spacing w:line="242" w:lineRule="auto"/>
        <w:ind w:left="822" w:right="1424" w:firstLine="52"/>
        <w:jc w:val="both"/>
      </w:pPr>
    </w:p>
    <w:p w:rsidR="00F80782" w:rsidRPr="00B5498E" w:rsidRDefault="00CC22A6" w:rsidP="00E42FFF">
      <w:pPr>
        <w:spacing w:before="6"/>
        <w:ind w:left="880"/>
        <w:jc w:val="both"/>
        <w:rPr>
          <w:b/>
        </w:rPr>
      </w:pPr>
      <w:r w:rsidRPr="00B5498E">
        <w:rPr>
          <w:b/>
        </w:rPr>
        <w:t>*KBR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ÖREVLİ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PERSONEL*</w:t>
      </w:r>
    </w:p>
    <w:tbl>
      <w:tblPr>
        <w:tblStyle w:val="TableNormal"/>
        <w:tblW w:w="0" w:type="auto"/>
        <w:tblInd w:w="1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226"/>
        <w:gridCol w:w="2267"/>
      </w:tblGrid>
      <w:tr w:rsidR="00F80782" w:rsidRPr="00B5498E">
        <w:trPr>
          <w:trHeight w:val="254"/>
        </w:trPr>
        <w:tc>
          <w:tcPr>
            <w:tcW w:w="81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226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ADI</w:t>
            </w:r>
            <w:r w:rsidRPr="00B5498E">
              <w:rPr>
                <w:spacing w:val="-5"/>
              </w:rPr>
              <w:t xml:space="preserve"> </w:t>
            </w:r>
            <w:r w:rsidRPr="00B5498E">
              <w:t>SOYADI</w:t>
            </w:r>
          </w:p>
        </w:tc>
        <w:tc>
          <w:tcPr>
            <w:tcW w:w="2267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ÜNVANI</w:t>
            </w:r>
          </w:p>
        </w:tc>
      </w:tr>
      <w:tr w:rsidR="00F80782" w:rsidRPr="00B5498E">
        <w:trPr>
          <w:trHeight w:val="253"/>
        </w:trPr>
        <w:tc>
          <w:tcPr>
            <w:tcW w:w="811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1</w:t>
            </w:r>
          </w:p>
        </w:tc>
        <w:tc>
          <w:tcPr>
            <w:tcW w:w="4226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Dr.Sefa</w:t>
            </w:r>
            <w:r w:rsidRPr="00B5498E">
              <w:rPr>
                <w:spacing w:val="2"/>
              </w:rPr>
              <w:t xml:space="preserve"> </w:t>
            </w:r>
            <w:r w:rsidRPr="00B5498E">
              <w:t>yurtbay</w:t>
            </w:r>
          </w:p>
        </w:tc>
        <w:tc>
          <w:tcPr>
            <w:tcW w:w="2267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DOKTOR</w:t>
            </w:r>
          </w:p>
        </w:tc>
      </w:tr>
      <w:tr w:rsidR="00F80782" w:rsidRPr="00B5498E">
        <w:trPr>
          <w:trHeight w:val="249"/>
        </w:trPr>
        <w:tc>
          <w:tcPr>
            <w:tcW w:w="811" w:type="dxa"/>
          </w:tcPr>
          <w:p w:rsidR="00F80782" w:rsidRPr="00B5498E" w:rsidRDefault="00CC22A6" w:rsidP="00E42FFF">
            <w:pPr>
              <w:pStyle w:val="TableParagraph"/>
              <w:spacing w:line="229" w:lineRule="exact"/>
              <w:ind w:left="105"/>
              <w:jc w:val="both"/>
            </w:pPr>
            <w:r w:rsidRPr="00B5498E">
              <w:t>2</w:t>
            </w:r>
          </w:p>
        </w:tc>
        <w:tc>
          <w:tcPr>
            <w:tcW w:w="4226" w:type="dxa"/>
          </w:tcPr>
          <w:p w:rsidR="00F80782" w:rsidRPr="00B5498E" w:rsidRDefault="00CC22A6" w:rsidP="00E42FFF">
            <w:pPr>
              <w:pStyle w:val="TableParagraph"/>
              <w:spacing w:line="229" w:lineRule="exact"/>
              <w:ind w:left="105"/>
              <w:jc w:val="both"/>
            </w:pPr>
            <w:r w:rsidRPr="00B5498E">
              <w:t>Havana</w:t>
            </w:r>
            <w:r w:rsidRPr="00B5498E">
              <w:rPr>
                <w:spacing w:val="1"/>
              </w:rPr>
              <w:t xml:space="preserve"> </w:t>
            </w:r>
            <w:r w:rsidRPr="00B5498E">
              <w:t>SARITEPE</w:t>
            </w:r>
          </w:p>
        </w:tc>
        <w:tc>
          <w:tcPr>
            <w:tcW w:w="2267" w:type="dxa"/>
          </w:tcPr>
          <w:p w:rsidR="00F80782" w:rsidRPr="00B5498E" w:rsidRDefault="00CC22A6" w:rsidP="00E42FFF">
            <w:pPr>
              <w:pStyle w:val="TableParagraph"/>
              <w:spacing w:line="229" w:lineRule="exact"/>
              <w:ind w:left="105"/>
              <w:jc w:val="both"/>
            </w:pPr>
            <w:r w:rsidRPr="00B5498E">
              <w:t>HEMŞİRE</w:t>
            </w:r>
          </w:p>
        </w:tc>
      </w:tr>
    </w:tbl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E42FFF">
      <w:pPr>
        <w:pStyle w:val="GvdeMetni"/>
        <w:ind w:left="822"/>
        <w:jc w:val="both"/>
      </w:pPr>
      <w:r w:rsidRPr="00B5498E">
        <w:t>NOT:KBRN</w:t>
      </w:r>
      <w:r w:rsidRPr="00B5498E">
        <w:rPr>
          <w:spacing w:val="-5"/>
        </w:rPr>
        <w:t xml:space="preserve"> </w:t>
      </w:r>
      <w:r w:rsidRPr="00B5498E">
        <w:t>Ünitesinde</w:t>
      </w:r>
      <w:r w:rsidRPr="00B5498E">
        <w:rPr>
          <w:spacing w:val="-6"/>
        </w:rPr>
        <w:t xml:space="preserve"> </w:t>
      </w:r>
      <w:r w:rsidRPr="00B5498E">
        <w:t>görevli</w:t>
      </w:r>
      <w:r w:rsidRPr="00B5498E">
        <w:rPr>
          <w:spacing w:val="-7"/>
        </w:rPr>
        <w:t xml:space="preserve"> </w:t>
      </w:r>
      <w:r w:rsidRPr="00B5498E">
        <w:t>personeller</w:t>
      </w:r>
      <w:r w:rsidRPr="00B5498E">
        <w:rPr>
          <w:spacing w:val="-2"/>
        </w:rPr>
        <w:t xml:space="preserve"> </w:t>
      </w:r>
      <w:r w:rsidRPr="00B5498E">
        <w:t>dönüşümlü</w:t>
      </w:r>
      <w:r w:rsidRPr="00B5498E">
        <w:rPr>
          <w:spacing w:val="7"/>
        </w:rPr>
        <w:t xml:space="preserve"> </w:t>
      </w:r>
      <w:r w:rsidRPr="00B5498E">
        <w:t>çalışmakta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GvdeMetni"/>
        <w:spacing w:before="208"/>
        <w:ind w:left="822"/>
        <w:jc w:val="both"/>
      </w:pPr>
      <w:r w:rsidRPr="00B5498E">
        <w:t>KBRN</w:t>
      </w:r>
      <w:r w:rsidRPr="00B5498E">
        <w:rPr>
          <w:spacing w:val="-3"/>
        </w:rPr>
        <w:t xml:space="preserve"> </w:t>
      </w:r>
      <w:r w:rsidRPr="00B5498E">
        <w:t>ÜNİTESİ</w:t>
      </w:r>
      <w:r w:rsidRPr="00B5498E">
        <w:rPr>
          <w:spacing w:val="-3"/>
        </w:rPr>
        <w:t xml:space="preserve"> </w:t>
      </w:r>
      <w:r w:rsidRPr="00B5498E">
        <w:t>KAPASİTE</w:t>
      </w:r>
      <w:r w:rsidRPr="00B5498E">
        <w:rPr>
          <w:spacing w:val="-2"/>
        </w:rPr>
        <w:t xml:space="preserve"> </w:t>
      </w:r>
      <w:r w:rsidRPr="00B5498E">
        <w:t>DURUMU</w:t>
      </w:r>
    </w:p>
    <w:p w:rsidR="00F80782" w:rsidRPr="00B5498E" w:rsidRDefault="00F80782" w:rsidP="00E42FFF">
      <w:pPr>
        <w:pStyle w:val="GvdeMetni"/>
        <w:spacing w:before="2"/>
        <w:jc w:val="both"/>
      </w:pPr>
    </w:p>
    <w:tbl>
      <w:tblPr>
        <w:tblStyle w:val="TableNormal"/>
        <w:tblW w:w="0" w:type="auto"/>
        <w:tblInd w:w="1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3227"/>
      </w:tblGrid>
      <w:tr w:rsidR="00F80782" w:rsidRPr="00B5498E">
        <w:trPr>
          <w:trHeight w:val="254"/>
        </w:trPr>
        <w:tc>
          <w:tcPr>
            <w:tcW w:w="4005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YIKAMA</w:t>
            </w:r>
            <w:r w:rsidRPr="00B5498E">
              <w:rPr>
                <w:spacing w:val="-1"/>
              </w:rPr>
              <w:t xml:space="preserve"> </w:t>
            </w:r>
            <w:r w:rsidRPr="00B5498E">
              <w:t>ÜNİTESİ</w:t>
            </w:r>
            <w:r w:rsidRPr="00B5498E">
              <w:rPr>
                <w:spacing w:val="-1"/>
              </w:rPr>
              <w:t xml:space="preserve"> </w:t>
            </w:r>
            <w:r w:rsidRPr="00B5498E">
              <w:t>İÇERDE</w:t>
            </w:r>
          </w:p>
        </w:tc>
        <w:tc>
          <w:tcPr>
            <w:tcW w:w="3227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62"/>
              <w:jc w:val="both"/>
            </w:pPr>
            <w:r w:rsidRPr="00B5498E">
              <w:t>2</w:t>
            </w:r>
            <w:r w:rsidRPr="00B5498E">
              <w:rPr>
                <w:spacing w:val="-1"/>
              </w:rPr>
              <w:t xml:space="preserve"> </w:t>
            </w:r>
            <w:r w:rsidRPr="00B5498E">
              <w:t>ADET</w:t>
            </w:r>
          </w:p>
        </w:tc>
      </w:tr>
      <w:tr w:rsidR="00F80782" w:rsidRPr="00B5498E">
        <w:trPr>
          <w:trHeight w:val="254"/>
        </w:trPr>
        <w:tc>
          <w:tcPr>
            <w:tcW w:w="4005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05"/>
              <w:jc w:val="both"/>
            </w:pPr>
            <w:r w:rsidRPr="00B5498E">
              <w:t>YIKAMA</w:t>
            </w:r>
            <w:r w:rsidRPr="00B5498E">
              <w:rPr>
                <w:spacing w:val="-3"/>
              </w:rPr>
              <w:t xml:space="preserve"> </w:t>
            </w:r>
            <w:r w:rsidRPr="00B5498E">
              <w:t>ÜNİTESİ</w:t>
            </w:r>
            <w:r w:rsidRPr="00B5498E">
              <w:rPr>
                <w:spacing w:val="-4"/>
              </w:rPr>
              <w:t xml:space="preserve"> </w:t>
            </w:r>
            <w:r w:rsidRPr="00B5498E">
              <w:t>DIŞARIDA</w:t>
            </w:r>
          </w:p>
        </w:tc>
        <w:tc>
          <w:tcPr>
            <w:tcW w:w="3227" w:type="dxa"/>
          </w:tcPr>
          <w:p w:rsidR="00F80782" w:rsidRPr="00B5498E" w:rsidRDefault="00CC22A6" w:rsidP="00E42FFF">
            <w:pPr>
              <w:pStyle w:val="TableParagraph"/>
              <w:spacing w:line="234" w:lineRule="exact"/>
              <w:ind w:left="162"/>
              <w:jc w:val="both"/>
            </w:pPr>
            <w:r w:rsidRPr="00B5498E">
              <w:t>2</w:t>
            </w:r>
            <w:r w:rsidRPr="00B5498E">
              <w:rPr>
                <w:spacing w:val="-1"/>
              </w:rPr>
              <w:t xml:space="preserve"> </w:t>
            </w:r>
            <w:r w:rsidRPr="00B5498E">
              <w:t>ADET</w:t>
            </w:r>
          </w:p>
        </w:tc>
      </w:tr>
    </w:tbl>
    <w:p w:rsidR="00E22FB4" w:rsidRPr="00B5498E" w:rsidRDefault="00E22FB4" w:rsidP="00E22FB4"/>
    <w:p w:rsidR="00E22FB4" w:rsidRPr="00B5498E" w:rsidRDefault="00E22FB4" w:rsidP="00E22FB4"/>
    <w:p w:rsidR="00F80782" w:rsidRPr="00B5498E" w:rsidRDefault="00CC22A6" w:rsidP="00E42FFF">
      <w:pPr>
        <w:pStyle w:val="Balk8"/>
        <w:numPr>
          <w:ilvl w:val="1"/>
          <w:numId w:val="1308"/>
        </w:numPr>
        <w:tabs>
          <w:tab w:val="left" w:pos="1419"/>
        </w:tabs>
        <w:spacing w:before="70"/>
        <w:ind w:hanging="366"/>
        <w:jc w:val="both"/>
        <w:rPr>
          <w:sz w:val="22"/>
          <w:szCs w:val="22"/>
        </w:rPr>
      </w:pPr>
      <w:bookmarkStart w:id="243" w:name="2.6_Standart_Operasyon_Prosedürü"/>
      <w:bookmarkEnd w:id="243"/>
      <w:r w:rsidRPr="00B5498E">
        <w:rPr>
          <w:color w:val="565655"/>
          <w:sz w:val="22"/>
          <w:szCs w:val="22"/>
        </w:rPr>
        <w:t>Standart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perasyon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rosedürü</w:t>
      </w:r>
    </w:p>
    <w:p w:rsidR="00F80782" w:rsidRPr="00B5498E" w:rsidRDefault="00CC22A6" w:rsidP="00E42FFF">
      <w:pPr>
        <w:pStyle w:val="GvdeMetni"/>
        <w:spacing w:before="223" w:line="252" w:lineRule="auto"/>
        <w:ind w:left="1058" w:right="1171"/>
        <w:jc w:val="both"/>
      </w:pPr>
      <w:r w:rsidRPr="00B5498E">
        <w:t>Hastanede kimyasal olay halinde aşağıda yer alan Standart Operasyon Prosedürü örnek olarak verilmiştir.</w:t>
      </w:r>
      <w:r w:rsidRPr="00B5498E">
        <w:rPr>
          <w:spacing w:val="-52"/>
        </w:rPr>
        <w:t xml:space="preserve"> </w:t>
      </w:r>
      <w:r w:rsidRPr="00B5498E">
        <w:t>Hastaneler</w:t>
      </w:r>
      <w:r w:rsidRPr="00B5498E">
        <w:rPr>
          <w:spacing w:val="6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ekleme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7"/>
        </w:rPr>
        <w:t xml:space="preserve"> </w:t>
      </w:r>
      <w:r w:rsidRPr="00B5498E">
        <w:t>düzeltmeler</w:t>
      </w:r>
      <w:r w:rsidRPr="00B5498E">
        <w:rPr>
          <w:spacing w:val="4"/>
        </w:rPr>
        <w:t xml:space="preserve"> </w:t>
      </w:r>
      <w:r w:rsidRPr="00B5498E">
        <w:t>yapı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7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1735"/>
        <w:gridCol w:w="1741"/>
      </w:tblGrid>
      <w:tr w:rsidR="00F80782" w:rsidRPr="00B5498E" w:rsidTr="0033392B">
        <w:trPr>
          <w:trHeight w:val="848"/>
        </w:trPr>
        <w:tc>
          <w:tcPr>
            <w:tcW w:w="6049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NO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…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880"/>
        </w:trPr>
        <w:tc>
          <w:tcPr>
            <w:tcW w:w="6049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3"/>
              </w:rPr>
              <w:t>KİMYASAL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3"/>
              </w:rPr>
              <w:t>OLAYLARDA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HASTALARI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YÖNETİMİ</w:t>
            </w:r>
          </w:p>
        </w:tc>
        <w:tc>
          <w:tcPr>
            <w:tcW w:w="1735" w:type="dxa"/>
          </w:tcPr>
          <w:p w:rsidR="00F80782" w:rsidRPr="00B5498E" w:rsidRDefault="00CC22A6" w:rsidP="00E42FFF">
            <w:pPr>
              <w:pStyle w:val="TableParagraph"/>
              <w:spacing w:before="38" w:line="220" w:lineRule="auto"/>
              <w:ind w:left="174" w:right="166" w:firstLine="12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740" w:type="dxa"/>
          </w:tcPr>
          <w:p w:rsidR="00F80782" w:rsidRPr="00B5498E" w:rsidRDefault="00CC22A6" w:rsidP="00E42FFF">
            <w:pPr>
              <w:pStyle w:val="TableParagraph"/>
              <w:spacing w:before="38" w:line="220" w:lineRule="auto"/>
              <w:ind w:left="395" w:right="390" w:firstLine="9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33392B">
        <w:trPr>
          <w:trHeight w:val="511"/>
        </w:trPr>
        <w:tc>
          <w:tcPr>
            <w:tcW w:w="952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33392B">
        <w:trPr>
          <w:trHeight w:val="798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spacing w:before="109" w:line="216" w:lineRule="auto"/>
              <w:ind w:left="170"/>
              <w:jc w:val="both"/>
            </w:pPr>
            <w:r w:rsidRPr="00B5498E">
              <w:rPr>
                <w:spacing w:val="-1"/>
              </w:rPr>
              <w:t>Tü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asta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üven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uygun</w:t>
            </w:r>
            <w:r w:rsidRPr="00B5498E">
              <w:rPr>
                <w:spacing w:val="-9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10"/>
              </w:rPr>
              <w:t xml:space="preserve"> </w:t>
            </w:r>
            <w:r w:rsidRPr="00B5498E">
              <w:t>edildiğinden,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9"/>
              </w:rPr>
              <w:t xml:space="preserve"> </w:t>
            </w:r>
            <w:r w:rsidRPr="00B5498E">
              <w:t>iş</w:t>
            </w:r>
            <w:r w:rsidRPr="00B5498E">
              <w:rPr>
                <w:spacing w:val="-45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emniyetinin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dığ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mak.</w:t>
            </w:r>
          </w:p>
        </w:tc>
        <w:tc>
          <w:tcPr>
            <w:tcW w:w="347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511"/>
        </w:trPr>
        <w:tc>
          <w:tcPr>
            <w:tcW w:w="952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Hedefler</w:t>
            </w:r>
          </w:p>
        </w:tc>
      </w:tr>
      <w:tr w:rsidR="00F80782" w:rsidRPr="00B5498E" w:rsidTr="0033392B">
        <w:trPr>
          <w:trHeight w:val="804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7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2"/>
              <w:jc w:val="both"/>
            </w:pPr>
            <w:r w:rsidRPr="00B5498E">
              <w:t>Personelin</w:t>
            </w:r>
            <w:r w:rsidRPr="00B5498E">
              <w:rPr>
                <w:spacing w:val="10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10"/>
              </w:rPr>
              <w:t xml:space="preserve"> </w:t>
            </w:r>
            <w:r w:rsidRPr="00B5498E">
              <w:t>sağlamak;</w:t>
            </w:r>
            <w:r w:rsidRPr="00B5498E">
              <w:rPr>
                <w:spacing w:val="6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1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korumak,</w:t>
            </w:r>
          </w:p>
        </w:tc>
        <w:tc>
          <w:tcPr>
            <w:tcW w:w="347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504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riyaj</w:t>
            </w:r>
            <w:r w:rsidRPr="00B5498E">
              <w:rPr>
                <w:spacing w:val="-6"/>
              </w:rPr>
              <w:t xml:space="preserve"> </w:t>
            </w:r>
            <w:r w:rsidRPr="00B5498E">
              <w:t>faaliyetlerini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nlemek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805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507"/>
              <w:jc w:val="both"/>
            </w:pPr>
            <w:r w:rsidRPr="00B5498E">
              <w:t>Acil</w:t>
            </w:r>
            <w:r w:rsidRPr="00B5498E">
              <w:rPr>
                <w:spacing w:val="17"/>
              </w:rPr>
              <w:t xml:space="preserve"> </w:t>
            </w:r>
            <w:r w:rsidRPr="00B5498E">
              <w:t>Servis’e</w:t>
            </w:r>
            <w:r w:rsidRPr="00B5498E">
              <w:rPr>
                <w:spacing w:val="14"/>
              </w:rPr>
              <w:t xml:space="preserve"> </w:t>
            </w:r>
            <w:r w:rsidRPr="00B5498E">
              <w:t>girmeden</w:t>
            </w:r>
            <w:r w:rsidRPr="00B5498E">
              <w:rPr>
                <w:spacing w:val="18"/>
              </w:rPr>
              <w:t xml:space="preserve"> </w:t>
            </w:r>
            <w:r w:rsidRPr="00B5498E">
              <w:t>önce</w:t>
            </w:r>
            <w:r w:rsidRPr="00B5498E">
              <w:rPr>
                <w:spacing w:val="14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15"/>
              </w:rPr>
              <w:t xml:space="preserve"> </w:t>
            </w:r>
            <w:r w:rsidRPr="00B5498E">
              <w:t>gelen</w:t>
            </w:r>
            <w:r w:rsidRPr="00B5498E">
              <w:rPr>
                <w:spacing w:val="17"/>
              </w:rPr>
              <w:t xml:space="preserve"> </w:t>
            </w:r>
            <w:r w:rsidRPr="00B5498E">
              <w:t>kontamine</w:t>
            </w:r>
            <w:r w:rsidRPr="00B5498E">
              <w:rPr>
                <w:spacing w:val="19"/>
              </w:rPr>
              <w:t xml:space="preserve"> </w:t>
            </w:r>
            <w:r w:rsidRPr="00B5498E">
              <w:t>olmuş</w:t>
            </w:r>
            <w:r w:rsidRPr="00B5498E">
              <w:rPr>
                <w:spacing w:val="-44"/>
              </w:rPr>
              <w:t xml:space="preserve"> </w:t>
            </w:r>
            <w:r w:rsidRPr="00B5498E">
              <w:t>kişilerin dekontaminasyonunu sağlamak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804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4"/>
              </w:numPr>
              <w:tabs>
                <w:tab w:val="left" w:pos="491"/>
                <w:tab w:val="left" w:pos="492"/>
                <w:tab w:val="left" w:pos="2100"/>
                <w:tab w:val="left" w:pos="2791"/>
                <w:tab w:val="left" w:pos="3843"/>
                <w:tab w:val="left" w:pos="5346"/>
              </w:tabs>
              <w:spacing w:before="105" w:line="220" w:lineRule="auto"/>
              <w:ind w:right="164"/>
              <w:jc w:val="both"/>
            </w:pPr>
            <w:r w:rsidRPr="00B5498E">
              <w:t>Dekontaminasyon</w:t>
            </w:r>
            <w:r w:rsidRPr="00B5498E">
              <w:tab/>
              <w:t>işlemi</w:t>
            </w:r>
            <w:r w:rsidRPr="00B5498E">
              <w:tab/>
              <w:t>zamanında</w:t>
            </w:r>
            <w:r w:rsidRPr="00B5498E">
              <w:tab/>
              <w:t>tamamlanmazsa,</w:t>
            </w:r>
            <w:r w:rsidRPr="00B5498E">
              <w:tab/>
            </w:r>
            <w:r w:rsidRPr="00B5498E">
              <w:rPr>
                <w:spacing w:val="-2"/>
              </w:rPr>
              <w:t>hayat</w:t>
            </w:r>
            <w:r w:rsidRPr="00B5498E">
              <w:rPr>
                <w:spacing w:val="-45"/>
              </w:rPr>
              <w:t xml:space="preserve"> </w:t>
            </w:r>
            <w:r w:rsidRPr="00B5498E">
              <w:t>kurtarmaya</w:t>
            </w:r>
            <w:r w:rsidRPr="00B5498E">
              <w:rPr>
                <w:spacing w:val="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3"/>
              </w:rPr>
              <w:t xml:space="preserve"> </w:t>
            </w:r>
            <w:r w:rsidRPr="00B5498E">
              <w:t>en</w:t>
            </w:r>
            <w:r w:rsidRPr="00B5498E">
              <w:rPr>
                <w:spacing w:val="-3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ın</w:t>
            </w:r>
            <w:r w:rsidRPr="00B5498E">
              <w:rPr>
                <w:spacing w:val="-2"/>
              </w:rPr>
              <w:t xml:space="preserve"> </w:t>
            </w:r>
            <w:r w:rsidRPr="00B5498E">
              <w:t>sunulmas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geciktirmemek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805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3"/>
              <w:jc w:val="both"/>
            </w:pPr>
            <w:r w:rsidRPr="00B5498E">
              <w:rPr>
                <w:spacing w:val="-1"/>
              </w:rPr>
              <w:t>Tıbb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dav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gerektire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eç</w:t>
            </w:r>
            <w:r w:rsidRPr="00B5498E">
              <w:rPr>
                <w:spacing w:val="-4"/>
              </w:rPr>
              <w:t xml:space="preserve"> </w:t>
            </w:r>
            <w:r w:rsidRPr="00B5498E">
              <w:t>ortaya</w:t>
            </w:r>
            <w:r w:rsidRPr="00B5498E">
              <w:rPr>
                <w:spacing w:val="-8"/>
              </w:rPr>
              <w:t xml:space="preserve"> </w:t>
            </w:r>
            <w:r w:rsidRPr="00B5498E">
              <w:t>çıkma</w:t>
            </w:r>
            <w:r w:rsidRPr="00B5498E">
              <w:rPr>
                <w:spacing w:val="-8"/>
              </w:rPr>
              <w:t xml:space="preserve"> </w:t>
            </w:r>
            <w:r w:rsidRPr="00B5498E">
              <w:t>ihtimali</w:t>
            </w:r>
            <w:r w:rsidRPr="00B5498E">
              <w:rPr>
                <w:spacing w:val="-8"/>
              </w:rPr>
              <w:t xml:space="preserve"> </w:t>
            </w:r>
            <w:r w:rsidRPr="00B5498E">
              <w:t>olan</w:t>
            </w:r>
            <w:r w:rsidRPr="00B5498E">
              <w:rPr>
                <w:spacing w:val="-9"/>
              </w:rPr>
              <w:t xml:space="preserve"> </w:t>
            </w:r>
            <w:r w:rsidRPr="00B5498E">
              <w:t>semptom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öngörmek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1099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2"/>
              </w:numPr>
              <w:tabs>
                <w:tab w:val="left" w:pos="492"/>
              </w:tabs>
              <w:spacing w:before="121" w:line="218" w:lineRule="auto"/>
              <w:ind w:right="165"/>
              <w:jc w:val="both"/>
            </w:pPr>
            <w:r w:rsidRPr="00B5498E">
              <w:t>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leri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arak,</w:t>
            </w:r>
            <w:r w:rsidRPr="00B5498E">
              <w:rPr>
                <w:spacing w:val="1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1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1"/>
              </w:rPr>
              <w:t xml:space="preserve"> </w:t>
            </w:r>
            <w:r w:rsidRPr="00B5498E">
              <w:t>çok</w:t>
            </w:r>
            <w:r w:rsidRPr="00B5498E">
              <w:rPr>
                <w:spacing w:val="1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1"/>
              </w:rPr>
              <w:t xml:space="preserve"> </w:t>
            </w:r>
            <w:r w:rsidRPr="00B5498E">
              <w:t>hastaya en iyi tedaviyi sunmak (Olay Yönetim Ekibi’nin koyduğu</w:t>
            </w:r>
            <w:r w:rsidRPr="00B5498E">
              <w:rPr>
                <w:spacing w:val="1"/>
              </w:rPr>
              <w:t xml:space="preserve"> </w:t>
            </w:r>
            <w:r w:rsidRPr="00B5498E">
              <w:t>kabul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ret</w:t>
            </w:r>
            <w:r w:rsidRPr="00B5498E">
              <w:rPr>
                <w:spacing w:val="-1"/>
              </w:rPr>
              <w:t xml:space="preserve"> </w:t>
            </w:r>
            <w:r w:rsidRPr="00B5498E">
              <w:t>kriterl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uyun)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798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1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74"/>
              <w:jc w:val="both"/>
            </w:pPr>
            <w:r w:rsidRPr="00B5498E">
              <w:t>Vakaya</w:t>
            </w:r>
            <w:r w:rsidRPr="00B5498E">
              <w:rPr>
                <w:spacing w:val="1"/>
              </w:rPr>
              <w:t xml:space="preserve"> </w:t>
            </w:r>
            <w:r w:rsidRPr="00B5498E">
              <w:t>uygun uzmanlık</w:t>
            </w:r>
            <w:r w:rsidRPr="00B5498E">
              <w:rPr>
                <w:spacing w:val="1"/>
              </w:rPr>
              <w:t xml:space="preserve"> </w:t>
            </w:r>
            <w:r w:rsidRPr="00B5498E">
              <w:t>alanlarının (göz, yanık</w:t>
            </w:r>
            <w:r w:rsidRPr="00B5498E">
              <w:rPr>
                <w:spacing w:val="1"/>
              </w:rPr>
              <w:t xml:space="preserve"> </w:t>
            </w:r>
            <w:r w:rsidRPr="00B5498E">
              <w:t>vb.) hazır olm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511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0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t>Hastaney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korumak.</w:t>
            </w:r>
          </w:p>
        </w:tc>
        <w:tc>
          <w:tcPr>
            <w:tcW w:w="34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3392B">
        <w:trPr>
          <w:trHeight w:val="506"/>
        </w:trPr>
        <w:tc>
          <w:tcPr>
            <w:tcW w:w="952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3392B">
        <w:trPr>
          <w:trHeight w:val="511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9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rPr>
                <w:spacing w:val="-5"/>
              </w:rPr>
              <w:t>İlgil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kimyasal(lar)ı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yapısın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ilişk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bilgiy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e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doğru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kaynakta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teyit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edin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1098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8"/>
              </w:numPr>
              <w:tabs>
                <w:tab w:val="left" w:pos="492"/>
              </w:tabs>
              <w:spacing w:before="121" w:line="218" w:lineRule="auto"/>
              <w:ind w:right="159"/>
              <w:jc w:val="both"/>
            </w:pPr>
            <w:r w:rsidRPr="00B5498E">
              <w:rPr>
                <w:spacing w:val="-1"/>
              </w:rPr>
              <w:t>Hastane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elen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uygulamalar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SOP’lara</w:t>
            </w:r>
            <w:r w:rsidRPr="00B5498E">
              <w:rPr>
                <w:spacing w:val="1"/>
              </w:rPr>
              <w:t xml:space="preserve"> </w:t>
            </w:r>
            <w:r w:rsidRPr="00B5498E">
              <w:t>göre</w:t>
            </w:r>
            <w:r w:rsidRPr="00B5498E">
              <w:rPr>
                <w:spacing w:val="1"/>
              </w:rPr>
              <w:t xml:space="preserve"> </w:t>
            </w:r>
            <w:r w:rsidRPr="00B5498E">
              <w:t>derhal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1"/>
              </w:rPr>
              <w:t xml:space="preserve"> </w:t>
            </w:r>
            <w:r w:rsidRPr="00B5498E">
              <w:t>geçirme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i</w:t>
            </w:r>
            <w:r w:rsidRPr="00B5498E">
              <w:rPr>
                <w:spacing w:val="-2"/>
              </w:rPr>
              <w:t xml:space="preserve"> </w:t>
            </w:r>
            <w:r w:rsidRPr="00B5498E">
              <w:t>haberdar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805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7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3"/>
              <w:jc w:val="both"/>
            </w:pPr>
            <w:r w:rsidRPr="00B5498E">
              <w:t>Dekontaminasyonu</w:t>
            </w:r>
            <w:r w:rsidRPr="00B5498E">
              <w:rPr>
                <w:spacing w:val="17"/>
              </w:rPr>
              <w:t xml:space="preserve"> </w:t>
            </w:r>
            <w:r w:rsidRPr="00B5498E">
              <w:t>yapacak</w:t>
            </w:r>
            <w:r w:rsidRPr="00B5498E">
              <w:rPr>
                <w:spacing w:val="12"/>
              </w:rPr>
              <w:t xml:space="preserve"> </w:t>
            </w:r>
            <w:r w:rsidRPr="00B5498E">
              <w:t>olan</w:t>
            </w:r>
            <w:r w:rsidRPr="00B5498E">
              <w:rPr>
                <w:spacing w:val="1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11"/>
              </w:rPr>
              <w:t xml:space="preserve"> </w:t>
            </w:r>
            <w:r w:rsidRPr="00B5498E">
              <w:t>listesine</w:t>
            </w:r>
            <w:r w:rsidRPr="00B5498E">
              <w:rPr>
                <w:spacing w:val="8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5"/>
              </w:rPr>
              <w:t xml:space="preserve"> </w:t>
            </w:r>
            <w:r w:rsidRPr="00B5498E">
              <w:t>olarak yeterli</w:t>
            </w:r>
            <w:r w:rsidRPr="00B5498E">
              <w:rPr>
                <w:spacing w:val="-2"/>
              </w:rPr>
              <w:t xml:space="preserve"> </w:t>
            </w:r>
            <w:r w:rsidRPr="00B5498E">
              <w:t>koruyucu ekipmanı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805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5"/>
              <w:jc w:val="both"/>
            </w:pPr>
            <w:r w:rsidRPr="00B5498E">
              <w:rPr>
                <w:spacing w:val="-4"/>
              </w:rPr>
              <w:t>Tıbb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bakım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hizmetlerinin/dekontaminasyo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uygulamalarının,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hast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giriş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>kayı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form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kullanılara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düzgü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i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şekil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kaydedilmesin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sağlayın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1099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5"/>
              </w:numPr>
              <w:tabs>
                <w:tab w:val="left" w:pos="492"/>
              </w:tabs>
              <w:spacing w:before="121" w:line="218" w:lineRule="auto"/>
              <w:ind w:right="160"/>
              <w:jc w:val="both"/>
            </w:pPr>
            <w:r w:rsidRPr="00B5498E">
              <w:t>Temel bakım hizmetinin sunulmasını sağlamak için hasta kabul ve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asyon alanlarında yeterli sayıda personel ve ekip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ru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504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4"/>
              </w:rPr>
              <w:t>Hastaların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4"/>
              </w:rPr>
              <w:t>takip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edilmesin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sağlayın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4"/>
              </w:rPr>
              <w:t>(bilinc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açı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olmaya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hastalar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3"/>
              </w:rPr>
              <w:t>dahil),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3392B">
        <w:trPr>
          <w:trHeight w:val="804"/>
        </w:trPr>
        <w:tc>
          <w:tcPr>
            <w:tcW w:w="604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7"/>
              <w:jc w:val="both"/>
            </w:pPr>
            <w:r w:rsidRPr="00B5498E">
              <w:t>Önemli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2"/>
              </w:rPr>
              <w:t xml:space="preserve"> </w:t>
            </w:r>
            <w:r w:rsidRPr="00B5498E">
              <w:t>veya</w:t>
            </w:r>
            <w:r w:rsidRPr="00B5498E">
              <w:rPr>
                <w:spacing w:val="7"/>
              </w:rPr>
              <w:t xml:space="preserve"> </w:t>
            </w:r>
            <w:r w:rsidRPr="00B5498E">
              <w:t>malzemenin,</w:t>
            </w:r>
            <w:r w:rsidRPr="00B5498E">
              <w:rPr>
                <w:spacing w:val="2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3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6"/>
              </w:rPr>
              <w:t xml:space="preserve"> </w:t>
            </w:r>
            <w:r w:rsidRPr="00B5498E">
              <w:t>alanlara</w:t>
            </w:r>
            <w:r w:rsidRPr="00B5498E">
              <w:rPr>
                <w:spacing w:val="3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mesine</w:t>
            </w:r>
            <w:r w:rsidRPr="00B5498E">
              <w:rPr>
                <w:spacing w:val="-6"/>
              </w:rPr>
              <w:t xml:space="preserve"> </w:t>
            </w:r>
            <w:r w:rsidRPr="00B5498E">
              <w:t>izin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  <w:r w:rsidRPr="00B5498E">
              <w:rPr>
                <w:spacing w:val="-1"/>
              </w:rPr>
              <w:t xml:space="preserve"> </w:t>
            </w:r>
            <w:r w:rsidRPr="00B5498E">
              <w:t>kayd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tutun</w:t>
            </w:r>
            <w:r w:rsidRPr="00B5498E">
              <w:rPr>
                <w:spacing w:val="-1"/>
              </w:rPr>
              <w:t xml:space="preserve"> </w:t>
            </w:r>
            <w:r w:rsidRPr="00B5498E">
              <w:t>(nitelik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nicelik</w:t>
            </w:r>
            <w:r w:rsidRPr="00B5498E">
              <w:rPr>
                <w:spacing w:val="-2"/>
              </w:rPr>
              <w:t xml:space="preserve"> </w:t>
            </w:r>
            <w:r w:rsidRPr="00B5498E">
              <w:t>açısından),</w:t>
            </w:r>
          </w:p>
        </w:tc>
        <w:tc>
          <w:tcPr>
            <w:tcW w:w="1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-648"/>
        <w:tblW w:w="0" w:type="auto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496"/>
        <w:gridCol w:w="1705"/>
        <w:gridCol w:w="1700"/>
      </w:tblGrid>
      <w:tr w:rsidR="00E22FB4" w:rsidRPr="00B5498E" w:rsidTr="00545294">
        <w:trPr>
          <w:trHeight w:val="671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92"/>
              </w:numPr>
              <w:tabs>
                <w:tab w:val="left" w:pos="492"/>
                <w:tab w:val="left" w:pos="493"/>
              </w:tabs>
              <w:spacing w:before="138" w:line="216" w:lineRule="auto"/>
              <w:ind w:right="181"/>
              <w:jc w:val="both"/>
            </w:pPr>
            <w:r w:rsidRPr="00B5498E">
              <w:lastRenderedPageBreak/>
              <w:t>Geç</w:t>
            </w:r>
            <w:r w:rsidRPr="00B5498E">
              <w:rPr>
                <w:spacing w:val="2"/>
              </w:rPr>
              <w:t xml:space="preserve"> </w:t>
            </w:r>
            <w:r w:rsidRPr="00B5498E">
              <w:t>ortaya</w:t>
            </w:r>
            <w:r w:rsidRPr="00B5498E">
              <w:rPr>
                <w:spacing w:val="2"/>
              </w:rPr>
              <w:t xml:space="preserve"> </w:t>
            </w:r>
            <w:r w:rsidRPr="00B5498E">
              <w:t>çıkan</w:t>
            </w:r>
            <w:r w:rsidRPr="00B5498E">
              <w:rPr>
                <w:spacing w:val="2"/>
              </w:rPr>
              <w:t xml:space="preserve"> </w:t>
            </w:r>
            <w:r w:rsidRPr="00B5498E">
              <w:t>semptomların</w:t>
            </w:r>
            <w:r w:rsidRPr="00B5498E">
              <w:rPr>
                <w:spacing w:val="3"/>
              </w:rPr>
              <w:t xml:space="preserve"> </w:t>
            </w:r>
            <w:r w:rsidRPr="00B5498E">
              <w:t>tedavi</w:t>
            </w:r>
            <w:r w:rsidRPr="00B5498E">
              <w:rPr>
                <w:spacing w:val="1"/>
              </w:rPr>
              <w:t xml:space="preserve"> </w:t>
            </w:r>
            <w:r w:rsidRPr="00B5498E">
              <w:t>edileb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4"/>
              </w:rPr>
              <w:t xml:space="preserve"> </w:t>
            </w:r>
            <w:r w:rsidRPr="00B5498E">
              <w:t>takip</w:t>
            </w:r>
            <w:r w:rsidRPr="00B5498E">
              <w:rPr>
                <w:spacing w:val="-1"/>
              </w:rPr>
              <w:t xml:space="preserve"> </w:t>
            </w:r>
            <w:r w:rsidRPr="00B5498E">
              <w:t>faaliyet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başlatın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91"/>
              </w:numPr>
              <w:tabs>
                <w:tab w:val="left" w:pos="492"/>
                <w:tab w:val="left" w:pos="493"/>
              </w:tabs>
              <w:spacing w:before="82"/>
              <w:jc w:val="both"/>
            </w:pPr>
            <w:r w:rsidRPr="00B5498E">
              <w:t>Standart</w:t>
            </w:r>
            <w:r w:rsidRPr="00B5498E">
              <w:rPr>
                <w:spacing w:val="-8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7"/>
              </w:rPr>
              <w:t xml:space="preserve"> </w:t>
            </w:r>
            <w:r w:rsidRPr="00B5498E">
              <w:t>protokoll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uyu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124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spacing w:before="8"/>
              <w:jc w:val="both"/>
            </w:pPr>
          </w:p>
          <w:p w:rsidR="00E22FB4" w:rsidRPr="00B5498E" w:rsidRDefault="00E22FB4" w:rsidP="00E22FB4">
            <w:pPr>
              <w:pStyle w:val="TableParagraph"/>
              <w:numPr>
                <w:ilvl w:val="0"/>
                <w:numId w:val="1290"/>
              </w:numPr>
              <w:tabs>
                <w:tab w:val="left" w:pos="493"/>
              </w:tabs>
              <w:spacing w:before="1" w:line="220" w:lineRule="auto"/>
              <w:ind w:right="154"/>
              <w:jc w:val="both"/>
            </w:pPr>
            <w:r w:rsidRPr="00B5498E">
              <w:t>Çok sayıda hasta olabileceği için en önemli kaynakların mümkün</w:t>
            </w:r>
            <w:r w:rsidRPr="00B5498E">
              <w:rPr>
                <w:spacing w:val="1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1"/>
              </w:rPr>
              <w:t xml:space="preserve"> </w:t>
            </w:r>
            <w:r w:rsidRPr="00B5498E">
              <w:t>ekonomik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ın.</w:t>
            </w:r>
            <w:r w:rsidRPr="00B5498E">
              <w:rPr>
                <w:spacing w:val="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e erişim,</w:t>
            </w:r>
            <w:r w:rsidRPr="00B5498E">
              <w:rPr>
                <w:spacing w:val="1"/>
              </w:rPr>
              <w:t xml:space="preserve"> </w:t>
            </w:r>
            <w:r w:rsidRPr="00B5498E">
              <w:t>özel</w:t>
            </w:r>
            <w:r w:rsidRPr="00B5498E">
              <w:rPr>
                <w:spacing w:val="1"/>
              </w:rPr>
              <w:t xml:space="preserve"> </w:t>
            </w:r>
            <w:r w:rsidRPr="00B5498E">
              <w:t>ilaç</w:t>
            </w:r>
            <w:r w:rsidRPr="00B5498E">
              <w:rPr>
                <w:spacing w:val="1"/>
              </w:rPr>
              <w:t xml:space="preserve"> </w:t>
            </w:r>
            <w:r w:rsidRPr="00B5498E">
              <w:t>ve antidot</w:t>
            </w:r>
            <w:r w:rsidRPr="00B5498E">
              <w:rPr>
                <w:spacing w:val="1"/>
              </w:rPr>
              <w:t xml:space="preserve"> </w:t>
            </w:r>
            <w:r w:rsidRPr="00B5498E">
              <w:t>almak için kabul</w:t>
            </w:r>
            <w:r w:rsidRPr="00B5498E">
              <w:rPr>
                <w:spacing w:val="1"/>
              </w:rPr>
              <w:t xml:space="preserve"> </w:t>
            </w:r>
            <w:r w:rsidRPr="00B5498E">
              <w:t>ve ret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riterlerin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oluşturun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(ihtiyaçlar,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mevcut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aynaklardan</w:t>
            </w:r>
            <w:r w:rsidRPr="00B5498E">
              <w:rPr>
                <w:spacing w:val="-12"/>
              </w:rPr>
              <w:t xml:space="preserve"> </w:t>
            </w:r>
            <w:r w:rsidRPr="00B5498E">
              <w:t>daha</w:t>
            </w:r>
            <w:r w:rsidRPr="00B5498E">
              <w:rPr>
                <w:spacing w:val="-7"/>
              </w:rPr>
              <w:t xml:space="preserve"> </w:t>
            </w:r>
            <w:r w:rsidRPr="00B5498E">
              <w:t>fazlaysa)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672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9"/>
              </w:numPr>
              <w:tabs>
                <w:tab w:val="left" w:pos="492"/>
                <w:tab w:val="left" w:pos="493"/>
              </w:tabs>
              <w:spacing w:before="138" w:line="216" w:lineRule="auto"/>
              <w:ind w:right="174"/>
              <w:jc w:val="both"/>
            </w:pPr>
            <w:r w:rsidRPr="00B5498E">
              <w:rPr>
                <w:spacing w:val="-2"/>
              </w:rPr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o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ve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bölü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kontamin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hal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geldiğinde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hasta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eçic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rak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2"/>
              </w:rPr>
              <w:t>yerleştirileceğ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lternatif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bakım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nın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neres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cağına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kara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rin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676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8"/>
              </w:numPr>
              <w:tabs>
                <w:tab w:val="left" w:pos="492"/>
                <w:tab w:val="left" w:pos="493"/>
              </w:tabs>
              <w:spacing w:before="134" w:line="220" w:lineRule="auto"/>
              <w:ind w:right="510"/>
              <w:jc w:val="both"/>
            </w:pPr>
            <w:r w:rsidRPr="00B5498E">
              <w:t>Olayın</w:t>
            </w:r>
            <w:r w:rsidRPr="00B5498E">
              <w:rPr>
                <w:spacing w:val="1"/>
              </w:rPr>
              <w:t xml:space="preserve"> </w:t>
            </w:r>
            <w:r w:rsidRPr="00B5498E">
              <w:t>adli</w:t>
            </w:r>
            <w:r w:rsidRPr="00B5498E">
              <w:rPr>
                <w:spacing w:val="1"/>
              </w:rPr>
              <w:t xml:space="preserve"> </w:t>
            </w:r>
            <w:r w:rsidRPr="00B5498E">
              <w:t>vaka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 sebebiyle kimliklendirme ve delil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rartılma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açıs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2"/>
              </w:rPr>
              <w:t xml:space="preserve"> </w:t>
            </w:r>
            <w:r w:rsidRPr="00B5498E">
              <w:t>uyarın.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9901" w:type="dxa"/>
            <w:gridSpan w:val="3"/>
          </w:tcPr>
          <w:p w:rsidR="00E22FB4" w:rsidRPr="00B5498E" w:rsidRDefault="00E22FB4" w:rsidP="00E22FB4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E22FB4" w:rsidRPr="00B5498E" w:rsidTr="00545294">
        <w:trPr>
          <w:trHeight w:val="389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ığına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emniyetine</w:t>
            </w:r>
            <w:r w:rsidRPr="00B5498E">
              <w:rPr>
                <w:spacing w:val="-10"/>
              </w:rPr>
              <w:t xml:space="preserve"> </w:t>
            </w:r>
            <w:r w:rsidRPr="00B5498E">
              <w:t>öncelik</w:t>
            </w:r>
            <w:r w:rsidRPr="00B5498E">
              <w:rPr>
                <w:spacing w:val="-3"/>
              </w:rPr>
              <w:t xml:space="preserve"> </w:t>
            </w:r>
            <w:r w:rsidRPr="00B5498E">
              <w:t>verilmelidir,</w:t>
            </w:r>
          </w:p>
        </w:tc>
        <w:tc>
          <w:tcPr>
            <w:tcW w:w="3405" w:type="dxa"/>
            <w:gridSpan w:val="2"/>
            <w:vMerge w:val="restart"/>
            <w:shd w:val="clear" w:color="auto" w:fill="E2E2E2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676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6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78"/>
              <w:jc w:val="both"/>
            </w:pPr>
            <w:r w:rsidRPr="00B5498E">
              <w:t>Personelin</w:t>
            </w:r>
            <w:r w:rsidRPr="00B5498E">
              <w:rPr>
                <w:spacing w:val="28"/>
              </w:rPr>
              <w:t xml:space="preserve"> </w:t>
            </w:r>
            <w:r w:rsidRPr="00B5498E">
              <w:t>kimyasal</w:t>
            </w:r>
            <w:r w:rsidRPr="00B5498E">
              <w:rPr>
                <w:spacing w:val="29"/>
              </w:rPr>
              <w:t xml:space="preserve"> </w:t>
            </w:r>
            <w:r w:rsidRPr="00B5498E">
              <w:t>ajan</w:t>
            </w:r>
            <w:r w:rsidRPr="00B5498E">
              <w:rPr>
                <w:spacing w:val="28"/>
              </w:rPr>
              <w:t xml:space="preserve"> </w:t>
            </w:r>
            <w:r w:rsidRPr="00B5498E">
              <w:t>kaynaklı</w:t>
            </w:r>
            <w:r w:rsidRPr="00B5498E">
              <w:rPr>
                <w:spacing w:val="29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28"/>
              </w:rPr>
              <w:t xml:space="preserve"> </w:t>
            </w:r>
            <w:r w:rsidRPr="00B5498E">
              <w:t>risklerine</w:t>
            </w:r>
            <w:r w:rsidRPr="00B5498E">
              <w:rPr>
                <w:spacing w:val="25"/>
              </w:rPr>
              <w:t xml:space="preserve"> </w:t>
            </w:r>
            <w:r w:rsidRPr="00B5498E">
              <w:t>maruz</w:t>
            </w:r>
            <w:r w:rsidRPr="00B5498E">
              <w:rPr>
                <w:spacing w:val="25"/>
              </w:rPr>
              <w:t xml:space="preserve"> </w:t>
            </w:r>
            <w:r w:rsidRPr="00B5498E">
              <w:t>kalm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önlenmelidir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729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5"/>
              </w:numPr>
              <w:tabs>
                <w:tab w:val="left" w:pos="492"/>
                <w:tab w:val="left" w:pos="493"/>
              </w:tabs>
              <w:spacing w:before="166" w:line="216" w:lineRule="auto"/>
              <w:ind w:right="173"/>
              <w:jc w:val="both"/>
            </w:pPr>
            <w:r w:rsidRPr="00B5498E">
              <w:t>Yapılan</w:t>
            </w:r>
            <w:r w:rsidRPr="00B5498E">
              <w:rPr>
                <w:spacing w:val="-8"/>
              </w:rPr>
              <w:t xml:space="preserve"> </w:t>
            </w:r>
            <w:r w:rsidRPr="00B5498E">
              <w:t>dekontaminasyonun</w:t>
            </w:r>
            <w:r w:rsidRPr="00B5498E">
              <w:rPr>
                <w:spacing w:val="-1"/>
              </w:rPr>
              <w:t xml:space="preserve"> </w:t>
            </w:r>
            <w:r w:rsidRPr="00B5498E">
              <w:t>bulaşa</w:t>
            </w:r>
            <w:r w:rsidRPr="00B5498E">
              <w:rPr>
                <w:spacing w:val="-6"/>
              </w:rPr>
              <w:t xml:space="preserve"> </w:t>
            </w:r>
            <w:r w:rsidRPr="00B5498E">
              <w:t>sebep</w:t>
            </w:r>
            <w:r w:rsidRPr="00B5498E">
              <w:rPr>
                <w:spacing w:val="-8"/>
              </w:rPr>
              <w:t xml:space="preserve"> </w:t>
            </w:r>
            <w:r w:rsidRPr="00B5498E">
              <w:t>olan</w:t>
            </w:r>
            <w:r w:rsidRPr="00B5498E">
              <w:rPr>
                <w:spacing w:val="-3"/>
              </w:rPr>
              <w:t xml:space="preserve"> </w:t>
            </w:r>
            <w:r w:rsidRPr="00B5498E">
              <w:t>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t>ajana</w:t>
            </w:r>
            <w:r w:rsidRPr="00B5498E">
              <w:rPr>
                <w:spacing w:val="-6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4"/>
              </w:rPr>
              <w:t xml:space="preserve"> </w:t>
            </w:r>
            <w:r w:rsidRPr="00B5498E">
              <w:t>olup</w:t>
            </w:r>
            <w:r w:rsidRPr="00B5498E">
              <w:rPr>
                <w:spacing w:val="-1"/>
              </w:rPr>
              <w:t xml:space="preserve"> </w:t>
            </w:r>
            <w:r w:rsidRPr="00B5498E">
              <w:t>olmad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lidir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734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4"/>
              </w:numPr>
              <w:tabs>
                <w:tab w:val="left" w:pos="492"/>
                <w:tab w:val="left" w:pos="493"/>
              </w:tabs>
              <w:spacing w:before="163" w:line="220" w:lineRule="auto"/>
              <w:ind w:right="182"/>
              <w:jc w:val="both"/>
            </w:pPr>
            <w:r w:rsidRPr="00B5498E">
              <w:rPr>
                <w:spacing w:val="-1"/>
              </w:rPr>
              <w:t>Geç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ortay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çıkan</w:t>
            </w:r>
            <w:r w:rsidRPr="00B5498E">
              <w:rPr>
                <w:spacing w:val="-23"/>
              </w:rPr>
              <w:t xml:space="preserve"> </w:t>
            </w:r>
            <w:r w:rsidRPr="00B5498E">
              <w:t>semptomların</w:t>
            </w:r>
            <w:r w:rsidRPr="00B5498E">
              <w:rPr>
                <w:spacing w:val="-17"/>
              </w:rPr>
              <w:t xml:space="preserve"> </w:t>
            </w:r>
            <w:r w:rsidRPr="00B5498E">
              <w:t>göz</w:t>
            </w:r>
            <w:r w:rsidRPr="00B5498E">
              <w:rPr>
                <w:spacing w:val="-23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22"/>
              </w:rPr>
              <w:t xml:space="preserve"> </w:t>
            </w:r>
            <w:r w:rsidRPr="00B5498E">
              <w:t>bulundurulduğundan,</w:t>
            </w:r>
            <w:r w:rsidRPr="00B5498E">
              <w:rPr>
                <w:spacing w:val="-23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4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-3"/>
              </w:rPr>
              <w:t xml:space="preserve"> </w:t>
            </w:r>
            <w:r w:rsidRPr="00B5498E">
              <w:t>öngörüldüğünden</w:t>
            </w:r>
            <w:r w:rsidRPr="00B5498E">
              <w:rPr>
                <w:spacing w:val="-3"/>
              </w:rPr>
              <w:t xml:space="preserve"> </w:t>
            </w:r>
            <w:r w:rsidRPr="00B5498E">
              <w:t>emin</w:t>
            </w:r>
            <w:r w:rsidRPr="00B5498E">
              <w:rPr>
                <w:spacing w:val="-8"/>
              </w:rPr>
              <w:t xml:space="preserve"> </w:t>
            </w:r>
            <w:r w:rsidRPr="00B5498E">
              <w:t>olunmalıdır.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88"/>
        </w:trPr>
        <w:tc>
          <w:tcPr>
            <w:tcW w:w="9901" w:type="dxa"/>
            <w:gridSpan w:val="3"/>
          </w:tcPr>
          <w:p w:rsidR="00E22FB4" w:rsidRPr="00B5498E" w:rsidRDefault="00E22FB4" w:rsidP="00E22FB4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E22FB4" w:rsidRPr="00B5498E" w:rsidTr="00545294">
        <w:trPr>
          <w:trHeight w:val="619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448"/>
              <w:jc w:val="both"/>
            </w:pPr>
            <w:r w:rsidRPr="00B5498E">
              <w:t>Dekontaminasyon sürecinde yer alan personele yönelik koruyucu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,</w:t>
            </w:r>
          </w:p>
        </w:tc>
        <w:tc>
          <w:tcPr>
            <w:tcW w:w="3405" w:type="dxa"/>
            <w:gridSpan w:val="2"/>
            <w:vMerge w:val="restart"/>
            <w:shd w:val="clear" w:color="auto" w:fill="E2E2E2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ünitesi</w:t>
            </w:r>
            <w:r w:rsidRPr="00B5498E">
              <w:rPr>
                <w:spacing w:val="-9"/>
              </w:rPr>
              <w:t xml:space="preserve"> </w:t>
            </w:r>
            <w:r w:rsidRPr="00B5498E">
              <w:t>(yıkama</w:t>
            </w:r>
            <w:r w:rsidRPr="00B5498E">
              <w:rPr>
                <w:spacing w:val="-7"/>
              </w:rPr>
              <w:t xml:space="preserve"> </w:t>
            </w:r>
            <w:r w:rsidRPr="00B5498E">
              <w:t>alanı,</w:t>
            </w:r>
            <w:r w:rsidRPr="00B5498E">
              <w:rPr>
                <w:spacing w:val="-13"/>
              </w:rPr>
              <w:t xml:space="preserve"> </w:t>
            </w:r>
            <w:r w:rsidRPr="00B5498E">
              <w:t>atık</w:t>
            </w:r>
            <w:r w:rsidRPr="00B5498E">
              <w:rPr>
                <w:spacing w:val="-14"/>
              </w:rPr>
              <w:t xml:space="preserve"> </w:t>
            </w:r>
            <w:r w:rsidRPr="00B5498E">
              <w:t>su</w:t>
            </w:r>
            <w:r w:rsidRPr="00B5498E">
              <w:rPr>
                <w:spacing w:val="-13"/>
              </w:rPr>
              <w:t xml:space="preserve"> </w:t>
            </w:r>
            <w:r w:rsidRPr="00B5498E">
              <w:t>tankı,</w:t>
            </w:r>
            <w:r w:rsidRPr="00B5498E">
              <w:rPr>
                <w:spacing w:val="-9"/>
              </w:rPr>
              <w:t xml:space="preserve"> </w:t>
            </w:r>
            <w:r w:rsidRPr="00B5498E">
              <w:t>duş,</w:t>
            </w:r>
            <w:r w:rsidRPr="00B5498E">
              <w:rPr>
                <w:spacing w:val="-13"/>
              </w:rPr>
              <w:t xml:space="preserve"> </w:t>
            </w:r>
            <w:r w:rsidRPr="00B5498E">
              <w:t>sabun</w:t>
            </w:r>
            <w:r w:rsidRPr="00B5498E">
              <w:rPr>
                <w:spacing w:val="-19"/>
              </w:rPr>
              <w:t xml:space="preserve"> </w:t>
            </w:r>
            <w:r w:rsidRPr="00B5498E">
              <w:t>vb.)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88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Dekontaminasyon</w:t>
            </w:r>
            <w:r w:rsidRPr="00B5498E">
              <w:rPr>
                <w:spacing w:val="-11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8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tık</w:t>
            </w:r>
            <w:r w:rsidRPr="00B5498E">
              <w:rPr>
                <w:spacing w:val="-7"/>
              </w:rPr>
              <w:t xml:space="preserve"> </w:t>
            </w:r>
            <w:r w:rsidRPr="00B5498E">
              <w:t>su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672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9"/>
              </w:numPr>
              <w:tabs>
                <w:tab w:val="left" w:pos="492"/>
                <w:tab w:val="left" w:pos="493"/>
              </w:tabs>
              <w:spacing w:before="138" w:line="216" w:lineRule="auto"/>
              <w:ind w:right="183"/>
              <w:jc w:val="both"/>
            </w:pPr>
            <w:r w:rsidRPr="00B5498E">
              <w:t>Dekontaminasyon</w:t>
            </w:r>
            <w:r w:rsidRPr="00B5498E">
              <w:rPr>
                <w:spacing w:val="21"/>
              </w:rPr>
              <w:t xml:space="preserve"> </w:t>
            </w:r>
            <w:r w:rsidRPr="00B5498E">
              <w:t>için</w:t>
            </w:r>
            <w:r w:rsidRPr="00B5498E">
              <w:rPr>
                <w:spacing w:val="24"/>
              </w:rPr>
              <w:t xml:space="preserve"> </w:t>
            </w:r>
            <w:r w:rsidRPr="00B5498E">
              <w:t>trafik</w:t>
            </w:r>
            <w:r w:rsidRPr="00B5498E">
              <w:rPr>
                <w:spacing w:val="21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24"/>
              </w:rPr>
              <w:t xml:space="preserve"> </w:t>
            </w:r>
            <w:r w:rsidRPr="00B5498E">
              <w:t>düzenleyici</w:t>
            </w:r>
            <w:r w:rsidRPr="00B5498E">
              <w:rPr>
                <w:spacing w:val="20"/>
              </w:rPr>
              <w:t xml:space="preserve"> </w:t>
            </w:r>
            <w:r w:rsidRPr="00B5498E">
              <w:t>işaretler</w:t>
            </w:r>
            <w:r w:rsidRPr="00B5498E">
              <w:rPr>
                <w:spacing w:val="23"/>
              </w:rPr>
              <w:t xml:space="preserve"> </w:t>
            </w:r>
            <w:r w:rsidRPr="00B5498E">
              <w:t>(güvenlik</w:t>
            </w:r>
            <w:r w:rsidRPr="00B5498E">
              <w:rPr>
                <w:spacing w:val="-45"/>
              </w:rPr>
              <w:t xml:space="preserve"> </w:t>
            </w:r>
            <w:r w:rsidRPr="00B5498E">
              <w:t>şeridi</w:t>
            </w:r>
            <w:r w:rsidRPr="00B5498E">
              <w:rPr>
                <w:spacing w:val="-1"/>
              </w:rPr>
              <w:t xml:space="preserve"> </w:t>
            </w:r>
            <w:r w:rsidRPr="00B5498E">
              <w:t>vb.)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</w:t>
            </w:r>
            <w:r w:rsidRPr="00B5498E">
              <w:rPr>
                <w:spacing w:val="-8"/>
              </w:rPr>
              <w:t xml:space="preserve"> </w:t>
            </w:r>
            <w:r w:rsidRPr="00B5498E">
              <w:t>dosyaları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88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Hayat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kurtarıc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tıbb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bakım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1"/>
              </w:rPr>
              <w:t>hizmetine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3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-15"/>
              </w:rPr>
              <w:t xml:space="preserve"> </w:t>
            </w:r>
            <w:r w:rsidRPr="00B5498E"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t>ekipman,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yıt</w:t>
            </w:r>
            <w:r w:rsidRPr="00B5498E">
              <w:rPr>
                <w:spacing w:val="-3"/>
              </w:rPr>
              <w:t xml:space="preserve"> </w:t>
            </w:r>
            <w:r w:rsidRPr="00B5498E">
              <w:t>malzemeleri</w:t>
            </w:r>
            <w:r w:rsidRPr="00B5498E">
              <w:rPr>
                <w:spacing w:val="-3"/>
              </w:rPr>
              <w:t xml:space="preserve"> </w:t>
            </w:r>
            <w:r w:rsidRPr="00B5498E">
              <w:t>(triyaj</w:t>
            </w:r>
            <w:r w:rsidRPr="00B5498E">
              <w:rPr>
                <w:spacing w:val="-1"/>
              </w:rPr>
              <w:t xml:space="preserve"> </w:t>
            </w:r>
            <w:r w:rsidRPr="00B5498E">
              <w:t>kartı,</w:t>
            </w:r>
            <w:r w:rsidRPr="00B5498E">
              <w:rPr>
                <w:spacing w:val="-2"/>
              </w:rPr>
              <w:t xml:space="preserve"> </w:t>
            </w:r>
            <w:r w:rsidRPr="00B5498E">
              <w:t>fotoğraf</w:t>
            </w:r>
            <w:r w:rsidRPr="00B5498E">
              <w:rPr>
                <w:spacing w:val="-7"/>
              </w:rPr>
              <w:t xml:space="preserve"> </w:t>
            </w:r>
            <w:r w:rsidRPr="00B5498E">
              <w:t>makinesi,</w:t>
            </w:r>
            <w:r w:rsidRPr="00B5498E">
              <w:rPr>
                <w:spacing w:val="-1"/>
              </w:rPr>
              <w:t xml:space="preserve"> </w:t>
            </w:r>
            <w:r w:rsidRPr="00B5498E">
              <w:t>kol</w:t>
            </w:r>
            <w:r w:rsidRPr="00B5498E">
              <w:rPr>
                <w:spacing w:val="-3"/>
              </w:rPr>
              <w:t xml:space="preserve"> </w:t>
            </w:r>
            <w:r w:rsidRPr="00B5498E">
              <w:t>bantı</w:t>
            </w:r>
            <w:r w:rsidRPr="00B5498E">
              <w:rPr>
                <w:spacing w:val="-2"/>
              </w:rPr>
              <w:t xml:space="preserve"> </w:t>
            </w:r>
            <w:r w:rsidRPr="00B5498E">
              <w:t>vb.).</w:t>
            </w:r>
          </w:p>
        </w:tc>
        <w:tc>
          <w:tcPr>
            <w:tcW w:w="3405" w:type="dxa"/>
            <w:gridSpan w:val="2"/>
            <w:vMerge/>
            <w:tcBorders>
              <w:top w:val="nil"/>
            </w:tcBorders>
            <w:shd w:val="clear" w:color="auto" w:fill="E2E2E2"/>
          </w:tcPr>
          <w:p w:rsidR="00E22FB4" w:rsidRPr="00B5498E" w:rsidRDefault="00E22FB4" w:rsidP="00E22FB4">
            <w:pPr>
              <w:jc w:val="both"/>
            </w:pPr>
          </w:p>
        </w:tc>
      </w:tr>
      <w:tr w:rsidR="00E22FB4" w:rsidRPr="00B5498E" w:rsidTr="00545294">
        <w:trPr>
          <w:trHeight w:val="388"/>
        </w:trPr>
        <w:tc>
          <w:tcPr>
            <w:tcW w:w="9901" w:type="dxa"/>
            <w:gridSpan w:val="3"/>
          </w:tcPr>
          <w:p w:rsidR="00E22FB4" w:rsidRPr="00B5498E" w:rsidRDefault="00E22FB4" w:rsidP="00E22FB4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E22FB4" w:rsidRPr="00B5498E" w:rsidTr="00545294">
        <w:trPr>
          <w:trHeight w:val="676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5"/>
              </w:numPr>
              <w:tabs>
                <w:tab w:val="left" w:pos="492"/>
                <w:tab w:val="left" w:pos="493"/>
              </w:tabs>
              <w:spacing w:before="134" w:line="220" w:lineRule="auto"/>
              <w:ind w:right="510"/>
              <w:jc w:val="both"/>
            </w:pPr>
            <w:r w:rsidRPr="00B5498E">
              <w:t>Tıbbi</w:t>
            </w:r>
            <w:r w:rsidRPr="00B5498E">
              <w:rPr>
                <w:spacing w:val="39"/>
              </w:rPr>
              <w:t xml:space="preserve"> </w:t>
            </w:r>
            <w:r w:rsidRPr="00B5498E">
              <w:t>bakım</w:t>
            </w:r>
            <w:r w:rsidRPr="00B5498E">
              <w:rPr>
                <w:spacing w:val="40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40"/>
              </w:rPr>
              <w:t xml:space="preserve"> </w:t>
            </w:r>
            <w:r w:rsidRPr="00B5498E">
              <w:t>sürecinde</w:t>
            </w:r>
            <w:r w:rsidRPr="00B5498E">
              <w:rPr>
                <w:spacing w:val="42"/>
              </w:rPr>
              <w:t xml:space="preserve"> </w:t>
            </w:r>
            <w:r w:rsidRPr="00B5498E">
              <w:t>yer</w:t>
            </w:r>
            <w:r w:rsidRPr="00B5498E">
              <w:rPr>
                <w:spacing w:val="38"/>
              </w:rPr>
              <w:t xml:space="preserve"> </w:t>
            </w:r>
            <w:r w:rsidRPr="00B5498E">
              <w:t>alan</w:t>
            </w:r>
            <w:r w:rsidRPr="00B5498E">
              <w:rPr>
                <w:spacing w:val="4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40"/>
              </w:rPr>
              <w:t xml:space="preserve"> </w:t>
            </w:r>
            <w:r w:rsidRPr="00B5498E">
              <w:t>sağlığı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korunması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729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4"/>
              </w:numPr>
              <w:tabs>
                <w:tab w:val="left" w:pos="492"/>
                <w:tab w:val="left" w:pos="493"/>
              </w:tabs>
              <w:spacing w:before="166" w:line="216" w:lineRule="auto"/>
              <w:ind w:right="504"/>
              <w:jc w:val="both"/>
            </w:pPr>
            <w:r w:rsidRPr="00B5498E">
              <w:t>Kontamine</w:t>
            </w:r>
            <w:r w:rsidRPr="00B5498E">
              <w:rPr>
                <w:spacing w:val="2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7"/>
              </w:rPr>
              <w:t xml:space="preserve"> </w:t>
            </w:r>
            <w:r w:rsidRPr="00B5498E">
              <w:t>dekontamine</w:t>
            </w:r>
            <w:r w:rsidRPr="00B5498E">
              <w:rPr>
                <w:spacing w:val="3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6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kut</w:t>
            </w:r>
            <w:r w:rsidRPr="00B5498E">
              <w:rPr>
                <w:spacing w:val="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5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1"/>
              </w:rPr>
              <w:t xml:space="preserve"> </w:t>
            </w:r>
            <w:r w:rsidRPr="00B5498E">
              <w:t>almalar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sı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89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ekipmanına</w:t>
            </w:r>
            <w:r w:rsidRPr="00B5498E">
              <w:rPr>
                <w:spacing w:val="-1"/>
              </w:rPr>
              <w:t xml:space="preserve"> </w:t>
            </w:r>
            <w:r w:rsidRPr="00B5498E">
              <w:t>kimyasal</w:t>
            </w:r>
            <w:r w:rsidRPr="00B5498E">
              <w:rPr>
                <w:spacing w:val="-6"/>
              </w:rPr>
              <w:t xml:space="preserve"> </w:t>
            </w:r>
            <w:r w:rsidRPr="00B5498E">
              <w:t>bulaşın</w:t>
            </w:r>
            <w:r w:rsidRPr="00B5498E">
              <w:rPr>
                <w:spacing w:val="-3"/>
              </w:rPr>
              <w:t xml:space="preserve"> </w:t>
            </w:r>
            <w:r w:rsidRPr="00B5498E">
              <w:t>engellenmesi,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93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ların,</w:t>
            </w:r>
            <w:r w:rsidRPr="00B5498E">
              <w:rPr>
                <w:spacing w:val="-11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lendirilmesi.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  <w:tr w:rsidR="00E22FB4" w:rsidRPr="00B5498E" w:rsidTr="00545294">
        <w:trPr>
          <w:trHeight w:val="388"/>
        </w:trPr>
        <w:tc>
          <w:tcPr>
            <w:tcW w:w="6496" w:type="dxa"/>
          </w:tcPr>
          <w:p w:rsidR="00E22FB4" w:rsidRPr="00B5498E" w:rsidRDefault="00E22FB4" w:rsidP="00E22FB4">
            <w:pPr>
              <w:pStyle w:val="TableParagraph"/>
              <w:numPr>
                <w:ilvl w:val="0"/>
                <w:numId w:val="127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ların,</w:t>
            </w:r>
            <w:r w:rsidRPr="00B5498E">
              <w:rPr>
                <w:spacing w:val="-11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lendirilmesi.</w:t>
            </w:r>
          </w:p>
        </w:tc>
        <w:tc>
          <w:tcPr>
            <w:tcW w:w="1705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E22FB4" w:rsidRPr="00B5498E" w:rsidRDefault="00E22FB4" w:rsidP="00E22FB4">
            <w:pPr>
              <w:pStyle w:val="TableParagraph"/>
              <w:jc w:val="both"/>
            </w:pPr>
          </w:p>
        </w:tc>
      </w:tr>
    </w:tbl>
    <w:p w:rsidR="00F80782" w:rsidRPr="00B5498E" w:rsidRDefault="00E22FB4" w:rsidP="00E22FB4">
      <w:pPr>
        <w:tabs>
          <w:tab w:val="left" w:pos="2520"/>
        </w:tabs>
      </w:pPr>
      <w:r w:rsidRPr="00B5498E">
        <w:tab/>
      </w:r>
    </w:p>
    <w:p w:rsidR="00F80782" w:rsidRPr="00B5498E" w:rsidRDefault="00F80782" w:rsidP="00E42FFF">
      <w:pPr>
        <w:jc w:val="both"/>
        <w:sectPr w:rsidR="00F80782" w:rsidRPr="00B5498E" w:rsidSect="00005B69">
          <w:pgSz w:w="11910" w:h="16840"/>
          <w:pgMar w:top="0" w:right="0" w:bottom="280" w:left="8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4"/>
        <w:jc w:val="both"/>
      </w:pPr>
    </w:p>
    <w:tbl>
      <w:tblPr>
        <w:tblStyle w:val="TableNormal"/>
        <w:tblW w:w="0" w:type="auto"/>
        <w:tblInd w:w="99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3"/>
        <w:gridCol w:w="2518"/>
        <w:gridCol w:w="1822"/>
        <w:gridCol w:w="354"/>
        <w:gridCol w:w="588"/>
        <w:gridCol w:w="882"/>
        <w:gridCol w:w="45"/>
        <w:gridCol w:w="238"/>
        <w:gridCol w:w="1418"/>
        <w:gridCol w:w="49"/>
        <w:gridCol w:w="1935"/>
      </w:tblGrid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5A527C">
        <w:trPr>
          <w:gridBefore w:val="1"/>
          <w:wBefore w:w="73" w:type="dxa"/>
          <w:trHeight w:val="619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70"/>
              </w:numPr>
              <w:tabs>
                <w:tab w:val="left" w:pos="491"/>
                <w:tab w:val="left" w:pos="492"/>
              </w:tabs>
              <w:spacing w:before="103" w:line="223" w:lineRule="auto"/>
              <w:ind w:right="184"/>
              <w:jc w:val="both"/>
            </w:pPr>
            <w:r w:rsidRPr="00B5498E">
              <w:t>Olaya</w:t>
            </w:r>
            <w:r w:rsidRPr="00B5498E">
              <w:rPr>
                <w:spacing w:val="23"/>
              </w:rPr>
              <w:t xml:space="preserve"> </w:t>
            </w:r>
            <w:r w:rsidRPr="00B5498E">
              <w:t>özel</w:t>
            </w:r>
            <w:r w:rsidRPr="00B5498E">
              <w:rPr>
                <w:spacing w:val="21"/>
              </w:rPr>
              <w:t xml:space="preserve"> </w:t>
            </w:r>
            <w:r w:rsidRPr="00B5498E">
              <w:t>planın</w:t>
            </w:r>
            <w:r w:rsidRPr="00B5498E">
              <w:rPr>
                <w:spacing w:val="22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19"/>
              </w:rPr>
              <w:t xml:space="preserve"> </w:t>
            </w:r>
            <w:r w:rsidRPr="00B5498E">
              <w:t>geçirilmesinden</w:t>
            </w:r>
            <w:r w:rsidRPr="00B5498E">
              <w:rPr>
                <w:spacing w:val="23"/>
              </w:rPr>
              <w:t xml:space="preserve"> </w:t>
            </w:r>
            <w:r w:rsidRPr="00B5498E">
              <w:t>hemen</w:t>
            </w:r>
            <w:r w:rsidRPr="00B5498E">
              <w:rPr>
                <w:spacing w:val="22"/>
              </w:rPr>
              <w:t xml:space="preserve"> </w:t>
            </w:r>
            <w:r w:rsidRPr="00B5498E">
              <w:t>sonra</w:t>
            </w:r>
            <w:r w:rsidRPr="00B5498E">
              <w:rPr>
                <w:spacing w:val="23"/>
              </w:rPr>
              <w:t xml:space="preserve"> </w:t>
            </w:r>
            <w:r w:rsidRPr="00B5498E">
              <w:t>başlar</w:t>
            </w:r>
            <w:r w:rsidRPr="00B5498E">
              <w:rPr>
                <w:spacing w:val="21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olağan 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geçilinceye</w:t>
            </w:r>
            <w:r w:rsidRPr="00B5498E">
              <w:rPr>
                <w:spacing w:val="-5"/>
              </w:rPr>
              <w:t xml:space="preserve"> </w:t>
            </w:r>
            <w:r w:rsidRPr="00B5498E">
              <w:t>kadar</w:t>
            </w:r>
            <w:r w:rsidRPr="00B5498E">
              <w:rPr>
                <w:spacing w:val="1"/>
              </w:rPr>
              <w:t xml:space="preserve"> </w:t>
            </w:r>
            <w:r w:rsidRPr="00B5498E">
              <w:t>devam</w:t>
            </w:r>
            <w:r w:rsidRPr="00B5498E">
              <w:rPr>
                <w:spacing w:val="-2"/>
              </w:rPr>
              <w:t xml:space="preserve"> </w:t>
            </w:r>
            <w:r w:rsidRPr="00B5498E">
              <w:t>eder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-5"/>
              </w:rPr>
              <w:t xml:space="preserve"> </w:t>
            </w:r>
            <w:r w:rsidRPr="00B5498E">
              <w:t>devamlılığına</w:t>
            </w:r>
            <w:r w:rsidRPr="00B5498E">
              <w:rPr>
                <w:spacing w:val="-4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5"/>
              </w:rPr>
              <w:t xml:space="preserve"> </w:t>
            </w:r>
            <w:r w:rsidRPr="00B5498E">
              <w:t>SOP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t>İşAT’ı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9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10"/>
              </w:rPr>
              <w:t xml:space="preserve"> </w:t>
            </w:r>
            <w:r w:rsidRPr="00B5498E">
              <w:t>Birim</w:t>
            </w:r>
            <w:r w:rsidRPr="00B5498E">
              <w:rPr>
                <w:spacing w:val="-12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t>İşAT’ı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61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7"/>
              <w:jc w:val="both"/>
            </w:pPr>
            <w:r w:rsidRPr="00B5498E">
              <w:t>Müdahalenin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3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İl</w:t>
            </w:r>
            <w:r w:rsidRPr="00B5498E">
              <w:rPr>
                <w:spacing w:val="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1"/>
              </w:rPr>
              <w:t xml:space="preserve"> </w:t>
            </w:r>
            <w:r w:rsidRPr="00B5498E">
              <w:t>Müdürlüğü</w:t>
            </w:r>
            <w:r w:rsidRPr="00B5498E">
              <w:rPr>
                <w:spacing w:val="3"/>
              </w:rPr>
              <w:t xml:space="preserve"> </w:t>
            </w:r>
            <w:r w:rsidRPr="00B5498E">
              <w:t>(112</w:t>
            </w:r>
            <w:r w:rsidRPr="00B5498E">
              <w:rPr>
                <w:spacing w:val="-6"/>
              </w:rPr>
              <w:t xml:space="preserve"> </w:t>
            </w:r>
            <w:r w:rsidRPr="00B5498E">
              <w:t>AÇM/KKM/İ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AKOM)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İl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Afet 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5"/>
              </w:rPr>
              <w:t xml:space="preserve"> </w:t>
            </w:r>
            <w:r w:rsidRPr="00B5498E">
              <w:t>Müdürlüğü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4"/>
              </w:rPr>
              <w:t xml:space="preserve"> </w:t>
            </w:r>
            <w:r w:rsidRPr="00B5498E">
              <w:t>geçilmesi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5A527C">
        <w:trPr>
          <w:gridBefore w:val="1"/>
          <w:wBefore w:w="73" w:type="dxa"/>
          <w:trHeight w:val="931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5"/>
              </w:numPr>
              <w:tabs>
                <w:tab w:val="left" w:pos="492"/>
              </w:tabs>
              <w:spacing w:before="165" w:line="218" w:lineRule="auto"/>
              <w:ind w:right="168"/>
              <w:jc w:val="both"/>
            </w:pPr>
            <w:r w:rsidRPr="00B5498E">
              <w:t>İlgili kimyasal(lar)ın yapısı bilinmiyorsa, kimyasalların 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sağlığı açısından zararlı olabileceğini öngörerek koruyucu önl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ekontaminasyon prosedür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uygulayın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854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4"/>
              </w:numPr>
              <w:tabs>
                <w:tab w:val="left" w:pos="492"/>
              </w:tabs>
              <w:spacing w:before="120" w:line="220" w:lineRule="auto"/>
              <w:ind w:right="156"/>
              <w:jc w:val="both"/>
            </w:pPr>
            <w:r w:rsidRPr="00B5498E">
              <w:rPr>
                <w:spacing w:val="-1"/>
              </w:rPr>
              <w:t>Kontamin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olmuş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işiler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ayıs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9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3"/>
              </w:rPr>
              <w:t xml:space="preserve"> </w:t>
            </w:r>
            <w:r w:rsidRPr="00B5498E">
              <w:t>aştığında</w:t>
            </w:r>
            <w:r w:rsidRPr="00B5498E">
              <w:rPr>
                <w:spacing w:val="-45"/>
              </w:rPr>
              <w:t xml:space="preserve"> </w:t>
            </w:r>
            <w:r w:rsidRPr="00B5498E">
              <w:t>müdahaleden</w:t>
            </w:r>
            <w:r w:rsidRPr="00B5498E">
              <w:rPr>
                <w:spacing w:val="1"/>
              </w:rPr>
              <w:t xml:space="preserve"> </w:t>
            </w:r>
            <w:r w:rsidRPr="00B5498E">
              <w:t>en</w:t>
            </w:r>
            <w:r w:rsidRPr="00B5498E">
              <w:rPr>
                <w:spacing w:val="1"/>
              </w:rPr>
              <w:t xml:space="preserve"> </w:t>
            </w:r>
            <w:r w:rsidRPr="00B5498E">
              <w:t>çok</w:t>
            </w:r>
            <w:r w:rsidRPr="00B5498E">
              <w:rPr>
                <w:spacing w:val="1"/>
              </w:rPr>
              <w:t xml:space="preserve"> </w:t>
            </w:r>
            <w:r w:rsidRPr="00B5498E">
              <w:t>yararlanacak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önceliklendir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konusunda 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5A527C">
        <w:trPr>
          <w:gridBefore w:val="1"/>
          <w:wBefore w:w="73" w:type="dxa"/>
          <w:trHeight w:val="619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3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7"/>
              <w:jc w:val="both"/>
            </w:pPr>
            <w:r w:rsidRPr="00B5498E">
              <w:t>Dekontaminasyon</w:t>
            </w:r>
            <w:r w:rsidRPr="00B5498E">
              <w:rPr>
                <w:spacing w:val="24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tıbbi</w:t>
            </w:r>
            <w:r w:rsidRPr="00B5498E">
              <w:rPr>
                <w:spacing w:val="18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8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18"/>
              </w:rPr>
              <w:t xml:space="preserve"> </w:t>
            </w:r>
            <w:r w:rsidRPr="00B5498E">
              <w:t>sunumunda</w:t>
            </w:r>
            <w:r w:rsidRPr="00B5498E">
              <w:rPr>
                <w:spacing w:val="20"/>
              </w:rPr>
              <w:t xml:space="preserve"> </w:t>
            </w:r>
            <w:r w:rsidRPr="00B5498E">
              <w:t>yer</w:t>
            </w:r>
            <w:r w:rsidRPr="00B5498E">
              <w:rPr>
                <w:spacing w:val="20"/>
              </w:rPr>
              <w:t xml:space="preserve"> </w:t>
            </w:r>
            <w:r w:rsidRPr="00B5498E">
              <w:t>alan</w:t>
            </w:r>
            <w:r w:rsidRPr="00B5498E">
              <w:rPr>
                <w:spacing w:val="19"/>
              </w:rPr>
              <w:t xml:space="preserve"> </w:t>
            </w:r>
            <w:r w:rsidRPr="00B5498E">
              <w:t>tüm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 personel,</w:t>
            </w:r>
          </w:p>
        </w:tc>
        <w:tc>
          <w:tcPr>
            <w:tcW w:w="3685" w:type="dxa"/>
            <w:gridSpan w:val="5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ış</w:t>
            </w:r>
            <w:r w:rsidRPr="00B5498E">
              <w:rPr>
                <w:spacing w:val="-6"/>
              </w:rPr>
              <w:t xml:space="preserve"> </w:t>
            </w:r>
            <w:r w:rsidRPr="00B5498E">
              <w:t>paydaş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özel</w:t>
            </w:r>
            <w:r w:rsidRPr="00B5498E">
              <w:rPr>
                <w:spacing w:val="-5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2"/>
              </w:rPr>
              <w:t xml:space="preserve"> </w:t>
            </w:r>
            <w:r w:rsidRPr="00B5498E">
              <w:t>görmüş</w:t>
            </w:r>
            <w:r w:rsidRPr="00B5498E">
              <w:rPr>
                <w:spacing w:val="-2"/>
              </w:rPr>
              <w:t xml:space="preserve"> </w:t>
            </w:r>
            <w:r w:rsidRPr="00B5498E">
              <w:t>özellikli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685" w:type="dxa"/>
            <w:gridSpan w:val="5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5A527C">
        <w:trPr>
          <w:gridBefore w:val="1"/>
          <w:wBefore w:w="73" w:type="dxa"/>
          <w:trHeight w:val="389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ekontamin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5"/>
              </w:rPr>
              <w:t xml:space="preserve"> </w:t>
            </w:r>
            <w:r w:rsidRPr="00B5498E">
              <w:t>alanlarına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0"/>
              </w:rPr>
              <w:t xml:space="preserve"> </w:t>
            </w:r>
            <w:r w:rsidRPr="00B5498E">
              <w:t>harita/kroki,</w:t>
            </w:r>
          </w:p>
        </w:tc>
        <w:tc>
          <w:tcPr>
            <w:tcW w:w="3685" w:type="dxa"/>
            <w:gridSpan w:val="5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ayıtlar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,</w:t>
            </w:r>
          </w:p>
        </w:tc>
        <w:tc>
          <w:tcPr>
            <w:tcW w:w="3685" w:type="dxa"/>
            <w:gridSpan w:val="5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ntrol</w:t>
            </w:r>
            <w:r w:rsidRPr="00B5498E">
              <w:rPr>
                <w:spacing w:val="-9"/>
              </w:rPr>
              <w:t xml:space="preserve"> </w:t>
            </w:r>
            <w:r w:rsidRPr="00B5498E">
              <w:t>listesi,</w:t>
            </w:r>
          </w:p>
        </w:tc>
        <w:tc>
          <w:tcPr>
            <w:tcW w:w="3685" w:type="dxa"/>
            <w:gridSpan w:val="5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riyaj</w:t>
            </w:r>
            <w:r w:rsidRPr="00B5498E">
              <w:rPr>
                <w:spacing w:val="-4"/>
              </w:rPr>
              <w:t xml:space="preserve"> </w:t>
            </w:r>
            <w:r w:rsidRPr="00B5498E">
              <w:t>protokolü,</w:t>
            </w:r>
            <w:r w:rsidRPr="00B5498E">
              <w:rPr>
                <w:spacing w:val="-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kartı,</w:t>
            </w:r>
          </w:p>
        </w:tc>
        <w:tc>
          <w:tcPr>
            <w:tcW w:w="3685" w:type="dxa"/>
            <w:gridSpan w:val="5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89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utanaklar</w:t>
            </w:r>
            <w:r w:rsidRPr="00B5498E">
              <w:rPr>
                <w:spacing w:val="-7"/>
              </w:rPr>
              <w:t xml:space="preserve"> </w:t>
            </w:r>
            <w:r w:rsidRPr="00B5498E">
              <w:t>(dekontamin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onrası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).</w:t>
            </w:r>
          </w:p>
        </w:tc>
        <w:tc>
          <w:tcPr>
            <w:tcW w:w="3685" w:type="dxa"/>
            <w:gridSpan w:val="5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5A527C">
        <w:trPr>
          <w:gridBefore w:val="1"/>
          <w:wBefore w:w="73" w:type="dxa"/>
          <w:trHeight w:val="61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/>
              <w:jc w:val="both"/>
            </w:pPr>
            <w:r w:rsidRPr="00B5498E">
              <w:rPr>
                <w:spacing w:val="-1"/>
              </w:rPr>
              <w:t>Kayıtlar:Takip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aydı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eylem</w:t>
            </w:r>
            <w:r w:rsidRPr="00B5498E">
              <w:rPr>
                <w:spacing w:val="-10"/>
              </w:rPr>
              <w:t xml:space="preserve"> </w:t>
            </w:r>
            <w:r w:rsidRPr="00B5498E">
              <w:t>planı,</w:t>
            </w:r>
            <w:r w:rsidRPr="00B5498E">
              <w:rPr>
                <w:spacing w:val="-9"/>
              </w:rPr>
              <w:t xml:space="preserve"> </w:t>
            </w:r>
            <w:r w:rsidRPr="00B5498E">
              <w:t>bilgi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timi,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14"/>
              </w:rPr>
              <w:t xml:space="preserve"> </w:t>
            </w:r>
            <w:r w:rsidRPr="00B5498E">
              <w:t>takibi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bildirim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ine</w:t>
            </w:r>
            <w:r w:rsidRPr="00B5498E">
              <w:rPr>
                <w:spacing w:val="-3"/>
              </w:rPr>
              <w:t xml:space="preserve"> </w:t>
            </w:r>
            <w:r w:rsidRPr="00B5498E">
              <w:t>kaydedilmesi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614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/>
              <w:jc w:val="both"/>
            </w:pPr>
            <w:r w:rsidRPr="00B5498E">
              <w:t>Formlar:Triyaj</w:t>
            </w:r>
            <w:r w:rsidRPr="00B5498E">
              <w:rPr>
                <w:spacing w:val="18"/>
              </w:rPr>
              <w:t xml:space="preserve"> </w:t>
            </w:r>
            <w:r w:rsidRPr="00B5498E">
              <w:t>kartı,</w:t>
            </w:r>
            <w:r w:rsidRPr="00B5498E">
              <w:rPr>
                <w:spacing w:val="1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5"/>
              </w:rPr>
              <w:t xml:space="preserve"> </w:t>
            </w:r>
            <w:r w:rsidRPr="00B5498E">
              <w:t>Giriş</w:t>
            </w:r>
            <w:r w:rsidRPr="00B5498E">
              <w:rPr>
                <w:spacing w:val="21"/>
              </w:rPr>
              <w:t xml:space="preserve"> </w:t>
            </w:r>
            <w:r w:rsidRPr="00B5498E">
              <w:t>Kayıt</w:t>
            </w:r>
            <w:r w:rsidRPr="00B5498E">
              <w:rPr>
                <w:spacing w:val="18"/>
              </w:rPr>
              <w:t xml:space="preserve"> </w:t>
            </w:r>
            <w:r w:rsidRPr="00B5498E">
              <w:t>Formu,</w:t>
            </w:r>
            <w:r w:rsidRPr="00B5498E">
              <w:rPr>
                <w:spacing w:val="19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22"/>
              </w:rPr>
              <w:t xml:space="preserve"> </w:t>
            </w:r>
            <w:r w:rsidRPr="00B5498E">
              <w:t>edilebilecek</w:t>
            </w:r>
            <w:r w:rsidRPr="00B5498E">
              <w:rPr>
                <w:spacing w:val="-44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lere yönelik 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listesi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ni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ına</w:t>
            </w:r>
            <w:r w:rsidRPr="00B5498E">
              <w:rPr>
                <w:spacing w:val="-2"/>
              </w:rPr>
              <w:t xml:space="preserve"> </w:t>
            </w:r>
            <w:r w:rsidRPr="00B5498E">
              <w:t>uyulmalıdır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61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5"/>
              <w:jc w:val="both"/>
            </w:pPr>
            <w:r w:rsidRPr="00B5498E">
              <w:t>Hastaları taburcu</w:t>
            </w:r>
            <w:r w:rsidRPr="00B5498E">
              <w:rPr>
                <w:spacing w:val="1"/>
              </w:rPr>
              <w:t xml:space="preserve"> </w:t>
            </w:r>
            <w:r w:rsidRPr="00B5498E">
              <w:t>ederke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 bilgilendirme formunu</w:t>
            </w:r>
            <w:r w:rsidRPr="00B5498E">
              <w:rPr>
                <w:spacing w:val="1"/>
              </w:rPr>
              <w:t xml:space="preserve"> </w:t>
            </w:r>
            <w:r w:rsidRPr="00B5498E">
              <w:t>(geç</w:t>
            </w:r>
            <w:r w:rsidRPr="00B5498E">
              <w:rPr>
                <w:spacing w:val="1"/>
              </w:rPr>
              <w:t xml:space="preserve"> </w:t>
            </w:r>
            <w:r w:rsidRPr="00B5498E">
              <w:t>ortaya</w:t>
            </w:r>
            <w:r w:rsidRPr="00B5498E">
              <w:rPr>
                <w:spacing w:val="-45"/>
              </w:rPr>
              <w:t xml:space="preserve"> </w:t>
            </w:r>
            <w:r w:rsidRPr="00B5498E">
              <w:t>çıkan</w:t>
            </w:r>
            <w:r w:rsidRPr="00B5498E">
              <w:rPr>
                <w:spacing w:val="-6"/>
              </w:rPr>
              <w:t xml:space="preserve"> </w:t>
            </w:r>
            <w:r w:rsidRPr="00B5498E">
              <w:t>semptomlar</w:t>
            </w:r>
            <w:r w:rsidRPr="00B5498E">
              <w:rPr>
                <w:spacing w:val="-2"/>
              </w:rPr>
              <w:t xml:space="preserve"> </w:t>
            </w:r>
            <w:r w:rsidRPr="00B5498E">
              <w:t>olursa hastanın ne</w:t>
            </w:r>
            <w:r w:rsidRPr="00B5498E">
              <w:rPr>
                <w:spacing w:val="-6"/>
              </w:rPr>
              <w:t xml:space="preserve"> </w:t>
            </w:r>
            <w:r w:rsidRPr="00B5498E">
              <w:t>yapacağını belirten)</w:t>
            </w:r>
            <w:r w:rsidRPr="00B5498E">
              <w:rPr>
                <w:spacing w:val="-3"/>
              </w:rPr>
              <w:t xml:space="preserve"> </w:t>
            </w:r>
            <w:r w:rsidRPr="00B5498E">
              <w:t>verin.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gridBefore w:val="1"/>
          <w:wBefore w:w="73" w:type="dxa"/>
          <w:trHeight w:val="393"/>
        </w:trPr>
        <w:tc>
          <w:tcPr>
            <w:tcW w:w="9849" w:type="dxa"/>
            <w:gridSpan w:val="10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5A527C">
        <w:trPr>
          <w:gridBefore w:val="1"/>
          <w:wBefore w:w="73" w:type="dxa"/>
          <w:trHeight w:val="388"/>
        </w:trPr>
        <w:tc>
          <w:tcPr>
            <w:tcW w:w="6164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emel</w:t>
            </w:r>
            <w:r w:rsidRPr="00B5498E">
              <w:rPr>
                <w:spacing w:val="-3"/>
              </w:rPr>
              <w:t xml:space="preserve"> </w:t>
            </w:r>
            <w:r w:rsidRPr="00B5498E">
              <w:t>faaliyetin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8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0"/>
              </w:rPr>
              <w:t xml:space="preserve"> </w:t>
            </w:r>
            <w:r w:rsidRPr="00B5498E">
              <w:t>gerçekleştirildiğinden</w:t>
            </w:r>
            <w:r w:rsidRPr="00B5498E">
              <w:rPr>
                <w:spacing w:val="-6"/>
              </w:rPr>
              <w:t xml:space="preserve"> </w:t>
            </w:r>
            <w:r w:rsidRPr="00B5498E">
              <w:t>emin</w:t>
            </w:r>
            <w:r w:rsidRPr="00B5498E">
              <w:rPr>
                <w:spacing w:val="-3"/>
              </w:rPr>
              <w:t xml:space="preserve"> </w:t>
            </w:r>
            <w:r w:rsidRPr="00B5498E">
              <w:t>olun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8"/>
        </w:trPr>
        <w:tc>
          <w:tcPr>
            <w:tcW w:w="6237" w:type="dxa"/>
            <w:gridSpan w:val="6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510"/>
              <w:jc w:val="both"/>
            </w:pPr>
            <w:r w:rsidRPr="00B5498E">
              <w:t>Geç</w:t>
            </w:r>
            <w:r w:rsidRPr="00B5498E">
              <w:rPr>
                <w:spacing w:val="6"/>
              </w:rPr>
              <w:t xml:space="preserve"> </w:t>
            </w:r>
            <w:r w:rsidRPr="00B5498E">
              <w:t>ortaya</w:t>
            </w:r>
            <w:r w:rsidRPr="00B5498E">
              <w:rPr>
                <w:spacing w:val="7"/>
              </w:rPr>
              <w:t xml:space="preserve"> </w:t>
            </w:r>
            <w:r w:rsidRPr="00B5498E">
              <w:t>çıkan</w:t>
            </w:r>
            <w:r w:rsidRPr="00B5498E">
              <w:rPr>
                <w:spacing w:val="6"/>
              </w:rPr>
              <w:t xml:space="preserve"> </w:t>
            </w:r>
            <w:r w:rsidRPr="00B5498E">
              <w:t>semptomlar</w:t>
            </w:r>
            <w:r w:rsidRPr="00B5498E">
              <w:rPr>
                <w:spacing w:val="5"/>
              </w:rPr>
              <w:t xml:space="preserve"> </w:t>
            </w:r>
            <w:r w:rsidRPr="00B5498E">
              <w:t>açısından,</w:t>
            </w:r>
            <w:r w:rsidRPr="00B5498E">
              <w:rPr>
                <w:spacing w:val="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5"/>
              </w:rPr>
              <w:t xml:space="preserve"> </w:t>
            </w:r>
            <w:r w:rsidRPr="00B5498E">
              <w:t>edilen</w:t>
            </w:r>
            <w:r w:rsidRPr="00B5498E">
              <w:rPr>
                <w:spacing w:val="5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44"/>
              </w:rPr>
              <w:t xml:space="preserve"> </w:t>
            </w:r>
            <w:r w:rsidRPr="00B5498E">
              <w:t>takib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70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282" w:type="dxa"/>
            <w:gridSpan w:val="7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2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8"/>
              <w:jc w:val="both"/>
            </w:pPr>
            <w:r w:rsidRPr="00B5498E">
              <w:rPr>
                <w:spacing w:val="-1"/>
              </w:rPr>
              <w:t>Toplu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sağlığın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uzun</w:t>
            </w:r>
            <w:r w:rsidRPr="00B5498E">
              <w:rPr>
                <w:spacing w:val="-14"/>
              </w:rPr>
              <w:t xml:space="preserve"> </w:t>
            </w:r>
            <w:r w:rsidRPr="00B5498E">
              <w:t>süreli</w:t>
            </w:r>
            <w:r w:rsidRPr="00B5498E">
              <w:rPr>
                <w:spacing w:val="-14"/>
              </w:rPr>
              <w:t xml:space="preserve"> </w:t>
            </w:r>
            <w:r w:rsidRPr="00B5498E">
              <w:t>etkilerinin</w:t>
            </w:r>
            <w:r w:rsidRPr="00B5498E">
              <w:rPr>
                <w:spacing w:val="-9"/>
              </w:rPr>
              <w:t xml:space="preserve"> </w:t>
            </w:r>
            <w:r w:rsidRPr="00B5498E">
              <w:t>izlenmesi</w:t>
            </w:r>
            <w:r w:rsidRPr="00B5498E">
              <w:rPr>
                <w:spacing w:val="-14"/>
              </w:rPr>
              <w:t xml:space="preserve"> </w:t>
            </w:r>
            <w:r w:rsidRPr="00B5498E">
              <w:t>açısından,</w:t>
            </w:r>
            <w:r w:rsidRPr="00B5498E">
              <w:rPr>
                <w:spacing w:val="-13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eksiksiz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düzen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utularak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kurumlara</w:t>
            </w:r>
            <w:r w:rsidRPr="00B5498E">
              <w:rPr>
                <w:spacing w:val="-7"/>
              </w:rPr>
              <w:t xml:space="preserve"> </w:t>
            </w:r>
            <w:r w:rsidRPr="00B5498E">
              <w:t>iletildiğinden</w:t>
            </w:r>
            <w:r w:rsidRPr="00B5498E">
              <w:rPr>
                <w:spacing w:val="-8"/>
              </w:rPr>
              <w:t xml:space="preserve"> </w:t>
            </w:r>
            <w:r w:rsidRPr="00B5498E">
              <w:t>emin</w:t>
            </w:r>
            <w:r w:rsidRPr="00B5498E">
              <w:rPr>
                <w:spacing w:val="-8"/>
              </w:rPr>
              <w:t xml:space="preserve"> </w:t>
            </w:r>
            <w:r w:rsidRPr="00B5498E">
              <w:t>olun.</w:t>
            </w:r>
          </w:p>
        </w:tc>
        <w:tc>
          <w:tcPr>
            <w:tcW w:w="170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5A527C">
        <w:trPr>
          <w:trHeight w:val="393"/>
        </w:trPr>
        <w:tc>
          <w:tcPr>
            <w:tcW w:w="6282" w:type="dxa"/>
            <w:gridSpan w:val="7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2"/>
              </w:rPr>
              <w:t xml:space="preserve"> </w:t>
            </w:r>
            <w:r w:rsidRPr="00B5498E">
              <w:t>kuvvet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.</w:t>
            </w:r>
          </w:p>
        </w:tc>
        <w:tc>
          <w:tcPr>
            <w:tcW w:w="3640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450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5A527C">
        <w:trPr>
          <w:trHeight w:val="398"/>
        </w:trPr>
        <w:tc>
          <w:tcPr>
            <w:tcW w:w="6282" w:type="dxa"/>
            <w:gridSpan w:val="7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640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2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0"/>
              </w:numPr>
              <w:tabs>
                <w:tab w:val="left" w:pos="492"/>
                <w:tab w:val="left" w:pos="493"/>
              </w:tabs>
              <w:spacing w:before="29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  <w:tr w:rsidR="00F80782" w:rsidRPr="00B5498E" w:rsidTr="005A527C">
        <w:trPr>
          <w:trHeight w:val="388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NO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…</w:t>
            </w:r>
          </w:p>
        </w:tc>
      </w:tr>
      <w:tr w:rsidR="00F80782" w:rsidRPr="00B5498E" w:rsidTr="005A527C">
        <w:trPr>
          <w:trHeight w:val="734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KONTAMİNASYON</w:t>
            </w:r>
          </w:p>
        </w:tc>
        <w:tc>
          <w:tcPr>
            <w:tcW w:w="1418" w:type="dxa"/>
          </w:tcPr>
          <w:p w:rsidR="00F80782" w:rsidRPr="00B5498E" w:rsidRDefault="00CC22A6" w:rsidP="00E42FFF">
            <w:pPr>
              <w:pStyle w:val="TableParagraph"/>
              <w:spacing w:before="67" w:line="220" w:lineRule="auto"/>
              <w:ind w:left="180" w:right="163" w:firstLine="3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984" w:type="dxa"/>
            <w:gridSpan w:val="2"/>
          </w:tcPr>
          <w:p w:rsidR="00F80782" w:rsidRPr="00B5498E" w:rsidRDefault="00CC22A6" w:rsidP="00E42FFF">
            <w:pPr>
              <w:pStyle w:val="TableParagraph"/>
              <w:spacing w:before="67" w:line="220" w:lineRule="auto"/>
              <w:ind w:left="399" w:right="385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5A527C">
        <w:trPr>
          <w:trHeight w:val="388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5A527C">
        <w:trPr>
          <w:trHeight w:val="897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/>
              <w:jc w:val="both"/>
            </w:pPr>
            <w:r w:rsidRPr="00B5498E">
              <w:rPr>
                <w:spacing w:val="-1"/>
              </w:rPr>
              <w:t>Kontamine</w:t>
            </w:r>
            <w:r w:rsidRPr="00B5498E">
              <w:rPr>
                <w:spacing w:val="-10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1"/>
              </w:rPr>
              <w:t xml:space="preserve"> </w:t>
            </w:r>
            <w:r w:rsidRPr="00B5498E"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’e</w:t>
            </w:r>
            <w:r w:rsidRPr="00B5498E">
              <w:rPr>
                <w:spacing w:val="-9"/>
              </w:rPr>
              <w:t xml:space="preserve"> </w:t>
            </w:r>
            <w:r w:rsidRPr="00B5498E">
              <w:t>getirilen</w:t>
            </w:r>
            <w:r w:rsidRPr="00B5498E">
              <w:rPr>
                <w:spacing w:val="-7"/>
              </w:rPr>
              <w:t xml:space="preserve"> </w:t>
            </w:r>
            <w:r w:rsidRPr="00B5498E">
              <w:t>kazazede/hasta/yaralıların</w:t>
            </w:r>
            <w:r w:rsidRPr="00B5498E">
              <w:rPr>
                <w:spacing w:val="-44"/>
              </w:rPr>
              <w:t xml:space="preserve"> </w:t>
            </w:r>
            <w:r w:rsidRPr="00B5498E">
              <w:t>dekontaminasyonunu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402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C91B39">
            <w:pPr>
              <w:pStyle w:val="TableParagraph"/>
              <w:numPr>
                <w:ilvl w:val="0"/>
                <w:numId w:val="1249"/>
              </w:numPr>
              <w:tabs>
                <w:tab w:val="left" w:pos="492"/>
                <w:tab w:val="left" w:pos="493"/>
              </w:tabs>
              <w:spacing w:before="81"/>
            </w:pPr>
            <w:r w:rsidRPr="00B5498E">
              <w:rPr>
                <w:spacing w:val="-2"/>
              </w:rPr>
              <w:t>Kazazede/hasta/yaralın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bilgilendirilmesin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(bilinç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açıksa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sağlamak,</w:t>
            </w:r>
          </w:p>
        </w:tc>
        <w:tc>
          <w:tcPr>
            <w:tcW w:w="3402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C91B39">
            <w:pPr>
              <w:pStyle w:val="TableParagraph"/>
              <w:numPr>
                <w:ilvl w:val="0"/>
                <w:numId w:val="1248"/>
              </w:numPr>
              <w:tabs>
                <w:tab w:val="left" w:pos="492"/>
                <w:tab w:val="left" w:pos="493"/>
              </w:tabs>
              <w:spacing w:before="77"/>
            </w:pPr>
            <w:r w:rsidRPr="00B5498E">
              <w:rPr>
                <w:spacing w:val="-5"/>
              </w:rPr>
              <w:t>Kazazede/hasta/yaralınınkıyafet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5"/>
              </w:rPr>
              <w:t>ve</w:t>
            </w:r>
            <w:r w:rsidRPr="00B5498E">
              <w:rPr>
                <w:spacing w:val="-26"/>
              </w:rPr>
              <w:t xml:space="preserve"> </w:t>
            </w:r>
            <w:r w:rsidRPr="00B5498E">
              <w:rPr>
                <w:spacing w:val="-5"/>
              </w:rPr>
              <w:t>aksesuarlarınınçıkarılmasınısağlamak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C91B39">
            <w:pPr>
              <w:pStyle w:val="TableParagraph"/>
              <w:numPr>
                <w:ilvl w:val="0"/>
                <w:numId w:val="1247"/>
              </w:numPr>
              <w:tabs>
                <w:tab w:val="left" w:pos="492"/>
                <w:tab w:val="left" w:pos="493"/>
              </w:tabs>
              <w:spacing w:before="81"/>
            </w:pPr>
            <w:r w:rsidRPr="00B5498E">
              <w:t>Gerekliyse</w:t>
            </w:r>
            <w:r w:rsidRPr="00B5498E">
              <w:rPr>
                <w:spacing w:val="-11"/>
              </w:rPr>
              <w:t xml:space="preserve"> </w:t>
            </w:r>
            <w:r w:rsidRPr="00B5498E">
              <w:t>noktasal</w:t>
            </w:r>
            <w:r w:rsidRPr="00B5498E">
              <w:rPr>
                <w:spacing w:val="-7"/>
              </w:rPr>
              <w:t xml:space="preserve"> </w:t>
            </w:r>
            <w:r w:rsidRPr="00B5498E">
              <w:t>dekontaminasyonun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Kazazede/hasta/yaralın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mam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ekontami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edilmesin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ağlamak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5"/>
              </w:numPr>
              <w:tabs>
                <w:tab w:val="left" w:pos="492"/>
                <w:tab w:val="left" w:pos="493"/>
              </w:tabs>
              <w:spacing w:before="114" w:line="216" w:lineRule="auto"/>
              <w:ind w:right="178"/>
              <w:jc w:val="both"/>
            </w:pPr>
            <w:r w:rsidRPr="00B5498E">
              <w:t>Teknik</w:t>
            </w:r>
            <w:r w:rsidRPr="00B5498E">
              <w:rPr>
                <w:spacing w:val="33"/>
              </w:rPr>
              <w:t xml:space="preserve"> </w:t>
            </w:r>
            <w:r w:rsidRPr="00B5498E">
              <w:t>dokantaminasyonun</w:t>
            </w:r>
            <w:r w:rsidRPr="00B5498E">
              <w:rPr>
                <w:spacing w:val="35"/>
              </w:rPr>
              <w:t xml:space="preserve"> </w:t>
            </w:r>
            <w:r w:rsidRPr="00B5498E">
              <w:t>(dekontaminasyonu</w:t>
            </w:r>
            <w:r w:rsidRPr="00B5498E">
              <w:rPr>
                <w:spacing w:val="39"/>
              </w:rPr>
              <w:t xml:space="preserve"> </w:t>
            </w:r>
            <w:r w:rsidRPr="00B5498E">
              <w:t>yapan</w:t>
            </w:r>
            <w:r w:rsidRPr="00B5498E">
              <w:rPr>
                <w:spacing w:val="33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33"/>
              </w:rPr>
              <w:t xml:space="preserve"> </w:t>
            </w:r>
            <w:r w:rsidRPr="00B5498E">
              <w:t>ve</w:t>
            </w:r>
            <w:r w:rsidRPr="00B5498E">
              <w:rPr>
                <w:spacing w:val="-44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2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işlemi)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5A527C">
        <w:trPr>
          <w:trHeight w:val="61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4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t>Dekontaminasyona başlamadan önce kazazede/hasta/yaralının bilinci</w:t>
            </w:r>
            <w:r w:rsidRPr="00B5498E">
              <w:rPr>
                <w:spacing w:val="-45"/>
              </w:rPr>
              <w:t xml:space="preserve"> </w:t>
            </w:r>
            <w:r w:rsidRPr="00B5498E">
              <w:t>açık</w:t>
            </w:r>
            <w:r w:rsidRPr="00B5498E">
              <w:rPr>
                <w:spacing w:val="-1"/>
              </w:rPr>
              <w:t xml:space="preserve"> </w:t>
            </w:r>
            <w:r w:rsidRPr="00B5498E">
              <w:t>ise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acak iş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5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3"/>
              </w:numPr>
              <w:tabs>
                <w:tab w:val="left" w:pos="493"/>
              </w:tabs>
              <w:spacing w:before="159" w:line="194" w:lineRule="auto"/>
              <w:ind w:right="159"/>
              <w:jc w:val="both"/>
            </w:pPr>
            <w:r w:rsidRPr="00B5498E">
              <w:t>Hasta yürüyebiliyor ise; kontamine olmuş ayakkabılardan başlanarak</w:t>
            </w:r>
            <w:r w:rsidRPr="00B5498E">
              <w:rPr>
                <w:spacing w:val="-45"/>
              </w:rPr>
              <w:t xml:space="preserve"> </w:t>
            </w:r>
            <w:r w:rsidRPr="00B5498E">
              <w:t>kontakt</w:t>
            </w:r>
            <w:r w:rsidRPr="00B5498E">
              <w:rPr>
                <w:spacing w:val="1"/>
              </w:rPr>
              <w:t xml:space="preserve"> </w:t>
            </w:r>
            <w:r w:rsidRPr="00B5498E">
              <w:t>lens,</w:t>
            </w:r>
            <w:r w:rsidRPr="00B5498E">
              <w:rPr>
                <w:spacing w:val="1"/>
              </w:rPr>
              <w:t xml:space="preserve"> </w:t>
            </w:r>
            <w:r w:rsidRPr="00B5498E">
              <w:t>gözlük,</w:t>
            </w:r>
            <w:r w:rsidRPr="00B5498E">
              <w:rPr>
                <w:spacing w:val="1"/>
              </w:rPr>
              <w:t xml:space="preserve"> </w:t>
            </w:r>
            <w:r w:rsidRPr="00B5498E">
              <w:t>takı</w:t>
            </w:r>
            <w:r w:rsidRPr="00B5498E">
              <w:rPr>
                <w:spacing w:val="1"/>
              </w:rPr>
              <w:t xml:space="preserve"> </w:t>
            </w:r>
            <w:r w:rsidRPr="00B5498E">
              <w:t>vb.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iç</w:t>
            </w:r>
            <w:r w:rsidRPr="00B5498E">
              <w:rPr>
                <w:spacing w:val="1"/>
              </w:rPr>
              <w:t xml:space="preserve"> </w:t>
            </w:r>
            <w:r w:rsidRPr="00B5498E">
              <w:t>çamaşırlar</w:t>
            </w:r>
            <w:r w:rsidRPr="00B5498E">
              <w:rPr>
                <w:spacing w:val="1"/>
              </w:rPr>
              <w:t xml:space="preserve"> </w:t>
            </w:r>
            <w:r w:rsidRPr="00B5498E">
              <w:t>dahil</w:t>
            </w:r>
            <w:r w:rsidRPr="00B5498E">
              <w:rPr>
                <w:spacing w:val="1"/>
              </w:rPr>
              <w:t xml:space="preserve"> </w:t>
            </w:r>
            <w:r w:rsidRPr="00B5498E">
              <w:t>giysilerin</w:t>
            </w:r>
            <w:r w:rsidRPr="00B5498E">
              <w:rPr>
                <w:spacing w:val="1"/>
              </w:rPr>
              <w:t xml:space="preserve"> </w:t>
            </w:r>
            <w:r w:rsidRPr="00B5498E">
              <w:t>çıkarı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2"/>
              </w:numPr>
              <w:tabs>
                <w:tab w:val="left" w:pos="493"/>
              </w:tabs>
              <w:spacing w:before="158" w:line="194" w:lineRule="auto"/>
              <w:ind w:right="159"/>
              <w:jc w:val="both"/>
            </w:pPr>
            <w:r w:rsidRPr="00B5498E">
              <w:t>Hasta yürüyemiyor ise; kontamine olmuş ayakkabılardan başlanarak</w:t>
            </w:r>
            <w:r w:rsidRPr="00B5498E">
              <w:rPr>
                <w:spacing w:val="1"/>
              </w:rPr>
              <w:t xml:space="preserve"> </w:t>
            </w:r>
            <w:r w:rsidRPr="00B5498E">
              <w:t>kontakt lens, gözlük, takı vb. ile iç çamaşırlar dahil giysiler çıkarılır.</w:t>
            </w:r>
            <w:r w:rsidRPr="00B5498E">
              <w:rPr>
                <w:spacing w:val="1"/>
              </w:rPr>
              <w:t xml:space="preserve"> </w:t>
            </w:r>
            <w:r w:rsidRPr="00B5498E">
              <w:t>Bunun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sırasıyla;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t>Önce</w:t>
            </w:r>
            <w:r w:rsidRPr="00B5498E">
              <w:rPr>
                <w:spacing w:val="-7"/>
              </w:rPr>
              <w:t xml:space="preserve"> </w:t>
            </w:r>
            <w:r w:rsidRPr="00B5498E">
              <w:t>ayakkabılar</w:t>
            </w:r>
            <w:r w:rsidRPr="00B5498E">
              <w:rPr>
                <w:spacing w:val="-5"/>
              </w:rPr>
              <w:t xml:space="preserve"> </w:t>
            </w:r>
            <w:r w:rsidRPr="00B5498E">
              <w:t>çıkarıl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60" w:hanging="140"/>
              <w:jc w:val="both"/>
            </w:pPr>
            <w:r w:rsidRPr="00B5498E">
              <w:t>- Kontakt lens, gözlük, takı, protez vb. çıkarılır (gözlük, protez gibi</w:t>
            </w:r>
            <w:r w:rsidRPr="00B5498E">
              <w:rPr>
                <w:spacing w:val="1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1"/>
              </w:rPr>
              <w:t xml:space="preserve"> </w:t>
            </w:r>
            <w:r w:rsidRPr="00B5498E">
              <w:t>karşılayacak</w:t>
            </w:r>
            <w:r w:rsidRPr="00B5498E">
              <w:rPr>
                <w:spacing w:val="1"/>
              </w:rPr>
              <w:t xml:space="preserve"> </w:t>
            </w:r>
            <w:r w:rsidRPr="00B5498E">
              <w:t>cihazlar/malzemeler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e</w:t>
            </w:r>
            <w:r w:rsidRPr="00B5498E">
              <w:rPr>
                <w:spacing w:val="1"/>
              </w:rPr>
              <w:t xml:space="preserve"> </w:t>
            </w:r>
            <w:r w:rsidRPr="00B5498E">
              <w:t>edilip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ya</w:t>
            </w:r>
            <w:r w:rsidRPr="00B5498E">
              <w:rPr>
                <w:spacing w:val="1"/>
              </w:rPr>
              <w:t xml:space="preserve"> </w:t>
            </w:r>
            <w:r w:rsidRPr="00B5498E">
              <w:t>geri</w:t>
            </w:r>
            <w:r w:rsidRPr="00B5498E">
              <w:rPr>
                <w:spacing w:val="3"/>
              </w:rPr>
              <w:t xml:space="preserve"> </w:t>
            </w:r>
            <w:r w:rsidRPr="00B5498E">
              <w:t>verilebilir)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18"/>
              </w:rPr>
              <w:t xml:space="preserve"> </w:t>
            </w:r>
            <w:r w:rsidRPr="00B5498E">
              <w:t>Giysiler</w:t>
            </w:r>
            <w:r w:rsidRPr="00B5498E">
              <w:rPr>
                <w:spacing w:val="-8"/>
              </w:rPr>
              <w:t xml:space="preserve"> </w:t>
            </w:r>
            <w:r w:rsidRPr="00B5498E">
              <w:t>cilde</w:t>
            </w:r>
            <w:r w:rsidRPr="00B5498E">
              <w:rPr>
                <w:spacing w:val="-6"/>
              </w:rPr>
              <w:t xml:space="preserve"> </w:t>
            </w:r>
            <w:r w:rsidRPr="00B5498E">
              <w:t>zarar</w:t>
            </w:r>
            <w:r w:rsidRPr="00B5498E">
              <w:rPr>
                <w:spacing w:val="-4"/>
              </w:rPr>
              <w:t xml:space="preserve"> </w:t>
            </w:r>
            <w:r w:rsidRPr="00B5498E">
              <w:t>vermeden</w:t>
            </w:r>
            <w:r w:rsidRPr="00B5498E">
              <w:rPr>
                <w:spacing w:val="-1"/>
              </w:rPr>
              <w:t xml:space="preserve"> </w:t>
            </w:r>
            <w:r w:rsidRPr="00B5498E">
              <w:t>hızlıca</w:t>
            </w:r>
            <w:r w:rsidRPr="00B5498E">
              <w:rPr>
                <w:spacing w:val="-7"/>
              </w:rPr>
              <w:t xml:space="preserve"> </w:t>
            </w:r>
            <w:r w:rsidRPr="00B5498E">
              <w:t>kesili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tabs>
                <w:tab w:val="left" w:pos="967"/>
              </w:tabs>
              <w:spacing w:before="106" w:line="220" w:lineRule="auto"/>
              <w:ind w:left="967" w:right="179" w:hanging="322"/>
              <w:jc w:val="both"/>
            </w:pPr>
            <w:r w:rsidRPr="00B5498E">
              <w:t>*</w:t>
            </w:r>
            <w:r w:rsidRPr="00B5498E">
              <w:tab/>
            </w:r>
            <w:r w:rsidRPr="00B5498E">
              <w:rPr>
                <w:spacing w:val="-3"/>
              </w:rPr>
              <w:t>Tozhalindeki ajanlarlamaruziyetteöncegiysilerhafifçeıslatılır,Toz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4"/>
              </w:rPr>
              <w:t>halindek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ajanlarl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maruziyett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önc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giysi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hafifç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ıslatıl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4"/>
        </w:trPr>
        <w:tc>
          <w:tcPr>
            <w:tcW w:w="2591" w:type="dxa"/>
            <w:gridSpan w:val="2"/>
            <w:tcBorders>
              <w:right w:val="nil"/>
            </w:tcBorders>
          </w:tcPr>
          <w:p w:rsidR="00F80782" w:rsidRPr="00B5498E" w:rsidRDefault="00CC22A6" w:rsidP="00E42FFF">
            <w:pPr>
              <w:pStyle w:val="TableParagraph"/>
              <w:tabs>
                <w:tab w:val="left" w:pos="967"/>
              </w:tabs>
              <w:spacing w:before="109" w:line="216" w:lineRule="auto"/>
              <w:ind w:left="967" w:right="119" w:hanging="322"/>
              <w:jc w:val="both"/>
            </w:pPr>
            <w:r w:rsidRPr="00B5498E">
              <w:t>*</w:t>
            </w:r>
            <w:r w:rsidRPr="00B5498E">
              <w:tab/>
              <w:t>Makas dikkatli</w:t>
            </w:r>
            <w:r w:rsidRPr="00B5498E">
              <w:rPr>
                <w:spacing w:val="-45"/>
              </w:rPr>
              <w:t xml:space="preserve"> </w:t>
            </w:r>
            <w:r w:rsidRPr="00B5498E">
              <w:t>yaklaşılmaz,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:rsidR="00F80782" w:rsidRPr="00B5498E" w:rsidRDefault="00CC22A6" w:rsidP="00E42FFF">
            <w:pPr>
              <w:pStyle w:val="TableParagraph"/>
              <w:spacing w:before="91"/>
              <w:ind w:left="127"/>
              <w:jc w:val="both"/>
            </w:pPr>
            <w:r w:rsidRPr="00B5498E">
              <w:t>kullanılarak,</w:t>
            </w:r>
            <w:r w:rsidRPr="00B5498E">
              <w:rPr>
                <w:spacing w:val="2"/>
              </w:rPr>
              <w:t xml:space="preserve"> </w:t>
            </w:r>
            <w:r w:rsidRPr="00B5498E">
              <w:t>duyarlı</w:t>
            </w:r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F80782" w:rsidRPr="00B5498E" w:rsidRDefault="00CC22A6" w:rsidP="00E42FFF">
            <w:pPr>
              <w:pStyle w:val="TableParagraph"/>
              <w:spacing w:before="91"/>
              <w:ind w:left="106"/>
              <w:jc w:val="both"/>
            </w:pPr>
            <w:r w:rsidRPr="00B5498E">
              <w:t>ve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F80782" w:rsidRPr="00B5498E" w:rsidRDefault="00CC22A6" w:rsidP="00E42FFF">
            <w:pPr>
              <w:pStyle w:val="TableParagraph"/>
              <w:spacing w:before="91"/>
              <w:ind w:left="83"/>
              <w:jc w:val="both"/>
            </w:pPr>
            <w:r w:rsidRPr="00B5498E">
              <w:t>yaralı</w:t>
            </w:r>
          </w:p>
        </w:tc>
        <w:tc>
          <w:tcPr>
            <w:tcW w:w="1165" w:type="dxa"/>
            <w:gridSpan w:val="3"/>
            <w:tcBorders>
              <w:left w:val="nil"/>
            </w:tcBorders>
          </w:tcPr>
          <w:p w:rsidR="00F80782" w:rsidRPr="00B5498E" w:rsidRDefault="00CC22A6" w:rsidP="00E42FFF">
            <w:pPr>
              <w:pStyle w:val="TableParagraph"/>
              <w:spacing w:before="91"/>
              <w:ind w:left="81"/>
              <w:jc w:val="both"/>
            </w:pPr>
            <w:r w:rsidRPr="00B5498E">
              <w:t>bölgelere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tabs>
                <w:tab w:val="left" w:pos="967"/>
              </w:tabs>
              <w:spacing w:before="105" w:line="220" w:lineRule="auto"/>
              <w:ind w:left="967" w:right="169" w:hanging="322"/>
              <w:jc w:val="both"/>
            </w:pPr>
            <w:r w:rsidRPr="00B5498E">
              <w:t>*</w:t>
            </w:r>
            <w:r w:rsidRPr="00B5498E">
              <w:tab/>
              <w:t>Boyunda</w:t>
            </w:r>
            <w:r w:rsidRPr="00B5498E">
              <w:rPr>
                <w:spacing w:val="4"/>
              </w:rPr>
              <w:t xml:space="preserve"> </w:t>
            </w:r>
            <w:r w:rsidRPr="00B5498E">
              <w:t>ön</w:t>
            </w:r>
            <w:r w:rsidRPr="00B5498E">
              <w:rPr>
                <w:spacing w:val="4"/>
              </w:rPr>
              <w:t xml:space="preserve"> </w:t>
            </w:r>
            <w:r w:rsidRPr="00B5498E">
              <w:t>orta</w:t>
            </w:r>
            <w:r w:rsidRPr="00B5498E">
              <w:rPr>
                <w:spacing w:val="10"/>
              </w:rPr>
              <w:t xml:space="preserve"> </w:t>
            </w:r>
            <w:r w:rsidRPr="00B5498E">
              <w:t>kısımdan</w:t>
            </w:r>
            <w:r w:rsidRPr="00B5498E">
              <w:rPr>
                <w:spacing w:val="4"/>
              </w:rPr>
              <w:t xml:space="preserve"> </w:t>
            </w:r>
            <w:r w:rsidRPr="00B5498E">
              <w:t>başlayıp</w:t>
            </w:r>
            <w:r w:rsidRPr="00B5498E">
              <w:rPr>
                <w:spacing w:val="4"/>
              </w:rPr>
              <w:t xml:space="preserve"> </w:t>
            </w:r>
            <w:r w:rsidRPr="00B5498E">
              <w:t>bedene</w:t>
            </w:r>
            <w:r w:rsidRPr="00B5498E">
              <w:rPr>
                <w:spacing w:val="6"/>
              </w:rPr>
              <w:t xml:space="preserve"> </w:t>
            </w:r>
            <w:r w:rsidRPr="00B5498E">
              <w:t>doğru</w:t>
            </w:r>
            <w:r w:rsidRPr="00B5498E">
              <w:rPr>
                <w:spacing w:val="3"/>
              </w:rPr>
              <w:t xml:space="preserve"> </w:t>
            </w:r>
            <w:r w:rsidRPr="00B5498E">
              <w:t>kesilir</w:t>
            </w:r>
            <w:r w:rsidRPr="00B5498E">
              <w:rPr>
                <w:spacing w:val="8"/>
              </w:rPr>
              <w:t xml:space="preserve"> </w:t>
            </w:r>
            <w:r w:rsidRPr="00B5498E">
              <w:t>sonra</w:t>
            </w:r>
            <w:r w:rsidRPr="00B5498E">
              <w:rPr>
                <w:spacing w:val="-45"/>
              </w:rPr>
              <w:t xml:space="preserve"> </w:t>
            </w:r>
            <w:r w:rsidRPr="00B5498E">
              <w:t>omuzlardan başlayıp</w:t>
            </w:r>
            <w:r w:rsidRPr="00B5498E">
              <w:rPr>
                <w:spacing w:val="-1"/>
              </w:rPr>
              <w:t xml:space="preserve"> </w:t>
            </w:r>
            <w:r w:rsidRPr="00B5498E">
              <w:t>kollara</w:t>
            </w:r>
            <w:r w:rsidRPr="00B5498E">
              <w:rPr>
                <w:spacing w:val="1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1"/>
              </w:rPr>
              <w:t xml:space="preserve"> </w:t>
            </w:r>
            <w:r w:rsidRPr="00B5498E">
              <w:t>kesili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tabs>
                <w:tab w:val="left" w:pos="967"/>
              </w:tabs>
              <w:spacing w:before="109" w:line="216" w:lineRule="auto"/>
              <w:ind w:left="967" w:right="173" w:hanging="322"/>
              <w:jc w:val="both"/>
            </w:pPr>
            <w:r w:rsidRPr="00B5498E">
              <w:t>*</w:t>
            </w:r>
            <w:r w:rsidRPr="00B5498E">
              <w:tab/>
              <w:t>Pantolonu</w:t>
            </w:r>
            <w:r w:rsidRPr="00B5498E">
              <w:rPr>
                <w:spacing w:val="18"/>
              </w:rPr>
              <w:t xml:space="preserve"> </w:t>
            </w:r>
            <w:r w:rsidRPr="00B5498E">
              <w:t>ayak</w:t>
            </w:r>
            <w:r w:rsidRPr="00B5498E">
              <w:rPr>
                <w:spacing w:val="18"/>
              </w:rPr>
              <w:t xml:space="preserve"> </w:t>
            </w:r>
            <w:r w:rsidRPr="00B5498E">
              <w:t>bileğinden</w:t>
            </w:r>
            <w:r w:rsidRPr="00B5498E">
              <w:rPr>
                <w:spacing w:val="18"/>
              </w:rPr>
              <w:t xml:space="preserve"> </w:t>
            </w:r>
            <w:r w:rsidRPr="00B5498E">
              <w:t>başlanıp</w:t>
            </w:r>
            <w:r w:rsidRPr="00B5498E">
              <w:rPr>
                <w:spacing w:val="18"/>
              </w:rPr>
              <w:t xml:space="preserve"> </w:t>
            </w:r>
            <w:r w:rsidRPr="00B5498E">
              <w:t>yukarı</w:t>
            </w:r>
            <w:r w:rsidRPr="00B5498E">
              <w:rPr>
                <w:spacing w:val="17"/>
              </w:rPr>
              <w:t xml:space="preserve"> </w:t>
            </w:r>
            <w:r w:rsidRPr="00B5498E">
              <w:t>bele</w:t>
            </w:r>
            <w:r w:rsidRPr="00B5498E">
              <w:rPr>
                <w:spacing w:val="15"/>
              </w:rPr>
              <w:t xml:space="preserve"> </w:t>
            </w:r>
            <w:r w:rsidRPr="00B5498E">
              <w:t>doğru</w:t>
            </w:r>
            <w:r w:rsidRPr="00B5498E">
              <w:rPr>
                <w:spacing w:val="17"/>
              </w:rPr>
              <w:t xml:space="preserve"> </w:t>
            </w:r>
            <w:r w:rsidRPr="00B5498E">
              <w:t>kesilir.</w:t>
            </w:r>
            <w:r w:rsidRPr="00B5498E">
              <w:rPr>
                <w:spacing w:val="-45"/>
              </w:rPr>
              <w:t xml:space="preserve"> </w:t>
            </w:r>
            <w:r w:rsidRPr="00B5498E">
              <w:t>Bacak</w:t>
            </w:r>
            <w:r w:rsidRPr="00B5498E">
              <w:rPr>
                <w:spacing w:val="-3"/>
              </w:rPr>
              <w:t xml:space="preserve"> </w:t>
            </w:r>
            <w:r w:rsidRPr="00B5498E">
              <w:t>arasında fermu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bittiği</w:t>
            </w:r>
            <w:r w:rsidRPr="00B5498E">
              <w:rPr>
                <w:spacing w:val="-2"/>
              </w:rPr>
              <w:t xml:space="preserve"> </w:t>
            </w:r>
            <w:r w:rsidRPr="00B5498E">
              <w:t>yerde</w:t>
            </w:r>
            <w:r w:rsidRPr="00B5498E">
              <w:rPr>
                <w:spacing w:val="-6"/>
              </w:rPr>
              <w:t xml:space="preserve"> </w:t>
            </w:r>
            <w:r w:rsidRPr="00B5498E">
              <w:t>her</w:t>
            </w:r>
            <w:r w:rsidRPr="00B5498E">
              <w:rPr>
                <w:spacing w:val="-3"/>
              </w:rPr>
              <w:t xml:space="preserve"> </w:t>
            </w:r>
            <w:r w:rsidRPr="00B5498E">
              <w:t>iki</w:t>
            </w:r>
            <w:r w:rsidRPr="00B5498E">
              <w:rPr>
                <w:spacing w:val="-4"/>
              </w:rPr>
              <w:t xml:space="preserve"> </w:t>
            </w:r>
            <w:r w:rsidRPr="00B5498E">
              <w:t>hat</w:t>
            </w:r>
            <w:r w:rsidRPr="00B5498E">
              <w:rPr>
                <w:spacing w:val="-2"/>
              </w:rPr>
              <w:t xml:space="preserve"> </w:t>
            </w:r>
            <w:r w:rsidRPr="00B5498E">
              <w:t>birleştirili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tabs>
                <w:tab w:val="left" w:pos="967"/>
              </w:tabs>
              <w:spacing w:before="77"/>
              <w:ind w:left="645"/>
              <w:jc w:val="both"/>
            </w:pPr>
            <w:r w:rsidRPr="00B5498E">
              <w:t>*</w:t>
            </w:r>
            <w:r w:rsidRPr="00B5498E">
              <w:tab/>
              <w:t>İç</w:t>
            </w:r>
            <w:r w:rsidRPr="00B5498E">
              <w:rPr>
                <w:spacing w:val="-7"/>
              </w:rPr>
              <w:t xml:space="preserve"> </w:t>
            </w:r>
            <w:r w:rsidRPr="00B5498E">
              <w:t>çamaşır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kesili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77"/>
              <w:ind w:left="506"/>
              <w:jc w:val="both"/>
            </w:pPr>
            <w:r w:rsidRPr="00B5498E">
              <w:lastRenderedPageBreak/>
              <w:t>-</w:t>
            </w:r>
            <w:r w:rsidRPr="00B5498E">
              <w:rPr>
                <w:spacing w:val="16"/>
              </w:rPr>
              <w:t xml:space="preserve"> </w:t>
            </w:r>
            <w:r w:rsidRPr="00B5498E">
              <w:t>Giysileri</w:t>
            </w:r>
            <w:r w:rsidRPr="00B5498E">
              <w:rPr>
                <w:spacing w:val="-4"/>
              </w:rPr>
              <w:t xml:space="preserve"> </w:t>
            </w:r>
            <w:r w:rsidRPr="00B5498E">
              <w:t>kafayı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den</w:t>
            </w:r>
            <w:r w:rsidRPr="00B5498E">
              <w:rPr>
                <w:spacing w:val="-4"/>
              </w:rPr>
              <w:t xml:space="preserve"> </w:t>
            </w:r>
            <w:r w:rsidRPr="00B5498E">
              <w:t>geçirerek</w:t>
            </w:r>
            <w:r w:rsidRPr="00B5498E">
              <w:rPr>
                <w:spacing w:val="-3"/>
              </w:rPr>
              <w:t xml:space="preserve"> </w:t>
            </w:r>
            <w:r w:rsidRPr="00B5498E">
              <w:t>çıkartmaya</w:t>
            </w:r>
            <w:r w:rsidRPr="00B5498E">
              <w:rPr>
                <w:spacing w:val="-3"/>
              </w:rPr>
              <w:t xml:space="preserve"> </w:t>
            </w:r>
            <w:r w:rsidRPr="00B5498E">
              <w:t>çalışılmaz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" w:line="218" w:lineRule="auto"/>
              <w:ind w:left="631" w:right="165" w:hanging="140"/>
              <w:jc w:val="both"/>
            </w:pPr>
            <w:r w:rsidRPr="00B5498E">
              <w:t>- Giysi hastaya yapışmış ise yırtmaya, çekmeye ya da parçalamaya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ılmaz, giysi altındaki deriden tamamen ayrılıncaya kadar su ile</w:t>
            </w:r>
            <w:r w:rsidRPr="00B5498E">
              <w:rPr>
                <w:spacing w:val="-45"/>
              </w:rPr>
              <w:t xml:space="preserve"> </w:t>
            </w:r>
            <w:r w:rsidRPr="00B5498E">
              <w:t>ıslatıl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" w:line="218" w:lineRule="auto"/>
              <w:ind w:left="631" w:right="159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Dokuya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meme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giysiler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lice</w:t>
            </w:r>
            <w:r w:rsidRPr="00B5498E">
              <w:rPr>
                <w:spacing w:val="1"/>
              </w:rPr>
              <w:t xml:space="preserve"> </w:t>
            </w:r>
            <w:r w:rsidRPr="00B5498E">
              <w:t>kaldırılır.</w:t>
            </w:r>
            <w:r w:rsidRPr="00B5498E">
              <w:rPr>
                <w:spacing w:val="1"/>
              </w:rPr>
              <w:t xml:space="preserve"> </w:t>
            </w:r>
            <w:r w:rsidRPr="00B5498E">
              <w:t>Kontaminasyonu engellemek için giysiler ters çevirip katlanarak</w:t>
            </w:r>
            <w:r w:rsidRPr="00B5498E">
              <w:rPr>
                <w:spacing w:val="1"/>
              </w:rPr>
              <w:t xml:space="preserve"> </w:t>
            </w:r>
            <w:r w:rsidRPr="00B5498E">
              <w:t>çıkarılı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1411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241"/>
              </w:numPr>
              <w:tabs>
                <w:tab w:val="left" w:pos="492"/>
              </w:tabs>
              <w:spacing w:line="220" w:lineRule="auto"/>
              <w:ind w:right="153"/>
              <w:jc w:val="both"/>
            </w:pPr>
            <w:r w:rsidRPr="00B5498E">
              <w:t>Kontamine ayakkabı, kontakt lens, gözlük, takı, cep</w:t>
            </w:r>
            <w:r w:rsidRPr="00B5498E">
              <w:rPr>
                <w:spacing w:val="47"/>
              </w:rPr>
              <w:t xml:space="preserve"> </w:t>
            </w:r>
            <w:r w:rsidRPr="00B5498E">
              <w:t>telefonu,</w:t>
            </w:r>
            <w:r w:rsidRPr="00B5498E">
              <w:rPr>
                <w:spacing w:val="48"/>
              </w:rPr>
              <w:t xml:space="preserve"> </w:t>
            </w:r>
            <w:r w:rsidRPr="00B5498E">
              <w:t>saat</w:t>
            </w:r>
            <w:r w:rsidRPr="00B5498E">
              <w:rPr>
                <w:spacing w:val="1"/>
              </w:rPr>
              <w:t xml:space="preserve"> </w:t>
            </w:r>
            <w:r w:rsidRPr="00B5498E">
              <w:t>vb. ile giysiler büyük plastik torbaya koyulur. Varsa triyaj kartını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ontami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ısm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opartılar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oşetin</w:t>
            </w:r>
            <w:r w:rsidRPr="00B5498E">
              <w:rPr>
                <w:spacing w:val="-9"/>
              </w:rPr>
              <w:t xml:space="preserve"> </w:t>
            </w:r>
            <w:r w:rsidRPr="00B5498E">
              <w:t>içerisine</w:t>
            </w:r>
            <w:r w:rsidRPr="00B5498E">
              <w:rPr>
                <w:spacing w:val="-8"/>
              </w:rPr>
              <w:t xml:space="preserve"> </w:t>
            </w:r>
            <w:r w:rsidRPr="00B5498E">
              <w:t>yerleştirilir.</w:t>
            </w:r>
            <w:r w:rsidRPr="00B5498E">
              <w:rPr>
                <w:spacing w:val="-9"/>
              </w:rPr>
              <w:t xml:space="preserve"> </w:t>
            </w:r>
            <w:r w:rsidRPr="00B5498E">
              <w:t>Biliniyorsa</w:t>
            </w:r>
            <w:r w:rsidRPr="00B5498E">
              <w:rPr>
                <w:spacing w:val="-45"/>
              </w:rPr>
              <w:t xml:space="preserve"> </w:t>
            </w:r>
            <w:r w:rsidRPr="00B5498E">
              <w:t>etken</w:t>
            </w:r>
            <w:r w:rsidRPr="00B5498E">
              <w:rPr>
                <w:spacing w:val="1"/>
              </w:rPr>
              <w:t xml:space="preserve"> </w:t>
            </w:r>
            <w:r w:rsidRPr="00B5498E">
              <w:t>madde ve kişi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poşetin</w:t>
            </w:r>
            <w:r w:rsidRPr="00B5498E">
              <w:rPr>
                <w:spacing w:val="1"/>
              </w:rPr>
              <w:t xml:space="preserve"> </w:t>
            </w:r>
            <w:r w:rsidRPr="00B5498E">
              <w:t>üzerine etiketleni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poşet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3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2"/>
              </w:rPr>
              <w:t xml:space="preserve"> </w:t>
            </w:r>
            <w:r w:rsidRPr="00B5498E">
              <w:t>işaretlenir</w:t>
            </w:r>
            <w:r w:rsidRPr="00B5498E">
              <w:rPr>
                <w:spacing w:val="-3"/>
              </w:rPr>
              <w:t xml:space="preserve"> </w:t>
            </w:r>
            <w:r w:rsidRPr="00B5498E">
              <w:t>(emniyet</w:t>
            </w:r>
            <w:r w:rsidRPr="00B5498E">
              <w:rPr>
                <w:spacing w:val="-3"/>
              </w:rPr>
              <w:t xml:space="preserve"> </w:t>
            </w:r>
            <w:r w:rsidRPr="00B5498E">
              <w:t>güçlerine</w:t>
            </w:r>
            <w:r w:rsidRPr="00B5498E">
              <w:rPr>
                <w:spacing w:val="-6"/>
              </w:rPr>
              <w:t xml:space="preserve"> </w:t>
            </w:r>
            <w:r w:rsidRPr="00B5498E">
              <w:t>teslim</w:t>
            </w:r>
            <w:r w:rsidRPr="00B5498E">
              <w:rPr>
                <w:spacing w:val="-2"/>
              </w:rPr>
              <w:t xml:space="preserve"> </w:t>
            </w:r>
            <w:r w:rsidRPr="00B5498E">
              <w:t>edilecektir)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40"/>
              </w:numPr>
              <w:tabs>
                <w:tab w:val="left" w:pos="492"/>
              </w:tabs>
              <w:spacing w:before="120" w:line="220" w:lineRule="auto"/>
              <w:ind w:right="157"/>
              <w:jc w:val="both"/>
            </w:pPr>
            <w:r w:rsidRPr="00B5498E">
              <w:t>Kazazede/hasta/yaralı</w:t>
            </w:r>
            <w:r w:rsidRPr="00B5498E">
              <w:rPr>
                <w:spacing w:val="1"/>
              </w:rPr>
              <w:t xml:space="preserve"> </w:t>
            </w:r>
            <w:r w:rsidRPr="00B5498E">
              <w:t>hemen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asyona</w:t>
            </w:r>
            <w:r w:rsidRPr="00B5498E">
              <w:rPr>
                <w:spacing w:val="1"/>
              </w:rPr>
              <w:t xml:space="preserve"> </w:t>
            </w:r>
            <w:r w:rsidRPr="00B5498E">
              <w:t>alınmayacak</w:t>
            </w:r>
            <w:r w:rsidRPr="00B5498E">
              <w:rPr>
                <w:spacing w:val="1"/>
              </w:rPr>
              <w:t xml:space="preserve"> </w:t>
            </w:r>
            <w:r w:rsidRPr="00B5498E">
              <w:t>is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esilmi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giysilerinden</w:t>
            </w:r>
            <w:r w:rsidRPr="00B5498E">
              <w:rPr>
                <w:spacing w:val="-4"/>
              </w:rPr>
              <w:t xml:space="preserve"> </w:t>
            </w:r>
            <w:r w:rsidRPr="00B5498E">
              <w:t>uzaklaştırıldıktan</w:t>
            </w:r>
            <w:r w:rsidRPr="00B5498E">
              <w:rPr>
                <w:spacing w:val="-8"/>
              </w:rPr>
              <w:t xml:space="preserve"> </w:t>
            </w:r>
            <w:r w:rsidRPr="00B5498E">
              <w:t>sonra</w:t>
            </w:r>
            <w:r w:rsidRPr="00B5498E">
              <w:rPr>
                <w:spacing w:val="-3"/>
              </w:rPr>
              <w:t xml:space="preserve"> </w:t>
            </w:r>
            <w:r w:rsidRPr="00B5498E">
              <w:t>temiz</w:t>
            </w:r>
            <w:r w:rsidRPr="00B5498E">
              <w:rPr>
                <w:spacing w:val="-7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sedyeye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ır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üzeri</w:t>
            </w:r>
            <w:r w:rsidRPr="00B5498E">
              <w:rPr>
                <w:spacing w:val="-1"/>
              </w:rPr>
              <w:t xml:space="preserve"> </w:t>
            </w:r>
            <w:r w:rsidRPr="00B5498E">
              <w:t>örtülü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9"/>
              </w:numPr>
              <w:tabs>
                <w:tab w:val="left" w:pos="506"/>
                <w:tab w:val="left" w:pos="507"/>
              </w:tabs>
              <w:spacing w:before="77"/>
              <w:ind w:hanging="318"/>
              <w:jc w:val="both"/>
            </w:pPr>
            <w:r w:rsidRPr="00B5498E">
              <w:t>Noktasal</w:t>
            </w:r>
            <w:r w:rsidRPr="00B5498E">
              <w:rPr>
                <w:spacing w:val="-12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t>etkilenen</w:t>
            </w:r>
            <w:r w:rsidRPr="00B5498E">
              <w:rPr>
                <w:spacing w:val="-6"/>
              </w:rPr>
              <w:t xml:space="preserve"> </w:t>
            </w:r>
            <w:r w:rsidRPr="00B5498E">
              <w:t>bölgeler</w:t>
            </w:r>
            <w:r w:rsidRPr="00B5498E">
              <w:rPr>
                <w:spacing w:val="-9"/>
              </w:rPr>
              <w:t xml:space="preserve"> </w:t>
            </w:r>
            <w:r w:rsidRPr="00B5498E">
              <w:t>arındırılı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58" w:hanging="140"/>
              <w:jc w:val="both"/>
            </w:pPr>
            <w:r w:rsidRPr="00B5498E">
              <w:t>- Cilt üzerindeki bütün sıvılar emici temiz bir madde (örneğin sargı</w:t>
            </w:r>
            <w:r w:rsidRPr="00B5498E">
              <w:rPr>
                <w:spacing w:val="1"/>
              </w:rPr>
              <w:t xml:space="preserve"> </w:t>
            </w:r>
            <w:r w:rsidRPr="00B5498E">
              <w:t>bezi) yardımı ile uzaklaştırılır. Üzerinde sıvı bulaşı olan açık yara</w:t>
            </w:r>
            <w:r w:rsidRPr="00B5498E">
              <w:rPr>
                <w:spacing w:val="1"/>
              </w:rPr>
              <w:t xml:space="preserve"> </w:t>
            </w:r>
            <w:r w:rsidRPr="00B5498E">
              <w:t>var</w:t>
            </w:r>
            <w:r w:rsidRPr="00B5498E">
              <w:rPr>
                <w:spacing w:val="-2"/>
              </w:rPr>
              <w:t xml:space="preserve"> </w:t>
            </w:r>
            <w:r w:rsidRPr="00B5498E">
              <w:t>ise</w:t>
            </w:r>
            <w:r w:rsidRPr="00B5498E">
              <w:rPr>
                <w:spacing w:val="-4"/>
              </w:rPr>
              <w:t xml:space="preserve"> </w:t>
            </w:r>
            <w:r w:rsidRPr="00B5498E">
              <w:t>önce</w:t>
            </w:r>
            <w:r w:rsidRPr="00B5498E">
              <w:rPr>
                <w:spacing w:val="1"/>
              </w:rPr>
              <w:t xml:space="preserve"> </w:t>
            </w:r>
            <w:r w:rsidRPr="00B5498E">
              <w:t>yaradan başlan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5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60" w:hanging="140"/>
              <w:jc w:val="both"/>
            </w:pPr>
            <w:r w:rsidRPr="00B5498E">
              <w:t>- Cilde bulaşmış yağ ya da krem benzeri yoğun malzemeler var ise</w:t>
            </w:r>
            <w:r w:rsidRPr="00B5498E">
              <w:rPr>
                <w:spacing w:val="1"/>
              </w:rPr>
              <w:t xml:space="preserve"> </w:t>
            </w:r>
            <w:r w:rsidRPr="00B5498E">
              <w:t>suyla yıkamadan önce tahta veya plastik cilde zarar vermeyecek</w:t>
            </w:r>
            <w:r w:rsidRPr="00B5498E">
              <w:rPr>
                <w:spacing w:val="1"/>
              </w:rPr>
              <w:t xml:space="preserve"> </w:t>
            </w:r>
            <w:r w:rsidRPr="00B5498E">
              <w:t>spatula</w:t>
            </w:r>
            <w:r w:rsidRPr="00B5498E">
              <w:rPr>
                <w:spacing w:val="-6"/>
              </w:rPr>
              <w:t xml:space="preserve"> </w:t>
            </w:r>
            <w:r w:rsidRPr="00B5498E">
              <w:t>benzeri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yice</w:t>
            </w:r>
            <w:r w:rsidRPr="00B5498E">
              <w:rPr>
                <w:spacing w:val="-6"/>
              </w:rPr>
              <w:t xml:space="preserve"> </w:t>
            </w:r>
            <w:r w:rsidRPr="00B5498E">
              <w:t>kazıyarak</w:t>
            </w:r>
            <w:r w:rsidRPr="00B5498E">
              <w:rPr>
                <w:spacing w:val="-2"/>
              </w:rPr>
              <w:t xml:space="preserve"> </w:t>
            </w:r>
            <w:r w:rsidRPr="00B5498E">
              <w:t>ciltten</w:t>
            </w:r>
            <w:r w:rsidRPr="00B5498E">
              <w:rPr>
                <w:spacing w:val="-8"/>
              </w:rPr>
              <w:t xml:space="preserve"> </w:t>
            </w:r>
            <w:r w:rsidRPr="00B5498E">
              <w:t>uzaklaştırılı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8"/>
              </w:numPr>
              <w:tabs>
                <w:tab w:val="left" w:pos="520"/>
                <w:tab w:val="left" w:pos="521"/>
              </w:tabs>
              <w:spacing w:before="77"/>
              <w:ind w:hanging="318"/>
              <w:jc w:val="both"/>
            </w:pPr>
            <w:r w:rsidRPr="00B5498E">
              <w:t>Yıka</w:t>
            </w:r>
            <w:r w:rsidRPr="00B5498E">
              <w:rPr>
                <w:spacing w:val="-5"/>
              </w:rPr>
              <w:t xml:space="preserve"> </w:t>
            </w:r>
            <w:r w:rsidRPr="00B5498E">
              <w:t>–</w:t>
            </w:r>
            <w:r w:rsidRPr="00B5498E">
              <w:rPr>
                <w:spacing w:val="-7"/>
              </w:rPr>
              <w:t xml:space="preserve"> </w:t>
            </w:r>
            <w:r w:rsidRPr="00B5498E">
              <w:t>Sil</w:t>
            </w:r>
            <w:r w:rsidRPr="00B5498E">
              <w:rPr>
                <w:spacing w:val="-6"/>
              </w:rPr>
              <w:t xml:space="preserve"> </w:t>
            </w:r>
            <w:r w:rsidRPr="00B5498E">
              <w:t>–</w:t>
            </w:r>
            <w:r w:rsidRPr="00B5498E">
              <w:rPr>
                <w:spacing w:val="-7"/>
              </w:rPr>
              <w:t xml:space="preserve"> </w:t>
            </w:r>
            <w:r w:rsidRPr="00B5498E">
              <w:t>Durula</w:t>
            </w:r>
            <w:r w:rsidRPr="00B5498E">
              <w:rPr>
                <w:spacing w:val="-5"/>
              </w:rPr>
              <w:t xml:space="preserve"> </w:t>
            </w:r>
            <w:r w:rsidRPr="00B5498E">
              <w:t>tekniği</w:t>
            </w:r>
            <w:r w:rsidRPr="00B5498E">
              <w:rPr>
                <w:spacing w:val="-6"/>
              </w:rPr>
              <w:t xml:space="preserve"> </w:t>
            </w:r>
            <w:r w:rsidRPr="00B5498E">
              <w:t>kullanılır.</w:t>
            </w:r>
            <w:r w:rsidRPr="00B5498E">
              <w:rPr>
                <w:spacing w:val="-6"/>
              </w:rPr>
              <w:t xml:space="preserve"> </w:t>
            </w:r>
            <w:r w:rsidRPr="00B5498E">
              <w:t>Bunun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sırasıyla;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55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asyonda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acak</w:t>
            </w:r>
            <w:r w:rsidRPr="00B5498E">
              <w:rPr>
                <w:spacing w:val="1"/>
              </w:rPr>
              <w:t xml:space="preserve"> </w:t>
            </w:r>
            <w:r w:rsidRPr="00B5498E">
              <w:t>suyun</w:t>
            </w:r>
            <w:r w:rsidRPr="00B5498E">
              <w:rPr>
                <w:spacing w:val="1"/>
              </w:rPr>
              <w:t xml:space="preserve"> </w:t>
            </w:r>
            <w:r w:rsidRPr="00B5498E">
              <w:t>sıcaklığ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24-32</w:t>
            </w:r>
            <w:r w:rsidRPr="00B5498E">
              <w:rPr>
                <w:spacing w:val="1"/>
              </w:rPr>
              <w:t xml:space="preserve"> </w:t>
            </w:r>
            <w:r w:rsidRPr="00B5498E">
              <w:t>°C</w:t>
            </w:r>
            <w:r w:rsidRPr="00B5498E">
              <w:rPr>
                <w:spacing w:val="1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na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</w:t>
            </w:r>
            <w:r w:rsidRPr="00B5498E">
              <w:rPr>
                <w:spacing w:val="1"/>
              </w:rPr>
              <w:t xml:space="preserve"> </w:t>
            </w:r>
            <w:r w:rsidRPr="00B5498E">
              <w:t>edilir</w:t>
            </w:r>
            <w:r w:rsidRPr="00B5498E">
              <w:rPr>
                <w:spacing w:val="1"/>
              </w:rPr>
              <w:t xml:space="preserve"> </w:t>
            </w:r>
            <w:r w:rsidRPr="00B5498E">
              <w:t>(ortam</w:t>
            </w:r>
            <w:r w:rsidRPr="00B5498E">
              <w:rPr>
                <w:spacing w:val="1"/>
              </w:rPr>
              <w:t xml:space="preserve"> </w:t>
            </w:r>
            <w:r w:rsidRPr="00B5498E">
              <w:t>sıcaklığına</w:t>
            </w:r>
            <w:r w:rsidRPr="00B5498E">
              <w:rPr>
                <w:spacing w:val="1"/>
              </w:rPr>
              <w:t xml:space="preserve"> </w:t>
            </w:r>
            <w:r w:rsidRPr="00B5498E">
              <w:t>bağlı</w:t>
            </w:r>
            <w:r w:rsidRPr="00B5498E">
              <w:rPr>
                <w:spacing w:val="1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azazede/hasta/yaralıyı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üşütmeyecek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e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sıcaklık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seçilmelidir)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1694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631" w:right="154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çı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ar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ars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rad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(yar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rındırmas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sadec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teril</w:t>
            </w:r>
            <w:r w:rsidRPr="00B5498E">
              <w:rPr>
                <w:spacing w:val="-10"/>
              </w:rPr>
              <w:t xml:space="preserve"> </w:t>
            </w:r>
            <w:r w:rsidRPr="00B5498E">
              <w:t>su</w:t>
            </w:r>
            <w:r w:rsidRPr="00B5498E">
              <w:rPr>
                <w:spacing w:val="-10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serum</w:t>
            </w:r>
            <w:r w:rsidRPr="00B5498E">
              <w:rPr>
                <w:spacing w:val="-45"/>
              </w:rPr>
              <w:t xml:space="preserve"> </w:t>
            </w:r>
            <w:r w:rsidRPr="00B5498E">
              <w:t>fizyolojik ile yapılır) yoksa yüzden ağız ve burundan başlayarak</w:t>
            </w:r>
            <w:r w:rsidRPr="00B5498E">
              <w:rPr>
                <w:spacing w:val="1"/>
              </w:rPr>
              <w:t xml:space="preserve"> </w:t>
            </w:r>
            <w:r w:rsidRPr="00B5498E">
              <w:t>saçları, boynu ve tüm vücudu ayak parmaklarına kadar yukarıdan</w:t>
            </w:r>
            <w:r w:rsidRPr="00B5498E">
              <w:rPr>
                <w:spacing w:val="1"/>
              </w:rPr>
              <w:t xml:space="preserve"> </w:t>
            </w:r>
            <w:r w:rsidRPr="00B5498E">
              <w:t>aşağıya doğru sabunlu su ile nazikçe yıkanır. Tırnakları vekıvrım</w:t>
            </w:r>
            <w:r w:rsidRPr="00B5498E">
              <w:rPr>
                <w:spacing w:val="1"/>
              </w:rPr>
              <w:t xml:space="preserve"> </w:t>
            </w:r>
            <w:r w:rsidRPr="00B5498E">
              <w:t>yerleri</w:t>
            </w:r>
            <w:r w:rsidRPr="00B5498E">
              <w:rPr>
                <w:spacing w:val="1"/>
              </w:rPr>
              <w:t xml:space="preserve"> </w:t>
            </w:r>
            <w:r w:rsidRPr="00B5498E">
              <w:t>daha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li</w:t>
            </w:r>
            <w:r w:rsidRPr="00B5498E">
              <w:rPr>
                <w:spacing w:val="1"/>
              </w:rPr>
              <w:t xml:space="preserve"> </w:t>
            </w:r>
            <w:r w:rsidRPr="00B5498E">
              <w:t>yıkanmalıdır</w:t>
            </w:r>
            <w:r w:rsidRPr="00B5498E">
              <w:rPr>
                <w:spacing w:val="1"/>
              </w:rPr>
              <w:t xml:space="preserve"> </w:t>
            </w:r>
            <w:r w:rsidRPr="00B5498E">
              <w:t>(bu</w:t>
            </w:r>
            <w:r w:rsidRPr="00B5498E">
              <w:rPr>
                <w:spacing w:val="1"/>
              </w:rPr>
              <w:t xml:space="preserve"> </w:t>
            </w:r>
            <w:r w:rsidRPr="00B5498E">
              <w:t>aşama</w:t>
            </w:r>
            <w:r w:rsidRPr="00B5498E">
              <w:rPr>
                <w:spacing w:val="1"/>
              </w:rPr>
              <w:t xml:space="preserve"> </w:t>
            </w:r>
            <w:r w:rsidRPr="00B5498E">
              <w:t>kontaminantları</w:t>
            </w:r>
            <w:r w:rsidRPr="00B5498E">
              <w:rPr>
                <w:spacing w:val="1"/>
              </w:rPr>
              <w:t xml:space="preserve"> </w:t>
            </w:r>
            <w:r w:rsidRPr="00B5498E">
              <w:t>seyreltir,</w:t>
            </w:r>
            <w:r w:rsidRPr="00B5498E">
              <w:rPr>
                <w:spacing w:val="-1"/>
              </w:rPr>
              <w:t xml:space="preserve"> </w:t>
            </w:r>
            <w:r w:rsidRPr="00B5498E">
              <w:t>partiküller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hidrofilik kimyasal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uzaklaştırır)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1637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631" w:right="159" w:hanging="140"/>
              <w:jc w:val="both"/>
            </w:pPr>
            <w:r w:rsidRPr="00B5498E">
              <w:t>- Etkilenen bölgeler sünger, yumuşak fırça veya temizlik bezi il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nazikç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mam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silinir.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1"/>
              </w:rPr>
              <w:t>Açı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r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vars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etrafındak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erid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aşlanır.</w:t>
            </w:r>
            <w:r w:rsidRPr="00B5498E">
              <w:rPr>
                <w:spacing w:val="-45"/>
              </w:rPr>
              <w:t xml:space="preserve"> </w:t>
            </w:r>
            <w:r w:rsidRPr="00B5498E">
              <w:t>Yara etrafı yaradan uzağa doğru silinir. Tırnak araları yumuşakfırça</w:t>
            </w:r>
            <w:r w:rsidRPr="00B5498E">
              <w:rPr>
                <w:spacing w:val="-45"/>
              </w:rPr>
              <w:t xml:space="preserve"> </w:t>
            </w:r>
            <w:r w:rsidRPr="00B5498E">
              <w:t>ile temizlenir. Sünger, fırça ve bezler düzenli aralıklarla değiştirilir</w:t>
            </w:r>
            <w:r w:rsidRPr="00B5498E">
              <w:rPr>
                <w:spacing w:val="1"/>
              </w:rPr>
              <w:t xml:space="preserve"> </w:t>
            </w:r>
            <w:r w:rsidRPr="00B5498E">
              <w:t>(bu</w:t>
            </w:r>
            <w:r w:rsidRPr="00B5498E">
              <w:rPr>
                <w:spacing w:val="1"/>
              </w:rPr>
              <w:t xml:space="preserve"> </w:t>
            </w:r>
            <w:r w:rsidRPr="00B5498E">
              <w:t>aşama</w:t>
            </w:r>
            <w:r w:rsidRPr="00B5498E">
              <w:rPr>
                <w:spacing w:val="1"/>
              </w:rPr>
              <w:t xml:space="preserve"> </w:t>
            </w:r>
            <w:r w:rsidRPr="00B5498E">
              <w:t>organik</w:t>
            </w:r>
            <w:r w:rsidRPr="00B5498E">
              <w:rPr>
                <w:spacing w:val="1"/>
              </w:rPr>
              <w:t xml:space="preserve"> </w:t>
            </w:r>
            <w:r w:rsidRPr="00B5498E">
              <w:t>kimyasal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suda</w:t>
            </w:r>
            <w:r w:rsidRPr="00B5498E">
              <w:rPr>
                <w:spacing w:val="1"/>
              </w:rPr>
              <w:t xml:space="preserve"> </w:t>
            </w:r>
            <w:r w:rsidRPr="00B5498E">
              <w:t>çözünmeyen</w:t>
            </w:r>
            <w:r w:rsidRPr="00B5498E">
              <w:rPr>
                <w:spacing w:val="1"/>
              </w:rPr>
              <w:t xml:space="preserve"> </w:t>
            </w:r>
            <w:r w:rsidRPr="00B5498E">
              <w:t>petrokimyasal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uzaklaştırır)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5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59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çı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ar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ars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rad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(yar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rındırmas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adec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teril</w:t>
            </w:r>
            <w:r w:rsidRPr="00B5498E">
              <w:rPr>
                <w:spacing w:val="-10"/>
              </w:rPr>
              <w:t xml:space="preserve"> </w:t>
            </w:r>
            <w:r w:rsidRPr="00B5498E">
              <w:t>su</w:t>
            </w:r>
            <w:r w:rsidRPr="00B5498E">
              <w:rPr>
                <w:spacing w:val="-10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serum</w:t>
            </w:r>
            <w:r w:rsidRPr="00B5498E">
              <w:rPr>
                <w:spacing w:val="-45"/>
              </w:rPr>
              <w:t xml:space="preserve"> </w:t>
            </w:r>
            <w:r w:rsidRPr="00B5498E">
              <w:t>fizyolojik ile yapılır) yoksa yüzden başlayarak tüm vücut su ile</w:t>
            </w:r>
            <w:r w:rsidRPr="00B5498E">
              <w:rPr>
                <w:spacing w:val="1"/>
              </w:rPr>
              <w:t xml:space="preserve"> </w:t>
            </w:r>
            <w:r w:rsidRPr="00B5498E">
              <w:t>nazikçe</w:t>
            </w:r>
            <w:r w:rsidRPr="00B5498E">
              <w:rPr>
                <w:spacing w:val="-4"/>
              </w:rPr>
              <w:t xml:space="preserve"> </w:t>
            </w:r>
            <w:r w:rsidRPr="00B5498E">
              <w:t>durulan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rPr>
                <w:spacing w:val="-1"/>
              </w:rPr>
              <w:t>Kazazede/hasta/yaral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ek</w:t>
            </w:r>
            <w:r w:rsidRPr="00B5498E">
              <w:rPr>
                <w:spacing w:val="-10"/>
              </w:rPr>
              <w:t xml:space="preserve"> </w:t>
            </w:r>
            <w:r w:rsidRPr="00B5498E">
              <w:t>kullanımlık</w:t>
            </w:r>
            <w:r w:rsidRPr="00B5498E">
              <w:rPr>
                <w:spacing w:val="-9"/>
              </w:rPr>
              <w:t xml:space="preserve"> </w:t>
            </w:r>
            <w:r w:rsidRPr="00B5498E">
              <w:t>havlular</w:t>
            </w:r>
            <w:r w:rsidRPr="00B5498E">
              <w:rPr>
                <w:spacing w:val="-11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nazikçe</w:t>
            </w:r>
            <w:r w:rsidRPr="00B5498E">
              <w:rPr>
                <w:spacing w:val="-13"/>
              </w:rPr>
              <w:t xml:space="preserve"> </w:t>
            </w:r>
            <w:r w:rsidRPr="00B5498E">
              <w:t>kurulanır,</w:t>
            </w:r>
            <w:r w:rsidRPr="00B5498E">
              <w:rPr>
                <w:spacing w:val="-45"/>
              </w:rPr>
              <w:t xml:space="preserve"> </w:t>
            </w:r>
            <w:r w:rsidRPr="00B5498E">
              <w:t>açık</w:t>
            </w:r>
            <w:r w:rsidRPr="00B5498E">
              <w:rPr>
                <w:spacing w:val="-1"/>
              </w:rPr>
              <w:t xml:space="preserve"> </w:t>
            </w:r>
            <w:r w:rsidRPr="00B5498E">
              <w:t>yaraların kapatı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düşünülü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5"/>
              <w:jc w:val="both"/>
            </w:pPr>
            <w:r w:rsidRPr="00B5498E">
              <w:rPr>
                <w:spacing w:val="-1"/>
              </w:rPr>
              <w:t>Kazazede/hasta/yaral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emiz</w:t>
            </w:r>
            <w:r w:rsidRPr="00B5498E">
              <w:rPr>
                <w:spacing w:val="-13"/>
              </w:rPr>
              <w:t xml:space="preserve"> </w:t>
            </w:r>
            <w:r w:rsidRPr="00B5498E">
              <w:t>bölgedeki</w:t>
            </w:r>
            <w:r w:rsidRPr="00B5498E">
              <w:rPr>
                <w:spacing w:val="-4"/>
              </w:rPr>
              <w:t xml:space="preserve"> </w:t>
            </w:r>
            <w:r w:rsidRPr="00B5498E">
              <w:t>yeni</w:t>
            </w:r>
            <w:r w:rsidRPr="00B5498E">
              <w:rPr>
                <w:spacing w:val="-10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sedyeye</w:t>
            </w:r>
            <w:r w:rsidRPr="00B5498E">
              <w:rPr>
                <w:spacing w:val="-7"/>
              </w:rPr>
              <w:t xml:space="preserve"> </w:t>
            </w:r>
            <w:r w:rsidRPr="00B5498E">
              <w:t>aktarılır.</w:t>
            </w:r>
            <w:r w:rsidRPr="00B5498E">
              <w:rPr>
                <w:spacing w:val="-9"/>
              </w:rPr>
              <w:t xml:space="preserve"> </w:t>
            </w:r>
            <w:r w:rsidRPr="00B5498E">
              <w:t>Kul-</w:t>
            </w:r>
            <w:r w:rsidRPr="00B5498E">
              <w:rPr>
                <w:spacing w:val="-45"/>
              </w:rPr>
              <w:t xml:space="preserve"> </w:t>
            </w:r>
            <w:r w:rsidRPr="00B5498E">
              <w:t>lanılan</w:t>
            </w:r>
            <w:r w:rsidRPr="00B5498E">
              <w:rPr>
                <w:spacing w:val="-5"/>
              </w:rPr>
              <w:t xml:space="preserve"> </w:t>
            </w:r>
            <w:r w:rsidRPr="00B5498E">
              <w:t>sedye</w:t>
            </w:r>
            <w:r w:rsidRPr="00B5498E">
              <w:rPr>
                <w:spacing w:val="-3"/>
              </w:rPr>
              <w:t xml:space="preserve"> </w:t>
            </w:r>
            <w:r w:rsidRPr="00B5498E">
              <w:t>tekrar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mak için dekontamin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i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6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76"/>
              <w:jc w:val="both"/>
            </w:pPr>
            <w:r w:rsidRPr="00B5498E">
              <w:t>Dekontamin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bölgesini</w:t>
            </w:r>
            <w:r w:rsidRPr="00B5498E">
              <w:rPr>
                <w:spacing w:val="-4"/>
              </w:rPr>
              <w:t xml:space="preserve"> </w:t>
            </w:r>
            <w:r w:rsidRPr="00B5498E">
              <w:t>terk</w:t>
            </w:r>
            <w:r w:rsidRPr="00B5498E">
              <w:rPr>
                <w:spacing w:val="-3"/>
              </w:rPr>
              <w:t xml:space="preserve"> </w:t>
            </w:r>
            <w:r w:rsidRPr="00B5498E">
              <w:t>etmeden önce</w:t>
            </w:r>
            <w:r w:rsidRPr="00B5498E">
              <w:rPr>
                <w:spacing w:val="-7"/>
              </w:rPr>
              <w:t xml:space="preserve"> </w:t>
            </w:r>
            <w:r w:rsidRPr="00B5498E">
              <w:t>bütün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n</w:t>
            </w:r>
            <w:r w:rsidRPr="00B5498E">
              <w:rPr>
                <w:spacing w:val="-2"/>
              </w:rPr>
              <w:t xml:space="preserve"> </w:t>
            </w:r>
            <w:r w:rsidRPr="00B5498E">
              <w:t>dekonte-</w:t>
            </w:r>
            <w:r w:rsidRPr="00B5498E">
              <w:rPr>
                <w:spacing w:val="-45"/>
              </w:rPr>
              <w:t xml:space="preserve"> </w:t>
            </w:r>
            <w:r w:rsidRPr="00B5498E">
              <w:t>mine</w:t>
            </w:r>
            <w:r w:rsidRPr="00B5498E">
              <w:rPr>
                <w:spacing w:val="-5"/>
              </w:rPr>
              <w:t xml:space="preserve"> </w:t>
            </w:r>
            <w:r w:rsidRPr="00B5498E">
              <w:t>edildiğinden (teknik arındırma)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u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9"/>
              <w:jc w:val="both"/>
            </w:pPr>
            <w:r w:rsidRPr="00B5498E">
              <w:t>Dekontaminasyon</w:t>
            </w:r>
            <w:r w:rsidRPr="00B5498E">
              <w:rPr>
                <w:spacing w:val="24"/>
              </w:rPr>
              <w:t xml:space="preserve"> </w:t>
            </w:r>
            <w:r w:rsidRPr="00B5498E">
              <w:t>yapacak</w:t>
            </w:r>
            <w:r w:rsidRPr="00B5498E">
              <w:rPr>
                <w:spacing w:val="19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20"/>
              </w:rPr>
              <w:t xml:space="preserve"> </w:t>
            </w:r>
            <w:r w:rsidRPr="00B5498E">
              <w:t>bu</w:t>
            </w:r>
            <w:r w:rsidRPr="00B5498E">
              <w:rPr>
                <w:spacing w:val="19"/>
              </w:rPr>
              <w:t xml:space="preserve"> </w:t>
            </w:r>
            <w:r w:rsidRPr="00B5498E">
              <w:t>konuda</w:t>
            </w:r>
            <w:r w:rsidRPr="00B5498E">
              <w:rPr>
                <w:spacing w:val="21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18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19"/>
              </w:rPr>
              <w:t xml:space="preserve"> </w:t>
            </w:r>
            <w:r w:rsidRPr="00B5498E">
              <w:t>almış</w:t>
            </w:r>
            <w:r w:rsidRPr="00B5498E">
              <w:rPr>
                <w:spacing w:val="-44"/>
              </w:rPr>
              <w:t xml:space="preserve"> </w:t>
            </w:r>
            <w:r w:rsidRPr="00B5498E">
              <w:t>olmalıdır,</w:t>
            </w:r>
          </w:p>
        </w:tc>
        <w:tc>
          <w:tcPr>
            <w:tcW w:w="3402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112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4"/>
              </w:numPr>
              <w:tabs>
                <w:tab w:val="left" w:pos="493"/>
              </w:tabs>
              <w:spacing w:before="158" w:line="220" w:lineRule="auto"/>
              <w:ind w:right="156"/>
              <w:jc w:val="both"/>
            </w:pPr>
            <w:r w:rsidRPr="00B5498E">
              <w:lastRenderedPageBreak/>
              <w:t>C seviye Kişisel Koruyucu Donanım (KKD) yeterli sayıda olmalıdır.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asyonda çalışacak her personelin beden ölçüsüne uygun</w:t>
            </w:r>
            <w:r w:rsidRPr="00B5498E">
              <w:rPr>
                <w:spacing w:val="1"/>
              </w:rPr>
              <w:t xml:space="preserve"> </w:t>
            </w:r>
            <w:r w:rsidRPr="00B5498E">
              <w:t>kıyafet olmalıdır. Özellikle maskeler kullanacak kişinin yüzünün öl-</w:t>
            </w:r>
            <w:r w:rsidRPr="00B5498E">
              <w:rPr>
                <w:spacing w:val="1"/>
              </w:rPr>
              <w:t xml:space="preserve"> </w:t>
            </w:r>
            <w:r w:rsidRPr="00B5498E">
              <w:t>çüsün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 ve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ye</w:t>
            </w:r>
            <w:r w:rsidRPr="00B5498E">
              <w:rPr>
                <w:spacing w:val="-4"/>
              </w:rPr>
              <w:t xml:space="preserve"> </w:t>
            </w:r>
            <w:r w:rsidRPr="00B5498E">
              <w:t>özel</w:t>
            </w:r>
            <w:r w:rsidRPr="00B5498E">
              <w:rPr>
                <w:spacing w:val="4"/>
              </w:rPr>
              <w:t xml:space="preserve"> </w:t>
            </w:r>
            <w:r w:rsidRPr="00B5498E">
              <w:t>olmalıdır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61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1"/>
              <w:jc w:val="both"/>
            </w:pPr>
            <w:r w:rsidRPr="00B5498E">
              <w:lastRenderedPageBreak/>
              <w:t>KKD</w:t>
            </w:r>
            <w:r w:rsidRPr="00B5498E">
              <w:rPr>
                <w:spacing w:val="11"/>
              </w:rPr>
              <w:t xml:space="preserve"> </w:t>
            </w:r>
            <w:r w:rsidRPr="00B5498E">
              <w:t>çıkarma</w:t>
            </w:r>
            <w:r w:rsidRPr="00B5498E">
              <w:rPr>
                <w:spacing w:val="10"/>
              </w:rPr>
              <w:t xml:space="preserve"> </w:t>
            </w:r>
            <w:r w:rsidRPr="00B5498E">
              <w:t>kurallarına</w:t>
            </w:r>
            <w:r w:rsidRPr="00B5498E">
              <w:rPr>
                <w:spacing w:val="8"/>
              </w:rPr>
              <w:t xml:space="preserve"> </w:t>
            </w:r>
            <w:r w:rsidRPr="00B5498E">
              <w:t>uyularak</w:t>
            </w:r>
            <w:r w:rsidRPr="00B5498E">
              <w:rPr>
                <w:spacing w:val="1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2"/>
              </w:rPr>
              <w:t xml:space="preserve"> </w:t>
            </w:r>
            <w:r w:rsidRPr="00B5498E">
              <w:t>kontamine</w:t>
            </w:r>
            <w:r w:rsidRPr="00B5498E">
              <w:rPr>
                <w:spacing w:val="8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12"/>
              </w:rPr>
              <w:t xml:space="preserve"> </w:t>
            </w:r>
            <w:r w:rsidRPr="00B5498E">
              <w:t>en-</w:t>
            </w:r>
            <w:r w:rsidRPr="00B5498E">
              <w:rPr>
                <w:spacing w:val="-45"/>
              </w:rPr>
              <w:t xml:space="preserve"> </w:t>
            </w:r>
            <w:r w:rsidRPr="00B5498E">
              <w:t>gellenmelidir.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C</w:t>
            </w:r>
            <w:r w:rsidRPr="00B5498E">
              <w:rPr>
                <w:spacing w:val="-4"/>
              </w:rPr>
              <w:t xml:space="preserve"> </w:t>
            </w:r>
            <w:r w:rsidRPr="00B5498E">
              <w:t>seviye</w:t>
            </w:r>
            <w:r w:rsidRPr="00B5498E">
              <w:rPr>
                <w:spacing w:val="-9"/>
              </w:rPr>
              <w:t xml:space="preserve"> </w:t>
            </w:r>
            <w:r w:rsidRPr="00B5498E">
              <w:t>KKD,</w:t>
            </w:r>
          </w:p>
        </w:tc>
        <w:tc>
          <w:tcPr>
            <w:tcW w:w="3402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1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90"/>
              <w:jc w:val="both"/>
            </w:pP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1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3"/>
              </w:rPr>
              <w:t xml:space="preserve"> </w:t>
            </w:r>
            <w:r w:rsidRPr="00B5498E">
              <w:t>standartlara</w:t>
            </w:r>
            <w:r w:rsidRPr="00B5498E">
              <w:rPr>
                <w:spacing w:val="-11"/>
              </w:rPr>
              <w:t xml:space="preserve"> </w:t>
            </w:r>
            <w:r w:rsidRPr="00B5498E">
              <w:t>uygun</w:t>
            </w:r>
            <w:r w:rsidRPr="00B5498E">
              <w:rPr>
                <w:spacing w:val="-14"/>
              </w:rPr>
              <w:t xml:space="preserve"> </w:t>
            </w:r>
            <w:r w:rsidRPr="00B5498E"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t>mahremiyetin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nab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ceği</w:t>
            </w:r>
            <w:r w:rsidRPr="00B5498E">
              <w:rPr>
                <w:spacing w:val="-2"/>
              </w:rPr>
              <w:t xml:space="preserve"> </w:t>
            </w:r>
            <w:r w:rsidRPr="00B5498E">
              <w:t>alan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abun,</w:t>
            </w:r>
            <w:r w:rsidRPr="00B5498E">
              <w:rPr>
                <w:spacing w:val="-9"/>
              </w:rPr>
              <w:t xml:space="preserve"> </w:t>
            </w:r>
            <w:r w:rsidRPr="00B5498E">
              <w:t>varsa</w:t>
            </w:r>
            <w:r w:rsidRPr="00B5498E">
              <w:rPr>
                <w:spacing w:val="-2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sıvı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çamaşır</w:t>
            </w:r>
            <w:r w:rsidRPr="00B5498E">
              <w:rPr>
                <w:spacing w:val="-8"/>
              </w:rPr>
              <w:t xml:space="preserve"> </w:t>
            </w:r>
            <w:r w:rsidRPr="00B5498E">
              <w:t>suyu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ünger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emici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Makas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ahta</w:t>
            </w:r>
            <w:r w:rsidRPr="00B5498E">
              <w:rPr>
                <w:spacing w:val="-3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plastik</w:t>
            </w:r>
            <w:r w:rsidRPr="00B5498E">
              <w:rPr>
                <w:spacing w:val="-6"/>
              </w:rPr>
              <w:t xml:space="preserve"> </w:t>
            </w:r>
            <w:r w:rsidRPr="00B5498E">
              <w:t>spatula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0"/>
              <w:jc w:val="both"/>
            </w:pPr>
            <w:r w:rsidRPr="00B5498E">
              <w:t>Yeterli</w:t>
            </w:r>
            <w:r w:rsidRPr="00B5498E">
              <w:rPr>
                <w:spacing w:val="2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6"/>
              </w:rPr>
              <w:t xml:space="preserve"> </w:t>
            </w:r>
            <w:r w:rsidRPr="00B5498E">
              <w:t>suya</w:t>
            </w:r>
            <w:r w:rsidRPr="00B5498E">
              <w:rPr>
                <w:spacing w:val="5"/>
              </w:rPr>
              <w:t xml:space="preserve"> </w:t>
            </w:r>
            <w:r w:rsidRPr="00B5498E">
              <w:t>dayanıklı</w:t>
            </w:r>
            <w:r w:rsidRPr="00B5498E">
              <w:rPr>
                <w:spacing w:val="4"/>
              </w:rPr>
              <w:t xml:space="preserve"> </w:t>
            </w:r>
            <w:r w:rsidRPr="00B5498E">
              <w:t>ve kolayca</w:t>
            </w:r>
            <w:r w:rsidRPr="00B5498E">
              <w:rPr>
                <w:spacing w:val="5"/>
              </w:rPr>
              <w:t xml:space="preserve"> </w:t>
            </w:r>
            <w:r w:rsidRPr="00B5498E">
              <w:t>temizlenebilen</w:t>
            </w:r>
            <w:r w:rsidRPr="00B5498E">
              <w:rPr>
                <w:spacing w:val="5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1"/>
              </w:rPr>
              <w:t xml:space="preserve"> </w:t>
            </w:r>
            <w:r w:rsidRPr="00B5498E">
              <w:t>su-</w:t>
            </w:r>
            <w:r w:rsidRPr="00B5498E">
              <w:rPr>
                <w:spacing w:val="-45"/>
              </w:rPr>
              <w:t xml:space="preserve"> </w:t>
            </w:r>
            <w:r w:rsidRPr="00B5498E">
              <w:t>yun</w:t>
            </w:r>
            <w:r w:rsidRPr="00B5498E">
              <w:rPr>
                <w:spacing w:val="-1"/>
              </w:rPr>
              <w:t xml:space="preserve"> </w:t>
            </w:r>
            <w:r w:rsidRPr="00B5498E">
              <w:t>birikmeden akabileceği</w:t>
            </w:r>
            <w:r w:rsidRPr="00B5498E">
              <w:rPr>
                <w:spacing w:val="-1"/>
              </w:rPr>
              <w:t xml:space="preserve"> </w:t>
            </w:r>
            <w:r w:rsidRPr="00B5498E">
              <w:t>sedye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1"/>
              <w:jc w:val="both"/>
            </w:pPr>
            <w:r w:rsidRPr="00B5498E">
              <w:t>Arındırma sonrası hastalar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 önlüğü,</w:t>
            </w:r>
            <w:r w:rsidRPr="00B5498E">
              <w:rPr>
                <w:spacing w:val="1"/>
              </w:rPr>
              <w:t xml:space="preserve"> </w:t>
            </w:r>
            <w:r w:rsidRPr="00B5498E">
              <w:t>uygun</w:t>
            </w:r>
            <w:r w:rsidRPr="00B5498E">
              <w:rPr>
                <w:spacing w:val="1"/>
              </w:rPr>
              <w:t xml:space="preserve"> </w:t>
            </w:r>
            <w:r w:rsidRPr="00B5498E">
              <w:t>yedek</w:t>
            </w:r>
            <w:r w:rsidRPr="00B5498E">
              <w:rPr>
                <w:spacing w:val="1"/>
              </w:rPr>
              <w:t xml:space="preserve"> </w:t>
            </w:r>
            <w:r w:rsidRPr="00B5498E">
              <w:t>kıyafet</w:t>
            </w:r>
            <w:r w:rsidRPr="00B5498E">
              <w:rPr>
                <w:spacing w:val="-45"/>
              </w:rPr>
              <w:t xml:space="preserve"> </w:t>
            </w:r>
            <w:r w:rsidRPr="00B5498E">
              <w:t>veya örtü (çarşaf</w:t>
            </w:r>
            <w:r w:rsidRPr="00B5498E">
              <w:rPr>
                <w:spacing w:val="-6"/>
              </w:rPr>
              <w:t xml:space="preserve"> </w:t>
            </w:r>
            <w:r w:rsidRPr="00B5498E">
              <w:t>vb.)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riyaj</w:t>
            </w:r>
            <w:r w:rsidRPr="00B5498E">
              <w:rPr>
                <w:spacing w:val="-7"/>
              </w:rPr>
              <w:t xml:space="preserve"> </w:t>
            </w:r>
            <w:r w:rsidRPr="00B5498E">
              <w:t>kartı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..........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2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7"/>
              <w:jc w:val="both"/>
            </w:pPr>
            <w:r w:rsidRPr="00B5498E">
              <w:rPr>
                <w:spacing w:val="-1"/>
              </w:rPr>
              <w:t>Dekontaminasyon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çalış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b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onu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9"/>
              </w:rPr>
              <w:t xml:space="preserve"> </w:t>
            </w:r>
            <w:r w:rsidRPr="00B5498E">
              <w:t>verildiğinden</w:t>
            </w:r>
            <w:r w:rsidRPr="00B5498E">
              <w:rPr>
                <w:spacing w:val="-44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kurallarına</w:t>
            </w:r>
            <w:r w:rsidRPr="00B5498E">
              <w:rPr>
                <w:spacing w:val="-4"/>
              </w:rPr>
              <w:t xml:space="preserve"> </w:t>
            </w:r>
            <w:r w:rsidRPr="00B5498E">
              <w:t>eksiksiz</w:t>
            </w:r>
            <w:r w:rsidRPr="00B5498E">
              <w:rPr>
                <w:spacing w:val="-9"/>
              </w:rPr>
              <w:t xml:space="preserve"> </w:t>
            </w:r>
            <w:r w:rsidRPr="00B5498E">
              <w:t>uyulu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0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220"/>
              </w:numPr>
              <w:tabs>
                <w:tab w:val="left" w:pos="492"/>
                <w:tab w:val="left" w:pos="493"/>
              </w:tabs>
              <w:spacing w:before="1" w:line="220" w:lineRule="auto"/>
              <w:ind w:right="376"/>
              <w:jc w:val="both"/>
            </w:pPr>
            <w:r w:rsidRPr="00B5498E">
              <w:t>Dekontaminasyon</w:t>
            </w:r>
            <w:r w:rsidRPr="00B5498E">
              <w:rPr>
                <w:spacing w:val="6"/>
              </w:rPr>
              <w:t xml:space="preserve"> </w:t>
            </w:r>
            <w:r w:rsidRPr="00B5498E">
              <w:t>süreci</w:t>
            </w:r>
            <w:r w:rsidRPr="00B5498E">
              <w:rPr>
                <w:spacing w:val="5"/>
              </w:rPr>
              <w:t xml:space="preserve"> </w:t>
            </w:r>
            <w:r w:rsidRPr="00B5498E">
              <w:t>iyi</w:t>
            </w:r>
            <w:r w:rsidRPr="00B5498E">
              <w:rPr>
                <w:spacing w:val="6"/>
              </w:rPr>
              <w:t xml:space="preserve"> </w:t>
            </w:r>
            <w:r w:rsidRPr="00B5498E">
              <w:t>gözlenerek</w:t>
            </w:r>
            <w:r w:rsidRPr="00B5498E">
              <w:rPr>
                <w:spacing w:val="6"/>
              </w:rPr>
              <w:t xml:space="preserve"> </w:t>
            </w:r>
            <w:r w:rsidRPr="00B5498E">
              <w:t>kazazede/hasta/yaralıların</w:t>
            </w:r>
            <w:r w:rsidRPr="00B5498E">
              <w:rPr>
                <w:spacing w:val="-45"/>
              </w:rPr>
              <w:t xml:space="preserve"> </w:t>
            </w:r>
            <w:r w:rsidRPr="00B5498E">
              <w:t>dekontamine</w:t>
            </w:r>
            <w:r w:rsidRPr="00B5498E">
              <w:rPr>
                <w:spacing w:val="-5"/>
              </w:rPr>
              <w:t xml:space="preserve"> </w:t>
            </w:r>
            <w:r w:rsidRPr="00B5498E">
              <w:t>edildiğinden emin olun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zazede/hasta/yaralının</w:t>
            </w:r>
            <w:r w:rsidRPr="00B5498E">
              <w:rPr>
                <w:spacing w:val="-12"/>
              </w:rPr>
              <w:t xml:space="preserve"> </w:t>
            </w:r>
            <w:r w:rsidRPr="00B5498E">
              <w:t>gelmesi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12"/>
              </w:rPr>
              <w:t xml:space="preserve"> </w:t>
            </w:r>
            <w:r w:rsidRPr="00B5498E">
              <w:t>hemen</w:t>
            </w:r>
            <w:r w:rsidRPr="00B5498E">
              <w:rPr>
                <w:spacing w:val="-9"/>
              </w:rPr>
              <w:t xml:space="preserve"> </w:t>
            </w:r>
            <w:r w:rsidRPr="00B5498E">
              <w:t>başlar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5A527C">
        <w:trPr>
          <w:trHeight w:val="38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Kimyasa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ylard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Olaya</w:t>
            </w:r>
            <w:r w:rsidRPr="00B5498E">
              <w:rPr>
                <w:spacing w:val="-3"/>
              </w:rPr>
              <w:t xml:space="preserve"> </w:t>
            </w:r>
            <w:r w:rsidRPr="00B5498E">
              <w:t>Özel</w:t>
            </w:r>
            <w:r w:rsidRPr="00B5498E">
              <w:rPr>
                <w:spacing w:val="-4"/>
              </w:rPr>
              <w:t xml:space="preserve"> </w:t>
            </w:r>
            <w:r w:rsidRPr="00B5498E">
              <w:t>Planı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ylard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Hastaları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3"/>
              </w:rPr>
              <w:t xml:space="preserve"> </w:t>
            </w:r>
            <w:r w:rsidRPr="00B5498E">
              <w:t>SOP’u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Tehlike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Madd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(KBRN)</w:t>
            </w:r>
            <w:r w:rsidRPr="00B5498E">
              <w:rPr>
                <w:spacing w:val="-9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8"/>
              </w:rPr>
              <w:t xml:space="preserve"> </w:t>
            </w:r>
            <w:r w:rsidRPr="00B5498E">
              <w:t>İşAT’ı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551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5"/>
              </w:numPr>
              <w:tabs>
                <w:tab w:val="left" w:pos="491"/>
                <w:tab w:val="left" w:pos="492"/>
              </w:tabs>
              <w:spacing w:before="158"/>
              <w:jc w:val="both"/>
            </w:pPr>
            <w:r w:rsidRPr="00B5498E">
              <w:t>........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5A527C">
        <w:trPr>
          <w:trHeight w:val="61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rPr>
                <w:spacing w:val="-1"/>
              </w:rPr>
              <w:t>Kitlese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bula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olmas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urumun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ele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kontamine</w:t>
            </w:r>
            <w:r w:rsidRPr="00B5498E">
              <w:rPr>
                <w:spacing w:val="-8"/>
              </w:rPr>
              <w:t xml:space="preserve"> </w:t>
            </w:r>
            <w:r w:rsidRPr="00B5498E">
              <w:t>vaka</w:t>
            </w:r>
            <w:r w:rsidRPr="00B5498E">
              <w:rPr>
                <w:spacing w:val="-3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-5"/>
              </w:rPr>
              <w:t xml:space="preserve"> </w:t>
            </w:r>
            <w:r w:rsidRPr="00B5498E">
              <w:t>oldukç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fazl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lacaktır.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Bununl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ba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edebilm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iç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ayrıc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planlam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yapılmalıdı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844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3"/>
              </w:numPr>
              <w:tabs>
                <w:tab w:val="left" w:pos="492"/>
              </w:tabs>
              <w:spacing w:before="121" w:line="218" w:lineRule="auto"/>
              <w:ind w:right="163"/>
              <w:jc w:val="both"/>
            </w:pPr>
            <w:r w:rsidRPr="00B5498E">
              <w:t>Eğer ajan biliniyorsa su ile dekontaminasyonun uygun olmayacağı</w:t>
            </w:r>
            <w:r w:rsidRPr="00B5498E">
              <w:rPr>
                <w:spacing w:val="1"/>
              </w:rPr>
              <w:t xml:space="preserve"> </w:t>
            </w:r>
            <w:r w:rsidRPr="00B5498E">
              <w:t>kimyasallar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kontamine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vakalar</w:t>
            </w:r>
            <w:r w:rsidRPr="00B5498E">
              <w:rPr>
                <w:spacing w:val="1"/>
              </w:rPr>
              <w:t xml:space="preserve"> </w:t>
            </w:r>
            <w:r w:rsidRPr="00B5498E">
              <w:t>geldiğinde,</w:t>
            </w:r>
            <w:r w:rsidRPr="00B5498E">
              <w:rPr>
                <w:spacing w:val="1"/>
              </w:rPr>
              <w:t xml:space="preserve"> </w:t>
            </w:r>
            <w:r w:rsidRPr="00B5498E">
              <w:t>uygun</w:t>
            </w:r>
            <w:r w:rsidRPr="00B5498E">
              <w:rPr>
                <w:spacing w:val="1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5"/>
              </w:rPr>
              <w:t xml:space="preserve"> </w:t>
            </w:r>
            <w:r w:rsidRPr="00B5498E">
              <w:t>yöntemi</w:t>
            </w:r>
            <w:r w:rsidRPr="00B5498E">
              <w:rPr>
                <w:spacing w:val="-1"/>
              </w:rPr>
              <w:t xml:space="preserve"> </w:t>
            </w:r>
            <w:r w:rsidRPr="00B5498E">
              <w:t>seçilmelidir,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1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2"/>
              </w:numPr>
              <w:tabs>
                <w:tab w:val="left" w:pos="491"/>
                <w:tab w:val="left" w:pos="492"/>
              </w:tabs>
              <w:spacing w:before="106" w:line="220" w:lineRule="auto"/>
              <w:ind w:right="400"/>
              <w:jc w:val="both"/>
            </w:pPr>
            <w:r w:rsidRPr="00B5498E">
              <w:t>Habersiz gelen kontamine kazazede/hasta/yaralıların Acil Servis’e</w:t>
            </w:r>
            <w:r w:rsidRPr="00B5498E">
              <w:rPr>
                <w:spacing w:val="-45"/>
              </w:rPr>
              <w:t xml:space="preserve"> </w:t>
            </w:r>
            <w:r w:rsidRPr="00B5498E">
              <w:t>girerek tüm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i kontamine</w:t>
            </w:r>
            <w:r w:rsidRPr="00B5498E">
              <w:rPr>
                <w:spacing w:val="-5"/>
              </w:rPr>
              <w:t xml:space="preserve"> </w:t>
            </w:r>
            <w:r w:rsidRPr="00B5498E">
              <w:t>etmeleri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,</w:t>
            </w:r>
          </w:p>
        </w:tc>
        <w:tc>
          <w:tcPr>
            <w:tcW w:w="3402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Dekontaminasyonda</w:t>
            </w:r>
            <w:r w:rsidRPr="00B5498E">
              <w:rPr>
                <w:spacing w:val="-6"/>
              </w:rPr>
              <w:t xml:space="preserve"> </w:t>
            </w:r>
            <w:r w:rsidRPr="00B5498E">
              <w:t>görevli</w:t>
            </w:r>
            <w:r w:rsidRPr="00B5498E">
              <w:rPr>
                <w:spacing w:val="-9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9"/>
              </w:rPr>
              <w:t xml:space="preserve"> </w:t>
            </w:r>
            <w:r w:rsidRPr="00B5498E">
              <w:t>almış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Tehlikeli</w:t>
            </w:r>
            <w:r w:rsidRPr="00B5498E">
              <w:rPr>
                <w:spacing w:val="-6"/>
              </w:rPr>
              <w:t xml:space="preserve"> </w:t>
            </w:r>
            <w:r w:rsidRPr="00B5498E">
              <w:t>madde</w:t>
            </w:r>
            <w:r w:rsidRPr="00B5498E">
              <w:rPr>
                <w:spacing w:val="-9"/>
              </w:rPr>
              <w:t xml:space="preserve"> </w:t>
            </w:r>
            <w:r w:rsidRPr="00B5498E">
              <w:t>(KBRN)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su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Operasyo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şefi,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…...........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86"/>
        </w:trPr>
        <w:tc>
          <w:tcPr>
            <w:tcW w:w="9922" w:type="dxa"/>
            <w:gridSpan w:val="11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5A527C">
        <w:trPr>
          <w:trHeight w:val="391"/>
        </w:trPr>
        <w:tc>
          <w:tcPr>
            <w:tcW w:w="6520" w:type="dxa"/>
            <w:gridSpan w:val="8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6"/>
              </w:numPr>
              <w:tabs>
                <w:tab w:val="left" w:pos="491"/>
                <w:tab w:val="left" w:pos="492"/>
              </w:tabs>
              <w:spacing w:before="74"/>
              <w:jc w:val="both"/>
            </w:pPr>
            <w:r w:rsidRPr="00B5498E">
              <w:t>KBRN</w:t>
            </w:r>
            <w:r w:rsidRPr="00B5498E">
              <w:rPr>
                <w:spacing w:val="-2"/>
              </w:rPr>
              <w:t xml:space="preserve"> </w:t>
            </w:r>
            <w:r w:rsidRPr="00B5498E">
              <w:t>olaya</w:t>
            </w:r>
            <w:r w:rsidRPr="00B5498E">
              <w:rPr>
                <w:spacing w:val="-2"/>
              </w:rPr>
              <w:t xml:space="preserve"> </w:t>
            </w: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planı,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C5C5C5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…........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5A527C">
        <w:trPr>
          <w:trHeight w:val="450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</w:pPr>
            <w:r w:rsidRPr="00B5498E">
              <w:rPr>
                <w:spacing w:val="-2"/>
              </w:rPr>
              <w:t>Kayıtlar:Hasta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persone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kullanıl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malzemeye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ilişk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tüm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2"/>
              </w:rPr>
              <w:t>kayıtlar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tutun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63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170" w:right="387"/>
              <w:jc w:val="both"/>
            </w:pPr>
            <w:r w:rsidRPr="00B5498E">
              <w:rPr>
                <w:spacing w:val="-1"/>
              </w:rPr>
              <w:t xml:space="preserve">Formlar:Triyaj </w:t>
            </w:r>
            <w:r w:rsidRPr="00B5498E">
              <w:t>kartı, Hastane Giriş Kayıt Formu, Transfer edilebilecek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lere yönelik 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listesi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t>'ni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izleyin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9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6"/>
              </w:rPr>
              <w:t>Tüm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dekontaminasyo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işlemini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kurallar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uygu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yapıldığında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emin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5"/>
              </w:rPr>
              <w:t>olun.</w:t>
            </w:r>
          </w:p>
        </w:tc>
        <w:tc>
          <w:tcPr>
            <w:tcW w:w="14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2"/>
              </w:rPr>
              <w:t xml:space="preserve"> </w:t>
            </w:r>
            <w:r w:rsidRPr="00B5498E">
              <w:t>kuvvet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.</w:t>
            </w:r>
          </w:p>
        </w:tc>
        <w:tc>
          <w:tcPr>
            <w:tcW w:w="3402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A527C">
        <w:trPr>
          <w:trHeight w:val="388"/>
        </w:trPr>
        <w:tc>
          <w:tcPr>
            <w:tcW w:w="9922" w:type="dxa"/>
            <w:gridSpan w:val="11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5A527C">
        <w:trPr>
          <w:trHeight w:val="393"/>
        </w:trPr>
        <w:tc>
          <w:tcPr>
            <w:tcW w:w="6520" w:type="dxa"/>
            <w:gridSpan w:val="8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02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5A527C" w:rsidRPr="00B5498E" w:rsidTr="000C05FB">
        <w:trPr>
          <w:trHeight w:val="388"/>
        </w:trPr>
        <w:tc>
          <w:tcPr>
            <w:tcW w:w="9922" w:type="dxa"/>
            <w:gridSpan w:val="11"/>
          </w:tcPr>
          <w:p w:rsidR="005A527C" w:rsidRPr="00B5498E" w:rsidRDefault="005A527C" w:rsidP="000C05FB">
            <w:pPr>
              <w:pStyle w:val="TableParagraph"/>
              <w:numPr>
                <w:ilvl w:val="0"/>
                <w:numId w:val="120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5A527C" w:rsidRPr="00B5498E" w:rsidRDefault="005A527C" w:rsidP="005A527C">
      <w:pPr>
        <w:tabs>
          <w:tab w:val="left" w:pos="1260"/>
        </w:tabs>
        <w:jc w:val="both"/>
      </w:pPr>
    </w:p>
    <w:p w:rsidR="00F80782" w:rsidRPr="00B5498E" w:rsidRDefault="005A527C" w:rsidP="0033392B">
      <w:pPr>
        <w:tabs>
          <w:tab w:val="left" w:pos="1260"/>
        </w:tabs>
      </w:pPr>
      <w:r w:rsidRPr="00B5498E">
        <w:tab/>
      </w:r>
      <w:bookmarkStart w:id="244" w:name="OLAYA_ÖZEL_PLAN_ÖRNEĞİ_3_HASTANEDE_TAHLİ"/>
      <w:bookmarkStart w:id="245" w:name="_bookmark57"/>
      <w:bookmarkEnd w:id="244"/>
      <w:bookmarkEnd w:id="245"/>
      <w:r w:rsidR="00CC22A6" w:rsidRPr="00B5498E">
        <w:t>OLAYA ÖZEL PLAN ÖRNEĞİ 3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HASTANEDE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1"/>
        </w:rPr>
        <w:t>TAHLİYE</w:t>
      </w:r>
      <w:r w:rsidR="00CC22A6" w:rsidRPr="00B5498E">
        <w:rPr>
          <w:spacing w:val="-17"/>
        </w:rPr>
        <w:t xml:space="preserve"> </w:t>
      </w:r>
      <w:r w:rsidR="00CC22A6" w:rsidRPr="00B5498E">
        <w:rPr>
          <w:spacing w:val="-1"/>
        </w:rPr>
        <w:t>GEREKTİREN</w:t>
      </w:r>
      <w:r w:rsidR="00CC22A6" w:rsidRPr="00B5498E">
        <w:rPr>
          <w:spacing w:val="-10"/>
        </w:rPr>
        <w:t xml:space="preserve"> </w:t>
      </w:r>
      <w:r w:rsidR="00CC22A6" w:rsidRPr="00B5498E">
        <w:t>DURUMLAR</w:t>
      </w:r>
    </w:p>
    <w:p w:rsidR="00F80782" w:rsidRPr="00B5498E" w:rsidRDefault="00CC22A6" w:rsidP="00E42FFF">
      <w:pPr>
        <w:spacing w:before="113"/>
        <w:ind w:left="1322" w:right="1106"/>
        <w:jc w:val="both"/>
        <w:rPr>
          <w:b/>
        </w:rPr>
      </w:pPr>
      <w:r w:rsidRPr="00B5498E">
        <w:rPr>
          <w:b/>
          <w:color w:val="565655"/>
        </w:rPr>
        <w:t>(Kısmen</w:t>
      </w:r>
      <w:r w:rsidRPr="00B5498E">
        <w:rPr>
          <w:b/>
          <w:color w:val="565655"/>
          <w:spacing w:val="-12"/>
        </w:rPr>
        <w:t xml:space="preserve"> </w:t>
      </w:r>
      <w:r w:rsidRPr="00B5498E">
        <w:rPr>
          <w:b/>
          <w:color w:val="565655"/>
        </w:rPr>
        <w:t>veya</w:t>
      </w:r>
      <w:r w:rsidRPr="00B5498E">
        <w:rPr>
          <w:b/>
          <w:color w:val="565655"/>
          <w:spacing w:val="-15"/>
        </w:rPr>
        <w:t xml:space="preserve"> </w:t>
      </w:r>
      <w:r w:rsidRPr="00B5498E">
        <w:rPr>
          <w:b/>
          <w:color w:val="565655"/>
        </w:rPr>
        <w:t>Tamamen)</w:t>
      </w:r>
    </w:p>
    <w:p w:rsidR="00F80782" w:rsidRPr="00B5498E" w:rsidRDefault="00F80782" w:rsidP="00334577">
      <w:pPr>
        <w:pStyle w:val="GvdeMetni"/>
        <w:jc w:val="both"/>
        <w:rPr>
          <w:b/>
        </w:rPr>
      </w:pPr>
    </w:p>
    <w:p w:rsidR="00F80782" w:rsidRPr="00B5498E" w:rsidRDefault="00CC22A6" w:rsidP="00334577">
      <w:pPr>
        <w:pStyle w:val="GvdeMetni"/>
        <w:spacing w:line="249" w:lineRule="auto"/>
        <w:ind w:left="1341" w:right="1120"/>
        <w:jc w:val="both"/>
      </w:pPr>
      <w:r w:rsidRPr="00B5498E">
        <w:rPr>
          <w:spacing w:val="-4"/>
        </w:rPr>
        <w:t xml:space="preserve">Hastanelerde elektrik/su kesintisi, gaz sızıntısı, patlama, </w:t>
      </w:r>
      <w:r w:rsidRPr="00B5498E">
        <w:rPr>
          <w:spacing w:val="-3"/>
        </w:rPr>
        <w:t>oksijen kaynağı yetersizliği vb. durumların ya da dep-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 xml:space="preserve">rem, sel, yangın, fırtına vb. doğa kaynaklı olayların sonucunda yapısal ve fonksiyonel sorunlar oluşabilir. </w:t>
      </w:r>
      <w:r w:rsidRPr="00B5498E">
        <w:rPr>
          <w:spacing w:val="-2"/>
        </w:rPr>
        <w:t>Acil</w:t>
      </w:r>
      <w:r w:rsidRPr="00B5498E">
        <w:rPr>
          <w:spacing w:val="-52"/>
        </w:rPr>
        <w:t xml:space="preserve"> </w:t>
      </w:r>
      <w:r w:rsidRPr="00B5498E">
        <w:rPr>
          <w:spacing w:val="-4"/>
        </w:rPr>
        <w:t>durumun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özelliğin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gör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zorunlu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tahliy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ya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da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tedbir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amaçlı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tahliy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söz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konusu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olabilir.</w:t>
      </w:r>
    </w:p>
    <w:p w:rsidR="00F80782" w:rsidRPr="00B5498E" w:rsidRDefault="00F80782" w:rsidP="00334577">
      <w:pPr>
        <w:pStyle w:val="GvdeMetni"/>
        <w:spacing w:before="3"/>
        <w:jc w:val="both"/>
      </w:pPr>
    </w:p>
    <w:p w:rsidR="00F80782" w:rsidRPr="00B5498E" w:rsidRDefault="00CC22A6" w:rsidP="00334577">
      <w:pPr>
        <w:pStyle w:val="GvdeMetni"/>
        <w:spacing w:line="249" w:lineRule="auto"/>
        <w:ind w:left="1341" w:right="1115"/>
        <w:jc w:val="both"/>
      </w:pPr>
      <w:r w:rsidRPr="00B5498E">
        <w:rPr>
          <w:spacing w:val="-4"/>
        </w:rPr>
        <w:t>Tahliye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kararının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alınması</w:t>
      </w:r>
      <w:r w:rsidRPr="00B5498E">
        <w:rPr>
          <w:spacing w:val="-6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uygulanması, insangücü</w:t>
      </w:r>
      <w:r w:rsidRPr="00B5498E">
        <w:rPr>
          <w:spacing w:val="-7"/>
        </w:rPr>
        <w:t xml:space="preserve"> </w:t>
      </w:r>
      <w:r w:rsidRPr="00B5498E">
        <w:rPr>
          <w:spacing w:val="-4"/>
        </w:rPr>
        <w:t>ihtiyacı,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hastanenin</w:t>
      </w:r>
      <w:r w:rsidRPr="00B5498E">
        <w:rPr>
          <w:spacing w:val="-7"/>
        </w:rPr>
        <w:t xml:space="preserve"> </w:t>
      </w:r>
      <w:r w:rsidRPr="00B5498E">
        <w:rPr>
          <w:spacing w:val="-3"/>
        </w:rPr>
        <w:t>ya</w:t>
      </w:r>
      <w:r w:rsidRPr="00B5498E">
        <w:t xml:space="preserve"> </w:t>
      </w:r>
      <w:r w:rsidRPr="00B5498E">
        <w:rPr>
          <w:spacing w:val="-3"/>
        </w:rPr>
        <w:t>da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bölümün</w:t>
      </w:r>
      <w:r w:rsidRPr="00B5498E">
        <w:rPr>
          <w:spacing w:val="-7"/>
        </w:rPr>
        <w:t xml:space="preserve"> </w:t>
      </w:r>
      <w:r w:rsidRPr="00B5498E">
        <w:rPr>
          <w:spacing w:val="-3"/>
        </w:rPr>
        <w:t>kullanım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dışı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kalma-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>sı,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tedavilerin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ertelenmesi,</w:t>
      </w:r>
      <w:r w:rsidRPr="00B5498E">
        <w:rPr>
          <w:spacing w:val="-1"/>
        </w:rPr>
        <w:t xml:space="preserve"> </w:t>
      </w:r>
      <w:r w:rsidRPr="00B5498E">
        <w:rPr>
          <w:spacing w:val="-2"/>
        </w:rPr>
        <w:t>hastalar,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ziyaretçiler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personel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için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yaralanma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riskinin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olması,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diğer</w:t>
      </w:r>
      <w:r w:rsidRPr="00B5498E">
        <w:rPr>
          <w:spacing w:val="-1"/>
        </w:rPr>
        <w:t xml:space="preserve"> </w:t>
      </w:r>
      <w:r w:rsidRPr="00B5498E">
        <w:rPr>
          <w:spacing w:val="-2"/>
        </w:rPr>
        <w:t>hastanelere,</w:t>
      </w:r>
      <w:r w:rsidRPr="00B5498E">
        <w:rPr>
          <w:spacing w:val="-52"/>
        </w:rPr>
        <w:t xml:space="preserve"> </w:t>
      </w:r>
      <w:r w:rsidRPr="00B5498E">
        <w:rPr>
          <w:spacing w:val="-5"/>
        </w:rPr>
        <w:t>bölümlere,</w:t>
      </w:r>
      <w:r w:rsidRPr="00B5498E">
        <w:rPr>
          <w:spacing w:val="-9"/>
        </w:rPr>
        <w:t xml:space="preserve"> </w:t>
      </w:r>
      <w:r w:rsidRPr="00B5498E">
        <w:rPr>
          <w:spacing w:val="-5"/>
        </w:rPr>
        <w:t>transport</w:t>
      </w:r>
      <w:r w:rsidRPr="00B5498E">
        <w:rPr>
          <w:spacing w:val="-16"/>
        </w:rPr>
        <w:t xml:space="preserve"> </w:t>
      </w:r>
      <w:r w:rsidRPr="00B5498E">
        <w:rPr>
          <w:spacing w:val="-5"/>
        </w:rPr>
        <w:t>sistemin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ek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yük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getirmesi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bakımından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çok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dikkatli</w:t>
      </w:r>
      <w:r w:rsidRPr="00B5498E">
        <w:rPr>
          <w:spacing w:val="-11"/>
        </w:rPr>
        <w:t xml:space="preserve"> </w:t>
      </w:r>
      <w:r w:rsidRPr="00B5498E">
        <w:rPr>
          <w:spacing w:val="-4"/>
        </w:rPr>
        <w:t>değerlendirilmesi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gereken</w:t>
      </w:r>
      <w:r w:rsidRPr="00B5498E">
        <w:rPr>
          <w:spacing w:val="-17"/>
        </w:rPr>
        <w:t xml:space="preserve"> </w:t>
      </w:r>
      <w:r w:rsidRPr="00B5498E">
        <w:rPr>
          <w:spacing w:val="-4"/>
        </w:rPr>
        <w:t>süreçlerdir.</w:t>
      </w:r>
    </w:p>
    <w:p w:rsidR="00F80782" w:rsidRPr="00B5498E" w:rsidRDefault="00CC22A6" w:rsidP="00334577">
      <w:pPr>
        <w:pStyle w:val="Balk8"/>
        <w:numPr>
          <w:ilvl w:val="1"/>
          <w:numId w:val="1200"/>
        </w:numPr>
        <w:tabs>
          <w:tab w:val="left" w:pos="1697"/>
        </w:tabs>
        <w:spacing w:before="155"/>
        <w:jc w:val="both"/>
        <w:rPr>
          <w:sz w:val="22"/>
          <w:szCs w:val="22"/>
        </w:rPr>
      </w:pPr>
      <w:bookmarkStart w:id="246" w:name="3.1_Tahliye_Tanımı_ve_Yöntemleri"/>
      <w:bookmarkEnd w:id="246"/>
      <w:r w:rsidRPr="00B5498E">
        <w:rPr>
          <w:color w:val="565655"/>
          <w:spacing w:val="-2"/>
          <w:sz w:val="22"/>
          <w:szCs w:val="22"/>
        </w:rPr>
        <w:t>Tahliye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Tanımı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ve</w:t>
      </w:r>
      <w:r w:rsidRPr="00B5498E">
        <w:rPr>
          <w:color w:val="565655"/>
          <w:spacing w:val="-1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temleri</w:t>
      </w:r>
    </w:p>
    <w:p w:rsidR="00F80782" w:rsidRPr="00B5498E" w:rsidRDefault="00CC22A6" w:rsidP="00334577">
      <w:pPr>
        <w:pStyle w:val="GvdeMetni"/>
        <w:spacing w:before="228" w:line="252" w:lineRule="auto"/>
        <w:ind w:left="1341" w:right="1120"/>
        <w:jc w:val="both"/>
      </w:pPr>
      <w:r w:rsidRPr="00B5498E">
        <w:t>Tahliye, iç veya dış olumsuz etkiler nedeniyle hastaları ve hasta yakınlarını korumak, hasta bakımını sür-</w:t>
      </w:r>
      <w:r w:rsidRPr="00B5498E">
        <w:rPr>
          <w:spacing w:val="1"/>
        </w:rPr>
        <w:t xml:space="preserve"> </w:t>
      </w:r>
      <w:r w:rsidRPr="00B5498E">
        <w:t>dürmek ve personelin güvenliğini sağlamak amacıyla, hastanenin bir bölümünün veya tamamının boşaltı-</w:t>
      </w:r>
      <w:r w:rsidRPr="00B5498E">
        <w:rPr>
          <w:spacing w:val="1"/>
        </w:rPr>
        <w:t xml:space="preserve"> </w:t>
      </w:r>
      <w:r w:rsidRPr="00B5498E">
        <w:t>larak</w:t>
      </w:r>
      <w:r w:rsidRPr="00B5498E">
        <w:rPr>
          <w:spacing w:val="-12"/>
        </w:rPr>
        <w:t xml:space="preserve"> </w:t>
      </w:r>
      <w:r w:rsidRPr="00B5498E">
        <w:t>hastaların,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nın,</w:t>
      </w:r>
      <w:r w:rsidRPr="00B5498E">
        <w:rPr>
          <w:spacing w:val="-5"/>
        </w:rPr>
        <w:t xml:space="preserve"> </w:t>
      </w:r>
      <w:r w:rsidRPr="00B5498E">
        <w:t>personelin,</w:t>
      </w:r>
      <w:r w:rsidRPr="00B5498E">
        <w:rPr>
          <w:spacing w:val="-4"/>
        </w:rPr>
        <w:t xml:space="preserve"> </w:t>
      </w:r>
      <w:r w:rsidRPr="00B5498E">
        <w:t>gerekli</w:t>
      </w:r>
      <w:r w:rsidRPr="00B5498E">
        <w:rPr>
          <w:spacing w:val="-11"/>
        </w:rPr>
        <w:t xml:space="preserve"> </w:t>
      </w:r>
      <w:r w:rsidRPr="00B5498E">
        <w:t>durumlarda</w:t>
      </w:r>
      <w:r w:rsidRPr="00B5498E">
        <w:rPr>
          <w:spacing w:val="-4"/>
        </w:rPr>
        <w:t xml:space="preserve"> </w:t>
      </w:r>
      <w:r w:rsidRPr="00B5498E">
        <w:t>ekipman,</w:t>
      </w:r>
      <w:r w:rsidRPr="00B5498E">
        <w:rPr>
          <w:spacing w:val="-4"/>
        </w:rPr>
        <w:t xml:space="preserve"> </w:t>
      </w:r>
      <w:r w:rsidRPr="00B5498E">
        <w:t>tıbbi</w:t>
      </w:r>
      <w:r w:rsidRPr="00B5498E">
        <w:rPr>
          <w:spacing w:val="-11"/>
        </w:rPr>
        <w:t xml:space="preserve"> </w:t>
      </w:r>
      <w:r w:rsidRPr="00B5498E">
        <w:t>kayıt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laçların</w:t>
      </w:r>
      <w:r w:rsidRPr="00B5498E">
        <w:rPr>
          <w:spacing w:val="-11"/>
        </w:rPr>
        <w:t xml:space="preserve"> </w:t>
      </w:r>
      <w:r w:rsidRPr="00B5498E">
        <w:t>güvenli</w:t>
      </w:r>
      <w:r w:rsidRPr="00B5498E">
        <w:rPr>
          <w:spacing w:val="-53"/>
        </w:rPr>
        <w:t xml:space="preserve"> </w:t>
      </w:r>
      <w:r w:rsidRPr="00B5498E">
        <w:t>bölgelere nakledilmesidir.</w:t>
      </w:r>
    </w:p>
    <w:p w:rsidR="00F80782" w:rsidRPr="00B5498E" w:rsidRDefault="00F80782" w:rsidP="00334577">
      <w:pPr>
        <w:pStyle w:val="GvdeMetni"/>
        <w:spacing w:before="4"/>
        <w:jc w:val="both"/>
      </w:pPr>
    </w:p>
    <w:p w:rsidR="00F80782" w:rsidRPr="00B5498E" w:rsidRDefault="00CC22A6" w:rsidP="00334577">
      <w:pPr>
        <w:ind w:left="1341"/>
        <w:jc w:val="both"/>
        <w:rPr>
          <w:b/>
        </w:rPr>
      </w:pPr>
      <w:bookmarkStart w:id="247" w:name="Tahliye_Yöntemleri:"/>
      <w:bookmarkEnd w:id="247"/>
      <w:r w:rsidRPr="00B5498E">
        <w:rPr>
          <w:b/>
          <w:spacing w:val="-2"/>
        </w:rPr>
        <w:t>Tahliye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2"/>
        </w:rPr>
        <w:t>Yöntemleri:</w:t>
      </w:r>
    </w:p>
    <w:p w:rsidR="00F80782" w:rsidRPr="00B5498E" w:rsidRDefault="00F80782" w:rsidP="00334577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"/>
        <w:jc w:val="both"/>
      </w:pPr>
      <w:r w:rsidRPr="00B5498E">
        <w:rPr>
          <w:b/>
          <w:spacing w:val="-3"/>
        </w:rPr>
        <w:t>İnternal</w:t>
      </w:r>
      <w:r w:rsidRPr="00B5498E">
        <w:rPr>
          <w:b/>
          <w:spacing w:val="-15"/>
        </w:rPr>
        <w:t xml:space="preserve"> </w:t>
      </w:r>
      <w:r w:rsidRPr="00B5498E">
        <w:rPr>
          <w:b/>
          <w:spacing w:val="-2"/>
        </w:rPr>
        <w:t>tahliye:</w:t>
      </w:r>
      <w:r w:rsidRPr="00B5498E">
        <w:rPr>
          <w:b/>
          <w:spacing w:val="-13"/>
        </w:rPr>
        <w:t xml:space="preserve"> </w:t>
      </w:r>
      <w:r w:rsidRPr="00B5498E">
        <w:rPr>
          <w:spacing w:val="-2"/>
        </w:rPr>
        <w:t>Hastaların</w:t>
      </w:r>
      <w:r w:rsidRPr="00B5498E">
        <w:rPr>
          <w:spacing w:val="-17"/>
        </w:rPr>
        <w:t xml:space="preserve"> </w:t>
      </w:r>
      <w:r w:rsidRPr="00B5498E">
        <w:rPr>
          <w:spacing w:val="-2"/>
        </w:rPr>
        <w:t>hastane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içinde</w:t>
      </w:r>
      <w:r w:rsidRPr="00B5498E">
        <w:rPr>
          <w:spacing w:val="-19"/>
        </w:rPr>
        <w:t xml:space="preserve"> </w:t>
      </w:r>
      <w:r w:rsidRPr="00B5498E">
        <w:rPr>
          <w:spacing w:val="-2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başka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bölümler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naklidir,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kısmen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(parsiyel)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tahliyedir.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50" w:line="254" w:lineRule="auto"/>
        <w:ind w:right="1146"/>
        <w:jc w:val="both"/>
      </w:pPr>
      <w:r w:rsidRPr="00B5498E">
        <w:rPr>
          <w:b/>
          <w:spacing w:val="-1"/>
        </w:rPr>
        <w:t>Eksternal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tahliye:</w:t>
      </w:r>
      <w:r w:rsidRPr="00B5498E">
        <w:rPr>
          <w:b/>
          <w:spacing w:val="-7"/>
        </w:rPr>
        <w:t xml:space="preserve"> </w:t>
      </w:r>
      <w:r w:rsidRPr="00B5498E">
        <w:t>Hastaların</w:t>
      </w:r>
      <w:r w:rsidRPr="00B5498E">
        <w:rPr>
          <w:spacing w:val="-10"/>
        </w:rPr>
        <w:t xml:space="preserve"> </w:t>
      </w:r>
      <w:r w:rsidRPr="00B5498E">
        <w:t>hastane</w:t>
      </w:r>
      <w:r w:rsidRPr="00B5498E">
        <w:rPr>
          <w:spacing w:val="-11"/>
        </w:rPr>
        <w:t xml:space="preserve"> </w:t>
      </w:r>
      <w:r w:rsidRPr="00B5498E">
        <w:t>dışında</w:t>
      </w:r>
      <w:r w:rsidRPr="00B5498E">
        <w:rPr>
          <w:spacing w:val="-3"/>
        </w:rPr>
        <w:t xml:space="preserve"> </w:t>
      </w:r>
      <w:r w:rsidRPr="00B5498E">
        <w:t>güvenli</w:t>
      </w:r>
      <w:r w:rsidRPr="00B5498E">
        <w:rPr>
          <w:spacing w:val="-14"/>
        </w:rPr>
        <w:t xml:space="preserve"> </w:t>
      </w:r>
      <w:r w:rsidRPr="00B5498E">
        <w:t>bir</w:t>
      </w:r>
      <w:r w:rsidRPr="00B5498E">
        <w:rPr>
          <w:spacing w:val="-7"/>
        </w:rPr>
        <w:t xml:space="preserve"> </w:t>
      </w:r>
      <w:r w:rsidRPr="00B5498E">
        <w:t>yere</w:t>
      </w:r>
      <w:r w:rsidRPr="00B5498E">
        <w:rPr>
          <w:spacing w:val="-11"/>
        </w:rPr>
        <w:t xml:space="preserve"> </w:t>
      </w:r>
      <w:r w:rsidRPr="00B5498E">
        <w:t>naklidir,</w:t>
      </w:r>
      <w:r w:rsidRPr="00B5498E">
        <w:rPr>
          <w:spacing w:val="-3"/>
        </w:rPr>
        <w:t xml:space="preserve"> </w:t>
      </w:r>
      <w:r w:rsidRPr="00B5498E">
        <w:t>kısmen</w:t>
      </w:r>
      <w:r w:rsidRPr="00B5498E">
        <w:rPr>
          <w:spacing w:val="-10"/>
        </w:rPr>
        <w:t xml:space="preserve"> </w:t>
      </w:r>
      <w:r w:rsidRPr="00B5498E">
        <w:t>(parsiyel)</w:t>
      </w:r>
      <w:r w:rsidRPr="00B5498E">
        <w:rPr>
          <w:spacing w:val="-7"/>
        </w:rPr>
        <w:t xml:space="preserve"> </w:t>
      </w:r>
      <w:r w:rsidRPr="00B5498E">
        <w:t>y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4"/>
        </w:rPr>
        <w:t xml:space="preserve"> </w:t>
      </w:r>
      <w:r w:rsidRPr="00B5498E">
        <w:t>tamamen</w:t>
      </w:r>
      <w:r w:rsidRPr="00B5498E">
        <w:rPr>
          <w:spacing w:val="-52"/>
        </w:rPr>
        <w:t xml:space="preserve"> </w:t>
      </w:r>
      <w:r w:rsidRPr="00B5498E">
        <w:t>(total)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olabilir.</w:t>
      </w:r>
    </w:p>
    <w:p w:rsidR="00F80782" w:rsidRPr="00B5498E" w:rsidRDefault="00F80782" w:rsidP="00334577">
      <w:pPr>
        <w:pStyle w:val="GvdeMetni"/>
        <w:spacing w:before="2"/>
        <w:jc w:val="both"/>
      </w:pPr>
    </w:p>
    <w:p w:rsidR="00F80782" w:rsidRPr="00B5498E" w:rsidRDefault="00CC22A6" w:rsidP="00334577">
      <w:pPr>
        <w:ind w:left="1341"/>
        <w:jc w:val="both"/>
        <w:rPr>
          <w:b/>
        </w:rPr>
      </w:pPr>
      <w:bookmarkStart w:id="248" w:name="Tahliye_Triyajı:"/>
      <w:bookmarkEnd w:id="248"/>
      <w:r w:rsidRPr="00B5498E">
        <w:rPr>
          <w:b/>
          <w:spacing w:val="-2"/>
        </w:rPr>
        <w:t>Tahliye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2"/>
        </w:rPr>
        <w:t>Triyajı:</w:t>
      </w:r>
    </w:p>
    <w:p w:rsidR="00F80782" w:rsidRPr="00B5498E" w:rsidRDefault="00F80782" w:rsidP="00334577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334577">
      <w:pPr>
        <w:pStyle w:val="GvdeMetni"/>
        <w:spacing w:before="1" w:line="254" w:lineRule="auto"/>
        <w:ind w:left="1341" w:right="1125"/>
        <w:jc w:val="both"/>
      </w:pPr>
      <w:r w:rsidRPr="00B5498E">
        <w:t xml:space="preserve">Tahliye için hastalar yürüyebilirliklerine göre </w:t>
      </w:r>
      <w:r w:rsidRPr="00B5498E">
        <w:rPr>
          <w:b/>
        </w:rPr>
        <w:t xml:space="preserve">dört grupta </w:t>
      </w:r>
      <w:r w:rsidRPr="00B5498E">
        <w:t>kategorize edilir. Hastaları kategorize ederken</w:t>
      </w:r>
      <w:r w:rsidRPr="00B5498E">
        <w:rPr>
          <w:spacing w:val="1"/>
        </w:rPr>
        <w:t xml:space="preserve"> </w:t>
      </w:r>
      <w:r w:rsidRPr="00B5498E">
        <w:lastRenderedPageBreak/>
        <w:t>‘Tahliye’,</w:t>
      </w:r>
      <w:r w:rsidRPr="00B5498E">
        <w:rPr>
          <w:spacing w:val="5"/>
        </w:rPr>
        <w:t xml:space="preserve"> </w:t>
      </w:r>
      <w:r w:rsidRPr="00B5498E">
        <w:t>‘T’</w:t>
      </w:r>
      <w:r w:rsidRPr="00B5498E">
        <w:rPr>
          <w:spacing w:val="-18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kısaltılarak</w:t>
      </w:r>
      <w:r w:rsidRPr="00B5498E">
        <w:rPr>
          <w:spacing w:val="-7"/>
        </w:rPr>
        <w:t xml:space="preserve"> </w:t>
      </w:r>
      <w:r w:rsidRPr="00B5498E">
        <w:t>T0,</w:t>
      </w:r>
      <w:r w:rsidRPr="00B5498E">
        <w:rPr>
          <w:spacing w:val="-5"/>
        </w:rPr>
        <w:t xml:space="preserve"> </w:t>
      </w:r>
      <w:r w:rsidRPr="00B5498E">
        <w:t>T1,</w:t>
      </w:r>
      <w:r w:rsidRPr="00B5498E">
        <w:rPr>
          <w:spacing w:val="-9"/>
        </w:rPr>
        <w:t xml:space="preserve"> </w:t>
      </w:r>
      <w:r w:rsidRPr="00B5498E">
        <w:t>T2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3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ifade</w:t>
      </w:r>
      <w:r w:rsidRPr="00B5498E">
        <w:rPr>
          <w:spacing w:val="-2"/>
        </w:rPr>
        <w:t xml:space="preserve"> </w:t>
      </w:r>
      <w:r w:rsidRPr="00B5498E">
        <w:t>edilmiştir.</w:t>
      </w:r>
    </w:p>
    <w:p w:rsidR="00F80782" w:rsidRPr="00B5498E" w:rsidRDefault="00F80782" w:rsidP="00334577">
      <w:pPr>
        <w:pStyle w:val="GvdeMetni"/>
        <w:spacing w:before="3"/>
        <w:jc w:val="both"/>
      </w:pPr>
    </w:p>
    <w:p w:rsidR="00F80782" w:rsidRPr="00B5498E" w:rsidRDefault="00CC22A6" w:rsidP="00334577">
      <w:pPr>
        <w:pStyle w:val="GvdeMetni"/>
        <w:spacing w:line="249" w:lineRule="auto"/>
        <w:ind w:left="1566" w:right="1125" w:hanging="231"/>
        <w:jc w:val="both"/>
      </w:pPr>
      <w:r w:rsidRPr="00B5498E">
        <w:t xml:space="preserve">− </w:t>
      </w:r>
      <w:r w:rsidRPr="00B5498E">
        <w:rPr>
          <w:b/>
        </w:rPr>
        <w:t xml:space="preserve">T0 Yürüyebilen Hastalar: </w:t>
      </w:r>
      <w:r w:rsidRPr="00B5498E">
        <w:t>Sıra halinde bir öncü ve bir artçı personelle hızlı ve güvenli bir şekilde dışarı</w:t>
      </w:r>
      <w:r w:rsidRPr="00B5498E">
        <w:rPr>
          <w:spacing w:val="-52"/>
        </w:rPr>
        <w:t xml:space="preserve"> </w:t>
      </w:r>
      <w:r w:rsidRPr="00B5498E">
        <w:t>çıkarılabilen</w:t>
      </w:r>
      <w:r w:rsidRPr="00B5498E">
        <w:rPr>
          <w:spacing w:val="-2"/>
        </w:rPr>
        <w:t xml:space="preserve"> </w:t>
      </w:r>
      <w:r w:rsidRPr="00B5498E">
        <w:t>hastalardır.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1"/>
        </w:rPr>
        <w:t xml:space="preserve"> </w:t>
      </w:r>
      <w:r w:rsidRPr="00B5498E">
        <w:t>önceliğinde ilk</w:t>
      </w:r>
      <w:r w:rsidRPr="00B5498E">
        <w:rPr>
          <w:spacing w:val="-3"/>
        </w:rPr>
        <w:t xml:space="preserve"> </w:t>
      </w:r>
      <w:r w:rsidRPr="00B5498E">
        <w:t>sırayı</w:t>
      </w:r>
      <w:r w:rsidRPr="00B5498E">
        <w:rPr>
          <w:spacing w:val="4"/>
        </w:rPr>
        <w:t xml:space="preserve"> </w:t>
      </w:r>
      <w:r w:rsidRPr="00B5498E">
        <w:t>alırlar.</w:t>
      </w:r>
    </w:p>
    <w:p w:rsidR="00F80782" w:rsidRPr="00B5498E" w:rsidRDefault="00CC22A6" w:rsidP="00334577">
      <w:pPr>
        <w:spacing w:before="151" w:line="249" w:lineRule="auto"/>
        <w:ind w:left="1566" w:right="1125" w:hanging="231"/>
        <w:jc w:val="both"/>
      </w:pPr>
      <w:r w:rsidRPr="00B5498E">
        <w:rPr>
          <w:spacing w:val="-1"/>
        </w:rPr>
        <w:t>−</w:t>
      </w:r>
      <w:r w:rsidRPr="00B5498E">
        <w:rPr>
          <w:spacing w:val="39"/>
        </w:rPr>
        <w:t xml:space="preserve"> </w:t>
      </w:r>
      <w:r w:rsidRPr="00B5498E">
        <w:rPr>
          <w:b/>
          <w:spacing w:val="-1"/>
        </w:rPr>
        <w:t>T1</w:t>
      </w:r>
      <w:r w:rsidRPr="00B5498E">
        <w:rPr>
          <w:b/>
          <w:spacing w:val="-7"/>
        </w:rPr>
        <w:t xml:space="preserve"> </w:t>
      </w:r>
      <w:r w:rsidRPr="00B5498E">
        <w:rPr>
          <w:b/>
          <w:spacing w:val="-1"/>
        </w:rPr>
        <w:t>Tek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Başına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Yürüyemeyen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Hastalar:</w:t>
      </w:r>
      <w:r w:rsidRPr="00B5498E">
        <w:rPr>
          <w:b/>
          <w:spacing w:val="-9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12"/>
        </w:rPr>
        <w:t xml:space="preserve"> </w:t>
      </w:r>
      <w:r w:rsidRPr="00B5498E">
        <w:t>yardımıyla</w:t>
      </w:r>
      <w:r w:rsidRPr="00B5498E">
        <w:rPr>
          <w:spacing w:val="-5"/>
        </w:rPr>
        <w:t xml:space="preserve"> </w:t>
      </w:r>
      <w:r w:rsidRPr="00B5498E">
        <w:t>yürüyebilen</w:t>
      </w:r>
      <w:r w:rsidRPr="00B5498E">
        <w:rPr>
          <w:spacing w:val="-11"/>
        </w:rPr>
        <w:t xml:space="preserve"> </w:t>
      </w:r>
      <w:r w:rsidRPr="00B5498E">
        <w:t>hastalardır.</w:t>
      </w:r>
      <w:r w:rsidRPr="00B5498E">
        <w:rPr>
          <w:spacing w:val="-14"/>
        </w:rPr>
        <w:t xml:space="preserve"> </w:t>
      </w:r>
      <w:r w:rsidRPr="00B5498E">
        <w:t>Tahliye</w:t>
      </w:r>
      <w:r w:rsidRPr="00B5498E">
        <w:rPr>
          <w:spacing w:val="-13"/>
        </w:rPr>
        <w:t xml:space="preserve"> </w:t>
      </w:r>
      <w:r w:rsidRPr="00B5498E">
        <w:t>önceli-</w:t>
      </w:r>
      <w:r w:rsidRPr="00B5498E">
        <w:rPr>
          <w:spacing w:val="-52"/>
        </w:rPr>
        <w:t xml:space="preserve"> </w:t>
      </w:r>
      <w:r w:rsidRPr="00B5498E">
        <w:t>ğinde ikinci</w:t>
      </w:r>
      <w:r w:rsidRPr="00B5498E">
        <w:rPr>
          <w:spacing w:val="-2"/>
        </w:rPr>
        <w:t xml:space="preserve"> </w:t>
      </w:r>
      <w:r w:rsidRPr="00B5498E">
        <w:t>sırayı alırlar.</w:t>
      </w:r>
    </w:p>
    <w:p w:rsidR="00F80782" w:rsidRPr="00B5498E" w:rsidRDefault="00CC22A6" w:rsidP="00334577">
      <w:pPr>
        <w:pStyle w:val="GvdeMetni"/>
        <w:spacing w:before="146" w:line="249" w:lineRule="auto"/>
        <w:ind w:left="1566" w:right="1144" w:hanging="231"/>
        <w:jc w:val="both"/>
      </w:pPr>
      <w:r w:rsidRPr="00B5498E">
        <w:t xml:space="preserve">− </w:t>
      </w:r>
      <w:r w:rsidRPr="00B5498E">
        <w:rPr>
          <w:b/>
        </w:rPr>
        <w:t xml:space="preserve">T2 Yürüyemeyen Hastalar: </w:t>
      </w:r>
      <w:r w:rsidRPr="00B5498E">
        <w:t>Sedye ile iki veya daha fazla personelin taşıdığı hastalardır. Tahliye önceli-</w:t>
      </w:r>
      <w:r w:rsidRPr="00B5498E">
        <w:rPr>
          <w:spacing w:val="-52"/>
        </w:rPr>
        <w:t xml:space="preserve"> </w:t>
      </w:r>
      <w:r w:rsidRPr="00B5498E">
        <w:t>ğinde</w:t>
      </w:r>
      <w:r w:rsidRPr="00B5498E">
        <w:rPr>
          <w:spacing w:val="-5"/>
        </w:rPr>
        <w:t xml:space="preserve"> </w:t>
      </w:r>
      <w:r w:rsidRPr="00B5498E">
        <w:t>üçüncü</w:t>
      </w:r>
      <w:r w:rsidRPr="00B5498E">
        <w:rPr>
          <w:spacing w:val="2"/>
        </w:rPr>
        <w:t xml:space="preserve"> </w:t>
      </w:r>
      <w:r w:rsidRPr="00B5498E">
        <w:t>sırayı alırlar.</w:t>
      </w:r>
    </w:p>
    <w:p w:rsidR="00F80782" w:rsidRPr="00B5498E" w:rsidRDefault="00CC22A6" w:rsidP="00334577">
      <w:pPr>
        <w:spacing w:before="146"/>
        <w:ind w:left="1341"/>
        <w:jc w:val="both"/>
      </w:pPr>
      <w:r w:rsidRPr="00B5498E">
        <w:t>−</w:t>
      </w:r>
      <w:r w:rsidRPr="00B5498E">
        <w:rPr>
          <w:spacing w:val="42"/>
        </w:rPr>
        <w:t xml:space="preserve"> </w:t>
      </w:r>
      <w:r w:rsidRPr="00B5498E">
        <w:rPr>
          <w:b/>
        </w:rPr>
        <w:t>T3 Kompleks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Obez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astalar:</w:t>
      </w:r>
      <w:r w:rsidRPr="00B5498E">
        <w:rPr>
          <w:b/>
          <w:spacing w:val="5"/>
        </w:rPr>
        <w:t xml:space="preserve"> </w:t>
      </w:r>
      <w:r w:rsidRPr="00B5498E">
        <w:t>Yatağı ve</w:t>
      </w:r>
      <w:r w:rsidRPr="00B5498E">
        <w:rPr>
          <w:spacing w:val="-1"/>
        </w:rPr>
        <w:t xml:space="preserve"> </w:t>
      </w:r>
      <w:r w:rsidRPr="00B5498E">
        <w:t>ekipmanıyla</w:t>
      </w:r>
      <w:r w:rsidRPr="00B5498E">
        <w:rPr>
          <w:spacing w:val="9"/>
        </w:rPr>
        <w:t xml:space="preserve"> </w:t>
      </w:r>
      <w:r w:rsidRPr="00B5498E">
        <w:t>en az</w:t>
      </w:r>
      <w:r w:rsidRPr="00B5498E">
        <w:rPr>
          <w:spacing w:val="2"/>
        </w:rPr>
        <w:t xml:space="preserve"> </w:t>
      </w:r>
      <w:r w:rsidRPr="00B5498E">
        <w:t>üç</w:t>
      </w:r>
      <w:r w:rsidRPr="00B5498E">
        <w:rPr>
          <w:spacing w:val="-2"/>
        </w:rPr>
        <w:t xml:space="preserve"> </w:t>
      </w:r>
      <w:r w:rsidRPr="00B5498E">
        <w:t>personelin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-1"/>
        </w:rPr>
        <w:t xml:space="preserve"> </w:t>
      </w:r>
      <w:r w:rsidRPr="00B5498E">
        <w:t>edeceği</w:t>
      </w:r>
      <w:r w:rsidRPr="00B5498E">
        <w:rPr>
          <w:spacing w:val="1"/>
        </w:rPr>
        <w:t xml:space="preserve"> </w:t>
      </w:r>
      <w:r w:rsidRPr="00B5498E">
        <w:t>hastalardır.</w:t>
      </w:r>
    </w:p>
    <w:p w:rsidR="00F80782" w:rsidRPr="00B5498E" w:rsidRDefault="00CC22A6" w:rsidP="00334577">
      <w:pPr>
        <w:pStyle w:val="GvdeMetni"/>
        <w:spacing w:before="11"/>
        <w:ind w:left="1566"/>
        <w:jc w:val="both"/>
      </w:pPr>
      <w:r w:rsidRPr="00B5498E">
        <w:t>Tahliye</w:t>
      </w:r>
      <w:r w:rsidRPr="00B5498E">
        <w:rPr>
          <w:spacing w:val="-9"/>
        </w:rPr>
        <w:t xml:space="preserve"> </w:t>
      </w:r>
      <w:r w:rsidRPr="00B5498E">
        <w:t>önceliğinde</w:t>
      </w:r>
      <w:r w:rsidRPr="00B5498E">
        <w:rPr>
          <w:spacing w:val="-9"/>
        </w:rPr>
        <w:t xml:space="preserve"> </w:t>
      </w:r>
      <w:r w:rsidRPr="00B5498E">
        <w:t>son</w:t>
      </w:r>
      <w:r w:rsidRPr="00B5498E">
        <w:rPr>
          <w:spacing w:val="-12"/>
        </w:rPr>
        <w:t xml:space="preserve"> </w:t>
      </w:r>
      <w:r w:rsidRPr="00B5498E">
        <w:t>sırayı</w:t>
      </w:r>
      <w:r w:rsidRPr="00B5498E">
        <w:rPr>
          <w:spacing w:val="-6"/>
        </w:rPr>
        <w:t xml:space="preserve"> </w:t>
      </w:r>
      <w:r w:rsidRPr="00B5498E">
        <w:t>alırlar.</w:t>
      </w:r>
    </w:p>
    <w:p w:rsidR="00F80782" w:rsidRPr="00B5498E" w:rsidRDefault="00F80782" w:rsidP="00334577">
      <w:pPr>
        <w:pStyle w:val="GvdeMetni"/>
        <w:jc w:val="both"/>
      </w:pPr>
    </w:p>
    <w:p w:rsidR="00F80782" w:rsidRPr="00B5498E" w:rsidRDefault="00CC22A6" w:rsidP="00334577">
      <w:pPr>
        <w:pStyle w:val="GvdeMetni"/>
        <w:ind w:left="1341"/>
        <w:jc w:val="both"/>
      </w:pPr>
      <w:r w:rsidRPr="00B5498E">
        <w:t>Güvenli</w:t>
      </w:r>
      <w:r w:rsidRPr="00B5498E">
        <w:rPr>
          <w:spacing w:val="-10"/>
        </w:rPr>
        <w:t xml:space="preserve"> </w:t>
      </w:r>
      <w:r w:rsidRPr="00B5498E">
        <w:t>yerler</w:t>
      </w:r>
      <w:r w:rsidRPr="00B5498E">
        <w:rPr>
          <w:spacing w:val="-3"/>
        </w:rPr>
        <w:t xml:space="preserve"> </w:t>
      </w:r>
      <w:r w:rsidRPr="00B5498E">
        <w:t>olayın</w:t>
      </w:r>
      <w:r w:rsidRPr="00B5498E">
        <w:rPr>
          <w:spacing w:val="-6"/>
        </w:rPr>
        <w:t xml:space="preserve"> </w:t>
      </w:r>
      <w:r w:rsidRPr="00B5498E">
        <w:t>türü</w:t>
      </w:r>
      <w:r w:rsidRPr="00B5498E">
        <w:rPr>
          <w:spacing w:val="-6"/>
        </w:rPr>
        <w:t xml:space="preserve"> </w:t>
      </w:r>
      <w:r w:rsidRPr="00B5498E">
        <w:t>dikkate</w:t>
      </w:r>
      <w:r w:rsidRPr="00B5498E">
        <w:rPr>
          <w:spacing w:val="-7"/>
        </w:rPr>
        <w:t xml:space="preserve"> </w:t>
      </w:r>
      <w:r w:rsidRPr="00B5498E">
        <w:t>alınarak</w:t>
      </w:r>
      <w:r w:rsidRPr="00B5498E">
        <w:rPr>
          <w:spacing w:val="-6"/>
        </w:rPr>
        <w:t xml:space="preserve"> </w:t>
      </w:r>
      <w:r w:rsidRPr="00B5498E">
        <w:t>belirlenir.</w:t>
      </w:r>
      <w:r w:rsidRPr="00B5498E">
        <w:rPr>
          <w:spacing w:val="2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yerler;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22"/>
        <w:ind w:hanging="231"/>
        <w:jc w:val="both"/>
      </w:pPr>
      <w:r w:rsidRPr="00B5498E">
        <w:t>Diğer</w:t>
      </w:r>
      <w:r w:rsidRPr="00B5498E">
        <w:rPr>
          <w:spacing w:val="-7"/>
        </w:rPr>
        <w:t xml:space="preserve"> </w:t>
      </w:r>
      <w:r w:rsidRPr="00B5498E">
        <w:t>hastanelere,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kurumlarına</w:t>
      </w:r>
      <w:r w:rsidRPr="00B5498E">
        <w:rPr>
          <w:spacing w:val="-2"/>
        </w:rPr>
        <w:t xml:space="preserve"> </w:t>
      </w:r>
      <w:r w:rsidRPr="00B5498E">
        <w:t>nakil,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55"/>
        <w:ind w:hanging="231"/>
        <w:jc w:val="both"/>
      </w:pPr>
      <w:r w:rsidRPr="00B5498E">
        <w:t>Aynı</w:t>
      </w:r>
      <w:r w:rsidRPr="00B5498E">
        <w:rPr>
          <w:spacing w:val="-10"/>
        </w:rPr>
        <w:t xml:space="preserve"> </w:t>
      </w:r>
      <w:r w:rsidRPr="00B5498E">
        <w:t>katta</w:t>
      </w:r>
      <w:r w:rsidRPr="00B5498E">
        <w:rPr>
          <w:spacing w:val="-3"/>
        </w:rPr>
        <w:t xml:space="preserve"> </w:t>
      </w:r>
      <w:r w:rsidRPr="00B5498E">
        <w:t>güvenli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yere</w:t>
      </w:r>
      <w:r w:rsidRPr="00B5498E">
        <w:rPr>
          <w:spacing w:val="-12"/>
        </w:rPr>
        <w:t xml:space="preserve"> </w:t>
      </w:r>
      <w:r w:rsidRPr="00B5498E">
        <w:t>nakil:</w:t>
      </w:r>
      <w:r w:rsidRPr="00B5498E">
        <w:rPr>
          <w:spacing w:val="-9"/>
        </w:rPr>
        <w:t xml:space="preserve"> </w:t>
      </w:r>
      <w:r w:rsidRPr="00B5498E">
        <w:rPr>
          <w:b/>
        </w:rPr>
        <w:t>Yatay</w:t>
      </w:r>
      <w:r w:rsidRPr="00B5498E">
        <w:rPr>
          <w:b/>
          <w:spacing w:val="-7"/>
        </w:rPr>
        <w:t xml:space="preserve"> </w:t>
      </w:r>
      <w:r w:rsidRPr="00B5498E">
        <w:t>(horizontal)</w:t>
      </w:r>
      <w:r w:rsidRPr="00B5498E">
        <w:rPr>
          <w:spacing w:val="-7"/>
        </w:rPr>
        <w:t xml:space="preserve"> </w:t>
      </w:r>
      <w:r w:rsidRPr="00B5498E">
        <w:t>tahliye,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55"/>
        <w:ind w:hanging="231"/>
        <w:jc w:val="both"/>
      </w:pPr>
      <w:r w:rsidRPr="00B5498E">
        <w:t>Aynı</w:t>
      </w:r>
      <w:r w:rsidRPr="00B5498E">
        <w:rPr>
          <w:spacing w:val="-10"/>
        </w:rPr>
        <w:t xml:space="preserve"> </w:t>
      </w:r>
      <w:r w:rsidRPr="00B5498E">
        <w:t>binanın</w:t>
      </w:r>
      <w:r w:rsidRPr="00B5498E">
        <w:rPr>
          <w:spacing w:val="-11"/>
        </w:rPr>
        <w:t xml:space="preserve"> </w:t>
      </w:r>
      <w:r w:rsidRPr="00B5498E">
        <w:t>başka bir</w:t>
      </w:r>
      <w:r w:rsidRPr="00B5498E">
        <w:rPr>
          <w:spacing w:val="-3"/>
        </w:rPr>
        <w:t xml:space="preserve"> </w:t>
      </w:r>
      <w:r w:rsidRPr="00B5498E">
        <w:t>katındaki</w:t>
      </w:r>
      <w:r w:rsidRPr="00B5498E">
        <w:rPr>
          <w:spacing w:val="-6"/>
        </w:rPr>
        <w:t xml:space="preserve"> </w:t>
      </w:r>
      <w:r w:rsidRPr="00B5498E">
        <w:t>güvenli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yere</w:t>
      </w:r>
      <w:r w:rsidRPr="00B5498E">
        <w:rPr>
          <w:spacing w:val="-8"/>
        </w:rPr>
        <w:t xml:space="preserve"> </w:t>
      </w:r>
      <w:r w:rsidRPr="00B5498E">
        <w:t>nakil:</w:t>
      </w:r>
      <w:r w:rsidRPr="00B5498E">
        <w:rPr>
          <w:spacing w:val="-1"/>
        </w:rPr>
        <w:t xml:space="preserve"> </w:t>
      </w:r>
      <w:r w:rsidRPr="00B5498E">
        <w:rPr>
          <w:b/>
        </w:rPr>
        <w:t>Dikey</w:t>
      </w:r>
      <w:r w:rsidRPr="00B5498E">
        <w:rPr>
          <w:b/>
          <w:spacing w:val="-8"/>
        </w:rPr>
        <w:t xml:space="preserve"> </w:t>
      </w:r>
      <w:r w:rsidRPr="00B5498E">
        <w:t>(vertikal)</w:t>
      </w:r>
      <w:r w:rsidRPr="00B5498E">
        <w:rPr>
          <w:spacing w:val="-2"/>
        </w:rPr>
        <w:t xml:space="preserve"> </w:t>
      </w:r>
      <w:r w:rsidRPr="00B5498E">
        <w:t>tahliye,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55"/>
        <w:ind w:hanging="231"/>
        <w:jc w:val="both"/>
      </w:pPr>
      <w:r w:rsidRPr="00B5498E">
        <w:t>Bina</w:t>
      </w:r>
      <w:r w:rsidRPr="00B5498E">
        <w:rPr>
          <w:spacing w:val="2"/>
        </w:rPr>
        <w:t xml:space="preserve"> </w:t>
      </w:r>
      <w:r w:rsidRPr="00B5498E">
        <w:t>dışında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çevresinde</w:t>
      </w:r>
      <w:r w:rsidRPr="00B5498E">
        <w:rPr>
          <w:spacing w:val="-6"/>
        </w:rPr>
        <w:t xml:space="preserve"> </w:t>
      </w:r>
      <w:r w:rsidRPr="00B5498E">
        <w:t>güvenli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yere</w:t>
      </w:r>
      <w:r w:rsidRPr="00B5498E">
        <w:rPr>
          <w:spacing w:val="-7"/>
        </w:rPr>
        <w:t xml:space="preserve"> </w:t>
      </w:r>
      <w:r w:rsidRPr="00B5498E">
        <w:t>nakil,</w:t>
      </w:r>
    </w:p>
    <w:p w:rsidR="00F80782" w:rsidRPr="00B5498E" w:rsidRDefault="00CC22A6" w:rsidP="00334577">
      <w:pPr>
        <w:pStyle w:val="ListeParagraf"/>
        <w:numPr>
          <w:ilvl w:val="2"/>
          <w:numId w:val="1308"/>
        </w:numPr>
        <w:tabs>
          <w:tab w:val="left" w:pos="1567"/>
        </w:tabs>
        <w:spacing w:before="155"/>
        <w:ind w:hanging="231"/>
        <w:jc w:val="both"/>
      </w:pPr>
      <w:r w:rsidRPr="00B5498E">
        <w:t>Hastane</w:t>
      </w:r>
      <w:r w:rsidRPr="00B5498E">
        <w:rPr>
          <w:spacing w:val="-8"/>
        </w:rPr>
        <w:t xml:space="preserve"> </w:t>
      </w:r>
      <w:r w:rsidRPr="00B5498E">
        <w:t>çevresi dışında güvenli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yere</w:t>
      </w:r>
      <w:r w:rsidRPr="00B5498E">
        <w:rPr>
          <w:spacing w:val="-8"/>
        </w:rPr>
        <w:t xml:space="preserve"> </w:t>
      </w:r>
      <w:r w:rsidRPr="00B5498E">
        <w:t>nakil.</w:t>
      </w:r>
    </w:p>
    <w:p w:rsidR="0033392B" w:rsidRDefault="0033392B" w:rsidP="00E42FFF">
      <w:pPr>
        <w:jc w:val="both"/>
      </w:pPr>
    </w:p>
    <w:p w:rsidR="00F87E20" w:rsidRPr="00B5498E" w:rsidRDefault="0033392B" w:rsidP="0033392B">
      <w:pPr>
        <w:tabs>
          <w:tab w:val="left" w:pos="3480"/>
        </w:tabs>
      </w:pPr>
      <w:bookmarkStart w:id="249" w:name="3.2_Tahliyede_Genel_İlkeler"/>
      <w:bookmarkEnd w:id="249"/>
      <w:r>
        <w:t xml:space="preserve">                       </w:t>
      </w:r>
      <w:r w:rsidR="00CC22A6" w:rsidRPr="00B5498E">
        <w:rPr>
          <w:color w:val="565655"/>
        </w:rPr>
        <w:t>Tahliyede</w:t>
      </w:r>
      <w:r w:rsidR="00CC22A6" w:rsidRPr="00B5498E">
        <w:rPr>
          <w:color w:val="565655"/>
          <w:spacing w:val="-10"/>
        </w:rPr>
        <w:t xml:space="preserve"> </w:t>
      </w:r>
      <w:r w:rsidR="00CC22A6" w:rsidRPr="00B5498E">
        <w:rPr>
          <w:color w:val="565655"/>
        </w:rPr>
        <w:t>Genel</w:t>
      </w:r>
      <w:r w:rsidR="00CC22A6" w:rsidRPr="00B5498E">
        <w:rPr>
          <w:color w:val="565655"/>
          <w:spacing w:val="-14"/>
        </w:rPr>
        <w:t xml:space="preserve"> </w:t>
      </w:r>
      <w:r w:rsidR="00CC22A6" w:rsidRPr="00B5498E">
        <w:rPr>
          <w:color w:val="565655"/>
        </w:rPr>
        <w:t>İlkeler</w:t>
      </w:r>
    </w:p>
    <w:p w:rsidR="00F80782" w:rsidRPr="00B5498E" w:rsidRDefault="00CC22A6" w:rsidP="00E42FFF">
      <w:pPr>
        <w:pStyle w:val="Balk8"/>
        <w:numPr>
          <w:ilvl w:val="0"/>
          <w:numId w:val="1468"/>
        </w:numPr>
        <w:tabs>
          <w:tab w:val="left" w:pos="1414"/>
        </w:tabs>
        <w:spacing w:before="70"/>
        <w:ind w:left="1276" w:right="1198" w:hanging="283"/>
        <w:jc w:val="both"/>
        <w:rPr>
          <w:b w:val="0"/>
          <w:sz w:val="22"/>
          <w:szCs w:val="22"/>
        </w:rPr>
      </w:pPr>
      <w:r w:rsidRPr="00B5498E">
        <w:rPr>
          <w:b w:val="0"/>
          <w:sz w:val="22"/>
          <w:szCs w:val="22"/>
        </w:rPr>
        <w:t>Hastaların</w:t>
      </w:r>
      <w:r w:rsidRPr="00B5498E">
        <w:rPr>
          <w:b w:val="0"/>
          <w:spacing w:val="-9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hangi</w:t>
      </w:r>
      <w:r w:rsidRPr="00B5498E">
        <w:rPr>
          <w:b w:val="0"/>
          <w:spacing w:val="-7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hastanelere</w:t>
      </w:r>
      <w:r w:rsidRPr="00B5498E">
        <w:rPr>
          <w:b w:val="0"/>
          <w:spacing w:val="-10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nakledileceği</w:t>
      </w:r>
      <w:r w:rsidRPr="00B5498E">
        <w:rPr>
          <w:b w:val="0"/>
          <w:spacing w:val="-6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önceden</w:t>
      </w:r>
      <w:r w:rsidRPr="00B5498E">
        <w:rPr>
          <w:b w:val="0"/>
          <w:spacing w:val="-8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belirlenmelidir.</w:t>
      </w:r>
      <w:r w:rsidRPr="00B5498E">
        <w:rPr>
          <w:b w:val="0"/>
          <w:spacing w:val="-14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Ayrıca</w:t>
      </w:r>
      <w:r w:rsidRPr="00B5498E">
        <w:rPr>
          <w:b w:val="0"/>
          <w:spacing w:val="-1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yoğun</w:t>
      </w:r>
      <w:r w:rsidRPr="00B5498E">
        <w:rPr>
          <w:b w:val="0"/>
          <w:spacing w:val="-8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bakım,</w:t>
      </w:r>
      <w:r w:rsidRPr="00B5498E">
        <w:rPr>
          <w:b w:val="0"/>
          <w:spacing w:val="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yanık,</w:t>
      </w:r>
      <w:r w:rsidRPr="00B5498E">
        <w:rPr>
          <w:b w:val="0"/>
          <w:spacing w:val="-2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yenido-</w:t>
      </w:r>
      <w:r w:rsidRPr="00B5498E">
        <w:rPr>
          <w:b w:val="0"/>
          <w:spacing w:val="-5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ğan,</w:t>
      </w:r>
      <w:r w:rsidRPr="00B5498E">
        <w:rPr>
          <w:b w:val="0"/>
          <w:spacing w:val="-4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psikiyatri,</w:t>
      </w:r>
      <w:r w:rsidRPr="00B5498E">
        <w:rPr>
          <w:b w:val="0"/>
          <w:spacing w:val="-2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tutuklu</w:t>
      </w:r>
      <w:r w:rsidRPr="00B5498E">
        <w:rPr>
          <w:b w:val="0"/>
          <w:spacing w:val="-5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ve</w:t>
      </w:r>
      <w:r w:rsidRPr="00B5498E">
        <w:rPr>
          <w:b w:val="0"/>
          <w:spacing w:val="-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hükümlü</w:t>
      </w:r>
      <w:r w:rsidRPr="00B5498E">
        <w:rPr>
          <w:b w:val="0"/>
          <w:spacing w:val="-1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vb.</w:t>
      </w:r>
      <w:r w:rsidRPr="00B5498E">
        <w:rPr>
          <w:b w:val="0"/>
          <w:spacing w:val="-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hastalar</w:t>
      </w:r>
      <w:r w:rsidRPr="00B5498E">
        <w:rPr>
          <w:b w:val="0"/>
          <w:spacing w:val="-1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için</w:t>
      </w:r>
      <w:r w:rsidRPr="00B5498E">
        <w:rPr>
          <w:b w:val="0"/>
          <w:spacing w:val="-6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planlamalar</w:t>
      </w:r>
      <w:r w:rsidRPr="00B5498E">
        <w:rPr>
          <w:b w:val="0"/>
          <w:spacing w:val="-2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ayrıntılı</w:t>
      </w:r>
      <w:r w:rsidRPr="00B5498E">
        <w:rPr>
          <w:b w:val="0"/>
          <w:spacing w:val="-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bir</w:t>
      </w:r>
      <w:r w:rsidRPr="00B5498E">
        <w:rPr>
          <w:b w:val="0"/>
          <w:spacing w:val="-2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şekilde</w:t>
      </w:r>
      <w:r w:rsidRPr="00B5498E">
        <w:rPr>
          <w:b w:val="0"/>
          <w:spacing w:val="-7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yapılmalı</w:t>
      </w:r>
      <w:r w:rsidRPr="00B5498E">
        <w:rPr>
          <w:b w:val="0"/>
          <w:spacing w:val="-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ve</w:t>
      </w:r>
      <w:r w:rsidRPr="00B5498E">
        <w:rPr>
          <w:b w:val="0"/>
          <w:spacing w:val="-12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planda</w:t>
      </w:r>
      <w:r w:rsidRPr="00B5498E">
        <w:rPr>
          <w:b w:val="0"/>
          <w:spacing w:val="-53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mutlaka</w:t>
      </w:r>
      <w:r w:rsidRPr="00B5498E">
        <w:rPr>
          <w:b w:val="0"/>
          <w:spacing w:val="5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yer</w:t>
      </w:r>
      <w:r w:rsidRPr="00B5498E">
        <w:rPr>
          <w:b w:val="0"/>
          <w:spacing w:val="5"/>
          <w:sz w:val="22"/>
          <w:szCs w:val="22"/>
        </w:rPr>
        <w:t xml:space="preserve"> </w:t>
      </w:r>
      <w:r w:rsidRPr="00B5498E">
        <w:rPr>
          <w:b w:val="0"/>
          <w:sz w:val="22"/>
          <w:szCs w:val="22"/>
        </w:rPr>
        <w:t>almalıdı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44" w:line="252" w:lineRule="auto"/>
        <w:ind w:right="1403"/>
        <w:jc w:val="both"/>
      </w:pPr>
      <w:r w:rsidRPr="00B5498E">
        <w:rPr>
          <w:spacing w:val="-1"/>
        </w:rPr>
        <w:t>Tahliy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linde,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hastay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nımaya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8"/>
        </w:rPr>
        <w:t xml:space="preserve"> </w:t>
      </w:r>
      <w:r w:rsidRPr="00B5498E">
        <w:t>hastayı</w:t>
      </w:r>
      <w:r w:rsidRPr="00B5498E">
        <w:rPr>
          <w:spacing w:val="-8"/>
        </w:rPr>
        <w:t xml:space="preserve"> </w:t>
      </w:r>
      <w:r w:rsidRPr="00B5498E">
        <w:t>kolaylıkla tanıyabilmesinin</w:t>
      </w:r>
      <w:r w:rsidRPr="00B5498E">
        <w:rPr>
          <w:spacing w:val="-12"/>
        </w:rPr>
        <w:t xml:space="preserve"> </w:t>
      </w:r>
      <w:r w:rsidRPr="00B5498E">
        <w:t>sağlanması</w:t>
      </w:r>
      <w:r w:rsidRPr="00B5498E">
        <w:rPr>
          <w:spacing w:val="-6"/>
        </w:rPr>
        <w:t xml:space="preserve"> </w:t>
      </w:r>
      <w:r w:rsidRPr="00B5498E">
        <w:t>gerekmek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tedir.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azırlanmış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tanıtım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kartları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ullanmak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asi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etkil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raçtır.</w:t>
      </w:r>
      <w:r w:rsidRPr="00B5498E">
        <w:rPr>
          <w:spacing w:val="-12"/>
        </w:rPr>
        <w:t xml:space="preserve"> </w:t>
      </w:r>
      <w:r w:rsidRPr="00B5498E">
        <w:rPr>
          <w:b/>
          <w:spacing w:val="-1"/>
        </w:rPr>
        <w:t>Hastalar</w:t>
      </w:r>
      <w:r w:rsidRPr="00B5498E">
        <w:rPr>
          <w:b/>
          <w:spacing w:val="-6"/>
        </w:rPr>
        <w:t xml:space="preserve"> </w:t>
      </w:r>
      <w:r w:rsidRPr="00B5498E">
        <w:rPr>
          <w:b/>
          <w:spacing w:val="-1"/>
        </w:rPr>
        <w:t>mümkün</w:t>
      </w:r>
      <w:r w:rsidRPr="00B5498E">
        <w:rPr>
          <w:b/>
          <w:spacing w:val="-10"/>
        </w:rPr>
        <w:t xml:space="preserve"> </w:t>
      </w:r>
      <w:r w:rsidRPr="00B5498E">
        <w:rPr>
          <w:b/>
          <w:spacing w:val="-1"/>
        </w:rPr>
        <w:t>olduğu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sürece</w:t>
      </w:r>
      <w:r w:rsidRPr="00B5498E">
        <w:rPr>
          <w:b/>
          <w:spacing w:val="-53"/>
        </w:rPr>
        <w:t xml:space="preserve"> </w:t>
      </w:r>
      <w:r w:rsidRPr="00B5498E">
        <w:rPr>
          <w:b/>
          <w:spacing w:val="-1"/>
        </w:rPr>
        <w:t>dosyaları</w:t>
      </w:r>
      <w:r w:rsidRPr="00B5498E">
        <w:rPr>
          <w:b/>
          <w:spacing w:val="-6"/>
        </w:rPr>
        <w:t xml:space="preserve"> </w:t>
      </w:r>
      <w:r w:rsidRPr="00B5498E">
        <w:rPr>
          <w:b/>
          <w:spacing w:val="-1"/>
        </w:rPr>
        <w:t>ile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birlikte</w:t>
      </w:r>
      <w:r w:rsidRPr="00B5498E">
        <w:rPr>
          <w:b/>
          <w:spacing w:val="-7"/>
        </w:rPr>
        <w:t xml:space="preserve"> </w:t>
      </w:r>
      <w:r w:rsidRPr="00B5498E">
        <w:rPr>
          <w:b/>
          <w:spacing w:val="-1"/>
        </w:rPr>
        <w:t>tahliye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edilmelidir.</w:t>
      </w:r>
      <w:r w:rsidRPr="00B5498E">
        <w:rPr>
          <w:b/>
          <w:spacing w:val="2"/>
        </w:rPr>
        <w:t xml:space="preserve"> </w:t>
      </w:r>
      <w:r w:rsidRPr="00B5498E">
        <w:rPr>
          <w:spacing w:val="-1"/>
        </w:rPr>
        <w:t>Mümkü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lmadığı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kdirde</w:t>
      </w:r>
      <w:r w:rsidRPr="00B5498E">
        <w:rPr>
          <w:spacing w:val="-9"/>
        </w:rPr>
        <w:t xml:space="preserve"> </w:t>
      </w:r>
      <w:r w:rsidRPr="00B5498E">
        <w:t>hastalara,</w:t>
      </w:r>
      <w:r w:rsidRPr="00B5498E">
        <w:rPr>
          <w:spacing w:val="-4"/>
        </w:rPr>
        <w:t xml:space="preserve"> </w:t>
      </w:r>
      <w:r w:rsidRPr="00B5498E">
        <w:t>bekleme</w:t>
      </w:r>
      <w:r w:rsidRPr="00B5498E">
        <w:rPr>
          <w:spacing w:val="-13"/>
        </w:rPr>
        <w:t xml:space="preserve"> </w:t>
      </w:r>
      <w:r w:rsidRPr="00B5498E">
        <w:t>alanına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-52"/>
        </w:rPr>
        <w:t xml:space="preserve"> </w:t>
      </w:r>
      <w:r w:rsidRPr="00B5498E">
        <w:t>edilirken</w:t>
      </w:r>
      <w:r w:rsidRPr="00B5498E">
        <w:rPr>
          <w:spacing w:val="-6"/>
        </w:rPr>
        <w:t xml:space="preserve"> </w:t>
      </w:r>
      <w:r w:rsidRPr="00B5498E">
        <w:t>y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7"/>
        </w:rPr>
        <w:t xml:space="preserve"> </w:t>
      </w:r>
      <w:r w:rsidRPr="00B5498E">
        <w:t>edildikten</w:t>
      </w:r>
      <w:r w:rsidRPr="00B5498E">
        <w:rPr>
          <w:spacing w:val="-9"/>
        </w:rPr>
        <w:t xml:space="preserve"> </w:t>
      </w:r>
      <w:r w:rsidRPr="00B5498E">
        <w:t>hemen</w:t>
      </w:r>
      <w:r w:rsidRPr="00B5498E">
        <w:rPr>
          <w:spacing w:val="-7"/>
        </w:rPr>
        <w:t xml:space="preserve"> </w:t>
      </w:r>
      <w:r w:rsidRPr="00B5498E">
        <w:t>sonra</w:t>
      </w:r>
      <w:r w:rsidRPr="00B5498E">
        <w:rPr>
          <w:spacing w:val="-2"/>
        </w:rPr>
        <w:t xml:space="preserve"> </w:t>
      </w:r>
      <w:r w:rsidRPr="00B5498E">
        <w:t>tanıtım</w:t>
      </w:r>
      <w:r w:rsidRPr="00B5498E">
        <w:rPr>
          <w:spacing w:val="-9"/>
        </w:rPr>
        <w:t xml:space="preserve"> </w:t>
      </w:r>
      <w:r w:rsidRPr="00B5498E">
        <w:t>kartları</w:t>
      </w:r>
      <w:r w:rsidRPr="00B5498E">
        <w:rPr>
          <w:spacing w:val="-8"/>
        </w:rPr>
        <w:t xml:space="preserve"> </w:t>
      </w:r>
      <w:r w:rsidRPr="00B5498E">
        <w:t>takılmalıdır.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kartlar;</w:t>
      </w:r>
      <w:r w:rsidRPr="00B5498E">
        <w:rPr>
          <w:spacing w:val="-8"/>
        </w:rPr>
        <w:t xml:space="preserve"> </w:t>
      </w:r>
      <w:r w:rsidRPr="00B5498E">
        <w:t>ad</w:t>
      </w:r>
      <w:r w:rsidRPr="00B5498E">
        <w:rPr>
          <w:spacing w:val="-10"/>
        </w:rPr>
        <w:t xml:space="preserve"> </w:t>
      </w:r>
      <w:r w:rsidRPr="00B5498E">
        <w:t>soyad,</w:t>
      </w:r>
      <w:r w:rsidRPr="00B5498E">
        <w:rPr>
          <w:spacing w:val="1"/>
        </w:rPr>
        <w:t xml:space="preserve"> </w:t>
      </w:r>
      <w:r w:rsidRPr="00B5498E">
        <w:t>oda</w:t>
      </w:r>
      <w:r w:rsidRPr="00B5498E">
        <w:rPr>
          <w:spacing w:val="-2"/>
        </w:rPr>
        <w:t xml:space="preserve"> </w:t>
      </w:r>
      <w:r w:rsidRPr="00B5498E">
        <w:t>nu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marası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ervisi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eşhis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edaviye</w:t>
      </w:r>
      <w:r w:rsidRPr="00B5498E">
        <w:rPr>
          <w:spacing w:val="-12"/>
        </w:rPr>
        <w:t xml:space="preserve"> </w:t>
      </w:r>
      <w:r w:rsidRPr="00B5498E">
        <w:t>ilişkin</w:t>
      </w:r>
      <w:r w:rsidRPr="00B5498E">
        <w:rPr>
          <w:spacing w:val="-12"/>
        </w:rPr>
        <w:t xml:space="preserve"> </w:t>
      </w:r>
      <w:r w:rsidRPr="00B5498E">
        <w:t>bilgileri</w:t>
      </w:r>
      <w:r w:rsidRPr="00B5498E">
        <w:rPr>
          <w:spacing w:val="-14"/>
        </w:rPr>
        <w:t xml:space="preserve"> </w:t>
      </w:r>
      <w:r w:rsidRPr="00B5498E">
        <w:t>(örneğin;</w:t>
      </w:r>
      <w:r w:rsidRPr="00B5498E">
        <w:rPr>
          <w:spacing w:val="-6"/>
        </w:rPr>
        <w:t xml:space="preserve"> </w:t>
      </w:r>
      <w:r w:rsidRPr="00B5498E">
        <w:t>insülin</w:t>
      </w:r>
      <w:r w:rsidRPr="00B5498E">
        <w:rPr>
          <w:spacing w:val="-10"/>
        </w:rPr>
        <w:t xml:space="preserve"> </w:t>
      </w:r>
      <w:r w:rsidRPr="00B5498E">
        <w:t>ihtiyacı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11"/>
        </w:rPr>
        <w:t xml:space="preserve"> </w:t>
      </w:r>
      <w:r w:rsidRPr="00B5498E">
        <w:t>hastaların</w:t>
      </w:r>
      <w:r w:rsidRPr="00B5498E">
        <w:rPr>
          <w:spacing w:val="-16"/>
        </w:rPr>
        <w:t xml:space="preserve"> </w:t>
      </w:r>
      <w:r w:rsidRPr="00B5498E">
        <w:t>açık</w:t>
      </w:r>
      <w:r w:rsidRPr="00B5498E">
        <w:rPr>
          <w:spacing w:val="-17"/>
        </w:rPr>
        <w:t xml:space="preserve"> </w:t>
      </w:r>
      <w:r w:rsidRPr="00B5498E">
        <w:t>bir</w:t>
      </w:r>
      <w:r w:rsidRPr="00B5498E">
        <w:rPr>
          <w:spacing w:val="-8"/>
        </w:rPr>
        <w:t xml:space="preserve"> </w:t>
      </w:r>
      <w:r w:rsidRPr="00B5498E">
        <w:t>şekilde</w:t>
      </w:r>
      <w:r w:rsidRPr="00B5498E">
        <w:rPr>
          <w:spacing w:val="-53"/>
        </w:rPr>
        <w:t xml:space="preserve"> </w:t>
      </w:r>
      <w:r w:rsidRPr="00B5498E">
        <w:t>belirtilmesi) ve</w:t>
      </w:r>
      <w:r w:rsidRPr="00B5498E">
        <w:rPr>
          <w:spacing w:val="-1"/>
        </w:rPr>
        <w:t xml:space="preserve"> </w:t>
      </w:r>
      <w:r w:rsidRPr="00B5498E">
        <w:t>hasta yakınına</w:t>
      </w:r>
      <w:r w:rsidRPr="00B5498E">
        <w:rPr>
          <w:spacing w:val="4"/>
        </w:rPr>
        <w:t xml:space="preserve"> </w:t>
      </w:r>
      <w:r w:rsidRPr="00B5498E">
        <w:t>ait</w:t>
      </w:r>
      <w:r w:rsidRPr="00B5498E">
        <w:rPr>
          <w:spacing w:val="2"/>
        </w:rPr>
        <w:t xml:space="preserve"> </w:t>
      </w:r>
      <w:r w:rsidRPr="00B5498E">
        <w:t>iletişim numaraları</w:t>
      </w:r>
      <w:r w:rsidRPr="00B5498E">
        <w:rPr>
          <w:spacing w:val="-3"/>
        </w:rPr>
        <w:t xml:space="preserve"> </w:t>
      </w:r>
      <w:r w:rsidRPr="00B5498E">
        <w:t>gibi</w:t>
      </w:r>
      <w:r w:rsidRPr="00B5498E">
        <w:rPr>
          <w:spacing w:val="-3"/>
        </w:rPr>
        <w:t xml:space="preserve"> </w:t>
      </w:r>
      <w:r w:rsidRPr="00B5498E">
        <w:t>önemli</w:t>
      </w:r>
      <w:r w:rsidRPr="00B5498E">
        <w:rPr>
          <w:spacing w:val="-1"/>
        </w:rPr>
        <w:t xml:space="preserve"> </w:t>
      </w:r>
      <w:r w:rsidRPr="00B5498E">
        <w:t>bilgileri</w:t>
      </w:r>
      <w:r w:rsidRPr="00B5498E">
        <w:rPr>
          <w:spacing w:val="-3"/>
        </w:rPr>
        <w:t xml:space="preserve"> </w:t>
      </w:r>
      <w:r w:rsidRPr="00B5498E">
        <w:t>içermelidi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40" w:line="252" w:lineRule="auto"/>
        <w:ind w:right="1401"/>
        <w:jc w:val="both"/>
        <w:rPr>
          <w:b/>
        </w:rPr>
      </w:pPr>
      <w:r w:rsidRPr="00B5498E">
        <w:rPr>
          <w:spacing w:val="-1"/>
        </w:rPr>
        <w:t>Hastaneni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ölümünün,</w:t>
      </w:r>
      <w:r w:rsidRPr="00B5498E">
        <w:rPr>
          <w:spacing w:val="-5"/>
        </w:rPr>
        <w:t xml:space="preserve"> </w:t>
      </w:r>
      <w:r w:rsidRPr="00B5498E">
        <w:t>birkaç</w:t>
      </w:r>
      <w:r w:rsidRPr="00B5498E">
        <w:rPr>
          <w:spacing w:val="-10"/>
        </w:rPr>
        <w:t xml:space="preserve"> </w:t>
      </w:r>
      <w:r w:rsidRPr="00B5498E">
        <w:t>bölümünün</w:t>
      </w:r>
      <w:r w:rsidRPr="00B5498E">
        <w:rPr>
          <w:spacing w:val="-12"/>
        </w:rPr>
        <w:t xml:space="preserve"> </w:t>
      </w:r>
      <w:r w:rsidRPr="00B5498E">
        <w:t>veya</w:t>
      </w:r>
      <w:r w:rsidRPr="00B5498E">
        <w:rPr>
          <w:spacing w:val="-6"/>
        </w:rPr>
        <w:t xml:space="preserve"> </w:t>
      </w:r>
      <w:r w:rsidRPr="00B5498E">
        <w:t>tamamının</w:t>
      </w:r>
      <w:r w:rsidRPr="00B5498E">
        <w:rPr>
          <w:spacing w:val="-13"/>
        </w:rPr>
        <w:t xml:space="preserve"> </w:t>
      </w:r>
      <w:r w:rsidRPr="00B5498E">
        <w:t>tahliyesi</w:t>
      </w:r>
      <w:r w:rsidRPr="00B5498E">
        <w:rPr>
          <w:spacing w:val="-6"/>
        </w:rPr>
        <w:t xml:space="preserve"> </w:t>
      </w:r>
      <w:r w:rsidRPr="00B5498E">
        <w:t>gerektiğinde</w:t>
      </w:r>
      <w:r w:rsidRPr="00B5498E">
        <w:rPr>
          <w:spacing w:val="-9"/>
        </w:rPr>
        <w:t xml:space="preserve"> </w:t>
      </w:r>
      <w:r w:rsidRPr="00B5498E">
        <w:t>hastaların</w:t>
      </w:r>
      <w:r w:rsidRPr="00B5498E">
        <w:rPr>
          <w:spacing w:val="-7"/>
        </w:rPr>
        <w:t xml:space="preserve"> </w:t>
      </w:r>
      <w:r w:rsidRPr="00B5498E">
        <w:t>erken</w:t>
      </w:r>
      <w:r w:rsidRPr="00B5498E">
        <w:rPr>
          <w:spacing w:val="-12"/>
        </w:rPr>
        <w:t xml:space="preserve"> </w:t>
      </w:r>
      <w:r w:rsidRPr="00B5498E">
        <w:t>ta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burculuğun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öneli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yrıca</w:t>
      </w:r>
      <w:r w:rsidRPr="00B5498E">
        <w:rPr>
          <w:spacing w:val="-4"/>
        </w:rPr>
        <w:t xml:space="preserve"> </w:t>
      </w:r>
      <w:r w:rsidRPr="00B5498E">
        <w:t>açık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SOP</w:t>
      </w:r>
      <w:r w:rsidRPr="00B5498E">
        <w:rPr>
          <w:spacing w:val="-14"/>
        </w:rPr>
        <w:t xml:space="preserve"> </w:t>
      </w:r>
      <w:r w:rsidRPr="00B5498E">
        <w:t>bulunmalıdır.</w:t>
      </w:r>
      <w:r w:rsidRPr="00B5498E">
        <w:rPr>
          <w:spacing w:val="-3"/>
        </w:rPr>
        <w:t xml:space="preserve"> </w:t>
      </w:r>
      <w:r w:rsidRPr="00B5498E">
        <w:t>Söz</w:t>
      </w:r>
      <w:r w:rsidRPr="00B5498E">
        <w:rPr>
          <w:spacing w:val="-3"/>
        </w:rPr>
        <w:t xml:space="preserve"> </w:t>
      </w:r>
      <w:r w:rsidRPr="00B5498E">
        <w:t>konusu</w:t>
      </w:r>
      <w:r w:rsidRPr="00B5498E">
        <w:rPr>
          <w:spacing w:val="-1"/>
        </w:rPr>
        <w:t xml:space="preserve"> </w:t>
      </w:r>
      <w:r w:rsidRPr="00B5498E">
        <w:t>SOP,</w:t>
      </w:r>
      <w:r w:rsidRPr="00B5498E">
        <w:rPr>
          <w:spacing w:val="-4"/>
        </w:rPr>
        <w:t xml:space="preserve"> </w:t>
      </w:r>
      <w:r w:rsidRPr="00B5498E">
        <w:t>operasyonların</w:t>
      </w:r>
      <w:r w:rsidRPr="00B5498E">
        <w:rPr>
          <w:spacing w:val="-6"/>
        </w:rPr>
        <w:t xml:space="preserve"> </w:t>
      </w:r>
      <w:r w:rsidRPr="00B5498E">
        <w:t>sürekliliği,</w:t>
      </w:r>
      <w:r w:rsidRPr="00B5498E">
        <w:rPr>
          <w:spacing w:val="2"/>
        </w:rPr>
        <w:t xml:space="preserve"> </w:t>
      </w:r>
      <w:r w:rsidRPr="00B5498E">
        <w:t>tah-</w:t>
      </w:r>
      <w:r w:rsidRPr="00B5498E">
        <w:rPr>
          <w:spacing w:val="-53"/>
        </w:rPr>
        <w:t xml:space="preserve"> </w:t>
      </w:r>
      <w:r w:rsidRPr="00B5498E">
        <w:t>liye sırasında temel hizmetlerin sunumu (eğer hastane kapatılmamış ya da tamamen tahliye edilmemiş</w:t>
      </w:r>
      <w:r w:rsidRPr="00B5498E">
        <w:rPr>
          <w:spacing w:val="1"/>
        </w:rPr>
        <w:t xml:space="preserve"> </w:t>
      </w:r>
      <w:r w:rsidRPr="00B5498E">
        <w:t>ise) ve tahliye edilenlere emniyetli bir şekilde kritik bakım sağlanmasına yönelik hazırlanmalıdır. Çev-</w:t>
      </w:r>
      <w:r w:rsidRPr="00B5498E">
        <w:rPr>
          <w:spacing w:val="1"/>
        </w:rPr>
        <w:t xml:space="preserve"> </w:t>
      </w:r>
      <w:r w:rsidRPr="00B5498E">
        <w:t>redeki diğer sağlık tesisleriyle önceden hazırlanmış protokollerin (karşılıklı nakil) geliştirilmesi önemle</w:t>
      </w:r>
      <w:r w:rsidRPr="00B5498E">
        <w:rPr>
          <w:spacing w:val="-52"/>
        </w:rPr>
        <w:t xml:space="preserve"> </w:t>
      </w:r>
      <w:r w:rsidRPr="00B5498E">
        <w:t>tavsiye</w:t>
      </w:r>
      <w:r w:rsidRPr="00B5498E">
        <w:rPr>
          <w:spacing w:val="-7"/>
        </w:rPr>
        <w:t xml:space="preserve"> </w:t>
      </w:r>
      <w:r w:rsidRPr="00B5498E">
        <w:t>edilmektedir.</w:t>
      </w:r>
      <w:r w:rsidRPr="00B5498E">
        <w:rPr>
          <w:spacing w:val="-6"/>
        </w:rPr>
        <w:t xml:space="preserve"> </w:t>
      </w:r>
      <w:r w:rsidRPr="00B5498E">
        <w:rPr>
          <w:b/>
        </w:rPr>
        <w:t>Bu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protokoller,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il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düzeyinde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kapasitenin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veriml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uygun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kullanımı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için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mutlaka</w:t>
      </w:r>
      <w:r w:rsidRPr="00B5498E">
        <w:rPr>
          <w:b/>
          <w:spacing w:val="-53"/>
        </w:rPr>
        <w:t xml:space="preserve"> </w:t>
      </w:r>
      <w:r w:rsidRPr="00B5498E">
        <w:rPr>
          <w:b/>
          <w:spacing w:val="-1"/>
        </w:rPr>
        <w:t>TAMP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Yerel</w:t>
      </w:r>
      <w:r w:rsidRPr="00B5498E">
        <w:rPr>
          <w:b/>
          <w:spacing w:val="3"/>
        </w:rPr>
        <w:t xml:space="preserve"> </w:t>
      </w:r>
      <w:r w:rsidRPr="00B5498E">
        <w:rPr>
          <w:b/>
          <w:spacing w:val="-1"/>
        </w:rPr>
        <w:t>Düzey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Sağlık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1"/>
        </w:rPr>
        <w:t>Çalışma Grubu Operasyon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Planı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kapsamında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değerlendirilmelidi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38" w:line="252" w:lineRule="auto"/>
        <w:ind w:right="1403"/>
        <w:jc w:val="both"/>
      </w:pPr>
      <w:r w:rsidRPr="00B5498E">
        <w:t>Bir</w:t>
      </w:r>
      <w:r w:rsidRPr="00B5498E">
        <w:rPr>
          <w:spacing w:val="-4"/>
        </w:rPr>
        <w:t xml:space="preserve"> </w:t>
      </w:r>
      <w:r w:rsidRPr="00B5498E">
        <w:t>birimin</w:t>
      </w:r>
      <w:r w:rsidRPr="00B5498E">
        <w:rPr>
          <w:spacing w:val="-2"/>
        </w:rPr>
        <w:t xml:space="preserve"> </w:t>
      </w:r>
      <w:r w:rsidRPr="00B5498E">
        <w:t>ya da departmanın</w:t>
      </w:r>
      <w:r w:rsidRPr="00B5498E">
        <w:rPr>
          <w:spacing w:val="-6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edilmesi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personelin,</w:t>
      </w:r>
      <w:r w:rsidRPr="00B5498E">
        <w:rPr>
          <w:spacing w:val="1"/>
        </w:rPr>
        <w:t xml:space="preserve"> </w:t>
      </w:r>
      <w:r w:rsidRPr="00B5498E">
        <w:t>ziyaretçilerin</w:t>
      </w:r>
      <w:r w:rsidRPr="00B5498E">
        <w:rPr>
          <w:spacing w:val="-1"/>
        </w:rPr>
        <w:t xml:space="preserve"> </w:t>
      </w:r>
      <w:r w:rsidRPr="00B5498E">
        <w:t>ya da yürüyebi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l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ların</w:t>
      </w:r>
      <w:r w:rsidRPr="00B5498E">
        <w:rPr>
          <w:spacing w:val="-11"/>
        </w:rPr>
        <w:t xml:space="preserve"> </w:t>
      </w:r>
      <w:r w:rsidRPr="00B5498E">
        <w:t>hangi</w:t>
      </w:r>
      <w:r w:rsidRPr="00B5498E">
        <w:rPr>
          <w:spacing w:val="-11"/>
        </w:rPr>
        <w:t xml:space="preserve"> </w:t>
      </w:r>
      <w:r w:rsidRPr="00B5498E">
        <w:t>rotayı</w:t>
      </w:r>
      <w:r w:rsidRPr="00B5498E">
        <w:rPr>
          <w:spacing w:val="-11"/>
        </w:rPr>
        <w:t xml:space="preserve"> </w:t>
      </w:r>
      <w:r w:rsidRPr="00B5498E">
        <w:t>takip</w:t>
      </w:r>
      <w:r w:rsidRPr="00B5498E">
        <w:rPr>
          <w:spacing w:val="-1"/>
        </w:rPr>
        <w:t xml:space="preserve"> </w:t>
      </w:r>
      <w:r w:rsidRPr="00B5498E">
        <w:t>edeceğini</w:t>
      </w:r>
      <w:r w:rsidRPr="00B5498E">
        <w:rPr>
          <w:spacing w:val="-11"/>
        </w:rPr>
        <w:t xml:space="preserve"> </w:t>
      </w:r>
      <w:r w:rsidRPr="00B5498E">
        <w:t>bilmesi</w:t>
      </w:r>
      <w:r w:rsidRPr="00B5498E">
        <w:rPr>
          <w:spacing w:val="-5"/>
        </w:rPr>
        <w:t xml:space="preserve"> </w:t>
      </w:r>
      <w:r w:rsidRPr="00B5498E">
        <w:t>önemlidir.</w:t>
      </w:r>
      <w:r w:rsidRPr="00B5498E">
        <w:rPr>
          <w:spacing w:val="-4"/>
        </w:rPr>
        <w:t xml:space="preserve"> </w:t>
      </w:r>
      <w:r w:rsidRPr="00B5498E">
        <w:t>Hastanenin</w:t>
      </w:r>
      <w:r w:rsidRPr="00B5498E">
        <w:rPr>
          <w:spacing w:val="-11"/>
        </w:rPr>
        <w:t xml:space="preserve"> </w:t>
      </w:r>
      <w:r w:rsidRPr="00B5498E">
        <w:t>fiziki</w:t>
      </w:r>
      <w:r w:rsidRPr="00B5498E">
        <w:rPr>
          <w:spacing w:val="-5"/>
        </w:rPr>
        <w:t xml:space="preserve"> </w:t>
      </w:r>
      <w:r w:rsidRPr="00B5498E">
        <w:t>koşulları</w:t>
      </w:r>
      <w:r w:rsidRPr="00B5498E">
        <w:rPr>
          <w:spacing w:val="-10"/>
        </w:rPr>
        <w:t xml:space="preserve"> </w:t>
      </w:r>
      <w:r w:rsidRPr="00B5498E">
        <w:t>uygun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birden</w:t>
      </w:r>
      <w:r w:rsidRPr="00B5498E">
        <w:rPr>
          <w:spacing w:val="-52"/>
        </w:rPr>
        <w:t xml:space="preserve"> </w:t>
      </w:r>
      <w:r w:rsidRPr="00B5498E">
        <w:t>fazla tahliye yolu var ise tek yönlü (gidiş yolu ayrı, dönüş yolu ayrı) trafik akışı planlanmalıdır. Bu yol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larda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dönüş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ol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ahliye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geri</w:t>
      </w:r>
      <w:r w:rsidRPr="00B5498E">
        <w:rPr>
          <w:spacing w:val="-10"/>
        </w:rPr>
        <w:t xml:space="preserve"> </w:t>
      </w:r>
      <w:r w:rsidRPr="00B5498E">
        <w:t>dönen</w:t>
      </w:r>
      <w:r w:rsidRPr="00B5498E">
        <w:rPr>
          <w:spacing w:val="-12"/>
        </w:rPr>
        <w:t xml:space="preserve"> </w:t>
      </w:r>
      <w:r w:rsidRPr="00B5498E">
        <w:t>personele</w:t>
      </w:r>
      <w:r w:rsidRPr="00B5498E">
        <w:rPr>
          <w:spacing w:val="-12"/>
        </w:rPr>
        <w:t xml:space="preserve"> </w:t>
      </w:r>
      <w:r w:rsidRPr="00B5498E">
        <w:t>ayrılabilir.</w:t>
      </w:r>
      <w:r w:rsidRPr="00B5498E">
        <w:rPr>
          <w:spacing w:val="-9"/>
        </w:rPr>
        <w:t xml:space="preserve"> </w:t>
      </w:r>
      <w:r w:rsidRPr="00B5498E">
        <w:t>Eğer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18"/>
        </w:rPr>
        <w:t xml:space="preserve"> </w:t>
      </w:r>
      <w:r w:rsidRPr="00B5498E">
        <w:t>fizik</w:t>
      </w:r>
      <w:r w:rsidRPr="00B5498E">
        <w:rPr>
          <w:spacing w:val="-12"/>
        </w:rPr>
        <w:t xml:space="preserve"> </w:t>
      </w:r>
      <w:r w:rsidRPr="00B5498E">
        <w:t>koşulları</w:t>
      </w:r>
      <w:r w:rsidRPr="00B5498E">
        <w:rPr>
          <w:spacing w:val="-15"/>
        </w:rPr>
        <w:t xml:space="preserve"> </w:t>
      </w:r>
      <w:r w:rsidRPr="00B5498E">
        <w:t>uygun</w:t>
      </w:r>
      <w:r w:rsidRPr="00B5498E">
        <w:rPr>
          <w:spacing w:val="-12"/>
        </w:rPr>
        <w:t xml:space="preserve"> </w:t>
      </w:r>
      <w:r w:rsidRPr="00B5498E">
        <w:t>değilse,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te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ahliy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ol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k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lü</w:t>
      </w:r>
      <w:r w:rsidRPr="00B5498E">
        <w:rPr>
          <w:spacing w:val="-12"/>
        </w:rPr>
        <w:t xml:space="preserve"> </w:t>
      </w:r>
      <w:r w:rsidRPr="00B5498E">
        <w:t>trafik</w:t>
      </w:r>
      <w:r w:rsidRPr="00B5498E">
        <w:rPr>
          <w:spacing w:val="-12"/>
        </w:rPr>
        <w:t xml:space="preserve"> </w:t>
      </w:r>
      <w:r w:rsidRPr="00B5498E">
        <w:t>akışı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(iniş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çıkışlarda</w:t>
      </w:r>
      <w:r w:rsidRPr="00B5498E">
        <w:rPr>
          <w:spacing w:val="-4"/>
        </w:rPr>
        <w:t xml:space="preserve"> </w:t>
      </w:r>
      <w:r w:rsidRPr="00B5498E">
        <w:t>yolun</w:t>
      </w:r>
      <w:r w:rsidRPr="00B5498E">
        <w:rPr>
          <w:spacing w:val="-12"/>
        </w:rPr>
        <w:t xml:space="preserve"> </w:t>
      </w:r>
      <w:r w:rsidRPr="00B5498E">
        <w:t>sağ</w:t>
      </w:r>
      <w:r w:rsidRPr="00B5498E">
        <w:rPr>
          <w:spacing w:val="-17"/>
        </w:rPr>
        <w:t xml:space="preserve"> </w:t>
      </w:r>
      <w:r w:rsidRPr="00B5498E">
        <w:t>tarafı</w:t>
      </w:r>
      <w:r w:rsidRPr="00B5498E">
        <w:rPr>
          <w:spacing w:val="-9"/>
        </w:rPr>
        <w:t xml:space="preserve"> </w:t>
      </w:r>
      <w:r w:rsidRPr="00B5498E">
        <w:t>kullanılır)</w:t>
      </w:r>
      <w:r w:rsidRPr="00B5498E">
        <w:rPr>
          <w:spacing w:val="-13"/>
        </w:rPr>
        <w:t xml:space="preserve"> </w:t>
      </w:r>
      <w:r w:rsidRPr="00B5498E">
        <w:t>planlanır.</w:t>
      </w:r>
      <w:r w:rsidRPr="00B5498E">
        <w:rPr>
          <w:spacing w:val="-4"/>
        </w:rPr>
        <w:t xml:space="preserve"> </w:t>
      </w:r>
      <w:r w:rsidRPr="00B5498E">
        <w:t>Koridor-</w:t>
      </w:r>
      <w:r w:rsidRPr="00B5498E">
        <w:rPr>
          <w:spacing w:val="-53"/>
        </w:rPr>
        <w:t xml:space="preserve"> </w:t>
      </w:r>
      <w:r w:rsidRPr="00B5498E">
        <w:t>lard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basamaklarda</w:t>
      </w:r>
      <w:r w:rsidRPr="00B5498E">
        <w:rPr>
          <w:spacing w:val="-2"/>
        </w:rPr>
        <w:t xml:space="preserve"> </w:t>
      </w:r>
      <w:r w:rsidRPr="00B5498E">
        <w:t>trafik</w:t>
      </w:r>
      <w:r w:rsidRPr="00B5498E">
        <w:rPr>
          <w:spacing w:val="-10"/>
        </w:rPr>
        <w:t xml:space="preserve"> </w:t>
      </w:r>
      <w:r w:rsidRPr="00B5498E">
        <w:t>akışını</w:t>
      </w:r>
      <w:r w:rsidRPr="00B5498E">
        <w:rPr>
          <w:spacing w:val="-3"/>
        </w:rPr>
        <w:t xml:space="preserve"> </w:t>
      </w:r>
      <w:r w:rsidRPr="00B5498E">
        <w:t>organize</w:t>
      </w:r>
      <w:r w:rsidRPr="00B5498E">
        <w:rPr>
          <w:spacing w:val="-6"/>
        </w:rPr>
        <w:t xml:space="preserve"> </w:t>
      </w:r>
      <w:r w:rsidRPr="00B5498E">
        <w:t>etmek</w:t>
      </w:r>
      <w:r w:rsidRPr="00B5498E">
        <w:rPr>
          <w:spacing w:val="-5"/>
        </w:rPr>
        <w:t xml:space="preserve"> </w:t>
      </w:r>
      <w:r w:rsidRPr="00B5498E">
        <w:t>hayati</w:t>
      </w:r>
      <w:r w:rsidRPr="00B5498E">
        <w:rPr>
          <w:spacing w:val="-8"/>
        </w:rPr>
        <w:t xml:space="preserve"> </w:t>
      </w:r>
      <w:r w:rsidRPr="00B5498E">
        <w:t>öneme</w:t>
      </w:r>
      <w:r w:rsidRPr="00B5498E">
        <w:rPr>
          <w:spacing w:val="-8"/>
        </w:rPr>
        <w:t xml:space="preserve"> </w:t>
      </w:r>
      <w:r w:rsidRPr="00B5498E">
        <w:t>sahiptir,</w:t>
      </w:r>
      <w:r w:rsidRPr="00B5498E">
        <w:rPr>
          <w:spacing w:val="-2"/>
        </w:rPr>
        <w:t xml:space="preserve"> </w:t>
      </w:r>
      <w:r w:rsidRPr="00B5498E">
        <w:t>doğaçlama</w:t>
      </w:r>
      <w:r w:rsidRPr="00B5498E">
        <w:rPr>
          <w:spacing w:val="-2"/>
        </w:rPr>
        <w:t xml:space="preserve"> </w:t>
      </w:r>
      <w:r w:rsidRPr="00B5498E">
        <w:t>olarak</w:t>
      </w:r>
      <w:r w:rsidRPr="00B5498E">
        <w:rPr>
          <w:spacing w:val="-9"/>
        </w:rPr>
        <w:t xml:space="preserve"> </w:t>
      </w:r>
      <w:r w:rsidRPr="00B5498E">
        <w:t>yapılamaz.</w:t>
      </w:r>
      <w:r w:rsidRPr="00B5498E">
        <w:rPr>
          <w:spacing w:val="-53"/>
        </w:rPr>
        <w:t xml:space="preserve"> </w:t>
      </w:r>
      <w:r w:rsidRPr="00B5498E">
        <w:t>Bu nedenle, bu Olaya Özel Plan, tahliyeye yönelik haritalar/krokiler içermelidir. Toplanma alanı ya da</w:t>
      </w:r>
      <w:r w:rsidRPr="00B5498E">
        <w:rPr>
          <w:spacing w:val="1"/>
        </w:rPr>
        <w:t xml:space="preserve"> </w:t>
      </w:r>
      <w:r w:rsidRPr="00B5498E">
        <w:t>bekleme</w:t>
      </w:r>
      <w:r w:rsidRPr="00B5498E">
        <w:rPr>
          <w:spacing w:val="-6"/>
        </w:rPr>
        <w:t xml:space="preserve"> </w:t>
      </w:r>
      <w:r w:rsidRPr="00B5498E">
        <w:t>alanı,</w:t>
      </w:r>
      <w:r w:rsidRPr="00B5498E">
        <w:rPr>
          <w:spacing w:val="3"/>
        </w:rPr>
        <w:t xml:space="preserve"> </w:t>
      </w:r>
      <w:r w:rsidRPr="00B5498E">
        <w:t>hastaları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personelin</w:t>
      </w:r>
      <w:r w:rsidRPr="00B5498E">
        <w:rPr>
          <w:spacing w:val="-8"/>
        </w:rPr>
        <w:t xml:space="preserve"> </w:t>
      </w:r>
      <w:r w:rsidRPr="00B5498E">
        <w:t>sonraki</w:t>
      </w:r>
      <w:r w:rsidRPr="00B5498E">
        <w:rPr>
          <w:spacing w:val="-6"/>
        </w:rPr>
        <w:t xml:space="preserve"> </w:t>
      </w:r>
      <w:r w:rsidRPr="00B5498E">
        <w:t>ulaşım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nakiller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bekleyebileceği</w:t>
      </w:r>
      <w:r w:rsidRPr="00B5498E">
        <w:rPr>
          <w:spacing w:val="-2"/>
        </w:rPr>
        <w:t xml:space="preserve"> </w:t>
      </w:r>
      <w:r w:rsidRPr="00B5498E">
        <w:t>emniyetli</w:t>
      </w:r>
      <w:r w:rsidRPr="00B5498E">
        <w:rPr>
          <w:spacing w:val="-8"/>
        </w:rPr>
        <w:t xml:space="preserve"> </w:t>
      </w:r>
      <w:r w:rsidRPr="00B5498E">
        <w:t>bir yer</w:t>
      </w:r>
      <w:r w:rsidRPr="00B5498E">
        <w:rPr>
          <w:spacing w:val="-5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seçilmelidi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40" w:line="252" w:lineRule="auto"/>
        <w:ind w:right="1400"/>
        <w:jc w:val="both"/>
      </w:pPr>
      <w:r w:rsidRPr="00B5498E">
        <w:t>İki farklı bekleme alanı belirlemek tavsiye edilmektedir: Bir alan yaralı olmayanlar ve stabil hastala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çin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ğer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bakı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unumun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ürekliliğe</w:t>
      </w:r>
      <w:r w:rsidRPr="00B5498E">
        <w:rPr>
          <w:spacing w:val="-13"/>
        </w:rPr>
        <w:t xml:space="preserve"> </w:t>
      </w:r>
      <w:r w:rsidRPr="00B5498E">
        <w:t>ihtiyacı</w:t>
      </w:r>
      <w:r w:rsidRPr="00B5498E">
        <w:rPr>
          <w:spacing w:val="-11"/>
        </w:rPr>
        <w:t xml:space="preserve"> </w:t>
      </w:r>
      <w:r w:rsidRPr="00B5498E">
        <w:t>olan</w:t>
      </w:r>
      <w:r w:rsidRPr="00B5498E">
        <w:rPr>
          <w:spacing w:val="-12"/>
        </w:rPr>
        <w:t xml:space="preserve"> </w:t>
      </w:r>
      <w:r w:rsidRPr="00B5498E">
        <w:t>hastalar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olmalıdır.</w:t>
      </w:r>
      <w:r w:rsidRPr="00B5498E">
        <w:rPr>
          <w:spacing w:val="6"/>
        </w:rPr>
        <w:t xml:space="preserve"> </w:t>
      </w:r>
      <w:r w:rsidRPr="00B5498E">
        <w:t>Olay</w:t>
      </w:r>
      <w:r w:rsidRPr="00B5498E">
        <w:rPr>
          <w:spacing w:val="-53"/>
        </w:rPr>
        <w:t xml:space="preserve"> </w:t>
      </w:r>
      <w:r w:rsidRPr="00B5498E">
        <w:t>Yönetim Ekibi, bu iki kategorideki hastaların ihtiyaçlarına göre personel tahsis etmelidir. Hastaları</w:t>
      </w:r>
      <w:r w:rsidRPr="00B5498E">
        <w:rPr>
          <w:spacing w:val="1"/>
        </w:rPr>
        <w:t xml:space="preserve"> </w:t>
      </w:r>
      <w:r w:rsidRPr="00B5498E">
        <w:t>ayırma, bakım ve tıbbi bakım verilmesi gerektiğinde aşırı kalabalık oluşmasını önlemeyi ve ambulans/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tobüs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gib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araçlarl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ulaşımı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kolaylaştırmayı</w:t>
      </w:r>
      <w:r w:rsidRPr="00B5498E">
        <w:rPr>
          <w:spacing w:val="-10"/>
        </w:rPr>
        <w:t xml:space="preserve"> </w:t>
      </w:r>
      <w:r w:rsidRPr="00B5498E">
        <w:t>amaçlamaktadır.</w:t>
      </w:r>
      <w:r w:rsidRPr="00B5498E">
        <w:rPr>
          <w:spacing w:val="-2"/>
        </w:rPr>
        <w:t xml:space="preserve"> </w:t>
      </w:r>
      <w:r w:rsidRPr="00B5498E">
        <w:t>Ulaşım</w:t>
      </w:r>
      <w:r w:rsidRPr="00B5498E">
        <w:rPr>
          <w:spacing w:val="-14"/>
        </w:rPr>
        <w:t xml:space="preserve"> </w:t>
      </w:r>
      <w:r w:rsidRPr="00B5498E">
        <w:t>araçlarının</w:t>
      </w:r>
      <w:r w:rsidRPr="00B5498E">
        <w:rPr>
          <w:spacing w:val="-10"/>
        </w:rPr>
        <w:t xml:space="preserve"> </w:t>
      </w:r>
      <w:r w:rsidRPr="00B5498E">
        <w:t>trafik</w:t>
      </w:r>
      <w:r w:rsidRPr="00B5498E">
        <w:rPr>
          <w:spacing w:val="-12"/>
        </w:rPr>
        <w:t xml:space="preserve"> </w:t>
      </w:r>
      <w:r w:rsidRPr="00B5498E">
        <w:t>akışının</w:t>
      </w:r>
      <w:r w:rsidRPr="00B5498E">
        <w:rPr>
          <w:spacing w:val="-5"/>
        </w:rPr>
        <w:t xml:space="preserve"> </w:t>
      </w:r>
      <w:r w:rsidRPr="00B5498E">
        <w:t>or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ganiz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dilmesi</w:t>
      </w:r>
      <w:r w:rsidRPr="00B5498E">
        <w:rPr>
          <w:spacing w:val="-9"/>
        </w:rPr>
        <w:t xml:space="preserve"> </w:t>
      </w:r>
      <w:r w:rsidRPr="00B5498E">
        <w:t>hayati</w:t>
      </w:r>
      <w:r w:rsidRPr="00B5498E">
        <w:rPr>
          <w:spacing w:val="-12"/>
        </w:rPr>
        <w:t xml:space="preserve"> </w:t>
      </w:r>
      <w:r w:rsidRPr="00B5498E">
        <w:t>öneme</w:t>
      </w:r>
      <w:r w:rsidRPr="00B5498E">
        <w:rPr>
          <w:spacing w:val="-12"/>
        </w:rPr>
        <w:t xml:space="preserve"> </w:t>
      </w:r>
      <w:r w:rsidRPr="00B5498E">
        <w:t>sahiptir.</w:t>
      </w:r>
      <w:r w:rsidRPr="00B5498E">
        <w:rPr>
          <w:spacing w:val="-7"/>
        </w:rPr>
        <w:t xml:space="preserve"> </w:t>
      </w:r>
      <w:r w:rsidRPr="00B5498E">
        <w:rPr>
          <w:b/>
        </w:rPr>
        <w:t>Öncelikli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tahliyeler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kabul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eden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tesislerin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seçimi</w:t>
      </w:r>
      <w:r w:rsidRPr="00B5498E">
        <w:rPr>
          <w:b/>
          <w:spacing w:val="-4"/>
        </w:rPr>
        <w:t xml:space="preserve"> </w:t>
      </w:r>
      <w:r w:rsidRPr="00B5498E">
        <w:t>(nakil</w:t>
      </w:r>
      <w:r w:rsidRPr="00B5498E">
        <w:rPr>
          <w:spacing w:val="-13"/>
        </w:rPr>
        <w:t xml:space="preserve"> </w:t>
      </w:r>
      <w:r w:rsidRPr="00B5498E">
        <w:t>yapılan</w:t>
      </w:r>
      <w:r w:rsidRPr="00B5498E">
        <w:rPr>
          <w:spacing w:val="-53"/>
        </w:rPr>
        <w:t xml:space="preserve"> </w:t>
      </w:r>
      <w:r w:rsidRPr="00B5498E">
        <w:t>yer) ile ilgili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1"/>
        </w:rPr>
        <w:t xml:space="preserve"> </w:t>
      </w:r>
      <w:r w:rsidRPr="00B5498E">
        <w:t>hastaların</w:t>
      </w:r>
      <w:r w:rsidRPr="00B5498E">
        <w:rPr>
          <w:spacing w:val="-4"/>
        </w:rPr>
        <w:t xml:space="preserve"> </w:t>
      </w:r>
      <w:r w:rsidRPr="00B5498E">
        <w:t>triyajını</w:t>
      </w:r>
      <w:r w:rsidRPr="00B5498E">
        <w:rPr>
          <w:spacing w:val="-2"/>
        </w:rPr>
        <w:t xml:space="preserve"> </w:t>
      </w:r>
      <w:r w:rsidRPr="00B5498E">
        <w:t>organize etmek</w:t>
      </w:r>
      <w:r w:rsidRPr="00B5498E">
        <w:rPr>
          <w:spacing w:val="5"/>
        </w:rPr>
        <w:t xml:space="preserve"> </w:t>
      </w:r>
      <w:r w:rsidRPr="00B5498E">
        <w:t>gerekebili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38" w:line="249" w:lineRule="auto"/>
        <w:ind w:right="1407"/>
        <w:jc w:val="both"/>
      </w:pPr>
      <w:r w:rsidRPr="00B5498E">
        <w:lastRenderedPageBreak/>
        <w:t>Tahliye</w:t>
      </w:r>
      <w:r w:rsidRPr="00B5498E">
        <w:rPr>
          <w:spacing w:val="-13"/>
        </w:rPr>
        <w:t xml:space="preserve"> </w:t>
      </w:r>
      <w:r w:rsidRPr="00B5498E">
        <w:t>durumunda,</w:t>
      </w:r>
      <w:r w:rsidRPr="00B5498E">
        <w:rPr>
          <w:spacing w:val="-5"/>
        </w:rPr>
        <w:t xml:space="preserve"> </w:t>
      </w:r>
      <w:r w:rsidRPr="00B5498E">
        <w:t>hastaların</w:t>
      </w:r>
      <w:r w:rsidRPr="00B5498E">
        <w:rPr>
          <w:spacing w:val="-12"/>
        </w:rPr>
        <w:t xml:space="preserve"> </w:t>
      </w:r>
      <w:r w:rsidRPr="00B5498E">
        <w:t>güvenliğinin</w:t>
      </w:r>
      <w:r w:rsidRPr="00B5498E">
        <w:rPr>
          <w:spacing w:val="-10"/>
        </w:rPr>
        <w:t xml:space="preserve"> </w:t>
      </w:r>
      <w:r w:rsidRPr="00B5498E">
        <w:t>sağlanması,</w:t>
      </w:r>
      <w:r w:rsidRPr="00B5498E">
        <w:rPr>
          <w:spacing w:val="-9"/>
        </w:rPr>
        <w:t xml:space="preserve"> </w:t>
      </w:r>
      <w:r w:rsidRPr="00B5498E">
        <w:t>su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gıda</w:t>
      </w:r>
      <w:r w:rsidRPr="00B5498E">
        <w:rPr>
          <w:spacing w:val="-6"/>
        </w:rPr>
        <w:t xml:space="preserve"> </w:t>
      </w:r>
      <w:r w:rsidRPr="00B5498E">
        <w:t>ihtiyacının</w:t>
      </w:r>
      <w:r w:rsidRPr="00B5498E">
        <w:rPr>
          <w:spacing w:val="-11"/>
        </w:rPr>
        <w:t xml:space="preserve"> </w:t>
      </w:r>
      <w:r w:rsidRPr="00B5498E">
        <w:t>karşılanması,</w:t>
      </w:r>
      <w:r w:rsidRPr="00B5498E">
        <w:rPr>
          <w:spacing w:val="-4"/>
        </w:rPr>
        <w:t xml:space="preserve"> </w:t>
      </w:r>
      <w:r w:rsidRPr="00B5498E">
        <w:t>psikososyal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dest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rilmesi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li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edbirle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alınmalıdır.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lar,</w:t>
      </w:r>
      <w:r w:rsidRPr="00B5498E">
        <w:rPr>
          <w:spacing w:val="-9"/>
        </w:rPr>
        <w:t xml:space="preserve"> </w:t>
      </w:r>
      <w:r w:rsidRPr="00B5498E">
        <w:t>dışarıda</w:t>
      </w:r>
      <w:r w:rsidRPr="00B5498E">
        <w:rPr>
          <w:spacing w:val="-9"/>
        </w:rPr>
        <w:t xml:space="preserve"> </w:t>
      </w:r>
      <w:r w:rsidRPr="00B5498E">
        <w:t>kötü</w:t>
      </w:r>
      <w:r w:rsidRPr="00B5498E">
        <w:rPr>
          <w:spacing w:val="-7"/>
        </w:rPr>
        <w:t xml:space="preserve"> </w:t>
      </w:r>
      <w:r w:rsidRPr="00B5498E">
        <w:t>hava</w:t>
      </w:r>
      <w:r w:rsidRPr="00B5498E">
        <w:rPr>
          <w:spacing w:val="-3"/>
        </w:rPr>
        <w:t xml:space="preserve"> </w:t>
      </w:r>
      <w:r w:rsidRPr="00B5498E">
        <w:t>koşullarında</w:t>
      </w:r>
      <w:r w:rsidRPr="00B5498E">
        <w:rPr>
          <w:spacing w:val="-8"/>
        </w:rPr>
        <w:t xml:space="preserve"> </w:t>
      </w:r>
      <w:r w:rsidRPr="00B5498E">
        <w:t>bekletilmeden,</w:t>
      </w:r>
      <w:r w:rsidRPr="00B5498E">
        <w:rPr>
          <w:spacing w:val="-53"/>
        </w:rPr>
        <w:t xml:space="preserve"> </w:t>
      </w:r>
      <w:r w:rsidRPr="00B5498E">
        <w:t>mümkün</w:t>
      </w:r>
      <w:r w:rsidRPr="00B5498E">
        <w:rPr>
          <w:spacing w:val="-8"/>
        </w:rPr>
        <w:t xml:space="preserve"> </w:t>
      </w:r>
      <w:r w:rsidRPr="00B5498E">
        <w:t>olan</w:t>
      </w:r>
      <w:r w:rsidRPr="00B5498E">
        <w:rPr>
          <w:spacing w:val="-9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kısa</w:t>
      </w:r>
      <w:r w:rsidRPr="00B5498E">
        <w:rPr>
          <w:spacing w:val="-5"/>
        </w:rPr>
        <w:t xml:space="preserve"> </w:t>
      </w:r>
      <w:r w:rsidRPr="00B5498E">
        <w:t>sürede</w:t>
      </w:r>
      <w:r w:rsidRPr="00B5498E">
        <w:rPr>
          <w:spacing w:val="-11"/>
        </w:rPr>
        <w:t xml:space="preserve"> </w:t>
      </w:r>
      <w:r w:rsidRPr="00B5498E">
        <w:t>geçici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yere</w:t>
      </w:r>
      <w:r w:rsidRPr="00B5498E">
        <w:rPr>
          <w:spacing w:val="-9"/>
        </w:rPr>
        <w:t xml:space="preserve"> </w:t>
      </w:r>
      <w:r w:rsidRPr="00B5498E">
        <w:t>nakledilmelidir.</w:t>
      </w:r>
      <w:r w:rsidRPr="00B5498E">
        <w:rPr>
          <w:spacing w:val="-13"/>
        </w:rPr>
        <w:t xml:space="preserve"> </w:t>
      </w:r>
      <w:r w:rsidRPr="00B5498E">
        <w:t>Yürüyebilen</w:t>
      </w:r>
      <w:r w:rsidRPr="00B5498E">
        <w:rPr>
          <w:spacing w:val="-8"/>
        </w:rPr>
        <w:t xml:space="preserve"> </w:t>
      </w:r>
      <w:r w:rsidRPr="00B5498E">
        <w:t>hastaların</w:t>
      </w:r>
      <w:r w:rsidRPr="00B5498E">
        <w:rPr>
          <w:spacing w:val="-8"/>
        </w:rPr>
        <w:t xml:space="preserve"> </w:t>
      </w:r>
      <w:r w:rsidRPr="00B5498E">
        <w:t>otobüslerle</w:t>
      </w:r>
      <w:r w:rsidRPr="00B5498E">
        <w:rPr>
          <w:spacing w:val="-8"/>
        </w:rPr>
        <w:t xml:space="preserve"> </w:t>
      </w:r>
      <w:r w:rsidRPr="00B5498E">
        <w:t>ya</w:t>
      </w:r>
      <w:r w:rsidRPr="00B5498E">
        <w:rPr>
          <w:spacing w:val="-2"/>
        </w:rPr>
        <w:t xml:space="preserve"> </w:t>
      </w:r>
      <w:r w:rsidRPr="00B5498E">
        <w:t>da</w:t>
      </w:r>
      <w:r w:rsidRPr="00B5498E">
        <w:rPr>
          <w:spacing w:val="-5"/>
        </w:rPr>
        <w:t xml:space="preserve"> </w:t>
      </w:r>
      <w:r w:rsidRPr="00B5498E">
        <w:t>di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ğ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uygu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ulaşı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araçlarıyl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hliyes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nakledilecekler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belirlenir</w:t>
      </w:r>
      <w:r w:rsidRPr="00B5498E">
        <w:rPr>
          <w:spacing w:val="-4"/>
        </w:rPr>
        <w:t xml:space="preserve"> </w:t>
      </w:r>
      <w:r w:rsidRPr="00B5498E">
        <w:t>belirlenmez</w:t>
      </w:r>
      <w:r w:rsidRPr="00B5498E">
        <w:rPr>
          <w:spacing w:val="-8"/>
        </w:rPr>
        <w:t xml:space="preserve"> </w:t>
      </w:r>
      <w:r w:rsidRPr="00B5498E">
        <w:t>gerçekleştirilmelidi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52" w:line="244" w:lineRule="auto"/>
        <w:ind w:right="1408"/>
        <w:jc w:val="both"/>
      </w:pPr>
      <w:r w:rsidRPr="00B5498E">
        <w:t>Kısmi tahliyeler, hastanenin çıkış yollarını engellemeden mümkün oldukça çıkışlara yakın olarak yapıl-</w:t>
      </w:r>
      <w:r w:rsidRPr="00B5498E">
        <w:rPr>
          <w:spacing w:val="-52"/>
        </w:rPr>
        <w:t xml:space="preserve"> </w:t>
      </w:r>
      <w:r w:rsidRPr="00B5498E">
        <w:t>malıdır.</w:t>
      </w:r>
      <w:r w:rsidRPr="00B5498E">
        <w:rPr>
          <w:spacing w:val="3"/>
        </w:rPr>
        <w:t xml:space="preserve"> </w:t>
      </w:r>
      <w:r w:rsidRPr="00B5498E">
        <w:t>Hastaları</w:t>
      </w:r>
      <w:r w:rsidRPr="00B5498E">
        <w:rPr>
          <w:spacing w:val="-8"/>
        </w:rPr>
        <w:t xml:space="preserve"> </w:t>
      </w:r>
      <w:r w:rsidRPr="00B5498E">
        <w:t>tesiste</w:t>
      </w:r>
      <w:r w:rsidRPr="00B5498E">
        <w:rPr>
          <w:spacing w:val="-6"/>
        </w:rPr>
        <w:t xml:space="preserve"> </w:t>
      </w:r>
      <w:r w:rsidRPr="00B5498E">
        <w:t>tutmak</w:t>
      </w:r>
      <w:r w:rsidRPr="00B5498E">
        <w:rPr>
          <w:spacing w:val="1"/>
        </w:rPr>
        <w:t xml:space="preserve"> </w:t>
      </w:r>
      <w:r w:rsidRPr="00B5498E">
        <w:t>mümkün</w:t>
      </w:r>
      <w:r w:rsidRPr="00B5498E">
        <w:rPr>
          <w:spacing w:val="-4"/>
        </w:rPr>
        <w:t xml:space="preserve"> </w:t>
      </w:r>
      <w:r w:rsidRPr="00B5498E">
        <w:t>olmadığında</w:t>
      </w:r>
      <w:r w:rsidRPr="00B5498E">
        <w:rPr>
          <w:spacing w:val="3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dışındaki</w:t>
      </w:r>
      <w:r w:rsidRPr="00B5498E">
        <w:rPr>
          <w:spacing w:val="-2"/>
        </w:rPr>
        <w:t xml:space="preserve"> </w:t>
      </w:r>
      <w:r w:rsidRPr="00B5498E">
        <w:t>alanlar</w:t>
      </w:r>
      <w:r w:rsidRPr="00B5498E">
        <w:rPr>
          <w:spacing w:val="-1"/>
        </w:rPr>
        <w:t xml:space="preserve"> </w:t>
      </w:r>
      <w:r w:rsidRPr="00B5498E">
        <w:t>hazırlanmalıdı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52" w:line="252" w:lineRule="auto"/>
        <w:ind w:right="1408"/>
        <w:jc w:val="both"/>
      </w:pPr>
      <w:r w:rsidRPr="00B5498E">
        <w:t>İtfaiye araçları büyük alana ihtiyaç duyduğundan harici bekleme alanları, kurtarma hizmetlerinin çalış-</w:t>
      </w:r>
      <w:r w:rsidRPr="00B5498E">
        <w:rPr>
          <w:spacing w:val="1"/>
        </w:rPr>
        <w:t xml:space="preserve"> </w:t>
      </w:r>
      <w:r w:rsidRPr="00B5498E">
        <w:t>malarını engellemeyecek şekilde düzenlenmelidir. Eğer tehdit bir çıkışı aniden güvenilmez hale getiri-</w:t>
      </w:r>
      <w:r w:rsidRPr="00B5498E">
        <w:rPr>
          <w:spacing w:val="1"/>
        </w:rPr>
        <w:t xml:space="preserve"> </w:t>
      </w:r>
      <w:r w:rsidRPr="00B5498E">
        <w:t>yorsa,</w:t>
      </w:r>
      <w:r w:rsidRPr="00B5498E">
        <w:rPr>
          <w:spacing w:val="-8"/>
        </w:rPr>
        <w:t xml:space="preserve"> </w:t>
      </w:r>
      <w:r w:rsidRPr="00B5498E">
        <w:t>birden</w:t>
      </w:r>
      <w:r w:rsidRPr="00B5498E">
        <w:rPr>
          <w:spacing w:val="-11"/>
        </w:rPr>
        <w:t xml:space="preserve"> </w:t>
      </w:r>
      <w:r w:rsidRPr="00B5498E">
        <w:t>fazla</w:t>
      </w:r>
      <w:r w:rsidRPr="00B5498E">
        <w:rPr>
          <w:spacing w:val="-2"/>
        </w:rPr>
        <w:t xml:space="preserve"> </w:t>
      </w:r>
      <w:r w:rsidRPr="00B5498E">
        <w:t>çıkış</w:t>
      </w:r>
      <w:r w:rsidRPr="00B5498E">
        <w:rPr>
          <w:spacing w:val="-6"/>
        </w:rPr>
        <w:t xml:space="preserve"> </w:t>
      </w:r>
      <w:r w:rsidRPr="00B5498E">
        <w:t>belirlenmesi</w:t>
      </w:r>
      <w:r w:rsidRPr="00B5498E">
        <w:rPr>
          <w:spacing w:val="-9"/>
        </w:rPr>
        <w:t xml:space="preserve"> </w:t>
      </w:r>
      <w:r w:rsidRPr="00B5498E">
        <w:t>tavsiye</w:t>
      </w:r>
      <w:r w:rsidRPr="00B5498E">
        <w:rPr>
          <w:spacing w:val="-7"/>
        </w:rPr>
        <w:t xml:space="preserve"> </w:t>
      </w:r>
      <w:r w:rsidRPr="00B5498E">
        <w:t>edilmektedir.</w:t>
      </w:r>
      <w:r w:rsidRPr="00B5498E">
        <w:rPr>
          <w:spacing w:val="-3"/>
        </w:rPr>
        <w:t xml:space="preserve"> </w:t>
      </w:r>
      <w:r w:rsidRPr="00B5498E">
        <w:t>Bununla</w:t>
      </w:r>
      <w:r w:rsidRPr="00B5498E">
        <w:rPr>
          <w:spacing w:val="-4"/>
        </w:rPr>
        <w:t xml:space="preserve"> </w:t>
      </w:r>
      <w:r w:rsidRPr="00B5498E">
        <w:t>birlikte,</w:t>
      </w:r>
      <w:r w:rsidRPr="00B5498E">
        <w:rPr>
          <w:spacing w:val="-3"/>
        </w:rPr>
        <w:t xml:space="preserve"> </w:t>
      </w:r>
      <w:r w:rsidRPr="00B5498E">
        <w:t>dışarıdaki</w:t>
      </w:r>
      <w:r w:rsidRPr="00B5498E">
        <w:rPr>
          <w:spacing w:val="-9"/>
        </w:rPr>
        <w:t xml:space="preserve"> </w:t>
      </w:r>
      <w:r w:rsidRPr="00B5498E">
        <w:t>bekleme</w:t>
      </w:r>
      <w:r w:rsidRPr="00B5498E">
        <w:rPr>
          <w:spacing w:val="-12"/>
        </w:rPr>
        <w:t xml:space="preserve"> </w:t>
      </w:r>
      <w:r w:rsidRPr="00B5498E">
        <w:t>alanları,</w:t>
      </w:r>
      <w:r w:rsidRPr="00B5498E">
        <w:rPr>
          <w:spacing w:val="-53"/>
        </w:rPr>
        <w:t xml:space="preserve"> </w:t>
      </w:r>
      <w:r w:rsidRPr="00B5498E">
        <w:t>personele</w:t>
      </w:r>
      <w:r w:rsidRPr="00B5498E">
        <w:rPr>
          <w:spacing w:val="-5"/>
        </w:rPr>
        <w:t xml:space="preserve"> </w:t>
      </w:r>
      <w:r w:rsidRPr="00B5498E">
        <w:t>aşırı</w:t>
      </w:r>
      <w:r w:rsidRPr="00B5498E">
        <w:rPr>
          <w:spacing w:val="-3"/>
        </w:rPr>
        <w:t xml:space="preserve"> </w:t>
      </w:r>
      <w:r w:rsidRPr="00B5498E">
        <w:t>iş</w:t>
      </w:r>
      <w:r w:rsidRPr="00B5498E">
        <w:rPr>
          <w:spacing w:val="2"/>
        </w:rPr>
        <w:t xml:space="preserve"> </w:t>
      </w:r>
      <w:r w:rsidRPr="00B5498E">
        <w:t>yükü</w:t>
      </w:r>
      <w:r w:rsidRPr="00B5498E">
        <w:rPr>
          <w:spacing w:val="1"/>
        </w:rPr>
        <w:t xml:space="preserve"> </w:t>
      </w:r>
      <w:r w:rsidRPr="00B5498E">
        <w:t>oluşmasını</w:t>
      </w:r>
      <w:r w:rsidRPr="00B5498E">
        <w:rPr>
          <w:spacing w:val="-2"/>
        </w:rPr>
        <w:t xml:space="preserve"> </w:t>
      </w:r>
      <w:r w:rsidRPr="00B5498E">
        <w:t>önlemek</w:t>
      </w:r>
      <w:r w:rsidRPr="00B5498E">
        <w:rPr>
          <w:spacing w:val="3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çok</w:t>
      </w:r>
      <w:r w:rsidRPr="00B5498E">
        <w:rPr>
          <w:spacing w:val="-4"/>
        </w:rPr>
        <w:t xml:space="preserve"> </w:t>
      </w:r>
      <w:r w:rsidRPr="00B5498E">
        <w:t>fazla</w:t>
      </w:r>
      <w:r w:rsidRPr="00B5498E">
        <w:rPr>
          <w:spacing w:val="5"/>
        </w:rPr>
        <w:t xml:space="preserve"> </w:t>
      </w:r>
      <w:r w:rsidRPr="00B5498E">
        <w:t>sayıda</w:t>
      </w:r>
      <w:r w:rsidRPr="00B5498E">
        <w:rPr>
          <w:spacing w:val="6"/>
        </w:rPr>
        <w:t xml:space="preserve"> </w:t>
      </w:r>
      <w:r w:rsidRPr="00B5498E">
        <w:t>olmamalıdır.</w:t>
      </w:r>
    </w:p>
    <w:p w:rsidR="00F80782" w:rsidRPr="00B5498E" w:rsidRDefault="00CC22A6" w:rsidP="0033392B">
      <w:pPr>
        <w:pStyle w:val="ListeParagraf"/>
        <w:numPr>
          <w:ilvl w:val="1"/>
          <w:numId w:val="1309"/>
        </w:numPr>
        <w:tabs>
          <w:tab w:val="left" w:pos="1284"/>
        </w:tabs>
        <w:spacing w:before="138" w:line="252" w:lineRule="auto"/>
        <w:ind w:right="1408"/>
        <w:jc w:val="both"/>
      </w:pPr>
      <w:r w:rsidRPr="00B5498E">
        <w:t>Kayıtlar, listeler ve zaman çizelgeleri gibi idari dokümanlar, tahliye planının bir parçası olarak önceden</w:t>
      </w:r>
      <w:r w:rsidRPr="00B5498E">
        <w:rPr>
          <w:spacing w:val="-52"/>
        </w:rPr>
        <w:t xml:space="preserve"> </w:t>
      </w:r>
      <w:r w:rsidRPr="00B5498E">
        <w:t>ve hastanenin asıl ihtiyaçlarına göre hazırlanmalıdır. Her hastanın, gideceği yer açık bir şekilde yazıl-</w:t>
      </w:r>
      <w:r w:rsidRPr="00B5498E">
        <w:rPr>
          <w:spacing w:val="1"/>
        </w:rPr>
        <w:t xml:space="preserve"> </w:t>
      </w:r>
      <w:r w:rsidRPr="00B5498E">
        <w:t>malıdır. Ambulanslara alındıklarında ve kabul eden hastanede (nakil yapılan yer), hastalar ayrıca kayıt</w:t>
      </w:r>
      <w:r w:rsidRPr="00B5498E">
        <w:rPr>
          <w:spacing w:val="1"/>
        </w:rPr>
        <w:t xml:space="preserve"> </w:t>
      </w:r>
      <w:r w:rsidRPr="00B5498E">
        <w:t>altına</w:t>
      </w:r>
      <w:r w:rsidRPr="00B5498E">
        <w:rPr>
          <w:spacing w:val="22"/>
        </w:rPr>
        <w:t xml:space="preserve"> </w:t>
      </w:r>
      <w:r w:rsidRPr="00B5498E">
        <w:t>alınmalıdır.</w:t>
      </w:r>
      <w:r w:rsidRPr="00B5498E">
        <w:rPr>
          <w:spacing w:val="17"/>
        </w:rPr>
        <w:t xml:space="preserve"> </w:t>
      </w:r>
      <w:r w:rsidRPr="00B5498E">
        <w:t>Tüm</w:t>
      </w:r>
      <w:r w:rsidRPr="00B5498E">
        <w:rPr>
          <w:spacing w:val="11"/>
        </w:rPr>
        <w:t xml:space="preserve"> </w:t>
      </w:r>
      <w:r w:rsidRPr="00B5498E">
        <w:t>hastaların</w:t>
      </w:r>
      <w:r w:rsidRPr="00B5498E">
        <w:rPr>
          <w:spacing w:val="16"/>
        </w:rPr>
        <w:t xml:space="preserve"> </w:t>
      </w:r>
      <w:r w:rsidRPr="00B5498E">
        <w:t>nakledildiğini</w:t>
      </w:r>
      <w:r w:rsidRPr="00B5498E">
        <w:rPr>
          <w:spacing w:val="21"/>
        </w:rPr>
        <w:t xml:space="preserve"> </w:t>
      </w:r>
      <w:r w:rsidRPr="00B5498E">
        <w:t>ve</w:t>
      </w:r>
      <w:r w:rsidRPr="00B5498E">
        <w:rPr>
          <w:spacing w:val="17"/>
        </w:rPr>
        <w:t xml:space="preserve"> </w:t>
      </w:r>
      <w:r w:rsidRPr="00B5498E">
        <w:t>nerede</w:t>
      </w:r>
      <w:r w:rsidRPr="00B5498E">
        <w:rPr>
          <w:spacing w:val="13"/>
        </w:rPr>
        <w:t xml:space="preserve"> </w:t>
      </w:r>
      <w:r w:rsidRPr="00B5498E">
        <w:t>olduklarını</w:t>
      </w:r>
      <w:r w:rsidRPr="00B5498E">
        <w:rPr>
          <w:spacing w:val="16"/>
        </w:rPr>
        <w:t xml:space="preserve"> </w:t>
      </w:r>
      <w:r w:rsidRPr="00B5498E">
        <w:t>bilmek</w:t>
      </w:r>
      <w:r w:rsidRPr="00B5498E">
        <w:rPr>
          <w:spacing w:val="20"/>
        </w:rPr>
        <w:t xml:space="preserve"> </w:t>
      </w:r>
      <w:r w:rsidRPr="00B5498E">
        <w:t>için</w:t>
      </w:r>
      <w:r w:rsidRPr="00B5498E">
        <w:rPr>
          <w:spacing w:val="19"/>
        </w:rPr>
        <w:t xml:space="preserve"> </w:t>
      </w:r>
      <w:r w:rsidRPr="00B5498E">
        <w:t>merkezi</w:t>
      </w:r>
      <w:r w:rsidRPr="00B5498E">
        <w:rPr>
          <w:spacing w:val="16"/>
        </w:rPr>
        <w:t xml:space="preserve"> </w:t>
      </w:r>
      <w:r w:rsidRPr="00B5498E">
        <w:t>bir</w:t>
      </w:r>
      <w:r w:rsidRPr="00B5498E">
        <w:rPr>
          <w:spacing w:val="22"/>
        </w:rPr>
        <w:t xml:space="preserve"> </w:t>
      </w:r>
      <w:r w:rsidRPr="00B5498E">
        <w:t>sistem</w:t>
      </w:r>
      <w:r w:rsidR="0033392B">
        <w:t xml:space="preserve"> </w:t>
      </w:r>
      <w:r w:rsidRPr="00B5498E">
        <w:t>oluşturulmalıdır.</w:t>
      </w:r>
      <w:r w:rsidRPr="0033392B">
        <w:rPr>
          <w:spacing w:val="1"/>
        </w:rPr>
        <w:t xml:space="preserve"> </w:t>
      </w:r>
      <w:r w:rsidRPr="00B5498E">
        <w:t>Kabul edecek tesise haber</w:t>
      </w:r>
      <w:r w:rsidRPr="0033392B">
        <w:rPr>
          <w:spacing w:val="1"/>
        </w:rPr>
        <w:t xml:space="preserve"> </w:t>
      </w:r>
      <w:r w:rsidRPr="00B5498E">
        <w:t>verilmediyse ve hastayı kabul</w:t>
      </w:r>
      <w:r w:rsidRPr="0033392B">
        <w:rPr>
          <w:spacing w:val="1"/>
        </w:rPr>
        <w:t xml:space="preserve"> </w:t>
      </w:r>
      <w:r w:rsidRPr="00B5498E">
        <w:t>etmeye hazır</w:t>
      </w:r>
      <w:r w:rsidRPr="0033392B">
        <w:rPr>
          <w:spacing w:val="1"/>
        </w:rPr>
        <w:t xml:space="preserve"> </w:t>
      </w:r>
      <w:r w:rsidRPr="00B5498E">
        <w:t>değilse kritik</w:t>
      </w:r>
      <w:r w:rsidRPr="0033392B">
        <w:rPr>
          <w:spacing w:val="-52"/>
        </w:rPr>
        <w:t xml:space="preserve"> </w:t>
      </w:r>
      <w:r w:rsidRPr="00B5498E">
        <w:t>hastalar</w:t>
      </w:r>
      <w:r w:rsidRPr="0033392B">
        <w:rPr>
          <w:spacing w:val="5"/>
        </w:rPr>
        <w:t xml:space="preserve"> </w:t>
      </w:r>
      <w:r w:rsidRPr="00B5498E">
        <w:t>nakledilmemelid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1" w:line="249" w:lineRule="auto"/>
        <w:ind w:right="1133"/>
        <w:jc w:val="both"/>
      </w:pPr>
      <w:r w:rsidRPr="00B5498E">
        <w:t>HAP Hazırlama Komisyonu personelin tahliyeye hazırlıklı olmasını sağlamak üzere eğitim ve tatbikat</w:t>
      </w:r>
      <w:r w:rsidRPr="00B5498E">
        <w:rPr>
          <w:spacing w:val="1"/>
        </w:rPr>
        <w:t xml:space="preserve"> </w:t>
      </w:r>
      <w:r w:rsidRPr="00B5498E">
        <w:t>düzenlemelidir.</w:t>
      </w:r>
      <w:r w:rsidRPr="00B5498E">
        <w:rPr>
          <w:spacing w:val="-1"/>
        </w:rPr>
        <w:t xml:space="preserve"> </w:t>
      </w:r>
      <w:r w:rsidRPr="00B5498E">
        <w:t>Tatbikat</w:t>
      </w:r>
      <w:r w:rsidRPr="00B5498E">
        <w:rPr>
          <w:spacing w:val="2"/>
        </w:rPr>
        <w:t xml:space="preserve"> </w:t>
      </w:r>
      <w:r w:rsidRPr="00B5498E">
        <w:t>senaryoları</w:t>
      </w:r>
      <w:r w:rsidRPr="00B5498E">
        <w:rPr>
          <w:spacing w:val="-7"/>
        </w:rPr>
        <w:t xml:space="preserve"> </w:t>
      </w:r>
      <w:r w:rsidRPr="00B5498E">
        <w:t>belirlenen</w:t>
      </w:r>
      <w:r w:rsidRPr="00B5498E">
        <w:rPr>
          <w:spacing w:val="-3"/>
        </w:rPr>
        <w:t xml:space="preserve"> </w:t>
      </w:r>
      <w:r w:rsidRPr="00B5498E">
        <w:t>riskler</w:t>
      </w:r>
      <w:r w:rsidRPr="00B5498E">
        <w:rPr>
          <w:spacing w:val="4"/>
        </w:rPr>
        <w:t xml:space="preserve"> </w:t>
      </w:r>
      <w:r w:rsidRPr="00B5498E">
        <w:t>doğrultusund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apsamlı</w:t>
      </w:r>
      <w:r w:rsidRPr="00B5498E">
        <w:rPr>
          <w:spacing w:val="-3"/>
        </w:rPr>
        <w:t xml:space="preserve"> </w:t>
      </w:r>
      <w:r w:rsidRPr="00B5498E">
        <w:t>ol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Balk8"/>
        <w:numPr>
          <w:ilvl w:val="1"/>
          <w:numId w:val="1200"/>
        </w:numPr>
        <w:tabs>
          <w:tab w:val="left" w:pos="1702"/>
        </w:tabs>
        <w:spacing w:before="1"/>
        <w:ind w:left="1701" w:hanging="361"/>
        <w:jc w:val="both"/>
        <w:rPr>
          <w:sz w:val="22"/>
          <w:szCs w:val="22"/>
        </w:rPr>
      </w:pPr>
      <w:bookmarkStart w:id="250" w:name="3.3_Olay_Yönetim_Ekibi_Tarafından_Tahliy"/>
      <w:bookmarkEnd w:id="250"/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tim</w:t>
      </w:r>
      <w:r w:rsidRPr="00B5498E">
        <w:rPr>
          <w:color w:val="565655"/>
          <w:spacing w:val="-11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kibi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arafından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ahliyenin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</w:t>
      </w:r>
    </w:p>
    <w:p w:rsidR="00F80782" w:rsidRPr="00B5498E" w:rsidRDefault="00CC22A6" w:rsidP="00E42FFF">
      <w:pPr>
        <w:pStyle w:val="GvdeMetni"/>
        <w:spacing w:before="227" w:line="249" w:lineRule="auto"/>
        <w:ind w:left="1341" w:right="1125"/>
        <w:jc w:val="both"/>
      </w:pPr>
      <w:r w:rsidRPr="00B5498E">
        <w:rPr>
          <w:spacing w:val="-1"/>
        </w:rPr>
        <w:t>Tahliyey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gerektir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e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da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erhal</w:t>
      </w:r>
      <w:r w:rsidRPr="00B5498E">
        <w:rPr>
          <w:spacing w:val="-6"/>
        </w:rPr>
        <w:t xml:space="preserve"> </w:t>
      </w:r>
      <w:r w:rsidRPr="00B5498E">
        <w:t>faaliyete</w:t>
      </w:r>
      <w:r w:rsidRPr="00B5498E">
        <w:rPr>
          <w:spacing w:val="-4"/>
        </w:rPr>
        <w:t xml:space="preserve"> </w:t>
      </w:r>
      <w:r w:rsidRPr="00B5498E">
        <w:t>geçirilmelidir,</w:t>
      </w:r>
      <w:r w:rsidRPr="00B5498E">
        <w:rPr>
          <w:spacing w:val="3"/>
        </w:rPr>
        <w:t xml:space="preserve"> </w:t>
      </w:r>
      <w:r w:rsidRPr="00B5498E">
        <w:t>Olay</w:t>
      </w:r>
      <w:r w:rsidRPr="00B5498E">
        <w:rPr>
          <w:spacing w:val="-17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Ekibi</w:t>
      </w:r>
      <w:r w:rsidRPr="00B5498E">
        <w:rPr>
          <w:spacing w:val="-52"/>
        </w:rPr>
        <w:t xml:space="preserve"> </w:t>
      </w:r>
      <w:r w:rsidRPr="00B5498E">
        <w:t>tahliye</w:t>
      </w:r>
      <w:r w:rsidRPr="00B5498E">
        <w:rPr>
          <w:spacing w:val="-6"/>
        </w:rPr>
        <w:t xml:space="preserve"> </w:t>
      </w:r>
      <w:r w:rsidRPr="00B5498E">
        <w:t>faaliyetlerinin</w:t>
      </w:r>
      <w:r w:rsidRPr="00B5498E">
        <w:rPr>
          <w:spacing w:val="2"/>
        </w:rPr>
        <w:t xml:space="preserve"> </w:t>
      </w:r>
      <w:r w:rsidRPr="00B5498E">
        <w:t>yönetimini</w:t>
      </w:r>
      <w:r w:rsidRPr="00B5498E">
        <w:rPr>
          <w:spacing w:val="-2"/>
        </w:rPr>
        <w:t xml:space="preserve"> </w:t>
      </w:r>
      <w:r w:rsidRPr="00B5498E">
        <w:t>üstlenir: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line="249" w:lineRule="auto"/>
        <w:ind w:right="1136"/>
        <w:jc w:val="both"/>
      </w:pPr>
      <w:r w:rsidRPr="00B5498E">
        <w:t>Tahliyenin gerekli olup olmadığına ve ilgili bölümün kilit personeliyle koordinasyon sağlanarak, ne tür</w:t>
      </w:r>
      <w:r w:rsidRPr="00B5498E">
        <w:rPr>
          <w:spacing w:val="-52"/>
        </w:rPr>
        <w:t xml:space="preserve"> </w:t>
      </w:r>
      <w:r w:rsidRPr="00B5498E">
        <w:t>tahliye yapılması</w:t>
      </w:r>
      <w:r w:rsidRPr="00B5498E">
        <w:rPr>
          <w:spacing w:val="3"/>
        </w:rPr>
        <w:t xml:space="preserve"> </w:t>
      </w:r>
      <w:r w:rsidRPr="00B5498E">
        <w:t>gerektiğine karar</w:t>
      </w:r>
      <w:r w:rsidRPr="00B5498E">
        <w:rPr>
          <w:spacing w:val="4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46"/>
        <w:jc w:val="both"/>
      </w:pPr>
      <w:r w:rsidRPr="00B5498E">
        <w:rPr>
          <w:b/>
        </w:rPr>
        <w:t>Sarı</w:t>
      </w:r>
      <w:r w:rsidRPr="00B5498E">
        <w:rPr>
          <w:b/>
          <w:spacing w:val="-4"/>
        </w:rPr>
        <w:t xml:space="preserve"> </w:t>
      </w:r>
      <w:r w:rsidRPr="00B5498E">
        <w:t>renk</w:t>
      </w:r>
      <w:r w:rsidRPr="00B5498E">
        <w:rPr>
          <w:spacing w:val="-6"/>
        </w:rPr>
        <w:t xml:space="preserve"> </w:t>
      </w:r>
      <w:r w:rsidRPr="00B5498E">
        <w:t>kodu anonsu ile</w:t>
      </w:r>
      <w:r w:rsidRPr="00B5498E">
        <w:rPr>
          <w:spacing w:val="-12"/>
        </w:rPr>
        <w:t xml:space="preserve"> </w:t>
      </w:r>
      <w:r w:rsidRPr="00B5498E">
        <w:t>personele</w:t>
      </w:r>
      <w:r w:rsidRPr="00B5498E">
        <w:rPr>
          <w:spacing w:val="-1"/>
        </w:rPr>
        <w:t xml:space="preserve"> </w:t>
      </w:r>
      <w:r w:rsidRPr="00B5498E">
        <w:t>duyuru</w:t>
      </w:r>
      <w:r w:rsidRPr="00B5498E">
        <w:rPr>
          <w:spacing w:val="-1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5"/>
        <w:jc w:val="both"/>
      </w:pPr>
      <w:r w:rsidRPr="00B5498E">
        <w:t>İlgili</w:t>
      </w:r>
      <w:r w:rsidRPr="00B5498E">
        <w:rPr>
          <w:spacing w:val="-8"/>
        </w:rPr>
        <w:t xml:space="preserve"> </w:t>
      </w:r>
      <w:r w:rsidRPr="00B5498E">
        <w:t>tüm</w:t>
      </w:r>
      <w:r w:rsidRPr="00B5498E">
        <w:rPr>
          <w:spacing w:val="-13"/>
        </w:rPr>
        <w:t xml:space="preserve"> </w:t>
      </w:r>
      <w:r w:rsidRPr="00B5498E">
        <w:t>bölümlerin</w:t>
      </w:r>
      <w:r w:rsidRPr="00B5498E">
        <w:rPr>
          <w:spacing w:val="-8"/>
        </w:rPr>
        <w:t xml:space="preserve"> </w:t>
      </w:r>
      <w:r w:rsidRPr="00B5498E">
        <w:t>SOP’larını</w:t>
      </w:r>
      <w:r w:rsidRPr="00B5498E">
        <w:rPr>
          <w:spacing w:val="-7"/>
        </w:rPr>
        <w:t xml:space="preserve"> </w:t>
      </w:r>
      <w:r w:rsidRPr="00B5498E">
        <w:t>faaliyete</w:t>
      </w:r>
      <w:r w:rsidRPr="00B5498E">
        <w:rPr>
          <w:spacing w:val="-5"/>
        </w:rPr>
        <w:t xml:space="preserve"> </w:t>
      </w:r>
      <w:r w:rsidRPr="00B5498E">
        <w:t>geçirmeye</w:t>
      </w:r>
      <w:r w:rsidRPr="00B5498E">
        <w:rPr>
          <w:spacing w:val="-3"/>
        </w:rPr>
        <w:t xml:space="preserve"> </w:t>
      </w:r>
      <w:r w:rsidRPr="00B5498E">
        <w:t>karar</w:t>
      </w:r>
      <w:r w:rsidRPr="00B5498E">
        <w:rPr>
          <w:spacing w:val="-1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6" w:line="249" w:lineRule="auto"/>
        <w:ind w:right="1131"/>
        <w:jc w:val="both"/>
      </w:pPr>
      <w:r w:rsidRPr="00B5498E">
        <w:t>İlgili bölümün/bölümlerin tıbbi ve hasta bakım personeliyle koordinasyon halinde, hastaların nereye</w:t>
      </w:r>
      <w:r w:rsidRPr="00B5498E">
        <w:rPr>
          <w:spacing w:val="1"/>
        </w:rPr>
        <w:t xml:space="preserve"> </w:t>
      </w:r>
      <w:r w:rsidRPr="00B5498E">
        <w:t>transfer</w:t>
      </w:r>
      <w:r w:rsidRPr="00B5498E">
        <w:rPr>
          <w:spacing w:val="5"/>
        </w:rPr>
        <w:t xml:space="preserve"> </w:t>
      </w:r>
      <w:r w:rsidRPr="00B5498E">
        <w:t>edileceğine</w:t>
      </w:r>
      <w:r w:rsidRPr="00B5498E">
        <w:rPr>
          <w:spacing w:val="-1"/>
        </w:rPr>
        <w:t xml:space="preserve"> </w:t>
      </w:r>
      <w:r w:rsidRPr="00B5498E">
        <w:t>(tahliye önceliği</w:t>
      </w:r>
      <w:r w:rsidRPr="00B5498E">
        <w:rPr>
          <w:spacing w:val="2"/>
        </w:rPr>
        <w:t xml:space="preserve"> </w:t>
      </w:r>
      <w:r w:rsidRPr="00B5498E">
        <w:t>dahil</w:t>
      </w:r>
      <w:r w:rsidRPr="00B5498E">
        <w:rPr>
          <w:spacing w:val="7"/>
        </w:rPr>
        <w:t xml:space="preserve"> </w:t>
      </w:r>
      <w:r w:rsidRPr="00B5498E">
        <w:t>olmak</w:t>
      </w:r>
      <w:r w:rsidRPr="00B5498E">
        <w:rPr>
          <w:spacing w:val="-4"/>
        </w:rPr>
        <w:t xml:space="preserve"> </w:t>
      </w:r>
      <w:r w:rsidRPr="00B5498E">
        <w:t>üzere)</w:t>
      </w:r>
      <w:r w:rsidRPr="00B5498E">
        <w:rPr>
          <w:spacing w:val="-1"/>
        </w:rPr>
        <w:t xml:space="preserve"> </w:t>
      </w:r>
      <w:r w:rsidRPr="00B5498E">
        <w:t>karar ver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46" w:line="252" w:lineRule="auto"/>
        <w:ind w:right="1117"/>
        <w:jc w:val="both"/>
      </w:pPr>
      <w:r w:rsidRPr="00B5498E">
        <w:t>Hastanenin tamamının tahliye edilmesi durumunda hastaların taburcu edilmesinin gerekip gerekmediği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n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kar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r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on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OP’ların</w:t>
      </w:r>
      <w:r w:rsidRPr="00B5498E">
        <w:rPr>
          <w:spacing w:val="-6"/>
        </w:rPr>
        <w:t xml:space="preserve"> </w:t>
      </w:r>
      <w:r w:rsidRPr="00B5498E">
        <w:t>mevcut</w:t>
      </w:r>
      <w:r w:rsidRPr="00B5498E">
        <w:rPr>
          <w:spacing w:val="-6"/>
        </w:rPr>
        <w:t xml:space="preserve"> </w:t>
      </w:r>
      <w:r w:rsidRPr="00B5498E">
        <w:t>haliyle</w:t>
      </w:r>
      <w:r w:rsidRPr="00B5498E">
        <w:rPr>
          <w:spacing w:val="-13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değişikliklerle</w:t>
      </w:r>
      <w:r w:rsidRPr="00B5498E">
        <w:rPr>
          <w:spacing w:val="-13"/>
        </w:rPr>
        <w:t xml:space="preserve"> </w:t>
      </w:r>
      <w:r w:rsidRPr="00B5498E">
        <w:t>uygulanmasını</w:t>
      </w:r>
      <w:r w:rsidRPr="00B5498E">
        <w:rPr>
          <w:spacing w:val="-10"/>
        </w:rPr>
        <w:t xml:space="preserve"> </w:t>
      </w:r>
      <w:r w:rsidRPr="00B5498E">
        <w:t>değerlen-</w:t>
      </w:r>
      <w:r w:rsidRPr="00B5498E">
        <w:rPr>
          <w:spacing w:val="-52"/>
        </w:rPr>
        <w:t xml:space="preserve"> </w:t>
      </w:r>
      <w:r w:rsidRPr="00B5498E">
        <w:t>dirir (örneğin, başka bir tesise transfer veya taburcu edilecek hastalar için belirlenmiş toplanma alanının</w:t>
      </w:r>
      <w:r w:rsidRPr="00B5498E">
        <w:rPr>
          <w:spacing w:val="-52"/>
        </w:rPr>
        <w:t xml:space="preserve"> </w:t>
      </w:r>
      <w:r w:rsidRPr="00B5498E">
        <w:t>duruma</w:t>
      </w:r>
      <w:r w:rsidRPr="00B5498E">
        <w:rPr>
          <w:spacing w:val="4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yeniden</w:t>
      </w:r>
      <w:r w:rsidRPr="00B5498E">
        <w:rPr>
          <w:spacing w:val="-3"/>
        </w:rPr>
        <w:t xml:space="preserve"> </w:t>
      </w:r>
      <w:r w:rsidRPr="00B5498E">
        <w:t>belirlenmesi)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47" w:line="249" w:lineRule="auto"/>
        <w:ind w:right="1120"/>
        <w:jc w:val="both"/>
      </w:pPr>
      <w:r w:rsidRPr="00B5498E">
        <w:t>Faaliyete geçirilen SOP’lar, sürekli tedaviye ihtiyaç duyan hastalar için temel bakım hizmetlerinin de-</w:t>
      </w:r>
      <w:r w:rsidRPr="00B5498E">
        <w:rPr>
          <w:spacing w:val="1"/>
        </w:rPr>
        <w:t xml:space="preserve"> </w:t>
      </w:r>
      <w:r w:rsidRPr="00B5498E">
        <w:t>vamlılığını sağlamalıdır. Hastalar, hastane dışında bir yere tahliye edilirse, tahliye edilen hastaların ya-</w:t>
      </w:r>
      <w:r w:rsidRPr="00B5498E">
        <w:rPr>
          <w:spacing w:val="1"/>
        </w:rPr>
        <w:t xml:space="preserve"> </w:t>
      </w:r>
      <w:r w:rsidRPr="00B5498E">
        <w:t>kınlarının,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-5"/>
        </w:rPr>
        <w:t xml:space="preserve"> </w:t>
      </w:r>
      <w:r w:rsidRPr="00B5498E">
        <w:t>yeni</w:t>
      </w:r>
      <w:r w:rsidRPr="00B5498E">
        <w:rPr>
          <w:spacing w:val="-4"/>
        </w:rPr>
        <w:t xml:space="preserve"> </w:t>
      </w:r>
      <w:r w:rsidRPr="00B5498E">
        <w:t>yerleri</w:t>
      </w:r>
      <w:r w:rsidRPr="00B5498E">
        <w:rPr>
          <w:spacing w:val="-4"/>
        </w:rPr>
        <w:t xml:space="preserve"> </w:t>
      </w:r>
      <w:r w:rsidRPr="00B5498E">
        <w:t>konusunda</w:t>
      </w:r>
      <w:r w:rsidRPr="00B5498E">
        <w:rPr>
          <w:spacing w:val="2"/>
        </w:rPr>
        <w:t xml:space="preserve"> </w:t>
      </w:r>
      <w:r w:rsidRPr="00B5498E">
        <w:t>nasıl</w:t>
      </w:r>
      <w:r w:rsidRPr="00B5498E">
        <w:rPr>
          <w:spacing w:val="-4"/>
        </w:rPr>
        <w:t xml:space="preserve"> </w:t>
      </w:r>
      <w:r w:rsidRPr="00B5498E">
        <w:t>bilgilendirileceğine</w:t>
      </w:r>
      <w:r w:rsidRPr="00B5498E">
        <w:rPr>
          <w:spacing w:val="-2"/>
        </w:rPr>
        <w:t xml:space="preserve"> </w:t>
      </w:r>
      <w:r w:rsidRPr="00B5498E">
        <w:t>karar</w:t>
      </w:r>
      <w:r w:rsidRPr="00B5498E">
        <w:rPr>
          <w:spacing w:val="3"/>
        </w:rPr>
        <w:t xml:space="preserve"> </w:t>
      </w:r>
      <w:r w:rsidRPr="00B5498E">
        <w:t>verir</w:t>
      </w:r>
      <w:r w:rsidRPr="00B5498E">
        <w:rPr>
          <w:spacing w:val="2"/>
        </w:rPr>
        <w:t xml:space="preserve"> </w:t>
      </w:r>
      <w:r w:rsidRPr="00B5498E">
        <w:t>(hasta</w:t>
      </w:r>
      <w:r w:rsidRPr="00B5498E">
        <w:rPr>
          <w:spacing w:val="-2"/>
        </w:rPr>
        <w:t xml:space="preserve"> </w:t>
      </w:r>
      <w:r w:rsidRPr="00B5498E">
        <w:t>takibi)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2" w:line="252" w:lineRule="auto"/>
        <w:ind w:right="1124"/>
        <w:jc w:val="both"/>
      </w:pPr>
      <w:r w:rsidRPr="00B5498E">
        <w:t>Hastaların hastane dışına tahliyesi gerekiyorsa, hangi ulaşım düzenlemelerinin gerçekleştirileceğine ka-</w:t>
      </w:r>
      <w:r w:rsidRPr="00B5498E">
        <w:rPr>
          <w:spacing w:val="-52"/>
        </w:rPr>
        <w:t xml:space="preserve"> </w:t>
      </w:r>
      <w:r w:rsidRPr="00B5498E">
        <w:t>rar ver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41" w:line="249" w:lineRule="auto"/>
        <w:ind w:right="1123"/>
        <w:jc w:val="both"/>
      </w:pPr>
      <w:r w:rsidRPr="00B5498E">
        <w:rPr>
          <w:spacing w:val="-1"/>
        </w:rPr>
        <w:t>Hastanen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amam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ahliy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edilmes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rumunda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112</w:t>
      </w:r>
      <w:r w:rsidRPr="00B5498E">
        <w:rPr>
          <w:spacing w:val="-27"/>
        </w:rPr>
        <w:t xml:space="preserve"> </w:t>
      </w:r>
      <w:r w:rsidRPr="00B5498E">
        <w:rPr>
          <w:spacing w:val="-1"/>
        </w:rPr>
        <w:t>AÇM/KKM/İ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AKOM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irlikt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üzen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lemeler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par.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ahliy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formlar</w:t>
      </w:r>
      <w:r w:rsidRPr="00B5498E">
        <w:rPr>
          <w:spacing w:val="-4"/>
        </w:rPr>
        <w:t xml:space="preserve"> </w:t>
      </w:r>
      <w:r w:rsidRPr="00B5498E">
        <w:t>kullanılır.</w:t>
      </w:r>
      <w:r w:rsidRPr="00B5498E">
        <w:rPr>
          <w:spacing w:val="-4"/>
        </w:rPr>
        <w:t xml:space="preserve"> </w:t>
      </w:r>
      <w:r w:rsidRPr="00B5498E">
        <w:t>İhtiyaç</w:t>
      </w:r>
      <w:r w:rsidRPr="00B5498E">
        <w:rPr>
          <w:spacing w:val="-9"/>
        </w:rPr>
        <w:t xml:space="preserve"> </w:t>
      </w:r>
      <w:r w:rsidRPr="00B5498E">
        <w:t>halinde</w:t>
      </w:r>
      <w:r w:rsidRPr="00B5498E">
        <w:rPr>
          <w:spacing w:val="-14"/>
        </w:rPr>
        <w:t xml:space="preserve"> </w:t>
      </w:r>
      <w:r w:rsidRPr="00B5498E">
        <w:t>formlarda</w:t>
      </w:r>
      <w:r w:rsidRPr="00B5498E">
        <w:rPr>
          <w:spacing w:val="-3"/>
        </w:rPr>
        <w:t xml:space="preserve"> </w:t>
      </w:r>
      <w:r w:rsidRPr="00B5498E">
        <w:t>bulunmayan</w:t>
      </w:r>
      <w:r w:rsidRPr="00B5498E">
        <w:rPr>
          <w:spacing w:val="-11"/>
        </w:rPr>
        <w:t xml:space="preserve"> </w:t>
      </w:r>
      <w:r w:rsidRPr="00B5498E">
        <w:t>tahliye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14"/>
        </w:rPr>
        <w:t xml:space="preserve"> </w:t>
      </w:r>
      <w:r w:rsidRPr="00B5498E">
        <w:t>ilgili</w:t>
      </w:r>
      <w:r w:rsidRPr="00B5498E">
        <w:rPr>
          <w:spacing w:val="-52"/>
        </w:rPr>
        <w:t xml:space="preserve"> </w:t>
      </w:r>
      <w:r w:rsidRPr="00B5498E">
        <w:t>bilgilerin</w:t>
      </w:r>
      <w:r w:rsidRPr="00B5498E">
        <w:rPr>
          <w:spacing w:val="-2"/>
        </w:rPr>
        <w:t xml:space="preserve"> </w:t>
      </w:r>
      <w:r w:rsidRPr="00B5498E">
        <w:t>kaydını</w:t>
      </w:r>
      <w:r w:rsidRPr="00B5498E">
        <w:rPr>
          <w:spacing w:val="-2"/>
        </w:rPr>
        <w:t xml:space="preserve"> </w:t>
      </w:r>
      <w:r w:rsidRPr="00B5498E">
        <w:t>tuta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6"/>
        <w:jc w:val="both"/>
      </w:pPr>
      <w:r w:rsidRPr="00B5498E">
        <w:t>Olay</w:t>
      </w:r>
      <w:r w:rsidRPr="00B5498E">
        <w:rPr>
          <w:spacing w:val="-14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Ekibi,</w:t>
      </w:r>
      <w:r w:rsidRPr="00B5498E">
        <w:rPr>
          <w:spacing w:val="-1"/>
        </w:rPr>
        <w:t xml:space="preserve"> </w:t>
      </w:r>
      <w:r w:rsidRPr="00B5498E">
        <w:t>aksi</w:t>
      </w:r>
      <w:r w:rsidRPr="00B5498E">
        <w:rPr>
          <w:spacing w:val="-8"/>
        </w:rPr>
        <w:t xml:space="preserve"> </w:t>
      </w:r>
      <w:r w:rsidRPr="00B5498E">
        <w:t>yönde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karara</w:t>
      </w:r>
      <w:r w:rsidRPr="00B5498E">
        <w:rPr>
          <w:spacing w:val="-1"/>
        </w:rPr>
        <w:t xml:space="preserve"> </w:t>
      </w:r>
      <w:r w:rsidRPr="00B5498E">
        <w:t>varmadığı</w:t>
      </w:r>
      <w:r w:rsidRPr="00B5498E">
        <w:rPr>
          <w:spacing w:val="-7"/>
        </w:rPr>
        <w:t xml:space="preserve"> </w:t>
      </w:r>
      <w:r w:rsidRPr="00B5498E">
        <w:t>sürece,</w:t>
      </w:r>
      <w:r w:rsidRPr="00B5498E">
        <w:rPr>
          <w:spacing w:val="-1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SOP’ları</w:t>
      </w:r>
      <w:r w:rsidRPr="00B5498E">
        <w:rPr>
          <w:spacing w:val="-7"/>
        </w:rPr>
        <w:t xml:space="preserve"> </w:t>
      </w:r>
      <w:r w:rsidRPr="00B5498E">
        <w:t>uygula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Balk8"/>
        <w:numPr>
          <w:ilvl w:val="1"/>
          <w:numId w:val="1200"/>
        </w:numPr>
        <w:tabs>
          <w:tab w:val="left" w:pos="1697"/>
        </w:tabs>
        <w:jc w:val="both"/>
        <w:rPr>
          <w:sz w:val="22"/>
          <w:szCs w:val="22"/>
        </w:rPr>
      </w:pPr>
      <w:bookmarkStart w:id="251" w:name="3.4_Tahliye_ile_ilgili_Standart_Operasyo"/>
      <w:bookmarkEnd w:id="251"/>
      <w:r w:rsidRPr="00B5498E">
        <w:rPr>
          <w:color w:val="565655"/>
          <w:sz w:val="22"/>
          <w:szCs w:val="22"/>
        </w:rPr>
        <w:t>Tahliye</w:t>
      </w:r>
      <w:r w:rsidRPr="00B5498E">
        <w:rPr>
          <w:color w:val="565655"/>
          <w:spacing w:val="-1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le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lgili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tandart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perasyon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rosedürlerinin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sasları</w:t>
      </w:r>
    </w:p>
    <w:p w:rsidR="00F80782" w:rsidRPr="00B5498E" w:rsidRDefault="00CC22A6" w:rsidP="00762BA6">
      <w:pPr>
        <w:pStyle w:val="AralkYok"/>
        <w:ind w:left="1560"/>
        <w:rPr>
          <w:spacing w:val="1"/>
        </w:rPr>
      </w:pPr>
      <w:r w:rsidRPr="00B5498E">
        <w:t>Tahliye</w:t>
      </w:r>
      <w:r w:rsidRPr="00B5498E">
        <w:rPr>
          <w:spacing w:val="-2"/>
        </w:rPr>
        <w:t xml:space="preserve"> </w:t>
      </w:r>
      <w:r w:rsidRPr="00B5498E">
        <w:t>durumunda</w:t>
      </w:r>
      <w:r w:rsidRPr="00B5498E">
        <w:rPr>
          <w:spacing w:val="8"/>
        </w:rPr>
        <w:t xml:space="preserve"> </w:t>
      </w:r>
      <w:r w:rsidRPr="00B5498E">
        <w:t>personel kendi</w:t>
      </w:r>
      <w:r w:rsidRPr="00B5498E">
        <w:rPr>
          <w:spacing w:val="1"/>
        </w:rPr>
        <w:t xml:space="preserve"> </w:t>
      </w:r>
      <w:r w:rsidRPr="00B5498E">
        <w:t>bölümüne</w:t>
      </w:r>
      <w:r w:rsidRPr="00B5498E">
        <w:rPr>
          <w:spacing w:val="-2"/>
        </w:rPr>
        <w:t xml:space="preserve"> </w:t>
      </w:r>
      <w:r w:rsidRPr="00B5498E">
        <w:t>ait</w:t>
      </w:r>
      <w:r w:rsidRPr="00B5498E">
        <w:rPr>
          <w:spacing w:val="5"/>
        </w:rPr>
        <w:t xml:space="preserve"> </w:t>
      </w:r>
      <w:r w:rsidRPr="00B5498E">
        <w:t>SOP’u</w:t>
      </w:r>
      <w:r w:rsidRPr="00B5498E">
        <w:rPr>
          <w:spacing w:val="5"/>
        </w:rPr>
        <w:t xml:space="preserve"> </w:t>
      </w:r>
      <w:r w:rsidRPr="00B5498E">
        <w:t>kontrol</w:t>
      </w:r>
      <w:r w:rsidRPr="00B5498E">
        <w:rPr>
          <w:spacing w:val="6"/>
        </w:rPr>
        <w:t xml:space="preserve"> </w:t>
      </w:r>
      <w:r w:rsidRPr="00B5498E">
        <w:t>etmel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aşağıdaki</w:t>
      </w:r>
      <w:r w:rsidRPr="00B5498E">
        <w:rPr>
          <w:spacing w:val="1"/>
        </w:rPr>
        <w:t xml:space="preserve"> </w:t>
      </w:r>
      <w:r w:rsidRPr="00B5498E">
        <w:t>hususları</w:t>
      </w:r>
      <w:r w:rsidRPr="00B5498E">
        <w:rPr>
          <w:spacing w:val="1"/>
        </w:rPr>
        <w:t xml:space="preserve"> </w:t>
      </w:r>
      <w:r w:rsidR="00334577" w:rsidRPr="00B5498E">
        <w:rPr>
          <w:spacing w:val="1"/>
        </w:rPr>
        <w:t xml:space="preserve"> </w:t>
      </w:r>
      <w:r w:rsidR="00762BA6" w:rsidRPr="00B5498E">
        <w:rPr>
          <w:spacing w:val="1"/>
        </w:rPr>
        <w:t xml:space="preserve">                                                                    </w:t>
      </w:r>
      <w:r w:rsidRPr="00B5498E">
        <w:t>göz</w:t>
      </w:r>
      <w:r w:rsidRPr="00B5498E">
        <w:rPr>
          <w:spacing w:val="3"/>
        </w:rPr>
        <w:t xml:space="preserve"> </w:t>
      </w:r>
      <w:r w:rsidRPr="00B5498E">
        <w:t>önünde</w:t>
      </w:r>
      <w:r w:rsidRPr="00B5498E">
        <w:rPr>
          <w:spacing w:val="-52"/>
        </w:rPr>
        <w:t xml:space="preserve"> </w:t>
      </w:r>
      <w:r w:rsidRPr="00B5498E">
        <w:t>bulundurmalıdır: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line="249" w:lineRule="auto"/>
        <w:ind w:right="1124"/>
        <w:jc w:val="both"/>
      </w:pPr>
      <w:r w:rsidRPr="00B5498E">
        <w:t>Her bölümün ve birimin, tahliye için özel bir SOP’u olmalıdır. Bu SOP, gerekli tüm aşamaları açıkça</w:t>
      </w:r>
      <w:r w:rsidRPr="00B5498E">
        <w:rPr>
          <w:spacing w:val="1"/>
        </w:rPr>
        <w:t xml:space="preserve"> </w:t>
      </w:r>
      <w:r w:rsidRPr="00B5498E">
        <w:t>belirtmelidir</w:t>
      </w:r>
      <w:r w:rsidRPr="00B5498E">
        <w:rPr>
          <w:spacing w:val="-3"/>
        </w:rPr>
        <w:t xml:space="preserve"> </w:t>
      </w:r>
      <w:r w:rsidRPr="00B5498E">
        <w:t>(tahliye,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yalnızca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-11"/>
        </w:rPr>
        <w:t xml:space="preserve"> </w:t>
      </w:r>
      <w:r w:rsidRPr="00B5498E">
        <w:t>taşınmasını</w:t>
      </w:r>
      <w:r w:rsidRPr="00B5498E">
        <w:rPr>
          <w:spacing w:val="-5"/>
        </w:rPr>
        <w:t xml:space="preserve"> </w:t>
      </w:r>
      <w:r w:rsidRPr="00B5498E">
        <w:t>değil</w:t>
      </w:r>
      <w:r w:rsidRPr="00B5498E">
        <w:rPr>
          <w:spacing w:val="-10"/>
        </w:rPr>
        <w:t xml:space="preserve"> </w:t>
      </w:r>
      <w:r w:rsidRPr="00B5498E">
        <w:t>aynı</w:t>
      </w:r>
      <w:r w:rsidRPr="00B5498E">
        <w:rPr>
          <w:spacing w:val="-6"/>
        </w:rPr>
        <w:t xml:space="preserve"> </w:t>
      </w:r>
      <w:r w:rsidRPr="00B5498E">
        <w:t>zamanda</w:t>
      </w:r>
      <w:r w:rsidRPr="00B5498E">
        <w:rPr>
          <w:spacing w:val="-4"/>
        </w:rPr>
        <w:t xml:space="preserve"> </w:t>
      </w:r>
      <w:r w:rsidRPr="00B5498E">
        <w:t>önemli</w:t>
      </w:r>
      <w:r w:rsidRPr="00B5498E">
        <w:rPr>
          <w:spacing w:val="-6"/>
        </w:rPr>
        <w:t xml:space="preserve"> </w:t>
      </w:r>
      <w:r w:rsidRPr="00B5498E">
        <w:t>ekipman-</w:t>
      </w:r>
      <w:r w:rsidRPr="00B5498E">
        <w:rPr>
          <w:spacing w:val="-53"/>
        </w:rPr>
        <w:t xml:space="preserve"> </w:t>
      </w:r>
      <w:r w:rsidRPr="00B5498E">
        <w:t>ların</w:t>
      </w:r>
      <w:r w:rsidRPr="00B5498E">
        <w:rPr>
          <w:spacing w:val="-4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güvenli</w:t>
      </w:r>
      <w:r w:rsidRPr="00B5498E">
        <w:rPr>
          <w:spacing w:val="-2"/>
        </w:rPr>
        <w:t xml:space="preserve"> </w:t>
      </w:r>
      <w:r w:rsidRPr="00B5498E">
        <w:t>hale getirilmesini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taşınmasını</w:t>
      </w:r>
      <w:r w:rsidRPr="00B5498E">
        <w:rPr>
          <w:spacing w:val="2"/>
        </w:rPr>
        <w:t xml:space="preserve"> </w:t>
      </w:r>
      <w:r w:rsidRPr="00B5498E">
        <w:t>gerektirebilir)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47" w:line="249" w:lineRule="auto"/>
        <w:ind w:right="1138"/>
        <w:jc w:val="both"/>
      </w:pPr>
      <w:r w:rsidRPr="00B5498E">
        <w:t>Kritik görevlerdeki personel, kendi iş akış talimatlarına uymalıdır. Sadece büyük bir güvenlik problemi</w:t>
      </w:r>
      <w:r w:rsidRPr="00B5498E">
        <w:rPr>
          <w:spacing w:val="-52"/>
        </w:rPr>
        <w:t xml:space="preserve"> </w:t>
      </w:r>
      <w:r w:rsidRPr="00B5498E">
        <w:t>oluşması</w:t>
      </w:r>
      <w:r w:rsidRPr="00B5498E">
        <w:rPr>
          <w:spacing w:val="-1"/>
        </w:rPr>
        <w:t xml:space="preserve"> </w:t>
      </w:r>
      <w:r w:rsidRPr="00B5498E">
        <w:t>durumunda</w:t>
      </w:r>
      <w:r w:rsidRPr="00B5498E">
        <w:rPr>
          <w:spacing w:val="5"/>
        </w:rPr>
        <w:t xml:space="preserve"> </w:t>
      </w:r>
      <w:r w:rsidRPr="00B5498E">
        <w:t>inisiyatif</w:t>
      </w:r>
      <w:r w:rsidRPr="00B5498E">
        <w:rPr>
          <w:spacing w:val="5"/>
        </w:rPr>
        <w:t xml:space="preserve"> </w:t>
      </w:r>
      <w:r w:rsidRPr="00B5498E">
        <w:t>kullanılı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1" w:line="249" w:lineRule="auto"/>
        <w:ind w:right="1122"/>
        <w:jc w:val="both"/>
      </w:pPr>
      <w:r w:rsidRPr="00B5498E">
        <w:lastRenderedPageBreak/>
        <w:t>Tıbbi personel ve hasta bakım personeli, tahliyenin nedenine göre hastanın yanında taşınacaklara kara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veri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(dosya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şy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vb.).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sta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ziyaretç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12"/>
        </w:rPr>
        <w:t xml:space="preserve"> </w:t>
      </w:r>
      <w:r w:rsidRPr="00B5498E">
        <w:t>tahliye</w:t>
      </w:r>
      <w:r w:rsidRPr="00B5498E">
        <w:rPr>
          <w:spacing w:val="-13"/>
        </w:rPr>
        <w:t xml:space="preserve"> </w:t>
      </w:r>
      <w:r w:rsidRPr="00B5498E">
        <w:t>planı</w:t>
      </w:r>
      <w:r w:rsidRPr="00B5498E">
        <w:rPr>
          <w:spacing w:val="-5"/>
        </w:rPr>
        <w:t xml:space="preserve"> </w:t>
      </w:r>
      <w:r w:rsidRPr="00B5498E">
        <w:t>yapılır.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planda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9"/>
        </w:rPr>
        <w:t xml:space="preserve"> </w:t>
      </w:r>
      <w:r w:rsidRPr="00B5498E">
        <w:t>yolları</w:t>
      </w:r>
      <w:r w:rsidRPr="00B5498E">
        <w:rPr>
          <w:spacing w:val="-10"/>
        </w:rPr>
        <w:t xml:space="preserve"> </w:t>
      </w:r>
      <w:r w:rsidRPr="00B5498E">
        <w:t>kroki</w:t>
      </w:r>
      <w:r w:rsidRPr="00B5498E">
        <w:rPr>
          <w:spacing w:val="-53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belirtilir.</w:t>
      </w:r>
      <w:r w:rsidRPr="00B5498E">
        <w:rPr>
          <w:spacing w:val="-5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yolları</w:t>
      </w:r>
      <w:r w:rsidRPr="00B5498E">
        <w:rPr>
          <w:spacing w:val="-2"/>
        </w:rPr>
        <w:t xml:space="preserve"> </w:t>
      </w:r>
      <w:r w:rsidRPr="00B5498E">
        <w:t>kullanılamaz duruma</w:t>
      </w:r>
      <w:r w:rsidRPr="00B5498E">
        <w:rPr>
          <w:spacing w:val="4"/>
        </w:rPr>
        <w:t xml:space="preserve"> </w:t>
      </w:r>
      <w:r w:rsidRPr="00B5498E">
        <w:t>gelirse</w:t>
      </w:r>
      <w:r w:rsidRPr="00B5498E">
        <w:rPr>
          <w:spacing w:val="-4"/>
        </w:rPr>
        <w:t xml:space="preserve"> </w:t>
      </w:r>
      <w:r w:rsidRPr="00B5498E">
        <w:t>alternatif</w:t>
      </w:r>
      <w:r w:rsidRPr="00B5498E">
        <w:rPr>
          <w:spacing w:val="1"/>
        </w:rPr>
        <w:t xml:space="preserve"> </w:t>
      </w:r>
      <w:r w:rsidRPr="00B5498E">
        <w:t>yol/yollar</w:t>
      </w:r>
      <w:r w:rsidRPr="00B5498E">
        <w:rPr>
          <w:spacing w:val="1"/>
        </w:rPr>
        <w:t xml:space="preserve"> </w:t>
      </w:r>
      <w:r w:rsidRPr="00B5498E">
        <w:t>belirlen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2"/>
        <w:jc w:val="both"/>
      </w:pPr>
      <w:r w:rsidRPr="00B5498E">
        <w:t>Diğer</w:t>
      </w:r>
      <w:r w:rsidRPr="00B5498E">
        <w:rPr>
          <w:spacing w:val="-4"/>
        </w:rPr>
        <w:t xml:space="preserve"> </w:t>
      </w:r>
      <w:r w:rsidRPr="00B5498E">
        <w:t>tesislere</w:t>
      </w:r>
      <w:r w:rsidRPr="00B5498E">
        <w:rPr>
          <w:spacing w:val="-9"/>
        </w:rPr>
        <w:t xml:space="preserve"> </w:t>
      </w:r>
      <w:r w:rsidRPr="00B5498E">
        <w:t>transfer</w:t>
      </w:r>
      <w:r w:rsidRPr="00B5498E">
        <w:rPr>
          <w:spacing w:val="1"/>
        </w:rPr>
        <w:t xml:space="preserve"> </w:t>
      </w:r>
      <w:r w:rsidRPr="00B5498E">
        <w:t>edilmek</w:t>
      </w:r>
      <w:r w:rsidRPr="00B5498E">
        <w:rPr>
          <w:spacing w:val="-7"/>
        </w:rPr>
        <w:t xml:space="preserve"> </w:t>
      </w:r>
      <w:r w:rsidRPr="00B5498E">
        <w:t>üzere</w:t>
      </w:r>
      <w:r w:rsidRPr="00B5498E">
        <w:rPr>
          <w:spacing w:val="-8"/>
        </w:rPr>
        <w:t xml:space="preserve"> </w:t>
      </w:r>
      <w:r w:rsidRPr="00B5498E">
        <w:t>bekleyen</w:t>
      </w:r>
      <w:r w:rsidRPr="00B5498E">
        <w:rPr>
          <w:spacing w:val="-2"/>
        </w:rPr>
        <w:t xml:space="preserve"> </w:t>
      </w:r>
      <w:r w:rsidRPr="00B5498E">
        <w:t>hasta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toplanma</w:t>
      </w:r>
      <w:r w:rsidRPr="00B5498E">
        <w:rPr>
          <w:spacing w:val="1"/>
        </w:rPr>
        <w:t xml:space="preserve"> </w:t>
      </w:r>
      <w:r w:rsidRPr="00B5498E">
        <w:t>alanı</w:t>
      </w:r>
      <w:r w:rsidRPr="00B5498E">
        <w:rPr>
          <w:spacing w:val="-6"/>
        </w:rPr>
        <w:t xml:space="preserve"> </w:t>
      </w:r>
      <w:r w:rsidRPr="00B5498E">
        <w:t>belirlenir.</w:t>
      </w:r>
    </w:p>
    <w:p w:rsidR="00F80782" w:rsidRPr="00B5498E" w:rsidRDefault="00CC22A6" w:rsidP="00E42FFF">
      <w:pPr>
        <w:pStyle w:val="ListeParagraf"/>
        <w:numPr>
          <w:ilvl w:val="2"/>
          <w:numId w:val="1309"/>
        </w:numPr>
        <w:tabs>
          <w:tab w:val="left" w:pos="1567"/>
        </w:tabs>
        <w:spacing w:before="155"/>
        <w:jc w:val="both"/>
      </w:pPr>
      <w:r w:rsidRPr="00B5498E">
        <w:t>Ekipmanların</w:t>
      </w:r>
      <w:r w:rsidRPr="00B5498E">
        <w:rPr>
          <w:spacing w:val="-8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edilmesi</w:t>
      </w:r>
      <w:r w:rsidRPr="00B5498E">
        <w:rPr>
          <w:spacing w:val="-7"/>
        </w:rPr>
        <w:t xml:space="preserve"> </w:t>
      </w:r>
      <w:r w:rsidRPr="00B5498E">
        <w:t>gerektiği</w:t>
      </w:r>
      <w:r w:rsidRPr="00B5498E">
        <w:rPr>
          <w:spacing w:val="-6"/>
        </w:rPr>
        <w:t xml:space="preserve"> </w:t>
      </w:r>
      <w:r w:rsidRPr="00B5498E">
        <w:t>durumlarda</w:t>
      </w:r>
      <w:r w:rsidRPr="00B5498E">
        <w:rPr>
          <w:spacing w:val="-1"/>
        </w:rPr>
        <w:t xml:space="preserve"> </w:t>
      </w:r>
      <w:r w:rsidRPr="00B5498E">
        <w:t>taşıma ve</w:t>
      </w:r>
      <w:r w:rsidRPr="00B5498E">
        <w:rPr>
          <w:spacing w:val="-6"/>
        </w:rPr>
        <w:t xml:space="preserve"> </w:t>
      </w:r>
      <w:r w:rsidRPr="00B5498E">
        <w:t>muhafazaya yönelik</w:t>
      </w:r>
      <w:r w:rsidRPr="00B5498E">
        <w:rPr>
          <w:spacing w:val="-8"/>
        </w:rPr>
        <w:t xml:space="preserve"> </w:t>
      </w:r>
      <w:r w:rsidRPr="00B5498E">
        <w:t>kriterler belirlenir.</w:t>
      </w:r>
    </w:p>
    <w:p w:rsidR="0033392B" w:rsidRDefault="0033392B" w:rsidP="00E42FFF">
      <w:pPr>
        <w:jc w:val="both"/>
      </w:pPr>
    </w:p>
    <w:p w:rsidR="0033392B" w:rsidRPr="0033392B" w:rsidRDefault="0033392B" w:rsidP="0033392B">
      <w:pPr>
        <w:ind w:left="426" w:right="1198"/>
        <w:jc w:val="center"/>
      </w:pPr>
    </w:p>
    <w:p w:rsidR="00F80782" w:rsidRPr="00B5498E" w:rsidRDefault="00CC22A6" w:rsidP="0033392B">
      <w:pPr>
        <w:tabs>
          <w:tab w:val="left" w:pos="2745"/>
        </w:tabs>
        <w:ind w:left="426" w:right="1198"/>
        <w:jc w:val="center"/>
      </w:pPr>
      <w:r w:rsidRPr="00B5498E">
        <w:rPr>
          <w:b/>
        </w:rPr>
        <w:t xml:space="preserve">Tüm hastaneye yönelik tedbir amaçlı tahliyeler, en son seçenek olmalıdır. </w:t>
      </w:r>
      <w:r w:rsidRPr="00B5498E">
        <w:t>Tedbir amaçlı tahliye yal-</w:t>
      </w:r>
      <w:r w:rsidRPr="00B5498E">
        <w:rPr>
          <w:spacing w:val="1"/>
        </w:rPr>
        <w:t xml:space="preserve"> </w:t>
      </w:r>
      <w:r w:rsidRPr="00B5498E">
        <w:t>nızca hastaların hayatını kurtarmanın ve personelin güvenliğini sağlamanın tek yolu olduğu durumlarda</w:t>
      </w:r>
      <w:r w:rsidRPr="00B5498E">
        <w:rPr>
          <w:spacing w:val="-52"/>
        </w:rPr>
        <w:t xml:space="preserve"> </w:t>
      </w:r>
      <w:r w:rsidRPr="00B5498E">
        <w:t>uygulanmalıdır.</w:t>
      </w:r>
    </w:p>
    <w:p w:rsidR="00F80782" w:rsidRPr="00B5498E" w:rsidRDefault="00CC22A6" w:rsidP="00E42FFF">
      <w:pPr>
        <w:pStyle w:val="ListeParagraf"/>
        <w:numPr>
          <w:ilvl w:val="1"/>
          <w:numId w:val="1309"/>
        </w:numPr>
        <w:tabs>
          <w:tab w:val="left" w:pos="1284"/>
        </w:tabs>
        <w:spacing w:before="148" w:line="244" w:lineRule="auto"/>
        <w:ind w:right="1422"/>
        <w:jc w:val="both"/>
      </w:pPr>
      <w:r w:rsidRPr="00B5498E">
        <w:t>Edinilen</w:t>
      </w:r>
      <w:r w:rsidRPr="00B5498E">
        <w:rPr>
          <w:spacing w:val="7"/>
        </w:rPr>
        <w:t xml:space="preserve"> </w:t>
      </w:r>
      <w:r w:rsidRPr="00B5498E">
        <w:t>tecrübeler,</w:t>
      </w:r>
      <w:r w:rsidRPr="00B5498E">
        <w:rPr>
          <w:spacing w:val="16"/>
        </w:rPr>
        <w:t xml:space="preserve"> </w:t>
      </w:r>
      <w:r w:rsidRPr="00B5498E">
        <w:t>hastalar</w:t>
      </w:r>
      <w:r w:rsidRPr="00B5498E">
        <w:rPr>
          <w:spacing w:val="11"/>
        </w:rPr>
        <w:t xml:space="preserve"> </w:t>
      </w:r>
      <w:r w:rsidRPr="00B5498E">
        <w:rPr>
          <w:b/>
        </w:rPr>
        <w:t>dört</w:t>
      </w:r>
      <w:r w:rsidRPr="00B5498E">
        <w:rPr>
          <w:b/>
          <w:spacing w:val="14"/>
        </w:rPr>
        <w:t xml:space="preserve"> </w:t>
      </w:r>
      <w:r w:rsidRPr="00B5498E">
        <w:rPr>
          <w:b/>
        </w:rPr>
        <w:t>gruba</w:t>
      </w:r>
      <w:r w:rsidRPr="00B5498E">
        <w:rPr>
          <w:b/>
          <w:spacing w:val="8"/>
        </w:rPr>
        <w:t xml:space="preserve"> </w:t>
      </w:r>
      <w:r w:rsidRPr="00B5498E">
        <w:t>ayrıldığında</w:t>
      </w:r>
      <w:r w:rsidRPr="00B5498E">
        <w:rPr>
          <w:spacing w:val="15"/>
        </w:rPr>
        <w:t xml:space="preserve"> </w:t>
      </w:r>
      <w:r w:rsidRPr="00B5498E">
        <w:t>toplanma</w:t>
      </w:r>
      <w:r w:rsidRPr="00B5498E">
        <w:rPr>
          <w:spacing w:val="16"/>
        </w:rPr>
        <w:t xml:space="preserve"> </w:t>
      </w:r>
      <w:r w:rsidRPr="00B5498E">
        <w:t>alanından</w:t>
      </w:r>
      <w:r w:rsidRPr="00B5498E">
        <w:rPr>
          <w:spacing w:val="8"/>
        </w:rPr>
        <w:t xml:space="preserve"> </w:t>
      </w:r>
      <w:r w:rsidRPr="00B5498E">
        <w:t>transferlerin</w:t>
      </w:r>
      <w:r w:rsidRPr="00B5498E">
        <w:rPr>
          <w:spacing w:val="14"/>
        </w:rPr>
        <w:t xml:space="preserve"> </w:t>
      </w:r>
      <w:r w:rsidRPr="00B5498E">
        <w:t>daha</w:t>
      </w:r>
      <w:r w:rsidRPr="00B5498E">
        <w:rPr>
          <w:spacing w:val="15"/>
        </w:rPr>
        <w:t xml:space="preserve"> </w:t>
      </w:r>
      <w:r w:rsidRPr="00B5498E">
        <w:t>kolay</w:t>
      </w:r>
      <w:r w:rsidRPr="00B5498E">
        <w:rPr>
          <w:spacing w:val="9"/>
        </w:rPr>
        <w:t xml:space="preserve"> </w:t>
      </w:r>
      <w:r w:rsidRPr="00B5498E">
        <w:t>hale</w:t>
      </w:r>
      <w:r w:rsidRPr="00B5498E">
        <w:rPr>
          <w:spacing w:val="-52"/>
        </w:rPr>
        <w:t xml:space="preserve"> </w:t>
      </w:r>
      <w:r w:rsidRPr="00B5498E">
        <w:t>geldiğini</w:t>
      </w:r>
      <w:r w:rsidRPr="00B5498E">
        <w:rPr>
          <w:spacing w:val="-3"/>
        </w:rPr>
        <w:t xml:space="preserve"> </w:t>
      </w:r>
      <w:r w:rsidRPr="00B5498E">
        <w:t>göstermektedir:</w:t>
      </w:r>
    </w:p>
    <w:p w:rsidR="00F80782" w:rsidRPr="00B5498E" w:rsidRDefault="00CC22A6" w:rsidP="00E42FFF">
      <w:pPr>
        <w:pStyle w:val="ListeParagraf"/>
        <w:numPr>
          <w:ilvl w:val="0"/>
          <w:numId w:val="1199"/>
        </w:numPr>
        <w:tabs>
          <w:tab w:val="left" w:pos="1510"/>
        </w:tabs>
        <w:spacing w:before="60" w:line="244" w:lineRule="auto"/>
        <w:ind w:right="1465"/>
        <w:jc w:val="both"/>
      </w:pPr>
      <w:r w:rsidRPr="00B5498E">
        <w:t>Kritik</w:t>
      </w:r>
      <w:r w:rsidRPr="00B5498E">
        <w:rPr>
          <w:spacing w:val="10"/>
        </w:rPr>
        <w:t xml:space="preserve"> </w:t>
      </w:r>
      <w:r w:rsidRPr="00B5498E">
        <w:t>bakıma</w:t>
      </w:r>
      <w:r w:rsidRPr="00B5498E">
        <w:rPr>
          <w:spacing w:val="21"/>
        </w:rPr>
        <w:t xml:space="preserve"> </w:t>
      </w:r>
      <w:r w:rsidRPr="00B5498E">
        <w:t>ihtiyacı</w:t>
      </w:r>
      <w:r w:rsidRPr="00B5498E">
        <w:rPr>
          <w:spacing w:val="11"/>
        </w:rPr>
        <w:t xml:space="preserve"> </w:t>
      </w:r>
      <w:r w:rsidRPr="00B5498E">
        <w:t>olan</w:t>
      </w:r>
      <w:r w:rsidRPr="00B5498E">
        <w:rPr>
          <w:spacing w:val="14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bu</w:t>
      </w:r>
      <w:r w:rsidRPr="00B5498E">
        <w:rPr>
          <w:spacing w:val="14"/>
        </w:rPr>
        <w:t xml:space="preserve"> </w:t>
      </w:r>
      <w:r w:rsidRPr="00B5498E">
        <w:t>nedenle</w:t>
      </w:r>
      <w:r w:rsidRPr="00B5498E">
        <w:rPr>
          <w:spacing w:val="17"/>
        </w:rPr>
        <w:t xml:space="preserve"> </w:t>
      </w:r>
      <w:r w:rsidRPr="00B5498E">
        <w:t>derhal</w:t>
      </w:r>
      <w:r w:rsidRPr="00B5498E">
        <w:rPr>
          <w:spacing w:val="15"/>
        </w:rPr>
        <w:t xml:space="preserve"> </w:t>
      </w:r>
      <w:r w:rsidRPr="00B5498E">
        <w:t>bir</w:t>
      </w:r>
      <w:r w:rsidRPr="00B5498E">
        <w:rPr>
          <w:spacing w:val="17"/>
        </w:rPr>
        <w:t xml:space="preserve"> </w:t>
      </w:r>
      <w:r w:rsidRPr="00B5498E">
        <w:t>hastaneye</w:t>
      </w:r>
      <w:r w:rsidRPr="00B5498E">
        <w:rPr>
          <w:spacing w:val="13"/>
        </w:rPr>
        <w:t xml:space="preserve"> </w:t>
      </w:r>
      <w:r w:rsidRPr="00B5498E">
        <w:t>ambulans</w:t>
      </w:r>
      <w:r w:rsidRPr="00B5498E">
        <w:rPr>
          <w:spacing w:val="15"/>
        </w:rPr>
        <w:t xml:space="preserve"> </w:t>
      </w:r>
      <w:r w:rsidRPr="00B5498E">
        <w:t>ile</w:t>
      </w:r>
      <w:r w:rsidRPr="00B5498E">
        <w:rPr>
          <w:spacing w:val="12"/>
        </w:rPr>
        <w:t xml:space="preserve"> </w:t>
      </w:r>
      <w:r w:rsidRPr="00B5498E">
        <w:t>nakledilmesi</w:t>
      </w:r>
      <w:r w:rsidRPr="00B5498E">
        <w:rPr>
          <w:spacing w:val="16"/>
        </w:rPr>
        <w:t xml:space="preserve"> </w:t>
      </w:r>
      <w:r w:rsidRPr="00B5498E">
        <w:t>gereken,</w:t>
      </w:r>
      <w:r w:rsidRPr="00B5498E">
        <w:rPr>
          <w:spacing w:val="-52"/>
        </w:rPr>
        <w:t xml:space="preserve"> </w:t>
      </w:r>
      <w:r w:rsidRPr="00B5498E">
        <w:t>genellikle yatağa</w:t>
      </w:r>
      <w:r w:rsidRPr="00B5498E">
        <w:rPr>
          <w:spacing w:val="5"/>
        </w:rPr>
        <w:t xml:space="preserve"> </w:t>
      </w:r>
      <w:r w:rsidRPr="00B5498E">
        <w:t>bağlı</w:t>
      </w:r>
      <w:r w:rsidRPr="00B5498E">
        <w:rPr>
          <w:spacing w:val="-2"/>
        </w:rPr>
        <w:t xml:space="preserve"> </w:t>
      </w:r>
      <w:r w:rsidRPr="00B5498E">
        <w:t>hastalar.</w:t>
      </w:r>
    </w:p>
    <w:p w:rsidR="00F80782" w:rsidRPr="00B5498E" w:rsidRDefault="00CC22A6" w:rsidP="00E42FFF">
      <w:pPr>
        <w:pStyle w:val="ListeParagraf"/>
        <w:numPr>
          <w:ilvl w:val="0"/>
          <w:numId w:val="1199"/>
        </w:numPr>
        <w:tabs>
          <w:tab w:val="left" w:pos="1510"/>
        </w:tabs>
        <w:spacing w:before="60" w:line="247" w:lineRule="auto"/>
        <w:ind w:right="1461"/>
        <w:jc w:val="both"/>
      </w:pPr>
      <w:r w:rsidRPr="00B5498E">
        <w:t>Genellikle</w:t>
      </w:r>
      <w:r w:rsidRPr="00B5498E">
        <w:rPr>
          <w:spacing w:val="13"/>
        </w:rPr>
        <w:t xml:space="preserve"> </w:t>
      </w:r>
      <w:r w:rsidRPr="00B5498E">
        <w:t>yatağa</w:t>
      </w:r>
      <w:r w:rsidRPr="00B5498E">
        <w:rPr>
          <w:spacing w:val="21"/>
        </w:rPr>
        <w:t xml:space="preserve"> </w:t>
      </w:r>
      <w:r w:rsidRPr="00B5498E">
        <w:t>bağlı</w:t>
      </w:r>
      <w:r w:rsidRPr="00B5498E">
        <w:rPr>
          <w:spacing w:val="15"/>
        </w:rPr>
        <w:t xml:space="preserve"> </w:t>
      </w:r>
      <w:r w:rsidRPr="00B5498E">
        <w:t>olan</w:t>
      </w:r>
      <w:r w:rsidRPr="00B5498E">
        <w:rPr>
          <w:spacing w:val="19"/>
        </w:rPr>
        <w:t xml:space="preserve"> </w:t>
      </w:r>
      <w:r w:rsidRPr="00B5498E">
        <w:t>ve</w:t>
      </w:r>
      <w:r w:rsidRPr="00B5498E">
        <w:rPr>
          <w:spacing w:val="12"/>
        </w:rPr>
        <w:t xml:space="preserve"> </w:t>
      </w:r>
      <w:r w:rsidRPr="00B5498E">
        <w:t>nakil</w:t>
      </w:r>
      <w:r w:rsidRPr="00B5498E">
        <w:rPr>
          <w:spacing w:val="15"/>
        </w:rPr>
        <w:t xml:space="preserve"> </w:t>
      </w:r>
      <w:r w:rsidRPr="00B5498E">
        <w:t>için</w:t>
      </w:r>
      <w:r w:rsidRPr="00B5498E">
        <w:rPr>
          <w:spacing w:val="14"/>
        </w:rPr>
        <w:t xml:space="preserve"> </w:t>
      </w:r>
      <w:r w:rsidRPr="00B5498E">
        <w:t>ambulansa</w:t>
      </w:r>
      <w:r w:rsidRPr="00B5498E">
        <w:rPr>
          <w:spacing w:val="22"/>
        </w:rPr>
        <w:t xml:space="preserve"> </w:t>
      </w:r>
      <w:r w:rsidRPr="00B5498E">
        <w:t>ihtiyaç</w:t>
      </w:r>
      <w:r w:rsidRPr="00B5498E">
        <w:rPr>
          <w:spacing w:val="22"/>
        </w:rPr>
        <w:t xml:space="preserve"> </w:t>
      </w:r>
      <w:r w:rsidRPr="00B5498E">
        <w:t>duyan,</w:t>
      </w:r>
      <w:r w:rsidRPr="00B5498E">
        <w:rPr>
          <w:spacing w:val="22"/>
        </w:rPr>
        <w:t xml:space="preserve"> </w:t>
      </w:r>
      <w:r w:rsidRPr="00B5498E">
        <w:t>ancak</w:t>
      </w:r>
      <w:r w:rsidRPr="00B5498E">
        <w:rPr>
          <w:spacing w:val="14"/>
        </w:rPr>
        <w:t xml:space="preserve"> </w:t>
      </w:r>
      <w:r w:rsidRPr="00B5498E">
        <w:t>tıbbi</w:t>
      </w:r>
      <w:r w:rsidRPr="00B5498E">
        <w:rPr>
          <w:spacing w:val="15"/>
        </w:rPr>
        <w:t xml:space="preserve"> </w:t>
      </w:r>
      <w:r w:rsidRPr="00B5498E">
        <w:t>bakımı</w:t>
      </w:r>
      <w:r w:rsidRPr="00B5498E">
        <w:rPr>
          <w:spacing w:val="19"/>
        </w:rPr>
        <w:t xml:space="preserve"> </w:t>
      </w:r>
      <w:r w:rsidRPr="00B5498E">
        <w:t>veya</w:t>
      </w:r>
      <w:r w:rsidRPr="00B5498E">
        <w:rPr>
          <w:spacing w:val="21"/>
        </w:rPr>
        <w:t xml:space="preserve"> </w:t>
      </w:r>
      <w:r w:rsidRPr="00B5498E">
        <w:t>hasta</w:t>
      </w:r>
      <w:r w:rsidRPr="00B5498E">
        <w:rPr>
          <w:spacing w:val="-52"/>
        </w:rPr>
        <w:t xml:space="preserve"> </w:t>
      </w:r>
      <w:r w:rsidRPr="00B5498E">
        <w:t>bakımı</w:t>
      </w:r>
      <w:r w:rsidRPr="00B5498E">
        <w:rPr>
          <w:spacing w:val="-2"/>
        </w:rPr>
        <w:t xml:space="preserve"> </w:t>
      </w:r>
      <w:r w:rsidRPr="00B5498E">
        <w:t>aciliyet</w:t>
      </w:r>
      <w:r w:rsidRPr="00B5498E">
        <w:rPr>
          <w:spacing w:val="8"/>
        </w:rPr>
        <w:t xml:space="preserve"> </w:t>
      </w:r>
      <w:r w:rsidRPr="00B5498E">
        <w:t>gerektirmeyen</w:t>
      </w:r>
      <w:r w:rsidRPr="00B5498E">
        <w:rPr>
          <w:spacing w:val="2"/>
        </w:rPr>
        <w:t xml:space="preserve"> </w:t>
      </w:r>
      <w:r w:rsidRPr="00B5498E">
        <w:t>hastalar.</w:t>
      </w:r>
    </w:p>
    <w:p w:rsidR="00F80782" w:rsidRPr="00B5498E" w:rsidRDefault="00CC22A6" w:rsidP="00E42FFF">
      <w:pPr>
        <w:pStyle w:val="ListeParagraf"/>
        <w:numPr>
          <w:ilvl w:val="0"/>
          <w:numId w:val="1199"/>
        </w:numPr>
        <w:tabs>
          <w:tab w:val="left" w:pos="1510"/>
        </w:tabs>
        <w:spacing w:before="60"/>
        <w:ind w:right="1430"/>
        <w:jc w:val="both"/>
      </w:pPr>
      <w:r w:rsidRPr="00B5498E">
        <w:rPr>
          <w:spacing w:val="-1"/>
        </w:rPr>
        <w:t>Yürüyebil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nca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akı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rafından</w:t>
      </w:r>
      <w:r w:rsidRPr="00B5498E">
        <w:rPr>
          <w:spacing w:val="-6"/>
        </w:rPr>
        <w:t xml:space="preserve"> </w:t>
      </w:r>
      <w:r w:rsidRPr="00B5498E">
        <w:t>evde</w:t>
      </w:r>
      <w:r w:rsidRPr="00B5498E">
        <w:rPr>
          <w:spacing w:val="-13"/>
        </w:rPr>
        <w:t xml:space="preserve"> </w:t>
      </w:r>
      <w:r w:rsidRPr="00B5498E">
        <w:t>bakılma</w:t>
      </w:r>
      <w:r w:rsidRPr="00B5498E">
        <w:rPr>
          <w:spacing w:val="1"/>
        </w:rPr>
        <w:t xml:space="preserve"> </w:t>
      </w:r>
      <w:r w:rsidRPr="00B5498E">
        <w:t>ihtimali</w:t>
      </w:r>
      <w:r w:rsidRPr="00B5498E">
        <w:rPr>
          <w:spacing w:val="-5"/>
        </w:rPr>
        <w:t xml:space="preserve"> </w:t>
      </w:r>
      <w:r w:rsidRPr="00B5498E">
        <w:t>olmaya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alternatif</w:t>
      </w:r>
      <w:r w:rsidRPr="00B5498E">
        <w:rPr>
          <w:spacing w:val="-8"/>
        </w:rPr>
        <w:t xml:space="preserve"> </w:t>
      </w:r>
      <w:r w:rsidRPr="00B5498E">
        <w:t>alana</w:t>
      </w:r>
      <w:r w:rsidRPr="00B5498E">
        <w:rPr>
          <w:spacing w:val="-4"/>
        </w:rPr>
        <w:t xml:space="preserve"> </w:t>
      </w:r>
      <w:r w:rsidRPr="00B5498E">
        <w:t>kabul</w:t>
      </w:r>
      <w:r w:rsidRPr="00B5498E">
        <w:rPr>
          <w:spacing w:val="-5"/>
        </w:rPr>
        <w:t xml:space="preserve"> </w:t>
      </w:r>
      <w:r w:rsidRPr="00B5498E">
        <w:t>edilmesi</w:t>
      </w:r>
      <w:r w:rsidRPr="00B5498E">
        <w:rPr>
          <w:spacing w:val="-52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hastalar.</w:t>
      </w:r>
    </w:p>
    <w:p w:rsidR="00F80782" w:rsidRPr="00B5498E" w:rsidRDefault="00CC22A6" w:rsidP="00E42FFF">
      <w:pPr>
        <w:pStyle w:val="ListeParagraf"/>
        <w:numPr>
          <w:ilvl w:val="0"/>
          <w:numId w:val="1199"/>
        </w:numPr>
        <w:tabs>
          <w:tab w:val="left" w:pos="1515"/>
        </w:tabs>
        <w:spacing w:before="65"/>
        <w:ind w:left="1514" w:hanging="232"/>
        <w:jc w:val="both"/>
      </w:pPr>
      <w:r w:rsidRPr="00B5498E">
        <w:t>Yürüyebilen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yürüyebile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aburcu</w:t>
      </w:r>
      <w:r w:rsidRPr="00B5498E">
        <w:rPr>
          <w:spacing w:val="-5"/>
        </w:rPr>
        <w:t xml:space="preserve"> </w:t>
      </w:r>
      <w:r w:rsidRPr="00B5498E">
        <w:t>edilebilecek olan</w:t>
      </w:r>
      <w:r w:rsidRPr="00B5498E">
        <w:rPr>
          <w:spacing w:val="-5"/>
        </w:rPr>
        <w:t xml:space="preserve"> </w:t>
      </w:r>
      <w:r w:rsidRPr="00B5498E">
        <w:t>hastala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Balk3"/>
        <w:spacing w:before="0"/>
        <w:ind w:left="1211"/>
        <w:jc w:val="both"/>
        <w:rPr>
          <w:sz w:val="22"/>
          <w:szCs w:val="22"/>
        </w:rPr>
      </w:pPr>
      <w:bookmarkStart w:id="252" w:name="HASTANE_BİNASININ_TAHLİYESİ"/>
      <w:bookmarkStart w:id="253" w:name="_bookmark58"/>
      <w:bookmarkEnd w:id="252"/>
      <w:bookmarkEnd w:id="253"/>
      <w:r w:rsidRPr="00B5498E">
        <w:rPr>
          <w:sz w:val="22"/>
          <w:szCs w:val="22"/>
        </w:rPr>
        <w:t>HASTANE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BİNASININ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İYESİ</w:t>
      </w:r>
    </w:p>
    <w:p w:rsidR="00F80782" w:rsidRPr="00B5498E" w:rsidRDefault="00CC22A6" w:rsidP="00E42FFF">
      <w:pPr>
        <w:spacing w:before="229" w:line="360" w:lineRule="auto"/>
        <w:ind w:left="822" w:right="932"/>
        <w:jc w:val="both"/>
      </w:pPr>
      <w:r w:rsidRPr="00B5498E">
        <w:rPr>
          <w:spacing w:val="-1"/>
        </w:rPr>
        <w:t>Yangın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eprem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abotaj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el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az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açağ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enzeri</w:t>
      </w:r>
      <w:r w:rsidRPr="00B5498E">
        <w:rPr>
          <w:spacing w:val="-11"/>
        </w:rPr>
        <w:t xml:space="preserve"> </w:t>
      </w:r>
      <w:r w:rsidRPr="00B5498E">
        <w:t>risklerde,</w:t>
      </w:r>
      <w:r w:rsidRPr="00B5498E">
        <w:rPr>
          <w:spacing w:val="-10"/>
        </w:rPr>
        <w:t xml:space="preserve"> </w:t>
      </w:r>
      <w:r w:rsidRPr="00B5498E">
        <w:t>HAP</w:t>
      </w:r>
      <w:r w:rsidRPr="00B5498E">
        <w:rPr>
          <w:spacing w:val="-3"/>
        </w:rPr>
        <w:t xml:space="preserve"> </w:t>
      </w:r>
      <w:r w:rsidRPr="00B5498E">
        <w:t>Başkanının</w:t>
      </w:r>
      <w:r w:rsidRPr="00B5498E">
        <w:rPr>
          <w:spacing w:val="-7"/>
        </w:rPr>
        <w:t xml:space="preserve"> </w:t>
      </w:r>
      <w:r w:rsidRPr="00B5498E">
        <w:t>talimatı</w:t>
      </w:r>
      <w:r w:rsidRPr="00B5498E">
        <w:rPr>
          <w:spacing w:val="-11"/>
        </w:rPr>
        <w:t xml:space="preserve"> </w:t>
      </w:r>
      <w:r w:rsidRPr="00B5498E">
        <w:t>doğrultusunda</w:t>
      </w:r>
      <w:r w:rsidRPr="00B5498E">
        <w:rPr>
          <w:spacing w:val="-15"/>
        </w:rPr>
        <w:t xml:space="preserve"> </w:t>
      </w:r>
      <w:r w:rsidRPr="00B5498E">
        <w:t>hastane</w:t>
      </w:r>
      <w:r w:rsidRPr="00B5498E">
        <w:rPr>
          <w:spacing w:val="-15"/>
        </w:rPr>
        <w:t xml:space="preserve"> </w:t>
      </w:r>
      <w:r w:rsidRPr="00B5498E">
        <w:t>hizmet</w:t>
      </w:r>
      <w:r w:rsidRPr="00B5498E">
        <w:rPr>
          <w:spacing w:val="-5"/>
        </w:rPr>
        <w:t xml:space="preserve"> </w:t>
      </w:r>
      <w:r w:rsidRPr="00B5498E">
        <w:t>binasını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tümü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htiyaç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uyula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bölümündek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örev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hastalarla</w:t>
      </w:r>
      <w:r w:rsidRPr="00B5498E">
        <w:rPr>
          <w:spacing w:val="-9"/>
        </w:rPr>
        <w:t xml:space="preserve"> </w:t>
      </w:r>
      <w:r w:rsidRPr="00B5498E">
        <w:t>diğer</w:t>
      </w:r>
      <w:r w:rsidRPr="00B5498E">
        <w:rPr>
          <w:spacing w:val="-7"/>
        </w:rPr>
        <w:t xml:space="preserve"> </w:t>
      </w:r>
      <w:r w:rsidRPr="00B5498E">
        <w:t>şahıslar</w:t>
      </w:r>
      <w:r w:rsidRPr="00B5498E">
        <w:rPr>
          <w:spacing w:val="-2"/>
        </w:rPr>
        <w:t xml:space="preserve"> </w:t>
      </w:r>
      <w:r w:rsidRPr="00B5498E">
        <w:t>yangın</w:t>
      </w:r>
      <w:r w:rsidRPr="00B5498E">
        <w:rPr>
          <w:spacing w:val="-7"/>
        </w:rPr>
        <w:t xml:space="preserve"> </w:t>
      </w:r>
      <w:r w:rsidRPr="00B5498E">
        <w:t>merdivenler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giriş-çıkış</w:t>
      </w:r>
      <w:r w:rsidRPr="00B5498E">
        <w:rPr>
          <w:spacing w:val="-14"/>
        </w:rPr>
        <w:t xml:space="preserve"> </w:t>
      </w:r>
      <w:r w:rsidRPr="00B5498E">
        <w:t>kapıları</w:t>
      </w:r>
      <w:r w:rsidRPr="00B5498E">
        <w:rPr>
          <w:spacing w:val="-47"/>
        </w:rPr>
        <w:t xml:space="preserve"> </w:t>
      </w:r>
      <w:r w:rsidRPr="00B5498E">
        <w:t>kullanılarak</w:t>
      </w:r>
      <w:r w:rsidRPr="00B5498E">
        <w:rPr>
          <w:spacing w:val="-4"/>
        </w:rPr>
        <w:t xml:space="preserve"> </w:t>
      </w:r>
      <w:r w:rsidRPr="00B5498E">
        <w:t>birinci</w:t>
      </w:r>
      <w:r w:rsidRPr="00B5498E">
        <w:rPr>
          <w:spacing w:val="4"/>
        </w:rPr>
        <w:t xml:space="preserve"> </w:t>
      </w:r>
      <w:r w:rsidRPr="00B5498E">
        <w:t>öncelikle</w:t>
      </w:r>
      <w:r w:rsidRPr="00B5498E">
        <w:rPr>
          <w:spacing w:val="-6"/>
        </w:rPr>
        <w:t xml:space="preserve"> </w:t>
      </w:r>
      <w:r w:rsidRPr="00B5498E">
        <w:t>tahliye</w:t>
      </w:r>
      <w:r w:rsidRPr="00B5498E">
        <w:rPr>
          <w:spacing w:val="-1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1" w:line="345" w:lineRule="auto"/>
        <w:ind w:right="945"/>
        <w:jc w:val="both"/>
      </w:pPr>
      <w:r w:rsidRPr="00B5498E">
        <w:t>Hastanenin</w:t>
      </w:r>
      <w:r w:rsidRPr="00B5498E">
        <w:rPr>
          <w:spacing w:val="27"/>
        </w:rPr>
        <w:t xml:space="preserve"> </w:t>
      </w:r>
      <w:r w:rsidRPr="00B5498E">
        <w:t>tehdit</w:t>
      </w:r>
      <w:r w:rsidRPr="00B5498E">
        <w:rPr>
          <w:spacing w:val="25"/>
        </w:rPr>
        <w:t xml:space="preserve"> </w:t>
      </w:r>
      <w:r w:rsidRPr="00B5498E">
        <w:t>altında</w:t>
      </w:r>
      <w:r w:rsidRPr="00B5498E">
        <w:rPr>
          <w:spacing w:val="29"/>
        </w:rPr>
        <w:t xml:space="preserve"> </w:t>
      </w:r>
      <w:r w:rsidRPr="00B5498E">
        <w:t>olduğuna,</w:t>
      </w:r>
      <w:r w:rsidRPr="00B5498E">
        <w:rPr>
          <w:spacing w:val="25"/>
        </w:rPr>
        <w:t xml:space="preserve"> </w:t>
      </w:r>
      <w:r w:rsidRPr="00B5498E">
        <w:t>herhangi</w:t>
      </w:r>
      <w:r w:rsidRPr="00B5498E">
        <w:rPr>
          <w:spacing w:val="29"/>
        </w:rPr>
        <w:t xml:space="preserve"> </w:t>
      </w:r>
      <w:r w:rsidRPr="00B5498E">
        <w:t>bir</w:t>
      </w:r>
      <w:r w:rsidRPr="00B5498E">
        <w:rPr>
          <w:spacing w:val="28"/>
        </w:rPr>
        <w:t xml:space="preserve"> </w:t>
      </w:r>
      <w:r w:rsidRPr="00B5498E">
        <w:t>iç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8"/>
        </w:rPr>
        <w:t xml:space="preserve"> </w:t>
      </w:r>
      <w:r w:rsidRPr="00B5498E">
        <w:t>dış</w:t>
      </w:r>
      <w:r w:rsidRPr="00B5498E">
        <w:rPr>
          <w:spacing w:val="26"/>
        </w:rPr>
        <w:t xml:space="preserve"> </w:t>
      </w:r>
      <w:r w:rsidRPr="00B5498E">
        <w:t>afet</w:t>
      </w:r>
      <w:r w:rsidRPr="00B5498E">
        <w:rPr>
          <w:spacing w:val="29"/>
        </w:rPr>
        <w:t xml:space="preserve"> </w:t>
      </w:r>
      <w:r w:rsidRPr="00B5498E">
        <w:t>nedeni</w:t>
      </w:r>
      <w:r w:rsidRPr="00B5498E">
        <w:rPr>
          <w:spacing w:val="25"/>
        </w:rPr>
        <w:t xml:space="preserve"> </w:t>
      </w:r>
      <w:r w:rsidRPr="00B5498E">
        <w:t>ile</w:t>
      </w:r>
      <w:r w:rsidRPr="00B5498E">
        <w:rPr>
          <w:spacing w:val="25"/>
        </w:rPr>
        <w:t xml:space="preserve"> </w:t>
      </w:r>
      <w:r w:rsidRPr="00B5498E">
        <w:t>kısmen</w:t>
      </w:r>
      <w:r w:rsidRPr="00B5498E">
        <w:rPr>
          <w:spacing w:val="32"/>
        </w:rPr>
        <w:t xml:space="preserve"> </w:t>
      </w:r>
      <w:r w:rsidRPr="00B5498E">
        <w:t>ya</w:t>
      </w:r>
      <w:r w:rsidRPr="00B5498E">
        <w:rPr>
          <w:spacing w:val="29"/>
        </w:rPr>
        <w:t xml:space="preserve"> </w:t>
      </w:r>
      <w:r w:rsidRPr="00B5498E">
        <w:t>da</w:t>
      </w:r>
      <w:r w:rsidRPr="00B5498E">
        <w:rPr>
          <w:spacing w:val="29"/>
        </w:rPr>
        <w:t xml:space="preserve"> </w:t>
      </w:r>
      <w:r w:rsidRPr="00B5498E">
        <w:t>tamamen</w:t>
      </w:r>
      <w:r w:rsidRPr="00B5498E">
        <w:rPr>
          <w:spacing w:val="33"/>
        </w:rPr>
        <w:t xml:space="preserve"> </w:t>
      </w:r>
      <w:r w:rsidRPr="00B5498E">
        <w:t>boşaltılması</w:t>
      </w:r>
      <w:r w:rsidRPr="00B5498E">
        <w:rPr>
          <w:spacing w:val="-47"/>
        </w:rPr>
        <w:t xml:space="preserve"> </w:t>
      </w:r>
      <w:r w:rsidRPr="00B5498E">
        <w:t>gerekliliğine</w:t>
      </w:r>
      <w:r w:rsidRPr="00B5498E">
        <w:rPr>
          <w:spacing w:val="-5"/>
        </w:rPr>
        <w:t xml:space="preserve"> </w:t>
      </w:r>
      <w:r w:rsidRPr="00B5498E">
        <w:rPr>
          <w:b/>
        </w:rPr>
        <w:t>HAP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 xml:space="preserve">Başkanı </w:t>
      </w:r>
      <w:r w:rsidRPr="00B5498E">
        <w:t>karar</w:t>
      </w:r>
      <w:r w:rsidRPr="00B5498E">
        <w:rPr>
          <w:spacing w:val="2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34" w:line="345" w:lineRule="auto"/>
        <w:ind w:right="932"/>
        <w:jc w:val="both"/>
      </w:pPr>
      <w:r w:rsidRPr="00B5498E">
        <w:rPr>
          <w:spacing w:val="-1"/>
        </w:rPr>
        <w:t xml:space="preserve">Hastanenin hangi </w:t>
      </w:r>
      <w:r w:rsidRPr="00B5498E">
        <w:t xml:space="preserve">kısımlarının güvenli olmadığına ve boşaltılacağına karar verme yetkisi </w:t>
      </w:r>
      <w:r w:rsidRPr="00B5498E">
        <w:rPr>
          <w:b/>
        </w:rPr>
        <w:t>Lojistik Yöneticisi</w:t>
      </w:r>
      <w:r w:rsidRPr="00B5498E">
        <w:t>ne aittir.</w:t>
      </w:r>
      <w:r w:rsidRPr="00B5498E">
        <w:rPr>
          <w:spacing w:val="-47"/>
        </w:rPr>
        <w:t xml:space="preserve"> </w:t>
      </w:r>
      <w:r w:rsidRPr="00B5498E">
        <w:t>Ancak</w:t>
      </w:r>
      <w:r w:rsidRPr="00B5498E">
        <w:rPr>
          <w:spacing w:val="-4"/>
        </w:rPr>
        <w:t xml:space="preserve"> </w:t>
      </w:r>
      <w:r w:rsidRPr="00B5498E">
        <w:t>boşaltma</w:t>
      </w:r>
      <w:r w:rsidRPr="00B5498E">
        <w:rPr>
          <w:spacing w:val="-1"/>
        </w:rPr>
        <w:t xml:space="preserve"> </w:t>
      </w:r>
      <w:r w:rsidRPr="00B5498E">
        <w:t>HAP Başkanının</w:t>
      </w:r>
      <w:r w:rsidRPr="00B5498E">
        <w:rPr>
          <w:spacing w:val="7"/>
        </w:rPr>
        <w:t xml:space="preserve"> </w:t>
      </w:r>
      <w:r w:rsidRPr="00B5498E">
        <w:t>yetkisinded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9" w:line="345" w:lineRule="auto"/>
        <w:ind w:right="932"/>
        <w:jc w:val="both"/>
      </w:pPr>
      <w:r w:rsidRPr="00B5498E">
        <w:t>Hastanenin</w:t>
      </w:r>
      <w:r w:rsidRPr="00B5498E">
        <w:rPr>
          <w:spacing w:val="1"/>
        </w:rPr>
        <w:t xml:space="preserve"> </w:t>
      </w:r>
      <w:r w:rsidRPr="00B5498E">
        <w:t>zarar</w:t>
      </w:r>
      <w:r w:rsidRPr="00B5498E">
        <w:rPr>
          <w:spacing w:val="1"/>
        </w:rPr>
        <w:t xml:space="preserve"> </w:t>
      </w:r>
      <w:r w:rsidRPr="00B5498E">
        <w:t>görmesi</w:t>
      </w:r>
      <w:r w:rsidRPr="00B5498E">
        <w:rPr>
          <w:spacing w:val="1"/>
        </w:rPr>
        <w:t xml:space="preserve"> </w:t>
      </w:r>
      <w:r w:rsidRPr="00B5498E">
        <w:t>durumunda</w:t>
      </w:r>
      <w:r w:rsidRPr="00B5498E">
        <w:rPr>
          <w:spacing w:val="1"/>
        </w:rPr>
        <w:t xml:space="preserve"> </w:t>
      </w:r>
      <w:r w:rsidRPr="00B5498E">
        <w:t>ara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urtarma</w:t>
      </w:r>
      <w:r w:rsidRPr="00B5498E">
        <w:rPr>
          <w:spacing w:val="1"/>
        </w:rPr>
        <w:t xml:space="preserve"> </w:t>
      </w:r>
      <w:r w:rsidRPr="00B5498E">
        <w:t>çalışmaları</w:t>
      </w:r>
      <w:r w:rsidRPr="00B5498E">
        <w:rPr>
          <w:spacing w:val="1"/>
        </w:rPr>
        <w:t xml:space="preserve"> </w:t>
      </w:r>
      <w:r w:rsidRPr="00B5498E">
        <w:rPr>
          <w:b/>
        </w:rPr>
        <w:t>Güvenli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Yöneticisi</w:t>
      </w:r>
      <w:r w:rsidRPr="00B5498E">
        <w:rPr>
          <w:b/>
          <w:spacing w:val="1"/>
        </w:rPr>
        <w:t xml:space="preserve"> </w:t>
      </w:r>
      <w:r w:rsidRPr="00B5498E">
        <w:t>koordinatörlüğünde</w:t>
      </w:r>
      <w:r w:rsidRPr="00B5498E">
        <w:rPr>
          <w:spacing w:val="-47"/>
        </w:rPr>
        <w:t xml:space="preserve"> </w:t>
      </w:r>
      <w:r w:rsidRPr="00B5498E">
        <w:t>yürütülecektir.(</w:t>
      </w:r>
      <w:r w:rsidRPr="00B5498E">
        <w:rPr>
          <w:spacing w:val="-4"/>
        </w:rPr>
        <w:t xml:space="preserve"> </w:t>
      </w:r>
      <w:r w:rsidRPr="00B5498E">
        <w:t>profesyonel</w:t>
      </w:r>
      <w:r w:rsidRPr="00B5498E">
        <w:rPr>
          <w:spacing w:val="4"/>
        </w:rPr>
        <w:t xml:space="preserve"> </w:t>
      </w:r>
      <w:r w:rsidRPr="00B5498E">
        <w:t>arama</w:t>
      </w:r>
      <w:r w:rsidRPr="00B5498E">
        <w:rPr>
          <w:spacing w:val="-1"/>
        </w:rPr>
        <w:t xml:space="preserve"> </w:t>
      </w:r>
      <w:r w:rsidRPr="00B5498E">
        <w:t>kurtarma</w:t>
      </w:r>
      <w:r w:rsidRPr="00B5498E">
        <w:rPr>
          <w:spacing w:val="-2"/>
        </w:rPr>
        <w:t xml:space="preserve"> </w:t>
      </w:r>
      <w:r w:rsidRPr="00B5498E">
        <w:t>ekibi</w:t>
      </w:r>
      <w:r w:rsidRPr="00B5498E">
        <w:rPr>
          <w:spacing w:val="4"/>
        </w:rPr>
        <w:t xml:space="preserve"> </w:t>
      </w:r>
      <w:r w:rsidRPr="00B5498E">
        <w:t>gelene</w:t>
      </w:r>
      <w:r w:rsidRPr="00B5498E">
        <w:rPr>
          <w:spacing w:val="-1"/>
        </w:rPr>
        <w:t xml:space="preserve"> </w:t>
      </w:r>
      <w:r w:rsidRPr="00B5498E">
        <w:t>kadar</w:t>
      </w:r>
      <w:r w:rsidRPr="00B5498E">
        <w:rPr>
          <w:spacing w:val="2"/>
        </w:rPr>
        <w:t xml:space="preserve"> </w:t>
      </w:r>
      <w:r w:rsidRPr="00B5498E">
        <w:t>.)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34"/>
        <w:ind w:hanging="361"/>
        <w:jc w:val="both"/>
      </w:pPr>
      <w:r w:rsidRPr="00B5498E">
        <w:t>Hastanenin</w:t>
      </w:r>
      <w:r w:rsidRPr="00B5498E">
        <w:rPr>
          <w:spacing w:val="-4"/>
        </w:rPr>
        <w:t xml:space="preserve"> </w:t>
      </w:r>
      <w:r w:rsidRPr="00B5498E">
        <w:t>boşaltılmasında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ransport</w:t>
      </w:r>
      <w:r w:rsidRPr="00B5498E">
        <w:rPr>
          <w:spacing w:val="-2"/>
        </w:rPr>
        <w:t xml:space="preserve"> </w:t>
      </w:r>
      <w:r w:rsidRPr="00B5498E">
        <w:t>yollarının</w:t>
      </w:r>
      <w:r w:rsidRPr="00B5498E">
        <w:rPr>
          <w:spacing w:val="-3"/>
        </w:rPr>
        <w:t xml:space="preserve"> </w:t>
      </w:r>
      <w:r w:rsidRPr="00B5498E">
        <w:t>sağlanmasından</w:t>
      </w:r>
      <w:r w:rsidRPr="00B5498E">
        <w:rPr>
          <w:spacing w:val="4"/>
        </w:rPr>
        <w:t xml:space="preserve"> </w:t>
      </w:r>
      <w:r w:rsidRPr="00B5498E">
        <w:rPr>
          <w:b/>
        </w:rPr>
        <w:t>Lojistik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Yöneticisi</w:t>
      </w:r>
      <w:r w:rsidRPr="00B5498E">
        <w:rPr>
          <w:b/>
          <w:spacing w:val="-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29" w:line="345" w:lineRule="auto"/>
        <w:ind w:right="942"/>
        <w:jc w:val="both"/>
      </w:pPr>
      <w:r w:rsidRPr="00B5498E">
        <w:t>Hastanenin</w:t>
      </w:r>
      <w:r w:rsidRPr="00B5498E">
        <w:rPr>
          <w:spacing w:val="12"/>
        </w:rPr>
        <w:t xml:space="preserve"> </w:t>
      </w:r>
      <w:r w:rsidRPr="00B5498E">
        <w:t>dış</w:t>
      </w:r>
      <w:r w:rsidRPr="00B5498E">
        <w:rPr>
          <w:spacing w:val="11"/>
        </w:rPr>
        <w:t xml:space="preserve"> </w:t>
      </w:r>
      <w:r w:rsidRPr="00B5498E">
        <w:t>boşaltılması</w:t>
      </w:r>
      <w:r w:rsidRPr="00B5498E">
        <w:rPr>
          <w:spacing w:val="9"/>
        </w:rPr>
        <w:t xml:space="preserve"> </w:t>
      </w:r>
      <w:r w:rsidRPr="00B5498E">
        <w:t>için</w:t>
      </w:r>
      <w:r w:rsidRPr="00B5498E">
        <w:rPr>
          <w:spacing w:val="12"/>
        </w:rPr>
        <w:t xml:space="preserve"> </w:t>
      </w:r>
      <w:r w:rsidRPr="00B5498E">
        <w:t>seyyar</w:t>
      </w:r>
      <w:r w:rsidRPr="00B5498E">
        <w:rPr>
          <w:spacing w:val="12"/>
        </w:rPr>
        <w:t xml:space="preserve"> </w:t>
      </w:r>
      <w:r w:rsidRPr="00B5498E">
        <w:t>hastane,</w:t>
      </w:r>
      <w:r w:rsidRPr="00B5498E">
        <w:rPr>
          <w:spacing w:val="15"/>
        </w:rPr>
        <w:t xml:space="preserve"> </w:t>
      </w:r>
      <w:r w:rsidRPr="00B5498E">
        <w:t>okullar,</w:t>
      </w:r>
      <w:r w:rsidRPr="00B5498E">
        <w:rPr>
          <w:spacing w:val="11"/>
        </w:rPr>
        <w:t xml:space="preserve"> </w:t>
      </w:r>
      <w:r w:rsidRPr="00B5498E">
        <w:t>spor</w:t>
      </w:r>
      <w:r w:rsidRPr="00B5498E">
        <w:rPr>
          <w:spacing w:val="13"/>
        </w:rPr>
        <w:t xml:space="preserve"> </w:t>
      </w:r>
      <w:r w:rsidRPr="00B5498E">
        <w:t>salonları,</w:t>
      </w:r>
      <w:r w:rsidRPr="00B5498E">
        <w:rPr>
          <w:spacing w:val="10"/>
        </w:rPr>
        <w:t xml:space="preserve"> </w:t>
      </w:r>
      <w:r w:rsidRPr="00B5498E">
        <w:t>camiler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benzeri</w:t>
      </w:r>
      <w:r w:rsidRPr="00B5498E">
        <w:rPr>
          <w:spacing w:val="10"/>
        </w:rPr>
        <w:t xml:space="preserve"> </w:t>
      </w:r>
      <w:r w:rsidRPr="00B5498E">
        <w:t>kamu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özel</w:t>
      </w:r>
      <w:r w:rsidRPr="00B5498E">
        <w:rPr>
          <w:spacing w:val="14"/>
        </w:rPr>
        <w:t xml:space="preserve"> </w:t>
      </w:r>
      <w:r w:rsidRPr="00B5498E">
        <w:t>kurum</w:t>
      </w:r>
      <w:r w:rsidRPr="00B5498E">
        <w:rPr>
          <w:spacing w:val="10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kuruluşlardan protokol</w:t>
      </w:r>
      <w:r w:rsidRPr="00B5498E">
        <w:rPr>
          <w:spacing w:val="3"/>
        </w:rPr>
        <w:t xml:space="preserve"> </w:t>
      </w:r>
      <w:r w:rsidRPr="00B5498E">
        <w:t>imzalananla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uygun</w:t>
      </w:r>
      <w:r w:rsidRPr="00B5498E">
        <w:rPr>
          <w:spacing w:val="5"/>
        </w:rPr>
        <w:t xml:space="preserve"> </w:t>
      </w:r>
      <w:r w:rsidRPr="00B5498E">
        <w:t>olanlar</w:t>
      </w:r>
      <w:r w:rsidRPr="00B5498E">
        <w:rPr>
          <w:spacing w:val="1"/>
        </w:rPr>
        <w:t xml:space="preserve"> </w:t>
      </w:r>
      <w:r w:rsidRPr="00B5498E">
        <w:rPr>
          <w:b/>
        </w:rPr>
        <w:t>HAP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aşkanı</w:t>
      </w:r>
      <w:r w:rsidRPr="00B5498E">
        <w:rPr>
          <w:b/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rPr>
          <w:b/>
        </w:rPr>
        <w:t>İ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Kriz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Merkezi</w:t>
      </w:r>
      <w:r w:rsidRPr="00B5498E">
        <w:t>nce</w:t>
      </w:r>
      <w:r w:rsidRPr="00B5498E">
        <w:rPr>
          <w:spacing w:val="-3"/>
        </w:rPr>
        <w:t xml:space="preserve"> </w:t>
      </w:r>
      <w:r w:rsidRPr="00B5498E">
        <w:t>belirlenecekt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2"/>
          <w:tab w:val="left" w:pos="1543"/>
        </w:tabs>
        <w:spacing w:before="34" w:line="348" w:lineRule="auto"/>
        <w:ind w:right="936"/>
        <w:jc w:val="both"/>
      </w:pP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iç</w:t>
      </w:r>
      <w:r w:rsidRPr="00B5498E">
        <w:rPr>
          <w:spacing w:val="1"/>
        </w:rPr>
        <w:t xml:space="preserve"> </w:t>
      </w:r>
      <w:r w:rsidRPr="00B5498E">
        <w:t>boşaltımı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4"/>
        </w:rPr>
        <w:t xml:space="preserve"> </w:t>
      </w:r>
      <w:r w:rsidRPr="00B5498E">
        <w:t>uygun</w:t>
      </w:r>
      <w:r w:rsidRPr="00B5498E">
        <w:rPr>
          <w:spacing w:val="3"/>
        </w:rPr>
        <w:t xml:space="preserve"> </w:t>
      </w:r>
      <w:r w:rsidRPr="00B5498E">
        <w:t>yerleri</w:t>
      </w:r>
      <w:r w:rsidRPr="00B5498E">
        <w:rPr>
          <w:spacing w:val="1"/>
        </w:rPr>
        <w:t xml:space="preserve"> </w:t>
      </w:r>
      <w:r w:rsidRPr="00B5498E">
        <w:t>belirleyecek</w:t>
      </w:r>
      <w:r w:rsidRPr="00B5498E">
        <w:rPr>
          <w:spacing w:val="3"/>
        </w:rPr>
        <w:t xml:space="preserve"> </w:t>
      </w:r>
      <w:r w:rsidRPr="00B5498E">
        <w:t>kişi</w:t>
      </w:r>
      <w:r w:rsidRPr="00B5498E">
        <w:rPr>
          <w:spacing w:val="2"/>
        </w:rPr>
        <w:t xml:space="preserve"> </w:t>
      </w:r>
      <w:r w:rsidRPr="00B5498E">
        <w:rPr>
          <w:b/>
        </w:rPr>
        <w:t>Operasyon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Yöneticisi</w:t>
      </w:r>
      <w:r w:rsidRPr="00B5498E">
        <w:rPr>
          <w:b/>
          <w:spacing w:val="2"/>
        </w:rPr>
        <w:t xml:space="preserve"> </w:t>
      </w:r>
      <w:r w:rsidRPr="00B5498E">
        <w:t>olup,</w:t>
      </w:r>
      <w:r w:rsidRPr="00B5498E">
        <w:rPr>
          <w:spacing w:val="2"/>
        </w:rPr>
        <w:t xml:space="preserve"> </w:t>
      </w:r>
      <w:r w:rsidRPr="00B5498E">
        <w:t>bu amaçla</w:t>
      </w:r>
      <w:r w:rsidRPr="00B5498E">
        <w:rPr>
          <w:spacing w:val="-4"/>
        </w:rPr>
        <w:t xml:space="preserve"> </w:t>
      </w:r>
      <w:r w:rsidRPr="00B5498E">
        <w:t>hangi</w:t>
      </w:r>
      <w:r w:rsidRPr="00B5498E">
        <w:rPr>
          <w:spacing w:val="1"/>
        </w:rPr>
        <w:t xml:space="preserve"> </w:t>
      </w:r>
      <w:r w:rsidRPr="00B5498E">
        <w:t>servislerin</w:t>
      </w:r>
      <w:r w:rsidRPr="00B5498E">
        <w:rPr>
          <w:spacing w:val="-47"/>
        </w:rPr>
        <w:t xml:space="preserve"> </w:t>
      </w:r>
      <w:r w:rsidRPr="00B5498E">
        <w:t>boşaltılacağına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hangi</w:t>
      </w:r>
      <w:r w:rsidRPr="00B5498E">
        <w:rPr>
          <w:spacing w:val="-7"/>
        </w:rPr>
        <w:t xml:space="preserve"> </w:t>
      </w:r>
      <w:r w:rsidRPr="00B5498E">
        <w:t>hastaların</w:t>
      </w:r>
      <w:r w:rsidRPr="00B5498E">
        <w:rPr>
          <w:spacing w:val="2"/>
        </w:rPr>
        <w:t xml:space="preserve"> </w:t>
      </w:r>
      <w:r w:rsidRPr="00B5498E">
        <w:t>taburcu</w:t>
      </w:r>
      <w:r w:rsidRPr="00B5498E">
        <w:rPr>
          <w:spacing w:val="1"/>
        </w:rPr>
        <w:t xml:space="preserve"> </w:t>
      </w:r>
      <w:r w:rsidRPr="00B5498E">
        <w:t>edileceğine</w:t>
      </w:r>
      <w:r w:rsidRPr="00B5498E">
        <w:rPr>
          <w:spacing w:val="-1"/>
        </w:rPr>
        <w:t xml:space="preserve"> </w:t>
      </w:r>
      <w:r w:rsidRPr="00B5498E">
        <w:rPr>
          <w:b/>
        </w:rPr>
        <w:t>Operasyon Yöneticisi</w:t>
      </w:r>
      <w:r w:rsidRPr="00B5498E">
        <w:rPr>
          <w:b/>
          <w:spacing w:val="1"/>
        </w:rPr>
        <w:t xml:space="preserve"> </w:t>
      </w:r>
      <w:r w:rsidRPr="00B5498E">
        <w:t>karar</w:t>
      </w:r>
      <w:r w:rsidRPr="00B5498E">
        <w:rPr>
          <w:spacing w:val="6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9"/>
        <w:ind w:hanging="361"/>
        <w:jc w:val="both"/>
      </w:pPr>
      <w:r w:rsidRPr="00B5498E">
        <w:t>Binada</w:t>
      </w:r>
      <w:r w:rsidRPr="00B5498E">
        <w:rPr>
          <w:spacing w:val="-5"/>
        </w:rPr>
        <w:t xml:space="preserve"> </w:t>
      </w:r>
      <w:r w:rsidRPr="00B5498E">
        <w:t>merdivenle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sansörlerin</w:t>
      </w:r>
      <w:r w:rsidRPr="00B5498E">
        <w:rPr>
          <w:spacing w:val="-2"/>
        </w:rPr>
        <w:t xml:space="preserve"> </w:t>
      </w:r>
      <w:r w:rsidRPr="00B5498E">
        <w:t>kullanılıp</w:t>
      </w:r>
      <w:r w:rsidRPr="00B5498E">
        <w:rPr>
          <w:spacing w:val="-7"/>
        </w:rPr>
        <w:t xml:space="preserve"> </w:t>
      </w:r>
      <w:r w:rsidRPr="00B5498E">
        <w:t>kullanılamayacağına</w:t>
      </w:r>
      <w:r w:rsidRPr="00B5498E">
        <w:rPr>
          <w:spacing w:val="2"/>
        </w:rPr>
        <w:t xml:space="preserve"> </w:t>
      </w:r>
      <w:r w:rsidRPr="00B5498E">
        <w:rPr>
          <w:b/>
        </w:rPr>
        <w:t>Lojistik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Yöneticisi</w:t>
      </w:r>
      <w:r w:rsidRPr="00B5498E">
        <w:rPr>
          <w:b/>
          <w:spacing w:val="2"/>
        </w:rPr>
        <w:t xml:space="preserve"> </w:t>
      </w:r>
      <w:r w:rsidRPr="00B5498E">
        <w:t>karar</w:t>
      </w:r>
      <w:r w:rsidRPr="00B5498E">
        <w:rPr>
          <w:spacing w:val="2"/>
        </w:rPr>
        <w:t xml:space="preserve"> </w:t>
      </w:r>
      <w:r w:rsidRPr="00B5498E">
        <w:t>ver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29" w:line="345" w:lineRule="auto"/>
        <w:ind w:right="944"/>
        <w:jc w:val="both"/>
      </w:pPr>
      <w:r w:rsidRPr="00B5498E">
        <w:t>Asansörler</w:t>
      </w:r>
      <w:r w:rsidRPr="00B5498E">
        <w:rPr>
          <w:spacing w:val="-2"/>
        </w:rPr>
        <w:t xml:space="preserve"> </w:t>
      </w:r>
      <w:r w:rsidRPr="00B5498E">
        <w:t>çalışır</w:t>
      </w:r>
      <w:r w:rsidRPr="00B5498E">
        <w:rPr>
          <w:spacing w:val="-7"/>
        </w:rPr>
        <w:t xml:space="preserve"> </w:t>
      </w:r>
      <w:r w:rsidRPr="00B5498E">
        <w:t>vaziyette</w:t>
      </w:r>
      <w:r w:rsidRPr="00B5498E">
        <w:rPr>
          <w:spacing w:val="-9"/>
        </w:rPr>
        <w:t xml:space="preserve"> </w:t>
      </w:r>
      <w:r w:rsidRPr="00B5498E">
        <w:t>olsa</w:t>
      </w:r>
      <w:r w:rsidRPr="00B5498E">
        <w:rPr>
          <w:spacing w:val="-4"/>
        </w:rPr>
        <w:t xml:space="preserve"> </w:t>
      </w:r>
      <w:r w:rsidRPr="00B5498E">
        <w:t>bile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kullanılmayacak,</w:t>
      </w:r>
      <w:r w:rsidRPr="00B5498E">
        <w:rPr>
          <w:spacing w:val="-4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zorunlu</w:t>
      </w:r>
      <w:r w:rsidRPr="00B5498E">
        <w:rPr>
          <w:spacing w:val="-10"/>
        </w:rPr>
        <w:t xml:space="preserve"> </w:t>
      </w:r>
      <w:r w:rsidRPr="00B5498E">
        <w:t>olması</w:t>
      </w:r>
      <w:r w:rsidRPr="00B5498E">
        <w:rPr>
          <w:spacing w:val="-9"/>
        </w:rPr>
        <w:t xml:space="preserve"> </w:t>
      </w:r>
      <w:r w:rsidRPr="00B5498E">
        <w:t>halinde</w:t>
      </w:r>
      <w:r w:rsidRPr="00B5498E">
        <w:rPr>
          <w:spacing w:val="-10"/>
        </w:rPr>
        <w:t xml:space="preserve"> </w:t>
      </w:r>
      <w:r w:rsidRPr="00B5498E">
        <w:t>kontrollü</w:t>
      </w:r>
      <w:r w:rsidRPr="00B5498E">
        <w:rPr>
          <w:spacing w:val="-10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sadece</w:t>
      </w:r>
      <w:r w:rsidRPr="00B5498E">
        <w:rPr>
          <w:spacing w:val="-47"/>
        </w:rPr>
        <w:t xml:space="preserve"> </w:t>
      </w:r>
      <w:r w:rsidRPr="00B5498E">
        <w:t>çok</w:t>
      </w:r>
      <w:r w:rsidRPr="00B5498E">
        <w:rPr>
          <w:spacing w:val="1"/>
        </w:rPr>
        <w:t xml:space="preserve"> </w:t>
      </w:r>
      <w:r w:rsidRPr="00B5498E">
        <w:t>ağır</w:t>
      </w:r>
      <w:r w:rsidRPr="00B5498E">
        <w:rPr>
          <w:spacing w:val="2"/>
        </w:rPr>
        <w:t xml:space="preserve"> </w:t>
      </w:r>
      <w:r w:rsidRPr="00B5498E">
        <w:t>hastalar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çici</w:t>
      </w:r>
      <w:r w:rsidRPr="00B5498E">
        <w:rPr>
          <w:spacing w:val="4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kullanılacak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34" w:line="345" w:lineRule="auto"/>
        <w:ind w:right="941"/>
        <w:jc w:val="both"/>
      </w:pPr>
      <w:r w:rsidRPr="00B5498E">
        <w:t>İkinci öncelikli de kurtarılması gereken tıbbi cihazlarla diğer araç, gereç, malzeme ve dokümanlar kendi içindeki</w:t>
      </w:r>
      <w:r w:rsidRPr="00B5498E">
        <w:rPr>
          <w:spacing w:val="1"/>
        </w:rPr>
        <w:t xml:space="preserve"> </w:t>
      </w:r>
      <w:r w:rsidRPr="00B5498E">
        <w:t>öncelik</w:t>
      </w:r>
      <w:r w:rsidRPr="00B5498E">
        <w:rPr>
          <w:spacing w:val="2"/>
        </w:rPr>
        <w:t xml:space="preserve"> </w:t>
      </w:r>
      <w:r w:rsidRPr="00B5498E">
        <w:t>sırasına</w:t>
      </w:r>
      <w:r w:rsidRPr="00B5498E">
        <w:rPr>
          <w:spacing w:val="3"/>
        </w:rPr>
        <w:t xml:space="preserve"> </w:t>
      </w:r>
      <w:r w:rsidRPr="00B5498E">
        <w:t>uygun</w:t>
      </w:r>
      <w:r w:rsidRPr="00B5498E">
        <w:rPr>
          <w:spacing w:val="2"/>
        </w:rPr>
        <w:t xml:space="preserve"> </w:t>
      </w:r>
      <w:r w:rsidRPr="00B5498E">
        <w:t>olarak, aynı</w:t>
      </w:r>
      <w:r w:rsidRPr="00B5498E">
        <w:rPr>
          <w:spacing w:val="-2"/>
        </w:rPr>
        <w:t xml:space="preserve"> </w:t>
      </w:r>
      <w:r w:rsidRPr="00B5498E">
        <w:t>tahliye</w:t>
      </w:r>
      <w:r w:rsidRPr="00B5498E">
        <w:rPr>
          <w:spacing w:val="-1"/>
        </w:rPr>
        <w:t xml:space="preserve"> </w:t>
      </w:r>
      <w:r w:rsidRPr="00B5498E">
        <w:t>kanalları</w:t>
      </w:r>
      <w:r w:rsidRPr="00B5498E">
        <w:rPr>
          <w:spacing w:val="-2"/>
        </w:rPr>
        <w:t xml:space="preserve"> </w:t>
      </w:r>
      <w:r w:rsidRPr="00B5498E">
        <w:t>kullanılarak</w:t>
      </w:r>
      <w:r w:rsidRPr="00B5498E">
        <w:rPr>
          <w:spacing w:val="-3"/>
        </w:rPr>
        <w:t xml:space="preserve"> </w:t>
      </w:r>
      <w:r w:rsidRPr="00B5498E">
        <w:t>kurtarılacak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9" w:line="352" w:lineRule="auto"/>
        <w:ind w:right="934"/>
        <w:jc w:val="both"/>
      </w:pPr>
      <w:r w:rsidRPr="00B5498E">
        <w:t>Tahliye edilecek personel, hasta ve diğer şahıslar ile araç, gereç ve malzemeler hastane bahçesinin güvenli açık</w:t>
      </w:r>
      <w:r w:rsidRPr="00B5498E">
        <w:rPr>
          <w:spacing w:val="1"/>
        </w:rPr>
        <w:t xml:space="preserve"> </w:t>
      </w:r>
      <w:r w:rsidRPr="00B5498E">
        <w:t>alanlarına yerleştirilecek ve bu yerlerin güvenliği Emniyet ve Kılavuz Servisi Yükümlüleri koordinesinde güvenlik</w:t>
      </w:r>
      <w:r w:rsidRPr="00B5498E">
        <w:rPr>
          <w:spacing w:val="1"/>
        </w:rPr>
        <w:t xml:space="preserve"> </w:t>
      </w:r>
      <w:r w:rsidRPr="00B5498E">
        <w:t>görevlilerince</w:t>
      </w:r>
      <w:r w:rsidRPr="00B5498E">
        <w:rPr>
          <w:spacing w:val="-2"/>
        </w:rPr>
        <w:t xml:space="preserve"> </w:t>
      </w:r>
      <w:r w:rsidRPr="00B5498E">
        <w:t>sağlanacak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7" w:line="355" w:lineRule="auto"/>
        <w:ind w:right="938"/>
        <w:jc w:val="both"/>
      </w:pPr>
      <w:r w:rsidRPr="00B5498E">
        <w:t>Tahliye sorumluları yukarıda açıklanan kurallar çerçevesinde kendi sorumluluk alanında bulunan personel, hasta ve</w:t>
      </w:r>
      <w:r w:rsidRPr="00B5498E">
        <w:rPr>
          <w:spacing w:val="1"/>
        </w:rPr>
        <w:t xml:space="preserve"> </w:t>
      </w:r>
      <w:r w:rsidRPr="00B5498E">
        <w:t>araç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erecin</w:t>
      </w:r>
      <w:r w:rsidRPr="00B5498E">
        <w:rPr>
          <w:spacing w:val="1"/>
        </w:rPr>
        <w:t xml:space="preserve"> </w:t>
      </w:r>
      <w:r w:rsidRPr="00B5498E">
        <w:t>tahliyesinde,</w:t>
      </w:r>
      <w:r w:rsidRPr="00B5498E">
        <w:rPr>
          <w:spacing w:val="1"/>
        </w:rPr>
        <w:t xml:space="preserve"> </w:t>
      </w:r>
      <w:r w:rsidRPr="00B5498E">
        <w:t>Kurtarma</w:t>
      </w:r>
      <w:r w:rsidRPr="00B5498E">
        <w:rPr>
          <w:spacing w:val="1"/>
        </w:rPr>
        <w:t xml:space="preserve"> </w:t>
      </w:r>
      <w:r w:rsidRPr="00B5498E">
        <w:t>Servisi</w:t>
      </w:r>
      <w:r w:rsidRPr="00B5498E">
        <w:rPr>
          <w:spacing w:val="1"/>
        </w:rPr>
        <w:t xml:space="preserve"> </w:t>
      </w:r>
      <w:r w:rsidRPr="00B5498E">
        <w:t>Yükümlüleri</w:t>
      </w:r>
      <w:r w:rsidRPr="00B5498E">
        <w:rPr>
          <w:spacing w:val="1"/>
        </w:rPr>
        <w:t xml:space="preserve"> </w:t>
      </w:r>
      <w:r w:rsidRPr="00B5498E">
        <w:t>başta</w:t>
      </w:r>
      <w:r w:rsidRPr="00B5498E">
        <w:rPr>
          <w:spacing w:val="1"/>
        </w:rPr>
        <w:t xml:space="preserve"> </w:t>
      </w:r>
      <w:r w:rsidRPr="00B5498E">
        <w:t>olmak</w:t>
      </w:r>
      <w:r w:rsidRPr="00B5498E">
        <w:rPr>
          <w:spacing w:val="1"/>
        </w:rPr>
        <w:t xml:space="preserve"> </w:t>
      </w:r>
      <w:r w:rsidRPr="00B5498E">
        <w:t>üzere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lastRenderedPageBreak/>
        <w:t>görevlilerinden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1"/>
        </w:rPr>
        <w:t xml:space="preserve"> </w:t>
      </w:r>
      <w:r w:rsidRPr="00B5498E">
        <w:t>yararlanarak tahliyeyi</w:t>
      </w:r>
      <w:r w:rsidRPr="00B5498E">
        <w:rPr>
          <w:spacing w:val="1"/>
        </w:rPr>
        <w:t xml:space="preserve"> </w:t>
      </w:r>
      <w:r w:rsidRPr="00B5498E">
        <w:t>sağlayacaklar,</w:t>
      </w:r>
      <w:r w:rsidRPr="00B5498E">
        <w:rPr>
          <w:spacing w:val="1"/>
        </w:rPr>
        <w:t xml:space="preserve"> </w:t>
      </w:r>
      <w:r w:rsidRPr="00B5498E">
        <w:t>farklı uygulama gerektiren durumlarda (HAP) Başkanının talimatına göre</w:t>
      </w:r>
      <w:r w:rsidRPr="00B5498E">
        <w:rPr>
          <w:spacing w:val="1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deceklerd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5"/>
        <w:ind w:hanging="361"/>
        <w:jc w:val="both"/>
      </w:pPr>
      <w:r w:rsidRPr="00B5498E">
        <w:t>Tüm</w:t>
      </w:r>
      <w:r w:rsidRPr="00B5498E">
        <w:rPr>
          <w:spacing w:val="-4"/>
        </w:rPr>
        <w:t xml:space="preserve"> </w:t>
      </w:r>
      <w:r w:rsidRPr="00B5498E">
        <w:t>binalara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için ulaşım</w:t>
      </w:r>
      <w:r w:rsidRPr="00B5498E">
        <w:rPr>
          <w:spacing w:val="1"/>
        </w:rPr>
        <w:t xml:space="preserve"> </w:t>
      </w:r>
      <w:r w:rsidRPr="00B5498E">
        <w:t>koridorlar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çıkış</w:t>
      </w:r>
      <w:r w:rsidRPr="00B5498E">
        <w:rPr>
          <w:spacing w:val="-2"/>
        </w:rPr>
        <w:t xml:space="preserve"> </w:t>
      </w:r>
      <w:r w:rsidRPr="00B5498E">
        <w:t>kapılarına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çıkış</w:t>
      </w:r>
      <w:r w:rsidRPr="00B5498E">
        <w:rPr>
          <w:spacing w:val="-6"/>
        </w:rPr>
        <w:t xml:space="preserve"> </w:t>
      </w:r>
      <w:r w:rsidRPr="00B5498E">
        <w:t>uyarı</w:t>
      </w:r>
      <w:r w:rsidRPr="00B5498E">
        <w:rPr>
          <w:spacing w:val="-3"/>
        </w:rPr>
        <w:t xml:space="preserve"> </w:t>
      </w:r>
      <w:r w:rsidRPr="00B5498E">
        <w:t>levhaları</w:t>
      </w:r>
      <w:r w:rsidRPr="00B5498E">
        <w:rPr>
          <w:spacing w:val="-3"/>
        </w:rPr>
        <w:t xml:space="preserve"> </w:t>
      </w:r>
      <w:r w:rsidRPr="00B5498E">
        <w:t>asılmış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30" w:line="345" w:lineRule="auto"/>
        <w:ind w:right="941"/>
        <w:jc w:val="both"/>
      </w:pPr>
      <w:r w:rsidRPr="00B5498E">
        <w:rPr>
          <w:spacing w:val="-1"/>
        </w:rPr>
        <w:t>Güvenl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ç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lanlara</w:t>
      </w:r>
      <w:r w:rsidRPr="00B5498E">
        <w:rPr>
          <w:spacing w:val="-11"/>
        </w:rPr>
        <w:t xml:space="preserve"> </w:t>
      </w:r>
      <w:r w:rsidRPr="00B5498E">
        <w:t>tahliye</w:t>
      </w:r>
      <w:r w:rsidRPr="00B5498E">
        <w:rPr>
          <w:spacing w:val="-10"/>
        </w:rPr>
        <w:t xml:space="preserve"> </w:t>
      </w:r>
      <w:r w:rsidRPr="00B5498E">
        <w:t>sonrasında</w:t>
      </w:r>
      <w:r w:rsidRPr="00B5498E">
        <w:rPr>
          <w:spacing w:val="-12"/>
        </w:rPr>
        <w:t xml:space="preserve"> </w:t>
      </w:r>
      <w:r w:rsidRPr="00B5498E">
        <w:t>hastane</w:t>
      </w:r>
      <w:r w:rsidRPr="00B5498E">
        <w:rPr>
          <w:spacing w:val="-10"/>
        </w:rPr>
        <w:t xml:space="preserve"> </w:t>
      </w:r>
      <w:r w:rsidRPr="00B5498E">
        <w:t>binalarına</w:t>
      </w:r>
      <w:r w:rsidRPr="00B5498E">
        <w:rPr>
          <w:spacing w:val="-6"/>
        </w:rPr>
        <w:t xml:space="preserve"> </w:t>
      </w:r>
      <w:r w:rsidRPr="00B5498E">
        <w:t>dönülememesi</w:t>
      </w:r>
      <w:r w:rsidRPr="00B5498E">
        <w:rPr>
          <w:spacing w:val="-7"/>
        </w:rPr>
        <w:t xml:space="preserve"> </w:t>
      </w:r>
      <w:r w:rsidRPr="00B5498E">
        <w:t>durumunda</w:t>
      </w:r>
      <w:r w:rsidRPr="00B5498E">
        <w:rPr>
          <w:spacing w:val="-11"/>
        </w:rPr>
        <w:t xml:space="preserve"> </w:t>
      </w:r>
      <w:r w:rsidRPr="00B5498E">
        <w:t>idarenin</w:t>
      </w:r>
      <w:r w:rsidRPr="00B5498E">
        <w:rPr>
          <w:spacing w:val="-8"/>
        </w:rPr>
        <w:t xml:space="preserve"> </w:t>
      </w:r>
      <w:r w:rsidRPr="00B5498E">
        <w:t>temin</w:t>
      </w:r>
      <w:r w:rsidRPr="00B5498E">
        <w:rPr>
          <w:spacing w:val="-7"/>
        </w:rPr>
        <w:t xml:space="preserve"> </w:t>
      </w:r>
      <w:r w:rsidRPr="00B5498E">
        <w:t>edeceği</w:t>
      </w:r>
      <w:r w:rsidRPr="00B5498E">
        <w:rPr>
          <w:spacing w:val="-7"/>
        </w:rPr>
        <w:t xml:space="preserve"> </w:t>
      </w:r>
      <w:r w:rsidRPr="00B5498E">
        <w:t>araçlara</w:t>
      </w:r>
      <w:r w:rsidRPr="00B5498E">
        <w:rPr>
          <w:spacing w:val="-47"/>
        </w:rPr>
        <w:t xml:space="preserve"> </w:t>
      </w:r>
      <w:r w:rsidRPr="00B5498E">
        <w:rPr>
          <w:spacing w:val="-1"/>
        </w:rPr>
        <w:t>h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birim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sta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ersone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raç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alzemeleri</w:t>
      </w:r>
      <w:r w:rsidRPr="00B5498E">
        <w:rPr>
          <w:spacing w:val="-11"/>
        </w:rPr>
        <w:t xml:space="preserve"> </w:t>
      </w:r>
      <w:r w:rsidRPr="00B5498E">
        <w:t>aynı</w:t>
      </w:r>
      <w:r w:rsidRPr="00B5498E">
        <w:rPr>
          <w:spacing w:val="-11"/>
        </w:rPr>
        <w:t xml:space="preserve"> </w:t>
      </w:r>
      <w:r w:rsidRPr="00B5498E">
        <w:t>tahliye</w:t>
      </w:r>
      <w:r w:rsidRPr="00B5498E">
        <w:rPr>
          <w:spacing w:val="-10"/>
        </w:rPr>
        <w:t xml:space="preserve"> </w:t>
      </w:r>
      <w:r w:rsidRPr="00B5498E">
        <w:t>sorumluları</w:t>
      </w:r>
      <w:r w:rsidRPr="00B5498E">
        <w:rPr>
          <w:spacing w:val="-11"/>
        </w:rPr>
        <w:t xml:space="preserve"> </w:t>
      </w:r>
      <w:r w:rsidRPr="00B5498E">
        <w:t>yönetiminde</w:t>
      </w:r>
      <w:r w:rsidRPr="00B5498E">
        <w:rPr>
          <w:spacing w:val="-10"/>
        </w:rPr>
        <w:t xml:space="preserve"> </w:t>
      </w:r>
      <w:r w:rsidRPr="00B5498E">
        <w:t>bindirme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yükleme</w:t>
      </w:r>
      <w:r w:rsidRPr="00B5498E">
        <w:rPr>
          <w:spacing w:val="-6"/>
        </w:rPr>
        <w:t xml:space="preserve"> </w:t>
      </w:r>
      <w:r w:rsidRPr="00B5498E">
        <w:t>yapılacak,</w:t>
      </w:r>
      <w:r w:rsidR="009715D7" w:rsidRPr="00B5498E">
        <w:t xml:space="preserve"> </w:t>
      </w:r>
      <w:r w:rsidRPr="00B5498E">
        <w:t>idarece belirlenen binalara planlı bir</w:t>
      </w:r>
      <w:r w:rsidRPr="00B5498E">
        <w:rPr>
          <w:spacing w:val="1"/>
        </w:rPr>
        <w:t xml:space="preserve"> </w:t>
      </w:r>
      <w:r w:rsidRPr="00B5498E">
        <w:t>şekilde ulaşılacak, nakil olunan</w:t>
      </w:r>
      <w:r w:rsidRPr="00B5498E">
        <w:rPr>
          <w:spacing w:val="1"/>
        </w:rPr>
        <w:t xml:space="preserve"> </w:t>
      </w:r>
      <w:r w:rsidRPr="00B5498E">
        <w:t>binalara</w:t>
      </w:r>
      <w:r w:rsidRPr="00B5498E">
        <w:rPr>
          <w:spacing w:val="1"/>
        </w:rPr>
        <w:t xml:space="preserve"> </w:t>
      </w:r>
      <w:r w:rsidRPr="00B5498E">
        <w:t>yerleşme yine tahliye sorumlularınca</w:t>
      </w:r>
      <w:r w:rsidRPr="00B5498E">
        <w:rPr>
          <w:spacing w:val="-47"/>
        </w:rPr>
        <w:t xml:space="preserve"> </w:t>
      </w:r>
      <w:r w:rsidRPr="00B5498E">
        <w:t>gerçekleştirilecekt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0" w:line="348" w:lineRule="auto"/>
        <w:ind w:right="954"/>
        <w:jc w:val="both"/>
      </w:pPr>
      <w:r w:rsidRPr="00B5498E">
        <w:t>Çevredeki</w:t>
      </w:r>
      <w:r w:rsidRPr="00B5498E">
        <w:rPr>
          <w:spacing w:val="13"/>
        </w:rPr>
        <w:t xml:space="preserve"> </w:t>
      </w:r>
      <w:r w:rsidRPr="00B5498E">
        <w:t>hastanelerin</w:t>
      </w:r>
      <w:r w:rsidRPr="00B5498E">
        <w:rPr>
          <w:spacing w:val="17"/>
        </w:rPr>
        <w:t xml:space="preserve"> </w:t>
      </w:r>
      <w:r w:rsidRPr="00B5498E">
        <w:t>özellikleri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tahliye,</w:t>
      </w:r>
      <w:r w:rsidRPr="00B5498E">
        <w:rPr>
          <w:spacing w:val="15"/>
        </w:rPr>
        <w:t xml:space="preserve"> </w:t>
      </w:r>
      <w:r w:rsidRPr="00B5498E">
        <w:t>tıbbi</w:t>
      </w:r>
      <w:r w:rsidRPr="00B5498E">
        <w:rPr>
          <w:spacing w:val="14"/>
        </w:rPr>
        <w:t xml:space="preserve"> </w:t>
      </w:r>
      <w:r w:rsidRPr="00B5498E">
        <w:t>malzeme,</w:t>
      </w:r>
      <w:r w:rsidRPr="00B5498E">
        <w:rPr>
          <w:spacing w:val="14"/>
        </w:rPr>
        <w:t xml:space="preserve"> </w:t>
      </w:r>
      <w:r w:rsidRPr="00B5498E">
        <w:t>ambulans</w:t>
      </w:r>
      <w:r w:rsidRPr="00B5498E">
        <w:rPr>
          <w:spacing w:val="11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personel</w:t>
      </w:r>
      <w:r w:rsidRPr="00B5498E">
        <w:rPr>
          <w:spacing w:val="9"/>
        </w:rPr>
        <w:t xml:space="preserve"> </w:t>
      </w:r>
      <w:r w:rsidRPr="00B5498E">
        <w:t>desteği</w:t>
      </w:r>
      <w:r w:rsidRPr="00B5498E">
        <w:rPr>
          <w:spacing w:val="14"/>
        </w:rPr>
        <w:t xml:space="preserve"> </w:t>
      </w:r>
      <w:r w:rsidRPr="00B5498E">
        <w:t>konusunda</w:t>
      </w:r>
      <w:r w:rsidRPr="00B5498E">
        <w:rPr>
          <w:spacing w:val="14"/>
        </w:rPr>
        <w:t xml:space="preserve"> </w:t>
      </w:r>
      <w:r w:rsidRPr="00B5498E">
        <w:t>bir</w:t>
      </w:r>
      <w:r w:rsidRPr="00B5498E">
        <w:rPr>
          <w:spacing w:val="12"/>
        </w:rPr>
        <w:t xml:space="preserve"> </w:t>
      </w:r>
      <w:r w:rsidRPr="00B5498E">
        <w:t>protokol</w:t>
      </w:r>
      <w:r w:rsidRPr="00B5498E">
        <w:rPr>
          <w:spacing w:val="-47"/>
        </w:rPr>
        <w:t xml:space="preserve"> </w:t>
      </w:r>
      <w:r w:rsidRPr="00B5498E">
        <w:t>hazırlanacak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5"/>
        <w:ind w:hanging="361"/>
        <w:jc w:val="both"/>
      </w:pPr>
      <w:r w:rsidRPr="00B5498E">
        <w:t>Afet meydana</w:t>
      </w:r>
      <w:r w:rsidRPr="00B5498E">
        <w:rPr>
          <w:spacing w:val="-4"/>
        </w:rPr>
        <w:t xml:space="preserve"> </w:t>
      </w:r>
      <w:r w:rsidRPr="00B5498E">
        <w:t>gelmeden</w:t>
      </w:r>
      <w:r w:rsidRPr="00B5498E">
        <w:rPr>
          <w:spacing w:val="3"/>
        </w:rPr>
        <w:t xml:space="preserve"> </w:t>
      </w:r>
      <w:r w:rsidRPr="00B5498E">
        <w:t>önce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larda</w:t>
      </w:r>
      <w:r w:rsidRPr="00B5498E">
        <w:rPr>
          <w:spacing w:val="-4"/>
        </w:rPr>
        <w:t xml:space="preserve"> </w:t>
      </w:r>
      <w:r w:rsidRPr="00B5498E">
        <w:t>kullanılacak</w:t>
      </w:r>
      <w:r w:rsidRPr="00B5498E">
        <w:rPr>
          <w:spacing w:val="-6"/>
        </w:rPr>
        <w:t xml:space="preserve"> </w:t>
      </w:r>
      <w:r w:rsidRPr="00B5498E">
        <w:t>tıbbi</w:t>
      </w:r>
      <w:r w:rsidRPr="00B5498E">
        <w:rPr>
          <w:spacing w:val="7"/>
        </w:rPr>
        <w:t xml:space="preserve"> </w:t>
      </w:r>
      <w:r w:rsidRPr="00B5498E">
        <w:t>malzemeler</w:t>
      </w:r>
      <w:r w:rsidRPr="00B5498E">
        <w:rPr>
          <w:spacing w:val="-1"/>
        </w:rPr>
        <w:t xml:space="preserve"> </w:t>
      </w:r>
      <w:r w:rsidRPr="00B5498E">
        <w:t>belirlenerek</w:t>
      </w:r>
      <w:r w:rsidRPr="00B5498E">
        <w:rPr>
          <w:spacing w:val="-6"/>
        </w:rPr>
        <w:t xml:space="preserve"> </w:t>
      </w:r>
      <w:r w:rsidRPr="00B5498E">
        <w:t>temi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tok</w:t>
      </w:r>
      <w:r w:rsidRPr="00B5498E">
        <w:rPr>
          <w:spacing w:val="-1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29" w:line="345" w:lineRule="auto"/>
        <w:ind w:right="934"/>
        <w:jc w:val="both"/>
      </w:pPr>
      <w:r w:rsidRPr="00B5498E">
        <w:t>Hastanenin</w:t>
      </w:r>
      <w:r w:rsidRPr="00B5498E">
        <w:rPr>
          <w:spacing w:val="10"/>
        </w:rPr>
        <w:t xml:space="preserve"> </w:t>
      </w:r>
      <w:r w:rsidRPr="00B5498E">
        <w:t>boşaltılması,</w:t>
      </w:r>
      <w:r w:rsidRPr="00B5498E">
        <w:rPr>
          <w:spacing w:val="13"/>
        </w:rPr>
        <w:t xml:space="preserve"> </w:t>
      </w:r>
      <w:r w:rsidRPr="00B5498E">
        <w:t>ulaşım</w:t>
      </w:r>
      <w:r w:rsidRPr="00B5498E">
        <w:rPr>
          <w:spacing w:val="12"/>
        </w:rPr>
        <w:t xml:space="preserve"> </w:t>
      </w:r>
      <w:r w:rsidRPr="00B5498E">
        <w:t>yollarının</w:t>
      </w:r>
      <w:r w:rsidRPr="00B5498E">
        <w:rPr>
          <w:spacing w:val="10"/>
        </w:rPr>
        <w:t xml:space="preserve"> </w:t>
      </w:r>
      <w:r w:rsidRPr="00B5498E">
        <w:t>açılması</w:t>
      </w:r>
      <w:r w:rsidRPr="00B5498E">
        <w:rPr>
          <w:spacing w:val="12"/>
        </w:rPr>
        <w:t xml:space="preserve"> </w:t>
      </w:r>
      <w:r w:rsidRPr="00B5498E">
        <w:t>ve</w:t>
      </w:r>
      <w:r w:rsidRPr="00B5498E">
        <w:rPr>
          <w:spacing w:val="7"/>
        </w:rPr>
        <w:t xml:space="preserve"> </w:t>
      </w:r>
      <w:r w:rsidRPr="00B5498E">
        <w:t>alternatif</w:t>
      </w:r>
      <w:r w:rsidRPr="00B5498E">
        <w:rPr>
          <w:spacing w:val="11"/>
        </w:rPr>
        <w:t xml:space="preserve"> </w:t>
      </w:r>
      <w:r w:rsidRPr="00B5498E">
        <w:t>yolların</w:t>
      </w:r>
      <w:r w:rsidRPr="00B5498E">
        <w:rPr>
          <w:spacing w:val="10"/>
        </w:rPr>
        <w:t xml:space="preserve"> </w:t>
      </w:r>
      <w:r w:rsidRPr="00B5498E">
        <w:t>sağlanması</w:t>
      </w:r>
      <w:r w:rsidRPr="00B5498E">
        <w:rPr>
          <w:spacing w:val="18"/>
        </w:rPr>
        <w:t xml:space="preserve"> </w:t>
      </w:r>
      <w:r w:rsidRPr="00B5498E">
        <w:rPr>
          <w:b/>
        </w:rPr>
        <w:t>Güvenlik</w:t>
      </w:r>
      <w:r w:rsidRPr="00B5498E">
        <w:rPr>
          <w:b/>
          <w:spacing w:val="9"/>
        </w:rPr>
        <w:t xml:space="preserve"> </w:t>
      </w:r>
      <w:r w:rsidRPr="00B5498E">
        <w:rPr>
          <w:b/>
        </w:rPr>
        <w:t>Yöneticisi</w:t>
      </w:r>
      <w:r w:rsidRPr="00B5498E">
        <w:t>nin</w:t>
      </w:r>
      <w:r w:rsidRPr="00B5498E">
        <w:rPr>
          <w:spacing w:val="-47"/>
        </w:rPr>
        <w:t xml:space="preserve"> </w:t>
      </w:r>
      <w:r w:rsidRPr="00B5498E">
        <w:t>sorumluluğundad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34"/>
        <w:ind w:hanging="361"/>
        <w:jc w:val="both"/>
      </w:pPr>
      <w:r w:rsidRPr="00B5498E">
        <w:t>Hastane</w:t>
      </w:r>
      <w:r w:rsidRPr="00B5498E">
        <w:rPr>
          <w:spacing w:val="-2"/>
        </w:rPr>
        <w:t xml:space="preserve"> </w:t>
      </w:r>
      <w:r w:rsidRPr="00B5498E">
        <w:t>bahçesine</w:t>
      </w:r>
      <w:r w:rsidRPr="00B5498E">
        <w:rPr>
          <w:spacing w:val="-2"/>
        </w:rPr>
        <w:t xml:space="preserve"> </w:t>
      </w:r>
      <w:r w:rsidRPr="00B5498E">
        <w:t>görevli</w:t>
      </w:r>
      <w:r w:rsidRPr="00B5498E">
        <w:rPr>
          <w:spacing w:val="-2"/>
        </w:rPr>
        <w:t xml:space="preserve"> </w:t>
      </w:r>
      <w:r w:rsidRPr="00B5498E">
        <w:t>araç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ambulans</w:t>
      </w:r>
      <w:r w:rsidRPr="00B5498E">
        <w:rPr>
          <w:spacing w:val="-5"/>
        </w:rPr>
        <w:t xml:space="preserve"> </w:t>
      </w:r>
      <w:r w:rsidRPr="00B5498E">
        <w:t>giriş-çıkış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araç</w:t>
      </w:r>
      <w:r w:rsidRPr="00B5498E">
        <w:rPr>
          <w:spacing w:val="-2"/>
        </w:rPr>
        <w:t xml:space="preserve"> </w:t>
      </w:r>
      <w:r w:rsidRPr="00B5498E">
        <w:t>park</w:t>
      </w:r>
      <w:r w:rsidRPr="00B5498E">
        <w:rPr>
          <w:spacing w:val="-4"/>
        </w:rPr>
        <w:t xml:space="preserve"> </w:t>
      </w:r>
      <w:r w:rsidRPr="00B5498E">
        <w:t>edilmemesi</w:t>
      </w:r>
      <w:r w:rsidRPr="00B5498E">
        <w:rPr>
          <w:spacing w:val="3"/>
        </w:rPr>
        <w:t xml:space="preserve"> </w:t>
      </w:r>
      <w:r w:rsidRPr="00B5498E">
        <w:t>sağlanacakt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29"/>
        <w:ind w:hanging="361"/>
        <w:jc w:val="both"/>
      </w:pPr>
      <w:r w:rsidRPr="00B5498E">
        <w:t>Boşaltım</w:t>
      </w:r>
      <w:r w:rsidRPr="00B5498E">
        <w:rPr>
          <w:spacing w:val="-4"/>
        </w:rPr>
        <w:t xml:space="preserve"> </w:t>
      </w:r>
      <w:r w:rsidRPr="00B5498E">
        <w:t>işinin</w:t>
      </w:r>
      <w:r w:rsidRPr="00B5498E">
        <w:rPr>
          <w:spacing w:val="-1"/>
        </w:rPr>
        <w:t xml:space="preserve"> </w:t>
      </w:r>
      <w:r w:rsidRPr="00B5498E">
        <w:t>organizasyonunda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daresinden sorumlu</w:t>
      </w:r>
      <w:r w:rsidRPr="00B5498E">
        <w:rPr>
          <w:spacing w:val="-6"/>
        </w:rPr>
        <w:t xml:space="preserve"> </w:t>
      </w:r>
      <w:r w:rsidRPr="00B5498E">
        <w:t>kişi</w:t>
      </w:r>
      <w:r w:rsidRPr="00B5498E">
        <w:rPr>
          <w:spacing w:val="2"/>
        </w:rPr>
        <w:t xml:space="preserve"> </w:t>
      </w:r>
      <w:r w:rsidRPr="00B5498E">
        <w:rPr>
          <w:b/>
        </w:rPr>
        <w:t>HAP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aşkanı</w:t>
      </w:r>
      <w:r w:rsidRPr="00B5498E">
        <w:t>d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29" w:line="345" w:lineRule="auto"/>
        <w:ind w:right="934"/>
        <w:jc w:val="both"/>
      </w:pPr>
      <w:r w:rsidRPr="00B5498E">
        <w:t>Hangi</w:t>
      </w:r>
      <w:r w:rsidRPr="00B5498E">
        <w:rPr>
          <w:spacing w:val="38"/>
        </w:rPr>
        <w:t xml:space="preserve"> </w:t>
      </w:r>
      <w:r w:rsidRPr="00B5498E">
        <w:t>hastaların</w:t>
      </w:r>
      <w:r w:rsidRPr="00B5498E">
        <w:rPr>
          <w:spacing w:val="46"/>
        </w:rPr>
        <w:t xml:space="preserve"> </w:t>
      </w:r>
      <w:r w:rsidRPr="00B5498E">
        <w:t>nereye</w:t>
      </w:r>
      <w:r w:rsidRPr="00B5498E">
        <w:rPr>
          <w:spacing w:val="43"/>
        </w:rPr>
        <w:t xml:space="preserve"> </w:t>
      </w:r>
      <w:r w:rsidRPr="00B5498E">
        <w:t>tahliye</w:t>
      </w:r>
      <w:r w:rsidRPr="00B5498E">
        <w:rPr>
          <w:spacing w:val="43"/>
        </w:rPr>
        <w:t xml:space="preserve"> </w:t>
      </w:r>
      <w:r w:rsidRPr="00B5498E">
        <w:t>edileceği</w:t>
      </w:r>
      <w:r w:rsidRPr="00B5498E">
        <w:rPr>
          <w:spacing w:val="48"/>
        </w:rPr>
        <w:t xml:space="preserve"> </w:t>
      </w:r>
      <w:r w:rsidRPr="00B5498E">
        <w:t>hakkında</w:t>
      </w:r>
      <w:r w:rsidRPr="00B5498E">
        <w:rPr>
          <w:spacing w:val="44"/>
        </w:rPr>
        <w:t xml:space="preserve"> </w:t>
      </w:r>
      <w:r w:rsidRPr="00B5498E">
        <w:t>hazırlanan</w:t>
      </w:r>
      <w:r w:rsidRPr="00B5498E">
        <w:rPr>
          <w:spacing w:val="46"/>
        </w:rPr>
        <w:t xml:space="preserve"> </w:t>
      </w:r>
      <w:r w:rsidRPr="00B5498E">
        <w:t>dokümantasyon</w:t>
      </w:r>
      <w:r w:rsidRPr="00B5498E">
        <w:rPr>
          <w:spacing w:val="11"/>
        </w:rPr>
        <w:t xml:space="preserve"> </w:t>
      </w:r>
      <w:r w:rsidRPr="00B5498E">
        <w:rPr>
          <w:b/>
        </w:rPr>
        <w:t>Planlama</w:t>
      </w:r>
      <w:r w:rsidRPr="00B5498E">
        <w:rPr>
          <w:b/>
          <w:spacing w:val="41"/>
        </w:rPr>
        <w:t xml:space="preserve"> </w:t>
      </w:r>
      <w:r w:rsidRPr="00B5498E">
        <w:rPr>
          <w:b/>
        </w:rPr>
        <w:t>Yöneticisi</w:t>
      </w:r>
      <w:r w:rsidRPr="00B5498E">
        <w:rPr>
          <w:b/>
          <w:spacing w:val="46"/>
        </w:rPr>
        <w:t xml:space="preserve"> </w:t>
      </w:r>
      <w:r w:rsidRPr="00B5498E">
        <w:t>tarafından</w:t>
      </w:r>
      <w:r w:rsidRPr="00B5498E">
        <w:rPr>
          <w:spacing w:val="-47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Hastanenin</w:t>
      </w:r>
      <w:r w:rsidRPr="00B5498E">
        <w:rPr>
          <w:spacing w:val="-4"/>
        </w:rPr>
        <w:t xml:space="preserve"> </w:t>
      </w:r>
      <w:r w:rsidRPr="00B5498E">
        <w:t>boşaltılmasından sonraki</w:t>
      </w:r>
      <w:r w:rsidRPr="00B5498E">
        <w:rPr>
          <w:spacing w:val="-2"/>
        </w:rPr>
        <w:t xml:space="preserve"> </w:t>
      </w:r>
      <w:r w:rsidRPr="00B5498E">
        <w:t>bina</w:t>
      </w:r>
      <w:r w:rsidRPr="00B5498E">
        <w:rPr>
          <w:spacing w:val="2"/>
        </w:rPr>
        <w:t xml:space="preserve"> </w:t>
      </w:r>
      <w:r w:rsidRPr="00B5498E">
        <w:t>güvenliğinden</w:t>
      </w:r>
      <w:r w:rsidRPr="00B5498E">
        <w:rPr>
          <w:spacing w:val="1"/>
        </w:rPr>
        <w:t xml:space="preserve"> </w:t>
      </w:r>
      <w:r w:rsidRPr="00B5498E">
        <w:t>sorumlu</w:t>
      </w:r>
      <w:r w:rsidRPr="00B5498E">
        <w:rPr>
          <w:spacing w:val="-9"/>
        </w:rPr>
        <w:t xml:space="preserve"> </w:t>
      </w:r>
      <w:r w:rsidRPr="00B5498E">
        <w:t>kişi</w:t>
      </w:r>
      <w:r w:rsidRPr="00B5498E">
        <w:rPr>
          <w:spacing w:val="-4"/>
        </w:rPr>
        <w:t xml:space="preserve"> </w:t>
      </w:r>
      <w:r w:rsidRPr="00B5498E">
        <w:rPr>
          <w:b/>
        </w:rPr>
        <w:t>Güvenlik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Yöneticisi</w:t>
      </w:r>
      <w:r w:rsidRPr="00B5498E">
        <w:t>d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130" w:line="345" w:lineRule="auto"/>
        <w:ind w:right="937"/>
        <w:jc w:val="both"/>
      </w:pPr>
      <w:r w:rsidRPr="00B5498E">
        <w:t>Terör</w:t>
      </w:r>
      <w:r w:rsidRPr="00B5498E">
        <w:rPr>
          <w:spacing w:val="19"/>
        </w:rPr>
        <w:t xml:space="preserve"> </w:t>
      </w:r>
      <w:r w:rsidRPr="00B5498E">
        <w:t>ve</w:t>
      </w:r>
      <w:r w:rsidRPr="00B5498E">
        <w:rPr>
          <w:spacing w:val="16"/>
        </w:rPr>
        <w:t xml:space="preserve"> </w:t>
      </w:r>
      <w:r w:rsidRPr="00B5498E">
        <w:t>bomba</w:t>
      </w:r>
      <w:r w:rsidRPr="00B5498E">
        <w:rPr>
          <w:spacing w:val="21"/>
        </w:rPr>
        <w:t xml:space="preserve"> </w:t>
      </w:r>
      <w:r w:rsidRPr="00B5498E">
        <w:t>tehdidine</w:t>
      </w:r>
      <w:r w:rsidRPr="00B5498E">
        <w:rPr>
          <w:spacing w:val="11"/>
        </w:rPr>
        <w:t xml:space="preserve"> </w:t>
      </w:r>
      <w:r w:rsidRPr="00B5498E">
        <w:t>karşı</w:t>
      </w:r>
      <w:r w:rsidRPr="00B5498E">
        <w:rPr>
          <w:spacing w:val="11"/>
        </w:rPr>
        <w:t xml:space="preserve"> </w:t>
      </w:r>
      <w:r w:rsidRPr="00B5498E">
        <w:t>hastanenin</w:t>
      </w:r>
      <w:r w:rsidRPr="00B5498E">
        <w:rPr>
          <w:spacing w:val="19"/>
        </w:rPr>
        <w:t xml:space="preserve"> </w:t>
      </w:r>
      <w:r w:rsidRPr="00B5498E">
        <w:t>boşaltılmasına</w:t>
      </w:r>
      <w:r w:rsidRPr="00B5498E">
        <w:rPr>
          <w:spacing w:val="16"/>
        </w:rPr>
        <w:t xml:space="preserve"> </w:t>
      </w:r>
      <w:r w:rsidRPr="00B5498E">
        <w:t>karar</w:t>
      </w:r>
      <w:r w:rsidRPr="00B5498E">
        <w:rPr>
          <w:spacing w:val="19"/>
        </w:rPr>
        <w:t xml:space="preserve"> </w:t>
      </w:r>
      <w:r w:rsidRPr="00B5498E">
        <w:t>verme</w:t>
      </w:r>
      <w:r w:rsidRPr="00B5498E">
        <w:rPr>
          <w:spacing w:val="16"/>
        </w:rPr>
        <w:t xml:space="preserve"> </w:t>
      </w:r>
      <w:r w:rsidRPr="00B5498E">
        <w:t>sorumluluğu</w:t>
      </w:r>
      <w:r w:rsidRPr="00B5498E">
        <w:rPr>
          <w:spacing w:val="25"/>
        </w:rPr>
        <w:t xml:space="preserve"> </w:t>
      </w:r>
      <w:r w:rsidRPr="00B5498E">
        <w:rPr>
          <w:b/>
        </w:rPr>
        <w:t>Güvenlik</w:t>
      </w:r>
      <w:r w:rsidRPr="00B5498E">
        <w:rPr>
          <w:b/>
          <w:spacing w:val="13"/>
        </w:rPr>
        <w:t xml:space="preserve"> </w:t>
      </w:r>
      <w:r w:rsidRPr="00B5498E">
        <w:rPr>
          <w:b/>
        </w:rPr>
        <w:t>Yöneticisine</w:t>
      </w:r>
      <w:r w:rsidRPr="00B5498E">
        <w:rPr>
          <w:b/>
          <w:spacing w:val="19"/>
        </w:rPr>
        <w:t xml:space="preserve"> </w:t>
      </w:r>
      <w:r w:rsidRPr="00B5498E">
        <w:t>aittir.</w:t>
      </w:r>
      <w:r w:rsidRPr="00B5498E">
        <w:rPr>
          <w:spacing w:val="-47"/>
        </w:rPr>
        <w:t xml:space="preserve"> </w:t>
      </w:r>
      <w:r w:rsidRPr="00B5498E">
        <w:t>Ancak</w:t>
      </w:r>
      <w:r w:rsidRPr="00B5498E">
        <w:rPr>
          <w:spacing w:val="-4"/>
        </w:rPr>
        <w:t xml:space="preserve"> </w:t>
      </w:r>
      <w:r w:rsidRPr="00B5498E">
        <w:t>boşaltma</w:t>
      </w:r>
      <w:r w:rsidRPr="00B5498E">
        <w:rPr>
          <w:spacing w:val="-1"/>
        </w:rPr>
        <w:t xml:space="preserve"> </w:t>
      </w:r>
      <w:r w:rsidRPr="00B5498E">
        <w:t>emrini</w:t>
      </w:r>
      <w:r w:rsidRPr="00B5498E">
        <w:rPr>
          <w:spacing w:val="-1"/>
        </w:rPr>
        <w:t xml:space="preserve"> </w:t>
      </w:r>
      <w:r w:rsidRPr="00B5498E">
        <w:t>vermekle</w:t>
      </w:r>
      <w:r w:rsidRPr="00B5498E">
        <w:rPr>
          <w:spacing w:val="-1"/>
        </w:rPr>
        <w:t xml:space="preserve"> </w:t>
      </w:r>
      <w:r w:rsidRPr="00B5498E">
        <w:t>sorumlu</w:t>
      </w:r>
      <w:r w:rsidRPr="00B5498E">
        <w:rPr>
          <w:spacing w:val="-3"/>
        </w:rPr>
        <w:t xml:space="preserve"> </w:t>
      </w:r>
      <w:r w:rsidRPr="00B5498E">
        <w:t>kişi</w:t>
      </w:r>
      <w:r w:rsidRPr="00B5498E">
        <w:rPr>
          <w:spacing w:val="-1"/>
        </w:rPr>
        <w:t xml:space="preserve"> </w:t>
      </w:r>
      <w:r w:rsidRPr="00B5498E">
        <w:t>HAP Başkanıdı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34" w:line="345" w:lineRule="auto"/>
        <w:ind w:right="940"/>
        <w:jc w:val="both"/>
      </w:pPr>
      <w:r w:rsidRPr="00B5498E">
        <w:t>Afetlerde</w:t>
      </w:r>
      <w:r w:rsidRPr="00B5498E">
        <w:rPr>
          <w:spacing w:val="1"/>
        </w:rPr>
        <w:t xml:space="preserve"> </w:t>
      </w:r>
      <w:r w:rsidRPr="00B5498E">
        <w:t>görev</w:t>
      </w:r>
      <w:r w:rsidRPr="00B5498E">
        <w:rPr>
          <w:spacing w:val="1"/>
        </w:rPr>
        <w:t xml:space="preserve"> </w:t>
      </w:r>
      <w:r w:rsidRPr="00B5498E">
        <w:t>alan</w:t>
      </w:r>
      <w:r w:rsidRPr="00B5498E">
        <w:rPr>
          <w:spacing w:val="1"/>
        </w:rPr>
        <w:t xml:space="preserve"> </w:t>
      </w:r>
      <w:r w:rsidRPr="00B5498E">
        <w:t>personele</w:t>
      </w:r>
      <w:r w:rsidRPr="00B5498E">
        <w:rPr>
          <w:spacing w:val="1"/>
        </w:rPr>
        <w:t xml:space="preserve"> </w:t>
      </w:r>
      <w:r w:rsidRPr="00B5498E">
        <w:t>tabi</w:t>
      </w:r>
      <w:r w:rsidRPr="00B5498E">
        <w:rPr>
          <w:spacing w:val="1"/>
        </w:rPr>
        <w:t xml:space="preserve"> </w:t>
      </w:r>
      <w:r w:rsidRPr="00B5498E">
        <w:t>afetler,</w:t>
      </w:r>
      <w:r w:rsidRPr="00B5498E">
        <w:rPr>
          <w:spacing w:val="1"/>
        </w:rPr>
        <w:t xml:space="preserve"> </w:t>
      </w:r>
      <w:r w:rsidRPr="00B5498E">
        <w:t>yangın,</w:t>
      </w:r>
      <w:r w:rsidRPr="00B5498E">
        <w:rPr>
          <w:spacing w:val="1"/>
        </w:rPr>
        <w:t xml:space="preserve"> </w:t>
      </w:r>
      <w:r w:rsidRPr="00B5498E">
        <w:t>deprem,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(HAP)</w:t>
      </w:r>
      <w:r w:rsidRPr="00B5498E">
        <w:rPr>
          <w:spacing w:val="1"/>
        </w:rPr>
        <w:t xml:space="preserve"> </w:t>
      </w:r>
      <w:r w:rsidRPr="00B5498E">
        <w:t>konusunda</w:t>
      </w:r>
      <w:r w:rsidRPr="00B5498E">
        <w:rPr>
          <w:spacing w:val="1"/>
        </w:rPr>
        <w:t xml:space="preserve"> </w:t>
      </w:r>
      <w:r w:rsidRPr="00B5498E">
        <w:t>periyodik</w:t>
      </w:r>
      <w:r w:rsidRPr="00B5498E">
        <w:rPr>
          <w:spacing w:val="1"/>
        </w:rPr>
        <w:t xml:space="preserve"> </w:t>
      </w:r>
      <w:r w:rsidRPr="00B5498E">
        <w:t>eğitimler</w:t>
      </w:r>
      <w:r w:rsidRPr="00B5498E">
        <w:rPr>
          <w:spacing w:val="-47"/>
        </w:rPr>
        <w:t xml:space="preserve"> </w:t>
      </w:r>
      <w:r w:rsidRPr="00B5498E">
        <w:t>verilecektir.</w:t>
      </w:r>
    </w:p>
    <w:p w:rsidR="00F80782" w:rsidRPr="00B5498E" w:rsidRDefault="00CC22A6" w:rsidP="00E42FFF">
      <w:pPr>
        <w:pStyle w:val="ListeParagraf"/>
        <w:numPr>
          <w:ilvl w:val="0"/>
          <w:numId w:val="1198"/>
        </w:numPr>
        <w:tabs>
          <w:tab w:val="left" w:pos="1543"/>
        </w:tabs>
        <w:spacing w:before="29" w:line="345" w:lineRule="auto"/>
        <w:ind w:right="950"/>
        <w:jc w:val="both"/>
      </w:pPr>
      <w:r w:rsidRPr="00B5498E">
        <w:t>Planın</w:t>
      </w:r>
      <w:r w:rsidRPr="00B5498E">
        <w:rPr>
          <w:spacing w:val="6"/>
        </w:rPr>
        <w:t xml:space="preserve"> </w:t>
      </w:r>
      <w:r w:rsidRPr="00B5498E">
        <w:t>uygulanabilirliğ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güncelliğinin</w:t>
      </w:r>
      <w:r w:rsidRPr="00B5498E">
        <w:rPr>
          <w:spacing w:val="6"/>
        </w:rPr>
        <w:t xml:space="preserve"> </w:t>
      </w:r>
      <w:r w:rsidRPr="00B5498E">
        <w:t>sağlanması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6"/>
        </w:rPr>
        <w:t xml:space="preserve"> </w:t>
      </w:r>
      <w:r w:rsidRPr="00B5498E">
        <w:t>yıl</w:t>
      </w:r>
      <w:r w:rsidRPr="00B5498E">
        <w:rPr>
          <w:spacing w:val="7"/>
        </w:rPr>
        <w:t xml:space="preserve"> </w:t>
      </w:r>
      <w:r w:rsidRPr="00B5498E">
        <w:t>Ocak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Haziran</w:t>
      </w:r>
      <w:r w:rsidRPr="00B5498E">
        <w:rPr>
          <w:spacing w:val="6"/>
        </w:rPr>
        <w:t xml:space="preserve"> </w:t>
      </w:r>
      <w:r w:rsidRPr="00B5498E">
        <w:t>aylarında</w:t>
      </w:r>
      <w:r w:rsidRPr="00B5498E">
        <w:rPr>
          <w:spacing w:val="7"/>
        </w:rPr>
        <w:t xml:space="preserve"> </w:t>
      </w:r>
      <w:r w:rsidRPr="00B5498E">
        <w:t>yeniden</w:t>
      </w:r>
      <w:r w:rsidRPr="00B5498E">
        <w:rPr>
          <w:spacing w:val="10"/>
        </w:rPr>
        <w:t xml:space="preserve"> </w:t>
      </w:r>
      <w:r w:rsidRPr="00B5498E">
        <w:t>gözden</w:t>
      </w:r>
      <w:r w:rsidRPr="00B5498E">
        <w:rPr>
          <w:spacing w:val="-47"/>
        </w:rPr>
        <w:t xml:space="preserve"> </w:t>
      </w:r>
      <w:r w:rsidRPr="00B5498E">
        <w:t>geçirilecektir.</w:t>
      </w:r>
      <w:r w:rsidRPr="00B5498E">
        <w:rPr>
          <w:spacing w:val="3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amaçla</w:t>
      </w:r>
      <w:r w:rsidRPr="00B5498E">
        <w:rPr>
          <w:spacing w:val="-1"/>
        </w:rPr>
        <w:t xml:space="preserve"> </w:t>
      </w:r>
      <w:r w:rsidRPr="00B5498E">
        <w:t>yılda</w:t>
      </w:r>
      <w:r w:rsidRPr="00B5498E">
        <w:rPr>
          <w:spacing w:val="3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az</w:t>
      </w:r>
      <w:r w:rsidRPr="00B5498E">
        <w:rPr>
          <w:spacing w:val="4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kez</w:t>
      </w:r>
      <w:r w:rsidRPr="00B5498E">
        <w:rPr>
          <w:spacing w:val="-1"/>
        </w:rPr>
        <w:t xml:space="preserve"> </w:t>
      </w:r>
      <w:r w:rsidRPr="00B5498E">
        <w:t>tatbikat</w:t>
      </w:r>
      <w:r w:rsidRPr="00B5498E">
        <w:rPr>
          <w:spacing w:val="-1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Balk6"/>
        <w:spacing w:before="36"/>
        <w:jc w:val="both"/>
        <w:rPr>
          <w:sz w:val="22"/>
          <w:szCs w:val="22"/>
        </w:rPr>
      </w:pPr>
      <w:bookmarkStart w:id="254" w:name="Tahliye_–_Kısmi_boşaltma_veya_Yer_değişt"/>
      <w:bookmarkStart w:id="255" w:name="_bookmark59"/>
      <w:bookmarkEnd w:id="254"/>
      <w:bookmarkEnd w:id="255"/>
      <w:r w:rsidRPr="00B5498E">
        <w:rPr>
          <w:sz w:val="22"/>
          <w:szCs w:val="22"/>
        </w:rPr>
        <w:t>Tahliye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–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Kısmi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boşaltma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veya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Yer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değiştirme</w:t>
      </w:r>
    </w:p>
    <w:p w:rsidR="00F80782" w:rsidRPr="00B5498E" w:rsidRDefault="00762BA6" w:rsidP="00E42FFF">
      <w:pPr>
        <w:spacing w:before="232" w:line="227" w:lineRule="exact"/>
        <w:ind w:left="822"/>
        <w:jc w:val="both"/>
        <w:rPr>
          <w:b/>
        </w:rPr>
      </w:pPr>
      <w:r w:rsidRPr="00B5498E">
        <w:rPr>
          <w:b/>
        </w:rPr>
        <w:t xml:space="preserve">          </w:t>
      </w:r>
      <w:r w:rsidR="00CC22A6" w:rsidRPr="00B5498E">
        <w:rPr>
          <w:b/>
        </w:rPr>
        <w:t>*Öncelikle:</w:t>
      </w:r>
    </w:p>
    <w:p w:rsidR="00F80782" w:rsidRPr="00B5498E" w:rsidRDefault="00CC22A6" w:rsidP="00E42FFF">
      <w:pPr>
        <w:pStyle w:val="ListeParagraf"/>
        <w:numPr>
          <w:ilvl w:val="0"/>
          <w:numId w:val="1197"/>
        </w:numPr>
        <w:tabs>
          <w:tab w:val="left" w:pos="1543"/>
        </w:tabs>
        <w:spacing w:line="247" w:lineRule="exact"/>
        <w:ind w:hanging="361"/>
        <w:jc w:val="both"/>
      </w:pPr>
      <w:r w:rsidRPr="00B5498E">
        <w:t>Yakı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6"/>
        </w:rPr>
        <w:t xml:space="preserve"> </w:t>
      </w:r>
      <w:r w:rsidRPr="00B5498E">
        <w:t>tehlikenin</w:t>
      </w:r>
      <w:r w:rsidRPr="00B5498E">
        <w:rPr>
          <w:spacing w:val="-2"/>
        </w:rPr>
        <w:t xml:space="preserve"> </w:t>
      </w:r>
      <w:r w:rsidRPr="00B5498E">
        <w:t>varlığında,</w:t>
      </w:r>
      <w:r w:rsidRPr="00B5498E">
        <w:rPr>
          <w:spacing w:val="-4"/>
        </w:rPr>
        <w:t xml:space="preserve"> </w:t>
      </w: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kısmi</w:t>
      </w:r>
      <w:r w:rsidRPr="00B5498E">
        <w:rPr>
          <w:spacing w:val="-5"/>
        </w:rPr>
        <w:t xml:space="preserve"> </w:t>
      </w:r>
      <w:r w:rsidRPr="00B5498E">
        <w:t>veya tam</w:t>
      </w:r>
      <w:r w:rsidRPr="00B5498E">
        <w:rPr>
          <w:spacing w:val="-5"/>
        </w:rPr>
        <w:t xml:space="preserve"> </w:t>
      </w:r>
      <w:r w:rsidRPr="00B5498E">
        <w:t>tahliyesi yapılacaktır.</w:t>
      </w:r>
    </w:p>
    <w:p w:rsidR="00F80782" w:rsidRPr="00B5498E" w:rsidRDefault="00CC22A6" w:rsidP="00E42FFF">
      <w:pPr>
        <w:pStyle w:val="ListeParagraf"/>
        <w:numPr>
          <w:ilvl w:val="0"/>
          <w:numId w:val="1197"/>
        </w:numPr>
        <w:tabs>
          <w:tab w:val="left" w:pos="1543"/>
        </w:tabs>
        <w:spacing w:before="130" w:line="345" w:lineRule="auto"/>
        <w:ind w:right="935"/>
        <w:jc w:val="both"/>
      </w:pPr>
      <w:r w:rsidRPr="00B5498E">
        <w:t>Tahliyede hastane içerisindeki bir bölüm veya binadan veya diğer özel alanlardan hasta, personel ve ziyaretçiler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-2"/>
        </w:rPr>
        <w:t xml:space="preserve"> </w:t>
      </w:r>
      <w:r w:rsidRPr="00B5498E">
        <w:t>alanlara</w:t>
      </w:r>
      <w:r w:rsidRPr="00B5498E">
        <w:rPr>
          <w:spacing w:val="4"/>
        </w:rPr>
        <w:t xml:space="preserve"> </w:t>
      </w:r>
      <w:r w:rsidRPr="00B5498E">
        <w:t>çıkartılacaktır.</w:t>
      </w:r>
    </w:p>
    <w:p w:rsidR="00F80782" w:rsidRPr="00B5498E" w:rsidRDefault="00CC22A6" w:rsidP="00E42FFF">
      <w:pPr>
        <w:pStyle w:val="ListeParagraf"/>
        <w:numPr>
          <w:ilvl w:val="0"/>
          <w:numId w:val="1197"/>
        </w:numPr>
        <w:tabs>
          <w:tab w:val="left" w:pos="1543"/>
        </w:tabs>
        <w:spacing w:before="33" w:line="355" w:lineRule="auto"/>
        <w:ind w:right="934"/>
        <w:jc w:val="both"/>
      </w:pPr>
      <w:r w:rsidRPr="00B5498E">
        <w:rPr>
          <w:spacing w:val="-1"/>
        </w:rPr>
        <w:t>Transf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a 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değiştirme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s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staları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çalışanların,</w:t>
      </w:r>
      <w:r w:rsidRPr="00B5498E">
        <w:rPr>
          <w:spacing w:val="-10"/>
        </w:rPr>
        <w:t xml:space="preserve"> </w:t>
      </w:r>
      <w:r w:rsidRPr="00B5498E">
        <w:t>hastane</w:t>
      </w:r>
      <w:r w:rsidRPr="00B5498E">
        <w:rPr>
          <w:spacing w:val="-14"/>
        </w:rPr>
        <w:t xml:space="preserve"> </w:t>
      </w:r>
      <w:r w:rsidRPr="00B5498E">
        <w:t>içerisinde</w:t>
      </w:r>
      <w:r w:rsidRPr="00B5498E">
        <w:rPr>
          <w:spacing w:val="-10"/>
        </w:rPr>
        <w:t xml:space="preserve"> </w:t>
      </w:r>
      <w:r w:rsidRPr="00B5498E">
        <w:t>hasarlı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12"/>
        </w:rPr>
        <w:t xml:space="preserve"> </w:t>
      </w:r>
      <w:r w:rsidRPr="00B5498E">
        <w:t>nedeniyle</w:t>
      </w:r>
      <w:r w:rsidRPr="00B5498E">
        <w:rPr>
          <w:spacing w:val="-5"/>
        </w:rPr>
        <w:t xml:space="preserve"> </w:t>
      </w:r>
      <w:r w:rsidRPr="00B5498E">
        <w:t>riskli</w:t>
      </w:r>
      <w:r w:rsidRPr="00B5498E">
        <w:rPr>
          <w:spacing w:val="-11"/>
        </w:rPr>
        <w:t xml:space="preserve"> </w:t>
      </w:r>
      <w:r w:rsidRPr="00B5498E">
        <w:t>alan</w:t>
      </w:r>
      <w:r w:rsidRPr="00B5498E">
        <w:rPr>
          <w:spacing w:val="1"/>
        </w:rPr>
        <w:t xml:space="preserve"> </w:t>
      </w:r>
      <w:r w:rsidRPr="00B5498E">
        <w:t>haline gelmiş bir alandan, hasta bakımının devam edebileceği bir başka alana götürülecektir. (Dördüncü kat hasta</w:t>
      </w:r>
      <w:r w:rsidRPr="00B5498E">
        <w:rPr>
          <w:spacing w:val="1"/>
        </w:rPr>
        <w:t xml:space="preserve"> </w:t>
      </w:r>
      <w:r w:rsidRPr="00B5498E">
        <w:t>servisindeki hastaların, diğer katlardaki hasta servisine hızla nakli veya aynı bloktaki bir başka kata yerleştirilmesi</w:t>
      </w:r>
      <w:r w:rsidRPr="00B5498E">
        <w:rPr>
          <w:spacing w:val="1"/>
        </w:rPr>
        <w:t xml:space="preserve"> </w:t>
      </w:r>
      <w:r w:rsidRPr="00B5498E">
        <w:t>gibi)</w:t>
      </w:r>
    </w:p>
    <w:p w:rsidR="00F80782" w:rsidRPr="00B5498E" w:rsidRDefault="00CC22A6" w:rsidP="00E42FFF">
      <w:pPr>
        <w:pStyle w:val="ListeParagraf"/>
        <w:numPr>
          <w:ilvl w:val="0"/>
          <w:numId w:val="1197"/>
        </w:numPr>
        <w:tabs>
          <w:tab w:val="left" w:pos="1543"/>
        </w:tabs>
        <w:spacing w:before="26" w:line="345" w:lineRule="auto"/>
        <w:ind w:right="948"/>
        <w:jc w:val="both"/>
      </w:pPr>
      <w:r w:rsidRPr="00B5498E">
        <w:t>Hastanenin tamamının tahliyesi gerektiğinde, bir başka hastaneye ya da hastane hizmeti için uygun bir binaya da</w:t>
      </w:r>
      <w:r w:rsidRPr="00B5498E">
        <w:rPr>
          <w:spacing w:val="1"/>
        </w:rPr>
        <w:t xml:space="preserve"> </w:t>
      </w:r>
      <w:r w:rsidRPr="00B5498E">
        <w:t>transfer</w:t>
      </w:r>
      <w:r w:rsidRPr="00B5498E">
        <w:rPr>
          <w:spacing w:val="6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pStyle w:val="Balk7"/>
        <w:spacing w:before="117"/>
        <w:ind w:left="1221"/>
        <w:jc w:val="both"/>
        <w:rPr>
          <w:rFonts w:ascii="Times New Roman" w:hAnsi="Times New Roman" w:cs="Times New Roman"/>
          <w:sz w:val="22"/>
          <w:szCs w:val="22"/>
        </w:rPr>
      </w:pPr>
      <w:bookmarkStart w:id="256" w:name="Hastanenin_Kısmi_Boşaltılması_ve_Tam_Tah"/>
      <w:bookmarkStart w:id="257" w:name="_bookmark60"/>
      <w:bookmarkEnd w:id="256"/>
      <w:bookmarkEnd w:id="257"/>
      <w:r w:rsidRPr="00B5498E">
        <w:rPr>
          <w:rFonts w:ascii="Times New Roman" w:hAnsi="Times New Roman" w:cs="Times New Roman"/>
          <w:sz w:val="22"/>
          <w:szCs w:val="22"/>
        </w:rPr>
        <w:t>Hastanenin</w:t>
      </w:r>
      <w:r w:rsidRPr="00B5498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5498E">
        <w:rPr>
          <w:rFonts w:ascii="Times New Roman" w:hAnsi="Times New Roman" w:cs="Times New Roman"/>
          <w:sz w:val="22"/>
          <w:szCs w:val="22"/>
        </w:rPr>
        <w:t>Kısmi</w:t>
      </w:r>
      <w:r w:rsidRPr="00B5498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98E">
        <w:rPr>
          <w:rFonts w:ascii="Times New Roman" w:hAnsi="Times New Roman" w:cs="Times New Roman"/>
          <w:sz w:val="22"/>
          <w:szCs w:val="22"/>
        </w:rPr>
        <w:t>Boşaltılması ve</w:t>
      </w:r>
      <w:r w:rsidRPr="00B549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5498E">
        <w:rPr>
          <w:rFonts w:ascii="Times New Roman" w:hAnsi="Times New Roman" w:cs="Times New Roman"/>
          <w:sz w:val="22"/>
          <w:szCs w:val="22"/>
        </w:rPr>
        <w:t>Tam</w:t>
      </w:r>
      <w:r w:rsidRPr="00B5498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5498E">
        <w:rPr>
          <w:rFonts w:ascii="Times New Roman" w:hAnsi="Times New Roman" w:cs="Times New Roman"/>
          <w:sz w:val="22"/>
          <w:szCs w:val="22"/>
        </w:rPr>
        <w:t>Tahliye: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7" w:line="345" w:lineRule="auto"/>
        <w:ind w:right="943"/>
        <w:jc w:val="both"/>
      </w:pPr>
      <w:r w:rsidRPr="00B5498E">
        <w:rPr>
          <w:spacing w:val="-1"/>
        </w:rPr>
        <w:t>Hastane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neden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kısme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amame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oşaltılmas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11"/>
        </w:rPr>
        <w:t xml:space="preserve"> </w:t>
      </w:r>
      <w:r w:rsidRPr="00B5498E">
        <w:t>olduğuna,</w:t>
      </w:r>
      <w:r w:rsidRPr="00B5498E">
        <w:rPr>
          <w:spacing w:val="-10"/>
        </w:rPr>
        <w:t xml:space="preserve"> </w:t>
      </w:r>
      <w:r w:rsidRPr="00B5498E">
        <w:t>Çevre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Şehircilik</w:t>
      </w:r>
      <w:r w:rsidRPr="00B5498E">
        <w:rPr>
          <w:spacing w:val="-12"/>
        </w:rPr>
        <w:t xml:space="preserve"> </w:t>
      </w:r>
      <w:r w:rsidRPr="00B5498E">
        <w:t>İl</w:t>
      </w:r>
      <w:r w:rsidRPr="00B5498E">
        <w:rPr>
          <w:spacing w:val="-11"/>
        </w:rPr>
        <w:t xml:space="preserve"> </w:t>
      </w:r>
      <w:r w:rsidRPr="00B5498E">
        <w:t>Müdürlüğü’nün</w:t>
      </w:r>
      <w:r w:rsidRPr="00B5498E">
        <w:rPr>
          <w:spacing w:val="-47"/>
        </w:rPr>
        <w:t xml:space="preserve"> </w:t>
      </w:r>
      <w:r w:rsidRPr="00B5498E">
        <w:t>incelem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raporlarına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1"/>
        </w:rPr>
        <w:t xml:space="preserve"> </w:t>
      </w:r>
      <w:r w:rsidRPr="00B5498E">
        <w:t>karar</w:t>
      </w:r>
      <w:r w:rsidRPr="00B5498E">
        <w:rPr>
          <w:spacing w:val="2"/>
        </w:rPr>
        <w:t xml:space="preserve"> </w:t>
      </w:r>
      <w:r w:rsidRPr="00B5498E">
        <w:t>verilecekti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29" w:line="352" w:lineRule="auto"/>
        <w:ind w:right="941"/>
        <w:jc w:val="both"/>
      </w:pPr>
      <w:r w:rsidRPr="00B5498E">
        <w:t>Acil tahliyeye Hastane Yöneticisi, Başhekim, Başhekim Yardımcısı, Hastane Müdürü, , Sivil Savunma Uzmanı ve</w:t>
      </w:r>
      <w:r w:rsidRPr="00B5498E">
        <w:rPr>
          <w:spacing w:val="1"/>
        </w:rPr>
        <w:t xml:space="preserve"> </w:t>
      </w:r>
      <w:r w:rsidRPr="00B5498E">
        <w:t>birim sorumlusu hekim ve hemşiresi karar verecektir. Tam ve kısmi tahliyelerde, her servis ve birim için hazırlanan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-2"/>
        </w:rPr>
        <w:t xml:space="preserve"> </w:t>
      </w:r>
      <w:r w:rsidRPr="00B5498E">
        <w:t>talimatları</w:t>
      </w:r>
      <w:r w:rsidRPr="00B5498E">
        <w:rPr>
          <w:spacing w:val="-6"/>
        </w:rPr>
        <w:t xml:space="preserve"> </w:t>
      </w:r>
      <w:r w:rsidRPr="00B5498E">
        <w:t>hükümler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27" w:line="345" w:lineRule="auto"/>
        <w:ind w:right="946"/>
        <w:jc w:val="both"/>
      </w:pPr>
      <w:r w:rsidRPr="00B5498E">
        <w:t xml:space="preserve">Hastanenin afetten etkilenerek kısmi hasar görmesi halinde, uzman ekiplerden hasar tespiti istenecektir. </w:t>
      </w:r>
      <w:r w:rsidRPr="00B5498E">
        <w:lastRenderedPageBreak/>
        <w:t>Hastaların</w:t>
      </w:r>
      <w:r w:rsidRPr="00B5498E">
        <w:rPr>
          <w:spacing w:val="1"/>
        </w:rPr>
        <w:t xml:space="preserve"> </w:t>
      </w:r>
      <w:r w:rsidRPr="00B5498E">
        <w:t>taşınacağı servisler</w:t>
      </w:r>
      <w:r w:rsidRPr="00B5498E">
        <w:rPr>
          <w:spacing w:val="7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ayrı</w:t>
      </w:r>
      <w:r w:rsidRPr="00B5498E">
        <w:rPr>
          <w:spacing w:val="4"/>
        </w:rPr>
        <w:t xml:space="preserve"> </w:t>
      </w:r>
      <w:r w:rsidRPr="00B5498E">
        <w:t>binalar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raporlara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2"/>
        </w:rPr>
        <w:t xml:space="preserve"> </w:t>
      </w:r>
      <w:r w:rsidRPr="00B5498E">
        <w:t>belirlenecekti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34"/>
        <w:ind w:hanging="361"/>
        <w:jc w:val="both"/>
      </w:pPr>
      <w:r w:rsidRPr="00B5498E">
        <w:t>Boşaltılacak</w:t>
      </w:r>
      <w:r w:rsidRPr="00B5498E">
        <w:rPr>
          <w:spacing w:val="-7"/>
        </w:rPr>
        <w:t xml:space="preserve"> </w:t>
      </w:r>
      <w:r w:rsidRPr="00B5498E">
        <w:t>servisleri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taburcu</w:t>
      </w:r>
      <w:r w:rsidRPr="00B5498E">
        <w:rPr>
          <w:spacing w:val="-6"/>
        </w:rPr>
        <w:t xml:space="preserve"> </w:t>
      </w:r>
      <w:r w:rsidRPr="00B5498E">
        <w:t>edilecek</w:t>
      </w:r>
      <w:r w:rsidRPr="00B5498E">
        <w:rPr>
          <w:spacing w:val="-6"/>
        </w:rPr>
        <w:t xml:space="preserve"> </w:t>
      </w:r>
      <w:r w:rsidRPr="00B5498E">
        <w:t>hastaların</w:t>
      </w:r>
      <w:r w:rsidRPr="00B5498E">
        <w:rPr>
          <w:spacing w:val="-2"/>
        </w:rPr>
        <w:t xml:space="preserve"> </w:t>
      </w:r>
      <w:r w:rsidRPr="00B5498E">
        <w:t>önceliğine</w:t>
      </w:r>
      <w:r w:rsidRPr="00B5498E">
        <w:rPr>
          <w:spacing w:val="-4"/>
        </w:rPr>
        <w:t xml:space="preserve"> </w:t>
      </w:r>
      <w:r w:rsidRPr="00B5498E">
        <w:t>Değerlendirme</w:t>
      </w:r>
      <w:r w:rsidRPr="00B5498E">
        <w:rPr>
          <w:spacing w:val="-5"/>
        </w:rPr>
        <w:t xml:space="preserve"> </w:t>
      </w:r>
      <w:r w:rsidRPr="00B5498E">
        <w:t>Komitesi</w:t>
      </w:r>
      <w:r w:rsidRPr="00B5498E">
        <w:rPr>
          <w:spacing w:val="-4"/>
        </w:rPr>
        <w:t xml:space="preserve"> </w:t>
      </w:r>
      <w:r w:rsidRPr="00B5498E">
        <w:t>karar</w:t>
      </w:r>
      <w:r w:rsidRPr="00B5498E">
        <w:rPr>
          <w:spacing w:val="3"/>
        </w:rPr>
        <w:t xml:space="preserve"> </w:t>
      </w:r>
      <w:r w:rsidRPr="00B5498E">
        <w:t>verecekti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129" w:line="352" w:lineRule="auto"/>
        <w:ind w:right="935"/>
        <w:jc w:val="both"/>
      </w:pPr>
      <w:r w:rsidRPr="00B5498E">
        <w:t>Tahliye edilecek hastaların gidecekleri yerler (özel veya kamu hastaneleri, portatif hastaneler, spor salonları, okullar,</w:t>
      </w:r>
      <w:r w:rsidRPr="00B5498E">
        <w:rPr>
          <w:spacing w:val="-47"/>
        </w:rPr>
        <w:t xml:space="preserve"> </w:t>
      </w:r>
      <w:r w:rsidRPr="00B5498E">
        <w:t>camiler, kamu kurum ve kuruluşları gibi), ilgili makamlarla koordinasyon sağlanarak tespit edilecektir. (İl Kaynak</w:t>
      </w:r>
      <w:r w:rsidRPr="00B5498E">
        <w:rPr>
          <w:spacing w:val="1"/>
        </w:rPr>
        <w:t xml:space="preserve"> </w:t>
      </w:r>
      <w:r w:rsidRPr="00B5498E">
        <w:t>Planlama</w:t>
      </w:r>
      <w:r w:rsidRPr="00B5498E">
        <w:rPr>
          <w:spacing w:val="-2"/>
        </w:rPr>
        <w:t xml:space="preserve"> </w:t>
      </w:r>
      <w:r w:rsidRPr="00B5498E">
        <w:t>Katalogları:</w:t>
      </w:r>
    </w:p>
    <w:p w:rsidR="00F80782" w:rsidRPr="00B5498E" w:rsidRDefault="00CC22A6" w:rsidP="00E42FFF">
      <w:pPr>
        <w:spacing w:before="78"/>
        <w:ind w:left="1552"/>
        <w:jc w:val="both"/>
      </w:pPr>
      <w:r w:rsidRPr="00B5498E">
        <w:t>İl</w:t>
      </w:r>
      <w:r w:rsidRPr="00B5498E">
        <w:rPr>
          <w:spacing w:val="1"/>
        </w:rPr>
        <w:t xml:space="preserve"> </w:t>
      </w:r>
      <w:r w:rsidRPr="00B5498E">
        <w:t>Sivil</w:t>
      </w:r>
      <w:r w:rsidRPr="00B5498E">
        <w:rPr>
          <w:spacing w:val="-3"/>
        </w:rPr>
        <w:t xml:space="preserve"> </w:t>
      </w:r>
      <w:r w:rsidRPr="00B5498E">
        <w:t>Savunma</w:t>
      </w:r>
      <w:r w:rsidRPr="00B5498E">
        <w:rPr>
          <w:spacing w:val="-3"/>
        </w:rPr>
        <w:t xml:space="preserve"> </w:t>
      </w:r>
      <w:r w:rsidRPr="00B5498E">
        <w:t>Planı</w:t>
      </w:r>
      <w:r w:rsidRPr="00B5498E">
        <w:rPr>
          <w:spacing w:val="-1"/>
        </w:rPr>
        <w:t xml:space="preserve"> </w:t>
      </w:r>
      <w:r w:rsidRPr="00B5498E">
        <w:t>- İl</w:t>
      </w:r>
      <w:r w:rsidRPr="00B5498E">
        <w:rPr>
          <w:spacing w:val="2"/>
        </w:rPr>
        <w:t xml:space="preserve"> </w:t>
      </w:r>
      <w:r w:rsidRPr="00B5498E">
        <w:t>Sağlık Müdürlüğü</w:t>
      </w:r>
      <w:r w:rsidRPr="00B5498E">
        <w:rPr>
          <w:spacing w:val="-5"/>
        </w:rPr>
        <w:t xml:space="preserve"> </w:t>
      </w:r>
      <w:r w:rsidRPr="00B5498E">
        <w:t>Planları)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115" w:line="345" w:lineRule="auto"/>
        <w:ind w:right="944"/>
        <w:jc w:val="both"/>
      </w:pPr>
      <w:r w:rsidRPr="00B5498E">
        <w:t>Hastane içindeki servislerin, merdivenlerin, balkonların, kazan dairesinin ve asansörlerin hasar durumlarına ilişkin</w:t>
      </w:r>
      <w:r w:rsidRPr="00B5498E">
        <w:rPr>
          <w:spacing w:val="1"/>
        </w:rPr>
        <w:t xml:space="preserve"> </w:t>
      </w:r>
      <w:r w:rsidRPr="00B5498E">
        <w:t>faaliyetleri</w:t>
      </w:r>
      <w:r w:rsidRPr="00B5498E">
        <w:rPr>
          <w:spacing w:val="3"/>
        </w:rPr>
        <w:t xml:space="preserve"> </w:t>
      </w:r>
      <w:r w:rsidRPr="00B5498E">
        <w:t>Altyapı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Teknik</w:t>
      </w:r>
      <w:r w:rsidRPr="00B5498E">
        <w:rPr>
          <w:spacing w:val="-3"/>
        </w:rPr>
        <w:t xml:space="preserve"> </w:t>
      </w:r>
      <w:r w:rsidRPr="00B5498E">
        <w:t>Hizmetler</w:t>
      </w:r>
      <w:r w:rsidRPr="00B5498E">
        <w:rPr>
          <w:spacing w:val="2"/>
        </w:rPr>
        <w:t xml:space="preserve"> </w:t>
      </w:r>
      <w:r w:rsidRPr="00B5498E">
        <w:t>Birimi</w:t>
      </w:r>
      <w:r w:rsidRPr="00B5498E">
        <w:rPr>
          <w:spacing w:val="3"/>
        </w:rPr>
        <w:t xml:space="preserve"> </w:t>
      </w:r>
      <w:r w:rsidRPr="00B5498E">
        <w:t>yürütecekti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44" w:line="352" w:lineRule="auto"/>
        <w:ind w:right="936"/>
        <w:jc w:val="both"/>
      </w:pPr>
      <w:r w:rsidRPr="00B5498E">
        <w:t>Tam teşekküllü tahliye gerektiğinde, hastanenin boşaltılmasından ve transport yollarının açık tutulmasını, Lojistik</w:t>
      </w:r>
      <w:r w:rsidRPr="00B5498E">
        <w:rPr>
          <w:spacing w:val="1"/>
        </w:rPr>
        <w:t xml:space="preserve"> </w:t>
      </w:r>
      <w:r w:rsidRPr="00B5498E">
        <w:t>Şefliği, Güvenlik Şefliği ve Sivil Savunma Uzmanı müşterek yürütecektir. Bu faaliyetlerin yürütülmesinde kolluk</w:t>
      </w:r>
      <w:r w:rsidRPr="00B5498E">
        <w:rPr>
          <w:spacing w:val="1"/>
        </w:rPr>
        <w:t xml:space="preserve"> </w:t>
      </w:r>
      <w:r w:rsidRPr="00B5498E">
        <w:t>güçlerinden</w:t>
      </w:r>
      <w:r w:rsidRPr="00B5498E">
        <w:rPr>
          <w:spacing w:val="1"/>
        </w:rPr>
        <w:t xml:space="preserve"> </w:t>
      </w:r>
      <w:r w:rsidRPr="00B5498E">
        <w:t>destek</w:t>
      </w:r>
      <w:r w:rsidRPr="00B5498E">
        <w:rPr>
          <w:spacing w:val="-3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27" w:line="352" w:lineRule="auto"/>
        <w:ind w:right="931"/>
        <w:jc w:val="both"/>
      </w:pPr>
      <w:r w:rsidRPr="00B5498E">
        <w:t>Hangi hastaların nereye tahliye edileceği ile ilgili dokümantasyon görevini Planlama Şefliği yürütecektir. Bu görev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ivi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Savunm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Uzmanı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koordine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ürütülecekti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7"/>
        </w:rPr>
        <w:t xml:space="preserve"> </w:t>
      </w:r>
      <w:r w:rsidRPr="00B5498E">
        <w:t>çalışmalarda</w:t>
      </w:r>
      <w:r w:rsidRPr="00B5498E">
        <w:rPr>
          <w:spacing w:val="-10"/>
        </w:rPr>
        <w:t xml:space="preserve"> </w:t>
      </w:r>
      <w:r w:rsidRPr="00B5498E">
        <w:t>Hastane</w:t>
      </w:r>
      <w:r w:rsidRPr="00B5498E">
        <w:rPr>
          <w:spacing w:val="-15"/>
        </w:rPr>
        <w:t xml:space="preserve"> </w:t>
      </w:r>
      <w:r w:rsidRPr="00B5498E">
        <w:t>Tahliye</w:t>
      </w:r>
      <w:r w:rsidRPr="00B5498E">
        <w:rPr>
          <w:spacing w:val="-10"/>
        </w:rPr>
        <w:t xml:space="preserve"> </w:t>
      </w:r>
      <w:r w:rsidRPr="00B5498E">
        <w:t>Planı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diğer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kuruluşları</w:t>
      </w:r>
      <w:r w:rsidRPr="00B5498E">
        <w:rPr>
          <w:spacing w:val="-48"/>
        </w:rPr>
        <w:t xml:space="preserve"> </w:t>
      </w:r>
      <w:r w:rsidRPr="00B5498E">
        <w:t>ile</w:t>
      </w:r>
      <w:r w:rsidRPr="00B5498E">
        <w:rPr>
          <w:spacing w:val="-2"/>
        </w:rPr>
        <w:t xml:space="preserve"> </w:t>
      </w:r>
      <w:r w:rsidRPr="00B5498E">
        <w:t>yapılan</w:t>
      </w:r>
      <w:r w:rsidRPr="00B5498E">
        <w:rPr>
          <w:spacing w:val="2"/>
        </w:rPr>
        <w:t xml:space="preserve"> </w:t>
      </w:r>
      <w:r w:rsidRPr="00B5498E">
        <w:t>protokol</w:t>
      </w:r>
      <w:r w:rsidRPr="00B5498E">
        <w:rPr>
          <w:spacing w:val="4"/>
        </w:rPr>
        <w:t xml:space="preserve"> </w:t>
      </w:r>
      <w:r w:rsidRPr="00B5498E">
        <w:t>hükümlerinden</w:t>
      </w:r>
      <w:r w:rsidRPr="00B5498E">
        <w:rPr>
          <w:spacing w:val="2"/>
        </w:rPr>
        <w:t xml:space="preserve"> </w:t>
      </w:r>
      <w:r w:rsidRPr="00B5498E">
        <w:t>yararlanılacaktı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27"/>
        <w:ind w:hanging="361"/>
        <w:jc w:val="both"/>
      </w:pPr>
      <w:r w:rsidRPr="00B5498E">
        <w:t>Hastanenin</w:t>
      </w:r>
      <w:r w:rsidRPr="00B5498E">
        <w:rPr>
          <w:spacing w:val="-3"/>
        </w:rPr>
        <w:t xml:space="preserve"> </w:t>
      </w:r>
      <w:r w:rsidRPr="00B5498E">
        <w:t>boşaltılmasından</w:t>
      </w:r>
      <w:r w:rsidRPr="00B5498E">
        <w:rPr>
          <w:spacing w:val="1"/>
        </w:rPr>
        <w:t xml:space="preserve"> </w:t>
      </w:r>
      <w:r w:rsidRPr="00B5498E">
        <w:t>sonraki</w:t>
      </w:r>
      <w:r w:rsidRPr="00B5498E">
        <w:rPr>
          <w:spacing w:val="-5"/>
        </w:rPr>
        <w:t xml:space="preserve"> </w:t>
      </w:r>
      <w:r w:rsidRPr="00B5498E">
        <w:t>güvenlik</w:t>
      </w:r>
      <w:r w:rsidRPr="00B5498E">
        <w:rPr>
          <w:spacing w:val="-8"/>
        </w:rPr>
        <w:t xml:space="preserve"> </w:t>
      </w:r>
      <w:r w:rsidRPr="00B5498E">
        <w:t>hizmetlerinden</w:t>
      </w:r>
      <w:r w:rsidRPr="00B5498E">
        <w:rPr>
          <w:spacing w:val="4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Şefliği</w:t>
      </w:r>
      <w:r w:rsidRPr="00B5498E">
        <w:rPr>
          <w:spacing w:val="-5"/>
        </w:rPr>
        <w:t xml:space="preserve"> </w:t>
      </w:r>
      <w:r w:rsidRPr="00B5498E">
        <w:t>sorumlu</w:t>
      </w:r>
      <w:r w:rsidRPr="00B5498E">
        <w:rPr>
          <w:spacing w:val="-8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97"/>
        </w:numPr>
        <w:tabs>
          <w:tab w:val="left" w:pos="1543"/>
        </w:tabs>
        <w:spacing w:before="129"/>
        <w:ind w:hanging="361"/>
        <w:jc w:val="both"/>
      </w:pPr>
      <w:r w:rsidRPr="00B5498E">
        <w:t>Terö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bomba tehdidine</w:t>
      </w:r>
      <w:r w:rsidRPr="00B5498E">
        <w:rPr>
          <w:spacing w:val="-4"/>
        </w:rPr>
        <w:t xml:space="preserve"> </w:t>
      </w:r>
      <w:r w:rsidRPr="00B5498E">
        <w:t>karşı</w:t>
      </w:r>
      <w:r w:rsidRPr="00B5498E">
        <w:rPr>
          <w:spacing w:val="-9"/>
        </w:rPr>
        <w:t xml:space="preserve"> </w:t>
      </w:r>
      <w:r w:rsidRPr="00B5498E">
        <w:t>hastanenin</w:t>
      </w:r>
      <w:r w:rsidRPr="00B5498E">
        <w:rPr>
          <w:spacing w:val="-1"/>
        </w:rPr>
        <w:t xml:space="preserve"> </w:t>
      </w:r>
      <w:r w:rsidRPr="00B5498E">
        <w:t>boşaltılması</w:t>
      </w:r>
      <w:r w:rsidRPr="00B5498E">
        <w:rPr>
          <w:spacing w:val="-5"/>
        </w:rPr>
        <w:t xml:space="preserve"> </w:t>
      </w:r>
      <w:r w:rsidRPr="00B5498E">
        <w:t>kararını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Yöneticisi verecektir.</w:t>
      </w:r>
    </w:p>
    <w:p w:rsidR="00F80782" w:rsidRPr="00B5498E" w:rsidRDefault="00CC22A6" w:rsidP="00E42FFF">
      <w:pPr>
        <w:pStyle w:val="Balk6"/>
        <w:spacing w:before="132" w:line="298" w:lineRule="exact"/>
        <w:jc w:val="both"/>
        <w:rPr>
          <w:sz w:val="22"/>
          <w:szCs w:val="22"/>
        </w:rPr>
      </w:pPr>
      <w:bookmarkStart w:id="258" w:name="Hasta_Tahliyesinde_Öncelik_Sırası:"/>
      <w:bookmarkStart w:id="259" w:name="_bookmark61"/>
      <w:bookmarkEnd w:id="258"/>
      <w:bookmarkEnd w:id="259"/>
      <w:r w:rsidRPr="00B5498E">
        <w:rPr>
          <w:sz w:val="22"/>
          <w:szCs w:val="22"/>
        </w:rPr>
        <w:t>Hasta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nd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Öncelik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z w:val="22"/>
          <w:szCs w:val="22"/>
        </w:rPr>
        <w:t>Sırası:</w:t>
      </w:r>
    </w:p>
    <w:p w:rsidR="00F80782" w:rsidRPr="00B5498E" w:rsidRDefault="00CC22A6" w:rsidP="00FA6BC2">
      <w:pPr>
        <w:pStyle w:val="ListeParagraf"/>
        <w:numPr>
          <w:ilvl w:val="0"/>
          <w:numId w:val="1196"/>
        </w:numPr>
        <w:tabs>
          <w:tab w:val="left" w:pos="1418"/>
        </w:tabs>
        <w:ind w:left="1701" w:right="937" w:hanging="283"/>
        <w:jc w:val="both"/>
      </w:pPr>
      <w:r w:rsidRPr="00B5498E">
        <w:rPr>
          <w:spacing w:val="-1"/>
        </w:rPr>
        <w:t>Birinc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ırad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üçü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çocu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ebekler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akiney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ğl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mayan</w:t>
      </w:r>
      <w:r w:rsidRPr="00B5498E">
        <w:rPr>
          <w:spacing w:val="-3"/>
        </w:rPr>
        <w:t xml:space="preserve"> </w:t>
      </w:r>
      <w:r w:rsidRPr="00B5498E">
        <w:t>yürüyebilen</w:t>
      </w:r>
      <w:r w:rsidRPr="00B5498E">
        <w:rPr>
          <w:spacing w:val="-5"/>
        </w:rPr>
        <w:t xml:space="preserve"> </w:t>
      </w:r>
      <w:r w:rsidRPr="00B5498E">
        <w:t>hastalartahliye</w:t>
      </w:r>
      <w:r w:rsidRPr="00B5498E">
        <w:rPr>
          <w:spacing w:val="-10"/>
        </w:rPr>
        <w:t xml:space="preserve"> </w:t>
      </w:r>
      <w:r w:rsidRPr="00B5498E">
        <w:t>edilecektir.</w:t>
      </w:r>
      <w:r w:rsidRPr="00B5498E">
        <w:rPr>
          <w:spacing w:val="-10"/>
        </w:rPr>
        <w:t xml:space="preserve"> </w:t>
      </w:r>
      <w:r w:rsidRPr="00B5498E">
        <w:t>(Yürüyebilen</w:t>
      </w:r>
      <w:r w:rsidRPr="00B5498E">
        <w:rPr>
          <w:spacing w:val="-48"/>
        </w:rPr>
        <w:t xml:space="preserve"> </w:t>
      </w:r>
      <w:r w:rsidRPr="00B5498E">
        <w:t>hastaların hızla tahliyesi için bir grup lideri “yürüyebilen herkes beni izlesin” şeklinde bağırarak uygun bir alana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1"/>
        </w:rPr>
        <w:t xml:space="preserve"> </w:t>
      </w:r>
      <w:r w:rsidRPr="00B5498E">
        <w:t>çıkışınını</w:t>
      </w:r>
      <w:r w:rsidRPr="00B5498E">
        <w:rPr>
          <w:spacing w:val="4"/>
        </w:rPr>
        <w:t xml:space="preserve"> </w:t>
      </w:r>
      <w:r w:rsidRPr="00B5498E">
        <w:t>sağlayacaktır.</w:t>
      </w:r>
    </w:p>
    <w:p w:rsidR="00FA6BC2" w:rsidRPr="00FA6BC2" w:rsidRDefault="00CC22A6" w:rsidP="00FA6BC2">
      <w:pPr>
        <w:pStyle w:val="ListeParagraf"/>
        <w:numPr>
          <w:ilvl w:val="0"/>
          <w:numId w:val="1196"/>
        </w:numPr>
        <w:tabs>
          <w:tab w:val="left" w:pos="1418"/>
        </w:tabs>
        <w:ind w:left="1701" w:right="3125" w:hanging="283"/>
        <w:jc w:val="both"/>
      </w:pPr>
      <w:r w:rsidRPr="00B5498E">
        <w:t>İkinci sırada tekerlekli sandalye ve yürüteçle hareket edebilen hastalar tahliye edilecektir.</w:t>
      </w:r>
      <w:r w:rsidRPr="00B5498E">
        <w:rPr>
          <w:spacing w:val="-47"/>
        </w:rPr>
        <w:t xml:space="preserve"> </w:t>
      </w:r>
    </w:p>
    <w:p w:rsidR="00FA6BC2" w:rsidRDefault="00CC22A6" w:rsidP="00FA6BC2">
      <w:pPr>
        <w:pStyle w:val="ListeParagraf"/>
        <w:numPr>
          <w:ilvl w:val="0"/>
          <w:numId w:val="1196"/>
        </w:numPr>
        <w:tabs>
          <w:tab w:val="left" w:pos="1418"/>
        </w:tabs>
        <w:ind w:left="1701" w:right="3125" w:hanging="283"/>
        <w:jc w:val="both"/>
      </w:pPr>
      <w:r w:rsidRPr="00B5498E">
        <w:t>Üçüncü</w:t>
      </w:r>
      <w:r w:rsidRPr="00FA6BC2">
        <w:rPr>
          <w:spacing w:val="48"/>
        </w:rPr>
        <w:t xml:space="preserve"> </w:t>
      </w:r>
      <w:r w:rsidRPr="00B5498E">
        <w:t>sırada</w:t>
      </w:r>
      <w:r w:rsidRPr="00FA6BC2">
        <w:rPr>
          <w:spacing w:val="-2"/>
        </w:rPr>
        <w:t xml:space="preserve"> </w:t>
      </w:r>
      <w:r w:rsidRPr="00B5498E">
        <w:t>taşınması</w:t>
      </w:r>
      <w:r w:rsidRPr="00FA6BC2">
        <w:rPr>
          <w:spacing w:val="-2"/>
        </w:rPr>
        <w:t xml:space="preserve"> </w:t>
      </w:r>
      <w:r w:rsidRPr="00B5498E">
        <w:t>için</w:t>
      </w:r>
      <w:r w:rsidRPr="00FA6BC2">
        <w:rPr>
          <w:spacing w:val="1"/>
        </w:rPr>
        <w:t xml:space="preserve"> </w:t>
      </w:r>
      <w:r w:rsidRPr="00B5498E">
        <w:t>sedyeye</w:t>
      </w:r>
      <w:r w:rsidRPr="00FA6BC2">
        <w:rPr>
          <w:spacing w:val="-2"/>
        </w:rPr>
        <w:t xml:space="preserve"> </w:t>
      </w:r>
      <w:r w:rsidRPr="00B5498E">
        <w:t>ihtiyaç</w:t>
      </w:r>
      <w:r w:rsidRPr="00FA6BC2">
        <w:rPr>
          <w:spacing w:val="-2"/>
        </w:rPr>
        <w:t xml:space="preserve"> </w:t>
      </w:r>
      <w:r w:rsidRPr="00B5498E">
        <w:t>duyulan</w:t>
      </w:r>
      <w:r w:rsidRPr="00FA6BC2">
        <w:rPr>
          <w:spacing w:val="-4"/>
        </w:rPr>
        <w:t xml:space="preserve"> </w:t>
      </w:r>
      <w:r w:rsidRPr="00B5498E">
        <w:t>hastalar</w:t>
      </w:r>
      <w:r w:rsidRPr="00FA6BC2">
        <w:rPr>
          <w:spacing w:val="1"/>
        </w:rPr>
        <w:t xml:space="preserve"> </w:t>
      </w:r>
      <w:r w:rsidRPr="00B5498E">
        <w:t>tahliye</w:t>
      </w:r>
      <w:r w:rsidRPr="00FA6BC2">
        <w:rPr>
          <w:spacing w:val="-2"/>
        </w:rPr>
        <w:t xml:space="preserve"> </w:t>
      </w:r>
      <w:r w:rsidRPr="00B5498E">
        <w:t>edilecektir.</w:t>
      </w:r>
    </w:p>
    <w:p w:rsidR="00FA6BC2" w:rsidRPr="00FA6BC2" w:rsidRDefault="00CC22A6" w:rsidP="00FA6BC2">
      <w:pPr>
        <w:pStyle w:val="ListeParagraf"/>
        <w:numPr>
          <w:ilvl w:val="0"/>
          <w:numId w:val="1196"/>
        </w:numPr>
        <w:tabs>
          <w:tab w:val="left" w:pos="1418"/>
        </w:tabs>
        <w:ind w:left="1701" w:right="3125" w:hanging="283"/>
        <w:jc w:val="both"/>
      </w:pPr>
      <w:r w:rsidRPr="00B5498E">
        <w:t>Dördüncü</w:t>
      </w:r>
      <w:r w:rsidRPr="00FA6BC2">
        <w:rPr>
          <w:spacing w:val="-1"/>
        </w:rPr>
        <w:t xml:space="preserve"> </w:t>
      </w:r>
      <w:r w:rsidRPr="00B5498E">
        <w:t>sırada</w:t>
      </w:r>
      <w:r w:rsidRPr="00FA6BC2">
        <w:rPr>
          <w:spacing w:val="-4"/>
        </w:rPr>
        <w:t xml:space="preserve"> </w:t>
      </w:r>
      <w:r w:rsidRPr="00B5498E">
        <w:t>tüm</w:t>
      </w:r>
      <w:r w:rsidRPr="00FA6BC2">
        <w:rPr>
          <w:spacing w:val="-3"/>
        </w:rPr>
        <w:t xml:space="preserve"> </w:t>
      </w:r>
      <w:r w:rsidRPr="00B5498E">
        <w:t>yoğun</w:t>
      </w:r>
      <w:r w:rsidRPr="00FA6BC2">
        <w:rPr>
          <w:spacing w:val="4"/>
        </w:rPr>
        <w:t xml:space="preserve"> </w:t>
      </w:r>
      <w:r w:rsidRPr="00B5498E">
        <w:t>bakımünitesindeki</w:t>
      </w:r>
      <w:r w:rsidRPr="00FA6BC2">
        <w:rPr>
          <w:spacing w:val="-4"/>
        </w:rPr>
        <w:t xml:space="preserve"> </w:t>
      </w:r>
      <w:r w:rsidRPr="00B5498E">
        <w:t>hastalar,</w:t>
      </w:r>
      <w:r w:rsidRPr="00FA6BC2">
        <w:rPr>
          <w:spacing w:val="-2"/>
        </w:rPr>
        <w:t xml:space="preserve"> </w:t>
      </w:r>
      <w:r w:rsidRPr="00B5498E">
        <w:t>tahliye</w:t>
      </w:r>
      <w:r w:rsidRPr="00FA6BC2">
        <w:rPr>
          <w:spacing w:val="-4"/>
        </w:rPr>
        <w:t xml:space="preserve"> </w:t>
      </w:r>
      <w:r w:rsidRPr="00B5498E">
        <w:t>edilecektir.</w:t>
      </w:r>
      <w:r w:rsidRPr="00FA6BC2">
        <w:rPr>
          <w:spacing w:val="-47"/>
        </w:rPr>
        <w:t xml:space="preserve"> </w:t>
      </w:r>
    </w:p>
    <w:p w:rsidR="00F80782" w:rsidRPr="00B5498E" w:rsidRDefault="00CC22A6" w:rsidP="00FA6BC2">
      <w:pPr>
        <w:tabs>
          <w:tab w:val="left" w:pos="1418"/>
        </w:tabs>
        <w:spacing w:before="4" w:line="235" w:lineRule="auto"/>
        <w:ind w:left="1701" w:right="4262" w:hanging="283"/>
        <w:jc w:val="both"/>
      </w:pPr>
      <w:r w:rsidRPr="00B5498E">
        <w:t>5-</w:t>
      </w:r>
      <w:r w:rsidRPr="00B5498E">
        <w:rPr>
          <w:spacing w:val="40"/>
        </w:rPr>
        <w:t xml:space="preserve"> </w:t>
      </w:r>
      <w:r w:rsidRPr="00B5498E">
        <w:t>Beşinci</w:t>
      </w:r>
      <w:r w:rsidRPr="00B5498E">
        <w:rPr>
          <w:spacing w:val="3"/>
        </w:rPr>
        <w:t xml:space="preserve"> </w:t>
      </w:r>
      <w:r w:rsidRPr="00B5498E">
        <w:t>sırada</w:t>
      </w:r>
      <w:r w:rsidRPr="00B5498E">
        <w:rPr>
          <w:spacing w:val="-2"/>
        </w:rPr>
        <w:t xml:space="preserve"> </w:t>
      </w:r>
      <w:r w:rsidRPr="00B5498E">
        <w:t>yaşam</w:t>
      </w:r>
      <w:r w:rsidRPr="00B5498E">
        <w:rPr>
          <w:spacing w:val="3"/>
        </w:rPr>
        <w:t xml:space="preserve"> </w:t>
      </w:r>
      <w:r w:rsidRPr="00B5498E">
        <w:t>şansı</w:t>
      </w:r>
      <w:r w:rsidRPr="00B5498E">
        <w:rPr>
          <w:spacing w:val="3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z</w:t>
      </w:r>
      <w:r w:rsidRPr="00B5498E">
        <w:rPr>
          <w:spacing w:val="-2"/>
        </w:rPr>
        <w:t xml:space="preserve"> </w:t>
      </w:r>
      <w:r w:rsidRPr="00B5498E">
        <w:t>olanlar</w:t>
      </w:r>
      <w:r w:rsidRPr="00B5498E">
        <w:rPr>
          <w:spacing w:val="2"/>
        </w:rPr>
        <w:t xml:space="preserve"> </w:t>
      </w:r>
      <w:r w:rsidRPr="00B5498E">
        <w:t>tahliye</w:t>
      </w:r>
      <w:r w:rsidRPr="00B5498E">
        <w:rPr>
          <w:spacing w:val="-2"/>
        </w:rPr>
        <w:t xml:space="preserve"> </w:t>
      </w:r>
      <w:r w:rsidRPr="00B5498E">
        <w:t>edilecektir.</w:t>
      </w:r>
    </w:p>
    <w:p w:rsidR="005A527C" w:rsidRPr="00B5498E" w:rsidRDefault="005A527C" w:rsidP="00E42FFF">
      <w:pPr>
        <w:spacing w:before="4" w:line="235" w:lineRule="auto"/>
        <w:ind w:left="1182" w:right="426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95"/>
        </w:numPr>
        <w:tabs>
          <w:tab w:val="left" w:pos="977"/>
        </w:tabs>
        <w:ind w:hanging="155"/>
        <w:jc w:val="both"/>
        <w:rPr>
          <w:b/>
        </w:rPr>
      </w:pPr>
      <w:r w:rsidRPr="00B5498E">
        <w:rPr>
          <w:b/>
        </w:rPr>
        <w:t>İDARİ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BİRİMLER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TAHLİY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ORUMLULARI:</w:t>
      </w:r>
    </w:p>
    <w:p w:rsidR="00F80782" w:rsidRPr="00B5498E" w:rsidRDefault="00CC22A6" w:rsidP="00E42FFF">
      <w:pPr>
        <w:pStyle w:val="ListeParagraf"/>
        <w:numPr>
          <w:ilvl w:val="1"/>
          <w:numId w:val="1195"/>
        </w:numPr>
        <w:tabs>
          <w:tab w:val="left" w:pos="1029"/>
        </w:tabs>
        <w:spacing w:before="125"/>
        <w:jc w:val="both"/>
        <w:rPr>
          <w:b/>
        </w:rPr>
      </w:pPr>
      <w:r w:rsidRPr="00B5498E">
        <w:rPr>
          <w:b/>
        </w:rPr>
        <w:t>İDARİ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BÜROLAR;</w:t>
      </w:r>
    </w:p>
    <w:p w:rsidR="00F80782" w:rsidRPr="00B5498E" w:rsidRDefault="00CC22A6" w:rsidP="00E42FFF">
      <w:pPr>
        <w:spacing w:before="125"/>
        <w:ind w:left="822"/>
        <w:jc w:val="both"/>
      </w:pPr>
      <w:r w:rsidRPr="00B5498E">
        <w:rPr>
          <w:b/>
        </w:rPr>
        <w:t>-Çalışm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aatlerinde:</w:t>
      </w:r>
      <w:r w:rsidRPr="00B5498E">
        <w:rPr>
          <w:b/>
          <w:spacing w:val="-4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büroların</w:t>
      </w:r>
      <w:r w:rsidRPr="00B5498E">
        <w:rPr>
          <w:spacing w:val="-2"/>
        </w:rPr>
        <w:t xml:space="preserve"> </w:t>
      </w:r>
      <w:r w:rsidRPr="00B5498E">
        <w:t>bulunduğu</w:t>
      </w:r>
      <w:r w:rsidRPr="00B5498E">
        <w:rPr>
          <w:spacing w:val="-7"/>
        </w:rPr>
        <w:t xml:space="preserve"> </w:t>
      </w:r>
      <w:r w:rsidRPr="00B5498E">
        <w:t>alandaki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kıdemli</w:t>
      </w:r>
      <w:r w:rsidRPr="00B5498E">
        <w:rPr>
          <w:spacing w:val="-1"/>
        </w:rPr>
        <w:t xml:space="preserve"> </w:t>
      </w:r>
      <w:r w:rsidRPr="00B5498E">
        <w:t>kişiler</w:t>
      </w:r>
      <w:r w:rsidRPr="00B5498E">
        <w:rPr>
          <w:spacing w:val="-2"/>
        </w:rPr>
        <w:t xml:space="preserve"> </w:t>
      </w:r>
      <w:r w:rsidRPr="00B5498E">
        <w:t>veya seçilen</w:t>
      </w:r>
      <w:r w:rsidRPr="00B5498E">
        <w:rPr>
          <w:spacing w:val="3"/>
        </w:rPr>
        <w:t xml:space="preserve"> </w:t>
      </w:r>
      <w:r w:rsidRPr="00B5498E">
        <w:t>kişiler</w:t>
      </w:r>
      <w:r w:rsidRPr="00B5498E">
        <w:rPr>
          <w:spacing w:val="-2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spacing w:before="135"/>
        <w:ind w:left="822"/>
        <w:jc w:val="both"/>
      </w:pPr>
      <w:r w:rsidRPr="00B5498E">
        <w:rPr>
          <w:b/>
        </w:rPr>
        <w:t>-Gec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t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ünlerinde:</w:t>
      </w:r>
      <w:r w:rsidRPr="00B5498E">
        <w:rPr>
          <w:b/>
          <w:spacing w:val="-3"/>
        </w:rPr>
        <w:t xml:space="preserve"> </w:t>
      </w:r>
      <w:r w:rsidRPr="00B5498E">
        <w:t>Nöbetçi</w:t>
      </w:r>
      <w:r w:rsidRPr="00B5498E">
        <w:rPr>
          <w:spacing w:val="2"/>
        </w:rPr>
        <w:t xml:space="preserve"> </w:t>
      </w:r>
      <w:r w:rsidRPr="00B5498E">
        <w:t>Amirl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üvenlik sorumludur</w:t>
      </w:r>
    </w:p>
    <w:p w:rsidR="00F80782" w:rsidRPr="00B5498E" w:rsidRDefault="00CC22A6" w:rsidP="00E42FFF">
      <w:pPr>
        <w:pStyle w:val="ListeParagraf"/>
        <w:numPr>
          <w:ilvl w:val="1"/>
          <w:numId w:val="1195"/>
        </w:numPr>
        <w:tabs>
          <w:tab w:val="left" w:pos="1029"/>
        </w:tabs>
        <w:spacing w:before="140"/>
        <w:jc w:val="both"/>
        <w:rPr>
          <w:b/>
        </w:rPr>
      </w:pPr>
      <w:r w:rsidRPr="00B5498E">
        <w:rPr>
          <w:b/>
        </w:rPr>
        <w:t>DEPOLAR:</w:t>
      </w:r>
    </w:p>
    <w:p w:rsidR="00F80782" w:rsidRPr="00B5498E" w:rsidRDefault="00CC22A6" w:rsidP="00E42FFF">
      <w:pPr>
        <w:spacing w:before="125"/>
        <w:ind w:left="822"/>
        <w:jc w:val="both"/>
      </w:pPr>
      <w:r w:rsidRPr="00B5498E">
        <w:rPr>
          <w:b/>
        </w:rPr>
        <w:t>-Çalışma Saatlerinde</w:t>
      </w:r>
      <w:r w:rsidRPr="00B5498E">
        <w:t>:</w:t>
      </w:r>
      <w:r w:rsidRPr="00B5498E">
        <w:rPr>
          <w:spacing w:val="1"/>
        </w:rPr>
        <w:t xml:space="preserve"> </w:t>
      </w:r>
      <w:r w:rsidRPr="00B5498E">
        <w:t>Depo</w:t>
      </w:r>
      <w:r w:rsidRPr="00B5498E">
        <w:rPr>
          <w:spacing w:val="-4"/>
        </w:rPr>
        <w:t xml:space="preserve"> </w:t>
      </w:r>
      <w:r w:rsidRPr="00B5498E">
        <w:t>Sorumlusu</w:t>
      </w:r>
    </w:p>
    <w:p w:rsidR="00F80782" w:rsidRPr="00B5498E" w:rsidRDefault="00CC22A6" w:rsidP="00E42FFF">
      <w:pPr>
        <w:spacing w:before="130"/>
        <w:ind w:left="822"/>
        <w:jc w:val="both"/>
      </w:pPr>
      <w:r w:rsidRPr="00B5498E">
        <w:rPr>
          <w:b/>
        </w:rPr>
        <w:t>-Gec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t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ünlerind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:</w:t>
      </w:r>
      <w:r w:rsidRPr="00B5498E">
        <w:rPr>
          <w:b/>
          <w:spacing w:val="3"/>
        </w:rPr>
        <w:t xml:space="preserve"> </w:t>
      </w:r>
      <w:r w:rsidRPr="00B5498E">
        <w:t>Nöbetçi</w:t>
      </w:r>
      <w:r w:rsidRPr="00B5498E">
        <w:rPr>
          <w:spacing w:val="2"/>
        </w:rPr>
        <w:t xml:space="preserve"> </w:t>
      </w:r>
      <w:r w:rsidRPr="00B5498E">
        <w:t>Amirlik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95"/>
        </w:numPr>
        <w:tabs>
          <w:tab w:val="left" w:pos="1015"/>
        </w:tabs>
        <w:spacing w:before="135"/>
        <w:ind w:left="1014" w:hanging="193"/>
        <w:jc w:val="both"/>
        <w:rPr>
          <w:b/>
        </w:rPr>
      </w:pPr>
      <w:r w:rsidRPr="00B5498E">
        <w:rPr>
          <w:b/>
        </w:rPr>
        <w:t>ÇAMAŞIRHANE:</w:t>
      </w:r>
    </w:p>
    <w:p w:rsidR="00F80782" w:rsidRPr="00B5498E" w:rsidRDefault="00CC22A6" w:rsidP="00E42FFF">
      <w:pPr>
        <w:spacing w:before="126"/>
        <w:ind w:left="822"/>
        <w:jc w:val="both"/>
      </w:pPr>
      <w:r w:rsidRPr="00B5498E">
        <w:rPr>
          <w:b/>
        </w:rPr>
        <w:t>-Çalışm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aatlerinde:</w:t>
      </w:r>
      <w:r w:rsidRPr="00B5498E">
        <w:rPr>
          <w:b/>
          <w:spacing w:val="-4"/>
        </w:rPr>
        <w:t xml:space="preserve"> </w:t>
      </w:r>
      <w:r w:rsidRPr="00B5498E">
        <w:t>Çamaşırhane</w:t>
      </w:r>
      <w:r w:rsidRPr="00B5498E">
        <w:rPr>
          <w:spacing w:val="-4"/>
        </w:rPr>
        <w:t xml:space="preserve"> </w:t>
      </w:r>
      <w:r w:rsidRPr="00B5498E">
        <w:t>Sorumlusu</w:t>
      </w:r>
    </w:p>
    <w:p w:rsidR="0024782E" w:rsidRPr="00B5498E" w:rsidRDefault="00CC22A6" w:rsidP="00E42FFF">
      <w:pPr>
        <w:spacing w:before="135"/>
        <w:ind w:left="822"/>
        <w:jc w:val="both"/>
      </w:pPr>
      <w:r w:rsidRPr="00B5498E">
        <w:rPr>
          <w:b/>
        </w:rPr>
        <w:t>-Gec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t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Günlerinde:</w:t>
      </w:r>
      <w:r w:rsidRPr="00B5498E">
        <w:rPr>
          <w:b/>
          <w:spacing w:val="-2"/>
        </w:rPr>
        <w:t xml:space="preserve"> </w:t>
      </w:r>
      <w:r w:rsidRPr="00B5498E">
        <w:t>Nöbetçi</w:t>
      </w:r>
      <w:r w:rsidRPr="00B5498E">
        <w:rPr>
          <w:spacing w:val="1"/>
        </w:rPr>
        <w:t xml:space="preserve"> </w:t>
      </w:r>
      <w:r w:rsidRPr="00B5498E">
        <w:t>Amirl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1"/>
        </w:rPr>
        <w:t xml:space="preserve"> </w:t>
      </w:r>
      <w:r w:rsidRPr="00B5498E">
        <w:t>sorumludur.</w:t>
      </w:r>
    </w:p>
    <w:p w:rsidR="0024782E" w:rsidRPr="00B5498E" w:rsidRDefault="0024782E" w:rsidP="00E42FFF">
      <w:pPr>
        <w:ind w:left="82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95"/>
        </w:numPr>
        <w:tabs>
          <w:tab w:val="left" w:pos="977"/>
        </w:tabs>
        <w:ind w:hanging="155"/>
        <w:jc w:val="both"/>
        <w:rPr>
          <w:b/>
        </w:rPr>
      </w:pPr>
      <w:r w:rsidRPr="00B5498E">
        <w:rPr>
          <w:b/>
        </w:rPr>
        <w:t>TEKNİK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İRİMLE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AHLİY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ORUMLULARI:</w:t>
      </w:r>
    </w:p>
    <w:p w:rsidR="00F80782" w:rsidRPr="00B5498E" w:rsidRDefault="00CC22A6" w:rsidP="00E42FFF">
      <w:pPr>
        <w:ind w:left="822"/>
        <w:jc w:val="both"/>
        <w:rPr>
          <w:b/>
        </w:rPr>
      </w:pPr>
      <w:r w:rsidRPr="00B5498E">
        <w:rPr>
          <w:b/>
        </w:rPr>
        <w:t>Atölyeler,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Kalorifer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airesi,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Jeneratör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ksije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tölyesi</w:t>
      </w:r>
    </w:p>
    <w:p w:rsidR="00F80782" w:rsidRPr="00B5498E" w:rsidRDefault="00CC22A6" w:rsidP="00E42FFF">
      <w:pPr>
        <w:ind w:left="822"/>
        <w:jc w:val="both"/>
      </w:pPr>
      <w:r w:rsidRPr="00B5498E">
        <w:rPr>
          <w:b/>
        </w:rPr>
        <w:t>-Çalışma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Saatlerinde:</w:t>
      </w:r>
      <w:r w:rsidRPr="00B5498E">
        <w:rPr>
          <w:b/>
          <w:spacing w:val="-6"/>
        </w:rPr>
        <w:t xml:space="preserve"> </w:t>
      </w:r>
      <w:r w:rsidRPr="00B5498E">
        <w:t>Teknik</w:t>
      </w:r>
      <w:r w:rsidRPr="00B5498E">
        <w:rPr>
          <w:spacing w:val="-3"/>
        </w:rPr>
        <w:t xml:space="preserve"> </w:t>
      </w:r>
      <w:r w:rsidRPr="00B5498E">
        <w:t>Birim</w:t>
      </w:r>
      <w:r w:rsidRPr="00B5498E">
        <w:rPr>
          <w:spacing w:val="-1"/>
        </w:rPr>
        <w:t xml:space="preserve"> </w:t>
      </w:r>
      <w:r w:rsidRPr="00B5498E">
        <w:t>Sorumlusu</w:t>
      </w:r>
    </w:p>
    <w:p w:rsidR="00F80782" w:rsidRPr="00B5498E" w:rsidRDefault="00CC22A6" w:rsidP="00E42FFF">
      <w:pPr>
        <w:ind w:left="822"/>
        <w:jc w:val="both"/>
      </w:pPr>
      <w:r w:rsidRPr="00B5498E">
        <w:rPr>
          <w:b/>
        </w:rPr>
        <w:t>-Gec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Tati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Günlerinde:</w:t>
      </w:r>
      <w:r w:rsidRPr="00B5498E">
        <w:rPr>
          <w:b/>
          <w:spacing w:val="-7"/>
        </w:rPr>
        <w:t xml:space="preserve"> </w:t>
      </w:r>
      <w:r w:rsidRPr="00B5498E">
        <w:t>nöbetçi</w:t>
      </w:r>
      <w:r w:rsidRPr="00B5498E">
        <w:rPr>
          <w:spacing w:val="3"/>
        </w:rPr>
        <w:t xml:space="preserve"> </w:t>
      </w:r>
      <w:r w:rsidRPr="00B5498E">
        <w:t>amirlik</w:t>
      </w:r>
      <w:r w:rsidRPr="00B5498E">
        <w:rPr>
          <w:spacing w:val="-8"/>
        </w:rPr>
        <w:t xml:space="preserve"> </w:t>
      </w:r>
      <w:r w:rsidRPr="00B5498E">
        <w:t>,</w:t>
      </w:r>
      <w:r w:rsidRPr="00B5498E">
        <w:rPr>
          <w:spacing w:val="2"/>
        </w:rPr>
        <w:t xml:space="preserve"> </w:t>
      </w:r>
      <w:r w:rsidRPr="00B5498E">
        <w:t>güvenlik</w:t>
      </w:r>
      <w:r w:rsidRPr="00B5498E">
        <w:rPr>
          <w:spacing w:val="-8"/>
        </w:rPr>
        <w:t xml:space="preserve"> </w:t>
      </w:r>
      <w:r w:rsidRPr="00B5498E">
        <w:t>,</w:t>
      </w:r>
      <w:r w:rsidRPr="00B5498E">
        <w:rPr>
          <w:spacing w:val="3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birimde</w:t>
      </w:r>
      <w:r w:rsidRPr="00B5498E">
        <w:rPr>
          <w:spacing w:val="-7"/>
        </w:rPr>
        <w:t xml:space="preserve"> </w:t>
      </w:r>
      <w:r w:rsidRPr="00B5498E">
        <w:t>nöbete</w:t>
      </w:r>
      <w:r w:rsidRPr="00B5498E">
        <w:rPr>
          <w:spacing w:val="-2"/>
        </w:rPr>
        <w:t xml:space="preserve"> </w:t>
      </w:r>
      <w:r w:rsidRPr="00B5498E">
        <w:t>kalanlar</w:t>
      </w:r>
      <w:r w:rsidRPr="00B5498E">
        <w:rPr>
          <w:spacing w:val="5"/>
        </w:rPr>
        <w:t xml:space="preserve"> </w:t>
      </w:r>
      <w:r w:rsidRPr="00B5498E">
        <w:t>sorumludu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95"/>
        </w:numPr>
        <w:tabs>
          <w:tab w:val="left" w:pos="1025"/>
        </w:tabs>
        <w:ind w:left="1024" w:hanging="203"/>
        <w:jc w:val="both"/>
        <w:rPr>
          <w:b/>
        </w:rPr>
      </w:pPr>
      <w:r w:rsidRPr="00B5498E">
        <w:rPr>
          <w:b/>
        </w:rPr>
        <w:t>TANI,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TETKİK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 TEDAVİ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BİRİMLERİ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HLİY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SORUMLULARI:</w:t>
      </w:r>
    </w:p>
    <w:p w:rsidR="00F80782" w:rsidRPr="00B5498E" w:rsidRDefault="00CC22A6" w:rsidP="00E42FFF">
      <w:pPr>
        <w:spacing w:before="131"/>
        <w:ind w:left="822"/>
        <w:jc w:val="both"/>
        <w:rPr>
          <w:b/>
        </w:rPr>
      </w:pPr>
      <w:r w:rsidRPr="00B5498E">
        <w:rPr>
          <w:b/>
        </w:rPr>
        <w:t>Poliklinik,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linikler,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Acil,Tetkik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Üniteleri,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meliyathaneler, Ka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 Diyaliz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Merkezi:</w:t>
      </w:r>
    </w:p>
    <w:p w:rsidR="00F80782" w:rsidRPr="00B5498E" w:rsidRDefault="00CC22A6" w:rsidP="00E42FFF">
      <w:pPr>
        <w:spacing w:before="120"/>
        <w:ind w:left="822"/>
        <w:jc w:val="both"/>
      </w:pPr>
      <w:r w:rsidRPr="00B5498E">
        <w:rPr>
          <w:b/>
        </w:rPr>
        <w:t>-Çalışm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aatlerinde:</w:t>
      </w:r>
      <w:r w:rsidRPr="00B5498E">
        <w:rPr>
          <w:b/>
          <w:spacing w:val="-5"/>
        </w:rPr>
        <w:t xml:space="preserve"> </w:t>
      </w:r>
      <w:r w:rsidRPr="00B5498E">
        <w:t>Birim</w:t>
      </w:r>
      <w:r w:rsidRPr="00B5498E">
        <w:rPr>
          <w:spacing w:val="44"/>
        </w:rPr>
        <w:t xml:space="preserve"> </w:t>
      </w:r>
      <w:r w:rsidRPr="00B5498E">
        <w:t>Sorumluları,</w:t>
      </w:r>
      <w:r w:rsidRPr="00B5498E">
        <w:rPr>
          <w:spacing w:val="-4"/>
        </w:rPr>
        <w:t xml:space="preserve"> </w:t>
      </w:r>
      <w:r w:rsidRPr="00B5498E">
        <w:t>Her</w:t>
      </w:r>
      <w:r w:rsidRPr="00B5498E">
        <w:rPr>
          <w:spacing w:val="2"/>
        </w:rPr>
        <w:t xml:space="preserve"> </w:t>
      </w:r>
      <w:r w:rsidRPr="00B5498E">
        <w:t>Katın</w:t>
      </w:r>
      <w:r w:rsidRPr="00B5498E">
        <w:rPr>
          <w:spacing w:val="-2"/>
        </w:rPr>
        <w:t xml:space="preserve"> </w:t>
      </w:r>
      <w:r w:rsidRPr="00B5498E">
        <w:t>Sorumlu</w:t>
      </w:r>
      <w:r w:rsidRPr="00B5498E">
        <w:rPr>
          <w:spacing w:val="-2"/>
        </w:rPr>
        <w:t xml:space="preserve"> </w:t>
      </w:r>
      <w:r w:rsidRPr="00B5498E">
        <w:t>Hemşiresi</w:t>
      </w:r>
    </w:p>
    <w:p w:rsidR="00731DA7" w:rsidRPr="00B5498E" w:rsidRDefault="00CC22A6" w:rsidP="00731DA7">
      <w:pPr>
        <w:spacing w:before="135"/>
        <w:ind w:left="822"/>
        <w:jc w:val="both"/>
      </w:pPr>
      <w:r w:rsidRPr="00B5498E">
        <w:rPr>
          <w:b/>
        </w:rPr>
        <w:lastRenderedPageBreak/>
        <w:t>-Gec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t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Günlerinde:</w:t>
      </w:r>
      <w:r w:rsidRPr="00B5498E">
        <w:rPr>
          <w:b/>
          <w:spacing w:val="-2"/>
        </w:rPr>
        <w:t xml:space="preserve"> </w:t>
      </w:r>
      <w:r w:rsidRPr="00B5498E">
        <w:t>Nöbetçi</w:t>
      </w:r>
      <w:r w:rsidRPr="00B5498E">
        <w:rPr>
          <w:spacing w:val="1"/>
        </w:rPr>
        <w:t xml:space="preserve"> </w:t>
      </w:r>
      <w:r w:rsidRPr="00B5498E">
        <w:t>Amirl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1"/>
        </w:rPr>
        <w:t xml:space="preserve"> </w:t>
      </w:r>
      <w:r w:rsidRPr="00B5498E">
        <w:t>sorumludur.</w:t>
      </w:r>
    </w:p>
    <w:p w:rsidR="00731DA7" w:rsidRPr="00B5498E" w:rsidRDefault="00731DA7" w:rsidP="00731DA7"/>
    <w:p w:rsidR="00731DA7" w:rsidRPr="00B5498E" w:rsidRDefault="00731DA7" w:rsidP="00731DA7">
      <w:pPr>
        <w:ind w:firstLine="851"/>
      </w:pPr>
      <w:r w:rsidRPr="00B5498E">
        <w:rPr>
          <w:noProof/>
          <w:lang w:eastAsia="tr-TR"/>
        </w:rPr>
        <w:drawing>
          <wp:inline distT="0" distB="0" distL="0" distR="0" wp14:anchorId="2AD2325C" wp14:editId="5CE2C0F9">
            <wp:extent cx="6248400" cy="3428798"/>
            <wp:effectExtent l="0" t="0" r="0" b="635"/>
            <wp:docPr id="17248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957" cy="34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6"/>
        <w:spacing w:before="89"/>
        <w:jc w:val="both"/>
        <w:rPr>
          <w:sz w:val="22"/>
          <w:szCs w:val="22"/>
        </w:rPr>
      </w:pPr>
      <w:bookmarkStart w:id="260" w:name="Ameliyathaneden_Hasta_Tahliyesi"/>
      <w:bookmarkStart w:id="261" w:name="_bookmark62"/>
      <w:bookmarkEnd w:id="260"/>
      <w:bookmarkEnd w:id="261"/>
      <w:r w:rsidRPr="00B5498E">
        <w:rPr>
          <w:sz w:val="22"/>
          <w:szCs w:val="22"/>
        </w:rPr>
        <w:t>Ameliyathaneden</w:t>
      </w:r>
      <w:r w:rsidRPr="00B5498E">
        <w:rPr>
          <w:spacing w:val="-11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E42FFF">
      <w:pPr>
        <w:spacing w:before="227" w:line="360" w:lineRule="auto"/>
        <w:ind w:left="822" w:right="1789" w:firstLine="52"/>
        <w:jc w:val="both"/>
      </w:pPr>
      <w:r w:rsidRPr="00B5498E">
        <w:t>Ameliyathane sınırları içerisinde veya hastane genelinde meydana gelebilecek bir kaza esnasında, ameliyathane</w:t>
      </w:r>
      <w:r w:rsidRPr="00B5498E">
        <w:rPr>
          <w:spacing w:val="1"/>
        </w:rPr>
        <w:t xml:space="preserve"> </w:t>
      </w:r>
      <w:r w:rsidRPr="00B5498E">
        <w:t>içerisinde yangına veya yoğun dumana maruz kalınması durumunda, can kaybının önlenmesi için tahliye veya yer</w:t>
      </w:r>
      <w:r w:rsidRPr="00B5498E">
        <w:rPr>
          <w:spacing w:val="1"/>
        </w:rPr>
        <w:t xml:space="preserve"> </w:t>
      </w:r>
      <w:r w:rsidRPr="00B5498E">
        <w:t>değiştirmenin</w:t>
      </w:r>
      <w:r w:rsidRPr="00B5498E">
        <w:rPr>
          <w:spacing w:val="1"/>
        </w:rPr>
        <w:t xml:space="preserve"> </w:t>
      </w:r>
      <w:r w:rsidRPr="00B5498E">
        <w:t>nasıl</w:t>
      </w:r>
      <w:r w:rsidRPr="00B5498E">
        <w:rPr>
          <w:spacing w:val="3"/>
        </w:rPr>
        <w:t xml:space="preserve"> </w:t>
      </w:r>
      <w:r w:rsidRPr="00B5498E">
        <w:t>yapılacağını</w:t>
      </w:r>
      <w:r w:rsidRPr="00B5498E">
        <w:rPr>
          <w:spacing w:val="3"/>
        </w:rPr>
        <w:t xml:space="preserve"> </w:t>
      </w:r>
      <w:r w:rsidRPr="00B5498E">
        <w:t>belirlemek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3"/>
        </w:rPr>
        <w:t xml:space="preserve"> </w:t>
      </w:r>
      <w:r w:rsidRPr="00B5498E">
        <w:t>yollarını</w:t>
      </w:r>
      <w:r w:rsidRPr="00B5498E">
        <w:rPr>
          <w:spacing w:val="4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7"/>
        <w:ind w:left="118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49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94"/>
        </w:numPr>
        <w:tabs>
          <w:tab w:val="left" w:pos="1289"/>
        </w:tabs>
        <w:spacing w:before="110" w:line="338" w:lineRule="auto"/>
        <w:ind w:right="903"/>
        <w:jc w:val="both"/>
      </w:pPr>
      <w:r w:rsidRPr="00B5498E">
        <w:t>Acil durumlarda (deprem, yangın, patlama, sabotaj vb.) öncelikle yardım için Güvenlik Merkezi veya Santral 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2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94"/>
        </w:numPr>
        <w:tabs>
          <w:tab w:val="left" w:pos="1289"/>
        </w:tabs>
        <w:spacing w:before="21"/>
        <w:ind w:hanging="361"/>
        <w:jc w:val="both"/>
      </w:pPr>
      <w:r w:rsidRPr="00B5498E">
        <w:t>Diğer</w:t>
      </w:r>
      <w:r w:rsidRPr="00B5498E">
        <w:rPr>
          <w:spacing w:val="-3"/>
        </w:rPr>
        <w:t xml:space="preserve"> </w:t>
      </w:r>
      <w:r w:rsidRPr="00B5498E">
        <w:t>servislerde</w:t>
      </w:r>
      <w:r w:rsidRPr="00B5498E">
        <w:rPr>
          <w:spacing w:val="-10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oksa veya</w:t>
      </w:r>
      <w:r w:rsidRPr="00B5498E">
        <w:rPr>
          <w:spacing w:val="-1"/>
        </w:rPr>
        <w:t xml:space="preserve"> </w:t>
      </w:r>
      <w:r w:rsidRPr="00B5498E">
        <w:t>hasta 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5"/>
        </w:rPr>
        <w:t xml:space="preserve"> </w:t>
      </w:r>
      <w:r w:rsidRPr="00B5498E">
        <w:t>ersonel</w:t>
      </w:r>
      <w:r w:rsidRPr="00B5498E">
        <w:rPr>
          <w:spacing w:val="-1"/>
        </w:rPr>
        <w:t xml:space="preserve"> </w:t>
      </w:r>
      <w:r w:rsidRPr="00B5498E">
        <w:t>varsa,</w:t>
      </w:r>
      <w:r w:rsidRPr="00B5498E">
        <w:rPr>
          <w:spacing w:val="-4"/>
        </w:rPr>
        <w:t xml:space="preserve"> </w:t>
      </w:r>
      <w:r w:rsidRPr="00B5498E">
        <w:t>ihtiyaç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odaya</w:t>
      </w:r>
      <w:r w:rsidRPr="00B5498E">
        <w:rPr>
          <w:spacing w:val="3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94"/>
        </w:numPr>
        <w:tabs>
          <w:tab w:val="left" w:pos="1289"/>
        </w:tabs>
        <w:spacing w:before="110" w:line="338" w:lineRule="auto"/>
        <w:ind w:right="1208"/>
        <w:jc w:val="both"/>
      </w:pPr>
      <w:r w:rsidRPr="00B5498E">
        <w:t>Geceleri veya hafta sonlarında, diğer binalardaki veya servislerdeki, hasta başında olmayan personel için anons veya</w:t>
      </w:r>
      <w:r w:rsidRPr="00B5498E">
        <w:rPr>
          <w:spacing w:val="-47"/>
        </w:rPr>
        <w:t xml:space="preserve"> </w:t>
      </w:r>
      <w:r w:rsidRPr="00B5498E">
        <w:t>şifreli</w:t>
      </w:r>
      <w:r w:rsidRPr="00B5498E">
        <w:rPr>
          <w:spacing w:val="-2"/>
        </w:rPr>
        <w:t xml:space="preserve"> </w:t>
      </w:r>
      <w:r w:rsidRPr="00B5498E">
        <w:t>(panik</w:t>
      </w:r>
      <w:r w:rsidRPr="00B5498E">
        <w:rPr>
          <w:spacing w:val="-3"/>
        </w:rPr>
        <w:t xml:space="preserve"> </w:t>
      </w:r>
      <w:r w:rsidRPr="00B5498E">
        <w:t>yaratılma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telefonla</w:t>
      </w:r>
      <w:r w:rsidRPr="00B5498E">
        <w:rPr>
          <w:spacing w:val="3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-1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94"/>
        </w:numPr>
        <w:tabs>
          <w:tab w:val="left" w:pos="1289"/>
        </w:tabs>
        <w:spacing w:before="16"/>
        <w:ind w:hanging="361"/>
        <w:jc w:val="both"/>
      </w:pPr>
      <w:r w:rsidRPr="00B5498E">
        <w:t>Ameliyat odasındaki</w:t>
      </w:r>
      <w:r w:rsidRPr="00B5498E">
        <w:rPr>
          <w:spacing w:val="-9"/>
        </w:rPr>
        <w:t xml:space="preserve"> </w:t>
      </w:r>
      <w:r w:rsidRPr="00B5498E">
        <w:t>hastanın</w:t>
      </w:r>
      <w:r w:rsidRPr="00B5498E">
        <w:rPr>
          <w:spacing w:val="-1"/>
        </w:rPr>
        <w:t xml:space="preserve"> </w:t>
      </w:r>
      <w:r w:rsidRPr="00B5498E">
        <w:t>tahliyesini</w:t>
      </w:r>
      <w:r w:rsidRPr="00B5498E">
        <w:rPr>
          <w:spacing w:val="1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başında çalışmakta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kişiler</w:t>
      </w:r>
      <w:r w:rsidRPr="00B5498E">
        <w:rPr>
          <w:spacing w:val="3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5"/>
        <w:jc w:val="both"/>
      </w:pPr>
      <w:r w:rsidRPr="00B5498E">
        <w:t>Operatör</w:t>
      </w:r>
      <w:r w:rsidRPr="00B5498E">
        <w:rPr>
          <w:spacing w:val="-3"/>
        </w:rPr>
        <w:t xml:space="preserve"> </w:t>
      </w:r>
      <w:r w:rsidRPr="00B5498E">
        <w:t>Doktor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1"/>
        <w:jc w:val="both"/>
      </w:pPr>
      <w:r w:rsidRPr="00B5498E">
        <w:t>Anestezi</w:t>
      </w:r>
      <w:r w:rsidRPr="00B5498E">
        <w:rPr>
          <w:spacing w:val="-2"/>
        </w:rPr>
        <w:t xml:space="preserve"> </w:t>
      </w:r>
      <w:r w:rsidRPr="00B5498E">
        <w:t>Uzmanı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6"/>
        <w:jc w:val="both"/>
      </w:pPr>
      <w:r w:rsidRPr="00B5498E">
        <w:t>Anestezi</w:t>
      </w:r>
      <w:r w:rsidRPr="00B5498E">
        <w:rPr>
          <w:spacing w:val="-3"/>
        </w:rPr>
        <w:t xml:space="preserve"> </w:t>
      </w:r>
      <w:r w:rsidRPr="00B5498E">
        <w:t>Teknisyeni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6"/>
        <w:jc w:val="both"/>
      </w:pPr>
      <w:r w:rsidRPr="00B5498E">
        <w:t>Ameliyat Hemşireleri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5"/>
        <w:jc w:val="both"/>
      </w:pPr>
      <w:r w:rsidRPr="00B5498E">
        <w:t>Ameliyathane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94"/>
        </w:numPr>
        <w:tabs>
          <w:tab w:val="left" w:pos="1288"/>
          <w:tab w:val="left" w:pos="1289"/>
        </w:tabs>
        <w:spacing w:before="115" w:line="338" w:lineRule="auto"/>
        <w:ind w:right="1204"/>
        <w:jc w:val="both"/>
      </w:pPr>
      <w:r w:rsidRPr="00B5498E">
        <w:t>Ameliyat</w:t>
      </w:r>
      <w:r w:rsidRPr="00B5498E">
        <w:rPr>
          <w:spacing w:val="-1"/>
        </w:rPr>
        <w:t xml:space="preserve"> </w:t>
      </w:r>
      <w:r w:rsidRPr="00B5498E">
        <w:t>devam</w:t>
      </w:r>
      <w:r w:rsidRPr="00B5498E">
        <w:rPr>
          <w:spacing w:val="-4"/>
        </w:rPr>
        <w:t xml:space="preserve"> </w:t>
      </w:r>
      <w:r w:rsidRPr="00B5498E">
        <w:t>etmekte</w:t>
      </w:r>
      <w:r w:rsidRPr="00B5498E">
        <w:rPr>
          <w:spacing w:val="-10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itirilebilmes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yeterli süre</w:t>
      </w:r>
      <w:r w:rsidRPr="00B5498E">
        <w:rPr>
          <w:spacing w:val="-4"/>
        </w:rPr>
        <w:t xml:space="preserve"> </w:t>
      </w:r>
      <w:r w:rsidRPr="00B5498E">
        <w:t>mümkün</w:t>
      </w:r>
      <w:r w:rsidRPr="00B5498E">
        <w:rPr>
          <w:spacing w:val="-2"/>
        </w:rPr>
        <w:t xml:space="preserve"> </w:t>
      </w:r>
      <w:r w:rsidRPr="00B5498E">
        <w:t>değilse,</w:t>
      </w:r>
      <w:r w:rsidRPr="00B5498E">
        <w:rPr>
          <w:spacing w:val="-4"/>
        </w:rPr>
        <w:t xml:space="preserve"> </w:t>
      </w:r>
      <w:r w:rsidRPr="00B5498E">
        <w:t>hastanın</w:t>
      </w:r>
      <w:r w:rsidRPr="00B5498E">
        <w:rPr>
          <w:spacing w:val="-7"/>
        </w:rPr>
        <w:t xml:space="preserve"> </w:t>
      </w:r>
      <w:r w:rsidRPr="00B5498E">
        <w:t>kanama</w:t>
      </w:r>
      <w:r w:rsidRPr="00B5498E">
        <w:rPr>
          <w:spacing w:val="-4"/>
        </w:rPr>
        <w:t xml:space="preserve"> </w:t>
      </w:r>
      <w:r w:rsidRPr="00B5498E">
        <w:t>kontrolü</w:t>
      </w:r>
      <w:r w:rsidRPr="00B5498E">
        <w:rPr>
          <w:spacing w:val="-2"/>
        </w:rPr>
        <w:t xml:space="preserve"> </w:t>
      </w:r>
      <w:r w:rsidRPr="00B5498E">
        <w:t>vs</w:t>
      </w:r>
      <w:r w:rsidRPr="00B5498E">
        <w:rPr>
          <w:spacing w:val="-4"/>
        </w:rPr>
        <w:t xml:space="preserve"> </w:t>
      </w:r>
      <w:r w:rsidRPr="00B5498E">
        <w:t>gibi en</w:t>
      </w:r>
      <w:r w:rsidRPr="00B5498E">
        <w:rPr>
          <w:spacing w:val="-47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müdahalesi</w:t>
      </w:r>
      <w:r w:rsidRPr="00B5498E">
        <w:rPr>
          <w:spacing w:val="-1"/>
        </w:rPr>
        <w:t xml:space="preserve"> </w:t>
      </w:r>
      <w:r w:rsidRPr="00B5498E">
        <w:t>tamamlanır</w:t>
      </w:r>
      <w:r w:rsidRPr="00B5498E">
        <w:rPr>
          <w:spacing w:val="-4"/>
        </w:rPr>
        <w:t xml:space="preserve"> </w:t>
      </w:r>
      <w:r w:rsidRPr="00B5498E">
        <w:t>tamamlanmaz;</w:t>
      </w:r>
      <w:r w:rsidRPr="00B5498E">
        <w:rPr>
          <w:spacing w:val="-1"/>
        </w:rPr>
        <w:t xml:space="preserve"> </w:t>
      </w:r>
      <w:r w:rsidRPr="00B5498E">
        <w:t>Cerrahi</w:t>
      </w:r>
      <w:r w:rsidRPr="00B5498E">
        <w:rPr>
          <w:spacing w:val="3"/>
        </w:rPr>
        <w:t xml:space="preserve"> </w:t>
      </w:r>
      <w:r w:rsidRPr="00B5498E">
        <w:t>bölge</w:t>
      </w:r>
      <w:r w:rsidRPr="00B5498E">
        <w:rPr>
          <w:spacing w:val="-1"/>
        </w:rPr>
        <w:t xml:space="preserve"> </w:t>
      </w:r>
      <w:r w:rsidRPr="00B5498E">
        <w:t>steril</w:t>
      </w:r>
      <w:r w:rsidRPr="00B5498E">
        <w:rPr>
          <w:spacing w:val="-2"/>
        </w:rPr>
        <w:t xml:space="preserve"> </w:t>
      </w:r>
      <w:r w:rsidRPr="00B5498E">
        <w:t>batın</w:t>
      </w:r>
      <w:r w:rsidRPr="00B5498E">
        <w:rPr>
          <w:spacing w:val="2"/>
        </w:rPr>
        <w:t xml:space="preserve"> </w:t>
      </w:r>
      <w:r w:rsidRPr="00B5498E">
        <w:t>/</w:t>
      </w:r>
      <w:r w:rsidRPr="00B5498E">
        <w:rPr>
          <w:spacing w:val="-2"/>
        </w:rPr>
        <w:t xml:space="preserve"> </w:t>
      </w:r>
      <w:r w:rsidRPr="00B5498E">
        <w:t>yeşil</w:t>
      </w:r>
      <w:r w:rsidRPr="00B5498E">
        <w:rPr>
          <w:spacing w:val="3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örtülür.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22"/>
        <w:jc w:val="both"/>
      </w:pPr>
      <w:r w:rsidRPr="00B5498E">
        <w:t>Hasta derhal</w:t>
      </w:r>
      <w:r w:rsidRPr="00B5498E">
        <w:rPr>
          <w:spacing w:val="1"/>
        </w:rPr>
        <w:t xml:space="preserve"> </w:t>
      </w:r>
      <w:r w:rsidRPr="00B5498E">
        <w:t>sedyeye</w:t>
      </w:r>
      <w:r w:rsidRPr="00B5498E">
        <w:rPr>
          <w:spacing w:val="-4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6"/>
        <w:jc w:val="both"/>
      </w:pPr>
      <w:r w:rsidRPr="00B5498E">
        <w:t>Hasta</w:t>
      </w:r>
      <w:r w:rsidRPr="00B5498E">
        <w:rPr>
          <w:spacing w:val="2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4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1"/>
          <w:numId w:val="1194"/>
        </w:numPr>
        <w:tabs>
          <w:tab w:val="left" w:pos="2042"/>
          <w:tab w:val="left" w:pos="2043"/>
        </w:tabs>
        <w:spacing w:before="115"/>
        <w:jc w:val="both"/>
      </w:pPr>
      <w:r w:rsidRPr="00B5498E">
        <w:t>Hasta entübe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ambuya</w:t>
      </w:r>
      <w:r w:rsidRPr="00B5498E">
        <w:rPr>
          <w:spacing w:val="1"/>
        </w:rPr>
        <w:t xml:space="preserve"> </w:t>
      </w:r>
      <w:r w:rsidRPr="00B5498E">
        <w:t>geçilere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ralıksız</w:t>
      </w:r>
      <w:r w:rsidRPr="00B5498E">
        <w:rPr>
          <w:spacing w:val="-4"/>
        </w:rPr>
        <w:t xml:space="preserve"> </w:t>
      </w:r>
      <w:r w:rsidRPr="00B5498E">
        <w:t>ambulanarak</w:t>
      </w:r>
      <w:r w:rsidRPr="00B5498E">
        <w:rPr>
          <w:spacing w:val="-5"/>
        </w:rPr>
        <w:t xml:space="preserve"> </w:t>
      </w:r>
      <w:r w:rsidRPr="00B5498E">
        <w:t>emniyetli</w:t>
      </w:r>
      <w:r w:rsidRPr="00B5498E">
        <w:rPr>
          <w:spacing w:val="1"/>
        </w:rPr>
        <w:t xml:space="preserve"> </w:t>
      </w:r>
      <w:r w:rsidRPr="00B5498E">
        <w:t>bölgeye</w:t>
      </w:r>
      <w:r w:rsidRPr="00B5498E">
        <w:rPr>
          <w:spacing w:val="-4"/>
        </w:rPr>
        <w:t xml:space="preserve"> </w:t>
      </w:r>
      <w:r w:rsidRPr="00B5498E">
        <w:t>kadar</w:t>
      </w:r>
      <w:r w:rsidRPr="00B5498E">
        <w:rPr>
          <w:spacing w:val="-1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spacing w:before="130" w:line="360" w:lineRule="auto"/>
        <w:ind w:left="822" w:right="1174"/>
        <w:jc w:val="both"/>
      </w:pPr>
      <w:r w:rsidRPr="00B5498E">
        <w:t>Taşıma esnasında hastanın monitörleri fişten çıkarılarak hastanın bağlantısı devam ettirilir. (monitörlerin iç bataryası en az</w:t>
      </w:r>
      <w:r w:rsidRPr="00B5498E">
        <w:rPr>
          <w:spacing w:val="-47"/>
        </w:rPr>
        <w:t xml:space="preserve"> </w:t>
      </w:r>
      <w:r w:rsidRPr="00B5498E">
        <w:t>1</w:t>
      </w:r>
      <w:r w:rsidRPr="00B5498E">
        <w:rPr>
          <w:spacing w:val="1"/>
        </w:rPr>
        <w:t xml:space="preserve"> </w:t>
      </w:r>
      <w:r w:rsidRPr="00B5498E">
        <w:t>saat</w:t>
      </w:r>
      <w:r w:rsidRPr="00B5498E">
        <w:rPr>
          <w:spacing w:val="-1"/>
        </w:rPr>
        <w:t xml:space="preserve"> </w:t>
      </w:r>
      <w:r w:rsidRPr="00B5498E">
        <w:t>sürekli</w:t>
      </w:r>
      <w:r w:rsidRPr="00B5498E">
        <w:rPr>
          <w:spacing w:val="-1"/>
        </w:rPr>
        <w:t xml:space="preserve"> </w:t>
      </w:r>
      <w:r w:rsidRPr="00B5498E">
        <w:t>çalışır</w:t>
      </w:r>
      <w:r w:rsidRPr="00B5498E">
        <w:rPr>
          <w:spacing w:val="2"/>
        </w:rPr>
        <w:t xml:space="preserve"> </w:t>
      </w:r>
      <w:r w:rsidRPr="00B5498E">
        <w:t>olmalıdır.</w:t>
      </w:r>
    </w:p>
    <w:p w:rsidR="0024782E" w:rsidRPr="008938A1" w:rsidRDefault="00CC22A6" w:rsidP="00E42FFF">
      <w:pPr>
        <w:pStyle w:val="ListeParagraf"/>
        <w:numPr>
          <w:ilvl w:val="1"/>
          <w:numId w:val="1193"/>
        </w:numPr>
        <w:tabs>
          <w:tab w:val="left" w:pos="1178"/>
        </w:tabs>
        <w:spacing w:before="2"/>
        <w:jc w:val="both"/>
        <w:rPr>
          <w:b/>
        </w:rPr>
      </w:pPr>
      <w:r w:rsidRPr="00B5498E">
        <w:rPr>
          <w:b/>
        </w:rPr>
        <w:t>üvenl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2"/>
          <w:numId w:val="1193"/>
        </w:numPr>
        <w:tabs>
          <w:tab w:val="left" w:pos="2042"/>
          <w:tab w:val="left" w:pos="2043"/>
        </w:tabs>
        <w:spacing w:before="78"/>
        <w:jc w:val="both"/>
      </w:pPr>
      <w:r w:rsidRPr="00B5498E">
        <w:lastRenderedPageBreak/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2"/>
          <w:numId w:val="1193"/>
        </w:numPr>
        <w:tabs>
          <w:tab w:val="left" w:pos="2042"/>
          <w:tab w:val="left" w:pos="2043"/>
        </w:tabs>
        <w:spacing w:before="116"/>
        <w:jc w:val="both"/>
      </w:pPr>
      <w:r w:rsidRPr="00B5498E">
        <w:t>Dedantör</w:t>
      </w:r>
      <w:r w:rsidRPr="00B5498E">
        <w:rPr>
          <w:spacing w:val="1"/>
        </w:rPr>
        <w:t xml:space="preserve"> </w:t>
      </w:r>
      <w:r w:rsidRPr="00B5498E">
        <w:t>başlığı</w:t>
      </w:r>
      <w:r w:rsidRPr="00B5498E">
        <w:rPr>
          <w:spacing w:val="-6"/>
        </w:rPr>
        <w:t xml:space="preserve"> </w:t>
      </w:r>
      <w:r w:rsidRPr="00B5498E">
        <w:t>hazır,</w:t>
      </w:r>
      <w:r w:rsidRPr="00B5498E">
        <w:rPr>
          <w:spacing w:val="-1"/>
        </w:rPr>
        <w:t xml:space="preserve"> </w:t>
      </w:r>
      <w:r w:rsidRPr="00B5498E">
        <w:t>dolu</w:t>
      </w:r>
      <w:r w:rsidRPr="00B5498E">
        <w:rPr>
          <w:spacing w:val="-3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2"/>
          <w:numId w:val="1193"/>
        </w:numPr>
        <w:tabs>
          <w:tab w:val="left" w:pos="2042"/>
          <w:tab w:val="left" w:pos="2043"/>
        </w:tabs>
        <w:spacing w:before="115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2"/>
          <w:numId w:val="1193"/>
        </w:numPr>
        <w:tabs>
          <w:tab w:val="left" w:pos="2042"/>
          <w:tab w:val="left" w:pos="2043"/>
        </w:tabs>
        <w:spacing w:before="112" w:line="360" w:lineRule="auto"/>
        <w:ind w:right="1190"/>
        <w:jc w:val="both"/>
      </w:pPr>
      <w:r w:rsidRPr="00B5498E">
        <w:t>Işık</w:t>
      </w:r>
      <w:r w:rsidRPr="00B5498E">
        <w:rPr>
          <w:spacing w:val="4"/>
        </w:rPr>
        <w:t xml:space="preserve"> </w:t>
      </w:r>
      <w:r w:rsidRPr="00B5498E">
        <w:t>kaynağı</w:t>
      </w:r>
      <w:r w:rsidRPr="00B5498E">
        <w:rPr>
          <w:spacing w:val="7"/>
        </w:rPr>
        <w:t xml:space="preserve"> </w:t>
      </w:r>
      <w:r w:rsidRPr="00B5498E">
        <w:t>bulunmalıdır.</w:t>
      </w:r>
      <w:r w:rsidRPr="00B5498E">
        <w:rPr>
          <w:spacing w:val="7"/>
        </w:rPr>
        <w:t xml:space="preserve"> </w:t>
      </w:r>
      <w:r w:rsidRPr="00B5498E">
        <w:t>(Bu</w:t>
      </w:r>
      <w:r w:rsidRPr="00B5498E">
        <w:rPr>
          <w:spacing w:val="10"/>
        </w:rPr>
        <w:t xml:space="preserve"> </w:t>
      </w:r>
      <w:r w:rsidRPr="00B5498E">
        <w:t>sayede</w:t>
      </w:r>
      <w:r w:rsidRPr="00B5498E">
        <w:rPr>
          <w:spacing w:val="6"/>
        </w:rPr>
        <w:t xml:space="preserve"> </w:t>
      </w:r>
      <w:r w:rsidRPr="00B5498E">
        <w:t>gece</w:t>
      </w:r>
      <w:r w:rsidRPr="00B5498E">
        <w:rPr>
          <w:spacing w:val="7"/>
        </w:rPr>
        <w:t xml:space="preserve"> </w:t>
      </w:r>
      <w:r w:rsidRPr="00B5498E">
        <w:t>şartlarında</w:t>
      </w:r>
      <w:r w:rsidRPr="00B5498E">
        <w:rPr>
          <w:spacing w:val="7"/>
        </w:rPr>
        <w:t xml:space="preserve"> </w:t>
      </w:r>
      <w:r w:rsidRPr="00B5498E">
        <w:t>kanama</w:t>
      </w:r>
      <w:r w:rsidRPr="00B5498E">
        <w:rPr>
          <w:spacing w:val="7"/>
        </w:rPr>
        <w:t xml:space="preserve"> </w:t>
      </w:r>
      <w:r w:rsidRPr="00B5498E">
        <w:t>vs.</w:t>
      </w:r>
      <w:r w:rsidRPr="00B5498E">
        <w:rPr>
          <w:spacing w:val="7"/>
        </w:rPr>
        <w:t xml:space="preserve"> </w:t>
      </w:r>
      <w:r w:rsidRPr="00B5498E">
        <w:t>gibi</w:t>
      </w:r>
      <w:r w:rsidRPr="00B5498E">
        <w:rPr>
          <w:spacing w:val="6"/>
        </w:rPr>
        <w:t xml:space="preserve"> </w:t>
      </w:r>
      <w:r w:rsidRPr="00B5498E">
        <w:t>acil</w:t>
      </w:r>
      <w:r w:rsidRPr="00B5498E">
        <w:rPr>
          <w:spacing w:val="2"/>
        </w:rPr>
        <w:t xml:space="preserve"> </w:t>
      </w:r>
      <w:r w:rsidRPr="00B5498E">
        <w:t>müdahaleler</w:t>
      </w:r>
      <w:r w:rsidRPr="00B5498E">
        <w:rPr>
          <w:spacing w:val="9"/>
        </w:rPr>
        <w:t xml:space="preserve"> </w:t>
      </w:r>
      <w:r w:rsidRPr="00B5498E">
        <w:t>ilk</w:t>
      </w:r>
      <w:r w:rsidRPr="00B5498E">
        <w:rPr>
          <w:spacing w:val="5"/>
        </w:rPr>
        <w:t xml:space="preserve"> </w:t>
      </w:r>
      <w:r w:rsidRPr="00B5498E">
        <w:t>etapta</w:t>
      </w:r>
      <w:r w:rsidRPr="00B5498E">
        <w:rPr>
          <w:spacing w:val="7"/>
        </w:rPr>
        <w:t xml:space="preserve"> </w:t>
      </w:r>
      <w:r w:rsidRPr="00B5498E">
        <w:t>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2"/>
          <w:numId w:val="1193"/>
        </w:numPr>
        <w:tabs>
          <w:tab w:val="left" w:pos="2042"/>
          <w:tab w:val="left" w:pos="2043"/>
        </w:tabs>
        <w:spacing w:before="1" w:line="381" w:lineRule="auto"/>
        <w:ind w:left="822" w:right="3028" w:firstLine="859"/>
        <w:jc w:val="both"/>
      </w:pPr>
      <w:r w:rsidRPr="00B5498E">
        <w:t>Yeterli Battaniye (Mevsim şartlarına göre soğuktan korunmak için ihtiyaç olabilir).</w:t>
      </w:r>
      <w:r w:rsidRPr="00B5498E">
        <w:rPr>
          <w:spacing w:val="1"/>
        </w:rPr>
        <w:t xml:space="preserve"> </w:t>
      </w:r>
      <w:r w:rsidRPr="00B5498E">
        <w:t>C-</w:t>
      </w:r>
      <w:r w:rsidRPr="00B5498E">
        <w:rPr>
          <w:b/>
        </w:rPr>
        <w:t>Serviste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Tahliye</w:t>
      </w:r>
      <w:r w:rsidRPr="00B5498E">
        <w:rPr>
          <w:b/>
          <w:highlight w:val="yellow"/>
        </w:rPr>
        <w:t>:</w:t>
      </w:r>
      <w:r w:rsidRPr="00B5498E">
        <w:rPr>
          <w:b/>
          <w:spacing w:val="44"/>
          <w:highlight w:val="yellow"/>
        </w:rPr>
        <w:t xml:space="preserve"> </w:t>
      </w:r>
      <w:r w:rsidRPr="00B5498E">
        <w:rPr>
          <w:highlight w:val="yellow"/>
          <w:shd w:val="clear" w:color="auto" w:fill="FFFF00"/>
        </w:rPr>
        <w:t>UNUTMAYIN:</w:t>
      </w:r>
      <w:r w:rsidRPr="00B5498E">
        <w:rPr>
          <w:spacing w:val="2"/>
          <w:shd w:val="clear" w:color="auto" w:fill="FFFF00"/>
        </w:rPr>
        <w:t xml:space="preserve"> </w:t>
      </w:r>
      <w:r w:rsidRPr="00B5498E">
        <w:t>Tehlike</w:t>
      </w:r>
      <w:r w:rsidRPr="00B5498E">
        <w:rPr>
          <w:spacing w:val="-3"/>
        </w:rPr>
        <w:t xml:space="preserve"> </w:t>
      </w:r>
      <w:r w:rsidRPr="00B5498E">
        <w:t>ye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4"/>
        </w:rPr>
        <w:t xml:space="preserve"> </w:t>
      </w:r>
      <w:r w:rsidRPr="00B5498E">
        <w:t>yakın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line="209" w:lineRule="exact"/>
        <w:ind w:left="1178"/>
        <w:jc w:val="both"/>
      </w:pPr>
      <w:r w:rsidRPr="00B5498E">
        <w:t>Hasar,</w:t>
      </w:r>
      <w:r w:rsidRPr="00B5498E">
        <w:rPr>
          <w:spacing w:val="15"/>
        </w:rPr>
        <w:t xml:space="preserve"> </w:t>
      </w:r>
      <w:r w:rsidRPr="00B5498E">
        <w:t>Yangın/Duman</w:t>
      </w:r>
      <w:r w:rsidRPr="00B5498E">
        <w:rPr>
          <w:spacing w:val="18"/>
        </w:rPr>
        <w:t xml:space="preserve"> </w:t>
      </w:r>
      <w:r w:rsidRPr="00B5498E">
        <w:t>küçük</w:t>
      </w:r>
      <w:r w:rsidRPr="00B5498E">
        <w:rPr>
          <w:spacing w:val="18"/>
        </w:rPr>
        <w:t xml:space="preserve"> </w:t>
      </w:r>
      <w:r w:rsidRPr="00B5498E">
        <w:t>bir</w:t>
      </w:r>
      <w:r w:rsidRPr="00B5498E">
        <w:rPr>
          <w:spacing w:val="18"/>
        </w:rPr>
        <w:t xml:space="preserve"> </w:t>
      </w:r>
      <w:r w:rsidRPr="00B5498E">
        <w:t>alanla</w:t>
      </w:r>
      <w:r w:rsidRPr="00B5498E">
        <w:rPr>
          <w:spacing w:val="20"/>
        </w:rPr>
        <w:t xml:space="preserve"> </w:t>
      </w:r>
      <w:r w:rsidRPr="00B5498E">
        <w:t>sınırlı</w:t>
      </w:r>
      <w:r w:rsidRPr="00B5498E">
        <w:rPr>
          <w:spacing w:val="19"/>
        </w:rPr>
        <w:t xml:space="preserve"> </w:t>
      </w:r>
      <w:r w:rsidRPr="00B5498E">
        <w:t>olarak</w:t>
      </w:r>
      <w:r w:rsidRPr="00B5498E">
        <w:rPr>
          <w:spacing w:val="13"/>
        </w:rPr>
        <w:t xml:space="preserve"> </w:t>
      </w:r>
      <w:r w:rsidRPr="00B5498E">
        <w:t>ortaya</w:t>
      </w:r>
      <w:r w:rsidRPr="00B5498E">
        <w:rPr>
          <w:spacing w:val="20"/>
        </w:rPr>
        <w:t xml:space="preserve"> </w:t>
      </w:r>
      <w:r w:rsidRPr="00B5498E">
        <w:t>çıkmış</w:t>
      </w:r>
      <w:r w:rsidRPr="00B5498E">
        <w:rPr>
          <w:spacing w:val="17"/>
        </w:rPr>
        <w:t xml:space="preserve"> </w:t>
      </w:r>
      <w:r w:rsidRPr="00B5498E">
        <w:t>ise</w:t>
      </w:r>
      <w:r w:rsidRPr="00B5498E">
        <w:rPr>
          <w:spacing w:val="15"/>
        </w:rPr>
        <w:t xml:space="preserve"> </w:t>
      </w:r>
      <w:r w:rsidRPr="00B5498E">
        <w:t>bu</w:t>
      </w:r>
      <w:r w:rsidRPr="00B5498E">
        <w:rPr>
          <w:spacing w:val="18"/>
        </w:rPr>
        <w:t xml:space="preserve"> </w:t>
      </w:r>
      <w:r w:rsidRPr="00B5498E">
        <w:t>alandaki</w:t>
      </w:r>
      <w:r w:rsidRPr="00B5498E">
        <w:rPr>
          <w:spacing w:val="15"/>
        </w:rPr>
        <w:t xml:space="preserve"> </w:t>
      </w:r>
      <w:r w:rsidRPr="00B5498E">
        <w:t>hasta,</w:t>
      </w:r>
      <w:r w:rsidRPr="00B5498E">
        <w:rPr>
          <w:spacing w:val="16"/>
        </w:rPr>
        <w:t xml:space="preserve"> </w:t>
      </w:r>
      <w:r w:rsidRPr="00B5498E">
        <w:t>ziyaretçi,</w:t>
      </w:r>
      <w:r w:rsidRPr="00B5498E">
        <w:rPr>
          <w:spacing w:val="16"/>
        </w:rPr>
        <w:t xml:space="preserve"> </w:t>
      </w:r>
      <w:r w:rsidRPr="00B5498E">
        <w:t>hasta</w:t>
      </w:r>
      <w:r w:rsidRPr="00B5498E">
        <w:rPr>
          <w:spacing w:val="19"/>
        </w:rPr>
        <w:t xml:space="preserve"> </w:t>
      </w:r>
      <w:r w:rsidRPr="00B5498E">
        <w:t>yakını</w:t>
      </w:r>
      <w:r w:rsidRPr="00B5498E">
        <w:rPr>
          <w:spacing w:val="20"/>
        </w:rPr>
        <w:t xml:space="preserve"> </w:t>
      </w:r>
      <w:r w:rsidRPr="00B5498E">
        <w:t>ve</w:t>
      </w:r>
    </w:p>
    <w:p w:rsidR="00F80782" w:rsidRPr="00B5498E" w:rsidRDefault="00CC22A6" w:rsidP="00E42FFF">
      <w:pPr>
        <w:spacing w:before="116"/>
        <w:ind w:left="822"/>
        <w:jc w:val="both"/>
      </w:pPr>
      <w:r w:rsidRPr="00B5498E">
        <w:t>personel</w:t>
      </w:r>
      <w:r w:rsidRPr="00B5498E">
        <w:rPr>
          <w:spacing w:val="-7"/>
        </w:rPr>
        <w:t xml:space="preserve"> </w:t>
      </w:r>
      <w:r w:rsidRPr="00B5498E">
        <w:t>tehlikeli</w:t>
      </w:r>
      <w:r w:rsidRPr="00B5498E">
        <w:rPr>
          <w:spacing w:val="-6"/>
        </w:rPr>
        <w:t xml:space="preserve"> </w:t>
      </w:r>
      <w:r w:rsidRPr="00B5498E">
        <w:t>alandan</w:t>
      </w:r>
      <w:r w:rsidRPr="00B5498E">
        <w:rPr>
          <w:spacing w:val="-3"/>
        </w:rPr>
        <w:t xml:space="preserve"> </w:t>
      </w:r>
      <w:r w:rsidRPr="00B5498E">
        <w:t>uzaklaştırı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6F2E33">
      <w:pPr>
        <w:spacing w:before="181" w:line="360" w:lineRule="auto"/>
        <w:ind w:left="1178" w:right="1776"/>
        <w:jc w:val="both"/>
      </w:pPr>
      <w:r w:rsidRPr="00B5498E">
        <w:rPr>
          <w:u w:val="single" w:color="FF0000"/>
        </w:rPr>
        <w:t>ÖNEMLİ:</w:t>
      </w:r>
      <w:r w:rsidRPr="00B5498E">
        <w:t xml:space="preserve"> Hastaya ulaşmaya veya hastayı tahliye etmeye çalışan görevliler, duman ve ısının üst katmanlara</w:t>
      </w:r>
      <w:r w:rsidRPr="00B5498E">
        <w:rPr>
          <w:spacing w:val="1"/>
        </w:rPr>
        <w:t xml:space="preserve"> </w:t>
      </w:r>
      <w:r w:rsidRPr="00B5498E">
        <w:t>çıkma eğiliminden ötürü, sıcak ve dumanlı ortamlarda “daha kolay nefes almak için” tabana yakın bir şekilde</w:t>
      </w:r>
      <w:r w:rsidRPr="00B5498E">
        <w:rPr>
          <w:spacing w:val="1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tmelidirler.</w:t>
      </w:r>
    </w:p>
    <w:p w:rsidR="00F80782" w:rsidRPr="00B5498E" w:rsidRDefault="00CC22A6" w:rsidP="00E42FFF">
      <w:pPr>
        <w:pStyle w:val="ListeParagraf"/>
        <w:numPr>
          <w:ilvl w:val="0"/>
          <w:numId w:val="1192"/>
        </w:numPr>
        <w:tabs>
          <w:tab w:val="left" w:pos="1462"/>
        </w:tabs>
        <w:ind w:hanging="280"/>
        <w:jc w:val="both"/>
        <w:rPr>
          <w:b/>
        </w:rPr>
      </w:pPr>
      <w:r w:rsidRPr="00B5498E">
        <w:rPr>
          <w:b/>
        </w:rPr>
        <w:t>Yatay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Aşam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6F2E33">
      <w:pPr>
        <w:spacing w:before="120" w:line="360" w:lineRule="auto"/>
        <w:ind w:left="1192" w:right="1784" w:firstLine="52"/>
        <w:jc w:val="both"/>
      </w:pPr>
      <w:r w:rsidRPr="00B5498E">
        <w:t>Hasar, yangın/duman durumunda; şayet, hasar, yangın veya duman küçük bir alanla sınırlı değilse, hastalar,</w:t>
      </w:r>
      <w:r w:rsidRPr="00B5498E">
        <w:rPr>
          <w:spacing w:val="1"/>
        </w:rPr>
        <w:t xml:space="preserve"> </w:t>
      </w:r>
      <w:r w:rsidRPr="00B5498E">
        <w:t>yakın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yatay</w:t>
      </w:r>
      <w:r w:rsidRPr="00B5498E">
        <w:rPr>
          <w:spacing w:val="-9"/>
        </w:rPr>
        <w:t xml:space="preserve"> </w:t>
      </w:r>
      <w:r w:rsidRPr="00B5498E">
        <w:t>çıkışı</w:t>
      </w:r>
      <w:r w:rsidRPr="00B5498E">
        <w:rPr>
          <w:spacing w:val="3"/>
        </w:rPr>
        <w:t xml:space="preserve"> </w:t>
      </w:r>
      <w:r w:rsidRPr="00B5498E">
        <w:t>kullanarak</w:t>
      </w:r>
      <w:r w:rsidRPr="00B5498E">
        <w:rPr>
          <w:spacing w:val="-4"/>
        </w:rPr>
        <w:t xml:space="preserve"> </w:t>
      </w:r>
      <w:r w:rsidRPr="00B5498E">
        <w:t>eş</w:t>
      </w:r>
      <w:r w:rsidRPr="00B5498E">
        <w:rPr>
          <w:spacing w:val="-1"/>
        </w:rPr>
        <w:t xml:space="preserve"> </w:t>
      </w:r>
      <w:r w:rsidRPr="00B5498E">
        <w:t>servislere</w:t>
      </w:r>
      <w:r w:rsidRPr="00B5498E">
        <w:rPr>
          <w:spacing w:val="-7"/>
        </w:rPr>
        <w:t xml:space="preserve"> </w:t>
      </w:r>
      <w:r w:rsidRPr="00B5498E">
        <w:t>(</w:t>
      </w:r>
      <w:r w:rsidRPr="00B5498E">
        <w:rPr>
          <w:spacing w:val="2"/>
        </w:rPr>
        <w:t xml:space="preserve"> </w:t>
      </w:r>
      <w:r w:rsidRPr="00B5498E">
        <w:t>korido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iç</w:t>
      </w:r>
      <w:r w:rsidRPr="00B5498E">
        <w:rPr>
          <w:spacing w:val="-2"/>
        </w:rPr>
        <w:t xml:space="preserve"> </w:t>
      </w:r>
      <w:r w:rsidRPr="00B5498E">
        <w:t>bölümlere)</w:t>
      </w:r>
      <w:r w:rsidRPr="00B5498E">
        <w:rPr>
          <w:spacing w:val="-4"/>
        </w:rPr>
        <w:t xml:space="preserve"> </w:t>
      </w:r>
      <w:r w:rsidRPr="00B5498E">
        <w:t>taşınması</w:t>
      </w:r>
      <w:r w:rsidRPr="00B5498E">
        <w:rPr>
          <w:spacing w:val="-2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92"/>
        </w:numPr>
        <w:tabs>
          <w:tab w:val="left" w:pos="1462"/>
        </w:tabs>
        <w:spacing w:before="1"/>
        <w:ind w:hanging="280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Aşam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6F2E33">
      <w:pPr>
        <w:spacing w:before="120" w:line="360" w:lineRule="auto"/>
        <w:ind w:left="1461" w:right="897" w:firstLine="52"/>
        <w:jc w:val="both"/>
      </w:pPr>
      <w:r w:rsidRPr="00B5498E">
        <w:t>Yangın/duman büyük boyutlu ise veya tüm katların boşaltılması talimatı verilmiş ise hasta, yakınları ve personel eş</w:t>
      </w:r>
      <w:r w:rsidRPr="00B5498E">
        <w:rPr>
          <w:spacing w:val="1"/>
        </w:rPr>
        <w:t xml:space="preserve"> </w:t>
      </w:r>
      <w:r w:rsidRPr="00B5498E">
        <w:t>blok acil çıkış kapısı ve merdivenleri; ana merdivenler ve ana çıkışlar, şayet elektrik kesilmesi riski yoksa acil durum</w:t>
      </w:r>
      <w:r w:rsidRPr="00B5498E">
        <w:rPr>
          <w:spacing w:val="1"/>
        </w:rPr>
        <w:t xml:space="preserve"> </w:t>
      </w:r>
      <w:r w:rsidRPr="00B5498E">
        <w:t>asansörü</w:t>
      </w:r>
      <w:r w:rsidRPr="00B5498E">
        <w:rPr>
          <w:spacing w:val="-4"/>
        </w:rPr>
        <w:t xml:space="preserve"> </w:t>
      </w:r>
      <w:r w:rsidRPr="00B5498E">
        <w:t>kullanılarak</w:t>
      </w:r>
      <w:r w:rsidRPr="00B5498E">
        <w:rPr>
          <w:spacing w:val="1"/>
        </w:rPr>
        <w:t xml:space="preserve"> </w:t>
      </w:r>
      <w:r w:rsidRPr="00B5498E">
        <w:t>bina</w:t>
      </w:r>
      <w:r w:rsidRPr="00B5498E">
        <w:rPr>
          <w:spacing w:val="4"/>
        </w:rPr>
        <w:t xml:space="preserve"> </w:t>
      </w:r>
      <w:r w:rsidRPr="00B5498E">
        <w:t>dışındaki</w:t>
      </w:r>
      <w:r w:rsidRPr="00B5498E">
        <w:rPr>
          <w:spacing w:val="3"/>
        </w:rPr>
        <w:t xml:space="preserve"> </w:t>
      </w:r>
      <w:r w:rsidRPr="00B5498E">
        <w:t>güvenli</w:t>
      </w:r>
      <w:r w:rsidRPr="00B5498E">
        <w:rPr>
          <w:spacing w:val="-1"/>
        </w:rPr>
        <w:t xml:space="preserve"> </w:t>
      </w:r>
      <w:r w:rsidRPr="00B5498E">
        <w:t>toplanma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4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1192"/>
        </w:numPr>
        <w:tabs>
          <w:tab w:val="left" w:pos="1462"/>
        </w:tabs>
        <w:ind w:hanging="280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119" w:line="350" w:lineRule="auto"/>
        <w:ind w:right="1203"/>
        <w:jc w:val="both"/>
      </w:pPr>
      <w:r w:rsidRPr="00B5498E">
        <w:t>Güvenlik</w:t>
      </w:r>
      <w:r w:rsidRPr="00B5498E">
        <w:rPr>
          <w:spacing w:val="25"/>
        </w:rPr>
        <w:t xml:space="preserve"> </w:t>
      </w:r>
      <w:r w:rsidRPr="00B5498E">
        <w:t>birimi</w:t>
      </w:r>
      <w:r w:rsidRPr="00B5498E">
        <w:rPr>
          <w:spacing w:val="26"/>
        </w:rPr>
        <w:t xml:space="preserve"> </w:t>
      </w:r>
      <w:r w:rsidRPr="00B5498E">
        <w:t>veya</w:t>
      </w:r>
      <w:r w:rsidRPr="00B5498E">
        <w:rPr>
          <w:spacing w:val="26"/>
        </w:rPr>
        <w:t xml:space="preserve"> </w:t>
      </w:r>
      <w:r w:rsidRPr="00B5498E">
        <w:t>ameliyathane</w:t>
      </w:r>
      <w:r w:rsidRPr="00B5498E">
        <w:rPr>
          <w:spacing w:val="17"/>
        </w:rPr>
        <w:t xml:space="preserve"> </w:t>
      </w:r>
      <w:r w:rsidRPr="00B5498E">
        <w:t>sorumlusu,</w:t>
      </w:r>
      <w:r w:rsidRPr="00B5498E">
        <w:rPr>
          <w:spacing w:val="27"/>
        </w:rPr>
        <w:t xml:space="preserve"> </w:t>
      </w:r>
      <w:r w:rsidRPr="00B5498E">
        <w:t>öncelikle</w:t>
      </w:r>
      <w:r w:rsidRPr="00B5498E">
        <w:rPr>
          <w:spacing w:val="22"/>
        </w:rPr>
        <w:t xml:space="preserve"> </w:t>
      </w:r>
      <w:r w:rsidRPr="00B5498E">
        <w:t>paniğin</w:t>
      </w:r>
      <w:r w:rsidRPr="00B5498E">
        <w:rPr>
          <w:spacing w:val="25"/>
        </w:rPr>
        <w:t xml:space="preserve"> </w:t>
      </w:r>
      <w:r w:rsidRPr="00B5498E">
        <w:t>önlenmesi</w:t>
      </w:r>
      <w:r w:rsidRPr="00B5498E">
        <w:rPr>
          <w:spacing w:val="26"/>
        </w:rPr>
        <w:t xml:space="preserve"> </w:t>
      </w:r>
      <w:r w:rsidRPr="00B5498E">
        <w:t>ve</w:t>
      </w:r>
      <w:r w:rsidRPr="00B5498E">
        <w:rPr>
          <w:spacing w:val="22"/>
        </w:rPr>
        <w:t xml:space="preserve"> </w:t>
      </w:r>
      <w:r w:rsidRPr="00B5498E">
        <w:t>organize</w:t>
      </w:r>
      <w:r w:rsidRPr="00B5498E">
        <w:rPr>
          <w:spacing w:val="22"/>
        </w:rPr>
        <w:t xml:space="preserve"> </w:t>
      </w:r>
      <w:r w:rsidRPr="00B5498E">
        <w:t>çalışmanın</w:t>
      </w:r>
      <w:r w:rsidRPr="00B5498E">
        <w:rPr>
          <w:spacing w:val="-47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28" w:line="350" w:lineRule="auto"/>
        <w:ind w:right="1201"/>
        <w:jc w:val="both"/>
      </w:pPr>
      <w:r w:rsidRPr="00B5498E">
        <w:rPr>
          <w:spacing w:val="-1"/>
        </w:rPr>
        <w:t>Gere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ş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ervist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ereks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oplanma</w:t>
      </w:r>
      <w:r w:rsidRPr="00B5498E">
        <w:rPr>
          <w:spacing w:val="-9"/>
        </w:rPr>
        <w:t xml:space="preserve"> </w:t>
      </w:r>
      <w:r w:rsidRPr="00B5498E">
        <w:t>alanında</w:t>
      </w:r>
      <w:r w:rsidRPr="00B5498E">
        <w:rPr>
          <w:spacing w:val="-10"/>
        </w:rPr>
        <w:t xml:space="preserve"> </w:t>
      </w:r>
      <w:r w:rsidRPr="00B5498E">
        <w:t>“Tehlike</w:t>
      </w:r>
      <w:r w:rsidRPr="00B5498E">
        <w:rPr>
          <w:spacing w:val="-14"/>
        </w:rPr>
        <w:t xml:space="preserve"> </w:t>
      </w:r>
      <w:r w:rsidRPr="00B5498E">
        <w:t>kalkmıştır!...”</w:t>
      </w:r>
      <w:r w:rsidRPr="00B5498E">
        <w:rPr>
          <w:spacing w:val="-10"/>
        </w:rPr>
        <w:t xml:space="preserve"> </w:t>
      </w:r>
      <w:r w:rsidRPr="00B5498E">
        <w:t>anonsu</w:t>
      </w:r>
      <w:r w:rsidRPr="00B5498E">
        <w:rPr>
          <w:spacing w:val="-12"/>
        </w:rPr>
        <w:t xml:space="preserve"> </w:t>
      </w:r>
      <w:r w:rsidRPr="00B5498E">
        <w:t>yapılıncaya</w:t>
      </w:r>
      <w:r w:rsidRPr="00B5498E">
        <w:rPr>
          <w:spacing w:val="-5"/>
        </w:rPr>
        <w:t xml:space="preserve"> </w:t>
      </w:r>
      <w:r w:rsidRPr="00B5498E">
        <w:t>kadar</w:t>
      </w:r>
      <w:r w:rsidRPr="00B5498E">
        <w:rPr>
          <w:spacing w:val="-47"/>
        </w:rPr>
        <w:t xml:space="preserve"> </w:t>
      </w:r>
      <w:r w:rsidRPr="00B5498E">
        <w:t>“Yerinde</w:t>
      </w:r>
      <w:r w:rsidRPr="00B5498E">
        <w:rPr>
          <w:spacing w:val="-2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28"/>
        <w:ind w:hanging="362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3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malıdır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130" w:line="350" w:lineRule="auto"/>
        <w:ind w:right="1198"/>
        <w:jc w:val="both"/>
      </w:pPr>
      <w:r w:rsidRPr="00B5498E">
        <w:t>Mobilize</w:t>
      </w:r>
      <w:r w:rsidRPr="00B5498E">
        <w:rPr>
          <w:spacing w:val="9"/>
        </w:rPr>
        <w:t xml:space="preserve"> </w:t>
      </w:r>
      <w:r w:rsidRPr="00B5498E">
        <w:t>olmayan</w:t>
      </w:r>
      <w:r w:rsidRPr="00B5498E">
        <w:rPr>
          <w:spacing w:val="13"/>
        </w:rPr>
        <w:t xml:space="preserve"> </w:t>
      </w:r>
      <w:r w:rsidRPr="00B5498E">
        <w:t>hastaların</w:t>
      </w:r>
      <w:r w:rsidRPr="00B5498E">
        <w:rPr>
          <w:spacing w:val="12"/>
        </w:rPr>
        <w:t xml:space="preserve"> </w:t>
      </w:r>
      <w:r w:rsidRPr="00B5498E">
        <w:t>tahliyesinden</w:t>
      </w:r>
      <w:r w:rsidRPr="00B5498E">
        <w:rPr>
          <w:spacing w:val="17"/>
        </w:rPr>
        <w:t xml:space="preserve"> </w:t>
      </w:r>
      <w:r w:rsidRPr="00B5498E">
        <w:t>primer</w:t>
      </w:r>
      <w:r w:rsidRPr="00B5498E">
        <w:rPr>
          <w:spacing w:val="18"/>
        </w:rPr>
        <w:t xml:space="preserve"> </w:t>
      </w:r>
      <w:r w:rsidRPr="00B5498E">
        <w:t>sorumlu,</w:t>
      </w:r>
      <w:r w:rsidRPr="00B5498E">
        <w:rPr>
          <w:spacing w:val="10"/>
        </w:rPr>
        <w:t xml:space="preserve"> </w:t>
      </w:r>
      <w:r w:rsidRPr="00B5498E">
        <w:t>hastanın</w:t>
      </w:r>
      <w:r w:rsidRPr="00B5498E">
        <w:rPr>
          <w:spacing w:val="17"/>
        </w:rPr>
        <w:t xml:space="preserve"> </w:t>
      </w:r>
      <w:r w:rsidRPr="00B5498E">
        <w:t>sorumlu</w:t>
      </w:r>
      <w:r w:rsidRPr="00B5498E">
        <w:rPr>
          <w:spacing w:val="9"/>
        </w:rPr>
        <w:t xml:space="preserve"> </w:t>
      </w:r>
      <w:r w:rsidRPr="00B5498E">
        <w:t>hemşiresi,</w:t>
      </w:r>
      <w:r w:rsidRPr="00B5498E">
        <w:rPr>
          <w:spacing w:val="15"/>
        </w:rPr>
        <w:t xml:space="preserve"> </w:t>
      </w:r>
      <w:r w:rsidRPr="00B5498E">
        <w:t>cerrahi</w:t>
      </w:r>
      <w:r w:rsidRPr="00B5498E">
        <w:rPr>
          <w:spacing w:val="10"/>
        </w:rPr>
        <w:t xml:space="preserve"> </w:t>
      </w:r>
      <w:r w:rsidRPr="00B5498E">
        <w:t>doktoru</w:t>
      </w:r>
      <w:r w:rsidRPr="00B5498E">
        <w:rPr>
          <w:spacing w:val="13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servis personeli</w:t>
      </w:r>
      <w:r w:rsidRPr="00B5498E">
        <w:rPr>
          <w:spacing w:val="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28"/>
        <w:ind w:hanging="362"/>
        <w:jc w:val="both"/>
      </w:pPr>
      <w:r w:rsidRPr="00B5498E">
        <w:t>Depremd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u baskınlarınd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aynı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2"/>
        </w:rPr>
        <w:t xml:space="preserve"> </w:t>
      </w:r>
      <w:r w:rsidRPr="00B5498E">
        <w:t>yöntemi</w:t>
      </w:r>
      <w:r w:rsidRPr="00B5498E">
        <w:rPr>
          <w:spacing w:val="-3"/>
        </w:rPr>
        <w:t xml:space="preserve"> </w:t>
      </w:r>
      <w:r w:rsidRPr="00B5498E">
        <w:t>kullanılacaktır.</w:t>
      </w:r>
    </w:p>
    <w:p w:rsidR="00F80782" w:rsidRPr="00B5498E" w:rsidRDefault="00CC22A6" w:rsidP="00E42FFF">
      <w:pPr>
        <w:pStyle w:val="ListeParagraf"/>
        <w:numPr>
          <w:ilvl w:val="0"/>
          <w:numId w:val="1192"/>
        </w:numPr>
        <w:tabs>
          <w:tab w:val="left" w:pos="1414"/>
        </w:tabs>
        <w:spacing w:before="206"/>
        <w:ind w:left="1413" w:hanging="222"/>
        <w:jc w:val="both"/>
        <w:rPr>
          <w:b/>
        </w:rPr>
      </w:pPr>
      <w:r w:rsidRPr="00B5498E">
        <w:rPr>
          <w:b/>
        </w:rPr>
        <w:t>Hastanı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Transferind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edy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Özelliğ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ullanma Yöntemi: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124"/>
        <w:ind w:hanging="362"/>
        <w:jc w:val="both"/>
      </w:pPr>
      <w:r w:rsidRPr="00B5498E">
        <w:t>Katlanabilir,</w:t>
      </w:r>
      <w:r w:rsidRPr="00B5498E">
        <w:rPr>
          <w:spacing w:val="-1"/>
        </w:rPr>
        <w:t xml:space="preserve"> </w:t>
      </w:r>
      <w:r w:rsidRPr="00B5498E">
        <w:t>fazla</w:t>
      </w:r>
      <w:r w:rsidRPr="00B5498E">
        <w:rPr>
          <w:spacing w:val="-5"/>
        </w:rPr>
        <w:t xml:space="preserve"> </w:t>
      </w:r>
      <w:r w:rsidRPr="00B5498E">
        <w:t>yer</w:t>
      </w:r>
      <w:r w:rsidRPr="00B5498E">
        <w:rPr>
          <w:spacing w:val="3"/>
        </w:rPr>
        <w:t xml:space="preserve"> </w:t>
      </w:r>
      <w:r w:rsidRPr="00B5498E">
        <w:t>tutmayan,</w:t>
      </w:r>
      <w:r w:rsidRPr="00B5498E">
        <w:rPr>
          <w:spacing w:val="-4"/>
        </w:rPr>
        <w:t xml:space="preserve"> </w:t>
      </w:r>
      <w:r w:rsidRPr="00B5498E">
        <w:t>kolay</w:t>
      </w:r>
      <w:r w:rsidRPr="00B5498E">
        <w:rPr>
          <w:spacing w:val="-11"/>
        </w:rPr>
        <w:t xml:space="preserve"> </w:t>
      </w:r>
      <w:r w:rsidRPr="00B5498E">
        <w:t>görülebili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laşılabilir</w:t>
      </w:r>
      <w:r w:rsidRPr="00B5498E">
        <w:rPr>
          <w:spacing w:val="-2"/>
        </w:rPr>
        <w:t xml:space="preserve"> </w:t>
      </w:r>
      <w:r w:rsidRPr="00B5498E">
        <w:t>olacaktır.</w:t>
      </w:r>
      <w:r w:rsidRPr="00B5498E">
        <w:rPr>
          <w:spacing w:val="-4"/>
        </w:rPr>
        <w:t xml:space="preserve"> </w:t>
      </w:r>
      <w:r w:rsidRPr="00B5498E">
        <w:t>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131"/>
        <w:ind w:hanging="362"/>
        <w:jc w:val="both"/>
      </w:pPr>
      <w:r w:rsidRPr="00B5498E">
        <w:t>Hastayı</w:t>
      </w:r>
      <w:r w:rsidRPr="00B5498E">
        <w:rPr>
          <w:spacing w:val="-2"/>
        </w:rPr>
        <w:t xml:space="preserve"> </w:t>
      </w:r>
      <w:r w:rsidRPr="00B5498E">
        <w:t>taşırken</w:t>
      </w:r>
      <w:r w:rsidRPr="00B5498E">
        <w:rPr>
          <w:spacing w:val="-3"/>
        </w:rPr>
        <w:t xml:space="preserve"> </w:t>
      </w:r>
      <w:r w:rsidRPr="00B5498E">
        <w:t>birden</w:t>
      </w:r>
      <w:r w:rsidRPr="00B5498E">
        <w:rPr>
          <w:spacing w:val="1"/>
        </w:rPr>
        <w:t xml:space="preserve"> </w:t>
      </w:r>
      <w:r w:rsidRPr="00B5498E">
        <w:t>fazla</w:t>
      </w:r>
      <w:r w:rsidRPr="00B5498E">
        <w:rPr>
          <w:spacing w:val="-10"/>
        </w:rPr>
        <w:t xml:space="preserve"> </w:t>
      </w:r>
      <w:r w:rsidRPr="00B5498E">
        <w:t>noktadan</w:t>
      </w:r>
      <w:r w:rsidRPr="00B5498E">
        <w:rPr>
          <w:spacing w:val="-3"/>
        </w:rPr>
        <w:t xml:space="preserve"> </w:t>
      </w:r>
      <w:r w:rsidRPr="00B5498E">
        <w:t>bağlanabilecek</w:t>
      </w:r>
      <w:r w:rsidRPr="00B5498E">
        <w:rPr>
          <w:spacing w:val="-3"/>
        </w:rPr>
        <w:t xml:space="preserve"> </w:t>
      </w:r>
      <w:r w:rsidRPr="00B5498E">
        <w:t>düzeneği</w:t>
      </w:r>
      <w:r w:rsidRPr="00B5498E">
        <w:rPr>
          <w:spacing w:val="-2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92"/>
        </w:numPr>
        <w:tabs>
          <w:tab w:val="left" w:pos="1904"/>
        </w:tabs>
        <w:spacing w:before="130" w:line="350" w:lineRule="auto"/>
        <w:ind w:right="1200"/>
        <w:jc w:val="both"/>
      </w:pPr>
      <w:r w:rsidRPr="00B5498E">
        <w:rPr>
          <w:spacing w:val="-1"/>
        </w:rPr>
        <w:t>Hast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erdivend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ndirilirk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erd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ükse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utulacak,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duvara</w:t>
      </w:r>
      <w:r w:rsidRPr="00B5498E">
        <w:rPr>
          <w:spacing w:val="-11"/>
        </w:rPr>
        <w:t xml:space="preserve"> </w:t>
      </w:r>
      <w:r w:rsidRPr="00B5498E">
        <w:t>çarpmamak</w:t>
      </w:r>
      <w:r w:rsidRPr="00B5498E">
        <w:rPr>
          <w:spacing w:val="-17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dönüş</w:t>
      </w:r>
      <w:r w:rsidRPr="00B5498E">
        <w:rPr>
          <w:spacing w:val="-13"/>
        </w:rPr>
        <w:t xml:space="preserve"> </w:t>
      </w:r>
      <w:r w:rsidRPr="00B5498E">
        <w:t>manevralarının</w:t>
      </w:r>
      <w:r w:rsidRPr="00B5498E">
        <w:rPr>
          <w:spacing w:val="-8"/>
        </w:rPr>
        <w:t xml:space="preserve"> </w:t>
      </w:r>
      <w:r w:rsidRPr="00B5498E">
        <w:t>açısına</w:t>
      </w:r>
      <w:r w:rsidRPr="00B5498E">
        <w:rPr>
          <w:spacing w:val="-47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pStyle w:val="Balk6"/>
        <w:spacing w:before="31"/>
        <w:jc w:val="both"/>
        <w:rPr>
          <w:sz w:val="22"/>
          <w:szCs w:val="22"/>
        </w:rPr>
      </w:pPr>
      <w:bookmarkStart w:id="262" w:name="Kardiyoloji_Yoğun_Bakımdan_Hasta_Tahliye"/>
      <w:bookmarkStart w:id="263" w:name="_bookmark63"/>
      <w:bookmarkEnd w:id="262"/>
      <w:bookmarkEnd w:id="263"/>
      <w:r w:rsidRPr="00B5498E">
        <w:rPr>
          <w:sz w:val="22"/>
          <w:szCs w:val="22"/>
        </w:rPr>
        <w:t>Kardiyoloji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da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E42FFF">
      <w:pPr>
        <w:spacing w:before="228" w:line="360" w:lineRule="auto"/>
        <w:ind w:left="822" w:right="1706"/>
        <w:jc w:val="both"/>
      </w:pPr>
      <w:r w:rsidRPr="00B5498E">
        <w:t>KardiyolojiYoğun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Ünitesi</w:t>
      </w:r>
      <w:r w:rsidRPr="00B5498E">
        <w:rPr>
          <w:spacing w:val="1"/>
        </w:rPr>
        <w:t xml:space="preserve"> </w:t>
      </w:r>
      <w:r w:rsidRPr="00B5498E">
        <w:t>sınırları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genelinde</w:t>
      </w:r>
      <w:r w:rsidRPr="00B5498E">
        <w:rPr>
          <w:spacing w:val="1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ebilecek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kaza</w:t>
      </w:r>
      <w:r w:rsidRPr="00B5498E">
        <w:rPr>
          <w:spacing w:val="-47"/>
        </w:rPr>
        <w:t xml:space="preserve"> </w:t>
      </w:r>
      <w:r w:rsidRPr="00B5498E">
        <w:t>esnasında,</w:t>
      </w:r>
      <w:r w:rsidRPr="00B5498E">
        <w:rPr>
          <w:spacing w:val="19"/>
        </w:rPr>
        <w:t xml:space="preserve"> </w:t>
      </w:r>
      <w:r w:rsidRPr="00B5498E">
        <w:t>ünite</w:t>
      </w:r>
      <w:r w:rsidRPr="00B5498E">
        <w:rPr>
          <w:spacing w:val="10"/>
        </w:rPr>
        <w:t xml:space="preserve"> </w:t>
      </w:r>
      <w:r w:rsidRPr="00B5498E">
        <w:t>içerisinde</w:t>
      </w:r>
      <w:r w:rsidRPr="00B5498E">
        <w:rPr>
          <w:spacing w:val="15"/>
        </w:rPr>
        <w:t xml:space="preserve"> </w:t>
      </w:r>
      <w:r w:rsidRPr="00B5498E">
        <w:t>yapısal</w:t>
      </w:r>
      <w:r w:rsidRPr="00B5498E">
        <w:rPr>
          <w:spacing w:val="15"/>
        </w:rPr>
        <w:t xml:space="preserve"> </w:t>
      </w:r>
      <w:r w:rsidRPr="00B5498E">
        <w:t>hasar,</w:t>
      </w:r>
      <w:r w:rsidRPr="00B5498E">
        <w:rPr>
          <w:spacing w:val="19"/>
        </w:rPr>
        <w:t xml:space="preserve"> </w:t>
      </w:r>
      <w:r w:rsidRPr="00B5498E">
        <w:t>yangın</w:t>
      </w:r>
      <w:r w:rsidRPr="00B5498E">
        <w:rPr>
          <w:spacing w:val="23"/>
        </w:rPr>
        <w:t xml:space="preserve"> </w:t>
      </w:r>
      <w:r w:rsidRPr="00B5498E">
        <w:t>veya</w:t>
      </w:r>
      <w:r w:rsidRPr="00B5498E">
        <w:rPr>
          <w:spacing w:val="24"/>
        </w:rPr>
        <w:t xml:space="preserve"> </w:t>
      </w:r>
      <w:r w:rsidRPr="00B5498E">
        <w:t>yoğun</w:t>
      </w:r>
      <w:r w:rsidRPr="00B5498E">
        <w:rPr>
          <w:spacing w:val="17"/>
        </w:rPr>
        <w:t xml:space="preserve"> </w:t>
      </w:r>
      <w:r w:rsidRPr="00B5498E">
        <w:t>dumana</w:t>
      </w:r>
      <w:r w:rsidRPr="00B5498E">
        <w:rPr>
          <w:spacing w:val="15"/>
        </w:rPr>
        <w:t xml:space="preserve"> </w:t>
      </w:r>
      <w:r w:rsidRPr="00B5498E">
        <w:t>maruz</w:t>
      </w:r>
      <w:r w:rsidRPr="00B5498E">
        <w:rPr>
          <w:spacing w:val="15"/>
        </w:rPr>
        <w:t xml:space="preserve"> </w:t>
      </w:r>
      <w:r w:rsidRPr="00B5498E">
        <w:t>kalınması</w:t>
      </w:r>
      <w:r w:rsidRPr="00B5498E">
        <w:rPr>
          <w:spacing w:val="20"/>
        </w:rPr>
        <w:t xml:space="preserve"> </w:t>
      </w:r>
      <w:r w:rsidRPr="00B5498E">
        <w:t>durumunda,</w:t>
      </w:r>
      <w:r w:rsidRPr="00B5498E">
        <w:rPr>
          <w:spacing w:val="19"/>
        </w:rPr>
        <w:t xml:space="preserve"> </w:t>
      </w:r>
      <w:r w:rsidRPr="00B5498E">
        <w:t>can</w:t>
      </w:r>
      <w:r w:rsidRPr="00B5498E">
        <w:rPr>
          <w:spacing w:val="18"/>
        </w:rPr>
        <w:t xml:space="preserve"> </w:t>
      </w:r>
      <w:r w:rsidRPr="00B5498E">
        <w:t>kaybının</w:t>
      </w:r>
      <w:r w:rsidR="0024782E" w:rsidRPr="00B5498E">
        <w:t xml:space="preserve"> </w:t>
      </w:r>
      <w:r w:rsidRPr="00B5498E">
        <w:t>önlenmes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46"/>
        </w:rPr>
        <w:t xml:space="preserve"> </w:t>
      </w:r>
      <w:r w:rsidRPr="00B5498E">
        <w:t>tahliye veya</w:t>
      </w:r>
      <w:r w:rsidRPr="00B5498E">
        <w:rPr>
          <w:spacing w:val="3"/>
        </w:rPr>
        <w:t xml:space="preserve"> </w:t>
      </w:r>
      <w:r w:rsidRPr="00B5498E">
        <w:t>yer</w:t>
      </w:r>
      <w:r w:rsidRPr="00B5498E">
        <w:rPr>
          <w:spacing w:val="3"/>
        </w:rPr>
        <w:t xml:space="preserve"> </w:t>
      </w:r>
      <w:r w:rsidRPr="00B5498E">
        <w:t>değiştirmenin</w:t>
      </w:r>
      <w:r w:rsidRPr="00B5498E">
        <w:rPr>
          <w:spacing w:val="-7"/>
        </w:rPr>
        <w:t xml:space="preserve"> </w:t>
      </w:r>
      <w:r w:rsidRPr="00B5498E">
        <w:t>nasıl</w:t>
      </w:r>
      <w:r w:rsidRPr="00B5498E">
        <w:rPr>
          <w:spacing w:val="-5"/>
        </w:rPr>
        <w:t xml:space="preserve"> </w:t>
      </w:r>
      <w:r w:rsidRPr="00B5498E">
        <w:t>yapılacağını</w:t>
      </w:r>
      <w:r w:rsidRPr="00B5498E">
        <w:rPr>
          <w:spacing w:val="-5"/>
        </w:rPr>
        <w:t xml:space="preserve"> </w:t>
      </w:r>
      <w:r w:rsidRPr="00B5498E">
        <w:t>belirlemek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ygulama</w:t>
      </w:r>
      <w:r w:rsidRPr="00B5498E">
        <w:rPr>
          <w:spacing w:val="-5"/>
        </w:rPr>
        <w:t xml:space="preserve"> </w:t>
      </w:r>
      <w:r w:rsidRPr="00B5498E">
        <w:t>yollarını</w:t>
      </w:r>
      <w:r w:rsidRPr="00B5498E">
        <w:rPr>
          <w:spacing w:val="-1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121"/>
        <w:ind w:left="1192"/>
        <w:jc w:val="both"/>
        <w:rPr>
          <w:b/>
        </w:rPr>
      </w:pPr>
      <w:r w:rsidRPr="00B5498E">
        <w:rPr>
          <w:b/>
        </w:rPr>
        <w:lastRenderedPageBreak/>
        <w:t>A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91"/>
        </w:numPr>
        <w:tabs>
          <w:tab w:val="left" w:pos="1543"/>
        </w:tabs>
        <w:spacing w:before="124" w:line="352" w:lineRule="auto"/>
        <w:ind w:right="1204" w:hanging="10"/>
        <w:jc w:val="both"/>
      </w:pPr>
      <w:r w:rsidRPr="00B5498E">
        <w:t>Acil durumlarda (deprem, yangın, patlama, sabotaj vb.) öncelikle yardım için Güvenlik Merkezi veya Santral</w:t>
      </w:r>
      <w:r w:rsidRPr="00B5498E">
        <w:rPr>
          <w:spacing w:val="1"/>
        </w:rPr>
        <w:t xml:space="preserve"> </w:t>
      </w:r>
      <w:r w:rsidRPr="00B5498E">
        <w:t>aranarak yardım istenecektir.</w:t>
      </w:r>
      <w:r w:rsidRPr="00B5498E">
        <w:rPr>
          <w:spacing w:val="1"/>
        </w:rPr>
        <w:t xml:space="preserve"> </w:t>
      </w:r>
      <w:r w:rsidRPr="00B5498E">
        <w:t>Diğer servislerde hasta yoksa veya hasta başında olmayan personel varsa, ihtiyaç olan</w:t>
      </w:r>
      <w:r w:rsidRPr="00B5498E">
        <w:rPr>
          <w:spacing w:val="1"/>
        </w:rPr>
        <w:t xml:space="preserve"> </w:t>
      </w:r>
      <w:r w:rsidRPr="00B5498E">
        <w:t>odaya</w:t>
      </w:r>
      <w:r w:rsidRPr="00B5498E">
        <w:rPr>
          <w:spacing w:val="7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91"/>
        </w:numPr>
        <w:tabs>
          <w:tab w:val="left" w:pos="1543"/>
        </w:tabs>
        <w:spacing w:before="23" w:line="345" w:lineRule="auto"/>
        <w:ind w:right="1200" w:hanging="10"/>
        <w:jc w:val="both"/>
      </w:pPr>
      <w:r w:rsidRPr="00B5498E">
        <w:t>Geceleri veya hafta sonlarında, diğer binalardaki veya servislerdeki hasta başında olmayan personel için anons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şifreli</w:t>
      </w:r>
      <w:r w:rsidRPr="00B5498E">
        <w:rPr>
          <w:spacing w:val="3"/>
        </w:rPr>
        <w:t xml:space="preserve"> </w:t>
      </w:r>
      <w:r w:rsidRPr="00B5498E">
        <w:t>(panik</w:t>
      </w:r>
      <w:r w:rsidRPr="00B5498E">
        <w:rPr>
          <w:spacing w:val="-3"/>
        </w:rPr>
        <w:t xml:space="preserve"> </w:t>
      </w:r>
      <w:r w:rsidRPr="00B5498E">
        <w:t>yaratılma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3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91"/>
        </w:numPr>
        <w:tabs>
          <w:tab w:val="left" w:pos="1543"/>
        </w:tabs>
        <w:spacing w:before="34"/>
        <w:ind w:left="1542" w:hanging="361"/>
        <w:jc w:val="both"/>
      </w:pPr>
      <w:r w:rsidRPr="00B5498E">
        <w:t>KYB</w:t>
      </w:r>
      <w:r w:rsidRPr="00B5498E">
        <w:rPr>
          <w:spacing w:val="-5"/>
        </w:rPr>
        <w:t xml:space="preserve"> </w:t>
      </w:r>
      <w:r w:rsidRPr="00B5498E">
        <w:t>odasındaki</w:t>
      </w:r>
      <w:r w:rsidRPr="00B5498E">
        <w:rPr>
          <w:spacing w:val="-8"/>
        </w:rPr>
        <w:t xml:space="preserve"> </w:t>
      </w:r>
      <w:r w:rsidRPr="00B5498E">
        <w:t>hastanın tahliyesini</w:t>
      </w:r>
      <w:r w:rsidRPr="00B5498E">
        <w:rPr>
          <w:spacing w:val="2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8"/>
        </w:rPr>
        <w:t xml:space="preserve"> </w:t>
      </w:r>
      <w:r w:rsidRPr="00B5498E">
        <w:t>hasta</w:t>
      </w:r>
      <w:r w:rsidRPr="00B5498E">
        <w:rPr>
          <w:spacing w:val="2"/>
        </w:rPr>
        <w:t xml:space="preserve"> </w:t>
      </w:r>
      <w:r w:rsidRPr="00B5498E">
        <w:t>başında</w:t>
      </w:r>
      <w:r w:rsidRPr="00B5498E">
        <w:rPr>
          <w:spacing w:val="2"/>
        </w:rPr>
        <w:t xml:space="preserve"> </w:t>
      </w:r>
      <w:r w:rsidRPr="00B5498E">
        <w:t>çalışmakta</w:t>
      </w:r>
      <w:r w:rsidRPr="00B5498E">
        <w:rPr>
          <w:spacing w:val="-3"/>
        </w:rPr>
        <w:t xml:space="preserve"> </w:t>
      </w:r>
      <w:r w:rsidRPr="00B5498E">
        <w:t>olan personel</w:t>
      </w:r>
      <w:r w:rsidRPr="00B5498E">
        <w:rPr>
          <w:spacing w:val="2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28"/>
        <w:ind w:hanging="362"/>
        <w:jc w:val="both"/>
      </w:pPr>
      <w:r w:rsidRPr="00B5498E"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1"/>
        <w:ind w:hanging="362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0"/>
        <w:ind w:hanging="362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5"/>
        <w:ind w:hanging="362"/>
        <w:jc w:val="both"/>
      </w:pPr>
      <w:r w:rsidRPr="00B5498E">
        <w:t>Yoğun</w:t>
      </w:r>
      <w:r w:rsidRPr="00B5498E">
        <w:rPr>
          <w:spacing w:val="3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1"/>
        <w:ind w:hanging="362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91"/>
        </w:numPr>
        <w:tabs>
          <w:tab w:val="left" w:pos="1543"/>
        </w:tabs>
        <w:spacing w:before="131" w:line="345" w:lineRule="auto"/>
        <w:ind w:right="1187" w:hanging="10"/>
        <w:jc w:val="both"/>
      </w:pPr>
      <w:r w:rsidRPr="00B5498E">
        <w:rPr>
          <w:spacing w:val="-1"/>
        </w:rPr>
        <w:t>Yoğu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akımdak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astanı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edavi devam</w:t>
      </w:r>
      <w:r w:rsidRPr="00B5498E">
        <w:rPr>
          <w:spacing w:val="-7"/>
        </w:rPr>
        <w:t xml:space="preserve"> </w:t>
      </w:r>
      <w:r w:rsidRPr="00B5498E">
        <w:t>etmekte</w:t>
      </w:r>
      <w:r w:rsidRPr="00B5498E">
        <w:rPr>
          <w:spacing w:val="-10"/>
        </w:rPr>
        <w:t xml:space="preserve"> </w:t>
      </w:r>
      <w:r w:rsidRPr="00B5498E">
        <w:t>ise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vizite</w:t>
      </w:r>
      <w:r w:rsidRPr="00B5498E">
        <w:rPr>
          <w:spacing w:val="-6"/>
        </w:rPr>
        <w:t xml:space="preserve"> </w:t>
      </w:r>
      <w:r w:rsidRPr="00B5498E">
        <w:t>devam</w:t>
      </w:r>
      <w:r w:rsidRPr="00B5498E">
        <w:rPr>
          <w:spacing w:val="-7"/>
        </w:rPr>
        <w:t xml:space="preserve"> </w:t>
      </w:r>
      <w:r w:rsidRPr="00B5498E">
        <w:t>ediyorsa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itirilebilmesi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yeterli</w:t>
      </w:r>
      <w:r w:rsidRPr="00B5498E">
        <w:rPr>
          <w:spacing w:val="-7"/>
        </w:rPr>
        <w:t xml:space="preserve"> </w:t>
      </w:r>
      <w:r w:rsidRPr="00B5498E">
        <w:t>süre</w:t>
      </w:r>
      <w:r w:rsidRPr="00B5498E">
        <w:rPr>
          <w:spacing w:val="-47"/>
        </w:rPr>
        <w:t xml:space="preserve"> </w:t>
      </w:r>
      <w:r w:rsidRPr="00B5498E">
        <w:t>mümkün değilse;</w:t>
      </w:r>
      <w:r w:rsidRPr="00B5498E">
        <w:rPr>
          <w:spacing w:val="-2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müdahalesi</w:t>
      </w:r>
      <w:r w:rsidRPr="00B5498E">
        <w:rPr>
          <w:spacing w:val="-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7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akışa</w:t>
      </w:r>
      <w:r w:rsidRPr="00B5498E">
        <w:rPr>
          <w:spacing w:val="3"/>
        </w:rPr>
        <w:t xml:space="preserve"> </w:t>
      </w:r>
      <w:r w:rsidRPr="00B5498E">
        <w:t>göre</w:t>
      </w:r>
      <w:r w:rsidRPr="00B5498E">
        <w:rPr>
          <w:spacing w:val="-7"/>
        </w:rPr>
        <w:t xml:space="preserve"> </w:t>
      </w:r>
      <w:r w:rsidRPr="00B5498E">
        <w:t>hareket</w:t>
      </w:r>
      <w:r w:rsidRPr="00B5498E">
        <w:rPr>
          <w:spacing w:val="-2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32"/>
        <w:ind w:hanging="362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hava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klim</w:t>
      </w:r>
      <w:r w:rsidRPr="00B5498E">
        <w:rPr>
          <w:spacing w:val="-5"/>
        </w:rPr>
        <w:t xml:space="preserve"> </w:t>
      </w:r>
      <w:r w:rsidRPr="00B5498E">
        <w:t>koşullarına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battaniyeye veya</w:t>
      </w:r>
      <w:r w:rsidRPr="00B5498E">
        <w:rPr>
          <w:spacing w:val="4"/>
        </w:rPr>
        <w:t xml:space="preserve"> </w:t>
      </w:r>
      <w:r w:rsidRPr="00B5498E">
        <w:t>örtüye sarılır.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1"/>
        <w:ind w:hanging="362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tekerlekli</w:t>
      </w:r>
      <w:r w:rsidRPr="00B5498E">
        <w:rPr>
          <w:spacing w:val="1"/>
        </w:rPr>
        <w:t xml:space="preserve"> </w:t>
      </w:r>
      <w:r w:rsidRPr="00B5498E">
        <w:t>yürütece</w:t>
      </w:r>
      <w:r w:rsidRPr="00B5498E">
        <w:rPr>
          <w:spacing w:val="-4"/>
        </w:rPr>
        <w:t xml:space="preserve"> </w:t>
      </w:r>
      <w:r w:rsidRPr="00B5498E">
        <w:t>alınarak;</w:t>
      </w:r>
      <w:r w:rsidRPr="00B5498E">
        <w:rPr>
          <w:spacing w:val="-3"/>
        </w:rPr>
        <w:t xml:space="preserve"> </w:t>
      </w:r>
      <w:r w:rsidRPr="00B5498E">
        <w:t>üst</w:t>
      </w:r>
      <w:r w:rsidRPr="00B5498E">
        <w:rPr>
          <w:spacing w:val="-4"/>
        </w:rPr>
        <w:t xml:space="preserve"> </w:t>
      </w:r>
      <w:r w:rsidRPr="00B5498E">
        <w:t>maddedeki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aşaması</w:t>
      </w:r>
      <w:r w:rsidRPr="00B5498E">
        <w:rPr>
          <w:spacing w:val="-4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0"/>
        <w:ind w:hanging="362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1"/>
        <w:ind w:hanging="362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1"/>
          <w:numId w:val="1191"/>
        </w:numPr>
        <w:tabs>
          <w:tab w:val="left" w:pos="1904"/>
        </w:tabs>
        <w:spacing w:before="130" w:line="350" w:lineRule="auto"/>
        <w:ind w:right="1190"/>
        <w:jc w:val="both"/>
      </w:pPr>
      <w:r w:rsidRPr="00B5498E">
        <w:t>Taşıma</w:t>
      </w:r>
      <w:r w:rsidRPr="00B5498E">
        <w:rPr>
          <w:spacing w:val="-9"/>
        </w:rPr>
        <w:t xml:space="preserve"> </w:t>
      </w:r>
      <w:r w:rsidRPr="00B5498E">
        <w:t>esnasında,</w:t>
      </w:r>
      <w:r w:rsidRPr="00B5498E">
        <w:rPr>
          <w:spacing w:val="-7"/>
        </w:rPr>
        <w:t xml:space="preserve"> </w:t>
      </w:r>
      <w:r w:rsidRPr="00B5498E">
        <w:t>hasta,</w:t>
      </w:r>
      <w:r w:rsidRPr="00B5498E">
        <w:rPr>
          <w:spacing w:val="-3"/>
        </w:rPr>
        <w:t xml:space="preserve"> </w:t>
      </w:r>
      <w:r w:rsidRPr="00B5498E">
        <w:t>oksijen</w:t>
      </w:r>
      <w:r w:rsidRPr="00B5498E">
        <w:rPr>
          <w:spacing w:val="-1"/>
        </w:rPr>
        <w:t xml:space="preserve"> </w:t>
      </w:r>
      <w:r w:rsidRPr="00B5498E">
        <w:t>destek</w:t>
      </w:r>
      <w:r w:rsidRPr="00B5498E">
        <w:rPr>
          <w:spacing w:val="-5"/>
        </w:rPr>
        <w:t xml:space="preserve"> </w:t>
      </w:r>
      <w:r w:rsidRPr="00B5498E">
        <w:t>ünitesine</w:t>
      </w:r>
      <w:r w:rsidRPr="00B5498E">
        <w:rPr>
          <w:spacing w:val="-9"/>
        </w:rPr>
        <w:t xml:space="preserve"> </w:t>
      </w:r>
      <w:r w:rsidRPr="00B5498E">
        <w:t>bağlı</w:t>
      </w:r>
      <w:r w:rsidRPr="00B5498E">
        <w:rPr>
          <w:spacing w:val="-8"/>
        </w:rPr>
        <w:t xml:space="preserve"> </w:t>
      </w:r>
      <w:r w:rsidRPr="00B5498E">
        <w:t>ise,</w:t>
      </w:r>
      <w:r w:rsidRPr="00B5498E">
        <w:rPr>
          <w:spacing w:val="-3"/>
        </w:rPr>
        <w:t xml:space="preserve"> </w:t>
      </w:r>
      <w:r w:rsidRPr="00B5498E">
        <w:t>seyyar oksijen</w:t>
      </w:r>
      <w:r w:rsidRPr="00B5498E">
        <w:rPr>
          <w:spacing w:val="-1"/>
        </w:rPr>
        <w:t xml:space="preserve"> </w:t>
      </w:r>
      <w:r w:rsidRPr="00B5498E">
        <w:t>tüpüne</w:t>
      </w:r>
      <w:r w:rsidRPr="00B5498E">
        <w:rPr>
          <w:spacing w:val="-8"/>
        </w:rPr>
        <w:t xml:space="preserve"> </w:t>
      </w:r>
      <w:r w:rsidRPr="00B5498E">
        <w:t>bağlanarak</w:t>
      </w:r>
      <w:r w:rsidRPr="00B5498E">
        <w:rPr>
          <w:spacing w:val="-6"/>
        </w:rPr>
        <w:t xml:space="preserve"> </w:t>
      </w:r>
      <w:r w:rsidRPr="00B5498E">
        <w:t>güvenli</w:t>
      </w:r>
      <w:r w:rsidRPr="00B5498E">
        <w:rPr>
          <w:spacing w:val="-4"/>
        </w:rPr>
        <w:t xml:space="preserve"> </w:t>
      </w:r>
      <w:r w:rsidRPr="00B5498E">
        <w:t>bölgeye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34"/>
        <w:ind w:left="952"/>
        <w:jc w:val="both"/>
        <w:rPr>
          <w:b/>
        </w:rPr>
      </w:pPr>
      <w:r w:rsidRPr="00B5498E">
        <w:rPr>
          <w:b/>
        </w:rPr>
        <w:t>B-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Güven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(YB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118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131"/>
        <w:jc w:val="both"/>
      </w:pPr>
      <w:r w:rsidRPr="00B5498E">
        <w:t>Dedantör</w:t>
      </w:r>
      <w:r w:rsidRPr="00B5498E">
        <w:rPr>
          <w:spacing w:val="1"/>
        </w:rPr>
        <w:t xml:space="preserve"> </w:t>
      </w:r>
      <w:r w:rsidRPr="00B5498E">
        <w:t>başlığı</w:t>
      </w:r>
      <w:r w:rsidRPr="00B5498E">
        <w:rPr>
          <w:spacing w:val="-6"/>
        </w:rPr>
        <w:t xml:space="preserve"> </w:t>
      </w:r>
      <w:r w:rsidRPr="00B5498E">
        <w:t>hazır,</w:t>
      </w:r>
      <w:r w:rsidRPr="00B5498E">
        <w:rPr>
          <w:spacing w:val="-1"/>
        </w:rPr>
        <w:t xml:space="preserve"> </w:t>
      </w:r>
      <w:r w:rsidRPr="00B5498E">
        <w:t>dolu</w:t>
      </w:r>
      <w:r w:rsidRPr="00B5498E">
        <w:rPr>
          <w:spacing w:val="-3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135"/>
        <w:jc w:val="both"/>
      </w:pPr>
      <w:r w:rsidRPr="00B5498E">
        <w:t>Steril bohça ve</w:t>
      </w:r>
      <w:r w:rsidRPr="00B5498E">
        <w:rPr>
          <w:spacing w:val="-5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130" w:line="350" w:lineRule="auto"/>
        <w:ind w:right="1197"/>
        <w:jc w:val="both"/>
      </w:pPr>
      <w:r w:rsidRPr="00B5498E">
        <w:t>Işık</w:t>
      </w:r>
      <w:r w:rsidRPr="00B5498E">
        <w:rPr>
          <w:spacing w:val="33"/>
        </w:rPr>
        <w:t xml:space="preserve"> </w:t>
      </w:r>
      <w:r w:rsidRPr="00B5498E">
        <w:t>kaynağı</w:t>
      </w:r>
      <w:r w:rsidRPr="00B5498E">
        <w:rPr>
          <w:spacing w:val="34"/>
        </w:rPr>
        <w:t xml:space="preserve"> </w:t>
      </w:r>
      <w:r w:rsidRPr="00B5498E">
        <w:t>bulunmalıdır.</w:t>
      </w:r>
      <w:r w:rsidRPr="00B5498E">
        <w:rPr>
          <w:spacing w:val="35"/>
        </w:rPr>
        <w:t xml:space="preserve"> </w:t>
      </w:r>
      <w:r w:rsidRPr="00B5498E">
        <w:t>(Bu</w:t>
      </w:r>
      <w:r w:rsidRPr="00B5498E">
        <w:rPr>
          <w:spacing w:val="33"/>
        </w:rPr>
        <w:t xml:space="preserve"> </w:t>
      </w:r>
      <w:r w:rsidRPr="00B5498E">
        <w:t>sayede</w:t>
      </w:r>
      <w:r w:rsidRPr="00B5498E">
        <w:rPr>
          <w:spacing w:val="31"/>
        </w:rPr>
        <w:t xml:space="preserve"> </w:t>
      </w:r>
      <w:r w:rsidRPr="00B5498E">
        <w:t>gece</w:t>
      </w:r>
      <w:r w:rsidRPr="00B5498E">
        <w:rPr>
          <w:spacing w:val="30"/>
        </w:rPr>
        <w:t xml:space="preserve"> </w:t>
      </w:r>
      <w:r w:rsidRPr="00B5498E">
        <w:t>şartlarında</w:t>
      </w:r>
      <w:r w:rsidRPr="00B5498E">
        <w:rPr>
          <w:spacing w:val="30"/>
        </w:rPr>
        <w:t xml:space="preserve"> </w:t>
      </w:r>
      <w:r w:rsidRPr="00B5498E">
        <w:t>kanama</w:t>
      </w:r>
      <w:r w:rsidRPr="00B5498E">
        <w:rPr>
          <w:spacing w:val="34"/>
        </w:rPr>
        <w:t xml:space="preserve"> </w:t>
      </w:r>
      <w:r w:rsidRPr="00B5498E">
        <w:t>vs.</w:t>
      </w:r>
      <w:r w:rsidRPr="00B5498E">
        <w:rPr>
          <w:spacing w:val="35"/>
        </w:rPr>
        <w:t xml:space="preserve"> </w:t>
      </w:r>
      <w:r w:rsidRPr="00B5498E">
        <w:t>gibi</w:t>
      </w:r>
      <w:r w:rsidRPr="00B5498E">
        <w:rPr>
          <w:spacing w:val="35"/>
        </w:rPr>
        <w:t xml:space="preserve"> </w:t>
      </w:r>
      <w:r w:rsidRPr="00B5498E">
        <w:t>acil</w:t>
      </w:r>
      <w:r w:rsidRPr="00B5498E">
        <w:rPr>
          <w:spacing w:val="30"/>
        </w:rPr>
        <w:t xml:space="preserve"> </w:t>
      </w:r>
      <w:r w:rsidRPr="00B5498E">
        <w:t>müdahaleler</w:t>
      </w:r>
      <w:r w:rsidRPr="00B5498E">
        <w:rPr>
          <w:spacing w:val="33"/>
        </w:rPr>
        <w:t xml:space="preserve"> </w:t>
      </w:r>
      <w:r w:rsidRPr="00B5498E">
        <w:t>ilk</w:t>
      </w:r>
      <w:r w:rsidRPr="00B5498E">
        <w:rPr>
          <w:spacing w:val="29"/>
        </w:rPr>
        <w:t xml:space="preserve"> </w:t>
      </w:r>
      <w:r w:rsidRPr="00B5498E">
        <w:t>etapta</w:t>
      </w:r>
      <w:r w:rsidRPr="00B5498E">
        <w:rPr>
          <w:spacing w:val="30"/>
        </w:rPr>
        <w:t xml:space="preserve"> </w:t>
      </w:r>
      <w:r w:rsidRPr="00B5498E">
        <w:t>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28"/>
        <w:jc w:val="both"/>
      </w:pPr>
      <w:r w:rsidRPr="00B5498E">
        <w:t>Yeterli</w:t>
      </w:r>
      <w:r w:rsidRPr="00B5498E">
        <w:rPr>
          <w:spacing w:val="-4"/>
        </w:rPr>
        <w:t xml:space="preserve"> </w:t>
      </w:r>
      <w:r w:rsidRPr="00B5498E">
        <w:t>Battaniye</w:t>
      </w:r>
      <w:r w:rsidRPr="00B5498E">
        <w:rPr>
          <w:spacing w:val="-4"/>
        </w:rPr>
        <w:t xml:space="preserve"> </w:t>
      </w:r>
      <w:r w:rsidRPr="00B5498E">
        <w:t>(Mevsim</w:t>
      </w:r>
      <w:r w:rsidRPr="00B5498E">
        <w:rPr>
          <w:spacing w:val="1"/>
        </w:rPr>
        <w:t xml:space="preserve"> </w:t>
      </w:r>
      <w:r w:rsidRPr="00B5498E">
        <w:t>şart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soğuktan korunma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olabilir).</w:t>
      </w:r>
    </w:p>
    <w:p w:rsidR="00F80782" w:rsidRPr="00B5498E" w:rsidRDefault="00CC22A6" w:rsidP="00E42FFF">
      <w:pPr>
        <w:spacing w:before="132"/>
        <w:ind w:left="1192"/>
        <w:jc w:val="both"/>
      </w:pPr>
      <w:r w:rsidRPr="00B5498E">
        <w:rPr>
          <w:b/>
        </w:rPr>
        <w:t>Serviste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45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2"/>
          <w:shd w:val="clear" w:color="auto" w:fill="FFFF00"/>
        </w:rPr>
        <w:t xml:space="preserve"> </w:t>
      </w:r>
      <w:r w:rsidRPr="00B5498E">
        <w:t>Tehlike</w:t>
      </w:r>
      <w:r w:rsidRPr="00B5498E">
        <w:rPr>
          <w:spacing w:val="-4"/>
        </w:rPr>
        <w:t xml:space="preserve"> </w:t>
      </w:r>
      <w:r w:rsidRPr="00B5498E">
        <w:t>ye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4"/>
        </w:rPr>
        <w:t xml:space="preserve"> </w:t>
      </w:r>
      <w:r w:rsidRPr="00B5498E">
        <w:t>yakın</w:t>
      </w:r>
      <w:r w:rsidRPr="00B5498E">
        <w:rPr>
          <w:spacing w:val="5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öncelikle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0"/>
          <w:numId w:val="1190"/>
        </w:numPr>
        <w:tabs>
          <w:tab w:val="left" w:pos="1673"/>
        </w:tabs>
        <w:spacing w:before="114" w:line="350" w:lineRule="auto"/>
        <w:ind w:right="1198"/>
        <w:jc w:val="both"/>
      </w:pPr>
      <w:r w:rsidRPr="00B5498E">
        <w:t>Hasar, Yangın/Duman küçük bir alanla sınırlı olarak ortaya çıkmış ise bu alandaki hasta, ziyaretçi, hasta yakın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4"/>
        </w:rPr>
        <w:t xml:space="preserve"> </w:t>
      </w:r>
      <w:r w:rsidRPr="00B5498E">
        <w:t>tehlikeli</w:t>
      </w:r>
      <w:r w:rsidRPr="00B5498E">
        <w:rPr>
          <w:spacing w:val="-1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CC22A6" w:rsidP="00E42FFF">
      <w:pPr>
        <w:spacing w:before="30" w:line="357" w:lineRule="auto"/>
        <w:ind w:left="1178" w:right="1773"/>
        <w:jc w:val="both"/>
      </w:pPr>
      <w:r w:rsidRPr="00B5498E">
        <w:rPr>
          <w:color w:val="FF0000"/>
          <w:u w:val="single" w:color="FF0000"/>
        </w:rPr>
        <w:t>ÖNEMLİ:</w:t>
      </w:r>
      <w:r w:rsidRPr="00B5498E">
        <w:rPr>
          <w:color w:val="FF0000"/>
        </w:rPr>
        <w:t xml:space="preserve"> Hastaya ulaşmaya veya hastayı tahliye etmeye çalışan görevliler, duman ve ısının üst katmanlara</w:t>
      </w:r>
      <w:r w:rsidRPr="00B5498E">
        <w:rPr>
          <w:color w:val="FF0000"/>
          <w:spacing w:val="1"/>
        </w:rPr>
        <w:t xml:space="preserve"> </w:t>
      </w:r>
      <w:r w:rsidRPr="00B5498E">
        <w:rPr>
          <w:color w:val="FF0000"/>
        </w:rPr>
        <w:t>çıkma eğiliminden ötürü, sıcak ve dumanlı ortamlarda “daha kolay nefes almak için” tabana yakın bir şekilde</w:t>
      </w:r>
      <w:r w:rsidRPr="00B5498E">
        <w:rPr>
          <w:color w:val="FF0000"/>
          <w:spacing w:val="1"/>
        </w:rPr>
        <w:t xml:space="preserve"> </w:t>
      </w:r>
      <w:r w:rsidRPr="00B5498E">
        <w:rPr>
          <w:color w:val="FF0000"/>
        </w:rPr>
        <w:t>hareket</w:t>
      </w:r>
      <w:r w:rsidRPr="00B5498E">
        <w:rPr>
          <w:color w:val="FF0000"/>
          <w:spacing w:val="3"/>
        </w:rPr>
        <w:t xml:space="preserve"> </w:t>
      </w:r>
      <w:r w:rsidRPr="00B5498E">
        <w:rPr>
          <w:color w:val="FF0000"/>
        </w:rPr>
        <w:t>etmelidirle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ind w:left="1178"/>
        <w:jc w:val="both"/>
        <w:rPr>
          <w:b/>
        </w:rPr>
      </w:pPr>
      <w:r w:rsidRPr="00B5498E">
        <w:rPr>
          <w:b/>
        </w:rPr>
        <w:t>Yatay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Aşam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11" w:line="357" w:lineRule="auto"/>
        <w:ind w:left="1182" w:right="902" w:firstLine="153"/>
        <w:jc w:val="both"/>
      </w:pPr>
      <w:r w:rsidRPr="00B5498E">
        <w:t>Hasar,</w:t>
      </w:r>
      <w:r w:rsidRPr="00B5498E">
        <w:rPr>
          <w:spacing w:val="-5"/>
        </w:rPr>
        <w:t xml:space="preserve"> </w:t>
      </w:r>
      <w:r w:rsidRPr="00B5498E">
        <w:t>yangın/duman</w:t>
      </w:r>
      <w:r w:rsidRPr="00B5498E">
        <w:rPr>
          <w:spacing w:val="-2"/>
        </w:rPr>
        <w:t xml:space="preserve"> </w:t>
      </w:r>
      <w:r w:rsidRPr="00B5498E">
        <w:t>durumunda;</w:t>
      </w:r>
      <w:r w:rsidRPr="00B5498E">
        <w:rPr>
          <w:spacing w:val="-5"/>
        </w:rPr>
        <w:t xml:space="preserve"> </w:t>
      </w:r>
      <w:r w:rsidRPr="00B5498E">
        <w:t>şayet,</w:t>
      </w:r>
      <w:r w:rsidRPr="00B5498E">
        <w:rPr>
          <w:spacing w:val="-5"/>
        </w:rPr>
        <w:t xml:space="preserve"> </w:t>
      </w:r>
      <w:r w:rsidRPr="00B5498E">
        <w:t>hasar, yangın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duman</w:t>
      </w:r>
      <w:r w:rsidRPr="00B5498E">
        <w:rPr>
          <w:spacing w:val="-2"/>
        </w:rPr>
        <w:t xml:space="preserve"> </w:t>
      </w:r>
      <w:r w:rsidRPr="00B5498E">
        <w:t>küçük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alanla</w:t>
      </w:r>
      <w:r w:rsidRPr="00B5498E">
        <w:rPr>
          <w:spacing w:val="-6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değilse,</w:t>
      </w:r>
      <w:r w:rsidRPr="00B5498E">
        <w:rPr>
          <w:spacing w:val="-9"/>
        </w:rPr>
        <w:t xml:space="preserve"> </w:t>
      </w:r>
      <w:r w:rsidRPr="00B5498E">
        <w:t>hastalar,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8"/>
        </w:rPr>
        <w:t xml:space="preserve"> </w:t>
      </w:r>
      <w:r w:rsidRPr="00B5498E">
        <w:t>personel yatay çıkışı kullanarak eş servislere (karşı blok hasta servisine veya ünitelerinin olduğu koridor ve iç bölümlere)</w:t>
      </w:r>
      <w:r w:rsidRPr="00B5498E">
        <w:rPr>
          <w:spacing w:val="-47"/>
        </w:rPr>
        <w:t xml:space="preserve"> </w:t>
      </w:r>
      <w:r w:rsidRPr="00B5498E">
        <w:t>taşınması</w:t>
      </w:r>
      <w:r w:rsidRPr="00B5498E">
        <w:rPr>
          <w:spacing w:val="3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89"/>
        </w:numPr>
        <w:tabs>
          <w:tab w:val="left" w:pos="1486"/>
        </w:tabs>
        <w:spacing w:before="22"/>
        <w:ind w:hanging="304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Aşam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1"/>
        <w:ind w:left="1446" w:right="915"/>
        <w:jc w:val="both"/>
      </w:pPr>
      <w:r w:rsidRPr="00B5498E">
        <w:t>Yangın/duman</w:t>
      </w:r>
      <w:r w:rsidRPr="00B5498E">
        <w:rPr>
          <w:spacing w:val="21"/>
        </w:rPr>
        <w:t xml:space="preserve"> </w:t>
      </w:r>
      <w:r w:rsidRPr="00B5498E">
        <w:t>büyük</w:t>
      </w:r>
      <w:r w:rsidRPr="00B5498E">
        <w:rPr>
          <w:spacing w:val="22"/>
        </w:rPr>
        <w:t xml:space="preserve"> </w:t>
      </w:r>
      <w:r w:rsidRPr="00B5498E">
        <w:t>boyutlu</w:t>
      </w:r>
      <w:r w:rsidRPr="00B5498E">
        <w:rPr>
          <w:spacing w:val="22"/>
        </w:rPr>
        <w:t xml:space="preserve"> </w:t>
      </w:r>
      <w:r w:rsidRPr="00B5498E">
        <w:t>ise</w:t>
      </w:r>
      <w:r w:rsidRPr="00B5498E">
        <w:rPr>
          <w:spacing w:val="19"/>
        </w:rPr>
        <w:t xml:space="preserve"> </w:t>
      </w:r>
      <w:r w:rsidRPr="00B5498E">
        <w:t>veya</w:t>
      </w:r>
      <w:r w:rsidRPr="00B5498E">
        <w:rPr>
          <w:spacing w:val="24"/>
        </w:rPr>
        <w:t xml:space="preserve"> </w:t>
      </w:r>
      <w:r w:rsidRPr="00B5498E">
        <w:t>tüm</w:t>
      </w:r>
      <w:r w:rsidRPr="00B5498E">
        <w:rPr>
          <w:spacing w:val="19"/>
        </w:rPr>
        <w:t xml:space="preserve"> </w:t>
      </w:r>
      <w:r w:rsidRPr="00B5498E">
        <w:t>katların</w:t>
      </w:r>
      <w:r w:rsidRPr="00B5498E">
        <w:rPr>
          <w:spacing w:val="22"/>
        </w:rPr>
        <w:t xml:space="preserve"> </w:t>
      </w:r>
      <w:r w:rsidRPr="00B5498E">
        <w:t>boşaltılması</w:t>
      </w:r>
      <w:r w:rsidRPr="00B5498E">
        <w:rPr>
          <w:spacing w:val="23"/>
        </w:rPr>
        <w:t xml:space="preserve"> </w:t>
      </w:r>
      <w:r w:rsidRPr="00B5498E">
        <w:t>talimatı</w:t>
      </w:r>
      <w:r w:rsidRPr="00B5498E">
        <w:rPr>
          <w:spacing w:val="24"/>
        </w:rPr>
        <w:t xml:space="preserve"> </w:t>
      </w:r>
      <w:r w:rsidRPr="00B5498E">
        <w:t>verilmiş</w:t>
      </w:r>
      <w:r w:rsidRPr="00B5498E">
        <w:rPr>
          <w:spacing w:val="16"/>
        </w:rPr>
        <w:t xml:space="preserve"> </w:t>
      </w:r>
      <w:r w:rsidRPr="00B5498E">
        <w:t>ise</w:t>
      </w:r>
      <w:r w:rsidRPr="00B5498E">
        <w:rPr>
          <w:spacing w:val="15"/>
        </w:rPr>
        <w:t xml:space="preserve"> </w:t>
      </w:r>
      <w:r w:rsidRPr="00B5498E">
        <w:t>hasta,</w:t>
      </w:r>
      <w:r w:rsidRPr="00B5498E">
        <w:rPr>
          <w:spacing w:val="23"/>
        </w:rPr>
        <w:t xml:space="preserve"> </w:t>
      </w:r>
      <w:r w:rsidRPr="00B5498E">
        <w:t>yakınları</w:t>
      </w:r>
      <w:r w:rsidRPr="00B5498E">
        <w:rPr>
          <w:spacing w:val="19"/>
        </w:rPr>
        <w:t xml:space="preserve"> </w:t>
      </w:r>
      <w:r w:rsidRPr="00B5498E">
        <w:t>ve</w:t>
      </w:r>
      <w:r w:rsidR="00DF3480" w:rsidRPr="00B5498E"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eş</w:t>
      </w:r>
      <w:r w:rsidRPr="00B5498E">
        <w:rPr>
          <w:spacing w:val="-6"/>
        </w:rPr>
        <w:t xml:space="preserve"> </w:t>
      </w:r>
      <w:r w:rsidRPr="00B5498E">
        <w:t>blok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çıkış</w:t>
      </w:r>
      <w:r w:rsidRPr="00B5498E">
        <w:rPr>
          <w:spacing w:val="-6"/>
        </w:rPr>
        <w:t xml:space="preserve"> </w:t>
      </w:r>
      <w:r w:rsidRPr="00B5498E">
        <w:t>kapı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merdivenleri;</w:t>
      </w:r>
      <w:r w:rsidRPr="00B5498E">
        <w:rPr>
          <w:spacing w:val="-3"/>
        </w:rPr>
        <w:t xml:space="preserve"> </w:t>
      </w:r>
      <w:r w:rsidRPr="00B5498E">
        <w:t>ana</w:t>
      </w:r>
      <w:r w:rsidRPr="00B5498E">
        <w:rPr>
          <w:spacing w:val="-8"/>
        </w:rPr>
        <w:t xml:space="preserve"> </w:t>
      </w:r>
      <w:r w:rsidRPr="00B5498E">
        <w:t>merdivenler ve</w:t>
      </w:r>
      <w:r w:rsidRPr="00B5498E">
        <w:rPr>
          <w:spacing w:val="-7"/>
        </w:rPr>
        <w:t xml:space="preserve"> </w:t>
      </w:r>
      <w:r w:rsidRPr="00B5498E">
        <w:t>ana</w:t>
      </w:r>
      <w:r w:rsidRPr="00B5498E">
        <w:rPr>
          <w:spacing w:val="-3"/>
        </w:rPr>
        <w:t xml:space="preserve"> </w:t>
      </w:r>
      <w:r w:rsidRPr="00B5498E">
        <w:t>çıkışlar,</w:t>
      </w:r>
      <w:r w:rsidRPr="00B5498E">
        <w:rPr>
          <w:spacing w:val="-2"/>
        </w:rPr>
        <w:t xml:space="preserve"> </w:t>
      </w:r>
      <w:r w:rsidRPr="00B5498E">
        <w:t>şayet</w:t>
      </w:r>
      <w:r w:rsidRPr="00B5498E">
        <w:rPr>
          <w:spacing w:val="-2"/>
        </w:rPr>
        <w:t xml:space="preserve"> </w:t>
      </w:r>
      <w:r w:rsidRPr="00B5498E">
        <w:t>elektrik</w:t>
      </w:r>
      <w:r w:rsidRPr="00B5498E">
        <w:rPr>
          <w:spacing w:val="-9"/>
        </w:rPr>
        <w:t xml:space="preserve"> </w:t>
      </w:r>
      <w:r w:rsidRPr="00B5498E">
        <w:t>kesilmesi</w:t>
      </w:r>
      <w:r w:rsidRPr="00B5498E">
        <w:rPr>
          <w:spacing w:val="-8"/>
        </w:rPr>
        <w:t xml:space="preserve"> </w:t>
      </w:r>
      <w:r w:rsidRPr="00B5498E">
        <w:lastRenderedPageBreak/>
        <w:t>riski</w:t>
      </w:r>
      <w:r w:rsidRPr="00B5498E">
        <w:rPr>
          <w:spacing w:val="-47"/>
        </w:rPr>
        <w:t xml:space="preserve"> </w:t>
      </w:r>
      <w:r w:rsidRPr="00B5498E">
        <w:t>yoksa</w:t>
      </w:r>
      <w:r w:rsidRPr="00B5498E">
        <w:rPr>
          <w:spacing w:val="4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asansörü</w:t>
      </w:r>
      <w:r w:rsidRPr="00B5498E">
        <w:rPr>
          <w:spacing w:val="43"/>
        </w:rPr>
        <w:t xml:space="preserve"> </w:t>
      </w:r>
      <w:r w:rsidRPr="00B5498E">
        <w:t>kullanılarak</w:t>
      </w:r>
      <w:r w:rsidRPr="00B5498E">
        <w:rPr>
          <w:spacing w:val="1"/>
        </w:rPr>
        <w:t xml:space="preserve"> </w:t>
      </w:r>
      <w:r w:rsidRPr="00B5498E">
        <w:t>bina</w:t>
      </w:r>
      <w:r w:rsidRPr="00B5498E">
        <w:rPr>
          <w:spacing w:val="3"/>
        </w:rPr>
        <w:t xml:space="preserve"> </w:t>
      </w:r>
      <w:r w:rsidRPr="00B5498E">
        <w:t>dışındaki</w:t>
      </w:r>
      <w:r w:rsidRPr="00B5498E">
        <w:rPr>
          <w:spacing w:val="-3"/>
        </w:rPr>
        <w:t xml:space="preserve"> </w:t>
      </w:r>
      <w:r w:rsidRPr="00B5498E">
        <w:t>güvenli</w:t>
      </w:r>
      <w:r w:rsidRPr="00B5498E">
        <w:rPr>
          <w:spacing w:val="-2"/>
        </w:rPr>
        <w:t xml:space="preserve"> </w:t>
      </w:r>
      <w:r w:rsidRPr="00B5498E">
        <w:t>toplanma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1189"/>
        </w:numPr>
        <w:tabs>
          <w:tab w:val="left" w:pos="1486"/>
        </w:tabs>
        <w:spacing w:before="6"/>
        <w:ind w:hanging="304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19" w:line="350" w:lineRule="auto"/>
        <w:ind w:right="1201"/>
        <w:jc w:val="both"/>
      </w:pPr>
      <w:r w:rsidRPr="00B5498E">
        <w:t>Güvenlik</w:t>
      </w:r>
      <w:r w:rsidRPr="00B5498E">
        <w:rPr>
          <w:spacing w:val="8"/>
        </w:rPr>
        <w:t xml:space="preserve"> </w:t>
      </w:r>
      <w:r w:rsidRPr="00B5498E">
        <w:t>birimi</w:t>
      </w:r>
      <w:r w:rsidRPr="00B5498E">
        <w:rPr>
          <w:spacing w:val="10"/>
        </w:rPr>
        <w:t xml:space="preserve"> </w:t>
      </w:r>
      <w:r w:rsidRPr="00B5498E">
        <w:t>veya</w:t>
      </w:r>
      <w:r w:rsidRPr="00B5498E">
        <w:rPr>
          <w:spacing w:val="10"/>
        </w:rPr>
        <w:t xml:space="preserve"> </w:t>
      </w:r>
      <w:r w:rsidRPr="00B5498E">
        <w:t>KYB</w:t>
      </w:r>
      <w:r w:rsidRPr="00B5498E">
        <w:rPr>
          <w:spacing w:val="4"/>
        </w:rPr>
        <w:t xml:space="preserve"> </w:t>
      </w:r>
      <w:r w:rsidRPr="00B5498E">
        <w:t>sorumlusu,</w:t>
      </w:r>
      <w:r w:rsidRPr="00B5498E">
        <w:rPr>
          <w:spacing w:val="6"/>
        </w:rPr>
        <w:t xml:space="preserve"> </w:t>
      </w:r>
      <w:r w:rsidRPr="00B5498E">
        <w:t>öncelikle</w:t>
      </w:r>
      <w:r w:rsidRPr="00B5498E">
        <w:rPr>
          <w:spacing w:val="6"/>
        </w:rPr>
        <w:t xml:space="preserve"> </w:t>
      </w:r>
      <w:r w:rsidRPr="00B5498E">
        <w:t>paniğin</w:t>
      </w:r>
      <w:r w:rsidRPr="00B5498E">
        <w:rPr>
          <w:spacing w:val="9"/>
        </w:rPr>
        <w:t xml:space="preserve"> </w:t>
      </w:r>
      <w:r w:rsidRPr="00B5498E">
        <w:t>önlenmesi</w:t>
      </w:r>
      <w:r w:rsidRPr="00B5498E">
        <w:rPr>
          <w:spacing w:val="10"/>
        </w:rPr>
        <w:t xml:space="preserve"> </w:t>
      </w:r>
      <w:r w:rsidRPr="00B5498E">
        <w:t>ve</w:t>
      </w:r>
      <w:r w:rsidRPr="00B5498E">
        <w:rPr>
          <w:spacing w:val="5"/>
        </w:rPr>
        <w:t xml:space="preserve"> </w:t>
      </w:r>
      <w:r w:rsidRPr="00B5498E">
        <w:t>organize</w:t>
      </w:r>
      <w:r w:rsidRPr="00B5498E">
        <w:rPr>
          <w:spacing w:val="6"/>
        </w:rPr>
        <w:t xml:space="preserve"> </w:t>
      </w:r>
      <w:r w:rsidRPr="00B5498E">
        <w:t>çalışmanın</w:t>
      </w:r>
      <w:r w:rsidRPr="00B5498E">
        <w:rPr>
          <w:spacing w:val="9"/>
        </w:rPr>
        <w:t xml:space="preserve"> </w:t>
      </w:r>
      <w:r w:rsidRPr="00B5498E">
        <w:t>sağlanması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-47"/>
        </w:rPr>
        <w:t xml:space="preserve"> </w:t>
      </w:r>
      <w:r w:rsidRPr="00B5498E">
        <w:t>çaba</w:t>
      </w:r>
      <w:r w:rsidRPr="00B5498E">
        <w:rPr>
          <w:spacing w:val="3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 w:line="350" w:lineRule="auto"/>
        <w:ind w:right="1201"/>
        <w:jc w:val="both"/>
      </w:pPr>
      <w:r w:rsidRPr="00B5498E">
        <w:rPr>
          <w:spacing w:val="-1"/>
        </w:rPr>
        <w:t>Gere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ş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ervist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ereks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oplanma</w:t>
      </w:r>
      <w:r w:rsidRPr="00B5498E">
        <w:rPr>
          <w:spacing w:val="-9"/>
        </w:rPr>
        <w:t xml:space="preserve"> </w:t>
      </w:r>
      <w:r w:rsidRPr="00B5498E">
        <w:t>alanında</w:t>
      </w:r>
      <w:r w:rsidRPr="00B5498E">
        <w:rPr>
          <w:spacing w:val="-10"/>
        </w:rPr>
        <w:t xml:space="preserve"> </w:t>
      </w:r>
      <w:r w:rsidRPr="00B5498E">
        <w:t>“Tehlike</w:t>
      </w:r>
      <w:r w:rsidRPr="00B5498E">
        <w:rPr>
          <w:spacing w:val="-14"/>
        </w:rPr>
        <w:t xml:space="preserve"> </w:t>
      </w:r>
      <w:r w:rsidRPr="00B5498E">
        <w:t>kalkmıştır!...”</w:t>
      </w:r>
      <w:r w:rsidRPr="00B5498E">
        <w:rPr>
          <w:spacing w:val="-10"/>
        </w:rPr>
        <w:t xml:space="preserve"> </w:t>
      </w:r>
      <w:r w:rsidRPr="00B5498E">
        <w:t>anonsu</w:t>
      </w:r>
      <w:r w:rsidRPr="00B5498E">
        <w:rPr>
          <w:spacing w:val="-12"/>
        </w:rPr>
        <w:t xml:space="preserve"> </w:t>
      </w:r>
      <w:r w:rsidRPr="00B5498E">
        <w:t>yapılıncaya</w:t>
      </w:r>
      <w:r w:rsidRPr="00B5498E">
        <w:rPr>
          <w:spacing w:val="-5"/>
        </w:rPr>
        <w:t xml:space="preserve"> </w:t>
      </w:r>
      <w:r w:rsidRPr="00B5498E">
        <w:t>kadar</w:t>
      </w:r>
      <w:r w:rsidRPr="00B5498E">
        <w:rPr>
          <w:spacing w:val="-47"/>
        </w:rPr>
        <w:t xml:space="preserve"> </w:t>
      </w:r>
      <w:r w:rsidRPr="00B5498E">
        <w:t>“Yerinde</w:t>
      </w:r>
      <w:r w:rsidRPr="00B5498E">
        <w:rPr>
          <w:spacing w:val="-2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/>
        <w:ind w:hanging="362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30" w:line="350" w:lineRule="auto"/>
        <w:ind w:right="1202"/>
        <w:jc w:val="both"/>
      </w:pPr>
      <w:r w:rsidRPr="00B5498E">
        <w:t>Mobilize olmayan hastaların tahliyesinden</w:t>
      </w:r>
      <w:r w:rsidRPr="00B5498E">
        <w:rPr>
          <w:spacing w:val="1"/>
        </w:rPr>
        <w:t xml:space="preserve"> </w:t>
      </w:r>
      <w:r w:rsidRPr="00B5498E">
        <w:t>primer</w:t>
      </w:r>
      <w:r w:rsidRPr="00B5498E">
        <w:rPr>
          <w:spacing w:val="1"/>
        </w:rPr>
        <w:t xml:space="preserve"> </w:t>
      </w:r>
      <w:r w:rsidRPr="00B5498E">
        <w:t>sorumlu, hastanın</w:t>
      </w:r>
      <w:r w:rsidRPr="00B5498E">
        <w:rPr>
          <w:spacing w:val="1"/>
        </w:rPr>
        <w:t xml:space="preserve"> </w:t>
      </w:r>
      <w:r w:rsidRPr="00B5498E">
        <w:t>sorumlu hemşiresi, cerrahi doktoru ve</w:t>
      </w:r>
      <w:r w:rsidRPr="00B5498E">
        <w:rPr>
          <w:spacing w:val="-47"/>
        </w:rPr>
        <w:t xml:space="preserve"> </w:t>
      </w:r>
      <w:r w:rsidRPr="00B5498E">
        <w:t>servis personeli</w:t>
      </w:r>
      <w:r w:rsidRPr="00B5498E">
        <w:rPr>
          <w:spacing w:val="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/>
        <w:ind w:hanging="362"/>
        <w:jc w:val="both"/>
      </w:pPr>
      <w:r w:rsidRPr="00B5498E">
        <w:t>Depremd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su baskınlarınd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2"/>
        </w:rPr>
        <w:t xml:space="preserve"> </w:t>
      </w:r>
      <w:r w:rsidRPr="00B5498E">
        <w:t>aynı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3"/>
        </w:rPr>
        <w:t xml:space="preserve"> </w:t>
      </w:r>
      <w:r w:rsidRPr="00B5498E">
        <w:t>yöntemi</w:t>
      </w:r>
      <w:r w:rsidRPr="00B5498E">
        <w:rPr>
          <w:spacing w:val="-3"/>
        </w:rPr>
        <w:t xml:space="preserve"> </w:t>
      </w:r>
      <w:r w:rsidRPr="00B5498E">
        <w:t>kullanıl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30"/>
        <w:ind w:hanging="362"/>
        <w:jc w:val="both"/>
      </w:pPr>
      <w:r w:rsidRPr="00B5498E">
        <w:t>E-</w:t>
      </w:r>
      <w:r w:rsidRPr="00B5498E">
        <w:rPr>
          <w:spacing w:val="-1"/>
        </w:rPr>
        <w:t xml:space="preserve"> </w:t>
      </w:r>
      <w:r w:rsidRPr="00B5498E">
        <w:t>Hastanın Transferinde</w:t>
      </w:r>
      <w:r w:rsidRPr="00B5498E">
        <w:rPr>
          <w:spacing w:val="-7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Özelliğ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ullanma</w:t>
      </w:r>
      <w:r w:rsidRPr="00B5498E">
        <w:rPr>
          <w:spacing w:val="1"/>
        </w:rPr>
        <w:t xml:space="preserve"> </w:t>
      </w:r>
      <w:r w:rsidRPr="00B5498E">
        <w:t>Yöntemi: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  <w:tab w:val="left" w:pos="8284"/>
        </w:tabs>
        <w:spacing w:before="131" w:line="350" w:lineRule="auto"/>
        <w:ind w:right="1194"/>
        <w:jc w:val="both"/>
      </w:pPr>
      <w:r w:rsidRPr="00B5498E">
        <w:rPr>
          <w:noProof/>
          <w:lang w:eastAsia="tr-TR"/>
        </w:rPr>
        <w:drawing>
          <wp:anchor distT="0" distB="0" distL="0" distR="0" simplePos="0" relativeHeight="251243520" behindDoc="1" locked="0" layoutInCell="1" allowOverlap="1">
            <wp:simplePos x="0" y="0"/>
            <wp:positionH relativeFrom="page">
              <wp:posOffset>5211190</wp:posOffset>
            </wp:positionH>
            <wp:positionV relativeFrom="paragraph">
              <wp:posOffset>92940</wp:posOffset>
            </wp:positionV>
            <wp:extent cx="201167" cy="140207"/>
            <wp:effectExtent l="0" t="0" r="0" b="0"/>
            <wp:wrapNone/>
            <wp:docPr id="2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98E">
        <w:t>Katlanabilir,</w:t>
      </w:r>
      <w:r w:rsidRPr="00B5498E">
        <w:rPr>
          <w:spacing w:val="18"/>
        </w:rPr>
        <w:t xml:space="preserve"> </w:t>
      </w:r>
      <w:r w:rsidRPr="00B5498E">
        <w:t>fazla</w:t>
      </w:r>
      <w:r w:rsidRPr="00B5498E">
        <w:rPr>
          <w:spacing w:val="14"/>
        </w:rPr>
        <w:t xml:space="preserve"> </w:t>
      </w:r>
      <w:r w:rsidRPr="00B5498E">
        <w:t>yer</w:t>
      </w:r>
      <w:r w:rsidRPr="00B5498E">
        <w:rPr>
          <w:spacing w:val="22"/>
        </w:rPr>
        <w:t xml:space="preserve"> </w:t>
      </w:r>
      <w:r w:rsidRPr="00B5498E">
        <w:t>tutmayan,</w:t>
      </w:r>
      <w:r w:rsidRPr="00B5498E">
        <w:rPr>
          <w:spacing w:val="18"/>
        </w:rPr>
        <w:t xml:space="preserve"> </w:t>
      </w:r>
      <w:r w:rsidRPr="00B5498E">
        <w:t>kolay</w:t>
      </w:r>
      <w:r w:rsidRPr="00B5498E">
        <w:rPr>
          <w:spacing w:val="9"/>
        </w:rPr>
        <w:t xml:space="preserve"> </w:t>
      </w:r>
      <w:r w:rsidRPr="00B5498E">
        <w:t>görülebilir</w:t>
      </w:r>
      <w:r w:rsidRPr="00B5498E">
        <w:rPr>
          <w:spacing w:val="17"/>
        </w:rPr>
        <w:t xml:space="preserve"> </w:t>
      </w:r>
      <w:r w:rsidRPr="00B5498E">
        <w:t>ve</w:t>
      </w:r>
      <w:r w:rsidRPr="00B5498E">
        <w:rPr>
          <w:spacing w:val="14"/>
        </w:rPr>
        <w:t xml:space="preserve"> </w:t>
      </w:r>
      <w:r w:rsidRPr="00B5498E">
        <w:t>ulaşılabilir</w:t>
      </w:r>
      <w:r w:rsidRPr="00B5498E">
        <w:rPr>
          <w:spacing w:val="16"/>
        </w:rPr>
        <w:t xml:space="preserve"> </w:t>
      </w:r>
      <w:r w:rsidRPr="00B5498E">
        <w:t>olacaktır.</w:t>
      </w:r>
      <w:r w:rsidRPr="00B5498E">
        <w:tab/>
        <w:t>Hastayı taşırken birden</w:t>
      </w:r>
      <w:r w:rsidRPr="00B5498E">
        <w:rPr>
          <w:spacing w:val="1"/>
        </w:rPr>
        <w:t xml:space="preserve"> </w:t>
      </w:r>
      <w:r w:rsidRPr="00B5498E">
        <w:t>fazla</w:t>
      </w:r>
      <w:r w:rsidRPr="00B5498E">
        <w:rPr>
          <w:spacing w:val="-47"/>
        </w:rPr>
        <w:t xml:space="preserve"> </w:t>
      </w:r>
      <w:r w:rsidRPr="00B5498E">
        <w:t>noktadan</w:t>
      </w:r>
      <w:r w:rsidRPr="00B5498E">
        <w:rPr>
          <w:spacing w:val="1"/>
        </w:rPr>
        <w:t xml:space="preserve"> </w:t>
      </w:r>
      <w:r w:rsidRPr="00B5498E">
        <w:t>bağlanabilecek</w:t>
      </w:r>
      <w:r w:rsidRPr="00B5498E">
        <w:rPr>
          <w:spacing w:val="2"/>
        </w:rPr>
        <w:t xml:space="preserve"> </w:t>
      </w:r>
      <w:r w:rsidRPr="00B5498E">
        <w:t>düzeneği</w:t>
      </w:r>
      <w:r w:rsidRPr="00B5498E">
        <w:rPr>
          <w:spacing w:val="-1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 w:line="350" w:lineRule="auto"/>
        <w:ind w:right="1198"/>
        <w:jc w:val="both"/>
      </w:pPr>
      <w:r w:rsidRPr="00B5498E">
        <w:rPr>
          <w:spacing w:val="-1"/>
        </w:rPr>
        <w:t>Hast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erdivend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ndirilirk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erde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üks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utulacak,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duvara</w:t>
      </w:r>
      <w:r w:rsidRPr="00B5498E">
        <w:rPr>
          <w:spacing w:val="-11"/>
        </w:rPr>
        <w:t xml:space="preserve"> </w:t>
      </w:r>
      <w:r w:rsidRPr="00B5498E">
        <w:t>çarpmamak</w:t>
      </w:r>
      <w:r w:rsidRPr="00B5498E">
        <w:rPr>
          <w:spacing w:val="-17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dönüş</w:t>
      </w:r>
      <w:r w:rsidRPr="00B5498E">
        <w:rPr>
          <w:spacing w:val="-14"/>
        </w:rPr>
        <w:t xml:space="preserve"> </w:t>
      </w:r>
      <w:r w:rsidRPr="00B5498E">
        <w:t>manevralarının</w:t>
      </w:r>
      <w:r w:rsidRPr="00B5498E">
        <w:rPr>
          <w:spacing w:val="-7"/>
        </w:rPr>
        <w:t xml:space="preserve"> </w:t>
      </w:r>
      <w:r w:rsidRPr="00B5498E">
        <w:t>açısına</w:t>
      </w:r>
      <w:r w:rsidRPr="00B5498E">
        <w:rPr>
          <w:spacing w:val="-47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pStyle w:val="Balk6"/>
        <w:spacing w:before="31"/>
        <w:jc w:val="both"/>
        <w:rPr>
          <w:sz w:val="22"/>
          <w:szCs w:val="22"/>
        </w:rPr>
      </w:pPr>
      <w:bookmarkStart w:id="264" w:name="Dahili_Yoğun_Bakımlardan_Hasta_Tahliyesi"/>
      <w:bookmarkStart w:id="265" w:name="_bookmark64"/>
      <w:bookmarkEnd w:id="264"/>
      <w:bookmarkEnd w:id="265"/>
      <w:r w:rsidRPr="00B5498E">
        <w:rPr>
          <w:sz w:val="22"/>
          <w:szCs w:val="22"/>
        </w:rPr>
        <w:t>Dahili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larda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E42FFF">
      <w:pPr>
        <w:spacing w:before="227" w:line="360" w:lineRule="auto"/>
        <w:ind w:left="822" w:right="1777"/>
        <w:jc w:val="both"/>
      </w:pPr>
      <w:r w:rsidRPr="00B5498E">
        <w:t>Yoğun Bakım Ünitesi sınırları içerisinde veya hastane genelinde meydana gelebilecek bir kaza esnasında; ünite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-5"/>
        </w:rPr>
        <w:t xml:space="preserve"> </w:t>
      </w:r>
      <w:r w:rsidRPr="00B5498E">
        <w:t>yangına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yoğun</w:t>
      </w:r>
      <w:r w:rsidRPr="00B5498E">
        <w:rPr>
          <w:spacing w:val="-2"/>
        </w:rPr>
        <w:t xml:space="preserve"> </w:t>
      </w:r>
      <w:r w:rsidRPr="00B5498E">
        <w:t>dumana</w:t>
      </w:r>
      <w:r w:rsidRPr="00B5498E">
        <w:rPr>
          <w:spacing w:val="-5"/>
        </w:rPr>
        <w:t xml:space="preserve"> </w:t>
      </w:r>
      <w:r w:rsidRPr="00B5498E">
        <w:t>veya diğer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lara</w:t>
      </w:r>
      <w:r w:rsidRPr="00B5498E">
        <w:rPr>
          <w:spacing w:val="-5"/>
        </w:rPr>
        <w:t xml:space="preserve"> </w:t>
      </w:r>
      <w:r w:rsidRPr="00B5498E">
        <w:t>maruz</w:t>
      </w:r>
      <w:r w:rsidRPr="00B5498E">
        <w:rPr>
          <w:spacing w:val="-4"/>
        </w:rPr>
        <w:t xml:space="preserve"> </w:t>
      </w:r>
      <w:r w:rsidRPr="00B5498E">
        <w:t>kalınması</w:t>
      </w:r>
      <w:r w:rsidRPr="00B5498E">
        <w:rPr>
          <w:spacing w:val="-10"/>
        </w:rPr>
        <w:t xml:space="preserve"> </w:t>
      </w:r>
      <w:r w:rsidRPr="00B5498E">
        <w:t>halinde,</w:t>
      </w:r>
      <w:r w:rsidRPr="00B5498E">
        <w:rPr>
          <w:spacing w:val="-4"/>
        </w:rPr>
        <w:t xml:space="preserve"> </w:t>
      </w:r>
      <w:r w:rsidRPr="00B5498E">
        <w:t>can</w:t>
      </w:r>
      <w:r w:rsidRPr="00B5498E">
        <w:rPr>
          <w:spacing w:val="-2"/>
        </w:rPr>
        <w:t xml:space="preserve"> </w:t>
      </w:r>
      <w:r w:rsidRPr="00B5498E">
        <w:t>kaybının</w:t>
      </w:r>
      <w:r w:rsidRPr="00B5498E">
        <w:rPr>
          <w:spacing w:val="-2"/>
        </w:rPr>
        <w:t xml:space="preserve"> </w:t>
      </w:r>
      <w:r w:rsidRPr="00B5498E">
        <w:t>önlenmesi</w:t>
      </w:r>
      <w:r w:rsidRPr="00B5498E">
        <w:rPr>
          <w:spacing w:val="-48"/>
        </w:rPr>
        <w:t xml:space="preserve"> </w:t>
      </w:r>
      <w:r w:rsidRPr="00B5498E">
        <w:t>için tahliye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yapılacağını</w:t>
      </w:r>
      <w:r w:rsidRPr="00B5498E">
        <w:rPr>
          <w:spacing w:val="-3"/>
        </w:rPr>
        <w:t xml:space="preserve"> </w:t>
      </w:r>
      <w:r w:rsidRPr="00B5498E">
        <w:t>belirlemek ve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2"/>
        </w:rPr>
        <w:t xml:space="preserve"> </w:t>
      </w:r>
      <w:r w:rsidRPr="00B5498E">
        <w:t>yollarını</w:t>
      </w:r>
      <w:r w:rsidRPr="00B5498E">
        <w:rPr>
          <w:spacing w:val="-3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7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88"/>
        </w:numPr>
        <w:tabs>
          <w:tab w:val="left" w:pos="1542"/>
          <w:tab w:val="left" w:pos="1543"/>
        </w:tabs>
        <w:spacing w:before="125" w:line="345" w:lineRule="auto"/>
        <w:ind w:right="1204" w:hanging="10"/>
        <w:jc w:val="both"/>
      </w:pPr>
      <w:r w:rsidRPr="00B5498E">
        <w:t>Acil</w:t>
      </w:r>
      <w:r w:rsidRPr="00B5498E">
        <w:rPr>
          <w:spacing w:val="24"/>
        </w:rPr>
        <w:t xml:space="preserve"> </w:t>
      </w:r>
      <w:r w:rsidRPr="00B5498E">
        <w:t>durumlarda</w:t>
      </w:r>
      <w:r w:rsidRPr="00B5498E">
        <w:rPr>
          <w:spacing w:val="19"/>
        </w:rPr>
        <w:t xml:space="preserve"> </w:t>
      </w:r>
      <w:r w:rsidRPr="00B5498E">
        <w:t>(deprem,</w:t>
      </w:r>
      <w:r w:rsidRPr="00B5498E">
        <w:rPr>
          <w:spacing w:val="25"/>
        </w:rPr>
        <w:t xml:space="preserve"> </w:t>
      </w:r>
      <w:r w:rsidRPr="00B5498E">
        <w:t>yangın,</w:t>
      </w:r>
      <w:r w:rsidRPr="00B5498E">
        <w:rPr>
          <w:spacing w:val="24"/>
        </w:rPr>
        <w:t xml:space="preserve"> </w:t>
      </w:r>
      <w:r w:rsidRPr="00B5498E">
        <w:t>patlama,</w:t>
      </w:r>
      <w:r w:rsidRPr="00B5498E">
        <w:rPr>
          <w:spacing w:val="25"/>
        </w:rPr>
        <w:t xml:space="preserve"> </w:t>
      </w:r>
      <w:r w:rsidRPr="00B5498E">
        <w:t>sabotaj</w:t>
      </w:r>
      <w:r w:rsidRPr="00B5498E">
        <w:rPr>
          <w:spacing w:val="19"/>
        </w:rPr>
        <w:t xml:space="preserve"> </w:t>
      </w:r>
      <w:r w:rsidRPr="00B5498E">
        <w:t>vb.)</w:t>
      </w:r>
      <w:r w:rsidRPr="00B5498E">
        <w:rPr>
          <w:spacing w:val="23"/>
        </w:rPr>
        <w:t xml:space="preserve"> </w:t>
      </w:r>
      <w:r w:rsidRPr="00B5498E">
        <w:t>öncelikle</w:t>
      </w:r>
      <w:r w:rsidRPr="00B5498E">
        <w:rPr>
          <w:spacing w:val="24"/>
        </w:rPr>
        <w:t xml:space="preserve"> </w:t>
      </w:r>
      <w:r w:rsidRPr="00B5498E">
        <w:t>yardım</w:t>
      </w:r>
      <w:r w:rsidRPr="00B5498E">
        <w:rPr>
          <w:spacing w:val="20"/>
        </w:rPr>
        <w:t xml:space="preserve"> </w:t>
      </w:r>
      <w:r w:rsidRPr="00B5498E">
        <w:t>için</w:t>
      </w:r>
      <w:r w:rsidRPr="00B5498E">
        <w:rPr>
          <w:spacing w:val="27"/>
        </w:rPr>
        <w:t xml:space="preserve"> </w:t>
      </w:r>
      <w:r w:rsidRPr="00B5498E">
        <w:t>Güvenlik</w:t>
      </w:r>
      <w:r w:rsidRPr="00B5498E">
        <w:rPr>
          <w:spacing w:val="22"/>
        </w:rPr>
        <w:t xml:space="preserve"> </w:t>
      </w:r>
      <w:r w:rsidRPr="00B5498E">
        <w:t>Merkezi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4"/>
        </w:rPr>
        <w:t xml:space="preserve"> </w:t>
      </w:r>
      <w:r w:rsidRPr="00B5498E">
        <w:t>Santral</w:t>
      </w:r>
      <w:r w:rsidRPr="00B5498E">
        <w:rPr>
          <w:spacing w:val="-47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88"/>
        </w:numPr>
        <w:tabs>
          <w:tab w:val="left" w:pos="1543"/>
        </w:tabs>
        <w:spacing w:before="34"/>
        <w:ind w:left="1542" w:hanging="361"/>
        <w:jc w:val="both"/>
      </w:pPr>
      <w:r w:rsidRPr="00B5498E">
        <w:t>Diğer</w:t>
      </w:r>
      <w:r w:rsidRPr="00B5498E">
        <w:rPr>
          <w:spacing w:val="-3"/>
        </w:rPr>
        <w:t xml:space="preserve"> </w:t>
      </w:r>
      <w:r w:rsidRPr="00B5498E">
        <w:t>servislerde</w:t>
      </w:r>
      <w:r w:rsidRPr="00B5498E">
        <w:rPr>
          <w:spacing w:val="-10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oksa veya</w:t>
      </w:r>
      <w:r w:rsidRPr="00B5498E">
        <w:rPr>
          <w:spacing w:val="-1"/>
        </w:rPr>
        <w:t xml:space="preserve"> </w:t>
      </w:r>
      <w:r w:rsidRPr="00B5498E">
        <w:t>hasta 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varsa,</w:t>
      </w:r>
      <w:r w:rsidRPr="00B5498E">
        <w:rPr>
          <w:spacing w:val="-5"/>
        </w:rPr>
        <w:t xml:space="preserve"> </w:t>
      </w:r>
      <w:r w:rsidRPr="00B5498E">
        <w:t>ihtiyaç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2"/>
        </w:rPr>
        <w:t xml:space="preserve"> </w:t>
      </w:r>
      <w:r w:rsidRPr="00B5498E">
        <w:t>odaya</w:t>
      </w:r>
      <w:r w:rsidRPr="00B5498E">
        <w:rPr>
          <w:spacing w:val="3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88"/>
        </w:numPr>
        <w:tabs>
          <w:tab w:val="left" w:pos="1543"/>
        </w:tabs>
        <w:spacing w:before="129" w:line="348" w:lineRule="auto"/>
        <w:ind w:right="1200" w:hanging="10"/>
        <w:jc w:val="both"/>
      </w:pPr>
      <w:r w:rsidRPr="00B5498E">
        <w:t>Geceler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hafta</w:t>
      </w:r>
      <w:r w:rsidRPr="00B5498E">
        <w:rPr>
          <w:spacing w:val="18"/>
        </w:rPr>
        <w:t xml:space="preserve"> </w:t>
      </w:r>
      <w:r w:rsidRPr="00B5498E">
        <w:t>sonlarında,</w:t>
      </w:r>
      <w:r w:rsidRPr="00B5498E">
        <w:rPr>
          <w:spacing w:val="15"/>
        </w:rPr>
        <w:t xml:space="preserve"> </w:t>
      </w:r>
      <w:r w:rsidRPr="00B5498E">
        <w:t>diğer</w:t>
      </w:r>
      <w:r w:rsidRPr="00B5498E">
        <w:rPr>
          <w:spacing w:val="21"/>
        </w:rPr>
        <w:t xml:space="preserve"> </w:t>
      </w:r>
      <w:r w:rsidRPr="00B5498E">
        <w:t>binalardak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9"/>
        </w:rPr>
        <w:t xml:space="preserve"> </w:t>
      </w:r>
      <w:r w:rsidRPr="00B5498E">
        <w:t>servislerdeki</w:t>
      </w:r>
      <w:r w:rsidRPr="00B5498E">
        <w:rPr>
          <w:spacing w:val="8"/>
        </w:rPr>
        <w:t xml:space="preserve"> </w:t>
      </w:r>
      <w:r w:rsidRPr="00B5498E">
        <w:t>hasta</w:t>
      </w:r>
      <w:r w:rsidRPr="00B5498E">
        <w:rPr>
          <w:spacing w:val="14"/>
        </w:rPr>
        <w:t xml:space="preserve"> </w:t>
      </w:r>
      <w:r w:rsidRPr="00B5498E">
        <w:t>başında</w:t>
      </w:r>
      <w:r w:rsidRPr="00B5498E">
        <w:rPr>
          <w:spacing w:val="14"/>
        </w:rPr>
        <w:t xml:space="preserve"> </w:t>
      </w:r>
      <w:r w:rsidRPr="00B5498E">
        <w:t>olmayan</w:t>
      </w:r>
      <w:r w:rsidRPr="00B5498E">
        <w:rPr>
          <w:spacing w:val="16"/>
        </w:rPr>
        <w:t xml:space="preserve"> </w:t>
      </w:r>
      <w:r w:rsidRPr="00B5498E">
        <w:t>personel</w:t>
      </w:r>
      <w:r w:rsidRPr="00B5498E">
        <w:rPr>
          <w:spacing w:val="13"/>
        </w:rPr>
        <w:t xml:space="preserve"> </w:t>
      </w:r>
      <w:r w:rsidRPr="00B5498E">
        <w:t>için</w:t>
      </w:r>
      <w:r w:rsidRPr="00B5498E">
        <w:rPr>
          <w:spacing w:val="17"/>
        </w:rPr>
        <w:t xml:space="preserve"> </w:t>
      </w:r>
      <w:r w:rsidRPr="00B5498E">
        <w:t>anons</w:t>
      </w:r>
      <w:r w:rsidRPr="00B5498E">
        <w:rPr>
          <w:spacing w:val="-47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şifreli</w:t>
      </w:r>
      <w:r w:rsidRPr="00B5498E">
        <w:rPr>
          <w:spacing w:val="3"/>
        </w:rPr>
        <w:t xml:space="preserve"> </w:t>
      </w:r>
      <w:r w:rsidRPr="00B5498E">
        <w:t>(panik</w:t>
      </w:r>
      <w:r w:rsidRPr="00B5498E">
        <w:rPr>
          <w:spacing w:val="-3"/>
        </w:rPr>
        <w:t xml:space="preserve"> </w:t>
      </w:r>
      <w:r w:rsidRPr="00B5498E">
        <w:t>yaratılma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3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88"/>
        </w:numPr>
        <w:tabs>
          <w:tab w:val="left" w:pos="1543"/>
        </w:tabs>
        <w:spacing w:before="25"/>
        <w:ind w:left="1542" w:hanging="361"/>
        <w:jc w:val="both"/>
      </w:pPr>
      <w:r w:rsidRPr="00B5498E">
        <w:t>Yoğun</w:t>
      </w:r>
      <w:r w:rsidRPr="00B5498E">
        <w:rPr>
          <w:spacing w:val="4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odasındaki</w:t>
      </w:r>
      <w:r w:rsidRPr="00B5498E">
        <w:rPr>
          <w:spacing w:val="-8"/>
        </w:rPr>
        <w:t xml:space="preserve"> </w:t>
      </w:r>
      <w:r w:rsidRPr="00B5498E">
        <w:t>hastanın</w:t>
      </w:r>
      <w:r w:rsidRPr="00B5498E">
        <w:rPr>
          <w:spacing w:val="-1"/>
        </w:rPr>
        <w:t xml:space="preserve"> </w:t>
      </w:r>
      <w:r w:rsidRPr="00B5498E">
        <w:t>tahliyesini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3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çalışmakta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28"/>
        <w:ind w:hanging="361"/>
        <w:jc w:val="both"/>
      </w:pPr>
      <w:r w:rsidRPr="00B5498E"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5"/>
        <w:ind w:hanging="361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0"/>
        <w:ind w:hanging="361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1"/>
        <w:ind w:hanging="361"/>
        <w:jc w:val="both"/>
      </w:pPr>
      <w:r w:rsidRPr="00B5498E">
        <w:t>Yoğun</w:t>
      </w:r>
      <w:r w:rsidRPr="00B5498E">
        <w:rPr>
          <w:spacing w:val="3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0"/>
        <w:ind w:hanging="361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88"/>
        </w:numPr>
        <w:tabs>
          <w:tab w:val="left" w:pos="1543"/>
        </w:tabs>
        <w:spacing w:before="131" w:line="345" w:lineRule="auto"/>
        <w:ind w:right="1200" w:hanging="10"/>
        <w:jc w:val="both"/>
      </w:pPr>
      <w:r w:rsidRPr="00B5498E">
        <w:t>Yoğun</w:t>
      </w:r>
      <w:r w:rsidRPr="00B5498E">
        <w:rPr>
          <w:spacing w:val="12"/>
        </w:rPr>
        <w:t xml:space="preserve"> </w:t>
      </w:r>
      <w:r w:rsidRPr="00B5498E">
        <w:t>bakımdaki</w:t>
      </w:r>
      <w:r w:rsidRPr="00B5498E">
        <w:rPr>
          <w:spacing w:val="6"/>
        </w:rPr>
        <w:t xml:space="preserve"> </w:t>
      </w:r>
      <w:r w:rsidRPr="00B5498E">
        <w:t>hastanın</w:t>
      </w:r>
      <w:r w:rsidRPr="00B5498E">
        <w:rPr>
          <w:spacing w:val="8"/>
        </w:rPr>
        <w:t xml:space="preserve"> </w:t>
      </w:r>
      <w:r w:rsidRPr="00B5498E">
        <w:t>tedavisi</w:t>
      </w:r>
      <w:r w:rsidRPr="00B5498E">
        <w:rPr>
          <w:spacing w:val="10"/>
        </w:rPr>
        <w:t xml:space="preserve"> </w:t>
      </w:r>
      <w:r w:rsidRPr="00B5498E">
        <w:t>devam</w:t>
      </w:r>
      <w:r w:rsidRPr="00B5498E">
        <w:rPr>
          <w:spacing w:val="9"/>
        </w:rPr>
        <w:t xml:space="preserve"> </w:t>
      </w:r>
      <w:r w:rsidRPr="00B5498E">
        <w:t>etmekte</w:t>
      </w:r>
      <w:r w:rsidRPr="00B5498E">
        <w:rPr>
          <w:spacing w:val="6"/>
        </w:rPr>
        <w:t xml:space="preserve"> </w:t>
      </w:r>
      <w:r w:rsidRPr="00B5498E">
        <w:t>ise</w:t>
      </w:r>
      <w:r w:rsidRPr="00B5498E">
        <w:rPr>
          <w:spacing w:val="6"/>
        </w:rPr>
        <w:t xml:space="preserve"> </w:t>
      </w:r>
      <w:r w:rsidRPr="00B5498E">
        <w:t>veya</w:t>
      </w:r>
      <w:r w:rsidRPr="00B5498E">
        <w:rPr>
          <w:spacing w:val="19"/>
        </w:rPr>
        <w:t xml:space="preserve"> </w:t>
      </w:r>
      <w:r w:rsidRPr="00B5498E">
        <w:t>vizite</w:t>
      </w:r>
      <w:r w:rsidRPr="00B5498E">
        <w:rPr>
          <w:spacing w:val="6"/>
        </w:rPr>
        <w:t xml:space="preserve"> </w:t>
      </w:r>
      <w:r w:rsidRPr="00B5498E">
        <w:t>devam</w:t>
      </w:r>
      <w:r w:rsidRPr="00B5498E">
        <w:rPr>
          <w:spacing w:val="9"/>
        </w:rPr>
        <w:t xml:space="preserve"> </w:t>
      </w:r>
      <w:r w:rsidRPr="00B5498E">
        <w:t>ediyorsa</w:t>
      </w:r>
      <w:r w:rsidRPr="00B5498E">
        <w:rPr>
          <w:spacing w:val="10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bitirilebilmesi</w:t>
      </w:r>
      <w:r w:rsidRPr="00B5498E">
        <w:rPr>
          <w:spacing w:val="10"/>
        </w:rPr>
        <w:t xml:space="preserve"> </w:t>
      </w:r>
      <w:r w:rsidRPr="00B5498E">
        <w:t>için</w:t>
      </w:r>
      <w:r w:rsidRPr="00B5498E">
        <w:rPr>
          <w:spacing w:val="12"/>
        </w:rPr>
        <w:t xml:space="preserve"> </w:t>
      </w:r>
      <w:r w:rsidRPr="00B5498E">
        <w:t>yeterli</w:t>
      </w:r>
      <w:r w:rsidRPr="00B5498E">
        <w:rPr>
          <w:spacing w:val="-47"/>
        </w:rPr>
        <w:t xml:space="preserve"> </w:t>
      </w:r>
      <w:r w:rsidRPr="00B5498E">
        <w:t>süre</w:t>
      </w:r>
      <w:r w:rsidRPr="00B5498E">
        <w:rPr>
          <w:spacing w:val="-8"/>
        </w:rPr>
        <w:t xml:space="preserve"> </w:t>
      </w:r>
      <w:r w:rsidRPr="00B5498E">
        <w:t>mümkün değilse;</w:t>
      </w:r>
      <w:r w:rsidRPr="00B5498E">
        <w:rPr>
          <w:spacing w:val="-7"/>
        </w:rPr>
        <w:t xml:space="preserve"> </w:t>
      </w:r>
      <w:r w:rsidRPr="00B5498E">
        <w:t>hastanın</w:t>
      </w:r>
      <w:r w:rsidRPr="00B5498E">
        <w:rPr>
          <w:spacing w:val="5"/>
        </w:rPr>
        <w:t xml:space="preserve"> </w:t>
      </w:r>
      <w:r w:rsidRPr="00B5498E">
        <w:t>en acil</w:t>
      </w:r>
      <w:r w:rsidRPr="00B5498E">
        <w:rPr>
          <w:spacing w:val="-3"/>
        </w:rPr>
        <w:t xml:space="preserve"> </w:t>
      </w:r>
      <w:r w:rsidRPr="00B5498E">
        <w:t>müdahalesi</w:t>
      </w:r>
      <w:r w:rsidRPr="00B5498E">
        <w:rPr>
          <w:spacing w:val="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8"/>
        </w:rPr>
        <w:t xml:space="preserve"> </w:t>
      </w:r>
      <w:r w:rsidRPr="00B5498E">
        <w:t>aşağıdaki</w:t>
      </w:r>
      <w:r w:rsidRPr="00B5498E">
        <w:rPr>
          <w:spacing w:val="-3"/>
        </w:rPr>
        <w:t xml:space="preserve"> </w:t>
      </w:r>
      <w:r w:rsidRPr="00B5498E">
        <w:t>akışa</w:t>
      </w:r>
      <w:r w:rsidRPr="00B5498E">
        <w:rPr>
          <w:spacing w:val="2"/>
        </w:rPr>
        <w:t xml:space="preserve"> </w:t>
      </w:r>
      <w:r w:rsidRPr="00B5498E">
        <w:t>göre</w:t>
      </w:r>
      <w:r w:rsidRPr="00B5498E">
        <w:rPr>
          <w:spacing w:val="-7"/>
        </w:rPr>
        <w:t xml:space="preserve"> </w:t>
      </w:r>
      <w:r w:rsidRPr="00B5498E">
        <w:t>hareket</w:t>
      </w:r>
      <w:r w:rsidRPr="00B5498E">
        <w:rPr>
          <w:spacing w:val="2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33"/>
        <w:ind w:hanging="361"/>
        <w:jc w:val="both"/>
      </w:pPr>
      <w:r w:rsidRPr="00B5498E">
        <w:t>Hasta</w:t>
      </w:r>
      <w:r w:rsidRPr="00B5498E">
        <w:rPr>
          <w:spacing w:val="-4"/>
        </w:rPr>
        <w:t xml:space="preserve"> </w:t>
      </w:r>
      <w:r w:rsidRPr="00B5498E">
        <w:t>hav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klim</w:t>
      </w:r>
      <w:r w:rsidRPr="00B5498E">
        <w:rPr>
          <w:spacing w:val="-4"/>
        </w:rPr>
        <w:t xml:space="preserve"> </w:t>
      </w:r>
      <w:r w:rsidRPr="00B5498E">
        <w:t>koşul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battaniyeye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örtüye</w:t>
      </w:r>
      <w:r w:rsidRPr="00B5498E">
        <w:rPr>
          <w:spacing w:val="1"/>
        </w:rPr>
        <w:t xml:space="preserve"> </w:t>
      </w:r>
      <w:r w:rsidRPr="00B5498E">
        <w:t>sarılır.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1"/>
        <w:ind w:hanging="361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5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tekerlekli yürütece</w:t>
      </w:r>
      <w:r w:rsidRPr="00B5498E">
        <w:rPr>
          <w:spacing w:val="-4"/>
        </w:rPr>
        <w:t xml:space="preserve"> </w:t>
      </w:r>
      <w:r w:rsidRPr="00B5498E">
        <w:t>alınarak</w:t>
      </w:r>
      <w:r w:rsidRPr="00B5498E">
        <w:rPr>
          <w:spacing w:val="-7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aşaması uygulanır.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0"/>
          <w:numId w:val="1187"/>
        </w:numPr>
        <w:tabs>
          <w:tab w:val="left" w:pos="1107"/>
        </w:tabs>
        <w:spacing w:before="130" w:line="355" w:lineRule="auto"/>
        <w:ind w:right="1196"/>
        <w:jc w:val="both"/>
      </w:pPr>
      <w:r w:rsidRPr="00B5498E">
        <w:t>Taşıma</w:t>
      </w:r>
      <w:r w:rsidRPr="00B5498E">
        <w:rPr>
          <w:spacing w:val="-1"/>
        </w:rPr>
        <w:t xml:space="preserve"> </w:t>
      </w:r>
      <w:r w:rsidRPr="00B5498E">
        <w:t>esnasında,</w:t>
      </w:r>
      <w:r w:rsidRPr="00B5498E">
        <w:rPr>
          <w:spacing w:val="-3"/>
        </w:rPr>
        <w:t xml:space="preserve"> </w:t>
      </w:r>
      <w:r w:rsidRPr="00B5498E">
        <w:t>hasta,</w:t>
      </w:r>
      <w:r w:rsidRPr="00B5498E">
        <w:rPr>
          <w:spacing w:val="1"/>
        </w:rPr>
        <w:t xml:space="preserve"> </w:t>
      </w:r>
      <w:r w:rsidRPr="00B5498E">
        <w:t>oksijen</w:t>
      </w:r>
      <w:r w:rsidRPr="00B5498E">
        <w:rPr>
          <w:spacing w:val="7"/>
        </w:rPr>
        <w:t xml:space="preserve"> </w:t>
      </w:r>
      <w:r w:rsidRPr="00B5498E">
        <w:t>destek</w:t>
      </w:r>
      <w:r w:rsidRPr="00B5498E">
        <w:rPr>
          <w:spacing w:val="-2"/>
        </w:rPr>
        <w:t xml:space="preserve"> </w:t>
      </w:r>
      <w:r w:rsidRPr="00B5498E">
        <w:t>ünitesine bağlı ise,</w:t>
      </w:r>
      <w:r w:rsidRPr="00B5498E">
        <w:rPr>
          <w:spacing w:val="1"/>
        </w:rPr>
        <w:t xml:space="preserve"> </w:t>
      </w:r>
      <w:r w:rsidRPr="00B5498E">
        <w:t>seyyar</w:t>
      </w:r>
      <w:r w:rsidRPr="00B5498E">
        <w:rPr>
          <w:spacing w:val="7"/>
        </w:rPr>
        <w:t xml:space="preserve"> </w:t>
      </w:r>
      <w:r w:rsidRPr="00B5498E">
        <w:t>oksijen</w:t>
      </w:r>
      <w:r w:rsidRPr="00B5498E">
        <w:rPr>
          <w:spacing w:val="3"/>
        </w:rPr>
        <w:t xml:space="preserve"> </w:t>
      </w:r>
      <w:r w:rsidRPr="00B5498E">
        <w:t>tüpüne bağlanarak</w:t>
      </w:r>
      <w:r w:rsidRPr="00B5498E">
        <w:rPr>
          <w:spacing w:val="-2"/>
        </w:rPr>
        <w:t xml:space="preserve"> </w:t>
      </w:r>
      <w:r w:rsidRPr="00B5498E">
        <w:t>güvenli bölgeye transferi</w:t>
      </w:r>
      <w:r w:rsidRPr="00B5498E">
        <w:rPr>
          <w:spacing w:val="-47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25"/>
        <w:ind w:left="1182"/>
        <w:jc w:val="both"/>
        <w:rPr>
          <w:b/>
        </w:rPr>
      </w:pPr>
      <w:r w:rsidRPr="00B5498E">
        <w:rPr>
          <w:b/>
        </w:rPr>
        <w:lastRenderedPageBreak/>
        <w:t>B-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üven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F80782" w:rsidP="00E42FFF">
      <w:pPr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86"/>
        </w:numPr>
        <w:tabs>
          <w:tab w:val="left" w:pos="967"/>
        </w:tabs>
        <w:spacing w:before="77"/>
        <w:ind w:hanging="361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0"/>
          <w:numId w:val="1186"/>
        </w:numPr>
        <w:tabs>
          <w:tab w:val="left" w:pos="967"/>
        </w:tabs>
        <w:spacing w:before="130"/>
        <w:ind w:hanging="361"/>
        <w:jc w:val="both"/>
      </w:pPr>
      <w:r w:rsidRPr="00B5498E">
        <w:t>Dedantör başlığı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dolu</w:t>
      </w:r>
      <w:r w:rsidRPr="00B5498E">
        <w:rPr>
          <w:spacing w:val="1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0"/>
          <w:numId w:val="1186"/>
        </w:numPr>
        <w:tabs>
          <w:tab w:val="left" w:pos="967"/>
        </w:tabs>
        <w:spacing w:before="131"/>
        <w:ind w:hanging="361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0"/>
          <w:numId w:val="1186"/>
        </w:numPr>
        <w:tabs>
          <w:tab w:val="left" w:pos="967"/>
        </w:tabs>
        <w:spacing w:before="130"/>
        <w:ind w:hanging="361"/>
        <w:jc w:val="both"/>
      </w:pPr>
      <w:r w:rsidRPr="00B5498E">
        <w:t>Işık</w:t>
      </w:r>
      <w:r w:rsidRPr="00B5498E">
        <w:rPr>
          <w:spacing w:val="-2"/>
        </w:rPr>
        <w:t xml:space="preserve"> </w:t>
      </w:r>
      <w:r w:rsidRPr="00B5498E">
        <w:t>kaynağı</w:t>
      </w:r>
      <w:r w:rsidRPr="00B5498E">
        <w:rPr>
          <w:spacing w:val="-4"/>
        </w:rPr>
        <w:t xml:space="preserve"> </w:t>
      </w:r>
      <w:r w:rsidRPr="00B5498E">
        <w:t>bulunmalıdır.</w:t>
      </w:r>
      <w:r w:rsidRPr="00B5498E">
        <w:rPr>
          <w:spacing w:val="-3"/>
        </w:rPr>
        <w:t xml:space="preserve"> </w:t>
      </w:r>
      <w:r w:rsidRPr="00B5498E">
        <w:t>(Bu</w:t>
      </w:r>
      <w:r w:rsidRPr="00B5498E">
        <w:rPr>
          <w:spacing w:val="-1"/>
        </w:rPr>
        <w:t xml:space="preserve"> </w:t>
      </w:r>
      <w:r w:rsidRPr="00B5498E">
        <w:t>sayede</w:t>
      </w:r>
      <w:r w:rsidRPr="00B5498E">
        <w:rPr>
          <w:spacing w:val="-4"/>
        </w:rPr>
        <w:t xml:space="preserve"> </w:t>
      </w:r>
      <w:r w:rsidRPr="00B5498E">
        <w:t>gece</w:t>
      </w:r>
      <w:r w:rsidRPr="00B5498E">
        <w:rPr>
          <w:spacing w:val="-4"/>
        </w:rPr>
        <w:t xml:space="preserve"> </w:t>
      </w:r>
      <w:r w:rsidRPr="00B5498E">
        <w:t>şartlarında</w:t>
      </w:r>
      <w:r w:rsidRPr="00B5498E">
        <w:rPr>
          <w:spacing w:val="1"/>
        </w:rPr>
        <w:t xml:space="preserve"> </w:t>
      </w:r>
      <w:r w:rsidRPr="00B5498E">
        <w:t>kanama</w:t>
      </w:r>
      <w:r w:rsidRPr="00B5498E">
        <w:rPr>
          <w:spacing w:val="-4"/>
        </w:rPr>
        <w:t xml:space="preserve"> </w:t>
      </w:r>
      <w:r w:rsidRPr="00B5498E">
        <w:t>vs.</w:t>
      </w:r>
      <w:r w:rsidRPr="00B5498E">
        <w:rPr>
          <w:spacing w:val="1"/>
        </w:rPr>
        <w:t xml:space="preserve"> </w:t>
      </w:r>
      <w:r w:rsidRPr="00B5498E">
        <w:t>gibi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müdahaleler</w:t>
      </w:r>
      <w:r w:rsidRPr="00B5498E">
        <w:rPr>
          <w:spacing w:val="-1"/>
        </w:rPr>
        <w:t xml:space="preserve"> </w:t>
      </w:r>
      <w:r w:rsidRPr="00B5498E">
        <w:t>ilk</w:t>
      </w:r>
      <w:r w:rsidRPr="00B5498E">
        <w:rPr>
          <w:spacing w:val="-1"/>
        </w:rPr>
        <w:t xml:space="preserve"> </w:t>
      </w:r>
      <w:r w:rsidRPr="00B5498E">
        <w:t>etapta</w:t>
      </w:r>
      <w:r w:rsidRPr="00B5498E">
        <w:rPr>
          <w:spacing w:val="-4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edilbilir.)</w:t>
      </w:r>
    </w:p>
    <w:p w:rsidR="00F80782" w:rsidRPr="00B5498E" w:rsidRDefault="00CC22A6" w:rsidP="00E42FFF">
      <w:pPr>
        <w:pStyle w:val="ListeParagraf"/>
        <w:numPr>
          <w:ilvl w:val="0"/>
          <w:numId w:val="1186"/>
        </w:numPr>
        <w:tabs>
          <w:tab w:val="left" w:pos="967"/>
        </w:tabs>
        <w:spacing w:before="130"/>
        <w:ind w:hanging="361"/>
        <w:jc w:val="both"/>
      </w:pPr>
      <w:r w:rsidRPr="00B5498E">
        <w:t>Yeterli</w:t>
      </w:r>
      <w:r w:rsidRPr="00B5498E">
        <w:rPr>
          <w:spacing w:val="-4"/>
        </w:rPr>
        <w:t xml:space="preserve"> </w:t>
      </w:r>
      <w:r w:rsidRPr="00B5498E">
        <w:t>Battaniye</w:t>
      </w:r>
      <w:r w:rsidRPr="00B5498E">
        <w:rPr>
          <w:spacing w:val="-4"/>
        </w:rPr>
        <w:t xml:space="preserve"> </w:t>
      </w:r>
      <w:r w:rsidRPr="00B5498E">
        <w:t>(Mevsim</w:t>
      </w:r>
      <w:r w:rsidRPr="00B5498E">
        <w:rPr>
          <w:spacing w:val="1"/>
        </w:rPr>
        <w:t xml:space="preserve"> </w:t>
      </w:r>
      <w:r w:rsidRPr="00B5498E">
        <w:t>şart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soğuktan korunma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olabilir).</w:t>
      </w:r>
    </w:p>
    <w:p w:rsidR="00F80782" w:rsidRPr="00B5498E" w:rsidRDefault="00CC22A6" w:rsidP="00E42FFF">
      <w:pPr>
        <w:spacing w:before="132"/>
        <w:ind w:left="1192"/>
        <w:jc w:val="both"/>
      </w:pPr>
      <w:r w:rsidRPr="00B5498E">
        <w:rPr>
          <w:b/>
        </w:rPr>
        <w:t>Serviste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44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1"/>
          <w:shd w:val="clear" w:color="auto" w:fill="FFFF00"/>
        </w:rPr>
        <w:t xml:space="preserve"> </w:t>
      </w:r>
      <w:r w:rsidRPr="00B5498E">
        <w:t>Tehlikeye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3"/>
        </w:rPr>
        <w:t xml:space="preserve"> </w:t>
      </w:r>
      <w:r w:rsidRPr="00B5498E">
        <w:t>yakın</w:t>
      </w:r>
      <w:r w:rsidRPr="00B5498E">
        <w:rPr>
          <w:spacing w:val="-2"/>
        </w:rPr>
        <w:t xml:space="preserve"> </w:t>
      </w:r>
      <w:r w:rsidRPr="00B5498E">
        <w:t>olanlar</w:t>
      </w:r>
      <w:r w:rsidRPr="00B5498E">
        <w:rPr>
          <w:spacing w:val="-2"/>
        </w:rPr>
        <w:t xml:space="preserve"> </w:t>
      </w:r>
      <w:r w:rsidRPr="00B5498E">
        <w:t>öncelikle</w:t>
      </w:r>
      <w:r w:rsidRPr="00B5498E">
        <w:rPr>
          <w:spacing w:val="-5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16" w:line="360" w:lineRule="auto"/>
        <w:ind w:left="1192" w:right="1203" w:firstLine="302"/>
        <w:jc w:val="both"/>
      </w:pPr>
      <w:r w:rsidRPr="00B5498E">
        <w:t>Hasar, Yangın/Duman</w:t>
      </w:r>
      <w:r w:rsidRPr="00B5498E">
        <w:rPr>
          <w:spacing w:val="-2"/>
        </w:rPr>
        <w:t xml:space="preserve"> </w:t>
      </w:r>
      <w:r w:rsidRPr="00B5498E">
        <w:t>küçük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alanla sınırlı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1"/>
        </w:rPr>
        <w:t xml:space="preserve"> </w:t>
      </w:r>
      <w:r w:rsidRPr="00B5498E">
        <w:t>ortaya çıkmış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alandaki</w:t>
      </w:r>
      <w:r w:rsidRPr="00B5498E">
        <w:rPr>
          <w:spacing w:val="-4"/>
        </w:rPr>
        <w:t xml:space="preserve"> </w:t>
      </w:r>
      <w:r w:rsidRPr="00B5498E">
        <w:t>hasta,</w:t>
      </w:r>
      <w:r w:rsidRPr="00B5498E">
        <w:rPr>
          <w:spacing w:val="-4"/>
        </w:rPr>
        <w:t xml:space="preserve"> </w:t>
      </w:r>
      <w:r w:rsidRPr="00B5498E">
        <w:t>ziyaretçi,</w:t>
      </w:r>
      <w:r w:rsidRPr="00B5498E">
        <w:rPr>
          <w:spacing w:val="-8"/>
        </w:rPr>
        <w:t xml:space="preserve"> </w:t>
      </w:r>
      <w:r w:rsidRPr="00B5498E">
        <w:t>hasta yakın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8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tehlikeli</w:t>
      </w:r>
      <w:r w:rsidRPr="00B5498E">
        <w:rPr>
          <w:spacing w:val="-1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CC22A6" w:rsidP="00E42FFF">
      <w:pPr>
        <w:spacing w:before="1" w:line="360" w:lineRule="auto"/>
        <w:ind w:left="1178" w:right="1772"/>
        <w:jc w:val="both"/>
      </w:pPr>
      <w:r w:rsidRPr="00B5498E">
        <w:rPr>
          <w:b/>
          <w:u w:val="single" w:color="FF0000"/>
        </w:rPr>
        <w:t>ÖNEMLİ:</w:t>
      </w:r>
      <w:r w:rsidRPr="00B5498E">
        <w:t xml:space="preserve"> Hastaya ulaşmaya veya hastayı tahliye etmeye çalışan görevliler, duman ve ısının üst katmanlara</w:t>
      </w:r>
      <w:r w:rsidRPr="00B5498E">
        <w:rPr>
          <w:spacing w:val="1"/>
        </w:rPr>
        <w:t xml:space="preserve"> </w:t>
      </w:r>
      <w:r w:rsidRPr="00B5498E">
        <w:t>çıkma eğiliminden ötürü, sıcak ve dumanlı ortamlarda “daha kolay nefes almak için”</w:t>
      </w:r>
      <w:r w:rsidRPr="00B5498E">
        <w:rPr>
          <w:spacing w:val="1"/>
        </w:rPr>
        <w:t xml:space="preserve"> </w:t>
      </w:r>
      <w:r w:rsidRPr="00B5498E">
        <w:t>tabana yakın bir şekilde</w:t>
      </w:r>
      <w:r w:rsidRPr="00B5498E">
        <w:rPr>
          <w:spacing w:val="1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tmelidirler.</w:t>
      </w:r>
    </w:p>
    <w:p w:rsidR="00F80782" w:rsidRPr="00B5498E" w:rsidRDefault="00CC22A6" w:rsidP="00E42FFF">
      <w:pPr>
        <w:pStyle w:val="ListeParagraf"/>
        <w:numPr>
          <w:ilvl w:val="0"/>
          <w:numId w:val="1185"/>
        </w:numPr>
        <w:tabs>
          <w:tab w:val="left" w:pos="1447"/>
        </w:tabs>
        <w:spacing w:before="6"/>
        <w:ind w:hanging="265"/>
        <w:jc w:val="both"/>
        <w:rPr>
          <w:b/>
        </w:rPr>
      </w:pPr>
      <w:r w:rsidRPr="00B5498E">
        <w:rPr>
          <w:b/>
        </w:rPr>
        <w:t>Yatay Tahliye: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1" w:line="360" w:lineRule="auto"/>
        <w:ind w:left="1192" w:right="1787" w:firstLine="254"/>
        <w:jc w:val="both"/>
      </w:pPr>
      <w:r w:rsidRPr="00B5498E">
        <w:rPr>
          <w:spacing w:val="-1"/>
        </w:rPr>
        <w:t>Hasar,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ngın/Duma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urumunda;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şayet,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asar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angın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7"/>
        </w:rPr>
        <w:t xml:space="preserve"> </w:t>
      </w:r>
      <w:r w:rsidRPr="00B5498E">
        <w:t>duman</w:t>
      </w:r>
      <w:r w:rsidRPr="00B5498E">
        <w:rPr>
          <w:spacing w:val="-4"/>
        </w:rPr>
        <w:t xml:space="preserve"> </w:t>
      </w:r>
      <w:r w:rsidRPr="00B5498E">
        <w:t>küçük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8"/>
        </w:rPr>
        <w:t xml:space="preserve"> </w:t>
      </w:r>
      <w:r w:rsidRPr="00B5498E">
        <w:t>alanla</w:t>
      </w:r>
      <w:r w:rsidRPr="00B5498E">
        <w:rPr>
          <w:spacing w:val="-7"/>
        </w:rPr>
        <w:t xml:space="preserve"> </w:t>
      </w:r>
      <w:r w:rsidRPr="00B5498E">
        <w:t>sınırlı</w:t>
      </w:r>
      <w:r w:rsidRPr="00B5498E">
        <w:rPr>
          <w:spacing w:val="-13"/>
        </w:rPr>
        <w:t xml:space="preserve"> </w:t>
      </w:r>
      <w:r w:rsidRPr="00B5498E">
        <w:t>değilse,</w:t>
      </w:r>
      <w:r w:rsidRPr="00B5498E">
        <w:rPr>
          <w:spacing w:val="-11"/>
        </w:rPr>
        <w:t xml:space="preserve"> </w:t>
      </w:r>
      <w:r w:rsidRPr="00B5498E">
        <w:t>hastalar,</w:t>
      </w:r>
      <w:r w:rsidRPr="00B5498E">
        <w:rPr>
          <w:spacing w:val="-47"/>
        </w:rPr>
        <w:t xml:space="preserve"> </w:t>
      </w:r>
      <w:r w:rsidRPr="00B5498E">
        <w:t>yakınları ve personel yatay çıkış kullanarak eş servislere (yan blok servisler); veya uygun bölüme taşınması</w:t>
      </w:r>
      <w:r w:rsidRPr="00B5498E">
        <w:rPr>
          <w:spacing w:val="1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85"/>
        </w:numPr>
        <w:tabs>
          <w:tab w:val="left" w:pos="1447"/>
        </w:tabs>
        <w:spacing w:before="6"/>
        <w:ind w:hanging="265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Aşamalı)</w:t>
      </w:r>
      <w:r w:rsidRPr="00B5498E">
        <w:rPr>
          <w:b/>
          <w:spacing w:val="49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0" w:line="360" w:lineRule="auto"/>
        <w:ind w:left="1192" w:right="1786" w:firstLine="254"/>
        <w:jc w:val="both"/>
      </w:pPr>
      <w:r w:rsidRPr="00B5498E">
        <w:t>Hasar, yangın/duman durumunda; şayet, hasar, yangın veya duman, tüm ünitenin/servisin bulunduğu katla</w:t>
      </w:r>
      <w:r w:rsidRPr="00B5498E">
        <w:rPr>
          <w:spacing w:val="1"/>
        </w:rPr>
        <w:t xml:space="preserve"> </w:t>
      </w:r>
      <w:r w:rsidRPr="00B5498E">
        <w:t>sınırlı</w:t>
      </w:r>
      <w:r w:rsidRPr="00B5498E">
        <w:rPr>
          <w:spacing w:val="-2"/>
        </w:rPr>
        <w:t xml:space="preserve"> </w:t>
      </w:r>
      <w:r w:rsidRPr="00B5498E">
        <w:t>ise</w:t>
      </w:r>
      <w:r w:rsidRPr="00B5498E">
        <w:rPr>
          <w:spacing w:val="-7"/>
        </w:rPr>
        <w:t xml:space="preserve"> </w:t>
      </w:r>
      <w:r w:rsidRPr="00B5498E">
        <w:t>hastalar,</w:t>
      </w:r>
      <w:r w:rsidRPr="00B5498E">
        <w:rPr>
          <w:spacing w:val="4"/>
        </w:rPr>
        <w:t xml:space="preserve"> </w:t>
      </w:r>
      <w:r w:rsidRPr="00B5498E">
        <w:t>yakın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1"/>
        </w:rPr>
        <w:t xml:space="preserve"> </w:t>
      </w:r>
      <w:r w:rsidRPr="00B5498E">
        <w:t>öncelikle</w:t>
      </w:r>
      <w:r w:rsidRPr="00B5498E">
        <w:rPr>
          <w:spacing w:val="-2"/>
        </w:rPr>
        <w:t xml:space="preserve"> </w:t>
      </w:r>
      <w:r w:rsidRPr="00B5498E">
        <w:t>yatay</w:t>
      </w:r>
      <w:r w:rsidRPr="00B5498E">
        <w:rPr>
          <w:spacing w:val="-9"/>
        </w:rPr>
        <w:t xml:space="preserve"> </w:t>
      </w:r>
      <w:r w:rsidRPr="00B5498E">
        <w:t>çıkış kullanılarak</w:t>
      </w:r>
      <w:r w:rsidRPr="00B5498E">
        <w:rPr>
          <w:spacing w:val="1"/>
        </w:rPr>
        <w:t xml:space="preserve"> </w:t>
      </w:r>
      <w:r w:rsidRPr="00B5498E">
        <w:t>karşı</w:t>
      </w:r>
      <w:r w:rsidRPr="00B5498E">
        <w:rPr>
          <w:spacing w:val="-2"/>
        </w:rPr>
        <w:t xml:space="preserve"> </w:t>
      </w:r>
      <w:r w:rsidRPr="00B5498E">
        <w:t>bölüme</w:t>
      </w:r>
      <w:r w:rsidRPr="00B5498E">
        <w:rPr>
          <w:spacing w:val="-1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spacing w:line="360" w:lineRule="auto"/>
        <w:ind w:left="1192" w:right="1792" w:firstLine="254"/>
        <w:jc w:val="both"/>
      </w:pPr>
      <w:r w:rsidRPr="00B5498E">
        <w:t>Taşınılan</w:t>
      </w:r>
      <w:r w:rsidRPr="00B5498E">
        <w:rPr>
          <w:spacing w:val="1"/>
        </w:rPr>
        <w:t xml:space="preserve"> </w:t>
      </w:r>
      <w:r w:rsidRPr="00B5498E">
        <w:t>bölümünün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altında</w:t>
      </w:r>
      <w:r w:rsidRPr="00B5498E">
        <w:rPr>
          <w:spacing w:val="1"/>
        </w:rPr>
        <w:t xml:space="preserve"> </w:t>
      </w:r>
      <w:r w:rsidRPr="00B5498E">
        <w:t>girmesi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olmaması</w:t>
      </w:r>
      <w:r w:rsidRPr="00B5498E">
        <w:rPr>
          <w:spacing w:val="1"/>
        </w:rPr>
        <w:t xml:space="preserve"> </w:t>
      </w:r>
      <w:r w:rsidRPr="00B5498E">
        <w:t>halinde,</w:t>
      </w:r>
      <w:r w:rsidRPr="00B5498E">
        <w:rPr>
          <w:spacing w:val="1"/>
        </w:rPr>
        <w:t xml:space="preserve"> </w:t>
      </w:r>
      <w:r w:rsidRPr="00B5498E">
        <w:t>ana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eş</w:t>
      </w:r>
      <w:r w:rsidRPr="00B5498E">
        <w:rPr>
          <w:spacing w:val="1"/>
        </w:rPr>
        <w:t xml:space="preserve"> </w:t>
      </w:r>
      <w:r w:rsidRPr="00B5498E">
        <w:t>blok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1"/>
        </w:rPr>
        <w:t xml:space="preserve"> </w:t>
      </w:r>
      <w:r w:rsidRPr="00B5498E">
        <w:t>merdivenlerinden; şayet elektrik kesilmesi riski yoksa acil durum asansörü kullanılarak bir alt kata taşınması</w:t>
      </w:r>
      <w:r w:rsidRPr="00B5498E">
        <w:rPr>
          <w:spacing w:val="1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89"/>
        </w:numPr>
        <w:tabs>
          <w:tab w:val="left" w:pos="1414"/>
        </w:tabs>
        <w:spacing w:before="4"/>
        <w:ind w:left="1413" w:hanging="222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6" w:line="360" w:lineRule="auto"/>
        <w:ind w:left="1192" w:right="1793" w:firstLine="254"/>
        <w:jc w:val="both"/>
      </w:pPr>
      <w:r w:rsidRPr="00B5498E">
        <w:t>Yangın/duman büyük boyutlu ise veya tüm katların boşaltılması talimatı verilmiş ise hasta, yakınları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personelin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çıkış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kapı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merdivenleri,</w:t>
      </w:r>
      <w:r w:rsidRPr="00B5498E">
        <w:rPr>
          <w:spacing w:val="-10"/>
        </w:rPr>
        <w:t xml:space="preserve"> </w:t>
      </w:r>
      <w:r w:rsidRPr="00B5498E">
        <w:t>ana</w:t>
      </w:r>
      <w:r w:rsidRPr="00B5498E">
        <w:rPr>
          <w:spacing w:val="-9"/>
        </w:rPr>
        <w:t xml:space="preserve"> </w:t>
      </w:r>
      <w:r w:rsidRPr="00B5498E">
        <w:t>merdivenler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ana</w:t>
      </w:r>
      <w:r w:rsidRPr="00B5498E">
        <w:rPr>
          <w:spacing w:val="-10"/>
        </w:rPr>
        <w:t xml:space="preserve"> </w:t>
      </w:r>
      <w:r w:rsidRPr="00B5498E">
        <w:t>çıkışlar,</w:t>
      </w:r>
      <w:r w:rsidRPr="00B5498E">
        <w:rPr>
          <w:spacing w:val="-4"/>
        </w:rPr>
        <w:t xml:space="preserve"> </w:t>
      </w:r>
      <w:r w:rsidRPr="00B5498E">
        <w:t>şayet</w:t>
      </w:r>
      <w:r w:rsidRPr="00B5498E">
        <w:rPr>
          <w:spacing w:val="-5"/>
        </w:rPr>
        <w:t xml:space="preserve"> </w:t>
      </w:r>
      <w:r w:rsidRPr="00B5498E">
        <w:t>elektrik</w:t>
      </w:r>
      <w:r w:rsidRPr="00B5498E">
        <w:rPr>
          <w:spacing w:val="-7"/>
        </w:rPr>
        <w:t xml:space="preserve"> </w:t>
      </w:r>
      <w:r w:rsidRPr="00B5498E">
        <w:t>kesilmesi</w:t>
      </w:r>
      <w:r w:rsidRPr="00B5498E">
        <w:rPr>
          <w:spacing w:val="-10"/>
        </w:rPr>
        <w:t xml:space="preserve"> </w:t>
      </w:r>
      <w:r w:rsidRPr="00B5498E">
        <w:t>riski</w:t>
      </w:r>
      <w:r w:rsidRPr="00B5498E">
        <w:rPr>
          <w:spacing w:val="-10"/>
        </w:rPr>
        <w:t xml:space="preserve"> </w:t>
      </w:r>
      <w:r w:rsidRPr="00B5498E">
        <w:t>yoksa</w:t>
      </w:r>
      <w:r w:rsidRPr="00B5498E">
        <w:rPr>
          <w:spacing w:val="-48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asansörü</w:t>
      </w:r>
      <w:r w:rsidRPr="00B5498E">
        <w:rPr>
          <w:spacing w:val="2"/>
        </w:rPr>
        <w:t xml:space="preserve"> </w:t>
      </w:r>
      <w:r w:rsidRPr="00B5498E">
        <w:t>kullanılarak</w:t>
      </w:r>
      <w:r w:rsidRPr="00B5498E">
        <w:rPr>
          <w:spacing w:val="-4"/>
        </w:rPr>
        <w:t xml:space="preserve"> </w:t>
      </w:r>
      <w:r w:rsidRPr="00B5498E">
        <w:t>bina</w:t>
      </w:r>
      <w:r w:rsidRPr="00B5498E">
        <w:rPr>
          <w:spacing w:val="-1"/>
        </w:rPr>
        <w:t xml:space="preserve"> </w:t>
      </w:r>
      <w:r w:rsidRPr="00B5498E">
        <w:t>dışındaki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toplanma</w:t>
      </w:r>
      <w:r w:rsidRPr="00B5498E">
        <w:rPr>
          <w:spacing w:val="-2"/>
        </w:rPr>
        <w:t xml:space="preserve"> </w:t>
      </w:r>
      <w:r w:rsidRPr="00B5498E">
        <w:t>alanına</w:t>
      </w:r>
      <w:r w:rsidRPr="00B5498E">
        <w:rPr>
          <w:spacing w:val="-1"/>
        </w:rPr>
        <w:t xml:space="preserve"> </w:t>
      </w:r>
      <w:r w:rsidRPr="00B5498E">
        <w:t>taşınması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1" w:line="362" w:lineRule="auto"/>
        <w:ind w:left="1192" w:right="1198" w:firstLine="254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yürüyebil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9"/>
        </w:rPr>
        <w:t xml:space="preserve"> </w:t>
      </w:r>
      <w:r w:rsidRPr="00B5498E">
        <w:t>ise</w:t>
      </w:r>
      <w:r w:rsidRPr="00B5498E">
        <w:rPr>
          <w:spacing w:val="-10"/>
        </w:rPr>
        <w:t xml:space="preserve"> </w:t>
      </w:r>
      <w:r w:rsidRPr="00B5498E">
        <w:t>refakatçisi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4"/>
        </w:rPr>
        <w:t xml:space="preserve"> </w:t>
      </w:r>
      <w:r w:rsidRPr="00B5498E">
        <w:t>ziyaretçisi;</w:t>
      </w:r>
      <w:r w:rsidRPr="00B5498E">
        <w:rPr>
          <w:spacing w:val="-5"/>
        </w:rPr>
        <w:t xml:space="preserve"> </w:t>
      </w:r>
      <w:r w:rsidRPr="00B5498E">
        <w:t>yoksa</w:t>
      </w:r>
      <w:r w:rsidRPr="00B5498E">
        <w:rPr>
          <w:spacing w:val="-4"/>
        </w:rPr>
        <w:t xml:space="preserve"> </w:t>
      </w:r>
      <w:r w:rsidRPr="00B5498E">
        <w:t>sorumluların</w:t>
      </w:r>
      <w:r w:rsidRPr="00B5498E">
        <w:rPr>
          <w:spacing w:val="-6"/>
        </w:rPr>
        <w:t xml:space="preserve"> </w:t>
      </w:r>
      <w:r w:rsidRPr="00B5498E">
        <w:t>refakatinde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üvenlik</w:t>
      </w:r>
      <w:r w:rsidRPr="00B5498E">
        <w:rPr>
          <w:spacing w:val="-7"/>
        </w:rPr>
        <w:t xml:space="preserve"> </w:t>
      </w:r>
      <w:r w:rsidRPr="00B5498E">
        <w:t>eşliğinde</w:t>
      </w:r>
      <w:r w:rsidRPr="00B5498E">
        <w:rPr>
          <w:spacing w:val="-47"/>
        </w:rPr>
        <w:t xml:space="preserve"> </w:t>
      </w:r>
      <w:r w:rsidRPr="00B5498E">
        <w:t>tahliyesi</w:t>
      </w:r>
      <w:r w:rsidRPr="00B5498E">
        <w:rPr>
          <w:spacing w:val="3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spacing w:line="227" w:lineRule="exact"/>
        <w:ind w:left="1192"/>
        <w:jc w:val="both"/>
        <w:rPr>
          <w:b/>
        </w:rPr>
      </w:pPr>
      <w:r w:rsidRPr="00B5498E">
        <w:rPr>
          <w:b/>
        </w:rPr>
        <w:t>E-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24" w:line="355" w:lineRule="auto"/>
        <w:ind w:right="1197"/>
        <w:jc w:val="both"/>
      </w:pPr>
      <w:r w:rsidRPr="00B5498E">
        <w:t>Nöbetçi</w:t>
      </w:r>
      <w:r w:rsidRPr="00B5498E">
        <w:rPr>
          <w:spacing w:val="4"/>
        </w:rPr>
        <w:t xml:space="preserve"> </w:t>
      </w:r>
      <w:r w:rsidRPr="00B5498E">
        <w:t>hemşire,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4"/>
        </w:rPr>
        <w:t xml:space="preserve"> </w:t>
      </w:r>
      <w:r w:rsidRPr="00B5498E">
        <w:t>birimi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ünite</w:t>
      </w:r>
      <w:r w:rsidRPr="00B5498E">
        <w:rPr>
          <w:spacing w:val="1"/>
        </w:rPr>
        <w:t xml:space="preserve"> </w:t>
      </w:r>
      <w:r w:rsidRPr="00B5498E">
        <w:t>sorumlusu,</w:t>
      </w:r>
      <w:r w:rsidRPr="00B5498E">
        <w:rPr>
          <w:spacing w:val="1"/>
        </w:rPr>
        <w:t xml:space="preserve"> </w:t>
      </w:r>
      <w:r w:rsidRPr="00B5498E">
        <w:t>öncelikle</w:t>
      </w:r>
      <w:r w:rsidRPr="00B5498E">
        <w:rPr>
          <w:spacing w:val="1"/>
        </w:rPr>
        <w:t xml:space="preserve"> </w:t>
      </w:r>
      <w:r w:rsidRPr="00B5498E">
        <w:t>paniğin</w:t>
      </w:r>
      <w:r w:rsidRPr="00B5498E">
        <w:rPr>
          <w:spacing w:val="8"/>
        </w:rPr>
        <w:t xml:space="preserve"> </w:t>
      </w:r>
      <w:r w:rsidRPr="00B5498E">
        <w:t>önlenmesi ve</w:t>
      </w:r>
      <w:r w:rsidRPr="00B5498E">
        <w:rPr>
          <w:spacing w:val="1"/>
        </w:rPr>
        <w:t xml:space="preserve"> </w:t>
      </w:r>
      <w:r w:rsidRPr="00B5498E">
        <w:t>organize çalışmanın</w:t>
      </w:r>
      <w:r w:rsidRPr="00B5498E">
        <w:rPr>
          <w:spacing w:val="-47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9" w:line="355" w:lineRule="auto"/>
        <w:ind w:right="1201"/>
        <w:jc w:val="both"/>
      </w:pPr>
      <w:r w:rsidRPr="00B5498E">
        <w:rPr>
          <w:spacing w:val="-1"/>
        </w:rPr>
        <w:t>Gere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ş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ervist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ereks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oplanma</w:t>
      </w:r>
      <w:r w:rsidRPr="00B5498E">
        <w:rPr>
          <w:spacing w:val="-9"/>
        </w:rPr>
        <w:t xml:space="preserve"> </w:t>
      </w:r>
      <w:r w:rsidRPr="00B5498E">
        <w:t>alanında</w:t>
      </w:r>
      <w:r w:rsidRPr="00B5498E">
        <w:rPr>
          <w:spacing w:val="-10"/>
        </w:rPr>
        <w:t xml:space="preserve"> </w:t>
      </w:r>
      <w:r w:rsidRPr="00B5498E">
        <w:t>“Tehlike</w:t>
      </w:r>
      <w:r w:rsidRPr="00B5498E">
        <w:rPr>
          <w:spacing w:val="-14"/>
        </w:rPr>
        <w:t xml:space="preserve"> </w:t>
      </w:r>
      <w:r w:rsidRPr="00B5498E">
        <w:t>kalkmıştır!...”</w:t>
      </w:r>
      <w:r w:rsidRPr="00B5498E">
        <w:rPr>
          <w:spacing w:val="-10"/>
        </w:rPr>
        <w:t xml:space="preserve"> </w:t>
      </w:r>
      <w:r w:rsidRPr="00B5498E">
        <w:t>anonsu</w:t>
      </w:r>
      <w:r w:rsidRPr="00B5498E">
        <w:rPr>
          <w:spacing w:val="-12"/>
        </w:rPr>
        <w:t xml:space="preserve"> </w:t>
      </w:r>
      <w:r w:rsidRPr="00B5498E">
        <w:t>yapılıncaya</w:t>
      </w:r>
      <w:r w:rsidRPr="00B5498E">
        <w:rPr>
          <w:spacing w:val="-5"/>
        </w:rPr>
        <w:t xml:space="preserve"> </w:t>
      </w:r>
      <w:r w:rsidRPr="00B5498E">
        <w:t>kadar</w:t>
      </w:r>
      <w:r w:rsidRPr="00B5498E">
        <w:rPr>
          <w:spacing w:val="-47"/>
        </w:rPr>
        <w:t xml:space="preserve"> </w:t>
      </w:r>
      <w:r w:rsidRPr="00B5498E">
        <w:t>“Yerinde</w:t>
      </w:r>
      <w:r w:rsidRPr="00B5498E">
        <w:rPr>
          <w:spacing w:val="-2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8"/>
        <w:ind w:hanging="362"/>
        <w:jc w:val="both"/>
      </w:pPr>
      <w:r w:rsidRPr="00B5498E">
        <w:t>Personel,</w:t>
      </w:r>
      <w:r w:rsidRPr="00B5498E">
        <w:rPr>
          <w:spacing w:val="-5"/>
        </w:rPr>
        <w:t xml:space="preserve"> </w:t>
      </w:r>
      <w:r w:rsidRPr="00B5498E">
        <w:t>ziyaretçile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hasta yakınları</w:t>
      </w:r>
      <w:r w:rsidRPr="00B5498E">
        <w:rPr>
          <w:spacing w:val="-10"/>
        </w:rPr>
        <w:t xml:space="preserve"> </w:t>
      </w:r>
      <w:r w:rsidRPr="00B5498E">
        <w:t>hastalarının</w:t>
      </w:r>
      <w:r w:rsidRPr="00B5498E">
        <w:rPr>
          <w:spacing w:val="-3"/>
        </w:rPr>
        <w:t xml:space="preserve"> </w:t>
      </w:r>
      <w:r w:rsidRPr="00B5498E">
        <w:t>yanından</w:t>
      </w:r>
      <w:r w:rsidRPr="00B5498E">
        <w:rPr>
          <w:spacing w:val="-2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35" w:line="350" w:lineRule="auto"/>
        <w:ind w:right="1202"/>
        <w:jc w:val="both"/>
      </w:pPr>
      <w:r w:rsidRPr="00B5498E">
        <w:t>Yoğun</w:t>
      </w:r>
      <w:r w:rsidRPr="00B5498E">
        <w:rPr>
          <w:spacing w:val="27"/>
        </w:rPr>
        <w:t xml:space="preserve"> </w:t>
      </w:r>
      <w:r w:rsidRPr="00B5498E">
        <w:t>bakımın</w:t>
      </w:r>
      <w:r w:rsidRPr="00B5498E">
        <w:rPr>
          <w:spacing w:val="18"/>
        </w:rPr>
        <w:t xml:space="preserve"> </w:t>
      </w:r>
      <w:r w:rsidRPr="00B5498E">
        <w:t>her</w:t>
      </w:r>
      <w:r w:rsidRPr="00B5498E">
        <w:rPr>
          <w:spacing w:val="28"/>
        </w:rPr>
        <w:t xml:space="preserve"> </w:t>
      </w:r>
      <w:r w:rsidRPr="00B5498E">
        <w:t>çalışanı,</w:t>
      </w:r>
      <w:r w:rsidRPr="00B5498E">
        <w:rPr>
          <w:spacing w:val="25"/>
        </w:rPr>
        <w:t xml:space="preserve"> </w:t>
      </w:r>
      <w:r w:rsidRPr="00B5498E">
        <w:t>yardımcı</w:t>
      </w:r>
      <w:r w:rsidRPr="00B5498E">
        <w:rPr>
          <w:spacing w:val="19"/>
        </w:rPr>
        <w:t xml:space="preserve"> </w:t>
      </w:r>
      <w:r w:rsidRPr="00B5498E">
        <w:t>personeli</w:t>
      </w:r>
      <w:r w:rsidRPr="00B5498E">
        <w:rPr>
          <w:spacing w:val="20"/>
        </w:rPr>
        <w:t xml:space="preserve"> </w:t>
      </w:r>
      <w:r w:rsidRPr="00B5498E">
        <w:t>dahil;</w:t>
      </w:r>
      <w:r w:rsidRPr="00B5498E">
        <w:rPr>
          <w:spacing w:val="20"/>
        </w:rPr>
        <w:t xml:space="preserve"> </w:t>
      </w:r>
      <w:r w:rsidRPr="00B5498E">
        <w:t>acil</w:t>
      </w:r>
      <w:r w:rsidRPr="00B5498E">
        <w:rPr>
          <w:spacing w:val="16"/>
        </w:rPr>
        <w:t xml:space="preserve"> </w:t>
      </w:r>
      <w:r w:rsidRPr="00B5498E">
        <w:t>çıkışların</w:t>
      </w:r>
      <w:r w:rsidRPr="00B5498E">
        <w:rPr>
          <w:spacing w:val="22"/>
        </w:rPr>
        <w:t xml:space="preserve"> </w:t>
      </w:r>
      <w:r w:rsidRPr="00B5498E">
        <w:t>yerleri,</w:t>
      </w:r>
      <w:r w:rsidRPr="00B5498E">
        <w:rPr>
          <w:spacing w:val="21"/>
        </w:rPr>
        <w:t xml:space="preserve"> </w:t>
      </w:r>
      <w:r w:rsidRPr="00B5498E">
        <w:t>acil</w:t>
      </w:r>
      <w:r w:rsidRPr="00B5498E">
        <w:rPr>
          <w:spacing w:val="25"/>
        </w:rPr>
        <w:t xml:space="preserve"> </w:t>
      </w:r>
      <w:r w:rsidRPr="00B5498E">
        <w:t>durumlarda</w:t>
      </w:r>
      <w:r w:rsidRPr="00B5498E">
        <w:rPr>
          <w:spacing w:val="15"/>
        </w:rPr>
        <w:t xml:space="preserve"> </w:t>
      </w:r>
      <w:r w:rsidRPr="00B5498E">
        <w:t>hasta</w:t>
      </w:r>
      <w:r w:rsidRPr="00B5498E">
        <w:rPr>
          <w:spacing w:val="20"/>
        </w:rPr>
        <w:t xml:space="preserve"> </w:t>
      </w:r>
      <w:r w:rsidRPr="00B5498E">
        <w:t>taşıma</w:t>
      </w:r>
      <w:r w:rsidRPr="00B5498E">
        <w:rPr>
          <w:spacing w:val="-47"/>
        </w:rPr>
        <w:t xml:space="preserve"> </w:t>
      </w:r>
      <w:r w:rsidRPr="00B5498E">
        <w:t>yöntemler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sedye</w:t>
      </w:r>
      <w:r w:rsidRPr="00B5498E">
        <w:rPr>
          <w:spacing w:val="-1"/>
        </w:rPr>
        <w:t xml:space="preserve"> </w:t>
      </w:r>
      <w:r w:rsidRPr="00B5498E">
        <w:t>kullanımı</w:t>
      </w:r>
      <w:r w:rsidRPr="00B5498E">
        <w:rPr>
          <w:spacing w:val="-1"/>
        </w:rPr>
        <w:t xml:space="preserve"> </w:t>
      </w:r>
      <w:r w:rsidRPr="00B5498E">
        <w:t>konularında</w:t>
      </w:r>
      <w:r w:rsidRPr="00B5498E">
        <w:rPr>
          <w:spacing w:val="-2"/>
        </w:rPr>
        <w:t xml:space="preserve"> </w:t>
      </w:r>
      <w:r w:rsidRPr="00B5498E">
        <w:t>bilgili</w:t>
      </w:r>
      <w:r w:rsidRPr="00B5498E">
        <w:rPr>
          <w:spacing w:val="-1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 w:line="350" w:lineRule="auto"/>
        <w:ind w:right="1201"/>
        <w:jc w:val="both"/>
      </w:pPr>
      <w:r w:rsidRPr="00B5498E">
        <w:t>Depremde,</w:t>
      </w:r>
      <w:r w:rsidRPr="00B5498E">
        <w:rPr>
          <w:spacing w:val="29"/>
        </w:rPr>
        <w:t xml:space="preserve"> </w:t>
      </w:r>
      <w:r w:rsidRPr="00B5498E">
        <w:t>herhangi</w:t>
      </w:r>
      <w:r w:rsidRPr="00B5498E">
        <w:rPr>
          <w:spacing w:val="34"/>
        </w:rPr>
        <w:t xml:space="preserve"> </w:t>
      </w:r>
      <w:r w:rsidRPr="00B5498E">
        <w:t>bir</w:t>
      </w:r>
      <w:r w:rsidRPr="00B5498E">
        <w:rPr>
          <w:spacing w:val="37"/>
        </w:rPr>
        <w:t xml:space="preserve"> </w:t>
      </w:r>
      <w:r w:rsidRPr="00B5498E">
        <w:t>sebeple</w:t>
      </w:r>
      <w:r w:rsidRPr="00B5498E">
        <w:rPr>
          <w:spacing w:val="34"/>
        </w:rPr>
        <w:t xml:space="preserve"> </w:t>
      </w:r>
      <w:r w:rsidRPr="00B5498E">
        <w:t>patlama</w:t>
      </w:r>
      <w:r w:rsidRPr="00B5498E">
        <w:rPr>
          <w:spacing w:val="38"/>
        </w:rPr>
        <w:t xml:space="preserve"> </w:t>
      </w:r>
      <w:r w:rsidRPr="00B5498E">
        <w:t>ve</w:t>
      </w:r>
      <w:r w:rsidRPr="00B5498E">
        <w:rPr>
          <w:spacing w:val="34"/>
        </w:rPr>
        <w:t xml:space="preserve"> </w:t>
      </w:r>
      <w:r w:rsidRPr="00B5498E">
        <w:t>su</w:t>
      </w:r>
      <w:r w:rsidRPr="00B5498E">
        <w:rPr>
          <w:spacing w:val="37"/>
        </w:rPr>
        <w:t xml:space="preserve"> </w:t>
      </w:r>
      <w:r w:rsidRPr="00B5498E">
        <w:t>baskını</w:t>
      </w:r>
      <w:r w:rsidRPr="00B5498E">
        <w:rPr>
          <w:spacing w:val="38"/>
        </w:rPr>
        <w:t xml:space="preserve"> </w:t>
      </w:r>
      <w:r w:rsidRPr="00B5498E">
        <w:t>oluşması</w:t>
      </w:r>
      <w:r w:rsidRPr="00B5498E">
        <w:rPr>
          <w:spacing w:val="34"/>
        </w:rPr>
        <w:t xml:space="preserve"> </w:t>
      </w:r>
      <w:r w:rsidRPr="00B5498E">
        <w:t>veya</w:t>
      </w:r>
      <w:r w:rsidRPr="00B5498E">
        <w:rPr>
          <w:spacing w:val="38"/>
        </w:rPr>
        <w:t xml:space="preserve"> </w:t>
      </w:r>
      <w:r w:rsidRPr="00B5498E">
        <w:t>tehlikesinde</w:t>
      </w:r>
      <w:r w:rsidRPr="00B5498E">
        <w:rPr>
          <w:spacing w:val="30"/>
        </w:rPr>
        <w:t xml:space="preserve"> </w:t>
      </w:r>
      <w:r w:rsidRPr="00B5498E">
        <w:t>aynı</w:t>
      </w:r>
      <w:r w:rsidRPr="00B5498E">
        <w:rPr>
          <w:spacing w:val="38"/>
        </w:rPr>
        <w:t xml:space="preserve"> </w:t>
      </w:r>
      <w:r w:rsidRPr="00B5498E">
        <w:t>tahliye</w:t>
      </w:r>
      <w:r w:rsidRPr="00B5498E">
        <w:rPr>
          <w:spacing w:val="39"/>
        </w:rPr>
        <w:t xml:space="preserve"> </w:t>
      </w:r>
      <w:r w:rsidRPr="00B5498E">
        <w:t>yöntemi</w:t>
      </w:r>
      <w:r w:rsidRPr="00B5498E">
        <w:rPr>
          <w:spacing w:val="-47"/>
        </w:rPr>
        <w:t xml:space="preserve"> </w:t>
      </w:r>
      <w:r w:rsidRPr="00B5498E">
        <w:t>uygulanacaktı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28"/>
        <w:ind w:hanging="362"/>
        <w:jc w:val="both"/>
      </w:pPr>
      <w:r w:rsidRPr="00B5498E">
        <w:lastRenderedPageBreak/>
        <w:t>Bu</w:t>
      </w:r>
      <w:r w:rsidRPr="00B5498E">
        <w:rPr>
          <w:spacing w:val="-1"/>
        </w:rPr>
        <w:t xml:space="preserve"> </w:t>
      </w:r>
      <w:r w:rsidRPr="00B5498E">
        <w:t>talimatın</w:t>
      </w:r>
      <w:r w:rsidRPr="00B5498E">
        <w:rPr>
          <w:spacing w:val="-1"/>
        </w:rPr>
        <w:t xml:space="preserve"> </w:t>
      </w:r>
      <w:r w:rsidRPr="00B5498E">
        <w:t>içeriğini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bilmelidir.</w:t>
      </w:r>
    </w:p>
    <w:p w:rsidR="00F80782" w:rsidRPr="00B5498E" w:rsidRDefault="00CC22A6" w:rsidP="00E42FFF">
      <w:pPr>
        <w:pStyle w:val="ListeParagraf"/>
        <w:numPr>
          <w:ilvl w:val="1"/>
          <w:numId w:val="1189"/>
        </w:numPr>
        <w:tabs>
          <w:tab w:val="left" w:pos="1904"/>
        </w:tabs>
        <w:spacing w:before="130"/>
        <w:ind w:hanging="362"/>
        <w:jc w:val="both"/>
      </w:pPr>
      <w:r w:rsidRPr="00B5498E">
        <w:t>Talimat,</w:t>
      </w:r>
      <w:r w:rsidRPr="00B5498E">
        <w:rPr>
          <w:spacing w:val="-2"/>
        </w:rPr>
        <w:t xml:space="preserve"> </w:t>
      </w:r>
      <w:r w:rsidRPr="00B5498E">
        <w:t>ünite</w:t>
      </w:r>
      <w:r w:rsidRPr="00B5498E">
        <w:rPr>
          <w:spacing w:val="-2"/>
        </w:rPr>
        <w:t xml:space="preserve"> </w:t>
      </w:r>
      <w:r w:rsidRPr="00B5498E">
        <w:t>duyuru</w:t>
      </w:r>
      <w:r w:rsidRPr="00B5498E">
        <w:rPr>
          <w:spacing w:val="-5"/>
        </w:rPr>
        <w:t xml:space="preserve"> </w:t>
      </w:r>
      <w:r w:rsidRPr="00B5498E">
        <w:t>panosunda</w:t>
      </w:r>
      <w:r w:rsidRPr="00B5498E">
        <w:rPr>
          <w:spacing w:val="-2"/>
        </w:rPr>
        <w:t xml:space="preserve"> </w:t>
      </w:r>
      <w:r w:rsidRPr="00B5498E">
        <w:t>görünür</w:t>
      </w:r>
      <w:r w:rsidRPr="00B5498E">
        <w:rPr>
          <w:spacing w:val="1"/>
        </w:rPr>
        <w:t xml:space="preserve"> </w:t>
      </w:r>
      <w:r w:rsidRPr="00B5498E">
        <w:t>bir şekilde</w:t>
      </w:r>
      <w:r w:rsidRPr="00B5498E">
        <w:rPr>
          <w:spacing w:val="-7"/>
        </w:rPr>
        <w:t xml:space="preserve"> </w:t>
      </w:r>
      <w:r w:rsidRPr="00B5498E">
        <w:t>askıda</w:t>
      </w:r>
      <w:r w:rsidRPr="00B5498E">
        <w:rPr>
          <w:spacing w:val="-3"/>
        </w:rPr>
        <w:t xml:space="preserve"> </w:t>
      </w:r>
      <w:r w:rsidRPr="00B5498E">
        <w:t>tutulacaktır.</w:t>
      </w:r>
    </w:p>
    <w:p w:rsidR="00F80782" w:rsidRPr="00B5498E" w:rsidRDefault="00CC22A6" w:rsidP="00E42FFF">
      <w:pPr>
        <w:pStyle w:val="Balk6"/>
        <w:spacing w:before="134"/>
        <w:jc w:val="both"/>
        <w:rPr>
          <w:sz w:val="22"/>
          <w:szCs w:val="22"/>
        </w:rPr>
      </w:pPr>
      <w:bookmarkStart w:id="266" w:name="Nöroloji_Yoğun_Bakımdan_Hasta_Tahliyesi"/>
      <w:bookmarkStart w:id="267" w:name="_bookmark65"/>
      <w:bookmarkEnd w:id="266"/>
      <w:bookmarkEnd w:id="267"/>
      <w:r w:rsidRPr="00B5498E">
        <w:rPr>
          <w:sz w:val="22"/>
          <w:szCs w:val="22"/>
        </w:rPr>
        <w:t>Nöroloji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da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F80782" w:rsidP="00E42FFF">
      <w:pPr>
        <w:pStyle w:val="GvdeMetni"/>
        <w:spacing w:before="10"/>
        <w:ind w:right="773"/>
        <w:jc w:val="both"/>
        <w:rPr>
          <w:b/>
        </w:rPr>
      </w:pPr>
    </w:p>
    <w:p w:rsidR="00DF3480" w:rsidRPr="00B5498E" w:rsidRDefault="00CC22A6" w:rsidP="00E42FFF">
      <w:pPr>
        <w:ind w:left="822" w:right="773"/>
        <w:jc w:val="both"/>
      </w:pPr>
      <w:r w:rsidRPr="00B5498E">
        <w:t>Nöroloji Yoğun</w:t>
      </w:r>
      <w:r w:rsidRPr="00B5498E">
        <w:rPr>
          <w:spacing w:val="3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Ünitesi sınırları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-4"/>
        </w:rPr>
        <w:t xml:space="preserve"> </w:t>
      </w:r>
      <w:r w:rsidRPr="00B5498E">
        <w:t>veya hastane</w:t>
      </w:r>
      <w:r w:rsidRPr="00B5498E">
        <w:rPr>
          <w:spacing w:val="-4"/>
        </w:rPr>
        <w:t xml:space="preserve"> </w:t>
      </w:r>
      <w:r w:rsidRPr="00B5498E">
        <w:t>genelinde</w:t>
      </w:r>
      <w:r w:rsidRPr="00B5498E">
        <w:rPr>
          <w:spacing w:val="-9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ebilecek</w:t>
      </w:r>
      <w:r w:rsidRPr="00B5498E">
        <w:rPr>
          <w:spacing w:val="3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kaza esnasında,</w:t>
      </w:r>
    </w:p>
    <w:p w:rsidR="00F80782" w:rsidRPr="00B5498E" w:rsidRDefault="00CC22A6" w:rsidP="00E42FFF">
      <w:pPr>
        <w:ind w:left="822" w:right="773"/>
        <w:jc w:val="both"/>
      </w:pPr>
      <w:r w:rsidRPr="00B5498E">
        <w:t>ünite</w:t>
      </w:r>
      <w:r w:rsidRPr="00B5498E">
        <w:rPr>
          <w:spacing w:val="10"/>
        </w:rPr>
        <w:t xml:space="preserve"> </w:t>
      </w:r>
      <w:r w:rsidRPr="00B5498E">
        <w:t>içerisinde</w:t>
      </w:r>
      <w:r w:rsidRPr="00B5498E">
        <w:rPr>
          <w:spacing w:val="6"/>
        </w:rPr>
        <w:t xml:space="preserve"> </w:t>
      </w:r>
      <w:r w:rsidRPr="00B5498E">
        <w:t>hasar</w:t>
      </w:r>
      <w:r w:rsidRPr="00B5498E">
        <w:rPr>
          <w:spacing w:val="18"/>
        </w:rPr>
        <w:t xml:space="preserve"> </w:t>
      </w:r>
      <w:r w:rsidRPr="00B5498E">
        <w:t>oluşması,</w:t>
      </w:r>
      <w:r w:rsidRPr="00B5498E">
        <w:rPr>
          <w:spacing w:val="17"/>
        </w:rPr>
        <w:t xml:space="preserve"> </w:t>
      </w:r>
      <w:r w:rsidRPr="00B5498E">
        <w:t>yangı</w:t>
      </w:r>
      <w:r w:rsidRPr="00B5498E">
        <w:rPr>
          <w:spacing w:val="10"/>
        </w:rPr>
        <w:t xml:space="preserve"> </w:t>
      </w:r>
      <w:r w:rsidRPr="00B5498E">
        <w:t>veya</w:t>
      </w:r>
      <w:r w:rsidRPr="00B5498E">
        <w:rPr>
          <w:spacing w:val="20"/>
        </w:rPr>
        <w:t xml:space="preserve"> </w:t>
      </w:r>
      <w:r w:rsidRPr="00B5498E">
        <w:t>yoğun</w:t>
      </w:r>
      <w:r w:rsidRPr="00B5498E">
        <w:rPr>
          <w:spacing w:val="18"/>
        </w:rPr>
        <w:t xml:space="preserve"> </w:t>
      </w:r>
      <w:r w:rsidRPr="00B5498E">
        <w:t>dumana</w:t>
      </w:r>
      <w:r w:rsidRPr="00B5498E">
        <w:rPr>
          <w:spacing w:val="10"/>
        </w:rPr>
        <w:t xml:space="preserve"> </w:t>
      </w:r>
      <w:r w:rsidRPr="00B5498E">
        <w:t>maruz</w:t>
      </w:r>
      <w:r w:rsidRPr="00B5498E">
        <w:rPr>
          <w:spacing w:val="15"/>
        </w:rPr>
        <w:t xml:space="preserve"> </w:t>
      </w:r>
      <w:r w:rsidRPr="00B5498E">
        <w:t>kalınması</w:t>
      </w:r>
      <w:r w:rsidRPr="00B5498E">
        <w:rPr>
          <w:spacing w:val="15"/>
        </w:rPr>
        <w:t xml:space="preserve"> </w:t>
      </w:r>
      <w:r w:rsidRPr="00B5498E">
        <w:t>durumunda,</w:t>
      </w:r>
      <w:r w:rsidRPr="00B5498E">
        <w:rPr>
          <w:spacing w:val="17"/>
        </w:rPr>
        <w:t xml:space="preserve"> </w:t>
      </w:r>
      <w:r w:rsidRPr="00B5498E">
        <w:t>can</w:t>
      </w:r>
      <w:r w:rsidRPr="00B5498E">
        <w:rPr>
          <w:spacing w:val="13"/>
        </w:rPr>
        <w:t xml:space="preserve"> </w:t>
      </w:r>
      <w:r w:rsidRPr="00B5498E">
        <w:t>kaybının</w:t>
      </w:r>
      <w:r w:rsidRPr="00B5498E">
        <w:rPr>
          <w:spacing w:val="18"/>
        </w:rPr>
        <w:t xml:space="preserve"> </w:t>
      </w:r>
      <w:r w:rsidRPr="00B5498E">
        <w:t>önlenmesi</w:t>
      </w:r>
      <w:r w:rsidRPr="00B5498E">
        <w:rPr>
          <w:spacing w:val="-47"/>
        </w:rPr>
        <w:t xml:space="preserve"> </w:t>
      </w:r>
      <w:r w:rsidRPr="00B5498E">
        <w:t>için tahliye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yapılacağını</w:t>
      </w:r>
      <w:r w:rsidRPr="00B5498E">
        <w:rPr>
          <w:spacing w:val="-3"/>
        </w:rPr>
        <w:t xml:space="preserve"> </w:t>
      </w:r>
      <w:r w:rsidRPr="00B5498E">
        <w:t>belirlemek ve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2"/>
        </w:rPr>
        <w:t xml:space="preserve"> </w:t>
      </w:r>
      <w:r w:rsidRPr="00B5498E">
        <w:t>yollarını</w:t>
      </w:r>
      <w:r w:rsidRPr="00B5498E">
        <w:rPr>
          <w:spacing w:val="-3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6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84"/>
        </w:numPr>
        <w:tabs>
          <w:tab w:val="left" w:pos="1542"/>
          <w:tab w:val="left" w:pos="1543"/>
        </w:tabs>
        <w:spacing w:before="125" w:line="345" w:lineRule="auto"/>
        <w:ind w:right="1204" w:hanging="10"/>
        <w:jc w:val="both"/>
      </w:pPr>
      <w:r w:rsidRPr="00B5498E">
        <w:t>Acil</w:t>
      </w:r>
      <w:r w:rsidRPr="00B5498E">
        <w:rPr>
          <w:spacing w:val="24"/>
        </w:rPr>
        <w:t xml:space="preserve"> </w:t>
      </w:r>
      <w:r w:rsidRPr="00B5498E">
        <w:t>durumlarda</w:t>
      </w:r>
      <w:r w:rsidRPr="00B5498E">
        <w:rPr>
          <w:spacing w:val="19"/>
        </w:rPr>
        <w:t xml:space="preserve"> </w:t>
      </w:r>
      <w:r w:rsidRPr="00B5498E">
        <w:t>(deprem,</w:t>
      </w:r>
      <w:r w:rsidRPr="00B5498E">
        <w:rPr>
          <w:spacing w:val="25"/>
        </w:rPr>
        <w:t xml:space="preserve"> </w:t>
      </w:r>
      <w:r w:rsidRPr="00B5498E">
        <w:t>yangın,</w:t>
      </w:r>
      <w:r w:rsidRPr="00B5498E">
        <w:rPr>
          <w:spacing w:val="24"/>
        </w:rPr>
        <w:t xml:space="preserve"> </w:t>
      </w:r>
      <w:r w:rsidRPr="00B5498E">
        <w:t>patlama,</w:t>
      </w:r>
      <w:r w:rsidRPr="00B5498E">
        <w:rPr>
          <w:spacing w:val="25"/>
        </w:rPr>
        <w:t xml:space="preserve"> </w:t>
      </w:r>
      <w:r w:rsidRPr="00B5498E">
        <w:t>sabotaj</w:t>
      </w:r>
      <w:r w:rsidRPr="00B5498E">
        <w:rPr>
          <w:spacing w:val="19"/>
        </w:rPr>
        <w:t xml:space="preserve"> </w:t>
      </w:r>
      <w:r w:rsidRPr="00B5498E">
        <w:t>vb.)</w:t>
      </w:r>
      <w:r w:rsidRPr="00B5498E">
        <w:rPr>
          <w:spacing w:val="23"/>
        </w:rPr>
        <w:t xml:space="preserve"> </w:t>
      </w:r>
      <w:r w:rsidRPr="00B5498E">
        <w:t>öncelikle</w:t>
      </w:r>
      <w:r w:rsidRPr="00B5498E">
        <w:rPr>
          <w:spacing w:val="24"/>
        </w:rPr>
        <w:t xml:space="preserve"> </w:t>
      </w:r>
      <w:r w:rsidRPr="00B5498E">
        <w:t>yardım</w:t>
      </w:r>
      <w:r w:rsidRPr="00B5498E">
        <w:rPr>
          <w:spacing w:val="20"/>
        </w:rPr>
        <w:t xml:space="preserve"> </w:t>
      </w:r>
      <w:r w:rsidRPr="00B5498E">
        <w:t>için</w:t>
      </w:r>
      <w:r w:rsidRPr="00B5498E">
        <w:rPr>
          <w:spacing w:val="27"/>
        </w:rPr>
        <w:t xml:space="preserve"> </w:t>
      </w:r>
      <w:r w:rsidRPr="00B5498E">
        <w:t>Güvenlik</w:t>
      </w:r>
      <w:r w:rsidRPr="00B5498E">
        <w:rPr>
          <w:spacing w:val="22"/>
        </w:rPr>
        <w:t xml:space="preserve"> </w:t>
      </w:r>
      <w:r w:rsidRPr="00B5498E">
        <w:t>Merkezi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4"/>
        </w:rPr>
        <w:t xml:space="preserve"> </w:t>
      </w:r>
      <w:r w:rsidRPr="00B5498E">
        <w:t>Santral</w:t>
      </w:r>
      <w:r w:rsidRPr="00B5498E">
        <w:rPr>
          <w:spacing w:val="-47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84"/>
        </w:numPr>
        <w:tabs>
          <w:tab w:val="left" w:pos="1543"/>
        </w:tabs>
        <w:spacing w:before="29"/>
        <w:ind w:left="1542" w:hanging="361"/>
        <w:jc w:val="both"/>
      </w:pPr>
      <w:r w:rsidRPr="00B5498E">
        <w:t>Diğer</w:t>
      </w:r>
      <w:r w:rsidRPr="00B5498E">
        <w:rPr>
          <w:spacing w:val="-3"/>
        </w:rPr>
        <w:t xml:space="preserve"> </w:t>
      </w:r>
      <w:r w:rsidRPr="00B5498E">
        <w:t>servislerde</w:t>
      </w:r>
      <w:r w:rsidRPr="00B5498E">
        <w:rPr>
          <w:spacing w:val="-10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oksa veya</w:t>
      </w:r>
      <w:r w:rsidRPr="00B5498E">
        <w:rPr>
          <w:spacing w:val="-1"/>
        </w:rPr>
        <w:t xml:space="preserve"> </w:t>
      </w:r>
      <w:r w:rsidRPr="00B5498E">
        <w:t>hasta 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varsa,</w:t>
      </w:r>
      <w:r w:rsidRPr="00B5498E">
        <w:rPr>
          <w:spacing w:val="-5"/>
        </w:rPr>
        <w:t xml:space="preserve"> </w:t>
      </w:r>
      <w:r w:rsidRPr="00B5498E">
        <w:t>ihtiyaç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2"/>
        </w:rPr>
        <w:t xml:space="preserve"> </w:t>
      </w:r>
      <w:r w:rsidRPr="00B5498E">
        <w:t>odaya</w:t>
      </w:r>
      <w:r w:rsidRPr="00B5498E">
        <w:rPr>
          <w:spacing w:val="3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84"/>
        </w:numPr>
        <w:tabs>
          <w:tab w:val="left" w:pos="1543"/>
        </w:tabs>
        <w:spacing w:before="130" w:line="345" w:lineRule="auto"/>
        <w:ind w:right="1200" w:hanging="10"/>
        <w:jc w:val="both"/>
      </w:pPr>
      <w:r w:rsidRPr="00B5498E">
        <w:t>Geceler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hafta</w:t>
      </w:r>
      <w:r w:rsidRPr="00B5498E">
        <w:rPr>
          <w:spacing w:val="18"/>
        </w:rPr>
        <w:t xml:space="preserve"> </w:t>
      </w:r>
      <w:r w:rsidRPr="00B5498E">
        <w:t>sonlarında,</w:t>
      </w:r>
      <w:r w:rsidRPr="00B5498E">
        <w:rPr>
          <w:spacing w:val="15"/>
        </w:rPr>
        <w:t xml:space="preserve"> </w:t>
      </w:r>
      <w:r w:rsidRPr="00B5498E">
        <w:t>diğer</w:t>
      </w:r>
      <w:r w:rsidRPr="00B5498E">
        <w:rPr>
          <w:spacing w:val="21"/>
        </w:rPr>
        <w:t xml:space="preserve"> </w:t>
      </w:r>
      <w:r w:rsidRPr="00B5498E">
        <w:t>binalardak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servislerdeki</w:t>
      </w:r>
      <w:r w:rsidRPr="00B5498E">
        <w:rPr>
          <w:spacing w:val="9"/>
        </w:rPr>
        <w:t xml:space="preserve"> </w:t>
      </w:r>
      <w:r w:rsidRPr="00B5498E">
        <w:t>hasta</w:t>
      </w:r>
      <w:r w:rsidRPr="00B5498E">
        <w:rPr>
          <w:spacing w:val="13"/>
        </w:rPr>
        <w:t xml:space="preserve"> </w:t>
      </w:r>
      <w:r w:rsidRPr="00B5498E">
        <w:t>başında</w:t>
      </w:r>
      <w:r w:rsidRPr="00B5498E">
        <w:rPr>
          <w:spacing w:val="14"/>
        </w:rPr>
        <w:t xml:space="preserve"> </w:t>
      </w:r>
      <w:r w:rsidRPr="00B5498E">
        <w:t>olmayan</w:t>
      </w:r>
      <w:r w:rsidRPr="00B5498E">
        <w:rPr>
          <w:spacing w:val="16"/>
        </w:rPr>
        <w:t xml:space="preserve"> </w:t>
      </w:r>
      <w:r w:rsidRPr="00B5498E">
        <w:t>personel</w:t>
      </w:r>
      <w:r w:rsidRPr="00B5498E">
        <w:rPr>
          <w:spacing w:val="14"/>
        </w:rPr>
        <w:t xml:space="preserve"> </w:t>
      </w:r>
      <w:r w:rsidRPr="00B5498E">
        <w:t>için</w:t>
      </w:r>
      <w:r w:rsidRPr="00B5498E">
        <w:rPr>
          <w:spacing w:val="16"/>
        </w:rPr>
        <w:t xml:space="preserve"> </w:t>
      </w:r>
      <w:r w:rsidRPr="00B5498E">
        <w:t>anons</w:t>
      </w:r>
      <w:r w:rsidRPr="00B5498E">
        <w:rPr>
          <w:spacing w:val="-47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şifreli</w:t>
      </w:r>
      <w:r w:rsidRPr="00B5498E">
        <w:rPr>
          <w:spacing w:val="3"/>
        </w:rPr>
        <w:t xml:space="preserve"> </w:t>
      </w:r>
      <w:r w:rsidRPr="00B5498E">
        <w:t>(panik</w:t>
      </w:r>
      <w:r w:rsidRPr="00B5498E">
        <w:rPr>
          <w:spacing w:val="-3"/>
        </w:rPr>
        <w:t xml:space="preserve"> </w:t>
      </w:r>
      <w:r w:rsidRPr="00B5498E">
        <w:t>yaratılma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3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84"/>
        </w:numPr>
        <w:tabs>
          <w:tab w:val="left" w:pos="1543"/>
        </w:tabs>
        <w:spacing w:before="34"/>
        <w:ind w:left="1542" w:hanging="361"/>
        <w:jc w:val="both"/>
      </w:pPr>
      <w:r w:rsidRPr="00B5498E">
        <w:t>Yoğun</w:t>
      </w:r>
      <w:r w:rsidRPr="00B5498E">
        <w:rPr>
          <w:spacing w:val="4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odasındaki</w:t>
      </w:r>
      <w:r w:rsidRPr="00B5498E">
        <w:rPr>
          <w:spacing w:val="-8"/>
        </w:rPr>
        <w:t xml:space="preserve"> </w:t>
      </w:r>
      <w:r w:rsidRPr="00B5498E">
        <w:t>hastanın</w:t>
      </w:r>
      <w:r w:rsidRPr="00B5498E">
        <w:rPr>
          <w:spacing w:val="-1"/>
        </w:rPr>
        <w:t xml:space="preserve"> </w:t>
      </w:r>
      <w:r w:rsidRPr="00B5498E">
        <w:t>tahliyesini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o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çalışmakta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28"/>
        <w:ind w:hanging="361"/>
        <w:jc w:val="both"/>
      </w:pPr>
      <w:r w:rsidRPr="00B5498E"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6"/>
        <w:ind w:hanging="361"/>
        <w:jc w:val="both"/>
      </w:pPr>
      <w:r w:rsidRPr="00B5498E">
        <w:t>Yoğun</w:t>
      </w:r>
      <w:r w:rsidRPr="00B5498E">
        <w:rPr>
          <w:spacing w:val="3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84"/>
        </w:numPr>
        <w:tabs>
          <w:tab w:val="left" w:pos="1543"/>
        </w:tabs>
        <w:spacing w:before="131" w:line="345" w:lineRule="auto"/>
        <w:ind w:right="1193" w:hanging="10"/>
        <w:jc w:val="both"/>
      </w:pPr>
      <w:r w:rsidRPr="00B5498E">
        <w:t>Yoğun</w:t>
      </w:r>
      <w:r w:rsidRPr="00B5498E">
        <w:rPr>
          <w:spacing w:val="12"/>
        </w:rPr>
        <w:t xml:space="preserve"> </w:t>
      </w:r>
      <w:r w:rsidRPr="00B5498E">
        <w:t>bakımdaki</w:t>
      </w:r>
      <w:r w:rsidRPr="00B5498E">
        <w:rPr>
          <w:spacing w:val="7"/>
        </w:rPr>
        <w:t xml:space="preserve"> </w:t>
      </w:r>
      <w:r w:rsidRPr="00B5498E">
        <w:t>hastanın</w:t>
      </w:r>
      <w:r w:rsidRPr="00B5498E">
        <w:rPr>
          <w:spacing w:val="9"/>
        </w:rPr>
        <w:t xml:space="preserve"> </w:t>
      </w:r>
      <w:r w:rsidRPr="00B5498E">
        <w:t>tedavisi</w:t>
      </w:r>
      <w:r w:rsidRPr="00B5498E">
        <w:rPr>
          <w:spacing w:val="10"/>
        </w:rPr>
        <w:t xml:space="preserve"> </w:t>
      </w:r>
      <w:r w:rsidRPr="00B5498E">
        <w:t>devam</w:t>
      </w:r>
      <w:r w:rsidRPr="00B5498E">
        <w:rPr>
          <w:spacing w:val="10"/>
        </w:rPr>
        <w:t xml:space="preserve"> </w:t>
      </w:r>
      <w:r w:rsidRPr="00B5498E">
        <w:t>etmekte</w:t>
      </w:r>
      <w:r w:rsidRPr="00B5498E">
        <w:rPr>
          <w:spacing w:val="6"/>
        </w:rPr>
        <w:t xml:space="preserve"> </w:t>
      </w:r>
      <w:r w:rsidRPr="00B5498E">
        <w:t>ise</w:t>
      </w:r>
      <w:r w:rsidRPr="00B5498E">
        <w:rPr>
          <w:spacing w:val="7"/>
        </w:rPr>
        <w:t xml:space="preserve"> </w:t>
      </w:r>
      <w:r w:rsidRPr="00B5498E">
        <w:t>veya</w:t>
      </w:r>
      <w:r w:rsidRPr="00B5498E">
        <w:rPr>
          <w:spacing w:val="19"/>
        </w:rPr>
        <w:t xml:space="preserve"> </w:t>
      </w:r>
      <w:r w:rsidRPr="00B5498E">
        <w:t>vizite</w:t>
      </w:r>
      <w:r w:rsidRPr="00B5498E">
        <w:rPr>
          <w:spacing w:val="7"/>
        </w:rPr>
        <w:t xml:space="preserve"> </w:t>
      </w:r>
      <w:r w:rsidRPr="00B5498E">
        <w:t>devam</w:t>
      </w:r>
      <w:r w:rsidRPr="00B5498E">
        <w:rPr>
          <w:spacing w:val="10"/>
        </w:rPr>
        <w:t xml:space="preserve"> </w:t>
      </w:r>
      <w:r w:rsidRPr="00B5498E">
        <w:t>ediyorsa</w:t>
      </w:r>
      <w:r w:rsidRPr="00B5498E">
        <w:rPr>
          <w:spacing w:val="10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bitirilebilmesi</w:t>
      </w:r>
      <w:r w:rsidRPr="00B5498E">
        <w:rPr>
          <w:spacing w:val="10"/>
        </w:rPr>
        <w:t xml:space="preserve"> </w:t>
      </w:r>
      <w:r w:rsidRPr="00B5498E">
        <w:t>için</w:t>
      </w:r>
      <w:r w:rsidRPr="00B5498E">
        <w:rPr>
          <w:spacing w:val="13"/>
        </w:rPr>
        <w:t xml:space="preserve"> </w:t>
      </w:r>
      <w:r w:rsidRPr="00B5498E">
        <w:t>yeterli</w:t>
      </w:r>
      <w:r w:rsidRPr="00B5498E">
        <w:rPr>
          <w:spacing w:val="-47"/>
        </w:rPr>
        <w:t xml:space="preserve"> </w:t>
      </w:r>
      <w:r w:rsidRPr="00B5498E">
        <w:t>süre</w:t>
      </w:r>
      <w:r w:rsidRPr="00B5498E">
        <w:rPr>
          <w:spacing w:val="-8"/>
        </w:rPr>
        <w:t xml:space="preserve"> </w:t>
      </w:r>
      <w:r w:rsidRPr="00B5498E">
        <w:t>mümkün değilse;</w:t>
      </w:r>
      <w:r w:rsidRPr="00B5498E">
        <w:rPr>
          <w:spacing w:val="-7"/>
        </w:rPr>
        <w:t xml:space="preserve"> </w:t>
      </w:r>
      <w:r w:rsidRPr="00B5498E">
        <w:t>hastanın</w:t>
      </w:r>
      <w:r w:rsidRPr="00B5498E">
        <w:rPr>
          <w:spacing w:val="5"/>
        </w:rPr>
        <w:t xml:space="preserve"> </w:t>
      </w:r>
      <w:r w:rsidRPr="00B5498E">
        <w:t>en acil</w:t>
      </w:r>
      <w:r w:rsidRPr="00B5498E">
        <w:rPr>
          <w:spacing w:val="-3"/>
        </w:rPr>
        <w:t xml:space="preserve"> </w:t>
      </w:r>
      <w:r w:rsidRPr="00B5498E">
        <w:t>müdahalesi</w:t>
      </w:r>
      <w:r w:rsidRPr="00B5498E">
        <w:rPr>
          <w:spacing w:val="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8"/>
        </w:rPr>
        <w:t xml:space="preserve"> </w:t>
      </w:r>
      <w:r w:rsidRPr="00B5498E">
        <w:t>aşağıdaki</w:t>
      </w:r>
      <w:r w:rsidRPr="00B5498E">
        <w:rPr>
          <w:spacing w:val="-3"/>
        </w:rPr>
        <w:t xml:space="preserve"> </w:t>
      </w:r>
      <w:r w:rsidRPr="00B5498E">
        <w:t>akışa</w:t>
      </w:r>
      <w:r w:rsidRPr="00B5498E">
        <w:rPr>
          <w:spacing w:val="3"/>
        </w:rPr>
        <w:t xml:space="preserve"> </w:t>
      </w:r>
      <w:r w:rsidRPr="00B5498E">
        <w:t>göre</w:t>
      </w:r>
      <w:r w:rsidRPr="00B5498E">
        <w:rPr>
          <w:spacing w:val="-8"/>
        </w:rPr>
        <w:t xml:space="preserve"> </w:t>
      </w:r>
      <w:r w:rsidRPr="00B5498E">
        <w:t>hareket</w:t>
      </w:r>
      <w:r w:rsidRPr="00B5498E">
        <w:rPr>
          <w:spacing w:val="2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34"/>
        <w:ind w:hanging="361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hava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klim</w:t>
      </w:r>
      <w:r w:rsidRPr="00B5498E">
        <w:rPr>
          <w:spacing w:val="-5"/>
        </w:rPr>
        <w:t xml:space="preserve"> </w:t>
      </w:r>
      <w:r w:rsidRPr="00B5498E">
        <w:t>koşullarına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battaniyeye veya</w:t>
      </w:r>
      <w:r w:rsidRPr="00B5498E">
        <w:rPr>
          <w:spacing w:val="4"/>
        </w:rPr>
        <w:t xml:space="preserve"> </w:t>
      </w:r>
      <w:r w:rsidRPr="00B5498E">
        <w:t>örtüye sarıl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Hasta 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tekerlekli yürütece</w:t>
      </w:r>
      <w:r w:rsidRPr="00B5498E">
        <w:rPr>
          <w:spacing w:val="-4"/>
        </w:rPr>
        <w:t xml:space="preserve"> </w:t>
      </w:r>
      <w:r w:rsidRPr="00B5498E">
        <w:t>alınarak</w:t>
      </w:r>
      <w:r w:rsidRPr="00B5498E">
        <w:rPr>
          <w:spacing w:val="-6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aşaması</w:t>
      </w:r>
      <w:r w:rsidRPr="00B5498E">
        <w:rPr>
          <w:spacing w:val="1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34"/>
        </w:tabs>
        <w:spacing w:before="131" w:line="350" w:lineRule="auto"/>
        <w:ind w:right="1190"/>
        <w:jc w:val="both"/>
      </w:pPr>
      <w:r w:rsidRPr="00B5498E">
        <w:t>Taşıma</w:t>
      </w:r>
      <w:r w:rsidRPr="00B5498E">
        <w:rPr>
          <w:spacing w:val="20"/>
        </w:rPr>
        <w:t xml:space="preserve"> </w:t>
      </w:r>
      <w:r w:rsidRPr="00B5498E">
        <w:t>esnasında,</w:t>
      </w:r>
      <w:r w:rsidRPr="00B5498E">
        <w:rPr>
          <w:spacing w:val="21"/>
        </w:rPr>
        <w:t xml:space="preserve"> </w:t>
      </w:r>
      <w:r w:rsidRPr="00B5498E">
        <w:t>hasta,</w:t>
      </w:r>
      <w:r w:rsidRPr="00B5498E">
        <w:rPr>
          <w:spacing w:val="21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destek</w:t>
      </w:r>
      <w:r w:rsidRPr="00B5498E">
        <w:rPr>
          <w:spacing w:val="24"/>
        </w:rPr>
        <w:t xml:space="preserve"> </w:t>
      </w:r>
      <w:r w:rsidRPr="00B5498E">
        <w:t>ünitesine</w:t>
      </w:r>
      <w:r w:rsidRPr="00B5498E">
        <w:rPr>
          <w:spacing w:val="20"/>
        </w:rPr>
        <w:t xml:space="preserve"> </w:t>
      </w:r>
      <w:r w:rsidRPr="00B5498E">
        <w:t>bağlı</w:t>
      </w:r>
      <w:r w:rsidRPr="00B5498E">
        <w:rPr>
          <w:spacing w:val="25"/>
        </w:rPr>
        <w:t xml:space="preserve"> </w:t>
      </w:r>
      <w:r w:rsidRPr="00B5498E">
        <w:t>ise,</w:t>
      </w:r>
      <w:r w:rsidRPr="00B5498E">
        <w:rPr>
          <w:spacing w:val="22"/>
        </w:rPr>
        <w:t xml:space="preserve"> </w:t>
      </w:r>
      <w:r w:rsidRPr="00B5498E">
        <w:t>seyyar</w:t>
      </w:r>
      <w:r w:rsidRPr="00B5498E">
        <w:rPr>
          <w:spacing w:val="28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tüpüne</w:t>
      </w:r>
      <w:r w:rsidRPr="00B5498E">
        <w:rPr>
          <w:spacing w:val="21"/>
        </w:rPr>
        <w:t xml:space="preserve"> </w:t>
      </w:r>
      <w:r w:rsidRPr="00B5498E">
        <w:t>bağlanarak</w:t>
      </w:r>
      <w:r w:rsidRPr="00B5498E">
        <w:rPr>
          <w:spacing w:val="23"/>
        </w:rPr>
        <w:t xml:space="preserve"> </w:t>
      </w:r>
      <w:r w:rsidRPr="00B5498E">
        <w:t>güvenli</w:t>
      </w:r>
      <w:r w:rsidRPr="00B5498E">
        <w:rPr>
          <w:spacing w:val="26"/>
        </w:rPr>
        <w:t xml:space="preserve"> </w:t>
      </w:r>
      <w:r w:rsidRPr="00B5498E">
        <w:t>bölgeye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33"/>
        <w:ind w:left="1182"/>
        <w:jc w:val="both"/>
        <w:rPr>
          <w:b/>
        </w:rPr>
      </w:pPr>
      <w:r w:rsidRPr="00B5498E">
        <w:rPr>
          <w:b/>
        </w:rPr>
        <w:t>B-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üven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19"/>
        </w:tabs>
        <w:spacing w:before="119"/>
        <w:ind w:left="1518" w:hanging="361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19"/>
        </w:tabs>
        <w:spacing w:before="130"/>
        <w:ind w:left="1518" w:hanging="361"/>
        <w:jc w:val="both"/>
      </w:pPr>
      <w:r w:rsidRPr="00B5498E">
        <w:t>Dedantör başlığı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dolu</w:t>
      </w:r>
      <w:r w:rsidRPr="00B5498E">
        <w:rPr>
          <w:spacing w:val="1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19"/>
        </w:tabs>
        <w:spacing w:before="131"/>
        <w:ind w:left="1518" w:hanging="361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19"/>
        </w:tabs>
        <w:spacing w:before="135" w:line="350" w:lineRule="auto"/>
        <w:ind w:left="1518" w:right="1205"/>
        <w:jc w:val="both"/>
      </w:pPr>
      <w:r w:rsidRPr="00B5498E">
        <w:t>Işık</w:t>
      </w:r>
      <w:r w:rsidRPr="00B5498E">
        <w:rPr>
          <w:spacing w:val="42"/>
        </w:rPr>
        <w:t xml:space="preserve"> </w:t>
      </w:r>
      <w:r w:rsidRPr="00B5498E">
        <w:t>kaynağı</w:t>
      </w:r>
      <w:r w:rsidRPr="00B5498E">
        <w:rPr>
          <w:spacing w:val="45"/>
        </w:rPr>
        <w:t xml:space="preserve"> </w:t>
      </w:r>
      <w:r w:rsidRPr="00B5498E">
        <w:t>bulunmalıdır.</w:t>
      </w:r>
      <w:r w:rsidRPr="00B5498E">
        <w:rPr>
          <w:spacing w:val="44"/>
        </w:rPr>
        <w:t xml:space="preserve"> </w:t>
      </w:r>
      <w:r w:rsidRPr="00B5498E">
        <w:t>(Bu</w:t>
      </w:r>
      <w:r w:rsidRPr="00B5498E">
        <w:rPr>
          <w:spacing w:val="43"/>
        </w:rPr>
        <w:t xml:space="preserve"> </w:t>
      </w:r>
      <w:r w:rsidRPr="00B5498E">
        <w:t>sayede</w:t>
      </w:r>
      <w:r w:rsidRPr="00B5498E">
        <w:rPr>
          <w:spacing w:val="40"/>
        </w:rPr>
        <w:t xml:space="preserve"> </w:t>
      </w:r>
      <w:r w:rsidRPr="00B5498E">
        <w:t>gece</w:t>
      </w:r>
      <w:r w:rsidRPr="00B5498E">
        <w:rPr>
          <w:spacing w:val="39"/>
        </w:rPr>
        <w:t xml:space="preserve"> </w:t>
      </w:r>
      <w:r w:rsidRPr="00B5498E">
        <w:t>şartlarında</w:t>
      </w:r>
      <w:r w:rsidRPr="00B5498E">
        <w:rPr>
          <w:spacing w:val="45"/>
        </w:rPr>
        <w:t xml:space="preserve"> </w:t>
      </w:r>
      <w:r w:rsidRPr="00B5498E">
        <w:t>kanama</w:t>
      </w:r>
      <w:r w:rsidRPr="00B5498E">
        <w:rPr>
          <w:spacing w:val="45"/>
        </w:rPr>
        <w:t xml:space="preserve"> </w:t>
      </w:r>
      <w:r w:rsidRPr="00B5498E">
        <w:t>vs.</w:t>
      </w:r>
      <w:r w:rsidRPr="00B5498E">
        <w:rPr>
          <w:spacing w:val="44"/>
        </w:rPr>
        <w:t xml:space="preserve"> </w:t>
      </w:r>
      <w:r w:rsidRPr="00B5498E">
        <w:t>gibi</w:t>
      </w:r>
      <w:r w:rsidRPr="00B5498E">
        <w:rPr>
          <w:spacing w:val="45"/>
        </w:rPr>
        <w:t xml:space="preserve"> </w:t>
      </w:r>
      <w:r w:rsidRPr="00B5498E">
        <w:t>acil</w:t>
      </w:r>
      <w:r w:rsidRPr="00B5498E">
        <w:rPr>
          <w:spacing w:val="40"/>
        </w:rPr>
        <w:t xml:space="preserve"> </w:t>
      </w:r>
      <w:r w:rsidRPr="00B5498E">
        <w:t>müdahaleler</w:t>
      </w:r>
      <w:r w:rsidRPr="00B5498E">
        <w:rPr>
          <w:spacing w:val="42"/>
        </w:rPr>
        <w:t xml:space="preserve"> </w:t>
      </w:r>
      <w:r w:rsidRPr="00B5498E">
        <w:t>ilk</w:t>
      </w:r>
      <w:r w:rsidRPr="00B5498E">
        <w:rPr>
          <w:spacing w:val="38"/>
        </w:rPr>
        <w:t xml:space="preserve"> </w:t>
      </w:r>
      <w:r w:rsidRPr="00B5498E">
        <w:t>etapta</w:t>
      </w:r>
      <w:r w:rsidRPr="00B5498E">
        <w:rPr>
          <w:spacing w:val="45"/>
        </w:rPr>
        <w:t xml:space="preserve"> </w:t>
      </w:r>
      <w:r w:rsidRPr="00B5498E">
        <w:t>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19"/>
        </w:tabs>
        <w:spacing w:before="28"/>
        <w:ind w:left="1518" w:hanging="361"/>
        <w:jc w:val="both"/>
      </w:pPr>
      <w:r w:rsidRPr="00B5498E">
        <w:t>Yeterli</w:t>
      </w:r>
      <w:r w:rsidRPr="00B5498E">
        <w:rPr>
          <w:spacing w:val="-4"/>
        </w:rPr>
        <w:t xml:space="preserve"> </w:t>
      </w:r>
      <w:r w:rsidRPr="00B5498E">
        <w:t>Battaniye</w:t>
      </w:r>
      <w:r w:rsidRPr="00B5498E">
        <w:rPr>
          <w:spacing w:val="-4"/>
        </w:rPr>
        <w:t xml:space="preserve"> </w:t>
      </w:r>
      <w:r w:rsidRPr="00B5498E">
        <w:t>(Mevsim</w:t>
      </w:r>
      <w:r w:rsidRPr="00B5498E">
        <w:rPr>
          <w:spacing w:val="1"/>
        </w:rPr>
        <w:t xml:space="preserve"> </w:t>
      </w:r>
      <w:r w:rsidRPr="00B5498E">
        <w:t>şart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soğuktan korunma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olabilir).</w:t>
      </w:r>
    </w:p>
    <w:p w:rsidR="00F80782" w:rsidRPr="00B5498E" w:rsidRDefault="00CC22A6" w:rsidP="00E42FFF">
      <w:pPr>
        <w:spacing w:before="132"/>
        <w:ind w:left="1192"/>
        <w:jc w:val="both"/>
      </w:pPr>
      <w:r w:rsidRPr="00B5498E">
        <w:rPr>
          <w:b/>
        </w:rPr>
        <w:t>Serviste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3"/>
          <w:shd w:val="clear" w:color="auto" w:fill="FFFF00"/>
        </w:rPr>
        <w:t xml:space="preserve"> </w:t>
      </w:r>
      <w:r w:rsidRPr="00B5498E">
        <w:t>Tehlike</w:t>
      </w:r>
      <w:r w:rsidRPr="00B5498E">
        <w:rPr>
          <w:spacing w:val="-4"/>
        </w:rPr>
        <w:t xml:space="preserve"> </w:t>
      </w:r>
      <w:r w:rsidRPr="00B5498E">
        <w:t>y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3"/>
        </w:rPr>
        <w:t xml:space="preserve"> </w:t>
      </w:r>
      <w:r w:rsidRPr="00B5498E">
        <w:t>yakın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16" w:line="355" w:lineRule="auto"/>
        <w:ind w:left="1192" w:right="1201" w:firstLine="355"/>
        <w:jc w:val="both"/>
      </w:pPr>
      <w:r w:rsidRPr="00B5498E">
        <w:rPr>
          <w:spacing w:val="-1"/>
        </w:rPr>
        <w:t>Yangın/dum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üçü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lanl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ınırlı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rta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çıkmış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s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12"/>
        </w:rPr>
        <w:t xml:space="preserve"> </w:t>
      </w:r>
      <w:r w:rsidRPr="00B5498E">
        <w:t>alandaki</w:t>
      </w:r>
      <w:r w:rsidRPr="00B5498E">
        <w:rPr>
          <w:spacing w:val="-15"/>
        </w:rPr>
        <w:t xml:space="preserve"> </w:t>
      </w:r>
      <w:r w:rsidRPr="00B5498E">
        <w:t>hasta,</w:t>
      </w:r>
      <w:r w:rsidRPr="00B5498E">
        <w:rPr>
          <w:spacing w:val="-10"/>
        </w:rPr>
        <w:t xml:space="preserve"> </w:t>
      </w:r>
      <w:r w:rsidRPr="00B5498E">
        <w:t>ziyaretçi,</w:t>
      </w:r>
      <w:r w:rsidRPr="00B5498E">
        <w:rPr>
          <w:spacing w:val="-15"/>
        </w:rPr>
        <w:t xml:space="preserve"> </w:t>
      </w:r>
      <w:r w:rsidRPr="00B5498E">
        <w:t>hasta</w:t>
      </w:r>
      <w:r w:rsidRPr="00B5498E">
        <w:rPr>
          <w:spacing w:val="-10"/>
        </w:rPr>
        <w:t xml:space="preserve"> </w:t>
      </w:r>
      <w:r w:rsidRPr="00B5498E">
        <w:t>yakın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personel</w:t>
      </w:r>
      <w:r w:rsidRPr="00B5498E">
        <w:rPr>
          <w:spacing w:val="-48"/>
        </w:rPr>
        <w:t xml:space="preserve"> </w:t>
      </w:r>
      <w:r w:rsidRPr="00B5498E">
        <w:t>tehlikeli</w:t>
      </w:r>
      <w:r w:rsidRPr="00B5498E">
        <w:rPr>
          <w:spacing w:val="-7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CC22A6" w:rsidP="00E42FFF">
      <w:pPr>
        <w:spacing w:before="5" w:line="360" w:lineRule="auto"/>
        <w:ind w:left="1178" w:right="1773"/>
        <w:jc w:val="both"/>
      </w:pPr>
      <w:r w:rsidRPr="00B5498E">
        <w:rPr>
          <w:b/>
          <w:u w:val="single" w:color="FF0000"/>
        </w:rPr>
        <w:t>ÖNEMLİ:</w:t>
      </w:r>
      <w:r w:rsidRPr="00B5498E">
        <w:t xml:space="preserve"> Hastaya ulaşmaya veya hastayı tahliye etmeye çalışan görevliler, duman ve ısının üst katmanlara</w:t>
      </w:r>
      <w:r w:rsidRPr="00B5498E">
        <w:rPr>
          <w:spacing w:val="1"/>
        </w:rPr>
        <w:t xml:space="preserve"> </w:t>
      </w:r>
      <w:r w:rsidRPr="00B5498E">
        <w:t>çıkma eğiliminden ötürü, sıcak ve dumanlı ortamlarda “daha kolay nefes almak için” tabana yakın bir şekilde</w:t>
      </w:r>
      <w:r w:rsidRPr="00B5498E">
        <w:rPr>
          <w:spacing w:val="1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tmelidirle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83"/>
        </w:numPr>
        <w:tabs>
          <w:tab w:val="left" w:pos="1467"/>
        </w:tabs>
        <w:spacing w:before="1"/>
        <w:ind w:hanging="285"/>
        <w:jc w:val="both"/>
        <w:rPr>
          <w:b/>
        </w:rPr>
      </w:pPr>
      <w:r w:rsidRPr="00B5498E">
        <w:rPr>
          <w:b/>
        </w:rPr>
        <w:t>Yatay Tahliye: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0" w:line="360" w:lineRule="auto"/>
        <w:ind w:left="1192" w:right="1171"/>
        <w:jc w:val="both"/>
      </w:pPr>
      <w:r w:rsidRPr="00B5498E">
        <w:lastRenderedPageBreak/>
        <w:t>Hasar,Yangın/Duman</w:t>
      </w:r>
      <w:r w:rsidRPr="00B5498E">
        <w:rPr>
          <w:spacing w:val="15"/>
        </w:rPr>
        <w:t xml:space="preserve"> </w:t>
      </w:r>
      <w:r w:rsidRPr="00B5498E">
        <w:t>durumunda;</w:t>
      </w:r>
      <w:r w:rsidRPr="00B5498E">
        <w:rPr>
          <w:spacing w:val="18"/>
        </w:rPr>
        <w:t xml:space="preserve"> </w:t>
      </w:r>
      <w:r w:rsidRPr="00B5498E">
        <w:t>şayet,</w:t>
      </w:r>
      <w:r w:rsidRPr="00B5498E">
        <w:rPr>
          <w:spacing w:val="18"/>
        </w:rPr>
        <w:t xml:space="preserve"> </w:t>
      </w:r>
      <w:r w:rsidRPr="00B5498E">
        <w:t>hasar,yangın</w:t>
      </w:r>
      <w:r w:rsidRPr="00B5498E">
        <w:rPr>
          <w:spacing w:val="20"/>
        </w:rPr>
        <w:t xml:space="preserve"> </w:t>
      </w:r>
      <w:r w:rsidRPr="00B5498E">
        <w:t>veya</w:t>
      </w:r>
      <w:r w:rsidRPr="00B5498E">
        <w:rPr>
          <w:spacing w:val="26"/>
        </w:rPr>
        <w:t xml:space="preserve"> </w:t>
      </w:r>
      <w:r w:rsidRPr="00B5498E">
        <w:t>duman</w:t>
      </w:r>
      <w:r w:rsidRPr="00B5498E">
        <w:rPr>
          <w:spacing w:val="21"/>
        </w:rPr>
        <w:t xml:space="preserve"> </w:t>
      </w:r>
      <w:r w:rsidRPr="00B5498E">
        <w:t>küçük</w:t>
      </w:r>
      <w:r w:rsidRPr="00B5498E">
        <w:rPr>
          <w:spacing w:val="16"/>
        </w:rPr>
        <w:t xml:space="preserve"> </w:t>
      </w:r>
      <w:r w:rsidRPr="00B5498E">
        <w:t>bir</w:t>
      </w:r>
      <w:r w:rsidRPr="00B5498E">
        <w:rPr>
          <w:spacing w:val="20"/>
        </w:rPr>
        <w:t xml:space="preserve"> </w:t>
      </w:r>
      <w:r w:rsidRPr="00B5498E">
        <w:t>alanla</w:t>
      </w:r>
      <w:r w:rsidRPr="00B5498E">
        <w:rPr>
          <w:spacing w:val="18"/>
        </w:rPr>
        <w:t xml:space="preserve"> </w:t>
      </w:r>
      <w:r w:rsidRPr="00B5498E">
        <w:t>sınırlı</w:t>
      </w:r>
      <w:r w:rsidRPr="00B5498E">
        <w:rPr>
          <w:spacing w:val="18"/>
        </w:rPr>
        <w:t xml:space="preserve"> </w:t>
      </w:r>
      <w:r w:rsidRPr="00B5498E">
        <w:t>değilse,</w:t>
      </w:r>
      <w:r w:rsidRPr="00B5498E">
        <w:rPr>
          <w:spacing w:val="14"/>
        </w:rPr>
        <w:t xml:space="preserve"> </w:t>
      </w:r>
      <w:r w:rsidRPr="00B5498E">
        <w:t>hastalar,</w:t>
      </w:r>
      <w:r w:rsidRPr="00B5498E">
        <w:rPr>
          <w:spacing w:val="-47"/>
        </w:rPr>
        <w:t xml:space="preserve"> </w:t>
      </w:r>
      <w:r w:rsidRPr="00B5498E">
        <w:t>yakınlar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yatay</w:t>
      </w:r>
      <w:r w:rsidRPr="00B5498E">
        <w:rPr>
          <w:spacing w:val="-10"/>
        </w:rPr>
        <w:t xml:space="preserve"> </w:t>
      </w:r>
      <w:r w:rsidRPr="00B5498E">
        <w:t>çıkış</w:t>
      </w:r>
      <w:r w:rsidRPr="00B5498E">
        <w:rPr>
          <w:spacing w:val="-1"/>
        </w:rPr>
        <w:t xml:space="preserve"> </w:t>
      </w:r>
      <w:r w:rsidRPr="00B5498E">
        <w:t>kullanarak,</w:t>
      </w:r>
      <w:r w:rsidRPr="00B5498E">
        <w:rPr>
          <w:spacing w:val="-1"/>
        </w:rPr>
        <w:t xml:space="preserve"> </w:t>
      </w:r>
      <w:r w:rsidRPr="00B5498E">
        <w:t>eş</w:t>
      </w:r>
      <w:r w:rsidRPr="00B5498E">
        <w:rPr>
          <w:spacing w:val="-1"/>
        </w:rPr>
        <w:t xml:space="preserve"> </w:t>
      </w:r>
      <w:r w:rsidRPr="00B5498E">
        <w:t>servislere</w:t>
      </w:r>
      <w:r w:rsidRPr="00B5498E">
        <w:rPr>
          <w:spacing w:val="-3"/>
        </w:rPr>
        <w:t xml:space="preserve"> </w:t>
      </w:r>
      <w:r w:rsidRPr="00B5498E">
        <w:t>(ya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rşı</w:t>
      </w:r>
      <w:r w:rsidRPr="00B5498E">
        <w:rPr>
          <w:spacing w:val="-3"/>
        </w:rPr>
        <w:t xml:space="preserve"> </w:t>
      </w:r>
      <w:r w:rsidRPr="00B5498E">
        <w:t>blok</w:t>
      </w:r>
      <w:r w:rsidRPr="00B5498E">
        <w:rPr>
          <w:spacing w:val="1"/>
        </w:rPr>
        <w:t xml:space="preserve"> </w:t>
      </w:r>
      <w:r w:rsidRPr="00B5498E">
        <w:t>servisler)</w:t>
      </w:r>
      <w:r w:rsidRPr="00B5498E">
        <w:rPr>
          <w:spacing w:val="-4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esastır.</w:t>
      </w:r>
    </w:p>
    <w:p w:rsidR="00DF3480" w:rsidRPr="00B5498E" w:rsidRDefault="00CC22A6" w:rsidP="00E42FFF">
      <w:pPr>
        <w:pStyle w:val="ListeParagraf"/>
        <w:numPr>
          <w:ilvl w:val="0"/>
          <w:numId w:val="1183"/>
        </w:numPr>
        <w:tabs>
          <w:tab w:val="left" w:pos="1467"/>
        </w:tabs>
        <w:spacing w:before="5"/>
        <w:ind w:hanging="285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pStyle w:val="ListeParagraf"/>
        <w:spacing w:before="5"/>
        <w:ind w:left="1134" w:right="773" w:firstLine="0"/>
        <w:jc w:val="both"/>
        <w:rPr>
          <w:b/>
        </w:rPr>
      </w:pPr>
      <w:r w:rsidRPr="00B5498E">
        <w:t>Hasar,</w:t>
      </w:r>
      <w:r w:rsidRPr="00B5498E">
        <w:rPr>
          <w:spacing w:val="9"/>
        </w:rPr>
        <w:t xml:space="preserve"> </w:t>
      </w:r>
      <w:r w:rsidRPr="00B5498E">
        <w:t>yangın/duman</w:t>
      </w:r>
      <w:r w:rsidRPr="00B5498E">
        <w:rPr>
          <w:spacing w:val="11"/>
        </w:rPr>
        <w:t xml:space="preserve"> </w:t>
      </w:r>
      <w:r w:rsidRPr="00B5498E">
        <w:t>durumunda;</w:t>
      </w:r>
      <w:r w:rsidRPr="00B5498E">
        <w:rPr>
          <w:spacing w:val="8"/>
        </w:rPr>
        <w:t xml:space="preserve"> </w:t>
      </w:r>
      <w:r w:rsidRPr="00B5498E">
        <w:t>şayet,</w:t>
      </w:r>
      <w:r w:rsidRPr="00B5498E">
        <w:rPr>
          <w:spacing w:val="9"/>
        </w:rPr>
        <w:t xml:space="preserve"> </w:t>
      </w:r>
      <w:r w:rsidRPr="00B5498E">
        <w:t>hasar,</w:t>
      </w:r>
      <w:r w:rsidRPr="00B5498E">
        <w:rPr>
          <w:spacing w:val="9"/>
        </w:rPr>
        <w:t xml:space="preserve"> </w:t>
      </w:r>
      <w:r w:rsidRPr="00B5498E">
        <w:t>yangın</w:t>
      </w:r>
      <w:r w:rsidRPr="00B5498E">
        <w:rPr>
          <w:spacing w:val="11"/>
        </w:rPr>
        <w:t xml:space="preserve"> </w:t>
      </w:r>
      <w:r w:rsidRPr="00B5498E">
        <w:t>veya</w:t>
      </w:r>
      <w:r w:rsidRPr="00B5498E">
        <w:rPr>
          <w:spacing w:val="13"/>
        </w:rPr>
        <w:t xml:space="preserve"> </w:t>
      </w:r>
      <w:r w:rsidRPr="00B5498E">
        <w:t>duman,</w:t>
      </w:r>
      <w:r w:rsidRPr="00B5498E">
        <w:rPr>
          <w:spacing w:val="4"/>
        </w:rPr>
        <w:t xml:space="preserve"> </w:t>
      </w:r>
      <w:r w:rsidRPr="00B5498E">
        <w:t>tüm</w:t>
      </w:r>
      <w:r w:rsidRPr="00B5498E">
        <w:rPr>
          <w:spacing w:val="4"/>
        </w:rPr>
        <w:t xml:space="preserve"> </w:t>
      </w:r>
      <w:r w:rsidRPr="00B5498E">
        <w:t>ünitenin/servisin</w:t>
      </w:r>
      <w:r w:rsidRPr="00B5498E">
        <w:rPr>
          <w:spacing w:val="11"/>
        </w:rPr>
        <w:t xml:space="preserve"> </w:t>
      </w:r>
      <w:r w:rsidRPr="00B5498E">
        <w:t>bulunduğu</w:t>
      </w:r>
      <w:r w:rsidR="00DF3480" w:rsidRPr="00B5498E">
        <w:t xml:space="preserve"> </w:t>
      </w:r>
      <w:r w:rsidRPr="00B5498E">
        <w:t>katla</w:t>
      </w:r>
      <w:r w:rsidRPr="00B5498E">
        <w:rPr>
          <w:spacing w:val="1"/>
        </w:rPr>
        <w:t xml:space="preserve"> </w:t>
      </w:r>
      <w:r w:rsidRPr="00B5498E">
        <w:t>sınırlı ise hastalar,</w:t>
      </w:r>
      <w:r w:rsidRPr="00B5498E">
        <w:rPr>
          <w:spacing w:val="1"/>
        </w:rPr>
        <w:t xml:space="preserve"> </w:t>
      </w:r>
      <w:r w:rsidRPr="00B5498E">
        <w:t>yakınları ve personel</w:t>
      </w:r>
      <w:r w:rsidRPr="00B5498E">
        <w:rPr>
          <w:spacing w:val="1"/>
        </w:rPr>
        <w:t xml:space="preserve"> </w:t>
      </w:r>
      <w:r w:rsidRPr="00B5498E">
        <w:t>öncelikle yatay çıkış kullanılarak alt</w:t>
      </w:r>
      <w:r w:rsidRPr="00B5498E">
        <w:rPr>
          <w:spacing w:val="1"/>
        </w:rPr>
        <w:t xml:space="preserve"> </w:t>
      </w:r>
      <w:r w:rsidRPr="00B5498E">
        <w:t>katta bulunan</w:t>
      </w:r>
      <w:r w:rsidRPr="00B5498E">
        <w:rPr>
          <w:spacing w:val="1"/>
        </w:rPr>
        <w:t xml:space="preserve"> </w:t>
      </w:r>
      <w:r w:rsidRPr="00B5498E">
        <w:t>bölümlere</w:t>
      </w:r>
      <w:r w:rsidRPr="00B5498E">
        <w:rPr>
          <w:spacing w:val="-47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spacing w:before="1" w:line="357" w:lineRule="auto"/>
        <w:ind w:left="1192" w:right="1793"/>
        <w:jc w:val="both"/>
      </w:pPr>
      <w:r w:rsidRPr="00B5498E">
        <w:t>Dikey olarak tahliye yapılacak bölümünün risk altında girmesi veya uygun olmaması halinde, ana ve eş</w:t>
      </w:r>
      <w:r w:rsidRPr="00B5498E">
        <w:rPr>
          <w:spacing w:val="-47"/>
        </w:rPr>
        <w:t xml:space="preserve"> </w:t>
      </w:r>
      <w:r w:rsidRPr="00B5498E">
        <w:t>blok tahliye ve ana merdivenlerinden; şayet elektrik kesilmesi riski yoksa acil durum asansörü kullanılarak bir</w:t>
      </w:r>
      <w:r w:rsidRPr="00B5498E">
        <w:rPr>
          <w:spacing w:val="-47"/>
        </w:rPr>
        <w:t xml:space="preserve"> </w:t>
      </w:r>
      <w:r w:rsidRPr="00B5498E">
        <w:t>alt</w:t>
      </w:r>
      <w:r w:rsidRPr="00B5498E">
        <w:rPr>
          <w:spacing w:val="-2"/>
        </w:rPr>
        <w:t xml:space="preserve"> </w:t>
      </w:r>
      <w:r w:rsidRPr="00B5498E">
        <w:t>kat</w:t>
      </w:r>
      <w:r w:rsidRPr="00B5498E">
        <w:rPr>
          <w:spacing w:val="-1"/>
        </w:rPr>
        <w:t xml:space="preserve"> </w:t>
      </w:r>
      <w:r w:rsidRPr="00B5498E">
        <w:t>servise, hatta</w:t>
      </w:r>
      <w:r w:rsidRPr="00B5498E">
        <w:rPr>
          <w:spacing w:val="-1"/>
        </w:rPr>
        <w:t xml:space="preserve"> </w:t>
      </w:r>
      <w:r w:rsidRPr="00B5498E">
        <w:t>ikinci</w:t>
      </w:r>
      <w:r w:rsidRPr="00B5498E">
        <w:rPr>
          <w:spacing w:val="3"/>
        </w:rPr>
        <w:t xml:space="preserve"> </w:t>
      </w:r>
      <w:r w:rsidRPr="00B5498E">
        <w:t>alt</w:t>
      </w:r>
      <w:r w:rsidRPr="00B5498E">
        <w:rPr>
          <w:spacing w:val="-1"/>
        </w:rPr>
        <w:t xml:space="preserve"> </w:t>
      </w:r>
      <w:r w:rsidRPr="00B5498E">
        <w:t>kat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1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83"/>
        </w:numPr>
        <w:tabs>
          <w:tab w:val="left" w:pos="1467"/>
        </w:tabs>
        <w:spacing w:before="9"/>
        <w:ind w:hanging="285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0" w:line="360" w:lineRule="auto"/>
        <w:ind w:left="1192" w:right="1783"/>
        <w:jc w:val="both"/>
      </w:pPr>
      <w:r w:rsidRPr="00B5498E">
        <w:rPr>
          <w:spacing w:val="-1"/>
        </w:rPr>
        <w:t>Hasar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ngın/Duman</w:t>
      </w:r>
      <w:r w:rsidRPr="00B5498E">
        <w:t xml:space="preserve"> büyük</w:t>
      </w:r>
      <w:r w:rsidRPr="00B5498E">
        <w:rPr>
          <w:spacing w:val="-5"/>
        </w:rPr>
        <w:t xml:space="preserve"> </w:t>
      </w:r>
      <w:r w:rsidRPr="00B5498E">
        <w:t>boyutlu</w:t>
      </w:r>
      <w:r w:rsidRPr="00B5498E">
        <w:rPr>
          <w:spacing w:val="-5"/>
        </w:rPr>
        <w:t xml:space="preserve"> </w:t>
      </w:r>
      <w:r w:rsidRPr="00B5498E">
        <w:t>ise</w:t>
      </w:r>
      <w:r w:rsidRPr="00B5498E">
        <w:rPr>
          <w:spacing w:val="-9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katların</w:t>
      </w:r>
      <w:r w:rsidRPr="00B5498E">
        <w:rPr>
          <w:spacing w:val="-5"/>
        </w:rPr>
        <w:t xml:space="preserve"> </w:t>
      </w:r>
      <w:r w:rsidRPr="00B5498E">
        <w:t>boşaltılması</w:t>
      </w:r>
      <w:r w:rsidRPr="00B5498E">
        <w:rPr>
          <w:spacing w:val="-8"/>
        </w:rPr>
        <w:t xml:space="preserve"> </w:t>
      </w:r>
      <w:r w:rsidRPr="00B5498E">
        <w:t>talimatı</w:t>
      </w:r>
      <w:r w:rsidRPr="00B5498E">
        <w:rPr>
          <w:spacing w:val="-4"/>
        </w:rPr>
        <w:t xml:space="preserve"> </w:t>
      </w:r>
      <w:r w:rsidRPr="00B5498E">
        <w:t>verilmiş</w:t>
      </w:r>
      <w:r w:rsidRPr="00B5498E">
        <w:rPr>
          <w:spacing w:val="-6"/>
        </w:rPr>
        <w:t xml:space="preserve"> </w:t>
      </w:r>
      <w:r w:rsidRPr="00B5498E">
        <w:t>ise</w:t>
      </w:r>
      <w:r w:rsidRPr="00B5498E">
        <w:rPr>
          <w:spacing w:val="-12"/>
        </w:rPr>
        <w:t xml:space="preserve"> </w:t>
      </w:r>
      <w:r w:rsidRPr="00B5498E">
        <w:t>hasta,</w:t>
      </w:r>
      <w:r w:rsidRPr="00B5498E">
        <w:rPr>
          <w:spacing w:val="-2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personelin acil çıkış kapısı</w:t>
      </w:r>
      <w:r w:rsidRPr="00B5498E">
        <w:rPr>
          <w:spacing w:val="1"/>
        </w:rPr>
        <w:t xml:space="preserve"> </w:t>
      </w:r>
      <w:r w:rsidRPr="00B5498E">
        <w:t>ve merdivenleri,</w:t>
      </w:r>
      <w:r w:rsidRPr="00B5498E">
        <w:rPr>
          <w:spacing w:val="1"/>
        </w:rPr>
        <w:t xml:space="preserve"> </w:t>
      </w:r>
      <w:r w:rsidRPr="00B5498E">
        <w:t>ana merdivenler ve ana çıkışlar, şayet elektrik kesilmesi riski</w:t>
      </w:r>
      <w:r w:rsidRPr="00B5498E">
        <w:rPr>
          <w:spacing w:val="1"/>
        </w:rPr>
        <w:t xml:space="preserve"> </w:t>
      </w:r>
      <w:r w:rsidRPr="00B5498E">
        <w:t>yoksa</w:t>
      </w:r>
      <w:r w:rsidRPr="00B5498E">
        <w:rPr>
          <w:spacing w:val="4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asansörü</w:t>
      </w:r>
      <w:r w:rsidRPr="00B5498E">
        <w:rPr>
          <w:spacing w:val="-5"/>
        </w:rPr>
        <w:t xml:space="preserve"> </w:t>
      </w:r>
      <w:r w:rsidRPr="00B5498E">
        <w:t>kullanılarak,</w:t>
      </w:r>
      <w:r w:rsidRPr="00B5498E">
        <w:rPr>
          <w:spacing w:val="2"/>
        </w:rPr>
        <w:t xml:space="preserve"> </w:t>
      </w:r>
      <w:r w:rsidRPr="00B5498E">
        <w:t>bina</w:t>
      </w:r>
      <w:r w:rsidRPr="00B5498E">
        <w:rPr>
          <w:spacing w:val="3"/>
        </w:rPr>
        <w:t xml:space="preserve"> </w:t>
      </w:r>
      <w:r w:rsidRPr="00B5498E">
        <w:t>dışındaki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3"/>
        </w:rPr>
        <w:t xml:space="preserve"> </w:t>
      </w:r>
      <w:r w:rsidRPr="00B5498E">
        <w:t>alanın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3" w:line="360" w:lineRule="auto"/>
        <w:ind w:left="1192" w:right="1204"/>
        <w:jc w:val="both"/>
      </w:pPr>
      <w:r w:rsidRPr="00B5498E">
        <w:t>Hasta yürüyebilecek vaziyette ise refakatçisi veya ziyaretçisi; yoksa sorumluların refakatinde ve güvenlik eşliğinde</w:t>
      </w:r>
      <w:r w:rsidRPr="00B5498E">
        <w:rPr>
          <w:spacing w:val="1"/>
        </w:rPr>
        <w:t xml:space="preserve"> </w:t>
      </w:r>
      <w:r w:rsidRPr="00B5498E">
        <w:t>tahliyesi</w:t>
      </w:r>
      <w:r w:rsidRPr="00B5498E">
        <w:rPr>
          <w:spacing w:val="3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0"/>
          <w:numId w:val="1183"/>
        </w:numPr>
        <w:tabs>
          <w:tab w:val="left" w:pos="1467"/>
        </w:tabs>
        <w:spacing w:before="5"/>
        <w:ind w:hanging="285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120" w:line="350" w:lineRule="auto"/>
        <w:ind w:left="1542" w:right="1204"/>
        <w:jc w:val="both"/>
      </w:pPr>
      <w:r w:rsidRPr="00B5498E">
        <w:t>Nöbetçi</w:t>
      </w:r>
      <w:r w:rsidRPr="00B5498E">
        <w:rPr>
          <w:spacing w:val="33"/>
        </w:rPr>
        <w:t xml:space="preserve"> </w:t>
      </w:r>
      <w:r w:rsidRPr="00B5498E">
        <w:t>hemşire,</w:t>
      </w:r>
      <w:r w:rsidRPr="00B5498E">
        <w:rPr>
          <w:spacing w:val="35"/>
        </w:rPr>
        <w:t xml:space="preserve"> </w:t>
      </w:r>
      <w:r w:rsidRPr="00B5498E">
        <w:t>güvenlik</w:t>
      </w:r>
      <w:r w:rsidRPr="00B5498E">
        <w:rPr>
          <w:spacing w:val="28"/>
        </w:rPr>
        <w:t xml:space="preserve"> </w:t>
      </w:r>
      <w:r w:rsidRPr="00B5498E">
        <w:t>birimi</w:t>
      </w:r>
      <w:r w:rsidRPr="00B5498E">
        <w:rPr>
          <w:spacing w:val="33"/>
        </w:rPr>
        <w:t xml:space="preserve"> </w:t>
      </w:r>
      <w:r w:rsidRPr="00B5498E">
        <w:t>veya</w:t>
      </w:r>
      <w:r w:rsidRPr="00B5498E">
        <w:rPr>
          <w:spacing w:val="34"/>
        </w:rPr>
        <w:t xml:space="preserve"> </w:t>
      </w:r>
      <w:r w:rsidRPr="00B5498E">
        <w:t>ünite</w:t>
      </w:r>
      <w:r w:rsidRPr="00B5498E">
        <w:rPr>
          <w:spacing w:val="30"/>
        </w:rPr>
        <w:t xml:space="preserve"> </w:t>
      </w:r>
      <w:r w:rsidRPr="00B5498E">
        <w:t>sorumlusu,</w:t>
      </w:r>
      <w:r w:rsidRPr="00B5498E">
        <w:rPr>
          <w:spacing w:val="35"/>
        </w:rPr>
        <w:t xml:space="preserve"> </w:t>
      </w:r>
      <w:r w:rsidRPr="00B5498E">
        <w:t>öncelikle</w:t>
      </w:r>
      <w:r w:rsidRPr="00B5498E">
        <w:rPr>
          <w:spacing w:val="29"/>
        </w:rPr>
        <w:t xml:space="preserve"> </w:t>
      </w:r>
      <w:r w:rsidRPr="00B5498E">
        <w:t>paniğin</w:t>
      </w:r>
      <w:r w:rsidRPr="00B5498E">
        <w:rPr>
          <w:spacing w:val="33"/>
        </w:rPr>
        <w:t xml:space="preserve"> </w:t>
      </w:r>
      <w:r w:rsidRPr="00B5498E">
        <w:t>önlenmesi</w:t>
      </w:r>
      <w:r w:rsidRPr="00B5498E">
        <w:rPr>
          <w:spacing w:val="34"/>
        </w:rPr>
        <w:t xml:space="preserve"> </w:t>
      </w:r>
      <w:r w:rsidRPr="00B5498E">
        <w:t>ve</w:t>
      </w:r>
      <w:r w:rsidRPr="00B5498E">
        <w:rPr>
          <w:spacing w:val="30"/>
        </w:rPr>
        <w:t xml:space="preserve"> </w:t>
      </w:r>
      <w:r w:rsidRPr="00B5498E">
        <w:t>organize</w:t>
      </w:r>
      <w:r w:rsidRPr="00B5498E">
        <w:rPr>
          <w:spacing w:val="29"/>
        </w:rPr>
        <w:t xml:space="preserve"> </w:t>
      </w:r>
      <w:r w:rsidRPr="00B5498E">
        <w:t>çalışmanın</w:t>
      </w:r>
      <w:r w:rsidRPr="00B5498E">
        <w:rPr>
          <w:spacing w:val="-47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27" w:line="350" w:lineRule="auto"/>
        <w:ind w:left="1542" w:right="1193"/>
        <w:jc w:val="both"/>
      </w:pPr>
      <w:r w:rsidRPr="00B5498E">
        <w:t>Gerek</w:t>
      </w:r>
      <w:r w:rsidRPr="00B5498E">
        <w:rPr>
          <w:spacing w:val="19"/>
        </w:rPr>
        <w:t xml:space="preserve"> </w:t>
      </w:r>
      <w:r w:rsidRPr="00B5498E">
        <w:t>güvenli</w:t>
      </w:r>
      <w:r w:rsidRPr="00B5498E">
        <w:rPr>
          <w:spacing w:val="21"/>
        </w:rPr>
        <w:t xml:space="preserve"> </w:t>
      </w:r>
      <w:r w:rsidRPr="00B5498E">
        <w:t>eş</w:t>
      </w:r>
      <w:r w:rsidRPr="00B5498E">
        <w:rPr>
          <w:spacing w:val="18"/>
        </w:rPr>
        <w:t xml:space="preserve"> </w:t>
      </w:r>
      <w:r w:rsidRPr="00B5498E">
        <w:t>serviste</w:t>
      </w:r>
      <w:r w:rsidRPr="00B5498E">
        <w:rPr>
          <w:spacing w:val="16"/>
        </w:rPr>
        <w:t xml:space="preserve"> </w:t>
      </w:r>
      <w:r w:rsidRPr="00B5498E">
        <w:t>gerekse</w:t>
      </w:r>
      <w:r w:rsidRPr="00B5498E">
        <w:rPr>
          <w:spacing w:val="16"/>
        </w:rPr>
        <w:t xml:space="preserve"> </w:t>
      </w:r>
      <w:r w:rsidRPr="00B5498E">
        <w:t>güvenli</w:t>
      </w:r>
      <w:r w:rsidRPr="00B5498E">
        <w:rPr>
          <w:spacing w:val="16"/>
        </w:rPr>
        <w:t xml:space="preserve"> </w:t>
      </w:r>
      <w:r w:rsidRPr="00B5498E">
        <w:t>toplanma</w:t>
      </w:r>
      <w:r w:rsidRPr="00B5498E">
        <w:rPr>
          <w:spacing w:val="17"/>
        </w:rPr>
        <w:t xml:space="preserve"> </w:t>
      </w:r>
      <w:r w:rsidRPr="00B5498E">
        <w:t>alanında</w:t>
      </w:r>
      <w:r w:rsidRPr="00B5498E">
        <w:rPr>
          <w:spacing w:val="21"/>
        </w:rPr>
        <w:t xml:space="preserve"> </w:t>
      </w:r>
      <w:r w:rsidRPr="00B5498E">
        <w:t>“Tehlike</w:t>
      </w:r>
      <w:r w:rsidRPr="00B5498E">
        <w:rPr>
          <w:spacing w:val="16"/>
        </w:rPr>
        <w:t xml:space="preserve"> </w:t>
      </w:r>
      <w:r w:rsidRPr="00B5498E">
        <w:t>kalkmıştır!...”</w:t>
      </w:r>
      <w:r w:rsidRPr="00B5498E">
        <w:rPr>
          <w:spacing w:val="16"/>
        </w:rPr>
        <w:t xml:space="preserve"> </w:t>
      </w:r>
      <w:r w:rsidRPr="00B5498E">
        <w:t>anonsu</w:t>
      </w:r>
      <w:r w:rsidRPr="00B5498E">
        <w:rPr>
          <w:spacing w:val="14"/>
        </w:rPr>
        <w:t xml:space="preserve"> </w:t>
      </w:r>
      <w:r w:rsidRPr="00B5498E">
        <w:t>yapılıncaya</w:t>
      </w:r>
      <w:r w:rsidRPr="00B5498E">
        <w:rPr>
          <w:spacing w:val="21"/>
        </w:rPr>
        <w:t xml:space="preserve"> </w:t>
      </w:r>
      <w:r w:rsidRPr="00B5498E">
        <w:t>kadar</w:t>
      </w:r>
      <w:r w:rsidRPr="00B5498E">
        <w:rPr>
          <w:spacing w:val="-47"/>
        </w:rPr>
        <w:t xml:space="preserve"> </w:t>
      </w:r>
      <w:r w:rsidRPr="00B5498E">
        <w:t>“Yerinde</w:t>
      </w:r>
      <w:r w:rsidRPr="00B5498E">
        <w:rPr>
          <w:spacing w:val="-2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  <w:tab w:val="right" w:pos="9048"/>
        </w:tabs>
        <w:spacing w:before="28"/>
        <w:ind w:left="1542" w:hanging="361"/>
        <w:jc w:val="both"/>
      </w:pPr>
      <w:r w:rsidRPr="00B5498E">
        <w:t>Ziyaretçiler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yakınları</w:t>
      </w:r>
      <w:r w:rsidRPr="00B5498E">
        <w:rPr>
          <w:spacing w:val="-7"/>
        </w:rPr>
        <w:t xml:space="preserve"> </w:t>
      </w:r>
      <w:r w:rsidRPr="00B5498E">
        <w:t>hastalarının</w:t>
      </w:r>
      <w:r w:rsidRPr="00B5498E">
        <w:rPr>
          <w:spacing w:val="7"/>
        </w:rPr>
        <w:t xml:space="preserve"> </w:t>
      </w:r>
      <w:r w:rsidRPr="00B5498E">
        <w:t>yanından</w:t>
      </w:r>
      <w:r w:rsidRPr="00B5498E">
        <w:rPr>
          <w:spacing w:val="-4"/>
        </w:rPr>
        <w:t xml:space="preserve"> </w:t>
      </w:r>
      <w:r w:rsidRPr="00B5498E">
        <w:t>ayrılmayacaktır.</w:t>
      </w:r>
      <w:r w:rsidRPr="00B5498E">
        <w:tab/>
        <w:t>201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131" w:line="350" w:lineRule="auto"/>
        <w:ind w:left="1542" w:right="1191"/>
        <w:jc w:val="both"/>
      </w:pPr>
      <w:r w:rsidRPr="00B5498E">
        <w:t>Yoğun</w:t>
      </w:r>
      <w:r w:rsidRPr="00B5498E">
        <w:rPr>
          <w:spacing w:val="1"/>
        </w:rPr>
        <w:t xml:space="preserve"> </w:t>
      </w:r>
      <w:r w:rsidRPr="00B5498E">
        <w:t>bakımın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çalışanı,</w:t>
      </w:r>
      <w:r w:rsidRPr="00B5498E">
        <w:rPr>
          <w:spacing w:val="1"/>
        </w:rPr>
        <w:t xml:space="preserve"> </w:t>
      </w:r>
      <w:r w:rsidRPr="00B5498E">
        <w:t>yardımcı</w:t>
      </w:r>
      <w:r w:rsidRPr="00B5498E">
        <w:rPr>
          <w:spacing w:val="1"/>
        </w:rPr>
        <w:t xml:space="preserve"> </w:t>
      </w:r>
      <w:r w:rsidRPr="00B5498E">
        <w:t>personeli</w:t>
      </w:r>
      <w:r w:rsidRPr="00B5498E">
        <w:rPr>
          <w:spacing w:val="1"/>
        </w:rPr>
        <w:t xml:space="preserve"> </w:t>
      </w:r>
      <w:r w:rsidRPr="00B5498E">
        <w:t>dahil;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çıkışların</w:t>
      </w:r>
      <w:r w:rsidRPr="00B5498E">
        <w:rPr>
          <w:spacing w:val="1"/>
        </w:rPr>
        <w:t xml:space="preserve"> </w:t>
      </w:r>
      <w:r w:rsidRPr="00B5498E">
        <w:t>yerleri,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durumlarda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taşıma</w:t>
      </w:r>
      <w:r w:rsidRPr="00B5498E">
        <w:rPr>
          <w:spacing w:val="-47"/>
        </w:rPr>
        <w:t xml:space="preserve"> </w:t>
      </w:r>
      <w:r w:rsidRPr="00B5498E">
        <w:t>yöntemler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sedye</w:t>
      </w:r>
      <w:r w:rsidRPr="00B5498E">
        <w:rPr>
          <w:spacing w:val="-2"/>
        </w:rPr>
        <w:t xml:space="preserve"> </w:t>
      </w:r>
      <w:r w:rsidRPr="00B5498E">
        <w:t>kullanımı</w:t>
      </w:r>
      <w:r w:rsidRPr="00B5498E">
        <w:rPr>
          <w:spacing w:val="-1"/>
        </w:rPr>
        <w:t xml:space="preserve"> </w:t>
      </w:r>
      <w:r w:rsidRPr="00B5498E">
        <w:t>konularında</w:t>
      </w:r>
      <w:r w:rsidRPr="00B5498E">
        <w:rPr>
          <w:spacing w:val="-1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fikir</w:t>
      </w:r>
      <w:r w:rsidRPr="00B5498E">
        <w:rPr>
          <w:spacing w:val="2"/>
        </w:rPr>
        <w:t xml:space="preserve"> </w:t>
      </w:r>
      <w:r w:rsidRPr="00B5498E">
        <w:t>sahibi</w:t>
      </w:r>
      <w:r w:rsidRPr="00B5498E">
        <w:rPr>
          <w:spacing w:val="3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27" w:line="350" w:lineRule="auto"/>
        <w:ind w:left="1542" w:right="1204"/>
        <w:jc w:val="both"/>
      </w:pPr>
      <w:r w:rsidRPr="00B5498E">
        <w:t>Mobilize olmayan hastaların tahliyesinden primer sorumlu, hastanın sorumlu hemşiresi, cerrahi doktoru ve servis</w:t>
      </w:r>
      <w:r w:rsidRPr="00B5498E">
        <w:rPr>
          <w:spacing w:val="-47"/>
        </w:rPr>
        <w:t xml:space="preserve"> </w:t>
      </w:r>
      <w:r w:rsidRPr="00B5498E">
        <w:t>personeli</w:t>
      </w:r>
      <w:r w:rsidRPr="00B5498E">
        <w:rPr>
          <w:spacing w:val="-2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28" w:line="350" w:lineRule="auto"/>
        <w:ind w:left="1542" w:right="1193"/>
        <w:jc w:val="both"/>
      </w:pPr>
      <w:r w:rsidRPr="00B5498E">
        <w:t>Depremde,</w:t>
      </w:r>
      <w:r w:rsidRPr="00B5498E">
        <w:rPr>
          <w:spacing w:val="1"/>
        </w:rPr>
        <w:t xml:space="preserve"> </w:t>
      </w:r>
      <w:r w:rsidRPr="00B5498E">
        <w:t>herhangi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sebeple</w:t>
      </w:r>
      <w:r w:rsidRPr="00B5498E">
        <w:rPr>
          <w:spacing w:val="1"/>
        </w:rPr>
        <w:t xml:space="preserve"> </w:t>
      </w:r>
      <w:r w:rsidRPr="00B5498E">
        <w:t>patla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u</w:t>
      </w:r>
      <w:r w:rsidRPr="00B5498E">
        <w:rPr>
          <w:spacing w:val="1"/>
        </w:rPr>
        <w:t xml:space="preserve"> </w:t>
      </w:r>
      <w:r w:rsidRPr="00B5498E">
        <w:t>baskını</w:t>
      </w:r>
      <w:r w:rsidRPr="00B5498E">
        <w:rPr>
          <w:spacing w:val="1"/>
        </w:rPr>
        <w:t xml:space="preserve"> </w:t>
      </w:r>
      <w:r w:rsidRPr="00B5498E">
        <w:t>oluşması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tehlikesinde</w:t>
      </w:r>
      <w:r w:rsidRPr="00B5498E">
        <w:rPr>
          <w:spacing w:val="1"/>
        </w:rPr>
        <w:t xml:space="preserve"> </w:t>
      </w:r>
      <w:r w:rsidRPr="00B5498E">
        <w:t>aynı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1"/>
        </w:rPr>
        <w:t xml:space="preserve"> </w:t>
      </w:r>
      <w:r w:rsidRPr="00B5498E">
        <w:t>yöntemi</w:t>
      </w:r>
      <w:r w:rsidRPr="00B5498E">
        <w:rPr>
          <w:spacing w:val="-47"/>
        </w:rPr>
        <w:t xml:space="preserve"> </w:t>
      </w:r>
      <w:r w:rsidRPr="00B5498E">
        <w:t>uygulanacaktı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28"/>
        <w:ind w:left="1542" w:hanging="361"/>
        <w:jc w:val="both"/>
      </w:pPr>
      <w:r w:rsidRPr="00B5498E">
        <w:t>Bu</w:t>
      </w:r>
      <w:r w:rsidRPr="00B5498E">
        <w:rPr>
          <w:spacing w:val="-1"/>
        </w:rPr>
        <w:t xml:space="preserve"> </w:t>
      </w:r>
      <w:r w:rsidRPr="00B5498E">
        <w:t>talimatın</w:t>
      </w:r>
      <w:r w:rsidRPr="00B5498E">
        <w:rPr>
          <w:spacing w:val="-1"/>
        </w:rPr>
        <w:t xml:space="preserve"> </w:t>
      </w:r>
      <w:r w:rsidRPr="00B5498E">
        <w:t>içeriğini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bilecektir.</w:t>
      </w:r>
    </w:p>
    <w:p w:rsidR="00F80782" w:rsidRPr="00B5498E" w:rsidRDefault="00CC22A6" w:rsidP="00E42FFF">
      <w:pPr>
        <w:pStyle w:val="ListeParagraf"/>
        <w:numPr>
          <w:ilvl w:val="1"/>
          <w:numId w:val="1186"/>
        </w:numPr>
        <w:tabs>
          <w:tab w:val="left" w:pos="1543"/>
        </w:tabs>
        <w:spacing w:before="131"/>
        <w:ind w:left="1542" w:hanging="361"/>
        <w:jc w:val="both"/>
      </w:pPr>
      <w:r w:rsidRPr="00B5498E">
        <w:t>Talimat,</w:t>
      </w:r>
      <w:r w:rsidRPr="00B5498E">
        <w:rPr>
          <w:spacing w:val="-2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duyuru</w:t>
      </w:r>
      <w:r w:rsidRPr="00B5498E">
        <w:rPr>
          <w:spacing w:val="-5"/>
        </w:rPr>
        <w:t xml:space="preserve"> </w:t>
      </w:r>
      <w:r w:rsidRPr="00B5498E">
        <w:t>panosunda</w:t>
      </w:r>
      <w:r w:rsidRPr="00B5498E">
        <w:rPr>
          <w:spacing w:val="-3"/>
        </w:rPr>
        <w:t xml:space="preserve"> </w:t>
      </w:r>
      <w:r w:rsidRPr="00B5498E">
        <w:t>görünür bir şekilde</w:t>
      </w:r>
      <w:r w:rsidRPr="00B5498E">
        <w:rPr>
          <w:spacing w:val="-8"/>
        </w:rPr>
        <w:t xml:space="preserve"> </w:t>
      </w:r>
      <w:r w:rsidRPr="00B5498E">
        <w:t>askıda</w:t>
      </w:r>
      <w:r w:rsidRPr="00B5498E">
        <w:rPr>
          <w:spacing w:val="-3"/>
        </w:rPr>
        <w:t xml:space="preserve"> </w:t>
      </w:r>
      <w:r w:rsidRPr="00B5498E">
        <w:t>tutulacakt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6"/>
        <w:jc w:val="both"/>
        <w:rPr>
          <w:sz w:val="22"/>
          <w:szCs w:val="22"/>
        </w:rPr>
      </w:pPr>
      <w:bookmarkStart w:id="268" w:name="Cerrahi__Yoğun_Bakımdan_Hasta_Tahliyesi"/>
      <w:bookmarkStart w:id="269" w:name="_bookmark66"/>
      <w:bookmarkEnd w:id="268"/>
      <w:bookmarkEnd w:id="269"/>
      <w:r w:rsidRPr="00B5498E">
        <w:rPr>
          <w:sz w:val="22"/>
          <w:szCs w:val="22"/>
        </w:rPr>
        <w:t>Cerrahi</w:t>
      </w:r>
      <w:r w:rsidRPr="00B5498E">
        <w:rPr>
          <w:spacing w:val="60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da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2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F80782" w:rsidP="00E42FFF">
      <w:pPr>
        <w:pStyle w:val="GvdeMetni"/>
        <w:spacing w:before="5"/>
        <w:jc w:val="both"/>
        <w:rPr>
          <w:b/>
        </w:rPr>
      </w:pPr>
    </w:p>
    <w:p w:rsidR="00F80782" w:rsidRPr="00B5498E" w:rsidRDefault="00CC22A6" w:rsidP="00E42FFF">
      <w:pPr>
        <w:spacing w:line="360" w:lineRule="auto"/>
        <w:ind w:left="822" w:right="1201"/>
        <w:jc w:val="both"/>
      </w:pPr>
      <w:r w:rsidRPr="00B5498E">
        <w:t>Cerrahi Yoğun Bakım Ünitesi sınırları içerisinde veya hastane genelinde meydana gelebilecek bir kaza esnasında, ünit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çerisind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s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oluşması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ngı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oğun</w:t>
      </w:r>
      <w:r w:rsidRPr="00B5498E">
        <w:rPr>
          <w:spacing w:val="-4"/>
        </w:rPr>
        <w:t xml:space="preserve"> </w:t>
      </w:r>
      <w:r w:rsidRPr="00B5498E">
        <w:t>dumana</w:t>
      </w:r>
      <w:r w:rsidRPr="00B5498E">
        <w:rPr>
          <w:spacing w:val="-8"/>
        </w:rPr>
        <w:t xml:space="preserve"> </w:t>
      </w:r>
      <w:r w:rsidRPr="00B5498E">
        <w:t>maruz</w:t>
      </w:r>
      <w:r w:rsidRPr="00B5498E">
        <w:rPr>
          <w:spacing w:val="-7"/>
        </w:rPr>
        <w:t xml:space="preserve"> </w:t>
      </w:r>
      <w:r w:rsidRPr="00B5498E">
        <w:t>kalınması</w:t>
      </w:r>
      <w:r w:rsidRPr="00B5498E">
        <w:rPr>
          <w:spacing w:val="-8"/>
        </w:rPr>
        <w:t xml:space="preserve"> </w:t>
      </w:r>
      <w:r w:rsidRPr="00B5498E">
        <w:t>durumunda,</w:t>
      </w:r>
      <w:r w:rsidRPr="00B5498E">
        <w:rPr>
          <w:spacing w:val="-6"/>
        </w:rPr>
        <w:t xml:space="preserve"> </w:t>
      </w:r>
      <w:r w:rsidRPr="00B5498E">
        <w:t>can</w:t>
      </w:r>
      <w:r w:rsidRPr="00B5498E">
        <w:rPr>
          <w:spacing w:val="-9"/>
        </w:rPr>
        <w:t xml:space="preserve"> </w:t>
      </w:r>
      <w:r w:rsidRPr="00B5498E">
        <w:t>kaybının</w:t>
      </w:r>
      <w:r w:rsidRPr="00B5498E">
        <w:rPr>
          <w:spacing w:val="-9"/>
        </w:rPr>
        <w:t xml:space="preserve"> </w:t>
      </w:r>
      <w:r w:rsidRPr="00B5498E">
        <w:t>önlenmesi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11"/>
        </w:rPr>
        <w:t xml:space="preserve"> </w:t>
      </w:r>
      <w:r w:rsidRPr="00B5498E">
        <w:t>veya</w:t>
      </w:r>
      <w:r w:rsidRPr="00B5498E">
        <w:rPr>
          <w:spacing w:val="-48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3"/>
        </w:rPr>
        <w:t xml:space="preserve"> </w:t>
      </w:r>
      <w:r w:rsidRPr="00B5498E">
        <w:t>nasıl</w:t>
      </w:r>
      <w:r w:rsidRPr="00B5498E">
        <w:rPr>
          <w:spacing w:val="-1"/>
        </w:rPr>
        <w:t xml:space="preserve"> </w:t>
      </w:r>
      <w:r w:rsidRPr="00B5498E">
        <w:t>yapılacağını</w:t>
      </w:r>
      <w:r w:rsidRPr="00B5498E">
        <w:rPr>
          <w:spacing w:val="-2"/>
        </w:rPr>
        <w:t xml:space="preserve"> </w:t>
      </w:r>
      <w:r w:rsidRPr="00B5498E">
        <w:t>belirlemek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uygulama</w:t>
      </w:r>
      <w:r w:rsidRPr="00B5498E">
        <w:rPr>
          <w:spacing w:val="-6"/>
        </w:rPr>
        <w:t xml:space="preserve"> </w:t>
      </w:r>
      <w:r w:rsidRPr="00B5498E">
        <w:t>yollarını</w:t>
      </w:r>
      <w:r w:rsidRPr="00B5498E">
        <w:rPr>
          <w:spacing w:val="-1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pStyle w:val="GvdeMetni"/>
        <w:spacing w:before="22"/>
        <w:ind w:left="1182"/>
        <w:jc w:val="both"/>
      </w:pPr>
      <w:r w:rsidRPr="00B5498E">
        <w:t>A-</w:t>
      </w:r>
      <w:r w:rsidRPr="00B5498E">
        <w:rPr>
          <w:spacing w:val="20"/>
        </w:rPr>
        <w:t xml:space="preserve"> </w:t>
      </w:r>
      <w:r w:rsidRPr="00B5498E">
        <w:t>Genel</w:t>
      </w:r>
      <w:r w:rsidRPr="00B5498E">
        <w:rPr>
          <w:spacing w:val="-4"/>
        </w:rPr>
        <w:t xml:space="preserve"> </w:t>
      </w:r>
      <w:r w:rsidRPr="00B5498E"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82"/>
        </w:numPr>
        <w:tabs>
          <w:tab w:val="left" w:pos="1543"/>
        </w:tabs>
        <w:spacing w:before="126" w:line="360" w:lineRule="auto"/>
        <w:ind w:right="1204"/>
        <w:jc w:val="both"/>
      </w:pPr>
      <w:r w:rsidRPr="00B5498E">
        <w:t>Acil</w:t>
      </w:r>
      <w:r w:rsidRPr="00B5498E">
        <w:rPr>
          <w:spacing w:val="24"/>
        </w:rPr>
        <w:t xml:space="preserve"> </w:t>
      </w:r>
      <w:r w:rsidRPr="00B5498E">
        <w:t>durumlarda</w:t>
      </w:r>
      <w:r w:rsidRPr="00B5498E">
        <w:rPr>
          <w:spacing w:val="19"/>
        </w:rPr>
        <w:t xml:space="preserve"> </w:t>
      </w:r>
      <w:r w:rsidRPr="00B5498E">
        <w:t>(deprem,</w:t>
      </w:r>
      <w:r w:rsidRPr="00B5498E">
        <w:rPr>
          <w:spacing w:val="25"/>
        </w:rPr>
        <w:t xml:space="preserve"> </w:t>
      </w:r>
      <w:r w:rsidRPr="00B5498E">
        <w:t>yangın,</w:t>
      </w:r>
      <w:r w:rsidRPr="00B5498E">
        <w:rPr>
          <w:spacing w:val="24"/>
        </w:rPr>
        <w:t xml:space="preserve"> </w:t>
      </w:r>
      <w:r w:rsidRPr="00B5498E">
        <w:t>patlama,</w:t>
      </w:r>
      <w:r w:rsidRPr="00B5498E">
        <w:rPr>
          <w:spacing w:val="25"/>
        </w:rPr>
        <w:t xml:space="preserve"> </w:t>
      </w:r>
      <w:r w:rsidRPr="00B5498E">
        <w:t>sabotaj</w:t>
      </w:r>
      <w:r w:rsidRPr="00B5498E">
        <w:rPr>
          <w:spacing w:val="19"/>
        </w:rPr>
        <w:t xml:space="preserve"> </w:t>
      </w:r>
      <w:r w:rsidRPr="00B5498E">
        <w:t>vb.)</w:t>
      </w:r>
      <w:r w:rsidRPr="00B5498E">
        <w:rPr>
          <w:spacing w:val="23"/>
        </w:rPr>
        <w:t xml:space="preserve"> </w:t>
      </w:r>
      <w:r w:rsidRPr="00B5498E">
        <w:t>öncelikle</w:t>
      </w:r>
      <w:r w:rsidRPr="00B5498E">
        <w:rPr>
          <w:spacing w:val="24"/>
        </w:rPr>
        <w:t xml:space="preserve"> </w:t>
      </w:r>
      <w:r w:rsidRPr="00B5498E">
        <w:t>yardım</w:t>
      </w:r>
      <w:r w:rsidRPr="00B5498E">
        <w:rPr>
          <w:spacing w:val="20"/>
        </w:rPr>
        <w:t xml:space="preserve"> </w:t>
      </w:r>
      <w:r w:rsidRPr="00B5498E">
        <w:t>için</w:t>
      </w:r>
      <w:r w:rsidRPr="00B5498E">
        <w:rPr>
          <w:spacing w:val="27"/>
        </w:rPr>
        <w:t xml:space="preserve"> </w:t>
      </w:r>
      <w:r w:rsidRPr="00B5498E">
        <w:t>Güvenlik</w:t>
      </w:r>
      <w:r w:rsidRPr="00B5498E">
        <w:rPr>
          <w:spacing w:val="22"/>
        </w:rPr>
        <w:t xml:space="preserve"> </w:t>
      </w:r>
      <w:r w:rsidRPr="00B5498E">
        <w:t>Merkezi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4"/>
        </w:rPr>
        <w:t xml:space="preserve"> </w:t>
      </w:r>
      <w:r w:rsidRPr="00B5498E">
        <w:t>Santral</w:t>
      </w:r>
      <w:r w:rsidRPr="00B5498E">
        <w:rPr>
          <w:spacing w:val="-47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82"/>
        </w:numPr>
        <w:tabs>
          <w:tab w:val="left" w:pos="1543"/>
        </w:tabs>
        <w:spacing w:line="226" w:lineRule="exact"/>
        <w:ind w:hanging="361"/>
        <w:jc w:val="both"/>
      </w:pPr>
      <w:r w:rsidRPr="00B5498E">
        <w:t>Diğer</w:t>
      </w:r>
      <w:r w:rsidRPr="00B5498E">
        <w:rPr>
          <w:spacing w:val="-3"/>
        </w:rPr>
        <w:t xml:space="preserve"> </w:t>
      </w:r>
      <w:r w:rsidRPr="00B5498E">
        <w:t>servislerd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yoksa</w:t>
      </w:r>
      <w:r w:rsidRPr="00B5498E">
        <w:rPr>
          <w:spacing w:val="-1"/>
        </w:rPr>
        <w:t xml:space="preserve"> </w:t>
      </w:r>
      <w:r w:rsidRPr="00B5498E">
        <w:t>veya hasta 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varsa,</w:t>
      </w:r>
      <w:r w:rsidRPr="00B5498E">
        <w:rPr>
          <w:spacing w:val="-4"/>
        </w:rPr>
        <w:t xml:space="preserve"> </w:t>
      </w:r>
      <w:r w:rsidRPr="00B5498E">
        <w:t>ihtiyaç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3"/>
        </w:rPr>
        <w:t xml:space="preserve"> </w:t>
      </w:r>
      <w:r w:rsidRPr="00B5498E">
        <w:t>odaya</w:t>
      </w:r>
      <w:r w:rsidRPr="00B5498E">
        <w:rPr>
          <w:spacing w:val="12"/>
        </w:rPr>
        <w:t xml:space="preserve"> </w:t>
      </w:r>
      <w:r w:rsidRPr="00B5498E">
        <w:t>yardım</w:t>
      </w:r>
      <w:r w:rsidRPr="00B5498E">
        <w:rPr>
          <w:spacing w:val="-5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82"/>
        </w:numPr>
        <w:tabs>
          <w:tab w:val="left" w:pos="1543"/>
        </w:tabs>
        <w:spacing w:before="115" w:line="362" w:lineRule="auto"/>
        <w:ind w:right="1201"/>
        <w:jc w:val="both"/>
      </w:pPr>
      <w:r w:rsidRPr="00B5498E">
        <w:t>Geceler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hafta</w:t>
      </w:r>
      <w:r w:rsidRPr="00B5498E">
        <w:rPr>
          <w:spacing w:val="18"/>
        </w:rPr>
        <w:t xml:space="preserve"> </w:t>
      </w:r>
      <w:r w:rsidRPr="00B5498E">
        <w:t>sonlarında,</w:t>
      </w:r>
      <w:r w:rsidRPr="00B5498E">
        <w:rPr>
          <w:spacing w:val="15"/>
        </w:rPr>
        <w:t xml:space="preserve"> </w:t>
      </w:r>
      <w:r w:rsidRPr="00B5498E">
        <w:t>diğer</w:t>
      </w:r>
      <w:r w:rsidRPr="00B5498E">
        <w:rPr>
          <w:spacing w:val="21"/>
        </w:rPr>
        <w:t xml:space="preserve"> </w:t>
      </w:r>
      <w:r w:rsidRPr="00B5498E">
        <w:t>binalardaki</w:t>
      </w:r>
      <w:r w:rsidRPr="00B5498E">
        <w:rPr>
          <w:spacing w:val="13"/>
        </w:rPr>
        <w:t xml:space="preserve"> </w:t>
      </w:r>
      <w:r w:rsidRPr="00B5498E">
        <w:t>veya</w:t>
      </w:r>
      <w:r w:rsidRPr="00B5498E">
        <w:rPr>
          <w:spacing w:val="18"/>
        </w:rPr>
        <w:t xml:space="preserve"> </w:t>
      </w:r>
      <w:r w:rsidRPr="00B5498E">
        <w:t>servislerdeki</w:t>
      </w:r>
      <w:r w:rsidRPr="00B5498E">
        <w:rPr>
          <w:spacing w:val="9"/>
        </w:rPr>
        <w:t xml:space="preserve"> </w:t>
      </w:r>
      <w:r w:rsidRPr="00B5498E">
        <w:t>hasta</w:t>
      </w:r>
      <w:r w:rsidRPr="00B5498E">
        <w:rPr>
          <w:spacing w:val="13"/>
        </w:rPr>
        <w:t xml:space="preserve"> </w:t>
      </w:r>
      <w:r w:rsidRPr="00B5498E">
        <w:t>başında</w:t>
      </w:r>
      <w:r w:rsidRPr="00B5498E">
        <w:rPr>
          <w:spacing w:val="14"/>
        </w:rPr>
        <w:t xml:space="preserve"> </w:t>
      </w:r>
      <w:r w:rsidRPr="00B5498E">
        <w:t>olmayan</w:t>
      </w:r>
      <w:r w:rsidRPr="00B5498E">
        <w:rPr>
          <w:spacing w:val="16"/>
        </w:rPr>
        <w:t xml:space="preserve"> </w:t>
      </w:r>
      <w:r w:rsidRPr="00B5498E">
        <w:t>personel</w:t>
      </w:r>
      <w:r w:rsidRPr="00B5498E">
        <w:rPr>
          <w:spacing w:val="13"/>
        </w:rPr>
        <w:t xml:space="preserve"> </w:t>
      </w:r>
      <w:r w:rsidRPr="00B5498E">
        <w:t>için</w:t>
      </w:r>
      <w:r w:rsidRPr="00B5498E">
        <w:rPr>
          <w:spacing w:val="17"/>
        </w:rPr>
        <w:t xml:space="preserve"> </w:t>
      </w:r>
      <w:r w:rsidRPr="00B5498E">
        <w:t>anons</w:t>
      </w:r>
      <w:r w:rsidRPr="00B5498E">
        <w:rPr>
          <w:spacing w:val="-47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şifreli</w:t>
      </w:r>
      <w:r w:rsidRPr="00B5498E">
        <w:rPr>
          <w:spacing w:val="3"/>
        </w:rPr>
        <w:t xml:space="preserve"> </w:t>
      </w:r>
      <w:r w:rsidRPr="00B5498E">
        <w:t>(panik</w:t>
      </w:r>
      <w:r w:rsidRPr="00B5498E">
        <w:rPr>
          <w:spacing w:val="-3"/>
        </w:rPr>
        <w:t xml:space="preserve"> </w:t>
      </w:r>
      <w:r w:rsidRPr="00B5498E">
        <w:t>yaratılma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3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82"/>
        </w:numPr>
        <w:tabs>
          <w:tab w:val="left" w:pos="1543"/>
        </w:tabs>
        <w:spacing w:line="227" w:lineRule="exact"/>
        <w:ind w:hanging="361"/>
        <w:jc w:val="both"/>
      </w:pPr>
      <w:r w:rsidRPr="00B5498E">
        <w:t>Yoğun</w:t>
      </w:r>
      <w:r w:rsidRPr="00B5498E">
        <w:rPr>
          <w:spacing w:val="4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odasındaki</w:t>
      </w:r>
      <w:r w:rsidRPr="00B5498E">
        <w:rPr>
          <w:spacing w:val="-8"/>
        </w:rPr>
        <w:t xml:space="preserve"> </w:t>
      </w:r>
      <w:r w:rsidRPr="00B5498E">
        <w:t>hastanın</w:t>
      </w:r>
      <w:r w:rsidRPr="00B5498E">
        <w:rPr>
          <w:spacing w:val="-1"/>
        </w:rPr>
        <w:t xml:space="preserve"> </w:t>
      </w:r>
      <w:r w:rsidRPr="00B5498E">
        <w:t>tahliyesini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o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çalışmakta</w:t>
      </w:r>
      <w:r w:rsidRPr="00B5498E">
        <w:rPr>
          <w:spacing w:val="-3"/>
        </w:rPr>
        <w:t xml:space="preserve"> </w:t>
      </w:r>
      <w:r w:rsidRPr="00B5498E">
        <w:t>olan personel</w:t>
      </w:r>
      <w:r w:rsidRPr="00B5498E">
        <w:rPr>
          <w:spacing w:val="-4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6"/>
        <w:jc w:val="both"/>
      </w:pPr>
      <w:r w:rsidRPr="00B5498E">
        <w:lastRenderedPageBreak/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6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5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6"/>
        <w:jc w:val="both"/>
      </w:pPr>
      <w:r w:rsidRPr="00B5498E">
        <w:t>Yoğun</w:t>
      </w:r>
      <w:r w:rsidRPr="00B5498E">
        <w:rPr>
          <w:spacing w:val="3"/>
        </w:rPr>
        <w:t xml:space="preserve"> </w:t>
      </w:r>
      <w:r w:rsidRPr="00B5498E">
        <w:t>Bakım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78"/>
        <w:jc w:val="both"/>
      </w:pPr>
      <w:r w:rsidRPr="00B5498E">
        <w:t>Güvenlik</w:t>
      </w:r>
      <w:r w:rsidRPr="00B5498E">
        <w:rPr>
          <w:spacing w:val="-2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spacing w:before="135" w:line="360" w:lineRule="auto"/>
        <w:ind w:left="822" w:right="1171" w:firstLine="720"/>
        <w:jc w:val="both"/>
      </w:pPr>
      <w:r w:rsidRPr="00B5498E">
        <w:t>Yoğun</w:t>
      </w:r>
      <w:r w:rsidRPr="00B5498E">
        <w:rPr>
          <w:spacing w:val="12"/>
        </w:rPr>
        <w:t xml:space="preserve"> </w:t>
      </w:r>
      <w:r w:rsidRPr="00B5498E">
        <w:t>bakımdaki</w:t>
      </w:r>
      <w:r w:rsidRPr="00B5498E">
        <w:rPr>
          <w:spacing w:val="5"/>
        </w:rPr>
        <w:t xml:space="preserve"> </w:t>
      </w:r>
      <w:r w:rsidRPr="00B5498E">
        <w:t>hastanın</w:t>
      </w:r>
      <w:r w:rsidRPr="00B5498E">
        <w:rPr>
          <w:spacing w:val="9"/>
        </w:rPr>
        <w:t xml:space="preserve"> </w:t>
      </w:r>
      <w:r w:rsidRPr="00B5498E">
        <w:t>tedavisi</w:t>
      </w:r>
      <w:r w:rsidRPr="00B5498E">
        <w:rPr>
          <w:spacing w:val="9"/>
        </w:rPr>
        <w:t xml:space="preserve"> </w:t>
      </w:r>
      <w:r w:rsidRPr="00B5498E">
        <w:t>devam</w:t>
      </w:r>
      <w:r w:rsidRPr="00B5498E">
        <w:rPr>
          <w:spacing w:val="10"/>
        </w:rPr>
        <w:t xml:space="preserve"> </w:t>
      </w:r>
      <w:r w:rsidRPr="00B5498E">
        <w:t>etmekte</w:t>
      </w:r>
      <w:r w:rsidRPr="00B5498E">
        <w:rPr>
          <w:spacing w:val="5"/>
        </w:rPr>
        <w:t xml:space="preserve"> </w:t>
      </w:r>
      <w:r w:rsidRPr="00B5498E">
        <w:t>ise</w:t>
      </w:r>
      <w:r w:rsidRPr="00B5498E">
        <w:rPr>
          <w:spacing w:val="6"/>
        </w:rPr>
        <w:t xml:space="preserve"> </w:t>
      </w:r>
      <w:r w:rsidRPr="00B5498E">
        <w:t>veya</w:t>
      </w:r>
      <w:r w:rsidRPr="00B5498E">
        <w:rPr>
          <w:spacing w:val="19"/>
        </w:rPr>
        <w:t xml:space="preserve"> </w:t>
      </w:r>
      <w:r w:rsidRPr="00B5498E">
        <w:t>vizite</w:t>
      </w:r>
      <w:r w:rsidRPr="00B5498E">
        <w:rPr>
          <w:spacing w:val="5"/>
        </w:rPr>
        <w:t xml:space="preserve"> </w:t>
      </w:r>
      <w:r w:rsidRPr="00B5498E">
        <w:t>devam</w:t>
      </w:r>
      <w:r w:rsidRPr="00B5498E">
        <w:rPr>
          <w:spacing w:val="10"/>
        </w:rPr>
        <w:t xml:space="preserve"> </w:t>
      </w:r>
      <w:r w:rsidRPr="00B5498E">
        <w:t>ediyorsa</w:t>
      </w:r>
      <w:r w:rsidRPr="00B5498E">
        <w:rPr>
          <w:spacing w:val="9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bitirilebilmesi</w:t>
      </w:r>
      <w:r w:rsidRPr="00B5498E">
        <w:rPr>
          <w:spacing w:val="9"/>
        </w:rPr>
        <w:t xml:space="preserve"> </w:t>
      </w:r>
      <w:r w:rsidRPr="00B5498E">
        <w:t>için</w:t>
      </w:r>
      <w:r w:rsidRPr="00B5498E">
        <w:rPr>
          <w:spacing w:val="12"/>
        </w:rPr>
        <w:t xml:space="preserve"> </w:t>
      </w:r>
      <w:r w:rsidRPr="00B5498E">
        <w:t>yeterli</w:t>
      </w:r>
      <w:r w:rsidRPr="00B5498E">
        <w:rPr>
          <w:spacing w:val="-47"/>
        </w:rPr>
        <w:t xml:space="preserve"> </w:t>
      </w:r>
      <w:r w:rsidRPr="00B5498E">
        <w:t>süre</w:t>
      </w:r>
      <w:r w:rsidRPr="00B5498E">
        <w:rPr>
          <w:spacing w:val="-8"/>
        </w:rPr>
        <w:t xml:space="preserve"> </w:t>
      </w:r>
      <w:r w:rsidRPr="00B5498E">
        <w:t>mümkün</w:t>
      </w:r>
      <w:r w:rsidRPr="00B5498E">
        <w:rPr>
          <w:spacing w:val="1"/>
        </w:rPr>
        <w:t xml:space="preserve"> </w:t>
      </w:r>
      <w:r w:rsidRPr="00B5498E">
        <w:t>değilse;</w:t>
      </w:r>
      <w:r w:rsidRPr="00B5498E">
        <w:rPr>
          <w:spacing w:val="-7"/>
        </w:rPr>
        <w:t xml:space="preserve"> </w:t>
      </w:r>
      <w:r w:rsidRPr="00B5498E">
        <w:t>hastanın</w:t>
      </w:r>
      <w:r w:rsidRPr="00B5498E">
        <w:rPr>
          <w:spacing w:val="5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müdahalesi</w:t>
      </w:r>
      <w:r w:rsidRPr="00B5498E">
        <w:rPr>
          <w:spacing w:val="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7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akışa</w:t>
      </w:r>
      <w:r w:rsidRPr="00B5498E">
        <w:rPr>
          <w:spacing w:val="2"/>
        </w:rPr>
        <w:t xml:space="preserve"> </w:t>
      </w:r>
      <w:r w:rsidRPr="00B5498E">
        <w:t>göre</w:t>
      </w:r>
      <w:r w:rsidRPr="00B5498E">
        <w:rPr>
          <w:spacing w:val="-7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6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hav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iklim</w:t>
      </w:r>
      <w:r w:rsidRPr="00B5498E">
        <w:rPr>
          <w:spacing w:val="-4"/>
        </w:rPr>
        <w:t xml:space="preserve"> </w:t>
      </w:r>
      <w:r w:rsidRPr="00B5498E">
        <w:t>koşul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battaniyeye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örtüye sarılır.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6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5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tekerlekli yürütece</w:t>
      </w:r>
      <w:r w:rsidRPr="00B5498E">
        <w:rPr>
          <w:spacing w:val="-4"/>
        </w:rPr>
        <w:t xml:space="preserve"> </w:t>
      </w:r>
      <w:r w:rsidRPr="00B5498E">
        <w:t>alınarak</w:t>
      </w:r>
      <w:r w:rsidRPr="00B5498E">
        <w:rPr>
          <w:spacing w:val="-7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aşaması uygulanır.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5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82"/>
        </w:numPr>
        <w:tabs>
          <w:tab w:val="left" w:pos="2042"/>
          <w:tab w:val="left" w:pos="2043"/>
        </w:tabs>
        <w:spacing w:before="116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spacing w:before="135" w:line="360" w:lineRule="auto"/>
        <w:ind w:left="822" w:right="1171" w:firstLine="720"/>
        <w:jc w:val="both"/>
      </w:pPr>
      <w:r w:rsidRPr="00B5498E">
        <w:t>Taşıma</w:t>
      </w:r>
      <w:r w:rsidRPr="00B5498E">
        <w:rPr>
          <w:spacing w:val="19"/>
        </w:rPr>
        <w:t xml:space="preserve"> </w:t>
      </w:r>
      <w:r w:rsidRPr="00B5498E">
        <w:t>esnasında,</w:t>
      </w:r>
      <w:r w:rsidRPr="00B5498E">
        <w:rPr>
          <w:spacing w:val="15"/>
        </w:rPr>
        <w:t xml:space="preserve"> </w:t>
      </w:r>
      <w:r w:rsidRPr="00B5498E">
        <w:t>hasta,</w:t>
      </w:r>
      <w:r w:rsidRPr="00B5498E">
        <w:rPr>
          <w:spacing w:val="24"/>
        </w:rPr>
        <w:t xml:space="preserve"> </w:t>
      </w:r>
      <w:r w:rsidRPr="00B5498E">
        <w:t>oksijen</w:t>
      </w:r>
      <w:r w:rsidRPr="00B5498E">
        <w:rPr>
          <w:spacing w:val="27"/>
        </w:rPr>
        <w:t xml:space="preserve"> </w:t>
      </w:r>
      <w:r w:rsidRPr="00B5498E">
        <w:t>destek</w:t>
      </w:r>
      <w:r w:rsidRPr="00B5498E">
        <w:rPr>
          <w:spacing w:val="22"/>
        </w:rPr>
        <w:t xml:space="preserve"> </w:t>
      </w:r>
      <w:r w:rsidRPr="00B5498E">
        <w:t>ünitesine</w:t>
      </w:r>
      <w:r w:rsidRPr="00B5498E">
        <w:rPr>
          <w:spacing w:val="20"/>
        </w:rPr>
        <w:t xml:space="preserve"> </w:t>
      </w:r>
      <w:r w:rsidRPr="00B5498E">
        <w:t>bağlı</w:t>
      </w:r>
      <w:r w:rsidRPr="00B5498E">
        <w:rPr>
          <w:spacing w:val="19"/>
        </w:rPr>
        <w:t xml:space="preserve"> </w:t>
      </w:r>
      <w:r w:rsidRPr="00B5498E">
        <w:t>ise,</w:t>
      </w:r>
      <w:r w:rsidRPr="00B5498E">
        <w:rPr>
          <w:spacing w:val="24"/>
        </w:rPr>
        <w:t xml:space="preserve"> </w:t>
      </w:r>
      <w:r w:rsidRPr="00B5498E">
        <w:t>seyyar</w:t>
      </w:r>
      <w:r w:rsidRPr="00B5498E">
        <w:rPr>
          <w:spacing w:val="27"/>
        </w:rPr>
        <w:t xml:space="preserve"> </w:t>
      </w:r>
      <w:r w:rsidRPr="00B5498E">
        <w:t>oksijen</w:t>
      </w:r>
      <w:r w:rsidRPr="00B5498E">
        <w:rPr>
          <w:spacing w:val="27"/>
        </w:rPr>
        <w:t xml:space="preserve"> </w:t>
      </w:r>
      <w:r w:rsidRPr="00B5498E">
        <w:t>tüpüne</w:t>
      </w:r>
      <w:r w:rsidRPr="00B5498E">
        <w:rPr>
          <w:spacing w:val="19"/>
        </w:rPr>
        <w:t xml:space="preserve"> </w:t>
      </w:r>
      <w:r w:rsidRPr="00B5498E">
        <w:t>bağlanarak</w:t>
      </w:r>
      <w:r w:rsidRPr="00B5498E">
        <w:rPr>
          <w:spacing w:val="17"/>
        </w:rPr>
        <w:t xml:space="preserve"> </w:t>
      </w:r>
      <w:r w:rsidRPr="00B5498E">
        <w:t>güvenli</w:t>
      </w:r>
      <w:r w:rsidRPr="00B5498E">
        <w:rPr>
          <w:spacing w:val="24"/>
        </w:rPr>
        <w:t xml:space="preserve"> </w:t>
      </w:r>
      <w:r w:rsidRPr="00B5498E">
        <w:t>bölgeye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21"/>
        <w:ind w:left="1106"/>
        <w:jc w:val="both"/>
        <w:rPr>
          <w:b/>
        </w:rPr>
      </w:pPr>
      <w:r w:rsidRPr="00B5498E">
        <w:rPr>
          <w:b/>
        </w:rPr>
        <w:t>B.Güvenl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1"/>
          <w:numId w:val="1181"/>
        </w:numPr>
        <w:tabs>
          <w:tab w:val="left" w:pos="2263"/>
          <w:tab w:val="left" w:pos="2264"/>
        </w:tabs>
        <w:spacing w:before="128"/>
        <w:ind w:left="2263" w:hanging="746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1"/>
          <w:numId w:val="1181"/>
        </w:numPr>
        <w:tabs>
          <w:tab w:val="left" w:pos="2263"/>
          <w:tab w:val="left" w:pos="2264"/>
        </w:tabs>
        <w:spacing w:before="131"/>
        <w:ind w:left="2263" w:hanging="746"/>
        <w:jc w:val="both"/>
      </w:pPr>
      <w:r w:rsidRPr="00B5498E">
        <w:t>Dedantör başlığı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dolu</w:t>
      </w:r>
      <w:r w:rsidRPr="00B5498E">
        <w:rPr>
          <w:spacing w:val="1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1"/>
          <w:numId w:val="1181"/>
        </w:numPr>
        <w:tabs>
          <w:tab w:val="left" w:pos="2263"/>
          <w:tab w:val="left" w:pos="2264"/>
        </w:tabs>
        <w:spacing w:before="135"/>
        <w:ind w:left="2263" w:hanging="746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1"/>
          <w:numId w:val="1181"/>
        </w:numPr>
        <w:tabs>
          <w:tab w:val="left" w:pos="2263"/>
          <w:tab w:val="left" w:pos="2264"/>
        </w:tabs>
        <w:spacing w:before="130" w:line="350" w:lineRule="auto"/>
        <w:ind w:right="1201" w:firstLine="0"/>
        <w:jc w:val="both"/>
      </w:pPr>
      <w:r w:rsidRPr="00B5498E">
        <w:rPr>
          <w:spacing w:val="-1"/>
        </w:rPr>
        <w:t>Işı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aynağı</w:t>
      </w:r>
      <w:r w:rsidRPr="00B5498E">
        <w:rPr>
          <w:spacing w:val="-9"/>
        </w:rPr>
        <w:t xml:space="preserve"> </w:t>
      </w:r>
      <w:r w:rsidRPr="00B5498E">
        <w:t>bulunmalıdır.</w:t>
      </w:r>
      <w:r w:rsidRPr="00B5498E">
        <w:rPr>
          <w:spacing w:val="-12"/>
        </w:rPr>
        <w:t xml:space="preserve"> </w:t>
      </w:r>
      <w:r w:rsidRPr="00B5498E">
        <w:t>(Bu</w:t>
      </w:r>
      <w:r w:rsidRPr="00B5498E">
        <w:rPr>
          <w:spacing w:val="-9"/>
        </w:rPr>
        <w:t xml:space="preserve"> </w:t>
      </w:r>
      <w:r w:rsidRPr="00B5498E">
        <w:t>sayede</w:t>
      </w:r>
      <w:r w:rsidRPr="00B5498E">
        <w:rPr>
          <w:spacing w:val="-13"/>
        </w:rPr>
        <w:t xml:space="preserve"> </w:t>
      </w:r>
      <w:r w:rsidRPr="00B5498E">
        <w:t>gece</w:t>
      </w:r>
      <w:r w:rsidRPr="00B5498E">
        <w:rPr>
          <w:spacing w:val="-12"/>
        </w:rPr>
        <w:t xml:space="preserve"> </w:t>
      </w:r>
      <w:r w:rsidRPr="00B5498E">
        <w:t>şartlarında</w:t>
      </w:r>
      <w:r w:rsidRPr="00B5498E">
        <w:rPr>
          <w:spacing w:val="-8"/>
        </w:rPr>
        <w:t xml:space="preserve"> </w:t>
      </w:r>
      <w:r w:rsidRPr="00B5498E">
        <w:t>kanama</w:t>
      </w:r>
      <w:r w:rsidRPr="00B5498E">
        <w:rPr>
          <w:spacing w:val="-9"/>
        </w:rPr>
        <w:t xml:space="preserve"> </w:t>
      </w:r>
      <w:r w:rsidRPr="00B5498E">
        <w:t>vs.</w:t>
      </w:r>
      <w:r w:rsidRPr="00B5498E">
        <w:rPr>
          <w:spacing w:val="-8"/>
        </w:rPr>
        <w:t xml:space="preserve"> </w:t>
      </w:r>
      <w:r w:rsidRPr="00B5498E">
        <w:t>gibi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müdahaleler</w:t>
      </w:r>
      <w:r w:rsidRPr="00B5498E">
        <w:rPr>
          <w:spacing w:val="-5"/>
        </w:rPr>
        <w:t xml:space="preserve"> </w:t>
      </w:r>
      <w:r w:rsidRPr="00B5498E">
        <w:t>ilk</w:t>
      </w:r>
      <w:r w:rsidRPr="00B5498E">
        <w:rPr>
          <w:spacing w:val="-10"/>
        </w:rPr>
        <w:t xml:space="preserve"> </w:t>
      </w:r>
      <w:r w:rsidRPr="00B5498E">
        <w:t>etapta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1"/>
          <w:numId w:val="1181"/>
        </w:numPr>
        <w:tabs>
          <w:tab w:val="left" w:pos="2263"/>
          <w:tab w:val="left" w:pos="2264"/>
        </w:tabs>
        <w:spacing w:before="28"/>
        <w:ind w:left="2263" w:hanging="746"/>
        <w:jc w:val="both"/>
      </w:pPr>
      <w:r w:rsidRPr="00B5498E">
        <w:t>Yeterli</w:t>
      </w:r>
      <w:r w:rsidRPr="00B5498E">
        <w:rPr>
          <w:spacing w:val="-4"/>
        </w:rPr>
        <w:t xml:space="preserve"> </w:t>
      </w:r>
      <w:r w:rsidRPr="00B5498E">
        <w:t>Battaniye</w:t>
      </w:r>
      <w:r w:rsidRPr="00B5498E">
        <w:rPr>
          <w:spacing w:val="-3"/>
        </w:rPr>
        <w:t xml:space="preserve"> </w:t>
      </w:r>
      <w:r w:rsidRPr="00B5498E">
        <w:t>(Mevsim</w:t>
      </w:r>
      <w:r w:rsidRPr="00B5498E">
        <w:rPr>
          <w:spacing w:val="2"/>
        </w:rPr>
        <w:t xml:space="preserve"> </w:t>
      </w:r>
      <w:r w:rsidRPr="00B5498E">
        <w:t>şartlarına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soğuktan korunmak için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-3"/>
        </w:rPr>
        <w:t xml:space="preserve"> </w:t>
      </w:r>
      <w:r w:rsidRPr="00B5498E">
        <w:t>olabilir).</w:t>
      </w:r>
    </w:p>
    <w:p w:rsidR="00F80782" w:rsidRPr="00B5498E" w:rsidRDefault="00CC22A6" w:rsidP="00E42FFF">
      <w:pPr>
        <w:spacing w:before="132"/>
        <w:ind w:left="822"/>
        <w:jc w:val="both"/>
      </w:pPr>
      <w:r w:rsidRPr="00B5498E">
        <w:rPr>
          <w:b/>
        </w:rPr>
        <w:t>Serviste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2"/>
        </w:rPr>
        <w:t xml:space="preserve"> </w:t>
      </w:r>
      <w:r w:rsidRPr="00B5498E">
        <w:t>Tehlike</w:t>
      </w:r>
      <w:r w:rsidRPr="00B5498E">
        <w:rPr>
          <w:spacing w:val="-4"/>
        </w:rPr>
        <w:t xml:space="preserve"> </w:t>
      </w:r>
      <w:r w:rsidRPr="00B5498E">
        <w:t>y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3"/>
        </w:rPr>
        <w:t xml:space="preserve"> </w:t>
      </w:r>
      <w:r w:rsidRPr="00B5498E">
        <w:t>yakın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35" w:line="360" w:lineRule="auto"/>
        <w:ind w:left="822" w:right="1171" w:firstLine="355"/>
        <w:jc w:val="both"/>
      </w:pPr>
      <w:r w:rsidRPr="00B5498E">
        <w:t>Yangın/duman</w:t>
      </w:r>
      <w:r w:rsidRPr="00B5498E">
        <w:rPr>
          <w:spacing w:val="9"/>
        </w:rPr>
        <w:t xml:space="preserve"> </w:t>
      </w:r>
      <w:r w:rsidRPr="00B5498E">
        <w:t>küçük</w:t>
      </w:r>
      <w:r w:rsidRPr="00B5498E">
        <w:rPr>
          <w:spacing w:val="13"/>
        </w:rPr>
        <w:t xml:space="preserve"> </w:t>
      </w:r>
      <w:r w:rsidRPr="00B5498E">
        <w:t>bir</w:t>
      </w:r>
      <w:r w:rsidRPr="00B5498E">
        <w:rPr>
          <w:spacing w:val="10"/>
        </w:rPr>
        <w:t xml:space="preserve"> </w:t>
      </w:r>
      <w:r w:rsidRPr="00B5498E">
        <w:t>alanla</w:t>
      </w:r>
      <w:r w:rsidRPr="00B5498E">
        <w:rPr>
          <w:spacing w:val="10"/>
        </w:rPr>
        <w:t xml:space="preserve"> </w:t>
      </w:r>
      <w:r w:rsidRPr="00B5498E">
        <w:t>sınırlı</w:t>
      </w:r>
      <w:r w:rsidRPr="00B5498E">
        <w:rPr>
          <w:spacing w:val="10"/>
        </w:rPr>
        <w:t xml:space="preserve"> </w:t>
      </w:r>
      <w:r w:rsidRPr="00B5498E">
        <w:t>olarak</w:t>
      </w:r>
      <w:r w:rsidRPr="00B5498E">
        <w:rPr>
          <w:spacing w:val="10"/>
        </w:rPr>
        <w:t xml:space="preserve"> </w:t>
      </w:r>
      <w:r w:rsidRPr="00B5498E">
        <w:t>ortaya</w:t>
      </w:r>
      <w:r w:rsidRPr="00B5498E">
        <w:rPr>
          <w:spacing w:val="15"/>
        </w:rPr>
        <w:t xml:space="preserve"> </w:t>
      </w:r>
      <w:r w:rsidRPr="00B5498E">
        <w:t>çıkmış</w:t>
      </w:r>
      <w:r w:rsidRPr="00B5498E">
        <w:rPr>
          <w:spacing w:val="7"/>
        </w:rPr>
        <w:t xml:space="preserve"> </w:t>
      </w:r>
      <w:r w:rsidRPr="00B5498E">
        <w:t>ise</w:t>
      </w:r>
      <w:r w:rsidRPr="00B5498E">
        <w:rPr>
          <w:spacing w:val="11"/>
        </w:rPr>
        <w:t xml:space="preserve"> </w:t>
      </w:r>
      <w:r w:rsidRPr="00B5498E">
        <w:t>bu</w:t>
      </w:r>
      <w:r w:rsidRPr="00B5498E">
        <w:rPr>
          <w:spacing w:val="9"/>
        </w:rPr>
        <w:t xml:space="preserve"> </w:t>
      </w:r>
      <w:r w:rsidRPr="00B5498E">
        <w:t>alandaki</w:t>
      </w:r>
      <w:r w:rsidRPr="00B5498E">
        <w:rPr>
          <w:spacing w:val="7"/>
        </w:rPr>
        <w:t xml:space="preserve"> </w:t>
      </w:r>
      <w:r w:rsidRPr="00B5498E">
        <w:t>hasta,</w:t>
      </w:r>
      <w:r w:rsidRPr="00B5498E">
        <w:rPr>
          <w:spacing w:val="6"/>
        </w:rPr>
        <w:t xml:space="preserve"> </w:t>
      </w:r>
      <w:r w:rsidRPr="00B5498E">
        <w:t>ziyaretçi,</w:t>
      </w:r>
      <w:r w:rsidRPr="00B5498E">
        <w:rPr>
          <w:spacing w:val="7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yakını</w:t>
      </w:r>
      <w:r w:rsidRPr="00B5498E">
        <w:rPr>
          <w:spacing w:val="11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personel</w:t>
      </w:r>
      <w:r w:rsidRPr="00B5498E">
        <w:rPr>
          <w:spacing w:val="-47"/>
        </w:rPr>
        <w:t xml:space="preserve"> </w:t>
      </w:r>
      <w:r w:rsidRPr="00B5498E">
        <w:t>tehlikeli</w:t>
      </w:r>
      <w:r w:rsidRPr="00B5498E">
        <w:rPr>
          <w:spacing w:val="-7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CC22A6" w:rsidP="00E42FFF">
      <w:pPr>
        <w:spacing w:before="16" w:line="360" w:lineRule="auto"/>
        <w:ind w:left="822" w:right="1171"/>
        <w:jc w:val="both"/>
      </w:pPr>
      <w:r w:rsidRPr="00B5498E">
        <w:rPr>
          <w:u w:val="single"/>
        </w:rPr>
        <w:t>ÖNEMLİ:</w:t>
      </w:r>
      <w:r w:rsidRPr="00B5498E">
        <w:rPr>
          <w:spacing w:val="42"/>
        </w:rPr>
        <w:t xml:space="preserve"> </w:t>
      </w:r>
      <w:r w:rsidRPr="00B5498E">
        <w:t>Hastaya</w:t>
      </w:r>
      <w:r w:rsidRPr="00B5498E">
        <w:rPr>
          <w:spacing w:val="46"/>
        </w:rPr>
        <w:t xml:space="preserve"> </w:t>
      </w:r>
      <w:r w:rsidRPr="00B5498E">
        <w:t>ulaşmaya</w:t>
      </w:r>
      <w:r w:rsidRPr="00B5498E">
        <w:rPr>
          <w:spacing w:val="46"/>
        </w:rPr>
        <w:t xml:space="preserve"> </w:t>
      </w:r>
      <w:r w:rsidRPr="00B5498E">
        <w:t>veya</w:t>
      </w:r>
      <w:r w:rsidRPr="00B5498E">
        <w:rPr>
          <w:spacing w:val="42"/>
        </w:rPr>
        <w:t xml:space="preserve"> </w:t>
      </w:r>
      <w:r w:rsidRPr="00B5498E">
        <w:t>hastayı</w:t>
      </w:r>
      <w:r w:rsidRPr="00B5498E">
        <w:rPr>
          <w:spacing w:val="46"/>
        </w:rPr>
        <w:t xml:space="preserve"> </w:t>
      </w:r>
      <w:r w:rsidRPr="00B5498E">
        <w:t>tahliye</w:t>
      </w:r>
      <w:r w:rsidRPr="00B5498E">
        <w:rPr>
          <w:spacing w:val="41"/>
        </w:rPr>
        <w:t xml:space="preserve"> </w:t>
      </w:r>
      <w:r w:rsidRPr="00B5498E">
        <w:t>etmeye</w:t>
      </w:r>
      <w:r w:rsidRPr="00B5498E">
        <w:rPr>
          <w:spacing w:val="46"/>
        </w:rPr>
        <w:t xml:space="preserve"> </w:t>
      </w:r>
      <w:r w:rsidRPr="00B5498E">
        <w:t>çalışan</w:t>
      </w:r>
      <w:r w:rsidRPr="00B5498E">
        <w:rPr>
          <w:spacing w:val="40"/>
        </w:rPr>
        <w:t xml:space="preserve"> </w:t>
      </w:r>
      <w:r w:rsidRPr="00B5498E">
        <w:t>görevliler,</w:t>
      </w:r>
      <w:r w:rsidRPr="00B5498E">
        <w:rPr>
          <w:spacing w:val="42"/>
        </w:rPr>
        <w:t xml:space="preserve"> </w:t>
      </w:r>
      <w:r w:rsidRPr="00B5498E">
        <w:t>duman</w:t>
      </w:r>
      <w:r w:rsidRPr="00B5498E">
        <w:rPr>
          <w:spacing w:val="45"/>
        </w:rPr>
        <w:t xml:space="preserve"> </w:t>
      </w:r>
      <w:r w:rsidRPr="00B5498E">
        <w:t>ve</w:t>
      </w:r>
      <w:r w:rsidRPr="00B5498E">
        <w:rPr>
          <w:spacing w:val="41"/>
        </w:rPr>
        <w:t xml:space="preserve"> </w:t>
      </w:r>
      <w:r w:rsidRPr="00B5498E">
        <w:t>ısının</w:t>
      </w:r>
      <w:r w:rsidRPr="00B5498E">
        <w:rPr>
          <w:spacing w:val="44"/>
        </w:rPr>
        <w:t xml:space="preserve"> </w:t>
      </w:r>
      <w:r w:rsidRPr="00B5498E">
        <w:t>üst</w:t>
      </w:r>
      <w:r w:rsidRPr="00B5498E">
        <w:rPr>
          <w:spacing w:val="37"/>
        </w:rPr>
        <w:t xml:space="preserve"> </w:t>
      </w:r>
      <w:r w:rsidRPr="00B5498E">
        <w:t>katmanlara</w:t>
      </w:r>
      <w:r w:rsidRPr="00B5498E">
        <w:rPr>
          <w:spacing w:val="42"/>
        </w:rPr>
        <w:t xml:space="preserve"> </w:t>
      </w:r>
      <w:r w:rsidRPr="00B5498E">
        <w:t>çıkma</w:t>
      </w:r>
      <w:r w:rsidRPr="00B5498E">
        <w:rPr>
          <w:spacing w:val="-47"/>
        </w:rPr>
        <w:t xml:space="preserve"> </w:t>
      </w:r>
      <w:r w:rsidRPr="00B5498E">
        <w:rPr>
          <w:spacing w:val="-1"/>
        </w:rPr>
        <w:t>eğiliminden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ötürü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ıca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manlı</w:t>
      </w:r>
      <w:r w:rsidRPr="00B5498E">
        <w:rPr>
          <w:spacing w:val="-6"/>
        </w:rPr>
        <w:t xml:space="preserve"> </w:t>
      </w:r>
      <w:r w:rsidRPr="00B5498E">
        <w:t>ortamlarda</w:t>
      </w:r>
      <w:r w:rsidRPr="00B5498E">
        <w:rPr>
          <w:spacing w:val="-2"/>
        </w:rPr>
        <w:t xml:space="preserve"> </w:t>
      </w:r>
      <w:r w:rsidRPr="00B5498E">
        <w:t>“daha</w:t>
      </w:r>
      <w:r w:rsidRPr="00B5498E">
        <w:rPr>
          <w:spacing w:val="-6"/>
        </w:rPr>
        <w:t xml:space="preserve"> </w:t>
      </w:r>
      <w:r w:rsidRPr="00B5498E">
        <w:t>kolay</w:t>
      </w:r>
      <w:r w:rsidRPr="00B5498E">
        <w:rPr>
          <w:spacing w:val="-12"/>
        </w:rPr>
        <w:t xml:space="preserve"> </w:t>
      </w:r>
      <w:r w:rsidRPr="00B5498E">
        <w:t>nefes</w:t>
      </w:r>
      <w:r w:rsidRPr="00B5498E">
        <w:rPr>
          <w:spacing w:val="-5"/>
        </w:rPr>
        <w:t xml:space="preserve"> </w:t>
      </w:r>
      <w:r w:rsidRPr="00B5498E">
        <w:t>almak</w:t>
      </w:r>
      <w:r w:rsidRPr="00B5498E">
        <w:rPr>
          <w:spacing w:val="-7"/>
        </w:rPr>
        <w:t xml:space="preserve"> </w:t>
      </w:r>
      <w:r w:rsidRPr="00B5498E">
        <w:t>için”</w:t>
      </w:r>
      <w:r w:rsidRPr="00B5498E">
        <w:rPr>
          <w:spacing w:val="-7"/>
        </w:rPr>
        <w:t xml:space="preserve"> </w:t>
      </w:r>
      <w:r w:rsidRPr="00B5498E">
        <w:t>tabana</w:t>
      </w:r>
      <w:r w:rsidRPr="00B5498E">
        <w:rPr>
          <w:spacing w:val="-6"/>
        </w:rPr>
        <w:t xml:space="preserve"> </w:t>
      </w:r>
      <w:r w:rsidRPr="00B5498E">
        <w:t>yakı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-10"/>
        </w:rPr>
        <w:t xml:space="preserve"> </w:t>
      </w:r>
      <w:r w:rsidRPr="00B5498E">
        <w:t>hareket</w:t>
      </w:r>
      <w:r w:rsidRPr="00B5498E">
        <w:rPr>
          <w:spacing w:val="-1"/>
        </w:rPr>
        <w:t xml:space="preserve"> </w:t>
      </w:r>
      <w:r w:rsidRPr="00B5498E">
        <w:t>etmelidirler.</w:t>
      </w:r>
    </w:p>
    <w:p w:rsidR="00F80782" w:rsidRPr="00B5498E" w:rsidRDefault="00CC22A6" w:rsidP="00E42FFF">
      <w:pPr>
        <w:pStyle w:val="ListeParagraf"/>
        <w:numPr>
          <w:ilvl w:val="0"/>
          <w:numId w:val="1180"/>
        </w:numPr>
        <w:tabs>
          <w:tab w:val="left" w:pos="1467"/>
        </w:tabs>
        <w:spacing w:before="137"/>
        <w:ind w:hanging="361"/>
        <w:jc w:val="both"/>
        <w:rPr>
          <w:b/>
        </w:rPr>
      </w:pPr>
      <w:r w:rsidRPr="00B5498E">
        <w:rPr>
          <w:b/>
        </w:rPr>
        <w:t>Yatay Tahliye: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B5498E" w:rsidP="00B5498E">
      <w:pPr>
        <w:spacing w:before="130" w:line="360" w:lineRule="auto"/>
        <w:ind w:left="1276" w:right="1204" w:hanging="142"/>
        <w:jc w:val="both"/>
      </w:pPr>
      <w:r>
        <w:t xml:space="preserve">    </w:t>
      </w:r>
      <w:r w:rsidR="00CC22A6" w:rsidRPr="00B5498E">
        <w:t>Hasar,Yangın/Duman durumunda; şayet, hasar,yangın veya duman küçük bir alanla sınırlı değilse, hastalar, yakınları ve</w:t>
      </w:r>
      <w:r w:rsidR="00CC22A6" w:rsidRPr="00B5498E">
        <w:rPr>
          <w:spacing w:val="1"/>
        </w:rPr>
        <w:t xml:space="preserve"> </w:t>
      </w:r>
      <w:r w:rsidR="00CC22A6" w:rsidRPr="00B5498E">
        <w:t>personel</w:t>
      </w:r>
      <w:r w:rsidR="00CC22A6" w:rsidRPr="00B5498E">
        <w:rPr>
          <w:spacing w:val="3"/>
        </w:rPr>
        <w:t xml:space="preserve"> </w:t>
      </w:r>
      <w:r w:rsidR="00CC22A6" w:rsidRPr="00B5498E">
        <w:t>yatay</w:t>
      </w:r>
      <w:r w:rsidR="00CC22A6" w:rsidRPr="00B5498E">
        <w:rPr>
          <w:spacing w:val="-9"/>
        </w:rPr>
        <w:t xml:space="preserve"> </w:t>
      </w:r>
      <w:r w:rsidR="00CC22A6" w:rsidRPr="00B5498E">
        <w:t>çıkış kullanarak,</w:t>
      </w:r>
      <w:r w:rsidR="00CC22A6" w:rsidRPr="00B5498E">
        <w:rPr>
          <w:spacing w:val="-1"/>
        </w:rPr>
        <w:t xml:space="preserve"> </w:t>
      </w:r>
      <w:r w:rsidR="00CC22A6" w:rsidRPr="00B5498E">
        <w:t>eş</w:t>
      </w:r>
      <w:r w:rsidR="00CC22A6" w:rsidRPr="00B5498E">
        <w:rPr>
          <w:spacing w:val="-1"/>
        </w:rPr>
        <w:t xml:space="preserve"> </w:t>
      </w:r>
      <w:r w:rsidR="00CC22A6" w:rsidRPr="00B5498E">
        <w:t>servislere</w:t>
      </w:r>
      <w:r w:rsidR="00CC22A6" w:rsidRPr="00B5498E">
        <w:rPr>
          <w:spacing w:val="-1"/>
        </w:rPr>
        <w:t xml:space="preserve"> </w:t>
      </w:r>
      <w:r w:rsidR="00CC22A6" w:rsidRPr="00B5498E">
        <w:t>(yan</w:t>
      </w:r>
      <w:r w:rsidR="00CC22A6" w:rsidRPr="00B5498E">
        <w:rPr>
          <w:spacing w:val="6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karşı</w:t>
      </w:r>
      <w:r w:rsidR="00CC22A6" w:rsidRPr="00B5498E">
        <w:rPr>
          <w:spacing w:val="4"/>
        </w:rPr>
        <w:t xml:space="preserve"> </w:t>
      </w:r>
      <w:r w:rsidR="00CC22A6" w:rsidRPr="00B5498E">
        <w:t>blok</w:t>
      </w:r>
      <w:r w:rsidR="00CC22A6" w:rsidRPr="00B5498E">
        <w:rPr>
          <w:spacing w:val="1"/>
        </w:rPr>
        <w:t xml:space="preserve"> </w:t>
      </w:r>
      <w:r w:rsidR="00CC22A6" w:rsidRPr="00B5498E">
        <w:t>servisler)</w:t>
      </w:r>
      <w:r w:rsidR="00CC22A6" w:rsidRPr="00B5498E">
        <w:rPr>
          <w:spacing w:val="-4"/>
        </w:rPr>
        <w:t xml:space="preserve"> </w:t>
      </w:r>
      <w:r w:rsidR="00CC22A6" w:rsidRPr="00B5498E">
        <w:t>taşınması</w:t>
      </w:r>
      <w:r w:rsidR="00CC22A6" w:rsidRPr="00B5498E">
        <w:rPr>
          <w:spacing w:val="-1"/>
        </w:rPr>
        <w:t xml:space="preserve"> </w:t>
      </w:r>
      <w:r w:rsidR="00CC22A6" w:rsidRPr="00B5498E">
        <w:t>esastır.</w:t>
      </w:r>
    </w:p>
    <w:p w:rsidR="00F80782" w:rsidRPr="00B5498E" w:rsidRDefault="00CC22A6" w:rsidP="00B5498E">
      <w:pPr>
        <w:pStyle w:val="ListeParagraf"/>
        <w:numPr>
          <w:ilvl w:val="0"/>
          <w:numId w:val="1180"/>
        </w:numPr>
        <w:tabs>
          <w:tab w:val="left" w:pos="1467"/>
        </w:tabs>
        <w:spacing w:before="21"/>
        <w:ind w:left="1276" w:hanging="142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B5498E" w:rsidP="00B5498E">
      <w:pPr>
        <w:spacing w:before="130" w:line="360" w:lineRule="auto"/>
        <w:ind w:left="1276" w:right="1203" w:hanging="142"/>
        <w:jc w:val="both"/>
      </w:pPr>
      <w:r>
        <w:t xml:space="preserve">    </w:t>
      </w:r>
      <w:r w:rsidR="00CC22A6" w:rsidRPr="00B5498E">
        <w:t>Hasar, yangın/duman durumunda; şayet, hasar, yangın veya duman, tüm ünitenin/servisin bulunduğu katla sınırlı</w:t>
      </w:r>
      <w:r w:rsidR="00CC22A6" w:rsidRPr="00B5498E">
        <w:rPr>
          <w:spacing w:val="1"/>
        </w:rPr>
        <w:t xml:space="preserve"> </w:t>
      </w:r>
      <w:r w:rsidR="00CC22A6" w:rsidRPr="00B5498E">
        <w:t>ise</w:t>
      </w:r>
      <w:r w:rsidR="00CC22A6" w:rsidRPr="00B5498E">
        <w:rPr>
          <w:spacing w:val="-2"/>
        </w:rPr>
        <w:t xml:space="preserve"> </w:t>
      </w:r>
      <w:r w:rsidR="00CC22A6" w:rsidRPr="00B5498E">
        <w:t>hastalar,</w:t>
      </w:r>
      <w:r w:rsidR="00CC22A6" w:rsidRPr="00B5498E">
        <w:rPr>
          <w:spacing w:val="-1"/>
        </w:rPr>
        <w:t xml:space="preserve"> </w:t>
      </w:r>
      <w:r w:rsidR="00CC22A6" w:rsidRPr="00B5498E">
        <w:t>yakınları</w:t>
      </w:r>
      <w:r w:rsidR="00CC22A6" w:rsidRPr="00B5498E">
        <w:rPr>
          <w:spacing w:val="4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personel</w:t>
      </w:r>
      <w:r w:rsidR="00CC22A6" w:rsidRPr="00B5498E">
        <w:rPr>
          <w:spacing w:val="4"/>
        </w:rPr>
        <w:t xml:space="preserve"> </w:t>
      </w:r>
      <w:r w:rsidR="00CC22A6" w:rsidRPr="00B5498E">
        <w:t>öncelikle</w:t>
      </w:r>
      <w:r w:rsidR="00CC22A6" w:rsidRPr="00B5498E">
        <w:rPr>
          <w:spacing w:val="-2"/>
        </w:rPr>
        <w:t xml:space="preserve"> </w:t>
      </w:r>
      <w:r w:rsidR="00CC22A6" w:rsidRPr="00B5498E">
        <w:t>yatay</w:t>
      </w:r>
      <w:r w:rsidR="00CC22A6" w:rsidRPr="00B5498E">
        <w:rPr>
          <w:spacing w:val="-8"/>
        </w:rPr>
        <w:t xml:space="preserve"> </w:t>
      </w:r>
      <w:r w:rsidR="00CC22A6" w:rsidRPr="00B5498E">
        <w:t>çıkış</w:t>
      </w:r>
      <w:r w:rsidR="00CC22A6" w:rsidRPr="00B5498E">
        <w:rPr>
          <w:spacing w:val="-1"/>
        </w:rPr>
        <w:t xml:space="preserve"> </w:t>
      </w:r>
      <w:r w:rsidR="00CC22A6" w:rsidRPr="00B5498E">
        <w:t>kullanılarak</w:t>
      </w:r>
      <w:r w:rsidR="00CC22A6" w:rsidRPr="00B5498E">
        <w:rPr>
          <w:spacing w:val="-3"/>
        </w:rPr>
        <w:t xml:space="preserve"> </w:t>
      </w:r>
      <w:r w:rsidR="00CC22A6" w:rsidRPr="00B5498E">
        <w:t>alt</w:t>
      </w:r>
      <w:r w:rsidR="00CC22A6" w:rsidRPr="00B5498E">
        <w:rPr>
          <w:spacing w:val="-2"/>
        </w:rPr>
        <w:t xml:space="preserve"> </w:t>
      </w:r>
      <w:r w:rsidR="00CC22A6" w:rsidRPr="00B5498E">
        <w:t>katta</w:t>
      </w:r>
      <w:r w:rsidR="00CC22A6" w:rsidRPr="00B5498E">
        <w:rPr>
          <w:spacing w:val="4"/>
        </w:rPr>
        <w:t xml:space="preserve"> </w:t>
      </w:r>
      <w:r w:rsidR="00CC22A6" w:rsidRPr="00B5498E">
        <w:t>bulunan</w:t>
      </w:r>
      <w:r w:rsidR="00CC22A6" w:rsidRPr="00B5498E">
        <w:rPr>
          <w:spacing w:val="1"/>
        </w:rPr>
        <w:t xml:space="preserve"> </w:t>
      </w:r>
      <w:r w:rsidR="00CC22A6" w:rsidRPr="00B5498E">
        <w:t>bölümlere</w:t>
      </w:r>
      <w:r w:rsidR="00CC22A6" w:rsidRPr="00B5498E">
        <w:rPr>
          <w:spacing w:val="-6"/>
        </w:rPr>
        <w:t xml:space="preserve"> </w:t>
      </w:r>
      <w:r w:rsidR="00CC22A6" w:rsidRPr="00B5498E">
        <w:t>taşınır.</w:t>
      </w:r>
    </w:p>
    <w:p w:rsidR="00F80782" w:rsidRPr="00B5498E" w:rsidRDefault="00B5498E" w:rsidP="00B5498E">
      <w:pPr>
        <w:spacing w:before="21" w:line="360" w:lineRule="auto"/>
        <w:ind w:left="1276" w:right="1192" w:hanging="142"/>
        <w:jc w:val="both"/>
      </w:pPr>
      <w:r>
        <w:t xml:space="preserve">   </w:t>
      </w:r>
      <w:r w:rsidR="00CC22A6" w:rsidRPr="00B5498E">
        <w:t>Dikey</w:t>
      </w:r>
      <w:r w:rsidR="00CC22A6" w:rsidRPr="00B5498E">
        <w:rPr>
          <w:spacing w:val="-11"/>
        </w:rPr>
        <w:t xml:space="preserve"> </w:t>
      </w:r>
      <w:r w:rsidR="00CC22A6" w:rsidRPr="00B5498E">
        <w:t>olarak</w:t>
      </w:r>
      <w:r w:rsidR="00CC22A6" w:rsidRPr="00B5498E">
        <w:rPr>
          <w:spacing w:val="-10"/>
        </w:rPr>
        <w:t xml:space="preserve"> </w:t>
      </w:r>
      <w:r w:rsidR="00CC22A6" w:rsidRPr="00B5498E">
        <w:t>tahliye yapılacak</w:t>
      </w:r>
      <w:r w:rsidR="00CC22A6" w:rsidRPr="00B5498E">
        <w:rPr>
          <w:spacing w:val="-7"/>
        </w:rPr>
        <w:t xml:space="preserve"> </w:t>
      </w:r>
      <w:r w:rsidR="00CC22A6" w:rsidRPr="00B5498E">
        <w:t>bölümünün</w:t>
      </w:r>
      <w:r w:rsidR="00CC22A6" w:rsidRPr="00B5498E">
        <w:rPr>
          <w:spacing w:val="-6"/>
        </w:rPr>
        <w:t xml:space="preserve"> </w:t>
      </w:r>
      <w:r w:rsidR="00CC22A6" w:rsidRPr="00B5498E">
        <w:t>risk</w:t>
      </w:r>
      <w:r w:rsidR="00CC22A6" w:rsidRPr="00B5498E">
        <w:rPr>
          <w:spacing w:val="-6"/>
        </w:rPr>
        <w:t xml:space="preserve"> </w:t>
      </w:r>
      <w:r w:rsidR="00CC22A6" w:rsidRPr="00B5498E">
        <w:t>altında</w:t>
      </w:r>
      <w:r w:rsidR="00CC22A6" w:rsidRPr="00B5498E">
        <w:rPr>
          <w:spacing w:val="-5"/>
        </w:rPr>
        <w:t xml:space="preserve"> </w:t>
      </w:r>
      <w:r w:rsidR="00CC22A6" w:rsidRPr="00B5498E">
        <w:t>girmesi</w:t>
      </w:r>
      <w:r w:rsidR="00CC22A6" w:rsidRPr="00B5498E">
        <w:rPr>
          <w:spacing w:val="-4"/>
        </w:rPr>
        <w:t xml:space="preserve"> </w:t>
      </w:r>
      <w:r w:rsidR="00CC22A6" w:rsidRPr="00B5498E">
        <w:t>veya uygun</w:t>
      </w:r>
      <w:r w:rsidR="00CC22A6" w:rsidRPr="00B5498E">
        <w:rPr>
          <w:spacing w:val="-2"/>
        </w:rPr>
        <w:t xml:space="preserve"> </w:t>
      </w:r>
      <w:r w:rsidR="00CC22A6" w:rsidRPr="00B5498E">
        <w:t>olmaması</w:t>
      </w:r>
      <w:r w:rsidR="00CC22A6" w:rsidRPr="00B5498E">
        <w:rPr>
          <w:spacing w:val="-9"/>
        </w:rPr>
        <w:t xml:space="preserve"> </w:t>
      </w:r>
      <w:r w:rsidR="00CC22A6" w:rsidRPr="00B5498E">
        <w:t>halinde,</w:t>
      </w:r>
      <w:r w:rsidR="00CC22A6" w:rsidRPr="00B5498E">
        <w:rPr>
          <w:spacing w:val="-3"/>
        </w:rPr>
        <w:t xml:space="preserve"> </w:t>
      </w:r>
      <w:r w:rsidR="00CC22A6" w:rsidRPr="00B5498E">
        <w:t>ana ve</w:t>
      </w:r>
      <w:r w:rsidR="00CC22A6" w:rsidRPr="00B5498E">
        <w:rPr>
          <w:spacing w:val="-5"/>
        </w:rPr>
        <w:t xml:space="preserve"> </w:t>
      </w:r>
      <w:r w:rsidR="00CC22A6" w:rsidRPr="00B5498E">
        <w:t>eş</w:t>
      </w:r>
      <w:r w:rsidR="00CC22A6" w:rsidRPr="00B5498E">
        <w:rPr>
          <w:spacing w:val="-3"/>
        </w:rPr>
        <w:t xml:space="preserve"> </w:t>
      </w:r>
      <w:r w:rsidR="00CC22A6" w:rsidRPr="00B5498E">
        <w:t>blok</w:t>
      </w:r>
      <w:r w:rsidR="00CC22A6" w:rsidRPr="00B5498E">
        <w:rPr>
          <w:spacing w:val="-2"/>
        </w:rPr>
        <w:t xml:space="preserve"> </w:t>
      </w:r>
      <w:r w:rsidR="00CC22A6" w:rsidRPr="00B5498E">
        <w:t>tahliye</w:t>
      </w:r>
      <w:r w:rsidR="00CC22A6" w:rsidRPr="00B5498E">
        <w:rPr>
          <w:spacing w:val="1"/>
        </w:rPr>
        <w:t xml:space="preserve"> </w:t>
      </w:r>
      <w:r w:rsidR="00CC22A6" w:rsidRPr="00B5498E">
        <w:t>ve ana merdivenlerinden; şayet elektrik kesilmesi riski yoksa</w:t>
      </w:r>
      <w:r w:rsidR="00CC22A6" w:rsidRPr="00B5498E">
        <w:rPr>
          <w:spacing w:val="1"/>
        </w:rPr>
        <w:t xml:space="preserve"> </w:t>
      </w:r>
      <w:r w:rsidR="00CC22A6" w:rsidRPr="00B5498E">
        <w:t>acil durum asansörü</w:t>
      </w:r>
      <w:r w:rsidR="00CC22A6" w:rsidRPr="00B5498E">
        <w:rPr>
          <w:spacing w:val="1"/>
        </w:rPr>
        <w:t xml:space="preserve"> </w:t>
      </w:r>
      <w:r w:rsidR="00CC22A6" w:rsidRPr="00B5498E">
        <w:t>kullanılarak bir alt kat servise, hatta</w:t>
      </w:r>
      <w:r w:rsidR="00CC22A6" w:rsidRPr="00B5498E">
        <w:rPr>
          <w:spacing w:val="1"/>
        </w:rPr>
        <w:t xml:space="preserve"> </w:t>
      </w:r>
      <w:r w:rsidR="00CC22A6" w:rsidRPr="00B5498E">
        <w:t>ikinci</w:t>
      </w:r>
      <w:r w:rsidR="00CC22A6" w:rsidRPr="00B5498E">
        <w:rPr>
          <w:spacing w:val="-2"/>
        </w:rPr>
        <w:t xml:space="preserve"> </w:t>
      </w:r>
      <w:r w:rsidR="00CC22A6" w:rsidRPr="00B5498E">
        <w:t>alt</w:t>
      </w:r>
      <w:r w:rsidR="00CC22A6" w:rsidRPr="00B5498E">
        <w:rPr>
          <w:spacing w:val="-1"/>
        </w:rPr>
        <w:t xml:space="preserve"> </w:t>
      </w:r>
      <w:r w:rsidR="00CC22A6" w:rsidRPr="00B5498E">
        <w:t>kata</w:t>
      </w:r>
      <w:r w:rsidR="00CC22A6" w:rsidRPr="00B5498E">
        <w:rPr>
          <w:spacing w:val="-1"/>
        </w:rPr>
        <w:t xml:space="preserve"> </w:t>
      </w:r>
      <w:r w:rsidR="00CC22A6" w:rsidRPr="00B5498E">
        <w:t>taşınması</w:t>
      </w:r>
      <w:r w:rsidR="00CC22A6" w:rsidRPr="00B5498E">
        <w:rPr>
          <w:spacing w:val="-1"/>
        </w:rPr>
        <w:t xml:space="preserve"> </w:t>
      </w:r>
      <w:r w:rsidR="00CC22A6" w:rsidRPr="00B5498E">
        <w:t>esastır.</w:t>
      </w:r>
    </w:p>
    <w:p w:rsidR="00F80782" w:rsidRPr="00B5498E" w:rsidRDefault="00CC22A6" w:rsidP="00B5498E">
      <w:pPr>
        <w:pStyle w:val="ListeParagraf"/>
        <w:numPr>
          <w:ilvl w:val="0"/>
          <w:numId w:val="1180"/>
        </w:numPr>
        <w:tabs>
          <w:tab w:val="left" w:pos="1467"/>
        </w:tabs>
        <w:spacing w:before="21"/>
        <w:ind w:left="1276" w:hanging="142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Tahliye</w:t>
      </w:r>
    </w:p>
    <w:p w:rsidR="00F80782" w:rsidRPr="00B5498E" w:rsidRDefault="00B5498E" w:rsidP="00B5498E">
      <w:pPr>
        <w:spacing w:before="130" w:line="360" w:lineRule="auto"/>
        <w:ind w:left="1276" w:right="1200" w:hanging="142"/>
        <w:jc w:val="both"/>
      </w:pPr>
      <w:r>
        <w:t xml:space="preserve">   </w:t>
      </w:r>
      <w:r w:rsidR="00CC22A6" w:rsidRPr="00B5498E">
        <w:t xml:space="preserve">Hasar, Yangın/Duman büyük boyutlu ise veya tüm katların boşaltılması talimatı verilmiş ise hasta, </w:t>
      </w:r>
      <w:r w:rsidR="00CC22A6" w:rsidRPr="00B5498E">
        <w:lastRenderedPageBreak/>
        <w:t>yakınları ve personelin</w:t>
      </w:r>
      <w:r w:rsidR="00CC22A6" w:rsidRPr="00B5498E">
        <w:rPr>
          <w:spacing w:val="-47"/>
        </w:rPr>
        <w:t xml:space="preserve"> </w:t>
      </w:r>
      <w:r w:rsidR="00CC22A6" w:rsidRPr="00B5498E">
        <w:t>acil çıkış kapısı ve merdivenleri, ana merdivenler ve ana çıkışlar, şayet elektrik kesilmesi riski yoksa acil durum asansörü</w:t>
      </w:r>
      <w:r w:rsidR="00CC22A6" w:rsidRPr="00B5498E">
        <w:rPr>
          <w:spacing w:val="1"/>
        </w:rPr>
        <w:t xml:space="preserve"> </w:t>
      </w:r>
      <w:r w:rsidR="00CC22A6" w:rsidRPr="00B5498E">
        <w:t>kullanılarak,</w:t>
      </w:r>
      <w:r w:rsidR="00CC22A6" w:rsidRPr="00B5498E">
        <w:rPr>
          <w:spacing w:val="3"/>
        </w:rPr>
        <w:t xml:space="preserve"> </w:t>
      </w:r>
      <w:r w:rsidR="00CC22A6" w:rsidRPr="00B5498E">
        <w:t>bina</w:t>
      </w:r>
      <w:r w:rsidR="00CC22A6" w:rsidRPr="00B5498E">
        <w:rPr>
          <w:spacing w:val="-1"/>
        </w:rPr>
        <w:t xml:space="preserve"> </w:t>
      </w:r>
      <w:r w:rsidR="00CC22A6" w:rsidRPr="00B5498E">
        <w:t>dışındaki</w:t>
      </w:r>
      <w:r w:rsidR="00CC22A6" w:rsidRPr="00B5498E">
        <w:rPr>
          <w:spacing w:val="-1"/>
        </w:rPr>
        <w:t xml:space="preserve"> </w:t>
      </w:r>
      <w:r w:rsidR="00CC22A6" w:rsidRPr="00B5498E">
        <w:t>güvenlik</w:t>
      </w:r>
      <w:r w:rsidR="00CC22A6" w:rsidRPr="00B5498E">
        <w:rPr>
          <w:spacing w:val="-4"/>
        </w:rPr>
        <w:t xml:space="preserve"> </w:t>
      </w:r>
      <w:r w:rsidR="00CC22A6" w:rsidRPr="00B5498E">
        <w:t>toplanma</w:t>
      </w:r>
      <w:r w:rsidR="00CC22A6" w:rsidRPr="00B5498E">
        <w:rPr>
          <w:spacing w:val="-1"/>
        </w:rPr>
        <w:t xml:space="preserve"> </w:t>
      </w:r>
      <w:r w:rsidR="00CC22A6" w:rsidRPr="00B5498E">
        <w:t>alanına</w:t>
      </w:r>
      <w:r w:rsidR="00CC22A6" w:rsidRPr="00B5498E">
        <w:rPr>
          <w:spacing w:val="-1"/>
        </w:rPr>
        <w:t xml:space="preserve"> </w:t>
      </w:r>
      <w:r w:rsidR="00CC22A6" w:rsidRPr="00B5498E">
        <w:t>taşınması</w:t>
      </w:r>
      <w:r w:rsidR="00CC22A6" w:rsidRPr="00B5498E">
        <w:rPr>
          <w:spacing w:val="-2"/>
        </w:rPr>
        <w:t xml:space="preserve"> </w:t>
      </w:r>
      <w:r w:rsidR="00CC22A6" w:rsidRPr="00B5498E">
        <w:t>sağlanır.</w:t>
      </w:r>
    </w:p>
    <w:p w:rsidR="00F80782" w:rsidRDefault="00B5498E" w:rsidP="00B5498E">
      <w:pPr>
        <w:spacing w:before="21" w:line="362" w:lineRule="auto"/>
        <w:ind w:left="1276" w:right="1196" w:hanging="142"/>
        <w:jc w:val="both"/>
      </w:pPr>
      <w:r>
        <w:rPr>
          <w:spacing w:val="-1"/>
        </w:rPr>
        <w:t xml:space="preserve">    </w:t>
      </w:r>
      <w:r w:rsidR="00CC22A6" w:rsidRPr="00B5498E">
        <w:rPr>
          <w:spacing w:val="-1"/>
        </w:rPr>
        <w:t>Hasta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yürüyebilecek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vaziyette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ise</w:t>
      </w:r>
      <w:r w:rsidR="00CC22A6" w:rsidRPr="00B5498E">
        <w:rPr>
          <w:spacing w:val="-15"/>
        </w:rPr>
        <w:t xml:space="preserve"> </w:t>
      </w:r>
      <w:r w:rsidR="00CC22A6" w:rsidRPr="00B5498E">
        <w:rPr>
          <w:spacing w:val="-1"/>
        </w:rPr>
        <w:t>refakatçisi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veya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ziyaretçisi;</w:t>
      </w:r>
      <w:r w:rsidR="00CC22A6" w:rsidRPr="00B5498E">
        <w:rPr>
          <w:spacing w:val="-15"/>
        </w:rPr>
        <w:t xml:space="preserve"> </w:t>
      </w:r>
      <w:r w:rsidR="00CC22A6" w:rsidRPr="00B5498E">
        <w:t>yoksa</w:t>
      </w:r>
      <w:r w:rsidR="00CC22A6" w:rsidRPr="00B5498E">
        <w:rPr>
          <w:spacing w:val="-5"/>
        </w:rPr>
        <w:t xml:space="preserve"> </w:t>
      </w:r>
      <w:r w:rsidR="00CC22A6" w:rsidRPr="00B5498E">
        <w:t>sorumluların</w:t>
      </w:r>
      <w:r w:rsidR="00CC22A6" w:rsidRPr="00B5498E">
        <w:rPr>
          <w:spacing w:val="-8"/>
        </w:rPr>
        <w:t xml:space="preserve"> </w:t>
      </w:r>
      <w:r w:rsidR="00CC22A6" w:rsidRPr="00B5498E">
        <w:t>refakatinde</w:t>
      </w:r>
      <w:r w:rsidR="00CC22A6" w:rsidRPr="00B5498E">
        <w:rPr>
          <w:spacing w:val="-10"/>
        </w:rPr>
        <w:t xml:space="preserve"> </w:t>
      </w:r>
      <w:r w:rsidR="00CC22A6" w:rsidRPr="00B5498E">
        <w:t>ve</w:t>
      </w:r>
      <w:r w:rsidR="00CC22A6" w:rsidRPr="00B5498E">
        <w:rPr>
          <w:spacing w:val="-9"/>
        </w:rPr>
        <w:t xml:space="preserve"> </w:t>
      </w:r>
      <w:r w:rsidR="00CC22A6" w:rsidRPr="00B5498E">
        <w:t>güvenlik</w:t>
      </w:r>
      <w:r w:rsidR="00CC22A6" w:rsidRPr="00B5498E">
        <w:rPr>
          <w:spacing w:val="-7"/>
        </w:rPr>
        <w:t xml:space="preserve"> </w:t>
      </w:r>
      <w:r w:rsidR="00CC22A6" w:rsidRPr="00B5498E">
        <w:t>eşliğinde</w:t>
      </w:r>
      <w:r w:rsidR="00CC22A6" w:rsidRPr="00B5498E">
        <w:rPr>
          <w:spacing w:val="-15"/>
        </w:rPr>
        <w:t xml:space="preserve"> </w:t>
      </w:r>
      <w:r w:rsidR="00CC22A6" w:rsidRPr="00B5498E">
        <w:t>tahliyesi</w:t>
      </w:r>
      <w:r w:rsidR="00CC22A6" w:rsidRPr="00B5498E">
        <w:rPr>
          <w:spacing w:val="-47"/>
        </w:rPr>
        <w:t xml:space="preserve"> </w:t>
      </w:r>
      <w:r w:rsidR="00CC22A6" w:rsidRPr="00B5498E">
        <w:t>sağlanmalıdır.</w:t>
      </w:r>
    </w:p>
    <w:p w:rsidR="00115D25" w:rsidRPr="00B5498E" w:rsidRDefault="00115D25" w:rsidP="00B5498E">
      <w:pPr>
        <w:spacing w:before="21" w:line="362" w:lineRule="auto"/>
        <w:ind w:left="1276" w:right="1196" w:hanging="14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80"/>
        </w:numPr>
        <w:tabs>
          <w:tab w:val="left" w:pos="1467"/>
        </w:tabs>
        <w:spacing w:before="22"/>
        <w:ind w:hanging="361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3"/>
        </w:tabs>
        <w:spacing w:before="125" w:line="360" w:lineRule="auto"/>
        <w:ind w:right="1196"/>
        <w:jc w:val="both"/>
      </w:pPr>
      <w:r w:rsidRPr="00B5498E">
        <w:rPr>
          <w:spacing w:val="-1"/>
        </w:rPr>
        <w:t>Nöbetç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emşire,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birimi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ünite</w:t>
      </w:r>
      <w:r w:rsidRPr="00B5498E">
        <w:rPr>
          <w:spacing w:val="-9"/>
        </w:rPr>
        <w:t xml:space="preserve"> </w:t>
      </w:r>
      <w:r w:rsidRPr="00B5498E">
        <w:t>sorumlusu,</w:t>
      </w:r>
      <w:r w:rsidRPr="00B5498E">
        <w:rPr>
          <w:spacing w:val="-7"/>
        </w:rPr>
        <w:t xml:space="preserve"> </w:t>
      </w:r>
      <w:r w:rsidRPr="00B5498E">
        <w:t>öncelikle</w:t>
      </w:r>
      <w:r w:rsidRPr="00B5498E">
        <w:rPr>
          <w:spacing w:val="-12"/>
        </w:rPr>
        <w:t xml:space="preserve"> </w:t>
      </w:r>
      <w:r w:rsidRPr="00B5498E">
        <w:t>paniğin</w:t>
      </w:r>
      <w:r w:rsidRPr="00B5498E">
        <w:rPr>
          <w:spacing w:val="-5"/>
        </w:rPr>
        <w:t xml:space="preserve"> </w:t>
      </w:r>
      <w:r w:rsidRPr="00B5498E">
        <w:t>önlenme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organize</w:t>
      </w:r>
      <w:r w:rsidRPr="00B5498E">
        <w:rPr>
          <w:spacing w:val="-12"/>
        </w:rPr>
        <w:t xml:space="preserve"> </w:t>
      </w:r>
      <w:r w:rsidRPr="00B5498E">
        <w:t>çalışmanın</w:t>
      </w:r>
      <w:r w:rsidRPr="00B5498E">
        <w:rPr>
          <w:spacing w:val="-48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3"/>
        </w:tabs>
        <w:spacing w:before="21" w:line="360" w:lineRule="auto"/>
        <w:ind w:right="1201"/>
        <w:jc w:val="both"/>
      </w:pPr>
      <w:r w:rsidRPr="00B5498E">
        <w:t>Gerek güvenli eş serviste gerekse güvenli toplanma alanında “Tehlike kalkmıştır!...” anonsu yapılıncaya</w:t>
      </w:r>
      <w:r w:rsidRPr="00B5498E">
        <w:rPr>
          <w:spacing w:val="1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“Yerinde</w:t>
      </w:r>
      <w:r w:rsidRPr="00B5498E">
        <w:rPr>
          <w:spacing w:val="-1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</w:tabs>
        <w:spacing w:before="78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  <w:tab w:val="left" w:pos="8099"/>
        </w:tabs>
        <w:spacing w:before="135" w:line="360" w:lineRule="auto"/>
        <w:ind w:right="1188"/>
        <w:jc w:val="both"/>
      </w:pPr>
      <w:r w:rsidRPr="00B5498E">
        <w:t>Yoğun</w:t>
      </w:r>
      <w:r w:rsidRPr="00B5498E">
        <w:rPr>
          <w:spacing w:val="17"/>
        </w:rPr>
        <w:t xml:space="preserve"> </w:t>
      </w:r>
      <w:r w:rsidRPr="00B5498E">
        <w:t>bakımın</w:t>
      </w:r>
      <w:r w:rsidRPr="00B5498E">
        <w:rPr>
          <w:spacing w:val="9"/>
        </w:rPr>
        <w:t xml:space="preserve"> </w:t>
      </w:r>
      <w:r w:rsidRPr="00B5498E">
        <w:t>her</w:t>
      </w:r>
      <w:r w:rsidRPr="00B5498E">
        <w:rPr>
          <w:spacing w:val="14"/>
        </w:rPr>
        <w:t xml:space="preserve"> </w:t>
      </w:r>
      <w:r w:rsidRPr="00B5498E">
        <w:t>çalışanı,</w:t>
      </w:r>
      <w:r w:rsidRPr="00B5498E">
        <w:rPr>
          <w:spacing w:val="11"/>
        </w:rPr>
        <w:t xml:space="preserve"> </w:t>
      </w:r>
      <w:r w:rsidRPr="00B5498E">
        <w:t>yardımcı</w:t>
      </w:r>
      <w:r w:rsidRPr="00B5498E">
        <w:rPr>
          <w:spacing w:val="11"/>
        </w:rPr>
        <w:t xml:space="preserve"> </w:t>
      </w:r>
      <w:r w:rsidRPr="00B5498E">
        <w:t>personeli</w:t>
      </w:r>
      <w:r w:rsidRPr="00B5498E">
        <w:rPr>
          <w:spacing w:val="10"/>
        </w:rPr>
        <w:t xml:space="preserve"> </w:t>
      </w:r>
      <w:r w:rsidRPr="00B5498E">
        <w:t>dahil;</w:t>
      </w:r>
      <w:r w:rsidRPr="00B5498E">
        <w:rPr>
          <w:spacing w:val="10"/>
        </w:rPr>
        <w:t xml:space="preserve"> </w:t>
      </w:r>
      <w:r w:rsidRPr="00B5498E">
        <w:t>acil</w:t>
      </w:r>
      <w:r w:rsidRPr="00B5498E">
        <w:rPr>
          <w:spacing w:val="15"/>
        </w:rPr>
        <w:t xml:space="preserve"> </w:t>
      </w:r>
      <w:r w:rsidRPr="00B5498E">
        <w:t>çıkışların</w:t>
      </w:r>
      <w:r w:rsidRPr="00B5498E">
        <w:rPr>
          <w:spacing w:val="13"/>
        </w:rPr>
        <w:t xml:space="preserve"> </w:t>
      </w:r>
      <w:r w:rsidRPr="00B5498E">
        <w:t>yerleri,</w:t>
      </w:r>
      <w:r w:rsidRPr="00B5498E">
        <w:rPr>
          <w:spacing w:val="11"/>
        </w:rPr>
        <w:t xml:space="preserve"> </w:t>
      </w:r>
      <w:r w:rsidRPr="00B5498E">
        <w:t>acil</w:t>
      </w:r>
      <w:r w:rsidRPr="00B5498E">
        <w:rPr>
          <w:spacing w:val="10"/>
        </w:rPr>
        <w:t xml:space="preserve"> </w:t>
      </w:r>
      <w:r w:rsidRPr="00B5498E">
        <w:t>durumlarda</w:t>
      </w:r>
      <w:r w:rsidRPr="00B5498E">
        <w:rPr>
          <w:spacing w:val="6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taşıma</w:t>
      </w:r>
      <w:r w:rsidRPr="00B5498E">
        <w:rPr>
          <w:spacing w:val="-47"/>
        </w:rPr>
        <w:t xml:space="preserve"> </w:t>
      </w:r>
      <w:r w:rsidRPr="00B5498E">
        <w:t>yöntemler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kullanımı</w:t>
      </w:r>
      <w:r w:rsidRPr="00B5498E">
        <w:rPr>
          <w:spacing w:val="-3"/>
        </w:rPr>
        <w:t xml:space="preserve"> </w:t>
      </w:r>
      <w:r w:rsidRPr="00B5498E">
        <w:t>konularında</w:t>
      </w:r>
      <w:r w:rsidRPr="00B5498E">
        <w:rPr>
          <w:spacing w:val="-4"/>
        </w:rPr>
        <w:t xml:space="preserve"> </w:t>
      </w:r>
      <w:r w:rsidRPr="00B5498E">
        <w:t>bilg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fikir sahibi</w:t>
      </w:r>
      <w:r w:rsidRPr="00B5498E">
        <w:rPr>
          <w:spacing w:val="1"/>
        </w:rPr>
        <w:t xml:space="preserve"> </w:t>
      </w:r>
      <w:r w:rsidRPr="00B5498E">
        <w:t>olacaktır.</w:t>
      </w:r>
      <w:r w:rsidRPr="00B5498E">
        <w:tab/>
        <w:t>203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</w:tabs>
        <w:spacing w:before="16" w:line="360" w:lineRule="auto"/>
        <w:ind w:right="1201"/>
        <w:jc w:val="both"/>
      </w:pPr>
      <w:r w:rsidRPr="00B5498E">
        <w:t>Mobilize olmayan</w:t>
      </w:r>
      <w:r w:rsidRPr="00B5498E">
        <w:rPr>
          <w:spacing w:val="-1"/>
        </w:rPr>
        <w:t xml:space="preserve"> </w:t>
      </w:r>
      <w:r w:rsidRPr="00B5498E">
        <w:t>hastaların</w:t>
      </w:r>
      <w:r w:rsidRPr="00B5498E">
        <w:rPr>
          <w:spacing w:val="3"/>
        </w:rPr>
        <w:t xml:space="preserve"> </w:t>
      </w:r>
      <w:r w:rsidRPr="00B5498E">
        <w:t>tahliyesinden</w:t>
      </w:r>
      <w:r w:rsidRPr="00B5498E">
        <w:rPr>
          <w:spacing w:val="4"/>
        </w:rPr>
        <w:t xml:space="preserve"> </w:t>
      </w:r>
      <w:r w:rsidRPr="00B5498E">
        <w:t>primer</w:t>
      </w:r>
      <w:r w:rsidRPr="00B5498E">
        <w:rPr>
          <w:spacing w:val="3"/>
        </w:rPr>
        <w:t xml:space="preserve"> </w:t>
      </w:r>
      <w:r w:rsidRPr="00B5498E">
        <w:t>sorumlu,</w:t>
      </w:r>
      <w:r w:rsidRPr="00B5498E">
        <w:rPr>
          <w:spacing w:val="-3"/>
        </w:rPr>
        <w:t xml:space="preserve"> </w:t>
      </w:r>
      <w:r w:rsidRPr="00B5498E">
        <w:t>hastanın</w:t>
      </w:r>
      <w:r w:rsidRPr="00B5498E">
        <w:rPr>
          <w:spacing w:val="3"/>
        </w:rPr>
        <w:t xml:space="preserve"> </w:t>
      </w:r>
      <w:r w:rsidRPr="00B5498E">
        <w:t>sorumlu</w:t>
      </w:r>
      <w:r w:rsidRPr="00B5498E">
        <w:rPr>
          <w:spacing w:val="-6"/>
        </w:rPr>
        <w:t xml:space="preserve"> </w:t>
      </w:r>
      <w:r w:rsidRPr="00B5498E">
        <w:t>hemşiresi,</w:t>
      </w:r>
      <w:r w:rsidRPr="00B5498E">
        <w:rPr>
          <w:spacing w:val="2"/>
        </w:rPr>
        <w:t xml:space="preserve"> </w:t>
      </w:r>
      <w:r w:rsidRPr="00B5498E">
        <w:t>cerrahi doktor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servis personeli</w:t>
      </w:r>
      <w:r w:rsidRPr="00B5498E">
        <w:rPr>
          <w:spacing w:val="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</w:tabs>
        <w:spacing w:before="21" w:line="360" w:lineRule="auto"/>
        <w:ind w:right="1199"/>
        <w:jc w:val="both"/>
      </w:pPr>
      <w:r w:rsidRPr="00B5498E">
        <w:t>Depremde,</w:t>
      </w:r>
      <w:r w:rsidRPr="00B5498E">
        <w:rPr>
          <w:spacing w:val="21"/>
        </w:rPr>
        <w:t xml:space="preserve"> </w:t>
      </w:r>
      <w:r w:rsidRPr="00B5498E">
        <w:t>herhangi</w:t>
      </w:r>
      <w:r w:rsidRPr="00B5498E">
        <w:rPr>
          <w:spacing w:val="25"/>
        </w:rPr>
        <w:t xml:space="preserve"> </w:t>
      </w:r>
      <w:r w:rsidRPr="00B5498E">
        <w:t>bir</w:t>
      </w:r>
      <w:r w:rsidRPr="00B5498E">
        <w:rPr>
          <w:spacing w:val="32"/>
        </w:rPr>
        <w:t xml:space="preserve"> </w:t>
      </w:r>
      <w:r w:rsidRPr="00B5498E">
        <w:t>sebeple</w:t>
      </w:r>
      <w:r w:rsidRPr="00B5498E">
        <w:rPr>
          <w:spacing w:val="25"/>
        </w:rPr>
        <w:t xml:space="preserve"> </w:t>
      </w:r>
      <w:r w:rsidRPr="00B5498E">
        <w:t>patlama</w:t>
      </w:r>
      <w:r w:rsidRPr="00B5498E">
        <w:rPr>
          <w:spacing w:val="24"/>
        </w:rPr>
        <w:t xml:space="preserve"> </w:t>
      </w:r>
      <w:r w:rsidRPr="00B5498E">
        <w:t>ve</w:t>
      </w:r>
      <w:r w:rsidRPr="00B5498E">
        <w:rPr>
          <w:spacing w:val="25"/>
        </w:rPr>
        <w:t xml:space="preserve"> </w:t>
      </w:r>
      <w:r w:rsidRPr="00B5498E">
        <w:t>su</w:t>
      </w:r>
      <w:r w:rsidRPr="00B5498E">
        <w:rPr>
          <w:spacing w:val="22"/>
        </w:rPr>
        <w:t xml:space="preserve"> </w:t>
      </w:r>
      <w:r w:rsidRPr="00B5498E">
        <w:t>baskını</w:t>
      </w:r>
      <w:r w:rsidRPr="00B5498E">
        <w:rPr>
          <w:spacing w:val="25"/>
        </w:rPr>
        <w:t xml:space="preserve"> </w:t>
      </w:r>
      <w:r w:rsidRPr="00B5498E">
        <w:t>oluşması</w:t>
      </w:r>
      <w:r w:rsidRPr="00B5498E">
        <w:rPr>
          <w:spacing w:val="24"/>
        </w:rPr>
        <w:t xml:space="preserve"> </w:t>
      </w:r>
      <w:r w:rsidRPr="00B5498E">
        <w:t>veya</w:t>
      </w:r>
      <w:r w:rsidRPr="00B5498E">
        <w:rPr>
          <w:spacing w:val="29"/>
        </w:rPr>
        <w:t xml:space="preserve"> </w:t>
      </w:r>
      <w:r w:rsidRPr="00B5498E">
        <w:t>tehlikesinde</w:t>
      </w:r>
      <w:r w:rsidRPr="00B5498E">
        <w:rPr>
          <w:spacing w:val="20"/>
        </w:rPr>
        <w:t xml:space="preserve"> </w:t>
      </w:r>
      <w:r w:rsidRPr="00B5498E">
        <w:t>aynı</w:t>
      </w:r>
      <w:r w:rsidRPr="00B5498E">
        <w:rPr>
          <w:spacing w:val="24"/>
        </w:rPr>
        <w:t xml:space="preserve"> </w:t>
      </w:r>
      <w:r w:rsidRPr="00B5498E">
        <w:t>tahliye</w:t>
      </w:r>
      <w:r w:rsidRPr="00B5498E">
        <w:rPr>
          <w:spacing w:val="30"/>
        </w:rPr>
        <w:t xml:space="preserve"> </w:t>
      </w:r>
      <w:r w:rsidRPr="00B5498E">
        <w:t>yöntemi</w:t>
      </w:r>
      <w:r w:rsidRPr="00B5498E">
        <w:rPr>
          <w:spacing w:val="-47"/>
        </w:rPr>
        <w:t xml:space="preserve"> </w:t>
      </w:r>
      <w:r w:rsidRPr="00B5498E">
        <w:t>uygulanacaktı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</w:tabs>
        <w:spacing w:before="21"/>
        <w:jc w:val="both"/>
      </w:pPr>
      <w:r w:rsidRPr="00B5498E">
        <w:t>Bu</w:t>
      </w:r>
      <w:r w:rsidRPr="00B5498E">
        <w:rPr>
          <w:spacing w:val="-1"/>
        </w:rPr>
        <w:t xml:space="preserve"> </w:t>
      </w:r>
      <w:r w:rsidRPr="00B5498E">
        <w:t>talimatın</w:t>
      </w:r>
      <w:r w:rsidRPr="00B5498E">
        <w:rPr>
          <w:spacing w:val="-1"/>
        </w:rPr>
        <w:t xml:space="preserve"> </w:t>
      </w:r>
      <w:r w:rsidRPr="00B5498E">
        <w:t>içeriğini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bilecektir.</w:t>
      </w:r>
    </w:p>
    <w:p w:rsidR="00F80782" w:rsidRPr="00B5498E" w:rsidRDefault="00CC22A6" w:rsidP="00E42FFF">
      <w:pPr>
        <w:pStyle w:val="ListeParagraf"/>
        <w:numPr>
          <w:ilvl w:val="1"/>
          <w:numId w:val="1180"/>
        </w:numPr>
        <w:tabs>
          <w:tab w:val="left" w:pos="2042"/>
          <w:tab w:val="left" w:pos="2043"/>
        </w:tabs>
        <w:spacing w:before="134"/>
        <w:jc w:val="both"/>
      </w:pPr>
      <w:r w:rsidRPr="00B5498E">
        <w:t>Talimat,</w:t>
      </w:r>
      <w:r w:rsidRPr="00B5498E">
        <w:rPr>
          <w:spacing w:val="-2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duyuru</w:t>
      </w:r>
      <w:r w:rsidRPr="00B5498E">
        <w:rPr>
          <w:spacing w:val="-5"/>
        </w:rPr>
        <w:t xml:space="preserve"> </w:t>
      </w:r>
      <w:r w:rsidRPr="00B5498E">
        <w:t>panosunda</w:t>
      </w:r>
      <w:r w:rsidRPr="00B5498E">
        <w:rPr>
          <w:spacing w:val="-3"/>
        </w:rPr>
        <w:t xml:space="preserve"> </w:t>
      </w:r>
      <w:r w:rsidRPr="00B5498E">
        <w:t>görünür bir şekilde</w:t>
      </w:r>
      <w:r w:rsidRPr="00B5498E">
        <w:rPr>
          <w:spacing w:val="-8"/>
        </w:rPr>
        <w:t xml:space="preserve"> </w:t>
      </w:r>
      <w:r w:rsidRPr="00B5498E">
        <w:t>askıda</w:t>
      </w:r>
      <w:r w:rsidRPr="00B5498E">
        <w:rPr>
          <w:spacing w:val="-3"/>
        </w:rPr>
        <w:t xml:space="preserve"> </w:t>
      </w:r>
      <w:r w:rsidRPr="00B5498E">
        <w:t>tutulacaktır.</w:t>
      </w:r>
    </w:p>
    <w:p w:rsidR="00F80782" w:rsidRPr="00B5498E" w:rsidRDefault="00CC22A6" w:rsidP="00E42FFF">
      <w:pPr>
        <w:pStyle w:val="Balk6"/>
        <w:spacing w:before="132"/>
        <w:jc w:val="both"/>
        <w:rPr>
          <w:sz w:val="22"/>
          <w:szCs w:val="22"/>
        </w:rPr>
      </w:pPr>
      <w:bookmarkStart w:id="270" w:name="Anestezi__Yoğun_Bakımlardan_Hasta_Tahliy"/>
      <w:bookmarkStart w:id="271" w:name="_bookmark67"/>
      <w:bookmarkEnd w:id="270"/>
      <w:bookmarkEnd w:id="271"/>
      <w:r w:rsidRPr="00B5498E">
        <w:rPr>
          <w:sz w:val="22"/>
          <w:szCs w:val="22"/>
        </w:rPr>
        <w:t>Anestezi</w:t>
      </w:r>
      <w:r w:rsidRPr="00B5498E">
        <w:rPr>
          <w:spacing w:val="63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lardan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E42FFF">
      <w:pPr>
        <w:spacing w:before="232" w:line="357" w:lineRule="auto"/>
        <w:ind w:left="822" w:right="1792"/>
        <w:jc w:val="both"/>
      </w:pPr>
      <w:r w:rsidRPr="00B5498E">
        <w:t>Anestezi Yoğun Bakım Ünitesi sınırları içerisinde veya hastane genelinde meydana gelebilecek bir kaza esnasında,</w:t>
      </w:r>
      <w:r w:rsidRPr="00B5498E">
        <w:rPr>
          <w:spacing w:val="-47"/>
        </w:rPr>
        <w:t xml:space="preserve"> </w:t>
      </w:r>
      <w:r w:rsidRPr="00B5498E">
        <w:t>ünite içerisinde hasar oluşması, yangı veya yoğun dumana maruz kalınması durumunda, can kaybının önlenmesi</w:t>
      </w:r>
      <w:r w:rsidRPr="00B5498E">
        <w:rPr>
          <w:spacing w:val="1"/>
        </w:rPr>
        <w:t xml:space="preserve"> </w:t>
      </w:r>
      <w:r w:rsidRPr="00B5498E">
        <w:t>için tahliye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-3"/>
        </w:rPr>
        <w:t xml:space="preserve"> </w:t>
      </w:r>
      <w:r w:rsidRPr="00B5498E">
        <w:t>yapılacağını</w:t>
      </w:r>
      <w:r w:rsidRPr="00B5498E">
        <w:rPr>
          <w:spacing w:val="-2"/>
        </w:rPr>
        <w:t xml:space="preserve"> </w:t>
      </w:r>
      <w:r w:rsidRPr="00B5498E">
        <w:t>belirlemek ve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2"/>
        </w:rPr>
        <w:t xml:space="preserve"> </w:t>
      </w:r>
      <w:r w:rsidRPr="00B5498E">
        <w:t>yollarını</w:t>
      </w:r>
      <w:r w:rsidRPr="00B5498E">
        <w:rPr>
          <w:spacing w:val="-3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10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79"/>
        </w:numPr>
        <w:tabs>
          <w:tab w:val="left" w:pos="1346"/>
        </w:tabs>
        <w:spacing w:before="125" w:line="360" w:lineRule="auto"/>
        <w:ind w:right="1202" w:firstLine="0"/>
        <w:jc w:val="both"/>
      </w:pPr>
      <w:r w:rsidRPr="00B5498E">
        <w:t>Acil</w:t>
      </w:r>
      <w:r w:rsidRPr="00B5498E">
        <w:rPr>
          <w:spacing w:val="36"/>
        </w:rPr>
        <w:t xml:space="preserve"> </w:t>
      </w:r>
      <w:r w:rsidRPr="00B5498E">
        <w:t>durumlarda</w:t>
      </w:r>
      <w:r w:rsidRPr="00B5498E">
        <w:rPr>
          <w:spacing w:val="37"/>
        </w:rPr>
        <w:t xml:space="preserve"> </w:t>
      </w:r>
      <w:r w:rsidRPr="00B5498E">
        <w:t>(deprem,</w:t>
      </w:r>
      <w:r w:rsidRPr="00B5498E">
        <w:rPr>
          <w:spacing w:val="42"/>
        </w:rPr>
        <w:t xml:space="preserve"> </w:t>
      </w:r>
      <w:r w:rsidRPr="00B5498E">
        <w:t>yangın,</w:t>
      </w:r>
      <w:r w:rsidRPr="00B5498E">
        <w:rPr>
          <w:spacing w:val="38"/>
        </w:rPr>
        <w:t xml:space="preserve"> </w:t>
      </w:r>
      <w:r w:rsidRPr="00B5498E">
        <w:t>patlama,</w:t>
      </w:r>
      <w:r w:rsidRPr="00B5498E">
        <w:rPr>
          <w:spacing w:val="37"/>
        </w:rPr>
        <w:t xml:space="preserve"> </w:t>
      </w:r>
      <w:r w:rsidRPr="00B5498E">
        <w:t>sabotaj</w:t>
      </w:r>
      <w:r w:rsidRPr="00B5498E">
        <w:rPr>
          <w:spacing w:val="37"/>
        </w:rPr>
        <w:t xml:space="preserve"> </w:t>
      </w:r>
      <w:r w:rsidRPr="00B5498E">
        <w:t>vb.)</w:t>
      </w:r>
      <w:r w:rsidRPr="00B5498E">
        <w:rPr>
          <w:spacing w:val="40"/>
        </w:rPr>
        <w:t xml:space="preserve"> </w:t>
      </w:r>
      <w:r w:rsidRPr="00B5498E">
        <w:t>öncelikle</w:t>
      </w:r>
      <w:r w:rsidRPr="00B5498E">
        <w:rPr>
          <w:spacing w:val="37"/>
        </w:rPr>
        <w:t xml:space="preserve"> </w:t>
      </w:r>
      <w:r w:rsidRPr="00B5498E">
        <w:t>yardım</w:t>
      </w:r>
      <w:r w:rsidRPr="00B5498E">
        <w:rPr>
          <w:spacing w:val="37"/>
        </w:rPr>
        <w:t xml:space="preserve"> </w:t>
      </w:r>
      <w:r w:rsidRPr="00B5498E">
        <w:t>için</w:t>
      </w:r>
      <w:r w:rsidRPr="00B5498E">
        <w:rPr>
          <w:spacing w:val="39"/>
        </w:rPr>
        <w:t xml:space="preserve"> </w:t>
      </w:r>
      <w:r w:rsidRPr="00B5498E">
        <w:t>Güvenlik</w:t>
      </w:r>
      <w:r w:rsidRPr="00B5498E">
        <w:rPr>
          <w:spacing w:val="35"/>
        </w:rPr>
        <w:t xml:space="preserve"> </w:t>
      </w:r>
      <w:r w:rsidRPr="00B5498E">
        <w:t>Merkezi</w:t>
      </w:r>
      <w:r w:rsidRPr="00B5498E">
        <w:rPr>
          <w:spacing w:val="42"/>
        </w:rPr>
        <w:t xml:space="preserve"> </w:t>
      </w:r>
      <w:r w:rsidRPr="00B5498E">
        <w:t>veya</w:t>
      </w:r>
      <w:r w:rsidRPr="00B5498E">
        <w:rPr>
          <w:spacing w:val="41"/>
        </w:rPr>
        <w:t xml:space="preserve"> </w:t>
      </w:r>
      <w:r w:rsidRPr="00B5498E">
        <w:t>Santral</w:t>
      </w:r>
      <w:r w:rsidRPr="00B5498E">
        <w:rPr>
          <w:spacing w:val="-47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79"/>
        </w:numPr>
        <w:tabs>
          <w:tab w:val="left" w:pos="1346"/>
        </w:tabs>
        <w:spacing w:before="21" w:line="369" w:lineRule="auto"/>
        <w:ind w:right="1209" w:firstLine="0"/>
        <w:jc w:val="both"/>
      </w:pPr>
      <w:r w:rsidRPr="00B5498E">
        <w:t>Diğer servislerde hasta yoksa veya hasta başında olmayan personel varsa, ihtiyaç olan odaya yardım edecektir.</w:t>
      </w:r>
      <w:r w:rsidRPr="00B5498E">
        <w:rPr>
          <w:spacing w:val="1"/>
        </w:rPr>
        <w:t xml:space="preserve"> </w:t>
      </w:r>
      <w:r w:rsidRPr="00B5498E">
        <w:t>3.Geceleri</w:t>
      </w:r>
      <w:r w:rsidRPr="00B5498E">
        <w:rPr>
          <w:spacing w:val="-1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hafta sonlarında,</w:t>
      </w:r>
      <w:r w:rsidRPr="00B5498E">
        <w:rPr>
          <w:spacing w:val="-4"/>
        </w:rPr>
        <w:t xml:space="preserve"> </w:t>
      </w:r>
      <w:r w:rsidRPr="00B5498E">
        <w:t>diğer</w:t>
      </w:r>
      <w:r w:rsidRPr="00B5498E">
        <w:rPr>
          <w:spacing w:val="2"/>
        </w:rPr>
        <w:t xml:space="preserve"> </w:t>
      </w:r>
      <w:r w:rsidRPr="00B5498E">
        <w:t>binalardaki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servislerdeki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3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anons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47"/>
        </w:rPr>
        <w:t xml:space="preserve"> </w:t>
      </w:r>
      <w:r w:rsidRPr="00B5498E">
        <w:t>şifreli</w:t>
      </w:r>
      <w:r w:rsidRPr="00B5498E">
        <w:rPr>
          <w:spacing w:val="-2"/>
        </w:rPr>
        <w:t xml:space="preserve"> </w:t>
      </w:r>
      <w:r w:rsidRPr="00B5498E">
        <w:t>(panik</w:t>
      </w:r>
      <w:r w:rsidRPr="00B5498E">
        <w:rPr>
          <w:spacing w:val="-4"/>
        </w:rPr>
        <w:t xml:space="preserve"> </w:t>
      </w:r>
      <w:r w:rsidRPr="00B5498E">
        <w:t>yaratılmamas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telsiziyle)</w:t>
      </w:r>
      <w:r w:rsidRPr="00B5498E">
        <w:rPr>
          <w:spacing w:val="1"/>
        </w:rPr>
        <w:t xml:space="preserve"> </w:t>
      </w:r>
      <w:r w:rsidRPr="00B5498E">
        <w:t>çağrı</w:t>
      </w:r>
      <w:r w:rsidRPr="00B5498E">
        <w:rPr>
          <w:spacing w:val="-1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78"/>
        </w:numPr>
        <w:tabs>
          <w:tab w:val="left" w:pos="1346"/>
        </w:tabs>
        <w:spacing w:before="8"/>
        <w:jc w:val="both"/>
      </w:pPr>
      <w:r w:rsidRPr="00B5498E">
        <w:t>Yoğun</w:t>
      </w:r>
      <w:r w:rsidRPr="00B5498E">
        <w:rPr>
          <w:spacing w:val="-2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odasındaki</w:t>
      </w:r>
      <w:r w:rsidRPr="00B5498E">
        <w:rPr>
          <w:spacing w:val="-4"/>
        </w:rPr>
        <w:t xml:space="preserve"> </w:t>
      </w:r>
      <w:r w:rsidRPr="00B5498E">
        <w:t>hastanın</w:t>
      </w:r>
      <w:r w:rsidRPr="00B5498E">
        <w:rPr>
          <w:spacing w:val="-6"/>
        </w:rPr>
        <w:t xml:space="preserve"> </w:t>
      </w:r>
      <w:r w:rsidRPr="00B5498E">
        <w:t>tahliyesini</w:t>
      </w:r>
      <w:r w:rsidRPr="00B5498E">
        <w:rPr>
          <w:spacing w:val="1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odada ve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çalışmakta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personel sağlar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3"/>
        <w:ind w:hanging="361"/>
        <w:jc w:val="both"/>
      </w:pPr>
      <w:r w:rsidRPr="00B5498E"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1"/>
        <w:ind w:hanging="361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5"/>
        <w:ind w:hanging="361"/>
        <w:jc w:val="both"/>
      </w:pPr>
      <w:r w:rsidRPr="00B5498E">
        <w:t>Servis</w:t>
      </w:r>
      <w:r w:rsidRPr="00B5498E">
        <w:rPr>
          <w:spacing w:val="-4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Yoğun</w:t>
      </w:r>
      <w:r w:rsidRPr="00B5498E">
        <w:rPr>
          <w:spacing w:val="4"/>
        </w:rPr>
        <w:t xml:space="preserve"> </w:t>
      </w:r>
      <w:r w:rsidRPr="00B5498E">
        <w:t>Bakım</w:t>
      </w:r>
      <w:r w:rsidRPr="00B5498E">
        <w:rPr>
          <w:spacing w:val="-4"/>
        </w:rPr>
        <w:t xml:space="preserve"> </w:t>
      </w:r>
      <w:r w:rsidRPr="00B5498E">
        <w:t>Yardımcı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78"/>
        </w:numPr>
        <w:tabs>
          <w:tab w:val="left" w:pos="1346"/>
        </w:tabs>
        <w:spacing w:before="132" w:line="362" w:lineRule="auto"/>
        <w:ind w:left="1192" w:right="1198" w:firstLine="0"/>
        <w:jc w:val="both"/>
      </w:pPr>
      <w:r w:rsidRPr="00B5498E">
        <w:t>Yoğun</w:t>
      </w:r>
      <w:r w:rsidRPr="00B5498E">
        <w:rPr>
          <w:spacing w:val="-2"/>
        </w:rPr>
        <w:t xml:space="preserve"> </w:t>
      </w:r>
      <w:r w:rsidRPr="00B5498E">
        <w:t>bakımdaki</w:t>
      </w:r>
      <w:r w:rsidRPr="00B5498E">
        <w:rPr>
          <w:spacing w:val="-9"/>
        </w:rPr>
        <w:t xml:space="preserve"> </w:t>
      </w:r>
      <w:r w:rsidRPr="00B5498E">
        <w:t>hastanın</w:t>
      </w:r>
      <w:r w:rsidRPr="00B5498E">
        <w:rPr>
          <w:spacing w:val="-2"/>
        </w:rPr>
        <w:t xml:space="preserve"> </w:t>
      </w:r>
      <w:r w:rsidRPr="00B5498E">
        <w:t>tedavisi devam</w:t>
      </w:r>
      <w:r w:rsidRPr="00B5498E">
        <w:rPr>
          <w:spacing w:val="-5"/>
        </w:rPr>
        <w:t xml:space="preserve"> </w:t>
      </w:r>
      <w:r w:rsidRPr="00B5498E">
        <w:t>etmekte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veya vizite</w:t>
      </w:r>
      <w:r w:rsidRPr="00B5498E">
        <w:rPr>
          <w:spacing w:val="-9"/>
        </w:rPr>
        <w:t xml:space="preserve"> </w:t>
      </w:r>
      <w:r w:rsidRPr="00B5498E">
        <w:t>devam ediyorsa ve</w:t>
      </w:r>
      <w:r w:rsidRPr="00B5498E">
        <w:rPr>
          <w:spacing w:val="-4"/>
        </w:rPr>
        <w:t xml:space="preserve"> </w:t>
      </w:r>
      <w:r w:rsidRPr="00B5498E">
        <w:t>bitirilebilmes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yeterli</w:t>
      </w:r>
      <w:r w:rsidRPr="00B5498E">
        <w:rPr>
          <w:spacing w:val="-4"/>
        </w:rPr>
        <w:t xml:space="preserve"> </w:t>
      </w:r>
      <w:r w:rsidRPr="00B5498E">
        <w:t>süre</w:t>
      </w:r>
      <w:r w:rsidRPr="00B5498E">
        <w:rPr>
          <w:spacing w:val="-47"/>
        </w:rPr>
        <w:t xml:space="preserve"> </w:t>
      </w:r>
      <w:r w:rsidRPr="00B5498E">
        <w:t>mümkün</w:t>
      </w:r>
      <w:r w:rsidRPr="00B5498E">
        <w:rPr>
          <w:spacing w:val="1"/>
        </w:rPr>
        <w:t xml:space="preserve"> </w:t>
      </w:r>
      <w:r w:rsidRPr="00B5498E">
        <w:t>değilse;</w:t>
      </w:r>
      <w:r w:rsidRPr="00B5498E">
        <w:rPr>
          <w:spacing w:val="-2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müdahalesi</w:t>
      </w:r>
      <w:r w:rsidRPr="00B5498E">
        <w:rPr>
          <w:spacing w:val="-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6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akışa</w:t>
      </w:r>
      <w:r w:rsidRPr="00B5498E">
        <w:rPr>
          <w:spacing w:val="3"/>
        </w:rPr>
        <w:t xml:space="preserve"> </w:t>
      </w:r>
      <w:r w:rsidRPr="00B5498E">
        <w:t>göre</w:t>
      </w:r>
      <w:r w:rsidRPr="00B5498E">
        <w:rPr>
          <w:spacing w:val="-7"/>
        </w:rPr>
        <w:t xml:space="preserve"> </w:t>
      </w:r>
      <w:r w:rsidRPr="00B5498E">
        <w:lastRenderedPageBreak/>
        <w:t>hareket</w:t>
      </w:r>
      <w:r w:rsidRPr="00B5498E">
        <w:rPr>
          <w:spacing w:val="-1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5"/>
        <w:ind w:hanging="361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hava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klim</w:t>
      </w:r>
      <w:r w:rsidRPr="00B5498E">
        <w:rPr>
          <w:spacing w:val="-5"/>
        </w:rPr>
        <w:t xml:space="preserve"> </w:t>
      </w:r>
      <w:r w:rsidRPr="00B5498E">
        <w:t>koşullarına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battaniyeye veya</w:t>
      </w:r>
      <w:r w:rsidRPr="00B5498E">
        <w:rPr>
          <w:spacing w:val="4"/>
        </w:rPr>
        <w:t xml:space="preserve"> </w:t>
      </w:r>
      <w:r w:rsidRPr="00B5498E">
        <w:t>örtüye sarılır.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5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tekerlekli yürütece</w:t>
      </w:r>
      <w:r w:rsidRPr="00B5498E">
        <w:rPr>
          <w:spacing w:val="-4"/>
        </w:rPr>
        <w:t xml:space="preserve"> </w:t>
      </w:r>
      <w:r w:rsidRPr="00B5498E">
        <w:t>alınarak</w:t>
      </w:r>
      <w:r w:rsidRPr="00B5498E">
        <w:rPr>
          <w:spacing w:val="-7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aşaması uygulanır.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1"/>
        <w:ind w:hanging="36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 w:line="350" w:lineRule="auto"/>
        <w:ind w:right="1202"/>
        <w:jc w:val="both"/>
      </w:pPr>
      <w:r w:rsidRPr="00B5498E">
        <w:t>Taşıma</w:t>
      </w:r>
      <w:r w:rsidRPr="00B5498E">
        <w:rPr>
          <w:spacing w:val="19"/>
        </w:rPr>
        <w:t xml:space="preserve"> </w:t>
      </w:r>
      <w:r w:rsidRPr="00B5498E">
        <w:t>esnasında,</w:t>
      </w:r>
      <w:r w:rsidRPr="00B5498E">
        <w:rPr>
          <w:spacing w:val="20"/>
        </w:rPr>
        <w:t xml:space="preserve"> </w:t>
      </w:r>
      <w:r w:rsidRPr="00B5498E">
        <w:t>hasta,</w:t>
      </w:r>
      <w:r w:rsidRPr="00B5498E">
        <w:rPr>
          <w:spacing w:val="20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destek</w:t>
      </w:r>
      <w:r w:rsidRPr="00B5498E">
        <w:rPr>
          <w:spacing w:val="22"/>
        </w:rPr>
        <w:t xml:space="preserve"> </w:t>
      </w:r>
      <w:r w:rsidRPr="00B5498E">
        <w:t>ünitesine</w:t>
      </w:r>
      <w:r w:rsidRPr="00B5498E">
        <w:rPr>
          <w:spacing w:val="20"/>
        </w:rPr>
        <w:t xml:space="preserve"> </w:t>
      </w:r>
      <w:r w:rsidRPr="00B5498E">
        <w:t>bağlı</w:t>
      </w:r>
      <w:r w:rsidRPr="00B5498E">
        <w:rPr>
          <w:spacing w:val="24"/>
        </w:rPr>
        <w:t xml:space="preserve"> </w:t>
      </w:r>
      <w:r w:rsidRPr="00B5498E">
        <w:t>ise,</w:t>
      </w:r>
      <w:r w:rsidRPr="00B5498E">
        <w:rPr>
          <w:spacing w:val="21"/>
        </w:rPr>
        <w:t xml:space="preserve"> </w:t>
      </w:r>
      <w:r w:rsidRPr="00B5498E">
        <w:t>seyyar</w:t>
      </w:r>
      <w:r w:rsidRPr="00B5498E">
        <w:rPr>
          <w:spacing w:val="27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tüpüne</w:t>
      </w:r>
      <w:r w:rsidRPr="00B5498E">
        <w:rPr>
          <w:spacing w:val="19"/>
        </w:rPr>
        <w:t xml:space="preserve"> </w:t>
      </w:r>
      <w:r w:rsidRPr="00B5498E">
        <w:t>bağlanarak</w:t>
      </w:r>
      <w:r w:rsidRPr="00B5498E">
        <w:rPr>
          <w:spacing w:val="23"/>
        </w:rPr>
        <w:t xml:space="preserve"> </w:t>
      </w:r>
      <w:r w:rsidRPr="00B5498E">
        <w:t>güvenli</w:t>
      </w:r>
      <w:r w:rsidRPr="00B5498E">
        <w:rPr>
          <w:spacing w:val="24"/>
        </w:rPr>
        <w:t xml:space="preserve"> </w:t>
      </w:r>
      <w:r w:rsidRPr="00B5498E">
        <w:t>bölgeye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34"/>
        <w:ind w:left="1490"/>
        <w:jc w:val="both"/>
        <w:rPr>
          <w:b/>
        </w:rPr>
      </w:pPr>
      <w:r w:rsidRPr="00B5498E">
        <w:rPr>
          <w:b/>
        </w:rPr>
        <w:t>B-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Güvenl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4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24"/>
        <w:ind w:left="1518" w:hanging="361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31"/>
        <w:ind w:left="1518" w:hanging="361"/>
        <w:jc w:val="both"/>
      </w:pPr>
      <w:r w:rsidRPr="00B5498E">
        <w:t>Dedantör başlığı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dolu</w:t>
      </w:r>
      <w:r w:rsidRPr="00B5498E">
        <w:rPr>
          <w:spacing w:val="1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30"/>
        <w:ind w:left="1518" w:hanging="361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0"/>
          <w:numId w:val="1178"/>
        </w:numPr>
        <w:tabs>
          <w:tab w:val="left" w:pos="2110"/>
        </w:tabs>
        <w:spacing w:before="132" w:line="360" w:lineRule="auto"/>
        <w:ind w:left="1903" w:right="1201" w:firstLine="0"/>
        <w:jc w:val="both"/>
      </w:pPr>
      <w:r w:rsidRPr="00B5498E">
        <w:t>Işık</w:t>
      </w:r>
      <w:r w:rsidRPr="00B5498E">
        <w:rPr>
          <w:spacing w:val="-2"/>
        </w:rPr>
        <w:t xml:space="preserve"> </w:t>
      </w:r>
      <w:r w:rsidRPr="00B5498E">
        <w:t>kaynağı bulunmalıdır.</w:t>
      </w:r>
      <w:r w:rsidRPr="00B5498E">
        <w:rPr>
          <w:spacing w:val="2"/>
        </w:rPr>
        <w:t xml:space="preserve"> </w:t>
      </w:r>
      <w:r w:rsidRPr="00B5498E">
        <w:t>(Bu</w:t>
      </w:r>
      <w:r w:rsidRPr="00B5498E">
        <w:rPr>
          <w:spacing w:val="3"/>
        </w:rPr>
        <w:t xml:space="preserve"> </w:t>
      </w:r>
      <w:r w:rsidRPr="00B5498E">
        <w:t>sayede gece</w:t>
      </w:r>
      <w:r w:rsidRPr="00B5498E">
        <w:rPr>
          <w:spacing w:val="1"/>
        </w:rPr>
        <w:t xml:space="preserve"> </w:t>
      </w:r>
      <w:r w:rsidRPr="00B5498E">
        <w:t>şartlarında kanama vs.</w:t>
      </w:r>
      <w:r w:rsidRPr="00B5498E">
        <w:rPr>
          <w:spacing w:val="5"/>
        </w:rPr>
        <w:t xml:space="preserve"> </w:t>
      </w:r>
      <w:r w:rsidRPr="00B5498E">
        <w:t>gibi</w:t>
      </w:r>
      <w:r w:rsidRPr="00B5498E">
        <w:rPr>
          <w:spacing w:val="1"/>
        </w:rPr>
        <w:t xml:space="preserve"> </w:t>
      </w:r>
      <w:r w:rsidRPr="00B5498E">
        <w:t>acil müdahaleler</w:t>
      </w:r>
      <w:r w:rsidRPr="00B5498E">
        <w:rPr>
          <w:spacing w:val="3"/>
        </w:rPr>
        <w:t xml:space="preserve"> </w:t>
      </w:r>
      <w:r w:rsidRPr="00B5498E">
        <w:t>ilk</w:t>
      </w:r>
      <w:r w:rsidRPr="00B5498E">
        <w:rPr>
          <w:spacing w:val="-1"/>
        </w:rPr>
        <w:t xml:space="preserve"> </w:t>
      </w:r>
      <w:r w:rsidRPr="00B5498E">
        <w:t>etapta 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0"/>
          <w:numId w:val="1178"/>
        </w:numPr>
        <w:tabs>
          <w:tab w:val="left" w:pos="2110"/>
        </w:tabs>
        <w:spacing w:before="20"/>
        <w:ind w:left="2109" w:hanging="207"/>
        <w:jc w:val="both"/>
      </w:pPr>
      <w:r w:rsidRPr="00B5498E">
        <w:t>Yeterli Battaniye</w:t>
      </w:r>
      <w:r w:rsidRPr="00B5498E">
        <w:rPr>
          <w:spacing w:val="-4"/>
        </w:rPr>
        <w:t xml:space="preserve"> </w:t>
      </w:r>
      <w:r w:rsidRPr="00B5498E">
        <w:t>(Mevsim şart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soğuktan</w:t>
      </w:r>
      <w:r w:rsidRPr="00B5498E">
        <w:rPr>
          <w:spacing w:val="-1"/>
        </w:rPr>
        <w:t xml:space="preserve"> </w:t>
      </w:r>
      <w:r w:rsidRPr="00B5498E">
        <w:t>korunmak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olabilir).</w:t>
      </w:r>
    </w:p>
    <w:p w:rsidR="00F80782" w:rsidRPr="00B5498E" w:rsidRDefault="00CC22A6" w:rsidP="00E42FFF">
      <w:pPr>
        <w:pStyle w:val="ListeParagraf"/>
        <w:numPr>
          <w:ilvl w:val="0"/>
          <w:numId w:val="1176"/>
        </w:numPr>
        <w:tabs>
          <w:tab w:val="left" w:pos="1636"/>
        </w:tabs>
        <w:spacing w:before="140"/>
        <w:ind w:hanging="170"/>
        <w:jc w:val="both"/>
        <w:rPr>
          <w:b/>
        </w:rPr>
      </w:pPr>
      <w:r w:rsidRPr="00B5498E">
        <w:rPr>
          <w:b/>
        </w:rPr>
        <w:t>Yatay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78" w:line="360" w:lineRule="auto"/>
        <w:ind w:left="1418" w:right="1171"/>
        <w:jc w:val="both"/>
      </w:pPr>
      <w:r w:rsidRPr="00B5498E">
        <w:t>Hasar,Yangın/Duman</w:t>
      </w:r>
      <w:r w:rsidRPr="00B5498E">
        <w:rPr>
          <w:spacing w:val="15"/>
        </w:rPr>
        <w:t xml:space="preserve"> </w:t>
      </w:r>
      <w:r w:rsidRPr="00B5498E">
        <w:t>durumunda;</w:t>
      </w:r>
      <w:r w:rsidRPr="00B5498E">
        <w:rPr>
          <w:spacing w:val="18"/>
        </w:rPr>
        <w:t xml:space="preserve"> </w:t>
      </w:r>
      <w:r w:rsidRPr="00B5498E">
        <w:t>şayet,</w:t>
      </w:r>
      <w:r w:rsidRPr="00B5498E">
        <w:rPr>
          <w:spacing w:val="17"/>
        </w:rPr>
        <w:t xml:space="preserve"> </w:t>
      </w:r>
      <w:r w:rsidRPr="00B5498E">
        <w:t>hasar,yangın</w:t>
      </w:r>
      <w:r w:rsidRPr="00B5498E">
        <w:rPr>
          <w:spacing w:val="20"/>
        </w:rPr>
        <w:t xml:space="preserve"> </w:t>
      </w:r>
      <w:r w:rsidRPr="00B5498E">
        <w:t>veya</w:t>
      </w:r>
      <w:r w:rsidRPr="00B5498E">
        <w:rPr>
          <w:spacing w:val="26"/>
        </w:rPr>
        <w:t xml:space="preserve"> </w:t>
      </w:r>
      <w:r w:rsidRPr="00B5498E">
        <w:t>duman</w:t>
      </w:r>
      <w:r w:rsidRPr="00B5498E">
        <w:rPr>
          <w:spacing w:val="20"/>
        </w:rPr>
        <w:t xml:space="preserve"> </w:t>
      </w:r>
      <w:r w:rsidRPr="00B5498E">
        <w:t>küçük</w:t>
      </w:r>
      <w:r w:rsidRPr="00B5498E">
        <w:rPr>
          <w:spacing w:val="16"/>
        </w:rPr>
        <w:t xml:space="preserve"> </w:t>
      </w:r>
      <w:r w:rsidRPr="00B5498E">
        <w:t>bir</w:t>
      </w:r>
      <w:r w:rsidRPr="00B5498E">
        <w:rPr>
          <w:spacing w:val="20"/>
        </w:rPr>
        <w:t xml:space="preserve"> </w:t>
      </w:r>
      <w:r w:rsidRPr="00B5498E">
        <w:t>alanla</w:t>
      </w:r>
      <w:r w:rsidRPr="00B5498E">
        <w:rPr>
          <w:spacing w:val="18"/>
        </w:rPr>
        <w:t xml:space="preserve"> </w:t>
      </w:r>
      <w:r w:rsidRPr="00B5498E">
        <w:t>sınırlı</w:t>
      </w:r>
      <w:r w:rsidRPr="00B5498E">
        <w:rPr>
          <w:spacing w:val="17"/>
        </w:rPr>
        <w:t xml:space="preserve"> </w:t>
      </w:r>
      <w:r w:rsidRPr="00B5498E">
        <w:t>değilse,</w:t>
      </w:r>
      <w:r w:rsidRPr="00B5498E">
        <w:rPr>
          <w:spacing w:val="14"/>
        </w:rPr>
        <w:t xml:space="preserve"> </w:t>
      </w:r>
      <w:r w:rsidRPr="00B5498E">
        <w:t>hastalar,</w:t>
      </w:r>
      <w:r w:rsidRPr="00B5498E">
        <w:rPr>
          <w:spacing w:val="-47"/>
        </w:rPr>
        <w:t xml:space="preserve"> </w:t>
      </w:r>
      <w:r w:rsidRPr="00B5498E">
        <w:t>yakınlar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3"/>
        </w:rPr>
        <w:t xml:space="preserve"> </w:t>
      </w:r>
      <w:r w:rsidRPr="00B5498E">
        <w:t>yatay</w:t>
      </w:r>
      <w:r w:rsidRPr="00B5498E">
        <w:rPr>
          <w:spacing w:val="-9"/>
        </w:rPr>
        <w:t xml:space="preserve"> </w:t>
      </w:r>
      <w:r w:rsidRPr="00B5498E">
        <w:t>çıkış</w:t>
      </w:r>
      <w:r w:rsidRPr="00B5498E">
        <w:rPr>
          <w:spacing w:val="-1"/>
        </w:rPr>
        <w:t xml:space="preserve"> </w:t>
      </w:r>
      <w:r w:rsidRPr="00B5498E">
        <w:t>kullanarak,</w:t>
      </w:r>
      <w:r w:rsidRPr="00B5498E">
        <w:rPr>
          <w:spacing w:val="-1"/>
        </w:rPr>
        <w:t xml:space="preserve"> </w:t>
      </w:r>
      <w:r w:rsidRPr="00B5498E">
        <w:t>eş</w:t>
      </w:r>
      <w:r w:rsidRPr="00B5498E">
        <w:rPr>
          <w:spacing w:val="-1"/>
        </w:rPr>
        <w:t xml:space="preserve"> </w:t>
      </w:r>
      <w:r w:rsidRPr="00B5498E">
        <w:t>servislere</w:t>
      </w:r>
      <w:r w:rsidRPr="00B5498E">
        <w:rPr>
          <w:spacing w:val="-2"/>
        </w:rPr>
        <w:t xml:space="preserve"> </w:t>
      </w:r>
      <w:r w:rsidRPr="00B5498E">
        <w:t>(yan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rşı</w:t>
      </w:r>
      <w:r w:rsidRPr="00B5498E">
        <w:rPr>
          <w:spacing w:val="-2"/>
        </w:rPr>
        <w:t xml:space="preserve"> </w:t>
      </w:r>
      <w:r w:rsidRPr="00B5498E">
        <w:t>blok</w:t>
      </w:r>
      <w:r w:rsidRPr="00B5498E">
        <w:rPr>
          <w:spacing w:val="1"/>
        </w:rPr>
        <w:t xml:space="preserve"> </w:t>
      </w:r>
      <w:r w:rsidRPr="00B5498E">
        <w:t>servisler)</w:t>
      </w:r>
      <w:r w:rsidRPr="00B5498E">
        <w:rPr>
          <w:spacing w:val="-4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76"/>
        </w:numPr>
        <w:tabs>
          <w:tab w:val="left" w:pos="1636"/>
        </w:tabs>
        <w:spacing w:before="6"/>
        <w:ind w:hanging="170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6" w:line="360" w:lineRule="auto"/>
        <w:ind w:left="1192" w:right="1706" w:firstLine="52"/>
        <w:jc w:val="both"/>
      </w:pPr>
      <w:r w:rsidRPr="00B5498E">
        <w:t>Hasar,</w:t>
      </w:r>
      <w:r w:rsidRPr="00B5498E">
        <w:rPr>
          <w:spacing w:val="22"/>
        </w:rPr>
        <w:t xml:space="preserve"> </w:t>
      </w:r>
      <w:r w:rsidRPr="00B5498E">
        <w:t>yangın/duman</w:t>
      </w:r>
      <w:r w:rsidRPr="00B5498E">
        <w:rPr>
          <w:spacing w:val="26"/>
        </w:rPr>
        <w:t xml:space="preserve"> </w:t>
      </w:r>
      <w:r w:rsidRPr="00B5498E">
        <w:t>durumunda;</w:t>
      </w:r>
      <w:r w:rsidRPr="00B5498E">
        <w:rPr>
          <w:spacing w:val="23"/>
        </w:rPr>
        <w:t xml:space="preserve"> </w:t>
      </w:r>
      <w:r w:rsidRPr="00B5498E">
        <w:t>şayet,</w:t>
      </w:r>
      <w:r w:rsidRPr="00B5498E">
        <w:rPr>
          <w:spacing w:val="23"/>
        </w:rPr>
        <w:t xml:space="preserve"> </w:t>
      </w:r>
      <w:r w:rsidRPr="00B5498E">
        <w:t>hasar,</w:t>
      </w:r>
      <w:r w:rsidRPr="00B5498E">
        <w:rPr>
          <w:spacing w:val="23"/>
        </w:rPr>
        <w:t xml:space="preserve"> </w:t>
      </w:r>
      <w:r w:rsidRPr="00B5498E">
        <w:t>yangın</w:t>
      </w:r>
      <w:r w:rsidRPr="00B5498E">
        <w:rPr>
          <w:spacing w:val="21"/>
        </w:rPr>
        <w:t xml:space="preserve"> </w:t>
      </w:r>
      <w:r w:rsidRPr="00B5498E">
        <w:t>veya</w:t>
      </w:r>
      <w:r w:rsidRPr="00B5498E">
        <w:rPr>
          <w:spacing w:val="23"/>
        </w:rPr>
        <w:t xml:space="preserve"> </w:t>
      </w:r>
      <w:r w:rsidRPr="00B5498E">
        <w:t>duman,</w:t>
      </w:r>
      <w:r w:rsidRPr="00B5498E">
        <w:rPr>
          <w:spacing w:val="18"/>
        </w:rPr>
        <w:t xml:space="preserve"> </w:t>
      </w:r>
      <w:r w:rsidRPr="00B5498E">
        <w:t>tüm</w:t>
      </w:r>
      <w:r w:rsidRPr="00B5498E">
        <w:rPr>
          <w:spacing w:val="19"/>
        </w:rPr>
        <w:t xml:space="preserve"> </w:t>
      </w:r>
      <w:r w:rsidRPr="00B5498E">
        <w:t>ünitenin/servisin</w:t>
      </w:r>
      <w:r w:rsidRPr="00B5498E">
        <w:rPr>
          <w:spacing w:val="25"/>
        </w:rPr>
        <w:t xml:space="preserve"> </w:t>
      </w:r>
      <w:r w:rsidRPr="00B5498E">
        <w:t>bulunduğu</w:t>
      </w:r>
      <w:r w:rsidRPr="00B5498E">
        <w:rPr>
          <w:spacing w:val="22"/>
        </w:rPr>
        <w:t xml:space="preserve"> </w:t>
      </w:r>
      <w:r w:rsidRPr="00B5498E">
        <w:t>katla</w:t>
      </w:r>
      <w:r w:rsidRPr="00B5498E">
        <w:rPr>
          <w:spacing w:val="-47"/>
        </w:rPr>
        <w:t xml:space="preserve"> </w:t>
      </w:r>
      <w:r w:rsidRPr="00B5498E">
        <w:t>sınırlı ise hastalar, yakınları ve personel öncelikle yatay çıkış kullanılarak alt katta bulunan bölümlere taşınır.</w:t>
      </w:r>
      <w:r w:rsidRPr="00B5498E">
        <w:rPr>
          <w:spacing w:val="1"/>
        </w:rPr>
        <w:t xml:space="preserve"> </w:t>
      </w:r>
      <w:r w:rsidRPr="00B5498E">
        <w:t>Dikey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"/>
        </w:rPr>
        <w:t xml:space="preserve"> </w:t>
      </w:r>
      <w:r w:rsidRPr="00B5498E">
        <w:t>tahliye</w:t>
      </w:r>
      <w:r w:rsidRPr="00B5498E">
        <w:rPr>
          <w:spacing w:val="5"/>
        </w:rPr>
        <w:t xml:space="preserve"> </w:t>
      </w:r>
      <w:r w:rsidRPr="00B5498E">
        <w:t>yapılacak</w:t>
      </w:r>
      <w:r w:rsidRPr="00B5498E">
        <w:rPr>
          <w:spacing w:val="7"/>
        </w:rPr>
        <w:t xml:space="preserve"> </w:t>
      </w:r>
      <w:r w:rsidRPr="00B5498E">
        <w:t>bölümünün</w:t>
      </w:r>
      <w:r w:rsidRPr="00B5498E">
        <w:rPr>
          <w:spacing w:val="-1"/>
        </w:rPr>
        <w:t xml:space="preserve"> </w:t>
      </w:r>
      <w:r w:rsidRPr="00B5498E">
        <w:t>risk</w:t>
      </w:r>
      <w:r w:rsidRPr="00B5498E">
        <w:rPr>
          <w:spacing w:val="-1"/>
        </w:rPr>
        <w:t xml:space="preserve"> </w:t>
      </w:r>
      <w:r w:rsidRPr="00B5498E">
        <w:t>altında</w:t>
      </w:r>
      <w:r w:rsidRPr="00B5498E">
        <w:rPr>
          <w:spacing w:val="1"/>
        </w:rPr>
        <w:t xml:space="preserve"> </w:t>
      </w:r>
      <w:r w:rsidRPr="00B5498E">
        <w:t>girmesi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8"/>
        </w:rPr>
        <w:t xml:space="preserve"> </w:t>
      </w:r>
      <w:r w:rsidRPr="00B5498E">
        <w:t>olmaması</w:t>
      </w:r>
      <w:r w:rsidRPr="00B5498E">
        <w:rPr>
          <w:spacing w:val="-4"/>
        </w:rPr>
        <w:t xml:space="preserve"> </w:t>
      </w:r>
      <w:r w:rsidRPr="00B5498E">
        <w:t>halinde,</w:t>
      </w:r>
      <w:r w:rsidRPr="00B5498E">
        <w:rPr>
          <w:spacing w:val="2"/>
        </w:rPr>
        <w:t xml:space="preserve"> </w:t>
      </w:r>
      <w:r w:rsidRPr="00B5498E">
        <w:t>ana ve</w:t>
      </w:r>
      <w:r w:rsidRPr="00B5498E">
        <w:rPr>
          <w:spacing w:val="1"/>
        </w:rPr>
        <w:t xml:space="preserve"> </w:t>
      </w:r>
      <w:r w:rsidRPr="00B5498E">
        <w:t>eş</w:t>
      </w:r>
      <w:r w:rsidRPr="00B5498E">
        <w:rPr>
          <w:spacing w:val="2"/>
        </w:rPr>
        <w:t xml:space="preserve"> </w:t>
      </w:r>
      <w:r w:rsidRPr="00B5498E">
        <w:t>blok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ana</w:t>
      </w:r>
      <w:r w:rsidRPr="00B5498E">
        <w:rPr>
          <w:spacing w:val="1"/>
        </w:rPr>
        <w:t xml:space="preserve"> </w:t>
      </w:r>
      <w:r w:rsidRPr="00B5498E">
        <w:t>merdivenlerinden;</w:t>
      </w:r>
      <w:r w:rsidRPr="00B5498E">
        <w:rPr>
          <w:spacing w:val="6"/>
        </w:rPr>
        <w:t xml:space="preserve"> </w:t>
      </w:r>
      <w:r w:rsidRPr="00B5498E">
        <w:t>şayet</w:t>
      </w:r>
      <w:r w:rsidRPr="00B5498E">
        <w:rPr>
          <w:spacing w:val="5"/>
        </w:rPr>
        <w:t xml:space="preserve"> </w:t>
      </w:r>
      <w:r w:rsidRPr="00B5498E">
        <w:t>elektrik kesilmesi</w:t>
      </w:r>
      <w:r w:rsidRPr="00B5498E">
        <w:rPr>
          <w:spacing w:val="-3"/>
        </w:rPr>
        <w:t xml:space="preserve"> </w:t>
      </w:r>
      <w:r w:rsidRPr="00B5498E">
        <w:t>riski</w:t>
      </w:r>
      <w:r w:rsidRPr="00B5498E">
        <w:rPr>
          <w:spacing w:val="5"/>
        </w:rPr>
        <w:t xml:space="preserve"> </w:t>
      </w:r>
      <w:r w:rsidRPr="00B5498E">
        <w:t>yoksa</w:t>
      </w:r>
      <w:r w:rsidRPr="00B5498E">
        <w:rPr>
          <w:spacing w:val="12"/>
        </w:rPr>
        <w:t xml:space="preserve"> </w:t>
      </w:r>
      <w:r w:rsidRPr="00B5498E">
        <w:t>acil</w:t>
      </w:r>
      <w:r w:rsidRPr="00B5498E">
        <w:rPr>
          <w:spacing w:val="2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asansörü</w:t>
      </w:r>
      <w:r w:rsidRPr="00B5498E">
        <w:rPr>
          <w:spacing w:val="1"/>
        </w:rPr>
        <w:t xml:space="preserve"> </w:t>
      </w:r>
      <w:r w:rsidRPr="00B5498E">
        <w:t>kullanılarak bir</w:t>
      </w:r>
      <w:r w:rsidRPr="00B5498E">
        <w:rPr>
          <w:spacing w:val="5"/>
        </w:rPr>
        <w:t xml:space="preserve"> </w:t>
      </w:r>
      <w:r w:rsidRPr="00B5498E">
        <w:t>alt</w:t>
      </w:r>
      <w:r w:rsidRPr="00B5498E">
        <w:rPr>
          <w:spacing w:val="-47"/>
        </w:rPr>
        <w:t xml:space="preserve"> </w:t>
      </w:r>
      <w:r w:rsidRPr="00B5498E">
        <w:t>kat</w:t>
      </w:r>
      <w:r w:rsidRPr="00B5498E">
        <w:rPr>
          <w:spacing w:val="-2"/>
        </w:rPr>
        <w:t xml:space="preserve"> </w:t>
      </w:r>
      <w:r w:rsidRPr="00B5498E">
        <w:t>servise, hatta</w:t>
      </w:r>
      <w:r w:rsidRPr="00B5498E">
        <w:rPr>
          <w:spacing w:val="-1"/>
        </w:rPr>
        <w:t xml:space="preserve"> </w:t>
      </w:r>
      <w:r w:rsidRPr="00B5498E">
        <w:t>ikinci</w:t>
      </w:r>
      <w:r w:rsidRPr="00B5498E">
        <w:rPr>
          <w:spacing w:val="-1"/>
        </w:rPr>
        <w:t xml:space="preserve"> </w:t>
      </w:r>
      <w:r w:rsidRPr="00B5498E">
        <w:t>alt</w:t>
      </w:r>
      <w:r w:rsidRPr="00B5498E">
        <w:rPr>
          <w:spacing w:val="-1"/>
        </w:rPr>
        <w:t xml:space="preserve"> </w:t>
      </w:r>
      <w:r w:rsidRPr="00B5498E">
        <w:t>kata</w:t>
      </w:r>
      <w:r w:rsidRPr="00B5498E">
        <w:rPr>
          <w:spacing w:val="-1"/>
        </w:rPr>
        <w:t xml:space="preserve"> </w:t>
      </w:r>
      <w:r w:rsidRPr="00B5498E">
        <w:t>taşınması</w:t>
      </w:r>
      <w:r w:rsidRPr="00B5498E">
        <w:rPr>
          <w:spacing w:val="-1"/>
        </w:rPr>
        <w:t xml:space="preserve"> </w:t>
      </w:r>
      <w:r w:rsidRPr="00B5498E">
        <w:t>esast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76"/>
        </w:numPr>
        <w:tabs>
          <w:tab w:val="left" w:pos="1636"/>
        </w:tabs>
        <w:ind w:hanging="170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 Tahliye</w:t>
      </w:r>
    </w:p>
    <w:p w:rsidR="00F80782" w:rsidRPr="00B5498E" w:rsidRDefault="00CC22A6" w:rsidP="00E42FFF">
      <w:pPr>
        <w:spacing w:before="125" w:line="360" w:lineRule="auto"/>
        <w:ind w:left="1192" w:right="1792"/>
        <w:jc w:val="both"/>
      </w:pPr>
      <w:r w:rsidRPr="00B5498E">
        <w:rPr>
          <w:spacing w:val="-1"/>
        </w:rPr>
        <w:t>Hasar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ngın/Duman</w:t>
      </w:r>
      <w:r w:rsidRPr="00B5498E">
        <w:t xml:space="preserve"> büyük</w:t>
      </w:r>
      <w:r w:rsidRPr="00B5498E">
        <w:rPr>
          <w:spacing w:val="-5"/>
        </w:rPr>
        <w:t xml:space="preserve"> </w:t>
      </w:r>
      <w:r w:rsidRPr="00B5498E">
        <w:t>boyutlu</w:t>
      </w:r>
      <w:r w:rsidRPr="00B5498E">
        <w:rPr>
          <w:spacing w:val="-6"/>
        </w:rPr>
        <w:t xml:space="preserve"> </w:t>
      </w:r>
      <w:r w:rsidRPr="00B5498E">
        <w:t>ise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katların</w:t>
      </w:r>
      <w:r w:rsidRPr="00B5498E">
        <w:rPr>
          <w:spacing w:val="-6"/>
        </w:rPr>
        <w:t xml:space="preserve"> </w:t>
      </w:r>
      <w:r w:rsidRPr="00B5498E">
        <w:t>boşaltılması</w:t>
      </w:r>
      <w:r w:rsidRPr="00B5498E">
        <w:rPr>
          <w:spacing w:val="-8"/>
        </w:rPr>
        <w:t xml:space="preserve"> </w:t>
      </w:r>
      <w:r w:rsidRPr="00B5498E">
        <w:t>talimatı</w:t>
      </w:r>
      <w:r w:rsidRPr="00B5498E">
        <w:rPr>
          <w:spacing w:val="-3"/>
        </w:rPr>
        <w:t xml:space="preserve"> </w:t>
      </w:r>
      <w:r w:rsidRPr="00B5498E">
        <w:t>verilmiş</w:t>
      </w:r>
      <w:r w:rsidRPr="00B5498E">
        <w:rPr>
          <w:spacing w:val="-6"/>
        </w:rPr>
        <w:t xml:space="preserve"> </w:t>
      </w:r>
      <w:r w:rsidRPr="00B5498E">
        <w:t>ise</w:t>
      </w:r>
      <w:r w:rsidRPr="00B5498E">
        <w:rPr>
          <w:spacing w:val="-12"/>
        </w:rPr>
        <w:t xml:space="preserve"> </w:t>
      </w:r>
      <w:r w:rsidRPr="00B5498E">
        <w:t>hasta,</w:t>
      </w:r>
      <w:r w:rsidRPr="00B5498E">
        <w:rPr>
          <w:spacing w:val="-3"/>
        </w:rPr>
        <w:t xml:space="preserve"> </w:t>
      </w:r>
      <w:r w:rsidRPr="00B5498E">
        <w:t>yakınlar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48"/>
        </w:rPr>
        <w:t xml:space="preserve"> </w:t>
      </w:r>
      <w:r w:rsidRPr="00B5498E">
        <w:t>personelin acil çıkış kapısı</w:t>
      </w:r>
      <w:r w:rsidRPr="00B5498E">
        <w:rPr>
          <w:spacing w:val="1"/>
        </w:rPr>
        <w:t xml:space="preserve"> </w:t>
      </w:r>
      <w:r w:rsidRPr="00B5498E">
        <w:t>ve merdivenleri,</w:t>
      </w:r>
      <w:r w:rsidRPr="00B5498E">
        <w:rPr>
          <w:spacing w:val="1"/>
        </w:rPr>
        <w:t xml:space="preserve"> </w:t>
      </w:r>
      <w:r w:rsidRPr="00B5498E">
        <w:t>ana merdivenler ve ana çıkışlar, şayet elektrik kesilmesi riski</w:t>
      </w:r>
      <w:r w:rsidRPr="00B5498E">
        <w:rPr>
          <w:spacing w:val="1"/>
        </w:rPr>
        <w:t xml:space="preserve"> </w:t>
      </w:r>
      <w:r w:rsidRPr="00B5498E">
        <w:t>yoksa</w:t>
      </w:r>
      <w:r w:rsidRPr="00B5498E">
        <w:rPr>
          <w:spacing w:val="6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asansörü</w:t>
      </w:r>
      <w:r w:rsidRPr="00B5498E">
        <w:rPr>
          <w:spacing w:val="-5"/>
        </w:rPr>
        <w:t xml:space="preserve"> </w:t>
      </w:r>
      <w:r w:rsidRPr="00B5498E">
        <w:t>kullanılarak,</w:t>
      </w:r>
      <w:r w:rsidRPr="00B5498E">
        <w:rPr>
          <w:spacing w:val="2"/>
        </w:rPr>
        <w:t xml:space="preserve"> </w:t>
      </w:r>
      <w:r w:rsidRPr="00B5498E">
        <w:t>bina</w:t>
      </w:r>
      <w:r w:rsidRPr="00B5498E">
        <w:rPr>
          <w:spacing w:val="3"/>
        </w:rPr>
        <w:t xml:space="preserve"> </w:t>
      </w:r>
      <w:r w:rsidRPr="00B5498E">
        <w:t>dışındaki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3"/>
        </w:rPr>
        <w:t xml:space="preserve"> </w:t>
      </w:r>
      <w:r w:rsidRPr="00B5498E">
        <w:t>alanın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line="360" w:lineRule="auto"/>
        <w:ind w:left="1192" w:right="1204" w:firstLine="153"/>
        <w:jc w:val="both"/>
      </w:pPr>
      <w:r w:rsidRPr="00B5498E">
        <w:t>Hasta yürüyebilecek vaziyette ise refakatçisi veya ziyaretçisi; yoksa sorumluların refakatinde ve güvenlik eşliğinde</w:t>
      </w:r>
      <w:r w:rsidRPr="00B5498E">
        <w:rPr>
          <w:spacing w:val="1"/>
        </w:rPr>
        <w:t xml:space="preserve"> </w:t>
      </w:r>
      <w:r w:rsidRPr="00B5498E">
        <w:t>tahliyesi</w:t>
      </w:r>
      <w:r w:rsidRPr="00B5498E">
        <w:rPr>
          <w:spacing w:val="3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0"/>
          <w:numId w:val="1176"/>
        </w:numPr>
        <w:tabs>
          <w:tab w:val="left" w:pos="1636"/>
        </w:tabs>
        <w:spacing w:before="4"/>
        <w:ind w:hanging="170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125" w:line="360" w:lineRule="auto"/>
        <w:ind w:right="1196"/>
        <w:jc w:val="both"/>
      </w:pPr>
      <w:r w:rsidRPr="00B5498E">
        <w:rPr>
          <w:spacing w:val="-1"/>
        </w:rPr>
        <w:t>Nöbetç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emşire,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birimi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ünite</w:t>
      </w:r>
      <w:r w:rsidRPr="00B5498E">
        <w:rPr>
          <w:spacing w:val="-9"/>
        </w:rPr>
        <w:t xml:space="preserve"> </w:t>
      </w:r>
      <w:r w:rsidRPr="00B5498E">
        <w:t>sorumlusu,</w:t>
      </w:r>
      <w:r w:rsidRPr="00B5498E">
        <w:rPr>
          <w:spacing w:val="-7"/>
        </w:rPr>
        <w:t xml:space="preserve"> </w:t>
      </w:r>
      <w:r w:rsidRPr="00B5498E">
        <w:t>öncelikle</w:t>
      </w:r>
      <w:r w:rsidRPr="00B5498E">
        <w:rPr>
          <w:spacing w:val="-12"/>
        </w:rPr>
        <w:t xml:space="preserve"> </w:t>
      </w:r>
      <w:r w:rsidRPr="00B5498E">
        <w:t>paniğin</w:t>
      </w:r>
      <w:r w:rsidRPr="00B5498E">
        <w:rPr>
          <w:spacing w:val="-5"/>
        </w:rPr>
        <w:t xml:space="preserve"> </w:t>
      </w:r>
      <w:r w:rsidRPr="00B5498E">
        <w:t>önlenme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organize</w:t>
      </w:r>
      <w:r w:rsidRPr="00B5498E">
        <w:rPr>
          <w:spacing w:val="-12"/>
        </w:rPr>
        <w:t xml:space="preserve"> </w:t>
      </w:r>
      <w:r w:rsidRPr="00B5498E">
        <w:t>çalışmanın</w:t>
      </w:r>
      <w:r w:rsidRPr="00B5498E">
        <w:rPr>
          <w:spacing w:val="-47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21" w:line="360" w:lineRule="auto"/>
        <w:ind w:right="1205"/>
        <w:jc w:val="both"/>
      </w:pPr>
      <w:r w:rsidRPr="00B5498E">
        <w:t>Gerek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eş serviste gerekse güvenli toplanma alanında</w:t>
      </w:r>
      <w:r w:rsidRPr="00B5498E">
        <w:rPr>
          <w:spacing w:val="1"/>
        </w:rPr>
        <w:t xml:space="preserve"> </w:t>
      </w:r>
      <w:r w:rsidRPr="00B5498E">
        <w:t>“Tehlike kalkmıştır!...” anonsu</w:t>
      </w:r>
      <w:r w:rsidRPr="00B5498E">
        <w:rPr>
          <w:spacing w:val="1"/>
        </w:rPr>
        <w:t xml:space="preserve"> </w:t>
      </w:r>
      <w:r w:rsidRPr="00B5498E">
        <w:t>yapılıncaya</w:t>
      </w:r>
      <w:r w:rsidRPr="00B5498E">
        <w:rPr>
          <w:spacing w:val="-47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“Yerinde</w:t>
      </w:r>
      <w:r w:rsidRPr="00B5498E">
        <w:rPr>
          <w:spacing w:val="-1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21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130" w:line="360" w:lineRule="auto"/>
        <w:ind w:right="1197"/>
        <w:jc w:val="both"/>
      </w:pPr>
      <w:r w:rsidRPr="00B5498E">
        <w:t>Yoğun</w:t>
      </w:r>
      <w:r w:rsidRPr="00B5498E">
        <w:rPr>
          <w:spacing w:val="17"/>
        </w:rPr>
        <w:t xml:space="preserve"> </w:t>
      </w:r>
      <w:r w:rsidRPr="00B5498E">
        <w:t>bakımın</w:t>
      </w:r>
      <w:r w:rsidRPr="00B5498E">
        <w:rPr>
          <w:spacing w:val="8"/>
        </w:rPr>
        <w:t xml:space="preserve"> </w:t>
      </w:r>
      <w:r w:rsidRPr="00B5498E">
        <w:t>her</w:t>
      </w:r>
      <w:r w:rsidRPr="00B5498E">
        <w:rPr>
          <w:spacing w:val="13"/>
        </w:rPr>
        <w:t xml:space="preserve"> </w:t>
      </w:r>
      <w:r w:rsidRPr="00B5498E">
        <w:t>çalışanı,</w:t>
      </w:r>
      <w:r w:rsidRPr="00B5498E">
        <w:rPr>
          <w:spacing w:val="11"/>
        </w:rPr>
        <w:t xml:space="preserve"> </w:t>
      </w:r>
      <w:r w:rsidRPr="00B5498E">
        <w:t>yardımcı</w:t>
      </w:r>
      <w:r w:rsidRPr="00B5498E">
        <w:rPr>
          <w:spacing w:val="9"/>
        </w:rPr>
        <w:t xml:space="preserve"> </w:t>
      </w:r>
      <w:r w:rsidRPr="00B5498E">
        <w:t>personeli</w:t>
      </w:r>
      <w:r w:rsidRPr="00B5498E">
        <w:rPr>
          <w:spacing w:val="10"/>
        </w:rPr>
        <w:t xml:space="preserve"> </w:t>
      </w:r>
      <w:r w:rsidRPr="00B5498E">
        <w:t>dahil;</w:t>
      </w:r>
      <w:r w:rsidRPr="00B5498E">
        <w:rPr>
          <w:spacing w:val="9"/>
        </w:rPr>
        <w:t xml:space="preserve"> </w:t>
      </w:r>
      <w:r w:rsidRPr="00B5498E">
        <w:t>acil</w:t>
      </w:r>
      <w:r w:rsidRPr="00B5498E">
        <w:rPr>
          <w:spacing w:val="14"/>
        </w:rPr>
        <w:t xml:space="preserve"> </w:t>
      </w:r>
      <w:r w:rsidRPr="00B5498E">
        <w:t>çıkışların</w:t>
      </w:r>
      <w:r w:rsidRPr="00B5498E">
        <w:rPr>
          <w:spacing w:val="13"/>
        </w:rPr>
        <w:t xml:space="preserve"> </w:t>
      </w:r>
      <w:r w:rsidRPr="00B5498E">
        <w:t>yerleri,</w:t>
      </w:r>
      <w:r w:rsidRPr="00B5498E">
        <w:rPr>
          <w:spacing w:val="10"/>
        </w:rPr>
        <w:t xml:space="preserve"> </w:t>
      </w:r>
      <w:r w:rsidRPr="00B5498E">
        <w:t>acil</w:t>
      </w:r>
      <w:r w:rsidRPr="00B5498E">
        <w:rPr>
          <w:spacing w:val="10"/>
        </w:rPr>
        <w:t xml:space="preserve"> </w:t>
      </w:r>
      <w:r w:rsidRPr="00B5498E">
        <w:t>durumlarda</w:t>
      </w:r>
      <w:r w:rsidRPr="00B5498E">
        <w:rPr>
          <w:spacing w:val="5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taşıma</w:t>
      </w:r>
      <w:r w:rsidRPr="00B5498E">
        <w:rPr>
          <w:spacing w:val="-47"/>
        </w:rPr>
        <w:t xml:space="preserve"> </w:t>
      </w:r>
      <w:r w:rsidRPr="00B5498E">
        <w:t>yöntemler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sedye</w:t>
      </w:r>
      <w:r w:rsidRPr="00B5498E">
        <w:rPr>
          <w:spacing w:val="-2"/>
        </w:rPr>
        <w:t xml:space="preserve"> </w:t>
      </w:r>
      <w:r w:rsidRPr="00B5498E">
        <w:t>kullanımı</w:t>
      </w:r>
      <w:r w:rsidRPr="00B5498E">
        <w:rPr>
          <w:spacing w:val="-1"/>
        </w:rPr>
        <w:t xml:space="preserve"> </w:t>
      </w:r>
      <w:r w:rsidRPr="00B5498E">
        <w:t>konularında</w:t>
      </w:r>
      <w:r w:rsidRPr="00B5498E">
        <w:rPr>
          <w:spacing w:val="-1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fikir</w:t>
      </w:r>
      <w:r w:rsidRPr="00B5498E">
        <w:rPr>
          <w:spacing w:val="1"/>
        </w:rPr>
        <w:t xml:space="preserve"> </w:t>
      </w:r>
      <w:r w:rsidRPr="00B5498E">
        <w:t>sahibi</w:t>
      </w:r>
      <w:r w:rsidRPr="00B5498E">
        <w:rPr>
          <w:spacing w:val="4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21" w:line="360" w:lineRule="auto"/>
        <w:ind w:right="1201"/>
        <w:jc w:val="both"/>
      </w:pPr>
      <w:r w:rsidRPr="00B5498E">
        <w:t>Mobilize olmayan</w:t>
      </w:r>
      <w:r w:rsidRPr="00B5498E">
        <w:rPr>
          <w:spacing w:val="-1"/>
        </w:rPr>
        <w:t xml:space="preserve"> </w:t>
      </w:r>
      <w:r w:rsidRPr="00B5498E">
        <w:t>hastaların</w:t>
      </w:r>
      <w:r w:rsidRPr="00B5498E">
        <w:rPr>
          <w:spacing w:val="3"/>
        </w:rPr>
        <w:t xml:space="preserve"> </w:t>
      </w:r>
      <w:r w:rsidRPr="00B5498E">
        <w:t>tahliyesinden</w:t>
      </w:r>
      <w:r w:rsidRPr="00B5498E">
        <w:rPr>
          <w:spacing w:val="4"/>
        </w:rPr>
        <w:t xml:space="preserve"> </w:t>
      </w:r>
      <w:r w:rsidRPr="00B5498E">
        <w:t>primer</w:t>
      </w:r>
      <w:r w:rsidRPr="00B5498E">
        <w:rPr>
          <w:spacing w:val="3"/>
        </w:rPr>
        <w:t xml:space="preserve"> </w:t>
      </w:r>
      <w:r w:rsidRPr="00B5498E">
        <w:t>sorumlu,</w:t>
      </w:r>
      <w:r w:rsidRPr="00B5498E">
        <w:rPr>
          <w:spacing w:val="-3"/>
        </w:rPr>
        <w:t xml:space="preserve"> </w:t>
      </w:r>
      <w:r w:rsidRPr="00B5498E">
        <w:t>hastanın</w:t>
      </w:r>
      <w:r w:rsidRPr="00B5498E">
        <w:rPr>
          <w:spacing w:val="3"/>
        </w:rPr>
        <w:t xml:space="preserve"> </w:t>
      </w:r>
      <w:r w:rsidRPr="00B5498E">
        <w:t>sorumlu</w:t>
      </w:r>
      <w:r w:rsidRPr="00B5498E">
        <w:rPr>
          <w:spacing w:val="-6"/>
        </w:rPr>
        <w:t xml:space="preserve"> </w:t>
      </w:r>
      <w:r w:rsidRPr="00B5498E">
        <w:t>hemşiresi,</w:t>
      </w:r>
      <w:r w:rsidRPr="00B5498E">
        <w:rPr>
          <w:spacing w:val="2"/>
        </w:rPr>
        <w:t xml:space="preserve"> </w:t>
      </w:r>
      <w:r w:rsidRPr="00B5498E">
        <w:t xml:space="preserve">cerrahi </w:t>
      </w:r>
      <w:r w:rsidRPr="00B5498E">
        <w:lastRenderedPageBreak/>
        <w:t>doktor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servis personeli</w:t>
      </w:r>
      <w:r w:rsidRPr="00B5498E">
        <w:rPr>
          <w:spacing w:val="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20" w:line="360" w:lineRule="auto"/>
        <w:ind w:right="1192"/>
        <w:jc w:val="both"/>
      </w:pPr>
      <w:r w:rsidRPr="00B5498E">
        <w:t>Depremde,</w:t>
      </w:r>
      <w:r w:rsidRPr="00B5498E">
        <w:rPr>
          <w:spacing w:val="21"/>
        </w:rPr>
        <w:t xml:space="preserve"> </w:t>
      </w:r>
      <w:r w:rsidRPr="00B5498E">
        <w:t>herhangi</w:t>
      </w:r>
      <w:r w:rsidRPr="00B5498E">
        <w:rPr>
          <w:spacing w:val="25"/>
        </w:rPr>
        <w:t xml:space="preserve"> </w:t>
      </w:r>
      <w:r w:rsidRPr="00B5498E">
        <w:t>bir</w:t>
      </w:r>
      <w:r w:rsidRPr="00B5498E">
        <w:rPr>
          <w:spacing w:val="33"/>
        </w:rPr>
        <w:t xml:space="preserve"> </w:t>
      </w:r>
      <w:r w:rsidRPr="00B5498E">
        <w:t>sebeple</w:t>
      </w:r>
      <w:r w:rsidRPr="00B5498E">
        <w:rPr>
          <w:spacing w:val="25"/>
        </w:rPr>
        <w:t xml:space="preserve"> </w:t>
      </w:r>
      <w:r w:rsidRPr="00B5498E">
        <w:t>patlama</w:t>
      </w:r>
      <w:r w:rsidRPr="00B5498E">
        <w:rPr>
          <w:spacing w:val="25"/>
        </w:rPr>
        <w:t xml:space="preserve"> </w:t>
      </w:r>
      <w:r w:rsidRPr="00B5498E">
        <w:t>ve</w:t>
      </w:r>
      <w:r w:rsidRPr="00B5498E">
        <w:rPr>
          <w:spacing w:val="25"/>
        </w:rPr>
        <w:t xml:space="preserve"> </w:t>
      </w:r>
      <w:r w:rsidRPr="00B5498E">
        <w:t>su</w:t>
      </w:r>
      <w:r w:rsidRPr="00B5498E">
        <w:rPr>
          <w:spacing w:val="24"/>
        </w:rPr>
        <w:t xml:space="preserve"> </w:t>
      </w:r>
      <w:r w:rsidRPr="00B5498E">
        <w:t>baskını</w:t>
      </w:r>
      <w:r w:rsidRPr="00B5498E">
        <w:rPr>
          <w:spacing w:val="25"/>
        </w:rPr>
        <w:t xml:space="preserve"> </w:t>
      </w:r>
      <w:r w:rsidRPr="00B5498E">
        <w:t>oluşması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9"/>
        </w:rPr>
        <w:t xml:space="preserve"> </w:t>
      </w:r>
      <w:r w:rsidRPr="00B5498E">
        <w:t>tehlikesinde</w:t>
      </w:r>
      <w:r w:rsidRPr="00B5498E">
        <w:rPr>
          <w:spacing w:val="20"/>
        </w:rPr>
        <w:t xml:space="preserve"> </w:t>
      </w:r>
      <w:r w:rsidRPr="00B5498E">
        <w:t>aynı</w:t>
      </w:r>
      <w:r w:rsidRPr="00B5498E">
        <w:rPr>
          <w:spacing w:val="25"/>
        </w:rPr>
        <w:t xml:space="preserve"> </w:t>
      </w:r>
      <w:r w:rsidRPr="00B5498E">
        <w:t>tahliye</w:t>
      </w:r>
      <w:r w:rsidRPr="00B5498E">
        <w:rPr>
          <w:spacing w:val="30"/>
        </w:rPr>
        <w:t xml:space="preserve"> </w:t>
      </w:r>
      <w:r w:rsidRPr="00B5498E">
        <w:t>yöntemi</w:t>
      </w:r>
      <w:r w:rsidRPr="00B5498E">
        <w:rPr>
          <w:spacing w:val="-47"/>
        </w:rPr>
        <w:t xml:space="preserve"> </w:t>
      </w:r>
      <w:r w:rsidRPr="00B5498E">
        <w:t>uygulanacaktı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16"/>
        <w:jc w:val="both"/>
      </w:pPr>
      <w:r w:rsidRPr="00B5498E">
        <w:t>Bu</w:t>
      </w:r>
      <w:r w:rsidRPr="00B5498E">
        <w:rPr>
          <w:spacing w:val="-1"/>
        </w:rPr>
        <w:t xml:space="preserve"> </w:t>
      </w:r>
      <w:r w:rsidRPr="00B5498E">
        <w:t>talimatın</w:t>
      </w:r>
      <w:r w:rsidRPr="00B5498E">
        <w:rPr>
          <w:spacing w:val="-1"/>
        </w:rPr>
        <w:t xml:space="preserve"> </w:t>
      </w:r>
      <w:r w:rsidRPr="00B5498E">
        <w:t>içeriğini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bilecektir.</w:t>
      </w:r>
    </w:p>
    <w:p w:rsidR="00F80782" w:rsidRPr="00B5498E" w:rsidRDefault="00CC22A6" w:rsidP="00E42FFF">
      <w:pPr>
        <w:pStyle w:val="ListeParagraf"/>
        <w:numPr>
          <w:ilvl w:val="1"/>
          <w:numId w:val="1176"/>
        </w:numPr>
        <w:tabs>
          <w:tab w:val="left" w:pos="2042"/>
          <w:tab w:val="left" w:pos="2043"/>
        </w:tabs>
        <w:spacing w:before="135"/>
        <w:jc w:val="both"/>
      </w:pPr>
      <w:r w:rsidRPr="00B5498E">
        <w:t>Talimat,</w:t>
      </w:r>
      <w:r w:rsidRPr="00B5498E">
        <w:rPr>
          <w:spacing w:val="-2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duyuru</w:t>
      </w:r>
      <w:r w:rsidRPr="00B5498E">
        <w:rPr>
          <w:spacing w:val="-5"/>
        </w:rPr>
        <w:t xml:space="preserve"> </w:t>
      </w:r>
      <w:r w:rsidRPr="00B5498E">
        <w:t>panosunda</w:t>
      </w:r>
      <w:r w:rsidRPr="00B5498E">
        <w:rPr>
          <w:spacing w:val="-3"/>
        </w:rPr>
        <w:t xml:space="preserve"> </w:t>
      </w:r>
      <w:r w:rsidRPr="00B5498E">
        <w:t>görünür bir şekilde</w:t>
      </w:r>
      <w:r w:rsidRPr="00B5498E">
        <w:rPr>
          <w:spacing w:val="-8"/>
        </w:rPr>
        <w:t xml:space="preserve"> </w:t>
      </w:r>
      <w:r w:rsidRPr="00B5498E">
        <w:t>askıda</w:t>
      </w:r>
      <w:r w:rsidRPr="00B5498E">
        <w:rPr>
          <w:spacing w:val="-3"/>
        </w:rPr>
        <w:t xml:space="preserve"> </w:t>
      </w:r>
      <w:r w:rsidRPr="00B5498E">
        <w:t>tutulacaktır.</w:t>
      </w:r>
    </w:p>
    <w:p w:rsidR="00F80782" w:rsidRPr="00B5498E" w:rsidRDefault="00CC22A6" w:rsidP="00E42FFF">
      <w:pPr>
        <w:spacing w:before="135"/>
        <w:ind w:left="1490"/>
        <w:jc w:val="both"/>
      </w:pPr>
      <w:r w:rsidRPr="00B5498E">
        <w:rPr>
          <w:b/>
        </w:rPr>
        <w:t>C-Serviste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5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1"/>
          <w:shd w:val="clear" w:color="auto" w:fill="FFFF00"/>
        </w:rPr>
        <w:t xml:space="preserve"> </w:t>
      </w:r>
      <w:r w:rsidRPr="00B5498E">
        <w:t>Tehlikeye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yakın</w:t>
      </w:r>
      <w:r w:rsidRPr="00B5498E">
        <w:rPr>
          <w:spacing w:val="3"/>
        </w:rPr>
        <w:t xml:space="preserve"> </w:t>
      </w:r>
      <w:r w:rsidRPr="00B5498E">
        <w:t>olanlar</w:t>
      </w:r>
      <w:r w:rsidRPr="00B5498E">
        <w:rPr>
          <w:spacing w:val="2"/>
        </w:rPr>
        <w:t xml:space="preserve"> </w:t>
      </w:r>
      <w:r w:rsidRPr="00B5498E">
        <w:t>öncelikle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1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30" w:line="360" w:lineRule="auto"/>
        <w:ind w:left="1192" w:right="1201" w:firstLine="355"/>
        <w:jc w:val="both"/>
      </w:pPr>
      <w:r w:rsidRPr="00B5498E">
        <w:rPr>
          <w:spacing w:val="-1"/>
        </w:rPr>
        <w:t>Yangın/dum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üçü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lanl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ınırlı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rta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çıkmış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s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12"/>
        </w:rPr>
        <w:t xml:space="preserve"> </w:t>
      </w:r>
      <w:r w:rsidRPr="00B5498E">
        <w:t>alandaki</w:t>
      </w:r>
      <w:r w:rsidRPr="00B5498E">
        <w:rPr>
          <w:spacing w:val="-15"/>
        </w:rPr>
        <w:t xml:space="preserve"> </w:t>
      </w:r>
      <w:r w:rsidRPr="00B5498E">
        <w:t>hasta,</w:t>
      </w:r>
      <w:r w:rsidRPr="00B5498E">
        <w:rPr>
          <w:spacing w:val="-10"/>
        </w:rPr>
        <w:t xml:space="preserve"> </w:t>
      </w:r>
      <w:r w:rsidRPr="00B5498E">
        <w:t>ziyaretçi,</w:t>
      </w:r>
      <w:r w:rsidRPr="00B5498E">
        <w:rPr>
          <w:spacing w:val="-15"/>
        </w:rPr>
        <w:t xml:space="preserve"> </w:t>
      </w:r>
      <w:r w:rsidRPr="00B5498E">
        <w:t>hasta</w:t>
      </w:r>
      <w:r w:rsidRPr="00B5498E">
        <w:rPr>
          <w:spacing w:val="-10"/>
        </w:rPr>
        <w:t xml:space="preserve"> </w:t>
      </w:r>
      <w:r w:rsidRPr="00B5498E">
        <w:t>yakın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personel</w:t>
      </w:r>
      <w:r w:rsidRPr="00B5498E">
        <w:rPr>
          <w:spacing w:val="-48"/>
        </w:rPr>
        <w:t xml:space="preserve"> </w:t>
      </w:r>
      <w:r w:rsidRPr="00B5498E">
        <w:t>tehlikeli</w:t>
      </w:r>
      <w:r w:rsidRPr="00B5498E">
        <w:rPr>
          <w:spacing w:val="-7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115D25" w:rsidRDefault="00CC22A6" w:rsidP="00E42FFF">
      <w:pPr>
        <w:spacing w:before="2" w:line="360" w:lineRule="auto"/>
        <w:ind w:left="1178" w:right="1769"/>
        <w:jc w:val="both"/>
      </w:pPr>
      <w:r w:rsidRPr="00115D25">
        <w:rPr>
          <w:b/>
          <w:u w:val="single" w:color="FF0000"/>
        </w:rPr>
        <w:t>ÖNEMLİ:</w:t>
      </w:r>
      <w:r w:rsidRPr="00115D25">
        <w:t xml:space="preserve"> Hastaya ulaşmaya veya hastayı tahliye etmeye çalışan görevliler, duman ve ısının üst katmanlara</w:t>
      </w:r>
      <w:r w:rsidRPr="00115D25">
        <w:rPr>
          <w:spacing w:val="1"/>
        </w:rPr>
        <w:t xml:space="preserve"> </w:t>
      </w:r>
      <w:r w:rsidRPr="00115D25">
        <w:t>çıkma eğiliminden ötürü, sıcak ve dumanlı ortamlarda “daha kolay nefes almak için” tabana yakın bir şekilde</w:t>
      </w:r>
      <w:r w:rsidRPr="00115D25">
        <w:rPr>
          <w:spacing w:val="1"/>
        </w:rPr>
        <w:t xml:space="preserve"> </w:t>
      </w:r>
      <w:r w:rsidRPr="00115D25">
        <w:t>hareket</w:t>
      </w:r>
      <w:r w:rsidRPr="00115D25">
        <w:rPr>
          <w:spacing w:val="3"/>
        </w:rPr>
        <w:t xml:space="preserve"> </w:t>
      </w:r>
      <w:r w:rsidRPr="00115D25">
        <w:t>etmelidirler.</w:t>
      </w:r>
    </w:p>
    <w:p w:rsidR="00F80782" w:rsidRPr="00B5498E" w:rsidRDefault="00CC22A6" w:rsidP="00E42FFF">
      <w:pPr>
        <w:pStyle w:val="Balk6"/>
        <w:spacing w:before="3"/>
        <w:jc w:val="both"/>
        <w:rPr>
          <w:sz w:val="22"/>
          <w:szCs w:val="22"/>
        </w:rPr>
      </w:pPr>
      <w:bookmarkStart w:id="272" w:name="Yenidoğan_Yoğun_Bakımlardan_Hasta_Tahliy"/>
      <w:bookmarkStart w:id="273" w:name="_bookmark68"/>
      <w:bookmarkEnd w:id="272"/>
      <w:bookmarkEnd w:id="273"/>
      <w:r w:rsidRPr="00B5498E">
        <w:rPr>
          <w:sz w:val="22"/>
          <w:szCs w:val="22"/>
        </w:rPr>
        <w:t>Yenidoğa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Yoğu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akımlarda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115D25">
      <w:pPr>
        <w:spacing w:before="228" w:line="360" w:lineRule="auto"/>
        <w:ind w:left="1276" w:right="1787"/>
        <w:jc w:val="both"/>
      </w:pPr>
      <w:r w:rsidRPr="00B5498E">
        <w:t>Yenidoğan</w:t>
      </w:r>
      <w:r w:rsidRPr="00B5498E">
        <w:rPr>
          <w:spacing w:val="1"/>
        </w:rPr>
        <w:t xml:space="preserve"> </w:t>
      </w:r>
      <w:r w:rsidRPr="00B5498E">
        <w:t>Yoğun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Ünitesi</w:t>
      </w:r>
      <w:r w:rsidRPr="00B5498E">
        <w:rPr>
          <w:spacing w:val="1"/>
        </w:rPr>
        <w:t xml:space="preserve"> </w:t>
      </w:r>
      <w:r w:rsidRPr="00B5498E">
        <w:t>sınırları</w:t>
      </w:r>
      <w:r w:rsidRPr="00B5498E">
        <w:rPr>
          <w:spacing w:val="1"/>
        </w:rPr>
        <w:t xml:space="preserve"> </w:t>
      </w:r>
      <w:r w:rsidRPr="00B5498E">
        <w:t>içerisinde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genelinde</w:t>
      </w:r>
      <w:r w:rsidRPr="00B5498E">
        <w:rPr>
          <w:spacing w:val="1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ebilecek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kaza</w:t>
      </w:r>
      <w:r w:rsidRPr="00B5498E">
        <w:rPr>
          <w:spacing w:val="1"/>
        </w:rPr>
        <w:t xml:space="preserve"> </w:t>
      </w:r>
      <w:r w:rsidRPr="00B5498E">
        <w:t>esnasında, ünite içerisinde hasar oluşması, yangı veya yoğun dumana maruz kalınması durumunda, can kaybının</w:t>
      </w:r>
      <w:r w:rsidRPr="00B5498E">
        <w:rPr>
          <w:spacing w:val="1"/>
        </w:rPr>
        <w:t xml:space="preserve"> </w:t>
      </w:r>
      <w:r w:rsidRPr="00B5498E">
        <w:t>önlenmesi</w:t>
      </w:r>
      <w:r w:rsidRPr="00B5498E">
        <w:rPr>
          <w:spacing w:val="-4"/>
        </w:rPr>
        <w:t xml:space="preserve"> </w:t>
      </w:r>
      <w:r w:rsidRPr="00B5498E">
        <w:t>için tahliye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yer</w:t>
      </w:r>
      <w:r w:rsidRPr="00B5498E">
        <w:rPr>
          <w:spacing w:val="4"/>
        </w:rPr>
        <w:t xml:space="preserve"> </w:t>
      </w:r>
      <w:r w:rsidRPr="00B5498E">
        <w:t>değiştirmenin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1"/>
        </w:rPr>
        <w:t xml:space="preserve"> </w:t>
      </w:r>
      <w:r w:rsidRPr="00B5498E">
        <w:t>yapılacağını</w:t>
      </w:r>
      <w:r w:rsidRPr="00B5498E">
        <w:rPr>
          <w:spacing w:val="-3"/>
        </w:rPr>
        <w:t xml:space="preserve"> </w:t>
      </w:r>
      <w:r w:rsidRPr="00B5498E">
        <w:t>belirleme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uygulama</w:t>
      </w:r>
      <w:r w:rsidRPr="00B5498E">
        <w:rPr>
          <w:spacing w:val="-3"/>
        </w:rPr>
        <w:t xml:space="preserve"> </w:t>
      </w:r>
      <w:r w:rsidRPr="00B5498E">
        <w:t>yollarını</w:t>
      </w:r>
      <w:r w:rsidRPr="00B5498E">
        <w:rPr>
          <w:spacing w:val="-3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2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75"/>
        </w:numPr>
        <w:tabs>
          <w:tab w:val="left" w:pos="1346"/>
        </w:tabs>
        <w:spacing w:line="360" w:lineRule="auto"/>
        <w:ind w:right="1202" w:firstLine="0"/>
        <w:jc w:val="both"/>
      </w:pPr>
      <w:r w:rsidRPr="00B5498E">
        <w:t>Acil durumlarda (deprem, yangın, patlama, sabotaj vb.) öncelikle yardım için Güvenlik Merkezi veya Santral</w:t>
      </w:r>
      <w:r w:rsidRPr="00B5498E">
        <w:rPr>
          <w:spacing w:val="1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75"/>
        </w:numPr>
        <w:tabs>
          <w:tab w:val="left" w:pos="1346"/>
        </w:tabs>
        <w:spacing w:line="369" w:lineRule="auto"/>
        <w:ind w:right="1209" w:firstLine="0"/>
        <w:jc w:val="both"/>
      </w:pPr>
      <w:r w:rsidRPr="00B5498E">
        <w:t>Diğer servislerde hasta yoksa veya hasta başında olmayan personel varsa, ihtiyaç olan odaya yardım edecektir.</w:t>
      </w:r>
      <w:r w:rsidRPr="00B5498E">
        <w:rPr>
          <w:spacing w:val="1"/>
        </w:rPr>
        <w:t xml:space="preserve"> </w:t>
      </w:r>
      <w:r w:rsidRPr="00B5498E">
        <w:t>3.Geceleri</w:t>
      </w:r>
      <w:r w:rsidRPr="00B5498E">
        <w:rPr>
          <w:spacing w:val="-1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hafta sonlarında,</w:t>
      </w:r>
      <w:r w:rsidRPr="00B5498E">
        <w:rPr>
          <w:spacing w:val="-4"/>
        </w:rPr>
        <w:t xml:space="preserve"> </w:t>
      </w:r>
      <w:r w:rsidRPr="00B5498E">
        <w:t>diğer</w:t>
      </w:r>
      <w:r w:rsidRPr="00B5498E">
        <w:rPr>
          <w:spacing w:val="2"/>
        </w:rPr>
        <w:t xml:space="preserve"> </w:t>
      </w:r>
      <w:r w:rsidRPr="00B5498E">
        <w:t>binalardaki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servislerdeki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başında</w:t>
      </w:r>
      <w:r w:rsidRPr="00B5498E">
        <w:rPr>
          <w:spacing w:val="-1"/>
        </w:rPr>
        <w:t xml:space="preserve"> </w:t>
      </w:r>
      <w:r w:rsidRPr="00B5498E">
        <w:t>olmayan</w:t>
      </w:r>
      <w:r w:rsidRPr="00B5498E">
        <w:rPr>
          <w:spacing w:val="3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anons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47"/>
        </w:rPr>
        <w:t xml:space="preserve"> </w:t>
      </w:r>
      <w:r w:rsidRPr="00B5498E">
        <w:t>şifreli</w:t>
      </w:r>
      <w:r w:rsidRPr="00B5498E">
        <w:rPr>
          <w:spacing w:val="-2"/>
        </w:rPr>
        <w:t xml:space="preserve"> </w:t>
      </w:r>
      <w:r w:rsidRPr="00B5498E">
        <w:t>(panik</w:t>
      </w:r>
      <w:r w:rsidRPr="00B5498E">
        <w:rPr>
          <w:spacing w:val="-4"/>
        </w:rPr>
        <w:t xml:space="preserve"> </w:t>
      </w:r>
      <w:r w:rsidRPr="00B5498E">
        <w:t>yaratılmamas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elsiziyle)</w:t>
      </w:r>
      <w:r w:rsidRPr="00B5498E">
        <w:rPr>
          <w:spacing w:val="2"/>
        </w:rPr>
        <w:t xml:space="preserve"> </w:t>
      </w:r>
      <w:r w:rsidRPr="00B5498E">
        <w:t>çağrı</w:t>
      </w:r>
      <w:r w:rsidRPr="00B5498E">
        <w:rPr>
          <w:spacing w:val="-2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74"/>
        </w:numPr>
        <w:tabs>
          <w:tab w:val="left" w:pos="1346"/>
        </w:tabs>
        <w:spacing w:before="9"/>
        <w:jc w:val="both"/>
      </w:pPr>
      <w:r w:rsidRPr="00B5498E">
        <w:t>Yoğun</w:t>
      </w:r>
      <w:r w:rsidRPr="00B5498E">
        <w:rPr>
          <w:spacing w:val="-2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odasındaki</w:t>
      </w:r>
      <w:r w:rsidRPr="00B5498E">
        <w:rPr>
          <w:spacing w:val="-4"/>
        </w:rPr>
        <w:t xml:space="preserve"> </w:t>
      </w:r>
      <w:r w:rsidRPr="00B5498E">
        <w:t>hastanın</w:t>
      </w:r>
      <w:r w:rsidRPr="00B5498E">
        <w:rPr>
          <w:spacing w:val="-6"/>
        </w:rPr>
        <w:t xml:space="preserve"> </w:t>
      </w:r>
      <w:r w:rsidRPr="00B5498E">
        <w:t>tahliyesini</w:t>
      </w:r>
      <w:r w:rsidRPr="00B5498E">
        <w:rPr>
          <w:spacing w:val="1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çalışmakta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personel sağlar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3"/>
        <w:ind w:hanging="361"/>
        <w:jc w:val="both"/>
      </w:pPr>
      <w:r w:rsidRPr="00B5498E">
        <w:t>Ünite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1"/>
        </w:rPr>
        <w:t xml:space="preserve"> </w:t>
      </w:r>
      <w:r w:rsidRPr="00B5498E">
        <w:t>Doktoru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Ünite</w:t>
      </w:r>
      <w:r w:rsidRPr="00B5498E">
        <w:rPr>
          <w:spacing w:val="-4"/>
        </w:rPr>
        <w:t xml:space="preserve"> </w:t>
      </w:r>
      <w:r w:rsidRPr="00B5498E">
        <w:t>Sorumlu Hemşires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1"/>
        <w:ind w:hanging="361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5"/>
        <w:ind w:hanging="361"/>
        <w:jc w:val="both"/>
      </w:pPr>
      <w:r w:rsidRPr="00B5498E">
        <w:t>Yenidoğan</w:t>
      </w:r>
      <w:r w:rsidRPr="00B5498E">
        <w:rPr>
          <w:spacing w:val="-2"/>
        </w:rPr>
        <w:t xml:space="preserve"> </w:t>
      </w:r>
      <w:r w:rsidRPr="00B5498E">
        <w:t>Yoğun</w:t>
      </w:r>
      <w:r w:rsidRPr="00B5498E">
        <w:rPr>
          <w:spacing w:val="-2"/>
        </w:rPr>
        <w:t xml:space="preserve"> </w:t>
      </w:r>
      <w:r w:rsidRPr="00B5498E">
        <w:t>Bakım Yardımcı</w:t>
      </w:r>
      <w:r w:rsidRPr="00B5498E">
        <w:rPr>
          <w:spacing w:val="-4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30"/>
        <w:ind w:hanging="361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74"/>
        </w:numPr>
        <w:tabs>
          <w:tab w:val="left" w:pos="1346"/>
        </w:tabs>
        <w:spacing w:before="132" w:line="360" w:lineRule="auto"/>
        <w:ind w:left="1192" w:right="1198" w:firstLine="0"/>
        <w:jc w:val="both"/>
      </w:pPr>
      <w:r w:rsidRPr="00B5498E">
        <w:t>Yoğun</w:t>
      </w:r>
      <w:r w:rsidRPr="00B5498E">
        <w:rPr>
          <w:spacing w:val="-2"/>
        </w:rPr>
        <w:t xml:space="preserve"> </w:t>
      </w:r>
      <w:r w:rsidRPr="00B5498E">
        <w:t>bakımdaki</w:t>
      </w:r>
      <w:r w:rsidRPr="00B5498E">
        <w:rPr>
          <w:spacing w:val="-9"/>
        </w:rPr>
        <w:t xml:space="preserve"> </w:t>
      </w:r>
      <w:r w:rsidRPr="00B5498E">
        <w:t>hastanın</w:t>
      </w:r>
      <w:r w:rsidRPr="00B5498E">
        <w:rPr>
          <w:spacing w:val="-2"/>
        </w:rPr>
        <w:t xml:space="preserve"> </w:t>
      </w:r>
      <w:r w:rsidRPr="00B5498E">
        <w:t>tedavisi devam</w:t>
      </w:r>
      <w:r w:rsidRPr="00B5498E">
        <w:rPr>
          <w:spacing w:val="-5"/>
        </w:rPr>
        <w:t xml:space="preserve"> </w:t>
      </w:r>
      <w:r w:rsidRPr="00B5498E">
        <w:t>etmekte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veya vizite</w:t>
      </w:r>
      <w:r w:rsidRPr="00B5498E">
        <w:rPr>
          <w:spacing w:val="-9"/>
        </w:rPr>
        <w:t xml:space="preserve"> </w:t>
      </w:r>
      <w:r w:rsidRPr="00B5498E">
        <w:t>devam ediyorsa ve</w:t>
      </w:r>
      <w:r w:rsidRPr="00B5498E">
        <w:rPr>
          <w:spacing w:val="-4"/>
        </w:rPr>
        <w:t xml:space="preserve"> </w:t>
      </w:r>
      <w:r w:rsidRPr="00B5498E">
        <w:t>bitirilebilmes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yeterli</w:t>
      </w:r>
      <w:r w:rsidRPr="00B5498E">
        <w:rPr>
          <w:spacing w:val="-4"/>
        </w:rPr>
        <w:t xml:space="preserve"> </w:t>
      </w:r>
      <w:r w:rsidRPr="00B5498E">
        <w:t>süre</w:t>
      </w:r>
      <w:r w:rsidRPr="00B5498E">
        <w:rPr>
          <w:spacing w:val="-47"/>
        </w:rPr>
        <w:t xml:space="preserve"> </w:t>
      </w:r>
      <w:r w:rsidRPr="00B5498E">
        <w:t>mümkün değilse;</w:t>
      </w:r>
      <w:r w:rsidRPr="00B5498E">
        <w:rPr>
          <w:spacing w:val="-2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müdahalesi</w:t>
      </w:r>
      <w:r w:rsidRPr="00B5498E">
        <w:rPr>
          <w:spacing w:val="-2"/>
        </w:rPr>
        <w:t xml:space="preserve"> </w:t>
      </w:r>
      <w:r w:rsidRPr="00B5498E">
        <w:t>tamamlanır</w:t>
      </w:r>
      <w:r w:rsidRPr="00B5498E">
        <w:rPr>
          <w:spacing w:val="1"/>
        </w:rPr>
        <w:t xml:space="preserve"> </w:t>
      </w:r>
      <w:r w:rsidRPr="00B5498E">
        <w:t>tamamlanmaz</w:t>
      </w:r>
      <w:r w:rsidRPr="00B5498E">
        <w:rPr>
          <w:spacing w:val="-7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akışa</w:t>
      </w:r>
      <w:r w:rsidRPr="00B5498E">
        <w:rPr>
          <w:spacing w:val="3"/>
        </w:rPr>
        <w:t xml:space="preserve"> </w:t>
      </w:r>
      <w:r w:rsidRPr="00B5498E">
        <w:t>göre</w:t>
      </w:r>
      <w:r w:rsidRPr="00B5498E">
        <w:rPr>
          <w:spacing w:val="-7"/>
        </w:rPr>
        <w:t xml:space="preserve"> </w:t>
      </w:r>
      <w:r w:rsidRPr="00B5498E">
        <w:t>hareket</w:t>
      </w:r>
      <w:r w:rsidRPr="00B5498E">
        <w:rPr>
          <w:spacing w:val="-2"/>
        </w:rPr>
        <w:t xml:space="preserve"> </w:t>
      </w:r>
      <w:r w:rsidRPr="00B5498E">
        <w:t>edilir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34"/>
        </w:tabs>
        <w:spacing w:before="19"/>
        <w:ind w:hanging="361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hav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iklim</w:t>
      </w:r>
      <w:r w:rsidRPr="00B5498E">
        <w:rPr>
          <w:spacing w:val="-4"/>
        </w:rPr>
        <w:t xml:space="preserve"> </w:t>
      </w:r>
      <w:r w:rsidRPr="00B5498E">
        <w:t>koşullarına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battaniyeye veya</w:t>
      </w:r>
      <w:r w:rsidRPr="00B5498E">
        <w:rPr>
          <w:spacing w:val="5"/>
        </w:rPr>
        <w:t xml:space="preserve"> </w:t>
      </w:r>
      <w:r w:rsidRPr="00B5498E">
        <w:t>örtüye sarılır.</w:t>
      </w:r>
    </w:p>
    <w:p w:rsidR="007C0900" w:rsidRPr="00B5498E" w:rsidRDefault="00CC22A6" w:rsidP="00115D25">
      <w:pPr>
        <w:pStyle w:val="ListeParagraf"/>
        <w:numPr>
          <w:ilvl w:val="0"/>
          <w:numId w:val="1177"/>
        </w:numPr>
        <w:tabs>
          <w:tab w:val="left" w:pos="1534"/>
        </w:tabs>
        <w:spacing w:before="131" w:line="350" w:lineRule="auto"/>
        <w:ind w:right="1202"/>
        <w:jc w:val="both"/>
      </w:pPr>
      <w:r w:rsidRPr="00B5498E">
        <w:t>Taşıma</w:t>
      </w:r>
      <w:r w:rsidRPr="00B5498E">
        <w:rPr>
          <w:spacing w:val="19"/>
        </w:rPr>
        <w:t xml:space="preserve"> </w:t>
      </w:r>
      <w:r w:rsidRPr="00B5498E">
        <w:t>esnasında,</w:t>
      </w:r>
      <w:r w:rsidRPr="00B5498E">
        <w:rPr>
          <w:spacing w:val="20"/>
        </w:rPr>
        <w:t xml:space="preserve"> </w:t>
      </w:r>
      <w:r w:rsidRPr="00B5498E">
        <w:t>hasta,</w:t>
      </w:r>
      <w:r w:rsidRPr="00B5498E">
        <w:rPr>
          <w:spacing w:val="20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destek</w:t>
      </w:r>
      <w:r w:rsidRPr="00B5498E">
        <w:rPr>
          <w:spacing w:val="22"/>
        </w:rPr>
        <w:t xml:space="preserve"> </w:t>
      </w:r>
      <w:r w:rsidRPr="00B5498E">
        <w:t>ünitesine</w:t>
      </w:r>
      <w:r w:rsidRPr="00B5498E">
        <w:rPr>
          <w:spacing w:val="20"/>
        </w:rPr>
        <w:t xml:space="preserve"> </w:t>
      </w:r>
      <w:r w:rsidRPr="00B5498E">
        <w:t>bağlı</w:t>
      </w:r>
      <w:r w:rsidRPr="00B5498E">
        <w:rPr>
          <w:spacing w:val="24"/>
        </w:rPr>
        <w:t xml:space="preserve"> </w:t>
      </w:r>
      <w:r w:rsidRPr="00B5498E">
        <w:t>ise,</w:t>
      </w:r>
      <w:r w:rsidRPr="00B5498E">
        <w:rPr>
          <w:spacing w:val="21"/>
        </w:rPr>
        <w:t xml:space="preserve"> </w:t>
      </w:r>
      <w:r w:rsidRPr="00B5498E">
        <w:t>seyyar</w:t>
      </w:r>
      <w:r w:rsidRPr="00B5498E">
        <w:rPr>
          <w:spacing w:val="27"/>
        </w:rPr>
        <w:t xml:space="preserve"> </w:t>
      </w:r>
      <w:r w:rsidRPr="00B5498E">
        <w:t>oksijen</w:t>
      </w:r>
      <w:r w:rsidRPr="00B5498E">
        <w:rPr>
          <w:spacing w:val="28"/>
        </w:rPr>
        <w:t xml:space="preserve"> </w:t>
      </w:r>
      <w:r w:rsidRPr="00B5498E">
        <w:t>tüpüne</w:t>
      </w:r>
      <w:r w:rsidRPr="00B5498E">
        <w:rPr>
          <w:spacing w:val="19"/>
        </w:rPr>
        <w:t xml:space="preserve"> </w:t>
      </w:r>
      <w:r w:rsidRPr="00B5498E">
        <w:t>bağlanarak</w:t>
      </w:r>
      <w:r w:rsidRPr="00B5498E">
        <w:rPr>
          <w:spacing w:val="23"/>
        </w:rPr>
        <w:t xml:space="preserve"> </w:t>
      </w:r>
      <w:r w:rsidRPr="00B5498E">
        <w:t>güvenli</w:t>
      </w:r>
      <w:r w:rsidRPr="00B5498E">
        <w:rPr>
          <w:spacing w:val="24"/>
        </w:rPr>
        <w:t xml:space="preserve"> </w:t>
      </w:r>
      <w:r w:rsidRPr="00B5498E">
        <w:t>bölgeye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34"/>
        <w:ind w:left="1490"/>
        <w:jc w:val="both"/>
        <w:rPr>
          <w:b/>
        </w:rPr>
      </w:pPr>
      <w:r w:rsidRPr="00B5498E">
        <w:rPr>
          <w:b/>
        </w:rPr>
        <w:t>B.Güvenl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Gerek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23"/>
        <w:ind w:left="1518" w:hanging="361"/>
        <w:jc w:val="both"/>
      </w:pPr>
      <w:r w:rsidRPr="00B5498E">
        <w:t>Şarjlı bir</w:t>
      </w:r>
      <w:r w:rsidRPr="00B5498E">
        <w:rPr>
          <w:spacing w:val="-2"/>
        </w:rPr>
        <w:t xml:space="preserve"> </w:t>
      </w:r>
      <w:r w:rsidRPr="00B5498E">
        <w:t>aspiratör,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31"/>
        <w:ind w:left="1518" w:hanging="361"/>
        <w:jc w:val="both"/>
      </w:pPr>
      <w:r w:rsidRPr="00B5498E">
        <w:t>Dedantör başlığı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dolu</w:t>
      </w:r>
      <w:r w:rsidRPr="00B5498E">
        <w:rPr>
          <w:spacing w:val="1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,</w:t>
      </w:r>
    </w:p>
    <w:p w:rsidR="00F80782" w:rsidRPr="00B5498E" w:rsidRDefault="00CC22A6" w:rsidP="00E42FFF">
      <w:pPr>
        <w:pStyle w:val="ListeParagraf"/>
        <w:numPr>
          <w:ilvl w:val="0"/>
          <w:numId w:val="1177"/>
        </w:numPr>
        <w:tabs>
          <w:tab w:val="left" w:pos="1519"/>
        </w:tabs>
        <w:spacing w:before="130"/>
        <w:ind w:left="1518" w:hanging="361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etler,</w:t>
      </w:r>
    </w:p>
    <w:p w:rsidR="00F80782" w:rsidRPr="00B5498E" w:rsidRDefault="00CC22A6" w:rsidP="00E42FFF">
      <w:pPr>
        <w:pStyle w:val="ListeParagraf"/>
        <w:numPr>
          <w:ilvl w:val="0"/>
          <w:numId w:val="1174"/>
        </w:numPr>
        <w:tabs>
          <w:tab w:val="left" w:pos="2110"/>
        </w:tabs>
        <w:spacing w:before="132" w:line="360" w:lineRule="auto"/>
        <w:ind w:left="1903" w:right="1201" w:firstLine="0"/>
        <w:jc w:val="both"/>
      </w:pPr>
      <w:r w:rsidRPr="00B5498E">
        <w:t>Işık</w:t>
      </w:r>
      <w:r w:rsidRPr="00B5498E">
        <w:rPr>
          <w:spacing w:val="-2"/>
        </w:rPr>
        <w:t xml:space="preserve"> </w:t>
      </w:r>
      <w:r w:rsidRPr="00B5498E">
        <w:t>kaynağı bulunmalıdır.</w:t>
      </w:r>
      <w:r w:rsidRPr="00B5498E">
        <w:rPr>
          <w:spacing w:val="2"/>
        </w:rPr>
        <w:t xml:space="preserve"> </w:t>
      </w:r>
      <w:r w:rsidRPr="00B5498E">
        <w:t>(Bu</w:t>
      </w:r>
      <w:r w:rsidRPr="00B5498E">
        <w:rPr>
          <w:spacing w:val="3"/>
        </w:rPr>
        <w:t xml:space="preserve"> </w:t>
      </w:r>
      <w:r w:rsidRPr="00B5498E">
        <w:t>sayede gece</w:t>
      </w:r>
      <w:r w:rsidRPr="00B5498E">
        <w:rPr>
          <w:spacing w:val="1"/>
        </w:rPr>
        <w:t xml:space="preserve"> </w:t>
      </w:r>
      <w:r w:rsidRPr="00B5498E">
        <w:t>şartlarında kanama vs.</w:t>
      </w:r>
      <w:r w:rsidRPr="00B5498E">
        <w:rPr>
          <w:spacing w:val="5"/>
        </w:rPr>
        <w:t xml:space="preserve"> </w:t>
      </w:r>
      <w:r w:rsidRPr="00B5498E">
        <w:t>gibi</w:t>
      </w:r>
      <w:r w:rsidRPr="00B5498E">
        <w:rPr>
          <w:spacing w:val="1"/>
        </w:rPr>
        <w:t xml:space="preserve"> </w:t>
      </w:r>
      <w:r w:rsidRPr="00B5498E">
        <w:t>acil müdahaleler</w:t>
      </w:r>
      <w:r w:rsidRPr="00B5498E">
        <w:rPr>
          <w:spacing w:val="3"/>
        </w:rPr>
        <w:t xml:space="preserve"> </w:t>
      </w:r>
      <w:r w:rsidRPr="00B5498E">
        <w:t>ilk</w:t>
      </w:r>
      <w:r w:rsidRPr="00B5498E">
        <w:rPr>
          <w:spacing w:val="-1"/>
        </w:rPr>
        <w:t xml:space="preserve"> </w:t>
      </w:r>
      <w:r w:rsidRPr="00B5498E">
        <w:t>etapta kontrol</w:t>
      </w:r>
      <w:r w:rsidRPr="00B5498E">
        <w:rPr>
          <w:spacing w:val="-47"/>
        </w:rPr>
        <w:t xml:space="preserve"> </w:t>
      </w:r>
      <w:r w:rsidRPr="00B5498E">
        <w:t>edilebilir.)</w:t>
      </w:r>
    </w:p>
    <w:p w:rsidR="00F80782" w:rsidRPr="00B5498E" w:rsidRDefault="00CC22A6" w:rsidP="00E42FFF">
      <w:pPr>
        <w:pStyle w:val="ListeParagraf"/>
        <w:numPr>
          <w:ilvl w:val="0"/>
          <w:numId w:val="1174"/>
        </w:numPr>
        <w:tabs>
          <w:tab w:val="left" w:pos="2110"/>
        </w:tabs>
        <w:spacing w:before="20"/>
        <w:ind w:left="2109" w:hanging="207"/>
        <w:jc w:val="both"/>
      </w:pPr>
      <w:r w:rsidRPr="00B5498E">
        <w:lastRenderedPageBreak/>
        <w:t>Yeterli Battaniye</w:t>
      </w:r>
      <w:r w:rsidRPr="00B5498E">
        <w:rPr>
          <w:spacing w:val="-4"/>
        </w:rPr>
        <w:t xml:space="preserve"> </w:t>
      </w:r>
      <w:r w:rsidRPr="00B5498E">
        <w:t>(Mevsim</w:t>
      </w:r>
      <w:r w:rsidRPr="00B5498E">
        <w:rPr>
          <w:spacing w:val="1"/>
        </w:rPr>
        <w:t xml:space="preserve"> </w:t>
      </w:r>
      <w:r w:rsidRPr="00B5498E">
        <w:t>şartların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soğuktan</w:t>
      </w:r>
      <w:r w:rsidRPr="00B5498E">
        <w:rPr>
          <w:spacing w:val="-1"/>
        </w:rPr>
        <w:t xml:space="preserve"> </w:t>
      </w:r>
      <w:r w:rsidRPr="00B5498E">
        <w:t>korunmak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olabilir)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ind w:left="1490"/>
        <w:jc w:val="both"/>
      </w:pPr>
      <w:r w:rsidRPr="00B5498E">
        <w:rPr>
          <w:b/>
        </w:rPr>
        <w:t>C-Serviste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5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1"/>
        </w:rPr>
        <w:t xml:space="preserve"> </w:t>
      </w:r>
      <w:r w:rsidRPr="00B5498E">
        <w:t>Tehlikeye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yakın</w:t>
      </w:r>
      <w:r w:rsidRPr="00B5498E">
        <w:rPr>
          <w:spacing w:val="3"/>
        </w:rPr>
        <w:t xml:space="preserve"> </w:t>
      </w:r>
      <w:r w:rsidRPr="00B5498E">
        <w:t>olanlar</w:t>
      </w:r>
      <w:r w:rsidRPr="00B5498E">
        <w:rPr>
          <w:spacing w:val="2"/>
        </w:rPr>
        <w:t xml:space="preserve"> </w:t>
      </w:r>
      <w:r w:rsidRPr="00B5498E">
        <w:t>öncelikle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edilmelidir.</w:t>
      </w:r>
    </w:p>
    <w:p w:rsidR="00F80782" w:rsidRPr="00B5498E" w:rsidRDefault="00C644AF" w:rsidP="00C644AF">
      <w:pPr>
        <w:spacing w:before="130" w:line="355" w:lineRule="auto"/>
        <w:ind w:left="1985" w:right="1171" w:hanging="425"/>
        <w:jc w:val="both"/>
      </w:pPr>
      <w:r>
        <w:rPr>
          <w:spacing w:val="-1"/>
        </w:rPr>
        <w:t xml:space="preserve">        </w:t>
      </w:r>
      <w:r w:rsidR="00CC22A6" w:rsidRPr="00B5498E">
        <w:rPr>
          <w:spacing w:val="-1"/>
        </w:rPr>
        <w:t>Yangın/duman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küçük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bir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alanla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sınırlı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olarak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ortaya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çıkmış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ise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bu</w:t>
      </w:r>
      <w:r w:rsidR="00CC22A6" w:rsidRPr="00B5498E">
        <w:rPr>
          <w:spacing w:val="-12"/>
        </w:rPr>
        <w:t xml:space="preserve"> </w:t>
      </w:r>
      <w:r w:rsidR="00CC22A6" w:rsidRPr="00B5498E">
        <w:t>alandaki</w:t>
      </w:r>
      <w:r w:rsidR="00CC22A6" w:rsidRPr="00B5498E">
        <w:rPr>
          <w:spacing w:val="-15"/>
        </w:rPr>
        <w:t xml:space="preserve"> </w:t>
      </w:r>
      <w:r w:rsidR="00CC22A6" w:rsidRPr="00B5498E">
        <w:t>hasta,</w:t>
      </w:r>
      <w:r w:rsidR="00CC22A6" w:rsidRPr="00B5498E">
        <w:rPr>
          <w:spacing w:val="-10"/>
        </w:rPr>
        <w:t xml:space="preserve"> </w:t>
      </w:r>
      <w:r w:rsidR="00CC22A6" w:rsidRPr="00B5498E">
        <w:t>ziyaretçi,</w:t>
      </w:r>
      <w:r w:rsidR="00CC22A6" w:rsidRPr="00B5498E">
        <w:rPr>
          <w:spacing w:val="-15"/>
        </w:rPr>
        <w:t xml:space="preserve"> </w:t>
      </w:r>
      <w:r w:rsidR="00CC22A6" w:rsidRPr="00B5498E">
        <w:t>hasta</w:t>
      </w:r>
      <w:r w:rsidR="00CC22A6" w:rsidRPr="00B5498E">
        <w:rPr>
          <w:spacing w:val="-10"/>
        </w:rPr>
        <w:t xml:space="preserve"> </w:t>
      </w:r>
      <w:r w:rsidR="00CC22A6" w:rsidRPr="00B5498E">
        <w:t>yakını</w:t>
      </w:r>
      <w:r w:rsidR="00CC22A6" w:rsidRPr="00B5498E">
        <w:rPr>
          <w:spacing w:val="-6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personel</w:t>
      </w:r>
      <w:r w:rsidR="00CC22A6" w:rsidRPr="00B5498E">
        <w:rPr>
          <w:spacing w:val="-47"/>
        </w:rPr>
        <w:t xml:space="preserve"> </w:t>
      </w:r>
      <w:r w:rsidR="00CC22A6" w:rsidRPr="00B5498E">
        <w:t>tehlikeli</w:t>
      </w:r>
      <w:r w:rsidR="00CC22A6" w:rsidRPr="00B5498E">
        <w:rPr>
          <w:spacing w:val="-7"/>
        </w:rPr>
        <w:t xml:space="preserve"> </w:t>
      </w:r>
      <w:r w:rsidR="00CC22A6" w:rsidRPr="00B5498E">
        <w:t>alandan</w:t>
      </w:r>
      <w:r w:rsidR="00CC22A6" w:rsidRPr="00B5498E">
        <w:rPr>
          <w:spacing w:val="2"/>
        </w:rPr>
        <w:t xml:space="preserve"> </w:t>
      </w:r>
      <w:r w:rsidR="00CC22A6" w:rsidRPr="00B5498E">
        <w:t>uzaklaştırılmalıdır.</w:t>
      </w:r>
    </w:p>
    <w:p w:rsidR="00F80782" w:rsidRPr="00B5498E" w:rsidRDefault="00CC22A6" w:rsidP="00C644AF">
      <w:pPr>
        <w:pStyle w:val="ListeParagraf"/>
        <w:numPr>
          <w:ilvl w:val="0"/>
          <w:numId w:val="1173"/>
        </w:numPr>
        <w:tabs>
          <w:tab w:val="left" w:pos="1636"/>
        </w:tabs>
        <w:spacing w:before="11"/>
        <w:ind w:left="1985" w:hanging="425"/>
        <w:jc w:val="both"/>
        <w:rPr>
          <w:b/>
        </w:rPr>
      </w:pPr>
      <w:r w:rsidRPr="00B5498E">
        <w:rPr>
          <w:b/>
        </w:rPr>
        <w:t>Yatay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hliye</w:t>
      </w:r>
    </w:p>
    <w:p w:rsidR="00F80782" w:rsidRPr="00B5498E" w:rsidRDefault="00C644AF" w:rsidP="00C644AF">
      <w:pPr>
        <w:spacing w:before="125" w:line="360" w:lineRule="auto"/>
        <w:ind w:left="1985" w:right="1171" w:hanging="425"/>
        <w:jc w:val="both"/>
      </w:pPr>
      <w:r>
        <w:t xml:space="preserve">        </w:t>
      </w:r>
      <w:r w:rsidR="00CC22A6" w:rsidRPr="00B5498E">
        <w:t>Hasar,Yangın/Duman</w:t>
      </w:r>
      <w:r w:rsidR="00CC22A6" w:rsidRPr="00B5498E">
        <w:rPr>
          <w:spacing w:val="16"/>
        </w:rPr>
        <w:t xml:space="preserve"> </w:t>
      </w:r>
      <w:r w:rsidR="00CC22A6" w:rsidRPr="00B5498E">
        <w:t>durumunda;</w:t>
      </w:r>
      <w:r w:rsidR="00CC22A6" w:rsidRPr="00B5498E">
        <w:rPr>
          <w:spacing w:val="18"/>
        </w:rPr>
        <w:t xml:space="preserve"> </w:t>
      </w:r>
      <w:r w:rsidR="00CC22A6" w:rsidRPr="00B5498E">
        <w:t>şayet,</w:t>
      </w:r>
      <w:r w:rsidR="00CC22A6" w:rsidRPr="00B5498E">
        <w:rPr>
          <w:spacing w:val="18"/>
        </w:rPr>
        <w:t xml:space="preserve"> </w:t>
      </w:r>
      <w:r w:rsidR="00CC22A6" w:rsidRPr="00B5498E">
        <w:t>hasar,yangın</w:t>
      </w:r>
      <w:r w:rsidR="00CC22A6" w:rsidRPr="00B5498E">
        <w:rPr>
          <w:spacing w:val="21"/>
        </w:rPr>
        <w:t xml:space="preserve"> </w:t>
      </w:r>
      <w:r w:rsidR="00CC22A6" w:rsidRPr="00B5498E">
        <w:t>veya</w:t>
      </w:r>
      <w:r w:rsidR="00CC22A6" w:rsidRPr="00B5498E">
        <w:rPr>
          <w:spacing w:val="26"/>
        </w:rPr>
        <w:t xml:space="preserve"> </w:t>
      </w:r>
      <w:r w:rsidR="00CC22A6" w:rsidRPr="00B5498E">
        <w:t>duman</w:t>
      </w:r>
      <w:r w:rsidR="00CC22A6" w:rsidRPr="00B5498E">
        <w:rPr>
          <w:spacing w:val="21"/>
        </w:rPr>
        <w:t xml:space="preserve"> </w:t>
      </w:r>
      <w:r w:rsidR="00CC22A6" w:rsidRPr="00B5498E">
        <w:t>küçük</w:t>
      </w:r>
      <w:r w:rsidR="00CC22A6" w:rsidRPr="00B5498E">
        <w:rPr>
          <w:spacing w:val="16"/>
        </w:rPr>
        <w:t xml:space="preserve"> </w:t>
      </w:r>
      <w:r w:rsidR="00CC22A6" w:rsidRPr="00B5498E">
        <w:t>bir</w:t>
      </w:r>
      <w:r w:rsidR="00CC22A6" w:rsidRPr="00B5498E">
        <w:rPr>
          <w:spacing w:val="21"/>
        </w:rPr>
        <w:t xml:space="preserve"> </w:t>
      </w:r>
      <w:r w:rsidR="00CC22A6" w:rsidRPr="00B5498E">
        <w:t>alanla</w:t>
      </w:r>
      <w:r w:rsidR="00CC22A6" w:rsidRPr="00B5498E">
        <w:rPr>
          <w:spacing w:val="18"/>
        </w:rPr>
        <w:t xml:space="preserve"> </w:t>
      </w:r>
      <w:r w:rsidR="00CC22A6" w:rsidRPr="00B5498E">
        <w:t>sınırlı</w:t>
      </w:r>
      <w:r w:rsidR="00CC22A6" w:rsidRPr="00B5498E">
        <w:rPr>
          <w:spacing w:val="18"/>
        </w:rPr>
        <w:t xml:space="preserve"> </w:t>
      </w:r>
      <w:r w:rsidR="00CC22A6" w:rsidRPr="00B5498E">
        <w:t>değilse,</w:t>
      </w:r>
      <w:r w:rsidR="00CC22A6" w:rsidRPr="00B5498E">
        <w:rPr>
          <w:spacing w:val="15"/>
        </w:rPr>
        <w:t xml:space="preserve"> </w:t>
      </w:r>
      <w:r w:rsidR="00CC22A6" w:rsidRPr="00B5498E">
        <w:t>hastalar,</w:t>
      </w:r>
      <w:r w:rsidR="00CC22A6" w:rsidRPr="00B5498E">
        <w:rPr>
          <w:spacing w:val="-47"/>
        </w:rPr>
        <w:t xml:space="preserve"> </w:t>
      </w:r>
      <w:r w:rsidR="00CC22A6" w:rsidRPr="00B5498E">
        <w:t>yakınları</w:t>
      </w:r>
      <w:r w:rsidR="00CC22A6" w:rsidRPr="00B5498E">
        <w:rPr>
          <w:spacing w:val="-3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personel</w:t>
      </w:r>
      <w:r w:rsidR="00CC22A6" w:rsidRPr="00B5498E">
        <w:rPr>
          <w:spacing w:val="3"/>
        </w:rPr>
        <w:t xml:space="preserve"> </w:t>
      </w:r>
      <w:r w:rsidR="00CC22A6" w:rsidRPr="00B5498E">
        <w:t>yatay</w:t>
      </w:r>
      <w:r w:rsidR="00CC22A6" w:rsidRPr="00B5498E">
        <w:rPr>
          <w:spacing w:val="-10"/>
        </w:rPr>
        <w:t xml:space="preserve"> </w:t>
      </w:r>
      <w:r w:rsidR="00CC22A6" w:rsidRPr="00B5498E">
        <w:t>çıkış</w:t>
      </w:r>
      <w:r w:rsidR="00CC22A6" w:rsidRPr="00B5498E">
        <w:rPr>
          <w:spacing w:val="-1"/>
        </w:rPr>
        <w:t xml:space="preserve"> </w:t>
      </w:r>
      <w:r w:rsidR="00CC22A6" w:rsidRPr="00B5498E">
        <w:t>kullanarak,</w:t>
      </w:r>
      <w:r w:rsidR="00CC22A6" w:rsidRPr="00B5498E">
        <w:rPr>
          <w:spacing w:val="-1"/>
        </w:rPr>
        <w:t xml:space="preserve"> </w:t>
      </w:r>
      <w:r w:rsidR="00CC22A6" w:rsidRPr="00B5498E">
        <w:t>eş</w:t>
      </w:r>
      <w:r w:rsidR="00CC22A6" w:rsidRPr="00B5498E">
        <w:rPr>
          <w:spacing w:val="-1"/>
        </w:rPr>
        <w:t xml:space="preserve"> </w:t>
      </w:r>
      <w:r w:rsidR="00CC22A6" w:rsidRPr="00B5498E">
        <w:t>servislere</w:t>
      </w:r>
      <w:r w:rsidR="00CC22A6" w:rsidRPr="00B5498E">
        <w:rPr>
          <w:spacing w:val="-3"/>
        </w:rPr>
        <w:t xml:space="preserve"> </w:t>
      </w:r>
      <w:r w:rsidR="00CC22A6" w:rsidRPr="00B5498E">
        <w:t>(yan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karşı</w:t>
      </w:r>
      <w:r w:rsidR="00CC22A6" w:rsidRPr="00B5498E">
        <w:rPr>
          <w:spacing w:val="-3"/>
        </w:rPr>
        <w:t xml:space="preserve"> </w:t>
      </w:r>
      <w:r w:rsidR="00CC22A6" w:rsidRPr="00B5498E">
        <w:t>blok</w:t>
      </w:r>
      <w:r w:rsidR="00CC22A6" w:rsidRPr="00B5498E">
        <w:rPr>
          <w:spacing w:val="1"/>
        </w:rPr>
        <w:t xml:space="preserve"> </w:t>
      </w:r>
      <w:r w:rsidR="00CC22A6" w:rsidRPr="00B5498E">
        <w:t>servisler)</w:t>
      </w:r>
      <w:r w:rsidR="00CC22A6" w:rsidRPr="00B5498E">
        <w:rPr>
          <w:spacing w:val="-4"/>
        </w:rPr>
        <w:t xml:space="preserve"> </w:t>
      </w:r>
      <w:r w:rsidR="00CC22A6" w:rsidRPr="00B5498E">
        <w:t>taşınması</w:t>
      </w:r>
      <w:r w:rsidR="00CC22A6" w:rsidRPr="00B5498E">
        <w:rPr>
          <w:spacing w:val="-3"/>
        </w:rPr>
        <w:t xml:space="preserve"> </w:t>
      </w:r>
      <w:r w:rsidR="00CC22A6" w:rsidRPr="00B5498E">
        <w:t>esastır.</w:t>
      </w:r>
    </w:p>
    <w:p w:rsidR="00F80782" w:rsidRPr="00B5498E" w:rsidRDefault="00CC22A6" w:rsidP="00C644AF">
      <w:pPr>
        <w:pStyle w:val="ListeParagraf"/>
        <w:numPr>
          <w:ilvl w:val="0"/>
          <w:numId w:val="1173"/>
        </w:numPr>
        <w:tabs>
          <w:tab w:val="left" w:pos="1636"/>
        </w:tabs>
        <w:spacing w:before="7"/>
        <w:ind w:left="1985" w:hanging="425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hliye</w:t>
      </w:r>
    </w:p>
    <w:p w:rsidR="00F80782" w:rsidRPr="00B5498E" w:rsidRDefault="00C644AF" w:rsidP="00C644AF">
      <w:pPr>
        <w:spacing w:before="125" w:line="360" w:lineRule="auto"/>
        <w:ind w:left="1985" w:right="1786" w:hanging="425"/>
        <w:jc w:val="both"/>
      </w:pPr>
      <w:r>
        <w:t xml:space="preserve">        </w:t>
      </w:r>
      <w:r w:rsidR="00CC22A6" w:rsidRPr="00B5498E">
        <w:t>Hasar, yangın/duman durumunda; şayet, hasar, yangın veya duman, tüm ünitenin/servisin bulunduğu</w:t>
      </w:r>
      <w:r w:rsidR="00CC22A6" w:rsidRPr="00B5498E">
        <w:rPr>
          <w:spacing w:val="1"/>
        </w:rPr>
        <w:t xml:space="preserve"> </w:t>
      </w:r>
      <w:r w:rsidR="00CC22A6" w:rsidRPr="00B5498E">
        <w:t>katla sınırlı ise hastalar, yakınları ve personel öncelikle yatay çıkış kullanılarak alt katta bulunan bölümlere</w:t>
      </w:r>
      <w:r w:rsidR="00CC22A6" w:rsidRPr="00B5498E">
        <w:rPr>
          <w:spacing w:val="1"/>
        </w:rPr>
        <w:t xml:space="preserve"> </w:t>
      </w:r>
      <w:r w:rsidR="00CC22A6" w:rsidRPr="00B5498E">
        <w:t>taşınır.</w:t>
      </w:r>
    </w:p>
    <w:p w:rsidR="00F80782" w:rsidRPr="00B5498E" w:rsidRDefault="00C644AF" w:rsidP="00C644AF">
      <w:pPr>
        <w:spacing w:before="2" w:line="357" w:lineRule="auto"/>
        <w:ind w:left="1985" w:right="1792" w:hanging="425"/>
        <w:jc w:val="both"/>
      </w:pPr>
      <w:r>
        <w:t xml:space="preserve">        </w:t>
      </w:r>
      <w:r w:rsidR="00CC22A6" w:rsidRPr="00B5498E">
        <w:t>Dikey olarak tahliye yapılacak bölümünün risk altında girmesi veya uygun olmaması halinde, ana ve eş</w:t>
      </w:r>
      <w:r w:rsidR="00CC22A6" w:rsidRPr="00B5498E">
        <w:rPr>
          <w:spacing w:val="-47"/>
        </w:rPr>
        <w:t xml:space="preserve"> </w:t>
      </w:r>
      <w:r w:rsidR="00CC22A6" w:rsidRPr="00B5498E">
        <w:t>blok tahliye ve ana merdivenlerinden; şayet elektrik kesilmesi riski yoksa acil durum asansörü kullanılarak bir</w:t>
      </w:r>
      <w:r w:rsidR="00CC22A6" w:rsidRPr="00B5498E">
        <w:rPr>
          <w:spacing w:val="-47"/>
        </w:rPr>
        <w:t xml:space="preserve"> </w:t>
      </w:r>
      <w:r w:rsidR="00CC22A6" w:rsidRPr="00B5498E">
        <w:t>alt</w:t>
      </w:r>
      <w:r w:rsidR="00CC22A6" w:rsidRPr="00B5498E">
        <w:rPr>
          <w:spacing w:val="-2"/>
        </w:rPr>
        <w:t xml:space="preserve"> </w:t>
      </w:r>
      <w:r w:rsidR="00CC22A6" w:rsidRPr="00B5498E">
        <w:t>kat</w:t>
      </w:r>
      <w:r w:rsidR="00CC22A6" w:rsidRPr="00B5498E">
        <w:rPr>
          <w:spacing w:val="-1"/>
        </w:rPr>
        <w:t xml:space="preserve"> </w:t>
      </w:r>
      <w:r w:rsidR="00CC22A6" w:rsidRPr="00B5498E">
        <w:t>servise, hatta</w:t>
      </w:r>
      <w:r w:rsidR="00CC22A6" w:rsidRPr="00B5498E">
        <w:rPr>
          <w:spacing w:val="-1"/>
        </w:rPr>
        <w:t xml:space="preserve"> </w:t>
      </w:r>
      <w:r w:rsidR="00CC22A6" w:rsidRPr="00B5498E">
        <w:t>ikinci</w:t>
      </w:r>
      <w:r w:rsidR="00CC22A6" w:rsidRPr="00B5498E">
        <w:rPr>
          <w:spacing w:val="-1"/>
        </w:rPr>
        <w:t xml:space="preserve"> </w:t>
      </w:r>
      <w:r w:rsidR="00CC22A6" w:rsidRPr="00B5498E">
        <w:t>alt</w:t>
      </w:r>
      <w:r w:rsidR="00CC22A6" w:rsidRPr="00B5498E">
        <w:rPr>
          <w:spacing w:val="-1"/>
        </w:rPr>
        <w:t xml:space="preserve"> </w:t>
      </w:r>
      <w:r w:rsidR="00CC22A6" w:rsidRPr="00B5498E">
        <w:t>kata</w:t>
      </w:r>
      <w:r w:rsidR="00CC22A6" w:rsidRPr="00B5498E">
        <w:rPr>
          <w:spacing w:val="-2"/>
        </w:rPr>
        <w:t xml:space="preserve"> </w:t>
      </w:r>
      <w:r w:rsidR="00CC22A6" w:rsidRPr="00B5498E">
        <w:t>taşınması</w:t>
      </w:r>
      <w:r w:rsidR="00CC22A6" w:rsidRPr="00B5498E">
        <w:rPr>
          <w:spacing w:val="-1"/>
        </w:rPr>
        <w:t xml:space="preserve"> </w:t>
      </w:r>
      <w:r w:rsidR="00CC22A6" w:rsidRPr="00B5498E">
        <w:t>esastır.</w:t>
      </w:r>
    </w:p>
    <w:p w:rsidR="00F80782" w:rsidRPr="00B5498E" w:rsidRDefault="00CC22A6" w:rsidP="00C644AF">
      <w:pPr>
        <w:pStyle w:val="ListeParagraf"/>
        <w:numPr>
          <w:ilvl w:val="0"/>
          <w:numId w:val="1173"/>
        </w:numPr>
        <w:tabs>
          <w:tab w:val="left" w:pos="1636"/>
        </w:tabs>
        <w:spacing w:before="9"/>
        <w:ind w:left="1985" w:hanging="425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 Tahliye</w:t>
      </w:r>
    </w:p>
    <w:p w:rsidR="00F80782" w:rsidRPr="00B5498E" w:rsidRDefault="00C644AF" w:rsidP="00C644AF">
      <w:pPr>
        <w:spacing w:before="126" w:line="360" w:lineRule="auto"/>
        <w:ind w:left="1985" w:right="1792" w:hanging="425"/>
        <w:jc w:val="both"/>
      </w:pPr>
      <w:r>
        <w:rPr>
          <w:spacing w:val="-1"/>
        </w:rPr>
        <w:t xml:space="preserve">       </w:t>
      </w:r>
      <w:r w:rsidR="00CC22A6" w:rsidRPr="00B5498E">
        <w:rPr>
          <w:spacing w:val="-1"/>
        </w:rPr>
        <w:t>Hasar,</w:t>
      </w:r>
      <w:r w:rsidR="00CC22A6" w:rsidRPr="00B5498E">
        <w:rPr>
          <w:spacing w:val="-8"/>
        </w:rPr>
        <w:t xml:space="preserve"> </w:t>
      </w:r>
      <w:r w:rsidR="00CC22A6" w:rsidRPr="00B5498E">
        <w:rPr>
          <w:spacing w:val="-1"/>
        </w:rPr>
        <w:t>Yangın/Duman</w:t>
      </w:r>
      <w:r w:rsidR="00CC22A6" w:rsidRPr="00B5498E">
        <w:t xml:space="preserve"> büyük</w:t>
      </w:r>
      <w:r w:rsidR="00CC22A6" w:rsidRPr="00B5498E">
        <w:rPr>
          <w:spacing w:val="-5"/>
        </w:rPr>
        <w:t xml:space="preserve"> </w:t>
      </w:r>
      <w:r w:rsidR="00CC22A6" w:rsidRPr="00B5498E">
        <w:t>boyutlu</w:t>
      </w:r>
      <w:r w:rsidR="00CC22A6" w:rsidRPr="00B5498E">
        <w:rPr>
          <w:spacing w:val="-6"/>
        </w:rPr>
        <w:t xml:space="preserve"> </w:t>
      </w:r>
      <w:r w:rsidR="00CC22A6" w:rsidRPr="00B5498E">
        <w:t>ise</w:t>
      </w:r>
      <w:r w:rsidR="00CC22A6" w:rsidRPr="00B5498E">
        <w:rPr>
          <w:spacing w:val="-8"/>
        </w:rPr>
        <w:t xml:space="preserve"> </w:t>
      </w:r>
      <w:r w:rsidR="00CC22A6" w:rsidRPr="00B5498E">
        <w:t>veya</w:t>
      </w:r>
      <w:r w:rsidR="00CC22A6" w:rsidRPr="00B5498E">
        <w:rPr>
          <w:spacing w:val="-3"/>
        </w:rPr>
        <w:t xml:space="preserve"> </w:t>
      </w:r>
      <w:r w:rsidR="00CC22A6" w:rsidRPr="00B5498E">
        <w:t>tüm</w:t>
      </w:r>
      <w:r w:rsidR="00CC22A6" w:rsidRPr="00B5498E">
        <w:rPr>
          <w:spacing w:val="-3"/>
        </w:rPr>
        <w:t xml:space="preserve"> </w:t>
      </w:r>
      <w:r w:rsidR="00CC22A6" w:rsidRPr="00B5498E">
        <w:t>katların</w:t>
      </w:r>
      <w:r w:rsidR="00CC22A6" w:rsidRPr="00B5498E">
        <w:rPr>
          <w:spacing w:val="-6"/>
        </w:rPr>
        <w:t xml:space="preserve"> </w:t>
      </w:r>
      <w:r w:rsidR="00CC22A6" w:rsidRPr="00B5498E">
        <w:t>boşaltılması</w:t>
      </w:r>
      <w:r w:rsidR="00CC22A6" w:rsidRPr="00B5498E">
        <w:rPr>
          <w:spacing w:val="-8"/>
        </w:rPr>
        <w:t xml:space="preserve"> </w:t>
      </w:r>
      <w:r w:rsidR="00CC22A6" w:rsidRPr="00B5498E">
        <w:t>talimatı</w:t>
      </w:r>
      <w:r w:rsidR="00CC22A6" w:rsidRPr="00B5498E">
        <w:rPr>
          <w:spacing w:val="-3"/>
        </w:rPr>
        <w:t xml:space="preserve"> </w:t>
      </w:r>
      <w:r w:rsidR="00CC22A6" w:rsidRPr="00B5498E">
        <w:t>verilmiş</w:t>
      </w:r>
      <w:r w:rsidR="00CC22A6" w:rsidRPr="00B5498E">
        <w:rPr>
          <w:spacing w:val="-6"/>
        </w:rPr>
        <w:t xml:space="preserve"> </w:t>
      </w:r>
      <w:r w:rsidR="00CC22A6" w:rsidRPr="00B5498E">
        <w:t>ise</w:t>
      </w:r>
      <w:r w:rsidR="00CC22A6" w:rsidRPr="00B5498E">
        <w:rPr>
          <w:spacing w:val="-12"/>
        </w:rPr>
        <w:t xml:space="preserve"> </w:t>
      </w:r>
      <w:r w:rsidR="00CC22A6" w:rsidRPr="00B5498E">
        <w:t>hasta,</w:t>
      </w:r>
      <w:r w:rsidR="00CC22A6" w:rsidRPr="00B5498E">
        <w:rPr>
          <w:spacing w:val="-3"/>
        </w:rPr>
        <w:t xml:space="preserve"> </w:t>
      </w:r>
      <w:r w:rsidR="00CC22A6" w:rsidRPr="00B5498E">
        <w:t>yakınları</w:t>
      </w:r>
      <w:r w:rsidR="00CC22A6" w:rsidRPr="00B5498E">
        <w:rPr>
          <w:spacing w:val="-3"/>
        </w:rPr>
        <w:t xml:space="preserve"> </w:t>
      </w:r>
      <w:r w:rsidR="00CC22A6" w:rsidRPr="00B5498E">
        <w:t>ve</w:t>
      </w:r>
      <w:r w:rsidR="00CC22A6" w:rsidRPr="00B5498E">
        <w:rPr>
          <w:spacing w:val="-48"/>
        </w:rPr>
        <w:t xml:space="preserve"> </w:t>
      </w:r>
      <w:r w:rsidR="00CC22A6" w:rsidRPr="00B5498E">
        <w:t>personelin acil çıkış kapısı</w:t>
      </w:r>
      <w:r w:rsidR="00CC22A6" w:rsidRPr="00B5498E">
        <w:rPr>
          <w:spacing w:val="1"/>
        </w:rPr>
        <w:t xml:space="preserve"> </w:t>
      </w:r>
      <w:r w:rsidR="00CC22A6" w:rsidRPr="00B5498E">
        <w:t>ve merdivenleri,</w:t>
      </w:r>
      <w:r w:rsidR="00CC22A6" w:rsidRPr="00B5498E">
        <w:rPr>
          <w:spacing w:val="1"/>
        </w:rPr>
        <w:t xml:space="preserve"> </w:t>
      </w:r>
      <w:r w:rsidR="00CC22A6" w:rsidRPr="00B5498E">
        <w:t>ana merdivenler ve ana çıkışlar, şayet elektrik kesilmesi riski</w:t>
      </w:r>
      <w:r w:rsidR="00CC22A6" w:rsidRPr="00B5498E">
        <w:rPr>
          <w:spacing w:val="1"/>
        </w:rPr>
        <w:t xml:space="preserve"> </w:t>
      </w:r>
      <w:r w:rsidR="00CC22A6" w:rsidRPr="00B5498E">
        <w:t>yoksa</w:t>
      </w:r>
      <w:r w:rsidR="00CC22A6" w:rsidRPr="00B5498E">
        <w:rPr>
          <w:spacing w:val="4"/>
        </w:rPr>
        <w:t xml:space="preserve"> </w:t>
      </w:r>
      <w:r w:rsidR="00CC22A6" w:rsidRPr="00B5498E">
        <w:t>acil</w:t>
      </w:r>
      <w:r w:rsidR="00CC22A6" w:rsidRPr="00B5498E">
        <w:rPr>
          <w:spacing w:val="-3"/>
        </w:rPr>
        <w:t xml:space="preserve"> </w:t>
      </w:r>
      <w:r w:rsidR="00CC22A6" w:rsidRPr="00B5498E">
        <w:t>durum</w:t>
      </w:r>
      <w:r w:rsidR="00CC22A6" w:rsidRPr="00B5498E">
        <w:rPr>
          <w:spacing w:val="-2"/>
        </w:rPr>
        <w:t xml:space="preserve"> </w:t>
      </w:r>
      <w:r w:rsidR="00CC22A6" w:rsidRPr="00B5498E">
        <w:t>asansörü</w:t>
      </w:r>
      <w:r w:rsidR="00CC22A6" w:rsidRPr="00B5498E">
        <w:rPr>
          <w:spacing w:val="-5"/>
        </w:rPr>
        <w:t xml:space="preserve"> </w:t>
      </w:r>
      <w:r w:rsidR="00CC22A6" w:rsidRPr="00B5498E">
        <w:t>kullanılarak,</w:t>
      </w:r>
      <w:r w:rsidR="00CC22A6" w:rsidRPr="00B5498E">
        <w:rPr>
          <w:spacing w:val="3"/>
        </w:rPr>
        <w:t xml:space="preserve"> </w:t>
      </w:r>
      <w:r w:rsidR="00CC22A6" w:rsidRPr="00B5498E">
        <w:t>bina</w:t>
      </w:r>
      <w:r w:rsidR="00CC22A6" w:rsidRPr="00B5498E">
        <w:rPr>
          <w:spacing w:val="2"/>
        </w:rPr>
        <w:t xml:space="preserve"> </w:t>
      </w:r>
      <w:r w:rsidR="00CC22A6" w:rsidRPr="00B5498E">
        <w:t>dışındaki</w:t>
      </w:r>
      <w:r w:rsidR="00CC22A6" w:rsidRPr="00B5498E">
        <w:rPr>
          <w:spacing w:val="-2"/>
        </w:rPr>
        <w:t xml:space="preserve"> </w:t>
      </w:r>
      <w:r w:rsidR="00CC22A6" w:rsidRPr="00B5498E">
        <w:t>güvenlik</w:t>
      </w:r>
      <w:r w:rsidR="00CC22A6" w:rsidRPr="00B5498E">
        <w:rPr>
          <w:spacing w:val="-4"/>
        </w:rPr>
        <w:t xml:space="preserve"> </w:t>
      </w:r>
      <w:r w:rsidR="00CC22A6" w:rsidRPr="00B5498E">
        <w:t>toplanma</w:t>
      </w:r>
      <w:r w:rsidR="00CC22A6" w:rsidRPr="00B5498E">
        <w:rPr>
          <w:spacing w:val="-3"/>
        </w:rPr>
        <w:t xml:space="preserve"> </w:t>
      </w:r>
      <w:r w:rsidR="00CC22A6" w:rsidRPr="00B5498E">
        <w:t>alanına</w:t>
      </w:r>
      <w:r w:rsidR="00CC22A6" w:rsidRPr="00B5498E">
        <w:rPr>
          <w:spacing w:val="-2"/>
        </w:rPr>
        <w:t xml:space="preserve"> </w:t>
      </w:r>
      <w:r w:rsidR="00CC22A6" w:rsidRPr="00B5498E">
        <w:t>taşınması</w:t>
      </w:r>
      <w:r w:rsidR="00CC22A6" w:rsidRPr="00B5498E">
        <w:rPr>
          <w:spacing w:val="-2"/>
        </w:rPr>
        <w:t xml:space="preserve"> </w:t>
      </w:r>
      <w:r w:rsidR="00CC22A6" w:rsidRPr="00B5498E">
        <w:t>sağlanır.</w:t>
      </w:r>
    </w:p>
    <w:p w:rsidR="00F80782" w:rsidRPr="00B5498E" w:rsidRDefault="00C644AF" w:rsidP="00C644AF">
      <w:pPr>
        <w:spacing w:before="1" w:line="360" w:lineRule="auto"/>
        <w:ind w:left="1985" w:right="1201" w:hanging="425"/>
        <w:jc w:val="both"/>
      </w:pPr>
      <w:r>
        <w:t xml:space="preserve">        </w:t>
      </w:r>
      <w:r w:rsidR="00CC22A6" w:rsidRPr="00B5498E">
        <w:t>Hasta yürüyebilecek vaziyette ise refakatçisi veya ziyaretçisi; yoksa sorumluların refakatinde ve güvenlik</w:t>
      </w:r>
      <w:r w:rsidR="00CC22A6" w:rsidRPr="00B5498E">
        <w:rPr>
          <w:spacing w:val="1"/>
        </w:rPr>
        <w:t xml:space="preserve"> </w:t>
      </w:r>
      <w:r w:rsidR="00CC22A6" w:rsidRPr="00B5498E">
        <w:t>eşliğinde</w:t>
      </w:r>
      <w:r w:rsidR="00CC22A6" w:rsidRPr="00B5498E">
        <w:rPr>
          <w:spacing w:val="-7"/>
        </w:rPr>
        <w:t xml:space="preserve"> </w:t>
      </w:r>
      <w:r w:rsidR="00CC22A6" w:rsidRPr="00B5498E">
        <w:t>tahliyesi</w:t>
      </w:r>
      <w:r w:rsidR="00CC22A6" w:rsidRPr="00B5498E">
        <w:rPr>
          <w:spacing w:val="4"/>
        </w:rPr>
        <w:t xml:space="preserve"> </w:t>
      </w:r>
      <w:r w:rsidR="00CC22A6" w:rsidRPr="00B5498E">
        <w:t>sağlanmalıdır.</w:t>
      </w:r>
    </w:p>
    <w:p w:rsidR="00F80782" w:rsidRPr="00C644AF" w:rsidRDefault="00CC22A6" w:rsidP="00E42FFF">
      <w:pPr>
        <w:pStyle w:val="ListeParagraf"/>
        <w:numPr>
          <w:ilvl w:val="0"/>
          <w:numId w:val="1173"/>
        </w:numPr>
        <w:tabs>
          <w:tab w:val="left" w:pos="1636"/>
        </w:tabs>
        <w:spacing w:before="7"/>
        <w:ind w:hanging="170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78" w:line="360" w:lineRule="auto"/>
        <w:ind w:right="1196"/>
        <w:jc w:val="both"/>
      </w:pPr>
      <w:r w:rsidRPr="00B5498E">
        <w:rPr>
          <w:spacing w:val="-1"/>
        </w:rPr>
        <w:t>Nöbetç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emşire,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birimi</w:t>
      </w:r>
      <w:r w:rsidRPr="00B5498E">
        <w:rPr>
          <w:spacing w:val="-8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ünite</w:t>
      </w:r>
      <w:r w:rsidRPr="00B5498E">
        <w:rPr>
          <w:spacing w:val="-9"/>
        </w:rPr>
        <w:t xml:space="preserve"> </w:t>
      </w:r>
      <w:r w:rsidRPr="00B5498E">
        <w:t>sorumlusu,</w:t>
      </w:r>
      <w:r w:rsidRPr="00B5498E">
        <w:rPr>
          <w:spacing w:val="-7"/>
        </w:rPr>
        <w:t xml:space="preserve"> </w:t>
      </w:r>
      <w:r w:rsidRPr="00B5498E">
        <w:t>öncelikle</w:t>
      </w:r>
      <w:r w:rsidRPr="00B5498E">
        <w:rPr>
          <w:spacing w:val="-12"/>
        </w:rPr>
        <w:t xml:space="preserve"> </w:t>
      </w:r>
      <w:r w:rsidRPr="00B5498E">
        <w:t>paniğin</w:t>
      </w:r>
      <w:r w:rsidRPr="00B5498E">
        <w:rPr>
          <w:spacing w:val="-5"/>
        </w:rPr>
        <w:t xml:space="preserve"> </w:t>
      </w:r>
      <w:r w:rsidRPr="00B5498E">
        <w:t>önlenme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organize</w:t>
      </w:r>
      <w:r w:rsidRPr="00B5498E">
        <w:rPr>
          <w:spacing w:val="-12"/>
        </w:rPr>
        <w:t xml:space="preserve"> </w:t>
      </w:r>
      <w:r w:rsidRPr="00B5498E">
        <w:t>çalışmanın</w:t>
      </w:r>
      <w:r w:rsidRPr="00B5498E">
        <w:rPr>
          <w:spacing w:val="-47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çaba</w:t>
      </w:r>
      <w:r w:rsidRPr="00B5498E">
        <w:rPr>
          <w:spacing w:val="4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21" w:line="355" w:lineRule="auto"/>
        <w:ind w:right="1205"/>
        <w:jc w:val="both"/>
      </w:pPr>
      <w:r w:rsidRPr="00B5498E">
        <w:t>Gerek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eş serviste gerekse güvenli toplanma alanında</w:t>
      </w:r>
      <w:r w:rsidRPr="00B5498E">
        <w:rPr>
          <w:spacing w:val="1"/>
        </w:rPr>
        <w:t xml:space="preserve"> </w:t>
      </w:r>
      <w:r w:rsidRPr="00B5498E">
        <w:t>“Tehlike kalkmıştır!...” anonsu</w:t>
      </w:r>
      <w:r w:rsidRPr="00B5498E">
        <w:rPr>
          <w:spacing w:val="1"/>
        </w:rPr>
        <w:t xml:space="preserve"> </w:t>
      </w:r>
      <w:r w:rsidRPr="00B5498E">
        <w:t>yapılıncaya</w:t>
      </w:r>
      <w:r w:rsidRPr="00B5498E">
        <w:rPr>
          <w:spacing w:val="-47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“Yerinde</w:t>
      </w:r>
      <w:r w:rsidRPr="00B5498E">
        <w:rPr>
          <w:spacing w:val="-1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25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135" w:line="360" w:lineRule="auto"/>
        <w:ind w:right="1197"/>
        <w:jc w:val="both"/>
      </w:pPr>
      <w:r w:rsidRPr="00B5498E">
        <w:t>Yoğun</w:t>
      </w:r>
      <w:r w:rsidRPr="00B5498E">
        <w:rPr>
          <w:spacing w:val="17"/>
        </w:rPr>
        <w:t xml:space="preserve"> </w:t>
      </w:r>
      <w:r w:rsidRPr="00B5498E">
        <w:t>bakımın</w:t>
      </w:r>
      <w:r w:rsidRPr="00B5498E">
        <w:rPr>
          <w:spacing w:val="8"/>
        </w:rPr>
        <w:t xml:space="preserve"> </w:t>
      </w:r>
      <w:r w:rsidRPr="00B5498E">
        <w:t>her</w:t>
      </w:r>
      <w:r w:rsidRPr="00B5498E">
        <w:rPr>
          <w:spacing w:val="13"/>
        </w:rPr>
        <w:t xml:space="preserve"> </w:t>
      </w:r>
      <w:r w:rsidRPr="00B5498E">
        <w:t>çalışanı,</w:t>
      </w:r>
      <w:r w:rsidRPr="00B5498E">
        <w:rPr>
          <w:spacing w:val="11"/>
        </w:rPr>
        <w:t xml:space="preserve"> </w:t>
      </w:r>
      <w:r w:rsidRPr="00B5498E">
        <w:t>yardımcı</w:t>
      </w:r>
      <w:r w:rsidRPr="00B5498E">
        <w:rPr>
          <w:spacing w:val="9"/>
        </w:rPr>
        <w:t xml:space="preserve"> </w:t>
      </w:r>
      <w:r w:rsidRPr="00B5498E">
        <w:t>personeli</w:t>
      </w:r>
      <w:r w:rsidRPr="00B5498E">
        <w:rPr>
          <w:spacing w:val="10"/>
        </w:rPr>
        <w:t xml:space="preserve"> </w:t>
      </w:r>
      <w:r w:rsidRPr="00B5498E">
        <w:t>dahil;</w:t>
      </w:r>
      <w:r w:rsidRPr="00B5498E">
        <w:rPr>
          <w:spacing w:val="9"/>
        </w:rPr>
        <w:t xml:space="preserve"> </w:t>
      </w:r>
      <w:r w:rsidRPr="00B5498E">
        <w:t>acil</w:t>
      </w:r>
      <w:r w:rsidRPr="00B5498E">
        <w:rPr>
          <w:spacing w:val="14"/>
        </w:rPr>
        <w:t xml:space="preserve"> </w:t>
      </w:r>
      <w:r w:rsidRPr="00B5498E">
        <w:t>çıkışların</w:t>
      </w:r>
      <w:r w:rsidRPr="00B5498E">
        <w:rPr>
          <w:spacing w:val="13"/>
        </w:rPr>
        <w:t xml:space="preserve"> </w:t>
      </w:r>
      <w:r w:rsidRPr="00B5498E">
        <w:t>yerleri,</w:t>
      </w:r>
      <w:r w:rsidRPr="00B5498E">
        <w:rPr>
          <w:spacing w:val="10"/>
        </w:rPr>
        <w:t xml:space="preserve"> </w:t>
      </w:r>
      <w:r w:rsidRPr="00B5498E">
        <w:t>acil</w:t>
      </w:r>
      <w:r w:rsidRPr="00B5498E">
        <w:rPr>
          <w:spacing w:val="10"/>
        </w:rPr>
        <w:t xml:space="preserve"> </w:t>
      </w:r>
      <w:r w:rsidRPr="00B5498E">
        <w:t>durumlarda</w:t>
      </w:r>
      <w:r w:rsidRPr="00B5498E">
        <w:rPr>
          <w:spacing w:val="5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taşıma</w:t>
      </w:r>
      <w:r w:rsidRPr="00B5498E">
        <w:rPr>
          <w:spacing w:val="-47"/>
        </w:rPr>
        <w:t xml:space="preserve"> </w:t>
      </w:r>
      <w:r w:rsidRPr="00B5498E">
        <w:t>yöntemler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sedye</w:t>
      </w:r>
      <w:r w:rsidRPr="00B5498E">
        <w:rPr>
          <w:spacing w:val="-2"/>
        </w:rPr>
        <w:t xml:space="preserve"> </w:t>
      </w:r>
      <w:r w:rsidRPr="00B5498E">
        <w:t>kullanımı</w:t>
      </w:r>
      <w:r w:rsidRPr="00B5498E">
        <w:rPr>
          <w:spacing w:val="-1"/>
        </w:rPr>
        <w:t xml:space="preserve"> </w:t>
      </w:r>
      <w:r w:rsidRPr="00B5498E">
        <w:t>konularında</w:t>
      </w:r>
      <w:r w:rsidRPr="00B5498E">
        <w:rPr>
          <w:spacing w:val="-1"/>
        </w:rPr>
        <w:t xml:space="preserve"> </w:t>
      </w:r>
      <w:r w:rsidRPr="00B5498E">
        <w:t>bilg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fikir</w:t>
      </w:r>
      <w:r w:rsidRPr="00B5498E">
        <w:rPr>
          <w:spacing w:val="2"/>
        </w:rPr>
        <w:t xml:space="preserve"> </w:t>
      </w:r>
      <w:r w:rsidRPr="00B5498E">
        <w:t>sahibi</w:t>
      </w:r>
      <w:r w:rsidRPr="00B5498E">
        <w:rPr>
          <w:spacing w:val="3"/>
        </w:rPr>
        <w:t xml:space="preserve"> </w:t>
      </w:r>
      <w:r w:rsidRPr="00B5498E">
        <w:t>olacaktı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21" w:line="360" w:lineRule="auto"/>
        <w:ind w:right="1201"/>
        <w:jc w:val="both"/>
      </w:pPr>
      <w:r w:rsidRPr="00B5498E">
        <w:t>Mobilize olmayan</w:t>
      </w:r>
      <w:r w:rsidRPr="00B5498E">
        <w:rPr>
          <w:spacing w:val="-1"/>
        </w:rPr>
        <w:t xml:space="preserve"> </w:t>
      </w:r>
      <w:r w:rsidRPr="00B5498E">
        <w:t>hastaların</w:t>
      </w:r>
      <w:r w:rsidRPr="00B5498E">
        <w:rPr>
          <w:spacing w:val="3"/>
        </w:rPr>
        <w:t xml:space="preserve"> </w:t>
      </w:r>
      <w:r w:rsidRPr="00B5498E">
        <w:t>tahliyesinden</w:t>
      </w:r>
      <w:r w:rsidRPr="00B5498E">
        <w:rPr>
          <w:spacing w:val="4"/>
        </w:rPr>
        <w:t xml:space="preserve"> </w:t>
      </w:r>
      <w:r w:rsidRPr="00B5498E">
        <w:t>primer</w:t>
      </w:r>
      <w:r w:rsidRPr="00B5498E">
        <w:rPr>
          <w:spacing w:val="3"/>
        </w:rPr>
        <w:t xml:space="preserve"> </w:t>
      </w:r>
      <w:r w:rsidRPr="00B5498E">
        <w:t>sorumlu,</w:t>
      </w:r>
      <w:r w:rsidRPr="00B5498E">
        <w:rPr>
          <w:spacing w:val="-3"/>
        </w:rPr>
        <w:t xml:space="preserve"> </w:t>
      </w:r>
      <w:r w:rsidRPr="00B5498E">
        <w:t>hastanın</w:t>
      </w:r>
      <w:r w:rsidRPr="00B5498E">
        <w:rPr>
          <w:spacing w:val="3"/>
        </w:rPr>
        <w:t xml:space="preserve"> </w:t>
      </w:r>
      <w:r w:rsidRPr="00B5498E">
        <w:t>sorumlu</w:t>
      </w:r>
      <w:r w:rsidRPr="00B5498E">
        <w:rPr>
          <w:spacing w:val="-6"/>
        </w:rPr>
        <w:t xml:space="preserve"> </w:t>
      </w:r>
      <w:r w:rsidRPr="00B5498E">
        <w:t>hemşiresi,</w:t>
      </w:r>
      <w:r w:rsidRPr="00B5498E">
        <w:rPr>
          <w:spacing w:val="2"/>
        </w:rPr>
        <w:t xml:space="preserve"> </w:t>
      </w:r>
      <w:r w:rsidRPr="00B5498E">
        <w:t>cerrahi doktor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7"/>
        </w:rPr>
        <w:t xml:space="preserve"> </w:t>
      </w:r>
      <w:r w:rsidRPr="00B5498E">
        <w:t>servis personeli</w:t>
      </w:r>
      <w:r w:rsidRPr="00B5498E">
        <w:rPr>
          <w:spacing w:val="4"/>
        </w:rPr>
        <w:t xml:space="preserve"> </w:t>
      </w:r>
      <w:r w:rsidRPr="00B5498E">
        <w:t>sorumludu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15" w:line="360" w:lineRule="auto"/>
        <w:ind w:right="1191"/>
        <w:jc w:val="both"/>
      </w:pPr>
      <w:r w:rsidRPr="00B5498E">
        <w:t>Depremde,</w:t>
      </w:r>
      <w:r w:rsidRPr="00B5498E">
        <w:rPr>
          <w:spacing w:val="21"/>
        </w:rPr>
        <w:t xml:space="preserve"> </w:t>
      </w:r>
      <w:r w:rsidRPr="00B5498E">
        <w:t>herhangi</w:t>
      </w:r>
      <w:r w:rsidRPr="00B5498E">
        <w:rPr>
          <w:spacing w:val="25"/>
        </w:rPr>
        <w:t xml:space="preserve"> </w:t>
      </w:r>
      <w:r w:rsidRPr="00B5498E">
        <w:t>bir</w:t>
      </w:r>
      <w:r w:rsidRPr="00B5498E">
        <w:rPr>
          <w:spacing w:val="33"/>
        </w:rPr>
        <w:t xml:space="preserve"> </w:t>
      </w:r>
      <w:r w:rsidRPr="00B5498E">
        <w:t>sebeple</w:t>
      </w:r>
      <w:r w:rsidRPr="00B5498E">
        <w:rPr>
          <w:spacing w:val="25"/>
        </w:rPr>
        <w:t xml:space="preserve"> </w:t>
      </w:r>
      <w:r w:rsidRPr="00B5498E">
        <w:t>patlama</w:t>
      </w:r>
      <w:r w:rsidRPr="00B5498E">
        <w:rPr>
          <w:spacing w:val="25"/>
        </w:rPr>
        <w:t xml:space="preserve"> </w:t>
      </w:r>
      <w:r w:rsidRPr="00B5498E">
        <w:t>ve</w:t>
      </w:r>
      <w:r w:rsidRPr="00B5498E">
        <w:rPr>
          <w:spacing w:val="25"/>
        </w:rPr>
        <w:t xml:space="preserve"> </w:t>
      </w:r>
      <w:r w:rsidRPr="00B5498E">
        <w:t>su</w:t>
      </w:r>
      <w:r w:rsidRPr="00B5498E">
        <w:rPr>
          <w:spacing w:val="24"/>
        </w:rPr>
        <w:t xml:space="preserve"> </w:t>
      </w:r>
      <w:r w:rsidRPr="00B5498E">
        <w:t>baskını</w:t>
      </w:r>
      <w:r w:rsidRPr="00B5498E">
        <w:rPr>
          <w:spacing w:val="25"/>
        </w:rPr>
        <w:t xml:space="preserve"> </w:t>
      </w:r>
      <w:r w:rsidRPr="00B5498E">
        <w:t>oluşması</w:t>
      </w:r>
      <w:r w:rsidRPr="00B5498E">
        <w:rPr>
          <w:spacing w:val="25"/>
        </w:rPr>
        <w:t xml:space="preserve"> </w:t>
      </w:r>
      <w:r w:rsidRPr="00B5498E">
        <w:t>veya</w:t>
      </w:r>
      <w:r w:rsidRPr="00B5498E">
        <w:rPr>
          <w:spacing w:val="29"/>
        </w:rPr>
        <w:t xml:space="preserve"> </w:t>
      </w:r>
      <w:r w:rsidRPr="00B5498E">
        <w:t>tehlikesinde</w:t>
      </w:r>
      <w:r w:rsidRPr="00B5498E">
        <w:rPr>
          <w:spacing w:val="20"/>
        </w:rPr>
        <w:t xml:space="preserve"> </w:t>
      </w:r>
      <w:r w:rsidRPr="00B5498E">
        <w:t>aynı</w:t>
      </w:r>
      <w:r w:rsidRPr="00B5498E">
        <w:rPr>
          <w:spacing w:val="25"/>
        </w:rPr>
        <w:t xml:space="preserve"> </w:t>
      </w:r>
      <w:r w:rsidRPr="00B5498E">
        <w:t>tahliye</w:t>
      </w:r>
      <w:r w:rsidRPr="00B5498E">
        <w:rPr>
          <w:spacing w:val="30"/>
        </w:rPr>
        <w:t xml:space="preserve"> </w:t>
      </w:r>
      <w:r w:rsidRPr="00B5498E">
        <w:t>yöntemi</w:t>
      </w:r>
      <w:r w:rsidRPr="00B5498E">
        <w:rPr>
          <w:spacing w:val="-47"/>
        </w:rPr>
        <w:t xml:space="preserve"> </w:t>
      </w:r>
      <w:r w:rsidRPr="00B5498E">
        <w:t>uygulanacaktı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21"/>
        <w:jc w:val="both"/>
      </w:pPr>
      <w:r w:rsidRPr="00B5498E">
        <w:t>Bu</w:t>
      </w:r>
      <w:r w:rsidRPr="00B5498E">
        <w:rPr>
          <w:spacing w:val="-1"/>
        </w:rPr>
        <w:t xml:space="preserve"> </w:t>
      </w:r>
      <w:r w:rsidRPr="00B5498E">
        <w:t>talimatın</w:t>
      </w:r>
      <w:r w:rsidRPr="00B5498E">
        <w:rPr>
          <w:spacing w:val="-1"/>
        </w:rPr>
        <w:t xml:space="preserve"> </w:t>
      </w:r>
      <w:r w:rsidRPr="00B5498E">
        <w:t>içeriğini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bilecektir.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2"/>
          <w:tab w:val="left" w:pos="2043"/>
        </w:tabs>
        <w:spacing w:before="135"/>
        <w:jc w:val="both"/>
      </w:pPr>
      <w:r w:rsidRPr="00B5498E">
        <w:t>Talimat,</w:t>
      </w:r>
      <w:r w:rsidRPr="00B5498E">
        <w:rPr>
          <w:spacing w:val="-2"/>
        </w:rPr>
        <w:t xml:space="preserve"> </w:t>
      </w:r>
      <w:r w:rsidRPr="00B5498E">
        <w:t>ünite</w:t>
      </w:r>
      <w:r w:rsidRPr="00B5498E">
        <w:rPr>
          <w:spacing w:val="-3"/>
        </w:rPr>
        <w:t xml:space="preserve"> </w:t>
      </w:r>
      <w:r w:rsidRPr="00B5498E">
        <w:t>duyuru</w:t>
      </w:r>
      <w:r w:rsidRPr="00B5498E">
        <w:rPr>
          <w:spacing w:val="-5"/>
        </w:rPr>
        <w:t xml:space="preserve"> </w:t>
      </w:r>
      <w:r w:rsidRPr="00B5498E">
        <w:t>panosunda</w:t>
      </w:r>
      <w:r w:rsidRPr="00B5498E">
        <w:rPr>
          <w:spacing w:val="-3"/>
        </w:rPr>
        <w:t xml:space="preserve"> </w:t>
      </w:r>
      <w:r w:rsidRPr="00B5498E">
        <w:t>görünür bir şekilde</w:t>
      </w:r>
      <w:r w:rsidRPr="00B5498E">
        <w:rPr>
          <w:spacing w:val="-8"/>
        </w:rPr>
        <w:t xml:space="preserve"> </w:t>
      </w:r>
      <w:r w:rsidRPr="00B5498E">
        <w:t>askıda</w:t>
      </w:r>
      <w:r w:rsidRPr="00B5498E">
        <w:rPr>
          <w:spacing w:val="-3"/>
        </w:rPr>
        <w:t xml:space="preserve"> </w:t>
      </w:r>
      <w:r w:rsidRPr="00B5498E">
        <w:t>tutulacaktı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6"/>
        <w:spacing w:before="1"/>
        <w:jc w:val="both"/>
        <w:rPr>
          <w:sz w:val="22"/>
          <w:szCs w:val="22"/>
        </w:rPr>
      </w:pPr>
      <w:bookmarkStart w:id="274" w:name="Cerrahi__Servislerden_Hasta_Tahliyesi"/>
      <w:bookmarkStart w:id="275" w:name="_bookmark69"/>
      <w:bookmarkEnd w:id="274"/>
      <w:bookmarkEnd w:id="275"/>
      <w:r w:rsidRPr="00B5498E">
        <w:rPr>
          <w:sz w:val="22"/>
          <w:szCs w:val="22"/>
        </w:rPr>
        <w:t>Cerrahi</w:t>
      </w:r>
      <w:r w:rsidRPr="00B5498E">
        <w:rPr>
          <w:spacing w:val="60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slerde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F80782" w:rsidRPr="00B5498E" w:rsidRDefault="00CC22A6" w:rsidP="00C644AF">
      <w:pPr>
        <w:spacing w:before="227" w:line="360" w:lineRule="auto"/>
        <w:ind w:left="1560" w:right="1788"/>
        <w:jc w:val="both"/>
      </w:pPr>
      <w:r w:rsidRPr="00B5498E">
        <w:t>Cerrahi servislerin sınırları içerisinde veya hastane genelinde meydana gelebilecek bir kaza esnasında, ünite</w:t>
      </w:r>
      <w:r w:rsidRPr="00B5498E">
        <w:rPr>
          <w:spacing w:val="1"/>
        </w:rPr>
        <w:t xml:space="preserve"> </w:t>
      </w:r>
      <w:r w:rsidRPr="00B5498E">
        <w:t>içerisinde yapısal hasar, yangın veya yoğun dumana maruz kalınması durumunda, can kaybının önlenmesi için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2"/>
        </w:rPr>
        <w:t xml:space="preserve"> </w:t>
      </w:r>
      <w:r w:rsidRPr="00B5498E">
        <w:t>veya</w:t>
      </w:r>
      <w:r w:rsidRPr="00B5498E">
        <w:rPr>
          <w:spacing w:val="7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4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yapılacağını</w:t>
      </w:r>
      <w:r w:rsidRPr="00B5498E">
        <w:rPr>
          <w:spacing w:val="-2"/>
        </w:rPr>
        <w:t xml:space="preserve"> </w:t>
      </w:r>
      <w:r w:rsidRPr="00B5498E">
        <w:lastRenderedPageBreak/>
        <w:t>belirlemek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-2"/>
        </w:rPr>
        <w:t xml:space="preserve"> </w:t>
      </w:r>
      <w:r w:rsidRPr="00B5498E">
        <w:t>yollarını</w:t>
      </w:r>
      <w:r w:rsidRPr="00B5498E">
        <w:rPr>
          <w:spacing w:val="7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7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49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urallar:</w:t>
      </w:r>
    </w:p>
    <w:p w:rsidR="00F80782" w:rsidRPr="00B5498E" w:rsidRDefault="00CC22A6" w:rsidP="00E42FFF">
      <w:pPr>
        <w:pStyle w:val="ListeParagraf"/>
        <w:numPr>
          <w:ilvl w:val="0"/>
          <w:numId w:val="1172"/>
        </w:numPr>
        <w:tabs>
          <w:tab w:val="left" w:pos="1913"/>
        </w:tabs>
        <w:spacing w:before="106" w:line="360" w:lineRule="auto"/>
        <w:ind w:right="901"/>
        <w:jc w:val="both"/>
      </w:pPr>
      <w:r w:rsidRPr="00B5498E">
        <w:t>Acil durumlarda (deprem, yangın, patlama, sabotaj vb.) öncelikle yardım için</w:t>
      </w:r>
      <w:r w:rsidRPr="00B5498E">
        <w:rPr>
          <w:spacing w:val="1"/>
        </w:rPr>
        <w:t xml:space="preserve"> </w:t>
      </w:r>
      <w:r w:rsidRPr="00B5498E">
        <w:t>Güvenlik Merkezi veya Santral</w:t>
      </w:r>
      <w:r w:rsidRPr="00B5498E">
        <w:rPr>
          <w:spacing w:val="1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CC22A6" w:rsidP="00E42FFF">
      <w:pPr>
        <w:pStyle w:val="ListeParagraf"/>
        <w:numPr>
          <w:ilvl w:val="0"/>
          <w:numId w:val="1172"/>
        </w:numPr>
        <w:tabs>
          <w:tab w:val="left" w:pos="1913"/>
        </w:tabs>
        <w:spacing w:before="1"/>
        <w:jc w:val="both"/>
      </w:pPr>
      <w:r w:rsidRPr="00B5498E">
        <w:rPr>
          <w:spacing w:val="-1"/>
        </w:rPr>
        <w:t>Diğer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ervislerde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oks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aşınd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maya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persone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varsa,</w:t>
      </w:r>
      <w:r w:rsidRPr="00B5498E">
        <w:rPr>
          <w:spacing w:val="-10"/>
        </w:rPr>
        <w:t xml:space="preserve"> </w:t>
      </w:r>
      <w:r w:rsidRPr="00B5498E">
        <w:t>ihtiyaç</w:t>
      </w:r>
      <w:r w:rsidRPr="00B5498E">
        <w:rPr>
          <w:spacing w:val="-10"/>
        </w:rPr>
        <w:t xml:space="preserve"> </w:t>
      </w:r>
      <w:r w:rsidRPr="00B5498E">
        <w:t>olan</w:t>
      </w:r>
      <w:r w:rsidRPr="00B5498E">
        <w:rPr>
          <w:spacing w:val="-7"/>
        </w:rPr>
        <w:t xml:space="preserve"> </w:t>
      </w:r>
      <w:r w:rsidRPr="00B5498E">
        <w:t>odaya</w:t>
      </w:r>
      <w:r w:rsidRPr="00B5498E">
        <w:rPr>
          <w:spacing w:val="-1"/>
        </w:rPr>
        <w:t xml:space="preserve"> </w:t>
      </w:r>
      <w:r w:rsidRPr="00B5498E">
        <w:t>yardım</w:t>
      </w:r>
      <w:r w:rsidRPr="00B5498E">
        <w:rPr>
          <w:spacing w:val="-11"/>
        </w:rPr>
        <w:t xml:space="preserve"> </w:t>
      </w:r>
      <w:r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72"/>
        </w:numPr>
        <w:tabs>
          <w:tab w:val="left" w:pos="1913"/>
        </w:tabs>
        <w:spacing w:before="116" w:line="360" w:lineRule="auto"/>
        <w:ind w:right="1206"/>
        <w:jc w:val="both"/>
      </w:pPr>
      <w:r w:rsidRPr="00B5498E">
        <w:t>Geceleri veya hafta sonlarında, diğer binalardaki veya servislerdeki</w:t>
      </w:r>
      <w:r w:rsidRPr="00B5498E">
        <w:rPr>
          <w:spacing w:val="1"/>
        </w:rPr>
        <w:t xml:space="preserve"> </w:t>
      </w:r>
      <w:r w:rsidRPr="00B5498E">
        <w:t>hasta başında olmayan personel için</w:t>
      </w:r>
      <w:r w:rsidRPr="00B5498E">
        <w:rPr>
          <w:spacing w:val="1"/>
        </w:rPr>
        <w:t xml:space="preserve"> </w:t>
      </w:r>
      <w:r w:rsidRPr="00B5498E">
        <w:t>anons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şifreli</w:t>
      </w:r>
      <w:r w:rsidRPr="00B5498E">
        <w:rPr>
          <w:spacing w:val="-3"/>
        </w:rPr>
        <w:t xml:space="preserve"> </w:t>
      </w:r>
      <w:r w:rsidRPr="00B5498E">
        <w:t>(panik</w:t>
      </w:r>
      <w:r w:rsidRPr="00B5498E">
        <w:rPr>
          <w:spacing w:val="-4"/>
        </w:rPr>
        <w:t xml:space="preserve"> </w:t>
      </w:r>
      <w:r w:rsidRPr="00B5498E">
        <w:t>yaratılmaması</w:t>
      </w:r>
      <w:r w:rsidRPr="00B5498E">
        <w:rPr>
          <w:spacing w:val="2"/>
        </w:rPr>
        <w:t xml:space="preserve"> </w:t>
      </w:r>
      <w:r w:rsidRPr="00B5498E">
        <w:t>için telefonla</w:t>
      </w:r>
      <w:r w:rsidRPr="00B5498E">
        <w:rPr>
          <w:spacing w:val="2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elsiziyle) çağrı</w:t>
      </w:r>
      <w:r w:rsidRPr="00B5498E">
        <w:rPr>
          <w:spacing w:val="2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72"/>
        </w:numPr>
        <w:tabs>
          <w:tab w:val="left" w:pos="1913"/>
        </w:tabs>
        <w:spacing w:before="2"/>
        <w:jc w:val="both"/>
      </w:pPr>
      <w:r w:rsidRPr="00B5498E">
        <w:t>Servislerdeki</w:t>
      </w:r>
      <w:r w:rsidRPr="00B5498E">
        <w:rPr>
          <w:spacing w:val="-9"/>
        </w:rPr>
        <w:t xml:space="preserve"> </w:t>
      </w:r>
      <w:r w:rsidRPr="00B5498E">
        <w:t>hastanın tahliyesini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başında</w:t>
      </w:r>
      <w:r w:rsidRPr="00B5498E">
        <w:rPr>
          <w:spacing w:val="-8"/>
        </w:rPr>
        <w:t xml:space="preserve"> </w:t>
      </w:r>
      <w:r w:rsidRPr="00B5498E">
        <w:t>çalışmakta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4"/>
        </w:rPr>
        <w:t xml:space="preserve"> </w:t>
      </w:r>
      <w:r w:rsidRPr="00B5498E">
        <w:t>kişiler</w:t>
      </w:r>
      <w:r w:rsidRPr="00B5498E">
        <w:rPr>
          <w:spacing w:val="-1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5"/>
        <w:jc w:val="both"/>
      </w:pPr>
      <w:r w:rsidRPr="00B5498E">
        <w:t>Sorumlu</w:t>
      </w:r>
      <w:r w:rsidRPr="00B5498E">
        <w:rPr>
          <w:spacing w:val="-4"/>
        </w:rPr>
        <w:t xml:space="preserve"> </w:t>
      </w:r>
      <w:r w:rsidRPr="00B5498E">
        <w:t>Doktor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2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5"/>
        <w:jc w:val="both"/>
      </w:pPr>
      <w:r w:rsidRPr="00B5498E">
        <w:t>Servis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6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Refakatçiler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6"/>
        <w:jc w:val="both"/>
      </w:pPr>
      <w:r w:rsidRPr="00B5498E">
        <w:t>Güvenlik</w:t>
      </w:r>
    </w:p>
    <w:p w:rsidR="00F80782" w:rsidRPr="00B5498E" w:rsidRDefault="00CC22A6" w:rsidP="00E42FFF">
      <w:pPr>
        <w:pStyle w:val="ListeParagraf"/>
        <w:numPr>
          <w:ilvl w:val="0"/>
          <w:numId w:val="1172"/>
        </w:numPr>
        <w:tabs>
          <w:tab w:val="left" w:pos="1912"/>
          <w:tab w:val="left" w:pos="1913"/>
          <w:tab w:val="left" w:pos="7117"/>
        </w:tabs>
        <w:spacing w:before="134" w:line="360" w:lineRule="auto"/>
        <w:ind w:right="1201"/>
        <w:jc w:val="both"/>
      </w:pPr>
      <w:r w:rsidRPr="00B5498E">
        <w:rPr>
          <w:noProof/>
          <w:lang w:eastAsia="tr-TR"/>
        </w:rPr>
        <w:drawing>
          <wp:anchor distT="0" distB="0" distL="0" distR="0" simplePos="0" relativeHeight="251244544" behindDoc="1" locked="0" layoutInCell="1" allowOverlap="1">
            <wp:simplePos x="0" y="0"/>
            <wp:positionH relativeFrom="page">
              <wp:posOffset>4470146</wp:posOffset>
            </wp:positionH>
            <wp:positionV relativeFrom="paragraph">
              <wp:posOffset>307542</wp:posOffset>
            </wp:positionV>
            <wp:extent cx="201167" cy="140207"/>
            <wp:effectExtent l="0" t="0" r="0" b="0"/>
            <wp:wrapNone/>
            <wp:docPr id="2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98E">
        <w:t>Servislerde tedavi</w:t>
      </w:r>
      <w:r w:rsidRPr="00B5498E">
        <w:rPr>
          <w:spacing w:val="1"/>
        </w:rPr>
        <w:t xml:space="preserve"> </w:t>
      </w:r>
      <w:r w:rsidRPr="00B5498E">
        <w:t>devam</w:t>
      </w:r>
      <w:r w:rsidRPr="00B5498E">
        <w:rPr>
          <w:spacing w:val="1"/>
        </w:rPr>
        <w:t xml:space="preserve"> </w:t>
      </w:r>
      <w:r w:rsidRPr="00B5498E">
        <w:t>etmekte ise ve bitirilebilmesi için</w:t>
      </w:r>
      <w:r w:rsidRPr="00B5498E">
        <w:rPr>
          <w:spacing w:val="1"/>
        </w:rPr>
        <w:t xml:space="preserve"> </w:t>
      </w:r>
      <w:r w:rsidRPr="00B5498E">
        <w:t>yeterli</w:t>
      </w:r>
      <w:r w:rsidRPr="00B5498E">
        <w:rPr>
          <w:spacing w:val="1"/>
        </w:rPr>
        <w:t xml:space="preserve"> </w:t>
      </w:r>
      <w:r w:rsidRPr="00B5498E">
        <w:t>süre mümkün</w:t>
      </w:r>
      <w:r w:rsidRPr="00B5498E">
        <w:rPr>
          <w:spacing w:val="1"/>
        </w:rPr>
        <w:t xml:space="preserve"> </w:t>
      </w:r>
      <w:r w:rsidRPr="00B5498E">
        <w:t>değilse hastanın kanama</w:t>
      </w:r>
      <w:r w:rsidRPr="00B5498E">
        <w:rPr>
          <w:spacing w:val="-47"/>
        </w:rPr>
        <w:t xml:space="preserve"> </w:t>
      </w:r>
      <w:r w:rsidRPr="00B5498E">
        <w:t>kontrolü vs</w:t>
      </w:r>
      <w:r w:rsidRPr="00B5498E">
        <w:rPr>
          <w:spacing w:val="-2"/>
        </w:rPr>
        <w:t xml:space="preserve"> </w:t>
      </w:r>
      <w:r w:rsidRPr="00B5498E">
        <w:t>gibi</w:t>
      </w:r>
      <w:r w:rsidRPr="00B5498E">
        <w:rPr>
          <w:spacing w:val="2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müdahalesi</w:t>
      </w:r>
      <w:r w:rsidRPr="00B5498E">
        <w:rPr>
          <w:spacing w:val="-2"/>
        </w:rPr>
        <w:t xml:space="preserve"> </w:t>
      </w:r>
      <w:r w:rsidRPr="00B5498E">
        <w:t>tamamlanır</w:t>
      </w:r>
      <w:r w:rsidRPr="00B5498E">
        <w:rPr>
          <w:spacing w:val="-5"/>
        </w:rPr>
        <w:t xml:space="preserve"> </w:t>
      </w:r>
      <w:r w:rsidR="006F0141">
        <w:t>tamamlanmaz;</w:t>
      </w:r>
      <w:r w:rsidRPr="00B5498E">
        <w:t>Cerrahi</w:t>
      </w:r>
      <w:r w:rsidRPr="00B5498E">
        <w:rPr>
          <w:spacing w:val="-4"/>
        </w:rPr>
        <w:t xml:space="preserve"> </w:t>
      </w:r>
      <w:r w:rsidRPr="00B5498E">
        <w:t>bölge</w:t>
      </w:r>
      <w:r w:rsidRPr="00B5498E">
        <w:rPr>
          <w:spacing w:val="-5"/>
        </w:rPr>
        <w:t xml:space="preserve"> </w:t>
      </w:r>
      <w:r w:rsidRPr="00B5498E">
        <w:t>steril</w:t>
      </w:r>
      <w:r w:rsidRPr="00B5498E">
        <w:rPr>
          <w:spacing w:val="1"/>
        </w:rPr>
        <w:t xml:space="preserve"> </w:t>
      </w:r>
      <w:r w:rsidRPr="00B5498E">
        <w:t>batın</w:t>
      </w:r>
      <w:r w:rsidRPr="00B5498E">
        <w:rPr>
          <w:spacing w:val="-2"/>
        </w:rPr>
        <w:t xml:space="preserve"> </w:t>
      </w:r>
      <w:r w:rsidRPr="00B5498E">
        <w:t>/</w:t>
      </w:r>
      <w:r w:rsidRPr="00B5498E">
        <w:rPr>
          <w:spacing w:val="1"/>
        </w:rPr>
        <w:t xml:space="preserve"> </w:t>
      </w:r>
      <w:r w:rsidRPr="00B5498E">
        <w:t>yeşil ile</w:t>
      </w:r>
      <w:r w:rsidRPr="00B5498E">
        <w:rPr>
          <w:spacing w:val="-4"/>
        </w:rPr>
        <w:t xml:space="preserve"> </w:t>
      </w:r>
      <w:r w:rsidRPr="00B5498E">
        <w:t>örtülür.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21"/>
        <w:jc w:val="both"/>
      </w:pPr>
      <w:r w:rsidRPr="00B5498E">
        <w:t>Hasta derhal</w:t>
      </w:r>
      <w:r w:rsidRPr="00B5498E">
        <w:rPr>
          <w:spacing w:val="1"/>
        </w:rPr>
        <w:t xml:space="preserve"> </w:t>
      </w:r>
      <w:r w:rsidRPr="00B5498E">
        <w:t>sedyeye</w:t>
      </w:r>
      <w:r w:rsidRPr="00B5498E">
        <w:rPr>
          <w:spacing w:val="-4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1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6"/>
        <w:jc w:val="both"/>
      </w:pPr>
      <w:r w:rsidRPr="00B5498E">
        <w:t>Hasta entübe</w:t>
      </w:r>
      <w:r w:rsidRPr="00B5498E">
        <w:rPr>
          <w:spacing w:val="-3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ambuya</w:t>
      </w:r>
      <w:r w:rsidRPr="00B5498E">
        <w:rPr>
          <w:spacing w:val="1"/>
        </w:rPr>
        <w:t xml:space="preserve"> </w:t>
      </w:r>
      <w:r w:rsidRPr="00B5498E">
        <w:t>geçilere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ralıksız</w:t>
      </w:r>
      <w:r w:rsidRPr="00B5498E">
        <w:rPr>
          <w:spacing w:val="-4"/>
        </w:rPr>
        <w:t xml:space="preserve"> </w:t>
      </w:r>
      <w:r w:rsidRPr="00B5498E">
        <w:t>ambulanarak</w:t>
      </w:r>
      <w:r w:rsidRPr="00B5498E">
        <w:rPr>
          <w:spacing w:val="-5"/>
        </w:rPr>
        <w:t xml:space="preserve"> </w:t>
      </w:r>
      <w:r w:rsidRPr="00B5498E">
        <w:t>emniyetli</w:t>
      </w:r>
      <w:r w:rsidRPr="00B5498E">
        <w:rPr>
          <w:spacing w:val="1"/>
        </w:rPr>
        <w:t xml:space="preserve"> </w:t>
      </w:r>
      <w:r w:rsidRPr="00B5498E">
        <w:t>bölgeye</w:t>
      </w:r>
      <w:r w:rsidRPr="00B5498E">
        <w:rPr>
          <w:spacing w:val="-4"/>
        </w:rPr>
        <w:t xml:space="preserve"> </w:t>
      </w:r>
      <w:r w:rsidRPr="00B5498E">
        <w:t>kadar</w:t>
      </w:r>
      <w:r w:rsidRPr="00B5498E">
        <w:rPr>
          <w:spacing w:val="-1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pStyle w:val="ListeParagraf"/>
        <w:numPr>
          <w:ilvl w:val="1"/>
          <w:numId w:val="1172"/>
        </w:numPr>
        <w:tabs>
          <w:tab w:val="left" w:pos="2042"/>
          <w:tab w:val="left" w:pos="2043"/>
        </w:tabs>
        <w:spacing w:before="115" w:line="362" w:lineRule="auto"/>
        <w:ind w:right="1197"/>
        <w:jc w:val="both"/>
      </w:pPr>
      <w:r w:rsidRPr="00B5498E">
        <w:t>Taşıma esnasında hastanın monitörleri fişten çıkarılarak hastanın bağlantısı devam ettirilir. (monitörlerin iç</w:t>
      </w:r>
      <w:r w:rsidRPr="00B5498E">
        <w:rPr>
          <w:spacing w:val="-47"/>
        </w:rPr>
        <w:t xml:space="preserve"> </w:t>
      </w:r>
      <w:r w:rsidRPr="00B5498E">
        <w:t>bataryası</w:t>
      </w:r>
      <w:r w:rsidRPr="00B5498E">
        <w:rPr>
          <w:spacing w:val="3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1</w:t>
      </w:r>
      <w:r w:rsidRPr="00B5498E">
        <w:rPr>
          <w:spacing w:val="-3"/>
        </w:rPr>
        <w:t xml:space="preserve"> </w:t>
      </w:r>
      <w:r w:rsidRPr="00B5498E">
        <w:t>saat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izlemi</w:t>
      </w:r>
      <w:r w:rsidRPr="00B5498E">
        <w:rPr>
          <w:spacing w:val="-1"/>
        </w:rPr>
        <w:t xml:space="preserve"> </w:t>
      </w:r>
      <w:r w:rsidRPr="00B5498E">
        <w:t>mümkün</w:t>
      </w:r>
      <w:r w:rsidRPr="00B5498E">
        <w:rPr>
          <w:spacing w:val="2"/>
        </w:rPr>
        <w:t xml:space="preserve"> </w:t>
      </w:r>
      <w:r w:rsidRPr="00B5498E">
        <w:t>olmaktadır.)</w:t>
      </w:r>
    </w:p>
    <w:p w:rsidR="00F80782" w:rsidRPr="00B5498E" w:rsidRDefault="00CC22A6" w:rsidP="00E42FFF">
      <w:pPr>
        <w:pStyle w:val="ListeParagraf"/>
        <w:numPr>
          <w:ilvl w:val="1"/>
          <w:numId w:val="1171"/>
        </w:numPr>
        <w:tabs>
          <w:tab w:val="left" w:pos="1553"/>
        </w:tabs>
        <w:spacing w:before="22"/>
        <w:ind w:hanging="361"/>
        <w:jc w:val="both"/>
        <w:rPr>
          <w:b/>
        </w:rPr>
      </w:pPr>
      <w:r w:rsidRPr="00B5498E">
        <w:rPr>
          <w:b/>
        </w:rPr>
        <w:t>üvenl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Bulundurulması Gerekl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Servis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Aci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Çantası):</w:t>
      </w:r>
    </w:p>
    <w:p w:rsidR="00F80782" w:rsidRPr="00B5498E" w:rsidRDefault="00CC22A6" w:rsidP="00E42FFF">
      <w:pPr>
        <w:pStyle w:val="ListeParagraf"/>
        <w:numPr>
          <w:ilvl w:val="2"/>
          <w:numId w:val="1171"/>
        </w:numPr>
        <w:tabs>
          <w:tab w:val="left" w:pos="2042"/>
          <w:tab w:val="left" w:pos="2043"/>
        </w:tabs>
        <w:spacing w:before="125"/>
        <w:jc w:val="both"/>
      </w:pPr>
      <w:r w:rsidRPr="00B5498E">
        <w:t>Şarjlı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aspiratör</w:t>
      </w:r>
      <w:r w:rsidRPr="00B5498E">
        <w:rPr>
          <w:spacing w:val="1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pStyle w:val="ListeParagraf"/>
        <w:numPr>
          <w:ilvl w:val="2"/>
          <w:numId w:val="1171"/>
        </w:numPr>
        <w:tabs>
          <w:tab w:val="left" w:pos="2042"/>
          <w:tab w:val="left" w:pos="2043"/>
        </w:tabs>
        <w:spacing w:before="115"/>
        <w:jc w:val="both"/>
      </w:pPr>
      <w:r w:rsidRPr="00B5498E">
        <w:t>Dedantör</w:t>
      </w:r>
      <w:r w:rsidRPr="00B5498E">
        <w:rPr>
          <w:spacing w:val="1"/>
        </w:rPr>
        <w:t xml:space="preserve"> </w:t>
      </w:r>
      <w:r w:rsidRPr="00B5498E">
        <w:t>başlığı</w:t>
      </w:r>
      <w:r w:rsidRPr="00B5498E">
        <w:rPr>
          <w:spacing w:val="-7"/>
        </w:rPr>
        <w:t xml:space="preserve"> </w:t>
      </w:r>
      <w:r w:rsidRPr="00B5498E">
        <w:t>hazır, dolu</w:t>
      </w:r>
      <w:r w:rsidRPr="00B5498E">
        <w:rPr>
          <w:spacing w:val="-4"/>
        </w:rPr>
        <w:t xml:space="preserve"> </w:t>
      </w:r>
      <w:r w:rsidRPr="00B5498E">
        <w:t>O2</w:t>
      </w:r>
      <w:r w:rsidRPr="00B5498E">
        <w:rPr>
          <w:spacing w:val="-4"/>
        </w:rPr>
        <w:t xml:space="preserve"> </w:t>
      </w:r>
      <w:r w:rsidRPr="00B5498E">
        <w:t>tüpleri</w:t>
      </w:r>
      <w:r w:rsidRPr="00B5498E">
        <w:rPr>
          <w:spacing w:val="-1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pStyle w:val="ListeParagraf"/>
        <w:numPr>
          <w:ilvl w:val="2"/>
          <w:numId w:val="1171"/>
        </w:numPr>
        <w:tabs>
          <w:tab w:val="left" w:pos="2042"/>
          <w:tab w:val="left" w:pos="2043"/>
        </w:tabs>
        <w:spacing w:before="116"/>
        <w:jc w:val="both"/>
      </w:pPr>
      <w:r w:rsidRPr="00B5498E">
        <w:t>Steril</w:t>
      </w:r>
      <w:r w:rsidRPr="00B5498E">
        <w:rPr>
          <w:spacing w:val="1"/>
        </w:rPr>
        <w:t xml:space="preserve"> </w:t>
      </w:r>
      <w:r w:rsidRPr="00B5498E">
        <w:t>bohç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setler bulunmalıdır.</w:t>
      </w:r>
    </w:p>
    <w:p w:rsidR="00F80782" w:rsidRPr="00B5498E" w:rsidRDefault="00CC22A6" w:rsidP="00E42FFF">
      <w:pPr>
        <w:pStyle w:val="ListeParagraf"/>
        <w:numPr>
          <w:ilvl w:val="2"/>
          <w:numId w:val="1171"/>
        </w:numPr>
        <w:tabs>
          <w:tab w:val="left" w:pos="2042"/>
          <w:tab w:val="left" w:pos="2043"/>
        </w:tabs>
        <w:spacing w:before="111"/>
        <w:jc w:val="both"/>
      </w:pPr>
      <w:r w:rsidRPr="00B5498E">
        <w:t>Işık</w:t>
      </w:r>
      <w:r w:rsidRPr="00B5498E">
        <w:rPr>
          <w:spacing w:val="-1"/>
        </w:rPr>
        <w:t xml:space="preserve"> </w:t>
      </w:r>
      <w:r w:rsidRPr="00B5498E">
        <w:t>kaynağı</w:t>
      </w:r>
      <w:r w:rsidRPr="00B5498E">
        <w:rPr>
          <w:spacing w:val="-3"/>
        </w:rPr>
        <w:t xml:space="preserve"> </w:t>
      </w:r>
      <w:r w:rsidRPr="00B5498E">
        <w:t>bulunmalıdır.</w:t>
      </w:r>
      <w:r w:rsidRPr="00B5498E">
        <w:rPr>
          <w:spacing w:val="-2"/>
        </w:rPr>
        <w:t xml:space="preserve"> </w:t>
      </w:r>
      <w:r w:rsidRPr="00B5498E">
        <w:t>(</w:t>
      </w:r>
      <w:r w:rsidRPr="00B5498E">
        <w:rPr>
          <w:spacing w:val="-1"/>
        </w:rPr>
        <w:t xml:space="preserve"> </w:t>
      </w:r>
      <w:r w:rsidRPr="00B5498E">
        <w:t>Bu sayede</w:t>
      </w:r>
      <w:r w:rsidRPr="00B5498E">
        <w:rPr>
          <w:spacing w:val="-3"/>
        </w:rPr>
        <w:t xml:space="preserve"> </w:t>
      </w:r>
      <w:r w:rsidRPr="00B5498E">
        <w:t>kanama</w:t>
      </w:r>
      <w:r w:rsidRPr="00B5498E">
        <w:rPr>
          <w:spacing w:val="-4"/>
        </w:rPr>
        <w:t xml:space="preserve"> </w:t>
      </w:r>
      <w:r w:rsidRPr="00B5498E">
        <w:t>vs.</w:t>
      </w:r>
      <w:r w:rsidRPr="00B5498E">
        <w:rPr>
          <w:spacing w:val="2"/>
        </w:rPr>
        <w:t xml:space="preserve"> </w:t>
      </w:r>
      <w:r w:rsidRPr="00B5498E">
        <w:t>gibi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müdahalelerde</w:t>
      </w:r>
      <w:r w:rsidRPr="00B5498E">
        <w:rPr>
          <w:spacing w:val="-8"/>
        </w:rPr>
        <w:t xml:space="preserve"> </w:t>
      </w:r>
      <w:r w:rsidRPr="00B5498E">
        <w:t>ilk</w:t>
      </w:r>
      <w:r w:rsidRPr="00B5498E">
        <w:rPr>
          <w:spacing w:val="-5"/>
        </w:rPr>
        <w:t xml:space="preserve"> </w:t>
      </w:r>
      <w:r w:rsidRPr="00B5498E">
        <w:t>etapta</w:t>
      </w:r>
      <w:r w:rsidRPr="00B5498E">
        <w:rPr>
          <w:spacing w:val="2"/>
        </w:rPr>
        <w:t xml:space="preserve"> </w:t>
      </w:r>
      <w:r w:rsidRPr="00B5498E">
        <w:t>kontrol</w:t>
      </w:r>
      <w:r w:rsidRPr="00B5498E">
        <w:rPr>
          <w:spacing w:val="1"/>
        </w:rPr>
        <w:t xml:space="preserve"> </w:t>
      </w:r>
      <w:r w:rsidRPr="00B5498E">
        <w:t>edilebilir.)</w:t>
      </w:r>
    </w:p>
    <w:p w:rsidR="007C0900" w:rsidRPr="00B5498E" w:rsidRDefault="007C0900" w:rsidP="00E42FFF">
      <w:pPr>
        <w:jc w:val="both"/>
      </w:pPr>
    </w:p>
    <w:p w:rsidR="00F80782" w:rsidRPr="00B5498E" w:rsidRDefault="00CC22A6" w:rsidP="00E42FFF">
      <w:pPr>
        <w:spacing w:before="78"/>
        <w:ind w:left="1192"/>
        <w:jc w:val="both"/>
      </w:pPr>
      <w:r w:rsidRPr="00B5498E">
        <w:rPr>
          <w:b/>
        </w:rPr>
        <w:t>C-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erviste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1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2"/>
          <w:shd w:val="clear" w:color="auto" w:fill="FFFF00"/>
        </w:rPr>
        <w:t xml:space="preserve"> </w:t>
      </w:r>
      <w:r w:rsidRPr="00B5498E">
        <w:t>Tehlike</w:t>
      </w:r>
      <w:r w:rsidRPr="00B5498E">
        <w:rPr>
          <w:spacing w:val="-4"/>
        </w:rPr>
        <w:t xml:space="preserve"> </w:t>
      </w:r>
      <w:r w:rsidRPr="00B5498E">
        <w:t>y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4"/>
        </w:rPr>
        <w:t xml:space="preserve"> </w:t>
      </w:r>
      <w:r w:rsidRPr="00B5498E">
        <w:t>yakın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16" w:line="360" w:lineRule="auto"/>
        <w:ind w:left="1192" w:right="1197" w:firstLine="52"/>
        <w:jc w:val="both"/>
      </w:pPr>
      <w:r w:rsidRPr="00B5498E">
        <w:t>Yangın/duman küçük bir alanla sınırlı olarak ortaya çıkmış ise bu alandaki hasta, ziyaretçi, hasta yakını ve personel</w:t>
      </w:r>
      <w:r w:rsidRPr="00B5498E">
        <w:rPr>
          <w:spacing w:val="1"/>
        </w:rPr>
        <w:t xml:space="preserve"> </w:t>
      </w:r>
      <w:r w:rsidRPr="00B5498E">
        <w:t>tehlikeli</w:t>
      </w:r>
      <w:r w:rsidRPr="00B5498E">
        <w:rPr>
          <w:spacing w:val="-7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70"/>
        </w:numPr>
        <w:tabs>
          <w:tab w:val="left" w:pos="1827"/>
        </w:tabs>
        <w:jc w:val="both"/>
        <w:rPr>
          <w:b/>
        </w:rPr>
      </w:pPr>
      <w:r w:rsidRPr="00B5498E">
        <w:rPr>
          <w:b/>
        </w:rPr>
        <w:t>Yatay Tahliye: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6F0141" w:rsidP="006F0141">
      <w:pPr>
        <w:spacing w:before="125" w:line="360" w:lineRule="auto"/>
        <w:ind w:left="1985" w:right="1782" w:hanging="425"/>
        <w:jc w:val="both"/>
      </w:pPr>
      <w:r>
        <w:t xml:space="preserve">        </w:t>
      </w:r>
      <w:r w:rsidR="00CC22A6" w:rsidRPr="00B5498E">
        <w:t>Hasar, Yangın/Duman durumunda; şayet, yangın veya duman küçük bir alanla sınırlı değilse, hastalar,</w:t>
      </w:r>
      <w:r w:rsidR="00CC22A6" w:rsidRPr="00B5498E">
        <w:rPr>
          <w:spacing w:val="1"/>
        </w:rPr>
        <w:t xml:space="preserve"> </w:t>
      </w:r>
      <w:r w:rsidR="00CC22A6" w:rsidRPr="00B5498E">
        <w:t>yakınları ve personel yatay çıkışı kullanarak gösterilen eş servislere (karşı blok servisler) veya her servise</w:t>
      </w:r>
      <w:r w:rsidR="00CC22A6" w:rsidRPr="00B5498E">
        <w:rPr>
          <w:spacing w:val="1"/>
        </w:rPr>
        <w:t xml:space="preserve"> </w:t>
      </w:r>
      <w:r w:rsidR="00CC22A6" w:rsidRPr="00B5498E">
        <w:t>karşılık</w:t>
      </w:r>
      <w:r w:rsidR="00CC22A6" w:rsidRPr="00B5498E">
        <w:rPr>
          <w:spacing w:val="-4"/>
        </w:rPr>
        <w:t xml:space="preserve"> </w:t>
      </w:r>
      <w:r w:rsidR="00CC22A6" w:rsidRPr="00B5498E">
        <w:t>gelen</w:t>
      </w:r>
      <w:r w:rsidR="00CC22A6" w:rsidRPr="00B5498E">
        <w:rPr>
          <w:spacing w:val="2"/>
        </w:rPr>
        <w:t xml:space="preserve"> </w:t>
      </w:r>
      <w:r w:rsidR="00CC22A6" w:rsidRPr="00B5498E">
        <w:t>bloklardaki</w:t>
      </w:r>
      <w:r w:rsidR="00CC22A6" w:rsidRPr="00B5498E">
        <w:rPr>
          <w:spacing w:val="-1"/>
        </w:rPr>
        <w:t xml:space="preserve"> </w:t>
      </w:r>
      <w:r w:rsidR="00CC22A6" w:rsidRPr="00B5498E">
        <w:t>güvenli</w:t>
      </w:r>
      <w:r w:rsidR="00CC22A6" w:rsidRPr="00B5498E">
        <w:rPr>
          <w:spacing w:val="-2"/>
        </w:rPr>
        <w:t xml:space="preserve"> </w:t>
      </w:r>
      <w:r w:rsidR="00CC22A6" w:rsidRPr="00B5498E">
        <w:t>alanlara</w:t>
      </w:r>
      <w:r w:rsidR="00CC22A6" w:rsidRPr="00B5498E">
        <w:rPr>
          <w:spacing w:val="-1"/>
        </w:rPr>
        <w:t xml:space="preserve"> </w:t>
      </w:r>
      <w:r w:rsidR="00CC22A6" w:rsidRPr="00B5498E">
        <w:t>taşınması</w:t>
      </w:r>
      <w:r w:rsidR="00CC22A6" w:rsidRPr="00B5498E">
        <w:rPr>
          <w:spacing w:val="4"/>
        </w:rPr>
        <w:t xml:space="preserve"> </w:t>
      </w:r>
      <w:r w:rsidR="00CC22A6" w:rsidRPr="00B5498E">
        <w:t>esastır.</w:t>
      </w:r>
    </w:p>
    <w:p w:rsidR="00F80782" w:rsidRPr="00B5498E" w:rsidRDefault="00F80782" w:rsidP="006F0141">
      <w:pPr>
        <w:pStyle w:val="GvdeMetni"/>
        <w:spacing w:before="7"/>
        <w:ind w:left="1985" w:hanging="425"/>
        <w:jc w:val="both"/>
      </w:pPr>
    </w:p>
    <w:p w:rsidR="00F80782" w:rsidRPr="00B5498E" w:rsidRDefault="00CC22A6" w:rsidP="006F0141">
      <w:pPr>
        <w:pStyle w:val="ListeParagraf"/>
        <w:numPr>
          <w:ilvl w:val="0"/>
          <w:numId w:val="1170"/>
        </w:numPr>
        <w:tabs>
          <w:tab w:val="left" w:pos="1827"/>
        </w:tabs>
        <w:spacing w:before="1"/>
        <w:ind w:left="1985" w:hanging="425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6F0141" w:rsidP="006F0141">
      <w:pPr>
        <w:spacing w:before="125" w:line="360" w:lineRule="auto"/>
        <w:ind w:left="1985" w:right="1788" w:hanging="425"/>
        <w:jc w:val="both"/>
      </w:pPr>
      <w:r>
        <w:t xml:space="preserve">        </w:t>
      </w:r>
      <w:r w:rsidR="00CC22A6" w:rsidRPr="00B5498E">
        <w:t>Hasar, Yangın/Duman büyük boyutlu ise veya servisin bulunduğu katın boşaltılması talimatı verilmiş ise</w:t>
      </w:r>
      <w:r w:rsidR="00CC22A6" w:rsidRPr="00B5498E">
        <w:rPr>
          <w:spacing w:val="1"/>
        </w:rPr>
        <w:t xml:space="preserve"> </w:t>
      </w:r>
      <w:r w:rsidR="00CC22A6" w:rsidRPr="00B5498E">
        <w:t>hasta,</w:t>
      </w:r>
      <w:r w:rsidR="00CC22A6" w:rsidRPr="00B5498E">
        <w:rPr>
          <w:spacing w:val="-10"/>
        </w:rPr>
        <w:t xml:space="preserve"> </w:t>
      </w:r>
      <w:r w:rsidR="00CC22A6" w:rsidRPr="00B5498E">
        <w:t>yakınları</w:t>
      </w:r>
      <w:r w:rsidR="00CC22A6" w:rsidRPr="00B5498E">
        <w:rPr>
          <w:spacing w:val="-6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personelin</w:t>
      </w:r>
      <w:r w:rsidR="00CC22A6" w:rsidRPr="00B5498E">
        <w:rPr>
          <w:spacing w:val="-8"/>
        </w:rPr>
        <w:t xml:space="preserve"> </w:t>
      </w:r>
      <w:r w:rsidR="00CC22A6" w:rsidRPr="00B5498E">
        <w:t>acil</w:t>
      </w:r>
      <w:r w:rsidR="00CC22A6" w:rsidRPr="00B5498E">
        <w:rPr>
          <w:spacing w:val="-6"/>
        </w:rPr>
        <w:t xml:space="preserve"> </w:t>
      </w:r>
      <w:r w:rsidR="00CC22A6" w:rsidRPr="00B5498E">
        <w:t>çıkışlardan</w:t>
      </w:r>
      <w:r w:rsidR="00CC22A6" w:rsidRPr="00B5498E">
        <w:rPr>
          <w:spacing w:val="-3"/>
        </w:rPr>
        <w:t xml:space="preserve"> </w:t>
      </w:r>
      <w:r w:rsidR="00CC22A6" w:rsidRPr="00B5498E">
        <w:t>veya</w:t>
      </w:r>
      <w:r w:rsidR="00CC22A6" w:rsidRPr="00B5498E">
        <w:rPr>
          <w:spacing w:val="-6"/>
        </w:rPr>
        <w:t xml:space="preserve"> </w:t>
      </w:r>
      <w:r w:rsidR="00CC22A6" w:rsidRPr="00B5498E">
        <w:t>servis</w:t>
      </w:r>
      <w:r w:rsidR="00CC22A6" w:rsidRPr="00B5498E">
        <w:rPr>
          <w:spacing w:val="-9"/>
        </w:rPr>
        <w:t xml:space="preserve"> </w:t>
      </w:r>
      <w:r w:rsidR="00CC22A6" w:rsidRPr="00B5498E">
        <w:t>koridoru</w:t>
      </w:r>
      <w:r w:rsidR="00CC22A6" w:rsidRPr="00B5498E">
        <w:rPr>
          <w:spacing w:val="-8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merdivenlerinden</w:t>
      </w:r>
      <w:r w:rsidR="00CC22A6" w:rsidRPr="00B5498E">
        <w:rPr>
          <w:spacing w:val="-8"/>
        </w:rPr>
        <w:t xml:space="preserve"> </w:t>
      </w:r>
      <w:r w:rsidR="00CC22A6" w:rsidRPr="00B5498E">
        <w:t>bir</w:t>
      </w:r>
      <w:r w:rsidR="00CC22A6" w:rsidRPr="00B5498E">
        <w:rPr>
          <w:spacing w:val="-11"/>
        </w:rPr>
        <w:t xml:space="preserve"> </w:t>
      </w:r>
      <w:r w:rsidR="00CC22A6" w:rsidRPr="00B5498E">
        <w:t>alt</w:t>
      </w:r>
      <w:r w:rsidR="00CC22A6" w:rsidRPr="00B5498E">
        <w:rPr>
          <w:spacing w:val="-11"/>
        </w:rPr>
        <w:t xml:space="preserve"> </w:t>
      </w:r>
      <w:r w:rsidR="00CC22A6" w:rsidRPr="00B5498E">
        <w:t>kat</w:t>
      </w:r>
      <w:r w:rsidR="00CC22A6" w:rsidRPr="00B5498E">
        <w:rPr>
          <w:spacing w:val="-10"/>
        </w:rPr>
        <w:t xml:space="preserve"> </w:t>
      </w:r>
      <w:r w:rsidR="00CC22A6" w:rsidRPr="00B5498E">
        <w:t>servise;</w:t>
      </w:r>
      <w:r w:rsidR="00CC22A6" w:rsidRPr="00B5498E">
        <w:rPr>
          <w:spacing w:val="-6"/>
        </w:rPr>
        <w:t xml:space="preserve"> </w:t>
      </w:r>
      <w:r w:rsidR="00CC22A6" w:rsidRPr="00B5498E">
        <w:t>şayet</w:t>
      </w:r>
      <w:r w:rsidR="00CC22A6" w:rsidRPr="00B5498E">
        <w:rPr>
          <w:spacing w:val="-48"/>
        </w:rPr>
        <w:t xml:space="preserve"> </w:t>
      </w:r>
      <w:r w:rsidR="00CC22A6" w:rsidRPr="00B5498E">
        <w:t>bu</w:t>
      </w:r>
      <w:r w:rsidR="00CC22A6" w:rsidRPr="00B5498E">
        <w:rPr>
          <w:spacing w:val="1"/>
        </w:rPr>
        <w:t xml:space="preserve"> </w:t>
      </w:r>
      <w:r w:rsidR="00CC22A6" w:rsidRPr="00B5498E">
        <w:t>alan</w:t>
      </w:r>
      <w:r w:rsidR="00CC22A6" w:rsidRPr="00B5498E">
        <w:rPr>
          <w:spacing w:val="-3"/>
        </w:rPr>
        <w:t xml:space="preserve"> </w:t>
      </w:r>
      <w:r w:rsidR="00CC22A6" w:rsidRPr="00B5498E">
        <w:t>risk</w:t>
      </w:r>
      <w:r w:rsidR="00CC22A6" w:rsidRPr="00B5498E">
        <w:rPr>
          <w:spacing w:val="-3"/>
        </w:rPr>
        <w:t xml:space="preserve"> </w:t>
      </w:r>
      <w:r w:rsidR="00CC22A6" w:rsidRPr="00B5498E">
        <w:t>altında</w:t>
      </w:r>
      <w:r w:rsidR="00CC22A6" w:rsidRPr="00B5498E">
        <w:rPr>
          <w:spacing w:val="-2"/>
        </w:rPr>
        <w:t xml:space="preserve"> </w:t>
      </w:r>
      <w:r w:rsidR="00CC22A6" w:rsidRPr="00B5498E">
        <w:t>ise</w:t>
      </w:r>
      <w:r w:rsidR="00CC22A6" w:rsidRPr="00B5498E">
        <w:rPr>
          <w:spacing w:val="-1"/>
        </w:rPr>
        <w:t xml:space="preserve"> </w:t>
      </w:r>
      <w:r w:rsidR="00CC22A6" w:rsidRPr="00B5498E">
        <w:t>ikinci</w:t>
      </w:r>
      <w:r w:rsidR="00CC22A6" w:rsidRPr="00B5498E">
        <w:rPr>
          <w:spacing w:val="-1"/>
        </w:rPr>
        <w:t xml:space="preserve"> </w:t>
      </w:r>
      <w:r w:rsidR="00CC22A6" w:rsidRPr="00B5498E">
        <w:t>alt</w:t>
      </w:r>
      <w:r w:rsidR="00CC22A6" w:rsidRPr="00B5498E">
        <w:rPr>
          <w:spacing w:val="-2"/>
        </w:rPr>
        <w:t xml:space="preserve"> </w:t>
      </w:r>
      <w:r w:rsidR="00CC22A6" w:rsidRPr="00B5498E">
        <w:t>kat</w:t>
      </w:r>
      <w:r w:rsidR="00CC22A6" w:rsidRPr="00B5498E">
        <w:rPr>
          <w:spacing w:val="4"/>
        </w:rPr>
        <w:t xml:space="preserve"> </w:t>
      </w:r>
      <w:r w:rsidR="00CC22A6" w:rsidRPr="00B5498E">
        <w:t>servise</w:t>
      </w:r>
      <w:r w:rsidR="00CC22A6" w:rsidRPr="00B5498E">
        <w:rPr>
          <w:spacing w:val="-1"/>
        </w:rPr>
        <w:t xml:space="preserve"> </w:t>
      </w:r>
      <w:r w:rsidR="00CC22A6" w:rsidRPr="00B5498E">
        <w:t>taşınması</w:t>
      </w:r>
      <w:r w:rsidR="00CC22A6" w:rsidRPr="00B5498E">
        <w:rPr>
          <w:spacing w:val="3"/>
        </w:rPr>
        <w:t xml:space="preserve"> </w:t>
      </w:r>
      <w:r w:rsidR="00CC22A6" w:rsidRPr="00B5498E">
        <w:t>sağlanmalıdır.</w:t>
      </w:r>
    </w:p>
    <w:p w:rsidR="00F80782" w:rsidRPr="00B5498E" w:rsidRDefault="00CC22A6" w:rsidP="006F0141">
      <w:pPr>
        <w:pStyle w:val="ListeParagraf"/>
        <w:numPr>
          <w:ilvl w:val="0"/>
          <w:numId w:val="1170"/>
        </w:numPr>
        <w:tabs>
          <w:tab w:val="left" w:pos="1467"/>
        </w:tabs>
        <w:spacing w:before="2"/>
        <w:ind w:left="1985" w:hanging="425"/>
        <w:jc w:val="both"/>
        <w:rPr>
          <w:b/>
        </w:rPr>
      </w:pPr>
      <w:r w:rsidRPr="00B5498E">
        <w:rPr>
          <w:b/>
        </w:rPr>
        <w:lastRenderedPageBreak/>
        <w:t>Ta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Tahliye</w:t>
      </w:r>
    </w:p>
    <w:p w:rsidR="00F80782" w:rsidRPr="00B5498E" w:rsidRDefault="006F0141" w:rsidP="006F0141">
      <w:pPr>
        <w:spacing w:before="126" w:line="360" w:lineRule="auto"/>
        <w:ind w:left="1985" w:right="1787" w:hanging="425"/>
        <w:jc w:val="both"/>
      </w:pPr>
      <w:r>
        <w:rPr>
          <w:spacing w:val="-1"/>
        </w:rPr>
        <w:t xml:space="preserve">        </w:t>
      </w:r>
      <w:r w:rsidR="00CC22A6" w:rsidRPr="00B5498E">
        <w:rPr>
          <w:spacing w:val="-1"/>
        </w:rPr>
        <w:t>Hasar,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Yangın/Duman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büyük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boyutlu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ise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veya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tüm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katların</w:t>
      </w:r>
      <w:r w:rsidR="00CC22A6" w:rsidRPr="00B5498E">
        <w:rPr>
          <w:spacing w:val="-3"/>
        </w:rPr>
        <w:t xml:space="preserve"> </w:t>
      </w:r>
      <w:r w:rsidR="00CC22A6" w:rsidRPr="00B5498E">
        <w:t>boşaltılması</w:t>
      </w:r>
      <w:r w:rsidR="00CC22A6" w:rsidRPr="00B5498E">
        <w:rPr>
          <w:spacing w:val="-10"/>
        </w:rPr>
        <w:t xml:space="preserve"> </w:t>
      </w:r>
      <w:r w:rsidR="00CC22A6" w:rsidRPr="00B5498E">
        <w:t>talimatı</w:t>
      </w:r>
      <w:r w:rsidR="00CC22A6" w:rsidRPr="00B5498E">
        <w:rPr>
          <w:spacing w:val="-11"/>
        </w:rPr>
        <w:t xml:space="preserve"> </w:t>
      </w:r>
      <w:r w:rsidR="00CC22A6" w:rsidRPr="00B5498E">
        <w:t>verilmiş</w:t>
      </w:r>
      <w:r w:rsidR="00CC22A6" w:rsidRPr="00B5498E">
        <w:rPr>
          <w:spacing w:val="-14"/>
        </w:rPr>
        <w:t xml:space="preserve"> </w:t>
      </w:r>
      <w:r w:rsidR="00CC22A6" w:rsidRPr="00B5498E">
        <w:t>ise</w:t>
      </w:r>
      <w:r w:rsidR="00CC22A6" w:rsidRPr="00B5498E">
        <w:rPr>
          <w:spacing w:val="-14"/>
        </w:rPr>
        <w:t xml:space="preserve"> </w:t>
      </w:r>
      <w:r w:rsidR="00CC22A6" w:rsidRPr="00B5498E">
        <w:t>hasta,</w:t>
      </w:r>
      <w:r w:rsidR="00CC22A6" w:rsidRPr="00B5498E">
        <w:rPr>
          <w:spacing w:val="-10"/>
        </w:rPr>
        <w:t xml:space="preserve"> </w:t>
      </w:r>
      <w:r w:rsidR="00CC22A6" w:rsidRPr="00B5498E">
        <w:t>yakınları</w:t>
      </w:r>
      <w:r w:rsidR="00CC22A6" w:rsidRPr="00B5498E">
        <w:rPr>
          <w:spacing w:val="-47"/>
        </w:rPr>
        <w:t xml:space="preserve"> </w:t>
      </w:r>
      <w:r w:rsidR="00CC22A6" w:rsidRPr="00B5498E">
        <w:t>ve personelin acil çıkış kapısı ve merdivenleri, ana merdivenler ve ana çıkışlar, şayet elektrik kesilmesi riski</w:t>
      </w:r>
      <w:r w:rsidR="00CC22A6" w:rsidRPr="00B5498E">
        <w:rPr>
          <w:spacing w:val="1"/>
        </w:rPr>
        <w:t xml:space="preserve"> </w:t>
      </w:r>
      <w:r w:rsidR="00CC22A6" w:rsidRPr="00B5498E">
        <w:t>yoksa</w:t>
      </w:r>
      <w:r w:rsidR="00CC22A6" w:rsidRPr="00B5498E">
        <w:rPr>
          <w:spacing w:val="3"/>
        </w:rPr>
        <w:t xml:space="preserve"> </w:t>
      </w:r>
      <w:r w:rsidR="00CC22A6" w:rsidRPr="00B5498E">
        <w:t>acil</w:t>
      </w:r>
      <w:r w:rsidR="00CC22A6" w:rsidRPr="00B5498E">
        <w:rPr>
          <w:spacing w:val="-2"/>
        </w:rPr>
        <w:t xml:space="preserve"> </w:t>
      </w:r>
      <w:r w:rsidR="00CC22A6" w:rsidRPr="00B5498E">
        <w:t>durum</w:t>
      </w:r>
      <w:r w:rsidR="00CC22A6" w:rsidRPr="00B5498E">
        <w:rPr>
          <w:spacing w:val="-2"/>
        </w:rPr>
        <w:t xml:space="preserve"> </w:t>
      </w:r>
      <w:r w:rsidR="00CC22A6" w:rsidRPr="00B5498E">
        <w:t>asansörü</w:t>
      </w:r>
      <w:r w:rsidR="00CC22A6" w:rsidRPr="00B5498E">
        <w:rPr>
          <w:spacing w:val="-4"/>
        </w:rPr>
        <w:t xml:space="preserve"> </w:t>
      </w:r>
      <w:r w:rsidR="00CC22A6" w:rsidRPr="00B5498E">
        <w:t>kullanılarak,</w:t>
      </w:r>
      <w:r w:rsidR="00CC22A6" w:rsidRPr="00B5498E">
        <w:rPr>
          <w:spacing w:val="-1"/>
        </w:rPr>
        <w:t xml:space="preserve"> </w:t>
      </w:r>
      <w:r w:rsidR="00CC22A6" w:rsidRPr="00B5498E">
        <w:t>bina</w:t>
      </w:r>
      <w:r w:rsidR="00CC22A6" w:rsidRPr="00B5498E">
        <w:rPr>
          <w:spacing w:val="-2"/>
        </w:rPr>
        <w:t xml:space="preserve"> </w:t>
      </w:r>
      <w:r w:rsidR="00CC22A6" w:rsidRPr="00B5498E">
        <w:t>dışındaki</w:t>
      </w:r>
      <w:r w:rsidR="00CC22A6" w:rsidRPr="00B5498E">
        <w:rPr>
          <w:spacing w:val="-1"/>
        </w:rPr>
        <w:t xml:space="preserve"> </w:t>
      </w:r>
      <w:r w:rsidR="00CC22A6" w:rsidRPr="00B5498E">
        <w:t>güvenlik</w:t>
      </w:r>
      <w:r w:rsidR="00CC22A6" w:rsidRPr="00B5498E">
        <w:rPr>
          <w:spacing w:val="-4"/>
        </w:rPr>
        <w:t xml:space="preserve"> </w:t>
      </w:r>
      <w:r w:rsidR="00CC22A6" w:rsidRPr="00B5498E">
        <w:t>toplanma</w:t>
      </w:r>
      <w:r w:rsidR="00CC22A6" w:rsidRPr="00B5498E">
        <w:rPr>
          <w:spacing w:val="-2"/>
        </w:rPr>
        <w:t xml:space="preserve"> </w:t>
      </w:r>
      <w:r w:rsidR="00CC22A6" w:rsidRPr="00B5498E">
        <w:t>alanına</w:t>
      </w:r>
      <w:r w:rsidR="00CC22A6" w:rsidRPr="00B5498E">
        <w:rPr>
          <w:spacing w:val="-2"/>
        </w:rPr>
        <w:t xml:space="preserve"> </w:t>
      </w:r>
      <w:r w:rsidR="00CC22A6" w:rsidRPr="00B5498E">
        <w:t>taşınması</w:t>
      </w:r>
      <w:r w:rsidR="00CC22A6" w:rsidRPr="00B5498E">
        <w:rPr>
          <w:spacing w:val="-2"/>
        </w:rPr>
        <w:t xml:space="preserve"> </w:t>
      </w:r>
      <w:r w:rsidR="00CC22A6" w:rsidRPr="00B5498E">
        <w:t>sağlanır.</w:t>
      </w:r>
    </w:p>
    <w:p w:rsidR="00F80782" w:rsidRPr="00B5498E" w:rsidRDefault="00CC22A6" w:rsidP="006F0141">
      <w:pPr>
        <w:pStyle w:val="ListeParagraf"/>
        <w:numPr>
          <w:ilvl w:val="0"/>
          <w:numId w:val="1170"/>
        </w:numPr>
        <w:tabs>
          <w:tab w:val="left" w:pos="1467"/>
        </w:tabs>
        <w:spacing w:before="7"/>
        <w:ind w:left="1985" w:hanging="425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70"/>
        </w:numPr>
        <w:tabs>
          <w:tab w:val="left" w:pos="2042"/>
          <w:tab w:val="left" w:pos="2043"/>
        </w:tabs>
        <w:spacing w:before="125" w:line="360" w:lineRule="auto"/>
        <w:ind w:right="1197"/>
        <w:jc w:val="both"/>
      </w:pP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birimi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servis</w:t>
      </w:r>
      <w:r w:rsidRPr="00B5498E">
        <w:rPr>
          <w:spacing w:val="-8"/>
        </w:rPr>
        <w:t xml:space="preserve"> </w:t>
      </w:r>
      <w:r w:rsidRPr="00B5498E">
        <w:t>sorumlusu,</w:t>
      </w:r>
      <w:r w:rsidRPr="00B5498E">
        <w:rPr>
          <w:spacing w:val="-8"/>
        </w:rPr>
        <w:t xml:space="preserve"> </w:t>
      </w:r>
      <w:r w:rsidRPr="00B5498E">
        <w:t>öncelikle</w:t>
      </w:r>
      <w:r w:rsidRPr="00B5498E">
        <w:rPr>
          <w:spacing w:val="-9"/>
        </w:rPr>
        <w:t xml:space="preserve"> </w:t>
      </w:r>
      <w:r w:rsidRPr="00B5498E">
        <w:t>paniğin</w:t>
      </w:r>
      <w:r w:rsidRPr="00B5498E">
        <w:rPr>
          <w:spacing w:val="-7"/>
        </w:rPr>
        <w:t xml:space="preserve"> </w:t>
      </w:r>
      <w:r w:rsidRPr="00B5498E">
        <w:t>önlenme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organize</w:t>
      </w:r>
      <w:r w:rsidRPr="00B5498E">
        <w:rPr>
          <w:spacing w:val="-9"/>
        </w:rPr>
        <w:t xml:space="preserve"> </w:t>
      </w:r>
      <w:r w:rsidRPr="00B5498E">
        <w:t>çalışmanın</w:t>
      </w:r>
      <w:r w:rsidRPr="00B5498E">
        <w:rPr>
          <w:spacing w:val="-7"/>
        </w:rPr>
        <w:t xml:space="preserve"> </w:t>
      </w:r>
      <w:r w:rsidRPr="00B5498E">
        <w:t>sağlanması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47"/>
        </w:rPr>
        <w:t xml:space="preserve"> </w:t>
      </w:r>
      <w:r w:rsidRPr="00B5498E">
        <w:t>çaba</w:t>
      </w:r>
      <w:r w:rsidRPr="00B5498E">
        <w:rPr>
          <w:spacing w:val="3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70"/>
        </w:numPr>
        <w:tabs>
          <w:tab w:val="left" w:pos="2042"/>
          <w:tab w:val="left" w:pos="2043"/>
        </w:tabs>
        <w:spacing w:before="1" w:line="360" w:lineRule="auto"/>
        <w:ind w:right="1192"/>
        <w:jc w:val="both"/>
      </w:pPr>
      <w:r w:rsidRPr="00B5498E">
        <w:t>Hasta</w:t>
      </w:r>
      <w:r w:rsidRPr="00B5498E">
        <w:rPr>
          <w:spacing w:val="14"/>
        </w:rPr>
        <w:t xml:space="preserve"> </w:t>
      </w:r>
      <w:r w:rsidRPr="00B5498E">
        <w:t>yürüyebilecek</w:t>
      </w:r>
      <w:r w:rsidRPr="00B5498E">
        <w:rPr>
          <w:spacing w:val="12"/>
        </w:rPr>
        <w:t xml:space="preserve"> </w:t>
      </w:r>
      <w:r w:rsidRPr="00B5498E">
        <w:t>vaziyette</w:t>
      </w:r>
      <w:r w:rsidRPr="00B5498E">
        <w:rPr>
          <w:spacing w:val="10"/>
        </w:rPr>
        <w:t xml:space="preserve"> </w:t>
      </w:r>
      <w:r w:rsidRPr="00B5498E">
        <w:t>ise</w:t>
      </w:r>
      <w:r w:rsidRPr="00B5498E">
        <w:rPr>
          <w:spacing w:val="6"/>
        </w:rPr>
        <w:t xml:space="preserve"> </w:t>
      </w:r>
      <w:r w:rsidRPr="00B5498E">
        <w:t>refakatçisi</w:t>
      </w:r>
      <w:r w:rsidRPr="00B5498E">
        <w:rPr>
          <w:spacing w:val="9"/>
        </w:rPr>
        <w:t xml:space="preserve"> </w:t>
      </w:r>
      <w:r w:rsidRPr="00B5498E">
        <w:t>veya</w:t>
      </w:r>
      <w:r w:rsidRPr="00B5498E">
        <w:rPr>
          <w:spacing w:val="15"/>
        </w:rPr>
        <w:t xml:space="preserve"> </w:t>
      </w:r>
      <w:r w:rsidRPr="00B5498E">
        <w:t>ziyaretçisi;</w:t>
      </w:r>
      <w:r w:rsidRPr="00B5498E">
        <w:rPr>
          <w:spacing w:val="9"/>
        </w:rPr>
        <w:t xml:space="preserve"> </w:t>
      </w:r>
      <w:r w:rsidRPr="00B5498E">
        <w:t>yoksa</w:t>
      </w:r>
      <w:r w:rsidRPr="00B5498E">
        <w:rPr>
          <w:spacing w:val="15"/>
        </w:rPr>
        <w:t xml:space="preserve"> </w:t>
      </w:r>
      <w:r w:rsidRPr="00B5498E">
        <w:t>sorumluların</w:t>
      </w:r>
      <w:r w:rsidRPr="00B5498E">
        <w:rPr>
          <w:spacing w:val="8"/>
        </w:rPr>
        <w:t xml:space="preserve"> </w:t>
      </w:r>
      <w:r w:rsidRPr="00B5498E">
        <w:t>refakatind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güvenlik</w:t>
      </w:r>
      <w:r w:rsidRPr="00B5498E">
        <w:rPr>
          <w:spacing w:val="-47"/>
        </w:rPr>
        <w:t xml:space="preserve"> </w:t>
      </w:r>
      <w:r w:rsidRPr="00B5498E">
        <w:t>eşliğinde</w:t>
      </w:r>
      <w:r w:rsidRPr="00B5498E">
        <w:rPr>
          <w:spacing w:val="-7"/>
        </w:rPr>
        <w:t xml:space="preserve"> </w:t>
      </w:r>
      <w:r w:rsidRPr="00B5498E">
        <w:t>tahliyesi</w:t>
      </w:r>
      <w:r w:rsidRPr="00B5498E">
        <w:rPr>
          <w:spacing w:val="4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1"/>
          <w:numId w:val="1170"/>
        </w:numPr>
        <w:tabs>
          <w:tab w:val="left" w:pos="2042"/>
          <w:tab w:val="left" w:pos="2043"/>
        </w:tabs>
        <w:spacing w:before="2" w:line="355" w:lineRule="auto"/>
        <w:ind w:right="1205"/>
        <w:jc w:val="both"/>
      </w:pPr>
      <w:r w:rsidRPr="00B5498E">
        <w:t>Gerek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eş serviste gerekse güvenli toplanma alanında</w:t>
      </w:r>
      <w:r w:rsidRPr="00B5498E">
        <w:rPr>
          <w:spacing w:val="1"/>
        </w:rPr>
        <w:t xml:space="preserve"> </w:t>
      </w:r>
      <w:r w:rsidRPr="00B5498E">
        <w:t>“Tehlike kalkmıştır!...” anonsu</w:t>
      </w:r>
      <w:r w:rsidRPr="00B5498E">
        <w:rPr>
          <w:spacing w:val="1"/>
        </w:rPr>
        <w:t xml:space="preserve"> </w:t>
      </w:r>
      <w:r w:rsidRPr="00B5498E">
        <w:t>yapılıncaya</w:t>
      </w:r>
      <w:r w:rsidRPr="00B5498E">
        <w:rPr>
          <w:spacing w:val="-47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“Yerinde</w:t>
      </w:r>
      <w:r w:rsidRPr="00B5498E">
        <w:rPr>
          <w:spacing w:val="-1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70"/>
        </w:numPr>
        <w:tabs>
          <w:tab w:val="left" w:pos="2042"/>
          <w:tab w:val="left" w:pos="2043"/>
        </w:tabs>
        <w:spacing w:before="5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70"/>
        </w:numPr>
        <w:tabs>
          <w:tab w:val="left" w:pos="2043"/>
        </w:tabs>
        <w:spacing w:before="116"/>
        <w:jc w:val="both"/>
      </w:pPr>
      <w:r w:rsidRPr="00B5498E">
        <w:t>Depremd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u baskınlarınd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aynı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2"/>
        </w:rPr>
        <w:t xml:space="preserve"> </w:t>
      </w:r>
      <w:r w:rsidRPr="00B5498E">
        <w:t>yöntemi</w:t>
      </w:r>
      <w:r w:rsidRPr="00B5498E">
        <w:rPr>
          <w:spacing w:val="-3"/>
        </w:rPr>
        <w:t xml:space="preserve"> </w:t>
      </w:r>
      <w:r w:rsidRPr="00B5498E">
        <w:t>kullanılacaktır.</w:t>
      </w:r>
    </w:p>
    <w:p w:rsidR="00F80782" w:rsidRPr="00B5498E" w:rsidRDefault="00CC22A6" w:rsidP="00E42FFF">
      <w:pPr>
        <w:pStyle w:val="ListeParagraf"/>
        <w:numPr>
          <w:ilvl w:val="0"/>
          <w:numId w:val="1173"/>
        </w:numPr>
        <w:tabs>
          <w:tab w:val="left" w:pos="1362"/>
        </w:tabs>
        <w:spacing w:before="140"/>
        <w:ind w:left="1361" w:hanging="170"/>
        <w:jc w:val="both"/>
        <w:rPr>
          <w:b/>
        </w:rPr>
      </w:pPr>
      <w:r w:rsidRPr="00B5498E">
        <w:rPr>
          <w:b/>
        </w:rPr>
        <w:t>Hastaları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Tahliyesind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ransfer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Öncelikleri: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3"/>
        </w:tabs>
        <w:spacing w:before="126" w:line="360" w:lineRule="auto"/>
        <w:ind w:right="714"/>
        <w:jc w:val="both"/>
      </w:pPr>
      <w:r w:rsidRPr="00B5498E">
        <w:t>1.Sıra: Küçük çocuk ve bebekler, makineye bağlı olmayan yürüyebilen hastalar(Yürüyebilen hastaların hızla</w:t>
      </w:r>
      <w:r w:rsidRPr="00B5498E">
        <w:rPr>
          <w:spacing w:val="1"/>
        </w:rPr>
        <w:t xml:space="preserve"> </w:t>
      </w:r>
      <w:r w:rsidRPr="00B5498E">
        <w:t>tahliyesi</w:t>
      </w:r>
      <w:r w:rsidRPr="00B5498E">
        <w:rPr>
          <w:spacing w:val="1"/>
        </w:rPr>
        <w:t xml:space="preserve"> </w:t>
      </w:r>
      <w:r w:rsidRPr="00B5498E">
        <w:t>için bir grup lideri: - Yürüyebilen herkes beni izlesin! şeklinde bağırarak uygun bir alana hastaların</w:t>
      </w:r>
      <w:r w:rsidRPr="00B5498E">
        <w:rPr>
          <w:spacing w:val="1"/>
        </w:rPr>
        <w:t xml:space="preserve"> </w:t>
      </w:r>
      <w:r w:rsidRPr="00B5498E">
        <w:t>çıkışını</w:t>
      </w:r>
      <w:r w:rsidRPr="00B5498E">
        <w:rPr>
          <w:spacing w:val="-2"/>
        </w:rPr>
        <w:t xml:space="preserve"> </w:t>
      </w:r>
      <w:r w:rsidRPr="00B5498E">
        <w:t>sağlayabilir),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3"/>
        </w:tabs>
        <w:spacing w:before="1"/>
        <w:jc w:val="both"/>
      </w:pPr>
      <w:r w:rsidRPr="00B5498E">
        <w:t>2.Sıra:</w:t>
      </w:r>
      <w:r w:rsidRPr="00B5498E">
        <w:rPr>
          <w:spacing w:val="-4"/>
        </w:rPr>
        <w:t xml:space="preserve"> </w:t>
      </w:r>
      <w:r w:rsidRPr="00B5498E">
        <w:t>Tekerlekli</w:t>
      </w:r>
      <w:r w:rsidRPr="00B5498E">
        <w:rPr>
          <w:spacing w:val="-4"/>
        </w:rPr>
        <w:t xml:space="preserve"> </w:t>
      </w:r>
      <w:r w:rsidRPr="00B5498E">
        <w:t>sandaly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ürüteçle</w:t>
      </w:r>
      <w:r w:rsidRPr="00B5498E">
        <w:rPr>
          <w:spacing w:val="-4"/>
        </w:rPr>
        <w:t xml:space="preserve"> </w:t>
      </w:r>
      <w:r w:rsidRPr="00B5498E">
        <w:t>hareket</w:t>
      </w:r>
      <w:r w:rsidRPr="00B5498E">
        <w:rPr>
          <w:spacing w:val="-4"/>
        </w:rPr>
        <w:t xml:space="preserve"> </w:t>
      </w:r>
      <w:r w:rsidRPr="00B5498E">
        <w:t>edebilen</w:t>
      </w:r>
      <w:r w:rsidRPr="00B5498E">
        <w:rPr>
          <w:spacing w:val="-1"/>
        </w:rPr>
        <w:t xml:space="preserve"> </w:t>
      </w:r>
      <w:r w:rsidRPr="00B5498E">
        <w:t>hastalar,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3"/>
        </w:tabs>
        <w:spacing w:before="112"/>
        <w:jc w:val="both"/>
      </w:pPr>
      <w:r w:rsidRPr="00B5498E">
        <w:t>3.Sıra:</w:t>
      </w:r>
      <w:r w:rsidRPr="00B5498E">
        <w:rPr>
          <w:spacing w:val="-4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ihtiyaç</w:t>
      </w:r>
      <w:r w:rsidRPr="00B5498E">
        <w:rPr>
          <w:spacing w:val="-4"/>
        </w:rPr>
        <w:t xml:space="preserve"> </w:t>
      </w:r>
      <w:r w:rsidRPr="00B5498E">
        <w:t>duyulan hastalar,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3"/>
        </w:tabs>
        <w:spacing w:before="115"/>
        <w:jc w:val="both"/>
      </w:pPr>
      <w:r w:rsidRPr="00B5498E">
        <w:t>4.Sıra: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yoğun</w:t>
      </w:r>
      <w:r w:rsidRPr="00B5498E">
        <w:rPr>
          <w:spacing w:val="5"/>
        </w:rPr>
        <w:t xml:space="preserve"> </w:t>
      </w:r>
      <w:r w:rsidRPr="00B5498E">
        <w:t>bakın</w:t>
      </w:r>
      <w:r w:rsidRPr="00B5498E">
        <w:rPr>
          <w:spacing w:val="-1"/>
        </w:rPr>
        <w:t xml:space="preserve"> </w:t>
      </w:r>
      <w:r w:rsidRPr="00B5498E">
        <w:t>ünitesindeki</w:t>
      </w:r>
      <w:r w:rsidRPr="00B5498E">
        <w:rPr>
          <w:spacing w:val="-8"/>
        </w:rPr>
        <w:t xml:space="preserve"> </w:t>
      </w:r>
      <w:r w:rsidRPr="00B5498E">
        <w:t>hastalar,</w:t>
      </w:r>
    </w:p>
    <w:p w:rsidR="00F80782" w:rsidRPr="00B5498E" w:rsidRDefault="00CC22A6" w:rsidP="00E42FFF">
      <w:pPr>
        <w:pStyle w:val="ListeParagraf"/>
        <w:numPr>
          <w:ilvl w:val="1"/>
          <w:numId w:val="1173"/>
        </w:numPr>
        <w:tabs>
          <w:tab w:val="left" w:pos="2043"/>
        </w:tabs>
        <w:spacing w:before="116"/>
        <w:jc w:val="both"/>
      </w:pPr>
      <w:r w:rsidRPr="00B5498E">
        <w:t>5.Sıra:</w:t>
      </w:r>
      <w:r w:rsidRPr="00B5498E">
        <w:rPr>
          <w:spacing w:val="-3"/>
        </w:rPr>
        <w:t xml:space="preserve"> </w:t>
      </w:r>
      <w:r w:rsidRPr="00B5498E">
        <w:t>Yaşam</w:t>
      </w:r>
      <w:r w:rsidRPr="00B5498E">
        <w:rPr>
          <w:spacing w:val="-2"/>
        </w:rPr>
        <w:t xml:space="preserve"> </w:t>
      </w:r>
      <w:r w:rsidRPr="00B5498E">
        <w:t>şansı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z</w:t>
      </w:r>
      <w:r w:rsidRPr="00B5498E">
        <w:rPr>
          <w:spacing w:val="-3"/>
        </w:rPr>
        <w:t xml:space="preserve"> </w:t>
      </w:r>
      <w:r w:rsidRPr="00B5498E">
        <w:t>olanlar.</w:t>
      </w:r>
    </w:p>
    <w:p w:rsidR="00F80782" w:rsidRPr="00B5498E" w:rsidRDefault="00CC22A6" w:rsidP="006275B8">
      <w:pPr>
        <w:pStyle w:val="Balk6"/>
        <w:jc w:val="both"/>
        <w:rPr>
          <w:sz w:val="22"/>
          <w:szCs w:val="22"/>
        </w:rPr>
      </w:pPr>
      <w:bookmarkStart w:id="276" w:name="Dahili_Servislerden_Hasta_Tahliyesi"/>
      <w:bookmarkStart w:id="277" w:name="_bookmark70"/>
      <w:bookmarkEnd w:id="276"/>
      <w:bookmarkEnd w:id="277"/>
      <w:r w:rsidRPr="00B5498E">
        <w:rPr>
          <w:sz w:val="22"/>
          <w:szCs w:val="22"/>
        </w:rPr>
        <w:t>Dahili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slerde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Tahliyesi</w:t>
      </w:r>
    </w:p>
    <w:p w:rsidR="006F0141" w:rsidRPr="00B5498E" w:rsidRDefault="00CC22A6" w:rsidP="006275B8">
      <w:pPr>
        <w:spacing w:line="360" w:lineRule="auto"/>
        <w:ind w:left="1134" w:right="773"/>
        <w:jc w:val="both"/>
      </w:pPr>
      <w:r w:rsidRPr="00B5498E">
        <w:rPr>
          <w:spacing w:val="-1"/>
        </w:rPr>
        <w:t>Dahi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ervisler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ınırlar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çerisin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5"/>
        </w:rPr>
        <w:t xml:space="preserve"> </w:t>
      </w:r>
      <w:r w:rsidRPr="00B5498E">
        <w:t>genelinde</w:t>
      </w:r>
      <w:r w:rsidRPr="00B5498E">
        <w:rPr>
          <w:spacing w:val="-20"/>
        </w:rPr>
        <w:t xml:space="preserve"> </w:t>
      </w:r>
      <w:r w:rsidRPr="00B5498E">
        <w:t>meydana</w:t>
      </w:r>
      <w:r w:rsidRPr="00B5498E">
        <w:rPr>
          <w:spacing w:val="-9"/>
        </w:rPr>
        <w:t xml:space="preserve"> </w:t>
      </w:r>
      <w:r w:rsidRPr="00B5498E">
        <w:t>gelebilecek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7"/>
        </w:rPr>
        <w:t xml:space="preserve"> </w:t>
      </w:r>
      <w:r w:rsidRPr="00B5498E">
        <w:t>kaza</w:t>
      </w:r>
      <w:r w:rsidRPr="00B5498E">
        <w:rPr>
          <w:spacing w:val="-10"/>
        </w:rPr>
        <w:t xml:space="preserve"> </w:t>
      </w:r>
      <w:r w:rsidRPr="00B5498E">
        <w:t>esnasında,</w:t>
      </w:r>
      <w:r w:rsidRPr="00B5498E">
        <w:rPr>
          <w:spacing w:val="-9"/>
        </w:rPr>
        <w:t xml:space="preserve"> </w:t>
      </w:r>
      <w:r w:rsidRPr="00B5498E">
        <w:t>ünite</w:t>
      </w:r>
      <w:r w:rsidRPr="00B5498E">
        <w:rPr>
          <w:spacing w:val="-15"/>
        </w:rPr>
        <w:t xml:space="preserve"> </w:t>
      </w:r>
      <w:r w:rsidRPr="00B5498E">
        <w:t>içerisinde</w:t>
      </w:r>
      <w:r w:rsidRPr="00B5498E">
        <w:rPr>
          <w:spacing w:val="-48"/>
        </w:rPr>
        <w:t xml:space="preserve"> </w:t>
      </w:r>
      <w:r w:rsidRPr="00B5498E">
        <w:t>yapısal hasar, yangın veya yoğun dumana maruz kalınması durumunda, can kaybının önlenmesi için tahliye veya</w:t>
      </w:r>
      <w:r w:rsidRPr="00B5498E">
        <w:rPr>
          <w:spacing w:val="1"/>
        </w:rPr>
        <w:t xml:space="preserve"> </w:t>
      </w:r>
      <w:r w:rsidRPr="00B5498E">
        <w:t>yer</w:t>
      </w:r>
      <w:r w:rsidRPr="00B5498E">
        <w:rPr>
          <w:spacing w:val="6"/>
        </w:rPr>
        <w:t xml:space="preserve"> </w:t>
      </w:r>
      <w:r w:rsidRPr="00B5498E">
        <w:t>değiştirmenin</w:t>
      </w:r>
      <w:r w:rsidRPr="00B5498E">
        <w:rPr>
          <w:spacing w:val="-4"/>
        </w:rPr>
        <w:t xml:space="preserve"> </w:t>
      </w:r>
      <w:r w:rsidRPr="00B5498E">
        <w:t>nasıl</w:t>
      </w:r>
      <w:r w:rsidRPr="00B5498E">
        <w:rPr>
          <w:spacing w:val="-1"/>
        </w:rPr>
        <w:t xml:space="preserve"> </w:t>
      </w:r>
      <w:r w:rsidRPr="00B5498E">
        <w:t>yapılacağını</w:t>
      </w:r>
      <w:r w:rsidRPr="00B5498E">
        <w:rPr>
          <w:spacing w:val="-1"/>
        </w:rPr>
        <w:t xml:space="preserve"> </w:t>
      </w:r>
      <w:r w:rsidRPr="00B5498E">
        <w:t>belirleme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uygulama</w:t>
      </w:r>
      <w:r w:rsidRPr="00B5498E">
        <w:rPr>
          <w:spacing w:val="-7"/>
        </w:rPr>
        <w:t xml:space="preserve"> </w:t>
      </w:r>
      <w:r w:rsidRPr="00B5498E">
        <w:t>yöntemlerini</w:t>
      </w:r>
      <w:r w:rsidRPr="00B5498E">
        <w:rPr>
          <w:spacing w:val="-1"/>
        </w:rPr>
        <w:t xml:space="preserve"> </w:t>
      </w:r>
      <w:r w:rsidRPr="00B5498E">
        <w:t>göstermektir.</w:t>
      </w:r>
    </w:p>
    <w:p w:rsidR="00F80782" w:rsidRPr="00B5498E" w:rsidRDefault="00CC22A6" w:rsidP="00E42FFF">
      <w:pPr>
        <w:spacing w:before="7"/>
        <w:ind w:left="1192"/>
        <w:jc w:val="both"/>
        <w:rPr>
          <w:b/>
        </w:rPr>
      </w:pPr>
      <w:r w:rsidRPr="00B5498E">
        <w:rPr>
          <w:b/>
        </w:rPr>
        <w:t>A-</w:t>
      </w:r>
      <w:r w:rsidRPr="00B5498E">
        <w:rPr>
          <w:b/>
          <w:spacing w:val="49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urallar:</w:t>
      </w:r>
    </w:p>
    <w:p w:rsidR="00B67740" w:rsidRDefault="00CC22A6" w:rsidP="00B67740">
      <w:pPr>
        <w:pStyle w:val="ListeParagraf"/>
        <w:numPr>
          <w:ilvl w:val="0"/>
          <w:numId w:val="1169"/>
        </w:numPr>
        <w:tabs>
          <w:tab w:val="left" w:pos="1423"/>
        </w:tabs>
        <w:spacing w:before="111" w:line="345" w:lineRule="auto"/>
        <w:ind w:right="1198"/>
        <w:jc w:val="both"/>
      </w:pPr>
      <w:r w:rsidRPr="00B5498E">
        <w:t>Acil durumlarda (deprem, yangın, patlama, sabotaj vb.) öncelikle yardım için Güvenlik Merkezi veya Santral</w:t>
      </w:r>
      <w:r w:rsidRPr="00B5498E">
        <w:rPr>
          <w:spacing w:val="1"/>
        </w:rPr>
        <w:t xml:space="preserve"> </w:t>
      </w:r>
      <w:r w:rsidRPr="00B5498E">
        <w:t>aranara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istenecektir.</w:t>
      </w:r>
    </w:p>
    <w:p w:rsidR="00F80782" w:rsidRPr="00B5498E" w:rsidRDefault="00B67740" w:rsidP="00B67740">
      <w:pPr>
        <w:tabs>
          <w:tab w:val="left" w:pos="4035"/>
        </w:tabs>
      </w:pPr>
      <w:r>
        <w:t xml:space="preserve">                           </w:t>
      </w:r>
      <w:r w:rsidR="00CC22A6" w:rsidRPr="00B5498E">
        <w:t>Diğer</w:t>
      </w:r>
      <w:r w:rsidR="00CC22A6" w:rsidRPr="00B5498E">
        <w:rPr>
          <w:spacing w:val="-3"/>
        </w:rPr>
        <w:t xml:space="preserve"> </w:t>
      </w:r>
      <w:r w:rsidR="00CC22A6" w:rsidRPr="00B5498E">
        <w:t>servislerde</w:t>
      </w:r>
      <w:r w:rsidR="00CC22A6" w:rsidRPr="00B5498E">
        <w:rPr>
          <w:spacing w:val="-9"/>
        </w:rPr>
        <w:t xml:space="preserve"> </w:t>
      </w:r>
      <w:r w:rsidR="00CC22A6" w:rsidRPr="00B5498E">
        <w:t>hasta</w:t>
      </w:r>
      <w:r w:rsidR="00CC22A6" w:rsidRPr="00B5498E">
        <w:rPr>
          <w:spacing w:val="-5"/>
        </w:rPr>
        <w:t xml:space="preserve"> </w:t>
      </w:r>
      <w:r w:rsidR="00CC22A6" w:rsidRPr="00B5498E">
        <w:t>yoksa</w:t>
      </w:r>
      <w:r w:rsidR="00CC22A6" w:rsidRPr="00B5498E">
        <w:rPr>
          <w:spacing w:val="-1"/>
        </w:rPr>
        <w:t xml:space="preserve"> </w:t>
      </w:r>
      <w:r w:rsidR="00CC22A6" w:rsidRPr="00B5498E">
        <w:t>veya hasta başında</w:t>
      </w:r>
      <w:r w:rsidR="00CC22A6" w:rsidRPr="00B5498E">
        <w:rPr>
          <w:spacing w:val="-1"/>
        </w:rPr>
        <w:t xml:space="preserve"> </w:t>
      </w:r>
      <w:r w:rsidR="00CC22A6" w:rsidRPr="00B5498E">
        <w:t>olmayan</w:t>
      </w:r>
      <w:r w:rsidR="00CC22A6" w:rsidRPr="00B5498E">
        <w:rPr>
          <w:spacing w:val="-2"/>
        </w:rPr>
        <w:t xml:space="preserve"> </w:t>
      </w:r>
      <w:r w:rsidR="00CC22A6" w:rsidRPr="00B5498E">
        <w:t>personel</w:t>
      </w:r>
      <w:r w:rsidR="00CC22A6" w:rsidRPr="00B5498E">
        <w:rPr>
          <w:spacing w:val="-5"/>
        </w:rPr>
        <w:t xml:space="preserve"> </w:t>
      </w:r>
      <w:r w:rsidR="00CC22A6" w:rsidRPr="00B5498E">
        <w:t>varsa,</w:t>
      </w:r>
      <w:r w:rsidR="00CC22A6" w:rsidRPr="00B5498E">
        <w:rPr>
          <w:spacing w:val="-4"/>
        </w:rPr>
        <w:t xml:space="preserve"> </w:t>
      </w:r>
      <w:r w:rsidR="00CC22A6" w:rsidRPr="00B5498E">
        <w:t>ihtiyaç</w:t>
      </w:r>
      <w:r w:rsidR="00CC22A6" w:rsidRPr="00B5498E">
        <w:rPr>
          <w:spacing w:val="-5"/>
        </w:rPr>
        <w:t xml:space="preserve"> </w:t>
      </w:r>
      <w:r w:rsidR="00CC22A6" w:rsidRPr="00B5498E">
        <w:t>olan</w:t>
      </w:r>
      <w:r w:rsidR="00CC22A6" w:rsidRPr="00B5498E">
        <w:rPr>
          <w:spacing w:val="2"/>
        </w:rPr>
        <w:t xml:space="preserve"> </w:t>
      </w:r>
      <w:r w:rsidR="00CC22A6" w:rsidRPr="00B5498E">
        <w:t>servise yardım</w:t>
      </w:r>
      <w:r w:rsidR="00CC22A6" w:rsidRPr="00B5498E">
        <w:rPr>
          <w:spacing w:val="-5"/>
        </w:rPr>
        <w:t xml:space="preserve"> </w:t>
      </w:r>
      <w:r w:rsidR="00CC22A6" w:rsidRPr="00B5498E">
        <w:t>edecektir.</w:t>
      </w:r>
    </w:p>
    <w:p w:rsidR="00F80782" w:rsidRPr="00B5498E" w:rsidRDefault="00CC22A6" w:rsidP="00E42FFF">
      <w:pPr>
        <w:pStyle w:val="ListeParagraf"/>
        <w:numPr>
          <w:ilvl w:val="0"/>
          <w:numId w:val="1169"/>
        </w:numPr>
        <w:tabs>
          <w:tab w:val="left" w:pos="1423"/>
        </w:tabs>
        <w:spacing w:before="112" w:line="340" w:lineRule="auto"/>
        <w:ind w:right="1206"/>
        <w:jc w:val="both"/>
      </w:pPr>
      <w:r w:rsidRPr="00B5498E">
        <w:rPr>
          <w:spacing w:val="-1"/>
        </w:rPr>
        <w:t>Geceler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haft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onlarında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inalardaki</w:t>
      </w:r>
      <w:r w:rsidRPr="00B5498E">
        <w:rPr>
          <w:spacing w:val="-7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servislerdeki</w:t>
      </w:r>
      <w:r w:rsidRPr="00B5498E">
        <w:rPr>
          <w:spacing w:val="-12"/>
        </w:rPr>
        <w:t xml:space="preserve"> </w:t>
      </w:r>
      <w:r w:rsidRPr="00B5498E">
        <w:t>hasta</w:t>
      </w:r>
      <w:r w:rsidRPr="00B5498E">
        <w:rPr>
          <w:spacing w:val="-7"/>
        </w:rPr>
        <w:t xml:space="preserve"> </w:t>
      </w:r>
      <w:r w:rsidRPr="00B5498E">
        <w:t>başında</w:t>
      </w:r>
      <w:r w:rsidRPr="00B5498E">
        <w:rPr>
          <w:spacing w:val="-7"/>
        </w:rPr>
        <w:t xml:space="preserve"> </w:t>
      </w:r>
      <w:r w:rsidRPr="00B5498E">
        <w:t>olmayan</w:t>
      </w:r>
      <w:r w:rsidRPr="00B5498E">
        <w:rPr>
          <w:spacing w:val="1"/>
        </w:rPr>
        <w:t xml:space="preserve"> </w:t>
      </w:r>
      <w:r w:rsidRPr="00B5498E">
        <w:t>personel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anons</w:t>
      </w:r>
      <w:r w:rsidRPr="00B5498E">
        <w:rPr>
          <w:spacing w:val="-5"/>
        </w:rPr>
        <w:t xml:space="preserve"> </w:t>
      </w:r>
      <w:r w:rsidRPr="00B5498E">
        <w:t>veya</w:t>
      </w:r>
      <w:r w:rsidRPr="00B5498E">
        <w:rPr>
          <w:spacing w:val="-47"/>
        </w:rPr>
        <w:t xml:space="preserve"> </w:t>
      </w:r>
      <w:r w:rsidRPr="00B5498E">
        <w:t>şifreli</w:t>
      </w:r>
      <w:r w:rsidRPr="00B5498E">
        <w:rPr>
          <w:spacing w:val="-2"/>
        </w:rPr>
        <w:t xml:space="preserve"> </w:t>
      </w:r>
      <w:r w:rsidRPr="00B5498E">
        <w:t>(panik</w:t>
      </w:r>
      <w:r w:rsidRPr="00B5498E">
        <w:rPr>
          <w:spacing w:val="-4"/>
        </w:rPr>
        <w:t xml:space="preserve"> </w:t>
      </w:r>
      <w:r w:rsidRPr="00B5498E">
        <w:t>yaratılmamas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telefonla</w:t>
      </w:r>
      <w:r w:rsidRPr="00B5498E">
        <w:rPr>
          <w:spacing w:val="4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elsiziyle)</w:t>
      </w:r>
      <w:r w:rsidRPr="00B5498E">
        <w:rPr>
          <w:spacing w:val="2"/>
        </w:rPr>
        <w:t xml:space="preserve"> </w:t>
      </w:r>
      <w:r w:rsidRPr="00B5498E">
        <w:t>çağrı</w:t>
      </w:r>
      <w:r w:rsidRPr="00B5498E">
        <w:rPr>
          <w:spacing w:val="-2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169"/>
        </w:numPr>
        <w:tabs>
          <w:tab w:val="left" w:pos="1423"/>
        </w:tabs>
        <w:spacing w:before="39"/>
        <w:ind w:hanging="241"/>
        <w:jc w:val="both"/>
      </w:pPr>
      <w:r w:rsidRPr="00B5498E">
        <w:t>Servislerdeki</w:t>
      </w:r>
      <w:r w:rsidRPr="00B5498E">
        <w:rPr>
          <w:spacing w:val="-9"/>
        </w:rPr>
        <w:t xml:space="preserve"> </w:t>
      </w:r>
      <w:r w:rsidRPr="00B5498E">
        <w:t>hastanın tahliyesini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5"/>
        </w:rPr>
        <w:t xml:space="preserve"> </w:t>
      </w:r>
      <w:r w:rsidRPr="00B5498E">
        <w:t>oda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o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başında</w:t>
      </w:r>
      <w:r w:rsidRPr="00B5498E">
        <w:rPr>
          <w:spacing w:val="-8"/>
        </w:rPr>
        <w:t xml:space="preserve"> </w:t>
      </w:r>
      <w:r w:rsidRPr="00B5498E">
        <w:t>çalışmakta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4"/>
        </w:rPr>
        <w:t xml:space="preserve"> </w:t>
      </w:r>
      <w:r w:rsidRPr="00B5498E">
        <w:t>kişiler</w:t>
      </w:r>
      <w:r w:rsidRPr="00B5498E">
        <w:rPr>
          <w:spacing w:val="-1"/>
        </w:rPr>
        <w:t xml:space="preserve"> </w:t>
      </w:r>
      <w:r w:rsidRPr="00B5498E">
        <w:t>sağlar: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131"/>
        <w:jc w:val="both"/>
      </w:pPr>
      <w:r w:rsidRPr="00B5498E">
        <w:t>Sorumlu</w:t>
      </w:r>
      <w:r w:rsidRPr="00B5498E">
        <w:rPr>
          <w:spacing w:val="-4"/>
        </w:rPr>
        <w:t xml:space="preserve"> </w:t>
      </w:r>
      <w:r w:rsidRPr="00B5498E">
        <w:t>Doktor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2"/>
          <w:tab w:val="left" w:pos="2043"/>
        </w:tabs>
        <w:spacing w:before="115"/>
        <w:jc w:val="both"/>
      </w:pPr>
      <w:r w:rsidRPr="00B5498E">
        <w:t>Servis</w:t>
      </w:r>
      <w:r w:rsidRPr="00B5498E">
        <w:rPr>
          <w:spacing w:val="-2"/>
        </w:rPr>
        <w:t xml:space="preserve"> </w:t>
      </w:r>
      <w:r w:rsidRPr="00B5498E">
        <w:t>Hemşireleri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2"/>
          <w:tab w:val="left" w:pos="2043"/>
        </w:tabs>
        <w:spacing w:before="116"/>
        <w:jc w:val="both"/>
      </w:pPr>
      <w:r w:rsidRPr="00B5498E">
        <w:t>Servis</w:t>
      </w:r>
      <w:r w:rsidRPr="00B5498E">
        <w:rPr>
          <w:spacing w:val="-3"/>
        </w:rPr>
        <w:t xml:space="preserve"> </w:t>
      </w:r>
      <w:r w:rsidRPr="00B5498E">
        <w:t>Yardımcı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116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Yakın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Refakatçiler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111"/>
        <w:jc w:val="both"/>
      </w:pPr>
      <w:r w:rsidRPr="00B5498E">
        <w:t>Güvenlik</w:t>
      </w:r>
      <w:r w:rsidRPr="00B5498E">
        <w:rPr>
          <w:spacing w:val="-3"/>
        </w:rPr>
        <w:t xml:space="preserve"> </w:t>
      </w:r>
      <w:r w:rsidRPr="00B5498E">
        <w:t>Personeli</w:t>
      </w:r>
    </w:p>
    <w:p w:rsidR="00F80782" w:rsidRPr="00B5498E" w:rsidRDefault="00CC22A6" w:rsidP="00E42FFF">
      <w:pPr>
        <w:pStyle w:val="ListeParagraf"/>
        <w:numPr>
          <w:ilvl w:val="0"/>
          <w:numId w:val="1169"/>
        </w:numPr>
        <w:tabs>
          <w:tab w:val="left" w:pos="1423"/>
        </w:tabs>
        <w:spacing w:before="135" w:line="345" w:lineRule="auto"/>
        <w:ind w:right="1199"/>
        <w:jc w:val="both"/>
      </w:pPr>
      <w:r w:rsidRPr="00B5498E">
        <w:t>Servislerde tedavi devam etmekte ise ve bitirilebilmesi için yeterli süre mümkün değilse hastanın kanama kontrolü</w:t>
      </w:r>
      <w:r w:rsidRPr="00B5498E">
        <w:rPr>
          <w:spacing w:val="-47"/>
        </w:rPr>
        <w:t xml:space="preserve"> </w:t>
      </w:r>
      <w:r w:rsidRPr="00B5498E">
        <w:t>vs</w:t>
      </w:r>
      <w:r w:rsidRPr="00B5498E">
        <w:rPr>
          <w:spacing w:val="-1"/>
        </w:rPr>
        <w:t xml:space="preserve"> </w:t>
      </w:r>
      <w:r w:rsidRPr="00B5498E">
        <w:t>gibi</w:t>
      </w:r>
      <w:r w:rsidRPr="00B5498E">
        <w:rPr>
          <w:spacing w:val="4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müdahalesi</w:t>
      </w:r>
      <w:r w:rsidRPr="00B5498E">
        <w:rPr>
          <w:spacing w:val="3"/>
        </w:rPr>
        <w:t xml:space="preserve"> </w:t>
      </w:r>
      <w:r w:rsidRPr="00B5498E">
        <w:t>tamamlanır</w:t>
      </w:r>
      <w:r w:rsidRPr="00B5498E">
        <w:rPr>
          <w:spacing w:val="2"/>
        </w:rPr>
        <w:t xml:space="preserve"> </w:t>
      </w:r>
      <w:r w:rsidRPr="00B5498E">
        <w:t>tamamlanmaz;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34"/>
        <w:jc w:val="both"/>
      </w:pPr>
      <w:r w:rsidRPr="00B5498E">
        <w:t>Hasta</w:t>
      </w:r>
      <w:r w:rsidRPr="00B5498E">
        <w:rPr>
          <w:spacing w:val="-2"/>
        </w:rPr>
        <w:t xml:space="preserve"> </w:t>
      </w:r>
      <w:r w:rsidRPr="00B5498E">
        <w:t>tıbbi</w:t>
      </w:r>
      <w:r w:rsidRPr="00B5498E">
        <w:rPr>
          <w:spacing w:val="-1"/>
        </w:rPr>
        <w:t xml:space="preserve"> </w:t>
      </w:r>
      <w:r w:rsidRPr="00B5498E">
        <w:t>sargılar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10"/>
        </w:rPr>
        <w:t xml:space="preserve"> </w:t>
      </w:r>
      <w:r w:rsidRPr="00B5498E">
        <w:t>sterilizasyonu</w:t>
      </w:r>
      <w:r w:rsidRPr="00B5498E">
        <w:rPr>
          <w:spacing w:val="-3"/>
        </w:rPr>
        <w:t xml:space="preserve"> </w:t>
      </w:r>
      <w:r w:rsidRPr="00B5498E">
        <w:t>sağlanarak</w:t>
      </w:r>
      <w:r w:rsidRPr="00B5498E">
        <w:rPr>
          <w:spacing w:val="-2"/>
        </w:rPr>
        <w:t xml:space="preserve"> </w:t>
      </w:r>
      <w:r w:rsidRPr="00B5498E">
        <w:t>battaniyeye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örtüye</w:t>
      </w:r>
      <w:r w:rsidRPr="00B5498E">
        <w:rPr>
          <w:spacing w:val="-6"/>
        </w:rPr>
        <w:t xml:space="preserve"> </w:t>
      </w:r>
      <w:r w:rsidRPr="00B5498E">
        <w:t>sarılır.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116" w:line="357" w:lineRule="auto"/>
        <w:ind w:right="1196"/>
        <w:jc w:val="both"/>
      </w:pPr>
      <w:r w:rsidRPr="00B5498E">
        <w:t xml:space="preserve">Hasta yürüyebilecek vaziyet ise refakatçisi veya ziyaretçisi; yoksa sorumluların refakatinde ve </w:t>
      </w:r>
      <w:r w:rsidRPr="00B5498E">
        <w:lastRenderedPageBreak/>
        <w:t>güvenlik</w:t>
      </w:r>
      <w:r w:rsidRPr="00B5498E">
        <w:rPr>
          <w:spacing w:val="1"/>
        </w:rPr>
        <w:t xml:space="preserve"> </w:t>
      </w:r>
      <w:r w:rsidRPr="00B5498E">
        <w:t>eşliğinde,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1"/>
        </w:rPr>
        <w:t xml:space="preserve"> </w:t>
      </w:r>
      <w:r w:rsidRPr="00B5498E">
        <w:t>merdivenleri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normal</w:t>
      </w:r>
      <w:r w:rsidRPr="00B5498E">
        <w:rPr>
          <w:spacing w:val="1"/>
        </w:rPr>
        <w:t xml:space="preserve"> </w:t>
      </w:r>
      <w:r w:rsidRPr="00B5498E">
        <w:t>çıkışlardan,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bahçesindeki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alana</w:t>
      </w:r>
      <w:r w:rsidRPr="00B5498E">
        <w:rPr>
          <w:spacing w:val="1"/>
        </w:rPr>
        <w:t xml:space="preserve"> </w:t>
      </w:r>
      <w:r w:rsidRPr="00B5498E">
        <w:t>transferi</w:t>
      </w:r>
      <w:r w:rsidRPr="00B5498E">
        <w:rPr>
          <w:spacing w:val="1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4"/>
        <w:jc w:val="both"/>
      </w:pPr>
      <w:r w:rsidRPr="00B5498E">
        <w:t>Hasta yürüyemeyecek</w:t>
      </w:r>
      <w:r w:rsidRPr="00B5498E">
        <w:rPr>
          <w:spacing w:val="-1"/>
        </w:rPr>
        <w:t xml:space="preserve"> </w:t>
      </w:r>
      <w:r w:rsidRPr="00B5498E">
        <w:t>vaziyette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tekerlekli</w:t>
      </w:r>
      <w:r w:rsidRPr="00B5498E">
        <w:rPr>
          <w:spacing w:val="1"/>
        </w:rPr>
        <w:t xml:space="preserve"> </w:t>
      </w:r>
      <w:r w:rsidRPr="00B5498E">
        <w:t>yürütece</w:t>
      </w:r>
      <w:r w:rsidRPr="00B5498E">
        <w:rPr>
          <w:spacing w:val="-4"/>
        </w:rPr>
        <w:t xml:space="preserve"> </w:t>
      </w:r>
      <w:r w:rsidRPr="00B5498E">
        <w:t>alınarak;</w:t>
      </w:r>
      <w:r w:rsidRPr="00B5498E">
        <w:rPr>
          <w:spacing w:val="-4"/>
        </w:rPr>
        <w:t xml:space="preserve"> </w:t>
      </w:r>
      <w:r w:rsidRPr="00B5498E">
        <w:t>üst</w:t>
      </w:r>
      <w:r w:rsidRPr="00B5498E">
        <w:rPr>
          <w:spacing w:val="-4"/>
        </w:rPr>
        <w:t xml:space="preserve"> </w:t>
      </w:r>
      <w:r w:rsidRPr="00B5498E">
        <w:t>maddedeki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aşaması</w:t>
      </w:r>
      <w:r w:rsidRPr="00B5498E">
        <w:rPr>
          <w:spacing w:val="-4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3"/>
        </w:tabs>
        <w:spacing w:before="115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yatağa</w:t>
      </w:r>
      <w:r w:rsidRPr="00B5498E">
        <w:rPr>
          <w:spacing w:val="-3"/>
        </w:rPr>
        <w:t xml:space="preserve"> </w:t>
      </w:r>
      <w:r w:rsidRPr="00B5498E">
        <w:t>bağımlı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derhal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3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1"/>
          <w:numId w:val="1169"/>
        </w:numPr>
        <w:tabs>
          <w:tab w:val="left" w:pos="2042"/>
          <w:tab w:val="left" w:pos="2043"/>
        </w:tabs>
        <w:spacing w:before="117"/>
        <w:jc w:val="both"/>
      </w:pPr>
      <w:r w:rsidRPr="00B5498E">
        <w:t>Hasta</w:t>
      </w:r>
      <w:r w:rsidRPr="00B5498E">
        <w:rPr>
          <w:spacing w:val="1"/>
        </w:rPr>
        <w:t xml:space="preserve"> </w:t>
      </w:r>
      <w:r w:rsidRPr="00B5498E">
        <w:t>sedye</w:t>
      </w:r>
      <w:r w:rsidRPr="00B5498E">
        <w:rPr>
          <w:spacing w:val="-3"/>
        </w:rPr>
        <w:t xml:space="preserve"> </w:t>
      </w:r>
      <w:r w:rsidRPr="00B5498E">
        <w:t>üstünde</w:t>
      </w:r>
      <w:r w:rsidRPr="00B5498E">
        <w:rPr>
          <w:spacing w:val="-3"/>
        </w:rPr>
        <w:t xml:space="preserve"> </w:t>
      </w:r>
      <w:r w:rsidRPr="00B5498E">
        <w:t>sıkıca</w:t>
      </w:r>
      <w:r w:rsidRPr="00B5498E">
        <w:rPr>
          <w:spacing w:val="-3"/>
        </w:rPr>
        <w:t xml:space="preserve"> </w:t>
      </w:r>
      <w:r w:rsidRPr="00B5498E">
        <w:t>bağlanarak</w:t>
      </w:r>
      <w:r w:rsidRPr="00B5498E">
        <w:rPr>
          <w:spacing w:val="-5"/>
        </w:rPr>
        <w:t xml:space="preserve"> </w:t>
      </w:r>
      <w:r w:rsidRPr="00B5498E">
        <w:t>tespit</w:t>
      </w:r>
      <w:r w:rsidRPr="00B5498E">
        <w:rPr>
          <w:spacing w:val="-3"/>
        </w:rPr>
        <w:t xml:space="preserve"> </w:t>
      </w:r>
      <w:r w:rsidRPr="00B5498E">
        <w:t>edilir.</w:t>
      </w:r>
    </w:p>
    <w:p w:rsidR="00F80782" w:rsidRPr="00B5498E" w:rsidRDefault="00CC22A6" w:rsidP="009E0109">
      <w:pPr>
        <w:spacing w:before="134" w:line="360" w:lineRule="auto"/>
        <w:ind w:left="1560" w:right="1171" w:hanging="8"/>
        <w:jc w:val="both"/>
      </w:pPr>
      <w:r w:rsidRPr="00B5498E">
        <w:t>Taşıma</w:t>
      </w:r>
      <w:r w:rsidRPr="00B5498E">
        <w:rPr>
          <w:spacing w:val="1"/>
        </w:rPr>
        <w:t xml:space="preserve"> </w:t>
      </w:r>
      <w:r w:rsidRPr="00B5498E">
        <w:t>esnasında, hasta, oksijen</w:t>
      </w:r>
      <w:r w:rsidRPr="00B5498E">
        <w:rPr>
          <w:spacing w:val="1"/>
        </w:rPr>
        <w:t xml:space="preserve"> </w:t>
      </w:r>
      <w:r w:rsidRPr="00B5498E">
        <w:t>destek ünitesine bağlı ise,</w:t>
      </w:r>
      <w:r w:rsidRPr="00B5498E">
        <w:rPr>
          <w:spacing w:val="1"/>
        </w:rPr>
        <w:t xml:space="preserve"> </w:t>
      </w:r>
      <w:r w:rsidRPr="00B5498E">
        <w:t>seyyar</w:t>
      </w:r>
      <w:r w:rsidRPr="00B5498E">
        <w:rPr>
          <w:spacing w:val="1"/>
        </w:rPr>
        <w:t xml:space="preserve"> </w:t>
      </w:r>
      <w:r w:rsidRPr="00B5498E">
        <w:t>oksijen</w:t>
      </w:r>
      <w:r w:rsidRPr="00B5498E">
        <w:rPr>
          <w:spacing w:val="1"/>
        </w:rPr>
        <w:t xml:space="preserve"> </w:t>
      </w:r>
      <w:r w:rsidRPr="00B5498E">
        <w:t>tüpüne bağlanarak güvenli</w:t>
      </w:r>
      <w:r w:rsidRPr="00B5498E">
        <w:rPr>
          <w:spacing w:val="1"/>
        </w:rPr>
        <w:t xml:space="preserve"> </w:t>
      </w:r>
      <w:r w:rsidR="009E0109">
        <w:rPr>
          <w:spacing w:val="1"/>
        </w:rPr>
        <w:t xml:space="preserve">    </w:t>
      </w:r>
      <w:r w:rsidRPr="00B5498E">
        <w:t>bölgeye</w:t>
      </w:r>
      <w:r w:rsidR="009E0109">
        <w:t xml:space="preserve"> </w:t>
      </w:r>
      <w:r w:rsidRPr="00B5498E">
        <w:rPr>
          <w:spacing w:val="-47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spacing w:before="26"/>
        <w:ind w:left="1182"/>
        <w:jc w:val="both"/>
        <w:rPr>
          <w:b/>
        </w:rPr>
      </w:pPr>
      <w:r w:rsidRPr="00B5498E">
        <w:rPr>
          <w:b/>
        </w:rPr>
        <w:t>B.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üvenl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ölged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ulundurulması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Gereke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Malzemeler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(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ntası) :</w:t>
      </w:r>
    </w:p>
    <w:p w:rsidR="00F80782" w:rsidRPr="00B5498E" w:rsidRDefault="00CC22A6" w:rsidP="00E42FFF">
      <w:pPr>
        <w:spacing w:before="106" w:line="360" w:lineRule="auto"/>
        <w:ind w:left="1182" w:right="7528"/>
        <w:jc w:val="both"/>
      </w:pPr>
      <w:r w:rsidRPr="00B5498E">
        <w:t>Dedantör başlığı hazır dolu O2 tüpleri,</w:t>
      </w:r>
      <w:r w:rsidRPr="00B5498E">
        <w:rPr>
          <w:spacing w:val="-47"/>
        </w:rPr>
        <w:t xml:space="preserve"> </w:t>
      </w:r>
      <w:r w:rsidRPr="00B5498E">
        <w:t>Steril</w:t>
      </w:r>
      <w:r w:rsidRPr="00B5498E">
        <w:rPr>
          <w:spacing w:val="2"/>
        </w:rPr>
        <w:t xml:space="preserve"> </w:t>
      </w:r>
      <w:r w:rsidRPr="00B5498E">
        <w:t>bohça,</w:t>
      </w:r>
      <w:r w:rsidRPr="00B5498E">
        <w:rPr>
          <w:spacing w:val="-1"/>
        </w:rPr>
        <w:t xml:space="preserve"> </w:t>
      </w:r>
      <w:r w:rsidRPr="00B5498E">
        <w:t>setler,</w:t>
      </w:r>
      <w:r w:rsidRPr="00B5498E">
        <w:rPr>
          <w:spacing w:val="-2"/>
        </w:rPr>
        <w:t xml:space="preserve"> </w:t>
      </w:r>
      <w:r w:rsidRPr="00B5498E">
        <w:t>battaniye</w:t>
      </w:r>
      <w:r w:rsidRPr="00B5498E">
        <w:rPr>
          <w:spacing w:val="-2"/>
        </w:rPr>
        <w:t xml:space="preserve"> </w:t>
      </w:r>
      <w:r w:rsidRPr="00B5498E">
        <w:t>vb.</w:t>
      </w:r>
    </w:p>
    <w:p w:rsidR="00F80782" w:rsidRPr="00B5498E" w:rsidRDefault="00CC22A6" w:rsidP="00E42FFF">
      <w:pPr>
        <w:spacing w:before="1"/>
        <w:ind w:left="1182"/>
        <w:jc w:val="both"/>
      </w:pPr>
      <w:r w:rsidRPr="00B5498E">
        <w:t>Işık</w:t>
      </w:r>
      <w:r w:rsidRPr="00B5498E">
        <w:rPr>
          <w:spacing w:val="-1"/>
        </w:rPr>
        <w:t xml:space="preserve"> </w:t>
      </w:r>
      <w:r w:rsidRPr="00B5498E">
        <w:t>kaynağı</w:t>
      </w:r>
      <w:r w:rsidRPr="00B5498E">
        <w:rPr>
          <w:spacing w:val="-3"/>
        </w:rPr>
        <w:t xml:space="preserve"> </w:t>
      </w:r>
      <w:r w:rsidRPr="00B5498E">
        <w:t>bulunmalıdır.</w:t>
      </w:r>
    </w:p>
    <w:p w:rsidR="00F80782" w:rsidRPr="00B5498E" w:rsidRDefault="00CC22A6" w:rsidP="00E42FFF">
      <w:pPr>
        <w:spacing w:before="116"/>
        <w:ind w:left="1192"/>
        <w:jc w:val="both"/>
      </w:pPr>
      <w:r w:rsidRPr="00B5498E">
        <w:rPr>
          <w:b/>
        </w:rPr>
        <w:t>C.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erviste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47"/>
        </w:rPr>
        <w:t xml:space="preserve"> </w:t>
      </w:r>
      <w:r w:rsidRPr="00B5498E">
        <w:rPr>
          <w:shd w:val="clear" w:color="auto" w:fill="FFFF00"/>
        </w:rPr>
        <w:t>UNUTMAYIN:</w:t>
      </w:r>
      <w:r w:rsidRPr="00B5498E">
        <w:rPr>
          <w:spacing w:val="2"/>
          <w:shd w:val="clear" w:color="auto" w:fill="FFFF00"/>
        </w:rPr>
        <w:t xml:space="preserve"> </w:t>
      </w:r>
      <w:r w:rsidRPr="00B5498E">
        <w:t>Tehlike</w:t>
      </w:r>
      <w:r w:rsidRPr="00B5498E">
        <w:rPr>
          <w:spacing w:val="-3"/>
        </w:rPr>
        <w:t xml:space="preserve"> </w:t>
      </w:r>
      <w:r w:rsidRPr="00B5498E">
        <w:t>y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4"/>
        </w:rPr>
        <w:t xml:space="preserve"> </w:t>
      </w:r>
      <w:r w:rsidRPr="00B5498E">
        <w:t>yakın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spacing w:before="116" w:line="360" w:lineRule="auto"/>
        <w:ind w:left="1192" w:right="1171" w:firstLine="52"/>
        <w:jc w:val="both"/>
      </w:pPr>
      <w:r w:rsidRPr="00B5498E">
        <w:t>Yangın/duman</w:t>
      </w:r>
      <w:r w:rsidRPr="00B5498E">
        <w:rPr>
          <w:spacing w:val="8"/>
        </w:rPr>
        <w:t xml:space="preserve"> </w:t>
      </w:r>
      <w:r w:rsidRPr="00B5498E">
        <w:t>küçük</w:t>
      </w:r>
      <w:r w:rsidRPr="00B5498E">
        <w:rPr>
          <w:spacing w:val="5"/>
        </w:rPr>
        <w:t xml:space="preserve"> </w:t>
      </w:r>
      <w:r w:rsidRPr="00B5498E">
        <w:t>bir</w:t>
      </w:r>
      <w:r w:rsidRPr="00B5498E">
        <w:rPr>
          <w:spacing w:val="8"/>
        </w:rPr>
        <w:t xml:space="preserve"> </w:t>
      </w:r>
      <w:r w:rsidRPr="00B5498E">
        <w:t>alanla</w:t>
      </w:r>
      <w:r w:rsidRPr="00B5498E">
        <w:rPr>
          <w:spacing w:val="6"/>
        </w:rPr>
        <w:t xml:space="preserve"> </w:t>
      </w:r>
      <w:r w:rsidRPr="00B5498E">
        <w:t>sınırlı</w:t>
      </w:r>
      <w:r w:rsidRPr="00B5498E">
        <w:rPr>
          <w:spacing w:val="7"/>
        </w:rPr>
        <w:t xml:space="preserve"> </w:t>
      </w:r>
      <w:r w:rsidRPr="00B5498E">
        <w:t>olarak</w:t>
      </w:r>
      <w:r w:rsidRPr="00B5498E">
        <w:rPr>
          <w:spacing w:val="4"/>
        </w:rPr>
        <w:t xml:space="preserve"> </w:t>
      </w:r>
      <w:r w:rsidRPr="00B5498E">
        <w:t>ortaya</w:t>
      </w:r>
      <w:r w:rsidRPr="00B5498E">
        <w:rPr>
          <w:spacing w:val="10"/>
        </w:rPr>
        <w:t xml:space="preserve"> </w:t>
      </w:r>
      <w:r w:rsidRPr="00B5498E">
        <w:t>çıkmış</w:t>
      </w:r>
      <w:r w:rsidRPr="00B5498E">
        <w:rPr>
          <w:spacing w:val="2"/>
        </w:rPr>
        <w:t xml:space="preserve"> </w:t>
      </w:r>
      <w:r w:rsidRPr="00B5498E">
        <w:t>ise</w:t>
      </w:r>
      <w:r w:rsidRPr="00B5498E">
        <w:rPr>
          <w:spacing w:val="6"/>
        </w:rPr>
        <w:t xml:space="preserve"> </w:t>
      </w:r>
      <w:r w:rsidRPr="00B5498E">
        <w:t>bu</w:t>
      </w:r>
      <w:r w:rsidRPr="00B5498E">
        <w:rPr>
          <w:spacing w:val="9"/>
        </w:rPr>
        <w:t xml:space="preserve"> </w:t>
      </w:r>
      <w:r w:rsidRPr="00B5498E">
        <w:t>alandaki</w:t>
      </w:r>
      <w:r w:rsidRPr="00B5498E">
        <w:rPr>
          <w:spacing w:val="5"/>
        </w:rPr>
        <w:t xml:space="preserve"> </w:t>
      </w:r>
      <w:r w:rsidRPr="00B5498E">
        <w:t>hasta,</w:t>
      </w:r>
      <w:r w:rsidRPr="00B5498E">
        <w:rPr>
          <w:spacing w:val="2"/>
        </w:rPr>
        <w:t xml:space="preserve"> </w:t>
      </w:r>
      <w:r w:rsidRPr="00B5498E">
        <w:t>ziyaretçi,</w:t>
      </w:r>
      <w:r w:rsidRPr="00B5498E">
        <w:rPr>
          <w:spacing w:val="2"/>
        </w:rPr>
        <w:t xml:space="preserve"> </w:t>
      </w:r>
      <w:r w:rsidRPr="00B5498E">
        <w:t>hasta</w:t>
      </w:r>
      <w:r w:rsidRPr="00B5498E">
        <w:rPr>
          <w:spacing w:val="10"/>
        </w:rPr>
        <w:t xml:space="preserve"> </w:t>
      </w:r>
      <w:r w:rsidRPr="00B5498E">
        <w:t>yakını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6"/>
        </w:rPr>
        <w:t xml:space="preserve"> </w:t>
      </w:r>
      <w:r w:rsidRPr="00B5498E">
        <w:t>personel</w:t>
      </w:r>
      <w:r w:rsidRPr="00B5498E">
        <w:rPr>
          <w:spacing w:val="-47"/>
        </w:rPr>
        <w:t xml:space="preserve"> </w:t>
      </w:r>
      <w:r w:rsidRPr="00B5498E">
        <w:t>tehlikeli</w:t>
      </w:r>
      <w:r w:rsidRPr="00B5498E">
        <w:rPr>
          <w:spacing w:val="-7"/>
        </w:rPr>
        <w:t xml:space="preserve"> </w:t>
      </w:r>
      <w:r w:rsidRPr="00B5498E">
        <w:t>alandan</w:t>
      </w:r>
      <w:r w:rsidRPr="00B5498E">
        <w:rPr>
          <w:spacing w:val="2"/>
        </w:rPr>
        <w:t xml:space="preserve"> </w:t>
      </w:r>
      <w:r w:rsidRPr="00B5498E">
        <w:t>uzaklaştırılmalıd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68"/>
        </w:numPr>
        <w:tabs>
          <w:tab w:val="left" w:pos="1543"/>
        </w:tabs>
        <w:ind w:hanging="361"/>
        <w:jc w:val="both"/>
        <w:rPr>
          <w:b/>
        </w:rPr>
      </w:pPr>
      <w:r w:rsidRPr="00B5498E">
        <w:rPr>
          <w:b/>
        </w:rPr>
        <w:t>Yatay Tahliye: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5" w:line="360" w:lineRule="auto"/>
        <w:ind w:left="1192" w:right="1778" w:firstLine="153"/>
        <w:jc w:val="both"/>
      </w:pPr>
      <w:r w:rsidRPr="00B5498E">
        <w:t>Hasar, Yangın/Duman durumunda; şayet, yangın veya duman küçük bir alanla sınırlı</w:t>
      </w:r>
      <w:r w:rsidRPr="00B5498E">
        <w:rPr>
          <w:spacing w:val="1"/>
        </w:rPr>
        <w:t xml:space="preserve"> </w:t>
      </w:r>
      <w:r w:rsidRPr="00B5498E">
        <w:rPr>
          <w:u w:val="single" w:color="000080"/>
        </w:rPr>
        <w:t>değilse</w:t>
      </w:r>
      <w:r w:rsidRPr="00B5498E">
        <w:t>, hastalar,</w:t>
      </w:r>
      <w:r w:rsidRPr="00B5498E">
        <w:rPr>
          <w:spacing w:val="1"/>
        </w:rPr>
        <w:t xml:space="preserve"> </w:t>
      </w:r>
      <w:r w:rsidRPr="00B5498E">
        <w:t>yakın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ersonel</w:t>
      </w:r>
      <w:r w:rsidRPr="00B5498E">
        <w:rPr>
          <w:spacing w:val="4"/>
        </w:rPr>
        <w:t xml:space="preserve"> </w:t>
      </w:r>
      <w:r w:rsidRPr="00B5498E">
        <w:t>yatay</w:t>
      </w:r>
      <w:r w:rsidRPr="00B5498E">
        <w:rPr>
          <w:spacing w:val="-9"/>
        </w:rPr>
        <w:t xml:space="preserve"> </w:t>
      </w:r>
      <w:r w:rsidRPr="00B5498E">
        <w:t>çıkışı</w:t>
      </w:r>
      <w:r w:rsidRPr="00B5498E">
        <w:rPr>
          <w:spacing w:val="4"/>
        </w:rPr>
        <w:t xml:space="preserve"> </w:t>
      </w:r>
      <w:r w:rsidRPr="00B5498E">
        <w:t>kullanarak</w:t>
      </w:r>
      <w:r w:rsidRPr="00B5498E">
        <w:rPr>
          <w:spacing w:val="-4"/>
        </w:rPr>
        <w:t xml:space="preserve"> </w:t>
      </w:r>
      <w:r w:rsidRPr="00B5498E">
        <w:t>yangın</w:t>
      </w:r>
      <w:r w:rsidRPr="00B5498E">
        <w:rPr>
          <w:spacing w:val="2"/>
        </w:rPr>
        <w:t xml:space="preserve"> </w:t>
      </w:r>
      <w:r w:rsidRPr="00B5498E">
        <w:t>merdivenlerinden</w:t>
      </w:r>
      <w:r w:rsidRPr="00B5498E">
        <w:rPr>
          <w:spacing w:val="1"/>
        </w:rPr>
        <w:t xml:space="preserve"> </w:t>
      </w:r>
      <w:r w:rsidRPr="00B5498E">
        <w:t>tahliye</w:t>
      </w:r>
      <w:r w:rsidRPr="00B5498E">
        <w:rPr>
          <w:spacing w:val="-1"/>
        </w:rPr>
        <w:t xml:space="preserve"> </w:t>
      </w:r>
      <w:r w:rsidRPr="00B5498E">
        <w:t>olurlar.</w:t>
      </w:r>
    </w:p>
    <w:p w:rsidR="00F80782" w:rsidRPr="00B5498E" w:rsidRDefault="00CC22A6" w:rsidP="00E42FFF">
      <w:pPr>
        <w:pStyle w:val="ListeParagraf"/>
        <w:numPr>
          <w:ilvl w:val="0"/>
          <w:numId w:val="1168"/>
        </w:numPr>
        <w:tabs>
          <w:tab w:val="left" w:pos="1543"/>
        </w:tabs>
        <w:spacing w:before="7"/>
        <w:ind w:hanging="361"/>
        <w:jc w:val="both"/>
        <w:rPr>
          <w:b/>
        </w:rPr>
      </w:pPr>
      <w:r w:rsidRPr="00B5498E">
        <w:rPr>
          <w:b/>
        </w:rPr>
        <w:t>Dikey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(Aşamalı)Tahliye: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İkinc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42FFF">
      <w:pPr>
        <w:spacing w:before="125" w:line="360" w:lineRule="auto"/>
        <w:ind w:left="1192" w:right="1788" w:firstLine="302"/>
        <w:jc w:val="both"/>
      </w:pPr>
      <w:r w:rsidRPr="00B5498E">
        <w:t>Hasar, Yangın/Duman büyük boyutlu ise veya servisin bulunduğu katın boşaltılması talimatı verilmiş ise</w:t>
      </w:r>
      <w:r w:rsidRPr="00B5498E">
        <w:rPr>
          <w:spacing w:val="1"/>
        </w:rPr>
        <w:t xml:space="preserve"> </w:t>
      </w:r>
      <w:r w:rsidRPr="00B5498E">
        <w:t>hasta,</w:t>
      </w:r>
      <w:r w:rsidRPr="00B5498E">
        <w:rPr>
          <w:spacing w:val="-10"/>
        </w:rPr>
        <w:t xml:space="preserve"> </w:t>
      </w:r>
      <w:r w:rsidRPr="00B5498E">
        <w:t>yakın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personelin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çıkışlardan</w:t>
      </w:r>
      <w:r w:rsidRPr="00B5498E">
        <w:rPr>
          <w:spacing w:val="-7"/>
        </w:rPr>
        <w:t xml:space="preserve"> </w:t>
      </w:r>
      <w:r w:rsidRPr="00B5498E">
        <w:t>veya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8"/>
        </w:rPr>
        <w:t xml:space="preserve"> </w:t>
      </w:r>
      <w:r w:rsidRPr="00B5498E">
        <w:t>koridoru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merdivenlerinden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-11"/>
        </w:rPr>
        <w:t xml:space="preserve"> </w:t>
      </w:r>
      <w:r w:rsidRPr="00B5498E">
        <w:t>alt</w:t>
      </w:r>
      <w:r w:rsidRPr="00B5498E">
        <w:rPr>
          <w:spacing w:val="-5"/>
        </w:rPr>
        <w:t xml:space="preserve"> </w:t>
      </w:r>
      <w:r w:rsidRPr="00B5498E">
        <w:t>kat</w:t>
      </w:r>
      <w:r w:rsidRPr="00B5498E">
        <w:rPr>
          <w:spacing w:val="-10"/>
        </w:rPr>
        <w:t xml:space="preserve"> </w:t>
      </w:r>
      <w:r w:rsidRPr="00B5498E">
        <w:t>seviye;</w:t>
      </w:r>
      <w:r w:rsidRPr="00B5498E">
        <w:rPr>
          <w:spacing w:val="-6"/>
        </w:rPr>
        <w:t xml:space="preserve"> </w:t>
      </w:r>
      <w:r w:rsidRPr="00B5498E">
        <w:t>şayet,</w:t>
      </w:r>
      <w:r w:rsidRPr="00B5498E">
        <w:rPr>
          <w:spacing w:val="-48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alanlar</w:t>
      </w:r>
      <w:r w:rsidRPr="00B5498E">
        <w:rPr>
          <w:spacing w:val="4"/>
        </w:rPr>
        <w:t xml:space="preserve"> </w:t>
      </w:r>
      <w:r w:rsidRPr="00B5498E">
        <w:t>da</w:t>
      </w:r>
      <w:r w:rsidRPr="00B5498E">
        <w:rPr>
          <w:spacing w:val="-1"/>
        </w:rPr>
        <w:t xml:space="preserve"> </w:t>
      </w:r>
      <w:r w:rsidRPr="00B5498E">
        <w:t>risk</w:t>
      </w:r>
      <w:r w:rsidRPr="00B5498E">
        <w:rPr>
          <w:spacing w:val="-4"/>
        </w:rPr>
        <w:t xml:space="preserve"> </w:t>
      </w:r>
      <w:r w:rsidRPr="00B5498E">
        <w:t>altında</w:t>
      </w:r>
      <w:r w:rsidRPr="00B5498E">
        <w:rPr>
          <w:spacing w:val="-1"/>
        </w:rPr>
        <w:t xml:space="preserve"> </w:t>
      </w:r>
      <w:r w:rsidRPr="00B5498E">
        <w:t>ise</w:t>
      </w:r>
      <w:r w:rsidRPr="00B5498E">
        <w:rPr>
          <w:spacing w:val="-1"/>
        </w:rPr>
        <w:t xml:space="preserve"> </w:t>
      </w:r>
      <w:r w:rsidRPr="00B5498E">
        <w:t>ikinci</w:t>
      </w:r>
      <w:r w:rsidRPr="00B5498E">
        <w:rPr>
          <w:spacing w:val="-2"/>
        </w:rPr>
        <w:t xml:space="preserve"> </w:t>
      </w:r>
      <w:r w:rsidRPr="00B5498E">
        <w:t>alt</w:t>
      </w:r>
      <w:r w:rsidRPr="00B5498E">
        <w:rPr>
          <w:spacing w:val="-1"/>
        </w:rPr>
        <w:t xml:space="preserve"> </w:t>
      </w:r>
      <w:r w:rsidRPr="00B5498E">
        <w:t>kat</w:t>
      </w:r>
      <w:r w:rsidRPr="00B5498E">
        <w:rPr>
          <w:spacing w:val="4"/>
        </w:rPr>
        <w:t xml:space="preserve"> </w:t>
      </w:r>
      <w:r w:rsidRPr="00B5498E">
        <w:t>servise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1"/>
        </w:rPr>
        <w:t xml:space="preserve"> </w:t>
      </w:r>
      <w:r w:rsidRPr="00B5498E">
        <w:t>esastır.</w:t>
      </w:r>
    </w:p>
    <w:p w:rsidR="00F80782" w:rsidRPr="00B5498E" w:rsidRDefault="00CC22A6" w:rsidP="00E42FFF">
      <w:pPr>
        <w:pStyle w:val="ListeParagraf"/>
        <w:numPr>
          <w:ilvl w:val="0"/>
          <w:numId w:val="1168"/>
        </w:numPr>
        <w:tabs>
          <w:tab w:val="left" w:pos="1543"/>
        </w:tabs>
        <w:spacing w:before="7"/>
        <w:ind w:hanging="361"/>
        <w:jc w:val="both"/>
        <w:rPr>
          <w:b/>
        </w:rPr>
      </w:pPr>
      <w:r w:rsidRPr="00B5498E">
        <w:rPr>
          <w:b/>
        </w:rPr>
        <w:t>Ta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hliye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Üçüncü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dem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Tahliye</w:t>
      </w:r>
    </w:p>
    <w:p w:rsidR="00F80782" w:rsidRPr="00B5498E" w:rsidRDefault="00CC22A6" w:rsidP="00E25669">
      <w:pPr>
        <w:spacing w:before="111" w:line="357" w:lineRule="auto"/>
        <w:ind w:left="1192" w:right="1787" w:firstLine="355"/>
        <w:jc w:val="both"/>
      </w:pPr>
      <w:r w:rsidRPr="00B5498E">
        <w:rPr>
          <w:spacing w:val="-1"/>
        </w:rPr>
        <w:t>Hasar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ngın/Duma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üyü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oyutlu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se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atların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oşaltılması</w:t>
      </w:r>
      <w:r w:rsidRPr="00B5498E">
        <w:rPr>
          <w:spacing w:val="-11"/>
        </w:rPr>
        <w:t xml:space="preserve"> </w:t>
      </w:r>
      <w:r w:rsidRPr="00B5498E">
        <w:t>talimatı</w:t>
      </w:r>
      <w:r w:rsidRPr="00B5498E">
        <w:rPr>
          <w:spacing w:val="-11"/>
        </w:rPr>
        <w:t xml:space="preserve"> </w:t>
      </w:r>
      <w:r w:rsidRPr="00B5498E">
        <w:t>verilmiş</w:t>
      </w:r>
      <w:r w:rsidRPr="00B5498E">
        <w:rPr>
          <w:spacing w:val="-13"/>
        </w:rPr>
        <w:t xml:space="preserve"> </w:t>
      </w:r>
      <w:r w:rsidRPr="00B5498E">
        <w:t>ise</w:t>
      </w:r>
      <w:r w:rsidRPr="00B5498E">
        <w:rPr>
          <w:spacing w:val="-20"/>
        </w:rPr>
        <w:t xml:space="preserve"> </w:t>
      </w:r>
      <w:r w:rsidRPr="00B5498E">
        <w:t>hasta,</w:t>
      </w:r>
      <w:r w:rsidRPr="00B5498E">
        <w:rPr>
          <w:spacing w:val="-10"/>
        </w:rPr>
        <w:t xml:space="preserve"> </w:t>
      </w:r>
      <w:r w:rsidRPr="00B5498E">
        <w:t>yakınları</w:t>
      </w:r>
      <w:r w:rsidRPr="00B5498E">
        <w:rPr>
          <w:spacing w:val="-47"/>
        </w:rPr>
        <w:t xml:space="preserve"> </w:t>
      </w:r>
      <w:r w:rsidRPr="00B5498E">
        <w:t>ve personelin acil çıkış kapısı ve merdivenleri; ana merdivenler ve ana çıkışlar, şayet elektrik kesilmesi riski</w:t>
      </w:r>
      <w:r w:rsidRPr="00B5498E">
        <w:rPr>
          <w:spacing w:val="1"/>
        </w:rPr>
        <w:t xml:space="preserve"> </w:t>
      </w:r>
      <w:r w:rsidRPr="00B5498E">
        <w:t>yoksa</w:t>
      </w:r>
      <w:r w:rsidRPr="00B5498E">
        <w:rPr>
          <w:spacing w:val="4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</w:t>
      </w:r>
      <w:r w:rsidRPr="00B5498E">
        <w:rPr>
          <w:spacing w:val="-2"/>
        </w:rPr>
        <w:t xml:space="preserve"> </w:t>
      </w:r>
      <w:r w:rsidRPr="00B5498E">
        <w:t>asansörü</w:t>
      </w:r>
      <w:r w:rsidRPr="00B5498E">
        <w:rPr>
          <w:spacing w:val="-5"/>
        </w:rPr>
        <w:t xml:space="preserve"> </w:t>
      </w:r>
      <w:r w:rsidRPr="00B5498E">
        <w:t>kullanılarak,</w:t>
      </w:r>
      <w:r w:rsidRPr="00B5498E">
        <w:rPr>
          <w:spacing w:val="2"/>
        </w:rPr>
        <w:t xml:space="preserve"> </w:t>
      </w:r>
      <w:r w:rsidRPr="00B5498E">
        <w:t>bina</w:t>
      </w:r>
      <w:r w:rsidRPr="00B5498E">
        <w:rPr>
          <w:spacing w:val="3"/>
        </w:rPr>
        <w:t xml:space="preserve"> </w:t>
      </w:r>
      <w:r w:rsidRPr="00B5498E">
        <w:t>dışındaki</w:t>
      </w:r>
      <w:r w:rsidRPr="00B5498E">
        <w:rPr>
          <w:spacing w:val="-3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toplanma</w:t>
      </w:r>
      <w:r w:rsidRPr="00B5498E">
        <w:rPr>
          <w:spacing w:val="-3"/>
        </w:rPr>
        <w:t xml:space="preserve"> </w:t>
      </w:r>
      <w:r w:rsidRPr="00B5498E">
        <w:t>alanına</w:t>
      </w:r>
      <w:r w:rsidRPr="00B5498E">
        <w:rPr>
          <w:spacing w:val="-2"/>
        </w:rPr>
        <w:t xml:space="preserve"> </w:t>
      </w:r>
      <w:r w:rsidRPr="00B5498E">
        <w:t>taşınması</w:t>
      </w:r>
      <w:r w:rsidRPr="00B5498E">
        <w:rPr>
          <w:spacing w:val="-3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1168"/>
        </w:numPr>
        <w:tabs>
          <w:tab w:val="left" w:pos="1414"/>
        </w:tabs>
        <w:ind w:left="1413" w:hanging="222"/>
        <w:jc w:val="both"/>
        <w:rPr>
          <w:b/>
        </w:rPr>
      </w:pPr>
      <w:r w:rsidRPr="00B5498E">
        <w:rPr>
          <w:b/>
        </w:rPr>
        <w:t>Öneml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25" w:line="360" w:lineRule="auto"/>
        <w:ind w:right="1192"/>
        <w:jc w:val="both"/>
      </w:pP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birimi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servis</w:t>
      </w:r>
      <w:r w:rsidRPr="00B5498E">
        <w:rPr>
          <w:spacing w:val="-8"/>
        </w:rPr>
        <w:t xml:space="preserve"> </w:t>
      </w:r>
      <w:r w:rsidRPr="00B5498E">
        <w:t>sorumlusu,</w:t>
      </w:r>
      <w:r w:rsidRPr="00B5498E">
        <w:rPr>
          <w:spacing w:val="-8"/>
        </w:rPr>
        <w:t xml:space="preserve"> </w:t>
      </w:r>
      <w:r w:rsidRPr="00B5498E">
        <w:t>öncelikle</w:t>
      </w:r>
      <w:r w:rsidRPr="00B5498E">
        <w:rPr>
          <w:spacing w:val="-9"/>
        </w:rPr>
        <w:t xml:space="preserve"> </w:t>
      </w:r>
      <w:r w:rsidRPr="00B5498E">
        <w:t>paniğin</w:t>
      </w:r>
      <w:r w:rsidRPr="00B5498E">
        <w:rPr>
          <w:spacing w:val="-1"/>
        </w:rPr>
        <w:t xml:space="preserve"> </w:t>
      </w:r>
      <w:r w:rsidRPr="00B5498E">
        <w:t>önlenmes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organize</w:t>
      </w:r>
      <w:r w:rsidRPr="00B5498E">
        <w:rPr>
          <w:spacing w:val="-9"/>
        </w:rPr>
        <w:t xml:space="preserve"> </w:t>
      </w:r>
      <w:r w:rsidRPr="00B5498E">
        <w:t>çalışmanın</w:t>
      </w:r>
      <w:r w:rsidRPr="00B5498E">
        <w:rPr>
          <w:spacing w:val="-7"/>
        </w:rPr>
        <w:t xml:space="preserve"> </w:t>
      </w:r>
      <w:r w:rsidRPr="00B5498E">
        <w:t>sağlanması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48"/>
        </w:rPr>
        <w:t xml:space="preserve"> </w:t>
      </w:r>
      <w:r w:rsidRPr="00B5498E">
        <w:t>çaba</w:t>
      </w:r>
      <w:r w:rsidRPr="00B5498E">
        <w:rPr>
          <w:spacing w:val="3"/>
        </w:rPr>
        <w:t xml:space="preserve"> </w:t>
      </w:r>
      <w:r w:rsidRPr="00B5498E">
        <w:t>göstermelidir.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2"/>
          <w:tab w:val="left" w:pos="2043"/>
        </w:tabs>
        <w:spacing w:before="78" w:line="360" w:lineRule="auto"/>
        <w:ind w:right="1196"/>
        <w:jc w:val="both"/>
      </w:pPr>
      <w:r w:rsidRPr="00B5498E">
        <w:t>Hasta</w:t>
      </w:r>
      <w:r w:rsidRPr="00B5498E">
        <w:rPr>
          <w:spacing w:val="13"/>
        </w:rPr>
        <w:t xml:space="preserve"> </w:t>
      </w:r>
      <w:r w:rsidRPr="00B5498E">
        <w:t>yürüyebilecek</w:t>
      </w:r>
      <w:r w:rsidRPr="00B5498E">
        <w:rPr>
          <w:spacing w:val="12"/>
        </w:rPr>
        <w:t xml:space="preserve"> </w:t>
      </w:r>
      <w:r w:rsidRPr="00B5498E">
        <w:t>vaziyette</w:t>
      </w:r>
      <w:r w:rsidRPr="00B5498E">
        <w:rPr>
          <w:spacing w:val="10"/>
        </w:rPr>
        <w:t xml:space="preserve"> </w:t>
      </w:r>
      <w:r w:rsidRPr="00B5498E">
        <w:t>ise</w:t>
      </w:r>
      <w:r w:rsidRPr="00B5498E">
        <w:rPr>
          <w:spacing w:val="5"/>
        </w:rPr>
        <w:t xml:space="preserve"> </w:t>
      </w:r>
      <w:r w:rsidRPr="00B5498E">
        <w:t>refakatçisi</w:t>
      </w:r>
      <w:r w:rsidRPr="00B5498E">
        <w:rPr>
          <w:spacing w:val="9"/>
        </w:rPr>
        <w:t xml:space="preserve"> </w:t>
      </w:r>
      <w:r w:rsidRPr="00B5498E">
        <w:t>veya</w:t>
      </w:r>
      <w:r w:rsidRPr="00B5498E">
        <w:rPr>
          <w:spacing w:val="14"/>
        </w:rPr>
        <w:t xml:space="preserve"> </w:t>
      </w:r>
      <w:r w:rsidRPr="00B5498E">
        <w:t>ziyaretçisi;</w:t>
      </w:r>
      <w:r w:rsidRPr="00B5498E">
        <w:rPr>
          <w:spacing w:val="9"/>
        </w:rPr>
        <w:t xml:space="preserve"> </w:t>
      </w:r>
      <w:r w:rsidRPr="00B5498E">
        <w:t>yoksa</w:t>
      </w:r>
      <w:r w:rsidRPr="00B5498E">
        <w:rPr>
          <w:spacing w:val="14"/>
        </w:rPr>
        <w:t xml:space="preserve"> </w:t>
      </w:r>
      <w:r w:rsidRPr="00B5498E">
        <w:t>sorumluların</w:t>
      </w:r>
      <w:r w:rsidRPr="00B5498E">
        <w:rPr>
          <w:spacing w:val="8"/>
        </w:rPr>
        <w:t xml:space="preserve"> </w:t>
      </w:r>
      <w:r w:rsidRPr="00B5498E">
        <w:t>refakatind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9"/>
        </w:rPr>
        <w:t xml:space="preserve"> </w:t>
      </w:r>
      <w:r w:rsidRPr="00B5498E">
        <w:t>güvenlik</w:t>
      </w:r>
      <w:r w:rsidRPr="00B5498E">
        <w:rPr>
          <w:spacing w:val="-47"/>
        </w:rPr>
        <w:t xml:space="preserve"> </w:t>
      </w:r>
      <w:r w:rsidRPr="00B5498E">
        <w:t>eşliğinde</w:t>
      </w:r>
      <w:r w:rsidRPr="00B5498E">
        <w:rPr>
          <w:spacing w:val="-7"/>
        </w:rPr>
        <w:t xml:space="preserve"> </w:t>
      </w:r>
      <w:r w:rsidRPr="00B5498E">
        <w:t>tahliyesi</w:t>
      </w:r>
      <w:r w:rsidRPr="00B5498E">
        <w:rPr>
          <w:spacing w:val="4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2"/>
          <w:tab w:val="left" w:pos="2043"/>
        </w:tabs>
        <w:spacing w:before="1" w:line="355" w:lineRule="auto"/>
        <w:ind w:right="1205"/>
        <w:jc w:val="both"/>
      </w:pPr>
      <w:r w:rsidRPr="00B5498E">
        <w:t>Gerek</w:t>
      </w:r>
      <w:r w:rsidRPr="00B5498E">
        <w:rPr>
          <w:spacing w:val="1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eş serviste gerekse güvenli toplanma alanında</w:t>
      </w:r>
      <w:r w:rsidRPr="00B5498E">
        <w:rPr>
          <w:spacing w:val="1"/>
        </w:rPr>
        <w:t xml:space="preserve"> </w:t>
      </w:r>
      <w:r w:rsidRPr="00B5498E">
        <w:t>“Tehlike kalkmıştır!...” anonsu</w:t>
      </w:r>
      <w:r w:rsidRPr="00B5498E">
        <w:rPr>
          <w:spacing w:val="1"/>
        </w:rPr>
        <w:t xml:space="preserve"> </w:t>
      </w:r>
      <w:r w:rsidRPr="00B5498E">
        <w:t>yapılıncaya</w:t>
      </w:r>
      <w:r w:rsidRPr="00B5498E">
        <w:rPr>
          <w:spacing w:val="-47"/>
        </w:rPr>
        <w:t xml:space="preserve"> </w:t>
      </w:r>
      <w:r w:rsidRPr="00B5498E">
        <w:t>kadar</w:t>
      </w:r>
      <w:r w:rsidRPr="00B5498E">
        <w:rPr>
          <w:spacing w:val="1"/>
        </w:rPr>
        <w:t xml:space="preserve"> </w:t>
      </w:r>
      <w:r w:rsidRPr="00B5498E">
        <w:t>“Yerinde</w:t>
      </w:r>
      <w:r w:rsidRPr="00B5498E">
        <w:rPr>
          <w:spacing w:val="-1"/>
        </w:rPr>
        <w:t xml:space="preserve"> </w:t>
      </w:r>
      <w:r w:rsidRPr="00B5498E">
        <w:t>Kal”</w:t>
      </w:r>
      <w:r w:rsidRPr="00B5498E">
        <w:rPr>
          <w:spacing w:val="47"/>
        </w:rPr>
        <w:t xml:space="preserve"> </w:t>
      </w:r>
      <w:r w:rsidRPr="00B5498E">
        <w:t>prensibine</w:t>
      </w:r>
      <w:r w:rsidRPr="00B5498E">
        <w:rPr>
          <w:spacing w:val="-6"/>
        </w:rPr>
        <w:t xml:space="preserve"> </w:t>
      </w:r>
      <w:r w:rsidRPr="00B5498E">
        <w:t>uyulacaktır.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2"/>
          <w:tab w:val="left" w:pos="2043"/>
        </w:tabs>
        <w:spacing w:before="7"/>
        <w:jc w:val="both"/>
      </w:pPr>
      <w:r w:rsidRPr="00B5498E">
        <w:t>Ziyaretçi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hastalarının</w:t>
      </w:r>
      <w:r w:rsidRPr="00B5498E">
        <w:rPr>
          <w:spacing w:val="2"/>
        </w:rPr>
        <w:t xml:space="preserve"> </w:t>
      </w:r>
      <w:r w:rsidRPr="00B5498E">
        <w:t>yanından</w:t>
      </w:r>
      <w:r w:rsidRPr="00B5498E">
        <w:rPr>
          <w:spacing w:val="-6"/>
        </w:rPr>
        <w:t xml:space="preserve"> </w:t>
      </w:r>
      <w:r w:rsidRPr="00B5498E">
        <w:t>ayrılmayacaktır.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2"/>
          <w:tab w:val="left" w:pos="2043"/>
        </w:tabs>
        <w:spacing w:before="115"/>
        <w:jc w:val="both"/>
      </w:pPr>
      <w:r w:rsidRPr="00B5498E">
        <w:t>Depremd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u baskınlarında</w:t>
      </w:r>
      <w:r w:rsidRPr="00B5498E">
        <w:rPr>
          <w:spacing w:val="-2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aynı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2"/>
        </w:rPr>
        <w:t xml:space="preserve"> </w:t>
      </w:r>
      <w:r w:rsidRPr="00B5498E">
        <w:t>yöntemi</w:t>
      </w:r>
      <w:r w:rsidRPr="00B5498E">
        <w:rPr>
          <w:spacing w:val="-2"/>
        </w:rPr>
        <w:t xml:space="preserve"> </w:t>
      </w:r>
      <w:r w:rsidRPr="00B5498E">
        <w:t>kullanılacaktır.</w:t>
      </w:r>
    </w:p>
    <w:p w:rsidR="00F80782" w:rsidRPr="00B5498E" w:rsidRDefault="00CC22A6" w:rsidP="00E42FFF">
      <w:pPr>
        <w:pStyle w:val="ListeParagraf"/>
        <w:numPr>
          <w:ilvl w:val="0"/>
          <w:numId w:val="1168"/>
        </w:numPr>
        <w:tabs>
          <w:tab w:val="left" w:pos="1362"/>
        </w:tabs>
        <w:spacing w:before="140"/>
        <w:ind w:left="1361" w:hanging="170"/>
        <w:jc w:val="both"/>
        <w:rPr>
          <w:b/>
        </w:rPr>
      </w:pPr>
      <w:r w:rsidRPr="00B5498E">
        <w:rPr>
          <w:b/>
        </w:rPr>
        <w:t>Hastaları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ransferind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hliy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Öncelikleri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26" w:line="360" w:lineRule="auto"/>
        <w:ind w:right="1189"/>
        <w:jc w:val="both"/>
      </w:pPr>
      <w:r w:rsidRPr="00B5498E">
        <w:rPr>
          <w:spacing w:val="-1"/>
        </w:rPr>
        <w:t>1.Sıra: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üçü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çocu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bebekler,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makiney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bağl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may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ürüyebilen</w:t>
      </w:r>
      <w:r w:rsidRPr="00B5498E">
        <w:rPr>
          <w:spacing w:val="-11"/>
        </w:rPr>
        <w:t xml:space="preserve"> </w:t>
      </w:r>
      <w:r w:rsidRPr="00B5498E">
        <w:t>hastalar</w:t>
      </w:r>
      <w:r w:rsidRPr="00B5498E">
        <w:rPr>
          <w:spacing w:val="-8"/>
        </w:rPr>
        <w:t xml:space="preserve"> </w:t>
      </w:r>
      <w:r w:rsidRPr="00B5498E">
        <w:t>(Yürüyebilen</w:t>
      </w:r>
      <w:r w:rsidRPr="00B5498E">
        <w:rPr>
          <w:spacing w:val="-11"/>
        </w:rPr>
        <w:t xml:space="preserve"> </w:t>
      </w:r>
      <w:r w:rsidRPr="00B5498E">
        <w:t>hastaların</w:t>
      </w:r>
      <w:r w:rsidRPr="00B5498E">
        <w:rPr>
          <w:spacing w:val="-16"/>
        </w:rPr>
        <w:t xml:space="preserve"> </w:t>
      </w:r>
      <w:r w:rsidRPr="00B5498E">
        <w:t>hızla</w:t>
      </w:r>
      <w:r w:rsidRPr="00B5498E">
        <w:rPr>
          <w:spacing w:val="1"/>
        </w:rPr>
        <w:t xml:space="preserve"> </w:t>
      </w:r>
      <w:r w:rsidRPr="00B5498E">
        <w:t>tahliyesi</w:t>
      </w:r>
      <w:r w:rsidRPr="00B5498E">
        <w:rPr>
          <w:spacing w:val="1"/>
        </w:rPr>
        <w:t xml:space="preserve"> </w:t>
      </w:r>
      <w:r w:rsidRPr="00B5498E">
        <w:t>için bir grup lideri: - Yürüyebilen herkes beni izlesin!.. Şeklinde bağırarak uygun bir alana</w:t>
      </w:r>
      <w:r w:rsidRPr="00B5498E">
        <w:rPr>
          <w:spacing w:val="1"/>
        </w:rPr>
        <w:t xml:space="preserve"> </w:t>
      </w:r>
      <w:r w:rsidRPr="00B5498E">
        <w:t>hastaların</w:t>
      </w:r>
      <w:r w:rsidRPr="00B5498E">
        <w:rPr>
          <w:spacing w:val="1"/>
        </w:rPr>
        <w:t xml:space="preserve"> </w:t>
      </w:r>
      <w:r w:rsidRPr="00B5498E">
        <w:t>çıkışını</w:t>
      </w:r>
      <w:r w:rsidRPr="00B5498E">
        <w:rPr>
          <w:spacing w:val="-1"/>
        </w:rPr>
        <w:t xml:space="preserve"> </w:t>
      </w:r>
      <w:r w:rsidRPr="00B5498E">
        <w:t>sağlayabilir),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"/>
        <w:jc w:val="both"/>
      </w:pPr>
      <w:r w:rsidRPr="00B5498E">
        <w:lastRenderedPageBreak/>
        <w:t>2.Sıra:</w:t>
      </w:r>
      <w:r w:rsidRPr="00B5498E">
        <w:rPr>
          <w:spacing w:val="-4"/>
        </w:rPr>
        <w:t xml:space="preserve"> </w:t>
      </w:r>
      <w:r w:rsidRPr="00B5498E">
        <w:t>Tekerlekli</w:t>
      </w:r>
      <w:r w:rsidRPr="00B5498E">
        <w:rPr>
          <w:spacing w:val="-4"/>
        </w:rPr>
        <w:t xml:space="preserve"> </w:t>
      </w:r>
      <w:r w:rsidRPr="00B5498E">
        <w:t>sandaly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ürüteçle</w:t>
      </w:r>
      <w:r w:rsidRPr="00B5498E">
        <w:rPr>
          <w:spacing w:val="-4"/>
        </w:rPr>
        <w:t xml:space="preserve"> </w:t>
      </w:r>
      <w:r w:rsidRPr="00B5498E">
        <w:t>hareket</w:t>
      </w:r>
      <w:r w:rsidRPr="00B5498E">
        <w:rPr>
          <w:spacing w:val="-4"/>
        </w:rPr>
        <w:t xml:space="preserve"> </w:t>
      </w:r>
      <w:r w:rsidRPr="00B5498E">
        <w:t>edebilen</w:t>
      </w:r>
      <w:r w:rsidRPr="00B5498E">
        <w:rPr>
          <w:spacing w:val="-1"/>
        </w:rPr>
        <w:t xml:space="preserve"> </w:t>
      </w:r>
      <w:r w:rsidRPr="00B5498E">
        <w:t>hastalar,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11"/>
        <w:jc w:val="both"/>
      </w:pPr>
      <w:r w:rsidRPr="00B5498E">
        <w:t>3.Sıra:</w:t>
      </w:r>
      <w:r w:rsidRPr="00B5498E">
        <w:rPr>
          <w:spacing w:val="-4"/>
        </w:rPr>
        <w:t xml:space="preserve"> </w:t>
      </w:r>
      <w:r w:rsidRPr="00B5498E">
        <w:t>Taşınması</w:t>
      </w:r>
      <w:r w:rsidRPr="00B5498E">
        <w:rPr>
          <w:spacing w:val="-4"/>
        </w:rPr>
        <w:t xml:space="preserve"> </w:t>
      </w:r>
      <w:r w:rsidRPr="00B5498E">
        <w:t>için sedyeye</w:t>
      </w:r>
      <w:r w:rsidRPr="00B5498E">
        <w:rPr>
          <w:spacing w:val="-4"/>
        </w:rPr>
        <w:t xml:space="preserve"> </w:t>
      </w:r>
      <w:r w:rsidRPr="00B5498E">
        <w:t>ihtiyaç</w:t>
      </w:r>
      <w:r w:rsidRPr="00B5498E">
        <w:rPr>
          <w:spacing w:val="-3"/>
        </w:rPr>
        <w:t xml:space="preserve"> </w:t>
      </w:r>
      <w:r w:rsidRPr="00B5498E">
        <w:t>duyulan</w:t>
      </w:r>
      <w:r w:rsidRPr="00B5498E">
        <w:rPr>
          <w:spacing w:val="-1"/>
        </w:rPr>
        <w:t xml:space="preserve"> </w:t>
      </w:r>
      <w:r w:rsidRPr="00B5498E">
        <w:t>hastalar,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16"/>
        <w:jc w:val="both"/>
      </w:pPr>
      <w:r w:rsidRPr="00B5498E">
        <w:t>4.Sıra: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yoğun</w:t>
      </w:r>
      <w:r w:rsidRPr="00B5498E">
        <w:rPr>
          <w:spacing w:val="5"/>
        </w:rPr>
        <w:t xml:space="preserve"> </w:t>
      </w:r>
      <w:r w:rsidRPr="00B5498E">
        <w:t>bakın</w:t>
      </w:r>
      <w:r w:rsidRPr="00B5498E">
        <w:rPr>
          <w:spacing w:val="-1"/>
        </w:rPr>
        <w:t xml:space="preserve"> </w:t>
      </w:r>
      <w:r w:rsidRPr="00B5498E">
        <w:t>ünitesindeki</w:t>
      </w:r>
      <w:r w:rsidRPr="00B5498E">
        <w:rPr>
          <w:spacing w:val="-8"/>
        </w:rPr>
        <w:t xml:space="preserve"> </w:t>
      </w:r>
      <w:r w:rsidRPr="00B5498E">
        <w:t>hastalar,</w:t>
      </w:r>
    </w:p>
    <w:p w:rsidR="00F80782" w:rsidRPr="00B5498E" w:rsidRDefault="00CC22A6" w:rsidP="00E42FFF">
      <w:pPr>
        <w:pStyle w:val="ListeParagraf"/>
        <w:numPr>
          <w:ilvl w:val="1"/>
          <w:numId w:val="1168"/>
        </w:numPr>
        <w:tabs>
          <w:tab w:val="left" w:pos="2043"/>
        </w:tabs>
        <w:spacing w:before="116"/>
        <w:jc w:val="both"/>
      </w:pPr>
      <w:r w:rsidRPr="00B5498E">
        <w:t>5.Sıra:</w:t>
      </w:r>
      <w:r w:rsidRPr="00B5498E">
        <w:rPr>
          <w:spacing w:val="-3"/>
        </w:rPr>
        <w:t xml:space="preserve"> </w:t>
      </w:r>
      <w:r w:rsidRPr="00B5498E">
        <w:t>Yaşam</w:t>
      </w:r>
      <w:r w:rsidRPr="00B5498E">
        <w:rPr>
          <w:spacing w:val="-2"/>
        </w:rPr>
        <w:t xml:space="preserve"> </w:t>
      </w:r>
      <w:r w:rsidRPr="00B5498E">
        <w:t>şansı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az</w:t>
      </w:r>
      <w:r w:rsidRPr="00B5498E">
        <w:rPr>
          <w:spacing w:val="-3"/>
        </w:rPr>
        <w:t xml:space="preserve"> </w:t>
      </w:r>
      <w:r w:rsidRPr="00B5498E">
        <w:t>olanla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Balk8"/>
        <w:numPr>
          <w:ilvl w:val="1"/>
          <w:numId w:val="1200"/>
        </w:numPr>
        <w:tabs>
          <w:tab w:val="left" w:pos="1419"/>
        </w:tabs>
        <w:ind w:left="1418" w:hanging="366"/>
        <w:jc w:val="both"/>
        <w:rPr>
          <w:sz w:val="22"/>
          <w:szCs w:val="22"/>
        </w:rPr>
      </w:pPr>
      <w:bookmarkStart w:id="278" w:name="3.5_Standart_Operasyon_Prosedürü"/>
      <w:bookmarkEnd w:id="278"/>
      <w:r w:rsidRPr="00B5498E">
        <w:rPr>
          <w:color w:val="565655"/>
          <w:sz w:val="22"/>
          <w:szCs w:val="22"/>
        </w:rPr>
        <w:t>Standart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Operasyon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rosedürü</w:t>
      </w:r>
    </w:p>
    <w:p w:rsidR="00F80782" w:rsidRPr="00B5498E" w:rsidRDefault="00CC22A6" w:rsidP="00B67740">
      <w:pPr>
        <w:pStyle w:val="GvdeMetni"/>
        <w:spacing w:before="223" w:line="247" w:lineRule="auto"/>
        <w:ind w:left="1058" w:right="1401"/>
        <w:jc w:val="both"/>
      </w:pPr>
      <w:r w:rsidRPr="00B5498E">
        <w:rPr>
          <w:spacing w:val="-1"/>
        </w:rPr>
        <w:t>Aşağı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al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tandart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perasyon</w:t>
      </w:r>
      <w:r w:rsidRPr="00B5498E">
        <w:rPr>
          <w:spacing w:val="-12"/>
        </w:rPr>
        <w:t xml:space="preserve"> </w:t>
      </w:r>
      <w:r w:rsidRPr="00B5498E">
        <w:t>Prosedürü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5"/>
        </w:rPr>
        <w:t xml:space="preserve"> </w:t>
      </w:r>
      <w:r w:rsidRPr="00B5498E">
        <w:t>servisin</w:t>
      </w:r>
      <w:r w:rsidRPr="00B5498E">
        <w:rPr>
          <w:spacing w:val="-12"/>
        </w:rPr>
        <w:t xml:space="preserve"> </w:t>
      </w:r>
      <w:r w:rsidRPr="00B5498E">
        <w:t>kısmen</w:t>
      </w:r>
      <w:r w:rsidRPr="00B5498E">
        <w:rPr>
          <w:spacing w:val="-13"/>
        </w:rPr>
        <w:t xml:space="preserve"> </w:t>
      </w:r>
      <w:r w:rsidRPr="00B5498E">
        <w:t>tahliye</w:t>
      </w:r>
      <w:r w:rsidRPr="00B5498E">
        <w:rPr>
          <w:spacing w:val="-10"/>
        </w:rPr>
        <w:t xml:space="preserve"> </w:t>
      </w:r>
      <w:r w:rsidRPr="00B5498E">
        <w:t>edilmesine</w:t>
      </w:r>
      <w:r w:rsidRPr="00B5498E">
        <w:rPr>
          <w:spacing w:val="-8"/>
        </w:rPr>
        <w:t xml:space="preserve"> </w:t>
      </w:r>
      <w:r w:rsidRPr="00B5498E">
        <w:t>yönelik</w:t>
      </w:r>
      <w:r w:rsidRPr="00B5498E">
        <w:rPr>
          <w:spacing w:val="-13"/>
        </w:rPr>
        <w:t xml:space="preserve"> </w:t>
      </w:r>
      <w:r w:rsidRPr="00B5498E">
        <w:t>örnek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53"/>
        </w:rPr>
        <w:t xml:space="preserve"> </w:t>
      </w:r>
      <w:r w:rsidRPr="00B5498E">
        <w:t>verilmiştir. Hastaneler tarafından ekleme veya düzeltmeler yapılmalıdır. SOP, personeli eğitmek ve tatbi-</w:t>
      </w:r>
      <w:r w:rsidRPr="00B5498E">
        <w:rPr>
          <w:spacing w:val="1"/>
        </w:rPr>
        <w:t xml:space="preserve"> </w:t>
      </w:r>
      <w:r w:rsidRPr="00B5498E">
        <w:t>katlar</w:t>
      </w:r>
      <w:r w:rsidRPr="00B5498E">
        <w:rPr>
          <w:spacing w:val="5"/>
        </w:rPr>
        <w:t xml:space="preserve"> </w:t>
      </w:r>
      <w:r w:rsidRPr="00B5498E">
        <w:t>hazırlamak</w:t>
      </w:r>
      <w:r w:rsidRPr="00B5498E">
        <w:rPr>
          <w:spacing w:val="-3"/>
        </w:rPr>
        <w:t xml:space="preserve"> </w:t>
      </w:r>
      <w:r w:rsidRPr="00B5498E">
        <w:t>açısından</w:t>
      </w:r>
      <w:r w:rsidRPr="00B5498E">
        <w:rPr>
          <w:spacing w:val="-3"/>
        </w:rPr>
        <w:t xml:space="preserve"> </w:t>
      </w:r>
      <w:r w:rsidRPr="00B5498E">
        <w:t>önem</w:t>
      </w:r>
      <w:r w:rsidRPr="00B5498E">
        <w:rPr>
          <w:spacing w:val="-7"/>
        </w:rPr>
        <w:t xml:space="preserve"> </w:t>
      </w:r>
      <w:r w:rsidRPr="00B5498E">
        <w:t>arz eder.</w:t>
      </w:r>
    </w:p>
    <w:p w:rsidR="00F80782" w:rsidRPr="00B5498E" w:rsidRDefault="00F80782" w:rsidP="00E42FFF">
      <w:pPr>
        <w:pStyle w:val="GvdeMetni"/>
        <w:spacing w:after="1"/>
        <w:jc w:val="both"/>
      </w:pPr>
    </w:p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699"/>
        <w:gridCol w:w="1704"/>
      </w:tblGrid>
      <w:tr w:rsidR="00F80782" w:rsidRPr="00B5498E">
        <w:trPr>
          <w:trHeight w:val="388"/>
        </w:trPr>
        <w:tc>
          <w:tcPr>
            <w:tcW w:w="9357" w:type="dxa"/>
            <w:gridSpan w:val="3"/>
          </w:tcPr>
          <w:p w:rsidR="00F80782" w:rsidRPr="00B5498E" w:rsidRDefault="00CC22A6" w:rsidP="00B67740">
            <w:pPr>
              <w:pStyle w:val="TableParagraph"/>
              <w:spacing w:before="77"/>
              <w:ind w:left="2633" w:right="2622" w:hanging="2280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NO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…</w:t>
            </w:r>
          </w:p>
        </w:tc>
      </w:tr>
      <w:tr w:rsidR="00F80782" w:rsidRPr="00B5498E">
        <w:trPr>
          <w:trHeight w:val="78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73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3"/>
              </w:rPr>
              <w:t>DAHİLİYE BÖLÜMÜNÜN KISMİ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3"/>
              </w:rPr>
              <w:t>YATAY</w:t>
            </w:r>
            <w:r w:rsidRPr="00B5498E">
              <w:rPr>
                <w:b/>
                <w:spacing w:val="-19"/>
              </w:rPr>
              <w:t xml:space="preserve"> </w:t>
            </w:r>
            <w:r w:rsidRPr="00B5498E">
              <w:rPr>
                <w:b/>
                <w:spacing w:val="-2"/>
              </w:rPr>
              <w:t>TAHLİYESİ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(İkinc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Ka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Bölü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ınırlı 36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Yatak)</w:t>
            </w: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97" w:line="218" w:lineRule="auto"/>
              <w:ind w:left="175" w:right="165" w:firstLine="12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704" w:type="dxa"/>
          </w:tcPr>
          <w:p w:rsidR="00F80782" w:rsidRPr="00B5498E" w:rsidRDefault="00CC22A6" w:rsidP="00E42FFF">
            <w:pPr>
              <w:pStyle w:val="TableParagraph"/>
              <w:spacing w:before="97" w:line="218" w:lineRule="auto"/>
              <w:ind w:left="397" w:right="387" w:firstLine="9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>
        <w:trPr>
          <w:trHeight w:val="393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/>
              <w:jc w:val="both"/>
            </w:pP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 yak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şartlar</w:t>
            </w:r>
            <w:r w:rsidRPr="00B5498E">
              <w:rPr>
                <w:spacing w:val="-3"/>
              </w:rPr>
              <w:t xml:space="preserve"> </w:t>
            </w:r>
            <w:r w:rsidRPr="00B5498E">
              <w:t>uygun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</w:t>
            </w:r>
            <w:r w:rsidRPr="00B5498E">
              <w:rPr>
                <w:spacing w:val="-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4"/>
              </w:rPr>
              <w:t xml:space="preserve"> </w:t>
            </w:r>
            <w:r w:rsidRPr="00B5498E">
              <w:t>ekipman 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nin</w:t>
            </w:r>
            <w:r w:rsidRPr="00B5498E">
              <w:rPr>
                <w:spacing w:val="-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403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>
        <w:trPr>
          <w:trHeight w:val="61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7"/>
              </w:numPr>
              <w:tabs>
                <w:tab w:val="left" w:pos="491"/>
                <w:tab w:val="left" w:pos="492"/>
              </w:tabs>
              <w:spacing w:before="106" w:line="220" w:lineRule="auto"/>
              <w:ind w:right="408"/>
              <w:jc w:val="both"/>
            </w:pPr>
            <w:r w:rsidRPr="00B5498E">
              <w:t>Tahliye</w:t>
            </w:r>
            <w:r w:rsidRPr="00B5498E">
              <w:rPr>
                <w:spacing w:val="30"/>
              </w:rPr>
              <w:t xml:space="preserve"> </w:t>
            </w:r>
            <w:r w:rsidRPr="00B5498E">
              <w:t>sırasında</w:t>
            </w:r>
            <w:r w:rsidRPr="00B5498E">
              <w:rPr>
                <w:spacing w:val="3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34"/>
              </w:rPr>
              <w:t xml:space="preserve"> </w:t>
            </w:r>
            <w:r w:rsidRPr="00B5498E">
              <w:t>gerekliliklerine</w:t>
            </w:r>
            <w:r w:rsidRPr="00B5498E">
              <w:rPr>
                <w:spacing w:val="31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34"/>
              </w:rPr>
              <w:t xml:space="preserve"> </w:t>
            </w:r>
            <w:r w:rsidRPr="00B5498E">
              <w:t>uyulmasını</w:t>
            </w:r>
            <w:r w:rsidRPr="00B5498E">
              <w:rPr>
                <w:spacing w:val="-44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03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456"/>
              <w:jc w:val="both"/>
            </w:pPr>
            <w:r w:rsidRPr="00B5498E">
              <w:t>Tahliye</w:t>
            </w:r>
            <w:r w:rsidRPr="00B5498E">
              <w:rPr>
                <w:spacing w:val="32"/>
              </w:rPr>
              <w:t xml:space="preserve"> </w:t>
            </w:r>
            <w:r w:rsidRPr="00B5498E">
              <w:t>sırasında</w:t>
            </w:r>
            <w:r w:rsidRPr="00B5498E">
              <w:rPr>
                <w:spacing w:val="32"/>
              </w:rPr>
              <w:t xml:space="preserve"> </w:t>
            </w:r>
            <w:r w:rsidRPr="00B5498E">
              <w:t>tüm</w:t>
            </w:r>
            <w:r w:rsidRPr="00B5498E">
              <w:rPr>
                <w:spacing w:val="30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36"/>
              </w:rPr>
              <w:t xml:space="preserve"> </w:t>
            </w:r>
            <w:r w:rsidRPr="00B5498E">
              <w:t>temel</w:t>
            </w:r>
            <w:r w:rsidRPr="00B5498E">
              <w:rPr>
                <w:spacing w:val="34"/>
              </w:rPr>
              <w:t xml:space="preserve"> </w:t>
            </w:r>
            <w:r w:rsidRPr="00B5498E">
              <w:t>bakımının</w:t>
            </w:r>
            <w:r w:rsidRPr="00B5498E">
              <w:rPr>
                <w:spacing w:val="31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61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5"/>
              </w:numPr>
              <w:tabs>
                <w:tab w:val="left" w:pos="491"/>
                <w:tab w:val="left" w:pos="492"/>
              </w:tabs>
              <w:spacing w:before="109" w:line="216" w:lineRule="auto"/>
              <w:ind w:right="515"/>
              <w:jc w:val="both"/>
            </w:pPr>
            <w:r w:rsidRPr="00B5498E">
              <w:t>Hasta</w:t>
            </w:r>
            <w:r w:rsidRPr="00B5498E">
              <w:rPr>
                <w:spacing w:val="9"/>
              </w:rPr>
              <w:t xml:space="preserve"> </w:t>
            </w:r>
            <w:r w:rsidRPr="00B5498E">
              <w:t>bakım</w:t>
            </w:r>
            <w:r w:rsidRPr="00B5498E">
              <w:rPr>
                <w:spacing w:val="7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7"/>
              </w:rPr>
              <w:t xml:space="preserve"> </w:t>
            </w:r>
            <w:r w:rsidRPr="00B5498E">
              <w:t>sürekliliği</w:t>
            </w:r>
            <w:r w:rsidRPr="00B5498E">
              <w:rPr>
                <w:spacing w:val="8"/>
              </w:rPr>
              <w:t xml:space="preserve"> </w:t>
            </w:r>
            <w:r w:rsidRPr="00B5498E">
              <w:t>için</w:t>
            </w:r>
            <w:r w:rsidRPr="00B5498E">
              <w:rPr>
                <w:spacing w:val="7"/>
              </w:rPr>
              <w:t xml:space="preserve"> </w:t>
            </w:r>
            <w:r w:rsidRPr="00B5498E">
              <w:t>hasta</w:t>
            </w:r>
            <w:r w:rsidRPr="00B5498E">
              <w:rPr>
                <w:spacing w:val="9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8"/>
              </w:rPr>
              <w:t xml:space="preserve"> </w:t>
            </w:r>
            <w:r w:rsidRPr="00B5498E">
              <w:t>alanlarında</w:t>
            </w:r>
            <w:r w:rsidRPr="00B5498E">
              <w:rPr>
                <w:spacing w:val="-44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n ve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498"/>
              <w:jc w:val="both"/>
            </w:pPr>
            <w:r w:rsidRPr="00B5498E">
              <w:t>Sürece</w:t>
            </w:r>
            <w:r w:rsidRPr="00B5498E">
              <w:rPr>
                <w:spacing w:val="15"/>
              </w:rPr>
              <w:t xml:space="preserve"> </w:t>
            </w:r>
            <w:r w:rsidRPr="00B5498E">
              <w:t>dahil</w:t>
            </w:r>
            <w:r w:rsidRPr="00B5498E">
              <w:rPr>
                <w:spacing w:val="19"/>
              </w:rPr>
              <w:t xml:space="preserve"> </w:t>
            </w:r>
            <w:r w:rsidRPr="00B5498E">
              <w:t>olan</w:t>
            </w:r>
            <w:r w:rsidRPr="00B5498E">
              <w:rPr>
                <w:spacing w:val="20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20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20"/>
              </w:rPr>
              <w:t xml:space="preserve"> </w:t>
            </w:r>
            <w:r w:rsidRPr="00B5498E">
              <w:t>ve</w:t>
            </w:r>
            <w:r w:rsidRPr="00B5498E">
              <w:rPr>
                <w:spacing w:val="16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19"/>
              </w:rPr>
              <w:t xml:space="preserve"> </w:t>
            </w:r>
            <w:r w:rsidRPr="00B5498E">
              <w:t>bir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dan korun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7"/>
              <w:jc w:val="both"/>
            </w:pPr>
            <w:r w:rsidRPr="00B5498E">
              <w:t>Tıbbi</w:t>
            </w:r>
            <w:r w:rsidRPr="00B5498E">
              <w:rPr>
                <w:spacing w:val="30"/>
              </w:rPr>
              <w:t xml:space="preserve"> </w:t>
            </w:r>
            <w:r w:rsidRPr="00B5498E">
              <w:t>bakım</w:t>
            </w:r>
            <w:r w:rsidRPr="00B5498E">
              <w:rPr>
                <w:spacing w:val="31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32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30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3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30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44"/>
              </w:rPr>
              <w:t xml:space="preserve"> </w:t>
            </w:r>
            <w:r w:rsidRPr="00B5498E">
              <w:t>kayıt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arla</w:t>
            </w:r>
            <w:r w:rsidRPr="00B5498E">
              <w:rPr>
                <w:spacing w:val="1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mek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2"/>
              </w:numPr>
              <w:tabs>
                <w:tab w:val="left" w:pos="491"/>
                <w:tab w:val="left" w:pos="492"/>
              </w:tabs>
              <w:spacing w:before="103" w:line="223" w:lineRule="auto"/>
              <w:ind w:right="542"/>
              <w:jc w:val="both"/>
            </w:pPr>
            <w:r w:rsidRPr="00B5498E">
              <w:t>Gerekli</w:t>
            </w:r>
            <w:r w:rsidRPr="00B5498E">
              <w:rPr>
                <w:spacing w:val="4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7"/>
              </w:rPr>
              <w:t xml:space="preserve"> </w:t>
            </w:r>
            <w:r w:rsidRPr="00B5498E">
              <w:t>ve mümkünse,</w:t>
            </w:r>
            <w:r w:rsidRPr="00B5498E">
              <w:rPr>
                <w:spacing w:val="6"/>
              </w:rPr>
              <w:t xml:space="preserve"> </w:t>
            </w:r>
            <w:r w:rsidRPr="00B5498E">
              <w:t>risk</w:t>
            </w:r>
            <w:r w:rsidRPr="00B5498E">
              <w:rPr>
                <w:spacing w:val="-1"/>
              </w:rPr>
              <w:t xml:space="preserve"> </w:t>
            </w:r>
            <w:r w:rsidRPr="00B5498E">
              <w:t>almadan</w:t>
            </w:r>
            <w:r w:rsidRPr="00B5498E">
              <w:rPr>
                <w:spacing w:val="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pahalı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kurtarmak</w:t>
            </w:r>
            <w:r w:rsidRPr="00B5498E">
              <w:rPr>
                <w:spacing w:val="-8"/>
              </w:rPr>
              <w:t xml:space="preserve"> </w:t>
            </w:r>
            <w:r w:rsidRPr="00B5498E">
              <w:t>(hasta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3"/>
              </w:rPr>
              <w:t xml:space="preserve"> </w:t>
            </w:r>
            <w:r w:rsidRPr="00B5498E">
              <w:t>edilmesinin</w:t>
            </w:r>
            <w:r w:rsidRPr="00B5498E">
              <w:rPr>
                <w:spacing w:val="-4"/>
              </w:rPr>
              <w:t xml:space="preserve"> </w:t>
            </w:r>
            <w:r w:rsidRPr="00B5498E">
              <w:t>ardından).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>
        <w:trPr>
          <w:trHeight w:val="619"/>
        </w:trPr>
        <w:tc>
          <w:tcPr>
            <w:tcW w:w="5954" w:type="dxa"/>
          </w:tcPr>
          <w:tbl>
            <w:tblPr>
              <w:tblStyle w:val="TableNormal"/>
              <w:tblpPr w:leftFromText="141" w:rightFromText="141" w:vertAnchor="text" w:horzAnchor="margin" w:tblpY="-78"/>
              <w:tblW w:w="9358" w:type="dxa"/>
              <w:tblBorders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2" w:space="0" w:color="C5C5C5"/>
                <w:insideH w:val="single" w:sz="2" w:space="0" w:color="C5C5C5"/>
                <w:insideV w:val="single" w:sz="2" w:space="0" w:color="C5C5C5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4"/>
              <w:gridCol w:w="1700"/>
              <w:gridCol w:w="1704"/>
            </w:tblGrid>
            <w:tr w:rsidR="00EB0D42" w:rsidRPr="00B5498E" w:rsidTr="00EB0D42">
              <w:trPr>
                <w:trHeight w:val="619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9"/>
                    </w:numPr>
                    <w:tabs>
                      <w:tab w:val="left" w:pos="492"/>
                      <w:tab w:val="left" w:pos="493"/>
                    </w:tabs>
                    <w:spacing w:before="105" w:line="220" w:lineRule="auto"/>
                    <w:ind w:right="178"/>
                    <w:jc w:val="both"/>
                  </w:pPr>
                  <w:r w:rsidRPr="00B5498E">
                    <w:t>Hastaları,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edileceklerinden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haberdar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edin</w:t>
                  </w:r>
                  <w:r w:rsidRPr="00B5498E">
                    <w:rPr>
                      <w:spacing w:val="-3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bakım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hizmetinin</w:t>
                  </w:r>
                  <w:r w:rsidRPr="00B5498E">
                    <w:rPr>
                      <w:spacing w:val="-45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devamlılığının</w:t>
                  </w:r>
                  <w:r w:rsidRPr="00B5498E">
                    <w:rPr>
                      <w:spacing w:val="-17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ve</w:t>
                  </w:r>
                  <w:r w:rsidRPr="00B5498E">
                    <w:rPr>
                      <w:spacing w:val="-22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güvenliklerinin</w:t>
                  </w:r>
                  <w:r w:rsidRPr="00B5498E">
                    <w:rPr>
                      <w:spacing w:val="-16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sağlanacağı</w:t>
                  </w:r>
                  <w:r w:rsidRPr="00B5498E">
                    <w:rPr>
                      <w:spacing w:val="-16"/>
                    </w:rPr>
                    <w:t xml:space="preserve"> </w:t>
                  </w:r>
                  <w:r w:rsidRPr="00B5498E">
                    <w:t>konusunda</w:t>
                  </w:r>
                  <w:r w:rsidRPr="00B5498E">
                    <w:rPr>
                      <w:spacing w:val="-17"/>
                    </w:rPr>
                    <w:t xml:space="preserve"> </w:t>
                  </w:r>
                  <w:r w:rsidRPr="00B5498E">
                    <w:t>bilgilendiri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4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8"/>
                    </w:numPr>
                    <w:tabs>
                      <w:tab w:val="left" w:pos="492"/>
                      <w:tab w:val="left" w:pos="493"/>
                    </w:tabs>
                    <w:spacing w:before="109" w:line="216" w:lineRule="auto"/>
                    <w:ind w:right="167"/>
                    <w:jc w:val="both"/>
                  </w:pPr>
                  <w:r w:rsidRPr="00B5498E">
                    <w:rPr>
                      <w:spacing w:val="-1"/>
                    </w:rPr>
                    <w:t>Bu</w:t>
                  </w:r>
                  <w:r w:rsidRPr="00B5498E">
                    <w:rPr>
                      <w:spacing w:val="-14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SOP’un</w:t>
                  </w:r>
                  <w:r w:rsidRPr="00B5498E">
                    <w:rPr>
                      <w:spacing w:val="-19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ek</w:t>
                  </w:r>
                  <w:r w:rsidRPr="00B5498E">
                    <w:rPr>
                      <w:spacing w:val="-14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kısmında</w:t>
                  </w:r>
                  <w:r w:rsidRPr="00B5498E">
                    <w:rPr>
                      <w:spacing w:val="-18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açıklanan,</w:t>
                  </w:r>
                  <w:r w:rsidRPr="00B5498E">
                    <w:rPr>
                      <w:spacing w:val="-13"/>
                    </w:rPr>
                    <w:t xml:space="preserve"> </w:t>
                  </w:r>
                  <w:r w:rsidRPr="00B5498E">
                    <w:t>önceden</w:t>
                  </w:r>
                  <w:r w:rsidRPr="00B5498E">
                    <w:rPr>
                      <w:spacing w:val="-14"/>
                    </w:rPr>
                    <w:t xml:space="preserve"> </w:t>
                  </w:r>
                  <w:r w:rsidRPr="00B5498E">
                    <w:t>belirlenen</w:t>
                  </w:r>
                  <w:r w:rsidRPr="00B5498E">
                    <w:rPr>
                      <w:spacing w:val="-14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-12"/>
                    </w:rPr>
                    <w:t xml:space="preserve"> </w:t>
                  </w:r>
                  <w:r w:rsidRPr="00B5498E">
                    <w:t>yollarını</w:t>
                  </w:r>
                  <w:r w:rsidRPr="00B5498E">
                    <w:rPr>
                      <w:spacing w:val="-44"/>
                    </w:rPr>
                    <w:t xml:space="preserve"> </w:t>
                  </w:r>
                  <w:r w:rsidRPr="00B5498E">
                    <w:t>kullanın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(bakınız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krokiler)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9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7"/>
                    </w:numPr>
                    <w:tabs>
                      <w:tab w:val="left" w:pos="492"/>
                      <w:tab w:val="left" w:pos="493"/>
                    </w:tabs>
                    <w:spacing w:before="105" w:line="220" w:lineRule="auto"/>
                    <w:ind w:right="169"/>
                    <w:jc w:val="both"/>
                  </w:pPr>
                  <w:r w:rsidRPr="00B5498E">
                    <w:t>Önce</w:t>
                  </w:r>
                  <w:r w:rsidRPr="00B5498E">
                    <w:rPr>
                      <w:spacing w:val="-11"/>
                    </w:rPr>
                    <w:t xml:space="preserve"> </w:t>
                  </w:r>
                  <w:r w:rsidRPr="00B5498E">
                    <w:t>hareket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edebilen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hastalar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(T0)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ziyaretçilerle</w:t>
                  </w:r>
                  <w:r w:rsidRPr="00B5498E">
                    <w:rPr>
                      <w:spacing w:val="-10"/>
                    </w:rPr>
                    <w:t xml:space="preserve"> </w:t>
                  </w:r>
                  <w:r w:rsidRPr="00B5498E">
                    <w:t>başlayın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hasta</w:t>
                  </w:r>
                  <w:r w:rsidRPr="00B5498E">
                    <w:rPr>
                      <w:spacing w:val="-44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-5"/>
                    </w:rPr>
                    <w:t xml:space="preserve"> </w:t>
                  </w:r>
                  <w:r w:rsidRPr="00B5498E">
                    <w:t>alanına gitmeleri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için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onlar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refakat</w:t>
                  </w:r>
                  <w:r w:rsidRPr="00B5498E">
                    <w:rPr>
                      <w:spacing w:val="-2"/>
                    </w:rPr>
                    <w:t xml:space="preserve"> </w:t>
                  </w:r>
                  <w:r w:rsidRPr="00B5498E">
                    <w:t>edi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393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6"/>
                    </w:numPr>
                    <w:tabs>
                      <w:tab w:val="left" w:pos="492"/>
                      <w:tab w:val="left" w:pos="493"/>
                    </w:tabs>
                    <w:spacing w:before="77"/>
                    <w:jc w:val="both"/>
                  </w:pPr>
                  <w:r w:rsidRPr="00B5498E">
                    <w:t>Yardımla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yürüyebilecek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hastalara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(T1)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eşlik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edilmesini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sağlayı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388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5"/>
                    </w:numPr>
                    <w:tabs>
                      <w:tab w:val="left" w:pos="492"/>
                      <w:tab w:val="left" w:pos="493"/>
                    </w:tabs>
                    <w:spacing w:before="77"/>
                    <w:jc w:val="both"/>
                  </w:pPr>
                  <w:r w:rsidRPr="00B5498E">
                    <w:t>Tekerlekli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sandalye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sedye</w:t>
                  </w:r>
                  <w:r w:rsidRPr="00B5498E">
                    <w:rPr>
                      <w:spacing w:val="-5"/>
                    </w:rPr>
                    <w:t xml:space="preserve"> </w:t>
                  </w:r>
                  <w:r w:rsidRPr="00B5498E">
                    <w:t>ile</w:t>
                  </w:r>
                  <w:r w:rsidRPr="00B5498E">
                    <w:rPr>
                      <w:spacing w:val="-9"/>
                    </w:rPr>
                    <w:t xml:space="preserve"> </w:t>
                  </w:r>
                  <w:r w:rsidRPr="00B5498E">
                    <w:t>taşınan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hastalarla</w:t>
                  </w:r>
                  <w:r w:rsidRPr="00B5498E">
                    <w:rPr>
                      <w:spacing w:val="-3"/>
                    </w:rPr>
                    <w:t xml:space="preserve"> </w:t>
                  </w:r>
                  <w:r w:rsidRPr="00B5498E">
                    <w:t>(T2)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devam</w:t>
                  </w:r>
                  <w:r w:rsidRPr="00B5498E">
                    <w:rPr>
                      <w:spacing w:val="-2"/>
                    </w:rPr>
                    <w:t xml:space="preserve"> </w:t>
                  </w:r>
                  <w:r w:rsidRPr="00B5498E">
                    <w:t>edi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8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4"/>
                    </w:numPr>
                    <w:tabs>
                      <w:tab w:val="left" w:pos="492"/>
                      <w:tab w:val="left" w:pos="493"/>
                    </w:tabs>
                    <w:spacing w:before="105" w:line="220" w:lineRule="auto"/>
                    <w:ind w:right="744"/>
                    <w:jc w:val="both"/>
                  </w:pPr>
                  <w:r w:rsidRPr="00B5498E">
                    <w:t>Yatak</w:t>
                  </w:r>
                  <w:r w:rsidRPr="00B5498E">
                    <w:rPr>
                      <w:spacing w:val="3"/>
                    </w:rPr>
                    <w:t xml:space="preserve"> </w:t>
                  </w:r>
                  <w:r w:rsidRPr="00B5498E">
                    <w:t>ile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transferleri</w:t>
                  </w:r>
                  <w:r w:rsidRPr="00B5498E">
                    <w:rPr>
                      <w:spacing w:val="8"/>
                    </w:rPr>
                    <w:t xml:space="preserve"> </w:t>
                  </w:r>
                  <w:r w:rsidRPr="00B5498E">
                    <w:t>kolaylaştırmak</w:t>
                  </w:r>
                  <w:r w:rsidRPr="00B5498E">
                    <w:rPr>
                      <w:spacing w:val="5"/>
                    </w:rPr>
                    <w:t xml:space="preserve"> </w:t>
                  </w:r>
                  <w:r w:rsidRPr="00B5498E">
                    <w:t>için</w:t>
                  </w:r>
                  <w:r w:rsidRPr="00B5498E">
                    <w:rPr>
                      <w:spacing w:val="3"/>
                    </w:rPr>
                    <w:t xml:space="preserve"> </w:t>
                  </w:r>
                  <w:r w:rsidRPr="00B5498E">
                    <w:t>koridorları</w:t>
                  </w:r>
                  <w:r w:rsidRPr="00B5498E">
                    <w:rPr>
                      <w:spacing w:val="3"/>
                    </w:rPr>
                    <w:t xml:space="preserve"> </w:t>
                  </w:r>
                  <w:r w:rsidRPr="00B5498E">
                    <w:t>mümkün</w:t>
                  </w:r>
                  <w:r w:rsidRPr="00B5498E">
                    <w:rPr>
                      <w:spacing w:val="-44"/>
                    </w:rPr>
                    <w:t xml:space="preserve"> </w:t>
                  </w:r>
                  <w:r w:rsidRPr="00B5498E">
                    <w:t>olduğunca açık ve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temiz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tutu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1128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3"/>
                    </w:numPr>
                    <w:tabs>
                      <w:tab w:val="left" w:pos="493"/>
                    </w:tabs>
                    <w:spacing w:before="163" w:line="220" w:lineRule="auto"/>
                    <w:ind w:right="160"/>
                    <w:jc w:val="both"/>
                  </w:pPr>
                  <w:r w:rsidRPr="00B5498E">
                    <w:rPr>
                      <w:spacing w:val="-1"/>
                    </w:rPr>
                    <w:lastRenderedPageBreak/>
                    <w:t>Yatağıyla</w:t>
                  </w:r>
                  <w:r w:rsidRPr="00B5498E">
                    <w:rPr>
                      <w:spacing w:val="-5"/>
                    </w:rPr>
                    <w:t xml:space="preserve"> </w:t>
                  </w:r>
                  <w:r w:rsidRPr="00B5498E">
                    <w:t>transfer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edilmesi</w:t>
                  </w:r>
                  <w:r w:rsidRPr="00B5498E">
                    <w:rPr>
                      <w:spacing w:val="-12"/>
                    </w:rPr>
                    <w:t xml:space="preserve"> </w:t>
                  </w:r>
                  <w:r w:rsidRPr="00B5498E">
                    <w:t>gereken</w:t>
                  </w:r>
                  <w:r w:rsidRPr="00B5498E">
                    <w:rPr>
                      <w:spacing w:val="-5"/>
                    </w:rPr>
                    <w:t xml:space="preserve"> </w:t>
                  </w:r>
                  <w:r w:rsidRPr="00B5498E">
                    <w:t>hastalarla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(T3)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devam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edin</w:t>
                  </w:r>
                  <w:r w:rsidRPr="00B5498E">
                    <w:rPr>
                      <w:spacing w:val="-10"/>
                    </w:rPr>
                    <w:t xml:space="preserve"> </w:t>
                  </w:r>
                  <w:r w:rsidRPr="00B5498E">
                    <w:t>(başka</w:t>
                  </w:r>
                  <w:r w:rsidRPr="00B5498E">
                    <w:rPr>
                      <w:spacing w:val="-46"/>
                    </w:rPr>
                    <w:t xml:space="preserve"> </w:t>
                  </w:r>
                  <w:r w:rsidRPr="00B5498E">
                    <w:t>türlü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ransfer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hızlı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güvenl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bi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şekild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gerçekleşemeyecekler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yatağıyl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birlikte transfe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edin.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Ço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ayıd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yatağı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ransfe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etme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zorunda kalmaktan mümkün olduğunca kaçının)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844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2"/>
                    </w:numPr>
                    <w:tabs>
                      <w:tab w:val="left" w:pos="493"/>
                    </w:tabs>
                    <w:spacing w:before="121" w:line="218" w:lineRule="auto"/>
                    <w:ind w:right="164"/>
                    <w:jc w:val="both"/>
                  </w:pPr>
                  <w:r w:rsidRPr="00B5498E">
                    <w:t>Yatakların transfer edilemeyeceği bir acil durum meydana gelirse,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hastaların daha güvenli bir yere taşınması için uygun transfer aracını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(battaniye,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brand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b.)</w:t>
                  </w:r>
                  <w:r w:rsidRPr="00B5498E">
                    <w:rPr>
                      <w:spacing w:val="-2"/>
                    </w:rPr>
                    <w:t xml:space="preserve"> </w:t>
                  </w:r>
                  <w:r w:rsidRPr="00B5498E">
                    <w:t>kullanı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845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1"/>
                    </w:numPr>
                    <w:tabs>
                      <w:tab w:val="left" w:pos="574"/>
                    </w:tabs>
                    <w:spacing w:before="120" w:line="220" w:lineRule="auto"/>
                    <w:ind w:right="160" w:hanging="323"/>
                    <w:jc w:val="both"/>
                  </w:pPr>
                  <w:r w:rsidRPr="00B5498E">
                    <w:tab/>
                    <w:t>Tüm temel tıbbi kayıtların güvenli bir şekilde transfer edilmesin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ağlayı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(mümkü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olduğunda,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kayıtları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yatağ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ey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ekerlekl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andalyeye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bağlayın)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844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50"/>
                    </w:numPr>
                    <w:tabs>
                      <w:tab w:val="left" w:pos="493"/>
                    </w:tabs>
                    <w:spacing w:before="120" w:line="220" w:lineRule="auto"/>
                    <w:ind w:right="153"/>
                    <w:jc w:val="both"/>
                  </w:pPr>
                  <w:r w:rsidRPr="00B5498E">
                    <w:t>Tahliye sırasında bakım hizmeti alması gereken hastalar için yalnızca</w:t>
                  </w:r>
                  <w:r w:rsidRPr="00B5498E">
                    <w:rPr>
                      <w:spacing w:val="-45"/>
                    </w:rPr>
                    <w:t xml:space="preserve"> </w:t>
                  </w:r>
                  <w:r w:rsidRPr="00B5498E">
                    <w:t>temel bakım hizmetini göz önünde bulundurun (damar yolunun açı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kalmasını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sağlayı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b.)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393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9"/>
                    </w:numPr>
                    <w:tabs>
                      <w:tab w:val="left" w:pos="492"/>
                      <w:tab w:val="left" w:pos="493"/>
                    </w:tabs>
                    <w:spacing w:before="77"/>
                    <w:jc w:val="both"/>
                  </w:pPr>
                  <w:r w:rsidRPr="00B5498E">
                    <w:t>Hasta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alanının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güvenli</w:t>
                  </w:r>
                  <w:r w:rsidRPr="00B5498E">
                    <w:rPr>
                      <w:spacing w:val="-2"/>
                    </w:rPr>
                    <w:t xml:space="preserve"> </w:t>
                  </w:r>
                  <w:r w:rsidRPr="00B5498E">
                    <w:t>hale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getirilmesini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sağlayı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9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8"/>
                    </w:numPr>
                    <w:tabs>
                      <w:tab w:val="left" w:pos="492"/>
                      <w:tab w:val="left" w:pos="493"/>
                    </w:tabs>
                    <w:spacing w:before="106" w:line="220" w:lineRule="auto"/>
                    <w:ind w:right="182"/>
                    <w:jc w:val="both"/>
                  </w:pPr>
                  <w:r w:rsidRPr="00B5498E">
                    <w:rPr>
                      <w:spacing w:val="-1"/>
                    </w:rPr>
                    <w:t>Mümkün</w:t>
                  </w:r>
                  <w:r w:rsidRPr="00B5498E">
                    <w:rPr>
                      <w:spacing w:val="-24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olan</w:t>
                  </w:r>
                  <w:r w:rsidRPr="00B5498E">
                    <w:rPr>
                      <w:spacing w:val="-22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en</w:t>
                  </w:r>
                  <w:r w:rsidRPr="00B5498E">
                    <w:rPr>
                      <w:spacing w:val="-24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kısa</w:t>
                  </w:r>
                  <w:r w:rsidRPr="00B5498E">
                    <w:rPr>
                      <w:spacing w:val="-22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süre</w:t>
                  </w:r>
                  <w:r w:rsidRPr="00B5498E">
                    <w:rPr>
                      <w:spacing w:val="-22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içerisinde</w:t>
                  </w:r>
                  <w:r w:rsidRPr="00B5498E">
                    <w:rPr>
                      <w:spacing w:val="-21"/>
                    </w:rPr>
                    <w:t xml:space="preserve"> </w:t>
                  </w:r>
                  <w:r w:rsidRPr="00B5498E">
                    <w:t>temel</w:t>
                  </w:r>
                  <w:r w:rsidRPr="00B5498E">
                    <w:rPr>
                      <w:spacing w:val="-20"/>
                    </w:rPr>
                    <w:t xml:space="preserve"> </w:t>
                  </w:r>
                  <w:r w:rsidRPr="00B5498E">
                    <w:t>bakım</w:t>
                  </w:r>
                  <w:r w:rsidRPr="00B5498E">
                    <w:rPr>
                      <w:spacing w:val="-23"/>
                    </w:rPr>
                    <w:t xml:space="preserve"> </w:t>
                  </w:r>
                  <w:r w:rsidRPr="00B5498E">
                    <w:t>hizmetinin</w:t>
                  </w:r>
                  <w:r w:rsidRPr="00B5498E">
                    <w:rPr>
                      <w:spacing w:val="-18"/>
                    </w:rPr>
                    <w:t xml:space="preserve"> </w:t>
                  </w:r>
                  <w:r w:rsidRPr="00B5498E">
                    <w:t>sunulması</w:t>
                  </w:r>
                  <w:r w:rsidRPr="00B5498E">
                    <w:rPr>
                      <w:spacing w:val="-45"/>
                    </w:rPr>
                    <w:t xml:space="preserve"> </w:t>
                  </w:r>
                  <w:r w:rsidRPr="00B5498E">
                    <w:rPr>
                      <w:spacing w:val="-1"/>
                    </w:rPr>
                    <w:t>için,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-11"/>
                    </w:rPr>
                    <w:t xml:space="preserve"> </w:t>
                  </w:r>
                  <w:r w:rsidRPr="00B5498E">
                    <w:t>alanında</w:t>
                  </w:r>
                  <w:r w:rsidRPr="00B5498E">
                    <w:rPr>
                      <w:spacing w:val="-6"/>
                    </w:rPr>
                    <w:t xml:space="preserve"> </w:t>
                  </w:r>
                  <w:r w:rsidRPr="00B5498E">
                    <w:t>yeterli</w:t>
                  </w:r>
                  <w:r w:rsidRPr="00B5498E">
                    <w:rPr>
                      <w:spacing w:val="-8"/>
                    </w:rPr>
                    <w:t xml:space="preserve"> </w:t>
                  </w:r>
                  <w:r w:rsidRPr="00B5498E">
                    <w:t>personel</w:t>
                  </w:r>
                  <w:r w:rsidRPr="00B5498E">
                    <w:rPr>
                      <w:spacing w:val="-4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11"/>
                    </w:rPr>
                    <w:t xml:space="preserve"> </w:t>
                  </w:r>
                  <w:r w:rsidRPr="00B5498E">
                    <w:t>ekipmanın</w:t>
                  </w:r>
                  <w:r w:rsidRPr="00B5498E">
                    <w:rPr>
                      <w:spacing w:val="-7"/>
                    </w:rPr>
                    <w:t xml:space="preserve"> </w:t>
                  </w:r>
                  <w:r w:rsidRPr="00B5498E">
                    <w:t>olmasını</w:t>
                  </w:r>
                  <w:r w:rsidRPr="00B5498E">
                    <w:rPr>
                      <w:spacing w:val="-11"/>
                    </w:rPr>
                    <w:t xml:space="preserve"> </w:t>
                  </w:r>
                  <w:r w:rsidRPr="00B5498E">
                    <w:t>sağlayı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4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7"/>
                    </w:numPr>
                    <w:tabs>
                      <w:tab w:val="left" w:pos="492"/>
                      <w:tab w:val="left" w:pos="493"/>
                    </w:tabs>
                    <w:spacing w:before="105" w:line="220" w:lineRule="auto"/>
                    <w:ind w:right="499"/>
                    <w:jc w:val="both"/>
                  </w:pPr>
                  <w:r w:rsidRPr="00B5498E">
                    <w:t>Mümkün olduğunca tahliye edilen hastaların kaydını tutun (takip</w:t>
                  </w:r>
                  <w:r w:rsidRPr="00B5498E">
                    <w:rPr>
                      <w:spacing w:val="-45"/>
                    </w:rPr>
                    <w:t xml:space="preserve"> </w:t>
                  </w:r>
                  <w:r w:rsidRPr="00B5498E">
                    <w:t>kaydı,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tahliy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formu</w:t>
                  </w:r>
                  <w:r w:rsidRPr="00B5498E">
                    <w:rPr>
                      <w:spacing w:val="5"/>
                    </w:rPr>
                    <w:t xml:space="preserve"> </w:t>
                  </w:r>
                  <w:r w:rsidRPr="00B5498E">
                    <w:t>vb.)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1128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6"/>
                    </w:numPr>
                    <w:tabs>
                      <w:tab w:val="left" w:pos="493"/>
                    </w:tabs>
                    <w:spacing w:before="163" w:line="220" w:lineRule="auto"/>
                    <w:ind w:right="156"/>
                    <w:jc w:val="both"/>
                  </w:pPr>
                  <w:r w:rsidRPr="00B5498E">
                    <w:t>Kritik ekipman ve malzemeleri zarar görme ihtimaline karşı, yeterl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üre varsa tahliye edin. OYE talimat verdiğinde transfe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işleminihe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zama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ekni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personel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güvenli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personelini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gözetiminde,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alimatlarına uygun olarak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gerçekleştirin,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618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5"/>
                    </w:numPr>
                    <w:tabs>
                      <w:tab w:val="left" w:pos="492"/>
                      <w:tab w:val="left" w:pos="493"/>
                    </w:tabs>
                    <w:spacing w:before="105" w:line="220" w:lineRule="auto"/>
                    <w:ind w:right="553"/>
                    <w:jc w:val="both"/>
                  </w:pPr>
                  <w:r w:rsidRPr="00B5498E">
                    <w:t>Transfer</w:t>
                  </w:r>
                  <w:r w:rsidRPr="00B5498E">
                    <w:rPr>
                      <w:spacing w:val="7"/>
                    </w:rPr>
                    <w:t xml:space="preserve"> </w:t>
                  </w:r>
                  <w:r w:rsidRPr="00B5498E">
                    <w:t>edilen</w:t>
                  </w:r>
                  <w:r w:rsidRPr="00B5498E">
                    <w:rPr>
                      <w:spacing w:val="3"/>
                    </w:rPr>
                    <w:t xml:space="preserve"> </w:t>
                  </w:r>
                  <w:r w:rsidRPr="00B5498E">
                    <w:t>malzeme</w:t>
                  </w:r>
                  <w:r w:rsidRPr="00B5498E">
                    <w:rPr>
                      <w:spacing w:val="4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5"/>
                    </w:rPr>
                    <w:t xml:space="preserve"> </w:t>
                  </w:r>
                  <w:r w:rsidRPr="00B5498E">
                    <w:t>ekipmanın</w:t>
                  </w:r>
                  <w:r w:rsidRPr="00B5498E">
                    <w:rPr>
                      <w:spacing w:val="4"/>
                    </w:rPr>
                    <w:t xml:space="preserve"> </w:t>
                  </w:r>
                  <w:r w:rsidRPr="00B5498E">
                    <w:t>kaydını</w:t>
                  </w:r>
                  <w:r w:rsidRPr="00B5498E">
                    <w:rPr>
                      <w:spacing w:val="4"/>
                    </w:rPr>
                    <w:t xml:space="preserve"> </w:t>
                  </w:r>
                  <w:r w:rsidRPr="00B5498E">
                    <w:t>tutun</w:t>
                  </w:r>
                  <w:r w:rsidRPr="00B5498E">
                    <w:rPr>
                      <w:spacing w:val="3"/>
                    </w:rPr>
                    <w:t xml:space="preserve"> </w:t>
                  </w:r>
                  <w:r w:rsidRPr="00B5498E">
                    <w:t>(nitelik</w:t>
                  </w:r>
                  <w:r w:rsidRPr="00B5498E">
                    <w:rPr>
                      <w:spacing w:val="8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-44"/>
                    </w:rPr>
                    <w:t xml:space="preserve"> </w:t>
                  </w:r>
                  <w:r w:rsidRPr="00B5498E">
                    <w:t>nicelik,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varış</w:t>
                  </w:r>
                  <w:r w:rsidRPr="00B5498E">
                    <w:rPr>
                      <w:spacing w:val="2"/>
                    </w:rPr>
                    <w:t xml:space="preserve"> </w:t>
                  </w:r>
                  <w:r w:rsidRPr="00B5498E">
                    <w:t>noktası).</w:t>
                  </w:r>
                </w:p>
              </w:tc>
              <w:tc>
                <w:tcPr>
                  <w:tcW w:w="1700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  <w:tc>
                <w:tcPr>
                  <w:tcW w:w="1704" w:type="dxa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393"/>
              </w:trPr>
              <w:tc>
                <w:tcPr>
                  <w:tcW w:w="9358" w:type="dxa"/>
                  <w:gridSpan w:val="3"/>
                </w:tcPr>
                <w:p w:rsidR="00EB0D42" w:rsidRPr="00B5498E" w:rsidRDefault="00EB0D42" w:rsidP="00E42FFF">
                  <w:pPr>
                    <w:pStyle w:val="TableParagraph"/>
                    <w:spacing w:before="81"/>
                    <w:ind w:left="170"/>
                    <w:jc w:val="both"/>
                    <w:rPr>
                      <w:b/>
                    </w:rPr>
                  </w:pPr>
                  <w:r w:rsidRPr="00B5498E">
                    <w:rPr>
                      <w:b/>
                    </w:rPr>
                    <w:t>İş</w:t>
                  </w:r>
                  <w:r w:rsidRPr="00B5498E">
                    <w:rPr>
                      <w:b/>
                      <w:spacing w:val="-5"/>
                    </w:rPr>
                    <w:t xml:space="preserve"> </w:t>
                  </w:r>
                  <w:r w:rsidRPr="00B5498E">
                    <w:rPr>
                      <w:b/>
                    </w:rPr>
                    <w:t>Sağlığı</w:t>
                  </w:r>
                  <w:r w:rsidRPr="00B5498E">
                    <w:rPr>
                      <w:b/>
                      <w:spacing w:val="-2"/>
                    </w:rPr>
                    <w:t xml:space="preserve"> </w:t>
                  </w:r>
                  <w:r w:rsidRPr="00B5498E">
                    <w:rPr>
                      <w:b/>
                    </w:rPr>
                    <w:t>ve</w:t>
                  </w:r>
                  <w:r w:rsidRPr="00B5498E">
                    <w:rPr>
                      <w:b/>
                      <w:spacing w:val="-1"/>
                    </w:rPr>
                    <w:t xml:space="preserve"> </w:t>
                  </w:r>
                  <w:r w:rsidRPr="00B5498E">
                    <w:rPr>
                      <w:b/>
                    </w:rPr>
                    <w:t>Güvenliği</w:t>
                  </w:r>
                  <w:r w:rsidRPr="00B5498E">
                    <w:rPr>
                      <w:b/>
                      <w:spacing w:val="-2"/>
                    </w:rPr>
                    <w:t xml:space="preserve"> </w:t>
                  </w:r>
                  <w:r w:rsidRPr="00B5498E">
                    <w:rPr>
                      <w:b/>
                    </w:rPr>
                    <w:t>Kuralları</w:t>
                  </w:r>
                </w:p>
              </w:tc>
            </w:tr>
            <w:tr w:rsidR="00EB0D42" w:rsidRPr="00B5498E" w:rsidTr="00EB0D42">
              <w:trPr>
                <w:trHeight w:val="1132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spacing w:before="1"/>
                    <w:jc w:val="both"/>
                  </w:pPr>
                </w:p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4"/>
                    </w:numPr>
                    <w:tabs>
                      <w:tab w:val="left" w:pos="493"/>
                    </w:tabs>
                    <w:spacing w:line="218" w:lineRule="auto"/>
                    <w:ind w:right="165"/>
                    <w:jc w:val="both"/>
                  </w:pPr>
                  <w:r w:rsidRPr="00B5498E">
                    <w:t>Tahliye alanına yapılan nakiller, yalnızca Güvenlik Görevlisinin v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Operasyo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orumlusunu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yönetimind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(OY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başkanını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izniyle)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gerçekleştirilmelidir,</w:t>
                  </w:r>
                </w:p>
              </w:tc>
              <w:tc>
                <w:tcPr>
                  <w:tcW w:w="3404" w:type="dxa"/>
                  <w:gridSpan w:val="2"/>
                  <w:vMerge w:val="restart"/>
                  <w:shd w:val="clear" w:color="auto" w:fill="E2E2E2"/>
                </w:tcPr>
                <w:p w:rsidR="00EB0D42" w:rsidRPr="00B5498E" w:rsidRDefault="00EB0D42" w:rsidP="00E42FFF">
                  <w:pPr>
                    <w:pStyle w:val="TableParagraph"/>
                    <w:jc w:val="both"/>
                  </w:pPr>
                </w:p>
              </w:tc>
            </w:tr>
            <w:tr w:rsidR="00EB0D42" w:rsidRPr="00B5498E" w:rsidTr="00EB0D42">
              <w:trPr>
                <w:trHeight w:val="835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3"/>
                    </w:numPr>
                    <w:tabs>
                      <w:tab w:val="left" w:pos="493"/>
                    </w:tabs>
                    <w:spacing w:before="115" w:line="220" w:lineRule="auto"/>
                    <w:ind w:right="162"/>
                    <w:jc w:val="both"/>
                  </w:pPr>
                  <w:r w:rsidRPr="00B5498E">
                    <w:t>Tahliye tamamlandıktan sonra, Güvenli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Sorumlusunun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izniyleiki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kişilik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bi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ekip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üm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odaları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ekra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kontrol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etmelidir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ve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kontrol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edildiğini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gösteren bir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işaret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konmalıdır,</w:t>
                  </w:r>
                </w:p>
              </w:tc>
              <w:tc>
                <w:tcPr>
                  <w:tcW w:w="3404" w:type="dxa"/>
                  <w:gridSpan w:val="2"/>
                  <w:vMerge/>
                  <w:tcBorders>
                    <w:top w:val="nil"/>
                  </w:tcBorders>
                  <w:shd w:val="clear" w:color="auto" w:fill="E2E2E2"/>
                </w:tcPr>
                <w:p w:rsidR="00EB0D42" w:rsidRPr="00B5498E" w:rsidRDefault="00EB0D42" w:rsidP="00E42FFF">
                  <w:pPr>
                    <w:jc w:val="both"/>
                  </w:pPr>
                </w:p>
              </w:tc>
            </w:tr>
            <w:tr w:rsidR="00EB0D42" w:rsidRPr="00B5498E" w:rsidTr="00EB0D42">
              <w:trPr>
                <w:trHeight w:val="954"/>
              </w:trPr>
              <w:tc>
                <w:tcPr>
                  <w:tcW w:w="5954" w:type="dxa"/>
                </w:tcPr>
                <w:p w:rsidR="00EB0D42" w:rsidRPr="00B5498E" w:rsidRDefault="00EB0D42" w:rsidP="00E42FFF">
                  <w:pPr>
                    <w:pStyle w:val="TableParagraph"/>
                    <w:numPr>
                      <w:ilvl w:val="0"/>
                      <w:numId w:val="1142"/>
                    </w:numPr>
                    <w:tabs>
                      <w:tab w:val="left" w:pos="493"/>
                    </w:tabs>
                    <w:spacing w:before="179" w:line="218" w:lineRule="auto"/>
                    <w:ind w:right="165"/>
                    <w:jc w:val="both"/>
                  </w:pPr>
                  <w:r w:rsidRPr="00B5498E">
                    <w:t>Ortaya çıkan herhangi bir güvenlik tehdidi değerlendirilmeli ve bu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tehdit derhal Güvenlik Görevlisine (ciddi bir tehlike oluşturabilen her</w:t>
                  </w:r>
                  <w:r w:rsidRPr="00B5498E">
                    <w:rPr>
                      <w:spacing w:val="-45"/>
                    </w:rPr>
                    <w:t xml:space="preserve"> </w:t>
                  </w:r>
                  <w:r w:rsidRPr="00B5498E">
                    <w:t>durum</w:t>
                  </w:r>
                  <w:r w:rsidRPr="00B5498E">
                    <w:rPr>
                      <w:spacing w:val="-1"/>
                    </w:rPr>
                    <w:t xml:space="preserve"> </w:t>
                  </w:r>
                  <w:r w:rsidRPr="00B5498E">
                    <w:t>açıklanmalıdır)</w:t>
                  </w:r>
                  <w:r w:rsidRPr="00B5498E">
                    <w:rPr>
                      <w:spacing w:val="-3"/>
                    </w:rPr>
                    <w:t xml:space="preserve"> </w:t>
                  </w:r>
                  <w:r w:rsidRPr="00B5498E">
                    <w:t>veya</w:t>
                  </w:r>
                  <w:r w:rsidRPr="00B5498E">
                    <w:rPr>
                      <w:spacing w:val="1"/>
                    </w:rPr>
                    <w:t xml:space="preserve"> </w:t>
                  </w:r>
                  <w:r w:rsidRPr="00B5498E">
                    <w:t>OYE’ye</w:t>
                  </w:r>
                  <w:r w:rsidRPr="00B5498E">
                    <w:rPr>
                      <w:spacing w:val="-3"/>
                    </w:rPr>
                    <w:t xml:space="preserve"> </w:t>
                  </w:r>
                  <w:r w:rsidRPr="00B5498E">
                    <w:t>rapor</w:t>
                  </w:r>
                  <w:r w:rsidRPr="00B5498E">
                    <w:rPr>
                      <w:spacing w:val="-2"/>
                    </w:rPr>
                    <w:t xml:space="preserve"> </w:t>
                  </w:r>
                  <w:r w:rsidRPr="00B5498E">
                    <w:t>edilmelidir,</w:t>
                  </w:r>
                </w:p>
              </w:tc>
              <w:tc>
                <w:tcPr>
                  <w:tcW w:w="3404" w:type="dxa"/>
                  <w:gridSpan w:val="2"/>
                  <w:vMerge/>
                  <w:tcBorders>
                    <w:top w:val="nil"/>
                  </w:tcBorders>
                  <w:shd w:val="clear" w:color="auto" w:fill="E2E2E2"/>
                </w:tcPr>
                <w:p w:rsidR="00EB0D42" w:rsidRPr="00B5498E" w:rsidRDefault="00EB0D42" w:rsidP="00E42FFF">
                  <w:pPr>
                    <w:jc w:val="both"/>
                  </w:pPr>
                </w:p>
              </w:tc>
            </w:tr>
          </w:tbl>
          <w:p w:rsidR="00F80782" w:rsidRPr="00B5498E" w:rsidRDefault="00CC22A6" w:rsidP="00E42FFF">
            <w:pPr>
              <w:pStyle w:val="TableParagraph"/>
              <w:numPr>
                <w:ilvl w:val="0"/>
                <w:numId w:val="116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6"/>
              <w:jc w:val="both"/>
            </w:pPr>
            <w:r w:rsidRPr="00B5498E">
              <w:t>Tahliye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nedenin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oğruluğunu</w:t>
            </w:r>
            <w:r w:rsidRPr="00B5498E">
              <w:rPr>
                <w:spacing w:val="-1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’nden</w:t>
            </w:r>
            <w:r w:rsidRPr="00B5498E">
              <w:rPr>
                <w:spacing w:val="-44"/>
              </w:rPr>
              <w:t xml:space="preserve"> </w:t>
            </w:r>
            <w:r w:rsidRPr="00B5498E">
              <w:t>teyit</w:t>
            </w:r>
            <w:r w:rsidRPr="00B5498E">
              <w:rPr>
                <w:spacing w:val="3"/>
              </w:rPr>
              <w:t xml:space="preserve"> </w:t>
            </w:r>
            <w:r w:rsidRPr="00B5498E">
              <w:t>edin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1"/>
        </w:trPr>
        <w:tc>
          <w:tcPr>
            <w:tcW w:w="5954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Bölüm</w:t>
            </w:r>
            <w:r w:rsidRPr="00B5498E">
              <w:rPr>
                <w:spacing w:val="-3"/>
              </w:rPr>
              <w:t xml:space="preserve"> </w:t>
            </w:r>
            <w:r w:rsidRPr="00B5498E">
              <w:t>(servis…)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ne,</w:t>
            </w:r>
            <w:r w:rsidRPr="00B5498E">
              <w:rPr>
                <w:spacing w:val="-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6"/>
              </w:rPr>
              <w:t xml:space="preserve"> </w:t>
            </w:r>
            <w:r w:rsidRPr="00B5498E">
              <w:t>kararı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dığ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bildirin,</w:t>
            </w:r>
          </w:p>
        </w:tc>
        <w:tc>
          <w:tcPr>
            <w:tcW w:w="1699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9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41"/>
              </w:numPr>
              <w:tabs>
                <w:tab w:val="left" w:pos="491"/>
                <w:tab w:val="left" w:pos="492"/>
              </w:tabs>
              <w:spacing w:before="144" w:line="220" w:lineRule="auto"/>
              <w:ind w:right="178"/>
              <w:jc w:val="both"/>
            </w:pPr>
            <w:r w:rsidRPr="00B5498E">
              <w:t>Transfer</w:t>
            </w:r>
            <w:r w:rsidRPr="00B5498E">
              <w:rPr>
                <w:spacing w:val="29"/>
              </w:rPr>
              <w:t xml:space="preserve"> </w:t>
            </w:r>
            <w:r w:rsidRPr="00B5498E">
              <w:t>edilmiş</w:t>
            </w:r>
            <w:r w:rsidRPr="00B5498E">
              <w:rPr>
                <w:spacing w:val="32"/>
              </w:rPr>
              <w:t xml:space="preserve"> </w:t>
            </w:r>
            <w:r w:rsidRPr="00B5498E">
              <w:t>kritik</w:t>
            </w:r>
            <w:r w:rsidRPr="00B5498E">
              <w:rPr>
                <w:spacing w:val="30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30"/>
              </w:rPr>
              <w:t xml:space="preserve"> </w:t>
            </w:r>
            <w:r w:rsidRPr="00B5498E">
              <w:t>ve</w:t>
            </w:r>
            <w:r w:rsidRPr="00B5498E">
              <w:rPr>
                <w:spacing w:val="26"/>
              </w:rPr>
              <w:t xml:space="preserve"> </w:t>
            </w:r>
            <w:r w:rsidRPr="00B5498E">
              <w:t>malzemelerin,</w:t>
            </w:r>
            <w:r w:rsidRPr="00B5498E">
              <w:rPr>
                <w:spacing w:val="30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29"/>
              </w:rPr>
              <w:t xml:space="preserve"> </w:t>
            </w:r>
            <w:r w:rsidRPr="00B5498E">
              <w:t>bir</w:t>
            </w:r>
            <w:r w:rsidRPr="00B5498E">
              <w:rPr>
                <w:spacing w:val="34"/>
              </w:rPr>
              <w:t xml:space="preserve"> </w:t>
            </w:r>
            <w:r w:rsidRPr="00B5498E">
              <w:t>yere</w:t>
            </w:r>
            <w:r w:rsidRPr="00B5498E">
              <w:rPr>
                <w:spacing w:val="-45"/>
              </w:rPr>
              <w:t xml:space="preserve"> </w:t>
            </w:r>
            <w:r w:rsidRPr="00B5498E">
              <w:t>yerleştirilip</w:t>
            </w:r>
            <w:r w:rsidRPr="00B5498E">
              <w:rPr>
                <w:spacing w:val="5"/>
              </w:rPr>
              <w:t xml:space="preserve"> </w:t>
            </w:r>
            <w:r w:rsidRPr="00B5498E">
              <w:t>yerleştirilmediği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lidir.</w:t>
            </w:r>
          </w:p>
        </w:tc>
        <w:tc>
          <w:tcPr>
            <w:tcW w:w="3403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>
        <w:trPr>
          <w:trHeight w:val="614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40"/>
              </w:numPr>
              <w:tabs>
                <w:tab w:val="left" w:pos="491"/>
                <w:tab w:val="left" w:pos="492"/>
              </w:tabs>
              <w:jc w:val="both"/>
            </w:pPr>
            <w:r w:rsidRPr="00B5498E">
              <w:rPr>
                <w:spacing w:val="-1"/>
              </w:rPr>
              <w:t>Tekerlek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andalyeler,</w:t>
            </w:r>
          </w:p>
        </w:tc>
        <w:tc>
          <w:tcPr>
            <w:tcW w:w="3403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7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9"/>
              </w:numPr>
              <w:tabs>
                <w:tab w:val="left" w:pos="491"/>
                <w:tab w:val="left" w:pos="492"/>
              </w:tabs>
              <w:spacing w:before="168"/>
              <w:jc w:val="both"/>
            </w:pPr>
            <w:r w:rsidRPr="00B5498E">
              <w:t>Yataklar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49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8"/>
              </w:numPr>
              <w:tabs>
                <w:tab w:val="left" w:pos="491"/>
                <w:tab w:val="left" w:pos="492"/>
              </w:tabs>
              <w:spacing w:before="130"/>
              <w:jc w:val="both"/>
            </w:pPr>
            <w:r w:rsidRPr="00B5498E">
              <w:t>Sedyeler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45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7"/>
              </w:numPr>
              <w:tabs>
                <w:tab w:val="left" w:pos="491"/>
                <w:tab w:val="left" w:pos="492"/>
              </w:tabs>
              <w:spacing w:before="110"/>
              <w:jc w:val="both"/>
            </w:pPr>
            <w:r w:rsidRPr="00B5498E">
              <w:t>Battaniyeler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16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6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lastRenderedPageBreak/>
              <w:t>Krokiler,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43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5"/>
              </w:numPr>
              <w:tabs>
                <w:tab w:val="left" w:pos="491"/>
                <w:tab w:val="left" w:pos="492"/>
              </w:tabs>
              <w:spacing w:before="96"/>
              <w:jc w:val="both"/>
            </w:pPr>
            <w:r w:rsidRPr="00B5498E">
              <w:lastRenderedPageBreak/>
              <w:t>Hasta</w:t>
            </w:r>
            <w:r w:rsidRPr="00B5498E">
              <w:rPr>
                <w:spacing w:val="-9"/>
              </w:rPr>
              <w:t xml:space="preserve"> </w:t>
            </w:r>
            <w:r w:rsidRPr="00B5498E">
              <w:t>dosyaları,</w:t>
            </w:r>
            <w:r w:rsidRPr="00B5498E">
              <w:rPr>
                <w:spacing w:val="-8"/>
              </w:rPr>
              <w:t xml:space="preserve"> </w:t>
            </w:r>
            <w:r w:rsidRPr="00B5498E">
              <w:t>formlar.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94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>
        <w:trPr>
          <w:trHeight w:val="38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ahliye</w:t>
            </w:r>
            <w:r w:rsidRPr="00B5498E">
              <w:rPr>
                <w:spacing w:val="-10"/>
              </w:rPr>
              <w:t xml:space="preserve"> </w:t>
            </w:r>
            <w:r w:rsidRPr="00B5498E">
              <w:t>sıras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gereklilikl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uyulması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3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t>Sürece</w:t>
            </w:r>
            <w:r w:rsidRPr="00B5498E">
              <w:rPr>
                <w:spacing w:val="-6"/>
              </w:rPr>
              <w:t xml:space="preserve"> </w:t>
            </w:r>
            <w:r w:rsidRPr="00B5498E">
              <w:t>dahil</w:t>
            </w:r>
            <w:r w:rsidRPr="00B5498E">
              <w:rPr>
                <w:spacing w:val="-3"/>
              </w:rPr>
              <w:t xml:space="preserve"> </w:t>
            </w:r>
            <w:r w:rsidRPr="00B5498E">
              <w:t>olan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3"/>
              </w:rPr>
              <w:t xml:space="preserve"> </w:t>
            </w:r>
            <w:r w:rsidRPr="00B5498E">
              <w:t>bilgilendirilmesi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850"/>
              <w:jc w:val="both"/>
            </w:pPr>
            <w:r w:rsidRPr="00B5498E">
              <w:t>Hastaların</w:t>
            </w:r>
            <w:r w:rsidRPr="00B5498E">
              <w:rPr>
                <w:spacing w:val="29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25"/>
              </w:rPr>
              <w:t xml:space="preserve"> </w:t>
            </w:r>
            <w:r w:rsidRPr="00B5498E">
              <w:t>sırası</w:t>
            </w:r>
            <w:r w:rsidRPr="00B5498E">
              <w:rPr>
                <w:spacing w:val="28"/>
              </w:rPr>
              <w:t xml:space="preserve"> </w:t>
            </w:r>
            <w:r w:rsidRPr="00B5498E">
              <w:t>ve</w:t>
            </w:r>
            <w:r w:rsidRPr="00B5498E">
              <w:rPr>
                <w:spacing w:val="29"/>
              </w:rPr>
              <w:t xml:space="preserve"> </w:t>
            </w:r>
            <w:r w:rsidRPr="00B5498E">
              <w:t>sonrası</w:t>
            </w:r>
            <w:r w:rsidRPr="00B5498E">
              <w:rPr>
                <w:spacing w:val="28"/>
              </w:rPr>
              <w:t xml:space="preserve"> </w:t>
            </w:r>
            <w:r w:rsidRPr="00B5498E">
              <w:t>tıbbi</w:t>
            </w:r>
            <w:r w:rsidRPr="00B5498E">
              <w:rPr>
                <w:spacing w:val="28"/>
              </w:rPr>
              <w:t xml:space="preserve"> </w:t>
            </w:r>
            <w:r w:rsidRPr="00B5498E">
              <w:t>bakım</w:t>
            </w:r>
            <w:r w:rsidRPr="00B5498E">
              <w:rPr>
                <w:spacing w:val="28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devamlılığının sağlanması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404"/>
              <w:jc w:val="both"/>
            </w:pPr>
            <w:r w:rsidRPr="00B5498E">
              <w:t>Kritik</w:t>
            </w:r>
            <w:r w:rsidRPr="00B5498E">
              <w:rPr>
                <w:spacing w:val="43"/>
              </w:rPr>
              <w:t xml:space="preserve"> </w:t>
            </w:r>
            <w:r w:rsidRPr="00B5498E">
              <w:t>ekipmanların</w:t>
            </w:r>
            <w:r w:rsidRPr="00B5498E">
              <w:rPr>
                <w:spacing w:val="40"/>
              </w:rPr>
              <w:t xml:space="preserve"> </w:t>
            </w:r>
            <w:r w:rsidRPr="00B5498E">
              <w:t>kurtarılması</w:t>
            </w:r>
            <w:r w:rsidRPr="00B5498E">
              <w:rPr>
                <w:spacing w:val="39"/>
              </w:rPr>
              <w:t xml:space="preserve"> </w:t>
            </w:r>
            <w:r w:rsidRPr="00B5498E">
              <w:t>(hastaların</w:t>
            </w:r>
            <w:r w:rsidRPr="00B5498E">
              <w:rPr>
                <w:spacing w:val="4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41"/>
              </w:rPr>
              <w:t xml:space="preserve"> </w:t>
            </w:r>
            <w:r w:rsidRPr="00B5498E">
              <w:t>edilmes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ardından).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>
        <w:trPr>
          <w:trHeight w:val="83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30"/>
              </w:numPr>
              <w:tabs>
                <w:tab w:val="left" w:pos="491"/>
                <w:tab w:val="left" w:pos="492"/>
              </w:tabs>
              <w:spacing w:before="1" w:line="216" w:lineRule="auto"/>
              <w:ind w:right="179"/>
              <w:jc w:val="both"/>
            </w:pPr>
            <w:r w:rsidRPr="00B5498E">
              <w:t>Tahliye</w:t>
            </w:r>
            <w:r w:rsidRPr="00B5498E">
              <w:rPr>
                <w:spacing w:val="22"/>
              </w:rPr>
              <w:t xml:space="preserve"> </w:t>
            </w:r>
            <w:r w:rsidRPr="00B5498E">
              <w:t>bildiriminin</w:t>
            </w:r>
            <w:r w:rsidRPr="00B5498E">
              <w:rPr>
                <w:spacing w:val="26"/>
              </w:rPr>
              <w:t xml:space="preserve"> </w:t>
            </w:r>
            <w:r w:rsidRPr="00B5498E">
              <w:t>alınmasıyla</w:t>
            </w:r>
            <w:r w:rsidRPr="00B5498E">
              <w:rPr>
                <w:spacing w:val="28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26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26"/>
              </w:rPr>
              <w:t xml:space="preserve"> </w:t>
            </w:r>
            <w:r w:rsidRPr="00B5498E">
              <w:t>duruma</w:t>
            </w:r>
            <w:r w:rsidRPr="00B5498E">
              <w:rPr>
                <w:spacing w:val="22"/>
              </w:rPr>
              <w:t xml:space="preserve"> </w:t>
            </w:r>
            <w:r w:rsidRPr="00B5498E">
              <w:t>geçilinceye</w:t>
            </w:r>
            <w:r w:rsidRPr="00B5498E">
              <w:rPr>
                <w:spacing w:val="-45"/>
              </w:rPr>
              <w:t xml:space="preserve"> </w:t>
            </w:r>
            <w:r w:rsidRPr="00B5498E">
              <w:t>kadar</w:t>
            </w:r>
            <w:r w:rsidRPr="00B5498E">
              <w:rPr>
                <w:spacing w:val="-6"/>
              </w:rPr>
              <w:t xml:space="preserve"> </w:t>
            </w:r>
            <w:r w:rsidRPr="00B5498E">
              <w:t>devam</w:t>
            </w:r>
            <w:r w:rsidRPr="00B5498E">
              <w:rPr>
                <w:spacing w:val="-1"/>
              </w:rPr>
              <w:t xml:space="preserve"> </w:t>
            </w:r>
            <w:r w:rsidRPr="00B5498E">
              <w:t>eder.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>
        <w:trPr>
          <w:trHeight w:val="38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içi</w:t>
            </w:r>
            <w:r w:rsidRPr="00B5498E">
              <w:rPr>
                <w:spacing w:val="-6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-5"/>
              </w:rPr>
              <w:t xml:space="preserve"> </w:t>
            </w:r>
            <w:r w:rsidRPr="00B5498E">
              <w:t>SOP’u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-5"/>
              </w:rPr>
              <w:t xml:space="preserve"> </w:t>
            </w:r>
            <w:r w:rsidRPr="00B5498E">
              <w:t>devamlılığına</w:t>
            </w:r>
            <w:r w:rsidRPr="00B5498E">
              <w:rPr>
                <w:spacing w:val="-4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5"/>
              </w:rPr>
              <w:t xml:space="preserve"> </w:t>
            </w:r>
            <w:r w:rsidRPr="00B5498E">
              <w:t>SOP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7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t>İşAT’ı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partm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İşAT’ı.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>
        <w:trPr>
          <w:trHeight w:val="112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4"/>
              </w:numPr>
              <w:tabs>
                <w:tab w:val="left" w:pos="492"/>
              </w:tabs>
              <w:spacing w:before="158" w:line="220" w:lineRule="auto"/>
              <w:ind w:right="157"/>
              <w:jc w:val="both"/>
            </w:pP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/duman</w:t>
            </w:r>
            <w:r w:rsidRPr="00B5498E">
              <w:rPr>
                <w:spacing w:val="1"/>
              </w:rPr>
              <w:t xml:space="preserve"> </w:t>
            </w:r>
            <w:r w:rsidRPr="00B5498E">
              <w:t>çıkması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ye</w:t>
            </w:r>
            <w:r w:rsidRPr="00B5498E">
              <w:rPr>
                <w:spacing w:val="1"/>
              </w:rPr>
              <w:t xml:space="preserve"> </w:t>
            </w:r>
            <w:r w:rsidRPr="00B5498E">
              <w:t>k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ildiğinde, tahliye yollarına ilişkin şüphe ortaya çıkarsa, 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tahliyesine</w:t>
            </w:r>
            <w:r w:rsidRPr="00B5498E">
              <w:rPr>
                <w:spacing w:val="1"/>
              </w:rPr>
              <w:t xml:space="preserve"> </w:t>
            </w:r>
            <w:r w:rsidRPr="00B5498E">
              <w:t>başlamadan</w:t>
            </w:r>
            <w:r w:rsidRPr="00B5498E">
              <w:rPr>
                <w:spacing w:val="1"/>
              </w:rPr>
              <w:t xml:space="preserve"> </w:t>
            </w:r>
            <w:r w:rsidRPr="00B5498E">
              <w:t>önce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isinden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yardım</w:t>
            </w:r>
            <w:r w:rsidRPr="00B5498E">
              <w:rPr>
                <w:spacing w:val="1"/>
              </w:rPr>
              <w:t xml:space="preserve"> </w:t>
            </w:r>
            <w:r w:rsidRPr="00B5498E">
              <w:t>talebin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un,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8"/>
              <w:jc w:val="both"/>
            </w:pPr>
            <w:r w:rsidRPr="00B5498E">
              <w:t>Sağlık</w:t>
            </w:r>
            <w:r w:rsidRPr="00B5498E">
              <w:rPr>
                <w:spacing w:val="27"/>
              </w:rPr>
              <w:t xml:space="preserve"> </w:t>
            </w:r>
            <w:r w:rsidRPr="00B5498E">
              <w:t>personeline</w:t>
            </w:r>
            <w:r w:rsidRPr="00B5498E">
              <w:rPr>
                <w:spacing w:val="29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27"/>
              </w:rPr>
              <w:t xml:space="preserve"> </w:t>
            </w:r>
            <w:r w:rsidRPr="00B5498E">
              <w:t>süregelen</w:t>
            </w:r>
            <w:r w:rsidRPr="00B5498E">
              <w:rPr>
                <w:spacing w:val="28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27"/>
              </w:rPr>
              <w:t xml:space="preserve"> </w:t>
            </w:r>
            <w:r w:rsidRPr="00B5498E">
              <w:t>bir</w:t>
            </w:r>
            <w:r w:rsidRPr="00B5498E">
              <w:rPr>
                <w:spacing w:val="26"/>
              </w:rPr>
              <w:t xml:space="preserve"> </w:t>
            </w:r>
            <w:r w:rsidRPr="00B5498E">
              <w:t>risk</w:t>
            </w:r>
            <w:r w:rsidRPr="00B5498E">
              <w:rPr>
                <w:spacing w:val="27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44"/>
              </w:rPr>
              <w:t xml:space="preserve"> </w:t>
            </w:r>
            <w:r w:rsidRPr="00B5498E">
              <w:t>kendinizi</w:t>
            </w:r>
            <w:r w:rsidRPr="00B5498E">
              <w:rPr>
                <w:spacing w:val="2"/>
              </w:rPr>
              <w:t xml:space="preserve"> </w:t>
            </w:r>
            <w:r w:rsidRPr="00B5498E">
              <w:t>yaralanma veya ölüm</w:t>
            </w:r>
            <w:r w:rsidRPr="00B5498E">
              <w:rPr>
                <w:spacing w:val="-3"/>
              </w:rPr>
              <w:t xml:space="preserve"> </w:t>
            </w:r>
            <w:r w:rsidRPr="00B5498E">
              <w:t>tehlikesine</w:t>
            </w:r>
            <w:r w:rsidRPr="00B5498E">
              <w:rPr>
                <w:spacing w:val="-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5"/>
              </w:rPr>
              <w:t xml:space="preserve"> </w:t>
            </w:r>
            <w:r w:rsidRPr="00B5498E">
              <w:t>bırakmayın.</w:t>
            </w: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4"/>
        </w:trPr>
        <w:tc>
          <w:tcPr>
            <w:tcW w:w="93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>
        <w:trPr>
          <w:trHeight w:val="46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2"/>
              </w:numPr>
              <w:tabs>
                <w:tab w:val="left" w:pos="491"/>
                <w:tab w:val="left" w:pos="492"/>
              </w:tabs>
              <w:spacing w:before="110"/>
              <w:jc w:val="both"/>
            </w:pPr>
            <w:r w:rsidRPr="00B5498E">
              <w:t>Departman/Servis/Birimde</w:t>
            </w:r>
            <w:r w:rsidRPr="00B5498E">
              <w:rPr>
                <w:spacing w:val="-7"/>
              </w:rPr>
              <w:t xml:space="preserve"> </w:t>
            </w:r>
            <w:r w:rsidRPr="00B5498E">
              <w:t>yer</w:t>
            </w:r>
            <w:r w:rsidRPr="00B5498E">
              <w:rPr>
                <w:spacing w:val="-9"/>
              </w:rPr>
              <w:t xml:space="preserve"> </w:t>
            </w:r>
            <w:r w:rsidRPr="00B5498E">
              <w:t>alan</w:t>
            </w:r>
            <w:r w:rsidRPr="00B5498E">
              <w:rPr>
                <w:spacing w:val="-8"/>
              </w:rPr>
              <w:t xml:space="preserve"> </w:t>
            </w:r>
            <w:r w:rsidRPr="00B5498E">
              <w:t>tüm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,</w:t>
            </w:r>
          </w:p>
        </w:tc>
        <w:tc>
          <w:tcPr>
            <w:tcW w:w="3403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3"/>
              <w:jc w:val="both"/>
            </w:pPr>
            <w:r w:rsidRPr="00B5498E">
              <w:t>Tahliye</w:t>
            </w:r>
            <w:r w:rsidRPr="00B5498E">
              <w:rPr>
                <w:spacing w:val="8"/>
              </w:rPr>
              <w:t xml:space="preserve"> </w:t>
            </w:r>
            <w:r w:rsidRPr="00B5498E">
              <w:t>edilmeyecek</w:t>
            </w:r>
            <w:r w:rsidRPr="00B5498E">
              <w:rPr>
                <w:spacing w:val="10"/>
              </w:rPr>
              <w:t xml:space="preserve"> </w:t>
            </w:r>
            <w:r w:rsidRPr="00B5498E">
              <w:t>olan,</w:t>
            </w:r>
            <w:r w:rsidRPr="00B5498E">
              <w:rPr>
                <w:spacing w:val="1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6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10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11"/>
              </w:rPr>
              <w:t xml:space="preserve"> </w:t>
            </w:r>
            <w:r w:rsidRPr="00B5498E">
              <w:t>(yardım</w:t>
            </w:r>
            <w:r w:rsidRPr="00B5498E">
              <w:rPr>
                <w:spacing w:val="6"/>
              </w:rPr>
              <w:t xml:space="preserve"> </w:t>
            </w:r>
            <w:r w:rsidRPr="00B5498E">
              <w:t>talebi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t xml:space="preserve"> Ekibi</w:t>
            </w:r>
            <w:r w:rsidRPr="00B5498E">
              <w:rPr>
                <w:spacing w:val="-1"/>
              </w:rPr>
              <w:t xml:space="preserve"> </w:t>
            </w:r>
            <w:r w:rsidRPr="00B5498E">
              <w:t>tarafından yapılır).</w:t>
            </w:r>
          </w:p>
        </w:tc>
        <w:tc>
          <w:tcPr>
            <w:tcW w:w="3403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B67740" w:rsidRDefault="00B67740" w:rsidP="00E42FFF">
      <w:pPr>
        <w:jc w:val="both"/>
      </w:pPr>
    </w:p>
    <w:p w:rsidR="00B67740" w:rsidRPr="00B67740" w:rsidRDefault="00B67740" w:rsidP="00B67740"/>
    <w:p w:rsidR="00B67740" w:rsidRPr="00B67740" w:rsidRDefault="00B67740" w:rsidP="00B67740"/>
    <w:p w:rsidR="00B67740" w:rsidRPr="00B67740" w:rsidRDefault="00B67740" w:rsidP="00B67740"/>
    <w:p w:rsidR="00EB0D42" w:rsidRPr="00B67740" w:rsidRDefault="00EB0D42" w:rsidP="00B67740">
      <w:pPr>
        <w:tabs>
          <w:tab w:val="left" w:pos="3840"/>
        </w:tabs>
      </w:pPr>
    </w:p>
    <w:tbl>
      <w:tblPr>
        <w:tblStyle w:val="TableNormal"/>
        <w:tblpPr w:leftFromText="141" w:rightFromText="141" w:vertAnchor="text" w:horzAnchor="margin" w:tblpXSpec="center" w:tblpY="-10"/>
        <w:tblW w:w="0" w:type="auto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631"/>
        <w:gridCol w:w="1149"/>
      </w:tblGrid>
      <w:tr w:rsidR="00E25669" w:rsidRPr="00B5498E" w:rsidTr="00DF090A">
        <w:trPr>
          <w:trHeight w:val="424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spacing w:before="149"/>
              <w:ind w:left="142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ler</w:t>
            </w:r>
          </w:p>
        </w:tc>
      </w:tr>
      <w:tr w:rsidR="00E25669" w:rsidRPr="00B5498E" w:rsidTr="00DF090A">
        <w:trPr>
          <w:trHeight w:val="363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20"/>
              </w:numPr>
              <w:tabs>
                <w:tab w:val="left" w:pos="491"/>
                <w:tab w:val="left" w:pos="492"/>
              </w:tabs>
              <w:spacing w:before="111"/>
              <w:jc w:val="both"/>
            </w:pPr>
            <w:r w:rsidRPr="00B5498E">
              <w:t>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t>yollarına</w:t>
            </w:r>
            <w:r w:rsidRPr="00B5498E">
              <w:rPr>
                <w:spacing w:val="-7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9"/>
              </w:rPr>
              <w:t xml:space="preserve"> </w:t>
            </w:r>
            <w:r w:rsidRPr="00B5498E">
              <w:t>krokiler,</w:t>
            </w:r>
          </w:p>
        </w:tc>
        <w:tc>
          <w:tcPr>
            <w:tcW w:w="2780" w:type="dxa"/>
            <w:gridSpan w:val="2"/>
            <w:vMerge w:val="restart"/>
            <w:shd w:val="clear" w:color="auto" w:fill="E2E2E2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443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9"/>
              </w:numPr>
              <w:tabs>
                <w:tab w:val="left" w:pos="491"/>
                <w:tab w:val="left" w:pos="492"/>
              </w:tabs>
              <w:spacing w:before="158"/>
              <w:jc w:val="both"/>
            </w:pPr>
            <w:r w:rsidRPr="00B5498E">
              <w:t>Kayıtlar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,</w:t>
            </w:r>
          </w:p>
        </w:tc>
        <w:tc>
          <w:tcPr>
            <w:tcW w:w="2780" w:type="dxa"/>
            <w:gridSpan w:val="2"/>
            <w:vMerge/>
            <w:tcBorders>
              <w:top w:val="nil"/>
            </w:tcBorders>
            <w:shd w:val="clear" w:color="auto" w:fill="E2E2E2"/>
          </w:tcPr>
          <w:p w:rsidR="00E25669" w:rsidRPr="00B5498E" w:rsidRDefault="00E25669" w:rsidP="00E25669">
            <w:pPr>
              <w:jc w:val="both"/>
            </w:pPr>
          </w:p>
        </w:tc>
      </w:tr>
      <w:tr w:rsidR="00E25669" w:rsidRPr="00B5498E" w:rsidTr="00DF090A">
        <w:trPr>
          <w:trHeight w:val="298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8"/>
              </w:numPr>
              <w:tabs>
                <w:tab w:val="left" w:pos="491"/>
                <w:tab w:val="left" w:pos="492"/>
              </w:tabs>
              <w:spacing w:before="67"/>
              <w:jc w:val="both"/>
            </w:pPr>
            <w:r w:rsidRPr="00B5498E">
              <w:t>Kontrol</w:t>
            </w:r>
            <w:r w:rsidRPr="00B5498E">
              <w:rPr>
                <w:spacing w:val="-9"/>
              </w:rPr>
              <w:t xml:space="preserve"> </w:t>
            </w:r>
            <w:r w:rsidRPr="00B5498E">
              <w:t>listesi.</w:t>
            </w:r>
          </w:p>
        </w:tc>
        <w:tc>
          <w:tcPr>
            <w:tcW w:w="2780" w:type="dxa"/>
            <w:gridSpan w:val="2"/>
            <w:vMerge/>
            <w:tcBorders>
              <w:top w:val="nil"/>
            </w:tcBorders>
            <w:shd w:val="clear" w:color="auto" w:fill="E2E2E2"/>
          </w:tcPr>
          <w:p w:rsidR="00E25669" w:rsidRPr="00B5498E" w:rsidRDefault="00E25669" w:rsidP="00E25669">
            <w:pPr>
              <w:jc w:val="both"/>
            </w:pPr>
          </w:p>
        </w:tc>
      </w:tr>
      <w:tr w:rsidR="00E25669" w:rsidRPr="00B5498E" w:rsidTr="00DF090A">
        <w:trPr>
          <w:trHeight w:val="309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E25669" w:rsidRPr="00B5498E" w:rsidTr="00DF090A">
        <w:trPr>
          <w:trHeight w:val="313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spacing w:before="82"/>
              <w:ind w:left="170"/>
              <w:jc w:val="both"/>
            </w:pPr>
            <w:r w:rsidRPr="00B5498E">
              <w:t>Kayıtlar:Hasta</w:t>
            </w:r>
            <w:r w:rsidRPr="00B5498E">
              <w:rPr>
                <w:spacing w:val="-7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7"/>
              </w:rPr>
              <w:t xml:space="preserve"> </w:t>
            </w:r>
            <w:r w:rsidRPr="00B5498E">
              <w:t>kaydı,</w:t>
            </w:r>
            <w:r w:rsidRPr="00B5498E">
              <w:rPr>
                <w:spacing w:val="-8"/>
              </w:rPr>
              <w:t xml:space="preserve"> </w:t>
            </w:r>
            <w:r w:rsidRPr="00B5498E">
              <w:t>takip</w:t>
            </w:r>
            <w:r w:rsidRPr="00B5498E">
              <w:rPr>
                <w:spacing w:val="-5"/>
              </w:rPr>
              <w:t xml:space="preserve"> </w:t>
            </w:r>
            <w:r w:rsidRPr="00B5498E">
              <w:t>kaydı.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673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spacing w:before="121" w:line="218" w:lineRule="auto"/>
              <w:ind w:left="170" w:right="286"/>
              <w:jc w:val="both"/>
            </w:pPr>
            <w:r w:rsidRPr="00B5498E">
              <w:t>Formlar:Tahliye durumunda hasta kimlik formu (her hastaya iliştirilmiş</w:t>
            </w:r>
            <w:r w:rsidRPr="00B5498E">
              <w:rPr>
                <w:spacing w:val="-45"/>
              </w:rPr>
              <w:t xml:space="preserve"> </w:t>
            </w:r>
            <w:r w:rsidRPr="00B5498E">
              <w:t>halde)/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dosyası.</w:t>
            </w:r>
            <w:r w:rsidRPr="00B5498E">
              <w:rPr>
                <w:spacing w:val="-9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1"/>
              </w:rPr>
              <w:t xml:space="preserve"> </w:t>
            </w:r>
            <w:r w:rsidRPr="00B5498E">
              <w:t>edilebilen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ler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k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listesi.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252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spacing w:before="38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344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7"/>
              </w:numPr>
              <w:tabs>
                <w:tab w:val="left" w:pos="491"/>
                <w:tab w:val="left" w:pos="492"/>
              </w:tabs>
              <w:spacing w:before="96"/>
              <w:jc w:val="both"/>
            </w:pPr>
            <w:r w:rsidRPr="00B5498E">
              <w:t>OYE</w:t>
            </w:r>
            <w:r w:rsidRPr="00B5498E">
              <w:rPr>
                <w:spacing w:val="-8"/>
              </w:rPr>
              <w:t xml:space="preserve"> </w:t>
            </w:r>
            <w:r w:rsidRPr="00B5498E">
              <w:t>'ni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ına</w:t>
            </w:r>
            <w:r w:rsidRPr="00B5498E">
              <w:rPr>
                <w:spacing w:val="-5"/>
              </w:rPr>
              <w:t xml:space="preserve"> </w:t>
            </w:r>
            <w:r w:rsidRPr="00B5498E">
              <w:t>uyun.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313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E25669" w:rsidRPr="00B5498E" w:rsidTr="00DF090A">
        <w:trPr>
          <w:trHeight w:val="309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ahliyenin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9"/>
              </w:rPr>
              <w:t xml:space="preserve"> </w:t>
            </w:r>
            <w:r w:rsidRPr="00B5498E">
              <w:t>gerçekleştirildiğinde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.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493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Tahliye</w:t>
            </w:r>
            <w:r w:rsidRPr="00B5498E">
              <w:rPr>
                <w:spacing w:val="11"/>
              </w:rPr>
              <w:t xml:space="preserve"> </w:t>
            </w:r>
            <w:r w:rsidRPr="00B5498E">
              <w:t>alanında</w:t>
            </w:r>
            <w:r w:rsidRPr="00B5498E">
              <w:rPr>
                <w:spacing w:val="11"/>
              </w:rPr>
              <w:t xml:space="preserve"> </w:t>
            </w:r>
            <w:r w:rsidRPr="00B5498E">
              <w:t>tıbbi</w:t>
            </w:r>
            <w:r w:rsidRPr="00B5498E">
              <w:rPr>
                <w:spacing w:val="13"/>
              </w:rPr>
              <w:t xml:space="preserve"> </w:t>
            </w:r>
            <w:r w:rsidRPr="00B5498E">
              <w:t>bakı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11"/>
              </w:rPr>
              <w:t xml:space="preserve"> </w:t>
            </w:r>
            <w:r w:rsidRPr="00B5498E">
              <w:t>tedavinin</w:t>
            </w:r>
            <w:r w:rsidRPr="00B5498E">
              <w:rPr>
                <w:spacing w:val="14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10"/>
              </w:rPr>
              <w:t xml:space="preserve"> </w:t>
            </w:r>
            <w:r w:rsidRPr="00B5498E">
              <w:t>etkin</w:t>
            </w:r>
            <w:r w:rsidRPr="00B5498E">
              <w:rPr>
                <w:spacing w:val="14"/>
              </w:rPr>
              <w:t xml:space="preserve"> </w:t>
            </w:r>
            <w:r w:rsidRPr="00B5498E">
              <w:t>bir</w:t>
            </w:r>
            <w:r w:rsidRPr="00B5498E">
              <w:rPr>
                <w:spacing w:val="12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5"/>
              </w:rPr>
              <w:t xml:space="preserve"> </w:t>
            </w:r>
            <w:r w:rsidRPr="00B5498E">
              <w:t>devam</w:t>
            </w:r>
            <w:r w:rsidRPr="00B5498E">
              <w:rPr>
                <w:spacing w:val="-2"/>
              </w:rPr>
              <w:t xml:space="preserve"> </w:t>
            </w:r>
            <w:r w:rsidRPr="00B5498E">
              <w:t>ettiğinden emin olun.</w:t>
            </w:r>
          </w:p>
        </w:tc>
        <w:tc>
          <w:tcPr>
            <w:tcW w:w="1631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1149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313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E25669" w:rsidRPr="00B5498E" w:rsidTr="00DF090A">
        <w:trPr>
          <w:trHeight w:val="409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4"/>
              </w:numPr>
              <w:tabs>
                <w:tab w:val="left" w:pos="491"/>
                <w:tab w:val="left" w:pos="492"/>
              </w:tabs>
              <w:spacing w:before="139"/>
              <w:jc w:val="both"/>
            </w:pP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2"/>
              </w:rPr>
              <w:t xml:space="preserve"> </w:t>
            </w:r>
            <w:r w:rsidRPr="00B5498E">
              <w:t>kuvvet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.</w:t>
            </w:r>
          </w:p>
        </w:tc>
        <w:tc>
          <w:tcPr>
            <w:tcW w:w="2780" w:type="dxa"/>
            <w:gridSpan w:val="2"/>
            <w:shd w:val="clear" w:color="auto" w:fill="E2E2E2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363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tabs>
                <w:tab w:val="left" w:pos="3435"/>
              </w:tabs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E25669" w:rsidRPr="00B5498E" w:rsidTr="00DF090A">
        <w:trPr>
          <w:trHeight w:val="252"/>
        </w:trPr>
        <w:tc>
          <w:tcPr>
            <w:tcW w:w="6860" w:type="dxa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  <w:tc>
          <w:tcPr>
            <w:tcW w:w="2780" w:type="dxa"/>
            <w:gridSpan w:val="2"/>
            <w:shd w:val="clear" w:color="auto" w:fill="E2E2E2"/>
          </w:tcPr>
          <w:p w:rsidR="00E25669" w:rsidRPr="00B5498E" w:rsidRDefault="00E25669" w:rsidP="00E25669">
            <w:pPr>
              <w:pStyle w:val="TableParagraph"/>
              <w:jc w:val="both"/>
            </w:pPr>
          </w:p>
        </w:tc>
      </w:tr>
      <w:tr w:rsidR="00E25669" w:rsidRPr="00B5498E" w:rsidTr="00DF090A">
        <w:trPr>
          <w:trHeight w:val="310"/>
        </w:trPr>
        <w:tc>
          <w:tcPr>
            <w:tcW w:w="9640" w:type="dxa"/>
            <w:gridSpan w:val="3"/>
          </w:tcPr>
          <w:p w:rsidR="00E25669" w:rsidRPr="00B5498E" w:rsidRDefault="00E25669" w:rsidP="00E25669">
            <w:pPr>
              <w:pStyle w:val="TableParagraph"/>
              <w:numPr>
                <w:ilvl w:val="0"/>
                <w:numId w:val="111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363089" w:rsidRPr="00B5498E" w:rsidRDefault="00363089" w:rsidP="00E42FFF">
      <w:pPr>
        <w:jc w:val="both"/>
      </w:pPr>
    </w:p>
    <w:p w:rsidR="00F80782" w:rsidRPr="00651D35" w:rsidRDefault="00DF090A" w:rsidP="00DF090A">
      <w:pPr>
        <w:tabs>
          <w:tab w:val="left" w:pos="2700"/>
        </w:tabs>
        <w:jc w:val="both"/>
      </w:pPr>
      <w:bookmarkStart w:id="279" w:name="OLAYA_ÖZEL_PLAN_ÖRNEĞİ_4_HASTANENİN_İŞ_S"/>
      <w:bookmarkStart w:id="280" w:name="_bookmark71"/>
      <w:bookmarkEnd w:id="279"/>
      <w:bookmarkEnd w:id="280"/>
      <w:r w:rsidRPr="00651D35">
        <w:t xml:space="preserve">                 </w:t>
      </w:r>
      <w:r w:rsidR="00CC22A6" w:rsidRPr="00651D35">
        <w:t>OLAYA ÖZEL PLAN ÖRNEĞİ 4</w:t>
      </w:r>
      <w:r w:rsidR="00CC22A6" w:rsidRPr="00651D35">
        <w:rPr>
          <w:spacing w:val="1"/>
        </w:rPr>
        <w:t xml:space="preserve"> </w:t>
      </w:r>
      <w:r w:rsidR="00CC22A6" w:rsidRPr="00651D35">
        <w:rPr>
          <w:spacing w:val="-1"/>
        </w:rPr>
        <w:t>HASTANENİN</w:t>
      </w:r>
      <w:r w:rsidR="00CC22A6" w:rsidRPr="00651D35">
        <w:rPr>
          <w:spacing w:val="-18"/>
        </w:rPr>
        <w:t xml:space="preserve"> </w:t>
      </w:r>
      <w:r w:rsidR="00CC22A6" w:rsidRPr="00651D35">
        <w:t>İŞ</w:t>
      </w:r>
      <w:r w:rsidR="00CC22A6" w:rsidRPr="00651D35">
        <w:rPr>
          <w:spacing w:val="-12"/>
        </w:rPr>
        <w:t xml:space="preserve"> </w:t>
      </w:r>
      <w:r w:rsidR="00CC22A6" w:rsidRPr="00651D35">
        <w:t>SÜREKLİLİĞİNDE</w:t>
      </w:r>
      <w:r w:rsidR="00CC22A6" w:rsidRPr="00651D35">
        <w:rPr>
          <w:spacing w:val="-10"/>
        </w:rPr>
        <w:t xml:space="preserve"> </w:t>
      </w:r>
      <w:r w:rsidR="00CC22A6" w:rsidRPr="00651D35">
        <w:t>KESİNTİ</w:t>
      </w:r>
    </w:p>
    <w:p w:rsidR="00F80782" w:rsidRPr="00B5498E" w:rsidRDefault="00CC22A6" w:rsidP="00E42FFF">
      <w:pPr>
        <w:spacing w:before="121"/>
        <w:ind w:left="998" w:right="1350"/>
        <w:jc w:val="both"/>
        <w:rPr>
          <w:b/>
        </w:rPr>
      </w:pPr>
      <w:r w:rsidRPr="00B5498E">
        <w:rPr>
          <w:b/>
          <w:color w:val="565655"/>
        </w:rPr>
        <w:t>(İç</w:t>
      </w:r>
      <w:r w:rsidRPr="00B5498E">
        <w:rPr>
          <w:b/>
          <w:color w:val="565655"/>
          <w:spacing w:val="-4"/>
        </w:rPr>
        <w:t xml:space="preserve"> </w:t>
      </w:r>
      <w:r w:rsidRPr="00B5498E">
        <w:rPr>
          <w:b/>
          <w:color w:val="565655"/>
        </w:rPr>
        <w:t>veya</w:t>
      </w:r>
      <w:r w:rsidRPr="00B5498E">
        <w:rPr>
          <w:b/>
          <w:color w:val="565655"/>
          <w:spacing w:val="-2"/>
        </w:rPr>
        <w:t xml:space="preserve"> </w:t>
      </w:r>
      <w:r w:rsidRPr="00B5498E">
        <w:rPr>
          <w:b/>
          <w:color w:val="565655"/>
        </w:rPr>
        <w:t>Dış</w:t>
      </w:r>
      <w:r w:rsidRPr="00B5498E">
        <w:rPr>
          <w:b/>
          <w:color w:val="565655"/>
          <w:spacing w:val="-2"/>
        </w:rPr>
        <w:t xml:space="preserve"> </w:t>
      </w:r>
      <w:r w:rsidRPr="00B5498E">
        <w:rPr>
          <w:b/>
          <w:color w:val="565655"/>
        </w:rPr>
        <w:t>Kaynaklı)</w:t>
      </w:r>
    </w:p>
    <w:p w:rsidR="00F80782" w:rsidRPr="00B5498E" w:rsidRDefault="00F80782" w:rsidP="00E42FFF">
      <w:pPr>
        <w:pStyle w:val="GvdeMetni"/>
        <w:spacing w:before="3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47" w:lineRule="auto"/>
        <w:ind w:left="1058" w:right="1403"/>
        <w:jc w:val="both"/>
      </w:pPr>
      <w:r w:rsidRPr="00B5498E">
        <w:t>İş Sürekliliği, hastanenin kritik fonksiyon ve süreçlerini etkileyecek dahili ve/veya harici olaylara, perfor-</w:t>
      </w:r>
      <w:r w:rsidRPr="00B5498E">
        <w:rPr>
          <w:spacing w:val="1"/>
        </w:rPr>
        <w:t xml:space="preserve"> </w:t>
      </w:r>
      <w:r w:rsidRPr="00B5498E">
        <w:t>mansını etkileyebilecek her türlü kesinti durumuna karşı hazırlıklı olması; önceden kararlaştırıldığı, plan-</w:t>
      </w:r>
      <w:r w:rsidRPr="00B5498E">
        <w:rPr>
          <w:spacing w:val="1"/>
        </w:rPr>
        <w:t xml:space="preserve"> </w:t>
      </w:r>
      <w:r w:rsidRPr="00B5498E">
        <w:t>landığı,</w:t>
      </w:r>
      <w:r w:rsidRPr="00B5498E">
        <w:rPr>
          <w:spacing w:val="3"/>
        </w:rPr>
        <w:t xml:space="preserve"> </w:t>
      </w:r>
      <w:r w:rsidRPr="00B5498E">
        <w:t>tatbika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iğer</w:t>
      </w:r>
      <w:r w:rsidRPr="00B5498E">
        <w:rPr>
          <w:spacing w:val="4"/>
        </w:rPr>
        <w:t xml:space="preserve"> </w:t>
      </w:r>
      <w:r w:rsidRPr="00B5498E">
        <w:t>yöntemlerle</w:t>
      </w:r>
      <w:r w:rsidRPr="00B5498E">
        <w:rPr>
          <w:spacing w:val="-5"/>
        </w:rPr>
        <w:t xml:space="preserve"> </w:t>
      </w:r>
      <w:r w:rsidRPr="00B5498E">
        <w:t>test</w:t>
      </w:r>
      <w:r w:rsidRPr="00B5498E">
        <w:rPr>
          <w:spacing w:val="3"/>
        </w:rPr>
        <w:t xml:space="preserve"> </w:t>
      </w:r>
      <w:r w:rsidRPr="00B5498E">
        <w:t>edildiği</w:t>
      </w:r>
      <w:r w:rsidRPr="00B5498E">
        <w:rPr>
          <w:spacing w:val="-3"/>
        </w:rPr>
        <w:t xml:space="preserve"> </w:t>
      </w:r>
      <w:r w:rsidRPr="00B5498E">
        <w:t>şekilde,</w:t>
      </w:r>
      <w:r w:rsidRPr="00B5498E">
        <w:rPr>
          <w:spacing w:val="4"/>
        </w:rPr>
        <w:t xml:space="preserve"> </w:t>
      </w:r>
      <w:r w:rsidRPr="00B5498E">
        <w:t>baş</w:t>
      </w:r>
      <w:r w:rsidRPr="00B5498E">
        <w:rPr>
          <w:spacing w:val="-4"/>
        </w:rPr>
        <w:t xml:space="preserve"> </w:t>
      </w:r>
      <w:r w:rsidRPr="00B5498E">
        <w:t>edebilmesinin</w:t>
      </w:r>
      <w:r w:rsidRPr="00B5498E">
        <w:rPr>
          <w:spacing w:val="-2"/>
        </w:rPr>
        <w:t xml:space="preserve"> </w:t>
      </w:r>
      <w:r w:rsidRPr="00B5498E">
        <w:t>sağlanmas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112"/>
        </w:numPr>
        <w:tabs>
          <w:tab w:val="left" w:pos="1419"/>
        </w:tabs>
        <w:spacing w:before="153"/>
        <w:ind w:hanging="366"/>
        <w:jc w:val="both"/>
        <w:rPr>
          <w:sz w:val="22"/>
          <w:szCs w:val="22"/>
        </w:rPr>
      </w:pPr>
      <w:bookmarkStart w:id="281" w:name="4.1_Hastanede_İş_Sürekliliğini_Etkileyen"/>
      <w:bookmarkEnd w:id="281"/>
      <w:r w:rsidRPr="00B5498E">
        <w:rPr>
          <w:color w:val="565655"/>
          <w:sz w:val="22"/>
          <w:szCs w:val="22"/>
        </w:rPr>
        <w:t>Hastanede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ş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ürekliliğini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tkileyen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urumlar</w:t>
      </w:r>
    </w:p>
    <w:p w:rsidR="00F80782" w:rsidRPr="00B5498E" w:rsidRDefault="00CC22A6" w:rsidP="00E42FFF">
      <w:pPr>
        <w:spacing w:before="222" w:line="249" w:lineRule="auto"/>
        <w:ind w:left="1058" w:right="1401"/>
        <w:jc w:val="both"/>
      </w:pPr>
      <w:r w:rsidRPr="00B5498E">
        <w:t>Hastanede</w:t>
      </w:r>
      <w:r w:rsidRPr="00B5498E">
        <w:rPr>
          <w:spacing w:val="-9"/>
        </w:rPr>
        <w:t xml:space="preserve"> </w:t>
      </w:r>
      <w:r w:rsidRPr="00B5498E">
        <w:t>iş</w:t>
      </w:r>
      <w:r w:rsidRPr="00B5498E">
        <w:rPr>
          <w:spacing w:val="-1"/>
        </w:rPr>
        <w:t xml:space="preserve"> </w:t>
      </w:r>
      <w:r w:rsidRPr="00B5498E">
        <w:t>sürekliliğini</w:t>
      </w:r>
      <w:r w:rsidRPr="00B5498E">
        <w:rPr>
          <w:spacing w:val="-5"/>
        </w:rPr>
        <w:t xml:space="preserve"> </w:t>
      </w:r>
      <w:r w:rsidRPr="00B5498E">
        <w:t>olumsuz</w:t>
      </w:r>
      <w:r w:rsidRPr="00B5498E">
        <w:rPr>
          <w:spacing w:val="-3"/>
        </w:rPr>
        <w:t xml:space="preserve"> </w:t>
      </w:r>
      <w:r w:rsidRPr="00B5498E">
        <w:t>etkileyen</w:t>
      </w:r>
      <w:r w:rsidRPr="00B5498E">
        <w:rPr>
          <w:spacing w:val="-2"/>
        </w:rPr>
        <w:t xml:space="preserve"> </w:t>
      </w:r>
      <w:r w:rsidRPr="00B5498E">
        <w:t>nedenlerin</w:t>
      </w:r>
      <w:r w:rsidRPr="00B5498E">
        <w:rPr>
          <w:spacing w:val="-2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hastanenin</w:t>
      </w:r>
      <w:r w:rsidRPr="00B5498E">
        <w:rPr>
          <w:spacing w:val="-6"/>
        </w:rPr>
        <w:t xml:space="preserve"> </w:t>
      </w:r>
      <w:r w:rsidRPr="00B5498E">
        <w:rPr>
          <w:b/>
        </w:rPr>
        <w:t>kritik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istemlerindek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ayıplar</w:t>
      </w:r>
      <w:r w:rsidRPr="00B5498E">
        <w:rPr>
          <w:b/>
          <w:spacing w:val="-53"/>
        </w:rPr>
        <w:t xml:space="preserve"> </w:t>
      </w:r>
      <w:r w:rsidRPr="00B5498E">
        <w:t xml:space="preserve">ve </w:t>
      </w:r>
      <w:r w:rsidRPr="00B5498E">
        <w:rPr>
          <w:b/>
        </w:rPr>
        <w:t xml:space="preserve">dış acil durum/afet hasarları </w:t>
      </w:r>
      <w:r w:rsidRPr="00B5498E">
        <w:t>gelmektedir. Kritik sistemlerin kaybı halinde ve hastane dışından hiçbir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7"/>
        </w:rPr>
        <w:t xml:space="preserve"> </w:t>
      </w:r>
      <w:r w:rsidRPr="00B5498E">
        <w:t>alınamadığı</w:t>
      </w:r>
      <w:r w:rsidRPr="00B5498E">
        <w:rPr>
          <w:spacing w:val="3"/>
        </w:rPr>
        <w:t xml:space="preserve"> </w:t>
      </w:r>
      <w:r w:rsidRPr="00B5498E">
        <w:t>durumlarda</w:t>
      </w:r>
      <w:r w:rsidRPr="00B5498E">
        <w:rPr>
          <w:spacing w:val="4"/>
        </w:rPr>
        <w:t xml:space="preserve"> </w:t>
      </w:r>
      <w:r w:rsidRPr="00B5498E">
        <w:t>hastanenin</w:t>
      </w:r>
      <w:r w:rsidRPr="00B5498E">
        <w:rPr>
          <w:spacing w:val="-1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Olay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Plan</w:t>
      </w:r>
      <w:r w:rsidRPr="00B5498E">
        <w:rPr>
          <w:spacing w:val="-3"/>
        </w:rPr>
        <w:t xml:space="preserve"> </w:t>
      </w:r>
      <w:r w:rsidRPr="00B5498E">
        <w:t>hazırlanmalıd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numPr>
          <w:ilvl w:val="0"/>
          <w:numId w:val="1111"/>
        </w:numPr>
        <w:tabs>
          <w:tab w:val="left" w:pos="1188"/>
        </w:tabs>
        <w:jc w:val="both"/>
        <w:rPr>
          <w:b/>
        </w:rPr>
      </w:pPr>
      <w:bookmarkStart w:id="282" w:name="•_Hastanenin_Kritik_Sistemlerinde_Kayıpl"/>
      <w:bookmarkEnd w:id="282"/>
      <w:r w:rsidRPr="00B5498E">
        <w:rPr>
          <w:b/>
        </w:rPr>
        <w:t>Hastanenin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Kritik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Sistemlerind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ayıplar</w:t>
      </w:r>
    </w:p>
    <w:p w:rsidR="00F80782" w:rsidRPr="00B5498E" w:rsidRDefault="00CC22A6" w:rsidP="00E42FFF">
      <w:pPr>
        <w:pStyle w:val="GvdeMetni"/>
        <w:spacing w:before="141" w:line="247" w:lineRule="auto"/>
        <w:ind w:left="1283" w:right="1403"/>
        <w:jc w:val="both"/>
      </w:pPr>
      <w:r w:rsidRPr="00B5498E">
        <w:t>Kritik sistemler binanın hizmet verebilmesi için gerekli sistemler, bağlantıları ve uzantılarıdır (su, atık</w:t>
      </w:r>
      <w:r w:rsidRPr="00B5498E">
        <w:rPr>
          <w:spacing w:val="1"/>
        </w:rPr>
        <w:t xml:space="preserve"> </w:t>
      </w:r>
      <w:r w:rsidRPr="00B5498E">
        <w:t>su, elektrik, haberleşme, ısıtma, havalandırma, gaz, tıbbi gaz, jeneratör, transformatör, dağıtım-kontrol</w:t>
      </w:r>
      <w:r w:rsidRPr="00B5498E">
        <w:rPr>
          <w:spacing w:val="1"/>
        </w:rPr>
        <w:t xml:space="preserve"> </w:t>
      </w:r>
      <w:r w:rsidRPr="00B5498E">
        <w:t>panelleri, yangın algılama-söndürme, acil çıkış sistem ve tesisatları vb). Hastanede kritik sistemlerdeki</w:t>
      </w:r>
      <w:r w:rsidRPr="00B5498E">
        <w:rPr>
          <w:spacing w:val="1"/>
        </w:rPr>
        <w:t xml:space="preserve"> </w:t>
      </w:r>
      <w:r w:rsidRPr="00B5498E">
        <w:t>kayıpların insan ve ekipman bakımından ağır sonuçlara yol açabilecek bir örneği, acil durum jeneratör-</w:t>
      </w:r>
      <w:r w:rsidRPr="00B5498E">
        <w:rPr>
          <w:spacing w:val="1"/>
        </w:rPr>
        <w:t xml:space="preserve"> </w:t>
      </w:r>
      <w:r w:rsidRPr="00B5498E">
        <w:t>lerinin</w:t>
      </w:r>
      <w:r w:rsidRPr="00B5498E">
        <w:rPr>
          <w:spacing w:val="-3"/>
        </w:rPr>
        <w:t xml:space="preserve"> </w:t>
      </w:r>
      <w:r w:rsidRPr="00B5498E">
        <w:t>arızasıdır.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6"/>
        </w:rPr>
        <w:t xml:space="preserve"> </w:t>
      </w:r>
      <w:r w:rsidRPr="00B5498E">
        <w:t>jeneratörlerinde</w:t>
      </w:r>
      <w:r w:rsidRPr="00B5498E">
        <w:rPr>
          <w:spacing w:val="-6"/>
        </w:rPr>
        <w:t xml:space="preserve"> </w:t>
      </w:r>
      <w:r w:rsidRPr="00B5498E">
        <w:t>arızanın</w:t>
      </w:r>
      <w:r w:rsidRPr="00B5498E">
        <w:rPr>
          <w:spacing w:val="4"/>
        </w:rPr>
        <w:t xml:space="preserve"> </w:t>
      </w:r>
      <w:r w:rsidRPr="00B5498E">
        <w:t>başlıca</w:t>
      </w:r>
      <w:r w:rsidRPr="00B5498E">
        <w:rPr>
          <w:spacing w:val="4"/>
        </w:rPr>
        <w:t xml:space="preserve"> </w:t>
      </w:r>
      <w:r w:rsidRPr="00B5498E">
        <w:t>nedenleri</w:t>
      </w:r>
      <w:r w:rsidRPr="00B5498E">
        <w:rPr>
          <w:spacing w:val="-2"/>
        </w:rPr>
        <w:t xml:space="preserve"> </w:t>
      </w:r>
      <w:r w:rsidRPr="00B5498E">
        <w:t>şunlardır:</w:t>
      </w:r>
    </w:p>
    <w:p w:rsidR="00F80782" w:rsidRPr="00B5498E" w:rsidRDefault="00CC22A6" w:rsidP="00E42FFF">
      <w:pPr>
        <w:pStyle w:val="GvdeMetni"/>
        <w:spacing w:before="65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Jeneratör</w:t>
      </w:r>
      <w:r w:rsidRPr="00B5498E">
        <w:rPr>
          <w:spacing w:val="-4"/>
        </w:rPr>
        <w:t xml:space="preserve"> </w:t>
      </w:r>
      <w:r w:rsidRPr="00B5498E">
        <w:t>test</w:t>
      </w:r>
      <w:r w:rsidRPr="00B5498E">
        <w:rPr>
          <w:spacing w:val="-2"/>
        </w:rPr>
        <w:t xml:space="preserve"> </w:t>
      </w:r>
      <w:r w:rsidRPr="00B5498E">
        <w:t>edildikten</w:t>
      </w:r>
      <w:r w:rsidRPr="00B5498E">
        <w:rPr>
          <w:spacing w:val="-6"/>
        </w:rPr>
        <w:t xml:space="preserve"> </w:t>
      </w:r>
      <w:r w:rsidRPr="00B5498E">
        <w:t>sonra yakıtın</w:t>
      </w:r>
      <w:r w:rsidRPr="00B5498E">
        <w:rPr>
          <w:spacing w:val="-7"/>
        </w:rPr>
        <w:t xml:space="preserve"> </w:t>
      </w:r>
      <w:r w:rsidRPr="00B5498E">
        <w:t>tamamen</w:t>
      </w:r>
      <w:r w:rsidRPr="00B5498E">
        <w:rPr>
          <w:spacing w:val="-2"/>
        </w:rPr>
        <w:t xml:space="preserve"> </w:t>
      </w:r>
      <w:r w:rsidRPr="00B5498E">
        <w:t>doldurulmaması,</w:t>
      </w:r>
    </w:p>
    <w:p w:rsidR="00F80782" w:rsidRPr="00B5498E" w:rsidRDefault="00CC22A6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9"/>
        </w:rPr>
        <w:t xml:space="preserve"> </w:t>
      </w:r>
      <w:r w:rsidRPr="00B5498E">
        <w:t>Yük</w:t>
      </w:r>
      <w:r w:rsidRPr="00B5498E">
        <w:rPr>
          <w:spacing w:val="-7"/>
        </w:rPr>
        <w:t xml:space="preserve"> </w:t>
      </w:r>
      <w:r w:rsidRPr="00B5498E">
        <w:t>altında test</w:t>
      </w:r>
      <w:r w:rsidRPr="00B5498E">
        <w:rPr>
          <w:spacing w:val="-3"/>
        </w:rPr>
        <w:t xml:space="preserve"> </w:t>
      </w:r>
      <w:r w:rsidRPr="00B5498E">
        <w:t>edilmemiş</w:t>
      </w:r>
      <w:r w:rsidRPr="00B5498E">
        <w:rPr>
          <w:spacing w:val="-2"/>
        </w:rPr>
        <w:t xml:space="preserve"> </w:t>
      </w:r>
      <w:r w:rsidRPr="00B5498E">
        <w:t>olması,</w:t>
      </w:r>
    </w:p>
    <w:p w:rsidR="00F80782" w:rsidRPr="00B5498E" w:rsidRDefault="00CC22A6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Bağımsız</w:t>
      </w:r>
      <w:r w:rsidRPr="00B5498E">
        <w:rPr>
          <w:spacing w:val="-4"/>
        </w:rPr>
        <w:t xml:space="preserve"> </w:t>
      </w:r>
      <w:r w:rsidRPr="00B5498E">
        <w:t>bir yakıt</w:t>
      </w:r>
      <w:r w:rsidRPr="00B5498E">
        <w:rPr>
          <w:spacing w:val="-2"/>
        </w:rPr>
        <w:t xml:space="preserve"> </w:t>
      </w:r>
      <w:r w:rsidRPr="00B5498E">
        <w:t>kaynağına</w:t>
      </w:r>
      <w:r w:rsidRPr="00B5498E">
        <w:rPr>
          <w:spacing w:val="1"/>
        </w:rPr>
        <w:t xml:space="preserve"> </w:t>
      </w:r>
      <w:r w:rsidRPr="00B5498E">
        <w:t>sahip</w:t>
      </w:r>
      <w:r w:rsidRPr="00B5498E">
        <w:rPr>
          <w:spacing w:val="-4"/>
        </w:rPr>
        <w:t xml:space="preserve"> </w:t>
      </w:r>
      <w:r w:rsidRPr="00B5498E">
        <w:t>olmaması,</w:t>
      </w:r>
    </w:p>
    <w:p w:rsidR="00F80782" w:rsidRPr="00B5498E" w:rsidRDefault="00CC22A6" w:rsidP="00E42FFF">
      <w:pPr>
        <w:pStyle w:val="GvdeMetni"/>
        <w:spacing w:before="69"/>
        <w:ind w:left="1283"/>
        <w:jc w:val="both"/>
      </w:pPr>
      <w:r w:rsidRPr="00B5498E">
        <w:t>−</w:t>
      </w:r>
      <w:r w:rsidRPr="00B5498E">
        <w:rPr>
          <w:spacing w:val="35"/>
        </w:rPr>
        <w:t xml:space="preserve"> </w:t>
      </w:r>
      <w:r w:rsidRPr="00B5498E">
        <w:t>Uygun</w:t>
      </w:r>
      <w:r w:rsidRPr="00B5498E">
        <w:rPr>
          <w:spacing w:val="-10"/>
        </w:rPr>
        <w:t xml:space="preserve"> </w:t>
      </w:r>
      <w:r w:rsidRPr="00B5498E">
        <w:t>soğutmanın</w:t>
      </w:r>
      <w:r w:rsidRPr="00B5498E">
        <w:rPr>
          <w:spacing w:val="-5"/>
        </w:rPr>
        <w:t xml:space="preserve"> </w:t>
      </w:r>
      <w:r w:rsidRPr="00B5498E">
        <w:t>olmamas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tıkanmış</w:t>
      </w:r>
      <w:r w:rsidRPr="00B5498E">
        <w:rPr>
          <w:spacing w:val="-5"/>
        </w:rPr>
        <w:t xml:space="preserve"> </w:t>
      </w:r>
      <w:r w:rsidRPr="00B5498E">
        <w:t>filtre,</w:t>
      </w:r>
    </w:p>
    <w:p w:rsidR="00F80782" w:rsidRPr="00B5498E" w:rsidRDefault="00CC22A6" w:rsidP="00E42FFF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6"/>
        </w:rPr>
        <w:t xml:space="preserve"> </w:t>
      </w:r>
      <w:r w:rsidRPr="00B5498E">
        <w:t>Çok</w:t>
      </w:r>
      <w:r w:rsidRPr="00B5498E">
        <w:rPr>
          <w:spacing w:val="-7"/>
        </w:rPr>
        <w:t xml:space="preserve"> </w:t>
      </w:r>
      <w:r w:rsidRPr="00B5498E">
        <w:t>sayıda</w:t>
      </w:r>
      <w:r w:rsidRPr="00B5498E">
        <w:rPr>
          <w:spacing w:val="-1"/>
        </w:rPr>
        <w:t xml:space="preserve"> </w:t>
      </w:r>
      <w:r w:rsidRPr="00B5498E">
        <w:t>jeneratör</w:t>
      </w:r>
      <w:r w:rsidRPr="00B5498E">
        <w:rPr>
          <w:spacing w:val="1"/>
        </w:rPr>
        <w:t xml:space="preserve"> </w:t>
      </w:r>
      <w:r w:rsidRPr="00B5498E">
        <w:t>arasında yük</w:t>
      </w:r>
      <w:r w:rsidRPr="00B5498E">
        <w:rPr>
          <w:spacing w:val="-8"/>
        </w:rPr>
        <w:t xml:space="preserve"> </w:t>
      </w:r>
      <w:r w:rsidRPr="00B5498E">
        <w:t>geçişinin</w:t>
      </w:r>
      <w:r w:rsidRPr="00B5498E">
        <w:rPr>
          <w:spacing w:val="-2"/>
        </w:rPr>
        <w:t xml:space="preserve"> </w:t>
      </w:r>
      <w:r w:rsidRPr="00B5498E">
        <w:t>yapılamaması,</w:t>
      </w:r>
    </w:p>
    <w:p w:rsidR="00F80782" w:rsidRPr="00B5498E" w:rsidRDefault="00CC22A6" w:rsidP="00E42FFF">
      <w:pPr>
        <w:pStyle w:val="GvdeMetni"/>
        <w:spacing w:before="68"/>
        <w:ind w:left="1283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Elektrik</w:t>
      </w:r>
      <w:r w:rsidRPr="00B5498E">
        <w:rPr>
          <w:spacing w:val="-6"/>
        </w:rPr>
        <w:t xml:space="preserve"> </w:t>
      </w:r>
      <w:r w:rsidRPr="00B5498E">
        <w:t>sisteminin</w:t>
      </w:r>
      <w:r w:rsidRPr="00B5498E">
        <w:rPr>
          <w:spacing w:val="-5"/>
        </w:rPr>
        <w:t xml:space="preserve"> </w:t>
      </w:r>
      <w:r w:rsidRPr="00B5498E">
        <w:t>diyagramının</w:t>
      </w:r>
      <w:r w:rsidRPr="00B5498E">
        <w:rPr>
          <w:spacing w:val="-5"/>
        </w:rPr>
        <w:t xml:space="preserve"> </w:t>
      </w:r>
      <w:r w:rsidRPr="00B5498E">
        <w:t>olmaması,</w:t>
      </w:r>
    </w:p>
    <w:p w:rsidR="00F80782" w:rsidRPr="00B5498E" w:rsidRDefault="00CC22A6" w:rsidP="00DF090A">
      <w:pPr>
        <w:pStyle w:val="GvdeMetni"/>
        <w:spacing w:before="64"/>
        <w:ind w:left="1283"/>
        <w:jc w:val="both"/>
      </w:pPr>
      <w:r w:rsidRPr="00B5498E">
        <w:t>−</w:t>
      </w:r>
      <w:r w:rsidRPr="00B5498E">
        <w:rPr>
          <w:spacing w:val="38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güçlendirilmiş</w:t>
      </w:r>
      <w:r w:rsidRPr="00B5498E">
        <w:rPr>
          <w:spacing w:val="-1"/>
        </w:rPr>
        <w:t xml:space="preserve"> </w:t>
      </w:r>
      <w:r w:rsidRPr="00B5498E">
        <w:t>çıkışlar</w:t>
      </w:r>
      <w:r w:rsidRPr="00B5498E">
        <w:rPr>
          <w:spacing w:val="2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açık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tanımın</w:t>
      </w:r>
      <w:r w:rsidRPr="00B5498E">
        <w:rPr>
          <w:spacing w:val="-6"/>
        </w:rPr>
        <w:t xml:space="preserve"> </w:t>
      </w:r>
      <w:r w:rsidRPr="00B5498E">
        <w:t>olmaması</w:t>
      </w:r>
      <w:r w:rsidRPr="00B5498E">
        <w:rPr>
          <w:spacing w:val="-4"/>
        </w:rPr>
        <w:t xml:space="preserve"> </w:t>
      </w:r>
      <w:r w:rsidRPr="00B5498E">
        <w:t>gibi</w:t>
      </w:r>
      <w:r w:rsidRPr="00B5498E">
        <w:rPr>
          <w:spacing w:val="-5"/>
        </w:rPr>
        <w:t xml:space="preserve"> </w:t>
      </w:r>
      <w:r w:rsidRPr="00B5498E">
        <w:t>teknik</w:t>
      </w:r>
      <w:r w:rsidRPr="00B5498E">
        <w:rPr>
          <w:spacing w:val="-6"/>
        </w:rPr>
        <w:t xml:space="preserve"> </w:t>
      </w:r>
      <w:r w:rsidRPr="00B5498E">
        <w:t>sebepler.</w:t>
      </w:r>
    </w:p>
    <w:p w:rsidR="00F80782" w:rsidRPr="00B5498E" w:rsidRDefault="00CC22A6" w:rsidP="00E42FFF">
      <w:pPr>
        <w:pStyle w:val="GvdeMetni"/>
        <w:spacing w:line="247" w:lineRule="auto"/>
        <w:ind w:left="1058" w:right="1408"/>
        <w:jc w:val="both"/>
      </w:pPr>
      <w:r w:rsidRPr="00B5498E">
        <w:t>Hastanenin Destek Hizmetleri kapsamında, kritik sistemlerde arıza sebebini tespit etmeye yönelik kontrol</w:t>
      </w:r>
      <w:r w:rsidRPr="00B5498E">
        <w:rPr>
          <w:spacing w:val="1"/>
        </w:rPr>
        <w:t xml:space="preserve"> </w:t>
      </w:r>
      <w:r w:rsidRPr="00B5498E">
        <w:t>listeleri hazırlanmalı ve daima erişilebilir olmalıdır. Örneğin, elektrik kesintisi, bir birim bünyesindeki</w:t>
      </w:r>
      <w:r w:rsidRPr="00B5498E">
        <w:rPr>
          <w:spacing w:val="1"/>
        </w:rPr>
        <w:t xml:space="preserve"> </w:t>
      </w:r>
      <w:r w:rsidRPr="00B5498E">
        <w:t>elektrik dağıtım sisteminde yaşanan bir arızanın sonucunda da ortaya çıkabilir. Duruma göre, arızayı gi-</w:t>
      </w:r>
      <w:r w:rsidRPr="00B5498E">
        <w:rPr>
          <w:spacing w:val="1"/>
        </w:rPr>
        <w:t xml:space="preserve"> </w:t>
      </w:r>
      <w:r w:rsidRPr="00B5498E">
        <w:lastRenderedPageBreak/>
        <w:t>derebilmek ya da gerektiğinde hastaları diğer birimlere yeniden dağıtmak için bir eylem planının gelişti-</w:t>
      </w:r>
      <w:r w:rsidRPr="00B5498E">
        <w:rPr>
          <w:spacing w:val="1"/>
        </w:rPr>
        <w:t xml:space="preserve"> </w:t>
      </w:r>
      <w:r w:rsidRPr="00B5498E">
        <w:t>rilmesi gerekebilir. Bu şekilde Olaya Özel Plan’da ya da uygulama sırasında şekillendirilecek Olay Eylem</w:t>
      </w:r>
      <w:r w:rsidRPr="00B5498E">
        <w:rPr>
          <w:spacing w:val="-52"/>
        </w:rPr>
        <w:t xml:space="preserve"> </w:t>
      </w:r>
      <w:r w:rsidRPr="00B5498E">
        <w:t>Planı’nda</w:t>
      </w:r>
      <w:r w:rsidRPr="00B5498E">
        <w:rPr>
          <w:spacing w:val="3"/>
        </w:rPr>
        <w:t xml:space="preserve"> </w:t>
      </w:r>
      <w:r w:rsidRPr="00B5498E">
        <w:t>yer</w:t>
      </w:r>
      <w:r w:rsidRPr="00B5498E">
        <w:rPr>
          <w:spacing w:val="3"/>
        </w:rPr>
        <w:t xml:space="preserve"> </w:t>
      </w:r>
      <w:r w:rsidRPr="00B5498E">
        <w:t>alan</w:t>
      </w:r>
      <w:r w:rsidRPr="00B5498E">
        <w:rPr>
          <w:spacing w:val="-4"/>
        </w:rPr>
        <w:t xml:space="preserve"> </w:t>
      </w:r>
      <w:r w:rsidRPr="00B5498E">
        <w:t>hususlarda,</w:t>
      </w:r>
      <w:r w:rsidRPr="00B5498E">
        <w:rPr>
          <w:spacing w:val="-1"/>
        </w:rPr>
        <w:t xml:space="preserve"> </w:t>
      </w:r>
      <w:r w:rsidRPr="00B5498E">
        <w:t>hastanenin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2"/>
        </w:rPr>
        <w:t xml:space="preserve"> </w:t>
      </w:r>
      <w:r w:rsidRPr="00B5498E">
        <w:t>yapıs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eknik</w:t>
      </w:r>
      <w:r w:rsidRPr="00B5498E">
        <w:rPr>
          <w:spacing w:val="-4"/>
        </w:rPr>
        <w:t xml:space="preserve"> </w:t>
      </w:r>
      <w:r w:rsidRPr="00B5498E">
        <w:t>uygulamaları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numPr>
          <w:ilvl w:val="0"/>
          <w:numId w:val="1111"/>
        </w:numPr>
        <w:tabs>
          <w:tab w:val="left" w:pos="1188"/>
        </w:tabs>
        <w:spacing w:before="1"/>
        <w:jc w:val="both"/>
        <w:rPr>
          <w:b/>
        </w:rPr>
      </w:pPr>
      <w:bookmarkStart w:id="283" w:name="•_Hastanenin_Dış_Afetlerden_Etkilendiği_"/>
      <w:bookmarkEnd w:id="283"/>
      <w:r w:rsidRPr="00B5498E">
        <w:rPr>
          <w:b/>
          <w:spacing w:val="-1"/>
        </w:rPr>
        <w:t>Hastanenin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Dış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Afetlerden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Etkilendiğ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lar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" w:line="247" w:lineRule="auto"/>
        <w:ind w:left="1058" w:right="1409"/>
        <w:jc w:val="both"/>
      </w:pPr>
      <w:r w:rsidRPr="00B5498E">
        <w:t>Bir dahili acil durum sebebiyle ya da fırtına, deprem ve erişim yollarına zarar veren ani seller gibi bir afet</w:t>
      </w:r>
      <w:r w:rsidRPr="00B5498E">
        <w:rPr>
          <w:spacing w:val="1"/>
        </w:rPr>
        <w:t xml:space="preserve"> </w:t>
      </w:r>
      <w:r w:rsidRPr="00B5498E">
        <w:t>sonucunda hastanenin haberleşmesi, bulunduğu yerleşimle ulaşımı, dış dünya ile irtibatı kesilebilir. Böyle</w:t>
      </w:r>
      <w:r w:rsidRPr="00B5498E">
        <w:rPr>
          <w:spacing w:val="-52"/>
        </w:rPr>
        <w:t xml:space="preserve"> </w:t>
      </w:r>
      <w:r w:rsidRPr="00B5498E">
        <w:t>durumlarda İş Sürekliliğinde Kesinti ile ilgili Olaya Özel Plan, Tahliye konusundaki Olaya Özel Plan ile</w:t>
      </w:r>
      <w:r w:rsidRPr="00B5498E">
        <w:rPr>
          <w:spacing w:val="1"/>
        </w:rPr>
        <w:t xml:space="preserve"> </w:t>
      </w:r>
      <w:r w:rsidRPr="00B5498E">
        <w:t>fonksiyonel</w:t>
      </w:r>
      <w:r w:rsidRPr="00B5498E">
        <w:rPr>
          <w:spacing w:val="-2"/>
        </w:rPr>
        <w:t xml:space="preserve"> </w:t>
      </w:r>
      <w:r w:rsidRPr="00B5498E">
        <w:t>bağlantısı</w:t>
      </w:r>
      <w:r w:rsidRPr="00B5498E">
        <w:rPr>
          <w:spacing w:val="-2"/>
        </w:rPr>
        <w:t xml:space="preserve"> </w:t>
      </w:r>
      <w:r w:rsidRPr="00B5498E">
        <w:t>sağlanarak geliştirilmeli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112"/>
        </w:numPr>
        <w:tabs>
          <w:tab w:val="left" w:pos="1419"/>
        </w:tabs>
        <w:spacing w:before="156"/>
        <w:ind w:hanging="366"/>
        <w:jc w:val="both"/>
        <w:rPr>
          <w:sz w:val="22"/>
          <w:szCs w:val="22"/>
        </w:rPr>
      </w:pPr>
      <w:bookmarkStart w:id="284" w:name="4.2_İş_Sürekliliğinin_Etkilendiği_Durumd"/>
      <w:bookmarkEnd w:id="284"/>
      <w:r w:rsidRPr="00B5498E">
        <w:rPr>
          <w:color w:val="565655"/>
          <w:spacing w:val="-1"/>
          <w:sz w:val="22"/>
          <w:szCs w:val="22"/>
        </w:rPr>
        <w:t>İş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ürekliliğinin Etkilendiği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Durumda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cil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(Genel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keler)</w:t>
      </w:r>
    </w:p>
    <w:p w:rsidR="00F80782" w:rsidRPr="00B5498E" w:rsidRDefault="00CC22A6" w:rsidP="00E42FFF">
      <w:pPr>
        <w:pStyle w:val="GvdeMetni"/>
        <w:spacing w:before="223" w:line="247" w:lineRule="auto"/>
        <w:ind w:left="1058" w:right="1401"/>
        <w:jc w:val="both"/>
      </w:pPr>
      <w:r w:rsidRPr="00B5498E">
        <w:t>Kritik sistemlerin kaybı ya da temel hizmetlerin sunumunu doğrudan etkileyen her türlü durum halinde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Olay Yönetim Ekibi (OYE) derhal etkinleştirilir ve ilgili departman, </w:t>
      </w:r>
      <w:r w:rsidRPr="00B5498E">
        <w:t>servis ve birimler ile koordineli olarak</w:t>
      </w:r>
      <w:r w:rsidRPr="00B5498E">
        <w:rPr>
          <w:spacing w:val="-53"/>
        </w:rPr>
        <w:t xml:space="preserve"> </w:t>
      </w:r>
      <w:r w:rsidRPr="00B5498E">
        <w:t>hastanedeki</w:t>
      </w:r>
      <w:r w:rsidRPr="00B5498E">
        <w:rPr>
          <w:spacing w:val="-2"/>
        </w:rPr>
        <w:t xml:space="preserve"> </w:t>
      </w:r>
      <w:r w:rsidRPr="00B5498E">
        <w:t>operasyonlara ilişkin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3"/>
        </w:rPr>
        <w:t xml:space="preserve"> </w:t>
      </w:r>
      <w:r w:rsidRPr="00B5498E">
        <w:t>yönetimden</w:t>
      </w:r>
      <w:r w:rsidRPr="00B5498E">
        <w:rPr>
          <w:spacing w:val="2"/>
        </w:rPr>
        <w:t xml:space="preserve"> </w:t>
      </w:r>
      <w:r w:rsidRPr="00B5498E">
        <w:t>sorumlu</w:t>
      </w:r>
      <w:r w:rsidRPr="00B5498E">
        <w:rPr>
          <w:spacing w:val="6"/>
        </w:rPr>
        <w:t xml:space="preserve"> </w:t>
      </w:r>
      <w:r w:rsidRPr="00B5498E">
        <w:t>olur:</w:t>
      </w:r>
    </w:p>
    <w:p w:rsidR="00DF090A" w:rsidRDefault="00DF090A" w:rsidP="00E42FFF">
      <w:pPr>
        <w:spacing w:line="247" w:lineRule="auto"/>
        <w:jc w:val="both"/>
      </w:pPr>
    </w:p>
    <w:p w:rsidR="00F80782" w:rsidRPr="00B5498E" w:rsidRDefault="00CC22A6" w:rsidP="00DF090A">
      <w:pPr>
        <w:tabs>
          <w:tab w:val="left" w:pos="3120"/>
        </w:tabs>
        <w:ind w:left="993" w:right="1198"/>
        <w:jc w:val="both"/>
      </w:pPr>
      <w:r w:rsidRPr="00B5498E">
        <w:t>Hastanenin çalışmaya nasıl devam edeceğini belirler ve önceden hazırlanan ilgili Standart Operasyon</w:t>
      </w:r>
      <w:r w:rsidRPr="00B5498E">
        <w:rPr>
          <w:spacing w:val="1"/>
        </w:rPr>
        <w:t xml:space="preserve"> </w:t>
      </w:r>
      <w:r w:rsidRPr="00B5498E">
        <w:t>Prosedürü’nü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diğer</w:t>
      </w:r>
      <w:r w:rsidRPr="00B5498E">
        <w:rPr>
          <w:spacing w:val="4"/>
        </w:rPr>
        <w:t xml:space="preserve"> </w:t>
      </w:r>
      <w:r w:rsidRPr="00B5498E">
        <w:t>İş</w:t>
      </w:r>
      <w:r w:rsidRPr="00B5498E">
        <w:rPr>
          <w:spacing w:val="2"/>
        </w:rPr>
        <w:t xml:space="preserve"> </w:t>
      </w:r>
      <w:r w:rsidRPr="00B5498E">
        <w:t>Sürekliliği Prosedürlerini</w:t>
      </w:r>
      <w:r w:rsidRPr="00B5498E">
        <w:rPr>
          <w:spacing w:val="-1"/>
        </w:rPr>
        <w:t xml:space="preserve"> </w:t>
      </w:r>
      <w:r w:rsidRPr="00B5498E">
        <w:t>etkinleştirir.</w:t>
      </w:r>
    </w:p>
    <w:p w:rsidR="00F80782" w:rsidRPr="00B5498E" w:rsidRDefault="00CC22A6" w:rsidP="00E42FFF">
      <w:pPr>
        <w:pStyle w:val="ListeParagraf"/>
        <w:numPr>
          <w:ilvl w:val="2"/>
          <w:numId w:val="1112"/>
        </w:numPr>
        <w:tabs>
          <w:tab w:val="left" w:pos="1567"/>
        </w:tabs>
        <w:spacing w:before="136" w:line="254" w:lineRule="auto"/>
        <w:ind w:right="1160"/>
        <w:jc w:val="both"/>
      </w:pPr>
      <w:r w:rsidRPr="00B5498E">
        <w:t>Mevcut kaynakların nasıl kullanılacağını belirler: Kaynakların ve sarf malzemelerinin yeniden tahsisini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ağıtımını,</w:t>
      </w:r>
      <w:r w:rsidRPr="00B5498E">
        <w:rPr>
          <w:spacing w:val="3"/>
        </w:rPr>
        <w:t xml:space="preserve"> </w:t>
      </w:r>
      <w:r w:rsidRPr="00B5498E">
        <w:t>gerekirse</w:t>
      </w:r>
      <w:r w:rsidRPr="00B5498E">
        <w:rPr>
          <w:spacing w:val="-2"/>
        </w:rPr>
        <w:t xml:space="preserve"> </w:t>
      </w:r>
      <w:r w:rsidRPr="00B5498E">
        <w:t>İş</w:t>
      </w:r>
      <w:r w:rsidRPr="00B5498E">
        <w:rPr>
          <w:spacing w:val="1"/>
        </w:rPr>
        <w:t xml:space="preserve"> </w:t>
      </w:r>
      <w:r w:rsidRPr="00B5498E">
        <w:t>Sürekliliği Prosedürü’nü</w:t>
      </w:r>
      <w:r w:rsidRPr="00B5498E">
        <w:rPr>
          <w:spacing w:val="2"/>
        </w:rPr>
        <w:t xml:space="preserve"> </w:t>
      </w:r>
      <w:r w:rsidRPr="00B5498E">
        <w:t>duruma</w:t>
      </w:r>
      <w:r w:rsidRPr="00B5498E">
        <w:rPr>
          <w:spacing w:val="6"/>
        </w:rPr>
        <w:t xml:space="preserve"> </w:t>
      </w:r>
      <w:r w:rsidRPr="00B5498E">
        <w:t>uyarlar.</w:t>
      </w:r>
    </w:p>
    <w:p w:rsidR="00F80782" w:rsidRPr="00B5498E" w:rsidRDefault="00CC22A6" w:rsidP="00E42FFF">
      <w:pPr>
        <w:pStyle w:val="ListeParagraf"/>
        <w:numPr>
          <w:ilvl w:val="2"/>
          <w:numId w:val="1112"/>
        </w:numPr>
        <w:tabs>
          <w:tab w:val="left" w:pos="1567"/>
        </w:tabs>
        <w:spacing w:before="140"/>
        <w:jc w:val="both"/>
      </w:pPr>
      <w:r w:rsidRPr="00B5498E">
        <w:t>Olayın</w:t>
      </w:r>
      <w:r w:rsidRPr="00B5498E">
        <w:rPr>
          <w:spacing w:val="-8"/>
        </w:rPr>
        <w:t xml:space="preserve"> </w:t>
      </w:r>
      <w:r w:rsidRPr="00B5498E">
        <w:t>seyrini</w:t>
      </w:r>
      <w:r w:rsidRPr="00B5498E">
        <w:rPr>
          <w:spacing w:val="-7"/>
        </w:rPr>
        <w:t xml:space="preserve"> </w:t>
      </w:r>
      <w:r w:rsidRPr="00B5498E">
        <w:t>dikkate</w:t>
      </w:r>
      <w:r w:rsidRPr="00B5498E">
        <w:rPr>
          <w:spacing w:val="-9"/>
        </w:rPr>
        <w:t xml:space="preserve"> </w:t>
      </w:r>
      <w:r w:rsidRPr="00B5498E">
        <w:t>alarak</w:t>
      </w:r>
      <w:r w:rsidRPr="00B5498E">
        <w:rPr>
          <w:spacing w:val="-7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Eylem</w:t>
      </w:r>
      <w:r w:rsidRPr="00B5498E">
        <w:rPr>
          <w:spacing w:val="-7"/>
        </w:rPr>
        <w:t xml:space="preserve"> </w:t>
      </w:r>
      <w:r w:rsidRPr="00B5498E">
        <w:t>Planı</w:t>
      </w:r>
      <w:r w:rsidRPr="00B5498E">
        <w:rPr>
          <w:spacing w:val="-1"/>
        </w:rPr>
        <w:t xml:space="preserve"> </w:t>
      </w:r>
      <w:r w:rsidRPr="00B5498E">
        <w:t>geliştirir,</w:t>
      </w:r>
      <w:r w:rsidRPr="00B5498E">
        <w:rPr>
          <w:spacing w:val="-5"/>
        </w:rPr>
        <w:t xml:space="preserve"> </w:t>
      </w:r>
      <w:r w:rsidRPr="00B5498E">
        <w:t>takip</w:t>
      </w:r>
      <w:r w:rsidRPr="00B5498E">
        <w:rPr>
          <w:spacing w:val="-2"/>
        </w:rPr>
        <w:t xml:space="preserve"> </w:t>
      </w:r>
      <w:r w:rsidRPr="00B5498E">
        <w:t>eder:</w:t>
      </w:r>
    </w:p>
    <w:p w:rsidR="00F80782" w:rsidRPr="00B5498E" w:rsidRDefault="00CC22A6" w:rsidP="00E42FFF">
      <w:pPr>
        <w:pStyle w:val="GvdeMetni"/>
        <w:spacing w:before="155" w:line="254" w:lineRule="auto"/>
        <w:ind w:left="1792" w:right="1119" w:hanging="227"/>
        <w:jc w:val="both"/>
      </w:pPr>
      <w:r w:rsidRPr="00B5498E">
        <w:t>− Hastalar/personel/ziyaretçilere verilecek gıdaların, ilaçların, IV sıvıların, kanların, tek kullanımlık</w:t>
      </w:r>
      <w:r w:rsidRPr="00B5498E">
        <w:rPr>
          <w:spacing w:val="1"/>
        </w:rPr>
        <w:t xml:space="preserve"> </w:t>
      </w:r>
      <w:r w:rsidRPr="00B5498E">
        <w:t>malzemelerin; personele yönelik özel ekipmanın, tekstil ürünlerinin, reaktifler ve dezenfektanlar gibi</w:t>
      </w:r>
      <w:r w:rsidRPr="00B5498E">
        <w:rPr>
          <w:spacing w:val="-52"/>
        </w:rPr>
        <w:t xml:space="preserve"> </w:t>
      </w:r>
      <w:r w:rsidRPr="00B5498E">
        <w:t>temel</w:t>
      </w:r>
      <w:r w:rsidRPr="00B5498E">
        <w:rPr>
          <w:spacing w:val="-9"/>
        </w:rPr>
        <w:t xml:space="preserve"> </w:t>
      </w:r>
      <w:r w:rsidRPr="00B5498E">
        <w:t>ürünlerin</w:t>
      </w:r>
      <w:r w:rsidRPr="00B5498E">
        <w:rPr>
          <w:spacing w:val="-9"/>
        </w:rPr>
        <w:t xml:space="preserve"> </w:t>
      </w:r>
      <w:r w:rsidRPr="00B5498E">
        <w:t>nasıl</w:t>
      </w:r>
      <w:r w:rsidRPr="00B5498E">
        <w:rPr>
          <w:spacing w:val="-9"/>
        </w:rPr>
        <w:t xml:space="preserve"> </w:t>
      </w:r>
      <w:r w:rsidRPr="00B5498E">
        <w:t>dağıtılacağı</w:t>
      </w:r>
      <w:r w:rsidRPr="00B5498E">
        <w:rPr>
          <w:spacing w:val="-8"/>
        </w:rPr>
        <w:t xml:space="preserve"> </w:t>
      </w:r>
      <w:r w:rsidRPr="00B5498E">
        <w:t>konusundaki</w:t>
      </w:r>
      <w:r w:rsidRPr="00B5498E">
        <w:rPr>
          <w:spacing w:val="-8"/>
        </w:rPr>
        <w:t xml:space="preserve"> </w:t>
      </w:r>
      <w:r w:rsidRPr="00B5498E">
        <w:t>talimatları</w:t>
      </w:r>
      <w:r w:rsidRPr="00B5498E">
        <w:rPr>
          <w:spacing w:val="-13"/>
        </w:rPr>
        <w:t xml:space="preserve"> </w:t>
      </w:r>
      <w:r w:rsidRPr="00B5498E">
        <w:t>netleştirir;</w:t>
      </w:r>
      <w:r w:rsidRPr="00B5498E">
        <w:rPr>
          <w:spacing w:val="-3"/>
        </w:rPr>
        <w:t xml:space="preserve"> </w:t>
      </w:r>
      <w:r w:rsidRPr="00B5498E">
        <w:t>hastanenin</w:t>
      </w:r>
      <w:r w:rsidRPr="00B5498E">
        <w:rPr>
          <w:spacing w:val="-10"/>
        </w:rPr>
        <w:t xml:space="preserve"> </w:t>
      </w:r>
      <w:r w:rsidRPr="00B5498E">
        <w:t>temel</w:t>
      </w:r>
      <w:r w:rsidRPr="00B5498E">
        <w:rPr>
          <w:spacing w:val="-4"/>
        </w:rPr>
        <w:t xml:space="preserve"> </w:t>
      </w:r>
      <w:r w:rsidRPr="00B5498E">
        <w:t>madde</w:t>
      </w:r>
      <w:r w:rsidRPr="00B5498E">
        <w:rPr>
          <w:spacing w:val="-11"/>
        </w:rPr>
        <w:t xml:space="preserve"> </w:t>
      </w:r>
      <w:r w:rsidRPr="00B5498E">
        <w:t>stoku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elektri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üretme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3"/>
        </w:rPr>
        <w:t xml:space="preserve"> </w:t>
      </w:r>
      <w:r w:rsidRPr="00B5498E">
        <w:t>imkânı</w:t>
      </w:r>
      <w:r w:rsidRPr="00B5498E">
        <w:rPr>
          <w:spacing w:val="-10"/>
        </w:rPr>
        <w:t xml:space="preserve"> </w:t>
      </w:r>
      <w:r w:rsidRPr="00B5498E">
        <w:t>sınırlı</w:t>
      </w:r>
      <w:r w:rsidRPr="00B5498E">
        <w:rPr>
          <w:spacing w:val="-12"/>
        </w:rPr>
        <w:t xml:space="preserve"> </w:t>
      </w:r>
      <w:r w:rsidRPr="00B5498E">
        <w:t>olduğu</w:t>
      </w:r>
      <w:r w:rsidRPr="00B5498E">
        <w:rPr>
          <w:spacing w:val="-8"/>
        </w:rPr>
        <w:t xml:space="preserve"> </w:t>
      </w:r>
      <w:r w:rsidRPr="00B5498E">
        <w:t>için,</w:t>
      </w:r>
      <w:r w:rsidRPr="00B5498E">
        <w:rPr>
          <w:spacing w:val="-1"/>
        </w:rPr>
        <w:t xml:space="preserve"> </w:t>
      </w:r>
      <w:r w:rsidRPr="00B5498E">
        <w:t>malzeme</w:t>
      </w:r>
      <w:r w:rsidRPr="00B5498E">
        <w:rPr>
          <w:spacing w:val="-10"/>
        </w:rPr>
        <w:t xml:space="preserve"> </w:t>
      </w:r>
      <w:r w:rsidRPr="00B5498E">
        <w:t>dağıtım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pay</w:t>
      </w:r>
      <w:r w:rsidRPr="00B5498E">
        <w:rPr>
          <w:spacing w:val="-8"/>
        </w:rPr>
        <w:t xml:space="preserve"> </w:t>
      </w:r>
      <w:r w:rsidRPr="00B5498E">
        <w:t>etme</w:t>
      </w:r>
      <w:r w:rsidRPr="00B5498E">
        <w:rPr>
          <w:spacing w:val="-10"/>
        </w:rPr>
        <w:t xml:space="preserve"> </w:t>
      </w:r>
      <w:r w:rsidRPr="00B5498E">
        <w:t>konusundaki</w:t>
      </w:r>
      <w:r w:rsidRPr="00B5498E">
        <w:rPr>
          <w:spacing w:val="-11"/>
        </w:rPr>
        <w:t xml:space="preserve"> </w:t>
      </w:r>
      <w:r w:rsidRPr="00B5498E">
        <w:t>kararların</w:t>
      </w:r>
      <w:r w:rsidRPr="00B5498E">
        <w:rPr>
          <w:spacing w:val="-52"/>
        </w:rPr>
        <w:t xml:space="preserve"> </w:t>
      </w:r>
      <w:r w:rsidRPr="00B5498E">
        <w:t>belirlenmesi</w:t>
      </w:r>
      <w:r w:rsidRPr="00B5498E">
        <w:rPr>
          <w:spacing w:val="-2"/>
        </w:rPr>
        <w:t xml:space="preserve"> </w:t>
      </w:r>
      <w:r w:rsidRPr="00B5498E">
        <w:t>özellikle</w:t>
      </w:r>
      <w:r w:rsidRPr="00B5498E">
        <w:rPr>
          <w:spacing w:val="-5"/>
        </w:rPr>
        <w:t xml:space="preserve"> </w:t>
      </w:r>
      <w:r w:rsidRPr="00B5498E">
        <w:t>acildir.</w:t>
      </w:r>
    </w:p>
    <w:p w:rsidR="00F80782" w:rsidRPr="00B5498E" w:rsidRDefault="00CC22A6" w:rsidP="00E42FFF">
      <w:pPr>
        <w:pStyle w:val="GvdeMetni"/>
        <w:spacing w:before="57" w:line="254" w:lineRule="auto"/>
        <w:ind w:left="1792" w:right="1122" w:hanging="227"/>
        <w:jc w:val="both"/>
      </w:pPr>
      <w:r w:rsidRPr="00B5498E">
        <w:t>− Yerleşimde olağan kamu hizmetleri verilemiyorsa, şiddetli epidemi ve pandemi durumunda katı ve</w:t>
      </w:r>
      <w:r w:rsidRPr="00B5498E">
        <w:rPr>
          <w:spacing w:val="1"/>
        </w:rPr>
        <w:t xml:space="preserve"> </w:t>
      </w:r>
      <w:r w:rsidRPr="00B5498E">
        <w:t>sıvıların, gıda ve biyomedikal atıkların geçici olarak güvenli bir şekilde depolanması da dâhil olmak</w:t>
      </w:r>
      <w:r w:rsidRPr="00B5498E">
        <w:rPr>
          <w:spacing w:val="1"/>
        </w:rPr>
        <w:t xml:space="preserve"> </w:t>
      </w:r>
      <w:r w:rsidRPr="00B5498E">
        <w:t>üzere, atıkların imhası, olayın gidişatı değerlendirilerek yapılacak Olay Eylem Planı’nda ele alınması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gereken diğer bir sorundur. Olay Yönetim Ekibi’nin planlama fonksiyonu çerçevesinde, atıkların tesis</w:t>
      </w:r>
      <w:r w:rsidRPr="00B5498E">
        <w:rPr>
          <w:spacing w:val="-52"/>
        </w:rPr>
        <w:t xml:space="preserve"> </w:t>
      </w:r>
      <w:r w:rsidRPr="00B5498E">
        <w:t>alanında</w:t>
      </w:r>
      <w:r w:rsidRPr="00B5498E">
        <w:rPr>
          <w:spacing w:val="4"/>
        </w:rPr>
        <w:t xml:space="preserve"> </w:t>
      </w:r>
      <w:r w:rsidRPr="00B5498E">
        <w:t>yakılma</w:t>
      </w:r>
      <w:r w:rsidRPr="00B5498E">
        <w:rPr>
          <w:spacing w:val="5"/>
        </w:rPr>
        <w:t xml:space="preserve"> </w:t>
      </w:r>
      <w:r w:rsidRPr="00B5498E">
        <w:t>ihtimali</w:t>
      </w:r>
      <w:r w:rsidRPr="00B5498E">
        <w:rPr>
          <w:spacing w:val="-3"/>
        </w:rPr>
        <w:t xml:space="preserve"> </w:t>
      </w:r>
      <w:r w:rsidRPr="00B5498E">
        <w:t>de gündeme</w:t>
      </w:r>
      <w:r w:rsidRPr="00B5498E">
        <w:rPr>
          <w:spacing w:val="4"/>
        </w:rPr>
        <w:t xml:space="preserve"> </w:t>
      </w:r>
      <w:r w:rsidRPr="00B5498E">
        <w:t>gelebilecektir.</w:t>
      </w:r>
    </w:p>
    <w:p w:rsidR="00F80782" w:rsidRDefault="00CC22A6" w:rsidP="00E42FFF">
      <w:pPr>
        <w:pStyle w:val="GvdeMetni"/>
        <w:spacing w:before="47" w:line="254" w:lineRule="auto"/>
        <w:ind w:left="1792" w:right="1119" w:hanging="227"/>
        <w:jc w:val="both"/>
      </w:pPr>
      <w:r w:rsidRPr="00B5498E">
        <w:rPr>
          <w:spacing w:val="-1"/>
        </w:rPr>
        <w:t>−</w:t>
      </w:r>
      <w:r w:rsidRPr="00B5498E">
        <w:rPr>
          <w:spacing w:val="49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rkaç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at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hatta</w:t>
      </w:r>
      <w:r w:rsidRPr="00B5498E">
        <w:rPr>
          <w:spacing w:val="-5"/>
        </w:rPr>
        <w:t xml:space="preserve"> </w:t>
      </w:r>
      <w:r w:rsidRPr="00B5498E">
        <w:t>birkaç</w:t>
      </w:r>
      <w:r w:rsidRPr="00B5498E">
        <w:rPr>
          <w:spacing w:val="-9"/>
        </w:rPr>
        <w:t xml:space="preserve"> </w:t>
      </w:r>
      <w:r w:rsidRPr="00B5498E">
        <w:t>gün</w:t>
      </w:r>
      <w:r w:rsidRPr="00B5498E">
        <w:rPr>
          <w:spacing w:val="-13"/>
        </w:rPr>
        <w:t xml:space="preserve"> </w:t>
      </w:r>
      <w:r w:rsidRPr="00B5498E">
        <w:t>boyunca eve</w:t>
      </w:r>
      <w:r w:rsidRPr="00B5498E">
        <w:rPr>
          <w:spacing w:val="-5"/>
        </w:rPr>
        <w:t xml:space="preserve"> </w:t>
      </w:r>
      <w:r w:rsidRPr="00B5498E">
        <w:t>dönemeyeceğ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nede</w:t>
      </w:r>
      <w:r w:rsidRPr="00B5498E">
        <w:rPr>
          <w:spacing w:val="-5"/>
        </w:rPr>
        <w:t xml:space="preserve"> </w:t>
      </w:r>
      <w:r w:rsidRPr="00B5498E">
        <w:t>kalmasının</w:t>
      </w:r>
      <w:r w:rsidRPr="00B5498E">
        <w:rPr>
          <w:spacing w:val="-7"/>
        </w:rPr>
        <w:t xml:space="preserve"> </w:t>
      </w:r>
      <w:r w:rsidRPr="00B5498E">
        <w:t>gerektiği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 xml:space="preserve">durumlarda, Olay Yönetim Ekibi derhal vardiyaları düzenleyecek, </w:t>
      </w:r>
      <w:r w:rsidRPr="00B5498E">
        <w:t>personelin dinlenebileceği, gıda ve</w:t>
      </w:r>
      <w:r w:rsidRPr="00B5498E">
        <w:rPr>
          <w:spacing w:val="-52"/>
        </w:rPr>
        <w:t xml:space="preserve"> </w:t>
      </w:r>
      <w:r w:rsidRPr="00B5498E">
        <w:t>su</w:t>
      </w:r>
      <w:r w:rsidRPr="00B5498E">
        <w:rPr>
          <w:spacing w:val="1"/>
        </w:rPr>
        <w:t xml:space="preserve"> </w:t>
      </w:r>
      <w:r w:rsidRPr="00B5498E">
        <w:t>ihtiyaçlarını</w:t>
      </w:r>
      <w:r w:rsidRPr="00B5498E">
        <w:rPr>
          <w:spacing w:val="3"/>
        </w:rPr>
        <w:t xml:space="preserve"> </w:t>
      </w:r>
      <w:r w:rsidRPr="00B5498E">
        <w:t>karşılayabileceği</w:t>
      </w:r>
      <w:r w:rsidRPr="00B5498E">
        <w:rPr>
          <w:spacing w:val="-3"/>
        </w:rPr>
        <w:t xml:space="preserve"> </w:t>
      </w:r>
      <w:r w:rsidRPr="00B5498E">
        <w:t>alanları</w:t>
      </w:r>
      <w:r w:rsidRPr="00B5498E">
        <w:rPr>
          <w:spacing w:val="-2"/>
        </w:rPr>
        <w:t xml:space="preserve"> </w:t>
      </w:r>
      <w:r w:rsidRPr="00B5498E">
        <w:t>tespit</w:t>
      </w:r>
      <w:r w:rsidRPr="00B5498E">
        <w:rPr>
          <w:spacing w:val="3"/>
        </w:rPr>
        <w:t xml:space="preserve"> </w:t>
      </w:r>
      <w:r w:rsidRPr="00B5498E">
        <w:t>edecektir.</w:t>
      </w:r>
    </w:p>
    <w:p w:rsidR="00DF090A" w:rsidRPr="00B5498E" w:rsidRDefault="00DF090A" w:rsidP="00E42FFF">
      <w:pPr>
        <w:pStyle w:val="GvdeMetni"/>
        <w:spacing w:before="47" w:line="254" w:lineRule="auto"/>
        <w:ind w:left="1792" w:right="1119" w:hanging="227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numPr>
          <w:ilvl w:val="1"/>
          <w:numId w:val="1112"/>
        </w:numPr>
        <w:tabs>
          <w:tab w:val="left" w:pos="1702"/>
        </w:tabs>
        <w:spacing w:before="144"/>
        <w:ind w:left="1701" w:hanging="361"/>
        <w:jc w:val="both"/>
        <w:rPr>
          <w:sz w:val="22"/>
          <w:szCs w:val="22"/>
        </w:rPr>
      </w:pPr>
      <w:bookmarkStart w:id="285" w:name="4.3_Olay_Yönetim_Ekibi_Tarafından_Müdaha"/>
      <w:bookmarkEnd w:id="285"/>
      <w:r w:rsidRPr="00B5498E">
        <w:rPr>
          <w:color w:val="565655"/>
          <w:spacing w:val="-1"/>
          <w:sz w:val="22"/>
          <w:szCs w:val="22"/>
        </w:rPr>
        <w:t>Olay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Yönetim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kibi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Tarafından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nin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numPr>
          <w:ilvl w:val="0"/>
          <w:numId w:val="1110"/>
        </w:numPr>
        <w:tabs>
          <w:tab w:val="left" w:pos="1577"/>
        </w:tabs>
        <w:jc w:val="both"/>
        <w:rPr>
          <w:b/>
        </w:rPr>
      </w:pPr>
      <w:bookmarkStart w:id="286" w:name="a)_Hastanenin_Kritik_Sistemlerinde_Kayıp"/>
      <w:bookmarkEnd w:id="286"/>
      <w:r w:rsidRPr="00B5498E">
        <w:rPr>
          <w:b/>
        </w:rPr>
        <w:t>Hastanen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Kritik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Sistemlerin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Kayıp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Halinde: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54" w:lineRule="auto"/>
        <w:ind w:left="1341" w:right="1125"/>
        <w:jc w:val="both"/>
      </w:pPr>
      <w:r w:rsidRPr="00B5498E">
        <w:t>Kritik</w:t>
      </w:r>
      <w:r w:rsidRPr="00B5498E">
        <w:rPr>
          <w:spacing w:val="-2"/>
        </w:rPr>
        <w:t xml:space="preserve"> </w:t>
      </w:r>
      <w:r w:rsidRPr="00B5498E">
        <w:t>hizmetler ve</w:t>
      </w:r>
      <w:r w:rsidRPr="00B5498E">
        <w:rPr>
          <w:spacing w:val="-8"/>
        </w:rPr>
        <w:t xml:space="preserve"> </w:t>
      </w:r>
      <w:r w:rsidRPr="00B5498E">
        <w:t>birimler için</w:t>
      </w:r>
      <w:r w:rsidRPr="00B5498E">
        <w:rPr>
          <w:spacing w:val="-7"/>
        </w:rPr>
        <w:t xml:space="preserve"> </w:t>
      </w:r>
      <w:r w:rsidRPr="00B5498E">
        <w:t>yedek</w:t>
      </w:r>
      <w:r w:rsidRPr="00B5498E">
        <w:rPr>
          <w:spacing w:val="-7"/>
        </w:rPr>
        <w:t xml:space="preserve"> </w:t>
      </w:r>
      <w:r w:rsidRPr="00B5498E">
        <w:t>sistemler olsa</w:t>
      </w:r>
      <w:r w:rsidRPr="00B5498E">
        <w:rPr>
          <w:spacing w:val="1"/>
        </w:rPr>
        <w:t xml:space="preserve"> </w:t>
      </w:r>
      <w:r w:rsidRPr="00B5498E">
        <w:t>da,</w:t>
      </w:r>
      <w:r w:rsidRPr="00B5498E">
        <w:rPr>
          <w:spacing w:val="-5"/>
        </w:rPr>
        <w:t xml:space="preserve"> </w:t>
      </w:r>
      <w:r w:rsidRPr="00B5498E">
        <w:t>örneğin</w:t>
      </w:r>
      <w:r w:rsidRPr="00B5498E">
        <w:rPr>
          <w:spacing w:val="-3"/>
        </w:rPr>
        <w:t xml:space="preserve"> </w:t>
      </w:r>
      <w:r w:rsidRPr="00B5498E">
        <w:t>enerji</w:t>
      </w:r>
      <w:r w:rsidRPr="00B5498E">
        <w:rPr>
          <w:spacing w:val="-6"/>
        </w:rPr>
        <w:t xml:space="preserve"> </w:t>
      </w:r>
      <w:r w:rsidRPr="00B5498E">
        <w:t>kesintisi</w:t>
      </w:r>
      <w:r w:rsidRPr="00B5498E">
        <w:rPr>
          <w:spacing w:val="-1"/>
        </w:rPr>
        <w:t xml:space="preserve"> </w:t>
      </w:r>
      <w:r w:rsidRPr="00B5498E">
        <w:t>hastaneler için</w:t>
      </w:r>
      <w:r w:rsidRPr="00B5498E">
        <w:rPr>
          <w:spacing w:val="-7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zaman</w:t>
      </w:r>
      <w:r w:rsidRPr="00B5498E">
        <w:rPr>
          <w:spacing w:val="-52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sorundur.</w:t>
      </w:r>
      <w:r w:rsidRPr="00B5498E">
        <w:rPr>
          <w:spacing w:val="4"/>
        </w:rPr>
        <w:t xml:space="preserve"> </w:t>
      </w:r>
      <w:r w:rsidRPr="00B5498E">
        <w:t>Bu</w:t>
      </w:r>
      <w:r w:rsidRPr="00B5498E">
        <w:rPr>
          <w:spacing w:val="3"/>
        </w:rPr>
        <w:t xml:space="preserve"> </w:t>
      </w:r>
      <w:r w:rsidRPr="00B5498E">
        <w:t>nedenle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</w:t>
      </w:r>
      <w:r w:rsidRPr="00B5498E">
        <w:rPr>
          <w:spacing w:val="-2"/>
        </w:rPr>
        <w:t xml:space="preserve"> </w:t>
      </w:r>
      <w:r w:rsidRPr="00B5498E">
        <w:t>derhal</w:t>
      </w:r>
      <w:r w:rsidRPr="00B5498E">
        <w:rPr>
          <w:spacing w:val="-1"/>
        </w:rPr>
        <w:t xml:space="preserve"> </w:t>
      </w:r>
      <w:r w:rsidRPr="00B5498E">
        <w:t>harekete</w:t>
      </w:r>
      <w:r w:rsidRPr="00B5498E">
        <w:rPr>
          <w:spacing w:val="-5"/>
        </w:rPr>
        <w:t xml:space="preserve"> </w:t>
      </w:r>
      <w:r w:rsidRPr="00B5498E">
        <w:t>geçerek: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09"/>
        </w:numPr>
        <w:tabs>
          <w:tab w:val="left" w:pos="1567"/>
        </w:tabs>
        <w:jc w:val="both"/>
      </w:pPr>
      <w:r w:rsidRPr="00B5498E">
        <w:t>Yedek</w:t>
      </w:r>
      <w:r w:rsidRPr="00B5498E">
        <w:rPr>
          <w:spacing w:val="-8"/>
        </w:rPr>
        <w:t xml:space="preserve"> </w:t>
      </w:r>
      <w:r w:rsidRPr="00B5498E">
        <w:t>enerji</w:t>
      </w:r>
      <w:r w:rsidRPr="00B5498E">
        <w:rPr>
          <w:spacing w:val="-10"/>
        </w:rPr>
        <w:t xml:space="preserve"> </w:t>
      </w:r>
      <w:r w:rsidRPr="00B5498E">
        <w:t>sisteminin</w:t>
      </w:r>
      <w:r w:rsidRPr="00B5498E">
        <w:rPr>
          <w:spacing w:val="-11"/>
        </w:rPr>
        <w:t xml:space="preserve"> </w:t>
      </w:r>
      <w:r w:rsidRPr="00B5498E">
        <w:t>tamamen</w:t>
      </w:r>
      <w:r w:rsidRPr="00B5498E">
        <w:rPr>
          <w:spacing w:val="-10"/>
        </w:rPr>
        <w:t xml:space="preserve"> </w:t>
      </w:r>
      <w:r w:rsidRPr="00B5498E">
        <w:t>çalışır</w:t>
      </w:r>
      <w:r w:rsidRPr="00B5498E">
        <w:rPr>
          <w:spacing w:val="-5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olmasını</w:t>
      </w:r>
      <w:r w:rsidRPr="00B5498E">
        <w:rPr>
          <w:spacing w:val="-10"/>
        </w:rPr>
        <w:t xml:space="preserve"> </w:t>
      </w:r>
      <w:r w:rsidRPr="00B5498E">
        <w:t>sağlar.</w:t>
      </w:r>
    </w:p>
    <w:p w:rsidR="00F80782" w:rsidRPr="00B5498E" w:rsidRDefault="00CC22A6" w:rsidP="00E42FFF">
      <w:pPr>
        <w:pStyle w:val="ListeParagraf"/>
        <w:numPr>
          <w:ilvl w:val="0"/>
          <w:numId w:val="1109"/>
        </w:numPr>
        <w:tabs>
          <w:tab w:val="left" w:pos="1567"/>
        </w:tabs>
        <w:spacing w:before="155" w:line="259" w:lineRule="auto"/>
        <w:ind w:right="1153"/>
        <w:jc w:val="both"/>
      </w:pPr>
      <w:r w:rsidRPr="00B5498E">
        <w:t>Sorun halinde, Olay Yönetim Ekibi, teknik bakım hizmetleri ve güvenlik hizmetleri personelinin yardı-</w:t>
      </w:r>
      <w:r w:rsidRPr="00B5498E">
        <w:rPr>
          <w:spacing w:val="-52"/>
        </w:rPr>
        <w:t xml:space="preserve"> </w:t>
      </w:r>
      <w:r w:rsidRPr="00B5498E">
        <w:t>mıyla,</w:t>
      </w:r>
      <w:r w:rsidRPr="00B5498E">
        <w:rPr>
          <w:spacing w:val="3"/>
        </w:rPr>
        <w:t xml:space="preserve"> </w:t>
      </w:r>
      <w:r w:rsidRPr="00B5498E">
        <w:t>gerekli</w:t>
      </w:r>
      <w:r w:rsidRPr="00B5498E">
        <w:rPr>
          <w:spacing w:val="-2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Eylem</w:t>
      </w:r>
      <w:r w:rsidRPr="00B5498E">
        <w:rPr>
          <w:spacing w:val="-8"/>
        </w:rPr>
        <w:t xml:space="preserve"> </w:t>
      </w:r>
      <w:r w:rsidRPr="00B5498E">
        <w:t>Planı’nı</w:t>
      </w:r>
      <w:r w:rsidRPr="00B5498E">
        <w:rPr>
          <w:spacing w:val="-1"/>
        </w:rPr>
        <w:t xml:space="preserve"> </w:t>
      </w:r>
      <w:r w:rsidRPr="00B5498E">
        <w:t>geliştirir</w:t>
      </w:r>
      <w:r w:rsidRPr="00B5498E">
        <w:rPr>
          <w:spacing w:val="4"/>
        </w:rPr>
        <w:t xml:space="preserve"> </w:t>
      </w:r>
      <w:r w:rsidRPr="00B5498E">
        <w:t>(yardım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1"/>
        </w:rPr>
        <w:t xml:space="preserve"> </w:t>
      </w:r>
      <w:r w:rsidRPr="00B5498E">
        <w:t>dışından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alınabilir).</w:t>
      </w:r>
    </w:p>
    <w:p w:rsidR="00F80782" w:rsidRPr="00B5498E" w:rsidRDefault="00CC22A6" w:rsidP="00E42FFF">
      <w:pPr>
        <w:pStyle w:val="ListeParagraf"/>
        <w:numPr>
          <w:ilvl w:val="0"/>
          <w:numId w:val="1109"/>
        </w:numPr>
        <w:tabs>
          <w:tab w:val="left" w:pos="1567"/>
        </w:tabs>
        <w:spacing w:before="130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kibi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ltyapı Sorumlusunu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atar</w:t>
      </w:r>
      <w:r w:rsidRPr="00B5498E">
        <w:rPr>
          <w:spacing w:val="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aşağıdakilerin</w:t>
      </w:r>
      <w:r w:rsidRPr="00B5498E">
        <w:rPr>
          <w:spacing w:val="-2"/>
        </w:rPr>
        <w:t xml:space="preserve"> </w:t>
      </w:r>
      <w:r w:rsidRPr="00B5498E">
        <w:t>yapılması için</w:t>
      </w:r>
      <w:r w:rsidRPr="00B5498E">
        <w:rPr>
          <w:spacing w:val="-3"/>
        </w:rPr>
        <w:t xml:space="preserve"> </w:t>
      </w:r>
      <w:r w:rsidRPr="00B5498E">
        <w:t>talimat</w:t>
      </w:r>
      <w:r w:rsidRPr="00B5498E">
        <w:rPr>
          <w:spacing w:val="3"/>
        </w:rPr>
        <w:t xml:space="preserve"> </w:t>
      </w:r>
      <w:r w:rsidRPr="00B5498E">
        <w:t>verir:</w:t>
      </w:r>
    </w:p>
    <w:p w:rsidR="00F80782" w:rsidRPr="00B5498E" w:rsidRDefault="00CC22A6" w:rsidP="00E42FFF">
      <w:pPr>
        <w:pStyle w:val="GvdeMetni"/>
        <w:spacing w:before="74" w:line="254" w:lineRule="auto"/>
        <w:ind w:left="1792" w:right="1124" w:hanging="227"/>
        <w:jc w:val="both"/>
      </w:pPr>
      <w:r w:rsidRPr="00B5498E">
        <w:t>− Teknik bakım hizmetleri personeli ile birlikte mevcut yönetim araçları (Standart Operasyon Prose-</w:t>
      </w:r>
      <w:r w:rsidRPr="00B5498E">
        <w:rPr>
          <w:spacing w:val="1"/>
        </w:rPr>
        <w:t xml:space="preserve"> </w:t>
      </w:r>
      <w:r w:rsidRPr="00B5498E">
        <w:t>dürü, Olay Eylem Planı, Formlar, Kontrol Listeleri ve Kayıtlar) tespit edilir ve kullanılacak olanlar</w:t>
      </w:r>
      <w:r w:rsidRPr="00B5498E">
        <w:rPr>
          <w:spacing w:val="1"/>
        </w:rPr>
        <w:t xml:space="preserve"> </w:t>
      </w:r>
      <w:r w:rsidRPr="00B5498E">
        <w:t>seçilir.</w:t>
      </w:r>
    </w:p>
    <w:p w:rsidR="00F80782" w:rsidRPr="00B5498E" w:rsidRDefault="00CC22A6" w:rsidP="00E42FFF">
      <w:pPr>
        <w:pStyle w:val="GvdeMetni"/>
        <w:spacing w:before="55" w:line="252" w:lineRule="auto"/>
        <w:ind w:left="1792" w:right="1132" w:hanging="227"/>
        <w:jc w:val="both"/>
      </w:pPr>
      <w:r w:rsidRPr="00B5498E">
        <w:t>−</w:t>
      </w:r>
      <w:r w:rsidRPr="00B5498E">
        <w:rPr>
          <w:spacing w:val="55"/>
        </w:rPr>
        <w:t xml:space="preserve"> </w:t>
      </w:r>
      <w:r w:rsidRPr="00B5498E">
        <w:t>Belirlenen yönetim araçlarının mevcut duruma uyarlanması sağlanır. Bu tür yönetim araçları yoksa</w:t>
      </w:r>
      <w:r w:rsidRPr="00B5498E">
        <w:rPr>
          <w:spacing w:val="1"/>
        </w:rPr>
        <w:t xml:space="preserve"> </w:t>
      </w:r>
      <w:r w:rsidRPr="00B5498E">
        <w:t>bu durumda, Olay Yönetim Ekibi söz konusu durumun yönetilmesi için gereken yönetim araçlarının</w:t>
      </w:r>
      <w:r w:rsidRPr="00B5498E">
        <w:rPr>
          <w:spacing w:val="1"/>
        </w:rPr>
        <w:t xml:space="preserve"> </w:t>
      </w:r>
      <w:r w:rsidRPr="00B5498E">
        <w:t>temel</w:t>
      </w:r>
      <w:r w:rsidRPr="00B5498E">
        <w:rPr>
          <w:spacing w:val="-3"/>
        </w:rPr>
        <w:t xml:space="preserve"> </w:t>
      </w:r>
      <w:r w:rsidRPr="00B5498E">
        <w:t>unsurlarını</w:t>
      </w:r>
      <w:r w:rsidRPr="00B5498E">
        <w:rPr>
          <w:spacing w:val="-3"/>
        </w:rPr>
        <w:t xml:space="preserve"> </w:t>
      </w:r>
      <w:r w:rsidRPr="00B5498E">
        <w:t>geliştirecektir</w:t>
      </w:r>
      <w:r w:rsidRPr="00B5498E">
        <w:rPr>
          <w:spacing w:val="4"/>
        </w:rPr>
        <w:t xml:space="preserve"> </w:t>
      </w:r>
      <w:r w:rsidRPr="00B5498E">
        <w:t>(bilgi</w:t>
      </w:r>
      <w:r w:rsidRPr="00B5498E">
        <w:rPr>
          <w:spacing w:val="-3"/>
        </w:rPr>
        <w:t xml:space="preserve"> </w:t>
      </w:r>
      <w:r w:rsidRPr="00B5498E">
        <w:t>yönetimine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3"/>
        </w:rPr>
        <w:t xml:space="preserve"> </w:t>
      </w:r>
      <w:r w:rsidRPr="00B5498E">
        <w:t>ihtiyaçlar</w:t>
      </w:r>
      <w:r w:rsidRPr="00B5498E">
        <w:rPr>
          <w:spacing w:val="4"/>
        </w:rPr>
        <w:t xml:space="preserve"> </w:t>
      </w:r>
      <w:r w:rsidRPr="00B5498E">
        <w:t>dahil).</w:t>
      </w:r>
    </w:p>
    <w:p w:rsidR="00F80782" w:rsidRPr="00B5498E" w:rsidRDefault="00CC22A6" w:rsidP="00E42FFF">
      <w:pPr>
        <w:pStyle w:val="GvdeMetni"/>
        <w:spacing w:before="58" w:line="254" w:lineRule="auto"/>
        <w:ind w:left="1792" w:right="1124" w:hanging="227"/>
        <w:jc w:val="both"/>
      </w:pPr>
      <w:r w:rsidRPr="00B5498E">
        <w:lastRenderedPageBreak/>
        <w:t>− Departman/Servis/Birim sorumluları ile kritik ekipmanların çalışma düzeyini belirlemek ve yetersiz-</w:t>
      </w:r>
      <w:r w:rsidRPr="00B5498E">
        <w:rPr>
          <w:spacing w:val="1"/>
        </w:rPr>
        <w:t xml:space="preserve"> </w:t>
      </w:r>
      <w:r w:rsidRPr="00B5498E">
        <w:t>lik</w:t>
      </w:r>
      <w:r w:rsidRPr="00B5498E">
        <w:rPr>
          <w:spacing w:val="-6"/>
        </w:rPr>
        <w:t xml:space="preserve"> </w:t>
      </w:r>
      <w:r w:rsidRPr="00B5498E">
        <w:t>ya</w:t>
      </w:r>
      <w:r w:rsidRPr="00B5498E">
        <w:rPr>
          <w:spacing w:val="2"/>
        </w:rPr>
        <w:t xml:space="preserve"> </w:t>
      </w:r>
      <w:r w:rsidRPr="00B5498E">
        <w:t>da</w:t>
      </w:r>
      <w:r w:rsidRPr="00B5498E">
        <w:rPr>
          <w:spacing w:val="-2"/>
        </w:rPr>
        <w:t xml:space="preserve"> </w:t>
      </w:r>
      <w:r w:rsidRPr="00B5498E">
        <w:t>aşırı</w:t>
      </w:r>
      <w:r w:rsidRPr="00B5498E">
        <w:rPr>
          <w:spacing w:val="-8"/>
        </w:rPr>
        <w:t xml:space="preserve"> </w:t>
      </w:r>
      <w:r w:rsidRPr="00B5498E">
        <w:t>kullanım</w:t>
      </w:r>
      <w:r w:rsidRPr="00B5498E">
        <w:rPr>
          <w:spacing w:val="-8"/>
        </w:rPr>
        <w:t xml:space="preserve"> </w:t>
      </w:r>
      <w:r w:rsidRPr="00B5498E">
        <w:t>gibi</w:t>
      </w:r>
      <w:r w:rsidRPr="00B5498E">
        <w:rPr>
          <w:spacing w:val="-9"/>
        </w:rPr>
        <w:t xml:space="preserve"> </w:t>
      </w:r>
      <w:r w:rsidRPr="00B5498E">
        <w:t>sorunları</w:t>
      </w:r>
      <w:r w:rsidRPr="00B5498E">
        <w:rPr>
          <w:spacing w:val="-8"/>
        </w:rPr>
        <w:t xml:space="preserve"> </w:t>
      </w:r>
      <w:r w:rsidRPr="00B5498E">
        <w:t>öngörmek</w:t>
      </w:r>
      <w:r w:rsidRPr="00B5498E">
        <w:rPr>
          <w:spacing w:val="-4"/>
        </w:rPr>
        <w:t xml:space="preserve"> </w:t>
      </w:r>
      <w:r w:rsidRPr="00B5498E">
        <w:t>için,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izleme</w:t>
      </w:r>
      <w:r w:rsidRPr="00B5498E">
        <w:rPr>
          <w:spacing w:val="-8"/>
        </w:rPr>
        <w:t xml:space="preserve"> </w:t>
      </w:r>
      <w:r w:rsidRPr="00B5498E">
        <w:t>sistemi</w:t>
      </w:r>
      <w:r w:rsidRPr="00B5498E">
        <w:rPr>
          <w:spacing w:val="-3"/>
        </w:rPr>
        <w:t xml:space="preserve"> </w:t>
      </w:r>
      <w:r w:rsidRPr="00B5498E">
        <w:t>kurulur</w:t>
      </w:r>
      <w:r w:rsidRPr="00B5498E">
        <w:rPr>
          <w:spacing w:val="-2"/>
        </w:rPr>
        <w:t xml:space="preserve"> </w:t>
      </w:r>
      <w:r w:rsidRPr="00B5498E">
        <w:t>(Hastanenin</w:t>
      </w:r>
      <w:r w:rsidRPr="00B5498E">
        <w:rPr>
          <w:spacing w:val="-4"/>
        </w:rPr>
        <w:t xml:space="preserve"> </w:t>
      </w:r>
      <w:r w:rsidRPr="00B5498E">
        <w:t>İş</w:t>
      </w:r>
      <w:r w:rsidRPr="00B5498E">
        <w:rPr>
          <w:spacing w:val="-4"/>
        </w:rPr>
        <w:t xml:space="preserve"> </w:t>
      </w:r>
      <w:r w:rsidRPr="00B5498E">
        <w:t>Sürek-</w:t>
      </w:r>
      <w:r w:rsidRPr="00B5498E">
        <w:rPr>
          <w:spacing w:val="-53"/>
        </w:rPr>
        <w:t xml:space="preserve"> </w:t>
      </w:r>
      <w:r w:rsidRPr="00B5498E">
        <w:t>liliği</w:t>
      </w:r>
      <w:r w:rsidRPr="00B5498E">
        <w:rPr>
          <w:spacing w:val="-3"/>
        </w:rPr>
        <w:t xml:space="preserve"> </w:t>
      </w:r>
      <w:r w:rsidRPr="00B5498E">
        <w:t>Prosedürü’nde</w:t>
      </w:r>
      <w:r w:rsidRPr="00B5498E">
        <w:rPr>
          <w:spacing w:val="-4"/>
        </w:rPr>
        <w:t xml:space="preserve"> </w:t>
      </w:r>
      <w:r w:rsidRPr="00B5498E">
        <w:t>açıklanan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1"/>
        </w:rPr>
        <w:t xml:space="preserve"> </w:t>
      </w:r>
      <w:r w:rsidRPr="00B5498E">
        <w:t>kılavuz,</w:t>
      </w:r>
      <w:r w:rsidRPr="00B5498E">
        <w:rPr>
          <w:spacing w:val="5"/>
        </w:rPr>
        <w:t xml:space="preserve"> </w:t>
      </w:r>
      <w:r w:rsidRPr="00B5498E">
        <w:t>prosedür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kontrol</w:t>
      </w:r>
      <w:r w:rsidRPr="00B5498E">
        <w:rPr>
          <w:spacing w:val="-2"/>
        </w:rPr>
        <w:t xml:space="preserve"> </w:t>
      </w:r>
      <w:r w:rsidRPr="00B5498E">
        <w:t>listeleri</w:t>
      </w:r>
      <w:r w:rsidRPr="00B5498E">
        <w:rPr>
          <w:spacing w:val="1"/>
        </w:rPr>
        <w:t xml:space="preserve"> </w:t>
      </w:r>
      <w:r w:rsidRPr="00B5498E">
        <w:t>kullanılarak).</w:t>
      </w:r>
    </w:p>
    <w:p w:rsidR="00F80782" w:rsidRPr="00B5498E" w:rsidRDefault="00CC22A6" w:rsidP="00E42FFF">
      <w:pPr>
        <w:pStyle w:val="GvdeMetni"/>
        <w:spacing w:before="55" w:line="254" w:lineRule="auto"/>
        <w:ind w:left="1792" w:right="1124" w:hanging="227"/>
        <w:jc w:val="both"/>
      </w:pPr>
      <w:r w:rsidRPr="00B5498E">
        <w:t>− Derhal kritik sistemlerin güvenliği ve gelecek birkaç saat ve gün için bunların sürdürülebilirliği de-</w:t>
      </w:r>
      <w:r w:rsidRPr="00B5498E">
        <w:rPr>
          <w:spacing w:val="1"/>
        </w:rPr>
        <w:t xml:space="preserve"> </w:t>
      </w:r>
      <w:r w:rsidRPr="00B5498E">
        <w:t>ğerlendirilir (Hastanenin İş Sürekliliği Prosedürü’nde açıklanan mevcut kılavuz, prosedür ve kontrol</w:t>
      </w:r>
      <w:r w:rsidRPr="00B5498E">
        <w:rPr>
          <w:spacing w:val="1"/>
        </w:rPr>
        <w:t xml:space="preserve"> </w:t>
      </w:r>
      <w:r w:rsidRPr="00B5498E">
        <w:t>listeleri</w:t>
      </w:r>
      <w:r w:rsidRPr="00B5498E">
        <w:rPr>
          <w:spacing w:val="2"/>
        </w:rPr>
        <w:t xml:space="preserve"> </w:t>
      </w:r>
      <w:r w:rsidRPr="00B5498E">
        <w:t>kullanılarak).</w:t>
      </w:r>
    </w:p>
    <w:p w:rsidR="00F80782" w:rsidRPr="00B5498E" w:rsidRDefault="00CC22A6" w:rsidP="00E42FFF">
      <w:pPr>
        <w:pStyle w:val="GvdeMetni"/>
        <w:spacing w:before="54" w:line="254" w:lineRule="auto"/>
        <w:ind w:left="1792" w:right="1138" w:hanging="227"/>
        <w:jc w:val="both"/>
      </w:pPr>
      <w:r w:rsidRPr="00B5498E">
        <w:t>− Enerji ve su kaynaklarına öncelik verilir; bunun yanı sıra atıkların imhası gibi kritik sorunlar da göz</w:t>
      </w:r>
      <w:r w:rsidRPr="00B5498E">
        <w:rPr>
          <w:spacing w:val="1"/>
        </w:rPr>
        <w:t xml:space="preserve"> </w:t>
      </w:r>
      <w:r w:rsidRPr="00B5498E">
        <w:t>önünde</w:t>
      </w:r>
      <w:r w:rsidRPr="00B5498E">
        <w:rPr>
          <w:spacing w:val="-5"/>
        </w:rPr>
        <w:t xml:space="preserve"> </w:t>
      </w:r>
      <w:r w:rsidRPr="00B5498E">
        <w:t>bulundurulur.</w:t>
      </w:r>
    </w:p>
    <w:p w:rsidR="00F80782" w:rsidRPr="00B5498E" w:rsidRDefault="00CC22A6" w:rsidP="00E42FFF">
      <w:pPr>
        <w:pStyle w:val="GvdeMetni"/>
        <w:spacing w:before="50" w:line="259" w:lineRule="auto"/>
        <w:ind w:left="1792" w:right="1135" w:hanging="227"/>
        <w:jc w:val="both"/>
      </w:pPr>
      <w:r w:rsidRPr="00B5498E">
        <w:t>− Kritik ekipmanların etkili bir şekilde çalışması ya da kritik sistemlerin en kısa sürede onarılması için</w:t>
      </w:r>
      <w:r w:rsidRPr="00B5498E">
        <w:rPr>
          <w:spacing w:val="1"/>
        </w:rPr>
        <w:t xml:space="preserve"> </w:t>
      </w:r>
      <w:r w:rsidRPr="00B5498E">
        <w:t>önceden</w:t>
      </w:r>
      <w:r w:rsidRPr="00B5498E">
        <w:rPr>
          <w:spacing w:val="-4"/>
        </w:rPr>
        <w:t xml:space="preserve"> </w:t>
      </w:r>
      <w:r w:rsidRPr="00B5498E">
        <w:t>belirlenen</w:t>
      </w:r>
      <w:r w:rsidRPr="00B5498E">
        <w:rPr>
          <w:spacing w:val="-4"/>
        </w:rPr>
        <w:t xml:space="preserve"> </w:t>
      </w:r>
      <w:r w:rsidRPr="00B5498E">
        <w:t>tedarikçi,</w:t>
      </w:r>
      <w:r w:rsidRPr="00B5498E">
        <w:rPr>
          <w:spacing w:val="4"/>
        </w:rPr>
        <w:t xml:space="preserve"> </w:t>
      </w:r>
      <w:r w:rsidRPr="00B5498E">
        <w:t>servis</w:t>
      </w:r>
      <w:r w:rsidRPr="00B5498E">
        <w:rPr>
          <w:spacing w:val="5"/>
        </w:rPr>
        <w:t xml:space="preserve"> </w:t>
      </w:r>
      <w:r w:rsidRPr="00B5498E">
        <w:t>ya</w:t>
      </w:r>
      <w:r w:rsidRPr="00B5498E">
        <w:rPr>
          <w:spacing w:val="5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uzmanlar</w:t>
      </w:r>
      <w:r w:rsidRPr="00B5498E">
        <w:rPr>
          <w:spacing w:val="5"/>
        </w:rPr>
        <w:t xml:space="preserve"> </w:t>
      </w:r>
      <w:r w:rsidRPr="00B5498E">
        <w:t>çağrılır.</w:t>
      </w:r>
    </w:p>
    <w:p w:rsidR="00F80782" w:rsidRPr="00B5498E" w:rsidRDefault="00CC22A6" w:rsidP="00E42FFF">
      <w:pPr>
        <w:pStyle w:val="GvdeMetni"/>
        <w:spacing w:before="44"/>
        <w:ind w:left="1566"/>
        <w:jc w:val="both"/>
      </w:pPr>
      <w:r w:rsidRPr="00B5498E">
        <w:rPr>
          <w:spacing w:val="-3"/>
        </w:rPr>
        <w:t>−</w:t>
      </w:r>
      <w:r w:rsidRPr="00B5498E">
        <w:rPr>
          <w:spacing w:val="46"/>
        </w:rPr>
        <w:t xml:space="preserve"> </w:t>
      </w:r>
      <w:r w:rsidRPr="00B5498E">
        <w:rPr>
          <w:spacing w:val="-3"/>
        </w:rPr>
        <w:t>Mevcut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prosedürlerin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yanı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sıra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Özel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Müdahale</w:t>
      </w:r>
      <w:r w:rsidRPr="00B5498E">
        <w:rPr>
          <w:spacing w:val="-19"/>
        </w:rPr>
        <w:t xml:space="preserve"> </w:t>
      </w:r>
      <w:r w:rsidRPr="00B5498E">
        <w:rPr>
          <w:spacing w:val="-3"/>
        </w:rPr>
        <w:t>Prosedürü</w:t>
      </w:r>
      <w:r w:rsidRPr="00B5498E">
        <w:rPr>
          <w:spacing w:val="-12"/>
        </w:rPr>
        <w:t xml:space="preserve"> </w:t>
      </w:r>
      <w:r w:rsidRPr="00B5498E">
        <w:rPr>
          <w:spacing w:val="-3"/>
        </w:rPr>
        <w:t>gerekiyorsa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Olay</w:t>
      </w:r>
      <w:r w:rsidRPr="00B5498E">
        <w:rPr>
          <w:spacing w:val="-22"/>
        </w:rPr>
        <w:t xml:space="preserve"> </w:t>
      </w:r>
      <w:r w:rsidRPr="00B5498E">
        <w:rPr>
          <w:spacing w:val="-2"/>
        </w:rPr>
        <w:t>Yönetim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Ekibi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il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görüşülür.</w:t>
      </w:r>
    </w:p>
    <w:p w:rsidR="0028199C" w:rsidRDefault="0028199C" w:rsidP="00E42FFF">
      <w:pPr>
        <w:jc w:val="both"/>
      </w:pPr>
    </w:p>
    <w:p w:rsidR="00F80782" w:rsidRPr="00B5498E" w:rsidRDefault="00CC22A6" w:rsidP="0028199C">
      <w:pPr>
        <w:tabs>
          <w:tab w:val="left" w:pos="2265"/>
        </w:tabs>
        <w:ind w:left="993" w:right="1057"/>
      </w:pPr>
      <w:r w:rsidRPr="00B5498E">
        <w:t>Görevli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9"/>
        </w:rPr>
        <w:t xml:space="preserve"> </w:t>
      </w:r>
      <w:r w:rsidRPr="00B5498E">
        <w:t>ilgili</w:t>
      </w:r>
      <w:r w:rsidRPr="00B5498E">
        <w:rPr>
          <w:spacing w:val="-9"/>
        </w:rPr>
        <w:t xml:space="preserve"> </w:t>
      </w:r>
      <w:r w:rsidRPr="00B5498E">
        <w:t>formlara</w:t>
      </w:r>
      <w:r w:rsidRPr="00B5498E">
        <w:rPr>
          <w:spacing w:val="-3"/>
        </w:rPr>
        <w:t xml:space="preserve"> </w:t>
      </w:r>
      <w:r w:rsidRPr="00B5498E">
        <w:t>bilgilerin</w:t>
      </w:r>
      <w:r w:rsidRPr="00B5498E">
        <w:rPr>
          <w:spacing w:val="-10"/>
        </w:rPr>
        <w:t xml:space="preserve"> </w:t>
      </w:r>
      <w:r w:rsidRPr="00B5498E">
        <w:t>kaydını</w:t>
      </w:r>
      <w:r w:rsidRPr="00B5498E">
        <w:rPr>
          <w:spacing w:val="-4"/>
        </w:rPr>
        <w:t xml:space="preserve"> </w:t>
      </w:r>
      <w:r w:rsidRPr="00B5498E">
        <w:t>yaparak</w:t>
      </w:r>
      <w:r w:rsidRPr="00B5498E">
        <w:rPr>
          <w:spacing w:val="-11"/>
        </w:rPr>
        <w:t xml:space="preserve"> </w:t>
      </w:r>
      <w:r w:rsidRPr="00B5498E">
        <w:t>takibini</w:t>
      </w:r>
      <w:r w:rsidRPr="00B5498E">
        <w:rPr>
          <w:spacing w:val="-9"/>
        </w:rPr>
        <w:t xml:space="preserve"> </w:t>
      </w:r>
      <w:r w:rsidRPr="00B5498E">
        <w:t>sağla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Olay</w:t>
      </w:r>
      <w:r w:rsidRPr="00B5498E">
        <w:rPr>
          <w:spacing w:val="-10"/>
        </w:rPr>
        <w:t xml:space="preserve"> </w:t>
      </w:r>
      <w:r w:rsidRPr="00B5498E">
        <w:t>Eylem</w:t>
      </w:r>
      <w:r w:rsidRPr="00B5498E">
        <w:rPr>
          <w:spacing w:val="-9"/>
        </w:rPr>
        <w:t xml:space="preserve"> </w:t>
      </w:r>
      <w:r w:rsidRPr="00B5498E">
        <w:t>Planı’nın</w:t>
      </w:r>
      <w:r w:rsidRPr="00B5498E">
        <w:rPr>
          <w:spacing w:val="-10"/>
        </w:rPr>
        <w:t xml:space="preserve"> </w:t>
      </w:r>
      <w:r w:rsidRPr="00B5498E">
        <w:t>ilerle-</w:t>
      </w:r>
      <w:r w:rsidRPr="00B5498E">
        <w:rPr>
          <w:spacing w:val="-53"/>
        </w:rPr>
        <w:t xml:space="preserve"> </w:t>
      </w:r>
      <w:r w:rsidRPr="00B5498E">
        <w:t>yişi</w:t>
      </w:r>
      <w:r w:rsidRPr="00B5498E">
        <w:rPr>
          <w:spacing w:val="-2"/>
        </w:rPr>
        <w:t xml:space="preserve"> </w:t>
      </w:r>
      <w:r w:rsidRPr="00B5498E">
        <w:t>konusunda</w:t>
      </w:r>
      <w:r w:rsidRPr="00B5498E">
        <w:rPr>
          <w:spacing w:val="5"/>
        </w:rPr>
        <w:t xml:space="preserve"> </w:t>
      </w:r>
      <w:r w:rsidRPr="00B5498E"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6"/>
        </w:rPr>
        <w:t xml:space="preserve"> </w:t>
      </w:r>
      <w:r w:rsidRPr="00B5498E">
        <w:t>Ekibi’ni</w:t>
      </w:r>
      <w:r w:rsidRPr="00B5498E">
        <w:rPr>
          <w:spacing w:val="-3"/>
        </w:rPr>
        <w:t xml:space="preserve"> </w:t>
      </w:r>
      <w:r w:rsidRPr="00B5498E">
        <w:t>düzenli</w:t>
      </w:r>
      <w:r w:rsidRPr="00B5498E">
        <w:rPr>
          <w:spacing w:val="-2"/>
        </w:rPr>
        <w:t xml:space="preserve"> </w:t>
      </w:r>
      <w:r w:rsidRPr="00B5498E">
        <w:t>olarak bilgilendirir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51" w:line="244" w:lineRule="auto"/>
        <w:ind w:right="1404"/>
        <w:jc w:val="both"/>
      </w:pPr>
      <w:r w:rsidRPr="00B5498E">
        <w:rPr>
          <w:spacing w:val="-1"/>
        </w:rPr>
        <w:t>Eğe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ontrol edilemez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eyi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gösteriyorsa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6"/>
        </w:rPr>
        <w:t xml:space="preserve"> </w:t>
      </w:r>
      <w:r w:rsidRPr="00B5498E">
        <w:t>bazı</w:t>
      </w:r>
      <w:r w:rsidRPr="00B5498E">
        <w:rPr>
          <w:spacing w:val="-6"/>
        </w:rPr>
        <w:t xml:space="preserve"> </w:t>
      </w:r>
      <w:r w:rsidRPr="00B5498E">
        <w:t>bölümlerini</w:t>
      </w:r>
      <w:r w:rsidRPr="00B5498E">
        <w:rPr>
          <w:spacing w:val="-5"/>
        </w:rPr>
        <w:t xml:space="preserve"> </w:t>
      </w:r>
      <w:r w:rsidRPr="00B5498E">
        <w:t>tahliye</w:t>
      </w:r>
      <w:r w:rsidRPr="00B5498E">
        <w:rPr>
          <w:spacing w:val="-52"/>
        </w:rPr>
        <w:t xml:space="preserve"> </w:t>
      </w:r>
      <w:r w:rsidRPr="00B5498E">
        <w:t>etme</w:t>
      </w:r>
      <w:r w:rsidRPr="00B5498E">
        <w:rPr>
          <w:spacing w:val="-1"/>
        </w:rPr>
        <w:t xml:space="preserve"> </w:t>
      </w:r>
      <w:r w:rsidRPr="00B5498E">
        <w:t>ihtimalini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acak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durumda</w:t>
      </w:r>
      <w:r w:rsidRPr="00B5498E">
        <w:rPr>
          <w:spacing w:val="-1"/>
        </w:rPr>
        <w:t xml:space="preserve"> </w:t>
      </w:r>
      <w:r w:rsidRPr="00B5498E">
        <w:t>Tahliye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Olaya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7"/>
        </w:rPr>
        <w:t xml:space="preserve"> </w:t>
      </w:r>
      <w:r w:rsidRPr="00B5498E">
        <w:t>Plan</w:t>
      </w:r>
      <w:r w:rsidRPr="00B5498E">
        <w:rPr>
          <w:spacing w:val="-4"/>
        </w:rPr>
        <w:t xml:space="preserve"> </w:t>
      </w:r>
      <w:r w:rsidRPr="00B5498E">
        <w:t>etkinleştirilecekti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numPr>
          <w:ilvl w:val="0"/>
          <w:numId w:val="1110"/>
        </w:numPr>
        <w:tabs>
          <w:tab w:val="left" w:pos="1308"/>
        </w:tabs>
        <w:ind w:left="1307" w:hanging="255"/>
        <w:jc w:val="both"/>
        <w:rPr>
          <w:b/>
        </w:rPr>
      </w:pPr>
      <w:bookmarkStart w:id="287" w:name="b)_Hastanenin_Dış_Afetlerden_Etkilendiği"/>
      <w:bookmarkEnd w:id="287"/>
      <w:r w:rsidRPr="00B5498E">
        <w:rPr>
          <w:b/>
          <w:spacing w:val="-1"/>
        </w:rPr>
        <w:t>Hastanenin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Dış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Afetlerden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Etkilendiği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Durumlarda:</w:t>
      </w: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pStyle w:val="GvdeMetni"/>
        <w:ind w:left="1058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 xml:space="preserve">Ekibi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işleri</w:t>
      </w:r>
      <w:r w:rsidRPr="00B5498E">
        <w:rPr>
          <w:spacing w:val="-2"/>
        </w:rPr>
        <w:t xml:space="preserve"> </w:t>
      </w:r>
      <w:r w:rsidRPr="00B5498E">
        <w:t>gerçekleştirecektir: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27" w:line="252" w:lineRule="auto"/>
        <w:ind w:right="1408"/>
        <w:jc w:val="both"/>
      </w:pPr>
      <w:r w:rsidRPr="00B5498E">
        <w:rPr>
          <w:spacing w:val="-1"/>
        </w:rPr>
        <w:t>Tekni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akı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üvenli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izmetlerinden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İş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ürekliliği</w:t>
      </w:r>
      <w:r w:rsidRPr="00B5498E">
        <w:rPr>
          <w:spacing w:val="-9"/>
        </w:rPr>
        <w:t xml:space="preserve"> </w:t>
      </w:r>
      <w:r w:rsidRPr="00B5498E">
        <w:t>Prosedürü’nde</w:t>
      </w:r>
      <w:r w:rsidRPr="00B5498E">
        <w:rPr>
          <w:spacing w:val="-13"/>
        </w:rPr>
        <w:t xml:space="preserve"> </w:t>
      </w:r>
      <w:r w:rsidRPr="00B5498E">
        <w:t>açıklandığı</w:t>
      </w:r>
      <w:r w:rsidRPr="00B5498E">
        <w:rPr>
          <w:spacing w:val="-10"/>
        </w:rPr>
        <w:t xml:space="preserve"> </w:t>
      </w:r>
      <w:r w:rsidRPr="00B5498E">
        <w:t>şekilde</w:t>
      </w:r>
      <w:r w:rsidRPr="00B5498E">
        <w:rPr>
          <w:spacing w:val="-7"/>
        </w:rPr>
        <w:t xml:space="preserve"> </w:t>
      </w:r>
      <w:r w:rsidRPr="00B5498E">
        <w:t>ilgi-</w:t>
      </w:r>
      <w:r w:rsidRPr="00B5498E">
        <w:rPr>
          <w:spacing w:val="-53"/>
        </w:rPr>
        <w:t xml:space="preserve"> </w:t>
      </w:r>
      <w:r w:rsidRPr="00B5498E">
        <w:t>li</w:t>
      </w:r>
      <w:r w:rsidRPr="00B5498E">
        <w:rPr>
          <w:spacing w:val="-3"/>
        </w:rPr>
        <w:t xml:space="preserve"> </w:t>
      </w:r>
      <w:r w:rsidRPr="00B5498E">
        <w:t>kılavuzları,</w:t>
      </w:r>
      <w:r w:rsidRPr="00B5498E">
        <w:rPr>
          <w:spacing w:val="1"/>
        </w:rPr>
        <w:t xml:space="preserve"> </w:t>
      </w:r>
      <w:r w:rsidRPr="00B5498E">
        <w:t>prosedürleri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ontrol</w:t>
      </w:r>
      <w:r w:rsidRPr="00B5498E">
        <w:rPr>
          <w:spacing w:val="-6"/>
        </w:rPr>
        <w:t xml:space="preserve"> </w:t>
      </w:r>
      <w:r w:rsidRPr="00B5498E">
        <w:t>listelerini</w:t>
      </w:r>
      <w:r w:rsidRPr="00B5498E">
        <w:rPr>
          <w:spacing w:val="-5"/>
        </w:rPr>
        <w:t xml:space="preserve"> </w:t>
      </w:r>
      <w:r w:rsidRPr="00B5498E">
        <w:t>kullanarak,</w:t>
      </w:r>
      <w:r w:rsidRPr="00B5498E">
        <w:rPr>
          <w:spacing w:val="-1"/>
        </w:rPr>
        <w:t xml:space="preserve"> </w:t>
      </w:r>
      <w:r w:rsidRPr="00B5498E">
        <w:t>derhal</w:t>
      </w:r>
      <w:r w:rsidRPr="00B5498E">
        <w:rPr>
          <w:spacing w:val="-5"/>
        </w:rPr>
        <w:t xml:space="preserve"> </w:t>
      </w:r>
      <w:r w:rsidRPr="00B5498E">
        <w:rPr>
          <w:b/>
        </w:rPr>
        <w:t>zararı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 xml:space="preserve">değerlendirilmesini </w:t>
      </w:r>
      <w:r w:rsidRPr="00B5498E">
        <w:t>isteme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1"/>
        <w:ind w:hanging="231"/>
        <w:jc w:val="both"/>
      </w:pPr>
      <w:r w:rsidRPr="00B5498E">
        <w:t>Hastane</w:t>
      </w:r>
      <w:r w:rsidRPr="00B5498E">
        <w:rPr>
          <w:spacing w:val="-12"/>
        </w:rPr>
        <w:t xml:space="preserve"> </w:t>
      </w:r>
      <w:r w:rsidRPr="00B5498E">
        <w:t>dışından</w:t>
      </w:r>
      <w:r w:rsidRPr="00B5498E">
        <w:rPr>
          <w:spacing w:val="-4"/>
        </w:rPr>
        <w:t xml:space="preserve"> </w:t>
      </w:r>
      <w:r w:rsidRPr="00B5498E">
        <w:t>gerekecek</w:t>
      </w:r>
      <w:r w:rsidRPr="00B5498E">
        <w:rPr>
          <w:spacing w:val="-5"/>
        </w:rPr>
        <w:t xml:space="preserve"> </w:t>
      </w:r>
      <w:r w:rsidRPr="00B5498E">
        <w:t>teknik</w:t>
      </w:r>
      <w:r w:rsidRPr="00B5498E">
        <w:rPr>
          <w:spacing w:val="-5"/>
        </w:rPr>
        <w:t xml:space="preserve"> </w:t>
      </w:r>
      <w:r w:rsidRPr="00B5498E">
        <w:t>uzmanlık</w:t>
      </w:r>
      <w:r w:rsidRPr="00B5498E">
        <w:rPr>
          <w:spacing w:val="-4"/>
        </w:rPr>
        <w:t xml:space="preserve"> </w:t>
      </w:r>
      <w:r w:rsidRPr="00B5498E">
        <w:t>ihtiyacını</w:t>
      </w:r>
      <w:r w:rsidRPr="00B5498E">
        <w:rPr>
          <w:spacing w:val="-4"/>
        </w:rPr>
        <w:t xml:space="preserve"> </w:t>
      </w:r>
      <w:r w:rsidRPr="00B5498E">
        <w:t>tespit</w:t>
      </w:r>
      <w:r w:rsidRPr="00B5498E">
        <w:rPr>
          <w:spacing w:val="1"/>
        </w:rPr>
        <w:t xml:space="preserve"> </w:t>
      </w:r>
      <w:r w:rsidRPr="00B5498E">
        <w:t>etmek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eminini</w:t>
      </w:r>
      <w:r w:rsidRPr="00B5498E">
        <w:rPr>
          <w:spacing w:val="-3"/>
        </w:rPr>
        <w:t xml:space="preserve"> </w:t>
      </w:r>
      <w:r w:rsidRPr="00B5498E">
        <w:t>sağlama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50" w:line="254" w:lineRule="auto"/>
        <w:ind w:right="1411"/>
        <w:jc w:val="both"/>
      </w:pPr>
      <w:r w:rsidRPr="00B5498E">
        <w:t>Her Departman/Servis/Birimin raporlama formunu kullanarak, kritik ekipmanların ve kritik sistemlerin</w:t>
      </w:r>
      <w:r w:rsidRPr="00B5498E">
        <w:rPr>
          <w:spacing w:val="1"/>
        </w:rPr>
        <w:t xml:space="preserve"> </w:t>
      </w:r>
      <w:r w:rsidRPr="00B5498E">
        <w:t>çalışmas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bağlantılı</w:t>
      </w:r>
      <w:r w:rsidRPr="00B5498E">
        <w:rPr>
          <w:spacing w:val="-2"/>
        </w:rPr>
        <w:t xml:space="preserve"> </w:t>
      </w:r>
      <w:r w:rsidRPr="00B5498E">
        <w:t>her</w:t>
      </w:r>
      <w:r w:rsidRPr="00B5498E">
        <w:rPr>
          <w:spacing w:val="4"/>
        </w:rPr>
        <w:t xml:space="preserve"> </w:t>
      </w:r>
      <w:r w:rsidRPr="00B5498E">
        <w:t>türlü</w:t>
      </w:r>
      <w:r w:rsidRPr="00B5498E">
        <w:rPr>
          <w:spacing w:val="1"/>
        </w:rPr>
        <w:t xml:space="preserve"> </w:t>
      </w:r>
      <w:r w:rsidRPr="00B5498E">
        <w:t>sorunu</w:t>
      </w:r>
      <w:r w:rsidRPr="00B5498E">
        <w:rPr>
          <w:spacing w:val="4"/>
        </w:rPr>
        <w:t xml:space="preserve"> </w:t>
      </w:r>
      <w:r w:rsidRPr="00B5498E">
        <w:t>rapor</w:t>
      </w:r>
      <w:r w:rsidRPr="00B5498E">
        <w:rPr>
          <w:spacing w:val="5"/>
        </w:rPr>
        <w:t xml:space="preserve"> </w:t>
      </w:r>
      <w:r w:rsidRPr="00B5498E">
        <w:t>etmelerini</w:t>
      </w:r>
      <w:r w:rsidRPr="00B5498E">
        <w:rPr>
          <w:spacing w:val="2"/>
        </w:rPr>
        <w:t xml:space="preserve"> </w:t>
      </w:r>
      <w:r w:rsidRPr="00B5498E">
        <w:t>isteme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1" w:line="249" w:lineRule="auto"/>
        <w:ind w:right="1416"/>
        <w:jc w:val="both"/>
      </w:pPr>
      <w:r w:rsidRPr="00B5498E">
        <w:t>Zarar görmüş binaların güvenliği ve/veya kaybı ile ilgili kararların alınmasına katkıda bulunabilecek</w:t>
      </w:r>
      <w:r w:rsidRPr="00B5498E">
        <w:rPr>
          <w:spacing w:val="1"/>
        </w:rPr>
        <w:t xml:space="preserve"> </w:t>
      </w:r>
      <w:r w:rsidRPr="00B5498E">
        <w:t>başlıca</w:t>
      </w:r>
      <w:r w:rsidRPr="00B5498E">
        <w:rPr>
          <w:spacing w:val="5"/>
        </w:rPr>
        <w:t xml:space="preserve"> </w:t>
      </w:r>
      <w:r w:rsidRPr="00B5498E">
        <w:t>taraflar ile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toplantı</w:t>
      </w:r>
      <w:r w:rsidRPr="00B5498E">
        <w:rPr>
          <w:spacing w:val="-2"/>
        </w:rPr>
        <w:t xml:space="preserve"> </w:t>
      </w:r>
      <w:r w:rsidRPr="00B5498E">
        <w:t>yapma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6" w:line="249" w:lineRule="auto"/>
        <w:ind w:right="1408"/>
        <w:jc w:val="both"/>
      </w:pPr>
      <w:r w:rsidRPr="00B5498E">
        <w:t>Gerektiğinde tahliye yönetimini gerçekleştirmek (Tahliye, her durumda son çare olmalıdır; ancak ciddi</w:t>
      </w:r>
      <w:r w:rsidRPr="00B5498E">
        <w:rPr>
          <w:spacing w:val="1"/>
        </w:rPr>
        <w:t xml:space="preserve"> </w:t>
      </w:r>
      <w:r w:rsidRPr="00B5498E">
        <w:t>şüphelerin</w:t>
      </w:r>
      <w:r w:rsidRPr="00B5498E">
        <w:rPr>
          <w:spacing w:val="-12"/>
        </w:rPr>
        <w:t xml:space="preserve"> </w:t>
      </w:r>
      <w:r w:rsidRPr="00B5498E">
        <w:t>olduğu</w:t>
      </w:r>
      <w:r w:rsidRPr="00B5498E">
        <w:rPr>
          <w:spacing w:val="-4"/>
        </w:rPr>
        <w:t xml:space="preserve"> </w:t>
      </w:r>
      <w:r w:rsidRPr="00B5498E">
        <w:t>durumlarda</w:t>
      </w:r>
      <w:r w:rsidRPr="00B5498E">
        <w:rPr>
          <w:spacing w:val="-10"/>
        </w:rPr>
        <w:t xml:space="preserve"> </w:t>
      </w:r>
      <w:r w:rsidRPr="00B5498E">
        <w:t>tedbir</w:t>
      </w:r>
      <w:r w:rsidRPr="00B5498E">
        <w:rPr>
          <w:spacing w:val="-4"/>
        </w:rPr>
        <w:t xml:space="preserve"> </w:t>
      </w:r>
      <w:r w:rsidRPr="00B5498E">
        <w:t>amaçlı</w:t>
      </w:r>
      <w:r w:rsidRPr="00B5498E">
        <w:rPr>
          <w:spacing w:val="-12"/>
        </w:rPr>
        <w:t xml:space="preserve"> </w:t>
      </w:r>
      <w:r w:rsidRPr="00B5498E">
        <w:t>(ihtiyati)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10"/>
        </w:rPr>
        <w:t xml:space="preserve"> </w:t>
      </w:r>
      <w:r w:rsidRPr="00B5498E">
        <w:t>önerilmektedir.</w:t>
      </w:r>
      <w:r w:rsidRPr="00B5498E">
        <w:rPr>
          <w:spacing w:val="-10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durumda</w:t>
      </w:r>
      <w:r w:rsidRPr="00B5498E">
        <w:rPr>
          <w:spacing w:val="-10"/>
        </w:rPr>
        <w:t xml:space="preserve"> </w:t>
      </w:r>
      <w:r w:rsidRPr="00B5498E">
        <w:t>tahliye,</w:t>
      </w:r>
      <w:r w:rsidRPr="00B5498E">
        <w:rPr>
          <w:spacing w:val="-11"/>
        </w:rPr>
        <w:t xml:space="preserve"> </w:t>
      </w:r>
      <w:r w:rsidRPr="00B5498E">
        <w:t>Tahli-</w:t>
      </w:r>
      <w:r w:rsidRPr="00B5498E">
        <w:rPr>
          <w:spacing w:val="-52"/>
        </w:rPr>
        <w:t xml:space="preserve"> </w:t>
      </w:r>
      <w:r w:rsidRPr="00B5498E">
        <w:t>yeye</w:t>
      </w:r>
      <w:r w:rsidRPr="00B5498E">
        <w:rPr>
          <w:spacing w:val="-5"/>
        </w:rPr>
        <w:t xml:space="preserve"> </w:t>
      </w:r>
      <w:r w:rsidRPr="00B5498E">
        <w:t>ilişkin</w:t>
      </w:r>
      <w:r w:rsidRPr="00B5498E">
        <w:rPr>
          <w:spacing w:val="-3"/>
        </w:rPr>
        <w:t xml:space="preserve"> </w:t>
      </w:r>
      <w:r w:rsidRPr="00B5498E">
        <w:t>Olaya</w:t>
      </w:r>
      <w:r w:rsidRPr="00B5498E">
        <w:rPr>
          <w:spacing w:val="7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Plan’a</w:t>
      </w:r>
      <w:r w:rsidRPr="00B5498E">
        <w:rPr>
          <w:spacing w:val="5"/>
        </w:rPr>
        <w:t xml:space="preserve"> </w:t>
      </w:r>
      <w:r w:rsidRPr="00B5498E">
        <w:t>göre</w:t>
      </w:r>
      <w:r w:rsidRPr="00B5498E">
        <w:rPr>
          <w:spacing w:val="-4"/>
        </w:rPr>
        <w:t xml:space="preserve"> </w:t>
      </w:r>
      <w:r w:rsidRPr="00B5498E">
        <w:t>gerçekleştirilmelidir)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51" w:line="252" w:lineRule="auto"/>
        <w:ind w:right="1406"/>
        <w:jc w:val="both"/>
      </w:pPr>
      <w:r w:rsidRPr="00B5498E">
        <w:t>Yerleşimdeki</w:t>
      </w:r>
      <w:r w:rsidRPr="00B5498E">
        <w:rPr>
          <w:spacing w:val="-1"/>
        </w:rPr>
        <w:t xml:space="preserve"> </w:t>
      </w:r>
      <w:r w:rsidRPr="00B5498E">
        <w:t>kamu</w:t>
      </w:r>
      <w:r w:rsidRPr="00B5498E">
        <w:rPr>
          <w:spacing w:val="-5"/>
        </w:rPr>
        <w:t xml:space="preserve"> </w:t>
      </w:r>
      <w:r w:rsidRPr="00B5498E">
        <w:t>hizmet</w:t>
      </w:r>
      <w:r w:rsidRPr="00B5498E">
        <w:rPr>
          <w:spacing w:val="-1"/>
        </w:rPr>
        <w:t xml:space="preserve"> </w:t>
      </w:r>
      <w:r w:rsidRPr="00B5498E">
        <w:t>kurumları/birimleri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her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6"/>
        </w:rPr>
        <w:t xml:space="preserve"> </w:t>
      </w:r>
      <w:r w:rsidRPr="00B5498E">
        <w:t>iş</w:t>
      </w:r>
      <w:r w:rsidRPr="00B5498E">
        <w:rPr>
          <w:spacing w:val="-6"/>
        </w:rPr>
        <w:t xml:space="preserve"> </w:t>
      </w:r>
      <w:r w:rsidRPr="00B5498E">
        <w:t>birliği</w:t>
      </w:r>
      <w:r w:rsidRPr="00B5498E">
        <w:rPr>
          <w:spacing w:val="-9"/>
        </w:rPr>
        <w:t xml:space="preserve"> </w:t>
      </w:r>
      <w:r w:rsidRPr="00B5498E">
        <w:t>içinde</w:t>
      </w:r>
      <w:r w:rsidRPr="00B5498E">
        <w:rPr>
          <w:spacing w:val="-7"/>
        </w:rPr>
        <w:t xml:space="preserve"> </w:t>
      </w:r>
      <w:r w:rsidRPr="00B5498E">
        <w:t>olarak,</w:t>
      </w:r>
      <w:r w:rsidRPr="00B5498E">
        <w:rPr>
          <w:spacing w:val="-4"/>
        </w:rPr>
        <w:t xml:space="preserve"> </w:t>
      </w:r>
      <w:r w:rsidRPr="00B5498E">
        <w:t>kritik</w:t>
      </w:r>
      <w:r w:rsidRPr="00B5498E">
        <w:rPr>
          <w:spacing w:val="-6"/>
        </w:rPr>
        <w:t xml:space="preserve"> </w:t>
      </w:r>
      <w:r w:rsidRPr="00B5498E">
        <w:t>ekipmanların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ritik</w:t>
      </w:r>
      <w:r w:rsidRPr="00B5498E">
        <w:rPr>
          <w:spacing w:val="-3"/>
        </w:rPr>
        <w:t xml:space="preserve"> </w:t>
      </w:r>
      <w:r w:rsidRPr="00B5498E">
        <w:t>sistemlerin</w:t>
      </w:r>
      <w:r w:rsidRPr="00B5498E">
        <w:rPr>
          <w:spacing w:val="-1"/>
        </w:rPr>
        <w:t xml:space="preserve"> </w:t>
      </w:r>
      <w:r w:rsidRPr="00B5498E">
        <w:t>onarımına</w:t>
      </w:r>
      <w:r w:rsidRPr="00B5498E">
        <w:rPr>
          <w:spacing w:val="5"/>
        </w:rPr>
        <w:t xml:space="preserve"> </w:t>
      </w:r>
      <w:r w:rsidRPr="00B5498E">
        <w:t>yönelik</w:t>
      </w:r>
      <w:r w:rsidRPr="00B5498E">
        <w:rPr>
          <w:spacing w:val="-4"/>
        </w:rPr>
        <w:t xml:space="preserve"> </w:t>
      </w:r>
      <w:r w:rsidRPr="00B5498E">
        <w:t>Olay Eylem</w:t>
      </w:r>
      <w:r w:rsidRPr="00B5498E">
        <w:rPr>
          <w:spacing w:val="-3"/>
        </w:rPr>
        <w:t xml:space="preserve"> </w:t>
      </w:r>
      <w:r w:rsidRPr="00B5498E">
        <w:t>Planları oluşturma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2" w:line="249" w:lineRule="auto"/>
        <w:ind w:right="1410"/>
        <w:jc w:val="both"/>
      </w:pPr>
      <w:r w:rsidRPr="00B5498E">
        <w:t>İzleme mekanizmaları oluşturmak, ilgili form ve bilgi yönetimi kayıt sistemini kullanarak operasyon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eylemdeki</w:t>
      </w:r>
      <w:r w:rsidRPr="00B5498E">
        <w:rPr>
          <w:spacing w:val="2"/>
        </w:rPr>
        <w:t xml:space="preserve"> </w:t>
      </w:r>
      <w:r w:rsidRPr="00B5498E">
        <w:t>ilerlemeyi</w:t>
      </w:r>
      <w:r w:rsidRPr="00B5498E">
        <w:rPr>
          <w:spacing w:val="2"/>
        </w:rPr>
        <w:t xml:space="preserve"> </w:t>
      </w:r>
      <w:r w:rsidRPr="00B5498E">
        <w:t>düzenli</w:t>
      </w:r>
      <w:r w:rsidRPr="00B5498E">
        <w:rPr>
          <w:spacing w:val="2"/>
        </w:rPr>
        <w:t xml:space="preserve"> </w:t>
      </w:r>
      <w:r w:rsidRPr="00B5498E">
        <w:t>kayıt</w:t>
      </w:r>
      <w:r w:rsidRPr="00B5498E">
        <w:rPr>
          <w:spacing w:val="3"/>
        </w:rPr>
        <w:t xml:space="preserve"> </w:t>
      </w:r>
      <w:r w:rsidRPr="00B5498E">
        <w:t>altına</w:t>
      </w:r>
      <w:r w:rsidRPr="00B5498E">
        <w:rPr>
          <w:spacing w:val="4"/>
        </w:rPr>
        <w:t xml:space="preserve"> </w:t>
      </w:r>
      <w:r w:rsidRPr="00B5498E">
        <w:t>alma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izlemek.</w:t>
      </w:r>
    </w:p>
    <w:p w:rsidR="00F80782" w:rsidRPr="00B5498E" w:rsidRDefault="00CC22A6" w:rsidP="00E42FFF">
      <w:pPr>
        <w:pStyle w:val="GvdeMetni"/>
        <w:spacing w:before="145" w:line="249" w:lineRule="auto"/>
        <w:ind w:left="1058" w:right="1171"/>
        <w:jc w:val="both"/>
      </w:pPr>
      <w:r w:rsidRPr="00B5498E">
        <w:t>Olay</w:t>
      </w:r>
      <w:r w:rsidRPr="00B5498E">
        <w:rPr>
          <w:spacing w:val="4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Ekibi</w:t>
      </w:r>
      <w:r w:rsidRPr="00B5498E">
        <w:rPr>
          <w:spacing w:val="1"/>
        </w:rPr>
        <w:t xml:space="preserve"> </w:t>
      </w:r>
      <w:r w:rsidRPr="00B5498E">
        <w:t>teknik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hizmetleri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güvenlik hizmetleri</w:t>
      </w:r>
      <w:r w:rsidRPr="00B5498E">
        <w:rPr>
          <w:spacing w:val="1"/>
        </w:rPr>
        <w:t xml:space="preserve"> </w:t>
      </w:r>
      <w:r w:rsidRPr="00B5498E">
        <w:t>personeline</w:t>
      </w:r>
      <w:r w:rsidRPr="00B5498E">
        <w:rPr>
          <w:spacing w:val="3"/>
        </w:rPr>
        <w:t xml:space="preserve"> </w:t>
      </w:r>
      <w:r w:rsidRPr="00B5498E">
        <w:t>destek amacıyla</w:t>
      </w:r>
      <w:r w:rsidRPr="00B5498E">
        <w:rPr>
          <w:spacing w:val="7"/>
        </w:rPr>
        <w:t xml:space="preserve"> </w:t>
      </w:r>
      <w:r w:rsidRPr="00B5498E">
        <w:t>aşağıda-</w:t>
      </w:r>
      <w:r w:rsidRPr="00B5498E">
        <w:rPr>
          <w:spacing w:val="-52"/>
        </w:rPr>
        <w:t xml:space="preserve"> </w:t>
      </w:r>
      <w:r w:rsidRPr="00B5498E">
        <w:t>kileri</w:t>
      </w:r>
      <w:r w:rsidRPr="00B5498E">
        <w:rPr>
          <w:spacing w:val="-3"/>
        </w:rPr>
        <w:t xml:space="preserve"> </w:t>
      </w:r>
      <w:r w:rsidRPr="00B5498E">
        <w:t>temin</w:t>
      </w:r>
      <w:r w:rsidRPr="00B5498E">
        <w:rPr>
          <w:spacing w:val="2"/>
        </w:rPr>
        <w:t xml:space="preserve"> </w:t>
      </w:r>
      <w:r w:rsidRPr="00B5498E">
        <w:t>edecektir: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7" w:line="249" w:lineRule="auto"/>
        <w:ind w:right="1412"/>
        <w:jc w:val="both"/>
      </w:pPr>
      <w:r w:rsidRPr="00B5498E">
        <w:t>Önceden belirlenmiş Hastane İş Sürekliliği Prosedürü, kılavuz ve kontrol listelerinin doğru bir şekilde</w:t>
      </w:r>
      <w:r w:rsidRPr="00B5498E">
        <w:rPr>
          <w:spacing w:val="1"/>
        </w:rPr>
        <w:t xml:space="preserve"> </w:t>
      </w:r>
      <w:r w:rsidRPr="00B5498E">
        <w:t>kullanılmasını sağlamak (müdahalenin boyutlarını, seyrini ve güvenilirliğini geliştirmek için güvenli</w:t>
      </w:r>
      <w:r w:rsidRPr="00B5498E">
        <w:rPr>
          <w:spacing w:val="1"/>
        </w:rPr>
        <w:t xml:space="preserve"> </w:t>
      </w:r>
      <w:r w:rsidRPr="00B5498E">
        <w:t>yöntemdir)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51" w:line="249" w:lineRule="auto"/>
        <w:ind w:right="1403"/>
        <w:jc w:val="both"/>
      </w:pPr>
      <w:r w:rsidRPr="00B5498E">
        <w:t>Teknik</w:t>
      </w:r>
      <w:r w:rsidRPr="00B5498E">
        <w:rPr>
          <w:spacing w:val="-8"/>
        </w:rPr>
        <w:t xml:space="preserve"> </w:t>
      </w:r>
      <w:r w:rsidRPr="00B5498E">
        <w:t>bakım</w:t>
      </w:r>
      <w:r w:rsidRPr="00B5498E">
        <w:rPr>
          <w:spacing w:val="-7"/>
        </w:rPr>
        <w:t xml:space="preserve"> </w:t>
      </w:r>
      <w:r w:rsidRPr="00B5498E">
        <w:t>hizmetlerine</w:t>
      </w:r>
      <w:r w:rsidRPr="00B5498E">
        <w:rPr>
          <w:spacing w:val="-5"/>
        </w:rPr>
        <w:t xml:space="preserve"> </w:t>
      </w:r>
      <w:r w:rsidRPr="00B5498E">
        <w:t>yardım</w:t>
      </w:r>
      <w:r w:rsidRPr="00B5498E">
        <w:rPr>
          <w:spacing w:val="-1"/>
        </w:rPr>
        <w:t xml:space="preserve"> </w:t>
      </w:r>
      <w:r w:rsidRPr="00B5498E">
        <w:t>etmeleri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mutfak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çamaşırhane</w:t>
      </w:r>
      <w:r w:rsidRPr="00B5498E">
        <w:rPr>
          <w:spacing w:val="-4"/>
        </w:rPr>
        <w:t xml:space="preserve"> </w:t>
      </w:r>
      <w:r w:rsidRPr="00B5498E">
        <w:t>gibi</w:t>
      </w:r>
      <w:r w:rsidRPr="00B5498E">
        <w:rPr>
          <w:spacing w:val="-8"/>
        </w:rPr>
        <w:t xml:space="preserve"> </w:t>
      </w:r>
      <w:r w:rsidRPr="00B5498E">
        <w:t>yardımcı</w:t>
      </w:r>
      <w:r w:rsidRPr="00B5498E">
        <w:rPr>
          <w:spacing w:val="-2"/>
        </w:rPr>
        <w:t xml:space="preserve"> </w:t>
      </w:r>
      <w:r w:rsidRPr="00B5498E">
        <w:t>hizmetlerden</w:t>
      </w:r>
      <w:r w:rsidRPr="00B5498E">
        <w:rPr>
          <w:spacing w:val="-3"/>
        </w:rPr>
        <w:t xml:space="preserve"> </w:t>
      </w:r>
      <w:r w:rsidRPr="00B5498E">
        <w:t>per-</w:t>
      </w:r>
      <w:r w:rsidRPr="00B5498E">
        <w:rPr>
          <w:spacing w:val="-52"/>
        </w:rPr>
        <w:t xml:space="preserve"> </w:t>
      </w:r>
      <w:r w:rsidRPr="00B5498E">
        <w:t>sonel</w:t>
      </w:r>
      <w:r w:rsidRPr="00B5498E">
        <w:rPr>
          <w:spacing w:val="-2"/>
        </w:rPr>
        <w:t xml:space="preserve"> </w:t>
      </w:r>
      <w:r w:rsidRPr="00B5498E">
        <w:t>görevlendirme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46"/>
        <w:ind w:hanging="231"/>
        <w:jc w:val="both"/>
      </w:pP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hizmetleri</w:t>
      </w:r>
      <w:r w:rsidRPr="00B5498E">
        <w:rPr>
          <w:spacing w:val="-2"/>
        </w:rPr>
        <w:t xml:space="preserve"> </w:t>
      </w:r>
      <w:r w:rsidRPr="00B5498E">
        <w:t>personeli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sürekli</w:t>
      </w:r>
      <w:r w:rsidRPr="00B5498E">
        <w:rPr>
          <w:spacing w:val="-9"/>
        </w:rPr>
        <w:t xml:space="preserve"> </w:t>
      </w:r>
      <w:r w:rsidRPr="00B5498E">
        <w:t>irtibatta</w:t>
      </w:r>
      <w:r w:rsidRPr="00B5498E">
        <w:rPr>
          <w:spacing w:val="-1"/>
        </w:rPr>
        <w:t xml:space="preserve"> </w:t>
      </w:r>
      <w:r w:rsidRPr="00B5498E">
        <w:t>olmak.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55"/>
        <w:ind w:hanging="231"/>
        <w:jc w:val="both"/>
      </w:pPr>
      <w:r w:rsidRPr="00B5498E">
        <w:t>Gerektiğinde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dışından</w:t>
      </w:r>
      <w:r w:rsidRPr="00B5498E">
        <w:rPr>
          <w:spacing w:val="-4"/>
        </w:rPr>
        <w:t xml:space="preserve"> </w:t>
      </w:r>
      <w:r w:rsidRPr="00B5498E">
        <w:t>uzma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eknisyen</w:t>
      </w:r>
      <w:r w:rsidRPr="00B5498E">
        <w:rPr>
          <w:spacing w:val="-5"/>
        </w:rPr>
        <w:t xml:space="preserve"> </w:t>
      </w:r>
      <w:r w:rsidRPr="00B5498E">
        <w:t>temin</w:t>
      </w:r>
      <w:r w:rsidRPr="00B5498E">
        <w:rPr>
          <w:spacing w:val="1"/>
        </w:rPr>
        <w:t xml:space="preserve"> </w:t>
      </w:r>
      <w:r w:rsidRPr="00B5498E">
        <w:t>etmek.</w:t>
      </w:r>
    </w:p>
    <w:p w:rsidR="00F80782" w:rsidRPr="00B5498E" w:rsidRDefault="00CC22A6" w:rsidP="00E42FFF">
      <w:pPr>
        <w:pStyle w:val="Balk8"/>
        <w:numPr>
          <w:ilvl w:val="1"/>
          <w:numId w:val="1112"/>
        </w:numPr>
        <w:tabs>
          <w:tab w:val="left" w:pos="1419"/>
        </w:tabs>
        <w:spacing w:before="156"/>
        <w:ind w:hanging="366"/>
        <w:jc w:val="both"/>
        <w:rPr>
          <w:sz w:val="22"/>
          <w:szCs w:val="22"/>
        </w:rPr>
      </w:pPr>
      <w:bookmarkStart w:id="288" w:name="4.4_Hastanede_İş_Sürekliliği_Prosedürler"/>
      <w:bookmarkEnd w:id="288"/>
      <w:r w:rsidRPr="00B5498E">
        <w:rPr>
          <w:color w:val="565655"/>
          <w:spacing w:val="-1"/>
          <w:sz w:val="22"/>
          <w:szCs w:val="22"/>
        </w:rPr>
        <w:t>Hastanede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İş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ürekliliği Prosedürlerinin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ktivasyon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üzeyleri</w:t>
      </w:r>
    </w:p>
    <w:p w:rsidR="00F80782" w:rsidRPr="00B5498E" w:rsidRDefault="00CC22A6" w:rsidP="00B67740">
      <w:pPr>
        <w:pStyle w:val="GvdeMetni"/>
        <w:spacing w:before="228" w:line="252" w:lineRule="auto"/>
        <w:ind w:left="1058" w:right="1638"/>
        <w:jc w:val="both"/>
      </w:pPr>
      <w:r w:rsidRPr="00B5498E">
        <w:t>Olayla ilgili Hastane İş Sürekliliği Prosedürü, ilgili hizmetlerin sorumluları, önemli dış paydaşlar ve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Yetkilileri ile koordineli olarak Olay Yönetim Ekibi tarafından etkinleştirilir. İş Sürekliliği</w:t>
      </w:r>
      <w:r w:rsidRPr="00B5498E">
        <w:rPr>
          <w:spacing w:val="1"/>
        </w:rPr>
        <w:t xml:space="preserve"> </w:t>
      </w:r>
      <w:r w:rsidRPr="00B5498E">
        <w:t>Prosedürü aktiveedilirken, kısa sürede önemli güvenlik ve sağlık sorunları oluşturacak kötüye gidiş</w:t>
      </w:r>
      <w:r w:rsidRPr="00B5498E">
        <w:rPr>
          <w:spacing w:val="1"/>
        </w:rPr>
        <w:t xml:space="preserve"> </w:t>
      </w:r>
      <w:r w:rsidRPr="00B5498E">
        <w:t>potansiyeli de dahil olmak üzere, durumun ciddiyeti göz önünde bulundurulur. Olay Yönetim Ekibi’nin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karar</w:t>
      </w:r>
      <w:r w:rsidRPr="00B5498E">
        <w:t xml:space="preserve"> </w:t>
      </w:r>
      <w:r w:rsidRPr="00B5498E">
        <w:rPr>
          <w:spacing w:val="-1"/>
        </w:rPr>
        <w:t>almasına</w:t>
      </w:r>
      <w:r w:rsidRPr="00B5498E">
        <w:t xml:space="preserve"> </w:t>
      </w:r>
      <w:r w:rsidRPr="00B5498E">
        <w:rPr>
          <w:spacing w:val="-1"/>
        </w:rPr>
        <w:t xml:space="preserve">yardımcı olarak, aşağıdaki ölçütler değerlendirilebilir </w:t>
      </w:r>
      <w:r w:rsidRPr="00B5498E">
        <w:t>(örnek, hastanede üç düzeyd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uşan</w:t>
      </w:r>
      <w:r w:rsidRPr="00B5498E">
        <w:rPr>
          <w:spacing w:val="-7"/>
        </w:rPr>
        <w:t xml:space="preserve"> </w:t>
      </w:r>
      <w:r w:rsidRPr="00B5498E">
        <w:rPr>
          <w:b/>
          <w:spacing w:val="-1"/>
        </w:rPr>
        <w:t>kritik</w:t>
      </w:r>
      <w:r w:rsidRPr="00B5498E">
        <w:rPr>
          <w:b/>
          <w:spacing w:val="-15"/>
        </w:rPr>
        <w:t xml:space="preserve"> </w:t>
      </w:r>
      <w:r w:rsidRPr="00B5498E">
        <w:rPr>
          <w:b/>
          <w:spacing w:val="-1"/>
        </w:rPr>
        <w:t>iş</w:t>
      </w:r>
      <w:r w:rsidRPr="00B5498E">
        <w:rPr>
          <w:b/>
          <w:spacing w:val="-7"/>
        </w:rPr>
        <w:t xml:space="preserve"> </w:t>
      </w:r>
      <w:r w:rsidRPr="00B5498E">
        <w:rPr>
          <w:b/>
          <w:spacing w:val="-1"/>
        </w:rPr>
        <w:t>(işletme)</w:t>
      </w:r>
      <w:r w:rsidRPr="00B5498E">
        <w:rPr>
          <w:b/>
          <w:spacing w:val="-3"/>
        </w:rPr>
        <w:t xml:space="preserve"> </w:t>
      </w:r>
      <w:r w:rsidRPr="00B5498E">
        <w:rPr>
          <w:b/>
          <w:spacing w:val="-1"/>
        </w:rPr>
        <w:t>fonksiyon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sınıflaması</w:t>
      </w:r>
      <w:r w:rsidRPr="00B5498E">
        <w:rPr>
          <w:b/>
          <w:spacing w:val="5"/>
        </w:rPr>
        <w:t xml:space="preserve"> </w:t>
      </w:r>
      <w:r w:rsidRPr="00B5498E">
        <w:t>esas</w:t>
      </w:r>
      <w:r w:rsidRPr="00B5498E">
        <w:rPr>
          <w:spacing w:val="2"/>
        </w:rPr>
        <w:t xml:space="preserve"> </w:t>
      </w:r>
      <w:r w:rsidRPr="00B5498E">
        <w:t>alınmaktadır):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ind w:hanging="231"/>
        <w:jc w:val="both"/>
      </w:pPr>
      <w:r w:rsidRPr="00B5498E">
        <w:rPr>
          <w:b/>
          <w:spacing w:val="-2"/>
          <w:u w:val="thick"/>
        </w:rPr>
        <w:lastRenderedPageBreak/>
        <w:t>A</w:t>
      </w:r>
      <w:r w:rsidRPr="00B5498E">
        <w:rPr>
          <w:b/>
          <w:spacing w:val="-12"/>
          <w:u w:val="thick"/>
        </w:rPr>
        <w:t xml:space="preserve"> </w:t>
      </w:r>
      <w:r w:rsidRPr="00B5498E">
        <w:rPr>
          <w:b/>
          <w:spacing w:val="-2"/>
          <w:u w:val="thick"/>
        </w:rPr>
        <w:t>Sınıfı</w:t>
      </w:r>
      <w:r w:rsidRPr="00B5498E">
        <w:rPr>
          <w:b/>
          <w:spacing w:val="10"/>
          <w:u w:val="thick"/>
        </w:rPr>
        <w:t xml:space="preserve"> </w:t>
      </w:r>
      <w:r w:rsidRPr="00B5498E">
        <w:rPr>
          <w:b/>
          <w:spacing w:val="-2"/>
          <w:u w:val="thick"/>
        </w:rPr>
        <w:t>kritik</w:t>
      </w:r>
      <w:r w:rsidRPr="00B5498E">
        <w:rPr>
          <w:b/>
          <w:spacing w:val="1"/>
          <w:u w:val="thick"/>
        </w:rPr>
        <w:t xml:space="preserve"> </w:t>
      </w:r>
      <w:r w:rsidRPr="00B5498E">
        <w:rPr>
          <w:b/>
          <w:spacing w:val="-1"/>
          <w:u w:val="thick"/>
        </w:rPr>
        <w:t>fonksiyonlar</w:t>
      </w:r>
      <w:r w:rsidRPr="00B5498E">
        <w:rPr>
          <w:spacing w:val="-1"/>
          <w:u w:val="thick"/>
        </w:rPr>
        <w:t>:</w:t>
      </w:r>
    </w:p>
    <w:p w:rsidR="00F80782" w:rsidRPr="00B5498E" w:rsidRDefault="00CC22A6" w:rsidP="00E42FFF">
      <w:pPr>
        <w:pStyle w:val="ListeParagraf"/>
        <w:numPr>
          <w:ilvl w:val="1"/>
          <w:numId w:val="1108"/>
        </w:numPr>
        <w:tabs>
          <w:tab w:val="left" w:pos="1701"/>
        </w:tabs>
        <w:spacing w:before="69" w:line="249" w:lineRule="auto"/>
        <w:ind w:left="1701" w:right="1482" w:firstLine="0"/>
        <w:jc w:val="both"/>
      </w:pPr>
      <w:r w:rsidRPr="00B5498E">
        <w:t xml:space="preserve">Hastanenin temel hizmetleri sağlaması açısından </w:t>
      </w:r>
      <w:r w:rsidRPr="00B5498E">
        <w:rPr>
          <w:b/>
        </w:rPr>
        <w:t>hayati önemi olan</w:t>
      </w:r>
      <w:r w:rsidRPr="00B5498E">
        <w:t>, kesintiye uğradığında</w:t>
      </w:r>
      <w:r w:rsidRPr="00B5498E">
        <w:rPr>
          <w:spacing w:val="1"/>
        </w:rPr>
        <w:t xml:space="preserve"> </w:t>
      </w:r>
      <w:r w:rsidRPr="00B5498E">
        <w:t>yatan hastaların, hizmet alanların ve personelin sağlığı ile sağlık bakım güvenliği ve kalitesi</w:t>
      </w:r>
      <w:r w:rsidRPr="00B5498E">
        <w:rPr>
          <w:spacing w:val="-52"/>
        </w:rPr>
        <w:t xml:space="preserve"> </w:t>
      </w:r>
      <w:r w:rsidRPr="00B5498E">
        <w:t>üzerinde</w:t>
      </w:r>
      <w:r w:rsidRPr="00B5498E">
        <w:rPr>
          <w:spacing w:val="-6"/>
        </w:rPr>
        <w:t xml:space="preserve"> </w:t>
      </w:r>
      <w:r w:rsidRPr="00B5498E">
        <w:t>büyük</w:t>
      </w:r>
      <w:r w:rsidRPr="00B5498E">
        <w:rPr>
          <w:spacing w:val="-1"/>
        </w:rPr>
        <w:t xml:space="preserve"> </w:t>
      </w:r>
      <w:r w:rsidRPr="00B5498E">
        <w:t>olumsuz</w:t>
      </w:r>
      <w:r w:rsidRPr="00B5498E">
        <w:rPr>
          <w:spacing w:val="1"/>
        </w:rPr>
        <w:t xml:space="preserve"> </w:t>
      </w:r>
      <w:r w:rsidRPr="00B5498E">
        <w:t>sonuçlar</w:t>
      </w:r>
      <w:r w:rsidRPr="00B5498E">
        <w:rPr>
          <w:spacing w:val="1"/>
        </w:rPr>
        <w:t xml:space="preserve"> </w:t>
      </w:r>
      <w:r w:rsidRPr="00B5498E">
        <w:t>bırakacak</w:t>
      </w:r>
      <w:r w:rsidRPr="00B5498E">
        <w:rPr>
          <w:spacing w:val="-3"/>
        </w:rPr>
        <w:t xml:space="preserve"> </w:t>
      </w:r>
      <w:r w:rsidRPr="00B5498E">
        <w:t>fonksiyonlardır.</w:t>
      </w:r>
    </w:p>
    <w:p w:rsidR="0028199C" w:rsidRDefault="0028199C" w:rsidP="00E42FFF">
      <w:pPr>
        <w:tabs>
          <w:tab w:val="left" w:pos="1701"/>
        </w:tabs>
        <w:spacing w:line="249" w:lineRule="auto"/>
        <w:ind w:left="1701" w:right="1482"/>
        <w:jc w:val="both"/>
      </w:pPr>
    </w:p>
    <w:p w:rsidR="00F80782" w:rsidRPr="00B5498E" w:rsidRDefault="00CC22A6" w:rsidP="0028199C">
      <w:pPr>
        <w:tabs>
          <w:tab w:val="left" w:pos="2220"/>
        </w:tabs>
        <w:ind w:left="993" w:right="915"/>
      </w:pPr>
      <w:r w:rsidRPr="00B5498E">
        <w:rPr>
          <w:spacing w:val="-1"/>
        </w:rPr>
        <w:t>B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fonksiyonl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astaları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emniyetin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emin</w:t>
      </w:r>
      <w:r w:rsidRPr="00B5498E">
        <w:rPr>
          <w:spacing w:val="-12"/>
        </w:rPr>
        <w:t xml:space="preserve"> </w:t>
      </w:r>
      <w:r w:rsidRPr="00B5498E">
        <w:t>etmek</w:t>
      </w:r>
      <w:r w:rsidRPr="00B5498E">
        <w:rPr>
          <w:spacing w:val="-10"/>
        </w:rPr>
        <w:t xml:space="preserve"> </w:t>
      </w:r>
      <w:r w:rsidRPr="00B5498E">
        <w:t>için</w:t>
      </w:r>
      <w:r w:rsidRPr="00B5498E">
        <w:rPr>
          <w:spacing w:val="-12"/>
        </w:rPr>
        <w:t xml:space="preserve"> </w:t>
      </w:r>
      <w:r w:rsidRPr="00B5498E">
        <w:t>her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11"/>
        </w:rPr>
        <w:t xml:space="preserve"> </w:t>
      </w:r>
      <w:r w:rsidRPr="00B5498E">
        <w:t>sürdürülmesi</w:t>
      </w:r>
      <w:r w:rsidRPr="00B5498E">
        <w:rPr>
          <w:spacing w:val="-53"/>
        </w:rPr>
        <w:t xml:space="preserve"> </w:t>
      </w:r>
      <w:r w:rsidRPr="00B5498E">
        <w:t>gerekenfaaliyetleri içeren fonksiyonlardır (örneğin, Yoğun Bakım Ünitesi’ndeki hastaların</w:t>
      </w:r>
      <w:r w:rsidRPr="00B5498E">
        <w:rPr>
          <w:spacing w:val="1"/>
        </w:rPr>
        <w:t xml:space="preserve"> </w:t>
      </w:r>
      <w:r w:rsidRPr="00B5498E">
        <w:t>bakımı).</w:t>
      </w:r>
    </w:p>
    <w:p w:rsidR="00F80782" w:rsidRPr="00B5498E" w:rsidRDefault="00F80782" w:rsidP="00E42FFF">
      <w:pPr>
        <w:pStyle w:val="GvdeMetni"/>
        <w:tabs>
          <w:tab w:val="left" w:pos="1701"/>
        </w:tabs>
        <w:spacing w:before="5"/>
        <w:ind w:left="1701" w:right="1482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108"/>
        </w:numPr>
        <w:tabs>
          <w:tab w:val="left" w:pos="1701"/>
        </w:tabs>
        <w:ind w:left="1701" w:right="1482" w:firstLine="0"/>
        <w:jc w:val="both"/>
      </w:pPr>
      <w:r w:rsidRPr="00B5498E">
        <w:rPr>
          <w:b/>
        </w:rPr>
        <w:t>Maksimum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kesinti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süres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ya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ıfır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y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a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ok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ısadır</w:t>
      </w:r>
      <w:r w:rsidRPr="00B5498E">
        <w:rPr>
          <w:b/>
          <w:spacing w:val="-3"/>
        </w:rPr>
        <w:t xml:space="preserve"> </w:t>
      </w:r>
      <w:r w:rsidRPr="00B5498E">
        <w:t>(birkaç</w:t>
      </w:r>
      <w:r w:rsidRPr="00B5498E">
        <w:rPr>
          <w:spacing w:val="-2"/>
        </w:rPr>
        <w:t xml:space="preserve"> </w:t>
      </w:r>
      <w:r w:rsidRPr="00B5498E">
        <w:t>dakikadan</w:t>
      </w:r>
      <w:r w:rsidRPr="00B5498E">
        <w:rPr>
          <w:spacing w:val="-3"/>
        </w:rPr>
        <w:t xml:space="preserve"> </w:t>
      </w:r>
      <w:r w:rsidRPr="00B5498E">
        <w:t>daha</w:t>
      </w:r>
      <w:r w:rsidRPr="00B5498E">
        <w:rPr>
          <w:spacing w:val="-2"/>
        </w:rPr>
        <w:t xml:space="preserve"> </w:t>
      </w:r>
      <w:r w:rsidRPr="00B5498E">
        <w:t>az)</w:t>
      </w:r>
    </w:p>
    <w:p w:rsidR="00F80782" w:rsidRPr="00B5498E" w:rsidRDefault="00F80782" w:rsidP="00E42FFF">
      <w:pPr>
        <w:pStyle w:val="GvdeMetni"/>
        <w:tabs>
          <w:tab w:val="left" w:pos="1701"/>
        </w:tabs>
        <w:spacing w:before="8"/>
        <w:ind w:left="1701" w:right="1482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108"/>
        </w:numPr>
        <w:tabs>
          <w:tab w:val="left" w:pos="391"/>
          <w:tab w:val="left" w:pos="1701"/>
        </w:tabs>
        <w:ind w:left="1701" w:right="1482" w:firstLine="0"/>
        <w:jc w:val="both"/>
      </w:pPr>
      <w:r w:rsidRPr="00B5498E">
        <w:t>Olay</w:t>
      </w:r>
      <w:r w:rsidRPr="00B5498E">
        <w:rPr>
          <w:spacing w:val="46"/>
        </w:rPr>
        <w:t xml:space="preserve"> </w:t>
      </w:r>
      <w:r w:rsidRPr="00B5498E">
        <w:t>Eylem</w:t>
      </w:r>
      <w:r w:rsidRPr="00B5498E">
        <w:rPr>
          <w:spacing w:val="43"/>
        </w:rPr>
        <w:t xml:space="preserve"> </w:t>
      </w:r>
      <w:r w:rsidRPr="00B5498E">
        <w:t>Planı</w:t>
      </w:r>
      <w:r w:rsidRPr="00B5498E">
        <w:rPr>
          <w:spacing w:val="47"/>
        </w:rPr>
        <w:t xml:space="preserve"> </w:t>
      </w:r>
      <w:r w:rsidRPr="00B5498E">
        <w:t>geliştirilirken,</w:t>
      </w:r>
      <w:r w:rsidRPr="00B5498E">
        <w:rPr>
          <w:spacing w:val="54"/>
        </w:rPr>
        <w:t xml:space="preserve"> </w:t>
      </w:r>
      <w:r w:rsidRPr="00B5498E">
        <w:t>İş</w:t>
      </w:r>
      <w:r w:rsidRPr="00B5498E">
        <w:rPr>
          <w:spacing w:val="52"/>
        </w:rPr>
        <w:t xml:space="preserve"> </w:t>
      </w:r>
      <w:r w:rsidRPr="00B5498E">
        <w:t>Sürekliliği</w:t>
      </w:r>
      <w:r w:rsidRPr="00B5498E">
        <w:rPr>
          <w:spacing w:val="53"/>
        </w:rPr>
        <w:t xml:space="preserve"> </w:t>
      </w:r>
      <w:r w:rsidRPr="00B5498E">
        <w:t>Prosedürü</w:t>
      </w:r>
      <w:r w:rsidRPr="00B5498E">
        <w:rPr>
          <w:spacing w:val="52"/>
        </w:rPr>
        <w:t xml:space="preserve"> </w:t>
      </w:r>
      <w:r w:rsidRPr="00B5498E">
        <w:t>hazırlanırken</w:t>
      </w:r>
      <w:r w:rsidRPr="00B5498E">
        <w:rPr>
          <w:spacing w:val="47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fonksiyonlar</w:t>
      </w:r>
    </w:p>
    <w:p w:rsidR="00F80782" w:rsidRPr="00B5498E" w:rsidRDefault="008654C4" w:rsidP="00E42FFF">
      <w:pPr>
        <w:tabs>
          <w:tab w:val="left" w:pos="1701"/>
        </w:tabs>
        <w:spacing w:before="11"/>
        <w:ind w:left="1701" w:right="1482"/>
        <w:jc w:val="both"/>
      </w:pPr>
      <w:r w:rsidRPr="00B5498E">
        <w:rPr>
          <w:b/>
        </w:rPr>
        <w:tab/>
        <w:t>Ö</w:t>
      </w:r>
      <w:r w:rsidR="00CC22A6" w:rsidRPr="00B5498E">
        <w:rPr>
          <w:b/>
        </w:rPr>
        <w:t>ncelikle</w:t>
      </w:r>
      <w:r w:rsidRPr="00B5498E">
        <w:rPr>
          <w:b/>
        </w:rPr>
        <w:t xml:space="preserve"> </w:t>
      </w:r>
      <w:r w:rsidR="00CC22A6" w:rsidRPr="00B5498E">
        <w:t>dikkate</w:t>
      </w:r>
      <w:r w:rsidR="00CC22A6" w:rsidRPr="00B5498E">
        <w:rPr>
          <w:spacing w:val="-7"/>
        </w:rPr>
        <w:t xml:space="preserve"> </w:t>
      </w:r>
      <w:r w:rsidR="00CC22A6" w:rsidRPr="00B5498E">
        <w:t>alınmalıdır.</w:t>
      </w:r>
    </w:p>
    <w:p w:rsidR="00F80782" w:rsidRPr="00B5498E" w:rsidRDefault="00CC22A6" w:rsidP="00E42FFF">
      <w:pPr>
        <w:pStyle w:val="ListeParagraf"/>
        <w:numPr>
          <w:ilvl w:val="1"/>
          <w:numId w:val="1108"/>
        </w:numPr>
        <w:tabs>
          <w:tab w:val="left" w:pos="1701"/>
        </w:tabs>
        <w:spacing w:before="64"/>
        <w:ind w:left="1701" w:right="1482" w:firstLine="0"/>
        <w:jc w:val="both"/>
      </w:pPr>
      <w:r w:rsidRPr="00B5498E">
        <w:t xml:space="preserve">Risk önleme ve risk azaltma çalışmalarında, bu fonksiyonlara </w:t>
      </w:r>
      <w:r w:rsidRPr="00B5498E">
        <w:rPr>
          <w:b/>
        </w:rPr>
        <w:t xml:space="preserve">her zaman </w:t>
      </w:r>
      <w:r w:rsidRPr="00B5498E">
        <w:t>öncelikle dikkat</w:t>
      </w:r>
      <w:r w:rsidRPr="00B5498E">
        <w:rPr>
          <w:spacing w:val="1"/>
        </w:rPr>
        <w:t xml:space="preserve"> </w:t>
      </w:r>
      <w:r w:rsidRPr="00B5498E">
        <w:t>edilmelidir.</w:t>
      </w:r>
    </w:p>
    <w:p w:rsidR="00F80782" w:rsidRPr="00B5498E" w:rsidRDefault="00F80782" w:rsidP="00E42FFF">
      <w:pPr>
        <w:pStyle w:val="GvdeMetni"/>
        <w:ind w:right="148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07"/>
        </w:numPr>
        <w:tabs>
          <w:tab w:val="left" w:pos="1567"/>
        </w:tabs>
        <w:spacing w:before="197"/>
        <w:jc w:val="both"/>
        <w:rPr>
          <w:b/>
        </w:rPr>
      </w:pPr>
      <w:r w:rsidRPr="00B5498E">
        <w:rPr>
          <w:b/>
          <w:u w:val="thick"/>
        </w:rPr>
        <w:t>B</w:t>
      </w:r>
      <w:r w:rsidRPr="00B5498E">
        <w:rPr>
          <w:b/>
          <w:spacing w:val="-7"/>
          <w:u w:val="thick"/>
        </w:rPr>
        <w:t xml:space="preserve"> </w:t>
      </w:r>
      <w:r w:rsidRPr="00B5498E">
        <w:rPr>
          <w:b/>
          <w:u w:val="thick"/>
        </w:rPr>
        <w:t>Sınıfı</w:t>
      </w:r>
      <w:r w:rsidRPr="00B5498E">
        <w:rPr>
          <w:b/>
          <w:spacing w:val="-3"/>
          <w:u w:val="thick"/>
        </w:rPr>
        <w:t xml:space="preserve"> </w:t>
      </w:r>
      <w:r w:rsidRPr="00B5498E">
        <w:rPr>
          <w:b/>
          <w:u w:val="thick"/>
        </w:rPr>
        <w:t>kritik</w:t>
      </w:r>
      <w:r w:rsidRPr="00B5498E">
        <w:rPr>
          <w:b/>
          <w:spacing w:val="-6"/>
          <w:u w:val="thick"/>
        </w:rPr>
        <w:t xml:space="preserve"> </w:t>
      </w:r>
      <w:r w:rsidRPr="00B5498E">
        <w:rPr>
          <w:b/>
          <w:u w:val="thick"/>
        </w:rPr>
        <w:t>fonksiyonlar:</w:t>
      </w:r>
    </w:p>
    <w:p w:rsidR="00F80782" w:rsidRPr="00B5498E" w:rsidRDefault="00CC22A6" w:rsidP="00E42FFF">
      <w:pPr>
        <w:pStyle w:val="ListeParagraf"/>
        <w:numPr>
          <w:ilvl w:val="1"/>
          <w:numId w:val="1107"/>
        </w:numPr>
        <w:tabs>
          <w:tab w:val="left" w:pos="2043"/>
        </w:tabs>
        <w:spacing w:before="141" w:line="247" w:lineRule="auto"/>
        <w:ind w:right="1638"/>
        <w:jc w:val="both"/>
      </w:pPr>
      <w:r w:rsidRPr="00B5498E">
        <w:t>Hastanenin</w:t>
      </w:r>
      <w:r w:rsidRPr="00B5498E">
        <w:rPr>
          <w:spacing w:val="1"/>
        </w:rPr>
        <w:t xml:space="preserve"> </w:t>
      </w:r>
      <w:r w:rsidRPr="00B5498E">
        <w:t>temel</w:t>
      </w:r>
      <w:r w:rsidRPr="00B5498E">
        <w:rPr>
          <w:spacing w:val="1"/>
        </w:rPr>
        <w:t xml:space="preserve"> </w:t>
      </w:r>
      <w:r w:rsidRPr="00B5498E">
        <w:t>hizmetleri</w:t>
      </w:r>
      <w:r w:rsidRPr="00B5498E">
        <w:rPr>
          <w:spacing w:val="1"/>
        </w:rPr>
        <w:t xml:space="preserve"> </w:t>
      </w:r>
      <w:r w:rsidRPr="00B5498E">
        <w:t>sağlaması</w:t>
      </w:r>
      <w:r w:rsidRPr="00B5498E">
        <w:rPr>
          <w:spacing w:val="1"/>
        </w:rPr>
        <w:t xml:space="preserve"> </w:t>
      </w:r>
      <w:r w:rsidRPr="00B5498E">
        <w:t>açısından</w:t>
      </w:r>
      <w:r w:rsidRPr="00B5498E">
        <w:rPr>
          <w:spacing w:val="1"/>
        </w:rPr>
        <w:t xml:space="preserve"> </w:t>
      </w:r>
      <w:r w:rsidRPr="00B5498E">
        <w:t>kesintiye</w:t>
      </w:r>
      <w:r w:rsidRPr="00B5498E">
        <w:rPr>
          <w:spacing w:val="1"/>
        </w:rPr>
        <w:t xml:space="preserve"> </w:t>
      </w:r>
      <w:r w:rsidRPr="00B5498E">
        <w:t>uğradığında</w:t>
      </w:r>
      <w:r w:rsidRPr="00B5498E">
        <w:rPr>
          <w:spacing w:val="1"/>
        </w:rPr>
        <w:t xml:space="preserve"> </w:t>
      </w:r>
      <w:r w:rsidRPr="00B5498E">
        <w:rPr>
          <w:b/>
        </w:rPr>
        <w:t>sınırlı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olumsuz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sonuçlar </w:t>
      </w:r>
      <w:r w:rsidRPr="00B5498E">
        <w:t>bırakabilecek, yatan hastaların, hizmet alanların ve personelin sağlığı ile sağlık</w:t>
      </w:r>
      <w:r w:rsidRPr="00B5498E">
        <w:rPr>
          <w:spacing w:val="1"/>
        </w:rPr>
        <w:t xml:space="preserve"> </w:t>
      </w:r>
      <w:r w:rsidRPr="00B5498E">
        <w:t>bakım güvenliği ve kalitesi üzerinde sınırlı olumsuz sonuçlar bırakacak kısa bir süre için,</w:t>
      </w:r>
      <w:r w:rsidRPr="00B5498E">
        <w:rPr>
          <w:spacing w:val="1"/>
        </w:rPr>
        <w:t xml:space="preserve"> </w:t>
      </w:r>
      <w:r w:rsidRPr="00B5498E">
        <w:t>kısmen</w:t>
      </w:r>
      <w:r w:rsidRPr="00B5498E">
        <w:rPr>
          <w:spacing w:val="-4"/>
        </w:rPr>
        <w:t xml:space="preserve"> </w:t>
      </w:r>
      <w:r w:rsidRPr="00B5498E">
        <w:t>sekteye</w:t>
      </w:r>
      <w:r w:rsidRPr="00B5498E">
        <w:rPr>
          <w:spacing w:val="-5"/>
        </w:rPr>
        <w:t xml:space="preserve"> </w:t>
      </w:r>
      <w:r w:rsidRPr="00B5498E">
        <w:t>uğratılabilen fonksiyonlardır.</w:t>
      </w:r>
    </w:p>
    <w:p w:rsidR="00F80782" w:rsidRPr="00B5498E" w:rsidRDefault="00CC22A6" w:rsidP="00E42FFF">
      <w:pPr>
        <w:pStyle w:val="ListeParagraf"/>
        <w:numPr>
          <w:ilvl w:val="1"/>
          <w:numId w:val="1107"/>
        </w:numPr>
        <w:tabs>
          <w:tab w:val="left" w:pos="2043"/>
        </w:tabs>
        <w:spacing w:before="57"/>
        <w:jc w:val="both"/>
      </w:pPr>
      <w:r w:rsidRPr="00B5498E">
        <w:t>Maksimum</w:t>
      </w:r>
      <w:r w:rsidRPr="00B5498E">
        <w:rPr>
          <w:spacing w:val="-5"/>
        </w:rPr>
        <w:t xml:space="preserve"> </w:t>
      </w:r>
      <w:r w:rsidRPr="00B5498E">
        <w:t>kesinti</w:t>
      </w:r>
      <w:r w:rsidRPr="00B5498E">
        <w:rPr>
          <w:spacing w:val="-5"/>
        </w:rPr>
        <w:t xml:space="preserve"> </w:t>
      </w:r>
      <w:r w:rsidRPr="00B5498E">
        <w:t>süresi</w:t>
      </w:r>
      <w:r w:rsidRPr="00B5498E">
        <w:rPr>
          <w:spacing w:val="-4"/>
        </w:rPr>
        <w:t xml:space="preserve"> </w:t>
      </w:r>
      <w:r w:rsidRPr="00B5498E">
        <w:t>kısadır</w:t>
      </w:r>
      <w:r w:rsidRPr="00B5498E">
        <w:rPr>
          <w:spacing w:val="1"/>
        </w:rPr>
        <w:t xml:space="preserve"> </w:t>
      </w:r>
      <w:r w:rsidRPr="00B5498E">
        <w:t>(birkaç</w:t>
      </w:r>
      <w:r w:rsidRPr="00B5498E">
        <w:rPr>
          <w:spacing w:val="-3"/>
        </w:rPr>
        <w:t xml:space="preserve"> </w:t>
      </w:r>
      <w:r w:rsidRPr="00B5498E">
        <w:t>dakika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birkaç</w:t>
      </w:r>
      <w:r w:rsidRPr="00B5498E">
        <w:rPr>
          <w:spacing w:val="-4"/>
        </w:rPr>
        <w:t xml:space="preserve"> </w:t>
      </w:r>
      <w:r w:rsidRPr="00B5498E">
        <w:t>saat</w:t>
      </w:r>
      <w:r w:rsidRPr="00B5498E">
        <w:rPr>
          <w:spacing w:val="-9"/>
        </w:rPr>
        <w:t xml:space="preserve"> </w:t>
      </w:r>
      <w:r w:rsidRPr="00B5498E">
        <w:t>arasında)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07"/>
        </w:numPr>
        <w:tabs>
          <w:tab w:val="left" w:pos="1567"/>
        </w:tabs>
        <w:spacing w:before="197"/>
        <w:jc w:val="both"/>
        <w:rPr>
          <w:b/>
        </w:rPr>
      </w:pPr>
      <w:r w:rsidRPr="00B5498E">
        <w:rPr>
          <w:b/>
          <w:u w:val="thick"/>
        </w:rPr>
        <w:t>C</w:t>
      </w:r>
      <w:r w:rsidRPr="00B5498E">
        <w:rPr>
          <w:b/>
          <w:spacing w:val="-8"/>
          <w:u w:val="thick"/>
        </w:rPr>
        <w:t xml:space="preserve"> </w:t>
      </w:r>
      <w:r w:rsidRPr="00B5498E">
        <w:rPr>
          <w:b/>
          <w:u w:val="thick"/>
        </w:rPr>
        <w:t>Sınıfı</w:t>
      </w:r>
      <w:r w:rsidRPr="00B5498E">
        <w:rPr>
          <w:b/>
          <w:spacing w:val="-2"/>
          <w:u w:val="thick"/>
        </w:rPr>
        <w:t xml:space="preserve"> </w:t>
      </w:r>
      <w:r w:rsidRPr="00B5498E">
        <w:rPr>
          <w:b/>
          <w:u w:val="thick"/>
        </w:rPr>
        <w:t>fonksiyonlar:</w:t>
      </w:r>
    </w:p>
    <w:p w:rsidR="00F80782" w:rsidRPr="00B5498E" w:rsidRDefault="00CC22A6" w:rsidP="00E42FFF">
      <w:pPr>
        <w:pStyle w:val="ListeParagraf"/>
        <w:numPr>
          <w:ilvl w:val="1"/>
          <w:numId w:val="1107"/>
        </w:numPr>
        <w:tabs>
          <w:tab w:val="left" w:pos="2043"/>
        </w:tabs>
        <w:spacing w:before="140" w:line="247" w:lineRule="auto"/>
        <w:ind w:right="1643"/>
        <w:jc w:val="both"/>
      </w:pPr>
      <w:r w:rsidRPr="00B5498E">
        <w:rPr>
          <w:spacing w:val="-1"/>
        </w:rPr>
        <w:t>İlgil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fonksiyonu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makul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zama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çerçevesi</w:t>
      </w:r>
      <w:r w:rsidRPr="00B5498E">
        <w:rPr>
          <w:spacing w:val="-11"/>
        </w:rPr>
        <w:t xml:space="preserve"> </w:t>
      </w:r>
      <w:r w:rsidRPr="00B5498E">
        <w:t>içinde</w:t>
      </w:r>
      <w:r w:rsidRPr="00B5498E">
        <w:rPr>
          <w:spacing w:val="-13"/>
        </w:rPr>
        <w:t xml:space="preserve"> </w:t>
      </w:r>
      <w:r w:rsidRPr="00B5498E">
        <w:t>kurtarılması</w:t>
      </w:r>
      <w:r w:rsidRPr="00B5498E">
        <w:rPr>
          <w:spacing w:val="-16"/>
        </w:rPr>
        <w:t xml:space="preserve"> </w:t>
      </w:r>
      <w:r w:rsidRPr="00B5498E">
        <w:t>şartıyla,</w:t>
      </w:r>
      <w:r w:rsidRPr="00B5498E">
        <w:rPr>
          <w:spacing w:val="-10"/>
        </w:rPr>
        <w:t xml:space="preserve"> </w:t>
      </w:r>
      <w:r w:rsidRPr="00B5498E">
        <w:t>hastaların</w:t>
      </w:r>
      <w:r w:rsidRPr="00B5498E">
        <w:rPr>
          <w:spacing w:val="-17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hizmet</w:t>
      </w:r>
      <w:r w:rsidRPr="00B5498E">
        <w:rPr>
          <w:spacing w:val="-52"/>
        </w:rPr>
        <w:t xml:space="preserve"> </w:t>
      </w:r>
      <w:r w:rsidRPr="00B5498E">
        <w:t>alan- ların sağlığı, personel sağlığı ve sağlık bakım güvenliği ve kalitesi üzerinde hemen</w:t>
      </w:r>
      <w:r w:rsidRPr="00B5498E">
        <w:rPr>
          <w:spacing w:val="1"/>
        </w:rPr>
        <w:t xml:space="preserve"> </w:t>
      </w:r>
      <w:r w:rsidRPr="00B5498E">
        <w:t>olumsuz</w:t>
      </w:r>
      <w:r w:rsidRPr="00B5498E">
        <w:rPr>
          <w:spacing w:val="1"/>
        </w:rPr>
        <w:t xml:space="preserve"> </w:t>
      </w:r>
      <w:r w:rsidRPr="00B5498E">
        <w:t>sonuçlar bırakmayacak,</w:t>
      </w:r>
      <w:r w:rsidRPr="00B5498E">
        <w:rPr>
          <w:spacing w:val="1"/>
        </w:rPr>
        <w:t xml:space="preserve"> </w:t>
      </w:r>
      <w:r w:rsidRPr="00B5498E">
        <w:t>sınırlı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süre</w:t>
      </w:r>
      <w:r w:rsidRPr="00B5498E">
        <w:rPr>
          <w:spacing w:val="1"/>
        </w:rPr>
        <w:t xml:space="preserve"> </w:t>
      </w:r>
      <w:r w:rsidRPr="00B5498E">
        <w:t>için,</w:t>
      </w:r>
      <w:r w:rsidRPr="00B5498E">
        <w:rPr>
          <w:spacing w:val="1"/>
        </w:rPr>
        <w:t xml:space="preserve"> </w:t>
      </w:r>
      <w:r w:rsidRPr="00B5498E">
        <w:t>kısmen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tamamen</w:t>
      </w:r>
      <w:r w:rsidRPr="00B5498E">
        <w:rPr>
          <w:spacing w:val="1"/>
        </w:rPr>
        <w:t xml:space="preserve"> </w:t>
      </w:r>
      <w:r w:rsidRPr="00B5498E">
        <w:t>sekteye</w:t>
      </w:r>
      <w:r w:rsidRPr="00B5498E">
        <w:rPr>
          <w:spacing w:val="1"/>
        </w:rPr>
        <w:t xml:space="preserve"> </w:t>
      </w:r>
      <w:r w:rsidRPr="00B5498E">
        <w:t>uğratılabilen</w:t>
      </w:r>
      <w:r w:rsidRPr="00B5498E">
        <w:rPr>
          <w:spacing w:val="-3"/>
        </w:rPr>
        <w:t xml:space="preserve"> </w:t>
      </w:r>
      <w:r w:rsidRPr="00B5498E">
        <w:t>fonksiyonlar.</w:t>
      </w:r>
    </w:p>
    <w:p w:rsidR="00F80782" w:rsidRPr="00B5498E" w:rsidRDefault="00CC22A6" w:rsidP="00E42FFF">
      <w:pPr>
        <w:pStyle w:val="ListeParagraf"/>
        <w:numPr>
          <w:ilvl w:val="1"/>
          <w:numId w:val="1107"/>
        </w:numPr>
        <w:tabs>
          <w:tab w:val="left" w:pos="2043"/>
        </w:tabs>
        <w:spacing w:before="57"/>
        <w:ind w:right="1657"/>
        <w:jc w:val="both"/>
      </w:pPr>
      <w:r w:rsidRPr="00B5498E">
        <w:t>Maksimum kesinti süresi, kurtarma prosedürlerinin, temel hastane hizmetlerinin sağlanması</w:t>
      </w:r>
      <w:r w:rsidRPr="00B5498E">
        <w:rPr>
          <w:spacing w:val="-52"/>
        </w:rPr>
        <w:t xml:space="preserve"> </w:t>
      </w:r>
      <w:r w:rsidRPr="00B5498E">
        <w:t>üzerindeönemli</w:t>
      </w:r>
      <w:r w:rsidRPr="00B5498E">
        <w:rPr>
          <w:spacing w:val="2"/>
        </w:rPr>
        <w:t xml:space="preserve"> </w:t>
      </w:r>
      <w:r w:rsidRPr="00B5498E">
        <w:t>olumsuz</w:t>
      </w:r>
      <w:r w:rsidRPr="00B5498E">
        <w:rPr>
          <w:spacing w:val="-1"/>
        </w:rPr>
        <w:t xml:space="preserve"> </w:t>
      </w:r>
      <w:r w:rsidRPr="00B5498E">
        <w:t>sonuçlar</w:t>
      </w:r>
      <w:r w:rsidRPr="00B5498E">
        <w:rPr>
          <w:spacing w:val="4"/>
        </w:rPr>
        <w:t xml:space="preserve"> </w:t>
      </w:r>
      <w:r w:rsidRPr="00B5498E">
        <w:t>bırakmayacak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-6"/>
        </w:rPr>
        <w:t xml:space="preserve"> </w:t>
      </w:r>
      <w:r w:rsidRPr="00B5498E">
        <w:t>uygulanmasına</w:t>
      </w:r>
      <w:r w:rsidRPr="00B5498E">
        <w:rPr>
          <w:spacing w:val="4"/>
        </w:rPr>
        <w:t xml:space="preserve"> </w:t>
      </w:r>
      <w:r w:rsidRPr="00B5498E">
        <w:t>imkân</w:t>
      </w:r>
      <w:r w:rsidRPr="00B5498E">
        <w:rPr>
          <w:spacing w:val="-4"/>
        </w:rPr>
        <w:t xml:space="preserve"> </w:t>
      </w:r>
      <w:r w:rsidRPr="00B5498E">
        <w:t>veri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GvdeMetni"/>
        <w:spacing w:before="1" w:line="244" w:lineRule="auto"/>
        <w:ind w:left="1341" w:right="1658"/>
        <w:jc w:val="both"/>
      </w:pPr>
      <w:r w:rsidRPr="00B5498E">
        <w:t>Olay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Ekibi,</w:t>
      </w:r>
      <w:r w:rsidRPr="00B5498E">
        <w:rPr>
          <w:spacing w:val="1"/>
        </w:rPr>
        <w:t xml:space="preserve"> </w:t>
      </w:r>
      <w:r w:rsidRPr="00B5498E">
        <w:t>önceden</w:t>
      </w:r>
      <w:r w:rsidRPr="00B5498E">
        <w:rPr>
          <w:spacing w:val="1"/>
        </w:rPr>
        <w:t xml:space="preserve"> </w:t>
      </w:r>
      <w:r w:rsidRPr="00B5498E">
        <w:t>hazırlanması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İş</w:t>
      </w:r>
      <w:r w:rsidRPr="00B5498E">
        <w:rPr>
          <w:spacing w:val="1"/>
        </w:rPr>
        <w:t xml:space="preserve"> </w:t>
      </w:r>
      <w:r w:rsidRPr="00B5498E">
        <w:t>Sürekliliği</w:t>
      </w:r>
      <w:r w:rsidRPr="00B5498E">
        <w:rPr>
          <w:spacing w:val="1"/>
        </w:rPr>
        <w:t xml:space="preserve"> </w:t>
      </w:r>
      <w:r w:rsidRPr="00B5498E">
        <w:t>Prosedürü’nü</w:t>
      </w:r>
      <w:r w:rsidRPr="00B5498E">
        <w:rPr>
          <w:spacing w:val="1"/>
        </w:rPr>
        <w:t xml:space="preserve"> </w:t>
      </w:r>
      <w:r w:rsidRPr="00B5498E">
        <w:t>etkinleştirmek için, yukarıda belirtilen kritik fonksiyon sınıflaması örnekleri gibi karar almasına</w:t>
      </w:r>
      <w:r w:rsidRPr="00B5498E">
        <w:rPr>
          <w:spacing w:val="1"/>
        </w:rPr>
        <w:t xml:space="preserve"> </w:t>
      </w:r>
      <w:r w:rsidRPr="00B5498E">
        <w:t>yardımcı</w:t>
      </w:r>
      <w:r w:rsidRPr="00B5498E">
        <w:rPr>
          <w:spacing w:val="-5"/>
        </w:rPr>
        <w:t xml:space="preserve"> </w:t>
      </w:r>
      <w:r w:rsidRPr="00B5498E">
        <w:t>göstergelerle</w:t>
      </w:r>
      <w:r w:rsidRPr="00B5498E">
        <w:rPr>
          <w:spacing w:val="-4"/>
        </w:rPr>
        <w:t xml:space="preserve"> </w:t>
      </w:r>
      <w:r w:rsidRPr="00B5498E">
        <w:t>birlikte</w:t>
      </w:r>
      <w:r w:rsidRPr="00B5498E">
        <w:rPr>
          <w:spacing w:val="-5"/>
        </w:rPr>
        <w:t xml:space="preserve"> </w:t>
      </w:r>
      <w:r w:rsidRPr="00B5498E">
        <w:t>aşağıdaki</w:t>
      </w:r>
      <w:r w:rsidRPr="00B5498E">
        <w:rPr>
          <w:spacing w:val="1"/>
        </w:rPr>
        <w:t xml:space="preserve"> </w:t>
      </w:r>
      <w:r w:rsidRPr="00B5498E">
        <w:t>derecelendirme örneklerinden</w:t>
      </w:r>
      <w:r w:rsidRPr="00B5498E">
        <w:rPr>
          <w:spacing w:val="-5"/>
        </w:rPr>
        <w:t xml:space="preserve"> </w:t>
      </w:r>
      <w:r w:rsidRPr="00B5498E">
        <w:t>de yararlanabilecektir.</w:t>
      </w:r>
      <w:r w:rsidRPr="00B5498E">
        <w:rPr>
          <w:vertAlign w:val="superscript"/>
        </w:rPr>
        <w:t>32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spacing w:before="175"/>
        <w:ind w:left="1816"/>
        <w:jc w:val="both"/>
        <w:rPr>
          <w:b/>
        </w:rPr>
      </w:pPr>
      <w:r w:rsidRPr="00B5498E">
        <w:rPr>
          <w:b/>
        </w:rPr>
        <w:t>Hastanemiz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Enerj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İhtiyacında;</w:t>
      </w:r>
    </w:p>
    <w:p w:rsidR="00F80782" w:rsidRPr="00B5498E" w:rsidRDefault="00F80782" w:rsidP="00E42FFF">
      <w:pPr>
        <w:pStyle w:val="GvdeMetni"/>
        <w:spacing w:before="11"/>
        <w:jc w:val="both"/>
        <w:rPr>
          <w:b/>
        </w:rPr>
      </w:pPr>
    </w:p>
    <w:p w:rsidR="00F80782" w:rsidRPr="00B5498E" w:rsidRDefault="00CC22A6" w:rsidP="00407070">
      <w:pPr>
        <w:pStyle w:val="GvdeMetni"/>
        <w:spacing w:line="360" w:lineRule="auto"/>
        <w:ind w:left="993" w:right="1654"/>
        <w:jc w:val="both"/>
      </w:pPr>
      <w:r w:rsidRPr="00B5498E">
        <w:t>Hastanemizde enerji ihtiyacının sağlanması gerekmektedir. Hastanemizde Enerji ihtiyacının</w:t>
      </w:r>
      <w:r w:rsidRPr="00B5498E">
        <w:rPr>
          <w:spacing w:val="1"/>
        </w:rPr>
        <w:t xml:space="preserve"> </w:t>
      </w:r>
      <w:r w:rsidRPr="00B5498E">
        <w:t>sağlanması</w:t>
      </w:r>
      <w:r w:rsidRPr="00B5498E">
        <w:rPr>
          <w:spacing w:val="-3"/>
        </w:rPr>
        <w:t xml:space="preserve"> </w:t>
      </w:r>
      <w:r w:rsidRPr="00B5498E">
        <w:t>elektrik</w:t>
      </w:r>
      <w:r w:rsidRPr="00B5498E">
        <w:rPr>
          <w:spacing w:val="-3"/>
        </w:rPr>
        <w:t xml:space="preserve"> </w:t>
      </w:r>
      <w:r w:rsidRPr="00B5498E">
        <w:t>atölyesi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yapılmaktadır.</w:t>
      </w:r>
    </w:p>
    <w:p w:rsidR="00F80782" w:rsidRPr="00B5498E" w:rsidRDefault="00CC22A6" w:rsidP="00407070">
      <w:pPr>
        <w:pStyle w:val="GvdeMetni"/>
        <w:ind w:left="993"/>
        <w:jc w:val="both"/>
      </w:pPr>
      <w:r w:rsidRPr="00B5498E">
        <w:t>Hastanemiz</w:t>
      </w:r>
      <w:r w:rsidRPr="00B5498E">
        <w:rPr>
          <w:spacing w:val="-4"/>
        </w:rPr>
        <w:t xml:space="preserve"> </w:t>
      </w:r>
      <w:r w:rsidRPr="00B5498E">
        <w:t>bünyesinde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larda</w:t>
      </w:r>
      <w:r w:rsidRPr="00B5498E">
        <w:rPr>
          <w:spacing w:val="1"/>
        </w:rPr>
        <w:t xml:space="preserve"> </w:t>
      </w:r>
      <w:r w:rsidRPr="00B5498E">
        <w:t>kullanılmak</w:t>
      </w:r>
      <w:r w:rsidRPr="00B5498E">
        <w:rPr>
          <w:spacing w:val="-7"/>
        </w:rPr>
        <w:t xml:space="preserve"> </w:t>
      </w:r>
      <w:r w:rsidRPr="00B5498E">
        <w:t>üzere</w:t>
      </w:r>
      <w:r w:rsidRPr="00B5498E">
        <w:rPr>
          <w:spacing w:val="-8"/>
        </w:rPr>
        <w:t xml:space="preserve"> </w:t>
      </w:r>
      <w:r w:rsidRPr="00B5498E">
        <w:t>taşınabilir</w:t>
      </w:r>
      <w:r w:rsidRPr="00B5498E">
        <w:rPr>
          <w:spacing w:val="1"/>
        </w:rPr>
        <w:t xml:space="preserve"> </w:t>
      </w:r>
      <w:r w:rsidRPr="00B5498E">
        <w:t>jeneratör bulunmaktadır.</w:t>
      </w:r>
    </w:p>
    <w:p w:rsidR="00F80782" w:rsidRPr="00B5498E" w:rsidRDefault="00F80782" w:rsidP="00407070">
      <w:pPr>
        <w:pStyle w:val="GvdeMetni"/>
        <w:spacing w:before="8"/>
        <w:ind w:left="993"/>
        <w:jc w:val="both"/>
      </w:pPr>
    </w:p>
    <w:p w:rsidR="00F80782" w:rsidRPr="00B5498E" w:rsidRDefault="00CC22A6" w:rsidP="00407070">
      <w:pPr>
        <w:pStyle w:val="GvdeMetni"/>
        <w:spacing w:line="360" w:lineRule="auto"/>
        <w:ind w:left="993" w:right="1655"/>
        <w:jc w:val="both"/>
        <w:sectPr w:rsidR="00F80782" w:rsidRPr="00B5498E" w:rsidSect="00B67740">
          <w:pgSz w:w="11910" w:h="16840"/>
          <w:pgMar w:top="0" w:right="0" w:bottom="280" w:left="80" w:header="708" w:footer="708" w:gutter="0"/>
          <w:cols w:space="708"/>
        </w:sectPr>
      </w:pPr>
      <w:r w:rsidRPr="00B5498E">
        <w:t>Kurumumuzun</w:t>
      </w:r>
      <w:r w:rsidRPr="00B5498E">
        <w:rPr>
          <w:spacing w:val="1"/>
        </w:rPr>
        <w:t xml:space="preserve"> </w:t>
      </w:r>
      <w:r w:rsidRPr="00B5498E">
        <w:t>elektriği şehir</w:t>
      </w:r>
      <w:r w:rsidRPr="00B5498E">
        <w:rPr>
          <w:spacing w:val="1"/>
        </w:rPr>
        <w:t xml:space="preserve"> </w:t>
      </w:r>
      <w:r w:rsidRPr="00B5498E">
        <w:t>cereyanından</w:t>
      </w:r>
      <w:r w:rsidRPr="00B5498E">
        <w:rPr>
          <w:spacing w:val="1"/>
        </w:rPr>
        <w:t xml:space="preserve"> </w:t>
      </w:r>
      <w:r w:rsidRPr="00B5498E">
        <w:t>karşılanmaktadır.</w:t>
      </w:r>
      <w:r w:rsidRPr="00B5498E">
        <w:rPr>
          <w:spacing w:val="1"/>
        </w:rPr>
        <w:t xml:space="preserve"> </w:t>
      </w:r>
      <w:r w:rsidRPr="00B5498E">
        <w:t>Elektrik kesintisi olduğunda</w:t>
      </w:r>
      <w:r w:rsidRPr="00B5498E">
        <w:rPr>
          <w:spacing w:val="1"/>
        </w:rPr>
        <w:t xml:space="preserve"> </w:t>
      </w:r>
      <w:r w:rsidRPr="00B5498E">
        <w:t>jeneratör 19 saniye içinde devreye girer. Jeneratör çalışana kadar elektrik kesintisinin yaşanmaması</w:t>
      </w:r>
      <w:r w:rsidRPr="00B5498E">
        <w:rPr>
          <w:spacing w:val="1"/>
        </w:rPr>
        <w:t xml:space="preserve"> </w:t>
      </w:r>
      <w:r w:rsidRPr="00B5498E">
        <w:t>gereken yerlerde UPS devreye girer. Jeneratör çalıştığı zaman UPS devreden çıkar. 2 Jeneratörün gücü</w:t>
      </w:r>
      <w:r w:rsidRPr="00B5498E">
        <w:rPr>
          <w:spacing w:val="-52"/>
        </w:rPr>
        <w:t xml:space="preserve"> </w:t>
      </w:r>
      <w:r w:rsidRPr="00B5498E">
        <w:t>650 kw diğer 2 adet jeneratörün gücü 1100 kw dır</w:t>
      </w:r>
      <w:r w:rsidRPr="00B5498E">
        <w:rPr>
          <w:spacing w:val="1"/>
        </w:rPr>
        <w:t xml:space="preserve"> </w:t>
      </w:r>
      <w:r w:rsidRPr="00B5498E">
        <w:t>ve toplamda</w:t>
      </w:r>
      <w:r w:rsidRPr="00B5498E">
        <w:rPr>
          <w:spacing w:val="1"/>
        </w:rPr>
        <w:t xml:space="preserve"> </w:t>
      </w:r>
      <w:r w:rsidRPr="00B5498E">
        <w:t>4</w:t>
      </w:r>
      <w:r w:rsidRPr="00B5498E">
        <w:rPr>
          <w:spacing w:val="1"/>
        </w:rPr>
        <w:t xml:space="preserve"> </w:t>
      </w:r>
      <w:r w:rsidRPr="00B5498E">
        <w:t>adet dir. Kesintisiz olarak 24 saat</w:t>
      </w:r>
      <w:r w:rsidRPr="00B5498E">
        <w:rPr>
          <w:spacing w:val="1"/>
        </w:rPr>
        <w:t xml:space="preserve"> </w:t>
      </w:r>
      <w:r w:rsidRPr="00B5498E">
        <w:t>çalışma</w:t>
      </w:r>
      <w:r w:rsidRPr="00B5498E">
        <w:rPr>
          <w:spacing w:val="-4"/>
        </w:rPr>
        <w:t xml:space="preserve"> </w:t>
      </w:r>
      <w:r w:rsidRPr="00B5498E">
        <w:t>kapasitesi</w:t>
      </w:r>
      <w:r w:rsidRPr="00B5498E">
        <w:rPr>
          <w:spacing w:val="-9"/>
        </w:rPr>
        <w:t xml:space="preserve"> </w:t>
      </w:r>
      <w:r w:rsidRPr="00B5498E">
        <w:t>bulunmaktadır.</w:t>
      </w:r>
      <w:r w:rsidRPr="00B5498E">
        <w:rPr>
          <w:spacing w:val="-5"/>
        </w:rPr>
        <w:t xml:space="preserve"> </w:t>
      </w:r>
      <w:r w:rsidRPr="00B5498E">
        <w:t>Daha</w:t>
      </w:r>
      <w:r w:rsidRPr="00B5498E">
        <w:rPr>
          <w:spacing w:val="-4"/>
        </w:rPr>
        <w:t xml:space="preserve"> </w:t>
      </w:r>
      <w:r w:rsidRPr="00B5498E">
        <w:t>uzun</w:t>
      </w:r>
      <w:r w:rsidRPr="00B5498E">
        <w:rPr>
          <w:spacing w:val="-11"/>
        </w:rPr>
        <w:t xml:space="preserve"> </w:t>
      </w:r>
      <w:r w:rsidRPr="00B5498E">
        <w:t>süre</w:t>
      </w:r>
      <w:r w:rsidRPr="00B5498E">
        <w:rPr>
          <w:spacing w:val="-13"/>
        </w:rPr>
        <w:t xml:space="preserve"> </w:t>
      </w:r>
      <w:r w:rsidRPr="00B5498E">
        <w:t>elektrik</w:t>
      </w:r>
      <w:r w:rsidRPr="00B5498E">
        <w:rPr>
          <w:spacing w:val="-11"/>
        </w:rPr>
        <w:t xml:space="preserve"> </w:t>
      </w:r>
      <w:r w:rsidRPr="00B5498E">
        <w:t>kesintilerinde</w:t>
      </w:r>
      <w:r w:rsidRPr="00B5498E">
        <w:rPr>
          <w:spacing w:val="-13"/>
        </w:rPr>
        <w:t xml:space="preserve"> </w:t>
      </w:r>
      <w:r w:rsidRPr="00B5498E">
        <w:t>teknik</w:t>
      </w:r>
      <w:r w:rsidRPr="00B5498E">
        <w:rPr>
          <w:spacing w:val="-11"/>
        </w:rPr>
        <w:t xml:space="preserve"> </w:t>
      </w:r>
      <w:r w:rsidRPr="00B5498E">
        <w:t>işlerden</w:t>
      </w:r>
      <w:r w:rsidRPr="00B5498E">
        <w:rPr>
          <w:spacing w:val="-11"/>
        </w:rPr>
        <w:t xml:space="preserve"> </w:t>
      </w:r>
      <w:r w:rsidRPr="00B5498E">
        <w:t>sorumlu</w:t>
      </w:r>
      <w:r w:rsidRPr="00B5498E">
        <w:rPr>
          <w:spacing w:val="-7"/>
        </w:rPr>
        <w:t xml:space="preserve"> </w:t>
      </w:r>
      <w:r w:rsidRPr="00B5498E">
        <w:t>kişiler</w:t>
      </w:r>
      <w:r w:rsidRPr="00B5498E">
        <w:rPr>
          <w:spacing w:val="-52"/>
        </w:rPr>
        <w:t xml:space="preserve"> </w:t>
      </w:r>
      <w:r w:rsidRPr="00B5498E">
        <w:t>tarafından</w:t>
      </w:r>
      <w:r w:rsidRPr="00B5498E">
        <w:rPr>
          <w:spacing w:val="-1"/>
        </w:rPr>
        <w:t xml:space="preserve"> </w:t>
      </w:r>
      <w:r w:rsidRPr="00B5498E">
        <w:t>mazot</w:t>
      </w:r>
      <w:r w:rsidRPr="00B5498E">
        <w:rPr>
          <w:spacing w:val="1"/>
        </w:rPr>
        <w:t xml:space="preserve"> </w:t>
      </w:r>
      <w:r w:rsidRPr="00B5498E">
        <w:t>ilavesi</w:t>
      </w:r>
      <w:r w:rsidRPr="00B5498E">
        <w:rPr>
          <w:spacing w:val="1"/>
        </w:rPr>
        <w:t xml:space="preserve"> </w:t>
      </w:r>
      <w:r w:rsidRPr="00B5498E">
        <w:t>yapılarak</w:t>
      </w:r>
      <w:r w:rsidRPr="00B5498E">
        <w:rPr>
          <w:spacing w:val="-5"/>
        </w:rPr>
        <w:t xml:space="preserve"> </w:t>
      </w:r>
      <w:r w:rsidRPr="00B5498E">
        <w:t>jeneratörlerin</w:t>
      </w:r>
      <w:r w:rsidRPr="00B5498E">
        <w:rPr>
          <w:spacing w:val="-5"/>
        </w:rPr>
        <w:t xml:space="preserve"> </w:t>
      </w:r>
      <w:r w:rsidRPr="00B5498E">
        <w:t>senkronize</w:t>
      </w:r>
      <w:r w:rsidRPr="00B5498E">
        <w:rPr>
          <w:spacing w:val="-7"/>
        </w:rPr>
        <w:t xml:space="preserve"> </w:t>
      </w:r>
      <w:r w:rsidRPr="00B5498E">
        <w:t>çalışması</w:t>
      </w:r>
      <w:r w:rsidRPr="00B5498E">
        <w:rPr>
          <w:spacing w:val="1"/>
        </w:rPr>
        <w:t xml:space="preserve"> </w:t>
      </w:r>
      <w:r w:rsidRPr="00B5498E">
        <w:t>devam</w:t>
      </w:r>
      <w:r w:rsidRPr="00B5498E">
        <w:rPr>
          <w:spacing w:val="-4"/>
        </w:rPr>
        <w:t xml:space="preserve"> </w:t>
      </w:r>
      <w:r w:rsidRPr="00B5498E">
        <w:t>ettirilebilmektedir.</w:t>
      </w:r>
    </w:p>
    <w:p w:rsidR="00F80782" w:rsidRPr="00B5498E" w:rsidRDefault="00CC22A6" w:rsidP="0028199C">
      <w:pPr>
        <w:spacing w:before="91" w:line="244" w:lineRule="auto"/>
        <w:ind w:left="1106" w:right="1508"/>
        <w:jc w:val="both"/>
        <w:rPr>
          <w:b/>
        </w:rPr>
      </w:pPr>
      <w:bookmarkStart w:id="289" w:name="Jeneratör:_Mevcut_durumda_jeneratör_bina"/>
      <w:bookmarkEnd w:id="289"/>
      <w:r w:rsidRPr="00B5498E">
        <w:lastRenderedPageBreak/>
        <w:t xml:space="preserve">Jeneratör: </w:t>
      </w:r>
      <w:r w:rsidRPr="00B5498E">
        <w:rPr>
          <w:b/>
        </w:rPr>
        <w:t>Mevcut durumda jeneratör binamızda ikisi 650 kW ve diğer ikisi 1100 kW olmak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üzer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4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adet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jeneratörümüz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bulunmaktadır.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F80782" w:rsidRPr="00B5498E" w:rsidRDefault="00CC22A6" w:rsidP="00407070">
      <w:pPr>
        <w:ind w:left="993" w:firstLine="141"/>
        <w:jc w:val="both"/>
      </w:pPr>
      <w:r w:rsidRPr="00B5498E">
        <w:rPr>
          <w:b/>
        </w:rPr>
        <w:t>Jeneratör</w:t>
      </w:r>
      <w:r w:rsidRPr="00B5498E">
        <w:rPr>
          <w:b/>
          <w:spacing w:val="51"/>
        </w:rPr>
        <w:t xml:space="preserve"> </w:t>
      </w:r>
      <w:r w:rsidRPr="00B5498E">
        <w:rPr>
          <w:b/>
        </w:rPr>
        <w:t>Yakıt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Tank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pasitesi:</w:t>
      </w:r>
      <w:r w:rsidRPr="00B5498E">
        <w:t>10000</w:t>
      </w:r>
      <w:r w:rsidRPr="00B5498E">
        <w:rPr>
          <w:spacing w:val="-1"/>
        </w:rPr>
        <w:t xml:space="preserve"> </w:t>
      </w:r>
      <w:r w:rsidRPr="00B5498E">
        <w:t>lt.</w:t>
      </w:r>
    </w:p>
    <w:p w:rsidR="00F80782" w:rsidRPr="00B5498E" w:rsidRDefault="00CC22A6" w:rsidP="00407070">
      <w:pPr>
        <w:spacing w:before="11"/>
        <w:ind w:left="993" w:firstLine="141"/>
        <w:jc w:val="both"/>
        <w:rPr>
          <w:b/>
        </w:rPr>
      </w:pPr>
      <w:bookmarkStart w:id="290" w:name="Ups:_hastane_içerisinde_25-30_ups_cihazı"/>
      <w:bookmarkEnd w:id="290"/>
      <w:r w:rsidRPr="00B5498E">
        <w:t>Ups:</w:t>
      </w:r>
      <w:r w:rsidRPr="00B5498E">
        <w:rPr>
          <w:spacing w:val="-2"/>
        </w:rPr>
        <w:t xml:space="preserve"> </w:t>
      </w:r>
      <w:r w:rsidRPr="00B5498E">
        <w:rPr>
          <w:b/>
        </w:rPr>
        <w:t>hastan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içerisind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25-30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ups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cihazı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ulunmaktadır.</w:t>
      </w:r>
    </w:p>
    <w:p w:rsidR="00F80782" w:rsidRPr="00B5498E" w:rsidRDefault="00CC22A6" w:rsidP="00407070">
      <w:pPr>
        <w:spacing w:before="1"/>
        <w:ind w:left="993" w:firstLine="141"/>
        <w:jc w:val="both"/>
      </w:pPr>
      <w:r w:rsidRPr="00B5498E">
        <w:rPr>
          <w:b/>
        </w:rPr>
        <w:t>Trafo :</w:t>
      </w:r>
      <w:r w:rsidRPr="00B5498E">
        <w:t>3 adet</w:t>
      </w:r>
      <w:r w:rsidRPr="00B5498E">
        <w:rPr>
          <w:spacing w:val="1"/>
        </w:rPr>
        <w:t xml:space="preserve"> </w:t>
      </w:r>
      <w:r w:rsidRPr="00B5498E">
        <w:t>1250 KW</w:t>
      </w:r>
    </w:p>
    <w:p w:rsidR="00F80782" w:rsidRPr="00B5498E" w:rsidRDefault="00CC22A6" w:rsidP="00407070">
      <w:pPr>
        <w:spacing w:before="127"/>
        <w:ind w:left="993" w:firstLine="141"/>
        <w:jc w:val="both"/>
      </w:pPr>
      <w:r w:rsidRPr="00B5498E">
        <w:rPr>
          <w:b/>
        </w:rPr>
        <w:t>Su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deposu:</w:t>
      </w:r>
      <w:r w:rsidRPr="00B5498E">
        <w:rPr>
          <w:b/>
          <w:spacing w:val="1"/>
        </w:rPr>
        <w:t xml:space="preserve"> </w:t>
      </w:r>
      <w:r w:rsidRPr="00B5498E">
        <w:t>1</w:t>
      </w:r>
      <w:r w:rsidRPr="00B5498E">
        <w:rPr>
          <w:spacing w:val="1"/>
        </w:rPr>
        <w:t xml:space="preserve"> </w:t>
      </w:r>
      <w:r w:rsidRPr="00B5498E">
        <w:t>adet.</w:t>
      </w:r>
      <w:r w:rsidRPr="00B5498E">
        <w:rPr>
          <w:spacing w:val="2"/>
        </w:rPr>
        <w:t xml:space="preserve"> </w:t>
      </w:r>
      <w:r w:rsidRPr="00B5498E">
        <w:t>60</w:t>
      </w:r>
      <w:r w:rsidRPr="00B5498E">
        <w:rPr>
          <w:spacing w:val="-4"/>
        </w:rPr>
        <w:t xml:space="preserve"> </w:t>
      </w:r>
      <w:r w:rsidRPr="00B5498E">
        <w:t>tonluk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407070">
      <w:pPr>
        <w:pStyle w:val="GvdeMetni"/>
        <w:spacing w:line="362" w:lineRule="auto"/>
        <w:ind w:left="1106" w:right="1507" w:firstLine="28"/>
        <w:jc w:val="both"/>
      </w:pPr>
      <w:r w:rsidRPr="00B5498E">
        <w:rPr>
          <w:b/>
        </w:rPr>
        <w:t xml:space="preserve">Yangın algılama ve söndürme: </w:t>
      </w:r>
      <w:r w:rsidRPr="00B5498E">
        <w:t>400 adet yangın söndürücü tüpler mevcuttur. 160 adet yangın</w:t>
      </w:r>
      <w:r w:rsidRPr="00B5498E">
        <w:rPr>
          <w:spacing w:val="1"/>
        </w:rPr>
        <w:t xml:space="preserve"> </w:t>
      </w:r>
      <w:r w:rsidRPr="00B5498E">
        <w:t>dolabı mevcuttur, yangın dolapları büyük onarım kapsamında yeni standartlara göre yenilenecektir.</w:t>
      </w:r>
      <w:r w:rsidRPr="00B5498E">
        <w:rPr>
          <w:spacing w:val="1"/>
        </w:rPr>
        <w:t xml:space="preserve"> </w:t>
      </w:r>
      <w:r w:rsidRPr="00B5498E">
        <w:t>Yangın</w:t>
      </w:r>
      <w:r w:rsidRPr="00B5498E">
        <w:rPr>
          <w:spacing w:val="-4"/>
        </w:rPr>
        <w:t xml:space="preserve"> </w:t>
      </w:r>
      <w:r w:rsidRPr="00B5498E">
        <w:t>güvenliği</w:t>
      </w:r>
      <w:r w:rsidRPr="00B5498E">
        <w:rPr>
          <w:spacing w:val="-2"/>
        </w:rPr>
        <w:t xml:space="preserve"> </w:t>
      </w:r>
      <w:r w:rsidRPr="00B5498E">
        <w:t>açısından</w:t>
      </w:r>
      <w:r w:rsidRPr="00B5498E">
        <w:rPr>
          <w:spacing w:val="-3"/>
        </w:rPr>
        <w:t xml:space="preserve"> </w:t>
      </w:r>
      <w:r w:rsidRPr="00B5498E">
        <w:t>hastanemizde</w:t>
      </w:r>
      <w:r w:rsidRPr="00B5498E">
        <w:rPr>
          <w:spacing w:val="-5"/>
        </w:rPr>
        <w:t xml:space="preserve"> </w:t>
      </w:r>
      <w:r w:rsidRPr="00B5498E">
        <w:t>adresli</w:t>
      </w:r>
      <w:r w:rsidRPr="00B5498E">
        <w:rPr>
          <w:spacing w:val="3"/>
        </w:rPr>
        <w:t xml:space="preserve"> </w:t>
      </w:r>
      <w:r w:rsidRPr="00B5498E">
        <w:t>yangın</w:t>
      </w:r>
      <w:r w:rsidRPr="00B5498E">
        <w:rPr>
          <w:spacing w:val="-4"/>
        </w:rPr>
        <w:t xml:space="preserve"> </w:t>
      </w:r>
      <w:r w:rsidRPr="00B5498E">
        <w:t>sistemi</w:t>
      </w:r>
      <w:r w:rsidRPr="00B5498E">
        <w:rPr>
          <w:spacing w:val="3"/>
        </w:rPr>
        <w:t xml:space="preserve"> </w:t>
      </w:r>
      <w:r w:rsidRPr="00B5498E">
        <w:t>mevcuttu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407070">
      <w:pPr>
        <w:spacing w:line="360" w:lineRule="auto"/>
        <w:ind w:left="1134" w:right="6978"/>
        <w:jc w:val="both"/>
      </w:pPr>
      <w:r w:rsidRPr="00B5498E">
        <w:rPr>
          <w:b/>
        </w:rPr>
        <w:t>Sedye</w:t>
      </w:r>
      <w:r w:rsidRPr="00B5498E">
        <w:rPr>
          <w:b/>
          <w:spacing w:val="6"/>
        </w:rPr>
        <w:t xml:space="preserve"> </w:t>
      </w:r>
      <w:r w:rsidRPr="00B5498E">
        <w:rPr>
          <w:b/>
        </w:rPr>
        <w:t>sayısı:</w:t>
      </w:r>
      <w:r w:rsidRPr="00B5498E">
        <w:rPr>
          <w:b/>
          <w:spacing w:val="8"/>
        </w:rPr>
        <w:t xml:space="preserve"> </w:t>
      </w:r>
      <w:r w:rsidRPr="00B5498E">
        <w:t>136</w:t>
      </w:r>
      <w:r w:rsidRPr="00B5498E">
        <w:rPr>
          <w:spacing w:val="3"/>
        </w:rPr>
        <w:t xml:space="preserve"> </w:t>
      </w:r>
      <w:r w:rsidRPr="00B5498E">
        <w:t>adet.</w:t>
      </w:r>
      <w:r w:rsidRPr="00B5498E">
        <w:rPr>
          <w:spacing w:val="1"/>
        </w:rPr>
        <w:t xml:space="preserve"> </w:t>
      </w:r>
      <w:r w:rsidRPr="00B5498E">
        <w:rPr>
          <w:b/>
        </w:rPr>
        <w:t>Tekerlekl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edy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ayısı:</w:t>
      </w:r>
      <w:r w:rsidRPr="00B5498E">
        <w:rPr>
          <w:b/>
          <w:spacing w:val="-1"/>
        </w:rPr>
        <w:t xml:space="preserve"> </w:t>
      </w:r>
      <w:r w:rsidRPr="00B5498E">
        <w:t>116</w:t>
      </w:r>
      <w:r w:rsidRPr="00B5498E">
        <w:rPr>
          <w:spacing w:val="-6"/>
        </w:rPr>
        <w:t xml:space="preserve"> </w:t>
      </w:r>
      <w:r w:rsidRPr="00B5498E">
        <w:t>adet.</w:t>
      </w:r>
      <w:r w:rsidRPr="00B5498E">
        <w:rPr>
          <w:spacing w:val="-52"/>
        </w:rPr>
        <w:t xml:space="preserve"> </w:t>
      </w:r>
      <w:r w:rsidRPr="00B5498E">
        <w:rPr>
          <w:b/>
        </w:rPr>
        <w:t>Muayen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masası:</w:t>
      </w:r>
      <w:r w:rsidRPr="00B5498E">
        <w:rPr>
          <w:b/>
          <w:spacing w:val="1"/>
        </w:rPr>
        <w:t xml:space="preserve"> </w:t>
      </w:r>
      <w:r w:rsidRPr="00B5498E">
        <w:t>64 adet.</w:t>
      </w:r>
    </w:p>
    <w:p w:rsidR="00F80782" w:rsidRPr="00B5498E" w:rsidRDefault="00CC22A6" w:rsidP="00407070">
      <w:pPr>
        <w:spacing w:line="252" w:lineRule="exact"/>
        <w:ind w:left="1134"/>
        <w:jc w:val="both"/>
      </w:pPr>
      <w:r w:rsidRPr="00B5498E">
        <w:rPr>
          <w:b/>
        </w:rPr>
        <w:t>Hemodiyaliz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cihazı:</w:t>
      </w:r>
      <w:r w:rsidRPr="00B5498E">
        <w:rPr>
          <w:b/>
          <w:spacing w:val="-1"/>
        </w:rPr>
        <w:t xml:space="preserve"> </w:t>
      </w:r>
      <w:r w:rsidRPr="00B5498E">
        <w:t>17</w:t>
      </w:r>
    </w:p>
    <w:p w:rsidR="00F80782" w:rsidRPr="00B5498E" w:rsidRDefault="00CC22A6" w:rsidP="00407070">
      <w:pPr>
        <w:spacing w:before="126"/>
        <w:ind w:left="1134"/>
        <w:jc w:val="both"/>
      </w:pPr>
      <w:r w:rsidRPr="00B5498E">
        <w:rPr>
          <w:b/>
        </w:rPr>
        <w:t>Rötgen</w:t>
      </w:r>
      <w:r w:rsidRPr="00B5498E">
        <w:t>:</w:t>
      </w:r>
      <w:r w:rsidRPr="00B5498E">
        <w:rPr>
          <w:spacing w:val="-5"/>
        </w:rPr>
        <w:t xml:space="preserve"> </w:t>
      </w:r>
      <w:r w:rsidRPr="00B5498E">
        <w:t>13</w:t>
      </w:r>
    </w:p>
    <w:p w:rsidR="00F80782" w:rsidRPr="00B5498E" w:rsidRDefault="00CC22A6" w:rsidP="00407070">
      <w:pPr>
        <w:spacing w:before="127"/>
        <w:ind w:left="1134"/>
        <w:jc w:val="both"/>
      </w:pPr>
      <w:r w:rsidRPr="00B5498E">
        <w:rPr>
          <w:b/>
        </w:rPr>
        <w:t>Tomoğrafi</w:t>
      </w:r>
      <w:r w:rsidRPr="00B5498E">
        <w:t>:</w:t>
      </w:r>
      <w:r w:rsidRPr="00B5498E">
        <w:rPr>
          <w:spacing w:val="-5"/>
        </w:rPr>
        <w:t xml:space="preserve"> </w:t>
      </w:r>
      <w:r w:rsidRPr="00B5498E">
        <w:t>1</w:t>
      </w:r>
    </w:p>
    <w:p w:rsidR="00F80782" w:rsidRPr="00B5498E" w:rsidRDefault="00CC22A6" w:rsidP="00407070">
      <w:pPr>
        <w:spacing w:before="126"/>
        <w:ind w:left="1134"/>
        <w:jc w:val="both"/>
      </w:pPr>
      <w:r w:rsidRPr="00B5498E">
        <w:rPr>
          <w:b/>
        </w:rPr>
        <w:t>Mr:</w:t>
      </w:r>
      <w:r w:rsidRPr="00B5498E">
        <w:rPr>
          <w:b/>
          <w:spacing w:val="-1"/>
        </w:rPr>
        <w:t xml:space="preserve"> </w:t>
      </w:r>
      <w:r w:rsidRPr="00B5498E">
        <w:t>1</w:t>
      </w:r>
    </w:p>
    <w:p w:rsidR="00F80782" w:rsidRPr="00B5498E" w:rsidRDefault="00CC22A6" w:rsidP="00407070">
      <w:pPr>
        <w:spacing w:before="126"/>
        <w:ind w:left="1134"/>
        <w:jc w:val="both"/>
      </w:pPr>
      <w:r w:rsidRPr="00B5498E">
        <w:rPr>
          <w:b/>
        </w:rPr>
        <w:t>Ulaştırma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raçları:</w:t>
      </w:r>
      <w:r w:rsidRPr="00B5498E">
        <w:rPr>
          <w:b/>
          <w:spacing w:val="-3"/>
        </w:rPr>
        <w:t xml:space="preserve"> </w:t>
      </w:r>
      <w:r w:rsidRPr="00B5498E">
        <w:t>2</w:t>
      </w:r>
    </w:p>
    <w:p w:rsidR="00F80782" w:rsidRPr="00B5498E" w:rsidRDefault="00CC22A6" w:rsidP="00407070">
      <w:pPr>
        <w:spacing w:before="127"/>
        <w:ind w:left="1134"/>
        <w:jc w:val="both"/>
      </w:pPr>
      <w:r w:rsidRPr="00B5498E">
        <w:rPr>
          <w:b/>
        </w:rPr>
        <w:t>Laboratua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cihazları:</w:t>
      </w:r>
      <w:r w:rsidRPr="00B5498E">
        <w:rPr>
          <w:b/>
          <w:spacing w:val="-2"/>
        </w:rPr>
        <w:t xml:space="preserve"> </w:t>
      </w:r>
      <w:r w:rsidRPr="00B5498E">
        <w:t>Firmalar</w:t>
      </w:r>
      <w:r w:rsidRPr="00B5498E">
        <w:rPr>
          <w:spacing w:val="1"/>
        </w:rPr>
        <w:t xml:space="preserve"> </w:t>
      </w:r>
      <w:r w:rsidRPr="00B5498E">
        <w:t>cihazlarını</w:t>
      </w:r>
      <w:r w:rsidRPr="00B5498E">
        <w:rPr>
          <w:spacing w:val="-2"/>
        </w:rPr>
        <w:t xml:space="preserve"> </w:t>
      </w:r>
      <w:r w:rsidRPr="00B5498E">
        <w:t>kiralık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işletmektedir.</w:t>
      </w:r>
    </w:p>
    <w:p w:rsidR="00F80782" w:rsidRPr="00B5498E" w:rsidRDefault="00CC22A6" w:rsidP="00407070">
      <w:pPr>
        <w:pStyle w:val="GvdeMetni"/>
        <w:spacing w:before="126" w:line="360" w:lineRule="auto"/>
        <w:ind w:left="1134" w:right="1507"/>
        <w:jc w:val="both"/>
      </w:pPr>
      <w:r w:rsidRPr="00B5498E">
        <w:rPr>
          <w:b/>
        </w:rPr>
        <w:t xml:space="preserve">Tıbbi sarf malzemeler: </w:t>
      </w:r>
      <w:r w:rsidRPr="00B5498E">
        <w:t>Depolarda malzemenin cinsine göre değiştiği için yıllık altı aylık üç</w:t>
      </w:r>
      <w:r w:rsidRPr="00B5498E">
        <w:rPr>
          <w:spacing w:val="1"/>
        </w:rPr>
        <w:t xml:space="preserve"> </w:t>
      </w:r>
      <w:r w:rsidRPr="00B5498E">
        <w:t>aylık</w:t>
      </w:r>
      <w:r w:rsidRPr="00B5498E">
        <w:rPr>
          <w:spacing w:val="-11"/>
        </w:rPr>
        <w:t xml:space="preserve"> </w:t>
      </w:r>
      <w:r w:rsidRPr="00B5498E">
        <w:t>günlük</w:t>
      </w:r>
      <w:r w:rsidRPr="00B5498E">
        <w:rPr>
          <w:spacing w:val="-6"/>
        </w:rPr>
        <w:t xml:space="preserve"> </w:t>
      </w:r>
      <w:r w:rsidRPr="00B5498E">
        <w:t>malzemeler</w:t>
      </w:r>
      <w:r w:rsidRPr="00B5498E">
        <w:rPr>
          <w:spacing w:val="-4"/>
        </w:rPr>
        <w:t xml:space="preserve"> </w:t>
      </w:r>
      <w:r w:rsidRPr="00B5498E">
        <w:t>bulunmaktadır.</w:t>
      </w:r>
      <w:r w:rsidRPr="00B5498E">
        <w:rPr>
          <w:spacing w:val="-4"/>
        </w:rPr>
        <w:t xml:space="preserve"> </w:t>
      </w:r>
      <w:r w:rsidRPr="00B5498E">
        <w:t>Birimlerin</w:t>
      </w:r>
      <w:r w:rsidRPr="00B5498E">
        <w:rPr>
          <w:spacing w:val="-6"/>
        </w:rPr>
        <w:t xml:space="preserve"> </w:t>
      </w:r>
      <w:r w:rsidRPr="00B5498E">
        <w:t>isteğine</w:t>
      </w:r>
      <w:r w:rsidRPr="00B5498E">
        <w:rPr>
          <w:spacing w:val="-8"/>
        </w:rPr>
        <w:t xml:space="preserve"> </w:t>
      </w:r>
      <w:r w:rsidRPr="00B5498E">
        <w:t>göre</w:t>
      </w:r>
      <w:r w:rsidRPr="00B5498E">
        <w:rPr>
          <w:spacing w:val="-8"/>
        </w:rPr>
        <w:t xml:space="preserve"> </w:t>
      </w:r>
      <w:r w:rsidRPr="00B5498E">
        <w:t>verilmekte</w:t>
      </w:r>
      <w:r w:rsidRPr="00B5498E">
        <w:rPr>
          <w:spacing w:val="-8"/>
        </w:rPr>
        <w:t xml:space="preserve"> </w:t>
      </w:r>
      <w:r w:rsidRPr="00B5498E">
        <w:t>olup</w:t>
      </w:r>
      <w:r w:rsidRPr="00B5498E">
        <w:rPr>
          <w:spacing w:val="-1"/>
        </w:rPr>
        <w:t xml:space="preserve"> </w:t>
      </w:r>
      <w:r w:rsidRPr="00B5498E">
        <w:t>genelde</w:t>
      </w:r>
      <w:r w:rsidRPr="00B5498E">
        <w:rPr>
          <w:spacing w:val="-8"/>
        </w:rPr>
        <w:t xml:space="preserve"> </w:t>
      </w:r>
      <w:r w:rsidRPr="00B5498E">
        <w:t>haftalık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52"/>
        </w:rPr>
        <w:t xml:space="preserve"> </w:t>
      </w:r>
      <w:r w:rsidRPr="00B5498E">
        <w:t>verilmektedir.</w:t>
      </w:r>
    </w:p>
    <w:p w:rsidR="00F80782" w:rsidRPr="00B5498E" w:rsidRDefault="00CC22A6" w:rsidP="00407070">
      <w:pPr>
        <w:pStyle w:val="GvdeMetni"/>
        <w:spacing w:line="360" w:lineRule="auto"/>
        <w:ind w:left="1134" w:right="1507"/>
        <w:jc w:val="both"/>
      </w:pPr>
      <w:r w:rsidRPr="00B5498E">
        <w:rPr>
          <w:b/>
        </w:rPr>
        <w:t xml:space="preserve">Aydınlatma: </w:t>
      </w:r>
      <w:r w:rsidRPr="00B5498E">
        <w:t>Aydınlatma altyapı teknik hizmetler birimine bağlı elektrik atölyesi tarafından</w:t>
      </w:r>
      <w:r w:rsidRPr="00B5498E">
        <w:rPr>
          <w:spacing w:val="1"/>
        </w:rPr>
        <w:t xml:space="preserve"> </w:t>
      </w:r>
      <w:r w:rsidRPr="00B5498E">
        <w:t>yapılmakta</w:t>
      </w:r>
      <w:r w:rsidRPr="00B5498E">
        <w:rPr>
          <w:spacing w:val="4"/>
        </w:rPr>
        <w:t xml:space="preserve"> </w:t>
      </w:r>
      <w:r w:rsidRPr="00B5498E">
        <w:t>olup</w:t>
      </w:r>
      <w:r w:rsidRPr="00B5498E">
        <w:rPr>
          <w:spacing w:val="1"/>
        </w:rPr>
        <w:t xml:space="preserve"> </w:t>
      </w:r>
      <w:r w:rsidRPr="00B5498E">
        <w:t>dış</w:t>
      </w:r>
      <w:r w:rsidRPr="00B5498E">
        <w:rPr>
          <w:spacing w:val="1"/>
        </w:rPr>
        <w:t xml:space="preserve"> </w:t>
      </w:r>
      <w:r w:rsidRPr="00B5498E">
        <w:t>aydınlatmada</w:t>
      </w:r>
      <w:r w:rsidRPr="00B5498E">
        <w:rPr>
          <w:spacing w:val="4"/>
        </w:rPr>
        <w:t xml:space="preserve"> </w:t>
      </w:r>
      <w:r w:rsidRPr="00B5498E">
        <w:t>25-30arası</w:t>
      </w:r>
      <w:r w:rsidRPr="00B5498E">
        <w:rPr>
          <w:spacing w:val="-1"/>
        </w:rPr>
        <w:t xml:space="preserve"> </w:t>
      </w:r>
      <w:r w:rsidRPr="00B5498E">
        <w:t>projektör</w:t>
      </w:r>
      <w:r w:rsidRPr="00B5498E">
        <w:rPr>
          <w:spacing w:val="4"/>
        </w:rPr>
        <w:t xml:space="preserve"> </w:t>
      </w:r>
      <w:r w:rsidRPr="00B5498E">
        <w:t>kullanılmaktadır.</w:t>
      </w:r>
    </w:p>
    <w:p w:rsidR="00F80782" w:rsidRPr="00B5498E" w:rsidRDefault="00CC22A6" w:rsidP="00407070">
      <w:pPr>
        <w:ind w:left="1134"/>
        <w:jc w:val="both"/>
      </w:pPr>
      <w:r w:rsidRPr="00B5498E">
        <w:rPr>
          <w:b/>
        </w:rPr>
        <w:t>Yedek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personel forumları:</w:t>
      </w:r>
      <w:r w:rsidRPr="00B5498E">
        <w:rPr>
          <w:b/>
          <w:spacing w:val="-1"/>
        </w:rPr>
        <w:t xml:space="preserve"> </w:t>
      </w:r>
      <w:r w:rsidRPr="00B5498E">
        <w:t>İnsan</w:t>
      </w:r>
      <w:r w:rsidRPr="00B5498E">
        <w:rPr>
          <w:spacing w:val="-2"/>
        </w:rPr>
        <w:t xml:space="preserve"> </w:t>
      </w:r>
      <w:r w:rsidRPr="00B5498E">
        <w:t>kaynakları</w:t>
      </w:r>
      <w:r w:rsidRPr="00B5498E">
        <w:rPr>
          <w:spacing w:val="-5"/>
        </w:rPr>
        <w:t xml:space="preserve"> </w:t>
      </w:r>
      <w:r w:rsidRPr="00B5498E">
        <w:t>tarafından</w:t>
      </w:r>
      <w:r w:rsidRPr="00B5498E">
        <w:rPr>
          <w:spacing w:val="-6"/>
        </w:rPr>
        <w:t xml:space="preserve"> </w:t>
      </w:r>
      <w:r w:rsidRPr="00B5498E">
        <w:t>yapılmaktadır.</w:t>
      </w:r>
    </w:p>
    <w:p w:rsidR="00407070" w:rsidRPr="00407070" w:rsidRDefault="00CC22A6" w:rsidP="00407070">
      <w:pPr>
        <w:pStyle w:val="GvdeMetni"/>
        <w:spacing w:before="126" w:line="364" w:lineRule="auto"/>
        <w:ind w:left="1134" w:right="1504"/>
        <w:jc w:val="both"/>
      </w:pPr>
      <w:r w:rsidRPr="00B5498E">
        <w:rPr>
          <w:b/>
        </w:rPr>
        <w:t xml:space="preserve">İletişim araçları: </w:t>
      </w:r>
      <w:r w:rsidRPr="00B5498E">
        <w:t>Telefon santrali mevcut olup afet durumlarına karşı dijital telsiz sistemi de</w:t>
      </w:r>
      <w:r w:rsidRPr="00B5498E">
        <w:rPr>
          <w:spacing w:val="1"/>
        </w:rPr>
        <w:t xml:space="preserve"> </w:t>
      </w:r>
      <w:r w:rsidRPr="00B5498E">
        <w:t>mevcuttur.</w:t>
      </w:r>
    </w:p>
    <w:p w:rsidR="00407070" w:rsidRPr="00407070" w:rsidRDefault="00407070" w:rsidP="00407070"/>
    <w:tbl>
      <w:tblPr>
        <w:tblStyle w:val="TableNormal"/>
        <w:tblW w:w="0" w:type="auto"/>
        <w:tblInd w:w="106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162"/>
        <w:gridCol w:w="2781"/>
        <w:gridCol w:w="1244"/>
        <w:gridCol w:w="2411"/>
      </w:tblGrid>
      <w:tr w:rsidR="00F80782" w:rsidRPr="00B5498E">
        <w:trPr>
          <w:trHeight w:val="498"/>
        </w:trPr>
        <w:tc>
          <w:tcPr>
            <w:tcW w:w="1757" w:type="dxa"/>
            <w:shd w:val="clear" w:color="auto" w:fill="E20512"/>
          </w:tcPr>
          <w:p w:rsidR="00F80782" w:rsidRPr="00B5498E" w:rsidRDefault="00407070" w:rsidP="00E42FFF">
            <w:pPr>
              <w:pStyle w:val="TableParagraph"/>
              <w:spacing w:before="139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  <w:color w:val="FFFFFF"/>
              </w:rPr>
              <w:t>Ölçüt</w:t>
            </w:r>
          </w:p>
        </w:tc>
        <w:tc>
          <w:tcPr>
            <w:tcW w:w="1162" w:type="dxa"/>
            <w:shd w:val="clear" w:color="auto" w:fill="E2051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781" w:type="dxa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39"/>
              <w:ind w:left="171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Sınıflandırma</w:t>
            </w:r>
          </w:p>
        </w:tc>
        <w:tc>
          <w:tcPr>
            <w:tcW w:w="1244" w:type="dxa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39"/>
              <w:ind w:left="170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Skor</w:t>
            </w:r>
          </w:p>
        </w:tc>
        <w:tc>
          <w:tcPr>
            <w:tcW w:w="2411" w:type="dxa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Esneklik</w:t>
            </w:r>
            <w:r w:rsidRPr="00B5498E">
              <w:rPr>
                <w:b/>
                <w:color w:val="FFFFFF"/>
                <w:spacing w:val="-7"/>
              </w:rPr>
              <w:t xml:space="preserve"> </w:t>
            </w:r>
            <w:r w:rsidRPr="00B5498E">
              <w:rPr>
                <w:b/>
                <w:color w:val="FFFFFF"/>
              </w:rPr>
              <w:t>faktörleri</w:t>
            </w:r>
            <w:r w:rsidRPr="00B5498E">
              <w:rPr>
                <w:b/>
                <w:color w:val="FFFFFF"/>
                <w:position w:val="8"/>
              </w:rPr>
              <w:t>33</w:t>
            </w:r>
          </w:p>
        </w:tc>
      </w:tr>
      <w:tr w:rsidR="00F80782" w:rsidRPr="00B5498E">
        <w:trPr>
          <w:trHeight w:val="2722"/>
        </w:trPr>
        <w:tc>
          <w:tcPr>
            <w:tcW w:w="1757" w:type="dxa"/>
            <w:vMerge w:val="restart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5" w:lineRule="auto"/>
              <w:ind w:left="170" w:right="251"/>
              <w:jc w:val="both"/>
              <w:rPr>
                <w:b/>
              </w:rPr>
            </w:pPr>
            <w:r w:rsidRPr="00B5498E">
              <w:rPr>
                <w:b/>
              </w:rPr>
              <w:t>Olayın kapsamı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şiddeti ve süres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hizmet sunumu-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  <w:spacing w:val="-2"/>
              </w:rPr>
              <w:t xml:space="preserve">nun bozulması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  <w:spacing w:val="-1"/>
              </w:rPr>
              <w:t>sekteye uğraması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</w:rPr>
              <w:t>ya d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izmet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ybı)</w:t>
            </w:r>
          </w:p>
        </w:tc>
        <w:tc>
          <w:tcPr>
            <w:tcW w:w="1162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76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ŞİDDETLİ</w:t>
            </w:r>
          </w:p>
        </w:tc>
        <w:tc>
          <w:tcPr>
            <w:tcW w:w="2781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6"/>
              </w:numPr>
              <w:tabs>
                <w:tab w:val="left" w:pos="402"/>
              </w:tabs>
              <w:spacing w:line="225" w:lineRule="auto"/>
              <w:ind w:right="280"/>
              <w:jc w:val="both"/>
            </w:pPr>
            <w:r w:rsidRPr="00B5498E">
              <w:t>Çeşitli kritik iş (işletme)</w:t>
            </w:r>
            <w:r w:rsidRPr="00B5498E">
              <w:rPr>
                <w:spacing w:val="1"/>
              </w:rPr>
              <w:t xml:space="preserve"> </w:t>
            </w:r>
            <w:r w:rsidRPr="00B5498E">
              <w:t xml:space="preserve">Fonksiyonlarını </w:t>
            </w:r>
            <w:r w:rsidRPr="00B5498E">
              <w:rPr>
                <w:b/>
              </w:rPr>
              <w:t>(A Sınıfı</w:t>
            </w:r>
            <w:r w:rsidRPr="00B5498E">
              <w:t>)</w:t>
            </w:r>
            <w:r w:rsidRPr="00B5498E">
              <w:rPr>
                <w:spacing w:val="1"/>
              </w:rPr>
              <w:t xml:space="preserve"> </w:t>
            </w:r>
            <w:r w:rsidRPr="00B5498E">
              <w:t>etkileyen (ya da etkileme</w:t>
            </w:r>
            <w:r w:rsidRPr="00B5498E">
              <w:rPr>
                <w:spacing w:val="1"/>
              </w:rPr>
              <w:t xml:space="preserve"> </w:t>
            </w:r>
            <w:r w:rsidRPr="00B5498E">
              <w:t>ihtimali olan) birkaç İş Sü-</w:t>
            </w:r>
            <w:r w:rsidRPr="00B5498E">
              <w:rPr>
                <w:spacing w:val="1"/>
              </w:rPr>
              <w:t xml:space="preserve"> </w:t>
            </w:r>
            <w:r w:rsidRPr="00B5498E">
              <w:t xml:space="preserve">rekliliği Prosedürü’nün </w:t>
            </w:r>
            <w:r w:rsidRPr="00B5498E">
              <w:rPr>
                <w:vertAlign w:val="superscript"/>
              </w:rPr>
              <w:t>34</w:t>
            </w:r>
            <w:r w:rsidRPr="00B5498E">
              <w:t xml:space="preserve"> ve</w:t>
            </w:r>
            <w:r w:rsidRPr="00B5498E">
              <w:rPr>
                <w:spacing w:val="-42"/>
              </w:rPr>
              <w:t xml:space="preserve"> </w:t>
            </w:r>
            <w:r w:rsidRPr="00B5498E">
              <w:t>dolayısıyla da İş Sürekliliği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ü’nün tamamen et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kinleştirilmesini </w:t>
            </w:r>
            <w:r w:rsidRPr="00B5498E">
              <w:t>gerektirecek</w:t>
            </w:r>
            <w:r w:rsidRPr="00B5498E">
              <w:rPr>
                <w:spacing w:val="-42"/>
              </w:rPr>
              <w:t xml:space="preserve"> </w:t>
            </w:r>
            <w:r w:rsidRPr="00B5498E">
              <w:t>her</w:t>
            </w:r>
            <w:r w:rsidRPr="00B5498E">
              <w:rPr>
                <w:spacing w:val="-1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</w:p>
        </w:tc>
        <w:tc>
          <w:tcPr>
            <w:tcW w:w="1244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2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5"/>
              </w:numPr>
              <w:tabs>
                <w:tab w:val="left" w:pos="401"/>
              </w:tabs>
              <w:spacing w:line="223" w:lineRule="auto"/>
              <w:ind w:right="228"/>
              <w:jc w:val="both"/>
            </w:pPr>
            <w:r w:rsidRPr="00B5498E">
              <w:t>Etkilenen Departman/</w:t>
            </w:r>
            <w:r w:rsidRPr="00B5498E">
              <w:rPr>
                <w:spacing w:val="1"/>
              </w:rPr>
              <w:t xml:space="preserve"> </w:t>
            </w:r>
            <w:r w:rsidRPr="00B5498E">
              <w:lastRenderedPageBreak/>
              <w:t>Servis/Birim, müdahale-</w:t>
            </w:r>
            <w:r w:rsidRPr="00B5498E">
              <w:rPr>
                <w:spacing w:val="-42"/>
              </w:rPr>
              <w:t xml:space="preserve"> </w:t>
            </w:r>
            <w:r w:rsidRPr="00B5498E">
              <w:t>yi</w:t>
            </w:r>
            <w:r w:rsidRPr="00B5498E">
              <w:rPr>
                <w:spacing w:val="7"/>
              </w:rPr>
              <w:t xml:space="preserve"> </w:t>
            </w:r>
            <w:r w:rsidRPr="00B5498E">
              <w:t>yönetebilir.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5"/>
              </w:numPr>
              <w:tabs>
                <w:tab w:val="left" w:pos="401"/>
              </w:tabs>
              <w:spacing w:before="161" w:line="225" w:lineRule="auto"/>
              <w:ind w:right="193"/>
              <w:jc w:val="both"/>
            </w:pPr>
            <w:r w:rsidRPr="00B5498E">
              <w:t>Bölümler arası kilit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lere dahil diğer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partman/Servis/Birim’ler</w:t>
            </w:r>
            <w:r w:rsidRPr="00B5498E">
              <w:rPr>
                <w:spacing w:val="-42"/>
              </w:rPr>
              <w:t xml:space="preserve"> </w:t>
            </w:r>
            <w:r w:rsidRPr="00B5498E">
              <w:t>de etkilenir; ancak temel</w:t>
            </w:r>
            <w:r w:rsidRPr="00B5498E">
              <w:rPr>
                <w:spacing w:val="-42"/>
              </w:rPr>
              <w:t xml:space="preserve"> </w:t>
            </w:r>
            <w:r w:rsidRPr="00B5498E">
              <w:t>hizmetleri sağlamaya</w:t>
            </w:r>
            <w:r w:rsidRPr="00B5498E">
              <w:rPr>
                <w:spacing w:val="1"/>
              </w:rPr>
              <w:t xml:space="preserve"> </w:t>
            </w:r>
            <w:r w:rsidRPr="00B5498E">
              <w:t>devam edebilirler (kilit</w:t>
            </w:r>
            <w:r w:rsidRPr="00B5498E">
              <w:rPr>
                <w:spacing w:val="1"/>
              </w:rPr>
              <w:t xml:space="preserve"> </w:t>
            </w:r>
            <w:r w:rsidRPr="00B5498E">
              <w:t>süreçler ciddi şekilde</w:t>
            </w:r>
            <w:r w:rsidRPr="00B5498E">
              <w:rPr>
                <w:spacing w:val="1"/>
              </w:rPr>
              <w:t xml:space="preserve"> </w:t>
            </w:r>
            <w:r w:rsidRPr="00B5498E">
              <w:t>etkilenmezler)</w:t>
            </w:r>
          </w:p>
        </w:tc>
      </w:tr>
      <w:tr w:rsidR="00F80782" w:rsidRPr="00B5498E">
        <w:trPr>
          <w:trHeight w:val="3245"/>
        </w:trPr>
        <w:tc>
          <w:tcPr>
            <w:tcW w:w="1757" w:type="dxa"/>
            <w:vMerge/>
            <w:tcBorders>
              <w:top w:val="nil"/>
            </w:tcBorders>
            <w:shd w:val="clear" w:color="auto" w:fill="FFF1C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162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53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ORTA</w:t>
            </w:r>
          </w:p>
        </w:tc>
        <w:tc>
          <w:tcPr>
            <w:tcW w:w="2781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4"/>
              </w:numPr>
              <w:tabs>
                <w:tab w:val="left" w:pos="402"/>
              </w:tabs>
              <w:spacing w:before="144" w:line="225" w:lineRule="auto"/>
              <w:ind w:right="160"/>
              <w:jc w:val="both"/>
            </w:pPr>
            <w:r w:rsidRPr="00B5498E">
              <w:t>Kritik iş (işletme) Fonksi-</w:t>
            </w:r>
            <w:r w:rsidRPr="00B5498E">
              <w:rPr>
                <w:spacing w:val="1"/>
              </w:rPr>
              <w:t xml:space="preserve"> </w:t>
            </w:r>
            <w:r w:rsidRPr="00B5498E">
              <w:t>yonlarından (</w:t>
            </w:r>
            <w:r w:rsidRPr="00B5498E">
              <w:rPr>
                <w:b/>
              </w:rPr>
              <w:t>B Sınıfı</w:t>
            </w:r>
            <w:r w:rsidRPr="00B5498E">
              <w:t>) birini</w:t>
            </w:r>
            <w:r w:rsidRPr="00B5498E">
              <w:rPr>
                <w:spacing w:val="1"/>
              </w:rPr>
              <w:t xml:space="preserve"> </w:t>
            </w:r>
            <w:r w:rsidRPr="00B5498E">
              <w:t>etkileyen (ya da etkileme ihti-</w:t>
            </w:r>
            <w:r w:rsidRPr="00B5498E">
              <w:rPr>
                <w:spacing w:val="1"/>
              </w:rPr>
              <w:t xml:space="preserve"> </w:t>
            </w:r>
            <w:r w:rsidRPr="00B5498E">
              <w:t>mali olan) ve bir Departman/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/Birim’in İş Sürekliliği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ü’nün etkinleştirilme-</w:t>
            </w:r>
            <w:r w:rsidRPr="00B5498E">
              <w:rPr>
                <w:spacing w:val="-42"/>
              </w:rPr>
              <w:t xml:space="preserve"> </w:t>
            </w:r>
            <w:r w:rsidRPr="00B5498E">
              <w:t>sini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tirecek</w:t>
            </w:r>
            <w:r w:rsidRPr="00B5498E">
              <w:rPr>
                <w:spacing w:val="-7"/>
              </w:rPr>
              <w:t xml:space="preserve"> </w:t>
            </w:r>
            <w:r w:rsidRPr="00B5498E">
              <w:t>her</w:t>
            </w:r>
            <w:r w:rsidRPr="00B5498E">
              <w:rPr>
                <w:spacing w:val="-7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8"/>
              </w:rPr>
              <w:t xml:space="preserve"> </w:t>
            </w:r>
            <w:r w:rsidRPr="00B5498E">
              <w:t>olay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4"/>
              </w:numPr>
              <w:tabs>
                <w:tab w:val="left" w:pos="402"/>
              </w:tabs>
              <w:spacing w:before="158" w:line="223" w:lineRule="auto"/>
              <w:ind w:right="164"/>
              <w:jc w:val="both"/>
            </w:pPr>
            <w:r w:rsidRPr="00B5498E">
              <w:t>OYE’nin görev yaptığı, sade-</w:t>
            </w:r>
            <w:r w:rsidRPr="00B5498E">
              <w:rPr>
                <w:spacing w:val="1"/>
              </w:rPr>
              <w:t xml:space="preserve"> </w:t>
            </w:r>
            <w:r w:rsidRPr="00B5498E">
              <w:t>c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ün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</w:t>
            </w:r>
            <w:r w:rsidRPr="00B5498E">
              <w:rPr>
                <w:spacing w:val="-3"/>
              </w:rPr>
              <w:t xml:space="preserve"> </w:t>
            </w:r>
            <w:r w:rsidRPr="00B5498E">
              <w:t>Sürekliliği</w:t>
            </w:r>
            <w:r w:rsidRPr="00B5498E">
              <w:rPr>
                <w:spacing w:val="-42"/>
              </w:rPr>
              <w:t xml:space="preserve"> </w:t>
            </w:r>
            <w:r w:rsidRPr="00B5498E">
              <w:t>Prosedürünün aktive edildiği</w:t>
            </w:r>
            <w:r w:rsidRPr="00B5498E">
              <w:rPr>
                <w:spacing w:val="1"/>
              </w:rPr>
              <w:t xml:space="preserve"> </w:t>
            </w:r>
            <w:r w:rsidRPr="00B5498E">
              <w:t>olay (tüm iş sürekliliği prose-</w:t>
            </w:r>
            <w:r w:rsidRPr="00B5498E">
              <w:rPr>
                <w:spacing w:val="1"/>
              </w:rPr>
              <w:t xml:space="preserve"> </w:t>
            </w:r>
            <w:r w:rsidRPr="00B5498E">
              <w:t>dürü</w:t>
            </w:r>
            <w:r w:rsidRPr="00B5498E">
              <w:rPr>
                <w:spacing w:val="-3"/>
              </w:rPr>
              <w:t xml:space="preserve"> </w:t>
            </w:r>
            <w:r w:rsidRPr="00B5498E">
              <w:t>aktive</w:t>
            </w:r>
            <w:r w:rsidRPr="00B5498E">
              <w:rPr>
                <w:spacing w:val="3"/>
              </w:rPr>
              <w:t xml:space="preserve"> </w:t>
            </w:r>
            <w:r w:rsidRPr="00B5498E">
              <w:t>edilmez)</w:t>
            </w:r>
          </w:p>
        </w:tc>
        <w:tc>
          <w:tcPr>
            <w:tcW w:w="1244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FFF1C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2361"/>
        </w:trPr>
        <w:tc>
          <w:tcPr>
            <w:tcW w:w="1757" w:type="dxa"/>
            <w:vMerge/>
            <w:tcBorders>
              <w:top w:val="nil"/>
            </w:tcBorders>
            <w:shd w:val="clear" w:color="auto" w:fill="FFF1C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162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50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HAFİF</w:t>
            </w:r>
          </w:p>
        </w:tc>
        <w:tc>
          <w:tcPr>
            <w:tcW w:w="2781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3"/>
              </w:numPr>
              <w:tabs>
                <w:tab w:val="left" w:pos="402"/>
              </w:tabs>
              <w:spacing w:line="225" w:lineRule="auto"/>
              <w:ind w:right="215"/>
              <w:jc w:val="both"/>
            </w:pPr>
            <w:r w:rsidRPr="00B5498E">
              <w:t>Yalnızca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2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1"/>
              </w:rPr>
              <w:t xml:space="preserve"> </w:t>
            </w:r>
            <w:r w:rsidRPr="00B5498E">
              <w:t>(Departman/Servis/Birim;</w:t>
            </w:r>
            <w:r w:rsidRPr="00B5498E">
              <w:rPr>
                <w:spacing w:val="1"/>
              </w:rPr>
              <w:t xml:space="preserve"> </w:t>
            </w:r>
            <w:r w:rsidRPr="00B5498E">
              <w:t>Kurtarma Ekibi) müdahale ile</w:t>
            </w:r>
            <w:r w:rsidRPr="00B5498E">
              <w:rPr>
                <w:spacing w:val="-42"/>
              </w:rPr>
              <w:t xml:space="preserve"> </w:t>
            </w:r>
            <w:r w:rsidRPr="00B5498E">
              <w:t>iş (işletme) Fonksiyon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</w:t>
            </w:r>
            <w:r w:rsidRPr="00B5498E">
              <w:rPr>
                <w:b/>
              </w:rPr>
              <w:t>C Sınıfı</w:t>
            </w:r>
            <w:r w:rsidRPr="00B5498E">
              <w:t>) etkileyen (ya da</w:t>
            </w:r>
            <w:r w:rsidRPr="00B5498E">
              <w:rPr>
                <w:spacing w:val="1"/>
              </w:rPr>
              <w:t xml:space="preserve"> </w:t>
            </w:r>
            <w:r w:rsidRPr="00B5498E">
              <w:t>etkileme ihtimali olan) her</w:t>
            </w:r>
            <w:r w:rsidRPr="00B5498E">
              <w:rPr>
                <w:spacing w:val="1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</w:p>
        </w:tc>
        <w:tc>
          <w:tcPr>
            <w:tcW w:w="1244" w:type="dxa"/>
            <w:shd w:val="clear" w:color="auto" w:fill="FFF1C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FFF1C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1186"/>
        </w:trPr>
        <w:tc>
          <w:tcPr>
            <w:tcW w:w="2919" w:type="dxa"/>
            <w:gridSpan w:val="2"/>
            <w:vMerge w:val="restart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ağlı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onuçlar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(kapsam,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üre)</w:t>
            </w:r>
          </w:p>
        </w:tc>
        <w:tc>
          <w:tcPr>
            <w:tcW w:w="2781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2"/>
              </w:numPr>
              <w:tabs>
                <w:tab w:val="left" w:pos="402"/>
              </w:tabs>
              <w:spacing w:before="166" w:line="223" w:lineRule="auto"/>
              <w:ind w:right="184"/>
              <w:jc w:val="both"/>
            </w:pPr>
            <w:r w:rsidRPr="00B5498E">
              <w:t>Birçok insan şiddetli bir şekil-</w:t>
            </w:r>
            <w:r w:rsidRPr="00B5498E">
              <w:rPr>
                <w:spacing w:val="-42"/>
              </w:rPr>
              <w:t xml:space="preserve"> </w:t>
            </w:r>
            <w:r w:rsidRPr="00B5498E">
              <w:t>de</w:t>
            </w:r>
            <w:r w:rsidRPr="00B5498E">
              <w:rPr>
                <w:spacing w:val="-3"/>
              </w:rPr>
              <w:t xml:space="preserve"> </w:t>
            </w:r>
            <w:r w:rsidRPr="00B5498E">
              <w:t>etkilenmiştir</w:t>
            </w:r>
          </w:p>
        </w:tc>
        <w:tc>
          <w:tcPr>
            <w:tcW w:w="1244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1"/>
              </w:numPr>
              <w:tabs>
                <w:tab w:val="left" w:pos="401"/>
              </w:tabs>
              <w:spacing w:before="142" w:line="225" w:lineRule="auto"/>
              <w:ind w:right="194"/>
              <w:jc w:val="both"/>
            </w:pPr>
            <w:r w:rsidRPr="00B5498E">
              <w:t>Başlangıç aşamas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sonra kötüye gitme eğili-</w:t>
            </w:r>
            <w:r w:rsidRPr="00B5498E">
              <w:rPr>
                <w:spacing w:val="-42"/>
              </w:rPr>
              <w:t xml:space="preserve"> </w:t>
            </w:r>
            <w:r w:rsidRPr="00B5498E">
              <w:t>mi</w:t>
            </w:r>
            <w:r w:rsidRPr="00B5498E">
              <w:rPr>
                <w:spacing w:val="3"/>
              </w:rPr>
              <w:t xml:space="preserve"> </w:t>
            </w:r>
            <w:r w:rsidRPr="00B5498E">
              <w:t>yoktur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1"/>
              </w:numPr>
              <w:tabs>
                <w:tab w:val="left" w:pos="401"/>
              </w:tabs>
              <w:spacing w:before="162" w:line="223" w:lineRule="auto"/>
              <w:ind w:right="290"/>
              <w:jc w:val="both"/>
            </w:pPr>
            <w:r w:rsidRPr="00B5498E">
              <w:t>Sağlık ve güvenlik üze-</w:t>
            </w:r>
            <w:r w:rsidRPr="00B5498E">
              <w:rPr>
                <w:spacing w:val="-42"/>
              </w:rPr>
              <w:t xml:space="preserve"> </w:t>
            </w:r>
            <w:r w:rsidRPr="00B5498E">
              <w:t>rinde uzun vadeli kısıtlı</w:t>
            </w:r>
            <w:r w:rsidRPr="00B5498E">
              <w:rPr>
                <w:spacing w:val="-42"/>
              </w:rPr>
              <w:t xml:space="preserve"> </w:t>
            </w:r>
            <w:r w:rsidRPr="00B5498E">
              <w:t>etki</w:t>
            </w:r>
          </w:p>
        </w:tc>
      </w:tr>
      <w:tr w:rsidR="00F80782" w:rsidRPr="00B5498E">
        <w:trPr>
          <w:trHeight w:val="1181"/>
        </w:trPr>
        <w:tc>
          <w:tcPr>
            <w:tcW w:w="2919" w:type="dxa"/>
            <w:gridSpan w:val="2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1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100"/>
              </w:numPr>
              <w:tabs>
                <w:tab w:val="left" w:pos="402"/>
              </w:tabs>
              <w:spacing w:before="165" w:line="223" w:lineRule="auto"/>
              <w:ind w:right="493"/>
              <w:jc w:val="both"/>
            </w:pPr>
            <w:r w:rsidRPr="00B5498E">
              <w:t>Birçok</w:t>
            </w:r>
            <w:r w:rsidRPr="00B5498E">
              <w:rPr>
                <w:spacing w:val="-5"/>
              </w:rPr>
              <w:t xml:space="preserve"> </w:t>
            </w:r>
            <w:r w:rsidRPr="00B5498E">
              <w:t>insan</w:t>
            </w:r>
            <w:r w:rsidRPr="00B5498E">
              <w:rPr>
                <w:spacing w:val="-4"/>
              </w:rPr>
              <w:t xml:space="preserve"> </w:t>
            </w:r>
            <w:r w:rsidRPr="00B5498E">
              <w:t>orta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42"/>
              </w:rPr>
              <w:t xml:space="preserve"> </w:t>
            </w:r>
            <w:r w:rsidRPr="00B5498E">
              <w:t>etkilenmiştir</w:t>
            </w:r>
          </w:p>
        </w:tc>
        <w:tc>
          <w:tcPr>
            <w:tcW w:w="1244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1186"/>
        </w:trPr>
        <w:tc>
          <w:tcPr>
            <w:tcW w:w="2919" w:type="dxa"/>
            <w:gridSpan w:val="2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1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99"/>
              </w:numPr>
              <w:tabs>
                <w:tab w:val="left" w:pos="402"/>
              </w:tabs>
              <w:spacing w:before="162" w:line="228" w:lineRule="auto"/>
              <w:ind w:right="294"/>
              <w:jc w:val="both"/>
            </w:pPr>
            <w:r w:rsidRPr="00B5498E">
              <w:t>Birkaç</w:t>
            </w:r>
            <w:r w:rsidRPr="00B5498E">
              <w:rPr>
                <w:spacing w:val="-8"/>
              </w:rPr>
              <w:t xml:space="preserve"> </w:t>
            </w:r>
            <w:r w:rsidRPr="00B5498E">
              <w:t>insan</w:t>
            </w:r>
            <w:r w:rsidRPr="00B5498E">
              <w:rPr>
                <w:spacing w:val="-4"/>
              </w:rPr>
              <w:t xml:space="preserve"> </w:t>
            </w:r>
            <w:r w:rsidRPr="00B5498E">
              <w:t>hafif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6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2"/>
              </w:rPr>
              <w:t xml:space="preserve"> </w:t>
            </w:r>
            <w:r w:rsidRPr="00B5498E">
              <w:t>etkilenmiştir</w:t>
            </w:r>
          </w:p>
        </w:tc>
        <w:tc>
          <w:tcPr>
            <w:tcW w:w="1244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  <w:tc>
          <w:tcPr>
            <w:tcW w:w="2411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407070" w:rsidRPr="00407070" w:rsidRDefault="00407070" w:rsidP="00407070"/>
    <w:tbl>
      <w:tblPr>
        <w:tblStyle w:val="TableNormal"/>
        <w:tblW w:w="0" w:type="auto"/>
        <w:tblInd w:w="99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2780"/>
        <w:gridCol w:w="1249"/>
        <w:gridCol w:w="2406"/>
      </w:tblGrid>
      <w:tr w:rsidR="00F80782" w:rsidRPr="00B5498E" w:rsidTr="0044375F">
        <w:trPr>
          <w:trHeight w:val="1041"/>
        </w:trPr>
        <w:tc>
          <w:tcPr>
            <w:tcW w:w="3276" w:type="dxa"/>
            <w:vMerge w:val="restart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5" w:lineRule="auto"/>
              <w:ind w:left="170" w:right="434"/>
              <w:jc w:val="both"/>
              <w:rPr>
                <w:b/>
              </w:rPr>
            </w:pPr>
            <w:r w:rsidRPr="00B5498E">
              <w:rPr>
                <w:b/>
              </w:rPr>
              <w:t>Hastalar ve halk sağlığı prog-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</w:rPr>
              <w:t>ramları üzerindeki etkilerinin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</w:rPr>
              <w:t>yönetilebilirliği</w:t>
            </w: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8"/>
              </w:numPr>
              <w:tabs>
                <w:tab w:val="left" w:pos="401"/>
              </w:tabs>
              <w:spacing w:before="130" w:line="225" w:lineRule="auto"/>
              <w:ind w:right="186"/>
              <w:jc w:val="both"/>
            </w:pPr>
            <w:r w:rsidRPr="00B5498E">
              <w:t>Sağlık Sistemi ve 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-6"/>
              </w:rPr>
              <w:t xml:space="preserve"> </w:t>
            </w:r>
            <w:r w:rsidRPr="00B5498E">
              <w:t>ağır</w:t>
            </w:r>
            <w:r w:rsidRPr="00B5498E">
              <w:rPr>
                <w:spacing w:val="-5"/>
              </w:rPr>
              <w:t xml:space="preserve"> </w:t>
            </w:r>
            <w:r w:rsidRPr="00B5498E">
              <w:t>yük</w:t>
            </w:r>
            <w:r w:rsidRPr="00B5498E">
              <w:rPr>
                <w:spacing w:val="-2"/>
              </w:rPr>
              <w:t xml:space="preserve"> </w:t>
            </w:r>
            <w:r w:rsidRPr="00B5498E">
              <w:t>oluşturan</w:t>
            </w:r>
            <w:r w:rsidRPr="00B5498E">
              <w:rPr>
                <w:spacing w:val="-1"/>
              </w:rPr>
              <w:t xml:space="preserve"> </w:t>
            </w:r>
            <w:r w:rsidRPr="00B5498E">
              <w:t>ya</w:t>
            </w:r>
            <w:r w:rsidRPr="00B5498E">
              <w:rPr>
                <w:spacing w:val="-42"/>
              </w:rPr>
              <w:t xml:space="preserve"> </w:t>
            </w:r>
            <w:r w:rsidRPr="00B5498E">
              <w:t>da ele alınması çok zor sağlık</w:t>
            </w:r>
            <w:r w:rsidRPr="00B5498E">
              <w:rPr>
                <w:spacing w:val="1"/>
              </w:rPr>
              <w:t xml:space="preserve"> </w:t>
            </w:r>
            <w:r w:rsidRPr="00B5498E">
              <w:t>sorunları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3</w:t>
            </w:r>
          </w:p>
        </w:tc>
        <w:tc>
          <w:tcPr>
            <w:tcW w:w="2406" w:type="dxa"/>
            <w:vMerge w:val="restart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97"/>
              </w:numPr>
              <w:tabs>
                <w:tab w:val="left" w:pos="401"/>
              </w:tabs>
              <w:spacing w:before="124" w:line="223" w:lineRule="auto"/>
              <w:ind w:right="315"/>
              <w:jc w:val="both"/>
            </w:pPr>
            <w:r w:rsidRPr="00B5498E">
              <w:rPr>
                <w:spacing w:val="-1"/>
              </w:rPr>
              <w:t>Yeterli</w:t>
            </w:r>
            <w:r w:rsidRPr="00B5498E">
              <w:rPr>
                <w:spacing w:val="-9"/>
              </w:rPr>
              <w:t xml:space="preserve"> </w:t>
            </w:r>
            <w:r w:rsidRPr="00B5498E">
              <w:t>miktardaki</w:t>
            </w:r>
            <w:r w:rsidRPr="00B5498E">
              <w:rPr>
                <w:spacing w:val="-8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2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ilaçlar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97"/>
              </w:numPr>
              <w:tabs>
                <w:tab w:val="left" w:pos="401"/>
              </w:tabs>
              <w:spacing w:before="150"/>
              <w:ind w:hanging="232"/>
              <w:jc w:val="both"/>
            </w:pPr>
            <w:r w:rsidRPr="00B5498E">
              <w:t>Mevcut</w:t>
            </w:r>
            <w:r w:rsidRPr="00B5498E">
              <w:rPr>
                <w:spacing w:val="-3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</w:t>
            </w:r>
          </w:p>
        </w:tc>
      </w:tr>
      <w:tr w:rsidR="00F80782" w:rsidRPr="00B5498E" w:rsidTr="0044375F">
        <w:trPr>
          <w:trHeight w:val="652"/>
        </w:trPr>
        <w:tc>
          <w:tcPr>
            <w:tcW w:w="327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6"/>
              </w:numPr>
              <w:tabs>
                <w:tab w:val="left" w:pos="401"/>
              </w:tabs>
              <w:spacing w:before="131" w:line="223" w:lineRule="auto"/>
              <w:ind w:right="215"/>
              <w:jc w:val="both"/>
            </w:pPr>
            <w:r w:rsidRPr="00B5498E">
              <w:t>Tıbbi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orta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42"/>
              </w:rPr>
              <w:t xml:space="preserve"> </w:t>
            </w:r>
            <w:r w:rsidRPr="00B5498E">
              <w:t>tüketen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sorunları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4375F">
        <w:trPr>
          <w:trHeight w:val="1128"/>
        </w:trPr>
        <w:tc>
          <w:tcPr>
            <w:tcW w:w="327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5"/>
              </w:numPr>
              <w:tabs>
                <w:tab w:val="left" w:pos="401"/>
              </w:tabs>
              <w:spacing w:before="173" w:line="225" w:lineRule="auto"/>
              <w:ind w:right="225"/>
              <w:jc w:val="both"/>
            </w:pPr>
            <w:r w:rsidRPr="00B5498E">
              <w:t>Etkilenen Departman/Servis/</w:t>
            </w:r>
            <w:r w:rsidRPr="00B5498E">
              <w:rPr>
                <w:spacing w:val="1"/>
              </w:rPr>
              <w:t xml:space="preserve"> </w:t>
            </w:r>
            <w:r w:rsidRPr="00B5498E">
              <w:t>Birim dışından sınırlı ekstra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 ile yönetilebilir sağlık</w:t>
            </w:r>
            <w:r w:rsidRPr="00B5498E">
              <w:rPr>
                <w:spacing w:val="-42"/>
              </w:rPr>
              <w:t xml:space="preserve"> </w:t>
            </w:r>
            <w:r w:rsidRPr="00B5498E">
              <w:t>sorunları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4375F">
        <w:trPr>
          <w:trHeight w:val="1430"/>
        </w:trPr>
        <w:tc>
          <w:tcPr>
            <w:tcW w:w="3276" w:type="dxa"/>
            <w:vMerge w:val="restart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8" w:lineRule="auto"/>
              <w:ind w:left="170" w:right="43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paydaşlard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ı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42"/>
              </w:rPr>
              <w:t xml:space="preserve"> </w:t>
            </w:r>
            <w:r w:rsidRPr="00B5498E">
              <w:rPr>
                <w:b/>
              </w:rPr>
              <w:t>ihtiyaçları</w:t>
            </w:r>
          </w:p>
        </w:tc>
        <w:tc>
          <w:tcPr>
            <w:tcW w:w="2780" w:type="dxa"/>
            <w:shd w:val="clear" w:color="auto" w:fill="BCD5ED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4"/>
              </w:numPr>
              <w:tabs>
                <w:tab w:val="left" w:pos="401"/>
              </w:tabs>
              <w:spacing w:before="130" w:line="225" w:lineRule="auto"/>
              <w:ind w:right="194"/>
              <w:jc w:val="both"/>
            </w:pPr>
            <w:r w:rsidRPr="00B5498E">
              <w:rPr>
                <w:spacing w:val="-1"/>
              </w:rPr>
              <w:t xml:space="preserve">Olay, yalnızca hastane </w:t>
            </w:r>
            <w:r w:rsidRPr="00B5498E">
              <w:t>tarafın-</w:t>
            </w:r>
            <w:r w:rsidRPr="00B5498E">
              <w:rPr>
                <w:spacing w:val="-42"/>
              </w:rPr>
              <w:t xml:space="preserve"> </w:t>
            </w:r>
            <w:r w:rsidRPr="00B5498E">
              <w:t>dan yönetilemez durumdadır</w:t>
            </w:r>
            <w:r w:rsidRPr="00B5498E">
              <w:rPr>
                <w:spacing w:val="1"/>
              </w:rPr>
              <w:t xml:space="preserve"> </w:t>
            </w:r>
            <w:r w:rsidRPr="00B5498E">
              <w:t>ve birkaç dış paydaşın büyük</w:t>
            </w:r>
            <w:r w:rsidRPr="00B5498E">
              <w:rPr>
                <w:spacing w:val="1"/>
              </w:rPr>
              <w:t xml:space="preserve"> </w:t>
            </w:r>
            <w:r w:rsidRPr="00B5498E">
              <w:t>oranda</w:t>
            </w:r>
            <w:r w:rsidRPr="00B5498E">
              <w:rPr>
                <w:spacing w:val="-3"/>
              </w:rPr>
              <w:t xml:space="preserve"> </w:t>
            </w:r>
            <w:r w:rsidRPr="00B5498E">
              <w:t>yardımını</w:t>
            </w:r>
            <w:r w:rsidRPr="00B5498E">
              <w:rPr>
                <w:spacing w:val="3"/>
              </w:rPr>
              <w:t xml:space="preserve"> </w:t>
            </w:r>
            <w:r w:rsidRPr="00B5498E">
              <w:t>gerektir-</w:t>
            </w:r>
            <w:r w:rsidRPr="00B5498E">
              <w:rPr>
                <w:spacing w:val="1"/>
              </w:rPr>
              <w:t xml:space="preserve"> </w:t>
            </w:r>
            <w:r w:rsidRPr="00B5498E">
              <w:t>mektedir (yönetmesi çok zor</w:t>
            </w:r>
            <w:r w:rsidRPr="00B5498E">
              <w:rPr>
                <w:spacing w:val="1"/>
              </w:rPr>
              <w:t xml:space="preserve"> </w:t>
            </w:r>
            <w:r w:rsidRPr="00B5498E">
              <w:t>olacaktır)</w:t>
            </w:r>
          </w:p>
        </w:tc>
        <w:tc>
          <w:tcPr>
            <w:tcW w:w="1249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3</w:t>
            </w:r>
          </w:p>
        </w:tc>
        <w:tc>
          <w:tcPr>
            <w:tcW w:w="2406" w:type="dxa"/>
            <w:vMerge w:val="restart"/>
            <w:shd w:val="clear" w:color="auto" w:fill="BCD5ED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93"/>
              </w:numPr>
              <w:tabs>
                <w:tab w:val="left" w:pos="401"/>
              </w:tabs>
              <w:spacing w:before="151" w:line="225" w:lineRule="auto"/>
              <w:ind w:right="161"/>
              <w:jc w:val="both"/>
            </w:pPr>
            <w:r w:rsidRPr="00B5498E">
              <w:t>Sınırlı dış yardım, temel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 sunumunun kısa</w:t>
            </w:r>
            <w:r w:rsidRPr="00B5498E">
              <w:rPr>
                <w:spacing w:val="1"/>
              </w:rPr>
              <w:t xml:space="preserve"> </w:t>
            </w:r>
            <w:r w:rsidRPr="00B5498E">
              <w:t>zamanda</w:t>
            </w:r>
            <w:r w:rsidRPr="00B5498E">
              <w:rPr>
                <w:spacing w:val="2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2"/>
              </w:rPr>
              <w:t xml:space="preserve"> </w:t>
            </w:r>
            <w:r w:rsidRPr="00B5498E">
              <w:t>başla-</w:t>
            </w:r>
            <w:r w:rsidRPr="00B5498E">
              <w:rPr>
                <w:spacing w:val="1"/>
              </w:rPr>
              <w:t xml:space="preserve"> </w:t>
            </w:r>
            <w:r w:rsidRPr="00B5498E">
              <w:t>tılmasına</w:t>
            </w:r>
            <w:r w:rsidRPr="00B5498E">
              <w:rPr>
                <w:spacing w:val="2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2"/>
              </w:rPr>
              <w:t xml:space="preserve"> </w:t>
            </w:r>
            <w:r w:rsidRPr="00B5498E">
              <w:t>buluna-</w:t>
            </w:r>
            <w:r w:rsidRPr="00B5498E">
              <w:rPr>
                <w:spacing w:val="-42"/>
              </w:rPr>
              <w:t xml:space="preserve"> </w:t>
            </w:r>
            <w:r w:rsidRPr="00B5498E">
              <w:t>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(iyileşme).</w:t>
            </w:r>
          </w:p>
        </w:tc>
      </w:tr>
      <w:tr w:rsidR="00F80782" w:rsidRPr="00B5498E" w:rsidTr="0044375F">
        <w:trPr>
          <w:trHeight w:val="830"/>
        </w:trPr>
        <w:tc>
          <w:tcPr>
            <w:tcW w:w="3276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92"/>
              </w:numPr>
              <w:tabs>
                <w:tab w:val="left" w:pos="401"/>
              </w:tabs>
              <w:spacing w:line="223" w:lineRule="auto"/>
              <w:ind w:right="234"/>
              <w:jc w:val="both"/>
            </w:pPr>
            <w:r w:rsidRPr="00B5498E">
              <w:t>Dış</w:t>
            </w:r>
            <w:r w:rsidRPr="00B5498E">
              <w:rPr>
                <w:spacing w:val="-10"/>
              </w:rPr>
              <w:t xml:space="preserve"> </w:t>
            </w:r>
            <w:r w:rsidRPr="00B5498E">
              <w:t>paydaşlardan</w:t>
            </w:r>
            <w:r w:rsidRPr="00B5498E">
              <w:rPr>
                <w:spacing w:val="-5"/>
              </w:rPr>
              <w:t xml:space="preserve"> </w:t>
            </w:r>
            <w:r w:rsidRPr="00B5498E">
              <w:t>gelen</w:t>
            </w:r>
            <w:r w:rsidRPr="00B5498E">
              <w:rPr>
                <w:spacing w:val="-5"/>
              </w:rPr>
              <w:t xml:space="preserve"> </w:t>
            </w:r>
            <w:r w:rsidRPr="00B5498E">
              <w:t>sınırlı</w:t>
            </w:r>
            <w:r w:rsidRPr="00B5498E">
              <w:rPr>
                <w:spacing w:val="-42"/>
              </w:rPr>
              <w:t xml:space="preserve"> </w:t>
            </w:r>
            <w:r w:rsidRPr="00B5498E">
              <w:t>yardım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lebilen olay</w:t>
            </w:r>
          </w:p>
        </w:tc>
        <w:tc>
          <w:tcPr>
            <w:tcW w:w="1249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4375F">
        <w:trPr>
          <w:trHeight w:val="849"/>
        </w:trPr>
        <w:tc>
          <w:tcPr>
            <w:tcW w:w="3276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BCD5ED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1"/>
              </w:numPr>
              <w:tabs>
                <w:tab w:val="left" w:pos="401"/>
              </w:tabs>
              <w:spacing w:before="130" w:line="225" w:lineRule="auto"/>
              <w:ind w:right="188"/>
              <w:jc w:val="both"/>
            </w:pPr>
            <w:r w:rsidRPr="00B5498E">
              <w:t>Dış paydaşlardan gelen az</w:t>
            </w:r>
            <w:r w:rsidRPr="00B5498E">
              <w:rPr>
                <w:spacing w:val="1"/>
              </w:rPr>
              <w:t xml:space="preserve"> </w:t>
            </w:r>
            <w:r w:rsidRPr="00B5498E">
              <w:t>miktarda yardım ile kolaylıkla</w:t>
            </w:r>
            <w:r w:rsidRPr="00B5498E">
              <w:rPr>
                <w:spacing w:val="-43"/>
              </w:rPr>
              <w:t xml:space="preserve"> </w:t>
            </w:r>
            <w:r w:rsidRPr="00B5498E">
              <w:t>yönetilebilen</w:t>
            </w:r>
            <w:r w:rsidRPr="00B5498E">
              <w:rPr>
                <w:spacing w:val="-3"/>
              </w:rPr>
              <w:t xml:space="preserve"> </w:t>
            </w:r>
            <w:r w:rsidRPr="00B5498E">
              <w:t>olay</w:t>
            </w:r>
          </w:p>
        </w:tc>
        <w:tc>
          <w:tcPr>
            <w:tcW w:w="1249" w:type="dxa"/>
            <w:shd w:val="clear" w:color="auto" w:fill="BCD5ED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BCD5ED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4375F">
        <w:trPr>
          <w:trHeight w:val="1007"/>
        </w:trPr>
        <w:tc>
          <w:tcPr>
            <w:tcW w:w="3276" w:type="dxa"/>
            <w:vMerge w:val="restart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ağlı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ersonelini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emniyeti</w:t>
            </w: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0"/>
              </w:numPr>
              <w:tabs>
                <w:tab w:val="left" w:pos="401"/>
              </w:tabs>
              <w:spacing w:before="131" w:line="223" w:lineRule="auto"/>
              <w:ind w:right="290"/>
              <w:jc w:val="both"/>
            </w:pP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e yönelik</w:t>
            </w:r>
            <w:r w:rsidRPr="00B5498E">
              <w:rPr>
                <w:spacing w:val="-6"/>
              </w:rPr>
              <w:t xml:space="preserve"> </w:t>
            </w:r>
            <w:r w:rsidRPr="00B5498E">
              <w:t>yük-</w:t>
            </w:r>
            <w:r w:rsidRPr="00B5498E">
              <w:rPr>
                <w:spacing w:val="-42"/>
              </w:rPr>
              <w:t xml:space="preserve"> </w:t>
            </w:r>
            <w:r w:rsidRPr="00B5498E">
              <w:t>sek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1"/>
              </w:rPr>
              <w:t xml:space="preserve"> </w:t>
            </w:r>
            <w:r w:rsidRPr="00B5498E">
              <w:t>riski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3</w:t>
            </w:r>
          </w:p>
        </w:tc>
        <w:tc>
          <w:tcPr>
            <w:tcW w:w="2406" w:type="dxa"/>
            <w:vMerge w:val="restart"/>
            <w:shd w:val="clear" w:color="auto" w:fill="F7C9AC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89"/>
              </w:numPr>
              <w:tabs>
                <w:tab w:val="left" w:pos="401"/>
              </w:tabs>
              <w:ind w:hanging="232"/>
              <w:jc w:val="both"/>
            </w:pPr>
            <w:r w:rsidRPr="00B5498E">
              <w:t>Eğitiml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89"/>
              </w:numPr>
              <w:tabs>
                <w:tab w:val="left" w:pos="401"/>
              </w:tabs>
              <w:spacing w:before="160" w:line="223" w:lineRule="auto"/>
              <w:ind w:right="292"/>
              <w:jc w:val="both"/>
            </w:pPr>
            <w:r w:rsidRPr="00B5498E">
              <w:rPr>
                <w:spacing w:val="-1"/>
              </w:rPr>
              <w:t>Yeter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miktarda</w:t>
            </w:r>
            <w:r w:rsidRPr="00B5498E">
              <w:rPr>
                <w:spacing w:val="-7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-42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2"/>
              </w:rPr>
              <w:t xml:space="preserve"> </w:t>
            </w:r>
            <w:r w:rsidRPr="00B5498E">
              <w:t>Donanım</w:t>
            </w:r>
          </w:p>
        </w:tc>
      </w:tr>
      <w:tr w:rsidR="00F80782" w:rsidRPr="00B5498E" w:rsidTr="0044375F">
        <w:trPr>
          <w:trHeight w:val="652"/>
        </w:trPr>
        <w:tc>
          <w:tcPr>
            <w:tcW w:w="327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88"/>
              </w:numPr>
              <w:tabs>
                <w:tab w:val="left" w:pos="401"/>
              </w:tabs>
              <w:spacing w:before="131" w:line="223" w:lineRule="auto"/>
              <w:ind w:right="335"/>
              <w:jc w:val="both"/>
            </w:pPr>
            <w:r w:rsidRPr="00B5498E">
              <w:t>Tıbbi personele yönelik orta</w:t>
            </w:r>
            <w:r w:rsidRPr="00B5498E">
              <w:rPr>
                <w:spacing w:val="-4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riski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4375F">
        <w:trPr>
          <w:trHeight w:val="652"/>
        </w:trPr>
        <w:tc>
          <w:tcPr>
            <w:tcW w:w="327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780" w:type="dxa"/>
            <w:shd w:val="clear" w:color="auto" w:fill="F7C9AC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87"/>
              </w:numPr>
              <w:tabs>
                <w:tab w:val="left" w:pos="401"/>
              </w:tabs>
              <w:spacing w:before="131" w:line="223" w:lineRule="auto"/>
              <w:ind w:right="186"/>
              <w:jc w:val="both"/>
            </w:pPr>
            <w:r w:rsidRPr="00B5498E">
              <w:t>Tıbbi personele yönelik düşük</w:t>
            </w:r>
            <w:r w:rsidRPr="00B5498E">
              <w:rPr>
                <w:spacing w:val="-4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riski</w:t>
            </w:r>
          </w:p>
        </w:tc>
        <w:tc>
          <w:tcPr>
            <w:tcW w:w="1249" w:type="dxa"/>
            <w:shd w:val="clear" w:color="auto" w:fill="F7C9AC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KO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  <w:shd w:val="clear" w:color="auto" w:fill="F7C9AC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1341" w:right="1125"/>
        <w:jc w:val="both"/>
      </w:pPr>
      <w:r w:rsidRPr="00B5498E">
        <w:t>İş</w:t>
      </w:r>
      <w:r w:rsidRPr="00B5498E">
        <w:rPr>
          <w:spacing w:val="-7"/>
        </w:rPr>
        <w:t xml:space="preserve"> </w:t>
      </w:r>
      <w:r w:rsidRPr="00B5498E">
        <w:t>Sürekliliği</w:t>
      </w:r>
      <w:r w:rsidRPr="00B5498E">
        <w:rPr>
          <w:spacing w:val="-10"/>
        </w:rPr>
        <w:t xml:space="preserve"> </w:t>
      </w:r>
      <w:r w:rsidRPr="00B5498E">
        <w:t>Prosedürü</w:t>
      </w:r>
      <w:r w:rsidRPr="00B5498E">
        <w:rPr>
          <w:spacing w:val="-5"/>
        </w:rPr>
        <w:t xml:space="preserve"> </w:t>
      </w:r>
      <w:r w:rsidRPr="00B5498E">
        <w:t>etkinleştirme</w:t>
      </w:r>
      <w:r w:rsidRPr="00B5498E">
        <w:rPr>
          <w:spacing w:val="-12"/>
        </w:rPr>
        <w:t xml:space="preserve"> </w:t>
      </w:r>
      <w:r w:rsidRPr="00B5498E">
        <w:t>düzeyini</w:t>
      </w:r>
      <w:r w:rsidRPr="00B5498E">
        <w:rPr>
          <w:spacing w:val="-11"/>
        </w:rPr>
        <w:t xml:space="preserve"> </w:t>
      </w:r>
      <w:r w:rsidRPr="00B5498E">
        <w:t>belirleme</w:t>
      </w:r>
      <w:r w:rsidRPr="00B5498E">
        <w:rPr>
          <w:spacing w:val="-8"/>
        </w:rPr>
        <w:t xml:space="preserve"> </w:t>
      </w:r>
      <w:r w:rsidRPr="00B5498E">
        <w:t>konusunda</w:t>
      </w:r>
      <w:r w:rsidRPr="00B5498E">
        <w:rPr>
          <w:spacing w:val="-4"/>
        </w:rPr>
        <w:t xml:space="preserve"> </w:t>
      </w:r>
      <w:r w:rsidRPr="00B5498E">
        <w:t>fikir</w:t>
      </w:r>
      <w:r w:rsidRPr="00B5498E">
        <w:rPr>
          <w:spacing w:val="-4"/>
        </w:rPr>
        <w:t xml:space="preserve"> </w:t>
      </w:r>
      <w:r w:rsidRPr="00B5498E">
        <w:t>vermek</w:t>
      </w:r>
      <w:r w:rsidRPr="00B5498E">
        <w:rPr>
          <w:spacing w:val="-11"/>
        </w:rPr>
        <w:t xml:space="preserve"> </w:t>
      </w:r>
      <w:r w:rsidRPr="00B5498E">
        <w:t>üzere,</w:t>
      </w:r>
      <w:r w:rsidRPr="00B5498E">
        <w:rPr>
          <w:spacing w:val="-5"/>
        </w:rPr>
        <w:t xml:space="preserve"> </w:t>
      </w:r>
      <w:r w:rsidRPr="00B5498E">
        <w:t>yukarıdaki</w:t>
      </w:r>
      <w:r w:rsidRPr="00B5498E">
        <w:rPr>
          <w:spacing w:val="-10"/>
        </w:rPr>
        <w:t xml:space="preserve"> </w:t>
      </w:r>
      <w:r w:rsidRPr="00B5498E">
        <w:t>listele-</w:t>
      </w:r>
      <w:r w:rsidRPr="00B5498E">
        <w:rPr>
          <w:spacing w:val="-52"/>
        </w:rPr>
        <w:t xml:space="preserve"> </w:t>
      </w:r>
      <w:r w:rsidRPr="00B5498E">
        <w:t>meyi</w:t>
      </w:r>
      <w:r w:rsidRPr="00B5498E">
        <w:rPr>
          <w:spacing w:val="3"/>
        </w:rPr>
        <w:t xml:space="preserve"> </w:t>
      </w:r>
      <w:r w:rsidRPr="00B5498E">
        <w:t>esas</w:t>
      </w:r>
      <w:r w:rsidRPr="00B5498E">
        <w:rPr>
          <w:spacing w:val="2"/>
        </w:rPr>
        <w:t xml:space="preserve"> </w:t>
      </w:r>
      <w:r w:rsidRPr="00B5498E">
        <w:t>alarak,</w:t>
      </w:r>
      <w:r w:rsidRPr="00B5498E">
        <w:rPr>
          <w:spacing w:val="3"/>
        </w:rPr>
        <w:t xml:space="preserve"> </w:t>
      </w:r>
      <w:r w:rsidRPr="00B5498E">
        <w:t>geliştirilen</w:t>
      </w:r>
      <w:r w:rsidRPr="00B5498E">
        <w:rPr>
          <w:spacing w:val="2"/>
        </w:rPr>
        <w:t xml:space="preserve"> </w:t>
      </w:r>
      <w:r w:rsidRPr="00B5498E">
        <w:t>derecelendirme</w:t>
      </w:r>
      <w:r w:rsidRPr="00B5498E">
        <w:rPr>
          <w:spacing w:val="-1"/>
        </w:rPr>
        <w:t xml:space="preserve"> </w:t>
      </w:r>
      <w:r w:rsidRPr="00B5498E">
        <w:t>örneği</w:t>
      </w:r>
      <w:r w:rsidRPr="00B5498E">
        <w:rPr>
          <w:spacing w:val="-2"/>
        </w:rPr>
        <w:t xml:space="preserve"> </w:t>
      </w:r>
      <w:r w:rsidRPr="00B5498E">
        <w:t>şöyledir:</w:t>
      </w:r>
    </w:p>
    <w:p w:rsidR="00F80782" w:rsidRPr="00B5498E" w:rsidRDefault="00F80782" w:rsidP="00E42FFF">
      <w:pPr>
        <w:pStyle w:val="GvdeMetni"/>
        <w:spacing w:before="3"/>
        <w:jc w:val="both"/>
      </w:pPr>
    </w:p>
    <w:tbl>
      <w:tblPr>
        <w:tblStyle w:val="TableNormal"/>
        <w:tblW w:w="0" w:type="auto"/>
        <w:tblInd w:w="99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4422"/>
        <w:gridCol w:w="3625"/>
      </w:tblGrid>
      <w:tr w:rsidR="00F80782" w:rsidRPr="00B5498E" w:rsidTr="0044375F">
        <w:trPr>
          <w:trHeight w:val="1243"/>
        </w:trPr>
        <w:tc>
          <w:tcPr>
            <w:tcW w:w="1657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83"/>
              <w:jc w:val="both"/>
              <w:rPr>
                <w:b/>
              </w:rPr>
            </w:pPr>
            <w:r w:rsidRPr="00B5498E">
              <w:rPr>
                <w:b/>
              </w:rPr>
              <w:t>Derece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15– 8</w:t>
            </w:r>
          </w:p>
        </w:tc>
        <w:tc>
          <w:tcPr>
            <w:tcW w:w="4422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47" w:lineRule="auto"/>
              <w:ind w:left="79" w:right="104"/>
              <w:jc w:val="both"/>
            </w:pPr>
            <w:r w:rsidRPr="00B5498E">
              <w:t>Tüm İyileştirme Ekipleri’nin devreye sokulmasını gerekti-</w:t>
            </w:r>
            <w:r w:rsidRPr="00B5498E">
              <w:rPr>
                <w:spacing w:val="-42"/>
              </w:rPr>
              <w:t xml:space="preserve"> </w:t>
            </w:r>
            <w:r w:rsidRPr="00B5498E">
              <w:t>ren şiddetli durum (İş Sürekliliği Prosedürü’nin topyekün</w:t>
            </w:r>
            <w:r w:rsidRPr="00B5498E">
              <w:rPr>
                <w:spacing w:val="1"/>
              </w:rPr>
              <w:t xml:space="preserve"> </w:t>
            </w:r>
            <w:r w:rsidRPr="00B5498E">
              <w:t>etkinleştirilmesi)</w:t>
            </w:r>
          </w:p>
        </w:tc>
        <w:tc>
          <w:tcPr>
            <w:tcW w:w="3625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80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İş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6"/>
              </w:rPr>
              <w:t>Sürekliliği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6"/>
              </w:rPr>
              <w:t>Prosedürü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etkinleştiril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5"/>
              </w:rPr>
              <w:t>düzey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5"/>
              </w:rPr>
              <w:t>3</w:t>
            </w:r>
          </w:p>
        </w:tc>
      </w:tr>
      <w:tr w:rsidR="00F80782" w:rsidRPr="00B5498E" w:rsidTr="0044375F">
        <w:trPr>
          <w:trHeight w:val="1243"/>
        </w:trPr>
        <w:tc>
          <w:tcPr>
            <w:tcW w:w="165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79"/>
              <w:jc w:val="both"/>
              <w:rPr>
                <w:b/>
              </w:rPr>
            </w:pPr>
            <w:r w:rsidRPr="00B5498E">
              <w:rPr>
                <w:b/>
              </w:rPr>
              <w:t>Derece: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7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– 4</w:t>
            </w:r>
          </w:p>
        </w:tc>
        <w:tc>
          <w:tcPr>
            <w:tcW w:w="442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73" w:line="249" w:lineRule="auto"/>
              <w:ind w:left="79" w:right="104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ekiplerin devreye</w:t>
            </w:r>
            <w:r w:rsidRPr="00B5498E">
              <w:rPr>
                <w:spacing w:val="-42"/>
              </w:rPr>
              <w:t xml:space="preserve"> </w:t>
            </w:r>
            <w:r w:rsidRPr="00B5498E">
              <w:t>sokulmasını gerektiren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</w:t>
            </w:r>
          </w:p>
        </w:tc>
        <w:tc>
          <w:tcPr>
            <w:tcW w:w="362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ind w:left="80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İş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6"/>
              </w:rPr>
              <w:t>Sürekliliği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6"/>
              </w:rPr>
              <w:t>Prosedürü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etkinleştiril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5"/>
              </w:rPr>
              <w:t>düzey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5"/>
              </w:rPr>
              <w:t>2</w:t>
            </w:r>
          </w:p>
        </w:tc>
      </w:tr>
      <w:tr w:rsidR="00F80782" w:rsidRPr="00B5498E" w:rsidTr="0044375F">
        <w:trPr>
          <w:trHeight w:val="1243"/>
        </w:trPr>
        <w:tc>
          <w:tcPr>
            <w:tcW w:w="1657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5"/>
              <w:ind w:left="79"/>
              <w:jc w:val="both"/>
            </w:pPr>
            <w:r w:rsidRPr="00B5498E">
              <w:t>Derece</w:t>
            </w:r>
            <w:r w:rsidRPr="00B5498E">
              <w:rPr>
                <w:spacing w:val="-2"/>
              </w:rPr>
              <w:t xml:space="preserve"> </w:t>
            </w:r>
            <w:r w:rsidRPr="00B5498E">
              <w:t>&lt;4</w:t>
            </w:r>
          </w:p>
        </w:tc>
        <w:tc>
          <w:tcPr>
            <w:tcW w:w="4422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73" w:line="249" w:lineRule="auto"/>
              <w:ind w:left="79" w:right="104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ekiplerin devreye</w:t>
            </w:r>
            <w:r w:rsidRPr="00B5498E">
              <w:rPr>
                <w:spacing w:val="-42"/>
              </w:rPr>
              <w:t xml:space="preserve"> </w:t>
            </w:r>
            <w:r w:rsidRPr="00B5498E">
              <w:t>sokulmasını gerektiren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</w:t>
            </w:r>
          </w:p>
        </w:tc>
        <w:tc>
          <w:tcPr>
            <w:tcW w:w="3625" w:type="dxa"/>
            <w:shd w:val="clear" w:color="auto" w:fill="FCEBE4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ind w:left="80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İş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6"/>
              </w:rPr>
              <w:t>Sürekliliği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6"/>
              </w:rPr>
              <w:t>Prosedürü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etkinleştiril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5"/>
              </w:rPr>
              <w:t>düzey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5"/>
              </w:rPr>
              <w:t>1</w:t>
            </w:r>
          </w:p>
        </w:tc>
      </w:tr>
    </w:tbl>
    <w:p w:rsidR="00407070" w:rsidRDefault="00407070" w:rsidP="00E42FFF">
      <w:pPr>
        <w:jc w:val="both"/>
      </w:pPr>
    </w:p>
    <w:p w:rsidR="00F80782" w:rsidRPr="00407070" w:rsidRDefault="0044375F" w:rsidP="00407070">
      <w:pPr>
        <w:tabs>
          <w:tab w:val="left" w:pos="2460"/>
        </w:tabs>
      </w:pPr>
      <w:bookmarkStart w:id="291" w:name="OLAYA_ÖZEL_PLAN_ÖRNEĞİ_5_HASTANE_PANDEMİ"/>
      <w:bookmarkStart w:id="292" w:name="_bookmark72"/>
      <w:bookmarkEnd w:id="291"/>
      <w:bookmarkEnd w:id="292"/>
      <w:r>
        <w:rPr>
          <w:color w:val="E20512"/>
        </w:rPr>
        <w:t xml:space="preserve">                   </w:t>
      </w:r>
      <w:r w:rsidR="00CC22A6" w:rsidRPr="00651D35">
        <w:t>OLAYA ÖZEL PLAN ÖRNEĞİ 5</w:t>
      </w:r>
      <w:r w:rsidR="00CC22A6" w:rsidRPr="00651D35">
        <w:rPr>
          <w:spacing w:val="1"/>
        </w:rPr>
        <w:t xml:space="preserve"> </w:t>
      </w:r>
      <w:r w:rsidR="00CC22A6" w:rsidRPr="00651D35">
        <w:rPr>
          <w:spacing w:val="-2"/>
        </w:rPr>
        <w:t>HASTANE</w:t>
      </w:r>
      <w:r w:rsidR="00CC22A6" w:rsidRPr="00651D35">
        <w:rPr>
          <w:spacing w:val="-10"/>
        </w:rPr>
        <w:t xml:space="preserve"> </w:t>
      </w:r>
      <w:r w:rsidR="00CC22A6" w:rsidRPr="00651D35">
        <w:rPr>
          <w:spacing w:val="-2"/>
        </w:rPr>
        <w:t>PANDEMİ</w:t>
      </w:r>
      <w:r w:rsidR="00CC22A6" w:rsidRPr="00651D35">
        <w:rPr>
          <w:spacing w:val="-7"/>
        </w:rPr>
        <w:t xml:space="preserve"> </w:t>
      </w:r>
      <w:r w:rsidR="00CC22A6" w:rsidRPr="00651D35">
        <w:rPr>
          <w:spacing w:val="-1"/>
        </w:rPr>
        <w:t>MÜDAHALE</w:t>
      </w:r>
      <w:r w:rsidR="00CC22A6" w:rsidRPr="00651D35">
        <w:rPr>
          <w:spacing w:val="-20"/>
        </w:rPr>
        <w:t xml:space="preserve"> </w:t>
      </w:r>
      <w:r w:rsidR="00CC22A6" w:rsidRPr="00651D35">
        <w:rPr>
          <w:spacing w:val="-1"/>
        </w:rPr>
        <w:t>YÖNETİMİ</w:t>
      </w:r>
    </w:p>
    <w:p w:rsidR="00F80782" w:rsidRPr="00B5498E" w:rsidRDefault="00CC22A6" w:rsidP="00E42FFF">
      <w:pPr>
        <w:pStyle w:val="GvdeMetni"/>
        <w:spacing w:before="222" w:line="247" w:lineRule="auto"/>
        <w:ind w:left="1058" w:right="1403"/>
        <w:jc w:val="both"/>
      </w:pPr>
      <w:r w:rsidRPr="00B5498E">
        <w:rPr>
          <w:spacing w:val="-1"/>
        </w:rPr>
        <w:t>Pandemi,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ölgesel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lmaktan</w:t>
      </w:r>
      <w:r w:rsidRPr="00B5498E">
        <w:rPr>
          <w:spacing w:val="-13"/>
        </w:rPr>
        <w:t xml:space="preserve"> </w:t>
      </w:r>
      <w:r w:rsidRPr="00B5498E">
        <w:t>çıkıp</w:t>
      </w:r>
      <w:r w:rsidRPr="00B5498E">
        <w:rPr>
          <w:spacing w:val="-8"/>
        </w:rPr>
        <w:t xml:space="preserve"> </w:t>
      </w:r>
      <w:r w:rsidRPr="00B5498E">
        <w:t>küresel</w:t>
      </w:r>
      <w:r w:rsidRPr="00B5498E">
        <w:rPr>
          <w:spacing w:val="-13"/>
        </w:rPr>
        <w:t xml:space="preserve"> </w:t>
      </w:r>
      <w:r w:rsidRPr="00B5498E">
        <w:t>düzeyde</w:t>
      </w:r>
      <w:r w:rsidRPr="00B5498E">
        <w:rPr>
          <w:spacing w:val="-10"/>
        </w:rPr>
        <w:t xml:space="preserve"> </w:t>
      </w:r>
      <w:r w:rsidRPr="00B5498E">
        <w:t>etkili</w:t>
      </w:r>
      <w:r w:rsidRPr="00B5498E">
        <w:rPr>
          <w:spacing w:val="-13"/>
        </w:rPr>
        <w:t xml:space="preserve"> </w:t>
      </w:r>
      <w:r w:rsidRPr="00B5498E">
        <w:t>olan,</w:t>
      </w:r>
      <w:r w:rsidRPr="00B5498E">
        <w:rPr>
          <w:spacing w:val="-5"/>
        </w:rPr>
        <w:t xml:space="preserve"> </w:t>
      </w:r>
      <w:r w:rsidRPr="00B5498E">
        <w:t>birden</w:t>
      </w:r>
      <w:r w:rsidRPr="00B5498E">
        <w:rPr>
          <w:spacing w:val="-14"/>
        </w:rPr>
        <w:t xml:space="preserve"> </w:t>
      </w:r>
      <w:r w:rsidRPr="00B5498E">
        <w:t>fazla</w:t>
      </w:r>
      <w:r w:rsidRPr="00B5498E">
        <w:rPr>
          <w:spacing w:val="-5"/>
        </w:rPr>
        <w:t xml:space="preserve"> </w:t>
      </w:r>
      <w:r w:rsidRPr="00B5498E">
        <w:t>ülkede</w:t>
      </w:r>
      <w:r w:rsidRPr="00B5498E">
        <w:rPr>
          <w:spacing w:val="-11"/>
        </w:rPr>
        <w:t xml:space="preserve"> </w:t>
      </w:r>
      <w:r w:rsidRPr="00B5498E">
        <w:t>veya</w:t>
      </w:r>
      <w:r w:rsidRPr="00B5498E">
        <w:rPr>
          <w:spacing w:val="-6"/>
        </w:rPr>
        <w:t xml:space="preserve"> </w:t>
      </w:r>
      <w:r w:rsidRPr="00B5498E">
        <w:t>kıtada,</w:t>
      </w:r>
      <w:r w:rsidRPr="00B5498E">
        <w:rPr>
          <w:spacing w:val="-6"/>
        </w:rPr>
        <w:t xml:space="preserve"> </w:t>
      </w:r>
      <w:r w:rsidRPr="00B5498E">
        <w:t>çok</w:t>
      </w:r>
      <w:r w:rsidRPr="00B5498E">
        <w:rPr>
          <w:spacing w:val="-13"/>
        </w:rPr>
        <w:t xml:space="preserve"> </w:t>
      </w:r>
      <w:r w:rsidRPr="00B5498E">
        <w:t>geniş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-52"/>
        </w:rPr>
        <w:t xml:space="preserve"> </w:t>
      </w:r>
      <w:r w:rsidRPr="00B5498E">
        <w:t>alanda yayılan ve etkisini gösteren salgın hastalıkların genel adıdır. Doğa kaynaklı ya da diğer afetlerden</w:t>
      </w:r>
      <w:r w:rsidRPr="00B5498E">
        <w:rPr>
          <w:spacing w:val="1"/>
        </w:rPr>
        <w:t xml:space="preserve"> </w:t>
      </w:r>
      <w:r w:rsidRPr="00B5498E">
        <w:t>sonra</w:t>
      </w:r>
      <w:r w:rsidRPr="00B5498E">
        <w:rPr>
          <w:spacing w:val="-6"/>
        </w:rPr>
        <w:t xml:space="preserve"> </w:t>
      </w:r>
      <w:r w:rsidRPr="00B5498E">
        <w:t>(özellikle</w:t>
      </w:r>
      <w:r w:rsidRPr="00B5498E">
        <w:rPr>
          <w:spacing w:val="-9"/>
        </w:rPr>
        <w:t xml:space="preserve"> </w:t>
      </w:r>
      <w:r w:rsidRPr="00B5498E">
        <w:t>yetersiz</w:t>
      </w:r>
      <w:r w:rsidRPr="00B5498E">
        <w:rPr>
          <w:spacing w:val="-5"/>
        </w:rPr>
        <w:t xml:space="preserve"> </w:t>
      </w:r>
      <w:r w:rsidRPr="00B5498E">
        <w:t>hijyen,</w:t>
      </w:r>
      <w:r w:rsidRPr="00B5498E">
        <w:rPr>
          <w:spacing w:val="-1"/>
        </w:rPr>
        <w:t xml:space="preserve"> </w:t>
      </w:r>
      <w:r w:rsidRPr="00B5498E">
        <w:t>su,</w:t>
      </w:r>
      <w:r w:rsidRPr="00B5498E">
        <w:rPr>
          <w:spacing w:val="-4"/>
        </w:rPr>
        <w:t xml:space="preserve"> </w:t>
      </w:r>
      <w:r w:rsidRPr="00B5498E">
        <w:t>beslenme,</w:t>
      </w:r>
      <w:r w:rsidRPr="00B5498E">
        <w:rPr>
          <w:spacing w:val="-1"/>
        </w:rPr>
        <w:t xml:space="preserve"> </w:t>
      </w:r>
      <w:r w:rsidRPr="00B5498E">
        <w:t>barınma</w:t>
      </w:r>
      <w:r w:rsidRPr="00B5498E">
        <w:rPr>
          <w:spacing w:val="-1"/>
        </w:rPr>
        <w:t xml:space="preserve"> </w:t>
      </w:r>
      <w:r w:rsidRPr="00B5498E">
        <w:t>koşulları,</w:t>
      </w:r>
      <w:r w:rsidRPr="00B5498E">
        <w:rPr>
          <w:spacing w:val="-4"/>
        </w:rPr>
        <w:t xml:space="preserve"> </w:t>
      </w:r>
      <w:r w:rsidRPr="00B5498E">
        <w:t>altyapının</w:t>
      </w:r>
      <w:r w:rsidRPr="00B5498E">
        <w:rPr>
          <w:spacing w:val="-8"/>
        </w:rPr>
        <w:t xml:space="preserve"> </w:t>
      </w:r>
      <w:r w:rsidRPr="00B5498E">
        <w:t>çökmesi</w:t>
      </w:r>
      <w:r w:rsidRPr="00B5498E">
        <w:rPr>
          <w:spacing w:val="-6"/>
        </w:rPr>
        <w:t xml:space="preserve"> </w:t>
      </w:r>
      <w:r w:rsidRPr="00B5498E">
        <w:t>vb.</w:t>
      </w:r>
      <w:r w:rsidRPr="00B5498E">
        <w:rPr>
          <w:spacing w:val="-1"/>
        </w:rPr>
        <w:t xml:space="preserve"> </w:t>
      </w:r>
      <w:r w:rsidRPr="00B5498E">
        <w:t>sonucunda)</w:t>
      </w:r>
      <w:r w:rsidRPr="00B5498E">
        <w:rPr>
          <w:spacing w:val="-5"/>
        </w:rPr>
        <w:t xml:space="preserve"> </w:t>
      </w:r>
      <w:r w:rsidRPr="00B5498E">
        <w:t>ortaya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çıkabile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ulaşıcı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hastalıklardan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erel</w:t>
      </w:r>
      <w:r w:rsidRPr="00B5498E">
        <w:rPr>
          <w:spacing w:val="-12"/>
        </w:rPr>
        <w:t xml:space="preserve"> </w:t>
      </w:r>
      <w:r w:rsidRPr="00B5498E">
        <w:t>salgınlardan</w:t>
      </w:r>
      <w:r w:rsidRPr="00B5498E">
        <w:rPr>
          <w:spacing w:val="-13"/>
        </w:rPr>
        <w:t xml:space="preserve"> </w:t>
      </w:r>
      <w:r w:rsidRPr="00B5498E">
        <w:t>farklı</w:t>
      </w:r>
      <w:r w:rsidRPr="00B5498E">
        <w:rPr>
          <w:spacing w:val="-7"/>
        </w:rPr>
        <w:t xml:space="preserve"> </w:t>
      </w:r>
      <w:r w:rsidRPr="00B5498E">
        <w:t>olarak,</w:t>
      </w:r>
      <w:r w:rsidRPr="00B5498E">
        <w:rPr>
          <w:spacing w:val="-6"/>
        </w:rPr>
        <w:t xml:space="preserve"> </w:t>
      </w:r>
      <w:r w:rsidRPr="00B5498E">
        <w:t>pandemi</w:t>
      </w:r>
      <w:r w:rsidRPr="00B5498E">
        <w:rPr>
          <w:spacing w:val="-8"/>
        </w:rPr>
        <w:t xml:space="preserve"> </w:t>
      </w:r>
      <w:r w:rsidRPr="00B5498E">
        <w:t>doğrudan</w:t>
      </w:r>
      <w:r w:rsidRPr="00B5498E">
        <w:rPr>
          <w:spacing w:val="-12"/>
        </w:rPr>
        <w:t xml:space="preserve"> </w:t>
      </w:r>
      <w:r w:rsidRPr="00B5498E">
        <w:t>afet</w:t>
      </w:r>
      <w:r w:rsidRPr="00B5498E">
        <w:rPr>
          <w:spacing w:val="-8"/>
        </w:rPr>
        <w:t xml:space="preserve"> </w:t>
      </w:r>
      <w:r w:rsidRPr="00B5498E">
        <w:t>özelliği</w:t>
      </w:r>
      <w:r w:rsidRPr="00B5498E">
        <w:rPr>
          <w:spacing w:val="-12"/>
        </w:rPr>
        <w:t xml:space="preserve"> </w:t>
      </w:r>
      <w:r w:rsidRPr="00B5498E">
        <w:t>taşımakta-</w:t>
      </w:r>
      <w:r w:rsidRPr="00B5498E">
        <w:rPr>
          <w:spacing w:val="-52"/>
        </w:rPr>
        <w:t xml:space="preserve"> </w:t>
      </w:r>
      <w:r w:rsidRPr="00B5498E">
        <w:t>dır.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bakımdan,</w:t>
      </w:r>
      <w:r w:rsidRPr="00B5498E">
        <w:rPr>
          <w:spacing w:val="-4"/>
        </w:rPr>
        <w:t xml:space="preserve"> </w:t>
      </w:r>
      <w:r w:rsidRPr="00B5498E">
        <w:t>Pandem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Olaya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-9"/>
        </w:rPr>
        <w:t xml:space="preserve"> </w:t>
      </w:r>
      <w:r w:rsidRPr="00B5498E">
        <w:t>Plan</w:t>
      </w:r>
      <w:r w:rsidRPr="00B5498E">
        <w:rPr>
          <w:spacing w:val="-11"/>
        </w:rPr>
        <w:t xml:space="preserve"> </w:t>
      </w:r>
      <w:r w:rsidRPr="00B5498E">
        <w:t>(hastane</w:t>
      </w:r>
      <w:r w:rsidRPr="00B5498E">
        <w:rPr>
          <w:spacing w:val="-12"/>
        </w:rPr>
        <w:t xml:space="preserve"> </w:t>
      </w:r>
      <w:r w:rsidRPr="00B5498E">
        <w:t>pandemi</w:t>
      </w:r>
      <w:r w:rsidRPr="00B5498E">
        <w:rPr>
          <w:spacing w:val="-9"/>
        </w:rPr>
        <w:t xml:space="preserve"> </w:t>
      </w:r>
      <w:r w:rsidRPr="00B5498E">
        <w:t>planı)</w:t>
      </w:r>
      <w:r w:rsidRPr="00B5498E">
        <w:rPr>
          <w:spacing w:val="-3"/>
        </w:rPr>
        <w:t xml:space="preserve"> </w:t>
      </w:r>
      <w:r w:rsidRPr="00B5498E">
        <w:t>hazırlığı</w:t>
      </w:r>
      <w:r w:rsidRPr="00B5498E">
        <w:rPr>
          <w:spacing w:val="-4"/>
        </w:rPr>
        <w:t xml:space="preserve"> </w:t>
      </w:r>
      <w:r w:rsidRPr="00B5498E">
        <w:t>yapılırken,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11"/>
        </w:rPr>
        <w:t xml:space="preserve"> </w:t>
      </w:r>
      <w:r w:rsidRPr="00B5498E">
        <w:t>için-</w:t>
      </w:r>
      <w:r w:rsidRPr="00B5498E">
        <w:rPr>
          <w:spacing w:val="-53"/>
        </w:rPr>
        <w:t xml:space="preserve"> </w:t>
      </w:r>
      <w:r w:rsidRPr="00B5498E">
        <w:t>de</w:t>
      </w:r>
      <w:r w:rsidRPr="00B5498E">
        <w:rPr>
          <w:spacing w:val="-10"/>
        </w:rPr>
        <w:t xml:space="preserve"> </w:t>
      </w:r>
      <w:r w:rsidRPr="00B5498E">
        <w:t>ya</w:t>
      </w:r>
      <w:r w:rsidRPr="00B5498E">
        <w:rPr>
          <w:spacing w:val="-1"/>
        </w:rPr>
        <w:t xml:space="preserve"> </w:t>
      </w:r>
      <w:r w:rsidRPr="00B5498E">
        <w:t>da dışında meydana gelebilecek, müdahaleye</w:t>
      </w:r>
      <w:r w:rsidRPr="00B5498E">
        <w:rPr>
          <w:spacing w:val="-4"/>
        </w:rPr>
        <w:t xml:space="preserve"> </w:t>
      </w:r>
      <w:r w:rsidRPr="00B5498E">
        <w:t>hazırlık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uygulama süreçleri</w:t>
      </w:r>
      <w:r w:rsidRPr="00B5498E">
        <w:rPr>
          <w:spacing w:val="-5"/>
        </w:rPr>
        <w:t xml:space="preserve"> </w:t>
      </w:r>
      <w:r w:rsidRPr="00B5498E">
        <w:t>bakımından</w:t>
      </w:r>
      <w:r w:rsidRPr="00B5498E">
        <w:rPr>
          <w:spacing w:val="-7"/>
        </w:rPr>
        <w:t xml:space="preserve"> </w:t>
      </w:r>
      <w:r w:rsidRPr="00B5498E">
        <w:t>Olaya Özel</w:t>
      </w:r>
      <w:r w:rsidRPr="00B5498E">
        <w:rPr>
          <w:spacing w:val="-52"/>
        </w:rPr>
        <w:t xml:space="preserve"> </w:t>
      </w:r>
      <w:r w:rsidRPr="00B5498E">
        <w:t>Plana</w:t>
      </w:r>
      <w:r w:rsidRPr="00B5498E">
        <w:rPr>
          <w:spacing w:val="-4"/>
        </w:rPr>
        <w:t xml:space="preserve"> </w:t>
      </w:r>
      <w:r w:rsidRPr="00B5498E">
        <w:t>konu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/afetlerden</w:t>
      </w:r>
      <w:r w:rsidRPr="00B5498E">
        <w:rPr>
          <w:spacing w:val="-5"/>
        </w:rPr>
        <w:t xml:space="preserve"> </w:t>
      </w:r>
      <w:r w:rsidRPr="00B5498E">
        <w:t>çok</w:t>
      </w:r>
      <w:r w:rsidRPr="00B5498E">
        <w:rPr>
          <w:spacing w:val="-6"/>
        </w:rPr>
        <w:t xml:space="preserve"> </w:t>
      </w:r>
      <w:r w:rsidRPr="00B5498E">
        <w:t>farklı,</w:t>
      </w:r>
      <w:r w:rsidRPr="00B5498E">
        <w:rPr>
          <w:spacing w:val="-4"/>
        </w:rPr>
        <w:t xml:space="preserve"> </w:t>
      </w:r>
      <w:r w:rsidRPr="00B5498E">
        <w:t>ayırt</w:t>
      </w:r>
      <w:r w:rsidRPr="00B5498E">
        <w:rPr>
          <w:spacing w:val="-2"/>
        </w:rPr>
        <w:t xml:space="preserve"> </w:t>
      </w:r>
      <w:r w:rsidRPr="00B5498E">
        <w:t>edici</w:t>
      </w:r>
      <w:r w:rsidRPr="00B5498E">
        <w:rPr>
          <w:spacing w:val="-5"/>
        </w:rPr>
        <w:t xml:space="preserve"> </w:t>
      </w:r>
      <w:r w:rsidRPr="00B5498E">
        <w:t>özellikleri</w:t>
      </w:r>
      <w:r w:rsidRPr="00B5498E">
        <w:rPr>
          <w:spacing w:val="-4"/>
        </w:rPr>
        <w:t xml:space="preserve"> </w:t>
      </w:r>
      <w:r w:rsidRPr="00B5498E">
        <w:t>öncelikle</w:t>
      </w:r>
      <w:r w:rsidRPr="00B5498E">
        <w:rPr>
          <w:spacing w:val="-8"/>
        </w:rPr>
        <w:t xml:space="preserve"> </w:t>
      </w:r>
      <w:r w:rsidRPr="00B5498E">
        <w:t>dikkate</w:t>
      </w:r>
      <w:r w:rsidRPr="00B5498E">
        <w:rPr>
          <w:spacing w:val="-7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Default="00CC22A6" w:rsidP="00407070">
      <w:pPr>
        <w:pStyle w:val="GvdeMetni"/>
        <w:spacing w:before="1" w:line="247" w:lineRule="auto"/>
        <w:ind w:left="1058" w:right="1408"/>
        <w:jc w:val="both"/>
      </w:pPr>
      <w:r w:rsidRPr="00B5498E">
        <w:t>Bu</w:t>
      </w:r>
      <w:r w:rsidRPr="00B5498E">
        <w:rPr>
          <w:spacing w:val="-6"/>
        </w:rPr>
        <w:t xml:space="preserve"> </w:t>
      </w:r>
      <w:r w:rsidRPr="00B5498E">
        <w:t>çerçevede,</w:t>
      </w:r>
      <w:r w:rsidRPr="00B5498E">
        <w:rPr>
          <w:spacing w:val="7"/>
        </w:rPr>
        <w:t xml:space="preserve"> </w:t>
      </w:r>
      <w:r w:rsidRPr="00B5498E">
        <w:t>hastanede</w:t>
      </w:r>
      <w:r w:rsidRPr="00B5498E">
        <w:rPr>
          <w:spacing w:val="-6"/>
        </w:rPr>
        <w:t xml:space="preserve"> </w:t>
      </w:r>
      <w:r w:rsidRPr="00B5498E">
        <w:t>pandemi</w:t>
      </w:r>
      <w:r w:rsidRPr="00B5498E">
        <w:rPr>
          <w:spacing w:val="2"/>
        </w:rPr>
        <w:t xml:space="preserve"> </w:t>
      </w:r>
      <w:r w:rsidRPr="00B5498E">
        <w:t>müdahale</w:t>
      </w:r>
      <w:r w:rsidRPr="00B5498E">
        <w:rPr>
          <w:spacing w:val="-6"/>
        </w:rPr>
        <w:t xml:space="preserve"> </w:t>
      </w:r>
      <w:r w:rsidRPr="00B5498E">
        <w:t>yönetimine</w:t>
      </w:r>
      <w:r w:rsidRPr="00B5498E">
        <w:rPr>
          <w:spacing w:val="-2"/>
        </w:rPr>
        <w:t xml:space="preserve"> </w:t>
      </w:r>
      <w:r w:rsidRPr="00B5498E">
        <w:t>ilişkin</w:t>
      </w:r>
      <w:r w:rsidRPr="00B5498E">
        <w:rPr>
          <w:spacing w:val="-4"/>
        </w:rPr>
        <w:t xml:space="preserve"> </w:t>
      </w:r>
      <w:r w:rsidRPr="00B5498E">
        <w:t>planlama,</w:t>
      </w:r>
      <w:r w:rsidRPr="00B5498E">
        <w:rPr>
          <w:spacing w:val="-6"/>
        </w:rPr>
        <w:t xml:space="preserve"> </w:t>
      </w:r>
      <w:r w:rsidRPr="00B5498E">
        <w:t>T.C.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Bakanlığı</w:t>
      </w:r>
      <w:r w:rsidRPr="00B5498E">
        <w:rPr>
          <w:spacing w:val="-7"/>
        </w:rPr>
        <w:t xml:space="preserve"> </w:t>
      </w:r>
      <w:r w:rsidRPr="00B5498E">
        <w:t>Halk</w:t>
      </w:r>
      <w:r w:rsidRPr="00B5498E">
        <w:rPr>
          <w:spacing w:val="-4"/>
        </w:rPr>
        <w:t xml:space="preserve"> </w:t>
      </w:r>
      <w:r w:rsidRPr="00B5498E">
        <w:t>Sağ-</w:t>
      </w:r>
      <w:r w:rsidRPr="00B5498E">
        <w:rPr>
          <w:spacing w:val="-53"/>
        </w:rPr>
        <w:t xml:space="preserve"> </w:t>
      </w:r>
      <w:r w:rsidRPr="00B5498E">
        <w:t>lığı Genel Müdürlüğü (HSGM) tarafından yayımlanan pandemi için hazırlık planlarında yer alan başlık ve</w:t>
      </w:r>
      <w:r w:rsidRPr="00B5498E">
        <w:rPr>
          <w:spacing w:val="-52"/>
        </w:rPr>
        <w:t xml:space="preserve"> </w:t>
      </w:r>
      <w:r w:rsidRPr="00B5498E">
        <w:t>içeriklere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yapılmalıdır.</w:t>
      </w:r>
    </w:p>
    <w:p w:rsidR="00407070" w:rsidRDefault="00407070" w:rsidP="00407070">
      <w:pPr>
        <w:pStyle w:val="GvdeMetni"/>
        <w:spacing w:before="1" w:line="247" w:lineRule="auto"/>
        <w:ind w:left="1058" w:right="1408"/>
        <w:jc w:val="both"/>
      </w:pPr>
    </w:p>
    <w:p w:rsidR="00407070" w:rsidRPr="00B5498E" w:rsidRDefault="00407070" w:rsidP="00407070">
      <w:pPr>
        <w:pStyle w:val="GvdeMetni"/>
        <w:spacing w:before="1" w:line="247" w:lineRule="auto"/>
        <w:ind w:left="1058" w:right="1408"/>
        <w:jc w:val="both"/>
      </w:pPr>
    </w:p>
    <w:p w:rsidR="00F80782" w:rsidRPr="00B5498E" w:rsidRDefault="00CC22A6" w:rsidP="00E42FFF">
      <w:pPr>
        <w:pStyle w:val="Balk8"/>
        <w:numPr>
          <w:ilvl w:val="1"/>
          <w:numId w:val="1086"/>
        </w:numPr>
        <w:tabs>
          <w:tab w:val="left" w:pos="1419"/>
        </w:tabs>
        <w:spacing w:before="148"/>
        <w:ind w:hanging="366"/>
        <w:jc w:val="both"/>
        <w:rPr>
          <w:sz w:val="22"/>
          <w:szCs w:val="22"/>
        </w:rPr>
      </w:pPr>
      <w:bookmarkStart w:id="293" w:name="5.1_Pandemi_Müdahale_Yönetiminin_Özellik"/>
      <w:bookmarkEnd w:id="293"/>
      <w:r w:rsidRPr="00B5498E">
        <w:rPr>
          <w:color w:val="565655"/>
          <w:spacing w:val="-1"/>
          <w:sz w:val="22"/>
          <w:szCs w:val="22"/>
        </w:rPr>
        <w:t>Pandemi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nin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Özellikleri</w:t>
      </w:r>
    </w:p>
    <w:p w:rsidR="00F80782" w:rsidRPr="00B5498E" w:rsidRDefault="00CC22A6" w:rsidP="00E42FFF">
      <w:pPr>
        <w:pStyle w:val="GvdeMetni"/>
        <w:spacing w:before="223" w:line="247" w:lineRule="auto"/>
        <w:ind w:left="1058" w:right="1402"/>
        <w:jc w:val="both"/>
      </w:pPr>
      <w:r w:rsidRPr="00B5498E">
        <w:t>Pandemi,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12"/>
        </w:rPr>
        <w:t xml:space="preserve"> </w:t>
      </w:r>
      <w:r w:rsidRPr="00B5498E">
        <w:t>afet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8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bakımından,</w:t>
      </w:r>
      <w:r w:rsidRPr="00B5498E">
        <w:rPr>
          <w:spacing w:val="-3"/>
        </w:rPr>
        <w:t xml:space="preserve"> </w:t>
      </w:r>
      <w:r w:rsidRPr="00B5498E">
        <w:t>küresel</w:t>
      </w:r>
      <w:r w:rsidRPr="00B5498E">
        <w:rPr>
          <w:spacing w:val="-4"/>
        </w:rPr>
        <w:t xml:space="preserve"> </w:t>
      </w:r>
      <w:r w:rsidRPr="00B5498E">
        <w:t>düzeyden</w:t>
      </w:r>
      <w:r w:rsidRPr="00B5498E">
        <w:rPr>
          <w:spacing w:val="-10"/>
        </w:rPr>
        <w:t xml:space="preserve"> </w:t>
      </w:r>
      <w:r w:rsidRPr="00B5498E">
        <w:t>başlayarak,</w:t>
      </w:r>
      <w:r w:rsidRPr="00B5498E">
        <w:rPr>
          <w:spacing w:val="-2"/>
        </w:rPr>
        <w:t xml:space="preserve"> </w:t>
      </w:r>
      <w:r w:rsidRPr="00B5498E">
        <w:t>ülke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kuru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düzeyleri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uzana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irbiriyle</w:t>
      </w:r>
      <w:r w:rsidRPr="00B5498E">
        <w:rPr>
          <w:spacing w:val="-13"/>
        </w:rPr>
        <w:t xml:space="preserve"> </w:t>
      </w:r>
      <w:r w:rsidRPr="00B5498E">
        <w:t>karşılıklı</w:t>
      </w:r>
      <w:r w:rsidRPr="00B5498E">
        <w:rPr>
          <w:spacing w:val="-4"/>
        </w:rPr>
        <w:t xml:space="preserve"> </w:t>
      </w:r>
      <w:r w:rsidRPr="00B5498E">
        <w:t>etkileşimi</w:t>
      </w:r>
      <w:r w:rsidRPr="00B5498E">
        <w:rPr>
          <w:spacing w:val="-9"/>
        </w:rPr>
        <w:t xml:space="preserve"> </w:t>
      </w:r>
      <w:r w:rsidRPr="00B5498E">
        <w:t>mutlaka</w:t>
      </w:r>
      <w:r w:rsidRPr="00B5498E">
        <w:rPr>
          <w:spacing w:val="-4"/>
        </w:rPr>
        <w:t xml:space="preserve"> </w:t>
      </w:r>
      <w:r w:rsidRPr="00B5498E">
        <w:t>gözetilmesi</w:t>
      </w:r>
      <w:r w:rsidRPr="00B5498E">
        <w:rPr>
          <w:spacing w:val="-9"/>
        </w:rPr>
        <w:t xml:space="preserve"> </w:t>
      </w:r>
      <w:r w:rsidRPr="00B5498E">
        <w:t>gereken</w:t>
      </w:r>
      <w:r w:rsidRPr="00B5498E">
        <w:rPr>
          <w:spacing w:val="-11"/>
        </w:rPr>
        <w:t xml:space="preserve"> </w:t>
      </w:r>
      <w:r w:rsidRPr="00B5498E">
        <w:t>özellikli</w:t>
      </w:r>
      <w:r w:rsidRPr="00B5498E">
        <w:rPr>
          <w:spacing w:val="-15"/>
        </w:rPr>
        <w:t xml:space="preserve"> </w:t>
      </w:r>
      <w:r w:rsidRPr="00B5498E">
        <w:t>(spesifik)</w:t>
      </w:r>
      <w:r w:rsidRPr="00B5498E">
        <w:rPr>
          <w:spacing w:val="-53"/>
        </w:rPr>
        <w:t xml:space="preserve"> </w:t>
      </w:r>
      <w:r w:rsidRPr="00B5498E">
        <w:t>süreç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ygulamaları</w:t>
      </w:r>
      <w:r w:rsidRPr="00B5498E">
        <w:rPr>
          <w:spacing w:val="-2"/>
        </w:rPr>
        <w:t xml:space="preserve"> </w:t>
      </w:r>
      <w:r w:rsidRPr="00B5498E">
        <w:t>zorunlu</w:t>
      </w:r>
      <w:r w:rsidRPr="00B5498E">
        <w:rPr>
          <w:spacing w:val="2"/>
        </w:rPr>
        <w:t xml:space="preserve"> </w:t>
      </w:r>
      <w:r w:rsidRPr="00B5498E">
        <w:t>kılmaktadır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85"/>
        </w:numPr>
        <w:tabs>
          <w:tab w:val="left" w:pos="1284"/>
        </w:tabs>
        <w:spacing w:line="247" w:lineRule="auto"/>
        <w:ind w:right="1408"/>
        <w:jc w:val="both"/>
      </w:pPr>
      <w:r w:rsidRPr="00B5498E">
        <w:rPr>
          <w:b/>
        </w:rPr>
        <w:t xml:space="preserve">Küresel düzeyde: </w:t>
      </w:r>
      <w:r w:rsidRPr="00B5498E">
        <w:t>Bir hastalığın pandemi ilan edilmesi Dünya Sağlık Örgütü (WHO) tarafından yapıl-</w:t>
      </w:r>
      <w:r w:rsidRPr="00B5498E">
        <w:rPr>
          <w:spacing w:val="1"/>
        </w:rPr>
        <w:t xml:space="preserve"> </w:t>
      </w:r>
      <w:r w:rsidRPr="00B5498E">
        <w:t>maktadır. Uluslararası Sağlık Tüzüğü (International Health Regulations-IHR/2005) çerçevesinde Dün-</w:t>
      </w:r>
      <w:r w:rsidRPr="00B5498E">
        <w:rPr>
          <w:spacing w:val="1"/>
        </w:rPr>
        <w:t xml:space="preserve"> </w:t>
      </w:r>
      <w:r w:rsidRPr="00B5498E">
        <w:t>ya Sağlık Örgütü için öngörülen en önemli yetkilerden biri, “Uluslararası Önemde Halk Sağlığı Acil</w:t>
      </w:r>
      <w:r w:rsidRPr="00B5498E">
        <w:rPr>
          <w:spacing w:val="1"/>
        </w:rPr>
        <w:t xml:space="preserve"> </w:t>
      </w:r>
      <w:r w:rsidRPr="00B5498E">
        <w:t>Durumu”</w:t>
      </w:r>
      <w:r w:rsidRPr="00B5498E">
        <w:rPr>
          <w:spacing w:val="-7"/>
        </w:rPr>
        <w:t xml:space="preserve"> </w:t>
      </w:r>
      <w:r w:rsidRPr="00B5498E">
        <w:t>(Public</w:t>
      </w:r>
      <w:r w:rsidRPr="00B5498E">
        <w:rPr>
          <w:spacing w:val="-6"/>
        </w:rPr>
        <w:t xml:space="preserve"> </w:t>
      </w:r>
      <w:r w:rsidRPr="00B5498E">
        <w:t>Health</w:t>
      </w:r>
      <w:r w:rsidRPr="00B5498E">
        <w:rPr>
          <w:spacing w:val="-5"/>
        </w:rPr>
        <w:t xml:space="preserve"> </w:t>
      </w:r>
      <w:r w:rsidRPr="00B5498E">
        <w:t>Emergency</w:t>
      </w:r>
      <w:r w:rsidRPr="00B5498E">
        <w:rPr>
          <w:spacing w:val="-6"/>
        </w:rPr>
        <w:t xml:space="preserve"> </w:t>
      </w:r>
      <w:r w:rsidRPr="00B5498E">
        <w:t>of</w:t>
      </w:r>
      <w:r w:rsidRPr="00B5498E">
        <w:rPr>
          <w:spacing w:val="-4"/>
        </w:rPr>
        <w:t xml:space="preserve"> </w:t>
      </w:r>
      <w:r w:rsidRPr="00B5498E">
        <w:t>International</w:t>
      </w:r>
      <w:r w:rsidRPr="00B5498E">
        <w:rPr>
          <w:spacing w:val="-4"/>
        </w:rPr>
        <w:t xml:space="preserve"> </w:t>
      </w:r>
      <w:r w:rsidRPr="00B5498E">
        <w:t>Concern-PHEIC)</w:t>
      </w:r>
      <w:r w:rsidRPr="00B5498E">
        <w:rPr>
          <w:spacing w:val="-2"/>
        </w:rPr>
        <w:t xml:space="preserve"> </w:t>
      </w:r>
      <w:r w:rsidRPr="00B5498E">
        <w:t>varlığının</w:t>
      </w:r>
      <w:r w:rsidRPr="00B5498E">
        <w:rPr>
          <w:spacing w:val="-8"/>
        </w:rPr>
        <w:t xml:space="preserve"> </w:t>
      </w:r>
      <w:r w:rsidRPr="00B5498E">
        <w:t>tespitidir (md.12).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tespit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irlikte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eklenmedik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ortaya</w:t>
      </w:r>
      <w:r w:rsidRPr="00B5498E">
        <w:rPr>
          <w:spacing w:val="-4"/>
        </w:rPr>
        <w:t xml:space="preserve"> </w:t>
      </w:r>
      <w:r w:rsidRPr="00B5498E">
        <w:t>çıktığı</w:t>
      </w:r>
      <w:r w:rsidRPr="00B5498E">
        <w:rPr>
          <w:spacing w:val="-5"/>
        </w:rPr>
        <w:t xml:space="preserve"> </w:t>
      </w:r>
      <w:r w:rsidRPr="00B5498E">
        <w:t>coğrafya,</w:t>
      </w:r>
      <w:r w:rsidRPr="00B5498E">
        <w:rPr>
          <w:spacing w:val="-9"/>
        </w:rPr>
        <w:t xml:space="preserve"> </w:t>
      </w:r>
      <w:r w:rsidRPr="00B5498E">
        <w:t>ülke</w:t>
      </w:r>
      <w:r w:rsidRPr="00B5498E">
        <w:rPr>
          <w:spacing w:val="-9"/>
        </w:rPr>
        <w:t xml:space="preserve"> </w:t>
      </w:r>
      <w:r w:rsidRPr="00B5498E">
        <w:t>dışındaki</w:t>
      </w:r>
      <w:r w:rsidRPr="00B5498E">
        <w:rPr>
          <w:spacing w:val="-6"/>
        </w:rPr>
        <w:t xml:space="preserve"> </w:t>
      </w:r>
      <w:r w:rsidRPr="00B5498E">
        <w:t>yerleri</w:t>
      </w:r>
      <w:r w:rsidRPr="00B5498E">
        <w:rPr>
          <w:spacing w:val="-5"/>
        </w:rPr>
        <w:t xml:space="preserve"> </w:t>
      </w:r>
      <w:r w:rsidRPr="00B5498E">
        <w:t>de</w:t>
      </w:r>
      <w:r w:rsidRPr="00B5498E">
        <w:rPr>
          <w:spacing w:val="-5"/>
        </w:rPr>
        <w:t xml:space="preserve"> </w:t>
      </w:r>
      <w:r w:rsidRPr="00B5498E">
        <w:t>etkileyebilecek</w:t>
      </w:r>
      <w:r w:rsidRPr="00B5498E">
        <w:rPr>
          <w:spacing w:val="-6"/>
        </w:rPr>
        <w:t xml:space="preserve"> </w:t>
      </w:r>
      <w:r w:rsidRPr="00B5498E">
        <w:t>durum-</w:t>
      </w:r>
      <w:r w:rsidRPr="00B5498E">
        <w:rPr>
          <w:spacing w:val="-53"/>
        </w:rPr>
        <w:t xml:space="preserve"> </w:t>
      </w:r>
      <w:r w:rsidRPr="00B5498E">
        <w:t>lar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ülkelere</w:t>
      </w:r>
      <w:r w:rsidRPr="00B5498E">
        <w:rPr>
          <w:spacing w:val="-10"/>
        </w:rPr>
        <w:t xml:space="preserve"> </w:t>
      </w:r>
      <w:r w:rsidRPr="00B5498E">
        <w:t>işbirliği</w:t>
      </w:r>
      <w:r w:rsidRPr="00B5498E">
        <w:rPr>
          <w:spacing w:val="-3"/>
        </w:rPr>
        <w:t xml:space="preserve"> </w:t>
      </w:r>
      <w:r w:rsidRPr="00B5498E">
        <w:t>içerisind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oordine</w:t>
      </w:r>
      <w:r w:rsidRPr="00B5498E">
        <w:rPr>
          <w:spacing w:val="-1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harekete</w:t>
      </w:r>
      <w:r w:rsidRPr="00B5498E">
        <w:rPr>
          <w:spacing w:val="-6"/>
        </w:rPr>
        <w:t xml:space="preserve"> </w:t>
      </w:r>
      <w:r w:rsidRPr="00B5498E">
        <w:t>geçme</w:t>
      </w:r>
      <w:r w:rsidRPr="00B5498E">
        <w:rPr>
          <w:spacing w:val="-7"/>
        </w:rPr>
        <w:t xml:space="preserve"> </w:t>
      </w:r>
      <w:r w:rsidRPr="00B5498E">
        <w:t>uyarısı</w:t>
      </w:r>
      <w:r w:rsidRPr="00B5498E">
        <w:rPr>
          <w:spacing w:val="-1"/>
        </w:rPr>
        <w:t xml:space="preserve"> </w:t>
      </w:r>
      <w:r w:rsidRPr="00B5498E">
        <w:t>yapılmaktadır.</w:t>
      </w:r>
      <w:r w:rsidRPr="00B5498E">
        <w:rPr>
          <w:vertAlign w:val="superscript"/>
        </w:rPr>
        <w:t>35</w:t>
      </w:r>
      <w:r w:rsidRPr="00B5498E">
        <w:rPr>
          <w:spacing w:val="-7"/>
        </w:rPr>
        <w:t xml:space="preserve"> </w:t>
      </w:r>
      <w:r w:rsidRPr="00B5498E">
        <w:t>Bu</w:t>
      </w:r>
      <w:r w:rsidRPr="00B5498E">
        <w:rPr>
          <w:spacing w:val="-5"/>
        </w:rPr>
        <w:t xml:space="preserve"> </w:t>
      </w:r>
      <w:r w:rsidRPr="00B5498E">
        <w:t>uyarı,</w:t>
      </w:r>
      <w:r w:rsidRPr="00B5498E">
        <w:rPr>
          <w:spacing w:val="-52"/>
        </w:rPr>
        <w:t xml:space="preserve"> </w:t>
      </w:r>
      <w:r w:rsidRPr="00B5498E">
        <w:t>bir anlamda,</w:t>
      </w:r>
      <w:r w:rsidRPr="00B5498E">
        <w:rPr>
          <w:spacing w:val="5"/>
        </w:rPr>
        <w:t xml:space="preserve"> </w:t>
      </w:r>
      <w:r w:rsidRPr="00B5498E">
        <w:t>ülkelerin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sistemleri için</w:t>
      </w:r>
      <w:r w:rsidRPr="00B5498E">
        <w:rPr>
          <w:spacing w:val="-3"/>
        </w:rPr>
        <w:t xml:space="preserve"> </w:t>
      </w:r>
      <w:r w:rsidRPr="00B5498E">
        <w:t>her</w:t>
      </w:r>
      <w:r w:rsidRPr="00B5498E">
        <w:rPr>
          <w:spacing w:val="5"/>
        </w:rPr>
        <w:t xml:space="preserve"> </w:t>
      </w:r>
      <w:r w:rsidRPr="00B5498E">
        <w:t>düzeyde</w:t>
      </w:r>
      <w:r w:rsidRPr="00B5498E">
        <w:rPr>
          <w:spacing w:val="-5"/>
        </w:rPr>
        <w:t xml:space="preserve"> </w:t>
      </w:r>
      <w:r w:rsidRPr="00B5498E">
        <w:t>Olay</w:t>
      </w:r>
      <w:r w:rsidRPr="00B5498E">
        <w:rPr>
          <w:spacing w:val="-3"/>
        </w:rPr>
        <w:t xml:space="preserve"> </w:t>
      </w:r>
      <w:r w:rsidRPr="00B5498E">
        <w:t>Bildirimi’dir.</w:t>
      </w:r>
    </w:p>
    <w:p w:rsidR="00F80782" w:rsidRPr="00B5498E" w:rsidRDefault="00CC22A6" w:rsidP="00E42FFF">
      <w:pPr>
        <w:pStyle w:val="ListeParagraf"/>
        <w:numPr>
          <w:ilvl w:val="0"/>
          <w:numId w:val="1085"/>
        </w:numPr>
        <w:tabs>
          <w:tab w:val="left" w:pos="1284"/>
        </w:tabs>
        <w:spacing w:before="140" w:line="247" w:lineRule="auto"/>
        <w:ind w:right="1403"/>
        <w:jc w:val="both"/>
      </w:pPr>
      <w:r w:rsidRPr="00B5498E">
        <w:rPr>
          <w:b/>
        </w:rPr>
        <w:t xml:space="preserve">Ülke düzeyinde: </w:t>
      </w:r>
      <w:r w:rsidRPr="00B5498E">
        <w:t>Sağlıkla ilgili afet/acil durumlara hazırlık ve müdahalede ülkelerin Sağlık Bakanlıkla-</w:t>
      </w:r>
      <w:r w:rsidRPr="00B5498E">
        <w:rPr>
          <w:spacing w:val="1"/>
        </w:rPr>
        <w:t xml:space="preserve"> </w:t>
      </w:r>
      <w:r w:rsidRPr="00B5498E">
        <w:t>rı temel yönlendirici konumdadır. Pandemi durumunda, ülkemizde Sağlık Bakanlığı sağlık sektöründe</w:t>
      </w:r>
      <w:r w:rsidRPr="00B5498E">
        <w:rPr>
          <w:spacing w:val="1"/>
        </w:rPr>
        <w:t xml:space="preserve"> </w:t>
      </w:r>
      <w:r w:rsidRPr="00B5498E">
        <w:t>stratejik yönlendirmeyi ve kaynak yönetimini kapsamlı biçimde gerçekleştirirken, aynı zamanda, ül-</w:t>
      </w:r>
      <w:r w:rsidRPr="00B5498E">
        <w:rPr>
          <w:spacing w:val="1"/>
        </w:rPr>
        <w:t xml:space="preserve"> </w:t>
      </w:r>
      <w:r w:rsidRPr="00B5498E">
        <w:t>kemizin tüm kamu kurum ve kuruluşlarının kendi sektörlerinde, görev ve hizmet alanlarında pandemi</w:t>
      </w:r>
      <w:r w:rsidRPr="00B5498E">
        <w:rPr>
          <w:spacing w:val="1"/>
        </w:rPr>
        <w:t xml:space="preserve"> </w:t>
      </w:r>
      <w:r w:rsidRPr="00B5498E">
        <w:t>durumunda</w:t>
      </w:r>
      <w:r w:rsidRPr="00B5498E">
        <w:rPr>
          <w:spacing w:val="4"/>
        </w:rPr>
        <w:t xml:space="preserve"> </w:t>
      </w:r>
      <w:r w:rsidRPr="00B5498E">
        <w:t>müdahale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ihtiyaç duydukları</w:t>
      </w:r>
      <w:r w:rsidRPr="00B5498E">
        <w:rPr>
          <w:spacing w:val="-2"/>
        </w:rPr>
        <w:t xml:space="preserve"> </w:t>
      </w:r>
      <w:r w:rsidRPr="00B5498E">
        <w:t>yönlendirmeyi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ilgilendirmeyi</w:t>
      </w:r>
      <w:r w:rsidRPr="00B5498E">
        <w:rPr>
          <w:spacing w:val="-2"/>
        </w:rPr>
        <w:t xml:space="preserve"> </w:t>
      </w:r>
      <w:r w:rsidRPr="00B5498E">
        <w:t>sağlamaktadır.</w:t>
      </w:r>
    </w:p>
    <w:p w:rsidR="00F80782" w:rsidRPr="00B5498E" w:rsidRDefault="00CC22A6" w:rsidP="00E42FFF">
      <w:pPr>
        <w:pStyle w:val="ListeParagraf"/>
        <w:numPr>
          <w:ilvl w:val="0"/>
          <w:numId w:val="1085"/>
        </w:numPr>
        <w:tabs>
          <w:tab w:val="left" w:pos="1284"/>
        </w:tabs>
        <w:spacing w:before="137" w:line="247" w:lineRule="auto"/>
        <w:ind w:right="1404"/>
        <w:jc w:val="both"/>
      </w:pPr>
      <w:r w:rsidRPr="00B5498E">
        <w:rPr>
          <w:b/>
        </w:rPr>
        <w:t>Kurum düzeyinde:</w:t>
      </w:r>
      <w:r w:rsidRPr="00B5498E">
        <w:rPr>
          <w:b/>
          <w:spacing w:val="1"/>
        </w:rPr>
        <w:t xml:space="preserve"> </w:t>
      </w:r>
      <w:r w:rsidRPr="00B5498E">
        <w:t>Dünya</w:t>
      </w:r>
      <w:r w:rsidRPr="00B5498E">
        <w:rPr>
          <w:spacing w:val="1"/>
        </w:rPr>
        <w:t xml:space="preserve"> </w:t>
      </w:r>
      <w:r w:rsidRPr="00B5498E">
        <w:t>Sağlık Örgütü’nün pandemi ilanıyla</w:t>
      </w:r>
      <w:r w:rsidRPr="00B5498E">
        <w:rPr>
          <w:spacing w:val="1"/>
        </w:rPr>
        <w:t xml:space="preserve"> </w:t>
      </w:r>
      <w:r w:rsidRPr="00B5498E">
        <w:t>birlikte,</w:t>
      </w:r>
      <w:r w:rsidRPr="00B5498E">
        <w:rPr>
          <w:spacing w:val="1"/>
        </w:rPr>
        <w:t xml:space="preserve"> </w:t>
      </w:r>
      <w:r w:rsidRPr="00B5498E">
        <w:t>T.C. Sağlık Bakanlığı’nın</w:t>
      </w:r>
      <w:r w:rsidRPr="00B5498E">
        <w:rPr>
          <w:spacing w:val="1"/>
        </w:rPr>
        <w:t xml:space="preserve"> </w:t>
      </w:r>
      <w:r w:rsidRPr="00B5498E">
        <w:t>yönlendiriciliğinde,</w:t>
      </w:r>
      <w:r w:rsidRPr="00B5498E">
        <w:rPr>
          <w:spacing w:val="1"/>
        </w:rPr>
        <w:t xml:space="preserve"> </w:t>
      </w:r>
      <w:r w:rsidRPr="00B5498E">
        <w:t>Hastane Afet</w:t>
      </w:r>
      <w:r w:rsidRPr="00B5498E">
        <w:rPr>
          <w:spacing w:val="1"/>
        </w:rPr>
        <w:t xml:space="preserve"> </w:t>
      </w:r>
      <w:r w:rsidRPr="00B5498E">
        <w:t>ve Acil Durum Planı (HAP)</w:t>
      </w:r>
      <w:r w:rsidRPr="00B5498E">
        <w:rPr>
          <w:spacing w:val="1"/>
        </w:rPr>
        <w:t xml:space="preserve"> </w:t>
      </w:r>
      <w:r w:rsidRPr="00B5498E">
        <w:t>hazırlama</w:t>
      </w:r>
      <w:r w:rsidRPr="00B5498E">
        <w:rPr>
          <w:spacing w:val="55"/>
        </w:rPr>
        <w:t xml:space="preserve"> </w:t>
      </w:r>
      <w:r w:rsidRPr="00B5498E">
        <w:t>yükümlülüğü olan tüm sağ-</w:t>
      </w:r>
      <w:r w:rsidRPr="00B5498E">
        <w:rPr>
          <w:spacing w:val="1"/>
        </w:rPr>
        <w:t xml:space="preserve"> </w:t>
      </w:r>
      <w:r w:rsidRPr="00B5498E">
        <w:t>lık (yataklı tedavi) kurumlarında, HAP kapsamında yer alan Acil Müdahale Planı (AMP) etkinleştirilir</w:t>
      </w:r>
      <w:r w:rsidRPr="00B5498E">
        <w:rPr>
          <w:spacing w:val="1"/>
        </w:rPr>
        <w:t xml:space="preserve"> </w:t>
      </w:r>
      <w:r w:rsidRPr="00B5498E">
        <w:t>(aktivasyon); AMP’nin tamamlayıcısı olan hastane pandemi planı (Olaya Özel Plan) uygulanır. Aynı</w:t>
      </w:r>
      <w:r w:rsidRPr="00B5498E">
        <w:rPr>
          <w:spacing w:val="1"/>
        </w:rPr>
        <w:t xml:space="preserve"> </w:t>
      </w:r>
      <w:r w:rsidRPr="00B5498E">
        <w:t>zamanda, Sağlık Bakanlığı’nın talimatları doğrultusunda, ölçekleri ve özelliklerine bakılmaksızın tüm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kurumlarında</w:t>
      </w:r>
      <w:r w:rsidRPr="00B5498E">
        <w:rPr>
          <w:spacing w:val="-3"/>
        </w:rPr>
        <w:t xml:space="preserve"> </w:t>
      </w:r>
      <w:r w:rsidRPr="00B5498E">
        <w:t>bütün</w:t>
      </w:r>
      <w:r w:rsidRPr="00B5498E">
        <w:rPr>
          <w:spacing w:val="-11"/>
        </w:rPr>
        <w:t xml:space="preserve"> </w:t>
      </w:r>
      <w:r w:rsidRPr="00B5498E">
        <w:t>faaliyetlerin</w:t>
      </w:r>
      <w:r w:rsidRPr="00B5498E">
        <w:rPr>
          <w:spacing w:val="-10"/>
        </w:rPr>
        <w:t xml:space="preserve"> </w:t>
      </w:r>
      <w:r w:rsidRPr="00B5498E">
        <w:t>pandemiye</w:t>
      </w:r>
      <w:r w:rsidRPr="00B5498E">
        <w:rPr>
          <w:spacing w:val="-3"/>
        </w:rPr>
        <w:t xml:space="preserve"> </w:t>
      </w:r>
      <w:r w:rsidRPr="00B5498E">
        <w:t>özgü</w:t>
      </w:r>
      <w:r w:rsidRPr="00B5498E">
        <w:rPr>
          <w:spacing w:val="-7"/>
        </w:rPr>
        <w:t xml:space="preserve"> </w:t>
      </w:r>
      <w:r w:rsidRPr="00B5498E">
        <w:t>enfeksiyondan</w:t>
      </w:r>
      <w:r w:rsidRPr="00B5498E">
        <w:rPr>
          <w:spacing w:val="-10"/>
        </w:rPr>
        <w:t xml:space="preserve"> </w:t>
      </w:r>
      <w:r w:rsidRPr="00B5498E">
        <w:t>korun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6"/>
        </w:rPr>
        <w:t xml:space="preserve"> </w:t>
      </w:r>
      <w:r w:rsidRPr="00B5498E">
        <w:t>önlemlerine</w:t>
      </w:r>
      <w:r w:rsidRPr="00B5498E">
        <w:rPr>
          <w:spacing w:val="-52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düzenlenmesine</w:t>
      </w:r>
      <w:r w:rsidRPr="00B5498E">
        <w:rPr>
          <w:spacing w:val="-5"/>
        </w:rPr>
        <w:t xml:space="preserve"> </w:t>
      </w:r>
      <w:r w:rsidRPr="00B5498E">
        <w:t>geçili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Balk8"/>
        <w:numPr>
          <w:ilvl w:val="1"/>
          <w:numId w:val="1086"/>
        </w:numPr>
        <w:tabs>
          <w:tab w:val="left" w:pos="1702"/>
        </w:tabs>
        <w:spacing w:before="1"/>
        <w:ind w:left="1701" w:hanging="361"/>
        <w:jc w:val="both"/>
        <w:rPr>
          <w:sz w:val="22"/>
          <w:szCs w:val="22"/>
        </w:rPr>
      </w:pPr>
      <w:bookmarkStart w:id="294" w:name="5.2_Pandemi_Müdahale_Yönetiminde_Genel_İ"/>
      <w:bookmarkEnd w:id="294"/>
      <w:r w:rsidRPr="00B5498E">
        <w:rPr>
          <w:color w:val="565655"/>
          <w:sz w:val="22"/>
          <w:szCs w:val="22"/>
        </w:rPr>
        <w:t>Pandemi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Yönetiminde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enel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lkeler</w:t>
      </w:r>
    </w:p>
    <w:p w:rsidR="00F80782" w:rsidRPr="00B5498E" w:rsidRDefault="00CC22A6" w:rsidP="0044090D">
      <w:pPr>
        <w:pStyle w:val="GvdeMetni"/>
        <w:spacing w:before="232" w:line="254" w:lineRule="auto"/>
        <w:ind w:left="1341" w:right="1340"/>
        <w:jc w:val="both"/>
      </w:pPr>
      <w:r w:rsidRPr="00B5498E">
        <w:t>Pandemi</w:t>
      </w:r>
      <w:r w:rsidRPr="00B5498E">
        <w:rPr>
          <w:spacing w:val="5"/>
        </w:rPr>
        <w:t xml:space="preserve"> </w:t>
      </w:r>
      <w:r w:rsidRPr="00B5498E">
        <w:t>durumunda</w:t>
      </w:r>
      <w:r w:rsidRPr="00B5498E">
        <w:rPr>
          <w:spacing w:val="6"/>
        </w:rPr>
        <w:t xml:space="preserve"> </w:t>
      </w:r>
      <w:r w:rsidRPr="00B5498E">
        <w:t>hastanede</w:t>
      </w:r>
      <w:r w:rsidRPr="00B5498E">
        <w:rPr>
          <w:spacing w:val="2"/>
        </w:rPr>
        <w:t xml:space="preserve"> </w:t>
      </w:r>
      <w:r w:rsidRPr="00B5498E">
        <w:t>müdahale</w:t>
      </w:r>
      <w:r w:rsidRPr="00B5498E">
        <w:rPr>
          <w:spacing w:val="3"/>
        </w:rPr>
        <w:t xml:space="preserve"> </w:t>
      </w:r>
      <w:r w:rsidRPr="00B5498E">
        <w:t>yönetimi</w:t>
      </w:r>
      <w:r w:rsidRPr="00B5498E">
        <w:rPr>
          <w:spacing w:val="5"/>
        </w:rPr>
        <w:t xml:space="preserve"> </w:t>
      </w:r>
      <w:r w:rsidRPr="00B5498E">
        <w:t>planlaması yapılırken</w:t>
      </w:r>
      <w:r w:rsidRPr="00B5498E">
        <w:rPr>
          <w:spacing w:val="5"/>
        </w:rPr>
        <w:t xml:space="preserve"> </w:t>
      </w:r>
      <w:r w:rsidRPr="00B5498E">
        <w:t>göz</w:t>
      </w:r>
      <w:r w:rsidRPr="00B5498E">
        <w:rPr>
          <w:spacing w:val="6"/>
        </w:rPr>
        <w:t xml:space="preserve"> </w:t>
      </w:r>
      <w:r w:rsidRPr="00B5498E">
        <w:t>önünde</w:t>
      </w:r>
      <w:r w:rsidRPr="00B5498E">
        <w:rPr>
          <w:spacing w:val="-2"/>
        </w:rPr>
        <w:t xml:space="preserve"> </w:t>
      </w:r>
      <w:r w:rsidRPr="00B5498E">
        <w:t>bulundurulması</w:t>
      </w:r>
      <w:r w:rsidRPr="00B5498E">
        <w:rPr>
          <w:spacing w:val="5"/>
        </w:rPr>
        <w:t xml:space="preserve"> </w:t>
      </w:r>
      <w:r w:rsidR="0044090D">
        <w:rPr>
          <w:spacing w:val="5"/>
        </w:rPr>
        <w:t xml:space="preserve">          </w:t>
      </w:r>
      <w:r w:rsidRPr="00B5498E">
        <w:t>ge-</w:t>
      </w:r>
      <w:r w:rsidRPr="00B5498E">
        <w:rPr>
          <w:spacing w:val="-52"/>
        </w:rPr>
        <w:t xml:space="preserve"> </w:t>
      </w:r>
      <w:r w:rsidRPr="00B5498E">
        <w:t>reken,</w:t>
      </w:r>
      <w:r w:rsidRPr="00B5498E">
        <w:rPr>
          <w:spacing w:val="4"/>
        </w:rPr>
        <w:t xml:space="preserve"> </w:t>
      </w:r>
      <w:r w:rsidRPr="00B5498E">
        <w:t>pandemi</w:t>
      </w:r>
      <w:r w:rsidRPr="00B5498E">
        <w:rPr>
          <w:spacing w:val="2"/>
        </w:rPr>
        <w:t xml:space="preserve"> </w:t>
      </w:r>
      <w:r w:rsidRPr="00B5498E">
        <w:t>özellikli</w:t>
      </w:r>
      <w:r w:rsidRPr="00B5498E">
        <w:rPr>
          <w:spacing w:val="-2"/>
        </w:rPr>
        <w:t xml:space="preserve"> </w:t>
      </w:r>
      <w:r w:rsidRPr="00B5498E">
        <w:t>(spesifik)</w:t>
      </w:r>
      <w:r w:rsidRPr="00B5498E">
        <w:rPr>
          <w:spacing w:val="7"/>
        </w:rPr>
        <w:t xml:space="preserve"> </w:t>
      </w:r>
      <w:r w:rsidRPr="00B5498E">
        <w:t>konular</w:t>
      </w:r>
      <w:r w:rsidRPr="00B5498E">
        <w:rPr>
          <w:spacing w:val="4"/>
        </w:rPr>
        <w:t xml:space="preserve"> </w:t>
      </w:r>
      <w:r w:rsidRPr="00B5498E">
        <w:t>şu</w:t>
      </w:r>
      <w:r w:rsidRPr="00B5498E">
        <w:rPr>
          <w:spacing w:val="-1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özetlenebilir: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407070">
      <w:pPr>
        <w:pStyle w:val="ListeParagraf"/>
        <w:numPr>
          <w:ilvl w:val="0"/>
          <w:numId w:val="1084"/>
        </w:numPr>
        <w:tabs>
          <w:tab w:val="left" w:pos="1567"/>
        </w:tabs>
        <w:spacing w:line="256" w:lineRule="auto"/>
        <w:ind w:right="1118"/>
        <w:jc w:val="both"/>
      </w:pPr>
      <w:r w:rsidRPr="00B5498E">
        <w:t xml:space="preserve">Pandeminin sağlık bakımından etkilerinin önemli bir kısmı </w:t>
      </w:r>
      <w:r w:rsidRPr="00B5498E">
        <w:rPr>
          <w:b/>
        </w:rPr>
        <w:t xml:space="preserve">pandemiye özgü etkilerdir </w:t>
      </w:r>
      <w:r w:rsidRPr="00B5498E">
        <w:t>ve esas olarak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ülkenin/toplumu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aha</w:t>
      </w:r>
      <w:r w:rsidRPr="00B5498E">
        <w:rPr>
          <w:spacing w:val="-4"/>
        </w:rPr>
        <w:t xml:space="preserve"> </w:t>
      </w:r>
      <w:r w:rsidRPr="00B5498E">
        <w:t>önce</w:t>
      </w:r>
      <w:r w:rsidRPr="00B5498E">
        <w:rPr>
          <w:spacing w:val="-14"/>
        </w:rPr>
        <w:t xml:space="preserve"> </w:t>
      </w:r>
      <w:r w:rsidRPr="00B5498E">
        <w:t>bilg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tecrübe</w:t>
      </w:r>
      <w:r w:rsidRPr="00B5498E">
        <w:rPr>
          <w:spacing w:val="-13"/>
        </w:rPr>
        <w:t xml:space="preserve"> </w:t>
      </w:r>
      <w:r w:rsidRPr="00B5498E">
        <w:t>sahibi</w:t>
      </w:r>
      <w:r w:rsidRPr="00B5498E">
        <w:rPr>
          <w:spacing w:val="-6"/>
        </w:rPr>
        <w:t xml:space="preserve"> </w:t>
      </w:r>
      <w:r w:rsidRPr="00B5498E">
        <w:t>olmadığı</w:t>
      </w:r>
      <w:r w:rsidRPr="00B5498E">
        <w:rPr>
          <w:spacing w:val="-10"/>
        </w:rPr>
        <w:t xml:space="preserve"> </w:t>
      </w:r>
      <w:r w:rsidRPr="00B5498E">
        <w:t>koşulları</w:t>
      </w:r>
      <w:r w:rsidRPr="00B5498E">
        <w:rPr>
          <w:spacing w:val="-9"/>
        </w:rPr>
        <w:t xml:space="preserve"> </w:t>
      </w:r>
      <w:r w:rsidRPr="00B5498E">
        <w:t>gündeme</w:t>
      </w:r>
      <w:r w:rsidRPr="00B5498E">
        <w:rPr>
          <w:spacing w:val="-9"/>
        </w:rPr>
        <w:t xml:space="preserve"> </w:t>
      </w:r>
      <w:r w:rsidRPr="00B5498E">
        <w:t>getirmektedir.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çerçe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vede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durum/afetlerd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farklı</w:t>
      </w:r>
      <w:r w:rsidRPr="00B5498E">
        <w:rPr>
          <w:spacing w:val="-13"/>
        </w:rPr>
        <w:t xml:space="preserve"> </w:t>
      </w:r>
      <w:r w:rsidRPr="00B5498E">
        <w:t>olarak,</w:t>
      </w:r>
      <w:r w:rsidRPr="00B5498E">
        <w:rPr>
          <w:spacing w:val="-5"/>
        </w:rPr>
        <w:t xml:space="preserve"> </w:t>
      </w:r>
      <w:r w:rsidRPr="00B5498E">
        <w:t>başta</w:t>
      </w:r>
      <w:r w:rsidRPr="00B5498E">
        <w:rPr>
          <w:spacing w:val="-11"/>
        </w:rPr>
        <w:t xml:space="preserve"> </w:t>
      </w:r>
      <w:r w:rsidRPr="00B5498E">
        <w:t>pandemiye</w:t>
      </w:r>
      <w:r w:rsidRPr="00B5498E">
        <w:rPr>
          <w:spacing w:val="-10"/>
        </w:rPr>
        <w:t xml:space="preserve"> </w:t>
      </w:r>
      <w:r w:rsidRPr="00B5498E">
        <w:t>özgü</w:t>
      </w:r>
      <w:r w:rsidRPr="00B5498E">
        <w:rPr>
          <w:spacing w:val="-4"/>
        </w:rPr>
        <w:t xml:space="preserve"> </w:t>
      </w:r>
      <w:r w:rsidRPr="00B5498E">
        <w:t>enfeksiyondan</w:t>
      </w:r>
      <w:r w:rsidRPr="00B5498E">
        <w:rPr>
          <w:spacing w:val="-7"/>
        </w:rPr>
        <w:t xml:space="preserve"> </w:t>
      </w:r>
      <w:r w:rsidRPr="00B5498E">
        <w:t>korunma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kontrol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önlemleri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ak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tanımları,</w:t>
      </w:r>
      <w:r w:rsidRPr="00B5498E">
        <w:rPr>
          <w:spacing w:val="-3"/>
        </w:rPr>
        <w:t xml:space="preserve"> </w:t>
      </w:r>
      <w:r w:rsidRPr="00B5498E">
        <w:t>vaka</w:t>
      </w:r>
      <w:r w:rsidRPr="00B5498E">
        <w:rPr>
          <w:spacing w:val="-2"/>
        </w:rPr>
        <w:t xml:space="preserve"> </w:t>
      </w:r>
      <w:r w:rsidRPr="00B5498E">
        <w:t>yönetim</w:t>
      </w:r>
      <w:r w:rsidRPr="00B5498E">
        <w:rPr>
          <w:spacing w:val="-13"/>
        </w:rPr>
        <w:t xml:space="preserve"> </w:t>
      </w:r>
      <w:r w:rsidRPr="00B5498E">
        <w:t>algoritmaları</w:t>
      </w:r>
      <w:r w:rsidRPr="00B5498E">
        <w:rPr>
          <w:spacing w:val="-8"/>
        </w:rPr>
        <w:t xml:space="preserve"> </w:t>
      </w:r>
      <w:r w:rsidRPr="00B5498E">
        <w:t>(triyaj,</w:t>
      </w:r>
      <w:r w:rsidRPr="00B5498E">
        <w:rPr>
          <w:spacing w:val="-2"/>
        </w:rPr>
        <w:t xml:space="preserve"> </w:t>
      </w:r>
      <w:r w:rsidRPr="00B5498E">
        <w:t>tanı,</w:t>
      </w:r>
      <w:r w:rsidRPr="00B5498E">
        <w:rPr>
          <w:spacing w:val="-4"/>
        </w:rPr>
        <w:t xml:space="preserve"> </w:t>
      </w:r>
      <w:r w:rsidRPr="00B5498E">
        <w:t>kabul,</w:t>
      </w:r>
      <w:r w:rsidRPr="00B5498E">
        <w:rPr>
          <w:spacing w:val="-2"/>
        </w:rPr>
        <w:t xml:space="preserve"> </w:t>
      </w:r>
      <w:r w:rsidRPr="00B5498E">
        <w:t>izleme</w:t>
      </w:r>
      <w:r w:rsidRPr="00B5498E">
        <w:rPr>
          <w:spacing w:val="-7"/>
        </w:rPr>
        <w:t xml:space="preserve"> </w:t>
      </w:r>
      <w:r w:rsidRPr="00B5498E">
        <w:t>kriterleri</w:t>
      </w:r>
      <w:r w:rsidRPr="00B5498E">
        <w:rPr>
          <w:spacing w:val="-3"/>
        </w:rPr>
        <w:t xml:space="preserve"> </w:t>
      </w:r>
      <w:r w:rsidRPr="00B5498E">
        <w:t>vb.)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11"/>
        </w:rPr>
        <w:t xml:space="preserve"> </w:t>
      </w:r>
      <w:r w:rsidRPr="00B5498E">
        <w:t>pande-</w:t>
      </w:r>
      <w:r w:rsidRPr="00B5498E">
        <w:rPr>
          <w:spacing w:val="-53"/>
        </w:rPr>
        <w:t xml:space="preserve"> </w:t>
      </w:r>
      <w:r w:rsidRPr="00B5498E">
        <w:t>mi</w:t>
      </w:r>
      <w:r w:rsidRPr="00B5498E">
        <w:rPr>
          <w:spacing w:val="8"/>
        </w:rPr>
        <w:t xml:space="preserve"> </w:t>
      </w:r>
      <w:r w:rsidRPr="00B5498E">
        <w:t>döneminde</w:t>
      </w:r>
      <w:r w:rsidRPr="00B5498E">
        <w:rPr>
          <w:spacing w:val="5"/>
        </w:rPr>
        <w:t xml:space="preserve"> </w:t>
      </w:r>
      <w:r w:rsidRPr="00B5498E">
        <w:t>gereken</w:t>
      </w:r>
      <w:r w:rsidRPr="00B5498E">
        <w:rPr>
          <w:spacing w:val="7"/>
        </w:rPr>
        <w:t xml:space="preserve"> </w:t>
      </w:r>
      <w:r w:rsidRPr="00B5498E">
        <w:t>özellikli</w:t>
      </w:r>
      <w:r w:rsidRPr="00B5498E">
        <w:rPr>
          <w:spacing w:val="4"/>
        </w:rPr>
        <w:t xml:space="preserve"> </w:t>
      </w:r>
      <w:r w:rsidRPr="00B5498E">
        <w:t>hizmetlerin,</w:t>
      </w:r>
      <w:r w:rsidRPr="00B5498E">
        <w:rPr>
          <w:spacing w:val="9"/>
        </w:rPr>
        <w:t xml:space="preserve"> </w:t>
      </w:r>
      <w:r w:rsidRPr="00B5498E">
        <w:t>hizmeti</w:t>
      </w:r>
      <w:r w:rsidRPr="00B5498E">
        <w:rPr>
          <w:spacing w:val="9"/>
        </w:rPr>
        <w:t xml:space="preserve"> </w:t>
      </w:r>
      <w:r w:rsidRPr="00B5498E">
        <w:t>verecek</w:t>
      </w:r>
      <w:r w:rsidRPr="00B5498E">
        <w:rPr>
          <w:spacing w:val="3"/>
        </w:rPr>
        <w:t xml:space="preserve"> </w:t>
      </w:r>
      <w:r w:rsidRPr="00B5498E">
        <w:t>birimlerin</w:t>
      </w:r>
      <w:r w:rsidRPr="00B5498E">
        <w:rPr>
          <w:spacing w:val="3"/>
        </w:rPr>
        <w:t xml:space="preserve"> </w:t>
      </w:r>
      <w:r w:rsidRPr="00B5498E">
        <w:t>belirlenmesi</w:t>
      </w:r>
      <w:r w:rsidRPr="00B5498E">
        <w:rPr>
          <w:spacing w:val="9"/>
        </w:rPr>
        <w:t xml:space="preserve"> </w:t>
      </w:r>
      <w:r w:rsidRPr="00B5498E">
        <w:t>ve</w:t>
      </w:r>
      <w:r w:rsidRPr="00B5498E">
        <w:rPr>
          <w:spacing w:val="5"/>
        </w:rPr>
        <w:t xml:space="preserve"> </w:t>
      </w:r>
      <w:r w:rsidRPr="00B5498E">
        <w:t>organizasyonu</w:t>
      </w:r>
      <w:r w:rsidR="00407070">
        <w:t xml:space="preserve"> </w:t>
      </w:r>
      <w:r w:rsidRPr="00B5498E">
        <w:t>söz</w:t>
      </w:r>
      <w:r w:rsidRPr="00407070">
        <w:rPr>
          <w:spacing w:val="-8"/>
        </w:rPr>
        <w:t xml:space="preserve"> </w:t>
      </w:r>
      <w:r w:rsidRPr="00B5498E">
        <w:t>konusudur.</w:t>
      </w:r>
    </w:p>
    <w:p w:rsidR="00F80782" w:rsidRPr="00B5498E" w:rsidRDefault="00CC22A6" w:rsidP="00E42FFF">
      <w:pPr>
        <w:pStyle w:val="ListeParagraf"/>
        <w:numPr>
          <w:ilvl w:val="0"/>
          <w:numId w:val="1084"/>
        </w:numPr>
        <w:tabs>
          <w:tab w:val="left" w:pos="1567"/>
        </w:tabs>
        <w:spacing w:before="155" w:line="256" w:lineRule="auto"/>
        <w:ind w:right="1120"/>
        <w:jc w:val="both"/>
      </w:pPr>
      <w:r w:rsidRPr="00B5498E">
        <w:t xml:space="preserve">Pandemiler yerleşim, ülke ve küresel tüm düzeylerde, toplum, ekonomi, çevre üzerinde </w:t>
      </w:r>
      <w:r w:rsidRPr="00B5498E">
        <w:rPr>
          <w:b/>
        </w:rPr>
        <w:t>eş zamanlı, yo-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 xml:space="preserve">ğun ve yaygın kayıplar </w:t>
      </w:r>
      <w:r w:rsidRPr="00B5498E">
        <w:t>yaratabilen afetlerdir; yalnızca sağlık alanını değil, tüm yaşamı, tüm sektörleri</w:t>
      </w:r>
      <w:r w:rsidRPr="00B5498E">
        <w:rPr>
          <w:spacing w:val="1"/>
        </w:rPr>
        <w:t xml:space="preserve"> </w:t>
      </w:r>
      <w:r w:rsidRPr="00B5498E">
        <w:t>ilgilendirmektedir. Pandemi koşullarında enfeksiyon bulaşma (transmisyon) ve yayılım riskinin önlen-</w:t>
      </w:r>
      <w:r w:rsidRPr="00B5498E">
        <w:rPr>
          <w:spacing w:val="1"/>
        </w:rPr>
        <w:t xml:space="preserve"> </w:t>
      </w:r>
      <w:r w:rsidRPr="00B5498E">
        <w:t>mesi/azaltılması, sağlık hizmetinin kalitesi ve devamlılığının hızla ve sürekli artabilecek hasta başvuru</w:t>
      </w:r>
      <w:r w:rsidRPr="00B5498E">
        <w:rPr>
          <w:spacing w:val="1"/>
        </w:rPr>
        <w:t xml:space="preserve"> </w:t>
      </w:r>
      <w:r w:rsidRPr="00B5498E">
        <w:t>sayısına rağmen kesintiye uğramaması, mortalite ve morbiditenin azaltılması için sağlık sektörü öncü-</w:t>
      </w:r>
      <w:r w:rsidRPr="00B5498E">
        <w:rPr>
          <w:spacing w:val="1"/>
        </w:rPr>
        <w:t xml:space="preserve"> </w:t>
      </w:r>
      <w:r w:rsidRPr="00B5498E">
        <w:t>lüğünde etkili müdahale gerçekleştirilebilmesi, pandeminin hayatın her alanında yol açabileceği kayıp,</w:t>
      </w:r>
      <w:r w:rsidRPr="00B5498E">
        <w:rPr>
          <w:spacing w:val="1"/>
        </w:rPr>
        <w:t xml:space="preserve"> </w:t>
      </w:r>
      <w:r w:rsidRPr="00B5498E">
        <w:t>yıkım</w:t>
      </w:r>
      <w:r w:rsidRPr="00B5498E">
        <w:rPr>
          <w:spacing w:val="-2"/>
        </w:rPr>
        <w:t xml:space="preserve"> </w:t>
      </w:r>
      <w:r w:rsidRPr="00B5498E">
        <w:t>ve yüklerin</w:t>
      </w:r>
      <w:r w:rsidRPr="00B5498E">
        <w:rPr>
          <w:spacing w:val="-3"/>
        </w:rPr>
        <w:t xml:space="preserve"> </w:t>
      </w:r>
      <w:r w:rsidRPr="00B5498E">
        <w:t>azaltılmasında</w:t>
      </w:r>
      <w:r w:rsidRPr="00B5498E">
        <w:rPr>
          <w:spacing w:val="7"/>
        </w:rPr>
        <w:t xml:space="preserve"> </w:t>
      </w:r>
      <w:r w:rsidRPr="00B5498E">
        <w:t>belirleyici</w:t>
      </w:r>
      <w:r w:rsidRPr="00B5498E">
        <w:rPr>
          <w:spacing w:val="-2"/>
        </w:rPr>
        <w:t xml:space="preserve"> </w:t>
      </w:r>
      <w:r w:rsidRPr="00B5498E">
        <w:t>öneme sahiptir.</w:t>
      </w:r>
    </w:p>
    <w:p w:rsidR="00F80782" w:rsidRPr="00B5498E" w:rsidRDefault="00CC22A6" w:rsidP="00E42FFF">
      <w:pPr>
        <w:pStyle w:val="ListeParagraf"/>
        <w:numPr>
          <w:ilvl w:val="0"/>
          <w:numId w:val="1084"/>
        </w:numPr>
        <w:tabs>
          <w:tab w:val="left" w:pos="1567"/>
        </w:tabs>
        <w:spacing w:before="132" w:line="256" w:lineRule="auto"/>
        <w:ind w:right="1121"/>
        <w:jc w:val="both"/>
      </w:pPr>
      <w:r w:rsidRPr="00B5498E">
        <w:t xml:space="preserve">Pandemiler </w:t>
      </w:r>
      <w:r w:rsidRPr="00B5498E">
        <w:rPr>
          <w:b/>
        </w:rPr>
        <w:t xml:space="preserve">tehlikenin kaynağı </w:t>
      </w:r>
      <w:r w:rsidRPr="00B5498E">
        <w:t xml:space="preserve">(yeni veya yeniden ortaya çıkan enfeksiyon hastalıkları), </w:t>
      </w:r>
      <w:r w:rsidRPr="00B5498E">
        <w:rPr>
          <w:b/>
        </w:rPr>
        <w:t>etki alanı,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kapsamı ve büyüklüğü </w:t>
      </w:r>
      <w:r w:rsidRPr="00B5498E">
        <w:t>(coğrafya, nüfus, süre, doğrudan ve ikincil etkiler, kayıplar) bakımından diğer</w:t>
      </w:r>
      <w:r w:rsidRPr="00B5498E">
        <w:rPr>
          <w:spacing w:val="1"/>
        </w:rPr>
        <w:t xml:space="preserve"> </w:t>
      </w:r>
      <w:r w:rsidRPr="00B5498E">
        <w:t>afetlerden çok daha ağır, yaygın ve kalıcı olumsuz sonuçlara yol açabilmektedir. Pandemi öncesinde ve</w:t>
      </w:r>
      <w:r w:rsidRPr="00B5498E">
        <w:rPr>
          <w:spacing w:val="-52"/>
        </w:rPr>
        <w:t xml:space="preserve"> </w:t>
      </w:r>
      <w:r w:rsidRPr="00B5498E">
        <w:t>sırasında, hastanenin görev alanındaki coğrafyada zarar görebilirliği artırabilecek sağlık risk faktörleri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nin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emografik,</w:t>
      </w:r>
      <w:r w:rsidRPr="00B5498E">
        <w:t xml:space="preserve"> fiziksel,</w:t>
      </w:r>
      <w:r w:rsidRPr="00B5498E">
        <w:rPr>
          <w:spacing w:val="-1"/>
        </w:rPr>
        <w:t xml:space="preserve"> </w:t>
      </w:r>
      <w:r w:rsidRPr="00B5498E">
        <w:t>sosyal,</w:t>
      </w:r>
      <w:r w:rsidRPr="00B5498E">
        <w:rPr>
          <w:spacing w:val="-1"/>
        </w:rPr>
        <w:t xml:space="preserve"> </w:t>
      </w:r>
      <w:r w:rsidRPr="00B5498E">
        <w:t>ekonomik,</w:t>
      </w:r>
      <w:r w:rsidRPr="00B5498E">
        <w:rPr>
          <w:spacing w:val="-1"/>
        </w:rPr>
        <w:t xml:space="preserve"> </w:t>
      </w:r>
      <w:r w:rsidRPr="00B5498E">
        <w:t>kültürel, çevresel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idari</w:t>
      </w:r>
      <w:r w:rsidRPr="00B5498E">
        <w:rPr>
          <w:spacing w:val="-6"/>
        </w:rPr>
        <w:t xml:space="preserve"> </w:t>
      </w:r>
      <w:r w:rsidRPr="00B5498E">
        <w:t>etkenlerin,</w:t>
      </w:r>
      <w:r w:rsidRPr="00B5498E">
        <w:rPr>
          <w:spacing w:val="-1"/>
        </w:rPr>
        <w:t xml:space="preserve"> </w:t>
      </w:r>
      <w:r w:rsidRPr="00B5498E">
        <w:t>bireyler ve</w:t>
      </w:r>
      <w:r w:rsidRPr="00B5498E">
        <w:rPr>
          <w:spacing w:val="-13"/>
        </w:rPr>
        <w:t xml:space="preserve"> </w:t>
      </w:r>
      <w:r w:rsidRPr="00B5498E">
        <w:t>topluluklar</w:t>
      </w:r>
      <w:r w:rsidRPr="00B5498E">
        <w:rPr>
          <w:spacing w:val="-53"/>
        </w:rPr>
        <w:t xml:space="preserve"> </w:t>
      </w:r>
      <w:r w:rsidRPr="00B5498E">
        <w:t>arası</w:t>
      </w:r>
      <w:r w:rsidRPr="00B5498E">
        <w:rPr>
          <w:spacing w:val="-8"/>
        </w:rPr>
        <w:t xml:space="preserve"> </w:t>
      </w:r>
      <w:r w:rsidRPr="00B5498E">
        <w:t>temas</w:t>
      </w:r>
      <w:r w:rsidRPr="00B5498E">
        <w:rPr>
          <w:spacing w:val="1"/>
        </w:rPr>
        <w:t xml:space="preserve"> </w:t>
      </w:r>
      <w:r w:rsidRPr="00B5498E">
        <w:t>özelliklerinin</w:t>
      </w:r>
      <w:r w:rsidRPr="00B5498E">
        <w:rPr>
          <w:spacing w:val="-3"/>
        </w:rPr>
        <w:t xml:space="preserve"> </w:t>
      </w:r>
      <w:r w:rsidRPr="00B5498E">
        <w:t>bilinmes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sı,</w:t>
      </w:r>
      <w:r w:rsidRPr="00B5498E">
        <w:rPr>
          <w:spacing w:val="8"/>
        </w:rPr>
        <w:t xml:space="preserve"> </w:t>
      </w:r>
      <w:r w:rsidRPr="00B5498E">
        <w:t>pandemiye</w:t>
      </w:r>
      <w:r w:rsidRPr="00B5498E">
        <w:rPr>
          <w:spacing w:val="-3"/>
        </w:rPr>
        <w:t xml:space="preserve"> </w:t>
      </w:r>
      <w:r w:rsidRPr="00B5498E">
        <w:t>müdahaleyi</w:t>
      </w:r>
      <w:r w:rsidRPr="00B5498E">
        <w:rPr>
          <w:spacing w:val="-2"/>
        </w:rPr>
        <w:t xml:space="preserve"> </w:t>
      </w:r>
      <w:r w:rsidRPr="00B5498E">
        <w:t>güçlendirecektir.</w:t>
      </w:r>
    </w:p>
    <w:p w:rsidR="00F80782" w:rsidRPr="00B5498E" w:rsidRDefault="00CC22A6" w:rsidP="00E42FFF">
      <w:pPr>
        <w:pStyle w:val="ListeParagraf"/>
        <w:numPr>
          <w:ilvl w:val="0"/>
          <w:numId w:val="1084"/>
        </w:numPr>
        <w:tabs>
          <w:tab w:val="left" w:pos="1567"/>
        </w:tabs>
        <w:spacing w:before="133" w:line="254" w:lineRule="auto"/>
        <w:ind w:right="1123"/>
        <w:jc w:val="both"/>
      </w:pPr>
      <w:r w:rsidRPr="00B5498E">
        <w:t>Pandeminin önlenmesi, risk azaltma ve hazırlık süreçleri ve uygulamalarına ülkelerde tüm toplum ke-</w:t>
      </w:r>
      <w:r w:rsidRPr="00B5498E">
        <w:rPr>
          <w:spacing w:val="1"/>
        </w:rPr>
        <w:t xml:space="preserve"> </w:t>
      </w:r>
      <w:r w:rsidRPr="00B5498E">
        <w:t xml:space="preserve">simlerinin, küresel düzeyde tüm ülkelerin etkili ve sürekli katılımı, </w:t>
      </w:r>
      <w:r w:rsidRPr="00B5498E">
        <w:rPr>
          <w:b/>
        </w:rPr>
        <w:t xml:space="preserve">her düzeyde işbirliğine </w:t>
      </w:r>
      <w:r w:rsidRPr="00B5498E">
        <w:t xml:space="preserve">ve </w:t>
      </w:r>
      <w:r w:rsidRPr="00B5498E">
        <w:rPr>
          <w:b/>
        </w:rPr>
        <w:t>etkili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koordinasyona </w:t>
      </w:r>
      <w:r w:rsidRPr="00B5498E">
        <w:t>dayalı, sonuç alıcı bir hazırlıkla mümkündür. Hastanede pandemi için Olaya Özel Plan</w:t>
      </w:r>
      <w:r w:rsidRPr="00B5498E">
        <w:rPr>
          <w:spacing w:val="1"/>
        </w:rPr>
        <w:t xml:space="preserve"> </w:t>
      </w:r>
      <w:r w:rsidRPr="00B5498E">
        <w:t>hazırlıklarında, HAP prosedürlerine uygun olarak, pandemi özellikli olay yönetim araçlarının geliştiril-</w:t>
      </w:r>
      <w:r w:rsidRPr="00B5498E">
        <w:rPr>
          <w:spacing w:val="1"/>
        </w:rPr>
        <w:t xml:space="preserve"> </w:t>
      </w:r>
      <w:r w:rsidRPr="00B5498E">
        <w:t>mesi/güncellenmesi, sağlık ve sağlık dışı sektörlerdeki paydaş kurumlarla iç ve dış paylaşımların yapıl-</w:t>
      </w:r>
      <w:r w:rsidRPr="00B5498E">
        <w:rPr>
          <w:spacing w:val="-52"/>
        </w:rPr>
        <w:t xml:space="preserve"> </w:t>
      </w:r>
      <w:r w:rsidRPr="00B5498E">
        <w:lastRenderedPageBreak/>
        <w:t>ması,</w:t>
      </w:r>
      <w:r w:rsidRPr="00B5498E">
        <w:rPr>
          <w:spacing w:val="4"/>
        </w:rPr>
        <w:t xml:space="preserve"> </w:t>
      </w:r>
      <w:r w:rsidRPr="00B5498E">
        <w:t>ortak</w:t>
      </w:r>
      <w:r w:rsidRPr="00B5498E">
        <w:rPr>
          <w:spacing w:val="-3"/>
        </w:rPr>
        <w:t xml:space="preserve"> </w:t>
      </w:r>
      <w:r w:rsidRPr="00B5498E">
        <w:t>bilgi</w:t>
      </w:r>
      <w:r w:rsidRPr="00B5498E">
        <w:rPr>
          <w:spacing w:val="-1"/>
        </w:rPr>
        <w:t xml:space="preserve"> </w:t>
      </w:r>
      <w:r w:rsidRPr="00B5498E">
        <w:t>ve iletişim</w:t>
      </w:r>
      <w:r w:rsidRPr="00B5498E">
        <w:rPr>
          <w:spacing w:val="-6"/>
        </w:rPr>
        <w:t xml:space="preserve"> </w:t>
      </w:r>
      <w:r w:rsidRPr="00B5498E">
        <w:t>sistemlerinin</w:t>
      </w:r>
      <w:r w:rsidRPr="00B5498E">
        <w:rPr>
          <w:spacing w:val="-2"/>
        </w:rPr>
        <w:t xml:space="preserve"> </w:t>
      </w:r>
      <w:r w:rsidRPr="00B5498E">
        <w:t>geliştirilmesi</w:t>
      </w:r>
      <w:r w:rsidRPr="00B5498E">
        <w:rPr>
          <w:spacing w:val="-1"/>
        </w:rPr>
        <w:t xml:space="preserve"> </w:t>
      </w:r>
      <w:r w:rsidRPr="00B5498E">
        <w:t>söz konusudur.</w:t>
      </w:r>
    </w:p>
    <w:p w:rsidR="00F80782" w:rsidRPr="00B5498E" w:rsidRDefault="00CC22A6" w:rsidP="00E42FFF">
      <w:pPr>
        <w:pStyle w:val="Balk8"/>
        <w:numPr>
          <w:ilvl w:val="1"/>
          <w:numId w:val="1086"/>
        </w:numPr>
        <w:tabs>
          <w:tab w:val="left" w:pos="1702"/>
        </w:tabs>
        <w:spacing w:before="151"/>
        <w:ind w:left="1701" w:hanging="361"/>
        <w:jc w:val="both"/>
        <w:rPr>
          <w:sz w:val="22"/>
          <w:szCs w:val="22"/>
        </w:rPr>
      </w:pPr>
      <w:bookmarkStart w:id="295" w:name="5.3_Pandemi_Müdahale_Planlaması_Hazırlık"/>
      <w:bookmarkEnd w:id="295"/>
      <w:r w:rsidRPr="00B5498E">
        <w:rPr>
          <w:color w:val="565655"/>
          <w:sz w:val="22"/>
          <w:szCs w:val="22"/>
        </w:rPr>
        <w:t>Pandemi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laması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Hazırlıkları</w:t>
      </w:r>
    </w:p>
    <w:p w:rsidR="00F80782" w:rsidRPr="00B5498E" w:rsidRDefault="00CC22A6" w:rsidP="00E42FFF">
      <w:pPr>
        <w:pStyle w:val="GvdeMetni"/>
        <w:spacing w:before="233" w:line="256" w:lineRule="auto"/>
        <w:ind w:left="1341" w:right="1123"/>
        <w:jc w:val="both"/>
      </w:pPr>
      <w:r w:rsidRPr="00B5498E">
        <w:t>Hastane Afet ve Acil Durum Planı (HAP) çerçevesinde tüm tehlikeleri dikkate alan, çok-sektörlü hazırlık</w:t>
      </w:r>
      <w:r w:rsidRPr="00B5498E">
        <w:rPr>
          <w:spacing w:val="1"/>
        </w:rPr>
        <w:t xml:space="preserve"> </w:t>
      </w:r>
      <w:r w:rsidRPr="00B5498E">
        <w:t>yaklaşımını tamamlayıcı olarak, hastane pandemi planı (Olaya Özel Plan), Hastane Olay Yönetim Siste-</w:t>
      </w:r>
      <w:r w:rsidRPr="00B5498E">
        <w:rPr>
          <w:spacing w:val="1"/>
        </w:rPr>
        <w:t xml:space="preserve"> </w:t>
      </w:r>
      <w:r w:rsidRPr="00B5498E">
        <w:t>mi’nin (OYS) hızlı ve etkili müdahaleyi gerçekleştirebilecek şekilde işlemesi için başlıca şu konularda</w:t>
      </w:r>
      <w:r w:rsidRPr="00B5498E">
        <w:rPr>
          <w:spacing w:val="1"/>
        </w:rPr>
        <w:t xml:space="preserve"> </w:t>
      </w:r>
      <w:r w:rsidRPr="00B5498E">
        <w:t>yapılacak</w:t>
      </w:r>
      <w:r w:rsidRPr="00B5498E">
        <w:rPr>
          <w:spacing w:val="-4"/>
        </w:rPr>
        <w:t xml:space="preserve"> </w:t>
      </w:r>
      <w:r w:rsidRPr="00B5498E">
        <w:t>hazırlıkları</w:t>
      </w:r>
      <w:r w:rsidRPr="00B5498E">
        <w:rPr>
          <w:spacing w:val="-2"/>
        </w:rPr>
        <w:t xml:space="preserve"> </w:t>
      </w:r>
      <w:r w:rsidRPr="00B5498E">
        <w:t>içermelidir</w:t>
      </w:r>
      <w:r w:rsidRPr="00B5498E">
        <w:rPr>
          <w:spacing w:val="9"/>
        </w:rPr>
        <w:t xml:space="preserve"> </w:t>
      </w:r>
      <w:r w:rsidRPr="00B5498E">
        <w:t>(örnek):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ind w:left="1672"/>
        <w:jc w:val="both"/>
      </w:pPr>
      <w:r w:rsidRPr="00B5498E">
        <w:rPr>
          <w:spacing w:val="-1"/>
        </w:rPr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10"/>
        </w:rPr>
        <w:t xml:space="preserve"> </w:t>
      </w:r>
      <w:r w:rsidRPr="00B5498E">
        <w:t>Sistemi</w:t>
      </w:r>
      <w:r w:rsidRPr="00B5498E">
        <w:rPr>
          <w:spacing w:val="-7"/>
        </w:rPr>
        <w:t xml:space="preserve"> </w:t>
      </w:r>
      <w:r w:rsidRPr="00B5498E">
        <w:t>(pandemi</w:t>
      </w:r>
      <w:r w:rsidRPr="00B5498E">
        <w:rPr>
          <w:spacing w:val="-8"/>
        </w:rPr>
        <w:t xml:space="preserve"> </w:t>
      </w:r>
      <w:r w:rsidRPr="00B5498E">
        <w:t>durumunda</w:t>
      </w:r>
      <w:r w:rsidRPr="00B5498E">
        <w:rPr>
          <w:spacing w:val="-13"/>
        </w:rPr>
        <w:t xml:space="preserve"> </w:t>
      </w:r>
      <w:r w:rsidRPr="00B5498E">
        <w:t>AMP</w:t>
      </w:r>
      <w:r w:rsidRPr="00B5498E">
        <w:rPr>
          <w:spacing w:val="-11"/>
        </w:rPr>
        <w:t xml:space="preserve"> </w:t>
      </w:r>
      <w:r w:rsidRPr="00B5498E">
        <w:t>aktivasyonu</w:t>
      </w:r>
      <w:r w:rsidRPr="00B5498E">
        <w:rPr>
          <w:spacing w:val="-4"/>
        </w:rPr>
        <w:t xml:space="preserve"> </w:t>
      </w:r>
      <w:r w:rsidRPr="00B5498E">
        <w:t>sürecinin</w:t>
      </w:r>
      <w:r w:rsidRPr="00B5498E">
        <w:rPr>
          <w:spacing w:val="-8"/>
        </w:rPr>
        <w:t xml:space="preserve"> </w:t>
      </w:r>
      <w:r w:rsidRPr="00B5498E">
        <w:t>organizasyonu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60"/>
        <w:ind w:left="1672"/>
        <w:jc w:val="both"/>
      </w:pPr>
      <w:r w:rsidRPr="00B5498E">
        <w:t>Enfeksiyon</w:t>
      </w:r>
      <w:r w:rsidRPr="00B5498E">
        <w:rPr>
          <w:spacing w:val="-5"/>
        </w:rPr>
        <w:t xml:space="preserve"> </w:t>
      </w:r>
      <w:r w:rsidRPr="00B5498E">
        <w:t>Önleme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ontrol</w:t>
      </w:r>
      <w:r w:rsidRPr="00B5498E">
        <w:rPr>
          <w:spacing w:val="-2"/>
        </w:rPr>
        <w:t xml:space="preserve"> </w:t>
      </w:r>
      <w:r w:rsidRPr="00B5498E">
        <w:t>(bulaş</w:t>
      </w:r>
      <w:r w:rsidRPr="00B5498E">
        <w:rPr>
          <w:spacing w:val="-4"/>
        </w:rPr>
        <w:t xml:space="preserve"> </w:t>
      </w:r>
      <w:r w:rsidRPr="00B5498E">
        <w:t>riskini</w:t>
      </w:r>
      <w:r w:rsidRPr="00B5498E">
        <w:rPr>
          <w:spacing w:val="-4"/>
        </w:rPr>
        <w:t xml:space="preserve"> </w:t>
      </w:r>
      <w:r w:rsidRPr="00B5498E">
        <w:t>asgariye</w:t>
      </w:r>
      <w:r w:rsidRPr="00B5498E">
        <w:rPr>
          <w:spacing w:val="-7"/>
        </w:rPr>
        <w:t xml:space="preserve"> </w:t>
      </w:r>
      <w:r w:rsidRPr="00B5498E">
        <w:t>indirecek</w:t>
      </w:r>
      <w:r w:rsidRPr="00B5498E">
        <w:rPr>
          <w:spacing w:val="-4"/>
        </w:rPr>
        <w:t xml:space="preserve"> </w:t>
      </w:r>
      <w:r w:rsidRPr="00B5498E">
        <w:t>operasyonel</w:t>
      </w:r>
      <w:r w:rsidRPr="00B5498E">
        <w:rPr>
          <w:spacing w:val="-3"/>
        </w:rPr>
        <w:t xml:space="preserve"> </w:t>
      </w:r>
      <w:r w:rsidRPr="00B5498E">
        <w:t>program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60"/>
        <w:ind w:left="1672"/>
        <w:jc w:val="both"/>
      </w:pPr>
      <w:r w:rsidRPr="00B5498E">
        <w:rPr>
          <w:spacing w:val="-1"/>
        </w:rPr>
        <w:t>Vaka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(çalış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zırlığı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riyaj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algoritmas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lojistiği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8"/>
        </w:rPr>
        <w:t xml:space="preserve"> </w:t>
      </w:r>
      <w:r w:rsidRPr="00B5498E">
        <w:t>yönetimi,</w:t>
      </w:r>
      <w:r w:rsidRPr="00B5498E">
        <w:rPr>
          <w:spacing w:val="-9"/>
        </w:rPr>
        <w:t xml:space="preserve"> </w:t>
      </w:r>
      <w:r w:rsidRPr="00B5498E">
        <w:t>tanı</w:t>
      </w:r>
      <w:r w:rsidRPr="00B5498E">
        <w:rPr>
          <w:spacing w:val="-15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kabul</w:t>
      </w:r>
      <w:r w:rsidRPr="00B5498E">
        <w:rPr>
          <w:spacing w:val="-11"/>
        </w:rPr>
        <w:t xml:space="preserve"> </w:t>
      </w:r>
      <w:r w:rsidRPr="00B5498E">
        <w:t>kriterleri</w:t>
      </w:r>
      <w:r w:rsidRPr="00B5498E">
        <w:rPr>
          <w:spacing w:val="-10"/>
        </w:rPr>
        <w:t xml:space="preserve"> </w:t>
      </w:r>
      <w:r w:rsidRPr="00B5498E">
        <w:t>vb.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56"/>
        <w:ind w:left="1672"/>
        <w:jc w:val="both"/>
      </w:pPr>
      <w:r w:rsidRPr="00B5498E">
        <w:t>Hasta</w:t>
      </w:r>
      <w:r w:rsidRPr="00B5498E">
        <w:rPr>
          <w:spacing w:val="-11"/>
        </w:rPr>
        <w:t xml:space="preserve"> </w:t>
      </w:r>
      <w:r w:rsidRPr="00B5498E">
        <w:t>Akını</w:t>
      </w:r>
      <w:r w:rsidRPr="00B5498E">
        <w:rPr>
          <w:spacing w:val="-4"/>
        </w:rPr>
        <w:t xml:space="preserve"> </w:t>
      </w:r>
      <w:r w:rsidRPr="00B5498E">
        <w:t>(Surge)</w:t>
      </w:r>
      <w:r w:rsidRPr="00B5498E">
        <w:rPr>
          <w:spacing w:val="-2"/>
        </w:rPr>
        <w:t xml:space="preserve"> </w:t>
      </w:r>
      <w:r w:rsidRPr="00B5498E">
        <w:t>Halinde</w:t>
      </w:r>
      <w:r w:rsidRPr="00B5498E">
        <w:rPr>
          <w:spacing w:val="-8"/>
        </w:rPr>
        <w:t xml:space="preserve"> </w:t>
      </w:r>
      <w:r w:rsidRPr="00B5498E">
        <w:t>Kapasite</w:t>
      </w:r>
      <w:r w:rsidRPr="00B5498E">
        <w:rPr>
          <w:spacing w:val="-7"/>
        </w:rPr>
        <w:t xml:space="preserve"> </w:t>
      </w:r>
      <w:r w:rsidRPr="00B5498E">
        <w:t>(hasta</w:t>
      </w:r>
      <w:r w:rsidRPr="00B5498E">
        <w:rPr>
          <w:spacing w:val="2"/>
        </w:rPr>
        <w:t xml:space="preserve"> </w:t>
      </w:r>
      <w:r w:rsidRPr="00B5498E">
        <w:t>yükünün</w:t>
      </w:r>
      <w:r w:rsidRPr="00B5498E">
        <w:rPr>
          <w:spacing w:val="-5"/>
        </w:rPr>
        <w:t xml:space="preserve"> </w:t>
      </w:r>
      <w:r w:rsidRPr="00B5498E">
        <w:t>karşılanması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hazırlık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59"/>
        <w:ind w:left="1672"/>
        <w:jc w:val="both"/>
      </w:pPr>
      <w:r w:rsidRPr="00B5498E">
        <w:rPr>
          <w:spacing w:val="-5"/>
        </w:rPr>
        <w:t>İnsan</w:t>
      </w:r>
      <w:r w:rsidRPr="00B5498E">
        <w:rPr>
          <w:spacing w:val="-12"/>
        </w:rPr>
        <w:t xml:space="preserve"> </w:t>
      </w:r>
      <w:r w:rsidRPr="00B5498E">
        <w:rPr>
          <w:spacing w:val="-5"/>
        </w:rPr>
        <w:t>Kaynakları</w:t>
      </w:r>
      <w:r w:rsidRPr="00B5498E">
        <w:rPr>
          <w:spacing w:val="-15"/>
        </w:rPr>
        <w:t xml:space="preserve"> </w:t>
      </w:r>
      <w:r w:rsidRPr="00B5498E">
        <w:rPr>
          <w:spacing w:val="-5"/>
        </w:rPr>
        <w:t>(çalışma</w:t>
      </w:r>
      <w:r w:rsidRPr="00B5498E">
        <w:rPr>
          <w:spacing w:val="-9"/>
        </w:rPr>
        <w:t xml:space="preserve"> </w:t>
      </w:r>
      <w:r w:rsidRPr="00B5498E">
        <w:rPr>
          <w:spacing w:val="-5"/>
        </w:rPr>
        <w:t>koşulları,</w:t>
      </w:r>
      <w:r w:rsidRPr="00B5498E">
        <w:rPr>
          <w:spacing w:val="-10"/>
        </w:rPr>
        <w:t xml:space="preserve"> </w:t>
      </w:r>
      <w:r w:rsidRPr="00B5498E">
        <w:rPr>
          <w:spacing w:val="-5"/>
        </w:rPr>
        <w:t>yeterli</w:t>
      </w:r>
      <w:r w:rsidRPr="00B5498E">
        <w:rPr>
          <w:spacing w:val="-15"/>
        </w:rPr>
        <w:t xml:space="preserve"> </w:t>
      </w:r>
      <w:r w:rsidRPr="00B5498E">
        <w:rPr>
          <w:spacing w:val="-5"/>
        </w:rPr>
        <w:t>çalışan</w:t>
      </w:r>
      <w:r w:rsidRPr="00B5498E">
        <w:rPr>
          <w:spacing w:val="-12"/>
        </w:rPr>
        <w:t xml:space="preserve"> </w:t>
      </w:r>
      <w:r w:rsidRPr="00B5498E">
        <w:rPr>
          <w:spacing w:val="-5"/>
        </w:rPr>
        <w:t>kapasitesi,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destek</w:t>
      </w:r>
      <w:r w:rsidRPr="00B5498E">
        <w:rPr>
          <w:spacing w:val="-12"/>
        </w:rPr>
        <w:t xml:space="preserve"> </w:t>
      </w:r>
      <w:r w:rsidRPr="00B5498E">
        <w:rPr>
          <w:spacing w:val="-4"/>
        </w:rPr>
        <w:t>hizmetler</w:t>
      </w:r>
      <w:r w:rsidRPr="00B5498E">
        <w:rPr>
          <w:spacing w:val="-3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operasyonların</w:t>
      </w:r>
      <w:r w:rsidRPr="00B5498E">
        <w:rPr>
          <w:spacing w:val="-17"/>
        </w:rPr>
        <w:t xml:space="preserve"> </w:t>
      </w:r>
      <w:r w:rsidRPr="00B5498E">
        <w:rPr>
          <w:spacing w:val="-4"/>
        </w:rPr>
        <w:t>sürekliliği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60"/>
        <w:ind w:left="1672"/>
        <w:jc w:val="both"/>
      </w:pPr>
      <w:r w:rsidRPr="00B5498E">
        <w:t>Temel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8"/>
        </w:rPr>
        <w:t xml:space="preserve"> </w:t>
      </w:r>
      <w:r w:rsidRPr="00B5498E">
        <w:t>Hizmetler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Hasta</w:t>
      </w:r>
      <w:r w:rsidRPr="00B5498E">
        <w:rPr>
          <w:spacing w:val="-11"/>
        </w:rPr>
        <w:t xml:space="preserve"> </w:t>
      </w:r>
      <w:r w:rsidRPr="00B5498E">
        <w:t>Bakımının</w:t>
      </w:r>
      <w:r w:rsidRPr="00B5498E">
        <w:rPr>
          <w:spacing w:val="-9"/>
        </w:rPr>
        <w:t xml:space="preserve"> </w:t>
      </w:r>
      <w:r w:rsidRPr="00B5498E">
        <w:t>Sürekliliği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60"/>
        <w:ind w:left="1672"/>
        <w:jc w:val="both"/>
      </w:pPr>
      <w:r w:rsidRPr="00B5498E">
        <w:t>Sürveyans:</w:t>
      </w:r>
      <w:r w:rsidRPr="00B5498E">
        <w:rPr>
          <w:spacing w:val="-4"/>
        </w:rPr>
        <w:t xml:space="preserve"> </w:t>
      </w:r>
      <w:r w:rsidRPr="00B5498E">
        <w:t>Erken</w:t>
      </w:r>
      <w:r w:rsidRPr="00B5498E">
        <w:rPr>
          <w:spacing w:val="-2"/>
        </w:rPr>
        <w:t xml:space="preserve"> </w:t>
      </w:r>
      <w:r w:rsidRPr="00B5498E">
        <w:t>Uyarı ve</w:t>
      </w:r>
      <w:r w:rsidRPr="00B5498E">
        <w:rPr>
          <w:spacing w:val="-4"/>
        </w:rPr>
        <w:t xml:space="preserve"> </w:t>
      </w:r>
      <w:r w:rsidRPr="00B5498E">
        <w:t>İzlem</w:t>
      </w:r>
      <w:r w:rsidRPr="00B5498E">
        <w:rPr>
          <w:spacing w:val="-2"/>
        </w:rPr>
        <w:t xml:space="preserve"> </w:t>
      </w:r>
      <w:r w:rsidRPr="00B5498E">
        <w:t>(sistematik</w:t>
      </w:r>
      <w:r w:rsidRPr="00B5498E">
        <w:rPr>
          <w:spacing w:val="-6"/>
        </w:rPr>
        <w:t xml:space="preserve"> </w:t>
      </w:r>
      <w:r w:rsidRPr="00B5498E">
        <w:t>verilerin</w:t>
      </w:r>
      <w:r w:rsidRPr="00B5498E">
        <w:rPr>
          <w:spacing w:val="-2"/>
        </w:rPr>
        <w:t xml:space="preserve"> </w:t>
      </w:r>
      <w:r w:rsidRPr="00B5498E">
        <w:t>en</w:t>
      </w:r>
      <w:r w:rsidRPr="00B5498E">
        <w:rPr>
          <w:spacing w:val="-5"/>
        </w:rPr>
        <w:t xml:space="preserve"> </w:t>
      </w:r>
      <w:r w:rsidRPr="00B5498E">
        <w:t>riskliler</w:t>
      </w:r>
      <w:r w:rsidRPr="00B5498E">
        <w:rPr>
          <w:spacing w:val="1"/>
        </w:rPr>
        <w:t xml:space="preserve"> </w:t>
      </w:r>
      <w:r w:rsidRPr="00B5498E">
        <w:t>bakımından</w:t>
      </w:r>
      <w:r w:rsidRPr="00B5498E">
        <w:rPr>
          <w:spacing w:val="-2"/>
        </w:rPr>
        <w:t xml:space="preserve"> </w:t>
      </w:r>
      <w:r w:rsidRPr="00B5498E">
        <w:t>önemi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60"/>
        <w:ind w:left="1672"/>
        <w:jc w:val="both"/>
      </w:pPr>
      <w:r w:rsidRPr="00B5498E">
        <w:t>İletişim</w:t>
      </w:r>
      <w:r w:rsidRPr="00B5498E">
        <w:rPr>
          <w:spacing w:val="-9"/>
        </w:rPr>
        <w:t xml:space="preserve"> </w:t>
      </w:r>
      <w:r w:rsidRPr="00B5498E">
        <w:t>(bilgiye</w:t>
      </w:r>
      <w:r w:rsidRPr="00B5498E">
        <w:rPr>
          <w:spacing w:val="-9"/>
        </w:rPr>
        <w:t xml:space="preserve"> </w:t>
      </w:r>
      <w:r w:rsidRPr="00B5498E">
        <w:t>dayalı</w:t>
      </w:r>
      <w:r w:rsidRPr="00B5498E">
        <w:rPr>
          <w:spacing w:val="-6"/>
        </w:rPr>
        <w:t xml:space="preserve"> </w:t>
      </w:r>
      <w:r w:rsidRPr="00B5498E">
        <w:t>karar verme,</w:t>
      </w:r>
      <w:r w:rsidRPr="00B5498E">
        <w:rPr>
          <w:spacing w:val="-1"/>
        </w:rPr>
        <w:t xml:space="preserve"> </w:t>
      </w:r>
      <w:r w:rsidRPr="00B5498E">
        <w:t>etkili</w:t>
      </w:r>
      <w:r w:rsidRPr="00B5498E">
        <w:rPr>
          <w:spacing w:val="-6"/>
        </w:rPr>
        <w:t xml:space="preserve"> </w:t>
      </w:r>
      <w:r w:rsidRPr="00B5498E">
        <w:t>işbirliği,</w:t>
      </w:r>
      <w:r w:rsidRPr="00B5498E">
        <w:rPr>
          <w:spacing w:val="-1"/>
        </w:rPr>
        <w:t xml:space="preserve"> </w:t>
      </w:r>
      <w:r w:rsidRPr="00B5498E">
        <w:t>kamu</w:t>
      </w:r>
      <w:r w:rsidRPr="00B5498E">
        <w:rPr>
          <w:spacing w:val="-3"/>
        </w:rPr>
        <w:t xml:space="preserve"> </w:t>
      </w:r>
      <w:r w:rsidRPr="00B5498E">
        <w:t>farkındalığı, güven</w:t>
      </w:r>
      <w:r w:rsidRPr="00B5498E">
        <w:rPr>
          <w:spacing w:val="-8"/>
        </w:rPr>
        <w:t xml:space="preserve"> </w:t>
      </w:r>
      <w:r w:rsidRPr="00B5498E">
        <w:t>sağlanması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98"/>
        <w:ind w:left="1672"/>
        <w:jc w:val="both"/>
      </w:pPr>
      <w:r w:rsidRPr="00B5498E">
        <w:t>Lojistik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Malzeme</w:t>
      </w:r>
      <w:r w:rsidRPr="00B5498E">
        <w:rPr>
          <w:spacing w:val="-3"/>
        </w:rPr>
        <w:t xml:space="preserve"> </w:t>
      </w:r>
      <w:r w:rsidRPr="00B5498E">
        <w:t>Yönetimi</w:t>
      </w:r>
      <w:r w:rsidRPr="00B5498E">
        <w:rPr>
          <w:spacing w:val="-5"/>
        </w:rPr>
        <w:t xml:space="preserve"> </w:t>
      </w:r>
      <w:r w:rsidRPr="00B5498E">
        <w:t>(proaktif</w:t>
      </w:r>
      <w:r w:rsidRPr="00B5498E">
        <w:rPr>
          <w:spacing w:val="-3"/>
        </w:rPr>
        <w:t xml:space="preserve"> </w:t>
      </w:r>
      <w:r w:rsidRPr="00B5498E">
        <w:t>kaynak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esis</w:t>
      </w:r>
      <w:r w:rsidRPr="00B5498E">
        <w:rPr>
          <w:spacing w:val="-2"/>
        </w:rPr>
        <w:t xml:space="preserve"> </w:t>
      </w:r>
      <w:r w:rsidRPr="00B5498E">
        <w:t>yönetimi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21"/>
        <w:ind w:left="1672"/>
        <w:jc w:val="both"/>
      </w:pPr>
      <w:r w:rsidRPr="00B5498E">
        <w:t>Laboratuvar</w:t>
      </w:r>
      <w:r w:rsidRPr="00B5498E">
        <w:rPr>
          <w:spacing w:val="-10"/>
        </w:rPr>
        <w:t xml:space="preserve"> </w:t>
      </w:r>
      <w:r w:rsidRPr="00B5498E">
        <w:t>Hizmetleri</w:t>
      </w:r>
      <w:r w:rsidRPr="00B5498E">
        <w:rPr>
          <w:spacing w:val="-5"/>
        </w:rPr>
        <w:t xml:space="preserve"> </w:t>
      </w:r>
      <w:r w:rsidRPr="00B5498E">
        <w:t>(temel</w:t>
      </w:r>
      <w:r w:rsidRPr="00B5498E">
        <w:rPr>
          <w:spacing w:val="-10"/>
        </w:rPr>
        <w:t xml:space="preserve"> </w:t>
      </w:r>
      <w:r w:rsidRPr="00B5498E">
        <w:t>hizmetlerin,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tabanlı</w:t>
      </w:r>
      <w:r w:rsidRPr="00B5498E">
        <w:rPr>
          <w:spacing w:val="-9"/>
        </w:rPr>
        <w:t xml:space="preserve"> </w:t>
      </w:r>
      <w:r w:rsidRPr="00B5498E">
        <w:t>sürveyansın</w:t>
      </w:r>
      <w:r w:rsidRPr="00B5498E">
        <w:rPr>
          <w:spacing w:val="-10"/>
        </w:rPr>
        <w:t xml:space="preserve"> </w:t>
      </w:r>
      <w:r w:rsidRPr="00B5498E">
        <w:t>sağlanması)</w:t>
      </w:r>
    </w:p>
    <w:p w:rsidR="00F80782" w:rsidRPr="00B5498E" w:rsidRDefault="00CC22A6" w:rsidP="00E42FFF">
      <w:pPr>
        <w:pStyle w:val="ListeParagraf"/>
        <w:numPr>
          <w:ilvl w:val="0"/>
          <w:numId w:val="1083"/>
        </w:numPr>
        <w:tabs>
          <w:tab w:val="left" w:pos="1672"/>
          <w:tab w:val="left" w:pos="1673"/>
        </w:tabs>
        <w:spacing w:before="126" w:line="249" w:lineRule="auto"/>
        <w:ind w:right="2160" w:firstLine="0"/>
        <w:jc w:val="both"/>
      </w:pPr>
      <w:r w:rsidRPr="00B5498E">
        <w:t>Temel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7"/>
        </w:rPr>
        <w:t xml:space="preserve"> </w:t>
      </w:r>
      <w:r w:rsidRPr="00B5498E">
        <w:t>Hizmetleri</w:t>
      </w:r>
      <w:r w:rsidRPr="00B5498E">
        <w:rPr>
          <w:spacing w:val="-4"/>
        </w:rPr>
        <w:t xml:space="preserve"> </w:t>
      </w:r>
      <w:r w:rsidRPr="00B5498E">
        <w:t>(pandemi</w:t>
      </w:r>
      <w:r w:rsidRPr="00B5498E">
        <w:rPr>
          <w:spacing w:val="-9"/>
        </w:rPr>
        <w:t xml:space="preserve"> </w:t>
      </w:r>
      <w:r w:rsidRPr="00B5498E">
        <w:t>sırasında</w:t>
      </w:r>
      <w:r w:rsidRPr="00B5498E">
        <w:rPr>
          <w:spacing w:val="-2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bakımının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çalışanın</w:t>
      </w:r>
      <w:r w:rsidRPr="00B5498E">
        <w:rPr>
          <w:spacing w:val="-5"/>
        </w:rPr>
        <w:t xml:space="preserve"> </w:t>
      </w:r>
      <w:r w:rsidRPr="00B5498E">
        <w:t>desteklenmesi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52"/>
        </w:rPr>
        <w:t xml:space="preserve"> </w:t>
      </w:r>
      <w:r w:rsidRPr="00B5498E">
        <w:t>işlevselliğinoptimizasyonu).</w:t>
      </w:r>
    </w:p>
    <w:p w:rsidR="00073C30" w:rsidRPr="00073C30" w:rsidRDefault="00CC22A6" w:rsidP="00073C30">
      <w:pPr>
        <w:spacing w:before="142" w:line="247" w:lineRule="auto"/>
        <w:ind w:left="1058" w:right="1398"/>
        <w:jc w:val="both"/>
      </w:pPr>
      <w:r w:rsidRPr="00B5498E">
        <w:t>Dünya Sağlık Örgütü (WHO) Avrupa Bölge Ofisi tarafından hazırlanan “COVID-19 Salgınına Karşı Has-</w:t>
      </w:r>
      <w:r w:rsidRPr="00B5498E">
        <w:rPr>
          <w:spacing w:val="-52"/>
        </w:rPr>
        <w:t xml:space="preserve"> </w:t>
      </w:r>
      <w:r w:rsidRPr="00B5498E">
        <w:t>tane Hazırlık Kontrol Listesi” pandemide müdahaleye hazırlık bileşenleriyle ilgili ayrıntılı bir çalışma</w:t>
      </w:r>
      <w:r w:rsidRPr="00B5498E">
        <w:rPr>
          <w:spacing w:val="1"/>
        </w:rPr>
        <w:t xml:space="preserve"> </w:t>
      </w:r>
      <w:r w:rsidRPr="00B5498E">
        <w:t>örneğidir</w:t>
      </w:r>
      <w:r w:rsidRPr="00B5498E">
        <w:rPr>
          <w:spacing w:val="4"/>
        </w:rPr>
        <w:t xml:space="preserve"> </w:t>
      </w:r>
      <w:r w:rsidRPr="00B5498E">
        <w:t>(Ek</w:t>
      </w:r>
      <w:r w:rsidRPr="00B5498E">
        <w:rPr>
          <w:spacing w:val="-3"/>
        </w:rPr>
        <w:t xml:space="preserve"> </w:t>
      </w:r>
      <w:r w:rsidRPr="00B5498E">
        <w:t>2-D).</w:t>
      </w:r>
    </w:p>
    <w:p w:rsidR="00073C30" w:rsidRDefault="00073C30" w:rsidP="00073C30">
      <w:pPr>
        <w:tabs>
          <w:tab w:val="left" w:pos="2415"/>
        </w:tabs>
      </w:pPr>
      <w:r>
        <w:tab/>
      </w:r>
    </w:p>
    <w:p w:rsidR="00F80782" w:rsidRPr="00B5498E" w:rsidRDefault="00CC22A6" w:rsidP="00E42FFF">
      <w:pPr>
        <w:pStyle w:val="Balk8"/>
        <w:numPr>
          <w:ilvl w:val="1"/>
          <w:numId w:val="1086"/>
        </w:numPr>
        <w:tabs>
          <w:tab w:val="left" w:pos="1419"/>
        </w:tabs>
        <w:spacing w:before="90"/>
        <w:ind w:hanging="366"/>
        <w:jc w:val="both"/>
        <w:rPr>
          <w:sz w:val="22"/>
          <w:szCs w:val="22"/>
        </w:rPr>
      </w:pPr>
      <w:bookmarkStart w:id="296" w:name="5.4_Hastane_Pandemi_Müdahale_Planlaması_"/>
      <w:bookmarkEnd w:id="296"/>
      <w:r w:rsidRPr="00B5498E">
        <w:rPr>
          <w:color w:val="565655"/>
          <w:sz w:val="22"/>
          <w:szCs w:val="22"/>
        </w:rPr>
        <w:t>Hastane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andemi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laması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psamı</w:t>
      </w:r>
    </w:p>
    <w:p w:rsidR="00F80782" w:rsidRPr="00B5498E" w:rsidRDefault="00CC22A6" w:rsidP="00E42FFF">
      <w:pPr>
        <w:pStyle w:val="GvdeMetni"/>
        <w:spacing w:before="228" w:line="244" w:lineRule="auto"/>
        <w:ind w:left="1058" w:right="1412"/>
        <w:jc w:val="both"/>
      </w:pPr>
      <w:r w:rsidRPr="00B5498E">
        <w:t>Hastanede pandemi planı (Olaya Özel Plan) hazırlanırken, öncelikleri belirlemede asgari standart Olay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Vaka</w:t>
      </w:r>
      <w:r w:rsidRPr="00B5498E">
        <w:rPr>
          <w:spacing w:val="-5"/>
        </w:rPr>
        <w:t xml:space="preserve"> </w:t>
      </w:r>
      <w:r w:rsidRPr="00B5498E">
        <w:t>Yönetimi</w:t>
      </w:r>
      <w:r w:rsidRPr="00B5498E">
        <w:rPr>
          <w:spacing w:val="2"/>
        </w:rPr>
        <w:t xml:space="preserve"> </w:t>
      </w:r>
      <w:r w:rsidRPr="00B5498E">
        <w:t>gerekleridir</w:t>
      </w:r>
      <w:r w:rsidRPr="00B5498E">
        <w:rPr>
          <w:spacing w:val="6"/>
        </w:rPr>
        <w:t xml:space="preserve"> </w:t>
      </w:r>
      <w:r w:rsidRPr="00B5498E">
        <w:t>(HAP</w:t>
      </w:r>
      <w:r w:rsidRPr="00B5498E">
        <w:rPr>
          <w:spacing w:val="-6"/>
        </w:rPr>
        <w:t xml:space="preserve"> </w:t>
      </w:r>
      <w:r w:rsidRPr="00B5498E">
        <w:t>Kılavuzu, İkinci</w:t>
      </w:r>
      <w:r w:rsidRPr="00B5498E">
        <w:rPr>
          <w:spacing w:val="-2"/>
        </w:rPr>
        <w:t xml:space="preserve"> </w:t>
      </w:r>
      <w:r w:rsidRPr="00B5498E">
        <w:t>Bölüm</w:t>
      </w:r>
      <w:r w:rsidRPr="00B5498E">
        <w:rPr>
          <w:spacing w:val="-2"/>
        </w:rPr>
        <w:t xml:space="preserve"> </w:t>
      </w:r>
      <w:r w:rsidRPr="00B5498E">
        <w:t>md.8.1.2)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ind w:hanging="231"/>
        <w:jc w:val="both"/>
      </w:pPr>
      <w:r w:rsidRPr="00B5498E">
        <w:rPr>
          <w:spacing w:val="-1"/>
        </w:rPr>
        <w:t>İlgili 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raçları (SOP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ğer</w:t>
      </w:r>
      <w:r w:rsidRPr="00B5498E">
        <w:rPr>
          <w:spacing w:val="7"/>
        </w:rPr>
        <w:t xml:space="preserve"> </w:t>
      </w:r>
      <w:r w:rsidRPr="00B5498E">
        <w:t>düzenlemeler)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21"/>
        <w:ind w:hanging="231"/>
        <w:jc w:val="both"/>
      </w:pPr>
      <w:r w:rsidRPr="00B5498E">
        <w:rPr>
          <w:spacing w:val="-1"/>
        </w:rPr>
        <w:t>Triyaj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istem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Gerekler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(Vak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7"/>
        </w:rPr>
        <w:t xml:space="preserve"> </w:t>
      </w:r>
      <w:r w:rsidRPr="00B5498E">
        <w:t>algoritmaları)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22"/>
        <w:ind w:hanging="231"/>
        <w:jc w:val="both"/>
      </w:pPr>
      <w:r w:rsidRPr="00B5498E">
        <w:rPr>
          <w:spacing w:val="-1"/>
        </w:rPr>
        <w:t>Koruyucu</w:t>
      </w:r>
      <w:r w:rsidRPr="00B5498E">
        <w:rPr>
          <w:spacing w:val="-8"/>
        </w:rPr>
        <w:t xml:space="preserve"> </w:t>
      </w:r>
      <w:r w:rsidRPr="00B5498E">
        <w:t>Önlemler</w:t>
      </w:r>
      <w:r w:rsidRPr="00B5498E">
        <w:rPr>
          <w:spacing w:val="-4"/>
        </w:rPr>
        <w:t xml:space="preserve"> </w:t>
      </w:r>
      <w:r w:rsidRPr="00B5498E">
        <w:t>(Personele, Hastalara,</w:t>
      </w:r>
      <w:r w:rsidRPr="00B5498E">
        <w:rPr>
          <w:spacing w:val="-6"/>
        </w:rPr>
        <w:t xml:space="preserve"> </w:t>
      </w:r>
      <w:r w:rsidRPr="00B5498E">
        <w:t>Ekipmana ve</w:t>
      </w:r>
      <w:r w:rsidRPr="00B5498E">
        <w:rPr>
          <w:spacing w:val="-14"/>
        </w:rPr>
        <w:t xml:space="preserve"> </w:t>
      </w:r>
      <w:r w:rsidRPr="00B5498E">
        <w:t>Ortama</w:t>
      </w:r>
      <w:r w:rsidRPr="00B5498E">
        <w:rPr>
          <w:spacing w:val="-4"/>
        </w:rPr>
        <w:t xml:space="preserve"> </w:t>
      </w:r>
      <w:r w:rsidRPr="00B5498E">
        <w:t>(çevre)</w:t>
      </w:r>
      <w:r w:rsidRPr="00B5498E">
        <w:rPr>
          <w:spacing w:val="-4"/>
        </w:rPr>
        <w:t xml:space="preserve"> </w:t>
      </w:r>
      <w:r w:rsidRPr="00B5498E">
        <w:t>yönelik</w:t>
      </w:r>
      <w:r w:rsidRPr="00B5498E">
        <w:rPr>
          <w:spacing w:val="-8"/>
        </w:rPr>
        <w:t xml:space="preserve"> </w:t>
      </w:r>
      <w:r w:rsidRPr="00B5498E">
        <w:t>koruyucu</w:t>
      </w:r>
      <w:r w:rsidRPr="00B5498E">
        <w:rPr>
          <w:spacing w:val="-3"/>
        </w:rPr>
        <w:t xml:space="preserve"> </w:t>
      </w:r>
      <w:r w:rsidRPr="00B5498E">
        <w:t>önlemler)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1058" w:right="1405"/>
        <w:jc w:val="both"/>
      </w:pPr>
      <w:r w:rsidRPr="00B5498E">
        <w:t>Faaliyetin sürekliliği bakımından sağlık hizmeti sunumunun pandeminin özelliklerine göre düzenlenmes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ihtiyacı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öz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ü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ınarak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andemi</w:t>
      </w:r>
      <w:r w:rsidRPr="00B5498E">
        <w:rPr>
          <w:spacing w:val="-11"/>
        </w:rPr>
        <w:t xml:space="preserve"> </w:t>
      </w:r>
      <w:r w:rsidRPr="00B5498E">
        <w:t>planı</w:t>
      </w:r>
      <w:r w:rsidRPr="00B5498E">
        <w:rPr>
          <w:spacing w:val="-11"/>
        </w:rPr>
        <w:t xml:space="preserve"> </w:t>
      </w:r>
      <w:r w:rsidRPr="00B5498E">
        <w:t>(Olaya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-11"/>
        </w:rPr>
        <w:t xml:space="preserve"> </w:t>
      </w:r>
      <w:r w:rsidRPr="00B5498E">
        <w:t>Plan)</w:t>
      </w:r>
      <w:r w:rsidRPr="00B5498E">
        <w:rPr>
          <w:spacing w:val="-8"/>
        </w:rPr>
        <w:t xml:space="preserve"> </w:t>
      </w:r>
      <w:r w:rsidRPr="00B5498E">
        <w:t>hazırlanırken</w:t>
      </w:r>
      <w:r w:rsidRPr="00B5498E">
        <w:rPr>
          <w:spacing w:val="-11"/>
        </w:rPr>
        <w:t xml:space="preserve"> </w:t>
      </w:r>
      <w:r w:rsidRPr="00B5498E">
        <w:t>dikkat</w:t>
      </w:r>
      <w:r w:rsidRPr="00B5498E">
        <w:rPr>
          <w:spacing w:val="-6"/>
        </w:rPr>
        <w:t xml:space="preserve"> </w:t>
      </w:r>
      <w:r w:rsidRPr="00B5498E">
        <w:t>edilmesi</w:t>
      </w:r>
      <w:r w:rsidRPr="00B5498E">
        <w:rPr>
          <w:spacing w:val="-10"/>
        </w:rPr>
        <w:t xml:space="preserve"> </w:t>
      </w:r>
      <w:r w:rsidRPr="00B5498E">
        <w:t>gereken</w:t>
      </w:r>
      <w:r w:rsidRPr="00B5498E">
        <w:rPr>
          <w:spacing w:val="-53"/>
        </w:rPr>
        <w:t xml:space="preserve"> </w:t>
      </w:r>
      <w:r w:rsidRPr="00B5498E">
        <w:t>başlıca</w:t>
      </w:r>
      <w:r w:rsidRPr="00B5498E">
        <w:rPr>
          <w:spacing w:val="5"/>
        </w:rPr>
        <w:t xml:space="preserve"> </w:t>
      </w:r>
      <w:r w:rsidRPr="00B5498E">
        <w:t>hususlara şu</w:t>
      </w:r>
      <w:r w:rsidRPr="00B5498E">
        <w:rPr>
          <w:spacing w:val="-1"/>
        </w:rPr>
        <w:t xml:space="preserve"> </w:t>
      </w:r>
      <w:r w:rsidRPr="00B5498E">
        <w:t>örnekler</w:t>
      </w:r>
      <w:r w:rsidRPr="00B5498E">
        <w:rPr>
          <w:spacing w:val="4"/>
        </w:rPr>
        <w:t xml:space="preserve"> </w:t>
      </w:r>
      <w:r w:rsidRPr="00B5498E">
        <w:t>verilebilir</w:t>
      </w:r>
      <w:r w:rsidRPr="00B5498E">
        <w:rPr>
          <w:vertAlign w:val="superscript"/>
        </w:rPr>
        <w:t>36</w:t>
      </w:r>
      <w:r w:rsidRPr="00B5498E">
        <w:t>: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16" w:line="249" w:lineRule="auto"/>
        <w:ind w:right="1404"/>
        <w:jc w:val="both"/>
      </w:pPr>
      <w:r w:rsidRPr="00B5498E">
        <w:rPr>
          <w:spacing w:val="-1"/>
        </w:rPr>
        <w:t>He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atakl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edav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urum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pandem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hazırlama</w:t>
      </w:r>
      <w:r w:rsidRPr="00B5498E">
        <w:rPr>
          <w:spacing w:val="-4"/>
        </w:rPr>
        <w:t xml:space="preserve"> </w:t>
      </w:r>
      <w:r w:rsidRPr="00B5498E">
        <w:t>komisyonu</w:t>
      </w:r>
      <w:r w:rsidRPr="00B5498E">
        <w:rPr>
          <w:spacing w:val="-6"/>
        </w:rPr>
        <w:t xml:space="preserve"> </w:t>
      </w:r>
      <w:r w:rsidRPr="00B5498E">
        <w:t>oluşturulmalı</w:t>
      </w:r>
      <w:r w:rsidRPr="00B5498E">
        <w:rPr>
          <w:spacing w:val="-15"/>
        </w:rPr>
        <w:t xml:space="preserve"> </w:t>
      </w:r>
      <w:r w:rsidRPr="00B5498E">
        <w:t>(örneğin,</w:t>
      </w:r>
      <w:r w:rsidRPr="00B5498E">
        <w:rPr>
          <w:spacing w:val="-4"/>
        </w:rPr>
        <w:t xml:space="preserve"> </w:t>
      </w:r>
      <w:r w:rsidRPr="00B5498E">
        <w:t>HAP</w:t>
      </w:r>
      <w:r w:rsidRPr="00B5498E">
        <w:rPr>
          <w:spacing w:val="-52"/>
        </w:rPr>
        <w:t xml:space="preserve"> </w:t>
      </w:r>
      <w:r w:rsidRPr="00B5498E">
        <w:t>Hazırlama Komisyonu’nda görev alan personele çalışan sağlığı birimi, enfeksiyon hastalıkları, klinik</w:t>
      </w:r>
      <w:r w:rsidRPr="00B5498E">
        <w:rPr>
          <w:spacing w:val="1"/>
        </w:rPr>
        <w:t xml:space="preserve"> </w:t>
      </w:r>
      <w:r w:rsidRPr="00B5498E">
        <w:t>mikrobiyoloji,</w:t>
      </w:r>
      <w:r w:rsidRPr="00B5498E">
        <w:rPr>
          <w:spacing w:val="1"/>
        </w:rPr>
        <w:t xml:space="preserve"> </w:t>
      </w:r>
      <w:r w:rsidRPr="00B5498E">
        <w:t>çocuk</w:t>
      </w:r>
      <w:r w:rsidRPr="00B5498E">
        <w:rPr>
          <w:spacing w:val="-1"/>
        </w:rPr>
        <w:t xml:space="preserve"> </w:t>
      </w:r>
      <w:r w:rsidRPr="00B5498E">
        <w:t>enfeksiyon</w:t>
      </w:r>
      <w:r w:rsidRPr="00B5498E">
        <w:rPr>
          <w:spacing w:val="-6"/>
        </w:rPr>
        <w:t xml:space="preserve"> </w:t>
      </w:r>
      <w:r w:rsidRPr="00B5498E">
        <w:t>hastalıkları,</w:t>
      </w:r>
      <w:r w:rsidRPr="00B5498E">
        <w:rPr>
          <w:spacing w:val="1"/>
        </w:rPr>
        <w:t xml:space="preserve"> </w:t>
      </w:r>
      <w:r w:rsidRPr="00B5498E">
        <w:t>dahiliye</w:t>
      </w:r>
      <w:r w:rsidRPr="00B5498E">
        <w:rPr>
          <w:spacing w:val="-7"/>
        </w:rPr>
        <w:t xml:space="preserve"> </w:t>
      </w:r>
      <w:r w:rsidRPr="00B5498E">
        <w:t>uzman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iğer</w:t>
      </w:r>
      <w:r w:rsidRPr="00B5498E">
        <w:rPr>
          <w:spacing w:val="2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personel eklenebilir)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09" w:line="249" w:lineRule="auto"/>
        <w:ind w:right="1403"/>
        <w:jc w:val="both"/>
      </w:pPr>
      <w:r w:rsidRPr="00B5498E">
        <w:t>Her yataklı tedavi kurumunda pandemi döneminde kurum içi ve dışı koordinasyonun sağlanması amacı</w:t>
      </w:r>
      <w:r w:rsidRPr="00B5498E">
        <w:rPr>
          <w:spacing w:val="-52"/>
        </w:rPr>
        <w:t xml:space="preserve"> </w:t>
      </w:r>
      <w:r w:rsidRPr="00B5498E">
        <w:t>ile bir koordinatör belirlenmeli (örneğin, hastane Olay Yönetim Ekibi (OYE) başkanı ya da üyeleri ara-</w:t>
      </w:r>
      <w:r w:rsidRPr="00B5498E">
        <w:rPr>
          <w:spacing w:val="-52"/>
        </w:rPr>
        <w:t xml:space="preserve"> </w:t>
      </w:r>
      <w:r w:rsidRPr="00B5498E">
        <w:t>sından görevlendirilebilir, hastane türü/ölçeğine göre, örneğin Şehir Hastanesi vd. çoklu hastane yapıla-</w:t>
      </w:r>
      <w:r w:rsidRPr="00B5498E">
        <w:rPr>
          <w:spacing w:val="-52"/>
        </w:rPr>
        <w:t xml:space="preserve"> </w:t>
      </w:r>
      <w:r w:rsidRPr="00B5498E">
        <w:t>rında,</w:t>
      </w:r>
      <w:r w:rsidRPr="00B5498E">
        <w:rPr>
          <w:spacing w:val="4"/>
        </w:rPr>
        <w:t xml:space="preserve"> </w:t>
      </w:r>
      <w:r w:rsidRPr="00B5498E">
        <w:t>koordinatör/yardımcı</w:t>
      </w:r>
      <w:r w:rsidRPr="00B5498E">
        <w:rPr>
          <w:spacing w:val="3"/>
        </w:rPr>
        <w:t xml:space="preserve"> </w:t>
      </w:r>
      <w:r w:rsidRPr="00B5498E">
        <w:t>koordinatör</w:t>
      </w:r>
      <w:r w:rsidRPr="00B5498E">
        <w:rPr>
          <w:spacing w:val="4"/>
        </w:rPr>
        <w:t xml:space="preserve"> </w:t>
      </w:r>
      <w:r w:rsidRPr="00B5498E">
        <w:t>sayısı</w:t>
      </w:r>
      <w:r w:rsidRPr="00B5498E">
        <w:rPr>
          <w:spacing w:val="3"/>
        </w:rPr>
        <w:t xml:space="preserve"> </w:t>
      </w:r>
      <w:r w:rsidRPr="00B5498E">
        <w:t>artabilir)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09" w:line="244" w:lineRule="auto"/>
        <w:ind w:right="1403"/>
        <w:jc w:val="both"/>
      </w:pPr>
      <w:r w:rsidRPr="00B5498E">
        <w:t>Pandemiye müdahale planlaması başlangıçtan itibaren il/ilçe Sağlık Müdürlüğü ile koordine olarak ha-</w:t>
      </w:r>
      <w:r w:rsidRPr="00B5498E">
        <w:rPr>
          <w:spacing w:val="1"/>
        </w:rPr>
        <w:t xml:space="preserve"> </w:t>
      </w:r>
      <w:r w:rsidRPr="00B5498E">
        <w:t>zırlamalı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18" w:line="249" w:lineRule="auto"/>
        <w:ind w:right="1408"/>
        <w:jc w:val="both"/>
      </w:pPr>
      <w:r w:rsidRPr="00B5498E">
        <w:t>Mevcut imkan ve kapasitenin</w:t>
      </w:r>
      <w:r w:rsidRPr="00B5498E">
        <w:rPr>
          <w:vertAlign w:val="superscript"/>
        </w:rPr>
        <w:t>37</w:t>
      </w:r>
      <w:r w:rsidRPr="00B5498E">
        <w:t xml:space="preserve"> etkin kullanımının yanı sıra pandemi özellikli (spesifik) ek görevlen-</w:t>
      </w:r>
      <w:r w:rsidRPr="00B5498E">
        <w:rPr>
          <w:spacing w:val="1"/>
        </w:rPr>
        <w:t xml:space="preserve"> </w:t>
      </w:r>
      <w:r w:rsidRPr="00B5498E">
        <w:t>dirmeler, kapasite ve birimler (örneğin, yönetim, iletişim, eğitim, sürveyans birimleri) belirlenmeli ve</w:t>
      </w:r>
      <w:r w:rsidRPr="00B5498E">
        <w:rPr>
          <w:spacing w:val="1"/>
        </w:rPr>
        <w:t xml:space="preserve"> </w:t>
      </w:r>
      <w:r w:rsidRPr="00B5498E">
        <w:t>şekillendirilmeli;</w:t>
      </w:r>
      <w:r w:rsidRPr="00B5498E">
        <w:rPr>
          <w:spacing w:val="3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donanım ve</w:t>
      </w:r>
      <w:r w:rsidRPr="00B5498E">
        <w:rPr>
          <w:spacing w:val="-1"/>
        </w:rPr>
        <w:t xml:space="preserve"> </w:t>
      </w:r>
      <w:r w:rsidRPr="00B5498E">
        <w:t>ekipman</w:t>
      </w:r>
      <w:r w:rsidRPr="00B5498E">
        <w:rPr>
          <w:spacing w:val="-3"/>
        </w:rPr>
        <w:t xml:space="preserve"> </w:t>
      </w:r>
      <w:r w:rsidRPr="00B5498E">
        <w:t>sağlanmalı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09" w:line="249" w:lineRule="auto"/>
        <w:ind w:right="1415"/>
        <w:jc w:val="both"/>
      </w:pPr>
      <w:r w:rsidRPr="00B5498E">
        <w:t>Hastane içi ve hastane dışı iletişim planlarında enfeksiyondan korunma ve kontrol önlemleri dikkate</w:t>
      </w:r>
      <w:r w:rsidRPr="00B5498E">
        <w:rPr>
          <w:spacing w:val="1"/>
        </w:rPr>
        <w:t xml:space="preserve"> </w:t>
      </w:r>
      <w:r w:rsidRPr="00B5498E">
        <w:t>alınmalı</w:t>
      </w:r>
      <w:r w:rsidRPr="00B5498E">
        <w:rPr>
          <w:spacing w:val="-3"/>
        </w:rPr>
        <w:t xml:space="preserve"> </w:t>
      </w:r>
      <w:r w:rsidRPr="00B5498E">
        <w:t>(teletıp,</w:t>
      </w:r>
      <w:r w:rsidRPr="00B5498E">
        <w:rPr>
          <w:spacing w:val="3"/>
        </w:rPr>
        <w:t xml:space="preserve"> </w:t>
      </w:r>
      <w:r w:rsidRPr="00B5498E">
        <w:t>telekonferans,</w:t>
      </w:r>
      <w:r w:rsidRPr="00B5498E">
        <w:rPr>
          <w:spacing w:val="4"/>
        </w:rPr>
        <w:t xml:space="preserve"> </w:t>
      </w:r>
      <w:r w:rsidRPr="00B5498E">
        <w:t>hasta</w:t>
      </w:r>
      <w:r w:rsidRPr="00B5498E">
        <w:rPr>
          <w:spacing w:val="4"/>
        </w:rPr>
        <w:t xml:space="preserve"> </w:t>
      </w:r>
      <w:r w:rsidRPr="00B5498E">
        <w:t>yakını</w:t>
      </w:r>
      <w:r w:rsidRPr="00B5498E">
        <w:rPr>
          <w:spacing w:val="-2"/>
        </w:rPr>
        <w:t xml:space="preserve"> </w:t>
      </w:r>
      <w:r w:rsidRPr="00B5498E">
        <w:t>bilgilendirmede</w:t>
      </w:r>
      <w:r w:rsidRPr="00B5498E">
        <w:rPr>
          <w:spacing w:val="4"/>
        </w:rPr>
        <w:t xml:space="preserve"> </w:t>
      </w:r>
      <w:r w:rsidRPr="00B5498E">
        <w:t>mesafe</w:t>
      </w:r>
      <w:r w:rsidRPr="00B5498E">
        <w:rPr>
          <w:spacing w:val="-1"/>
        </w:rPr>
        <w:t xml:space="preserve"> </w:t>
      </w:r>
      <w:r w:rsidRPr="00B5498E">
        <w:t>vb.),</w:t>
      </w:r>
    </w:p>
    <w:p w:rsidR="00F80782" w:rsidRPr="00B5498E" w:rsidRDefault="00CC22A6" w:rsidP="00E42FFF">
      <w:pPr>
        <w:pStyle w:val="ListeParagraf"/>
        <w:numPr>
          <w:ilvl w:val="0"/>
          <w:numId w:val="1108"/>
        </w:numPr>
        <w:tabs>
          <w:tab w:val="left" w:pos="1284"/>
        </w:tabs>
        <w:spacing w:before="112" w:line="249" w:lineRule="auto"/>
        <w:ind w:right="1405"/>
        <w:jc w:val="both"/>
      </w:pPr>
      <w:r w:rsidRPr="00B5498E">
        <w:rPr>
          <w:spacing w:val="-1"/>
        </w:rPr>
        <w:lastRenderedPageBreak/>
        <w:t>Çalışan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tamamı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pandemiy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22"/>
        </w:rPr>
        <w:t xml:space="preserve"> </w:t>
      </w:r>
      <w:r w:rsidRPr="00B5498E">
        <w:rPr>
          <w:spacing w:val="-1"/>
        </w:rPr>
        <w:t>planlamasındaki</w:t>
      </w:r>
      <w:r w:rsidRPr="00B5498E">
        <w:rPr>
          <w:spacing w:val="-9"/>
        </w:rPr>
        <w:t xml:space="preserve"> </w:t>
      </w:r>
      <w:r w:rsidRPr="00B5498E">
        <w:t>görev,</w:t>
      </w:r>
      <w:r w:rsidRPr="00B5498E">
        <w:rPr>
          <w:spacing w:val="-12"/>
        </w:rPr>
        <w:t xml:space="preserve"> </w:t>
      </w:r>
      <w:r w:rsidRPr="00B5498E">
        <w:t>uygulama,</w:t>
      </w:r>
      <w:r w:rsidRPr="00B5498E">
        <w:rPr>
          <w:spacing w:val="-12"/>
        </w:rPr>
        <w:t xml:space="preserve"> </w:t>
      </w:r>
      <w:r w:rsidRPr="00B5498E">
        <w:t>korumnma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8"/>
        </w:rPr>
        <w:t xml:space="preserve"> </w:t>
      </w:r>
      <w:r w:rsidRPr="00B5498E">
        <w:t>sorum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luluklar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onusunda bilgilendirilmel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bilgilendirme</w:t>
      </w:r>
      <w:r w:rsidRPr="00B5498E">
        <w:rPr>
          <w:spacing w:val="-13"/>
        </w:rPr>
        <w:t xml:space="preserve"> </w:t>
      </w:r>
      <w:r w:rsidRPr="00B5498E">
        <w:t>sürekli</w:t>
      </w:r>
      <w:r w:rsidRPr="00B5498E">
        <w:rPr>
          <w:spacing w:val="-11"/>
        </w:rPr>
        <w:t xml:space="preserve"> </w:t>
      </w:r>
      <w:r w:rsidRPr="00B5498E">
        <w:t>güncellenmeli;</w:t>
      </w:r>
      <w:r w:rsidRPr="00B5498E">
        <w:rPr>
          <w:spacing w:val="-5"/>
        </w:rPr>
        <w:t xml:space="preserve"> </w:t>
      </w:r>
      <w:r w:rsidRPr="00B5498E">
        <w:t>Koruyucu</w:t>
      </w:r>
      <w:r w:rsidRPr="00B5498E">
        <w:rPr>
          <w:spacing w:val="-3"/>
        </w:rPr>
        <w:t xml:space="preserve"> </w:t>
      </w:r>
      <w:r w:rsidRPr="00B5498E">
        <w:t>Kişisel</w:t>
      </w:r>
      <w:r w:rsidRPr="00B5498E">
        <w:rPr>
          <w:spacing w:val="-6"/>
        </w:rPr>
        <w:t xml:space="preserve"> </w:t>
      </w:r>
      <w:r w:rsidRPr="00B5498E">
        <w:t>Ekipman</w:t>
      </w:r>
      <w:r w:rsidRPr="00B5498E">
        <w:rPr>
          <w:spacing w:val="-53"/>
        </w:rPr>
        <w:t xml:space="preserve"> </w:t>
      </w:r>
      <w:r w:rsidRPr="00B5498E">
        <w:t>(KKE) ve ilgili diğer teknik malzeme ve destekler eksiksiz sağlanmalı; çalışma koşulları desteklenmeli,</w:t>
      </w:r>
      <w:r w:rsidRPr="00B5498E">
        <w:rPr>
          <w:spacing w:val="-52"/>
        </w:rPr>
        <w:t xml:space="preserve"> </w:t>
      </w:r>
      <w:r w:rsidRPr="00B5498E">
        <w:t>hasta/</w:t>
      </w:r>
      <w:r w:rsidRPr="00B5498E">
        <w:rPr>
          <w:spacing w:val="-3"/>
        </w:rPr>
        <w:t xml:space="preserve"> </w:t>
      </w:r>
      <w:r w:rsidRPr="00B5498E">
        <w:t>temaslı</w:t>
      </w:r>
      <w:r w:rsidRPr="00B5498E">
        <w:rPr>
          <w:spacing w:val="-3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fiziksel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psiko-sosyal</w:t>
      </w:r>
      <w:r w:rsidRPr="00B5498E">
        <w:rPr>
          <w:spacing w:val="-2"/>
        </w:rPr>
        <w:t xml:space="preserve"> </w:t>
      </w:r>
      <w:r w:rsidRPr="00B5498E">
        <w:t>korunma/barındırma</w:t>
      </w:r>
      <w:r w:rsidRPr="00B5498E">
        <w:rPr>
          <w:spacing w:val="5"/>
        </w:rPr>
        <w:t xml:space="preserve"> </w:t>
      </w:r>
      <w:r w:rsidRPr="00B5498E">
        <w:t>gerçekleştirilmelidir.</w:t>
      </w:r>
    </w:p>
    <w:p w:rsidR="00F80782" w:rsidRPr="00B5498E" w:rsidRDefault="00CC22A6" w:rsidP="00E42FFF">
      <w:pPr>
        <w:pStyle w:val="GvdeMetni"/>
        <w:spacing w:before="110" w:line="249" w:lineRule="auto"/>
        <w:ind w:left="1058" w:right="1408"/>
        <w:jc w:val="both"/>
      </w:pPr>
      <w:r w:rsidRPr="00B5498E">
        <w:t>Hastane pandemi müdahale planlaması hazırlıklarında Dünya Sağlık Örgütü (WHO) evrelerine göre belir-</w:t>
      </w:r>
      <w:r w:rsidRPr="00B5498E">
        <w:rPr>
          <w:spacing w:val="-52"/>
        </w:rPr>
        <w:t xml:space="preserve"> </w:t>
      </w:r>
      <w:r w:rsidRPr="00B5498E">
        <w:t>lenen</w:t>
      </w:r>
      <w:r w:rsidRPr="00B5498E">
        <w:rPr>
          <w:spacing w:val="-4"/>
        </w:rPr>
        <w:t xml:space="preserve"> </w:t>
      </w:r>
      <w:r w:rsidRPr="00B5498E">
        <w:rPr>
          <w:b/>
        </w:rPr>
        <w:t>Ulusal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Alarm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üzeyleri</w:t>
      </w:r>
      <w:r w:rsidRPr="00B5498E">
        <w:rPr>
          <w:b/>
          <w:spacing w:val="4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malı,</w:t>
      </w:r>
      <w:r w:rsidRPr="00B5498E">
        <w:rPr>
          <w:spacing w:val="6"/>
        </w:rPr>
        <w:t xml:space="preserve"> </w:t>
      </w:r>
      <w:r w:rsidRPr="00B5498E">
        <w:t>değerlendirilmelidir.</w:t>
      </w:r>
      <w:r w:rsidRPr="00B5498E">
        <w:rPr>
          <w:vertAlign w:val="superscript"/>
        </w:rPr>
        <w:t>38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Balk8"/>
        <w:numPr>
          <w:ilvl w:val="1"/>
          <w:numId w:val="1086"/>
        </w:numPr>
        <w:tabs>
          <w:tab w:val="left" w:pos="1702"/>
        </w:tabs>
        <w:spacing w:before="1"/>
        <w:ind w:left="1701" w:hanging="361"/>
        <w:jc w:val="both"/>
        <w:rPr>
          <w:sz w:val="22"/>
          <w:szCs w:val="22"/>
        </w:rPr>
      </w:pPr>
      <w:bookmarkStart w:id="297" w:name="5.5_Hastane_Pandemi_Planı_Çerçevesi"/>
      <w:bookmarkEnd w:id="297"/>
      <w:r w:rsidRPr="00B5498E">
        <w:rPr>
          <w:color w:val="565655"/>
          <w:sz w:val="22"/>
          <w:szCs w:val="22"/>
        </w:rPr>
        <w:t>Hastane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andemi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ı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Çerçevesi</w:t>
      </w:r>
    </w:p>
    <w:p w:rsidR="00F80782" w:rsidRPr="00B5498E" w:rsidRDefault="00CC22A6" w:rsidP="00E42FFF">
      <w:pPr>
        <w:pStyle w:val="GvdeMetni"/>
        <w:spacing w:before="223" w:line="247" w:lineRule="auto"/>
        <w:ind w:left="1341" w:right="1120"/>
        <w:jc w:val="both"/>
      </w:pPr>
      <w:r w:rsidRPr="00B5498E">
        <w:t>Pandemi için Olaya Özel Plan hazırlığında, yurt içi ve uluslararası bilgi ve belge kaynaklarının</w:t>
      </w:r>
      <w:r w:rsidRPr="00B5498E">
        <w:rPr>
          <w:vertAlign w:val="superscript"/>
        </w:rPr>
        <w:t>39</w:t>
      </w:r>
      <w:r w:rsidRPr="00B5498E">
        <w:t xml:space="preserve"> yanı sıra,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>2020’d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COVID-19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pandemis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üreçlerin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lerd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aşana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oğruda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tecrübelerin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ikkat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lınması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>önemlidir.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Farklı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özelliklerd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ölçeklerdeki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sağlık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kurumlarında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gerçekleştirilen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hastane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pandemi müdahale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>yönetimi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örneklerinde,</w:t>
      </w:r>
      <w:r w:rsidRPr="00B5498E">
        <w:rPr>
          <w:spacing w:val="-3"/>
        </w:rPr>
        <w:t xml:space="preserve"> </w:t>
      </w:r>
      <w:r w:rsidRPr="00B5498E">
        <w:rPr>
          <w:spacing w:val="-2"/>
        </w:rPr>
        <w:t>planlama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çerçevesine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esas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olabilecek,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işlevsel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başlıklar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şu</w:t>
      </w:r>
      <w:r w:rsidRPr="00B5498E">
        <w:rPr>
          <w:spacing w:val="-17"/>
        </w:rPr>
        <w:t xml:space="preserve"> </w:t>
      </w:r>
      <w:r w:rsidRPr="00B5498E">
        <w:rPr>
          <w:spacing w:val="-2"/>
        </w:rPr>
        <w:t>şekilde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gruplanabilir</w:t>
      </w:r>
      <w:r w:rsidRPr="00B5498E">
        <w:rPr>
          <w:spacing w:val="-2"/>
          <w:vertAlign w:val="superscript"/>
        </w:rPr>
        <w:t>40</w:t>
      </w:r>
      <w:r w:rsidRPr="00B5498E">
        <w:rPr>
          <w:spacing w:val="-2"/>
        </w:rPr>
        <w:t>: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numPr>
          <w:ilvl w:val="0"/>
          <w:numId w:val="1082"/>
        </w:numPr>
        <w:tabs>
          <w:tab w:val="left" w:pos="1563"/>
        </w:tabs>
        <w:ind w:hanging="222"/>
        <w:jc w:val="both"/>
        <w:rPr>
          <w:b/>
        </w:rPr>
      </w:pPr>
      <w:bookmarkStart w:id="298" w:name="1._Hastane_Pandemi_Müdahale_Yönetiminin_"/>
      <w:bookmarkEnd w:id="298"/>
      <w:r w:rsidRPr="00B5498E">
        <w:rPr>
          <w:b/>
        </w:rPr>
        <w:t>Hastan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Pandem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Müdahale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Yönetimin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Organizasyonu: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13"/>
        <w:jc w:val="both"/>
      </w:pPr>
      <w:r w:rsidRPr="00B5498E">
        <w:rPr>
          <w:w w:val="95"/>
        </w:rPr>
        <w:t>Pandemide</w:t>
      </w:r>
      <w:r w:rsidRPr="00B5498E">
        <w:rPr>
          <w:spacing w:val="33"/>
          <w:w w:val="95"/>
        </w:rPr>
        <w:t xml:space="preserve"> </w:t>
      </w:r>
      <w:r w:rsidRPr="00B5498E">
        <w:rPr>
          <w:w w:val="95"/>
        </w:rPr>
        <w:t>hastane</w:t>
      </w:r>
      <w:r w:rsidRPr="00B5498E">
        <w:rPr>
          <w:spacing w:val="14"/>
          <w:w w:val="95"/>
        </w:rPr>
        <w:t xml:space="preserve"> </w:t>
      </w:r>
      <w:r w:rsidRPr="00B5498E">
        <w:rPr>
          <w:w w:val="95"/>
        </w:rPr>
        <w:t>Acil</w:t>
      </w:r>
      <w:r w:rsidRPr="00B5498E">
        <w:rPr>
          <w:spacing w:val="33"/>
          <w:w w:val="95"/>
        </w:rPr>
        <w:t xml:space="preserve"> </w:t>
      </w:r>
      <w:r w:rsidRPr="00B5498E">
        <w:rPr>
          <w:w w:val="95"/>
        </w:rPr>
        <w:t>Müdahale</w:t>
      </w:r>
      <w:r w:rsidRPr="00B5498E">
        <w:rPr>
          <w:spacing w:val="33"/>
          <w:w w:val="95"/>
        </w:rPr>
        <w:t xml:space="preserve"> </w:t>
      </w:r>
      <w:r w:rsidRPr="00B5498E">
        <w:rPr>
          <w:w w:val="95"/>
        </w:rPr>
        <w:t>Planı</w:t>
      </w:r>
      <w:r w:rsidRPr="00B5498E">
        <w:rPr>
          <w:spacing w:val="34"/>
          <w:w w:val="95"/>
        </w:rPr>
        <w:t xml:space="preserve"> </w:t>
      </w:r>
      <w:r w:rsidRPr="00B5498E">
        <w:rPr>
          <w:w w:val="95"/>
        </w:rPr>
        <w:t>(AMP)</w:t>
      </w:r>
      <w:r w:rsidRPr="00B5498E">
        <w:rPr>
          <w:spacing w:val="31"/>
          <w:w w:val="95"/>
        </w:rPr>
        <w:t xml:space="preserve"> </w:t>
      </w:r>
      <w:r w:rsidRPr="00B5498E">
        <w:rPr>
          <w:w w:val="95"/>
        </w:rPr>
        <w:t>aktivasyonunun</w:t>
      </w:r>
      <w:r w:rsidRPr="00B5498E">
        <w:rPr>
          <w:spacing w:val="37"/>
          <w:w w:val="95"/>
        </w:rPr>
        <w:t xml:space="preserve"> </w:t>
      </w:r>
      <w:r w:rsidRPr="00B5498E">
        <w:rPr>
          <w:w w:val="95"/>
        </w:rPr>
        <w:t>özellikleri</w:t>
      </w:r>
      <w:r w:rsidRPr="00B5498E">
        <w:rPr>
          <w:w w:val="95"/>
          <w:vertAlign w:val="superscript"/>
        </w:rPr>
        <w:t>41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0"/>
        <w:jc w:val="both"/>
      </w:pPr>
      <w:r w:rsidRPr="00B5498E">
        <w:rPr>
          <w:spacing w:val="-1"/>
        </w:rPr>
        <w:t>Olay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kibinin</w:t>
      </w:r>
      <w:r w:rsidRPr="00B5498E">
        <w:rPr>
          <w:spacing w:val="-3"/>
        </w:rPr>
        <w:t xml:space="preserve"> </w:t>
      </w:r>
      <w:r w:rsidRPr="00B5498E">
        <w:t>takviyesi</w:t>
      </w:r>
      <w:r w:rsidRPr="00B5498E">
        <w:rPr>
          <w:spacing w:val="-1"/>
        </w:rPr>
        <w:t xml:space="preserve"> </w:t>
      </w:r>
      <w:r w:rsidRPr="00B5498E">
        <w:t>(enfeksiyon</w:t>
      </w:r>
      <w:r w:rsidRPr="00B5498E">
        <w:rPr>
          <w:spacing w:val="-2"/>
        </w:rPr>
        <w:t xml:space="preserve"> </w:t>
      </w:r>
      <w:r w:rsidRPr="00B5498E">
        <w:t>önleme/kontrol</w:t>
      </w:r>
      <w:r w:rsidRPr="00B5498E">
        <w:rPr>
          <w:spacing w:val="-1"/>
        </w:rPr>
        <w:t xml:space="preserve"> </w:t>
      </w:r>
      <w:r w:rsidRPr="00B5498E">
        <w:t>sorumlusu</w:t>
      </w:r>
      <w:r w:rsidRPr="00B5498E">
        <w:rPr>
          <w:spacing w:val="-1"/>
        </w:rPr>
        <w:t xml:space="preserve"> </w:t>
      </w:r>
      <w:r w:rsidRPr="00B5498E">
        <w:t>katılımı)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0"/>
        <w:jc w:val="both"/>
      </w:pPr>
      <w:r w:rsidRPr="00B5498E">
        <w:t>Hastane</w:t>
      </w:r>
      <w:r w:rsidRPr="00B5498E">
        <w:rPr>
          <w:spacing w:val="-11"/>
        </w:rPr>
        <w:t xml:space="preserve"> </w:t>
      </w:r>
      <w:r w:rsidRPr="00B5498E">
        <w:t>pandemi</w:t>
      </w:r>
      <w:r w:rsidRPr="00B5498E">
        <w:rPr>
          <w:spacing w:val="-2"/>
        </w:rPr>
        <w:t xml:space="preserve"> </w:t>
      </w:r>
      <w:r w:rsidRPr="00B5498E">
        <w:t>koordinatörünün</w:t>
      </w:r>
      <w:r w:rsidRPr="00B5498E">
        <w:rPr>
          <w:spacing w:val="-3"/>
        </w:rPr>
        <w:t xml:space="preserve"> </w:t>
      </w:r>
      <w:r w:rsidRPr="00B5498E">
        <w:t>göreve</w:t>
      </w:r>
      <w:r w:rsidRPr="00B5498E">
        <w:rPr>
          <w:spacing w:val="-5"/>
        </w:rPr>
        <w:t xml:space="preserve"> </w:t>
      </w:r>
      <w:r w:rsidRPr="00B5498E">
        <w:t>başlaması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45"/>
        <w:jc w:val="both"/>
      </w:pPr>
      <w:r w:rsidRPr="00B5498E">
        <w:t>Pandemi</w:t>
      </w:r>
      <w:r w:rsidRPr="00B5498E">
        <w:rPr>
          <w:spacing w:val="-5"/>
        </w:rPr>
        <w:t xml:space="preserve"> </w:t>
      </w:r>
      <w:r w:rsidRPr="00B5498E">
        <w:t>özellikli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hizmetlerini</w:t>
      </w:r>
      <w:r w:rsidRPr="00B5498E">
        <w:rPr>
          <w:spacing w:val="-3"/>
        </w:rPr>
        <w:t xml:space="preserve"> </w:t>
      </w:r>
      <w:r w:rsidRPr="00B5498E">
        <w:t>verecek</w:t>
      </w:r>
      <w:r w:rsidRPr="00B5498E">
        <w:rPr>
          <w:spacing w:val="-6"/>
        </w:rPr>
        <w:t xml:space="preserve"> </w:t>
      </w:r>
      <w:r w:rsidRPr="00B5498E">
        <w:t>birimlerin</w:t>
      </w:r>
      <w:r w:rsidRPr="00B5498E">
        <w:rPr>
          <w:spacing w:val="-1"/>
        </w:rPr>
        <w:t xml:space="preserve"> </w:t>
      </w:r>
      <w:r w:rsidRPr="00B5498E">
        <w:t>harekete</w:t>
      </w:r>
      <w:r w:rsidRPr="00B5498E">
        <w:rPr>
          <w:spacing w:val="-7"/>
        </w:rPr>
        <w:t xml:space="preserve"> </w:t>
      </w:r>
      <w:r w:rsidRPr="00B5498E">
        <w:t>geçirilmes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1"/>
        <w:jc w:val="both"/>
      </w:pPr>
      <w:r w:rsidRPr="00B5498E">
        <w:t>Kritik</w:t>
      </w:r>
      <w:r w:rsidRPr="00B5498E">
        <w:rPr>
          <w:spacing w:val="-6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acil müdahale</w:t>
      </w:r>
      <w:r w:rsidRPr="00B5498E">
        <w:rPr>
          <w:spacing w:val="-8"/>
        </w:rPr>
        <w:t xml:space="preserve"> </w:t>
      </w:r>
      <w:r w:rsidRPr="00B5498E">
        <w:t>bilgilendirmesi</w:t>
      </w:r>
      <w:r w:rsidRPr="00B5498E">
        <w:rPr>
          <w:spacing w:val="-3"/>
        </w:rPr>
        <w:t xml:space="preserve"> </w:t>
      </w:r>
      <w:r w:rsidRPr="00B5498E">
        <w:t>(eğitim-rehber</w:t>
      </w:r>
      <w:r w:rsidRPr="00B5498E">
        <w:rPr>
          <w:spacing w:val="1"/>
        </w:rPr>
        <w:t xml:space="preserve"> </w:t>
      </w:r>
      <w:r w:rsidRPr="00B5498E">
        <w:t>doküman)</w:t>
      </w:r>
    </w:p>
    <w:p w:rsidR="00F80782" w:rsidRPr="00B5498E" w:rsidRDefault="00CC22A6" w:rsidP="00073C30">
      <w:pPr>
        <w:pStyle w:val="ListeParagraf"/>
        <w:numPr>
          <w:ilvl w:val="1"/>
          <w:numId w:val="1082"/>
        </w:numPr>
        <w:tabs>
          <w:tab w:val="left" w:pos="1668"/>
        </w:tabs>
        <w:spacing w:before="150"/>
        <w:ind w:right="1057"/>
        <w:jc w:val="both"/>
      </w:pPr>
      <w:r w:rsidRPr="00B5498E">
        <w:t>Hastane</w:t>
      </w:r>
      <w:r w:rsidRPr="00B5498E">
        <w:rPr>
          <w:spacing w:val="-12"/>
        </w:rPr>
        <w:t xml:space="preserve"> </w:t>
      </w:r>
      <w:r w:rsidRPr="00B5498E">
        <w:t>içi</w:t>
      </w:r>
      <w:r w:rsidRPr="00B5498E">
        <w:rPr>
          <w:spacing w:val="-5"/>
        </w:rPr>
        <w:t xml:space="preserve"> </w:t>
      </w:r>
      <w:r w:rsidRPr="00B5498E">
        <w:t>bilgi,</w:t>
      </w:r>
      <w:r w:rsidRPr="00B5498E">
        <w:rPr>
          <w:spacing w:val="1"/>
        </w:rPr>
        <w:t xml:space="preserve"> </w:t>
      </w:r>
      <w:r w:rsidRPr="00B5498E">
        <w:t>talimat</w:t>
      </w:r>
      <w:r w:rsidRPr="00B5498E">
        <w:rPr>
          <w:spacing w:val="1"/>
        </w:rPr>
        <w:t xml:space="preserve"> </w:t>
      </w:r>
      <w:r w:rsidRPr="00B5498E">
        <w:t>akış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anlık</w:t>
      </w:r>
      <w:r w:rsidRPr="00B5498E">
        <w:rPr>
          <w:spacing w:val="-5"/>
        </w:rPr>
        <w:t xml:space="preserve"> </w:t>
      </w:r>
      <w:r w:rsidRPr="00B5498E">
        <w:t>haberleşmenin</w:t>
      </w:r>
      <w:r w:rsidRPr="00B5498E">
        <w:rPr>
          <w:spacing w:val="-4"/>
        </w:rPr>
        <w:t xml:space="preserve"> </w:t>
      </w:r>
      <w:r w:rsidRPr="00B5498E">
        <w:t>sürekliliğ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ek</w:t>
      </w:r>
      <w:r w:rsidRPr="00B5498E">
        <w:rPr>
          <w:spacing w:val="-6"/>
        </w:rPr>
        <w:t xml:space="preserve"> </w:t>
      </w:r>
      <w:r w:rsidRPr="00B5498E">
        <w:t>tedbirler</w:t>
      </w:r>
      <w:r w:rsidR="00073C30">
        <w:t xml:space="preserve"> h</w:t>
      </w:r>
      <w:r w:rsidRPr="00B5498E">
        <w:t>astane</w:t>
      </w:r>
      <w:r w:rsidRPr="00073C30">
        <w:rPr>
          <w:spacing w:val="-11"/>
        </w:rPr>
        <w:t xml:space="preserve"> </w:t>
      </w:r>
      <w:r w:rsidRPr="00B5498E">
        <w:t>içi</w:t>
      </w:r>
      <w:r w:rsidRPr="00073C30">
        <w:rPr>
          <w:spacing w:val="-4"/>
        </w:rPr>
        <w:t xml:space="preserve"> </w:t>
      </w:r>
      <w:r w:rsidRPr="00B5498E">
        <w:t>ve</w:t>
      </w:r>
      <w:r w:rsidRPr="00073C30">
        <w:rPr>
          <w:spacing w:val="-5"/>
        </w:rPr>
        <w:t xml:space="preserve"> </w:t>
      </w:r>
      <w:r w:rsidRPr="00B5498E">
        <w:t>dışı</w:t>
      </w:r>
      <w:r w:rsidRPr="00073C30">
        <w:rPr>
          <w:spacing w:val="-3"/>
        </w:rPr>
        <w:t xml:space="preserve"> </w:t>
      </w:r>
      <w:r w:rsidRPr="00B5498E">
        <w:t>bilgi</w:t>
      </w:r>
      <w:r w:rsidRPr="00073C30">
        <w:rPr>
          <w:spacing w:val="-3"/>
        </w:rPr>
        <w:t xml:space="preserve"> </w:t>
      </w:r>
      <w:r w:rsidRPr="00B5498E">
        <w:t>yönetim</w:t>
      </w:r>
      <w:r w:rsidRPr="00073C30">
        <w:rPr>
          <w:spacing w:val="-7"/>
        </w:rPr>
        <w:t xml:space="preserve"> </w:t>
      </w:r>
      <w:r w:rsidRPr="00B5498E">
        <w:t>sistemlerinin</w:t>
      </w:r>
      <w:r w:rsidRPr="00073C30">
        <w:rPr>
          <w:spacing w:val="-2"/>
        </w:rPr>
        <w:t xml:space="preserve"> </w:t>
      </w:r>
      <w:r w:rsidRPr="00B5498E">
        <w:t>entegrasyonu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45"/>
        <w:jc w:val="both"/>
      </w:pPr>
      <w:r w:rsidRPr="00B5498E">
        <w:t>Kurum</w:t>
      </w:r>
      <w:r w:rsidRPr="00B5498E">
        <w:rPr>
          <w:spacing w:val="-10"/>
        </w:rPr>
        <w:t xml:space="preserve"> </w:t>
      </w:r>
      <w:r w:rsidRPr="00B5498E">
        <w:t>dışı</w:t>
      </w:r>
      <w:r w:rsidRPr="00B5498E">
        <w:rPr>
          <w:spacing w:val="-4"/>
        </w:rPr>
        <w:t xml:space="preserve"> </w:t>
      </w:r>
      <w:r w:rsidRPr="00B5498E">
        <w:t>paydaşlarla</w:t>
      </w:r>
      <w:r w:rsidRPr="00B5498E">
        <w:rPr>
          <w:spacing w:val="2"/>
        </w:rPr>
        <w:t xml:space="preserve"> </w:t>
      </w:r>
      <w:r w:rsidRPr="00B5498E">
        <w:t>düzenli</w:t>
      </w:r>
      <w:r w:rsidRPr="00B5498E">
        <w:rPr>
          <w:spacing w:val="-5"/>
        </w:rPr>
        <w:t xml:space="preserve"> </w:t>
      </w:r>
      <w:r w:rsidRPr="00B5498E">
        <w:t>işbirliğ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oordinasyonun</w:t>
      </w:r>
      <w:r w:rsidRPr="00B5498E">
        <w:rPr>
          <w:spacing w:val="-5"/>
        </w:rPr>
        <w:t xml:space="preserve"> </w:t>
      </w:r>
      <w:r w:rsidRPr="00B5498E">
        <w:t>sağlanması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1"/>
        <w:jc w:val="both"/>
      </w:pPr>
      <w:r w:rsidRPr="00B5498E">
        <w:t>Pandemi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Olaya</w:t>
      </w:r>
      <w:r w:rsidRPr="00B5498E">
        <w:rPr>
          <w:spacing w:val="-2"/>
        </w:rPr>
        <w:t xml:space="preserve"> </w:t>
      </w:r>
      <w:r w:rsidRPr="00B5498E">
        <w:t>Özel</w:t>
      </w:r>
      <w:r w:rsidRPr="00B5498E">
        <w:rPr>
          <w:spacing w:val="-9"/>
        </w:rPr>
        <w:t xml:space="preserve"> </w:t>
      </w:r>
      <w:r w:rsidRPr="00B5498E">
        <w:t>Plan</w:t>
      </w:r>
      <w:r w:rsidRPr="00B5498E">
        <w:rPr>
          <w:spacing w:val="-6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listesinin</w:t>
      </w:r>
      <w:r w:rsidRPr="00B5498E">
        <w:rPr>
          <w:spacing w:val="-5"/>
        </w:rPr>
        <w:t xml:space="preserve"> </w:t>
      </w:r>
      <w:r w:rsidRPr="00B5498E">
        <w:t>oluşturulmas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uygulanması</w:t>
      </w:r>
      <w:r w:rsidRPr="00B5498E">
        <w:rPr>
          <w:vertAlign w:val="superscript"/>
        </w:rPr>
        <w:t>42</w:t>
      </w:r>
    </w:p>
    <w:p w:rsidR="00F80782" w:rsidRPr="00B5498E" w:rsidRDefault="00CC22A6" w:rsidP="00E42FFF">
      <w:pPr>
        <w:numPr>
          <w:ilvl w:val="0"/>
          <w:numId w:val="1082"/>
        </w:numPr>
        <w:tabs>
          <w:tab w:val="left" w:pos="1563"/>
        </w:tabs>
        <w:spacing w:before="179"/>
        <w:ind w:hanging="222"/>
        <w:jc w:val="both"/>
        <w:rPr>
          <w:b/>
        </w:rPr>
      </w:pPr>
      <w:bookmarkStart w:id="299" w:name="2._Hastane_Kapasitesinin_Değerlendirilme"/>
      <w:bookmarkEnd w:id="299"/>
      <w:r w:rsidRPr="00B5498E">
        <w:rPr>
          <w:b/>
          <w:spacing w:val="-1"/>
        </w:rPr>
        <w:t>Hastan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Kapasitesin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Değerlendirilmes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Artırılması: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45"/>
        <w:jc w:val="both"/>
      </w:pPr>
      <w:r w:rsidRPr="00B5498E">
        <w:t>Hizmet</w:t>
      </w:r>
      <w:r w:rsidRPr="00B5498E">
        <w:rPr>
          <w:spacing w:val="-6"/>
        </w:rPr>
        <w:t xml:space="preserve"> </w:t>
      </w:r>
      <w:r w:rsidRPr="00B5498E">
        <w:t>sunulan</w:t>
      </w:r>
      <w:r w:rsidRPr="00B5498E">
        <w:rPr>
          <w:spacing w:val="-11"/>
        </w:rPr>
        <w:t xml:space="preserve"> </w:t>
      </w:r>
      <w:r w:rsidRPr="00B5498E">
        <w:t>branşlar,</w:t>
      </w:r>
      <w:r w:rsidRPr="00B5498E">
        <w:rPr>
          <w:spacing w:val="-5"/>
        </w:rPr>
        <w:t xml:space="preserve"> </w:t>
      </w:r>
      <w:r w:rsidRPr="00B5498E">
        <w:t>hastanenin</w:t>
      </w:r>
      <w:r w:rsidRPr="00B5498E">
        <w:rPr>
          <w:spacing w:val="-10"/>
        </w:rPr>
        <w:t xml:space="preserve"> </w:t>
      </w:r>
      <w:r w:rsidRPr="00B5498E">
        <w:t>özellikler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1"/>
        <w:jc w:val="both"/>
      </w:pPr>
      <w:r w:rsidRPr="00B5498E">
        <w:t>Pandemi</w:t>
      </w:r>
      <w:r w:rsidRPr="00B5498E">
        <w:rPr>
          <w:spacing w:val="-6"/>
        </w:rPr>
        <w:t xml:space="preserve"> </w:t>
      </w:r>
      <w:r w:rsidRPr="00B5498E">
        <w:t>dönemi</w:t>
      </w:r>
      <w:r w:rsidRPr="00B5498E">
        <w:rPr>
          <w:spacing w:val="-1"/>
        </w:rPr>
        <w:t xml:space="preserve"> </w:t>
      </w:r>
      <w:r w:rsidRPr="00B5498E">
        <w:t>hasta yoğunluğunun</w:t>
      </w:r>
      <w:r w:rsidRPr="00B5498E">
        <w:rPr>
          <w:spacing w:val="-6"/>
        </w:rPr>
        <w:t xml:space="preserve"> </w:t>
      </w:r>
      <w:r w:rsidRPr="00B5498E">
        <w:t>hesaplanması</w:t>
      </w:r>
      <w:r w:rsidRPr="00B5498E">
        <w:rPr>
          <w:spacing w:val="-4"/>
        </w:rPr>
        <w:t xml:space="preserve"> </w:t>
      </w:r>
      <w:r w:rsidRPr="00B5498E">
        <w:t>(hastalık</w:t>
      </w:r>
      <w:r w:rsidRPr="00B5498E">
        <w:rPr>
          <w:spacing w:val="-3"/>
        </w:rPr>
        <w:t xml:space="preserve"> </w:t>
      </w:r>
      <w:r w:rsidRPr="00B5498E">
        <w:t>yükü)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8"/>
        </w:tabs>
        <w:spacing w:before="150"/>
        <w:jc w:val="both"/>
      </w:pPr>
      <w:r w:rsidRPr="00B5498E">
        <w:t>Hastane</w:t>
      </w:r>
      <w:r w:rsidRPr="00B5498E">
        <w:rPr>
          <w:spacing w:val="-13"/>
        </w:rPr>
        <w:t xml:space="preserve"> </w:t>
      </w:r>
      <w:r w:rsidRPr="00B5498E">
        <w:t>tedavi</w:t>
      </w:r>
      <w:r w:rsidRPr="00B5498E">
        <w:rPr>
          <w:spacing w:val="-1"/>
        </w:rPr>
        <w:t xml:space="preserve"> </w:t>
      </w:r>
      <w:r w:rsidRPr="00B5498E">
        <w:t>kapasitesinin</w:t>
      </w:r>
      <w:r w:rsidRPr="00B5498E">
        <w:rPr>
          <w:spacing w:val="-5"/>
        </w:rPr>
        <w:t xml:space="preserve"> </w:t>
      </w:r>
      <w:r w:rsidRPr="00B5498E">
        <w:t>artırılması: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899"/>
        </w:tabs>
        <w:spacing w:before="117"/>
        <w:ind w:hanging="222"/>
        <w:jc w:val="both"/>
      </w:pPr>
      <w:r w:rsidRPr="00B5498E">
        <w:t>Yatak</w:t>
      </w:r>
      <w:r w:rsidRPr="00B5498E">
        <w:rPr>
          <w:spacing w:val="-11"/>
        </w:rPr>
        <w:t xml:space="preserve"> </w:t>
      </w:r>
      <w:r w:rsidRPr="00B5498E">
        <w:t>kapasite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kullanılabilirliği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909"/>
        </w:tabs>
        <w:spacing w:before="64"/>
        <w:ind w:left="1908" w:hanging="232"/>
        <w:jc w:val="both"/>
      </w:pPr>
      <w:r w:rsidRPr="00B5498E">
        <w:t>Yoğun</w:t>
      </w:r>
      <w:r w:rsidRPr="00B5498E">
        <w:rPr>
          <w:spacing w:val="-10"/>
        </w:rPr>
        <w:t xml:space="preserve"> </w:t>
      </w:r>
      <w:r w:rsidRPr="00B5498E">
        <w:t>bakım</w:t>
      </w:r>
      <w:r w:rsidRPr="00B5498E">
        <w:rPr>
          <w:spacing w:val="-8"/>
        </w:rPr>
        <w:t xml:space="preserve"> </w:t>
      </w:r>
      <w:r w:rsidRPr="00B5498E">
        <w:t>kapasite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kullanılabilirliği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909"/>
        </w:tabs>
        <w:spacing w:before="64"/>
        <w:ind w:left="1908" w:hanging="232"/>
        <w:jc w:val="both"/>
      </w:pPr>
      <w:r w:rsidRPr="00B5498E">
        <w:t>Personel</w:t>
      </w:r>
      <w:r w:rsidRPr="00B5498E">
        <w:rPr>
          <w:spacing w:val="-12"/>
        </w:rPr>
        <w:t xml:space="preserve"> </w:t>
      </w:r>
      <w:r w:rsidRPr="00B5498E">
        <w:t>sayısı,</w:t>
      </w:r>
      <w:r w:rsidRPr="00B5498E">
        <w:rPr>
          <w:spacing w:val="-5"/>
        </w:rPr>
        <w:t xml:space="preserve"> </w:t>
      </w:r>
      <w:r w:rsidRPr="00B5498E">
        <w:t>özellikleri,</w:t>
      </w:r>
      <w:r w:rsidRPr="00B5498E">
        <w:rPr>
          <w:spacing w:val="-5"/>
        </w:rPr>
        <w:t xml:space="preserve"> </w:t>
      </w:r>
      <w:r w:rsidRPr="00B5498E">
        <w:t>dağılımı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918"/>
        </w:tabs>
        <w:spacing w:before="63"/>
        <w:ind w:left="1917" w:hanging="241"/>
        <w:jc w:val="both"/>
      </w:pPr>
      <w:r w:rsidRPr="00B5498E">
        <w:t>Ekipman,</w:t>
      </w:r>
      <w:r w:rsidRPr="00B5498E">
        <w:rPr>
          <w:spacing w:val="3"/>
        </w:rPr>
        <w:t xml:space="preserve"> </w:t>
      </w:r>
      <w:r w:rsidRPr="00B5498E">
        <w:t>malzem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farmasötik</w:t>
      </w:r>
      <w:r w:rsidRPr="00B5498E">
        <w:rPr>
          <w:spacing w:val="-3"/>
        </w:rPr>
        <w:t xml:space="preserve"> </w:t>
      </w:r>
      <w:r w:rsidRPr="00B5498E">
        <w:t>envanteri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909"/>
        </w:tabs>
        <w:spacing w:before="64"/>
        <w:ind w:left="1908" w:hanging="232"/>
        <w:jc w:val="both"/>
      </w:pPr>
      <w:r w:rsidRPr="00B5498E">
        <w:t>Laboratuvar</w:t>
      </w:r>
      <w:r w:rsidRPr="00B5498E">
        <w:rPr>
          <w:spacing w:val="-6"/>
        </w:rPr>
        <w:t xml:space="preserve"> </w:t>
      </w:r>
      <w:r w:rsidRPr="00B5498E">
        <w:t>kapasitesi,</w:t>
      </w:r>
      <w:r w:rsidRPr="00B5498E">
        <w:rPr>
          <w:spacing w:val="-2"/>
        </w:rPr>
        <w:t xml:space="preserve"> </w:t>
      </w:r>
      <w:r w:rsidRPr="00B5498E">
        <w:t>çalışılan</w:t>
      </w:r>
      <w:r w:rsidRPr="00B5498E">
        <w:rPr>
          <w:spacing w:val="-4"/>
        </w:rPr>
        <w:t xml:space="preserve"> </w:t>
      </w:r>
      <w:r w:rsidRPr="00B5498E">
        <w:t>mikrobiyolojik</w:t>
      </w:r>
      <w:r w:rsidRPr="00B5498E">
        <w:rPr>
          <w:spacing w:val="-9"/>
        </w:rPr>
        <w:t xml:space="preserve"> </w:t>
      </w:r>
      <w:r w:rsidRPr="00B5498E">
        <w:t>tahliller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880"/>
        </w:tabs>
        <w:spacing w:before="65"/>
        <w:ind w:left="1879" w:hanging="203"/>
        <w:jc w:val="both"/>
      </w:pPr>
      <w:r w:rsidRPr="00B5498E">
        <w:t>Görüntüleme</w:t>
      </w:r>
      <w:r w:rsidRPr="00B5498E">
        <w:rPr>
          <w:spacing w:val="-8"/>
        </w:rPr>
        <w:t xml:space="preserve"> </w:t>
      </w:r>
      <w:r w:rsidRPr="00B5498E">
        <w:t>kapasitesi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909"/>
        </w:tabs>
        <w:spacing w:before="63"/>
        <w:ind w:left="1908" w:hanging="232"/>
        <w:jc w:val="both"/>
      </w:pPr>
      <w:r w:rsidRPr="00B5498E">
        <w:t>Altyapı</w:t>
      </w:r>
      <w:r w:rsidRPr="00B5498E">
        <w:rPr>
          <w:spacing w:val="-10"/>
        </w:rPr>
        <w:t xml:space="preserve"> </w:t>
      </w:r>
      <w:r w:rsidRPr="00B5498E">
        <w:t>sistemleri,</w:t>
      </w:r>
      <w:r w:rsidRPr="00B5498E">
        <w:rPr>
          <w:spacing w:val="-4"/>
        </w:rPr>
        <w:t xml:space="preserve"> </w:t>
      </w:r>
      <w:r w:rsidRPr="00B5498E">
        <w:t>lojistik,</w:t>
      </w:r>
      <w:r w:rsidRPr="00B5498E">
        <w:rPr>
          <w:spacing w:val="-3"/>
        </w:rPr>
        <w:t xml:space="preserve"> </w:t>
      </w:r>
      <w:r w:rsidRPr="00B5498E">
        <w:t>tedarik</w:t>
      </w:r>
      <w:r w:rsidRPr="00B5498E">
        <w:rPr>
          <w:spacing w:val="-6"/>
        </w:rPr>
        <w:t xml:space="preserve"> </w:t>
      </w:r>
      <w:r w:rsidRPr="00B5498E">
        <w:t>kapasites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663"/>
        </w:tabs>
        <w:spacing w:before="122"/>
        <w:ind w:left="1662" w:hanging="322"/>
        <w:jc w:val="both"/>
      </w:pPr>
      <w:r w:rsidRPr="00B5498E">
        <w:t>Yeni,</w:t>
      </w:r>
      <w:r w:rsidRPr="00B5498E">
        <w:rPr>
          <w:spacing w:val="1"/>
        </w:rPr>
        <w:t xml:space="preserve"> </w:t>
      </w:r>
      <w:r w:rsidRPr="00B5498E">
        <w:t>ek,</w:t>
      </w:r>
      <w:r w:rsidRPr="00B5498E">
        <w:rPr>
          <w:spacing w:val="1"/>
        </w:rPr>
        <w:t xml:space="preserve"> </w:t>
      </w:r>
      <w:r w:rsidRPr="00B5498E">
        <w:t>özel</w:t>
      </w:r>
      <w:r w:rsidRPr="00B5498E">
        <w:rPr>
          <w:spacing w:val="45"/>
        </w:rPr>
        <w:t xml:space="preserve"> </w:t>
      </w:r>
      <w:r w:rsidRPr="00B5498E">
        <w:t>alan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izmet</w:t>
      </w:r>
      <w:r w:rsidRPr="00B5498E">
        <w:rPr>
          <w:spacing w:val="1"/>
        </w:rPr>
        <w:t xml:space="preserve"> </w:t>
      </w:r>
      <w:r w:rsidRPr="00B5498E">
        <w:t>hazırlığı</w:t>
      </w:r>
      <w:r w:rsidRPr="00B5498E">
        <w:rPr>
          <w:spacing w:val="-5"/>
        </w:rPr>
        <w:t xml:space="preserve"> </w:t>
      </w:r>
      <w:r w:rsidRPr="00B5498E">
        <w:t>(numune</w:t>
      </w:r>
      <w:r w:rsidRPr="00B5498E">
        <w:rPr>
          <w:spacing w:val="-7"/>
        </w:rPr>
        <w:t xml:space="preserve"> </w:t>
      </w:r>
      <w:r w:rsidRPr="00B5498E">
        <w:t>alma</w:t>
      </w:r>
      <w:r w:rsidRPr="00B5498E">
        <w:rPr>
          <w:spacing w:val="1"/>
        </w:rPr>
        <w:t xml:space="preserve"> </w:t>
      </w:r>
      <w:r w:rsidRPr="00B5498E">
        <w:t>kabini,</w:t>
      </w:r>
      <w:r w:rsidRPr="00B5498E">
        <w:rPr>
          <w:spacing w:val="1"/>
        </w:rPr>
        <w:t xml:space="preserve"> </w:t>
      </w:r>
      <w:r w:rsidRPr="00B5498E">
        <w:t>negatif</w:t>
      </w:r>
      <w:r w:rsidRPr="00B5498E">
        <w:rPr>
          <w:spacing w:val="-1"/>
        </w:rPr>
        <w:t xml:space="preserve"> </w:t>
      </w:r>
      <w:r w:rsidRPr="00B5498E">
        <w:t>basınçlı</w:t>
      </w:r>
      <w:r w:rsidRPr="00B5498E">
        <w:rPr>
          <w:spacing w:val="-5"/>
        </w:rPr>
        <w:t xml:space="preserve"> </w:t>
      </w:r>
      <w:r w:rsidRPr="00B5498E">
        <w:t>alan</w:t>
      </w:r>
      <w:r w:rsidRPr="00B5498E">
        <w:rPr>
          <w:spacing w:val="-5"/>
        </w:rPr>
        <w:t xml:space="preserve"> </w:t>
      </w:r>
      <w:r w:rsidRPr="00B5498E">
        <w:t>vd)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numPr>
          <w:ilvl w:val="0"/>
          <w:numId w:val="1082"/>
        </w:numPr>
        <w:tabs>
          <w:tab w:val="left" w:pos="1563"/>
        </w:tabs>
        <w:ind w:hanging="222"/>
        <w:jc w:val="both"/>
        <w:rPr>
          <w:b/>
        </w:rPr>
      </w:pPr>
      <w:bookmarkStart w:id="300" w:name="3._Hastanede_Pandemi_Vaka_Yönetimi:"/>
      <w:bookmarkEnd w:id="300"/>
      <w:r w:rsidRPr="00B5498E">
        <w:rPr>
          <w:b/>
          <w:spacing w:val="-1"/>
        </w:rPr>
        <w:t>Hastaned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Pandem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aka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Yönetimi: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380"/>
        </w:tabs>
        <w:jc w:val="both"/>
      </w:pPr>
      <w:r w:rsidRPr="00B5498E">
        <w:t>Vaka</w:t>
      </w:r>
      <w:r w:rsidRPr="00B5498E">
        <w:rPr>
          <w:spacing w:val="-9"/>
        </w:rPr>
        <w:t xml:space="preserve"> </w:t>
      </w:r>
      <w:r w:rsidRPr="00B5498E">
        <w:t>tanımları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380"/>
        </w:tabs>
        <w:jc w:val="both"/>
      </w:pPr>
      <w:r w:rsidRPr="00B5498E">
        <w:t>Vaka</w:t>
      </w:r>
      <w:r w:rsidRPr="00B5498E">
        <w:rPr>
          <w:spacing w:val="-8"/>
        </w:rPr>
        <w:t xml:space="preserve"> </w:t>
      </w:r>
      <w:r w:rsidRPr="00B5498E">
        <w:t>yönetimi</w:t>
      </w:r>
      <w:r w:rsidRPr="00B5498E">
        <w:rPr>
          <w:spacing w:val="-8"/>
        </w:rPr>
        <w:t xml:space="preserve"> </w:t>
      </w:r>
      <w:r w:rsidRPr="00B5498E">
        <w:t>algoritmaları</w:t>
      </w:r>
    </w:p>
    <w:p w:rsidR="00F80782" w:rsidRPr="00B5498E" w:rsidRDefault="00CC22A6" w:rsidP="00073C30">
      <w:pPr>
        <w:pStyle w:val="ListeParagraf"/>
        <w:numPr>
          <w:ilvl w:val="2"/>
          <w:numId w:val="1081"/>
        </w:numPr>
        <w:tabs>
          <w:tab w:val="left" w:pos="1620"/>
        </w:tabs>
        <w:jc w:val="both"/>
      </w:pPr>
      <w:r w:rsidRPr="00B5498E">
        <w:t>Triyaj</w:t>
      </w:r>
      <w:r w:rsidRPr="00B5498E">
        <w:rPr>
          <w:spacing w:val="-6"/>
        </w:rPr>
        <w:t xml:space="preserve"> </w:t>
      </w:r>
      <w:r w:rsidRPr="00B5498E">
        <w:t>yönetimi</w:t>
      </w:r>
    </w:p>
    <w:p w:rsidR="00F80782" w:rsidRPr="00B5498E" w:rsidRDefault="00CC22A6" w:rsidP="00073C30">
      <w:pPr>
        <w:pStyle w:val="ListeParagraf"/>
        <w:numPr>
          <w:ilvl w:val="2"/>
          <w:numId w:val="1081"/>
        </w:numPr>
        <w:tabs>
          <w:tab w:val="left" w:pos="1630"/>
        </w:tabs>
        <w:ind w:left="1629" w:hanging="236"/>
        <w:jc w:val="both"/>
      </w:pPr>
      <w:r w:rsidRPr="00B5498E">
        <w:t>Vaka</w:t>
      </w:r>
      <w:r w:rsidRPr="00B5498E">
        <w:rPr>
          <w:spacing w:val="-3"/>
        </w:rPr>
        <w:t xml:space="preserve"> </w:t>
      </w:r>
      <w:r w:rsidRPr="00B5498E">
        <w:t>tan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bul/taburcu</w:t>
      </w:r>
      <w:r w:rsidRPr="00B5498E">
        <w:rPr>
          <w:spacing w:val="-9"/>
        </w:rPr>
        <w:t xml:space="preserve"> </w:t>
      </w:r>
      <w:r w:rsidRPr="00B5498E">
        <w:t>kriterleri</w:t>
      </w:r>
    </w:p>
    <w:p w:rsidR="00F80782" w:rsidRPr="00B5498E" w:rsidRDefault="00CC22A6" w:rsidP="00073C30">
      <w:pPr>
        <w:pStyle w:val="ListeParagraf"/>
        <w:numPr>
          <w:ilvl w:val="2"/>
          <w:numId w:val="1081"/>
        </w:numPr>
        <w:tabs>
          <w:tab w:val="left" w:pos="1620"/>
        </w:tabs>
        <w:jc w:val="both"/>
      </w:pPr>
      <w:r w:rsidRPr="00B5498E">
        <w:t>Tedavi</w:t>
      </w:r>
      <w:r w:rsidRPr="00B5498E">
        <w:rPr>
          <w:spacing w:val="-8"/>
        </w:rPr>
        <w:t xml:space="preserve"> </w:t>
      </w:r>
      <w:r w:rsidRPr="00B5498E">
        <w:t>protokolleri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443"/>
        </w:tabs>
        <w:ind w:left="1442" w:hanging="390"/>
        <w:jc w:val="both"/>
      </w:pPr>
      <w:r w:rsidRPr="00B5498E">
        <w:t>Pandemi</w:t>
      </w:r>
      <w:r w:rsidRPr="00B5498E">
        <w:rPr>
          <w:spacing w:val="-4"/>
        </w:rPr>
        <w:t xml:space="preserve"> </w:t>
      </w:r>
      <w:r w:rsidRPr="00B5498E">
        <w:t>tıbbi</w:t>
      </w:r>
      <w:r w:rsidRPr="00B5498E">
        <w:rPr>
          <w:spacing w:val="-4"/>
        </w:rPr>
        <w:t xml:space="preserve"> </w:t>
      </w:r>
      <w:r w:rsidRPr="00B5498E">
        <w:t>bakım</w:t>
      </w:r>
      <w:r w:rsidRPr="00B5498E">
        <w:rPr>
          <w:spacing w:val="-7"/>
        </w:rPr>
        <w:t xml:space="preserve"> </w:t>
      </w:r>
      <w:r w:rsidRPr="00B5498E">
        <w:t>alanları</w:t>
      </w:r>
      <w:r w:rsidRPr="00B5498E">
        <w:rPr>
          <w:spacing w:val="-3"/>
        </w:rPr>
        <w:t xml:space="preserve"> </w:t>
      </w:r>
      <w:r w:rsidRPr="00B5498E">
        <w:t>düzenlemeleri</w:t>
      </w:r>
      <w:r w:rsidRPr="00B5498E">
        <w:rPr>
          <w:spacing w:val="-4"/>
        </w:rPr>
        <w:t xml:space="preserve"> </w:t>
      </w:r>
      <w:r w:rsidRPr="00B5498E">
        <w:t>(ayaktan</w:t>
      </w:r>
      <w:r w:rsidRPr="00B5498E">
        <w:rPr>
          <w:spacing w:val="-2"/>
        </w:rPr>
        <w:t xml:space="preserve"> </w:t>
      </w:r>
      <w:r w:rsidRPr="00B5498E">
        <w:t>tedavi</w:t>
      </w:r>
      <w:r w:rsidRPr="00B5498E">
        <w:rPr>
          <w:spacing w:val="48"/>
        </w:rPr>
        <w:t xml:space="preserve"> </w:t>
      </w:r>
      <w:r w:rsidRPr="00B5498E">
        <w:t>birimi vb.)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414"/>
        </w:tabs>
        <w:spacing w:line="254" w:lineRule="auto"/>
        <w:ind w:left="1418" w:right="1442" w:hanging="360"/>
        <w:jc w:val="both"/>
      </w:pPr>
      <w:r w:rsidRPr="00B5498E">
        <w:t>Özellikli</w:t>
      </w:r>
      <w:r w:rsidRPr="00B5498E">
        <w:rPr>
          <w:spacing w:val="14"/>
        </w:rPr>
        <w:t xml:space="preserve"> </w:t>
      </w:r>
      <w:r w:rsidRPr="00B5498E">
        <w:t>alan</w:t>
      </w:r>
      <w:r w:rsidRPr="00B5498E">
        <w:rPr>
          <w:spacing w:val="13"/>
        </w:rPr>
        <w:t xml:space="preserve"> </w:t>
      </w:r>
      <w:r w:rsidRPr="00B5498E">
        <w:t>düzenlemeleri</w:t>
      </w:r>
      <w:r w:rsidRPr="00B5498E">
        <w:rPr>
          <w:spacing w:val="15"/>
        </w:rPr>
        <w:t xml:space="preserve"> </w:t>
      </w:r>
      <w:r w:rsidRPr="00B5498E">
        <w:t>(acil</w:t>
      </w:r>
      <w:r w:rsidRPr="00B5498E">
        <w:rPr>
          <w:spacing w:val="18"/>
        </w:rPr>
        <w:t xml:space="preserve"> </w:t>
      </w:r>
      <w:r w:rsidRPr="00B5498E">
        <w:t>servisler,</w:t>
      </w:r>
      <w:r w:rsidRPr="00B5498E">
        <w:rPr>
          <w:spacing w:val="25"/>
        </w:rPr>
        <w:t xml:space="preserve"> </w:t>
      </w:r>
      <w:r w:rsidRPr="00B5498E">
        <w:t>yoğun</w:t>
      </w:r>
      <w:r w:rsidRPr="00B5498E">
        <w:rPr>
          <w:spacing w:val="16"/>
        </w:rPr>
        <w:t xml:space="preserve"> </w:t>
      </w:r>
      <w:r w:rsidRPr="00B5498E">
        <w:t>bakım,</w:t>
      </w:r>
      <w:r w:rsidRPr="00B5498E">
        <w:rPr>
          <w:spacing w:val="24"/>
        </w:rPr>
        <w:t xml:space="preserve"> </w:t>
      </w:r>
      <w:r w:rsidRPr="00B5498E">
        <w:t>radyoloji,</w:t>
      </w:r>
      <w:r w:rsidRPr="00B5498E">
        <w:rPr>
          <w:spacing w:val="24"/>
        </w:rPr>
        <w:t xml:space="preserve"> </w:t>
      </w:r>
      <w:r w:rsidRPr="00B5498E">
        <w:t>ameliyathane,</w:t>
      </w:r>
      <w:r w:rsidRPr="00B5498E">
        <w:rPr>
          <w:spacing w:val="22"/>
        </w:rPr>
        <w:t xml:space="preserve"> </w:t>
      </w:r>
      <w:r w:rsidRPr="00B5498E">
        <w:t>yataklı</w:t>
      </w:r>
      <w:r w:rsidRPr="00B5498E">
        <w:rPr>
          <w:spacing w:val="13"/>
        </w:rPr>
        <w:t xml:space="preserve"> </w:t>
      </w:r>
      <w:r w:rsidRPr="00B5498E">
        <w:t>servisler,</w:t>
      </w:r>
      <w:r w:rsidRPr="00B5498E">
        <w:rPr>
          <w:spacing w:val="-52"/>
        </w:rPr>
        <w:t xml:space="preserve"> </w:t>
      </w:r>
      <w:r w:rsidRPr="00B5498E">
        <w:t>poliklinikler,</w:t>
      </w:r>
      <w:r w:rsidRPr="00B5498E">
        <w:rPr>
          <w:spacing w:val="5"/>
        </w:rPr>
        <w:t xml:space="preserve"> </w:t>
      </w:r>
      <w:r w:rsidRPr="00B5498E">
        <w:t>morg</w:t>
      </w:r>
      <w:r w:rsidRPr="00B5498E">
        <w:rPr>
          <w:spacing w:val="-3"/>
        </w:rPr>
        <w:t xml:space="preserve"> </w:t>
      </w:r>
      <w:r w:rsidRPr="00B5498E">
        <w:t>vb.)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385"/>
        </w:tabs>
        <w:ind w:left="1384" w:hanging="332"/>
        <w:jc w:val="both"/>
      </w:pPr>
      <w:r w:rsidRPr="00B5498E">
        <w:t>Pandemi</w:t>
      </w:r>
      <w:r w:rsidRPr="00B5498E">
        <w:rPr>
          <w:spacing w:val="-9"/>
        </w:rPr>
        <w:t xml:space="preserve"> </w:t>
      </w:r>
      <w:r w:rsidRPr="00B5498E">
        <w:t>özellikli</w:t>
      </w:r>
      <w:r w:rsidRPr="00B5498E">
        <w:rPr>
          <w:spacing w:val="-9"/>
        </w:rPr>
        <w:t xml:space="preserve"> </w:t>
      </w:r>
      <w:r w:rsidRPr="00B5498E">
        <w:t>sürveyans</w:t>
      </w:r>
      <w:r w:rsidRPr="00B5498E">
        <w:rPr>
          <w:spacing w:val="-5"/>
        </w:rPr>
        <w:t xml:space="preserve"> </w:t>
      </w:r>
      <w:r w:rsidRPr="00B5498E">
        <w:t>sistemi</w:t>
      </w:r>
    </w:p>
    <w:p w:rsidR="00F80782" w:rsidRPr="00B5498E" w:rsidRDefault="00CC22A6" w:rsidP="00073C30">
      <w:pPr>
        <w:pStyle w:val="ListeParagraf"/>
        <w:numPr>
          <w:ilvl w:val="1"/>
          <w:numId w:val="1081"/>
        </w:numPr>
        <w:tabs>
          <w:tab w:val="left" w:pos="1385"/>
        </w:tabs>
        <w:ind w:left="1384" w:hanging="332"/>
        <w:jc w:val="both"/>
      </w:pPr>
      <w:r w:rsidRPr="00B5498E">
        <w:t>Hastane</w:t>
      </w:r>
      <w:r w:rsidRPr="00B5498E">
        <w:rPr>
          <w:spacing w:val="-6"/>
        </w:rPr>
        <w:t xml:space="preserve"> </w:t>
      </w:r>
      <w:r w:rsidRPr="00B5498E">
        <w:t>içi</w:t>
      </w:r>
      <w:r w:rsidRPr="00B5498E">
        <w:rPr>
          <w:spacing w:val="-3"/>
        </w:rPr>
        <w:t xml:space="preserve"> </w:t>
      </w:r>
      <w:r w:rsidRPr="00B5498E">
        <w:t>transfe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uygulamaları</w:t>
      </w:r>
    </w:p>
    <w:p w:rsidR="00F80782" w:rsidRDefault="00F80782" w:rsidP="00E42FFF">
      <w:pPr>
        <w:pStyle w:val="GvdeMetni"/>
        <w:spacing w:before="9"/>
        <w:jc w:val="both"/>
      </w:pPr>
    </w:p>
    <w:p w:rsidR="00073C30" w:rsidRDefault="00073C30" w:rsidP="00E42FFF">
      <w:pPr>
        <w:pStyle w:val="GvdeMetni"/>
        <w:spacing w:before="9"/>
        <w:jc w:val="both"/>
      </w:pPr>
    </w:p>
    <w:p w:rsidR="00073C30" w:rsidRPr="00B5498E" w:rsidRDefault="00073C30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numPr>
          <w:ilvl w:val="0"/>
          <w:numId w:val="1082"/>
        </w:numPr>
        <w:tabs>
          <w:tab w:val="left" w:pos="1275"/>
        </w:tabs>
        <w:ind w:left="1274" w:hanging="222"/>
        <w:jc w:val="both"/>
        <w:rPr>
          <w:b/>
        </w:rPr>
      </w:pPr>
      <w:bookmarkStart w:id="301" w:name="4._Hastanede_Enfeksiyondan_Korunma_ve_Ko"/>
      <w:bookmarkEnd w:id="301"/>
      <w:r w:rsidRPr="00B5498E">
        <w:rPr>
          <w:b/>
        </w:rPr>
        <w:lastRenderedPageBreak/>
        <w:t>Hastanede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Enfeksiyonda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orunm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Önlemleri: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55"/>
        <w:ind w:left="1384" w:hanging="332"/>
        <w:jc w:val="both"/>
      </w:pPr>
      <w:r w:rsidRPr="00B5498E">
        <w:t>Hastanede</w:t>
      </w:r>
      <w:r w:rsidRPr="00B5498E">
        <w:rPr>
          <w:spacing w:val="-12"/>
        </w:rPr>
        <w:t xml:space="preserve"> </w:t>
      </w:r>
      <w:r w:rsidRPr="00B5498E">
        <w:t>standart</w:t>
      </w:r>
      <w:r w:rsidRPr="00B5498E">
        <w:rPr>
          <w:spacing w:val="-3"/>
        </w:rPr>
        <w:t xml:space="preserve"> </w:t>
      </w:r>
      <w:r w:rsidRPr="00B5498E">
        <w:t>enfeksiyondan</w:t>
      </w:r>
      <w:r w:rsidRPr="00B5498E">
        <w:rPr>
          <w:spacing w:val="-4"/>
        </w:rPr>
        <w:t xml:space="preserve"> </w:t>
      </w:r>
      <w:r w:rsidRPr="00B5498E">
        <w:t>korunma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önlemler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60"/>
        <w:ind w:left="1384" w:hanging="332"/>
        <w:jc w:val="both"/>
      </w:pPr>
      <w:r w:rsidRPr="00B5498E">
        <w:t>Pandemi</w:t>
      </w:r>
      <w:r w:rsidRPr="00B5498E">
        <w:rPr>
          <w:spacing w:val="-5"/>
        </w:rPr>
        <w:t xml:space="preserve"> </w:t>
      </w:r>
      <w:r w:rsidRPr="00B5498E">
        <w:t>özellikli</w:t>
      </w:r>
      <w:r w:rsidRPr="00B5498E">
        <w:rPr>
          <w:spacing w:val="-4"/>
        </w:rPr>
        <w:t xml:space="preserve"> </w:t>
      </w:r>
      <w:r w:rsidRPr="00B5498E">
        <w:t>enfeksiyondan</w:t>
      </w:r>
      <w:r w:rsidRPr="00B5498E">
        <w:rPr>
          <w:spacing w:val="-5"/>
        </w:rPr>
        <w:t xml:space="preserve"> </w:t>
      </w:r>
      <w:r w:rsidRPr="00B5498E">
        <w:t>korun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ontrol</w:t>
      </w:r>
      <w:r w:rsidRPr="00B5498E">
        <w:rPr>
          <w:spacing w:val="-1"/>
        </w:rPr>
        <w:t xml:space="preserve"> </w:t>
      </w:r>
      <w:r w:rsidRPr="00B5498E">
        <w:t>önlemleri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25"/>
        </w:tabs>
        <w:spacing w:before="79"/>
        <w:ind w:left="1624" w:hanging="231"/>
        <w:jc w:val="both"/>
      </w:pPr>
      <w:r w:rsidRPr="00B5498E">
        <w:t>Personele</w:t>
      </w:r>
      <w:r w:rsidRPr="00B5498E">
        <w:rPr>
          <w:spacing w:val="-10"/>
        </w:rPr>
        <w:t xml:space="preserve"> </w:t>
      </w:r>
      <w:r w:rsidRPr="00B5498E">
        <w:t>yönelik</w:t>
      </w:r>
      <w:r w:rsidRPr="00B5498E">
        <w:rPr>
          <w:spacing w:val="-9"/>
        </w:rPr>
        <w:t xml:space="preserve"> </w:t>
      </w:r>
      <w:r w:rsidRPr="00B5498E">
        <w:t>koruyucu</w:t>
      </w:r>
      <w:r w:rsidRPr="00B5498E">
        <w:rPr>
          <w:spacing w:val="-5"/>
        </w:rPr>
        <w:t xml:space="preserve"> </w:t>
      </w:r>
      <w:r w:rsidRPr="00B5498E">
        <w:t>önlemler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35"/>
        </w:tabs>
        <w:spacing w:before="73"/>
        <w:ind w:left="1634" w:hanging="241"/>
        <w:jc w:val="both"/>
      </w:pPr>
      <w:r w:rsidRPr="00B5498E">
        <w:t>Hastalara</w:t>
      </w:r>
      <w:r w:rsidRPr="00B5498E">
        <w:rPr>
          <w:spacing w:val="-9"/>
        </w:rPr>
        <w:t xml:space="preserve"> </w:t>
      </w:r>
      <w:r w:rsidRPr="00B5498E">
        <w:t>yönelik</w:t>
      </w:r>
      <w:r w:rsidRPr="00B5498E">
        <w:rPr>
          <w:spacing w:val="-11"/>
        </w:rPr>
        <w:t xml:space="preserve"> </w:t>
      </w:r>
      <w:r w:rsidRPr="00B5498E">
        <w:t>koruyucu</w:t>
      </w:r>
      <w:r w:rsidRPr="00B5498E">
        <w:rPr>
          <w:spacing w:val="-7"/>
        </w:rPr>
        <w:t xml:space="preserve"> </w:t>
      </w:r>
      <w:r w:rsidRPr="00B5498E">
        <w:t>önlemler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25"/>
        </w:tabs>
        <w:spacing w:before="74"/>
        <w:ind w:left="1624" w:hanging="231"/>
        <w:jc w:val="both"/>
      </w:pPr>
      <w:r w:rsidRPr="00B5498E">
        <w:t>Donanım,</w:t>
      </w:r>
      <w:r w:rsidRPr="00B5498E">
        <w:rPr>
          <w:spacing w:val="2"/>
        </w:rPr>
        <w:t xml:space="preserve"> </w:t>
      </w:r>
      <w:r w:rsidRPr="00B5498E">
        <w:t>malzeme ve</w:t>
      </w:r>
      <w:r w:rsidRPr="00B5498E">
        <w:rPr>
          <w:spacing w:val="-11"/>
        </w:rPr>
        <w:t xml:space="preserve"> </w:t>
      </w:r>
      <w:r w:rsidRPr="00B5498E">
        <w:t>tıbbi</w:t>
      </w:r>
      <w:r w:rsidRPr="00B5498E">
        <w:rPr>
          <w:spacing w:val="-2"/>
        </w:rPr>
        <w:t xml:space="preserve"> </w:t>
      </w:r>
      <w:r w:rsidRPr="00B5498E">
        <w:t>ekipmana</w:t>
      </w:r>
      <w:r w:rsidRPr="00B5498E">
        <w:rPr>
          <w:spacing w:val="-2"/>
        </w:rPr>
        <w:t xml:space="preserve"> </w:t>
      </w:r>
      <w:r w:rsidRPr="00B5498E">
        <w:t>yönelik</w:t>
      </w:r>
      <w:r w:rsidRPr="00B5498E">
        <w:rPr>
          <w:spacing w:val="-8"/>
        </w:rPr>
        <w:t xml:space="preserve"> </w:t>
      </w:r>
      <w:r w:rsidRPr="00B5498E">
        <w:t>koruyucu</w:t>
      </w:r>
      <w:r w:rsidRPr="00B5498E">
        <w:rPr>
          <w:spacing w:val="-4"/>
        </w:rPr>
        <w:t xml:space="preserve"> </w:t>
      </w:r>
      <w:r w:rsidRPr="00B5498E">
        <w:t>önlemler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35"/>
        </w:tabs>
        <w:spacing w:before="73"/>
        <w:ind w:left="1634" w:hanging="241"/>
        <w:jc w:val="both"/>
      </w:pPr>
      <w:r w:rsidRPr="00B5498E">
        <w:t>Çevresel</w:t>
      </w:r>
      <w:r w:rsidRPr="00B5498E">
        <w:rPr>
          <w:spacing w:val="-2"/>
        </w:rPr>
        <w:t xml:space="preserve"> </w:t>
      </w:r>
      <w:r w:rsidRPr="00B5498E">
        <w:t>enfeksiyon</w:t>
      </w:r>
      <w:r w:rsidRPr="00B5498E">
        <w:rPr>
          <w:spacing w:val="-6"/>
        </w:rPr>
        <w:t xml:space="preserve"> </w:t>
      </w:r>
      <w:r w:rsidRPr="00B5498E">
        <w:t>kontrolü</w:t>
      </w:r>
      <w:r w:rsidRPr="00B5498E">
        <w:rPr>
          <w:spacing w:val="-2"/>
        </w:rPr>
        <w:t xml:space="preserve"> </w:t>
      </w:r>
      <w:r w:rsidRPr="00B5498E">
        <w:t>(atık, yemekhane, çamaşırhane</w:t>
      </w:r>
      <w:r w:rsidRPr="00B5498E">
        <w:rPr>
          <w:spacing w:val="-9"/>
        </w:rPr>
        <w:t xml:space="preserve"> </w:t>
      </w:r>
      <w:r w:rsidRPr="00B5498E">
        <w:t>vd)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94"/>
        <w:ind w:left="1384" w:hanging="332"/>
        <w:jc w:val="both"/>
      </w:pPr>
      <w:r w:rsidRPr="00B5498E">
        <w:t>Hasta</w:t>
      </w:r>
      <w:r w:rsidRPr="00B5498E">
        <w:rPr>
          <w:spacing w:val="-4"/>
        </w:rPr>
        <w:t xml:space="preserve"> </w:t>
      </w:r>
      <w:r w:rsidRPr="00B5498E">
        <w:t>naklinde</w:t>
      </w:r>
      <w:r w:rsidRPr="00B5498E">
        <w:rPr>
          <w:spacing w:val="-8"/>
        </w:rPr>
        <w:t xml:space="preserve"> </w:t>
      </w:r>
      <w:r w:rsidRPr="00B5498E">
        <w:t>(iç-dış</w:t>
      </w:r>
      <w:r w:rsidRPr="00B5498E">
        <w:rPr>
          <w:spacing w:val="-2"/>
        </w:rPr>
        <w:t xml:space="preserve"> </w:t>
      </w:r>
      <w:r w:rsidRPr="00B5498E">
        <w:t>transfer/araç)</w:t>
      </w:r>
      <w:r w:rsidRPr="00B5498E">
        <w:rPr>
          <w:spacing w:val="-4"/>
        </w:rPr>
        <w:t xml:space="preserve"> </w:t>
      </w:r>
      <w:r w:rsidRPr="00B5498E">
        <w:t>enfeksiyondan</w:t>
      </w:r>
      <w:r w:rsidRPr="00B5498E">
        <w:rPr>
          <w:spacing w:val="-3"/>
        </w:rPr>
        <w:t xml:space="preserve"> </w:t>
      </w:r>
      <w:r w:rsidRPr="00B5498E">
        <w:t>korun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ontrol önlemler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90"/>
        </w:tabs>
        <w:spacing w:before="160" w:line="254" w:lineRule="auto"/>
        <w:ind w:left="1418" w:right="1422" w:hanging="360"/>
        <w:jc w:val="both"/>
      </w:pPr>
      <w:r w:rsidRPr="00B5498E">
        <w:t>Hasta materyali (hastalara ait örneklerin) alınması ve naklinde (iç-dış transfer/araç) enfeksiyondan ko-</w:t>
      </w:r>
      <w:r w:rsidRPr="00B5498E">
        <w:rPr>
          <w:spacing w:val="-52"/>
        </w:rPr>
        <w:t xml:space="preserve"> </w:t>
      </w:r>
      <w:r w:rsidRPr="00B5498E">
        <w:t>runm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kontrol</w:t>
      </w:r>
      <w:r w:rsidRPr="00B5498E">
        <w:rPr>
          <w:spacing w:val="-2"/>
        </w:rPr>
        <w:t xml:space="preserve"> </w:t>
      </w:r>
      <w:r w:rsidRPr="00B5498E">
        <w:t>önlemler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50"/>
        <w:ind w:left="1384" w:hanging="332"/>
        <w:jc w:val="both"/>
      </w:pPr>
      <w:r w:rsidRPr="00B5498E">
        <w:t>Hasta</w:t>
      </w:r>
      <w:r w:rsidRPr="00B5498E">
        <w:rPr>
          <w:spacing w:val="-3"/>
        </w:rPr>
        <w:t xml:space="preserve"> </w:t>
      </w:r>
      <w:r w:rsidRPr="00B5498E">
        <w:t>izlemede</w:t>
      </w:r>
      <w:r w:rsidRPr="00B5498E">
        <w:rPr>
          <w:spacing w:val="-3"/>
        </w:rPr>
        <w:t xml:space="preserve"> </w:t>
      </w:r>
      <w:r w:rsidRPr="00B5498E">
        <w:t>enfeksiyondan</w:t>
      </w:r>
      <w:r w:rsidRPr="00B5498E">
        <w:rPr>
          <w:spacing w:val="-1"/>
        </w:rPr>
        <w:t xml:space="preserve"> </w:t>
      </w:r>
      <w:r w:rsidRPr="00B5498E">
        <w:t>korunm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önlemleri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60"/>
        <w:ind w:left="1384" w:hanging="332"/>
        <w:jc w:val="both"/>
      </w:pPr>
      <w:r w:rsidRPr="00B5498E">
        <w:t>Hayatını</w:t>
      </w:r>
      <w:r w:rsidRPr="00B5498E">
        <w:rPr>
          <w:spacing w:val="-6"/>
        </w:rPr>
        <w:t xml:space="preserve"> </w:t>
      </w:r>
      <w:r w:rsidRPr="00B5498E">
        <w:t>kaybeden</w:t>
      </w:r>
      <w:r w:rsidRPr="00B5498E">
        <w:rPr>
          <w:spacing w:val="-7"/>
        </w:rPr>
        <w:t xml:space="preserve"> </w:t>
      </w:r>
      <w:r w:rsidRPr="00B5498E">
        <w:t>hastalara</w:t>
      </w:r>
      <w:r w:rsidRPr="00B5498E">
        <w:rPr>
          <w:spacing w:val="1"/>
        </w:rPr>
        <w:t xml:space="preserve"> </w:t>
      </w:r>
      <w:r w:rsidRPr="00B5498E">
        <w:t>yönelik</w:t>
      </w:r>
      <w:r w:rsidRPr="00B5498E">
        <w:rPr>
          <w:spacing w:val="-6"/>
        </w:rPr>
        <w:t xml:space="preserve"> </w:t>
      </w:r>
      <w:r w:rsidRPr="00B5498E">
        <w:t>planlama</w:t>
      </w:r>
    </w:p>
    <w:p w:rsidR="00073C30" w:rsidRDefault="00073C30" w:rsidP="00E42FFF">
      <w:pPr>
        <w:jc w:val="both"/>
      </w:pPr>
    </w:p>
    <w:p w:rsidR="00F80782" w:rsidRPr="00B5498E" w:rsidRDefault="00073C30" w:rsidP="00073C30">
      <w:pPr>
        <w:tabs>
          <w:tab w:val="left" w:pos="3540"/>
        </w:tabs>
        <w:rPr>
          <w:b/>
        </w:rPr>
      </w:pPr>
      <w:bookmarkStart w:id="302" w:name="5._Çalışanın_Sağlığı,_Güvenliği_ve_Psiko"/>
      <w:bookmarkEnd w:id="302"/>
      <w:r>
        <w:t xml:space="preserve">                 </w:t>
      </w:r>
      <w:r w:rsidR="00CC22A6" w:rsidRPr="00B5498E">
        <w:rPr>
          <w:b/>
          <w:spacing w:val="-1"/>
        </w:rPr>
        <w:t>Çalışanı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Sağlığı,</w:t>
      </w:r>
      <w:r w:rsidR="00CC22A6" w:rsidRPr="00B5498E">
        <w:rPr>
          <w:b/>
          <w:spacing w:val="-7"/>
        </w:rPr>
        <w:t xml:space="preserve"> </w:t>
      </w:r>
      <w:r w:rsidR="00CC22A6" w:rsidRPr="00B5498E">
        <w:rPr>
          <w:b/>
        </w:rPr>
        <w:t>Güvenliği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</w:rPr>
        <w:t>ve</w:t>
      </w:r>
      <w:r w:rsidR="00CC22A6" w:rsidRPr="00B5498E">
        <w:rPr>
          <w:b/>
          <w:spacing w:val="-8"/>
        </w:rPr>
        <w:t xml:space="preserve"> </w:t>
      </w:r>
      <w:r w:rsidR="00CC22A6" w:rsidRPr="00B5498E">
        <w:rPr>
          <w:b/>
        </w:rPr>
        <w:t>Psikososyal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</w:rPr>
        <w:t>İyiliğini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Sağlanması</w:t>
      </w:r>
      <w:r w:rsidR="00CC22A6" w:rsidRPr="00B5498E">
        <w:rPr>
          <w:b/>
          <w:spacing w:val="-8"/>
        </w:rPr>
        <w:t xml:space="preserve"> </w:t>
      </w:r>
      <w:r w:rsidR="00CC22A6" w:rsidRPr="00B5498E">
        <w:rPr>
          <w:b/>
        </w:rPr>
        <w:t>için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</w:rPr>
        <w:t>Önlemler: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55"/>
        <w:ind w:left="1384" w:hanging="332"/>
        <w:jc w:val="both"/>
      </w:pPr>
      <w:r w:rsidRPr="00B5498E">
        <w:t>Çalışma</w:t>
      </w:r>
      <w:r w:rsidRPr="00B5498E">
        <w:rPr>
          <w:spacing w:val="-1"/>
        </w:rPr>
        <w:t xml:space="preserve"> </w:t>
      </w:r>
      <w:r w:rsidRPr="00B5498E">
        <w:t>ortamında risklerin</w:t>
      </w:r>
      <w:r w:rsidRPr="00B5498E">
        <w:rPr>
          <w:spacing w:val="-7"/>
        </w:rPr>
        <w:t xml:space="preserve"> </w:t>
      </w:r>
      <w:r w:rsidRPr="00B5498E">
        <w:t>azaltılması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7"/>
        </w:rPr>
        <w:t xml:space="preserve"> </w:t>
      </w:r>
      <w:r w:rsidRPr="00B5498E">
        <w:t>önlemler: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20"/>
        </w:tabs>
        <w:spacing w:before="74"/>
        <w:ind w:left="1619" w:hanging="226"/>
        <w:jc w:val="both"/>
      </w:pPr>
      <w:r w:rsidRPr="00B5498E">
        <w:t>Pandemide</w:t>
      </w:r>
      <w:r w:rsidRPr="00B5498E">
        <w:rPr>
          <w:spacing w:val="-9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ortamında biyolojik</w:t>
      </w:r>
      <w:r w:rsidRPr="00B5498E">
        <w:rPr>
          <w:spacing w:val="-6"/>
        </w:rPr>
        <w:t xml:space="preserve"> </w:t>
      </w:r>
      <w:r w:rsidRPr="00B5498E">
        <w:t>etkenlerle</w:t>
      </w:r>
      <w:r w:rsidRPr="00B5498E">
        <w:rPr>
          <w:spacing w:val="-4"/>
        </w:rPr>
        <w:t xml:space="preserve"> </w:t>
      </w:r>
      <w:r w:rsidRPr="00B5498E">
        <w:t>karşılaşmanın</w:t>
      </w:r>
      <w:r w:rsidRPr="00B5498E">
        <w:rPr>
          <w:spacing w:val="-6"/>
        </w:rPr>
        <w:t xml:space="preserve"> </w:t>
      </w:r>
      <w:r w:rsidRPr="00B5498E">
        <w:t>azaltılması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35"/>
        </w:tabs>
        <w:spacing w:before="73"/>
        <w:ind w:left="1634" w:hanging="241"/>
        <w:jc w:val="both"/>
      </w:pPr>
      <w:r w:rsidRPr="00B5498E">
        <w:t>Pandemide</w:t>
      </w:r>
      <w:r w:rsidRPr="00B5498E">
        <w:rPr>
          <w:spacing w:val="-8"/>
        </w:rPr>
        <w:t xml:space="preserve"> </w:t>
      </w:r>
      <w:r w:rsidRPr="00B5498E">
        <w:t>hastanenin</w:t>
      </w:r>
      <w:r w:rsidRPr="00B5498E">
        <w:rPr>
          <w:spacing w:val="-9"/>
        </w:rPr>
        <w:t xml:space="preserve"> </w:t>
      </w:r>
      <w:r w:rsidRPr="00B5498E">
        <w:t>fiziksel,</w:t>
      </w:r>
      <w:r w:rsidRPr="00B5498E">
        <w:rPr>
          <w:spacing w:val="-2"/>
        </w:rPr>
        <w:t xml:space="preserve"> </w:t>
      </w:r>
      <w:r w:rsidRPr="00B5498E">
        <w:t>kimyasal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fiziksel</w:t>
      </w:r>
      <w:r w:rsidRPr="00B5498E">
        <w:rPr>
          <w:spacing w:val="-9"/>
        </w:rPr>
        <w:t xml:space="preserve"> </w:t>
      </w:r>
      <w:r w:rsidRPr="00B5498E">
        <w:t>ergonomik</w:t>
      </w:r>
      <w:r w:rsidRPr="00B5498E">
        <w:rPr>
          <w:spacing w:val="-10"/>
        </w:rPr>
        <w:t xml:space="preserve"> </w:t>
      </w:r>
      <w:r w:rsidRPr="00B5498E">
        <w:t>risklerinin</w:t>
      </w:r>
      <w:r w:rsidRPr="00B5498E">
        <w:rPr>
          <w:spacing w:val="-9"/>
        </w:rPr>
        <w:t xml:space="preserve"> </w:t>
      </w:r>
      <w:r w:rsidRPr="00B5498E">
        <w:t>azaltılması</w:t>
      </w:r>
    </w:p>
    <w:p w:rsidR="00F80782" w:rsidRPr="00B5498E" w:rsidRDefault="00CC22A6" w:rsidP="00E42FFF">
      <w:pPr>
        <w:pStyle w:val="ListeParagraf"/>
        <w:numPr>
          <w:ilvl w:val="2"/>
          <w:numId w:val="1082"/>
        </w:numPr>
        <w:tabs>
          <w:tab w:val="left" w:pos="1620"/>
        </w:tabs>
        <w:spacing w:before="73"/>
        <w:ind w:left="1619" w:hanging="226"/>
        <w:jc w:val="both"/>
      </w:pPr>
      <w:r w:rsidRPr="00B5498E">
        <w:t>Pandemide</w:t>
      </w:r>
      <w:r w:rsidRPr="00B5498E">
        <w:rPr>
          <w:spacing w:val="-9"/>
        </w:rPr>
        <w:t xml:space="preserve"> </w:t>
      </w:r>
      <w:r w:rsidRPr="00B5498E">
        <w:t>çalışma</w:t>
      </w:r>
      <w:r w:rsidRPr="00B5498E">
        <w:rPr>
          <w:spacing w:val="1"/>
        </w:rPr>
        <w:t xml:space="preserve"> </w:t>
      </w:r>
      <w:r w:rsidRPr="00B5498E">
        <w:t>ortamında psikolojik</w:t>
      </w:r>
      <w:r w:rsidRPr="00B5498E">
        <w:rPr>
          <w:spacing w:val="-6"/>
        </w:rPr>
        <w:t xml:space="preserve"> </w:t>
      </w:r>
      <w:r w:rsidRPr="00B5498E">
        <w:t>yükün</w:t>
      </w:r>
      <w:r w:rsidRPr="00B5498E">
        <w:rPr>
          <w:spacing w:val="-7"/>
        </w:rPr>
        <w:t xml:space="preserve"> </w:t>
      </w:r>
      <w:r w:rsidRPr="00B5498E">
        <w:t>azaltılması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94"/>
        <w:ind w:left="1384" w:hanging="332"/>
        <w:jc w:val="both"/>
      </w:pPr>
      <w:r w:rsidRPr="00B5498E">
        <w:t>Pandemi</w:t>
      </w:r>
      <w:r w:rsidRPr="00B5498E">
        <w:rPr>
          <w:spacing w:val="-6"/>
        </w:rPr>
        <w:t xml:space="preserve"> </w:t>
      </w:r>
      <w:r w:rsidRPr="00B5498E">
        <w:t>özellikli</w:t>
      </w:r>
      <w:r w:rsidRPr="00B5498E">
        <w:rPr>
          <w:spacing w:val="-6"/>
        </w:rPr>
        <w:t xml:space="preserve"> </w:t>
      </w:r>
      <w:r w:rsidRPr="00B5498E">
        <w:t>işleyiş, çalışma koşulları,</w:t>
      </w:r>
      <w:r w:rsidRPr="00B5498E">
        <w:rPr>
          <w:spacing w:val="48"/>
        </w:rPr>
        <w:t xml:space="preserve"> </w:t>
      </w:r>
      <w:r w:rsidRPr="00B5498E">
        <w:t>iş</w:t>
      </w:r>
      <w:r w:rsidRPr="00B5498E">
        <w:rPr>
          <w:spacing w:val="-2"/>
        </w:rPr>
        <w:t xml:space="preserve"> </w:t>
      </w:r>
      <w:r w:rsidRPr="00B5498E">
        <w:t>organizasyonu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dari</w:t>
      </w:r>
      <w:r w:rsidRPr="00B5498E">
        <w:rPr>
          <w:spacing w:val="-6"/>
        </w:rPr>
        <w:t xml:space="preserve"> </w:t>
      </w:r>
      <w:r w:rsidRPr="00B5498E">
        <w:t>hizmetler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önlemler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60"/>
        <w:ind w:left="1384" w:hanging="332"/>
        <w:jc w:val="both"/>
      </w:pPr>
      <w:r w:rsidRPr="00B5498E">
        <w:t>Çalışanın</w:t>
      </w:r>
      <w:r w:rsidRPr="00B5498E">
        <w:rPr>
          <w:spacing w:val="-8"/>
        </w:rPr>
        <w:t xml:space="preserve"> </w:t>
      </w:r>
      <w:r w:rsidRPr="00B5498E">
        <w:t>bireysel</w:t>
      </w:r>
      <w:r w:rsidRPr="00B5498E">
        <w:rPr>
          <w:spacing w:val="-6"/>
        </w:rPr>
        <w:t xml:space="preserve"> </w:t>
      </w:r>
      <w:r w:rsidRPr="00B5498E">
        <w:t>özellikler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pandemi</w:t>
      </w:r>
      <w:r w:rsidRPr="00B5498E">
        <w:rPr>
          <w:spacing w:val="-1"/>
        </w:rPr>
        <w:t xml:space="preserve"> </w:t>
      </w:r>
      <w:r w:rsidRPr="00B5498E">
        <w:t>özellikli</w:t>
      </w:r>
      <w:r w:rsidRPr="00B5498E">
        <w:rPr>
          <w:spacing w:val="-2"/>
        </w:rPr>
        <w:t xml:space="preserve"> </w:t>
      </w:r>
      <w:r w:rsidRPr="00B5498E">
        <w:t>ihtiyaçlarının</w:t>
      </w:r>
      <w:r w:rsidRPr="00B5498E">
        <w:rPr>
          <w:spacing w:val="-2"/>
        </w:rPr>
        <w:t xml:space="preserve"> </w:t>
      </w:r>
      <w:r w:rsidRPr="00B5498E">
        <w:t>karşılanması</w:t>
      </w:r>
    </w:p>
    <w:p w:rsidR="00F80782" w:rsidRPr="00B5498E" w:rsidRDefault="00CC22A6" w:rsidP="00E42FFF">
      <w:pPr>
        <w:pStyle w:val="ListeParagraf"/>
        <w:numPr>
          <w:ilvl w:val="1"/>
          <w:numId w:val="1082"/>
        </w:numPr>
        <w:tabs>
          <w:tab w:val="left" w:pos="1385"/>
        </w:tabs>
        <w:spacing w:before="160"/>
        <w:ind w:left="1058" w:hanging="5"/>
        <w:jc w:val="both"/>
      </w:pPr>
      <w:r w:rsidRPr="00B5498E">
        <w:rPr>
          <w:spacing w:val="-5"/>
        </w:rPr>
        <w:t>Psikososyal</w:t>
      </w:r>
      <w:r w:rsidRPr="00B5498E">
        <w:rPr>
          <w:spacing w:val="-16"/>
        </w:rPr>
        <w:t xml:space="preserve"> </w:t>
      </w:r>
      <w:r w:rsidRPr="00B5498E">
        <w:rPr>
          <w:spacing w:val="-5"/>
        </w:rPr>
        <w:t>destek</w:t>
      </w:r>
      <w:r w:rsidRPr="00B5498E">
        <w:rPr>
          <w:spacing w:val="-11"/>
        </w:rPr>
        <w:t xml:space="preserve"> </w:t>
      </w:r>
      <w:r w:rsidRPr="00B5498E">
        <w:rPr>
          <w:spacing w:val="-5"/>
        </w:rPr>
        <w:t>hizmetlerinin</w:t>
      </w:r>
      <w:r w:rsidRPr="00B5498E">
        <w:rPr>
          <w:spacing w:val="-16"/>
        </w:rPr>
        <w:t xml:space="preserve"> </w:t>
      </w:r>
      <w:r w:rsidRPr="00B5498E">
        <w:rPr>
          <w:spacing w:val="-5"/>
        </w:rPr>
        <w:t>bütünsel</w:t>
      </w:r>
      <w:r w:rsidRPr="00B5498E">
        <w:rPr>
          <w:spacing w:val="-15"/>
        </w:rPr>
        <w:t xml:space="preserve"> </w:t>
      </w:r>
      <w:r w:rsidRPr="00B5498E">
        <w:rPr>
          <w:spacing w:val="-5"/>
        </w:rPr>
        <w:t>planlanması,</w:t>
      </w:r>
      <w:r w:rsidRPr="00B5498E">
        <w:rPr>
          <w:spacing w:val="-8"/>
        </w:rPr>
        <w:t xml:space="preserve"> </w:t>
      </w:r>
      <w:r w:rsidRPr="00B5498E">
        <w:rPr>
          <w:spacing w:val="-5"/>
        </w:rPr>
        <w:t>organize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edilmesi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ve</w:t>
      </w:r>
      <w:r w:rsidRPr="00B5498E">
        <w:rPr>
          <w:spacing w:val="-18"/>
        </w:rPr>
        <w:t xml:space="preserve"> </w:t>
      </w:r>
      <w:r w:rsidRPr="00B5498E">
        <w:rPr>
          <w:spacing w:val="-4"/>
        </w:rPr>
        <w:t>pandemi</w:t>
      </w:r>
      <w:r w:rsidRPr="00B5498E">
        <w:rPr>
          <w:spacing w:val="-5"/>
        </w:rPr>
        <w:t xml:space="preserve"> </w:t>
      </w:r>
      <w:r w:rsidRPr="00B5498E">
        <w:rPr>
          <w:spacing w:val="-4"/>
        </w:rPr>
        <w:t>özellikli</w:t>
      </w:r>
      <w:r w:rsidRPr="00B5498E">
        <w:rPr>
          <w:spacing w:val="-10"/>
        </w:rPr>
        <w:t xml:space="preserve"> </w:t>
      </w:r>
      <w:r w:rsidRPr="00B5498E">
        <w:rPr>
          <w:spacing w:val="-4"/>
        </w:rPr>
        <w:t>kapsayıcılığı</w:t>
      </w:r>
    </w:p>
    <w:p w:rsidR="00F80782" w:rsidRPr="00B5498E" w:rsidRDefault="00CC22A6" w:rsidP="00E42FFF">
      <w:pPr>
        <w:pStyle w:val="GvdeMetni"/>
        <w:spacing w:before="160" w:line="256" w:lineRule="auto"/>
        <w:ind w:left="1058" w:right="1405"/>
        <w:jc w:val="both"/>
      </w:pPr>
      <w:r w:rsidRPr="00B5498E">
        <w:t>Hastane pandemi müdahale yönetimini konu alan Olaya Özel Plan hazırlığında planlama çerçevesine esas</w:t>
      </w:r>
      <w:r w:rsidRPr="00B5498E">
        <w:rPr>
          <w:spacing w:val="-52"/>
        </w:rPr>
        <w:t xml:space="preserve"> </w:t>
      </w:r>
      <w:r w:rsidRPr="00B5498E">
        <w:t>olabilecek, ortak işlevsel başlıklar yukarıda belirtilmiştir. Bu başlıklar, Hastane Afet ve Acil Durum Planı</w:t>
      </w:r>
      <w:r w:rsidRPr="00B5498E">
        <w:rPr>
          <w:spacing w:val="1"/>
        </w:rPr>
        <w:t xml:space="preserve"> </w:t>
      </w:r>
      <w:r w:rsidRPr="00B5498E">
        <w:t>(HAP) kapsamında yer alan Acil Müdahale Planı (AMP) ile bütünlük içerisinde uygulanmalıdır. Pandemi</w:t>
      </w:r>
      <w:r w:rsidRPr="00B5498E">
        <w:rPr>
          <w:spacing w:val="1"/>
        </w:rPr>
        <w:t xml:space="preserve"> </w:t>
      </w:r>
      <w:r w:rsidRPr="00B5498E">
        <w:t>için hazırlanacak Olaya Özel Plan’da ayrıca belirtilmeyen konularda, yine hastanenin güncel Hastane Afet</w:t>
      </w:r>
      <w:r w:rsidRPr="00B5498E">
        <w:rPr>
          <w:spacing w:val="-53"/>
        </w:rPr>
        <w:t xml:space="preserve"> </w:t>
      </w:r>
      <w:r w:rsidRPr="00B5498E">
        <w:t>ve ve Acil Durum Planı’nda (HAP) hastane afet ve acil durum müdahale yönetimi organizasyon şemasın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a,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Yönetim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Operasyon,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Planlama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Lojistik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Finans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işlevler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ltınd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belirtilen</w:t>
      </w:r>
      <w:r w:rsidRPr="00B5498E">
        <w:rPr>
          <w:spacing w:val="-9"/>
        </w:rPr>
        <w:t xml:space="preserve"> </w:t>
      </w:r>
      <w:r w:rsidRPr="00B5498E">
        <w:t>görevle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uygulamalar</w:t>
      </w:r>
      <w:r w:rsidRPr="00B5498E">
        <w:rPr>
          <w:spacing w:val="-1"/>
        </w:rPr>
        <w:t xml:space="preserve"> </w:t>
      </w:r>
      <w:r w:rsidRPr="00B5498E">
        <w:t>esas</w:t>
      </w:r>
      <w:r w:rsidRPr="00B5498E">
        <w:rPr>
          <w:spacing w:val="-53"/>
        </w:rPr>
        <w:t xml:space="preserve"> </w:t>
      </w:r>
      <w:r w:rsidRPr="00B5498E">
        <w:t>alınacaktır.</w:t>
      </w:r>
    </w:p>
    <w:p w:rsidR="00F80782" w:rsidRPr="00B5498E" w:rsidRDefault="00CC22A6" w:rsidP="00E42FFF">
      <w:pPr>
        <w:pStyle w:val="GvdeMetni"/>
        <w:spacing w:before="155" w:line="254" w:lineRule="auto"/>
        <w:ind w:left="1058" w:right="1401"/>
        <w:jc w:val="both"/>
      </w:pPr>
      <w:r w:rsidRPr="00B5498E">
        <w:rPr>
          <w:spacing w:val="-1"/>
        </w:rPr>
        <w:t xml:space="preserve">Uygulamada ulaşılacak bilgi, veri ve sonuçlar HAP Hazırlama Komisyonu tarafından </w:t>
      </w:r>
      <w:r w:rsidRPr="00B5498E">
        <w:t>yıllık HAP güncelle-</w:t>
      </w:r>
      <w:r w:rsidRPr="00B5498E">
        <w:rPr>
          <w:spacing w:val="-52"/>
        </w:rPr>
        <w:t xml:space="preserve"> </w:t>
      </w:r>
      <w:r w:rsidRPr="00B5498E">
        <w:t>me</w:t>
      </w:r>
      <w:r w:rsidRPr="00B5498E">
        <w:rPr>
          <w:spacing w:val="-3"/>
        </w:rPr>
        <w:t xml:space="preserve"> </w:t>
      </w:r>
      <w:r w:rsidRPr="00B5498E">
        <w:t>çalışmalarında,</w:t>
      </w:r>
      <w:r w:rsidRPr="00B5498E">
        <w:rPr>
          <w:spacing w:val="3"/>
        </w:rPr>
        <w:t xml:space="preserve"> </w:t>
      </w:r>
      <w:r w:rsidRPr="00B5498E">
        <w:t>özellikle</w:t>
      </w:r>
      <w:r w:rsidRPr="00B5498E">
        <w:rPr>
          <w:spacing w:val="-6"/>
        </w:rPr>
        <w:t xml:space="preserve"> </w:t>
      </w:r>
      <w:r w:rsidRPr="00B5498E"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8"/>
        </w:rPr>
        <w:t xml:space="preserve"> </w:t>
      </w:r>
      <w:r w:rsidRPr="00B5498E">
        <w:t>Sistemi</w:t>
      </w:r>
      <w:r w:rsidRPr="00B5498E">
        <w:rPr>
          <w:spacing w:val="-4"/>
        </w:rPr>
        <w:t xml:space="preserve"> </w:t>
      </w:r>
      <w:r w:rsidRPr="00B5498E">
        <w:t>(OYS)</w:t>
      </w:r>
      <w:r w:rsidRPr="00B5498E">
        <w:rPr>
          <w:spacing w:val="-1"/>
        </w:rPr>
        <w:t xml:space="preserve"> </w:t>
      </w:r>
      <w:r w:rsidRPr="00B5498E">
        <w:t>bakımından</w:t>
      </w:r>
      <w:r w:rsidRPr="00B5498E">
        <w:rPr>
          <w:spacing w:val="-5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lı,</w:t>
      </w:r>
      <w:r w:rsidRPr="00B5498E">
        <w:rPr>
          <w:spacing w:val="3"/>
        </w:rPr>
        <w:t xml:space="preserve"> </w:t>
      </w:r>
      <w:r w:rsidRPr="00B5498E">
        <w:t>yıllık</w:t>
      </w:r>
      <w:r w:rsidRPr="00B5498E">
        <w:rPr>
          <w:spacing w:val="-4"/>
        </w:rPr>
        <w:t xml:space="preserve"> </w:t>
      </w:r>
      <w:r w:rsidRPr="00B5498E">
        <w:t>HAP</w:t>
      </w:r>
      <w:r w:rsidRPr="00B5498E">
        <w:rPr>
          <w:spacing w:val="-4"/>
        </w:rPr>
        <w:t xml:space="preserve"> </w:t>
      </w:r>
      <w:r w:rsidRPr="00B5498E">
        <w:t>eylem</w:t>
      </w:r>
      <w:r w:rsidRPr="00B5498E">
        <w:rPr>
          <w:spacing w:val="-53"/>
        </w:rPr>
        <w:t xml:space="preserve"> </w:t>
      </w:r>
      <w:r w:rsidRPr="00B5498E">
        <w:t>planlarına</w:t>
      </w:r>
      <w:r w:rsidRPr="00B5498E">
        <w:rPr>
          <w:spacing w:val="5"/>
        </w:rPr>
        <w:t xml:space="preserve"> </w:t>
      </w:r>
      <w:r w:rsidRPr="00B5498E">
        <w:t>yansıtılmalıdır.</w:t>
      </w:r>
    </w:p>
    <w:p w:rsidR="00F80782" w:rsidRPr="00B5498E" w:rsidRDefault="00CC22A6" w:rsidP="00E42FFF">
      <w:pPr>
        <w:pStyle w:val="Balk8"/>
        <w:numPr>
          <w:ilvl w:val="1"/>
          <w:numId w:val="1080"/>
        </w:numPr>
        <w:tabs>
          <w:tab w:val="left" w:pos="1542"/>
          <w:tab w:val="left" w:pos="1543"/>
        </w:tabs>
        <w:spacing w:before="152"/>
        <w:ind w:hanging="577"/>
        <w:jc w:val="both"/>
        <w:rPr>
          <w:sz w:val="22"/>
          <w:szCs w:val="22"/>
        </w:rPr>
      </w:pPr>
      <w:bookmarkStart w:id="303" w:name="5.6_Hastane_Pandemi_Planı_Uygulama_Örnek"/>
      <w:bookmarkEnd w:id="303"/>
      <w:r w:rsidRPr="00B5498E">
        <w:rPr>
          <w:color w:val="565655"/>
          <w:sz w:val="22"/>
          <w:szCs w:val="22"/>
        </w:rPr>
        <w:t>Hastane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andemi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lanı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Uygulama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Örnekleri</w:t>
      </w:r>
    </w:p>
    <w:p w:rsidR="00F80782" w:rsidRPr="00B5498E" w:rsidRDefault="00CC22A6" w:rsidP="00E42FFF">
      <w:pPr>
        <w:pStyle w:val="GvdeMetni"/>
        <w:spacing w:before="222" w:line="244" w:lineRule="auto"/>
        <w:ind w:left="966" w:right="1108"/>
        <w:jc w:val="both"/>
      </w:pPr>
      <w:r w:rsidRPr="00B5498E">
        <w:rPr>
          <w:spacing w:val="-1"/>
        </w:rPr>
        <w:t>Bu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ölümde,</w:t>
      </w:r>
      <w:r w:rsidRPr="00B5498E">
        <w:rPr>
          <w:spacing w:val="-5"/>
        </w:rPr>
        <w:t xml:space="preserve"> </w:t>
      </w:r>
      <w:r w:rsidRPr="00B5498E">
        <w:t>ülkemizde</w:t>
      </w:r>
      <w:r w:rsidRPr="00B5498E">
        <w:rPr>
          <w:spacing w:val="-14"/>
        </w:rPr>
        <w:t xml:space="preserve"> </w:t>
      </w:r>
      <w:r w:rsidRPr="00B5498E">
        <w:t>COVID-19</w:t>
      </w:r>
      <w:r w:rsidRPr="00B5498E">
        <w:rPr>
          <w:spacing w:val="-8"/>
        </w:rPr>
        <w:t xml:space="preserve"> </w:t>
      </w:r>
      <w:r w:rsidRPr="00B5498E">
        <w:t>pandemisinin</w:t>
      </w:r>
      <w:r w:rsidRPr="00B5498E">
        <w:rPr>
          <w:spacing w:val="-11"/>
        </w:rPr>
        <w:t xml:space="preserve"> </w:t>
      </w:r>
      <w:r w:rsidRPr="00B5498E">
        <w:t>ilk</w:t>
      </w:r>
      <w:r w:rsidRPr="00B5498E">
        <w:rPr>
          <w:spacing w:val="-13"/>
        </w:rPr>
        <w:t xml:space="preserve"> </w:t>
      </w:r>
      <w:r w:rsidRPr="00B5498E">
        <w:t>aylarından</w:t>
      </w:r>
      <w:r w:rsidRPr="00B5498E">
        <w:rPr>
          <w:spacing w:val="-12"/>
        </w:rPr>
        <w:t xml:space="preserve"> </w:t>
      </w:r>
      <w:r w:rsidRPr="00B5498E">
        <w:t>başlayarak,</w:t>
      </w:r>
      <w:r w:rsidRPr="00B5498E">
        <w:rPr>
          <w:spacing w:val="-5"/>
        </w:rPr>
        <w:t xml:space="preserve"> </w:t>
      </w:r>
      <w:r w:rsidRPr="00B5498E">
        <w:t>farklı</w:t>
      </w:r>
      <w:r w:rsidRPr="00B5498E">
        <w:rPr>
          <w:spacing w:val="-12"/>
        </w:rPr>
        <w:t xml:space="preserve"> </w:t>
      </w:r>
      <w:r w:rsidRPr="00B5498E">
        <w:t>özelliklerd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ölçekler-deki</w:t>
      </w:r>
      <w:r w:rsidRPr="00B5498E">
        <w:rPr>
          <w:spacing w:val="-53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kurumlarında</w:t>
      </w:r>
      <w:r w:rsidRPr="00B5498E">
        <w:rPr>
          <w:spacing w:val="1"/>
        </w:rPr>
        <w:t xml:space="preserve"> </w:t>
      </w:r>
      <w:r w:rsidRPr="00B5498E">
        <w:t>gerçekleştirilen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pandemi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değerlendirmeleri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1"/>
        </w:rPr>
        <w:t xml:space="preserve"> </w:t>
      </w:r>
      <w:r w:rsidRPr="00B5498E">
        <w:t>dikka- te</w:t>
      </w:r>
      <w:r w:rsidRPr="00B5498E">
        <w:rPr>
          <w:spacing w:val="1"/>
        </w:rPr>
        <w:t xml:space="preserve"> </w:t>
      </w:r>
      <w:r w:rsidRPr="00B5498E">
        <w:t>alınarak,</w:t>
      </w:r>
      <w:r w:rsidRPr="00B5498E">
        <w:rPr>
          <w:spacing w:val="-10"/>
        </w:rPr>
        <w:t xml:space="preserve"> </w:t>
      </w:r>
      <w:r w:rsidRPr="00B5498E">
        <w:t>uygulamaya</w:t>
      </w:r>
      <w:r w:rsidRPr="00B5498E">
        <w:rPr>
          <w:spacing w:val="-6"/>
        </w:rPr>
        <w:t xml:space="preserve"> </w:t>
      </w:r>
      <w:r w:rsidRPr="00B5498E">
        <w:t>dönük</w:t>
      </w:r>
      <w:r w:rsidRPr="00B5498E">
        <w:rPr>
          <w:spacing w:val="-12"/>
        </w:rPr>
        <w:t xml:space="preserve"> </w:t>
      </w:r>
      <w:r w:rsidRPr="00B5498E">
        <w:t>başlıca</w:t>
      </w:r>
      <w:r w:rsidRPr="00B5498E">
        <w:rPr>
          <w:spacing w:val="-6"/>
        </w:rPr>
        <w:t xml:space="preserve"> </w:t>
      </w:r>
      <w:r w:rsidRPr="00B5498E">
        <w:t>örnekler</w:t>
      </w:r>
      <w:r w:rsidRPr="00B5498E">
        <w:rPr>
          <w:spacing w:val="-5"/>
        </w:rPr>
        <w:t xml:space="preserve"> </w:t>
      </w:r>
      <w:r w:rsidRPr="00B5498E">
        <w:t>paylaşılmaktadır.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-9"/>
        </w:rPr>
        <w:t xml:space="preserve"> </w:t>
      </w:r>
      <w:r w:rsidRPr="00B5498E">
        <w:t>örnekler,</w:t>
      </w:r>
      <w:r w:rsidRPr="00B5498E">
        <w:rPr>
          <w:spacing w:val="-6"/>
        </w:rPr>
        <w:t xml:space="preserve"> </w:t>
      </w:r>
      <w:r w:rsidRPr="00B5498E">
        <w:t>konu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13"/>
        </w:rPr>
        <w:t xml:space="preserve"> </w:t>
      </w:r>
      <w:r w:rsidRPr="00B5498E">
        <w:t>başlıca</w:t>
      </w:r>
      <w:r w:rsidRPr="00B5498E">
        <w:rPr>
          <w:spacing w:val="-5"/>
        </w:rPr>
        <w:t xml:space="preserve"> </w:t>
      </w:r>
      <w:r w:rsidRPr="00B5498E">
        <w:t>3</w:t>
      </w:r>
      <w:r w:rsidRPr="00B5498E">
        <w:rPr>
          <w:spacing w:val="-9"/>
        </w:rPr>
        <w:t xml:space="preserve"> </w:t>
      </w:r>
      <w:r w:rsidRPr="00B5498E">
        <w:t>başlıkaltında</w:t>
      </w:r>
      <w:r w:rsidRPr="00B5498E">
        <w:rPr>
          <w:spacing w:val="-53"/>
        </w:rPr>
        <w:t xml:space="preserve"> </w:t>
      </w:r>
      <w:r w:rsidRPr="00B5498E">
        <w:t>toplanmıştır: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9"/>
        </w:numPr>
        <w:tabs>
          <w:tab w:val="left" w:pos="1107"/>
        </w:tabs>
        <w:ind w:hanging="141"/>
        <w:jc w:val="both"/>
      </w:pPr>
      <w:r w:rsidRPr="00B5498E">
        <w:rPr>
          <w:spacing w:val="-1"/>
        </w:rPr>
        <w:t>Pandem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Müdahalesinin Hastan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istemine</w:t>
      </w:r>
      <w:r w:rsidRPr="00B5498E">
        <w:rPr>
          <w:spacing w:val="-4"/>
        </w:rPr>
        <w:t xml:space="preserve"> </w:t>
      </w:r>
      <w:r w:rsidRPr="00B5498E">
        <w:t>Entegrasyonu</w:t>
      </w:r>
    </w:p>
    <w:p w:rsidR="00F80782" w:rsidRPr="00B5498E" w:rsidRDefault="00CC22A6" w:rsidP="00E42FFF">
      <w:pPr>
        <w:pStyle w:val="ListeParagraf"/>
        <w:numPr>
          <w:ilvl w:val="0"/>
          <w:numId w:val="1079"/>
        </w:numPr>
        <w:tabs>
          <w:tab w:val="left" w:pos="1107"/>
        </w:tabs>
        <w:spacing w:before="150"/>
        <w:ind w:hanging="141"/>
        <w:jc w:val="both"/>
      </w:pPr>
      <w:r w:rsidRPr="00B5498E">
        <w:t>Çalışanın</w:t>
      </w:r>
      <w:r w:rsidRPr="00B5498E">
        <w:rPr>
          <w:spacing w:val="-9"/>
        </w:rPr>
        <w:t xml:space="preserve"> </w:t>
      </w:r>
      <w:r w:rsidRPr="00B5498E">
        <w:t>Sağlığı,</w:t>
      </w:r>
      <w:r w:rsidRPr="00B5498E">
        <w:rPr>
          <w:spacing w:val="-3"/>
        </w:rPr>
        <w:t xml:space="preserve"> </w:t>
      </w:r>
      <w:r w:rsidRPr="00B5498E">
        <w:t>Güvenliğ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Psikososyal</w:t>
      </w:r>
      <w:r w:rsidRPr="00B5498E">
        <w:rPr>
          <w:spacing w:val="-8"/>
        </w:rPr>
        <w:t xml:space="preserve"> </w:t>
      </w:r>
      <w:r w:rsidRPr="00B5498E">
        <w:t>İyiliğinin</w:t>
      </w:r>
      <w:r w:rsidRPr="00B5498E">
        <w:rPr>
          <w:spacing w:val="-8"/>
        </w:rPr>
        <w:t xml:space="preserve"> </w:t>
      </w:r>
      <w:r w:rsidRPr="00B5498E">
        <w:t>Sağlanması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Önlemler</w:t>
      </w:r>
    </w:p>
    <w:p w:rsidR="00F80782" w:rsidRPr="00B5498E" w:rsidRDefault="00CC22A6" w:rsidP="00E42FFF">
      <w:pPr>
        <w:pStyle w:val="ListeParagraf"/>
        <w:numPr>
          <w:ilvl w:val="0"/>
          <w:numId w:val="1079"/>
        </w:numPr>
        <w:tabs>
          <w:tab w:val="left" w:pos="1107"/>
        </w:tabs>
        <w:spacing w:before="150"/>
        <w:ind w:hanging="141"/>
        <w:jc w:val="both"/>
      </w:pPr>
      <w:r w:rsidRPr="00B5498E">
        <w:rPr>
          <w:spacing w:val="-2"/>
        </w:rPr>
        <w:t xml:space="preserve">Pandemi </w:t>
      </w:r>
      <w:r w:rsidRPr="00B5498E">
        <w:rPr>
          <w:spacing w:val="-1"/>
        </w:rPr>
        <w:t>Özellikl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Araçlarının Geliştirilmesi</w:t>
      </w:r>
    </w:p>
    <w:p w:rsidR="00F80782" w:rsidRPr="00B5498E" w:rsidRDefault="00CC22A6" w:rsidP="00E42FFF">
      <w:pPr>
        <w:pStyle w:val="GvdeMetni"/>
        <w:spacing w:before="146"/>
        <w:ind w:left="966"/>
        <w:jc w:val="both"/>
      </w:pPr>
      <w:r w:rsidRPr="00B5498E">
        <w:t>Uygulama</w:t>
      </w:r>
      <w:r w:rsidRPr="00B5498E">
        <w:rPr>
          <w:spacing w:val="-5"/>
        </w:rPr>
        <w:t xml:space="preserve"> </w:t>
      </w:r>
      <w:r w:rsidRPr="00B5498E">
        <w:t>örnekleriyle</w:t>
      </w:r>
      <w:r w:rsidRPr="00B5498E">
        <w:rPr>
          <w:spacing w:val="-7"/>
        </w:rPr>
        <w:t xml:space="preserve"> </w:t>
      </w:r>
      <w:r w:rsidRPr="00B5498E">
        <w:t>ilgili</w:t>
      </w:r>
      <w:r w:rsidRPr="00B5498E">
        <w:rPr>
          <w:spacing w:val="-11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bilgiler,</w:t>
      </w:r>
      <w:r w:rsidRPr="00B5498E">
        <w:rPr>
          <w:spacing w:val="-5"/>
        </w:rPr>
        <w:t xml:space="preserve"> </w:t>
      </w:r>
      <w:r w:rsidRPr="00B5498E">
        <w:t>konuları</w:t>
      </w:r>
      <w:r w:rsidRPr="00B5498E">
        <w:rPr>
          <w:spacing w:val="-10"/>
        </w:rPr>
        <w:t xml:space="preserve"> </w:t>
      </w:r>
      <w:r w:rsidRPr="00B5498E">
        <w:t>itibarıyla,</w:t>
      </w:r>
      <w:r w:rsidRPr="00B5498E">
        <w:rPr>
          <w:spacing w:val="-4"/>
        </w:rPr>
        <w:t xml:space="preserve"> </w:t>
      </w:r>
      <w:r w:rsidRPr="00B5498E">
        <w:t>aşağıda</w:t>
      </w:r>
      <w:r w:rsidRPr="00B5498E">
        <w:rPr>
          <w:spacing w:val="-5"/>
        </w:rPr>
        <w:t xml:space="preserve"> </w:t>
      </w:r>
      <w:r w:rsidRPr="00B5498E">
        <w:t>verilmekted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9"/>
        <w:numPr>
          <w:ilvl w:val="2"/>
          <w:numId w:val="1080"/>
        </w:numPr>
        <w:tabs>
          <w:tab w:val="left" w:pos="1947"/>
        </w:tabs>
        <w:jc w:val="both"/>
        <w:rPr>
          <w:i w:val="0"/>
          <w:sz w:val="22"/>
          <w:szCs w:val="22"/>
        </w:rPr>
      </w:pPr>
      <w:bookmarkStart w:id="304" w:name="5.6.1._Pandemi_Müdahalesinin_Hastane_Afe"/>
      <w:bookmarkEnd w:id="304"/>
      <w:r w:rsidRPr="00B5498E">
        <w:rPr>
          <w:i w:val="0"/>
          <w:spacing w:val="-1"/>
          <w:sz w:val="22"/>
          <w:szCs w:val="22"/>
        </w:rPr>
        <w:t>Pandemi</w:t>
      </w:r>
      <w:r w:rsidRPr="00B5498E">
        <w:rPr>
          <w:i w:val="0"/>
          <w:spacing w:val="-2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Müdahalesinin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Hastane</w:t>
      </w:r>
      <w:r w:rsidRPr="00B5498E">
        <w:rPr>
          <w:i w:val="0"/>
          <w:spacing w:val="-14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Afet/</w:t>
      </w:r>
      <w:r w:rsidRPr="00B5498E">
        <w:rPr>
          <w:i w:val="0"/>
          <w:spacing w:val="-12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Acil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Durum</w:t>
      </w:r>
      <w:r w:rsidRPr="00B5498E">
        <w:rPr>
          <w:i w:val="0"/>
          <w:spacing w:val="-3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Müdahale</w:t>
      </w:r>
      <w:r w:rsidRPr="00B5498E">
        <w:rPr>
          <w:i w:val="0"/>
          <w:spacing w:val="-8"/>
          <w:sz w:val="22"/>
          <w:szCs w:val="22"/>
        </w:rPr>
        <w:t xml:space="preserve"> </w:t>
      </w:r>
      <w:r w:rsidRPr="00B5498E">
        <w:rPr>
          <w:i w:val="0"/>
          <w:spacing w:val="-1"/>
          <w:sz w:val="22"/>
          <w:szCs w:val="22"/>
        </w:rPr>
        <w:t>Sistemine</w:t>
      </w:r>
      <w:r w:rsidRPr="00B5498E">
        <w:rPr>
          <w:i w:val="0"/>
          <w:spacing w:val="49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Entegrasyonu</w:t>
      </w:r>
    </w:p>
    <w:p w:rsidR="00073C30" w:rsidRDefault="00CC22A6" w:rsidP="003E53A8">
      <w:pPr>
        <w:pStyle w:val="GvdeMetni"/>
        <w:spacing w:before="223" w:line="247" w:lineRule="auto"/>
        <w:ind w:left="966" w:right="1114"/>
        <w:jc w:val="both"/>
      </w:pPr>
      <w:r w:rsidRPr="00B5498E">
        <w:t>Pandemi müdahalesi, HAP’ta yer alan hastane afet ve acil durum müdahale yönetimi çerçevesinde, Olay</w:t>
      </w:r>
      <w:r w:rsidRPr="00B5498E">
        <w:rPr>
          <w:spacing w:val="1"/>
        </w:rPr>
        <w:t xml:space="preserve"> </w:t>
      </w:r>
      <w:r w:rsidRPr="00B5498E">
        <w:t>Yönetim Sistemi’nin (OYS) temel pozisyonları (Yönetim, Operasyon, Planlama, Lojistik, Finans) altında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(AMP)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çerçevesinde</w:t>
      </w:r>
      <w:r w:rsidRPr="00B5498E">
        <w:rPr>
          <w:spacing w:val="-13"/>
        </w:rPr>
        <w:t xml:space="preserve"> </w:t>
      </w:r>
      <w:r w:rsidRPr="00B5498E">
        <w:t>uygulamaya</w:t>
      </w:r>
      <w:r w:rsidRPr="00B5498E">
        <w:rPr>
          <w:spacing w:val="-4"/>
        </w:rPr>
        <w:t xml:space="preserve"> </w:t>
      </w:r>
      <w:r w:rsidRPr="00B5498E">
        <w:t>geçirilecektir.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OYS</w:t>
      </w:r>
      <w:r w:rsidRPr="00B5498E">
        <w:rPr>
          <w:spacing w:val="-6"/>
        </w:rPr>
        <w:t xml:space="preserve"> </w:t>
      </w:r>
      <w:r w:rsidRPr="00B5498E">
        <w:t>temel</w:t>
      </w:r>
      <w:r w:rsidRPr="00B5498E">
        <w:rPr>
          <w:spacing w:val="-6"/>
        </w:rPr>
        <w:t xml:space="preserve"> </w:t>
      </w:r>
      <w:r w:rsidRPr="00B5498E">
        <w:t>pozisyonları ve</w:t>
      </w:r>
      <w:r w:rsidRPr="00B5498E">
        <w:rPr>
          <w:spacing w:val="-9"/>
        </w:rPr>
        <w:t xml:space="preserve"> </w:t>
      </w:r>
      <w:r w:rsidRPr="00B5498E">
        <w:t>AMP</w:t>
      </w:r>
      <w:r w:rsidRPr="00B5498E">
        <w:rPr>
          <w:spacing w:val="-53"/>
        </w:rPr>
        <w:t xml:space="preserve"> </w:t>
      </w:r>
      <w:r w:rsidRPr="00B5498E">
        <w:lastRenderedPageBreak/>
        <w:t>aktivasyonu bakımından, pandemi müdahalesinde gündeme gelen uygulamalara, pandemiye özelihtiyaçlar,</w:t>
      </w:r>
      <w:r w:rsidRPr="00B5498E">
        <w:rPr>
          <w:spacing w:val="1"/>
        </w:rPr>
        <w:t xml:space="preserve"> </w:t>
      </w:r>
      <w:r w:rsidRPr="00B5498E">
        <w:t>hastanenin özellikleri, T.C. Sağlık Bakanlığı ve yetkili kuruluşların rehberleri dikkate alınarak geliştirilen</w:t>
      </w:r>
      <w:r w:rsidRPr="00B5498E">
        <w:rPr>
          <w:spacing w:val="1"/>
        </w:rPr>
        <w:t xml:space="preserve"> </w:t>
      </w:r>
      <w:r w:rsidRPr="00B5498E">
        <w:t>aşağıdaki</w:t>
      </w:r>
      <w:r w:rsidRPr="00B5498E">
        <w:rPr>
          <w:spacing w:val="-3"/>
        </w:rPr>
        <w:t xml:space="preserve"> </w:t>
      </w:r>
      <w:r w:rsidRPr="00B5498E">
        <w:t>algoritma</w:t>
      </w:r>
      <w:r w:rsidRPr="00B5498E">
        <w:rPr>
          <w:spacing w:val="5"/>
        </w:rPr>
        <w:t xml:space="preserve"> </w:t>
      </w:r>
      <w:r w:rsidRPr="00B5498E">
        <w:t>çalışması</w:t>
      </w:r>
      <w:r w:rsidRPr="00B5498E">
        <w:rPr>
          <w:spacing w:val="-1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örnek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verilebilir:</w:t>
      </w:r>
    </w:p>
    <w:p w:rsidR="00073C30" w:rsidRPr="00073C30" w:rsidRDefault="00073C30" w:rsidP="00073C30"/>
    <w:p w:rsidR="00073C30" w:rsidRPr="00073C30" w:rsidRDefault="00073C30" w:rsidP="00073C30">
      <w:pPr>
        <w:ind w:left="709"/>
      </w:pPr>
      <w:r w:rsidRPr="00B5498E">
        <w:rPr>
          <w:noProof/>
          <w:lang w:eastAsia="tr-TR"/>
        </w:rPr>
        <w:drawing>
          <wp:inline distT="0" distB="0" distL="0" distR="0" wp14:anchorId="6A30642C" wp14:editId="5D7FEB96">
            <wp:extent cx="6334125" cy="4337705"/>
            <wp:effectExtent l="0" t="0" r="0" b="5715"/>
            <wp:docPr id="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360" cy="43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82" w:rsidRPr="00B5498E" w:rsidRDefault="00F80782" w:rsidP="00073C30">
      <w:pPr>
        <w:tabs>
          <w:tab w:val="left" w:pos="2850"/>
        </w:tabs>
      </w:pP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GvdeMetni"/>
        <w:spacing w:before="91" w:line="249" w:lineRule="auto"/>
        <w:ind w:left="822" w:right="1414"/>
        <w:jc w:val="both"/>
      </w:pPr>
      <w:r w:rsidRPr="00B5498E">
        <w:t>OYS’de temel pozisyonların tüm hastanelerde aynı şekilde</w:t>
      </w:r>
      <w:r w:rsidRPr="00B5498E">
        <w:rPr>
          <w:spacing w:val="1"/>
        </w:rPr>
        <w:t xml:space="preserve"> </w:t>
      </w:r>
      <w:r w:rsidRPr="00B5498E">
        <w:t>oluşturulması öngörülmektedir;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Yönetim dışında diğer dört temel pozisyonun alt birimlerinin ne ölçüde ve nasıl yapılanacağına olay/afet,</w:t>
      </w:r>
      <w:r w:rsidRPr="00B5498E">
        <w:rPr>
          <w:spacing w:val="1"/>
        </w:rPr>
        <w:t xml:space="preserve"> </w:t>
      </w:r>
      <w:r w:rsidRPr="00B5498E">
        <w:t>hastane,</w:t>
      </w:r>
      <w:r w:rsidRPr="00B5498E">
        <w:rPr>
          <w:spacing w:val="4"/>
        </w:rPr>
        <w:t xml:space="preserve"> </w:t>
      </w:r>
      <w:r w:rsidRPr="00B5498E">
        <w:t>yerleşim</w:t>
      </w:r>
      <w:r w:rsidRPr="00B5498E">
        <w:rPr>
          <w:spacing w:val="-2"/>
        </w:rPr>
        <w:t xml:space="preserve"> </w:t>
      </w:r>
      <w:r w:rsidRPr="00B5498E">
        <w:t>koşullarını</w:t>
      </w:r>
      <w:r w:rsidRPr="00B5498E">
        <w:rPr>
          <w:spacing w:val="3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arak</w:t>
      </w:r>
      <w:r w:rsidRPr="00B5498E">
        <w:rPr>
          <w:spacing w:val="-3"/>
        </w:rPr>
        <w:t xml:space="preserve"> </w:t>
      </w:r>
      <w:r w:rsidRPr="00B5498E">
        <w:t>karar veri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GvdeMetni"/>
        <w:spacing w:line="249" w:lineRule="auto"/>
        <w:ind w:left="822" w:right="1404"/>
        <w:jc w:val="both"/>
      </w:pPr>
      <w:r w:rsidRPr="00B5498E">
        <w:t>OYS’nin bu modüler yapısını göz önünde tutarak, pandemi müdahalesi için gerektiğinde her hastane bü-</w:t>
      </w:r>
      <w:r w:rsidRPr="00B5498E">
        <w:rPr>
          <w:spacing w:val="1"/>
        </w:rPr>
        <w:t xml:space="preserve"> </w:t>
      </w:r>
      <w:r w:rsidRPr="00B5498E">
        <w:t>yüklüğüne, sunduğu hizmetlere göre OYS temel pozisyonları altında ilave birim ve görev düzenlemelerini</w:t>
      </w:r>
      <w:r w:rsidRPr="00B5498E">
        <w:rPr>
          <w:spacing w:val="1"/>
        </w:rPr>
        <w:t xml:space="preserve"> </w:t>
      </w:r>
      <w:r w:rsidRPr="00B5498E">
        <w:t>gerçekleştirmelidir.</w:t>
      </w:r>
      <w:r w:rsidRPr="00B5498E">
        <w:rPr>
          <w:vertAlign w:val="superscript"/>
        </w:rPr>
        <w:t>44</w:t>
      </w:r>
      <w:r w:rsidRPr="00B5498E">
        <w:rPr>
          <w:spacing w:val="-8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kapsamda,</w:t>
      </w:r>
      <w:r w:rsidRPr="00B5498E">
        <w:rPr>
          <w:spacing w:val="-4"/>
        </w:rPr>
        <w:t xml:space="preserve"> </w:t>
      </w:r>
      <w:r w:rsidRPr="00B5498E">
        <w:t>Kılavuz’da</w:t>
      </w:r>
      <w:r w:rsidRPr="00B5498E">
        <w:rPr>
          <w:spacing w:val="-3"/>
        </w:rPr>
        <w:t xml:space="preserve"> </w:t>
      </w:r>
      <w:r w:rsidRPr="00B5498E">
        <w:t>yer</w:t>
      </w:r>
      <w:r w:rsidRPr="00B5498E">
        <w:rPr>
          <w:spacing w:val="-3"/>
        </w:rPr>
        <w:t xml:space="preserve"> </w:t>
      </w:r>
      <w:r w:rsidRPr="00B5498E">
        <w:t>alan</w:t>
      </w:r>
      <w:r w:rsidRPr="00B5498E">
        <w:rPr>
          <w:spacing w:val="-10"/>
        </w:rPr>
        <w:t xml:space="preserve"> </w:t>
      </w:r>
      <w:r w:rsidRPr="00B5498E">
        <w:t>afet 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10"/>
        </w:rPr>
        <w:t xml:space="preserve"> </w:t>
      </w:r>
      <w:r w:rsidRPr="00B5498E">
        <w:t>müdahale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-9"/>
        </w:rPr>
        <w:t xml:space="preserve"> </w:t>
      </w:r>
      <w:r w:rsidRPr="00B5498E">
        <w:t>organizas-yon</w:t>
      </w:r>
      <w:r w:rsidRPr="00B5498E">
        <w:rPr>
          <w:spacing w:val="-52"/>
        </w:rPr>
        <w:t xml:space="preserve"> </w:t>
      </w:r>
      <w:r w:rsidRPr="00B5498E">
        <w:t>şeması</w:t>
      </w:r>
      <w:r w:rsidRPr="00B5498E">
        <w:rPr>
          <w:spacing w:val="-2"/>
        </w:rPr>
        <w:t xml:space="preserve"> </w:t>
      </w:r>
      <w:r w:rsidRPr="00B5498E">
        <w:t>(İkinci</w:t>
      </w:r>
      <w:r w:rsidRPr="00B5498E">
        <w:rPr>
          <w:spacing w:val="-2"/>
        </w:rPr>
        <w:t xml:space="preserve"> </w:t>
      </w:r>
      <w:r w:rsidRPr="00B5498E">
        <w:t>Bölüm,</w:t>
      </w:r>
      <w:r w:rsidRPr="00B5498E">
        <w:rPr>
          <w:spacing w:val="8"/>
        </w:rPr>
        <w:t xml:space="preserve"> </w:t>
      </w:r>
      <w:r w:rsidRPr="00B5498E">
        <w:t>md</w:t>
      </w:r>
      <w:r w:rsidRPr="00B5498E">
        <w:rPr>
          <w:spacing w:val="-3"/>
        </w:rPr>
        <w:t xml:space="preserve"> </w:t>
      </w:r>
      <w:r w:rsidRPr="00B5498E">
        <w:t>2.1)</w:t>
      </w:r>
      <w:r w:rsidRPr="00B5498E">
        <w:rPr>
          <w:spacing w:val="-1"/>
        </w:rPr>
        <w:t xml:space="preserve"> </w:t>
      </w:r>
      <w:r w:rsidRPr="00B5498E">
        <w:t>çift</w:t>
      </w:r>
      <w:r w:rsidRPr="00B5498E">
        <w:rPr>
          <w:spacing w:val="3"/>
        </w:rPr>
        <w:t xml:space="preserve"> </w:t>
      </w:r>
      <w:r w:rsidRPr="00B5498E">
        <w:t>yönlü</w:t>
      </w:r>
      <w:r w:rsidRPr="00B5498E">
        <w:rPr>
          <w:spacing w:val="6"/>
        </w:rPr>
        <w:t xml:space="preserve"> </w:t>
      </w:r>
      <w:r w:rsidRPr="00B5498E">
        <w:t>gözden</w:t>
      </w:r>
      <w:r w:rsidRPr="00B5498E">
        <w:rPr>
          <w:spacing w:val="-3"/>
        </w:rPr>
        <w:t xml:space="preserve"> </w:t>
      </w:r>
      <w:r w:rsidRPr="00B5498E">
        <w:t>geçirilmelidir: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1957DB">
      <w:pPr>
        <w:pStyle w:val="ListeParagraf"/>
        <w:numPr>
          <w:ilvl w:val="0"/>
          <w:numId w:val="1078"/>
        </w:numPr>
        <w:tabs>
          <w:tab w:val="left" w:pos="1543"/>
        </w:tabs>
        <w:spacing w:line="249" w:lineRule="auto"/>
        <w:ind w:left="1560" w:right="2126" w:hanging="311"/>
        <w:jc w:val="both"/>
      </w:pPr>
      <w:r w:rsidRPr="00B5498E">
        <w:rPr>
          <w:spacing w:val="-1"/>
        </w:rPr>
        <w:t>Şemad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mevcu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emel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pozisyonlar/işlevler</w:t>
      </w:r>
      <w:r w:rsidRPr="00B5498E">
        <w:rPr>
          <w:spacing w:val="-3"/>
        </w:rPr>
        <w:t xml:space="preserve"> </w:t>
      </w:r>
      <w:r w:rsidRPr="00B5498E">
        <w:t>bakımından</w:t>
      </w:r>
      <w:r w:rsidRPr="00B5498E">
        <w:rPr>
          <w:spacing w:val="-8"/>
        </w:rPr>
        <w:t xml:space="preserve"> </w:t>
      </w:r>
      <w:r w:rsidRPr="00B5498E">
        <w:t>gerekebilecek</w:t>
      </w:r>
      <w:r w:rsidRPr="00B5498E">
        <w:rPr>
          <w:spacing w:val="-11"/>
        </w:rPr>
        <w:t xml:space="preserve"> </w:t>
      </w:r>
      <w:r w:rsidRPr="00B5498E">
        <w:t>pandemi</w:t>
      </w:r>
      <w:r w:rsidRPr="00B5498E">
        <w:rPr>
          <w:spacing w:val="-7"/>
        </w:rPr>
        <w:t xml:space="preserve"> </w:t>
      </w:r>
      <w:r w:rsidRPr="00B5498E">
        <w:t>özellikli</w:t>
      </w:r>
      <w:r w:rsidRPr="00B5498E">
        <w:rPr>
          <w:spacing w:val="-11"/>
        </w:rPr>
        <w:t xml:space="preserve"> </w:t>
      </w:r>
      <w:r w:rsidRPr="00B5498E">
        <w:t>farklı</w:t>
      </w:r>
      <w:r w:rsidRPr="00B5498E">
        <w:rPr>
          <w:spacing w:val="-52"/>
        </w:rPr>
        <w:t xml:space="preserve"> </w:t>
      </w:r>
      <w:r w:rsidRPr="00B5498E">
        <w:t>uygulama,içerik</w:t>
      </w:r>
      <w:r w:rsidRPr="00B5498E">
        <w:rPr>
          <w:spacing w:val="-4"/>
        </w:rPr>
        <w:t xml:space="preserve"> </w:t>
      </w:r>
      <w:r w:rsidRPr="00B5498E">
        <w:t>ve görevlerin</w:t>
      </w:r>
      <w:r w:rsidRPr="00B5498E">
        <w:rPr>
          <w:spacing w:val="-3"/>
        </w:rPr>
        <w:t xml:space="preserve"> </w:t>
      </w:r>
      <w:r w:rsidRPr="00B5498E">
        <w:t>tanımlanması,</w:t>
      </w:r>
    </w:p>
    <w:p w:rsidR="00F80782" w:rsidRPr="00B5498E" w:rsidRDefault="00CC22A6" w:rsidP="001957DB">
      <w:pPr>
        <w:pStyle w:val="ListeParagraf"/>
        <w:numPr>
          <w:ilvl w:val="0"/>
          <w:numId w:val="1078"/>
        </w:numPr>
        <w:tabs>
          <w:tab w:val="left" w:pos="1543"/>
        </w:tabs>
        <w:spacing w:before="1" w:line="249" w:lineRule="auto"/>
        <w:ind w:left="1560" w:right="1503" w:hanging="311"/>
        <w:jc w:val="both"/>
      </w:pPr>
      <w:r w:rsidRPr="00B5498E">
        <w:t>Şemada</w:t>
      </w:r>
      <w:r w:rsidRPr="00B5498E">
        <w:rPr>
          <w:spacing w:val="28"/>
        </w:rPr>
        <w:t xml:space="preserve"> </w:t>
      </w:r>
      <w:r w:rsidRPr="00B5498E">
        <w:t>yer</w:t>
      </w:r>
      <w:r w:rsidRPr="00B5498E">
        <w:rPr>
          <w:spacing w:val="28"/>
        </w:rPr>
        <w:t xml:space="preserve"> </w:t>
      </w:r>
      <w:r w:rsidRPr="00B5498E">
        <w:t>almayan</w:t>
      </w:r>
      <w:r w:rsidRPr="00B5498E">
        <w:rPr>
          <w:spacing w:val="22"/>
        </w:rPr>
        <w:t xml:space="preserve"> </w:t>
      </w:r>
      <w:r w:rsidRPr="00B5498E">
        <w:t>pandemi</w:t>
      </w:r>
      <w:r w:rsidRPr="00B5498E">
        <w:rPr>
          <w:spacing w:val="27"/>
        </w:rPr>
        <w:t xml:space="preserve"> </w:t>
      </w:r>
      <w:r w:rsidRPr="00B5498E">
        <w:t>özellikli</w:t>
      </w:r>
      <w:r w:rsidRPr="00B5498E">
        <w:rPr>
          <w:spacing w:val="22"/>
        </w:rPr>
        <w:t xml:space="preserve"> </w:t>
      </w:r>
      <w:r w:rsidRPr="00B5498E">
        <w:t>yeni</w:t>
      </w:r>
      <w:r w:rsidRPr="00B5498E">
        <w:rPr>
          <w:spacing w:val="23"/>
        </w:rPr>
        <w:t xml:space="preserve"> </w:t>
      </w:r>
      <w:r w:rsidRPr="00B5498E">
        <w:t>alt</w:t>
      </w:r>
      <w:r w:rsidRPr="00B5498E">
        <w:rPr>
          <w:spacing w:val="26"/>
        </w:rPr>
        <w:t xml:space="preserve"> </w:t>
      </w:r>
      <w:r w:rsidRPr="00B5498E">
        <w:t>pozisyonların/</w:t>
      </w:r>
      <w:r w:rsidRPr="00B5498E">
        <w:rPr>
          <w:spacing w:val="27"/>
        </w:rPr>
        <w:t xml:space="preserve"> </w:t>
      </w:r>
      <w:r w:rsidRPr="00B5498E">
        <w:t>işlevlerin/görevlerin</w:t>
      </w:r>
      <w:r w:rsidRPr="00B5498E">
        <w:rPr>
          <w:spacing w:val="23"/>
        </w:rPr>
        <w:t xml:space="preserve"> </w:t>
      </w:r>
      <w:r w:rsidRPr="00B5498E">
        <w:t>tanımlanması</w:t>
      </w:r>
      <w:r w:rsidRPr="00B5498E">
        <w:rPr>
          <w:spacing w:val="-52"/>
        </w:rPr>
        <w:t xml:space="preserve"> </w:t>
      </w:r>
      <w:r w:rsidRPr="00B5498E">
        <w:t>veharekete</w:t>
      </w:r>
      <w:r w:rsidRPr="00B5498E">
        <w:rPr>
          <w:spacing w:val="-6"/>
        </w:rPr>
        <w:t xml:space="preserve"> </w:t>
      </w:r>
      <w:r w:rsidRPr="00B5498E">
        <w:t>geçirilmesi.</w:t>
      </w:r>
    </w:p>
    <w:p w:rsidR="00F80782" w:rsidRPr="00B5498E" w:rsidRDefault="00F80782" w:rsidP="001957DB">
      <w:pPr>
        <w:pStyle w:val="GvdeMetni"/>
        <w:spacing w:before="8"/>
        <w:ind w:left="1560" w:hanging="311"/>
        <w:jc w:val="both"/>
      </w:pPr>
    </w:p>
    <w:p w:rsidR="00F80782" w:rsidRPr="00B5498E" w:rsidRDefault="00CC22A6" w:rsidP="001957DB">
      <w:pPr>
        <w:pStyle w:val="GvdeMetni"/>
        <w:spacing w:line="247" w:lineRule="auto"/>
        <w:ind w:left="1560" w:right="1415" w:hanging="311"/>
        <w:jc w:val="both"/>
      </w:pPr>
      <w:r w:rsidRPr="00B5498E">
        <w:t>Mart 2020’de pandemi (COVID-19) ilanıyla birlikte, Kılavuz’da belirtilen görev tanımları çerçevesinde,</w:t>
      </w:r>
      <w:r w:rsidRPr="00B5498E">
        <w:rPr>
          <w:spacing w:val="1"/>
        </w:rPr>
        <w:t xml:space="preserve"> </w:t>
      </w:r>
      <w:r w:rsidRPr="00B5498E">
        <w:t>hastanelerde OYS temel pozisyonları ve ilgili alt birimlerinde pandemi özellikli olarak gerçekleştirilen</w:t>
      </w:r>
      <w:r w:rsidRPr="00B5498E">
        <w:rPr>
          <w:spacing w:val="1"/>
        </w:rPr>
        <w:t xml:space="preserve"> </w:t>
      </w:r>
      <w:r w:rsidRPr="00B5498E">
        <w:t>uygulamalara</w:t>
      </w:r>
      <w:r w:rsidRPr="00B5498E">
        <w:rPr>
          <w:spacing w:val="4"/>
        </w:rPr>
        <w:t xml:space="preserve"> </w:t>
      </w:r>
      <w:r w:rsidRPr="00B5498E">
        <w:t>şu</w:t>
      </w:r>
      <w:r w:rsidRPr="00B5498E">
        <w:rPr>
          <w:spacing w:val="-1"/>
        </w:rPr>
        <w:t xml:space="preserve"> </w:t>
      </w:r>
      <w:r w:rsidRPr="00B5498E">
        <w:t>örnekler</w:t>
      </w:r>
      <w:r w:rsidRPr="00B5498E">
        <w:rPr>
          <w:spacing w:val="5"/>
        </w:rPr>
        <w:t xml:space="preserve"> </w:t>
      </w:r>
      <w:r w:rsidRPr="00B5498E">
        <w:t>verilebilir: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7"/>
        </w:numPr>
        <w:tabs>
          <w:tab w:val="left" w:pos="1284"/>
        </w:tabs>
        <w:spacing w:line="249" w:lineRule="auto"/>
        <w:ind w:right="1403" w:hanging="144"/>
        <w:jc w:val="both"/>
      </w:pPr>
      <w:r w:rsidRPr="00B5498E">
        <w:rPr>
          <w:b/>
        </w:rPr>
        <w:t xml:space="preserve">Yönetim pozisyonu: </w:t>
      </w:r>
      <w:r w:rsidRPr="00B5498E">
        <w:t>HAP Başkanı’na yardımcı/danışman/destek birimlerin (Tıbbi Teknik Danışm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Kurulu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13"/>
        </w:rPr>
        <w:t xml:space="preserve"> </w:t>
      </w:r>
      <w:r w:rsidRPr="00B5498E">
        <w:t>Kurumlar</w:t>
      </w:r>
      <w:r w:rsidRPr="00B5498E">
        <w:rPr>
          <w:spacing w:val="-12"/>
        </w:rPr>
        <w:t xml:space="preserve"> </w:t>
      </w:r>
      <w:r w:rsidRPr="00B5498E">
        <w:t>arası</w:t>
      </w:r>
      <w:r w:rsidRPr="00B5498E">
        <w:rPr>
          <w:spacing w:val="-11"/>
        </w:rPr>
        <w:t xml:space="preserve"> </w:t>
      </w:r>
      <w:r w:rsidRPr="00B5498E">
        <w:t>Koordinasyon,</w:t>
      </w:r>
      <w:r w:rsidRPr="00B5498E">
        <w:rPr>
          <w:spacing w:val="-5"/>
        </w:rPr>
        <w:t xml:space="preserve"> </w:t>
      </w:r>
      <w:r w:rsidRPr="00B5498E">
        <w:t>İş</w:t>
      </w:r>
      <w:r w:rsidRPr="00B5498E">
        <w:rPr>
          <w:spacing w:val="-11"/>
        </w:rPr>
        <w:t xml:space="preserve"> </w:t>
      </w:r>
      <w:r w:rsidRPr="00B5498E">
        <w:t>Güvenliği,</w:t>
      </w:r>
      <w:r w:rsidRPr="00B5498E">
        <w:rPr>
          <w:spacing w:val="-9"/>
        </w:rPr>
        <w:t xml:space="preserve"> </w:t>
      </w:r>
      <w:r w:rsidRPr="00B5498E">
        <w:t>Halkla</w:t>
      </w:r>
      <w:r w:rsidRPr="00B5498E">
        <w:rPr>
          <w:spacing w:val="-5"/>
        </w:rPr>
        <w:t xml:space="preserve"> </w:t>
      </w:r>
      <w:r w:rsidRPr="00B5498E">
        <w:t>İlişkiler</w:t>
      </w:r>
      <w:r w:rsidRPr="00B5498E">
        <w:rPr>
          <w:spacing w:val="-6"/>
        </w:rPr>
        <w:t xml:space="preserve"> </w:t>
      </w:r>
      <w:r w:rsidRPr="00B5498E">
        <w:t>sorumluları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HAP</w:t>
      </w:r>
      <w:r w:rsidRPr="00B5498E">
        <w:rPr>
          <w:spacing w:val="-14"/>
        </w:rPr>
        <w:t xml:space="preserve"> </w:t>
      </w:r>
      <w:r w:rsidRPr="00B5498E">
        <w:t>Sekreteryası)</w:t>
      </w:r>
      <w:r w:rsidRPr="00B5498E">
        <w:rPr>
          <w:spacing w:val="-52"/>
        </w:rPr>
        <w:t xml:space="preserve"> </w:t>
      </w:r>
      <w:r w:rsidRPr="00B5498E">
        <w:t>pandemi ihtiyaçlarına göre ek faaliyetlerinin (örneğin, pandemi özellikli risk değerlendirme, koordinas-</w:t>
      </w:r>
      <w:r w:rsidRPr="00B5498E">
        <w:rPr>
          <w:spacing w:val="1"/>
        </w:rPr>
        <w:t xml:space="preserve"> </w:t>
      </w:r>
      <w:r w:rsidRPr="00B5498E">
        <w:t>yon, hastane yönetimi, iletişim, eğitim, sürveyans, raporlama, brifingler vd.) belirlenmesi ve gerçekleş-</w:t>
      </w:r>
      <w:r w:rsidRPr="00B5498E">
        <w:rPr>
          <w:spacing w:val="1"/>
        </w:rPr>
        <w:t xml:space="preserve"> </w:t>
      </w:r>
      <w:r w:rsidRPr="00B5498E">
        <w:t>tirilmesi söz konusudur (örnek): Olay Yönetim Ekibi’nde (OYE) pandemi özellikli yeni görevlendirme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 xml:space="preserve">ler, hastane pandemi koordinatörü belirlenmesi, AMP </w:t>
      </w:r>
      <w:r w:rsidRPr="00B5498E">
        <w:t>aktivasyonunda pandemiye özel değerlendirmeler,</w:t>
      </w:r>
      <w:r w:rsidRPr="00B5498E">
        <w:rPr>
          <w:spacing w:val="-52"/>
        </w:rPr>
        <w:t xml:space="preserve"> </w:t>
      </w:r>
      <w:r w:rsidRPr="00B5498E">
        <w:t>Sağlık Bakanlığı, İl Sağlık Müdürlüğü, 112 İl Ambulans Servisi Başhekimliği ile kurumlar arası koordi-</w:t>
      </w:r>
      <w:r w:rsidRPr="00B5498E">
        <w:rPr>
          <w:spacing w:val="-52"/>
        </w:rPr>
        <w:t xml:space="preserve"> </w:t>
      </w:r>
      <w:r w:rsidRPr="00B5498E">
        <w:t>nasyonun</w:t>
      </w:r>
      <w:r w:rsidRPr="00B5498E">
        <w:rPr>
          <w:spacing w:val="-4"/>
        </w:rPr>
        <w:t xml:space="preserve"> </w:t>
      </w:r>
      <w:r w:rsidRPr="00B5498E">
        <w:t>teknik</w:t>
      </w:r>
      <w:r w:rsidRPr="00B5498E">
        <w:rPr>
          <w:spacing w:val="-3"/>
        </w:rPr>
        <w:t xml:space="preserve"> </w:t>
      </w:r>
      <w:r w:rsidRPr="00B5498E">
        <w:t>ve içerik</w:t>
      </w:r>
      <w:r w:rsidRPr="00B5498E">
        <w:rPr>
          <w:spacing w:val="2"/>
        </w:rPr>
        <w:t xml:space="preserve"> </w:t>
      </w:r>
      <w:r w:rsidRPr="00B5498E">
        <w:t>özellikleri</w:t>
      </w:r>
      <w:r w:rsidRPr="00B5498E">
        <w:rPr>
          <w:spacing w:val="3"/>
        </w:rPr>
        <w:t xml:space="preserve"> </w:t>
      </w:r>
      <w:r w:rsidRPr="00B5498E">
        <w:t>vd.</w:t>
      </w:r>
    </w:p>
    <w:p w:rsidR="00F80782" w:rsidRPr="00B5498E" w:rsidRDefault="00F80782" w:rsidP="00E42FFF">
      <w:pPr>
        <w:spacing w:line="249" w:lineRule="auto"/>
        <w:jc w:val="both"/>
        <w:sectPr w:rsidR="00F80782" w:rsidRPr="00B5498E" w:rsidSect="001957DB">
          <w:pgSz w:w="11910" w:h="16840"/>
          <w:pgMar w:top="426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ListeParagraf"/>
        <w:numPr>
          <w:ilvl w:val="0"/>
          <w:numId w:val="1077"/>
        </w:numPr>
        <w:tabs>
          <w:tab w:val="left" w:pos="1284"/>
        </w:tabs>
        <w:spacing w:before="74" w:line="249" w:lineRule="auto"/>
        <w:ind w:right="1402" w:hanging="144"/>
        <w:jc w:val="both"/>
      </w:pPr>
      <w:r w:rsidRPr="00B5498E">
        <w:rPr>
          <w:b/>
        </w:rPr>
        <w:lastRenderedPageBreak/>
        <w:t xml:space="preserve">Planlama pozisyonu: </w:t>
      </w:r>
      <w:r w:rsidRPr="00B5498E">
        <w:t>Hastane HAP görev şemasının ve Pandemi Olaya Özel Planı’nın güncellenmesi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planlanırken,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içerik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başlıca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şu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konulara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yer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verilmektedir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(örnek):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ersonel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orunması</w:t>
      </w:r>
      <w:r w:rsidRPr="00B5498E">
        <w:rPr>
          <w:spacing w:val="-52"/>
        </w:rPr>
        <w:t xml:space="preserve"> </w:t>
      </w:r>
      <w:r w:rsidRPr="00B5498E">
        <w:t>önlemleri,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personel/tıbbi</w:t>
      </w:r>
      <w:r w:rsidRPr="00B5498E">
        <w:rPr>
          <w:spacing w:val="-10"/>
        </w:rPr>
        <w:t xml:space="preserve"> </w:t>
      </w:r>
      <w:r w:rsidRPr="00B5498E">
        <w:t>cihaz/malzeme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-6"/>
        </w:rPr>
        <w:t xml:space="preserve"> </w:t>
      </w:r>
      <w:r w:rsidRPr="00B5498E">
        <w:t>(kaynak</w:t>
      </w:r>
      <w:r w:rsidRPr="00B5498E">
        <w:rPr>
          <w:spacing w:val="-7"/>
        </w:rPr>
        <w:t xml:space="preserve"> </w:t>
      </w:r>
      <w:r w:rsidRPr="00B5498E">
        <w:t>yönetimi),</w:t>
      </w:r>
      <w:r w:rsidRPr="00B5498E">
        <w:rPr>
          <w:spacing w:val="1"/>
        </w:rPr>
        <w:t xml:space="preserve"> </w:t>
      </w:r>
      <w:r w:rsidRPr="00B5498E">
        <w:t>hasta/yatak</w:t>
      </w:r>
      <w:r w:rsidRPr="00B5498E">
        <w:rPr>
          <w:spacing w:val="-10"/>
        </w:rPr>
        <w:t xml:space="preserve"> </w:t>
      </w:r>
      <w:r w:rsidRPr="00B5498E">
        <w:t>izleme</w:t>
      </w:r>
      <w:r w:rsidRPr="00B5498E">
        <w:rPr>
          <w:spacing w:val="-8"/>
        </w:rPr>
        <w:t xml:space="preserve"> </w:t>
      </w:r>
      <w:r w:rsidRPr="00B5498E">
        <w:t>(durum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>değerlendirme),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personel</w:t>
      </w:r>
      <w:r w:rsidRPr="00B5498E">
        <w:rPr>
          <w:spacing w:val="-16"/>
        </w:rPr>
        <w:t xml:space="preserve"> </w:t>
      </w:r>
      <w:r w:rsidRPr="00B5498E">
        <w:rPr>
          <w:spacing w:val="-2"/>
        </w:rPr>
        <w:t>eğitimleri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eği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materyal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geliştirm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yayınlama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okümantasyon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d.</w:t>
      </w:r>
    </w:p>
    <w:p w:rsidR="00F80782" w:rsidRPr="00B5498E" w:rsidRDefault="00CC22A6" w:rsidP="00E42FFF">
      <w:pPr>
        <w:pStyle w:val="ListeParagraf"/>
        <w:numPr>
          <w:ilvl w:val="0"/>
          <w:numId w:val="1077"/>
        </w:numPr>
        <w:tabs>
          <w:tab w:val="left" w:pos="1284"/>
        </w:tabs>
        <w:spacing w:before="139" w:line="249" w:lineRule="auto"/>
        <w:ind w:right="1398" w:hanging="144"/>
        <w:jc w:val="both"/>
      </w:pPr>
      <w:r w:rsidRPr="00B5498E">
        <w:rPr>
          <w:b/>
          <w:spacing w:val="-3"/>
        </w:rPr>
        <w:t>Operasyon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3"/>
        </w:rPr>
        <w:t>pozisyonu:</w:t>
      </w:r>
      <w:r w:rsidRPr="00B5498E">
        <w:rPr>
          <w:b/>
          <w:spacing w:val="-4"/>
        </w:rPr>
        <w:t xml:space="preserve"> </w:t>
      </w:r>
      <w:r w:rsidRPr="00B5498E">
        <w:rPr>
          <w:spacing w:val="-3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Müdahal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Planı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(AMP)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aktivasyonunda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hemen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gündeme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gelen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pandemiye</w:t>
      </w:r>
      <w:r w:rsidRPr="00B5498E">
        <w:rPr>
          <w:spacing w:val="-53"/>
        </w:rPr>
        <w:t xml:space="preserve"> </w:t>
      </w:r>
      <w:r w:rsidRPr="00B5498E">
        <w:rPr>
          <w:spacing w:val="-2"/>
        </w:rPr>
        <w:t>özel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uygulama</w:t>
      </w:r>
      <w:r w:rsidRPr="00B5498E">
        <w:rPr>
          <w:spacing w:val="-3"/>
        </w:rPr>
        <w:t xml:space="preserve"> </w:t>
      </w:r>
      <w:r w:rsidRPr="00B5498E">
        <w:rPr>
          <w:spacing w:val="-2"/>
        </w:rPr>
        <w:t>gerektiren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konular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başlıca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şöyledi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(örnek):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önetimi,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triyaj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kabul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rans-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>fer ve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tedavi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algoritmaları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uygulamaları, tedaviye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yardımcı</w:t>
      </w:r>
      <w:r w:rsidRPr="00B5498E">
        <w:rPr>
          <w:spacing w:val="-4"/>
        </w:rPr>
        <w:t xml:space="preserve"> </w:t>
      </w:r>
      <w:r w:rsidRPr="00B5498E">
        <w:rPr>
          <w:spacing w:val="-2"/>
        </w:rPr>
        <w:t>birimlerin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organizasyonu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pandemi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özellikli</w:t>
      </w:r>
      <w:r w:rsidRPr="00B5498E">
        <w:rPr>
          <w:spacing w:val="-53"/>
        </w:rPr>
        <w:t xml:space="preserve"> </w:t>
      </w:r>
      <w:r w:rsidRPr="00B5498E">
        <w:t>hastane yatak kapasitesi yönetimi, personel yönetimi (riskli, temaslı ve diğer), güvenlik algoritmaları ve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uygulamalar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(ayaktan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atakl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ervisler)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psikososyal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destek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hizmetleri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ilişim-haberleşme</w:t>
      </w:r>
      <w:r w:rsidRPr="00B5498E">
        <w:rPr>
          <w:spacing w:val="-11"/>
        </w:rPr>
        <w:t xml:space="preserve"> </w:t>
      </w:r>
      <w:r w:rsidRPr="00B5498E">
        <w:t>sistemleri</w:t>
      </w:r>
      <w:r w:rsidRPr="00B5498E">
        <w:rPr>
          <w:spacing w:val="-7"/>
        </w:rPr>
        <w:t xml:space="preserve"> </w:t>
      </w:r>
      <w:r w:rsidRPr="00B5498E">
        <w:t>alt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yapı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uygulamalar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(teletıp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onlin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örüşme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yakını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bilgilendirme),</w:t>
      </w:r>
      <w:r w:rsidRPr="00B5498E">
        <w:rPr>
          <w:spacing w:val="-9"/>
        </w:rPr>
        <w:t xml:space="preserve"> </w:t>
      </w:r>
      <w:r w:rsidRPr="00B5498E">
        <w:t>raporlama,</w:t>
      </w:r>
      <w:r w:rsidRPr="00B5498E">
        <w:rPr>
          <w:spacing w:val="-4"/>
        </w:rPr>
        <w:t xml:space="preserve"> </w:t>
      </w:r>
      <w:r w:rsidRPr="00B5498E">
        <w:t>vd.</w:t>
      </w:r>
    </w:p>
    <w:p w:rsidR="00F80782" w:rsidRPr="00B5498E" w:rsidRDefault="00CC22A6" w:rsidP="00E42FFF">
      <w:pPr>
        <w:pStyle w:val="ListeParagraf"/>
        <w:numPr>
          <w:ilvl w:val="0"/>
          <w:numId w:val="1077"/>
        </w:numPr>
        <w:tabs>
          <w:tab w:val="left" w:pos="1284"/>
        </w:tabs>
        <w:spacing w:before="130" w:line="249" w:lineRule="auto"/>
        <w:ind w:right="1405" w:hanging="144"/>
        <w:jc w:val="both"/>
      </w:pPr>
      <w:r w:rsidRPr="00B5498E">
        <w:rPr>
          <w:b/>
          <w:spacing w:val="-1"/>
        </w:rPr>
        <w:t xml:space="preserve">Lojistik pozisyonu: </w:t>
      </w:r>
      <w:r w:rsidRPr="00B5498E">
        <w:rPr>
          <w:spacing w:val="-1"/>
        </w:rPr>
        <w:t xml:space="preserve">Hazırlık ve AMP aktivasyonu aşamalarında pandemi özellikli başlıca lojistik </w:t>
      </w:r>
      <w:r w:rsidRPr="00B5498E">
        <w:t>uygu-</w:t>
      </w:r>
      <w:r w:rsidRPr="00B5498E">
        <w:rPr>
          <w:spacing w:val="-52"/>
        </w:rPr>
        <w:t xml:space="preserve"> </w:t>
      </w:r>
      <w:r w:rsidRPr="00B5498E">
        <w:t>lamaları</w:t>
      </w:r>
      <w:r w:rsidRPr="00B5498E">
        <w:rPr>
          <w:spacing w:val="-10"/>
        </w:rPr>
        <w:t xml:space="preserve"> </w:t>
      </w:r>
      <w:r w:rsidRPr="00B5498E">
        <w:t>şöyledir</w:t>
      </w:r>
      <w:r w:rsidRPr="00B5498E">
        <w:rPr>
          <w:spacing w:val="-4"/>
        </w:rPr>
        <w:t xml:space="preserve"> </w:t>
      </w:r>
      <w:r w:rsidRPr="00B5498E">
        <w:t>(örnek):</w:t>
      </w:r>
      <w:r w:rsidRPr="00B5498E">
        <w:rPr>
          <w:spacing w:val="-8"/>
        </w:rPr>
        <w:t xml:space="preserve"> </w:t>
      </w:r>
      <w:r w:rsidRPr="00B5498E">
        <w:t>Personel</w:t>
      </w:r>
      <w:r w:rsidRPr="00B5498E">
        <w:rPr>
          <w:spacing w:val="-6"/>
        </w:rPr>
        <w:t xml:space="preserve"> </w:t>
      </w:r>
      <w:r w:rsidRPr="00B5498E">
        <w:t>görevlendirme/çağırma/takip,</w:t>
      </w:r>
      <w:r w:rsidRPr="00B5498E">
        <w:rPr>
          <w:spacing w:val="-3"/>
        </w:rPr>
        <w:t xml:space="preserve"> </w:t>
      </w:r>
      <w:r w:rsidRPr="00B5498E">
        <w:t>pandemiye</w:t>
      </w:r>
      <w:r w:rsidRPr="00B5498E">
        <w:rPr>
          <w:spacing w:val="-3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kişisel</w:t>
      </w:r>
      <w:r w:rsidRPr="00B5498E">
        <w:rPr>
          <w:spacing w:val="-6"/>
        </w:rPr>
        <w:t xml:space="preserve"> </w:t>
      </w:r>
      <w:r w:rsidRPr="00B5498E">
        <w:t>koruyucu</w:t>
      </w:r>
      <w:r w:rsidRPr="00B5498E">
        <w:rPr>
          <w:spacing w:val="-3"/>
        </w:rPr>
        <w:t xml:space="preserve"> </w:t>
      </w:r>
      <w:r w:rsidRPr="00B5498E">
        <w:t>ekip-</w:t>
      </w:r>
      <w:r w:rsidRPr="00B5498E">
        <w:rPr>
          <w:spacing w:val="-53"/>
        </w:rPr>
        <w:t xml:space="preserve"> </w:t>
      </w:r>
      <w:r w:rsidRPr="00B5498E">
        <w:t>man (KKE), tıbbi cihaz ve malzeme envanteri, temini ve yönetimi (triyaj konteyneri, örnek alma kabini,</w:t>
      </w:r>
      <w:r w:rsidRPr="00B5498E">
        <w:rPr>
          <w:spacing w:val="-52"/>
        </w:rPr>
        <w:t xml:space="preserve"> </w:t>
      </w:r>
      <w:r w:rsidRPr="00B5498E">
        <w:t>tek kullanımlık malzeme vb.), hastane dezenfeksiyonu ve korunması, hastane havalandırması (negatif</w:t>
      </w:r>
      <w:r w:rsidRPr="00B5498E">
        <w:rPr>
          <w:spacing w:val="1"/>
        </w:rPr>
        <w:t xml:space="preserve"> </w:t>
      </w:r>
      <w:r w:rsidRPr="00B5498E">
        <w:t>basınç</w:t>
      </w:r>
      <w:r w:rsidRPr="00B5498E">
        <w:rPr>
          <w:spacing w:val="-4"/>
        </w:rPr>
        <w:t xml:space="preserve"> </w:t>
      </w:r>
      <w:r w:rsidRPr="00B5498E">
        <w:t>vd.),</w:t>
      </w:r>
      <w:r w:rsidRPr="00B5498E">
        <w:rPr>
          <w:spacing w:val="-4"/>
        </w:rPr>
        <w:t xml:space="preserve"> </w:t>
      </w:r>
      <w:r w:rsidRPr="00B5498E">
        <w:t>persone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bakmakla</w:t>
      </w:r>
      <w:r w:rsidRPr="00B5498E">
        <w:rPr>
          <w:spacing w:val="1"/>
        </w:rPr>
        <w:t xml:space="preserve"> </w:t>
      </w:r>
      <w:r w:rsidRPr="00B5498E">
        <w:t>yükümlü</w:t>
      </w:r>
      <w:r w:rsidRPr="00B5498E">
        <w:rPr>
          <w:spacing w:val="-2"/>
        </w:rPr>
        <w:t xml:space="preserve"> </w:t>
      </w:r>
      <w:r w:rsidRPr="00B5498E">
        <w:t>oldukları</w:t>
      </w:r>
      <w:r w:rsidRPr="00B5498E">
        <w:rPr>
          <w:spacing w:val="-9"/>
        </w:rPr>
        <w:t xml:space="preserve"> </w:t>
      </w:r>
      <w:r w:rsidRPr="00B5498E">
        <w:t>kişilere</w:t>
      </w:r>
      <w:r w:rsidRPr="00B5498E">
        <w:rPr>
          <w:spacing w:val="-8"/>
        </w:rPr>
        <w:t xml:space="preserve"> </w:t>
      </w:r>
      <w:r w:rsidRPr="00B5498E">
        <w:t>lojistik,</w:t>
      </w:r>
      <w:r w:rsidRPr="00B5498E">
        <w:rPr>
          <w:spacing w:val="-4"/>
        </w:rPr>
        <w:t xml:space="preserve"> </w:t>
      </w:r>
      <w:r w:rsidRPr="00B5498E">
        <w:t>psikolojik,</w:t>
      </w:r>
      <w:r w:rsidRPr="00B5498E">
        <w:rPr>
          <w:spacing w:val="1"/>
        </w:rPr>
        <w:t xml:space="preserve"> </w:t>
      </w:r>
      <w:r w:rsidRPr="00B5498E">
        <w:t>tıbbi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11"/>
        </w:rPr>
        <w:t xml:space="preserve"> </w:t>
      </w:r>
      <w:r w:rsidRPr="00B5498E">
        <w:t>sağlanması</w:t>
      </w:r>
      <w:r w:rsidRPr="00B5498E">
        <w:rPr>
          <w:spacing w:val="-52"/>
        </w:rPr>
        <w:t xml:space="preserve"> </w:t>
      </w:r>
      <w:r w:rsidRPr="00B5498E">
        <w:t>(görevdeki</w:t>
      </w:r>
      <w:r w:rsidRPr="00B5498E">
        <w:rPr>
          <w:spacing w:val="-11"/>
        </w:rPr>
        <w:t xml:space="preserve"> </w:t>
      </w:r>
      <w:r w:rsidRPr="00B5498E">
        <w:t>personel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paket/seyyar</w:t>
      </w:r>
      <w:r w:rsidRPr="00B5498E">
        <w:rPr>
          <w:spacing w:val="-3"/>
        </w:rPr>
        <w:t xml:space="preserve"> </w:t>
      </w:r>
      <w:r w:rsidRPr="00B5498E">
        <w:t>yemek,</w:t>
      </w:r>
      <w:r w:rsidRPr="00B5498E">
        <w:rPr>
          <w:spacing w:val="-6"/>
        </w:rPr>
        <w:t xml:space="preserve"> </w:t>
      </w:r>
      <w:r w:rsidRPr="00B5498E">
        <w:t>ulaştırma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barınma</w:t>
      </w:r>
      <w:r w:rsidRPr="00B5498E">
        <w:rPr>
          <w:spacing w:val="-4"/>
        </w:rPr>
        <w:t xml:space="preserve"> </w:t>
      </w:r>
      <w:r w:rsidRPr="00B5498E">
        <w:t>sağlanması,</w:t>
      </w:r>
      <w:r w:rsidRPr="00B5498E">
        <w:rPr>
          <w:spacing w:val="-4"/>
        </w:rPr>
        <w:t xml:space="preserve"> </w:t>
      </w:r>
      <w:r w:rsidRPr="00B5498E">
        <w:t>karantinadaki</w:t>
      </w:r>
      <w:r w:rsidRPr="00B5498E">
        <w:rPr>
          <w:spacing w:val="-10"/>
        </w:rPr>
        <w:t xml:space="preserve"> </w:t>
      </w:r>
      <w:r w:rsidRPr="00B5498E">
        <w:t>personelin</w:t>
      </w:r>
      <w:r w:rsidRPr="00B5498E">
        <w:rPr>
          <w:spacing w:val="-52"/>
        </w:rPr>
        <w:t xml:space="preserve"> </w:t>
      </w:r>
      <w:r w:rsidRPr="00B5498E">
        <w:t>barınm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iğer</w:t>
      </w:r>
      <w:r w:rsidRPr="00B5498E">
        <w:rPr>
          <w:spacing w:val="5"/>
        </w:rPr>
        <w:t xml:space="preserve"> </w:t>
      </w:r>
      <w:r w:rsidRPr="00B5498E">
        <w:t>ihtiyaçlarının</w:t>
      </w:r>
      <w:r w:rsidRPr="00B5498E">
        <w:rPr>
          <w:spacing w:val="1"/>
        </w:rPr>
        <w:t xml:space="preserve"> </w:t>
      </w:r>
      <w:r w:rsidRPr="00B5498E">
        <w:t>karşılanması</w:t>
      </w:r>
      <w:r w:rsidRPr="00B5498E">
        <w:rPr>
          <w:spacing w:val="2"/>
        </w:rPr>
        <w:t xml:space="preserve"> </w:t>
      </w:r>
      <w:r w:rsidRPr="00B5498E">
        <w:t>vb.),</w:t>
      </w:r>
      <w:r w:rsidRPr="00B5498E">
        <w:rPr>
          <w:spacing w:val="-1"/>
        </w:rPr>
        <w:t xml:space="preserve"> </w:t>
      </w:r>
      <w:r w:rsidRPr="00B5498E">
        <w:t>raporlama,</w:t>
      </w:r>
      <w:r w:rsidRPr="00B5498E">
        <w:rPr>
          <w:spacing w:val="3"/>
        </w:rPr>
        <w:t xml:space="preserve"> </w:t>
      </w:r>
      <w:r w:rsidRPr="00B5498E">
        <w:t>vd.</w:t>
      </w:r>
    </w:p>
    <w:p w:rsidR="00F80782" w:rsidRPr="00B5498E" w:rsidRDefault="00CC22A6" w:rsidP="00E42FFF">
      <w:pPr>
        <w:pStyle w:val="ListeParagraf"/>
        <w:numPr>
          <w:ilvl w:val="0"/>
          <w:numId w:val="1077"/>
        </w:numPr>
        <w:tabs>
          <w:tab w:val="left" w:pos="1284"/>
        </w:tabs>
        <w:spacing w:before="132" w:line="249" w:lineRule="auto"/>
        <w:ind w:right="1408" w:hanging="144"/>
        <w:jc w:val="both"/>
      </w:pPr>
      <w:r w:rsidRPr="00B5498E">
        <w:rPr>
          <w:b/>
        </w:rPr>
        <w:t xml:space="preserve">Finans: </w:t>
      </w:r>
      <w:r w:rsidRPr="00B5498E">
        <w:t>Sağlık Bakanlığı genelgeleri çerçevesinde personel ödemelerinin yapılması, tıbbi cihaz, malze-</w:t>
      </w:r>
      <w:r w:rsidRPr="00B5498E">
        <w:rPr>
          <w:spacing w:val="-52"/>
        </w:rPr>
        <w:t xml:space="preserve"> </w:t>
      </w:r>
      <w:r w:rsidRPr="00B5498E">
        <w:t>me ve sarf malzemelerinin satın alımı, tahakkuk/faturalandırma, hukuk/tazminat taleplerinin alınması,</w:t>
      </w:r>
      <w:r w:rsidRPr="00B5498E">
        <w:rPr>
          <w:spacing w:val="1"/>
        </w:rPr>
        <w:t xml:space="preserve"> </w:t>
      </w:r>
      <w:r w:rsidRPr="00B5498E">
        <w:t>araştırılması,</w:t>
      </w:r>
      <w:r w:rsidRPr="00B5498E">
        <w:rPr>
          <w:spacing w:val="3"/>
        </w:rPr>
        <w:t xml:space="preserve"> </w:t>
      </w:r>
      <w:r w:rsidRPr="00B5498E">
        <w:t>dokümantasyonu,</w:t>
      </w:r>
      <w:r w:rsidRPr="00B5498E">
        <w:rPr>
          <w:spacing w:val="4"/>
        </w:rPr>
        <w:t xml:space="preserve"> </w:t>
      </w:r>
      <w:r w:rsidRPr="00B5498E">
        <w:t>vd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9"/>
        <w:numPr>
          <w:ilvl w:val="2"/>
          <w:numId w:val="1080"/>
        </w:numPr>
        <w:tabs>
          <w:tab w:val="left" w:pos="2062"/>
        </w:tabs>
        <w:spacing w:before="169"/>
        <w:ind w:left="2061" w:hanging="721"/>
        <w:jc w:val="both"/>
        <w:rPr>
          <w:i w:val="0"/>
          <w:sz w:val="22"/>
          <w:szCs w:val="22"/>
        </w:rPr>
      </w:pPr>
      <w:bookmarkStart w:id="305" w:name="5.6.2._Çalışanın_Sağlığı,_Güvenliği_ve_P"/>
      <w:bookmarkEnd w:id="305"/>
      <w:r w:rsidRPr="00B5498E">
        <w:rPr>
          <w:i w:val="0"/>
          <w:sz w:val="22"/>
          <w:szCs w:val="22"/>
        </w:rPr>
        <w:t>Çalışanın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ağlığı,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Güvenliği</w:t>
      </w:r>
      <w:r w:rsidRPr="00B5498E">
        <w:rPr>
          <w:i w:val="0"/>
          <w:spacing w:val="-10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ve</w:t>
      </w:r>
      <w:r w:rsidRPr="00B5498E">
        <w:rPr>
          <w:i w:val="0"/>
          <w:spacing w:val="-9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Psikososyal</w:t>
      </w:r>
      <w:r w:rsidRPr="00B5498E">
        <w:rPr>
          <w:i w:val="0"/>
          <w:spacing w:val="-6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İyiliğinin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Sağlanması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için</w:t>
      </w:r>
      <w:r w:rsidRPr="00B5498E">
        <w:rPr>
          <w:i w:val="0"/>
          <w:spacing w:val="-11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Önlemler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pStyle w:val="GvdeMetni"/>
        <w:spacing w:line="256" w:lineRule="auto"/>
        <w:ind w:left="1106" w:right="1119"/>
        <w:jc w:val="both"/>
      </w:pPr>
      <w:r w:rsidRPr="00B5498E">
        <w:t>Pandemide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Ekibinin</w:t>
      </w:r>
      <w:r w:rsidRPr="00B5498E">
        <w:rPr>
          <w:spacing w:val="1"/>
        </w:rPr>
        <w:t xml:space="preserve"> </w:t>
      </w:r>
      <w:r w:rsidRPr="00B5498E">
        <w:t>yönlendiriciliğinde</w:t>
      </w:r>
      <w:r w:rsidRPr="00B5498E">
        <w:rPr>
          <w:spacing w:val="1"/>
        </w:rPr>
        <w:t xml:space="preserve"> </w:t>
      </w:r>
      <w:r w:rsidRPr="00B5498E">
        <w:t>Enfeksiyon</w:t>
      </w:r>
      <w:r w:rsidRPr="00B5498E">
        <w:rPr>
          <w:spacing w:val="1"/>
        </w:rPr>
        <w:t xml:space="preserve"> </w:t>
      </w:r>
      <w:r w:rsidRPr="00B5498E">
        <w:t>Önleme/Kontrol</w:t>
      </w:r>
      <w:r w:rsidRPr="00B5498E">
        <w:rPr>
          <w:spacing w:val="1"/>
        </w:rPr>
        <w:t xml:space="preserve"> </w:t>
      </w:r>
      <w:r w:rsidRPr="00B5498E">
        <w:t>sorumlusu</w:t>
      </w:r>
      <w:r w:rsidRPr="00B5498E">
        <w:rPr>
          <w:spacing w:val="1"/>
        </w:rPr>
        <w:t xml:space="preserve"> </w:t>
      </w:r>
      <w:r w:rsidRPr="00B5498E">
        <w:t>görevlilerin/birimlerin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İş</w:t>
      </w:r>
      <w:r w:rsidRPr="00B5498E">
        <w:rPr>
          <w:spacing w:val="1"/>
        </w:rPr>
        <w:t xml:space="preserve"> </w:t>
      </w:r>
      <w:r w:rsidRPr="00B5498E">
        <w:t>Sağlığ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1"/>
        </w:rPr>
        <w:t xml:space="preserve"> </w:t>
      </w:r>
      <w:r w:rsidRPr="00B5498E">
        <w:t>(İSG)</w:t>
      </w:r>
      <w:r w:rsidRPr="00B5498E">
        <w:rPr>
          <w:spacing w:val="1"/>
        </w:rPr>
        <w:t xml:space="preserve"> </w:t>
      </w:r>
      <w:r w:rsidRPr="00B5498E">
        <w:t>sorumlusu/birimi,</w:t>
      </w:r>
      <w:r w:rsidRPr="00B5498E">
        <w:rPr>
          <w:spacing w:val="1"/>
        </w:rPr>
        <w:t xml:space="preserve"> </w:t>
      </w:r>
      <w:r w:rsidRPr="00B5498E">
        <w:t>Psikososyal</w:t>
      </w:r>
      <w:r w:rsidRPr="00B5498E">
        <w:rPr>
          <w:spacing w:val="1"/>
        </w:rPr>
        <w:t xml:space="preserve"> </w:t>
      </w:r>
      <w:r w:rsidRPr="00B5498E">
        <w:t>Destek</w:t>
      </w:r>
      <w:r w:rsidRPr="00B5498E">
        <w:rPr>
          <w:spacing w:val="1"/>
        </w:rPr>
        <w:t xml:space="preserve"> </w:t>
      </w:r>
      <w:r w:rsidRPr="00B5498E">
        <w:t>sorumlusu/birim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İnsan</w:t>
      </w:r>
      <w:r w:rsidRPr="00B5498E">
        <w:rPr>
          <w:spacing w:val="-7"/>
        </w:rPr>
        <w:t xml:space="preserve"> </w:t>
      </w:r>
      <w:r w:rsidRPr="00B5498E">
        <w:t>Kaynakları</w:t>
      </w:r>
      <w:r w:rsidRPr="00B5498E">
        <w:rPr>
          <w:spacing w:val="-7"/>
        </w:rPr>
        <w:t xml:space="preserve"> </w:t>
      </w:r>
      <w:r w:rsidRPr="00B5498E">
        <w:t>sorumlusu/birimi</w:t>
      </w:r>
      <w:r w:rsidRPr="00B5498E">
        <w:rPr>
          <w:spacing w:val="2"/>
        </w:rPr>
        <w:t xml:space="preserve"> </w:t>
      </w:r>
      <w:r w:rsidRPr="00B5498E">
        <w:t>ile</w:t>
      </w:r>
      <w:r w:rsidRPr="00B5498E">
        <w:rPr>
          <w:spacing w:val="-10"/>
        </w:rPr>
        <w:t xml:space="preserve"> </w:t>
      </w:r>
      <w:r w:rsidRPr="00B5498E">
        <w:t>sürekli</w:t>
      </w:r>
      <w:r w:rsidRPr="00B5498E">
        <w:rPr>
          <w:spacing w:val="-6"/>
        </w:rPr>
        <w:t xml:space="preserve"> </w:t>
      </w:r>
      <w:r w:rsidRPr="00B5498E">
        <w:t>birlikte</w:t>
      </w:r>
      <w:r w:rsidRPr="00B5498E">
        <w:rPr>
          <w:spacing w:val="-10"/>
        </w:rPr>
        <w:t xml:space="preserve"> </w:t>
      </w:r>
      <w:r w:rsidRPr="00B5498E">
        <w:t>çalışması,</w:t>
      </w:r>
      <w:r w:rsidRPr="00B5498E">
        <w:rPr>
          <w:spacing w:val="-1"/>
        </w:rPr>
        <w:t xml:space="preserve"> </w:t>
      </w:r>
      <w:r w:rsidRPr="00B5498E">
        <w:t>yukarıda Pandemi</w:t>
      </w:r>
      <w:r w:rsidRPr="00B5498E">
        <w:rPr>
          <w:spacing w:val="-6"/>
        </w:rPr>
        <w:t xml:space="preserve"> </w:t>
      </w:r>
      <w:r w:rsidRPr="00B5498E">
        <w:t>Planı</w:t>
      </w:r>
      <w:r w:rsidRPr="00B5498E">
        <w:rPr>
          <w:spacing w:val="-53"/>
        </w:rPr>
        <w:t xml:space="preserve"> </w:t>
      </w:r>
      <w:r w:rsidRPr="00B5498E">
        <w:t>Çerçevesi başlığı altında belirtilen 4 ve 5. maddeleri gerçekleştirmek üzere, başta çalışanların enfeksiyondan</w:t>
      </w:r>
      <w:r w:rsidRPr="00B5498E">
        <w:rPr>
          <w:spacing w:val="-52"/>
        </w:rPr>
        <w:t xml:space="preserve"> </w:t>
      </w:r>
      <w:r w:rsidRPr="00B5498E">
        <w:t>korunması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hizmetin</w:t>
      </w:r>
      <w:r w:rsidRPr="00B5498E">
        <w:rPr>
          <w:spacing w:val="-3"/>
        </w:rPr>
        <w:t xml:space="preserve"> </w:t>
      </w:r>
      <w:r w:rsidRPr="00B5498E">
        <w:t>sürdürülebilirliği bakımından</w:t>
      </w:r>
      <w:r w:rsidRPr="00B5498E">
        <w:rPr>
          <w:spacing w:val="-2"/>
        </w:rPr>
        <w:t xml:space="preserve"> </w:t>
      </w:r>
      <w:r w:rsidRPr="00B5498E">
        <w:t>yaşamsal</w:t>
      </w:r>
      <w:r w:rsidRPr="00B5498E">
        <w:rPr>
          <w:spacing w:val="-3"/>
        </w:rPr>
        <w:t xml:space="preserve"> </w:t>
      </w:r>
      <w:r w:rsidRPr="00B5498E">
        <w:t>önem</w:t>
      </w:r>
      <w:r w:rsidRPr="00B5498E">
        <w:rPr>
          <w:spacing w:val="-6"/>
        </w:rPr>
        <w:t xml:space="preserve"> </w:t>
      </w:r>
      <w:r w:rsidRPr="00B5498E">
        <w:t>taşımaktadır.</w:t>
      </w:r>
    </w:p>
    <w:p w:rsidR="00F80782" w:rsidRPr="00B5498E" w:rsidRDefault="00CC22A6" w:rsidP="00E42FFF">
      <w:pPr>
        <w:pStyle w:val="GvdeMetni"/>
        <w:spacing w:before="169" w:line="254" w:lineRule="auto"/>
        <w:ind w:left="1106" w:right="1133"/>
        <w:jc w:val="both"/>
      </w:pPr>
      <w:r w:rsidRPr="00B5498E">
        <w:t>Pandemi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hazırlı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t>koşullarında,</w:t>
      </w:r>
      <w:r w:rsidRPr="00B5498E">
        <w:rPr>
          <w:spacing w:val="1"/>
        </w:rPr>
        <w:t xml:space="preserve"> </w:t>
      </w:r>
      <w:r w:rsidRPr="00B5498E">
        <w:t>çalışan</w:t>
      </w:r>
      <w:r w:rsidRPr="00B5498E">
        <w:rPr>
          <w:spacing w:val="1"/>
        </w:rPr>
        <w:t xml:space="preserve"> </w:t>
      </w:r>
      <w:r w:rsidRPr="00B5498E">
        <w:t>sağlığ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güvenliği</w:t>
      </w:r>
      <w:r w:rsidRPr="00B5498E">
        <w:rPr>
          <w:spacing w:val="1"/>
        </w:rPr>
        <w:t xml:space="preserve"> </w:t>
      </w:r>
      <w:r w:rsidRPr="00B5498E">
        <w:t>önlemler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çalışanın</w:t>
      </w:r>
      <w:r w:rsidRPr="00B5498E">
        <w:rPr>
          <w:spacing w:val="1"/>
        </w:rPr>
        <w:t xml:space="preserve"> </w:t>
      </w:r>
      <w:r w:rsidRPr="00B5498E">
        <w:t>psikososyal</w:t>
      </w:r>
      <w:r w:rsidRPr="00B5498E">
        <w:rPr>
          <w:spacing w:val="-1"/>
        </w:rPr>
        <w:t xml:space="preserve"> </w:t>
      </w:r>
      <w:r w:rsidRPr="00B5498E">
        <w:t>iyiliğinin</w:t>
      </w:r>
      <w:r w:rsidRPr="00B5498E">
        <w:rPr>
          <w:spacing w:val="-4"/>
        </w:rPr>
        <w:t xml:space="preserve"> </w:t>
      </w:r>
      <w:r w:rsidRPr="00B5498E">
        <w:t>sağlanmasına</w:t>
      </w:r>
      <w:r w:rsidRPr="00B5498E">
        <w:rPr>
          <w:spacing w:val="7"/>
        </w:rPr>
        <w:t xml:space="preserve"> </w:t>
      </w:r>
      <w:r w:rsidRPr="00B5498E">
        <w:t>dair</w:t>
      </w:r>
      <w:r w:rsidRPr="00B5498E">
        <w:rPr>
          <w:spacing w:val="4"/>
        </w:rPr>
        <w:t xml:space="preserve"> </w:t>
      </w:r>
      <w:r w:rsidRPr="00B5498E">
        <w:t>önlemler</w:t>
      </w:r>
      <w:r w:rsidRPr="00B5498E">
        <w:rPr>
          <w:spacing w:val="6"/>
        </w:rPr>
        <w:t xml:space="preserve"> </w:t>
      </w:r>
      <w:r w:rsidRPr="00B5498E">
        <w:t>alınırken,</w:t>
      </w:r>
      <w:r w:rsidRPr="00B5498E">
        <w:rPr>
          <w:spacing w:val="3"/>
        </w:rPr>
        <w:t xml:space="preserve"> </w:t>
      </w:r>
      <w:r w:rsidRPr="00B5498E">
        <w:t>esas</w:t>
      </w:r>
      <w:r w:rsidRPr="00B5498E">
        <w:rPr>
          <w:spacing w:val="1"/>
        </w:rPr>
        <w:t xml:space="preserve"> </w:t>
      </w:r>
      <w:r w:rsidRPr="00B5498E">
        <w:t>olarak,</w:t>
      </w:r>
    </w:p>
    <w:p w:rsidR="00F80782" w:rsidRPr="00B5498E" w:rsidRDefault="00CC22A6" w:rsidP="00E42FFF">
      <w:pPr>
        <w:pStyle w:val="ListeParagraf"/>
        <w:numPr>
          <w:ilvl w:val="0"/>
          <w:numId w:val="1076"/>
        </w:numPr>
        <w:tabs>
          <w:tab w:val="left" w:pos="1673"/>
        </w:tabs>
        <w:spacing w:before="150" w:line="254" w:lineRule="auto"/>
        <w:ind w:right="1415"/>
        <w:jc w:val="both"/>
      </w:pPr>
      <w:r w:rsidRPr="00B5498E">
        <w:t>Çalışma</w:t>
      </w:r>
      <w:r w:rsidRPr="00B5498E">
        <w:rPr>
          <w:spacing w:val="3"/>
        </w:rPr>
        <w:t xml:space="preserve"> </w:t>
      </w:r>
      <w:r w:rsidRPr="00B5498E">
        <w:t>ortamında</w:t>
      </w:r>
      <w:r w:rsidRPr="00B5498E">
        <w:rPr>
          <w:spacing w:val="4"/>
        </w:rPr>
        <w:t xml:space="preserve"> </w:t>
      </w:r>
      <w:r w:rsidRPr="00B5498E">
        <w:t>risklerin</w:t>
      </w:r>
      <w:r w:rsidRPr="00B5498E">
        <w:rPr>
          <w:spacing w:val="-4"/>
        </w:rPr>
        <w:t xml:space="preserve"> </w:t>
      </w:r>
      <w:r w:rsidRPr="00B5498E">
        <w:t>azaltılmas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önlemler</w:t>
      </w:r>
      <w:r w:rsidRPr="00B5498E">
        <w:rPr>
          <w:spacing w:val="4"/>
        </w:rPr>
        <w:t xml:space="preserve"> </w:t>
      </w:r>
      <w:r w:rsidRPr="00B5498E">
        <w:t>(biyolojik,</w:t>
      </w:r>
      <w:r w:rsidRPr="00B5498E">
        <w:rPr>
          <w:spacing w:val="4"/>
        </w:rPr>
        <w:t xml:space="preserve"> </w:t>
      </w:r>
      <w:r w:rsidRPr="00B5498E">
        <w:t>fiziksel,</w:t>
      </w:r>
      <w:r w:rsidRPr="00B5498E">
        <w:rPr>
          <w:spacing w:val="3"/>
        </w:rPr>
        <w:t xml:space="preserve"> </w:t>
      </w:r>
      <w:r w:rsidRPr="00B5498E">
        <w:t>kimyasal,</w:t>
      </w:r>
      <w:r w:rsidRPr="00B5498E">
        <w:rPr>
          <w:spacing w:val="3"/>
        </w:rPr>
        <w:t xml:space="preserve"> </w:t>
      </w:r>
      <w:r w:rsidRPr="00B5498E">
        <w:t>ergonomik</w:t>
      </w:r>
      <w:r w:rsidRPr="00B5498E">
        <w:rPr>
          <w:spacing w:val="-52"/>
        </w:rPr>
        <w:t xml:space="preserve"> </w:t>
      </w:r>
      <w:r w:rsidRPr="00B5498E">
        <w:t>koruma</w:t>
      </w:r>
      <w:r w:rsidRPr="00B5498E">
        <w:rPr>
          <w:spacing w:val="4"/>
        </w:rPr>
        <w:t xml:space="preserve"> </w:t>
      </w:r>
      <w:r w:rsidRPr="00B5498E">
        <w:t>boyut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psikolojik</w:t>
      </w:r>
      <w:r w:rsidRPr="00B5498E">
        <w:rPr>
          <w:spacing w:val="-3"/>
        </w:rPr>
        <w:t xml:space="preserve"> </w:t>
      </w:r>
      <w:r w:rsidRPr="00B5498E">
        <w:t>risk</w:t>
      </w:r>
      <w:r w:rsidRPr="00B5498E">
        <w:rPr>
          <w:spacing w:val="-3"/>
        </w:rPr>
        <w:t xml:space="preserve"> </w:t>
      </w:r>
      <w:r w:rsidRPr="00B5498E">
        <w:t>önleme</w:t>
      </w:r>
      <w:r w:rsidRPr="00B5498E">
        <w:rPr>
          <w:spacing w:val="-5"/>
        </w:rPr>
        <w:t xml:space="preserve"> </w:t>
      </w:r>
      <w:r w:rsidRPr="00B5498E">
        <w:t>boyutu),</w:t>
      </w:r>
    </w:p>
    <w:p w:rsidR="00F80782" w:rsidRPr="00B5498E" w:rsidRDefault="00CC22A6" w:rsidP="00E42FFF">
      <w:pPr>
        <w:pStyle w:val="ListeParagraf"/>
        <w:numPr>
          <w:ilvl w:val="0"/>
          <w:numId w:val="1076"/>
        </w:numPr>
        <w:tabs>
          <w:tab w:val="left" w:pos="1673"/>
        </w:tabs>
        <w:spacing w:before="146"/>
        <w:jc w:val="both"/>
      </w:pPr>
      <w:r w:rsidRPr="00B5498E">
        <w:t>İşleyiş, iş</w:t>
      </w:r>
      <w:r w:rsidRPr="00B5498E">
        <w:rPr>
          <w:spacing w:val="-2"/>
        </w:rPr>
        <w:t xml:space="preserve"> </w:t>
      </w:r>
      <w:r w:rsidRPr="00B5498E">
        <w:t>organizasyon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idari</w:t>
      </w:r>
      <w:r w:rsidRPr="00B5498E">
        <w:rPr>
          <w:spacing w:val="-4"/>
        </w:rPr>
        <w:t xml:space="preserve"> </w:t>
      </w:r>
      <w:r w:rsidRPr="00B5498E">
        <w:t>hizmetler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önlemler</w:t>
      </w:r>
      <w:r w:rsidRPr="00B5498E">
        <w:rPr>
          <w:spacing w:val="3"/>
        </w:rPr>
        <w:t xml:space="preserve"> </w:t>
      </w:r>
      <w:r w:rsidRPr="00B5498E">
        <w:t>(yönetim, sevk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dare</w:t>
      </w:r>
      <w:r w:rsidRPr="00B5498E">
        <w:rPr>
          <w:spacing w:val="-7"/>
        </w:rPr>
        <w:t xml:space="preserve"> </w:t>
      </w:r>
      <w:r w:rsidRPr="00B5498E">
        <w:t>boyutu),</w:t>
      </w:r>
    </w:p>
    <w:p w:rsidR="00F80782" w:rsidRPr="00B5498E" w:rsidRDefault="00CC22A6" w:rsidP="00E42FFF">
      <w:pPr>
        <w:pStyle w:val="ListeParagraf"/>
        <w:numPr>
          <w:ilvl w:val="0"/>
          <w:numId w:val="1076"/>
        </w:numPr>
        <w:tabs>
          <w:tab w:val="left" w:pos="1673"/>
        </w:tabs>
        <w:spacing w:before="160" w:line="254" w:lineRule="auto"/>
        <w:ind w:right="1418"/>
        <w:jc w:val="both"/>
      </w:pPr>
      <w:r w:rsidRPr="00B5498E">
        <w:t>Çalışanın bireysel</w:t>
      </w:r>
      <w:r w:rsidRPr="00B5498E">
        <w:rPr>
          <w:spacing w:val="2"/>
        </w:rPr>
        <w:t xml:space="preserve"> </w:t>
      </w:r>
      <w:r w:rsidRPr="00B5498E">
        <w:t>özellikleri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6"/>
        </w:rPr>
        <w:t xml:space="preserve"> </w:t>
      </w:r>
      <w:r w:rsidRPr="00B5498E">
        <w:t>grubuna</w:t>
      </w:r>
      <w:r w:rsidRPr="00B5498E">
        <w:rPr>
          <w:spacing w:val="7"/>
        </w:rPr>
        <w:t xml:space="preserve"> </w:t>
      </w:r>
      <w:r w:rsidRPr="00B5498E">
        <w:t>göre</w:t>
      </w:r>
      <w:r w:rsidRPr="00B5498E">
        <w:rPr>
          <w:spacing w:val="-1"/>
        </w:rPr>
        <w:t xml:space="preserve"> </w:t>
      </w:r>
      <w:r w:rsidRPr="00B5498E">
        <w:t>öncelikli</w:t>
      </w:r>
      <w:r w:rsidRPr="00B5498E">
        <w:rPr>
          <w:spacing w:val="2"/>
        </w:rPr>
        <w:t xml:space="preserve"> </w:t>
      </w:r>
      <w:r w:rsidRPr="00B5498E">
        <w:t>gereksinimlerini</w:t>
      </w:r>
      <w:r w:rsidRPr="00B5498E">
        <w:rPr>
          <w:spacing w:val="7"/>
        </w:rPr>
        <w:t xml:space="preserve"> </w:t>
      </w:r>
      <w:r w:rsidRPr="00B5498E">
        <w:t>karşılanmasına</w:t>
      </w:r>
      <w:r w:rsidRPr="00B5498E">
        <w:rPr>
          <w:spacing w:val="-52"/>
        </w:rPr>
        <w:t xml:space="preserve"> </w:t>
      </w:r>
      <w:r w:rsidRPr="00B5498E">
        <w:t>yönelik</w:t>
      </w:r>
      <w:r w:rsidRPr="00B5498E">
        <w:rPr>
          <w:spacing w:val="1"/>
        </w:rPr>
        <w:t xml:space="preserve"> </w:t>
      </w:r>
      <w:r w:rsidRPr="00B5498E">
        <w:t>önlemler</w:t>
      </w:r>
      <w:r w:rsidRPr="00B5498E">
        <w:rPr>
          <w:spacing w:val="5"/>
        </w:rPr>
        <w:t xml:space="preserve"> </w:t>
      </w:r>
      <w:r w:rsidRPr="00B5498E">
        <w:t>(insan</w:t>
      </w:r>
      <w:r w:rsidRPr="00B5498E">
        <w:rPr>
          <w:spacing w:val="2"/>
        </w:rPr>
        <w:t xml:space="preserve"> </w:t>
      </w:r>
      <w:r w:rsidRPr="00B5498E">
        <w:t>kaynakları</w:t>
      </w:r>
      <w:r w:rsidRPr="00B5498E">
        <w:rPr>
          <w:spacing w:val="-3"/>
        </w:rPr>
        <w:t xml:space="preserve"> </w:t>
      </w:r>
      <w:r w:rsidRPr="00B5498E">
        <w:t>boyutu),</w:t>
      </w:r>
    </w:p>
    <w:p w:rsidR="00F80782" w:rsidRPr="00B5498E" w:rsidRDefault="00CC22A6" w:rsidP="00E42FFF">
      <w:pPr>
        <w:pStyle w:val="ListeParagraf"/>
        <w:numPr>
          <w:ilvl w:val="0"/>
          <w:numId w:val="1076"/>
        </w:numPr>
        <w:tabs>
          <w:tab w:val="left" w:pos="1673"/>
        </w:tabs>
        <w:spacing w:before="145" w:line="254" w:lineRule="auto"/>
        <w:ind w:right="1158"/>
        <w:jc w:val="both"/>
      </w:pPr>
      <w:r w:rsidRPr="00B5498E">
        <w:t>Psikososyal destek hizmetlerinin (yukarıdaki üç</w:t>
      </w:r>
      <w:r w:rsidRPr="00B5498E">
        <w:rPr>
          <w:spacing w:val="1"/>
        </w:rPr>
        <w:t xml:space="preserve"> </w:t>
      </w:r>
      <w:r w:rsidRPr="00B5498E">
        <w:t>maddede yer</w:t>
      </w:r>
      <w:r w:rsidRPr="00B5498E">
        <w:rPr>
          <w:spacing w:val="1"/>
        </w:rPr>
        <w:t xml:space="preserve"> </w:t>
      </w:r>
      <w:r w:rsidRPr="00B5498E">
        <w:t>alan öğeler</w:t>
      </w:r>
      <w:r w:rsidRPr="00B5498E">
        <w:rPr>
          <w:spacing w:val="1"/>
        </w:rPr>
        <w:t xml:space="preserve"> </w:t>
      </w:r>
      <w:r w:rsidRPr="00B5498E">
        <w:t>ve alt boyutları</w:t>
      </w:r>
      <w:r w:rsidRPr="00B5498E">
        <w:rPr>
          <w:spacing w:val="1"/>
        </w:rPr>
        <w:t xml:space="preserve"> </w:t>
      </w:r>
      <w:r w:rsidRPr="00B5498E">
        <w:t>gözetilerek)bütünsel</w:t>
      </w:r>
      <w:r w:rsidRPr="00B5498E">
        <w:rPr>
          <w:spacing w:val="-6"/>
        </w:rPr>
        <w:t xml:space="preserve"> </w:t>
      </w:r>
      <w:r w:rsidRPr="00B5498E">
        <w:t>planlanması,</w:t>
      </w:r>
      <w:r w:rsidRPr="00B5498E">
        <w:rPr>
          <w:spacing w:val="1"/>
        </w:rPr>
        <w:t xml:space="preserve"> </w:t>
      </w:r>
      <w:r w:rsidRPr="00B5498E">
        <w:t>organize</w:t>
      </w:r>
      <w:r w:rsidRPr="00B5498E">
        <w:rPr>
          <w:spacing w:val="-8"/>
        </w:rPr>
        <w:t xml:space="preserve"> </w:t>
      </w:r>
      <w:r w:rsidRPr="00B5498E">
        <w:t>edilmes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pandemi</w:t>
      </w:r>
      <w:r w:rsidRPr="00B5498E">
        <w:rPr>
          <w:spacing w:val="-1"/>
        </w:rPr>
        <w:t xml:space="preserve"> </w:t>
      </w:r>
      <w:r w:rsidRPr="00B5498E">
        <w:t>özellikli</w:t>
      </w:r>
      <w:r w:rsidRPr="00B5498E">
        <w:rPr>
          <w:spacing w:val="-2"/>
        </w:rPr>
        <w:t xml:space="preserve"> </w:t>
      </w:r>
      <w:r w:rsidRPr="00B5498E">
        <w:t>kapsayıcılığı</w:t>
      </w:r>
      <w:r w:rsidRPr="00B5498E">
        <w:rPr>
          <w:spacing w:val="-3"/>
        </w:rPr>
        <w:t xml:space="preserve"> </w:t>
      </w:r>
      <w:r w:rsidRPr="00B5498E">
        <w:t>söz</w:t>
      </w:r>
      <w:r w:rsidRPr="00B5498E">
        <w:rPr>
          <w:spacing w:val="-5"/>
        </w:rPr>
        <w:t xml:space="preserve"> </w:t>
      </w:r>
      <w:r w:rsidRPr="00B5498E">
        <w:t>konusudur.</w:t>
      </w:r>
    </w:p>
    <w:p w:rsidR="00F80782" w:rsidRPr="00B5498E" w:rsidRDefault="00CC22A6" w:rsidP="00E42FFF">
      <w:pPr>
        <w:pStyle w:val="GvdeMetni"/>
        <w:spacing w:before="146" w:line="254" w:lineRule="auto"/>
        <w:ind w:left="1672" w:right="881" w:hanging="284"/>
        <w:jc w:val="both"/>
      </w:pPr>
      <w:r w:rsidRPr="00B5498E">
        <w:t>Bu</w:t>
      </w:r>
      <w:r w:rsidRPr="00B5498E">
        <w:rPr>
          <w:spacing w:val="-8"/>
        </w:rPr>
        <w:t xml:space="preserve"> </w:t>
      </w:r>
      <w:r w:rsidRPr="00B5498E">
        <w:t>önlemlerin</w:t>
      </w:r>
      <w:r w:rsidRPr="00B5498E">
        <w:rPr>
          <w:spacing w:val="-8"/>
        </w:rPr>
        <w:t xml:space="preserve"> </w:t>
      </w:r>
      <w:r w:rsidRPr="00B5498E">
        <w:t>hayata</w:t>
      </w:r>
      <w:r w:rsidRPr="00B5498E">
        <w:rPr>
          <w:spacing w:val="-9"/>
        </w:rPr>
        <w:t xml:space="preserve"> </w:t>
      </w:r>
      <w:r w:rsidRPr="00B5498E">
        <w:t>geçirilmesinde</w:t>
      </w:r>
      <w:r w:rsidRPr="00B5498E">
        <w:rPr>
          <w:spacing w:val="-14"/>
        </w:rPr>
        <w:t xml:space="preserve"> </w:t>
      </w:r>
      <w:r w:rsidRPr="00B5498E">
        <w:t>ihtiyaçların,</w:t>
      </w:r>
      <w:r w:rsidRPr="00B5498E">
        <w:rPr>
          <w:spacing w:val="-5"/>
        </w:rPr>
        <w:t xml:space="preserve"> </w:t>
      </w:r>
      <w:r w:rsidRPr="00B5498E">
        <w:t>yukarıdaki</w:t>
      </w:r>
      <w:r w:rsidRPr="00B5498E">
        <w:rPr>
          <w:spacing w:val="-10"/>
        </w:rPr>
        <w:t xml:space="preserve"> </w:t>
      </w:r>
      <w:r w:rsidRPr="00B5498E">
        <w:t>gruplamalar</w:t>
      </w:r>
      <w:r w:rsidRPr="00B5498E">
        <w:rPr>
          <w:spacing w:val="-9"/>
        </w:rPr>
        <w:t xml:space="preserve"> </w:t>
      </w:r>
      <w:r w:rsidRPr="00B5498E">
        <w:t>temelinde,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11"/>
        </w:rPr>
        <w:t xml:space="preserve"> </w:t>
      </w:r>
      <w:r w:rsidRPr="00B5498E">
        <w:t>sorumlu,</w:t>
      </w:r>
      <w:r w:rsidRPr="00B5498E">
        <w:rPr>
          <w:spacing w:val="-5"/>
        </w:rPr>
        <w:t xml:space="preserve"> </w:t>
      </w:r>
      <w:r w:rsidRPr="00B5498E">
        <w:t>yetkili</w:t>
      </w:r>
      <w:r w:rsidRPr="00B5498E">
        <w:rPr>
          <w:spacing w:val="-52"/>
        </w:rPr>
        <w:t xml:space="preserve"> </w:t>
      </w:r>
      <w:r w:rsidRPr="00B5498E">
        <w:t>kişi/birimler</w:t>
      </w:r>
      <w:r w:rsidRPr="00B5498E">
        <w:rPr>
          <w:spacing w:val="5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birlikte</w:t>
      </w:r>
      <w:r w:rsidRPr="00B5498E">
        <w:rPr>
          <w:spacing w:val="-6"/>
        </w:rPr>
        <w:t xml:space="preserve"> </w:t>
      </w:r>
      <w:r w:rsidRPr="00B5498E">
        <w:t>tespit</w:t>
      </w:r>
      <w:r w:rsidRPr="00B5498E">
        <w:rPr>
          <w:spacing w:val="8"/>
        </w:rPr>
        <w:t xml:space="preserve"> </w:t>
      </w:r>
      <w:r w:rsidRPr="00B5498E">
        <w:t>edilerek</w:t>
      </w:r>
      <w:r w:rsidRPr="00B5498E">
        <w:rPr>
          <w:spacing w:val="-4"/>
        </w:rPr>
        <w:t xml:space="preserve"> </w:t>
      </w:r>
      <w:r w:rsidRPr="00B5498E">
        <w:t>temin</w:t>
      </w:r>
      <w:r w:rsidRPr="00B5498E">
        <w:rPr>
          <w:spacing w:val="7"/>
        </w:rPr>
        <w:t xml:space="preserve"> </w:t>
      </w:r>
      <w:r w:rsidRPr="00B5498E">
        <w:t>edilmesi</w:t>
      </w:r>
      <w:r w:rsidRPr="00B5498E">
        <w:rPr>
          <w:spacing w:val="-3"/>
        </w:rPr>
        <w:t xml:space="preserve"> </w:t>
      </w:r>
      <w:r w:rsidRPr="00B5498E">
        <w:t>önemlidir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numPr>
          <w:ilvl w:val="0"/>
          <w:numId w:val="1075"/>
        </w:numPr>
        <w:tabs>
          <w:tab w:val="left" w:pos="1615"/>
        </w:tabs>
        <w:jc w:val="both"/>
        <w:rPr>
          <w:b/>
        </w:rPr>
      </w:pPr>
      <w:bookmarkStart w:id="306" w:name="1._Çalışma_Ortamında_Risklerin_Azaltılma"/>
      <w:bookmarkEnd w:id="306"/>
      <w:r w:rsidRPr="00B5498E">
        <w:rPr>
          <w:b/>
          <w:spacing w:val="-2"/>
        </w:rPr>
        <w:t>Çalışma</w:t>
      </w:r>
      <w:r w:rsidRPr="00B5498E">
        <w:rPr>
          <w:b/>
          <w:spacing w:val="-3"/>
        </w:rPr>
        <w:t xml:space="preserve"> </w:t>
      </w:r>
      <w:r w:rsidRPr="00B5498E">
        <w:rPr>
          <w:b/>
          <w:spacing w:val="-1"/>
        </w:rPr>
        <w:t>Ortamında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Risklerin</w:t>
      </w:r>
      <w:r w:rsidRPr="00B5498E">
        <w:rPr>
          <w:b/>
          <w:spacing w:val="-18"/>
        </w:rPr>
        <w:t xml:space="preserve"> </w:t>
      </w:r>
      <w:r w:rsidRPr="00B5498E">
        <w:rPr>
          <w:b/>
          <w:spacing w:val="-1"/>
        </w:rPr>
        <w:t>Azaltılması</w:t>
      </w:r>
      <w:r w:rsidRPr="00B5498E">
        <w:rPr>
          <w:b/>
          <w:spacing w:val="5"/>
        </w:rPr>
        <w:t xml:space="preserve"> </w:t>
      </w:r>
      <w:r w:rsidRPr="00B5498E">
        <w:rPr>
          <w:b/>
          <w:spacing w:val="-1"/>
        </w:rPr>
        <w:t>ile</w:t>
      </w:r>
      <w:r w:rsidRPr="00B5498E">
        <w:rPr>
          <w:b/>
          <w:spacing w:val="1"/>
        </w:rPr>
        <w:t xml:space="preserve"> </w:t>
      </w:r>
      <w:r w:rsidRPr="00B5498E">
        <w:rPr>
          <w:b/>
          <w:spacing w:val="-1"/>
        </w:rPr>
        <w:t>İlgili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Önlemler:</w:t>
      </w:r>
    </w:p>
    <w:p w:rsidR="00F80782" w:rsidRPr="00B5498E" w:rsidRDefault="00CC22A6" w:rsidP="00E42FFF">
      <w:pPr>
        <w:pStyle w:val="GvdeMetni"/>
        <w:spacing w:before="155" w:line="254" w:lineRule="auto"/>
        <w:ind w:left="1566" w:right="1122"/>
        <w:jc w:val="both"/>
      </w:pPr>
      <w:r w:rsidRPr="00B5498E">
        <w:rPr>
          <w:spacing w:val="-1"/>
        </w:rPr>
        <w:t>Sağlık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hizmetler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işyer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tehlik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sınıfları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listesinde</w:t>
      </w:r>
      <w:r w:rsidRPr="00B5498E">
        <w:rPr>
          <w:spacing w:val="-18"/>
        </w:rPr>
        <w:t xml:space="preserve"> </w:t>
      </w:r>
      <w:r w:rsidRPr="00B5498E">
        <w:t>çok</w:t>
      </w:r>
      <w:r w:rsidRPr="00B5498E">
        <w:rPr>
          <w:spacing w:val="-17"/>
        </w:rPr>
        <w:t xml:space="preserve"> </w:t>
      </w:r>
      <w:r w:rsidRPr="00B5498E">
        <w:t>tehlikeli</w:t>
      </w:r>
      <w:r w:rsidRPr="00B5498E">
        <w:rPr>
          <w:spacing w:val="-15"/>
        </w:rPr>
        <w:t xml:space="preserve"> </w:t>
      </w:r>
      <w:r w:rsidRPr="00B5498E">
        <w:t>sınıfta</w:t>
      </w:r>
      <w:r w:rsidRPr="00B5498E">
        <w:rPr>
          <w:spacing w:val="-8"/>
        </w:rPr>
        <w:t xml:space="preserve"> </w:t>
      </w:r>
      <w:r w:rsidRPr="00B5498E">
        <w:t>yer</w:t>
      </w:r>
      <w:r w:rsidRPr="00B5498E">
        <w:rPr>
          <w:spacing w:val="-8"/>
        </w:rPr>
        <w:t xml:space="preserve"> </w:t>
      </w:r>
      <w:r w:rsidRPr="00B5498E">
        <w:t>almaktadır.</w:t>
      </w:r>
      <w:r w:rsidRPr="00B5498E">
        <w:rPr>
          <w:spacing w:val="-9"/>
        </w:rPr>
        <w:t xml:space="preserve"> </w:t>
      </w:r>
      <w:r w:rsidRPr="00B5498E">
        <w:t>Bunun</w:t>
      </w:r>
      <w:r w:rsidRPr="00B5498E">
        <w:rPr>
          <w:spacing w:val="-17"/>
        </w:rPr>
        <w:t xml:space="preserve"> </w:t>
      </w:r>
      <w:r w:rsidRPr="00B5498E">
        <w:t>nedeni</w:t>
      </w:r>
      <w:r w:rsidRPr="00B5498E">
        <w:rPr>
          <w:spacing w:val="-14"/>
        </w:rPr>
        <w:t xml:space="preserve"> </w:t>
      </w:r>
      <w:r w:rsidRPr="00B5498E">
        <w:t>sağlık</w:t>
      </w:r>
      <w:r w:rsidRPr="00B5498E">
        <w:rPr>
          <w:spacing w:val="-53"/>
        </w:rPr>
        <w:t xml:space="preserve"> </w:t>
      </w:r>
      <w:r w:rsidRPr="00B5498E">
        <w:t>çalışanlarının çalışma ortamı ve koşullarından kaynaklanan fiziksel, kimyasal, biyolojik, ergonomik,</w:t>
      </w:r>
      <w:r w:rsidRPr="00B5498E">
        <w:rPr>
          <w:spacing w:val="1"/>
        </w:rPr>
        <w:t xml:space="preserve"> </w:t>
      </w:r>
      <w:r w:rsidRPr="00B5498E">
        <w:t>güvenlik ve psikososyal tehlikelere maruz kalabilmeleridir. Bu maruz kalım düzeyinin toplu ve kişisel</w:t>
      </w:r>
      <w:r w:rsidRPr="00B5498E">
        <w:rPr>
          <w:spacing w:val="1"/>
        </w:rPr>
        <w:t xml:space="preserve"> </w:t>
      </w:r>
      <w:r w:rsidRPr="00B5498E">
        <w:t>koruma önlemleri ve ekipmanlarıyla en aza indirilmesi, aynı şekilde, çalışma ortamıyla ilgili izlem,</w:t>
      </w:r>
      <w:r w:rsidRPr="00B5498E">
        <w:rPr>
          <w:spacing w:val="1"/>
        </w:rPr>
        <w:t xml:space="preserve"> </w:t>
      </w:r>
      <w:r w:rsidRPr="00B5498E">
        <w:t>düzenli gözlem, periyodik ölçüm ve bildirim-geri bildirim akışının sağlanması sağlık çalışanlarının</w:t>
      </w:r>
      <w:r w:rsidRPr="00B5498E">
        <w:rPr>
          <w:spacing w:val="1"/>
        </w:rPr>
        <w:t xml:space="preserve"> </w:t>
      </w:r>
      <w:r w:rsidRPr="00B5498E">
        <w:t>sağlığıve</w:t>
      </w:r>
      <w:r w:rsidRPr="00B5498E">
        <w:rPr>
          <w:spacing w:val="-6"/>
        </w:rPr>
        <w:t xml:space="preserve"> </w:t>
      </w:r>
      <w:r w:rsidRPr="00B5498E">
        <w:t>güvenliği</w:t>
      </w:r>
      <w:r w:rsidRPr="00B5498E">
        <w:rPr>
          <w:spacing w:val="-2"/>
        </w:rPr>
        <w:t xml:space="preserve"> </w:t>
      </w:r>
      <w:r w:rsidRPr="00B5498E">
        <w:t>bakımından</w:t>
      </w:r>
      <w:r w:rsidRPr="00B5498E">
        <w:rPr>
          <w:spacing w:val="-3"/>
        </w:rPr>
        <w:t xml:space="preserve"> </w:t>
      </w:r>
      <w:r w:rsidRPr="00B5498E">
        <w:t>belirleyicidir.</w:t>
      </w:r>
    </w:p>
    <w:p w:rsidR="00F80782" w:rsidRPr="00B5498E" w:rsidRDefault="00F80782" w:rsidP="00E42FFF">
      <w:pPr>
        <w:spacing w:line="254" w:lineRule="auto"/>
        <w:jc w:val="both"/>
        <w:sectPr w:rsidR="00F80782" w:rsidRPr="00B5498E" w:rsidSect="0013210E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4" w:line="256" w:lineRule="auto"/>
        <w:ind w:left="1566" w:right="1120"/>
        <w:jc w:val="both"/>
      </w:pPr>
      <w:r w:rsidRPr="00B5498E">
        <w:rPr>
          <w:spacing w:val="-1"/>
        </w:rPr>
        <w:lastRenderedPageBreak/>
        <w:t>Pandem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oşullarınd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çalışm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ortamında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mevcut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8"/>
        </w:rPr>
        <w:t xml:space="preserve"> </w:t>
      </w:r>
      <w:r w:rsidRPr="00B5498E">
        <w:t>yeni</w:t>
      </w:r>
      <w:r w:rsidRPr="00B5498E">
        <w:rPr>
          <w:spacing w:val="-14"/>
        </w:rPr>
        <w:t xml:space="preserve"> </w:t>
      </w:r>
      <w:r w:rsidRPr="00B5498E">
        <w:t>tehlikelerin</w:t>
      </w:r>
      <w:r w:rsidRPr="00B5498E">
        <w:rPr>
          <w:spacing w:val="-9"/>
        </w:rPr>
        <w:t xml:space="preserve"> </w:t>
      </w:r>
      <w:r w:rsidRPr="00B5498E">
        <w:t>öngörülebilir</w:t>
      </w:r>
      <w:r w:rsidRPr="00B5498E">
        <w:rPr>
          <w:spacing w:val="-6"/>
        </w:rPr>
        <w:t xml:space="preserve"> </w:t>
      </w:r>
      <w:r w:rsidRPr="00B5498E">
        <w:t>ya</w:t>
      </w:r>
      <w:r w:rsidRPr="00B5498E">
        <w:rPr>
          <w:spacing w:val="-8"/>
        </w:rPr>
        <w:t xml:space="preserve"> </w:t>
      </w:r>
      <w:r w:rsidRPr="00B5498E">
        <w:t>da</w:t>
      </w:r>
      <w:r w:rsidRPr="00B5498E">
        <w:rPr>
          <w:spacing w:val="-8"/>
        </w:rPr>
        <w:t xml:space="preserve"> </w:t>
      </w:r>
      <w:r w:rsidRPr="00B5498E">
        <w:t>öngörülemez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 xml:space="preserve">biçimde risklere dönüşmesi, mevcut risklerin daha </w:t>
      </w:r>
      <w:r w:rsidRPr="00B5498E">
        <w:t>ağırlaşması söz konusu olabilmektedir. Örneğin, baş-</w:t>
      </w:r>
      <w:r w:rsidRPr="00B5498E">
        <w:rPr>
          <w:spacing w:val="-52"/>
        </w:rPr>
        <w:t xml:space="preserve"> </w:t>
      </w:r>
      <w:r w:rsidRPr="00B5498E">
        <w:t>ta</w:t>
      </w:r>
      <w:r w:rsidRPr="00B5498E">
        <w:rPr>
          <w:spacing w:val="-7"/>
        </w:rPr>
        <w:t xml:space="preserve"> </w:t>
      </w:r>
      <w:r w:rsidRPr="00B5498E">
        <w:t>biyolojik</w:t>
      </w:r>
      <w:r w:rsidRPr="00B5498E">
        <w:rPr>
          <w:spacing w:val="-10"/>
        </w:rPr>
        <w:t xml:space="preserve"> </w:t>
      </w:r>
      <w:r w:rsidRPr="00B5498E">
        <w:t>etkenlerdeki</w:t>
      </w:r>
      <w:r w:rsidRPr="00B5498E">
        <w:rPr>
          <w:spacing w:val="-13"/>
        </w:rPr>
        <w:t xml:space="preserve"> </w:t>
      </w:r>
      <w:r w:rsidRPr="00B5498E">
        <w:t>artış,</w:t>
      </w:r>
      <w:r w:rsidRPr="00B5498E">
        <w:rPr>
          <w:spacing w:val="-7"/>
        </w:rPr>
        <w:t xml:space="preserve"> </w:t>
      </w:r>
      <w:r w:rsidRPr="00B5498E">
        <w:t>pandemi</w:t>
      </w:r>
      <w:r w:rsidRPr="00B5498E">
        <w:rPr>
          <w:spacing w:val="-9"/>
        </w:rPr>
        <w:t xml:space="preserve"> </w:t>
      </w:r>
      <w:r w:rsidRPr="00B5498E">
        <w:t>nedeniyle</w:t>
      </w:r>
      <w:r w:rsidRPr="00B5498E">
        <w:rPr>
          <w:spacing w:val="-7"/>
        </w:rPr>
        <w:t xml:space="preserve"> </w:t>
      </w:r>
      <w:r w:rsidRPr="00B5498E">
        <w:t>yoğun</w:t>
      </w:r>
      <w:r w:rsidRPr="00B5498E">
        <w:rPr>
          <w:spacing w:val="-10"/>
        </w:rPr>
        <w:t xml:space="preserve"> </w:t>
      </w:r>
      <w:r w:rsidRPr="00B5498E">
        <w:t>kimyasal</w:t>
      </w:r>
      <w:r w:rsidRPr="00B5498E">
        <w:rPr>
          <w:spacing w:val="-13"/>
        </w:rPr>
        <w:t xml:space="preserve"> </w:t>
      </w:r>
      <w:r w:rsidRPr="00B5498E">
        <w:t>kullanımı,</w:t>
      </w:r>
      <w:r w:rsidRPr="00B5498E">
        <w:rPr>
          <w:spacing w:val="-7"/>
        </w:rPr>
        <w:t xml:space="preserve"> </w:t>
      </w:r>
      <w:r w:rsidRPr="00B5498E">
        <w:t>fiziksel</w:t>
      </w:r>
      <w:r w:rsidRPr="00B5498E">
        <w:rPr>
          <w:spacing w:val="-8"/>
        </w:rPr>
        <w:t xml:space="preserve"> </w:t>
      </w:r>
      <w:r w:rsidRPr="00B5498E">
        <w:t>etkenlerin</w:t>
      </w:r>
      <w:r w:rsidRPr="00B5498E">
        <w:rPr>
          <w:spacing w:val="-10"/>
        </w:rPr>
        <w:t xml:space="preserve"> </w:t>
      </w:r>
      <w:r w:rsidRPr="00B5498E">
        <w:t>olumsuz</w:t>
      </w:r>
      <w:r w:rsidRPr="00B5498E">
        <w:rPr>
          <w:spacing w:val="-53"/>
        </w:rPr>
        <w:t xml:space="preserve"> </w:t>
      </w:r>
      <w:r w:rsidRPr="00B5498E">
        <w:t>yönde farklılaşması ve diğer olumsuzluklar gündeme gelmektedir. Bu çerçevede, olağan dönemlerdeki</w:t>
      </w:r>
      <w:r w:rsidRPr="00B5498E">
        <w:rPr>
          <w:spacing w:val="1"/>
        </w:rPr>
        <w:t xml:space="preserve"> </w:t>
      </w:r>
      <w:r w:rsidRPr="00B5498E">
        <w:t>işleyişten farklı ve ek olarak, pandemi koşullarında dikkat edilmesi gereken özellikli konulara şu örnek-</w:t>
      </w:r>
      <w:r w:rsidRPr="00B5498E">
        <w:rPr>
          <w:spacing w:val="-52"/>
        </w:rPr>
        <w:t xml:space="preserve"> </w:t>
      </w:r>
      <w:r w:rsidRPr="00B5498E">
        <w:t>ler</w:t>
      </w:r>
      <w:r w:rsidRPr="00B5498E">
        <w:rPr>
          <w:spacing w:val="4"/>
        </w:rPr>
        <w:t xml:space="preserve"> </w:t>
      </w:r>
      <w:r w:rsidRPr="00B5498E">
        <w:t>verilebilir:</w:t>
      </w:r>
    </w:p>
    <w:p w:rsidR="00F80782" w:rsidRPr="00B5498E" w:rsidRDefault="00CC22A6" w:rsidP="00E42FFF">
      <w:pPr>
        <w:numPr>
          <w:ilvl w:val="1"/>
          <w:numId w:val="1075"/>
        </w:numPr>
        <w:tabs>
          <w:tab w:val="left" w:pos="2264"/>
        </w:tabs>
        <w:spacing w:before="148"/>
        <w:ind w:hanging="592"/>
        <w:jc w:val="both"/>
        <w:rPr>
          <w:b/>
        </w:rPr>
      </w:pPr>
      <w:bookmarkStart w:id="307" w:name="a)_Pandemide_hastane_ortamında_biyolojik"/>
      <w:bookmarkEnd w:id="307"/>
      <w:r w:rsidRPr="00B5498E">
        <w:rPr>
          <w:b/>
        </w:rPr>
        <w:t>Pandemid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hastan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rtamınd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biyolojik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etkenlerl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arşılaşmanı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zaltılması:</w:t>
      </w:r>
    </w:p>
    <w:p w:rsidR="00F80782" w:rsidRPr="00B5498E" w:rsidRDefault="00CC22A6" w:rsidP="00E42FFF">
      <w:pPr>
        <w:pStyle w:val="GvdeMetni"/>
        <w:spacing w:before="68" w:line="256" w:lineRule="auto"/>
        <w:ind w:left="1672" w:right="1124"/>
        <w:jc w:val="both"/>
      </w:pPr>
      <w:r w:rsidRPr="00B5498E">
        <w:t>Pandemi özellikli çalışma ortamında biyolojik risk söz konusudur. Biyolojik risklerin önlenmesi/azal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tılması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doğrultusund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lemler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ınırken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çalışanları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etken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maruz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kalm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önünden</w:t>
      </w:r>
      <w:r w:rsidRPr="00B5498E">
        <w:rPr>
          <w:spacing w:val="-21"/>
        </w:rPr>
        <w:t xml:space="preserve"> </w:t>
      </w:r>
      <w:r w:rsidRPr="00B5498E">
        <w:t>çalışma</w:t>
      </w:r>
      <w:r w:rsidRPr="00B5498E">
        <w:rPr>
          <w:spacing w:val="-9"/>
        </w:rPr>
        <w:t xml:space="preserve"> </w:t>
      </w:r>
      <w:r w:rsidRPr="00B5498E">
        <w:t>ortamın-da</w:t>
      </w:r>
      <w:r w:rsidRPr="00B5498E">
        <w:rPr>
          <w:spacing w:val="-53"/>
        </w:rPr>
        <w:t xml:space="preserve"> </w:t>
      </w:r>
      <w:r w:rsidRPr="00B5498E">
        <w:t>risk grubu gözeten ve maruz kalma düzeyini azaltacak ihtiyaçlarının karşılanması yaşamsal önem</w:t>
      </w:r>
      <w:r w:rsidRPr="00B5498E">
        <w:rPr>
          <w:spacing w:val="1"/>
        </w:rPr>
        <w:t xml:space="preserve"> </w:t>
      </w:r>
      <w:r w:rsidRPr="00B5498E">
        <w:t>taşımaktadır,</w:t>
      </w:r>
      <w:r w:rsidRPr="00B5498E">
        <w:rPr>
          <w:spacing w:val="5"/>
        </w:rPr>
        <w:t xml:space="preserve"> </w:t>
      </w:r>
      <w:r w:rsidRPr="00B5498E">
        <w:t>örnek</w:t>
      </w:r>
      <w:r w:rsidRPr="00B5498E">
        <w:rPr>
          <w:spacing w:val="-3"/>
        </w:rPr>
        <w:t xml:space="preserve"> </w:t>
      </w:r>
      <w:r w:rsidRPr="00B5498E">
        <w:t>olarak: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18" w:line="254" w:lineRule="auto"/>
        <w:ind w:right="1124"/>
        <w:jc w:val="both"/>
      </w:pPr>
      <w:r w:rsidRPr="00B5498E">
        <w:t>Farklı çalışma birimlerinin etkenle karşılaşma ve maruz kalma olasılıkları ile ilgili ihtiyaçları gö-</w:t>
      </w:r>
      <w:r w:rsidRPr="00B5498E">
        <w:rPr>
          <w:spacing w:val="1"/>
        </w:rPr>
        <w:t xml:space="preserve"> </w:t>
      </w:r>
      <w:r w:rsidRPr="00B5498E">
        <w:t>zetilerek, çalışanların enfeksiyondan korunma ve kontrol önlemleri konusunda bilgilendirilmesi,</w:t>
      </w:r>
      <w:r w:rsidRPr="00B5498E">
        <w:rPr>
          <w:spacing w:val="1"/>
        </w:rPr>
        <w:t xml:space="preserve"> </w:t>
      </w:r>
      <w:r w:rsidRPr="00B5498E">
        <w:t>uygulaması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52"/>
        </w:rPr>
        <w:t xml:space="preserve"> </w:t>
      </w:r>
      <w:r w:rsidRPr="00B5498E">
        <w:t>izlenmesi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gerekli</w:t>
      </w:r>
      <w:r w:rsidRPr="00B5498E">
        <w:rPr>
          <w:spacing w:val="-3"/>
        </w:rPr>
        <w:t xml:space="preserve"> </w:t>
      </w:r>
      <w:r w:rsidRPr="00B5498E">
        <w:t>koşullar</w:t>
      </w:r>
      <w:r w:rsidRPr="00B5498E">
        <w:rPr>
          <w:spacing w:val="5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18" w:line="254" w:lineRule="auto"/>
        <w:ind w:right="1124"/>
        <w:jc w:val="both"/>
      </w:pPr>
      <w:r w:rsidRPr="00B5498E">
        <w:t>İş</w:t>
      </w:r>
      <w:r w:rsidRPr="00B5498E">
        <w:rPr>
          <w:spacing w:val="-6"/>
        </w:rPr>
        <w:t xml:space="preserve"> </w:t>
      </w:r>
      <w:r w:rsidRPr="00B5498E">
        <w:t>görev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birim</w:t>
      </w:r>
      <w:r w:rsidRPr="00B5498E">
        <w:rPr>
          <w:spacing w:val="-10"/>
        </w:rPr>
        <w:t xml:space="preserve"> </w:t>
      </w:r>
      <w:r w:rsidRPr="00B5498E">
        <w:t>özelinde</w:t>
      </w:r>
      <w:r w:rsidRPr="00B5498E">
        <w:rPr>
          <w:spacing w:val="-11"/>
        </w:rPr>
        <w:t xml:space="preserve"> </w:t>
      </w:r>
      <w:r w:rsidRPr="00B5498E">
        <w:t>çalışana</w:t>
      </w:r>
      <w:r w:rsidRPr="00B5498E">
        <w:rPr>
          <w:spacing w:val="-2"/>
        </w:rPr>
        <w:t xml:space="preserve"> </w:t>
      </w:r>
      <w:r w:rsidRPr="00B5498E">
        <w:t>ihtiyaç</w:t>
      </w:r>
      <w:r w:rsidRPr="00B5498E">
        <w:rPr>
          <w:spacing w:val="-8"/>
        </w:rPr>
        <w:t xml:space="preserve"> </w:t>
      </w:r>
      <w:r w:rsidRPr="00B5498E">
        <w:t>duyabileceği</w:t>
      </w:r>
      <w:r w:rsidRPr="00B5498E">
        <w:rPr>
          <w:spacing w:val="-8"/>
        </w:rPr>
        <w:t xml:space="preserve"> </w:t>
      </w:r>
      <w:r w:rsidRPr="00B5498E">
        <w:t>pandemi</w:t>
      </w:r>
      <w:r w:rsidRPr="00B5498E">
        <w:rPr>
          <w:spacing w:val="-5"/>
        </w:rPr>
        <w:t xml:space="preserve"> </w:t>
      </w:r>
      <w:r w:rsidRPr="00B5498E">
        <w:t>özellikli</w:t>
      </w:r>
      <w:r w:rsidRPr="00B5498E">
        <w:rPr>
          <w:spacing w:val="-9"/>
        </w:rPr>
        <w:t xml:space="preserve"> </w:t>
      </w:r>
      <w:r w:rsidRPr="00B5498E">
        <w:t>malzemeler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kişisel</w:t>
      </w:r>
      <w:r w:rsidRPr="00B5498E">
        <w:rPr>
          <w:spacing w:val="-9"/>
        </w:rPr>
        <w:t xml:space="preserve"> </w:t>
      </w:r>
      <w:r w:rsidRPr="00B5498E">
        <w:t>ko-</w:t>
      </w:r>
      <w:r w:rsidRPr="00B5498E">
        <w:rPr>
          <w:spacing w:val="-52"/>
        </w:rPr>
        <w:t xml:space="preserve"> </w:t>
      </w:r>
      <w:r w:rsidRPr="00B5498E">
        <w:t>ruyucu</w:t>
      </w:r>
      <w:r w:rsidRPr="00B5498E">
        <w:rPr>
          <w:spacing w:val="-4"/>
        </w:rPr>
        <w:t xml:space="preserve"> </w:t>
      </w:r>
      <w:r w:rsidRPr="00B5498E">
        <w:t>ekipma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onanım</w:t>
      </w:r>
      <w:r w:rsidRPr="00B5498E">
        <w:rPr>
          <w:spacing w:val="-7"/>
        </w:rPr>
        <w:t xml:space="preserve"> </w:t>
      </w:r>
      <w:r w:rsidRPr="00B5498E">
        <w:t>(KK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KD)</w:t>
      </w:r>
      <w:r w:rsidRPr="00B5498E">
        <w:rPr>
          <w:spacing w:val="-6"/>
        </w:rPr>
        <w:t xml:space="preserve"> </w:t>
      </w:r>
      <w:r w:rsidRPr="00B5498E">
        <w:t>temin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sürdürülebilir olarak</w:t>
      </w:r>
      <w:r w:rsidRPr="00B5498E">
        <w:rPr>
          <w:spacing w:val="-8"/>
        </w:rPr>
        <w:t xml:space="preserve"> </w:t>
      </w:r>
      <w:r w:rsidRPr="00B5498E">
        <w:t>sağlanması</w:t>
      </w:r>
      <w:r w:rsidRPr="00B5498E">
        <w:rPr>
          <w:spacing w:val="-7"/>
        </w:rPr>
        <w:t xml:space="preserve"> </w:t>
      </w:r>
      <w:r w:rsidRPr="00B5498E">
        <w:t>planlanır.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16" w:line="256" w:lineRule="auto"/>
        <w:ind w:right="1124"/>
        <w:jc w:val="both"/>
      </w:pPr>
      <w:r w:rsidRPr="00B5498E">
        <w:t>Çalışanın pandemi ortamında kendisi ve diğer çalışanları risk altında bırakmayacak şekilde ça-</w:t>
      </w:r>
      <w:r w:rsidRPr="00B5498E">
        <w:rPr>
          <w:spacing w:val="1"/>
        </w:rPr>
        <w:t xml:space="preserve"> </w:t>
      </w:r>
      <w:r w:rsidRPr="00B5498E">
        <w:t>lışması için İSG önlemleri ve hızlı risk değerlendirmesi yapılır. Süreç ve bireysel maruz kalımlar</w:t>
      </w:r>
      <w:r w:rsidRPr="00B5498E">
        <w:rPr>
          <w:spacing w:val="1"/>
        </w:rPr>
        <w:t xml:space="preserve"> </w:t>
      </w:r>
      <w:r w:rsidRPr="00B5498E">
        <w:t>kayıt,</w:t>
      </w:r>
      <w:r w:rsidRPr="00B5498E">
        <w:rPr>
          <w:spacing w:val="4"/>
        </w:rPr>
        <w:t xml:space="preserve"> </w:t>
      </w:r>
      <w:r w:rsidRPr="00B5498E">
        <w:t>bildirim,</w:t>
      </w:r>
      <w:r w:rsidRPr="00B5498E">
        <w:rPr>
          <w:spacing w:val="8"/>
        </w:rPr>
        <w:t xml:space="preserve"> </w:t>
      </w:r>
      <w:r w:rsidRPr="00B5498E">
        <w:t>düzeltme</w:t>
      </w:r>
      <w:r w:rsidRPr="00B5498E">
        <w:rPr>
          <w:spacing w:val="1"/>
        </w:rPr>
        <w:t xml:space="preserve"> </w:t>
      </w:r>
      <w:r w:rsidRPr="00B5498E">
        <w:t>ve geribildirim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sistematik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izlenir.</w:t>
      </w:r>
    </w:p>
    <w:p w:rsidR="00F80782" w:rsidRPr="00B5498E" w:rsidRDefault="00CC22A6" w:rsidP="00E42FFF">
      <w:pPr>
        <w:numPr>
          <w:ilvl w:val="1"/>
          <w:numId w:val="1075"/>
        </w:numPr>
        <w:tabs>
          <w:tab w:val="left" w:pos="2264"/>
        </w:tabs>
        <w:spacing w:before="105"/>
        <w:ind w:hanging="592"/>
        <w:jc w:val="both"/>
        <w:rPr>
          <w:b/>
        </w:rPr>
      </w:pPr>
      <w:bookmarkStart w:id="308" w:name="b)_Pandemide_hastanenin_fiziksel,_kimyas"/>
      <w:bookmarkEnd w:id="308"/>
      <w:r w:rsidRPr="00B5498E">
        <w:rPr>
          <w:b/>
        </w:rPr>
        <w:t>Pandemid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hastaneni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fiziksel,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imyasal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fiziksel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ergonomik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risklerinin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azaltılması:</w:t>
      </w:r>
    </w:p>
    <w:p w:rsidR="00F80782" w:rsidRPr="00B5498E" w:rsidRDefault="00CC22A6" w:rsidP="00E42FFF">
      <w:pPr>
        <w:pStyle w:val="GvdeMetni"/>
        <w:spacing w:before="64" w:line="249" w:lineRule="auto"/>
        <w:ind w:left="1672" w:right="1406"/>
        <w:jc w:val="both"/>
      </w:pPr>
      <w:r w:rsidRPr="00B5498E">
        <w:t>Pandemi özellikli çalışma ortamında, mevcut risklerin düzeltilmesi, yeni/ek risklerin önlenmesi</w:t>
      </w:r>
      <w:r w:rsidRPr="00B5498E">
        <w:rPr>
          <w:spacing w:val="1"/>
        </w:rPr>
        <w:t xml:space="preserve"> </w:t>
      </w:r>
      <w:r w:rsidRPr="00B5498E">
        <w:t>bakı-mından</w:t>
      </w:r>
      <w:r w:rsidRPr="00B5498E">
        <w:rPr>
          <w:spacing w:val="-4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mesi</w:t>
      </w:r>
      <w:r w:rsidRPr="00B5498E">
        <w:rPr>
          <w:spacing w:val="-3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başlıca</w:t>
      </w:r>
      <w:r w:rsidRPr="00B5498E">
        <w:rPr>
          <w:spacing w:val="5"/>
        </w:rPr>
        <w:t xml:space="preserve"> </w:t>
      </w:r>
      <w:r w:rsidRPr="00B5498E">
        <w:t>konulara</w:t>
      </w:r>
      <w:r w:rsidRPr="00B5498E">
        <w:rPr>
          <w:spacing w:val="-6"/>
        </w:rPr>
        <w:t xml:space="preserve"> </w:t>
      </w:r>
      <w:r w:rsidRPr="00B5498E">
        <w:t>örnek</w:t>
      </w:r>
      <w:r w:rsidRPr="00B5498E">
        <w:rPr>
          <w:spacing w:val="2"/>
        </w:rPr>
        <w:t xml:space="preserve"> </w:t>
      </w:r>
      <w:r w:rsidRPr="00B5498E">
        <w:t>olarak: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17" w:line="252" w:lineRule="auto"/>
        <w:ind w:right="1405"/>
        <w:jc w:val="both"/>
      </w:pPr>
      <w:r w:rsidRPr="00B5498E">
        <w:rPr>
          <w:spacing w:val="-1"/>
        </w:rPr>
        <w:t>Fizikse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riskler</w:t>
      </w:r>
      <w:r w:rsidRPr="00B5498E">
        <w:rPr>
          <w:spacing w:val="-4"/>
        </w:rPr>
        <w:t xml:space="preserve"> </w:t>
      </w:r>
      <w:r w:rsidRPr="00B5498E">
        <w:t>olarak</w:t>
      </w:r>
      <w:r w:rsidRPr="00B5498E">
        <w:rPr>
          <w:spacing w:val="-12"/>
        </w:rPr>
        <w:t xml:space="preserve"> </w:t>
      </w:r>
      <w:r w:rsidRPr="00B5498E">
        <w:t>ele</w:t>
      </w:r>
      <w:r w:rsidRPr="00B5498E">
        <w:rPr>
          <w:spacing w:val="-13"/>
        </w:rPr>
        <w:t xml:space="preserve"> </w:t>
      </w:r>
      <w:r w:rsidRPr="00B5498E">
        <w:t>alınan</w:t>
      </w:r>
      <w:r w:rsidRPr="00B5498E">
        <w:rPr>
          <w:spacing w:val="-12"/>
        </w:rPr>
        <w:t xml:space="preserve"> </w:t>
      </w:r>
      <w:r w:rsidRPr="00B5498E">
        <w:t>ısı,</w:t>
      </w:r>
      <w:r w:rsidRPr="00B5498E">
        <w:rPr>
          <w:spacing w:val="-5"/>
        </w:rPr>
        <w:t xml:space="preserve"> </w:t>
      </w:r>
      <w:r w:rsidRPr="00B5498E">
        <w:t>ışık</w:t>
      </w:r>
      <w:r w:rsidRPr="00B5498E">
        <w:rPr>
          <w:spacing w:val="-11"/>
        </w:rPr>
        <w:t xml:space="preserve"> </w:t>
      </w:r>
      <w:r w:rsidRPr="00B5498E">
        <w:t>havalandırma,</w:t>
      </w:r>
      <w:r w:rsidRPr="00B5498E">
        <w:rPr>
          <w:spacing w:val="-9"/>
        </w:rPr>
        <w:t xml:space="preserve"> </w:t>
      </w:r>
      <w:r w:rsidRPr="00B5498E">
        <w:t>enerji,</w:t>
      </w:r>
      <w:r w:rsidRPr="00B5498E">
        <w:rPr>
          <w:spacing w:val="-5"/>
        </w:rPr>
        <w:t xml:space="preserve"> </w:t>
      </w:r>
      <w:r w:rsidRPr="00B5498E">
        <w:t>ışınım/radyasyon,</w:t>
      </w:r>
      <w:r w:rsidRPr="00B5498E">
        <w:rPr>
          <w:spacing w:val="-5"/>
        </w:rPr>
        <w:t xml:space="preserve"> </w:t>
      </w:r>
      <w:r w:rsidRPr="00B5498E">
        <w:t>gürültü,</w:t>
      </w:r>
      <w:r w:rsidRPr="00B5498E">
        <w:rPr>
          <w:spacing w:val="-9"/>
        </w:rPr>
        <w:t xml:space="preserve"> </w:t>
      </w:r>
      <w:r w:rsidRPr="00B5498E">
        <w:t>titreşim</w:t>
      </w:r>
      <w:r w:rsidRPr="00B5498E">
        <w:rPr>
          <w:spacing w:val="-52"/>
        </w:rPr>
        <w:t xml:space="preserve"> </w:t>
      </w:r>
      <w:r w:rsidRPr="00B5498E">
        <w:t>ve radyoaktif madde ile ilgili mevcut takip edilen kritik noktaların, ilgili ekipman ve ortamların</w:t>
      </w:r>
      <w:r w:rsidRPr="00B5498E">
        <w:rPr>
          <w:spacing w:val="1"/>
        </w:rPr>
        <w:t xml:space="preserve"> </w:t>
      </w:r>
      <w:r w:rsidRPr="00B5498E">
        <w:t>gü-venliğinin sağlanmasının aksamaması, ortamlarda yapılan değişiklikler ve uygulamalarda bu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özel- liklerle ilgili ek riskler</w:t>
      </w:r>
      <w:r w:rsidRPr="00B5498E">
        <w:t xml:space="preserve"> </w:t>
      </w:r>
      <w:r w:rsidRPr="00B5498E">
        <w:rPr>
          <w:spacing w:val="-1"/>
        </w:rPr>
        <w:t>oluşmaması için durum,</w:t>
      </w:r>
      <w:r w:rsidRPr="00B5498E">
        <w:t xml:space="preserve"> </w:t>
      </w:r>
      <w:r w:rsidRPr="00B5498E">
        <w:rPr>
          <w:spacing w:val="-1"/>
        </w:rPr>
        <w:t>denetim,</w:t>
      </w:r>
      <w:r w:rsidRPr="00B5498E">
        <w:t xml:space="preserve"> </w:t>
      </w:r>
      <w:r w:rsidRPr="00B5498E">
        <w:rPr>
          <w:spacing w:val="-1"/>
        </w:rPr>
        <w:t xml:space="preserve">iç kontrol süreçleri </w:t>
      </w:r>
      <w:r w:rsidRPr="00B5498E">
        <w:t>pandemi</w:t>
      </w:r>
      <w:r w:rsidRPr="00B5498E">
        <w:rPr>
          <w:spacing w:val="1"/>
        </w:rPr>
        <w:t xml:space="preserve"> </w:t>
      </w:r>
      <w:r w:rsidRPr="00B5498E">
        <w:t>uygulaması özelinde değerlendirilmeli; ortam değişiklerinde gözden geçirilmeli, kayıt altına</w:t>
      </w:r>
      <w:r w:rsidRPr="00B5498E">
        <w:rPr>
          <w:spacing w:val="1"/>
        </w:rPr>
        <w:t xml:space="preserve"> </w:t>
      </w:r>
      <w:r w:rsidRPr="00B5498E">
        <w:t>alınmalı</w:t>
      </w:r>
      <w:r w:rsidRPr="00B5498E">
        <w:rPr>
          <w:spacing w:val="2"/>
        </w:rPr>
        <w:t xml:space="preserve"> </w:t>
      </w:r>
      <w:r w:rsidRPr="00B5498E">
        <w:t>ve erken</w:t>
      </w:r>
      <w:r w:rsidRPr="00B5498E">
        <w:rPr>
          <w:spacing w:val="-1"/>
        </w:rPr>
        <w:t xml:space="preserve"> </w:t>
      </w:r>
      <w:r w:rsidRPr="00B5498E">
        <w:t>uyar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riskler</w:t>
      </w:r>
      <w:r w:rsidRPr="00B5498E">
        <w:rPr>
          <w:spacing w:val="5"/>
        </w:rPr>
        <w:t xml:space="preserve"> </w:t>
      </w:r>
      <w:r w:rsidRPr="00B5498E">
        <w:t>önlemelidir.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20" w:line="249" w:lineRule="auto"/>
        <w:ind w:right="1405"/>
        <w:jc w:val="both"/>
      </w:pPr>
      <w:r w:rsidRPr="00B5498E">
        <w:rPr>
          <w:spacing w:val="-1"/>
        </w:rPr>
        <w:t>Hastan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ortamın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evcut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pandem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nedeniy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ihtiyaç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duyul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mevcut</w:t>
      </w:r>
      <w:r w:rsidRPr="00B5498E">
        <w:rPr>
          <w:spacing w:val="-6"/>
        </w:rPr>
        <w:t xml:space="preserve"> </w:t>
      </w:r>
      <w:r w:rsidRPr="00B5498E">
        <w:t>ya</w:t>
      </w:r>
      <w:r w:rsidRPr="00B5498E">
        <w:rPr>
          <w:spacing w:val="-10"/>
        </w:rPr>
        <w:t xml:space="preserve"> </w:t>
      </w:r>
      <w:r w:rsidRPr="00B5498E">
        <w:t>da</w:t>
      </w:r>
      <w:r w:rsidRPr="00B5498E">
        <w:rPr>
          <w:spacing w:val="-9"/>
        </w:rPr>
        <w:t xml:space="preserve"> </w:t>
      </w:r>
      <w:r w:rsidRPr="00B5498E">
        <w:t>yeni</w:t>
      </w:r>
      <w:r w:rsidRPr="00B5498E">
        <w:rPr>
          <w:spacing w:val="-11"/>
        </w:rPr>
        <w:t xml:space="preserve"> </w:t>
      </w:r>
      <w:r w:rsidRPr="00B5498E">
        <w:t>kullanılmaya</w:t>
      </w:r>
      <w:r w:rsidRPr="00B5498E">
        <w:rPr>
          <w:spacing w:val="-53"/>
        </w:rPr>
        <w:t xml:space="preserve"> </w:t>
      </w:r>
      <w:r w:rsidRPr="00B5498E">
        <w:t>başlanılan</w:t>
      </w:r>
      <w:r w:rsidRPr="00B5498E">
        <w:rPr>
          <w:spacing w:val="1"/>
        </w:rPr>
        <w:t xml:space="preserve"> </w:t>
      </w:r>
      <w:r w:rsidRPr="00B5498E">
        <w:t>kimyasallar açısından ek risklerin oluşmaması için kimyasal yönetim planı gözd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geçi-rilmeli;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üzenl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ontro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izlem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apılmalı,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11"/>
        </w:rPr>
        <w:t xml:space="preserve"> </w:t>
      </w:r>
      <w:r w:rsidRPr="00B5498E">
        <w:t>personelin</w:t>
      </w:r>
      <w:r w:rsidRPr="00B5498E">
        <w:rPr>
          <w:spacing w:val="-12"/>
        </w:rPr>
        <w:t xml:space="preserve"> </w:t>
      </w:r>
      <w:r w:rsidRPr="00B5498E">
        <w:t>dikkati</w:t>
      </w:r>
      <w:r w:rsidRPr="00B5498E">
        <w:rPr>
          <w:spacing w:val="-10"/>
        </w:rPr>
        <w:t xml:space="preserve"> </w:t>
      </w:r>
      <w:r w:rsidRPr="00B5498E">
        <w:t>yönlendirilmel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erken</w:t>
      </w:r>
      <w:r w:rsidRPr="00B5498E">
        <w:rPr>
          <w:spacing w:val="-52"/>
        </w:rPr>
        <w:t xml:space="preserve"> </w:t>
      </w:r>
      <w:r w:rsidRPr="00B5498E">
        <w:t>uyarıhazırlığı aktif olmalıdır (dezenfektanlar, kimyasal uçucu gazlar, ve kullanım prosedürleri</w:t>
      </w:r>
      <w:r w:rsidRPr="00B5498E">
        <w:rPr>
          <w:spacing w:val="1"/>
        </w:rPr>
        <w:t xml:space="preserve"> </w:t>
      </w:r>
      <w:r w:rsidRPr="00B5498E">
        <w:t>vb).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25" w:line="252" w:lineRule="auto"/>
        <w:ind w:right="1403"/>
        <w:jc w:val="both"/>
      </w:pPr>
      <w:r w:rsidRPr="00B5498E">
        <w:rPr>
          <w:spacing w:val="-1"/>
        </w:rPr>
        <w:t>Pandemi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oşullarınd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aşta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akını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ğır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11"/>
        </w:rPr>
        <w:t xml:space="preserve"> </w:t>
      </w:r>
      <w:r w:rsidRPr="00B5498E">
        <w:t>bakım</w:t>
      </w:r>
      <w:r w:rsidRPr="00B5498E">
        <w:rPr>
          <w:spacing w:val="-13"/>
        </w:rPr>
        <w:t xml:space="preserve"> </w:t>
      </w:r>
      <w:r w:rsidRPr="00B5498E">
        <w:t>yükünün</w:t>
      </w:r>
      <w:r w:rsidRPr="00B5498E">
        <w:rPr>
          <w:spacing w:val="-14"/>
        </w:rPr>
        <w:t xml:space="preserve"> </w:t>
      </w:r>
      <w:r w:rsidRPr="00B5498E">
        <w:t>karşılanması</w:t>
      </w:r>
      <w:r w:rsidRPr="00B5498E">
        <w:rPr>
          <w:spacing w:val="-8"/>
        </w:rPr>
        <w:t xml:space="preserve"> </w:t>
      </w:r>
      <w:r w:rsidRPr="00B5498E">
        <w:t>olmak</w:t>
      </w:r>
      <w:r w:rsidRPr="00B5498E">
        <w:rPr>
          <w:spacing w:val="-13"/>
        </w:rPr>
        <w:t xml:space="preserve"> </w:t>
      </w:r>
      <w:r w:rsidRPr="00B5498E">
        <w:t>üzere,</w:t>
      </w:r>
      <w:r w:rsidRPr="00B5498E">
        <w:rPr>
          <w:spacing w:val="-7"/>
        </w:rPr>
        <w:t xml:space="preserve"> </w:t>
      </w:r>
      <w:r w:rsidRPr="00B5498E">
        <w:t>has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tane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lg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/vey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nerj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ağırlıkl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1"/>
        </w:rPr>
        <w:t xml:space="preserve"> </w:t>
      </w:r>
      <w:r w:rsidRPr="00B5498E">
        <w:t>hizmetlerinin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çalışanlarının</w:t>
      </w:r>
      <w:r w:rsidRPr="00B5498E">
        <w:rPr>
          <w:spacing w:val="-8"/>
        </w:rPr>
        <w:t xml:space="preserve"> </w:t>
      </w:r>
      <w:r w:rsidRPr="00B5498E">
        <w:t>eş</w:t>
      </w:r>
      <w:r w:rsidRPr="00B5498E">
        <w:rPr>
          <w:spacing w:val="-6"/>
        </w:rPr>
        <w:t xml:space="preserve"> </w:t>
      </w:r>
      <w:r w:rsidRPr="00B5498E">
        <w:t>zamanlı</w:t>
      </w:r>
      <w:r w:rsidRPr="00B5498E">
        <w:rPr>
          <w:spacing w:val="-11"/>
        </w:rPr>
        <w:t xml:space="preserve"> </w:t>
      </w:r>
      <w:r w:rsidRPr="00B5498E">
        <w:t>devrede</w:t>
      </w:r>
      <w:r w:rsidRPr="00B5498E">
        <w:rPr>
          <w:spacing w:val="-10"/>
        </w:rPr>
        <w:t xml:space="preserve"> </w:t>
      </w:r>
      <w:r w:rsidRPr="00B5498E">
        <w:t>olma-</w:t>
      </w:r>
      <w:r w:rsidRPr="00B5498E">
        <w:rPr>
          <w:spacing w:val="-52"/>
        </w:rPr>
        <w:t xml:space="preserve"> </w:t>
      </w:r>
      <w:r w:rsidRPr="00B5498E">
        <w:t>sı,</w:t>
      </w:r>
      <w:r w:rsidRPr="00B5498E">
        <w:rPr>
          <w:spacing w:val="-5"/>
        </w:rPr>
        <w:t xml:space="preserve"> </w:t>
      </w:r>
      <w:r w:rsidRPr="00B5498E">
        <w:t>hastanenin</w:t>
      </w:r>
      <w:r w:rsidRPr="00B5498E">
        <w:rPr>
          <w:spacing w:val="-11"/>
        </w:rPr>
        <w:t xml:space="preserve"> </w:t>
      </w:r>
      <w:r w:rsidRPr="00B5498E">
        <w:t>teknik-mühendislik,</w:t>
      </w:r>
      <w:r w:rsidRPr="00B5498E">
        <w:rPr>
          <w:spacing w:val="-5"/>
        </w:rPr>
        <w:t xml:space="preserve"> </w:t>
      </w:r>
      <w:r w:rsidRPr="00B5498E">
        <w:t>sosyal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çevresel</w:t>
      </w:r>
      <w:r w:rsidRPr="00B5498E">
        <w:rPr>
          <w:spacing w:val="-9"/>
        </w:rPr>
        <w:t xml:space="preserve"> </w:t>
      </w:r>
      <w:r w:rsidRPr="00B5498E">
        <w:t>bakımdan</w:t>
      </w:r>
      <w:r w:rsidRPr="00B5498E">
        <w:rPr>
          <w:spacing w:val="-12"/>
        </w:rPr>
        <w:t xml:space="preserve"> </w:t>
      </w:r>
      <w:r w:rsidRPr="00B5498E">
        <w:t>amaca</w:t>
      </w:r>
      <w:r w:rsidRPr="00B5498E">
        <w:rPr>
          <w:spacing w:val="-3"/>
        </w:rPr>
        <w:t xml:space="preserve"> </w:t>
      </w:r>
      <w:r w:rsidRPr="00B5498E">
        <w:t>uygun,</w:t>
      </w:r>
      <w:r w:rsidRPr="00B5498E">
        <w:rPr>
          <w:spacing w:val="-5"/>
        </w:rPr>
        <w:t xml:space="preserve"> </w:t>
      </w:r>
      <w:r w:rsidRPr="00B5498E">
        <w:t>kullanıcı</w:t>
      </w:r>
      <w:r w:rsidRPr="00B5498E">
        <w:rPr>
          <w:spacing w:val="-9"/>
        </w:rPr>
        <w:t xml:space="preserve"> </w:t>
      </w:r>
      <w:r w:rsidRPr="00B5498E">
        <w:t>dostu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52"/>
        </w:rPr>
        <w:t xml:space="preserve"> </w:t>
      </w:r>
      <w:r w:rsidRPr="00B5498E">
        <w:t>ortama sahip olmasının önemini vurgulamaktadır. Hasta ve çalışan güvenliği ve mahremiyetin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önem</w:t>
      </w:r>
      <w:r w:rsidRPr="00B5498E">
        <w:rPr>
          <w:spacing w:val="-11"/>
        </w:rPr>
        <w:t xml:space="preserve"> </w:t>
      </w:r>
      <w:r w:rsidRPr="00B5498E">
        <w:t>veren</w:t>
      </w:r>
      <w:r w:rsidRPr="00B5498E">
        <w:rPr>
          <w:spacing w:val="-17"/>
        </w:rPr>
        <w:t xml:space="preserve"> </w:t>
      </w:r>
      <w:r w:rsidRPr="00B5498E">
        <w:t>araç</w:t>
      </w:r>
      <w:r w:rsidRPr="00B5498E">
        <w:rPr>
          <w:spacing w:val="-14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düzenlemelerin</w:t>
      </w:r>
      <w:r w:rsidRPr="00B5498E">
        <w:rPr>
          <w:spacing w:val="-17"/>
        </w:rPr>
        <w:t xml:space="preserve"> </w:t>
      </w:r>
      <w:r w:rsidRPr="00B5498E">
        <w:t>tercih</w:t>
      </w:r>
      <w:r w:rsidRPr="00B5498E">
        <w:rPr>
          <w:spacing w:val="-17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temin</w:t>
      </w:r>
      <w:r w:rsidRPr="00B5498E">
        <w:rPr>
          <w:spacing w:val="-12"/>
        </w:rPr>
        <w:t xml:space="preserve"> </w:t>
      </w:r>
      <w:r w:rsidRPr="00B5498E">
        <w:t>edilmesi</w:t>
      </w:r>
      <w:r w:rsidRPr="00B5498E">
        <w:rPr>
          <w:spacing w:val="-16"/>
        </w:rPr>
        <w:t xml:space="preserve"> </w:t>
      </w:r>
      <w:r w:rsidRPr="00B5498E">
        <w:t>(paravan,</w:t>
      </w:r>
      <w:r w:rsidRPr="00B5498E">
        <w:rPr>
          <w:spacing w:val="-10"/>
        </w:rPr>
        <w:t xml:space="preserve"> </w:t>
      </w:r>
      <w:r w:rsidRPr="00B5498E">
        <w:t>koruyucu</w:t>
      </w:r>
      <w:r w:rsidRPr="00B5498E">
        <w:rPr>
          <w:spacing w:val="-8"/>
        </w:rPr>
        <w:t xml:space="preserve"> </w:t>
      </w:r>
      <w:r w:rsidRPr="00B5498E">
        <w:t>kabin</w:t>
      </w:r>
      <w:r w:rsidRPr="00B5498E">
        <w:rPr>
          <w:spacing w:val="-17"/>
        </w:rPr>
        <w:t xml:space="preserve"> </w:t>
      </w:r>
      <w:r w:rsidRPr="00B5498E">
        <w:t>uygulama-</w:t>
      </w:r>
      <w:r w:rsidRPr="00B5498E">
        <w:rPr>
          <w:spacing w:val="-52"/>
        </w:rPr>
        <w:t xml:space="preserve"> </w:t>
      </w:r>
      <w:r w:rsidRPr="00B5498E">
        <w:t>ları,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taşıma</w:t>
      </w:r>
      <w:r w:rsidRPr="00B5498E">
        <w:rPr>
          <w:spacing w:val="1"/>
        </w:rPr>
        <w:t xml:space="preserve"> </w:t>
      </w:r>
      <w:r w:rsidRPr="00B5498E">
        <w:t>nakil</w:t>
      </w:r>
      <w:r w:rsidRPr="00B5498E">
        <w:rPr>
          <w:spacing w:val="1"/>
        </w:rPr>
        <w:t xml:space="preserve"> </w:t>
      </w:r>
      <w:r w:rsidRPr="00B5498E">
        <w:t>araçlarının</w:t>
      </w:r>
      <w:r w:rsidRPr="00B5498E">
        <w:rPr>
          <w:spacing w:val="1"/>
        </w:rPr>
        <w:t xml:space="preserve"> </w:t>
      </w:r>
      <w:r w:rsidRPr="00B5498E">
        <w:t>sağlanması</w:t>
      </w:r>
      <w:r w:rsidRPr="00B5498E">
        <w:rPr>
          <w:spacing w:val="1"/>
        </w:rPr>
        <w:t xml:space="preserve"> </w:t>
      </w:r>
      <w:r w:rsidRPr="00B5498E">
        <w:t>vb.);</w:t>
      </w:r>
      <w:r w:rsidRPr="00B5498E">
        <w:rPr>
          <w:spacing w:val="1"/>
        </w:rPr>
        <w:t xml:space="preserve"> </w:t>
      </w:r>
      <w:r w:rsidRPr="00B5498E">
        <w:t>hastaya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sağlayanların</w:t>
      </w:r>
      <w:r w:rsidRPr="00B5498E">
        <w:rPr>
          <w:spacing w:val="1"/>
        </w:rPr>
        <w:t xml:space="preserve"> </w:t>
      </w:r>
      <w:r w:rsidRPr="00B5498E">
        <w:t>hizmeti</w:t>
      </w:r>
      <w:r w:rsidRPr="00B5498E">
        <w:rPr>
          <w:spacing w:val="1"/>
        </w:rPr>
        <w:t xml:space="preserve"> </w:t>
      </w:r>
      <w:r w:rsidRPr="00B5498E">
        <w:t>uygulamakurallarını eksiksiz bilmesinin ve hizmet verirken kendi fiziksel kapasitesine zarar</w:t>
      </w:r>
      <w:r w:rsidRPr="00B5498E">
        <w:rPr>
          <w:spacing w:val="1"/>
        </w:rPr>
        <w:t xml:space="preserve"> </w:t>
      </w:r>
      <w:r w:rsidRPr="00B5498E">
        <w:t>vermeyecek, başkalarını tehlikeye atmayacak ve ek stres yaratmayacak araç, malzeme, teçhizat</w:t>
      </w:r>
      <w:r w:rsidRPr="00B5498E">
        <w:rPr>
          <w:spacing w:val="1"/>
        </w:rPr>
        <w:t xml:space="preserve"> </w:t>
      </w:r>
      <w:r w:rsidRPr="00B5498E">
        <w:t>kullanmasının</w:t>
      </w:r>
      <w:r w:rsidRPr="00B5498E">
        <w:rPr>
          <w:spacing w:val="-2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vb.</w:t>
      </w:r>
      <w:r w:rsidRPr="00B5498E">
        <w:rPr>
          <w:spacing w:val="3"/>
        </w:rPr>
        <w:t xml:space="preserve"> </w:t>
      </w:r>
      <w:r w:rsidRPr="00B5498E">
        <w:t>ergonomik</w:t>
      </w:r>
      <w:r w:rsidRPr="00B5498E">
        <w:rPr>
          <w:spacing w:val="-2"/>
        </w:rPr>
        <w:t xml:space="preserve"> </w:t>
      </w:r>
      <w:r w:rsidRPr="00B5498E">
        <w:t>faktörler</w:t>
      </w:r>
      <w:r w:rsidRPr="00B5498E">
        <w:rPr>
          <w:spacing w:val="4"/>
        </w:rPr>
        <w:t xml:space="preserve"> </w:t>
      </w:r>
      <w:r w:rsidRPr="00B5498E">
        <w:t>özellikle</w:t>
      </w:r>
      <w:r w:rsidRPr="00B5498E">
        <w:rPr>
          <w:spacing w:val="1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2"/>
          <w:numId w:val="1075"/>
        </w:numPr>
        <w:tabs>
          <w:tab w:val="left" w:pos="1957"/>
        </w:tabs>
        <w:spacing w:before="121" w:line="249" w:lineRule="auto"/>
        <w:ind w:right="1410"/>
        <w:jc w:val="both"/>
      </w:pPr>
      <w:r w:rsidRPr="00B5498E">
        <w:t>Çalışanın pandemi koşullarında söz konusu riskler çerçevesinde, kendisini ve diğer çalışanları</w:t>
      </w:r>
      <w:r w:rsidRPr="00B5498E">
        <w:rPr>
          <w:spacing w:val="1"/>
        </w:rPr>
        <w:t xml:space="preserve"> </w:t>
      </w:r>
      <w:r w:rsidRPr="00B5498E">
        <w:t>riskaltında bırakmayacak şekilde çalışması için gerekli İSG önlemleri alınmalı ve hızlı risk</w:t>
      </w:r>
      <w:r w:rsidRPr="00B5498E">
        <w:rPr>
          <w:spacing w:val="1"/>
        </w:rPr>
        <w:t xml:space="preserve"> </w:t>
      </w:r>
      <w:r w:rsidRPr="00B5498E">
        <w:t>değerlen- dirmesi yapılmalı; süreç ve bireysel maruz kalımlar kayıt, bildirim,</w:t>
      </w:r>
      <w:r w:rsidRPr="00B5498E">
        <w:rPr>
          <w:spacing w:val="1"/>
        </w:rPr>
        <w:t xml:space="preserve"> </w:t>
      </w:r>
      <w:r w:rsidRPr="00B5498E">
        <w:t>düzeltme ve</w:t>
      </w:r>
      <w:r w:rsidRPr="00B5498E">
        <w:rPr>
          <w:spacing w:val="1"/>
        </w:rPr>
        <w:t xml:space="preserve"> </w:t>
      </w:r>
      <w:r w:rsidRPr="00B5498E">
        <w:t>geribildirim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sistematik</w:t>
      </w:r>
      <w:r w:rsidRPr="00B5498E">
        <w:rPr>
          <w:spacing w:val="-1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izlenmelidi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numPr>
          <w:ilvl w:val="1"/>
          <w:numId w:val="1075"/>
        </w:numPr>
        <w:tabs>
          <w:tab w:val="left" w:pos="2264"/>
        </w:tabs>
        <w:ind w:hanging="592"/>
        <w:jc w:val="both"/>
        <w:rPr>
          <w:b/>
        </w:rPr>
      </w:pPr>
      <w:bookmarkStart w:id="309" w:name="c)_Pandemide_çalışma_ortamında_psikoloji"/>
      <w:bookmarkEnd w:id="309"/>
      <w:r w:rsidRPr="00B5498E">
        <w:rPr>
          <w:b/>
        </w:rPr>
        <w:t>Pandemid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çalışm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ortamınd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psikolojik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riskleri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zaltılması:</w:t>
      </w:r>
    </w:p>
    <w:p w:rsidR="00F80782" w:rsidRPr="00B5498E" w:rsidRDefault="00CC22A6" w:rsidP="00E42FFF">
      <w:pPr>
        <w:pStyle w:val="GvdeMetni"/>
        <w:spacing w:before="64" w:line="252" w:lineRule="auto"/>
        <w:ind w:left="1672" w:right="1407"/>
        <w:jc w:val="both"/>
      </w:pPr>
      <w:r w:rsidRPr="00B5498E">
        <w:t>Hastaneye giren-çıkan, kalabalık ve trafik kontrolü, güvenlik ihlallerinin önlenmesi, emniyet ve</w:t>
      </w:r>
      <w:r w:rsidRPr="00B5498E">
        <w:rPr>
          <w:spacing w:val="1"/>
        </w:rPr>
        <w:t xml:space="preserve"> </w:t>
      </w:r>
      <w:r w:rsidRPr="00B5498E">
        <w:t>asayişfaaliyetleri, kısaca tüm boyutlarıyla hastane güvenliği çalışma ortamında psikolojik risklerin</w:t>
      </w:r>
      <w:r w:rsidRPr="00B5498E">
        <w:rPr>
          <w:spacing w:val="1"/>
        </w:rPr>
        <w:t xml:space="preserve"> </w:t>
      </w:r>
      <w:r w:rsidRPr="00B5498E">
        <w:t>önlen-</w:t>
      </w:r>
      <w:r w:rsidRPr="00B5498E">
        <w:rPr>
          <w:spacing w:val="54"/>
        </w:rPr>
        <w:t xml:space="preserve"> </w:t>
      </w:r>
      <w:r w:rsidRPr="00B5498E">
        <w:t>mesi/azaltılmasında</w:t>
      </w:r>
      <w:r w:rsidRPr="00B5498E">
        <w:rPr>
          <w:spacing w:val="54"/>
        </w:rPr>
        <w:t xml:space="preserve"> </w:t>
      </w:r>
      <w:r w:rsidRPr="00B5498E">
        <w:t>belirleyici</w:t>
      </w:r>
      <w:r w:rsidRPr="00B5498E">
        <w:rPr>
          <w:spacing w:val="47"/>
        </w:rPr>
        <w:t xml:space="preserve"> </w:t>
      </w:r>
      <w:r w:rsidRPr="00B5498E">
        <w:t>bir  etkiye</w:t>
      </w:r>
      <w:r w:rsidRPr="00B5498E">
        <w:rPr>
          <w:spacing w:val="45"/>
        </w:rPr>
        <w:t xml:space="preserve"> </w:t>
      </w:r>
      <w:r w:rsidRPr="00B5498E">
        <w:t>sahiptir.</w:t>
      </w:r>
      <w:r w:rsidRPr="00B5498E">
        <w:rPr>
          <w:spacing w:val="53"/>
        </w:rPr>
        <w:t xml:space="preserve"> </w:t>
      </w:r>
      <w:r w:rsidRPr="00B5498E">
        <w:t>Bu</w:t>
      </w:r>
      <w:r w:rsidRPr="00B5498E">
        <w:rPr>
          <w:spacing w:val="52"/>
        </w:rPr>
        <w:t xml:space="preserve"> </w:t>
      </w:r>
      <w:r w:rsidRPr="00B5498E">
        <w:t>durum</w:t>
      </w:r>
      <w:r w:rsidRPr="00B5498E">
        <w:rPr>
          <w:spacing w:val="47"/>
        </w:rPr>
        <w:t xml:space="preserve"> </w:t>
      </w:r>
      <w:r w:rsidRPr="00B5498E">
        <w:t>ek</w:t>
      </w:r>
      <w:r w:rsidRPr="00B5498E">
        <w:rPr>
          <w:spacing w:val="47"/>
        </w:rPr>
        <w:t xml:space="preserve"> </w:t>
      </w:r>
      <w:r w:rsidRPr="00B5498E">
        <w:t>stres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50"/>
        </w:rPr>
        <w:t xml:space="preserve"> </w:t>
      </w:r>
      <w:r w:rsidRPr="00B5498E">
        <w:t>gerginliklerin</w:t>
      </w:r>
    </w:p>
    <w:p w:rsidR="00F80782" w:rsidRPr="00B5498E" w:rsidRDefault="00F80782" w:rsidP="00E42FFF">
      <w:pPr>
        <w:spacing w:line="252" w:lineRule="auto"/>
        <w:jc w:val="both"/>
        <w:sectPr w:rsidR="00F80782" w:rsidRPr="00B5498E" w:rsidSect="0013210E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4" w:line="252" w:lineRule="auto"/>
        <w:ind w:left="1672" w:right="1404"/>
        <w:jc w:val="both"/>
      </w:pPr>
      <w:r w:rsidRPr="00B5498E">
        <w:lastRenderedPageBreak/>
        <w:t>yoğunlaştığı pandemi koşullarında özellikle önemlidir. Bu kapsamda, hastane ortamında ihtiyaca</w:t>
      </w:r>
      <w:r w:rsidRPr="00B5498E">
        <w:rPr>
          <w:spacing w:val="1"/>
        </w:rPr>
        <w:t xml:space="preserve"> </w:t>
      </w:r>
      <w:r w:rsidRPr="00B5498E">
        <w:t>göre, hemen eri-şilebilir psikolojik risk önleme, erken uyarı, olay-durum bildirim alanları/bölgesi</w:t>
      </w:r>
      <w:r w:rsidRPr="00B5498E">
        <w:rPr>
          <w:spacing w:val="1"/>
        </w:rPr>
        <w:t xml:space="preserve"> </w:t>
      </w:r>
      <w:r w:rsidRPr="00B5498E">
        <w:t>kurulması vd. ön- lemler alınmalıdır. Bu çalışmalar Güvenlik ve Psikososyal Destek ve diğer ilgili</w:t>
      </w:r>
      <w:r w:rsidRPr="00B5498E">
        <w:rPr>
          <w:spacing w:val="1"/>
        </w:rPr>
        <w:t xml:space="preserve"> </w:t>
      </w:r>
      <w:r w:rsidRPr="00B5498E">
        <w:t>birimlerin</w:t>
      </w:r>
      <w:r w:rsidRPr="00B5498E">
        <w:rPr>
          <w:spacing w:val="-8"/>
        </w:rPr>
        <w:t xml:space="preserve"> </w:t>
      </w:r>
      <w:r w:rsidRPr="00B5498E">
        <w:t>işbirliğiyleşekillendirilmelidi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numPr>
          <w:ilvl w:val="0"/>
          <w:numId w:val="1075"/>
        </w:numPr>
        <w:tabs>
          <w:tab w:val="left" w:pos="1284"/>
        </w:tabs>
        <w:ind w:left="1283" w:hanging="231"/>
        <w:jc w:val="both"/>
        <w:rPr>
          <w:b/>
        </w:rPr>
      </w:pPr>
      <w:bookmarkStart w:id="310" w:name="2._Pandemi_Özellikli_İşleyiş,_İş_Organiz"/>
      <w:bookmarkEnd w:id="310"/>
      <w:r w:rsidRPr="00B5498E">
        <w:rPr>
          <w:b/>
          <w:spacing w:val="-5"/>
        </w:rPr>
        <w:t>Pandemi</w:t>
      </w:r>
      <w:r w:rsidRPr="00B5498E">
        <w:rPr>
          <w:b/>
          <w:spacing w:val="-16"/>
        </w:rPr>
        <w:t xml:space="preserve"> </w:t>
      </w:r>
      <w:r w:rsidRPr="00B5498E">
        <w:rPr>
          <w:b/>
          <w:spacing w:val="-5"/>
        </w:rPr>
        <w:t>Özellikli</w:t>
      </w:r>
      <w:r w:rsidRPr="00B5498E">
        <w:rPr>
          <w:b/>
          <w:spacing w:val="-16"/>
        </w:rPr>
        <w:t xml:space="preserve"> </w:t>
      </w:r>
      <w:r w:rsidRPr="00B5498E">
        <w:rPr>
          <w:b/>
          <w:spacing w:val="-5"/>
        </w:rPr>
        <w:t>İşleyiş,</w:t>
      </w:r>
      <w:r w:rsidRPr="00B5498E">
        <w:rPr>
          <w:b/>
          <w:spacing w:val="-10"/>
        </w:rPr>
        <w:t xml:space="preserve"> </w:t>
      </w:r>
      <w:r w:rsidRPr="00B5498E">
        <w:rPr>
          <w:b/>
          <w:spacing w:val="-4"/>
        </w:rPr>
        <w:t>İş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4"/>
        </w:rPr>
        <w:t>Organizasyonu,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4"/>
        </w:rPr>
        <w:t>Çalışma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4"/>
        </w:rPr>
        <w:t>Koşulları</w:t>
      </w:r>
      <w:r w:rsidRPr="00B5498E">
        <w:rPr>
          <w:b/>
          <w:spacing w:val="-10"/>
        </w:rPr>
        <w:t xml:space="preserve"> </w:t>
      </w:r>
      <w:r w:rsidRPr="00B5498E">
        <w:rPr>
          <w:b/>
          <w:spacing w:val="-4"/>
        </w:rPr>
        <w:t>ve</w:t>
      </w:r>
      <w:r w:rsidRPr="00B5498E">
        <w:rPr>
          <w:b/>
          <w:spacing w:val="-14"/>
        </w:rPr>
        <w:t xml:space="preserve"> </w:t>
      </w:r>
      <w:r w:rsidRPr="00B5498E">
        <w:rPr>
          <w:b/>
          <w:spacing w:val="-4"/>
        </w:rPr>
        <w:t>İdari</w:t>
      </w:r>
      <w:r w:rsidRPr="00B5498E">
        <w:rPr>
          <w:b/>
          <w:spacing w:val="-16"/>
        </w:rPr>
        <w:t xml:space="preserve"> </w:t>
      </w:r>
      <w:r w:rsidRPr="00B5498E">
        <w:rPr>
          <w:b/>
          <w:spacing w:val="-4"/>
        </w:rPr>
        <w:t>Hizmetler</w:t>
      </w:r>
      <w:r w:rsidRPr="00B5498E">
        <w:rPr>
          <w:b/>
          <w:spacing w:val="-14"/>
        </w:rPr>
        <w:t xml:space="preserve"> </w:t>
      </w:r>
      <w:r w:rsidRPr="00B5498E">
        <w:rPr>
          <w:b/>
          <w:spacing w:val="-4"/>
        </w:rPr>
        <w:t>ile</w:t>
      </w:r>
      <w:r w:rsidRPr="00B5498E">
        <w:rPr>
          <w:b/>
          <w:spacing w:val="-14"/>
        </w:rPr>
        <w:t xml:space="preserve"> </w:t>
      </w:r>
      <w:r w:rsidRPr="00B5498E">
        <w:rPr>
          <w:b/>
          <w:spacing w:val="-4"/>
        </w:rPr>
        <w:t>İlgili</w:t>
      </w:r>
      <w:r w:rsidRPr="00B5498E">
        <w:rPr>
          <w:b/>
          <w:spacing w:val="-16"/>
        </w:rPr>
        <w:t xml:space="preserve"> </w:t>
      </w:r>
      <w:r w:rsidRPr="00B5498E">
        <w:rPr>
          <w:b/>
          <w:spacing w:val="-4"/>
        </w:rPr>
        <w:t>Önlemler:</w:t>
      </w:r>
    </w:p>
    <w:p w:rsidR="00F80782" w:rsidRPr="00B5498E" w:rsidRDefault="00CC22A6" w:rsidP="00E42FFF">
      <w:pPr>
        <w:pStyle w:val="GvdeMetni"/>
        <w:spacing w:before="150" w:line="252" w:lineRule="auto"/>
        <w:ind w:left="1283" w:right="1403"/>
        <w:jc w:val="both"/>
      </w:pPr>
      <w:r w:rsidRPr="00B5498E">
        <w:t>Pandemi koşullarında hastane işleyişi, iş organizasyonu, çalışma koşulları ve idari hizmetlerin gereken</w:t>
      </w:r>
      <w:r w:rsidRPr="00B5498E">
        <w:rPr>
          <w:spacing w:val="1"/>
        </w:rPr>
        <w:t xml:space="preserve"> </w:t>
      </w:r>
      <w:r w:rsidRPr="00B5498E">
        <w:t>önlemleri sağlamak üzere güçlendirilmesi belirleyici önemdedir. Bu kapsamda çalışanlar bakımından</w:t>
      </w:r>
      <w:r w:rsidRPr="00B5498E">
        <w:rPr>
          <w:spacing w:val="1"/>
        </w:rPr>
        <w:t xml:space="preserve"> </w:t>
      </w:r>
      <w:r w:rsidRPr="00B5498E">
        <w:t>çalışma zamanları, süreleri, iş yükü ve psikososyal etkenler vd. ilgili risk durumunun değerlendirilmesi,</w:t>
      </w:r>
      <w:r w:rsidRPr="00B5498E">
        <w:rPr>
          <w:spacing w:val="-52"/>
        </w:rPr>
        <w:t xml:space="preserve"> </w:t>
      </w:r>
      <w:r w:rsidRPr="00B5498E">
        <w:t>iş akışı, prosedür, organizasyon vb. çalışma koşullarının olabildiğince ve sürekli iyileştirilmesi önemli-</w:t>
      </w:r>
      <w:r w:rsidRPr="00B5498E">
        <w:rPr>
          <w:spacing w:val="1"/>
        </w:rPr>
        <w:t xml:space="preserve"> </w:t>
      </w:r>
      <w:r w:rsidRPr="00B5498E">
        <w:t>dir. Pandemiye hazırlık ve müdahalede etkili sonuçlar alınması çalışma koşullarında önceden yapılacak</w:t>
      </w:r>
      <w:r w:rsidRPr="00B5498E">
        <w:rPr>
          <w:spacing w:val="-52"/>
        </w:rPr>
        <w:t xml:space="preserve"> </w:t>
      </w:r>
      <w:r w:rsidRPr="00B5498E">
        <w:t>hazırlık</w:t>
      </w:r>
      <w:r w:rsidRPr="00B5498E">
        <w:rPr>
          <w:spacing w:val="-3"/>
        </w:rPr>
        <w:t xml:space="preserve"> </w:t>
      </w:r>
      <w:r w:rsidRPr="00B5498E">
        <w:t>ve önlemlerle</w:t>
      </w:r>
      <w:r w:rsidRPr="00B5498E">
        <w:rPr>
          <w:spacing w:val="-5"/>
        </w:rPr>
        <w:t xml:space="preserve"> </w:t>
      </w:r>
      <w:r w:rsidRPr="00B5498E">
        <w:t>yakından</w:t>
      </w:r>
      <w:r w:rsidRPr="00B5498E">
        <w:rPr>
          <w:spacing w:val="-3"/>
        </w:rPr>
        <w:t xml:space="preserve"> </w:t>
      </w:r>
      <w:r w:rsidRPr="00B5498E">
        <w:t>ilişkilidir,</w:t>
      </w:r>
      <w:r w:rsidRPr="00B5498E">
        <w:rPr>
          <w:spacing w:val="3"/>
        </w:rPr>
        <w:t xml:space="preserve"> </w:t>
      </w:r>
      <w:r w:rsidRPr="00B5498E">
        <w:t>örnek</w:t>
      </w:r>
      <w:r w:rsidRPr="00B5498E">
        <w:rPr>
          <w:spacing w:val="-3"/>
        </w:rPr>
        <w:t xml:space="preserve"> </w:t>
      </w:r>
      <w:r w:rsidRPr="00B5498E">
        <w:t>olarak: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58" w:line="249" w:lineRule="auto"/>
        <w:ind w:right="1427"/>
        <w:jc w:val="both"/>
      </w:pPr>
      <w:r w:rsidRPr="00B5498E">
        <w:t>Yüksek uzmanlık gerektiren alanlarda çalışan personelin ekip dinamiklerini korumak amacıyla iç ro-</w:t>
      </w:r>
      <w:r w:rsidRPr="00B5498E">
        <w:rPr>
          <w:spacing w:val="-52"/>
        </w:rPr>
        <w:t xml:space="preserve"> </w:t>
      </w:r>
      <w:r w:rsidRPr="00B5498E">
        <w:t>tasyonu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hizmet</w:t>
      </w:r>
      <w:r w:rsidRPr="00B5498E">
        <w:rPr>
          <w:spacing w:val="2"/>
        </w:rPr>
        <w:t xml:space="preserve"> </w:t>
      </w:r>
      <w:r w:rsidRPr="00B5498E">
        <w:t>içi</w:t>
      </w:r>
      <w:r w:rsidRPr="00B5498E">
        <w:rPr>
          <w:spacing w:val="4"/>
        </w:rPr>
        <w:t xml:space="preserve"> </w:t>
      </w:r>
      <w:r w:rsidRPr="00B5498E">
        <w:t>eğitimi</w:t>
      </w:r>
      <w:r w:rsidRPr="00B5498E">
        <w:rPr>
          <w:spacing w:val="-3"/>
        </w:rPr>
        <w:t xml:space="preserve"> </w:t>
      </w:r>
      <w:r w:rsidRPr="00B5498E">
        <w:t>zamanında</w:t>
      </w:r>
      <w:r w:rsidRPr="00B5498E">
        <w:rPr>
          <w:spacing w:val="4"/>
        </w:rPr>
        <w:t xml:space="preserve"> </w:t>
      </w:r>
      <w:r w:rsidRPr="00B5498E">
        <w:t>planlanarak eğitimleri</w:t>
      </w:r>
      <w:r w:rsidRPr="00B5498E">
        <w:rPr>
          <w:spacing w:val="-3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59" w:line="252" w:lineRule="auto"/>
        <w:ind w:right="1451"/>
        <w:jc w:val="both"/>
      </w:pPr>
      <w:r w:rsidRPr="00B5498E">
        <w:t>Gereksinim</w:t>
      </w:r>
      <w:r w:rsidRPr="00B5498E">
        <w:rPr>
          <w:spacing w:val="-13"/>
        </w:rPr>
        <w:t xml:space="preserve"> </w:t>
      </w:r>
      <w:r w:rsidRPr="00B5498E">
        <w:t>duyulan</w:t>
      </w:r>
      <w:r w:rsidRPr="00B5498E">
        <w:rPr>
          <w:spacing w:val="-14"/>
        </w:rPr>
        <w:t xml:space="preserve"> </w:t>
      </w:r>
      <w:r w:rsidRPr="00B5498E">
        <w:t>uzmanlık</w:t>
      </w:r>
      <w:r w:rsidRPr="00B5498E">
        <w:rPr>
          <w:spacing w:val="-13"/>
        </w:rPr>
        <w:t xml:space="preserve"> </w:t>
      </w:r>
      <w:r w:rsidRPr="00B5498E">
        <w:t>alanlarında</w:t>
      </w:r>
      <w:r w:rsidRPr="00B5498E">
        <w:rPr>
          <w:spacing w:val="-7"/>
        </w:rPr>
        <w:t xml:space="preserve"> </w:t>
      </w:r>
      <w:r w:rsidRPr="00B5498E">
        <w:t>sürdürülebilirliği</w:t>
      </w:r>
      <w:r w:rsidRPr="00B5498E">
        <w:rPr>
          <w:spacing w:val="-12"/>
        </w:rPr>
        <w:t xml:space="preserve"> </w:t>
      </w:r>
      <w:r w:rsidRPr="00B5498E">
        <w:t>sağlayacak</w:t>
      </w:r>
      <w:r w:rsidRPr="00B5498E">
        <w:rPr>
          <w:spacing w:val="-13"/>
        </w:rPr>
        <w:t xml:space="preserve"> </w:t>
      </w:r>
      <w:r w:rsidRPr="00B5498E">
        <w:t>insan</w:t>
      </w:r>
      <w:r w:rsidRPr="00B5498E">
        <w:rPr>
          <w:spacing w:val="-10"/>
        </w:rPr>
        <w:t xml:space="preserve"> </w:t>
      </w:r>
      <w:r w:rsidRPr="00B5498E">
        <w:t>gücü</w:t>
      </w:r>
      <w:r w:rsidRPr="00B5498E">
        <w:rPr>
          <w:spacing w:val="-10"/>
        </w:rPr>
        <w:t xml:space="preserve"> </w:t>
      </w:r>
      <w:r w:rsidRPr="00B5498E">
        <w:t>planlaması</w:t>
      </w:r>
      <w:r w:rsidRPr="00B5498E">
        <w:rPr>
          <w:spacing w:val="-13"/>
        </w:rPr>
        <w:t xml:space="preserve"> </w:t>
      </w:r>
      <w:r w:rsidRPr="00B5498E">
        <w:t>gözeti-</w:t>
      </w:r>
      <w:r w:rsidRPr="00B5498E">
        <w:rPr>
          <w:spacing w:val="-52"/>
        </w:rPr>
        <w:t xml:space="preserve"> </w:t>
      </w:r>
      <w:r w:rsidRPr="00B5498E">
        <w:t>lerek</w:t>
      </w:r>
      <w:r w:rsidRPr="00B5498E">
        <w:rPr>
          <w:spacing w:val="-3"/>
        </w:rPr>
        <w:t xml:space="preserve"> </w:t>
      </w:r>
      <w:r w:rsidRPr="00B5498E">
        <w:t>talepte</w:t>
      </w:r>
      <w:r w:rsidRPr="00B5498E">
        <w:rPr>
          <w:spacing w:val="-5"/>
        </w:rPr>
        <w:t xml:space="preserve"> </w:t>
      </w:r>
      <w:r w:rsidRPr="00B5498E">
        <w:t>bulunul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103" w:line="244" w:lineRule="auto"/>
        <w:ind w:right="1124"/>
        <w:jc w:val="both"/>
      </w:pPr>
      <w:r w:rsidRPr="00B5498E">
        <w:t>Kritik durumdaki hastalara özellikli bir ekip ve ekipmanla müdahale, hızlı ve kesin karar verilmesini</w:t>
      </w:r>
      <w:r w:rsidRPr="00B5498E">
        <w:rPr>
          <w:spacing w:val="1"/>
        </w:rPr>
        <w:t xml:space="preserve"> </w:t>
      </w:r>
      <w:r w:rsidRPr="00B5498E">
        <w:t>destekleyici</w:t>
      </w:r>
      <w:r w:rsidRPr="00B5498E">
        <w:rPr>
          <w:spacing w:val="-3"/>
        </w:rPr>
        <w:t xml:space="preserve"> </w:t>
      </w:r>
      <w:r w:rsidRPr="00B5498E">
        <w:t>tasarıma</w:t>
      </w:r>
      <w:r w:rsidRPr="00B5498E">
        <w:rPr>
          <w:spacing w:val="4"/>
        </w:rPr>
        <w:t xml:space="preserve"> </w:t>
      </w:r>
      <w:r w:rsidRPr="00B5498E">
        <w:t>sahip</w:t>
      </w:r>
      <w:r w:rsidRPr="00B5498E">
        <w:rPr>
          <w:spacing w:val="1"/>
        </w:rPr>
        <w:t xml:space="preserve"> </w:t>
      </w:r>
      <w:r w:rsidRPr="00B5498E">
        <w:t>kompleks</w:t>
      </w:r>
      <w:r w:rsidRPr="00B5498E">
        <w:rPr>
          <w:spacing w:val="2"/>
        </w:rPr>
        <w:t xml:space="preserve"> </w:t>
      </w:r>
      <w:r w:rsidRPr="00B5498E">
        <w:t>cihaz sistemlerinin</w:t>
      </w:r>
      <w:r w:rsidRPr="00B5498E">
        <w:rPr>
          <w:spacing w:val="-3"/>
        </w:rPr>
        <w:t xml:space="preserve"> </w:t>
      </w:r>
      <w:r w:rsidRPr="00B5498E">
        <w:t>bulunması</w:t>
      </w:r>
      <w:r w:rsidRPr="00B5498E">
        <w:rPr>
          <w:spacing w:val="-2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103" w:line="244" w:lineRule="auto"/>
        <w:ind w:right="1122"/>
        <w:jc w:val="both"/>
      </w:pPr>
      <w:r w:rsidRPr="00B5498E">
        <w:rPr>
          <w:spacing w:val="-1"/>
        </w:rPr>
        <w:t>Çalışm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zamanları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dinlenme</w:t>
      </w:r>
      <w:r w:rsidRPr="00B5498E">
        <w:rPr>
          <w:spacing w:val="-10"/>
        </w:rPr>
        <w:t xml:space="preserve"> </w:t>
      </w:r>
      <w:r w:rsidRPr="00B5498E">
        <w:t>zamanları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iş</w:t>
      </w:r>
      <w:r w:rsidRPr="00B5498E">
        <w:rPr>
          <w:spacing w:val="-8"/>
        </w:rPr>
        <w:t xml:space="preserve"> </w:t>
      </w:r>
      <w:r w:rsidRPr="00B5498E">
        <w:t>yükü</w:t>
      </w:r>
      <w:r w:rsidRPr="00B5498E">
        <w:rPr>
          <w:spacing w:val="-3"/>
        </w:rPr>
        <w:t xml:space="preserve"> </w:t>
      </w:r>
      <w:r w:rsidRPr="00B5498E">
        <w:t>gerek</w:t>
      </w:r>
      <w:r w:rsidRPr="00B5498E">
        <w:rPr>
          <w:spacing w:val="-12"/>
        </w:rPr>
        <w:t xml:space="preserve"> </w:t>
      </w:r>
      <w:r w:rsidRPr="00B5498E">
        <w:t>çalışların</w:t>
      </w:r>
      <w:r w:rsidRPr="00B5498E">
        <w:rPr>
          <w:spacing w:val="-12"/>
        </w:rPr>
        <w:t xml:space="preserve"> </w:t>
      </w:r>
      <w:r w:rsidRPr="00B5498E">
        <w:t>işlevselliği</w:t>
      </w:r>
      <w:r w:rsidRPr="00B5498E">
        <w:rPr>
          <w:spacing w:val="-7"/>
        </w:rPr>
        <w:t xml:space="preserve"> </w:t>
      </w:r>
      <w:r w:rsidRPr="00B5498E">
        <w:t>gerekse</w:t>
      </w:r>
      <w:r w:rsidRPr="00B5498E">
        <w:rPr>
          <w:spacing w:val="-14"/>
        </w:rPr>
        <w:t xml:space="preserve"> </w:t>
      </w:r>
      <w:r w:rsidRPr="00B5498E">
        <w:t>risk</w:t>
      </w:r>
      <w:r w:rsidRPr="00B5498E">
        <w:rPr>
          <w:spacing w:val="-8"/>
        </w:rPr>
        <w:t xml:space="preserve"> </w:t>
      </w:r>
      <w:r w:rsidRPr="00B5498E">
        <w:t>gruplarının</w:t>
      </w:r>
      <w:r w:rsidRPr="00B5498E">
        <w:rPr>
          <w:spacing w:val="-52"/>
        </w:rPr>
        <w:t xml:space="preserve"> </w:t>
      </w:r>
      <w:r w:rsidRPr="00B5498E">
        <w:t>korunması</w:t>
      </w:r>
      <w:r w:rsidRPr="00B5498E">
        <w:rPr>
          <w:spacing w:val="-2"/>
        </w:rPr>
        <w:t xml:space="preserve"> </w:t>
      </w:r>
      <w:r w:rsidRPr="00B5498E">
        <w:t>açısından</w:t>
      </w:r>
      <w:r w:rsidRPr="00B5498E">
        <w:rPr>
          <w:spacing w:val="-3"/>
        </w:rPr>
        <w:t xml:space="preserve"> </w:t>
      </w:r>
      <w:r w:rsidRPr="00B5498E">
        <w:t>pandemi</w:t>
      </w:r>
      <w:r w:rsidRPr="00B5498E">
        <w:rPr>
          <w:spacing w:val="1"/>
        </w:rPr>
        <w:t xml:space="preserve"> </w:t>
      </w:r>
      <w:r w:rsidRPr="00B5498E">
        <w:t>önlemlerinin</w:t>
      </w:r>
      <w:r w:rsidRPr="00B5498E">
        <w:rPr>
          <w:spacing w:val="3"/>
        </w:rPr>
        <w:t xml:space="preserve"> </w:t>
      </w:r>
      <w:r w:rsidRPr="00B5498E">
        <w:t>elverdiği</w:t>
      </w:r>
      <w:r w:rsidRPr="00B5498E">
        <w:rPr>
          <w:spacing w:val="-3"/>
        </w:rPr>
        <w:t xml:space="preserve"> </w:t>
      </w:r>
      <w:r w:rsidRPr="00B5498E">
        <w:t>azami</w:t>
      </w:r>
      <w:r w:rsidRPr="00B5498E">
        <w:rPr>
          <w:spacing w:val="-1"/>
        </w:rPr>
        <w:t xml:space="preserve"> </w:t>
      </w:r>
      <w:r w:rsidRPr="00B5498E">
        <w:t>düzeyde</w:t>
      </w:r>
      <w:r w:rsidRPr="00B5498E">
        <w:rPr>
          <w:spacing w:val="-1"/>
        </w:rPr>
        <w:t xml:space="preserve"> </w:t>
      </w:r>
      <w:r w:rsidRPr="00B5498E">
        <w:t>dikkate</w:t>
      </w:r>
      <w:r w:rsidRPr="00B5498E">
        <w:rPr>
          <w:spacing w:val="-4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65" w:line="247" w:lineRule="auto"/>
        <w:ind w:right="1124"/>
        <w:jc w:val="both"/>
      </w:pPr>
      <w:r w:rsidRPr="00B5498E">
        <w:t>Çalışanın,</w:t>
      </w:r>
      <w:r w:rsidRPr="00B5498E">
        <w:rPr>
          <w:spacing w:val="-3"/>
        </w:rPr>
        <w:t xml:space="preserve"> </w:t>
      </w:r>
      <w:r w:rsidRPr="00B5498E">
        <w:t>pandemi özellikli</w:t>
      </w:r>
      <w:r w:rsidRPr="00B5498E">
        <w:rPr>
          <w:spacing w:val="-4"/>
        </w:rPr>
        <w:t xml:space="preserve"> </w:t>
      </w:r>
      <w:r w:rsidRPr="00B5498E">
        <w:t>çalışma</w:t>
      </w:r>
      <w:r w:rsidRPr="00B5498E">
        <w:rPr>
          <w:spacing w:val="1"/>
        </w:rPr>
        <w:t xml:space="preserve"> </w:t>
      </w:r>
      <w:r w:rsidRPr="00B5498E">
        <w:t>zamanları</w:t>
      </w:r>
      <w:r w:rsidRPr="00B5498E">
        <w:rPr>
          <w:spacing w:val="-8"/>
        </w:rPr>
        <w:t xml:space="preserve"> </w:t>
      </w:r>
      <w:r w:rsidRPr="00B5498E">
        <w:t>dışında,</w:t>
      </w:r>
      <w:r w:rsidRPr="00B5498E">
        <w:rPr>
          <w:spacing w:val="-3"/>
        </w:rPr>
        <w:t xml:space="preserve"> </w:t>
      </w:r>
      <w:r w:rsidRPr="00B5498E">
        <w:t>aile,</w:t>
      </w:r>
      <w:r w:rsidRPr="00B5498E">
        <w:rPr>
          <w:spacing w:val="-3"/>
        </w:rPr>
        <w:t xml:space="preserve"> </w:t>
      </w:r>
      <w:r w:rsidRPr="00B5498E">
        <w:t>sosya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özel</w:t>
      </w:r>
      <w:r w:rsidRPr="00B5498E">
        <w:rPr>
          <w:spacing w:val="-5"/>
        </w:rPr>
        <w:t xml:space="preserve"> </w:t>
      </w:r>
      <w:r w:rsidRPr="00B5498E">
        <w:t>yaşam</w:t>
      </w:r>
      <w:r w:rsidRPr="00B5498E">
        <w:rPr>
          <w:spacing w:val="-13"/>
        </w:rPr>
        <w:t xml:space="preserve"> </w:t>
      </w:r>
      <w:r w:rsidRPr="00B5498E">
        <w:t>gereksinimleri</w:t>
      </w:r>
      <w:r w:rsidRPr="00B5498E">
        <w:rPr>
          <w:spacing w:val="-8"/>
        </w:rPr>
        <w:t xml:space="preserve"> </w:t>
      </w:r>
      <w:r w:rsidRPr="00B5498E">
        <w:t>(ev-</w:t>
      </w:r>
      <w:r w:rsidRPr="00B5498E">
        <w:rPr>
          <w:spacing w:val="-53"/>
        </w:rPr>
        <w:t xml:space="preserve"> </w:t>
      </w:r>
      <w:r w:rsidRPr="00B5498E">
        <w:t>iş arayüzü destek gereksinimleri) gözetilerek, bu önceliklerinin pandemi özellikli önlemlerle buluştu-</w:t>
      </w:r>
      <w:r w:rsidRPr="00B5498E">
        <w:rPr>
          <w:spacing w:val="-53"/>
        </w:rPr>
        <w:t xml:space="preserve"> </w:t>
      </w:r>
      <w:r w:rsidRPr="00B5498E">
        <w:t>rulması</w:t>
      </w:r>
      <w:r w:rsidRPr="00B5498E">
        <w:rPr>
          <w:spacing w:val="-2"/>
        </w:rPr>
        <w:t xml:space="preserve"> </w:t>
      </w:r>
      <w:r w:rsidRPr="00B5498E">
        <w:t>desteklenmelidi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54" w:line="244" w:lineRule="auto"/>
        <w:ind w:right="1124"/>
        <w:jc w:val="both"/>
      </w:pPr>
      <w:r w:rsidRPr="00B5498E">
        <w:t>Pandemiye</w:t>
      </w:r>
      <w:r w:rsidRPr="00B5498E">
        <w:rPr>
          <w:spacing w:val="-8"/>
        </w:rPr>
        <w:t xml:space="preserve"> </w:t>
      </w:r>
      <w:r w:rsidRPr="00B5498E">
        <w:t>özel</w:t>
      </w:r>
      <w:r w:rsidRPr="00B5498E">
        <w:rPr>
          <w:spacing w:val="-9"/>
        </w:rPr>
        <w:t xml:space="preserve"> </w:t>
      </w:r>
      <w:r w:rsidRPr="00B5498E">
        <w:t>çalışma koşulları</w:t>
      </w:r>
      <w:r w:rsidRPr="00B5498E">
        <w:rPr>
          <w:spacing w:val="-8"/>
        </w:rPr>
        <w:t xml:space="preserve"> </w:t>
      </w:r>
      <w:r w:rsidRPr="00B5498E">
        <w:t>dikkate</w:t>
      </w:r>
      <w:r w:rsidRPr="00B5498E">
        <w:rPr>
          <w:spacing w:val="-12"/>
        </w:rPr>
        <w:t xml:space="preserve"> </w:t>
      </w:r>
      <w:r w:rsidRPr="00B5498E">
        <w:t>alınarak,</w:t>
      </w:r>
      <w:r w:rsidRPr="00B5498E">
        <w:rPr>
          <w:spacing w:val="-4"/>
        </w:rPr>
        <w:t xml:space="preserve"> </w:t>
      </w:r>
      <w:r w:rsidRPr="00B5498E">
        <w:t>çalışanın</w:t>
      </w:r>
      <w:r w:rsidRPr="00B5498E">
        <w:rPr>
          <w:spacing w:val="-11"/>
        </w:rPr>
        <w:t xml:space="preserve"> </w:t>
      </w:r>
      <w:r w:rsidRPr="00B5498E">
        <w:t>aile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bakmakla</w:t>
      </w:r>
      <w:r w:rsidRPr="00B5498E">
        <w:rPr>
          <w:spacing w:val="-3"/>
        </w:rPr>
        <w:t xml:space="preserve"> </w:t>
      </w:r>
      <w:r w:rsidRPr="00B5498E">
        <w:t>yükümlü</w:t>
      </w:r>
      <w:r w:rsidRPr="00B5498E">
        <w:rPr>
          <w:spacing w:val="-1"/>
        </w:rPr>
        <w:t xml:space="preserve"> </w:t>
      </w:r>
      <w:r w:rsidRPr="00B5498E">
        <w:t>olduğu</w:t>
      </w:r>
      <w:r w:rsidRPr="00B5498E">
        <w:rPr>
          <w:spacing w:val="-1"/>
        </w:rPr>
        <w:t xml:space="preserve"> </w:t>
      </w:r>
      <w:r w:rsidRPr="00B5498E">
        <w:t>kişi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lerle</w:t>
      </w:r>
      <w:r w:rsidRPr="00B5498E">
        <w:rPr>
          <w:spacing w:val="-11"/>
        </w:rPr>
        <w:t xml:space="preserve"> </w:t>
      </w:r>
      <w:r w:rsidRPr="00B5498E">
        <w:t>ilgili</w:t>
      </w:r>
      <w:r w:rsidRPr="00B5498E">
        <w:rPr>
          <w:spacing w:val="-8"/>
        </w:rPr>
        <w:t xml:space="preserve"> </w:t>
      </w:r>
      <w:r w:rsidRPr="00B5498E">
        <w:t>özel</w:t>
      </w:r>
      <w:r w:rsidRPr="00B5498E">
        <w:rPr>
          <w:spacing w:val="-8"/>
        </w:rPr>
        <w:t xml:space="preserve"> </w:t>
      </w:r>
      <w:r w:rsidRPr="00B5498E">
        <w:t>gereksinimlerin</w:t>
      </w:r>
      <w:r w:rsidRPr="00B5498E">
        <w:rPr>
          <w:spacing w:val="-8"/>
        </w:rPr>
        <w:t xml:space="preserve"> </w:t>
      </w:r>
      <w:r w:rsidRPr="00B5498E">
        <w:t>belirlenmesi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estek</w:t>
      </w:r>
      <w:r w:rsidRPr="00B5498E">
        <w:rPr>
          <w:spacing w:val="-14"/>
        </w:rPr>
        <w:t xml:space="preserve"> </w:t>
      </w:r>
      <w:r w:rsidRPr="00B5498E">
        <w:t>sisteminin</w:t>
      </w:r>
      <w:r w:rsidRPr="00B5498E">
        <w:rPr>
          <w:spacing w:val="-9"/>
        </w:rPr>
        <w:t xml:space="preserve"> </w:t>
      </w:r>
      <w:r w:rsidRPr="00B5498E">
        <w:t>oluşturulması</w:t>
      </w:r>
      <w:r w:rsidRPr="00B5498E">
        <w:rPr>
          <w:spacing w:val="-11"/>
        </w:rPr>
        <w:t xml:space="preserve"> </w:t>
      </w:r>
      <w:r w:rsidRPr="00B5498E">
        <w:t>(örneğin</w:t>
      </w:r>
      <w:r w:rsidRPr="00B5498E">
        <w:rPr>
          <w:spacing w:val="-8"/>
        </w:rPr>
        <w:t xml:space="preserve"> </w:t>
      </w:r>
      <w:r w:rsidRPr="00B5498E">
        <w:t>bakıma</w:t>
      </w:r>
      <w:r w:rsidRPr="00B5498E">
        <w:rPr>
          <w:spacing w:val="-2"/>
        </w:rPr>
        <w:t xml:space="preserve"> </w:t>
      </w:r>
      <w:r w:rsidRPr="00B5498E">
        <w:t>muh-</w:t>
      </w:r>
      <w:r w:rsidRPr="00B5498E">
        <w:rPr>
          <w:spacing w:val="-52"/>
        </w:rPr>
        <w:t xml:space="preserve"> </w:t>
      </w:r>
      <w:r w:rsidRPr="00B5498E">
        <w:t>taç</w:t>
      </w:r>
      <w:r w:rsidRPr="00B5498E">
        <w:rPr>
          <w:spacing w:val="-8"/>
        </w:rPr>
        <w:t xml:space="preserve"> </w:t>
      </w:r>
      <w:r w:rsidRPr="00B5498E">
        <w:t>aile</w:t>
      </w:r>
      <w:r w:rsidRPr="00B5498E">
        <w:rPr>
          <w:spacing w:val="-7"/>
        </w:rPr>
        <w:t xml:space="preserve"> </w:t>
      </w:r>
      <w:r w:rsidRPr="00B5498E">
        <w:t>bireyi,</w:t>
      </w:r>
      <w:r w:rsidRPr="00B5498E">
        <w:rPr>
          <w:spacing w:val="1"/>
        </w:rPr>
        <w:t xml:space="preserve"> </w:t>
      </w:r>
      <w:r w:rsidRPr="00B5498E">
        <w:t>yaşlı</w:t>
      </w:r>
      <w:r w:rsidRPr="00B5498E">
        <w:rPr>
          <w:spacing w:val="-4"/>
        </w:rPr>
        <w:t xml:space="preserve"> </w:t>
      </w:r>
      <w:r w:rsidRPr="00B5498E">
        <w:t>aile</w:t>
      </w:r>
      <w:r w:rsidRPr="00B5498E">
        <w:rPr>
          <w:spacing w:val="-8"/>
        </w:rPr>
        <w:t xml:space="preserve"> </w:t>
      </w:r>
      <w:r w:rsidRPr="00B5498E">
        <w:t>üyesi,</w:t>
      </w:r>
      <w:r w:rsidRPr="00B5498E">
        <w:rPr>
          <w:spacing w:val="2"/>
        </w:rPr>
        <w:t xml:space="preserve"> </w:t>
      </w:r>
      <w:r w:rsidRPr="00B5498E">
        <w:t>bebek-çocuk</w:t>
      </w:r>
      <w:r w:rsidRPr="00B5498E">
        <w:rPr>
          <w:spacing w:val="-6"/>
        </w:rPr>
        <w:t xml:space="preserve"> </w:t>
      </w:r>
      <w:r w:rsidRPr="00B5498E">
        <w:t>bakımı,</w:t>
      </w:r>
      <w:r w:rsidRPr="00B5498E">
        <w:rPr>
          <w:spacing w:val="1"/>
        </w:rPr>
        <w:t xml:space="preserve"> </w:t>
      </w:r>
      <w:r w:rsidRPr="00B5498E">
        <w:t>tek yaşarken</w:t>
      </w:r>
      <w:r w:rsidRPr="00B5498E">
        <w:rPr>
          <w:spacing w:val="-6"/>
        </w:rPr>
        <w:t xml:space="preserve"> </w:t>
      </w:r>
      <w:r w:rsidRPr="00B5498E">
        <w:t>enfekte</w:t>
      </w:r>
      <w:r w:rsidRPr="00B5498E">
        <w:rPr>
          <w:spacing w:val="-7"/>
        </w:rPr>
        <w:t xml:space="preserve"> </w:t>
      </w:r>
      <w:r w:rsidRPr="00B5498E">
        <w:t>olmak,</w:t>
      </w:r>
      <w:r w:rsidRPr="00B5498E">
        <w:rPr>
          <w:spacing w:val="1"/>
        </w:rPr>
        <w:t xml:space="preserve"> </w:t>
      </w:r>
      <w:r w:rsidRPr="00B5498E">
        <w:t>vb.)</w:t>
      </w:r>
      <w:r w:rsidRPr="00B5498E">
        <w:rPr>
          <w:spacing w:val="-3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61" w:line="247" w:lineRule="auto"/>
        <w:ind w:right="1124"/>
        <w:jc w:val="both"/>
      </w:pPr>
      <w:r w:rsidRPr="00B5498E">
        <w:t>Pandemi koşullarında, çalışanların görüş alma, bilgilenme ve gereği halinde karar alma sürecine gü-</w:t>
      </w:r>
      <w:r w:rsidRPr="00B5498E">
        <w:rPr>
          <w:spacing w:val="1"/>
        </w:rPr>
        <w:t xml:space="preserve"> </w:t>
      </w:r>
      <w:r w:rsidRPr="00B5498E">
        <w:t>venli (olabildiğince temassız) katılımının sağlanması için teknik bilişim-iletişim altyapı düzenlemesi</w:t>
      </w:r>
      <w:r w:rsidRPr="00B5498E">
        <w:rPr>
          <w:spacing w:val="1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54" w:line="247" w:lineRule="auto"/>
        <w:ind w:right="1124"/>
        <w:jc w:val="both"/>
      </w:pPr>
      <w:r w:rsidRPr="00B5498E">
        <w:rPr>
          <w:spacing w:val="-1"/>
        </w:rPr>
        <w:t>Pandemiy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öze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çalışm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rtamın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çalışana</w:t>
      </w:r>
      <w:r w:rsidRPr="00B5498E">
        <w:rPr>
          <w:spacing w:val="-3"/>
        </w:rPr>
        <w:t xml:space="preserve"> </w:t>
      </w:r>
      <w:r w:rsidRPr="00B5498E">
        <w:t>karşı</w:t>
      </w:r>
      <w:r w:rsidRPr="00B5498E">
        <w:rPr>
          <w:spacing w:val="-14"/>
        </w:rPr>
        <w:t xml:space="preserve"> </w:t>
      </w:r>
      <w:r w:rsidRPr="00B5498E">
        <w:t>şiddet,</w:t>
      </w:r>
      <w:r w:rsidRPr="00B5498E">
        <w:rPr>
          <w:spacing w:val="1"/>
        </w:rPr>
        <w:t xml:space="preserve"> </w:t>
      </w:r>
      <w:r w:rsidRPr="00B5498E">
        <w:t>saldırı</w:t>
      </w:r>
      <w:r w:rsidRPr="00B5498E">
        <w:rPr>
          <w:spacing w:val="-10"/>
        </w:rPr>
        <w:t xml:space="preserve"> </w:t>
      </w:r>
      <w:r w:rsidRPr="00B5498E">
        <w:t>vb.</w:t>
      </w:r>
      <w:r w:rsidRPr="00B5498E">
        <w:rPr>
          <w:spacing w:val="-5"/>
        </w:rPr>
        <w:t xml:space="preserve"> </w:t>
      </w:r>
      <w:r w:rsidRPr="00B5498E">
        <w:t>farklı</w:t>
      </w:r>
      <w:r w:rsidRPr="00B5498E">
        <w:rPr>
          <w:spacing w:val="-9"/>
        </w:rPr>
        <w:t xml:space="preserve"> </w:t>
      </w: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risklerinin</w:t>
      </w:r>
      <w:r w:rsidRPr="00B5498E">
        <w:rPr>
          <w:spacing w:val="-11"/>
        </w:rPr>
        <w:t xml:space="preserve"> </w:t>
      </w:r>
      <w:r w:rsidRPr="00B5498E">
        <w:t>kontrolü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önced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eğerlendirm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pılarak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önlem</w:t>
      </w:r>
      <w:r w:rsidRPr="00B5498E">
        <w:rPr>
          <w:spacing w:val="-15"/>
        </w:rPr>
        <w:t xml:space="preserve"> </w:t>
      </w:r>
      <w:r w:rsidRPr="00B5498E">
        <w:t>alınmalıdır;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durum,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yardım</w:t>
      </w:r>
      <w:r w:rsidRPr="00B5498E">
        <w:rPr>
          <w:spacing w:val="-9"/>
        </w:rPr>
        <w:t xml:space="preserve"> </w:t>
      </w:r>
      <w:r w:rsidRPr="00B5498E">
        <w:t>organizasyon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l-</w:t>
      </w:r>
      <w:r w:rsidRPr="00B5498E">
        <w:rPr>
          <w:spacing w:val="-53"/>
        </w:rPr>
        <w:t xml:space="preserve"> </w:t>
      </w:r>
      <w:r w:rsidRPr="00B5498E">
        <w:t>gili</w:t>
      </w:r>
      <w:r w:rsidRPr="00B5498E">
        <w:rPr>
          <w:spacing w:val="-4"/>
        </w:rPr>
        <w:t xml:space="preserve"> </w:t>
      </w:r>
      <w:r w:rsidRPr="00B5498E">
        <w:t>enfeksiyon</w:t>
      </w:r>
      <w:r w:rsidRPr="00B5498E">
        <w:rPr>
          <w:spacing w:val="-4"/>
        </w:rPr>
        <w:t xml:space="preserve"> </w:t>
      </w:r>
      <w:r w:rsidRPr="00B5498E">
        <w:t>kontrol,</w:t>
      </w:r>
      <w:r w:rsidRPr="00B5498E">
        <w:rPr>
          <w:spacing w:val="-2"/>
        </w:rPr>
        <w:t xml:space="preserve"> </w:t>
      </w:r>
      <w:r w:rsidRPr="00B5498E">
        <w:t>iş</w:t>
      </w:r>
      <w:r w:rsidRPr="00B5498E">
        <w:rPr>
          <w:spacing w:val="-4"/>
        </w:rPr>
        <w:t xml:space="preserve"> </w:t>
      </w:r>
      <w:r w:rsidRPr="00B5498E">
        <w:t>sağlığ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güvenliği</w:t>
      </w:r>
      <w:r w:rsidRPr="00B5498E">
        <w:rPr>
          <w:spacing w:val="-8"/>
        </w:rPr>
        <w:t xml:space="preserve"> </w:t>
      </w:r>
      <w:r w:rsidRPr="00B5498E">
        <w:t>bildirimi</w:t>
      </w:r>
      <w:r w:rsidRPr="00B5498E">
        <w:rPr>
          <w:spacing w:val="-3"/>
        </w:rPr>
        <w:t xml:space="preserve"> </w:t>
      </w:r>
      <w:r w:rsidRPr="00B5498E">
        <w:t>yeri,</w:t>
      </w:r>
      <w:r w:rsidRPr="00B5498E">
        <w:rPr>
          <w:spacing w:val="3"/>
        </w:rPr>
        <w:t xml:space="preserve"> </w:t>
      </w:r>
      <w:r w:rsidRPr="00B5498E">
        <w:t>kaydı,</w:t>
      </w:r>
      <w:r w:rsidRPr="00B5498E">
        <w:rPr>
          <w:spacing w:val="-2"/>
        </w:rPr>
        <w:t xml:space="preserve"> </w:t>
      </w:r>
      <w:r w:rsidRPr="00B5498E">
        <w:t>yetkili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prosedürleri</w:t>
      </w:r>
      <w:r w:rsidRPr="00B5498E">
        <w:rPr>
          <w:spacing w:val="-2"/>
        </w:rPr>
        <w:t xml:space="preserve"> </w:t>
      </w:r>
      <w:r w:rsidRPr="00B5498E">
        <w:t>hakkında</w:t>
      </w:r>
      <w:r w:rsidRPr="00B5498E">
        <w:rPr>
          <w:spacing w:val="-53"/>
        </w:rPr>
        <w:t xml:space="preserve"> </w:t>
      </w:r>
      <w:r w:rsidRPr="00B5498E">
        <w:t>bilgilendirme</w:t>
      </w:r>
      <w:r w:rsidRPr="00B5498E">
        <w:rPr>
          <w:spacing w:val="-5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57"/>
        <w:ind w:right="1138"/>
        <w:jc w:val="both"/>
      </w:pPr>
      <w:r w:rsidRPr="00B5498E">
        <w:t>Olası sorunlar için çalışanların ortam, koşul, süreçler ile ilgili gözlemleri ve deneyimleri konusunda</w:t>
      </w:r>
      <w:r w:rsidRPr="00B5498E">
        <w:rPr>
          <w:spacing w:val="1"/>
        </w:rPr>
        <w:t xml:space="preserve"> </w:t>
      </w:r>
      <w:r w:rsidRPr="00B5498E">
        <w:t>erken</w:t>
      </w:r>
      <w:r w:rsidRPr="00B5498E">
        <w:rPr>
          <w:spacing w:val="-4"/>
        </w:rPr>
        <w:t xml:space="preserve"> </w:t>
      </w:r>
      <w:r w:rsidRPr="00B5498E">
        <w:t>bildirimi</w:t>
      </w:r>
      <w:r w:rsidRPr="00B5498E">
        <w:rPr>
          <w:spacing w:val="-2"/>
        </w:rPr>
        <w:t xml:space="preserve"> </w:t>
      </w:r>
      <w:r w:rsidRPr="00B5498E">
        <w:t>ile önlem</w:t>
      </w:r>
      <w:r w:rsidRPr="00B5498E">
        <w:rPr>
          <w:spacing w:val="-3"/>
        </w:rPr>
        <w:t xml:space="preserve"> </w:t>
      </w:r>
      <w:r w:rsidRPr="00B5498E">
        <w:t>alınmas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bildirim-erken</w:t>
      </w:r>
      <w:r w:rsidRPr="00B5498E">
        <w:rPr>
          <w:spacing w:val="-4"/>
        </w:rPr>
        <w:t xml:space="preserve"> </w:t>
      </w:r>
      <w:r w:rsidRPr="00B5498E">
        <w:t>uyarı</w:t>
      </w:r>
      <w:r w:rsidRPr="00B5498E">
        <w:rPr>
          <w:spacing w:val="-2"/>
        </w:rPr>
        <w:t xml:space="preserve"> </w:t>
      </w:r>
      <w:r w:rsidRPr="00B5498E">
        <w:t>bilgi</w:t>
      </w:r>
      <w:r w:rsidRPr="00B5498E">
        <w:rPr>
          <w:spacing w:val="-1"/>
        </w:rPr>
        <w:t xml:space="preserve"> </w:t>
      </w:r>
      <w:r w:rsidRPr="00B5498E">
        <w:t>akışı</w:t>
      </w:r>
      <w:r w:rsidRPr="00B5498E">
        <w:rPr>
          <w:spacing w:val="-1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2"/>
          <w:numId w:val="1077"/>
        </w:numPr>
        <w:tabs>
          <w:tab w:val="left" w:pos="1793"/>
        </w:tabs>
        <w:spacing w:before="71"/>
        <w:jc w:val="both"/>
      </w:pPr>
      <w:r w:rsidRPr="00B5498E">
        <w:t>Çalışma</w:t>
      </w:r>
      <w:r w:rsidRPr="00B5498E">
        <w:rPr>
          <w:spacing w:val="1"/>
        </w:rPr>
        <w:t xml:space="preserve"> </w:t>
      </w:r>
      <w:r w:rsidRPr="00B5498E">
        <w:t>koşullar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psikososyal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5"/>
        </w:rPr>
        <w:t xml:space="preserve"> </w:t>
      </w:r>
      <w:r w:rsidRPr="00B5498E">
        <w:t>hizmeti</w:t>
      </w:r>
      <w:r w:rsidRPr="00B5498E">
        <w:rPr>
          <w:spacing w:val="-5"/>
        </w:rPr>
        <w:t xml:space="preserve"> </w:t>
      </w:r>
      <w:r w:rsidRPr="00B5498E">
        <w:t>planlaması</w:t>
      </w:r>
      <w:r w:rsidRPr="00B5498E">
        <w:rPr>
          <w:spacing w:val="-4"/>
        </w:rPr>
        <w:t xml:space="preserve"> </w:t>
      </w:r>
      <w:r w:rsidRPr="00B5498E">
        <w:t>yapılmalıd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numPr>
          <w:ilvl w:val="0"/>
          <w:numId w:val="1075"/>
        </w:numPr>
        <w:tabs>
          <w:tab w:val="left" w:pos="1563"/>
        </w:tabs>
        <w:ind w:left="1562" w:hanging="222"/>
        <w:jc w:val="both"/>
        <w:rPr>
          <w:b/>
        </w:rPr>
      </w:pPr>
      <w:bookmarkStart w:id="311" w:name="3._Çalışanın_Bireysel_Özellikleri_ve_Pan"/>
      <w:bookmarkEnd w:id="311"/>
      <w:r w:rsidRPr="00B5498E">
        <w:rPr>
          <w:b/>
        </w:rPr>
        <w:t>Çalışanın</w:t>
      </w:r>
      <w:r w:rsidRPr="00B5498E">
        <w:rPr>
          <w:b/>
          <w:spacing w:val="-13"/>
        </w:rPr>
        <w:t xml:space="preserve"> </w:t>
      </w:r>
      <w:r w:rsidRPr="00B5498E">
        <w:rPr>
          <w:b/>
        </w:rPr>
        <w:t>Bireysel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Özellikleri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Pandem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Özellikli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İhtiyaçlarının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Karşılanması:</w:t>
      </w:r>
    </w:p>
    <w:p w:rsidR="00F80782" w:rsidRPr="00B5498E" w:rsidRDefault="00CC22A6" w:rsidP="00E42FFF">
      <w:pPr>
        <w:pStyle w:val="GvdeMetni"/>
        <w:spacing w:before="146"/>
        <w:ind w:left="1566"/>
        <w:jc w:val="both"/>
      </w:pPr>
      <w:r w:rsidRPr="00B5498E">
        <w:t>Pandemi</w:t>
      </w:r>
      <w:r w:rsidRPr="00B5498E">
        <w:rPr>
          <w:spacing w:val="-9"/>
        </w:rPr>
        <w:t xml:space="preserve"> </w:t>
      </w:r>
      <w:r w:rsidRPr="00B5498E">
        <w:t>süreçlerinde</w:t>
      </w:r>
      <w:r w:rsidRPr="00B5498E">
        <w:rPr>
          <w:spacing w:val="-11"/>
        </w:rPr>
        <w:t xml:space="preserve"> </w:t>
      </w:r>
      <w:r w:rsidRPr="00B5498E">
        <w:t>çalışan</w:t>
      </w:r>
      <w:r w:rsidRPr="00B5498E">
        <w:rPr>
          <w:spacing w:val="-6"/>
        </w:rPr>
        <w:t xml:space="preserve"> </w:t>
      </w:r>
      <w:r w:rsidRPr="00B5498E">
        <w:t>odaklı</w:t>
      </w:r>
      <w:r w:rsidRPr="00B5498E">
        <w:rPr>
          <w:spacing w:val="-4"/>
        </w:rPr>
        <w:t xml:space="preserve"> </w:t>
      </w:r>
      <w:r w:rsidRPr="00B5498E">
        <w:t>koruma</w:t>
      </w:r>
      <w:r w:rsidRPr="00B5498E">
        <w:rPr>
          <w:spacing w:val="2"/>
        </w:rPr>
        <w:t xml:space="preserve"> </w:t>
      </w:r>
      <w:r w:rsidRPr="00B5498E">
        <w:t>koşulları</w:t>
      </w:r>
      <w:r w:rsidRPr="00B5498E">
        <w:rPr>
          <w:spacing w:val="-5"/>
        </w:rPr>
        <w:t xml:space="preserve"> </w:t>
      </w:r>
      <w:r w:rsidRPr="00B5498E">
        <w:t>her</w:t>
      </w:r>
      <w:r w:rsidRPr="00B5498E">
        <w:rPr>
          <w:spacing w:val="2"/>
        </w:rPr>
        <w:t xml:space="preserve"> </w:t>
      </w:r>
      <w:r w:rsidRPr="00B5498E">
        <w:t>zamankinden</w:t>
      </w:r>
      <w:r w:rsidRPr="00B5498E">
        <w:rPr>
          <w:spacing w:val="-6"/>
        </w:rPr>
        <w:t xml:space="preserve"> </w:t>
      </w:r>
      <w:r w:rsidRPr="00B5498E">
        <w:t>önemlidir:</w:t>
      </w:r>
    </w:p>
    <w:p w:rsidR="00F80782" w:rsidRPr="00B5498E" w:rsidRDefault="00CC22A6" w:rsidP="00E42FFF">
      <w:pPr>
        <w:pStyle w:val="ListeParagraf"/>
        <w:numPr>
          <w:ilvl w:val="0"/>
          <w:numId w:val="1074"/>
        </w:numPr>
        <w:tabs>
          <w:tab w:val="left" w:pos="1793"/>
        </w:tabs>
        <w:spacing w:before="145" w:line="247" w:lineRule="auto"/>
        <w:ind w:right="1124"/>
        <w:jc w:val="both"/>
      </w:pPr>
      <w:r w:rsidRPr="00B5498E">
        <w:rPr>
          <w:spacing w:val="-1"/>
        </w:rPr>
        <w:t>Çalışan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öncelikl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grubund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olup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madığının</w:t>
      </w:r>
      <w:r w:rsidRPr="00B5498E">
        <w:rPr>
          <w:spacing w:val="-5"/>
        </w:rPr>
        <w:t xml:space="preserve"> </w:t>
      </w:r>
      <w:r w:rsidRPr="00B5498E">
        <w:t>değerlendirilme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8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durumu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birey-</w:t>
      </w:r>
      <w:r w:rsidRPr="00B5498E">
        <w:rPr>
          <w:spacing w:val="-52"/>
        </w:rPr>
        <w:t xml:space="preserve"> </w:t>
      </w:r>
      <w:r w:rsidRPr="00B5498E">
        <w:t>sel ihtiyaçlarının sağlanması pandemi koşullarında özellikle önemlidir; örnek olarak, çalışanın yaşı,</w:t>
      </w:r>
      <w:r w:rsidRPr="00B5498E">
        <w:rPr>
          <w:spacing w:val="1"/>
        </w:rPr>
        <w:t xml:space="preserve"> </w:t>
      </w:r>
      <w:r w:rsidRPr="00B5498E">
        <w:t>cinsiyeti, çalışılan birimdeki malzeme vb. kişisel uygunluğu ve ilgili gereksinimlerinin karşılanması</w:t>
      </w:r>
      <w:r w:rsidRPr="00B5498E">
        <w:rPr>
          <w:spacing w:val="1"/>
        </w:rPr>
        <w:t xml:space="preserve"> </w:t>
      </w:r>
      <w:r w:rsidRPr="00B5498E">
        <w:t>söz</w:t>
      </w:r>
      <w:r w:rsidRPr="00B5498E">
        <w:rPr>
          <w:spacing w:val="-1"/>
        </w:rPr>
        <w:t xml:space="preserve"> </w:t>
      </w:r>
      <w:r w:rsidRPr="00B5498E">
        <w:t>konusudur.</w:t>
      </w:r>
    </w:p>
    <w:p w:rsidR="00F80782" w:rsidRPr="00B5498E" w:rsidRDefault="00CC22A6" w:rsidP="00E42FFF">
      <w:pPr>
        <w:pStyle w:val="ListeParagraf"/>
        <w:numPr>
          <w:ilvl w:val="0"/>
          <w:numId w:val="1074"/>
        </w:numPr>
        <w:tabs>
          <w:tab w:val="left" w:pos="1793"/>
        </w:tabs>
        <w:spacing w:before="57" w:line="247" w:lineRule="auto"/>
        <w:ind w:right="1122"/>
        <w:jc w:val="both"/>
      </w:pPr>
      <w:r w:rsidRPr="00B5498E">
        <w:t>Bireysel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durumunun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riski</w:t>
      </w:r>
      <w:r w:rsidRPr="00B5498E">
        <w:rPr>
          <w:spacing w:val="-6"/>
        </w:rPr>
        <w:t xml:space="preserve"> </w:t>
      </w:r>
      <w:r w:rsidRPr="00B5498E">
        <w:t>açısından</w:t>
      </w:r>
      <w:r w:rsidRPr="00B5498E">
        <w:rPr>
          <w:spacing w:val="-11"/>
        </w:rPr>
        <w:t xml:space="preserve"> </w:t>
      </w:r>
      <w:r w:rsidRPr="00B5498E">
        <w:t>değerlendirilerek</w:t>
      </w:r>
      <w:r w:rsidRPr="00B5498E">
        <w:rPr>
          <w:spacing w:val="-6"/>
        </w:rPr>
        <w:t xml:space="preserve"> </w:t>
      </w:r>
      <w:r w:rsidRPr="00B5498E">
        <w:t>gereksinimlerinin</w:t>
      </w:r>
      <w:r w:rsidRPr="00B5498E">
        <w:rPr>
          <w:spacing w:val="-10"/>
        </w:rPr>
        <w:t xml:space="preserve"> </w:t>
      </w:r>
      <w:r w:rsidRPr="00B5498E">
        <w:t>(örneğin, kronik</w:t>
      </w:r>
      <w:r w:rsidRPr="00B5498E">
        <w:rPr>
          <w:spacing w:val="-52"/>
        </w:rPr>
        <w:t xml:space="preserve"> </w:t>
      </w:r>
      <w:r w:rsidRPr="00B5498E">
        <w:t>hastalığı, lens-gözlük kullanımı, ilaç kullanımı vb.) temini ve çalışanın yararlanabileceği bireysel da-</w:t>
      </w:r>
      <w:r w:rsidRPr="00B5498E">
        <w:rPr>
          <w:spacing w:val="-52"/>
        </w:rPr>
        <w:t xml:space="preserve"> </w:t>
      </w:r>
      <w:r w:rsidRPr="00B5498E">
        <w:t>nışma,</w:t>
      </w:r>
      <w:r w:rsidRPr="00B5498E">
        <w:rPr>
          <w:spacing w:val="4"/>
        </w:rPr>
        <w:t xml:space="preserve"> </w:t>
      </w:r>
      <w:r w:rsidRPr="00B5498E">
        <w:t>bildirim</w:t>
      </w:r>
      <w:r w:rsidRPr="00B5498E">
        <w:rPr>
          <w:spacing w:val="-3"/>
        </w:rPr>
        <w:t xml:space="preserve"> </w:t>
      </w:r>
      <w:r w:rsidRPr="00B5498E">
        <w:t>izlem,</w:t>
      </w:r>
      <w:r w:rsidRPr="00B5498E">
        <w:rPr>
          <w:spacing w:val="6"/>
        </w:rPr>
        <w:t xml:space="preserve"> </w:t>
      </w:r>
      <w:r w:rsidRPr="00B5498E">
        <w:t>destek</w:t>
      </w:r>
      <w:r w:rsidRPr="00B5498E">
        <w:rPr>
          <w:spacing w:val="1"/>
        </w:rPr>
        <w:t xml:space="preserve"> </w:t>
      </w:r>
      <w:r w:rsidRPr="00B5498E">
        <w:t>erişiminin</w:t>
      </w:r>
      <w:r w:rsidRPr="00B5498E">
        <w:rPr>
          <w:spacing w:val="-2"/>
        </w:rPr>
        <w:t xml:space="preserve"> </w:t>
      </w:r>
      <w:r w:rsidRPr="00B5498E">
        <w:t>sağlanması</w:t>
      </w:r>
      <w:r w:rsidRPr="00B5498E">
        <w:rPr>
          <w:spacing w:val="-1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0"/>
          <w:numId w:val="1074"/>
        </w:numPr>
        <w:tabs>
          <w:tab w:val="left" w:pos="1793"/>
        </w:tabs>
        <w:spacing w:before="54" w:line="244" w:lineRule="auto"/>
        <w:ind w:right="1124"/>
        <w:jc w:val="both"/>
      </w:pPr>
      <w:r w:rsidRPr="00B5498E">
        <w:t>Çalışanların işyerinde kişisel ihtiyaçlar ile ilgili düzenlemeler için birim temelinde önceden hazırlık</w:t>
      </w:r>
      <w:r w:rsidRPr="00B5498E">
        <w:rPr>
          <w:spacing w:val="1"/>
        </w:rPr>
        <w:t xml:space="preserve"> </w:t>
      </w:r>
      <w:r w:rsidRPr="00B5498E">
        <w:t>yapılmalıdır</w:t>
      </w:r>
      <w:r w:rsidRPr="00B5498E">
        <w:rPr>
          <w:spacing w:val="-4"/>
        </w:rPr>
        <w:t xml:space="preserve"> </w:t>
      </w:r>
      <w:r w:rsidRPr="00B5498E">
        <w:t>(örneğin,</w:t>
      </w:r>
      <w:r w:rsidRPr="00B5498E">
        <w:rPr>
          <w:spacing w:val="-6"/>
        </w:rPr>
        <w:t xml:space="preserve"> </w:t>
      </w:r>
      <w:r w:rsidRPr="00B5498E">
        <w:t>duş,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duş,</w:t>
      </w:r>
      <w:r w:rsidRPr="00B5498E">
        <w:rPr>
          <w:spacing w:val="-5"/>
        </w:rPr>
        <w:t xml:space="preserve"> </w:t>
      </w:r>
      <w:r w:rsidRPr="00B5498E">
        <w:t>bakım-yardım</w:t>
      </w:r>
      <w:r w:rsidRPr="00B5498E">
        <w:rPr>
          <w:spacing w:val="-7"/>
        </w:rPr>
        <w:t xml:space="preserve"> </w:t>
      </w:r>
      <w:r w:rsidRPr="00B5498E">
        <w:t>hizmeti</w:t>
      </w:r>
      <w:r w:rsidRPr="00B5498E">
        <w:rPr>
          <w:spacing w:val="-10"/>
        </w:rPr>
        <w:t xml:space="preserve"> </w:t>
      </w:r>
      <w:r w:rsidRPr="00B5498E">
        <w:t>planı,</w:t>
      </w:r>
      <w:r w:rsidRPr="00B5498E">
        <w:rPr>
          <w:spacing w:val="-5"/>
        </w:rPr>
        <w:t xml:space="preserve"> </w:t>
      </w:r>
      <w:r w:rsidRPr="00B5498E">
        <w:t>çalışma</w:t>
      </w:r>
      <w:r w:rsidRPr="00B5498E">
        <w:rPr>
          <w:spacing w:val="-5"/>
        </w:rPr>
        <w:t xml:space="preserve"> </w:t>
      </w:r>
      <w:r w:rsidRPr="00B5498E">
        <w:t>zamanlarında</w:t>
      </w:r>
      <w:r w:rsidRPr="00B5498E">
        <w:rPr>
          <w:spacing w:val="-3"/>
        </w:rPr>
        <w:t xml:space="preserve"> </w:t>
      </w:r>
      <w:r w:rsidRPr="00B5498E">
        <w:t>uygun</w:t>
      </w:r>
      <w:r w:rsidRPr="00B5498E">
        <w:rPr>
          <w:spacing w:val="-8"/>
        </w:rPr>
        <w:t xml:space="preserve"> </w:t>
      </w:r>
      <w:r w:rsidRPr="00B5498E">
        <w:t>dinlen-</w:t>
      </w:r>
      <w:r w:rsidRPr="00B5498E">
        <w:rPr>
          <w:spacing w:val="-52"/>
        </w:rPr>
        <w:t xml:space="preserve"> </w:t>
      </w:r>
      <w:r w:rsidRPr="00B5498E">
        <w:t>me alanı, kişisel bakım malzemeleri, hijyen malzemeleri, gerektiğinde kıyafet hijyeni vb. ihtiyaçların</w:t>
      </w:r>
      <w:r w:rsidRPr="00B5498E">
        <w:rPr>
          <w:spacing w:val="-52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süreçleri).</w:t>
      </w:r>
    </w:p>
    <w:p w:rsidR="00F80782" w:rsidRPr="00B5498E" w:rsidRDefault="00CC22A6" w:rsidP="00E42FFF">
      <w:pPr>
        <w:pStyle w:val="ListeParagraf"/>
        <w:numPr>
          <w:ilvl w:val="0"/>
          <w:numId w:val="1074"/>
        </w:numPr>
        <w:tabs>
          <w:tab w:val="left" w:pos="1793"/>
        </w:tabs>
        <w:spacing w:before="63" w:line="244" w:lineRule="auto"/>
        <w:ind w:right="1124"/>
        <w:jc w:val="both"/>
      </w:pPr>
      <w:r w:rsidRPr="00B5498E">
        <w:t>Çalışanın iş sağlığı ve güvenliği ilgili olaylar (kaza, hastalık, temas vb.) kayıt altına alınmalı ve bu</w:t>
      </w:r>
      <w:r w:rsidRPr="00B5498E">
        <w:rPr>
          <w:spacing w:val="1"/>
        </w:rPr>
        <w:t xml:space="preserve"> </w:t>
      </w:r>
      <w:r w:rsidRPr="00B5498E">
        <w:t>konuda</w:t>
      </w:r>
      <w:r w:rsidRPr="00B5498E">
        <w:rPr>
          <w:spacing w:val="31"/>
        </w:rPr>
        <w:t xml:space="preserve"> </w:t>
      </w:r>
      <w:r w:rsidRPr="00B5498E">
        <w:t>işleyiş</w:t>
      </w:r>
      <w:r w:rsidRPr="00B5498E">
        <w:rPr>
          <w:spacing w:val="29"/>
        </w:rPr>
        <w:t xml:space="preserve"> </w:t>
      </w:r>
      <w:r w:rsidRPr="00B5498E">
        <w:t>hakkında</w:t>
      </w:r>
      <w:r w:rsidRPr="00B5498E">
        <w:rPr>
          <w:spacing w:val="31"/>
        </w:rPr>
        <w:t xml:space="preserve"> </w:t>
      </w:r>
      <w:r w:rsidRPr="00B5498E">
        <w:t>bilgilendirilerek</w:t>
      </w:r>
      <w:r w:rsidRPr="00B5498E">
        <w:rPr>
          <w:spacing w:val="25"/>
        </w:rPr>
        <w:t xml:space="preserve"> </w:t>
      </w:r>
      <w:r w:rsidRPr="00B5498E">
        <w:t>daha</w:t>
      </w:r>
      <w:r w:rsidRPr="00B5498E">
        <w:rPr>
          <w:spacing w:val="31"/>
        </w:rPr>
        <w:t xml:space="preserve"> </w:t>
      </w:r>
      <w:r w:rsidRPr="00B5498E">
        <w:t>sonraki</w:t>
      </w:r>
      <w:r w:rsidRPr="00B5498E">
        <w:rPr>
          <w:spacing w:val="26"/>
        </w:rPr>
        <w:t xml:space="preserve"> </w:t>
      </w:r>
      <w:r w:rsidRPr="00B5498E">
        <w:t>mağduriyetleri</w:t>
      </w:r>
      <w:r w:rsidRPr="00B5498E">
        <w:rPr>
          <w:spacing w:val="33"/>
        </w:rPr>
        <w:t xml:space="preserve"> </w:t>
      </w:r>
      <w:r w:rsidRPr="00B5498E">
        <w:t>önlenmeli,</w:t>
      </w:r>
      <w:r w:rsidRPr="00B5498E">
        <w:rPr>
          <w:spacing w:val="36"/>
        </w:rPr>
        <w:t xml:space="preserve"> </w:t>
      </w:r>
      <w:r w:rsidRPr="00B5498E">
        <w:t>meslek</w:t>
      </w:r>
      <w:r w:rsidRPr="00B5498E">
        <w:rPr>
          <w:spacing w:val="25"/>
        </w:rPr>
        <w:t xml:space="preserve"> </w:t>
      </w:r>
      <w:r w:rsidRPr="00B5498E">
        <w:t>ve</w:t>
      </w:r>
      <w:r w:rsidRPr="00B5498E">
        <w:rPr>
          <w:spacing w:val="23"/>
        </w:rPr>
        <w:t xml:space="preserve"> </w:t>
      </w:r>
      <w:r w:rsidRPr="00B5498E">
        <w:t>özlük</w:t>
      </w:r>
    </w:p>
    <w:p w:rsidR="00F80782" w:rsidRPr="00B5498E" w:rsidRDefault="00F80782" w:rsidP="00E42FFF">
      <w:pPr>
        <w:spacing w:line="244" w:lineRule="auto"/>
        <w:jc w:val="both"/>
        <w:sectPr w:rsidR="00F80782" w:rsidRPr="00B5498E" w:rsidSect="00315D62">
          <w:pgSz w:w="11910" w:h="16840"/>
          <w:pgMar w:top="426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GvdeMetni"/>
        <w:spacing w:before="74"/>
        <w:ind w:left="1792"/>
        <w:jc w:val="both"/>
      </w:pPr>
      <w:r w:rsidRPr="00B5498E">
        <w:lastRenderedPageBreak/>
        <w:t>hakları</w:t>
      </w:r>
      <w:r w:rsidRPr="00B5498E">
        <w:rPr>
          <w:spacing w:val="-6"/>
        </w:rPr>
        <w:t xml:space="preserve"> </w:t>
      </w:r>
      <w:r w:rsidRPr="00B5498E">
        <w:t>açısından</w:t>
      </w:r>
      <w:r w:rsidRPr="00B5498E">
        <w:rPr>
          <w:spacing w:val="-6"/>
        </w:rPr>
        <w:t xml:space="preserve"> </w:t>
      </w:r>
      <w:r w:rsidRPr="00B5498E">
        <w:t>hukuki</w:t>
      </w:r>
      <w:r w:rsidRPr="00B5498E">
        <w:rPr>
          <w:spacing w:val="-7"/>
        </w:rPr>
        <w:t xml:space="preserve"> </w:t>
      </w:r>
      <w:r w:rsidRPr="00B5498E">
        <w:t>sorunlar</w:t>
      </w:r>
      <w:r w:rsidRPr="00B5498E">
        <w:rPr>
          <w:spacing w:val="2"/>
        </w:rPr>
        <w:t xml:space="preserve"> </w:t>
      </w:r>
      <w:r w:rsidRPr="00B5498E">
        <w:t>yaşanmaması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ilgili</w:t>
      </w:r>
      <w:r w:rsidRPr="00B5498E">
        <w:rPr>
          <w:spacing w:val="-7"/>
        </w:rPr>
        <w:t xml:space="preserve"> </w:t>
      </w:r>
      <w:r w:rsidRPr="00B5498E">
        <w:t>bildirimler</w:t>
      </w:r>
      <w:r w:rsidRPr="00B5498E">
        <w:rPr>
          <w:spacing w:val="3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0"/>
          <w:numId w:val="1074"/>
        </w:numPr>
        <w:tabs>
          <w:tab w:val="left" w:pos="1793"/>
        </w:tabs>
        <w:spacing w:before="64" w:line="244" w:lineRule="auto"/>
        <w:ind w:right="1133"/>
        <w:jc w:val="both"/>
      </w:pPr>
      <w:r w:rsidRPr="00B5498E">
        <w:t>Çalışanın</w:t>
      </w:r>
      <w:r w:rsidRPr="00B5498E">
        <w:rPr>
          <w:spacing w:val="12"/>
        </w:rPr>
        <w:t xml:space="preserve"> </w:t>
      </w:r>
      <w:r w:rsidRPr="00B5498E">
        <w:t>bireysel</w:t>
      </w:r>
      <w:r w:rsidRPr="00B5498E">
        <w:rPr>
          <w:spacing w:val="18"/>
        </w:rPr>
        <w:t xml:space="preserve"> </w:t>
      </w:r>
      <w:r w:rsidRPr="00B5498E">
        <w:t>özellikleri</w:t>
      </w:r>
      <w:r w:rsidRPr="00B5498E">
        <w:rPr>
          <w:spacing w:val="13"/>
        </w:rPr>
        <w:t xml:space="preserve"> </w:t>
      </w:r>
      <w:r w:rsidRPr="00B5498E">
        <w:t>ile</w:t>
      </w:r>
      <w:r w:rsidRPr="00B5498E">
        <w:rPr>
          <w:spacing w:val="15"/>
        </w:rPr>
        <w:t xml:space="preserve"> </w:t>
      </w:r>
      <w:r w:rsidRPr="00B5498E">
        <w:t>ilgili</w:t>
      </w:r>
      <w:r w:rsidRPr="00B5498E">
        <w:rPr>
          <w:spacing w:val="13"/>
        </w:rPr>
        <w:t xml:space="preserve"> </w:t>
      </w:r>
      <w:r w:rsidRPr="00B5498E">
        <w:t>psikososyal</w:t>
      </w:r>
      <w:r w:rsidRPr="00B5498E">
        <w:rPr>
          <w:spacing w:val="14"/>
        </w:rPr>
        <w:t xml:space="preserve"> </w:t>
      </w:r>
      <w:r w:rsidRPr="00B5498E">
        <w:t>öncelik</w:t>
      </w:r>
      <w:r w:rsidRPr="00B5498E">
        <w:rPr>
          <w:spacing w:val="12"/>
        </w:rPr>
        <w:t xml:space="preserve"> </w:t>
      </w:r>
      <w:r w:rsidRPr="00B5498E">
        <w:t>durumu</w:t>
      </w:r>
      <w:r w:rsidRPr="00B5498E">
        <w:rPr>
          <w:spacing w:val="17"/>
        </w:rPr>
        <w:t xml:space="preserve"> </w:t>
      </w:r>
      <w:r w:rsidRPr="00B5498E">
        <w:t>ve</w:t>
      </w:r>
      <w:r w:rsidRPr="00B5498E">
        <w:rPr>
          <w:spacing w:val="10"/>
        </w:rPr>
        <w:t xml:space="preserve"> </w:t>
      </w:r>
      <w:r w:rsidRPr="00B5498E">
        <w:t>destek</w:t>
      </w:r>
      <w:r w:rsidRPr="00B5498E">
        <w:rPr>
          <w:spacing w:val="17"/>
        </w:rPr>
        <w:t xml:space="preserve"> </w:t>
      </w:r>
      <w:r w:rsidRPr="00B5498E">
        <w:t>gereksinimleri</w:t>
      </w:r>
      <w:r w:rsidRPr="00B5498E">
        <w:rPr>
          <w:spacing w:val="18"/>
        </w:rPr>
        <w:t xml:space="preserve"> </w:t>
      </w:r>
      <w:r w:rsidRPr="00B5498E">
        <w:t>düzenli</w:t>
      </w:r>
      <w:r w:rsidRPr="00B5498E">
        <w:rPr>
          <w:spacing w:val="-52"/>
        </w:rPr>
        <w:t xml:space="preserve"> </w:t>
      </w:r>
      <w:r w:rsidRPr="00B5498E">
        <w:t>izlenmeli,</w:t>
      </w:r>
      <w:r w:rsidRPr="00B5498E">
        <w:rPr>
          <w:spacing w:val="4"/>
        </w:rPr>
        <w:t xml:space="preserve"> </w:t>
      </w:r>
      <w:r w:rsidRPr="00B5498E">
        <w:t>değerlendirilmelidi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numPr>
          <w:ilvl w:val="0"/>
          <w:numId w:val="1075"/>
        </w:numPr>
        <w:tabs>
          <w:tab w:val="left" w:pos="1567"/>
        </w:tabs>
        <w:spacing w:line="244" w:lineRule="auto"/>
        <w:ind w:left="1566" w:right="1143" w:hanging="226"/>
        <w:jc w:val="both"/>
        <w:rPr>
          <w:b/>
        </w:rPr>
      </w:pPr>
      <w:bookmarkStart w:id="312" w:name="4._Psikososyal_Destek_Hizmetlerinin_Bütü"/>
      <w:bookmarkEnd w:id="312"/>
      <w:r w:rsidRPr="00B5498E">
        <w:rPr>
          <w:b/>
        </w:rPr>
        <w:t>Psikososyal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Destek Hizmetlerinin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Bütünsel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Planlanması,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Organizasyonu v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Pandemi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Özellikli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Kapsayıcılığı:</w:t>
      </w:r>
    </w:p>
    <w:p w:rsidR="00F80782" w:rsidRPr="00B5498E" w:rsidRDefault="00CC22A6" w:rsidP="00E42FFF">
      <w:pPr>
        <w:pStyle w:val="GvdeMetni"/>
        <w:spacing w:before="146" w:line="247" w:lineRule="auto"/>
        <w:ind w:left="1566" w:right="1114"/>
        <w:jc w:val="both"/>
      </w:pPr>
      <w:r w:rsidRPr="00B5498E">
        <w:rPr>
          <w:spacing w:val="-1"/>
        </w:rPr>
        <w:t>Pandem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oşullarında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sikososyal</w:t>
      </w:r>
      <w:r w:rsidRPr="00B5498E">
        <w:rPr>
          <w:spacing w:val="-9"/>
        </w:rPr>
        <w:t xml:space="preserve"> </w:t>
      </w:r>
      <w:r w:rsidRPr="00B5498E">
        <w:t>destek</w:t>
      </w:r>
      <w:r w:rsidRPr="00B5498E">
        <w:rPr>
          <w:spacing w:val="-6"/>
        </w:rPr>
        <w:t xml:space="preserve"> </w:t>
      </w:r>
      <w:r w:rsidRPr="00B5498E">
        <w:t>hizmetleri</w:t>
      </w:r>
      <w:r w:rsidRPr="00B5498E">
        <w:rPr>
          <w:spacing w:val="-4"/>
        </w:rPr>
        <w:t xml:space="preserve"> </w:t>
      </w:r>
      <w:r w:rsidRPr="00B5498E">
        <w:t>kapsam,</w:t>
      </w:r>
      <w:r w:rsidRPr="00B5498E">
        <w:rPr>
          <w:spacing w:val="-3"/>
        </w:rPr>
        <w:t xml:space="preserve"> </w:t>
      </w:r>
      <w:r w:rsidRPr="00B5498E">
        <w:t>içeri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uygulama</w:t>
      </w:r>
      <w:r w:rsidRPr="00B5498E">
        <w:rPr>
          <w:spacing w:val="-3"/>
        </w:rPr>
        <w:t xml:space="preserve"> </w:t>
      </w:r>
      <w:r w:rsidRPr="00B5498E">
        <w:t>olarak,</w:t>
      </w:r>
      <w:r w:rsidRPr="00B5498E">
        <w:rPr>
          <w:spacing w:val="-3"/>
        </w:rPr>
        <w:t xml:space="preserve"> </w:t>
      </w:r>
      <w:r w:rsidRPr="00B5498E">
        <w:t>kurum</w:t>
      </w:r>
      <w:r w:rsidRPr="00B5498E">
        <w:rPr>
          <w:spacing w:val="-15"/>
        </w:rPr>
        <w:t xml:space="preserve"> </w:t>
      </w:r>
      <w:r w:rsidRPr="00B5498E">
        <w:t>içinde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dışında, tüm ihtiyaçların dikkate alınarak sürdürülmesi gereken, en yaygın, en yoğun ve en uzun süreli</w:t>
      </w:r>
      <w:r w:rsidRPr="00B5498E">
        <w:rPr>
          <w:spacing w:val="1"/>
        </w:rPr>
        <w:t xml:space="preserve"> </w:t>
      </w:r>
      <w:r w:rsidRPr="00B5498E">
        <w:t>hizmetlerdendir.</w:t>
      </w:r>
      <w:r w:rsidRPr="00B5498E">
        <w:rPr>
          <w:spacing w:val="-6"/>
        </w:rPr>
        <w:t xml:space="preserve"> </w:t>
      </w:r>
      <w:r w:rsidRPr="00B5498E">
        <w:t>Pandemide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12"/>
        </w:rPr>
        <w:t xml:space="preserve"> </w:t>
      </w:r>
      <w:r w:rsidRPr="00B5498E">
        <w:t>çalışma</w:t>
      </w:r>
      <w:r w:rsidRPr="00B5498E">
        <w:rPr>
          <w:spacing w:val="-2"/>
        </w:rPr>
        <w:t xml:space="preserve"> </w:t>
      </w:r>
      <w:r w:rsidRPr="00B5498E">
        <w:t>ortamı,</w:t>
      </w:r>
      <w:r w:rsidRPr="00B5498E">
        <w:rPr>
          <w:spacing w:val="-3"/>
        </w:rPr>
        <w:t xml:space="preserve"> </w:t>
      </w:r>
      <w:r w:rsidRPr="00B5498E">
        <w:t>koşulları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çalışanların</w:t>
      </w:r>
      <w:r w:rsidRPr="00B5498E">
        <w:rPr>
          <w:spacing w:val="-8"/>
        </w:rPr>
        <w:t xml:space="preserve"> </w:t>
      </w:r>
      <w:r w:rsidRPr="00B5498E">
        <w:t>ihtiyaçları</w:t>
      </w:r>
      <w:r w:rsidRPr="00B5498E">
        <w:rPr>
          <w:spacing w:val="-13"/>
        </w:rPr>
        <w:t xml:space="preserve"> </w:t>
      </w:r>
      <w:r w:rsidRPr="00B5498E">
        <w:t>bakımından</w:t>
      </w:r>
      <w:r w:rsidRPr="00B5498E">
        <w:rPr>
          <w:spacing w:val="-13"/>
        </w:rPr>
        <w:t xml:space="preserve"> </w:t>
      </w:r>
      <w:r w:rsidRPr="00B5498E">
        <w:t>psi-</w:t>
      </w:r>
      <w:r w:rsidRPr="00B5498E">
        <w:rPr>
          <w:spacing w:val="-53"/>
        </w:rPr>
        <w:t xml:space="preserve"> </w:t>
      </w:r>
      <w:r w:rsidRPr="00B5498E">
        <w:t>kososyal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-3"/>
        </w:rPr>
        <w:t xml:space="preserve"> </w:t>
      </w:r>
      <w:r w:rsidRPr="00B5498E">
        <w:t>hizmetlerine</w:t>
      </w:r>
      <w:r w:rsidRPr="00B5498E">
        <w:rPr>
          <w:spacing w:val="-6"/>
        </w:rPr>
        <w:t xml:space="preserve"> </w:t>
      </w:r>
      <w:r w:rsidRPr="00B5498E">
        <w:t>bütünsel</w:t>
      </w:r>
      <w:r w:rsidRPr="00B5498E">
        <w:rPr>
          <w:spacing w:val="3"/>
        </w:rPr>
        <w:t xml:space="preserve"> </w:t>
      </w:r>
      <w:r w:rsidRPr="00B5498E">
        <w:t>yaklaşıma</w:t>
      </w:r>
      <w:r w:rsidRPr="00B5498E">
        <w:rPr>
          <w:spacing w:val="9"/>
        </w:rPr>
        <w:t xml:space="preserve"> </w:t>
      </w:r>
      <w:r w:rsidRPr="00B5498E">
        <w:t>örnek</w:t>
      </w:r>
      <w:r w:rsidRPr="00B5498E">
        <w:rPr>
          <w:spacing w:val="1"/>
        </w:rPr>
        <w:t xml:space="preserve"> </w:t>
      </w:r>
      <w:r w:rsidRPr="00B5498E">
        <w:t>olarak: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101" w:line="249" w:lineRule="auto"/>
        <w:ind w:right="1399"/>
        <w:jc w:val="both"/>
      </w:pPr>
      <w:r w:rsidRPr="00B5498E">
        <w:t>Olağan dönemlere kıyasla, fiziksel ve duygusal olarak ağırlaşan çalışma koşullarının yol açabileceği</w:t>
      </w:r>
      <w:r w:rsidRPr="00B5498E">
        <w:rPr>
          <w:spacing w:val="1"/>
        </w:rPr>
        <w:t xml:space="preserve"> </w:t>
      </w:r>
      <w:r w:rsidRPr="00B5498E">
        <w:t>çökkünlük (tükenmişlik) ve yanı sıra mesleki stres başta olmak üzere pandemi özellikli psikososyal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est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ihtiyacı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ireyse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urumsal</w:t>
      </w:r>
      <w:r w:rsidRPr="00B5498E">
        <w:rPr>
          <w:spacing w:val="-11"/>
        </w:rPr>
        <w:t xml:space="preserve"> </w:t>
      </w:r>
      <w:r w:rsidRPr="00B5498E">
        <w:t>düzeyde,</w:t>
      </w:r>
      <w:r w:rsidRPr="00B5498E">
        <w:rPr>
          <w:spacing w:val="-5"/>
        </w:rPr>
        <w:t xml:space="preserve"> </w:t>
      </w:r>
      <w:r w:rsidRPr="00B5498E">
        <w:t>koordine</w:t>
      </w:r>
      <w:r w:rsidRPr="00B5498E">
        <w:rPr>
          <w:spacing w:val="-13"/>
        </w:rPr>
        <w:t xml:space="preserve"> </w:t>
      </w:r>
      <w:r w:rsidRPr="00B5498E">
        <w:t>olarak</w:t>
      </w:r>
      <w:r w:rsidRPr="00B5498E">
        <w:rPr>
          <w:spacing w:val="-12"/>
        </w:rPr>
        <w:t xml:space="preserve"> </w:t>
      </w:r>
      <w:r w:rsidRPr="00B5498E">
        <w:t>karşılanmak</w:t>
      </w:r>
      <w:r w:rsidRPr="00B5498E">
        <w:rPr>
          <w:spacing w:val="-12"/>
        </w:rPr>
        <w:t xml:space="preserve"> </w:t>
      </w:r>
      <w:r w:rsidRPr="00B5498E">
        <w:t>durumundadır.</w:t>
      </w:r>
      <w:r w:rsidRPr="00B5498E">
        <w:rPr>
          <w:spacing w:val="-4"/>
        </w:rPr>
        <w:t xml:space="preserve"> </w:t>
      </w:r>
      <w:r w:rsidRPr="00B5498E">
        <w:t>Bunun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53"/>
        </w:rPr>
        <w:t xml:space="preserve"> </w:t>
      </w:r>
      <w:r w:rsidRPr="00B5498E">
        <w:t>sağlık çalışanları için özellikli destek sunan mekanizmaların hayata geçirilmesi ve hastanedeki ruh</w:t>
      </w:r>
      <w:r w:rsidRPr="00B5498E">
        <w:rPr>
          <w:spacing w:val="1"/>
        </w:rPr>
        <w:t xml:space="preserve"> </w:t>
      </w:r>
      <w:r w:rsidRPr="00B5498E">
        <w:t>sağlığı uzmanlarından (psikolog,</w:t>
      </w:r>
      <w:r w:rsidRPr="00B5498E">
        <w:rPr>
          <w:spacing w:val="1"/>
        </w:rPr>
        <w:t xml:space="preserve"> </w:t>
      </w:r>
      <w:r w:rsidRPr="00B5498E">
        <w:t>psikiyatrist, çocuk gelişimi uzmanı vb.) veya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1"/>
        </w:rPr>
        <w:t xml:space="preserve"> </w:t>
      </w:r>
      <w:r w:rsidRPr="00B5498E">
        <w:t>yerel ve</w:t>
      </w:r>
      <w:r w:rsidRPr="00B5498E">
        <w:rPr>
          <w:spacing w:val="1"/>
        </w:rPr>
        <w:t xml:space="preserve"> </w:t>
      </w:r>
      <w:r w:rsidRPr="00B5498E">
        <w:t>merkezi</w:t>
      </w:r>
      <w:r w:rsidRPr="00B5498E">
        <w:rPr>
          <w:spacing w:val="-11"/>
        </w:rPr>
        <w:t xml:space="preserve"> </w:t>
      </w:r>
      <w:r w:rsidRPr="00B5498E">
        <w:t>hizmetlerden</w:t>
      </w:r>
      <w:r w:rsidRPr="00B5498E">
        <w:rPr>
          <w:spacing w:val="-6"/>
        </w:rPr>
        <w:t xml:space="preserve"> </w:t>
      </w:r>
      <w:r w:rsidRPr="00B5498E">
        <w:t>yararlanmaları</w:t>
      </w:r>
      <w:r w:rsidRPr="00B5498E">
        <w:rPr>
          <w:spacing w:val="-9"/>
        </w:rPr>
        <w:t xml:space="preserve"> </w:t>
      </w:r>
      <w:r w:rsidRPr="00B5498E">
        <w:t>sağlanmalıdır.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10"/>
        </w:rPr>
        <w:t xml:space="preserve"> </w:t>
      </w:r>
      <w:r w:rsidRPr="00B5498E">
        <w:t>noktada</w:t>
      </w:r>
      <w:r w:rsidRPr="00B5498E">
        <w:rPr>
          <w:spacing w:val="-4"/>
        </w:rPr>
        <w:t xml:space="preserve"> </w:t>
      </w:r>
      <w:r w:rsidRPr="00B5498E">
        <w:t>psikososyal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11"/>
        </w:rPr>
        <w:t xml:space="preserve"> </w:t>
      </w:r>
      <w:r w:rsidRPr="00B5498E">
        <w:t>hizmetleri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-3"/>
        </w:rPr>
        <w:t xml:space="preserve"> </w:t>
      </w:r>
      <w:r w:rsidRPr="00B5498E">
        <w:t>dü-</w:t>
      </w:r>
      <w:r w:rsidRPr="00B5498E">
        <w:rPr>
          <w:spacing w:val="-53"/>
        </w:rPr>
        <w:t xml:space="preserve"> </w:t>
      </w:r>
      <w:r w:rsidRPr="00B5498E">
        <w:t>zeyde,</w:t>
      </w:r>
      <w:r w:rsidRPr="00B5498E">
        <w:rPr>
          <w:spacing w:val="3"/>
        </w:rPr>
        <w:t xml:space="preserve"> </w:t>
      </w:r>
      <w:r w:rsidRPr="00B5498E">
        <w:t>her</w:t>
      </w:r>
      <w:r w:rsidRPr="00B5498E">
        <w:rPr>
          <w:spacing w:val="3"/>
        </w:rPr>
        <w:t xml:space="preserve"> </w:t>
      </w:r>
      <w:r w:rsidRPr="00B5498E">
        <w:t>meslekte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hizmet</w:t>
      </w:r>
      <w:r w:rsidRPr="00B5498E">
        <w:rPr>
          <w:spacing w:val="2"/>
        </w:rPr>
        <w:t xml:space="preserve"> </w:t>
      </w:r>
      <w:r w:rsidRPr="00B5498E">
        <w:t>sunumunda</w:t>
      </w:r>
      <w:r w:rsidRPr="00B5498E">
        <w:rPr>
          <w:spacing w:val="5"/>
        </w:rPr>
        <w:t xml:space="preserve"> </w:t>
      </w:r>
      <w:r w:rsidRPr="00B5498E">
        <w:t>yer</w:t>
      </w:r>
      <w:r w:rsidRPr="00B5498E">
        <w:rPr>
          <w:spacing w:val="3"/>
        </w:rPr>
        <w:t xml:space="preserve"> </w:t>
      </w:r>
      <w:r w:rsidRPr="00B5498E">
        <w:t>alan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-8"/>
        </w:rPr>
        <w:t xml:space="preserve"> </w:t>
      </w:r>
      <w:r w:rsidRPr="00B5498E">
        <w:t>çalışanları</w:t>
      </w:r>
      <w:r w:rsidRPr="00B5498E">
        <w:rPr>
          <w:spacing w:val="-1"/>
        </w:rPr>
        <w:t xml:space="preserve"> </w:t>
      </w:r>
      <w:r w:rsidRPr="00B5498E">
        <w:t>hedeflemelidir.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55" w:line="249" w:lineRule="auto"/>
        <w:ind w:right="1402"/>
        <w:jc w:val="both"/>
      </w:pPr>
      <w:r w:rsidRPr="00B5498E">
        <w:t>Pandemi</w:t>
      </w:r>
      <w:r w:rsidRPr="00B5498E">
        <w:rPr>
          <w:spacing w:val="-6"/>
        </w:rPr>
        <w:t xml:space="preserve"> </w:t>
      </w:r>
      <w:r w:rsidRPr="00B5498E">
        <w:t>koşullarında,</w:t>
      </w:r>
      <w:r w:rsidRPr="00B5498E">
        <w:rPr>
          <w:spacing w:val="-10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çalışanı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destek</w:t>
      </w:r>
      <w:r w:rsidRPr="00B5498E">
        <w:rPr>
          <w:spacing w:val="-13"/>
        </w:rPr>
        <w:t xml:space="preserve"> </w:t>
      </w:r>
      <w:r w:rsidRPr="00B5498E">
        <w:t>personeli</w:t>
      </w:r>
      <w:r w:rsidRPr="00B5498E">
        <w:rPr>
          <w:spacing w:val="-10"/>
        </w:rPr>
        <w:t xml:space="preserve"> </w:t>
      </w:r>
      <w:r w:rsidRPr="00B5498E">
        <w:t>için</w:t>
      </w:r>
      <w:r w:rsidRPr="00B5498E">
        <w:rPr>
          <w:spacing w:val="-13"/>
        </w:rPr>
        <w:t xml:space="preserve"> </w:t>
      </w:r>
      <w:r w:rsidRPr="00B5498E">
        <w:t>başlıca</w:t>
      </w:r>
      <w:r w:rsidRPr="00B5498E">
        <w:rPr>
          <w:spacing w:val="-5"/>
        </w:rPr>
        <w:t xml:space="preserve"> </w:t>
      </w:r>
      <w:r w:rsidRPr="00B5498E">
        <w:t>zorlukların</w:t>
      </w:r>
      <w:r w:rsidRPr="00B5498E">
        <w:rPr>
          <w:spacing w:val="-12"/>
        </w:rPr>
        <w:t xml:space="preserve"> </w:t>
      </w:r>
      <w:r w:rsidRPr="00B5498E">
        <w:t>pandemi</w:t>
      </w:r>
      <w:r w:rsidRPr="00B5498E">
        <w:rPr>
          <w:spacing w:val="-12"/>
        </w:rPr>
        <w:t xml:space="preserve"> </w:t>
      </w:r>
      <w:r w:rsidRPr="00B5498E">
        <w:t>süreci</w:t>
      </w:r>
      <w:r w:rsidRPr="00B5498E">
        <w:rPr>
          <w:spacing w:val="-12"/>
        </w:rPr>
        <w:t xml:space="preserve"> </w:t>
      </w:r>
      <w:r w:rsidRPr="00B5498E">
        <w:t>belir-</w:t>
      </w:r>
      <w:r w:rsidRPr="00B5498E">
        <w:rPr>
          <w:spacing w:val="-52"/>
        </w:rPr>
        <w:t xml:space="preserve"> </w:t>
      </w:r>
      <w:r w:rsidRPr="00B5498E">
        <w:t>sizliğinin yarattığı kaygı, iş yükünün ağırlaşması, kendi yaşam alanından, aileden ve destek sistemin-</w:t>
      </w:r>
      <w:r w:rsidRPr="00B5498E">
        <w:rPr>
          <w:spacing w:val="-52"/>
        </w:rPr>
        <w:t xml:space="preserve"> </w:t>
      </w:r>
      <w:r w:rsidRPr="00B5498E">
        <w:t>den</w:t>
      </w:r>
      <w:r w:rsidRPr="00B5498E">
        <w:rPr>
          <w:spacing w:val="-14"/>
        </w:rPr>
        <w:t xml:space="preserve"> </w:t>
      </w:r>
      <w:r w:rsidRPr="00B5498E">
        <w:t>uzak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izole</w:t>
      </w:r>
      <w:r w:rsidRPr="00B5498E">
        <w:rPr>
          <w:spacing w:val="-11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yaşamak</w:t>
      </w:r>
      <w:r w:rsidRPr="00B5498E">
        <w:rPr>
          <w:spacing w:val="-4"/>
        </w:rPr>
        <w:t xml:space="preserve"> </w:t>
      </w:r>
      <w:r w:rsidRPr="00B5498E">
        <w:t>durumunda</w:t>
      </w:r>
      <w:r w:rsidRPr="00B5498E">
        <w:rPr>
          <w:spacing w:val="-1"/>
        </w:rPr>
        <w:t xml:space="preserve"> </w:t>
      </w:r>
      <w:r w:rsidRPr="00B5498E">
        <w:t>kalmak,</w:t>
      </w:r>
      <w:r w:rsidRPr="00B5498E">
        <w:rPr>
          <w:spacing w:val="3"/>
        </w:rPr>
        <w:t xml:space="preserve"> </w:t>
      </w:r>
      <w:r w:rsidRPr="00B5498E">
        <w:t>evde</w:t>
      </w:r>
      <w:r w:rsidRPr="00B5498E">
        <w:rPr>
          <w:spacing w:val="-11"/>
        </w:rPr>
        <w:t xml:space="preserve"> </w:t>
      </w:r>
      <w:r w:rsidRPr="00B5498E">
        <w:t>steril</w:t>
      </w:r>
      <w:r w:rsidRPr="00B5498E">
        <w:rPr>
          <w:spacing w:val="-7"/>
        </w:rPr>
        <w:t xml:space="preserve"> </w:t>
      </w:r>
      <w:r w:rsidRPr="00B5498E">
        <w:t>ortam</w:t>
      </w:r>
      <w:r w:rsidRPr="00B5498E">
        <w:rPr>
          <w:spacing w:val="-7"/>
        </w:rPr>
        <w:t xml:space="preserve"> </w:t>
      </w:r>
      <w:r w:rsidRPr="00B5498E">
        <w:t>yaratma</w:t>
      </w:r>
      <w:r w:rsidRPr="00B5498E">
        <w:rPr>
          <w:spacing w:val="-1"/>
        </w:rPr>
        <w:t xml:space="preserve"> </w:t>
      </w:r>
      <w:r w:rsidRPr="00B5498E">
        <w:t>çabası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kendini</w:t>
      </w:r>
      <w:r w:rsidRPr="00B5498E">
        <w:rPr>
          <w:spacing w:val="-8"/>
        </w:rPr>
        <w:t xml:space="preserve"> </w:t>
      </w:r>
      <w:r w:rsidRPr="00B5498E">
        <w:t>ya-</w:t>
      </w:r>
      <w:r w:rsidRPr="00B5498E">
        <w:rPr>
          <w:spacing w:val="-52"/>
        </w:rPr>
        <w:t xml:space="preserve"> </w:t>
      </w:r>
      <w:r w:rsidRPr="00B5498E">
        <w:t>kınlarına dokunma konusunda baskılama, insanların tedbir almadığını düşünerek öfke ve umutsuzluk</w:t>
      </w:r>
      <w:r w:rsidRPr="00B5498E">
        <w:rPr>
          <w:spacing w:val="-52"/>
        </w:rPr>
        <w:t xml:space="preserve"> </w:t>
      </w:r>
      <w:r w:rsidRPr="00B5498E">
        <w:t>duyma, yakın çevreye bulaştırma korkusu, ekip arkadaşlarından kopma, ekip arkadaşlarının enfekte,</w:t>
      </w:r>
      <w:r w:rsidRPr="00B5498E">
        <w:rPr>
          <w:spacing w:val="1"/>
        </w:rPr>
        <w:t xml:space="preserve"> </w:t>
      </w:r>
      <w:r w:rsidRPr="00B5498E">
        <w:t>hasta olması ve hayatını kaybedenlerin yarattığı çökkünlük, şiddete maruz kalma kaygısı vd. olduğu</w:t>
      </w:r>
      <w:r w:rsidRPr="00B5498E">
        <w:rPr>
          <w:spacing w:val="1"/>
        </w:rPr>
        <w:t xml:space="preserve"> </w:t>
      </w:r>
      <w:r w:rsidRPr="00B5498E">
        <w:t>gözlenmiştir.</w:t>
      </w:r>
      <w:r w:rsidRPr="00B5498E">
        <w:rPr>
          <w:spacing w:val="-4"/>
        </w:rPr>
        <w:t xml:space="preserve"> </w:t>
      </w:r>
      <w:r w:rsidRPr="00B5498E">
        <w:t>Çalışanların</w:t>
      </w:r>
      <w:r w:rsidRPr="00B5498E">
        <w:rPr>
          <w:spacing w:val="-5"/>
        </w:rPr>
        <w:t xml:space="preserve"> </w:t>
      </w:r>
      <w:r w:rsidRPr="00B5498E">
        <w:t>hem</w:t>
      </w:r>
      <w:r w:rsidRPr="00B5498E">
        <w:rPr>
          <w:spacing w:val="-5"/>
        </w:rPr>
        <w:t xml:space="preserve"> </w:t>
      </w:r>
      <w:r w:rsidRPr="00B5498E">
        <w:t>iş</w:t>
      </w:r>
      <w:r w:rsidRPr="00B5498E">
        <w:rPr>
          <w:spacing w:val="-2"/>
        </w:rPr>
        <w:t xml:space="preserve"> </w:t>
      </w:r>
      <w:r w:rsidRPr="00B5498E">
        <w:t>yaşantılarında</w:t>
      </w:r>
      <w:r w:rsidRPr="00B5498E">
        <w:rPr>
          <w:spacing w:val="-3"/>
        </w:rPr>
        <w:t xml:space="preserve"> </w:t>
      </w:r>
      <w:r w:rsidRPr="00B5498E">
        <w:t>hem</w:t>
      </w:r>
      <w:r w:rsidRPr="00B5498E">
        <w:rPr>
          <w:spacing w:val="-5"/>
        </w:rPr>
        <w:t xml:space="preserve"> </w:t>
      </w:r>
      <w:r w:rsidRPr="00B5498E">
        <w:t>de</w:t>
      </w:r>
      <w:r w:rsidRPr="00B5498E">
        <w:rPr>
          <w:spacing w:val="-8"/>
        </w:rPr>
        <w:t xml:space="preserve"> </w:t>
      </w:r>
      <w:r w:rsidRPr="00B5498E">
        <w:t>kişisel</w:t>
      </w:r>
      <w:r w:rsidRPr="00B5498E">
        <w:rPr>
          <w:spacing w:val="-1"/>
        </w:rPr>
        <w:t xml:space="preserve"> </w:t>
      </w:r>
      <w:r w:rsidRPr="00B5498E">
        <w:t>hayatlarında</w:t>
      </w:r>
      <w:r w:rsidRPr="00B5498E">
        <w:rPr>
          <w:spacing w:val="-3"/>
        </w:rPr>
        <w:t xml:space="preserve"> </w:t>
      </w:r>
      <w:r w:rsidRPr="00B5498E">
        <w:t>işlevselliklerinin</w:t>
      </w:r>
      <w:r w:rsidRPr="00B5498E">
        <w:rPr>
          <w:spacing w:val="-10"/>
        </w:rPr>
        <w:t xml:space="preserve"> </w:t>
      </w:r>
      <w:r w:rsidRPr="00B5498E">
        <w:t>azalma-</w:t>
      </w:r>
      <w:r w:rsidRPr="00B5498E">
        <w:rPr>
          <w:spacing w:val="-53"/>
        </w:rPr>
        <w:t xml:space="preserve"> </w:t>
      </w:r>
      <w:r w:rsidRPr="00B5498E">
        <w:t>sına yol açabilecek bir potansiyel taşıyan bu durumlar karşısında, psikososyal destek hizmetlerinin,</w:t>
      </w:r>
      <w:r w:rsidRPr="00B5498E">
        <w:rPr>
          <w:spacing w:val="1"/>
        </w:rPr>
        <w:t xml:space="preserve"> </w:t>
      </w:r>
      <w:r w:rsidRPr="00B5498E">
        <w:t>çalışanların</w:t>
      </w:r>
      <w:r w:rsidRPr="00B5498E">
        <w:rPr>
          <w:spacing w:val="-6"/>
        </w:rPr>
        <w:t xml:space="preserve"> </w:t>
      </w:r>
      <w:r w:rsidRPr="00B5498E">
        <w:t>ihtiyaçlarının gözetilmesi,</w:t>
      </w:r>
      <w:r w:rsidRPr="00B5498E">
        <w:rPr>
          <w:spacing w:val="1"/>
        </w:rPr>
        <w:t xml:space="preserve"> </w:t>
      </w:r>
      <w:r w:rsidRPr="00B5498E">
        <w:t>bedensel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psikolojik</w:t>
      </w:r>
      <w:r w:rsidRPr="00B5498E">
        <w:rPr>
          <w:spacing w:val="-5"/>
        </w:rPr>
        <w:t xml:space="preserve"> </w:t>
      </w:r>
      <w:r w:rsidRPr="00B5498E">
        <w:t>sağlıklarının</w:t>
      </w:r>
      <w:r w:rsidRPr="00B5498E">
        <w:rPr>
          <w:spacing w:val="-5"/>
        </w:rPr>
        <w:t xml:space="preserve"> </w:t>
      </w:r>
      <w:r w:rsidRPr="00B5498E">
        <w:t>korunması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gerekli</w:t>
      </w:r>
      <w:r w:rsidRPr="00B5498E">
        <w:rPr>
          <w:spacing w:val="-4"/>
        </w:rPr>
        <w:t xml:space="preserve"> </w:t>
      </w:r>
      <w:r w:rsidRPr="00B5498E">
        <w:t>ön-</w:t>
      </w:r>
      <w:r w:rsidRPr="00B5498E">
        <w:rPr>
          <w:spacing w:val="-53"/>
        </w:rPr>
        <w:t xml:space="preserve"> </w:t>
      </w:r>
      <w:r w:rsidRPr="00B5498E">
        <w:t>lemlerle</w:t>
      </w:r>
      <w:r w:rsidRPr="00B5498E">
        <w:rPr>
          <w:spacing w:val="-5"/>
        </w:rPr>
        <w:t xml:space="preserve"> </w:t>
      </w:r>
      <w:r w:rsidRPr="00B5498E">
        <w:t>birlikte</w:t>
      </w:r>
      <w:r w:rsidRPr="00B5498E">
        <w:rPr>
          <w:spacing w:val="-5"/>
        </w:rPr>
        <w:t xml:space="preserve"> </w:t>
      </w:r>
      <w:r w:rsidRPr="00B5498E">
        <w:t>planlanması</w:t>
      </w:r>
      <w:r w:rsidRPr="00B5498E">
        <w:rPr>
          <w:spacing w:val="-3"/>
        </w:rPr>
        <w:t xml:space="preserve"> </w:t>
      </w:r>
      <w:r w:rsidRPr="00B5498E">
        <w:t>ve hayata</w:t>
      </w:r>
      <w:r w:rsidRPr="00B5498E">
        <w:rPr>
          <w:spacing w:val="8"/>
        </w:rPr>
        <w:t xml:space="preserve"> </w:t>
      </w:r>
      <w:r w:rsidRPr="00B5498E">
        <w:t>geçirilmesi</w:t>
      </w:r>
      <w:r w:rsidRPr="00B5498E">
        <w:rPr>
          <w:spacing w:val="-3"/>
        </w:rPr>
        <w:t xml:space="preserve"> </w:t>
      </w:r>
      <w:r w:rsidRPr="00B5498E">
        <w:t>söz</w:t>
      </w:r>
      <w:r w:rsidRPr="00B5498E">
        <w:rPr>
          <w:spacing w:val="2"/>
        </w:rPr>
        <w:t xml:space="preserve"> </w:t>
      </w:r>
      <w:r w:rsidRPr="00B5498E">
        <w:t>konusudur.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52" w:line="249" w:lineRule="auto"/>
        <w:ind w:right="1408"/>
        <w:jc w:val="both"/>
      </w:pPr>
      <w:r w:rsidRPr="00B5498E">
        <w:t>Pandemi süresinin görece uzunluğu göz önüne alındığında, pandemiyle etkin şekilde mücadele ede-</w:t>
      </w:r>
      <w:r w:rsidRPr="00B5498E">
        <w:rPr>
          <w:spacing w:val="1"/>
        </w:rPr>
        <w:t xml:space="preserve"> </w:t>
      </w:r>
      <w:r w:rsidRPr="00B5498E">
        <w:t>bilme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psikososyal</w:t>
      </w:r>
      <w:r w:rsidRPr="00B5498E">
        <w:rPr>
          <w:spacing w:val="-3"/>
        </w:rPr>
        <w:t xml:space="preserve"> </w:t>
      </w:r>
      <w:r w:rsidRPr="00B5498E">
        <w:t>faktörlerin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çalışanları</w:t>
      </w:r>
      <w:r w:rsidRPr="00B5498E">
        <w:rPr>
          <w:spacing w:val="-4"/>
        </w:rPr>
        <w:t xml:space="preserve"> </w:t>
      </w:r>
      <w:r w:rsidRPr="00B5498E">
        <w:t>üzerinde</w:t>
      </w:r>
      <w:r w:rsidRPr="00B5498E">
        <w:rPr>
          <w:spacing w:val="-7"/>
        </w:rPr>
        <w:t xml:space="preserve"> </w:t>
      </w:r>
      <w:r w:rsidRPr="00B5498E">
        <w:t>önemli</w:t>
      </w:r>
      <w:r w:rsidRPr="00B5498E">
        <w:rPr>
          <w:spacing w:val="-4"/>
        </w:rPr>
        <w:t xml:space="preserve"> </w:t>
      </w:r>
      <w:r w:rsidRPr="00B5498E">
        <w:t>psikolojik</w:t>
      </w:r>
      <w:r w:rsidRPr="00B5498E">
        <w:rPr>
          <w:spacing w:val="-6"/>
        </w:rPr>
        <w:t xml:space="preserve"> </w:t>
      </w:r>
      <w:r w:rsidRPr="00B5498E">
        <w:t>sıkıntılara</w:t>
      </w:r>
      <w:r w:rsidRPr="00B5498E">
        <w:rPr>
          <w:spacing w:val="-1"/>
        </w:rPr>
        <w:t xml:space="preserve"> </w:t>
      </w:r>
      <w:r w:rsidRPr="00B5498E">
        <w:t>neden</w:t>
      </w:r>
      <w:r w:rsidRPr="00B5498E">
        <w:rPr>
          <w:spacing w:val="-5"/>
        </w:rPr>
        <w:t xml:space="preserve"> </w:t>
      </w:r>
      <w:r w:rsidRPr="00B5498E">
        <w:t>ola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bileceğ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özetilmel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teme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çalışa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odaklı</w:t>
      </w:r>
      <w:r w:rsidRPr="00B5498E">
        <w:rPr>
          <w:spacing w:val="-16"/>
        </w:rPr>
        <w:t xml:space="preserve"> </w:t>
      </w:r>
      <w:r w:rsidRPr="00B5498E">
        <w:t>çalışma</w:t>
      </w:r>
      <w:r w:rsidRPr="00B5498E">
        <w:rPr>
          <w:spacing w:val="-4"/>
        </w:rPr>
        <w:t xml:space="preserve"> </w:t>
      </w:r>
      <w:r w:rsidRPr="00B5498E">
        <w:t>ortamının</w:t>
      </w:r>
      <w:r w:rsidRPr="00B5498E">
        <w:rPr>
          <w:spacing w:val="-17"/>
        </w:rPr>
        <w:t xml:space="preserve"> </w:t>
      </w:r>
      <w:r w:rsidRPr="00B5498E">
        <w:t>düzenlenmesine</w:t>
      </w:r>
      <w:r w:rsidRPr="00B5498E">
        <w:rPr>
          <w:spacing w:val="-13"/>
        </w:rPr>
        <w:t xml:space="preserve"> </w:t>
      </w:r>
      <w:r w:rsidRPr="00B5498E">
        <w:t>yönelik</w:t>
      </w:r>
      <w:r w:rsidRPr="00B5498E">
        <w:rPr>
          <w:spacing w:val="-17"/>
        </w:rPr>
        <w:t xml:space="preserve"> </w:t>
      </w:r>
      <w:r w:rsidRPr="00B5498E">
        <w:t>bir bakış</w:t>
      </w:r>
      <w:r w:rsidRPr="00B5498E">
        <w:rPr>
          <w:spacing w:val="-53"/>
        </w:rPr>
        <w:t xml:space="preserve"> </w:t>
      </w:r>
      <w:r w:rsidRPr="00B5498E">
        <w:t>açısı getirilmelidir.</w:t>
      </w:r>
      <w:r w:rsidRPr="00B5498E">
        <w:rPr>
          <w:spacing w:val="1"/>
        </w:rPr>
        <w:t xml:space="preserve"> </w:t>
      </w:r>
      <w:r w:rsidRPr="00B5498E">
        <w:t>Ekip çalışmasının önemi</w:t>
      </w:r>
      <w:r w:rsidRPr="00B5498E">
        <w:rPr>
          <w:spacing w:val="1"/>
        </w:rPr>
        <w:t xml:space="preserve"> </w:t>
      </w:r>
      <w:r w:rsidRPr="00B5498E">
        <w:t>ve psikolojik destek programlarının sürekliliği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düzeyde (sağlık yöneticileri ve diğer ilgililer de dahil olacak şekilde) ve sürekli olarak sağlanarak,</w:t>
      </w:r>
      <w:r w:rsidRPr="00B5498E">
        <w:rPr>
          <w:spacing w:val="1"/>
        </w:rPr>
        <w:t xml:space="preserve"> </w:t>
      </w:r>
      <w:r w:rsidRPr="00B5498E">
        <w:t>çalışma</w:t>
      </w:r>
      <w:r w:rsidRPr="00B5498E">
        <w:rPr>
          <w:spacing w:val="3"/>
        </w:rPr>
        <w:t xml:space="preserve"> </w:t>
      </w:r>
      <w:r w:rsidRPr="00B5498E">
        <w:t>ortamının</w:t>
      </w:r>
      <w:r w:rsidRPr="00B5498E">
        <w:rPr>
          <w:spacing w:val="-4"/>
        </w:rPr>
        <w:t xml:space="preserve"> </w:t>
      </w:r>
      <w:r w:rsidRPr="00B5498E">
        <w:t>stresli</w:t>
      </w:r>
      <w:r w:rsidRPr="00B5498E">
        <w:rPr>
          <w:spacing w:val="-3"/>
        </w:rPr>
        <w:t xml:space="preserve"> </w:t>
      </w:r>
      <w:r w:rsidRPr="00B5498E">
        <w:t>özelliklerinin en</w:t>
      </w:r>
      <w:r w:rsidRPr="00B5498E">
        <w:rPr>
          <w:spacing w:val="-2"/>
        </w:rPr>
        <w:t xml:space="preserve"> </w:t>
      </w:r>
      <w:r w:rsidRPr="00B5498E">
        <w:t>aza</w:t>
      </w:r>
      <w:r w:rsidRPr="00B5498E">
        <w:rPr>
          <w:spacing w:val="2"/>
        </w:rPr>
        <w:t xml:space="preserve"> </w:t>
      </w:r>
      <w:r w:rsidRPr="00B5498E">
        <w:t>indirilebileceği</w:t>
      </w:r>
      <w:r w:rsidRPr="00B5498E">
        <w:rPr>
          <w:spacing w:val="1"/>
        </w:rPr>
        <w:t xml:space="preserve"> </w:t>
      </w:r>
      <w:r w:rsidRPr="00B5498E">
        <w:t>düzenlemeler</w:t>
      </w:r>
      <w:r w:rsidRPr="00B5498E">
        <w:rPr>
          <w:spacing w:val="6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49" w:line="249" w:lineRule="auto"/>
        <w:ind w:right="1407"/>
        <w:jc w:val="both"/>
      </w:pPr>
      <w:r w:rsidRPr="00B5498E">
        <w:t>Pandemi sürecinde sağlık çalışanlarının ailelerinin psikososyal destek faaliyetlerinde aktive edilmesi</w:t>
      </w:r>
      <w:r w:rsidRPr="00B5498E">
        <w:rPr>
          <w:spacing w:val="1"/>
        </w:rPr>
        <w:t xml:space="preserve"> </w:t>
      </w:r>
      <w:r w:rsidRPr="00B5498E">
        <w:t>önemlidir. Örneğin çalışanın yalnız yaşaması, ailesinde bakmakla yükümlü bebek, bakıma-korumaya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muhtaç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çocuk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şlı,</w:t>
      </w:r>
      <w:r w:rsidRPr="00B5498E">
        <w:rPr>
          <w:spacing w:val="-8"/>
        </w:rPr>
        <w:t xml:space="preserve"> </w:t>
      </w:r>
      <w:r w:rsidRPr="00B5498E">
        <w:t>engelli,</w:t>
      </w:r>
      <w:r w:rsidRPr="00B5498E">
        <w:rPr>
          <w:spacing w:val="-8"/>
        </w:rPr>
        <w:t xml:space="preserve"> </w:t>
      </w:r>
      <w:r w:rsidRPr="00B5498E">
        <w:t>kronik</w:t>
      </w:r>
      <w:r w:rsidRPr="00B5498E">
        <w:rPr>
          <w:spacing w:val="-9"/>
        </w:rPr>
        <w:t xml:space="preserve"> </w:t>
      </w:r>
      <w:r w:rsidRPr="00B5498E">
        <w:t>hastalık</w:t>
      </w:r>
      <w:r w:rsidRPr="00B5498E">
        <w:rPr>
          <w:spacing w:val="-10"/>
        </w:rPr>
        <w:t xml:space="preserve"> </w:t>
      </w:r>
      <w:r w:rsidRPr="00B5498E">
        <w:t>vb.</w:t>
      </w:r>
      <w:r w:rsidRPr="00B5498E">
        <w:rPr>
          <w:spacing w:val="-8"/>
        </w:rPr>
        <w:t xml:space="preserve"> </w:t>
      </w:r>
      <w:r w:rsidRPr="00B5498E">
        <w:t>olduğu</w:t>
      </w:r>
      <w:r w:rsidRPr="00B5498E">
        <w:rPr>
          <w:spacing w:val="-5"/>
        </w:rPr>
        <w:t xml:space="preserve"> </w:t>
      </w:r>
      <w:r w:rsidRPr="00B5498E">
        <w:t>durumların</w:t>
      </w:r>
      <w:r w:rsidRPr="00B5498E">
        <w:rPr>
          <w:spacing w:val="-14"/>
        </w:rPr>
        <w:t xml:space="preserve"> </w:t>
      </w:r>
      <w:r w:rsidRPr="00B5498E">
        <w:t>takip</w:t>
      </w:r>
      <w:r w:rsidRPr="00B5498E">
        <w:rPr>
          <w:spacing w:val="-5"/>
        </w:rPr>
        <w:t xml:space="preserve"> </w:t>
      </w:r>
      <w:r w:rsidRPr="00B5498E">
        <w:t>edilmesi</w:t>
      </w:r>
      <w:r w:rsidRPr="00B5498E">
        <w:rPr>
          <w:spacing w:val="-9"/>
        </w:rPr>
        <w:t xml:space="preserve"> </w:t>
      </w:r>
      <w:r w:rsidRPr="00B5498E">
        <w:t>gibi</w:t>
      </w:r>
      <w:r w:rsidRPr="00B5498E">
        <w:rPr>
          <w:spacing w:val="-9"/>
        </w:rPr>
        <w:t xml:space="preserve"> </w:t>
      </w:r>
      <w:r w:rsidRPr="00B5498E">
        <w:t>destekleyici</w:t>
      </w:r>
      <w:r w:rsidRPr="00B5498E">
        <w:rPr>
          <w:spacing w:val="-13"/>
        </w:rPr>
        <w:t xml:space="preserve"> </w:t>
      </w:r>
      <w:r w:rsidRPr="00B5498E">
        <w:t>bir</w:t>
      </w:r>
      <w:r w:rsidRPr="00B5498E">
        <w:rPr>
          <w:spacing w:val="-52"/>
        </w:rPr>
        <w:t xml:space="preserve"> </w:t>
      </w:r>
      <w:r w:rsidRPr="00B5498E">
        <w:t>yaklaşımın</w:t>
      </w:r>
      <w:r w:rsidRPr="00B5498E">
        <w:rPr>
          <w:spacing w:val="-2"/>
        </w:rPr>
        <w:t xml:space="preserve"> </w:t>
      </w:r>
      <w:r w:rsidRPr="00B5498E">
        <w:t>geliştirilmesinin</w:t>
      </w:r>
      <w:r w:rsidRPr="00B5498E">
        <w:rPr>
          <w:spacing w:val="4"/>
        </w:rPr>
        <w:t xml:space="preserve"> </w:t>
      </w:r>
      <w:r w:rsidRPr="00B5498E">
        <w:t>gerekliliği</w:t>
      </w:r>
      <w:r w:rsidRPr="00B5498E">
        <w:rPr>
          <w:spacing w:val="-2"/>
        </w:rPr>
        <w:t xml:space="preserve"> </w:t>
      </w:r>
      <w:r w:rsidRPr="00B5498E">
        <w:t>öne</w:t>
      </w:r>
      <w:r w:rsidRPr="00B5498E">
        <w:rPr>
          <w:spacing w:val="-5"/>
        </w:rPr>
        <w:t xml:space="preserve"> </w:t>
      </w:r>
      <w:r w:rsidRPr="00B5498E">
        <w:t>çıkmaktadır.</w:t>
      </w:r>
    </w:p>
    <w:p w:rsidR="00F80782" w:rsidRPr="00B5498E" w:rsidRDefault="00CC22A6" w:rsidP="00E42FFF">
      <w:pPr>
        <w:pStyle w:val="ListeParagraf"/>
        <w:numPr>
          <w:ilvl w:val="1"/>
          <w:numId w:val="1077"/>
        </w:numPr>
        <w:tabs>
          <w:tab w:val="left" w:pos="1510"/>
        </w:tabs>
        <w:spacing w:before="57" w:line="247" w:lineRule="auto"/>
        <w:ind w:right="1408"/>
        <w:jc w:val="both"/>
      </w:pPr>
      <w:r w:rsidRPr="00B5498E">
        <w:t>Tüm sağlık çalışanlarının stres tepkileri ve zaman içinde yaygınlaşma veya kötüleşme seyri gösteren</w:t>
      </w:r>
      <w:r w:rsidRPr="00B5498E">
        <w:rPr>
          <w:spacing w:val="1"/>
        </w:rPr>
        <w:t xml:space="preserve"> </w:t>
      </w:r>
      <w:r w:rsidRPr="00B5498E">
        <w:t>çalışanların olabileceği değerlendirilerek, psikososyal destek almalarıyla ilgili psikolojik triyaj çalış-</w:t>
      </w:r>
      <w:r w:rsidRPr="00B5498E">
        <w:rPr>
          <w:spacing w:val="1"/>
        </w:rPr>
        <w:t xml:space="preserve"> </w:t>
      </w:r>
      <w:r w:rsidRPr="00B5498E">
        <w:t>malarının</w:t>
      </w:r>
      <w:r w:rsidRPr="00B5498E">
        <w:rPr>
          <w:spacing w:val="-2"/>
        </w:rPr>
        <w:t xml:space="preserve"> </w:t>
      </w:r>
      <w:r w:rsidRPr="00B5498E">
        <w:t>hayata</w:t>
      </w:r>
      <w:r w:rsidRPr="00B5498E">
        <w:rPr>
          <w:spacing w:val="5"/>
        </w:rPr>
        <w:t xml:space="preserve"> </w:t>
      </w:r>
      <w:r w:rsidRPr="00B5498E">
        <w:t>geçirilmesi</w:t>
      </w:r>
      <w:r w:rsidRPr="00B5498E">
        <w:rPr>
          <w:spacing w:val="-1"/>
        </w:rPr>
        <w:t xml:space="preserve"> </w:t>
      </w:r>
      <w:r w:rsidRPr="00B5498E">
        <w:t>sağlanmalıdı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9"/>
        <w:numPr>
          <w:ilvl w:val="2"/>
          <w:numId w:val="1080"/>
        </w:numPr>
        <w:tabs>
          <w:tab w:val="left" w:pos="2062"/>
        </w:tabs>
        <w:spacing w:before="1"/>
        <w:ind w:left="2061" w:hanging="721"/>
        <w:jc w:val="both"/>
        <w:rPr>
          <w:i w:val="0"/>
          <w:sz w:val="22"/>
          <w:szCs w:val="22"/>
        </w:rPr>
      </w:pPr>
      <w:bookmarkStart w:id="313" w:name="5.6.3._Pandemi_Özellikli_Olay_Yönetim_Ar"/>
      <w:bookmarkEnd w:id="313"/>
      <w:r w:rsidRPr="00B5498E">
        <w:rPr>
          <w:i w:val="0"/>
          <w:spacing w:val="-1"/>
          <w:sz w:val="22"/>
          <w:szCs w:val="22"/>
        </w:rPr>
        <w:t>Pandemi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Özellikli</w:t>
      </w:r>
      <w:r w:rsidRPr="00B5498E">
        <w:rPr>
          <w:i w:val="0"/>
          <w:spacing w:val="-10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Olay</w:t>
      </w:r>
      <w:r w:rsidRPr="00B5498E">
        <w:rPr>
          <w:i w:val="0"/>
          <w:spacing w:val="-11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Yönetim</w:t>
      </w:r>
      <w:r w:rsidRPr="00B5498E">
        <w:rPr>
          <w:i w:val="0"/>
          <w:spacing w:val="-14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Araçlarının</w:t>
      </w:r>
      <w:r w:rsidRPr="00B5498E">
        <w:rPr>
          <w:i w:val="0"/>
          <w:spacing w:val="-5"/>
          <w:sz w:val="22"/>
          <w:szCs w:val="22"/>
        </w:rPr>
        <w:t xml:space="preserve"> </w:t>
      </w:r>
      <w:r w:rsidRPr="00B5498E">
        <w:rPr>
          <w:i w:val="0"/>
          <w:sz w:val="22"/>
          <w:szCs w:val="22"/>
        </w:rPr>
        <w:t>Geliştirilmesi</w:t>
      </w:r>
    </w:p>
    <w:p w:rsidR="00315D62" w:rsidRDefault="00CC22A6" w:rsidP="00315D62">
      <w:pPr>
        <w:pStyle w:val="GvdeMetni"/>
        <w:spacing w:before="227" w:line="249" w:lineRule="auto"/>
        <w:ind w:left="1058" w:right="1405"/>
        <w:jc w:val="both"/>
      </w:pPr>
      <w:r w:rsidRPr="00B5498E">
        <w:t>Hastane pandemi planı (Olaya Özel Plan) uygulaması için prosedür geliştirilirken, HAP Hazırlama Kıla-</w:t>
      </w:r>
      <w:r w:rsidRPr="00B5498E">
        <w:rPr>
          <w:spacing w:val="1"/>
        </w:rPr>
        <w:t xml:space="preserve"> </w:t>
      </w:r>
      <w:r w:rsidRPr="00B5498E">
        <w:t>vuzu’nda Ekler bölümünde yer alan, afet/acil durumlarda genel müdahaleye yönelik Standart Operasyon</w:t>
      </w:r>
      <w:r w:rsidRPr="00B5498E">
        <w:rPr>
          <w:spacing w:val="1"/>
        </w:rPr>
        <w:t xml:space="preserve"> </w:t>
      </w:r>
      <w:r w:rsidRPr="00B5498E">
        <w:t>Prosedürleri (SOP) ve diğer Olay Yönetim Araçları dikkate alınabilir. Aşağıda, örnek olarak bir listesi ve-</w:t>
      </w:r>
      <w:r w:rsidRPr="00B5498E">
        <w:rPr>
          <w:spacing w:val="-52"/>
        </w:rPr>
        <w:t xml:space="preserve"> </w:t>
      </w:r>
      <w:r w:rsidRPr="00B5498E">
        <w:t>rilen</w:t>
      </w:r>
      <w:r w:rsidRPr="00B5498E">
        <w:rPr>
          <w:spacing w:val="-7"/>
        </w:rPr>
        <w:t xml:space="preserve"> </w:t>
      </w:r>
      <w:r w:rsidRPr="00B5498E">
        <w:t>mevcut</w:t>
      </w:r>
      <w:r w:rsidRPr="00B5498E">
        <w:rPr>
          <w:spacing w:val="-5"/>
        </w:rPr>
        <w:t xml:space="preserve"> </w:t>
      </w:r>
      <w:r w:rsidRPr="00B5498E">
        <w:t>SOP’lardan</w:t>
      </w:r>
      <w:r w:rsidRPr="00B5498E">
        <w:rPr>
          <w:spacing w:val="-5"/>
        </w:rPr>
        <w:t xml:space="preserve"> </w:t>
      </w:r>
      <w:r w:rsidRPr="00B5498E">
        <w:t>yararlanılarak,</w:t>
      </w:r>
      <w:r w:rsidRPr="00B5498E">
        <w:rPr>
          <w:spacing w:val="-2"/>
        </w:rPr>
        <w:t xml:space="preserve"> </w:t>
      </w:r>
      <w:r w:rsidRPr="00B5498E">
        <w:t>her hastanenin</w:t>
      </w:r>
      <w:r w:rsidRPr="00B5498E">
        <w:rPr>
          <w:spacing w:val="-1"/>
        </w:rPr>
        <w:t xml:space="preserve"> </w:t>
      </w:r>
      <w:r w:rsidRPr="00B5498E">
        <w:t>yapısal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işlevsel</w:t>
      </w:r>
      <w:r w:rsidRPr="00B5498E">
        <w:rPr>
          <w:spacing w:val="-6"/>
        </w:rPr>
        <w:t xml:space="preserve"> </w:t>
      </w:r>
      <w:r w:rsidRPr="00B5498E">
        <w:t>özellikleri,</w:t>
      </w:r>
      <w:r w:rsidRPr="00B5498E">
        <w:rPr>
          <w:spacing w:val="2"/>
        </w:rPr>
        <w:t xml:space="preserve"> </w:t>
      </w:r>
      <w:r w:rsidRPr="00B5498E">
        <w:t>ölçeği, hizmet/görev</w:t>
      </w:r>
      <w:r w:rsidRPr="00B5498E">
        <w:rPr>
          <w:spacing w:val="-52"/>
        </w:rPr>
        <w:t xml:space="preserve"> </w:t>
      </w:r>
      <w:r w:rsidRPr="00B5498E">
        <w:t>alanı dikkate alınmak kaydıyla, pandeminin gerektirdiği ve öncelikli olan düzenlemeler yapılabilir, yeni</w:t>
      </w:r>
      <w:r w:rsidRPr="00B5498E">
        <w:rPr>
          <w:spacing w:val="1"/>
        </w:rPr>
        <w:t xml:space="preserve"> </w:t>
      </w:r>
      <w:r w:rsidRPr="00B5498E">
        <w:t>başlıklar</w:t>
      </w:r>
      <w:r w:rsidRPr="00B5498E">
        <w:rPr>
          <w:spacing w:val="5"/>
        </w:rPr>
        <w:t xml:space="preserve"> </w:t>
      </w:r>
      <w:r w:rsidR="00315D62">
        <w:t>eklenebilir</w:t>
      </w:r>
    </w:p>
    <w:p w:rsidR="00315D62" w:rsidRDefault="00315D62" w:rsidP="00315D62">
      <w:pPr>
        <w:pStyle w:val="GvdeMetni"/>
        <w:spacing w:before="92" w:line="405" w:lineRule="auto"/>
        <w:ind w:right="3621"/>
        <w:rPr>
          <w:spacing w:val="-52"/>
        </w:rPr>
      </w:pPr>
      <w:r>
        <w:rPr>
          <w:spacing w:val="-1"/>
        </w:rPr>
        <w:t xml:space="preserve">                   </w:t>
      </w:r>
      <w:r w:rsidR="00CC22A6" w:rsidRPr="00B5498E">
        <w:rPr>
          <w:spacing w:val="-1"/>
        </w:rPr>
        <w:t xml:space="preserve">Kılavuz’da </w:t>
      </w:r>
      <w:r w:rsidR="00CC22A6" w:rsidRPr="00B5498E">
        <w:t>yer alan mevcut SOP başlıklarından öncelikle ilgili örnekler şöyledir:</w:t>
      </w:r>
      <w:r w:rsidR="00CC22A6" w:rsidRPr="00B5498E">
        <w:rPr>
          <w:spacing w:val="-52"/>
        </w:rPr>
        <w:t xml:space="preserve"> </w:t>
      </w:r>
    </w:p>
    <w:p w:rsidR="00F80782" w:rsidRPr="00315D62" w:rsidRDefault="00315D62" w:rsidP="00315D62">
      <w:pPr>
        <w:pStyle w:val="GvdeMetni"/>
        <w:spacing w:before="92" w:line="405" w:lineRule="auto"/>
        <w:ind w:right="3621"/>
        <w:rPr>
          <w:spacing w:val="-52"/>
        </w:rPr>
      </w:pPr>
      <w:r>
        <w:rPr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2A6" w:rsidRPr="00B5498E">
        <w:t>SOP</w:t>
      </w:r>
      <w:r w:rsidR="00CC22A6" w:rsidRPr="00B5498E">
        <w:rPr>
          <w:spacing w:val="-11"/>
        </w:rPr>
        <w:t xml:space="preserve"> </w:t>
      </w:r>
      <w:r w:rsidR="00CC22A6" w:rsidRPr="00B5498E">
        <w:t>1</w:t>
      </w:r>
      <w:r w:rsidR="00CC22A6" w:rsidRPr="00B5498E">
        <w:rPr>
          <w:spacing w:val="26"/>
        </w:rPr>
        <w:t xml:space="preserve"> </w:t>
      </w:r>
      <w:r w:rsidR="00CC22A6" w:rsidRPr="00B5498E">
        <w:t>Tedavi</w:t>
      </w:r>
      <w:r w:rsidR="00CC22A6" w:rsidRPr="00B5498E">
        <w:rPr>
          <w:spacing w:val="-2"/>
        </w:rPr>
        <w:t xml:space="preserve"> </w:t>
      </w:r>
      <w:r w:rsidR="00CC22A6" w:rsidRPr="00B5498E">
        <w:t>Kapasite</w:t>
      </w:r>
      <w:r w:rsidR="00CC22A6" w:rsidRPr="00B5498E">
        <w:rPr>
          <w:spacing w:val="-8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Yeteneğinin</w:t>
      </w:r>
      <w:r w:rsidR="00CC22A6" w:rsidRPr="00B5498E">
        <w:rPr>
          <w:spacing w:val="-1"/>
        </w:rPr>
        <w:t xml:space="preserve"> </w:t>
      </w:r>
      <w:r w:rsidR="00CC22A6" w:rsidRPr="00B5498E">
        <w:t>Başlangıç</w:t>
      </w:r>
      <w:r w:rsidR="00CC22A6" w:rsidRPr="00B5498E">
        <w:rPr>
          <w:spacing w:val="52"/>
        </w:rPr>
        <w:t xml:space="preserve"> </w:t>
      </w:r>
      <w:r w:rsidR="00CC22A6" w:rsidRPr="00B5498E">
        <w:t>Değerlendirmesi</w:t>
      </w:r>
    </w:p>
    <w:p w:rsidR="00F80782" w:rsidRPr="00B5498E" w:rsidRDefault="00CC22A6" w:rsidP="00E42FFF">
      <w:pPr>
        <w:pStyle w:val="GvdeMetni"/>
        <w:tabs>
          <w:tab w:val="left" w:pos="1874"/>
        </w:tabs>
        <w:spacing w:line="213" w:lineRule="exact"/>
        <w:ind w:left="1058"/>
        <w:jc w:val="both"/>
      </w:pPr>
      <w:r w:rsidRPr="00B5498E">
        <w:t>SOP</w:t>
      </w:r>
      <w:r w:rsidRPr="00B5498E">
        <w:rPr>
          <w:spacing w:val="-10"/>
        </w:rPr>
        <w:t xml:space="preserve"> </w:t>
      </w:r>
      <w:r w:rsidRPr="00B5498E">
        <w:t>3</w:t>
      </w:r>
      <w:r w:rsidRPr="00B5498E">
        <w:tab/>
      </w:r>
      <w:r w:rsidRPr="00B5498E">
        <w:rPr>
          <w:spacing w:val="-1"/>
        </w:rPr>
        <w:t>Olay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Ekibinin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Merkezinin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fet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lanının</w:t>
      </w:r>
      <w:r w:rsidRPr="00B5498E">
        <w:rPr>
          <w:spacing w:val="-16"/>
        </w:rPr>
        <w:t xml:space="preserve"> </w:t>
      </w:r>
      <w:r w:rsidRPr="00B5498E">
        <w:t>Akti-</w:t>
      </w:r>
    </w:p>
    <w:p w:rsidR="00F80782" w:rsidRPr="00B5498E" w:rsidRDefault="00CC22A6" w:rsidP="00E42FFF">
      <w:pPr>
        <w:pStyle w:val="GvdeMetni"/>
        <w:spacing w:line="251" w:lineRule="exact"/>
        <w:ind w:left="1874"/>
        <w:jc w:val="both"/>
      </w:pPr>
      <w:r w:rsidRPr="00B5498E">
        <w:t>ve</w:t>
      </w:r>
      <w:r w:rsidRPr="00B5498E">
        <w:rPr>
          <w:spacing w:val="-5"/>
        </w:rPr>
        <w:t xml:space="preserve"> </w:t>
      </w:r>
      <w:r w:rsidRPr="00B5498E">
        <w:t>Edilmesi</w:t>
      </w:r>
    </w:p>
    <w:p w:rsidR="00F80782" w:rsidRPr="00B5498E" w:rsidRDefault="00CC22A6" w:rsidP="00E42FFF">
      <w:pPr>
        <w:pStyle w:val="GvdeMetni"/>
        <w:tabs>
          <w:tab w:val="left" w:pos="1874"/>
        </w:tabs>
        <w:spacing w:before="121" w:line="357" w:lineRule="auto"/>
        <w:ind w:left="1058" w:right="7569"/>
        <w:jc w:val="both"/>
      </w:pPr>
      <w:r w:rsidRPr="00B5498E">
        <w:t>SOP</w:t>
      </w:r>
      <w:r w:rsidRPr="00B5498E">
        <w:rPr>
          <w:spacing w:val="-10"/>
        </w:rPr>
        <w:t xml:space="preserve"> </w:t>
      </w:r>
      <w:r w:rsidRPr="00B5498E">
        <w:t>5</w:t>
      </w:r>
      <w:r w:rsidRPr="00B5498E">
        <w:tab/>
        <w:t>Tıbbi</w:t>
      </w:r>
      <w:r w:rsidRPr="00B5498E">
        <w:rPr>
          <w:spacing w:val="55"/>
        </w:rPr>
        <w:t xml:space="preserve"> </w:t>
      </w:r>
      <w:r w:rsidRPr="00B5498E">
        <w:t>Triyaj Yönetimi</w:t>
      </w:r>
      <w:r w:rsidRPr="00B5498E">
        <w:rPr>
          <w:spacing w:val="1"/>
        </w:rPr>
        <w:t xml:space="preserve"> </w:t>
      </w:r>
      <w:r w:rsidRPr="00B5498E">
        <w:lastRenderedPageBreak/>
        <w:t>SOP</w:t>
      </w:r>
      <w:r w:rsidRPr="00B5498E">
        <w:rPr>
          <w:spacing w:val="-10"/>
        </w:rPr>
        <w:t xml:space="preserve"> </w:t>
      </w:r>
      <w:r w:rsidRPr="00B5498E">
        <w:t>8</w:t>
      </w:r>
      <w:r w:rsidRPr="00B5498E">
        <w:tab/>
        <w:t>İnsan</w:t>
      </w:r>
      <w:r w:rsidRPr="00B5498E">
        <w:rPr>
          <w:spacing w:val="-10"/>
        </w:rPr>
        <w:t xml:space="preserve"> </w:t>
      </w:r>
      <w:r w:rsidRPr="00B5498E">
        <w:t>Kaynakları</w:t>
      </w:r>
      <w:r w:rsidRPr="00B5498E">
        <w:rPr>
          <w:spacing w:val="-9"/>
        </w:rPr>
        <w:t xml:space="preserve"> </w:t>
      </w:r>
      <w:r w:rsidRPr="00B5498E">
        <w:t>Yönetimi</w:t>
      </w:r>
      <w:r w:rsidRPr="00B5498E">
        <w:rPr>
          <w:spacing w:val="-52"/>
        </w:rPr>
        <w:t xml:space="preserve"> </w:t>
      </w:r>
      <w:r w:rsidRPr="00B5498E">
        <w:t>SOP</w:t>
      </w:r>
      <w:r w:rsidRPr="00B5498E">
        <w:rPr>
          <w:spacing w:val="-10"/>
        </w:rPr>
        <w:t xml:space="preserve"> </w:t>
      </w:r>
      <w:r w:rsidRPr="00B5498E">
        <w:t>9</w:t>
      </w:r>
      <w:r w:rsidRPr="00B5498E">
        <w:tab/>
        <w:t>Bilgi</w:t>
      </w:r>
      <w:r w:rsidRPr="00B5498E">
        <w:rPr>
          <w:spacing w:val="-12"/>
        </w:rPr>
        <w:t xml:space="preserve"> </w:t>
      </w:r>
      <w:r w:rsidRPr="00B5498E">
        <w:t>Yönetimi</w:t>
      </w:r>
    </w:p>
    <w:p w:rsidR="00F80782" w:rsidRPr="00B5498E" w:rsidRDefault="00CC22A6" w:rsidP="00E42FFF">
      <w:pPr>
        <w:pStyle w:val="GvdeMetni"/>
        <w:spacing w:before="7"/>
        <w:ind w:left="1058"/>
        <w:jc w:val="both"/>
      </w:pPr>
      <w:r w:rsidRPr="00B5498E">
        <w:t>SOP</w:t>
      </w:r>
      <w:r w:rsidRPr="00B5498E">
        <w:rPr>
          <w:spacing w:val="-12"/>
        </w:rPr>
        <w:t xml:space="preserve"> </w:t>
      </w:r>
      <w:r w:rsidRPr="00B5498E">
        <w:t>10</w:t>
      </w:r>
      <w:r w:rsidRPr="00B5498E">
        <w:rPr>
          <w:spacing w:val="32"/>
        </w:rPr>
        <w:t xml:space="preserve"> </w:t>
      </w:r>
      <w:r w:rsidRPr="00B5498E">
        <w:t>Lojistik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Malzeme</w:t>
      </w:r>
      <w:r w:rsidRPr="00B5498E">
        <w:rPr>
          <w:spacing w:val="-11"/>
        </w:rPr>
        <w:t xml:space="preserve"> </w:t>
      </w:r>
      <w:r w:rsidRPr="00B5498E">
        <w:t>Yönetimi</w:t>
      </w:r>
    </w:p>
    <w:p w:rsidR="00F80782" w:rsidRPr="00B5498E" w:rsidRDefault="00CC22A6" w:rsidP="00E42FFF">
      <w:pPr>
        <w:pStyle w:val="GvdeMetni"/>
        <w:spacing w:before="117" w:line="355" w:lineRule="auto"/>
        <w:ind w:left="1058" w:right="6165"/>
        <w:jc w:val="both"/>
      </w:pPr>
      <w:r w:rsidRPr="00B5498E">
        <w:t>SOP 12</w:t>
      </w:r>
      <w:r w:rsidRPr="00B5498E">
        <w:rPr>
          <w:spacing w:val="56"/>
        </w:rPr>
        <w:t xml:space="preserve"> </w:t>
      </w:r>
      <w:r w:rsidRPr="00B5498E">
        <w:t>Laboratuvar ve Kan Merkezi Yönetimi</w:t>
      </w:r>
      <w:r w:rsidRPr="00B5498E">
        <w:rPr>
          <w:spacing w:val="1"/>
        </w:rPr>
        <w:t xml:space="preserve"> </w:t>
      </w:r>
      <w:r w:rsidRPr="00B5498E">
        <w:t>SOP</w:t>
      </w:r>
      <w:r w:rsidRPr="00B5498E">
        <w:rPr>
          <w:spacing w:val="-6"/>
        </w:rPr>
        <w:t xml:space="preserve"> </w:t>
      </w:r>
      <w:r w:rsidRPr="00B5498E">
        <w:t>13</w:t>
      </w:r>
      <w:r w:rsidRPr="00B5498E">
        <w:rPr>
          <w:spacing w:val="-1"/>
        </w:rPr>
        <w:t xml:space="preserve"> </w:t>
      </w:r>
      <w:r w:rsidRPr="00B5498E">
        <w:t>Psikososyal</w:t>
      </w:r>
      <w:r w:rsidRPr="00B5498E">
        <w:rPr>
          <w:spacing w:val="-7"/>
        </w:rPr>
        <w:t xml:space="preserve"> </w:t>
      </w:r>
      <w:r w:rsidRPr="00B5498E">
        <w:t>Destek</w:t>
      </w:r>
      <w:r w:rsidRPr="00B5498E">
        <w:rPr>
          <w:spacing w:val="-7"/>
        </w:rPr>
        <w:t xml:space="preserve"> </w:t>
      </w:r>
      <w:r w:rsidRPr="00B5498E">
        <w:t>Hizmetlerinin</w:t>
      </w:r>
      <w:r w:rsidRPr="00B5498E">
        <w:rPr>
          <w:spacing w:val="-2"/>
        </w:rPr>
        <w:t xml:space="preserve"> </w:t>
      </w:r>
      <w:r w:rsidRPr="00B5498E">
        <w:t>Yönetimi</w:t>
      </w:r>
      <w:r w:rsidRPr="00B5498E">
        <w:rPr>
          <w:spacing w:val="-52"/>
        </w:rPr>
        <w:t xml:space="preserve"> </w:t>
      </w:r>
      <w:r w:rsidRPr="00B5498E">
        <w:t>SOP</w:t>
      </w:r>
      <w:r w:rsidRPr="00B5498E">
        <w:rPr>
          <w:spacing w:val="-11"/>
        </w:rPr>
        <w:t xml:space="preserve"> </w:t>
      </w:r>
      <w:r w:rsidRPr="00B5498E">
        <w:t>15</w:t>
      </w:r>
      <w:r w:rsidRPr="00B5498E">
        <w:rPr>
          <w:spacing w:val="41"/>
        </w:rPr>
        <w:t xml:space="preserve"> </w:t>
      </w:r>
      <w:r w:rsidRPr="00B5498E">
        <w:t>Güvenlik</w:t>
      </w:r>
      <w:r w:rsidRPr="00B5498E">
        <w:rPr>
          <w:spacing w:val="-8"/>
        </w:rPr>
        <w:t xml:space="preserve"> </w:t>
      </w:r>
      <w:r w:rsidRPr="00B5498E">
        <w:t>Yönetimi</w:t>
      </w:r>
    </w:p>
    <w:p w:rsidR="00F80782" w:rsidRPr="00B5498E" w:rsidRDefault="00CC22A6" w:rsidP="00E42FFF">
      <w:pPr>
        <w:pStyle w:val="GvdeMetni"/>
        <w:spacing w:before="10"/>
        <w:ind w:left="1058"/>
        <w:jc w:val="both"/>
      </w:pPr>
      <w:r w:rsidRPr="00B5498E">
        <w:rPr>
          <w:spacing w:val="-2"/>
        </w:rPr>
        <w:t>SOP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16</w:t>
      </w:r>
      <w:r w:rsidRPr="00B5498E">
        <w:rPr>
          <w:spacing w:val="38"/>
        </w:rPr>
        <w:t xml:space="preserve"> </w:t>
      </w:r>
      <w:r w:rsidRPr="00B5498E">
        <w:rPr>
          <w:spacing w:val="-2"/>
        </w:rPr>
        <w:t>Temizlik Hizmetleri,</w:t>
      </w:r>
      <w:r w:rsidRPr="00B5498E">
        <w:rPr>
          <w:spacing w:val="7"/>
        </w:rPr>
        <w:t xml:space="preserve"> </w:t>
      </w:r>
      <w:r w:rsidRPr="00B5498E">
        <w:rPr>
          <w:spacing w:val="-1"/>
        </w:rPr>
        <w:t>Çamaşırhane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t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önetimi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GvdeMetni"/>
        <w:ind w:left="1058" w:right="1171"/>
        <w:jc w:val="both"/>
      </w:pPr>
      <w:r w:rsidRPr="00B5498E">
        <w:t>SOP 18 Teknik Bakım Hizmetlerinin ve Kritik Ekipmanın YönetimiSOP 19 Eğitim Programları ve Planın</w:t>
      </w:r>
      <w:r w:rsidRPr="00B5498E">
        <w:rPr>
          <w:spacing w:val="-52"/>
        </w:rPr>
        <w:t xml:space="preserve"> </w:t>
      </w:r>
      <w:r w:rsidRPr="00B5498E">
        <w:t>Uygulanması</w:t>
      </w:r>
    </w:p>
    <w:p w:rsidR="00F80782" w:rsidRPr="00B5498E" w:rsidRDefault="00F80782" w:rsidP="00E42FFF">
      <w:pPr>
        <w:pStyle w:val="GvdeMetni"/>
        <w:jc w:val="both"/>
      </w:pPr>
    </w:p>
    <w:p w:rsidR="003E3247" w:rsidRDefault="00CC22A6" w:rsidP="000A2288">
      <w:pPr>
        <w:pStyle w:val="GvdeMetni"/>
        <w:ind w:left="1058" w:right="904"/>
        <w:jc w:val="both"/>
      </w:pPr>
      <w:r w:rsidRPr="00B5498E">
        <w:t>SOP’larda spesifik alanlarda hastane ihtiyaçlarına uygun pandemi özellikli düzenlemeler yapılırken, her SOP’ta</w:t>
      </w:r>
      <w:r w:rsidRPr="00B5498E">
        <w:rPr>
          <w:spacing w:val="-52"/>
        </w:rPr>
        <w:t xml:space="preserve"> </w:t>
      </w:r>
      <w:r w:rsidRPr="00B5498E">
        <w:t>yer alan İş Güvenliği Kuralları ve Kontrol Prosedürleri bölümü de, alan ihtiyaçlarına uygun, bir kontrol</w:t>
      </w:r>
      <w:r w:rsidRPr="00B5498E">
        <w:rPr>
          <w:spacing w:val="1"/>
        </w:rPr>
        <w:t xml:space="preserve"> </w:t>
      </w:r>
      <w:r w:rsidRPr="00B5498E">
        <w:t>mekanizması</w:t>
      </w:r>
      <w:r w:rsidRPr="00B5498E">
        <w:rPr>
          <w:spacing w:val="-3"/>
        </w:rPr>
        <w:t xml:space="preserve"> </w:t>
      </w:r>
      <w:r w:rsidRPr="00B5498E">
        <w:t>(listesi)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şekillendirilmelidir.</w:t>
      </w:r>
    </w:p>
    <w:p w:rsidR="003E3247" w:rsidRDefault="003E3247" w:rsidP="003E3247"/>
    <w:p w:rsidR="003E3247" w:rsidRPr="003E3247" w:rsidRDefault="003E3247" w:rsidP="000A2288">
      <w:pPr>
        <w:tabs>
          <w:tab w:val="left" w:pos="3990"/>
        </w:tabs>
        <w:jc w:val="center"/>
      </w:pPr>
      <w:r w:rsidRPr="00B5498E">
        <w:rPr>
          <w:noProof/>
          <w:lang w:eastAsia="tr-TR"/>
        </w:rPr>
        <w:drawing>
          <wp:inline distT="0" distB="0" distL="0" distR="0" wp14:anchorId="6BB0A58B" wp14:editId="72CBB8BC">
            <wp:extent cx="1162050" cy="971076"/>
            <wp:effectExtent l="0" t="0" r="0" b="635"/>
            <wp:docPr id="17250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85" cy="9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8D" w:rsidRPr="00651D35" w:rsidRDefault="0001058D" w:rsidP="0001058D"/>
    <w:p w:rsidR="00F80782" w:rsidRPr="00651D35" w:rsidRDefault="000A2288" w:rsidP="0001058D">
      <w:pPr>
        <w:tabs>
          <w:tab w:val="center" w:pos="5915"/>
        </w:tabs>
      </w:pPr>
      <w:bookmarkStart w:id="314" w:name="SİVAS_CUMHURİYET_ÜNİVERSİTESİ_SAĞLIK_HİZ"/>
      <w:bookmarkStart w:id="315" w:name="_bookmark73"/>
      <w:bookmarkEnd w:id="314"/>
      <w:bookmarkEnd w:id="315"/>
      <w:r w:rsidRPr="00651D35">
        <w:t xml:space="preserve">                  </w:t>
      </w:r>
      <w:r w:rsidR="00CC22A6" w:rsidRPr="00651D35">
        <w:t>SİVAS</w:t>
      </w:r>
      <w:r w:rsidR="00CC22A6" w:rsidRPr="00651D35">
        <w:rPr>
          <w:spacing w:val="-5"/>
        </w:rPr>
        <w:t xml:space="preserve"> </w:t>
      </w:r>
      <w:r w:rsidR="00CC22A6" w:rsidRPr="00651D35">
        <w:t>CUMHURİYET</w:t>
      </w:r>
      <w:r w:rsidR="00CC22A6" w:rsidRPr="00651D35">
        <w:rPr>
          <w:spacing w:val="-3"/>
        </w:rPr>
        <w:t xml:space="preserve"> </w:t>
      </w:r>
      <w:r w:rsidR="00CC22A6" w:rsidRPr="00651D35">
        <w:t>ÜNİVERSİTESİ</w:t>
      </w:r>
      <w:r w:rsidR="00CC22A6" w:rsidRPr="00651D35">
        <w:rPr>
          <w:spacing w:val="-5"/>
        </w:rPr>
        <w:t xml:space="preserve"> </w:t>
      </w:r>
      <w:r w:rsidR="00CC22A6" w:rsidRPr="00651D35">
        <w:t>SAĞLIK</w:t>
      </w:r>
      <w:r w:rsidR="00CC22A6" w:rsidRPr="00651D35">
        <w:rPr>
          <w:spacing w:val="-10"/>
        </w:rPr>
        <w:t xml:space="preserve"> </w:t>
      </w:r>
      <w:r w:rsidR="00CC22A6" w:rsidRPr="00651D35">
        <w:t>HİZMETLERİ</w:t>
      </w:r>
      <w:r w:rsidR="00CC22A6" w:rsidRPr="00651D35">
        <w:rPr>
          <w:spacing w:val="-77"/>
        </w:rPr>
        <w:t xml:space="preserve"> </w:t>
      </w:r>
      <w:r w:rsidR="00CC22A6" w:rsidRPr="00651D35">
        <w:t>UYGULAMA</w:t>
      </w:r>
      <w:r w:rsidR="00CC22A6" w:rsidRPr="00651D35">
        <w:rPr>
          <w:spacing w:val="-2"/>
        </w:rPr>
        <w:t xml:space="preserve"> </w:t>
      </w:r>
      <w:r w:rsidR="00CC22A6" w:rsidRPr="00651D35">
        <w:t>VE</w:t>
      </w:r>
      <w:r w:rsidR="00CC22A6" w:rsidRPr="00651D35">
        <w:rPr>
          <w:spacing w:val="2"/>
        </w:rPr>
        <w:t xml:space="preserve"> </w:t>
      </w:r>
      <w:r w:rsidR="00CC22A6" w:rsidRPr="00651D35">
        <w:t>ARAŞTIRMA</w:t>
      </w:r>
      <w:r w:rsidR="00CC22A6" w:rsidRPr="00651D35">
        <w:rPr>
          <w:spacing w:val="76"/>
        </w:rPr>
        <w:t xml:space="preserve"> </w:t>
      </w:r>
      <w:r w:rsidR="00CC22A6" w:rsidRPr="00651D35">
        <w:t>HASTANESİ</w:t>
      </w:r>
    </w:p>
    <w:p w:rsidR="000A2288" w:rsidRPr="00651D35" w:rsidRDefault="000A2288" w:rsidP="000A2288">
      <w:pPr>
        <w:spacing w:before="80"/>
        <w:ind w:left="1322" w:right="1340"/>
        <w:jc w:val="both"/>
        <w:rPr>
          <w:b/>
        </w:rPr>
      </w:pPr>
      <w:bookmarkStart w:id="316" w:name="PANDEMİK_COVID-19_EYLEM_PLANI-2022"/>
      <w:bookmarkStart w:id="317" w:name="_bookmark74"/>
      <w:bookmarkEnd w:id="316"/>
      <w:bookmarkEnd w:id="317"/>
      <w:r w:rsidRPr="00651D35">
        <w:rPr>
          <w:b/>
        </w:rPr>
        <w:t xml:space="preserve">                                              </w:t>
      </w:r>
      <w:r w:rsidR="00CC22A6" w:rsidRPr="00651D35">
        <w:rPr>
          <w:b/>
        </w:rPr>
        <w:t>PANDEMİK</w:t>
      </w:r>
      <w:r w:rsidR="00CC22A6" w:rsidRPr="00651D35">
        <w:rPr>
          <w:b/>
          <w:spacing w:val="-3"/>
        </w:rPr>
        <w:t xml:space="preserve"> </w:t>
      </w:r>
      <w:r w:rsidR="00CC22A6" w:rsidRPr="00651D35">
        <w:rPr>
          <w:b/>
        </w:rPr>
        <w:t>COVID-19</w:t>
      </w:r>
      <w:r w:rsidR="00CC22A6" w:rsidRPr="00651D35">
        <w:rPr>
          <w:b/>
          <w:spacing w:val="-4"/>
        </w:rPr>
        <w:t xml:space="preserve"> </w:t>
      </w:r>
      <w:r w:rsidR="00CC22A6" w:rsidRPr="00651D35">
        <w:rPr>
          <w:b/>
        </w:rPr>
        <w:t>EYLEM</w:t>
      </w:r>
      <w:r w:rsidR="00CC22A6" w:rsidRPr="00651D35">
        <w:rPr>
          <w:b/>
          <w:spacing w:val="-8"/>
        </w:rPr>
        <w:t xml:space="preserve"> </w:t>
      </w:r>
      <w:r w:rsidR="00CC22A6" w:rsidRPr="00651D35">
        <w:rPr>
          <w:b/>
        </w:rPr>
        <w:t>PLANI-2022</w:t>
      </w:r>
    </w:p>
    <w:p w:rsidR="000A2288" w:rsidRDefault="000A2288" w:rsidP="000A2288">
      <w:pPr>
        <w:tabs>
          <w:tab w:val="left" w:pos="2880"/>
        </w:tabs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3363"/>
        <w:gridCol w:w="1950"/>
        <w:gridCol w:w="3419"/>
      </w:tblGrid>
      <w:tr w:rsidR="000A2288" w:rsidRPr="00B5498E" w:rsidTr="001302B5">
        <w:trPr>
          <w:trHeight w:val="285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4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Unvan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4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Adı-Soyadı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4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Telef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umarası</w:t>
            </w:r>
          </w:p>
        </w:tc>
        <w:tc>
          <w:tcPr>
            <w:tcW w:w="3419" w:type="dxa"/>
          </w:tcPr>
          <w:p w:rsidR="000A2288" w:rsidRPr="00B5498E" w:rsidRDefault="000A2288" w:rsidP="001302B5">
            <w:pPr>
              <w:pStyle w:val="TableParagraph"/>
              <w:spacing w:before="48"/>
              <w:ind w:left="106"/>
              <w:jc w:val="both"/>
              <w:rPr>
                <w:b/>
              </w:rPr>
            </w:pPr>
            <w:r w:rsidRPr="00B5498E">
              <w:rPr>
                <w:b/>
              </w:rPr>
              <w:t>Elektronik Posta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Adresi</w:t>
            </w:r>
          </w:p>
        </w:tc>
      </w:tr>
      <w:tr w:rsidR="000A2288" w:rsidRPr="00B5498E" w:rsidTr="001302B5">
        <w:trPr>
          <w:trHeight w:val="236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Başhekim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Prof. Dr.</w:t>
            </w:r>
            <w:r w:rsidRPr="00B5498E">
              <w:rPr>
                <w:spacing w:val="-3"/>
              </w:rPr>
              <w:t xml:space="preserve"> </w:t>
            </w:r>
            <w:r w:rsidRPr="00B5498E">
              <w:t>Ömer</w:t>
            </w:r>
            <w:r w:rsidRPr="00B5498E">
              <w:rPr>
                <w:spacing w:val="1"/>
              </w:rPr>
              <w:t xml:space="preserve"> </w:t>
            </w:r>
            <w:r w:rsidRPr="00B5498E">
              <w:t>Tamer</w:t>
            </w:r>
            <w:r w:rsidRPr="00B5498E">
              <w:rPr>
                <w:spacing w:val="3"/>
              </w:rPr>
              <w:t xml:space="preserve"> </w:t>
            </w:r>
            <w:r w:rsidRPr="00B5498E">
              <w:t>DOĞAN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05)</w:t>
            </w:r>
            <w:r w:rsidRPr="00B5498E">
              <w:rPr>
                <w:spacing w:val="1"/>
              </w:rPr>
              <w:t xml:space="preserve"> </w:t>
            </w:r>
            <w:r w:rsidRPr="00B5498E">
              <w:t>241</w:t>
            </w:r>
            <w:r w:rsidRPr="00B5498E">
              <w:rPr>
                <w:spacing w:val="1"/>
              </w:rPr>
              <w:t xml:space="preserve"> </w:t>
            </w:r>
            <w:r w:rsidRPr="00B5498E">
              <w:t>71</w:t>
            </w:r>
            <w:r w:rsidRPr="00B5498E">
              <w:rPr>
                <w:spacing w:val="1"/>
              </w:rPr>
              <w:t xml:space="preserve"> </w:t>
            </w:r>
            <w:r w:rsidRPr="00B5498E">
              <w:t>98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line="226" w:lineRule="exact"/>
              <w:ind w:left="106"/>
              <w:jc w:val="both"/>
            </w:pPr>
            <w:hyperlink r:id="rId96">
              <w:r w:rsidR="000A2288" w:rsidRPr="00B5498E">
                <w:t>tdogan@cumhuriyet.edu.tr</w:t>
              </w:r>
            </w:hyperlink>
          </w:p>
        </w:tc>
      </w:tr>
      <w:tr w:rsidR="000A2288" w:rsidRPr="00B5498E" w:rsidTr="001302B5">
        <w:trPr>
          <w:trHeight w:val="133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Başhekim</w:t>
            </w:r>
            <w:r w:rsidRPr="00B5498E">
              <w:rPr>
                <w:spacing w:val="-3"/>
              </w:rPr>
              <w:t xml:space="preserve"> </w:t>
            </w:r>
            <w:r w:rsidRPr="00B5498E">
              <w:t>Yardımcısı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jc w:val="both"/>
            </w:pP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3)</w:t>
            </w:r>
            <w:r w:rsidRPr="00B5498E">
              <w:rPr>
                <w:spacing w:val="1"/>
              </w:rPr>
              <w:t xml:space="preserve"> </w:t>
            </w:r>
            <w:r w:rsidRPr="00B5498E">
              <w:t>139</w:t>
            </w:r>
            <w:r w:rsidRPr="00B5498E">
              <w:rPr>
                <w:spacing w:val="1"/>
              </w:rPr>
              <w:t xml:space="preserve"> </w:t>
            </w:r>
            <w:r w:rsidRPr="00B5498E">
              <w:t>39</w:t>
            </w:r>
            <w:r w:rsidRPr="00B5498E">
              <w:rPr>
                <w:spacing w:val="1"/>
              </w:rPr>
              <w:t xml:space="preserve"> </w:t>
            </w:r>
            <w:r w:rsidRPr="00B5498E">
              <w:t>99</w:t>
            </w:r>
          </w:p>
        </w:tc>
        <w:tc>
          <w:tcPr>
            <w:tcW w:w="3419" w:type="dxa"/>
          </w:tcPr>
          <w:p w:rsidR="000A2288" w:rsidRPr="00B5498E" w:rsidRDefault="000A2288" w:rsidP="001302B5">
            <w:pPr>
              <w:pStyle w:val="TableParagraph"/>
              <w:jc w:val="both"/>
            </w:pPr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Finansal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Yöneticisi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Kamil</w:t>
            </w:r>
            <w:r w:rsidRPr="00B5498E">
              <w:rPr>
                <w:spacing w:val="1"/>
              </w:rPr>
              <w:t xml:space="preserve"> </w:t>
            </w:r>
            <w:r w:rsidRPr="00B5498E">
              <w:t>YÜCEKAYA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44)</w:t>
            </w:r>
            <w:r w:rsidRPr="00B5498E">
              <w:rPr>
                <w:spacing w:val="1"/>
              </w:rPr>
              <w:t xml:space="preserve"> </w:t>
            </w:r>
            <w:r w:rsidRPr="00B5498E">
              <w:t>338</w:t>
            </w:r>
            <w:r w:rsidRPr="00B5498E">
              <w:rPr>
                <w:spacing w:val="1"/>
              </w:rPr>
              <w:t xml:space="preserve"> </w:t>
            </w:r>
            <w:r w:rsidRPr="00B5498E">
              <w:t>96</w:t>
            </w:r>
            <w:r w:rsidRPr="00B5498E">
              <w:rPr>
                <w:spacing w:val="1"/>
              </w:rPr>
              <w:t xml:space="preserve"> </w:t>
            </w:r>
            <w:r w:rsidRPr="00B5498E">
              <w:t>26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30"/>
              <w:ind w:left="106"/>
              <w:jc w:val="both"/>
            </w:pPr>
            <w:hyperlink r:id="rId97">
              <w:r w:rsidR="000A2288" w:rsidRPr="00B5498E">
                <w:t>kyucekaya@cumhuriyet.edu.tr</w:t>
              </w:r>
            </w:hyperlink>
          </w:p>
        </w:tc>
      </w:tr>
      <w:tr w:rsidR="000A2288" w:rsidRPr="00B5498E" w:rsidTr="001302B5">
        <w:trPr>
          <w:trHeight w:val="270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İdari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Yöneticisi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44)</w:t>
            </w:r>
            <w:r w:rsidRPr="00B5498E">
              <w:rPr>
                <w:spacing w:val="1"/>
              </w:rPr>
              <w:t xml:space="preserve"> </w:t>
            </w:r>
            <w:r w:rsidRPr="00B5498E">
              <w:t>613</w:t>
            </w:r>
            <w:r w:rsidRPr="00B5498E">
              <w:rPr>
                <w:spacing w:val="1"/>
              </w:rPr>
              <w:t xml:space="preserve"> </w:t>
            </w:r>
            <w:r w:rsidRPr="00B5498E">
              <w:t>49</w:t>
            </w:r>
            <w:r w:rsidRPr="00B5498E">
              <w:rPr>
                <w:spacing w:val="1"/>
              </w:rPr>
              <w:t xml:space="preserve"> </w:t>
            </w:r>
            <w:r w:rsidRPr="00B5498E">
              <w:t>15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30"/>
              <w:ind w:left="106"/>
              <w:jc w:val="both"/>
            </w:pPr>
            <w:hyperlink r:id="rId98">
              <w:r w:rsidR="000A2288" w:rsidRPr="00B5498E">
                <w:t>gkarabey@cumhuriyet.edu.tr</w:t>
              </w:r>
            </w:hyperlink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Hemşireli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Yöneticisi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25"/>
              <w:ind w:left="105"/>
              <w:jc w:val="both"/>
            </w:pPr>
            <w:r w:rsidRPr="00B5498E">
              <w:t>Fatma KAYHAN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25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0)</w:t>
            </w:r>
            <w:r w:rsidRPr="00B5498E">
              <w:rPr>
                <w:spacing w:val="1"/>
              </w:rPr>
              <w:t xml:space="preserve"> </w:t>
            </w:r>
            <w:r w:rsidRPr="00B5498E">
              <w:t>527</w:t>
            </w:r>
            <w:r w:rsidRPr="00B5498E">
              <w:rPr>
                <w:spacing w:val="1"/>
              </w:rPr>
              <w:t xml:space="preserve"> </w:t>
            </w:r>
            <w:r w:rsidRPr="00B5498E">
              <w:t>89</w:t>
            </w:r>
            <w:r w:rsidRPr="00B5498E">
              <w:rPr>
                <w:spacing w:val="1"/>
              </w:rPr>
              <w:t xml:space="preserve"> </w:t>
            </w:r>
            <w:r w:rsidRPr="00B5498E">
              <w:t>14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25"/>
              <w:ind w:left="106"/>
              <w:jc w:val="both"/>
            </w:pPr>
            <w:hyperlink r:id="rId99">
              <w:r w:rsidR="000A2288" w:rsidRPr="00B5498E">
                <w:t>fkayhan@cumhuriyet.edu.tr</w:t>
              </w:r>
            </w:hyperlink>
          </w:p>
        </w:tc>
      </w:tr>
      <w:tr w:rsidR="000A2288" w:rsidRPr="00B5498E" w:rsidTr="001302B5">
        <w:trPr>
          <w:trHeight w:val="371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76" w:lineRule="auto"/>
              <w:ind w:left="105" w:right="401"/>
              <w:jc w:val="both"/>
            </w:pPr>
            <w:r w:rsidRPr="00B5498E">
              <w:t>Enfeksiyon</w:t>
            </w:r>
            <w:r w:rsidRPr="00B5498E">
              <w:rPr>
                <w:spacing w:val="-1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7"/>
              </w:rPr>
              <w:t xml:space="preserve"> </w:t>
            </w:r>
            <w:r w:rsidRPr="00B5498E">
              <w:t>Komite</w:t>
            </w:r>
            <w:r w:rsidRPr="00B5498E">
              <w:rPr>
                <w:spacing w:val="-1"/>
              </w:rPr>
              <w:t xml:space="preserve"> </w:t>
            </w:r>
            <w:r w:rsidRPr="00B5498E">
              <w:t>Başkanı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Doç.</w:t>
            </w:r>
            <w:r w:rsidRPr="00B5498E">
              <w:rPr>
                <w:spacing w:val="-1"/>
              </w:rPr>
              <w:t xml:space="preserve"> </w:t>
            </w:r>
            <w:r w:rsidRPr="00B5498E">
              <w:t>Dr.</w:t>
            </w:r>
            <w:r w:rsidRPr="00B5498E">
              <w:rPr>
                <w:spacing w:val="-5"/>
              </w:rPr>
              <w:t xml:space="preserve"> </w:t>
            </w:r>
            <w:r w:rsidRPr="00B5498E">
              <w:t>Seyit</w:t>
            </w:r>
            <w:r w:rsidRPr="00B5498E">
              <w:rPr>
                <w:spacing w:val="-1"/>
              </w:rPr>
              <w:t xml:space="preserve"> </w:t>
            </w:r>
            <w:r w:rsidRPr="00B5498E">
              <w:t>Ali BÜYÜKTUNA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05)</w:t>
            </w:r>
            <w:r w:rsidRPr="00B5498E">
              <w:rPr>
                <w:spacing w:val="1"/>
              </w:rPr>
              <w:t xml:space="preserve"> </w:t>
            </w:r>
            <w:r w:rsidRPr="00B5498E">
              <w:t>386</w:t>
            </w:r>
            <w:r w:rsidRPr="00B5498E">
              <w:rPr>
                <w:spacing w:val="1"/>
              </w:rPr>
              <w:t xml:space="preserve"> </w:t>
            </w:r>
            <w:r w:rsidRPr="00B5498E">
              <w:t>98</w:t>
            </w:r>
            <w:r w:rsidRPr="00B5498E">
              <w:rPr>
                <w:spacing w:val="1"/>
              </w:rPr>
              <w:t xml:space="preserve"> </w:t>
            </w:r>
            <w:r w:rsidRPr="00B5498E">
              <w:t>82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30"/>
              <w:ind w:left="106"/>
              <w:jc w:val="both"/>
            </w:pPr>
            <w:hyperlink r:id="rId100">
              <w:r w:rsidR="000A2288" w:rsidRPr="00B5498E">
                <w:t>seyit@cumhuriyet.edu.tr</w:t>
              </w:r>
            </w:hyperlink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Ünitesi</w:t>
            </w:r>
            <w:r w:rsidRPr="00B5498E">
              <w:rPr>
                <w:spacing w:val="2"/>
              </w:rPr>
              <w:t xml:space="preserve"> </w:t>
            </w:r>
            <w:r w:rsidRPr="00B5498E">
              <w:t>(</w:t>
            </w:r>
            <w:r w:rsidRPr="00B5498E">
              <w:rPr>
                <w:spacing w:val="-5"/>
              </w:rPr>
              <w:t xml:space="preserve"> </w:t>
            </w:r>
            <w:r w:rsidRPr="00B5498E">
              <w:t>ASKOM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Sorumlusu)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29"/>
              <w:ind w:left="105"/>
              <w:jc w:val="both"/>
            </w:pPr>
            <w:r w:rsidRPr="00B5498E">
              <w:t>Prof. Dr.</w:t>
            </w:r>
            <w:r w:rsidRPr="00B5498E">
              <w:rPr>
                <w:spacing w:val="-4"/>
              </w:rPr>
              <w:t xml:space="preserve"> </w:t>
            </w:r>
            <w:r w:rsidRPr="00B5498E">
              <w:t>İlhan</w:t>
            </w:r>
            <w:r w:rsidRPr="00B5498E">
              <w:rPr>
                <w:spacing w:val="-2"/>
              </w:rPr>
              <w:t xml:space="preserve"> </w:t>
            </w:r>
            <w:r w:rsidRPr="00B5498E">
              <w:t>KORKMAZ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29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44)</w:t>
            </w:r>
            <w:r w:rsidRPr="00B5498E">
              <w:rPr>
                <w:spacing w:val="1"/>
              </w:rPr>
              <w:t xml:space="preserve"> </w:t>
            </w:r>
            <w:r w:rsidRPr="00B5498E">
              <w:t>537</w:t>
            </w:r>
            <w:r w:rsidRPr="00B5498E">
              <w:rPr>
                <w:spacing w:val="1"/>
              </w:rPr>
              <w:t xml:space="preserve"> </w:t>
            </w:r>
            <w:r w:rsidRPr="00B5498E">
              <w:t>54</w:t>
            </w:r>
            <w:r w:rsidRPr="00B5498E">
              <w:rPr>
                <w:spacing w:val="1"/>
              </w:rPr>
              <w:t xml:space="preserve"> </w:t>
            </w:r>
            <w:r w:rsidRPr="00B5498E">
              <w:t>62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25"/>
              <w:ind w:left="106"/>
              <w:jc w:val="both"/>
            </w:pPr>
            <w:hyperlink r:id="rId101">
              <w:r w:rsidR="000A2288" w:rsidRPr="00B5498E">
                <w:t>ikorkmaz@cumhuriyet.edu.tr</w:t>
              </w:r>
            </w:hyperlink>
          </w:p>
        </w:tc>
      </w:tr>
      <w:tr w:rsidR="000A2288" w:rsidRPr="00B5498E" w:rsidTr="001302B5">
        <w:trPr>
          <w:trHeight w:val="133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Mikrobiyoloji Uzmanı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Dr. Öğr.</w:t>
            </w:r>
            <w:r w:rsidRPr="00B5498E">
              <w:rPr>
                <w:spacing w:val="-4"/>
              </w:rPr>
              <w:t xml:space="preserve"> </w:t>
            </w:r>
            <w:r w:rsidRPr="00B5498E">
              <w:t>Üyesi Mürşit HASBEK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3)</w:t>
            </w:r>
            <w:r w:rsidRPr="00B5498E">
              <w:rPr>
                <w:spacing w:val="1"/>
              </w:rPr>
              <w:t xml:space="preserve"> </w:t>
            </w:r>
            <w:r w:rsidRPr="00B5498E">
              <w:t>551</w:t>
            </w:r>
            <w:r w:rsidRPr="00B5498E">
              <w:rPr>
                <w:spacing w:val="1"/>
              </w:rPr>
              <w:t xml:space="preserve"> </w:t>
            </w:r>
            <w:r w:rsidRPr="00B5498E">
              <w:t>39</w:t>
            </w:r>
            <w:r w:rsidRPr="00B5498E">
              <w:rPr>
                <w:spacing w:val="1"/>
              </w:rPr>
              <w:t xml:space="preserve"> </w:t>
            </w:r>
            <w:r w:rsidRPr="00B5498E">
              <w:t>93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line="225" w:lineRule="exact"/>
              <w:ind w:left="106"/>
              <w:jc w:val="both"/>
            </w:pPr>
            <w:hyperlink r:id="rId102">
              <w:r w:rsidR="000A2288" w:rsidRPr="00B5498E">
                <w:t>mursithasbek@cumhuriyet.edu.tr</w:t>
              </w:r>
            </w:hyperlink>
          </w:p>
        </w:tc>
      </w:tr>
      <w:tr w:rsidR="000A2288" w:rsidRPr="00B5498E" w:rsidTr="001302B5">
        <w:trPr>
          <w:trHeight w:val="231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91"/>
              <w:ind w:left="105"/>
              <w:jc w:val="both"/>
            </w:pPr>
            <w:r w:rsidRPr="00B5498E">
              <w:t>İç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3"/>
              </w:rPr>
              <w:t xml:space="preserve"> </w:t>
            </w:r>
            <w:r w:rsidRPr="00B5498E">
              <w:t>AD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91"/>
              <w:ind w:left="105"/>
              <w:jc w:val="both"/>
            </w:pPr>
            <w:r w:rsidRPr="00B5498E">
              <w:t>Prof. Dr.</w:t>
            </w:r>
            <w:r w:rsidRPr="00B5498E">
              <w:rPr>
                <w:spacing w:val="-3"/>
              </w:rPr>
              <w:t xml:space="preserve"> </w:t>
            </w:r>
            <w:r w:rsidRPr="00B5498E">
              <w:t>Özlem</w:t>
            </w:r>
            <w:r w:rsidRPr="00B5498E">
              <w:rPr>
                <w:spacing w:val="1"/>
              </w:rPr>
              <w:t xml:space="preserve"> </w:t>
            </w:r>
            <w:r w:rsidRPr="00B5498E">
              <w:t>Saygılı</w:t>
            </w:r>
            <w:r w:rsidRPr="00B5498E">
              <w:rPr>
                <w:spacing w:val="1"/>
              </w:rPr>
              <w:t xml:space="preserve"> </w:t>
            </w:r>
            <w:r w:rsidRPr="00B5498E">
              <w:t>YÖNEM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91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42)</w:t>
            </w:r>
            <w:r w:rsidRPr="00B5498E">
              <w:rPr>
                <w:spacing w:val="1"/>
              </w:rPr>
              <w:t xml:space="preserve"> </w:t>
            </w:r>
            <w:r w:rsidRPr="00B5498E">
              <w:t>488</w:t>
            </w:r>
            <w:r w:rsidRPr="00B5498E">
              <w:rPr>
                <w:spacing w:val="1"/>
              </w:rPr>
              <w:t xml:space="preserve"> </w:t>
            </w:r>
            <w:r w:rsidRPr="00B5498E">
              <w:t>25</w:t>
            </w:r>
            <w:r w:rsidRPr="00B5498E">
              <w:rPr>
                <w:spacing w:val="1"/>
              </w:rPr>
              <w:t xml:space="preserve"> </w:t>
            </w:r>
            <w:r w:rsidRPr="00B5498E">
              <w:t>98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91"/>
              <w:ind w:left="106"/>
              <w:jc w:val="both"/>
            </w:pPr>
            <w:hyperlink r:id="rId103">
              <w:r w:rsidR="000A2288" w:rsidRPr="00B5498E">
                <w:t>oyonem@cumhuriyet.edu.tr</w:t>
              </w:r>
            </w:hyperlink>
          </w:p>
        </w:tc>
      </w:tr>
      <w:tr w:rsidR="000A2288" w:rsidRPr="00B5498E" w:rsidTr="001302B5">
        <w:trPr>
          <w:trHeight w:val="212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72"/>
              <w:ind w:left="105"/>
              <w:jc w:val="both"/>
            </w:pPr>
            <w:r w:rsidRPr="00B5498E">
              <w:t>İşyeri</w:t>
            </w:r>
            <w:r w:rsidRPr="00B5498E">
              <w:rPr>
                <w:spacing w:val="1"/>
              </w:rPr>
              <w:t xml:space="preserve"> </w:t>
            </w:r>
            <w:r w:rsidRPr="00B5498E">
              <w:t>Hekimi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72"/>
              <w:ind w:left="105"/>
              <w:jc w:val="both"/>
            </w:pPr>
            <w:r w:rsidRPr="00B5498E">
              <w:t>Prof.</w:t>
            </w:r>
            <w:r w:rsidRPr="00B5498E">
              <w:rPr>
                <w:spacing w:val="1"/>
              </w:rPr>
              <w:t xml:space="preserve"> </w:t>
            </w:r>
            <w:r w:rsidRPr="00B5498E">
              <w:t>Dr.</w:t>
            </w:r>
            <w:r w:rsidRPr="00B5498E">
              <w:rPr>
                <w:spacing w:val="-2"/>
              </w:rPr>
              <w:t xml:space="preserve"> </w:t>
            </w:r>
            <w:r w:rsidRPr="00B5498E">
              <w:t>Yeltekin DEMİREL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72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2)</w:t>
            </w:r>
            <w:r w:rsidRPr="00B5498E">
              <w:rPr>
                <w:spacing w:val="1"/>
              </w:rPr>
              <w:t xml:space="preserve"> </w:t>
            </w:r>
            <w:r w:rsidRPr="00B5498E">
              <w:t>627</w:t>
            </w:r>
            <w:r w:rsidRPr="00B5498E">
              <w:rPr>
                <w:spacing w:val="1"/>
              </w:rPr>
              <w:t xml:space="preserve"> </w:t>
            </w:r>
            <w:r w:rsidRPr="00B5498E">
              <w:t>20</w:t>
            </w:r>
            <w:r w:rsidRPr="00B5498E">
              <w:rPr>
                <w:spacing w:val="1"/>
              </w:rPr>
              <w:t xml:space="preserve"> </w:t>
            </w:r>
            <w:r w:rsidRPr="00B5498E">
              <w:t>28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72"/>
              <w:ind w:left="106"/>
              <w:jc w:val="both"/>
            </w:pPr>
            <w:hyperlink r:id="rId104">
              <w:r w:rsidR="000A2288" w:rsidRPr="00B5498E">
                <w:t>ydemirel@cumhuriyet.edu.tr</w:t>
              </w:r>
            </w:hyperlink>
          </w:p>
        </w:tc>
      </w:tr>
      <w:tr w:rsidR="000A2288" w:rsidRPr="00B5498E" w:rsidTr="001302B5">
        <w:trPr>
          <w:trHeight w:val="281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140"/>
              <w:ind w:left="105"/>
              <w:jc w:val="both"/>
            </w:pPr>
            <w:r w:rsidRPr="00B5498E">
              <w:t>Kalite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natörü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40"/>
              <w:ind w:left="105"/>
              <w:jc w:val="both"/>
            </w:pPr>
            <w:r w:rsidRPr="00B5498E">
              <w:t>Ümmügülsüm OFLAZ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4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2)</w:t>
            </w:r>
            <w:r w:rsidRPr="00B5498E">
              <w:rPr>
                <w:spacing w:val="1"/>
              </w:rPr>
              <w:t xml:space="preserve"> </w:t>
            </w:r>
            <w:r w:rsidRPr="00B5498E">
              <w:t>313</w:t>
            </w:r>
            <w:r w:rsidRPr="00B5498E">
              <w:rPr>
                <w:spacing w:val="1"/>
              </w:rPr>
              <w:t xml:space="preserve"> </w:t>
            </w:r>
            <w:r w:rsidRPr="00B5498E">
              <w:t>57</w:t>
            </w:r>
            <w:r w:rsidRPr="00B5498E">
              <w:rPr>
                <w:spacing w:val="1"/>
              </w:rPr>
              <w:t xml:space="preserve"> </w:t>
            </w:r>
            <w:r w:rsidRPr="00B5498E">
              <w:t>72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40"/>
              <w:ind w:left="106"/>
              <w:jc w:val="both"/>
            </w:pPr>
            <w:hyperlink r:id="rId105">
              <w:r w:rsidR="000A2288" w:rsidRPr="00B5498E">
                <w:t>gulsumoflaz@cumhuriyet.edu.tr</w:t>
              </w:r>
            </w:hyperlink>
          </w:p>
        </w:tc>
      </w:tr>
      <w:tr w:rsidR="000A2288" w:rsidRPr="00B5498E" w:rsidTr="001302B5">
        <w:trPr>
          <w:trHeight w:val="285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14"/>
              <w:ind w:left="105"/>
              <w:jc w:val="both"/>
            </w:pPr>
            <w:r w:rsidRPr="00B5498E">
              <w:t>Eczacı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44"/>
              <w:ind w:left="105"/>
              <w:jc w:val="both"/>
            </w:pPr>
            <w:r w:rsidRPr="00B5498E">
              <w:t>Merve</w:t>
            </w:r>
            <w:r w:rsidRPr="00B5498E">
              <w:rPr>
                <w:spacing w:val="-4"/>
              </w:rPr>
              <w:t xml:space="preserve"> </w:t>
            </w:r>
            <w:r w:rsidRPr="00B5498E">
              <w:t>KURT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44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55)</w:t>
            </w:r>
            <w:r w:rsidRPr="00B5498E">
              <w:rPr>
                <w:spacing w:val="1"/>
              </w:rPr>
              <w:t xml:space="preserve"> </w:t>
            </w:r>
            <w:r w:rsidRPr="00B5498E">
              <w:t>833</w:t>
            </w:r>
            <w:r w:rsidRPr="00B5498E">
              <w:rPr>
                <w:spacing w:val="1"/>
              </w:rPr>
              <w:t xml:space="preserve"> </w:t>
            </w:r>
            <w:r w:rsidRPr="00B5498E">
              <w:t>91</w:t>
            </w:r>
            <w:r w:rsidRPr="00B5498E">
              <w:rPr>
                <w:spacing w:val="1"/>
              </w:rPr>
              <w:t xml:space="preserve"> </w:t>
            </w:r>
            <w:r w:rsidRPr="00B5498E">
              <w:t>77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44"/>
              <w:ind w:left="106"/>
              <w:jc w:val="both"/>
            </w:pPr>
            <w:hyperlink r:id="rId106">
              <w:r w:rsidR="000A2288" w:rsidRPr="00B5498E">
                <w:t>mervetas@cumhuriyet.edu.tr</w:t>
              </w:r>
            </w:hyperlink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Enfeksiyon Kontrol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Hemşiresi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Semra Koç</w:t>
            </w:r>
            <w:r w:rsidRPr="00B5498E">
              <w:rPr>
                <w:spacing w:val="-5"/>
              </w:rPr>
              <w:t xml:space="preserve"> </w:t>
            </w:r>
            <w:r w:rsidRPr="00B5498E">
              <w:t>KIZILKAYA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45)</w:t>
            </w:r>
            <w:r w:rsidRPr="00B5498E">
              <w:rPr>
                <w:spacing w:val="1"/>
              </w:rPr>
              <w:t xml:space="preserve"> </w:t>
            </w:r>
            <w:r w:rsidRPr="00B5498E">
              <w:t>338</w:t>
            </w:r>
            <w:r w:rsidRPr="00B5498E">
              <w:rPr>
                <w:spacing w:val="1"/>
              </w:rPr>
              <w:t xml:space="preserve"> </w:t>
            </w:r>
            <w:r w:rsidRPr="00B5498E">
              <w:t>01</w:t>
            </w:r>
            <w:r w:rsidRPr="00B5498E">
              <w:rPr>
                <w:spacing w:val="1"/>
              </w:rPr>
              <w:t xml:space="preserve"> </w:t>
            </w:r>
            <w:r w:rsidRPr="00B5498E">
              <w:t>57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30"/>
              <w:ind w:left="106"/>
              <w:jc w:val="both"/>
            </w:pPr>
            <w:hyperlink r:id="rId107">
              <w:r w:rsidR="000A2288" w:rsidRPr="00B5498E">
                <w:t>semrakoc@cumhuriyet.edu.tr</w:t>
              </w:r>
            </w:hyperlink>
          </w:p>
        </w:tc>
      </w:tr>
      <w:tr w:rsidR="000A2288" w:rsidRPr="00B5498E" w:rsidTr="001302B5">
        <w:trPr>
          <w:trHeight w:val="270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İş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1"/>
              </w:rPr>
              <w:t xml:space="preserve"> </w:t>
            </w:r>
            <w:r w:rsidRPr="00B5498E">
              <w:t>Uzmanı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ind w:left="105"/>
              <w:jc w:val="both"/>
            </w:pPr>
            <w:r w:rsidRPr="00B5498E">
              <w:t>Ebru</w:t>
            </w:r>
            <w:r w:rsidRPr="00B5498E">
              <w:rPr>
                <w:spacing w:val="-1"/>
              </w:rPr>
              <w:t xml:space="preserve"> </w:t>
            </w:r>
            <w:r w:rsidRPr="00B5498E">
              <w:t>EYİNÇ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Banu</w:t>
            </w:r>
            <w:r w:rsidRPr="00B5498E">
              <w:rPr>
                <w:spacing w:val="-5"/>
              </w:rPr>
              <w:t xml:space="preserve"> </w:t>
            </w:r>
            <w:r w:rsidRPr="00B5498E">
              <w:t>ERBAŞ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ind w:left="105"/>
              <w:jc w:val="both"/>
            </w:pPr>
            <w:r w:rsidRPr="00B5498E">
              <w:t>0 (543)</w:t>
            </w:r>
            <w:r w:rsidRPr="00B5498E">
              <w:rPr>
                <w:spacing w:val="1"/>
              </w:rPr>
              <w:t xml:space="preserve"> </w:t>
            </w:r>
            <w:r w:rsidRPr="00B5498E">
              <w:t>740</w:t>
            </w:r>
            <w:r w:rsidRPr="00B5498E">
              <w:rPr>
                <w:spacing w:val="1"/>
              </w:rPr>
              <w:t xml:space="preserve"> </w:t>
            </w:r>
            <w:r w:rsidRPr="00B5498E">
              <w:t>76 78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0 (539)</w:t>
            </w:r>
            <w:r w:rsidRPr="00B5498E">
              <w:rPr>
                <w:spacing w:val="1"/>
              </w:rPr>
              <w:t xml:space="preserve"> </w:t>
            </w:r>
            <w:r w:rsidRPr="00B5498E">
              <w:t>944</w:t>
            </w:r>
            <w:r w:rsidRPr="00B5498E">
              <w:rPr>
                <w:spacing w:val="1"/>
              </w:rPr>
              <w:t xml:space="preserve"> </w:t>
            </w:r>
            <w:r w:rsidRPr="00B5498E">
              <w:t>77 58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ind w:left="106"/>
              <w:jc w:val="both"/>
            </w:pPr>
            <w:hyperlink r:id="rId108">
              <w:r w:rsidR="000A2288" w:rsidRPr="00B5498E">
                <w:t>ebruyilmaz@cumhuriyet.edu.tr</w:t>
              </w:r>
            </w:hyperlink>
          </w:p>
          <w:p w:rsidR="000A2288" w:rsidRPr="00B5498E" w:rsidRDefault="00476123" w:rsidP="001302B5">
            <w:pPr>
              <w:pStyle w:val="TableParagraph"/>
              <w:spacing w:before="34"/>
              <w:ind w:left="106"/>
              <w:jc w:val="both"/>
            </w:pPr>
            <w:hyperlink r:id="rId109">
              <w:r w:rsidR="000A2288" w:rsidRPr="00B5498E">
                <w:t>bkokili@cumhuriyet.edu.tr</w:t>
              </w:r>
            </w:hyperlink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Sivil Savunma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Memuru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25"/>
              <w:ind w:left="105"/>
              <w:jc w:val="both"/>
            </w:pPr>
            <w:r w:rsidRPr="00B5498E">
              <w:t>Mehmet</w:t>
            </w:r>
            <w:r w:rsidRPr="00B5498E">
              <w:rPr>
                <w:spacing w:val="-3"/>
              </w:rPr>
              <w:t xml:space="preserve"> </w:t>
            </w:r>
            <w:r w:rsidRPr="00B5498E">
              <w:t>Yılmaz</w:t>
            </w:r>
            <w:r w:rsidRPr="00B5498E">
              <w:rPr>
                <w:spacing w:val="-2"/>
              </w:rPr>
              <w:t xml:space="preserve"> </w:t>
            </w:r>
            <w:r w:rsidRPr="00B5498E">
              <w:t>Özpirinci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25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34)</w:t>
            </w:r>
            <w:r w:rsidRPr="00B5498E">
              <w:rPr>
                <w:spacing w:val="1"/>
              </w:rPr>
              <w:t xml:space="preserve"> </w:t>
            </w:r>
            <w:r w:rsidRPr="00B5498E">
              <w:t>343</w:t>
            </w:r>
            <w:r w:rsidRPr="00B5498E">
              <w:rPr>
                <w:spacing w:val="1"/>
              </w:rPr>
              <w:t xml:space="preserve"> </w:t>
            </w:r>
            <w:r w:rsidRPr="00B5498E">
              <w:t>37</w:t>
            </w:r>
            <w:r w:rsidRPr="00B5498E">
              <w:rPr>
                <w:spacing w:val="1"/>
              </w:rPr>
              <w:t xml:space="preserve"> </w:t>
            </w:r>
            <w:r w:rsidRPr="00B5498E">
              <w:t>00</w:t>
            </w:r>
          </w:p>
        </w:tc>
        <w:tc>
          <w:tcPr>
            <w:tcW w:w="3419" w:type="dxa"/>
          </w:tcPr>
          <w:p w:rsidR="000A2288" w:rsidRPr="00B5498E" w:rsidRDefault="000A2288" w:rsidP="001302B5">
            <w:pPr>
              <w:pStyle w:val="TableParagraph"/>
              <w:spacing w:before="125"/>
              <w:ind w:left="106"/>
              <w:jc w:val="both"/>
            </w:pPr>
            <w:r w:rsidRPr="00B5498E">
              <w:t>@cumhuriyet.edu.tr</w:t>
            </w:r>
          </w:p>
        </w:tc>
      </w:tr>
      <w:tr w:rsidR="000A2288" w:rsidRPr="00B5498E" w:rsidTr="001302B5">
        <w:trPr>
          <w:trHeight w:val="268"/>
        </w:trPr>
        <w:tc>
          <w:tcPr>
            <w:tcW w:w="2073" w:type="dxa"/>
          </w:tcPr>
          <w:p w:rsidR="000A2288" w:rsidRPr="00B5498E" w:rsidRDefault="000A2288" w:rsidP="001302B5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Güvenlik</w:t>
            </w:r>
            <w:r w:rsidRPr="00B5498E">
              <w:rPr>
                <w:spacing w:val="-2"/>
              </w:rPr>
              <w:t xml:space="preserve"> </w:t>
            </w:r>
            <w:r w:rsidRPr="00B5498E">
              <w:t>Birim</w:t>
            </w:r>
          </w:p>
          <w:p w:rsidR="000A2288" w:rsidRPr="00B5498E" w:rsidRDefault="000A2288" w:rsidP="001302B5">
            <w:pPr>
              <w:pStyle w:val="TableParagraph"/>
              <w:spacing w:before="34"/>
              <w:ind w:left="105"/>
              <w:jc w:val="both"/>
            </w:pPr>
            <w:r w:rsidRPr="00B5498E">
              <w:t>Sorumlusu</w:t>
            </w:r>
          </w:p>
        </w:tc>
        <w:tc>
          <w:tcPr>
            <w:tcW w:w="3363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Hüseyin</w:t>
            </w:r>
            <w:r w:rsidRPr="00B5498E">
              <w:rPr>
                <w:spacing w:val="1"/>
              </w:rPr>
              <w:t xml:space="preserve"> </w:t>
            </w:r>
            <w:r w:rsidRPr="00B5498E">
              <w:t>YOLAÇAN</w:t>
            </w:r>
          </w:p>
        </w:tc>
        <w:tc>
          <w:tcPr>
            <w:tcW w:w="1950" w:type="dxa"/>
          </w:tcPr>
          <w:p w:rsidR="000A2288" w:rsidRPr="00B5498E" w:rsidRDefault="000A2288" w:rsidP="001302B5">
            <w:pPr>
              <w:pStyle w:val="TableParagraph"/>
              <w:spacing w:before="130"/>
              <w:ind w:left="105"/>
              <w:jc w:val="both"/>
            </w:pPr>
            <w:r w:rsidRPr="00B5498E">
              <w:t>0</w:t>
            </w:r>
            <w:r w:rsidRPr="00B5498E">
              <w:rPr>
                <w:spacing w:val="1"/>
              </w:rPr>
              <w:t xml:space="preserve"> </w:t>
            </w:r>
            <w:r w:rsidRPr="00B5498E">
              <w:t>(505)</w:t>
            </w:r>
            <w:r w:rsidRPr="00B5498E">
              <w:rPr>
                <w:spacing w:val="1"/>
              </w:rPr>
              <w:t xml:space="preserve"> </w:t>
            </w:r>
            <w:r w:rsidRPr="00B5498E">
              <w:t>581</w:t>
            </w:r>
            <w:r w:rsidRPr="00B5498E">
              <w:rPr>
                <w:spacing w:val="1"/>
              </w:rPr>
              <w:t xml:space="preserve"> </w:t>
            </w:r>
            <w:r w:rsidRPr="00B5498E">
              <w:t>38</w:t>
            </w:r>
            <w:r w:rsidRPr="00B5498E">
              <w:rPr>
                <w:spacing w:val="1"/>
              </w:rPr>
              <w:t xml:space="preserve"> </w:t>
            </w:r>
            <w:r w:rsidRPr="00B5498E">
              <w:t>90</w:t>
            </w:r>
          </w:p>
        </w:tc>
        <w:tc>
          <w:tcPr>
            <w:tcW w:w="3419" w:type="dxa"/>
          </w:tcPr>
          <w:p w:rsidR="000A2288" w:rsidRPr="00B5498E" w:rsidRDefault="00476123" w:rsidP="001302B5">
            <w:pPr>
              <w:pStyle w:val="TableParagraph"/>
              <w:spacing w:before="130"/>
              <w:ind w:left="106"/>
              <w:jc w:val="both"/>
            </w:pPr>
            <w:hyperlink r:id="rId110">
              <w:r w:rsidR="000A2288" w:rsidRPr="00B5498E">
                <w:t>hyolacan@cumhuriyet.edu.tr</w:t>
              </w:r>
            </w:hyperlink>
          </w:p>
        </w:tc>
      </w:tr>
    </w:tbl>
    <w:p w:rsidR="00F80782" w:rsidRPr="000A2288" w:rsidRDefault="00F80782" w:rsidP="000A2288">
      <w:pPr>
        <w:tabs>
          <w:tab w:val="left" w:pos="2880"/>
        </w:tabs>
        <w:sectPr w:rsidR="00F80782" w:rsidRPr="000A2288" w:rsidSect="003E3247">
          <w:pgSz w:w="11910" w:h="16840"/>
          <w:pgMar w:top="142" w:right="0" w:bottom="280" w:left="80" w:header="708" w:footer="708" w:gutter="0"/>
          <w:cols w:space="708"/>
        </w:sectPr>
      </w:pPr>
    </w:p>
    <w:p w:rsidR="00F80782" w:rsidRPr="00B5498E" w:rsidRDefault="000A2288" w:rsidP="000A2288">
      <w:pPr>
        <w:jc w:val="both"/>
        <w:rPr>
          <w:b/>
        </w:rPr>
      </w:pPr>
      <w:bookmarkStart w:id="318" w:name="PANDEMİK_COVID-19_HAZIRLIK_PLANI"/>
      <w:bookmarkStart w:id="319" w:name="_bookmark75"/>
      <w:bookmarkEnd w:id="318"/>
      <w:bookmarkEnd w:id="319"/>
      <w:r>
        <w:rPr>
          <w:b/>
        </w:rPr>
        <w:lastRenderedPageBreak/>
        <w:t xml:space="preserve">                   </w:t>
      </w:r>
      <w:r w:rsidR="00CC22A6" w:rsidRPr="00B5498E">
        <w:rPr>
          <w:b/>
        </w:rPr>
        <w:t>PANDEMİK</w:t>
      </w:r>
      <w:r w:rsidR="00CC22A6" w:rsidRPr="00B5498E">
        <w:rPr>
          <w:b/>
          <w:spacing w:val="1"/>
        </w:rPr>
        <w:t xml:space="preserve"> </w:t>
      </w:r>
      <w:r w:rsidR="00CC22A6" w:rsidRPr="00B5498E">
        <w:rPr>
          <w:b/>
        </w:rPr>
        <w:t>COVID-19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</w:rPr>
        <w:t>HAZIRLIK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PLANI</w:t>
      </w:r>
    </w:p>
    <w:p w:rsidR="00F80782" w:rsidRPr="00B5498E" w:rsidRDefault="00CC22A6" w:rsidP="004755F9">
      <w:pPr>
        <w:pStyle w:val="ListeParagraf"/>
        <w:numPr>
          <w:ilvl w:val="0"/>
          <w:numId w:val="1073"/>
        </w:numPr>
        <w:spacing w:before="1"/>
        <w:ind w:left="993" w:hanging="284"/>
        <w:jc w:val="both"/>
        <w:rPr>
          <w:b/>
        </w:rPr>
      </w:pPr>
      <w:r w:rsidRPr="00B5498E">
        <w:rPr>
          <w:b/>
        </w:rPr>
        <w:t>HASTANE PANDEMİ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OORDİNATÖRÜ</w:t>
      </w:r>
    </w:p>
    <w:p w:rsidR="00F80782" w:rsidRPr="00B5498E" w:rsidRDefault="004755F9" w:rsidP="004755F9">
      <w:pPr>
        <w:spacing w:before="16"/>
        <w:ind w:left="993" w:right="1565" w:hanging="284"/>
        <w:jc w:val="both"/>
      </w:pPr>
      <w:r>
        <w:t xml:space="preserve">      </w:t>
      </w:r>
      <w:r w:rsidR="00CC22A6" w:rsidRPr="00B5498E">
        <w:t>Hastanemiz pandemi planına ait işlemlerin koordinasyonunu Enfeksiyon Hastalıkları Anabilim Dalı Öğretim</w:t>
      </w:r>
      <w:r w:rsidR="00CC22A6" w:rsidRPr="00B5498E">
        <w:rPr>
          <w:spacing w:val="-48"/>
        </w:rPr>
        <w:t xml:space="preserve"> </w:t>
      </w:r>
      <w:r w:rsidR="00CC22A6" w:rsidRPr="00B5498E">
        <w:t>Üyesi ve Enfeksiyon Kontrol Komitesi Başkanı Doç. Dr. Seyit Ali Büyüktuna tarafından yürütülmektedir. Görevini</w:t>
      </w:r>
      <w:r w:rsidR="00CC22A6" w:rsidRPr="00B5498E">
        <w:rPr>
          <w:spacing w:val="-47"/>
        </w:rPr>
        <w:t xml:space="preserve"> </w:t>
      </w:r>
      <w:r w:rsidR="00CC22A6" w:rsidRPr="00B5498E">
        <w:t>devretmesi gerektiği durumlarda</w:t>
      </w:r>
      <w:r w:rsidR="00CC22A6" w:rsidRPr="00B5498E">
        <w:rPr>
          <w:spacing w:val="-5"/>
        </w:rPr>
        <w:t xml:space="preserve"> </w:t>
      </w:r>
      <w:r w:rsidR="00CC22A6" w:rsidRPr="00B5498E">
        <w:t>Enfeksiyon</w:t>
      </w:r>
      <w:r w:rsidR="00CC22A6" w:rsidRPr="00B5498E">
        <w:rPr>
          <w:spacing w:val="3"/>
        </w:rPr>
        <w:t xml:space="preserve"> </w:t>
      </w:r>
      <w:r w:rsidR="00CC22A6" w:rsidRPr="00B5498E">
        <w:t>Hastalıkları</w:t>
      </w:r>
      <w:r w:rsidR="00CC22A6" w:rsidRPr="00B5498E">
        <w:rPr>
          <w:spacing w:val="-5"/>
        </w:rPr>
        <w:t xml:space="preserve"> </w:t>
      </w:r>
      <w:r w:rsidR="00CC22A6" w:rsidRPr="00B5498E">
        <w:t>Anabilim Dalından</w:t>
      </w:r>
      <w:r w:rsidR="00CC22A6" w:rsidRPr="00B5498E">
        <w:rPr>
          <w:spacing w:val="-2"/>
        </w:rPr>
        <w:t xml:space="preserve"> </w:t>
      </w:r>
      <w:r w:rsidR="00CC22A6" w:rsidRPr="00B5498E">
        <w:t>başka</w:t>
      </w:r>
      <w:r w:rsidR="00CC22A6" w:rsidRPr="00B5498E">
        <w:rPr>
          <w:spacing w:val="-4"/>
        </w:rPr>
        <w:t xml:space="preserve"> </w:t>
      </w:r>
      <w:r w:rsidR="00CC22A6" w:rsidRPr="00B5498E">
        <w:t>bir</w:t>
      </w:r>
      <w:r w:rsidR="00CC22A6" w:rsidRPr="00B5498E">
        <w:rPr>
          <w:spacing w:val="-2"/>
        </w:rPr>
        <w:t xml:space="preserve"> </w:t>
      </w:r>
      <w:r w:rsidR="00CC22A6" w:rsidRPr="00B5498E">
        <w:t>öğretim</w:t>
      </w:r>
      <w:r w:rsidR="00CC22A6" w:rsidRPr="00B5498E">
        <w:rPr>
          <w:spacing w:val="-5"/>
        </w:rPr>
        <w:t xml:space="preserve"> </w:t>
      </w:r>
      <w:r w:rsidR="00CC22A6" w:rsidRPr="00B5498E">
        <w:t>üyesi bu</w:t>
      </w:r>
      <w:r w:rsidR="00CC22A6" w:rsidRPr="00B5498E">
        <w:rPr>
          <w:spacing w:val="-2"/>
        </w:rPr>
        <w:t xml:space="preserve"> </w:t>
      </w:r>
      <w:r w:rsidR="00CC22A6" w:rsidRPr="00B5498E">
        <w:t>görevi tes</w:t>
      </w:r>
    </w:p>
    <w:p w:rsidR="00F80782" w:rsidRPr="00B5498E" w:rsidRDefault="00CC22A6" w:rsidP="004755F9">
      <w:pPr>
        <w:pStyle w:val="ListeParagraf"/>
        <w:numPr>
          <w:ilvl w:val="0"/>
          <w:numId w:val="1073"/>
        </w:numPr>
        <w:spacing w:before="128"/>
        <w:ind w:left="993" w:hanging="284"/>
        <w:jc w:val="both"/>
        <w:rPr>
          <w:b/>
        </w:rPr>
      </w:pPr>
      <w:r w:rsidRPr="00B5498E">
        <w:rPr>
          <w:b/>
        </w:rPr>
        <w:t>HASTANE PANDEMİ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PLAN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HAZIRLAMA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KOMİSYONU</w:t>
      </w:r>
    </w:p>
    <w:p w:rsidR="00F80782" w:rsidRPr="00B5498E" w:rsidRDefault="004755F9" w:rsidP="004755F9">
      <w:pPr>
        <w:spacing w:before="20"/>
        <w:ind w:left="993" w:right="1845" w:hanging="284"/>
        <w:jc w:val="both"/>
      </w:pPr>
      <w:r>
        <w:t xml:space="preserve">       </w:t>
      </w:r>
      <w:r w:rsidR="00CC22A6" w:rsidRPr="00B5498E">
        <w:t>Hastanemizin</w:t>
      </w:r>
      <w:r w:rsidR="00CC22A6" w:rsidRPr="00B5498E">
        <w:rPr>
          <w:spacing w:val="-2"/>
        </w:rPr>
        <w:t xml:space="preserve"> </w:t>
      </w:r>
      <w:r w:rsidR="00CC22A6" w:rsidRPr="00B5498E">
        <w:t>pandemi</w:t>
      </w:r>
      <w:r w:rsidR="00CC22A6" w:rsidRPr="00B5498E">
        <w:rPr>
          <w:spacing w:val="-5"/>
        </w:rPr>
        <w:t xml:space="preserve"> </w:t>
      </w:r>
      <w:r w:rsidR="00CC22A6" w:rsidRPr="00B5498E">
        <w:t>planının</w:t>
      </w:r>
      <w:r w:rsidR="00CC22A6" w:rsidRPr="00B5498E">
        <w:rPr>
          <w:spacing w:val="-7"/>
        </w:rPr>
        <w:t xml:space="preserve"> </w:t>
      </w:r>
      <w:r w:rsidR="00CC22A6" w:rsidRPr="00B5498E">
        <w:t>hazırlanması ve</w:t>
      </w:r>
      <w:r w:rsidR="00CC22A6" w:rsidRPr="00B5498E">
        <w:rPr>
          <w:spacing w:val="-5"/>
        </w:rPr>
        <w:t xml:space="preserve"> </w:t>
      </w:r>
      <w:r w:rsidR="00CC22A6" w:rsidRPr="00B5498E">
        <w:t>pandemi</w:t>
      </w:r>
      <w:r w:rsidR="00CC22A6" w:rsidRPr="00B5498E">
        <w:rPr>
          <w:spacing w:val="-4"/>
        </w:rPr>
        <w:t xml:space="preserve"> </w:t>
      </w:r>
      <w:r w:rsidR="00CC22A6" w:rsidRPr="00B5498E">
        <w:t>durumunda</w:t>
      </w:r>
      <w:r w:rsidR="00CC22A6" w:rsidRPr="00B5498E">
        <w:rPr>
          <w:spacing w:val="-5"/>
        </w:rPr>
        <w:t xml:space="preserve"> </w:t>
      </w:r>
      <w:r w:rsidR="00CC22A6" w:rsidRPr="00B5498E">
        <w:t>iş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işlemlerin</w:t>
      </w:r>
      <w:r w:rsidR="00CC22A6" w:rsidRPr="00B5498E">
        <w:rPr>
          <w:spacing w:val="3"/>
        </w:rPr>
        <w:t xml:space="preserve"> </w:t>
      </w:r>
      <w:r w:rsidR="00CC22A6" w:rsidRPr="00B5498E">
        <w:t>yürütülmesinden</w:t>
      </w:r>
      <w:r w:rsidR="00CC22A6" w:rsidRPr="00B5498E">
        <w:rPr>
          <w:spacing w:val="-47"/>
        </w:rPr>
        <w:t xml:space="preserve"> </w:t>
      </w:r>
      <w:r w:rsidR="00CC22A6" w:rsidRPr="00B5498E">
        <w:t>sorumlu</w:t>
      </w:r>
      <w:r w:rsidR="00CC22A6" w:rsidRPr="00B5498E">
        <w:rPr>
          <w:spacing w:val="-4"/>
        </w:rPr>
        <w:t xml:space="preserve"> </w:t>
      </w:r>
      <w:r w:rsidR="00CC22A6" w:rsidRPr="00B5498E">
        <w:t>kişilere</w:t>
      </w:r>
      <w:r w:rsidR="00CC22A6" w:rsidRPr="00B5498E">
        <w:rPr>
          <w:spacing w:val="-6"/>
        </w:rPr>
        <w:t xml:space="preserve"> </w:t>
      </w:r>
      <w:r w:rsidR="00CC22A6" w:rsidRPr="00B5498E">
        <w:t>ait</w:t>
      </w:r>
      <w:r w:rsidR="00CC22A6" w:rsidRPr="00B5498E">
        <w:rPr>
          <w:spacing w:val="-1"/>
        </w:rPr>
        <w:t xml:space="preserve"> </w:t>
      </w:r>
      <w:r w:rsidR="00CC22A6" w:rsidRPr="00B5498E">
        <w:t>bilgiler</w:t>
      </w:r>
      <w:r w:rsidR="00CC22A6" w:rsidRPr="00B5498E">
        <w:rPr>
          <w:spacing w:val="2"/>
        </w:rPr>
        <w:t xml:space="preserve"> </w:t>
      </w:r>
      <w:r w:rsidR="00CC22A6" w:rsidRPr="00B5498E">
        <w:t>aşağıda</w:t>
      </w:r>
      <w:r w:rsidR="00CC22A6" w:rsidRPr="00B5498E">
        <w:rPr>
          <w:spacing w:val="-1"/>
        </w:rPr>
        <w:t xml:space="preserve"> </w:t>
      </w:r>
      <w:r w:rsidR="00CC22A6" w:rsidRPr="00B5498E">
        <w:t>belirtilmektedir.</w:t>
      </w:r>
    </w:p>
    <w:p w:rsidR="00F80782" w:rsidRPr="00B5498E" w:rsidRDefault="00CC22A6" w:rsidP="004755F9">
      <w:pPr>
        <w:spacing w:before="2"/>
        <w:ind w:left="993" w:hanging="284"/>
        <w:jc w:val="both"/>
      </w:pPr>
      <w:r w:rsidRPr="00B5498E">
        <w:rPr>
          <w:b/>
        </w:rPr>
        <w:t>Tablo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1.</w:t>
      </w:r>
      <w:r w:rsidRPr="00B5498E">
        <w:t>Pandemi</w:t>
      </w:r>
      <w:r w:rsidRPr="00B5498E">
        <w:rPr>
          <w:spacing w:val="-2"/>
        </w:rPr>
        <w:t xml:space="preserve"> </w:t>
      </w:r>
      <w:r w:rsidRPr="00B5498E">
        <w:t>Planı</w:t>
      </w:r>
      <w:r w:rsidRPr="00B5498E">
        <w:rPr>
          <w:spacing w:val="-2"/>
        </w:rPr>
        <w:t xml:space="preserve"> </w:t>
      </w:r>
      <w:r w:rsidRPr="00B5498E">
        <w:t>Hazırlama</w:t>
      </w:r>
      <w:r w:rsidRPr="00B5498E">
        <w:rPr>
          <w:spacing w:val="-3"/>
        </w:rPr>
        <w:t xml:space="preserve"> </w:t>
      </w:r>
      <w:r w:rsidRPr="00B5498E">
        <w:t>Komisyonu</w:t>
      </w:r>
    </w:p>
    <w:p w:rsidR="00F80782" w:rsidRPr="00B5498E" w:rsidRDefault="00CC22A6" w:rsidP="004755F9">
      <w:pPr>
        <w:pStyle w:val="ListeParagraf"/>
        <w:numPr>
          <w:ilvl w:val="0"/>
          <w:numId w:val="1073"/>
        </w:numPr>
        <w:spacing w:before="126"/>
        <w:ind w:left="993" w:hanging="284"/>
        <w:jc w:val="both"/>
        <w:rPr>
          <w:b/>
        </w:rPr>
      </w:pPr>
      <w:r w:rsidRPr="00B5498E">
        <w:rPr>
          <w:b/>
        </w:rPr>
        <w:t>MEVCUT DURUM:</w:t>
      </w:r>
    </w:p>
    <w:p w:rsidR="00F80782" w:rsidRPr="00B5498E" w:rsidRDefault="004755F9" w:rsidP="004755F9">
      <w:pPr>
        <w:spacing w:before="22" w:line="237" w:lineRule="auto"/>
        <w:ind w:left="993" w:right="1363" w:hanging="284"/>
        <w:jc w:val="both"/>
        <w:rPr>
          <w:b/>
        </w:rPr>
      </w:pPr>
      <w:r>
        <w:t xml:space="preserve">     </w:t>
      </w:r>
      <w:r w:rsidR="00CC22A6" w:rsidRPr="00B5498E">
        <w:t>Hastanemizin personel sayısı ve dağılımı, hizmet sunulan branşlar, poliklinik sayısı, günlük hasta muayene</w:t>
      </w:r>
      <w:r w:rsidR="00CC22A6" w:rsidRPr="00B5498E">
        <w:rPr>
          <w:spacing w:val="1"/>
        </w:rPr>
        <w:t xml:space="preserve"> </w:t>
      </w:r>
      <w:r w:rsidR="00CC22A6" w:rsidRPr="00B5498E">
        <w:t>sayısı, yatak kapasitesi ve doluluk oranları, laboratuvar kapasitesi ve ek poliklinik ve yataklı servis olarak kullanılacak</w:t>
      </w:r>
      <w:r w:rsidR="00CC22A6" w:rsidRPr="00B5498E">
        <w:rPr>
          <w:spacing w:val="-47"/>
        </w:rPr>
        <w:t xml:space="preserve"> </w:t>
      </w:r>
      <w:r w:rsidR="00CC22A6" w:rsidRPr="00B5498E">
        <w:t>kapalı</w:t>
      </w:r>
      <w:r w:rsidR="00CC22A6" w:rsidRPr="00B5498E">
        <w:rPr>
          <w:spacing w:val="-2"/>
        </w:rPr>
        <w:t xml:space="preserve"> </w:t>
      </w:r>
      <w:r w:rsidR="00CC22A6" w:rsidRPr="00B5498E">
        <w:t>alan</w:t>
      </w:r>
      <w:r w:rsidR="00CC22A6" w:rsidRPr="00B5498E">
        <w:rPr>
          <w:spacing w:val="2"/>
        </w:rPr>
        <w:t xml:space="preserve"> </w:t>
      </w:r>
      <w:r w:rsidR="00CC22A6" w:rsidRPr="00B5498E">
        <w:t>kapasitesine</w:t>
      </w:r>
      <w:r w:rsidR="00CC22A6" w:rsidRPr="00B5498E">
        <w:rPr>
          <w:spacing w:val="-1"/>
        </w:rPr>
        <w:t xml:space="preserve"> </w:t>
      </w:r>
      <w:r w:rsidR="00CC22A6" w:rsidRPr="00B5498E">
        <w:t>ait</w:t>
      </w:r>
      <w:r w:rsidR="00CC22A6" w:rsidRPr="00B5498E">
        <w:rPr>
          <w:spacing w:val="-1"/>
        </w:rPr>
        <w:t xml:space="preserve"> </w:t>
      </w:r>
      <w:r w:rsidR="00CC22A6" w:rsidRPr="00B5498E">
        <w:t>bilgiler</w:t>
      </w:r>
      <w:r w:rsidR="00CC22A6" w:rsidRPr="00B5498E">
        <w:rPr>
          <w:spacing w:val="1"/>
        </w:rPr>
        <w:t xml:space="preserve"> </w:t>
      </w:r>
      <w:r w:rsidR="00CC22A6" w:rsidRPr="00B5498E">
        <w:t>aşağıda</w:t>
      </w:r>
      <w:r w:rsidR="00CC22A6" w:rsidRPr="00B5498E">
        <w:rPr>
          <w:spacing w:val="-1"/>
        </w:rPr>
        <w:t xml:space="preserve"> </w:t>
      </w:r>
      <w:r w:rsidR="00CC22A6" w:rsidRPr="00B5498E">
        <w:t>tablolarda</w:t>
      </w:r>
      <w:r w:rsidR="00CC22A6" w:rsidRPr="00B5498E">
        <w:rPr>
          <w:spacing w:val="-1"/>
        </w:rPr>
        <w:t xml:space="preserve"> </w:t>
      </w:r>
      <w:r w:rsidR="00CC22A6" w:rsidRPr="00B5498E">
        <w:t>sunulmuştur</w:t>
      </w:r>
      <w:r w:rsidR="00CC22A6" w:rsidRPr="00B5498E">
        <w:rPr>
          <w:b/>
        </w:rPr>
        <w:t>.</w:t>
      </w:r>
    </w:p>
    <w:p w:rsidR="001302B5" w:rsidRDefault="001302B5" w:rsidP="00E42FFF">
      <w:pPr>
        <w:spacing w:line="237" w:lineRule="auto"/>
        <w:jc w:val="both"/>
      </w:pPr>
    </w:p>
    <w:p w:rsidR="00F80782" w:rsidRPr="00B5498E" w:rsidRDefault="001302B5" w:rsidP="001302B5">
      <w:pPr>
        <w:spacing w:before="78"/>
        <w:jc w:val="both"/>
      </w:pPr>
      <w:r>
        <w:t xml:space="preserve">                 </w:t>
      </w:r>
      <w:r w:rsidR="00CC22A6" w:rsidRPr="00B5498E">
        <w:rPr>
          <w:b/>
        </w:rPr>
        <w:t>Tablo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</w:rPr>
        <w:t>2.</w:t>
      </w:r>
      <w:r w:rsidR="00CC22A6" w:rsidRPr="00B5498E">
        <w:t>Hastanede</w:t>
      </w:r>
      <w:r w:rsidR="00CC22A6" w:rsidRPr="00B5498E">
        <w:rPr>
          <w:spacing w:val="-3"/>
        </w:rPr>
        <w:t xml:space="preserve"> </w:t>
      </w:r>
      <w:r w:rsidR="00CC22A6" w:rsidRPr="00B5498E">
        <w:t>Görev</w:t>
      </w:r>
      <w:r w:rsidR="00CC22A6" w:rsidRPr="00B5498E">
        <w:rPr>
          <w:spacing w:val="-5"/>
        </w:rPr>
        <w:t xml:space="preserve"> </w:t>
      </w:r>
      <w:r w:rsidR="00CC22A6" w:rsidRPr="00B5498E">
        <w:t>Yapan Toplam</w:t>
      </w:r>
      <w:r w:rsidR="00CC22A6" w:rsidRPr="00B5498E">
        <w:rPr>
          <w:spacing w:val="-3"/>
        </w:rPr>
        <w:t xml:space="preserve"> </w:t>
      </w:r>
      <w:r w:rsidR="00CC22A6" w:rsidRPr="00B5498E">
        <w:t>Personel</w:t>
      </w:r>
      <w:r w:rsidR="00CC22A6" w:rsidRPr="00B5498E">
        <w:rPr>
          <w:spacing w:val="-3"/>
        </w:rPr>
        <w:t xml:space="preserve"> </w:t>
      </w:r>
      <w:r w:rsidR="00CC22A6" w:rsidRPr="00B5498E">
        <w:t>Sayısı</w:t>
      </w:r>
      <w:r w:rsidR="00CC22A6" w:rsidRPr="00B5498E">
        <w:rPr>
          <w:spacing w:val="2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Dağılımı</w:t>
      </w:r>
    </w:p>
    <w:p w:rsidR="00F80782" w:rsidRPr="00B5498E" w:rsidRDefault="00F80782" w:rsidP="00E42FFF">
      <w:pPr>
        <w:pStyle w:val="GvdeMetni"/>
        <w:spacing w:before="5"/>
        <w:jc w:val="both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4"/>
        <w:gridCol w:w="2429"/>
      </w:tblGrid>
      <w:tr w:rsidR="00F80782" w:rsidRPr="00B5498E" w:rsidTr="00120220">
        <w:trPr>
          <w:trHeight w:val="528"/>
        </w:trPr>
        <w:tc>
          <w:tcPr>
            <w:tcW w:w="8344" w:type="dxa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Unvan</w:t>
            </w:r>
          </w:p>
        </w:tc>
        <w:tc>
          <w:tcPr>
            <w:tcW w:w="2429" w:type="dxa"/>
          </w:tcPr>
          <w:p w:rsidR="00F80782" w:rsidRPr="00B5498E" w:rsidRDefault="00CC22A6" w:rsidP="00E42FFF">
            <w:pPr>
              <w:pStyle w:val="TableParagraph"/>
              <w:spacing w:before="130"/>
              <w:ind w:left="106"/>
              <w:jc w:val="both"/>
              <w:rPr>
                <w:b/>
              </w:rPr>
            </w:pPr>
            <w:r w:rsidRPr="00B5498E">
              <w:rPr>
                <w:b/>
              </w:rPr>
              <w:t>Sayı</w:t>
            </w:r>
          </w:p>
        </w:tc>
      </w:tr>
      <w:tr w:rsidR="00F80782" w:rsidRPr="00B5498E" w:rsidTr="00120220">
        <w:trPr>
          <w:trHeight w:val="292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0"/>
              <w:ind w:left="105"/>
              <w:jc w:val="both"/>
            </w:pPr>
            <w:r w:rsidRPr="00B5498E">
              <w:t>Başheki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Yardımcısı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4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6</w:t>
            </w:r>
          </w:p>
        </w:tc>
      </w:tr>
      <w:tr w:rsidR="00F80782" w:rsidRPr="00B5498E" w:rsidTr="00120220">
        <w:trPr>
          <w:trHeight w:val="489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06"/>
              <w:ind w:left="105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ardımcıları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10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8</w:t>
            </w:r>
          </w:p>
        </w:tc>
      </w:tr>
      <w:tr w:rsidR="00F80782" w:rsidRPr="00B5498E" w:rsidTr="00120220">
        <w:trPr>
          <w:trHeight w:val="42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77"/>
              <w:ind w:left="105"/>
              <w:jc w:val="both"/>
            </w:pPr>
            <w:r w:rsidRPr="00B5498E">
              <w:t>Finansal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ardımcıları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82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4</w:t>
            </w:r>
          </w:p>
        </w:tc>
      </w:tr>
      <w:tr w:rsidR="00F80782" w:rsidRPr="00B5498E" w:rsidTr="00120220">
        <w:trPr>
          <w:trHeight w:val="518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20"/>
              <w:ind w:left="105"/>
              <w:jc w:val="both"/>
            </w:pPr>
            <w:r w:rsidRPr="00B5498E">
              <w:t>Hemşirelik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ciler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Yardımcıları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9</w:t>
            </w:r>
          </w:p>
        </w:tc>
      </w:tr>
      <w:tr w:rsidR="00F80782" w:rsidRPr="00B5498E" w:rsidTr="00120220">
        <w:trPr>
          <w:trHeight w:val="31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38"/>
              <w:ind w:left="105"/>
              <w:jc w:val="both"/>
            </w:pPr>
            <w:r w:rsidRPr="00B5498E">
              <w:t>Kalite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natörü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24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1</w:t>
            </w:r>
          </w:p>
        </w:tc>
      </w:tr>
      <w:tr w:rsidR="00F80782" w:rsidRPr="00B5498E" w:rsidTr="00120220">
        <w:trPr>
          <w:trHeight w:val="441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01"/>
              <w:ind w:left="105"/>
              <w:jc w:val="both"/>
            </w:pPr>
            <w:r w:rsidRPr="00B5498E">
              <w:t>Doktor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86"/>
              <w:ind w:left="568" w:right="563"/>
              <w:jc w:val="center"/>
              <w:rPr>
                <w:b/>
              </w:rPr>
            </w:pPr>
            <w:r w:rsidRPr="00B5498E">
              <w:rPr>
                <w:b/>
              </w:rPr>
              <w:t>520</w:t>
            </w:r>
          </w:p>
        </w:tc>
      </w:tr>
      <w:tr w:rsidR="00F80782" w:rsidRPr="00B5498E" w:rsidTr="00120220">
        <w:trPr>
          <w:trHeight w:val="398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82"/>
              <w:ind w:left="105"/>
              <w:jc w:val="both"/>
            </w:pPr>
            <w:r w:rsidRPr="00B5498E">
              <w:t>Eczacı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67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2</w:t>
            </w:r>
          </w:p>
        </w:tc>
      </w:tr>
      <w:tr w:rsidR="00F80782" w:rsidRPr="00B5498E" w:rsidTr="00120220">
        <w:trPr>
          <w:trHeight w:val="485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25"/>
              <w:ind w:left="105"/>
              <w:jc w:val="both"/>
            </w:pPr>
            <w:r w:rsidRPr="00B5498E">
              <w:t>Hemşire/Ebe/Sağlık</w:t>
            </w:r>
            <w:r w:rsidRPr="00B5498E">
              <w:rPr>
                <w:spacing w:val="-5"/>
              </w:rPr>
              <w:t xml:space="preserve"> </w:t>
            </w:r>
            <w:r w:rsidRPr="00B5498E">
              <w:t>Memuru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10"/>
              <w:ind w:right="401"/>
              <w:jc w:val="center"/>
              <w:rPr>
                <w:b/>
              </w:rPr>
            </w:pPr>
            <w:r w:rsidRPr="00B5498E">
              <w:rPr>
                <w:b/>
              </w:rPr>
              <w:t>727/20/24</w:t>
            </w:r>
          </w:p>
        </w:tc>
      </w:tr>
      <w:tr w:rsidR="00F80782" w:rsidRPr="00B5498E" w:rsidTr="00120220">
        <w:trPr>
          <w:trHeight w:val="340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53"/>
              <w:ind w:left="105"/>
              <w:jc w:val="both"/>
            </w:pPr>
            <w:r w:rsidRPr="00B5498E">
              <w:t>Diyetisyen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38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7</w:t>
            </w:r>
          </w:p>
        </w:tc>
      </w:tr>
      <w:tr w:rsidR="00F80782" w:rsidRPr="00B5498E" w:rsidTr="00120220">
        <w:trPr>
          <w:trHeight w:val="335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48"/>
              <w:ind w:left="105"/>
              <w:jc w:val="both"/>
            </w:pPr>
            <w:r w:rsidRPr="00B5498E">
              <w:t>Ameliyathane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eri</w:t>
            </w:r>
            <w:r w:rsidRPr="00B5498E">
              <w:rPr>
                <w:spacing w:val="-4"/>
              </w:rPr>
              <w:t xml:space="preserve"> </w:t>
            </w:r>
            <w:r w:rsidRPr="00B5498E">
              <w:t>/</w:t>
            </w:r>
            <w:r w:rsidRPr="00B5498E">
              <w:rPr>
                <w:spacing w:val="-4"/>
              </w:rPr>
              <w:t xml:space="preserve"> </w:t>
            </w:r>
            <w:r w:rsidRPr="00B5498E">
              <w:t>Anestezi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syeni/diyaliz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eri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38"/>
              <w:ind w:right="453"/>
              <w:jc w:val="center"/>
              <w:rPr>
                <w:b/>
              </w:rPr>
            </w:pPr>
            <w:r w:rsidRPr="00B5498E">
              <w:rPr>
                <w:b/>
              </w:rPr>
              <w:t>32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/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39/5</w:t>
            </w:r>
          </w:p>
        </w:tc>
      </w:tr>
      <w:tr w:rsidR="00F80782" w:rsidRPr="00B5498E" w:rsidTr="00120220">
        <w:trPr>
          <w:trHeight w:val="43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96"/>
              <w:ind w:left="105"/>
              <w:jc w:val="both"/>
            </w:pPr>
            <w:r w:rsidRPr="00B5498E">
              <w:t>Laboratuvar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eri/kimyager /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86"/>
              <w:ind w:left="567" w:right="563"/>
              <w:jc w:val="center"/>
              <w:rPr>
                <w:b/>
              </w:rPr>
            </w:pPr>
            <w:r w:rsidRPr="00B5498E">
              <w:rPr>
                <w:b/>
              </w:rPr>
              <w:t>48/2/</w:t>
            </w:r>
          </w:p>
        </w:tc>
      </w:tr>
      <w:tr w:rsidR="00F80782" w:rsidRPr="00B5498E" w:rsidTr="00120220">
        <w:trPr>
          <w:trHeight w:val="407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82"/>
              <w:ind w:left="105"/>
              <w:jc w:val="both"/>
            </w:pPr>
            <w:r w:rsidRPr="00B5498E">
              <w:t>Fizyoterapist/Fizik</w:t>
            </w:r>
            <w:r w:rsidRPr="00B5498E">
              <w:rPr>
                <w:spacing w:val="-7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1"/>
              </w:rPr>
              <w:t xml:space="preserve"> </w:t>
            </w:r>
            <w:r w:rsidRPr="00B5498E">
              <w:t>Teknikeri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72"/>
              <w:ind w:left="573" w:right="563"/>
              <w:jc w:val="center"/>
              <w:rPr>
                <w:b/>
              </w:rPr>
            </w:pPr>
            <w:r w:rsidRPr="00B5498E">
              <w:rPr>
                <w:b/>
              </w:rPr>
              <w:t>11/15</w:t>
            </w:r>
          </w:p>
        </w:tc>
      </w:tr>
      <w:tr w:rsidR="00F80782" w:rsidRPr="00B5498E" w:rsidTr="00120220">
        <w:trPr>
          <w:trHeight w:val="398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82"/>
              <w:ind w:left="105"/>
              <w:jc w:val="both"/>
            </w:pPr>
            <w:r w:rsidRPr="00B5498E">
              <w:t>Ergoterapist/Sağlık</w:t>
            </w:r>
            <w:r w:rsidRPr="00B5498E">
              <w:rPr>
                <w:spacing w:val="-12"/>
              </w:rPr>
              <w:t xml:space="preserve"> </w:t>
            </w:r>
            <w:r w:rsidRPr="00B5498E">
              <w:t>Fizikçisi/Elektronöro</w:t>
            </w:r>
            <w:r w:rsidRPr="00B5498E">
              <w:rPr>
                <w:spacing w:val="-11"/>
              </w:rPr>
              <w:t xml:space="preserve"> </w:t>
            </w:r>
            <w:r w:rsidRPr="00B5498E">
              <w:t>fizyoterapist/odyolog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67"/>
              <w:ind w:left="568" w:right="563"/>
              <w:jc w:val="center"/>
              <w:rPr>
                <w:b/>
              </w:rPr>
            </w:pPr>
            <w:r w:rsidRPr="00B5498E">
              <w:rPr>
                <w:b/>
              </w:rPr>
              <w:t>1/5/4</w:t>
            </w:r>
          </w:p>
        </w:tc>
      </w:tr>
      <w:tr w:rsidR="00F80782" w:rsidRPr="00B5498E" w:rsidTr="00120220">
        <w:trPr>
          <w:trHeight w:val="42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96"/>
              <w:ind w:left="105"/>
              <w:jc w:val="both"/>
            </w:pP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aşlı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82"/>
              <w:ind w:left="568" w:right="563"/>
              <w:jc w:val="center"/>
              <w:rPr>
                <w:b/>
              </w:rPr>
            </w:pPr>
            <w:r w:rsidRPr="00B5498E">
              <w:rPr>
                <w:b/>
              </w:rPr>
              <w:t>193</w:t>
            </w:r>
          </w:p>
        </w:tc>
      </w:tr>
      <w:tr w:rsidR="00F80782" w:rsidRPr="00B5498E" w:rsidTr="00120220">
        <w:trPr>
          <w:trHeight w:val="551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58"/>
              <w:ind w:left="105"/>
              <w:jc w:val="both"/>
            </w:pPr>
            <w:r w:rsidRPr="00B5498E">
              <w:t>Temizli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/Hizmetli/Berber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44"/>
              <w:ind w:right="425"/>
              <w:jc w:val="center"/>
              <w:rPr>
                <w:b/>
              </w:rPr>
            </w:pPr>
            <w:r w:rsidRPr="00B5498E">
              <w:rPr>
                <w:b/>
              </w:rPr>
              <w:t>331/14/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1</w:t>
            </w:r>
          </w:p>
        </w:tc>
      </w:tr>
      <w:tr w:rsidR="00F80782" w:rsidRPr="00B5498E" w:rsidTr="00120220">
        <w:trPr>
          <w:trHeight w:val="32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43"/>
              <w:ind w:left="105"/>
              <w:jc w:val="both"/>
            </w:pPr>
            <w:r w:rsidRPr="00B5498E">
              <w:t>Güvenlik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i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34"/>
              <w:ind w:left="564" w:right="563"/>
              <w:jc w:val="center"/>
              <w:rPr>
                <w:b/>
              </w:rPr>
            </w:pPr>
            <w:r w:rsidRPr="00B5498E">
              <w:rPr>
                <w:b/>
              </w:rPr>
              <w:t>75</w:t>
            </w:r>
          </w:p>
        </w:tc>
      </w:tr>
      <w:tr w:rsidR="00F80782" w:rsidRPr="00B5498E" w:rsidTr="00120220">
        <w:trPr>
          <w:trHeight w:val="369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67"/>
              <w:ind w:left="105"/>
              <w:jc w:val="both"/>
            </w:pPr>
            <w:r w:rsidRPr="00B5498E">
              <w:t>Bilgisayar işletmeni/Büro</w:t>
            </w:r>
            <w:r w:rsidRPr="00B5498E">
              <w:rPr>
                <w:spacing w:val="-5"/>
              </w:rPr>
              <w:t xml:space="preserve"> </w:t>
            </w:r>
            <w:r w:rsidRPr="00B5498E">
              <w:t>memuru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53"/>
              <w:ind w:left="573" w:right="563"/>
              <w:jc w:val="center"/>
              <w:rPr>
                <w:b/>
              </w:rPr>
            </w:pPr>
            <w:r w:rsidRPr="00B5498E">
              <w:rPr>
                <w:b/>
              </w:rPr>
              <w:t>53/70</w:t>
            </w:r>
          </w:p>
        </w:tc>
      </w:tr>
      <w:tr w:rsidR="00F80782" w:rsidRPr="00B5498E" w:rsidTr="00120220">
        <w:trPr>
          <w:trHeight w:val="282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24"/>
              <w:ind w:left="105"/>
              <w:jc w:val="both"/>
            </w:pPr>
            <w:r w:rsidRPr="00B5498E">
              <w:t>Mühendis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0"/>
              <w:ind w:left="5"/>
              <w:jc w:val="center"/>
              <w:rPr>
                <w:b/>
              </w:rPr>
            </w:pPr>
            <w:r w:rsidRPr="00B5498E">
              <w:rPr>
                <w:b/>
              </w:rPr>
              <w:t>4</w:t>
            </w:r>
          </w:p>
        </w:tc>
      </w:tr>
      <w:tr w:rsidR="00F80782" w:rsidRPr="00B5498E" w:rsidTr="00120220">
        <w:trPr>
          <w:trHeight w:val="407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82"/>
              <w:ind w:left="105"/>
              <w:jc w:val="both"/>
            </w:pPr>
            <w:r w:rsidRPr="00B5498E">
              <w:t>Memur</w:t>
            </w:r>
            <w:r w:rsidRPr="00B5498E">
              <w:rPr>
                <w:spacing w:val="-3"/>
              </w:rPr>
              <w:t xml:space="preserve"> </w:t>
            </w:r>
            <w:r w:rsidRPr="00B5498E">
              <w:t>(VHKİ,</w:t>
            </w:r>
            <w:r w:rsidRPr="00B5498E">
              <w:rPr>
                <w:spacing w:val="-4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dokümantasyon</w:t>
            </w:r>
            <w:r w:rsidRPr="00B5498E">
              <w:rPr>
                <w:spacing w:val="3"/>
              </w:rPr>
              <w:t xml:space="preserve"> </w:t>
            </w:r>
            <w:r w:rsidRPr="00B5498E">
              <w:t>vb.</w:t>
            </w:r>
            <w:r w:rsidRPr="00B5498E">
              <w:rPr>
                <w:spacing w:val="-1"/>
              </w:rPr>
              <w:t xml:space="preserve"> </w:t>
            </w:r>
            <w:r w:rsidRPr="00B5498E">
              <w:t>genel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2"/>
              </w:rPr>
              <w:t xml:space="preserve"> </w:t>
            </w:r>
            <w:r w:rsidRPr="00B5498E">
              <w:t>sınıf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kadrolupersonel)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72"/>
              <w:ind w:left="568" w:right="563"/>
              <w:jc w:val="center"/>
              <w:rPr>
                <w:b/>
              </w:rPr>
            </w:pPr>
            <w:r w:rsidRPr="00B5498E">
              <w:rPr>
                <w:b/>
              </w:rPr>
              <w:t>3/15</w:t>
            </w:r>
          </w:p>
        </w:tc>
      </w:tr>
      <w:tr w:rsidR="00F80782" w:rsidRPr="00B5498E" w:rsidTr="00120220">
        <w:trPr>
          <w:trHeight w:val="474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115"/>
              <w:ind w:left="105"/>
              <w:jc w:val="both"/>
            </w:pPr>
            <w:r w:rsidRPr="00B5498E">
              <w:t>Teknik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1"/>
              </w:rPr>
              <w:t xml:space="preserve"> </w:t>
            </w:r>
            <w:r w:rsidRPr="00B5498E">
              <w:t>teknikerleri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06"/>
              <w:ind w:left="564" w:right="563"/>
              <w:jc w:val="center"/>
              <w:rPr>
                <w:b/>
              </w:rPr>
            </w:pPr>
            <w:r w:rsidRPr="00B5498E">
              <w:rPr>
                <w:b/>
              </w:rPr>
              <w:t>12</w:t>
            </w:r>
          </w:p>
        </w:tc>
      </w:tr>
      <w:tr w:rsidR="00F80782" w:rsidRPr="00B5498E" w:rsidTr="00120220">
        <w:trPr>
          <w:trHeight w:val="307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34"/>
              <w:ind w:left="105"/>
              <w:jc w:val="both"/>
            </w:pPr>
            <w:r w:rsidRPr="00B5498E">
              <w:t>Gassal/</w:t>
            </w:r>
            <w:r w:rsidRPr="00B5498E">
              <w:rPr>
                <w:spacing w:val="-2"/>
              </w:rPr>
              <w:t xml:space="preserve"> </w:t>
            </w:r>
            <w:r w:rsidRPr="00B5498E">
              <w:t>imam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20"/>
              <w:ind w:left="573" w:right="563"/>
              <w:jc w:val="center"/>
              <w:rPr>
                <w:b/>
              </w:rPr>
            </w:pPr>
            <w:r w:rsidRPr="00B5498E">
              <w:rPr>
                <w:b/>
              </w:rPr>
              <w:t>1/2</w:t>
            </w:r>
          </w:p>
        </w:tc>
      </w:tr>
      <w:tr w:rsidR="00F80782" w:rsidRPr="00B5498E" w:rsidTr="00120220">
        <w:trPr>
          <w:trHeight w:val="302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34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TOPLA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HEKİM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19"/>
              <w:ind w:left="568" w:right="563"/>
              <w:jc w:val="center"/>
              <w:rPr>
                <w:b/>
              </w:rPr>
            </w:pPr>
            <w:r w:rsidRPr="00B5498E">
              <w:rPr>
                <w:b/>
              </w:rPr>
              <w:t>520</w:t>
            </w:r>
          </w:p>
        </w:tc>
      </w:tr>
      <w:tr w:rsidR="00F80782" w:rsidRPr="00B5498E" w:rsidTr="00120220">
        <w:trPr>
          <w:trHeight w:val="30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3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TOPLA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İDARİ PERSONEL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24"/>
              <w:ind w:left="573" w:right="563"/>
              <w:jc w:val="center"/>
              <w:rPr>
                <w:b/>
              </w:rPr>
            </w:pPr>
            <w:r w:rsidRPr="00B5498E">
              <w:rPr>
                <w:b/>
              </w:rPr>
              <w:t>2143</w:t>
            </w:r>
          </w:p>
        </w:tc>
      </w:tr>
      <w:tr w:rsidR="00F80782" w:rsidRPr="00B5498E" w:rsidTr="00120220">
        <w:trPr>
          <w:trHeight w:val="306"/>
        </w:trPr>
        <w:tc>
          <w:tcPr>
            <w:tcW w:w="8344" w:type="dxa"/>
          </w:tcPr>
          <w:p w:rsidR="00F80782" w:rsidRPr="00B5498E" w:rsidRDefault="00CC22A6" w:rsidP="00E42FFF">
            <w:pPr>
              <w:pStyle w:val="TableParagraph"/>
              <w:spacing w:before="3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TOPLAM</w:t>
            </w:r>
            <w:r w:rsidRPr="00B5498E">
              <w:rPr>
                <w:b/>
                <w:spacing w:val="49"/>
              </w:rPr>
              <w:t xml:space="preserve"> </w:t>
            </w:r>
            <w:r w:rsidRPr="00B5498E">
              <w:rPr>
                <w:b/>
              </w:rPr>
              <w:t>PERSONEL</w:t>
            </w:r>
          </w:p>
        </w:tc>
        <w:tc>
          <w:tcPr>
            <w:tcW w:w="2429" w:type="dxa"/>
          </w:tcPr>
          <w:p w:rsidR="00F80782" w:rsidRPr="00B5498E" w:rsidRDefault="00CC22A6" w:rsidP="005B0AB9">
            <w:pPr>
              <w:pStyle w:val="TableParagraph"/>
              <w:spacing w:before="24"/>
              <w:ind w:left="573" w:right="563"/>
              <w:jc w:val="center"/>
              <w:rPr>
                <w:b/>
              </w:rPr>
            </w:pPr>
            <w:r w:rsidRPr="00B5498E">
              <w:rPr>
                <w:b/>
              </w:rPr>
              <w:t>2663</w:t>
            </w:r>
          </w:p>
        </w:tc>
      </w:tr>
    </w:tbl>
    <w:p w:rsidR="00F80782" w:rsidRPr="00B5498E" w:rsidRDefault="00F80782" w:rsidP="00E42FFF">
      <w:pPr>
        <w:pStyle w:val="GvdeMetni"/>
        <w:spacing w:before="7"/>
        <w:jc w:val="both"/>
      </w:pPr>
    </w:p>
    <w:p w:rsidR="00796244" w:rsidRDefault="00796244" w:rsidP="00E42FFF">
      <w:pPr>
        <w:ind w:left="928"/>
        <w:jc w:val="both"/>
        <w:rPr>
          <w:b/>
        </w:rPr>
      </w:pPr>
    </w:p>
    <w:p w:rsidR="00F80782" w:rsidRPr="00B5498E" w:rsidRDefault="00CC22A6" w:rsidP="005B0AB9">
      <w:pPr>
        <w:ind w:left="928"/>
        <w:jc w:val="both"/>
      </w:pPr>
      <w:r w:rsidRPr="00B5498E">
        <w:rPr>
          <w:b/>
        </w:rPr>
        <w:lastRenderedPageBreak/>
        <w:t>Tablo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3.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Sunulan</w:t>
      </w:r>
      <w:r w:rsidRPr="00B5498E">
        <w:rPr>
          <w:spacing w:val="2"/>
        </w:rPr>
        <w:t xml:space="preserve"> </w:t>
      </w:r>
      <w:r w:rsidRPr="00B5498E">
        <w:t>Branşlar</w:t>
      </w:r>
    </w:p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8413"/>
      </w:tblGrid>
      <w:tr w:rsidR="00F80782" w:rsidRPr="00B5498E" w:rsidTr="005B0AB9">
        <w:trPr>
          <w:trHeight w:val="383"/>
        </w:trPr>
        <w:tc>
          <w:tcPr>
            <w:tcW w:w="1803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Branşlar</w:t>
            </w: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Bran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ağılımı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 w:right="379"/>
              <w:jc w:val="both"/>
              <w:rPr>
                <w:b/>
              </w:rPr>
            </w:pPr>
            <w:r w:rsidRPr="00B5498E">
              <w:rPr>
                <w:b/>
              </w:rPr>
              <w:t>DAHİLİ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İLİMLER</w:t>
            </w: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Genel Dahiliye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kler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i ve 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Fizik</w:t>
            </w:r>
            <w:r w:rsidRPr="00B5498E">
              <w:rPr>
                <w:spacing w:val="-6"/>
              </w:rPr>
              <w:t xml:space="preserve"> </w:t>
            </w:r>
            <w:r w:rsidRPr="00B5498E">
              <w:t>Tedav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Rehabilitasyon</w:t>
            </w:r>
            <w:r w:rsidRPr="00B5498E">
              <w:rPr>
                <w:spacing w:val="4"/>
              </w:rPr>
              <w:t xml:space="preserve"> </w:t>
            </w:r>
            <w:r w:rsidRPr="00B5498E">
              <w:t>Polk.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FTR</w:t>
            </w:r>
            <w:r w:rsidRPr="00B5498E">
              <w:rPr>
                <w:spacing w:val="-6"/>
              </w:rPr>
              <w:t xml:space="preserve"> </w:t>
            </w:r>
            <w:r w:rsidRPr="00B5498E">
              <w:t>Romatoloji</w:t>
            </w:r>
            <w:r w:rsidRPr="00B5498E">
              <w:rPr>
                <w:spacing w:val="1"/>
              </w:rPr>
              <w:t xml:space="preserve"> </w:t>
            </w:r>
            <w:r w:rsidRPr="00B5498E">
              <w:t>polk.</w:t>
            </w:r>
          </w:p>
        </w:tc>
      </w:tr>
      <w:tr w:rsidR="00F80782" w:rsidRPr="00B5498E" w:rsidTr="005B0AB9">
        <w:trPr>
          <w:trHeight w:val="336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İç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2"/>
              </w:rPr>
              <w:t xml:space="preserve"> </w:t>
            </w:r>
            <w:r w:rsidRPr="00B5498E">
              <w:t>Hemtoloj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Onkoloji</w:t>
            </w:r>
            <w:r w:rsidRPr="00B5498E">
              <w:rPr>
                <w:spacing w:val="1"/>
              </w:rPr>
              <w:t xml:space="preserve"> </w:t>
            </w:r>
            <w:r w:rsidRPr="00B5498E">
              <w:t>pol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leri</w:t>
            </w:r>
          </w:p>
        </w:tc>
      </w:tr>
      <w:tr w:rsidR="00F80782" w:rsidRPr="00B5498E" w:rsidTr="005B0AB9">
        <w:trPr>
          <w:trHeight w:val="402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İç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Endokrin</w:t>
            </w:r>
            <w:r w:rsidRPr="00B5498E">
              <w:rPr>
                <w:spacing w:val="-1"/>
              </w:rPr>
              <w:t xml:space="preserve"> </w:t>
            </w:r>
            <w:r w:rsidRPr="00B5498E">
              <w:t>/</w:t>
            </w:r>
            <w:r w:rsidRPr="00B5498E">
              <w:rPr>
                <w:spacing w:val="-3"/>
              </w:rPr>
              <w:t xml:space="preserve"> </w:t>
            </w:r>
            <w:r w:rsidRPr="00B5498E">
              <w:t>Romatoloji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kleri</w:t>
            </w:r>
          </w:p>
        </w:tc>
      </w:tr>
      <w:tr w:rsidR="00F80782" w:rsidRPr="00B5498E" w:rsidTr="005B0AB9">
        <w:trPr>
          <w:trHeight w:val="489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İç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Gastroenteroloji servis</w:t>
            </w:r>
            <w:r w:rsidRPr="00B5498E">
              <w:rPr>
                <w:spacing w:val="-4"/>
              </w:rPr>
              <w:t xml:space="preserve"> </w:t>
            </w:r>
            <w:r w:rsidRPr="00B5498E">
              <w:t>polk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ndoskopi bölümleri</w:t>
            </w:r>
          </w:p>
        </w:tc>
      </w:tr>
      <w:tr w:rsidR="00F80782" w:rsidRPr="00B5498E" w:rsidTr="005B0AB9">
        <w:trPr>
          <w:trHeight w:val="326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İç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ıkları Nefroloji 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emodiyaliz</w:t>
            </w:r>
            <w:r w:rsidRPr="00B5498E">
              <w:rPr>
                <w:spacing w:val="1"/>
              </w:rPr>
              <w:t xml:space="preserve"> </w:t>
            </w:r>
            <w:r w:rsidRPr="00B5498E">
              <w:t>periton</w:t>
            </w:r>
            <w:r w:rsidRPr="00B5498E">
              <w:rPr>
                <w:spacing w:val="-2"/>
              </w:rPr>
              <w:t xml:space="preserve"> </w:t>
            </w:r>
            <w:r w:rsidRPr="00B5498E">
              <w:t>diyaliz hizmetleri</w:t>
            </w:r>
          </w:p>
        </w:tc>
      </w:tr>
      <w:tr w:rsidR="00F80782" w:rsidRPr="00B5498E" w:rsidTr="005B0AB9">
        <w:trPr>
          <w:trHeight w:val="278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Nöroloji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polk.</w:t>
            </w:r>
            <w:r w:rsidRPr="00B5498E">
              <w:rPr>
                <w:spacing w:val="1"/>
              </w:rPr>
              <w:t xml:space="preserve"> </w:t>
            </w:r>
            <w:r w:rsidRPr="00B5498E">
              <w:t>Ayrıca</w:t>
            </w:r>
            <w:r w:rsidRPr="00B5498E">
              <w:rPr>
                <w:spacing w:val="-3"/>
              </w:rPr>
              <w:t xml:space="preserve"> </w:t>
            </w:r>
            <w:r w:rsidRPr="00B5498E">
              <w:t>EEG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EMG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268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4"/>
              <w:jc w:val="both"/>
            </w:pPr>
            <w:r w:rsidRPr="00B5498E">
              <w:t>Enfeksiyon</w:t>
            </w:r>
            <w:r w:rsidRPr="00B5498E">
              <w:rPr>
                <w:spacing w:val="2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i</w:t>
            </w:r>
          </w:p>
        </w:tc>
      </w:tr>
      <w:tr w:rsidR="00F80782" w:rsidRPr="00B5498E" w:rsidTr="005B0AB9">
        <w:trPr>
          <w:trHeight w:val="532"/>
        </w:trPr>
        <w:tc>
          <w:tcPr>
            <w:tcW w:w="1803" w:type="dxa"/>
            <w:vMerge w:val="restart"/>
          </w:tcPr>
          <w:p w:rsidR="00F80782" w:rsidRPr="00B5498E" w:rsidRDefault="005B0AB9" w:rsidP="00E42FFF">
            <w:pPr>
              <w:pStyle w:val="TableParagraph"/>
              <w:jc w:val="both"/>
            </w:pPr>
            <w:r>
              <w:tab/>
            </w: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Göğüs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BC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ği ve</w:t>
            </w:r>
            <w:r w:rsidRPr="00B5498E">
              <w:rPr>
                <w:spacing w:val="-4"/>
              </w:rPr>
              <w:t xml:space="preserve"> </w:t>
            </w:r>
            <w:r w:rsidRPr="00B5498E">
              <w:t>Uyku</w:t>
            </w:r>
            <w:r w:rsidRPr="00B5498E">
              <w:rPr>
                <w:spacing w:val="-1"/>
              </w:rPr>
              <w:t xml:space="preserve"> </w:t>
            </w:r>
            <w:r w:rsidRPr="00B5498E">
              <w:t>Laboratuv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624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35" w:lineRule="auto"/>
              <w:ind w:left="104" w:right="149"/>
              <w:jc w:val="both"/>
            </w:pPr>
            <w:r w:rsidRPr="00B5498E">
              <w:t>Çocuk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ıkları/Endokrin/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pediatri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k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ler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yoğun</w:t>
            </w:r>
            <w:r w:rsidRPr="00B5498E">
              <w:rPr>
                <w:spacing w:val="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7"/>
              </w:rPr>
              <w:t xml:space="preserve"> </w:t>
            </w:r>
            <w:r w:rsidRPr="00B5498E">
              <w:t>hizmet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Yenidoğan</w:t>
            </w:r>
            <w:r w:rsidRPr="00B5498E">
              <w:rPr>
                <w:spacing w:val="-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4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Psikiyatri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Palyatif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2"/>
              </w:rPr>
              <w:t xml:space="preserve"> </w:t>
            </w:r>
            <w:r w:rsidRPr="00B5498E">
              <w:t>Servis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Dermat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Çocuk</w:t>
            </w:r>
            <w:r w:rsidRPr="00B5498E">
              <w:rPr>
                <w:spacing w:val="-1"/>
              </w:rPr>
              <w:t xml:space="preserve"> </w:t>
            </w:r>
            <w:r w:rsidRPr="00B5498E">
              <w:t>Ruh</w:t>
            </w:r>
            <w:r w:rsidRPr="00B5498E">
              <w:rPr>
                <w:spacing w:val="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Adli</w:t>
            </w:r>
            <w:r w:rsidRPr="00B5498E">
              <w:rPr>
                <w:spacing w:val="-3"/>
              </w:rPr>
              <w:t xml:space="preserve"> </w:t>
            </w:r>
            <w:r w:rsidRPr="00B5498E">
              <w:t>Tıp</w:t>
            </w:r>
            <w:r w:rsidRPr="00B5498E">
              <w:rPr>
                <w:spacing w:val="1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Rady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Onkolojis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Kardiyoloji</w:t>
            </w:r>
            <w:r w:rsidRPr="00B5498E">
              <w:rPr>
                <w:spacing w:val="-2"/>
              </w:rPr>
              <w:t xml:space="preserve"> </w:t>
            </w:r>
            <w:r w:rsidRPr="00B5498E">
              <w:t>seriş,</w:t>
            </w:r>
            <w:r w:rsidRPr="00B5498E">
              <w:rPr>
                <w:spacing w:val="-1"/>
              </w:rPr>
              <w:t xml:space="preserve"> </w:t>
            </w:r>
            <w:r w:rsidRPr="00B5498E">
              <w:t>poliklinik,</w:t>
            </w:r>
            <w:r w:rsidRPr="00B5498E">
              <w:rPr>
                <w:spacing w:val="-5"/>
              </w:rPr>
              <w:t xml:space="preserve"> </w:t>
            </w:r>
            <w:r w:rsidRPr="00B5498E">
              <w:t>koroner</w:t>
            </w:r>
            <w:r w:rsidRPr="00B5498E">
              <w:rPr>
                <w:spacing w:val="-3"/>
              </w:rPr>
              <w:t xml:space="preserve"> </w:t>
            </w:r>
            <w:r w:rsidRPr="00B5498E">
              <w:t>anjiograf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oroner</w:t>
            </w:r>
            <w:r w:rsidRPr="00B5498E">
              <w:rPr>
                <w:spacing w:val="2"/>
              </w:rPr>
              <w:t xml:space="preserve"> </w:t>
            </w:r>
            <w:r w:rsidRPr="00B5498E">
              <w:t>yoğun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0"/>
              </w:rPr>
              <w:t xml:space="preserve"> </w:t>
            </w:r>
            <w:r w:rsidRPr="00B5498E">
              <w:t>hizmet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0AB9">
        <w:trPr>
          <w:trHeight w:val="239"/>
        </w:trPr>
        <w:tc>
          <w:tcPr>
            <w:tcW w:w="1803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35" w:lineRule="auto"/>
              <w:ind w:left="105" w:right="368"/>
              <w:jc w:val="both"/>
              <w:rPr>
                <w:b/>
              </w:rPr>
            </w:pPr>
            <w:r w:rsidRPr="00B5498E">
              <w:rPr>
                <w:b/>
              </w:rPr>
              <w:t>CERRAHİ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İRİMLER</w:t>
            </w: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4"/>
              <w:jc w:val="both"/>
            </w:pPr>
            <w:r w:rsidRPr="00B5498E">
              <w:t>Ortopedi ve</w:t>
            </w:r>
            <w:r w:rsidRPr="00B5498E">
              <w:rPr>
                <w:spacing w:val="-5"/>
              </w:rPr>
              <w:t xml:space="preserve"> </w:t>
            </w:r>
            <w:r w:rsidRPr="00B5498E">
              <w:t>El cerrahi servisi ve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9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4"/>
              <w:jc w:val="both"/>
            </w:pPr>
            <w:r w:rsidRPr="00B5498E">
              <w:t>Genel 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oğun</w:t>
            </w:r>
            <w:r w:rsidRPr="00B5498E">
              <w:rPr>
                <w:spacing w:val="4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234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5" w:lineRule="exact"/>
              <w:ind w:left="104"/>
              <w:jc w:val="both"/>
            </w:pPr>
            <w:r w:rsidRPr="00B5498E">
              <w:t>Cerrahi</w:t>
            </w:r>
            <w:r w:rsidRPr="00B5498E">
              <w:rPr>
                <w:spacing w:val="-5"/>
              </w:rPr>
              <w:t xml:space="preserve"> </w:t>
            </w:r>
            <w:r w:rsidRPr="00B5498E">
              <w:t>onkoloji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i ve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4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0" w:lineRule="exact"/>
              <w:ind w:left="104"/>
              <w:jc w:val="both"/>
            </w:pPr>
            <w:r w:rsidRPr="00B5498E">
              <w:t>Beyin</w:t>
            </w:r>
            <w:r w:rsidRPr="00B5498E">
              <w:rPr>
                <w:spacing w:val="4"/>
              </w:rPr>
              <w:t xml:space="preserve"> </w:t>
            </w:r>
            <w:r w:rsidRPr="00B5498E">
              <w:t>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i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oğun 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46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Kadı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oğum servis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-3"/>
              </w:rPr>
              <w:t xml:space="preserve"> </w:t>
            </w:r>
            <w:r w:rsidRPr="00B5498E">
              <w:t>Üremeye yardımcı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04"/>
              <w:jc w:val="both"/>
            </w:pPr>
            <w:r w:rsidRPr="00B5498E">
              <w:t>tedavi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Göz</w:t>
            </w:r>
            <w:r w:rsidRPr="00B5498E">
              <w:rPr>
                <w:spacing w:val="1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s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Ür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i ve</w:t>
            </w:r>
            <w:r w:rsidRPr="00B5498E">
              <w:rPr>
                <w:spacing w:val="-5"/>
              </w:rPr>
              <w:t xml:space="preserve"> </w:t>
            </w:r>
            <w:r w:rsidRPr="00B5498E">
              <w:t>polikliniğ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yoğun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Plastik Cerrahi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s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ğ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 w:val="restart"/>
          </w:tcPr>
          <w:p w:rsidR="00F80782" w:rsidRPr="00B5498E" w:rsidRDefault="00CC22A6" w:rsidP="00E42FFF">
            <w:pPr>
              <w:pStyle w:val="TableParagraph"/>
              <w:spacing w:line="230" w:lineRule="atLeast"/>
              <w:ind w:left="105" w:right="368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İRİMLER</w:t>
            </w: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Mikrobiyoloji</w:t>
            </w:r>
            <w:r w:rsidRPr="00B5498E">
              <w:rPr>
                <w:spacing w:val="2"/>
              </w:rPr>
              <w:t xml:space="preserve"> </w:t>
            </w:r>
            <w:r w:rsidRPr="00B5498E">
              <w:t>( 1</w:t>
            </w:r>
            <w:r w:rsidRPr="00B5498E">
              <w:rPr>
                <w:spacing w:val="-9"/>
              </w:rPr>
              <w:t xml:space="preserve"> </w:t>
            </w:r>
            <w:r w:rsidRPr="00B5498E">
              <w:t>hekim)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Biyokimya</w:t>
            </w:r>
            <w:r w:rsidRPr="00B5498E">
              <w:rPr>
                <w:spacing w:val="2"/>
              </w:rPr>
              <w:t xml:space="preserve"> </w:t>
            </w:r>
            <w:r w:rsidRPr="00B5498E">
              <w:t>( 2</w:t>
            </w:r>
            <w:r w:rsidRPr="00B5498E">
              <w:rPr>
                <w:spacing w:val="-4"/>
              </w:rPr>
              <w:t xml:space="preserve"> </w:t>
            </w:r>
            <w:r w:rsidRPr="00B5498E">
              <w:t>hekim)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Tıbbi</w:t>
            </w:r>
            <w:r w:rsidRPr="00B5498E">
              <w:rPr>
                <w:spacing w:val="-2"/>
              </w:rPr>
              <w:t xml:space="preserve"> </w:t>
            </w:r>
            <w:r w:rsidRPr="00B5498E">
              <w:t>Patoloji</w:t>
            </w:r>
          </w:p>
        </w:tc>
      </w:tr>
      <w:tr w:rsidR="00F80782" w:rsidRPr="00B5498E" w:rsidTr="005B0AB9">
        <w:trPr>
          <w:trHeight w:val="230"/>
        </w:trPr>
        <w:tc>
          <w:tcPr>
            <w:tcW w:w="180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413" w:type="dxa"/>
          </w:tcPr>
          <w:p w:rsidR="00F80782" w:rsidRPr="00B5498E" w:rsidRDefault="00CC22A6" w:rsidP="00E42FFF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Tıbbi</w:t>
            </w:r>
            <w:r w:rsidRPr="00B5498E">
              <w:rPr>
                <w:spacing w:val="3"/>
              </w:rPr>
              <w:t xml:space="preserve"> </w:t>
            </w:r>
            <w:r w:rsidRPr="00B5498E">
              <w:t>Genetik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spacing w:before="1"/>
        <w:ind w:left="1389"/>
        <w:jc w:val="both"/>
      </w:pPr>
      <w:r w:rsidRPr="00B5498E">
        <w:rPr>
          <w:b/>
        </w:rPr>
        <w:t>Tablo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4.</w:t>
      </w:r>
      <w:r w:rsidRPr="00B5498E">
        <w:t>Poliklinik</w:t>
      </w:r>
      <w:r w:rsidRPr="00B5498E">
        <w:rPr>
          <w:spacing w:val="-1"/>
        </w:rPr>
        <w:t xml:space="preserve"> </w:t>
      </w:r>
      <w:r w:rsidRPr="00B5498E">
        <w:t>Sayı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ünlük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Muayene</w:t>
      </w:r>
      <w:r w:rsidRPr="00B5498E">
        <w:rPr>
          <w:spacing w:val="-4"/>
        </w:rPr>
        <w:t xml:space="preserve"> </w:t>
      </w:r>
      <w:r w:rsidRPr="00B5498E">
        <w:t>Sayısı</w:t>
      </w:r>
    </w:p>
    <w:p w:rsidR="00F80782" w:rsidRPr="00B5498E" w:rsidRDefault="00F80782" w:rsidP="00E42FFF">
      <w:pPr>
        <w:pStyle w:val="GvdeMetni"/>
        <w:jc w:val="both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677"/>
      </w:tblGrid>
      <w:tr w:rsidR="00F80782" w:rsidRPr="00B5498E" w:rsidTr="005B0AB9">
        <w:trPr>
          <w:trHeight w:val="465"/>
        </w:trPr>
        <w:tc>
          <w:tcPr>
            <w:tcW w:w="5514" w:type="dxa"/>
          </w:tcPr>
          <w:p w:rsidR="00F80782" w:rsidRPr="00B5498E" w:rsidRDefault="00CC22A6" w:rsidP="00E42FFF">
            <w:pPr>
              <w:pStyle w:val="TableParagraph"/>
              <w:spacing w:before="5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Poliklinikler</w:t>
            </w:r>
          </w:p>
        </w:tc>
        <w:tc>
          <w:tcPr>
            <w:tcW w:w="4677" w:type="dxa"/>
          </w:tcPr>
          <w:p w:rsidR="00F80782" w:rsidRPr="00B5498E" w:rsidRDefault="00CC22A6" w:rsidP="00E42FFF">
            <w:pPr>
              <w:pStyle w:val="TableParagraph"/>
              <w:spacing w:before="5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ayı</w:t>
            </w:r>
          </w:p>
        </w:tc>
      </w:tr>
      <w:tr w:rsidR="00F80782" w:rsidRPr="00B5498E" w:rsidTr="005B0AB9">
        <w:trPr>
          <w:trHeight w:val="465"/>
        </w:trPr>
        <w:tc>
          <w:tcPr>
            <w:tcW w:w="5514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Aktif</w:t>
            </w:r>
            <w:r w:rsidRPr="00B5498E">
              <w:rPr>
                <w:spacing w:val="-6"/>
              </w:rPr>
              <w:t xml:space="preserve"> </w:t>
            </w:r>
            <w:r w:rsidRPr="00B5498E">
              <w:t>Poliklinik</w:t>
            </w:r>
            <w:r w:rsidRPr="00B5498E">
              <w:rPr>
                <w:spacing w:val="-6"/>
              </w:rPr>
              <w:t xml:space="preserve"> </w:t>
            </w:r>
            <w:r w:rsidRPr="00B5498E">
              <w:t>Sunumu</w:t>
            </w:r>
            <w:r w:rsidRPr="00B5498E">
              <w:rPr>
                <w:spacing w:val="-5"/>
              </w:rPr>
              <w:t xml:space="preserve"> </w:t>
            </w:r>
            <w:r w:rsidRPr="00B5498E">
              <w:t>Yapan</w:t>
            </w:r>
            <w:r w:rsidRPr="00B5498E">
              <w:rPr>
                <w:spacing w:val="4"/>
              </w:rPr>
              <w:t xml:space="preserve"> </w:t>
            </w:r>
            <w:r w:rsidRPr="00B5498E">
              <w:t>Birim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</w:t>
            </w:r>
          </w:p>
        </w:tc>
        <w:tc>
          <w:tcPr>
            <w:tcW w:w="467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43 adet</w:t>
            </w:r>
          </w:p>
        </w:tc>
      </w:tr>
      <w:tr w:rsidR="00F80782" w:rsidRPr="00B5498E" w:rsidTr="005B0AB9">
        <w:trPr>
          <w:trHeight w:val="465"/>
        </w:trPr>
        <w:tc>
          <w:tcPr>
            <w:tcW w:w="5514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Muayene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 (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Dahil)</w:t>
            </w:r>
          </w:p>
        </w:tc>
        <w:tc>
          <w:tcPr>
            <w:tcW w:w="467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1576</w:t>
            </w:r>
          </w:p>
        </w:tc>
      </w:tr>
      <w:tr w:rsidR="00F80782" w:rsidRPr="00B5498E" w:rsidTr="005B0AB9">
        <w:trPr>
          <w:trHeight w:val="465"/>
        </w:trPr>
        <w:tc>
          <w:tcPr>
            <w:tcW w:w="5514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Muayene</w:t>
            </w:r>
            <w:r w:rsidRPr="00B5498E">
              <w:rPr>
                <w:spacing w:val="-3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(Acil</w:t>
            </w:r>
            <w:r w:rsidRPr="00B5498E">
              <w:rPr>
                <w:spacing w:val="-3"/>
              </w:rPr>
              <w:t xml:space="preserve"> </w:t>
            </w:r>
            <w:r w:rsidRPr="00B5498E">
              <w:t>Hariç)</w:t>
            </w:r>
          </w:p>
        </w:tc>
        <w:tc>
          <w:tcPr>
            <w:tcW w:w="467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1332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spacing w:after="5"/>
        <w:ind w:left="875"/>
        <w:jc w:val="both"/>
      </w:pPr>
      <w:r w:rsidRPr="00B5498E">
        <w:rPr>
          <w:b/>
        </w:rPr>
        <w:t>Tablo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5.</w:t>
      </w:r>
      <w:r w:rsidRPr="00B5498E">
        <w:t>Yatak</w:t>
      </w:r>
      <w:r w:rsidRPr="00B5498E">
        <w:rPr>
          <w:spacing w:val="-5"/>
        </w:rPr>
        <w:t xml:space="preserve"> </w:t>
      </w:r>
      <w:r w:rsidRPr="00B5498E">
        <w:t>Kapasitesi</w:t>
      </w:r>
      <w:r w:rsidRPr="00B5498E">
        <w:rPr>
          <w:spacing w:val="1"/>
        </w:rPr>
        <w:t xml:space="preserve"> </w:t>
      </w:r>
      <w:r w:rsidRPr="00B5498E">
        <w:t>ve Yatak</w:t>
      </w:r>
      <w:r w:rsidRPr="00B5498E">
        <w:rPr>
          <w:spacing w:val="-1"/>
        </w:rPr>
        <w:t xml:space="preserve"> </w:t>
      </w:r>
      <w:r w:rsidRPr="00B5498E">
        <w:t>Doluluk Oranı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4725"/>
      </w:tblGrid>
      <w:tr w:rsidR="00F80782" w:rsidRPr="00B5498E" w:rsidTr="005B0AB9">
        <w:trPr>
          <w:trHeight w:val="465"/>
        </w:trPr>
        <w:tc>
          <w:tcPr>
            <w:tcW w:w="5466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Yat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apasites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ve Dolulu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Oranı</w:t>
            </w:r>
          </w:p>
        </w:tc>
        <w:tc>
          <w:tcPr>
            <w:tcW w:w="4725" w:type="dxa"/>
          </w:tcPr>
          <w:p w:rsidR="00F80782" w:rsidRPr="00B5498E" w:rsidRDefault="00CC22A6" w:rsidP="00E42FFF">
            <w:pPr>
              <w:pStyle w:val="TableParagraph"/>
              <w:ind w:left="100"/>
              <w:jc w:val="both"/>
              <w:rPr>
                <w:b/>
              </w:rPr>
            </w:pPr>
            <w:r w:rsidRPr="00B5498E">
              <w:rPr>
                <w:b/>
              </w:rPr>
              <w:t>Sayı,%</w:t>
            </w:r>
          </w:p>
        </w:tc>
      </w:tr>
      <w:tr w:rsidR="00F80782" w:rsidRPr="00B5498E" w:rsidTr="005B0AB9">
        <w:trPr>
          <w:trHeight w:val="460"/>
        </w:trPr>
        <w:tc>
          <w:tcPr>
            <w:tcW w:w="5466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Toplam</w:t>
            </w:r>
            <w:r w:rsidRPr="00B5498E">
              <w:rPr>
                <w:spacing w:val="-4"/>
              </w:rPr>
              <w:t xml:space="preserve"> </w:t>
            </w:r>
            <w:r w:rsidRPr="00B5498E">
              <w:t>Yatak Sayısı</w:t>
            </w:r>
          </w:p>
        </w:tc>
        <w:tc>
          <w:tcPr>
            <w:tcW w:w="472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0"/>
              <w:jc w:val="both"/>
            </w:pPr>
            <w:r w:rsidRPr="00B5498E">
              <w:t>1081</w:t>
            </w:r>
          </w:p>
        </w:tc>
      </w:tr>
      <w:tr w:rsidR="00F80782" w:rsidRPr="00B5498E" w:rsidTr="005B0AB9">
        <w:trPr>
          <w:trHeight w:val="465"/>
        </w:trPr>
        <w:tc>
          <w:tcPr>
            <w:tcW w:w="5466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Genel</w:t>
            </w:r>
            <w:r w:rsidRPr="00B5498E">
              <w:rPr>
                <w:spacing w:val="1"/>
              </w:rPr>
              <w:t xml:space="preserve"> </w:t>
            </w:r>
            <w:r w:rsidRPr="00B5498E">
              <w:t>Yatak</w:t>
            </w:r>
            <w:r w:rsidRPr="00B5498E">
              <w:rPr>
                <w:spacing w:val="-1"/>
              </w:rPr>
              <w:t xml:space="preserve"> </w:t>
            </w:r>
            <w:r w:rsidRPr="00B5498E">
              <w:t>Doluluk</w:t>
            </w:r>
            <w:r w:rsidRPr="00B5498E">
              <w:rPr>
                <w:spacing w:val="-1"/>
              </w:rPr>
              <w:t xml:space="preserve"> </w:t>
            </w:r>
            <w:r w:rsidRPr="00B5498E">
              <w:t>Oranı</w:t>
            </w:r>
            <w:r w:rsidRPr="00B5498E">
              <w:rPr>
                <w:spacing w:val="-4"/>
              </w:rPr>
              <w:t xml:space="preserve"> </w:t>
            </w:r>
            <w:r w:rsidRPr="00B5498E">
              <w:t>(%)</w:t>
            </w:r>
          </w:p>
        </w:tc>
        <w:tc>
          <w:tcPr>
            <w:tcW w:w="472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0"/>
              <w:jc w:val="both"/>
            </w:pPr>
            <w:r w:rsidRPr="00B5498E">
              <w:t>%</w:t>
            </w:r>
            <w:r w:rsidRPr="00B5498E">
              <w:rPr>
                <w:spacing w:val="2"/>
              </w:rPr>
              <w:t xml:space="preserve"> </w:t>
            </w:r>
            <w:r w:rsidRPr="00B5498E">
              <w:t>53.11</w:t>
            </w:r>
          </w:p>
        </w:tc>
      </w:tr>
    </w:tbl>
    <w:p w:rsidR="00F80782" w:rsidRPr="00B5498E" w:rsidRDefault="005B0AB9" w:rsidP="005B0AB9">
      <w:pPr>
        <w:spacing w:after="5"/>
        <w:jc w:val="both"/>
      </w:pPr>
      <w:r>
        <w:rPr>
          <w:b/>
        </w:rPr>
        <w:lastRenderedPageBreak/>
        <w:t xml:space="preserve">               </w:t>
      </w:r>
      <w:r w:rsidR="00CC22A6" w:rsidRPr="00B5498E">
        <w:rPr>
          <w:b/>
        </w:rPr>
        <w:t>Tablo</w:t>
      </w:r>
      <w:r w:rsidR="00CC22A6" w:rsidRPr="00B5498E">
        <w:rPr>
          <w:b/>
          <w:spacing w:val="-6"/>
        </w:rPr>
        <w:t xml:space="preserve"> </w:t>
      </w:r>
      <w:r w:rsidR="00CC22A6" w:rsidRPr="00B5498E">
        <w:rPr>
          <w:b/>
        </w:rPr>
        <w:t>6.</w:t>
      </w:r>
      <w:r w:rsidR="00CC22A6" w:rsidRPr="00B5498E">
        <w:t>Hastane</w:t>
      </w:r>
      <w:r w:rsidR="00CC22A6" w:rsidRPr="00B5498E">
        <w:rPr>
          <w:spacing w:val="-8"/>
        </w:rPr>
        <w:t xml:space="preserve"> </w:t>
      </w:r>
      <w:r w:rsidR="00CC22A6" w:rsidRPr="00B5498E">
        <w:t>Laboratuvar</w:t>
      </w:r>
      <w:r w:rsidR="00CC22A6" w:rsidRPr="00B5498E">
        <w:rPr>
          <w:spacing w:val="-1"/>
        </w:rPr>
        <w:t xml:space="preserve"> </w:t>
      </w:r>
      <w:r w:rsidR="00CC22A6" w:rsidRPr="00B5498E">
        <w:t>Analiz</w:t>
      </w:r>
      <w:r w:rsidR="00CC22A6" w:rsidRPr="00B5498E">
        <w:rPr>
          <w:spacing w:val="1"/>
        </w:rPr>
        <w:t xml:space="preserve"> </w:t>
      </w:r>
      <w:r w:rsidR="00CC22A6" w:rsidRPr="00B5498E">
        <w:t>Kapasitesi</w:t>
      </w: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3146"/>
      </w:tblGrid>
      <w:tr w:rsidR="00F80782" w:rsidRPr="00B5498E">
        <w:trPr>
          <w:trHeight w:val="465"/>
        </w:trPr>
        <w:tc>
          <w:tcPr>
            <w:tcW w:w="6780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Yapıl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hlille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Gündüz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Anal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apasitesi</w:t>
            </w:r>
          </w:p>
        </w:tc>
        <w:tc>
          <w:tcPr>
            <w:tcW w:w="3146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ayı</w:t>
            </w:r>
          </w:p>
        </w:tc>
      </w:tr>
      <w:tr w:rsidR="00F80782" w:rsidRPr="00B5498E">
        <w:trPr>
          <w:trHeight w:val="465"/>
        </w:trPr>
        <w:tc>
          <w:tcPr>
            <w:tcW w:w="6780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Biyokimya</w:t>
            </w:r>
            <w:r w:rsidRPr="00B5498E">
              <w:rPr>
                <w:spacing w:val="-1"/>
              </w:rPr>
              <w:t xml:space="preserve"> </w:t>
            </w:r>
            <w:r w:rsidRPr="00B5498E">
              <w:t>İncelemesi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an</w:t>
            </w:r>
            <w:r w:rsidRPr="00B5498E">
              <w:rPr>
                <w:spacing w:val="5"/>
              </w:rPr>
              <w:t xml:space="preserve"> </w:t>
            </w:r>
            <w:r w:rsidRPr="00B5498E">
              <w:t>Numune</w:t>
            </w:r>
            <w:r w:rsidRPr="00B5498E">
              <w:rPr>
                <w:spacing w:val="-5"/>
              </w:rPr>
              <w:t xml:space="preserve"> </w:t>
            </w:r>
            <w:r w:rsidRPr="00B5498E">
              <w:t>Sayısı (2021)</w:t>
            </w:r>
          </w:p>
        </w:tc>
        <w:tc>
          <w:tcPr>
            <w:tcW w:w="3146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5144068</w:t>
            </w:r>
          </w:p>
        </w:tc>
      </w:tr>
      <w:tr w:rsidR="00F80782" w:rsidRPr="00B5498E">
        <w:trPr>
          <w:trHeight w:val="465"/>
        </w:trPr>
        <w:tc>
          <w:tcPr>
            <w:tcW w:w="6780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Mikrobiyoloji</w:t>
            </w:r>
            <w:r w:rsidRPr="00B5498E">
              <w:rPr>
                <w:spacing w:val="-1"/>
              </w:rPr>
              <w:t xml:space="preserve"> </w:t>
            </w:r>
            <w:r w:rsidRPr="00B5498E">
              <w:t>İncelemesi Yapılan</w:t>
            </w:r>
            <w:r w:rsidRPr="00B5498E">
              <w:rPr>
                <w:spacing w:val="-2"/>
              </w:rPr>
              <w:t xml:space="preserve"> </w:t>
            </w:r>
            <w:r w:rsidRPr="00B5498E">
              <w:t>Numune</w:t>
            </w:r>
            <w:r w:rsidRPr="00B5498E">
              <w:rPr>
                <w:spacing w:val="-5"/>
              </w:rPr>
              <w:t xml:space="preserve"> </w:t>
            </w:r>
            <w:r w:rsidRPr="00B5498E">
              <w:t>Sayısı(2021)</w:t>
            </w:r>
          </w:p>
        </w:tc>
        <w:tc>
          <w:tcPr>
            <w:tcW w:w="31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63"/>
        </w:trPr>
        <w:tc>
          <w:tcPr>
            <w:tcW w:w="6780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Patoloji</w:t>
            </w:r>
            <w:r w:rsidRPr="00B5498E">
              <w:rPr>
                <w:spacing w:val="-2"/>
              </w:rPr>
              <w:t xml:space="preserve"> </w:t>
            </w:r>
            <w:r w:rsidRPr="00B5498E">
              <w:t>İncelemesi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an</w:t>
            </w:r>
            <w:r w:rsidRPr="00B5498E">
              <w:rPr>
                <w:spacing w:val="-2"/>
              </w:rPr>
              <w:t xml:space="preserve"> </w:t>
            </w:r>
            <w:r w:rsidRPr="00B5498E">
              <w:t>Numune</w:t>
            </w:r>
            <w:r w:rsidRPr="00B5498E">
              <w:rPr>
                <w:spacing w:val="-6"/>
              </w:rPr>
              <w:t xml:space="preserve"> </w:t>
            </w:r>
            <w:r w:rsidRPr="00B5498E">
              <w:t>Sayısı</w:t>
            </w:r>
          </w:p>
        </w:tc>
        <w:tc>
          <w:tcPr>
            <w:tcW w:w="31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ind w:left="822"/>
        <w:jc w:val="both"/>
      </w:pPr>
      <w:r w:rsidRPr="00B5498E">
        <w:t>İhtiyaç</w:t>
      </w:r>
      <w:r w:rsidRPr="00B5498E">
        <w:rPr>
          <w:spacing w:val="-4"/>
        </w:rPr>
        <w:t xml:space="preserve"> </w:t>
      </w:r>
      <w:r w:rsidRPr="00B5498E">
        <w:t>halinde</w:t>
      </w:r>
      <w:r w:rsidRPr="00B5498E">
        <w:rPr>
          <w:spacing w:val="-4"/>
        </w:rPr>
        <w:t xml:space="preserve"> </w:t>
      </w:r>
      <w:r w:rsidRPr="00B5498E">
        <w:t>ek</w:t>
      </w:r>
      <w:r w:rsidRPr="00B5498E">
        <w:rPr>
          <w:spacing w:val="-1"/>
        </w:rPr>
        <w:t xml:space="preserve"> </w:t>
      </w:r>
      <w:r w:rsidRPr="00B5498E">
        <w:t>poliklinik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5"/>
        </w:rPr>
        <w:t xml:space="preserve"> </w:t>
      </w:r>
      <w:r w:rsidRPr="00B5498E">
        <w:t>yataklı</w:t>
      </w:r>
      <w:r w:rsidRPr="00B5498E">
        <w:rPr>
          <w:spacing w:val="-4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hastanenin</w:t>
      </w:r>
      <w:r w:rsidRPr="00B5498E">
        <w:rPr>
          <w:spacing w:val="-1"/>
        </w:rPr>
        <w:t xml:space="preserve"> </w:t>
      </w:r>
      <w:r w:rsidRPr="00B5498E">
        <w:t>diğer</w:t>
      </w:r>
      <w:r w:rsidRPr="00B5498E">
        <w:rPr>
          <w:spacing w:val="-1"/>
        </w:rPr>
        <w:t xml:space="preserve"> </w:t>
      </w:r>
      <w:r w:rsidRPr="00B5498E">
        <w:t>birimleri</w:t>
      </w:r>
      <w:r w:rsidRPr="00B5498E">
        <w:rPr>
          <w:spacing w:val="-4"/>
        </w:rPr>
        <w:t xml:space="preserve"> </w:t>
      </w:r>
      <w:r w:rsidRPr="00B5498E">
        <w:t>destek</w:t>
      </w:r>
      <w:r w:rsidRPr="00B5498E">
        <w:rPr>
          <w:spacing w:val="-5"/>
        </w:rPr>
        <w:t xml:space="preserve"> </w:t>
      </w:r>
      <w:r w:rsidRPr="00B5498E">
        <w:t>hizmet verecektir.</w:t>
      </w:r>
    </w:p>
    <w:p w:rsidR="005B0AB9" w:rsidRDefault="005B0AB9" w:rsidP="00E42FFF">
      <w:pPr>
        <w:jc w:val="both"/>
      </w:pPr>
    </w:p>
    <w:p w:rsidR="00F80782" w:rsidRPr="00B5498E" w:rsidRDefault="005B0AB9" w:rsidP="005B0AB9">
      <w:pPr>
        <w:tabs>
          <w:tab w:val="left" w:pos="3675"/>
        </w:tabs>
      </w:pPr>
      <w:r>
        <w:t xml:space="preserve">               </w: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1D7A84F4" wp14:editId="004B4203">
                <wp:simplePos x="0" y="0"/>
                <wp:positionH relativeFrom="page">
                  <wp:posOffset>570230</wp:posOffset>
                </wp:positionH>
                <wp:positionV relativeFrom="paragraph">
                  <wp:posOffset>198755</wp:posOffset>
                </wp:positionV>
                <wp:extent cx="6311900" cy="4095115"/>
                <wp:effectExtent l="0" t="0" r="0" b="0"/>
                <wp:wrapNone/>
                <wp:docPr id="1243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409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6"/>
                            </w:tblGrid>
                            <w:tr w:rsidR="002659FE">
                              <w:trPr>
                                <w:trHeight w:val="489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25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BsAg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Kemoluminesan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ya benzeri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51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06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B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Mikropartikülimmünassay- MEI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y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nzeri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36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96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CV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Mikropartikülimmünassay-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I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ya benzeri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383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72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Kemiluminesan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ya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nzeri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388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72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ucell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lütinasyo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sti (RoseBengal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297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29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31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96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DRL-RPR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22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91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matoi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ktö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RF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21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91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gaz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ültürü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547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54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lgam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ültürü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527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44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ru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ültürü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70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15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r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ültürü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470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15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C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sti(Covid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)</w:t>
                                  </w:r>
                                </w:p>
                              </w:tc>
                            </w:tr>
                            <w:tr w:rsidR="002659FE">
                              <w:trPr>
                                <w:trHeight w:val="561"/>
                              </w:trPr>
                              <w:tc>
                                <w:tcPr>
                                  <w:tcW w:w="9926" w:type="dxa"/>
                                </w:tcPr>
                                <w:p w:rsidR="002659FE" w:rsidRDefault="002659FE">
                                  <w:pPr>
                                    <w:pStyle w:val="TableParagraph"/>
                                    <w:spacing w:before="163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itad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mib-giardi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anması</w:t>
                                  </w:r>
                                </w:p>
                              </w:tc>
                            </w:tr>
                          </w:tbl>
                          <w:p w:rsidR="002659FE" w:rsidRDefault="002659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84F4" id="Text Box 1209" o:spid="_x0000_s1296" type="#_x0000_t202" style="position:absolute;margin-left:44.9pt;margin-top:15.65pt;width:497pt;height:322.45pt;z-index: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w6tQIAALg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6"/>
                      </w:tblGrid>
                      <w:tr w:rsidR="002659FE">
                        <w:trPr>
                          <w:trHeight w:val="489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25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BsAg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Kemoluminesan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ya benzeri)</w:t>
                            </w:r>
                          </w:p>
                        </w:tc>
                      </w:tr>
                      <w:tr w:rsidR="002659FE">
                        <w:trPr>
                          <w:trHeight w:val="451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06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B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ikropartikülimmünassay- MEI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y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nzeri)</w:t>
                            </w:r>
                          </w:p>
                        </w:tc>
                      </w:tr>
                      <w:tr w:rsidR="002659FE">
                        <w:trPr>
                          <w:trHeight w:val="436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96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CV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Mikropartikülimmünassay-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I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ya benzeri)</w:t>
                            </w:r>
                          </w:p>
                        </w:tc>
                      </w:tr>
                      <w:tr w:rsidR="002659FE">
                        <w:trPr>
                          <w:trHeight w:val="383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72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Kemiluminesan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ya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nzeri)</w:t>
                            </w:r>
                          </w:p>
                        </w:tc>
                      </w:tr>
                      <w:tr w:rsidR="002659FE">
                        <w:trPr>
                          <w:trHeight w:val="388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72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ucell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lütinasy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sti (RoseBengal)</w:t>
                            </w:r>
                          </w:p>
                        </w:tc>
                      </w:tr>
                      <w:tr w:rsidR="002659FE">
                        <w:trPr>
                          <w:trHeight w:val="297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29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</w:t>
                            </w:r>
                          </w:p>
                        </w:tc>
                      </w:tr>
                      <w:tr w:rsidR="002659FE">
                        <w:trPr>
                          <w:trHeight w:val="431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96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DRL-RPR</w:t>
                            </w:r>
                          </w:p>
                        </w:tc>
                      </w:tr>
                      <w:tr w:rsidR="002659FE">
                        <w:trPr>
                          <w:trHeight w:val="422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91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matoi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ktö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RF)</w:t>
                            </w:r>
                          </w:p>
                        </w:tc>
                      </w:tr>
                      <w:tr w:rsidR="002659FE">
                        <w:trPr>
                          <w:trHeight w:val="421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91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gaz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ültürü</w:t>
                            </w:r>
                          </w:p>
                        </w:tc>
                      </w:tr>
                      <w:tr w:rsidR="002659FE">
                        <w:trPr>
                          <w:trHeight w:val="547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54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lgam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ültürü</w:t>
                            </w:r>
                          </w:p>
                        </w:tc>
                      </w:tr>
                      <w:tr w:rsidR="002659FE">
                        <w:trPr>
                          <w:trHeight w:val="527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44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ru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ültürü</w:t>
                            </w:r>
                          </w:p>
                        </w:tc>
                      </w:tr>
                      <w:tr w:rsidR="002659FE">
                        <w:trPr>
                          <w:trHeight w:val="470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15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r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ültürü</w:t>
                            </w:r>
                          </w:p>
                        </w:tc>
                      </w:tr>
                      <w:tr w:rsidR="002659FE">
                        <w:trPr>
                          <w:trHeight w:val="470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15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C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sti(Covid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)</w:t>
                            </w:r>
                          </w:p>
                        </w:tc>
                      </w:tr>
                      <w:tr w:rsidR="002659FE">
                        <w:trPr>
                          <w:trHeight w:val="561"/>
                        </w:trPr>
                        <w:tc>
                          <w:tcPr>
                            <w:tcW w:w="9926" w:type="dxa"/>
                          </w:tcPr>
                          <w:p w:rsidR="002659FE" w:rsidRDefault="002659FE">
                            <w:pPr>
                              <w:pStyle w:val="TableParagraph"/>
                              <w:spacing w:before="163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itad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mib-giardi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anması</w:t>
                            </w:r>
                          </w:p>
                        </w:tc>
                      </w:tr>
                    </w:tbl>
                    <w:p w:rsidR="002659FE" w:rsidRDefault="002659FE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22A6" w:rsidRPr="00B5498E">
        <w:rPr>
          <w:b/>
        </w:rPr>
        <w:t>Tablo</w:t>
      </w:r>
      <w:r w:rsidR="00CC22A6" w:rsidRPr="00B5498E">
        <w:rPr>
          <w:b/>
          <w:spacing w:val="-8"/>
        </w:rPr>
        <w:t xml:space="preserve"> </w:t>
      </w:r>
      <w:r w:rsidR="00CC22A6" w:rsidRPr="00B5498E">
        <w:rPr>
          <w:b/>
        </w:rPr>
        <w:t xml:space="preserve">7. </w:t>
      </w:r>
      <w:r w:rsidR="00CC22A6" w:rsidRPr="00B5498E">
        <w:t>Mikrobiyoloji</w:t>
      </w:r>
      <w:r w:rsidR="00CC22A6" w:rsidRPr="00B5498E">
        <w:rPr>
          <w:spacing w:val="-1"/>
        </w:rPr>
        <w:t xml:space="preserve"> </w:t>
      </w:r>
      <w:r w:rsidR="00CC22A6" w:rsidRPr="00B5498E">
        <w:t>Laboratuvarında</w:t>
      </w:r>
      <w:r w:rsidR="00CC22A6" w:rsidRPr="00B5498E">
        <w:rPr>
          <w:spacing w:val="-6"/>
        </w:rPr>
        <w:t xml:space="preserve"> </w:t>
      </w:r>
      <w:r w:rsidR="00CC22A6" w:rsidRPr="00B5498E">
        <w:t>Çalışılan</w:t>
      </w:r>
      <w:r w:rsidR="00CC22A6" w:rsidRPr="00B5498E">
        <w:rPr>
          <w:spacing w:val="-3"/>
        </w:rPr>
        <w:t xml:space="preserve"> </w:t>
      </w:r>
      <w:r w:rsidR="00CC22A6" w:rsidRPr="00B5498E">
        <w:t>Tahliller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3"/>
        </w:numPr>
        <w:tabs>
          <w:tab w:val="left" w:pos="1611"/>
        </w:tabs>
        <w:spacing w:line="490" w:lineRule="atLeast"/>
        <w:ind w:left="1173" w:right="1741" w:firstLine="76"/>
        <w:jc w:val="both"/>
        <w:rPr>
          <w:b/>
        </w:rPr>
      </w:pPr>
      <w:r w:rsidRPr="00B5498E">
        <w:rPr>
          <w:b/>
        </w:rPr>
        <w:t>PANDEMİ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ÖNEMİND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İZMET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SUNUMUNA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YÖNELİK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BİRİMLERİ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OLUŞTURULMASI</w:t>
      </w:r>
      <w:r w:rsidRPr="00B5498E">
        <w:rPr>
          <w:b/>
          <w:spacing w:val="-47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Birimi</w:t>
      </w:r>
      <w:r w:rsidRPr="00B5498E">
        <w:rPr>
          <w:b/>
          <w:spacing w:val="4"/>
        </w:rPr>
        <w:t xml:space="preserve"> </w:t>
      </w:r>
      <w:r w:rsidRPr="00B5498E">
        <w:rPr>
          <w:b/>
        </w:rPr>
        <w:t>Görev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4"/>
        </w:rPr>
        <w:t xml:space="preserve"> </w:t>
      </w:r>
      <w:r w:rsidRPr="00B5498E">
        <w:rPr>
          <w:b/>
        </w:rPr>
        <w:t>Sorumlulukları:</w:t>
      </w:r>
    </w:p>
    <w:p w:rsidR="00F80782" w:rsidRPr="00B5498E" w:rsidRDefault="00CC22A6" w:rsidP="00E42FFF">
      <w:pPr>
        <w:spacing w:before="121"/>
        <w:ind w:left="1542"/>
        <w:jc w:val="both"/>
      </w:pPr>
      <w:r w:rsidRPr="00B5498E">
        <w:t>Yönetim</w:t>
      </w:r>
      <w:r w:rsidRPr="00B5498E">
        <w:rPr>
          <w:spacing w:val="-4"/>
        </w:rPr>
        <w:t xml:space="preserve"> </w:t>
      </w:r>
      <w:r w:rsidRPr="00B5498E">
        <w:t>biriminde</w:t>
      </w:r>
      <w:r w:rsidRPr="00B5498E">
        <w:rPr>
          <w:spacing w:val="-9"/>
        </w:rPr>
        <w:t xml:space="preserve"> </w:t>
      </w:r>
      <w:r w:rsidRPr="00B5498E">
        <w:t>pandemi</w:t>
      </w:r>
      <w:r w:rsidRPr="00B5498E">
        <w:rPr>
          <w:spacing w:val="-9"/>
        </w:rPr>
        <w:t xml:space="preserve"> </w:t>
      </w:r>
      <w:r w:rsidRPr="00B5498E">
        <w:t>hazırlama</w:t>
      </w:r>
      <w:r w:rsidRPr="00B5498E">
        <w:rPr>
          <w:spacing w:val="-3"/>
        </w:rPr>
        <w:t xml:space="preserve"> </w:t>
      </w:r>
      <w:r w:rsidRPr="00B5498E">
        <w:t>komisyonu</w:t>
      </w:r>
      <w:r w:rsidRPr="00B5498E">
        <w:rPr>
          <w:spacing w:val="-1"/>
        </w:rPr>
        <w:t xml:space="preserve"> </w:t>
      </w:r>
      <w:r w:rsidRPr="00B5498E">
        <w:t>üyeleri görev</w:t>
      </w:r>
      <w:r w:rsidRPr="00B5498E">
        <w:rPr>
          <w:spacing w:val="-5"/>
        </w:rPr>
        <w:t xml:space="preserve"> </w:t>
      </w:r>
      <w:r w:rsidRPr="00B5498E">
        <w:t>alacaktır.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üyeler;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1"/>
        <w:ind w:hanging="361"/>
        <w:jc w:val="both"/>
      </w:pPr>
      <w:r w:rsidRPr="00B5498E">
        <w:t>Pandemi</w:t>
      </w:r>
      <w:r w:rsidRPr="00B5498E">
        <w:rPr>
          <w:spacing w:val="-6"/>
        </w:rPr>
        <w:t xml:space="preserve"> </w:t>
      </w:r>
      <w:r w:rsidRPr="00B5498E">
        <w:t>planlarının</w:t>
      </w:r>
      <w:r w:rsidRPr="00B5498E">
        <w:rPr>
          <w:spacing w:val="-3"/>
        </w:rPr>
        <w:t xml:space="preserve"> </w:t>
      </w:r>
      <w:r w:rsidRPr="00B5498E">
        <w:t>uygulamaya</w:t>
      </w:r>
      <w:r w:rsidRPr="00B5498E">
        <w:rPr>
          <w:spacing w:val="-1"/>
        </w:rPr>
        <w:t xml:space="preserve"> </w:t>
      </w:r>
      <w:r w:rsidRPr="00B5498E">
        <w:t>konulması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Sağlık</w:t>
      </w:r>
      <w:r w:rsidRPr="00B5498E">
        <w:rPr>
          <w:spacing w:val="-4"/>
        </w:rPr>
        <w:t xml:space="preserve"> </w:t>
      </w:r>
      <w:r w:rsidRPr="00B5498E">
        <w:t>personelinin</w:t>
      </w:r>
      <w:r w:rsidRPr="00B5498E">
        <w:rPr>
          <w:spacing w:val="-4"/>
        </w:rPr>
        <w:t xml:space="preserve"> </w:t>
      </w:r>
      <w:r w:rsidRPr="00B5498E">
        <w:t>çalışma</w:t>
      </w:r>
      <w:r w:rsidRPr="00B5498E">
        <w:rPr>
          <w:spacing w:val="-2"/>
        </w:rPr>
        <w:t xml:space="preserve"> </w:t>
      </w:r>
      <w:r w:rsidRPr="00B5498E">
        <w:t>düzeninin</w:t>
      </w:r>
      <w:r w:rsidRPr="00B5498E">
        <w:rPr>
          <w:spacing w:val="-3"/>
        </w:rPr>
        <w:t xml:space="preserve"> </w:t>
      </w:r>
      <w:r w:rsidRPr="00B5498E">
        <w:t>pandemiye</w:t>
      </w:r>
      <w:r w:rsidRPr="00B5498E">
        <w:rPr>
          <w:spacing w:val="-7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düzenlenmesi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Sağlık</w:t>
      </w:r>
      <w:r w:rsidRPr="00B5498E">
        <w:rPr>
          <w:spacing w:val="-5"/>
        </w:rPr>
        <w:t xml:space="preserve"> </w:t>
      </w:r>
      <w:r w:rsidRPr="00B5498E">
        <w:t>hizmeti</w:t>
      </w:r>
      <w:r w:rsidRPr="00B5498E">
        <w:rPr>
          <w:spacing w:val="-4"/>
        </w:rPr>
        <w:t xml:space="preserve"> </w:t>
      </w:r>
      <w:r w:rsidRPr="00B5498E">
        <w:t>sunumunun pandemiye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4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düzenlenmesi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Triyaj</w:t>
      </w:r>
      <w:r w:rsidRPr="00B5498E">
        <w:rPr>
          <w:spacing w:val="-4"/>
        </w:rPr>
        <w:t xml:space="preserve"> </w:t>
      </w:r>
      <w:r w:rsidRPr="00B5498E">
        <w:t>planlaması(</w:t>
      </w:r>
      <w:r w:rsidRPr="00B5498E">
        <w:rPr>
          <w:spacing w:val="-5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2"/>
        </w:rPr>
        <w:t xml:space="preserve"> </w:t>
      </w:r>
      <w:r w:rsidRPr="00B5498E">
        <w:t>durum</w:t>
      </w:r>
      <w:r w:rsidRPr="00B5498E">
        <w:rPr>
          <w:spacing w:val="-4"/>
        </w:rPr>
        <w:t xml:space="preserve"> </w:t>
      </w:r>
      <w:r w:rsidRPr="00B5498E">
        <w:t>Planında</w:t>
      </w:r>
      <w:r w:rsidRPr="00B5498E">
        <w:rPr>
          <w:spacing w:val="-3"/>
        </w:rPr>
        <w:t xml:space="preserve"> </w:t>
      </w:r>
      <w:r w:rsidRPr="00B5498E">
        <w:t>belirtilmiştir.)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9"/>
        <w:ind w:hanging="361"/>
        <w:jc w:val="both"/>
      </w:pPr>
      <w:r w:rsidRPr="00B5498E">
        <w:t>Vaka</w:t>
      </w:r>
      <w:r w:rsidRPr="00B5498E">
        <w:rPr>
          <w:spacing w:val="-5"/>
        </w:rPr>
        <w:t xml:space="preserve"> </w:t>
      </w:r>
      <w:r w:rsidRPr="00B5498E">
        <w:t>yönetim</w:t>
      </w:r>
      <w:r w:rsidRPr="00B5498E">
        <w:rPr>
          <w:spacing w:val="-4"/>
        </w:rPr>
        <w:t xml:space="preserve"> </w:t>
      </w:r>
      <w:r w:rsidRPr="00B5498E">
        <w:t>algoritmasına</w:t>
      </w:r>
      <w:r w:rsidRPr="00B5498E">
        <w:rPr>
          <w:spacing w:val="-4"/>
        </w:rPr>
        <w:t xml:space="preserve"> </w:t>
      </w:r>
      <w:r w:rsidRPr="00B5498E">
        <w:t>uygun</w:t>
      </w:r>
      <w:r w:rsidRPr="00B5498E">
        <w:rPr>
          <w:spacing w:val="3"/>
        </w:rPr>
        <w:t xml:space="preserve"> </w:t>
      </w:r>
      <w:r w:rsidRPr="00B5498E">
        <w:t>vakaların</w:t>
      </w:r>
      <w:r w:rsidRPr="00B5498E">
        <w:rPr>
          <w:spacing w:val="-2"/>
        </w:rPr>
        <w:t xml:space="preserve"> </w:t>
      </w:r>
      <w:r w:rsidRPr="00B5498E">
        <w:t>takip</w:t>
      </w:r>
      <w:r w:rsidRPr="00B5498E">
        <w:rPr>
          <w:spacing w:val="-6"/>
        </w:rPr>
        <w:t xml:space="preserve"> </w:t>
      </w:r>
      <w:r w:rsidRPr="00B5498E">
        <w:t>edilmesini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 w:line="276" w:lineRule="auto"/>
        <w:ind w:right="1855"/>
        <w:jc w:val="both"/>
      </w:pPr>
      <w:r w:rsidRPr="00B5498E">
        <w:t>Vefat eden hastaların güvenli bir şekilde morg birimine nakli ve defin hizmetleri için Yerel Düzey Sağlık</w:t>
      </w:r>
      <w:r w:rsidRPr="00B5498E">
        <w:rPr>
          <w:spacing w:val="-47"/>
        </w:rPr>
        <w:t xml:space="preserve"> </w:t>
      </w:r>
      <w:r w:rsidRPr="00B5498E">
        <w:t>Hizmetleri</w:t>
      </w:r>
      <w:r w:rsidRPr="00B5498E">
        <w:rPr>
          <w:spacing w:val="3"/>
        </w:rPr>
        <w:t xml:space="preserve"> </w:t>
      </w:r>
      <w:r w:rsidRPr="00B5498E">
        <w:t>Operasyon</w:t>
      </w:r>
      <w:r w:rsidRPr="00B5498E">
        <w:rPr>
          <w:spacing w:val="6"/>
        </w:rPr>
        <w:t xml:space="preserve"> </w:t>
      </w:r>
      <w:r w:rsidRPr="00B5498E">
        <w:t>Planına</w:t>
      </w:r>
      <w:r w:rsidRPr="00B5498E">
        <w:rPr>
          <w:spacing w:val="4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hareket</w:t>
      </w:r>
      <w:r w:rsidRPr="00B5498E">
        <w:rPr>
          <w:spacing w:val="3"/>
        </w:rPr>
        <w:t xml:space="preserve"> </w:t>
      </w:r>
      <w:r w:rsidRPr="00B5498E">
        <w:t>edilecekti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ind w:left="1178"/>
        <w:jc w:val="both"/>
        <w:rPr>
          <w:b/>
        </w:rPr>
      </w:pPr>
      <w:r w:rsidRPr="00B5498E">
        <w:rPr>
          <w:b/>
        </w:rPr>
        <w:t>Eğitim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m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örev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Sorumlulukları:</w:t>
      </w:r>
    </w:p>
    <w:p w:rsidR="00F80782" w:rsidRPr="00B5498E" w:rsidRDefault="00CC22A6" w:rsidP="00E42FFF">
      <w:pPr>
        <w:spacing w:before="111"/>
        <w:ind w:left="966" w:right="1171" w:firstLine="576"/>
        <w:jc w:val="both"/>
      </w:pPr>
      <w:r w:rsidRPr="00B5498E">
        <w:t>Pandemi</w:t>
      </w:r>
      <w:r w:rsidRPr="00B5498E">
        <w:rPr>
          <w:spacing w:val="-5"/>
        </w:rPr>
        <w:t xml:space="preserve"> </w:t>
      </w:r>
      <w:r w:rsidRPr="00B5498E">
        <w:t>döneminde</w:t>
      </w:r>
      <w:r w:rsidRPr="00B5498E">
        <w:rPr>
          <w:spacing w:val="-4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personeline</w:t>
      </w:r>
      <w:r w:rsidRPr="00B5498E">
        <w:rPr>
          <w:spacing w:val="-4"/>
        </w:rPr>
        <w:t xml:space="preserve"> </w:t>
      </w:r>
      <w:r w:rsidRPr="00B5498E">
        <w:t>verilecek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eğitimlerin</w:t>
      </w:r>
      <w:r w:rsidRPr="00B5498E">
        <w:rPr>
          <w:spacing w:val="-1"/>
        </w:rPr>
        <w:t xml:space="preserve"> </w:t>
      </w:r>
      <w:r w:rsidRPr="00B5498E">
        <w:t>planlanma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oordinasyonu</w:t>
      </w:r>
      <w:r w:rsidRPr="00B5498E">
        <w:rPr>
          <w:spacing w:val="-7"/>
        </w:rPr>
        <w:t xml:space="preserve"> </w:t>
      </w:r>
      <w:r w:rsidRPr="00B5498E">
        <w:t>hastanemizin</w:t>
      </w:r>
      <w:r w:rsidRPr="00B5498E">
        <w:rPr>
          <w:spacing w:val="-47"/>
        </w:rPr>
        <w:t xml:space="preserve"> </w:t>
      </w:r>
      <w:r w:rsidRPr="00B5498E">
        <w:t>Kalite birimi sorumluluğundadır. Personele verilmesi gereken Covid-19 eğitimleri, Enfeksiyon Kontrol Komitesi</w:t>
      </w:r>
      <w:r w:rsidRPr="00B5498E">
        <w:rPr>
          <w:spacing w:val="1"/>
        </w:rPr>
        <w:t xml:space="preserve"> </w:t>
      </w:r>
      <w:r w:rsidRPr="00B5498E">
        <w:t>hemşireleri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verilecektir. Eğitim</w:t>
      </w:r>
      <w:r w:rsidRPr="00B5498E">
        <w:rPr>
          <w:spacing w:val="-2"/>
        </w:rPr>
        <w:t xml:space="preserve"> </w:t>
      </w:r>
      <w:r w:rsidRPr="00B5498E">
        <w:t>verilecek</w:t>
      </w:r>
      <w:r w:rsidRPr="00B5498E">
        <w:rPr>
          <w:spacing w:val="2"/>
        </w:rPr>
        <w:t xml:space="preserve"> </w:t>
      </w:r>
      <w:r w:rsidRPr="00B5498E">
        <w:t>konu</w:t>
      </w:r>
      <w:r w:rsidRPr="00B5498E">
        <w:rPr>
          <w:spacing w:val="-4"/>
        </w:rPr>
        <w:t xml:space="preserve"> </w:t>
      </w:r>
      <w:r w:rsidRPr="00B5498E">
        <w:t>başlıkları</w:t>
      </w:r>
      <w:r w:rsidRPr="00B5498E">
        <w:rPr>
          <w:spacing w:val="-2"/>
        </w:rPr>
        <w:t xml:space="preserve"> </w:t>
      </w:r>
      <w:r w:rsidRPr="00B5498E">
        <w:t>şu</w:t>
      </w:r>
      <w:r w:rsidRPr="00B5498E">
        <w:rPr>
          <w:spacing w:val="2"/>
        </w:rPr>
        <w:t xml:space="preserve"> </w:t>
      </w:r>
      <w:r w:rsidRPr="00B5498E">
        <w:t>şekilde</w:t>
      </w:r>
      <w:r w:rsidRPr="00B5498E">
        <w:rPr>
          <w:spacing w:val="-2"/>
        </w:rPr>
        <w:t xml:space="preserve"> </w:t>
      </w:r>
      <w:r w:rsidRPr="00B5498E">
        <w:t>planlanmıştır;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605"/>
          <w:tab w:val="left" w:pos="1606"/>
        </w:tabs>
        <w:spacing w:before="2"/>
        <w:ind w:left="1605" w:hanging="361"/>
        <w:jc w:val="both"/>
      </w:pPr>
      <w:r w:rsidRPr="00B5498E">
        <w:t>Enfeksiyondan</w:t>
      </w:r>
      <w:r w:rsidRPr="00B5498E">
        <w:rPr>
          <w:spacing w:val="-3"/>
        </w:rPr>
        <w:t xml:space="preserve"> </w:t>
      </w:r>
      <w:r w:rsidRPr="00B5498E">
        <w:t>korunma ve</w:t>
      </w:r>
      <w:r w:rsidRPr="00B5498E">
        <w:rPr>
          <w:spacing w:val="-5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önlemleri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605"/>
          <w:tab w:val="left" w:pos="1606"/>
        </w:tabs>
        <w:spacing w:before="34"/>
        <w:ind w:left="1605" w:hanging="361"/>
        <w:jc w:val="both"/>
      </w:pPr>
      <w:r w:rsidRPr="00B5498E">
        <w:t>Vaka</w:t>
      </w:r>
      <w:r w:rsidRPr="00B5498E">
        <w:rPr>
          <w:spacing w:val="-2"/>
        </w:rPr>
        <w:t xml:space="preserve"> </w:t>
      </w:r>
      <w:r w:rsidRPr="00B5498E">
        <w:t>tanımları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605"/>
          <w:tab w:val="left" w:pos="1606"/>
        </w:tabs>
        <w:spacing w:before="34"/>
        <w:ind w:left="1605" w:hanging="361"/>
        <w:jc w:val="both"/>
      </w:pPr>
      <w:r w:rsidRPr="00B5498E">
        <w:t>Vaka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2"/>
        </w:rPr>
        <w:t xml:space="preserve"> </w:t>
      </w:r>
      <w:r w:rsidRPr="00B5498E">
        <w:t>algoritmaları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605"/>
          <w:tab w:val="left" w:pos="1606"/>
        </w:tabs>
        <w:spacing w:before="38"/>
        <w:ind w:left="1605" w:hanging="361"/>
        <w:jc w:val="both"/>
      </w:pPr>
      <w:r w:rsidRPr="00B5498E">
        <w:t>Tedavi</w:t>
      </w:r>
      <w:r w:rsidRPr="00B5498E">
        <w:rPr>
          <w:spacing w:val="1"/>
        </w:rPr>
        <w:t xml:space="preserve"> </w:t>
      </w:r>
      <w:r w:rsidRPr="00B5498E">
        <w:t>protokolleri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605"/>
          <w:tab w:val="left" w:pos="1606"/>
        </w:tabs>
        <w:ind w:left="1605" w:hanging="361"/>
        <w:jc w:val="both"/>
      </w:pPr>
      <w:r w:rsidRPr="00B5498E">
        <w:lastRenderedPageBreak/>
        <w:t>Kişisel</w:t>
      </w:r>
      <w:r w:rsidRPr="00B5498E">
        <w:rPr>
          <w:spacing w:val="-1"/>
        </w:rPr>
        <w:t xml:space="preserve"> </w:t>
      </w:r>
      <w:r w:rsidRPr="00B5498E">
        <w:t>koruyucu</w:t>
      </w:r>
      <w:r w:rsidRPr="00B5498E">
        <w:rPr>
          <w:spacing w:val="-2"/>
        </w:rPr>
        <w:t xml:space="preserve"> </w:t>
      </w:r>
      <w:r w:rsidRPr="00B5498E">
        <w:t>ekipman</w:t>
      </w:r>
      <w:r w:rsidRPr="00B5498E">
        <w:rPr>
          <w:spacing w:val="-2"/>
        </w:rPr>
        <w:t xml:space="preserve"> </w:t>
      </w:r>
      <w:r w:rsidRPr="00B5498E">
        <w:t>kullanımı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spacing w:line="228" w:lineRule="exact"/>
        <w:ind w:left="822"/>
        <w:jc w:val="both"/>
        <w:rPr>
          <w:b/>
        </w:rPr>
      </w:pPr>
      <w:r w:rsidRPr="00B5498E">
        <w:rPr>
          <w:b/>
        </w:rPr>
        <w:t>İletişim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rim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Görev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Sorumlulukları:</w:t>
      </w:r>
    </w:p>
    <w:p w:rsidR="00F80782" w:rsidRPr="00B5498E" w:rsidRDefault="00CC22A6" w:rsidP="00E42FFF">
      <w:pPr>
        <w:ind w:left="822" w:right="1297" w:firstLine="720"/>
        <w:jc w:val="both"/>
      </w:pPr>
      <w:r w:rsidRPr="00B5498E">
        <w:t xml:space="preserve">Pandemi döneminde hastane içi ve diğer kuruluşlarla iletişimi sağlamak </w:t>
      </w:r>
      <w:r w:rsidRPr="00B5498E">
        <w:rPr>
          <w:b/>
        </w:rPr>
        <w:t>Başhekim Yardımcısı Doç. Dr. Yaşar</w:t>
      </w:r>
      <w:r w:rsidRPr="00B5498E">
        <w:rPr>
          <w:b/>
          <w:spacing w:val="-47"/>
        </w:rPr>
        <w:t xml:space="preserve"> </w:t>
      </w:r>
      <w:r w:rsidRPr="00B5498E">
        <w:rPr>
          <w:b/>
        </w:rPr>
        <w:t xml:space="preserve">Taştemur </w:t>
      </w:r>
      <w:r w:rsidRPr="00B5498E">
        <w:t xml:space="preserve">ile </w:t>
      </w:r>
      <w:r w:rsidRPr="00B5498E">
        <w:rPr>
          <w:b/>
        </w:rPr>
        <w:t xml:space="preserve">Hastane İdari Yöneticisi Gülseren Karabey </w:t>
      </w:r>
      <w:r w:rsidRPr="00B5498E">
        <w:t>tarafından yürütülecektir. İletişim birimi kurum içi ve diğer</w:t>
      </w:r>
      <w:r w:rsidRPr="00B5498E">
        <w:rPr>
          <w:spacing w:val="1"/>
        </w:rPr>
        <w:t xml:space="preserve"> </w:t>
      </w:r>
      <w:r w:rsidRPr="00B5498E">
        <w:t>kurum/kuruluşlarla</w:t>
      </w:r>
      <w:r w:rsidRPr="00B5498E">
        <w:rPr>
          <w:spacing w:val="-2"/>
        </w:rPr>
        <w:t xml:space="preserve"> </w:t>
      </w:r>
      <w:r w:rsidRPr="00B5498E">
        <w:t>iletimi</w:t>
      </w:r>
      <w:r w:rsidRPr="00B5498E">
        <w:rPr>
          <w:spacing w:val="-1"/>
        </w:rPr>
        <w:t xml:space="preserve"> </w:t>
      </w:r>
      <w:r w:rsidRPr="00B5498E">
        <w:t>sağlamak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iletişim</w:t>
      </w:r>
      <w:r w:rsidRPr="00B5498E">
        <w:rPr>
          <w:spacing w:val="-1"/>
        </w:rPr>
        <w:t xml:space="preserve"> </w:t>
      </w:r>
      <w:r w:rsidRPr="00B5498E">
        <w:t>planı</w:t>
      </w:r>
      <w:r w:rsidRPr="00B5498E">
        <w:rPr>
          <w:spacing w:val="4"/>
        </w:rPr>
        <w:t xml:space="preserve"> </w:t>
      </w:r>
      <w:r w:rsidRPr="00B5498E">
        <w:t>oluşturulacakt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spacing w:before="162"/>
        <w:ind w:left="822"/>
        <w:jc w:val="both"/>
        <w:rPr>
          <w:b/>
        </w:rPr>
      </w:pPr>
      <w:r w:rsidRPr="00B5498E">
        <w:rPr>
          <w:b/>
        </w:rPr>
        <w:t>Sürveyans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Birim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örev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Sorumlulukları:</w:t>
      </w:r>
    </w:p>
    <w:p w:rsidR="00F80782" w:rsidRPr="00B5498E" w:rsidRDefault="00CC22A6" w:rsidP="0022504B">
      <w:pPr>
        <w:tabs>
          <w:tab w:val="left" w:pos="3480"/>
        </w:tabs>
        <w:ind w:left="851" w:right="631"/>
      </w:pPr>
      <w:r w:rsidRPr="00B5498E">
        <w:t>Pandemi salgın sürveyansı Bulaşıcı Hastalıklar bildirim birimi sorumluluğundadır. Bu görevi Sürveyans Bildirim</w:t>
      </w:r>
      <w:r w:rsidRPr="00B5498E">
        <w:rPr>
          <w:spacing w:val="1"/>
        </w:rPr>
        <w:t xml:space="preserve"> </w:t>
      </w:r>
      <w:r w:rsidRPr="00B5498E">
        <w:t>Sorumlusu hemşire Zeynep ERTEMUR yerine getirecektir. Sağlık müdürlüğü tarafından istenen veriler (poliklinik başvuru</w:t>
      </w:r>
      <w:r w:rsidRPr="00B5498E">
        <w:rPr>
          <w:spacing w:val="-47"/>
        </w:rPr>
        <w:t xml:space="preserve"> </w:t>
      </w:r>
      <w:r w:rsidRPr="00B5498E">
        <w:t>sayısı,</w:t>
      </w:r>
      <w:r w:rsidRPr="00B5498E">
        <w:rPr>
          <w:spacing w:val="1"/>
        </w:rPr>
        <w:t xml:space="preserve"> </w:t>
      </w:r>
      <w:r w:rsidRPr="00B5498E">
        <w:t>yatan hasta sayısı, ölen hasta sayısı) hastanemiz Bulaşıcı Hastalıklar Birimi tarafından günlük olarak toplanıp kayıt</w:t>
      </w:r>
      <w:r w:rsidRPr="00B5498E">
        <w:rPr>
          <w:spacing w:val="1"/>
        </w:rPr>
        <w:t xml:space="preserve"> </w:t>
      </w:r>
      <w:r w:rsidRPr="00B5498E">
        <w:t>edilece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bildirimi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-1"/>
        </w:rPr>
        <w:t xml:space="preserve"> </w:t>
      </w:r>
      <w:r w:rsidRPr="00B5498E">
        <w:t>birimlere</w:t>
      </w:r>
      <w:r w:rsidRPr="00B5498E">
        <w:rPr>
          <w:spacing w:val="-1"/>
        </w:rPr>
        <w:t xml:space="preserve"> </w:t>
      </w:r>
      <w:r w:rsidRPr="00B5498E">
        <w:t>yapılacaktır.</w:t>
      </w:r>
    </w:p>
    <w:p w:rsidR="00F80782" w:rsidRPr="00B5498E" w:rsidRDefault="00CC22A6" w:rsidP="00E42FFF">
      <w:pPr>
        <w:pStyle w:val="ListeParagraf"/>
        <w:numPr>
          <w:ilvl w:val="0"/>
          <w:numId w:val="1073"/>
        </w:numPr>
        <w:tabs>
          <w:tab w:val="left" w:pos="1611"/>
        </w:tabs>
        <w:spacing w:before="131"/>
        <w:ind w:hanging="361"/>
        <w:jc w:val="both"/>
        <w:rPr>
          <w:b/>
        </w:rPr>
      </w:pPr>
      <w:r w:rsidRPr="00B5498E">
        <w:rPr>
          <w:b/>
        </w:rPr>
        <w:t>İLETİŞİM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PLANININ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YAPILMASI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ind w:left="822" w:right="1022" w:firstLine="720"/>
        <w:jc w:val="both"/>
      </w:pPr>
      <w:r w:rsidRPr="00B5498E">
        <w:t xml:space="preserve">Pandemi İletişim planının yapılması ve koordinasyonun sağlanmasında </w:t>
      </w:r>
      <w:r w:rsidRPr="00B5498E">
        <w:rPr>
          <w:b/>
        </w:rPr>
        <w:t>Başhekim Yardımcısı, Pandemi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Koordinatörü, Eğitim Birimi, İletişim Birimi ve Sürveyans Birimi </w:t>
      </w:r>
      <w:r w:rsidRPr="00B5498E">
        <w:t>görev alacaktır. Hastane personelinin iletişim bilgileri</w:t>
      </w:r>
      <w:r w:rsidRPr="00B5498E">
        <w:rPr>
          <w:spacing w:val="-47"/>
        </w:rPr>
        <w:t xml:space="preserve"> </w:t>
      </w:r>
      <w:r w:rsidRPr="00B5498E">
        <w:t>(telefon numarası, elektronik posta adresi, ikamet adresi) personel birimi tarafından güncel olarak kayıt edilir. Gerektiği</w:t>
      </w:r>
      <w:r w:rsidRPr="00B5498E">
        <w:rPr>
          <w:spacing w:val="1"/>
        </w:rPr>
        <w:t xml:space="preserve"> </w:t>
      </w:r>
      <w:r w:rsidRPr="00B5498E">
        <w:t>durumlarda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bilgiler</w:t>
      </w:r>
      <w:r w:rsidRPr="00B5498E">
        <w:rPr>
          <w:spacing w:val="2"/>
        </w:rPr>
        <w:t xml:space="preserve"> </w:t>
      </w:r>
      <w:r w:rsidRPr="00B5498E">
        <w:t>liste</w:t>
      </w:r>
      <w:r w:rsidRPr="00B5498E">
        <w:rPr>
          <w:spacing w:val="-6"/>
        </w:rPr>
        <w:t xml:space="preserve"> </w:t>
      </w:r>
      <w:r w:rsidRPr="00B5498E">
        <w:t>halinde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yöneticilere</w:t>
      </w:r>
      <w:r w:rsidRPr="00B5498E">
        <w:rPr>
          <w:spacing w:val="-1"/>
        </w:rPr>
        <w:t xml:space="preserve"> </w:t>
      </w:r>
      <w:r w:rsidRPr="00B5498E">
        <w:t>sunulur.</w:t>
      </w:r>
    </w:p>
    <w:p w:rsidR="00F80782" w:rsidRPr="00B5498E" w:rsidRDefault="00CC22A6" w:rsidP="00E42FFF">
      <w:pPr>
        <w:spacing w:before="2"/>
        <w:ind w:left="822" w:right="1658" w:firstLine="720"/>
        <w:jc w:val="both"/>
      </w:pPr>
      <w:r w:rsidRPr="00B5498E">
        <w:t>Hastaneler arası iletişim halinde ise İl Sağlık Müdürlüğünün ilgili birimleri ile koordineli bir şekilde hizmet</w:t>
      </w:r>
      <w:r w:rsidRPr="00B5498E">
        <w:rPr>
          <w:spacing w:val="-47"/>
        </w:rPr>
        <w:t xml:space="preserve"> </w:t>
      </w:r>
      <w:r w:rsidRPr="00B5498E">
        <w:t>yürütülecektir</w:t>
      </w:r>
      <w:r w:rsidRPr="00B5498E">
        <w:rPr>
          <w:spacing w:val="3"/>
        </w:rPr>
        <w:t xml:space="preserve"> </w:t>
      </w:r>
      <w:r w:rsidRPr="00B5498E">
        <w:rPr>
          <w:b/>
        </w:rPr>
        <w:t>Tablo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8.</w:t>
      </w:r>
      <w:r w:rsidRPr="00B5498E">
        <w:rPr>
          <w:b/>
          <w:spacing w:val="-1"/>
        </w:rPr>
        <w:t xml:space="preserve"> </w:t>
      </w:r>
      <w:r w:rsidRPr="00B5498E">
        <w:t>İl</w:t>
      </w:r>
      <w:r w:rsidRPr="00B5498E">
        <w:rPr>
          <w:spacing w:val="-1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Müdürlüğü</w:t>
      </w:r>
      <w:r w:rsidRPr="00B5498E">
        <w:rPr>
          <w:spacing w:val="-4"/>
        </w:rPr>
        <w:t xml:space="preserve"> </w:t>
      </w:r>
      <w:r w:rsidRPr="00B5498E">
        <w:t>İletişim</w:t>
      </w:r>
      <w:r w:rsidRPr="00B5498E">
        <w:rPr>
          <w:spacing w:val="4"/>
        </w:rPr>
        <w:t xml:space="preserve"> </w:t>
      </w:r>
      <w:r w:rsidRPr="00B5498E">
        <w:t>Kurulabilecek</w:t>
      </w:r>
      <w:r w:rsidRPr="00B5498E">
        <w:rPr>
          <w:spacing w:val="2"/>
        </w:rPr>
        <w:t xml:space="preserve"> </w:t>
      </w:r>
      <w:r w:rsidRPr="00B5498E">
        <w:t>Sorumlular</w:t>
      </w:r>
    </w:p>
    <w:p w:rsidR="00F80782" w:rsidRPr="00B5498E" w:rsidRDefault="00CC22A6" w:rsidP="00E42FFF">
      <w:pPr>
        <w:spacing w:before="1"/>
        <w:ind w:left="822" w:right="881"/>
        <w:jc w:val="both"/>
      </w:pPr>
      <w:r w:rsidRPr="00B5498E">
        <w:t>İletişim</w:t>
      </w:r>
      <w:r w:rsidRPr="00B5498E">
        <w:rPr>
          <w:spacing w:val="-2"/>
        </w:rPr>
        <w:t xml:space="preserve"> </w:t>
      </w:r>
      <w:r w:rsidRPr="00B5498E">
        <w:t>planının</w:t>
      </w:r>
      <w:r w:rsidRPr="00B5498E">
        <w:rPr>
          <w:spacing w:val="-4"/>
        </w:rPr>
        <w:t xml:space="preserve"> </w:t>
      </w:r>
      <w:r w:rsidRPr="00B5498E">
        <w:t>uygulanmas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irimler</w:t>
      </w:r>
      <w:r w:rsidRPr="00B5498E">
        <w:rPr>
          <w:spacing w:val="-3"/>
        </w:rPr>
        <w:t xml:space="preserve"> </w:t>
      </w:r>
      <w:r w:rsidRPr="00B5498E">
        <w:t>arası</w:t>
      </w:r>
      <w:r w:rsidRPr="00B5498E">
        <w:rPr>
          <w:spacing w:val="-6"/>
        </w:rPr>
        <w:t xml:space="preserve"> </w:t>
      </w:r>
      <w:r w:rsidRPr="00B5498E">
        <w:t>koordinasyonun</w:t>
      </w:r>
      <w:r w:rsidRPr="00B5498E">
        <w:rPr>
          <w:spacing w:val="-4"/>
        </w:rPr>
        <w:t xml:space="preserve"> </w:t>
      </w:r>
      <w:r w:rsidRPr="00B5498E">
        <w:t>sağlanmasında</w:t>
      </w:r>
      <w:r w:rsidRPr="00B5498E">
        <w:rPr>
          <w:spacing w:val="-1"/>
        </w:rPr>
        <w:t xml:space="preserve"> </w:t>
      </w:r>
      <w:r w:rsidRPr="00B5498E">
        <w:t>bulaşıcı</w:t>
      </w:r>
      <w:r w:rsidRPr="00B5498E">
        <w:rPr>
          <w:spacing w:val="-7"/>
        </w:rPr>
        <w:t xml:space="preserve"> </w:t>
      </w:r>
      <w:r w:rsidRPr="00B5498E">
        <w:t>hastalıklar</w:t>
      </w:r>
      <w:r w:rsidRPr="00B5498E">
        <w:rPr>
          <w:spacing w:val="2"/>
        </w:rPr>
        <w:t xml:space="preserve"> </w:t>
      </w:r>
      <w:r w:rsidRPr="00B5498E">
        <w:t>birimi,</w:t>
      </w:r>
      <w:r w:rsidRPr="00B5498E">
        <w:rPr>
          <w:spacing w:val="-6"/>
        </w:rPr>
        <w:t xml:space="preserve"> </w:t>
      </w:r>
      <w:r w:rsidRPr="00B5498E">
        <w:t>enfeksiyon</w:t>
      </w:r>
      <w:r w:rsidRPr="00B5498E">
        <w:rPr>
          <w:spacing w:val="1"/>
        </w:rPr>
        <w:t xml:space="preserve"> </w:t>
      </w:r>
      <w:r w:rsidRPr="00B5498E">
        <w:t>kontrol</w:t>
      </w:r>
      <w:r w:rsidRPr="00B5498E">
        <w:rPr>
          <w:spacing w:val="-47"/>
        </w:rPr>
        <w:t xml:space="preserve"> </w:t>
      </w:r>
      <w:r w:rsidRPr="00B5498E">
        <w:t>komitesi,</w:t>
      </w:r>
      <w:r w:rsidRPr="00B5498E">
        <w:rPr>
          <w:spacing w:val="-1"/>
        </w:rPr>
        <w:t xml:space="preserve"> </w:t>
      </w:r>
      <w:r w:rsidRPr="00B5498E">
        <w:t>klinik</w:t>
      </w:r>
      <w:r w:rsidRPr="00B5498E">
        <w:rPr>
          <w:spacing w:val="-3"/>
        </w:rPr>
        <w:t xml:space="preserve"> </w:t>
      </w:r>
      <w:r w:rsidRPr="00B5498E">
        <w:t>sorumlu</w:t>
      </w:r>
      <w:r w:rsidRPr="00B5498E">
        <w:rPr>
          <w:spacing w:val="-7"/>
        </w:rPr>
        <w:t xml:space="preserve"> </w:t>
      </w:r>
      <w:r w:rsidRPr="00B5498E">
        <w:t>hemşireleri</w:t>
      </w:r>
      <w:r w:rsidRPr="00B5498E">
        <w:rPr>
          <w:spacing w:val="4"/>
        </w:rPr>
        <w:t xml:space="preserve"> </w:t>
      </w:r>
      <w:r w:rsidRPr="00B5498E">
        <w:t>görev</w:t>
      </w:r>
      <w:r w:rsidRPr="00B5498E">
        <w:rPr>
          <w:spacing w:val="2"/>
        </w:rPr>
        <w:t xml:space="preserve"> </w:t>
      </w:r>
      <w:r w:rsidRPr="00B5498E">
        <w:t>alacaktır.</w:t>
      </w:r>
    </w:p>
    <w:p w:rsidR="00F80782" w:rsidRPr="00B5498E" w:rsidRDefault="00CC22A6" w:rsidP="00E42FFF">
      <w:pPr>
        <w:spacing w:before="5" w:line="235" w:lineRule="auto"/>
        <w:ind w:left="822" w:right="1171"/>
        <w:jc w:val="both"/>
      </w:pPr>
      <w:r w:rsidRPr="00B5498E">
        <w:t>Komisyonda</w:t>
      </w:r>
      <w:r w:rsidRPr="00B5498E">
        <w:rPr>
          <w:spacing w:val="-4"/>
        </w:rPr>
        <w:t xml:space="preserve"> </w:t>
      </w:r>
      <w:r w:rsidRPr="00B5498E">
        <w:t>yer</w:t>
      </w:r>
      <w:r w:rsidRPr="00B5498E">
        <w:rPr>
          <w:spacing w:val="-1"/>
        </w:rPr>
        <w:t xml:space="preserve"> </w:t>
      </w:r>
      <w:r w:rsidRPr="00B5498E">
        <w:t>alan</w:t>
      </w:r>
      <w:r w:rsidRPr="00B5498E">
        <w:rPr>
          <w:spacing w:val="4"/>
        </w:rPr>
        <w:t xml:space="preserve"> </w:t>
      </w:r>
      <w:r w:rsidRPr="00B5498E">
        <w:t>koordinatör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başhekim</w:t>
      </w:r>
      <w:r w:rsidRPr="00B5498E">
        <w:rPr>
          <w:spacing w:val="-4"/>
        </w:rPr>
        <w:t xml:space="preserve"> </w:t>
      </w:r>
      <w:r w:rsidRPr="00B5498E">
        <w:t>kararı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içi</w:t>
      </w:r>
      <w:r w:rsidRPr="00B5498E">
        <w:rPr>
          <w:spacing w:val="-3"/>
        </w:rPr>
        <w:t xml:space="preserve"> </w:t>
      </w:r>
      <w:r w:rsidRPr="00B5498E">
        <w:t>toplu</w:t>
      </w:r>
      <w:r w:rsidRPr="00B5498E">
        <w:rPr>
          <w:spacing w:val="-10"/>
        </w:rPr>
        <w:t xml:space="preserve"> </w:t>
      </w:r>
      <w:r w:rsidRPr="00B5498E">
        <w:t>haberleşme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Bilgi</w:t>
      </w:r>
      <w:r w:rsidRPr="00B5498E">
        <w:rPr>
          <w:spacing w:val="1"/>
        </w:rPr>
        <w:t xml:space="preserve"> </w:t>
      </w:r>
      <w:r w:rsidRPr="00B5498E">
        <w:t>Yönetim</w:t>
      </w:r>
      <w:r w:rsidRPr="00B5498E">
        <w:rPr>
          <w:spacing w:val="1"/>
        </w:rPr>
        <w:t xml:space="preserve"> </w:t>
      </w:r>
      <w:r w:rsidRPr="00B5498E">
        <w:t>Sistemi</w:t>
      </w:r>
      <w:r w:rsidRPr="00B5498E">
        <w:rPr>
          <w:spacing w:val="-47"/>
        </w:rPr>
        <w:t xml:space="preserve"> </w:t>
      </w:r>
      <w:r w:rsidRPr="00B5498E">
        <w:t>(HBYS)</w:t>
      </w:r>
      <w:r w:rsidRPr="00B5498E">
        <w:rPr>
          <w:spacing w:val="1"/>
        </w:rPr>
        <w:t xml:space="preserve"> </w:t>
      </w:r>
      <w:r w:rsidRPr="00B5498E">
        <w:t>üzerinden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kısa</w:t>
      </w:r>
      <w:r w:rsidRPr="00B5498E">
        <w:rPr>
          <w:spacing w:val="-1"/>
        </w:rPr>
        <w:t xml:space="preserve"> </w:t>
      </w:r>
      <w:r w:rsidRPr="00B5498E">
        <w:t>mesaj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personel</w:t>
      </w:r>
      <w:r w:rsidRPr="00B5498E">
        <w:rPr>
          <w:spacing w:val="-2"/>
        </w:rPr>
        <w:t xml:space="preserve"> </w:t>
      </w:r>
      <w:r w:rsidRPr="00B5498E">
        <w:t>bilgilendirilecekti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3"/>
        </w:numPr>
        <w:tabs>
          <w:tab w:val="left" w:pos="1611"/>
        </w:tabs>
        <w:spacing w:before="1"/>
        <w:ind w:hanging="361"/>
        <w:jc w:val="both"/>
        <w:rPr>
          <w:b/>
        </w:rPr>
      </w:pPr>
      <w:r w:rsidRPr="00B5498E">
        <w:rPr>
          <w:b/>
        </w:rPr>
        <w:t>PANDEMİ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ÖNCESİ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 PANDEMİ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SIRASIND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EĞİTİMLERİ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PLANLANMASI</w:t>
      </w:r>
    </w:p>
    <w:p w:rsidR="00F80782" w:rsidRPr="00B5498E" w:rsidRDefault="00CC22A6" w:rsidP="00E42FFF">
      <w:pPr>
        <w:spacing w:before="20"/>
        <w:ind w:left="822" w:right="1171" w:firstLine="720"/>
        <w:jc w:val="both"/>
      </w:pPr>
      <w:r w:rsidRPr="00B5498E">
        <w:t>Hastanemiz eğitim koordinatörlüğü tarafından pandemi eğitimleri Mart-Nisan-Mayıs ve Eylül-Ekim-Kasım</w:t>
      </w:r>
      <w:r w:rsidRPr="00B5498E">
        <w:rPr>
          <w:spacing w:val="1"/>
        </w:rPr>
        <w:t xml:space="preserve"> </w:t>
      </w:r>
      <w:r w:rsidRPr="00B5498E">
        <w:t>aylarında</w:t>
      </w:r>
      <w:r w:rsidRPr="00B5498E">
        <w:rPr>
          <w:spacing w:val="-5"/>
        </w:rPr>
        <w:t xml:space="preserve"> </w:t>
      </w:r>
      <w:r w:rsidRPr="00B5498E">
        <w:t>planlanıp</w:t>
      </w:r>
      <w:r w:rsidRPr="00B5498E">
        <w:rPr>
          <w:spacing w:val="-2"/>
        </w:rPr>
        <w:t xml:space="preserve"> </w:t>
      </w:r>
      <w:r w:rsidRPr="00B5498E">
        <w:t>verilecektir.</w:t>
      </w:r>
      <w:r w:rsidRPr="00B5498E">
        <w:rPr>
          <w:spacing w:val="-2"/>
        </w:rPr>
        <w:t xml:space="preserve"> </w:t>
      </w:r>
      <w:r w:rsidRPr="00B5498E">
        <w:rPr>
          <w:b/>
        </w:rPr>
        <w:t>Pandemi önces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 sırasınd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rilecek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la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eğitimle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ünvanlar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 bölümler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göre</w:t>
      </w:r>
      <w:r w:rsidRPr="00B5498E">
        <w:rPr>
          <w:b/>
          <w:spacing w:val="-47"/>
        </w:rPr>
        <w:t xml:space="preserve"> </w:t>
      </w:r>
      <w:r w:rsidRPr="00B5498E">
        <w:rPr>
          <w:b/>
        </w:rPr>
        <w:t>enfeksiyo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komitesi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tarafından verilecektir.</w:t>
      </w:r>
      <w:r w:rsidRPr="00B5498E">
        <w:rPr>
          <w:b/>
          <w:spacing w:val="-4"/>
        </w:rPr>
        <w:t xml:space="preserve"> </w:t>
      </w:r>
      <w:r w:rsidRPr="00B5498E">
        <w:t>Eğitim</w:t>
      </w:r>
      <w:r w:rsidRPr="00B5498E">
        <w:rPr>
          <w:spacing w:val="-2"/>
        </w:rPr>
        <w:t xml:space="preserve"> </w:t>
      </w:r>
      <w:r w:rsidRPr="00B5498E">
        <w:t>içeriği</w:t>
      </w:r>
      <w:r w:rsidRPr="00B5498E">
        <w:rPr>
          <w:spacing w:val="-2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başlıkları</w:t>
      </w:r>
      <w:r w:rsidRPr="00B5498E">
        <w:rPr>
          <w:spacing w:val="3"/>
        </w:rPr>
        <w:t xml:space="preserve"> </w:t>
      </w:r>
      <w:r w:rsidRPr="00B5498E">
        <w:t>kapsayacaktır;</w:t>
      </w:r>
    </w:p>
    <w:p w:rsidR="00F80782" w:rsidRPr="00B5498E" w:rsidRDefault="00CC22A6" w:rsidP="00E42FFF">
      <w:pPr>
        <w:spacing w:before="6" w:line="228" w:lineRule="exact"/>
        <w:ind w:left="822"/>
        <w:jc w:val="both"/>
        <w:rPr>
          <w:b/>
        </w:rPr>
      </w:pPr>
      <w:r w:rsidRPr="00B5498E">
        <w:rPr>
          <w:b/>
        </w:rPr>
        <w:t>Pandem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öneminde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line="228" w:lineRule="exact"/>
        <w:ind w:hanging="361"/>
        <w:jc w:val="both"/>
      </w:pPr>
      <w:r w:rsidRPr="00B5498E">
        <w:t>Pandemik</w:t>
      </w:r>
      <w:r w:rsidRPr="00B5498E">
        <w:rPr>
          <w:spacing w:val="-5"/>
        </w:rPr>
        <w:t xml:space="preserve"> </w:t>
      </w:r>
      <w:r w:rsidRPr="00B5498E">
        <w:t>covid-19</w:t>
      </w:r>
      <w:r w:rsidRPr="00B5498E">
        <w:rPr>
          <w:spacing w:val="2"/>
        </w:rPr>
        <w:t xml:space="preserve"> </w:t>
      </w:r>
      <w:r w:rsidRPr="00B5498E">
        <w:t>etkeni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Vaka</w:t>
      </w:r>
      <w:r w:rsidRPr="00B5498E">
        <w:rPr>
          <w:spacing w:val="-3"/>
        </w:rPr>
        <w:t xml:space="preserve"> </w:t>
      </w:r>
      <w:r w:rsidRPr="00B5498E">
        <w:t>tanımı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5"/>
        <w:ind w:hanging="361"/>
        <w:jc w:val="both"/>
      </w:pPr>
      <w:r w:rsidRPr="00B5498E">
        <w:t>Vaka</w:t>
      </w:r>
      <w:r w:rsidRPr="00B5498E">
        <w:rPr>
          <w:spacing w:val="-3"/>
        </w:rPr>
        <w:t xml:space="preserve"> </w:t>
      </w:r>
      <w:r w:rsidRPr="00B5498E">
        <w:t>yönetim</w:t>
      </w:r>
      <w:r w:rsidRPr="00B5498E">
        <w:rPr>
          <w:spacing w:val="-3"/>
        </w:rPr>
        <w:t xml:space="preserve"> </w:t>
      </w:r>
      <w:r w:rsidRPr="00B5498E">
        <w:t>algoritması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Tan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protokolleri,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42"/>
          <w:tab w:val="left" w:pos="1543"/>
        </w:tabs>
        <w:spacing w:before="34"/>
        <w:ind w:hanging="361"/>
        <w:jc w:val="both"/>
      </w:pPr>
      <w:r w:rsidRPr="00B5498E">
        <w:t>Sağlık</w:t>
      </w:r>
      <w:r w:rsidRPr="00B5498E">
        <w:rPr>
          <w:spacing w:val="-4"/>
        </w:rPr>
        <w:t xml:space="preserve"> </w:t>
      </w:r>
      <w:r w:rsidRPr="00B5498E">
        <w:t>kurumlarında</w:t>
      </w:r>
      <w:r w:rsidRPr="00B5498E">
        <w:rPr>
          <w:spacing w:val="-2"/>
        </w:rPr>
        <w:t xml:space="preserve"> </w:t>
      </w:r>
      <w:r w:rsidRPr="00B5498E">
        <w:t>enfeksiyon</w:t>
      </w:r>
      <w:r w:rsidRPr="00B5498E">
        <w:rPr>
          <w:spacing w:val="1"/>
        </w:rPr>
        <w:t xml:space="preserve"> </w:t>
      </w:r>
      <w:r w:rsidRPr="00B5498E">
        <w:t>kontrolü</w:t>
      </w:r>
      <w:r w:rsidRPr="00B5498E">
        <w:rPr>
          <w:spacing w:val="-4"/>
        </w:rPr>
        <w:t xml:space="preserve"> </w:t>
      </w:r>
      <w:r w:rsidRPr="00B5498E">
        <w:t>vb.</w:t>
      </w:r>
    </w:p>
    <w:p w:rsidR="00F80782" w:rsidRPr="00B5498E" w:rsidRDefault="00CC22A6" w:rsidP="00E42FFF">
      <w:pPr>
        <w:pStyle w:val="ListeParagraf"/>
        <w:numPr>
          <w:ilvl w:val="0"/>
          <w:numId w:val="1072"/>
        </w:numPr>
        <w:tabs>
          <w:tab w:val="left" w:pos="1533"/>
          <w:tab w:val="left" w:pos="1534"/>
        </w:tabs>
        <w:spacing w:before="34"/>
        <w:ind w:left="1533" w:hanging="361"/>
        <w:jc w:val="both"/>
      </w:pPr>
      <w:r w:rsidRPr="00B5498E">
        <w:t>Yatan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refakatçi</w:t>
      </w:r>
      <w:r w:rsidRPr="00B5498E">
        <w:rPr>
          <w:spacing w:val="-2"/>
        </w:rPr>
        <w:t xml:space="preserve"> </w:t>
      </w:r>
      <w:r w:rsidRPr="00B5498E">
        <w:t>eğitimi</w:t>
      </w:r>
    </w:p>
    <w:p w:rsidR="00F80782" w:rsidRPr="00B5498E" w:rsidRDefault="00CC22A6" w:rsidP="00E42FFF">
      <w:pPr>
        <w:spacing w:before="34"/>
        <w:ind w:left="1542" w:right="1092"/>
        <w:jc w:val="both"/>
      </w:pPr>
      <w:r w:rsidRPr="00B5498E">
        <w:t xml:space="preserve">Hasta ve hasta yakınlarının bilgilendirilmesinde </w:t>
      </w:r>
      <w:hyperlink r:id="rId111">
        <w:r w:rsidRPr="00B5498E">
          <w:rPr>
            <w:color w:val="FF0000"/>
          </w:rPr>
          <w:t xml:space="preserve">www.saglik.gov.trve </w:t>
        </w:r>
      </w:hyperlink>
      <w:hyperlink r:id="rId112">
        <w:r w:rsidRPr="00B5498E">
          <w:rPr>
            <w:color w:val="FF0000"/>
            <w:u w:val="single" w:color="FF0000"/>
          </w:rPr>
          <w:t xml:space="preserve">www.klimik.org.tr </w:t>
        </w:r>
      </w:hyperlink>
      <w:r w:rsidRPr="00B5498E">
        <w:t>adresinden faydalanabilir</w:t>
      </w:r>
      <w:r w:rsidRPr="00B5498E">
        <w:rPr>
          <w:spacing w:val="-48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ğitim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4"/>
        </w:rPr>
        <w:t xml:space="preserve"> </w:t>
      </w:r>
      <w:r w:rsidRPr="00B5498E">
        <w:t>gerekli</w:t>
      </w:r>
      <w:r w:rsidRPr="00B5498E">
        <w:rPr>
          <w:spacing w:val="4"/>
        </w:rPr>
        <w:t xml:space="preserve"> </w:t>
      </w:r>
      <w:r w:rsidRPr="00B5498E">
        <w:t>dokümanlar</w:t>
      </w:r>
      <w:r w:rsidRPr="00B5498E">
        <w:rPr>
          <w:spacing w:val="2"/>
        </w:rPr>
        <w:t xml:space="preserve"> </w:t>
      </w:r>
      <w:r w:rsidRPr="00B5498E">
        <w:t>sağlanabil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651D35" w:rsidRDefault="00CC22A6" w:rsidP="00E42FFF">
      <w:pPr>
        <w:ind w:left="798"/>
        <w:jc w:val="both"/>
        <w:rPr>
          <w:b/>
        </w:rPr>
      </w:pPr>
      <w:bookmarkStart w:id="320" w:name="HASTANEMİZDE_COVID–19_OLASI/KESİN_VAKA_T"/>
      <w:bookmarkStart w:id="321" w:name="_bookmark76"/>
      <w:bookmarkEnd w:id="320"/>
      <w:bookmarkEnd w:id="321"/>
      <w:r w:rsidRPr="00651D35">
        <w:rPr>
          <w:b/>
        </w:rPr>
        <w:t>HASTANEMİZDE</w:t>
      </w:r>
      <w:r w:rsidRPr="00651D35">
        <w:rPr>
          <w:b/>
          <w:spacing w:val="-5"/>
        </w:rPr>
        <w:t xml:space="preserve"> </w:t>
      </w:r>
      <w:r w:rsidRPr="00651D35">
        <w:rPr>
          <w:b/>
        </w:rPr>
        <w:t>COVID–19</w:t>
      </w:r>
      <w:r w:rsidRPr="00651D35">
        <w:rPr>
          <w:b/>
          <w:spacing w:val="-4"/>
        </w:rPr>
        <w:t xml:space="preserve"> </w:t>
      </w:r>
      <w:r w:rsidRPr="00651D35">
        <w:rPr>
          <w:b/>
        </w:rPr>
        <w:t>OLASI/KESİN</w:t>
      </w:r>
      <w:r w:rsidRPr="00651D35">
        <w:rPr>
          <w:b/>
          <w:spacing w:val="-1"/>
        </w:rPr>
        <w:t xml:space="preserve"> </w:t>
      </w:r>
      <w:r w:rsidRPr="00651D35">
        <w:rPr>
          <w:b/>
        </w:rPr>
        <w:t>VAKA</w:t>
      </w:r>
      <w:r w:rsidRPr="00651D35">
        <w:rPr>
          <w:b/>
          <w:spacing w:val="-5"/>
        </w:rPr>
        <w:t xml:space="preserve"> </w:t>
      </w:r>
      <w:r w:rsidRPr="00651D35">
        <w:rPr>
          <w:b/>
        </w:rPr>
        <w:t>TESPİT</w:t>
      </w:r>
      <w:r w:rsidRPr="00651D35">
        <w:rPr>
          <w:b/>
          <w:spacing w:val="3"/>
        </w:rPr>
        <w:t xml:space="preserve"> </w:t>
      </w:r>
      <w:r w:rsidRPr="00651D35">
        <w:rPr>
          <w:b/>
        </w:rPr>
        <w:t>EDİLMESİ</w:t>
      </w:r>
      <w:r w:rsidRPr="00651D35">
        <w:rPr>
          <w:b/>
          <w:spacing w:val="-1"/>
        </w:rPr>
        <w:t xml:space="preserve"> </w:t>
      </w:r>
      <w:r w:rsidRPr="00651D35">
        <w:rPr>
          <w:b/>
        </w:rPr>
        <w:t>DURUMUNDA</w:t>
      </w:r>
      <w:r w:rsidRPr="00651D35">
        <w:rPr>
          <w:b/>
          <w:spacing w:val="-5"/>
        </w:rPr>
        <w:t xml:space="preserve"> </w:t>
      </w:r>
      <w:r w:rsidRPr="00651D35">
        <w:rPr>
          <w:b/>
        </w:rPr>
        <w:t>KULLANILMASI</w:t>
      </w:r>
    </w:p>
    <w:p w:rsidR="00F80782" w:rsidRPr="00651D35" w:rsidRDefault="00CC22A6" w:rsidP="00E42FFF">
      <w:pPr>
        <w:ind w:left="1322" w:right="1338"/>
        <w:jc w:val="both"/>
        <w:rPr>
          <w:b/>
        </w:rPr>
      </w:pPr>
      <w:r w:rsidRPr="00651D35">
        <w:rPr>
          <w:b/>
        </w:rPr>
        <w:t>GEREKEN</w:t>
      </w:r>
      <w:r w:rsidRPr="00651D35">
        <w:rPr>
          <w:b/>
          <w:spacing w:val="-5"/>
        </w:rPr>
        <w:t xml:space="preserve"> </w:t>
      </w:r>
      <w:r w:rsidRPr="00651D35">
        <w:rPr>
          <w:b/>
        </w:rPr>
        <w:t>KLİNİKLERİN PLANLANMASI</w:t>
      </w:r>
    </w:p>
    <w:p w:rsidR="00F80782" w:rsidRPr="00B5498E" w:rsidRDefault="00CC22A6" w:rsidP="00E42FFF">
      <w:pPr>
        <w:spacing w:before="154" w:line="276" w:lineRule="auto"/>
        <w:ind w:left="822" w:right="928"/>
        <w:jc w:val="both"/>
      </w:pPr>
      <w:r w:rsidRPr="00B5498E">
        <w:t>Covid-19 tanılı hastalar İl Pandemi Kurulunun almış olduğu karara göre poliklinik hizmeti ÇAGEM binası zemin katta, yatışı</w:t>
      </w:r>
      <w:r w:rsidRPr="00B5498E">
        <w:rPr>
          <w:spacing w:val="-47"/>
        </w:rPr>
        <w:t xml:space="preserve"> </w:t>
      </w:r>
      <w:r w:rsidRPr="00B5498E">
        <w:t>olan şüpheli yada pozitif hastalar ise Numune hastanesi B Blok 5 ve 6. Katta hizmet almaktadır. Yoğun bakım gereksinimi</w:t>
      </w:r>
      <w:r w:rsidRPr="00B5498E">
        <w:rPr>
          <w:spacing w:val="1"/>
        </w:rPr>
        <w:t xml:space="preserve"> </w:t>
      </w:r>
      <w:r w:rsidRPr="00B5498E">
        <w:t>olan hastalar için ise olası ve kesin vakalar için Numune hastanesi yönetimi tarafından belirlenecek yoğun bakım alanlarında</w:t>
      </w:r>
      <w:r w:rsidRPr="00B5498E">
        <w:rPr>
          <w:spacing w:val="1"/>
        </w:rPr>
        <w:t xml:space="preserve"> </w:t>
      </w:r>
      <w:r w:rsidRPr="00B5498E">
        <w:t>tedavi ve bakımları verilecektir. Kurumumuzdan resmi olarak görevlendirilen öğretim üyeleri, araştırma görevlileri,</w:t>
      </w:r>
      <w:r w:rsidRPr="00B5498E">
        <w:rPr>
          <w:spacing w:val="1"/>
        </w:rPr>
        <w:t xml:space="preserve"> </w:t>
      </w:r>
      <w:r w:rsidRPr="00B5498E">
        <w:t>hemşireler</w:t>
      </w:r>
      <w:r w:rsidRPr="00B5498E">
        <w:rPr>
          <w:spacing w:val="1"/>
        </w:rPr>
        <w:t xml:space="preserve"> </w:t>
      </w:r>
      <w:r w:rsidRPr="00B5498E">
        <w:t>ve gerekli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3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meslek</w:t>
      </w:r>
      <w:r w:rsidRPr="00B5498E">
        <w:rPr>
          <w:spacing w:val="-2"/>
        </w:rPr>
        <w:t xml:space="preserve"> </w:t>
      </w:r>
      <w:r w:rsidRPr="00B5498E">
        <w:t>grupları</w:t>
      </w:r>
      <w:r w:rsidRPr="00B5498E">
        <w:rPr>
          <w:spacing w:val="-1"/>
        </w:rPr>
        <w:t xml:space="preserve"> </w:t>
      </w:r>
      <w:r w:rsidRPr="00B5498E">
        <w:t>belirlenmiş</w:t>
      </w:r>
      <w:r w:rsidRPr="00B5498E">
        <w:rPr>
          <w:spacing w:val="-8"/>
        </w:rPr>
        <w:t xml:space="preserve"> </w:t>
      </w:r>
      <w:r w:rsidRPr="00B5498E">
        <w:t>olan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birimlerde</w:t>
      </w:r>
      <w:r w:rsidRPr="00B5498E">
        <w:rPr>
          <w:spacing w:val="-6"/>
        </w:rPr>
        <w:t xml:space="preserve"> </w:t>
      </w:r>
      <w:r w:rsidRPr="00B5498E">
        <w:t>hizmet</w:t>
      </w:r>
      <w:r w:rsidRPr="00B5498E">
        <w:rPr>
          <w:spacing w:val="-2"/>
        </w:rPr>
        <w:t xml:space="preserve"> </w:t>
      </w:r>
      <w:r w:rsidRPr="00B5498E">
        <w:t>vermektedir.</w:t>
      </w:r>
    </w:p>
    <w:p w:rsidR="00F80782" w:rsidRPr="00B5498E" w:rsidRDefault="00CC22A6" w:rsidP="00E42FFF">
      <w:pPr>
        <w:spacing w:before="37" w:line="276" w:lineRule="auto"/>
        <w:ind w:left="822" w:right="1196"/>
        <w:jc w:val="both"/>
      </w:pPr>
      <w:r w:rsidRPr="00B5498E">
        <w:t>Hastanemizde COVID-19 olası/kesin vaka/vakaların saptanması durumunda hastalar acil servistebelirlenmiş alanda izole</w:t>
      </w:r>
      <w:r w:rsidRPr="00B5498E">
        <w:rPr>
          <w:spacing w:val="1"/>
        </w:rPr>
        <w:t xml:space="preserve"> </w:t>
      </w:r>
      <w:r w:rsidRPr="00B5498E">
        <w:t>edilerek bekletilir, sürüntüsü alınır. Sonucu çıkana kadar izole olacağı alanda bekletilir. Sonuç negatif ise evine gönderilir,</w:t>
      </w:r>
      <w:r w:rsidRPr="00B5498E">
        <w:rPr>
          <w:spacing w:val="-47"/>
        </w:rPr>
        <w:t xml:space="preserve"> </w:t>
      </w:r>
      <w:r w:rsidRPr="00B5498E">
        <w:t>tedavi gerektiren pozitif sonuçlu hastalar 112 aracılığıylaSivas Numune Hastanesi’n de bulunan Pandemi Merkezine nakli</w:t>
      </w:r>
      <w:r w:rsidRPr="00B5498E">
        <w:rPr>
          <w:spacing w:val="-47"/>
        </w:rPr>
        <w:t xml:space="preserve"> </w:t>
      </w:r>
      <w:r w:rsidRPr="00B5498E">
        <w:t>gerçekleştirilir.</w:t>
      </w:r>
    </w:p>
    <w:p w:rsidR="00F80782" w:rsidRPr="00B5498E" w:rsidRDefault="00CC22A6" w:rsidP="00E42FFF">
      <w:pPr>
        <w:spacing w:before="32" w:line="276" w:lineRule="auto"/>
        <w:ind w:left="822" w:right="1056"/>
        <w:jc w:val="both"/>
      </w:pPr>
      <w:r w:rsidRPr="00B5498E">
        <w:t>Çocuk hastalarda Covid-19 tanısı konulup, yoğun bakım ihtiyacı olduğu durumlarda hastalar Covid- 19 yoğun bakım olarak</w:t>
      </w:r>
      <w:r w:rsidRPr="00B5498E">
        <w:rPr>
          <w:spacing w:val="-47"/>
        </w:rPr>
        <w:t xml:space="preserve"> </w:t>
      </w:r>
      <w:r w:rsidRPr="00B5498E">
        <w:t>planlanan</w:t>
      </w:r>
      <w:r w:rsidRPr="00B5498E">
        <w:rPr>
          <w:spacing w:val="-4"/>
        </w:rPr>
        <w:t xml:space="preserve"> </w:t>
      </w:r>
      <w:r w:rsidRPr="00B5498E">
        <w:t>hastanemiz</w:t>
      </w:r>
      <w:r w:rsidRPr="00B5498E">
        <w:rPr>
          <w:spacing w:val="1"/>
        </w:rPr>
        <w:t xml:space="preserve"> </w:t>
      </w:r>
      <w:r w:rsidRPr="00B5498E">
        <w:t>binasında tedavi</w:t>
      </w:r>
      <w:r w:rsidRPr="00B5498E">
        <w:rPr>
          <w:spacing w:val="4"/>
        </w:rPr>
        <w:t xml:space="preserve"> </w:t>
      </w:r>
      <w:r w:rsidRPr="00B5498E">
        <w:t>edilecektir.</w:t>
      </w:r>
    </w:p>
    <w:p w:rsidR="00F80782" w:rsidRPr="00B5498E" w:rsidRDefault="00CC22A6" w:rsidP="0022504B">
      <w:pPr>
        <w:spacing w:before="4" w:line="276" w:lineRule="auto"/>
        <w:ind w:left="822" w:right="1468"/>
        <w:jc w:val="both"/>
      </w:pPr>
      <w:r w:rsidRPr="00B5498E">
        <w:t xml:space="preserve">Numune hastanesinde bulunan Pandemi merkezinin kapasitesinin yetmediği durumda hastanemizde </w:t>
      </w:r>
      <w:r w:rsidRPr="00B5498E">
        <w:lastRenderedPageBreak/>
        <w:t>buhastaların kabul</w:t>
      </w:r>
      <w:r w:rsidRPr="00B5498E">
        <w:rPr>
          <w:spacing w:val="-48"/>
        </w:rPr>
        <w:t xml:space="preserve"> </w:t>
      </w:r>
      <w:r w:rsidRPr="00B5498E">
        <w:t>edileceği</w:t>
      </w:r>
      <w:r w:rsidRPr="00B5498E">
        <w:rPr>
          <w:spacing w:val="3"/>
        </w:rPr>
        <w:t xml:space="preserve"> </w:t>
      </w:r>
      <w:r w:rsidRPr="00B5498E">
        <w:t>alanlar</w:t>
      </w:r>
      <w:r w:rsidRPr="00B5498E">
        <w:rPr>
          <w:spacing w:val="1"/>
        </w:rPr>
        <w:t xml:space="preserve"> </w:t>
      </w:r>
      <w:r w:rsidRPr="00B5498E">
        <w:t>planlanmıştır.</w:t>
      </w:r>
      <w:r w:rsidRPr="00B5498E">
        <w:rPr>
          <w:spacing w:val="-1"/>
        </w:rPr>
        <w:t xml:space="preserve"> </w:t>
      </w:r>
      <w:r w:rsidRPr="00B5498E">
        <w:t>Planlanan</w:t>
      </w:r>
      <w:r w:rsidRPr="00B5498E">
        <w:rPr>
          <w:spacing w:val="1"/>
        </w:rPr>
        <w:t xml:space="preserve"> </w:t>
      </w:r>
      <w:r w:rsidRPr="00B5498E">
        <w:t>Covid-19</w:t>
      </w:r>
      <w:r w:rsidRPr="00B5498E">
        <w:rPr>
          <w:spacing w:val="1"/>
        </w:rPr>
        <w:t xml:space="preserve"> </w:t>
      </w:r>
      <w:r w:rsidRPr="00B5498E">
        <w:t>Pandemi</w:t>
      </w:r>
      <w:r w:rsidRPr="00B5498E">
        <w:rPr>
          <w:spacing w:val="-2"/>
        </w:rPr>
        <w:t xml:space="preserve"> </w:t>
      </w:r>
      <w:r w:rsidRPr="00B5498E">
        <w:t>merkezi</w:t>
      </w:r>
      <w:r w:rsidRPr="00B5498E">
        <w:rPr>
          <w:spacing w:val="-2"/>
        </w:rPr>
        <w:t xml:space="preserve"> </w:t>
      </w:r>
      <w:r w:rsidRPr="00B5498E">
        <w:t>planı</w:t>
      </w:r>
      <w:r w:rsidRPr="00B5498E">
        <w:rPr>
          <w:spacing w:val="-2"/>
        </w:rPr>
        <w:t xml:space="preserve"> </w:t>
      </w:r>
      <w:r w:rsidRPr="00B5498E">
        <w:t>aşağıda</w:t>
      </w:r>
      <w:r w:rsidRPr="00B5498E">
        <w:rPr>
          <w:spacing w:val="1"/>
        </w:rPr>
        <w:t xml:space="preserve"> </w:t>
      </w:r>
      <w:r w:rsidRPr="00B5498E">
        <w:t>belirtilmişt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spacing w:before="157"/>
        <w:ind w:left="822"/>
        <w:jc w:val="both"/>
        <w:rPr>
          <w:b/>
        </w:rPr>
      </w:pPr>
      <w:r w:rsidRPr="00B5498E">
        <w:rPr>
          <w:b/>
          <w:u w:val="thick" w:color="0000FF"/>
        </w:rPr>
        <w:t>COVID-19</w:t>
      </w:r>
      <w:r w:rsidRPr="00B5498E">
        <w:rPr>
          <w:b/>
          <w:spacing w:val="-5"/>
          <w:u w:val="thick" w:color="0000FF"/>
        </w:rPr>
        <w:t xml:space="preserve"> </w:t>
      </w:r>
      <w:r w:rsidRPr="00B5498E">
        <w:rPr>
          <w:b/>
          <w:u w:val="thick" w:color="0000FF"/>
        </w:rPr>
        <w:t>Sürüntü</w:t>
      </w:r>
      <w:r w:rsidRPr="00B5498E">
        <w:rPr>
          <w:b/>
          <w:spacing w:val="-7"/>
          <w:u w:val="thick" w:color="0000FF"/>
        </w:rPr>
        <w:t xml:space="preserve"> </w:t>
      </w:r>
      <w:r w:rsidRPr="00B5498E">
        <w:rPr>
          <w:b/>
          <w:u w:val="thick" w:color="0000FF"/>
        </w:rPr>
        <w:t>Alma</w:t>
      </w:r>
      <w:r w:rsidRPr="00B5498E">
        <w:rPr>
          <w:b/>
          <w:spacing w:val="-1"/>
          <w:u w:val="thick" w:color="0000FF"/>
        </w:rPr>
        <w:t xml:space="preserve"> </w:t>
      </w:r>
      <w:r w:rsidRPr="00B5498E">
        <w:rPr>
          <w:b/>
          <w:u w:val="thick" w:color="0000FF"/>
        </w:rPr>
        <w:t>Bölüm</w:t>
      </w:r>
    </w:p>
    <w:p w:rsidR="0022504B" w:rsidRDefault="0022504B" w:rsidP="00E42FFF">
      <w:pPr>
        <w:jc w:val="both"/>
      </w:pPr>
    </w:p>
    <w:p w:rsidR="006C074B" w:rsidRPr="00B5498E" w:rsidRDefault="006C074B" w:rsidP="000F54DE">
      <w:pPr>
        <w:spacing w:before="73" w:line="244" w:lineRule="auto"/>
        <w:ind w:left="851" w:right="881"/>
        <w:jc w:val="both"/>
      </w:pPr>
      <w:r w:rsidRPr="00B5498E">
        <w:t>COVID-19</w:t>
      </w:r>
      <w:r w:rsidRPr="00B5498E">
        <w:rPr>
          <w:spacing w:val="12"/>
        </w:rPr>
        <w:t xml:space="preserve"> </w:t>
      </w:r>
      <w:r w:rsidRPr="00B5498E">
        <w:t>şüphesi</w:t>
      </w:r>
      <w:r w:rsidRPr="00B5498E">
        <w:rPr>
          <w:spacing w:val="9"/>
        </w:rPr>
        <w:t xml:space="preserve"> </w:t>
      </w:r>
      <w:r w:rsidRPr="00B5498E">
        <w:t>ile</w:t>
      </w:r>
      <w:r w:rsidRPr="00B5498E">
        <w:rPr>
          <w:spacing w:val="10"/>
        </w:rPr>
        <w:t xml:space="preserve"> </w:t>
      </w:r>
      <w:r w:rsidRPr="00B5498E">
        <w:t>ayaktan</w:t>
      </w:r>
      <w:r w:rsidRPr="00B5498E">
        <w:rPr>
          <w:spacing w:val="13"/>
        </w:rPr>
        <w:t xml:space="preserve"> </w:t>
      </w:r>
      <w:r w:rsidRPr="00B5498E">
        <w:t>başvuran</w:t>
      </w:r>
      <w:r w:rsidRPr="00B5498E">
        <w:rPr>
          <w:spacing w:val="13"/>
        </w:rPr>
        <w:t xml:space="preserve"> </w:t>
      </w:r>
      <w:r w:rsidRPr="00B5498E">
        <w:t>(poliklinik)</w:t>
      </w:r>
      <w:r w:rsidRPr="00B5498E">
        <w:rPr>
          <w:spacing w:val="9"/>
        </w:rPr>
        <w:t xml:space="preserve"> </w:t>
      </w:r>
      <w:r w:rsidRPr="00B5498E">
        <w:t>hastalarının</w:t>
      </w:r>
      <w:r w:rsidRPr="00B5498E">
        <w:rPr>
          <w:spacing w:val="13"/>
        </w:rPr>
        <w:t xml:space="preserve"> </w:t>
      </w:r>
      <w:r w:rsidRPr="00B5498E">
        <w:t>muayenesi</w:t>
      </w:r>
      <w:r w:rsidRPr="00B5498E">
        <w:rPr>
          <w:spacing w:val="14"/>
        </w:rPr>
        <w:t xml:space="preserve"> </w:t>
      </w:r>
      <w:r w:rsidRPr="00B5498E">
        <w:t>için,</w:t>
      </w:r>
      <w:r w:rsidRPr="00B5498E">
        <w:rPr>
          <w:spacing w:val="10"/>
        </w:rPr>
        <w:t xml:space="preserve"> </w:t>
      </w:r>
      <w:r w:rsidRPr="00B5498E">
        <w:t>hastanemiz</w:t>
      </w:r>
      <w:r w:rsidRPr="00B5498E">
        <w:rPr>
          <w:spacing w:val="-4"/>
        </w:rPr>
        <w:t xml:space="preserve"> </w:t>
      </w:r>
      <w:r w:rsidRPr="00B5498E">
        <w:t>yönetimi</w:t>
      </w:r>
      <w:r w:rsidRPr="00B5498E">
        <w:rPr>
          <w:spacing w:val="24"/>
        </w:rPr>
        <w:t xml:space="preserve"> </w:t>
      </w:r>
      <w:r w:rsidRPr="00B5498E">
        <w:t>tarafından</w:t>
      </w:r>
      <w:r w:rsidRPr="00B5498E">
        <w:rPr>
          <w:spacing w:val="22"/>
        </w:rPr>
        <w:t xml:space="preserve"> </w:t>
      </w:r>
      <w:r w:rsidRPr="00B5498E">
        <w:t>belirlenen</w:t>
      </w:r>
      <w:r w:rsidRPr="00B5498E">
        <w:rPr>
          <w:spacing w:val="-47"/>
        </w:rPr>
        <w:t xml:space="preserve"> </w:t>
      </w:r>
      <w:r w:rsidRPr="00B5498E">
        <w:t>(Hastane</w:t>
      </w:r>
      <w:r w:rsidRPr="00B5498E">
        <w:rPr>
          <w:spacing w:val="-7"/>
        </w:rPr>
        <w:t xml:space="preserve"> </w:t>
      </w:r>
      <w:r w:rsidRPr="00B5498E">
        <w:t>Ek</w:t>
      </w:r>
      <w:r w:rsidRPr="00B5498E">
        <w:rPr>
          <w:spacing w:val="-3"/>
        </w:rPr>
        <w:t xml:space="preserve"> </w:t>
      </w:r>
      <w:r w:rsidRPr="00B5498E">
        <w:t>Derslik</w:t>
      </w:r>
      <w:r w:rsidRPr="00B5498E">
        <w:rPr>
          <w:spacing w:val="-3"/>
        </w:rPr>
        <w:t xml:space="preserve"> </w:t>
      </w:r>
      <w:r w:rsidRPr="00B5498E">
        <w:t>Binası</w:t>
      </w:r>
      <w:r w:rsidRPr="00B5498E">
        <w:rPr>
          <w:spacing w:val="-1"/>
        </w:rPr>
        <w:t xml:space="preserve"> </w:t>
      </w:r>
      <w:r w:rsidRPr="00B5498E">
        <w:t>Zemin</w:t>
      </w:r>
      <w:r w:rsidRPr="00B5498E">
        <w:rPr>
          <w:spacing w:val="1"/>
        </w:rPr>
        <w:t xml:space="preserve"> </w:t>
      </w:r>
      <w:r w:rsidRPr="00B5498E">
        <w:t>Kat)</w:t>
      </w:r>
      <w:r w:rsidRPr="00B5498E">
        <w:rPr>
          <w:spacing w:val="36"/>
        </w:rPr>
        <w:t xml:space="preserve"> </w:t>
      </w:r>
      <w:r w:rsidRPr="00B5498E">
        <w:t>COVID-19</w:t>
      </w:r>
      <w:r w:rsidRPr="00B5498E">
        <w:rPr>
          <w:spacing w:val="30"/>
        </w:rPr>
        <w:t xml:space="preserve"> </w:t>
      </w:r>
      <w:r w:rsidRPr="00B5498E">
        <w:t>sürüntü</w:t>
      </w:r>
      <w:r w:rsidRPr="00B5498E">
        <w:rPr>
          <w:spacing w:val="-7"/>
        </w:rPr>
        <w:t xml:space="preserve"> </w:t>
      </w:r>
      <w:r w:rsidRPr="00B5498E">
        <w:t>alanı</w:t>
      </w:r>
      <w:r w:rsidRPr="00B5498E">
        <w:rPr>
          <w:spacing w:val="-1"/>
        </w:rPr>
        <w:t xml:space="preserve"> </w:t>
      </w:r>
      <w:r w:rsidRPr="00B5498E">
        <w:t>olarak</w:t>
      </w:r>
      <w:r w:rsidRPr="00B5498E">
        <w:rPr>
          <w:spacing w:val="2"/>
        </w:rPr>
        <w:t xml:space="preserve"> </w:t>
      </w:r>
      <w:r w:rsidRPr="00B5498E">
        <w:t>kullanılacaktır.</w:t>
      </w:r>
    </w:p>
    <w:p w:rsidR="006C074B" w:rsidRPr="00B5498E" w:rsidRDefault="006C074B" w:rsidP="006C074B">
      <w:pPr>
        <w:pStyle w:val="GvdeMetni"/>
        <w:spacing w:before="8"/>
        <w:jc w:val="both"/>
      </w:pPr>
    </w:p>
    <w:p w:rsidR="006C074B" w:rsidRPr="00B5498E" w:rsidRDefault="006C074B" w:rsidP="006C074B">
      <w:pPr>
        <w:spacing w:after="5"/>
        <w:ind w:left="822"/>
        <w:jc w:val="both"/>
      </w:pPr>
      <w:r w:rsidRPr="00B5498E">
        <w:rPr>
          <w:b/>
        </w:rPr>
        <w:t>Tablo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9.</w:t>
      </w:r>
      <w:r w:rsidRPr="00B5498E">
        <w:rPr>
          <w:b/>
          <w:spacing w:val="-1"/>
        </w:rPr>
        <w:t xml:space="preserve"> </w:t>
      </w:r>
      <w:r w:rsidRPr="00B5498E">
        <w:t>Malzeme</w:t>
      </w:r>
      <w:r w:rsidRPr="00B5498E">
        <w:rPr>
          <w:spacing w:val="-2"/>
        </w:rPr>
        <w:t xml:space="preserve"> </w:t>
      </w:r>
      <w:r w:rsidRPr="00B5498E">
        <w:t>İhtiyaç</w:t>
      </w:r>
      <w:r w:rsidRPr="00B5498E">
        <w:rPr>
          <w:spacing w:val="-2"/>
        </w:rPr>
        <w:t xml:space="preserve"> </w:t>
      </w:r>
      <w:r w:rsidRPr="00B5498E">
        <w:t>Tablosu</w:t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550"/>
        <w:gridCol w:w="2036"/>
      </w:tblGrid>
      <w:tr w:rsidR="006C074B" w:rsidRPr="00B5498E" w:rsidTr="006C074B">
        <w:trPr>
          <w:trHeight w:val="921"/>
        </w:trPr>
        <w:tc>
          <w:tcPr>
            <w:tcW w:w="8111" w:type="dxa"/>
            <w:gridSpan w:val="2"/>
          </w:tcPr>
          <w:p w:rsidR="006C074B" w:rsidRPr="00B5498E" w:rsidRDefault="006C074B" w:rsidP="006C074B">
            <w:pPr>
              <w:pStyle w:val="TableParagraph"/>
              <w:jc w:val="both"/>
            </w:pPr>
          </w:p>
          <w:p w:rsidR="006C074B" w:rsidRPr="00B5498E" w:rsidRDefault="006C074B" w:rsidP="006C074B">
            <w:pPr>
              <w:pStyle w:val="TableParagraph"/>
              <w:spacing w:line="228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Pandem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nınd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İhtiyaç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uyulaca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Adı</w:t>
            </w:r>
          </w:p>
          <w:p w:rsidR="006C074B" w:rsidRPr="00B5498E" w:rsidRDefault="006C074B" w:rsidP="006C074B">
            <w:pPr>
              <w:pStyle w:val="TableParagraph"/>
              <w:spacing w:line="228" w:lineRule="exact"/>
              <w:ind w:left="105"/>
              <w:jc w:val="both"/>
            </w:pPr>
            <w:r w:rsidRPr="00B5498E">
              <w:rPr>
                <w:b/>
              </w:rPr>
              <w:t>(</w:t>
            </w:r>
            <w:r w:rsidRPr="00B5498E">
              <w:t>Pandemik</w:t>
            </w:r>
            <w:r w:rsidRPr="00B5498E">
              <w:rPr>
                <w:spacing w:val="-3"/>
              </w:rPr>
              <w:t xml:space="preserve"> </w:t>
            </w:r>
            <w:r w:rsidRPr="00B5498E">
              <w:t>Covid-19</w:t>
            </w:r>
            <w:r w:rsidRPr="00B5498E">
              <w:rPr>
                <w:spacing w:val="-3"/>
              </w:rPr>
              <w:t xml:space="preserve"> </w:t>
            </w:r>
            <w:r w:rsidRPr="00B5498E">
              <w:t>İçin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"/>
              </w:rPr>
              <w:t xml:space="preserve"> </w:t>
            </w:r>
            <w:r w:rsidRPr="00B5498E">
              <w:t>Veren</w:t>
            </w:r>
            <w:r w:rsidRPr="00B5498E">
              <w:rPr>
                <w:spacing w:val="-2"/>
              </w:rPr>
              <w:t xml:space="preserve"> </w:t>
            </w:r>
            <w:r w:rsidRPr="00B5498E">
              <w:t>Birimler</w:t>
            </w:r>
            <w:r w:rsidRPr="00B5498E">
              <w:rPr>
                <w:spacing w:val="2"/>
              </w:rPr>
              <w:t xml:space="preserve"> </w:t>
            </w:r>
            <w:r w:rsidRPr="00B5498E">
              <w:t>İçin</w:t>
            </w:r>
            <w:r w:rsidRPr="00B5498E">
              <w:rPr>
                <w:spacing w:val="-3"/>
              </w:rPr>
              <w:t xml:space="preserve"> </w:t>
            </w:r>
            <w:r w:rsidRPr="00B5498E">
              <w:t>Hesaplanacaktır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8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Miktar</w:t>
            </w:r>
          </w:p>
          <w:p w:rsidR="006C074B" w:rsidRPr="00B5498E" w:rsidRDefault="006C074B" w:rsidP="006C074B">
            <w:pPr>
              <w:pStyle w:val="TableParagraph"/>
              <w:spacing w:line="230" w:lineRule="exact"/>
              <w:ind w:left="104" w:right="518"/>
              <w:jc w:val="both"/>
            </w:pPr>
            <w:r w:rsidRPr="00B5498E">
              <w:rPr>
                <w:spacing w:val="-1"/>
              </w:rPr>
              <w:t xml:space="preserve">(Haftalık </w:t>
            </w:r>
            <w:r w:rsidRPr="00B5498E">
              <w:t>Toplam</w:t>
            </w:r>
            <w:r w:rsidRPr="00B5498E">
              <w:rPr>
                <w:spacing w:val="-47"/>
              </w:rPr>
              <w:t xml:space="preserve"> </w:t>
            </w:r>
            <w:r w:rsidRPr="00B5498E">
              <w:t>Miktar</w:t>
            </w:r>
            <w:r w:rsidRPr="00B5498E">
              <w:rPr>
                <w:spacing w:val="1"/>
              </w:rPr>
              <w:t xml:space="preserve"> </w:t>
            </w:r>
            <w:r w:rsidRPr="00B5498E">
              <w:t>Hesaplanacaktır)</w:t>
            </w:r>
          </w:p>
        </w:tc>
      </w:tr>
      <w:tr w:rsidR="006C074B" w:rsidRPr="00B5498E" w:rsidTr="006C074B">
        <w:trPr>
          <w:trHeight w:val="753"/>
        </w:trPr>
        <w:tc>
          <w:tcPr>
            <w:tcW w:w="1561" w:type="dxa"/>
            <w:vMerge w:val="restart"/>
          </w:tcPr>
          <w:p w:rsidR="006C074B" w:rsidRPr="00B5498E" w:rsidRDefault="006C074B" w:rsidP="006C074B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Poliklinikler</w:t>
            </w: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maske</w:t>
            </w:r>
            <w:r w:rsidRPr="00B5498E">
              <w:rPr>
                <w:spacing w:val="-3"/>
              </w:rPr>
              <w:t xml:space="preserve"> </w:t>
            </w: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ortalama</w:t>
            </w:r>
            <w:r w:rsidRPr="00B5498E">
              <w:rPr>
                <w:spacing w:val="-3"/>
              </w:rPr>
              <w:t xml:space="preserve"> </w:t>
            </w:r>
            <w:r w:rsidRPr="00B5498E">
              <w:t>poliklinik</w:t>
            </w:r>
            <w:r w:rsidRPr="00B5498E">
              <w:rPr>
                <w:spacing w:val="-1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 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4"/>
              </w:rPr>
              <w:t xml:space="preserve"> </w:t>
            </w:r>
            <w:r w:rsidRPr="00B5498E">
              <w:t>2</w:t>
            </w:r>
            <w:r w:rsidRPr="00B5498E">
              <w:rPr>
                <w:spacing w:val="-5"/>
              </w:rPr>
              <w:t xml:space="preserve"> </w:t>
            </w:r>
            <w:r w:rsidRPr="00B5498E">
              <w:t>adet/gün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594"/>
              <w:jc w:val="both"/>
            </w:pPr>
            <w:r w:rsidRPr="00B5498E">
              <w:t>1400</w:t>
            </w:r>
            <w:r w:rsidRPr="00B5498E">
              <w:rPr>
                <w:spacing w:val="2"/>
              </w:rPr>
              <w:t xml:space="preserve"> </w:t>
            </w:r>
            <w:r w:rsidRPr="00B5498E">
              <w:t>Adet</w:t>
            </w:r>
          </w:p>
        </w:tc>
      </w:tr>
      <w:tr w:rsidR="006C074B" w:rsidRPr="00B5498E" w:rsidTr="006C074B">
        <w:trPr>
          <w:trHeight w:val="474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ıvı sabun</w:t>
            </w:r>
            <w:r w:rsidRPr="00B5498E">
              <w:rPr>
                <w:spacing w:val="-1"/>
              </w:rPr>
              <w:t xml:space="preserve"> </w:t>
            </w:r>
            <w:r w:rsidRPr="00B5498E">
              <w:t>poliklinikler</w:t>
            </w:r>
            <w:r w:rsidRPr="00B5498E">
              <w:rPr>
                <w:spacing w:val="2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250</w:t>
            </w:r>
            <w:r w:rsidRPr="00B5498E">
              <w:rPr>
                <w:spacing w:val="-9"/>
              </w:rPr>
              <w:t xml:space="preserve"> </w:t>
            </w:r>
            <w:r w:rsidRPr="00B5498E">
              <w:t>ml/hafta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608"/>
              <w:jc w:val="both"/>
            </w:pPr>
            <w:r w:rsidRPr="00B5498E">
              <w:t>25.000</w:t>
            </w:r>
            <w:r w:rsidRPr="00B5498E">
              <w:rPr>
                <w:spacing w:val="-4"/>
              </w:rPr>
              <w:t xml:space="preserve"> </w:t>
            </w:r>
            <w:r w:rsidRPr="00B5498E">
              <w:t>ml</w:t>
            </w:r>
          </w:p>
        </w:tc>
      </w:tr>
      <w:tr w:rsidR="006C074B" w:rsidRPr="00B5498E" w:rsidTr="006C074B">
        <w:trPr>
          <w:trHeight w:val="753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El</w:t>
            </w:r>
            <w:r w:rsidRPr="00B5498E">
              <w:rPr>
                <w:spacing w:val="-5"/>
              </w:rPr>
              <w:t xml:space="preserve"> </w:t>
            </w:r>
            <w:r w:rsidRPr="00B5498E">
              <w:t>antiseptiği</w:t>
            </w:r>
            <w:r w:rsidRPr="00B5498E">
              <w:rPr>
                <w:spacing w:val="-4"/>
              </w:rPr>
              <w:t xml:space="preserve"> </w:t>
            </w:r>
            <w:r w:rsidRPr="00B5498E">
              <w:t>poliklinikler</w:t>
            </w:r>
            <w:r w:rsidRPr="00B5498E">
              <w:rPr>
                <w:spacing w:val="3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500</w:t>
            </w:r>
            <w:r w:rsidRPr="00B5498E">
              <w:rPr>
                <w:spacing w:val="-7"/>
              </w:rPr>
              <w:t xml:space="preserve"> </w:t>
            </w:r>
            <w:r w:rsidRPr="00B5498E">
              <w:t>ml/hafta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632"/>
              <w:jc w:val="both"/>
            </w:pPr>
            <w:r w:rsidRPr="00B5498E">
              <w:t>50.000ml</w:t>
            </w:r>
          </w:p>
        </w:tc>
      </w:tr>
      <w:tr w:rsidR="006C074B" w:rsidRPr="00B5498E" w:rsidTr="006C074B">
        <w:trPr>
          <w:trHeight w:val="768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ind w:left="104" w:right="177"/>
              <w:jc w:val="both"/>
            </w:pPr>
            <w:r w:rsidRPr="00B5498E">
              <w:t>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maske</w:t>
            </w:r>
            <w:r w:rsidRPr="00B5498E">
              <w:rPr>
                <w:spacing w:val="-4"/>
              </w:rPr>
              <w:t xml:space="preserve"> </w:t>
            </w: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ortalama</w:t>
            </w:r>
            <w:r w:rsidRPr="00B5498E">
              <w:rPr>
                <w:spacing w:val="-3"/>
              </w:rPr>
              <w:t xml:space="preserve"> </w:t>
            </w:r>
            <w:r w:rsidRPr="00B5498E">
              <w:t>klinik</w:t>
            </w:r>
            <w:r w:rsidRPr="00B5498E">
              <w:rPr>
                <w:spacing w:val="-6"/>
              </w:rPr>
              <w:t xml:space="preserve"> </w:t>
            </w:r>
            <w:r w:rsidRPr="00B5498E">
              <w:t>(her</w:t>
            </w:r>
            <w:r w:rsidRPr="00B5498E">
              <w:rPr>
                <w:spacing w:val="4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4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az</w:t>
            </w:r>
            <w:r w:rsidRPr="00B5498E">
              <w:rPr>
                <w:spacing w:val="-4"/>
              </w:rPr>
              <w:t xml:space="preserve"> </w:t>
            </w:r>
            <w:r w:rsidRPr="00B5498E">
              <w:t>4</w:t>
            </w:r>
            <w:r w:rsidRPr="00B5498E">
              <w:rPr>
                <w:spacing w:val="-47"/>
              </w:rPr>
              <w:t xml:space="preserve"> </w:t>
            </w:r>
            <w:r w:rsidRPr="00B5498E">
              <w:t>maske/gün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594"/>
              <w:jc w:val="both"/>
            </w:pPr>
            <w:r w:rsidRPr="00B5498E">
              <w:t>2800</w:t>
            </w:r>
            <w:r w:rsidRPr="00B5498E">
              <w:rPr>
                <w:spacing w:val="2"/>
              </w:rPr>
              <w:t xml:space="preserve"> </w:t>
            </w:r>
            <w:r w:rsidRPr="00B5498E">
              <w:t>Adet</w:t>
            </w:r>
          </w:p>
        </w:tc>
      </w:tr>
      <w:tr w:rsidR="006C074B" w:rsidRPr="00B5498E" w:rsidTr="006C074B">
        <w:trPr>
          <w:trHeight w:val="753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ıvı sabun</w:t>
            </w:r>
            <w:r w:rsidRPr="00B5498E">
              <w:rPr>
                <w:spacing w:val="-2"/>
              </w:rPr>
              <w:t xml:space="preserve"> </w:t>
            </w:r>
            <w:r w:rsidRPr="00B5498E">
              <w:t>klinikler</w:t>
            </w:r>
            <w:r w:rsidRPr="00B5498E">
              <w:rPr>
                <w:spacing w:val="3"/>
              </w:rPr>
              <w:t xml:space="preserve"> </w:t>
            </w:r>
            <w:r w:rsidRPr="00B5498E">
              <w:t>(kliniklerde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2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3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250</w:t>
            </w:r>
            <w:r w:rsidRPr="00B5498E">
              <w:rPr>
                <w:spacing w:val="-6"/>
              </w:rPr>
              <w:t xml:space="preserve"> </w:t>
            </w:r>
            <w:r w:rsidRPr="00B5498E">
              <w:t>ml/hafta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570"/>
              <w:jc w:val="both"/>
            </w:pPr>
            <w:r w:rsidRPr="00B5498E">
              <w:t>25000</w:t>
            </w:r>
            <w:r w:rsidRPr="00B5498E">
              <w:rPr>
                <w:spacing w:val="79"/>
              </w:rPr>
              <w:t xml:space="preserve"> </w:t>
            </w:r>
            <w:r w:rsidRPr="00B5498E">
              <w:t>ml</w:t>
            </w:r>
          </w:p>
        </w:tc>
      </w:tr>
      <w:tr w:rsidR="006C074B" w:rsidRPr="00B5498E" w:rsidTr="006C074B">
        <w:trPr>
          <w:trHeight w:val="767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El</w:t>
            </w:r>
            <w:r w:rsidRPr="00B5498E">
              <w:rPr>
                <w:spacing w:val="-4"/>
              </w:rPr>
              <w:t xml:space="preserve"> </w:t>
            </w:r>
            <w:r w:rsidRPr="00B5498E">
              <w:t>antiseptiği</w:t>
            </w:r>
            <w:r w:rsidRPr="00B5498E">
              <w:rPr>
                <w:spacing w:val="-3"/>
              </w:rPr>
              <w:t xml:space="preserve"> </w:t>
            </w:r>
            <w:r w:rsidRPr="00B5498E">
              <w:t>klinikler</w:t>
            </w:r>
            <w:r w:rsidRPr="00B5498E">
              <w:rPr>
                <w:spacing w:val="-1"/>
              </w:rPr>
              <w:t xml:space="preserve"> </w:t>
            </w:r>
            <w:r w:rsidRPr="00B5498E">
              <w:t>(kliniklerde</w:t>
            </w:r>
            <w:r w:rsidRPr="00B5498E">
              <w:rPr>
                <w:spacing w:val="-4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5"/>
              </w:rPr>
              <w:t xml:space="preserve"> </w:t>
            </w:r>
            <w:r w:rsidRPr="00B5498E">
              <w:t>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 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4"/>
              </w:rPr>
              <w:t xml:space="preserve"> </w:t>
            </w:r>
            <w:r w:rsidRPr="00B5498E">
              <w:t>500</w:t>
            </w:r>
            <w:r w:rsidRPr="00B5498E">
              <w:rPr>
                <w:spacing w:val="-5"/>
              </w:rPr>
              <w:t xml:space="preserve"> </w:t>
            </w:r>
            <w:r w:rsidRPr="00B5498E">
              <w:t>ml/hafta)*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656"/>
              <w:jc w:val="both"/>
            </w:pPr>
            <w:r w:rsidRPr="00B5498E">
              <w:t>50000ml</w:t>
            </w:r>
          </w:p>
        </w:tc>
      </w:tr>
      <w:tr w:rsidR="006C074B" w:rsidRPr="00B5498E" w:rsidTr="006C074B">
        <w:trPr>
          <w:trHeight w:val="753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teril</w:t>
            </w:r>
            <w:r w:rsidRPr="00B5498E">
              <w:rPr>
                <w:spacing w:val="-1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2"/>
              </w:rPr>
              <w:t xml:space="preserve"> </w:t>
            </w:r>
            <w:r w:rsidRPr="00B5498E">
              <w:t>eldiven</w:t>
            </w:r>
            <w:r w:rsidRPr="00B5498E">
              <w:rPr>
                <w:spacing w:val="-2"/>
              </w:rPr>
              <w:t xml:space="preserve"> </w:t>
            </w:r>
            <w:r w:rsidRPr="00B5498E">
              <w:t>(kliniklerde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7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8</w:t>
            </w:r>
            <w:r w:rsidRPr="00B5498E">
              <w:rPr>
                <w:spacing w:val="-7"/>
              </w:rPr>
              <w:t xml:space="preserve"> </w:t>
            </w:r>
            <w:r w:rsidRPr="00B5498E">
              <w:t>adet/gün)*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594"/>
              <w:jc w:val="both"/>
            </w:pPr>
            <w:r w:rsidRPr="00B5498E">
              <w:t>5600</w:t>
            </w:r>
            <w:r w:rsidRPr="00B5498E">
              <w:rPr>
                <w:spacing w:val="2"/>
              </w:rPr>
              <w:t xml:space="preserve"> </w:t>
            </w:r>
            <w:r w:rsidRPr="00B5498E">
              <w:t>Adet</w:t>
            </w:r>
          </w:p>
        </w:tc>
      </w:tr>
      <w:tr w:rsidR="006C074B" w:rsidRPr="00B5498E" w:rsidTr="006C074B">
        <w:trPr>
          <w:trHeight w:val="729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teril</w:t>
            </w:r>
            <w:r w:rsidRPr="00B5498E">
              <w:rPr>
                <w:spacing w:val="-4"/>
              </w:rPr>
              <w:t xml:space="preserve"> </w:t>
            </w:r>
            <w:r w:rsidRPr="00B5498E">
              <w:t>Eldiven</w:t>
            </w:r>
            <w:r w:rsidRPr="00B5498E">
              <w:rPr>
                <w:spacing w:val="4"/>
              </w:rPr>
              <w:t xml:space="preserve"> </w:t>
            </w:r>
            <w:r w:rsidRPr="00B5498E">
              <w:t>(kliniklerde</w:t>
            </w:r>
            <w:r w:rsidRPr="00B5498E">
              <w:rPr>
                <w:spacing w:val="-8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1"/>
              </w:rPr>
              <w:t xml:space="preserve"> </w:t>
            </w:r>
            <w:r w:rsidRPr="00B5498E">
              <w:t>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4</w:t>
            </w:r>
            <w:r w:rsidRPr="00B5498E">
              <w:rPr>
                <w:spacing w:val="-6"/>
              </w:rPr>
              <w:t xml:space="preserve"> </w:t>
            </w:r>
            <w:r w:rsidRPr="00B5498E">
              <w:t>adet/gün)*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before="7"/>
              <w:jc w:val="both"/>
            </w:pPr>
          </w:p>
          <w:p w:rsidR="006C074B" w:rsidRPr="00B5498E" w:rsidRDefault="006C074B" w:rsidP="006C074B">
            <w:pPr>
              <w:pStyle w:val="TableParagraph"/>
              <w:ind w:left="594"/>
              <w:jc w:val="both"/>
            </w:pPr>
            <w:r w:rsidRPr="00B5498E">
              <w:t>2800</w:t>
            </w:r>
            <w:r w:rsidRPr="00B5498E">
              <w:rPr>
                <w:spacing w:val="2"/>
              </w:rPr>
              <w:t xml:space="preserve"> </w:t>
            </w:r>
            <w:r w:rsidRPr="00B5498E">
              <w:t>Adet</w:t>
            </w:r>
          </w:p>
        </w:tc>
      </w:tr>
      <w:tr w:rsidR="006C074B" w:rsidRPr="00B5498E" w:rsidTr="006C074B">
        <w:trPr>
          <w:trHeight w:val="762"/>
        </w:trPr>
        <w:tc>
          <w:tcPr>
            <w:tcW w:w="1561" w:type="dxa"/>
            <w:vMerge/>
            <w:tcBorders>
              <w:top w:val="nil"/>
            </w:tcBorders>
          </w:tcPr>
          <w:p w:rsidR="006C074B" w:rsidRPr="00B5498E" w:rsidRDefault="006C074B" w:rsidP="006C074B">
            <w:pPr>
              <w:jc w:val="both"/>
            </w:pPr>
          </w:p>
        </w:tc>
        <w:tc>
          <w:tcPr>
            <w:tcW w:w="6550" w:type="dxa"/>
          </w:tcPr>
          <w:p w:rsidR="006C074B" w:rsidRPr="00B5498E" w:rsidRDefault="006C074B" w:rsidP="006C074B">
            <w:pPr>
              <w:pStyle w:val="TableParagraph"/>
              <w:ind w:left="104"/>
              <w:jc w:val="both"/>
            </w:pPr>
            <w:r w:rsidRPr="00B5498E">
              <w:t>Cerrahi</w:t>
            </w:r>
            <w:r w:rsidRPr="00B5498E">
              <w:rPr>
                <w:spacing w:val="-4"/>
              </w:rPr>
              <w:t xml:space="preserve"> </w:t>
            </w:r>
            <w:r w:rsidRPr="00B5498E">
              <w:t>maske</w:t>
            </w:r>
            <w:r w:rsidRPr="00B5498E">
              <w:rPr>
                <w:spacing w:val="-3"/>
              </w:rPr>
              <w:t xml:space="preserve"> </w:t>
            </w: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ortalama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3"/>
              </w:rPr>
              <w:t xml:space="preserve"> </w:t>
            </w:r>
            <w:r w:rsidRPr="00B5498E">
              <w:t>başvuracak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5"/>
              </w:rPr>
              <w:t xml:space="preserve"> </w:t>
            </w:r>
            <w:r w:rsidRPr="00B5498E">
              <w:t>kullanımı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7"/>
              </w:rPr>
              <w:t xml:space="preserve"> </w:t>
            </w:r>
            <w:r w:rsidRPr="00B5498E">
              <w:t>(1000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, 1</w:t>
            </w:r>
            <w:r w:rsidRPr="00B5498E">
              <w:rPr>
                <w:spacing w:val="-3"/>
              </w:rPr>
              <w:t xml:space="preserve"> </w:t>
            </w:r>
            <w:r w:rsidRPr="00B5498E">
              <w:t>maske/gün)</w:t>
            </w:r>
          </w:p>
        </w:tc>
        <w:tc>
          <w:tcPr>
            <w:tcW w:w="2036" w:type="dxa"/>
          </w:tcPr>
          <w:p w:rsidR="006C074B" w:rsidRPr="00B5498E" w:rsidRDefault="006C074B" w:rsidP="006C074B">
            <w:pPr>
              <w:pStyle w:val="TableParagraph"/>
              <w:spacing w:line="225" w:lineRule="exact"/>
              <w:ind w:left="618"/>
              <w:jc w:val="both"/>
            </w:pPr>
            <w:r w:rsidRPr="00B5498E">
              <w:t>7000Adet</w:t>
            </w:r>
          </w:p>
        </w:tc>
      </w:tr>
      <w:tr w:rsidR="000F54DE" w:rsidRPr="00B5498E" w:rsidTr="000F54DE">
        <w:trPr>
          <w:trHeight w:val="330"/>
        </w:trPr>
        <w:tc>
          <w:tcPr>
            <w:tcW w:w="8111" w:type="dxa"/>
            <w:gridSpan w:val="2"/>
          </w:tcPr>
          <w:p w:rsidR="000F54DE" w:rsidRPr="00B5498E" w:rsidRDefault="000F54DE" w:rsidP="000F54DE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Aereso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ulaş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Oluşturan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İşlemlerd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llanılma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Üzer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erek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lzeme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Miktar</w:t>
            </w:r>
          </w:p>
        </w:tc>
      </w:tr>
      <w:tr w:rsidR="000F54DE" w:rsidRPr="00B5498E" w:rsidTr="000F54DE">
        <w:trPr>
          <w:trHeight w:val="249"/>
        </w:trPr>
        <w:tc>
          <w:tcPr>
            <w:tcW w:w="1561" w:type="dxa"/>
            <w:vMerge w:val="restart"/>
          </w:tcPr>
          <w:p w:rsidR="000F54DE" w:rsidRPr="00B5498E" w:rsidRDefault="000F54DE" w:rsidP="000F54DE">
            <w:pPr>
              <w:pStyle w:val="TableParagraph"/>
              <w:ind w:left="220" w:right="666"/>
              <w:jc w:val="both"/>
              <w:rPr>
                <w:b/>
              </w:rPr>
            </w:pPr>
            <w:r w:rsidRPr="00B5498E">
              <w:rPr>
                <w:b/>
              </w:rPr>
              <w:t>Aeresol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Bulaşı</w:t>
            </w: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teril olmayan</w:t>
            </w:r>
            <w:r w:rsidRPr="00B5498E">
              <w:rPr>
                <w:spacing w:val="2"/>
              </w:rPr>
              <w:t xml:space="preserve"> </w:t>
            </w:r>
            <w:r w:rsidRPr="00B5498E">
              <w:t>eldiven</w:t>
            </w:r>
            <w:r w:rsidRPr="00B5498E">
              <w:rPr>
                <w:spacing w:val="-1"/>
              </w:rPr>
              <w:t xml:space="preserve"> </w:t>
            </w:r>
            <w:r w:rsidRPr="00B5498E">
              <w:t>(her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3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8</w:t>
            </w:r>
            <w:r w:rsidRPr="00B5498E">
              <w:rPr>
                <w:spacing w:val="-7"/>
              </w:rPr>
              <w:t xml:space="preserve"> </w:t>
            </w:r>
            <w:r w:rsidRPr="00B5498E">
              <w:t>adet/gün)</w:t>
            </w:r>
            <w:r w:rsidRPr="00B5498E">
              <w:rPr>
                <w:spacing w:val="38"/>
              </w:rPr>
              <w:t xml:space="preserve"> </w:t>
            </w:r>
            <w:r w:rsidRPr="00B5498E">
              <w:t>personel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2800Adet</w:t>
            </w:r>
          </w:p>
        </w:tc>
      </w:tr>
      <w:tr w:rsidR="000F54DE" w:rsidRPr="00B5498E" w:rsidTr="000F54DE">
        <w:trPr>
          <w:trHeight w:val="475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teril eldiven</w:t>
            </w:r>
            <w:r w:rsidRPr="00B5498E">
              <w:rPr>
                <w:spacing w:val="2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4</w:t>
            </w:r>
            <w:r w:rsidRPr="00B5498E">
              <w:rPr>
                <w:spacing w:val="-6"/>
              </w:rPr>
              <w:t xml:space="preserve"> </w:t>
            </w:r>
            <w:r w:rsidRPr="00B5498E">
              <w:t>adet/gün)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642"/>
              <w:jc w:val="both"/>
            </w:pPr>
            <w:r w:rsidRPr="00B5498E">
              <w:t>140</w:t>
            </w:r>
            <w:r w:rsidRPr="00B5498E">
              <w:rPr>
                <w:spacing w:val="1"/>
              </w:rPr>
              <w:t xml:space="preserve"> </w:t>
            </w:r>
            <w:r w:rsidRPr="00B5498E">
              <w:t>Adet</w:t>
            </w:r>
          </w:p>
        </w:tc>
      </w:tr>
      <w:tr w:rsidR="000F54DE" w:rsidRPr="00B5498E" w:rsidTr="000F54DE">
        <w:trPr>
          <w:trHeight w:val="230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10" w:lineRule="exact"/>
              <w:ind w:left="104"/>
              <w:jc w:val="both"/>
            </w:pPr>
            <w:r w:rsidRPr="00B5498E">
              <w:t>Koruyucu</w:t>
            </w:r>
            <w:r w:rsidRPr="00B5498E">
              <w:rPr>
                <w:spacing w:val="-2"/>
              </w:rPr>
              <w:t xml:space="preserve"> </w:t>
            </w:r>
            <w:r w:rsidRPr="00B5498E">
              <w:t>gözlük</w:t>
            </w:r>
            <w:r w:rsidRPr="00B5498E">
              <w:rPr>
                <w:spacing w:val="-1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1/hafta)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10" w:lineRule="exact"/>
              <w:ind w:left="663" w:right="657"/>
              <w:jc w:val="both"/>
            </w:pPr>
            <w:r w:rsidRPr="00B5498E">
              <w:t>35</w:t>
            </w:r>
            <w:r w:rsidRPr="00B5498E">
              <w:rPr>
                <w:spacing w:val="1"/>
              </w:rPr>
              <w:t xml:space="preserve"> </w:t>
            </w:r>
            <w:r w:rsidRPr="00B5498E">
              <w:t>Adet</w:t>
            </w:r>
          </w:p>
        </w:tc>
      </w:tr>
      <w:tr w:rsidR="000F54DE" w:rsidRPr="00B5498E" w:rsidTr="000F54DE">
        <w:trPr>
          <w:trHeight w:val="753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N95/FFP2</w:t>
            </w:r>
            <w:r w:rsidRPr="00B5498E">
              <w:rPr>
                <w:spacing w:val="-2"/>
              </w:rPr>
              <w:t xml:space="preserve"> </w:t>
            </w:r>
            <w:r w:rsidRPr="00B5498E">
              <w:t>Maske</w:t>
            </w:r>
            <w:r w:rsidRPr="00B5498E">
              <w:rPr>
                <w:spacing w:val="-9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2</w:t>
            </w:r>
            <w:r w:rsidRPr="00B5498E">
              <w:rPr>
                <w:spacing w:val="-6"/>
              </w:rPr>
              <w:t xml:space="preserve"> </w:t>
            </w:r>
            <w:r w:rsidRPr="00B5498E">
              <w:t>maske/gün)10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642"/>
              <w:jc w:val="both"/>
            </w:pPr>
            <w:r w:rsidRPr="00B5498E">
              <w:t>140</w:t>
            </w:r>
            <w:r w:rsidRPr="00B5498E">
              <w:rPr>
                <w:spacing w:val="1"/>
              </w:rPr>
              <w:t xml:space="preserve"> </w:t>
            </w:r>
            <w:r w:rsidRPr="00B5498E">
              <w:t>Adet</w:t>
            </w:r>
          </w:p>
        </w:tc>
      </w:tr>
      <w:tr w:rsidR="000F54DE" w:rsidRPr="00B5498E" w:rsidTr="000F54DE">
        <w:trPr>
          <w:trHeight w:val="768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Koruyucu</w:t>
            </w:r>
            <w:r w:rsidRPr="00B5498E">
              <w:rPr>
                <w:spacing w:val="-1"/>
              </w:rPr>
              <w:t xml:space="preserve"> </w:t>
            </w:r>
            <w:r w:rsidRPr="00B5498E">
              <w:t>önlük,</w:t>
            </w:r>
            <w:r w:rsidRPr="00B5498E">
              <w:rPr>
                <w:spacing w:val="-3"/>
              </w:rPr>
              <w:t xml:space="preserve"> </w:t>
            </w:r>
            <w:r w:rsidRPr="00B5498E">
              <w:t>tek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mlık</w:t>
            </w:r>
            <w:r w:rsidRPr="00B5498E">
              <w:rPr>
                <w:spacing w:val="-6"/>
              </w:rPr>
              <w:t xml:space="preserve"> </w:t>
            </w:r>
            <w:r w:rsidRPr="00B5498E">
              <w:t>(her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2</w:t>
            </w:r>
            <w:r w:rsidRPr="00B5498E">
              <w:rPr>
                <w:spacing w:val="-6"/>
              </w:rPr>
              <w:t xml:space="preserve"> </w:t>
            </w:r>
            <w:r w:rsidRPr="00B5498E">
              <w:t>adet/gün)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594"/>
              <w:jc w:val="both"/>
            </w:pPr>
            <w:r w:rsidRPr="00B5498E">
              <w:t>1400</w:t>
            </w:r>
            <w:r w:rsidRPr="00B5498E">
              <w:rPr>
                <w:spacing w:val="2"/>
              </w:rPr>
              <w:t xml:space="preserve"> </w:t>
            </w:r>
            <w:r w:rsidRPr="00B5498E">
              <w:t>Adet</w:t>
            </w:r>
          </w:p>
        </w:tc>
      </w:tr>
      <w:tr w:rsidR="000F54DE" w:rsidRPr="00B5498E" w:rsidTr="000F54DE">
        <w:trPr>
          <w:trHeight w:val="474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Sıvı</w:t>
            </w:r>
            <w:r w:rsidRPr="00B5498E">
              <w:rPr>
                <w:spacing w:val="-1"/>
              </w:rPr>
              <w:t xml:space="preserve"> </w:t>
            </w:r>
            <w:r w:rsidRPr="00B5498E">
              <w:t>sabun</w:t>
            </w:r>
            <w:r w:rsidRPr="00B5498E">
              <w:rPr>
                <w:spacing w:val="-2"/>
              </w:rPr>
              <w:t xml:space="preserve"> </w:t>
            </w:r>
            <w:r w:rsidRPr="00B5498E">
              <w:t>(her</w:t>
            </w:r>
            <w:r w:rsidRPr="00B5498E">
              <w:rPr>
                <w:spacing w:val="2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250</w:t>
            </w:r>
            <w:r w:rsidRPr="00B5498E">
              <w:rPr>
                <w:spacing w:val="-6"/>
              </w:rPr>
              <w:t xml:space="preserve"> </w:t>
            </w:r>
            <w:r w:rsidRPr="00B5498E">
              <w:t>ml/hafta)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637"/>
              <w:jc w:val="both"/>
            </w:pPr>
            <w:r w:rsidRPr="00B5498E">
              <w:t>2000</w:t>
            </w:r>
            <w:r w:rsidRPr="00B5498E">
              <w:rPr>
                <w:spacing w:val="44"/>
              </w:rPr>
              <w:t xml:space="preserve"> </w:t>
            </w:r>
            <w:r w:rsidRPr="00B5498E">
              <w:t>ml</w:t>
            </w:r>
          </w:p>
        </w:tc>
      </w:tr>
      <w:tr w:rsidR="000F54DE" w:rsidRPr="00B5498E" w:rsidTr="000F54DE">
        <w:trPr>
          <w:trHeight w:val="470"/>
        </w:trPr>
        <w:tc>
          <w:tcPr>
            <w:tcW w:w="1561" w:type="dxa"/>
            <w:vMerge/>
            <w:tcBorders>
              <w:top w:val="nil"/>
            </w:tcBorders>
          </w:tcPr>
          <w:p w:rsidR="000F54DE" w:rsidRPr="00B5498E" w:rsidRDefault="000F54DE" w:rsidP="000F54DE">
            <w:pPr>
              <w:jc w:val="both"/>
            </w:pPr>
          </w:p>
        </w:tc>
        <w:tc>
          <w:tcPr>
            <w:tcW w:w="6550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104"/>
              <w:jc w:val="both"/>
            </w:pPr>
            <w:r w:rsidRPr="00B5498E">
              <w:t>El</w:t>
            </w:r>
            <w:r w:rsidRPr="00B5498E">
              <w:rPr>
                <w:spacing w:val="-3"/>
              </w:rPr>
              <w:t xml:space="preserve"> </w:t>
            </w:r>
            <w:r w:rsidRPr="00B5498E">
              <w:t>antiseptiği</w:t>
            </w:r>
            <w:r w:rsidRPr="00B5498E">
              <w:rPr>
                <w:spacing w:val="-3"/>
              </w:rPr>
              <w:t xml:space="preserve"> </w:t>
            </w:r>
            <w:r w:rsidRPr="00B5498E">
              <w:t>(her</w:t>
            </w:r>
            <w:r w:rsidRPr="00B5498E">
              <w:rPr>
                <w:spacing w:val="5"/>
              </w:rPr>
              <w:t xml:space="preserve"> </w:t>
            </w:r>
            <w:r w:rsidRPr="00B5498E">
              <w:t>bir 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500</w:t>
            </w:r>
            <w:r w:rsidRPr="00B5498E">
              <w:rPr>
                <w:spacing w:val="-9"/>
              </w:rPr>
              <w:t xml:space="preserve"> </w:t>
            </w:r>
            <w:r w:rsidRPr="00B5498E">
              <w:t>ml/hafta)</w:t>
            </w:r>
          </w:p>
        </w:tc>
        <w:tc>
          <w:tcPr>
            <w:tcW w:w="2036" w:type="dxa"/>
          </w:tcPr>
          <w:p w:rsidR="000F54DE" w:rsidRPr="00B5498E" w:rsidRDefault="000F54DE" w:rsidP="000F54DE">
            <w:pPr>
              <w:pStyle w:val="TableParagraph"/>
              <w:spacing w:line="225" w:lineRule="exact"/>
              <w:ind w:left="663" w:right="662"/>
              <w:jc w:val="both"/>
            </w:pPr>
            <w:r w:rsidRPr="00B5498E">
              <w:t>4000</w:t>
            </w:r>
            <w:r w:rsidRPr="00B5498E">
              <w:rPr>
                <w:spacing w:val="-1"/>
              </w:rPr>
              <w:t xml:space="preserve"> </w:t>
            </w:r>
            <w:r w:rsidRPr="00B5498E">
              <w:t>ml</w:t>
            </w:r>
          </w:p>
        </w:tc>
      </w:tr>
    </w:tbl>
    <w:p w:rsidR="0022504B" w:rsidRPr="0022504B" w:rsidRDefault="0022504B" w:rsidP="000F54DE">
      <w:pPr>
        <w:tabs>
          <w:tab w:val="left" w:pos="1590"/>
        </w:tabs>
      </w:pPr>
    </w:p>
    <w:p w:rsidR="0022504B" w:rsidRPr="0022504B" w:rsidRDefault="0022504B" w:rsidP="0022504B"/>
    <w:p w:rsidR="000F54DE" w:rsidRPr="000F54DE" w:rsidRDefault="00CC22A6" w:rsidP="000F54DE">
      <w:pPr>
        <w:tabs>
          <w:tab w:val="left" w:pos="2580"/>
        </w:tabs>
        <w:ind w:left="851"/>
      </w:pPr>
      <w:r w:rsidRPr="00B5498E">
        <w:t>İlaç</w:t>
      </w:r>
      <w:r w:rsidRPr="00B5498E">
        <w:rPr>
          <w:spacing w:val="-9"/>
        </w:rPr>
        <w:t xml:space="preserve"> </w:t>
      </w:r>
      <w:r w:rsidRPr="00B5498E">
        <w:t>talebinin birden</w:t>
      </w:r>
      <w:r w:rsidRPr="00B5498E">
        <w:rPr>
          <w:spacing w:val="-1"/>
        </w:rPr>
        <w:t xml:space="preserve"> </w:t>
      </w:r>
      <w:r w:rsidRPr="00B5498E">
        <w:t>arttığı</w:t>
      </w:r>
      <w:r w:rsidRPr="00B5498E">
        <w:rPr>
          <w:spacing w:val="2"/>
        </w:rPr>
        <w:t xml:space="preserve"> </w:t>
      </w:r>
      <w:r w:rsidRPr="00B5498E">
        <w:t>durumlarda,</w:t>
      </w:r>
      <w:r w:rsidRPr="00B5498E">
        <w:rPr>
          <w:spacing w:val="-3"/>
        </w:rPr>
        <w:t xml:space="preserve"> </w:t>
      </w:r>
      <w:r w:rsidRPr="00B5498E">
        <w:t>ihtiyacın tespit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ilaç</w:t>
      </w:r>
      <w:r w:rsidRPr="00B5498E">
        <w:rPr>
          <w:spacing w:val="-4"/>
        </w:rPr>
        <w:t xml:space="preserve"> </w:t>
      </w:r>
      <w:r w:rsidRPr="00B5498E">
        <w:t>temininin sağlanması,</w:t>
      </w:r>
      <w:r w:rsidRPr="00B5498E">
        <w:rPr>
          <w:spacing w:val="-3"/>
        </w:rPr>
        <w:t xml:space="preserve"> </w:t>
      </w:r>
      <w:r w:rsidRPr="00B5498E">
        <w:t>il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müdürlüğü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iletişime</w:t>
      </w:r>
      <w:r w:rsidRPr="00B5498E">
        <w:rPr>
          <w:spacing w:val="-47"/>
        </w:rPr>
        <w:t xml:space="preserve"> </w:t>
      </w:r>
      <w:r w:rsidRPr="00B5498E">
        <w:t>geçilmesi</w:t>
      </w:r>
      <w:r w:rsidRPr="00B5498E">
        <w:rPr>
          <w:spacing w:val="-2"/>
        </w:rPr>
        <w:t xml:space="preserve"> </w:t>
      </w:r>
      <w:r w:rsidRPr="00B5498E">
        <w:t>hastanemiz</w:t>
      </w:r>
      <w:r w:rsidRPr="00B5498E">
        <w:rPr>
          <w:spacing w:val="4"/>
        </w:rPr>
        <w:t xml:space="preserve"> </w:t>
      </w:r>
      <w:r w:rsidRPr="00B5498E">
        <w:t>eczacılarından</w:t>
      </w:r>
      <w:r w:rsidRPr="00B5498E">
        <w:rPr>
          <w:spacing w:val="-3"/>
        </w:rPr>
        <w:t xml:space="preserve"> </w:t>
      </w:r>
      <w:r w:rsidRPr="00B5498E">
        <w:t>Eczacı</w:t>
      </w:r>
      <w:r w:rsidR="000F54DE">
        <w:t xml:space="preserve"> </w:t>
      </w:r>
      <w:r w:rsidRPr="00B5498E">
        <w:t>görevi</w:t>
      </w:r>
      <w:r w:rsidRPr="00B5498E">
        <w:rPr>
          <w:spacing w:val="-1"/>
        </w:rPr>
        <w:t xml:space="preserve"> </w:t>
      </w:r>
      <w:r w:rsidRPr="00B5498E">
        <w:t>yerine</w:t>
      </w:r>
      <w:r w:rsidRPr="00B5498E">
        <w:rPr>
          <w:spacing w:val="-5"/>
        </w:rPr>
        <w:t xml:space="preserve"> </w:t>
      </w:r>
      <w:r w:rsidRPr="00B5498E">
        <w:t>getirecektir.</w:t>
      </w:r>
    </w:p>
    <w:p w:rsidR="000F54DE" w:rsidRPr="000F54DE" w:rsidRDefault="000F54DE" w:rsidP="000F54DE"/>
    <w:p w:rsidR="00F80782" w:rsidRPr="00B5498E" w:rsidRDefault="00CC22A6" w:rsidP="00E42FFF">
      <w:pPr>
        <w:pStyle w:val="ListeParagraf"/>
        <w:numPr>
          <w:ilvl w:val="0"/>
          <w:numId w:val="1071"/>
        </w:numPr>
        <w:tabs>
          <w:tab w:val="left" w:pos="1078"/>
        </w:tabs>
        <w:spacing w:before="78"/>
        <w:ind w:hanging="256"/>
        <w:jc w:val="both"/>
        <w:rPr>
          <w:b/>
        </w:rPr>
      </w:pPr>
      <w:r w:rsidRPr="00B5498E">
        <w:rPr>
          <w:b/>
        </w:rPr>
        <w:lastRenderedPageBreak/>
        <w:t>ENFEKSİYONLARDA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KORUNMA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ONTROL ÖNLEMLERİNİ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BELİRLENMESİ</w:t>
      </w:r>
    </w:p>
    <w:p w:rsidR="00F80782" w:rsidRPr="00B5498E" w:rsidRDefault="00CC22A6" w:rsidP="00E42FFF">
      <w:pPr>
        <w:spacing w:before="116" w:line="360" w:lineRule="auto"/>
        <w:ind w:left="822" w:right="881" w:firstLine="720"/>
        <w:jc w:val="both"/>
      </w:pPr>
      <w:r w:rsidRPr="00B5498E">
        <w:t>Enfeksiyonlardan</w:t>
      </w:r>
      <w:r w:rsidRPr="00B5498E">
        <w:rPr>
          <w:spacing w:val="-3"/>
        </w:rPr>
        <w:t xml:space="preserve"> </w:t>
      </w:r>
      <w:r w:rsidRPr="00B5498E">
        <w:t>korunma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ontrol</w:t>
      </w:r>
      <w:r w:rsidRPr="00B5498E">
        <w:rPr>
          <w:spacing w:val="-5"/>
        </w:rPr>
        <w:t xml:space="preserve"> </w:t>
      </w:r>
      <w:r w:rsidRPr="00B5498E">
        <w:t>önlemlerinin</w:t>
      </w:r>
      <w:r w:rsidRPr="00B5498E">
        <w:rPr>
          <w:spacing w:val="-3"/>
        </w:rPr>
        <w:t xml:space="preserve"> </w:t>
      </w:r>
      <w:r w:rsidRPr="00B5498E">
        <w:t>alınması</w:t>
      </w:r>
      <w:r w:rsidRPr="00B5498E">
        <w:rPr>
          <w:spacing w:val="-10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hastanemizde</w:t>
      </w:r>
      <w:r w:rsidRPr="00B5498E">
        <w:rPr>
          <w:spacing w:val="-6"/>
        </w:rPr>
        <w:t xml:space="preserve"> </w:t>
      </w:r>
      <w:r w:rsidRPr="00B5498E">
        <w:t>görevli</w:t>
      </w:r>
      <w:r w:rsidRPr="00B5498E">
        <w:rPr>
          <w:spacing w:val="-5"/>
        </w:rPr>
        <w:t xml:space="preserve"> </w:t>
      </w:r>
      <w:r w:rsidRPr="00B5498E">
        <w:t>Enfeksiyon</w:t>
      </w:r>
      <w:r w:rsidRPr="00B5498E">
        <w:rPr>
          <w:spacing w:val="2"/>
        </w:rPr>
        <w:t xml:space="preserve"> </w:t>
      </w:r>
      <w:r w:rsidRPr="00B5498E">
        <w:t>Kontrol</w:t>
      </w:r>
      <w:r w:rsidRPr="00B5498E">
        <w:rPr>
          <w:spacing w:val="-1"/>
        </w:rPr>
        <w:t xml:space="preserve"> </w:t>
      </w:r>
      <w:r w:rsidRPr="00B5498E">
        <w:t>Komitesi</w:t>
      </w:r>
      <w:r w:rsidRPr="00B5498E">
        <w:rPr>
          <w:spacing w:val="-47"/>
        </w:rPr>
        <w:t xml:space="preserve"> </w:t>
      </w:r>
      <w:r w:rsidRPr="00B5498E">
        <w:t>aktif</w:t>
      </w:r>
      <w:r w:rsidRPr="00B5498E">
        <w:rPr>
          <w:spacing w:val="-4"/>
        </w:rPr>
        <w:t xml:space="preserve"> </w:t>
      </w:r>
      <w:r w:rsidRPr="00B5498E">
        <w:t>rol</w:t>
      </w:r>
      <w:r w:rsidRPr="00B5498E">
        <w:rPr>
          <w:spacing w:val="-2"/>
        </w:rPr>
        <w:t xml:space="preserve"> </w:t>
      </w:r>
      <w:r w:rsidRPr="00B5498E">
        <w:t>alacaktır.</w:t>
      </w:r>
      <w:r w:rsidRPr="00B5498E">
        <w:rPr>
          <w:spacing w:val="3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kapsamda</w:t>
      </w:r>
      <w:r w:rsidRPr="00B5498E">
        <w:rPr>
          <w:spacing w:val="3"/>
        </w:rPr>
        <w:t xml:space="preserve"> </w:t>
      </w:r>
      <w:r w:rsidRPr="00B5498E">
        <w:t>komite</w:t>
      </w:r>
      <w:r w:rsidRPr="00B5498E">
        <w:rPr>
          <w:spacing w:val="-7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yapılacak</w:t>
      </w:r>
      <w:r w:rsidRPr="00B5498E">
        <w:rPr>
          <w:spacing w:val="-8"/>
        </w:rPr>
        <w:t xml:space="preserve"> </w:t>
      </w:r>
      <w:r w:rsidRPr="00B5498E">
        <w:t>görevler</w:t>
      </w:r>
      <w:r w:rsidRPr="00B5498E">
        <w:rPr>
          <w:spacing w:val="6"/>
        </w:rPr>
        <w:t xml:space="preserve"> </w:t>
      </w:r>
      <w:r w:rsidRPr="00B5498E">
        <w:t>aşağıda</w:t>
      </w:r>
      <w:r w:rsidRPr="00B5498E">
        <w:rPr>
          <w:spacing w:val="3"/>
        </w:rPr>
        <w:t xml:space="preserve"> </w:t>
      </w:r>
      <w:r w:rsidRPr="00B5498E">
        <w:t>sıralanmaktad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ind w:left="822"/>
        <w:jc w:val="both"/>
        <w:rPr>
          <w:b/>
        </w:rPr>
      </w:pPr>
      <w:r w:rsidRPr="00B5498E">
        <w:rPr>
          <w:b/>
        </w:rPr>
        <w:t>Enfeksiyo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omitesi sorumlulukları;</w:t>
      </w:r>
    </w:p>
    <w:p w:rsidR="00F80782" w:rsidRPr="00B5498E" w:rsidRDefault="00CC22A6" w:rsidP="00E42FFF">
      <w:pPr>
        <w:pStyle w:val="ListeParagraf"/>
        <w:numPr>
          <w:ilvl w:val="1"/>
          <w:numId w:val="1071"/>
        </w:numPr>
        <w:tabs>
          <w:tab w:val="left" w:pos="1542"/>
          <w:tab w:val="left" w:pos="1543"/>
        </w:tabs>
        <w:spacing w:before="111" w:line="360" w:lineRule="auto"/>
        <w:ind w:right="1319"/>
        <w:jc w:val="both"/>
      </w:pPr>
      <w:r w:rsidRPr="00B5498E">
        <w:t>Hastanede</w:t>
      </w:r>
      <w:r w:rsidRPr="00B5498E">
        <w:rPr>
          <w:spacing w:val="-6"/>
        </w:rPr>
        <w:t xml:space="preserve"> </w:t>
      </w:r>
      <w:r w:rsidRPr="00B5498E">
        <w:t>standart</w:t>
      </w:r>
      <w:r w:rsidRPr="00B5498E">
        <w:rPr>
          <w:spacing w:val="-5"/>
        </w:rPr>
        <w:t xml:space="preserve"> </w:t>
      </w:r>
      <w:r w:rsidRPr="00B5498E">
        <w:t>enfeksiyon</w:t>
      </w:r>
      <w:r w:rsidRPr="00B5498E">
        <w:rPr>
          <w:spacing w:val="2"/>
        </w:rPr>
        <w:t xml:space="preserve"> </w:t>
      </w:r>
      <w:r w:rsidRPr="00B5498E">
        <w:t>kontrol</w:t>
      </w:r>
      <w:r w:rsidRPr="00B5498E">
        <w:rPr>
          <w:spacing w:val="-1"/>
        </w:rPr>
        <w:t xml:space="preserve"> </w:t>
      </w:r>
      <w:r w:rsidRPr="00B5498E">
        <w:t>önlemlerinin</w:t>
      </w:r>
      <w:r w:rsidRPr="00B5498E">
        <w:rPr>
          <w:spacing w:val="-3"/>
        </w:rPr>
        <w:t xml:space="preserve"> </w:t>
      </w:r>
      <w:r w:rsidRPr="00B5498E">
        <w:t>uygulanmasını</w:t>
      </w:r>
      <w:r w:rsidRPr="00B5498E">
        <w:rPr>
          <w:spacing w:val="-5"/>
        </w:rPr>
        <w:t xml:space="preserve"> </w:t>
      </w:r>
      <w:r w:rsidRPr="00B5498E">
        <w:t>denetlemek,</w:t>
      </w:r>
      <w:r w:rsidRPr="00B5498E">
        <w:rPr>
          <w:spacing w:val="-5"/>
        </w:rPr>
        <w:t xml:space="preserve"> </w:t>
      </w:r>
      <w:r w:rsidRPr="00B5498E">
        <w:t>eksiklikler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-1"/>
        </w:rPr>
        <w:t xml:space="preserve"> </w:t>
      </w:r>
      <w:r w:rsidRPr="00B5498E">
        <w:t>birimlere</w:t>
      </w:r>
      <w:r w:rsidRPr="00B5498E">
        <w:rPr>
          <w:spacing w:val="-10"/>
        </w:rPr>
        <w:t xml:space="preserve"> </w:t>
      </w:r>
      <w:r w:rsidRPr="00B5498E">
        <w:t>rapor</w:t>
      </w:r>
      <w:r w:rsidRPr="00B5498E">
        <w:rPr>
          <w:spacing w:val="-47"/>
        </w:rPr>
        <w:t xml:space="preserve"> </w:t>
      </w:r>
      <w:r w:rsidRPr="00B5498E">
        <w:t>halinde</w:t>
      </w:r>
      <w:r w:rsidRPr="00B5498E">
        <w:rPr>
          <w:spacing w:val="-2"/>
        </w:rPr>
        <w:t xml:space="preserve"> </w:t>
      </w:r>
      <w:r w:rsidRPr="00B5498E">
        <w:t>bildirmek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nfeksiyon</w:t>
      </w:r>
      <w:r w:rsidRPr="00B5498E">
        <w:rPr>
          <w:spacing w:val="6"/>
        </w:rPr>
        <w:t xml:space="preserve"> </w:t>
      </w:r>
      <w:r w:rsidRPr="00B5498E">
        <w:t>kontrol</w:t>
      </w:r>
      <w:r w:rsidRPr="00B5498E">
        <w:rPr>
          <w:spacing w:val="3"/>
        </w:rPr>
        <w:t xml:space="preserve"> </w:t>
      </w:r>
      <w:r w:rsidRPr="00B5498E">
        <w:t>önlemlerinin</w:t>
      </w:r>
      <w:r w:rsidRPr="00B5498E">
        <w:rPr>
          <w:spacing w:val="1"/>
        </w:rPr>
        <w:t xml:space="preserve"> </w:t>
      </w:r>
      <w:r w:rsidRPr="00B5498E">
        <w:t>en</w:t>
      </w:r>
      <w:r w:rsidRPr="00B5498E">
        <w:rPr>
          <w:spacing w:val="1"/>
        </w:rPr>
        <w:t xml:space="preserve"> </w:t>
      </w:r>
      <w:r w:rsidRPr="00B5498E">
        <w:t>üst</w:t>
      </w:r>
      <w:r w:rsidRPr="00B5498E">
        <w:rPr>
          <w:spacing w:val="-7"/>
        </w:rPr>
        <w:t xml:space="preserve"> </w:t>
      </w:r>
      <w:r w:rsidRPr="00B5498E">
        <w:t>düzeyde</w:t>
      </w:r>
      <w:r w:rsidRPr="00B5498E">
        <w:rPr>
          <w:spacing w:val="-1"/>
        </w:rPr>
        <w:t xml:space="preserve"> </w:t>
      </w:r>
      <w:r w:rsidRPr="00B5498E">
        <w:t>uygulanmasını</w:t>
      </w:r>
      <w:r w:rsidRPr="00B5498E">
        <w:rPr>
          <w:spacing w:val="-2"/>
        </w:rPr>
        <w:t xml:space="preserve"> </w:t>
      </w:r>
      <w:r w:rsidRPr="00B5498E">
        <w:t>sağlamak.</w:t>
      </w:r>
    </w:p>
    <w:p w:rsidR="00F80782" w:rsidRPr="00B5498E" w:rsidRDefault="00CC22A6" w:rsidP="00E42FFF">
      <w:pPr>
        <w:pStyle w:val="ListeParagraf"/>
        <w:numPr>
          <w:ilvl w:val="1"/>
          <w:numId w:val="1071"/>
        </w:numPr>
        <w:tabs>
          <w:tab w:val="left" w:pos="1542"/>
          <w:tab w:val="left" w:pos="1543"/>
        </w:tabs>
        <w:spacing w:before="1" w:line="360" w:lineRule="auto"/>
        <w:ind w:right="1507"/>
        <w:jc w:val="both"/>
      </w:pPr>
      <w:r w:rsidRPr="00B5498E">
        <w:t>Hastanede standart enfeksiyon kontrol önlemleri ve COVİD-19 temas önlemleri konusunda gerekli hizmet içi</w:t>
      </w:r>
      <w:r w:rsidRPr="00B5498E">
        <w:rPr>
          <w:spacing w:val="-47"/>
        </w:rPr>
        <w:t xml:space="preserve"> </w:t>
      </w:r>
      <w:r w:rsidRPr="00B5498E">
        <w:t>eğitimleri</w:t>
      </w:r>
      <w:r w:rsidRPr="00B5498E">
        <w:rPr>
          <w:spacing w:val="-2"/>
        </w:rPr>
        <w:t xml:space="preserve"> </w:t>
      </w:r>
      <w:r w:rsidRPr="00B5498E">
        <w:t>vermek</w:t>
      </w:r>
      <w:r w:rsidRPr="00B5498E">
        <w:rPr>
          <w:spacing w:val="2"/>
        </w:rPr>
        <w:t xml:space="preserve"> </w:t>
      </w:r>
      <w:r w:rsidRPr="00B5498E">
        <w:t>veya</w:t>
      </w:r>
      <w:r w:rsidRPr="00B5498E">
        <w:rPr>
          <w:spacing w:val="4"/>
        </w:rPr>
        <w:t xml:space="preserve"> </w:t>
      </w:r>
      <w:r w:rsidRPr="00B5498E">
        <w:t>verilmesini</w:t>
      </w:r>
      <w:r w:rsidRPr="00B5498E">
        <w:rPr>
          <w:spacing w:val="3"/>
        </w:rPr>
        <w:t xml:space="preserve"> </w:t>
      </w:r>
      <w:r w:rsidRPr="00B5498E">
        <w:t>sağlamak.</w:t>
      </w:r>
    </w:p>
    <w:p w:rsidR="00F80782" w:rsidRPr="00B5498E" w:rsidRDefault="00CC22A6" w:rsidP="00E42FFF">
      <w:pPr>
        <w:pStyle w:val="ListeParagraf"/>
        <w:numPr>
          <w:ilvl w:val="1"/>
          <w:numId w:val="1071"/>
        </w:numPr>
        <w:tabs>
          <w:tab w:val="left" w:pos="1542"/>
          <w:tab w:val="left" w:pos="1543"/>
        </w:tabs>
        <w:spacing w:before="2"/>
        <w:ind w:hanging="361"/>
        <w:jc w:val="both"/>
      </w:pPr>
      <w:r w:rsidRPr="00B5498E">
        <w:t>Kişisel</w:t>
      </w:r>
      <w:r w:rsidRPr="00B5498E">
        <w:rPr>
          <w:spacing w:val="-2"/>
        </w:rPr>
        <w:t xml:space="preserve"> </w:t>
      </w:r>
      <w:r w:rsidRPr="00B5498E">
        <w:t>korunma</w:t>
      </w:r>
      <w:r w:rsidRPr="00B5498E">
        <w:rPr>
          <w:spacing w:val="-1"/>
        </w:rPr>
        <w:t xml:space="preserve"> </w:t>
      </w:r>
      <w:r w:rsidRPr="00B5498E">
        <w:t>sağlamak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izolasyon</w:t>
      </w:r>
      <w:r w:rsidRPr="00B5498E">
        <w:rPr>
          <w:spacing w:val="2"/>
        </w:rPr>
        <w:t xml:space="preserve"> </w:t>
      </w:r>
      <w:r w:rsidRPr="00B5498E">
        <w:t>önlemleri</w:t>
      </w:r>
      <w:r w:rsidRPr="00B5498E">
        <w:rPr>
          <w:spacing w:val="-6"/>
        </w:rPr>
        <w:t xml:space="preserve"> </w:t>
      </w:r>
      <w:r w:rsidRPr="00B5498E">
        <w:t>sağlamak.</w:t>
      </w:r>
    </w:p>
    <w:p w:rsidR="00F80782" w:rsidRPr="00B5498E" w:rsidRDefault="00CC22A6" w:rsidP="00E42FFF">
      <w:pPr>
        <w:pStyle w:val="ListeParagraf"/>
        <w:numPr>
          <w:ilvl w:val="1"/>
          <w:numId w:val="1071"/>
        </w:numPr>
        <w:tabs>
          <w:tab w:val="left" w:pos="1542"/>
          <w:tab w:val="left" w:pos="1543"/>
        </w:tabs>
        <w:spacing w:before="116"/>
        <w:ind w:hanging="361"/>
        <w:jc w:val="both"/>
      </w:pPr>
      <w:r w:rsidRPr="00B5498E">
        <w:t>İl</w:t>
      </w:r>
      <w:r w:rsidRPr="00B5498E">
        <w:rPr>
          <w:spacing w:val="-1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Müdürlüğünden</w:t>
      </w:r>
      <w:r w:rsidRPr="00B5498E">
        <w:rPr>
          <w:spacing w:val="2"/>
        </w:rPr>
        <w:t xml:space="preserve"> </w:t>
      </w:r>
      <w:r w:rsidRPr="00B5498E">
        <w:t>bildirilecek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2"/>
        </w:rPr>
        <w:t xml:space="preserve"> </w:t>
      </w:r>
      <w:r w:rsidRPr="00B5498E">
        <w:t>vaka</w:t>
      </w:r>
      <w:r w:rsidRPr="00B5498E">
        <w:rPr>
          <w:spacing w:val="-6"/>
        </w:rPr>
        <w:t xml:space="preserve"> </w:t>
      </w:r>
      <w:r w:rsidRPr="00B5498E">
        <w:t>tanımları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tedavi</w:t>
      </w:r>
      <w:r w:rsidRPr="00B5498E">
        <w:rPr>
          <w:spacing w:val="-1"/>
        </w:rPr>
        <w:t xml:space="preserve"> </w:t>
      </w:r>
      <w:r w:rsidRPr="00B5498E">
        <w:t>protokollerinin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3"/>
        </w:rPr>
        <w:t xml:space="preserve"> </w:t>
      </w:r>
      <w:r w:rsidRPr="00B5498E">
        <w:t>hekimlere</w:t>
      </w:r>
      <w:r w:rsidRPr="00B5498E">
        <w:rPr>
          <w:spacing w:val="-6"/>
        </w:rPr>
        <w:t xml:space="preserve"> </w:t>
      </w:r>
      <w:r w:rsidRPr="00B5498E">
        <w:t>bildirilmesi.</w:t>
      </w:r>
    </w:p>
    <w:p w:rsidR="00F80782" w:rsidRPr="00B5498E" w:rsidRDefault="00CC22A6" w:rsidP="00E42FFF">
      <w:pPr>
        <w:spacing w:before="115"/>
        <w:ind w:left="822"/>
        <w:jc w:val="both"/>
        <w:rPr>
          <w:b/>
        </w:rPr>
      </w:pPr>
      <w:r w:rsidRPr="00B5498E">
        <w:rPr>
          <w:b/>
        </w:rPr>
        <w:t>Enfeksiyo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Kontrolü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İçi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Standart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Önlemler</w:t>
      </w:r>
    </w:p>
    <w:p w:rsidR="00F80782" w:rsidRPr="00B5498E" w:rsidRDefault="00CC22A6" w:rsidP="00E42FFF">
      <w:pPr>
        <w:spacing w:before="112" w:line="360" w:lineRule="auto"/>
        <w:ind w:left="822" w:right="1471" w:firstLine="720"/>
        <w:jc w:val="both"/>
      </w:pPr>
      <w:r w:rsidRPr="00B5498E">
        <w:t>Pandemik</w:t>
      </w:r>
      <w:r w:rsidRPr="00B5498E">
        <w:rPr>
          <w:spacing w:val="-7"/>
        </w:rPr>
        <w:t xml:space="preserve"> </w:t>
      </w:r>
      <w:r w:rsidRPr="00B5498E">
        <w:t>Covid-19</w:t>
      </w:r>
      <w:r w:rsidRPr="00B5498E">
        <w:rPr>
          <w:spacing w:val="-2"/>
        </w:rPr>
        <w:t xml:space="preserve"> </w:t>
      </w:r>
      <w:r w:rsidRPr="00B5498E">
        <w:t>esnasında</w:t>
      </w:r>
      <w:r w:rsidRPr="00B5498E">
        <w:rPr>
          <w:spacing w:val="-4"/>
        </w:rPr>
        <w:t xml:space="preserve"> </w:t>
      </w:r>
      <w:r w:rsidRPr="00B5498E">
        <w:t>görev</w:t>
      </w:r>
      <w:r w:rsidRPr="00B5498E">
        <w:rPr>
          <w:spacing w:val="-7"/>
        </w:rPr>
        <w:t xml:space="preserve"> </w:t>
      </w:r>
      <w:r w:rsidRPr="00B5498E">
        <w:t>almak</w:t>
      </w:r>
      <w:r w:rsidRPr="00B5498E">
        <w:rPr>
          <w:spacing w:val="-2"/>
        </w:rPr>
        <w:t xml:space="preserve"> </w:t>
      </w:r>
      <w:r w:rsidRPr="00B5498E">
        <w:t>üzere</w:t>
      </w:r>
      <w:r w:rsidRPr="00B5498E">
        <w:rPr>
          <w:spacing w:val="-4"/>
        </w:rPr>
        <w:t xml:space="preserve"> </w:t>
      </w:r>
      <w:r w:rsidRPr="00B5498E">
        <w:t>eğitilmiş</w:t>
      </w:r>
      <w:r w:rsidRPr="00B5498E">
        <w:rPr>
          <w:spacing w:val="-8"/>
        </w:rPr>
        <w:t xml:space="preserve"> </w:t>
      </w:r>
      <w:r w:rsidRPr="00B5498E">
        <w:t>personelin</w:t>
      </w:r>
      <w:r w:rsidRPr="00B5498E">
        <w:rPr>
          <w:spacing w:val="-1"/>
        </w:rPr>
        <w:t xml:space="preserve"> </w:t>
      </w:r>
      <w:r w:rsidRPr="00B5498E">
        <w:t>kullanması</w:t>
      </w:r>
      <w:r w:rsidRPr="00B5498E">
        <w:rPr>
          <w:spacing w:val="-5"/>
        </w:rPr>
        <w:t xml:space="preserve"> </w:t>
      </w:r>
      <w:r w:rsidRPr="00B5498E">
        <w:t>amacıyla personel</w:t>
      </w:r>
      <w:r w:rsidRPr="00B5498E">
        <w:rPr>
          <w:spacing w:val="-5"/>
        </w:rPr>
        <w:t xml:space="preserve"> </w:t>
      </w:r>
      <w:r w:rsidRPr="00B5498E">
        <w:t>koruyucu</w:t>
      </w:r>
      <w:r w:rsidRPr="00B5498E">
        <w:rPr>
          <w:spacing w:val="-47"/>
        </w:rPr>
        <w:t xml:space="preserve"> </w:t>
      </w:r>
      <w:r w:rsidRPr="00B5498E">
        <w:t>ekipmanların</w:t>
      </w:r>
      <w:r w:rsidRPr="00B5498E">
        <w:rPr>
          <w:spacing w:val="1"/>
        </w:rPr>
        <w:t xml:space="preserve"> </w:t>
      </w:r>
      <w:r w:rsidRPr="00B5498E">
        <w:t>temini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birim</w:t>
      </w:r>
      <w:r w:rsidRPr="00B5498E">
        <w:rPr>
          <w:spacing w:val="4"/>
        </w:rPr>
        <w:t xml:space="preserve"> </w:t>
      </w:r>
      <w:r w:rsidRPr="00B5498E">
        <w:t>sorumluları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istekte</w:t>
      </w:r>
      <w:r w:rsidRPr="00B5498E">
        <w:rPr>
          <w:spacing w:val="-6"/>
        </w:rPr>
        <w:t xml:space="preserve"> </w:t>
      </w:r>
      <w:r w:rsidRPr="00B5498E">
        <w:t>bulunulacaktır.</w:t>
      </w:r>
    </w:p>
    <w:p w:rsidR="00F80782" w:rsidRPr="00B5498E" w:rsidRDefault="00CC22A6" w:rsidP="00E42FFF">
      <w:pPr>
        <w:spacing w:before="1" w:line="360" w:lineRule="auto"/>
        <w:ind w:left="822" w:right="1295" w:firstLine="720"/>
        <w:jc w:val="both"/>
      </w:pPr>
      <w:r w:rsidRPr="00B5498E">
        <w:t>Hastanede</w:t>
      </w:r>
      <w:r w:rsidRPr="00B5498E">
        <w:rPr>
          <w:spacing w:val="-9"/>
        </w:rPr>
        <w:t xml:space="preserve"> </w:t>
      </w:r>
      <w:r w:rsidRPr="00B5498E">
        <w:t>tedavi gören</w:t>
      </w:r>
      <w:r w:rsidRPr="00B5498E">
        <w:rPr>
          <w:spacing w:val="-2"/>
        </w:rPr>
        <w:t xml:space="preserve"> </w:t>
      </w:r>
      <w:r w:rsidRPr="00B5498E">
        <w:t>tüm</w:t>
      </w:r>
      <w:r w:rsidRPr="00B5498E">
        <w:rPr>
          <w:spacing w:val="-4"/>
        </w:rPr>
        <w:t xml:space="preserve"> </w:t>
      </w:r>
      <w:r w:rsidRPr="00B5498E">
        <w:t>hastalar</w:t>
      </w:r>
      <w:r w:rsidRPr="00B5498E">
        <w:rPr>
          <w:spacing w:val="-1"/>
        </w:rPr>
        <w:t xml:space="preserve"> </w:t>
      </w:r>
      <w:r w:rsidRPr="00B5498E">
        <w:t>için,</w:t>
      </w:r>
      <w:r w:rsidRPr="00B5498E">
        <w:rPr>
          <w:spacing w:val="-4"/>
        </w:rPr>
        <w:t xml:space="preserve"> </w:t>
      </w:r>
      <w:r w:rsidRPr="00B5498E">
        <w:t>hastanın</w:t>
      </w:r>
      <w:r w:rsidRPr="00B5498E">
        <w:rPr>
          <w:spacing w:val="-1"/>
        </w:rPr>
        <w:t xml:space="preserve"> </w:t>
      </w:r>
      <w:r w:rsidRPr="00B5498E">
        <w:t>tanısın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enfeksiyonu</w:t>
      </w:r>
      <w:r w:rsidRPr="00B5498E">
        <w:rPr>
          <w:spacing w:val="-1"/>
        </w:rPr>
        <w:t xml:space="preserve"> </w:t>
      </w:r>
      <w:r w:rsidRPr="00B5498E">
        <w:t>olup</w:t>
      </w:r>
      <w:r w:rsidRPr="00B5498E">
        <w:rPr>
          <w:spacing w:val="-6"/>
        </w:rPr>
        <w:t xml:space="preserve"> </w:t>
      </w:r>
      <w:r w:rsidRPr="00B5498E">
        <w:t>olmadığına</w:t>
      </w:r>
      <w:r w:rsidRPr="00B5498E">
        <w:rPr>
          <w:spacing w:val="-5"/>
        </w:rPr>
        <w:t xml:space="preserve"> </w:t>
      </w:r>
      <w:r w:rsidRPr="00B5498E">
        <w:t>bakılmaksızın</w:t>
      </w:r>
      <w:r w:rsidRPr="00B5498E">
        <w:rPr>
          <w:spacing w:val="-1"/>
        </w:rPr>
        <w:t xml:space="preserve"> </w:t>
      </w:r>
      <w:r w:rsidRPr="00B5498E">
        <w:t>bütün</w:t>
      </w:r>
      <w:r w:rsidRPr="00B5498E">
        <w:rPr>
          <w:spacing w:val="-48"/>
        </w:rPr>
        <w:t xml:space="preserve"> </w:t>
      </w:r>
      <w:r w:rsidRPr="00B5498E">
        <w:t>hastalara</w:t>
      </w:r>
      <w:r w:rsidRPr="00B5498E">
        <w:rPr>
          <w:spacing w:val="-5"/>
        </w:rPr>
        <w:t xml:space="preserve"> </w:t>
      </w:r>
      <w:r w:rsidRPr="00B5498E">
        <w:t>standart</w:t>
      </w:r>
      <w:r w:rsidRPr="00B5498E">
        <w:rPr>
          <w:spacing w:val="-1"/>
        </w:rPr>
        <w:t xml:space="preserve"> </w:t>
      </w:r>
      <w:r w:rsidRPr="00B5498E">
        <w:t>koruyucu</w:t>
      </w:r>
      <w:r w:rsidRPr="00B5498E">
        <w:rPr>
          <w:spacing w:val="-2"/>
        </w:rPr>
        <w:t xml:space="preserve"> </w:t>
      </w:r>
      <w:r w:rsidRPr="00B5498E">
        <w:t>önlemler</w:t>
      </w:r>
      <w:r w:rsidRPr="00B5498E">
        <w:rPr>
          <w:spacing w:val="-2"/>
        </w:rPr>
        <w:t xml:space="preserve"> </w:t>
      </w:r>
      <w:r w:rsidRPr="00B5498E">
        <w:t>uygulanacaktır.</w:t>
      </w:r>
      <w:r w:rsidRPr="00B5498E">
        <w:rPr>
          <w:spacing w:val="-4"/>
        </w:rPr>
        <w:t xml:space="preserve"> </w:t>
      </w:r>
      <w:r w:rsidRPr="00B5498E">
        <w:t>Enfeksiyon</w:t>
      </w:r>
      <w:r w:rsidRPr="00B5498E">
        <w:rPr>
          <w:spacing w:val="2"/>
        </w:rPr>
        <w:t xml:space="preserve"> </w:t>
      </w:r>
      <w:r w:rsidRPr="00B5498E">
        <w:t>kontrolü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standart önlemler</w:t>
      </w:r>
      <w:r w:rsidRPr="00B5498E">
        <w:rPr>
          <w:spacing w:val="-3"/>
        </w:rPr>
        <w:t xml:space="preserve"> </w:t>
      </w:r>
      <w:r w:rsidRPr="00B5498E">
        <w:t>özellikle</w:t>
      </w:r>
      <w:r w:rsidRPr="00B5498E">
        <w:rPr>
          <w:spacing w:val="-5"/>
        </w:rPr>
        <w:t xml:space="preserve"> </w:t>
      </w:r>
      <w:r w:rsidRPr="00B5498E">
        <w:t>kan,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5"/>
        </w:rPr>
        <w:t xml:space="preserve"> </w:t>
      </w:r>
      <w:r w:rsidRPr="00B5498E">
        <w:t>vücut</w:t>
      </w:r>
      <w:r w:rsidRPr="00B5498E">
        <w:rPr>
          <w:spacing w:val="-47"/>
        </w:rPr>
        <w:t xml:space="preserve"> </w:t>
      </w:r>
      <w:r w:rsidRPr="00B5498E">
        <w:t>sıvı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bütünlüğü</w:t>
      </w:r>
      <w:r w:rsidRPr="00B5498E">
        <w:rPr>
          <w:spacing w:val="-3"/>
        </w:rPr>
        <w:t xml:space="preserve"> </w:t>
      </w:r>
      <w:r w:rsidRPr="00B5498E">
        <w:t>bozulmuş</w:t>
      </w:r>
      <w:r w:rsidRPr="00B5498E">
        <w:rPr>
          <w:spacing w:val="-4"/>
        </w:rPr>
        <w:t xml:space="preserve"> </w:t>
      </w:r>
      <w:r w:rsidRPr="00B5498E">
        <w:t>deri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mukoza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6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spacing w:before="2" w:line="357" w:lineRule="auto"/>
        <w:ind w:left="822" w:right="907" w:firstLine="720"/>
        <w:jc w:val="both"/>
      </w:pPr>
      <w:r w:rsidRPr="00B5498E">
        <w:t>Bu standart önlemler el hijyeni, eldiven kullanımı, önlük, maske, yüz ve göz koruyucusu kullanımını, solunum</w:t>
      </w:r>
      <w:r w:rsidRPr="00B5498E">
        <w:rPr>
          <w:spacing w:val="1"/>
        </w:rPr>
        <w:t xml:space="preserve"> </w:t>
      </w:r>
      <w:r w:rsidRPr="00B5498E">
        <w:t>hijyeni/öksürük önerisi, güvenli enjeksiyon uygulamalarını ve kontamine ekipman veya araçların uygun şekilde yönetilmesini</w:t>
      </w:r>
      <w:r w:rsidRPr="00B5498E">
        <w:rPr>
          <w:spacing w:val="-47"/>
        </w:rPr>
        <w:t xml:space="preserve"> </w:t>
      </w:r>
      <w:r w:rsidRPr="00B5498E">
        <w:t>içerir.</w:t>
      </w:r>
    </w:p>
    <w:p w:rsidR="00F80782" w:rsidRPr="00B5498E" w:rsidRDefault="00CC22A6" w:rsidP="00E42FFF">
      <w:pPr>
        <w:spacing w:before="9"/>
        <w:ind w:left="822"/>
        <w:jc w:val="both"/>
        <w:rPr>
          <w:b/>
        </w:rPr>
      </w:pPr>
      <w:r w:rsidRPr="00B5498E">
        <w:rPr>
          <w:b/>
        </w:rPr>
        <w:t>Enfeksiyo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ontrolünd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amlacik İzolasyo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Önlemleri</w:t>
      </w:r>
    </w:p>
    <w:p w:rsidR="00F80782" w:rsidRPr="00B5498E" w:rsidRDefault="00CC22A6" w:rsidP="00E42FFF">
      <w:pPr>
        <w:spacing w:before="111" w:line="360" w:lineRule="auto"/>
        <w:ind w:left="822" w:right="963" w:firstLine="720"/>
        <w:jc w:val="both"/>
      </w:pPr>
      <w:r w:rsidRPr="00B5498E">
        <w:t>SARS COV-2 virüsü damlacık ve temas yolu ile bulaşır. Bulaşın olması için kaynak ve duyarlı kişi arasında bir</w:t>
      </w:r>
      <w:r w:rsidRPr="00B5498E">
        <w:rPr>
          <w:spacing w:val="1"/>
        </w:rPr>
        <w:t xml:space="preserve"> </w:t>
      </w:r>
      <w:r w:rsidRPr="00B5498E">
        <w:t>metreden daha yakın mesafe gereklidir. Bu nedenle hava yolu önlemleri gerekli değildir. Standart enfeksiyondan korunma ve</w:t>
      </w:r>
      <w:r w:rsidRPr="00B5498E">
        <w:rPr>
          <w:spacing w:val="-47"/>
        </w:rPr>
        <w:t xml:space="preserve"> </w:t>
      </w:r>
      <w:r w:rsidRPr="00B5498E">
        <w:t>kontrol önlemleri uygulanmalıdır. Buna ek olarak uygulanacak temas ve damlacık korunma önlemlerinin uygulanmasına</w:t>
      </w:r>
      <w:r w:rsidRPr="00B5498E">
        <w:rPr>
          <w:spacing w:val="1"/>
        </w:rPr>
        <w:t xml:space="preserve"> </w:t>
      </w:r>
      <w:r w:rsidRPr="00B5498E">
        <w:t>hasta asemptomatik hale gelene kadar devam edilmelidir. Sağlık tesisinde hastalığın yayılımını/geçişini engellemek üzere</w:t>
      </w:r>
      <w:r w:rsidRPr="00B5498E">
        <w:rPr>
          <w:spacing w:val="1"/>
        </w:rPr>
        <w:t xml:space="preserve"> </w:t>
      </w:r>
      <w:r w:rsidRPr="00B5498E">
        <w:t>aşağıdaki</w:t>
      </w:r>
      <w:r w:rsidRPr="00B5498E">
        <w:rPr>
          <w:spacing w:val="3"/>
        </w:rPr>
        <w:t xml:space="preserve"> </w:t>
      </w:r>
      <w:r w:rsidRPr="00B5498E">
        <w:t>enfeksiyondan</w:t>
      </w:r>
      <w:r w:rsidRPr="00B5498E">
        <w:rPr>
          <w:spacing w:val="2"/>
        </w:rPr>
        <w:t xml:space="preserve"> </w:t>
      </w:r>
      <w:r w:rsidRPr="00B5498E">
        <w:t>korunma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kontrol</w:t>
      </w:r>
      <w:r w:rsidRPr="00B5498E">
        <w:rPr>
          <w:spacing w:val="4"/>
        </w:rPr>
        <w:t xml:space="preserve"> </w:t>
      </w:r>
      <w:r w:rsidRPr="00B5498E">
        <w:t>önlemleri</w:t>
      </w:r>
      <w:r w:rsidRPr="00B5498E">
        <w:rPr>
          <w:spacing w:val="-2"/>
        </w:rPr>
        <w:t xml:space="preserve"> </w:t>
      </w:r>
      <w:r w:rsidRPr="00B5498E">
        <w:t>uygulanmalıdır.</w:t>
      </w:r>
    </w:p>
    <w:p w:rsidR="00F80782" w:rsidRPr="00B5498E" w:rsidRDefault="00CC22A6" w:rsidP="00E42FFF">
      <w:pPr>
        <w:spacing w:line="362" w:lineRule="auto"/>
        <w:ind w:left="822" w:right="1385"/>
        <w:jc w:val="both"/>
      </w:pPr>
      <w:r w:rsidRPr="00B5498E">
        <w:t>Kesin/olası COVID-19 vakaları ile 1 metreden daha yakın temas edecek personel için gerekli kişisel koruyucu malzeme</w:t>
      </w:r>
      <w:r w:rsidRPr="00B5498E">
        <w:rPr>
          <w:spacing w:val="-47"/>
        </w:rPr>
        <w:t xml:space="preserve"> </w:t>
      </w:r>
      <w:r w:rsidRPr="00B5498E">
        <w:t>olarak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42"/>
          <w:tab w:val="left" w:pos="1543"/>
        </w:tabs>
        <w:ind w:hanging="361"/>
        <w:jc w:val="both"/>
      </w:pPr>
      <w:r w:rsidRPr="00B5498E">
        <w:t>Eldiven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95"/>
          <w:tab w:val="left" w:pos="1596"/>
        </w:tabs>
        <w:spacing w:before="116"/>
        <w:ind w:left="1595" w:hanging="414"/>
        <w:jc w:val="both"/>
      </w:pPr>
      <w:r w:rsidRPr="00B5498E">
        <w:t>Önlük</w:t>
      </w:r>
      <w:r w:rsidRPr="00B5498E">
        <w:rPr>
          <w:spacing w:val="-7"/>
        </w:rPr>
        <w:t xml:space="preserve"> </w:t>
      </w:r>
      <w:r w:rsidRPr="00B5498E">
        <w:t>(steril olmayan,</w:t>
      </w:r>
      <w:r w:rsidRPr="00B5498E">
        <w:rPr>
          <w:spacing w:val="-3"/>
        </w:rPr>
        <w:t xml:space="preserve"> </w:t>
      </w:r>
      <w:r w:rsidRPr="00B5498E">
        <w:t>tercihen</w:t>
      </w:r>
      <w:r w:rsidRPr="00B5498E">
        <w:rPr>
          <w:spacing w:val="-2"/>
        </w:rPr>
        <w:t xml:space="preserve"> </w:t>
      </w:r>
      <w:r w:rsidRPr="00B5498E">
        <w:t>sıvı geçirimsiz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uzun</w:t>
      </w:r>
      <w:r w:rsidRPr="00B5498E">
        <w:rPr>
          <w:spacing w:val="-1"/>
        </w:rPr>
        <w:t xml:space="preserve"> </w:t>
      </w:r>
      <w:r w:rsidRPr="00B5498E">
        <w:t>kollu)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95"/>
          <w:tab w:val="left" w:pos="1596"/>
        </w:tabs>
        <w:spacing w:before="115"/>
        <w:ind w:left="1595" w:hanging="414"/>
        <w:jc w:val="both"/>
      </w:pPr>
      <w:r w:rsidRPr="00B5498E">
        <w:t>Tıbbi</w:t>
      </w:r>
      <w:r w:rsidRPr="00B5498E">
        <w:rPr>
          <w:spacing w:val="-1"/>
        </w:rPr>
        <w:t xml:space="preserve"> </w:t>
      </w:r>
      <w:r w:rsidRPr="00B5498E">
        <w:t>maske(cerrahi</w:t>
      </w:r>
      <w:r w:rsidRPr="00B5498E">
        <w:rPr>
          <w:spacing w:val="-5"/>
        </w:rPr>
        <w:t xml:space="preserve"> </w:t>
      </w:r>
      <w:r w:rsidRPr="00B5498E">
        <w:t>maske)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95"/>
          <w:tab w:val="left" w:pos="1596"/>
        </w:tabs>
        <w:spacing w:before="116"/>
        <w:ind w:left="1595" w:hanging="414"/>
        <w:jc w:val="both"/>
      </w:pPr>
      <w:r w:rsidRPr="00B5498E">
        <w:t>N95/FFP2veya</w:t>
      </w:r>
      <w:r w:rsidRPr="00B5498E">
        <w:rPr>
          <w:spacing w:val="-1"/>
        </w:rPr>
        <w:t xml:space="preserve"> </w:t>
      </w:r>
      <w:r w:rsidRPr="00B5498E">
        <w:t>N99/FFP3maske</w:t>
      </w:r>
      <w:r w:rsidRPr="00B5498E">
        <w:rPr>
          <w:spacing w:val="-5"/>
        </w:rPr>
        <w:t xml:space="preserve"> </w:t>
      </w:r>
      <w:r w:rsidRPr="00B5498E">
        <w:t>(Sadece</w:t>
      </w:r>
      <w:r w:rsidRPr="00B5498E">
        <w:rPr>
          <w:spacing w:val="-6"/>
        </w:rPr>
        <w:t xml:space="preserve"> </w:t>
      </w:r>
      <w:r w:rsidRPr="00B5498E">
        <w:t>damlacık/aerosolizasyona</w:t>
      </w:r>
      <w:r w:rsidRPr="00B5498E">
        <w:rPr>
          <w:spacing w:val="-5"/>
        </w:rPr>
        <w:t xml:space="preserve"> </w:t>
      </w:r>
      <w:r w:rsidRPr="00B5498E">
        <w:t>neden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-3"/>
        </w:rPr>
        <w:t xml:space="preserve"> </w:t>
      </w:r>
      <w:r w:rsidRPr="00B5498E">
        <w:t>işlem sırasında)</w:t>
      </w:r>
      <w:r w:rsidRPr="00B5498E">
        <w:rPr>
          <w:spacing w:val="-7"/>
        </w:rPr>
        <w:t xml:space="preserve"> </w:t>
      </w:r>
      <w:r w:rsidRPr="00B5498E">
        <w:t>*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42"/>
          <w:tab w:val="left" w:pos="1543"/>
        </w:tabs>
        <w:spacing w:before="116"/>
        <w:ind w:hanging="361"/>
        <w:jc w:val="both"/>
      </w:pPr>
      <w:r w:rsidRPr="00B5498E">
        <w:t>Yüz</w:t>
      </w:r>
      <w:r w:rsidRPr="00B5498E">
        <w:rPr>
          <w:spacing w:val="-1"/>
        </w:rPr>
        <w:t xml:space="preserve"> </w:t>
      </w:r>
      <w:r w:rsidRPr="00B5498E">
        <w:t>koruyucu,*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42"/>
          <w:tab w:val="left" w:pos="1543"/>
        </w:tabs>
        <w:spacing w:before="111"/>
        <w:ind w:hanging="361"/>
        <w:jc w:val="both"/>
      </w:pPr>
      <w:r w:rsidRPr="00B5498E">
        <w:t>Gözlük**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42"/>
          <w:tab w:val="left" w:pos="1543"/>
        </w:tabs>
        <w:spacing w:before="115"/>
        <w:ind w:hanging="361"/>
        <w:jc w:val="both"/>
      </w:pPr>
      <w:r w:rsidRPr="00B5498E">
        <w:t>Sıvı</w:t>
      </w:r>
      <w:r w:rsidRPr="00B5498E">
        <w:rPr>
          <w:spacing w:val="1"/>
        </w:rPr>
        <w:t xml:space="preserve"> </w:t>
      </w:r>
      <w:r w:rsidRPr="00B5498E">
        <w:t>sabun,</w:t>
      </w:r>
    </w:p>
    <w:p w:rsidR="00F80782" w:rsidRPr="00B5498E" w:rsidRDefault="00CC22A6" w:rsidP="00E42FFF">
      <w:pPr>
        <w:pStyle w:val="ListeParagraf"/>
        <w:numPr>
          <w:ilvl w:val="0"/>
          <w:numId w:val="1070"/>
        </w:numPr>
        <w:tabs>
          <w:tab w:val="left" w:pos="1542"/>
          <w:tab w:val="left" w:pos="1543"/>
        </w:tabs>
        <w:spacing w:before="116"/>
        <w:ind w:hanging="361"/>
        <w:jc w:val="both"/>
      </w:pPr>
      <w:r w:rsidRPr="00B5498E">
        <w:t>Alkol bazlı</w:t>
      </w:r>
      <w:r w:rsidRPr="00B5498E">
        <w:rPr>
          <w:spacing w:val="1"/>
        </w:rPr>
        <w:t xml:space="preserve"> </w:t>
      </w:r>
      <w:r w:rsidRPr="00B5498E">
        <w:t>el</w:t>
      </w:r>
      <w:r w:rsidRPr="00B5498E">
        <w:rPr>
          <w:spacing w:val="-4"/>
        </w:rPr>
        <w:t xml:space="preserve"> </w:t>
      </w:r>
      <w:r w:rsidRPr="00B5498E">
        <w:t>antiseptiği,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E42FFF">
      <w:pPr>
        <w:spacing w:before="1" w:line="362" w:lineRule="auto"/>
        <w:ind w:left="822" w:right="1088"/>
        <w:jc w:val="both"/>
        <w:rPr>
          <w:b/>
        </w:rPr>
      </w:pPr>
      <w:r w:rsidRPr="00B5498E">
        <w:t xml:space="preserve">Yataklı sağlık kurumları tarafından yeterli miktarda hazır bulundurulmalıdır. </w:t>
      </w:r>
      <w:r w:rsidRPr="00B5498E">
        <w:rPr>
          <w:b/>
        </w:rPr>
        <w:t>Tulum, bone, ayak koruyucu hasta bazında</w:t>
      </w:r>
      <w:r w:rsidRPr="00B5498E">
        <w:rPr>
          <w:b/>
          <w:spacing w:val="-48"/>
        </w:rPr>
        <w:t xml:space="preserve"> </w:t>
      </w:r>
      <w:r w:rsidRPr="00B5498E">
        <w:rPr>
          <w:b/>
        </w:rPr>
        <w:t>karar alınarak, özellikle hastanın vücut sıvı ve sekresyonları ile yoğun bir şekilde temasın olabileceği durumlard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kullanılabilir.</w:t>
      </w:r>
    </w:p>
    <w:p w:rsidR="00F80782" w:rsidRPr="00B5498E" w:rsidRDefault="00F80782" w:rsidP="00E42FFF">
      <w:pPr>
        <w:spacing w:line="362" w:lineRule="auto"/>
        <w:jc w:val="both"/>
        <w:sectPr w:rsidR="00F80782" w:rsidRPr="00B5498E" w:rsidSect="000F54DE">
          <w:pgSz w:w="11910" w:h="16840"/>
          <w:pgMar w:top="426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1182"/>
          <w:tab w:val="left" w:pos="1183"/>
        </w:tabs>
        <w:spacing w:before="77" w:line="338" w:lineRule="auto"/>
        <w:ind w:right="1188"/>
        <w:jc w:val="both"/>
      </w:pPr>
      <w:r w:rsidRPr="00B5498E">
        <w:lastRenderedPageBreak/>
        <w:t>Damlacık/areosolizasyona</w:t>
      </w:r>
      <w:r w:rsidRPr="00B5498E">
        <w:rPr>
          <w:spacing w:val="-6"/>
        </w:rPr>
        <w:t xml:space="preserve"> </w:t>
      </w:r>
      <w:r w:rsidRPr="00B5498E">
        <w:t>neden</w:t>
      </w:r>
      <w:r w:rsidRPr="00B5498E">
        <w:rPr>
          <w:spacing w:val="2"/>
        </w:rPr>
        <w:t xml:space="preserve"> </w:t>
      </w:r>
      <w:r w:rsidRPr="00B5498E">
        <w:t>olan</w:t>
      </w:r>
      <w:r w:rsidRPr="00B5498E">
        <w:rPr>
          <w:spacing w:val="-3"/>
        </w:rPr>
        <w:t xml:space="preserve"> </w:t>
      </w:r>
      <w:r w:rsidRPr="00B5498E">
        <w:t>işlem;</w:t>
      </w:r>
      <w:r w:rsidRPr="00B5498E">
        <w:rPr>
          <w:spacing w:val="-6"/>
        </w:rPr>
        <w:t xml:space="preserve"> </w:t>
      </w:r>
      <w:r w:rsidRPr="00B5498E">
        <w:t>aspirasyon,</w:t>
      </w:r>
      <w:r w:rsidRPr="00B5498E">
        <w:rPr>
          <w:spacing w:val="-4"/>
        </w:rPr>
        <w:t xml:space="preserve"> </w:t>
      </w:r>
      <w:r w:rsidRPr="00B5498E">
        <w:t>bronkoskop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ronkoskopik</w:t>
      </w:r>
      <w:r w:rsidRPr="00B5498E">
        <w:rPr>
          <w:spacing w:val="-3"/>
        </w:rPr>
        <w:t xml:space="preserve"> </w:t>
      </w:r>
      <w:r w:rsidRPr="00B5498E">
        <w:t>işlemler,</w:t>
      </w:r>
      <w:r w:rsidRPr="00B5498E">
        <w:rPr>
          <w:spacing w:val="-4"/>
        </w:rPr>
        <w:t xml:space="preserve"> </w:t>
      </w:r>
      <w:r w:rsidRPr="00B5498E">
        <w:t>entubasyon,</w:t>
      </w:r>
      <w:r w:rsidRPr="00B5498E">
        <w:rPr>
          <w:spacing w:val="-1"/>
        </w:rPr>
        <w:t xml:space="preserve"> </w:t>
      </w:r>
      <w:r w:rsidRPr="00B5498E">
        <w:t>solunum</w:t>
      </w:r>
      <w:r w:rsidRPr="00B5498E">
        <w:rPr>
          <w:spacing w:val="-47"/>
        </w:rPr>
        <w:t xml:space="preserve"> </w:t>
      </w:r>
      <w:r w:rsidRPr="00B5498E">
        <w:t>yolu</w:t>
      </w:r>
      <w:r w:rsidRPr="00B5498E">
        <w:rPr>
          <w:spacing w:val="1"/>
        </w:rPr>
        <w:t xml:space="preserve"> </w:t>
      </w:r>
      <w:r w:rsidRPr="00B5498E">
        <w:t>numunesi</w:t>
      </w:r>
      <w:r w:rsidRPr="00B5498E">
        <w:rPr>
          <w:spacing w:val="-1"/>
        </w:rPr>
        <w:t xml:space="preserve"> </w:t>
      </w:r>
      <w:r w:rsidRPr="00B5498E">
        <w:t>alınması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1182"/>
          <w:tab w:val="left" w:pos="1183"/>
        </w:tabs>
        <w:spacing w:before="21" w:line="350" w:lineRule="auto"/>
        <w:ind w:right="1147"/>
        <w:jc w:val="both"/>
      </w:pPr>
      <w:r w:rsidRPr="00B5498E">
        <w:t>Tekrar kullanılabilir özellikteki gözlükler, üreticinin önerisine göre temizlenir. Özel bir öneri yok ise %70 etil alkol ile</w:t>
      </w:r>
      <w:r w:rsidRPr="00B5498E">
        <w:rPr>
          <w:spacing w:val="-47"/>
        </w:rPr>
        <w:t xml:space="preserve"> </w:t>
      </w:r>
      <w:r w:rsidRPr="00B5498E">
        <w:t>dezenfekte edilerek uygun ortamda kendi kendine kurumak üzere bırakılmalıdır. Gözlüğün tekrar kullanılması</w:t>
      </w:r>
      <w:r w:rsidRPr="00B5498E">
        <w:rPr>
          <w:spacing w:val="1"/>
        </w:rPr>
        <w:t xml:space="preserve"> </w:t>
      </w:r>
      <w:r w:rsidRPr="00B5498E">
        <w:t>durumunda,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4"/>
        </w:rPr>
        <w:t xml:space="preserve"> </w:t>
      </w:r>
      <w:r w:rsidRPr="00B5498E">
        <w:t>kurumunca</w:t>
      </w:r>
      <w:r w:rsidRPr="00B5498E">
        <w:rPr>
          <w:spacing w:val="-3"/>
        </w:rPr>
        <w:t xml:space="preserve"> </w:t>
      </w:r>
      <w:r w:rsidRPr="00B5498E">
        <w:t>gözlüğün</w:t>
      </w:r>
      <w:r w:rsidRPr="00B5498E">
        <w:rPr>
          <w:spacing w:val="-5"/>
        </w:rPr>
        <w:t xml:space="preserve"> </w:t>
      </w:r>
      <w:r w:rsidRPr="00B5498E">
        <w:t>nerede</w:t>
      </w:r>
      <w:r w:rsidRPr="00B5498E">
        <w:rPr>
          <w:spacing w:val="-3"/>
        </w:rPr>
        <w:t xml:space="preserve"> </w:t>
      </w:r>
      <w:r w:rsidRPr="00B5498E">
        <w:t>çıkartılıp</w:t>
      </w:r>
      <w:r w:rsidRPr="00B5498E">
        <w:rPr>
          <w:spacing w:val="-5"/>
        </w:rPr>
        <w:t xml:space="preserve"> </w:t>
      </w:r>
      <w:r w:rsidRPr="00B5498E">
        <w:t>depolanacağı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ezenfekte</w:t>
      </w:r>
      <w:r w:rsidRPr="00B5498E">
        <w:rPr>
          <w:spacing w:val="-3"/>
        </w:rPr>
        <w:t xml:space="preserve"> </w:t>
      </w:r>
      <w:r w:rsidRPr="00B5498E">
        <w:t>edileceği</w:t>
      </w:r>
      <w:r w:rsidRPr="00B5498E">
        <w:rPr>
          <w:spacing w:val="2"/>
        </w:rPr>
        <w:t xml:space="preserve"> </w:t>
      </w:r>
      <w:r w:rsidRPr="00B5498E">
        <w:t>talimatlandırılır.</w:t>
      </w:r>
    </w:p>
    <w:p w:rsidR="00F80782" w:rsidRPr="00B5498E" w:rsidRDefault="00CC22A6" w:rsidP="00E42FFF">
      <w:pPr>
        <w:spacing w:before="11"/>
        <w:ind w:left="822"/>
        <w:jc w:val="both"/>
        <w:rPr>
          <w:b/>
        </w:rPr>
      </w:pPr>
      <w:r w:rsidRPr="00B5498E">
        <w:rPr>
          <w:b/>
        </w:rPr>
        <w:t>Hast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Odasını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Özellikleri</w:t>
      </w:r>
    </w:p>
    <w:p w:rsidR="00F80782" w:rsidRPr="00B5498E" w:rsidRDefault="00CC22A6" w:rsidP="00E42FFF">
      <w:pPr>
        <w:pStyle w:val="ListeParagraf"/>
        <w:numPr>
          <w:ilvl w:val="0"/>
          <w:numId w:val="1068"/>
        </w:numPr>
        <w:tabs>
          <w:tab w:val="left" w:pos="1308"/>
        </w:tabs>
        <w:spacing w:before="106" w:line="360" w:lineRule="auto"/>
        <w:ind w:right="1456" w:hanging="284"/>
        <w:jc w:val="both"/>
      </w:pPr>
      <w:r w:rsidRPr="00B5498E">
        <w:t>COVID-19</w:t>
      </w:r>
      <w:r w:rsidRPr="00B5498E">
        <w:rPr>
          <w:spacing w:val="-3"/>
        </w:rPr>
        <w:t xml:space="preserve"> </w:t>
      </w:r>
      <w:r w:rsidRPr="00B5498E">
        <w:t>olası</w:t>
      </w:r>
      <w:r w:rsidRPr="00B5498E">
        <w:rPr>
          <w:spacing w:val="-1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kesin</w:t>
      </w:r>
      <w:r w:rsidRPr="00B5498E">
        <w:rPr>
          <w:spacing w:val="-3"/>
        </w:rPr>
        <w:t xml:space="preserve"> </w:t>
      </w:r>
      <w:r w:rsidRPr="00B5498E">
        <w:t>vakalarının</w:t>
      </w:r>
      <w:r w:rsidRPr="00B5498E">
        <w:rPr>
          <w:spacing w:val="-7"/>
        </w:rPr>
        <w:t xml:space="preserve"> </w:t>
      </w:r>
      <w:r w:rsidRPr="00B5498E">
        <w:t>hastaneye</w:t>
      </w:r>
      <w:r w:rsidRPr="00B5498E">
        <w:rPr>
          <w:spacing w:val="-1"/>
        </w:rPr>
        <w:t xml:space="preserve"> </w:t>
      </w:r>
      <w:r w:rsidRPr="00B5498E">
        <w:t>yatışlarında</w:t>
      </w:r>
      <w:r w:rsidRPr="00B5498E">
        <w:rPr>
          <w:spacing w:val="-1"/>
        </w:rPr>
        <w:t xml:space="preserve"> </w:t>
      </w:r>
      <w:r w:rsidRPr="00B5498E">
        <w:t>standart,</w:t>
      </w:r>
      <w:r w:rsidRPr="00B5498E">
        <w:rPr>
          <w:spacing w:val="-5"/>
        </w:rPr>
        <w:t xml:space="preserve"> </w:t>
      </w:r>
      <w:r w:rsidRPr="00B5498E">
        <w:t>temas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amlacık</w:t>
      </w:r>
      <w:r w:rsidRPr="00B5498E">
        <w:rPr>
          <w:spacing w:val="-3"/>
        </w:rPr>
        <w:t xml:space="preserve"> </w:t>
      </w:r>
      <w:r w:rsidRPr="00B5498E">
        <w:t>önlemlerinin</w:t>
      </w:r>
      <w:r w:rsidRPr="00B5498E">
        <w:rPr>
          <w:spacing w:val="-7"/>
        </w:rPr>
        <w:t xml:space="preserve"> </w:t>
      </w:r>
      <w:r w:rsidRPr="00B5498E">
        <w:t>alınması</w:t>
      </w:r>
      <w:r w:rsidRPr="00B5498E">
        <w:rPr>
          <w:spacing w:val="-47"/>
        </w:rPr>
        <w:t xml:space="preserve"> </w:t>
      </w:r>
      <w:r w:rsidRPr="00B5498E">
        <w:t>gerekmektedir.</w:t>
      </w:r>
    </w:p>
    <w:p w:rsidR="00F80782" w:rsidRPr="00B5498E" w:rsidRDefault="00CC22A6" w:rsidP="00E42FFF">
      <w:pPr>
        <w:pStyle w:val="ListeParagraf"/>
        <w:numPr>
          <w:ilvl w:val="0"/>
          <w:numId w:val="1068"/>
        </w:numPr>
        <w:tabs>
          <w:tab w:val="left" w:pos="1361"/>
        </w:tabs>
        <w:spacing w:before="2" w:line="360" w:lineRule="auto"/>
        <w:ind w:right="1073" w:hanging="231"/>
        <w:jc w:val="both"/>
      </w:pPr>
      <w:r w:rsidRPr="00B5498E">
        <w:t>Hastalar tek kişilik, özel banyosu ve tuvaleti olan, kapatılabilir kapı içeren bir odada olmalıdır. 3. Tek kişilik odaların</w:t>
      </w:r>
      <w:r w:rsidRPr="00B5498E">
        <w:rPr>
          <w:spacing w:val="-47"/>
        </w:rPr>
        <w:t xml:space="preserve"> </w:t>
      </w:r>
      <w:r w:rsidRPr="00B5498E">
        <w:t>bulunmadığı durumlarda kesin COVID-19 vakaları aynı odada kohort edilebilir, ancak olası COVID-19 vakalarının</w:t>
      </w:r>
      <w:r w:rsidRPr="00B5498E">
        <w:rPr>
          <w:spacing w:val="1"/>
        </w:rPr>
        <w:t xml:space="preserve"> </w:t>
      </w:r>
      <w:r w:rsidRPr="00B5498E">
        <w:t>ayrı yatırılması tercih edilmelidir. Zorunlu hallerde ise olası COVID-19 vakaları aynı odada hasta yatakları en az 1m</w:t>
      </w:r>
      <w:r w:rsidRPr="00B5498E">
        <w:rPr>
          <w:spacing w:val="-47"/>
        </w:rPr>
        <w:t xml:space="preserve"> </w:t>
      </w:r>
      <w:r w:rsidRPr="00B5498E">
        <w:t>aralıklı</w:t>
      </w:r>
      <w:r w:rsidRPr="00B5498E">
        <w:rPr>
          <w:spacing w:val="-3"/>
        </w:rPr>
        <w:t xml:space="preserve"> </w:t>
      </w:r>
      <w:r w:rsidRPr="00B5498E">
        <w:t>olacak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-2"/>
        </w:rPr>
        <w:t xml:space="preserve"> </w:t>
      </w:r>
      <w:r w:rsidRPr="00B5498E">
        <w:t>yerleştirilmelidir.</w:t>
      </w:r>
      <w:r w:rsidRPr="00B5498E">
        <w:rPr>
          <w:spacing w:val="2"/>
        </w:rPr>
        <w:t xml:space="preserve"> </w:t>
      </w:r>
      <w:r w:rsidRPr="00B5498E">
        <w:t>Kohorta</w:t>
      </w:r>
      <w:r w:rsidRPr="00B5498E">
        <w:rPr>
          <w:spacing w:val="-2"/>
        </w:rPr>
        <w:t xml:space="preserve"> </w:t>
      </w:r>
      <w:r w:rsidRPr="00B5498E">
        <w:t>dahil</w:t>
      </w:r>
      <w:r w:rsidRPr="00B5498E">
        <w:rPr>
          <w:spacing w:val="-2"/>
        </w:rPr>
        <w:t xml:space="preserve"> </w:t>
      </w:r>
      <w:r w:rsidRPr="00B5498E">
        <w:t>edilen olası</w:t>
      </w:r>
      <w:r w:rsidRPr="00B5498E">
        <w:rPr>
          <w:spacing w:val="-2"/>
        </w:rPr>
        <w:t xml:space="preserve"> </w:t>
      </w:r>
      <w:r w:rsidRPr="00B5498E">
        <w:t>hastalar tıbbi</w:t>
      </w:r>
      <w:r w:rsidRPr="00B5498E">
        <w:rPr>
          <w:spacing w:val="3"/>
        </w:rPr>
        <w:t xml:space="preserve"> </w:t>
      </w:r>
      <w:r w:rsidRPr="00B5498E">
        <w:t>maske</w:t>
      </w:r>
      <w:r w:rsidRPr="00B5498E">
        <w:rPr>
          <w:spacing w:val="-2"/>
        </w:rPr>
        <w:t xml:space="preserve"> </w:t>
      </w:r>
      <w:r w:rsidRPr="00B5498E">
        <w:t>kullanmalıdır.</w:t>
      </w:r>
    </w:p>
    <w:p w:rsidR="00F80782" w:rsidRPr="00B5498E" w:rsidRDefault="00CC22A6" w:rsidP="00E42FFF">
      <w:pPr>
        <w:pStyle w:val="ListeParagraf"/>
        <w:numPr>
          <w:ilvl w:val="0"/>
          <w:numId w:val="1067"/>
        </w:numPr>
        <w:tabs>
          <w:tab w:val="left" w:pos="1361"/>
        </w:tabs>
        <w:spacing w:before="3" w:line="357" w:lineRule="auto"/>
        <w:ind w:right="1448" w:hanging="231"/>
        <w:jc w:val="both"/>
      </w:pPr>
      <w:r w:rsidRPr="00B5498E">
        <w:t>Kullanılacak</w:t>
      </w:r>
      <w:r w:rsidRPr="00B5498E">
        <w:rPr>
          <w:spacing w:val="-8"/>
        </w:rPr>
        <w:t xml:space="preserve"> </w:t>
      </w:r>
      <w:r w:rsidRPr="00B5498E">
        <w:t>tıbbi</w:t>
      </w:r>
      <w:r w:rsidRPr="00B5498E">
        <w:rPr>
          <w:spacing w:val="-1"/>
        </w:rPr>
        <w:t xml:space="preserve"> </w:t>
      </w:r>
      <w:r w:rsidRPr="00B5498E">
        <w:t>malzemeler</w:t>
      </w:r>
      <w:r w:rsidRPr="00B5498E">
        <w:rPr>
          <w:spacing w:val="-4"/>
        </w:rPr>
        <w:t xml:space="preserve"> </w:t>
      </w:r>
      <w:r w:rsidRPr="00B5498E">
        <w:t>hastaya</w:t>
      </w:r>
      <w:r w:rsidRPr="00B5498E">
        <w:rPr>
          <w:spacing w:val="-1"/>
        </w:rPr>
        <w:t xml:space="preserve"> </w:t>
      </w:r>
      <w:r w:rsidRPr="00B5498E">
        <w:t>özel</w:t>
      </w:r>
      <w:r w:rsidRPr="00B5498E">
        <w:rPr>
          <w:spacing w:val="-1"/>
        </w:rPr>
        <w:t xml:space="preserve"> </w:t>
      </w:r>
      <w:r w:rsidRPr="00B5498E">
        <w:t>olmalı,</w:t>
      </w:r>
      <w:r w:rsidRPr="00B5498E">
        <w:rPr>
          <w:spacing w:val="-5"/>
        </w:rPr>
        <w:t xml:space="preserve"> </w:t>
      </w:r>
      <w:r w:rsidRPr="00B5498E">
        <w:t>oda</w:t>
      </w:r>
      <w:r w:rsidRPr="00B5498E">
        <w:rPr>
          <w:spacing w:val="-1"/>
        </w:rPr>
        <w:t xml:space="preserve"> </w:t>
      </w:r>
      <w:r w:rsidRPr="00B5498E">
        <w:t>dışına</w:t>
      </w:r>
      <w:r w:rsidRPr="00B5498E">
        <w:rPr>
          <w:spacing w:val="-2"/>
        </w:rPr>
        <w:t xml:space="preserve"> </w:t>
      </w:r>
      <w:r w:rsidRPr="00B5498E">
        <w:t>çıkarılmamalıdır.</w:t>
      </w:r>
      <w:r w:rsidRPr="00B5498E">
        <w:rPr>
          <w:spacing w:val="-5"/>
        </w:rPr>
        <w:t xml:space="preserve"> </w:t>
      </w:r>
      <w:r w:rsidRPr="00B5498E">
        <w:t>Hastalar</w:t>
      </w:r>
      <w:r w:rsidRPr="00B5498E">
        <w:rPr>
          <w:spacing w:val="-3"/>
        </w:rPr>
        <w:t xml:space="preserve"> </w:t>
      </w:r>
      <w:r w:rsidRPr="00B5498E">
        <w:t>arasında</w:t>
      </w:r>
      <w:r w:rsidRPr="00B5498E">
        <w:rPr>
          <w:spacing w:val="-6"/>
        </w:rPr>
        <w:t xml:space="preserve"> </w:t>
      </w:r>
      <w:r w:rsidRPr="00B5498E">
        <w:t>ortak</w:t>
      </w:r>
      <w:r w:rsidRPr="00B5498E">
        <w:rPr>
          <w:spacing w:val="-7"/>
        </w:rPr>
        <w:t xml:space="preserve"> </w:t>
      </w:r>
      <w:r w:rsidRPr="00B5498E">
        <w:t>malzeme</w:t>
      </w:r>
      <w:r w:rsidRPr="00B5498E">
        <w:rPr>
          <w:spacing w:val="-47"/>
        </w:rPr>
        <w:t xml:space="preserve"> </w:t>
      </w:r>
      <w:r w:rsidRPr="00B5498E">
        <w:t>kullanımına izin verilmemelidir. Eğer kullanılacak ekipman (örn. steteskop, ateş ölçer) birden fazla hastada</w:t>
      </w:r>
      <w:r w:rsidRPr="00B5498E">
        <w:rPr>
          <w:spacing w:val="1"/>
        </w:rPr>
        <w:t xml:space="preserve"> </w:t>
      </w:r>
      <w:r w:rsidRPr="00B5498E">
        <w:t>kullanılıyor ise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kullanımında</w:t>
      </w:r>
      <w:r w:rsidRPr="00B5498E">
        <w:rPr>
          <w:spacing w:val="-2"/>
        </w:rPr>
        <w:t xml:space="preserve"> </w:t>
      </w:r>
      <w:r w:rsidRPr="00B5498E">
        <w:t>temizlenmel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ezenfekte</w:t>
      </w:r>
      <w:r w:rsidRPr="00B5498E">
        <w:rPr>
          <w:spacing w:val="-2"/>
        </w:rPr>
        <w:t xml:space="preserve"> </w:t>
      </w:r>
      <w:r w:rsidRPr="00B5498E">
        <w:t>edilmelidir</w:t>
      </w:r>
      <w:r w:rsidRPr="00B5498E">
        <w:rPr>
          <w:spacing w:val="6"/>
        </w:rPr>
        <w:t xml:space="preserve"> </w:t>
      </w:r>
      <w:r w:rsidRPr="00B5498E">
        <w:t>(örn.</w:t>
      </w:r>
      <w:r w:rsidRPr="00B5498E">
        <w:rPr>
          <w:spacing w:val="-1"/>
        </w:rPr>
        <w:t xml:space="preserve"> </w:t>
      </w:r>
      <w:r w:rsidRPr="00B5498E">
        <w:t>etil</w:t>
      </w:r>
      <w:r w:rsidRPr="00B5498E">
        <w:rPr>
          <w:spacing w:val="-2"/>
        </w:rPr>
        <w:t xml:space="preserve"> </w:t>
      </w:r>
      <w:r w:rsidRPr="00B5498E">
        <w:t>alkol%</w:t>
      </w:r>
      <w:r w:rsidRPr="00B5498E">
        <w:rPr>
          <w:spacing w:val="1"/>
        </w:rPr>
        <w:t xml:space="preserve"> </w:t>
      </w:r>
      <w:r w:rsidRPr="00B5498E">
        <w:t>70).</w:t>
      </w:r>
    </w:p>
    <w:p w:rsidR="00F80782" w:rsidRPr="00B5498E" w:rsidRDefault="00CC22A6" w:rsidP="00E42FFF">
      <w:pPr>
        <w:pStyle w:val="ListeParagraf"/>
        <w:numPr>
          <w:ilvl w:val="0"/>
          <w:numId w:val="1067"/>
        </w:numPr>
        <w:tabs>
          <w:tab w:val="left" w:pos="1308"/>
        </w:tabs>
        <w:spacing w:before="4" w:line="360" w:lineRule="auto"/>
        <w:ind w:right="915" w:hanging="284"/>
        <w:jc w:val="both"/>
      </w:pPr>
      <w:r w:rsidRPr="00B5498E">
        <w:t>Tıbbi olarak gerekmedikçe hastaların odadan veya alandan başka bir alana taşınmasından kaçınılmalıdır. Olası COVID-</w:t>
      </w:r>
      <w:r w:rsidRPr="00B5498E">
        <w:rPr>
          <w:spacing w:val="-47"/>
        </w:rPr>
        <w:t xml:space="preserve"> </w:t>
      </w:r>
      <w:r w:rsidRPr="00B5498E">
        <w:t>19 hastaları için belirlenmiş taşınabilir X-ray cihazı ve/veya diğer önemli tanı cihazları kullanılmalıdır. Ancak portatif</w:t>
      </w:r>
      <w:r w:rsidRPr="00B5498E">
        <w:rPr>
          <w:spacing w:val="1"/>
        </w:rPr>
        <w:t xml:space="preserve"> </w:t>
      </w:r>
      <w:r w:rsidRPr="00B5498E">
        <w:t>tanı cihazları yoksa hasta tıbbi maske takılı halde, temas ve damlacık izolasyon önlemleri alınarak, diğer hastalar ve</w:t>
      </w:r>
      <w:r w:rsidRPr="00B5498E">
        <w:rPr>
          <w:spacing w:val="1"/>
        </w:rPr>
        <w:t xml:space="preserve"> </w:t>
      </w:r>
      <w:r w:rsidRPr="00B5498E">
        <w:t>ziyaretçiler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teması</w:t>
      </w:r>
      <w:r w:rsidRPr="00B5498E">
        <w:rPr>
          <w:spacing w:val="-2"/>
        </w:rPr>
        <w:t xml:space="preserve"> </w:t>
      </w:r>
      <w:r w:rsidRPr="00B5498E">
        <w:t>en</w:t>
      </w:r>
      <w:r w:rsidRPr="00B5498E">
        <w:rPr>
          <w:spacing w:val="2"/>
        </w:rPr>
        <w:t xml:space="preserve"> </w:t>
      </w:r>
      <w:r w:rsidRPr="00B5498E">
        <w:t>aza</w:t>
      </w:r>
      <w:r w:rsidRPr="00B5498E">
        <w:rPr>
          <w:spacing w:val="-2"/>
        </w:rPr>
        <w:t xml:space="preserve"> </w:t>
      </w:r>
      <w:r w:rsidRPr="00B5498E">
        <w:t>indirecek</w:t>
      </w:r>
      <w:r w:rsidRPr="00B5498E">
        <w:rPr>
          <w:spacing w:val="2"/>
        </w:rPr>
        <w:t xml:space="preserve"> </w:t>
      </w:r>
      <w:r w:rsidRPr="00B5498E">
        <w:t>şekilde,</w:t>
      </w:r>
      <w:r w:rsidRPr="00B5498E">
        <w:rPr>
          <w:spacing w:val="-1"/>
        </w:rPr>
        <w:t xml:space="preserve"> </w:t>
      </w:r>
      <w:r w:rsidRPr="00B5498E">
        <w:t>mümkünse</w:t>
      </w:r>
      <w:r w:rsidRPr="00B5498E">
        <w:rPr>
          <w:spacing w:val="-1"/>
        </w:rPr>
        <w:t xml:space="preserve"> </w:t>
      </w:r>
      <w:r w:rsidRPr="00B5498E">
        <w:t>son</w:t>
      </w:r>
      <w:r w:rsidRPr="00B5498E">
        <w:rPr>
          <w:spacing w:val="1"/>
        </w:rPr>
        <w:t xml:space="preserve"> </w:t>
      </w:r>
      <w:r w:rsidRPr="00B5498E">
        <w:t>vaka</w:t>
      </w:r>
      <w:r w:rsidRPr="00B5498E">
        <w:rPr>
          <w:spacing w:val="-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alınmalıdır.</w:t>
      </w:r>
    </w:p>
    <w:p w:rsidR="00F80782" w:rsidRPr="00B5498E" w:rsidRDefault="00CC22A6" w:rsidP="00E42FFF">
      <w:pPr>
        <w:pStyle w:val="ListeParagraf"/>
        <w:numPr>
          <w:ilvl w:val="0"/>
          <w:numId w:val="1067"/>
        </w:numPr>
        <w:tabs>
          <w:tab w:val="left" w:pos="1361"/>
        </w:tabs>
        <w:spacing w:before="3" w:line="357" w:lineRule="auto"/>
        <w:ind w:right="1347" w:hanging="231"/>
        <w:jc w:val="both"/>
      </w:pPr>
      <w:r w:rsidRPr="00B5498E">
        <w:t>Hastanın</w:t>
      </w:r>
      <w:r w:rsidRPr="00B5498E">
        <w:rPr>
          <w:spacing w:val="-3"/>
        </w:rPr>
        <w:t xml:space="preserve"> </w:t>
      </w:r>
      <w:r w:rsidRPr="00B5498E">
        <w:t>taşınması</w:t>
      </w:r>
      <w:r w:rsidRPr="00B5498E">
        <w:rPr>
          <w:spacing w:val="-5"/>
        </w:rPr>
        <w:t xml:space="preserve"> </w:t>
      </w:r>
      <w:r w:rsidRPr="00B5498E">
        <w:t>sırasında</w:t>
      </w:r>
      <w:r w:rsidRPr="00B5498E">
        <w:rPr>
          <w:spacing w:val="-1"/>
        </w:rPr>
        <w:t xml:space="preserve"> </w:t>
      </w:r>
      <w:r w:rsidRPr="00B5498E">
        <w:t>görev</w:t>
      </w:r>
      <w:r w:rsidRPr="00B5498E">
        <w:rPr>
          <w:spacing w:val="-7"/>
        </w:rPr>
        <w:t xml:space="preserve"> </w:t>
      </w:r>
      <w:r w:rsidRPr="00B5498E">
        <w:t>alan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personeli</w:t>
      </w:r>
      <w:r w:rsidRPr="00B5498E">
        <w:rPr>
          <w:spacing w:val="-5"/>
        </w:rPr>
        <w:t xml:space="preserve"> </w:t>
      </w:r>
      <w:r w:rsidRPr="00B5498E">
        <w:t>tıbbi</w:t>
      </w:r>
      <w:r w:rsidRPr="00B5498E">
        <w:rPr>
          <w:spacing w:val="-1"/>
        </w:rPr>
        <w:t xml:space="preserve"> </w:t>
      </w:r>
      <w:r w:rsidRPr="00B5498E">
        <w:t>maske, önlük,</w:t>
      </w:r>
      <w:r w:rsidRPr="00B5498E">
        <w:rPr>
          <w:spacing w:val="-1"/>
        </w:rPr>
        <w:t xml:space="preserve"> </w:t>
      </w:r>
      <w:r w:rsidRPr="00B5498E">
        <w:t>eldiven,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işlemi</w:t>
      </w:r>
      <w:r w:rsidRPr="00B5498E">
        <w:rPr>
          <w:spacing w:val="-5"/>
        </w:rPr>
        <w:t xml:space="preserve"> </w:t>
      </w:r>
      <w:r w:rsidRPr="00B5498E">
        <w:t>yapmalıdır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el</w:t>
      </w:r>
      <w:r w:rsidRPr="00B5498E">
        <w:rPr>
          <w:spacing w:val="-47"/>
        </w:rPr>
        <w:t xml:space="preserve"> </w:t>
      </w:r>
      <w:r w:rsidRPr="00B5498E">
        <w:t>hijyenine özen gösterilmelidir. Hastanın genel durumuna göre aerosolizasyon oluşturabilecek bir durumu varsa</w:t>
      </w:r>
      <w:r w:rsidRPr="00B5498E">
        <w:rPr>
          <w:spacing w:val="1"/>
        </w:rPr>
        <w:t xml:space="preserve"> </w:t>
      </w:r>
      <w:r w:rsidRPr="00B5498E">
        <w:t>N95/FFP2</w:t>
      </w:r>
      <w:r w:rsidRPr="00B5498E">
        <w:rPr>
          <w:spacing w:val="-4"/>
        </w:rPr>
        <w:t xml:space="preserve"> </w:t>
      </w:r>
      <w:r w:rsidRPr="00B5498E">
        <w:t>mask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gözlük</w:t>
      </w:r>
      <w:r w:rsidRPr="00B5498E">
        <w:rPr>
          <w:spacing w:val="-3"/>
        </w:rPr>
        <w:t xml:space="preserve"> </w:t>
      </w:r>
      <w:r w:rsidRPr="00B5498E">
        <w:t>yanında</w:t>
      </w:r>
      <w:r w:rsidRPr="00B5498E">
        <w:rPr>
          <w:spacing w:val="4"/>
        </w:rPr>
        <w:t xml:space="preserve"> </w:t>
      </w:r>
      <w:r w:rsidRPr="00B5498E">
        <w:t>bulundurmalıdır.</w:t>
      </w:r>
    </w:p>
    <w:p w:rsidR="00F80782" w:rsidRPr="00B5498E" w:rsidRDefault="00CC22A6" w:rsidP="00E42FFF">
      <w:pPr>
        <w:pStyle w:val="ListeParagraf"/>
        <w:numPr>
          <w:ilvl w:val="0"/>
          <w:numId w:val="1067"/>
        </w:numPr>
        <w:tabs>
          <w:tab w:val="left" w:pos="1313"/>
        </w:tabs>
        <w:spacing w:before="5" w:line="360" w:lineRule="auto"/>
        <w:ind w:right="1590" w:hanging="284"/>
        <w:jc w:val="both"/>
      </w:pPr>
      <w:r w:rsidRPr="00B5498E">
        <w:t>Hasta</w:t>
      </w:r>
      <w:r w:rsidRPr="00B5498E">
        <w:rPr>
          <w:spacing w:val="-7"/>
        </w:rPr>
        <w:t xml:space="preserve"> </w:t>
      </w:r>
      <w:r w:rsidRPr="00B5498E">
        <w:t>çevresi,</w:t>
      </w:r>
      <w:r w:rsidRPr="00B5498E">
        <w:rPr>
          <w:spacing w:val="-5"/>
        </w:rPr>
        <w:t xml:space="preserve"> </w:t>
      </w:r>
      <w:r w:rsidRPr="00B5498E">
        <w:t>hastanelerin</w:t>
      </w:r>
      <w:r w:rsidRPr="00B5498E">
        <w:rPr>
          <w:spacing w:val="-3"/>
        </w:rPr>
        <w:t xml:space="preserve"> </w:t>
      </w:r>
      <w:r w:rsidRPr="00B5498E">
        <w:t>enfeksiyon</w:t>
      </w:r>
      <w:r w:rsidRPr="00B5498E">
        <w:rPr>
          <w:spacing w:val="1"/>
        </w:rPr>
        <w:t xml:space="preserve"> </w:t>
      </w:r>
      <w:r w:rsidRPr="00B5498E">
        <w:t>kontrol</w:t>
      </w:r>
      <w:r w:rsidRPr="00B5498E">
        <w:rPr>
          <w:spacing w:val="-6"/>
        </w:rPr>
        <w:t xml:space="preserve"> </w:t>
      </w:r>
      <w:r w:rsidRPr="00B5498E">
        <w:t>komitelerinin</w:t>
      </w:r>
      <w:r w:rsidRPr="00B5498E">
        <w:rPr>
          <w:spacing w:val="1"/>
        </w:rPr>
        <w:t xml:space="preserve"> </w:t>
      </w:r>
      <w:r w:rsidRPr="00B5498E">
        <w:t>direktifleri</w:t>
      </w:r>
      <w:r w:rsidRPr="00B5498E">
        <w:rPr>
          <w:spacing w:val="-6"/>
        </w:rPr>
        <w:t xml:space="preserve"> </w:t>
      </w:r>
      <w:r w:rsidRPr="00B5498E">
        <w:t>doğrultusunda</w:t>
      </w:r>
      <w:r w:rsidRPr="00B5498E">
        <w:rPr>
          <w:spacing w:val="-7"/>
        </w:rPr>
        <w:t xml:space="preserve"> </w:t>
      </w:r>
      <w:r w:rsidRPr="00B5498E">
        <w:t>belirlenen</w:t>
      </w:r>
      <w:r w:rsidRPr="00B5498E">
        <w:rPr>
          <w:spacing w:val="-3"/>
        </w:rPr>
        <w:t xml:space="preserve"> </w:t>
      </w:r>
      <w:r w:rsidRPr="00B5498E">
        <w:t>kurallara</w:t>
      </w:r>
      <w:r w:rsidRPr="00B5498E">
        <w:rPr>
          <w:spacing w:val="-6"/>
        </w:rPr>
        <w:t xml:space="preserve"> </w:t>
      </w:r>
      <w:r w:rsidRPr="00B5498E">
        <w:t>göre</w:t>
      </w:r>
      <w:r w:rsidRPr="00B5498E">
        <w:rPr>
          <w:spacing w:val="-47"/>
        </w:rPr>
        <w:t xml:space="preserve"> </w:t>
      </w:r>
      <w:r w:rsidRPr="00B5498E">
        <w:t>temizlenmel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dezenfekte</w:t>
      </w:r>
      <w:r w:rsidRPr="00B5498E">
        <w:rPr>
          <w:spacing w:val="-1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0"/>
          <w:numId w:val="1067"/>
        </w:numPr>
        <w:tabs>
          <w:tab w:val="left" w:pos="1361"/>
        </w:tabs>
        <w:spacing w:before="1" w:line="360" w:lineRule="auto"/>
        <w:ind w:right="1049" w:hanging="231"/>
        <w:jc w:val="both"/>
      </w:pPr>
      <w:r w:rsidRPr="00B5498E">
        <w:t>Kullanılmış</w:t>
      </w:r>
      <w:r w:rsidRPr="00B5498E">
        <w:rPr>
          <w:spacing w:val="-8"/>
        </w:rPr>
        <w:t xml:space="preserve"> </w:t>
      </w:r>
      <w:r w:rsidRPr="00B5498E">
        <w:t>kişisel</w:t>
      </w:r>
      <w:r w:rsidRPr="00B5498E">
        <w:rPr>
          <w:spacing w:val="1"/>
        </w:rPr>
        <w:t xml:space="preserve"> </w:t>
      </w:r>
      <w:r w:rsidRPr="00B5498E">
        <w:t>koruyucu</w:t>
      </w:r>
      <w:r w:rsidRPr="00B5498E">
        <w:rPr>
          <w:spacing w:val="-2"/>
        </w:rPr>
        <w:t xml:space="preserve"> </w:t>
      </w:r>
      <w:r w:rsidRPr="00B5498E">
        <w:t>ekipmanların</w:t>
      </w:r>
      <w:r w:rsidRPr="00B5498E">
        <w:rPr>
          <w:spacing w:val="-1"/>
        </w:rPr>
        <w:t xml:space="preserve"> </w:t>
      </w:r>
      <w:r w:rsidRPr="00B5498E">
        <w:t>atılması</w:t>
      </w:r>
      <w:r w:rsidRPr="00B5498E">
        <w:rPr>
          <w:spacing w:val="-5"/>
        </w:rPr>
        <w:t xml:space="preserve"> </w:t>
      </w:r>
      <w:r w:rsidRPr="00B5498E">
        <w:t>amacıyla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odası</w:t>
      </w:r>
      <w:r w:rsidRPr="00B5498E">
        <w:rPr>
          <w:spacing w:val="1"/>
        </w:rPr>
        <w:t xml:space="preserve"> </w:t>
      </w:r>
      <w:r w:rsidRPr="00B5498E">
        <w:t>girişind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odasının</w:t>
      </w:r>
      <w:r w:rsidRPr="00B5498E">
        <w:rPr>
          <w:spacing w:val="-2"/>
        </w:rPr>
        <w:t xml:space="preserve"> </w:t>
      </w:r>
      <w:r w:rsidRPr="00B5498E">
        <w:t>içerisinde</w:t>
      </w:r>
      <w:r w:rsidRPr="00B5498E">
        <w:rPr>
          <w:spacing w:val="-9"/>
        </w:rPr>
        <w:t xml:space="preserve"> </w:t>
      </w:r>
      <w:r w:rsidRPr="00B5498E">
        <w:t>iki</w:t>
      </w:r>
      <w:r w:rsidRPr="00B5498E">
        <w:rPr>
          <w:spacing w:val="-9"/>
        </w:rPr>
        <w:t xml:space="preserve"> </w:t>
      </w:r>
      <w:r w:rsidRPr="00B5498E">
        <w:t>ayrı</w:t>
      </w:r>
      <w:r w:rsidRPr="00B5498E">
        <w:rPr>
          <w:spacing w:val="-47"/>
        </w:rPr>
        <w:t xml:space="preserve"> </w:t>
      </w:r>
      <w:r w:rsidRPr="00B5498E">
        <w:t>tıbbi</w:t>
      </w:r>
      <w:r w:rsidRPr="00B5498E">
        <w:rPr>
          <w:spacing w:val="3"/>
        </w:rPr>
        <w:t xml:space="preserve"> </w:t>
      </w:r>
      <w:r w:rsidRPr="00B5498E">
        <w:t>atık</w:t>
      </w:r>
      <w:r w:rsidRPr="00B5498E">
        <w:rPr>
          <w:spacing w:val="2"/>
        </w:rPr>
        <w:t xml:space="preserve"> </w:t>
      </w:r>
      <w:r w:rsidRPr="00B5498E">
        <w:t>bulunduru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spacing w:before="1"/>
        <w:ind w:left="822"/>
        <w:jc w:val="both"/>
        <w:rPr>
          <w:b/>
        </w:rPr>
      </w:pPr>
      <w:r w:rsidRPr="00B5498E">
        <w:rPr>
          <w:b/>
        </w:rPr>
        <w:t>Hast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Odasın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Giriş ve Hastaya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Yaklaşım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447"/>
        </w:tabs>
        <w:spacing w:before="110" w:line="360" w:lineRule="auto"/>
        <w:ind w:right="908" w:hanging="284"/>
        <w:jc w:val="both"/>
      </w:pP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dasın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girişler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ınırlandırılmalı,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dec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stanı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akımında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soruml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girişi</w:t>
      </w:r>
      <w:r w:rsidRPr="00B5498E">
        <w:rPr>
          <w:spacing w:val="-11"/>
        </w:rPr>
        <w:t xml:space="preserve"> </w:t>
      </w:r>
      <w:r w:rsidRPr="00B5498E">
        <w:t>gerekli</w:t>
      </w:r>
      <w:r w:rsidRPr="00B5498E">
        <w:rPr>
          <w:spacing w:val="-11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personelin</w:t>
      </w:r>
      <w:r w:rsidRPr="00B5498E">
        <w:rPr>
          <w:spacing w:val="-7"/>
        </w:rPr>
        <w:t xml:space="preserve"> </w:t>
      </w:r>
      <w:r w:rsidRPr="00B5498E">
        <w:t>odaya</w:t>
      </w:r>
      <w:r w:rsidRPr="00B5498E">
        <w:rPr>
          <w:spacing w:val="-48"/>
        </w:rPr>
        <w:t xml:space="preserve"> </w:t>
      </w:r>
      <w:r w:rsidRPr="00B5498E">
        <w:t>girişine</w:t>
      </w:r>
      <w:r w:rsidRPr="00B5498E">
        <w:rPr>
          <w:spacing w:val="-8"/>
        </w:rPr>
        <w:t xml:space="preserve"> </w:t>
      </w:r>
      <w:r w:rsidRPr="00B5498E">
        <w:t>izin</w:t>
      </w:r>
      <w:r w:rsidRPr="00B5498E">
        <w:rPr>
          <w:spacing w:val="1"/>
        </w:rPr>
        <w:t xml:space="preserve"> </w:t>
      </w:r>
      <w:r w:rsidRPr="00B5498E">
        <w:t>verilmelidir,</w:t>
      </w:r>
      <w:r w:rsidRPr="00B5498E">
        <w:rPr>
          <w:spacing w:val="-1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ziyaretçileri</w:t>
      </w:r>
      <w:r w:rsidRPr="00B5498E">
        <w:rPr>
          <w:spacing w:val="-2"/>
        </w:rPr>
        <w:t xml:space="preserve"> </w:t>
      </w:r>
      <w:r w:rsidRPr="00B5498E">
        <w:t>yasaklanmalıdı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refakatçi</w:t>
      </w:r>
      <w:r w:rsidRPr="00B5498E">
        <w:rPr>
          <w:spacing w:val="3"/>
        </w:rPr>
        <w:t xml:space="preserve"> </w:t>
      </w:r>
      <w:r w:rsidRPr="00B5498E">
        <w:t>gerekli</w:t>
      </w:r>
      <w:r w:rsidRPr="00B5498E">
        <w:rPr>
          <w:spacing w:val="-7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tek</w:t>
      </w:r>
      <w:r w:rsidRPr="00B5498E">
        <w:rPr>
          <w:spacing w:val="1"/>
        </w:rPr>
        <w:t xml:space="preserve"> </w:t>
      </w:r>
      <w:r w:rsidRPr="00B5498E">
        <w:t>kişi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kısıtlanmalıdı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457"/>
        </w:tabs>
        <w:spacing w:before="2" w:line="360" w:lineRule="auto"/>
        <w:ind w:right="897" w:hanging="284"/>
        <w:jc w:val="both"/>
      </w:pPr>
      <w:r w:rsidRPr="00B5498E">
        <w:t>Hasta odasına girişlerde kişisel koruyucu malzemeler (eldiven, önlük (steril olmayan, tercihen sıvı geçirimsiz ve uzun</w:t>
      </w:r>
      <w:r w:rsidRPr="00B5498E">
        <w:rPr>
          <w:spacing w:val="-47"/>
        </w:rPr>
        <w:t xml:space="preserve"> </w:t>
      </w:r>
      <w:r w:rsidRPr="00B5498E">
        <w:rPr>
          <w:spacing w:val="-1"/>
        </w:rPr>
        <w:t>kollu)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ıbb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maske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N95/FFP2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maske,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üz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koruyucu,</w:t>
      </w:r>
      <w:r w:rsidRPr="00B5498E">
        <w:rPr>
          <w:spacing w:val="-2"/>
        </w:rPr>
        <w:t xml:space="preserve"> </w:t>
      </w:r>
      <w:r w:rsidRPr="00B5498E">
        <w:t>gözlük/yüz</w:t>
      </w:r>
      <w:r w:rsidRPr="00B5498E">
        <w:rPr>
          <w:spacing w:val="-2"/>
        </w:rPr>
        <w:t xml:space="preserve"> </w:t>
      </w:r>
      <w:r w:rsidRPr="00B5498E">
        <w:t>koruyucu,</w:t>
      </w:r>
      <w:r w:rsidRPr="00B5498E">
        <w:rPr>
          <w:spacing w:val="-2"/>
        </w:rPr>
        <w:t xml:space="preserve"> </w:t>
      </w:r>
      <w:r w:rsidRPr="00B5498E">
        <w:t>alkol</w:t>
      </w:r>
      <w:r w:rsidRPr="00B5498E">
        <w:rPr>
          <w:spacing w:val="-2"/>
        </w:rPr>
        <w:t xml:space="preserve"> </w:t>
      </w:r>
      <w:r w:rsidRPr="00B5498E">
        <w:t>bazlı</w:t>
      </w:r>
      <w:r w:rsidRPr="00B5498E">
        <w:rPr>
          <w:spacing w:val="-8"/>
        </w:rPr>
        <w:t xml:space="preserve"> </w:t>
      </w:r>
      <w:r w:rsidRPr="00B5498E">
        <w:t>el</w:t>
      </w:r>
      <w:r w:rsidRPr="00B5498E">
        <w:rPr>
          <w:spacing w:val="-7"/>
        </w:rPr>
        <w:t xml:space="preserve"> </w:t>
      </w:r>
      <w:r w:rsidRPr="00B5498E">
        <w:t>antiseptiğive</w:t>
      </w:r>
      <w:r w:rsidRPr="00B5498E">
        <w:rPr>
          <w:spacing w:val="-8"/>
        </w:rPr>
        <w:t xml:space="preserve"> </w:t>
      </w:r>
      <w:r w:rsidRPr="00B5498E">
        <w:t>alkol</w:t>
      </w:r>
      <w:r w:rsidRPr="00B5498E">
        <w:rPr>
          <w:spacing w:val="-2"/>
        </w:rPr>
        <w:t xml:space="preserve"> </w:t>
      </w:r>
      <w:r w:rsidRPr="00B5498E">
        <w:t>bazlı</w:t>
      </w:r>
      <w:r w:rsidRPr="00B5498E">
        <w:rPr>
          <w:spacing w:val="-12"/>
        </w:rPr>
        <w:t xml:space="preserve"> </w:t>
      </w:r>
      <w:r w:rsidRPr="00B5498E">
        <w:t>hızlı</w:t>
      </w:r>
      <w:r w:rsidRPr="00B5498E">
        <w:rPr>
          <w:spacing w:val="-48"/>
        </w:rPr>
        <w:t xml:space="preserve"> </w:t>
      </w:r>
      <w:r w:rsidRPr="00B5498E">
        <w:t>yüzey</w:t>
      </w:r>
      <w:r w:rsidRPr="00B5498E">
        <w:rPr>
          <w:spacing w:val="-9"/>
        </w:rPr>
        <w:t xml:space="preserve"> </w:t>
      </w:r>
      <w:r w:rsidRPr="00B5498E">
        <w:t>dezenfektanı)hasta</w:t>
      </w:r>
      <w:r w:rsidRPr="00B5498E">
        <w:rPr>
          <w:spacing w:val="4"/>
        </w:rPr>
        <w:t xml:space="preserve"> </w:t>
      </w:r>
      <w:r w:rsidRPr="00B5498E">
        <w:t>odası</w:t>
      </w:r>
      <w:r w:rsidRPr="00B5498E">
        <w:rPr>
          <w:spacing w:val="-1"/>
        </w:rPr>
        <w:t xml:space="preserve"> </w:t>
      </w:r>
      <w:r w:rsidRPr="00B5498E">
        <w:t>girişinde</w:t>
      </w:r>
      <w:r w:rsidRPr="00B5498E">
        <w:rPr>
          <w:spacing w:val="-6"/>
        </w:rPr>
        <w:t xml:space="preserve"> </w:t>
      </w:r>
      <w:r w:rsidRPr="00B5498E">
        <w:t>hazır</w:t>
      </w:r>
      <w:r w:rsidRPr="00B5498E">
        <w:rPr>
          <w:spacing w:val="2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bulundurulmalıdır.</w:t>
      </w:r>
    </w:p>
    <w:p w:rsidR="00F80782" w:rsidRPr="00B5498E" w:rsidRDefault="00CC22A6" w:rsidP="000F54DE">
      <w:pPr>
        <w:pStyle w:val="ListeParagraf"/>
        <w:numPr>
          <w:ilvl w:val="1"/>
          <w:numId w:val="1067"/>
        </w:numPr>
        <w:tabs>
          <w:tab w:val="left" w:pos="1510"/>
        </w:tabs>
        <w:spacing w:before="2" w:line="357" w:lineRule="auto"/>
        <w:ind w:right="888" w:hanging="284"/>
        <w:jc w:val="both"/>
      </w:pPr>
      <w:r w:rsidRPr="00B5498E">
        <w:t>Muayene,</w:t>
      </w:r>
      <w:r w:rsidRPr="00B5498E">
        <w:rPr>
          <w:spacing w:val="1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işisel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yapan</w:t>
      </w:r>
      <w:r w:rsidRPr="00B5498E">
        <w:rPr>
          <w:spacing w:val="1"/>
        </w:rPr>
        <w:t xml:space="preserve"> </w:t>
      </w:r>
      <w:r w:rsidRPr="00B5498E">
        <w:t>kişiler</w:t>
      </w:r>
      <w:r w:rsidRPr="00B5498E">
        <w:rPr>
          <w:spacing w:val="1"/>
        </w:rPr>
        <w:t xml:space="preserve"> </w:t>
      </w:r>
      <w:r w:rsidRPr="00B5498E">
        <w:t>eldiven,</w:t>
      </w:r>
      <w:r w:rsidRPr="00B5498E">
        <w:rPr>
          <w:spacing w:val="1"/>
        </w:rPr>
        <w:t xml:space="preserve"> </w:t>
      </w:r>
      <w:r w:rsidRPr="00B5498E">
        <w:t>izolasyon</w:t>
      </w:r>
      <w:r w:rsidRPr="00B5498E">
        <w:rPr>
          <w:spacing w:val="1"/>
        </w:rPr>
        <w:t xml:space="preserve"> </w:t>
      </w:r>
      <w:r w:rsidRPr="00B5498E">
        <w:t>önlüğü,</w:t>
      </w:r>
      <w:r w:rsidRPr="00B5498E">
        <w:rPr>
          <w:spacing w:val="1"/>
        </w:rPr>
        <w:t xml:space="preserve"> </w:t>
      </w:r>
      <w:r w:rsidRPr="00B5498E">
        <w:t>gözlük/yüz</w:t>
      </w:r>
      <w:r w:rsidRPr="00B5498E">
        <w:rPr>
          <w:spacing w:val="1"/>
        </w:rPr>
        <w:t xml:space="preserve"> </w:t>
      </w:r>
      <w:r w:rsidRPr="00B5498E">
        <w:t>koruyucu,</w:t>
      </w:r>
      <w:r w:rsidRPr="00B5498E">
        <w:rPr>
          <w:spacing w:val="1"/>
        </w:rPr>
        <w:t xml:space="preserve"> </w:t>
      </w:r>
      <w:r w:rsidRPr="00B5498E">
        <w:t>tıbbi</w:t>
      </w:r>
      <w:r w:rsidRPr="00B5498E">
        <w:rPr>
          <w:spacing w:val="1"/>
        </w:rPr>
        <w:t xml:space="preserve"> </w:t>
      </w:r>
      <w:r w:rsidRPr="00B5498E">
        <w:t>maske</w:t>
      </w:r>
      <w:r w:rsidRPr="00B5498E">
        <w:rPr>
          <w:spacing w:val="1"/>
        </w:rPr>
        <w:t xml:space="preserve"> </w:t>
      </w:r>
      <w:r w:rsidRPr="00B5498E">
        <w:lastRenderedPageBreak/>
        <w:t>kullanmalıdır.</w:t>
      </w:r>
      <w:r w:rsidRPr="00B5498E">
        <w:rPr>
          <w:spacing w:val="1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sekresyonları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vücut</w:t>
      </w:r>
      <w:r w:rsidRPr="00B5498E">
        <w:rPr>
          <w:spacing w:val="1"/>
        </w:rPr>
        <w:t xml:space="preserve"> </w:t>
      </w:r>
      <w:r w:rsidRPr="00B5498E">
        <w:t>çıkartılarının</w:t>
      </w:r>
      <w:r w:rsidRPr="00B5498E">
        <w:rPr>
          <w:spacing w:val="1"/>
        </w:rPr>
        <w:t xml:space="preserve"> </w:t>
      </w:r>
      <w:r w:rsidRPr="00B5498E">
        <w:t>aerosolizasyonuna</w:t>
      </w:r>
      <w:r w:rsidRPr="00B5498E">
        <w:rPr>
          <w:spacing w:val="1"/>
        </w:rPr>
        <w:t xml:space="preserve"> </w:t>
      </w:r>
      <w:r w:rsidRPr="00B5498E">
        <w:t>neden</w:t>
      </w:r>
      <w:r w:rsidRPr="00B5498E">
        <w:rPr>
          <w:spacing w:val="1"/>
        </w:rPr>
        <w:t xml:space="preserve"> </w:t>
      </w:r>
      <w:r w:rsidRPr="00B5498E">
        <w:t>olabilecek</w:t>
      </w:r>
      <w:r w:rsidRPr="00B5498E">
        <w:rPr>
          <w:spacing w:val="1"/>
        </w:rPr>
        <w:t xml:space="preserve"> </w:t>
      </w:r>
      <w:r w:rsidRPr="00B5498E">
        <w:t>girişim</w:t>
      </w:r>
      <w:r w:rsidRPr="00B5498E">
        <w:rPr>
          <w:spacing w:val="1"/>
        </w:rPr>
        <w:t xml:space="preserve"> </w:t>
      </w:r>
      <w:r w:rsidRPr="00B5498E">
        <w:t>yapılacağında</w:t>
      </w:r>
      <w:r w:rsidRPr="00B5498E">
        <w:rPr>
          <w:spacing w:val="3"/>
        </w:rPr>
        <w:t xml:space="preserve"> </w:t>
      </w:r>
      <w:r w:rsidRPr="00B5498E">
        <w:t>N95/FFP2</w:t>
      </w:r>
      <w:r w:rsidRPr="00B5498E">
        <w:rPr>
          <w:spacing w:val="-4"/>
        </w:rPr>
        <w:t xml:space="preserve"> </w:t>
      </w:r>
      <w:r w:rsidRPr="00B5498E">
        <w:t>mask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yüz</w:t>
      </w:r>
      <w:r w:rsidRPr="00B5498E">
        <w:rPr>
          <w:spacing w:val="3"/>
        </w:rPr>
        <w:t xml:space="preserve"> </w:t>
      </w:r>
      <w:r w:rsidRPr="00B5498E">
        <w:t>siperliği</w:t>
      </w:r>
      <w:r w:rsidRPr="00B5498E">
        <w:rPr>
          <w:spacing w:val="3"/>
        </w:rPr>
        <w:t xml:space="preserve"> </w:t>
      </w:r>
      <w:r w:rsidRPr="00B5498E">
        <w:t>kullanılmasına</w:t>
      </w:r>
      <w:r w:rsidRPr="00B5498E">
        <w:rPr>
          <w:spacing w:val="3"/>
        </w:rPr>
        <w:t xml:space="preserve"> </w:t>
      </w:r>
      <w:r w:rsidRPr="00B5498E">
        <w:t>özen</w:t>
      </w:r>
      <w:r w:rsidRPr="00B5498E">
        <w:rPr>
          <w:spacing w:val="6"/>
        </w:rPr>
        <w:t xml:space="preserve"> </w:t>
      </w:r>
      <w:r w:rsidRPr="00B5498E">
        <w:t>gösterilmelidir*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476"/>
        </w:tabs>
        <w:spacing w:line="360" w:lineRule="auto"/>
        <w:ind w:right="890" w:hanging="284"/>
        <w:jc w:val="both"/>
      </w:pPr>
      <w:r w:rsidRPr="00B5498E">
        <w:t>Kişisel koruyucu ekipmanlar giyilirken ve çıkartılırken kurallara uygun bir şekilde sırayla giymeye (</w:t>
      </w:r>
      <w:r w:rsidRPr="00B5498E">
        <w:rPr>
          <w:b/>
        </w:rPr>
        <w:t>önlük, maske,</w:t>
      </w:r>
      <w:r w:rsidRPr="00B5498E">
        <w:rPr>
          <w:b/>
          <w:spacing w:val="1"/>
        </w:rPr>
        <w:t xml:space="preserve"> </w:t>
      </w:r>
      <w:r w:rsidRPr="00B5498E">
        <w:rPr>
          <w:b/>
          <w:spacing w:val="-1"/>
        </w:rPr>
        <w:t>gözlük,</w:t>
      </w:r>
      <w:r w:rsidRPr="00B5498E">
        <w:rPr>
          <w:b/>
          <w:spacing w:val="-10"/>
        </w:rPr>
        <w:t xml:space="preserve"> </w:t>
      </w:r>
      <w:r w:rsidRPr="00B5498E">
        <w:rPr>
          <w:b/>
          <w:spacing w:val="-1"/>
        </w:rPr>
        <w:t>yüz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koruyucusu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eldiven</w:t>
      </w:r>
      <w:r w:rsidRPr="00B5498E">
        <w:rPr>
          <w:spacing w:val="-1"/>
        </w:rPr>
        <w:t>)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çıkarmay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(</w:t>
      </w:r>
      <w:r w:rsidRPr="00B5498E">
        <w:rPr>
          <w:b/>
          <w:spacing w:val="-1"/>
        </w:rPr>
        <w:t>eldiven,</w:t>
      </w:r>
      <w:r w:rsidRPr="00B5498E">
        <w:rPr>
          <w:b/>
          <w:spacing w:val="-15"/>
        </w:rPr>
        <w:t xml:space="preserve"> </w:t>
      </w:r>
      <w:r w:rsidRPr="00B5498E">
        <w:rPr>
          <w:b/>
        </w:rPr>
        <w:t>gözlük,yüz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koruyucu,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önlük,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maske</w:t>
      </w:r>
      <w:r w:rsidRPr="00B5498E">
        <w:t>)</w:t>
      </w:r>
      <w:r w:rsidRPr="00B5498E">
        <w:rPr>
          <w:spacing w:val="-12"/>
        </w:rPr>
        <w:t xml:space="preserve"> </w:t>
      </w:r>
      <w:r w:rsidRPr="00B5498E">
        <w:t>dikkat</w:t>
      </w:r>
      <w:r w:rsidRPr="00B5498E">
        <w:rPr>
          <w:spacing w:val="-10"/>
        </w:rPr>
        <w:t xml:space="preserve"> </w:t>
      </w:r>
      <w:r w:rsidRPr="00B5498E">
        <w:t>edilmelidir.</w:t>
      </w:r>
      <w:r w:rsidRPr="00B5498E">
        <w:rPr>
          <w:spacing w:val="-48"/>
        </w:rPr>
        <w:t xml:space="preserve"> </w:t>
      </w:r>
      <w:r w:rsidRPr="00B5498E">
        <w:t>Özellikle maskenin hasta odasından çıktıktan sonra en son çıkartılması ve sonrasında el hijyeni uygulanması ihmal</w:t>
      </w:r>
      <w:r w:rsidRPr="00B5498E">
        <w:rPr>
          <w:spacing w:val="1"/>
        </w:rPr>
        <w:t xml:space="preserve"> </w:t>
      </w:r>
      <w:r w:rsidRPr="00B5498E">
        <w:t>edilmemelidi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05"/>
        </w:tabs>
        <w:spacing w:before="3"/>
        <w:ind w:left="1504" w:hanging="255"/>
        <w:jc w:val="both"/>
      </w:pPr>
      <w:r w:rsidRPr="00B5498E">
        <w:t>Eldivenin</w:t>
      </w:r>
      <w:r w:rsidRPr="00B5498E">
        <w:rPr>
          <w:spacing w:val="4"/>
        </w:rPr>
        <w:t xml:space="preserve"> </w:t>
      </w:r>
      <w:r w:rsidRPr="00B5498E">
        <w:t>bütünlüğünün</w:t>
      </w:r>
      <w:r w:rsidRPr="00B5498E">
        <w:rPr>
          <w:spacing w:val="47"/>
        </w:rPr>
        <w:t xml:space="preserve"> </w:t>
      </w:r>
      <w:r w:rsidRPr="00B5498E">
        <w:t>bozulduğu,</w:t>
      </w:r>
      <w:r w:rsidRPr="00B5498E">
        <w:rPr>
          <w:spacing w:val="46"/>
        </w:rPr>
        <w:t xml:space="preserve"> </w:t>
      </w:r>
      <w:r w:rsidRPr="00B5498E">
        <w:t>belirgin</w:t>
      </w:r>
      <w:r w:rsidRPr="00B5498E">
        <w:rPr>
          <w:spacing w:val="52"/>
        </w:rPr>
        <w:t xml:space="preserve"> </w:t>
      </w:r>
      <w:r w:rsidRPr="00B5498E">
        <w:t>şekilde</w:t>
      </w:r>
      <w:r w:rsidRPr="00B5498E">
        <w:rPr>
          <w:spacing w:val="45"/>
        </w:rPr>
        <w:t xml:space="preserve"> </w:t>
      </w:r>
      <w:r w:rsidRPr="00B5498E">
        <w:t>kontamine</w:t>
      </w:r>
      <w:r w:rsidRPr="00B5498E">
        <w:rPr>
          <w:spacing w:val="44"/>
        </w:rPr>
        <w:t xml:space="preserve"> </w:t>
      </w:r>
      <w:r w:rsidRPr="00B5498E">
        <w:t>olduğu</w:t>
      </w:r>
      <w:r w:rsidRPr="00B5498E">
        <w:rPr>
          <w:spacing w:val="43"/>
        </w:rPr>
        <w:t xml:space="preserve"> </w:t>
      </w:r>
      <w:r w:rsidRPr="00B5498E">
        <w:t>durumda</w:t>
      </w:r>
      <w:r w:rsidRPr="00B5498E">
        <w:rPr>
          <w:spacing w:val="45"/>
        </w:rPr>
        <w:t xml:space="preserve"> </w:t>
      </w:r>
      <w:r w:rsidRPr="00B5498E">
        <w:t>eldiven</w:t>
      </w:r>
      <w:r w:rsidRPr="00B5498E">
        <w:rPr>
          <w:spacing w:val="52"/>
        </w:rPr>
        <w:t xml:space="preserve"> </w:t>
      </w:r>
      <w:r w:rsidRPr="00B5498E">
        <w:t>çıkartılarak,  el</w:t>
      </w:r>
    </w:p>
    <w:p w:rsidR="00F80782" w:rsidRPr="00B5498E" w:rsidRDefault="00C352BC" w:rsidP="000F54DE">
      <w:pPr>
        <w:spacing w:before="78"/>
        <w:ind w:left="993" w:firstLine="567"/>
        <w:jc w:val="both"/>
      </w:pPr>
      <w:r>
        <w:t xml:space="preserve">hijyeni </w:t>
      </w:r>
      <w:r w:rsidR="00CC22A6" w:rsidRPr="00B5498E">
        <w:t>sağlanmalı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6"/>
        </w:rPr>
        <w:t xml:space="preserve"> </w:t>
      </w:r>
      <w:r w:rsidR="00CC22A6" w:rsidRPr="00B5498E">
        <w:t>yeni</w:t>
      </w:r>
      <w:r w:rsidR="00CC22A6" w:rsidRPr="00B5498E">
        <w:rPr>
          <w:spacing w:val="-1"/>
        </w:rPr>
        <w:t xml:space="preserve"> </w:t>
      </w:r>
      <w:r w:rsidR="00CC22A6" w:rsidRPr="00B5498E">
        <w:t>eldiven</w:t>
      </w:r>
      <w:r w:rsidR="00CC22A6" w:rsidRPr="00B5498E">
        <w:rPr>
          <w:spacing w:val="2"/>
        </w:rPr>
        <w:t xml:space="preserve"> </w:t>
      </w:r>
      <w:r w:rsidR="00CC22A6" w:rsidRPr="00B5498E">
        <w:t>giyilmelidi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19"/>
        </w:tabs>
        <w:spacing w:before="116" w:line="360" w:lineRule="auto"/>
        <w:ind w:right="892" w:hanging="231"/>
        <w:jc w:val="both"/>
      </w:pPr>
      <w:r w:rsidRPr="00B5498E">
        <w:t>Aerosolizasyona neden olabilecek işlemler sırasında hasta odasında mutlak ihtiyaç duyulan sağlık personeli dışında</w:t>
      </w:r>
      <w:r w:rsidRPr="00B5498E">
        <w:rPr>
          <w:spacing w:val="1"/>
        </w:rPr>
        <w:t xml:space="preserve"> </w:t>
      </w:r>
      <w:r w:rsidRPr="00B5498E">
        <w:t>kimse olmamasına özen gösterilmelidir. İşlem sırasında kapının kapalı olması sağlanmalı, işlem sonrasında bir süre,</w:t>
      </w:r>
      <w:r w:rsidRPr="00B5498E">
        <w:rPr>
          <w:spacing w:val="1"/>
        </w:rPr>
        <w:t xml:space="preserve"> </w:t>
      </w:r>
      <w:r w:rsidRPr="00B5498E">
        <w:t>giriş-çıkış</w:t>
      </w:r>
      <w:r w:rsidRPr="00B5498E">
        <w:rPr>
          <w:spacing w:val="-2"/>
        </w:rPr>
        <w:t xml:space="preserve"> </w:t>
      </w:r>
      <w:r w:rsidRPr="00B5498E">
        <w:t>dahil</w:t>
      </w:r>
      <w:r w:rsidRPr="00B5498E">
        <w:rPr>
          <w:spacing w:val="-2"/>
        </w:rPr>
        <w:t xml:space="preserve"> </w:t>
      </w:r>
      <w:r w:rsidRPr="00B5498E">
        <w:t>kapı</w:t>
      </w:r>
      <w:r w:rsidRPr="00B5498E">
        <w:rPr>
          <w:spacing w:val="-7"/>
        </w:rPr>
        <w:t xml:space="preserve"> </w:t>
      </w:r>
      <w:r w:rsidRPr="00B5498E">
        <w:t>açık</w:t>
      </w:r>
      <w:r w:rsidRPr="00B5498E">
        <w:rPr>
          <w:spacing w:val="-5"/>
        </w:rPr>
        <w:t xml:space="preserve"> </w:t>
      </w:r>
      <w:r w:rsidRPr="00B5498E">
        <w:t>tutulmamalıdır.</w:t>
      </w:r>
      <w:r w:rsidRPr="00B5498E">
        <w:rPr>
          <w:spacing w:val="-1"/>
        </w:rPr>
        <w:t xml:space="preserve"> </w:t>
      </w:r>
      <w:r w:rsidRPr="00B5498E">
        <w:t>İlgili</w:t>
      </w:r>
      <w:r w:rsidRPr="00B5498E">
        <w:rPr>
          <w:spacing w:val="-2"/>
        </w:rPr>
        <w:t xml:space="preserve"> </w:t>
      </w:r>
      <w:r w:rsidRPr="00B5498E">
        <w:t>işlemler,</w:t>
      </w:r>
      <w:r w:rsidRPr="00B5498E">
        <w:rPr>
          <w:spacing w:val="-2"/>
        </w:rPr>
        <w:t xml:space="preserve"> </w:t>
      </w:r>
      <w:r w:rsidRPr="00B5498E">
        <w:t>doğal</w:t>
      </w:r>
      <w:r w:rsidRPr="00B5498E">
        <w:rPr>
          <w:spacing w:val="-7"/>
        </w:rPr>
        <w:t xml:space="preserve"> </w:t>
      </w:r>
      <w:r w:rsidRPr="00B5498E">
        <w:t>hava</w:t>
      </w:r>
      <w:r w:rsidRPr="00B5498E">
        <w:rPr>
          <w:spacing w:val="-2"/>
        </w:rPr>
        <w:t xml:space="preserve"> </w:t>
      </w:r>
      <w:r w:rsidRPr="00B5498E">
        <w:t>akışı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yeterince</w:t>
      </w:r>
      <w:r w:rsidRPr="00B5498E">
        <w:rPr>
          <w:spacing w:val="-7"/>
        </w:rPr>
        <w:t xml:space="preserve"> </w:t>
      </w:r>
      <w:r w:rsidRPr="00B5498E">
        <w:t>havalandırılan,</w:t>
      </w:r>
      <w:r w:rsidRPr="00B5498E">
        <w:rPr>
          <w:spacing w:val="-6"/>
        </w:rPr>
        <w:t xml:space="preserve"> </w:t>
      </w:r>
      <w:r w:rsidRPr="00B5498E">
        <w:t>tercihen</w:t>
      </w:r>
      <w:r w:rsidRPr="00B5498E">
        <w:rPr>
          <w:spacing w:val="-5"/>
        </w:rPr>
        <w:t xml:space="preserve"> </w:t>
      </w:r>
      <w:r w:rsidRPr="00B5498E">
        <w:t>negatif</w:t>
      </w:r>
      <w:r w:rsidRPr="00B5498E">
        <w:rPr>
          <w:spacing w:val="-47"/>
        </w:rPr>
        <w:t xml:space="preserve"> </w:t>
      </w:r>
      <w:r w:rsidRPr="00B5498E">
        <w:t>basınçlı</w:t>
      </w:r>
      <w:r w:rsidRPr="00B5498E">
        <w:rPr>
          <w:spacing w:val="-2"/>
        </w:rPr>
        <w:t xml:space="preserve"> </w:t>
      </w:r>
      <w:r w:rsidRPr="00B5498E">
        <w:t>odalarda</w:t>
      </w:r>
      <w:r w:rsidRPr="00B5498E">
        <w:rPr>
          <w:spacing w:val="4"/>
        </w:rPr>
        <w:t xml:space="preserve"> </w:t>
      </w:r>
      <w:r w:rsidRPr="00B5498E">
        <w:t>yapılmalıdır. (Negatif</w:t>
      </w:r>
      <w:r w:rsidRPr="00B5498E">
        <w:rPr>
          <w:spacing w:val="-4"/>
        </w:rPr>
        <w:t xml:space="preserve"> </w:t>
      </w:r>
      <w:r w:rsidRPr="00B5498E">
        <w:t>basınçlı</w:t>
      </w:r>
      <w:r w:rsidRPr="00B5498E">
        <w:rPr>
          <w:spacing w:val="5"/>
        </w:rPr>
        <w:t xml:space="preserve"> </w:t>
      </w:r>
      <w:r w:rsidRPr="00B5498E">
        <w:t>oda</w:t>
      </w:r>
      <w:r w:rsidRPr="00B5498E">
        <w:rPr>
          <w:spacing w:val="-1"/>
        </w:rPr>
        <w:t xml:space="preserve"> </w:t>
      </w:r>
      <w:r w:rsidRPr="00B5498E">
        <w:t>hastanemizde</w:t>
      </w:r>
      <w:r w:rsidRPr="00B5498E">
        <w:rPr>
          <w:spacing w:val="-1"/>
        </w:rPr>
        <w:t xml:space="preserve"> </w:t>
      </w:r>
      <w:r w:rsidRPr="00B5498E">
        <w:t>yoktur)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00"/>
        </w:tabs>
        <w:spacing w:line="360" w:lineRule="auto"/>
        <w:ind w:right="890" w:hanging="284"/>
        <w:jc w:val="both"/>
      </w:pPr>
      <w:r w:rsidRPr="00B5498E">
        <w:t>Hastaya temas öncesi ve sonrasında el hiyenine dikkat edilmelidir. Bu amaçla sabun ve su veya alkol bazlı el</w:t>
      </w:r>
      <w:r w:rsidRPr="00B5498E">
        <w:rPr>
          <w:spacing w:val="1"/>
        </w:rPr>
        <w:t xml:space="preserve"> </w:t>
      </w:r>
      <w:r w:rsidRPr="00B5498E">
        <w:t>antiseptikleri</w:t>
      </w:r>
      <w:r w:rsidRPr="00B5498E">
        <w:rPr>
          <w:spacing w:val="1"/>
        </w:rPr>
        <w:t xml:space="preserve"> </w:t>
      </w:r>
      <w:r w:rsidRPr="00B5498E">
        <w:t>kullanılabilir.</w:t>
      </w:r>
      <w:r w:rsidRPr="00B5498E">
        <w:rPr>
          <w:spacing w:val="1"/>
        </w:rPr>
        <w:t xml:space="preserve"> </w:t>
      </w:r>
      <w:r w:rsidRPr="00B5498E">
        <w:t>Eller</w:t>
      </w:r>
      <w:r w:rsidRPr="00B5498E">
        <w:rPr>
          <w:spacing w:val="1"/>
        </w:rPr>
        <w:t xml:space="preserve"> </w:t>
      </w:r>
      <w:r w:rsidRPr="00B5498E">
        <w:t>gözle</w:t>
      </w:r>
      <w:r w:rsidRPr="00B5498E">
        <w:rPr>
          <w:spacing w:val="1"/>
        </w:rPr>
        <w:t xml:space="preserve"> </w:t>
      </w:r>
      <w:r w:rsidRPr="00B5498E">
        <w:t>görülür</w:t>
      </w:r>
      <w:r w:rsidRPr="00B5498E">
        <w:rPr>
          <w:spacing w:val="1"/>
        </w:rPr>
        <w:t xml:space="preserve"> </w:t>
      </w:r>
      <w:r w:rsidRPr="00B5498E">
        <w:t>derecede</w:t>
      </w:r>
      <w:r w:rsidRPr="00B5498E">
        <w:rPr>
          <w:spacing w:val="1"/>
        </w:rPr>
        <w:t xml:space="preserve"> </w:t>
      </w:r>
      <w:r w:rsidRPr="00B5498E">
        <w:t>kirli</w:t>
      </w:r>
      <w:r w:rsidRPr="00B5498E">
        <w:rPr>
          <w:spacing w:val="1"/>
        </w:rPr>
        <w:t xml:space="preserve"> </w:t>
      </w:r>
      <w:r w:rsidRPr="00B5498E">
        <w:t>ise</w:t>
      </w:r>
      <w:r w:rsidRPr="00B5498E">
        <w:rPr>
          <w:spacing w:val="1"/>
        </w:rPr>
        <w:t xml:space="preserve"> </w:t>
      </w:r>
      <w:r w:rsidRPr="00B5498E">
        <w:t>el</w:t>
      </w:r>
      <w:r w:rsidRPr="00B5498E">
        <w:rPr>
          <w:spacing w:val="1"/>
        </w:rPr>
        <w:t xml:space="preserve"> </w:t>
      </w:r>
      <w:r w:rsidRPr="00B5498E">
        <w:t>antiseptikleri</w:t>
      </w:r>
      <w:r w:rsidRPr="00B5498E">
        <w:rPr>
          <w:spacing w:val="1"/>
        </w:rPr>
        <w:t xml:space="preserve"> </w:t>
      </w:r>
      <w:r w:rsidRPr="00B5498E">
        <w:t>yerine mutlaka</w:t>
      </w:r>
      <w:r w:rsidRPr="00B5498E">
        <w:rPr>
          <w:spacing w:val="1"/>
        </w:rPr>
        <w:t xml:space="preserve"> </w:t>
      </w:r>
      <w:r w:rsidRPr="00B5498E">
        <w:t>su</w:t>
      </w:r>
      <w:r w:rsidRPr="00B5498E">
        <w:rPr>
          <w:spacing w:val="1"/>
        </w:rPr>
        <w:t xml:space="preserve"> </w:t>
      </w:r>
      <w:r w:rsidRPr="00B5498E">
        <w:t>ile sabun</w:t>
      </w:r>
      <w:r w:rsidRPr="00B5498E">
        <w:rPr>
          <w:spacing w:val="1"/>
        </w:rPr>
        <w:t xml:space="preserve"> </w:t>
      </w:r>
      <w:r w:rsidRPr="00B5498E">
        <w:t>kullanılmalıdı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14"/>
        </w:tabs>
        <w:spacing w:line="360" w:lineRule="auto"/>
        <w:ind w:right="895" w:hanging="231"/>
        <w:jc w:val="both"/>
      </w:pPr>
      <w:r w:rsidRPr="00B5498E">
        <w:t>Hasta, tıbbi açıdan önemli bir neden olmadıkça odasından çıkarılmamalı, odadan çıkması gerekli ise tıbbi maske ile</w:t>
      </w:r>
      <w:r w:rsidRPr="00B5498E">
        <w:rPr>
          <w:spacing w:val="1"/>
        </w:rPr>
        <w:t xml:space="preserve"> </w:t>
      </w:r>
      <w:r w:rsidRPr="00B5498E">
        <w:t>transferi</w:t>
      </w:r>
      <w:r w:rsidRPr="00B5498E">
        <w:rPr>
          <w:spacing w:val="-2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452"/>
        </w:tabs>
        <w:spacing w:before="2" w:line="355" w:lineRule="auto"/>
        <w:ind w:right="894" w:hanging="284"/>
        <w:jc w:val="both"/>
      </w:pPr>
      <w:r w:rsidRPr="00B5498E">
        <w:t>Hasta</w:t>
      </w:r>
      <w:r w:rsidRPr="00B5498E">
        <w:rPr>
          <w:spacing w:val="-9"/>
        </w:rPr>
        <w:t xml:space="preserve"> </w:t>
      </w:r>
      <w:r w:rsidRPr="00B5498E">
        <w:t>noninvaziv</w:t>
      </w:r>
      <w:r w:rsidRPr="00B5498E">
        <w:rPr>
          <w:spacing w:val="-6"/>
        </w:rPr>
        <w:t xml:space="preserve"> </w:t>
      </w:r>
      <w:r w:rsidRPr="00B5498E">
        <w:t>veya invaziv</w:t>
      </w:r>
      <w:r w:rsidRPr="00B5498E">
        <w:rPr>
          <w:spacing w:val="-6"/>
        </w:rPr>
        <w:t xml:space="preserve"> </w:t>
      </w:r>
      <w:r w:rsidRPr="00B5498E">
        <w:t>solunum</w:t>
      </w:r>
      <w:r w:rsidRPr="00B5498E">
        <w:rPr>
          <w:spacing w:val="-9"/>
        </w:rPr>
        <w:t xml:space="preserve"> </w:t>
      </w:r>
      <w:r w:rsidRPr="00B5498E">
        <w:t>desteği</w:t>
      </w:r>
      <w:r w:rsidRPr="00B5498E">
        <w:rPr>
          <w:spacing w:val="-4"/>
        </w:rPr>
        <w:t xml:space="preserve"> </w:t>
      </w:r>
      <w:r w:rsidRPr="00B5498E">
        <w:t>tedavisi</w:t>
      </w:r>
      <w:r w:rsidRPr="00B5498E">
        <w:rPr>
          <w:spacing w:val="-2"/>
        </w:rPr>
        <w:t xml:space="preserve"> </w:t>
      </w:r>
      <w:r w:rsidRPr="00B5498E">
        <w:t>altında</w:t>
      </w:r>
      <w:r w:rsidRPr="00B5498E">
        <w:rPr>
          <w:spacing w:val="-4"/>
        </w:rPr>
        <w:t xml:space="preserve"> </w:t>
      </w:r>
      <w:r w:rsidRPr="00B5498E">
        <w:t>ise</w:t>
      </w:r>
      <w:r w:rsidRPr="00B5498E">
        <w:rPr>
          <w:spacing w:val="-9"/>
        </w:rPr>
        <w:t xml:space="preserve"> </w:t>
      </w:r>
      <w:r w:rsidRPr="00B5498E">
        <w:t>solunum</w:t>
      </w:r>
      <w:r w:rsidRPr="00B5498E">
        <w:rPr>
          <w:spacing w:val="-9"/>
        </w:rPr>
        <w:t xml:space="preserve"> </w:t>
      </w:r>
      <w:r w:rsidRPr="00B5498E">
        <w:t>izolasyon</w:t>
      </w:r>
      <w:r w:rsidRPr="00B5498E">
        <w:rPr>
          <w:spacing w:val="-1"/>
        </w:rPr>
        <w:t xml:space="preserve"> </w:t>
      </w:r>
      <w:r w:rsidRPr="00B5498E">
        <w:t>önlemlerine</w:t>
      </w:r>
      <w:r w:rsidRPr="00B5498E">
        <w:rPr>
          <w:spacing w:val="-9"/>
        </w:rPr>
        <w:t xml:space="preserve"> </w:t>
      </w:r>
      <w:r w:rsidRPr="00B5498E">
        <w:t>uyulmal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cerrahi</w:t>
      </w:r>
      <w:r w:rsidRPr="00B5498E">
        <w:rPr>
          <w:spacing w:val="-48"/>
        </w:rPr>
        <w:t xml:space="preserve"> </w:t>
      </w:r>
      <w:r w:rsidRPr="00B5498E">
        <w:t>maske</w:t>
      </w:r>
      <w:r w:rsidRPr="00B5498E">
        <w:rPr>
          <w:spacing w:val="-2"/>
        </w:rPr>
        <w:t xml:space="preserve"> </w:t>
      </w:r>
      <w:r w:rsidRPr="00B5498E">
        <w:t>yerine</w:t>
      </w:r>
      <w:r w:rsidRPr="00B5498E">
        <w:rPr>
          <w:spacing w:val="-1"/>
        </w:rPr>
        <w:t xml:space="preserve"> </w:t>
      </w:r>
      <w:r w:rsidRPr="00B5498E">
        <w:t>N95</w:t>
      </w:r>
      <w:r w:rsidRPr="00B5498E">
        <w:rPr>
          <w:spacing w:val="-3"/>
        </w:rPr>
        <w:t xml:space="preserve"> </w:t>
      </w:r>
      <w:r w:rsidRPr="00B5498E">
        <w:t>maske</w:t>
      </w:r>
      <w:r w:rsidRPr="00B5498E">
        <w:rPr>
          <w:spacing w:val="-1"/>
        </w:rPr>
        <w:t xml:space="preserve"> </w:t>
      </w:r>
      <w:r w:rsidRPr="00B5498E">
        <w:t>önerili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615"/>
        </w:tabs>
        <w:spacing w:before="6" w:line="360" w:lineRule="auto"/>
        <w:ind w:right="899" w:hanging="231"/>
        <w:jc w:val="both"/>
      </w:pPr>
      <w:r w:rsidRPr="00B5498E">
        <w:t>Hastanın bulunduğu ortam ve çevre temizliği amacıyla, enfeksiyon kontrol komitelerinin direktifleri doğrultusunda</w:t>
      </w:r>
      <w:r w:rsidRPr="00B5498E">
        <w:rPr>
          <w:spacing w:val="1"/>
        </w:rPr>
        <w:t xml:space="preserve"> </w:t>
      </w:r>
      <w:r w:rsidRPr="00B5498E">
        <w:t>belirlenen</w:t>
      </w:r>
      <w:r w:rsidRPr="00B5498E">
        <w:rPr>
          <w:spacing w:val="1"/>
        </w:rPr>
        <w:t xml:space="preserve"> </w:t>
      </w:r>
      <w:r w:rsidRPr="00B5498E">
        <w:t>kurallara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6"/>
        </w:rPr>
        <w:t xml:space="preserve"> </w:t>
      </w:r>
      <w:r w:rsidRPr="00B5498E">
        <w:t>temizlenmeli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dezenfekte</w:t>
      </w:r>
      <w:r w:rsidRPr="00B5498E">
        <w:rPr>
          <w:spacing w:val="-1"/>
        </w:rPr>
        <w:t xml:space="preserve"> </w:t>
      </w:r>
      <w:r w:rsidRPr="00B5498E">
        <w:t>edilmelidi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57"/>
        </w:tabs>
        <w:spacing w:before="1" w:line="360" w:lineRule="auto"/>
        <w:ind w:right="900" w:hanging="284"/>
        <w:jc w:val="both"/>
      </w:pPr>
      <w:r w:rsidRPr="00B5498E">
        <w:t>Hasta çıkartıları ve sekresyonları ile kontamine olan yüzeylerin temizliği “Hastane Öncesi Acil Sağlık Hizmetlerinde</w:t>
      </w:r>
      <w:r w:rsidRPr="00B5498E">
        <w:rPr>
          <w:spacing w:val="-47"/>
        </w:rPr>
        <w:t xml:space="preserve"> </w:t>
      </w:r>
      <w:r w:rsidRPr="00B5498E">
        <w:t>Enfeksiyon</w:t>
      </w:r>
      <w:r w:rsidRPr="00B5498E">
        <w:rPr>
          <w:spacing w:val="6"/>
        </w:rPr>
        <w:t xml:space="preserve"> </w:t>
      </w:r>
      <w:r w:rsidRPr="00B5498E">
        <w:t>Hastalıklarından</w:t>
      </w:r>
      <w:r w:rsidRPr="00B5498E">
        <w:rPr>
          <w:spacing w:val="1"/>
        </w:rPr>
        <w:t xml:space="preserve"> </w:t>
      </w:r>
      <w:r w:rsidRPr="00B5498E">
        <w:t>Korunma</w:t>
      </w:r>
      <w:r w:rsidRPr="00B5498E">
        <w:rPr>
          <w:spacing w:val="3"/>
        </w:rPr>
        <w:t xml:space="preserve"> </w:t>
      </w:r>
      <w:r w:rsidRPr="00B5498E">
        <w:t>Rehberi’ne”</w:t>
      </w:r>
      <w:r w:rsidRPr="00B5498E">
        <w:rPr>
          <w:spacing w:val="-1"/>
        </w:rPr>
        <w:t xml:space="preserve"> </w:t>
      </w:r>
      <w:r w:rsidRPr="00B5498E">
        <w:t>uygun</w:t>
      </w:r>
      <w:r w:rsidRPr="00B5498E">
        <w:rPr>
          <w:spacing w:val="6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48"/>
        </w:tabs>
        <w:spacing w:before="1" w:line="360" w:lineRule="auto"/>
        <w:ind w:right="895" w:hanging="284"/>
        <w:jc w:val="both"/>
      </w:pP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dayı boşalttıktan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onr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d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emizliğ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e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üzey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ezenfeksiyonu</w:t>
      </w:r>
      <w:r w:rsidRPr="00B5498E">
        <w:rPr>
          <w:spacing w:val="-7"/>
        </w:rPr>
        <w:t xml:space="preserve"> </w:t>
      </w:r>
      <w:r w:rsidRPr="00B5498E">
        <w:t>yapılır,</w:t>
      </w:r>
      <w:r w:rsidRPr="00B5498E">
        <w:rPr>
          <w:spacing w:val="-5"/>
        </w:rPr>
        <w:t xml:space="preserve"> </w:t>
      </w:r>
      <w:r w:rsidRPr="00B5498E">
        <w:t>odanın</w:t>
      </w:r>
      <w:r w:rsidRPr="00B5498E">
        <w:rPr>
          <w:spacing w:val="-12"/>
        </w:rPr>
        <w:t xml:space="preserve"> </w:t>
      </w:r>
      <w:r w:rsidRPr="00B5498E">
        <w:t>havalandırılmasının</w:t>
      </w:r>
      <w:r w:rsidRPr="00B5498E">
        <w:rPr>
          <w:spacing w:val="-8"/>
        </w:rPr>
        <w:t xml:space="preserve"> </w:t>
      </w:r>
      <w:r w:rsidRPr="00B5498E">
        <w:t>ardından</w:t>
      </w:r>
      <w:r w:rsidRPr="00B5498E">
        <w:rPr>
          <w:spacing w:val="-47"/>
        </w:rPr>
        <w:t xml:space="preserve"> </w:t>
      </w:r>
      <w:r w:rsidRPr="00B5498E">
        <w:t>odaya</w:t>
      </w:r>
      <w:r w:rsidRPr="00B5498E">
        <w:rPr>
          <w:spacing w:val="7"/>
        </w:rPr>
        <w:t xml:space="preserve"> </w:t>
      </w:r>
      <w:r w:rsidRPr="00B5498E">
        <w:t>yeni</w:t>
      </w:r>
      <w:r w:rsidRPr="00B5498E">
        <w:rPr>
          <w:spacing w:val="4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alınabili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606"/>
        </w:tabs>
        <w:spacing w:line="360" w:lineRule="auto"/>
        <w:ind w:right="899" w:hanging="231"/>
        <w:jc w:val="both"/>
      </w:pPr>
      <w:r w:rsidRPr="00B5498E">
        <w:t>COVID-19 tanısı almış hastaya ölümü sonrasında, otopsi yapan kişiler veya gasilhane çalışanları temasları sırasında</w:t>
      </w:r>
      <w:r w:rsidRPr="00B5498E">
        <w:rPr>
          <w:spacing w:val="-47"/>
        </w:rPr>
        <w:t xml:space="preserve"> </w:t>
      </w:r>
      <w:r w:rsidRPr="00B5498E">
        <w:t>kalın</w:t>
      </w:r>
      <w:r w:rsidRPr="00B5498E">
        <w:rPr>
          <w:spacing w:val="6"/>
        </w:rPr>
        <w:t xml:space="preserve"> </w:t>
      </w:r>
      <w:r w:rsidRPr="00B5498E">
        <w:t>eldiven,</w:t>
      </w:r>
      <w:r w:rsidRPr="00B5498E">
        <w:rPr>
          <w:spacing w:val="-1"/>
        </w:rPr>
        <w:t xml:space="preserve"> </w:t>
      </w:r>
      <w:r w:rsidRPr="00B5498E">
        <w:t>N95/FFP2</w:t>
      </w:r>
      <w:r w:rsidRPr="00B5498E">
        <w:rPr>
          <w:spacing w:val="2"/>
        </w:rPr>
        <w:t xml:space="preserve"> </w:t>
      </w:r>
      <w:r w:rsidRPr="00B5498E">
        <w:t>maske,</w:t>
      </w:r>
      <w:r w:rsidRPr="00B5498E">
        <w:rPr>
          <w:spacing w:val="-1"/>
        </w:rPr>
        <w:t xml:space="preserve"> </w:t>
      </w:r>
      <w:r w:rsidRPr="00B5498E">
        <w:t>gözlük/yüz</w:t>
      </w:r>
      <w:r w:rsidRPr="00B5498E">
        <w:rPr>
          <w:spacing w:val="4"/>
        </w:rPr>
        <w:t xml:space="preserve"> </w:t>
      </w:r>
      <w:r w:rsidRPr="00B5498E">
        <w:t>koruyucu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önlük</w:t>
      </w:r>
      <w:r w:rsidRPr="00B5498E">
        <w:rPr>
          <w:spacing w:val="1"/>
        </w:rPr>
        <w:t xml:space="preserve"> </w:t>
      </w:r>
      <w:r w:rsidRPr="00B5498E">
        <w:t>kullanmalıdır.</w:t>
      </w:r>
    </w:p>
    <w:p w:rsidR="00F80782" w:rsidRPr="00B5498E" w:rsidRDefault="00CC22A6" w:rsidP="00E42FFF">
      <w:pPr>
        <w:pStyle w:val="ListeParagraf"/>
        <w:numPr>
          <w:ilvl w:val="1"/>
          <w:numId w:val="1067"/>
        </w:numPr>
        <w:tabs>
          <w:tab w:val="left" w:pos="1553"/>
        </w:tabs>
        <w:ind w:left="1552" w:hanging="303"/>
        <w:jc w:val="both"/>
      </w:pPr>
      <w:r w:rsidRPr="00B5498E">
        <w:t>Olası/kesin</w:t>
      </w:r>
      <w:r w:rsidRPr="00B5498E">
        <w:rPr>
          <w:spacing w:val="-2"/>
        </w:rPr>
        <w:t xml:space="preserve"> </w:t>
      </w:r>
      <w:r w:rsidRPr="00B5498E">
        <w:t>COVID-19</w:t>
      </w:r>
      <w:r w:rsidRPr="00B5498E">
        <w:rPr>
          <w:spacing w:val="-7"/>
        </w:rPr>
        <w:t xml:space="preserve"> </w:t>
      </w:r>
      <w:r w:rsidRPr="00B5498E">
        <w:t>vakalarının</w:t>
      </w:r>
      <w:r w:rsidRPr="00B5498E">
        <w:rPr>
          <w:spacing w:val="-1"/>
        </w:rPr>
        <w:t xml:space="preserve"> </w:t>
      </w:r>
      <w:r w:rsidRPr="00B5498E">
        <w:t>ölümü</w:t>
      </w:r>
      <w:r w:rsidRPr="00B5498E">
        <w:rPr>
          <w:spacing w:val="-7"/>
        </w:rPr>
        <w:t xml:space="preserve"> </w:t>
      </w:r>
      <w:r w:rsidRPr="00B5498E">
        <w:t>halinde</w:t>
      </w:r>
      <w:r w:rsidRPr="00B5498E">
        <w:rPr>
          <w:spacing w:val="-4"/>
        </w:rPr>
        <w:t xml:space="preserve"> </w:t>
      </w:r>
      <w:r w:rsidRPr="00B5498E">
        <w:t>özel bir</w:t>
      </w:r>
      <w:r w:rsidRPr="00B5498E">
        <w:rPr>
          <w:spacing w:val="-2"/>
        </w:rPr>
        <w:t xml:space="preserve"> </w:t>
      </w:r>
      <w:r w:rsidRPr="00B5498E">
        <w:t>defin</w:t>
      </w:r>
      <w:r w:rsidRPr="00B5498E">
        <w:rPr>
          <w:spacing w:val="-1"/>
        </w:rPr>
        <w:t xml:space="preserve"> </w:t>
      </w:r>
      <w:r w:rsidRPr="00B5498E">
        <w:t>işlemi yoktur.</w:t>
      </w:r>
      <w:r w:rsidRPr="00B5498E">
        <w:rPr>
          <w:spacing w:val="-4"/>
        </w:rPr>
        <w:t xml:space="preserve"> </w:t>
      </w:r>
      <w:r w:rsidRPr="00B5498E">
        <w:t>Standart</w:t>
      </w:r>
      <w:r w:rsidRPr="00B5498E">
        <w:rPr>
          <w:spacing w:val="-4"/>
        </w:rPr>
        <w:t xml:space="preserve"> </w:t>
      </w:r>
      <w:r w:rsidRPr="00B5498E">
        <w:t>defin</w:t>
      </w:r>
      <w:r w:rsidRPr="00B5498E">
        <w:rPr>
          <w:spacing w:val="-2"/>
        </w:rPr>
        <w:t xml:space="preserve"> </w:t>
      </w:r>
      <w:r w:rsidRPr="00B5498E">
        <w:t>işlemleri</w:t>
      </w:r>
      <w:r w:rsidRPr="00B5498E">
        <w:rPr>
          <w:spacing w:val="-4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spacing w:before="119"/>
        <w:ind w:left="822"/>
        <w:jc w:val="both"/>
        <w:rPr>
          <w:b/>
        </w:rPr>
      </w:pPr>
      <w:r w:rsidRPr="00B5498E">
        <w:rPr>
          <w:b/>
        </w:rPr>
        <w:t>Hasta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Nakli</w:t>
      </w:r>
    </w:p>
    <w:p w:rsidR="00F80782" w:rsidRPr="00B5498E" w:rsidRDefault="00CC22A6" w:rsidP="00E42FFF">
      <w:pPr>
        <w:pStyle w:val="ListeParagraf"/>
        <w:numPr>
          <w:ilvl w:val="0"/>
          <w:numId w:val="1066"/>
        </w:numPr>
        <w:tabs>
          <w:tab w:val="left" w:pos="1457"/>
        </w:tabs>
        <w:spacing w:before="111"/>
        <w:jc w:val="both"/>
      </w:pPr>
      <w:r w:rsidRPr="00B5498E">
        <w:t>Ambulanslarda</w:t>
      </w:r>
      <w:r w:rsidRPr="00B5498E">
        <w:rPr>
          <w:spacing w:val="-5"/>
        </w:rPr>
        <w:t xml:space="preserve"> </w:t>
      </w:r>
      <w:r w:rsidRPr="00B5498E">
        <w:t>kişisel</w:t>
      </w:r>
      <w:r w:rsidRPr="00B5498E">
        <w:rPr>
          <w:spacing w:val="-5"/>
        </w:rPr>
        <w:t xml:space="preserve"> </w:t>
      </w:r>
      <w:r w:rsidRPr="00B5498E">
        <w:t>koruyucu</w:t>
      </w:r>
      <w:r w:rsidRPr="00B5498E">
        <w:rPr>
          <w:spacing w:val="-2"/>
        </w:rPr>
        <w:t xml:space="preserve"> </w:t>
      </w:r>
      <w:r w:rsidRPr="00B5498E">
        <w:t>ekipman</w:t>
      </w:r>
      <w:r w:rsidRPr="00B5498E">
        <w:rPr>
          <w:spacing w:val="-7"/>
        </w:rPr>
        <w:t xml:space="preserve"> </w:t>
      </w:r>
      <w:r w:rsidRPr="00B5498E">
        <w:t>hazır</w:t>
      </w:r>
      <w:r w:rsidRPr="00B5498E">
        <w:rPr>
          <w:spacing w:val="3"/>
        </w:rPr>
        <w:t xml:space="preserve"> </w:t>
      </w:r>
      <w:r w:rsidRPr="00B5498E">
        <w:t>olarak</w:t>
      </w:r>
      <w:r w:rsidRPr="00B5498E">
        <w:rPr>
          <w:spacing w:val="-2"/>
        </w:rPr>
        <w:t xml:space="preserve"> </w:t>
      </w:r>
      <w:r w:rsidRPr="00B5498E">
        <w:t>bulundurulmalıdır.</w:t>
      </w:r>
    </w:p>
    <w:p w:rsidR="00F80782" w:rsidRPr="00B5498E" w:rsidRDefault="00CC22A6" w:rsidP="00E42FFF">
      <w:pPr>
        <w:pStyle w:val="ListeParagraf"/>
        <w:numPr>
          <w:ilvl w:val="0"/>
          <w:numId w:val="1066"/>
        </w:numPr>
        <w:tabs>
          <w:tab w:val="left" w:pos="1495"/>
        </w:tabs>
        <w:spacing w:before="116" w:line="360" w:lineRule="auto"/>
        <w:ind w:left="1389" w:right="900" w:hanging="87"/>
        <w:jc w:val="both"/>
      </w:pPr>
      <w:r w:rsidRPr="00B5498E">
        <w:rPr>
          <w:spacing w:val="-1"/>
        </w:rPr>
        <w:t>Hastaya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il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de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urumuna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eslim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edilene</w:t>
      </w:r>
      <w:r w:rsidRPr="00B5498E">
        <w:rPr>
          <w:spacing w:val="-9"/>
        </w:rPr>
        <w:t xml:space="preserve"> </w:t>
      </w:r>
      <w:r w:rsidRPr="00B5498E">
        <w:t>kadar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ambulans</w:t>
      </w:r>
      <w:r w:rsidRPr="00B5498E">
        <w:rPr>
          <w:spacing w:val="-14"/>
        </w:rPr>
        <w:t xml:space="preserve"> </w:t>
      </w:r>
      <w:r w:rsidRPr="00B5498E">
        <w:t>temizlenene</w:t>
      </w:r>
      <w:r w:rsidRPr="00B5498E">
        <w:rPr>
          <w:spacing w:val="-14"/>
        </w:rPr>
        <w:t xml:space="preserve"> </w:t>
      </w:r>
      <w:r w:rsidRPr="00B5498E">
        <w:t>kadar</w:t>
      </w:r>
      <w:r w:rsidRPr="00B5498E">
        <w:rPr>
          <w:spacing w:val="-7"/>
        </w:rPr>
        <w:t xml:space="preserve"> </w:t>
      </w:r>
      <w:r w:rsidRPr="00B5498E">
        <w:t>kişisel</w:t>
      </w:r>
      <w:r w:rsidRPr="00B5498E">
        <w:rPr>
          <w:spacing w:val="-11"/>
        </w:rPr>
        <w:t xml:space="preserve"> </w:t>
      </w:r>
      <w:r w:rsidRPr="00B5498E">
        <w:t>koruyucu</w:t>
      </w:r>
      <w:r w:rsidRPr="00B5498E">
        <w:rPr>
          <w:spacing w:val="-47"/>
        </w:rPr>
        <w:t xml:space="preserve"> </w:t>
      </w:r>
      <w:r w:rsidRPr="00B5498E">
        <w:t>ekipman kullanılmalıdır. Hastanın sekresyonları veya vücut çıkartılarının aerosolizasyonuna neden olabilecek girişim</w:t>
      </w:r>
      <w:r w:rsidRPr="00B5498E">
        <w:rPr>
          <w:spacing w:val="1"/>
        </w:rPr>
        <w:t xml:space="preserve"> </w:t>
      </w:r>
      <w:r w:rsidRPr="00B5498E">
        <w:t>yapılacağında</w:t>
      </w:r>
      <w:r w:rsidRPr="00B5498E">
        <w:rPr>
          <w:spacing w:val="3"/>
        </w:rPr>
        <w:t xml:space="preserve"> </w:t>
      </w:r>
      <w:r w:rsidRPr="00B5498E">
        <w:t>N95/FFP2</w:t>
      </w:r>
      <w:r w:rsidRPr="00B5498E">
        <w:rPr>
          <w:spacing w:val="-4"/>
        </w:rPr>
        <w:t xml:space="preserve"> </w:t>
      </w:r>
      <w:r w:rsidRPr="00B5498E">
        <w:t>mask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gözlük/yüz</w:t>
      </w:r>
      <w:r w:rsidRPr="00B5498E">
        <w:rPr>
          <w:spacing w:val="3"/>
        </w:rPr>
        <w:t xml:space="preserve"> </w:t>
      </w:r>
      <w:r w:rsidRPr="00B5498E">
        <w:t>koruyucu</w:t>
      </w:r>
      <w:r w:rsidRPr="00B5498E">
        <w:rPr>
          <w:spacing w:val="1"/>
        </w:rPr>
        <w:t xml:space="preserve"> </w:t>
      </w:r>
      <w:r w:rsidRPr="00B5498E">
        <w:t>kullanılmasına</w:t>
      </w:r>
      <w:r w:rsidRPr="00B5498E">
        <w:rPr>
          <w:spacing w:val="4"/>
        </w:rPr>
        <w:t xml:space="preserve"> </w:t>
      </w:r>
      <w:r w:rsidRPr="00B5498E">
        <w:t>özen</w:t>
      </w:r>
      <w:r w:rsidRPr="00B5498E">
        <w:rPr>
          <w:spacing w:val="1"/>
        </w:rPr>
        <w:t xml:space="preserve"> </w:t>
      </w:r>
      <w:r w:rsidRPr="00B5498E">
        <w:t>gösterilmelidir.</w:t>
      </w:r>
    </w:p>
    <w:p w:rsidR="00F80782" w:rsidRPr="00B5498E" w:rsidRDefault="00CC22A6" w:rsidP="00E42FFF">
      <w:pPr>
        <w:pStyle w:val="ListeParagraf"/>
        <w:numPr>
          <w:ilvl w:val="0"/>
          <w:numId w:val="1066"/>
        </w:numPr>
        <w:tabs>
          <w:tab w:val="left" w:pos="1514"/>
        </w:tabs>
        <w:spacing w:line="362" w:lineRule="auto"/>
        <w:ind w:left="1389" w:right="898" w:hanging="140"/>
        <w:jc w:val="both"/>
      </w:pPr>
      <w:r w:rsidRPr="00B5498E">
        <w:t>Olası/kesin</w:t>
      </w:r>
      <w:r w:rsidRPr="00B5498E">
        <w:rPr>
          <w:spacing w:val="1"/>
        </w:rPr>
        <w:t xml:space="preserve"> </w:t>
      </w:r>
      <w:r w:rsidRPr="00B5498E">
        <w:t>COVID-19</w:t>
      </w:r>
      <w:r w:rsidRPr="00B5498E">
        <w:rPr>
          <w:spacing w:val="1"/>
        </w:rPr>
        <w:t xml:space="preserve"> </w:t>
      </w:r>
      <w:r w:rsidRPr="00B5498E">
        <w:t>vakasının</w:t>
      </w:r>
      <w:r w:rsidRPr="00B5498E">
        <w:rPr>
          <w:spacing w:val="1"/>
        </w:rPr>
        <w:t xml:space="preserve"> </w:t>
      </w:r>
      <w:r w:rsidRPr="00B5498E">
        <w:t>nakli</w:t>
      </w:r>
      <w:r w:rsidRPr="00B5498E">
        <w:rPr>
          <w:spacing w:val="1"/>
        </w:rPr>
        <w:t xml:space="preserve"> </w:t>
      </w:r>
      <w:r w:rsidRPr="00B5498E">
        <w:t>sonrasında</w:t>
      </w:r>
      <w:r w:rsidRPr="00B5498E">
        <w:rPr>
          <w:spacing w:val="1"/>
        </w:rPr>
        <w:t xml:space="preserve"> </w:t>
      </w:r>
      <w:r w:rsidRPr="00B5498E">
        <w:t>ambulanslar</w:t>
      </w:r>
      <w:r w:rsidRPr="00B5498E">
        <w:rPr>
          <w:spacing w:val="1"/>
        </w:rPr>
        <w:t xml:space="preserve"> </w:t>
      </w:r>
      <w:r w:rsidRPr="00B5498E">
        <w:t>temizlenmel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dezenfeksiyonu</w:t>
      </w:r>
      <w:r w:rsidRPr="00B5498E">
        <w:rPr>
          <w:spacing w:val="1"/>
        </w:rPr>
        <w:t xml:space="preserve"> </w:t>
      </w:r>
      <w:r w:rsidRPr="00B5498E">
        <w:t>sağlanmalıdır.</w:t>
      </w:r>
      <w:r w:rsidRPr="00B5498E">
        <w:rPr>
          <w:spacing w:val="1"/>
        </w:rPr>
        <w:t xml:space="preserve"> </w:t>
      </w:r>
      <w:r w:rsidRPr="00B5498E">
        <w:t>Temizleme</w:t>
      </w:r>
      <w:r w:rsidRPr="00B5498E">
        <w:rPr>
          <w:spacing w:val="-7"/>
        </w:rPr>
        <w:t xml:space="preserve"> </w:t>
      </w:r>
      <w:r w:rsidRPr="00B5498E">
        <w:t>işlemi</w:t>
      </w:r>
      <w:r w:rsidRPr="00B5498E">
        <w:rPr>
          <w:spacing w:val="-1"/>
        </w:rPr>
        <w:t xml:space="preserve"> </w:t>
      </w:r>
      <w:r w:rsidRPr="00B5498E">
        <w:t>kişisel</w:t>
      </w:r>
      <w:r w:rsidRPr="00B5498E">
        <w:rPr>
          <w:spacing w:val="4"/>
        </w:rPr>
        <w:t xml:space="preserve"> </w:t>
      </w:r>
      <w:r w:rsidRPr="00B5498E">
        <w:t>koruyucu</w:t>
      </w:r>
      <w:r w:rsidRPr="00B5498E">
        <w:rPr>
          <w:spacing w:val="2"/>
        </w:rPr>
        <w:t xml:space="preserve"> </w:t>
      </w:r>
      <w:r w:rsidRPr="00B5498E">
        <w:t>ekipman</w:t>
      </w:r>
      <w:r w:rsidRPr="00B5498E">
        <w:rPr>
          <w:spacing w:val="1"/>
        </w:rPr>
        <w:t xml:space="preserve"> </w:t>
      </w:r>
      <w:r w:rsidRPr="00B5498E">
        <w:t>giyilerek</w:t>
      </w:r>
      <w:r w:rsidRPr="00B5498E">
        <w:rPr>
          <w:spacing w:val="2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0"/>
          <w:numId w:val="1066"/>
        </w:numPr>
        <w:tabs>
          <w:tab w:val="left" w:pos="1500"/>
        </w:tabs>
        <w:spacing w:line="360" w:lineRule="auto"/>
        <w:ind w:left="1389" w:right="894" w:hanging="87"/>
        <w:jc w:val="both"/>
      </w:pPr>
      <w:r w:rsidRPr="00B5498E">
        <w:rPr>
          <w:spacing w:val="-1"/>
        </w:rPr>
        <w:t>“Hasta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Öncesi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0"/>
        </w:rPr>
        <w:t xml:space="preserve"> </w:t>
      </w:r>
      <w:r w:rsidRPr="00B5498E">
        <w:t>Hizmetlerinde</w:t>
      </w:r>
      <w:r w:rsidRPr="00B5498E">
        <w:rPr>
          <w:spacing w:val="-12"/>
        </w:rPr>
        <w:t xml:space="preserve"> </w:t>
      </w:r>
      <w:r w:rsidRPr="00B5498E">
        <w:t>Enfeksiyon</w:t>
      </w:r>
      <w:r w:rsidRPr="00B5498E">
        <w:rPr>
          <w:spacing w:val="-1"/>
        </w:rPr>
        <w:t xml:space="preserve"> </w:t>
      </w:r>
      <w:r w:rsidRPr="00B5498E">
        <w:t>Hastalıklarından</w:t>
      </w:r>
      <w:r w:rsidRPr="00B5498E">
        <w:rPr>
          <w:spacing w:val="-6"/>
        </w:rPr>
        <w:t xml:space="preserve"> </w:t>
      </w:r>
      <w:r w:rsidRPr="00B5498E">
        <w:t>Korunma</w:t>
      </w:r>
      <w:r w:rsidRPr="00B5498E">
        <w:rPr>
          <w:spacing w:val="-9"/>
        </w:rPr>
        <w:t xml:space="preserve"> </w:t>
      </w:r>
      <w:r w:rsidRPr="00B5498E">
        <w:t>Rehberine”</w:t>
      </w:r>
      <w:r w:rsidRPr="00B5498E">
        <w:rPr>
          <w:spacing w:val="-8"/>
        </w:rPr>
        <w:t xml:space="preserve"> </w:t>
      </w:r>
      <w:r w:rsidRPr="00B5498E">
        <w:t>uygun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ambulans</w:t>
      </w:r>
      <w:r w:rsidRPr="00B5498E">
        <w:rPr>
          <w:spacing w:val="-47"/>
        </w:rPr>
        <w:t xml:space="preserve"> </w:t>
      </w:r>
      <w:r w:rsidRPr="00B5498E">
        <w:t>temizliği</w:t>
      </w:r>
      <w:r w:rsidRPr="00B5498E">
        <w:rPr>
          <w:spacing w:val="3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0"/>
          <w:numId w:val="1066"/>
        </w:numPr>
        <w:tabs>
          <w:tab w:val="left" w:pos="1457"/>
        </w:tabs>
        <w:jc w:val="both"/>
      </w:pPr>
      <w:r w:rsidRPr="00B5498E">
        <w:t>Ambulans</w:t>
      </w:r>
      <w:r w:rsidRPr="00B5498E">
        <w:rPr>
          <w:spacing w:val="-10"/>
        </w:rPr>
        <w:t xml:space="preserve"> </w:t>
      </w:r>
      <w:r w:rsidRPr="00B5498E">
        <w:t>temizliği</w:t>
      </w:r>
      <w:r w:rsidRPr="00B5498E">
        <w:rPr>
          <w:spacing w:val="-3"/>
        </w:rPr>
        <w:t xml:space="preserve"> </w:t>
      </w:r>
      <w:r w:rsidRPr="00B5498E">
        <w:t>yapılmadan</w:t>
      </w:r>
      <w:r w:rsidRPr="00B5498E">
        <w:rPr>
          <w:spacing w:val="-1"/>
        </w:rPr>
        <w:t xml:space="preserve"> </w:t>
      </w:r>
      <w:r w:rsidRPr="00B5498E">
        <w:t>başka</w:t>
      </w:r>
      <w:r w:rsidRPr="00B5498E">
        <w:rPr>
          <w:spacing w:val="-3"/>
        </w:rPr>
        <w:t xml:space="preserve"> </w:t>
      </w:r>
      <w:r w:rsidRPr="00B5498E">
        <w:t>bir vakaya</w:t>
      </w:r>
      <w:r w:rsidRPr="00B5498E">
        <w:rPr>
          <w:spacing w:val="-3"/>
        </w:rPr>
        <w:t xml:space="preserve"> </w:t>
      </w:r>
      <w:r w:rsidRPr="00B5498E">
        <w:t>gidilmemelidi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71"/>
        </w:numPr>
        <w:tabs>
          <w:tab w:val="left" w:pos="1076"/>
        </w:tabs>
        <w:spacing w:before="1"/>
        <w:ind w:left="1075" w:hanging="254"/>
        <w:jc w:val="both"/>
        <w:rPr>
          <w:b/>
        </w:rPr>
      </w:pPr>
      <w:r w:rsidRPr="00B5498E">
        <w:rPr>
          <w:b/>
        </w:rPr>
        <w:t>HAYATIN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AYBEDEN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ASTALARA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YÖNELİK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PLANLAMA</w:t>
      </w:r>
    </w:p>
    <w:p w:rsidR="00F80782" w:rsidRPr="00B5498E" w:rsidRDefault="00CC22A6" w:rsidP="00EC38CE">
      <w:pPr>
        <w:spacing w:before="106"/>
        <w:ind w:left="822" w:right="923" w:firstLine="171"/>
        <w:jc w:val="both"/>
      </w:pPr>
      <w:r w:rsidRPr="00B5498E">
        <w:t>Hastanemiz mevcut morg kapasitesi 8 adettir. Hastanemiz morgunda 3 personel görev yapmaktadır. Morg</w:t>
      </w:r>
      <w:r w:rsidRPr="00B5498E">
        <w:rPr>
          <w:spacing w:val="1"/>
        </w:rPr>
        <w:t xml:space="preserve"> </w:t>
      </w:r>
      <w:r w:rsidRPr="00B5498E">
        <w:lastRenderedPageBreak/>
        <w:t>çalışanlarının enfeksiyon kontrolü yöntemleri konusunda eğitim verilecektir. İnfluenza virüsü taşıyan kişilerin ölümü halinde,</w:t>
      </w:r>
      <w:r w:rsidRPr="00B5498E">
        <w:rPr>
          <w:spacing w:val="-47"/>
        </w:rPr>
        <w:t xml:space="preserve"> </w:t>
      </w:r>
      <w:r w:rsidRPr="00B5498E">
        <w:t>cenaze ve defin işlemlerini yapacak personel (morg görevlileri ve cenaze sorumlusu) ve ölen kişinin yakınlarına cenazenin</w:t>
      </w:r>
      <w:r w:rsidRPr="00B5498E">
        <w:rPr>
          <w:spacing w:val="1"/>
        </w:rPr>
        <w:t xml:space="preserve"> </w:t>
      </w:r>
      <w:r w:rsidRPr="00B5498E">
        <w:t>SARS</w:t>
      </w:r>
      <w:r w:rsidRPr="00B5498E">
        <w:rPr>
          <w:spacing w:val="-1"/>
        </w:rPr>
        <w:t xml:space="preserve"> </w:t>
      </w:r>
      <w:r w:rsidRPr="00B5498E">
        <w:t>COV-2</w:t>
      </w:r>
      <w:r w:rsidRPr="00B5498E">
        <w:rPr>
          <w:spacing w:val="1"/>
        </w:rPr>
        <w:t xml:space="preserve"> </w:t>
      </w:r>
      <w:r w:rsidRPr="00B5498E">
        <w:t>virüsü</w:t>
      </w:r>
      <w:r w:rsidRPr="00B5498E">
        <w:rPr>
          <w:spacing w:val="-4"/>
        </w:rPr>
        <w:t xml:space="preserve"> </w:t>
      </w:r>
      <w:r w:rsidRPr="00B5498E">
        <w:t>taşıdığından</w:t>
      </w:r>
      <w:r w:rsidRPr="00B5498E">
        <w:rPr>
          <w:spacing w:val="-4"/>
        </w:rPr>
        <w:t xml:space="preserve"> </w:t>
      </w:r>
      <w:r w:rsidRPr="00B5498E">
        <w:t>haberdar</w:t>
      </w:r>
      <w:r w:rsidRPr="00B5498E">
        <w:rPr>
          <w:spacing w:val="1"/>
        </w:rPr>
        <w:t xml:space="preserve"> </w:t>
      </w:r>
      <w:r w:rsidRPr="00B5498E">
        <w:t>edilecektir.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kişilerin</w:t>
      </w:r>
      <w:r w:rsidRPr="00B5498E">
        <w:rPr>
          <w:spacing w:val="1"/>
        </w:rPr>
        <w:t xml:space="preserve"> </w:t>
      </w:r>
      <w:r w:rsidRPr="00B5498E">
        <w:t>koruyucu</w:t>
      </w:r>
      <w:r w:rsidRPr="00B5498E">
        <w:rPr>
          <w:spacing w:val="1"/>
        </w:rPr>
        <w:t xml:space="preserve"> </w:t>
      </w:r>
      <w:r w:rsidRPr="00B5498E">
        <w:t>ekipman</w:t>
      </w:r>
      <w:r w:rsidRPr="00B5498E">
        <w:rPr>
          <w:spacing w:val="1"/>
        </w:rPr>
        <w:t xml:space="preserve"> </w:t>
      </w:r>
      <w:r w:rsidRPr="00B5498E">
        <w:t>kullanımı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EC38CE" w:rsidRPr="00EC38CE" w:rsidRDefault="00EC38CE" w:rsidP="00EC38CE"/>
    <w:p w:rsidR="00EC38CE" w:rsidRDefault="00EC38CE" w:rsidP="00EC38CE">
      <w:pPr>
        <w:ind w:firstLine="851"/>
      </w:pPr>
      <w:r w:rsidRPr="00B5498E">
        <w:rPr>
          <w:noProof/>
          <w:lang w:eastAsia="tr-TR"/>
        </w:rPr>
        <mc:AlternateContent>
          <mc:Choice Requires="wps">
            <w:drawing>
              <wp:inline distT="0" distB="0" distL="0" distR="0" wp14:anchorId="046D459E" wp14:editId="6F146E46">
                <wp:extent cx="5354320" cy="426720"/>
                <wp:effectExtent l="9525" t="9525" r="8255" b="11430"/>
                <wp:docPr id="1242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FE" w:rsidRDefault="002659FE" w:rsidP="00EC38CE">
                            <w:pPr>
                              <w:numPr>
                                <w:ilvl w:val="0"/>
                                <w:numId w:val="1065"/>
                              </w:numPr>
                              <w:tabs>
                                <w:tab w:val="left" w:pos="325"/>
                              </w:tabs>
                              <w:spacing w:before="67"/>
                              <w:ind w:hanging="1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rhang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şiddett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ku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lunum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lu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stalığı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teş,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öksürük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s.)</w:t>
                            </w:r>
                          </w:p>
                          <w:p w:rsidR="002659FE" w:rsidRDefault="002659FE" w:rsidP="00EC38CE">
                            <w:pPr>
                              <w:numPr>
                                <w:ilvl w:val="0"/>
                                <w:numId w:val="1065"/>
                              </w:numPr>
                              <w:tabs>
                                <w:tab w:val="left" w:pos="325"/>
                              </w:tabs>
                              <w:spacing w:before="14"/>
                              <w:ind w:hanging="1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ğı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kut Solunum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lu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feksiyonu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teş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öksürük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ipoksemi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kipne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pne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ipotansiy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s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D459E" id="Text Box 1208" o:spid="_x0000_s1297" type="#_x0000_t202" style="width:421.6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" filled="f">
                <v:textbox inset="0,0,0,0">
                  <w:txbxContent>
                    <w:p w:rsidR="002659FE" w:rsidRDefault="002659FE" w:rsidP="00EC38CE">
                      <w:pPr>
                        <w:numPr>
                          <w:ilvl w:val="0"/>
                          <w:numId w:val="1065"/>
                        </w:numPr>
                        <w:tabs>
                          <w:tab w:val="left" w:pos="325"/>
                        </w:tabs>
                        <w:spacing w:before="67"/>
                        <w:ind w:hanging="1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erhang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i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şiddett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ku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lunum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lu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stalığı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teş,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öksürük,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s.)</w:t>
                      </w:r>
                    </w:p>
                    <w:p w:rsidR="002659FE" w:rsidRDefault="002659FE" w:rsidP="00EC38CE">
                      <w:pPr>
                        <w:numPr>
                          <w:ilvl w:val="0"/>
                          <w:numId w:val="1065"/>
                        </w:numPr>
                        <w:tabs>
                          <w:tab w:val="left" w:pos="325"/>
                        </w:tabs>
                        <w:spacing w:before="14"/>
                        <w:ind w:hanging="1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ğır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kut Solunum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lu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feksiyonu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teş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öksürük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ipoksemi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akipne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pne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ipotansiy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s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38CE" w:rsidRPr="00EC38CE" w:rsidRDefault="00EC38CE" w:rsidP="00EC38CE">
      <w:pPr>
        <w:tabs>
          <w:tab w:val="left" w:pos="1710"/>
        </w:tabs>
      </w:pPr>
      <w:r>
        <w:tab/>
      </w:r>
      <w:r w:rsidR="00CC22A6" w:rsidRPr="00B5498E">
        <w:rPr>
          <w:noProof/>
          <w:lang w:eastAsia="tr-TR"/>
        </w:rPr>
        <w:drawing>
          <wp:anchor distT="0" distB="0" distL="0" distR="0" simplePos="0" relativeHeight="251228160" behindDoc="0" locked="0" layoutInCell="1" allowOverlap="1" wp14:anchorId="7DD77640" wp14:editId="4DE07B25">
            <wp:simplePos x="0" y="0"/>
            <wp:positionH relativeFrom="page">
              <wp:posOffset>663563</wp:posOffset>
            </wp:positionH>
            <wp:positionV relativeFrom="paragraph">
              <wp:posOffset>124797</wp:posOffset>
            </wp:positionV>
            <wp:extent cx="5455584" cy="5023485"/>
            <wp:effectExtent l="0" t="0" r="0" b="0"/>
            <wp:wrapTopAndBottom/>
            <wp:docPr id="3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584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8CE" w:rsidRPr="00EC38CE" w:rsidRDefault="00EC38CE" w:rsidP="00EC38CE"/>
    <w:p w:rsidR="00EC38CE" w:rsidRPr="00EC38CE" w:rsidRDefault="00EC38CE" w:rsidP="00EC38CE"/>
    <w:p w:rsidR="00F80782" w:rsidRPr="00B5498E" w:rsidRDefault="00CC22A6" w:rsidP="00E42FFF">
      <w:pPr>
        <w:pStyle w:val="ListeParagraf"/>
        <w:numPr>
          <w:ilvl w:val="0"/>
          <w:numId w:val="1064"/>
        </w:numPr>
        <w:tabs>
          <w:tab w:val="left" w:pos="1438"/>
        </w:tabs>
        <w:spacing w:before="63"/>
        <w:ind w:hanging="256"/>
        <w:jc w:val="both"/>
        <w:rPr>
          <w:b/>
        </w:rPr>
      </w:pPr>
      <w:r w:rsidRPr="00B5498E">
        <w:rPr>
          <w:b/>
        </w:rPr>
        <w:t>PANDEMİ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PLAN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LİSTESİ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ind w:left="822"/>
        <w:jc w:val="both"/>
        <w:rPr>
          <w:b/>
        </w:rPr>
      </w:pPr>
      <w:r w:rsidRPr="00B5498E">
        <w:rPr>
          <w:b/>
        </w:rPr>
        <w:t>Tablo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10.Pandem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Planı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Listesi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787"/>
        <w:gridCol w:w="855"/>
        <w:gridCol w:w="851"/>
        <w:gridCol w:w="1278"/>
      </w:tblGrid>
      <w:tr w:rsidR="00F80782" w:rsidRPr="00B5498E" w:rsidTr="00E0543D">
        <w:trPr>
          <w:trHeight w:val="873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No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dilmes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Gerekenler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331"/>
              <w:jc w:val="both"/>
              <w:rPr>
                <w:b/>
              </w:rPr>
            </w:pPr>
            <w:r w:rsidRPr="00B5498E">
              <w:rPr>
                <w:b/>
              </w:rPr>
              <w:t>Evet</w:t>
            </w:r>
            <w:r w:rsidRPr="00B5498E">
              <w:rPr>
                <w:b/>
                <w:spacing w:val="-48"/>
              </w:rPr>
              <w:t xml:space="preserve"> </w:t>
            </w:r>
            <w:r w:rsidRPr="00B5498E">
              <w:rPr>
                <w:b/>
              </w:rPr>
              <w:t>(*)</w:t>
            </w:r>
          </w:p>
        </w:tc>
        <w:tc>
          <w:tcPr>
            <w:tcW w:w="851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4" w:right="217"/>
              <w:jc w:val="both"/>
              <w:rPr>
                <w:b/>
              </w:rPr>
            </w:pPr>
            <w:r w:rsidRPr="00B5498E">
              <w:rPr>
                <w:b/>
              </w:rPr>
              <w:t>Hayır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(*)</w:t>
            </w:r>
          </w:p>
        </w:tc>
        <w:tc>
          <w:tcPr>
            <w:tcW w:w="1278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3" w:right="104"/>
              <w:jc w:val="both"/>
              <w:rPr>
                <w:b/>
              </w:rPr>
            </w:pPr>
            <w:r w:rsidRPr="00B5498E">
              <w:rPr>
                <w:b/>
              </w:rPr>
              <w:t>Açıklam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Gerekl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ise)</w:t>
            </w:r>
          </w:p>
        </w:tc>
      </w:tr>
      <w:tr w:rsidR="00F80782" w:rsidRPr="00B5498E" w:rsidTr="00E0543D">
        <w:trPr>
          <w:trHeight w:val="28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Pandemik</w:t>
            </w:r>
            <w:r w:rsidRPr="00B5498E">
              <w:rPr>
                <w:spacing w:val="-5"/>
              </w:rPr>
              <w:t xml:space="preserve"> </w:t>
            </w:r>
            <w:r w:rsidRPr="00B5498E">
              <w:t>covid-19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</w:t>
            </w:r>
            <w:r w:rsidRPr="00B5498E">
              <w:rPr>
                <w:spacing w:val="2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landı</w:t>
            </w:r>
            <w:r w:rsidRPr="00B5498E">
              <w:rPr>
                <w:spacing w:val="-3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22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82"/>
              <w:jc w:val="both"/>
            </w:pPr>
            <w:r w:rsidRPr="00B5498E">
              <w:t>Pandemi</w:t>
            </w:r>
            <w:r w:rsidRPr="00B5498E">
              <w:rPr>
                <w:spacing w:val="-4"/>
              </w:rPr>
              <w:t xml:space="preserve"> </w:t>
            </w:r>
            <w:r w:rsidRPr="00B5498E">
              <w:t>faaliyet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9"/>
              </w:rPr>
              <w:t xml:space="preserve"> </w:t>
            </w:r>
            <w:r w:rsidRPr="00B5498E">
              <w:t>hazırlanması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atör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ekip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4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863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3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426"/>
              <w:jc w:val="both"/>
            </w:pPr>
            <w:r w:rsidRPr="00B5498E">
              <w:t>İl sağlık müdürlüğü ile koordineli olarak hazırlanacak “İletişim Planı” kapsamında;</w:t>
            </w:r>
            <w:r w:rsidRPr="00B5498E">
              <w:rPr>
                <w:spacing w:val="-48"/>
              </w:rPr>
              <w:t xml:space="preserve"> </w:t>
            </w:r>
            <w:r w:rsidRPr="00B5498E">
              <w:t>pandemi durumunda il sağlık müdürlüğüne bildirim yöntemi ve sorumlusu(ları) ve</w:t>
            </w:r>
            <w:r w:rsidRPr="00B5498E">
              <w:rPr>
                <w:spacing w:val="1"/>
              </w:rPr>
              <w:t xml:space="preserve"> </w:t>
            </w:r>
            <w:r w:rsidRPr="00B5498E">
              <w:t>yedekler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1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282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4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l</w:t>
            </w:r>
            <w:r w:rsidRPr="00B5498E">
              <w:rPr>
                <w:spacing w:val="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5"/>
              </w:rPr>
              <w:t xml:space="preserve"> </w:t>
            </w:r>
            <w:r w:rsidRPr="00B5498E">
              <w:t>müdürlüğü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sorumlu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2"/>
              </w:rPr>
              <w:t xml:space="preserve"> </w:t>
            </w:r>
            <w:r w:rsidRPr="00B5498E">
              <w:t>bilgiler</w:t>
            </w:r>
            <w:r w:rsidRPr="00B5498E">
              <w:rPr>
                <w:spacing w:val="1"/>
              </w:rPr>
              <w:t xml:space="preserve"> </w:t>
            </w:r>
            <w:r w:rsidRPr="00B5498E">
              <w:t>alındı</w:t>
            </w:r>
            <w:r w:rsidRPr="00B5498E">
              <w:rPr>
                <w:spacing w:val="-3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28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spacing w:before="5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5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Kurum</w:t>
            </w:r>
            <w:r w:rsidRPr="00B5498E">
              <w:rPr>
                <w:spacing w:val="-3"/>
              </w:rPr>
              <w:t xml:space="preserve"> </w:t>
            </w:r>
            <w:r w:rsidRPr="00B5498E">
              <w:t>içi</w:t>
            </w:r>
            <w:r w:rsidRPr="00B5498E">
              <w:rPr>
                <w:spacing w:val="-2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3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landı</w:t>
            </w:r>
            <w:r w:rsidRPr="00B5498E">
              <w:rPr>
                <w:spacing w:val="-2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28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6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6"/>
              </w:rPr>
              <w:t xml:space="preserve"> </w:t>
            </w:r>
            <w:r w:rsidRPr="00B5498E">
              <w:t>toplam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3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340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7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 çalışan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 sayı ve</w:t>
            </w:r>
            <w:r w:rsidRPr="00B5498E">
              <w:rPr>
                <w:spacing w:val="-4"/>
              </w:rPr>
              <w:t xml:space="preserve"> </w:t>
            </w:r>
            <w:r w:rsidRPr="00B5498E">
              <w:t>unvan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r</w:t>
            </w:r>
            <w:r w:rsidRPr="00B5498E">
              <w:rPr>
                <w:spacing w:val="3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5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28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8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</w:t>
            </w:r>
            <w:r w:rsidRPr="00B5498E">
              <w:rPr>
                <w:spacing w:val="-3"/>
              </w:rPr>
              <w:t xml:space="preserve"> </w:t>
            </w:r>
            <w:r w:rsidRPr="00B5498E">
              <w:t>ikamet</w:t>
            </w:r>
            <w:r w:rsidRPr="00B5498E">
              <w:rPr>
                <w:spacing w:val="1"/>
              </w:rPr>
              <w:t xml:space="preserve"> </w:t>
            </w:r>
            <w:r w:rsidRPr="00B5498E">
              <w:t>eden kişi</w:t>
            </w:r>
            <w:r w:rsidRPr="00B5498E">
              <w:rPr>
                <w:spacing w:val="-3"/>
              </w:rPr>
              <w:t xml:space="preserve"> </w:t>
            </w:r>
            <w:r w:rsidRPr="00B5498E">
              <w:t>sayı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3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41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9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</w:t>
            </w:r>
            <w:r w:rsidRPr="00B5498E">
              <w:rPr>
                <w:spacing w:val="-4"/>
              </w:rPr>
              <w:t xml:space="preserve"> </w:t>
            </w:r>
            <w:r w:rsidRPr="00B5498E">
              <w:t>ikamet</w:t>
            </w:r>
            <w:r w:rsidRPr="00B5498E">
              <w:rPr>
                <w:spacing w:val="2"/>
              </w:rPr>
              <w:t xml:space="preserve"> </w:t>
            </w:r>
            <w:r w:rsidRPr="00B5498E">
              <w:t>eden</w:t>
            </w:r>
            <w:r w:rsidRPr="00B5498E">
              <w:rPr>
                <w:spacing w:val="-1"/>
              </w:rPr>
              <w:t xml:space="preserve"> </w:t>
            </w:r>
            <w:r w:rsidRPr="00B5498E">
              <w:t>kişiler arasında</w:t>
            </w:r>
            <w:r w:rsidRPr="00B5498E">
              <w:rPr>
                <w:spacing w:val="-1"/>
              </w:rPr>
              <w:t xml:space="preserve"> </w:t>
            </w:r>
            <w:r w:rsidRPr="00B5498E">
              <w:t>Covid-19</w:t>
            </w:r>
            <w:r w:rsidRPr="00B5498E">
              <w:rPr>
                <w:spacing w:val="-5"/>
              </w:rPr>
              <w:t xml:space="preserve"> </w:t>
            </w:r>
            <w:r w:rsidRPr="00B5498E">
              <w:t>risk</w:t>
            </w:r>
            <w:r w:rsidRPr="00B5498E">
              <w:rPr>
                <w:spacing w:val="-5"/>
              </w:rPr>
              <w:t xml:space="preserve"> </w:t>
            </w:r>
            <w:r w:rsidRPr="00B5498E">
              <w:t>grubunda</w:t>
            </w:r>
            <w:r w:rsidRPr="00B5498E">
              <w:rPr>
                <w:spacing w:val="2"/>
              </w:rPr>
              <w:t xml:space="preserve"> </w:t>
            </w:r>
            <w:r w:rsidRPr="00B5498E">
              <w:t>olanlar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3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1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0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 bulunan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birim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u</w:t>
            </w:r>
            <w:r w:rsidRPr="00B5498E">
              <w:rPr>
                <w:spacing w:val="-1"/>
              </w:rPr>
              <w:t xml:space="preserve"> </w:t>
            </w:r>
            <w:r w:rsidRPr="00B5498E">
              <w:t>birim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leri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4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705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1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426"/>
              <w:jc w:val="both"/>
            </w:pPr>
            <w:r w:rsidRPr="00B5498E">
              <w:t>Pandem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3"/>
              </w:rPr>
              <w:t xml:space="preserve"> </w:t>
            </w:r>
            <w:r w:rsidRPr="00B5498E">
              <w:t>yatarak</w:t>
            </w:r>
            <w:r w:rsidRPr="00B5498E">
              <w:rPr>
                <w:spacing w:val="-6"/>
              </w:rPr>
              <w:t xml:space="preserve"> </w:t>
            </w:r>
            <w:r w:rsidRPr="00B5498E">
              <w:t>tedavisi</w:t>
            </w:r>
            <w:r w:rsidRPr="00B5498E">
              <w:rPr>
                <w:spacing w:val="2"/>
              </w:rPr>
              <w:t xml:space="preserve"> </w:t>
            </w:r>
            <w:r w:rsidRPr="00B5498E">
              <w:t>gerekmeyen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arın takip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47"/>
              </w:rPr>
              <w:t xml:space="preserve"> </w:t>
            </w:r>
            <w:r w:rsidRPr="00B5498E">
              <w:t>izolasyon</w:t>
            </w:r>
            <w:r w:rsidRPr="00B5498E">
              <w:rPr>
                <w:spacing w:val="6"/>
              </w:rPr>
              <w:t xml:space="preserve"> </w:t>
            </w:r>
            <w:r w:rsidRPr="00B5498E">
              <w:t>alan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1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75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2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/>
              <w:jc w:val="both"/>
            </w:pPr>
            <w:r w:rsidRPr="00B5498E">
              <w:t>Pandemi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izolasyonu</w:t>
            </w:r>
            <w:r w:rsidRPr="00B5498E">
              <w:rPr>
                <w:spacing w:val="-3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-3"/>
              </w:rPr>
              <w:t xml:space="preserve"> </w:t>
            </w:r>
            <w:r w:rsidRPr="00B5498E">
              <w:t>alana</w:t>
            </w:r>
            <w:r w:rsidRPr="00B5498E">
              <w:rPr>
                <w:spacing w:val="-6"/>
              </w:rPr>
              <w:t xml:space="preserve"> </w:t>
            </w:r>
            <w:r w:rsidRPr="00B5498E">
              <w:t>toplanmasının</w:t>
            </w:r>
            <w:r w:rsidRPr="00B5498E">
              <w:rPr>
                <w:spacing w:val="-47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planlama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1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70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3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/>
              <w:jc w:val="both"/>
            </w:pPr>
            <w:r w:rsidRPr="00B5498E">
              <w:t>Hastanede</w:t>
            </w:r>
            <w:r w:rsidRPr="00B5498E">
              <w:rPr>
                <w:spacing w:val="-5"/>
              </w:rPr>
              <w:t xml:space="preserve"> </w:t>
            </w:r>
            <w:r w:rsidRPr="00B5498E">
              <w:t>yatarak</w:t>
            </w:r>
            <w:r w:rsidRPr="00B5498E">
              <w:rPr>
                <w:spacing w:val="-7"/>
              </w:rPr>
              <w:t xml:space="preserve"> </w:t>
            </w:r>
            <w:r w:rsidRPr="00B5498E">
              <w:t>tedavisi gerekmeye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 kişi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tıbbi takibi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li sağlık</w:t>
            </w:r>
            <w:r w:rsidRPr="00B5498E">
              <w:rPr>
                <w:spacing w:val="-4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planlandı</w:t>
            </w:r>
            <w:r w:rsidRPr="00B5498E">
              <w:rPr>
                <w:spacing w:val="-1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76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4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116"/>
              <w:jc w:val="both"/>
            </w:pPr>
            <w:r w:rsidRPr="00B5498E">
              <w:t>Pandem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4"/>
              </w:rPr>
              <w:t xml:space="preserve"> </w:t>
            </w:r>
            <w:r w:rsidRPr="00B5498E">
              <w:t>yatarak</w:t>
            </w:r>
            <w:r w:rsidRPr="00B5498E">
              <w:rPr>
                <w:spacing w:val="-5"/>
              </w:rPr>
              <w:t xml:space="preserve"> </w:t>
            </w:r>
            <w:r w:rsidRPr="00B5498E">
              <w:t>tedavisi</w:t>
            </w:r>
            <w:r w:rsidRPr="00B5498E">
              <w:rPr>
                <w:spacing w:val="1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3"/>
              </w:rPr>
              <w:t xml:space="preserve"> </w:t>
            </w:r>
            <w:r w:rsidRPr="00B5498E">
              <w:t>sevk</w:t>
            </w:r>
            <w:r w:rsidRPr="00B5498E">
              <w:rPr>
                <w:spacing w:val="-47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landı</w:t>
            </w:r>
            <w:r w:rsidRPr="00B5498E">
              <w:rPr>
                <w:spacing w:val="-1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609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5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/>
              <w:jc w:val="both"/>
            </w:pPr>
            <w:r w:rsidRPr="00B5498E">
              <w:t>Kurumda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2"/>
              </w:rPr>
              <w:t xml:space="preserve"> </w:t>
            </w:r>
            <w:r w:rsidRPr="00B5498E">
              <w:t>enfeksiyondan</w:t>
            </w:r>
            <w:r w:rsidRPr="00B5498E">
              <w:rPr>
                <w:spacing w:val="-3"/>
              </w:rPr>
              <w:t xml:space="preserve"> </w:t>
            </w:r>
            <w:r w:rsidRPr="00B5498E">
              <w:t>korunma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ni</w:t>
            </w:r>
            <w:r w:rsidRPr="00B5498E">
              <w:rPr>
                <w:spacing w:val="-6"/>
              </w:rPr>
              <w:t xml:space="preserve"> </w:t>
            </w:r>
            <w:r w:rsidRPr="00B5498E">
              <w:t>uygulamaya</w:t>
            </w:r>
            <w:r w:rsidRPr="00B5498E">
              <w:rPr>
                <w:spacing w:val="-47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yöntemler</w:t>
            </w:r>
            <w:r w:rsidRPr="00B5498E">
              <w:rPr>
                <w:spacing w:val="7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1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864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6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116"/>
              <w:jc w:val="both"/>
            </w:pPr>
            <w:r w:rsidRPr="00B5498E">
              <w:t>Kurumda uygulanması gereken enfeksiyondan korunma ve kontrol önlemleri ile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an ve ikamet eden kişilere pandemi öncesini de içeren periyodik eğitim planlaması</w:t>
            </w:r>
            <w:r w:rsidRPr="00B5498E">
              <w:rPr>
                <w:spacing w:val="-47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3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2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7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urumda</w:t>
            </w:r>
            <w:r w:rsidRPr="00B5498E">
              <w:rPr>
                <w:spacing w:val="2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ikamet</w:t>
            </w:r>
            <w:r w:rsidRPr="00B5498E">
              <w:rPr>
                <w:spacing w:val="-3"/>
              </w:rPr>
              <w:t xml:space="preserve"> </w:t>
            </w:r>
            <w:r w:rsidRPr="00B5498E">
              <w:t>eden</w:t>
            </w:r>
            <w:r w:rsidRPr="00B5498E">
              <w:rPr>
                <w:spacing w:val="1"/>
              </w:rPr>
              <w:t xml:space="preserve"> </w:t>
            </w:r>
            <w:r w:rsidRPr="00B5498E">
              <w:t>kişilere</w:t>
            </w:r>
            <w:r w:rsidRPr="00B5498E">
              <w:rPr>
                <w:spacing w:val="-7"/>
              </w:rPr>
              <w:t xml:space="preserve"> </w:t>
            </w:r>
            <w:r w:rsidRPr="00B5498E">
              <w:t>pandemik</w:t>
            </w:r>
            <w:r w:rsidRPr="00B5498E">
              <w:rPr>
                <w:spacing w:val="-4"/>
              </w:rPr>
              <w:t xml:space="preserve"> </w:t>
            </w:r>
            <w:r w:rsidRPr="00B5498E">
              <w:t>Covid-19</w:t>
            </w:r>
            <w:r w:rsidRPr="00B5498E">
              <w:rPr>
                <w:spacing w:val="47"/>
              </w:rPr>
              <w:t xml:space="preserve"> </w:t>
            </w:r>
            <w:r w:rsidRPr="00B5498E"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eğitimler</w:t>
            </w:r>
            <w:r w:rsidRPr="00B5498E">
              <w:rPr>
                <w:spacing w:val="5"/>
              </w:rPr>
              <w:t xml:space="preserve"> </w:t>
            </w:r>
            <w:r w:rsidRPr="00B5498E">
              <w:t>verildi</w:t>
            </w:r>
          </w:p>
          <w:p w:rsidR="00F80782" w:rsidRPr="00B5498E" w:rsidRDefault="00CC22A6" w:rsidP="00E42FFF">
            <w:pPr>
              <w:pStyle w:val="TableParagraph"/>
              <w:spacing w:before="34"/>
              <w:ind w:left="105"/>
              <w:jc w:val="both"/>
            </w:pP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02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8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 ekipman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cın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teminine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lik planlama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3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345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spacing w:before="5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19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Rutin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idamesi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yedek/e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 belirlendi</w:t>
            </w:r>
            <w:r w:rsidRPr="00B5498E">
              <w:rPr>
                <w:spacing w:val="-4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03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0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Kurum</w:t>
            </w:r>
            <w:r w:rsidRPr="00B5498E">
              <w:rPr>
                <w:spacing w:val="-4"/>
              </w:rPr>
              <w:t xml:space="preserve"> </w:t>
            </w:r>
            <w:r w:rsidRPr="00B5498E">
              <w:t>şart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dirilerek</w:t>
            </w:r>
            <w:r w:rsidRPr="00B5498E">
              <w:rPr>
                <w:spacing w:val="-5"/>
              </w:rPr>
              <w:t xml:space="preserve"> </w:t>
            </w:r>
            <w:r w:rsidRPr="00B5498E">
              <w:t>ziyaretçilere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lik planlama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4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417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1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l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na</w:t>
            </w:r>
            <w:r w:rsidRPr="00B5498E">
              <w:rPr>
                <w:spacing w:val="2"/>
              </w:rPr>
              <w:t xml:space="preserve"> </w:t>
            </w:r>
            <w:r w:rsidRPr="00B5498E">
              <w:t>entegr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sin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"/>
              </w:rPr>
              <w:t xml:space="preserve"> </w:t>
            </w:r>
            <w:r w:rsidRPr="00B5498E">
              <w:t>kurum</w:t>
            </w:r>
            <w:r w:rsidRPr="00B5498E">
              <w:rPr>
                <w:spacing w:val="-3"/>
              </w:rPr>
              <w:t xml:space="preserve"> </w:t>
            </w:r>
            <w:r w:rsidRPr="00B5498E">
              <w:t>pandemi</w:t>
            </w:r>
            <w:r w:rsidRPr="00B5498E">
              <w:rPr>
                <w:spacing w:val="-4"/>
              </w:rPr>
              <w:t xml:space="preserve"> </w:t>
            </w:r>
            <w:r w:rsidRPr="00B5498E">
              <w:t>plan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bildirimi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4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56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2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80" w:lineRule="auto"/>
              <w:ind w:left="105"/>
              <w:jc w:val="both"/>
            </w:pPr>
            <w:r w:rsidRPr="00B5498E">
              <w:t>Pandemi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5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-5"/>
              </w:rPr>
              <w:t xml:space="preserve"> </w:t>
            </w:r>
            <w:r w:rsidRPr="00B5498E">
              <w:t>duyulabilecek</w:t>
            </w:r>
            <w:r w:rsidRPr="00B5498E">
              <w:rPr>
                <w:spacing w:val="-2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"/>
              </w:rPr>
              <w:t xml:space="preserve"> </w:t>
            </w:r>
            <w:r w:rsidRPr="00B5498E">
              <w:t>yaşam</w:t>
            </w:r>
            <w:r w:rsidRPr="00B5498E">
              <w:rPr>
                <w:spacing w:val="-5"/>
              </w:rPr>
              <w:t xml:space="preserve"> </w:t>
            </w:r>
            <w:r w:rsidRPr="00B5498E">
              <w:t>malzeme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(su,</w:t>
            </w:r>
            <w:r w:rsidRPr="00B5498E">
              <w:rPr>
                <w:spacing w:val="-1"/>
              </w:rPr>
              <w:t xml:space="preserve"> </w:t>
            </w:r>
            <w:r w:rsidRPr="00B5498E">
              <w:t>gıda,</w:t>
            </w:r>
            <w:r w:rsidRPr="00B5498E">
              <w:rPr>
                <w:spacing w:val="-47"/>
              </w:rPr>
              <w:t xml:space="preserve"> </w:t>
            </w:r>
            <w:r w:rsidRPr="00B5498E">
              <w:t>temizlik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si</w:t>
            </w:r>
            <w:r w:rsidRPr="00B5498E">
              <w:rPr>
                <w:spacing w:val="-2"/>
              </w:rPr>
              <w:t xml:space="preserve"> </w:t>
            </w:r>
            <w:r w:rsidRPr="00B5498E">
              <w:t>vb.)</w:t>
            </w:r>
            <w:r w:rsidRPr="00B5498E">
              <w:rPr>
                <w:spacing w:val="2"/>
              </w:rPr>
              <w:t xml:space="preserve"> </w:t>
            </w:r>
            <w:r w:rsidRPr="00B5498E">
              <w:t>sağlanmasına</w:t>
            </w:r>
            <w:r w:rsidRPr="00B5498E">
              <w:rPr>
                <w:spacing w:val="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planlama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2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576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3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/>
              <w:jc w:val="both"/>
            </w:pPr>
            <w:r w:rsidRPr="00B5498E">
              <w:t>Kurum</w:t>
            </w:r>
            <w:r w:rsidRPr="00B5498E">
              <w:rPr>
                <w:spacing w:val="-6"/>
              </w:rPr>
              <w:t xml:space="preserve"> </w:t>
            </w:r>
            <w:r w:rsidRPr="00B5498E">
              <w:t>mevzuatı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dirilerek</w:t>
            </w:r>
            <w:r w:rsidRPr="00B5498E">
              <w:rPr>
                <w:spacing w:val="-8"/>
              </w:rPr>
              <w:t xml:space="preserve"> </w:t>
            </w:r>
            <w:r w:rsidRPr="00B5498E">
              <w:t>ailesinin</w:t>
            </w:r>
            <w:r w:rsidRPr="00B5498E">
              <w:rPr>
                <w:spacing w:val="-3"/>
              </w:rPr>
              <w:t xml:space="preserve"> </w:t>
            </w:r>
            <w:r w:rsidRPr="00B5498E">
              <w:t>yanına</w:t>
            </w:r>
            <w:r w:rsidRPr="00B5498E">
              <w:rPr>
                <w:spacing w:val="-6"/>
              </w:rPr>
              <w:t xml:space="preserve"> </w:t>
            </w:r>
            <w:r w:rsidRPr="00B5498E">
              <w:t>gönderilmesi</w:t>
            </w:r>
            <w:r w:rsidRPr="00B5498E">
              <w:rPr>
                <w:spacing w:val="-2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2"/>
              </w:rPr>
              <w:t xml:space="preserve"> </w:t>
            </w:r>
            <w:r w:rsidRPr="00B5498E">
              <w:t>olanlara</w:t>
            </w:r>
            <w:r w:rsidRPr="00B5498E">
              <w:rPr>
                <w:spacing w:val="-47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planlama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1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398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4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İhtiyaç</w:t>
            </w:r>
            <w:r w:rsidRPr="00B5498E">
              <w:rPr>
                <w:spacing w:val="-2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2"/>
              </w:rPr>
              <w:t xml:space="preserve"> </w:t>
            </w:r>
            <w:r w:rsidRPr="00B5498E">
              <w:t>temini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mali</w:t>
            </w:r>
            <w:r w:rsidRPr="00B5498E">
              <w:rPr>
                <w:spacing w:val="-2"/>
              </w:rPr>
              <w:t xml:space="preserve"> </w:t>
            </w:r>
            <w:r w:rsidRPr="00B5498E">
              <w:t>kaynak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ndi</w:t>
            </w:r>
            <w:r w:rsidRPr="00B5498E">
              <w:rPr>
                <w:spacing w:val="-7"/>
              </w:rPr>
              <w:t xml:space="preserve"> </w:t>
            </w:r>
            <w:r w:rsidRPr="00B5498E">
              <w:t>mi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873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5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76" w:lineRule="auto"/>
              <w:ind w:left="105" w:right="710"/>
              <w:jc w:val="both"/>
            </w:pPr>
            <w:r w:rsidRPr="00B5498E">
              <w:t>İl planında ek hizmet binası olarak belirlenen binalarda ikamet edenlere yönelik</w:t>
            </w:r>
            <w:r w:rsidRPr="00B5498E">
              <w:rPr>
                <w:spacing w:val="-47"/>
              </w:rPr>
              <w:t xml:space="preserve"> </w:t>
            </w:r>
            <w:r w:rsidRPr="00B5498E">
              <w:t>planlama (kalanların eve gönderilmesi, başka kurumlara nakli, hizmete 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klar</w:t>
            </w:r>
            <w:r w:rsidRPr="00B5498E">
              <w:rPr>
                <w:spacing w:val="6"/>
              </w:rPr>
              <w:t xml:space="preserve"> </w:t>
            </w:r>
            <w:r w:rsidRPr="00B5498E">
              <w:t>vb.)</w:t>
            </w:r>
            <w:r w:rsidRPr="00B5498E">
              <w:rPr>
                <w:spacing w:val="2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6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543D">
        <w:trPr>
          <w:trHeight w:val="278"/>
        </w:trPr>
        <w:tc>
          <w:tcPr>
            <w:tcW w:w="708" w:type="dxa"/>
          </w:tcPr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26</w:t>
            </w:r>
          </w:p>
        </w:tc>
        <w:tc>
          <w:tcPr>
            <w:tcW w:w="6787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Pandemi</w:t>
            </w:r>
            <w:r w:rsidRPr="00B5498E">
              <w:rPr>
                <w:spacing w:val="-3"/>
              </w:rPr>
              <w:t xml:space="preserve"> </w:t>
            </w:r>
            <w:r w:rsidRPr="00B5498E">
              <w:t>tatbikatına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planlama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dı</w:t>
            </w:r>
            <w:r w:rsidRPr="00B5498E">
              <w:rPr>
                <w:spacing w:val="-7"/>
              </w:rPr>
              <w:t xml:space="preserve"> </w:t>
            </w:r>
            <w:r w:rsidRPr="00B5498E">
              <w:t>mı?</w:t>
            </w:r>
          </w:p>
        </w:tc>
        <w:tc>
          <w:tcPr>
            <w:tcW w:w="855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105"/>
              <w:jc w:val="both"/>
            </w:pPr>
            <w:r w:rsidRPr="00B5498E">
              <w:t>X</w:t>
            </w: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E0543D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Balk3"/>
        <w:jc w:val="both"/>
        <w:rPr>
          <w:sz w:val="22"/>
          <w:szCs w:val="22"/>
        </w:rPr>
      </w:pPr>
      <w:bookmarkStart w:id="322" w:name="OLAYA_ÖZEL_PLAN_ÖRNEĞİ_6"/>
      <w:bookmarkStart w:id="323" w:name="_bookmark77"/>
      <w:bookmarkEnd w:id="322"/>
      <w:bookmarkEnd w:id="323"/>
      <w:r w:rsidRPr="00B5498E">
        <w:rPr>
          <w:spacing w:val="-3"/>
          <w:sz w:val="22"/>
          <w:szCs w:val="22"/>
        </w:rPr>
        <w:lastRenderedPageBreak/>
        <w:t>OLAYA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pacing w:val="-3"/>
          <w:sz w:val="22"/>
          <w:szCs w:val="22"/>
        </w:rPr>
        <w:t>ÖZEL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PLAN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ÖRNEĞİ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6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EB5F14" w:rsidRDefault="00CC22A6" w:rsidP="00E42FFF">
      <w:pPr>
        <w:ind w:left="1422"/>
        <w:jc w:val="both"/>
        <w:rPr>
          <w:b/>
        </w:rPr>
      </w:pPr>
      <w:r w:rsidRPr="00EB5F14">
        <w:rPr>
          <w:b/>
          <w:spacing w:val="-3"/>
        </w:rPr>
        <w:t>DEPREM</w:t>
      </w:r>
      <w:r w:rsidRPr="00EB5F14">
        <w:rPr>
          <w:b/>
          <w:spacing w:val="-15"/>
        </w:rPr>
        <w:t xml:space="preserve"> </w:t>
      </w:r>
      <w:r w:rsidRPr="00EB5F14">
        <w:rPr>
          <w:b/>
          <w:spacing w:val="-3"/>
        </w:rPr>
        <w:t>MÜDAHALE</w:t>
      </w:r>
      <w:r w:rsidRPr="00EB5F14">
        <w:rPr>
          <w:b/>
          <w:spacing w:val="-20"/>
        </w:rPr>
        <w:t xml:space="preserve"> </w:t>
      </w:r>
      <w:r w:rsidRPr="00EB5F14">
        <w:rPr>
          <w:b/>
          <w:spacing w:val="-3"/>
        </w:rPr>
        <w:t>YÖNETİMİ</w:t>
      </w:r>
    </w:p>
    <w:p w:rsidR="00F80782" w:rsidRPr="00B5498E" w:rsidRDefault="00CC22A6" w:rsidP="00E0543D">
      <w:pPr>
        <w:pStyle w:val="GvdeMetni"/>
        <w:spacing w:before="8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29184" behindDoc="0" locked="0" layoutInCell="1" allowOverlap="1" wp14:anchorId="5C79F539" wp14:editId="4DC16240">
            <wp:simplePos x="0" y="0"/>
            <wp:positionH relativeFrom="page">
              <wp:posOffset>952500</wp:posOffset>
            </wp:positionH>
            <wp:positionV relativeFrom="paragraph">
              <wp:posOffset>146852</wp:posOffset>
            </wp:positionV>
            <wp:extent cx="5763739" cy="4056888"/>
            <wp:effectExtent l="0" t="0" r="0" b="0"/>
            <wp:wrapTopAndBottom/>
            <wp:docPr id="37" name="image89.jpeg" descr="E:\deprem-teh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9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39" cy="405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EB5F14" w:rsidRDefault="00CC22A6" w:rsidP="00E42FFF">
      <w:pPr>
        <w:pStyle w:val="Balk4"/>
        <w:numPr>
          <w:ilvl w:val="1"/>
          <w:numId w:val="1063"/>
        </w:numPr>
        <w:tabs>
          <w:tab w:val="left" w:pos="1755"/>
        </w:tabs>
        <w:jc w:val="both"/>
        <w:rPr>
          <w:sz w:val="22"/>
          <w:szCs w:val="22"/>
        </w:rPr>
      </w:pPr>
      <w:bookmarkStart w:id="324" w:name="6.1._Depremde_Acil_Müdahale_(Genel_İlkel"/>
      <w:bookmarkStart w:id="325" w:name="_bookmark78"/>
      <w:bookmarkEnd w:id="324"/>
      <w:bookmarkEnd w:id="325"/>
      <w:r w:rsidRPr="00EB5F14">
        <w:rPr>
          <w:sz w:val="22"/>
          <w:szCs w:val="22"/>
        </w:rPr>
        <w:t>Depremde</w:t>
      </w:r>
      <w:r w:rsidRPr="00EB5F14">
        <w:rPr>
          <w:spacing w:val="-6"/>
          <w:sz w:val="22"/>
          <w:szCs w:val="22"/>
        </w:rPr>
        <w:t xml:space="preserve"> </w:t>
      </w:r>
      <w:r w:rsidRPr="00EB5F14">
        <w:rPr>
          <w:sz w:val="22"/>
          <w:szCs w:val="22"/>
        </w:rPr>
        <w:t>Acil</w:t>
      </w:r>
      <w:r w:rsidRPr="00EB5F14">
        <w:rPr>
          <w:spacing w:val="-8"/>
          <w:sz w:val="22"/>
          <w:szCs w:val="22"/>
        </w:rPr>
        <w:t xml:space="preserve"> </w:t>
      </w:r>
      <w:r w:rsidRPr="00EB5F14">
        <w:rPr>
          <w:sz w:val="22"/>
          <w:szCs w:val="22"/>
        </w:rPr>
        <w:t>Müdahale</w:t>
      </w:r>
      <w:r w:rsidRPr="00EB5F14">
        <w:rPr>
          <w:spacing w:val="-5"/>
          <w:sz w:val="22"/>
          <w:szCs w:val="22"/>
        </w:rPr>
        <w:t xml:space="preserve"> </w:t>
      </w:r>
      <w:r w:rsidRPr="00EB5F14">
        <w:rPr>
          <w:sz w:val="22"/>
          <w:szCs w:val="22"/>
        </w:rPr>
        <w:t>(Genel</w:t>
      </w:r>
      <w:r w:rsidRPr="00EB5F14">
        <w:rPr>
          <w:spacing w:val="-7"/>
          <w:sz w:val="22"/>
          <w:szCs w:val="22"/>
        </w:rPr>
        <w:t xml:space="preserve"> </w:t>
      </w:r>
      <w:r w:rsidRPr="00EB5F14">
        <w:rPr>
          <w:sz w:val="22"/>
          <w:szCs w:val="22"/>
        </w:rPr>
        <w:t>İlkeler)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1" w:line="237" w:lineRule="auto"/>
        <w:ind w:right="1023"/>
        <w:jc w:val="both"/>
      </w:pPr>
      <w:r w:rsidRPr="00B5498E">
        <w:t>Depremle karşılaşıldığında Depremde Acil Müdahale Standart Operasyon Prosedürü derhal faaliyete geçirilecektir.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önetim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Eki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erha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faaliyet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geçirilir.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21"/>
        </w:rPr>
        <w:t xml:space="preserve"> </w:t>
      </w:r>
      <w:r w:rsidRPr="00B5498E">
        <w:t>Yönetim</w:t>
      </w:r>
      <w:r w:rsidRPr="00B5498E">
        <w:rPr>
          <w:spacing w:val="-20"/>
        </w:rPr>
        <w:t xml:space="preserve"> </w:t>
      </w:r>
      <w:r w:rsidRPr="00B5498E">
        <w:t>Ekibi,</w:t>
      </w:r>
      <w:r w:rsidRPr="00B5498E">
        <w:rPr>
          <w:spacing w:val="-9"/>
        </w:rPr>
        <w:t xml:space="preserve"> </w:t>
      </w:r>
      <w:r w:rsidRPr="00B5498E">
        <w:t>birimler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5"/>
        </w:rPr>
        <w:t xml:space="preserve"> </w:t>
      </w:r>
      <w:r w:rsidRPr="00B5498E">
        <w:t>klinik</w:t>
      </w:r>
      <w:r w:rsidRPr="00B5498E">
        <w:rPr>
          <w:spacing w:val="-16"/>
        </w:rPr>
        <w:t xml:space="preserve"> </w:t>
      </w:r>
      <w:r w:rsidRPr="00B5498E">
        <w:t>servisler</w:t>
      </w:r>
      <w:r w:rsidRPr="00B5498E">
        <w:rPr>
          <w:spacing w:val="-16"/>
        </w:rPr>
        <w:t xml:space="preserve"> </w:t>
      </w:r>
      <w:r w:rsidRPr="00B5498E">
        <w:t>ile</w:t>
      </w:r>
      <w:r w:rsidRPr="00B5498E">
        <w:rPr>
          <w:spacing w:val="-15"/>
        </w:rPr>
        <w:t xml:space="preserve"> </w:t>
      </w:r>
      <w:r w:rsidRPr="00B5498E">
        <w:t>koordinasyon</w:t>
      </w:r>
      <w:r w:rsidRPr="00B5498E">
        <w:rPr>
          <w:spacing w:val="-11"/>
        </w:rPr>
        <w:t xml:space="preserve"> </w:t>
      </w:r>
      <w:r w:rsidRPr="00B5498E">
        <w:t>halinde,</w:t>
      </w:r>
      <w:r w:rsidRPr="00B5498E">
        <w:rPr>
          <w:spacing w:val="-47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uygulamalarının</w:t>
      </w:r>
      <w:r w:rsidRPr="00B5498E">
        <w:rPr>
          <w:spacing w:val="2"/>
        </w:rPr>
        <w:t xml:space="preserve"> </w:t>
      </w:r>
      <w:r w:rsidRPr="00B5498E">
        <w:t>genel</w:t>
      </w:r>
      <w:r w:rsidRPr="00B5498E">
        <w:rPr>
          <w:spacing w:val="-1"/>
        </w:rPr>
        <w:t xml:space="preserve"> </w:t>
      </w:r>
      <w:r w:rsidRPr="00B5498E">
        <w:t>yönetimini</w:t>
      </w:r>
      <w:r w:rsidRPr="00B5498E">
        <w:rPr>
          <w:spacing w:val="-6"/>
        </w:rPr>
        <w:t xml:space="preserve"> </w:t>
      </w:r>
      <w:r w:rsidRPr="00B5498E">
        <w:t>üstlenir.</w:t>
      </w:r>
    </w:p>
    <w:p w:rsidR="00F80782" w:rsidRPr="00B5498E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4" w:line="235" w:lineRule="auto"/>
        <w:ind w:right="1437"/>
        <w:jc w:val="both"/>
      </w:pPr>
      <w:r w:rsidRPr="00B5498E">
        <w:t>Depremde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müdahalenin</w:t>
      </w:r>
      <w:r w:rsidRPr="00B5498E">
        <w:rPr>
          <w:spacing w:val="-2"/>
        </w:rPr>
        <w:t xml:space="preserve"> </w:t>
      </w:r>
      <w:r w:rsidRPr="00B5498E">
        <w:t>yönetiminde</w:t>
      </w:r>
      <w:r w:rsidRPr="00B5498E">
        <w:rPr>
          <w:spacing w:val="-4"/>
        </w:rPr>
        <w:t xml:space="preserve"> </w:t>
      </w:r>
      <w:r w:rsidRPr="00B5498E">
        <w:t>başlıca</w:t>
      </w:r>
      <w:r w:rsidRPr="00B5498E">
        <w:rPr>
          <w:spacing w:val="-5"/>
        </w:rPr>
        <w:t xml:space="preserve"> </w:t>
      </w:r>
      <w:r w:rsidRPr="00B5498E">
        <w:t>ilkeler</w:t>
      </w:r>
      <w:r w:rsidRPr="00B5498E">
        <w:rPr>
          <w:spacing w:val="3"/>
        </w:rPr>
        <w:t xml:space="preserve"> </w:t>
      </w:r>
      <w:r w:rsidRPr="00B5498E">
        <w:t>şunlardır: Kurtar,</w:t>
      </w:r>
      <w:r w:rsidRPr="00B5498E">
        <w:rPr>
          <w:spacing w:val="-3"/>
        </w:rPr>
        <w:t xml:space="preserve"> </w:t>
      </w:r>
      <w:r w:rsidRPr="00B5498E">
        <w:t>Kontrol</w:t>
      </w:r>
      <w:r w:rsidRPr="00B5498E">
        <w:rPr>
          <w:spacing w:val="-5"/>
        </w:rPr>
        <w:t xml:space="preserve"> </w:t>
      </w:r>
      <w:r w:rsidRPr="00B5498E">
        <w:t>Et,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Et/Kaç</w:t>
      </w:r>
      <w:r w:rsidRPr="00B5498E">
        <w:rPr>
          <w:spacing w:val="-4"/>
        </w:rPr>
        <w:t xml:space="preserve"> </w:t>
      </w:r>
      <w:r w:rsidRPr="00B5498E">
        <w:t>stratejisini</w:t>
      </w:r>
      <w:r w:rsidRPr="00B5498E">
        <w:rPr>
          <w:spacing w:val="-47"/>
        </w:rPr>
        <w:t xml:space="preserve"> </w:t>
      </w:r>
      <w:r w:rsidRPr="00B5498E">
        <w:t>uygulayın,</w:t>
      </w:r>
    </w:p>
    <w:p w:rsidR="00F80782" w:rsidRPr="00B5498E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20"/>
        <w:jc w:val="both"/>
      </w:pPr>
      <w:r w:rsidRPr="00B5498E">
        <w:t>Yakın</w:t>
      </w:r>
      <w:r w:rsidRPr="00B5498E">
        <w:rPr>
          <w:spacing w:val="-4"/>
        </w:rPr>
        <w:t xml:space="preserve"> </w:t>
      </w:r>
      <w:r w:rsidRPr="00B5498E">
        <w:t>servislerin</w:t>
      </w:r>
      <w:r w:rsidRPr="00B5498E">
        <w:rPr>
          <w:spacing w:val="-3"/>
        </w:rPr>
        <w:t xml:space="preserve"> </w:t>
      </w:r>
      <w:r w:rsidRPr="00B5498E">
        <w:t>personelini</w:t>
      </w:r>
      <w:r w:rsidRPr="00B5498E">
        <w:rPr>
          <w:spacing w:val="-1"/>
        </w:rPr>
        <w:t xml:space="preserve"> </w:t>
      </w:r>
      <w:r w:rsidRPr="00B5498E">
        <w:t>yardıma</w:t>
      </w:r>
      <w:r w:rsidRPr="00B5498E">
        <w:rPr>
          <w:spacing w:val="-1"/>
        </w:rPr>
        <w:t xml:space="preserve"> </w:t>
      </w:r>
      <w:r w:rsidRPr="00B5498E">
        <w:t>çağırın,</w:t>
      </w:r>
    </w:p>
    <w:p w:rsidR="00F80782" w:rsidRPr="00B5498E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19" w:line="249" w:lineRule="auto"/>
        <w:ind w:right="1382"/>
        <w:jc w:val="both"/>
      </w:pPr>
      <w:r w:rsidRPr="00B5498E">
        <w:rPr>
          <w:spacing w:val="-1"/>
        </w:rPr>
        <w:t>Tıb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azları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mümkü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a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ısa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üre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kapatı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(tıbb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az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ihtiyacı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11"/>
        </w:rPr>
        <w:t xml:space="preserve"> </w:t>
      </w:r>
      <w:r w:rsidRPr="00B5498E">
        <w:t>hastalara</w:t>
      </w:r>
      <w:r w:rsidRPr="00B5498E">
        <w:rPr>
          <w:spacing w:val="-14"/>
        </w:rPr>
        <w:t xml:space="preserve"> </w:t>
      </w:r>
      <w:r w:rsidRPr="00B5498E">
        <w:t>gelebilecek</w:t>
      </w:r>
      <w:r w:rsidRPr="00B5498E">
        <w:rPr>
          <w:spacing w:val="-12"/>
        </w:rPr>
        <w:t xml:space="preserve"> </w:t>
      </w:r>
      <w:r w:rsidRPr="00B5498E">
        <w:t>potansiyel</w:t>
      </w:r>
      <w:r w:rsidRPr="00B5498E">
        <w:rPr>
          <w:spacing w:val="-10"/>
        </w:rPr>
        <w:t xml:space="preserve"> </w:t>
      </w:r>
      <w:r w:rsidRPr="00B5498E">
        <w:t>zararı</w:t>
      </w:r>
      <w:r w:rsidRPr="00B5498E">
        <w:rPr>
          <w:spacing w:val="-13"/>
        </w:rPr>
        <w:t xml:space="preserve"> </w:t>
      </w:r>
      <w:r w:rsidRPr="00B5498E">
        <w:t>her</w:t>
      </w:r>
      <w:r w:rsidRPr="00B5498E">
        <w:rPr>
          <w:spacing w:val="-47"/>
        </w:rPr>
        <w:t xml:space="preserve"> </w:t>
      </w:r>
      <w:r w:rsidRPr="00B5498E">
        <w:t>zaman</w:t>
      </w:r>
      <w:r w:rsidRPr="00B5498E">
        <w:rPr>
          <w:spacing w:val="1"/>
        </w:rPr>
        <w:t xml:space="preserve"> </w:t>
      </w:r>
      <w:r w:rsidRPr="00B5498E">
        <w:t>göz</w:t>
      </w:r>
      <w:r w:rsidRPr="00B5498E">
        <w:rPr>
          <w:spacing w:val="4"/>
        </w:rPr>
        <w:t xml:space="preserve"> </w:t>
      </w:r>
      <w:r w:rsidRPr="00B5498E">
        <w:t>önünde</w:t>
      </w:r>
      <w:r w:rsidRPr="00B5498E">
        <w:rPr>
          <w:spacing w:val="-3"/>
        </w:rPr>
        <w:t xml:space="preserve"> </w:t>
      </w:r>
      <w:r w:rsidRPr="00B5498E">
        <w:t>bulundurun),</w:t>
      </w:r>
    </w:p>
    <w:p w:rsidR="00F80782" w:rsidRPr="00B5498E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8" w:line="252" w:lineRule="auto"/>
        <w:ind w:right="1221"/>
        <w:jc w:val="both"/>
      </w:pPr>
      <w:r w:rsidRPr="00B5498E">
        <w:t>Depremde</w:t>
      </w:r>
      <w:r w:rsidRPr="00B5498E">
        <w:rPr>
          <w:spacing w:val="-9"/>
        </w:rPr>
        <w:t xml:space="preserve"> </w:t>
      </w:r>
      <w:r w:rsidRPr="00B5498E">
        <w:t>hasar</w:t>
      </w:r>
      <w:r w:rsidRPr="00B5498E">
        <w:rPr>
          <w:spacing w:val="-2"/>
        </w:rPr>
        <w:t xml:space="preserve"> </w:t>
      </w:r>
      <w:r w:rsidRPr="00B5498E">
        <w:t>görmüş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alanlardan</w:t>
      </w:r>
      <w:r w:rsidRPr="00B5498E">
        <w:rPr>
          <w:spacing w:val="-2"/>
        </w:rPr>
        <w:t xml:space="preserve"> </w:t>
      </w:r>
      <w:r w:rsidRPr="00B5498E">
        <w:t>hastaları</w:t>
      </w:r>
      <w:r w:rsidRPr="00B5498E">
        <w:rPr>
          <w:spacing w:val="-4"/>
        </w:rPr>
        <w:t xml:space="preserve"> </w:t>
      </w:r>
      <w:r w:rsidRPr="00B5498E">
        <w:t>çıkarmaya başlayın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epremin</w:t>
      </w:r>
      <w:r w:rsidRPr="00B5498E">
        <w:rPr>
          <w:spacing w:val="-1"/>
        </w:rPr>
        <w:t xml:space="preserve"> </w:t>
      </w:r>
      <w:r w:rsidRPr="00B5498E">
        <w:t>tekrar</w:t>
      </w:r>
      <w:r w:rsidRPr="00B5498E">
        <w:rPr>
          <w:spacing w:val="-2"/>
        </w:rPr>
        <w:t xml:space="preserve"> </w:t>
      </w:r>
      <w:r w:rsidRPr="00B5498E">
        <w:t>artçı</w:t>
      </w:r>
      <w:r w:rsidRPr="00B5498E">
        <w:rPr>
          <w:spacing w:val="1"/>
        </w:rPr>
        <w:t xml:space="preserve"> </w:t>
      </w:r>
      <w:r w:rsidRPr="00B5498E">
        <w:t>depremler</w:t>
      </w:r>
      <w:r w:rsidRPr="00B5498E">
        <w:rPr>
          <w:spacing w:val="-2"/>
        </w:rPr>
        <w:t xml:space="preserve"> </w:t>
      </w:r>
      <w:r w:rsidRPr="00B5498E">
        <w:t>olması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47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düşünerekten</w:t>
      </w:r>
      <w:r w:rsidRPr="00B5498E">
        <w:rPr>
          <w:spacing w:val="1"/>
        </w:rPr>
        <w:t xml:space="preserve"> </w:t>
      </w:r>
      <w:r w:rsidRPr="00B5498E">
        <w:t>hastaları</w:t>
      </w:r>
      <w:r w:rsidRPr="00B5498E">
        <w:rPr>
          <w:spacing w:val="-3"/>
        </w:rPr>
        <w:t xml:space="preserve"> </w:t>
      </w:r>
      <w:r w:rsidRPr="00B5498E">
        <w:t>tahliyenin</w:t>
      </w:r>
      <w:r w:rsidRPr="00B5498E">
        <w:rPr>
          <w:spacing w:val="1"/>
        </w:rPr>
        <w:t xml:space="preserve"> </w:t>
      </w:r>
      <w:r w:rsidRPr="00B5498E">
        <w:t>devamını</w:t>
      </w:r>
      <w:r w:rsidRPr="00B5498E">
        <w:rPr>
          <w:spacing w:val="2"/>
        </w:rPr>
        <w:t xml:space="preserve"> </w:t>
      </w:r>
      <w:r w:rsidRPr="00B5498E">
        <w:t>bekleyebilecekleri</w:t>
      </w:r>
      <w:r w:rsidRPr="00B5498E">
        <w:rPr>
          <w:spacing w:val="3"/>
        </w:rPr>
        <w:t xml:space="preserve"> </w:t>
      </w:r>
      <w:r w:rsidRPr="00B5498E">
        <w:t>güvenli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6"/>
        </w:rPr>
        <w:t xml:space="preserve"> </w:t>
      </w:r>
      <w:r w:rsidRPr="00B5498E">
        <w:t>yere</w:t>
      </w:r>
      <w:r w:rsidRPr="00B5498E">
        <w:rPr>
          <w:spacing w:val="-3"/>
        </w:rPr>
        <w:t xml:space="preserve"> </w:t>
      </w:r>
      <w:r w:rsidRPr="00B5498E">
        <w:t>transfer</w:t>
      </w:r>
      <w:r w:rsidRPr="00B5498E">
        <w:rPr>
          <w:spacing w:val="6"/>
        </w:rPr>
        <w:t xml:space="preserve"> </w:t>
      </w:r>
      <w:r w:rsidRPr="00B5498E">
        <w:t>edin,</w:t>
      </w:r>
    </w:p>
    <w:p w:rsidR="00F80782" w:rsidRDefault="00CC22A6" w:rsidP="00E42FFF">
      <w:pPr>
        <w:pStyle w:val="ListeParagraf"/>
        <w:numPr>
          <w:ilvl w:val="0"/>
          <w:numId w:val="1062"/>
        </w:numPr>
        <w:tabs>
          <w:tab w:val="left" w:pos="1390"/>
        </w:tabs>
        <w:spacing w:before="9" w:line="254" w:lineRule="auto"/>
        <w:ind w:right="1260"/>
        <w:jc w:val="both"/>
      </w:pPr>
      <w:r w:rsidRPr="00B5498E">
        <w:t>Koridoru</w:t>
      </w:r>
      <w:r w:rsidRPr="00B5498E">
        <w:rPr>
          <w:spacing w:val="-6"/>
        </w:rPr>
        <w:t xml:space="preserve"> </w:t>
      </w:r>
      <w:r w:rsidRPr="00B5498E">
        <w:t>açık</w:t>
      </w:r>
      <w:r w:rsidRPr="00B5498E">
        <w:rPr>
          <w:spacing w:val="-6"/>
        </w:rPr>
        <w:t xml:space="preserve"> </w:t>
      </w:r>
      <w:r w:rsidRPr="00B5498E">
        <w:t>tutu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apıları</w:t>
      </w:r>
      <w:r w:rsidRPr="00B5498E">
        <w:rPr>
          <w:spacing w:val="-4"/>
        </w:rPr>
        <w:t xml:space="preserve"> </w:t>
      </w:r>
      <w:r w:rsidRPr="00B5498E">
        <w:t>engellemeyin.</w:t>
      </w:r>
      <w:r w:rsidRPr="00B5498E">
        <w:rPr>
          <w:spacing w:val="1"/>
        </w:rPr>
        <w:t xml:space="preserve"> </w:t>
      </w:r>
      <w:r w:rsidRPr="00B5498E">
        <w:t>Hastaları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4"/>
        </w:rPr>
        <w:t xml:space="preserve"> </w:t>
      </w:r>
      <w:r w:rsidRPr="00B5498E">
        <w:t>etmeye</w:t>
      </w:r>
      <w:r w:rsidRPr="00B5498E">
        <w:rPr>
          <w:spacing w:val="-4"/>
        </w:rPr>
        <w:t xml:space="preserve"> </w:t>
      </w:r>
      <w:r w:rsidRPr="00B5498E">
        <w:t>devam</w:t>
      </w:r>
      <w:r w:rsidRPr="00B5498E">
        <w:rPr>
          <w:spacing w:val="1"/>
        </w:rPr>
        <w:t xml:space="preserve"> </w:t>
      </w:r>
      <w:r w:rsidRPr="00B5498E">
        <w:t>etmek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her</w:t>
      </w:r>
      <w:r w:rsidRPr="00B5498E">
        <w:rPr>
          <w:spacing w:val="-1"/>
        </w:rPr>
        <w:t xml:space="preserve"> </w:t>
      </w:r>
      <w:r w:rsidRPr="00B5498E">
        <w:t>zaman</w:t>
      </w:r>
      <w:r w:rsidRPr="00B5498E">
        <w:rPr>
          <w:spacing w:val="4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47"/>
        </w:rPr>
        <w:t xml:space="preserve"> </w:t>
      </w:r>
      <w:r w:rsidRPr="00B5498E">
        <w:rPr>
          <w:spacing w:val="-1"/>
        </w:rPr>
        <w:t xml:space="preserve">Ekibi’nden (örn. güvenlik sorumlusu) yönlendirme </w:t>
      </w:r>
      <w:r w:rsidRPr="00B5498E">
        <w:t>talep edin (tahliye ile ilgili Standart Operasyon Prosedürün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akınız),</w:t>
      </w:r>
      <w:r w:rsidRPr="00B5498E">
        <w:t xml:space="preserve"> </w:t>
      </w:r>
      <w:r w:rsidRPr="00B5498E">
        <w:rPr>
          <w:spacing w:val="-1"/>
        </w:rPr>
        <w:t>Personel ve hastanenin</w:t>
      </w:r>
      <w:r w:rsidRPr="00B5498E">
        <w:rPr>
          <w:spacing w:val="8"/>
        </w:rPr>
        <w:t xml:space="preserve"> </w:t>
      </w:r>
      <w:r w:rsidRPr="00B5498E">
        <w:rPr>
          <w:spacing w:val="-1"/>
        </w:rPr>
        <w:t>önemli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ekipmanlarının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 xml:space="preserve">güvenliğine </w:t>
      </w:r>
      <w:r w:rsidRPr="00B5498E">
        <w:t>ve emniyetine</w:t>
      </w:r>
      <w:r w:rsidRPr="00B5498E">
        <w:rPr>
          <w:spacing w:val="-1"/>
        </w:rPr>
        <w:t xml:space="preserve"> </w:t>
      </w:r>
      <w:r w:rsidRPr="00B5498E">
        <w:t>ağırlıklı</w:t>
      </w:r>
      <w:r w:rsidRPr="00B5498E">
        <w:rPr>
          <w:spacing w:val="4"/>
        </w:rPr>
        <w:t xml:space="preserve"> </w:t>
      </w:r>
      <w:r w:rsidRPr="00B5498E">
        <w:t>öncelik</w:t>
      </w:r>
      <w:r w:rsidRPr="00B5498E">
        <w:rPr>
          <w:spacing w:val="-22"/>
        </w:rPr>
        <w:t xml:space="preserve"> </w:t>
      </w:r>
      <w:r w:rsidRPr="00B5498E">
        <w:t>verilir.</w:t>
      </w: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Pr="00B5498E" w:rsidRDefault="00E0543D" w:rsidP="00E0543D">
      <w:pPr>
        <w:tabs>
          <w:tab w:val="left" w:pos="1390"/>
        </w:tabs>
        <w:spacing w:before="9" w:line="254" w:lineRule="auto"/>
        <w:ind w:right="1260"/>
        <w:jc w:val="both"/>
      </w:pPr>
    </w:p>
    <w:p w:rsidR="00E0543D" w:rsidRPr="00E0543D" w:rsidRDefault="00E0543D" w:rsidP="00E0543D"/>
    <w:p w:rsidR="00F80782" w:rsidRPr="00EB5F14" w:rsidRDefault="00CC22A6" w:rsidP="00E42FFF">
      <w:pPr>
        <w:pStyle w:val="Balk4"/>
        <w:numPr>
          <w:ilvl w:val="1"/>
          <w:numId w:val="1063"/>
        </w:numPr>
        <w:tabs>
          <w:tab w:val="left" w:pos="1318"/>
        </w:tabs>
        <w:spacing w:before="60"/>
        <w:ind w:left="1317" w:hanging="496"/>
        <w:jc w:val="both"/>
        <w:rPr>
          <w:sz w:val="22"/>
          <w:szCs w:val="22"/>
        </w:rPr>
      </w:pPr>
      <w:bookmarkStart w:id="326" w:name="6.2._Hastanede_Deprem_Durumunda_Personel"/>
      <w:bookmarkStart w:id="327" w:name="_bookmark79"/>
      <w:bookmarkEnd w:id="326"/>
      <w:bookmarkEnd w:id="327"/>
      <w:r w:rsidRPr="00EB5F14">
        <w:rPr>
          <w:sz w:val="22"/>
          <w:szCs w:val="22"/>
        </w:rPr>
        <w:lastRenderedPageBreak/>
        <w:t>Hastanede</w:t>
      </w:r>
      <w:r w:rsidRPr="00EB5F14">
        <w:rPr>
          <w:spacing w:val="-10"/>
          <w:sz w:val="22"/>
          <w:szCs w:val="22"/>
        </w:rPr>
        <w:t xml:space="preserve"> </w:t>
      </w:r>
      <w:r w:rsidRPr="00EB5F14">
        <w:rPr>
          <w:sz w:val="22"/>
          <w:szCs w:val="22"/>
        </w:rPr>
        <w:t>Deprem</w:t>
      </w:r>
      <w:r w:rsidRPr="00EB5F14">
        <w:rPr>
          <w:spacing w:val="-10"/>
          <w:sz w:val="22"/>
          <w:szCs w:val="22"/>
        </w:rPr>
        <w:t xml:space="preserve"> </w:t>
      </w:r>
      <w:r w:rsidRPr="00EB5F14">
        <w:rPr>
          <w:sz w:val="22"/>
          <w:szCs w:val="22"/>
        </w:rPr>
        <w:t>Durumunda</w:t>
      </w:r>
      <w:r w:rsidRPr="00EB5F14">
        <w:rPr>
          <w:spacing w:val="-10"/>
          <w:sz w:val="22"/>
          <w:szCs w:val="22"/>
        </w:rPr>
        <w:t xml:space="preserve"> </w:t>
      </w:r>
      <w:r w:rsidRPr="00EB5F14">
        <w:rPr>
          <w:sz w:val="22"/>
          <w:szCs w:val="22"/>
        </w:rPr>
        <w:t>Personel</w:t>
      </w:r>
      <w:r w:rsidRPr="00EB5F14">
        <w:rPr>
          <w:spacing w:val="-10"/>
          <w:sz w:val="22"/>
          <w:szCs w:val="22"/>
        </w:rPr>
        <w:t xml:space="preserve"> </w:t>
      </w:r>
      <w:r w:rsidRPr="00EB5F14">
        <w:rPr>
          <w:sz w:val="22"/>
          <w:szCs w:val="22"/>
        </w:rPr>
        <w:t>Müdahale</w:t>
      </w:r>
      <w:r w:rsidRPr="00EB5F14">
        <w:rPr>
          <w:spacing w:val="-9"/>
          <w:sz w:val="22"/>
          <w:szCs w:val="22"/>
        </w:rPr>
        <w:t xml:space="preserve"> </w:t>
      </w:r>
      <w:r w:rsidRPr="00EB5F14">
        <w:rPr>
          <w:sz w:val="22"/>
          <w:szCs w:val="22"/>
        </w:rPr>
        <w:t>Algoritması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GvdeMetni"/>
        <w:spacing w:before="10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30208" behindDoc="0" locked="0" layoutInCell="1" allowOverlap="1">
            <wp:simplePos x="0" y="0"/>
            <wp:positionH relativeFrom="page">
              <wp:posOffset>478955</wp:posOffset>
            </wp:positionH>
            <wp:positionV relativeFrom="paragraph">
              <wp:posOffset>184702</wp:posOffset>
            </wp:positionV>
            <wp:extent cx="5362399" cy="3927157"/>
            <wp:effectExtent l="0" t="0" r="0" b="0"/>
            <wp:wrapTopAndBottom/>
            <wp:docPr id="3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0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399" cy="392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spacing w:before="1"/>
        <w:ind w:left="1322" w:right="1123"/>
        <w:jc w:val="both"/>
        <w:rPr>
          <w:b/>
        </w:rPr>
      </w:pPr>
      <w:bookmarkStart w:id="328" w:name="*3T_KURALI:_TEŞHİS-TESPİT-TEPKİ"/>
      <w:bookmarkStart w:id="329" w:name="_bookmark80"/>
      <w:bookmarkEnd w:id="328"/>
      <w:bookmarkEnd w:id="329"/>
      <w:r w:rsidRPr="00B5498E">
        <w:rPr>
          <w:b/>
        </w:rPr>
        <w:t>*3T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KURALI:</w:t>
      </w:r>
      <w:r w:rsidRPr="00B5498E">
        <w:rPr>
          <w:b/>
          <w:spacing w:val="2"/>
        </w:rPr>
        <w:t xml:space="preserve"> </w:t>
      </w:r>
      <w:r w:rsidRPr="00B5498E">
        <w:rPr>
          <w:b/>
        </w:rPr>
        <w:t>TEŞHİS-TESPİT-TEPKİ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tbl>
      <w:tblPr>
        <w:tblStyle w:val="TableNormal"/>
        <w:tblW w:w="0" w:type="auto"/>
        <w:tblInd w:w="1390" w:type="dxa"/>
        <w:tblLayout w:type="fixed"/>
        <w:tblLook w:val="01E0" w:firstRow="1" w:lastRow="1" w:firstColumn="1" w:lastColumn="1" w:noHBand="0" w:noVBand="0"/>
      </w:tblPr>
      <w:tblGrid>
        <w:gridCol w:w="4303"/>
        <w:gridCol w:w="4989"/>
      </w:tblGrid>
      <w:tr w:rsidR="00156E14">
        <w:trPr>
          <w:trHeight w:val="507"/>
        </w:trPr>
        <w:tc>
          <w:tcPr>
            <w:tcW w:w="4303" w:type="dxa"/>
            <w:shd w:val="clear" w:color="auto" w:fill="181818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09" w:lineRule="exact"/>
              <w:ind w:left="100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TEHLİKE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63"/>
              <w:ind w:left="99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DAVRANIŞ</w:t>
            </w:r>
          </w:p>
        </w:tc>
      </w:tr>
      <w:tr w:rsidR="00156E14">
        <w:trPr>
          <w:trHeight w:val="498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59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Deprem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59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Çök-Kapan-Koru-Korun</w:t>
            </w:r>
          </w:p>
        </w:tc>
      </w:tr>
      <w:tr w:rsidR="00156E14">
        <w:trPr>
          <w:trHeight w:val="502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Yangın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Müdahale</w:t>
            </w:r>
            <w:r w:rsidRPr="00B5498E">
              <w:rPr>
                <w:b/>
                <w:color w:val="FFFFFF"/>
                <w:spacing w:val="2"/>
              </w:rPr>
              <w:t xml:space="preserve"> </w:t>
            </w:r>
            <w:r w:rsidRPr="00B5498E">
              <w:rPr>
                <w:b/>
                <w:color w:val="FFFFFF"/>
              </w:rPr>
              <w:t>/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Acil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Tahliye</w:t>
            </w:r>
          </w:p>
        </w:tc>
      </w:tr>
      <w:tr w:rsidR="00156E14">
        <w:trPr>
          <w:trHeight w:val="502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Duman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Alarmı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Yerinde</w:t>
            </w:r>
            <w:r w:rsidRPr="00B5498E">
              <w:rPr>
                <w:b/>
                <w:color w:val="FFFFFF"/>
                <w:spacing w:val="3"/>
              </w:rPr>
              <w:t xml:space="preserve"> </w:t>
            </w:r>
            <w:r w:rsidRPr="00B5498E">
              <w:rPr>
                <w:b/>
                <w:color w:val="FFFFFF"/>
              </w:rPr>
              <w:t>Sığın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/</w:t>
            </w:r>
            <w:r w:rsidRPr="00B5498E">
              <w:rPr>
                <w:b/>
                <w:color w:val="FFFFFF"/>
                <w:spacing w:val="-2"/>
              </w:rPr>
              <w:t xml:space="preserve"> </w:t>
            </w:r>
            <w:r w:rsidRPr="00B5498E">
              <w:rPr>
                <w:b/>
                <w:color w:val="FFFFFF"/>
              </w:rPr>
              <w:t>Kontrollü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Tahliye</w:t>
            </w:r>
          </w:p>
        </w:tc>
      </w:tr>
      <w:tr w:rsidR="00156E14">
        <w:trPr>
          <w:trHeight w:val="498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Su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Baskını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Yerinde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Korun /</w:t>
            </w:r>
            <w:r w:rsidRPr="00B5498E">
              <w:rPr>
                <w:b/>
                <w:color w:val="FFFFFF"/>
                <w:spacing w:val="2"/>
              </w:rPr>
              <w:t xml:space="preserve"> </w:t>
            </w:r>
            <w:r w:rsidRPr="00B5498E">
              <w:rPr>
                <w:b/>
                <w:color w:val="FFFFFF"/>
              </w:rPr>
              <w:t>Tahliye</w:t>
            </w:r>
          </w:p>
        </w:tc>
      </w:tr>
      <w:tr w:rsidR="00156E14">
        <w:trPr>
          <w:trHeight w:val="502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Bomba veya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Bomba İhbarı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Çök-Kapan-Korun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veya</w:t>
            </w:r>
            <w:r w:rsidRPr="00B5498E">
              <w:rPr>
                <w:b/>
                <w:color w:val="FFFFFF"/>
                <w:spacing w:val="3"/>
              </w:rPr>
              <w:t xml:space="preserve"> </w:t>
            </w:r>
            <w:r w:rsidRPr="00B5498E">
              <w:rPr>
                <w:b/>
                <w:color w:val="FFFFFF"/>
              </w:rPr>
              <w:t>Kontrollü</w:t>
            </w:r>
            <w:r w:rsidRPr="00B5498E">
              <w:rPr>
                <w:b/>
                <w:color w:val="FFFFFF"/>
                <w:spacing w:val="-6"/>
              </w:rPr>
              <w:t xml:space="preserve"> </w:t>
            </w:r>
            <w:r w:rsidRPr="00B5498E">
              <w:rPr>
                <w:b/>
                <w:color w:val="FFFFFF"/>
              </w:rPr>
              <w:t>Tahliye</w:t>
            </w:r>
          </w:p>
        </w:tc>
      </w:tr>
      <w:tr w:rsidR="00156E14">
        <w:trPr>
          <w:trHeight w:val="497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Tehlikeli</w:t>
            </w:r>
            <w:r w:rsidRPr="00B5498E">
              <w:rPr>
                <w:b/>
                <w:color w:val="FFFFFF"/>
                <w:spacing w:val="-2"/>
              </w:rPr>
              <w:t xml:space="preserve"> </w:t>
            </w:r>
            <w:r w:rsidRPr="00B5498E">
              <w:rPr>
                <w:b/>
                <w:color w:val="FFFFFF"/>
              </w:rPr>
              <w:t>Madde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Yerinde Sığınak</w:t>
            </w:r>
          </w:p>
        </w:tc>
      </w:tr>
      <w:tr w:rsidR="00156E14">
        <w:trPr>
          <w:trHeight w:val="503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Silah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Ateşleme</w:t>
            </w:r>
            <w:r w:rsidRPr="00B5498E">
              <w:rPr>
                <w:b/>
                <w:color w:val="FFFFFF"/>
                <w:spacing w:val="2"/>
              </w:rPr>
              <w:t xml:space="preserve"> </w:t>
            </w:r>
            <w:r w:rsidRPr="00B5498E">
              <w:rPr>
                <w:b/>
                <w:color w:val="FFFFFF"/>
              </w:rPr>
              <w:t>veya</w:t>
            </w:r>
            <w:r w:rsidRPr="00B5498E">
              <w:rPr>
                <w:b/>
                <w:color w:val="FFFFFF"/>
                <w:spacing w:val="-5"/>
              </w:rPr>
              <w:t xml:space="preserve"> </w:t>
            </w:r>
            <w:r w:rsidRPr="00B5498E">
              <w:rPr>
                <w:b/>
                <w:color w:val="FFFFFF"/>
              </w:rPr>
              <w:t>Silahlı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Saldırı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63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Kilitlen-Yat-Hedef</w:t>
            </w:r>
            <w:r w:rsidRPr="00B5498E">
              <w:rPr>
                <w:b/>
                <w:color w:val="FFFFFF"/>
                <w:spacing w:val="-8"/>
              </w:rPr>
              <w:t xml:space="preserve"> </w:t>
            </w:r>
            <w:r w:rsidRPr="00B5498E">
              <w:rPr>
                <w:b/>
                <w:color w:val="FFFFFF"/>
              </w:rPr>
              <w:t>Küçült/Güvenli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Sığınak</w:t>
            </w:r>
          </w:p>
        </w:tc>
      </w:tr>
      <w:tr w:rsidR="00156E14">
        <w:trPr>
          <w:trHeight w:val="502"/>
        </w:trPr>
        <w:tc>
          <w:tcPr>
            <w:tcW w:w="4303" w:type="dxa"/>
            <w:shd w:val="clear" w:color="auto" w:fill="181818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Şiddetli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Fırtına</w:t>
            </w:r>
          </w:p>
        </w:tc>
        <w:tc>
          <w:tcPr>
            <w:tcW w:w="4989" w:type="dxa"/>
            <w:shd w:val="clear" w:color="auto" w:fill="FF0000"/>
          </w:tcPr>
          <w:p w:rsidR="00F80782" w:rsidRPr="00B5498E" w:rsidRDefault="00CC22A6" w:rsidP="00E42FFF">
            <w:pPr>
              <w:pStyle w:val="TableParagraph"/>
              <w:spacing w:before="158"/>
              <w:ind w:left="95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Yerinde</w:t>
            </w:r>
            <w:r w:rsidRPr="00B5498E">
              <w:rPr>
                <w:b/>
                <w:color w:val="FFFFFF"/>
                <w:spacing w:val="-1"/>
              </w:rPr>
              <w:t xml:space="preserve"> </w:t>
            </w:r>
            <w:r w:rsidRPr="00B5498E">
              <w:rPr>
                <w:b/>
                <w:color w:val="FFFFFF"/>
              </w:rPr>
              <w:t>Sığın,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Çök-Kapan-Korun, Tahliye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E0543D">
          <w:pgSz w:w="11910" w:h="16840"/>
          <w:pgMar w:top="142" w:right="0" w:bottom="280" w:left="80" w:header="708" w:footer="708" w:gutter="0"/>
          <w:cols w:space="708"/>
        </w:sectPr>
      </w:pPr>
    </w:p>
    <w:p w:rsidR="00F80782" w:rsidRPr="00B5498E" w:rsidRDefault="00CC22A6" w:rsidP="00E42FFF">
      <w:pPr>
        <w:pStyle w:val="ListeParagraf"/>
        <w:numPr>
          <w:ilvl w:val="1"/>
          <w:numId w:val="1061"/>
        </w:numPr>
        <w:tabs>
          <w:tab w:val="left" w:pos="1615"/>
        </w:tabs>
        <w:spacing w:before="173"/>
        <w:jc w:val="both"/>
        <w:rPr>
          <w:b/>
        </w:rPr>
      </w:pPr>
      <w:bookmarkStart w:id="330" w:name="6.2.__Deprem_Tehlikesinde_Koruyucu_Önlem"/>
      <w:bookmarkStart w:id="331" w:name="_bookmark81"/>
      <w:bookmarkEnd w:id="330"/>
      <w:bookmarkEnd w:id="331"/>
      <w:r w:rsidRPr="00B5498E">
        <w:rPr>
          <w:b/>
        </w:rPr>
        <w:lastRenderedPageBreak/>
        <w:t>Depre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ehlikesind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oruyucu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Önlemle</w:t>
      </w:r>
    </w:p>
    <w:p w:rsidR="00F80782" w:rsidRPr="00B5498E" w:rsidRDefault="00CA3CE1" w:rsidP="00E42FFF">
      <w:pPr>
        <w:pStyle w:val="GvdeMetni"/>
        <w:ind w:left="121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6172200" cy="454660"/>
                <wp:effectExtent l="5715" t="7620" r="13335" b="13970"/>
                <wp:docPr id="1241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46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096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FE" w:rsidRDefault="002659FE">
                            <w:pPr>
                              <w:spacing w:line="235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AÇIKLAMA: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Ülkemizi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üyük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ölümü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ile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rece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hlike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prem kuşağı”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çerisindedir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re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Depremle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şamayı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Öğrenmek”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orundadır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prem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Öncesinde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ırasında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rasında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ınması</w:t>
                            </w:r>
                          </w:p>
                          <w:p w:rsidR="002659FE" w:rsidRDefault="002659FE">
                            <w:pPr>
                              <w:spacing w:before="20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reken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Önlemler”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nusunda bilg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ce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hib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lunmalıd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298" type="#_x0000_t202" style="width:486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" fillcolor="aqua" strokecolor="blue" strokeweight=".48pt">
                <v:textbox inset="0,0,0,0">
                  <w:txbxContent>
                    <w:p w:rsidR="002659FE" w:rsidRDefault="002659FE">
                      <w:pPr>
                        <w:spacing w:line="235" w:lineRule="auto"/>
                        <w:ind w:left="28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AÇIKLAMA: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Ülkemizi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üyük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ölümü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iler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rece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hlikel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prem kuşağı”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çerisindedir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irey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“Depremle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aşamayı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Öğrenmek”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zorundadır.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prem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Öncesinde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ırasında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nrasında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ınması</w:t>
                      </w:r>
                    </w:p>
                    <w:p w:rsidR="002659FE" w:rsidRDefault="002659FE">
                      <w:pPr>
                        <w:spacing w:before="20"/>
                        <w:ind w:left="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reken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Önlemler”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onusunda bilg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cer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hib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lunmalıd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0782" w:rsidRPr="00B5498E" w:rsidRDefault="00CC22A6" w:rsidP="00E42FFF">
      <w:pPr>
        <w:spacing w:line="224" w:lineRule="exact"/>
        <w:ind w:left="1581"/>
        <w:jc w:val="both"/>
        <w:rPr>
          <w:b/>
        </w:rPr>
      </w:pPr>
      <w:r w:rsidRPr="00B5498E">
        <w:rPr>
          <w:b/>
          <w:color w:val="FF0000"/>
        </w:rPr>
        <w:t>Depremi</w:t>
      </w:r>
      <w:r w:rsidRPr="00B5498E">
        <w:rPr>
          <w:b/>
          <w:color w:val="FF0000"/>
          <w:spacing w:val="-2"/>
        </w:rPr>
        <w:t xml:space="preserve"> </w:t>
      </w:r>
      <w:r w:rsidRPr="00B5498E">
        <w:rPr>
          <w:b/>
          <w:color w:val="FF0000"/>
        </w:rPr>
        <w:t>hissederseniz:</w:t>
      </w:r>
      <w:r w:rsidRPr="00B5498E">
        <w:rPr>
          <w:b/>
          <w:color w:val="FF0000"/>
          <w:spacing w:val="-4"/>
        </w:rPr>
        <w:t xml:space="preserve"> </w:t>
      </w:r>
      <w:r w:rsidRPr="00B5498E">
        <w:rPr>
          <w:b/>
          <w:color w:val="FF0000"/>
        </w:rPr>
        <w:t>ÇÖK</w:t>
      </w:r>
      <w:r w:rsidRPr="00B5498E">
        <w:rPr>
          <w:b/>
          <w:color w:val="FF0000"/>
          <w:spacing w:val="5"/>
        </w:rPr>
        <w:t xml:space="preserve"> </w:t>
      </w:r>
      <w:r w:rsidRPr="00B5498E">
        <w:rPr>
          <w:b/>
          <w:color w:val="FF0000"/>
        </w:rPr>
        <w:t>–</w:t>
      </w:r>
      <w:r w:rsidRPr="00B5498E">
        <w:rPr>
          <w:b/>
          <w:color w:val="FF0000"/>
          <w:spacing w:val="-8"/>
        </w:rPr>
        <w:t xml:space="preserve"> </w:t>
      </w:r>
      <w:r w:rsidRPr="00B5498E">
        <w:rPr>
          <w:b/>
          <w:color w:val="FF0000"/>
        </w:rPr>
        <w:t>KAPAN –</w:t>
      </w:r>
      <w:r w:rsidRPr="00B5498E">
        <w:rPr>
          <w:b/>
          <w:color w:val="FF0000"/>
          <w:spacing w:val="-2"/>
        </w:rPr>
        <w:t xml:space="preserve"> </w:t>
      </w:r>
      <w:r w:rsidRPr="00B5498E">
        <w:rPr>
          <w:b/>
          <w:color w:val="FF0000"/>
        </w:rPr>
        <w:t>KORU</w:t>
      </w:r>
      <w:r w:rsidRPr="00B5498E">
        <w:rPr>
          <w:b/>
          <w:color w:val="FF0000"/>
          <w:spacing w:val="-4"/>
        </w:rPr>
        <w:t xml:space="preserve"> </w:t>
      </w:r>
      <w:r w:rsidRPr="00B5498E">
        <w:rPr>
          <w:b/>
          <w:color w:val="FF0000"/>
        </w:rPr>
        <w:t>–</w:t>
      </w:r>
      <w:r w:rsidRPr="00B5498E">
        <w:rPr>
          <w:b/>
          <w:color w:val="FF0000"/>
          <w:spacing w:val="-3"/>
        </w:rPr>
        <w:t xml:space="preserve"> </w:t>
      </w:r>
      <w:r w:rsidRPr="00B5498E">
        <w:rPr>
          <w:b/>
          <w:color w:val="FF0000"/>
        </w:rPr>
        <w:t>KORUN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73"/>
        <w:ind w:left="966" w:hanging="145"/>
        <w:jc w:val="both"/>
      </w:pPr>
      <w:r w:rsidRPr="00B5498E">
        <w:t>Lütfen</w:t>
      </w:r>
      <w:r w:rsidRPr="00B5498E">
        <w:rPr>
          <w:spacing w:val="1"/>
        </w:rPr>
        <w:t xml:space="preserve"> </w:t>
      </w:r>
      <w:r w:rsidRPr="00B5498E">
        <w:t>SAKİN</w:t>
      </w:r>
      <w:r w:rsidRPr="00B5498E">
        <w:rPr>
          <w:spacing w:val="-5"/>
        </w:rPr>
        <w:t xml:space="preserve"> </w:t>
      </w:r>
      <w:r w:rsidRPr="00B5498E">
        <w:t>OLUN!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5"/>
        <w:ind w:left="966" w:hanging="145"/>
        <w:jc w:val="both"/>
      </w:pPr>
      <w:r w:rsidRPr="00B5498E">
        <w:t>Bina</w:t>
      </w:r>
      <w:r w:rsidRPr="00B5498E">
        <w:rPr>
          <w:spacing w:val="-5"/>
        </w:rPr>
        <w:t xml:space="preserve"> </w:t>
      </w:r>
      <w:r w:rsidRPr="00B5498E">
        <w:t>içindeki</w:t>
      </w:r>
      <w:r w:rsidRPr="00B5498E">
        <w:rPr>
          <w:spacing w:val="1"/>
        </w:rPr>
        <w:t xml:space="preserve"> </w:t>
      </w:r>
      <w:r w:rsidRPr="00B5498E">
        <w:t>çıkış</w:t>
      </w:r>
      <w:r w:rsidRPr="00B5498E">
        <w:rPr>
          <w:spacing w:val="-4"/>
        </w:rPr>
        <w:t xml:space="preserve"> </w:t>
      </w:r>
      <w:r w:rsidRPr="00B5498E">
        <w:t>yakınsa, derhal</w:t>
      </w:r>
      <w:r w:rsidRPr="00B5498E">
        <w:rPr>
          <w:spacing w:val="-4"/>
        </w:rPr>
        <w:t xml:space="preserve"> </w:t>
      </w:r>
      <w:r w:rsidRPr="00B5498E">
        <w:t>GÜVENLİ</w:t>
      </w:r>
      <w:r w:rsidRPr="00B5498E">
        <w:rPr>
          <w:spacing w:val="-1"/>
        </w:rPr>
        <w:t xml:space="preserve"> </w:t>
      </w:r>
      <w:r w:rsidRPr="00B5498E">
        <w:t>ALANA</w:t>
      </w:r>
      <w:r w:rsidRPr="00B5498E">
        <w:rPr>
          <w:spacing w:val="-4"/>
        </w:rPr>
        <w:t xml:space="preserve"> </w:t>
      </w:r>
      <w:r w:rsidRPr="00B5498E">
        <w:t>KAÇIN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5" w:line="352" w:lineRule="auto"/>
        <w:ind w:right="1732"/>
        <w:jc w:val="both"/>
        <w:rPr>
          <w:b/>
        </w:rPr>
      </w:pPr>
      <w:r w:rsidRPr="00B5498E">
        <w:t>Çıkış</w:t>
      </w:r>
      <w:r w:rsidRPr="00B5498E">
        <w:rPr>
          <w:spacing w:val="-7"/>
        </w:rPr>
        <w:t xml:space="preserve"> </w:t>
      </w:r>
      <w:r w:rsidRPr="00B5498E">
        <w:t>yakın</w:t>
      </w:r>
      <w:r w:rsidRPr="00B5498E">
        <w:rPr>
          <w:spacing w:val="-1"/>
        </w:rPr>
        <w:t xml:space="preserve"> </w:t>
      </w:r>
      <w:r w:rsidRPr="00B5498E">
        <w:t>değils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rPr>
          <w:u w:val="single" w:color="000080"/>
        </w:rPr>
        <w:t>sarsıntı</w:t>
      </w:r>
      <w:r w:rsidRPr="00B5498E">
        <w:rPr>
          <w:spacing w:val="-3"/>
          <w:u w:val="single" w:color="000080"/>
        </w:rPr>
        <w:t xml:space="preserve"> </w:t>
      </w:r>
      <w:r w:rsidRPr="00B5498E">
        <w:rPr>
          <w:u w:val="single" w:color="000080"/>
        </w:rPr>
        <w:t>güçlü</w:t>
      </w:r>
      <w:r w:rsidRPr="00B5498E">
        <w:rPr>
          <w:spacing w:val="-5"/>
        </w:rPr>
        <w:t xml:space="preserve"> </w:t>
      </w:r>
      <w:r w:rsidRPr="00B5498E">
        <w:t>ise;</w:t>
      </w:r>
      <w:r w:rsidRPr="00B5498E">
        <w:rPr>
          <w:spacing w:val="2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yatakları,</w:t>
      </w:r>
      <w:r w:rsidRPr="00B5498E">
        <w:rPr>
          <w:spacing w:val="1"/>
        </w:rPr>
        <w:t xml:space="preserve"> </w:t>
      </w:r>
      <w:r w:rsidRPr="00B5498E">
        <w:t>sağlam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6"/>
        </w:rPr>
        <w:t xml:space="preserve"> </w:t>
      </w:r>
      <w:r w:rsidRPr="00B5498E">
        <w:t>masa,</w:t>
      </w:r>
      <w:r w:rsidRPr="00B5498E">
        <w:rPr>
          <w:spacing w:val="-2"/>
        </w:rPr>
        <w:t xml:space="preserve"> </w:t>
      </w:r>
      <w:r w:rsidRPr="00B5498E">
        <w:t>dolgun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hacimli</w:t>
      </w:r>
      <w:r w:rsidRPr="00B5498E">
        <w:rPr>
          <w:spacing w:val="-3"/>
        </w:rPr>
        <w:t xml:space="preserve"> </w:t>
      </w:r>
      <w:r w:rsidRPr="00B5498E">
        <w:t>koltuklar,</w:t>
      </w:r>
      <w:r w:rsidRPr="00B5498E">
        <w:rPr>
          <w:spacing w:val="1"/>
        </w:rPr>
        <w:t xml:space="preserve"> </w:t>
      </w:r>
      <w:r w:rsidRPr="00B5498E">
        <w:t>kanepeler,</w:t>
      </w:r>
      <w:r w:rsidRPr="00B5498E">
        <w:rPr>
          <w:spacing w:val="-47"/>
        </w:rPr>
        <w:t xml:space="preserve"> </w:t>
      </w:r>
      <w:r w:rsidRPr="00B5498E">
        <w:t>çekyatlar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7"/>
        </w:rPr>
        <w:t xml:space="preserve"> </w:t>
      </w:r>
      <w:r w:rsidRPr="00B5498E">
        <w:rPr>
          <w:b/>
          <w:color w:val="FF0000"/>
        </w:rPr>
        <w:t>EŞYALARIN</w:t>
      </w:r>
      <w:r w:rsidRPr="00B5498E">
        <w:rPr>
          <w:b/>
          <w:color w:val="FF0000"/>
          <w:spacing w:val="-4"/>
        </w:rPr>
        <w:t xml:space="preserve"> </w:t>
      </w:r>
      <w:r w:rsidRPr="00B5498E">
        <w:rPr>
          <w:b/>
          <w:color w:val="FF0000"/>
        </w:rPr>
        <w:t>YANINA FOTOĞRAFTAKİ</w:t>
      </w:r>
      <w:r w:rsidRPr="00B5498E">
        <w:rPr>
          <w:b/>
          <w:color w:val="FF0000"/>
          <w:spacing w:val="-10"/>
        </w:rPr>
        <w:t xml:space="preserve"> </w:t>
      </w:r>
      <w:r w:rsidRPr="00B5498E">
        <w:rPr>
          <w:b/>
          <w:color w:val="FF0000"/>
        </w:rPr>
        <w:t>GİBİ UZANIN</w:t>
      </w:r>
    </w:p>
    <w:p w:rsidR="00F80782" w:rsidRPr="00B5498E" w:rsidRDefault="00CA3CE1" w:rsidP="00E42FFF">
      <w:pPr>
        <w:pStyle w:val="GvdeMetni"/>
        <w:spacing w:before="3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18336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194945</wp:posOffset>
                </wp:positionV>
                <wp:extent cx="1776095" cy="1052195"/>
                <wp:effectExtent l="0" t="0" r="0" b="0"/>
                <wp:wrapTopAndBottom/>
                <wp:docPr id="1236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095" cy="1052195"/>
                          <a:chOff x="1048" y="307"/>
                          <a:chExt cx="2797" cy="1657"/>
                        </a:xfrm>
                      </wpg:grpSpPr>
                      <pic:pic xmlns:pic="http://schemas.openxmlformats.org/drawingml/2006/picture">
                        <pic:nvPicPr>
                          <pic:cNvPr id="1237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348"/>
                            <a:ext cx="2717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8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1074" y="332"/>
                            <a:ext cx="2742" cy="16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634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AutoShape 1204"/>
                        <wps:cNvSpPr>
                          <a:spLocks/>
                        </wps:cNvSpPr>
                        <wps:spPr bwMode="auto">
                          <a:xfrm>
                            <a:off x="1048" y="306"/>
                            <a:ext cx="2797" cy="1657"/>
                          </a:xfrm>
                          <a:custGeom>
                            <a:avLst/>
                            <a:gdLst>
                              <a:gd name="T0" fmla="+- 0 3806 1048"/>
                              <a:gd name="T1" fmla="*/ T0 w 2797"/>
                              <a:gd name="T2" fmla="+- 0 307 307"/>
                              <a:gd name="T3" fmla="*/ 307 h 1657"/>
                              <a:gd name="T4" fmla="+- 0 1086 1048"/>
                              <a:gd name="T5" fmla="*/ T4 w 2797"/>
                              <a:gd name="T6" fmla="+- 0 307 307"/>
                              <a:gd name="T7" fmla="*/ 307 h 1657"/>
                              <a:gd name="T8" fmla="+- 0 1067 1048"/>
                              <a:gd name="T9" fmla="*/ T8 w 2797"/>
                              <a:gd name="T10" fmla="+- 0 307 307"/>
                              <a:gd name="T11" fmla="*/ 307 h 1657"/>
                              <a:gd name="T12" fmla="+- 0 1048 1048"/>
                              <a:gd name="T13" fmla="*/ T12 w 2797"/>
                              <a:gd name="T14" fmla="+- 0 307 307"/>
                              <a:gd name="T15" fmla="*/ 307 h 1657"/>
                              <a:gd name="T16" fmla="+- 0 1048 1048"/>
                              <a:gd name="T17" fmla="*/ T16 w 2797"/>
                              <a:gd name="T18" fmla="+- 0 326 307"/>
                              <a:gd name="T19" fmla="*/ 326 h 1657"/>
                              <a:gd name="T20" fmla="+- 0 1048 1048"/>
                              <a:gd name="T21" fmla="*/ T20 w 2797"/>
                              <a:gd name="T22" fmla="+- 0 345 307"/>
                              <a:gd name="T23" fmla="*/ 345 h 1657"/>
                              <a:gd name="T24" fmla="+- 0 1048 1048"/>
                              <a:gd name="T25" fmla="*/ T24 w 2797"/>
                              <a:gd name="T26" fmla="+- 0 1924 307"/>
                              <a:gd name="T27" fmla="*/ 1924 h 1657"/>
                              <a:gd name="T28" fmla="+- 0 1048 1048"/>
                              <a:gd name="T29" fmla="*/ T28 w 2797"/>
                              <a:gd name="T30" fmla="+- 0 1944 307"/>
                              <a:gd name="T31" fmla="*/ 1944 h 1657"/>
                              <a:gd name="T32" fmla="+- 0 1048 1048"/>
                              <a:gd name="T33" fmla="*/ T32 w 2797"/>
                              <a:gd name="T34" fmla="+- 0 1963 307"/>
                              <a:gd name="T35" fmla="*/ 1963 h 1657"/>
                              <a:gd name="T36" fmla="+- 0 1067 1048"/>
                              <a:gd name="T37" fmla="*/ T36 w 2797"/>
                              <a:gd name="T38" fmla="+- 0 1963 307"/>
                              <a:gd name="T39" fmla="*/ 1963 h 1657"/>
                              <a:gd name="T40" fmla="+- 0 1086 1048"/>
                              <a:gd name="T41" fmla="*/ T40 w 2797"/>
                              <a:gd name="T42" fmla="+- 0 1963 307"/>
                              <a:gd name="T43" fmla="*/ 1963 h 1657"/>
                              <a:gd name="T44" fmla="+- 0 3806 1048"/>
                              <a:gd name="T45" fmla="*/ T44 w 2797"/>
                              <a:gd name="T46" fmla="+- 0 1963 307"/>
                              <a:gd name="T47" fmla="*/ 1963 h 1657"/>
                              <a:gd name="T48" fmla="+- 0 3806 1048"/>
                              <a:gd name="T49" fmla="*/ T48 w 2797"/>
                              <a:gd name="T50" fmla="+- 0 1944 307"/>
                              <a:gd name="T51" fmla="*/ 1944 h 1657"/>
                              <a:gd name="T52" fmla="+- 0 1086 1048"/>
                              <a:gd name="T53" fmla="*/ T52 w 2797"/>
                              <a:gd name="T54" fmla="+- 0 1944 307"/>
                              <a:gd name="T55" fmla="*/ 1944 h 1657"/>
                              <a:gd name="T56" fmla="+- 0 1067 1048"/>
                              <a:gd name="T57" fmla="*/ T56 w 2797"/>
                              <a:gd name="T58" fmla="+- 0 1944 307"/>
                              <a:gd name="T59" fmla="*/ 1944 h 1657"/>
                              <a:gd name="T60" fmla="+- 0 1067 1048"/>
                              <a:gd name="T61" fmla="*/ T60 w 2797"/>
                              <a:gd name="T62" fmla="+- 0 1924 307"/>
                              <a:gd name="T63" fmla="*/ 1924 h 1657"/>
                              <a:gd name="T64" fmla="+- 0 1067 1048"/>
                              <a:gd name="T65" fmla="*/ T64 w 2797"/>
                              <a:gd name="T66" fmla="+- 0 345 307"/>
                              <a:gd name="T67" fmla="*/ 345 h 1657"/>
                              <a:gd name="T68" fmla="+- 0 1067 1048"/>
                              <a:gd name="T69" fmla="*/ T68 w 2797"/>
                              <a:gd name="T70" fmla="+- 0 326 307"/>
                              <a:gd name="T71" fmla="*/ 326 h 1657"/>
                              <a:gd name="T72" fmla="+- 0 1086 1048"/>
                              <a:gd name="T73" fmla="*/ T72 w 2797"/>
                              <a:gd name="T74" fmla="+- 0 326 307"/>
                              <a:gd name="T75" fmla="*/ 326 h 1657"/>
                              <a:gd name="T76" fmla="+- 0 3806 1048"/>
                              <a:gd name="T77" fmla="*/ T76 w 2797"/>
                              <a:gd name="T78" fmla="+- 0 326 307"/>
                              <a:gd name="T79" fmla="*/ 326 h 1657"/>
                              <a:gd name="T80" fmla="+- 0 3806 1048"/>
                              <a:gd name="T81" fmla="*/ T80 w 2797"/>
                              <a:gd name="T82" fmla="+- 0 307 307"/>
                              <a:gd name="T83" fmla="*/ 307 h 1657"/>
                              <a:gd name="T84" fmla="+- 0 3845 1048"/>
                              <a:gd name="T85" fmla="*/ T84 w 2797"/>
                              <a:gd name="T86" fmla="+- 0 307 307"/>
                              <a:gd name="T87" fmla="*/ 307 h 1657"/>
                              <a:gd name="T88" fmla="+- 0 3826 1048"/>
                              <a:gd name="T89" fmla="*/ T88 w 2797"/>
                              <a:gd name="T90" fmla="+- 0 307 307"/>
                              <a:gd name="T91" fmla="*/ 307 h 1657"/>
                              <a:gd name="T92" fmla="+- 0 3807 1048"/>
                              <a:gd name="T93" fmla="*/ T92 w 2797"/>
                              <a:gd name="T94" fmla="+- 0 307 307"/>
                              <a:gd name="T95" fmla="*/ 307 h 1657"/>
                              <a:gd name="T96" fmla="+- 0 3807 1048"/>
                              <a:gd name="T97" fmla="*/ T96 w 2797"/>
                              <a:gd name="T98" fmla="+- 0 326 307"/>
                              <a:gd name="T99" fmla="*/ 326 h 1657"/>
                              <a:gd name="T100" fmla="+- 0 3826 1048"/>
                              <a:gd name="T101" fmla="*/ T100 w 2797"/>
                              <a:gd name="T102" fmla="+- 0 326 307"/>
                              <a:gd name="T103" fmla="*/ 326 h 1657"/>
                              <a:gd name="T104" fmla="+- 0 3826 1048"/>
                              <a:gd name="T105" fmla="*/ T104 w 2797"/>
                              <a:gd name="T106" fmla="+- 0 345 307"/>
                              <a:gd name="T107" fmla="*/ 345 h 1657"/>
                              <a:gd name="T108" fmla="+- 0 3826 1048"/>
                              <a:gd name="T109" fmla="*/ T108 w 2797"/>
                              <a:gd name="T110" fmla="+- 0 1924 307"/>
                              <a:gd name="T111" fmla="*/ 1924 h 1657"/>
                              <a:gd name="T112" fmla="+- 0 3826 1048"/>
                              <a:gd name="T113" fmla="*/ T112 w 2797"/>
                              <a:gd name="T114" fmla="+- 0 1944 307"/>
                              <a:gd name="T115" fmla="*/ 1944 h 1657"/>
                              <a:gd name="T116" fmla="+- 0 3807 1048"/>
                              <a:gd name="T117" fmla="*/ T116 w 2797"/>
                              <a:gd name="T118" fmla="+- 0 1944 307"/>
                              <a:gd name="T119" fmla="*/ 1944 h 1657"/>
                              <a:gd name="T120" fmla="+- 0 3807 1048"/>
                              <a:gd name="T121" fmla="*/ T120 w 2797"/>
                              <a:gd name="T122" fmla="+- 0 1963 307"/>
                              <a:gd name="T123" fmla="*/ 1963 h 1657"/>
                              <a:gd name="T124" fmla="+- 0 3826 1048"/>
                              <a:gd name="T125" fmla="*/ T124 w 2797"/>
                              <a:gd name="T126" fmla="+- 0 1963 307"/>
                              <a:gd name="T127" fmla="*/ 1963 h 1657"/>
                              <a:gd name="T128" fmla="+- 0 3845 1048"/>
                              <a:gd name="T129" fmla="*/ T128 w 2797"/>
                              <a:gd name="T130" fmla="+- 0 1963 307"/>
                              <a:gd name="T131" fmla="*/ 1963 h 1657"/>
                              <a:gd name="T132" fmla="+- 0 3845 1048"/>
                              <a:gd name="T133" fmla="*/ T132 w 2797"/>
                              <a:gd name="T134" fmla="+- 0 1944 307"/>
                              <a:gd name="T135" fmla="*/ 1944 h 1657"/>
                              <a:gd name="T136" fmla="+- 0 3845 1048"/>
                              <a:gd name="T137" fmla="*/ T136 w 2797"/>
                              <a:gd name="T138" fmla="+- 0 1924 307"/>
                              <a:gd name="T139" fmla="*/ 1924 h 1657"/>
                              <a:gd name="T140" fmla="+- 0 3845 1048"/>
                              <a:gd name="T141" fmla="*/ T140 w 2797"/>
                              <a:gd name="T142" fmla="+- 0 345 307"/>
                              <a:gd name="T143" fmla="*/ 345 h 1657"/>
                              <a:gd name="T144" fmla="+- 0 3845 1048"/>
                              <a:gd name="T145" fmla="*/ T144 w 2797"/>
                              <a:gd name="T146" fmla="+- 0 326 307"/>
                              <a:gd name="T147" fmla="*/ 326 h 1657"/>
                              <a:gd name="T148" fmla="+- 0 3845 1048"/>
                              <a:gd name="T149" fmla="*/ T148 w 2797"/>
                              <a:gd name="T150" fmla="+- 0 307 307"/>
                              <a:gd name="T151" fmla="*/ 307 h 1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97" h="1657">
                                <a:moveTo>
                                  <a:pt x="2758" y="0"/>
                                </a:move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0" y="1617"/>
                                </a:lnTo>
                                <a:lnTo>
                                  <a:pt x="0" y="1637"/>
                                </a:lnTo>
                                <a:lnTo>
                                  <a:pt x="0" y="1656"/>
                                </a:lnTo>
                                <a:lnTo>
                                  <a:pt x="19" y="1656"/>
                                </a:lnTo>
                                <a:lnTo>
                                  <a:pt x="38" y="1656"/>
                                </a:lnTo>
                                <a:lnTo>
                                  <a:pt x="2758" y="1656"/>
                                </a:lnTo>
                                <a:lnTo>
                                  <a:pt x="2758" y="1637"/>
                                </a:lnTo>
                                <a:lnTo>
                                  <a:pt x="38" y="1637"/>
                                </a:lnTo>
                                <a:lnTo>
                                  <a:pt x="19" y="1637"/>
                                </a:lnTo>
                                <a:lnTo>
                                  <a:pt x="19" y="1617"/>
                                </a:lnTo>
                                <a:lnTo>
                                  <a:pt x="19" y="3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758" y="19"/>
                                </a:lnTo>
                                <a:lnTo>
                                  <a:pt x="2758" y="0"/>
                                </a:lnTo>
                                <a:close/>
                                <a:moveTo>
                                  <a:pt x="2797" y="0"/>
                                </a:moveTo>
                                <a:lnTo>
                                  <a:pt x="2778" y="0"/>
                                </a:lnTo>
                                <a:lnTo>
                                  <a:pt x="2759" y="0"/>
                                </a:lnTo>
                                <a:lnTo>
                                  <a:pt x="2759" y="19"/>
                                </a:lnTo>
                                <a:lnTo>
                                  <a:pt x="2778" y="19"/>
                                </a:lnTo>
                                <a:lnTo>
                                  <a:pt x="2778" y="38"/>
                                </a:lnTo>
                                <a:lnTo>
                                  <a:pt x="2778" y="1617"/>
                                </a:lnTo>
                                <a:lnTo>
                                  <a:pt x="2778" y="1637"/>
                                </a:lnTo>
                                <a:lnTo>
                                  <a:pt x="2759" y="1637"/>
                                </a:lnTo>
                                <a:lnTo>
                                  <a:pt x="2759" y="1656"/>
                                </a:lnTo>
                                <a:lnTo>
                                  <a:pt x="2778" y="1656"/>
                                </a:lnTo>
                                <a:lnTo>
                                  <a:pt x="2797" y="1656"/>
                                </a:lnTo>
                                <a:lnTo>
                                  <a:pt x="2797" y="1637"/>
                                </a:lnTo>
                                <a:lnTo>
                                  <a:pt x="2797" y="1617"/>
                                </a:lnTo>
                                <a:lnTo>
                                  <a:pt x="2797" y="38"/>
                                </a:lnTo>
                                <a:lnTo>
                                  <a:pt x="2797" y="19"/>
                                </a:lnTo>
                                <a:lnTo>
                                  <a:pt x="2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203"/>
                        <wps:cNvSpPr>
                          <a:spLocks/>
                        </wps:cNvSpPr>
                        <wps:spPr bwMode="auto">
                          <a:xfrm>
                            <a:off x="2096" y="476"/>
                            <a:ext cx="1414" cy="1220"/>
                          </a:xfrm>
                          <a:custGeom>
                            <a:avLst/>
                            <a:gdLst>
                              <a:gd name="T0" fmla="+- 0 2516 2096"/>
                              <a:gd name="T1" fmla="*/ T0 w 1414"/>
                              <a:gd name="T2" fmla="+- 0 676 476"/>
                              <a:gd name="T3" fmla="*/ 676 h 1220"/>
                              <a:gd name="T4" fmla="+- 0 2442 2096"/>
                              <a:gd name="T5" fmla="*/ T4 w 1414"/>
                              <a:gd name="T6" fmla="+- 0 732 476"/>
                              <a:gd name="T7" fmla="*/ 732 h 1220"/>
                              <a:gd name="T8" fmla="+- 0 2375 2096"/>
                              <a:gd name="T9" fmla="*/ T8 w 1414"/>
                              <a:gd name="T10" fmla="+- 0 791 476"/>
                              <a:gd name="T11" fmla="*/ 791 h 1220"/>
                              <a:gd name="T12" fmla="+- 0 2315 2096"/>
                              <a:gd name="T13" fmla="*/ T12 w 1414"/>
                              <a:gd name="T14" fmla="+- 0 852 476"/>
                              <a:gd name="T15" fmla="*/ 852 h 1220"/>
                              <a:gd name="T16" fmla="+- 0 2261 2096"/>
                              <a:gd name="T17" fmla="*/ T16 w 1414"/>
                              <a:gd name="T18" fmla="+- 0 917 476"/>
                              <a:gd name="T19" fmla="*/ 917 h 1220"/>
                              <a:gd name="T20" fmla="+- 0 2214 2096"/>
                              <a:gd name="T21" fmla="*/ T20 w 1414"/>
                              <a:gd name="T22" fmla="+- 0 982 476"/>
                              <a:gd name="T23" fmla="*/ 982 h 1220"/>
                              <a:gd name="T24" fmla="+- 0 2175 2096"/>
                              <a:gd name="T25" fmla="*/ T24 w 1414"/>
                              <a:gd name="T26" fmla="+- 0 1049 476"/>
                              <a:gd name="T27" fmla="*/ 1049 h 1220"/>
                              <a:gd name="T28" fmla="+- 0 2143 2096"/>
                              <a:gd name="T29" fmla="*/ T28 w 1414"/>
                              <a:gd name="T30" fmla="+- 0 1116 476"/>
                              <a:gd name="T31" fmla="*/ 1116 h 1220"/>
                              <a:gd name="T32" fmla="+- 0 2119 2096"/>
                              <a:gd name="T33" fmla="*/ T32 w 1414"/>
                              <a:gd name="T34" fmla="+- 0 1183 476"/>
                              <a:gd name="T35" fmla="*/ 1183 h 1220"/>
                              <a:gd name="T36" fmla="+- 0 2104 2096"/>
                              <a:gd name="T37" fmla="*/ T36 w 1414"/>
                              <a:gd name="T38" fmla="+- 0 1248 476"/>
                              <a:gd name="T39" fmla="*/ 1248 h 1220"/>
                              <a:gd name="T40" fmla="+- 0 2096 2096"/>
                              <a:gd name="T41" fmla="*/ T40 w 1414"/>
                              <a:gd name="T42" fmla="+- 0 1312 476"/>
                              <a:gd name="T43" fmla="*/ 1312 h 1220"/>
                              <a:gd name="T44" fmla="+- 0 2098 2096"/>
                              <a:gd name="T45" fmla="*/ T44 w 1414"/>
                              <a:gd name="T46" fmla="+- 0 1374 476"/>
                              <a:gd name="T47" fmla="*/ 1374 h 1220"/>
                              <a:gd name="T48" fmla="+- 0 2128 2096"/>
                              <a:gd name="T49" fmla="*/ T48 w 1414"/>
                              <a:gd name="T50" fmla="+- 0 1487 476"/>
                              <a:gd name="T51" fmla="*/ 1487 h 1220"/>
                              <a:gd name="T52" fmla="+- 0 2195 2096"/>
                              <a:gd name="T53" fmla="*/ T52 w 1414"/>
                              <a:gd name="T54" fmla="+- 0 1583 476"/>
                              <a:gd name="T55" fmla="*/ 1583 h 1220"/>
                              <a:gd name="T56" fmla="+- 0 2292 2096"/>
                              <a:gd name="T57" fmla="*/ T56 w 1414"/>
                              <a:gd name="T58" fmla="+- 0 1650 476"/>
                              <a:gd name="T59" fmla="*/ 1650 h 1220"/>
                              <a:gd name="T60" fmla="+- 0 2349 2096"/>
                              <a:gd name="T61" fmla="*/ T60 w 1414"/>
                              <a:gd name="T62" fmla="+- 0 1673 476"/>
                              <a:gd name="T63" fmla="*/ 1673 h 1220"/>
                              <a:gd name="T64" fmla="+- 0 2412 2096"/>
                              <a:gd name="T65" fmla="*/ T64 w 1414"/>
                              <a:gd name="T66" fmla="+- 0 1688 476"/>
                              <a:gd name="T67" fmla="*/ 1688 h 1220"/>
                              <a:gd name="T68" fmla="+- 0 2479 2096"/>
                              <a:gd name="T69" fmla="*/ T68 w 1414"/>
                              <a:gd name="T70" fmla="+- 0 1695 476"/>
                              <a:gd name="T71" fmla="*/ 1695 h 1220"/>
                              <a:gd name="T72" fmla="+- 0 2549 2096"/>
                              <a:gd name="T73" fmla="*/ T72 w 1414"/>
                              <a:gd name="T74" fmla="+- 0 1696 476"/>
                              <a:gd name="T75" fmla="*/ 1696 h 1220"/>
                              <a:gd name="T76" fmla="+- 0 2623 2096"/>
                              <a:gd name="T77" fmla="*/ T76 w 1414"/>
                              <a:gd name="T78" fmla="+- 0 1689 476"/>
                              <a:gd name="T79" fmla="*/ 1689 h 1220"/>
                              <a:gd name="T80" fmla="+- 0 2699 2096"/>
                              <a:gd name="T81" fmla="*/ T80 w 1414"/>
                              <a:gd name="T82" fmla="+- 0 1675 476"/>
                              <a:gd name="T83" fmla="*/ 1675 h 1220"/>
                              <a:gd name="T84" fmla="+- 0 2777 2096"/>
                              <a:gd name="T85" fmla="*/ T84 w 1414"/>
                              <a:gd name="T86" fmla="+- 0 1653 476"/>
                              <a:gd name="T87" fmla="*/ 1653 h 1220"/>
                              <a:gd name="T88" fmla="+- 0 2856 2096"/>
                              <a:gd name="T89" fmla="*/ T88 w 1414"/>
                              <a:gd name="T90" fmla="+- 0 1625 476"/>
                              <a:gd name="T91" fmla="*/ 1625 h 1220"/>
                              <a:gd name="T92" fmla="+- 0 2934 2096"/>
                              <a:gd name="T93" fmla="*/ T92 w 1414"/>
                              <a:gd name="T94" fmla="+- 0 1589 476"/>
                              <a:gd name="T95" fmla="*/ 1589 h 1220"/>
                              <a:gd name="T96" fmla="+- 0 3013 2096"/>
                              <a:gd name="T97" fmla="*/ T96 w 1414"/>
                              <a:gd name="T98" fmla="+- 0 1546 476"/>
                              <a:gd name="T99" fmla="*/ 1546 h 1220"/>
                              <a:gd name="T100" fmla="+- 0 3090 2096"/>
                              <a:gd name="T101" fmla="*/ T100 w 1414"/>
                              <a:gd name="T102" fmla="+- 0 1496 476"/>
                              <a:gd name="T103" fmla="*/ 1496 h 1220"/>
                              <a:gd name="T104" fmla="+- 0 3164 2096"/>
                              <a:gd name="T105" fmla="*/ T104 w 1414"/>
                              <a:gd name="T106" fmla="+- 0 1440 476"/>
                              <a:gd name="T107" fmla="*/ 1440 h 1220"/>
                              <a:gd name="T108" fmla="+- 0 3231 2096"/>
                              <a:gd name="T109" fmla="*/ T108 w 1414"/>
                              <a:gd name="T110" fmla="+- 0 1381 476"/>
                              <a:gd name="T111" fmla="*/ 1381 h 1220"/>
                              <a:gd name="T112" fmla="+- 0 3291 2096"/>
                              <a:gd name="T113" fmla="*/ T112 w 1414"/>
                              <a:gd name="T114" fmla="+- 0 1319 476"/>
                              <a:gd name="T115" fmla="*/ 1319 h 1220"/>
                              <a:gd name="T116" fmla="+- 0 3345 2096"/>
                              <a:gd name="T117" fmla="*/ T116 w 1414"/>
                              <a:gd name="T118" fmla="+- 0 1255 476"/>
                              <a:gd name="T119" fmla="*/ 1255 h 1220"/>
                              <a:gd name="T120" fmla="+- 0 3392 2096"/>
                              <a:gd name="T121" fmla="*/ T120 w 1414"/>
                              <a:gd name="T122" fmla="+- 0 1190 476"/>
                              <a:gd name="T123" fmla="*/ 1190 h 1220"/>
                              <a:gd name="T124" fmla="+- 0 3431 2096"/>
                              <a:gd name="T125" fmla="*/ T124 w 1414"/>
                              <a:gd name="T126" fmla="+- 0 1123 476"/>
                              <a:gd name="T127" fmla="*/ 1123 h 1220"/>
                              <a:gd name="T128" fmla="+- 0 3463 2096"/>
                              <a:gd name="T129" fmla="*/ T128 w 1414"/>
                              <a:gd name="T130" fmla="+- 0 1056 476"/>
                              <a:gd name="T131" fmla="*/ 1056 h 1220"/>
                              <a:gd name="T132" fmla="+- 0 3487 2096"/>
                              <a:gd name="T133" fmla="*/ T132 w 1414"/>
                              <a:gd name="T134" fmla="+- 0 989 476"/>
                              <a:gd name="T135" fmla="*/ 989 h 1220"/>
                              <a:gd name="T136" fmla="+- 0 3502 2096"/>
                              <a:gd name="T137" fmla="*/ T136 w 1414"/>
                              <a:gd name="T138" fmla="+- 0 924 476"/>
                              <a:gd name="T139" fmla="*/ 924 h 1220"/>
                              <a:gd name="T140" fmla="+- 0 3510 2096"/>
                              <a:gd name="T141" fmla="*/ T140 w 1414"/>
                              <a:gd name="T142" fmla="+- 0 860 476"/>
                              <a:gd name="T143" fmla="*/ 860 h 1220"/>
                              <a:gd name="T144" fmla="+- 0 3508 2096"/>
                              <a:gd name="T145" fmla="*/ T144 w 1414"/>
                              <a:gd name="T146" fmla="+- 0 798 476"/>
                              <a:gd name="T147" fmla="*/ 798 h 1220"/>
                              <a:gd name="T148" fmla="+- 0 3478 2096"/>
                              <a:gd name="T149" fmla="*/ T148 w 1414"/>
                              <a:gd name="T150" fmla="+- 0 684 476"/>
                              <a:gd name="T151" fmla="*/ 684 h 1220"/>
                              <a:gd name="T152" fmla="+- 0 3411 2096"/>
                              <a:gd name="T153" fmla="*/ T152 w 1414"/>
                              <a:gd name="T154" fmla="+- 0 589 476"/>
                              <a:gd name="T155" fmla="*/ 589 h 1220"/>
                              <a:gd name="T156" fmla="+- 0 3315 2096"/>
                              <a:gd name="T157" fmla="*/ T156 w 1414"/>
                              <a:gd name="T158" fmla="+- 0 522 476"/>
                              <a:gd name="T159" fmla="*/ 522 h 1220"/>
                              <a:gd name="T160" fmla="+- 0 3257 2096"/>
                              <a:gd name="T161" fmla="*/ T160 w 1414"/>
                              <a:gd name="T162" fmla="+- 0 499 476"/>
                              <a:gd name="T163" fmla="*/ 499 h 1220"/>
                              <a:gd name="T164" fmla="+- 0 3195 2096"/>
                              <a:gd name="T165" fmla="*/ T164 w 1414"/>
                              <a:gd name="T166" fmla="+- 0 484 476"/>
                              <a:gd name="T167" fmla="*/ 484 h 1220"/>
                              <a:gd name="T168" fmla="+- 0 3128 2096"/>
                              <a:gd name="T169" fmla="*/ T168 w 1414"/>
                              <a:gd name="T170" fmla="+- 0 477 476"/>
                              <a:gd name="T171" fmla="*/ 477 h 1220"/>
                              <a:gd name="T172" fmla="+- 0 3057 2096"/>
                              <a:gd name="T173" fmla="*/ T172 w 1414"/>
                              <a:gd name="T174" fmla="+- 0 476 476"/>
                              <a:gd name="T175" fmla="*/ 476 h 1220"/>
                              <a:gd name="T176" fmla="+- 0 2983 2096"/>
                              <a:gd name="T177" fmla="*/ T176 w 1414"/>
                              <a:gd name="T178" fmla="+- 0 483 476"/>
                              <a:gd name="T179" fmla="*/ 483 h 1220"/>
                              <a:gd name="T180" fmla="+- 0 2907 2096"/>
                              <a:gd name="T181" fmla="*/ T180 w 1414"/>
                              <a:gd name="T182" fmla="+- 0 497 476"/>
                              <a:gd name="T183" fmla="*/ 497 h 1220"/>
                              <a:gd name="T184" fmla="+- 0 2829 2096"/>
                              <a:gd name="T185" fmla="*/ T184 w 1414"/>
                              <a:gd name="T186" fmla="+- 0 519 476"/>
                              <a:gd name="T187" fmla="*/ 519 h 1220"/>
                              <a:gd name="T188" fmla="+- 0 2751 2096"/>
                              <a:gd name="T189" fmla="*/ T188 w 1414"/>
                              <a:gd name="T190" fmla="+- 0 547 476"/>
                              <a:gd name="T191" fmla="*/ 547 h 1220"/>
                              <a:gd name="T192" fmla="+- 0 2672 2096"/>
                              <a:gd name="T193" fmla="*/ T192 w 1414"/>
                              <a:gd name="T194" fmla="+- 0 583 476"/>
                              <a:gd name="T195" fmla="*/ 583 h 1220"/>
                              <a:gd name="T196" fmla="+- 0 2593 2096"/>
                              <a:gd name="T197" fmla="*/ T196 w 1414"/>
                              <a:gd name="T198" fmla="+- 0 626 476"/>
                              <a:gd name="T199" fmla="*/ 626 h 1220"/>
                              <a:gd name="T200" fmla="+- 0 2516 2096"/>
                              <a:gd name="T201" fmla="*/ T200 w 1414"/>
                              <a:gd name="T202" fmla="+- 0 676 476"/>
                              <a:gd name="T203" fmla="*/ 676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14" h="1220">
                                <a:moveTo>
                                  <a:pt x="420" y="200"/>
                                </a:moveTo>
                                <a:lnTo>
                                  <a:pt x="346" y="256"/>
                                </a:lnTo>
                                <a:lnTo>
                                  <a:pt x="279" y="315"/>
                                </a:lnTo>
                                <a:lnTo>
                                  <a:pt x="219" y="376"/>
                                </a:lnTo>
                                <a:lnTo>
                                  <a:pt x="165" y="441"/>
                                </a:lnTo>
                                <a:lnTo>
                                  <a:pt x="118" y="506"/>
                                </a:lnTo>
                                <a:lnTo>
                                  <a:pt x="79" y="573"/>
                                </a:lnTo>
                                <a:lnTo>
                                  <a:pt x="47" y="640"/>
                                </a:lnTo>
                                <a:lnTo>
                                  <a:pt x="23" y="707"/>
                                </a:lnTo>
                                <a:lnTo>
                                  <a:pt x="8" y="772"/>
                                </a:lnTo>
                                <a:lnTo>
                                  <a:pt x="0" y="836"/>
                                </a:lnTo>
                                <a:lnTo>
                                  <a:pt x="2" y="898"/>
                                </a:lnTo>
                                <a:lnTo>
                                  <a:pt x="32" y="1011"/>
                                </a:lnTo>
                                <a:lnTo>
                                  <a:pt x="99" y="1107"/>
                                </a:lnTo>
                                <a:lnTo>
                                  <a:pt x="196" y="1174"/>
                                </a:lnTo>
                                <a:lnTo>
                                  <a:pt x="253" y="1197"/>
                                </a:lnTo>
                                <a:lnTo>
                                  <a:pt x="316" y="1212"/>
                                </a:lnTo>
                                <a:lnTo>
                                  <a:pt x="383" y="1219"/>
                                </a:lnTo>
                                <a:lnTo>
                                  <a:pt x="453" y="1220"/>
                                </a:lnTo>
                                <a:lnTo>
                                  <a:pt x="527" y="1213"/>
                                </a:lnTo>
                                <a:lnTo>
                                  <a:pt x="603" y="1199"/>
                                </a:lnTo>
                                <a:lnTo>
                                  <a:pt x="681" y="1177"/>
                                </a:lnTo>
                                <a:lnTo>
                                  <a:pt x="760" y="1149"/>
                                </a:lnTo>
                                <a:lnTo>
                                  <a:pt x="838" y="1113"/>
                                </a:lnTo>
                                <a:lnTo>
                                  <a:pt x="917" y="1070"/>
                                </a:lnTo>
                                <a:lnTo>
                                  <a:pt x="994" y="1020"/>
                                </a:lnTo>
                                <a:lnTo>
                                  <a:pt x="1068" y="964"/>
                                </a:lnTo>
                                <a:lnTo>
                                  <a:pt x="1135" y="905"/>
                                </a:lnTo>
                                <a:lnTo>
                                  <a:pt x="1195" y="843"/>
                                </a:lnTo>
                                <a:lnTo>
                                  <a:pt x="1249" y="779"/>
                                </a:lnTo>
                                <a:lnTo>
                                  <a:pt x="1296" y="714"/>
                                </a:lnTo>
                                <a:lnTo>
                                  <a:pt x="1335" y="647"/>
                                </a:lnTo>
                                <a:lnTo>
                                  <a:pt x="1367" y="580"/>
                                </a:lnTo>
                                <a:lnTo>
                                  <a:pt x="1391" y="513"/>
                                </a:lnTo>
                                <a:lnTo>
                                  <a:pt x="1406" y="448"/>
                                </a:lnTo>
                                <a:lnTo>
                                  <a:pt x="1414" y="384"/>
                                </a:lnTo>
                                <a:lnTo>
                                  <a:pt x="1412" y="322"/>
                                </a:lnTo>
                                <a:lnTo>
                                  <a:pt x="1382" y="208"/>
                                </a:lnTo>
                                <a:lnTo>
                                  <a:pt x="1315" y="113"/>
                                </a:lnTo>
                                <a:lnTo>
                                  <a:pt x="1219" y="46"/>
                                </a:lnTo>
                                <a:lnTo>
                                  <a:pt x="1161" y="23"/>
                                </a:lnTo>
                                <a:lnTo>
                                  <a:pt x="1099" y="8"/>
                                </a:lnTo>
                                <a:lnTo>
                                  <a:pt x="1032" y="1"/>
                                </a:lnTo>
                                <a:lnTo>
                                  <a:pt x="961" y="0"/>
                                </a:lnTo>
                                <a:lnTo>
                                  <a:pt x="887" y="7"/>
                                </a:lnTo>
                                <a:lnTo>
                                  <a:pt x="811" y="21"/>
                                </a:lnTo>
                                <a:lnTo>
                                  <a:pt x="733" y="43"/>
                                </a:lnTo>
                                <a:lnTo>
                                  <a:pt x="655" y="71"/>
                                </a:lnTo>
                                <a:lnTo>
                                  <a:pt x="576" y="107"/>
                                </a:lnTo>
                                <a:lnTo>
                                  <a:pt x="497" y="150"/>
                                </a:lnTo>
                                <a:lnTo>
                                  <a:pt x="42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4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2712" id="Group 1202" o:spid="_x0000_s1026" style="position:absolute;margin-left:52.4pt;margin-top:15.35pt;width:139.85pt;height:82.85pt;z-index:-251398144;mso-wrap-distance-left:0;mso-wrap-distance-right:0;mso-position-horizontal-relative:page" coordorigin="1048,307" coordsize="2797,1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">
                <v:shape id="Picture 1206" o:spid="_x0000_s1027" type="#_x0000_t75" style="position:absolute;left:1088;top:348;width:2717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">
                  <v:imagedata r:id="rId117" o:title=""/>
                </v:shape>
                <v:rect id="Rectangle 1205" o:spid="_x0000_s1028" style="position:absolute;left:1074;top:332;width:274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" filled="f" strokecolor="#463416" strokeweight="1pt"/>
                <v:shape id="AutoShape 1204" o:spid="_x0000_s1029" style="position:absolute;left:1048;top:306;width:2797;height:1657;visibility:visible;mso-wrap-style:square;v-text-anchor:top" coordsize="2797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" path="m2758,l38,,19,,,,,19,,38,,1617r,20l,1656r19,l38,1656r2720,l2758,1637r-2720,l19,1637r,-20l19,38r,-19l38,19r2720,l2758,xm2797,r-19,l2759,r,19l2778,19r,19l2778,1617r,20l2759,1637r,19l2778,1656r19,l2797,1637r,-20l2797,38r,-19l2797,xe" fillcolor="maroon" stroked="f">
                  <v:path arrowok="t" o:connecttype="custom" o:connectlocs="2758,307;38,307;19,307;0,307;0,326;0,345;0,1924;0,1944;0,1963;19,1963;38,1963;2758,1963;2758,1944;38,1944;19,1944;19,1924;19,345;19,326;38,326;2758,326;2758,307;2797,307;2778,307;2759,307;2759,326;2778,326;2778,345;2778,1924;2778,1944;2759,1944;2759,1963;2778,1963;2797,1963;2797,1944;2797,1924;2797,345;2797,326;2797,307" o:connectangles="0,0,0,0,0,0,0,0,0,0,0,0,0,0,0,0,0,0,0,0,0,0,0,0,0,0,0,0,0,0,0,0,0,0,0,0,0,0"/>
                </v:shape>
                <v:shape id="Freeform 1203" o:spid="_x0000_s1030" style="position:absolute;left:2096;top:476;width:1414;height:1220;visibility:visible;mso-wrap-style:square;v-text-anchor:top" coordsize="14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" path="m420,200r-74,56l279,315r-60,61l165,441r-47,65l79,573,47,640,23,707,8,772,,836r2,62l32,1011r67,96l196,1174r57,23l316,1212r67,7l453,1220r74,-7l603,1199r78,-22l760,1149r78,-36l917,1070r77,-50l1068,964r67,-59l1195,843r54,-64l1296,714r39,-67l1367,580r24,-67l1406,448r8,-64l1412,322,1382,208r-67,-95l1219,46,1161,23,1099,8,1032,1,961,,887,7,811,21,733,43,655,71r-79,36l497,150r-77,50xe" filled="f" strokecolor="white" strokeweight=".79mm">
                  <v:path arrowok="t" o:connecttype="custom" o:connectlocs="420,676;346,732;279,791;219,852;165,917;118,982;79,1049;47,1116;23,1183;8,1248;0,1312;2,1374;32,1487;99,1583;196,1650;253,1673;316,1688;383,1695;453,1696;527,1689;603,1675;681,1653;760,1625;838,1589;917,1546;994,1496;1068,1440;1135,1381;1195,1319;1249,1255;1296,1190;1335,1123;1367,1056;1391,989;1406,924;1414,860;1412,798;1382,684;1315,589;1219,522;1161,499;1099,484;1032,477;961,476;887,483;811,497;733,519;655,547;576,583;497,626;420,676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CC22A6" w:rsidRPr="00B5498E">
        <w:rPr>
          <w:noProof/>
          <w:lang w:eastAsia="tr-TR"/>
        </w:rPr>
        <w:drawing>
          <wp:anchor distT="0" distB="0" distL="0" distR="0" simplePos="0" relativeHeight="251231232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239527</wp:posOffset>
            </wp:positionV>
            <wp:extent cx="1729308" cy="960120"/>
            <wp:effectExtent l="0" t="0" r="0" b="0"/>
            <wp:wrapTopAndBottom/>
            <wp:docPr id="4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30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2A6" w:rsidRPr="00B5498E">
        <w:rPr>
          <w:noProof/>
          <w:lang w:eastAsia="tr-TR"/>
        </w:rPr>
        <w:drawing>
          <wp:anchor distT="0" distB="0" distL="0" distR="0" simplePos="0" relativeHeight="251232256" behindDoc="0" locked="0" layoutInCell="1" allowOverlap="1">
            <wp:simplePos x="0" y="0"/>
            <wp:positionH relativeFrom="page">
              <wp:posOffset>5267325</wp:posOffset>
            </wp:positionH>
            <wp:positionV relativeFrom="paragraph">
              <wp:posOffset>238321</wp:posOffset>
            </wp:positionV>
            <wp:extent cx="1587368" cy="982979"/>
            <wp:effectExtent l="0" t="0" r="0" b="0"/>
            <wp:wrapTopAndBottom/>
            <wp:docPr id="4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3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368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ind w:left="966" w:hanging="145"/>
        <w:jc w:val="both"/>
      </w:pPr>
      <w:r w:rsidRPr="00B5498E">
        <w:t>Derin</w:t>
      </w:r>
      <w:r w:rsidRPr="00B5498E">
        <w:rPr>
          <w:spacing w:val="-1"/>
        </w:rPr>
        <w:t xml:space="preserve"> </w:t>
      </w:r>
      <w:r w:rsidRPr="00B5498E">
        <w:t>derin</w:t>
      </w:r>
      <w:r w:rsidRPr="00B5498E">
        <w:rPr>
          <w:spacing w:val="-6"/>
        </w:rPr>
        <w:t xml:space="preserve"> </w:t>
      </w:r>
      <w:r w:rsidRPr="00B5498E">
        <w:t>nefes</w:t>
      </w:r>
      <w:r w:rsidRPr="00B5498E">
        <w:rPr>
          <w:spacing w:val="-3"/>
        </w:rPr>
        <w:t xml:space="preserve"> </w:t>
      </w:r>
      <w:r w:rsidRPr="00B5498E">
        <w:t>almaya</w:t>
      </w:r>
      <w:r w:rsidRPr="00B5498E">
        <w:rPr>
          <w:spacing w:val="1"/>
        </w:rPr>
        <w:t xml:space="preserve"> </w:t>
      </w:r>
      <w:r w:rsidRPr="00B5498E">
        <w:t>çalışınız!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5"/>
        <w:ind w:left="966" w:hanging="145"/>
        <w:jc w:val="both"/>
      </w:pPr>
      <w:r w:rsidRPr="00B5498E">
        <w:t>Devrilebilecek</w:t>
      </w:r>
      <w:r w:rsidRPr="00B5498E">
        <w:rPr>
          <w:spacing w:val="-3"/>
        </w:rPr>
        <w:t xml:space="preserve"> </w:t>
      </w:r>
      <w:r w:rsidRPr="00B5498E">
        <w:t>AĞIR</w:t>
      </w:r>
      <w:r w:rsidRPr="00B5498E">
        <w:rPr>
          <w:spacing w:val="-7"/>
        </w:rPr>
        <w:t xml:space="preserve"> </w:t>
      </w:r>
      <w:r w:rsidRPr="00B5498E">
        <w:t>EŞYALARDAN</w:t>
      </w:r>
      <w:r w:rsidRPr="00B5498E">
        <w:rPr>
          <w:spacing w:val="1"/>
        </w:rPr>
        <w:t xml:space="preserve"> </w:t>
      </w:r>
      <w:r w:rsidRPr="00B5498E">
        <w:t>UZAK</w:t>
      </w:r>
      <w:r w:rsidRPr="00B5498E">
        <w:rPr>
          <w:spacing w:val="-4"/>
        </w:rPr>
        <w:t xml:space="preserve"> </w:t>
      </w:r>
      <w:r w:rsidRPr="00B5498E">
        <w:t>DURUN.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1"/>
        <w:ind w:left="966" w:hanging="145"/>
        <w:jc w:val="both"/>
      </w:pPr>
      <w:r w:rsidRPr="00B5498E">
        <w:t>Merdivenlerden,</w:t>
      </w:r>
      <w:r w:rsidRPr="00B5498E">
        <w:rPr>
          <w:spacing w:val="-3"/>
        </w:rPr>
        <w:t xml:space="preserve"> </w:t>
      </w:r>
      <w:r w:rsidRPr="00B5498E">
        <w:t>cam</w:t>
      </w:r>
      <w:r w:rsidRPr="00B5498E">
        <w:rPr>
          <w:spacing w:val="-2"/>
        </w:rPr>
        <w:t xml:space="preserve"> </w:t>
      </w:r>
      <w:r w:rsidRPr="00B5498E">
        <w:t>kenarlarında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SANSÖRLERDEN</w:t>
      </w:r>
      <w:r w:rsidRPr="00B5498E">
        <w:rPr>
          <w:spacing w:val="-2"/>
        </w:rPr>
        <w:t xml:space="preserve"> </w:t>
      </w:r>
      <w:r w:rsidRPr="00B5498E">
        <w:t>UZAKLAŞIN.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5" w:line="352" w:lineRule="auto"/>
        <w:ind w:right="1895"/>
        <w:jc w:val="both"/>
      </w:pPr>
      <w:r w:rsidRPr="00B5498E">
        <w:t>TEKERLEKLİ</w:t>
      </w:r>
      <w:r w:rsidRPr="00B5498E">
        <w:rPr>
          <w:spacing w:val="-2"/>
        </w:rPr>
        <w:t xml:space="preserve"> </w:t>
      </w:r>
      <w:r w:rsidRPr="00B5498E">
        <w:t>SANDALYEDEKİ</w:t>
      </w:r>
      <w:r w:rsidRPr="00B5498E">
        <w:rPr>
          <w:spacing w:val="-1"/>
        </w:rPr>
        <w:t xml:space="preserve"> </w:t>
      </w:r>
      <w:r w:rsidRPr="00B5498E">
        <w:t>HASTALAR,</w:t>
      </w:r>
      <w:r w:rsidRPr="00B5498E">
        <w:rPr>
          <w:spacing w:val="45"/>
        </w:rPr>
        <w:t xml:space="preserve"> </w:t>
      </w:r>
      <w:r w:rsidRPr="00B5498E">
        <w:t>tehlike</w:t>
      </w:r>
      <w:r w:rsidRPr="00B5498E">
        <w:rPr>
          <w:spacing w:val="-9"/>
        </w:rPr>
        <w:t xml:space="preserve"> </w:t>
      </w:r>
      <w:r w:rsidRPr="00B5498E">
        <w:t>anında,</w:t>
      </w:r>
      <w:r w:rsidRPr="00B5498E">
        <w:rPr>
          <w:spacing w:val="-4"/>
        </w:rPr>
        <w:t xml:space="preserve"> </w:t>
      </w:r>
      <w:r w:rsidRPr="00B5498E">
        <w:t>tekerlekleri</w:t>
      </w:r>
      <w:r w:rsidRPr="00B5498E">
        <w:rPr>
          <w:spacing w:val="-4"/>
        </w:rPr>
        <w:t xml:space="preserve"> </w:t>
      </w:r>
      <w:r w:rsidRPr="00B5498E">
        <w:t>kilitleyip,</w:t>
      </w:r>
      <w:r w:rsidRPr="00B5498E">
        <w:rPr>
          <w:spacing w:val="41"/>
        </w:rPr>
        <w:t xml:space="preserve"> </w:t>
      </w:r>
      <w:r w:rsidRPr="00B5498E">
        <w:t>ELLERİ</w:t>
      </w:r>
      <w:r w:rsidRPr="00B5498E">
        <w:rPr>
          <w:spacing w:val="-1"/>
        </w:rPr>
        <w:t xml:space="preserve"> </w:t>
      </w:r>
      <w:r w:rsidRPr="00B5498E">
        <w:t>İLE BAŞINI</w:t>
      </w:r>
      <w:r w:rsidRPr="00B5498E">
        <w:rPr>
          <w:spacing w:val="-47"/>
        </w:rPr>
        <w:t xml:space="preserve"> </w:t>
      </w:r>
      <w:r w:rsidRPr="00B5498E">
        <w:t>KORUNMAYA</w:t>
      </w:r>
      <w:r w:rsidRPr="00B5498E">
        <w:rPr>
          <w:spacing w:val="-1"/>
        </w:rPr>
        <w:t xml:space="preserve"> </w:t>
      </w:r>
      <w:r w:rsidRPr="00B5498E">
        <w:t>ÇALIŞMALIDIR.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7"/>
        <w:ind w:left="966" w:hanging="145"/>
        <w:jc w:val="both"/>
      </w:pPr>
      <w:r w:rsidRPr="00B5498E">
        <w:t>Uykuda iken</w:t>
      </w:r>
      <w:r w:rsidRPr="00B5498E">
        <w:rPr>
          <w:spacing w:val="-2"/>
        </w:rPr>
        <w:t xml:space="preserve"> </w:t>
      </w:r>
      <w:r w:rsidRPr="00B5498E">
        <w:t>deprem</w:t>
      </w:r>
      <w:r w:rsidRPr="00B5498E">
        <w:rPr>
          <w:spacing w:val="-4"/>
        </w:rPr>
        <w:t xml:space="preserve"> </w:t>
      </w:r>
      <w:r w:rsidRPr="00B5498E">
        <w:t>halinde;</w:t>
      </w:r>
      <w:r w:rsidRPr="00B5498E">
        <w:rPr>
          <w:spacing w:val="-5"/>
        </w:rPr>
        <w:t xml:space="preserve"> </w:t>
      </w:r>
      <w:r w:rsidRPr="00B5498E">
        <w:t>derhal</w:t>
      </w:r>
      <w:r w:rsidRPr="00B5498E">
        <w:rPr>
          <w:spacing w:val="1"/>
        </w:rPr>
        <w:t xml:space="preserve"> </w:t>
      </w:r>
      <w:r w:rsidRPr="00B5498E">
        <w:t>yatağın</w:t>
      </w:r>
      <w:r w:rsidRPr="00B5498E">
        <w:rPr>
          <w:spacing w:val="-2"/>
        </w:rPr>
        <w:t xml:space="preserve"> </w:t>
      </w:r>
      <w:r w:rsidRPr="00B5498E">
        <w:t>yanına</w:t>
      </w:r>
      <w:r w:rsidRPr="00B5498E">
        <w:rPr>
          <w:spacing w:val="-4"/>
        </w:rPr>
        <w:t xml:space="preserve"> </w:t>
      </w:r>
      <w:r w:rsidRPr="00B5498E">
        <w:t>uzanınız.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116" w:line="352" w:lineRule="auto"/>
        <w:ind w:right="3585"/>
        <w:jc w:val="both"/>
      </w:pPr>
      <w:r w:rsidRPr="00B5498E">
        <w:t>YATAKTAN KALKMAZSANIZ, ŞİLTENİN ALTINA GİRİN SARSINTI GEÇTİKTEN</w:t>
      </w:r>
      <w:r w:rsidRPr="00B5498E">
        <w:rPr>
          <w:spacing w:val="-47"/>
        </w:rPr>
        <w:t xml:space="preserve"> </w:t>
      </w:r>
      <w:r w:rsidRPr="00B5498E">
        <w:t>SONRA çevrenizi</w:t>
      </w:r>
      <w:r w:rsidRPr="00B5498E">
        <w:rPr>
          <w:spacing w:val="4"/>
        </w:rPr>
        <w:t xml:space="preserve"> </w:t>
      </w:r>
      <w:r w:rsidRPr="00B5498E">
        <w:t>kontrol</w:t>
      </w:r>
      <w:r w:rsidRPr="00B5498E">
        <w:rPr>
          <w:spacing w:val="-1"/>
        </w:rPr>
        <w:t xml:space="preserve"> </w:t>
      </w:r>
      <w:r w:rsidRPr="00B5498E">
        <w:t>ediniz.</w:t>
      </w:r>
    </w:p>
    <w:p w:rsidR="00F80782" w:rsidRPr="00B5498E" w:rsidRDefault="00CC22A6" w:rsidP="00E42FFF">
      <w:pPr>
        <w:pStyle w:val="ListeParagraf"/>
        <w:numPr>
          <w:ilvl w:val="0"/>
          <w:numId w:val="1069"/>
        </w:numPr>
        <w:tabs>
          <w:tab w:val="left" w:pos="967"/>
        </w:tabs>
        <w:spacing w:before="7"/>
        <w:ind w:left="966" w:hanging="145"/>
        <w:jc w:val="both"/>
      </w:pPr>
      <w:r w:rsidRPr="00B5498E">
        <w:t>Panik</w:t>
      </w:r>
      <w:r w:rsidRPr="00B5498E">
        <w:rPr>
          <w:spacing w:val="-10"/>
        </w:rPr>
        <w:t xml:space="preserve"> </w:t>
      </w:r>
      <w:r w:rsidRPr="00B5498E">
        <w:t>halindekiler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ÖREVLİLERE</w:t>
      </w:r>
      <w:r w:rsidRPr="00B5498E">
        <w:rPr>
          <w:spacing w:val="1"/>
        </w:rPr>
        <w:t xml:space="preserve"> </w:t>
      </w:r>
      <w:r w:rsidRPr="00B5498E">
        <w:t>YARDIMCI</w:t>
      </w:r>
      <w:r w:rsidRPr="00B5498E">
        <w:rPr>
          <w:spacing w:val="-1"/>
        </w:rPr>
        <w:t xml:space="preserve"> </w:t>
      </w:r>
      <w:r w:rsidRPr="00B5498E">
        <w:t>OLUN</w:t>
      </w:r>
    </w:p>
    <w:p w:rsidR="00F80782" w:rsidRPr="00B5498E" w:rsidRDefault="00CC22A6" w:rsidP="00E42FFF">
      <w:pPr>
        <w:pStyle w:val="ListeParagraf"/>
        <w:numPr>
          <w:ilvl w:val="1"/>
          <w:numId w:val="1061"/>
        </w:numPr>
        <w:tabs>
          <w:tab w:val="left" w:pos="1563"/>
        </w:tabs>
        <w:spacing w:before="134"/>
        <w:ind w:left="1562" w:hanging="352"/>
        <w:jc w:val="both"/>
        <w:rPr>
          <w:b/>
        </w:rPr>
      </w:pPr>
      <w:bookmarkStart w:id="332" w:name="6.3._Olay_Yönetim_Ekibi_Tarafından_Müdah"/>
      <w:bookmarkStart w:id="333" w:name="_bookmark82"/>
      <w:bookmarkEnd w:id="332"/>
      <w:bookmarkEnd w:id="333"/>
      <w:r w:rsidRPr="00B5498E">
        <w:rPr>
          <w:b/>
        </w:rPr>
        <w:t>Olay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Tarafında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Müdahalenin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Yönetimi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spacing w:line="360" w:lineRule="auto"/>
        <w:ind w:left="928" w:right="951"/>
        <w:jc w:val="both"/>
      </w:pPr>
      <w:r w:rsidRPr="00B5498E">
        <w:t>Deprem sarsıntıları geçer</w:t>
      </w:r>
      <w:r w:rsidRPr="00B5498E">
        <w:rPr>
          <w:spacing w:val="-1"/>
        </w:rPr>
        <w:t xml:space="preserve"> </w:t>
      </w:r>
      <w:r w:rsidRPr="00B5498E">
        <w:t>geçmez Olay</w:t>
      </w:r>
      <w:r w:rsidRPr="00B5498E">
        <w:rPr>
          <w:spacing w:val="-11"/>
        </w:rPr>
        <w:t xml:space="preserve"> </w:t>
      </w:r>
      <w:r w:rsidRPr="00B5498E">
        <w:t>Yönetim</w:t>
      </w:r>
      <w:r w:rsidRPr="00B5498E">
        <w:rPr>
          <w:spacing w:val="-4"/>
        </w:rPr>
        <w:t xml:space="preserve"> </w:t>
      </w:r>
      <w:r w:rsidRPr="00B5498E">
        <w:t>Ekibi</w:t>
      </w:r>
      <w:r w:rsidRPr="00B5498E">
        <w:rPr>
          <w:spacing w:val="-9"/>
        </w:rPr>
        <w:t xml:space="preserve"> </w:t>
      </w:r>
      <w:r w:rsidRPr="00B5498E">
        <w:t>hemen</w:t>
      </w:r>
      <w:r w:rsidRPr="00B5498E">
        <w:rPr>
          <w:spacing w:val="-2"/>
        </w:rPr>
        <w:t xml:space="preserve"> </w:t>
      </w:r>
      <w:r w:rsidRPr="00B5498E">
        <w:t>faaliyete</w:t>
      </w:r>
      <w:r w:rsidRPr="00B5498E">
        <w:rPr>
          <w:spacing w:val="-4"/>
        </w:rPr>
        <w:t xml:space="preserve"> </w:t>
      </w:r>
      <w:r w:rsidRPr="00B5498E">
        <w:t>geçirilir.HAP</w:t>
      </w:r>
      <w:r w:rsidRPr="00B5498E">
        <w:rPr>
          <w:spacing w:val="-4"/>
        </w:rPr>
        <w:t xml:space="preserve"> </w:t>
      </w:r>
      <w:r w:rsidRPr="00B5498E">
        <w:t>Başkanı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yetkilendirilen</w:t>
      </w:r>
      <w:r w:rsidRPr="00B5498E">
        <w:rPr>
          <w:spacing w:val="-1"/>
        </w:rPr>
        <w:t xml:space="preserve"> </w:t>
      </w:r>
      <w:r w:rsidRPr="00B5498E">
        <w:t>kişi</w:t>
      </w:r>
      <w:r w:rsidRPr="00B5498E">
        <w:rPr>
          <w:spacing w:val="-47"/>
        </w:rPr>
        <w:t xml:space="preserve"> </w:t>
      </w:r>
      <w:r w:rsidRPr="00B5498E">
        <w:t>hemen Olay Yönetim Merkezine gider ve merkezi açar: Polis ile teması sağlar,112 KKM/İl SAKOM ile ilk teması</w:t>
      </w:r>
      <w:r w:rsidRPr="00B5498E">
        <w:rPr>
          <w:spacing w:val="1"/>
        </w:rPr>
        <w:t xml:space="preserve"> </w:t>
      </w:r>
      <w:r w:rsidRPr="00B5498E">
        <w:t>sağlar,Olay Yönetim Ekibi toplanır ve müdahale yönetimini üstlenir:Dış paydaşlarla iletişimi (itfaiye ve polis, belediye,</w:t>
      </w:r>
      <w:r w:rsidRPr="00B5498E">
        <w:rPr>
          <w:spacing w:val="1"/>
        </w:rPr>
        <w:t xml:space="preserve"> </w:t>
      </w:r>
      <w:r w:rsidRPr="00B5498E">
        <w:t>diğer hastaneler) sürdürür, Hastaların tahliyesi ve başka bir yere yerleştirilmelerine ilişkin kararları alır, Kurtarma</w:t>
      </w:r>
      <w:r w:rsidRPr="00B5498E">
        <w:rPr>
          <w:spacing w:val="1"/>
        </w:rPr>
        <w:t xml:space="preserve"> </w:t>
      </w:r>
      <w:r w:rsidRPr="00B5498E">
        <w:t>faaliyetlerini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3"/>
        </w:rPr>
        <w:t xml:space="preserve"> </w:t>
      </w:r>
      <w:r w:rsidRPr="00B5498E">
        <w:t>sorumluları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birlikte</w:t>
      </w:r>
      <w:r w:rsidRPr="00B5498E">
        <w:rPr>
          <w:spacing w:val="-1"/>
        </w:rPr>
        <w:t xml:space="preserve"> </w:t>
      </w:r>
      <w:r w:rsidRPr="00B5498E">
        <w:t>yönetir.</w:t>
      </w:r>
    </w:p>
    <w:p w:rsidR="00F80782" w:rsidRPr="00B5498E" w:rsidRDefault="00CC22A6" w:rsidP="00E42FFF">
      <w:pPr>
        <w:pStyle w:val="ListeParagraf"/>
        <w:numPr>
          <w:ilvl w:val="1"/>
          <w:numId w:val="1061"/>
        </w:numPr>
        <w:tabs>
          <w:tab w:val="left" w:pos="1563"/>
        </w:tabs>
        <w:spacing w:before="3"/>
        <w:ind w:left="1562" w:hanging="352"/>
        <w:jc w:val="both"/>
        <w:rPr>
          <w:b/>
        </w:rPr>
      </w:pPr>
      <w:bookmarkStart w:id="334" w:name="6.4._Hastanede_Depreme_Hazırlık:_Persone"/>
      <w:bookmarkStart w:id="335" w:name="_bookmark83"/>
      <w:bookmarkEnd w:id="334"/>
      <w:bookmarkEnd w:id="335"/>
      <w:r w:rsidRPr="00B5498E">
        <w:rPr>
          <w:b/>
        </w:rPr>
        <w:t>Hastaned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Deprem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Hazırlık: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Personelin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Bilmesi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Gerekenler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0543D">
      <w:pPr>
        <w:spacing w:line="360" w:lineRule="auto"/>
        <w:ind w:left="990" w:right="1206"/>
        <w:jc w:val="both"/>
      </w:pPr>
      <w:r w:rsidRPr="00B5498E">
        <w:t>Deprem başladığında nerde olursanız olun hemen kendinizi korumaya alın ve sarsıntı durana kadar orada kalın. Eğer</w:t>
      </w:r>
      <w:r w:rsidRPr="00B5498E">
        <w:rPr>
          <w:spacing w:val="1"/>
        </w:rPr>
        <w:t xml:space="preserve"> </w:t>
      </w:r>
      <w:r w:rsidRPr="00B5498E">
        <w:t>bina içindeyseniz orada kalın, dışarıya koşmayın. Sağlam bir masa, mobilya vb. eşya altına ya da yanında kendiniz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korumaya alın ve ona tutunun.Eğer </w:t>
      </w:r>
      <w:r w:rsidRPr="00B5498E">
        <w:t>koridordaysanız; duvarın dibine sinin, eşikte durmayın, kapı çarpacak ve</w:t>
      </w:r>
      <w:r w:rsidRPr="00B5498E">
        <w:rPr>
          <w:spacing w:val="1"/>
        </w:rPr>
        <w:t xml:space="preserve"> </w:t>
      </w:r>
      <w:r w:rsidRPr="00B5498E">
        <w:t>yaralanmanıza neden olacaktır. Başınızı ve yüzünüzü koruyun. Pencereler, cam bölmeler, aynalar, ocaklar, kitaplıklar,</w:t>
      </w:r>
      <w:r w:rsidRPr="00B5498E">
        <w:rPr>
          <w:spacing w:val="1"/>
        </w:rPr>
        <w:t xml:space="preserve"> </w:t>
      </w:r>
      <w:r w:rsidRPr="00B5498E">
        <w:t>yüksek mobilyalar ve gevşek yapı elemanlarından uzak durun.Asansör kullanmayın. Deprem sırasında asansördeyseniz;</w:t>
      </w:r>
      <w:r w:rsidRPr="00B5498E">
        <w:rPr>
          <w:spacing w:val="-48"/>
        </w:rPr>
        <w:t xml:space="preserve"> </w:t>
      </w:r>
      <w:r w:rsidRPr="00B5498E">
        <w:t>Kat çıkış düğmelerine basarak katta durun ve en seri biçimde asansörü terk edin.Eğer açık havadaysanız; Olduğunuz</w:t>
      </w:r>
      <w:r w:rsidRPr="00B5498E">
        <w:rPr>
          <w:spacing w:val="1"/>
        </w:rPr>
        <w:t xml:space="preserve"> </w:t>
      </w:r>
      <w:r w:rsidRPr="00B5498E">
        <w:t>yerde kalın. Pencerelerden, binalardan, elektrik tellerinden ve direklerden uzak, güvenli bir noktaya doğru gitmeye</w:t>
      </w:r>
      <w:r w:rsidRPr="00B5498E">
        <w:rPr>
          <w:spacing w:val="1"/>
        </w:rPr>
        <w:t xml:space="preserve"> </w:t>
      </w:r>
      <w:r w:rsidRPr="00B5498E">
        <w:t>çalışın.Eğer araçtaysanız; güvenli bir yere yanaştırmaya çalışın. Yolu kapatmamaya özen gösterin. Köprülerden, alt ve</w:t>
      </w:r>
      <w:r w:rsidRPr="00B5498E">
        <w:rPr>
          <w:spacing w:val="1"/>
        </w:rPr>
        <w:t xml:space="preserve"> </w:t>
      </w:r>
      <w:r w:rsidRPr="00B5498E">
        <w:t>üst geçitlerden ve binalardan olabildiğince uzağa park etmeye çalışın.Eğer kalabalık bir topluluktaysanız;</w:t>
      </w:r>
      <w:r w:rsidRPr="00B5498E">
        <w:rPr>
          <w:spacing w:val="1"/>
        </w:rPr>
        <w:t xml:space="preserve"> </w:t>
      </w:r>
      <w:r w:rsidRPr="00B5498E">
        <w:t>ezilmeyeceğiniz bir noktaya sığınmaya çalışın. Yüksek yapıların bulunduğu yaya yolları özellikle tehlikelidir.Eğer</w:t>
      </w:r>
      <w:r w:rsidRPr="00B5498E">
        <w:rPr>
          <w:spacing w:val="1"/>
        </w:rPr>
        <w:t xml:space="preserve"> </w:t>
      </w:r>
      <w:r w:rsidRPr="00B5498E">
        <w:t>içerdeyseniz,</w:t>
      </w:r>
      <w:r w:rsidRPr="00B5498E">
        <w:rPr>
          <w:spacing w:val="-3"/>
        </w:rPr>
        <w:t xml:space="preserve"> </w:t>
      </w:r>
      <w:r w:rsidRPr="00B5498E">
        <w:t>devrilen kolonlar</w:t>
      </w:r>
      <w:r w:rsidRPr="00B5498E">
        <w:rPr>
          <w:spacing w:val="-1"/>
        </w:rPr>
        <w:t xml:space="preserve"> </w:t>
      </w:r>
      <w:r w:rsidRPr="00B5498E">
        <w:t>vb.</w:t>
      </w:r>
      <w:r w:rsidRPr="00B5498E">
        <w:rPr>
          <w:spacing w:val="2"/>
        </w:rPr>
        <w:t xml:space="preserve"> </w:t>
      </w:r>
      <w:r w:rsidRPr="00B5498E">
        <w:lastRenderedPageBreak/>
        <w:t>çarpacağı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dışarıya</w:t>
      </w:r>
      <w:r w:rsidRPr="00B5498E">
        <w:rPr>
          <w:spacing w:val="2"/>
        </w:rPr>
        <w:t xml:space="preserve"> </w:t>
      </w:r>
      <w:r w:rsidRPr="00B5498E">
        <w:t>koşmayın.</w:t>
      </w:r>
      <w:r w:rsidRPr="00B5498E">
        <w:rPr>
          <w:spacing w:val="-3"/>
        </w:rPr>
        <w:t xml:space="preserve"> </w:t>
      </w:r>
      <w:r w:rsidRPr="00B5498E">
        <w:t>Yüzünüzü pencereden</w:t>
      </w:r>
      <w:r w:rsidRPr="00B5498E">
        <w:rPr>
          <w:spacing w:val="4"/>
        </w:rPr>
        <w:t xml:space="preserve"> </w:t>
      </w:r>
      <w:r w:rsidRPr="00B5498E">
        <w:t>uzak</w:t>
      </w:r>
      <w:r w:rsidRPr="00B5498E">
        <w:rPr>
          <w:spacing w:val="-9"/>
        </w:rPr>
        <w:t xml:space="preserve"> </w:t>
      </w:r>
      <w:r w:rsidRPr="00B5498E">
        <w:t>tutun.</w:t>
      </w:r>
      <w:r w:rsidRPr="00B5498E">
        <w:rPr>
          <w:spacing w:val="-2"/>
        </w:rPr>
        <w:t xml:space="preserve"> </w:t>
      </w:r>
      <w:r w:rsidRPr="00B5498E">
        <w:t>Her nerede</w:t>
      </w:r>
      <w:r w:rsidR="00E0543D">
        <w:t xml:space="preserve"> </w:t>
      </w:r>
      <w:r w:rsidRPr="00B5498E">
        <w:t>olursanız olun, zeminin şiddetli hareket etmesi olasılığına hazır olun.Örtünün, kendinizi sağlam bir nesnenin</w:t>
      </w:r>
      <w:r w:rsidRPr="00B5498E">
        <w:rPr>
          <w:spacing w:val="1"/>
        </w:rPr>
        <w:t xml:space="preserve"> </w:t>
      </w:r>
      <w:r w:rsidRPr="00B5498E">
        <w:t>korumasına</w:t>
      </w:r>
      <w:r w:rsidRPr="00B5498E">
        <w:rPr>
          <w:spacing w:val="-4"/>
        </w:rPr>
        <w:t xml:space="preserve"> </w:t>
      </w:r>
      <w:r w:rsidRPr="00B5498E">
        <w:t>alın.</w:t>
      </w:r>
      <w:r w:rsidRPr="00B5498E">
        <w:rPr>
          <w:spacing w:val="-3"/>
        </w:rPr>
        <w:t xml:space="preserve"> </w:t>
      </w:r>
      <w:r w:rsidRPr="00B5498E">
        <w:t>Bunu</w:t>
      </w:r>
      <w:r w:rsidRPr="00B5498E">
        <w:rPr>
          <w:spacing w:val="-1"/>
        </w:rPr>
        <w:t xml:space="preserve"> </w:t>
      </w:r>
      <w:r w:rsidRPr="00B5498E">
        <w:t>yapamıyorsanız,</w:t>
      </w:r>
      <w:r w:rsidRPr="00B5498E">
        <w:rPr>
          <w:spacing w:val="-3"/>
        </w:rPr>
        <w:t xml:space="preserve"> </w:t>
      </w:r>
      <w:r w:rsidRPr="00B5498E">
        <w:t>yere</w:t>
      </w:r>
      <w:r w:rsidRPr="00B5498E">
        <w:rPr>
          <w:spacing w:val="-4"/>
        </w:rPr>
        <w:t xml:space="preserve"> </w:t>
      </w:r>
      <w:r w:rsidRPr="00B5498E">
        <w:t>çökün,</w:t>
      </w:r>
      <w:r w:rsidRPr="00B5498E">
        <w:rPr>
          <w:spacing w:val="-3"/>
        </w:rPr>
        <w:t xml:space="preserve"> </w:t>
      </w:r>
      <w:r w:rsidRPr="00B5498E">
        <w:t>başınızı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üzünüzü</w:t>
      </w:r>
      <w:r w:rsidRPr="00B5498E">
        <w:rPr>
          <w:spacing w:val="-5"/>
        </w:rPr>
        <w:t xml:space="preserve"> </w:t>
      </w:r>
      <w:r w:rsidRPr="00B5498E">
        <w:t>koruyacak</w:t>
      </w:r>
      <w:r w:rsidRPr="00B5498E">
        <w:rPr>
          <w:spacing w:val="-1"/>
        </w:rPr>
        <w:t xml:space="preserve"> </w:t>
      </w:r>
      <w:r w:rsidRPr="00B5498E">
        <w:t>biçimde</w:t>
      </w:r>
      <w:r w:rsidRPr="00B5498E">
        <w:rPr>
          <w:spacing w:val="-4"/>
        </w:rPr>
        <w:t xml:space="preserve"> </w:t>
      </w:r>
      <w:r w:rsidRPr="00B5498E">
        <w:t>kapanın.İlk</w:t>
      </w:r>
      <w:r w:rsidRPr="00B5498E">
        <w:rPr>
          <w:spacing w:val="-1"/>
        </w:rPr>
        <w:t xml:space="preserve"> </w:t>
      </w:r>
      <w:r w:rsidRPr="00B5498E">
        <w:t>sarsıntıyı</w:t>
      </w:r>
      <w:r w:rsidRPr="00B5498E">
        <w:rPr>
          <w:spacing w:val="-47"/>
        </w:rPr>
        <w:t xml:space="preserve"> </w:t>
      </w:r>
      <w:r w:rsidRPr="00B5498E">
        <w:t>izleyecek</w:t>
      </w:r>
      <w:r w:rsidRPr="00B5498E">
        <w:rPr>
          <w:spacing w:val="1"/>
        </w:rPr>
        <w:t xml:space="preserve"> </w:t>
      </w:r>
      <w:r w:rsidRPr="00B5498E">
        <w:t>diğer</w:t>
      </w:r>
      <w:r w:rsidRPr="00B5498E">
        <w:rPr>
          <w:spacing w:val="7"/>
        </w:rPr>
        <w:t xml:space="preserve"> </w:t>
      </w:r>
      <w:r w:rsidRPr="00B5498E">
        <w:t>sarsıntılara</w:t>
      </w:r>
      <w:r w:rsidRPr="00B5498E">
        <w:rPr>
          <w:spacing w:val="4"/>
        </w:rPr>
        <w:t xml:space="preserve"> </w:t>
      </w:r>
      <w:r w:rsidRPr="00B5498E">
        <w:t>da</w:t>
      </w:r>
      <w:r w:rsidRPr="00B5498E">
        <w:rPr>
          <w:spacing w:val="-1"/>
        </w:rPr>
        <w:t xml:space="preserve"> </w:t>
      </w:r>
      <w:r w:rsidRPr="00B5498E">
        <w:t>hazır</w:t>
      </w:r>
      <w:r w:rsidRPr="00B5498E">
        <w:rPr>
          <w:spacing w:val="1"/>
        </w:rPr>
        <w:t xml:space="preserve"> </w:t>
      </w:r>
      <w:r w:rsidRPr="00B5498E">
        <w:t>olun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spacing w:line="360" w:lineRule="auto"/>
        <w:ind w:left="928" w:right="7417"/>
        <w:jc w:val="both"/>
      </w:pPr>
      <w:r w:rsidRPr="00B5498E">
        <w:t>Hastanemiz 5578 m²oturum alaına sahiptir.</w:t>
      </w:r>
      <w:r w:rsidRPr="00B5498E">
        <w:rPr>
          <w:spacing w:val="-47"/>
        </w:rPr>
        <w:t xml:space="preserve"> </w:t>
      </w:r>
      <w:r w:rsidRPr="00B5498E">
        <w:t>Yapı</w:t>
      </w:r>
      <w:r w:rsidRPr="00B5498E">
        <w:rPr>
          <w:spacing w:val="-2"/>
        </w:rPr>
        <w:t xml:space="preserve"> </w:t>
      </w:r>
      <w:r w:rsidRPr="00B5498E">
        <w:t>yüksekliği</w:t>
      </w:r>
      <w:r w:rsidRPr="00B5498E">
        <w:rPr>
          <w:spacing w:val="-1"/>
        </w:rPr>
        <w:t xml:space="preserve"> </w:t>
      </w:r>
      <w:r w:rsidRPr="00B5498E">
        <w:t>52mt.dir</w:t>
      </w:r>
    </w:p>
    <w:p w:rsidR="00F80782" w:rsidRPr="00B5498E" w:rsidRDefault="00CC22A6" w:rsidP="00E42FFF">
      <w:pPr>
        <w:spacing w:before="1"/>
        <w:ind w:left="928"/>
        <w:jc w:val="both"/>
      </w:pPr>
      <w:r w:rsidRPr="00B5498E">
        <w:t>5 adet</w:t>
      </w:r>
      <w:r w:rsidRPr="00B5498E">
        <w:rPr>
          <w:spacing w:val="-3"/>
        </w:rPr>
        <w:t xml:space="preserve"> </w:t>
      </w:r>
      <w:r w:rsidRPr="00B5498E">
        <w:t>otopark</w:t>
      </w:r>
    </w:p>
    <w:p w:rsidR="00F80782" w:rsidRPr="00B5498E" w:rsidRDefault="00CC22A6" w:rsidP="00E42FFF">
      <w:pPr>
        <w:spacing w:before="116"/>
        <w:ind w:left="928"/>
        <w:jc w:val="both"/>
      </w:pPr>
      <w:r w:rsidRPr="00B5498E">
        <w:t>Yol</w:t>
      </w:r>
      <w:r w:rsidRPr="00B5498E">
        <w:rPr>
          <w:spacing w:val="2"/>
        </w:rPr>
        <w:t xml:space="preserve"> </w:t>
      </w:r>
      <w:r w:rsidRPr="00B5498E">
        <w:t>kodu</w:t>
      </w:r>
      <w:r w:rsidRPr="00B5498E">
        <w:rPr>
          <w:spacing w:val="1"/>
        </w:rPr>
        <w:t xml:space="preserve"> </w:t>
      </w:r>
      <w:r w:rsidRPr="00B5498E">
        <w:t>+20</w:t>
      </w:r>
    </w:p>
    <w:p w:rsidR="00F80782" w:rsidRPr="00B5498E" w:rsidRDefault="00CC22A6" w:rsidP="00E42FFF">
      <w:pPr>
        <w:spacing w:before="116"/>
        <w:ind w:left="928"/>
        <w:jc w:val="both"/>
      </w:pPr>
      <w:r w:rsidRPr="00B5498E">
        <w:t>Yapının</w:t>
      </w:r>
      <w:r w:rsidRPr="00B5498E">
        <w:rPr>
          <w:spacing w:val="-3"/>
        </w:rPr>
        <w:t xml:space="preserve"> </w:t>
      </w:r>
      <w:r w:rsidRPr="00B5498E">
        <w:t>genel</w:t>
      </w:r>
      <w:r w:rsidRPr="00B5498E">
        <w:rPr>
          <w:spacing w:val="-4"/>
        </w:rPr>
        <w:t xml:space="preserve"> </w:t>
      </w:r>
      <w:r w:rsidRPr="00B5498E">
        <w:t>özellikleri</w:t>
      </w:r>
      <w:r w:rsidRPr="00B5498E">
        <w:rPr>
          <w:spacing w:val="-1"/>
        </w:rPr>
        <w:t xml:space="preserve"> </w:t>
      </w:r>
      <w:r w:rsidRPr="00B5498E">
        <w:t>betonarme</w:t>
      </w:r>
      <w:r w:rsidRPr="00B5498E">
        <w:rPr>
          <w:spacing w:val="-5"/>
        </w:rPr>
        <w:t xml:space="preserve"> </w:t>
      </w:r>
      <w:r w:rsidRPr="00B5498E">
        <w:t>yapıdan</w:t>
      </w:r>
      <w:r w:rsidRPr="00B5498E">
        <w:rPr>
          <w:spacing w:val="-2"/>
        </w:rPr>
        <w:t xml:space="preserve"> </w:t>
      </w:r>
      <w:r w:rsidRPr="00B5498E">
        <w:t>oluşmaktad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ind w:left="1322" w:right="1059"/>
        <w:jc w:val="both"/>
        <w:rPr>
          <w:b/>
        </w:rPr>
      </w:pPr>
      <w:bookmarkStart w:id="336" w:name="6..3_Depremde_Acil_Müdahale_Standart_Ope"/>
      <w:bookmarkStart w:id="337" w:name="_bookmark84"/>
      <w:bookmarkEnd w:id="336"/>
      <w:bookmarkEnd w:id="337"/>
      <w:r w:rsidRPr="00B5498E">
        <w:rPr>
          <w:b/>
        </w:rPr>
        <w:t>6..3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Depremd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Aci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Müdahale Standart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Operasyo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Prosedürü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537"/>
        <w:gridCol w:w="3827"/>
      </w:tblGrid>
      <w:tr w:rsidR="00F80782" w:rsidRPr="00B5498E">
        <w:trPr>
          <w:trHeight w:val="311"/>
        </w:trPr>
        <w:tc>
          <w:tcPr>
            <w:tcW w:w="2555" w:type="dxa"/>
            <w:vMerge w:val="restart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566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960233" cy="876490"/>
                  <wp:effectExtent l="0" t="0" r="0" b="0"/>
                  <wp:docPr id="45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33" cy="8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EB5F14" w:rsidRDefault="00CC22A6" w:rsidP="00E42FFF">
            <w:pPr>
              <w:pStyle w:val="TableParagraph"/>
              <w:ind w:left="566"/>
              <w:jc w:val="both"/>
              <w:rPr>
                <w:b/>
              </w:rPr>
            </w:pPr>
            <w:r w:rsidRPr="00EB5F14">
              <w:rPr>
                <w:b/>
              </w:rPr>
              <w:t>C.Ü.HASTANESİ</w:t>
            </w:r>
            <w:r w:rsidRPr="00EB5F14">
              <w:rPr>
                <w:b/>
                <w:spacing w:val="1"/>
              </w:rPr>
              <w:t xml:space="preserve"> </w:t>
            </w:r>
            <w:r w:rsidRPr="00EB5F14">
              <w:rPr>
                <w:b/>
              </w:rPr>
              <w:t>DEPREM</w:t>
            </w:r>
          </w:p>
          <w:p w:rsidR="00F80782" w:rsidRPr="00B5498E" w:rsidRDefault="00CC22A6" w:rsidP="00E42FFF">
            <w:pPr>
              <w:pStyle w:val="TableParagraph"/>
              <w:spacing w:before="5"/>
              <w:ind w:left="566"/>
              <w:jc w:val="both"/>
              <w:rPr>
                <w:b/>
              </w:rPr>
            </w:pPr>
            <w:r w:rsidRPr="00EB5F14">
              <w:rPr>
                <w:b/>
              </w:rPr>
              <w:t>Standart</w:t>
            </w:r>
            <w:r w:rsidRPr="00EB5F14">
              <w:rPr>
                <w:b/>
                <w:spacing w:val="-5"/>
              </w:rPr>
              <w:t xml:space="preserve"> </w:t>
            </w:r>
            <w:r w:rsidRPr="00EB5F14">
              <w:rPr>
                <w:b/>
              </w:rPr>
              <w:t>Operasyon</w:t>
            </w:r>
            <w:r w:rsidRPr="00EB5F14">
              <w:rPr>
                <w:b/>
                <w:spacing w:val="-1"/>
              </w:rPr>
              <w:t xml:space="preserve"> </w:t>
            </w:r>
            <w:r w:rsidRPr="00EB5F14">
              <w:rPr>
                <w:b/>
              </w:rPr>
              <w:t>Prosedürü</w:t>
            </w:r>
          </w:p>
        </w:tc>
        <w:tc>
          <w:tcPr>
            <w:tcW w:w="3827" w:type="dxa"/>
          </w:tcPr>
          <w:p w:rsidR="00F80782" w:rsidRPr="00B5498E" w:rsidRDefault="00CC22A6" w:rsidP="00E42FFF">
            <w:pPr>
              <w:pStyle w:val="TableParagraph"/>
              <w:spacing w:before="43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HAP.FR…..</w:t>
            </w:r>
          </w:p>
        </w:tc>
      </w:tr>
      <w:tr w:rsidR="00F80782" w:rsidRPr="00B5498E">
        <w:trPr>
          <w:trHeight w:val="311"/>
        </w:trPr>
        <w:tc>
          <w:tcPr>
            <w:tcW w:w="255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27" w:type="dxa"/>
          </w:tcPr>
          <w:p w:rsidR="00F80782" w:rsidRPr="00B5498E" w:rsidRDefault="00CC22A6" w:rsidP="00E42FFF">
            <w:pPr>
              <w:pStyle w:val="TableParagraph"/>
              <w:spacing w:before="43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Yürürlük Tarihi</w:t>
            </w:r>
          </w:p>
        </w:tc>
      </w:tr>
      <w:tr w:rsidR="00F80782" w:rsidRPr="00B5498E">
        <w:trPr>
          <w:trHeight w:val="311"/>
        </w:trPr>
        <w:tc>
          <w:tcPr>
            <w:tcW w:w="255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27" w:type="dxa"/>
          </w:tcPr>
          <w:p w:rsidR="00F80782" w:rsidRPr="00B5498E" w:rsidRDefault="00CC22A6" w:rsidP="00E42FFF">
            <w:pPr>
              <w:pStyle w:val="TableParagraph"/>
              <w:spacing w:before="43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  <w:tr w:rsidR="00F80782" w:rsidRPr="00B5498E">
        <w:trPr>
          <w:trHeight w:val="311"/>
        </w:trPr>
        <w:tc>
          <w:tcPr>
            <w:tcW w:w="255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27" w:type="dxa"/>
          </w:tcPr>
          <w:p w:rsidR="00F80782" w:rsidRPr="00B5498E" w:rsidRDefault="00CC22A6" w:rsidP="00E42FFF">
            <w:pPr>
              <w:pStyle w:val="TableParagraph"/>
              <w:spacing w:before="43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rihi</w:t>
            </w:r>
          </w:p>
        </w:tc>
      </w:tr>
      <w:tr w:rsidR="00F80782" w:rsidRPr="00B5498E">
        <w:trPr>
          <w:trHeight w:val="585"/>
        </w:trPr>
        <w:tc>
          <w:tcPr>
            <w:tcW w:w="255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27" w:type="dxa"/>
          </w:tcPr>
          <w:p w:rsidR="00F80782" w:rsidRPr="00B5498E" w:rsidRDefault="00CC22A6" w:rsidP="00E42FFF">
            <w:pPr>
              <w:pStyle w:val="TableParagraph"/>
              <w:spacing w:before="178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</w:tbl>
    <w:p w:rsidR="00F80782" w:rsidRPr="00B5498E" w:rsidRDefault="00F80782" w:rsidP="00E42FFF">
      <w:pPr>
        <w:pStyle w:val="GvdeMetni"/>
        <w:jc w:val="both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7"/>
        <w:gridCol w:w="3280"/>
      </w:tblGrid>
      <w:tr w:rsidR="00F80782" w:rsidRPr="00B5498E">
        <w:trPr>
          <w:trHeight w:val="786"/>
        </w:trPr>
        <w:tc>
          <w:tcPr>
            <w:tcW w:w="760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80" w:type="dxa"/>
          </w:tcPr>
          <w:p w:rsidR="00F80782" w:rsidRPr="00B5498E" w:rsidRDefault="00CC22A6" w:rsidP="00E42FFF">
            <w:pPr>
              <w:pStyle w:val="TableParagraph"/>
              <w:ind w:left="349" w:right="301" w:firstLine="177"/>
              <w:jc w:val="both"/>
            </w:pPr>
            <w:r w:rsidRPr="00B5498E">
              <w:t>Faaliyetlerti</w:t>
            </w:r>
            <w:r w:rsidRPr="00B5498E">
              <w:rPr>
                <w:spacing w:val="-3"/>
              </w:rPr>
              <w:t xml:space="preserve"> </w:t>
            </w:r>
            <w:r w:rsidRPr="00B5498E">
              <w:t>gerçekleştirme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47"/>
              </w:rPr>
              <w:t xml:space="preserve"> </w:t>
            </w:r>
            <w:r w:rsidRPr="00B5498E">
              <w:t>rapaorlama</w:t>
            </w:r>
          </w:p>
        </w:tc>
      </w:tr>
      <w:tr w:rsidR="00F80782" w:rsidRPr="00B5498E">
        <w:trPr>
          <w:trHeight w:val="1382"/>
        </w:trPr>
        <w:tc>
          <w:tcPr>
            <w:tcW w:w="7607" w:type="dxa"/>
          </w:tcPr>
          <w:p w:rsidR="00F80782" w:rsidRPr="00B5498E" w:rsidRDefault="006F33F6" w:rsidP="006F33F6">
            <w:pPr>
              <w:pStyle w:val="TableParagraph"/>
              <w:ind w:left="350" w:right="529" w:hanging="188"/>
              <w:jc w:val="both"/>
            </w:pPr>
            <w:r>
              <w:rPr>
                <w:b/>
              </w:rPr>
              <w:t xml:space="preserve">   </w:t>
            </w:r>
            <w:r w:rsidR="00CC22A6" w:rsidRPr="00B5498E">
              <w:rPr>
                <w:b/>
              </w:rPr>
              <w:t xml:space="preserve">Temel Faaliyet: </w:t>
            </w:r>
            <w:r w:rsidR="00CC22A6" w:rsidRPr="00B5498E">
              <w:t>Personel, hastalar ve serviste bulunan diğer kişilerin güvenliğini</w:t>
            </w:r>
            <w:r w:rsidR="00CC22A6" w:rsidRPr="00B5498E">
              <w:rPr>
                <w:spacing w:val="-47"/>
              </w:rPr>
              <w:t xml:space="preserve"> </w:t>
            </w:r>
            <w:r w:rsidR="00CC22A6" w:rsidRPr="00B5498E">
              <w:t>sağlamak ve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mümkün olduğunda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deprem</w:t>
            </w:r>
            <w:r w:rsidR="00CC22A6" w:rsidRPr="00B5498E">
              <w:rPr>
                <w:spacing w:val="-3"/>
              </w:rPr>
              <w:t xml:space="preserve"> </w:t>
            </w:r>
            <w:r w:rsidR="00CC22A6" w:rsidRPr="00B5498E">
              <w:t>anında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can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ve</w:t>
            </w:r>
            <w:r w:rsidR="00CC22A6" w:rsidRPr="00B5498E">
              <w:rPr>
                <w:spacing w:val="-3"/>
              </w:rPr>
              <w:t xml:space="preserve"> </w:t>
            </w:r>
            <w:r w:rsidR="00CC22A6" w:rsidRPr="00B5498E">
              <w:t>mal</w:t>
            </w:r>
            <w:r w:rsidR="00CC22A6" w:rsidRPr="00B5498E">
              <w:rPr>
                <w:spacing w:val="-7"/>
              </w:rPr>
              <w:t xml:space="preserve"> </w:t>
            </w:r>
            <w:r w:rsidR="00CC22A6" w:rsidRPr="00B5498E">
              <w:t>güvenliğini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sağlamak.</w:t>
            </w:r>
          </w:p>
          <w:p w:rsidR="00F80782" w:rsidRPr="00B5498E" w:rsidRDefault="00CC22A6" w:rsidP="006F33F6">
            <w:pPr>
              <w:pStyle w:val="TableParagraph"/>
              <w:spacing w:before="1" w:line="228" w:lineRule="exact"/>
              <w:ind w:left="528" w:hanging="188"/>
              <w:jc w:val="both"/>
              <w:rPr>
                <w:b/>
              </w:rPr>
            </w:pPr>
            <w:r w:rsidRPr="00B5498E">
              <w:rPr>
                <w:b/>
              </w:rPr>
              <w:t>Hedefler:</w:t>
            </w:r>
          </w:p>
          <w:p w:rsidR="00F80782" w:rsidRPr="00B5498E" w:rsidRDefault="006F33F6" w:rsidP="006F33F6">
            <w:pPr>
              <w:pStyle w:val="TableParagraph"/>
              <w:ind w:left="350" w:hanging="188"/>
              <w:jc w:val="both"/>
            </w:pPr>
            <w:r>
              <w:t xml:space="preserve">    </w:t>
            </w:r>
            <w:r w:rsidR="00CC22A6" w:rsidRPr="00B5498E">
              <w:t>Durumu</w:t>
            </w:r>
            <w:r w:rsidR="00CC22A6" w:rsidRPr="00B5498E">
              <w:rPr>
                <w:spacing w:val="-7"/>
              </w:rPr>
              <w:t xml:space="preserve"> </w:t>
            </w:r>
            <w:r w:rsidR="00CC22A6" w:rsidRPr="00B5498E">
              <w:t>değerlendirmek,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Olay</w:t>
            </w:r>
            <w:r w:rsidR="00CC22A6" w:rsidRPr="00B5498E">
              <w:rPr>
                <w:spacing w:val="-11"/>
              </w:rPr>
              <w:t xml:space="preserve"> </w:t>
            </w:r>
            <w:r w:rsidR="00CC22A6" w:rsidRPr="00B5498E">
              <w:t>Yönetim</w:t>
            </w:r>
            <w:r w:rsidR="00CC22A6" w:rsidRPr="00B5498E">
              <w:rPr>
                <w:spacing w:val="-5"/>
              </w:rPr>
              <w:t xml:space="preserve"> </w:t>
            </w:r>
            <w:r w:rsidR="00CC22A6" w:rsidRPr="00B5498E">
              <w:t>Ekibine</w:t>
            </w:r>
            <w:r w:rsidR="00CC22A6" w:rsidRPr="00B5498E">
              <w:rPr>
                <w:spacing w:val="-9"/>
              </w:rPr>
              <w:t xml:space="preserve"> </w:t>
            </w:r>
            <w:r w:rsidR="00CC22A6" w:rsidRPr="00B5498E">
              <w:t>haber</w:t>
            </w:r>
            <w:r w:rsidR="00CC22A6" w:rsidRPr="00B5498E">
              <w:rPr>
                <w:spacing w:val="2"/>
              </w:rPr>
              <w:t xml:space="preserve"> </w:t>
            </w:r>
            <w:r w:rsidR="00CC22A6" w:rsidRPr="00B5498E">
              <w:t>vermek, vakit kaybetmeden</w:t>
            </w:r>
            <w:r w:rsidR="00CC22A6" w:rsidRPr="00B5498E">
              <w:rPr>
                <w:spacing w:val="-47"/>
              </w:rPr>
              <w:t xml:space="preserve"> </w:t>
            </w:r>
            <w:r w:rsidR="00CC22A6" w:rsidRPr="00B5498E">
              <w:t>kurtarma</w:t>
            </w:r>
            <w:r w:rsidR="00CC22A6" w:rsidRPr="00B5498E">
              <w:rPr>
                <w:spacing w:val="3"/>
              </w:rPr>
              <w:t xml:space="preserve"> </w:t>
            </w:r>
            <w:r w:rsidR="00CC22A6" w:rsidRPr="00B5498E">
              <w:t>çalışmalarına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başlamak,</w:t>
            </w:r>
          </w:p>
          <w:p w:rsidR="00F80782" w:rsidRPr="00B5498E" w:rsidRDefault="00CC22A6" w:rsidP="006F33F6">
            <w:pPr>
              <w:pStyle w:val="TableParagraph"/>
              <w:spacing w:line="215" w:lineRule="exact"/>
              <w:ind w:left="528" w:hanging="188"/>
              <w:jc w:val="both"/>
            </w:pP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gaz</w:t>
            </w:r>
            <w:r w:rsidRPr="00B5498E">
              <w:rPr>
                <w:spacing w:val="-1"/>
              </w:rPr>
              <w:t xml:space="preserve"> </w:t>
            </w:r>
            <w:r w:rsidRPr="00B5498E">
              <w:t>vanalarını kapatmak,</w:t>
            </w:r>
            <w:r w:rsidRPr="00B5498E">
              <w:rPr>
                <w:spacing w:val="-1"/>
              </w:rPr>
              <w:t xml:space="preserve"> </w:t>
            </w:r>
            <w:r w:rsidRPr="00B5498E">
              <w:t>Daha</w:t>
            </w:r>
            <w:r w:rsidRPr="00B5498E">
              <w:rPr>
                <w:spacing w:val="-5"/>
              </w:rPr>
              <w:t xml:space="preserve"> </w:t>
            </w:r>
            <w:r w:rsidRPr="00B5498E">
              <w:t>fazla</w:t>
            </w:r>
            <w:r w:rsidRPr="00B5498E">
              <w:rPr>
                <w:spacing w:val="-5"/>
              </w:rPr>
              <w:t xml:space="preserve"> </w:t>
            </w:r>
            <w:r w:rsidRPr="00B5498E">
              <w:t>zararı önlemek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216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line="228" w:lineRule="exact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Sırasıyl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6F33F6">
            <w:pPr>
              <w:pStyle w:val="TableParagraph"/>
              <w:spacing w:line="226" w:lineRule="exact"/>
              <w:ind w:left="162"/>
              <w:jc w:val="both"/>
            </w:pPr>
            <w:r w:rsidRPr="00B5498E">
              <w:t>Kurtar, Kontrol</w:t>
            </w:r>
            <w:r w:rsidRPr="00B5498E">
              <w:rPr>
                <w:spacing w:val="-4"/>
              </w:rPr>
              <w:t xml:space="preserve"> </w:t>
            </w:r>
            <w:r w:rsidRPr="00B5498E">
              <w:t>Et,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Et/Kaç</w:t>
            </w:r>
            <w:r w:rsidRPr="00B5498E">
              <w:rPr>
                <w:spacing w:val="-4"/>
              </w:rPr>
              <w:t xml:space="preserve"> </w:t>
            </w:r>
            <w:r w:rsidRPr="00B5498E">
              <w:t>stratejisini</w:t>
            </w:r>
            <w:r w:rsidRPr="00B5498E">
              <w:rPr>
                <w:spacing w:val="-5"/>
              </w:rPr>
              <w:t xml:space="preserve"> </w:t>
            </w:r>
            <w:r w:rsidRPr="00B5498E">
              <w:t>uygulayın,</w:t>
            </w:r>
          </w:p>
          <w:p w:rsidR="00F80782" w:rsidRPr="00B5498E" w:rsidRDefault="00CC22A6" w:rsidP="006F33F6">
            <w:pPr>
              <w:pStyle w:val="TableParagraph"/>
              <w:ind w:left="162"/>
              <w:jc w:val="both"/>
            </w:pPr>
            <w:r w:rsidRPr="00B5498E">
              <w:t>Hemen</w:t>
            </w:r>
            <w:r w:rsidRPr="00B5498E">
              <w:rPr>
                <w:spacing w:val="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nu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2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5"/>
              </w:rPr>
              <w:t xml:space="preserve"> </w:t>
            </w:r>
            <w:r w:rsidRPr="00B5498E">
              <w:t>kişileri</w:t>
            </w:r>
            <w:r w:rsidRPr="00B5498E">
              <w:rPr>
                <w:spacing w:val="-5"/>
              </w:rPr>
              <w:t xml:space="preserve"> </w:t>
            </w:r>
            <w:r w:rsidRPr="00B5498E">
              <w:t>alarma</w:t>
            </w:r>
            <w:r w:rsidRPr="00B5498E">
              <w:rPr>
                <w:spacing w:val="-5"/>
              </w:rPr>
              <w:t xml:space="preserve"> </w:t>
            </w:r>
            <w:r w:rsidRPr="00B5498E">
              <w:t>geçirin</w:t>
            </w:r>
            <w:r w:rsidRPr="00B5498E">
              <w:rPr>
                <w:spacing w:val="-2"/>
              </w:rPr>
              <w:t xml:space="preserve"> </w:t>
            </w:r>
            <w:r w:rsidRPr="00B5498E">
              <w:t>(kendi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47"/>
              </w:rPr>
              <w:t xml:space="preserve"> </w:t>
            </w:r>
            <w:r w:rsidRPr="00B5498E">
              <w:t>alanınızda</w:t>
            </w:r>
            <w:r w:rsidRPr="00B5498E">
              <w:rPr>
                <w:spacing w:val="-2"/>
              </w:rPr>
              <w:t xml:space="preserve"> </w:t>
            </w:r>
            <w:r w:rsidRPr="00B5498E">
              <w:t>gösterilen</w:t>
            </w:r>
            <w:r w:rsidRPr="00B5498E">
              <w:rPr>
                <w:spacing w:val="2"/>
              </w:rPr>
              <w:t xml:space="preserve"> </w:t>
            </w:r>
            <w:r w:rsidRPr="00B5498E">
              <w:t>talimat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izleyin),</w:t>
            </w:r>
          </w:p>
          <w:p w:rsidR="00F80782" w:rsidRPr="00B5498E" w:rsidRDefault="00CC22A6" w:rsidP="006F33F6">
            <w:pPr>
              <w:pStyle w:val="TableParagraph"/>
              <w:ind w:left="162"/>
              <w:jc w:val="both"/>
            </w:pPr>
            <w:r w:rsidRPr="00B5498E">
              <w:t>Yakın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i</w:t>
            </w:r>
            <w:r w:rsidRPr="00B5498E">
              <w:rPr>
                <w:spacing w:val="-1"/>
              </w:rPr>
              <w:t xml:space="preserve"> </w:t>
            </w:r>
            <w:r w:rsidRPr="00B5498E">
              <w:t>yardıma</w:t>
            </w:r>
            <w:r w:rsidRPr="00B5498E">
              <w:rPr>
                <w:spacing w:val="-1"/>
              </w:rPr>
              <w:t xml:space="preserve"> </w:t>
            </w:r>
            <w:r w:rsidRPr="00B5498E">
              <w:t>çağırın,</w:t>
            </w:r>
          </w:p>
          <w:p w:rsidR="00F80782" w:rsidRPr="00B5498E" w:rsidRDefault="00CC22A6" w:rsidP="006F33F6">
            <w:pPr>
              <w:pStyle w:val="TableParagraph"/>
              <w:ind w:left="162"/>
              <w:jc w:val="both"/>
            </w:pPr>
            <w:r w:rsidRPr="00B5498E">
              <w:t>Tıbbi gaz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2"/>
              </w:rPr>
              <w:t xml:space="preserve"> </w:t>
            </w:r>
            <w:r w:rsidRPr="00B5498E">
              <w:t>olan</w:t>
            </w:r>
            <w:r w:rsidRPr="00B5498E">
              <w:rPr>
                <w:spacing w:val="-1"/>
              </w:rPr>
              <w:t xml:space="preserve"> </w:t>
            </w:r>
            <w:r w:rsidRPr="00B5498E">
              <w:t>en</w:t>
            </w:r>
            <w:r w:rsidRPr="00B5498E">
              <w:rPr>
                <w:spacing w:val="3"/>
              </w:rPr>
              <w:t xml:space="preserve"> </w:t>
            </w:r>
            <w:r w:rsidRPr="00B5498E">
              <w:t>kısa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de</w:t>
            </w:r>
            <w:r w:rsidRPr="00B5498E">
              <w:rPr>
                <w:spacing w:val="-5"/>
              </w:rPr>
              <w:t xml:space="preserve"> </w:t>
            </w:r>
            <w:r w:rsidRPr="00B5498E">
              <w:t>kapatın</w:t>
            </w:r>
            <w:r w:rsidRPr="00B5498E">
              <w:rPr>
                <w:spacing w:val="-1"/>
              </w:rPr>
              <w:t xml:space="preserve"> </w:t>
            </w:r>
            <w:r w:rsidRPr="00B5498E">
              <w:t>(tıbbi gaz</w:t>
            </w:r>
            <w:r w:rsidRPr="00B5498E">
              <w:rPr>
                <w:spacing w:val="-9"/>
              </w:rPr>
              <w:t xml:space="preserve"> </w:t>
            </w:r>
            <w:r w:rsidRPr="00B5498E">
              <w:t>ihtiyacı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a</w:t>
            </w:r>
            <w:r w:rsidRPr="00B5498E">
              <w:rPr>
                <w:spacing w:val="-47"/>
              </w:rPr>
              <w:t xml:space="preserve"> </w:t>
            </w:r>
            <w:r w:rsidRPr="00B5498E">
              <w:t>geleb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3"/>
              </w:rPr>
              <w:t xml:space="preserve"> </w:t>
            </w:r>
            <w:r w:rsidRPr="00B5498E">
              <w:t>zararı</w:t>
            </w:r>
            <w:r w:rsidRPr="00B5498E">
              <w:rPr>
                <w:spacing w:val="-6"/>
              </w:rPr>
              <w:t xml:space="preserve"> </w:t>
            </w:r>
            <w:r w:rsidRPr="00B5498E">
              <w:t>her</w:t>
            </w:r>
            <w:r w:rsidRPr="00B5498E">
              <w:rPr>
                <w:spacing w:val="1"/>
              </w:rPr>
              <w:t xml:space="preserve"> </w:t>
            </w:r>
            <w:r w:rsidRPr="00B5498E">
              <w:t>zaman</w:t>
            </w:r>
            <w:r w:rsidRPr="00B5498E">
              <w:rPr>
                <w:spacing w:val="6"/>
              </w:rPr>
              <w:t xml:space="preserve"> </w:t>
            </w:r>
            <w:r w:rsidRPr="00B5498E">
              <w:t>göz</w:t>
            </w:r>
            <w:r w:rsidRPr="00B5498E">
              <w:rPr>
                <w:spacing w:val="-1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2"/>
              </w:rPr>
              <w:t xml:space="preserve"> </w:t>
            </w:r>
            <w:r w:rsidRPr="00B5498E">
              <w:t>bulundurun),</w:t>
            </w:r>
          </w:p>
          <w:p w:rsidR="00F80782" w:rsidRPr="00B5498E" w:rsidRDefault="00CC22A6" w:rsidP="006F33F6">
            <w:pPr>
              <w:pStyle w:val="TableParagraph"/>
              <w:ind w:left="162" w:right="422"/>
              <w:jc w:val="both"/>
            </w:pPr>
            <w:r w:rsidRPr="00B5498E">
              <w:t>Depremde</w:t>
            </w:r>
            <w:r w:rsidRPr="00B5498E">
              <w:rPr>
                <w:spacing w:val="-10"/>
              </w:rPr>
              <w:t xml:space="preserve"> </w:t>
            </w:r>
            <w:r w:rsidRPr="00B5498E">
              <w:t>hasar</w:t>
            </w:r>
            <w:r w:rsidRPr="00B5498E">
              <w:rPr>
                <w:spacing w:val="-2"/>
              </w:rPr>
              <w:t xml:space="preserve"> </w:t>
            </w:r>
            <w:r w:rsidRPr="00B5498E">
              <w:t>görmüş</w:t>
            </w:r>
            <w:r w:rsidRPr="00B5498E">
              <w:rPr>
                <w:spacing w:val="-3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alanlarda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çıkarmaya başlayın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epremin</w:t>
            </w:r>
            <w:r w:rsidRPr="00B5498E">
              <w:rPr>
                <w:spacing w:val="-47"/>
              </w:rPr>
              <w:t xml:space="preserve"> </w:t>
            </w:r>
            <w:r w:rsidRPr="00B5498E">
              <w:t>tekrar artçı depremler olması ile ilgili düşünerekten hastaları tahliyenin devamını</w:t>
            </w:r>
            <w:r w:rsidRPr="00B5498E">
              <w:rPr>
                <w:spacing w:val="1"/>
              </w:rPr>
              <w:t xml:space="preserve"> </w:t>
            </w:r>
            <w:r w:rsidRPr="00B5498E">
              <w:t>bekleyebilecekleri</w:t>
            </w:r>
            <w:r w:rsidRPr="00B5498E">
              <w:rPr>
                <w:spacing w:val="3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6"/>
              </w:rPr>
              <w:t xml:space="preserve"> </w:t>
            </w:r>
            <w:r w:rsidRPr="00B5498E">
              <w:t>yere</w:t>
            </w:r>
            <w:r w:rsidRPr="00B5498E">
              <w:rPr>
                <w:spacing w:val="-1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6"/>
              </w:rPr>
              <w:t xml:space="preserve"> </w:t>
            </w:r>
            <w:r w:rsidRPr="00B5498E">
              <w:t>edin,</w:t>
            </w:r>
          </w:p>
          <w:p w:rsidR="00F80782" w:rsidRPr="00B5498E" w:rsidRDefault="00CC22A6" w:rsidP="006F33F6">
            <w:pPr>
              <w:pStyle w:val="TableParagraph"/>
              <w:spacing w:before="2"/>
              <w:ind w:left="162" w:right="305"/>
              <w:jc w:val="both"/>
            </w:pPr>
            <w:r w:rsidRPr="00B5498E">
              <w:t>Koridoru</w:t>
            </w:r>
            <w:r w:rsidRPr="00B5498E">
              <w:rPr>
                <w:spacing w:val="-6"/>
              </w:rPr>
              <w:t xml:space="preserve"> </w:t>
            </w:r>
            <w:r w:rsidRPr="00B5498E">
              <w:t>açık</w:t>
            </w:r>
            <w:r w:rsidRPr="00B5498E">
              <w:rPr>
                <w:spacing w:val="-7"/>
              </w:rPr>
              <w:t xml:space="preserve"> </w:t>
            </w:r>
            <w:r w:rsidRPr="00B5498E">
              <w:t>tutu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engellemeyin. Hasta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etmeye</w:t>
            </w:r>
            <w:r w:rsidRPr="00B5498E">
              <w:rPr>
                <w:spacing w:val="-4"/>
              </w:rPr>
              <w:t xml:space="preserve"> </w:t>
            </w:r>
            <w:r w:rsidRPr="00B5498E">
              <w:t>devam</w:t>
            </w:r>
            <w:r w:rsidRPr="00B5498E">
              <w:rPr>
                <w:spacing w:val="1"/>
              </w:rPr>
              <w:t xml:space="preserve"> </w:t>
            </w:r>
            <w:r w:rsidRPr="00B5498E">
              <w:t>etmek</w:t>
            </w:r>
            <w:r w:rsidRPr="00B5498E">
              <w:rPr>
                <w:spacing w:val="-48"/>
              </w:rPr>
              <w:t xml:space="preserve"> </w:t>
            </w:r>
            <w:r w:rsidRPr="00B5498E">
              <w:t>için her zaman Olay Yönetim Ekibi’nden (örn. güvenlik sorumlusu) yönlendirme talep</w:t>
            </w:r>
            <w:r w:rsidRPr="00B5498E">
              <w:rPr>
                <w:spacing w:val="-47"/>
              </w:rPr>
              <w:t xml:space="preserve"> </w:t>
            </w:r>
            <w:r w:rsidRPr="00B5498E">
              <w:t>edin</w:t>
            </w:r>
            <w:r w:rsidRPr="00B5498E">
              <w:rPr>
                <w:spacing w:val="1"/>
              </w:rPr>
              <w:t xml:space="preserve"> </w:t>
            </w:r>
            <w:r w:rsidRPr="00B5498E">
              <w:t>(tahliye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6"/>
              </w:rPr>
              <w:t xml:space="preserve"> </w:t>
            </w:r>
            <w:r w:rsidRPr="00B5498E">
              <w:t>Prosedürüne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nız),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073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line="228" w:lineRule="exact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rallar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1957DB">
            <w:pPr>
              <w:pStyle w:val="TableParagraph"/>
              <w:ind w:left="21" w:right="779"/>
              <w:jc w:val="both"/>
            </w:pPr>
            <w:r w:rsidRPr="00B5498E">
              <w:t>Hastanenin kısmi ya da tam tahliye kararı HAP başkanı veya HAP Başkanının</w:t>
            </w:r>
            <w:r w:rsidRPr="00B5498E">
              <w:rPr>
                <w:spacing w:val="-47"/>
              </w:rPr>
              <w:t xml:space="preserve"> </w:t>
            </w:r>
            <w:r w:rsidRPr="00B5498E">
              <w:t>olmadığı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2"/>
              </w:rPr>
              <w:t xml:space="preserve"> </w:t>
            </w:r>
            <w:r w:rsidRPr="00B5498E">
              <w:t>en</w:t>
            </w:r>
            <w:r w:rsidRPr="00B5498E">
              <w:rPr>
                <w:spacing w:val="6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3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6"/>
              </w:rPr>
              <w:t xml:space="preserve"> </w:t>
            </w:r>
            <w:r w:rsidRPr="00B5498E">
              <w:t>verilir.</w:t>
            </w:r>
          </w:p>
          <w:p w:rsidR="00F80782" w:rsidRPr="00B5498E" w:rsidRDefault="00CC22A6" w:rsidP="001957DB">
            <w:pPr>
              <w:pStyle w:val="TableParagraph"/>
              <w:ind w:left="21" w:right="422"/>
              <w:jc w:val="both"/>
            </w:pPr>
            <w:r w:rsidRPr="00B5498E">
              <w:t>Deprem sonrasında hastanenin tahliye işlemi yapılmaya başlanır. Hiçbir hastanı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almadığından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emin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olmak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idip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odalar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tekrar</w:t>
            </w:r>
            <w:r w:rsidRPr="00B5498E">
              <w:rPr>
                <w:spacing w:val="-1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4"/>
              </w:rPr>
              <w:t xml:space="preserve"> </w:t>
            </w:r>
            <w:r w:rsidRPr="00B5498E">
              <w:t>edin.</w:t>
            </w:r>
            <w:r w:rsidRPr="00B5498E">
              <w:rPr>
                <w:spacing w:val="-14"/>
              </w:rPr>
              <w:t xml:space="preserve"> </w:t>
            </w:r>
            <w:r w:rsidRPr="00B5498E">
              <w:t>Bu</w:t>
            </w:r>
            <w:r w:rsidRPr="00B5498E">
              <w:rPr>
                <w:spacing w:val="-12"/>
              </w:rPr>
              <w:t xml:space="preserve"> </w:t>
            </w:r>
            <w:r w:rsidRPr="00B5498E">
              <w:t>son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,</w:t>
            </w:r>
            <w:r w:rsidRPr="00B5498E">
              <w:rPr>
                <w:spacing w:val="-14"/>
              </w:rPr>
              <w:t xml:space="preserve"> </w:t>
            </w:r>
            <w:r w:rsidRPr="00B5498E">
              <w:t>Olay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Yönetim Ekibi’nden birinin izniyle (örneğin, </w:t>
            </w:r>
            <w:r w:rsidRPr="00B5498E">
              <w:t>Güvenlik Sorumlusu) iki kişilik bir ekip</w:t>
            </w:r>
            <w:r w:rsidRPr="00B5498E">
              <w:rPr>
                <w:spacing w:val="-4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27"/>
              </w:rPr>
              <w:t xml:space="preserve"> </w:t>
            </w:r>
            <w:r w:rsidRPr="00B5498E">
              <w:t>yapılmalıdır,</w:t>
            </w:r>
          </w:p>
          <w:p w:rsidR="00F80782" w:rsidRPr="00B5498E" w:rsidRDefault="00CC22A6" w:rsidP="001957DB">
            <w:pPr>
              <w:pStyle w:val="TableParagraph"/>
              <w:spacing w:line="230" w:lineRule="atLeast"/>
              <w:ind w:left="21" w:right="422"/>
              <w:jc w:val="both"/>
            </w:pP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tehdid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eme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na</w:t>
            </w:r>
            <w:r w:rsidRPr="00B5498E">
              <w:rPr>
                <w:spacing w:val="-5"/>
              </w:rPr>
              <w:t xml:space="preserve"> </w:t>
            </w:r>
            <w:r w:rsidRPr="00B5498E">
              <w:t>rapor</w:t>
            </w:r>
            <w:r w:rsidRPr="00B5498E">
              <w:rPr>
                <w:spacing w:val="-47"/>
              </w:rPr>
              <w:t xml:space="preserve"> </w:t>
            </w:r>
            <w:r w:rsidRPr="00B5498E">
              <w:t>verin</w:t>
            </w:r>
            <w:r w:rsidRPr="00B5498E">
              <w:rPr>
                <w:spacing w:val="-2"/>
              </w:rPr>
              <w:t xml:space="preserve"> </w:t>
            </w:r>
            <w:r w:rsidRPr="00B5498E">
              <w:t>(ciddi</w:t>
            </w:r>
            <w:r w:rsidRPr="00B5498E">
              <w:rPr>
                <w:spacing w:val="-4"/>
              </w:rPr>
              <w:t xml:space="preserve"> </w:t>
            </w:r>
            <w:r w:rsidRPr="00B5498E">
              <w:t>tehdit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abilecek</w:t>
            </w:r>
            <w:r w:rsidRPr="00B5498E">
              <w:rPr>
                <w:spacing w:val="-1"/>
              </w:rPr>
              <w:t xml:space="preserve"> </w:t>
            </w:r>
            <w:r w:rsidRPr="00B5498E">
              <w:t>devam</w:t>
            </w:r>
            <w:r w:rsidRPr="00B5498E">
              <w:rPr>
                <w:spacing w:val="1"/>
              </w:rPr>
              <w:t xml:space="preserve"> </w:t>
            </w:r>
            <w:r w:rsidRPr="00B5498E">
              <w:t>eden</w:t>
            </w:r>
            <w:r w:rsidRPr="00B5498E">
              <w:rPr>
                <w:spacing w:val="-6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"/>
              </w:rPr>
              <w:t xml:space="preserve"> </w:t>
            </w:r>
            <w:r w:rsidRPr="00B5498E">
              <w:t>duyurulmalıdır)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91"/>
        </w:trPr>
        <w:tc>
          <w:tcPr>
            <w:tcW w:w="7607" w:type="dxa"/>
          </w:tcPr>
          <w:p w:rsidR="00F80782" w:rsidRPr="00B5498E" w:rsidRDefault="00CC22A6" w:rsidP="000A5691">
            <w:pPr>
              <w:pStyle w:val="TableParagraph"/>
              <w:spacing w:line="228" w:lineRule="exact"/>
              <w:ind w:left="21" w:hanging="21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  <w:p w:rsidR="00F80782" w:rsidRPr="00B5498E" w:rsidRDefault="00CC22A6" w:rsidP="000A5691">
            <w:pPr>
              <w:pStyle w:val="TableParagraph"/>
              <w:spacing w:line="230" w:lineRule="exact"/>
              <w:ind w:left="21" w:right="529" w:hanging="21"/>
              <w:jc w:val="both"/>
            </w:pPr>
            <w:r w:rsidRPr="00B5498E">
              <w:t>Çalışırsa</w:t>
            </w:r>
            <w:r w:rsidRPr="00B5498E">
              <w:rPr>
                <w:spacing w:val="-6"/>
              </w:rPr>
              <w:t xml:space="preserve"> </w:t>
            </w:r>
            <w:r w:rsidRPr="00B5498E">
              <w:t>anons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i,</w:t>
            </w:r>
            <w:r w:rsidRPr="00B5498E">
              <w:rPr>
                <w:spacing w:val="-2"/>
              </w:rPr>
              <w:t xml:space="preserve"> </w:t>
            </w:r>
            <w:r w:rsidRPr="00B5498E">
              <w:t>yoksa</w:t>
            </w:r>
            <w:r w:rsidRPr="00B5498E">
              <w:rPr>
                <w:spacing w:val="-1"/>
              </w:rPr>
              <w:t xml:space="preserve"> </w:t>
            </w:r>
            <w:r w:rsidRPr="00B5498E">
              <w:t>megafon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t>var</w:t>
            </w:r>
            <w:r w:rsidRPr="00B5498E">
              <w:rPr>
                <w:spacing w:val="-3"/>
              </w:rPr>
              <w:t xml:space="preserve"> </w:t>
            </w:r>
            <w:r w:rsidRPr="00B5498E">
              <w:t>ise</w:t>
            </w:r>
            <w:r w:rsidRPr="00B5498E">
              <w:rPr>
                <w:spacing w:val="-6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-3"/>
              </w:rPr>
              <w:t xml:space="preserve"> </w:t>
            </w:r>
            <w:r w:rsidRPr="00B5498E">
              <w:t>söndürme</w:t>
            </w:r>
            <w:r w:rsidRPr="00B5498E">
              <w:rPr>
                <w:spacing w:val="-6"/>
              </w:rPr>
              <w:t xml:space="preserve"> </w:t>
            </w:r>
            <w:r w:rsidR="006F33F6">
              <w:rPr>
                <w:spacing w:val="-6"/>
              </w:rPr>
              <w:t xml:space="preserve">   </w:t>
            </w:r>
            <w:r w:rsidRPr="00B5498E">
              <w:t>tüpleri,</w:t>
            </w:r>
            <w:r w:rsidRPr="00B5498E">
              <w:rPr>
                <w:spacing w:val="-47"/>
              </w:rPr>
              <w:t xml:space="preserve"> </w:t>
            </w:r>
            <w:r w:rsidRPr="00B5498E">
              <w:t>Yataklar,</w:t>
            </w:r>
            <w:r w:rsidRPr="00B5498E">
              <w:rPr>
                <w:spacing w:val="-1"/>
              </w:rPr>
              <w:t xml:space="preserve"> </w:t>
            </w:r>
            <w:r w:rsidRPr="00B5498E">
              <w:t>sedyeler,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60"/>
        </w:trPr>
        <w:tc>
          <w:tcPr>
            <w:tcW w:w="7607" w:type="dxa"/>
          </w:tcPr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Mevcut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2"/>
              </w:rPr>
              <w:t xml:space="preserve"> </w:t>
            </w:r>
            <w:r w:rsidRPr="00B5498E">
              <w:t>çok</w:t>
            </w:r>
            <w:r w:rsidRPr="00B5498E">
              <w:rPr>
                <w:spacing w:val="-7"/>
              </w:rPr>
              <w:t xml:space="preserve"> </w:t>
            </w:r>
            <w:r w:rsidRPr="00B5498E">
              <w:t>hızlı bir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yi gerektirdiği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taşımak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7"/>
              </w:rPr>
              <w:t xml:space="preserve"> </w:t>
            </w:r>
            <w:r w:rsidRPr="00B5498E">
              <w:t>battaniyeler,</w:t>
            </w:r>
          </w:p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Mümkünse</w:t>
            </w:r>
            <w:r w:rsidRPr="00B5498E">
              <w:rPr>
                <w:spacing w:val="-10"/>
              </w:rPr>
              <w:t xml:space="preserve"> </w:t>
            </w:r>
            <w:r w:rsidRPr="00B5498E">
              <w:t>tekerlekli</w:t>
            </w:r>
            <w:r w:rsidRPr="00B5498E">
              <w:rPr>
                <w:spacing w:val="-1"/>
              </w:rPr>
              <w:t xml:space="preserve"> </w:t>
            </w:r>
            <w:r w:rsidRPr="00B5498E">
              <w:t>sandalye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koridor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kapamadan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ılmaları.</w:t>
            </w:r>
          </w:p>
          <w:p w:rsidR="00F80782" w:rsidRPr="00B5498E" w:rsidRDefault="00CC22A6" w:rsidP="000A5691">
            <w:pPr>
              <w:pStyle w:val="TableParagraph"/>
              <w:spacing w:before="1" w:line="226" w:lineRule="exact"/>
              <w:ind w:left="21" w:hanging="21"/>
              <w:jc w:val="both"/>
              <w:rPr>
                <w:b/>
              </w:rPr>
            </w:pPr>
            <w:r w:rsidRPr="00B5498E">
              <w:rPr>
                <w:b/>
              </w:rPr>
              <w:t>Kalit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ontrol</w:t>
            </w:r>
          </w:p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Güvenlik personeli hazır bulunur, depremden sonra hasara göre tahliyede görev alır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ten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6"/>
              </w:rPr>
              <w:t xml:space="preserve"> </w:t>
            </w:r>
            <w:r w:rsidRPr="00B5498E">
              <w:t>edilmelerinin</w:t>
            </w:r>
            <w:r w:rsidRPr="00B5498E">
              <w:rPr>
                <w:spacing w:val="-4"/>
              </w:rPr>
              <w:t xml:space="preserve"> </w:t>
            </w:r>
            <w:r w:rsidRPr="00B5498E">
              <w:t>ardından,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in</w:t>
            </w:r>
            <w:r w:rsidRPr="00B5498E">
              <w:rPr>
                <w:spacing w:val="-8"/>
              </w:rPr>
              <w:t xml:space="preserve"> </w:t>
            </w:r>
            <w:r w:rsidRPr="00B5498E">
              <w:t>boşaltıldığ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tecek</w:t>
            </w:r>
            <w:r w:rsidRPr="00B5498E">
              <w:rPr>
                <w:spacing w:val="-3"/>
              </w:rPr>
              <w:t xml:space="preserve"> </w:t>
            </w:r>
            <w:r w:rsidRPr="00B5498E">
              <w:t>bir</w:t>
            </w:r>
            <w:r w:rsidRPr="00B5498E">
              <w:rPr>
                <w:spacing w:val="-47"/>
              </w:rPr>
              <w:t xml:space="preserve"> </w:t>
            </w:r>
            <w:r w:rsidRPr="00B5498E">
              <w:t>işaret</w:t>
            </w:r>
            <w:r w:rsidRPr="00B5498E">
              <w:rPr>
                <w:spacing w:val="-2"/>
              </w:rPr>
              <w:t xml:space="preserve"> </w:t>
            </w:r>
            <w:r w:rsidRPr="00B5498E">
              <w:t>koy.</w:t>
            </w:r>
          </w:p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Tahliye</w:t>
            </w:r>
            <w:r w:rsidRPr="00B5498E">
              <w:rPr>
                <w:spacing w:val="-6"/>
              </w:rPr>
              <w:t xml:space="preserve"> </w:t>
            </w:r>
            <w:r w:rsidRPr="00B5498E">
              <w:t>tamamlandığında, bir</w:t>
            </w:r>
            <w:r w:rsidRPr="00B5498E">
              <w:rPr>
                <w:spacing w:val="-2"/>
              </w:rPr>
              <w:t xml:space="preserve"> </w:t>
            </w:r>
            <w:r w:rsidRPr="00B5498E">
              <w:t>kez</w:t>
            </w:r>
            <w:r w:rsidRPr="00B5498E">
              <w:rPr>
                <w:spacing w:val="-5"/>
              </w:rPr>
              <w:t xml:space="preserve"> </w:t>
            </w:r>
            <w:r w:rsidRPr="00B5498E">
              <w:t>daha</w:t>
            </w:r>
            <w:r w:rsidRPr="00B5498E">
              <w:rPr>
                <w:spacing w:val="-1"/>
              </w:rPr>
              <w:t xml:space="preserve"> </w:t>
            </w:r>
            <w:r w:rsidRPr="00B5498E">
              <w:t>yukarıda bahsi</w:t>
            </w:r>
            <w:r w:rsidRPr="00B5498E">
              <w:rPr>
                <w:spacing w:val="-5"/>
              </w:rPr>
              <w:t xml:space="preserve"> </w:t>
            </w:r>
            <w:r w:rsidRPr="00B5498E">
              <w:t>geçen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e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</w:t>
            </w:r>
            <w:r w:rsidRPr="00B5498E">
              <w:rPr>
                <w:spacing w:val="-5"/>
              </w:rPr>
              <w:t xml:space="preserve"> </w:t>
            </w:r>
            <w:r w:rsidRPr="00B5498E">
              <w:t>son</w:t>
            </w:r>
            <w:r w:rsidRPr="00B5498E">
              <w:rPr>
                <w:spacing w:val="2"/>
              </w:rPr>
              <w:t xml:space="preserve"> </w:t>
            </w:r>
            <w:r w:rsidRPr="00B5498E">
              <w:t>bir</w:t>
            </w:r>
            <w:r w:rsidRPr="00B5498E">
              <w:rPr>
                <w:spacing w:val="-4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3"/>
              </w:rPr>
              <w:t xml:space="preserve"> </w:t>
            </w:r>
            <w:r w:rsidRPr="00B5498E">
              <w:t>yapın.</w:t>
            </w:r>
          </w:p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Hastanenin</w:t>
            </w:r>
            <w:r w:rsidRPr="00B5498E">
              <w:rPr>
                <w:spacing w:val="-3"/>
              </w:rPr>
              <w:t xml:space="preserve"> </w:t>
            </w:r>
            <w:r w:rsidRPr="00B5498E">
              <w:t>giriş-çıkış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.</w:t>
            </w:r>
          </w:p>
          <w:p w:rsidR="00F80782" w:rsidRPr="00B5498E" w:rsidRDefault="00CC22A6" w:rsidP="000A5691">
            <w:pPr>
              <w:pStyle w:val="TableParagraph"/>
              <w:spacing w:before="3" w:line="228" w:lineRule="exact"/>
              <w:ind w:left="21" w:hanging="21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ilimi</w:t>
            </w:r>
          </w:p>
          <w:p w:rsidR="00F80782" w:rsidRPr="00B5498E" w:rsidRDefault="00CC22A6" w:rsidP="000A5691">
            <w:pPr>
              <w:pStyle w:val="TableParagraph"/>
              <w:spacing w:line="213" w:lineRule="exact"/>
              <w:ind w:left="21" w:hanging="21"/>
              <w:jc w:val="both"/>
            </w:pPr>
            <w:r w:rsidRPr="00B5498E">
              <w:t>Ca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5"/>
              </w:rPr>
              <w:t xml:space="preserve"> </w:t>
            </w:r>
            <w:r w:rsidRPr="00B5498E">
              <w:t>al:</w:t>
            </w:r>
            <w:r w:rsidRPr="00B5498E">
              <w:rPr>
                <w:spacing w:val="1"/>
              </w:rPr>
              <w:t xml:space="preserve"> </w:t>
            </w:r>
            <w:r w:rsidRPr="00B5498E">
              <w:t>Hemen</w:t>
            </w:r>
            <w:r w:rsidRPr="00B5498E">
              <w:rPr>
                <w:spacing w:val="-2"/>
              </w:rPr>
              <w:t xml:space="preserve"> </w:t>
            </w:r>
            <w:r w:rsidRPr="00B5498E">
              <w:t>Kurtar:</w:t>
            </w:r>
            <w:r w:rsidRPr="00B5498E">
              <w:rPr>
                <w:spacing w:val="-4"/>
              </w:rPr>
              <w:t xml:space="preserve"> </w:t>
            </w:r>
            <w:r w:rsidRPr="00B5498E">
              <w:t>Hemen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8"/>
        </w:trPr>
        <w:tc>
          <w:tcPr>
            <w:tcW w:w="7607" w:type="dxa"/>
          </w:tcPr>
          <w:p w:rsidR="00F80782" w:rsidRPr="00B5498E" w:rsidRDefault="00CC22A6" w:rsidP="000A5691">
            <w:pPr>
              <w:pStyle w:val="TableParagraph"/>
              <w:spacing w:line="225" w:lineRule="exact"/>
              <w:ind w:left="21" w:hanging="21"/>
              <w:jc w:val="both"/>
            </w:pPr>
            <w:r w:rsidRPr="00B5498E">
              <w:t>Tahliye:</w:t>
            </w:r>
            <w:r w:rsidRPr="00B5498E">
              <w:rPr>
                <w:spacing w:val="3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</w:t>
            </w:r>
          </w:p>
          <w:p w:rsidR="00F80782" w:rsidRPr="00B5498E" w:rsidRDefault="00CC22A6" w:rsidP="000A5691">
            <w:pPr>
              <w:pStyle w:val="TableParagraph"/>
              <w:ind w:left="21" w:hanging="21"/>
              <w:jc w:val="both"/>
            </w:pPr>
            <w:r w:rsidRPr="00B5498E">
              <w:t>Durum</w:t>
            </w:r>
            <w:r w:rsidRPr="00B5498E">
              <w:rPr>
                <w:spacing w:val="-5"/>
              </w:rPr>
              <w:t xml:space="preserve"> </w:t>
            </w:r>
            <w:r w:rsidRPr="00B5498E">
              <w:t>tespit: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sonrası ve can</w:t>
            </w:r>
            <w:r w:rsidRPr="00B5498E">
              <w:rPr>
                <w:spacing w:val="3"/>
              </w:rPr>
              <w:t xml:space="preserve"> </w:t>
            </w:r>
            <w:r w:rsidRPr="00B5498E">
              <w:t>güvenliği sağlandıktan</w:t>
            </w:r>
            <w:r w:rsidRPr="00B5498E">
              <w:rPr>
                <w:spacing w:val="-6"/>
              </w:rPr>
              <w:t xml:space="preserve"> </w:t>
            </w:r>
            <w:r w:rsidRPr="00B5498E">
              <w:t>sonra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993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before="5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Diğer Standart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/veya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  <w:p w:rsidR="00F80782" w:rsidRPr="00B5498E" w:rsidRDefault="00CC22A6" w:rsidP="006F33F6">
            <w:pPr>
              <w:pStyle w:val="TableParagraph"/>
              <w:spacing w:before="19" w:line="261" w:lineRule="auto"/>
              <w:ind w:left="21" w:right="529" w:hanging="46"/>
              <w:jc w:val="both"/>
            </w:pPr>
            <w:r w:rsidRPr="00B5498E">
              <w:t>Tahliye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3"/>
              </w:rPr>
              <w:t xml:space="preserve"> </w:t>
            </w:r>
            <w:r w:rsidRPr="00B5498E">
              <w:t>ilgili</w:t>
            </w:r>
            <w:r w:rsidRPr="00B5498E">
              <w:rPr>
                <w:spacing w:val="2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5"/>
              </w:rPr>
              <w:t xml:space="preserve"> </w:t>
            </w:r>
            <w:r w:rsidRPr="00B5498E">
              <w:t>Prosedürü,</w:t>
            </w:r>
            <w:r w:rsidRPr="00B5498E">
              <w:rPr>
                <w:spacing w:val="3"/>
              </w:rPr>
              <w:t xml:space="preserve"> </w:t>
            </w:r>
            <w:r w:rsidRPr="00B5498E">
              <w:t>Tıbbi</w:t>
            </w:r>
            <w:r w:rsidRPr="00B5498E">
              <w:rPr>
                <w:spacing w:val="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3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1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Standart Operasyon</w:t>
            </w:r>
            <w:r w:rsidRPr="00B5498E">
              <w:rPr>
                <w:spacing w:val="4"/>
              </w:rPr>
              <w:t xml:space="preserve"> </w:t>
            </w:r>
            <w:r w:rsidRPr="00B5498E">
              <w:t>Prosedürü,</w:t>
            </w:r>
            <w:r w:rsidRPr="00B5498E">
              <w:rPr>
                <w:spacing w:val="-3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Ekibi</w:t>
            </w:r>
            <w:r w:rsidRPr="00B5498E">
              <w:rPr>
                <w:spacing w:val="1"/>
              </w:rPr>
              <w:t xml:space="preserve"> </w:t>
            </w:r>
            <w:r w:rsidRPr="00B5498E">
              <w:t>Başkanı</w:t>
            </w:r>
          </w:p>
          <w:p w:rsidR="00F80782" w:rsidRPr="00B5498E" w:rsidRDefault="00CC22A6" w:rsidP="006F33F6">
            <w:pPr>
              <w:pStyle w:val="TableParagraph"/>
              <w:spacing w:before="4" w:line="215" w:lineRule="exact"/>
              <w:ind w:left="21" w:hanging="46"/>
              <w:jc w:val="both"/>
            </w:pPr>
            <w:r w:rsidRPr="00B5498E">
              <w:t>(HAP</w:t>
            </w:r>
            <w:r w:rsidRPr="00B5498E">
              <w:rPr>
                <w:spacing w:val="-2"/>
              </w:rPr>
              <w:t xml:space="preserve"> </w:t>
            </w:r>
            <w:r w:rsidRPr="00B5498E">
              <w:t>Başkanı)</w:t>
            </w:r>
            <w:r w:rsidRPr="00B5498E">
              <w:rPr>
                <w:spacing w:val="-5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6"/>
              </w:rPr>
              <w:t xml:space="preserve"> </w:t>
            </w:r>
            <w:r w:rsidRPr="00B5498E">
              <w:t>Talimatı,</w:t>
            </w:r>
            <w:r w:rsidRPr="00B5498E">
              <w:rPr>
                <w:spacing w:val="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5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2"/>
              </w:rPr>
              <w:t xml:space="preserve"> </w:t>
            </w:r>
            <w:r w:rsidRPr="00B5498E">
              <w:t>Talimatı,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900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urumlar</w:t>
            </w:r>
          </w:p>
          <w:p w:rsidR="00F80782" w:rsidRPr="00B5498E" w:rsidRDefault="00CC22A6" w:rsidP="006F33F6">
            <w:pPr>
              <w:pStyle w:val="TableParagraph"/>
              <w:spacing w:line="244" w:lineRule="auto"/>
              <w:ind w:left="21" w:right="529"/>
              <w:jc w:val="both"/>
            </w:pPr>
            <w:r w:rsidRPr="00B5498E">
              <w:t>Deprem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etkili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8"/>
              </w:rPr>
              <w:t xml:space="preserve"> </w:t>
            </w:r>
            <w:r w:rsidRPr="00B5498E">
              <w:t>mücadel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emeyeceğ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,</w:t>
            </w:r>
            <w:r w:rsidRPr="00B5498E">
              <w:rPr>
                <w:spacing w:val="-7"/>
              </w:rPr>
              <w:t xml:space="preserve"> </w:t>
            </w:r>
            <w:r w:rsidRPr="00B5498E">
              <w:t>hasar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n</w:t>
            </w:r>
            <w:r w:rsidRPr="00B5498E">
              <w:rPr>
                <w:spacing w:val="-1"/>
              </w:rPr>
              <w:t xml:space="preserve"> </w:t>
            </w:r>
            <w:r w:rsidRPr="00B5498E">
              <w:t>alanlardan</w:t>
            </w:r>
            <w:r w:rsidRPr="00B5498E">
              <w:rPr>
                <w:spacing w:val="-47"/>
              </w:rPr>
              <w:t xml:space="preserve"> </w:t>
            </w:r>
            <w:r w:rsidRPr="00B5498E">
              <w:t>hızla</w:t>
            </w:r>
            <w:r w:rsidRPr="00B5498E">
              <w:rPr>
                <w:spacing w:val="-2"/>
              </w:rPr>
              <w:t xml:space="preserve"> </w:t>
            </w:r>
            <w:r w:rsidRPr="00B5498E">
              <w:t>uzaklaştırılarak</w:t>
            </w:r>
            <w:r w:rsidRPr="00B5498E">
              <w:rPr>
                <w:spacing w:val="2"/>
              </w:rPr>
              <w:t xml:space="preserve"> </w:t>
            </w:r>
            <w:r w:rsidRPr="00B5498E">
              <w:t>ca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mal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nır.</w:t>
            </w:r>
          </w:p>
          <w:p w:rsidR="00F80782" w:rsidRPr="00B5498E" w:rsidRDefault="00CC22A6" w:rsidP="006F33F6">
            <w:pPr>
              <w:pStyle w:val="TableParagraph"/>
              <w:spacing w:before="21"/>
              <w:ind w:left="21"/>
              <w:jc w:val="both"/>
            </w:pPr>
            <w:r w:rsidRPr="00B5498E">
              <w:t>Artçılar</w:t>
            </w:r>
            <w:r w:rsidRPr="00B5498E">
              <w:rPr>
                <w:spacing w:val="-2"/>
              </w:rPr>
              <w:t xml:space="preserve"> </w:t>
            </w:r>
            <w:r w:rsidRPr="00B5498E">
              <w:t>olacağ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uzun</w:t>
            </w:r>
            <w:r w:rsidRPr="00B5498E">
              <w:rPr>
                <w:spacing w:val="-3"/>
              </w:rPr>
              <w:t xml:space="preserve"> </w:t>
            </w:r>
            <w:r w:rsidRPr="00B5498E">
              <w:t>sure</w:t>
            </w:r>
            <w:r w:rsidRPr="00B5498E">
              <w:rPr>
                <w:spacing w:val="-6"/>
              </w:rPr>
              <w:t xml:space="preserve"> </w:t>
            </w:r>
            <w:r w:rsidRPr="00B5498E">
              <w:t>binaya</w:t>
            </w:r>
            <w:r w:rsidRPr="00B5498E">
              <w:rPr>
                <w:spacing w:val="-1"/>
              </w:rPr>
              <w:t xml:space="preserve"> </w:t>
            </w:r>
            <w:r w:rsidRPr="00B5498E">
              <w:t>girilmemelidir.</w:t>
            </w:r>
          </w:p>
          <w:p w:rsidR="00F80782" w:rsidRPr="00B5498E" w:rsidRDefault="00CC22A6" w:rsidP="006F33F6">
            <w:pPr>
              <w:pStyle w:val="TableParagraph"/>
              <w:ind w:left="21"/>
              <w:jc w:val="both"/>
            </w:pPr>
            <w:r w:rsidRPr="00B5498E">
              <w:t>Deprem</w:t>
            </w:r>
            <w:r w:rsidRPr="00B5498E">
              <w:rPr>
                <w:spacing w:val="-6"/>
              </w:rPr>
              <w:t xml:space="preserve"> </w:t>
            </w:r>
            <w:r w:rsidRPr="00B5498E">
              <w:t>an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korunacak</w:t>
            </w:r>
            <w:r w:rsidRPr="00B5498E">
              <w:rPr>
                <w:spacing w:val="-7"/>
              </w:rPr>
              <w:t xml:space="preserve"> </w:t>
            </w:r>
            <w:r w:rsidRPr="00B5498E">
              <w:t>yerler</w:t>
            </w:r>
            <w:r w:rsidRPr="00B5498E">
              <w:rPr>
                <w:spacing w:val="1"/>
              </w:rPr>
              <w:t xml:space="preserve"> </w:t>
            </w:r>
            <w:r w:rsidRPr="00B5498E">
              <w:t>yanıcı patlayıcı</w:t>
            </w:r>
            <w:r w:rsidRPr="00B5498E">
              <w:rPr>
                <w:spacing w:val="-1"/>
              </w:rPr>
              <w:t xml:space="preserve"> </w:t>
            </w:r>
            <w:r w:rsidRPr="00B5498E">
              <w:t>yaralayıcı</w:t>
            </w:r>
            <w:r w:rsidRPr="00B5498E">
              <w:rPr>
                <w:spacing w:val="-1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zara</w:t>
            </w:r>
            <w:r w:rsidRPr="00B5498E">
              <w:rPr>
                <w:spacing w:val="-5"/>
              </w:rPr>
              <w:t xml:space="preserve"> </w:t>
            </w:r>
            <w:r w:rsidRPr="00B5498E">
              <w:t>verici</w:t>
            </w:r>
            <w:r w:rsidRPr="00B5498E">
              <w:rPr>
                <w:spacing w:val="-6"/>
              </w:rPr>
              <w:t xml:space="preserve"> </w:t>
            </w:r>
            <w:r w:rsidRPr="00B5498E">
              <w:t>yerler</w:t>
            </w:r>
            <w:r w:rsidRPr="00B5498E">
              <w:rPr>
                <w:spacing w:val="-47"/>
              </w:rPr>
              <w:t xml:space="preserve"> </w:t>
            </w:r>
            <w:r w:rsidRPr="00B5498E">
              <w:t>olmamalıdır. Güvenliğiniz/sağlığınız için kendinizi olası tehlikeli durumlara maruz</w:t>
            </w:r>
            <w:r w:rsidRPr="00B5498E">
              <w:rPr>
                <w:spacing w:val="1"/>
              </w:rPr>
              <w:t xml:space="preserve"> </w:t>
            </w:r>
            <w:r w:rsidRPr="00B5498E">
              <w:t>bırakmayın,</w:t>
            </w:r>
          </w:p>
          <w:p w:rsidR="00F80782" w:rsidRPr="00B5498E" w:rsidRDefault="00CC22A6" w:rsidP="006F33F6">
            <w:pPr>
              <w:pStyle w:val="TableParagraph"/>
              <w:spacing w:before="26" w:line="215" w:lineRule="exact"/>
              <w:ind w:left="21"/>
              <w:jc w:val="both"/>
            </w:pPr>
            <w:r w:rsidRPr="00B5498E">
              <w:t>Bu</w:t>
            </w:r>
            <w:r w:rsidRPr="00B5498E">
              <w:rPr>
                <w:spacing w:val="-2"/>
              </w:rPr>
              <w:t xml:space="preserve"> </w:t>
            </w:r>
            <w:r w:rsidRPr="00B5498E">
              <w:t>olağanüstü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ur.</w:t>
            </w:r>
            <w:r w:rsidRPr="00B5498E">
              <w:rPr>
                <w:spacing w:val="-1"/>
              </w:rPr>
              <w:t xml:space="preserve"> </w:t>
            </w:r>
            <w:r w:rsidRPr="00B5498E">
              <w:t>Tahliyeye</w:t>
            </w:r>
            <w:r w:rsidRPr="00B5498E">
              <w:rPr>
                <w:spacing w:val="-4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zaman</w:t>
            </w:r>
            <w:r w:rsidRPr="00B5498E">
              <w:rPr>
                <w:spacing w:val="-2"/>
              </w:rPr>
              <w:t xml:space="preserve"> </w:t>
            </w:r>
            <w:r w:rsidRPr="00B5498E">
              <w:t>öncelik</w:t>
            </w:r>
            <w:r w:rsidRPr="00B5498E">
              <w:rPr>
                <w:spacing w:val="-1"/>
              </w:rPr>
              <w:t xml:space="preserve"> </w:t>
            </w:r>
            <w:r w:rsidRPr="00B5498E">
              <w:t>verilmelidir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06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before="5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işiler</w:t>
            </w:r>
          </w:p>
          <w:p w:rsidR="00F80782" w:rsidRPr="00B5498E" w:rsidRDefault="00CC22A6" w:rsidP="006F33F6">
            <w:pPr>
              <w:pStyle w:val="TableParagraph"/>
              <w:spacing w:line="244" w:lineRule="auto"/>
              <w:ind w:left="21"/>
              <w:jc w:val="both"/>
            </w:pPr>
            <w:r w:rsidRPr="00B5498E">
              <w:t>Hastanenin</w:t>
            </w:r>
            <w:r w:rsidRPr="00B5498E">
              <w:rPr>
                <w:spacing w:val="-6"/>
              </w:rPr>
              <w:t xml:space="preserve"> </w:t>
            </w: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,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tahliyes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4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7"/>
              </w:rPr>
              <w:t xml:space="preserve"> </w:t>
            </w:r>
            <w:r w:rsidRPr="00B5498E">
              <w:t>personel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73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before="5"/>
              <w:ind w:left="528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  <w:p w:rsidR="00F80782" w:rsidRPr="00B5498E" w:rsidRDefault="00CC22A6" w:rsidP="006F33F6">
            <w:pPr>
              <w:pStyle w:val="TableParagraph"/>
              <w:ind w:left="528" w:hanging="528"/>
              <w:jc w:val="both"/>
            </w:pPr>
            <w:r w:rsidRPr="00B5498E">
              <w:t>Tahliye</w:t>
            </w:r>
            <w:r w:rsidRPr="00B5498E">
              <w:rPr>
                <w:spacing w:val="-1"/>
              </w:rPr>
              <w:t xml:space="preserve"> </w:t>
            </w:r>
            <w:r w:rsidRPr="00B5498E">
              <w:t>yolları</w:t>
            </w:r>
            <w:r w:rsidRPr="00B5498E">
              <w:rPr>
                <w:spacing w:val="45"/>
              </w:rPr>
              <w:t xml:space="preserve"> </w:t>
            </w:r>
            <w:r w:rsidRPr="00B5498E">
              <w:t>çin</w:t>
            </w:r>
            <w:r w:rsidRPr="00B5498E">
              <w:rPr>
                <w:spacing w:val="-2"/>
              </w:rPr>
              <w:t xml:space="preserve"> </w:t>
            </w:r>
            <w:r w:rsidRPr="00B5498E">
              <w:t>harita/kroki,</w:t>
            </w:r>
            <w:r w:rsidRPr="00B5498E">
              <w:rPr>
                <w:spacing w:val="-1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formlar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799"/>
        </w:trPr>
        <w:tc>
          <w:tcPr>
            <w:tcW w:w="7607" w:type="dxa"/>
          </w:tcPr>
          <w:p w:rsidR="00F80782" w:rsidRPr="00B5498E" w:rsidRDefault="00CC22A6" w:rsidP="006F33F6">
            <w:pPr>
              <w:pStyle w:val="TableParagraph"/>
              <w:spacing w:before="5"/>
              <w:ind w:left="1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Şekli</w:t>
            </w:r>
          </w:p>
          <w:p w:rsidR="00F80782" w:rsidRPr="00B5498E" w:rsidRDefault="00CC22A6" w:rsidP="006F33F6">
            <w:pPr>
              <w:pStyle w:val="TableParagraph"/>
              <w:spacing w:before="19"/>
              <w:ind w:left="162"/>
              <w:jc w:val="both"/>
            </w:pPr>
            <w:r w:rsidRPr="00B5498E">
              <w:t>Kayıtlar: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3"/>
              </w:rPr>
              <w:t xml:space="preserve"> </w:t>
            </w:r>
            <w:r w:rsidRPr="00B5498E">
              <w:t>kaydı,</w:t>
            </w:r>
          </w:p>
          <w:p w:rsidR="00F80782" w:rsidRPr="00B5498E" w:rsidRDefault="00CC22A6" w:rsidP="006F33F6">
            <w:pPr>
              <w:pStyle w:val="TableParagraph"/>
              <w:spacing w:before="1"/>
              <w:ind w:left="162"/>
              <w:jc w:val="both"/>
            </w:pPr>
            <w:r w:rsidRPr="00B5498E">
              <w:t>Formlar:</w:t>
            </w:r>
            <w:r w:rsidRPr="00B5498E">
              <w:rPr>
                <w:spacing w:val="-5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tanımlama</w:t>
            </w:r>
            <w:r w:rsidRPr="00B5498E">
              <w:rPr>
                <w:spacing w:val="-4"/>
              </w:rPr>
              <w:t xml:space="preserve"> </w:t>
            </w:r>
            <w:r w:rsidRPr="00B5498E">
              <w:t>formu</w:t>
            </w:r>
            <w:r w:rsidRPr="00B5498E">
              <w:rPr>
                <w:spacing w:val="-6"/>
              </w:rPr>
              <w:t xml:space="preserve"> </w:t>
            </w:r>
            <w:r w:rsidRPr="00B5498E">
              <w:t>(her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ya iliştirilir)/</w:t>
            </w:r>
            <w:r w:rsidRPr="00B5498E">
              <w:rPr>
                <w:spacing w:val="-4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7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ayrıca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2"/>
              </w:rPr>
              <w:t xml:space="preserve"> </w:t>
            </w:r>
            <w:r w:rsidRPr="00B5498E">
              <w:t>formuna</w:t>
            </w:r>
            <w:r w:rsidRPr="00B5498E">
              <w:rPr>
                <w:spacing w:val="-1"/>
              </w:rPr>
              <w:t xml:space="preserve"> </w:t>
            </w:r>
            <w:r w:rsidRPr="00B5498E">
              <w:t>eklenir.</w:t>
            </w:r>
          </w:p>
          <w:p w:rsidR="00F80782" w:rsidRPr="00B5498E" w:rsidRDefault="00CC22A6" w:rsidP="006F33F6">
            <w:pPr>
              <w:pStyle w:val="TableParagraph"/>
              <w:spacing w:before="25"/>
              <w:ind w:left="162"/>
              <w:jc w:val="both"/>
              <w:rPr>
                <w:b/>
              </w:rPr>
            </w:pPr>
            <w:r w:rsidRPr="00B5498E">
              <w:rPr>
                <w:b/>
              </w:rPr>
              <w:t>Raporlama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mekanizması;</w:t>
            </w:r>
          </w:p>
          <w:p w:rsidR="00F80782" w:rsidRPr="00B5498E" w:rsidRDefault="00CC22A6" w:rsidP="006F33F6">
            <w:pPr>
              <w:pStyle w:val="TableParagraph"/>
              <w:spacing w:before="20"/>
              <w:ind w:left="162"/>
              <w:jc w:val="both"/>
            </w:pP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</w:t>
            </w:r>
            <w:r w:rsidRPr="00B5498E">
              <w:rPr>
                <w:spacing w:val="2"/>
              </w:rPr>
              <w:t xml:space="preserve"> </w:t>
            </w:r>
            <w:r w:rsidRPr="00B5498E">
              <w:t>‘nin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izleyin.</w:t>
            </w:r>
          </w:p>
          <w:p w:rsidR="00F80782" w:rsidRPr="00B5498E" w:rsidRDefault="00CC22A6" w:rsidP="006F33F6">
            <w:pPr>
              <w:pStyle w:val="TableParagraph"/>
              <w:spacing w:before="24"/>
              <w:ind w:left="162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  <w:p w:rsidR="00F80782" w:rsidRPr="00B5498E" w:rsidRDefault="00CC22A6" w:rsidP="006F33F6">
            <w:pPr>
              <w:pStyle w:val="TableParagraph"/>
              <w:spacing w:before="1"/>
              <w:ind w:left="162" w:right="1478"/>
              <w:jc w:val="both"/>
            </w:pPr>
            <w:r w:rsidRPr="00B5498E">
              <w:t>Kaliteli tıbbi bakım sunumunun devamlılığı ile personelin, hastaların,</w:t>
            </w:r>
            <w:r w:rsidRPr="00B5498E">
              <w:rPr>
                <w:spacing w:val="-48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3"/>
              </w:rPr>
              <w:t xml:space="preserve"> </w:t>
            </w:r>
            <w:r w:rsidRPr="00B5498E">
              <w:t>sağlamak.</w:t>
            </w:r>
          </w:p>
          <w:p w:rsidR="00F80782" w:rsidRPr="00B5498E" w:rsidRDefault="00CC22A6" w:rsidP="006F33F6">
            <w:pPr>
              <w:pStyle w:val="TableParagraph"/>
              <w:spacing w:before="1"/>
              <w:ind w:left="162" w:right="529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onuları: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t>Paratonerlerin bakım</w:t>
            </w:r>
            <w:r w:rsidRPr="00B5498E">
              <w:rPr>
                <w:spacing w:val="-7"/>
              </w:rPr>
              <w:t xml:space="preserve"> </w:t>
            </w:r>
            <w:r w:rsidRPr="00B5498E">
              <w:t>periyodlarının</w:t>
            </w:r>
            <w:r w:rsidRPr="00B5498E">
              <w:rPr>
                <w:spacing w:val="-4"/>
              </w:rPr>
              <w:t xml:space="preserve"> </w:t>
            </w:r>
            <w:r w:rsidRPr="00B5498E">
              <w:t>zaman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ması</w:t>
            </w:r>
            <w:r w:rsidRPr="00B5498E">
              <w:rPr>
                <w:spacing w:val="-47"/>
              </w:rPr>
              <w:t xml:space="preserve"> </w:t>
            </w:r>
            <w:r w:rsidRPr="00B5498E">
              <w:t>(mevsime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), Hidroforun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ın</w:t>
            </w:r>
            <w:r w:rsidRPr="00B5498E">
              <w:rPr>
                <w:spacing w:val="7"/>
              </w:rPr>
              <w:t xml:space="preserve"> </w:t>
            </w:r>
            <w:r w:rsidRPr="00B5498E">
              <w:t>yapılması,</w:t>
            </w:r>
          </w:p>
          <w:p w:rsidR="00F80782" w:rsidRPr="00B5498E" w:rsidRDefault="00CC22A6" w:rsidP="006F33F6">
            <w:pPr>
              <w:pStyle w:val="TableParagraph"/>
              <w:spacing w:before="24"/>
              <w:ind w:left="162"/>
              <w:jc w:val="both"/>
            </w:pPr>
            <w:r w:rsidRPr="00B5498E">
              <w:t>Yangın</w:t>
            </w:r>
            <w:r w:rsidRPr="00B5498E">
              <w:rPr>
                <w:spacing w:val="-4"/>
              </w:rPr>
              <w:t xml:space="preserve"> </w:t>
            </w:r>
            <w:r w:rsidRPr="00B5498E">
              <w:t>algılama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ü,</w:t>
            </w:r>
          </w:p>
          <w:p w:rsidR="00F80782" w:rsidRPr="00B5498E" w:rsidRDefault="00CC22A6" w:rsidP="006F33F6">
            <w:pPr>
              <w:pStyle w:val="TableParagraph"/>
              <w:spacing w:before="25"/>
              <w:ind w:left="162"/>
              <w:jc w:val="both"/>
            </w:pPr>
            <w:r w:rsidRPr="00B5498E">
              <w:t>Yangın</w:t>
            </w:r>
            <w:r w:rsidRPr="00B5498E">
              <w:rPr>
                <w:spacing w:val="-2"/>
              </w:rPr>
              <w:t xml:space="preserve"> </w:t>
            </w:r>
            <w:r w:rsidRPr="00B5498E">
              <w:t>dop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ve yangın</w:t>
            </w:r>
            <w:r w:rsidRPr="00B5498E">
              <w:rPr>
                <w:spacing w:val="-2"/>
              </w:rPr>
              <w:t xml:space="preserve"> </w:t>
            </w:r>
            <w:r w:rsidRPr="00B5498E">
              <w:t>söndürme</w:t>
            </w:r>
            <w:r w:rsidRPr="00B5498E">
              <w:rPr>
                <w:spacing w:val="-5"/>
              </w:rPr>
              <w:t xml:space="preserve"> </w:t>
            </w:r>
            <w:r w:rsidRPr="00B5498E">
              <w:t>cihazlar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ü,</w:t>
            </w:r>
          </w:p>
          <w:p w:rsidR="00F80782" w:rsidRPr="00B5498E" w:rsidRDefault="00CC22A6" w:rsidP="006F33F6">
            <w:pPr>
              <w:pStyle w:val="TableParagraph"/>
              <w:spacing w:before="1"/>
              <w:ind w:left="162" w:right="2487"/>
              <w:jc w:val="both"/>
            </w:pPr>
            <w:r w:rsidRPr="00B5498E">
              <w:t>Acil</w:t>
            </w:r>
            <w:r w:rsidRPr="00B5498E">
              <w:rPr>
                <w:spacing w:val="2"/>
              </w:rPr>
              <w:t xml:space="preserve"> </w:t>
            </w:r>
            <w:r w:rsidRPr="00B5498E">
              <w:t>aydınlatma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t>merdiven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uygunluğunun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sı.</w:t>
            </w:r>
            <w:r w:rsidRPr="00B5498E">
              <w:rPr>
                <w:spacing w:val="-6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2"/>
              </w:rPr>
              <w:t xml:space="preserve"> </w:t>
            </w:r>
            <w:r w:rsidRPr="00B5498E">
              <w:t>yollarının</w:t>
            </w:r>
            <w:r w:rsidRPr="00B5498E">
              <w:rPr>
                <w:spacing w:val="-4"/>
              </w:rPr>
              <w:t xml:space="preserve"> </w:t>
            </w:r>
            <w:r w:rsidRPr="00B5498E">
              <w:t>açık</w:t>
            </w:r>
            <w:r w:rsidRPr="00B5498E">
              <w:rPr>
                <w:spacing w:val="-5"/>
              </w:rPr>
              <w:t xml:space="preserve"> </w:t>
            </w:r>
            <w:r w:rsidRPr="00B5498E">
              <w:t>olması,</w:t>
            </w:r>
          </w:p>
          <w:p w:rsidR="00F80782" w:rsidRPr="00B5498E" w:rsidRDefault="00CC22A6" w:rsidP="006F33F6">
            <w:pPr>
              <w:pStyle w:val="TableParagraph"/>
              <w:spacing w:before="20"/>
              <w:ind w:left="162"/>
              <w:jc w:val="both"/>
            </w:pPr>
            <w:r w:rsidRPr="00B5498E">
              <w:t>Elektrik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3"/>
              </w:rPr>
              <w:t xml:space="preserve"> </w:t>
            </w:r>
            <w:r w:rsidRPr="00B5498E">
              <w:t>uygunluğunun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ü,</w:t>
            </w:r>
          </w:p>
          <w:p w:rsidR="00F80782" w:rsidRPr="00B5498E" w:rsidRDefault="00CC22A6" w:rsidP="006F33F6">
            <w:pPr>
              <w:pStyle w:val="TableParagraph"/>
              <w:ind w:left="162" w:right="496"/>
              <w:jc w:val="both"/>
            </w:pPr>
            <w:r w:rsidRPr="00B5498E">
              <w:t>Elektrik kablolarının, priz ve elektronik cihazların vb. uygun koşul ve yükseklikte</w:t>
            </w:r>
            <w:r w:rsidRPr="00B5498E">
              <w:rPr>
                <w:spacing w:val="-47"/>
              </w:rPr>
              <w:t xml:space="preserve"> </w:t>
            </w:r>
            <w:r w:rsidRPr="00B5498E">
              <w:t>bulunmaları.</w:t>
            </w:r>
            <w:r w:rsidRPr="00B5498E">
              <w:rPr>
                <w:spacing w:val="-2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-2"/>
              </w:rPr>
              <w:t xml:space="preserve"> </w:t>
            </w:r>
            <w:r w:rsidRPr="00B5498E">
              <w:t>vb.</w:t>
            </w:r>
            <w:r w:rsidRPr="00B5498E">
              <w:rPr>
                <w:spacing w:val="3"/>
              </w:rPr>
              <w:t xml:space="preserve"> </w:t>
            </w:r>
            <w:r w:rsidRPr="00B5498E">
              <w:t>araçlar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düzenlemelerin</w:t>
            </w:r>
            <w:r w:rsidRPr="00B5498E">
              <w:rPr>
                <w:spacing w:val="6"/>
              </w:rPr>
              <w:t xml:space="preserve"> </w:t>
            </w:r>
            <w:r w:rsidRPr="00B5498E">
              <w:t>yapılması.</w:t>
            </w:r>
          </w:p>
          <w:p w:rsidR="00F80782" w:rsidRPr="00B5498E" w:rsidRDefault="00CC22A6" w:rsidP="006F33F6">
            <w:pPr>
              <w:pStyle w:val="TableParagraph"/>
              <w:spacing w:before="1"/>
              <w:ind w:left="162" w:right="5232"/>
              <w:jc w:val="both"/>
            </w:pPr>
            <w:r w:rsidRPr="00B5498E">
              <w:t>Gaz,</w:t>
            </w:r>
            <w:r w:rsidRPr="00B5498E">
              <w:rPr>
                <w:spacing w:val="-1"/>
              </w:rPr>
              <w:t xml:space="preserve"> </w:t>
            </w:r>
            <w:r w:rsidRPr="00B5498E">
              <w:t>ısı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deprem</w:t>
            </w:r>
            <w:r w:rsidRPr="00B5498E">
              <w:rPr>
                <w:spacing w:val="1"/>
              </w:rPr>
              <w:t xml:space="preserve"> </w:t>
            </w:r>
            <w:r w:rsidRPr="00B5498E">
              <w:t>sensörünün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,</w:t>
            </w:r>
            <w:r w:rsidRPr="00B5498E">
              <w:rPr>
                <w:spacing w:val="1"/>
              </w:rPr>
              <w:t xml:space="preserve"> </w:t>
            </w:r>
            <w:r w:rsidRPr="00B5498E">
              <w:t>Medikal gaz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ğinin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sı.</w:t>
            </w:r>
          </w:p>
        </w:tc>
        <w:tc>
          <w:tcPr>
            <w:tcW w:w="328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EB5F14" w:rsidRDefault="00CC22A6" w:rsidP="00E42FFF">
      <w:pPr>
        <w:pStyle w:val="Balk3"/>
        <w:jc w:val="both"/>
        <w:rPr>
          <w:sz w:val="22"/>
          <w:szCs w:val="22"/>
        </w:rPr>
      </w:pPr>
      <w:bookmarkStart w:id="338" w:name="OLAYA_ÖZEL_PLAN_ÖRNEĞİ_7"/>
      <w:bookmarkStart w:id="339" w:name="_bookmark85"/>
      <w:bookmarkEnd w:id="338"/>
      <w:bookmarkEnd w:id="339"/>
      <w:r w:rsidRPr="00EB5F14">
        <w:rPr>
          <w:spacing w:val="-3"/>
          <w:sz w:val="22"/>
          <w:szCs w:val="22"/>
        </w:rPr>
        <w:lastRenderedPageBreak/>
        <w:t>OLAYA</w:t>
      </w:r>
      <w:r w:rsidRPr="00EB5F14">
        <w:rPr>
          <w:spacing w:val="-9"/>
          <w:sz w:val="22"/>
          <w:szCs w:val="22"/>
        </w:rPr>
        <w:t xml:space="preserve"> </w:t>
      </w:r>
      <w:r w:rsidRPr="00EB5F14">
        <w:rPr>
          <w:spacing w:val="-3"/>
          <w:sz w:val="22"/>
          <w:szCs w:val="22"/>
        </w:rPr>
        <w:t>ÖZEL</w:t>
      </w:r>
      <w:r w:rsidRPr="00EB5F14">
        <w:rPr>
          <w:spacing w:val="-7"/>
          <w:sz w:val="22"/>
          <w:szCs w:val="22"/>
        </w:rPr>
        <w:t xml:space="preserve"> </w:t>
      </w:r>
      <w:r w:rsidRPr="00EB5F14">
        <w:rPr>
          <w:sz w:val="22"/>
          <w:szCs w:val="22"/>
        </w:rPr>
        <w:t>PLAN</w:t>
      </w:r>
      <w:r w:rsidRPr="00EB5F14">
        <w:rPr>
          <w:spacing w:val="-9"/>
          <w:sz w:val="22"/>
          <w:szCs w:val="22"/>
        </w:rPr>
        <w:t xml:space="preserve"> </w:t>
      </w:r>
      <w:r w:rsidRPr="00EB5F14">
        <w:rPr>
          <w:sz w:val="22"/>
          <w:szCs w:val="22"/>
        </w:rPr>
        <w:t>ÖRNEĞİ</w:t>
      </w:r>
      <w:r w:rsidRPr="00EB5F14">
        <w:rPr>
          <w:spacing w:val="-8"/>
          <w:sz w:val="22"/>
          <w:szCs w:val="22"/>
        </w:rPr>
        <w:t xml:space="preserve"> </w:t>
      </w:r>
      <w:r w:rsidRPr="00EB5F14">
        <w:rPr>
          <w:sz w:val="22"/>
          <w:szCs w:val="22"/>
        </w:rPr>
        <w:t>7</w:t>
      </w:r>
    </w:p>
    <w:p w:rsidR="00F80782" w:rsidRPr="00EB5F14" w:rsidRDefault="00CC22A6" w:rsidP="00E42FFF">
      <w:pPr>
        <w:pStyle w:val="Balk3"/>
        <w:jc w:val="both"/>
        <w:rPr>
          <w:sz w:val="22"/>
          <w:szCs w:val="22"/>
        </w:rPr>
      </w:pPr>
      <w:bookmarkStart w:id="340" w:name="SEL_SU_BASKINI_MÜDAHALE_YÖNETİMİ"/>
      <w:bookmarkStart w:id="341" w:name="_bookmark86"/>
      <w:bookmarkEnd w:id="340"/>
      <w:bookmarkEnd w:id="341"/>
      <w:r w:rsidRPr="00EB5F14">
        <w:rPr>
          <w:spacing w:val="-1"/>
          <w:sz w:val="22"/>
          <w:szCs w:val="22"/>
        </w:rPr>
        <w:t>SEL</w:t>
      </w:r>
      <w:r w:rsidRPr="00EB5F14">
        <w:rPr>
          <w:spacing w:val="-3"/>
          <w:sz w:val="22"/>
          <w:szCs w:val="22"/>
        </w:rPr>
        <w:t xml:space="preserve"> </w:t>
      </w:r>
      <w:r w:rsidRPr="00EB5F14">
        <w:rPr>
          <w:spacing w:val="-1"/>
          <w:sz w:val="22"/>
          <w:szCs w:val="22"/>
        </w:rPr>
        <w:t>SU</w:t>
      </w:r>
      <w:r w:rsidRPr="00EB5F14">
        <w:rPr>
          <w:spacing w:val="-9"/>
          <w:sz w:val="22"/>
          <w:szCs w:val="22"/>
        </w:rPr>
        <w:t xml:space="preserve"> </w:t>
      </w:r>
      <w:r w:rsidRPr="00EB5F14">
        <w:rPr>
          <w:spacing w:val="-1"/>
          <w:sz w:val="22"/>
          <w:szCs w:val="22"/>
        </w:rPr>
        <w:t>BASKINI</w:t>
      </w:r>
      <w:r w:rsidRPr="00EB5F14">
        <w:rPr>
          <w:spacing w:val="-7"/>
          <w:sz w:val="22"/>
          <w:szCs w:val="22"/>
        </w:rPr>
        <w:t xml:space="preserve"> </w:t>
      </w:r>
      <w:r w:rsidRPr="00EB5F14">
        <w:rPr>
          <w:spacing w:val="-1"/>
          <w:sz w:val="22"/>
          <w:szCs w:val="22"/>
        </w:rPr>
        <w:t>MÜDAHALE</w:t>
      </w:r>
      <w:r w:rsidRPr="00EB5F14">
        <w:rPr>
          <w:spacing w:val="-21"/>
          <w:sz w:val="22"/>
          <w:szCs w:val="22"/>
        </w:rPr>
        <w:t xml:space="preserve"> </w:t>
      </w:r>
      <w:r w:rsidRPr="00EB5F14">
        <w:rPr>
          <w:spacing w:val="-1"/>
          <w:sz w:val="22"/>
          <w:szCs w:val="22"/>
        </w:rPr>
        <w:t>YÖNETİMİ</w:t>
      </w:r>
    </w:p>
    <w:p w:rsidR="00F80782" w:rsidRPr="00B5498E" w:rsidRDefault="00CC22A6" w:rsidP="00E42FFF">
      <w:pPr>
        <w:pStyle w:val="ListeParagraf"/>
        <w:numPr>
          <w:ilvl w:val="1"/>
          <w:numId w:val="1060"/>
        </w:numPr>
        <w:tabs>
          <w:tab w:val="left" w:pos="1553"/>
        </w:tabs>
        <w:spacing w:before="77"/>
        <w:ind w:hanging="303"/>
        <w:jc w:val="both"/>
        <w:rPr>
          <w:b/>
        </w:rPr>
      </w:pPr>
      <w:bookmarkStart w:id="342" w:name="7.1_Sel_Durumunda_Acil_Müdahale_(_Genel_"/>
      <w:bookmarkStart w:id="343" w:name="_bookmark87"/>
      <w:bookmarkEnd w:id="342"/>
      <w:bookmarkEnd w:id="343"/>
      <w:r w:rsidRPr="00B5498E">
        <w:rPr>
          <w:b/>
        </w:rPr>
        <w:t>Se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Durumunda Aci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üdahal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(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Gene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İlkeler)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79780D">
      <w:pPr>
        <w:spacing w:line="360" w:lineRule="auto"/>
        <w:ind w:left="1250" w:right="1182" w:firstLine="26"/>
        <w:jc w:val="both"/>
      </w:pPr>
      <w:r w:rsidRPr="00B5498E">
        <w:t>Sel, bir bölgede toprağı belirli bir süre için tamamen veya kısmen su altında bırakan; ani, büyük ve düzensiz su</w:t>
      </w:r>
      <w:r w:rsidRPr="00B5498E">
        <w:rPr>
          <w:spacing w:val="1"/>
        </w:rPr>
        <w:t xml:space="preserve"> </w:t>
      </w:r>
      <w:r w:rsidRPr="00B5498E">
        <w:t>akıntılarına</w:t>
      </w:r>
      <w:r w:rsidRPr="00B5498E">
        <w:rPr>
          <w:spacing w:val="-5"/>
        </w:rPr>
        <w:t xml:space="preserve"> </w:t>
      </w:r>
      <w:r w:rsidRPr="00B5498E">
        <w:t>verilen</w:t>
      </w:r>
      <w:r w:rsidRPr="00B5498E">
        <w:rPr>
          <w:spacing w:val="-2"/>
        </w:rPr>
        <w:t xml:space="preserve"> </w:t>
      </w:r>
      <w:r w:rsidRPr="00B5498E">
        <w:t>isimdir.</w:t>
      </w:r>
      <w:r w:rsidRPr="00B5498E">
        <w:rPr>
          <w:spacing w:val="-1"/>
        </w:rPr>
        <w:t xml:space="preserve"> </w:t>
      </w:r>
      <w:r w:rsidRPr="00B5498E">
        <w:t>Hastanemiz</w:t>
      </w:r>
      <w:r w:rsidRPr="00B5498E">
        <w:rPr>
          <w:spacing w:val="-9"/>
        </w:rPr>
        <w:t xml:space="preserve"> </w:t>
      </w:r>
      <w:r w:rsidRPr="00B5498E">
        <w:t>hemen</w:t>
      </w:r>
      <w:r w:rsidRPr="00B5498E">
        <w:rPr>
          <w:spacing w:val="-2"/>
        </w:rPr>
        <w:t xml:space="preserve"> </w:t>
      </w:r>
      <w:r w:rsidRPr="00B5498E">
        <w:t>hemen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2"/>
        </w:rPr>
        <w:t xml:space="preserve"> </w:t>
      </w:r>
      <w:r w:rsidRPr="00B5498E">
        <w:t>yıl değişen</w:t>
      </w:r>
      <w:r w:rsidRPr="00B5498E">
        <w:rPr>
          <w:spacing w:val="-2"/>
        </w:rPr>
        <w:t xml:space="preserve"> </w:t>
      </w:r>
      <w:r w:rsidRPr="00B5498E">
        <w:t>iklim</w:t>
      </w:r>
      <w:r w:rsidRPr="00B5498E">
        <w:rPr>
          <w:spacing w:val="-4"/>
        </w:rPr>
        <w:t xml:space="preserve"> </w:t>
      </w:r>
      <w:r w:rsidRPr="00B5498E">
        <w:t>şartları</w:t>
      </w:r>
      <w:r w:rsidRPr="00B5498E">
        <w:rPr>
          <w:spacing w:val="-5"/>
        </w:rPr>
        <w:t xml:space="preserve"> </w:t>
      </w:r>
      <w:r w:rsidRPr="00B5498E">
        <w:t>nedeniyle</w:t>
      </w:r>
      <w:r w:rsidRPr="00B5498E">
        <w:rPr>
          <w:spacing w:val="-4"/>
        </w:rPr>
        <w:t xml:space="preserve"> </w:t>
      </w:r>
      <w:r w:rsidRPr="00B5498E">
        <w:t>meteorolojik</w:t>
      </w:r>
      <w:r w:rsidRPr="00B5498E">
        <w:rPr>
          <w:spacing w:val="-2"/>
        </w:rPr>
        <w:t xml:space="preserve"> </w:t>
      </w:r>
      <w:r w:rsidRPr="00B5498E">
        <w:t>afetlerden</w:t>
      </w:r>
      <w:r w:rsidRPr="00B5498E">
        <w:rPr>
          <w:spacing w:val="-47"/>
        </w:rPr>
        <w:t xml:space="preserve"> </w:t>
      </w:r>
      <w:r w:rsidRPr="00B5498E">
        <w:t>olan sel çok sık yaşanmamaktadır. Hastanemizin binasının fiziki konumu gereği Hastanemizin sadece 1 kat yatay</w:t>
      </w:r>
      <w:r w:rsidRPr="00B5498E">
        <w:rPr>
          <w:spacing w:val="1"/>
        </w:rPr>
        <w:t xml:space="preserve"> </w:t>
      </w:r>
      <w:r w:rsidRPr="00B5498E">
        <w:t>katlar,-1</w:t>
      </w:r>
      <w:r w:rsidRPr="00B5498E">
        <w:rPr>
          <w:spacing w:val="-2"/>
        </w:rPr>
        <w:t xml:space="preserve"> </w:t>
      </w:r>
      <w:r w:rsidRPr="00B5498E">
        <w:t>bodrum</w:t>
      </w:r>
      <w:r w:rsidRPr="00B5498E">
        <w:rPr>
          <w:spacing w:val="1"/>
        </w:rPr>
        <w:t xml:space="preserve"> </w:t>
      </w:r>
      <w:r w:rsidRPr="00B5498E">
        <w:t>kat atölyeler</w:t>
      </w:r>
      <w:r w:rsidRPr="00B5498E">
        <w:rPr>
          <w:spacing w:val="8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rşiv</w:t>
      </w:r>
      <w:r w:rsidRPr="00B5498E">
        <w:rPr>
          <w:spacing w:val="-2"/>
        </w:rPr>
        <w:t xml:space="preserve"> </w:t>
      </w:r>
      <w:r w:rsidRPr="00B5498E">
        <w:t>bölümünde</w:t>
      </w:r>
      <w:r w:rsidRPr="00B5498E">
        <w:rPr>
          <w:spacing w:val="48"/>
        </w:rPr>
        <w:t xml:space="preserve"> </w:t>
      </w:r>
      <w:r w:rsidRPr="00B5498E">
        <w:t>çok</w:t>
      </w:r>
      <w:r w:rsidRPr="00B5498E">
        <w:rPr>
          <w:spacing w:val="3"/>
        </w:rPr>
        <w:t xml:space="preserve"> </w:t>
      </w:r>
      <w:r w:rsidRPr="00B5498E">
        <w:t>seyrek</w:t>
      </w:r>
      <w:r w:rsidRPr="00B5498E">
        <w:rPr>
          <w:spacing w:val="55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baskını</w:t>
      </w:r>
      <w:r w:rsidRPr="00B5498E">
        <w:rPr>
          <w:spacing w:val="52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ebileceği</w:t>
      </w:r>
      <w:r w:rsidRPr="00B5498E">
        <w:rPr>
          <w:spacing w:val="5"/>
        </w:rPr>
        <w:t xml:space="preserve"> </w:t>
      </w:r>
      <w:r w:rsidRPr="00B5498E">
        <w:t>,</w:t>
      </w:r>
      <w:r w:rsidRPr="00B5498E">
        <w:rPr>
          <w:spacing w:val="6"/>
        </w:rPr>
        <w:t xml:space="preserve"> </w:t>
      </w:r>
      <w:r w:rsidRPr="00B5498E">
        <w:t>can</w:t>
      </w:r>
      <w:r w:rsidRPr="00B5498E">
        <w:rPr>
          <w:spacing w:val="3"/>
        </w:rPr>
        <w:t xml:space="preserve"> </w:t>
      </w:r>
      <w:r w:rsidRPr="00B5498E">
        <w:t>ve mal</w:t>
      </w:r>
      <w:r w:rsidRPr="00B5498E">
        <w:rPr>
          <w:spacing w:val="1"/>
        </w:rPr>
        <w:t xml:space="preserve"> </w:t>
      </w:r>
      <w:r w:rsidRPr="00B5498E">
        <w:t>kaybına</w:t>
      </w:r>
      <w:r w:rsidRPr="00B5498E">
        <w:rPr>
          <w:spacing w:val="-2"/>
        </w:rPr>
        <w:t xml:space="preserve"> </w:t>
      </w:r>
      <w:r w:rsidRPr="00B5498E">
        <w:t>yol</w:t>
      </w:r>
      <w:r w:rsidRPr="00B5498E">
        <w:rPr>
          <w:spacing w:val="4"/>
        </w:rPr>
        <w:t xml:space="preserve"> </w:t>
      </w:r>
      <w:r w:rsidRPr="00B5498E">
        <w:t>açabileceği</w:t>
      </w:r>
      <w:r w:rsidRPr="00B5498E">
        <w:rPr>
          <w:spacing w:val="4"/>
        </w:rPr>
        <w:t xml:space="preserve"> </w:t>
      </w:r>
      <w:r w:rsidRPr="00B5498E">
        <w:t>düşünülmemektedir.</w:t>
      </w:r>
    </w:p>
    <w:p w:rsidR="00F80782" w:rsidRPr="00B5498E" w:rsidRDefault="00CC22A6" w:rsidP="0079780D">
      <w:pPr>
        <w:spacing w:line="360" w:lineRule="auto"/>
        <w:ind w:left="1250" w:right="1241" w:firstLine="26"/>
        <w:jc w:val="both"/>
      </w:pPr>
      <w:r w:rsidRPr="00B5498E">
        <w:t>Meteorolojinin vereceği hava durumu takip edilmesi gerekmektedir. Seller ile mücadelede öncelikle oluşum</w:t>
      </w:r>
      <w:r w:rsidRPr="00B5498E">
        <w:rPr>
          <w:spacing w:val="1"/>
        </w:rPr>
        <w:t xml:space="preserve"> </w:t>
      </w:r>
      <w:r w:rsidRPr="00B5498E">
        <w:t>süreleri ve yerlerinin önceden tahmin edebilir olması gerekmektedir. Gerçekte seller oluşma süreleri bakımından 2’e</w:t>
      </w:r>
      <w:r w:rsidRPr="00B5498E">
        <w:rPr>
          <w:spacing w:val="-47"/>
        </w:rPr>
        <w:t xml:space="preserve"> </w:t>
      </w:r>
      <w:r w:rsidRPr="00B5498E">
        <w:t>ayırılır.</w:t>
      </w:r>
    </w:p>
    <w:p w:rsidR="00F80782" w:rsidRPr="00B5498E" w:rsidRDefault="00CC22A6" w:rsidP="0079780D">
      <w:pPr>
        <w:spacing w:before="2"/>
        <w:ind w:left="1542" w:hanging="266"/>
        <w:jc w:val="both"/>
      </w:pPr>
      <w:r w:rsidRPr="00B5498E">
        <w:t>Sel (Floods),</w:t>
      </w:r>
      <w:r w:rsidRPr="00B5498E">
        <w:rPr>
          <w:spacing w:val="1"/>
        </w:rPr>
        <w:t xml:space="preserve"> </w:t>
      </w:r>
      <w:r w:rsidRPr="00B5498E">
        <w:t>(1</w:t>
      </w:r>
      <w:r w:rsidRPr="00B5498E">
        <w:rPr>
          <w:spacing w:val="-6"/>
        </w:rPr>
        <w:t xml:space="preserve"> </w:t>
      </w:r>
      <w:r w:rsidRPr="00B5498E">
        <w:t>hafta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daha</w:t>
      </w:r>
      <w:r w:rsidRPr="00B5498E">
        <w:rPr>
          <w:spacing w:val="-5"/>
        </w:rPr>
        <w:t xml:space="preserve"> </w:t>
      </w:r>
      <w:r w:rsidRPr="00B5498E">
        <w:t>uzun</w:t>
      </w:r>
      <w:r w:rsidRPr="00B5498E">
        <w:rPr>
          <w:spacing w:val="-1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sure</w:t>
      </w:r>
      <w:r w:rsidRPr="00B5498E">
        <w:rPr>
          <w:spacing w:val="-9"/>
        </w:rPr>
        <w:t xml:space="preserve"> </w:t>
      </w:r>
      <w:r w:rsidRPr="00B5498E">
        <w:t>içinde</w:t>
      </w:r>
      <w:r w:rsidRPr="00B5498E">
        <w:rPr>
          <w:spacing w:val="-4"/>
        </w:rPr>
        <w:t xml:space="preserve"> </w:t>
      </w:r>
      <w:r w:rsidRPr="00B5498E">
        <w:t>oluşabilir)</w:t>
      </w:r>
      <w:r w:rsidRPr="00B5498E">
        <w:rPr>
          <w:spacing w:val="-1"/>
        </w:rPr>
        <w:t xml:space="preserve"> </w:t>
      </w:r>
      <w:r w:rsidRPr="00B5498E">
        <w:t>Ani seller</w:t>
      </w:r>
      <w:r w:rsidRPr="00B5498E">
        <w:rPr>
          <w:spacing w:val="-1"/>
        </w:rPr>
        <w:t xml:space="preserve"> </w:t>
      </w:r>
      <w:r w:rsidRPr="00B5498E">
        <w:t>(fish</w:t>
      </w:r>
      <w:r w:rsidRPr="00B5498E">
        <w:rPr>
          <w:spacing w:val="-1"/>
        </w:rPr>
        <w:t xml:space="preserve"> </w:t>
      </w:r>
      <w:r w:rsidRPr="00B5498E">
        <w:t>floods)</w:t>
      </w:r>
      <w:r w:rsidRPr="00B5498E">
        <w:rPr>
          <w:spacing w:val="48"/>
        </w:rPr>
        <w:t xml:space="preserve"> </w:t>
      </w:r>
      <w:r w:rsidRPr="00B5498E">
        <w:t>4</w:t>
      </w:r>
      <w:r w:rsidRPr="00B5498E">
        <w:rPr>
          <w:spacing w:val="-1"/>
        </w:rPr>
        <w:t xml:space="preserve"> </w:t>
      </w:r>
      <w:r w:rsidRPr="00B5498E">
        <w:t>saat</w:t>
      </w:r>
      <w:r w:rsidRPr="00B5498E">
        <w:rPr>
          <w:spacing w:val="-4"/>
        </w:rPr>
        <w:t xml:space="preserve"> </w:t>
      </w:r>
      <w:r w:rsidRPr="00B5498E">
        <w:t>içinde</w:t>
      </w:r>
      <w:r w:rsidRPr="00B5498E">
        <w:rPr>
          <w:spacing w:val="-4"/>
        </w:rPr>
        <w:t xml:space="preserve"> </w:t>
      </w:r>
      <w:r w:rsidRPr="00B5498E">
        <w:t>oluşabilir.</w:t>
      </w:r>
    </w:p>
    <w:p w:rsidR="00F80782" w:rsidRPr="00B5498E" w:rsidRDefault="0079780D" w:rsidP="0079780D">
      <w:pPr>
        <w:spacing w:before="115"/>
        <w:ind w:left="1250" w:hanging="266"/>
        <w:jc w:val="both"/>
      </w:pPr>
      <w:r>
        <w:t xml:space="preserve">     </w:t>
      </w:r>
      <w:r w:rsidR="00CC22A6" w:rsidRPr="00B5498E">
        <w:t>Hastane</w:t>
      </w:r>
      <w:r w:rsidR="00CC22A6" w:rsidRPr="00B5498E">
        <w:rPr>
          <w:spacing w:val="-4"/>
        </w:rPr>
        <w:t xml:space="preserve"> </w:t>
      </w:r>
      <w:r w:rsidR="00CC22A6" w:rsidRPr="00B5498E">
        <w:t>bölgemiz</w:t>
      </w:r>
      <w:r w:rsidR="00CC22A6" w:rsidRPr="00B5498E">
        <w:rPr>
          <w:spacing w:val="-3"/>
        </w:rPr>
        <w:t xml:space="preserve"> </w:t>
      </w:r>
      <w:r w:rsidR="00CC22A6" w:rsidRPr="00B5498E">
        <w:t>ani</w:t>
      </w:r>
      <w:r w:rsidR="00CC22A6" w:rsidRPr="00B5498E">
        <w:rPr>
          <w:spacing w:val="-4"/>
        </w:rPr>
        <w:t xml:space="preserve"> </w:t>
      </w:r>
      <w:r w:rsidR="00CC22A6" w:rsidRPr="00B5498E">
        <w:t>seller</w:t>
      </w:r>
      <w:r w:rsidR="00CC22A6" w:rsidRPr="00B5498E">
        <w:rPr>
          <w:spacing w:val="-5"/>
        </w:rPr>
        <w:t xml:space="preserve"> </w:t>
      </w:r>
      <w:r w:rsidR="00CC22A6" w:rsidRPr="00B5498E">
        <w:t>açısından</w:t>
      </w:r>
      <w:r w:rsidR="00CC22A6" w:rsidRPr="00B5498E">
        <w:rPr>
          <w:spacing w:val="4"/>
        </w:rPr>
        <w:t xml:space="preserve"> </w:t>
      </w:r>
      <w:r w:rsidR="00CC22A6" w:rsidRPr="00B5498E">
        <w:t>büyük</w:t>
      </w:r>
      <w:r w:rsidR="00CC22A6" w:rsidRPr="00B5498E">
        <w:rPr>
          <w:spacing w:val="-1"/>
        </w:rPr>
        <w:t xml:space="preserve"> </w:t>
      </w:r>
      <w:r w:rsidR="00CC22A6" w:rsidRPr="00B5498E">
        <w:t>risk</w:t>
      </w:r>
      <w:r w:rsidR="00CC22A6" w:rsidRPr="00B5498E">
        <w:rPr>
          <w:spacing w:val="-5"/>
        </w:rPr>
        <w:t xml:space="preserve"> </w:t>
      </w:r>
      <w:r w:rsidR="00CC22A6" w:rsidRPr="00B5498E">
        <w:t>altında</w:t>
      </w:r>
      <w:r w:rsidR="00CC22A6" w:rsidRPr="00B5498E">
        <w:rPr>
          <w:spacing w:val="-3"/>
        </w:rPr>
        <w:t xml:space="preserve"> </w:t>
      </w:r>
      <w:r w:rsidR="00CC22A6" w:rsidRPr="00B5498E">
        <w:t>değildi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ind w:left="1250"/>
        <w:jc w:val="both"/>
        <w:rPr>
          <w:b/>
        </w:rPr>
      </w:pPr>
      <w:r w:rsidRPr="00B5498E">
        <w:rPr>
          <w:b/>
        </w:rPr>
        <w:t>A-OLAY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ÖNCESİ</w:t>
      </w:r>
    </w:p>
    <w:p w:rsidR="00F80782" w:rsidRPr="00B5498E" w:rsidRDefault="00CC22A6" w:rsidP="00E42FFF">
      <w:pPr>
        <w:pStyle w:val="ListeParagraf"/>
        <w:numPr>
          <w:ilvl w:val="0"/>
          <w:numId w:val="1059"/>
        </w:numPr>
        <w:tabs>
          <w:tab w:val="left" w:pos="1471"/>
        </w:tabs>
        <w:spacing w:before="111"/>
        <w:jc w:val="both"/>
      </w:pPr>
      <w:r w:rsidRPr="00B5498E">
        <w:t>Hastanede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-5"/>
        </w:rPr>
        <w:t xml:space="preserve"> </w:t>
      </w:r>
      <w:r w:rsidRPr="00B5498E">
        <w:t>basmasının olabilecek</w:t>
      </w:r>
      <w:r w:rsidRPr="00B5498E">
        <w:rPr>
          <w:spacing w:val="-1"/>
        </w:rPr>
        <w:t xml:space="preserve"> </w:t>
      </w:r>
      <w:r w:rsidRPr="00B5498E">
        <w:t>riskli</w:t>
      </w:r>
      <w:r w:rsidRPr="00B5498E">
        <w:rPr>
          <w:spacing w:val="-8"/>
        </w:rPr>
        <w:t xml:space="preserve"> </w:t>
      </w:r>
      <w:r w:rsidRPr="00B5498E">
        <w:t>alanları</w:t>
      </w:r>
      <w:r w:rsidRPr="00B5498E">
        <w:rPr>
          <w:spacing w:val="-3"/>
        </w:rPr>
        <w:t xml:space="preserve"> </w:t>
      </w:r>
      <w:r w:rsidRPr="00B5498E">
        <w:t>belirlenecekti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spacing w:line="360" w:lineRule="auto"/>
        <w:ind w:left="1250" w:right="6399"/>
        <w:jc w:val="both"/>
      </w:pPr>
      <w:r w:rsidRPr="00B5498E">
        <w:t>Bunu Lojistik şefi (Teknik Hizmetler Birimi) yapar.</w:t>
      </w:r>
      <w:r w:rsidRPr="00B5498E">
        <w:rPr>
          <w:spacing w:val="-47"/>
        </w:rPr>
        <w:t xml:space="preserve"> </w:t>
      </w:r>
      <w:r w:rsidRPr="00B5498E">
        <w:t>Hastanemizde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alanlar:</w:t>
      </w:r>
    </w:p>
    <w:p w:rsidR="00F80782" w:rsidRPr="00B5498E" w:rsidRDefault="00CC22A6" w:rsidP="00E42FFF">
      <w:pPr>
        <w:spacing w:before="1"/>
        <w:ind w:left="1250"/>
        <w:jc w:val="both"/>
      </w:pPr>
      <w:r w:rsidRPr="00B5498E">
        <w:t>Bodrum</w:t>
      </w:r>
      <w:r w:rsidRPr="00B5498E">
        <w:rPr>
          <w:spacing w:val="-4"/>
        </w:rPr>
        <w:t xml:space="preserve"> </w:t>
      </w:r>
      <w:r w:rsidRPr="00B5498E">
        <w:t>katlar,-1.kat</w:t>
      </w:r>
      <w:r w:rsidRPr="00B5498E">
        <w:rPr>
          <w:spacing w:val="-4"/>
        </w:rPr>
        <w:t xml:space="preserve"> </w:t>
      </w:r>
      <w:r w:rsidRPr="00B5498E">
        <w:t>poliklinikler,</w:t>
      </w:r>
      <w:r w:rsidRPr="00B5498E">
        <w:rPr>
          <w:spacing w:val="-3"/>
        </w:rPr>
        <w:t xml:space="preserve"> </w:t>
      </w:r>
      <w:r w:rsidRPr="00B5498E">
        <w:t>depolar</w:t>
      </w:r>
    </w:p>
    <w:p w:rsidR="00F80782" w:rsidRPr="00B5498E" w:rsidRDefault="00CC22A6" w:rsidP="0079780D">
      <w:pPr>
        <w:spacing w:before="116"/>
        <w:ind w:left="1250"/>
        <w:jc w:val="both"/>
      </w:pPr>
      <w:r w:rsidRPr="00B5498E">
        <w:t>Çatı ve</w:t>
      </w:r>
      <w:r w:rsidRPr="00B5498E">
        <w:rPr>
          <w:spacing w:val="-4"/>
        </w:rPr>
        <w:t xml:space="preserve"> </w:t>
      </w:r>
      <w:r w:rsidRPr="00B5498E">
        <w:t>akma</w:t>
      </w:r>
      <w:r w:rsidRPr="00B5498E">
        <w:rPr>
          <w:spacing w:val="-4"/>
        </w:rPr>
        <w:t xml:space="preserve"> </w:t>
      </w:r>
      <w:r w:rsidRPr="00B5498E">
        <w:t>ihtimali</w:t>
      </w:r>
      <w:r w:rsidRPr="00B5498E">
        <w:rPr>
          <w:spacing w:val="-4"/>
        </w:rPr>
        <w:t xml:space="preserve"> </w:t>
      </w:r>
      <w:r w:rsidRPr="00B5498E">
        <w:t>olan</w:t>
      </w:r>
      <w:r w:rsidRPr="00B5498E">
        <w:rPr>
          <w:spacing w:val="-1"/>
        </w:rPr>
        <w:t xml:space="preserve"> </w:t>
      </w:r>
      <w:r w:rsidRPr="00B5498E">
        <w:t>birimler</w:t>
      </w:r>
      <w:r w:rsidRPr="00B5498E">
        <w:rPr>
          <w:spacing w:val="-1"/>
        </w:rPr>
        <w:t xml:space="preserve"> </w:t>
      </w:r>
      <w:r w:rsidRPr="00B5498E">
        <w:t>tespit</w:t>
      </w:r>
      <w:r w:rsidRPr="00B5498E">
        <w:rPr>
          <w:spacing w:val="1"/>
        </w:rPr>
        <w:t xml:space="preserve"> </w:t>
      </w:r>
      <w:r w:rsidRPr="00B5498E">
        <w:t>edilerek</w:t>
      </w:r>
      <w:r w:rsidRPr="00B5498E">
        <w:rPr>
          <w:spacing w:val="-2"/>
        </w:rPr>
        <w:t xml:space="preserve"> </w:t>
      </w:r>
      <w:r w:rsidRPr="00B5498E">
        <w:t>gerekli</w:t>
      </w:r>
      <w:r w:rsidRPr="00B5498E">
        <w:rPr>
          <w:spacing w:val="-3"/>
        </w:rPr>
        <w:t xml:space="preserve"> </w:t>
      </w:r>
      <w:r w:rsidRPr="00B5498E">
        <w:t>düzenlemeler</w:t>
      </w:r>
      <w:r w:rsidRPr="00B5498E">
        <w:rPr>
          <w:spacing w:val="-2"/>
        </w:rPr>
        <w:t xml:space="preserve"> </w:t>
      </w:r>
      <w:r w:rsidRPr="00B5498E">
        <w:t>yapıl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1059"/>
        </w:numPr>
        <w:tabs>
          <w:tab w:val="left" w:pos="1471"/>
        </w:tabs>
        <w:jc w:val="both"/>
      </w:pPr>
      <w:r w:rsidRPr="00B5498E">
        <w:t>Diğer</w:t>
      </w:r>
      <w:r w:rsidRPr="00B5498E">
        <w:rPr>
          <w:spacing w:val="-1"/>
        </w:rPr>
        <w:t xml:space="preserve"> </w:t>
      </w:r>
      <w:r w:rsidRPr="00B5498E">
        <w:t>gerekli</w:t>
      </w:r>
      <w:r w:rsidRPr="00B5498E">
        <w:rPr>
          <w:spacing w:val="-4"/>
        </w:rPr>
        <w:t xml:space="preserve"> </w:t>
      </w:r>
      <w:r w:rsidRPr="00B5498E">
        <w:t>tedbirler:</w:t>
      </w:r>
      <w:r w:rsidRPr="00B5498E">
        <w:rPr>
          <w:spacing w:val="-4"/>
        </w:rPr>
        <w:t xml:space="preserve"> </w:t>
      </w:r>
      <w:r w:rsidRPr="00B5498E">
        <w:t>(Lojistik</w:t>
      </w:r>
      <w:r w:rsidRPr="00B5498E">
        <w:rPr>
          <w:spacing w:val="-1"/>
        </w:rPr>
        <w:t xml:space="preserve"> </w:t>
      </w:r>
      <w:r w:rsidRPr="00B5498E">
        <w:t>Birimi</w:t>
      </w:r>
      <w:r w:rsidRPr="00B5498E">
        <w:rPr>
          <w:spacing w:val="-3"/>
        </w:rPr>
        <w:t xml:space="preserve"> </w:t>
      </w:r>
      <w:r w:rsidRPr="00B5498E">
        <w:t>temin</w:t>
      </w:r>
      <w:r w:rsidRPr="00B5498E">
        <w:rPr>
          <w:spacing w:val="-1"/>
        </w:rPr>
        <w:t xml:space="preserve"> </w:t>
      </w:r>
      <w:r w:rsidRPr="00B5498E">
        <w:t>eder)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5" w:after="1"/>
        <w:jc w:val="both"/>
      </w:pPr>
    </w:p>
    <w:tbl>
      <w:tblPr>
        <w:tblStyle w:val="TableNormal"/>
        <w:tblW w:w="0" w:type="auto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9"/>
        <w:gridCol w:w="4033"/>
      </w:tblGrid>
      <w:tr w:rsidR="00F80782" w:rsidRPr="00B5498E">
        <w:trPr>
          <w:trHeight w:val="369"/>
        </w:trPr>
        <w:tc>
          <w:tcPr>
            <w:tcW w:w="4029" w:type="dxa"/>
          </w:tcPr>
          <w:p w:rsidR="00F80782" w:rsidRPr="00B5498E" w:rsidRDefault="00CC22A6" w:rsidP="00E42FFF">
            <w:pPr>
              <w:pStyle w:val="TableParagraph"/>
              <w:spacing w:before="5"/>
              <w:ind w:left="533"/>
              <w:jc w:val="both"/>
            </w:pPr>
            <w:r w:rsidRPr="00B5498E">
              <w:t>Kum</w:t>
            </w:r>
            <w:r w:rsidRPr="00B5498E">
              <w:rPr>
                <w:spacing w:val="-3"/>
              </w:rPr>
              <w:t xml:space="preserve"> </w:t>
            </w:r>
            <w:r w:rsidRPr="00B5498E">
              <w:t>torbası</w:t>
            </w:r>
            <w:r w:rsidRPr="00B5498E">
              <w:rPr>
                <w:spacing w:val="2"/>
              </w:rPr>
              <w:t xml:space="preserve"> </w:t>
            </w:r>
            <w:r w:rsidRPr="00B5498E">
              <w:t>var</w:t>
            </w:r>
            <w:r w:rsidRPr="00B5498E">
              <w:rPr>
                <w:spacing w:val="1"/>
              </w:rPr>
              <w:t xml:space="preserve"> </w:t>
            </w:r>
            <w:r w:rsidRPr="00B5498E">
              <w:t>mı?</w:t>
            </w:r>
          </w:p>
        </w:tc>
        <w:tc>
          <w:tcPr>
            <w:tcW w:w="4033" w:type="dxa"/>
          </w:tcPr>
          <w:p w:rsidR="00F80782" w:rsidRPr="00B5498E" w:rsidRDefault="00CC22A6" w:rsidP="00E42FFF">
            <w:pPr>
              <w:pStyle w:val="TableParagraph"/>
              <w:spacing w:before="5"/>
              <w:ind w:left="532"/>
              <w:jc w:val="both"/>
            </w:pPr>
            <w:r w:rsidRPr="00B5498E">
              <w:t>Var</w:t>
            </w:r>
          </w:p>
        </w:tc>
      </w:tr>
      <w:tr w:rsidR="00F80782" w:rsidRPr="00B5498E">
        <w:trPr>
          <w:trHeight w:val="1031"/>
        </w:trPr>
        <w:tc>
          <w:tcPr>
            <w:tcW w:w="4029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533"/>
              <w:jc w:val="both"/>
            </w:pPr>
            <w:r w:rsidRPr="00B5498E">
              <w:t>Varsa</w:t>
            </w:r>
            <w:r w:rsidRPr="00B5498E">
              <w:rPr>
                <w:spacing w:val="-2"/>
              </w:rPr>
              <w:t xml:space="preserve"> </w:t>
            </w:r>
            <w:r w:rsidRPr="00B5498E">
              <w:t>nerede</w:t>
            </w:r>
            <w:r w:rsidRPr="00B5498E">
              <w:rPr>
                <w:spacing w:val="-1"/>
              </w:rPr>
              <w:t xml:space="preserve"> </w:t>
            </w:r>
            <w:r w:rsidRPr="00B5498E">
              <w:t>depolandığı</w:t>
            </w:r>
          </w:p>
        </w:tc>
        <w:tc>
          <w:tcPr>
            <w:tcW w:w="4033" w:type="dxa"/>
          </w:tcPr>
          <w:p w:rsidR="00F80782" w:rsidRPr="00B5498E" w:rsidRDefault="00CC22A6" w:rsidP="00E42FFF">
            <w:pPr>
              <w:pStyle w:val="TableParagraph"/>
              <w:spacing w:line="360" w:lineRule="auto"/>
              <w:ind w:left="532" w:right="509"/>
              <w:jc w:val="both"/>
            </w:pPr>
            <w:r w:rsidRPr="00B5498E">
              <w:t>Bir Kısmı Olası Tehlikelere Karşı</w:t>
            </w:r>
            <w:r w:rsidRPr="00B5498E">
              <w:rPr>
                <w:spacing w:val="1"/>
              </w:rPr>
              <w:t xml:space="preserve"> </w:t>
            </w:r>
            <w:r w:rsidRPr="00B5498E">
              <w:t>Birimlerde</w:t>
            </w:r>
            <w:r w:rsidRPr="00B5498E">
              <w:rPr>
                <w:spacing w:val="-3"/>
              </w:rPr>
              <w:t xml:space="preserve"> </w:t>
            </w:r>
            <w:r w:rsidRPr="00B5498E">
              <w:t>Geri</w:t>
            </w:r>
            <w:r w:rsidRPr="00B5498E">
              <w:rPr>
                <w:spacing w:val="-3"/>
              </w:rPr>
              <w:t xml:space="preserve"> </w:t>
            </w:r>
            <w:r w:rsidRPr="00B5498E">
              <w:t>Kalanı</w:t>
            </w:r>
            <w:r w:rsidRPr="00B5498E">
              <w:rPr>
                <w:spacing w:val="2"/>
              </w:rPr>
              <w:t xml:space="preserve"> </w:t>
            </w:r>
            <w:r w:rsidRPr="00B5498E">
              <w:t>A</w:t>
            </w:r>
            <w:r w:rsidRPr="00B5498E">
              <w:rPr>
                <w:spacing w:val="-6"/>
              </w:rPr>
              <w:t xml:space="preserve"> </w:t>
            </w:r>
            <w:r w:rsidRPr="00B5498E">
              <w:t>Blk Kapalı</w:t>
            </w:r>
          </w:p>
          <w:p w:rsidR="00F80782" w:rsidRPr="00B5498E" w:rsidRDefault="00CC22A6" w:rsidP="00E42FFF">
            <w:pPr>
              <w:pStyle w:val="TableParagraph"/>
              <w:ind w:left="532"/>
              <w:jc w:val="both"/>
            </w:pPr>
            <w:r w:rsidRPr="00B5498E">
              <w:t>Otopark</w:t>
            </w:r>
            <w:r w:rsidRPr="00B5498E">
              <w:rPr>
                <w:spacing w:val="-2"/>
              </w:rPr>
              <w:t xml:space="preserve"> </w:t>
            </w:r>
            <w:r w:rsidRPr="00B5498E">
              <w:t>İçerisinde</w:t>
            </w:r>
          </w:p>
        </w:tc>
      </w:tr>
      <w:tr w:rsidR="00F80782" w:rsidRPr="00B5498E">
        <w:trPr>
          <w:trHeight w:val="369"/>
        </w:trPr>
        <w:tc>
          <w:tcPr>
            <w:tcW w:w="4029" w:type="dxa"/>
          </w:tcPr>
          <w:p w:rsidR="00F80782" w:rsidRPr="00B5498E" w:rsidRDefault="00CC22A6" w:rsidP="00E42FFF">
            <w:pPr>
              <w:pStyle w:val="TableParagraph"/>
              <w:spacing w:before="10"/>
              <w:ind w:left="533"/>
              <w:jc w:val="both"/>
            </w:pPr>
            <w:r w:rsidRPr="00B5498E">
              <w:t>Yoksa</w:t>
            </w:r>
            <w:r w:rsidRPr="00B5498E">
              <w:rPr>
                <w:spacing w:val="-1"/>
              </w:rPr>
              <w:t xml:space="preserve"> </w:t>
            </w:r>
            <w:r w:rsidRPr="00B5498E">
              <w:t>nereden</w:t>
            </w:r>
            <w:r w:rsidRPr="00B5498E">
              <w:rPr>
                <w:spacing w:val="-2"/>
              </w:rPr>
              <w:t xml:space="preserve"> </w:t>
            </w:r>
            <w:r w:rsidRPr="00B5498E">
              <w:t>temin edilecek</w:t>
            </w:r>
          </w:p>
        </w:tc>
        <w:tc>
          <w:tcPr>
            <w:tcW w:w="4033" w:type="dxa"/>
          </w:tcPr>
          <w:p w:rsidR="00F80782" w:rsidRPr="00B5498E" w:rsidRDefault="00CC22A6" w:rsidP="00E42FFF">
            <w:pPr>
              <w:pStyle w:val="TableParagraph"/>
              <w:spacing w:before="10"/>
              <w:ind w:left="532"/>
              <w:jc w:val="both"/>
            </w:pPr>
            <w:r w:rsidRPr="00B5498E">
              <w:t>Satın</w:t>
            </w:r>
            <w:r w:rsidRPr="00B5498E">
              <w:rPr>
                <w:spacing w:val="-2"/>
              </w:rPr>
              <w:t xml:space="preserve"> </w:t>
            </w:r>
            <w:r w:rsidRPr="00B5498E">
              <w:t>Alma</w:t>
            </w:r>
            <w:r w:rsidRPr="00B5498E">
              <w:rPr>
                <w:spacing w:val="-4"/>
              </w:rPr>
              <w:t xml:space="preserve"> </w:t>
            </w:r>
            <w:r w:rsidRPr="00B5498E">
              <w:t>birimince</w:t>
            </w:r>
            <w:r w:rsidRPr="00B5498E">
              <w:rPr>
                <w:spacing w:val="-4"/>
              </w:rPr>
              <w:t xml:space="preserve"> </w:t>
            </w:r>
            <w:r w:rsidRPr="00B5498E">
              <w:t>temin</w:t>
            </w:r>
            <w:r w:rsidRPr="00B5498E">
              <w:rPr>
                <w:spacing w:val="-2"/>
              </w:rPr>
              <w:t xml:space="preserve"> </w:t>
            </w:r>
            <w:r w:rsidRPr="00B5498E">
              <w:t>edilecek.</w:t>
            </w:r>
          </w:p>
        </w:tc>
      </w:tr>
      <w:tr w:rsidR="00F80782" w:rsidRPr="00B5498E">
        <w:trPr>
          <w:trHeight w:val="690"/>
        </w:trPr>
        <w:tc>
          <w:tcPr>
            <w:tcW w:w="4029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533"/>
              <w:jc w:val="both"/>
            </w:pPr>
            <w:r w:rsidRPr="00B5498E">
              <w:t>Kum</w:t>
            </w:r>
            <w:r w:rsidRPr="00B5498E">
              <w:rPr>
                <w:spacing w:val="-4"/>
              </w:rPr>
              <w:t xml:space="preserve"> </w:t>
            </w:r>
            <w:r w:rsidRPr="00B5498E">
              <w:t>torb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yerleştirece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</w:p>
          <w:p w:rsidR="00F80782" w:rsidRPr="00B5498E" w:rsidRDefault="00CC22A6" w:rsidP="00E42FFF">
            <w:pPr>
              <w:pStyle w:val="TableParagraph"/>
              <w:spacing w:before="115"/>
              <w:ind w:left="533"/>
              <w:jc w:val="both"/>
            </w:pPr>
            <w:r w:rsidRPr="00B5498E">
              <w:t>sorumlusu</w:t>
            </w:r>
          </w:p>
        </w:tc>
        <w:tc>
          <w:tcPr>
            <w:tcW w:w="403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532"/>
              <w:jc w:val="both"/>
            </w:pPr>
            <w:r w:rsidRPr="00B5498E">
              <w:t>Teknik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 Birimi</w:t>
            </w:r>
          </w:p>
          <w:p w:rsidR="00F80782" w:rsidRPr="00B5498E" w:rsidRDefault="00CC22A6" w:rsidP="00E42FFF">
            <w:pPr>
              <w:pStyle w:val="TableParagraph"/>
              <w:spacing w:before="115"/>
              <w:ind w:left="532"/>
              <w:jc w:val="both"/>
            </w:pPr>
            <w:r w:rsidRPr="00B5498E">
              <w:t>Personel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İ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alan personelleri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79780D">
      <w:pPr>
        <w:pStyle w:val="ListeParagraf"/>
        <w:numPr>
          <w:ilvl w:val="0"/>
          <w:numId w:val="1059"/>
        </w:numPr>
        <w:tabs>
          <w:tab w:val="left" w:pos="1524"/>
        </w:tabs>
        <w:spacing w:before="93" w:line="360" w:lineRule="auto"/>
        <w:ind w:left="1355" w:right="2899" w:hanging="53"/>
        <w:jc w:val="left"/>
      </w:pPr>
      <w:r w:rsidRPr="00B5498E">
        <w:t>Belli</w:t>
      </w:r>
      <w:r w:rsidRPr="00B5498E">
        <w:rPr>
          <w:spacing w:val="-8"/>
        </w:rPr>
        <w:t xml:space="preserve"> </w:t>
      </w:r>
      <w:r w:rsidRPr="00B5498E">
        <w:t>periyotlarla</w:t>
      </w:r>
      <w:r w:rsidRPr="00B5498E">
        <w:rPr>
          <w:spacing w:val="-8"/>
        </w:rPr>
        <w:t xml:space="preserve"> </w:t>
      </w:r>
      <w:r w:rsidRPr="00B5498E">
        <w:t>logarlar</w:t>
      </w:r>
      <w:r w:rsidRPr="00B5498E">
        <w:rPr>
          <w:spacing w:val="-5"/>
        </w:rPr>
        <w:t xml:space="preserve"> </w:t>
      </w:r>
      <w:r w:rsidRPr="00B5498E">
        <w:t>temizlenecektir.</w:t>
      </w:r>
      <w:r w:rsidRPr="00B5498E">
        <w:rPr>
          <w:spacing w:val="-47"/>
        </w:rPr>
        <w:t xml:space="preserve"> </w:t>
      </w:r>
      <w:r w:rsidRPr="00B5498E">
        <w:t>(Temizlik</w:t>
      </w:r>
      <w:r w:rsidRPr="00B5498E">
        <w:rPr>
          <w:spacing w:val="1"/>
        </w:rPr>
        <w:t xml:space="preserve"> </w:t>
      </w:r>
      <w:r w:rsidRPr="00B5498E">
        <w:t>birimi</w:t>
      </w:r>
      <w:r w:rsidRPr="00B5498E">
        <w:rPr>
          <w:spacing w:val="-2"/>
        </w:rPr>
        <w:t xml:space="preserve"> </w:t>
      </w:r>
      <w:r w:rsidRPr="00B5498E">
        <w:t>tarafından)</w:t>
      </w:r>
    </w:p>
    <w:p w:rsidR="00F80782" w:rsidRPr="00B5498E" w:rsidRDefault="00CC22A6" w:rsidP="00E42FFF">
      <w:pPr>
        <w:pStyle w:val="ListeParagraf"/>
        <w:numPr>
          <w:ilvl w:val="0"/>
          <w:numId w:val="1059"/>
        </w:numPr>
        <w:tabs>
          <w:tab w:val="left" w:pos="1471"/>
        </w:tabs>
        <w:spacing w:line="360" w:lineRule="auto"/>
        <w:ind w:left="1250" w:right="2565" w:firstLine="0"/>
        <w:jc w:val="both"/>
      </w:pPr>
      <w:r w:rsidRPr="00B5498E">
        <w:t>Birim</w:t>
      </w:r>
      <w:r w:rsidRPr="00B5498E">
        <w:rPr>
          <w:spacing w:val="-3"/>
        </w:rPr>
        <w:t xml:space="preserve"> </w:t>
      </w:r>
      <w:r w:rsidRPr="00B5498E">
        <w:t>içinde</w:t>
      </w:r>
      <w:r w:rsidRPr="00B5498E">
        <w:rPr>
          <w:spacing w:val="-3"/>
        </w:rPr>
        <w:t xml:space="preserve"> </w:t>
      </w:r>
      <w:r w:rsidRPr="00B5498E">
        <w:t>su</w:t>
      </w:r>
      <w:r w:rsidRPr="00B5498E">
        <w:rPr>
          <w:spacing w:val="-5"/>
        </w:rPr>
        <w:t xml:space="preserve"> </w:t>
      </w:r>
      <w:r w:rsidRPr="00B5498E">
        <w:t>basması</w:t>
      </w:r>
      <w:r w:rsidRPr="00B5498E">
        <w:rPr>
          <w:spacing w:val="-3"/>
        </w:rPr>
        <w:t xml:space="preserve"> </w:t>
      </w:r>
      <w:r w:rsidRPr="00B5498E">
        <w:t>ihtimaline</w:t>
      </w:r>
      <w:r w:rsidRPr="00B5498E">
        <w:rPr>
          <w:spacing w:val="-8"/>
        </w:rPr>
        <w:t xml:space="preserve"> </w:t>
      </w:r>
      <w:r w:rsidRPr="00B5498E">
        <w:t>karşı;</w:t>
      </w:r>
      <w:r w:rsidRPr="00B5498E">
        <w:rPr>
          <w:spacing w:val="-7"/>
        </w:rPr>
        <w:t xml:space="preserve"> </w:t>
      </w:r>
      <w:r w:rsidRPr="00B5498E">
        <w:t>hastane</w:t>
      </w:r>
      <w:r w:rsidRPr="00B5498E">
        <w:rPr>
          <w:spacing w:val="-3"/>
        </w:rPr>
        <w:t xml:space="preserve"> </w:t>
      </w:r>
      <w:r w:rsidRPr="00B5498E">
        <w:t>genelinde</w:t>
      </w:r>
      <w:r w:rsidRPr="00B5498E">
        <w:rPr>
          <w:spacing w:val="-4"/>
        </w:rPr>
        <w:t xml:space="preserve"> </w:t>
      </w:r>
      <w:r w:rsidRPr="00B5498E">
        <w:t>su tesisatı</w:t>
      </w:r>
      <w:r w:rsidRPr="00B5498E">
        <w:rPr>
          <w:spacing w:val="-3"/>
        </w:rPr>
        <w:t xml:space="preserve"> </w:t>
      </w:r>
      <w:r w:rsidRPr="00B5498E">
        <w:t>kontrol</w:t>
      </w:r>
      <w:r w:rsidRPr="00B5498E">
        <w:rPr>
          <w:spacing w:val="-3"/>
        </w:rPr>
        <w:t xml:space="preserve"> </w:t>
      </w:r>
      <w:r w:rsidRPr="00B5498E">
        <w:t>edilecektir.(Teknik</w:t>
      </w:r>
      <w:r w:rsidRPr="00B5498E">
        <w:rPr>
          <w:spacing w:val="-47"/>
        </w:rPr>
        <w:t xml:space="preserve"> </w:t>
      </w:r>
      <w:r w:rsidRPr="00B5498E">
        <w:t>Hizmetler</w:t>
      </w:r>
      <w:r w:rsidRPr="00B5498E">
        <w:rPr>
          <w:spacing w:val="1"/>
        </w:rPr>
        <w:t xml:space="preserve"> </w:t>
      </w:r>
      <w:r w:rsidRPr="00B5498E">
        <w:t>Birimi</w:t>
      </w:r>
      <w:r w:rsidRPr="00B5498E">
        <w:rPr>
          <w:spacing w:val="-1"/>
        </w:rPr>
        <w:t xml:space="preserve"> </w:t>
      </w:r>
      <w:r w:rsidRPr="00B5498E">
        <w:t>tarafından)</w:t>
      </w:r>
    </w:p>
    <w:p w:rsidR="00F80782" w:rsidRPr="00B5498E" w:rsidRDefault="00F80782" w:rsidP="00E42FFF">
      <w:pPr>
        <w:spacing w:line="360" w:lineRule="auto"/>
        <w:jc w:val="both"/>
        <w:sectPr w:rsidR="00F80782" w:rsidRPr="00B5498E" w:rsidSect="0079780D">
          <w:pgSz w:w="11910" w:h="16840"/>
          <w:pgMar w:top="20" w:right="0" w:bottom="280" w:left="80" w:header="708" w:footer="708" w:gutter="0"/>
          <w:cols w:space="708"/>
        </w:sectPr>
      </w:pPr>
    </w:p>
    <w:p w:rsidR="00F80782" w:rsidRPr="00B5498E" w:rsidRDefault="00CC22A6" w:rsidP="0079780D">
      <w:pPr>
        <w:pStyle w:val="ListeParagraf"/>
        <w:numPr>
          <w:ilvl w:val="0"/>
          <w:numId w:val="1059"/>
        </w:numPr>
        <w:tabs>
          <w:tab w:val="left" w:pos="1471"/>
        </w:tabs>
        <w:spacing w:before="78" w:line="360" w:lineRule="auto"/>
        <w:ind w:left="1250" w:right="2558" w:firstLine="0"/>
        <w:jc w:val="both"/>
      </w:pPr>
      <w:r w:rsidRPr="00B5498E">
        <w:lastRenderedPageBreak/>
        <w:t>Birim</w:t>
      </w:r>
      <w:r w:rsidRPr="00B5498E">
        <w:rPr>
          <w:spacing w:val="-5"/>
        </w:rPr>
        <w:t xml:space="preserve"> </w:t>
      </w:r>
      <w:r w:rsidRPr="00B5498E">
        <w:t>içi</w:t>
      </w:r>
      <w:r w:rsidRPr="00B5498E">
        <w:rPr>
          <w:spacing w:val="1"/>
        </w:rPr>
        <w:t xml:space="preserve"> </w:t>
      </w:r>
      <w:r w:rsidRPr="00B5498E">
        <w:t>su</w:t>
      </w:r>
      <w:r w:rsidRPr="00B5498E">
        <w:rPr>
          <w:spacing w:val="-6"/>
        </w:rPr>
        <w:t xml:space="preserve"> </w:t>
      </w:r>
      <w:r w:rsidRPr="00B5498E">
        <w:t>basması</w:t>
      </w:r>
      <w:r w:rsidRPr="00B5498E">
        <w:rPr>
          <w:spacing w:val="-4"/>
        </w:rPr>
        <w:t xml:space="preserve"> </w:t>
      </w:r>
      <w:r w:rsidRPr="00B5498E">
        <w:t>ihtimaline</w:t>
      </w:r>
      <w:r w:rsidRPr="00B5498E">
        <w:rPr>
          <w:spacing w:val="-5"/>
        </w:rPr>
        <w:t xml:space="preserve"> </w:t>
      </w:r>
      <w:r w:rsidRPr="00B5498E">
        <w:t>karşı;</w:t>
      </w:r>
      <w:r w:rsidRPr="00B5498E">
        <w:rPr>
          <w:spacing w:val="-4"/>
        </w:rPr>
        <w:t xml:space="preserve"> </w:t>
      </w:r>
      <w:r w:rsidRPr="00B5498E">
        <w:t>Gündüz</w:t>
      </w:r>
      <w:r w:rsidRPr="00B5498E">
        <w:rPr>
          <w:spacing w:val="-4"/>
        </w:rPr>
        <w:t xml:space="preserve"> </w:t>
      </w:r>
      <w:r w:rsidRPr="00B5498E">
        <w:t>açık,</w:t>
      </w:r>
      <w:r w:rsidRPr="00B5498E">
        <w:rPr>
          <w:spacing w:val="1"/>
        </w:rPr>
        <w:t xml:space="preserve"> </w:t>
      </w:r>
      <w:r w:rsidRPr="00B5498E">
        <w:t>gece</w:t>
      </w:r>
      <w:r w:rsidRPr="00B5498E">
        <w:rPr>
          <w:spacing w:val="-5"/>
        </w:rPr>
        <w:t xml:space="preserve"> </w:t>
      </w:r>
      <w:r w:rsidRPr="00B5498E">
        <w:t>kapalı</w:t>
      </w:r>
      <w:r w:rsidRPr="00B5498E">
        <w:rPr>
          <w:spacing w:val="-4"/>
        </w:rPr>
        <w:t xml:space="preserve"> </w:t>
      </w:r>
      <w:r w:rsidRPr="00B5498E">
        <w:t>birimlerde;</w:t>
      </w:r>
      <w:r w:rsidRPr="00B5498E">
        <w:rPr>
          <w:spacing w:val="1"/>
        </w:rPr>
        <w:t xml:space="preserve"> </w:t>
      </w:r>
      <w:r w:rsidRPr="00B5498E">
        <w:t>personelce</w:t>
      </w:r>
      <w:r w:rsidRPr="00B5498E">
        <w:rPr>
          <w:spacing w:val="-5"/>
        </w:rPr>
        <w:t xml:space="preserve"> </w:t>
      </w:r>
      <w:r w:rsidRPr="00B5498E">
        <w:t>birimi</w:t>
      </w:r>
      <w:r w:rsidRPr="00B5498E">
        <w:rPr>
          <w:spacing w:val="-4"/>
        </w:rPr>
        <w:t xml:space="preserve"> </w:t>
      </w:r>
      <w:r w:rsidRPr="00B5498E">
        <w:t>terk</w:t>
      </w:r>
      <w:r w:rsidRPr="00B5498E">
        <w:rPr>
          <w:spacing w:val="-47"/>
        </w:rPr>
        <w:t xml:space="preserve"> </w:t>
      </w:r>
      <w:r w:rsidRPr="00B5498E">
        <w:t>ederken muslukların</w:t>
      </w:r>
      <w:r w:rsidRPr="00B5498E">
        <w:rPr>
          <w:spacing w:val="6"/>
        </w:rPr>
        <w:t xml:space="preserve"> </w:t>
      </w:r>
      <w:r w:rsidRPr="00B5498E">
        <w:t>kapalı</w:t>
      </w:r>
      <w:r w:rsidRPr="00B5498E">
        <w:rPr>
          <w:spacing w:val="3"/>
        </w:rPr>
        <w:t xml:space="preserve"> </w:t>
      </w:r>
      <w:r w:rsidRPr="00B5498E">
        <w:t>olmasını</w:t>
      </w:r>
      <w:r w:rsidRPr="00B5498E">
        <w:rPr>
          <w:spacing w:val="2"/>
        </w:rPr>
        <w:t xml:space="preserve"> </w:t>
      </w:r>
      <w:r w:rsidRPr="00B5498E">
        <w:t>kontrol</w:t>
      </w:r>
      <w:r w:rsidRPr="00B5498E">
        <w:rPr>
          <w:spacing w:val="3"/>
        </w:rPr>
        <w:t xml:space="preserve"> </w:t>
      </w:r>
      <w:r w:rsidRPr="00B5498E">
        <w:t>edilecektir.</w:t>
      </w:r>
      <w:r w:rsidRPr="00B5498E">
        <w:rPr>
          <w:spacing w:val="-1"/>
        </w:rPr>
        <w:t xml:space="preserve"> </w:t>
      </w:r>
      <w:r w:rsidRPr="00B5498E">
        <w:t>(Tüm</w:t>
      </w:r>
      <w:r w:rsidRPr="00B5498E">
        <w:rPr>
          <w:spacing w:val="3"/>
        </w:rPr>
        <w:t xml:space="preserve"> </w:t>
      </w:r>
      <w:r w:rsidRPr="00B5498E">
        <w:t>birim</w:t>
      </w:r>
      <w:r w:rsidRPr="00B5498E">
        <w:rPr>
          <w:spacing w:val="-2"/>
        </w:rPr>
        <w:t xml:space="preserve"> </w:t>
      </w:r>
      <w:r w:rsidRPr="00B5498E">
        <w:t>çalışanları)</w:t>
      </w:r>
    </w:p>
    <w:p w:rsidR="00F80782" w:rsidRPr="00B5498E" w:rsidRDefault="00CC22A6" w:rsidP="00E42FFF">
      <w:pPr>
        <w:pStyle w:val="ListeParagraf"/>
        <w:numPr>
          <w:ilvl w:val="0"/>
          <w:numId w:val="1059"/>
        </w:numPr>
        <w:tabs>
          <w:tab w:val="left" w:pos="1420"/>
        </w:tabs>
        <w:spacing w:before="1" w:line="360" w:lineRule="auto"/>
        <w:ind w:left="1250" w:right="2643" w:firstLine="0"/>
        <w:jc w:val="both"/>
      </w:pPr>
      <w:r w:rsidRPr="00B5498E">
        <w:t>Su basması olabilecek birimlerde elektrik aksamı tekrar gözden geçirilecektir. (Birim çalışanları-</w:t>
      </w:r>
      <w:r w:rsidRPr="00B5498E">
        <w:rPr>
          <w:spacing w:val="-47"/>
        </w:rPr>
        <w:t xml:space="preserve"> </w:t>
      </w:r>
      <w:r w:rsidRPr="00B5498E">
        <w:t>Teknik</w:t>
      </w:r>
      <w:r w:rsidRPr="00B5498E">
        <w:rPr>
          <w:spacing w:val="-4"/>
        </w:rPr>
        <w:t xml:space="preserve"> </w:t>
      </w:r>
      <w:r w:rsidRPr="00B5498E">
        <w:t>Hizmetler</w:t>
      </w:r>
      <w:r w:rsidRPr="00B5498E">
        <w:rPr>
          <w:spacing w:val="2"/>
        </w:rPr>
        <w:t xml:space="preserve"> </w:t>
      </w:r>
      <w:r w:rsidRPr="00B5498E">
        <w:t>Birimi</w:t>
      </w:r>
      <w:r w:rsidRPr="00B5498E">
        <w:rPr>
          <w:spacing w:val="-1"/>
        </w:rPr>
        <w:t xml:space="preserve"> </w:t>
      </w:r>
      <w:r w:rsidRPr="00B5498E">
        <w:t>tarafından)</w:t>
      </w:r>
    </w:p>
    <w:p w:rsidR="00F80782" w:rsidRPr="00B5498E" w:rsidRDefault="00CC22A6" w:rsidP="00E42FFF">
      <w:pPr>
        <w:spacing w:before="1"/>
        <w:ind w:left="1250"/>
        <w:jc w:val="both"/>
      </w:pPr>
      <w:r w:rsidRPr="00B5498E">
        <w:t>B-</w:t>
      </w:r>
      <w:r w:rsidRPr="00B5498E">
        <w:rPr>
          <w:spacing w:val="-2"/>
        </w:rPr>
        <w:t xml:space="preserve"> </w:t>
      </w:r>
      <w:r w:rsidRPr="00B5498E">
        <w:t>Sivil</w:t>
      </w:r>
      <w:r w:rsidRPr="00B5498E">
        <w:rPr>
          <w:spacing w:val="1"/>
        </w:rPr>
        <w:t xml:space="preserve"> </w:t>
      </w:r>
      <w:r w:rsidRPr="00B5498E">
        <w:t>Savunma</w:t>
      </w:r>
      <w:r w:rsidRPr="00B5498E">
        <w:rPr>
          <w:spacing w:val="1"/>
        </w:rPr>
        <w:t xml:space="preserve"> </w:t>
      </w:r>
      <w:r w:rsidRPr="00B5498E">
        <w:t>Sorumlusu</w:t>
      </w:r>
      <w:r w:rsidRPr="00B5498E">
        <w:rPr>
          <w:spacing w:val="-1"/>
        </w:rPr>
        <w:t xml:space="preserve"> </w:t>
      </w:r>
      <w:r w:rsidRPr="00B5498E">
        <w:t>sel</w:t>
      </w:r>
      <w:r w:rsidRPr="00B5498E">
        <w:rPr>
          <w:spacing w:val="-4"/>
        </w:rPr>
        <w:t xml:space="preserve"> </w:t>
      </w:r>
      <w:r w:rsidRPr="00B5498E">
        <w:t>uyarısına</w:t>
      </w:r>
      <w:r w:rsidRPr="00B5498E">
        <w:rPr>
          <w:spacing w:val="-4"/>
        </w:rPr>
        <w:t xml:space="preserve"> </w:t>
      </w:r>
      <w:r w:rsidRPr="00B5498E">
        <w:t>karşı Hastane</w:t>
      </w:r>
      <w:r w:rsidRPr="00B5498E">
        <w:rPr>
          <w:spacing w:val="-8"/>
        </w:rPr>
        <w:t xml:space="preserve"> </w:t>
      </w:r>
      <w:r w:rsidRPr="00B5498E">
        <w:t>Afet Planı</w:t>
      </w:r>
      <w:r w:rsidRPr="00B5498E">
        <w:rPr>
          <w:spacing w:val="-2"/>
        </w:rPr>
        <w:t xml:space="preserve"> </w:t>
      </w:r>
      <w:r w:rsidRPr="00B5498E">
        <w:t>Ekibin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Lojistik</w:t>
      </w:r>
      <w:r w:rsidRPr="00B5498E">
        <w:rPr>
          <w:spacing w:val="-1"/>
        </w:rPr>
        <w:t xml:space="preserve"> </w:t>
      </w:r>
      <w:r w:rsidRPr="00B5498E">
        <w:t>Şefini</w:t>
      </w:r>
      <w:r w:rsidRPr="00B5498E">
        <w:rPr>
          <w:spacing w:val="1"/>
        </w:rPr>
        <w:t xml:space="preserve"> </w:t>
      </w:r>
      <w:r w:rsidRPr="00B5498E">
        <w:t>uyaracaktır.</w:t>
      </w:r>
    </w:p>
    <w:p w:rsidR="00F80782" w:rsidRPr="00B5498E" w:rsidRDefault="00CC22A6" w:rsidP="0079780D">
      <w:pPr>
        <w:spacing w:before="115" w:line="360" w:lineRule="auto"/>
        <w:ind w:left="1250" w:right="2462"/>
        <w:jc w:val="both"/>
      </w:pPr>
      <w:r w:rsidRPr="00B5498E">
        <w:t>Sel</w:t>
      </w:r>
      <w:r w:rsidRPr="00B5498E">
        <w:rPr>
          <w:spacing w:val="1"/>
        </w:rPr>
        <w:t xml:space="preserve"> </w:t>
      </w:r>
      <w:r w:rsidRPr="00B5498E">
        <w:t>uyarısı</w:t>
      </w:r>
      <w:r w:rsidRPr="00B5498E">
        <w:rPr>
          <w:spacing w:val="-4"/>
        </w:rPr>
        <w:t xml:space="preserve"> </w:t>
      </w:r>
      <w:r w:rsidRPr="00B5498E">
        <w:t>alındığında;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Yöneticiliği</w:t>
      </w:r>
      <w:r w:rsidRPr="00B5498E">
        <w:rPr>
          <w:spacing w:val="1"/>
        </w:rPr>
        <w:t xml:space="preserve"> </w:t>
      </w:r>
      <w:r w:rsidRPr="00B5498E">
        <w:t>su</w:t>
      </w:r>
      <w:r w:rsidRPr="00B5498E">
        <w:rPr>
          <w:spacing w:val="-5"/>
        </w:rPr>
        <w:t xml:space="preserve"> </w:t>
      </w:r>
      <w:r w:rsidRPr="00B5498E">
        <w:t>basması</w:t>
      </w:r>
      <w:r w:rsidRPr="00B5498E">
        <w:rPr>
          <w:spacing w:val="-9"/>
        </w:rPr>
        <w:t xml:space="preserve"> </w:t>
      </w:r>
      <w:r w:rsidRPr="00B5498E">
        <w:t>riski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4"/>
        </w:rPr>
        <w:t xml:space="preserve"> </w:t>
      </w:r>
      <w:r w:rsidRPr="00B5498E">
        <w:t>bölümleri</w:t>
      </w:r>
      <w:r w:rsidRPr="00B5498E">
        <w:rPr>
          <w:spacing w:val="-9"/>
        </w:rPr>
        <w:t xml:space="preserve"> </w:t>
      </w:r>
      <w:r w:rsidRPr="00B5498E">
        <w:t>arar ve</w:t>
      </w:r>
      <w:r w:rsidRPr="00B5498E">
        <w:rPr>
          <w:spacing w:val="-4"/>
        </w:rPr>
        <w:t xml:space="preserve"> </w:t>
      </w:r>
      <w:r w:rsidRPr="00B5498E">
        <w:t>gerekli</w:t>
      </w:r>
      <w:r w:rsidRPr="00B5498E">
        <w:rPr>
          <w:spacing w:val="-47"/>
        </w:rPr>
        <w:t xml:space="preserve"> </w:t>
      </w:r>
      <w:r w:rsidRPr="00B5498E">
        <w:t>önlemlerin</w:t>
      </w:r>
      <w:r w:rsidRPr="00B5498E">
        <w:rPr>
          <w:spacing w:val="-4"/>
        </w:rPr>
        <w:t xml:space="preserve"> </w:t>
      </w:r>
      <w:r w:rsidRPr="00B5498E">
        <w:t>alınmasını</w:t>
      </w:r>
      <w:r w:rsidRPr="00B5498E">
        <w:rPr>
          <w:spacing w:val="-1"/>
        </w:rPr>
        <w:t xml:space="preserve"> </w:t>
      </w:r>
      <w:r w:rsidRPr="00B5498E">
        <w:t>ister.</w:t>
      </w:r>
    </w:p>
    <w:p w:rsidR="00F80782" w:rsidRPr="00B5498E" w:rsidRDefault="00CC22A6" w:rsidP="00E42FFF">
      <w:pPr>
        <w:ind w:left="1250"/>
        <w:jc w:val="both"/>
      </w:pPr>
      <w:r w:rsidRPr="00B5498E">
        <w:t>Riski</w:t>
      </w:r>
      <w:r w:rsidRPr="00B5498E">
        <w:rPr>
          <w:spacing w:val="-1"/>
        </w:rPr>
        <w:t xml:space="preserve"> </w:t>
      </w:r>
      <w:r w:rsidRPr="00B5498E">
        <w:t>bölümlerin</w:t>
      </w:r>
      <w:r w:rsidRPr="00B5498E">
        <w:rPr>
          <w:spacing w:val="3"/>
        </w:rPr>
        <w:t xml:space="preserve"> </w:t>
      </w:r>
      <w:r w:rsidRPr="00B5498E">
        <w:t>sorumluları</w:t>
      </w:r>
      <w:r w:rsidRPr="00B5498E">
        <w:rPr>
          <w:spacing w:val="-5"/>
        </w:rPr>
        <w:t xml:space="preserve"> </w:t>
      </w:r>
      <w:r w:rsidRPr="00B5498E">
        <w:t>birimlerinde</w:t>
      </w:r>
      <w:r w:rsidRPr="00B5498E">
        <w:rPr>
          <w:spacing w:val="-9"/>
        </w:rPr>
        <w:t xml:space="preserve"> </w:t>
      </w:r>
      <w:r w:rsidRPr="00B5498E">
        <w:t>aşağıdaki</w:t>
      </w:r>
      <w:r w:rsidRPr="00B5498E">
        <w:rPr>
          <w:spacing w:val="-5"/>
        </w:rPr>
        <w:t xml:space="preserve"> </w:t>
      </w:r>
      <w:r w:rsidRPr="00B5498E">
        <w:t>önlemleri</w:t>
      </w:r>
      <w:r w:rsidRPr="00B5498E">
        <w:rPr>
          <w:spacing w:val="-5"/>
        </w:rPr>
        <w:t xml:space="preserve"> </w:t>
      </w:r>
      <w:r w:rsidRPr="00B5498E">
        <w:t>alacaktır:</w:t>
      </w:r>
    </w:p>
    <w:p w:rsidR="00F80782" w:rsidRPr="00B5498E" w:rsidRDefault="00CC22A6" w:rsidP="00E42FFF">
      <w:pPr>
        <w:pStyle w:val="ListeParagraf"/>
        <w:numPr>
          <w:ilvl w:val="0"/>
          <w:numId w:val="1058"/>
        </w:numPr>
        <w:tabs>
          <w:tab w:val="left" w:pos="1371"/>
        </w:tabs>
        <w:spacing w:before="116" w:line="360" w:lineRule="auto"/>
        <w:ind w:right="1439" w:firstLine="0"/>
        <w:jc w:val="both"/>
      </w:pPr>
      <w:r w:rsidRPr="00B5498E">
        <w:t>Elektrik tesisatını ve cihazları kontrol ettirir Elektrikli aletlerin fişleri; gece kullanılmayan alanlarda tamamen,</w:t>
      </w:r>
      <w:r w:rsidRPr="00B5498E">
        <w:rPr>
          <w:spacing w:val="1"/>
        </w:rPr>
        <w:t xml:space="preserve"> </w:t>
      </w:r>
      <w:r w:rsidRPr="00B5498E">
        <w:t>gündüz</w:t>
      </w:r>
      <w:r w:rsidRPr="00B5498E">
        <w:rPr>
          <w:spacing w:val="-5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kısmen</w:t>
      </w:r>
      <w:r w:rsidRPr="00B5498E">
        <w:rPr>
          <w:spacing w:val="-1"/>
        </w:rPr>
        <w:t xml:space="preserve"> </w:t>
      </w:r>
      <w:r w:rsidRPr="00B5498E">
        <w:t>(kullanılmayan</w:t>
      </w:r>
      <w:r w:rsidRPr="00B5498E">
        <w:rPr>
          <w:spacing w:val="-2"/>
        </w:rPr>
        <w:t xml:space="preserve"> </w:t>
      </w:r>
      <w:r w:rsidRPr="00B5498E">
        <w:t>cihazların</w:t>
      </w:r>
      <w:r w:rsidRPr="00B5498E">
        <w:rPr>
          <w:spacing w:val="-1"/>
        </w:rPr>
        <w:t xml:space="preserve"> </w:t>
      </w:r>
      <w:r w:rsidRPr="00B5498E">
        <w:t>)</w:t>
      </w:r>
      <w:r w:rsidRPr="00B5498E">
        <w:rPr>
          <w:spacing w:val="-7"/>
        </w:rPr>
        <w:t xml:space="preserve"> </w:t>
      </w:r>
      <w:r w:rsidRPr="00B5498E">
        <w:t>çekilir.</w:t>
      </w:r>
      <w:r w:rsidRPr="00B5498E">
        <w:rPr>
          <w:spacing w:val="46"/>
        </w:rPr>
        <w:t xml:space="preserve"> </w:t>
      </w:r>
      <w:r w:rsidRPr="00B5498E">
        <w:t>Yerde</w:t>
      </w:r>
      <w:r w:rsidRPr="00B5498E">
        <w:rPr>
          <w:spacing w:val="-9"/>
        </w:rPr>
        <w:t xml:space="preserve"> </w:t>
      </w:r>
      <w:r w:rsidRPr="00B5498E">
        <w:t>bulunan</w:t>
      </w:r>
      <w:r w:rsidRPr="00B5498E">
        <w:rPr>
          <w:spacing w:val="-2"/>
        </w:rPr>
        <w:t xml:space="preserve"> </w:t>
      </w:r>
      <w:r w:rsidRPr="00B5498E">
        <w:t>uzatma</w:t>
      </w:r>
      <w:r w:rsidRPr="00B5498E">
        <w:rPr>
          <w:spacing w:val="1"/>
        </w:rPr>
        <w:t xml:space="preserve"> </w:t>
      </w:r>
      <w:r w:rsidRPr="00B5498E">
        <w:t>kablosu</w:t>
      </w:r>
      <w:r w:rsidRPr="00B5498E">
        <w:rPr>
          <w:spacing w:val="-2"/>
        </w:rPr>
        <w:t xml:space="preserve"> </w:t>
      </w:r>
      <w:r w:rsidRPr="00B5498E">
        <w:t>gibi</w:t>
      </w:r>
      <w:r w:rsidRPr="00B5498E">
        <w:rPr>
          <w:spacing w:val="1"/>
        </w:rPr>
        <w:t xml:space="preserve"> </w:t>
      </w:r>
      <w:r w:rsidRPr="00B5498E">
        <w:t>elektrik</w:t>
      </w:r>
      <w:r w:rsidRPr="00B5498E">
        <w:rPr>
          <w:spacing w:val="-7"/>
        </w:rPr>
        <w:t xml:space="preserve"> </w:t>
      </w:r>
      <w:r w:rsidRPr="00B5498E">
        <w:t>aksamı</w:t>
      </w:r>
      <w:r w:rsidRPr="00B5498E">
        <w:rPr>
          <w:spacing w:val="-4"/>
        </w:rPr>
        <w:t xml:space="preserve"> </w:t>
      </w:r>
      <w:r w:rsidRPr="00B5498E">
        <w:t>yüksek</w:t>
      </w:r>
      <w:r w:rsidRPr="00B5498E">
        <w:rPr>
          <w:spacing w:val="-47"/>
        </w:rPr>
        <w:t xml:space="preserve"> </w:t>
      </w:r>
      <w:r w:rsidRPr="00B5498E">
        <w:t>yerlere</w:t>
      </w:r>
      <w:r w:rsidRPr="00B5498E">
        <w:rPr>
          <w:spacing w:val="-2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1058"/>
        </w:numPr>
        <w:tabs>
          <w:tab w:val="left" w:pos="1371"/>
        </w:tabs>
        <w:spacing w:before="3"/>
        <w:ind w:left="1370" w:hanging="121"/>
        <w:jc w:val="both"/>
      </w:pPr>
      <w:r w:rsidRPr="00B5498E">
        <w:t>Evrak</w:t>
      </w:r>
      <w:r w:rsidRPr="00B5498E">
        <w:rPr>
          <w:spacing w:val="-6"/>
        </w:rPr>
        <w:t xml:space="preserve"> </w:t>
      </w:r>
      <w:r w:rsidRPr="00B5498E">
        <w:t>güvenliğini</w:t>
      </w:r>
      <w:r w:rsidRPr="00B5498E">
        <w:rPr>
          <w:spacing w:val="-1"/>
        </w:rPr>
        <w:t xml:space="preserve"> </w:t>
      </w:r>
      <w:r w:rsidRPr="00B5498E">
        <w:t>sağlar.</w:t>
      </w:r>
    </w:p>
    <w:p w:rsidR="00F80782" w:rsidRPr="00B5498E" w:rsidRDefault="00CC22A6" w:rsidP="00E42FFF">
      <w:pPr>
        <w:spacing w:before="115"/>
        <w:ind w:left="1250"/>
        <w:jc w:val="both"/>
      </w:pPr>
      <w:r w:rsidRPr="00B5498E">
        <w:t>Bilgisayar</w:t>
      </w:r>
      <w:r w:rsidRPr="00B5498E">
        <w:rPr>
          <w:spacing w:val="1"/>
        </w:rPr>
        <w:t xml:space="preserve"> </w:t>
      </w:r>
      <w:r w:rsidRPr="00B5498E">
        <w:t>ortamındaki</w:t>
      </w:r>
      <w:r w:rsidRPr="00B5498E">
        <w:rPr>
          <w:spacing w:val="-6"/>
        </w:rPr>
        <w:t xml:space="preserve"> </w:t>
      </w:r>
      <w:r w:rsidRPr="00B5498E">
        <w:t>kayıtları</w:t>
      </w:r>
      <w:r w:rsidRPr="00B5498E">
        <w:rPr>
          <w:spacing w:val="-2"/>
        </w:rPr>
        <w:t xml:space="preserve"> </w:t>
      </w:r>
      <w:r w:rsidRPr="00B5498E">
        <w:t>yedekler</w:t>
      </w:r>
      <w:r w:rsidRPr="00B5498E">
        <w:rPr>
          <w:spacing w:val="1"/>
        </w:rPr>
        <w:t xml:space="preserve"> </w:t>
      </w:r>
      <w:r w:rsidRPr="00B5498E">
        <w:t>(CD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Flash</w:t>
      </w:r>
      <w:r w:rsidRPr="00B5498E">
        <w:rPr>
          <w:spacing w:val="-3"/>
        </w:rPr>
        <w:t xml:space="preserve"> </w:t>
      </w:r>
      <w:r w:rsidRPr="00B5498E">
        <w:t>Bellekle)</w:t>
      </w:r>
    </w:p>
    <w:p w:rsidR="00F80782" w:rsidRPr="00B5498E" w:rsidRDefault="00CC22A6" w:rsidP="00E42FFF">
      <w:pPr>
        <w:spacing w:before="116"/>
        <w:ind w:left="1250"/>
        <w:jc w:val="both"/>
      </w:pPr>
      <w:r w:rsidRPr="00B5498E">
        <w:t>Diğer</w:t>
      </w:r>
      <w:r w:rsidRPr="00B5498E">
        <w:rPr>
          <w:spacing w:val="-1"/>
        </w:rPr>
        <w:t xml:space="preserve"> </w:t>
      </w:r>
      <w:r w:rsidRPr="00B5498E">
        <w:t>evra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yıtları</w:t>
      </w:r>
      <w:r w:rsidRPr="00B5498E">
        <w:rPr>
          <w:spacing w:val="-3"/>
        </w:rPr>
        <w:t xml:space="preserve"> </w:t>
      </w:r>
      <w:r w:rsidRPr="00B5498E">
        <w:t>güvenli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depolatır.</w:t>
      </w:r>
      <w:r w:rsidRPr="00B5498E">
        <w:rPr>
          <w:spacing w:val="-3"/>
        </w:rPr>
        <w:t xml:space="preserve"> </w:t>
      </w:r>
      <w:r w:rsidRPr="00B5498E">
        <w:t>(Yüksek</w:t>
      </w:r>
      <w:r w:rsidRPr="00B5498E">
        <w:rPr>
          <w:spacing w:val="-5"/>
        </w:rPr>
        <w:t xml:space="preserve"> </w:t>
      </w:r>
      <w:r w:rsidRPr="00B5498E">
        <w:t>alanlara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üst</w:t>
      </w:r>
      <w:r w:rsidRPr="00B5498E">
        <w:rPr>
          <w:spacing w:val="1"/>
        </w:rPr>
        <w:t xml:space="preserve"> </w:t>
      </w:r>
      <w:r w:rsidRPr="00B5498E">
        <w:t>kattaki</w:t>
      </w:r>
      <w:r w:rsidRPr="00B5498E">
        <w:rPr>
          <w:spacing w:val="-4"/>
        </w:rPr>
        <w:t xml:space="preserve"> </w:t>
      </w:r>
      <w:r w:rsidRPr="00B5498E">
        <w:t>birimlere)</w:t>
      </w:r>
    </w:p>
    <w:p w:rsidR="00F80782" w:rsidRPr="00B5498E" w:rsidRDefault="00CC22A6" w:rsidP="00E42FFF">
      <w:pPr>
        <w:pStyle w:val="ListeParagraf"/>
        <w:numPr>
          <w:ilvl w:val="0"/>
          <w:numId w:val="1058"/>
        </w:numPr>
        <w:tabs>
          <w:tab w:val="left" w:pos="1390"/>
        </w:tabs>
        <w:spacing w:before="121"/>
        <w:ind w:left="1389" w:hanging="140"/>
        <w:jc w:val="both"/>
      </w:pPr>
      <w:r w:rsidRPr="00B5498E">
        <w:t>Cihazları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tıbbi malzemenin</w:t>
      </w:r>
      <w:r w:rsidRPr="00B5498E">
        <w:rPr>
          <w:spacing w:val="-2"/>
        </w:rPr>
        <w:t xml:space="preserve"> </w:t>
      </w:r>
      <w:r w:rsidRPr="00B5498E">
        <w:t>güvenliğini</w:t>
      </w:r>
      <w:r w:rsidRPr="00B5498E">
        <w:rPr>
          <w:spacing w:val="-1"/>
        </w:rPr>
        <w:t xml:space="preserve"> </w:t>
      </w:r>
      <w:r w:rsidRPr="00B5498E">
        <w:t>sağlar.</w:t>
      </w:r>
    </w:p>
    <w:p w:rsidR="00F80782" w:rsidRPr="00B5498E" w:rsidRDefault="00CC22A6" w:rsidP="00E42FFF">
      <w:pPr>
        <w:spacing w:before="115"/>
        <w:ind w:left="1250"/>
        <w:jc w:val="both"/>
      </w:pPr>
      <w:r w:rsidRPr="00B5498E">
        <w:t>(Cihazları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tıbbi malzemenin</w:t>
      </w:r>
      <w:r w:rsidRPr="00B5498E">
        <w:rPr>
          <w:spacing w:val="1"/>
        </w:rPr>
        <w:t xml:space="preserve"> </w:t>
      </w:r>
      <w:r w:rsidRPr="00B5498E">
        <w:t>masa</w:t>
      </w:r>
      <w:r w:rsidRPr="00B5498E">
        <w:rPr>
          <w:spacing w:val="-4"/>
        </w:rPr>
        <w:t xml:space="preserve"> </w:t>
      </w:r>
      <w:r w:rsidRPr="00B5498E">
        <w:t>ve yüksek</w:t>
      </w:r>
      <w:r w:rsidRPr="00B5498E">
        <w:rPr>
          <w:spacing w:val="4"/>
        </w:rPr>
        <w:t xml:space="preserve"> </w:t>
      </w:r>
      <w:r w:rsidRPr="00B5498E">
        <w:t>yerlere</w:t>
      </w:r>
      <w:r w:rsidRPr="00B5498E">
        <w:rPr>
          <w:spacing w:val="-9"/>
        </w:rPr>
        <w:t xml:space="preserve"> </w:t>
      </w:r>
      <w:r w:rsidRPr="00B5498E">
        <w:t>konulmasını ya da</w:t>
      </w:r>
      <w:r w:rsidRPr="00B5498E">
        <w:rPr>
          <w:spacing w:val="-4"/>
        </w:rPr>
        <w:t xml:space="preserve"> </w:t>
      </w:r>
      <w:r w:rsidRPr="00B5498E">
        <w:t>daha</w:t>
      </w:r>
      <w:r w:rsidRPr="00B5498E">
        <w:rPr>
          <w:spacing w:val="-4"/>
        </w:rPr>
        <w:t xml:space="preserve"> </w:t>
      </w:r>
      <w:r w:rsidRPr="00B5498E">
        <w:t>güvenli</w:t>
      </w:r>
      <w:r w:rsidRPr="00B5498E">
        <w:rPr>
          <w:spacing w:val="-5"/>
        </w:rPr>
        <w:t xml:space="preserve"> </w:t>
      </w:r>
      <w:r w:rsidRPr="00B5498E">
        <w:t>alanlara</w:t>
      </w:r>
      <w:r w:rsidRPr="00B5498E">
        <w:rPr>
          <w:spacing w:val="-4"/>
        </w:rPr>
        <w:t xml:space="preserve"> </w:t>
      </w:r>
      <w:r w:rsidRPr="00B5498E">
        <w:t>taşınmasını</w:t>
      </w:r>
      <w:r w:rsidRPr="00B5498E">
        <w:rPr>
          <w:spacing w:val="-4"/>
        </w:rPr>
        <w:t xml:space="preserve"> </w:t>
      </w:r>
      <w:r w:rsidRPr="00B5498E">
        <w:t>gibi.)</w:t>
      </w:r>
    </w:p>
    <w:p w:rsidR="00F80782" w:rsidRPr="00B5498E" w:rsidRDefault="00CC22A6" w:rsidP="00E42FFF">
      <w:pPr>
        <w:pStyle w:val="ListeParagraf"/>
        <w:numPr>
          <w:ilvl w:val="0"/>
          <w:numId w:val="1058"/>
        </w:numPr>
        <w:tabs>
          <w:tab w:val="left" w:pos="1390"/>
        </w:tabs>
        <w:spacing w:before="116"/>
        <w:ind w:left="1389" w:hanging="140"/>
        <w:jc w:val="both"/>
      </w:pPr>
      <w:r w:rsidRPr="00B5498E">
        <w:t>Evrakla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cihazlar</w:t>
      </w:r>
      <w:r w:rsidRPr="00B5498E">
        <w:rPr>
          <w:spacing w:val="-1"/>
        </w:rPr>
        <w:t xml:space="preserve"> </w:t>
      </w:r>
      <w:r w:rsidRPr="00B5498E">
        <w:t>birim</w:t>
      </w:r>
      <w:r w:rsidRPr="00B5498E">
        <w:rPr>
          <w:spacing w:val="-4"/>
        </w:rPr>
        <w:t xml:space="preserve"> </w:t>
      </w:r>
      <w:r w:rsidRPr="00B5498E">
        <w:t>dışında</w:t>
      </w:r>
      <w:r w:rsidRPr="00B5498E">
        <w:rPr>
          <w:spacing w:val="-3"/>
        </w:rPr>
        <w:t xml:space="preserve"> </w:t>
      </w:r>
      <w:r w:rsidRPr="00B5498E">
        <w:t>başka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güvenli</w:t>
      </w:r>
      <w:r w:rsidRPr="00B5498E">
        <w:rPr>
          <w:spacing w:val="-4"/>
        </w:rPr>
        <w:t xml:space="preserve"> </w:t>
      </w:r>
      <w:r w:rsidRPr="00B5498E">
        <w:t>alana</w:t>
      </w:r>
      <w:r w:rsidRPr="00B5498E">
        <w:rPr>
          <w:spacing w:val="1"/>
        </w:rPr>
        <w:t xml:space="preserve"> </w:t>
      </w:r>
      <w:r w:rsidRPr="00B5498E">
        <w:t>götürülecekse,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-1"/>
        </w:rPr>
        <w:t xml:space="preserve"> </w:t>
      </w:r>
      <w:r w:rsidRPr="00B5498E">
        <w:t>işlem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tutanak</w:t>
      </w:r>
      <w:r w:rsidRPr="00B5498E">
        <w:rPr>
          <w:spacing w:val="-6"/>
        </w:rPr>
        <w:t xml:space="preserve"> </w:t>
      </w:r>
      <w:r w:rsidRPr="00B5498E">
        <w:t>yapılır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79780D">
      <w:pPr>
        <w:ind w:left="1250"/>
        <w:jc w:val="both"/>
        <w:rPr>
          <w:b/>
        </w:rPr>
      </w:pPr>
      <w:r w:rsidRPr="00B5498E">
        <w:rPr>
          <w:b/>
        </w:rPr>
        <w:t>B-OLAY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SIRASINDA:</w:t>
      </w:r>
    </w:p>
    <w:p w:rsidR="00F80782" w:rsidRPr="00B5498E" w:rsidRDefault="00CC22A6" w:rsidP="00E42FFF">
      <w:pPr>
        <w:spacing w:line="355" w:lineRule="auto"/>
        <w:ind w:left="1250" w:right="1171"/>
        <w:jc w:val="both"/>
      </w:pPr>
      <w:r w:rsidRPr="00B5498E">
        <w:t>Hastane</w:t>
      </w:r>
      <w:r w:rsidRPr="00B5498E">
        <w:rPr>
          <w:spacing w:val="-5"/>
        </w:rPr>
        <w:t xml:space="preserve"> </w:t>
      </w:r>
      <w:r w:rsidRPr="00B5498E">
        <w:t>Afet Planı</w:t>
      </w:r>
      <w:r w:rsidRPr="00B5498E">
        <w:rPr>
          <w:spacing w:val="-4"/>
        </w:rPr>
        <w:t xml:space="preserve"> </w:t>
      </w:r>
      <w:r w:rsidRPr="00B5498E">
        <w:t>Lojistik</w:t>
      </w:r>
      <w:r w:rsidRPr="00B5498E">
        <w:rPr>
          <w:spacing w:val="-1"/>
        </w:rPr>
        <w:t xml:space="preserve"> </w:t>
      </w:r>
      <w:r w:rsidRPr="00B5498E">
        <w:t>şefi devreye</w:t>
      </w:r>
      <w:r w:rsidRPr="00B5498E">
        <w:rPr>
          <w:spacing w:val="-4"/>
        </w:rPr>
        <w:t xml:space="preserve"> </w:t>
      </w:r>
      <w:r w:rsidRPr="00B5498E">
        <w:t>girer.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öncesi</w:t>
      </w:r>
      <w:r w:rsidRPr="00B5498E">
        <w:rPr>
          <w:spacing w:val="1"/>
        </w:rPr>
        <w:t xml:space="preserve"> </w:t>
      </w:r>
      <w:r w:rsidRPr="00B5498E">
        <w:t>yapılması</w:t>
      </w:r>
      <w:r w:rsidRPr="00B5498E">
        <w:rPr>
          <w:spacing w:val="-5"/>
        </w:rPr>
        <w:t xml:space="preserve"> </w:t>
      </w:r>
      <w:r w:rsidRPr="00B5498E">
        <w:t>planlanan</w:t>
      </w:r>
      <w:r w:rsidRPr="00B5498E">
        <w:rPr>
          <w:spacing w:val="-1"/>
        </w:rPr>
        <w:t xml:space="preserve"> </w:t>
      </w:r>
      <w:r w:rsidRPr="00B5498E">
        <w:t>çalışmaları</w:t>
      </w:r>
      <w:r w:rsidRPr="00B5498E">
        <w:rPr>
          <w:spacing w:val="-5"/>
        </w:rPr>
        <w:t xml:space="preserve"> </w:t>
      </w:r>
      <w:r w:rsidRPr="00B5498E">
        <w:t>başlatır.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-7"/>
        </w:rPr>
        <w:t xml:space="preserve"> </w:t>
      </w:r>
      <w:r w:rsidRPr="00B5498E">
        <w:t>şefi</w:t>
      </w:r>
      <w:r w:rsidRPr="00B5498E">
        <w:rPr>
          <w:spacing w:val="-47"/>
        </w:rPr>
        <w:t xml:space="preserve"> </w:t>
      </w:r>
      <w:r w:rsidRPr="00B5498E">
        <w:t>çevre</w:t>
      </w:r>
      <w:r w:rsidRPr="00B5498E">
        <w:rPr>
          <w:spacing w:val="-2"/>
        </w:rPr>
        <w:t xml:space="preserve"> </w:t>
      </w:r>
      <w:r w:rsidRPr="00B5498E">
        <w:t>güvenliğini</w:t>
      </w:r>
      <w:r w:rsidRPr="00B5498E">
        <w:rPr>
          <w:spacing w:val="4"/>
        </w:rPr>
        <w:t xml:space="preserve"> </w:t>
      </w:r>
      <w:r w:rsidRPr="00B5498E">
        <w:t>sağlar.</w:t>
      </w:r>
    </w:p>
    <w:p w:rsidR="00F80782" w:rsidRPr="00B5498E" w:rsidRDefault="00CC22A6" w:rsidP="00E42FFF">
      <w:pPr>
        <w:spacing w:before="6"/>
        <w:ind w:left="1250"/>
        <w:jc w:val="both"/>
      </w:pPr>
      <w:r w:rsidRPr="00B5498E">
        <w:t>Operasyon</w:t>
      </w:r>
      <w:r w:rsidRPr="00B5498E">
        <w:rPr>
          <w:spacing w:val="3"/>
        </w:rPr>
        <w:t xml:space="preserve"> </w:t>
      </w:r>
      <w:r w:rsidRPr="00B5498E">
        <w:t>şefi yaralanmalara ve</w:t>
      </w:r>
      <w:r w:rsidRPr="00B5498E">
        <w:rPr>
          <w:spacing w:val="-9"/>
        </w:rPr>
        <w:t xml:space="preserve"> </w:t>
      </w:r>
      <w:r w:rsidRPr="00B5498E">
        <w:t>hastaneye</w:t>
      </w:r>
      <w:r w:rsidRPr="00B5498E">
        <w:rPr>
          <w:spacing w:val="-4"/>
        </w:rPr>
        <w:t xml:space="preserve"> </w:t>
      </w:r>
      <w:r w:rsidRPr="00B5498E">
        <w:t>gelebilecek</w:t>
      </w:r>
      <w:r w:rsidRPr="00B5498E">
        <w:rPr>
          <w:spacing w:val="-2"/>
        </w:rPr>
        <w:t xml:space="preserve"> </w:t>
      </w:r>
      <w:r w:rsidRPr="00B5498E">
        <w:t>hastalara karşı</w:t>
      </w:r>
      <w:r w:rsidRPr="00B5498E">
        <w:rPr>
          <w:spacing w:val="-9"/>
        </w:rPr>
        <w:t xml:space="preserve"> </w:t>
      </w:r>
      <w:r w:rsidRPr="00B5498E">
        <w:t>hazırlıklı</w:t>
      </w:r>
      <w:r w:rsidRPr="00B5498E">
        <w:rPr>
          <w:spacing w:val="-4"/>
        </w:rPr>
        <w:t xml:space="preserve"> </w:t>
      </w:r>
      <w:r w:rsidRPr="00B5498E">
        <w:t>olu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79780D">
      <w:pPr>
        <w:spacing w:before="1"/>
        <w:ind w:left="1250"/>
        <w:jc w:val="both"/>
        <w:rPr>
          <w:b/>
        </w:rPr>
      </w:pPr>
      <w:r w:rsidRPr="00B5498E">
        <w:rPr>
          <w:b/>
        </w:rPr>
        <w:t>C-OLAY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SONRASI</w:t>
      </w:r>
    </w:p>
    <w:p w:rsidR="00F80782" w:rsidRPr="00B5498E" w:rsidRDefault="00CC22A6" w:rsidP="00E42FFF">
      <w:pPr>
        <w:spacing w:before="1"/>
        <w:ind w:left="1250"/>
        <w:jc w:val="both"/>
      </w:pPr>
      <w:r w:rsidRPr="00B5498E">
        <w:t>1-</w:t>
      </w:r>
      <w:r w:rsidRPr="00B5498E">
        <w:rPr>
          <w:spacing w:val="-2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basması</w:t>
      </w:r>
      <w:r w:rsidRPr="00B5498E">
        <w:rPr>
          <w:spacing w:val="-5"/>
        </w:rPr>
        <w:t xml:space="preserve"> </w:t>
      </w:r>
      <w:r w:rsidRPr="00B5498E">
        <w:t>durumunda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-6"/>
        </w:rPr>
        <w:t xml:space="preserve"> </w:t>
      </w:r>
      <w:r w:rsidRPr="00B5498E">
        <w:t>altında</w:t>
      </w:r>
      <w:r w:rsidRPr="00B5498E">
        <w:rPr>
          <w:spacing w:val="-5"/>
        </w:rPr>
        <w:t xml:space="preserve"> </w:t>
      </w:r>
      <w:r w:rsidRPr="00B5498E">
        <w:t>kalan</w:t>
      </w:r>
      <w:r w:rsidRPr="00B5498E">
        <w:rPr>
          <w:spacing w:val="-2"/>
        </w:rPr>
        <w:t xml:space="preserve"> </w:t>
      </w:r>
      <w:r w:rsidRPr="00B5498E">
        <w:t>kısımlarda, suların</w:t>
      </w:r>
      <w:r w:rsidRPr="00B5498E">
        <w:rPr>
          <w:spacing w:val="-1"/>
        </w:rPr>
        <w:t xml:space="preserve"> </w:t>
      </w:r>
      <w:r w:rsidRPr="00B5498E">
        <w:t>tahliyesi</w:t>
      </w:r>
      <w:r w:rsidRPr="00B5498E">
        <w:rPr>
          <w:spacing w:val="4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spacing w:before="115" w:line="360" w:lineRule="auto"/>
        <w:ind w:left="1250" w:right="2462"/>
        <w:jc w:val="both"/>
      </w:pPr>
      <w:r w:rsidRPr="00B5498E">
        <w:t>Suların</w:t>
      </w:r>
      <w:r w:rsidRPr="00B5498E">
        <w:rPr>
          <w:spacing w:val="-8"/>
        </w:rPr>
        <w:t xml:space="preserve"> </w:t>
      </w:r>
      <w:r w:rsidRPr="00B5498E">
        <w:t>tahliyesini (Hastane</w:t>
      </w:r>
      <w:r w:rsidRPr="00B5498E">
        <w:rPr>
          <w:spacing w:val="-6"/>
        </w:rPr>
        <w:t xml:space="preserve"> </w:t>
      </w:r>
      <w:r w:rsidRPr="00B5498E">
        <w:t>Başmüdürlüğü-</w:t>
      </w:r>
      <w:r w:rsidRPr="00B5498E">
        <w:rPr>
          <w:spacing w:val="-2"/>
        </w:rPr>
        <w:t xml:space="preserve"> </w:t>
      </w:r>
      <w:r w:rsidRPr="00B5498E">
        <w:t>Lojistik</w:t>
      </w:r>
      <w:r w:rsidRPr="00B5498E">
        <w:rPr>
          <w:spacing w:val="-3"/>
        </w:rPr>
        <w:t xml:space="preserve"> </w:t>
      </w:r>
      <w:r w:rsidRPr="00B5498E">
        <w:t>Şefliği)</w:t>
      </w:r>
      <w:r w:rsidRPr="00B5498E">
        <w:rPr>
          <w:spacing w:val="-11"/>
        </w:rPr>
        <w:t xml:space="preserve"> </w:t>
      </w:r>
      <w:r w:rsidRPr="00B5498E">
        <w:t>yaptırır.</w:t>
      </w:r>
      <w:r w:rsidRPr="00B5498E">
        <w:rPr>
          <w:spacing w:val="-4"/>
        </w:rPr>
        <w:t xml:space="preserve"> </w:t>
      </w:r>
      <w:r w:rsidRPr="00B5498E">
        <w:t>Tahliye</w:t>
      </w:r>
      <w:r w:rsidRPr="00B5498E">
        <w:rPr>
          <w:spacing w:val="-5"/>
        </w:rPr>
        <w:t xml:space="preserve"> </w:t>
      </w:r>
      <w:r w:rsidRPr="00B5498E">
        <w:t>sonrası</w:t>
      </w:r>
      <w:r w:rsidRPr="00B5498E">
        <w:rPr>
          <w:spacing w:val="-1"/>
        </w:rPr>
        <w:t xml:space="preserve"> </w:t>
      </w:r>
      <w:r w:rsidRPr="00B5498E">
        <w:t>sterilizasyon</w:t>
      </w:r>
      <w:r w:rsidRPr="00B5498E">
        <w:rPr>
          <w:spacing w:val="-47"/>
        </w:rPr>
        <w:t xml:space="preserve"> </w:t>
      </w:r>
      <w:r w:rsidRPr="00B5498E">
        <w:t>işlemi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2"/>
        </w:rPr>
        <w:t xml:space="preserve"> </w:t>
      </w:r>
      <w:r w:rsidRPr="00B5498E">
        <w:t>bölümün</w:t>
      </w:r>
      <w:r w:rsidRPr="00B5498E">
        <w:rPr>
          <w:spacing w:val="2"/>
        </w:rPr>
        <w:t xml:space="preserve"> </w:t>
      </w:r>
      <w:r w:rsidRPr="00B5498E">
        <w:t>temizlenmesi</w:t>
      </w:r>
      <w:r w:rsidRPr="00B5498E">
        <w:rPr>
          <w:spacing w:val="-2"/>
        </w:rPr>
        <w:t xml:space="preserve"> </w:t>
      </w:r>
      <w:r w:rsidRPr="00B5498E">
        <w:t>yapılır.</w:t>
      </w:r>
      <w:r w:rsidRPr="00B5498E">
        <w:rPr>
          <w:spacing w:val="-1"/>
        </w:rPr>
        <w:t xml:space="preserve"> </w:t>
      </w:r>
      <w:r w:rsidRPr="00B5498E">
        <w:t>(Temizlenmes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hijyen</w:t>
      </w:r>
      <w:r w:rsidRPr="00B5498E">
        <w:rPr>
          <w:spacing w:val="6"/>
        </w:rPr>
        <w:t xml:space="preserve"> </w:t>
      </w:r>
      <w:r w:rsidRPr="00B5498E">
        <w:t>sağlanır.)</w:t>
      </w:r>
    </w:p>
    <w:p w:rsidR="00F80782" w:rsidRPr="00B5498E" w:rsidRDefault="00F80782" w:rsidP="00E42FFF">
      <w:pPr>
        <w:spacing w:line="360" w:lineRule="auto"/>
        <w:jc w:val="both"/>
        <w:sectPr w:rsidR="00F80782" w:rsidRPr="00B5498E" w:rsidSect="0079780D">
          <w:pgSz w:w="11910" w:h="16840"/>
          <w:pgMar w:top="22" w:right="0" w:bottom="280" w:left="80" w:header="708" w:footer="708" w:gutter="0"/>
          <w:cols w:space="708"/>
        </w:sectPr>
      </w:pPr>
    </w:p>
    <w:p w:rsidR="00F80782" w:rsidRPr="0079780D" w:rsidRDefault="00CC22A6" w:rsidP="00E42FFF">
      <w:pPr>
        <w:pStyle w:val="ListeParagraf"/>
        <w:numPr>
          <w:ilvl w:val="1"/>
          <w:numId w:val="1060"/>
        </w:numPr>
        <w:tabs>
          <w:tab w:val="left" w:pos="1514"/>
        </w:tabs>
        <w:spacing w:before="63"/>
        <w:ind w:left="1513" w:hanging="303"/>
        <w:jc w:val="both"/>
        <w:rPr>
          <w:b/>
        </w:rPr>
      </w:pPr>
      <w:bookmarkStart w:id="344" w:name="7.2_Hastanede_Sel_Durumunda_Personel_Müd"/>
      <w:bookmarkStart w:id="345" w:name="_bookmark88"/>
      <w:bookmarkEnd w:id="344"/>
      <w:bookmarkEnd w:id="345"/>
      <w:r w:rsidRPr="00B5498E">
        <w:rPr>
          <w:b/>
        </w:rPr>
        <w:lastRenderedPageBreak/>
        <w:t>Hastaned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Se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Durumund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Persone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Müdahal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lgoritması</w:t>
      </w:r>
    </w:p>
    <w:p w:rsidR="00F80782" w:rsidRPr="00B5498E" w:rsidRDefault="00CC22A6" w:rsidP="00E42FFF">
      <w:pPr>
        <w:pStyle w:val="GvdeMetni"/>
        <w:spacing w:before="9"/>
        <w:jc w:val="both"/>
        <w:rPr>
          <w:b/>
        </w:rPr>
      </w:pPr>
      <w:r w:rsidRPr="00B5498E">
        <w:rPr>
          <w:noProof/>
          <w:lang w:eastAsia="tr-TR"/>
        </w:rPr>
        <w:drawing>
          <wp:anchor distT="0" distB="0" distL="0" distR="0" simplePos="0" relativeHeight="251233280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79070</wp:posOffset>
            </wp:positionV>
            <wp:extent cx="6372225" cy="3838575"/>
            <wp:effectExtent l="0" t="0" r="9525" b="9525"/>
            <wp:wrapTopAndBottom/>
            <wp:docPr id="4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5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D05917">
      <w:pPr>
        <w:pStyle w:val="ListeParagraf"/>
        <w:numPr>
          <w:ilvl w:val="1"/>
          <w:numId w:val="1060"/>
        </w:numPr>
        <w:spacing w:before="1"/>
        <w:ind w:left="1134" w:hanging="425"/>
        <w:jc w:val="both"/>
        <w:rPr>
          <w:b/>
        </w:rPr>
      </w:pPr>
      <w:bookmarkStart w:id="346" w:name="7.3_Olay_Yönetim_Ekibi_Tarafından_Müdaha"/>
      <w:bookmarkStart w:id="347" w:name="_bookmark89"/>
      <w:bookmarkEnd w:id="346"/>
      <w:bookmarkEnd w:id="347"/>
      <w:r w:rsidRPr="00B5498E">
        <w:rPr>
          <w:b/>
        </w:rPr>
        <w:t>Olay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rafında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Müdahalen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Yönetimi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ind w:left="1389"/>
        <w:jc w:val="both"/>
      </w:pPr>
      <w:r w:rsidRPr="00B5498E">
        <w:t>-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3"/>
        </w:rPr>
        <w:t xml:space="preserve"> </w:t>
      </w:r>
      <w:r w:rsidRPr="00B5498E">
        <w:t>Ekibi</w:t>
      </w:r>
      <w:r w:rsidRPr="00B5498E">
        <w:rPr>
          <w:spacing w:val="2"/>
        </w:rPr>
        <w:t xml:space="preserve"> </w:t>
      </w:r>
      <w:r w:rsidRPr="00B5498E">
        <w:t>toplanı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-3"/>
        </w:rPr>
        <w:t xml:space="preserve"> </w:t>
      </w:r>
      <w:r w:rsidRPr="00B5498E">
        <w:t>yönetimini</w:t>
      </w:r>
      <w:r w:rsidRPr="00B5498E">
        <w:rPr>
          <w:spacing w:val="-3"/>
        </w:rPr>
        <w:t xml:space="preserve"> </w:t>
      </w:r>
      <w:r w:rsidRPr="00B5498E">
        <w:t>üstlenir:</w:t>
      </w:r>
    </w:p>
    <w:p w:rsidR="00F80782" w:rsidRPr="00B5498E" w:rsidRDefault="00CC22A6" w:rsidP="00E42FFF">
      <w:pPr>
        <w:spacing w:before="116"/>
        <w:ind w:left="1389"/>
        <w:jc w:val="both"/>
      </w:pPr>
      <w:r w:rsidRPr="00B5498E">
        <w:t>-Gerekli</w:t>
      </w:r>
      <w:r w:rsidRPr="00B5498E">
        <w:rPr>
          <w:spacing w:val="-4"/>
        </w:rPr>
        <w:t xml:space="preserve"> </w:t>
      </w:r>
      <w:r w:rsidRPr="00B5498E">
        <w:t>emniyet</w:t>
      </w:r>
      <w:r w:rsidRPr="00B5498E">
        <w:rPr>
          <w:spacing w:val="2"/>
        </w:rPr>
        <w:t xml:space="preserve"> </w:t>
      </w:r>
      <w:r w:rsidRPr="00B5498E">
        <w:t>tedbirleri</w:t>
      </w:r>
      <w:r w:rsidRPr="00B5498E">
        <w:rPr>
          <w:spacing w:val="-8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spacing w:before="115"/>
        <w:ind w:left="1389"/>
        <w:jc w:val="both"/>
      </w:pPr>
      <w:r w:rsidRPr="00B5498E">
        <w:t>-AFAD ile</w:t>
      </w:r>
      <w:r w:rsidRPr="00B5498E">
        <w:rPr>
          <w:spacing w:val="-7"/>
        </w:rPr>
        <w:t xml:space="preserve"> </w:t>
      </w:r>
      <w:r w:rsidRPr="00B5498E">
        <w:t>irtibata</w:t>
      </w:r>
      <w:r w:rsidRPr="00B5498E">
        <w:rPr>
          <w:spacing w:val="-2"/>
        </w:rPr>
        <w:t xml:space="preserve"> </w:t>
      </w:r>
      <w:r w:rsidRPr="00B5498E">
        <w:t>geçilir.</w:t>
      </w:r>
    </w:p>
    <w:p w:rsidR="00F80782" w:rsidRPr="00B5498E" w:rsidRDefault="00CC22A6" w:rsidP="00E42FFF">
      <w:pPr>
        <w:spacing w:before="116"/>
        <w:ind w:left="1389"/>
        <w:jc w:val="both"/>
      </w:pPr>
      <w:r w:rsidRPr="00B5498E">
        <w:t>-Su</w:t>
      </w:r>
      <w:r w:rsidRPr="00B5498E">
        <w:rPr>
          <w:spacing w:val="-2"/>
        </w:rPr>
        <w:t xml:space="preserve"> </w:t>
      </w:r>
      <w:r w:rsidRPr="00B5498E">
        <w:t>baskını</w:t>
      </w:r>
      <w:r w:rsidRPr="00B5498E">
        <w:rPr>
          <w:spacing w:val="-3"/>
        </w:rPr>
        <w:t xml:space="preserve"> </w:t>
      </w:r>
      <w:r w:rsidRPr="00B5498E">
        <w:t>çok</w:t>
      </w:r>
      <w:r w:rsidRPr="00B5498E">
        <w:rPr>
          <w:spacing w:val="-1"/>
        </w:rPr>
        <w:t xml:space="preserve"> </w:t>
      </w:r>
      <w:r w:rsidRPr="00B5498E">
        <w:t>ise</w:t>
      </w:r>
      <w:r w:rsidRPr="00B5498E">
        <w:rPr>
          <w:spacing w:val="-4"/>
        </w:rPr>
        <w:t xml:space="preserve"> </w:t>
      </w:r>
      <w:r w:rsidRPr="00B5498E">
        <w:t>etkilenen</w:t>
      </w:r>
      <w:r w:rsidRPr="00B5498E">
        <w:rPr>
          <w:spacing w:val="-1"/>
        </w:rPr>
        <w:t xml:space="preserve"> </w:t>
      </w:r>
      <w:r w:rsidRPr="00B5498E">
        <w:t>bölgenin</w:t>
      </w:r>
      <w:r w:rsidRPr="00B5498E">
        <w:rPr>
          <w:spacing w:val="3"/>
        </w:rPr>
        <w:t xml:space="preserve"> </w:t>
      </w:r>
      <w:r w:rsidRPr="00B5498E">
        <w:t>elektiriği</w:t>
      </w:r>
      <w:r w:rsidRPr="00B5498E">
        <w:rPr>
          <w:spacing w:val="-3"/>
        </w:rPr>
        <w:t xml:space="preserve"> </w:t>
      </w:r>
      <w:r w:rsidRPr="00B5498E">
        <w:t>kademeli</w:t>
      </w:r>
      <w:r w:rsidRPr="00B5498E">
        <w:rPr>
          <w:spacing w:val="-4"/>
        </w:rPr>
        <w:t xml:space="preserve"> </w:t>
      </w:r>
      <w:r w:rsidRPr="00B5498E">
        <w:t>kesilir.</w:t>
      </w:r>
    </w:p>
    <w:p w:rsidR="00F80782" w:rsidRPr="00B5498E" w:rsidRDefault="00CC22A6" w:rsidP="00E42FFF">
      <w:pPr>
        <w:spacing w:before="116"/>
        <w:ind w:left="1389"/>
        <w:jc w:val="both"/>
      </w:pPr>
      <w:r w:rsidRPr="00B5498E">
        <w:t>-Hidroforu</w:t>
      </w:r>
      <w:r w:rsidRPr="00B5498E">
        <w:rPr>
          <w:spacing w:val="-1"/>
        </w:rPr>
        <w:t xml:space="preserve"> </w:t>
      </w:r>
      <w:r w:rsidRPr="00B5498E">
        <w:t>çalışır</w:t>
      </w:r>
      <w:r w:rsidRPr="00B5498E">
        <w:rPr>
          <w:spacing w:val="-6"/>
        </w:rPr>
        <w:t xml:space="preserve"> </w:t>
      </w:r>
      <w:r w:rsidRPr="00B5498E">
        <w:t>hale</w:t>
      </w:r>
      <w:r w:rsidRPr="00B5498E">
        <w:rPr>
          <w:spacing w:val="-4"/>
        </w:rPr>
        <w:t xml:space="preserve"> </w:t>
      </w:r>
      <w:r w:rsidRPr="00B5498E">
        <w:t>getiririz.</w:t>
      </w:r>
      <w:r w:rsidRPr="00B5498E">
        <w:rPr>
          <w:spacing w:val="-2"/>
        </w:rPr>
        <w:t xml:space="preserve"> </w:t>
      </w:r>
      <w:r w:rsidRPr="00B5498E">
        <w:t>(Benzinli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1"/>
        </w:rPr>
        <w:t xml:space="preserve"> </w:t>
      </w:r>
      <w:r w:rsidRPr="00B5498E">
        <w:t>mazotlu)</w:t>
      </w:r>
    </w:p>
    <w:p w:rsidR="00F80782" w:rsidRPr="00B5498E" w:rsidRDefault="00CC22A6" w:rsidP="00E42FFF">
      <w:pPr>
        <w:spacing w:before="116"/>
        <w:ind w:left="1389"/>
        <w:jc w:val="both"/>
      </w:pPr>
      <w:r w:rsidRPr="00B5498E">
        <w:t>-Pencer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apıları</w:t>
      </w:r>
      <w:r w:rsidRPr="00B5498E">
        <w:rPr>
          <w:spacing w:val="-4"/>
        </w:rPr>
        <w:t xml:space="preserve"> </w:t>
      </w:r>
      <w:r w:rsidRPr="00B5498E">
        <w:t>korumak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taşınabilir engeller</w:t>
      </w:r>
      <w:r w:rsidRPr="00B5498E">
        <w:rPr>
          <w:spacing w:val="-1"/>
        </w:rPr>
        <w:t xml:space="preserve"> </w:t>
      </w:r>
      <w:r w:rsidRPr="00B5498E">
        <w:t>yerleştir.</w:t>
      </w:r>
    </w:p>
    <w:p w:rsidR="00F80782" w:rsidRPr="00B5498E" w:rsidRDefault="00CC22A6" w:rsidP="00E42FFF">
      <w:pPr>
        <w:spacing w:before="110"/>
        <w:ind w:left="1389"/>
        <w:jc w:val="both"/>
      </w:pPr>
      <w:r w:rsidRPr="00B5498E">
        <w:t>-Suyun</w:t>
      </w:r>
      <w:r w:rsidRPr="00B5498E">
        <w:rPr>
          <w:spacing w:val="1"/>
        </w:rPr>
        <w:t xml:space="preserve"> </w:t>
      </w:r>
      <w:r w:rsidRPr="00B5498E">
        <w:t>yönüne</w:t>
      </w:r>
      <w:r w:rsidRPr="00B5498E">
        <w:rPr>
          <w:spacing w:val="-5"/>
        </w:rPr>
        <w:t xml:space="preserve"> </w:t>
      </w:r>
      <w:r w:rsidRPr="00B5498E">
        <w:t>değiştirmek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2"/>
        </w:rPr>
        <w:t xml:space="preserve"> </w:t>
      </w:r>
      <w:r w:rsidRPr="00B5498E">
        <w:t>kum</w:t>
      </w:r>
      <w:r w:rsidRPr="00B5498E">
        <w:rPr>
          <w:spacing w:val="-5"/>
        </w:rPr>
        <w:t xml:space="preserve"> </w:t>
      </w:r>
      <w:r w:rsidRPr="00B5498E">
        <w:t>torbası</w:t>
      </w:r>
      <w:r w:rsidRPr="00B5498E">
        <w:rPr>
          <w:spacing w:val="-6"/>
        </w:rPr>
        <w:t xml:space="preserve"> </w:t>
      </w:r>
      <w:r w:rsidRPr="00B5498E">
        <w:t>yerleştirilir.Mazgallar</w:t>
      </w:r>
      <w:r w:rsidRPr="00B5498E">
        <w:rPr>
          <w:spacing w:val="-2"/>
        </w:rPr>
        <w:t xml:space="preserve"> </w:t>
      </w:r>
      <w:r w:rsidRPr="00B5498E">
        <w:t>açılır.</w:t>
      </w:r>
    </w:p>
    <w:p w:rsidR="00F80782" w:rsidRPr="00B5498E" w:rsidRDefault="00CC22A6" w:rsidP="00E42FFF">
      <w:pPr>
        <w:spacing w:before="116" w:line="362" w:lineRule="auto"/>
        <w:ind w:left="1389" w:right="1483"/>
        <w:jc w:val="both"/>
      </w:pPr>
      <w:r w:rsidRPr="00B5498E">
        <w:t>-Sivas Belediye Başkanlığı ve Hastane Yönetiminin görevlendirdiği kişilerin eş güdümü ile su tahliyesi yapar. -</w:t>
      </w:r>
      <w:r w:rsidRPr="00B5498E">
        <w:rPr>
          <w:spacing w:val="-47"/>
        </w:rPr>
        <w:t xml:space="preserve"> </w:t>
      </w:r>
      <w:r w:rsidRPr="00B5498E">
        <w:t>Sivas</w:t>
      </w:r>
      <w:r w:rsidRPr="00B5498E">
        <w:rPr>
          <w:spacing w:val="-2"/>
        </w:rPr>
        <w:t xml:space="preserve"> </w:t>
      </w:r>
      <w:r w:rsidRPr="00B5498E">
        <w:t>Belediye</w:t>
      </w:r>
      <w:r w:rsidRPr="00B5498E">
        <w:rPr>
          <w:spacing w:val="-2"/>
        </w:rPr>
        <w:t xml:space="preserve"> </w:t>
      </w:r>
      <w:r w:rsidRPr="00B5498E">
        <w:t>Başkanlığı</w:t>
      </w:r>
      <w:r w:rsidRPr="00B5498E">
        <w:rPr>
          <w:spacing w:val="-3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su</w:t>
      </w:r>
      <w:r w:rsidRPr="00B5498E">
        <w:rPr>
          <w:spacing w:val="-5"/>
        </w:rPr>
        <w:t xml:space="preserve"> </w:t>
      </w:r>
      <w:r w:rsidRPr="00B5498E">
        <w:t>tahliyesi</w:t>
      </w:r>
      <w:r w:rsidRPr="00B5498E">
        <w:rPr>
          <w:spacing w:val="7"/>
        </w:rPr>
        <w:t xml:space="preserve"> </w:t>
      </w:r>
      <w:r w:rsidRPr="00B5498E">
        <w:t>yapıldıktan sonra,</w:t>
      </w:r>
      <w:r w:rsidRPr="00B5498E">
        <w:rPr>
          <w:spacing w:val="-1"/>
        </w:rPr>
        <w:t xml:space="preserve"> </w:t>
      </w:r>
      <w:r w:rsidRPr="00B5498E">
        <w:t>Hastane</w:t>
      </w:r>
      <w:r w:rsidRPr="00B5498E">
        <w:rPr>
          <w:spacing w:val="-8"/>
        </w:rPr>
        <w:t xml:space="preserve"> </w:t>
      </w:r>
      <w:r w:rsidRPr="00B5498E">
        <w:t>normal</w:t>
      </w:r>
      <w:r w:rsidRPr="00B5498E">
        <w:rPr>
          <w:spacing w:val="-2"/>
        </w:rPr>
        <w:t xml:space="preserve"> </w:t>
      </w:r>
      <w:r w:rsidRPr="00B5498E">
        <w:t>işleyişe</w:t>
      </w:r>
      <w:r w:rsidRPr="00B5498E">
        <w:rPr>
          <w:spacing w:val="-3"/>
        </w:rPr>
        <w:t xml:space="preserve"> </w:t>
      </w:r>
      <w:r w:rsidRPr="00B5498E">
        <w:t>geri</w:t>
      </w:r>
      <w:r w:rsidRPr="00B5498E">
        <w:rPr>
          <w:spacing w:val="3"/>
        </w:rPr>
        <w:t xml:space="preserve"> </w:t>
      </w:r>
      <w:r w:rsidRPr="00B5498E">
        <w:t>döner.</w:t>
      </w:r>
    </w:p>
    <w:p w:rsidR="00F80782" w:rsidRPr="00B5498E" w:rsidRDefault="00CC22A6" w:rsidP="00E42FFF">
      <w:pPr>
        <w:spacing w:line="360" w:lineRule="auto"/>
        <w:ind w:left="1389" w:right="1379"/>
        <w:jc w:val="both"/>
      </w:pPr>
      <w:r w:rsidRPr="00B5498E">
        <w:t>-Sivas Belediye Başkanlığı hastane yönetimine rapor sunar. Hastane Yöneticiliğide olayla ilgili rapor ve formları</w:t>
      </w:r>
      <w:r w:rsidRPr="00B5498E">
        <w:rPr>
          <w:spacing w:val="-47"/>
        </w:rPr>
        <w:t xml:space="preserve"> </w:t>
      </w:r>
      <w:r w:rsidRPr="00B5498E">
        <w:t>Başhekimliğe</w:t>
      </w:r>
      <w:r w:rsidRPr="00B5498E">
        <w:rPr>
          <w:spacing w:val="-2"/>
        </w:rPr>
        <w:t xml:space="preserve"> </w:t>
      </w:r>
      <w:r w:rsidRPr="00B5498E">
        <w:t>sunar.</w:t>
      </w:r>
    </w:p>
    <w:p w:rsidR="00F80782" w:rsidRPr="00B5498E" w:rsidRDefault="00CC22A6" w:rsidP="00D05917">
      <w:pPr>
        <w:pStyle w:val="ListeParagraf"/>
        <w:numPr>
          <w:ilvl w:val="1"/>
          <w:numId w:val="1060"/>
        </w:numPr>
        <w:spacing w:before="3"/>
        <w:ind w:left="1134" w:hanging="425"/>
        <w:jc w:val="both"/>
        <w:rPr>
          <w:b/>
        </w:rPr>
      </w:pPr>
      <w:bookmarkStart w:id="348" w:name="7.4_Hastanede_Su_Baskınına_Hazırlık:_Per"/>
      <w:bookmarkStart w:id="349" w:name="_bookmark90"/>
      <w:bookmarkEnd w:id="348"/>
      <w:bookmarkEnd w:id="349"/>
      <w:r w:rsidRPr="00B5498E">
        <w:rPr>
          <w:b/>
        </w:rPr>
        <w:t>Hastaned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u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Baskının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azırlık: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Personelin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Bilmes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Gerekenler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spacing w:before="1"/>
        <w:ind w:left="1389"/>
        <w:jc w:val="both"/>
      </w:pPr>
      <w:r w:rsidRPr="00B5498E">
        <w:t>Sel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su baskını</w:t>
      </w:r>
      <w:r w:rsidRPr="00B5498E">
        <w:rPr>
          <w:spacing w:val="-3"/>
        </w:rPr>
        <w:t xml:space="preserve"> </w:t>
      </w:r>
      <w:r w:rsidRPr="00B5498E">
        <w:t>konusu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7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tüm</w:t>
      </w:r>
      <w:r w:rsidRPr="00B5498E">
        <w:rPr>
          <w:spacing w:val="2"/>
        </w:rPr>
        <w:t xml:space="preserve"> </w:t>
      </w:r>
      <w:r w:rsidRPr="00B5498E">
        <w:t>personele</w:t>
      </w:r>
      <w:r w:rsidRPr="00B5498E">
        <w:rPr>
          <w:spacing w:val="-3"/>
        </w:rPr>
        <w:t xml:space="preserve"> </w:t>
      </w:r>
      <w:r w:rsidRPr="00B5498E">
        <w:t>eğitim</w:t>
      </w:r>
      <w:r w:rsidRPr="00B5498E">
        <w:rPr>
          <w:spacing w:val="2"/>
        </w:rPr>
        <w:t xml:space="preserve"> </w:t>
      </w:r>
      <w:r w:rsidRPr="00B5498E">
        <w:t>verilir.</w:t>
      </w:r>
    </w:p>
    <w:p w:rsidR="00F80782" w:rsidRPr="00B5498E" w:rsidRDefault="00CC22A6" w:rsidP="00E42FFF">
      <w:pPr>
        <w:spacing w:before="110"/>
        <w:ind w:left="1389"/>
        <w:jc w:val="both"/>
      </w:pPr>
      <w:r w:rsidRPr="00B5498E">
        <w:t>Sel ve</w:t>
      </w:r>
      <w:r w:rsidRPr="00B5498E">
        <w:rPr>
          <w:spacing w:val="-5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baskını</w:t>
      </w:r>
      <w:r w:rsidRPr="00B5498E">
        <w:rPr>
          <w:spacing w:val="1"/>
        </w:rPr>
        <w:t xml:space="preserve"> </w:t>
      </w:r>
      <w:r w:rsidRPr="00B5498E">
        <w:t>yaşandığında</w:t>
      </w:r>
      <w:r w:rsidRPr="00B5498E">
        <w:rPr>
          <w:spacing w:val="-5"/>
        </w:rPr>
        <w:t xml:space="preserve"> </w:t>
      </w:r>
      <w:r w:rsidRPr="00B5498E">
        <w:t>irtibata</w:t>
      </w:r>
      <w:r w:rsidRPr="00B5498E">
        <w:rPr>
          <w:spacing w:val="-4"/>
        </w:rPr>
        <w:t xml:space="preserve"> </w:t>
      </w:r>
      <w:r w:rsidRPr="00B5498E">
        <w:t>geçilecek</w:t>
      </w:r>
      <w:r w:rsidRPr="00B5498E">
        <w:rPr>
          <w:spacing w:val="-2"/>
        </w:rPr>
        <w:t xml:space="preserve"> </w:t>
      </w:r>
      <w:r w:rsidRPr="00B5498E">
        <w:t>kurumlar</w:t>
      </w:r>
      <w:r w:rsidRPr="00B5498E">
        <w:rPr>
          <w:spacing w:val="-1"/>
        </w:rPr>
        <w:t xml:space="preserve"> </w:t>
      </w:r>
      <w:r w:rsidRPr="00B5498E">
        <w:t>hakkında personele</w:t>
      </w:r>
      <w:r w:rsidRPr="00B5498E">
        <w:rPr>
          <w:spacing w:val="-4"/>
        </w:rPr>
        <w:t xml:space="preserve"> </w:t>
      </w:r>
      <w:r w:rsidRPr="00B5498E">
        <w:t>bilgi verilir.</w:t>
      </w:r>
    </w:p>
    <w:p w:rsidR="00F80782" w:rsidRPr="00B5498E" w:rsidRDefault="00F80782" w:rsidP="00E42FFF">
      <w:pPr>
        <w:jc w:val="both"/>
        <w:sectPr w:rsidR="00F80782" w:rsidRPr="00B5498E" w:rsidSect="0079780D">
          <w:pgSz w:w="11910" w:h="16840"/>
          <w:pgMar w:top="284" w:right="0" w:bottom="280" w:left="80" w:header="708" w:footer="708" w:gutter="0"/>
          <w:cols w:space="708"/>
        </w:sectPr>
      </w:pPr>
    </w:p>
    <w:p w:rsidR="00F80782" w:rsidRPr="00E91C29" w:rsidRDefault="00E91C29" w:rsidP="00E91C29">
      <w:pPr>
        <w:spacing w:before="63"/>
        <w:jc w:val="both"/>
        <w:rPr>
          <w:b/>
        </w:rPr>
      </w:pPr>
      <w:bookmarkStart w:id="350" w:name="7.5.Sel_ve_Su_Baskını_Standart_Operasyon"/>
      <w:bookmarkStart w:id="351" w:name="_bookmark91"/>
      <w:bookmarkEnd w:id="350"/>
      <w:bookmarkEnd w:id="351"/>
      <w:r w:rsidRPr="00E91C29">
        <w:rPr>
          <w:b/>
        </w:rPr>
        <w:lastRenderedPageBreak/>
        <w:t xml:space="preserve">              </w:t>
      </w:r>
      <w:r w:rsidR="00CC22A6" w:rsidRPr="00E91C29">
        <w:rPr>
          <w:b/>
        </w:rPr>
        <w:t>7.5.Sel</w:t>
      </w:r>
      <w:r w:rsidR="00CC22A6" w:rsidRPr="00E91C29">
        <w:rPr>
          <w:b/>
          <w:spacing w:val="-3"/>
        </w:rPr>
        <w:t xml:space="preserve"> </w:t>
      </w:r>
      <w:r w:rsidR="00CC22A6" w:rsidRPr="00E91C29">
        <w:rPr>
          <w:b/>
        </w:rPr>
        <w:t>ve</w:t>
      </w:r>
      <w:r w:rsidR="00CC22A6" w:rsidRPr="00E91C29">
        <w:rPr>
          <w:b/>
          <w:spacing w:val="2"/>
        </w:rPr>
        <w:t xml:space="preserve"> </w:t>
      </w:r>
      <w:r w:rsidR="00CC22A6" w:rsidRPr="00E91C29">
        <w:rPr>
          <w:b/>
        </w:rPr>
        <w:t>Su</w:t>
      </w:r>
      <w:r w:rsidR="00CC22A6" w:rsidRPr="00E91C29">
        <w:rPr>
          <w:b/>
          <w:spacing w:val="-10"/>
        </w:rPr>
        <w:t xml:space="preserve"> </w:t>
      </w:r>
      <w:r w:rsidR="00CC22A6" w:rsidRPr="00E91C29">
        <w:rPr>
          <w:b/>
        </w:rPr>
        <w:t>Baskını</w:t>
      </w:r>
      <w:r w:rsidR="00CC22A6" w:rsidRPr="00E91C29">
        <w:rPr>
          <w:b/>
          <w:spacing w:val="-3"/>
        </w:rPr>
        <w:t xml:space="preserve"> </w:t>
      </w:r>
      <w:r w:rsidR="00CC22A6" w:rsidRPr="00E91C29">
        <w:rPr>
          <w:b/>
        </w:rPr>
        <w:t>Standart</w:t>
      </w:r>
      <w:r w:rsidR="00CC22A6" w:rsidRPr="00E91C29">
        <w:rPr>
          <w:b/>
          <w:spacing w:val="-4"/>
        </w:rPr>
        <w:t xml:space="preserve"> </w:t>
      </w:r>
      <w:r w:rsidR="00CC22A6" w:rsidRPr="00E91C29">
        <w:rPr>
          <w:b/>
        </w:rPr>
        <w:t>Operasyon</w:t>
      </w:r>
      <w:r w:rsidR="00CC22A6" w:rsidRPr="00E91C29">
        <w:rPr>
          <w:b/>
          <w:spacing w:val="-2"/>
        </w:rPr>
        <w:t xml:space="preserve"> </w:t>
      </w:r>
      <w:r w:rsidR="00CC22A6" w:rsidRPr="00E91C29">
        <w:rPr>
          <w:b/>
        </w:rPr>
        <w:t>Prosedürü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4519"/>
        <w:gridCol w:w="3833"/>
      </w:tblGrid>
      <w:tr w:rsidR="00F80782" w:rsidRPr="00B5498E" w:rsidTr="000A5691">
        <w:trPr>
          <w:trHeight w:val="331"/>
        </w:trPr>
        <w:tc>
          <w:tcPr>
            <w:tcW w:w="2003" w:type="dxa"/>
            <w:vMerge w:val="restart"/>
          </w:tcPr>
          <w:p w:rsidR="00C072FA" w:rsidRDefault="00C072FA" w:rsidP="00C072FA">
            <w:pPr>
              <w:pStyle w:val="TableParagraph"/>
              <w:rPr>
                <w:b/>
              </w:rPr>
            </w:pPr>
          </w:p>
          <w:p w:rsidR="00F80782" w:rsidRPr="00B5498E" w:rsidRDefault="00C072FA" w:rsidP="00C072FA">
            <w:pPr>
              <w:pStyle w:val="TableParagraph"/>
            </w:pPr>
            <w:r>
              <w:rPr>
                <w:b/>
              </w:rPr>
              <w:t xml:space="preserve">    </w:t>
            </w:r>
            <w:r w:rsidRPr="00B5498E">
              <w:rPr>
                <w:noProof/>
                <w:lang w:eastAsia="tr-TR"/>
              </w:rPr>
              <w:drawing>
                <wp:inline distT="0" distB="0" distL="0" distR="0" wp14:anchorId="7DEC6DFB" wp14:editId="72441F28">
                  <wp:extent cx="933450" cy="816610"/>
                  <wp:effectExtent l="0" t="0" r="0" b="2540"/>
                  <wp:docPr id="49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20" cy="87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EB5F14" w:rsidRDefault="00CC22A6" w:rsidP="00EB5F14">
            <w:pPr>
              <w:pStyle w:val="AralkYok"/>
            </w:pPr>
            <w:r w:rsidRPr="00EB5F14">
              <w:t>C.Ü.HASTANESİ</w:t>
            </w:r>
            <w:r w:rsidR="000A5691" w:rsidRPr="00EB5F14">
              <w:t xml:space="preserve"> </w:t>
            </w:r>
            <w:r w:rsidRPr="00EB5F14">
              <w:t>HASTANE</w:t>
            </w:r>
            <w:r w:rsidRPr="00EB5F14">
              <w:rPr>
                <w:spacing w:val="1"/>
              </w:rPr>
              <w:t xml:space="preserve"> </w:t>
            </w:r>
            <w:r w:rsidRPr="00EB5F14">
              <w:t>İÇİ</w:t>
            </w:r>
            <w:r w:rsidRPr="00EB5F14">
              <w:rPr>
                <w:spacing w:val="-1"/>
              </w:rPr>
              <w:t xml:space="preserve"> </w:t>
            </w:r>
            <w:r w:rsidRPr="00EB5F14">
              <w:t>SEL</w:t>
            </w:r>
            <w:r w:rsidRPr="00EB5F14">
              <w:rPr>
                <w:spacing w:val="1"/>
              </w:rPr>
              <w:t xml:space="preserve"> </w:t>
            </w:r>
            <w:r w:rsidRPr="00EB5F14">
              <w:t>VE</w:t>
            </w:r>
            <w:r w:rsidRPr="00EB5F14">
              <w:rPr>
                <w:spacing w:val="-4"/>
              </w:rPr>
              <w:t xml:space="preserve"> </w:t>
            </w:r>
            <w:r w:rsidRPr="00EB5F14">
              <w:t>SU</w:t>
            </w:r>
            <w:r w:rsidRPr="00EB5F14">
              <w:rPr>
                <w:spacing w:val="-5"/>
              </w:rPr>
              <w:t xml:space="preserve"> </w:t>
            </w:r>
            <w:r w:rsidRPr="00EB5F14">
              <w:t>BASKINI</w:t>
            </w:r>
          </w:p>
          <w:p w:rsidR="00F80782" w:rsidRPr="00B5498E" w:rsidRDefault="00CC22A6" w:rsidP="00EB5F14">
            <w:pPr>
              <w:pStyle w:val="AralkYok"/>
            </w:pPr>
            <w:r w:rsidRPr="00EB5F14">
              <w:t>Standart</w:t>
            </w:r>
            <w:r w:rsidRPr="00EB5F14">
              <w:rPr>
                <w:spacing w:val="-5"/>
              </w:rPr>
              <w:t xml:space="preserve"> </w:t>
            </w:r>
            <w:r w:rsidRPr="00EB5F14">
              <w:t>Operasyon</w:t>
            </w:r>
            <w:r w:rsidRPr="00EB5F14">
              <w:rPr>
                <w:spacing w:val="-1"/>
              </w:rPr>
              <w:t xml:space="preserve"> </w:t>
            </w:r>
            <w:r w:rsidRPr="00EB5F14">
              <w:t>Prosedürü</w:t>
            </w:r>
          </w:p>
        </w:tc>
        <w:tc>
          <w:tcPr>
            <w:tcW w:w="3833" w:type="dxa"/>
          </w:tcPr>
          <w:p w:rsidR="00F80782" w:rsidRPr="00B5498E" w:rsidRDefault="00CC22A6" w:rsidP="00E42FFF">
            <w:pPr>
              <w:pStyle w:val="TableParagraph"/>
              <w:spacing w:before="49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HAP.FR…..</w:t>
            </w:r>
          </w:p>
        </w:tc>
      </w:tr>
      <w:tr w:rsidR="00F80782" w:rsidRPr="00B5498E" w:rsidTr="000A5691">
        <w:trPr>
          <w:trHeight w:val="330"/>
        </w:trPr>
        <w:tc>
          <w:tcPr>
            <w:tcW w:w="20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1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33" w:type="dxa"/>
          </w:tcPr>
          <w:p w:rsidR="00F80782" w:rsidRPr="00B5498E" w:rsidRDefault="00CC22A6" w:rsidP="00E42FFF">
            <w:pPr>
              <w:pStyle w:val="TableParagraph"/>
              <w:spacing w:before="53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Yürürlük Tarihi</w:t>
            </w:r>
          </w:p>
        </w:tc>
      </w:tr>
      <w:tr w:rsidR="00F80782" w:rsidRPr="00B5498E" w:rsidTr="000A5691">
        <w:trPr>
          <w:trHeight w:val="335"/>
        </w:trPr>
        <w:tc>
          <w:tcPr>
            <w:tcW w:w="20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1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33" w:type="dxa"/>
          </w:tcPr>
          <w:p w:rsidR="00F80782" w:rsidRPr="00B5498E" w:rsidRDefault="00CC22A6" w:rsidP="00E42FFF">
            <w:pPr>
              <w:pStyle w:val="TableParagraph"/>
              <w:spacing w:before="53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  <w:tr w:rsidR="00F80782" w:rsidRPr="00B5498E" w:rsidTr="000A5691">
        <w:trPr>
          <w:trHeight w:val="330"/>
        </w:trPr>
        <w:tc>
          <w:tcPr>
            <w:tcW w:w="20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1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33" w:type="dxa"/>
          </w:tcPr>
          <w:p w:rsidR="00F80782" w:rsidRPr="00B5498E" w:rsidRDefault="00CC22A6" w:rsidP="00E42FFF">
            <w:pPr>
              <w:pStyle w:val="TableParagraph"/>
              <w:spacing w:before="48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rihi</w:t>
            </w:r>
          </w:p>
        </w:tc>
      </w:tr>
      <w:tr w:rsidR="00F80782" w:rsidRPr="00B5498E" w:rsidTr="000A5691">
        <w:trPr>
          <w:trHeight w:val="335"/>
        </w:trPr>
        <w:tc>
          <w:tcPr>
            <w:tcW w:w="200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51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833" w:type="dxa"/>
          </w:tcPr>
          <w:p w:rsidR="00F80782" w:rsidRPr="00B5498E" w:rsidRDefault="00CC22A6" w:rsidP="00E42FFF">
            <w:pPr>
              <w:pStyle w:val="TableParagraph"/>
              <w:spacing w:before="53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</w:tbl>
    <w:p w:rsidR="00F80782" w:rsidRPr="00B5498E" w:rsidRDefault="00F80782" w:rsidP="00E42FFF">
      <w:pPr>
        <w:pStyle w:val="GvdeMetni"/>
        <w:spacing w:after="1"/>
        <w:jc w:val="both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  <w:gridCol w:w="2373"/>
      </w:tblGrid>
      <w:tr w:rsidR="00F80782" w:rsidRPr="00B5498E">
        <w:trPr>
          <w:trHeight w:val="460"/>
        </w:trPr>
        <w:tc>
          <w:tcPr>
            <w:tcW w:w="798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73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66"/>
              <w:jc w:val="both"/>
            </w:pPr>
            <w:r w:rsidRPr="00B5498E">
              <w:t>Faaliyetlerti gerçekleştirme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66"/>
              <w:jc w:val="both"/>
            </w:pP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rapaorlama</w:t>
            </w:r>
          </w:p>
        </w:tc>
      </w:tr>
      <w:tr w:rsidR="00F80782" w:rsidRPr="00B5498E">
        <w:trPr>
          <w:trHeight w:val="2299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35" w:lineRule="auto"/>
              <w:ind w:left="67"/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Faaliyet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4"/>
              </w:rPr>
              <w:t xml:space="preserve"> </w:t>
            </w:r>
            <w:r w:rsidRPr="00B5498E">
              <w:t>can</w:t>
            </w:r>
            <w:r w:rsidRPr="00B5498E">
              <w:rPr>
                <w:spacing w:val="-1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ek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ek</w:t>
            </w:r>
            <w:r w:rsidRPr="00B5498E">
              <w:rPr>
                <w:spacing w:val="-5"/>
              </w:rPr>
              <w:t xml:space="preserve"> </w:t>
            </w:r>
            <w:r w:rsidRPr="00B5498E">
              <w:t>mal</w:t>
            </w:r>
            <w:r w:rsidRPr="00B5498E">
              <w:rPr>
                <w:spacing w:val="-4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1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aza</w:t>
            </w:r>
            <w:r w:rsidRPr="00B5498E">
              <w:rPr>
                <w:spacing w:val="-47"/>
              </w:rPr>
              <w:t xml:space="preserve"> </w:t>
            </w:r>
            <w:r w:rsidRPr="00B5498E">
              <w:t>indirmek.</w:t>
            </w:r>
          </w:p>
          <w:p w:rsidR="00F80782" w:rsidRPr="00B5498E" w:rsidRDefault="00CC22A6" w:rsidP="00E91C29">
            <w:pPr>
              <w:pStyle w:val="TableParagraph"/>
              <w:spacing w:before="5" w:line="228" w:lineRule="exact"/>
              <w:ind w:left="67"/>
              <w:rPr>
                <w:b/>
              </w:rPr>
            </w:pPr>
            <w:r w:rsidRPr="00B5498E">
              <w:rPr>
                <w:b/>
              </w:rPr>
              <w:t>Hedefler</w:t>
            </w:r>
          </w:p>
          <w:p w:rsidR="00F80782" w:rsidRPr="00B5498E" w:rsidRDefault="00CC22A6" w:rsidP="00E91C29">
            <w:pPr>
              <w:pStyle w:val="TableParagraph"/>
              <w:ind w:left="67" w:right="103"/>
            </w:pPr>
            <w:r w:rsidRPr="00B5498E">
              <w:t>Durumu değerlendirmek, su baskını ve sel durumu için hemen</w:t>
            </w:r>
            <w:r w:rsidRPr="00B5498E">
              <w:rPr>
                <w:spacing w:val="1"/>
              </w:rPr>
              <w:t xml:space="preserve"> </w:t>
            </w:r>
            <w:r w:rsidRPr="00B5498E">
              <w:t>AFAD, İtfaiye, SİBESKİye haber</w:t>
            </w:r>
            <w:r w:rsidRPr="00B5498E">
              <w:rPr>
                <w:spacing w:val="-48"/>
              </w:rPr>
              <w:t xml:space="preserve"> </w:t>
            </w:r>
            <w:r w:rsidRPr="00B5498E">
              <w:t>vermek ve Olay Yönetim Ekibine haber vermek, vakit kaybetmeden can ve mal kaybını kurtarma</w:t>
            </w:r>
            <w:r w:rsidRPr="00B5498E">
              <w:rPr>
                <w:spacing w:val="-47"/>
              </w:rPr>
              <w:t xml:space="preserve"> </w:t>
            </w:r>
            <w:r w:rsidRPr="00B5498E">
              <w:t>çalışmalarına</w:t>
            </w:r>
            <w:r w:rsidRPr="00B5498E">
              <w:rPr>
                <w:spacing w:val="-2"/>
              </w:rPr>
              <w:t xml:space="preserve"> </w:t>
            </w:r>
            <w:r w:rsidRPr="00B5498E">
              <w:t>başlamak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Mazgal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açmak,</w:t>
            </w:r>
          </w:p>
          <w:p w:rsidR="00F80782" w:rsidRPr="00B5498E" w:rsidRDefault="00CC22A6" w:rsidP="00E91C29">
            <w:pPr>
              <w:pStyle w:val="TableParagraph"/>
              <w:ind w:left="67" w:right="275"/>
            </w:pPr>
            <w:r w:rsidRPr="00B5498E">
              <w:t>Hidroforu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5"/>
              </w:rPr>
              <w:t xml:space="preserve"> </w:t>
            </w:r>
            <w:r w:rsidRPr="00B5498E">
              <w:t>hal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iriz. (Benzinli</w:t>
            </w:r>
            <w:r w:rsidRPr="00B5498E">
              <w:rPr>
                <w:spacing w:val="-4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mazotlu)</w:t>
            </w:r>
            <w:r w:rsidRPr="00B5498E">
              <w:rPr>
                <w:spacing w:val="-1"/>
              </w:rPr>
              <w:t xml:space="preserve"> </w:t>
            </w:r>
            <w:r w:rsidRPr="00B5498E">
              <w:t>Pencer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7"/>
              </w:rPr>
              <w:t xml:space="preserve"> </w:t>
            </w:r>
            <w:r w:rsidRPr="00B5498E">
              <w:t>taşınabilir</w:t>
            </w:r>
            <w:r w:rsidRPr="00B5498E">
              <w:rPr>
                <w:spacing w:val="-1"/>
              </w:rPr>
              <w:t xml:space="preserve"> </w:t>
            </w:r>
            <w:r w:rsidRPr="00B5498E">
              <w:t>engeller</w:t>
            </w:r>
            <w:r w:rsidRPr="00B5498E">
              <w:rPr>
                <w:spacing w:val="4"/>
              </w:rPr>
              <w:t xml:space="preserve"> </w:t>
            </w:r>
            <w:r w:rsidRPr="00B5498E">
              <w:t>yerleştir</w:t>
            </w:r>
            <w:r w:rsidRPr="00B5498E">
              <w:rPr>
                <w:spacing w:val="-1"/>
              </w:rPr>
              <w:t xml:space="preserve"> </w:t>
            </w:r>
            <w:r w:rsidRPr="00B5498E">
              <w:t>Suyun</w:t>
            </w:r>
            <w:r w:rsidRPr="00B5498E">
              <w:rPr>
                <w:spacing w:val="5"/>
              </w:rPr>
              <w:t xml:space="preserve"> </w:t>
            </w:r>
            <w:r w:rsidRPr="00B5498E">
              <w:t>yönüne</w:t>
            </w:r>
            <w:r w:rsidRPr="00B5498E">
              <w:rPr>
                <w:spacing w:val="-9"/>
              </w:rPr>
              <w:t xml:space="preserve"> </w:t>
            </w:r>
            <w:r w:rsidRPr="00B5498E">
              <w:t>değiştirme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kum</w:t>
            </w:r>
            <w:r w:rsidRPr="00B5498E">
              <w:rPr>
                <w:spacing w:val="-3"/>
              </w:rPr>
              <w:t xml:space="preserve"> </w:t>
            </w:r>
            <w:r w:rsidRPr="00B5498E">
              <w:t>torbası</w:t>
            </w:r>
            <w:r w:rsidRPr="00B5498E">
              <w:rPr>
                <w:spacing w:val="-4"/>
              </w:rPr>
              <w:t xml:space="preserve"> </w:t>
            </w:r>
            <w:r w:rsidRPr="00B5498E">
              <w:t>yerleştirilir.</w:t>
            </w:r>
          </w:p>
          <w:p w:rsidR="00F80782" w:rsidRPr="00B5498E" w:rsidRDefault="00CC22A6" w:rsidP="00E91C29">
            <w:pPr>
              <w:pStyle w:val="TableParagraph"/>
              <w:spacing w:before="1" w:line="215" w:lineRule="exact"/>
              <w:ind w:left="67"/>
            </w:pPr>
            <w:r w:rsidRPr="00B5498E">
              <w:t>Daha</w:t>
            </w:r>
            <w:r w:rsidRPr="00B5498E">
              <w:rPr>
                <w:spacing w:val="-3"/>
              </w:rPr>
              <w:t xml:space="preserve"> </w:t>
            </w:r>
            <w:r w:rsidRPr="00B5498E">
              <w:t>fazla</w:t>
            </w:r>
            <w:r w:rsidRPr="00B5498E">
              <w:rPr>
                <w:spacing w:val="-3"/>
              </w:rPr>
              <w:t xml:space="preserve"> </w:t>
            </w:r>
            <w:r w:rsidRPr="00B5498E">
              <w:t>zararı</w:t>
            </w:r>
            <w:r w:rsidRPr="00B5498E">
              <w:rPr>
                <w:spacing w:val="3"/>
              </w:rPr>
              <w:t xml:space="preserve"> </w:t>
            </w:r>
            <w:r w:rsidRPr="00B5498E">
              <w:t>önlemek.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299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8" w:lineRule="exact"/>
              <w:ind w:left="67"/>
              <w:rPr>
                <w:b/>
              </w:rPr>
            </w:pPr>
            <w:r w:rsidRPr="00B5498E">
              <w:rPr>
                <w:b/>
              </w:rPr>
              <w:t>Sırasıyl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E91C29">
            <w:pPr>
              <w:pStyle w:val="TableParagraph"/>
              <w:spacing w:line="228" w:lineRule="exact"/>
              <w:ind w:left="67"/>
            </w:pPr>
            <w:r w:rsidRPr="00B5498E">
              <w:t>AFAD ile</w:t>
            </w:r>
            <w:r w:rsidRPr="00B5498E">
              <w:rPr>
                <w:spacing w:val="-7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lir.</w:t>
            </w:r>
          </w:p>
          <w:p w:rsidR="00F80782" w:rsidRPr="00B5498E" w:rsidRDefault="00CC22A6" w:rsidP="00E91C29">
            <w:pPr>
              <w:pStyle w:val="TableParagraph"/>
              <w:spacing w:before="1"/>
              <w:ind w:left="67"/>
            </w:pPr>
            <w:r w:rsidRPr="00B5498E">
              <w:t>Su</w:t>
            </w:r>
            <w:r w:rsidRPr="00B5498E">
              <w:rPr>
                <w:spacing w:val="-3"/>
              </w:rPr>
              <w:t xml:space="preserve"> </w:t>
            </w:r>
            <w:r w:rsidRPr="00B5498E">
              <w:t>bask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çok</w:t>
            </w:r>
            <w:r w:rsidRPr="00B5498E">
              <w:rPr>
                <w:spacing w:val="-2"/>
              </w:rPr>
              <w:t xml:space="preserve"> </w:t>
            </w:r>
            <w:r w:rsidRPr="00B5498E">
              <w:t>ise</w:t>
            </w:r>
            <w:r w:rsidRPr="00B5498E">
              <w:rPr>
                <w:spacing w:val="-5"/>
              </w:rPr>
              <w:t xml:space="preserve"> </w:t>
            </w:r>
            <w:r w:rsidRPr="00B5498E">
              <w:t>etkilenen</w:t>
            </w:r>
            <w:r w:rsidRPr="00B5498E">
              <w:rPr>
                <w:spacing w:val="2"/>
              </w:rPr>
              <w:t xml:space="preserve"> </w:t>
            </w:r>
            <w:r w:rsidRPr="00B5498E">
              <w:t>bölgenin</w:t>
            </w:r>
            <w:r w:rsidRPr="00B5498E">
              <w:rPr>
                <w:spacing w:val="2"/>
              </w:rPr>
              <w:t xml:space="preserve"> </w:t>
            </w:r>
            <w:r w:rsidRPr="00B5498E">
              <w:t>elektiriği</w:t>
            </w:r>
            <w:r w:rsidRPr="00B5498E">
              <w:rPr>
                <w:spacing w:val="-5"/>
              </w:rPr>
              <w:t xml:space="preserve"> </w:t>
            </w:r>
            <w:r w:rsidRPr="00B5498E">
              <w:t>kademeli</w:t>
            </w:r>
            <w:r w:rsidRPr="00B5498E">
              <w:rPr>
                <w:spacing w:val="-5"/>
              </w:rPr>
              <w:t xml:space="preserve"> </w:t>
            </w:r>
            <w:r w:rsidRPr="00B5498E">
              <w:t>kesilir.</w:t>
            </w:r>
            <w:r w:rsidRPr="00B5498E">
              <w:rPr>
                <w:spacing w:val="-1"/>
              </w:rPr>
              <w:t xml:space="preserve"> </w:t>
            </w:r>
            <w:r w:rsidRPr="00B5498E">
              <w:t>Hidroforu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7"/>
              </w:rPr>
              <w:t xml:space="preserve"> </w:t>
            </w:r>
            <w:r w:rsidRPr="00B5498E">
              <w:t>hale</w:t>
            </w:r>
            <w:r w:rsidRPr="00B5498E">
              <w:rPr>
                <w:spacing w:val="-5"/>
              </w:rPr>
              <w:t xml:space="preserve"> </w:t>
            </w:r>
            <w:r w:rsidRPr="00B5498E">
              <w:t>getiririz.</w:t>
            </w:r>
            <w:r w:rsidRPr="00B5498E">
              <w:rPr>
                <w:spacing w:val="-47"/>
              </w:rPr>
              <w:t xml:space="preserve"> </w:t>
            </w:r>
            <w:r w:rsidRPr="00B5498E">
              <w:t>(Benzinli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4"/>
              </w:rPr>
              <w:t xml:space="preserve"> </w:t>
            </w:r>
            <w:r w:rsidRPr="00B5498E">
              <w:t>mazotlu)</w:t>
            </w:r>
          </w:p>
          <w:p w:rsidR="00F80782" w:rsidRPr="00B5498E" w:rsidRDefault="00CC22A6" w:rsidP="00E91C29">
            <w:pPr>
              <w:pStyle w:val="TableParagraph"/>
              <w:ind w:left="67" w:right="275"/>
            </w:pPr>
            <w:r w:rsidRPr="00B5498E">
              <w:t>Pencere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pı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taşına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engeller</w:t>
            </w:r>
            <w:r w:rsidRPr="00B5498E">
              <w:rPr>
                <w:spacing w:val="2"/>
              </w:rPr>
              <w:t xml:space="preserve"> </w:t>
            </w:r>
            <w:r w:rsidRPr="00B5498E">
              <w:t>yerleştir</w:t>
            </w:r>
            <w:r w:rsidRPr="00B5498E">
              <w:rPr>
                <w:spacing w:val="-2"/>
              </w:rPr>
              <w:t xml:space="preserve"> </w:t>
            </w:r>
            <w:r w:rsidRPr="00B5498E">
              <w:t>Suyun</w:t>
            </w:r>
            <w:r w:rsidRPr="00B5498E">
              <w:rPr>
                <w:spacing w:val="2"/>
              </w:rPr>
              <w:t xml:space="preserve"> </w:t>
            </w:r>
            <w:r w:rsidRPr="00B5498E">
              <w:t>yönüne</w:t>
            </w:r>
            <w:r w:rsidRPr="00B5498E">
              <w:rPr>
                <w:spacing w:val="-5"/>
              </w:rPr>
              <w:t xml:space="preserve"> </w:t>
            </w:r>
            <w:r w:rsidRPr="00B5498E">
              <w:t>değiştirmek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7"/>
              </w:rPr>
              <w:t xml:space="preserve"> </w:t>
            </w:r>
            <w:r w:rsidRPr="00B5498E">
              <w:t>kum</w:t>
            </w:r>
            <w:r w:rsidRPr="00B5498E">
              <w:rPr>
                <w:spacing w:val="-2"/>
              </w:rPr>
              <w:t xml:space="preserve"> </w:t>
            </w:r>
            <w:r w:rsidRPr="00B5498E">
              <w:t>torbası</w:t>
            </w:r>
            <w:r w:rsidRPr="00B5498E">
              <w:rPr>
                <w:spacing w:val="-1"/>
              </w:rPr>
              <w:t xml:space="preserve"> </w:t>
            </w:r>
            <w:r w:rsidRPr="00B5498E">
              <w:t>yerleştirilir.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Mazgallar</w:t>
            </w:r>
            <w:r w:rsidRPr="00B5498E">
              <w:rPr>
                <w:spacing w:val="-2"/>
              </w:rPr>
              <w:t xml:space="preserve"> </w:t>
            </w:r>
            <w:r w:rsidRPr="00B5498E">
              <w:t>açılır.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SİBESKİ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vlendirdiği</w:t>
            </w:r>
            <w:r w:rsidRPr="00B5498E">
              <w:rPr>
                <w:spacing w:val="-4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eş</w:t>
            </w:r>
            <w:r w:rsidRPr="00B5498E">
              <w:rPr>
                <w:spacing w:val="-4"/>
              </w:rPr>
              <w:t xml:space="preserve"> </w:t>
            </w:r>
            <w:r w:rsidRPr="00B5498E">
              <w:t>güdümü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su</w:t>
            </w:r>
            <w:r w:rsidRPr="00B5498E">
              <w:rPr>
                <w:spacing w:val="-7"/>
              </w:rPr>
              <w:t xml:space="preserve"> </w:t>
            </w:r>
            <w:r w:rsidRPr="00B5498E">
              <w:t>tahliyesi</w:t>
            </w:r>
            <w:r w:rsidRPr="00B5498E">
              <w:rPr>
                <w:spacing w:val="4"/>
              </w:rPr>
              <w:t xml:space="preserve"> </w:t>
            </w:r>
            <w:r w:rsidRPr="00B5498E">
              <w:t>yapar</w:t>
            </w:r>
            <w:r w:rsidRPr="00B5498E">
              <w:rPr>
                <w:spacing w:val="-2"/>
              </w:rPr>
              <w:t xml:space="preserve"> </w:t>
            </w:r>
            <w:r w:rsidRPr="00B5498E">
              <w:t>SİBESKİ</w:t>
            </w:r>
            <w:r w:rsidRPr="00B5498E">
              <w:rPr>
                <w:spacing w:val="-4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su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si</w:t>
            </w:r>
            <w:r w:rsidRPr="00B5498E">
              <w:rPr>
                <w:spacing w:val="7"/>
              </w:rPr>
              <w:t xml:space="preserve"> </w:t>
            </w:r>
            <w:r w:rsidRPr="00B5498E">
              <w:t>yapıldıktan</w:t>
            </w:r>
            <w:r w:rsidRPr="00B5498E">
              <w:rPr>
                <w:spacing w:val="2"/>
              </w:rPr>
              <w:t xml:space="preserve"> </w:t>
            </w:r>
            <w:r w:rsidRPr="00B5498E">
              <w:t>sonra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normal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yişe</w:t>
            </w:r>
            <w:r w:rsidRPr="00B5498E">
              <w:rPr>
                <w:spacing w:val="-2"/>
              </w:rPr>
              <w:t xml:space="preserve"> </w:t>
            </w:r>
            <w:r w:rsidRPr="00B5498E">
              <w:t>geri</w:t>
            </w:r>
            <w:r w:rsidRPr="00B5498E">
              <w:rPr>
                <w:spacing w:val="4"/>
              </w:rPr>
              <w:t xml:space="preserve"> </w:t>
            </w:r>
            <w:r w:rsidRPr="00B5498E">
              <w:t>döner.</w:t>
            </w:r>
          </w:p>
          <w:p w:rsidR="00F80782" w:rsidRPr="00B5498E" w:rsidRDefault="00CC22A6" w:rsidP="00E91C29">
            <w:pPr>
              <w:pStyle w:val="TableParagraph"/>
              <w:spacing w:line="215" w:lineRule="exact"/>
              <w:ind w:left="67"/>
            </w:pPr>
            <w:r w:rsidRPr="00B5498E">
              <w:t>SİBESKİ 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8"/>
              </w:rPr>
              <w:t xml:space="preserve"> </w:t>
            </w:r>
            <w:r w:rsidRPr="00B5498E">
              <w:t>rapor sunar.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382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8" w:lineRule="exact"/>
              <w:ind w:left="67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rallar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 su</w:t>
            </w:r>
            <w:r w:rsidRPr="00B5498E">
              <w:rPr>
                <w:spacing w:val="-3"/>
              </w:rPr>
              <w:t xml:space="preserve"> </w:t>
            </w:r>
            <w:r w:rsidRPr="00B5498E">
              <w:t>bask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veya sel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6"/>
              </w:rPr>
              <w:t xml:space="preserve"> </w:t>
            </w:r>
            <w:r w:rsidRPr="00B5498E">
              <w:t>fazla</w:t>
            </w:r>
            <w:r w:rsidRPr="00B5498E">
              <w:rPr>
                <w:spacing w:val="-1"/>
              </w:rPr>
              <w:t xml:space="preserve"> </w:t>
            </w:r>
            <w:r w:rsidRPr="00B5498E">
              <w:t>olan</w:t>
            </w:r>
            <w:r w:rsidRPr="00B5498E">
              <w:rPr>
                <w:spacing w:val="2"/>
              </w:rPr>
              <w:t xml:space="preserve"> </w:t>
            </w:r>
            <w:r w:rsidRPr="00B5498E">
              <w:t>departman/servis/birimin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sinin</w:t>
            </w:r>
            <w:r w:rsidRPr="00B5498E">
              <w:rPr>
                <w:spacing w:val="-47"/>
              </w:rPr>
              <w:t xml:space="preserve"> </w:t>
            </w:r>
            <w:r w:rsidRPr="00B5498E">
              <w:t>kararıyla yapılmalıdır (Hastanenin kısmi ya da tam tahliye kararı HAP başkanı veya HAP</w:t>
            </w:r>
            <w:r w:rsidRPr="00B5498E">
              <w:rPr>
                <w:spacing w:val="1"/>
              </w:rPr>
              <w:t xml:space="preserve"> </w:t>
            </w:r>
            <w:r w:rsidRPr="00B5498E">
              <w:t>Başkan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olmadığı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3"/>
              </w:rPr>
              <w:t xml:space="preserve"> </w:t>
            </w:r>
            <w:r w:rsidRPr="00B5498E">
              <w:t>en</w:t>
            </w:r>
            <w:r w:rsidRPr="00B5498E">
              <w:rPr>
                <w:spacing w:val="6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6"/>
              </w:rPr>
              <w:t xml:space="preserve"> </w:t>
            </w:r>
            <w:r w:rsidRPr="00B5498E">
              <w:t>verilir),</w:t>
            </w:r>
          </w:p>
          <w:p w:rsidR="00F80782" w:rsidRPr="00B5498E" w:rsidRDefault="00CC22A6" w:rsidP="00E91C29">
            <w:pPr>
              <w:pStyle w:val="TableParagraph"/>
              <w:spacing w:line="230" w:lineRule="atLeast"/>
              <w:ind w:left="67"/>
            </w:pPr>
            <w:r w:rsidRPr="00B5498E">
              <w:t>HAstanede</w:t>
            </w:r>
            <w:r w:rsidRPr="00B5498E">
              <w:rPr>
                <w:spacing w:val="-4"/>
              </w:rPr>
              <w:t xml:space="preserve"> </w:t>
            </w: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n güvenliğ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,</w:t>
            </w:r>
            <w:r w:rsidRPr="00B5498E">
              <w:rPr>
                <w:spacing w:val="-3"/>
              </w:rPr>
              <w:t xml:space="preserve"> </w:t>
            </w:r>
            <w:r w:rsidRPr="00B5498E">
              <w:t>c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mal</w:t>
            </w:r>
            <w:r w:rsidRPr="00B5498E">
              <w:rPr>
                <w:spacing w:val="1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en</w:t>
            </w:r>
            <w:r w:rsidRPr="00B5498E">
              <w:rPr>
                <w:spacing w:val="-47"/>
              </w:rPr>
              <w:t xml:space="preserve"> </w:t>
            </w:r>
            <w:r w:rsidRPr="00B5498E">
              <w:t>aza</w:t>
            </w:r>
            <w:r w:rsidRPr="00B5498E">
              <w:rPr>
                <w:spacing w:val="-1"/>
              </w:rPr>
              <w:t xml:space="preserve"> </w:t>
            </w:r>
            <w:r w:rsidRPr="00B5498E">
              <w:t>indirmek.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216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6" w:lineRule="exact"/>
              <w:ind w:left="67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  <w:p w:rsidR="00F80782" w:rsidRPr="00B5498E" w:rsidRDefault="00CC22A6" w:rsidP="00E91C29">
            <w:pPr>
              <w:pStyle w:val="TableParagraph"/>
              <w:spacing w:line="226" w:lineRule="exact"/>
              <w:ind w:left="67"/>
            </w:pPr>
            <w:r w:rsidRPr="00B5498E">
              <w:t>Kum</w:t>
            </w:r>
            <w:r w:rsidRPr="00B5498E">
              <w:rPr>
                <w:spacing w:val="-5"/>
              </w:rPr>
              <w:t xml:space="preserve"> </w:t>
            </w:r>
            <w:r w:rsidRPr="00B5498E">
              <w:t>torbaları,</w:t>
            </w:r>
            <w:r w:rsidRPr="00B5498E">
              <w:rPr>
                <w:spacing w:val="1"/>
              </w:rPr>
              <w:t xml:space="preserve"> </w:t>
            </w:r>
            <w:r w:rsidRPr="00B5498E">
              <w:t>Hidrofor,</w:t>
            </w:r>
          </w:p>
          <w:p w:rsidR="00F80782" w:rsidRPr="00B5498E" w:rsidRDefault="00CC22A6" w:rsidP="00E91C29">
            <w:pPr>
              <w:pStyle w:val="TableParagraph"/>
              <w:ind w:left="67" w:right="531"/>
            </w:pPr>
            <w:r w:rsidRPr="00B5498E">
              <w:t>Sel veya su baskınının çok olması durumunda hastane tahliye için yataklar, sedyeler,</w:t>
            </w:r>
            <w:r w:rsidRPr="00B5498E">
              <w:rPr>
                <w:spacing w:val="1"/>
              </w:rPr>
              <w:t xml:space="preserve"> </w:t>
            </w:r>
            <w:r w:rsidRPr="00B5498E">
              <w:t>Mevcut durumun çok hızlı bir tahliyeyi gerektirdiği durumlarda hastaları taşımak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battaniyeler,</w:t>
            </w:r>
            <w:r w:rsidRPr="00B5498E">
              <w:rPr>
                <w:spacing w:val="-5"/>
              </w:rPr>
              <w:t xml:space="preserve"> </w:t>
            </w:r>
            <w:r w:rsidRPr="00B5498E">
              <w:t>Mümkünse</w:t>
            </w:r>
            <w:r w:rsidRPr="00B5498E">
              <w:rPr>
                <w:spacing w:val="-3"/>
              </w:rPr>
              <w:t xml:space="preserve"> </w:t>
            </w:r>
            <w:r w:rsidRPr="00B5498E">
              <w:t>tekerlekli</w:t>
            </w:r>
            <w:r w:rsidRPr="00B5498E">
              <w:rPr>
                <w:spacing w:val="-6"/>
              </w:rPr>
              <w:t xml:space="preserve"> </w:t>
            </w:r>
            <w:r w:rsidRPr="00B5498E">
              <w:t>sandalye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koridorları</w:t>
            </w:r>
            <w:r w:rsidRPr="00B5498E">
              <w:rPr>
                <w:spacing w:val="-10"/>
              </w:rPr>
              <w:t xml:space="preserve"> </w:t>
            </w:r>
            <w:r w:rsidRPr="00B5498E">
              <w:t>kapamadan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lmaları.</w:t>
            </w:r>
          </w:p>
          <w:p w:rsidR="00F80782" w:rsidRPr="00B5498E" w:rsidRDefault="00CC22A6" w:rsidP="00E91C29">
            <w:pPr>
              <w:pStyle w:val="TableParagraph"/>
              <w:spacing w:before="2"/>
              <w:ind w:left="67"/>
            </w:pPr>
            <w:r w:rsidRPr="00B5498E">
              <w:t>Sel</w:t>
            </w:r>
            <w:r w:rsidRPr="00B5498E">
              <w:rPr>
                <w:spacing w:val="-1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su</w:t>
            </w:r>
            <w:r w:rsidRPr="00B5498E">
              <w:rPr>
                <w:spacing w:val="-2"/>
              </w:rPr>
              <w:t xml:space="preserve"> </w:t>
            </w:r>
            <w:r w:rsidRPr="00B5498E">
              <w:t>baskınına</w:t>
            </w:r>
            <w:r w:rsidRPr="00B5498E">
              <w:rPr>
                <w:spacing w:val="-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1"/>
              </w:rPr>
              <w:t xml:space="preserve"> </w:t>
            </w:r>
            <w:r w:rsidRPr="00B5498E">
              <w:t>kalan</w:t>
            </w:r>
            <w:r w:rsidRPr="00B5498E">
              <w:rPr>
                <w:spacing w:val="-2"/>
              </w:rPr>
              <w:t xml:space="preserve"> </w:t>
            </w:r>
            <w:r w:rsidRPr="00B5498E">
              <w:t>elektronik</w:t>
            </w:r>
            <w:r w:rsidRPr="00B5498E">
              <w:rPr>
                <w:spacing w:val="-3"/>
              </w:rPr>
              <w:t xml:space="preserve"> </w:t>
            </w:r>
            <w:r w:rsidRPr="00B5498E">
              <w:t>cihazları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6"/>
              </w:rPr>
              <w:t xml:space="preserve"> </w:t>
            </w:r>
            <w:r w:rsidRPr="00B5498E">
              <w:t>ortama</w:t>
            </w:r>
            <w:r w:rsidRPr="00B5498E">
              <w:rPr>
                <w:spacing w:val="-5"/>
              </w:rPr>
              <w:t xml:space="preserve"> </w:t>
            </w:r>
            <w:r w:rsidRPr="00B5498E">
              <w:t>taşın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7"/>
              </w:rPr>
              <w:t xml:space="preserve"> </w:t>
            </w:r>
            <w:r w:rsidRPr="00B5498E">
              <w:t>araçlar.</w:t>
            </w:r>
          </w:p>
          <w:p w:rsidR="00F80782" w:rsidRPr="00B5498E" w:rsidRDefault="00CC22A6" w:rsidP="00E91C29">
            <w:pPr>
              <w:pStyle w:val="TableParagraph"/>
              <w:ind w:left="67" w:right="5046"/>
            </w:pPr>
            <w:r w:rsidRPr="00B5498E">
              <w:t>Personele</w:t>
            </w:r>
            <w:r w:rsidRPr="00B5498E">
              <w:rPr>
                <w:spacing w:val="-4"/>
              </w:rPr>
              <w:t xml:space="preserve"> </w:t>
            </w:r>
            <w:r w:rsidRPr="00B5498E">
              <w:t>çizm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uygun</w:t>
            </w:r>
            <w:r w:rsidRPr="00B5498E">
              <w:rPr>
                <w:spacing w:val="-1"/>
              </w:rPr>
              <w:t xml:space="preserve"> </w:t>
            </w:r>
            <w:r w:rsidRPr="00B5498E">
              <w:t>giyisiler.</w:t>
            </w:r>
            <w:r w:rsidRPr="00B5498E">
              <w:rPr>
                <w:spacing w:val="-47"/>
              </w:rPr>
              <w:t xml:space="preserve"> </w:t>
            </w:r>
            <w:r w:rsidRPr="00B5498E">
              <w:t>Kalite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</w:p>
          <w:p w:rsidR="00F80782" w:rsidRPr="00B5498E" w:rsidRDefault="00CC22A6" w:rsidP="00E91C29">
            <w:pPr>
              <w:pStyle w:val="TableParagraph"/>
              <w:spacing w:before="2"/>
              <w:ind w:left="67" w:right="275"/>
            </w:pPr>
            <w:r w:rsidRPr="00B5498E">
              <w:t>Su tahliyesi yapıldıktan sonra gerekli kontroller yapılarak prosodüre uygun hareket edilir. Açık</w:t>
            </w:r>
            <w:r w:rsidRPr="00B5498E">
              <w:rPr>
                <w:spacing w:val="-47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mazgallar</w:t>
            </w:r>
            <w:r w:rsidRPr="00B5498E">
              <w:rPr>
                <w:spacing w:val="7"/>
              </w:rPr>
              <w:t xml:space="preserve"> </w:t>
            </w:r>
            <w:r w:rsidRPr="00B5498E">
              <w:t>düşme</w:t>
            </w:r>
            <w:r w:rsidRPr="00B5498E">
              <w:rPr>
                <w:spacing w:val="-6"/>
              </w:rPr>
              <w:t xml:space="preserve"> </w:t>
            </w:r>
            <w:r w:rsidRPr="00B5498E">
              <w:t>riskini</w:t>
            </w:r>
            <w:r w:rsidRPr="00B5498E">
              <w:rPr>
                <w:spacing w:val="3"/>
              </w:rPr>
              <w:t xml:space="preserve"> </w:t>
            </w:r>
            <w:r w:rsidRPr="00B5498E">
              <w:t>önlemek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kapatılır.</w:t>
            </w:r>
          </w:p>
          <w:p w:rsidR="00F80782" w:rsidRPr="00B5498E" w:rsidRDefault="00CC22A6" w:rsidP="00E91C29">
            <w:pPr>
              <w:pStyle w:val="TableParagraph"/>
              <w:spacing w:before="1" w:line="228" w:lineRule="exact"/>
              <w:ind w:left="67"/>
            </w:pPr>
            <w:r w:rsidRPr="00B5498E">
              <w:t>Kaygan</w:t>
            </w:r>
            <w:r w:rsidRPr="00B5498E">
              <w:rPr>
                <w:spacing w:val="-1"/>
              </w:rPr>
              <w:t xml:space="preserve"> </w:t>
            </w:r>
            <w:r w:rsidRPr="00B5498E">
              <w:t>zemin oluşacağ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ıslak</w:t>
            </w:r>
            <w:r w:rsidRPr="00B5498E">
              <w:rPr>
                <w:spacing w:val="-5"/>
              </w:rPr>
              <w:t xml:space="preserve"> </w:t>
            </w:r>
            <w:r w:rsidRPr="00B5498E">
              <w:t>yerlere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uyarı</w:t>
            </w:r>
            <w:r w:rsidRPr="00B5498E">
              <w:rPr>
                <w:spacing w:val="-3"/>
              </w:rPr>
              <w:t xml:space="preserve"> </w:t>
            </w:r>
            <w:r w:rsidRPr="00B5498E">
              <w:t>levha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konulur.</w:t>
            </w:r>
          </w:p>
          <w:p w:rsidR="00F80782" w:rsidRPr="00B5498E" w:rsidRDefault="00CC22A6" w:rsidP="00E91C29">
            <w:pPr>
              <w:pStyle w:val="TableParagraph"/>
              <w:spacing w:line="230" w:lineRule="exact"/>
              <w:ind w:left="67" w:right="960"/>
            </w:pPr>
            <w:r w:rsidRPr="00B5498E">
              <w:t>Su</w:t>
            </w:r>
            <w:r w:rsidRPr="00B5498E">
              <w:rPr>
                <w:spacing w:val="-1"/>
              </w:rPr>
              <w:t xml:space="preserve"> </w:t>
            </w:r>
            <w:r w:rsidRPr="00B5498E">
              <w:t>temas</w:t>
            </w:r>
            <w:r w:rsidRPr="00B5498E">
              <w:rPr>
                <w:spacing w:val="-3"/>
              </w:rPr>
              <w:t xml:space="preserve"> </w:t>
            </w:r>
            <w:r w:rsidRPr="00B5498E">
              <w:t>eden</w:t>
            </w:r>
            <w:r w:rsidRPr="00B5498E">
              <w:rPr>
                <w:spacing w:val="-1"/>
              </w:rPr>
              <w:t xml:space="preserve"> </w:t>
            </w:r>
            <w:r w:rsidRPr="00B5498E">
              <w:t>elektrik</w:t>
            </w:r>
            <w:r w:rsidRPr="00B5498E">
              <w:rPr>
                <w:spacing w:val="-1"/>
              </w:rPr>
              <w:t xml:space="preserve"> </w:t>
            </w:r>
            <w:r w:rsidRPr="00B5498E">
              <w:t>prizleri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6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ler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ır.</w:t>
            </w:r>
            <w:r w:rsidRPr="00B5498E">
              <w:rPr>
                <w:spacing w:val="-47"/>
              </w:rPr>
              <w:t xml:space="preserve"> </w:t>
            </w:r>
            <w:r w:rsidRPr="00B5498E">
              <w:t>Zaman</w:t>
            </w:r>
            <w:r w:rsidRPr="00B5498E">
              <w:rPr>
                <w:spacing w:val="1"/>
              </w:rPr>
              <w:t xml:space="preserve"> </w:t>
            </w:r>
            <w:r w:rsidRPr="00B5498E">
              <w:t>Dilimi</w:t>
            </w:r>
            <w:r w:rsidRPr="00B5498E">
              <w:rPr>
                <w:spacing w:val="-2"/>
              </w:rPr>
              <w:t xml:space="preserve"> </w:t>
            </w:r>
            <w:r w:rsidRPr="00B5498E">
              <w:t>Alarm</w:t>
            </w:r>
            <w:r w:rsidRPr="00B5498E">
              <w:rPr>
                <w:spacing w:val="-1"/>
              </w:rPr>
              <w:t xml:space="preserve"> </w:t>
            </w:r>
            <w:r w:rsidRPr="00B5498E">
              <w:t>ver</w:t>
            </w:r>
            <w:r w:rsidRPr="00B5498E">
              <w:rPr>
                <w:spacing w:val="1"/>
              </w:rPr>
              <w:t xml:space="preserve"> </w:t>
            </w:r>
            <w:r w:rsidRPr="00B5498E">
              <w:t>:</w:t>
            </w:r>
            <w:r w:rsidRPr="00B5498E">
              <w:rPr>
                <w:spacing w:val="4"/>
              </w:rPr>
              <w:t xml:space="preserve"> </w:t>
            </w:r>
            <w:r w:rsidRPr="00B5498E">
              <w:t>Hemen</w:t>
            </w:r>
            <w:r w:rsidRPr="00B5498E">
              <w:rPr>
                <w:spacing w:val="1"/>
              </w:rPr>
              <w:t xml:space="preserve"> </w:t>
            </w:r>
            <w:r w:rsidRPr="00B5498E">
              <w:t>Kurtar</w:t>
            </w:r>
            <w:r w:rsidRPr="00B5498E">
              <w:rPr>
                <w:spacing w:val="4"/>
              </w:rPr>
              <w:t xml:space="preserve"> </w:t>
            </w:r>
            <w:r w:rsidRPr="00B5498E">
              <w:t>:</w:t>
            </w:r>
            <w:r w:rsidRPr="00B5498E">
              <w:rPr>
                <w:spacing w:val="-1"/>
              </w:rPr>
              <w:t xml:space="preserve"> </w:t>
            </w:r>
            <w:r w:rsidRPr="00B5498E">
              <w:t>Hemen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17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ind w:left="67"/>
              <w:rPr>
                <w:b/>
              </w:rPr>
            </w:pPr>
            <w:r w:rsidRPr="00B5498E">
              <w:rPr>
                <w:b/>
              </w:rPr>
              <w:t>Diğer Standar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/vey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921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5" w:lineRule="exact"/>
              <w:ind w:left="67"/>
            </w:pPr>
            <w:r w:rsidRPr="00B5498E">
              <w:t>Tahliye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 Standart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,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Standart Operasyo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,</w:t>
            </w:r>
            <w:r w:rsidRPr="00B5498E">
              <w:rPr>
                <w:spacing w:val="7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7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3"/>
              </w:rPr>
              <w:t xml:space="preserve"> </w:t>
            </w:r>
            <w:r w:rsidRPr="00B5498E">
              <w:t>(HAP Başkanı)</w:t>
            </w:r>
            <w:r w:rsidRPr="00B5498E">
              <w:rPr>
                <w:spacing w:val="2"/>
              </w:rPr>
              <w:t xml:space="preserve"> </w:t>
            </w:r>
            <w:r w:rsidRPr="00B5498E">
              <w:t>İş</w:t>
            </w:r>
            <w:r w:rsidRPr="00B5498E">
              <w:rPr>
                <w:spacing w:val="-4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ı,</w:t>
            </w:r>
          </w:p>
          <w:p w:rsidR="00F80782" w:rsidRPr="00B5498E" w:rsidRDefault="00CC22A6" w:rsidP="00E91C29">
            <w:pPr>
              <w:pStyle w:val="TableParagraph"/>
              <w:spacing w:before="1" w:line="215" w:lineRule="exact"/>
              <w:ind w:left="67"/>
            </w:pP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,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2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ı.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147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5" w:lineRule="exact"/>
              <w:ind w:left="67"/>
            </w:pPr>
            <w:r w:rsidRPr="00B5498E">
              <w:lastRenderedPageBreak/>
              <w:t>Karşılaşılabilecek</w:t>
            </w:r>
            <w:r w:rsidRPr="00B5498E">
              <w:rPr>
                <w:spacing w:val="-4"/>
              </w:rPr>
              <w:t xml:space="preserve"> </w:t>
            </w: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</w:t>
            </w:r>
          </w:p>
          <w:p w:rsidR="00F80782" w:rsidRPr="00B5498E" w:rsidRDefault="00CC22A6" w:rsidP="00E91C29">
            <w:pPr>
              <w:pStyle w:val="TableParagraph"/>
              <w:spacing w:line="228" w:lineRule="exact"/>
              <w:ind w:left="67"/>
            </w:pPr>
            <w:r w:rsidRPr="00B5498E">
              <w:t>Bulaşıcı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lık</w:t>
            </w:r>
            <w:r w:rsidRPr="00B5498E">
              <w:rPr>
                <w:spacing w:val="-8"/>
              </w:rPr>
              <w:t xml:space="preserve"> </w:t>
            </w:r>
            <w:r w:rsidRPr="00B5498E">
              <w:t>riskine</w:t>
            </w:r>
            <w:r w:rsidRPr="00B5498E">
              <w:rPr>
                <w:spacing w:val="-1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ır.</w:t>
            </w:r>
          </w:p>
          <w:p w:rsidR="00F80782" w:rsidRPr="00B5498E" w:rsidRDefault="00CC22A6" w:rsidP="00E91C29">
            <w:pPr>
              <w:pStyle w:val="TableParagraph"/>
              <w:spacing w:line="228" w:lineRule="exact"/>
              <w:ind w:left="67"/>
            </w:pPr>
            <w:r w:rsidRPr="00B5498E">
              <w:t>Kimyasal</w:t>
            </w:r>
            <w:r w:rsidRPr="00B5498E">
              <w:rPr>
                <w:spacing w:val="-6"/>
              </w:rPr>
              <w:t xml:space="preserve"> </w:t>
            </w:r>
            <w:r w:rsidRPr="00B5498E">
              <w:t>riske</w:t>
            </w:r>
            <w:r w:rsidRPr="00B5498E">
              <w:rPr>
                <w:spacing w:val="-9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ıp, Enfeksiyon</w:t>
            </w:r>
            <w:r w:rsidRPr="00B5498E">
              <w:rPr>
                <w:spacing w:val="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Komitesi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larına başlar.</w:t>
            </w:r>
            <w:r w:rsidRPr="00B5498E">
              <w:rPr>
                <w:spacing w:val="-5"/>
              </w:rPr>
              <w:t xml:space="preserve"> </w:t>
            </w:r>
            <w:r w:rsidRPr="00B5498E">
              <w:t>Kimyasal</w:t>
            </w:r>
          </w:p>
          <w:p w:rsidR="00F80782" w:rsidRPr="00B5498E" w:rsidRDefault="00CC22A6" w:rsidP="00E91C29">
            <w:pPr>
              <w:pStyle w:val="TableParagraph"/>
              <w:spacing w:line="230" w:lineRule="atLeast"/>
              <w:ind w:left="67" w:right="480"/>
            </w:pPr>
            <w:r w:rsidRPr="00B5498E">
              <w:t>bulaşı ihtimaline karşı AFAD’a haber verilir. Gerekirse Çevre ve Şehircilik İl Müdürlüğü ile</w:t>
            </w:r>
            <w:r w:rsidRPr="00B5498E">
              <w:rPr>
                <w:spacing w:val="-48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lir.Sürece</w:t>
            </w:r>
            <w:r w:rsidRPr="00B5498E">
              <w:rPr>
                <w:spacing w:val="-1"/>
              </w:rPr>
              <w:t xml:space="preserve"> </w:t>
            </w:r>
            <w:r w:rsidRPr="00B5498E">
              <w:t>Dahil</w:t>
            </w:r>
            <w:r w:rsidRPr="00B5498E">
              <w:rPr>
                <w:spacing w:val="-1"/>
              </w:rPr>
              <w:t xml:space="preserve"> </w:t>
            </w:r>
            <w:r w:rsidRPr="00B5498E">
              <w:t>Kişiler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10BDF">
        <w:trPr>
          <w:trHeight w:val="583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ind w:left="67" w:right="363"/>
            </w:pPr>
            <w:r w:rsidRPr="00B5498E">
              <w:t>Servisin tüm sağlık personeli ve destek personeli, Komşu servislerin tahliye edilmeyecek olan</w:t>
            </w:r>
            <w:r w:rsidRPr="00B5498E">
              <w:rPr>
                <w:spacing w:val="-47"/>
              </w:rPr>
              <w:t xml:space="preserve"> </w:t>
            </w:r>
            <w:r w:rsidRPr="00B5498E">
              <w:t>personeli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91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spacing w:line="226" w:lineRule="exact"/>
              <w:ind w:left="67"/>
            </w:pPr>
            <w:r w:rsidRPr="00B5498E">
              <w:t>Ekler</w:t>
            </w:r>
          </w:p>
          <w:p w:rsidR="00F80782" w:rsidRPr="00B5498E" w:rsidRDefault="00CC22A6" w:rsidP="00E91C29">
            <w:pPr>
              <w:pStyle w:val="TableParagraph"/>
              <w:spacing w:line="230" w:lineRule="atLeast"/>
              <w:ind w:left="67" w:right="5117"/>
            </w:pPr>
            <w:r w:rsidRPr="00B5498E">
              <w:t>Tahliye yolları için harita/kroki,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formlar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221"/>
        </w:trPr>
        <w:tc>
          <w:tcPr>
            <w:tcW w:w="7981" w:type="dxa"/>
          </w:tcPr>
          <w:p w:rsidR="00F80782" w:rsidRPr="00B5498E" w:rsidRDefault="00CC22A6" w:rsidP="00E91C29">
            <w:pPr>
              <w:pStyle w:val="TableParagraph"/>
              <w:ind w:left="67" w:right="5506"/>
            </w:pPr>
            <w:r w:rsidRPr="00B5498E">
              <w:t>Eylemlerin Kaydedilme Şekli</w:t>
            </w:r>
            <w:r w:rsidRPr="00B5498E">
              <w:rPr>
                <w:spacing w:val="-48"/>
              </w:rPr>
              <w:t xml:space="preserve"> </w:t>
            </w:r>
            <w:r w:rsidRPr="00B5498E">
              <w:t>Kayıtlar: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kaydı,</w:t>
            </w:r>
          </w:p>
          <w:p w:rsidR="00F80782" w:rsidRPr="00B5498E" w:rsidRDefault="00CC22A6" w:rsidP="00E91C29">
            <w:pPr>
              <w:pStyle w:val="TableParagraph"/>
              <w:ind w:left="67" w:right="175"/>
            </w:pPr>
            <w:r w:rsidRPr="00B5498E">
              <w:t>Formlar: Tahliye durumunda hasta tanımlama formu (her bir hastaya iliştirilir)/ tıbbi kayıtları da</w:t>
            </w:r>
            <w:r w:rsidRPr="00B5498E">
              <w:rPr>
                <w:spacing w:val="-47"/>
              </w:rPr>
              <w:t xml:space="preserve"> </w:t>
            </w:r>
            <w:r w:rsidRPr="00B5498E">
              <w:t>ayrıca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2"/>
              </w:rPr>
              <w:t xml:space="preserve"> </w:t>
            </w:r>
            <w:r w:rsidRPr="00B5498E">
              <w:t>formuna</w:t>
            </w:r>
            <w:r w:rsidRPr="00B5498E">
              <w:rPr>
                <w:spacing w:val="-1"/>
              </w:rPr>
              <w:t xml:space="preserve"> </w:t>
            </w:r>
            <w:r w:rsidRPr="00B5498E">
              <w:t>eklenir.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Raporlama</w:t>
            </w:r>
            <w:r w:rsidRPr="00B5498E">
              <w:rPr>
                <w:spacing w:val="-3"/>
              </w:rPr>
              <w:t xml:space="preserve"> </w:t>
            </w:r>
            <w:r w:rsidRPr="00B5498E">
              <w:t>mekanizması;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t xml:space="preserve"> </w:t>
            </w:r>
            <w:r w:rsidRPr="00B5498E">
              <w:rPr>
                <w:spacing w:val="-1"/>
              </w:rPr>
              <w:t>Ekibi</w:t>
            </w:r>
            <w:r w:rsidRPr="00B5498E">
              <w:rPr>
                <w:spacing w:val="5"/>
              </w:rPr>
              <w:t xml:space="preserve"> </w:t>
            </w:r>
            <w:r w:rsidRPr="00B5498E">
              <w:t>‘ni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-25"/>
              </w:rPr>
              <w:t xml:space="preserve"> </w:t>
            </w:r>
            <w:r w:rsidRPr="00B5498E">
              <w:t>izleyin.</w:t>
            </w:r>
          </w:p>
          <w:p w:rsidR="00F80782" w:rsidRPr="00B5498E" w:rsidRDefault="00CC22A6" w:rsidP="00E91C29">
            <w:pPr>
              <w:pStyle w:val="TableParagraph"/>
              <w:ind w:left="67" w:right="20"/>
            </w:pPr>
            <w:r w:rsidRPr="00B5498E">
              <w:t>SİBESKİ, AFAD- Çevre ve Şehircilik İl Müdürlüğü vb. Olay ile ilgili vereceği rapor.İzleme</w:t>
            </w:r>
            <w:r w:rsidRPr="00B5498E">
              <w:rPr>
                <w:spacing w:val="1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"/>
              </w:rPr>
              <w:t xml:space="preserve"> </w:t>
            </w:r>
            <w:r w:rsidRPr="00B5498E">
              <w:t>faaliyet:</w:t>
            </w:r>
            <w:r w:rsidRPr="00B5498E">
              <w:rPr>
                <w:spacing w:val="-1"/>
              </w:rPr>
              <w:t xml:space="preserve"> </w:t>
            </w:r>
            <w:r w:rsidRPr="00B5498E">
              <w:t>Kaliteli</w:t>
            </w:r>
            <w:r w:rsidRPr="00B5498E">
              <w:rPr>
                <w:spacing w:val="-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,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arın,</w:t>
            </w:r>
            <w:r w:rsidRPr="00B5498E">
              <w:rPr>
                <w:spacing w:val="-5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47"/>
              </w:rPr>
              <w:t xml:space="preserve"> </w:t>
            </w:r>
            <w:r w:rsidRPr="00B5498E">
              <w:t>kritik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Konuları:</w:t>
            </w:r>
            <w:r w:rsidRPr="00B5498E">
              <w:rPr>
                <w:spacing w:val="-1"/>
              </w:rPr>
              <w:t xml:space="preserve"> </w:t>
            </w:r>
            <w:r w:rsidRPr="00B5498E">
              <w:t>Paratoner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periyod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zamanında</w:t>
            </w:r>
            <w:r w:rsidRPr="00B5498E">
              <w:rPr>
                <w:spacing w:val="-6"/>
              </w:rPr>
              <w:t xml:space="preserve"> </w:t>
            </w:r>
            <w:r w:rsidRPr="00B5498E">
              <w:t>yapılması,</w:t>
            </w:r>
            <w:r w:rsidRPr="00B5498E">
              <w:rPr>
                <w:spacing w:val="-4"/>
              </w:rPr>
              <w:t xml:space="preserve"> </w:t>
            </w:r>
            <w:r w:rsidRPr="00B5498E">
              <w:t>Hidroforun</w:t>
            </w:r>
            <w:r w:rsidRPr="00B5498E">
              <w:rPr>
                <w:spacing w:val="-47"/>
              </w:rPr>
              <w:t xml:space="preserve"> </w:t>
            </w:r>
            <w:r w:rsidRPr="00B5498E">
              <w:t>bakım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sı,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Mazgal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temiz</w:t>
            </w:r>
            <w:r w:rsidRPr="00B5498E">
              <w:rPr>
                <w:spacing w:val="-1"/>
              </w:rPr>
              <w:t xml:space="preserve"> </w:t>
            </w:r>
            <w:r w:rsidRPr="00B5498E">
              <w:t>olması,</w:t>
            </w:r>
          </w:p>
          <w:p w:rsidR="00F80782" w:rsidRPr="00B5498E" w:rsidRDefault="00CC22A6" w:rsidP="00E91C29">
            <w:pPr>
              <w:pStyle w:val="TableParagraph"/>
              <w:ind w:left="67"/>
            </w:pPr>
            <w:r w:rsidRPr="00B5498E">
              <w:t>Elektrik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3"/>
              </w:rPr>
              <w:t xml:space="preserve"> </w:t>
            </w:r>
            <w:r w:rsidRPr="00B5498E">
              <w:t>uygunluğunun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ü,</w:t>
            </w:r>
          </w:p>
          <w:p w:rsidR="00F80782" w:rsidRPr="00B5498E" w:rsidRDefault="00CC22A6" w:rsidP="00E91C29">
            <w:pPr>
              <w:pStyle w:val="TableParagraph"/>
              <w:spacing w:line="215" w:lineRule="exact"/>
              <w:ind w:left="67"/>
            </w:pPr>
            <w:r w:rsidRPr="00B5498E">
              <w:t>Elektrik</w:t>
            </w:r>
            <w:r w:rsidRPr="00B5498E">
              <w:rPr>
                <w:spacing w:val="-7"/>
              </w:rPr>
              <w:t xml:space="preserve"> </w:t>
            </w:r>
            <w:r w:rsidRPr="00B5498E">
              <w:t>kablolarının,</w:t>
            </w:r>
            <w:r w:rsidRPr="00B5498E">
              <w:rPr>
                <w:spacing w:val="1"/>
              </w:rPr>
              <w:t xml:space="preserve"> </w:t>
            </w:r>
            <w:r w:rsidRPr="00B5498E">
              <w:t>priz,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lektronik</w:t>
            </w:r>
            <w:r w:rsidRPr="00B5498E">
              <w:rPr>
                <w:spacing w:val="-6"/>
              </w:rPr>
              <w:t xml:space="preserve"> </w:t>
            </w:r>
            <w:r w:rsidRPr="00B5498E">
              <w:t>cihaz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vb. Uygun</w:t>
            </w:r>
            <w:r w:rsidRPr="00B5498E">
              <w:rPr>
                <w:spacing w:val="-1"/>
              </w:rPr>
              <w:t xml:space="preserve"> </w:t>
            </w:r>
            <w:r w:rsidRPr="00B5498E">
              <w:t>koşul ve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</w:t>
            </w:r>
          </w:p>
        </w:tc>
        <w:tc>
          <w:tcPr>
            <w:tcW w:w="237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spacing w:line="228" w:lineRule="exact"/>
        <w:ind w:left="822"/>
        <w:jc w:val="both"/>
      </w:pPr>
    </w:p>
    <w:p w:rsidR="00F80782" w:rsidRPr="00B5498E" w:rsidRDefault="00CC22A6" w:rsidP="00E42FFF">
      <w:pPr>
        <w:ind w:left="822" w:right="1171"/>
        <w:jc w:val="both"/>
      </w:pPr>
      <w:r w:rsidRPr="00B5498E">
        <w:t>*Eylemlerin</w:t>
      </w:r>
      <w:r w:rsidRPr="00B5498E">
        <w:rPr>
          <w:spacing w:val="-3"/>
        </w:rPr>
        <w:t xml:space="preserve"> </w:t>
      </w:r>
      <w:r w:rsidRPr="00B5498E">
        <w:t>gerçekleştirilmes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raporlama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2"/>
        </w:rPr>
        <w:t xml:space="preserve"> </w:t>
      </w:r>
      <w:r w:rsidRPr="00B5498E">
        <w:t>çizelgesi</w:t>
      </w:r>
      <w:r w:rsidRPr="00B5498E">
        <w:rPr>
          <w:spacing w:val="-1"/>
        </w:rPr>
        <w:t xml:space="preserve"> </w:t>
      </w:r>
      <w:r w:rsidRPr="00B5498E">
        <w:t>HAP</w:t>
      </w:r>
      <w:r w:rsidRPr="00B5498E">
        <w:rPr>
          <w:spacing w:val="-5"/>
        </w:rPr>
        <w:t xml:space="preserve"> </w:t>
      </w:r>
      <w:r w:rsidRPr="00B5498E">
        <w:t>Komisyonu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uygun</w:t>
      </w:r>
      <w:r w:rsidRPr="00B5498E">
        <w:rPr>
          <w:spacing w:val="2"/>
        </w:rPr>
        <w:t xml:space="preserve"> </w:t>
      </w:r>
      <w:r w:rsidRPr="00B5498E">
        <w:t>görülen</w:t>
      </w:r>
      <w:r w:rsidRPr="00B5498E">
        <w:rPr>
          <w:spacing w:val="-3"/>
        </w:rPr>
        <w:t xml:space="preserve"> </w:t>
      </w:r>
      <w:r w:rsidRPr="00B5498E">
        <w:t>zaman</w:t>
      </w:r>
      <w:r w:rsidRPr="00B5498E">
        <w:rPr>
          <w:spacing w:val="-2"/>
        </w:rPr>
        <w:t xml:space="preserve"> </w:t>
      </w:r>
      <w:r w:rsidRPr="00B5498E">
        <w:t>dilimi</w:t>
      </w:r>
      <w:r w:rsidRPr="00B5498E">
        <w:rPr>
          <w:spacing w:val="-47"/>
        </w:rPr>
        <w:t xml:space="preserve"> </w:t>
      </w:r>
      <w:r w:rsidRPr="00B5498E">
        <w:t>şeklinde</w:t>
      </w:r>
      <w:r w:rsidRPr="00B5498E">
        <w:rPr>
          <w:spacing w:val="-5"/>
        </w:rPr>
        <w:t xml:space="preserve"> </w:t>
      </w:r>
      <w:r w:rsidRPr="00B5498E">
        <w:t>hazırlanacaktır.</w:t>
      </w:r>
    </w:p>
    <w:p w:rsidR="00010BDF" w:rsidRDefault="00010BDF" w:rsidP="00010BDF">
      <w:pPr>
        <w:jc w:val="center"/>
      </w:pPr>
    </w:p>
    <w:p w:rsidR="00F80782" w:rsidRPr="00B5498E" w:rsidRDefault="00CC22A6" w:rsidP="00010BDF">
      <w:pPr>
        <w:tabs>
          <w:tab w:val="left" w:pos="1545"/>
        </w:tabs>
        <w:jc w:val="center"/>
        <w:rPr>
          <w:color w:val="C0504D" w:themeColor="accent2"/>
        </w:rPr>
      </w:pPr>
      <w:bookmarkStart w:id="352" w:name="OLAYA_ÖZEL_PLAN_ÖRNEĞİ_8"/>
      <w:bookmarkStart w:id="353" w:name="_bookmark92"/>
      <w:bookmarkEnd w:id="352"/>
      <w:bookmarkEnd w:id="353"/>
      <w:r w:rsidRPr="00B5498E">
        <w:rPr>
          <w:color w:val="C0504D" w:themeColor="accent2"/>
        </w:rPr>
        <w:t>OLAYA</w:t>
      </w:r>
      <w:r w:rsidRPr="00B5498E">
        <w:rPr>
          <w:color w:val="C0504D" w:themeColor="accent2"/>
          <w:spacing w:val="-2"/>
        </w:rPr>
        <w:t xml:space="preserve"> </w:t>
      </w:r>
      <w:r w:rsidRPr="00B5498E">
        <w:rPr>
          <w:color w:val="C0504D" w:themeColor="accent2"/>
        </w:rPr>
        <w:t>ÖZEL</w:t>
      </w:r>
      <w:r w:rsidRPr="00B5498E">
        <w:rPr>
          <w:color w:val="C0504D" w:themeColor="accent2"/>
          <w:spacing w:val="-3"/>
        </w:rPr>
        <w:t xml:space="preserve"> </w:t>
      </w:r>
      <w:r w:rsidRPr="00B5498E">
        <w:rPr>
          <w:color w:val="C0504D" w:themeColor="accent2"/>
        </w:rPr>
        <w:t>PLAN</w:t>
      </w:r>
      <w:r w:rsidRPr="00B5498E">
        <w:rPr>
          <w:color w:val="C0504D" w:themeColor="accent2"/>
          <w:spacing w:val="-2"/>
        </w:rPr>
        <w:t xml:space="preserve"> </w:t>
      </w:r>
      <w:r w:rsidRPr="00B5498E">
        <w:rPr>
          <w:color w:val="C0504D" w:themeColor="accent2"/>
        </w:rPr>
        <w:t>ÖRNEĞİ</w:t>
      </w:r>
      <w:r w:rsidRPr="00B5498E">
        <w:rPr>
          <w:color w:val="C0504D" w:themeColor="accent2"/>
          <w:spacing w:val="-1"/>
        </w:rPr>
        <w:t xml:space="preserve"> </w:t>
      </w:r>
      <w:r w:rsidRPr="00B5498E">
        <w:rPr>
          <w:color w:val="C0504D" w:themeColor="accent2"/>
        </w:rPr>
        <w:t>8</w:t>
      </w:r>
    </w:p>
    <w:p w:rsidR="00F80782" w:rsidRPr="00B5498E" w:rsidRDefault="00CC22A6" w:rsidP="00010BDF">
      <w:pPr>
        <w:tabs>
          <w:tab w:val="left" w:pos="5251"/>
        </w:tabs>
        <w:spacing w:line="275" w:lineRule="exact"/>
        <w:ind w:left="200"/>
        <w:jc w:val="center"/>
        <w:rPr>
          <w:b/>
          <w:color w:val="C0504D" w:themeColor="accent2"/>
        </w:rPr>
      </w:pPr>
      <w:bookmarkStart w:id="354" w:name="KALKIŞMA,_SABOTAJ_VE_SİBER_SALDIRI_____M"/>
      <w:bookmarkStart w:id="355" w:name="_bookmark93"/>
      <w:bookmarkEnd w:id="354"/>
      <w:bookmarkEnd w:id="355"/>
      <w:r w:rsidRPr="00B5498E">
        <w:rPr>
          <w:b/>
          <w:color w:val="C0504D" w:themeColor="accent2"/>
        </w:rPr>
        <w:t>KALKIŞMA,</w:t>
      </w:r>
      <w:r w:rsidRPr="00B5498E">
        <w:rPr>
          <w:b/>
          <w:color w:val="C0504D" w:themeColor="accent2"/>
          <w:spacing w:val="-1"/>
        </w:rPr>
        <w:t xml:space="preserve"> </w:t>
      </w:r>
      <w:r w:rsidRPr="00B5498E">
        <w:rPr>
          <w:b/>
          <w:color w:val="C0504D" w:themeColor="accent2"/>
        </w:rPr>
        <w:t>SABOTAJ</w:t>
      </w:r>
      <w:r w:rsidRPr="00B5498E">
        <w:rPr>
          <w:b/>
          <w:color w:val="C0504D" w:themeColor="accent2"/>
          <w:spacing w:val="-4"/>
        </w:rPr>
        <w:t xml:space="preserve"> </w:t>
      </w:r>
      <w:r w:rsidRPr="00B5498E">
        <w:rPr>
          <w:b/>
          <w:color w:val="C0504D" w:themeColor="accent2"/>
        </w:rPr>
        <w:t>VE</w:t>
      </w:r>
      <w:r w:rsidRPr="00B5498E">
        <w:rPr>
          <w:b/>
          <w:color w:val="C0504D" w:themeColor="accent2"/>
          <w:spacing w:val="-5"/>
        </w:rPr>
        <w:t xml:space="preserve"> </w:t>
      </w:r>
      <w:r w:rsidRPr="00B5498E">
        <w:rPr>
          <w:b/>
          <w:color w:val="C0504D" w:themeColor="accent2"/>
        </w:rPr>
        <w:t>SİBER</w:t>
      </w:r>
      <w:r w:rsidRPr="00B5498E">
        <w:rPr>
          <w:b/>
          <w:color w:val="C0504D" w:themeColor="accent2"/>
          <w:spacing w:val="-3"/>
        </w:rPr>
        <w:t xml:space="preserve"> </w:t>
      </w:r>
      <w:r w:rsidRPr="00B5498E">
        <w:rPr>
          <w:b/>
          <w:color w:val="C0504D" w:themeColor="accent2"/>
        </w:rPr>
        <w:t>SALDIRI</w:t>
      </w:r>
      <w:r w:rsidR="00FB603A" w:rsidRPr="00B5498E">
        <w:rPr>
          <w:b/>
          <w:color w:val="C0504D" w:themeColor="accent2"/>
        </w:rPr>
        <w:t xml:space="preserve"> </w:t>
      </w:r>
      <w:r w:rsidRPr="00B5498E">
        <w:rPr>
          <w:b/>
          <w:color w:val="C0504D" w:themeColor="accent2"/>
          <w:spacing w:val="-1"/>
        </w:rPr>
        <w:t>MÜDAHALE</w:t>
      </w:r>
      <w:r w:rsidRPr="00B5498E">
        <w:rPr>
          <w:b/>
          <w:color w:val="C0504D" w:themeColor="accent2"/>
          <w:spacing w:val="-14"/>
        </w:rPr>
        <w:t xml:space="preserve"> </w:t>
      </w:r>
      <w:r w:rsidRPr="00B5498E">
        <w:rPr>
          <w:b/>
          <w:color w:val="C0504D" w:themeColor="accent2"/>
          <w:spacing w:val="-1"/>
        </w:rPr>
        <w:t>YÖNETİMİ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010BDF">
      <w:pPr>
        <w:numPr>
          <w:ilvl w:val="1"/>
          <w:numId w:val="1064"/>
        </w:numPr>
        <w:spacing w:before="1"/>
        <w:ind w:left="1134" w:hanging="283"/>
        <w:jc w:val="both"/>
        <w:rPr>
          <w:b/>
        </w:rPr>
      </w:pPr>
      <w:bookmarkStart w:id="356" w:name="8._KALKIŞMA,_SABOTAJ_VE_SİBER_SALDIRI_DU"/>
      <w:bookmarkStart w:id="357" w:name="_bookmark94"/>
      <w:bookmarkEnd w:id="356"/>
      <w:bookmarkEnd w:id="357"/>
      <w:r w:rsidRPr="00B5498E">
        <w:rPr>
          <w:b/>
        </w:rPr>
        <w:t>KALKIŞMA,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ABOTAJ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İBER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SALDIR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UND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ACİL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MÜDAHALE</w:t>
      </w:r>
    </w:p>
    <w:p w:rsidR="00F80782" w:rsidRPr="00B5498E" w:rsidRDefault="00F80782" w:rsidP="00010BDF">
      <w:pPr>
        <w:pStyle w:val="GvdeMetni"/>
        <w:spacing w:before="1"/>
        <w:ind w:left="1134" w:hanging="283"/>
        <w:jc w:val="both"/>
        <w:rPr>
          <w:b/>
        </w:rPr>
      </w:pPr>
    </w:p>
    <w:p w:rsidR="00F80782" w:rsidRPr="00B5498E" w:rsidRDefault="00CC22A6" w:rsidP="00010BDF">
      <w:pPr>
        <w:pStyle w:val="ListeParagraf"/>
        <w:numPr>
          <w:ilvl w:val="2"/>
          <w:numId w:val="1064"/>
        </w:numPr>
        <w:tabs>
          <w:tab w:val="left" w:pos="1769"/>
        </w:tabs>
        <w:spacing w:line="237" w:lineRule="auto"/>
        <w:ind w:left="1134" w:right="938" w:hanging="283"/>
        <w:jc w:val="both"/>
        <w:rPr>
          <w:b/>
        </w:rPr>
      </w:pPr>
      <w:bookmarkStart w:id="358" w:name="8.1_Hastanede_Kalkışma,_Sabotaj_ve_Siber"/>
      <w:bookmarkStart w:id="359" w:name="_bookmark95"/>
      <w:bookmarkEnd w:id="358"/>
      <w:bookmarkEnd w:id="359"/>
      <w:r w:rsidRPr="00B5498E">
        <w:rPr>
          <w:b/>
        </w:rPr>
        <w:t>Hastanede</w:t>
      </w:r>
      <w:r w:rsidRPr="00B5498E">
        <w:rPr>
          <w:b/>
          <w:spacing w:val="43"/>
        </w:rPr>
        <w:t xml:space="preserve"> </w:t>
      </w:r>
      <w:r w:rsidRPr="00B5498E">
        <w:rPr>
          <w:b/>
        </w:rPr>
        <w:t>Kalkışma,</w:t>
      </w:r>
      <w:r w:rsidRPr="00B5498E">
        <w:rPr>
          <w:b/>
          <w:spacing w:val="48"/>
        </w:rPr>
        <w:t xml:space="preserve"> </w:t>
      </w:r>
      <w:r w:rsidRPr="00B5498E">
        <w:rPr>
          <w:b/>
        </w:rPr>
        <w:t>Sabotaj</w:t>
      </w:r>
      <w:r w:rsidRPr="00B5498E">
        <w:rPr>
          <w:b/>
          <w:spacing w:val="44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44"/>
        </w:rPr>
        <w:t xml:space="preserve"> </w:t>
      </w:r>
      <w:r w:rsidRPr="00B5498E">
        <w:rPr>
          <w:b/>
        </w:rPr>
        <w:t>Siber</w:t>
      </w:r>
      <w:r w:rsidRPr="00B5498E">
        <w:rPr>
          <w:b/>
          <w:spacing w:val="44"/>
        </w:rPr>
        <w:t xml:space="preserve"> </w:t>
      </w:r>
      <w:r w:rsidRPr="00B5498E">
        <w:rPr>
          <w:b/>
        </w:rPr>
        <w:t>Saldırı</w:t>
      </w:r>
      <w:r w:rsidRPr="00B5498E">
        <w:rPr>
          <w:b/>
          <w:spacing w:val="50"/>
        </w:rPr>
        <w:t xml:space="preserve"> </w:t>
      </w:r>
      <w:r w:rsidRPr="00B5498E">
        <w:rPr>
          <w:b/>
        </w:rPr>
        <w:t>Durumunda</w:t>
      </w:r>
      <w:r w:rsidRPr="00B5498E">
        <w:rPr>
          <w:b/>
          <w:spacing w:val="46"/>
        </w:rPr>
        <w:t xml:space="preserve"> </w:t>
      </w:r>
      <w:r w:rsidRPr="00B5498E">
        <w:rPr>
          <w:b/>
        </w:rPr>
        <w:t>Personel</w:t>
      </w:r>
      <w:r w:rsidRPr="00B5498E">
        <w:rPr>
          <w:b/>
          <w:spacing w:val="42"/>
        </w:rPr>
        <w:t xml:space="preserve"> </w:t>
      </w:r>
      <w:r w:rsidRPr="00B5498E">
        <w:rPr>
          <w:b/>
        </w:rPr>
        <w:t>Müdahalesi</w:t>
      </w:r>
      <w:r w:rsidRPr="00B5498E">
        <w:rPr>
          <w:b/>
          <w:spacing w:val="52"/>
        </w:rPr>
        <w:t xml:space="preserve"> </w:t>
      </w:r>
      <w:r w:rsidRPr="00B5498E">
        <w:rPr>
          <w:b/>
        </w:rPr>
        <w:t>Koruma</w:t>
      </w:r>
      <w:r w:rsidRPr="00B5498E">
        <w:rPr>
          <w:b/>
          <w:spacing w:val="41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Önlem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edbirleri</w:t>
      </w:r>
    </w:p>
    <w:p w:rsidR="00F80782" w:rsidRPr="00B5498E" w:rsidRDefault="00F80782" w:rsidP="00010BDF">
      <w:pPr>
        <w:pStyle w:val="GvdeMetni"/>
        <w:spacing w:before="3"/>
        <w:ind w:left="1134" w:hanging="283"/>
        <w:jc w:val="both"/>
        <w:rPr>
          <w:b/>
        </w:rPr>
      </w:pPr>
    </w:p>
    <w:p w:rsidR="00F80782" w:rsidRPr="00EB5F14" w:rsidRDefault="00CC22A6" w:rsidP="00010BDF">
      <w:pPr>
        <w:ind w:left="1134" w:hanging="283"/>
        <w:jc w:val="both"/>
        <w:rPr>
          <w:b/>
        </w:rPr>
      </w:pPr>
      <w:r w:rsidRPr="00EB5F14">
        <w:rPr>
          <w:b/>
        </w:rPr>
        <w:t>Hazırlık</w:t>
      </w:r>
      <w:r w:rsidRPr="00EB5F14">
        <w:rPr>
          <w:b/>
          <w:spacing w:val="-9"/>
        </w:rPr>
        <w:t xml:space="preserve"> </w:t>
      </w:r>
      <w:r w:rsidRPr="00EB5F14">
        <w:rPr>
          <w:b/>
        </w:rPr>
        <w:t>Bakımından;</w:t>
      </w:r>
    </w:p>
    <w:p w:rsidR="00F80782" w:rsidRPr="00B5498E" w:rsidRDefault="00CC22A6" w:rsidP="00010BDF">
      <w:pPr>
        <w:pStyle w:val="GvdeMetni"/>
        <w:spacing w:before="121"/>
        <w:ind w:left="1134" w:hanging="283"/>
        <w:jc w:val="both"/>
      </w:pPr>
      <w:r w:rsidRPr="00B5498E">
        <w:rPr>
          <w:b/>
        </w:rPr>
        <w:t>-</w:t>
      </w:r>
      <w:r w:rsidRPr="00B5498E">
        <w:rPr>
          <w:b/>
          <w:spacing w:val="-3"/>
        </w:rPr>
        <w:t xml:space="preserve"> </w:t>
      </w:r>
      <w:r w:rsidRPr="00B5498E">
        <w:t>Sabotaj</w:t>
      </w:r>
      <w:r w:rsidRPr="00B5498E">
        <w:rPr>
          <w:spacing w:val="-6"/>
        </w:rPr>
        <w:t xml:space="preserve"> </w:t>
      </w:r>
      <w:r w:rsidRPr="00B5498E">
        <w:t>yapmaya</w:t>
      </w:r>
      <w:r w:rsidRPr="00B5498E">
        <w:rPr>
          <w:spacing w:val="1"/>
        </w:rPr>
        <w:t xml:space="preserve"> </w:t>
      </w:r>
      <w:r w:rsidRPr="00B5498E">
        <w:t>elverişli</w:t>
      </w:r>
      <w:r w:rsidRPr="00B5498E">
        <w:rPr>
          <w:spacing w:val="-5"/>
        </w:rPr>
        <w:t xml:space="preserve"> </w:t>
      </w:r>
      <w:r w:rsidRPr="00B5498E">
        <w:t>yerle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bu</w:t>
      </w:r>
      <w:r w:rsidRPr="00B5498E">
        <w:rPr>
          <w:spacing w:val="-2"/>
        </w:rPr>
        <w:t xml:space="preserve"> </w:t>
      </w:r>
      <w:r w:rsidRPr="00B5498E">
        <w:t>yerlerde</w:t>
      </w:r>
      <w:r w:rsidRPr="00B5498E">
        <w:rPr>
          <w:spacing w:val="-8"/>
        </w:rPr>
        <w:t xml:space="preserve"> </w:t>
      </w:r>
      <w:r w:rsidRPr="00B5498E">
        <w:t>alınan</w:t>
      </w:r>
      <w:r w:rsidRPr="00B5498E">
        <w:rPr>
          <w:spacing w:val="-2"/>
        </w:rPr>
        <w:t xml:space="preserve"> </w:t>
      </w:r>
      <w:r w:rsidRPr="00B5498E">
        <w:t>tedbirler</w:t>
      </w:r>
      <w:r w:rsidRPr="00B5498E">
        <w:rPr>
          <w:spacing w:val="1"/>
        </w:rPr>
        <w:t xml:space="preserve"> </w:t>
      </w:r>
      <w:r w:rsidRPr="00B5498E">
        <w:t>nelerdir?</w:t>
      </w:r>
    </w:p>
    <w:p w:rsidR="00F80782" w:rsidRPr="00B5498E" w:rsidRDefault="00CC22A6" w:rsidP="00010BDF">
      <w:pPr>
        <w:pStyle w:val="ListeParagraf"/>
        <w:numPr>
          <w:ilvl w:val="0"/>
          <w:numId w:val="1057"/>
        </w:numPr>
        <w:tabs>
          <w:tab w:val="left" w:pos="1519"/>
        </w:tabs>
        <w:spacing w:before="126"/>
        <w:ind w:left="1134" w:hanging="283"/>
        <w:jc w:val="both"/>
      </w:pPr>
      <w:r w:rsidRPr="00B5498E">
        <w:t>Fiziki</w:t>
      </w:r>
      <w:r w:rsidRPr="00B5498E">
        <w:rPr>
          <w:spacing w:val="-4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sisteml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4"/>
        </w:rPr>
        <w:t xml:space="preserve"> </w:t>
      </w:r>
      <w:r w:rsidRPr="00B5498E">
        <w:t>kameraları</w:t>
      </w:r>
    </w:p>
    <w:p w:rsidR="00F80782" w:rsidRPr="00B5498E" w:rsidRDefault="00CC22A6" w:rsidP="00010BDF">
      <w:pPr>
        <w:pStyle w:val="ListeParagraf"/>
        <w:numPr>
          <w:ilvl w:val="0"/>
          <w:numId w:val="1057"/>
        </w:numPr>
        <w:tabs>
          <w:tab w:val="left" w:pos="1510"/>
        </w:tabs>
        <w:spacing w:before="127" w:line="360" w:lineRule="auto"/>
        <w:ind w:left="1134" w:right="939" w:hanging="283"/>
        <w:jc w:val="both"/>
      </w:pPr>
      <w:r w:rsidRPr="00B5498E">
        <w:rPr>
          <w:spacing w:val="-1"/>
        </w:rPr>
        <w:t>Girilmes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s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erlere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yasağ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bildiren</w:t>
      </w:r>
      <w:r w:rsidRPr="00B5498E">
        <w:rPr>
          <w:spacing w:val="-13"/>
        </w:rPr>
        <w:t xml:space="preserve"> </w:t>
      </w:r>
      <w:r w:rsidRPr="00B5498E">
        <w:t>levhaların</w:t>
      </w:r>
      <w:r w:rsidRPr="00B5498E">
        <w:rPr>
          <w:spacing w:val="-12"/>
        </w:rPr>
        <w:t xml:space="preserve"> </w:t>
      </w:r>
      <w:r w:rsidRPr="00B5498E">
        <w:t>ilk</w:t>
      </w:r>
      <w:r w:rsidRPr="00B5498E">
        <w:rPr>
          <w:spacing w:val="-13"/>
        </w:rPr>
        <w:t xml:space="preserve"> </w:t>
      </w:r>
      <w:r w:rsidRPr="00B5498E">
        <w:t>bakışta</w:t>
      </w:r>
      <w:r w:rsidRPr="00B5498E">
        <w:rPr>
          <w:spacing w:val="2"/>
        </w:rPr>
        <w:t xml:space="preserve"> </w:t>
      </w:r>
      <w:r w:rsidRPr="00B5498E">
        <w:t>görülebilir</w:t>
      </w:r>
      <w:r w:rsidRPr="00B5498E">
        <w:rPr>
          <w:spacing w:val="-5"/>
        </w:rPr>
        <w:t xml:space="preserve"> </w:t>
      </w:r>
      <w:r w:rsidRPr="00B5498E">
        <w:t>biçimde</w:t>
      </w:r>
      <w:r w:rsidRPr="00B5498E">
        <w:rPr>
          <w:spacing w:val="-6"/>
        </w:rPr>
        <w:t xml:space="preserve"> </w:t>
      </w:r>
      <w:r w:rsidRPr="00B5498E">
        <w:t>konulması</w:t>
      </w:r>
      <w:r w:rsidRPr="00B5498E">
        <w:rPr>
          <w:spacing w:val="-11"/>
        </w:rPr>
        <w:t xml:space="preserve"> </w:t>
      </w:r>
      <w:r w:rsidRPr="00B5498E">
        <w:t>bu</w:t>
      </w:r>
      <w:r w:rsidRPr="00B5498E">
        <w:rPr>
          <w:spacing w:val="-9"/>
        </w:rPr>
        <w:t xml:space="preserve"> </w:t>
      </w:r>
      <w:r w:rsidRPr="00B5498E">
        <w:t>gibi</w:t>
      </w:r>
      <w:r w:rsidRPr="00B5498E">
        <w:rPr>
          <w:spacing w:val="-6"/>
        </w:rPr>
        <w:t xml:space="preserve"> </w:t>
      </w:r>
      <w:r w:rsidRPr="00B5498E">
        <w:t>yerlerin</w:t>
      </w:r>
      <w:r w:rsidRPr="00B5498E">
        <w:rPr>
          <w:spacing w:val="-52"/>
        </w:rPr>
        <w:t xml:space="preserve"> </w:t>
      </w:r>
      <w:r w:rsidRPr="00B5498E">
        <w:t>dış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iç</w:t>
      </w:r>
      <w:r w:rsidRPr="00B5498E">
        <w:rPr>
          <w:spacing w:val="-3"/>
        </w:rPr>
        <w:t xml:space="preserve"> </w:t>
      </w:r>
      <w:r w:rsidRPr="00B5498E">
        <w:t>kapı,</w:t>
      </w:r>
      <w:r w:rsidRPr="00B5498E">
        <w:rPr>
          <w:spacing w:val="7"/>
        </w:rPr>
        <w:t xml:space="preserve"> </w:t>
      </w:r>
      <w:r w:rsidRPr="00B5498E">
        <w:t>merdive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pencerelerinde</w:t>
      </w:r>
      <w:r w:rsidRPr="00B5498E">
        <w:rPr>
          <w:spacing w:val="-7"/>
        </w:rPr>
        <w:t xml:space="preserve"> </w:t>
      </w:r>
      <w:r w:rsidRPr="00B5498E">
        <w:t>alınan</w:t>
      </w:r>
      <w:r w:rsidRPr="00B5498E">
        <w:rPr>
          <w:spacing w:val="-1"/>
        </w:rPr>
        <w:t xml:space="preserve"> </w:t>
      </w:r>
      <w:r w:rsidRPr="00B5498E">
        <w:t>emniyet</w:t>
      </w:r>
      <w:r w:rsidRPr="00B5498E">
        <w:rPr>
          <w:spacing w:val="1"/>
        </w:rPr>
        <w:t xml:space="preserve"> </w:t>
      </w:r>
      <w:r w:rsidRPr="00B5498E">
        <w:t>tedbirleri ve</w:t>
      </w:r>
      <w:r w:rsidRPr="00B5498E">
        <w:rPr>
          <w:spacing w:val="-7"/>
        </w:rPr>
        <w:t xml:space="preserve"> </w:t>
      </w:r>
      <w:r w:rsidRPr="00B5498E">
        <w:t>tedbirlerin</w:t>
      </w:r>
      <w:r w:rsidRPr="00B5498E">
        <w:rPr>
          <w:spacing w:val="-1"/>
        </w:rPr>
        <w:t xml:space="preserve"> </w:t>
      </w:r>
      <w:r w:rsidRPr="00B5498E">
        <w:t>nasıl</w:t>
      </w:r>
      <w:r w:rsidRPr="00B5498E">
        <w:rPr>
          <w:spacing w:val="1"/>
        </w:rPr>
        <w:t xml:space="preserve"> </w:t>
      </w:r>
      <w:r w:rsidRPr="00B5498E">
        <w:t>kontrol edildiği?</w:t>
      </w:r>
    </w:p>
    <w:p w:rsidR="00F80782" w:rsidRPr="00B5498E" w:rsidRDefault="00CC22A6" w:rsidP="00010BDF">
      <w:pPr>
        <w:pStyle w:val="ListeParagraf"/>
        <w:numPr>
          <w:ilvl w:val="0"/>
          <w:numId w:val="1057"/>
        </w:numPr>
        <w:tabs>
          <w:tab w:val="left" w:pos="1515"/>
        </w:tabs>
        <w:spacing w:line="360" w:lineRule="auto"/>
        <w:ind w:left="1134" w:right="935" w:hanging="283"/>
        <w:jc w:val="both"/>
      </w:pPr>
      <w:r w:rsidRPr="00B5498E">
        <w:t>Devriye</w:t>
      </w:r>
      <w:r w:rsidRPr="00B5498E">
        <w:rPr>
          <w:spacing w:val="-8"/>
        </w:rPr>
        <w:t xml:space="preserve"> </w:t>
      </w:r>
      <w:r w:rsidRPr="00B5498E">
        <w:t>hizmetler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görevliler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Hizmet</w:t>
      </w:r>
      <w:r w:rsidRPr="00B5498E">
        <w:rPr>
          <w:spacing w:val="-5"/>
        </w:rPr>
        <w:t xml:space="preserve"> </w:t>
      </w:r>
      <w:r w:rsidRPr="00B5498E">
        <w:t>binasında</w:t>
      </w:r>
      <w:r w:rsidRPr="00B5498E">
        <w:rPr>
          <w:spacing w:val="-3"/>
        </w:rPr>
        <w:t xml:space="preserve"> </w:t>
      </w:r>
      <w:r w:rsidRPr="00B5498E">
        <w:t>özellikle</w:t>
      </w:r>
      <w:r w:rsidRPr="00B5498E">
        <w:rPr>
          <w:spacing w:val="-13"/>
        </w:rPr>
        <w:t xml:space="preserve"> </w:t>
      </w:r>
      <w:r w:rsidRPr="00B5498E">
        <w:t>hassas</w:t>
      </w:r>
      <w:r w:rsidRPr="00B5498E">
        <w:rPr>
          <w:spacing w:val="-4"/>
        </w:rPr>
        <w:t xml:space="preserve"> </w:t>
      </w:r>
      <w:r w:rsidRPr="00B5498E">
        <w:t>yerlerde</w:t>
      </w:r>
      <w:r w:rsidRPr="00B5498E">
        <w:rPr>
          <w:spacing w:val="-13"/>
        </w:rPr>
        <w:t xml:space="preserve"> </w:t>
      </w:r>
      <w:r w:rsidRPr="00B5498E">
        <w:t>çalışan</w:t>
      </w:r>
      <w:r w:rsidRPr="00B5498E">
        <w:rPr>
          <w:spacing w:val="-10"/>
        </w:rPr>
        <w:t xml:space="preserve"> </w:t>
      </w:r>
      <w:r w:rsidRPr="00B5498E">
        <w:t>personelin</w:t>
      </w:r>
      <w:r w:rsidRPr="00B5498E">
        <w:rPr>
          <w:spacing w:val="-52"/>
        </w:rPr>
        <w:t xml:space="preserve"> </w:t>
      </w:r>
      <w:r w:rsidRPr="00B5498E">
        <w:t>özel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genel</w:t>
      </w:r>
      <w:r w:rsidRPr="00B5498E">
        <w:rPr>
          <w:spacing w:val="3"/>
        </w:rPr>
        <w:t xml:space="preserve"> </w:t>
      </w:r>
      <w:r w:rsidRPr="00B5498E">
        <w:t>durumunun</w:t>
      </w:r>
      <w:r w:rsidRPr="00B5498E">
        <w:rPr>
          <w:spacing w:val="-4"/>
        </w:rPr>
        <w:t xml:space="preserve"> </w:t>
      </w:r>
      <w:r w:rsidRPr="00B5498E">
        <w:t>sürekli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tetkik</w:t>
      </w:r>
      <w:r w:rsidRPr="00B5498E">
        <w:rPr>
          <w:spacing w:val="-4"/>
        </w:rPr>
        <w:t xml:space="preserve"> </w:t>
      </w:r>
      <w:r w:rsidRPr="00B5498E">
        <w:t>ve kontrol</w:t>
      </w:r>
      <w:r w:rsidRPr="00B5498E">
        <w:rPr>
          <w:spacing w:val="3"/>
        </w:rPr>
        <w:t xml:space="preserve"> </w:t>
      </w:r>
      <w:r w:rsidRPr="00B5498E">
        <w:t>edildiği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Bir üst yöneticinin gözlemi ile Özel tedbir alınması gereken hizmet binalarında, bina girişi için personele</w:t>
      </w:r>
      <w:r w:rsidRPr="00B5498E">
        <w:rPr>
          <w:spacing w:val="1"/>
        </w:rPr>
        <w:t xml:space="preserve"> </w:t>
      </w:r>
      <w:r w:rsidRPr="00B5498E">
        <w:t>fotoğraflı giriş kartları verilip verilmediği ve nasıl kontrol edildiği, Kontrol için alınmış daha başka özel</w:t>
      </w:r>
      <w:r w:rsidRPr="00B5498E">
        <w:rPr>
          <w:spacing w:val="1"/>
        </w:rPr>
        <w:t xml:space="preserve"> </w:t>
      </w:r>
      <w:r w:rsidRPr="00B5498E">
        <w:t>tedbirler</w:t>
      </w:r>
      <w:r w:rsidRPr="00B5498E">
        <w:rPr>
          <w:spacing w:val="4"/>
        </w:rPr>
        <w:t xml:space="preserve"> </w:t>
      </w:r>
      <w:r w:rsidRPr="00B5498E">
        <w:t>varsa,</w:t>
      </w:r>
      <w:r w:rsidRPr="00B5498E">
        <w:rPr>
          <w:spacing w:val="-1"/>
        </w:rPr>
        <w:t xml:space="preserve"> </w:t>
      </w:r>
      <w:r w:rsidRPr="00B5498E">
        <w:t>neler</w:t>
      </w:r>
      <w:r w:rsidRPr="00B5498E">
        <w:rPr>
          <w:spacing w:val="5"/>
        </w:rPr>
        <w:t xml:space="preserve"> </w:t>
      </w:r>
      <w:r w:rsidRPr="00B5498E">
        <w:t>olduğu?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Personele</w:t>
      </w:r>
      <w:r w:rsidRPr="00010BDF">
        <w:rPr>
          <w:spacing w:val="1"/>
        </w:rPr>
        <w:t xml:space="preserve"> </w:t>
      </w:r>
      <w:r w:rsidRPr="00B5498E">
        <w:t>fotoğraflı</w:t>
      </w:r>
      <w:r w:rsidRPr="00010BDF">
        <w:rPr>
          <w:spacing w:val="1"/>
        </w:rPr>
        <w:t xml:space="preserve"> </w:t>
      </w:r>
      <w:r w:rsidRPr="00B5498E">
        <w:t>giriş</w:t>
      </w:r>
      <w:r w:rsidRPr="00010BDF">
        <w:rPr>
          <w:spacing w:val="1"/>
        </w:rPr>
        <w:t xml:space="preserve"> </w:t>
      </w:r>
      <w:r w:rsidRPr="00B5498E">
        <w:t>kartı</w:t>
      </w:r>
      <w:r w:rsidRPr="00010BDF">
        <w:rPr>
          <w:spacing w:val="1"/>
        </w:rPr>
        <w:t xml:space="preserve"> </w:t>
      </w:r>
      <w:r w:rsidRPr="00B5498E">
        <w:t>verilmiyor.</w:t>
      </w:r>
      <w:r w:rsidRPr="00010BDF">
        <w:rPr>
          <w:spacing w:val="1"/>
        </w:rPr>
        <w:t xml:space="preserve"> </w:t>
      </w:r>
      <w:r w:rsidRPr="00B5498E">
        <w:t>Kontrol</w:t>
      </w:r>
      <w:r w:rsidRPr="00010BDF">
        <w:rPr>
          <w:spacing w:val="1"/>
        </w:rPr>
        <w:t xml:space="preserve"> </w:t>
      </w:r>
      <w:r w:rsidRPr="00B5498E">
        <w:t>sistemi</w:t>
      </w:r>
      <w:r w:rsidRPr="00010BDF">
        <w:rPr>
          <w:spacing w:val="1"/>
        </w:rPr>
        <w:t xml:space="preserve"> </w:t>
      </w:r>
      <w:r w:rsidRPr="00B5498E">
        <w:t>fiziki</w:t>
      </w:r>
      <w:r w:rsidRPr="00010BDF">
        <w:rPr>
          <w:spacing w:val="1"/>
        </w:rPr>
        <w:t xml:space="preserve"> </w:t>
      </w:r>
      <w:r w:rsidRPr="00B5498E">
        <w:t>güvenlik</w:t>
      </w:r>
      <w:r w:rsidRPr="00010BDF">
        <w:rPr>
          <w:spacing w:val="1"/>
        </w:rPr>
        <w:t xml:space="preserve"> </w:t>
      </w:r>
      <w:r w:rsidRPr="00B5498E">
        <w:t>ve</w:t>
      </w:r>
      <w:r w:rsidRPr="00010BDF">
        <w:rPr>
          <w:spacing w:val="1"/>
        </w:rPr>
        <w:t xml:space="preserve"> </w:t>
      </w:r>
      <w:r w:rsidRPr="00B5498E">
        <w:t>kamera</w:t>
      </w:r>
      <w:r w:rsidRPr="00010BDF">
        <w:rPr>
          <w:spacing w:val="1"/>
        </w:rPr>
        <w:t xml:space="preserve"> </w:t>
      </w:r>
      <w:r w:rsidRPr="00B5498E">
        <w:t>sistemi</w:t>
      </w:r>
      <w:r w:rsidRPr="00010BDF">
        <w:rPr>
          <w:spacing w:val="1"/>
        </w:rPr>
        <w:t xml:space="preserve"> </w:t>
      </w:r>
      <w:r w:rsidRPr="00B5498E">
        <w:t>ile</w:t>
      </w:r>
      <w:r w:rsidRPr="00010BDF">
        <w:rPr>
          <w:spacing w:val="1"/>
        </w:rPr>
        <w:t xml:space="preserve"> </w:t>
      </w:r>
      <w:r w:rsidRPr="00B5498E">
        <w:t>gerçekleşmektedir.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Durumları kuşku verici kimseler varsa, bunlar hakkında Müdürlüğünüz ve Güvenlik Biriminiz tarafından</w:t>
      </w:r>
      <w:r w:rsidRPr="00010BDF">
        <w:rPr>
          <w:spacing w:val="1"/>
        </w:rPr>
        <w:t xml:space="preserve"> </w:t>
      </w:r>
      <w:r w:rsidRPr="00B5498E">
        <w:t>alınan</w:t>
      </w:r>
      <w:r w:rsidRPr="00010BDF">
        <w:rPr>
          <w:spacing w:val="-4"/>
        </w:rPr>
        <w:t xml:space="preserve"> </w:t>
      </w:r>
      <w:r w:rsidRPr="00B5498E">
        <w:t>tedbirler</w:t>
      </w:r>
      <w:r w:rsidRPr="00010BDF">
        <w:rPr>
          <w:spacing w:val="4"/>
        </w:rPr>
        <w:t xml:space="preserve"> </w:t>
      </w:r>
      <w:r w:rsidRPr="00B5498E">
        <w:t>ve</w:t>
      </w:r>
      <w:r w:rsidRPr="00010BDF">
        <w:rPr>
          <w:spacing w:val="-5"/>
        </w:rPr>
        <w:t xml:space="preserve"> </w:t>
      </w:r>
      <w:r w:rsidRPr="00B5498E">
        <w:t>bu</w:t>
      </w:r>
      <w:r w:rsidRPr="00010BDF">
        <w:rPr>
          <w:spacing w:val="1"/>
        </w:rPr>
        <w:t xml:space="preserve"> </w:t>
      </w:r>
      <w:r w:rsidRPr="00B5498E">
        <w:t>konuda</w:t>
      </w:r>
      <w:r w:rsidRPr="00010BDF">
        <w:rPr>
          <w:spacing w:val="4"/>
        </w:rPr>
        <w:t xml:space="preserve"> </w:t>
      </w:r>
      <w:r w:rsidRPr="00B5498E">
        <w:t>güvenlik</w:t>
      </w:r>
      <w:r w:rsidRPr="00010BDF">
        <w:rPr>
          <w:spacing w:val="-3"/>
        </w:rPr>
        <w:t xml:space="preserve"> </w:t>
      </w:r>
      <w:r w:rsidRPr="00B5498E">
        <w:t>birimleriyle</w:t>
      </w:r>
      <w:r w:rsidRPr="00010BDF">
        <w:rPr>
          <w:spacing w:val="-1"/>
        </w:rPr>
        <w:t xml:space="preserve"> </w:t>
      </w:r>
      <w:r w:rsidRPr="00B5498E">
        <w:t>yapılan</w:t>
      </w:r>
      <w:r w:rsidRPr="00010BDF">
        <w:rPr>
          <w:spacing w:val="-4"/>
        </w:rPr>
        <w:t xml:space="preserve"> </w:t>
      </w:r>
      <w:r w:rsidRPr="00B5498E">
        <w:t>temaslar</w:t>
      </w:r>
      <w:r w:rsidRPr="00010BDF">
        <w:rPr>
          <w:spacing w:val="5"/>
        </w:rPr>
        <w:t xml:space="preserve"> </w:t>
      </w:r>
      <w:r w:rsidRPr="00B5498E">
        <w:t>nelerdir?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lastRenderedPageBreak/>
        <w:t>Güvenlik</w:t>
      </w:r>
      <w:r w:rsidRPr="00010BDF">
        <w:rPr>
          <w:spacing w:val="-7"/>
        </w:rPr>
        <w:t xml:space="preserve"> </w:t>
      </w:r>
      <w:r w:rsidRPr="00B5498E">
        <w:t>biriminde</w:t>
      </w:r>
      <w:r w:rsidRPr="00010BDF">
        <w:rPr>
          <w:spacing w:val="-8"/>
        </w:rPr>
        <w:t xml:space="preserve"> </w:t>
      </w:r>
      <w:r w:rsidRPr="00B5498E">
        <w:t>bildirilen</w:t>
      </w:r>
      <w:r w:rsidRPr="00010BDF">
        <w:rPr>
          <w:spacing w:val="-7"/>
        </w:rPr>
        <w:t xml:space="preserve"> </w:t>
      </w:r>
      <w:r w:rsidRPr="00B5498E">
        <w:t>şüpheliler</w:t>
      </w:r>
      <w:r w:rsidRPr="00010BDF">
        <w:rPr>
          <w:spacing w:val="1"/>
        </w:rPr>
        <w:t xml:space="preserve"> </w:t>
      </w:r>
      <w:r w:rsidRPr="00B5498E">
        <w:t>hakkında</w:t>
      </w:r>
      <w:r w:rsidRPr="00010BDF">
        <w:rPr>
          <w:spacing w:val="1"/>
        </w:rPr>
        <w:t xml:space="preserve"> </w:t>
      </w:r>
      <w:r w:rsidRPr="00B5498E">
        <w:t>emniyet</w:t>
      </w:r>
      <w:r w:rsidRPr="00010BDF">
        <w:rPr>
          <w:spacing w:val="-1"/>
        </w:rPr>
        <w:t xml:space="preserve"> </w:t>
      </w:r>
      <w:r w:rsidRPr="00B5498E">
        <w:t>ile</w:t>
      </w:r>
      <w:r w:rsidRPr="00010BDF">
        <w:rPr>
          <w:spacing w:val="-8"/>
        </w:rPr>
        <w:t xml:space="preserve"> </w:t>
      </w:r>
      <w:r w:rsidRPr="00B5498E">
        <w:t>temasa</w:t>
      </w:r>
      <w:r w:rsidRPr="00010BDF">
        <w:rPr>
          <w:spacing w:val="1"/>
        </w:rPr>
        <w:t xml:space="preserve"> </w:t>
      </w:r>
      <w:r w:rsidRPr="00B5498E">
        <w:t>geçilerek</w:t>
      </w:r>
      <w:r w:rsidRPr="00010BDF">
        <w:rPr>
          <w:spacing w:val="-6"/>
        </w:rPr>
        <w:t xml:space="preserve"> </w:t>
      </w:r>
      <w:r w:rsidRPr="00B5498E">
        <w:t>gerekli</w:t>
      </w:r>
      <w:r w:rsidRPr="00010BDF">
        <w:rPr>
          <w:spacing w:val="-6"/>
        </w:rPr>
        <w:t xml:space="preserve"> </w:t>
      </w:r>
      <w:r w:rsidRPr="00B5498E">
        <w:t>tedbirlerin</w:t>
      </w:r>
      <w:r w:rsidRPr="00010BDF">
        <w:rPr>
          <w:spacing w:val="-6"/>
        </w:rPr>
        <w:t xml:space="preserve"> </w:t>
      </w:r>
      <w:r w:rsidRPr="00B5498E">
        <w:t>alınması</w:t>
      </w:r>
      <w:r w:rsidRPr="00010BDF">
        <w:rPr>
          <w:spacing w:val="-53"/>
        </w:rPr>
        <w:t xml:space="preserve"> </w:t>
      </w:r>
      <w:r w:rsidRPr="00B5498E">
        <w:t>sağlanmaktadır.</w:t>
      </w:r>
      <w:r w:rsidRPr="00010BDF">
        <w:rPr>
          <w:spacing w:val="3"/>
        </w:rPr>
        <w:t xml:space="preserve"> </w:t>
      </w:r>
      <w:r w:rsidRPr="00B5498E">
        <w:t>Kamera</w:t>
      </w:r>
      <w:r w:rsidRPr="00010BDF">
        <w:rPr>
          <w:spacing w:val="5"/>
        </w:rPr>
        <w:t xml:space="preserve"> </w:t>
      </w:r>
      <w:r w:rsidRPr="00B5498E">
        <w:t>kayıtlarından</w:t>
      </w:r>
      <w:r w:rsidRPr="00010BDF">
        <w:rPr>
          <w:spacing w:val="-4"/>
        </w:rPr>
        <w:t xml:space="preserve"> </w:t>
      </w:r>
      <w:r w:rsidRPr="00B5498E">
        <w:t>faydalanılmaktadır.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Kurumda</w:t>
      </w:r>
      <w:r w:rsidRPr="00010BDF">
        <w:rPr>
          <w:spacing w:val="2"/>
        </w:rPr>
        <w:t xml:space="preserve"> </w:t>
      </w:r>
      <w:r w:rsidRPr="00B5498E">
        <w:t>varsa</w:t>
      </w:r>
      <w:r w:rsidRPr="00010BDF">
        <w:rPr>
          <w:spacing w:val="-2"/>
        </w:rPr>
        <w:t xml:space="preserve"> </w:t>
      </w:r>
      <w:r w:rsidRPr="00B5498E">
        <w:t>çalışan,</w:t>
      </w:r>
      <w:r w:rsidRPr="00010BDF">
        <w:rPr>
          <w:spacing w:val="1"/>
        </w:rPr>
        <w:t xml:space="preserve"> </w:t>
      </w:r>
      <w:r w:rsidRPr="00B5498E">
        <w:t>Yabancı</w:t>
      </w:r>
      <w:r w:rsidRPr="00010BDF">
        <w:rPr>
          <w:spacing w:val="-4"/>
        </w:rPr>
        <w:t xml:space="preserve"> </w:t>
      </w:r>
      <w:r w:rsidRPr="00B5498E">
        <w:t>uzmanların</w:t>
      </w:r>
      <w:r w:rsidRPr="00010BDF">
        <w:rPr>
          <w:spacing w:val="-5"/>
        </w:rPr>
        <w:t xml:space="preserve"> </w:t>
      </w:r>
      <w:r w:rsidRPr="00B5498E">
        <w:t>ad</w:t>
      </w:r>
      <w:r w:rsidRPr="00010BDF">
        <w:rPr>
          <w:spacing w:val="-5"/>
        </w:rPr>
        <w:t xml:space="preserve"> </w:t>
      </w:r>
      <w:r w:rsidRPr="00B5498E">
        <w:t>ve</w:t>
      </w:r>
      <w:r w:rsidRPr="00010BDF">
        <w:rPr>
          <w:spacing w:val="-7"/>
        </w:rPr>
        <w:t xml:space="preserve"> </w:t>
      </w:r>
      <w:r w:rsidRPr="00B5498E">
        <w:t>soyadları,</w:t>
      </w:r>
      <w:r w:rsidRPr="00010BDF">
        <w:rPr>
          <w:spacing w:val="1"/>
        </w:rPr>
        <w:t xml:space="preserve"> </w:t>
      </w:r>
      <w:r w:rsidRPr="00B5498E">
        <w:t>uyrukları</w:t>
      </w:r>
      <w:r w:rsidRPr="00010BDF">
        <w:rPr>
          <w:spacing w:val="-4"/>
        </w:rPr>
        <w:t xml:space="preserve"> </w:t>
      </w:r>
      <w:r w:rsidRPr="00B5498E">
        <w:t>ve</w:t>
      </w:r>
      <w:r w:rsidRPr="00010BDF">
        <w:rPr>
          <w:spacing w:val="-7"/>
        </w:rPr>
        <w:t xml:space="preserve"> </w:t>
      </w:r>
      <w:r w:rsidRPr="00B5498E">
        <w:t>ne</w:t>
      </w:r>
      <w:r w:rsidRPr="00010BDF">
        <w:rPr>
          <w:spacing w:val="-7"/>
        </w:rPr>
        <w:t xml:space="preserve"> </w:t>
      </w:r>
      <w:r w:rsidRPr="00B5498E">
        <w:t>şekilde</w:t>
      </w:r>
      <w:r w:rsidRPr="00010BDF">
        <w:rPr>
          <w:spacing w:val="-2"/>
        </w:rPr>
        <w:t xml:space="preserve"> </w:t>
      </w:r>
      <w:r w:rsidRPr="00B5498E">
        <w:t>kontrol</w:t>
      </w:r>
      <w:r w:rsidRPr="00010BDF">
        <w:rPr>
          <w:spacing w:val="-5"/>
        </w:rPr>
        <w:t xml:space="preserve"> </w:t>
      </w:r>
      <w:r w:rsidRPr="00B5498E">
        <w:t>edildikleri?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Personel kaydı gerçekleştirilirken gerekli belgeler alınmaktadır. Bir hedef sahasında toplu halde bulunan</w:t>
      </w:r>
      <w:r w:rsidRPr="00010BDF">
        <w:rPr>
          <w:spacing w:val="1"/>
        </w:rPr>
        <w:t xml:space="preserve"> </w:t>
      </w:r>
      <w:r w:rsidRPr="00B5498E">
        <w:t>araç, gereç, akaryakıt, yiyecek ve giyecek depoları ile önemli tesislerin planlı olarak güvenli bölgelere</w:t>
      </w:r>
      <w:r w:rsidRPr="00010BDF">
        <w:rPr>
          <w:spacing w:val="1"/>
        </w:rPr>
        <w:t xml:space="preserve"> </w:t>
      </w:r>
      <w:r w:rsidRPr="00B5498E">
        <w:t>dağıtılması</w:t>
      </w:r>
      <w:r w:rsidRPr="00010BDF">
        <w:rPr>
          <w:spacing w:val="-3"/>
        </w:rPr>
        <w:t xml:space="preserve"> </w:t>
      </w:r>
      <w:r w:rsidRPr="00B5498E">
        <w:t>için</w:t>
      </w:r>
      <w:r w:rsidRPr="00010BDF">
        <w:rPr>
          <w:spacing w:val="-3"/>
        </w:rPr>
        <w:t xml:space="preserve"> </w:t>
      </w:r>
      <w:r w:rsidRPr="00B5498E">
        <w:t>alınan</w:t>
      </w:r>
      <w:r w:rsidRPr="00010BDF">
        <w:rPr>
          <w:spacing w:val="-3"/>
        </w:rPr>
        <w:t xml:space="preserve"> </w:t>
      </w:r>
      <w:r w:rsidRPr="00B5498E">
        <w:t>tedbir</w:t>
      </w:r>
      <w:r w:rsidRPr="00010BDF">
        <w:rPr>
          <w:spacing w:val="4"/>
        </w:rPr>
        <w:t xml:space="preserve"> </w:t>
      </w:r>
      <w:r w:rsidRPr="00B5498E">
        <w:t>ve</w:t>
      </w:r>
      <w:r w:rsidRPr="00010BDF">
        <w:rPr>
          <w:spacing w:val="-5"/>
        </w:rPr>
        <w:t xml:space="preserve"> </w:t>
      </w:r>
      <w:r w:rsidRPr="00B5498E">
        <w:t>tertipler</w:t>
      </w:r>
      <w:r w:rsidRPr="00010BDF">
        <w:rPr>
          <w:spacing w:val="5"/>
        </w:rPr>
        <w:t xml:space="preserve"> </w:t>
      </w:r>
      <w:r w:rsidRPr="00B5498E">
        <w:t>nelerdir</w:t>
      </w:r>
      <w:r w:rsidRPr="00010BDF">
        <w:rPr>
          <w:spacing w:val="5"/>
        </w:rPr>
        <w:t xml:space="preserve"> </w:t>
      </w:r>
      <w:r w:rsidRPr="00B5498E">
        <w:t>?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Acil</w:t>
      </w:r>
      <w:r w:rsidRPr="00010BDF">
        <w:rPr>
          <w:spacing w:val="-4"/>
        </w:rPr>
        <w:t xml:space="preserve"> </w:t>
      </w:r>
      <w:r w:rsidRPr="00B5498E">
        <w:t>durum</w:t>
      </w:r>
      <w:r w:rsidRPr="00010BDF">
        <w:rPr>
          <w:spacing w:val="-8"/>
        </w:rPr>
        <w:t xml:space="preserve"> </w:t>
      </w:r>
      <w:r w:rsidRPr="00B5498E">
        <w:t>tahliye</w:t>
      </w:r>
      <w:r w:rsidRPr="00010BDF">
        <w:rPr>
          <w:spacing w:val="-6"/>
        </w:rPr>
        <w:t xml:space="preserve"> </w:t>
      </w:r>
      <w:r w:rsidRPr="00B5498E">
        <w:t>planları</w:t>
      </w:r>
      <w:r w:rsidRPr="00010BDF">
        <w:rPr>
          <w:spacing w:val="-3"/>
        </w:rPr>
        <w:t xml:space="preserve"> </w:t>
      </w:r>
      <w:r w:rsidRPr="00B5498E">
        <w:t>uygulanmaktadır.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010BDF">
        <w:rPr>
          <w:spacing w:val="-1"/>
        </w:rPr>
        <w:t>Komşu</w:t>
      </w:r>
      <w:r w:rsidRPr="00010BDF">
        <w:rPr>
          <w:spacing w:val="-6"/>
        </w:rPr>
        <w:t xml:space="preserve"> </w:t>
      </w:r>
      <w:r w:rsidRPr="00010BDF">
        <w:rPr>
          <w:spacing w:val="-1"/>
        </w:rPr>
        <w:t>binalardan</w:t>
      </w:r>
      <w:r w:rsidRPr="00010BDF">
        <w:rPr>
          <w:spacing w:val="-12"/>
        </w:rPr>
        <w:t xml:space="preserve"> </w:t>
      </w:r>
      <w:r w:rsidRPr="00B5498E">
        <w:t>veya</w:t>
      </w:r>
      <w:r w:rsidRPr="00010BDF">
        <w:rPr>
          <w:spacing w:val="-4"/>
        </w:rPr>
        <w:t xml:space="preserve"> </w:t>
      </w:r>
      <w:r w:rsidRPr="00B5498E">
        <w:t>bu</w:t>
      </w:r>
      <w:r w:rsidRPr="00010BDF">
        <w:rPr>
          <w:spacing w:val="-7"/>
        </w:rPr>
        <w:t xml:space="preserve"> </w:t>
      </w:r>
      <w:r w:rsidRPr="00B5498E">
        <w:t>binaların</w:t>
      </w:r>
      <w:r w:rsidRPr="00010BDF">
        <w:rPr>
          <w:spacing w:val="-11"/>
        </w:rPr>
        <w:t xml:space="preserve"> </w:t>
      </w:r>
      <w:r w:rsidRPr="00B5498E">
        <w:t>damlarında</w:t>
      </w:r>
      <w:r w:rsidRPr="00010BDF">
        <w:rPr>
          <w:spacing w:val="-4"/>
        </w:rPr>
        <w:t xml:space="preserve"> </w:t>
      </w:r>
      <w:r w:rsidRPr="00B5498E">
        <w:t>yada</w:t>
      </w:r>
      <w:r w:rsidRPr="00010BDF">
        <w:rPr>
          <w:spacing w:val="-14"/>
        </w:rPr>
        <w:t xml:space="preserve"> </w:t>
      </w:r>
      <w:r w:rsidRPr="00B5498E">
        <w:t>herhangi</w:t>
      </w:r>
      <w:r w:rsidRPr="00010BDF">
        <w:rPr>
          <w:spacing w:val="-9"/>
        </w:rPr>
        <w:t xml:space="preserve"> </w:t>
      </w:r>
      <w:r w:rsidRPr="00B5498E">
        <w:t>bir</w:t>
      </w:r>
      <w:r w:rsidRPr="00010BDF">
        <w:rPr>
          <w:spacing w:val="-4"/>
        </w:rPr>
        <w:t xml:space="preserve"> </w:t>
      </w:r>
      <w:r w:rsidRPr="00B5498E">
        <w:t>yerinden</w:t>
      </w:r>
      <w:r w:rsidRPr="00010BDF">
        <w:rPr>
          <w:spacing w:val="-7"/>
        </w:rPr>
        <w:t xml:space="preserve"> </w:t>
      </w:r>
      <w:r w:rsidRPr="00B5498E">
        <w:t>hizmet</w:t>
      </w:r>
      <w:r w:rsidRPr="00010BDF">
        <w:rPr>
          <w:spacing w:val="-6"/>
        </w:rPr>
        <w:t xml:space="preserve"> </w:t>
      </w:r>
      <w:r w:rsidRPr="00B5498E">
        <w:t>binaları</w:t>
      </w:r>
      <w:r w:rsidRPr="00010BDF">
        <w:rPr>
          <w:spacing w:val="-10"/>
        </w:rPr>
        <w:t xml:space="preserve"> </w:t>
      </w:r>
      <w:r w:rsidRPr="00B5498E">
        <w:t>ve</w:t>
      </w:r>
      <w:r w:rsidRPr="00010BDF">
        <w:rPr>
          <w:spacing w:val="-13"/>
        </w:rPr>
        <w:t xml:space="preserve"> </w:t>
      </w:r>
      <w:r w:rsidRPr="00B5498E">
        <w:t>eklentilerine</w:t>
      </w:r>
      <w:r w:rsidRPr="00010BDF">
        <w:rPr>
          <w:spacing w:val="-53"/>
        </w:rPr>
        <w:t xml:space="preserve"> </w:t>
      </w:r>
      <w:r w:rsidRPr="00B5498E">
        <w:t>girmek</w:t>
      </w:r>
      <w:r w:rsidRPr="00010BDF">
        <w:rPr>
          <w:spacing w:val="1"/>
        </w:rPr>
        <w:t xml:space="preserve"> </w:t>
      </w:r>
      <w:r w:rsidRPr="00B5498E">
        <w:t>mümkün</w:t>
      </w:r>
      <w:r w:rsidRPr="00010BDF">
        <w:rPr>
          <w:spacing w:val="-3"/>
        </w:rPr>
        <w:t xml:space="preserve"> </w:t>
      </w:r>
      <w:r w:rsidRPr="00B5498E">
        <w:t>ise,</w:t>
      </w:r>
      <w:r w:rsidRPr="00010BDF">
        <w:rPr>
          <w:spacing w:val="4"/>
        </w:rPr>
        <w:t xml:space="preserve"> </w:t>
      </w:r>
      <w:r w:rsidRPr="00B5498E">
        <w:t>bu</w:t>
      </w:r>
      <w:r w:rsidRPr="00010BDF">
        <w:rPr>
          <w:spacing w:val="1"/>
        </w:rPr>
        <w:t xml:space="preserve"> </w:t>
      </w:r>
      <w:r w:rsidRPr="00B5498E">
        <w:t>gibi</w:t>
      </w:r>
      <w:r w:rsidRPr="00010BDF">
        <w:rPr>
          <w:spacing w:val="-2"/>
        </w:rPr>
        <w:t xml:space="preserve"> </w:t>
      </w:r>
      <w:r w:rsidRPr="00B5498E">
        <w:t>yerlerin</w:t>
      </w:r>
      <w:r w:rsidRPr="00010BDF">
        <w:rPr>
          <w:spacing w:val="-3"/>
        </w:rPr>
        <w:t xml:space="preserve"> </w:t>
      </w:r>
      <w:r w:rsidRPr="00B5498E">
        <w:t>nasıl</w:t>
      </w:r>
      <w:r w:rsidRPr="00010BDF">
        <w:rPr>
          <w:spacing w:val="-2"/>
        </w:rPr>
        <w:t xml:space="preserve"> </w:t>
      </w:r>
      <w:r w:rsidRPr="00B5498E">
        <w:t>korunduğu</w:t>
      </w:r>
      <w:r w:rsidRPr="00010BDF">
        <w:rPr>
          <w:spacing w:val="2"/>
        </w:rPr>
        <w:t xml:space="preserve"> </w:t>
      </w:r>
      <w:r w:rsidRPr="00B5498E">
        <w:t>?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Komşu</w:t>
      </w:r>
      <w:r w:rsidRPr="00010BDF">
        <w:rPr>
          <w:spacing w:val="-3"/>
        </w:rPr>
        <w:t xml:space="preserve"> </w:t>
      </w:r>
      <w:r w:rsidRPr="00B5498E">
        <w:t>binalardan</w:t>
      </w:r>
      <w:r w:rsidRPr="00010BDF">
        <w:rPr>
          <w:spacing w:val="-6"/>
        </w:rPr>
        <w:t xml:space="preserve"> </w:t>
      </w:r>
      <w:r w:rsidRPr="00B5498E">
        <w:t>geçiş</w:t>
      </w:r>
      <w:r w:rsidRPr="00010BDF">
        <w:rPr>
          <w:spacing w:val="-2"/>
        </w:rPr>
        <w:t xml:space="preserve"> </w:t>
      </w:r>
      <w:r w:rsidRPr="00B5498E">
        <w:t>yok.</w:t>
      </w:r>
    </w:p>
    <w:p w:rsidR="00010BDF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Hizmet</w:t>
      </w:r>
      <w:r w:rsidRPr="00010BDF">
        <w:rPr>
          <w:spacing w:val="-2"/>
        </w:rPr>
        <w:t xml:space="preserve"> </w:t>
      </w:r>
      <w:r w:rsidRPr="00B5498E">
        <w:t>binalarının</w:t>
      </w:r>
      <w:r w:rsidRPr="00010BDF">
        <w:rPr>
          <w:spacing w:val="-7"/>
        </w:rPr>
        <w:t xml:space="preserve"> </w:t>
      </w:r>
      <w:r w:rsidRPr="00B5498E">
        <w:t>ve</w:t>
      </w:r>
      <w:r w:rsidRPr="00010BDF">
        <w:rPr>
          <w:spacing w:val="-5"/>
        </w:rPr>
        <w:t xml:space="preserve"> </w:t>
      </w:r>
      <w:r w:rsidRPr="00B5498E">
        <w:t>eklentilerinin</w:t>
      </w:r>
      <w:r w:rsidRPr="00010BDF">
        <w:rPr>
          <w:spacing w:val="-7"/>
        </w:rPr>
        <w:t xml:space="preserve"> </w:t>
      </w:r>
      <w:r w:rsidRPr="00B5498E">
        <w:t>özelliklerine</w:t>
      </w:r>
      <w:r w:rsidRPr="00010BDF">
        <w:rPr>
          <w:spacing w:val="-4"/>
        </w:rPr>
        <w:t xml:space="preserve"> </w:t>
      </w:r>
      <w:r w:rsidRPr="00B5498E">
        <w:t>göre</w:t>
      </w:r>
      <w:r w:rsidRPr="00010BDF">
        <w:rPr>
          <w:spacing w:val="-5"/>
        </w:rPr>
        <w:t xml:space="preserve"> </w:t>
      </w:r>
      <w:r w:rsidRPr="00B5498E">
        <w:t>alınmış</w:t>
      </w:r>
      <w:r w:rsidRPr="00010BDF">
        <w:rPr>
          <w:spacing w:val="2"/>
        </w:rPr>
        <w:t xml:space="preserve"> </w:t>
      </w:r>
      <w:r w:rsidRPr="00B5498E">
        <w:t>diğer</w:t>
      </w:r>
      <w:r w:rsidRPr="00010BDF">
        <w:rPr>
          <w:spacing w:val="1"/>
        </w:rPr>
        <w:t xml:space="preserve"> </w:t>
      </w:r>
      <w:r w:rsidRPr="00B5498E">
        <w:t>tedbir ve</w:t>
      </w:r>
      <w:r w:rsidRPr="00010BDF">
        <w:rPr>
          <w:spacing w:val="-9"/>
        </w:rPr>
        <w:t xml:space="preserve"> </w:t>
      </w:r>
      <w:r w:rsidRPr="00B5498E">
        <w:t>tertiplerin</w:t>
      </w:r>
      <w:r w:rsidRPr="00010BDF">
        <w:rPr>
          <w:spacing w:val="-3"/>
        </w:rPr>
        <w:t xml:space="preserve"> </w:t>
      </w:r>
      <w:r w:rsidRPr="00B5498E">
        <w:t>neler</w:t>
      </w:r>
      <w:r w:rsidRPr="00010BDF">
        <w:rPr>
          <w:spacing w:val="1"/>
        </w:rPr>
        <w:t xml:space="preserve"> </w:t>
      </w:r>
      <w:r w:rsidRPr="00B5498E">
        <w:t>olduğu?</w:t>
      </w:r>
    </w:p>
    <w:p w:rsidR="00F80782" w:rsidRPr="00B5498E" w:rsidRDefault="00CC22A6" w:rsidP="00010BDF">
      <w:pPr>
        <w:pStyle w:val="ListeParagraf"/>
        <w:numPr>
          <w:ilvl w:val="0"/>
          <w:numId w:val="1057"/>
        </w:numPr>
        <w:tabs>
          <w:tab w:val="left" w:pos="1529"/>
        </w:tabs>
        <w:spacing w:line="360" w:lineRule="auto"/>
        <w:ind w:left="1134" w:right="946" w:hanging="283"/>
        <w:jc w:val="both"/>
      </w:pPr>
      <w:r w:rsidRPr="00B5498E">
        <w:t>Fiziki</w:t>
      </w:r>
      <w:r w:rsidRPr="00010BDF">
        <w:rPr>
          <w:spacing w:val="-4"/>
        </w:rPr>
        <w:t xml:space="preserve"> </w:t>
      </w:r>
      <w:r w:rsidRPr="00B5498E">
        <w:t>Güvenlik</w:t>
      </w:r>
      <w:r w:rsidRPr="00010BDF">
        <w:rPr>
          <w:spacing w:val="-5"/>
        </w:rPr>
        <w:t xml:space="preserve"> </w:t>
      </w:r>
      <w:r w:rsidRPr="00B5498E">
        <w:t>Sistemleri</w:t>
      </w:r>
      <w:r w:rsidRPr="00010BDF">
        <w:rPr>
          <w:spacing w:val="-4"/>
        </w:rPr>
        <w:t xml:space="preserve"> </w:t>
      </w:r>
      <w:r w:rsidRPr="00B5498E">
        <w:t>(</w:t>
      </w:r>
      <w:r w:rsidRPr="00010BDF">
        <w:rPr>
          <w:spacing w:val="-2"/>
        </w:rPr>
        <w:t xml:space="preserve"> </w:t>
      </w:r>
      <w:r w:rsidRPr="00B5498E">
        <w:t>Güvenlik</w:t>
      </w:r>
      <w:r w:rsidRPr="00010BDF">
        <w:rPr>
          <w:spacing w:val="-5"/>
        </w:rPr>
        <w:t xml:space="preserve"> </w:t>
      </w:r>
      <w:r w:rsidRPr="00B5498E">
        <w:t>kameraları</w:t>
      </w:r>
      <w:r w:rsidRPr="00010BDF">
        <w:rPr>
          <w:spacing w:val="-4"/>
        </w:rPr>
        <w:t xml:space="preserve"> </w:t>
      </w:r>
      <w:r w:rsidRPr="00B5498E">
        <w:t>ve</w:t>
      </w:r>
      <w:r w:rsidRPr="00010BDF">
        <w:rPr>
          <w:spacing w:val="-6"/>
        </w:rPr>
        <w:t xml:space="preserve"> </w:t>
      </w:r>
      <w:r w:rsidRPr="00B5498E">
        <w:t>Aydınlatmalar</w:t>
      </w:r>
      <w:r w:rsidRPr="00010BDF">
        <w:rPr>
          <w:spacing w:val="2"/>
        </w:rPr>
        <w:t xml:space="preserve"> </w:t>
      </w:r>
      <w:r w:rsidRPr="00B5498E">
        <w:t>)</w:t>
      </w:r>
    </w:p>
    <w:p w:rsidR="00F80782" w:rsidRPr="00B5498E" w:rsidRDefault="00CC22A6" w:rsidP="00010BDF">
      <w:pPr>
        <w:spacing w:before="131" w:line="251" w:lineRule="exact"/>
        <w:ind w:left="851" w:hanging="425"/>
        <w:jc w:val="both"/>
        <w:rPr>
          <w:b/>
        </w:rPr>
      </w:pPr>
      <w:r w:rsidRPr="00B5498E">
        <w:rPr>
          <w:b/>
        </w:rPr>
        <w:t>Teknik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Bakımdan;</w:t>
      </w:r>
    </w:p>
    <w:p w:rsidR="00F80782" w:rsidRPr="00B5498E" w:rsidRDefault="00CC22A6" w:rsidP="00433641">
      <w:pPr>
        <w:pStyle w:val="ListeParagraf"/>
        <w:numPr>
          <w:ilvl w:val="0"/>
          <w:numId w:val="1057"/>
        </w:numPr>
        <w:tabs>
          <w:tab w:val="left" w:pos="1519"/>
        </w:tabs>
        <w:spacing w:line="251" w:lineRule="exact"/>
        <w:ind w:left="1134" w:hanging="425"/>
        <w:jc w:val="both"/>
      </w:pPr>
      <w:r w:rsidRPr="00B5498E">
        <w:t>Sabotajlara</w:t>
      </w:r>
      <w:r w:rsidRPr="00B5498E">
        <w:rPr>
          <w:spacing w:val="-4"/>
        </w:rPr>
        <w:t xml:space="preserve"> </w:t>
      </w:r>
      <w:r w:rsidRPr="00B5498E">
        <w:t>elverişli</w:t>
      </w:r>
      <w:r w:rsidRPr="00B5498E">
        <w:rPr>
          <w:spacing w:val="-5"/>
        </w:rPr>
        <w:t xml:space="preserve"> </w:t>
      </w:r>
      <w:r w:rsidRPr="00B5498E">
        <w:t>yerlerde</w:t>
      </w:r>
      <w:r w:rsidRPr="00B5498E">
        <w:rPr>
          <w:spacing w:val="-8"/>
        </w:rPr>
        <w:t xml:space="preserve"> </w:t>
      </w:r>
      <w:r w:rsidRPr="00B5498E">
        <w:t>teknik</w:t>
      </w:r>
      <w:r w:rsidRPr="00B5498E">
        <w:rPr>
          <w:spacing w:val="-6"/>
        </w:rPr>
        <w:t xml:space="preserve"> </w:t>
      </w:r>
      <w:r w:rsidRPr="00B5498E">
        <w:t>bakımdan</w:t>
      </w:r>
      <w:r w:rsidRPr="00B5498E">
        <w:rPr>
          <w:spacing w:val="-6"/>
        </w:rPr>
        <w:t xml:space="preserve"> </w:t>
      </w:r>
      <w:r w:rsidRPr="00B5498E">
        <w:t>alınan</w:t>
      </w:r>
      <w:r w:rsidRPr="00B5498E">
        <w:rPr>
          <w:spacing w:val="-2"/>
        </w:rPr>
        <w:t xml:space="preserve"> </w:t>
      </w:r>
      <w:r w:rsidRPr="00B5498E">
        <w:t>zorunlu</w:t>
      </w:r>
      <w:r w:rsidRPr="00B5498E">
        <w:rPr>
          <w:spacing w:val="-1"/>
        </w:rPr>
        <w:t xml:space="preserve"> </w:t>
      </w:r>
      <w:r w:rsidRPr="00B5498E">
        <w:t>tedbirler</w:t>
      </w:r>
      <w:r w:rsidRPr="00B5498E">
        <w:rPr>
          <w:spacing w:val="1"/>
        </w:rPr>
        <w:t xml:space="preserve"> </w:t>
      </w:r>
      <w:r w:rsidRPr="00B5498E">
        <w:t>nelerdir</w:t>
      </w:r>
      <w:r w:rsidRPr="00B5498E">
        <w:rPr>
          <w:spacing w:val="2"/>
        </w:rPr>
        <w:t xml:space="preserve"> </w:t>
      </w:r>
      <w:r w:rsidRPr="00B5498E">
        <w:t>?</w:t>
      </w:r>
    </w:p>
    <w:p w:rsidR="00F80782" w:rsidRPr="00B5498E" w:rsidRDefault="00CC22A6" w:rsidP="00433641">
      <w:pPr>
        <w:pStyle w:val="ListeParagraf"/>
        <w:numPr>
          <w:ilvl w:val="0"/>
          <w:numId w:val="1057"/>
        </w:numPr>
        <w:tabs>
          <w:tab w:val="left" w:pos="1567"/>
        </w:tabs>
        <w:spacing w:before="126" w:line="360" w:lineRule="auto"/>
        <w:ind w:left="1134" w:right="940" w:hanging="425"/>
        <w:jc w:val="both"/>
      </w:pPr>
      <w:r w:rsidRPr="00B5498E">
        <w:t>Fiziki</w:t>
      </w:r>
      <w:r w:rsidRPr="00B5498E">
        <w:rPr>
          <w:spacing w:val="-6"/>
        </w:rPr>
        <w:t xml:space="preserve"> </w:t>
      </w:r>
      <w:r w:rsidRPr="00B5498E">
        <w:t>güvenlik</w:t>
      </w:r>
      <w:r w:rsidRPr="00B5498E">
        <w:rPr>
          <w:spacing w:val="-10"/>
        </w:rPr>
        <w:t xml:space="preserve"> </w:t>
      </w:r>
      <w:r w:rsidRPr="00B5498E">
        <w:t>sistemleri</w:t>
      </w:r>
      <w:r w:rsidRPr="00B5498E">
        <w:rPr>
          <w:spacing w:val="-9"/>
        </w:rPr>
        <w:t xml:space="preserve"> </w:t>
      </w:r>
      <w:r w:rsidRPr="00B5498E">
        <w:t>(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11"/>
        </w:rPr>
        <w:t xml:space="preserve"> </w:t>
      </w:r>
      <w:r w:rsidRPr="00B5498E">
        <w:t>Kameraları</w:t>
      </w:r>
      <w:r w:rsidRPr="00B5498E">
        <w:rPr>
          <w:spacing w:val="-9"/>
        </w:rPr>
        <w:t xml:space="preserve"> </w:t>
      </w:r>
      <w:r w:rsidRPr="00B5498E">
        <w:t>)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desteklenmektedir.Teknik</w:t>
      </w:r>
      <w:r w:rsidRPr="00B5498E">
        <w:rPr>
          <w:spacing w:val="-6"/>
        </w:rPr>
        <w:t xml:space="preserve"> </w:t>
      </w:r>
      <w:r w:rsidRPr="00B5498E">
        <w:t>koruma</w:t>
      </w:r>
      <w:r w:rsidRPr="00B5498E">
        <w:rPr>
          <w:spacing w:val="-4"/>
        </w:rPr>
        <w:t xml:space="preserve"> </w:t>
      </w:r>
      <w:r w:rsidRPr="00B5498E">
        <w:t>grubu</w:t>
      </w:r>
      <w:r w:rsidRPr="00B5498E">
        <w:rPr>
          <w:spacing w:val="-6"/>
        </w:rPr>
        <w:t xml:space="preserve"> </w:t>
      </w:r>
      <w:r w:rsidRPr="00B5498E">
        <w:t>teşkilatının</w:t>
      </w:r>
      <w:r w:rsidRPr="00B5498E">
        <w:rPr>
          <w:spacing w:val="-52"/>
        </w:rPr>
        <w:t xml:space="preserve"> </w:t>
      </w:r>
      <w:r w:rsidRPr="00B5498E">
        <w:t>kaç</w:t>
      </w:r>
      <w:r w:rsidRPr="00B5498E">
        <w:rPr>
          <w:spacing w:val="-1"/>
        </w:rPr>
        <w:t xml:space="preserve"> </w:t>
      </w:r>
      <w:r w:rsidRPr="00B5498E">
        <w:t>kişiden</w:t>
      </w:r>
      <w:r w:rsidRPr="00B5498E">
        <w:rPr>
          <w:spacing w:val="2"/>
        </w:rPr>
        <w:t xml:space="preserve"> </w:t>
      </w:r>
      <w:r w:rsidRPr="00B5498E">
        <w:t>oluştuğu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teşkilatın</w:t>
      </w:r>
      <w:r w:rsidRPr="00B5498E">
        <w:rPr>
          <w:spacing w:val="1"/>
        </w:rPr>
        <w:t xml:space="preserve"> </w:t>
      </w:r>
      <w:r w:rsidRPr="00B5498E">
        <w:t>yapacağı</w:t>
      </w:r>
      <w:r w:rsidRPr="00B5498E">
        <w:rPr>
          <w:spacing w:val="-2"/>
        </w:rPr>
        <w:t xml:space="preserve"> </w:t>
      </w:r>
      <w:r w:rsidRPr="00B5498E">
        <w:t>işler</w:t>
      </w:r>
      <w:r w:rsidRPr="00B5498E">
        <w:rPr>
          <w:spacing w:val="5"/>
        </w:rPr>
        <w:t xml:space="preserve"> </w:t>
      </w:r>
      <w:r w:rsidRPr="00B5498E">
        <w:t>nelerdir</w:t>
      </w:r>
      <w:r w:rsidRPr="00B5498E">
        <w:rPr>
          <w:spacing w:val="4"/>
        </w:rPr>
        <w:t xml:space="preserve"> </w:t>
      </w:r>
      <w:r w:rsidRPr="00B5498E">
        <w:t>?</w:t>
      </w:r>
    </w:p>
    <w:p w:rsidR="00F80782" w:rsidRPr="00B5498E" w:rsidRDefault="00CC22A6" w:rsidP="00433641">
      <w:pPr>
        <w:pStyle w:val="ListeParagraf"/>
        <w:numPr>
          <w:ilvl w:val="0"/>
          <w:numId w:val="1057"/>
        </w:numPr>
        <w:tabs>
          <w:tab w:val="left" w:pos="1539"/>
        </w:tabs>
        <w:spacing w:line="360" w:lineRule="auto"/>
        <w:ind w:left="1134" w:right="946" w:hanging="425"/>
        <w:jc w:val="both"/>
      </w:pPr>
      <w:r w:rsidRPr="00B5498E">
        <w:t>Teknik</w:t>
      </w:r>
      <w:r w:rsidRPr="00B5498E">
        <w:rPr>
          <w:spacing w:val="11"/>
        </w:rPr>
        <w:t xml:space="preserve"> </w:t>
      </w:r>
      <w:r w:rsidRPr="00B5498E">
        <w:t>koruma</w:t>
      </w:r>
      <w:r w:rsidRPr="00B5498E">
        <w:rPr>
          <w:spacing w:val="19"/>
        </w:rPr>
        <w:t xml:space="preserve"> </w:t>
      </w:r>
      <w:r w:rsidRPr="00B5498E">
        <w:t>grubu</w:t>
      </w:r>
      <w:r w:rsidRPr="00B5498E">
        <w:rPr>
          <w:spacing w:val="16"/>
        </w:rPr>
        <w:t xml:space="preserve"> </w:t>
      </w:r>
      <w:r w:rsidRPr="00B5498E">
        <w:t>4</w:t>
      </w:r>
      <w:r w:rsidRPr="00B5498E">
        <w:rPr>
          <w:spacing w:val="11"/>
        </w:rPr>
        <w:t xml:space="preserve"> </w:t>
      </w:r>
      <w:r w:rsidRPr="00B5498E">
        <w:t>(dört)</w:t>
      </w:r>
      <w:r w:rsidRPr="00B5498E">
        <w:rPr>
          <w:spacing w:val="15"/>
        </w:rPr>
        <w:t xml:space="preserve"> </w:t>
      </w:r>
      <w:r w:rsidRPr="00B5498E">
        <w:t>kişiden</w:t>
      </w:r>
      <w:r w:rsidRPr="00B5498E">
        <w:rPr>
          <w:spacing w:val="12"/>
        </w:rPr>
        <w:t xml:space="preserve"> </w:t>
      </w:r>
      <w:r w:rsidRPr="00B5498E">
        <w:t>oluşmakta</w:t>
      </w:r>
      <w:r w:rsidRPr="00B5498E">
        <w:rPr>
          <w:spacing w:val="19"/>
        </w:rPr>
        <w:t xml:space="preserve"> </w:t>
      </w:r>
      <w:r w:rsidRPr="00B5498E">
        <w:t>olup,</w:t>
      </w:r>
      <w:r w:rsidRPr="00B5498E">
        <w:rPr>
          <w:spacing w:val="18"/>
        </w:rPr>
        <w:t xml:space="preserve"> </w:t>
      </w:r>
      <w:r w:rsidRPr="00B5498E">
        <w:t>yapacakları</w:t>
      </w:r>
      <w:r w:rsidRPr="00B5498E">
        <w:rPr>
          <w:spacing w:val="12"/>
        </w:rPr>
        <w:t xml:space="preserve"> </w:t>
      </w:r>
      <w:r w:rsidRPr="00B5498E">
        <w:t>işler</w:t>
      </w:r>
      <w:r w:rsidRPr="00B5498E">
        <w:rPr>
          <w:spacing w:val="19"/>
        </w:rPr>
        <w:t xml:space="preserve"> </w:t>
      </w:r>
      <w:r w:rsidRPr="00B5498E">
        <w:t>binada</w:t>
      </w:r>
      <w:r w:rsidRPr="00B5498E">
        <w:rPr>
          <w:spacing w:val="19"/>
        </w:rPr>
        <w:t xml:space="preserve"> </w:t>
      </w:r>
      <w:r w:rsidRPr="00B5498E">
        <w:t>meydana</w:t>
      </w:r>
      <w:r w:rsidRPr="00B5498E">
        <w:rPr>
          <w:spacing w:val="19"/>
        </w:rPr>
        <w:t xml:space="preserve"> </w:t>
      </w:r>
      <w:r w:rsidRPr="00B5498E">
        <w:t>gelecek</w:t>
      </w:r>
      <w:r w:rsidRPr="00B5498E">
        <w:rPr>
          <w:spacing w:val="11"/>
        </w:rPr>
        <w:t xml:space="preserve"> </w:t>
      </w:r>
      <w:r w:rsidRPr="00B5498E">
        <w:t>teknik</w:t>
      </w:r>
      <w:r w:rsidRPr="00B5498E">
        <w:rPr>
          <w:spacing w:val="-52"/>
        </w:rPr>
        <w:t xml:space="preserve"> </w:t>
      </w:r>
      <w:r w:rsidRPr="00B5498E">
        <w:t>konularla</w:t>
      </w:r>
      <w:r w:rsidRPr="00B5498E">
        <w:rPr>
          <w:spacing w:val="4"/>
        </w:rPr>
        <w:t xml:space="preserve"> </w:t>
      </w:r>
      <w:r w:rsidRPr="00B5498E">
        <w:t>birebir</w:t>
      </w:r>
      <w:r w:rsidRPr="00B5498E">
        <w:rPr>
          <w:spacing w:val="4"/>
        </w:rPr>
        <w:t xml:space="preserve"> </w:t>
      </w:r>
      <w:r w:rsidRPr="00B5498E">
        <w:t>ilgilenip</w:t>
      </w:r>
      <w:r w:rsidRPr="00B5498E">
        <w:rPr>
          <w:spacing w:val="1"/>
        </w:rPr>
        <w:t xml:space="preserve"> </w:t>
      </w:r>
      <w:r w:rsidRPr="00B5498E">
        <w:t>yapılmaya</w:t>
      </w:r>
      <w:r w:rsidRPr="00B5498E">
        <w:rPr>
          <w:spacing w:val="4"/>
        </w:rPr>
        <w:t xml:space="preserve"> </w:t>
      </w:r>
      <w:r w:rsidRPr="00B5498E">
        <w:t>çalışacak,</w:t>
      </w:r>
      <w:r w:rsidRPr="00B5498E">
        <w:rPr>
          <w:spacing w:val="3"/>
        </w:rPr>
        <w:t xml:space="preserve"> </w:t>
      </w:r>
      <w:r w:rsidRPr="00B5498E">
        <w:t>üst</w:t>
      </w:r>
      <w:r w:rsidRPr="00B5498E">
        <w:rPr>
          <w:spacing w:val="-1"/>
        </w:rPr>
        <w:t xml:space="preserve"> </w:t>
      </w:r>
      <w:r w:rsidRPr="00B5498E">
        <w:t>yönetime</w:t>
      </w:r>
      <w:r w:rsidRPr="00B5498E">
        <w:rPr>
          <w:spacing w:val="-6"/>
        </w:rPr>
        <w:t xml:space="preserve"> </w:t>
      </w:r>
      <w:r w:rsidRPr="00B5498E">
        <w:t>bilgi</w:t>
      </w:r>
      <w:r w:rsidRPr="00B5498E">
        <w:rPr>
          <w:spacing w:val="2"/>
        </w:rPr>
        <w:t xml:space="preserve"> </w:t>
      </w:r>
      <w:r w:rsidRPr="00B5498E">
        <w:t>verecektir.</w:t>
      </w:r>
    </w:p>
    <w:p w:rsidR="00F80782" w:rsidRPr="00B5498E" w:rsidRDefault="00CC22A6" w:rsidP="00433641">
      <w:pPr>
        <w:tabs>
          <w:tab w:val="left" w:pos="3135"/>
        </w:tabs>
        <w:ind w:left="1134"/>
      </w:pPr>
      <w:r w:rsidRPr="00B5498E">
        <w:t>Hizmet</w:t>
      </w:r>
      <w:r w:rsidRPr="00B5498E">
        <w:rPr>
          <w:spacing w:val="54"/>
        </w:rPr>
        <w:t xml:space="preserve"> </w:t>
      </w:r>
      <w:r w:rsidRPr="00B5498E">
        <w:t>binasınd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47"/>
        </w:rPr>
        <w:t xml:space="preserve"> </w:t>
      </w:r>
      <w:r w:rsidRPr="00B5498E">
        <w:t>eklentilerinde</w:t>
      </w:r>
      <w:r w:rsidRPr="00B5498E">
        <w:rPr>
          <w:spacing w:val="51"/>
        </w:rPr>
        <w:t xml:space="preserve"> </w:t>
      </w:r>
      <w:r w:rsidRPr="00B5498E">
        <w:t>meydana</w:t>
      </w:r>
      <w:r w:rsidRPr="00B5498E">
        <w:rPr>
          <w:spacing w:val="1"/>
        </w:rPr>
        <w:t xml:space="preserve"> </w:t>
      </w:r>
      <w:r w:rsidRPr="00B5498E">
        <w:t>gelecek</w:t>
      </w:r>
      <w:r w:rsidRPr="00B5498E">
        <w:rPr>
          <w:spacing w:val="49"/>
        </w:rPr>
        <w:t xml:space="preserve"> </w:t>
      </w:r>
      <w:r w:rsidRPr="00B5498E">
        <w:t>herhangi</w:t>
      </w:r>
      <w:r w:rsidRPr="00B5498E">
        <w:rPr>
          <w:spacing w:val="51"/>
        </w:rPr>
        <w:t xml:space="preserve"> </w:t>
      </w:r>
      <w:r w:rsidRPr="00B5498E">
        <w:t>bir</w:t>
      </w:r>
      <w:r w:rsidRPr="00B5498E">
        <w:rPr>
          <w:spacing w:val="52"/>
        </w:rPr>
        <w:t xml:space="preserve"> </w:t>
      </w:r>
      <w:r w:rsidRPr="00B5498E">
        <w:t>teknik</w:t>
      </w:r>
      <w:r w:rsidRPr="00B5498E">
        <w:rPr>
          <w:spacing w:val="49"/>
        </w:rPr>
        <w:t xml:space="preserve"> </w:t>
      </w:r>
      <w:r w:rsidRPr="00B5498E">
        <w:t>arızanın</w:t>
      </w:r>
      <w:r w:rsidRPr="00B5498E">
        <w:rPr>
          <w:spacing w:val="49"/>
        </w:rPr>
        <w:t xml:space="preserve"> </w:t>
      </w:r>
      <w:r w:rsidRPr="00B5498E">
        <w:t>en</w:t>
      </w:r>
      <w:r w:rsidRPr="00B5498E">
        <w:rPr>
          <w:spacing w:val="50"/>
        </w:rPr>
        <w:t xml:space="preserve"> </w:t>
      </w:r>
      <w:r w:rsidRPr="00B5498E">
        <w:t>kısa</w:t>
      </w:r>
      <w:r w:rsidRPr="00B5498E">
        <w:rPr>
          <w:spacing w:val="2"/>
        </w:rPr>
        <w:t xml:space="preserve"> </w:t>
      </w:r>
      <w:r w:rsidRPr="00B5498E">
        <w:t>zamanda</w:t>
      </w:r>
      <w:r w:rsidRPr="00B5498E">
        <w:rPr>
          <w:spacing w:val="-52"/>
        </w:rPr>
        <w:t xml:space="preserve"> </w:t>
      </w:r>
      <w:r w:rsidRPr="00B5498E">
        <w:t>giderilmesi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alınan</w:t>
      </w:r>
      <w:r w:rsidRPr="00B5498E">
        <w:rPr>
          <w:spacing w:val="-3"/>
        </w:rPr>
        <w:t xml:space="preserve"> </w:t>
      </w:r>
      <w:r w:rsidRPr="00B5498E">
        <w:t>tedbirler</w:t>
      </w:r>
      <w:r w:rsidRPr="00B5498E">
        <w:rPr>
          <w:spacing w:val="5"/>
        </w:rPr>
        <w:t xml:space="preserve"> </w:t>
      </w:r>
      <w:r w:rsidRPr="00B5498E">
        <w:t>nelerdir?</w:t>
      </w:r>
    </w:p>
    <w:p w:rsidR="00F80782" w:rsidRPr="00B5498E" w:rsidRDefault="00C072FA" w:rsidP="00C072FA">
      <w:pPr>
        <w:tabs>
          <w:tab w:val="left" w:pos="1134"/>
        </w:tabs>
        <w:spacing w:line="360" w:lineRule="auto"/>
        <w:ind w:left="1134" w:right="938" w:hanging="1134"/>
        <w:jc w:val="both"/>
      </w:pPr>
      <w:r>
        <w:rPr>
          <w:spacing w:val="-1"/>
        </w:rPr>
        <w:t xml:space="preserve">                     </w:t>
      </w:r>
      <w:r w:rsidR="00CC22A6" w:rsidRPr="00156E14">
        <w:rPr>
          <w:spacing w:val="-1"/>
        </w:rPr>
        <w:t>Hizmet</w:t>
      </w:r>
      <w:r w:rsidR="00CC22A6" w:rsidRPr="00156E14">
        <w:rPr>
          <w:spacing w:val="-7"/>
        </w:rPr>
        <w:t xml:space="preserve"> </w:t>
      </w:r>
      <w:r w:rsidR="00CC22A6" w:rsidRPr="00156E14">
        <w:rPr>
          <w:spacing w:val="-1"/>
        </w:rPr>
        <w:t>binasında</w:t>
      </w:r>
      <w:r w:rsidR="00CC22A6" w:rsidRPr="00156E14">
        <w:rPr>
          <w:spacing w:val="-5"/>
        </w:rPr>
        <w:t xml:space="preserve"> </w:t>
      </w:r>
      <w:r w:rsidR="00CC22A6" w:rsidRPr="00156E14">
        <w:rPr>
          <w:spacing w:val="-1"/>
        </w:rPr>
        <w:t>çalışan</w:t>
      </w:r>
      <w:r w:rsidR="00CC22A6" w:rsidRPr="00156E14">
        <w:rPr>
          <w:spacing w:val="-11"/>
        </w:rPr>
        <w:t xml:space="preserve"> </w:t>
      </w:r>
      <w:r w:rsidR="00CC22A6" w:rsidRPr="00156E14">
        <w:rPr>
          <w:spacing w:val="-1"/>
        </w:rPr>
        <w:t>nöbetçi</w:t>
      </w:r>
      <w:r w:rsidR="00CC22A6" w:rsidRPr="00156E14">
        <w:rPr>
          <w:spacing w:val="-11"/>
        </w:rPr>
        <w:t xml:space="preserve"> </w:t>
      </w:r>
      <w:r w:rsidR="00CC22A6" w:rsidRPr="00156E14">
        <w:rPr>
          <w:spacing w:val="-1"/>
        </w:rPr>
        <w:t>teknik</w:t>
      </w:r>
      <w:r w:rsidR="00CC22A6" w:rsidRPr="00156E14">
        <w:rPr>
          <w:spacing w:val="-11"/>
        </w:rPr>
        <w:t xml:space="preserve"> </w:t>
      </w:r>
      <w:r w:rsidR="00CC22A6" w:rsidRPr="00156E14">
        <w:rPr>
          <w:spacing w:val="-1"/>
        </w:rPr>
        <w:t>personel</w:t>
      </w:r>
      <w:r w:rsidR="00CC22A6" w:rsidRPr="00156E14">
        <w:rPr>
          <w:spacing w:val="-11"/>
        </w:rPr>
        <w:t xml:space="preserve"> </w:t>
      </w:r>
      <w:r w:rsidR="00CC22A6" w:rsidRPr="00B5498E">
        <w:t>ilgilenmektedir.</w:t>
      </w:r>
      <w:r w:rsidR="00CC22A6" w:rsidRPr="00156E14">
        <w:rPr>
          <w:spacing w:val="-10"/>
        </w:rPr>
        <w:t xml:space="preserve"> </w:t>
      </w:r>
      <w:r w:rsidR="00CC22A6" w:rsidRPr="00B5498E">
        <w:t>Patlayıcı</w:t>
      </w:r>
      <w:r w:rsidR="00CC22A6" w:rsidRPr="00156E14">
        <w:rPr>
          <w:spacing w:val="-10"/>
        </w:rPr>
        <w:t xml:space="preserve"> </w:t>
      </w:r>
      <w:r w:rsidR="00CC22A6" w:rsidRPr="00B5498E">
        <w:t>ve</w:t>
      </w:r>
      <w:r w:rsidR="00CC22A6" w:rsidRPr="00156E14">
        <w:rPr>
          <w:spacing w:val="-10"/>
        </w:rPr>
        <w:t xml:space="preserve"> </w:t>
      </w:r>
      <w:r w:rsidR="00CC22A6" w:rsidRPr="00B5498E">
        <w:t>yanıcı</w:t>
      </w:r>
      <w:r w:rsidR="00CC22A6" w:rsidRPr="00156E14">
        <w:rPr>
          <w:spacing w:val="-5"/>
        </w:rPr>
        <w:t xml:space="preserve"> </w:t>
      </w:r>
      <w:r w:rsidR="00CC22A6" w:rsidRPr="00B5498E">
        <w:t>maddelere</w:t>
      </w:r>
      <w:r w:rsidR="00CC22A6" w:rsidRPr="00156E14">
        <w:rPr>
          <w:spacing w:val="-14"/>
        </w:rPr>
        <w:t xml:space="preserve"> </w:t>
      </w:r>
      <w:r w:rsidR="00CC22A6" w:rsidRPr="00B5498E">
        <w:t>karşı</w:t>
      </w:r>
      <w:r w:rsidR="00CC22A6" w:rsidRPr="00156E14">
        <w:rPr>
          <w:spacing w:val="-11"/>
        </w:rPr>
        <w:t xml:space="preserve"> </w:t>
      </w:r>
      <w:r w:rsidR="00CC22A6" w:rsidRPr="00B5498E">
        <w:t>alınan</w:t>
      </w:r>
      <w:r w:rsidR="00CC22A6" w:rsidRPr="00156E14">
        <w:rPr>
          <w:spacing w:val="-52"/>
        </w:rPr>
        <w:t xml:space="preserve"> </w:t>
      </w:r>
      <w:r>
        <w:rPr>
          <w:spacing w:val="-52"/>
        </w:rPr>
        <w:t xml:space="preserve">   </w:t>
      </w:r>
      <w:r w:rsidR="00CC22A6" w:rsidRPr="00B5498E">
        <w:t>tedbirler</w:t>
      </w:r>
      <w:r w:rsidR="00CC22A6" w:rsidRPr="00156E14">
        <w:rPr>
          <w:spacing w:val="4"/>
        </w:rPr>
        <w:t xml:space="preserve"> </w:t>
      </w:r>
      <w:r w:rsidR="00CC22A6" w:rsidRPr="00B5498E">
        <w:t>nelerdir?</w:t>
      </w:r>
    </w:p>
    <w:p w:rsidR="00F80782" w:rsidRPr="00B5498E" w:rsidRDefault="00CC22A6" w:rsidP="00156E14">
      <w:pPr>
        <w:pStyle w:val="ListeParagraf"/>
        <w:numPr>
          <w:ilvl w:val="0"/>
          <w:numId w:val="1057"/>
        </w:numPr>
        <w:tabs>
          <w:tab w:val="left" w:pos="1510"/>
        </w:tabs>
        <w:spacing w:line="252" w:lineRule="exact"/>
        <w:ind w:left="1518" w:hanging="680"/>
        <w:jc w:val="both"/>
      </w:pPr>
      <w:r w:rsidRPr="00B5498E">
        <w:t>Binanın</w:t>
      </w:r>
      <w:r w:rsidRPr="00B5498E">
        <w:rPr>
          <w:spacing w:val="-5"/>
        </w:rPr>
        <w:t xml:space="preserve"> </w:t>
      </w:r>
      <w:r w:rsidRPr="00B5498E">
        <w:t>her</w:t>
      </w:r>
      <w:r w:rsidRPr="00B5498E">
        <w:rPr>
          <w:spacing w:val="3"/>
        </w:rPr>
        <w:t xml:space="preserve"> </w:t>
      </w:r>
      <w:r w:rsidRPr="00B5498E">
        <w:t>yerinde</w:t>
      </w:r>
      <w:r w:rsidRPr="00B5498E">
        <w:rPr>
          <w:spacing w:val="-2"/>
        </w:rPr>
        <w:t xml:space="preserve"> </w:t>
      </w:r>
      <w:r w:rsidRPr="00B5498E">
        <w:t>yangın</w:t>
      </w:r>
      <w:r w:rsidRPr="00B5498E">
        <w:rPr>
          <w:spacing w:val="-5"/>
        </w:rPr>
        <w:t xml:space="preserve"> </w:t>
      </w:r>
      <w:r w:rsidRPr="00B5498E">
        <w:t>söndürme</w:t>
      </w:r>
      <w:r w:rsidRPr="00B5498E">
        <w:rPr>
          <w:spacing w:val="-7"/>
        </w:rPr>
        <w:t xml:space="preserve"> </w:t>
      </w:r>
      <w:r w:rsidRPr="00B5498E">
        <w:t>tüpler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inanın</w:t>
      </w:r>
      <w:r w:rsidRPr="00B5498E">
        <w:rPr>
          <w:spacing w:val="-5"/>
        </w:rPr>
        <w:t xml:space="preserve"> </w:t>
      </w:r>
      <w:r w:rsidRPr="00B5498E">
        <w:t>bazı</w:t>
      </w:r>
      <w:r w:rsidRPr="00B5498E">
        <w:rPr>
          <w:spacing w:val="-4"/>
        </w:rPr>
        <w:t xml:space="preserve"> </w:t>
      </w:r>
      <w:r w:rsidRPr="00B5498E">
        <w:t>yerlerinde</w:t>
      </w:r>
      <w:r w:rsidRPr="00B5498E">
        <w:rPr>
          <w:spacing w:val="-1"/>
        </w:rPr>
        <w:t xml:space="preserve"> </w:t>
      </w:r>
      <w:r w:rsidRPr="00B5498E">
        <w:t>yangın</w:t>
      </w:r>
      <w:r w:rsidRPr="00B5498E">
        <w:rPr>
          <w:spacing w:val="-5"/>
        </w:rPr>
        <w:t xml:space="preserve"> </w:t>
      </w:r>
      <w:r w:rsidRPr="00B5498E">
        <w:t>sensorları</w:t>
      </w:r>
      <w:r w:rsidRPr="00B5498E">
        <w:rPr>
          <w:spacing w:val="1"/>
        </w:rPr>
        <w:t xml:space="preserve"> </w:t>
      </w:r>
      <w:r w:rsidRPr="00B5498E">
        <w:t>mevcuttur.</w:t>
      </w:r>
    </w:p>
    <w:p w:rsidR="00F80782" w:rsidRPr="00B5498E" w:rsidRDefault="00CC22A6" w:rsidP="00156E14">
      <w:pPr>
        <w:tabs>
          <w:tab w:val="left" w:pos="1510"/>
        </w:tabs>
        <w:spacing w:before="131" w:line="251" w:lineRule="exact"/>
        <w:ind w:left="1389" w:hanging="680"/>
        <w:jc w:val="both"/>
        <w:rPr>
          <w:b/>
        </w:rPr>
      </w:pPr>
      <w:r w:rsidRPr="00B5498E">
        <w:rPr>
          <w:b/>
        </w:rPr>
        <w:t>Korum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Bakımından;</w:t>
      </w:r>
    </w:p>
    <w:p w:rsidR="00F80782" w:rsidRPr="00B5498E" w:rsidRDefault="00CC22A6" w:rsidP="00156E14">
      <w:pPr>
        <w:pStyle w:val="ListeParagraf"/>
        <w:numPr>
          <w:ilvl w:val="0"/>
          <w:numId w:val="1057"/>
        </w:numPr>
        <w:tabs>
          <w:tab w:val="left" w:pos="1510"/>
        </w:tabs>
        <w:spacing w:line="251" w:lineRule="exact"/>
        <w:ind w:left="1518" w:hanging="680"/>
        <w:jc w:val="both"/>
      </w:pPr>
      <w:r w:rsidRPr="00B5498E">
        <w:t>Güvenlik</w:t>
      </w:r>
      <w:r w:rsidRPr="00B5498E">
        <w:rPr>
          <w:spacing w:val="-6"/>
        </w:rPr>
        <w:t xml:space="preserve"> </w:t>
      </w:r>
      <w:r w:rsidRPr="00B5498E">
        <w:t>Personelinin</w:t>
      </w:r>
      <w:r w:rsidRPr="00B5498E">
        <w:rPr>
          <w:spacing w:val="-5"/>
        </w:rPr>
        <w:t xml:space="preserve"> </w:t>
      </w:r>
      <w:r w:rsidRPr="00B5498E">
        <w:t>kaç</w:t>
      </w:r>
      <w:r w:rsidRPr="00B5498E">
        <w:rPr>
          <w:spacing w:val="-3"/>
        </w:rPr>
        <w:t xml:space="preserve"> </w:t>
      </w:r>
      <w:r w:rsidRPr="00B5498E">
        <w:t>kişi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nerelerde</w:t>
      </w:r>
      <w:r w:rsidRPr="00B5498E">
        <w:rPr>
          <w:spacing w:val="-2"/>
        </w:rPr>
        <w:t xml:space="preserve"> </w:t>
      </w:r>
      <w:r w:rsidRPr="00B5498E">
        <w:t>görevlendirildikleri?</w:t>
      </w:r>
    </w:p>
    <w:p w:rsidR="00F80782" w:rsidRPr="00B5498E" w:rsidRDefault="00CC22A6" w:rsidP="00C072FA">
      <w:pPr>
        <w:pStyle w:val="ListeParagraf"/>
        <w:numPr>
          <w:ilvl w:val="0"/>
          <w:numId w:val="1057"/>
        </w:numPr>
        <w:tabs>
          <w:tab w:val="left" w:pos="1510"/>
          <w:tab w:val="left" w:pos="1577"/>
        </w:tabs>
        <w:spacing w:before="126" w:line="360" w:lineRule="auto"/>
        <w:ind w:right="939" w:hanging="538"/>
        <w:jc w:val="both"/>
      </w:pPr>
      <w:r w:rsidRPr="00B5498E">
        <w:t>Hastanemizde 94 kişi güvenlik görevlisi olarak çalışmaktadır</w:t>
      </w:r>
      <w:r w:rsidRPr="00B5498E">
        <w:rPr>
          <w:color w:val="FF0000"/>
        </w:rPr>
        <w:t xml:space="preserve">. </w:t>
      </w:r>
      <w:r w:rsidRPr="00B5498E">
        <w:t>2 vardiya olmak üzere 08-20 15 kişi, 20-08</w:t>
      </w:r>
      <w:r w:rsidRPr="00B5498E">
        <w:rPr>
          <w:spacing w:val="-52"/>
        </w:rPr>
        <w:t xml:space="preserve"> </w:t>
      </w:r>
      <w:r w:rsidRPr="00B5498E">
        <w:t>10</w:t>
      </w:r>
      <w:r w:rsidRPr="00B5498E">
        <w:rPr>
          <w:spacing w:val="-8"/>
        </w:rPr>
        <w:t xml:space="preserve"> </w:t>
      </w:r>
      <w:r w:rsidRPr="00B5498E">
        <w:t>kişi</w:t>
      </w:r>
      <w:r w:rsidRPr="00B5498E">
        <w:rPr>
          <w:spacing w:val="-10"/>
        </w:rPr>
        <w:t xml:space="preserve"> </w:t>
      </w:r>
      <w:r w:rsidRPr="00B5498E">
        <w:t>şeklinde</w:t>
      </w:r>
      <w:r w:rsidRPr="00B5498E">
        <w:rPr>
          <w:spacing w:val="-9"/>
        </w:rPr>
        <w:t xml:space="preserve"> </w:t>
      </w:r>
      <w:r w:rsidRPr="00B5498E">
        <w:t>de</w:t>
      </w:r>
      <w:r w:rsidRPr="00B5498E">
        <w:rPr>
          <w:spacing w:val="-14"/>
        </w:rPr>
        <w:t xml:space="preserve"> </w:t>
      </w:r>
      <w:r w:rsidRPr="00B5498E">
        <w:t>çalışmaktadır.</w:t>
      </w:r>
      <w:r w:rsidRPr="00B5498E">
        <w:rPr>
          <w:spacing w:val="-5"/>
        </w:rPr>
        <w:t xml:space="preserve"> </w:t>
      </w:r>
      <w:r w:rsidRPr="00B5498E">
        <w:t>Güvenlik</w:t>
      </w:r>
      <w:r w:rsidRPr="00B5498E">
        <w:rPr>
          <w:spacing w:val="-12"/>
        </w:rPr>
        <w:t xml:space="preserve"> </w:t>
      </w:r>
      <w:r w:rsidRPr="00B5498E">
        <w:t>personeli</w:t>
      </w:r>
      <w:r w:rsidRPr="00B5498E">
        <w:rPr>
          <w:spacing w:val="-10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güvenlik</w:t>
      </w:r>
      <w:r w:rsidRPr="00B5498E">
        <w:rPr>
          <w:spacing w:val="-12"/>
        </w:rPr>
        <w:t xml:space="preserve"> </w:t>
      </w:r>
      <w:r w:rsidRPr="00B5498E">
        <w:t>araştırmalarının</w:t>
      </w:r>
      <w:r w:rsidRPr="00B5498E">
        <w:rPr>
          <w:spacing w:val="-12"/>
        </w:rPr>
        <w:t xml:space="preserve"> </w:t>
      </w:r>
      <w:r w:rsidRPr="00B5498E">
        <w:t>yapılıp</w:t>
      </w:r>
      <w:r w:rsidRPr="00B5498E">
        <w:rPr>
          <w:spacing w:val="-7"/>
        </w:rPr>
        <w:t xml:space="preserve"> </w:t>
      </w:r>
      <w:r w:rsidRPr="00B5498E">
        <w:t>yapılmadığı?</w:t>
      </w:r>
    </w:p>
    <w:p w:rsidR="00F80782" w:rsidRPr="00B5498E" w:rsidRDefault="00CC22A6" w:rsidP="00C072FA">
      <w:pPr>
        <w:pStyle w:val="ListeParagraf"/>
        <w:numPr>
          <w:ilvl w:val="0"/>
          <w:numId w:val="1057"/>
        </w:numPr>
        <w:tabs>
          <w:tab w:val="left" w:pos="1510"/>
        </w:tabs>
        <w:spacing w:line="360" w:lineRule="auto"/>
        <w:ind w:right="938" w:hanging="538"/>
        <w:jc w:val="both"/>
      </w:pPr>
      <w:r w:rsidRPr="00B5498E">
        <w:t>Güvenlik</w:t>
      </w:r>
      <w:r w:rsidRPr="00B5498E">
        <w:rPr>
          <w:spacing w:val="1"/>
        </w:rPr>
        <w:t xml:space="preserve"> </w:t>
      </w:r>
      <w:r w:rsidRPr="00B5498E">
        <w:t>araştırmaları</w:t>
      </w:r>
      <w:r w:rsidRPr="00B5498E">
        <w:rPr>
          <w:spacing w:val="3"/>
        </w:rPr>
        <w:t xml:space="preserve"> </w:t>
      </w:r>
      <w:r w:rsidRPr="00B5498E">
        <w:t>firma</w:t>
      </w:r>
      <w:r w:rsidRPr="00B5498E">
        <w:rPr>
          <w:spacing w:val="7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Emniyetçe gerçekleştirilmektedir.</w:t>
      </w:r>
      <w:r w:rsidRPr="00B5498E">
        <w:rPr>
          <w:spacing w:val="10"/>
        </w:rPr>
        <w:t xml:space="preserve"> </w:t>
      </w:r>
      <w:r w:rsidRPr="00B5498E">
        <w:t>Nöbet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devriye</w:t>
      </w:r>
      <w:r w:rsidRPr="00B5498E">
        <w:rPr>
          <w:spacing w:val="4"/>
        </w:rPr>
        <w:t xml:space="preserve"> </w:t>
      </w:r>
      <w:r w:rsidRPr="00B5498E">
        <w:t>hizmetlerinin</w:t>
      </w:r>
      <w:r w:rsidRPr="00B5498E">
        <w:rPr>
          <w:spacing w:val="-52"/>
        </w:rPr>
        <w:t xml:space="preserve"> </w:t>
      </w:r>
      <w:r w:rsidRPr="00B5498E">
        <w:t>(</w:t>
      </w:r>
      <w:r w:rsidRPr="00B5498E">
        <w:rPr>
          <w:spacing w:val="-1"/>
        </w:rPr>
        <w:t xml:space="preserve"> </w:t>
      </w:r>
      <w:r w:rsidRPr="00B5498E">
        <w:t>24</w:t>
      </w:r>
      <w:r w:rsidRPr="00B5498E">
        <w:rPr>
          <w:spacing w:val="2"/>
        </w:rPr>
        <w:t xml:space="preserve"> </w:t>
      </w:r>
      <w:r w:rsidRPr="00B5498E">
        <w:t>) saat</w:t>
      </w:r>
      <w:r w:rsidRPr="00B5498E">
        <w:rPr>
          <w:spacing w:val="-2"/>
        </w:rPr>
        <w:t xml:space="preserve"> </w:t>
      </w:r>
      <w:r w:rsidRPr="00B5498E">
        <w:t>süreklilik</w:t>
      </w:r>
      <w:r w:rsidRPr="00B5498E">
        <w:rPr>
          <w:spacing w:val="-4"/>
        </w:rPr>
        <w:t xml:space="preserve"> </w:t>
      </w:r>
      <w:r w:rsidRPr="00B5498E">
        <w:t>esasına</w:t>
      </w:r>
      <w:r w:rsidRPr="00B5498E">
        <w:rPr>
          <w:spacing w:val="5"/>
        </w:rPr>
        <w:t xml:space="preserve"> </w:t>
      </w:r>
      <w:r w:rsidRPr="00B5498E">
        <w:t>göre ne</w:t>
      </w:r>
      <w:r w:rsidRPr="00B5498E">
        <w:rPr>
          <w:spacing w:val="-5"/>
        </w:rPr>
        <w:t xml:space="preserve"> </w:t>
      </w:r>
      <w:r w:rsidRPr="00B5498E">
        <w:t>şekilde</w:t>
      </w:r>
      <w:r w:rsidRPr="00B5498E">
        <w:rPr>
          <w:spacing w:val="-6"/>
        </w:rPr>
        <w:t xml:space="preserve"> </w:t>
      </w:r>
      <w:r w:rsidRPr="00B5498E">
        <w:t>tertiplendiği?</w:t>
      </w:r>
    </w:p>
    <w:p w:rsidR="00F80782" w:rsidRPr="00B5498E" w:rsidRDefault="00CC22A6" w:rsidP="00C072FA">
      <w:pPr>
        <w:pStyle w:val="ListeParagraf"/>
        <w:numPr>
          <w:ilvl w:val="0"/>
          <w:numId w:val="1057"/>
        </w:numPr>
        <w:tabs>
          <w:tab w:val="left" w:pos="1510"/>
        </w:tabs>
        <w:spacing w:line="360" w:lineRule="auto"/>
        <w:ind w:right="942" w:hanging="538"/>
        <w:jc w:val="both"/>
      </w:pPr>
      <w:r w:rsidRPr="00B5498E">
        <w:rPr>
          <w:spacing w:val="-1"/>
        </w:rPr>
        <w:t>Güvenli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görevlis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2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ardiy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7"/>
        </w:rPr>
        <w:t xml:space="preserve"> </w:t>
      </w:r>
      <w:r w:rsidRPr="00B5498E">
        <w:t>7/24</w:t>
      </w:r>
      <w:r w:rsidRPr="00B5498E">
        <w:rPr>
          <w:spacing w:val="-17"/>
        </w:rPr>
        <w:t xml:space="preserve"> </w:t>
      </w:r>
      <w:r w:rsidRPr="00B5498E">
        <w:t>saat</w:t>
      </w:r>
      <w:r w:rsidRPr="00B5498E">
        <w:rPr>
          <w:spacing w:val="-16"/>
        </w:rPr>
        <w:t xml:space="preserve"> </w:t>
      </w:r>
      <w:r w:rsidRPr="00B5498E">
        <w:t>esasına</w:t>
      </w:r>
      <w:r w:rsidRPr="00B5498E">
        <w:rPr>
          <w:spacing w:val="-10"/>
        </w:rPr>
        <w:t xml:space="preserve"> </w:t>
      </w:r>
      <w:r w:rsidRPr="00B5498E">
        <w:t>göre</w:t>
      </w:r>
      <w:r w:rsidRPr="00B5498E">
        <w:rPr>
          <w:spacing w:val="-19"/>
        </w:rPr>
        <w:t xml:space="preserve"> </w:t>
      </w:r>
      <w:r w:rsidRPr="00B5498E">
        <w:t>nöbet</w:t>
      </w:r>
      <w:r w:rsidRPr="00B5498E">
        <w:rPr>
          <w:spacing w:val="-11"/>
        </w:rPr>
        <w:t xml:space="preserve"> </w:t>
      </w:r>
      <w:r w:rsidRPr="00B5498E">
        <w:t>çizelgesi</w:t>
      </w:r>
      <w:r w:rsidRPr="00B5498E">
        <w:rPr>
          <w:spacing w:val="-11"/>
        </w:rPr>
        <w:t xml:space="preserve"> </w:t>
      </w:r>
      <w:r w:rsidRPr="00B5498E">
        <w:t>doğrultusunda</w:t>
      </w:r>
      <w:r w:rsidRPr="00B5498E">
        <w:rPr>
          <w:spacing w:val="-9"/>
        </w:rPr>
        <w:t xml:space="preserve"> </w:t>
      </w:r>
      <w:r w:rsidRPr="00B5498E">
        <w:t>görev</w:t>
      </w:r>
      <w:r w:rsidRPr="00B5498E">
        <w:rPr>
          <w:spacing w:val="-12"/>
        </w:rPr>
        <w:t xml:space="preserve"> </w:t>
      </w:r>
      <w:r w:rsidRPr="00B5498E">
        <w:t>yapmaktadır.</w:t>
      </w:r>
      <w:r w:rsidRPr="00B5498E">
        <w:rPr>
          <w:spacing w:val="-52"/>
        </w:rPr>
        <w:t xml:space="preserve"> </w:t>
      </w:r>
      <w:r w:rsidRPr="00B5498E">
        <w:t>Nöbetçilerin</w:t>
      </w:r>
      <w:r w:rsidRPr="00B5498E">
        <w:rPr>
          <w:spacing w:val="-4"/>
        </w:rPr>
        <w:t xml:space="preserve"> </w:t>
      </w:r>
      <w:r w:rsidRPr="00B5498E">
        <w:t>ve devriyelerin</w:t>
      </w:r>
      <w:r w:rsidRPr="00B5498E">
        <w:rPr>
          <w:spacing w:val="-3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kontrol</w:t>
      </w:r>
      <w:r w:rsidRPr="00B5498E">
        <w:rPr>
          <w:spacing w:val="2"/>
        </w:rPr>
        <w:t xml:space="preserve"> </w:t>
      </w:r>
      <w:r w:rsidRPr="00B5498E">
        <w:t>edildikleri?</w:t>
      </w:r>
    </w:p>
    <w:p w:rsidR="00F80782" w:rsidRPr="00B5498E" w:rsidRDefault="00CC22A6" w:rsidP="00266476">
      <w:pPr>
        <w:pStyle w:val="ListeParagraf"/>
        <w:numPr>
          <w:ilvl w:val="0"/>
          <w:numId w:val="1057"/>
        </w:numPr>
        <w:tabs>
          <w:tab w:val="left" w:pos="1510"/>
        </w:tabs>
        <w:spacing w:line="360" w:lineRule="auto"/>
        <w:ind w:right="942" w:hanging="538"/>
        <w:jc w:val="both"/>
      </w:pPr>
      <w:r w:rsidRPr="00B5498E">
        <w:t>Güvenlik</w:t>
      </w:r>
      <w:r w:rsidRPr="00B5498E">
        <w:rPr>
          <w:spacing w:val="4"/>
        </w:rPr>
        <w:t xml:space="preserve"> </w:t>
      </w:r>
      <w:r w:rsidRPr="00B5498E">
        <w:t>Personelleri</w:t>
      </w:r>
      <w:r w:rsidRPr="00B5498E">
        <w:rPr>
          <w:spacing w:val="6"/>
        </w:rPr>
        <w:t xml:space="preserve"> </w:t>
      </w:r>
      <w:r w:rsidRPr="00B5498E">
        <w:t>Bağlı</w:t>
      </w:r>
      <w:r w:rsidRPr="00B5498E">
        <w:rPr>
          <w:spacing w:val="10"/>
        </w:rPr>
        <w:t xml:space="preserve"> </w:t>
      </w:r>
      <w:r w:rsidRPr="00B5498E">
        <w:t>olduğu</w:t>
      </w:r>
      <w:r w:rsidRPr="00B5498E">
        <w:rPr>
          <w:spacing w:val="9"/>
        </w:rPr>
        <w:t xml:space="preserve"> </w:t>
      </w:r>
      <w:r w:rsidRPr="00B5498E">
        <w:t>Kalit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Destek</w:t>
      </w:r>
      <w:r w:rsidRPr="00B5498E">
        <w:rPr>
          <w:spacing w:val="8"/>
        </w:rPr>
        <w:t xml:space="preserve"> </w:t>
      </w:r>
      <w:r w:rsidRPr="00B5498E">
        <w:t>Hizmetleri</w:t>
      </w:r>
      <w:r w:rsidRPr="00B5498E">
        <w:rPr>
          <w:spacing w:val="6"/>
        </w:rPr>
        <w:t xml:space="preserve"> </w:t>
      </w:r>
      <w:r w:rsidRPr="00B5498E">
        <w:t>Müdürlüğünce</w:t>
      </w:r>
      <w:r w:rsidRPr="00B5498E">
        <w:rPr>
          <w:spacing w:val="3"/>
        </w:rPr>
        <w:t xml:space="preserve"> </w:t>
      </w:r>
      <w:r w:rsidRPr="00B5498E">
        <w:t>telefonla,</w:t>
      </w:r>
      <w:r w:rsidRPr="00B5498E">
        <w:rPr>
          <w:spacing w:val="11"/>
        </w:rPr>
        <w:t xml:space="preserve"> </w:t>
      </w:r>
      <w:r w:rsidRPr="00B5498E">
        <w:t>araçla,</w:t>
      </w:r>
      <w:r w:rsidRPr="00B5498E">
        <w:rPr>
          <w:spacing w:val="11"/>
        </w:rPr>
        <w:t xml:space="preserve"> </w:t>
      </w:r>
      <w:r w:rsidRPr="00B5498E">
        <w:t>haberli-</w:t>
      </w:r>
      <w:r w:rsidRPr="00B5498E">
        <w:rPr>
          <w:spacing w:val="-52"/>
        </w:rPr>
        <w:t xml:space="preserve"> </w:t>
      </w:r>
      <w:r w:rsidRPr="00B5498E">
        <w:t>habersiz</w:t>
      </w:r>
      <w:r w:rsidRPr="00B5498E">
        <w:rPr>
          <w:spacing w:val="-1"/>
        </w:rPr>
        <w:t xml:space="preserve"> </w:t>
      </w:r>
      <w:r w:rsidRPr="00B5498E">
        <w:t>gece-gündüz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tatillerde kontrol</w:t>
      </w:r>
      <w:r w:rsidRPr="00B5498E">
        <w:rPr>
          <w:spacing w:val="2"/>
        </w:rPr>
        <w:t xml:space="preserve"> </w:t>
      </w:r>
      <w:r w:rsidRPr="00B5498E">
        <w:t>edilmektedir.</w:t>
      </w:r>
    </w:p>
    <w:p w:rsidR="00F80782" w:rsidRPr="00B5498E" w:rsidRDefault="00CC22A6" w:rsidP="00266476">
      <w:pPr>
        <w:pStyle w:val="ListeParagraf"/>
        <w:numPr>
          <w:ilvl w:val="0"/>
          <w:numId w:val="1057"/>
        </w:numPr>
        <w:tabs>
          <w:tab w:val="left" w:pos="1510"/>
        </w:tabs>
        <w:spacing w:line="360" w:lineRule="auto"/>
        <w:ind w:right="948" w:hanging="538"/>
        <w:jc w:val="both"/>
      </w:pPr>
      <w:r w:rsidRPr="00B5498E">
        <w:rPr>
          <w:spacing w:val="-1"/>
        </w:rPr>
        <w:t>Güvenli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ersoneli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aldırıyı</w:t>
      </w:r>
      <w:r w:rsidRPr="00B5498E">
        <w:rPr>
          <w:spacing w:val="-6"/>
        </w:rPr>
        <w:t xml:space="preserve"> </w:t>
      </w:r>
      <w:r w:rsidRPr="00B5498E">
        <w:t>karşılamak</w:t>
      </w:r>
      <w:r w:rsidRPr="00B5498E">
        <w:rPr>
          <w:spacing w:val="-12"/>
        </w:rPr>
        <w:t xml:space="preserve"> </w:t>
      </w:r>
      <w:r w:rsidRPr="00B5498E">
        <w:t>üzere</w:t>
      </w:r>
      <w:r w:rsidRPr="00B5498E">
        <w:rPr>
          <w:spacing w:val="-10"/>
        </w:rPr>
        <w:t xml:space="preserve"> </w:t>
      </w:r>
      <w:r w:rsidRPr="00B5498E">
        <w:t>ne</w:t>
      </w:r>
      <w:r w:rsidRPr="00B5498E">
        <w:rPr>
          <w:spacing w:val="-14"/>
        </w:rPr>
        <w:t xml:space="preserve"> </w:t>
      </w:r>
      <w:r w:rsidRPr="00B5498E">
        <w:t>şekilde</w:t>
      </w:r>
      <w:r w:rsidRPr="00B5498E">
        <w:rPr>
          <w:spacing w:val="-10"/>
        </w:rPr>
        <w:t xml:space="preserve"> </w:t>
      </w:r>
      <w:r w:rsidRPr="00B5498E">
        <w:t>donatıldığı,</w:t>
      </w:r>
      <w:r w:rsidRPr="00B5498E">
        <w:rPr>
          <w:spacing w:val="-5"/>
        </w:rPr>
        <w:t xml:space="preserve"> </w:t>
      </w:r>
      <w:r w:rsidRPr="00B5498E">
        <w:t>nerede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nasıl</w:t>
      </w:r>
      <w:r w:rsidRPr="00B5498E">
        <w:rPr>
          <w:spacing w:val="-6"/>
        </w:rPr>
        <w:t xml:space="preserve"> </w:t>
      </w:r>
      <w:r w:rsidRPr="00B5498E">
        <w:t>eğitim</w:t>
      </w:r>
      <w:r w:rsidRPr="00B5498E">
        <w:rPr>
          <w:spacing w:val="-6"/>
        </w:rPr>
        <w:t xml:space="preserve"> </w:t>
      </w:r>
      <w:r w:rsidRPr="00B5498E">
        <w:t>gördüğü?</w:t>
      </w:r>
      <w:r w:rsidRPr="00B5498E">
        <w:rPr>
          <w:spacing w:val="-52"/>
        </w:rPr>
        <w:t xml:space="preserve"> </w:t>
      </w:r>
      <w:r w:rsidRPr="00B5498E">
        <w:t>5188</w:t>
      </w:r>
      <w:r w:rsidRPr="00B5498E">
        <w:rPr>
          <w:spacing w:val="1"/>
        </w:rPr>
        <w:t xml:space="preserve"> </w:t>
      </w:r>
      <w:r w:rsidRPr="00B5498E">
        <w:t>sayılı</w:t>
      </w:r>
      <w:r w:rsidRPr="00B5498E">
        <w:rPr>
          <w:spacing w:val="3"/>
        </w:rPr>
        <w:t xml:space="preserve"> </w:t>
      </w:r>
      <w:r w:rsidRPr="00B5498E">
        <w:t>yasa</w:t>
      </w:r>
      <w:r w:rsidRPr="00B5498E">
        <w:rPr>
          <w:spacing w:val="5"/>
        </w:rPr>
        <w:t xml:space="preserve"> </w:t>
      </w:r>
      <w:r w:rsidRPr="00B5498E">
        <w:t>çerçevesinde donatılmıştır.</w:t>
      </w:r>
    </w:p>
    <w:p w:rsidR="00F80782" w:rsidRPr="00B5498E" w:rsidRDefault="00CC22A6" w:rsidP="00266476">
      <w:pPr>
        <w:pStyle w:val="ListeParagraf"/>
        <w:numPr>
          <w:ilvl w:val="0"/>
          <w:numId w:val="1057"/>
        </w:numPr>
        <w:tabs>
          <w:tab w:val="left" w:pos="1510"/>
        </w:tabs>
        <w:spacing w:line="362" w:lineRule="auto"/>
        <w:ind w:right="941" w:hanging="538"/>
        <w:jc w:val="both"/>
      </w:pPr>
      <w:r w:rsidRPr="00B5498E">
        <w:t>Gerekli teorik ve atış eğitimleri Hastanemiz bünyesinde hizmet içi eğitim, ayrıca özel bir eğitim kurumu</w:t>
      </w:r>
      <w:r w:rsidRPr="00B5498E">
        <w:rPr>
          <w:spacing w:val="1"/>
        </w:rPr>
        <w:t xml:space="preserve"> </w:t>
      </w:r>
      <w:r w:rsidRPr="00B5498E">
        <w:t>tarafından tüm personelimiz eğitilmiştir. Kartları verilip verilmediği ve nasıl kontrol edildiği, Kontrol için</w:t>
      </w:r>
      <w:r w:rsidRPr="00B5498E">
        <w:rPr>
          <w:spacing w:val="1"/>
        </w:rPr>
        <w:t xml:space="preserve"> </w:t>
      </w:r>
      <w:r w:rsidRPr="00B5498E">
        <w:t>alınmış</w:t>
      </w:r>
      <w:r w:rsidRPr="00B5498E">
        <w:rPr>
          <w:spacing w:val="1"/>
        </w:rPr>
        <w:t xml:space="preserve"> </w:t>
      </w:r>
      <w:r w:rsidRPr="00B5498E">
        <w:t>daha</w:t>
      </w:r>
      <w:r w:rsidRPr="00B5498E">
        <w:rPr>
          <w:spacing w:val="5"/>
        </w:rPr>
        <w:t xml:space="preserve"> </w:t>
      </w:r>
      <w:r w:rsidRPr="00B5498E">
        <w:t>başka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tedbirler</w:t>
      </w:r>
      <w:r w:rsidRPr="00B5498E">
        <w:rPr>
          <w:spacing w:val="4"/>
        </w:rPr>
        <w:t xml:space="preserve"> </w:t>
      </w:r>
      <w:r w:rsidRPr="00B5498E">
        <w:t>varsa,</w:t>
      </w:r>
      <w:r w:rsidRPr="00B5498E">
        <w:rPr>
          <w:spacing w:val="-1"/>
        </w:rPr>
        <w:t xml:space="preserve"> </w:t>
      </w:r>
      <w:r w:rsidRPr="00B5498E">
        <w:t>neler</w:t>
      </w:r>
      <w:r w:rsidRPr="00B5498E">
        <w:rPr>
          <w:spacing w:val="4"/>
        </w:rPr>
        <w:t xml:space="preserve"> </w:t>
      </w:r>
      <w:r w:rsidRPr="00B5498E">
        <w:t>olduğu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96"/>
        </w:tabs>
        <w:spacing w:line="360" w:lineRule="auto"/>
        <w:ind w:right="937" w:firstLine="0"/>
        <w:jc w:val="both"/>
      </w:pPr>
      <w:r w:rsidRPr="00B5498E">
        <w:t>Personele</w:t>
      </w:r>
      <w:r w:rsidRPr="00B5498E">
        <w:rPr>
          <w:spacing w:val="1"/>
        </w:rPr>
        <w:t xml:space="preserve"> </w:t>
      </w:r>
      <w:r w:rsidRPr="00B5498E">
        <w:t>fotoğraflı</w:t>
      </w:r>
      <w:r w:rsidRPr="00B5498E">
        <w:rPr>
          <w:spacing w:val="1"/>
        </w:rPr>
        <w:t xml:space="preserve"> </w:t>
      </w:r>
      <w:r w:rsidRPr="00B5498E">
        <w:t>giriş</w:t>
      </w:r>
      <w:r w:rsidRPr="00B5498E">
        <w:rPr>
          <w:spacing w:val="1"/>
        </w:rPr>
        <w:t xml:space="preserve"> </w:t>
      </w:r>
      <w:r w:rsidRPr="00B5498E">
        <w:t>kartı</w:t>
      </w:r>
      <w:r w:rsidRPr="00B5498E">
        <w:rPr>
          <w:spacing w:val="1"/>
        </w:rPr>
        <w:t xml:space="preserve"> </w:t>
      </w:r>
      <w:r w:rsidRPr="00B5498E">
        <w:t>verilmiyor.</w:t>
      </w:r>
      <w:r w:rsidRPr="00B5498E">
        <w:rPr>
          <w:spacing w:val="1"/>
        </w:rPr>
        <w:t xml:space="preserve"> </w:t>
      </w:r>
      <w:r w:rsidRPr="00B5498E">
        <w:t>Kontrol</w:t>
      </w:r>
      <w:r w:rsidRPr="00B5498E">
        <w:rPr>
          <w:spacing w:val="1"/>
        </w:rPr>
        <w:t xml:space="preserve"> </w:t>
      </w:r>
      <w:r w:rsidRPr="00B5498E">
        <w:t>sistemi</w:t>
      </w:r>
      <w:r w:rsidRPr="00B5498E">
        <w:rPr>
          <w:spacing w:val="1"/>
        </w:rPr>
        <w:t xml:space="preserve"> </w:t>
      </w:r>
      <w:r w:rsidRPr="00B5498E">
        <w:t>fiziki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amera</w:t>
      </w:r>
      <w:r w:rsidRPr="00B5498E">
        <w:rPr>
          <w:spacing w:val="1"/>
        </w:rPr>
        <w:t xml:space="preserve"> </w:t>
      </w:r>
      <w:r w:rsidRPr="00B5498E">
        <w:t>sistem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gerçekleşmektedir. Durumları kuşku verici kimseler varsa, bunlar hakkında Müdürlüğünüz ve Güvenlik</w:t>
      </w:r>
      <w:r w:rsidRPr="00B5498E">
        <w:rPr>
          <w:spacing w:val="1"/>
        </w:rPr>
        <w:t xml:space="preserve"> </w:t>
      </w:r>
      <w:r w:rsidRPr="00B5498E">
        <w:t>Biriminiz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-4"/>
        </w:rPr>
        <w:t xml:space="preserve"> </w:t>
      </w:r>
      <w:r w:rsidRPr="00B5498E">
        <w:t>alınan</w:t>
      </w:r>
      <w:r w:rsidRPr="00B5498E">
        <w:rPr>
          <w:spacing w:val="-5"/>
        </w:rPr>
        <w:t xml:space="preserve"> </w:t>
      </w:r>
      <w:r w:rsidRPr="00B5498E">
        <w:t>tedbirler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u konuda</w:t>
      </w:r>
      <w:r w:rsidRPr="00B5498E">
        <w:rPr>
          <w:spacing w:val="4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birimleriyle</w:t>
      </w:r>
      <w:r w:rsidRPr="00B5498E">
        <w:rPr>
          <w:spacing w:val="-6"/>
        </w:rPr>
        <w:t xml:space="preserve"> </w:t>
      </w:r>
      <w:r w:rsidRPr="00B5498E">
        <w:t>yapılan</w:t>
      </w:r>
      <w:r w:rsidRPr="00B5498E">
        <w:rPr>
          <w:spacing w:val="-4"/>
        </w:rPr>
        <w:t xml:space="preserve"> </w:t>
      </w:r>
      <w:r w:rsidRPr="00B5498E">
        <w:t>temaslar</w:t>
      </w:r>
      <w:r w:rsidRPr="00B5498E">
        <w:rPr>
          <w:spacing w:val="3"/>
        </w:rPr>
        <w:t xml:space="preserve"> </w:t>
      </w:r>
      <w:r w:rsidRPr="00B5498E">
        <w:t>nelerdir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spacing w:line="360" w:lineRule="auto"/>
        <w:ind w:right="944" w:firstLine="0"/>
        <w:jc w:val="both"/>
      </w:pPr>
      <w:r w:rsidRPr="00B5498E">
        <w:t>Güvenlik</w:t>
      </w:r>
      <w:r w:rsidRPr="00B5498E">
        <w:rPr>
          <w:spacing w:val="-8"/>
        </w:rPr>
        <w:t xml:space="preserve"> </w:t>
      </w:r>
      <w:r w:rsidRPr="00B5498E">
        <w:t>biriminde</w:t>
      </w:r>
      <w:r w:rsidRPr="00B5498E">
        <w:rPr>
          <w:spacing w:val="-9"/>
        </w:rPr>
        <w:t xml:space="preserve"> </w:t>
      </w:r>
      <w:r w:rsidRPr="00B5498E">
        <w:t>bildirilen</w:t>
      </w:r>
      <w:r w:rsidRPr="00B5498E">
        <w:rPr>
          <w:spacing w:val="-7"/>
        </w:rPr>
        <w:t xml:space="preserve"> </w:t>
      </w:r>
      <w:r w:rsidRPr="00B5498E">
        <w:t>şüpheliler hakkında emniyet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temasa geçilerek</w:t>
      </w:r>
      <w:r w:rsidRPr="00B5498E">
        <w:rPr>
          <w:spacing w:val="-7"/>
        </w:rPr>
        <w:t xml:space="preserve"> </w:t>
      </w:r>
      <w:r w:rsidRPr="00B5498E">
        <w:t>gerekli</w:t>
      </w:r>
      <w:r w:rsidRPr="00B5498E">
        <w:rPr>
          <w:spacing w:val="-7"/>
        </w:rPr>
        <w:t xml:space="preserve"> </w:t>
      </w:r>
      <w:r w:rsidRPr="00B5498E">
        <w:t>tedbirlerin</w:t>
      </w:r>
      <w:r w:rsidRPr="00B5498E">
        <w:rPr>
          <w:spacing w:val="-7"/>
        </w:rPr>
        <w:t xml:space="preserve"> </w:t>
      </w:r>
      <w:r w:rsidRPr="00B5498E">
        <w:t>alınması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lastRenderedPageBreak/>
        <w:t>sağlanmaktadır.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amera</w:t>
      </w:r>
      <w:r w:rsidRPr="00B5498E">
        <w:rPr>
          <w:spacing w:val="-7"/>
        </w:rPr>
        <w:t xml:space="preserve"> </w:t>
      </w:r>
      <w:r w:rsidRPr="00B5498E">
        <w:t>kayıtlarından</w:t>
      </w:r>
      <w:r w:rsidRPr="00B5498E">
        <w:rPr>
          <w:spacing w:val="-14"/>
        </w:rPr>
        <w:t xml:space="preserve"> </w:t>
      </w:r>
      <w:r w:rsidRPr="00B5498E">
        <w:t>faydalanılmaktadır.</w:t>
      </w:r>
      <w:r w:rsidR="00FB603A" w:rsidRPr="00B5498E">
        <w:t xml:space="preserve"> </w:t>
      </w:r>
      <w:r w:rsidRPr="00B5498E">
        <w:t>Kurumda</w:t>
      </w:r>
      <w:r w:rsidRPr="00B5498E">
        <w:rPr>
          <w:spacing w:val="-7"/>
        </w:rPr>
        <w:t xml:space="preserve"> </w:t>
      </w:r>
      <w:r w:rsidRPr="00B5498E">
        <w:t>varsa</w:t>
      </w:r>
      <w:r w:rsidRPr="00B5498E">
        <w:rPr>
          <w:spacing w:val="-7"/>
        </w:rPr>
        <w:t xml:space="preserve"> </w:t>
      </w:r>
      <w:r w:rsidRPr="00B5498E">
        <w:t>çalışan,</w:t>
      </w:r>
      <w:r w:rsidRPr="00B5498E">
        <w:rPr>
          <w:spacing w:val="-7"/>
        </w:rPr>
        <w:t xml:space="preserve"> </w:t>
      </w:r>
      <w:r w:rsidRPr="00B5498E">
        <w:t>Yabancı</w:t>
      </w:r>
      <w:r w:rsidRPr="00B5498E">
        <w:rPr>
          <w:spacing w:val="-13"/>
        </w:rPr>
        <w:t xml:space="preserve"> </w:t>
      </w:r>
      <w:r w:rsidRPr="00B5498E">
        <w:t>uzmanların</w:t>
      </w:r>
      <w:r w:rsidRPr="00B5498E">
        <w:rPr>
          <w:spacing w:val="-13"/>
        </w:rPr>
        <w:t xml:space="preserve"> </w:t>
      </w:r>
      <w:r w:rsidRPr="00B5498E">
        <w:t>ad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soyadları,</w:t>
      </w:r>
      <w:r w:rsidRPr="00B5498E">
        <w:rPr>
          <w:spacing w:val="3"/>
        </w:rPr>
        <w:t xml:space="preserve"> </w:t>
      </w:r>
      <w:r w:rsidRPr="00B5498E">
        <w:t>uyruklar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ne</w:t>
      </w:r>
      <w:r w:rsidRPr="00B5498E">
        <w:rPr>
          <w:spacing w:val="-5"/>
        </w:rPr>
        <w:t xml:space="preserve"> </w:t>
      </w:r>
      <w:r w:rsidRPr="00B5498E">
        <w:t>şekilde kontrol</w:t>
      </w:r>
      <w:r w:rsidRPr="00B5498E">
        <w:rPr>
          <w:spacing w:val="2"/>
        </w:rPr>
        <w:t xml:space="preserve"> </w:t>
      </w:r>
      <w:r w:rsidRPr="00B5498E">
        <w:t>edildikleri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39"/>
        </w:tabs>
        <w:spacing w:line="360" w:lineRule="auto"/>
        <w:ind w:right="944" w:firstLine="0"/>
        <w:jc w:val="both"/>
      </w:pPr>
      <w:r w:rsidRPr="00B5498E">
        <w:t>Personel kaydı gerçekleştirilirken gerekli belgeler alınmaktadır.</w:t>
      </w:r>
      <w:r w:rsidR="003117FD">
        <w:t xml:space="preserve"> </w:t>
      </w:r>
      <w:r w:rsidRPr="00B5498E">
        <w:t>Bir hedef sahasında toplu halde bulunan</w:t>
      </w:r>
      <w:r w:rsidRPr="00B5498E">
        <w:rPr>
          <w:spacing w:val="1"/>
        </w:rPr>
        <w:t xml:space="preserve"> </w:t>
      </w:r>
      <w:r w:rsidRPr="00B5498E">
        <w:t>araç, gereç, akaryakıt, yiyecek ve giyecek depoları ile önemli tesislerin planlı olarak güvenli bölgelere</w:t>
      </w:r>
      <w:r w:rsidRPr="00B5498E">
        <w:rPr>
          <w:spacing w:val="1"/>
        </w:rPr>
        <w:t xml:space="preserve"> </w:t>
      </w:r>
      <w:r w:rsidRPr="00B5498E">
        <w:t>dağıtılması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alınan</w:t>
      </w:r>
      <w:r w:rsidRPr="00B5498E">
        <w:rPr>
          <w:spacing w:val="-3"/>
        </w:rPr>
        <w:t xml:space="preserve"> </w:t>
      </w:r>
      <w:r w:rsidRPr="00B5498E">
        <w:t>tedbir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tertipler</w:t>
      </w:r>
      <w:r w:rsidRPr="00B5498E">
        <w:rPr>
          <w:spacing w:val="11"/>
        </w:rPr>
        <w:t xml:space="preserve"> </w:t>
      </w:r>
      <w:r w:rsidRPr="00B5498E">
        <w:t>nelerdir</w:t>
      </w:r>
      <w:r w:rsidRPr="00B5498E">
        <w:rPr>
          <w:spacing w:val="4"/>
        </w:rPr>
        <w:t xml:space="preserve"> </w:t>
      </w:r>
      <w:r w:rsidRPr="00B5498E">
        <w:t>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spacing w:line="253" w:lineRule="exact"/>
        <w:ind w:left="1518"/>
        <w:jc w:val="both"/>
      </w:pP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8"/>
        </w:rPr>
        <w:t xml:space="preserve"> </w:t>
      </w:r>
      <w:r w:rsidRPr="00B5498E">
        <w:t>tahliye</w:t>
      </w:r>
      <w:r w:rsidRPr="00B5498E">
        <w:rPr>
          <w:spacing w:val="-6"/>
        </w:rPr>
        <w:t xml:space="preserve"> </w:t>
      </w:r>
      <w:r w:rsidRPr="00B5498E">
        <w:t>planları</w:t>
      </w:r>
      <w:r w:rsidRPr="00B5498E">
        <w:rPr>
          <w:spacing w:val="-3"/>
        </w:rPr>
        <w:t xml:space="preserve"> </w:t>
      </w:r>
      <w:r w:rsidRPr="00B5498E">
        <w:t>uygulanmaktadır.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5"/>
        </w:tabs>
        <w:spacing w:before="121" w:line="360" w:lineRule="auto"/>
        <w:ind w:right="942" w:firstLine="0"/>
        <w:jc w:val="both"/>
      </w:pPr>
      <w:r w:rsidRPr="00B5498E">
        <w:rPr>
          <w:spacing w:val="-1"/>
        </w:rPr>
        <w:t>Komş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inalardan</w:t>
      </w:r>
      <w:r w:rsidRPr="00B5498E">
        <w:rPr>
          <w:spacing w:val="-12"/>
        </w:rPr>
        <w:t xml:space="preserve"> </w:t>
      </w:r>
      <w:r w:rsidRPr="00B5498E">
        <w:t>veya</w:t>
      </w:r>
      <w:r w:rsidRPr="00B5498E">
        <w:rPr>
          <w:spacing w:val="-4"/>
        </w:rPr>
        <w:t xml:space="preserve"> </w:t>
      </w:r>
      <w:r w:rsidRPr="00B5498E">
        <w:t>bu</w:t>
      </w:r>
      <w:r w:rsidRPr="00B5498E">
        <w:rPr>
          <w:spacing w:val="-7"/>
        </w:rPr>
        <w:t xml:space="preserve"> </w:t>
      </w:r>
      <w:r w:rsidRPr="00B5498E">
        <w:t>binaların</w:t>
      </w:r>
      <w:r w:rsidRPr="00B5498E">
        <w:rPr>
          <w:spacing w:val="-12"/>
        </w:rPr>
        <w:t xml:space="preserve"> </w:t>
      </w:r>
      <w:r w:rsidRPr="00B5498E">
        <w:t>damlarında</w:t>
      </w:r>
      <w:r w:rsidRPr="00B5498E">
        <w:rPr>
          <w:spacing w:val="-4"/>
        </w:rPr>
        <w:t xml:space="preserve"> </w:t>
      </w:r>
      <w:r w:rsidRPr="00B5498E">
        <w:t>yada</w:t>
      </w:r>
      <w:r w:rsidRPr="00B5498E">
        <w:rPr>
          <w:spacing w:val="-13"/>
        </w:rPr>
        <w:t xml:space="preserve"> </w:t>
      </w:r>
      <w:r w:rsidRPr="00B5498E">
        <w:t>herhangi</w:t>
      </w:r>
      <w:r w:rsidRPr="00B5498E">
        <w:rPr>
          <w:spacing w:val="-10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yerinden</w:t>
      </w:r>
      <w:r w:rsidRPr="00B5498E">
        <w:rPr>
          <w:spacing w:val="-7"/>
        </w:rPr>
        <w:t xml:space="preserve"> </w:t>
      </w:r>
      <w:r w:rsidRPr="00B5498E">
        <w:t>hizmet</w:t>
      </w:r>
      <w:r w:rsidRPr="00B5498E">
        <w:rPr>
          <w:spacing w:val="-6"/>
        </w:rPr>
        <w:t xml:space="preserve"> </w:t>
      </w:r>
      <w:r w:rsidRPr="00B5498E">
        <w:t>binaları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eklentilerine</w:t>
      </w:r>
      <w:r w:rsidRPr="00B5498E">
        <w:rPr>
          <w:spacing w:val="-52"/>
        </w:rPr>
        <w:t xml:space="preserve"> </w:t>
      </w:r>
      <w:r w:rsidRPr="00B5498E">
        <w:t>girmek</w:t>
      </w:r>
      <w:r w:rsidRPr="00B5498E">
        <w:rPr>
          <w:spacing w:val="1"/>
        </w:rPr>
        <w:t xml:space="preserve"> </w:t>
      </w:r>
      <w:r w:rsidRPr="00B5498E">
        <w:t>mümkün</w:t>
      </w:r>
      <w:r w:rsidRPr="00B5498E">
        <w:rPr>
          <w:spacing w:val="-3"/>
        </w:rPr>
        <w:t xml:space="preserve"> </w:t>
      </w:r>
      <w:r w:rsidRPr="00B5498E">
        <w:t>ise,</w:t>
      </w:r>
      <w:r w:rsidRPr="00B5498E">
        <w:rPr>
          <w:spacing w:val="4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gibi</w:t>
      </w:r>
      <w:r w:rsidRPr="00B5498E">
        <w:rPr>
          <w:spacing w:val="-2"/>
        </w:rPr>
        <w:t xml:space="preserve"> </w:t>
      </w:r>
      <w:r w:rsidRPr="00B5498E">
        <w:t>yerlerin</w:t>
      </w:r>
      <w:r w:rsidRPr="00B5498E">
        <w:rPr>
          <w:spacing w:val="-3"/>
        </w:rPr>
        <w:t xml:space="preserve"> </w:t>
      </w:r>
      <w:r w:rsidRPr="00B5498E">
        <w:t>nasıl</w:t>
      </w:r>
      <w:r w:rsidRPr="00B5498E">
        <w:rPr>
          <w:spacing w:val="-2"/>
        </w:rPr>
        <w:t xml:space="preserve"> </w:t>
      </w:r>
      <w:r w:rsidRPr="00B5498E">
        <w:t>korunduğu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spacing w:line="360" w:lineRule="auto"/>
        <w:ind w:right="940" w:firstLine="0"/>
        <w:jc w:val="both"/>
      </w:pPr>
      <w:r w:rsidRPr="00B5498E">
        <w:t>Komşu binalardan geçiş yok.</w:t>
      </w:r>
      <w:r w:rsidR="003117FD">
        <w:t xml:space="preserve"> </w:t>
      </w:r>
      <w:r w:rsidRPr="00B5498E">
        <w:t>Hizmet binalarının ve eklentilerinin özelliklerine göre alınmış diğer tedbir ve</w:t>
      </w:r>
      <w:r w:rsidRPr="00B5498E">
        <w:rPr>
          <w:spacing w:val="-52"/>
        </w:rPr>
        <w:t xml:space="preserve"> </w:t>
      </w:r>
      <w:r w:rsidRPr="00B5498E">
        <w:t>tertiplerin</w:t>
      </w:r>
      <w:r w:rsidRPr="00B5498E">
        <w:rPr>
          <w:spacing w:val="-4"/>
        </w:rPr>
        <w:t xml:space="preserve"> </w:t>
      </w:r>
      <w:r w:rsidRPr="00B5498E">
        <w:t>neler</w:t>
      </w:r>
      <w:r w:rsidRPr="00B5498E">
        <w:rPr>
          <w:spacing w:val="5"/>
        </w:rPr>
        <w:t xml:space="preserve"> </w:t>
      </w:r>
      <w:r w:rsidRPr="00B5498E">
        <w:t>olduğu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77"/>
        </w:tabs>
        <w:ind w:left="1576" w:hanging="188"/>
        <w:jc w:val="both"/>
      </w:pPr>
      <w:r w:rsidRPr="00B5498E">
        <w:t>Fiziki</w:t>
      </w:r>
      <w:r w:rsidRPr="00B5498E">
        <w:rPr>
          <w:spacing w:val="-5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Sistemleri</w:t>
      </w:r>
      <w:r w:rsidRPr="00B5498E">
        <w:rPr>
          <w:spacing w:val="-4"/>
        </w:rPr>
        <w:t xml:space="preserve"> </w:t>
      </w:r>
      <w:r w:rsidRPr="00B5498E">
        <w:t>(</w:t>
      </w:r>
      <w:r w:rsidRPr="00B5498E">
        <w:rPr>
          <w:spacing w:val="-2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kameralar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Aydınlatmalar</w:t>
      </w:r>
      <w:r w:rsidRPr="00B5498E">
        <w:rPr>
          <w:spacing w:val="3"/>
        </w:rPr>
        <w:t xml:space="preserve"> </w:t>
      </w:r>
      <w:r w:rsidRPr="00B5498E">
        <w:t>)</w:t>
      </w:r>
    </w:p>
    <w:p w:rsidR="00F80782" w:rsidRPr="00B5498E" w:rsidRDefault="00CC22A6" w:rsidP="00E42FFF">
      <w:pPr>
        <w:spacing w:before="130"/>
        <w:ind w:left="1542"/>
        <w:jc w:val="both"/>
        <w:rPr>
          <w:b/>
        </w:rPr>
      </w:pPr>
      <w:r w:rsidRPr="00EB5F14">
        <w:rPr>
          <w:b/>
        </w:rPr>
        <w:t>Alınan</w:t>
      </w:r>
      <w:r w:rsidRPr="00EB5F14">
        <w:rPr>
          <w:b/>
          <w:spacing w:val="-9"/>
        </w:rPr>
        <w:t xml:space="preserve"> </w:t>
      </w:r>
      <w:r w:rsidRPr="00EB5F14">
        <w:rPr>
          <w:b/>
        </w:rPr>
        <w:t>İhbar</w:t>
      </w:r>
      <w:r w:rsidRPr="00EB5F14">
        <w:rPr>
          <w:b/>
          <w:spacing w:val="-3"/>
        </w:rPr>
        <w:t xml:space="preserve"> </w:t>
      </w:r>
      <w:r w:rsidRPr="00EB5F14">
        <w:rPr>
          <w:b/>
        </w:rPr>
        <w:t>Neticesinde</w:t>
      </w:r>
      <w:r w:rsidRPr="00EB5F14">
        <w:rPr>
          <w:b/>
          <w:spacing w:val="-2"/>
        </w:rPr>
        <w:t xml:space="preserve"> </w:t>
      </w:r>
      <w:r w:rsidRPr="00EB5F14">
        <w:rPr>
          <w:b/>
        </w:rPr>
        <w:t>Yapılması Gereken</w:t>
      </w:r>
      <w:r w:rsidRPr="00EB5F14">
        <w:rPr>
          <w:b/>
          <w:spacing w:val="-9"/>
        </w:rPr>
        <w:t xml:space="preserve"> </w:t>
      </w:r>
      <w:r w:rsidRPr="00EB5F14">
        <w:rPr>
          <w:b/>
        </w:rPr>
        <w:t>İşlemler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ind w:left="1518"/>
        <w:jc w:val="both"/>
      </w:pPr>
      <w:r w:rsidRPr="00B5498E">
        <w:t>Sabotajların</w:t>
      </w:r>
      <w:r w:rsidRPr="00B5498E">
        <w:rPr>
          <w:spacing w:val="-5"/>
        </w:rPr>
        <w:t xml:space="preserve"> </w:t>
      </w:r>
      <w:r w:rsidRPr="00B5498E">
        <w:t>İhbarı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Yapılacak</w:t>
      </w:r>
      <w:r w:rsidRPr="00B5498E">
        <w:rPr>
          <w:spacing w:val="-4"/>
        </w:rPr>
        <w:t xml:space="preserve"> </w:t>
      </w:r>
      <w:r w:rsidRPr="00B5498E">
        <w:t>İşlem</w:t>
      </w:r>
    </w:p>
    <w:p w:rsidR="003117FD" w:rsidRDefault="00CC22A6" w:rsidP="003117FD">
      <w:pPr>
        <w:pStyle w:val="ListeParagraf"/>
        <w:numPr>
          <w:ilvl w:val="0"/>
          <w:numId w:val="1057"/>
        </w:numPr>
        <w:tabs>
          <w:tab w:val="left" w:pos="1563"/>
        </w:tabs>
        <w:spacing w:before="126" w:line="360" w:lineRule="auto"/>
        <w:ind w:right="945" w:firstLine="0"/>
        <w:jc w:val="both"/>
      </w:pPr>
      <w:r w:rsidRPr="00B5498E">
        <w:t>Yapılacağı haber alınan veya aniden meydana gelen sabotajların kurum, kuruluş ve tesis dahilindeki</w:t>
      </w:r>
      <w:r w:rsidRPr="00B5498E">
        <w:rPr>
          <w:spacing w:val="1"/>
        </w:rPr>
        <w:t xml:space="preserve"> </w:t>
      </w:r>
      <w:r w:rsidRPr="00B5498E">
        <w:t>ilgililer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üst</w:t>
      </w:r>
      <w:r w:rsidRPr="00B5498E">
        <w:rPr>
          <w:spacing w:val="2"/>
        </w:rPr>
        <w:t xml:space="preserve"> </w:t>
      </w:r>
      <w:r w:rsidRPr="00B5498E">
        <w:t>kademedeki</w:t>
      </w:r>
      <w:r w:rsidRPr="00B5498E">
        <w:rPr>
          <w:spacing w:val="3"/>
        </w:rPr>
        <w:t xml:space="preserve"> </w:t>
      </w:r>
      <w:r w:rsidRPr="00B5498E">
        <w:t>yetkili</w:t>
      </w:r>
      <w:r w:rsidRPr="00B5498E">
        <w:rPr>
          <w:spacing w:val="-2"/>
        </w:rPr>
        <w:t xml:space="preserve"> </w:t>
      </w:r>
      <w:r w:rsidRPr="00B5498E">
        <w:t>personele</w:t>
      </w:r>
      <w:r w:rsidRPr="00B5498E">
        <w:rPr>
          <w:spacing w:val="-1"/>
        </w:rPr>
        <w:t xml:space="preserve"> </w:t>
      </w:r>
      <w:r w:rsidRPr="00B5498E">
        <w:t>ne</w:t>
      </w:r>
      <w:r w:rsidRPr="00B5498E">
        <w:rPr>
          <w:spacing w:val="-5"/>
        </w:rPr>
        <w:t xml:space="preserve"> </w:t>
      </w:r>
      <w:r w:rsidRPr="00B5498E">
        <w:t>şekilde duyurulacağı?</w:t>
      </w:r>
    </w:p>
    <w:p w:rsidR="00F80782" w:rsidRPr="00B5498E" w:rsidRDefault="00CC22A6" w:rsidP="003117FD">
      <w:pPr>
        <w:pStyle w:val="ListeParagraf"/>
        <w:numPr>
          <w:ilvl w:val="0"/>
          <w:numId w:val="1057"/>
        </w:numPr>
        <w:tabs>
          <w:tab w:val="left" w:pos="1563"/>
        </w:tabs>
        <w:spacing w:before="126" w:line="360" w:lineRule="auto"/>
        <w:ind w:right="945" w:firstLine="0"/>
        <w:jc w:val="both"/>
      </w:pPr>
      <w:r w:rsidRPr="00B5498E">
        <w:t>Telefon,</w:t>
      </w:r>
      <w:r w:rsidRPr="003117FD">
        <w:rPr>
          <w:spacing w:val="-3"/>
        </w:rPr>
        <w:t xml:space="preserve"> </w:t>
      </w:r>
      <w:r w:rsidRPr="00B5498E">
        <w:t>Cep</w:t>
      </w:r>
      <w:r w:rsidRPr="003117FD">
        <w:rPr>
          <w:spacing w:val="-4"/>
        </w:rPr>
        <w:t xml:space="preserve"> </w:t>
      </w:r>
      <w:r w:rsidRPr="00B5498E">
        <w:t>telefonu</w:t>
      </w:r>
      <w:r w:rsidRPr="003117FD">
        <w:rPr>
          <w:spacing w:val="-4"/>
        </w:rPr>
        <w:t xml:space="preserve"> </w:t>
      </w:r>
      <w:r w:rsidRPr="00B5498E">
        <w:t>ve</w:t>
      </w:r>
      <w:r w:rsidRPr="003117FD">
        <w:rPr>
          <w:spacing w:val="-6"/>
        </w:rPr>
        <w:t xml:space="preserve"> </w:t>
      </w:r>
      <w:r w:rsidRPr="00B5498E">
        <w:t>e-mail</w:t>
      </w:r>
      <w:r w:rsidRPr="003117FD">
        <w:rPr>
          <w:spacing w:val="-7"/>
        </w:rPr>
        <w:t xml:space="preserve"> </w:t>
      </w:r>
      <w:r w:rsidRPr="00B5498E">
        <w:t>aracılığı</w:t>
      </w:r>
      <w:r w:rsidRPr="003117FD">
        <w:rPr>
          <w:spacing w:val="-3"/>
        </w:rPr>
        <w:t xml:space="preserve"> </w:t>
      </w:r>
      <w:r w:rsidRPr="00B5498E">
        <w:t>ile. Zorla</w:t>
      </w:r>
      <w:r w:rsidRPr="003117FD">
        <w:rPr>
          <w:spacing w:val="-1"/>
        </w:rPr>
        <w:t xml:space="preserve"> </w:t>
      </w:r>
      <w:r w:rsidRPr="00B5498E">
        <w:t>başvurularak</w:t>
      </w:r>
      <w:r w:rsidRPr="003117FD">
        <w:rPr>
          <w:spacing w:val="-7"/>
        </w:rPr>
        <w:t xml:space="preserve"> </w:t>
      </w:r>
      <w:r w:rsidRPr="00B5498E">
        <w:t>girişilen</w:t>
      </w:r>
      <w:r w:rsidRPr="003117FD">
        <w:rPr>
          <w:spacing w:val="-9"/>
        </w:rPr>
        <w:t xml:space="preserve"> </w:t>
      </w:r>
      <w:r w:rsidRPr="00B5498E">
        <w:t>sabotajlara</w:t>
      </w:r>
      <w:r w:rsidRPr="003117FD">
        <w:rPr>
          <w:spacing w:val="-6"/>
        </w:rPr>
        <w:t xml:space="preserve"> </w:t>
      </w:r>
      <w:r w:rsidRPr="00B5498E">
        <w:t>alarm</w:t>
      </w:r>
      <w:r w:rsidRPr="003117FD">
        <w:rPr>
          <w:spacing w:val="-12"/>
        </w:rPr>
        <w:t xml:space="preserve"> </w:t>
      </w:r>
      <w:r w:rsidRPr="00B5498E">
        <w:t>şekil</w:t>
      </w:r>
      <w:r w:rsidRPr="003117FD">
        <w:rPr>
          <w:spacing w:val="-3"/>
        </w:rPr>
        <w:t xml:space="preserve"> </w:t>
      </w:r>
      <w:r w:rsidRPr="00B5498E">
        <w:t>ve</w:t>
      </w:r>
      <w:r w:rsidRPr="003117FD">
        <w:rPr>
          <w:spacing w:val="-11"/>
        </w:rPr>
        <w:t xml:space="preserve"> </w:t>
      </w:r>
      <w:r w:rsidRPr="00B5498E">
        <w:t>araçları</w:t>
      </w:r>
      <w:r w:rsidRPr="003117FD">
        <w:rPr>
          <w:spacing w:val="-53"/>
        </w:rPr>
        <w:t xml:space="preserve"> </w:t>
      </w:r>
      <w:r w:rsidRPr="00B5498E">
        <w:t>ile</w:t>
      </w:r>
      <w:r w:rsidRPr="003117FD">
        <w:rPr>
          <w:spacing w:val="-6"/>
        </w:rPr>
        <w:t xml:space="preserve"> </w:t>
      </w:r>
      <w:r w:rsidRPr="00B5498E">
        <w:t>alınacak</w:t>
      </w:r>
      <w:r w:rsidRPr="003117FD">
        <w:rPr>
          <w:spacing w:val="-3"/>
        </w:rPr>
        <w:t xml:space="preserve"> </w:t>
      </w:r>
      <w:r w:rsidRPr="00B5498E">
        <w:t>karşı</w:t>
      </w:r>
      <w:r w:rsidRPr="003117FD">
        <w:rPr>
          <w:spacing w:val="-1"/>
        </w:rPr>
        <w:t xml:space="preserve"> </w:t>
      </w:r>
      <w:r w:rsidRPr="00B5498E">
        <w:t>koyma</w:t>
      </w:r>
      <w:r w:rsidRPr="003117FD">
        <w:rPr>
          <w:spacing w:val="5"/>
        </w:rPr>
        <w:t xml:space="preserve"> </w:t>
      </w:r>
      <w:r w:rsidRPr="00B5498E">
        <w:t>tedbirleri</w:t>
      </w:r>
      <w:r w:rsidRPr="003117FD">
        <w:rPr>
          <w:spacing w:val="-2"/>
        </w:rPr>
        <w:t xml:space="preserve"> </w:t>
      </w:r>
      <w:r w:rsidRPr="00B5498E">
        <w:t>nelerdir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ind w:left="1518"/>
        <w:jc w:val="both"/>
      </w:pPr>
      <w:r w:rsidRPr="00B5498E">
        <w:t>Şifreli</w:t>
      </w:r>
      <w:r w:rsidRPr="00B5498E">
        <w:rPr>
          <w:spacing w:val="-5"/>
        </w:rPr>
        <w:t xml:space="preserve"> </w:t>
      </w:r>
      <w:r w:rsidRPr="00B5498E">
        <w:t>telefon</w:t>
      </w:r>
      <w:r w:rsidRPr="00B5498E">
        <w:rPr>
          <w:spacing w:val="-6"/>
        </w:rPr>
        <w:t xml:space="preserve"> </w:t>
      </w:r>
      <w:r w:rsidRPr="00B5498E">
        <w:t>konuşması</w:t>
      </w:r>
      <w:r w:rsidRPr="00B5498E">
        <w:rPr>
          <w:spacing w:val="-3"/>
        </w:rPr>
        <w:t xml:space="preserve"> </w:t>
      </w:r>
      <w:r w:rsidRPr="00B5498E">
        <w:t>(beyaz</w:t>
      </w:r>
      <w:r w:rsidRPr="00B5498E">
        <w:rPr>
          <w:spacing w:val="-3"/>
        </w:rPr>
        <w:t xml:space="preserve"> </w:t>
      </w:r>
      <w:r w:rsidRPr="00B5498E">
        <w:t>kod)</w:t>
      </w:r>
      <w:r w:rsidRPr="00B5498E">
        <w:rPr>
          <w:spacing w:val="2"/>
        </w:rPr>
        <w:t xml:space="preserve"> </w:t>
      </w:r>
      <w:r w:rsidRPr="00B5498E">
        <w:rPr>
          <w:b/>
        </w:rPr>
        <w:t xml:space="preserve">1111 </w:t>
      </w:r>
      <w:r w:rsidRPr="00B5498E">
        <w:t>nolu</w:t>
      </w:r>
      <w:r w:rsidRPr="00B5498E">
        <w:rPr>
          <w:spacing w:val="-1"/>
        </w:rPr>
        <w:t xml:space="preserve"> </w:t>
      </w:r>
      <w:r w:rsidRPr="00B5498E">
        <w:t>telefon</w:t>
      </w:r>
      <w:r w:rsidRPr="00B5498E">
        <w:rPr>
          <w:spacing w:val="-5"/>
        </w:rPr>
        <w:t xml:space="preserve"> </w:t>
      </w:r>
      <w:r w:rsidRPr="00B5498E">
        <w:t>aranır</w:t>
      </w:r>
      <w:r w:rsidRPr="00B5498E">
        <w:rPr>
          <w:spacing w:val="2"/>
        </w:rPr>
        <w:t xml:space="preserve"> </w:t>
      </w:r>
      <w:r w:rsidRPr="00B5498E">
        <w:t>olayın</w:t>
      </w:r>
      <w:r w:rsidRPr="00B5498E">
        <w:rPr>
          <w:spacing w:val="-6"/>
        </w:rPr>
        <w:t xml:space="preserve"> </w:t>
      </w:r>
      <w:r w:rsidRPr="00B5498E">
        <w:t>büyümesi</w:t>
      </w:r>
      <w:r w:rsidRPr="00B5498E">
        <w:rPr>
          <w:spacing w:val="-4"/>
        </w:rPr>
        <w:t xml:space="preserve"> </w:t>
      </w:r>
      <w:r w:rsidRPr="00B5498E">
        <w:t>durumunda</w:t>
      </w:r>
      <w:r w:rsidRPr="00B5498E">
        <w:rPr>
          <w:spacing w:val="2"/>
        </w:rPr>
        <w:t xml:space="preserve"> </w:t>
      </w:r>
      <w:r w:rsidRPr="00B5498E">
        <w:t>fiziki</w:t>
      </w:r>
      <w:r w:rsidRPr="00B5498E">
        <w:rPr>
          <w:spacing w:val="-5"/>
        </w:rPr>
        <w:t xml:space="preserve"> </w:t>
      </w:r>
      <w:r w:rsidRPr="00B5498E">
        <w:t>saldırı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63"/>
        </w:tabs>
        <w:spacing w:before="126" w:line="360" w:lineRule="auto"/>
        <w:ind w:right="947" w:firstLine="0"/>
        <w:jc w:val="both"/>
      </w:pPr>
      <w:r w:rsidRPr="00B5498E">
        <w:t>Emniyete haber edilir. Sabotaj olaylarından sonra fiziki ve teknik koruma gruplarının yapacağı işler</w:t>
      </w:r>
      <w:r w:rsidRPr="00B5498E">
        <w:rPr>
          <w:spacing w:val="1"/>
        </w:rPr>
        <w:t xml:space="preserve"> </w:t>
      </w:r>
      <w:r w:rsidRPr="00B5498E">
        <w:t>nelerdir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53"/>
        </w:tabs>
        <w:spacing w:line="360" w:lineRule="auto"/>
        <w:ind w:right="935" w:firstLine="0"/>
        <w:jc w:val="both"/>
      </w:pPr>
      <w:r w:rsidRPr="00B5498E">
        <w:t>Çevre Emniyeti, İlk müdahaleler, bildirimler Mahalli Genel Kolluk Kuvvetleri İle İşbirliği: Bu planın</w:t>
      </w:r>
      <w:r w:rsidRPr="00B5498E">
        <w:rPr>
          <w:spacing w:val="1"/>
        </w:rPr>
        <w:t xml:space="preserve"> </w:t>
      </w:r>
      <w:r w:rsidRPr="00B5498E">
        <w:t>hizmet</w:t>
      </w:r>
      <w:r w:rsidRPr="00B5498E">
        <w:rPr>
          <w:spacing w:val="-6"/>
        </w:rPr>
        <w:t xml:space="preserve"> </w:t>
      </w:r>
      <w:r w:rsidRPr="00B5498E">
        <w:t>binası</w:t>
      </w:r>
      <w:r w:rsidRPr="00B5498E">
        <w:rPr>
          <w:spacing w:val="-5"/>
        </w:rPr>
        <w:t xml:space="preserve"> </w:t>
      </w:r>
      <w:r w:rsidRPr="00B5498E">
        <w:t>içinde</w:t>
      </w:r>
      <w:r w:rsidRPr="00B5498E">
        <w:rPr>
          <w:spacing w:val="-8"/>
        </w:rPr>
        <w:t xml:space="preserve"> </w:t>
      </w:r>
      <w:r w:rsidRPr="00B5498E">
        <w:t>genel</w:t>
      </w:r>
      <w:r w:rsidRPr="00B5498E">
        <w:rPr>
          <w:spacing w:val="-6"/>
        </w:rPr>
        <w:t xml:space="preserve"> </w:t>
      </w:r>
      <w:r w:rsidRPr="00B5498E">
        <w:t>kolluğu</w:t>
      </w:r>
      <w:r w:rsidRPr="00B5498E">
        <w:rPr>
          <w:spacing w:val="-2"/>
        </w:rPr>
        <w:t xml:space="preserve"> </w:t>
      </w:r>
      <w:r w:rsidRPr="00B5498E">
        <w:t>ilgilendiren</w:t>
      </w:r>
      <w:r w:rsidRPr="00B5498E">
        <w:rPr>
          <w:spacing w:val="-6"/>
        </w:rPr>
        <w:t xml:space="preserve"> </w:t>
      </w:r>
      <w:r w:rsidRPr="00B5498E">
        <w:t>hususlarıyla</w:t>
      </w:r>
      <w:r w:rsidRPr="00B5498E">
        <w:rPr>
          <w:spacing w:val="-4"/>
        </w:rPr>
        <w:t xml:space="preserve"> </w:t>
      </w:r>
      <w:r w:rsidRPr="00B5498E">
        <w:t>bunların</w:t>
      </w:r>
      <w:r w:rsidRPr="00B5498E">
        <w:rPr>
          <w:spacing w:val="-7"/>
        </w:rPr>
        <w:t xml:space="preserve"> </w:t>
      </w:r>
      <w:r w:rsidRPr="00B5498E">
        <w:t>dışında</w:t>
      </w:r>
      <w:r w:rsidRPr="00B5498E">
        <w:rPr>
          <w:spacing w:val="-3"/>
        </w:rPr>
        <w:t xml:space="preserve"> </w:t>
      </w:r>
      <w:r w:rsidRPr="00B5498E">
        <w:t>takip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özetlemeyi</w:t>
      </w:r>
      <w:r w:rsidRPr="00B5498E">
        <w:rPr>
          <w:spacing w:val="-1"/>
        </w:rPr>
        <w:t xml:space="preserve"> </w:t>
      </w:r>
      <w:r w:rsidRPr="00B5498E">
        <w:t>gerektiren</w:t>
      </w:r>
      <w:r w:rsidRPr="00B5498E">
        <w:rPr>
          <w:spacing w:val="-52"/>
        </w:rPr>
        <w:t xml:space="preserve"> </w:t>
      </w:r>
      <w:r w:rsidRPr="00B5498E">
        <w:t>haller</w:t>
      </w:r>
      <w:r w:rsidRPr="00B5498E">
        <w:rPr>
          <w:spacing w:val="4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mahalli</w:t>
      </w:r>
      <w:r w:rsidRPr="00B5498E">
        <w:rPr>
          <w:spacing w:val="2"/>
        </w:rPr>
        <w:t xml:space="preserve"> </w:t>
      </w:r>
      <w:r w:rsidRPr="00B5498E">
        <w:t>genel</w:t>
      </w:r>
      <w:r w:rsidRPr="00B5498E">
        <w:rPr>
          <w:spacing w:val="-3"/>
        </w:rPr>
        <w:t xml:space="preserve"> </w:t>
      </w:r>
      <w:r w:rsidRPr="00B5498E">
        <w:t>kolluk</w:t>
      </w:r>
      <w:r w:rsidRPr="00B5498E">
        <w:rPr>
          <w:spacing w:val="-3"/>
        </w:rPr>
        <w:t xml:space="preserve"> </w:t>
      </w:r>
      <w:r w:rsidRPr="00B5498E">
        <w:t>kuvvetleri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ne</w:t>
      </w:r>
      <w:r w:rsidRPr="00B5498E">
        <w:rPr>
          <w:spacing w:val="-6"/>
        </w:rPr>
        <w:t xml:space="preserve"> </w:t>
      </w:r>
      <w:r w:rsidRPr="00B5498E">
        <w:t>şekilde temas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işbirliği</w:t>
      </w:r>
      <w:r w:rsidRPr="00B5498E">
        <w:rPr>
          <w:spacing w:val="-3"/>
        </w:rPr>
        <w:t xml:space="preserve"> </w:t>
      </w:r>
      <w:r w:rsidRPr="00B5498E">
        <w:t>yapılacağı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48"/>
        </w:tabs>
        <w:spacing w:line="360" w:lineRule="auto"/>
        <w:ind w:right="946" w:firstLine="0"/>
        <w:jc w:val="both"/>
      </w:pPr>
      <w:r w:rsidRPr="00B5498E">
        <w:t>Güvenlik Birimi aracılığı ile Personelin fotoğraf, parmak izi, el yazıları ve imza örneklerinin personel</w:t>
      </w:r>
      <w:r w:rsidRPr="00B5498E">
        <w:rPr>
          <w:spacing w:val="1"/>
        </w:rPr>
        <w:t xml:space="preserve"> </w:t>
      </w:r>
      <w:r w:rsidRPr="00B5498E">
        <w:t>bildirimlerinde</w:t>
      </w:r>
      <w:r w:rsidRPr="00B5498E">
        <w:rPr>
          <w:spacing w:val="-1"/>
        </w:rPr>
        <w:t xml:space="preserve"> </w:t>
      </w:r>
      <w:r w:rsidRPr="00B5498E">
        <w:t>muhafaza</w:t>
      </w:r>
      <w:r w:rsidRPr="00B5498E">
        <w:rPr>
          <w:spacing w:val="5"/>
        </w:rPr>
        <w:t xml:space="preserve"> </w:t>
      </w:r>
      <w:r w:rsidRPr="00B5498E">
        <w:t>edilip</w:t>
      </w:r>
      <w:r w:rsidRPr="00B5498E">
        <w:rPr>
          <w:spacing w:val="7"/>
        </w:rPr>
        <w:t xml:space="preserve"> </w:t>
      </w:r>
      <w:r w:rsidRPr="00B5498E">
        <w:t>edilmediği?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53"/>
        </w:tabs>
        <w:spacing w:line="360" w:lineRule="auto"/>
        <w:ind w:right="949" w:firstLine="0"/>
        <w:jc w:val="both"/>
      </w:pPr>
      <w:r w:rsidRPr="00B5498E">
        <w:t>Personelin Fotoğraflı kimlik bilgileri ve güvenlik soruşturması sicil biriminde muhafaza edilmektedir.</w:t>
      </w:r>
      <w:r w:rsidRPr="00B5498E">
        <w:rPr>
          <w:spacing w:val="1"/>
        </w:rPr>
        <w:t xml:space="preserve"> </w:t>
      </w:r>
      <w:r w:rsidRPr="00B5498E">
        <w:t>Parmak</w:t>
      </w:r>
      <w:r w:rsidRPr="00B5498E">
        <w:rPr>
          <w:spacing w:val="-4"/>
        </w:rPr>
        <w:t xml:space="preserve"> </w:t>
      </w:r>
      <w:r w:rsidRPr="00B5498E">
        <w:t>izi</w:t>
      </w:r>
      <w:r w:rsidRPr="00B5498E">
        <w:rPr>
          <w:spacing w:val="-2"/>
        </w:rPr>
        <w:t xml:space="preserve"> </w:t>
      </w:r>
      <w:r w:rsidRPr="00B5498E">
        <w:t>tespiti</w:t>
      </w:r>
      <w:r w:rsidRPr="00B5498E">
        <w:rPr>
          <w:spacing w:val="-2"/>
        </w:rPr>
        <w:t xml:space="preserve"> </w:t>
      </w:r>
      <w:r w:rsidRPr="00B5498E">
        <w:t>yoktu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ListeParagraf"/>
        <w:numPr>
          <w:ilvl w:val="2"/>
          <w:numId w:val="1064"/>
        </w:numPr>
        <w:tabs>
          <w:tab w:val="left" w:pos="1543"/>
        </w:tabs>
        <w:spacing w:before="1" w:line="251" w:lineRule="exact"/>
        <w:ind w:left="1542" w:hanging="332"/>
        <w:jc w:val="both"/>
        <w:rPr>
          <w:b/>
          <w:color w:val="FF0000"/>
        </w:rPr>
      </w:pPr>
      <w:bookmarkStart w:id="360" w:name="8.2_Siber_Saldırı_Durumu"/>
      <w:bookmarkStart w:id="361" w:name="_bookmark96"/>
      <w:bookmarkEnd w:id="360"/>
      <w:bookmarkEnd w:id="361"/>
      <w:r w:rsidRPr="00EB5F14">
        <w:rPr>
          <w:b/>
        </w:rPr>
        <w:t>Siber</w:t>
      </w:r>
      <w:r w:rsidRPr="00EB5F14">
        <w:rPr>
          <w:b/>
          <w:spacing w:val="-7"/>
        </w:rPr>
        <w:t xml:space="preserve"> </w:t>
      </w:r>
      <w:r w:rsidRPr="00EB5F14">
        <w:rPr>
          <w:b/>
        </w:rPr>
        <w:t>Saldırı</w:t>
      </w:r>
      <w:r w:rsidRPr="00EB5F14">
        <w:rPr>
          <w:b/>
          <w:spacing w:val="-3"/>
        </w:rPr>
        <w:t xml:space="preserve"> </w:t>
      </w:r>
      <w:r w:rsidRPr="00EB5F14">
        <w:rPr>
          <w:b/>
        </w:rPr>
        <w:t>Durumu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19"/>
        </w:tabs>
        <w:spacing w:line="251" w:lineRule="exact"/>
        <w:ind w:left="1518"/>
        <w:jc w:val="both"/>
      </w:pPr>
      <w:r w:rsidRPr="00B5498E">
        <w:t>Hastanenin</w:t>
      </w:r>
      <w:r w:rsidRPr="00B5498E">
        <w:rPr>
          <w:spacing w:val="-8"/>
        </w:rPr>
        <w:t xml:space="preserve"> </w:t>
      </w:r>
      <w:r w:rsidRPr="00B5498E">
        <w:t>kayıt</w:t>
      </w:r>
      <w:r w:rsidRPr="00B5498E">
        <w:rPr>
          <w:spacing w:val="-2"/>
        </w:rPr>
        <w:t xml:space="preserve"> </w:t>
      </w:r>
      <w:r w:rsidRPr="00B5498E">
        <w:t>siteminin</w:t>
      </w:r>
      <w:r w:rsidRPr="00B5498E">
        <w:rPr>
          <w:spacing w:val="-8"/>
        </w:rPr>
        <w:t xml:space="preserve"> </w:t>
      </w:r>
      <w:r w:rsidRPr="00B5498E">
        <w:t>başka bir</w:t>
      </w:r>
      <w:r w:rsidRPr="00B5498E">
        <w:rPr>
          <w:spacing w:val="-1"/>
        </w:rPr>
        <w:t xml:space="preserve"> </w:t>
      </w:r>
      <w:r w:rsidRPr="00B5498E">
        <w:t>yerde</w:t>
      </w:r>
      <w:r w:rsidRPr="00B5498E">
        <w:rPr>
          <w:spacing w:val="-5"/>
        </w:rPr>
        <w:t xml:space="preserve"> </w:t>
      </w:r>
      <w:r w:rsidRPr="00B5498E">
        <w:t>mutlaka yedeklenmesi</w:t>
      </w:r>
      <w:r w:rsidRPr="00B5498E">
        <w:rPr>
          <w:spacing w:val="-7"/>
        </w:rPr>
        <w:t xml:space="preserve"> </w:t>
      </w:r>
      <w:r w:rsidRPr="00B5498E">
        <w:t>sağlanmalıdır.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91"/>
        </w:tabs>
        <w:spacing w:before="126" w:line="360" w:lineRule="auto"/>
        <w:ind w:right="946" w:firstLine="0"/>
        <w:jc w:val="both"/>
      </w:pPr>
      <w:r w:rsidRPr="00B5498E">
        <w:t>Server</w:t>
      </w:r>
      <w:r w:rsidRPr="00B5498E">
        <w:rPr>
          <w:spacing w:val="1"/>
        </w:rPr>
        <w:t xml:space="preserve"> </w:t>
      </w:r>
      <w:r w:rsidRPr="00B5498E">
        <w:t>sisteminde</w:t>
      </w:r>
      <w:r w:rsidRPr="00B5498E">
        <w:rPr>
          <w:spacing w:val="1"/>
        </w:rPr>
        <w:t xml:space="preserve"> </w:t>
      </w:r>
      <w:r w:rsidRPr="00B5498E">
        <w:t>anti</w:t>
      </w:r>
      <w:r w:rsidRPr="00B5498E">
        <w:rPr>
          <w:spacing w:val="1"/>
        </w:rPr>
        <w:t xml:space="preserve"> </w:t>
      </w:r>
      <w:r w:rsidRPr="00B5498E">
        <w:t>virus</w:t>
      </w:r>
      <w:r w:rsidRPr="00B5498E">
        <w:rPr>
          <w:spacing w:val="1"/>
        </w:rPr>
        <w:t xml:space="preserve"> </w:t>
      </w:r>
      <w:r w:rsidRPr="00B5498E">
        <w:t>programı</w:t>
      </w:r>
      <w:r w:rsidRPr="00B5498E">
        <w:rPr>
          <w:spacing w:val="1"/>
        </w:rPr>
        <w:t xml:space="preserve"> </w:t>
      </w:r>
      <w:r w:rsidRPr="00B5498E">
        <w:t>olmalıdır.</w:t>
      </w:r>
      <w:r w:rsidRPr="00B5498E">
        <w:rPr>
          <w:spacing w:val="1"/>
        </w:rPr>
        <w:t xml:space="preserve"> </w:t>
      </w:r>
      <w:r w:rsidRPr="00B5498E">
        <w:t>E-posta</w:t>
      </w:r>
      <w:r w:rsidRPr="00B5498E">
        <w:rPr>
          <w:spacing w:val="1"/>
        </w:rPr>
        <w:t xml:space="preserve"> </w:t>
      </w:r>
      <w:r w:rsidRPr="00B5498E">
        <w:t>üzerinden</w:t>
      </w:r>
      <w:r w:rsidRPr="00B5498E">
        <w:rPr>
          <w:spacing w:val="1"/>
        </w:rPr>
        <w:t xml:space="preserve"> </w:t>
      </w:r>
      <w:r w:rsidRPr="00B5498E">
        <w:t>gerçekleştirilebilecek</w:t>
      </w:r>
      <w:r w:rsidRPr="00B5498E">
        <w:rPr>
          <w:spacing w:val="1"/>
        </w:rPr>
        <w:t xml:space="preserve"> </w:t>
      </w:r>
      <w:r w:rsidRPr="00B5498E">
        <w:t>oltalama</w:t>
      </w:r>
      <w:r w:rsidRPr="00B5498E">
        <w:rPr>
          <w:spacing w:val="1"/>
        </w:rPr>
        <w:t xml:space="preserve"> </w:t>
      </w:r>
      <w:r w:rsidRPr="00B5498E">
        <w:t>saldırılarına</w:t>
      </w:r>
      <w:r w:rsidRPr="00B5498E">
        <w:rPr>
          <w:spacing w:val="4"/>
        </w:rPr>
        <w:t xml:space="preserve"> </w:t>
      </w:r>
      <w:r w:rsidRPr="00B5498E">
        <w:t>karşı</w:t>
      </w:r>
      <w:r w:rsidRPr="00B5498E">
        <w:rPr>
          <w:spacing w:val="-1"/>
        </w:rPr>
        <w:t xml:space="preserve"> </w:t>
      </w:r>
      <w:r w:rsidRPr="00B5498E">
        <w:t>da</w:t>
      </w:r>
      <w:r w:rsidRPr="00B5498E">
        <w:rPr>
          <w:spacing w:val="4"/>
        </w:rPr>
        <w:t xml:space="preserve"> </w:t>
      </w:r>
      <w:r w:rsidRPr="00B5498E">
        <w:t>dikkatli</w:t>
      </w:r>
      <w:r w:rsidRPr="00B5498E">
        <w:rPr>
          <w:spacing w:val="-2"/>
        </w:rPr>
        <w:t xml:space="preserve"> </w:t>
      </w:r>
      <w:r w:rsidRPr="00B5498E">
        <w:t>davranılması</w:t>
      </w:r>
      <w:r w:rsidRPr="00B5498E">
        <w:rPr>
          <w:spacing w:val="-2"/>
        </w:rPr>
        <w:t xml:space="preserve"> </w:t>
      </w:r>
      <w:r w:rsidRPr="00B5498E">
        <w:t>gerekmektedir.</w:t>
      </w:r>
    </w:p>
    <w:p w:rsidR="00F80782" w:rsidRPr="00B5498E" w:rsidRDefault="00CC22A6" w:rsidP="00E42FFF">
      <w:pPr>
        <w:pStyle w:val="ListeParagraf"/>
        <w:numPr>
          <w:ilvl w:val="0"/>
          <w:numId w:val="1057"/>
        </w:numPr>
        <w:tabs>
          <w:tab w:val="left" w:pos="1534"/>
        </w:tabs>
        <w:spacing w:before="5" w:line="360" w:lineRule="auto"/>
        <w:ind w:right="938" w:firstLine="0"/>
        <w:jc w:val="both"/>
      </w:pPr>
      <w:r w:rsidRPr="00B5498E">
        <w:t>Bu kapsamda tüm e-posta kullanıcılarının bilgilendirilerek uyarılması gerektiği ifade edilmiştir. Dikkatl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olunmas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gereken</w:t>
      </w:r>
      <w:r w:rsidRPr="00B5498E">
        <w:rPr>
          <w:spacing w:val="-11"/>
        </w:rPr>
        <w:t xml:space="preserve"> </w:t>
      </w:r>
      <w:r w:rsidRPr="00B5498E">
        <w:t>husus</w:t>
      </w:r>
      <w:r w:rsidRPr="00B5498E">
        <w:rPr>
          <w:spacing w:val="-7"/>
        </w:rPr>
        <w:t xml:space="preserve"> </w:t>
      </w:r>
      <w:r w:rsidRPr="00B5498E">
        <w:t>sadece</w:t>
      </w:r>
      <w:r w:rsidRPr="00B5498E">
        <w:rPr>
          <w:spacing w:val="-13"/>
        </w:rPr>
        <w:t xml:space="preserve"> </w:t>
      </w:r>
      <w:r w:rsidRPr="00B5498E">
        <w:t>bilinmeyen</w:t>
      </w:r>
      <w:r w:rsidRPr="00B5498E">
        <w:rPr>
          <w:spacing w:val="-8"/>
        </w:rPr>
        <w:t xml:space="preserve"> </w:t>
      </w:r>
      <w:r w:rsidRPr="00B5498E">
        <w:t>kişiler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12"/>
        </w:rPr>
        <w:t xml:space="preserve"> </w:t>
      </w:r>
      <w:r w:rsidRPr="00B5498E">
        <w:t>gönderilmiş</w:t>
      </w:r>
      <w:r w:rsidRPr="00B5498E">
        <w:rPr>
          <w:spacing w:val="-7"/>
        </w:rPr>
        <w:t xml:space="preserve"> </w:t>
      </w:r>
      <w:r w:rsidRPr="00B5498E">
        <w:t>e-postalarla</w:t>
      </w:r>
      <w:r w:rsidRPr="00B5498E">
        <w:rPr>
          <w:spacing w:val="-4"/>
        </w:rPr>
        <w:t xml:space="preserve"> </w:t>
      </w:r>
      <w:r w:rsidRPr="00B5498E">
        <w:t>sınırlı</w:t>
      </w:r>
      <w:r w:rsidRPr="00B5498E">
        <w:rPr>
          <w:spacing w:val="-10"/>
        </w:rPr>
        <w:t xml:space="preserve"> </w:t>
      </w:r>
      <w:r w:rsidRPr="00B5498E">
        <w:t>olmayıp</w:t>
      </w:r>
      <w:r w:rsidRPr="00B5498E">
        <w:rPr>
          <w:spacing w:val="-7"/>
        </w:rPr>
        <w:t xml:space="preserve"> </w:t>
      </w:r>
      <w:r w:rsidRPr="00B5498E">
        <w:t>şüpheli</w:t>
      </w:r>
      <w:r w:rsidRPr="00B5498E">
        <w:rPr>
          <w:spacing w:val="-53"/>
        </w:rPr>
        <w:t xml:space="preserve"> </w:t>
      </w:r>
      <w:r w:rsidRPr="00B5498E">
        <w:t>hiçbir</w:t>
      </w:r>
      <w:r w:rsidRPr="00B5498E">
        <w:rPr>
          <w:spacing w:val="4"/>
        </w:rPr>
        <w:t xml:space="preserve"> </w:t>
      </w:r>
      <w:r w:rsidRPr="00B5498E">
        <w:t>linkin</w:t>
      </w:r>
      <w:r w:rsidRPr="00B5498E">
        <w:rPr>
          <w:spacing w:val="-3"/>
        </w:rPr>
        <w:t xml:space="preserve"> </w:t>
      </w:r>
      <w:r w:rsidRPr="00B5498E">
        <w:t>açılmaması</w:t>
      </w:r>
      <w:r w:rsidRPr="00B5498E">
        <w:rPr>
          <w:spacing w:val="3"/>
        </w:rPr>
        <w:t xml:space="preserve"> </w:t>
      </w:r>
      <w:r w:rsidRPr="00B5498E">
        <w:t>önem</w:t>
      </w:r>
      <w:r w:rsidRPr="00B5498E">
        <w:rPr>
          <w:spacing w:val="-7"/>
        </w:rPr>
        <w:t xml:space="preserve"> </w:t>
      </w:r>
      <w:r w:rsidRPr="00B5498E">
        <w:t>arz etmektedir.</w:t>
      </w:r>
    </w:p>
    <w:p w:rsidR="00F80782" w:rsidRPr="00FB1A1D" w:rsidRDefault="00CC22A6" w:rsidP="00E42FFF">
      <w:pPr>
        <w:pStyle w:val="ListeParagraf"/>
        <w:numPr>
          <w:ilvl w:val="2"/>
          <w:numId w:val="1064"/>
        </w:numPr>
        <w:tabs>
          <w:tab w:val="left" w:pos="1543"/>
        </w:tabs>
        <w:spacing w:before="76"/>
        <w:ind w:left="1542" w:hanging="332"/>
        <w:jc w:val="both"/>
        <w:rPr>
          <w:b/>
        </w:rPr>
      </w:pPr>
      <w:bookmarkStart w:id="362" w:name="8.3_Olay_Yönetim_Ekibi_Tarafından_Müdaha"/>
      <w:bookmarkStart w:id="363" w:name="_bookmark97"/>
      <w:bookmarkEnd w:id="362"/>
      <w:bookmarkEnd w:id="363"/>
      <w:r w:rsidRPr="00FB1A1D">
        <w:rPr>
          <w:b/>
        </w:rPr>
        <w:t>Olay</w:t>
      </w:r>
      <w:r w:rsidRPr="00FB1A1D">
        <w:rPr>
          <w:b/>
          <w:spacing w:val="-2"/>
        </w:rPr>
        <w:t xml:space="preserve"> </w:t>
      </w:r>
      <w:r w:rsidRPr="00FB1A1D">
        <w:rPr>
          <w:b/>
        </w:rPr>
        <w:t>Yönetim</w:t>
      </w:r>
      <w:r w:rsidRPr="00FB1A1D">
        <w:rPr>
          <w:b/>
          <w:spacing w:val="-7"/>
        </w:rPr>
        <w:t xml:space="preserve"> </w:t>
      </w:r>
      <w:r w:rsidRPr="00FB1A1D">
        <w:rPr>
          <w:b/>
        </w:rPr>
        <w:t>Ekibi</w:t>
      </w:r>
      <w:r w:rsidRPr="00FB1A1D">
        <w:rPr>
          <w:b/>
          <w:spacing w:val="-2"/>
        </w:rPr>
        <w:t xml:space="preserve"> </w:t>
      </w:r>
      <w:r w:rsidRPr="00FB1A1D">
        <w:rPr>
          <w:b/>
        </w:rPr>
        <w:t>Tarafından</w:t>
      </w:r>
      <w:r w:rsidRPr="00FB1A1D">
        <w:rPr>
          <w:b/>
          <w:spacing w:val="-9"/>
        </w:rPr>
        <w:t xml:space="preserve"> </w:t>
      </w:r>
      <w:r w:rsidRPr="00FB1A1D">
        <w:rPr>
          <w:b/>
        </w:rPr>
        <w:t>Müdahalenin</w:t>
      </w:r>
      <w:r w:rsidRPr="00FB1A1D">
        <w:rPr>
          <w:b/>
          <w:spacing w:val="-5"/>
        </w:rPr>
        <w:t xml:space="preserve"> </w:t>
      </w:r>
      <w:r w:rsidRPr="00FB1A1D">
        <w:rPr>
          <w:b/>
        </w:rPr>
        <w:t>Yönetimi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3117FD">
      <w:pPr>
        <w:pStyle w:val="GvdeMetni"/>
        <w:spacing w:line="360" w:lineRule="auto"/>
        <w:ind w:left="1134" w:right="941" w:hanging="141"/>
        <w:jc w:val="both"/>
      </w:pPr>
      <w:r w:rsidRPr="00B5498E">
        <w:t xml:space="preserve">-  </w:t>
      </w:r>
      <w:r w:rsidRPr="00B5498E">
        <w:rPr>
          <w:spacing w:val="1"/>
        </w:rPr>
        <w:t xml:space="preserve"> </w:t>
      </w:r>
      <w:r w:rsidRPr="00B5498E">
        <w:t>Olay Yönetim Ekibi toplanır ve müdahale yönetimini üstlenir: Hastanede görevli Bilgi Yönetimi</w:t>
      </w:r>
      <w:r w:rsidRPr="00B5498E">
        <w:rPr>
          <w:spacing w:val="1"/>
        </w:rPr>
        <w:t xml:space="preserve"> </w:t>
      </w:r>
      <w:r w:rsidRPr="00B5498E">
        <w:t>Ekibi</w:t>
      </w:r>
      <w:r w:rsidRPr="00B5498E">
        <w:rPr>
          <w:spacing w:val="-7"/>
        </w:rPr>
        <w:t xml:space="preserve"> </w:t>
      </w:r>
      <w:r w:rsidRPr="00B5498E">
        <w:t>tarafından</w:t>
      </w:r>
      <w:r w:rsidRPr="00B5498E">
        <w:rPr>
          <w:spacing w:val="-7"/>
        </w:rPr>
        <w:t xml:space="preserve"> </w:t>
      </w:r>
      <w:r w:rsidRPr="00B5498E">
        <w:t>olaya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-9"/>
        </w:rPr>
        <w:t xml:space="preserve"> </w:t>
      </w:r>
      <w:r w:rsidRPr="00B5498E">
        <w:t>edilir.</w:t>
      </w:r>
      <w:r w:rsidRPr="00B5498E">
        <w:rPr>
          <w:spacing w:val="-5"/>
        </w:rPr>
        <w:t xml:space="preserve"> </w:t>
      </w:r>
      <w:r w:rsidRPr="00B5498E">
        <w:t>Gerçekleşen</w:t>
      </w:r>
      <w:r w:rsidRPr="00B5498E">
        <w:rPr>
          <w:spacing w:val="-7"/>
        </w:rPr>
        <w:t xml:space="preserve"> </w:t>
      </w:r>
      <w:r w:rsidRPr="00B5498E">
        <w:t>siber saldırı</w:t>
      </w:r>
      <w:r w:rsidRPr="00B5498E">
        <w:rPr>
          <w:spacing w:val="-6"/>
        </w:rPr>
        <w:t xml:space="preserve"> </w:t>
      </w:r>
      <w:r w:rsidRPr="00B5498E">
        <w:t>sonucu</w:t>
      </w:r>
      <w:r w:rsidRPr="00B5498E">
        <w:rPr>
          <w:spacing w:val="3"/>
        </w:rPr>
        <w:t xml:space="preserve"> </w:t>
      </w:r>
      <w:r w:rsidRPr="00B5498E">
        <w:t>etkilenen</w:t>
      </w:r>
      <w:r w:rsidRPr="00B5498E">
        <w:rPr>
          <w:spacing w:val="-7"/>
        </w:rPr>
        <w:t xml:space="preserve"> </w:t>
      </w:r>
      <w:r w:rsidRPr="00B5498E">
        <w:t>bilg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belgelerin</w:t>
      </w:r>
      <w:r w:rsidRPr="00B5498E">
        <w:rPr>
          <w:spacing w:val="-53"/>
        </w:rPr>
        <w:t xml:space="preserve"> </w:t>
      </w:r>
      <w:r w:rsidRPr="00B5498E">
        <w:t>tespiti yapılıp rapor haline getirilir. Server ve bilgisayar cihazlarının anti virus programları aktif hal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getirilmey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çalışılır.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edekleme</w:t>
      </w:r>
      <w:r w:rsidRPr="00B5498E">
        <w:rPr>
          <w:spacing w:val="-12"/>
        </w:rPr>
        <w:t xml:space="preserve"> </w:t>
      </w:r>
      <w:r w:rsidRPr="00B5498E">
        <w:t>sistemleri</w:t>
      </w:r>
      <w:r w:rsidRPr="00B5498E">
        <w:rPr>
          <w:spacing w:val="-9"/>
        </w:rPr>
        <w:t xml:space="preserve"> </w:t>
      </w:r>
      <w:r w:rsidRPr="00B5498E">
        <w:t>devreye</w:t>
      </w:r>
      <w:r w:rsidRPr="00B5498E">
        <w:rPr>
          <w:spacing w:val="-13"/>
        </w:rPr>
        <w:t xml:space="preserve"> </w:t>
      </w:r>
      <w:r w:rsidRPr="00B5498E">
        <w:t>alınıp</w:t>
      </w:r>
      <w:r w:rsidRPr="00B5498E">
        <w:rPr>
          <w:spacing w:val="-5"/>
        </w:rPr>
        <w:t xml:space="preserve"> </w:t>
      </w:r>
      <w:r w:rsidRPr="00B5498E">
        <w:t>veri</w:t>
      </w:r>
      <w:r w:rsidRPr="00B5498E">
        <w:rPr>
          <w:spacing w:val="-9"/>
        </w:rPr>
        <w:t xml:space="preserve"> </w:t>
      </w:r>
      <w:r w:rsidRPr="00B5498E">
        <w:t>kontrolü</w:t>
      </w:r>
      <w:r w:rsidRPr="00B5498E">
        <w:rPr>
          <w:spacing w:val="-6"/>
        </w:rPr>
        <w:t xml:space="preserve"> </w:t>
      </w:r>
      <w:r w:rsidRPr="00B5498E">
        <w:t>sağlanır.</w:t>
      </w:r>
      <w:r w:rsidRPr="00B5498E">
        <w:rPr>
          <w:spacing w:val="-4"/>
        </w:rPr>
        <w:t xml:space="preserve"> </w:t>
      </w:r>
      <w:r w:rsidRPr="00B5498E">
        <w:t>Emniyet</w:t>
      </w:r>
      <w:r w:rsidRPr="00B5498E">
        <w:rPr>
          <w:spacing w:val="-5"/>
        </w:rPr>
        <w:t xml:space="preserve"> </w:t>
      </w:r>
      <w:r w:rsidRPr="00B5498E">
        <w:t>Birimlerine</w:t>
      </w:r>
      <w:r w:rsidRPr="00B5498E">
        <w:rPr>
          <w:spacing w:val="-52"/>
        </w:rPr>
        <w:t xml:space="preserve"> </w:t>
      </w:r>
      <w:r w:rsidRPr="00B5498E">
        <w:t>haber</w:t>
      </w:r>
      <w:r w:rsidRPr="00B5498E">
        <w:rPr>
          <w:spacing w:val="4"/>
        </w:rPr>
        <w:t xml:space="preserve"> </w:t>
      </w:r>
      <w:r w:rsidRPr="00B5498E">
        <w:t>verilir.</w:t>
      </w:r>
    </w:p>
    <w:p w:rsidR="00F80782" w:rsidRPr="00FB1A1D" w:rsidRDefault="00CC22A6" w:rsidP="00E42FFF">
      <w:pPr>
        <w:pStyle w:val="ListeParagraf"/>
        <w:numPr>
          <w:ilvl w:val="1"/>
          <w:numId w:val="1056"/>
        </w:numPr>
        <w:tabs>
          <w:tab w:val="left" w:pos="1601"/>
        </w:tabs>
        <w:spacing w:before="85"/>
        <w:ind w:hanging="390"/>
        <w:jc w:val="both"/>
        <w:rPr>
          <w:b/>
        </w:rPr>
      </w:pPr>
      <w:bookmarkStart w:id="364" w:name="8.4._Hastanede_Sabotaj,_Kalkışma_ve_Sibe"/>
      <w:bookmarkStart w:id="365" w:name="_bookmark98"/>
      <w:bookmarkEnd w:id="364"/>
      <w:bookmarkEnd w:id="365"/>
      <w:r w:rsidRPr="00FB1A1D">
        <w:rPr>
          <w:b/>
        </w:rPr>
        <w:lastRenderedPageBreak/>
        <w:t>Hastanede</w:t>
      </w:r>
      <w:r w:rsidRPr="00FB1A1D">
        <w:rPr>
          <w:b/>
          <w:spacing w:val="-5"/>
        </w:rPr>
        <w:t xml:space="preserve"> </w:t>
      </w:r>
      <w:r w:rsidRPr="00FB1A1D">
        <w:rPr>
          <w:b/>
        </w:rPr>
        <w:t>Sabotaj,</w:t>
      </w:r>
      <w:r w:rsidRPr="00FB1A1D">
        <w:rPr>
          <w:b/>
          <w:spacing w:val="-2"/>
        </w:rPr>
        <w:t xml:space="preserve"> </w:t>
      </w:r>
      <w:r w:rsidRPr="00FB1A1D">
        <w:rPr>
          <w:b/>
        </w:rPr>
        <w:t>Kalkışma</w:t>
      </w:r>
      <w:r w:rsidRPr="00FB1A1D">
        <w:rPr>
          <w:b/>
          <w:spacing w:val="-8"/>
        </w:rPr>
        <w:t xml:space="preserve"> </w:t>
      </w:r>
      <w:r w:rsidRPr="00FB1A1D">
        <w:rPr>
          <w:b/>
        </w:rPr>
        <w:t>ve</w:t>
      </w:r>
      <w:r w:rsidRPr="00FB1A1D">
        <w:rPr>
          <w:b/>
          <w:spacing w:val="-5"/>
        </w:rPr>
        <w:t xml:space="preserve"> </w:t>
      </w:r>
      <w:r w:rsidRPr="00FB1A1D">
        <w:rPr>
          <w:b/>
        </w:rPr>
        <w:t>Siber</w:t>
      </w:r>
      <w:r w:rsidRPr="00FB1A1D">
        <w:rPr>
          <w:b/>
          <w:spacing w:val="-5"/>
        </w:rPr>
        <w:t xml:space="preserve"> </w:t>
      </w:r>
      <w:r w:rsidRPr="00FB1A1D">
        <w:rPr>
          <w:b/>
        </w:rPr>
        <w:t>Saldırılarına</w:t>
      </w:r>
      <w:r w:rsidRPr="00FB1A1D">
        <w:rPr>
          <w:b/>
          <w:spacing w:val="-1"/>
        </w:rPr>
        <w:t xml:space="preserve"> </w:t>
      </w:r>
      <w:r w:rsidRPr="00FB1A1D">
        <w:rPr>
          <w:b/>
        </w:rPr>
        <w:t>Yönelik: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spacing w:line="251" w:lineRule="exact"/>
        <w:ind w:left="1389"/>
        <w:jc w:val="both"/>
        <w:rPr>
          <w:b/>
        </w:rPr>
      </w:pPr>
      <w:r w:rsidRPr="00B5498E">
        <w:rPr>
          <w:b/>
        </w:rPr>
        <w:t>Personelin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Bilmes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Gerekenler</w:t>
      </w:r>
    </w:p>
    <w:p w:rsidR="00F80782" w:rsidRPr="00B5498E" w:rsidRDefault="00CC22A6" w:rsidP="003117FD">
      <w:pPr>
        <w:pStyle w:val="ListeParagraf"/>
        <w:numPr>
          <w:ilvl w:val="2"/>
          <w:numId w:val="1056"/>
        </w:numPr>
        <w:spacing w:line="251" w:lineRule="exact"/>
        <w:ind w:left="1560" w:hanging="284"/>
        <w:jc w:val="both"/>
      </w:pPr>
      <w:r w:rsidRPr="00B5498E">
        <w:t>Sabotaj,</w:t>
      </w:r>
      <w:r w:rsidRPr="00B5498E">
        <w:rPr>
          <w:spacing w:val="-5"/>
        </w:rPr>
        <w:t xml:space="preserve"> </w:t>
      </w:r>
      <w:r w:rsidRPr="00B5498E">
        <w:t>Kalkışm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Siber</w:t>
      </w:r>
      <w:r w:rsidRPr="00B5498E">
        <w:rPr>
          <w:spacing w:val="2"/>
        </w:rPr>
        <w:t xml:space="preserve"> </w:t>
      </w:r>
      <w:r w:rsidRPr="00B5498E">
        <w:t>Saldırılar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5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personele</w:t>
      </w:r>
      <w:r w:rsidRPr="00B5498E">
        <w:rPr>
          <w:spacing w:val="-3"/>
        </w:rPr>
        <w:t xml:space="preserve"> </w:t>
      </w:r>
      <w:r w:rsidRPr="00B5498E">
        <w:t>eğitim</w:t>
      </w:r>
      <w:r w:rsidRPr="00B5498E">
        <w:rPr>
          <w:spacing w:val="-5"/>
        </w:rPr>
        <w:t xml:space="preserve"> </w:t>
      </w:r>
      <w:r w:rsidRPr="00B5498E">
        <w:t>verilir</w:t>
      </w:r>
    </w:p>
    <w:p w:rsidR="00F80782" w:rsidRPr="00B5498E" w:rsidRDefault="00F80782" w:rsidP="003117FD">
      <w:pPr>
        <w:pStyle w:val="GvdeMetni"/>
        <w:spacing w:before="3"/>
        <w:ind w:hanging="57"/>
        <w:jc w:val="both"/>
      </w:pPr>
    </w:p>
    <w:p w:rsidR="00F80782" w:rsidRPr="00B5498E" w:rsidRDefault="00CC22A6" w:rsidP="003117FD">
      <w:pPr>
        <w:spacing w:line="251" w:lineRule="exact"/>
        <w:ind w:left="1389" w:hanging="57"/>
        <w:jc w:val="both"/>
        <w:rPr>
          <w:b/>
        </w:rPr>
      </w:pPr>
      <w:r w:rsidRPr="00B5498E">
        <w:rPr>
          <w:b/>
        </w:rPr>
        <w:t>Siber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saldırıda:</w:t>
      </w:r>
    </w:p>
    <w:p w:rsidR="00F80782" w:rsidRPr="00B5498E" w:rsidRDefault="00CC22A6" w:rsidP="003117FD">
      <w:pPr>
        <w:pStyle w:val="ListeParagraf"/>
        <w:numPr>
          <w:ilvl w:val="2"/>
          <w:numId w:val="1056"/>
        </w:numPr>
        <w:spacing w:line="360" w:lineRule="auto"/>
        <w:ind w:left="1560" w:right="938" w:hanging="284"/>
        <w:jc w:val="both"/>
      </w:pPr>
      <w:r w:rsidRPr="00B5498E">
        <w:t>Hastanede görevli donanım ve yazılımcılar tarafından Anti-virüs programları güncel tutulur. Esnek</w:t>
      </w:r>
      <w:r w:rsidRPr="00B5498E">
        <w:rPr>
          <w:spacing w:val="1"/>
        </w:rPr>
        <w:t xml:space="preserve"> </w:t>
      </w:r>
      <w:r w:rsidRPr="00B5498E">
        <w:t>kayıt</w:t>
      </w:r>
      <w:r w:rsidRPr="00B5498E">
        <w:rPr>
          <w:spacing w:val="1"/>
        </w:rPr>
        <w:t xml:space="preserve"> </w:t>
      </w:r>
      <w:r w:rsidRPr="00B5498E">
        <w:t>elamanlarının</w:t>
      </w:r>
      <w:r w:rsidRPr="00B5498E">
        <w:rPr>
          <w:spacing w:val="1"/>
        </w:rPr>
        <w:t xml:space="preserve"> </w:t>
      </w:r>
      <w:r w:rsidRPr="00B5498E">
        <w:t>temin</w:t>
      </w:r>
      <w:r w:rsidRPr="00B5498E">
        <w:rPr>
          <w:spacing w:val="1"/>
        </w:rPr>
        <w:t xml:space="preserve"> </w:t>
      </w:r>
      <w:r w:rsidRPr="00B5498E">
        <w:t>edilmesi</w:t>
      </w:r>
      <w:r w:rsidRPr="00B5498E">
        <w:rPr>
          <w:spacing w:val="1"/>
        </w:rPr>
        <w:t xml:space="preserve"> </w:t>
      </w:r>
      <w:r w:rsidRPr="00B5498E">
        <w:t>(</w:t>
      </w:r>
      <w:r w:rsidRPr="00B5498E">
        <w:rPr>
          <w:spacing w:val="1"/>
        </w:rPr>
        <w:t xml:space="preserve"> </w:t>
      </w:r>
      <w:r w:rsidRPr="00B5498E">
        <w:t>Poliklinik</w:t>
      </w:r>
      <w:r w:rsidRPr="00B5498E">
        <w:rPr>
          <w:spacing w:val="1"/>
        </w:rPr>
        <w:t xml:space="preserve"> </w:t>
      </w:r>
      <w:r w:rsidRPr="00B5498E">
        <w:t>defteri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1"/>
        </w:rPr>
        <w:t xml:space="preserve"> </w:t>
      </w:r>
      <w:r w:rsidRPr="00B5498E">
        <w:t>gibi</w:t>
      </w:r>
      <w:r w:rsidRPr="00B5498E">
        <w:rPr>
          <w:spacing w:val="1"/>
        </w:rPr>
        <w:t xml:space="preserve"> </w:t>
      </w:r>
      <w:r w:rsidRPr="00B5498E">
        <w:t>kayıt</w:t>
      </w:r>
      <w:r w:rsidRPr="00B5498E">
        <w:rPr>
          <w:spacing w:val="1"/>
        </w:rPr>
        <w:t xml:space="preserve"> </w:t>
      </w:r>
      <w:r w:rsidRPr="00B5498E">
        <w:t>elamanları)</w:t>
      </w:r>
      <w:r w:rsidRPr="00B5498E">
        <w:rPr>
          <w:spacing w:val="1"/>
        </w:rPr>
        <w:t xml:space="preserve"> </w:t>
      </w:r>
      <w:r w:rsidRPr="00B5498E">
        <w:t>materyali</w:t>
      </w:r>
      <w:r w:rsidRPr="00B5498E">
        <w:rPr>
          <w:spacing w:val="1"/>
        </w:rPr>
        <w:t xml:space="preserve"> </w:t>
      </w:r>
      <w:r w:rsidRPr="00B5498E">
        <w:t>bulundurulmalı,</w:t>
      </w:r>
    </w:p>
    <w:p w:rsidR="00F80782" w:rsidRPr="00B5498E" w:rsidRDefault="00CC22A6" w:rsidP="003117FD">
      <w:pPr>
        <w:spacing w:before="3" w:line="251" w:lineRule="exact"/>
        <w:ind w:left="1389" w:hanging="57"/>
        <w:jc w:val="both"/>
        <w:rPr>
          <w:b/>
        </w:rPr>
      </w:pPr>
      <w:r w:rsidRPr="00B5498E">
        <w:rPr>
          <w:b/>
        </w:rPr>
        <w:t>Kalkışma:</w:t>
      </w:r>
    </w:p>
    <w:p w:rsidR="00F80782" w:rsidRPr="00B5498E" w:rsidRDefault="00CC22A6" w:rsidP="003117FD">
      <w:pPr>
        <w:pStyle w:val="ListeParagraf"/>
        <w:numPr>
          <w:ilvl w:val="0"/>
          <w:numId w:val="1055"/>
        </w:numPr>
        <w:tabs>
          <w:tab w:val="left" w:pos="2263"/>
          <w:tab w:val="left" w:pos="2264"/>
        </w:tabs>
        <w:spacing w:line="360" w:lineRule="auto"/>
        <w:ind w:left="1560" w:right="939" w:hanging="284"/>
        <w:jc w:val="both"/>
      </w:pPr>
      <w:r w:rsidRPr="00B5498E">
        <w:t>Hastane yönetimi ve güvenlik amiri ile toplantı yapılarak durumun iç veya dış kaynaklı olmasına</w:t>
      </w:r>
      <w:r w:rsidRPr="00B5498E">
        <w:rPr>
          <w:spacing w:val="1"/>
        </w:rPr>
        <w:t xml:space="preserve"> </w:t>
      </w:r>
      <w:r w:rsidRPr="00B5498E">
        <w:t>göre</w:t>
      </w:r>
      <w:r w:rsidRPr="00B5498E">
        <w:rPr>
          <w:spacing w:val="-14"/>
        </w:rPr>
        <w:t xml:space="preserve"> </w:t>
      </w:r>
      <w:r w:rsidRPr="00B5498E">
        <w:t>planlama</w:t>
      </w:r>
      <w:r w:rsidRPr="00B5498E">
        <w:rPr>
          <w:spacing w:val="-4"/>
        </w:rPr>
        <w:t xml:space="preserve"> </w:t>
      </w:r>
      <w:r w:rsidRPr="00B5498E">
        <w:t>yapılır.</w:t>
      </w:r>
      <w:r w:rsidRPr="00B5498E">
        <w:rPr>
          <w:spacing w:val="-5"/>
        </w:rPr>
        <w:t xml:space="preserve"> </w:t>
      </w:r>
      <w:r w:rsidRPr="00B5498E">
        <w:t>(Ceza</w:t>
      </w:r>
      <w:r w:rsidRPr="00B5498E">
        <w:rPr>
          <w:spacing w:val="-4"/>
        </w:rPr>
        <w:t xml:space="preserve"> </w:t>
      </w:r>
      <w:r w:rsidRPr="00B5498E">
        <w:t>evi</w:t>
      </w:r>
      <w:r w:rsidRPr="00B5498E">
        <w:rPr>
          <w:spacing w:val="-9"/>
        </w:rPr>
        <w:t xml:space="preserve"> </w:t>
      </w:r>
      <w:r w:rsidRPr="00B5498E">
        <w:t>olayları-Jandarma,</w:t>
      </w:r>
      <w:r w:rsidRPr="00B5498E">
        <w:rPr>
          <w:spacing w:val="-5"/>
        </w:rPr>
        <w:t xml:space="preserve"> </w:t>
      </w:r>
      <w:r w:rsidRPr="00B5498E">
        <w:t>Sokak</w:t>
      </w:r>
      <w:r w:rsidRPr="00B5498E">
        <w:rPr>
          <w:spacing w:val="-11"/>
        </w:rPr>
        <w:t xml:space="preserve"> </w:t>
      </w:r>
      <w:r w:rsidRPr="00B5498E">
        <w:t>olayları-Polis</w:t>
      </w:r>
      <w:r w:rsidRPr="00B5498E">
        <w:rPr>
          <w:spacing w:val="-6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olayları-Güvenlik</w:t>
      </w:r>
      <w:r w:rsidRPr="00B5498E">
        <w:rPr>
          <w:spacing w:val="-12"/>
        </w:rPr>
        <w:t xml:space="preserve"> </w:t>
      </w:r>
      <w:r w:rsidRPr="00B5498E">
        <w:t>Görevlis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Hastane</w:t>
      </w:r>
      <w:r w:rsidRPr="00B5498E">
        <w:rPr>
          <w:spacing w:val="-6"/>
        </w:rPr>
        <w:t xml:space="preserve"> </w:t>
      </w:r>
      <w:r w:rsidRPr="00B5498E">
        <w:t>Polisi)</w:t>
      </w:r>
      <w:r w:rsidRPr="00B5498E">
        <w:rPr>
          <w:spacing w:val="5"/>
        </w:rPr>
        <w:t xml:space="preserve"> </w:t>
      </w:r>
      <w:r w:rsidRPr="00B5498E">
        <w:t>İlgili</w:t>
      </w:r>
      <w:r w:rsidRPr="00B5498E">
        <w:rPr>
          <w:spacing w:val="3"/>
        </w:rPr>
        <w:t xml:space="preserve"> </w:t>
      </w:r>
      <w:r w:rsidRPr="00B5498E">
        <w:t>emniyet</w:t>
      </w:r>
      <w:r w:rsidRPr="00B5498E">
        <w:rPr>
          <w:spacing w:val="3"/>
        </w:rPr>
        <w:t xml:space="preserve"> </w:t>
      </w:r>
      <w:r w:rsidRPr="00B5498E">
        <w:t>tedbirlerinin</w:t>
      </w:r>
      <w:r w:rsidRPr="00B5498E">
        <w:rPr>
          <w:spacing w:val="-4"/>
        </w:rPr>
        <w:t xml:space="preserve"> </w:t>
      </w:r>
      <w:r w:rsidRPr="00B5498E">
        <w:t>alınması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F80782" w:rsidRPr="00B5498E" w:rsidRDefault="00CC22A6" w:rsidP="003117FD">
      <w:pPr>
        <w:pStyle w:val="ListeParagraf"/>
        <w:numPr>
          <w:ilvl w:val="1"/>
          <w:numId w:val="1055"/>
        </w:numPr>
        <w:spacing w:line="253" w:lineRule="exact"/>
        <w:ind w:left="1560" w:hanging="284"/>
        <w:jc w:val="both"/>
      </w:pPr>
      <w:r w:rsidRPr="00B5498E">
        <w:t>Adli</w:t>
      </w:r>
      <w:r w:rsidRPr="00B5498E">
        <w:rPr>
          <w:spacing w:val="26"/>
        </w:rPr>
        <w:t xml:space="preserve"> </w:t>
      </w:r>
      <w:r w:rsidRPr="00B5498E">
        <w:t>vaka</w:t>
      </w:r>
      <w:r w:rsidRPr="00B5498E">
        <w:rPr>
          <w:spacing w:val="32"/>
        </w:rPr>
        <w:t xml:space="preserve"> </w:t>
      </w:r>
      <w:r w:rsidRPr="00B5498E">
        <w:t>olduklarından</w:t>
      </w:r>
      <w:r w:rsidRPr="00B5498E">
        <w:rPr>
          <w:spacing w:val="26"/>
        </w:rPr>
        <w:t xml:space="preserve"> </w:t>
      </w:r>
      <w:r w:rsidRPr="00B5498E">
        <w:t>delil</w:t>
      </w:r>
      <w:r w:rsidRPr="00B5498E">
        <w:rPr>
          <w:spacing w:val="27"/>
        </w:rPr>
        <w:t xml:space="preserve"> </w:t>
      </w:r>
      <w:r w:rsidRPr="00B5498E">
        <w:t>toplama</w:t>
      </w:r>
      <w:r w:rsidRPr="00B5498E">
        <w:rPr>
          <w:spacing w:val="32"/>
        </w:rPr>
        <w:t xml:space="preserve"> </w:t>
      </w:r>
      <w:r w:rsidRPr="00B5498E">
        <w:t>ve</w:t>
      </w:r>
      <w:r w:rsidRPr="00B5498E">
        <w:rPr>
          <w:spacing w:val="24"/>
        </w:rPr>
        <w:t xml:space="preserve"> </w:t>
      </w:r>
      <w:r w:rsidRPr="00B5498E">
        <w:t>tespiti</w:t>
      </w:r>
      <w:r w:rsidRPr="00B5498E">
        <w:rPr>
          <w:spacing w:val="26"/>
        </w:rPr>
        <w:t xml:space="preserve"> </w:t>
      </w:r>
      <w:r w:rsidRPr="00B5498E">
        <w:t>sağlanarak</w:t>
      </w:r>
      <w:r w:rsidRPr="00B5498E">
        <w:rPr>
          <w:spacing w:val="26"/>
        </w:rPr>
        <w:t xml:space="preserve"> </w:t>
      </w:r>
      <w:r w:rsidRPr="00B5498E">
        <w:t>savcılığa</w:t>
      </w:r>
      <w:r w:rsidRPr="00B5498E">
        <w:rPr>
          <w:spacing w:val="32"/>
        </w:rPr>
        <w:t xml:space="preserve"> </w:t>
      </w:r>
      <w:r w:rsidRPr="00B5498E">
        <w:t>uygun</w:t>
      </w:r>
      <w:r w:rsidRPr="00B5498E">
        <w:rPr>
          <w:spacing w:val="26"/>
        </w:rPr>
        <w:t xml:space="preserve"> </w:t>
      </w:r>
      <w:r w:rsidRPr="00B5498E">
        <w:t>raporlama</w:t>
      </w:r>
      <w:r w:rsidRPr="00B5498E">
        <w:rPr>
          <w:spacing w:val="32"/>
        </w:rPr>
        <w:t xml:space="preserve"> </w:t>
      </w:r>
      <w:r w:rsidRPr="00B5498E">
        <w:t>yapılması</w:t>
      </w:r>
      <w:r w:rsidR="003117FD"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spacing w:before="126"/>
        <w:ind w:right="943"/>
        <w:jc w:val="both"/>
      </w:pPr>
      <w:r w:rsidRPr="00B5498E">
        <w:t>Gelen dış kaynaklı olaylarda 112 Komuta Merkez ve Emniyetle bağlantıya geçilerek iki tarafın</w:t>
      </w:r>
      <w:r w:rsidRPr="00B5498E">
        <w:rPr>
          <w:spacing w:val="1"/>
        </w:rPr>
        <w:t xml:space="preserve"> </w:t>
      </w:r>
      <w:r w:rsidRPr="00B5498E">
        <w:t>vakaları da aynı hastaneye yönlendirilmiş ise en kısa zamanda hastane dağılımının yapılmasına</w:t>
      </w:r>
      <w:r w:rsidRPr="00B5498E">
        <w:rPr>
          <w:spacing w:val="1"/>
        </w:rPr>
        <w:t xml:space="preserve"> </w:t>
      </w:r>
      <w:r w:rsidRPr="00B5498E">
        <w:t>yardımcı</w:t>
      </w:r>
      <w:r w:rsidRPr="00B5498E">
        <w:rPr>
          <w:spacing w:val="-3"/>
        </w:rPr>
        <w:t xml:space="preserve"> </w:t>
      </w:r>
      <w:r w:rsidRPr="00B5498E">
        <w:t>olunu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ind w:left="1106"/>
        <w:jc w:val="both"/>
      </w:pPr>
      <w:r w:rsidRPr="00B5498E">
        <w:rPr>
          <w:b/>
        </w:rPr>
        <w:t>Sabotaj</w:t>
      </w:r>
      <w:r w:rsidRPr="00B5498E">
        <w:t>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jc w:val="both"/>
      </w:pPr>
      <w:r w:rsidRPr="00B5498E">
        <w:t>Sabotaj</w:t>
      </w:r>
      <w:r w:rsidRPr="00B5498E">
        <w:rPr>
          <w:spacing w:val="-5"/>
        </w:rPr>
        <w:t xml:space="preserve"> </w:t>
      </w:r>
      <w:r w:rsidRPr="00B5498E">
        <w:t>yapmaya</w:t>
      </w:r>
      <w:r w:rsidRPr="00B5498E">
        <w:rPr>
          <w:spacing w:val="1"/>
        </w:rPr>
        <w:t xml:space="preserve"> </w:t>
      </w:r>
      <w:r w:rsidRPr="00B5498E">
        <w:t>elverişli yer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bu</w:t>
      </w:r>
      <w:r w:rsidRPr="00B5498E">
        <w:rPr>
          <w:spacing w:val="-1"/>
        </w:rPr>
        <w:t xml:space="preserve"> </w:t>
      </w:r>
      <w:r w:rsidRPr="00B5498E">
        <w:t>yerlerde</w:t>
      </w:r>
      <w:r w:rsidRPr="00B5498E">
        <w:rPr>
          <w:spacing w:val="-8"/>
        </w:rPr>
        <w:t xml:space="preserve"> </w:t>
      </w:r>
      <w:r w:rsidRPr="00B5498E">
        <w:t>alınan</w:t>
      </w:r>
      <w:r w:rsidRPr="00B5498E">
        <w:rPr>
          <w:spacing w:val="-6"/>
        </w:rPr>
        <w:t xml:space="preserve"> </w:t>
      </w:r>
      <w:r w:rsidRPr="00B5498E">
        <w:t>tedbirler</w:t>
      </w:r>
      <w:r w:rsidRPr="00B5498E">
        <w:rPr>
          <w:spacing w:val="2"/>
        </w:rPr>
        <w:t xml:space="preserve"> </w:t>
      </w:r>
      <w:r w:rsidRPr="00B5498E">
        <w:t>belirlenmelidir.</w:t>
      </w: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spacing w:before="126"/>
        <w:jc w:val="both"/>
      </w:pPr>
      <w:r w:rsidRPr="00B5498E">
        <w:t>Fiziki</w:t>
      </w:r>
      <w:r w:rsidRPr="00B5498E">
        <w:rPr>
          <w:spacing w:val="-4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sistemler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kameraları</w:t>
      </w:r>
      <w:r w:rsidRPr="00B5498E">
        <w:rPr>
          <w:spacing w:val="-3"/>
        </w:rPr>
        <w:t xml:space="preserve"> </w:t>
      </w:r>
      <w:r w:rsidRPr="00B5498E">
        <w:t>uygun</w:t>
      </w:r>
      <w:r w:rsidRPr="00B5498E">
        <w:rPr>
          <w:spacing w:val="-5"/>
        </w:rPr>
        <w:t xml:space="preserve"> </w:t>
      </w:r>
      <w:r w:rsidRPr="00B5498E">
        <w:t>yerlere</w:t>
      </w:r>
      <w:r w:rsidRPr="00B5498E">
        <w:rPr>
          <w:spacing w:val="-7"/>
        </w:rPr>
        <w:t xml:space="preserve"> </w:t>
      </w:r>
      <w:r w:rsidRPr="00B5498E">
        <w:t>takılmalıdır.</w:t>
      </w: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spacing w:before="127" w:line="360" w:lineRule="auto"/>
        <w:ind w:right="940"/>
        <w:jc w:val="both"/>
      </w:pPr>
      <w:r w:rsidRPr="00B5498E">
        <w:t>Girilmesi yasak yerlere, yasağı bildiren levhaların ilk bakışta görülebilir biçimde konulması bu gibi</w:t>
      </w:r>
      <w:r w:rsidRPr="00B5498E">
        <w:rPr>
          <w:spacing w:val="1"/>
        </w:rPr>
        <w:t xml:space="preserve"> </w:t>
      </w:r>
      <w:r w:rsidRPr="00B5498E">
        <w:t>yerlerin dış ve iç kapı, merdiven ve pencerelerinde alınan emniyet tedbirleri güvenlik görevlileri</w:t>
      </w:r>
      <w:r w:rsidRPr="00B5498E">
        <w:rPr>
          <w:spacing w:val="1"/>
        </w:rPr>
        <w:t xml:space="preserve"> </w:t>
      </w:r>
      <w:r w:rsidRPr="00B5498E">
        <w:t>tarafından</w:t>
      </w:r>
      <w:r w:rsidRPr="00B5498E">
        <w:rPr>
          <w:spacing w:val="-4"/>
        </w:rPr>
        <w:t xml:space="preserve"> </w:t>
      </w:r>
      <w:r w:rsidRPr="00B5498E">
        <w:t>belirli</w:t>
      </w:r>
      <w:r w:rsidRPr="00B5498E">
        <w:rPr>
          <w:spacing w:val="-2"/>
        </w:rPr>
        <w:t xml:space="preserve"> </w:t>
      </w:r>
      <w:r w:rsidRPr="00B5498E">
        <w:t>aralıklarla</w:t>
      </w:r>
      <w:r w:rsidRPr="00B5498E">
        <w:rPr>
          <w:spacing w:val="4"/>
        </w:rPr>
        <w:t xml:space="preserve"> </w:t>
      </w:r>
      <w:r w:rsidRPr="00B5498E">
        <w:t>devriye yaparak</w:t>
      </w:r>
      <w:r w:rsidRPr="00B5498E">
        <w:rPr>
          <w:spacing w:val="-4"/>
        </w:rPr>
        <w:t xml:space="preserve"> </w:t>
      </w:r>
      <w:r w:rsidRPr="00B5498E">
        <w:t>kontrolleri</w:t>
      </w:r>
      <w:r w:rsidRPr="00B5498E">
        <w:rPr>
          <w:spacing w:val="10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spacing w:line="252" w:lineRule="exact"/>
        <w:jc w:val="both"/>
      </w:pPr>
      <w:r w:rsidRPr="00B5498E">
        <w:t>Rutin</w:t>
      </w:r>
      <w:r w:rsidRPr="00B5498E">
        <w:rPr>
          <w:spacing w:val="-8"/>
        </w:rPr>
        <w:t xml:space="preserve"> </w:t>
      </w:r>
      <w:r w:rsidRPr="00B5498E">
        <w:t>Kontroller</w:t>
      </w:r>
      <w:r w:rsidRPr="00B5498E">
        <w:rPr>
          <w:spacing w:val="1"/>
        </w:rPr>
        <w:t xml:space="preserve"> </w:t>
      </w:r>
      <w:r w:rsidRPr="00B5498E">
        <w:t>kamera sistemi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gerçekleştirilir.</w:t>
      </w:r>
    </w:p>
    <w:p w:rsidR="00F80782" w:rsidRPr="00B5498E" w:rsidRDefault="00CC22A6" w:rsidP="00E42FFF">
      <w:pPr>
        <w:pStyle w:val="ListeParagraf"/>
        <w:numPr>
          <w:ilvl w:val="1"/>
          <w:numId w:val="1055"/>
        </w:numPr>
        <w:tabs>
          <w:tab w:val="left" w:pos="2043"/>
        </w:tabs>
        <w:spacing w:before="127" w:line="364" w:lineRule="auto"/>
        <w:ind w:right="947"/>
        <w:jc w:val="both"/>
      </w:pPr>
      <w:r w:rsidRPr="00B5498E">
        <w:t>Güvenlik birimine bildirilen şüpheliler hakkında emniyet ile temasa geçilerek gerekli tedbirleri</w:t>
      </w:r>
      <w:r w:rsidRPr="00B5498E">
        <w:rPr>
          <w:spacing w:val="1"/>
        </w:rPr>
        <w:t xml:space="preserve"> </w:t>
      </w:r>
      <w:r w:rsidRPr="00B5498E">
        <w:t>alınması</w:t>
      </w:r>
      <w:r w:rsidRPr="00B5498E">
        <w:rPr>
          <w:spacing w:val="-2"/>
        </w:rPr>
        <w:t xml:space="preserve"> </w:t>
      </w:r>
      <w:r w:rsidRPr="00B5498E">
        <w:t>sağlanır.</w:t>
      </w:r>
    </w:p>
    <w:p w:rsidR="003117FD" w:rsidRDefault="00CC22A6" w:rsidP="003117FD">
      <w:pPr>
        <w:pStyle w:val="ListeParagraf"/>
        <w:numPr>
          <w:ilvl w:val="1"/>
          <w:numId w:val="1055"/>
        </w:numPr>
        <w:tabs>
          <w:tab w:val="left" w:pos="2043"/>
        </w:tabs>
        <w:spacing w:line="242" w:lineRule="auto"/>
        <w:ind w:right="944"/>
        <w:jc w:val="both"/>
      </w:pPr>
      <w:r w:rsidRPr="00B5498E">
        <w:rPr>
          <w:spacing w:val="-1"/>
        </w:rPr>
        <w:t>Kurumda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arsa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çalışan,</w:t>
      </w:r>
      <w:r w:rsidRPr="00B5498E">
        <w:rPr>
          <w:spacing w:val="-10"/>
        </w:rPr>
        <w:t xml:space="preserve"> </w:t>
      </w:r>
      <w:r w:rsidRPr="00B5498E">
        <w:t>yabancı</w:t>
      </w:r>
      <w:r w:rsidRPr="00B5498E">
        <w:rPr>
          <w:spacing w:val="-16"/>
        </w:rPr>
        <w:t xml:space="preserve"> </w:t>
      </w:r>
      <w:r w:rsidRPr="00B5498E">
        <w:t>uzmanların</w:t>
      </w:r>
      <w:r w:rsidRPr="00B5498E">
        <w:rPr>
          <w:spacing w:val="-17"/>
        </w:rPr>
        <w:t xml:space="preserve"> </w:t>
      </w:r>
      <w:r w:rsidRPr="00B5498E">
        <w:t>ad</w:t>
      </w:r>
      <w:r w:rsidRPr="00B5498E">
        <w:rPr>
          <w:spacing w:val="-17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soyadları,</w:t>
      </w:r>
      <w:r w:rsidRPr="00B5498E">
        <w:rPr>
          <w:spacing w:val="-10"/>
        </w:rPr>
        <w:t xml:space="preserve"> </w:t>
      </w:r>
      <w:r w:rsidRPr="00B5498E">
        <w:t>uyrukları</w:t>
      </w:r>
      <w:r w:rsidRPr="00B5498E">
        <w:rPr>
          <w:spacing w:val="-16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ne</w:t>
      </w:r>
      <w:r w:rsidRPr="00B5498E">
        <w:rPr>
          <w:spacing w:val="-19"/>
        </w:rPr>
        <w:t xml:space="preserve"> </w:t>
      </w:r>
      <w:r w:rsidRPr="00B5498E">
        <w:t>şekilde</w:t>
      </w:r>
      <w:r w:rsidRPr="00B5498E">
        <w:rPr>
          <w:spacing w:val="-14"/>
        </w:rPr>
        <w:t xml:space="preserve"> </w:t>
      </w:r>
      <w:r w:rsidRPr="00B5498E">
        <w:t>kontrol</w:t>
      </w:r>
      <w:r w:rsidRPr="00B5498E">
        <w:rPr>
          <w:spacing w:val="-11"/>
        </w:rPr>
        <w:t xml:space="preserve"> </w:t>
      </w:r>
      <w:r w:rsidRPr="00B5498E">
        <w:t>edildikleri</w:t>
      </w:r>
      <w:r w:rsidRPr="00B5498E">
        <w:rPr>
          <w:spacing w:val="-53"/>
        </w:rPr>
        <w:t xml:space="preserve"> </w:t>
      </w:r>
      <w:r w:rsidRPr="00B5498E">
        <w:t>kayıt</w:t>
      </w:r>
      <w:r w:rsidRPr="00B5498E">
        <w:rPr>
          <w:spacing w:val="2"/>
        </w:rPr>
        <w:t xml:space="preserve"> </w:t>
      </w:r>
      <w:r w:rsidRPr="00B5498E">
        <w:t>edilir.</w:t>
      </w:r>
    </w:p>
    <w:p w:rsidR="003117FD" w:rsidRPr="003117FD" w:rsidRDefault="003117FD" w:rsidP="003117FD"/>
    <w:p w:rsidR="003117FD" w:rsidRDefault="003117FD" w:rsidP="003117FD"/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4116"/>
        <w:gridCol w:w="2867"/>
      </w:tblGrid>
      <w:tr w:rsidR="00F80782" w:rsidRPr="00B5498E">
        <w:trPr>
          <w:trHeight w:val="263"/>
        </w:trPr>
        <w:tc>
          <w:tcPr>
            <w:tcW w:w="2809" w:type="dxa"/>
            <w:vMerge w:val="restart"/>
          </w:tcPr>
          <w:p w:rsidR="00F80782" w:rsidRPr="00B5498E" w:rsidRDefault="003117FD" w:rsidP="003117FD">
            <w:pPr>
              <w:pStyle w:val="TableParagraph"/>
              <w:spacing w:before="3"/>
              <w:jc w:val="both"/>
            </w:pPr>
            <w:r>
              <w:tab/>
            </w:r>
            <w:r w:rsidR="00CC22A6" w:rsidRPr="00B5498E">
              <w:rPr>
                <w:noProof/>
                <w:lang w:eastAsia="tr-TR"/>
              </w:rPr>
              <w:drawing>
                <wp:inline distT="0" distB="0" distL="0" distR="0">
                  <wp:extent cx="618351" cy="733805"/>
                  <wp:effectExtent l="0" t="0" r="0" b="0"/>
                  <wp:docPr id="51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51" cy="7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Merge w:val="restart"/>
          </w:tcPr>
          <w:p w:rsidR="00F80782" w:rsidRPr="00B5498E" w:rsidRDefault="00CC22A6" w:rsidP="00E42FFF">
            <w:pPr>
              <w:pStyle w:val="TableParagraph"/>
              <w:spacing w:before="73"/>
              <w:ind w:left="326" w:right="305" w:firstLine="830"/>
              <w:jc w:val="both"/>
              <w:rPr>
                <w:b/>
              </w:rPr>
            </w:pPr>
            <w:r w:rsidRPr="00B5498E">
              <w:rPr>
                <w:b/>
              </w:rPr>
              <w:t>C.Ü.HASTANESİ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ABOTAJ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ALKIŞMA</w:t>
            </w:r>
          </w:p>
          <w:p w:rsidR="00F80782" w:rsidRPr="00B5498E" w:rsidRDefault="00CC22A6" w:rsidP="00E42FFF">
            <w:pPr>
              <w:pStyle w:val="TableParagraph"/>
              <w:spacing w:line="251" w:lineRule="exact"/>
              <w:ind w:left="1243"/>
              <w:jc w:val="both"/>
              <w:rPr>
                <w:b/>
              </w:rPr>
            </w:pPr>
            <w:r w:rsidRPr="00B5498E">
              <w:rPr>
                <w:b/>
              </w:rPr>
              <w:t>SİBER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LDIRI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576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ü</w:t>
            </w:r>
          </w:p>
        </w:tc>
        <w:tc>
          <w:tcPr>
            <w:tcW w:w="2867" w:type="dxa"/>
          </w:tcPr>
          <w:p w:rsidR="00F80782" w:rsidRPr="00B5498E" w:rsidRDefault="00CC22A6" w:rsidP="00E42FFF">
            <w:pPr>
              <w:pStyle w:val="TableParagraph"/>
              <w:spacing w:before="5" w:line="238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HAP.FR…..</w:t>
            </w:r>
          </w:p>
        </w:tc>
      </w:tr>
      <w:tr w:rsidR="00F80782" w:rsidRPr="00B5498E">
        <w:trPr>
          <w:trHeight w:val="263"/>
        </w:trPr>
        <w:tc>
          <w:tcPr>
            <w:tcW w:w="28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867" w:type="dxa"/>
          </w:tcPr>
          <w:p w:rsidR="00F80782" w:rsidRPr="00B5498E" w:rsidRDefault="00CC22A6" w:rsidP="00E42FFF">
            <w:pPr>
              <w:pStyle w:val="TableParagraph"/>
              <w:spacing w:before="5" w:line="238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Yürürlü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rihi</w:t>
            </w:r>
          </w:p>
        </w:tc>
      </w:tr>
      <w:tr w:rsidR="00F80782" w:rsidRPr="00B5498E">
        <w:trPr>
          <w:trHeight w:val="263"/>
        </w:trPr>
        <w:tc>
          <w:tcPr>
            <w:tcW w:w="28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867" w:type="dxa"/>
          </w:tcPr>
          <w:p w:rsidR="00F80782" w:rsidRPr="00B5498E" w:rsidRDefault="00CC22A6" w:rsidP="00E42FFF">
            <w:pPr>
              <w:pStyle w:val="TableParagraph"/>
              <w:spacing w:before="5" w:line="238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  <w:tr w:rsidR="00F80782" w:rsidRPr="00B5498E">
        <w:trPr>
          <w:trHeight w:val="263"/>
        </w:trPr>
        <w:tc>
          <w:tcPr>
            <w:tcW w:w="28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867" w:type="dxa"/>
          </w:tcPr>
          <w:p w:rsidR="00F80782" w:rsidRPr="00B5498E" w:rsidRDefault="00CC22A6" w:rsidP="00E42FFF">
            <w:pPr>
              <w:pStyle w:val="TableParagraph"/>
              <w:spacing w:before="5" w:line="238" w:lineRule="exact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Tarihi</w:t>
            </w:r>
          </w:p>
        </w:tc>
      </w:tr>
      <w:tr w:rsidR="00F80782" w:rsidRPr="00B5498E">
        <w:trPr>
          <w:trHeight w:val="316"/>
        </w:trPr>
        <w:tc>
          <w:tcPr>
            <w:tcW w:w="28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867" w:type="dxa"/>
          </w:tcPr>
          <w:p w:rsidR="00F80782" w:rsidRPr="00B5498E" w:rsidRDefault="00CC22A6" w:rsidP="00E42FFF">
            <w:pPr>
              <w:pStyle w:val="TableParagraph"/>
              <w:spacing w:before="30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</w:tbl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E17B8C" w:rsidP="00E17B8C">
      <w:pPr>
        <w:pStyle w:val="Balk8"/>
        <w:spacing w:before="90"/>
        <w:ind w:left="0"/>
        <w:jc w:val="both"/>
        <w:rPr>
          <w:sz w:val="22"/>
          <w:szCs w:val="22"/>
        </w:rPr>
      </w:pPr>
      <w:bookmarkStart w:id="366" w:name="8.5_Hastane_Sabotaj_Kalkışma_Siber_Saldı"/>
      <w:bookmarkStart w:id="367" w:name="_bookmark99"/>
      <w:bookmarkEnd w:id="366"/>
      <w:bookmarkEnd w:id="367"/>
      <w:r>
        <w:rPr>
          <w:color w:val="FF0000"/>
          <w:sz w:val="22"/>
          <w:szCs w:val="22"/>
        </w:rPr>
        <w:t xml:space="preserve">                  </w:t>
      </w:r>
      <w:r w:rsidR="00CC22A6" w:rsidRPr="00FB1A1D">
        <w:rPr>
          <w:sz w:val="22"/>
          <w:szCs w:val="22"/>
        </w:rPr>
        <w:t>8.5</w:t>
      </w:r>
      <w:r w:rsidR="00CC22A6" w:rsidRPr="00FB1A1D">
        <w:rPr>
          <w:spacing w:val="-3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Hastane</w:t>
      </w:r>
      <w:r w:rsidR="00CC22A6" w:rsidRPr="00FB1A1D">
        <w:rPr>
          <w:spacing w:val="-8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Sabotaj</w:t>
      </w:r>
      <w:r w:rsidR="00CC22A6" w:rsidRPr="00FB1A1D">
        <w:rPr>
          <w:spacing w:val="-5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Kalkışma</w:t>
      </w:r>
      <w:r w:rsidR="00CC22A6" w:rsidRPr="00FB1A1D">
        <w:rPr>
          <w:spacing w:val="-3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Siber</w:t>
      </w:r>
      <w:r w:rsidR="00CC22A6" w:rsidRPr="00FB1A1D">
        <w:rPr>
          <w:spacing w:val="-8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Saldırı</w:t>
      </w:r>
      <w:r w:rsidR="00CC22A6" w:rsidRPr="00FB1A1D">
        <w:rPr>
          <w:spacing w:val="-2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Standart</w:t>
      </w:r>
      <w:r w:rsidR="00CC22A6" w:rsidRPr="00FB1A1D">
        <w:rPr>
          <w:spacing w:val="-2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Operasyon</w:t>
      </w:r>
      <w:r w:rsidR="00CC22A6" w:rsidRPr="00FB1A1D">
        <w:rPr>
          <w:spacing w:val="-2"/>
          <w:sz w:val="22"/>
          <w:szCs w:val="22"/>
        </w:rPr>
        <w:t xml:space="preserve"> </w:t>
      </w:r>
      <w:r w:rsidR="00CC22A6" w:rsidRPr="00FB1A1D">
        <w:rPr>
          <w:sz w:val="22"/>
          <w:szCs w:val="22"/>
        </w:rPr>
        <w:t>Prosedürü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5"/>
        <w:jc w:val="both"/>
        <w:rPr>
          <w:b/>
        </w:rPr>
      </w:pPr>
    </w:p>
    <w:tbl>
      <w:tblPr>
        <w:tblStyle w:val="TableNormal"/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1882"/>
      </w:tblGrid>
      <w:tr w:rsidR="00F80782" w:rsidRPr="00B5498E">
        <w:trPr>
          <w:trHeight w:val="758"/>
        </w:trPr>
        <w:tc>
          <w:tcPr>
            <w:tcW w:w="7971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1932"/>
              <w:jc w:val="both"/>
              <w:rPr>
                <w:b/>
              </w:rPr>
            </w:pPr>
            <w:r w:rsidRPr="00B5498E">
              <w:rPr>
                <w:b/>
              </w:rPr>
              <w:t>SABOTAJ,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ALKIŞM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İBER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LDIRI</w:t>
            </w:r>
          </w:p>
        </w:tc>
        <w:tc>
          <w:tcPr>
            <w:tcW w:w="1882" w:type="dxa"/>
          </w:tcPr>
          <w:p w:rsidR="00F80782" w:rsidRPr="00B5498E" w:rsidRDefault="00CC22A6" w:rsidP="00E42FFF">
            <w:pPr>
              <w:pStyle w:val="TableParagraph"/>
              <w:spacing w:line="250" w:lineRule="exact"/>
              <w:ind w:left="72"/>
              <w:jc w:val="both"/>
            </w:pPr>
            <w:r w:rsidRPr="00B5498E">
              <w:t>Faaliyetleri</w:t>
            </w:r>
          </w:p>
          <w:p w:rsidR="00F80782" w:rsidRPr="00B5498E" w:rsidRDefault="00CC22A6" w:rsidP="00E42FFF">
            <w:pPr>
              <w:pStyle w:val="TableParagraph"/>
              <w:spacing w:line="250" w:lineRule="exact"/>
              <w:ind w:left="72" w:right="236"/>
              <w:jc w:val="both"/>
            </w:pPr>
            <w:r w:rsidRPr="00B5498E">
              <w:t>gerçekleştirme</w:t>
            </w:r>
            <w:r w:rsidRPr="00B5498E">
              <w:rPr>
                <w:spacing w:val="-14"/>
              </w:rPr>
              <w:t xml:space="preserve"> </w:t>
            </w:r>
            <w:r w:rsidRPr="00B5498E">
              <w:t>ve</w:t>
            </w:r>
            <w:r w:rsidRPr="00B5498E">
              <w:rPr>
                <w:spacing w:val="-52"/>
              </w:rPr>
              <w:t xml:space="preserve"> </w:t>
            </w:r>
            <w:r w:rsidRPr="00B5498E">
              <w:t>raporlama</w:t>
            </w:r>
          </w:p>
        </w:tc>
      </w:tr>
      <w:tr w:rsidR="00F80782" w:rsidRPr="00B5498E">
        <w:trPr>
          <w:trHeight w:val="2299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ind w:left="71" w:right="90"/>
              <w:jc w:val="both"/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Faaliyet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4"/>
              </w:rPr>
              <w:t xml:space="preserve"> </w:t>
            </w:r>
            <w:r w:rsidRPr="00B5498E">
              <w:t>can</w:t>
            </w:r>
            <w:r w:rsidRPr="00B5498E">
              <w:rPr>
                <w:spacing w:val="-1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ek ve</w:t>
            </w:r>
            <w:r w:rsidRPr="00B5498E">
              <w:rPr>
                <w:spacing w:val="-4"/>
              </w:rPr>
              <w:t xml:space="preserve"> </w:t>
            </w:r>
            <w:r w:rsidRPr="00B5498E"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t>ederek</w:t>
            </w:r>
            <w:r w:rsidRPr="00B5498E">
              <w:rPr>
                <w:spacing w:val="-5"/>
              </w:rPr>
              <w:t xml:space="preserve"> </w:t>
            </w:r>
            <w:r w:rsidRPr="00B5498E">
              <w:t>mal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veri</w:t>
            </w:r>
            <w:r w:rsidRPr="00B5498E">
              <w:rPr>
                <w:spacing w:val="1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-47"/>
              </w:rPr>
              <w:t xml:space="preserve"> </w:t>
            </w:r>
            <w:r w:rsidRPr="00B5498E">
              <w:t>en</w:t>
            </w:r>
            <w:r w:rsidRPr="00B5498E">
              <w:rPr>
                <w:spacing w:val="1"/>
              </w:rPr>
              <w:t xml:space="preserve"> </w:t>
            </w:r>
            <w:r w:rsidRPr="00B5498E">
              <w:t>aza</w:t>
            </w:r>
            <w:r w:rsidRPr="00B5498E">
              <w:rPr>
                <w:spacing w:val="-1"/>
              </w:rPr>
              <w:t xml:space="preserve"> </w:t>
            </w:r>
            <w:r w:rsidRPr="00B5498E">
              <w:t>indirmek.</w:t>
            </w:r>
          </w:p>
          <w:p w:rsidR="00F80782" w:rsidRPr="00B5498E" w:rsidRDefault="00CC22A6" w:rsidP="00E42FFF">
            <w:pPr>
              <w:pStyle w:val="TableParagraph"/>
              <w:spacing w:before="1"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  <w:p w:rsidR="00F80782" w:rsidRPr="00B5498E" w:rsidRDefault="00CC22A6" w:rsidP="00E42FFF">
            <w:pPr>
              <w:pStyle w:val="TableParagraph"/>
              <w:ind w:left="71" w:right="28"/>
              <w:jc w:val="both"/>
            </w:pPr>
            <w:r w:rsidRPr="00B5498E">
              <w:t>Durumu değerlendirmek, Sabotaj, kalkışma ve siber saldırı durumunda olayın özelliğine gör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 Yöneticiliğine, İl/İlçe Emniyet Müdürlüğüne, Jandarma ve Hastane Bilgi Yönetim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-3"/>
              </w:rPr>
              <w:t xml:space="preserve"> </w:t>
            </w:r>
            <w:r w:rsidRPr="00B5498E">
              <w:t>‘ne</w:t>
            </w:r>
            <w:r w:rsidRPr="00B5498E">
              <w:rPr>
                <w:spacing w:val="-8"/>
              </w:rPr>
              <w:t xml:space="preserve"> </w:t>
            </w:r>
            <w:r w:rsidRPr="00B5498E">
              <w:t>haber</w:t>
            </w:r>
            <w:r w:rsidRPr="00B5498E">
              <w:rPr>
                <w:spacing w:val="6"/>
              </w:rPr>
              <w:t xml:space="preserve"> </w:t>
            </w:r>
            <w:r w:rsidRPr="00B5498E">
              <w:t>verme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Ekibine</w:t>
            </w:r>
            <w:r w:rsidRPr="00B5498E">
              <w:rPr>
                <w:spacing w:val="-7"/>
              </w:rPr>
              <w:t xml:space="preserve"> </w:t>
            </w:r>
            <w:r w:rsidRPr="00B5498E">
              <w:t>haber</w:t>
            </w:r>
            <w:r w:rsidRPr="00B5498E">
              <w:rPr>
                <w:spacing w:val="5"/>
              </w:rPr>
              <w:t xml:space="preserve"> </w:t>
            </w:r>
            <w:r w:rsidRPr="00B5498E">
              <w:t>vermek,</w:t>
            </w:r>
            <w:r w:rsidRPr="00B5498E">
              <w:rPr>
                <w:spacing w:val="-2"/>
              </w:rPr>
              <w:t xml:space="preserve"> </w:t>
            </w:r>
            <w:r w:rsidRPr="00B5498E">
              <w:t>vakit</w:t>
            </w:r>
            <w:r w:rsidRPr="00B5498E">
              <w:rPr>
                <w:spacing w:val="-2"/>
              </w:rPr>
              <w:t xml:space="preserve"> </w:t>
            </w:r>
            <w:r w:rsidRPr="00B5498E">
              <w:t>kaybetmeden</w:t>
            </w:r>
            <w:r w:rsidRPr="00B5498E">
              <w:rPr>
                <w:spacing w:val="5"/>
              </w:rPr>
              <w:t xml:space="preserve"> </w:t>
            </w:r>
            <w:r w:rsidRPr="00B5498E">
              <w:t>can ve</w:t>
            </w:r>
            <w:r w:rsidRPr="00B5498E">
              <w:rPr>
                <w:spacing w:val="-3"/>
              </w:rPr>
              <w:t xml:space="preserve"> </w:t>
            </w:r>
            <w:r w:rsidRPr="00B5498E">
              <w:t>mal</w:t>
            </w:r>
            <w:r w:rsidRPr="00B5498E">
              <w:rPr>
                <w:spacing w:val="-47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kurtarma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larına</w:t>
            </w:r>
            <w:r w:rsidRPr="00B5498E">
              <w:rPr>
                <w:spacing w:val="4"/>
              </w:rPr>
              <w:t xml:space="preserve"> </w:t>
            </w:r>
            <w:r w:rsidRPr="00B5498E">
              <w:t>başlamak,</w:t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t>Daha</w:t>
            </w:r>
            <w:r w:rsidRPr="00B5498E">
              <w:rPr>
                <w:spacing w:val="-3"/>
              </w:rPr>
              <w:t xml:space="preserve"> </w:t>
            </w:r>
            <w:r w:rsidRPr="00B5498E">
              <w:t>fazla</w:t>
            </w:r>
            <w:r w:rsidRPr="00B5498E">
              <w:rPr>
                <w:spacing w:val="-3"/>
              </w:rPr>
              <w:t xml:space="preserve"> </w:t>
            </w:r>
            <w:r w:rsidRPr="00B5498E">
              <w:t>zararı</w:t>
            </w:r>
            <w:r w:rsidRPr="00B5498E">
              <w:rPr>
                <w:spacing w:val="3"/>
              </w:rPr>
              <w:t xml:space="preserve"> </w:t>
            </w:r>
            <w:r w:rsidRPr="00B5498E">
              <w:t>önlemek.</w:t>
            </w:r>
          </w:p>
          <w:p w:rsidR="00F80782" w:rsidRPr="00B5498E" w:rsidRDefault="00CC22A6" w:rsidP="00E42FFF">
            <w:pPr>
              <w:pStyle w:val="TableParagraph"/>
              <w:spacing w:line="226" w:lineRule="exact"/>
              <w:ind w:left="71" w:right="90"/>
              <w:jc w:val="both"/>
            </w:pPr>
            <w:r w:rsidRPr="00B5498E">
              <w:t>Olayların</w:t>
            </w:r>
            <w:r w:rsidRPr="00B5498E">
              <w:rPr>
                <w:spacing w:val="-2"/>
              </w:rPr>
              <w:t xml:space="preserve"> </w:t>
            </w:r>
            <w:r w:rsidRPr="00B5498E">
              <w:t>adli</w:t>
            </w:r>
            <w:r w:rsidRPr="00B5498E">
              <w:rPr>
                <w:spacing w:val="1"/>
              </w:rPr>
              <w:t xml:space="preserve"> </w:t>
            </w:r>
            <w:r w:rsidRPr="00B5498E">
              <w:t>boyutu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delil</w:t>
            </w:r>
            <w:r w:rsidRPr="00B5498E">
              <w:rPr>
                <w:spacing w:val="-4"/>
              </w:rPr>
              <w:t xml:space="preserve"> </w:t>
            </w:r>
            <w:r w:rsidRPr="00B5498E">
              <w:t>kaybının</w:t>
            </w:r>
            <w:r w:rsidRPr="00B5498E">
              <w:rPr>
                <w:spacing w:val="3"/>
              </w:rPr>
              <w:t xml:space="preserve"> </w:t>
            </w:r>
            <w:r w:rsidRPr="00B5498E">
              <w:t>önüne</w:t>
            </w:r>
            <w:r w:rsidRPr="00B5498E">
              <w:rPr>
                <w:spacing w:val="-4"/>
              </w:rPr>
              <w:t xml:space="preserve"> </w:t>
            </w:r>
            <w:r w:rsidRPr="00B5498E">
              <w:t>geçmek.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2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4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47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3"/>
              </w:rPr>
              <w:t xml:space="preserve"> </w:t>
            </w:r>
            <w:r w:rsidRPr="00B5498E">
              <w:t>sağlamak.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612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Sırasıyl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</w:pP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tedbir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almak.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71" w:right="90"/>
              <w:jc w:val="both"/>
            </w:pPr>
            <w:r w:rsidRPr="00B5498E">
              <w:t>Sabotaj, kalkışma ve siber saldırı durumunda olayın özelliğine göre Hastane Yöneticiliğine,</w:t>
            </w:r>
            <w:r w:rsidRPr="00B5498E">
              <w:rPr>
                <w:spacing w:val="1"/>
              </w:rPr>
              <w:t xml:space="preserve"> </w:t>
            </w:r>
            <w:r w:rsidRPr="00B5498E">
              <w:t>İl/İlçe</w:t>
            </w:r>
            <w:r w:rsidRPr="00B5498E">
              <w:rPr>
                <w:spacing w:val="-3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2"/>
              </w:rPr>
              <w:t xml:space="preserve"> </w:t>
            </w:r>
            <w:r w:rsidRPr="00B5498E">
              <w:t>Müdürlüğüne,</w:t>
            </w:r>
            <w:r w:rsidRPr="00B5498E">
              <w:rPr>
                <w:spacing w:val="-1"/>
              </w:rPr>
              <w:t xml:space="preserve"> </w:t>
            </w:r>
            <w:r w:rsidRPr="00B5498E">
              <w:t>Jandarm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Bilgi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3"/>
              </w:rPr>
              <w:t xml:space="preserve"> </w:t>
            </w:r>
            <w:r w:rsidRPr="00B5498E">
              <w:t>‘ne</w:t>
            </w:r>
            <w:r w:rsidRPr="00B5498E">
              <w:rPr>
                <w:spacing w:val="-12"/>
              </w:rPr>
              <w:t xml:space="preserve"> </w:t>
            </w:r>
            <w:r w:rsidRPr="00B5498E">
              <w:t>haber</w:t>
            </w:r>
            <w:r w:rsidRPr="00B5498E">
              <w:rPr>
                <w:spacing w:val="1"/>
              </w:rPr>
              <w:t xml:space="preserve"> </w:t>
            </w:r>
            <w:r w:rsidRPr="00B5498E">
              <w:t>vermek ve</w:t>
            </w:r>
            <w:r w:rsidRPr="00B5498E">
              <w:rPr>
                <w:spacing w:val="-47"/>
              </w:rPr>
              <w:t xml:space="preserve"> </w:t>
            </w:r>
            <w:r w:rsidRPr="00B5498E">
              <w:t>Olay Yönetim Ekibine haber vermek, vakit kaybetmeden can ve mal kaybını kurtarma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malarına</w:t>
            </w:r>
            <w:r w:rsidRPr="00B5498E">
              <w:rPr>
                <w:spacing w:val="-2"/>
              </w:rPr>
              <w:t xml:space="preserve"> </w:t>
            </w:r>
            <w:r w:rsidRPr="00B5498E">
              <w:t>başlamak,</w:t>
            </w:r>
          </w:p>
          <w:p w:rsidR="00F80782" w:rsidRPr="00B5498E" w:rsidRDefault="00CC22A6" w:rsidP="00E42FFF">
            <w:pPr>
              <w:pStyle w:val="TableParagraph"/>
              <w:spacing w:before="1" w:line="215" w:lineRule="exact"/>
              <w:ind w:left="71"/>
              <w:jc w:val="both"/>
            </w:pPr>
            <w:r w:rsidRPr="00B5498E">
              <w:t>Siber</w:t>
            </w:r>
            <w:r w:rsidRPr="00B5498E">
              <w:rPr>
                <w:spacing w:val="2"/>
              </w:rPr>
              <w:t xml:space="preserve"> </w:t>
            </w:r>
            <w:r w:rsidRPr="00B5498E">
              <w:t>Saldırı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5"/>
              </w:rPr>
              <w:t xml:space="preserve"> </w:t>
            </w:r>
            <w:r w:rsidRPr="00B5498E">
              <w:t>internet</w:t>
            </w:r>
            <w:r w:rsidRPr="00B5498E">
              <w:rPr>
                <w:spacing w:val="-5"/>
              </w:rPr>
              <w:t xml:space="preserve"> </w:t>
            </w:r>
            <w:r w:rsidRPr="00B5498E">
              <w:t>ağ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kesip,</w:t>
            </w:r>
            <w:r w:rsidRPr="00B5498E">
              <w:rPr>
                <w:spacing w:val="-4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3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cel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 etmek.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608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rallar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42FFF">
            <w:pPr>
              <w:pStyle w:val="TableParagraph"/>
              <w:ind w:left="71" w:right="90"/>
              <w:jc w:val="both"/>
            </w:pP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</w:t>
            </w:r>
            <w:r w:rsidRPr="00B5498E">
              <w:rPr>
                <w:spacing w:val="1"/>
              </w:rPr>
              <w:t xml:space="preserve"> </w:t>
            </w:r>
            <w:r w:rsidRPr="00B5498E">
              <w:t>sabotaj</w:t>
            </w:r>
            <w:r w:rsidRPr="00B5498E">
              <w:rPr>
                <w:spacing w:val="-5"/>
              </w:rPr>
              <w:t xml:space="preserve"> </w:t>
            </w:r>
            <w:r w:rsidRPr="00B5498E">
              <w:t>kalkişm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iber</w:t>
            </w:r>
            <w:r w:rsidRPr="00B5498E">
              <w:rPr>
                <w:spacing w:val="4"/>
              </w:rPr>
              <w:t xml:space="preserve"> </w:t>
            </w:r>
            <w:r w:rsidRPr="00B5498E">
              <w:t>saldirilarakarşı 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1"/>
              </w:rPr>
              <w:t xml:space="preserve"> </w:t>
            </w:r>
            <w:r w:rsidRPr="00B5498E">
              <w:t>kısmi</w:t>
            </w:r>
            <w:r w:rsidRPr="00B5498E">
              <w:rPr>
                <w:spacing w:val="-47"/>
              </w:rPr>
              <w:t xml:space="preserve"> </w:t>
            </w:r>
            <w:r w:rsidRPr="00B5498E">
              <w:t>ya da tam tahliye kararı HAP başkanı veya HAP Başkanının olmadığı durumlarda en yetkili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</w:t>
            </w:r>
            <w:r w:rsidRPr="00B5498E">
              <w:rPr>
                <w:spacing w:val="-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2"/>
              </w:rPr>
              <w:t xml:space="preserve"> </w:t>
            </w:r>
            <w:r w:rsidRPr="00B5498E">
              <w:t>verilir.</w:t>
            </w:r>
          </w:p>
          <w:p w:rsidR="00F80782" w:rsidRPr="00B5498E" w:rsidRDefault="00CC22A6" w:rsidP="00E42FFF">
            <w:pPr>
              <w:pStyle w:val="TableParagraph"/>
              <w:ind w:left="71" w:right="90"/>
              <w:jc w:val="both"/>
            </w:pPr>
            <w:r w:rsidRPr="00B5498E">
              <w:t>Hastanede</w:t>
            </w:r>
            <w:r w:rsidRPr="00B5498E">
              <w:rPr>
                <w:spacing w:val="-9"/>
              </w:rPr>
              <w:t xml:space="preserve"> </w:t>
            </w:r>
            <w:r w:rsidRPr="00B5498E">
              <w:t>tüm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n güvenliğ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,</w:t>
            </w:r>
            <w:r w:rsidRPr="00B5498E">
              <w:rPr>
                <w:spacing w:val="-3"/>
              </w:rPr>
              <w:t xml:space="preserve"> </w:t>
            </w:r>
            <w:r w:rsidRPr="00B5498E">
              <w:t>can 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</w:t>
            </w:r>
            <w:r w:rsidRPr="00B5498E">
              <w:rPr>
                <w:spacing w:val="2"/>
              </w:rPr>
              <w:t xml:space="preserve"> </w:t>
            </w:r>
            <w:r w:rsidRPr="00B5498E">
              <w:t>kayb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en</w:t>
            </w:r>
            <w:r w:rsidRPr="00B5498E">
              <w:rPr>
                <w:spacing w:val="-47"/>
              </w:rPr>
              <w:t xml:space="preserve"> </w:t>
            </w:r>
            <w:r w:rsidRPr="00B5498E">
              <w:t>aza</w:t>
            </w:r>
            <w:r w:rsidRPr="00B5498E">
              <w:rPr>
                <w:spacing w:val="-2"/>
              </w:rPr>
              <w:t xml:space="preserve"> </w:t>
            </w:r>
            <w:r w:rsidRPr="00B5498E">
              <w:t>indirmek, Veri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4"/>
              </w:rPr>
              <w:t xml:space="preserve"> </w:t>
            </w:r>
            <w:r w:rsidRPr="00B5498E">
              <w:t>sağlamak</w:t>
            </w:r>
          </w:p>
          <w:p w:rsidR="00F80782" w:rsidRPr="00B5498E" w:rsidRDefault="00CC22A6" w:rsidP="00E42FFF">
            <w:pPr>
              <w:pStyle w:val="TableParagraph"/>
              <w:spacing w:line="211" w:lineRule="exact"/>
              <w:ind w:left="71"/>
              <w:jc w:val="both"/>
            </w:pPr>
            <w:r w:rsidRPr="00B5498E">
              <w:t>İ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resmi</w:t>
            </w:r>
            <w:r w:rsidRPr="00B5498E">
              <w:rPr>
                <w:spacing w:val="-2"/>
              </w:rPr>
              <w:t xml:space="preserve"> </w:t>
            </w:r>
            <w:r w:rsidRPr="00B5498E">
              <w:t>dökü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ta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</w:t>
            </w:r>
            <w:r w:rsidRPr="00B5498E">
              <w:rPr>
                <w:spacing w:val="3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3"/>
              </w:rPr>
              <w:t xml:space="preserve"> </w:t>
            </w:r>
            <w:r w:rsidRPr="00B5498E">
              <w:t>almak.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990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</w:pPr>
            <w:r w:rsidRPr="00B5498E">
              <w:t>Emniyet</w:t>
            </w:r>
            <w:r w:rsidRPr="00B5498E">
              <w:rPr>
                <w:spacing w:val="1"/>
              </w:rPr>
              <w:t xml:space="preserve"> </w:t>
            </w:r>
            <w:r w:rsidRPr="00B5498E">
              <w:t>şeridi,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71"/>
              <w:jc w:val="both"/>
            </w:pPr>
            <w:r w:rsidRPr="00B5498E">
              <w:t>Megafon,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ıyorsa</w:t>
            </w:r>
            <w:r w:rsidRPr="00B5498E">
              <w:rPr>
                <w:spacing w:val="-2"/>
              </w:rPr>
              <w:t xml:space="preserve"> </w:t>
            </w:r>
            <w:r w:rsidRPr="00B5498E">
              <w:t>anons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i,</w:t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t>Tahliye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yataklar,</w:t>
            </w:r>
            <w:r w:rsidRPr="00B5498E">
              <w:rPr>
                <w:spacing w:val="1"/>
              </w:rPr>
              <w:t xml:space="preserve"> </w:t>
            </w:r>
            <w:r w:rsidRPr="00B5498E">
              <w:t>sedyeler,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71" w:right="464"/>
              <w:jc w:val="both"/>
            </w:pPr>
            <w:r w:rsidRPr="00B5498E">
              <w:t>Mevcut durumun çok hızlı bir tahliyeyi gerektirdiği durumlarda hastaları taşımak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battaniyeler,</w:t>
            </w:r>
            <w:r w:rsidRPr="00B5498E">
              <w:rPr>
                <w:spacing w:val="-5"/>
              </w:rPr>
              <w:t xml:space="preserve"> </w:t>
            </w:r>
            <w:r w:rsidRPr="00B5498E">
              <w:t>Mümkünse</w:t>
            </w:r>
            <w:r w:rsidRPr="00B5498E">
              <w:rPr>
                <w:spacing w:val="-5"/>
              </w:rPr>
              <w:t xml:space="preserve"> </w:t>
            </w:r>
            <w:r w:rsidRPr="00B5498E">
              <w:t>tekerlekli</w:t>
            </w:r>
            <w:r w:rsidRPr="00B5498E">
              <w:rPr>
                <w:spacing w:val="-5"/>
              </w:rPr>
              <w:t xml:space="preserve"> </w:t>
            </w:r>
            <w:r w:rsidRPr="00B5498E">
              <w:t>sandalye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koridorları</w:t>
            </w:r>
            <w:r w:rsidRPr="00B5498E">
              <w:rPr>
                <w:spacing w:val="-10"/>
              </w:rPr>
              <w:t xml:space="preserve"> </w:t>
            </w:r>
            <w:r w:rsidRPr="00B5498E">
              <w:t>kapamadan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ılmaları.</w:t>
            </w:r>
            <w:r w:rsidRPr="00B5498E">
              <w:rPr>
                <w:spacing w:val="-47"/>
              </w:rPr>
              <w:t xml:space="preserve"> </w:t>
            </w:r>
            <w:r w:rsidRPr="00B5498E">
              <w:t>Yedek</w:t>
            </w:r>
            <w:r w:rsidRPr="00B5498E">
              <w:rPr>
                <w:spacing w:val="1"/>
              </w:rPr>
              <w:t xml:space="preserve"> </w:t>
            </w:r>
            <w:r w:rsidRPr="00B5498E">
              <w:t>Harddiskle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3"/>
              </w:rPr>
              <w:t xml:space="preserve"> </w:t>
            </w:r>
            <w:r w:rsidRPr="00B5498E">
              <w:t>elemanları,</w:t>
            </w:r>
            <w:r w:rsidRPr="00B5498E">
              <w:rPr>
                <w:spacing w:val="-1"/>
              </w:rPr>
              <w:t xml:space="preserve"> </w:t>
            </w:r>
            <w:r w:rsidRPr="00B5498E">
              <w:t>Adli</w:t>
            </w:r>
            <w:r w:rsidRPr="00B5498E">
              <w:rPr>
                <w:spacing w:val="-2"/>
              </w:rPr>
              <w:t xml:space="preserve"> </w:t>
            </w:r>
            <w:r w:rsidRPr="00B5498E">
              <w:t>vaka</w:t>
            </w:r>
            <w:r w:rsidRPr="00B5498E">
              <w:rPr>
                <w:spacing w:val="3"/>
              </w:rPr>
              <w:t xml:space="preserve"> </w:t>
            </w:r>
            <w:r w:rsidRPr="00B5498E">
              <w:t>formları</w:t>
            </w:r>
          </w:p>
          <w:p w:rsidR="00F80782" w:rsidRPr="00B5498E" w:rsidRDefault="00CC22A6" w:rsidP="00E42FFF">
            <w:pPr>
              <w:pStyle w:val="TableParagraph"/>
              <w:spacing w:before="6"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t>Kalit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ontrol</w:t>
            </w:r>
          </w:p>
          <w:p w:rsidR="00F80782" w:rsidRPr="00B5498E" w:rsidRDefault="00CC22A6" w:rsidP="00E42FFF">
            <w:pPr>
              <w:pStyle w:val="TableParagraph"/>
              <w:ind w:left="71" w:right="266"/>
              <w:jc w:val="both"/>
            </w:pPr>
            <w:r w:rsidRPr="00B5498E">
              <w:t>Hastane tahliyesi yapıldıktan sonra gerekli kontroller yapılarak prosodüre uygun hareket edilir.</w:t>
            </w:r>
            <w:r w:rsidRPr="00B5498E">
              <w:rPr>
                <w:spacing w:val="-47"/>
              </w:rPr>
              <w:t xml:space="preserve"> </w:t>
            </w:r>
            <w:r w:rsidRPr="00B5498E">
              <w:t>Sabotaj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1"/>
              </w:rPr>
              <w:t xml:space="preserve"> </w:t>
            </w:r>
            <w:r w:rsidRPr="00B5498E">
              <w:t>hasar</w:t>
            </w:r>
            <w:r w:rsidRPr="00B5498E">
              <w:rPr>
                <w:spacing w:val="-3"/>
              </w:rPr>
              <w:t xml:space="preserve"> </w:t>
            </w:r>
            <w:r w:rsidRPr="00B5498E">
              <w:t>tespit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ır.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</w:pPr>
            <w:r w:rsidRPr="00B5498E">
              <w:t>Alternatif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</w:t>
            </w:r>
            <w:r w:rsidRPr="00B5498E">
              <w:rPr>
                <w:spacing w:val="-3"/>
              </w:rPr>
              <w:t xml:space="preserve"> </w:t>
            </w:r>
            <w:r w:rsidRPr="00B5498E">
              <w:t>alanları</w:t>
            </w:r>
            <w:r w:rsidRPr="00B5498E">
              <w:rPr>
                <w:spacing w:val="2"/>
              </w:rPr>
              <w:t xml:space="preserve"> </w:t>
            </w:r>
            <w:r w:rsidRPr="00B5498E">
              <w:t>devreye</w:t>
            </w:r>
            <w:r w:rsidRPr="00B5498E">
              <w:rPr>
                <w:spacing w:val="-3"/>
              </w:rPr>
              <w:t xml:space="preserve"> </w:t>
            </w:r>
            <w:r w:rsidRPr="00B5498E">
              <w:t>sokulur.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</w:pPr>
            <w:r w:rsidRPr="00B5498E">
              <w:t>Siber</w:t>
            </w:r>
            <w:r w:rsidRPr="00B5498E">
              <w:rPr>
                <w:spacing w:val="4"/>
              </w:rPr>
              <w:t xml:space="preserve"> </w:t>
            </w:r>
            <w:r w:rsidRPr="00B5498E">
              <w:t>saldırılar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yerlerle</w:t>
            </w:r>
            <w:r w:rsidRPr="00B5498E">
              <w:rPr>
                <w:spacing w:val="-7"/>
              </w:rPr>
              <w:t xml:space="preserve"> </w:t>
            </w:r>
            <w:r w:rsidRPr="00B5498E">
              <w:t>görüşülüp</w:t>
            </w:r>
            <w:r w:rsidRPr="00B5498E">
              <w:rPr>
                <w:spacing w:val="-6"/>
              </w:rPr>
              <w:t xml:space="preserve"> </w:t>
            </w:r>
            <w:r w:rsidRPr="00B5498E">
              <w:t>internet</w:t>
            </w:r>
            <w:r w:rsidRPr="00B5498E">
              <w:rPr>
                <w:spacing w:val="-3"/>
              </w:rPr>
              <w:t xml:space="preserve"> </w:t>
            </w:r>
            <w:r w:rsidRPr="00B5498E">
              <w:t>aktif/pasif</w:t>
            </w:r>
            <w:r w:rsidRPr="00B5498E">
              <w:rPr>
                <w:spacing w:val="-5"/>
              </w:rPr>
              <w:t xml:space="preserve"> </w:t>
            </w:r>
            <w:r w:rsidRPr="00B5498E">
              <w:t>hale</w:t>
            </w:r>
            <w:r w:rsidRPr="00B5498E">
              <w:rPr>
                <w:spacing w:val="-8"/>
              </w:rPr>
              <w:t xml:space="preserve"> </w:t>
            </w:r>
            <w:r w:rsidRPr="00B5498E">
              <w:t>getirilir.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71"/>
              <w:jc w:val="both"/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ilimi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Alarm</w:t>
            </w:r>
            <w:r w:rsidRPr="00B5498E">
              <w:rPr>
                <w:spacing w:val="-4"/>
              </w:rPr>
              <w:t xml:space="preserve"> </w:t>
            </w:r>
            <w:r w:rsidRPr="00B5498E">
              <w:t>ver:</w:t>
            </w:r>
            <w:r w:rsidRPr="00B5498E">
              <w:rPr>
                <w:spacing w:val="-4"/>
              </w:rPr>
              <w:t xml:space="preserve"> </w:t>
            </w:r>
            <w:r w:rsidRPr="00B5498E">
              <w:t>Hemen</w:t>
            </w:r>
            <w:r w:rsidRPr="00B5498E">
              <w:rPr>
                <w:spacing w:val="4"/>
              </w:rPr>
              <w:t xml:space="preserve"> </w:t>
            </w:r>
            <w:r w:rsidRPr="00B5498E">
              <w:t>Kurtar:</w:t>
            </w:r>
            <w:r w:rsidRPr="00B5498E">
              <w:rPr>
                <w:spacing w:val="3"/>
              </w:rPr>
              <w:t xml:space="preserve"> </w:t>
            </w:r>
            <w:r w:rsidRPr="00B5498E">
              <w:t>Hemen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921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  <w:rPr>
                <w:b/>
              </w:rPr>
            </w:pPr>
            <w:r w:rsidRPr="00B5498E">
              <w:rPr>
                <w:b/>
              </w:rPr>
              <w:t>Diğer Standar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/vey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71"/>
              <w:jc w:val="both"/>
            </w:pPr>
            <w:r w:rsidRPr="00B5498E">
              <w:t>Tahliye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 Standart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,</w:t>
            </w: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71"/>
              <w:jc w:val="both"/>
            </w:pP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Standart Operasyo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, 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7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3"/>
              </w:rPr>
              <w:t xml:space="preserve"> </w:t>
            </w:r>
            <w:r w:rsidRPr="00B5498E">
              <w:t>(HAP Başkanı)</w:t>
            </w:r>
            <w:r w:rsidRPr="00B5498E">
              <w:rPr>
                <w:spacing w:val="2"/>
              </w:rPr>
              <w:t xml:space="preserve"> </w:t>
            </w:r>
            <w:r w:rsidRPr="00B5498E">
              <w:t>İş</w:t>
            </w:r>
            <w:r w:rsidRPr="00B5498E">
              <w:rPr>
                <w:spacing w:val="-4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ı,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26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right="1918"/>
              <w:jc w:val="both"/>
            </w:pP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,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2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ı.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622"/>
        </w:trPr>
        <w:tc>
          <w:tcPr>
            <w:tcW w:w="7971" w:type="dxa"/>
          </w:tcPr>
          <w:p w:rsidR="00F80782" w:rsidRPr="00B5498E" w:rsidRDefault="003117FD" w:rsidP="00E42FFF">
            <w:pPr>
              <w:pStyle w:val="TableParagraph"/>
              <w:spacing w:line="225" w:lineRule="exact"/>
              <w:ind w:left="71"/>
              <w:jc w:val="both"/>
            </w:pPr>
            <w:r>
              <w:tab/>
            </w:r>
            <w:r w:rsidR="00CC22A6" w:rsidRPr="00B5498E">
              <w:t>Karşılaşılabilecek</w:t>
            </w:r>
            <w:r w:rsidR="00CC22A6" w:rsidRPr="00B5498E">
              <w:rPr>
                <w:spacing w:val="-4"/>
              </w:rPr>
              <w:t xml:space="preserve"> </w:t>
            </w:r>
            <w:r w:rsidR="00CC22A6" w:rsidRPr="00B5498E">
              <w:t>Özel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Durumlar</w:t>
            </w:r>
          </w:p>
          <w:p w:rsidR="00F80782" w:rsidRPr="00B5498E" w:rsidRDefault="00CC22A6" w:rsidP="00E42FFF">
            <w:pPr>
              <w:pStyle w:val="TableParagraph"/>
              <w:spacing w:after="40"/>
              <w:ind w:left="71" w:right="464"/>
              <w:jc w:val="both"/>
            </w:pPr>
            <w:r w:rsidRPr="00B5498E">
              <w:t>Siber</w:t>
            </w:r>
            <w:r w:rsidRPr="00B5498E">
              <w:rPr>
                <w:spacing w:val="1"/>
              </w:rPr>
              <w:t xml:space="preserve"> </w:t>
            </w:r>
            <w:r w:rsidRPr="00B5498E">
              <w:t>saldırı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2"/>
              </w:rPr>
              <w:t xml:space="preserve"> </w:t>
            </w:r>
            <w:r w:rsidRPr="00B5498E">
              <w:t>veri</w:t>
            </w:r>
            <w:r w:rsidRPr="00B5498E">
              <w:rPr>
                <w:spacing w:val="-2"/>
              </w:rPr>
              <w:t xml:space="preserve"> </w:t>
            </w:r>
            <w:r w:rsidRPr="00B5498E">
              <w:t>kaybı,</w:t>
            </w:r>
            <w:r w:rsidRPr="00B5498E">
              <w:rPr>
                <w:spacing w:val="-1"/>
              </w:rPr>
              <w:t xml:space="preserve"> </w:t>
            </w:r>
            <w:r w:rsidRPr="00B5498E">
              <w:t>Sabotaj</w:t>
            </w:r>
            <w:r w:rsidRPr="00B5498E">
              <w:rPr>
                <w:spacing w:val="-6"/>
              </w:rPr>
              <w:t xml:space="preserve"> </w:t>
            </w:r>
            <w:r w:rsidRPr="00B5498E">
              <w:t>saldırılarında</w:t>
            </w:r>
            <w:r w:rsidRPr="00B5498E">
              <w:rPr>
                <w:spacing w:val="-1"/>
              </w:rPr>
              <w:t xml:space="preserve"> </w:t>
            </w:r>
            <w:r w:rsidRPr="00B5498E">
              <w:t>ca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mal</w:t>
            </w:r>
            <w:r w:rsidRPr="00B5498E">
              <w:rPr>
                <w:spacing w:val="-6"/>
              </w:rPr>
              <w:t xml:space="preserve"> </w:t>
            </w:r>
            <w:r w:rsidRPr="00B5498E">
              <w:t>kaybı,</w:t>
            </w:r>
            <w:r w:rsidRPr="00B5498E">
              <w:rPr>
                <w:spacing w:val="-47"/>
              </w:rPr>
              <w:t xml:space="preserve"> </w:t>
            </w:r>
            <w:r w:rsidRPr="00B5498E">
              <w:t>Kalkışma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2"/>
              </w:rPr>
              <w:t xml:space="preserve"> </w:t>
            </w:r>
            <w:r w:rsidRPr="00B5498E">
              <w:t>önü</w:t>
            </w:r>
            <w:r w:rsidRPr="00B5498E">
              <w:rPr>
                <w:spacing w:val="-3"/>
              </w:rPr>
              <w:t xml:space="preserve"> </w:t>
            </w:r>
            <w:r w:rsidRPr="00B5498E">
              <w:t>veya</w:t>
            </w:r>
            <w:r w:rsidRPr="00B5498E">
              <w:rPr>
                <w:spacing w:val="3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1"/>
              </w:rPr>
              <w:t xml:space="preserve"> </w:t>
            </w:r>
            <w:r w:rsidRPr="00B5498E">
              <w:t>çatışma</w:t>
            </w:r>
            <w:r w:rsidRPr="00B5498E">
              <w:rPr>
                <w:spacing w:val="4"/>
              </w:rPr>
              <w:t xml:space="preserve"> </w:t>
            </w:r>
            <w:r w:rsidRPr="00B5498E">
              <w:t>çıkma</w:t>
            </w:r>
            <w:r w:rsidRPr="00B5498E">
              <w:rPr>
                <w:spacing w:val="-1"/>
              </w:rPr>
              <w:t xml:space="preserve"> </w:t>
            </w:r>
            <w:r w:rsidRPr="00B5498E">
              <w:t>olasılığı.</w:t>
            </w:r>
          </w:p>
          <w:p w:rsidR="00F80782" w:rsidRPr="00B5498E" w:rsidRDefault="00CC22A6" w:rsidP="00E42FFF">
            <w:pPr>
              <w:pStyle w:val="TableParagraph"/>
              <w:spacing w:line="205" w:lineRule="exact"/>
              <w:ind w:left="71"/>
              <w:jc w:val="both"/>
            </w:pPr>
            <w:r w:rsidRPr="00B5498E">
              <w:rPr>
                <w:noProof/>
                <w:position w:val="-3"/>
                <w:lang w:eastAsia="tr-TR"/>
              </w:rPr>
              <w:drawing>
                <wp:inline distT="0" distB="0" distL="0" distR="0">
                  <wp:extent cx="3248670" cy="130682"/>
                  <wp:effectExtent l="0" t="0" r="0" b="0"/>
                  <wp:docPr id="53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96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70" cy="13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t>Sürece</w:t>
            </w:r>
            <w:r w:rsidRPr="00B5498E">
              <w:rPr>
                <w:spacing w:val="-5"/>
              </w:rPr>
              <w:t xml:space="preserve"> </w:t>
            </w:r>
            <w:r w:rsidRPr="00B5498E">
              <w:t>Dahil</w:t>
            </w:r>
            <w:r w:rsidRPr="00B5498E">
              <w:rPr>
                <w:spacing w:val="1"/>
              </w:rPr>
              <w:t xml:space="preserve"> </w:t>
            </w:r>
            <w:r w:rsidRPr="00B5498E">
              <w:t>Kişiler</w:t>
            </w: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71" w:right="90"/>
              <w:jc w:val="both"/>
            </w:pPr>
            <w:r w:rsidRPr="00B5498E">
              <w:t>Servisin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,</w:t>
            </w:r>
            <w:r w:rsidRPr="00B5498E">
              <w:rPr>
                <w:spacing w:val="-4"/>
              </w:rPr>
              <w:t xml:space="preserve"> </w:t>
            </w:r>
            <w:r w:rsidRPr="00B5498E">
              <w:t>Komşu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yecek</w:t>
            </w:r>
            <w:r w:rsidRPr="00B5498E">
              <w:rPr>
                <w:spacing w:val="-2"/>
              </w:rPr>
              <w:t xml:space="preserve"> </w:t>
            </w:r>
            <w:r w:rsidRPr="00B5498E">
              <w:t>olan</w:t>
            </w:r>
            <w:r w:rsidRPr="00B5498E">
              <w:rPr>
                <w:spacing w:val="-4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3"/>
              </w:rPr>
              <w:t xml:space="preserve"> </w:t>
            </w:r>
            <w:r w:rsidRPr="00B5498E">
              <w:t>İl/İlçe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3"/>
              </w:rPr>
              <w:t xml:space="preserve"> </w:t>
            </w:r>
            <w:r w:rsidRPr="00B5498E">
              <w:t>Müdürlüğü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diğer Kolluk</w:t>
            </w:r>
            <w:r w:rsidRPr="00B5498E">
              <w:rPr>
                <w:spacing w:val="-4"/>
              </w:rPr>
              <w:t xml:space="preserve"> </w:t>
            </w:r>
            <w:r w:rsidRPr="00B5498E">
              <w:t>Kuvvetleri,</w:t>
            </w:r>
            <w:r w:rsidRPr="00B5498E">
              <w:rPr>
                <w:spacing w:val="-1"/>
              </w:rPr>
              <w:t xml:space="preserve"> </w:t>
            </w:r>
            <w:r w:rsidRPr="00B5498E">
              <w:t>112</w:t>
            </w:r>
            <w:r w:rsidRPr="00B5498E">
              <w:rPr>
                <w:spacing w:val="-4"/>
              </w:rPr>
              <w:t xml:space="preserve"> </w:t>
            </w:r>
            <w:r w:rsidRPr="00B5498E">
              <w:t>KKM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3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lir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22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spacing w:line="225" w:lineRule="exact"/>
              <w:ind w:left="71"/>
              <w:jc w:val="both"/>
            </w:pPr>
            <w:r w:rsidRPr="00B5498E">
              <w:t>Ekler</w:t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t>Tahliye</w:t>
            </w:r>
            <w:r w:rsidRPr="00B5498E">
              <w:rPr>
                <w:spacing w:val="-1"/>
              </w:rPr>
              <w:t xml:space="preserve"> </w:t>
            </w:r>
            <w:r w:rsidRPr="00B5498E">
              <w:t>yol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 harita/kroki, Raporlama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formlar. Adli</w:t>
            </w:r>
            <w:r w:rsidRPr="00B5498E">
              <w:rPr>
                <w:spacing w:val="-5"/>
              </w:rPr>
              <w:t xml:space="preserve"> </w:t>
            </w:r>
            <w:r w:rsidRPr="00B5498E">
              <w:t>vaka</w:t>
            </w:r>
            <w:r w:rsidRPr="00B5498E">
              <w:rPr>
                <w:spacing w:val="-5"/>
              </w:rPr>
              <w:t xml:space="preserve"> </w:t>
            </w:r>
            <w:r w:rsidRPr="00B5498E">
              <w:t>formları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451"/>
        </w:trPr>
        <w:tc>
          <w:tcPr>
            <w:tcW w:w="7971" w:type="dxa"/>
          </w:tcPr>
          <w:p w:rsidR="00F80782" w:rsidRPr="00B5498E" w:rsidRDefault="00CC22A6" w:rsidP="00E42FFF">
            <w:pPr>
              <w:pStyle w:val="TableParagraph"/>
              <w:ind w:left="71" w:right="5492"/>
              <w:jc w:val="both"/>
            </w:pPr>
            <w:r w:rsidRPr="00B5498E">
              <w:t>Eylemlerin Kaydedilme Şekli</w:t>
            </w:r>
            <w:r w:rsidRPr="00B5498E">
              <w:rPr>
                <w:spacing w:val="-48"/>
              </w:rPr>
              <w:t xml:space="preserve"> </w:t>
            </w:r>
            <w:r w:rsidRPr="00B5498E">
              <w:t>Kayıtlar: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kaydı,</w:t>
            </w:r>
          </w:p>
          <w:p w:rsidR="00F80782" w:rsidRPr="00B5498E" w:rsidRDefault="00CC22A6" w:rsidP="00E42FFF">
            <w:pPr>
              <w:pStyle w:val="TableParagraph"/>
              <w:ind w:left="71" w:right="90"/>
              <w:jc w:val="both"/>
            </w:pPr>
            <w:r w:rsidRPr="00B5498E">
              <w:t>Formlar:</w:t>
            </w:r>
            <w:r w:rsidRPr="00B5498E">
              <w:rPr>
                <w:spacing w:val="-5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tanımlama</w:t>
            </w:r>
            <w:r w:rsidRPr="00B5498E">
              <w:rPr>
                <w:spacing w:val="-4"/>
              </w:rPr>
              <w:t xml:space="preserve"> </w:t>
            </w:r>
            <w:r w:rsidRPr="00B5498E">
              <w:t>formu</w:t>
            </w:r>
            <w:r w:rsidRPr="00B5498E">
              <w:rPr>
                <w:spacing w:val="-6"/>
              </w:rPr>
              <w:t xml:space="preserve"> </w:t>
            </w:r>
            <w:r w:rsidRPr="00B5498E">
              <w:t>(her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ya iliştirilir)/</w:t>
            </w:r>
            <w:r w:rsidRPr="00B5498E">
              <w:rPr>
                <w:spacing w:val="-4"/>
              </w:rPr>
              <w:t xml:space="preserve"> </w:t>
            </w: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kayıtları da</w:t>
            </w:r>
            <w:r w:rsidRPr="00B5498E">
              <w:rPr>
                <w:spacing w:val="-47"/>
              </w:rPr>
              <w:t xml:space="preserve"> </w:t>
            </w:r>
            <w:r w:rsidRPr="00B5498E">
              <w:t>ayrıca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2"/>
              </w:rPr>
              <w:t xml:space="preserve"> </w:t>
            </w:r>
            <w:r w:rsidRPr="00B5498E">
              <w:t>formuna</w:t>
            </w:r>
            <w:r w:rsidRPr="00B5498E">
              <w:rPr>
                <w:spacing w:val="2"/>
              </w:rPr>
              <w:t xml:space="preserve"> </w:t>
            </w:r>
            <w:r w:rsidRPr="00B5498E">
              <w:t>eklenir.</w:t>
            </w:r>
          </w:p>
          <w:p w:rsidR="00F80782" w:rsidRPr="00B5498E" w:rsidRDefault="00CC22A6" w:rsidP="00E42FFF">
            <w:pPr>
              <w:pStyle w:val="TableParagraph"/>
              <w:ind w:left="71" w:right="2904"/>
              <w:jc w:val="both"/>
            </w:pP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kamera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görüntülü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</w:t>
            </w:r>
            <w:r w:rsidRPr="00B5498E">
              <w:rPr>
                <w:spacing w:val="2"/>
              </w:rPr>
              <w:t xml:space="preserve"> </w:t>
            </w:r>
            <w:r w:rsidRPr="00B5498E">
              <w:t>yapılır.</w:t>
            </w:r>
            <w:r w:rsidRPr="00B5498E">
              <w:rPr>
                <w:spacing w:val="-47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2"/>
              </w:rPr>
              <w:t xml:space="preserve"> </w:t>
            </w:r>
            <w:r w:rsidRPr="00B5498E">
              <w:t>mekanizması;</w:t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t xml:space="preserve"> </w:t>
            </w:r>
            <w:r w:rsidRPr="00B5498E">
              <w:rPr>
                <w:spacing w:val="-1"/>
              </w:rPr>
              <w:t>Ekibi</w:t>
            </w:r>
            <w:r w:rsidRPr="00B5498E">
              <w:rPr>
                <w:spacing w:val="5"/>
              </w:rPr>
              <w:t xml:space="preserve"> </w:t>
            </w:r>
            <w:r w:rsidRPr="00B5498E">
              <w:t>‘ni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-24"/>
              </w:rPr>
              <w:t xml:space="preserve"> </w:t>
            </w:r>
            <w:r w:rsidRPr="00B5498E">
              <w:t>izleyin.</w:t>
            </w:r>
          </w:p>
          <w:p w:rsidR="00F80782" w:rsidRPr="00B5498E" w:rsidRDefault="00CC22A6" w:rsidP="00E42FFF">
            <w:pPr>
              <w:pStyle w:val="TableParagraph"/>
              <w:ind w:left="71" w:right="464"/>
              <w:jc w:val="both"/>
            </w:pPr>
            <w:r w:rsidRPr="00B5498E">
              <w:t>İl</w:t>
            </w:r>
            <w:r w:rsidRPr="00B5498E">
              <w:rPr>
                <w:spacing w:val="-4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2"/>
              </w:rPr>
              <w:t xml:space="preserve"> </w:t>
            </w:r>
            <w:r w:rsidRPr="00B5498E">
              <w:t>Müdürlüğü,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digger</w:t>
            </w:r>
            <w:r w:rsidRPr="00B5498E">
              <w:rPr>
                <w:spacing w:val="-1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5"/>
              </w:rPr>
              <w:t xml:space="preserve"> </w:t>
            </w:r>
            <w:r w:rsidRPr="00B5498E">
              <w:t>kuvvetleri,</w:t>
            </w:r>
            <w:r w:rsidRPr="00B5498E">
              <w:rPr>
                <w:spacing w:val="-2"/>
              </w:rPr>
              <w:t xml:space="preserve"> </w:t>
            </w:r>
            <w:r w:rsidRPr="00B5498E">
              <w:t>112</w:t>
            </w:r>
            <w:r w:rsidRPr="00B5498E">
              <w:rPr>
                <w:spacing w:val="-1"/>
              </w:rPr>
              <w:t xml:space="preserve"> </w:t>
            </w:r>
            <w:r w:rsidRPr="00B5498E">
              <w:t>KKM</w:t>
            </w:r>
            <w:r w:rsidRPr="00B5498E">
              <w:rPr>
                <w:spacing w:val="-2"/>
              </w:rPr>
              <w:t xml:space="preserve"> </w:t>
            </w:r>
            <w:r w:rsidRPr="00B5498E">
              <w:t>‘ne</w:t>
            </w:r>
            <w:r w:rsidRPr="00B5498E">
              <w:rPr>
                <w:spacing w:val="-8"/>
              </w:rPr>
              <w:t xml:space="preserve"> </w:t>
            </w:r>
            <w:r w:rsidRPr="00B5498E">
              <w:t>haber</w:t>
            </w:r>
            <w:r w:rsidRPr="00B5498E">
              <w:rPr>
                <w:spacing w:val="4"/>
              </w:rPr>
              <w:t xml:space="preserve"> </w:t>
            </w:r>
            <w:r w:rsidRPr="00B5498E">
              <w:t>vereceği</w:t>
            </w:r>
            <w:r w:rsidRPr="00B5498E">
              <w:rPr>
                <w:spacing w:val="-3"/>
              </w:rPr>
              <w:t xml:space="preserve"> </w:t>
            </w:r>
            <w:r w:rsidRPr="00B5498E">
              <w:t>rapor.</w:t>
            </w:r>
            <w:r w:rsidRPr="00B5498E">
              <w:rPr>
                <w:spacing w:val="-47"/>
              </w:rPr>
              <w:t xml:space="preserve"> </w:t>
            </w:r>
            <w:r w:rsidRPr="00B5498E">
              <w:t>İzleme</w:t>
            </w:r>
          </w:p>
          <w:p w:rsidR="00F80782" w:rsidRPr="00B5498E" w:rsidRDefault="00CC22A6" w:rsidP="00E42FFF">
            <w:pPr>
              <w:pStyle w:val="TableParagraph"/>
              <w:ind w:left="71" w:right="90"/>
              <w:jc w:val="both"/>
            </w:pPr>
            <w:r w:rsidRPr="00B5498E">
              <w:rPr>
                <w:spacing w:val="-1"/>
              </w:rPr>
              <w:t xml:space="preserve">Temel faaliyet: Kaliteli tıbbi bakım sunumunun devamlılığı ile </w:t>
            </w:r>
            <w:r w:rsidRPr="00B5498E">
              <w:t>personelin, hastaların, kişilerin ve</w:t>
            </w:r>
            <w:r w:rsidRPr="00B5498E">
              <w:rPr>
                <w:spacing w:val="-47"/>
              </w:rPr>
              <w:t xml:space="preserve"> </w:t>
            </w:r>
            <w:r w:rsidRPr="00B5498E">
              <w:t>kritik</w:t>
            </w:r>
            <w:r w:rsidRPr="00B5498E">
              <w:rPr>
                <w:spacing w:val="2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2"/>
              </w:rPr>
              <w:t xml:space="preserve"> </w:t>
            </w:r>
            <w:r w:rsidRPr="00B5498E">
              <w:t>güvenliğinisağlamak.</w:t>
            </w:r>
          </w:p>
          <w:p w:rsidR="00F80782" w:rsidRPr="00B5498E" w:rsidRDefault="00CC22A6" w:rsidP="00E42FFF">
            <w:pPr>
              <w:pStyle w:val="TableParagraph"/>
              <w:ind w:left="71"/>
              <w:jc w:val="both"/>
            </w:pP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Konuları: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kameralarının</w:t>
            </w:r>
            <w:r w:rsidRPr="00B5498E">
              <w:rPr>
                <w:spacing w:val="2"/>
              </w:rPr>
              <w:t xml:space="preserve"> </w:t>
            </w:r>
            <w:r w:rsidRPr="00B5498E">
              <w:t>kontrolleri,</w:t>
            </w: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71" w:right="90"/>
              <w:jc w:val="both"/>
            </w:pPr>
            <w:r w:rsidRPr="00B5498E">
              <w:t>Server sisteminin yangın ve suya karşı gerekli tedbirlerinin alınması, Hastanede tüm</w:t>
            </w:r>
            <w:r w:rsidRPr="00B5498E">
              <w:rPr>
                <w:spacing w:val="1"/>
              </w:rPr>
              <w:t xml:space="preserve"> </w:t>
            </w:r>
            <w:r w:rsidRPr="00B5498E">
              <w:t>bilgisayarların anti-virüs programlarının güncellenmesi,</w:t>
            </w:r>
            <w:r w:rsidRPr="00B5498E">
              <w:rPr>
                <w:spacing w:val="1"/>
              </w:rPr>
              <w:t xml:space="preserve"> </w:t>
            </w:r>
            <w:r w:rsidRPr="00B5498E">
              <w:t>uygun görülen zaman dilimi şeklinde</w:t>
            </w:r>
            <w:r w:rsidRPr="00B5498E">
              <w:rPr>
                <w:spacing w:val="-47"/>
              </w:rPr>
              <w:t xml:space="preserve"> </w:t>
            </w:r>
            <w:r w:rsidRPr="00B5498E">
              <w:t>hazırlanacaktır.</w:t>
            </w:r>
          </w:p>
        </w:tc>
        <w:tc>
          <w:tcPr>
            <w:tcW w:w="188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E17B8C">
          <w:pgSz w:w="11910" w:h="16840"/>
          <w:pgMar w:top="0" w:right="0" w:bottom="280" w:left="80" w:header="708" w:footer="708" w:gutter="0"/>
          <w:cols w:space="708"/>
        </w:sectPr>
      </w:pPr>
    </w:p>
    <w:p w:rsidR="00F80782" w:rsidRPr="00FB1A1D" w:rsidRDefault="00CC22A6" w:rsidP="00E42FFF">
      <w:pPr>
        <w:pStyle w:val="Balk3"/>
        <w:jc w:val="both"/>
        <w:rPr>
          <w:sz w:val="22"/>
          <w:szCs w:val="22"/>
        </w:rPr>
      </w:pPr>
      <w:bookmarkStart w:id="368" w:name="OLAYA_ÖZEL_PLAN_ÖRNEĞİ_9"/>
      <w:bookmarkStart w:id="369" w:name="_bookmark100"/>
      <w:bookmarkEnd w:id="368"/>
      <w:bookmarkEnd w:id="369"/>
      <w:r w:rsidRPr="00FB1A1D">
        <w:rPr>
          <w:sz w:val="22"/>
          <w:szCs w:val="22"/>
        </w:rPr>
        <w:lastRenderedPageBreak/>
        <w:t>OLAYA</w:t>
      </w:r>
      <w:r w:rsidRPr="00FB1A1D">
        <w:rPr>
          <w:spacing w:val="-3"/>
          <w:sz w:val="22"/>
          <w:szCs w:val="22"/>
        </w:rPr>
        <w:t xml:space="preserve"> </w:t>
      </w:r>
      <w:r w:rsidRPr="00FB1A1D">
        <w:rPr>
          <w:sz w:val="22"/>
          <w:szCs w:val="22"/>
        </w:rPr>
        <w:t>ÖZEL</w:t>
      </w:r>
      <w:r w:rsidRPr="00FB1A1D">
        <w:rPr>
          <w:spacing w:val="-2"/>
          <w:sz w:val="22"/>
          <w:szCs w:val="22"/>
        </w:rPr>
        <w:t xml:space="preserve"> </w:t>
      </w:r>
      <w:r w:rsidRPr="00FB1A1D">
        <w:rPr>
          <w:sz w:val="22"/>
          <w:szCs w:val="22"/>
        </w:rPr>
        <w:t>PLAN</w:t>
      </w:r>
      <w:r w:rsidRPr="00FB1A1D">
        <w:rPr>
          <w:spacing w:val="-3"/>
          <w:sz w:val="22"/>
          <w:szCs w:val="22"/>
        </w:rPr>
        <w:t xml:space="preserve"> </w:t>
      </w:r>
      <w:r w:rsidRPr="00FB1A1D">
        <w:rPr>
          <w:sz w:val="22"/>
          <w:szCs w:val="22"/>
        </w:rPr>
        <w:t>ÖRNEĞİ</w:t>
      </w:r>
      <w:r w:rsidRPr="00FB1A1D">
        <w:rPr>
          <w:spacing w:val="-2"/>
          <w:sz w:val="22"/>
          <w:szCs w:val="22"/>
        </w:rPr>
        <w:t xml:space="preserve"> </w:t>
      </w:r>
      <w:r w:rsidRPr="00FB1A1D">
        <w:rPr>
          <w:sz w:val="22"/>
          <w:szCs w:val="22"/>
        </w:rPr>
        <w:t>9</w:t>
      </w:r>
    </w:p>
    <w:p w:rsidR="00F80782" w:rsidRPr="00FB1A1D" w:rsidRDefault="00CC22A6" w:rsidP="00E42FFF">
      <w:pPr>
        <w:spacing w:before="78"/>
        <w:ind w:left="822"/>
        <w:jc w:val="both"/>
        <w:rPr>
          <w:b/>
        </w:rPr>
      </w:pPr>
      <w:bookmarkStart w:id="370" w:name="SU_KESİNTİSİ_VEYA_SU_DEPOSUNUN_KİRLENMES"/>
      <w:bookmarkStart w:id="371" w:name="_bookmark101"/>
      <w:bookmarkEnd w:id="370"/>
      <w:bookmarkEnd w:id="371"/>
      <w:r w:rsidRPr="00FB1A1D">
        <w:rPr>
          <w:b/>
          <w:spacing w:val="-1"/>
        </w:rPr>
        <w:t>SU</w:t>
      </w:r>
      <w:r w:rsidRPr="00FB1A1D">
        <w:rPr>
          <w:b/>
          <w:spacing w:val="-4"/>
        </w:rPr>
        <w:t xml:space="preserve"> </w:t>
      </w:r>
      <w:r w:rsidRPr="00FB1A1D">
        <w:rPr>
          <w:b/>
          <w:spacing w:val="-1"/>
        </w:rPr>
        <w:t>KESİNTİSİ</w:t>
      </w:r>
      <w:r w:rsidRPr="00FB1A1D">
        <w:rPr>
          <w:b/>
          <w:spacing w:val="-3"/>
        </w:rPr>
        <w:t xml:space="preserve"> </w:t>
      </w:r>
      <w:r w:rsidRPr="00FB1A1D">
        <w:rPr>
          <w:b/>
          <w:spacing w:val="-1"/>
        </w:rPr>
        <w:t>VEYA</w:t>
      </w:r>
      <w:r w:rsidRPr="00FB1A1D">
        <w:rPr>
          <w:b/>
          <w:spacing w:val="-3"/>
        </w:rPr>
        <w:t xml:space="preserve"> </w:t>
      </w:r>
      <w:r w:rsidRPr="00FB1A1D">
        <w:rPr>
          <w:b/>
          <w:spacing w:val="-1"/>
        </w:rPr>
        <w:t>SU</w:t>
      </w:r>
      <w:r w:rsidRPr="00FB1A1D">
        <w:rPr>
          <w:b/>
          <w:spacing w:val="-3"/>
        </w:rPr>
        <w:t xml:space="preserve"> </w:t>
      </w:r>
      <w:r w:rsidRPr="00FB1A1D">
        <w:rPr>
          <w:b/>
          <w:spacing w:val="-1"/>
        </w:rPr>
        <w:t>DEPOSUNUN</w:t>
      </w:r>
      <w:r w:rsidRPr="00FB1A1D">
        <w:rPr>
          <w:b/>
          <w:spacing w:val="-3"/>
        </w:rPr>
        <w:t xml:space="preserve"> </w:t>
      </w:r>
      <w:r w:rsidRPr="00FB1A1D">
        <w:rPr>
          <w:b/>
          <w:spacing w:val="-1"/>
        </w:rPr>
        <w:t>KİRLENMESİ</w:t>
      </w:r>
      <w:r w:rsidRPr="00FB1A1D">
        <w:rPr>
          <w:b/>
          <w:spacing w:val="-8"/>
        </w:rPr>
        <w:t xml:space="preserve"> </w:t>
      </w:r>
      <w:r w:rsidRPr="00FB1A1D">
        <w:rPr>
          <w:b/>
          <w:spacing w:val="-1"/>
        </w:rPr>
        <w:t>DURUMUNDA</w:t>
      </w:r>
      <w:r w:rsidRPr="00FB1A1D">
        <w:rPr>
          <w:b/>
          <w:spacing w:val="-8"/>
        </w:rPr>
        <w:t xml:space="preserve"> </w:t>
      </w:r>
      <w:r w:rsidRPr="00FB1A1D">
        <w:rPr>
          <w:b/>
          <w:spacing w:val="-1"/>
        </w:rPr>
        <w:t>MÜDAHALE</w:t>
      </w:r>
      <w:r w:rsidRPr="00FB1A1D">
        <w:rPr>
          <w:b/>
          <w:spacing w:val="-16"/>
        </w:rPr>
        <w:t xml:space="preserve"> </w:t>
      </w:r>
      <w:r w:rsidRPr="00FB1A1D">
        <w:rPr>
          <w:b/>
        </w:rPr>
        <w:t>YÖNETİMİ</w:t>
      </w: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B5498E" w:rsidRDefault="00CC22A6" w:rsidP="00E42FFF">
      <w:pPr>
        <w:ind w:left="822"/>
        <w:jc w:val="both"/>
        <w:rPr>
          <w:b/>
        </w:rPr>
      </w:pPr>
      <w:bookmarkStart w:id="372" w:name="9.1_Olay_Yönetim_Ekibi_Tarafından_Müdaha"/>
      <w:bookmarkStart w:id="373" w:name="_bookmark102"/>
      <w:bookmarkEnd w:id="372"/>
      <w:bookmarkEnd w:id="373"/>
      <w:r w:rsidRPr="00B5498E">
        <w:rPr>
          <w:b/>
        </w:rPr>
        <w:t>9.1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Olay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Tarafında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üdahaleni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Yönetimi</w:t>
      </w:r>
    </w:p>
    <w:p w:rsidR="00F80782" w:rsidRPr="00B5498E" w:rsidRDefault="00F80782" w:rsidP="00E42FFF">
      <w:pPr>
        <w:pStyle w:val="GvdeMetni"/>
        <w:spacing w:before="3"/>
        <w:jc w:val="both"/>
        <w:rPr>
          <w:b/>
        </w:rPr>
      </w:pPr>
    </w:p>
    <w:p w:rsidR="00F80782" w:rsidRPr="00FB1A1D" w:rsidRDefault="00CC22A6" w:rsidP="00E42FFF">
      <w:pPr>
        <w:pStyle w:val="GvdeMetni"/>
        <w:ind w:left="822"/>
        <w:jc w:val="both"/>
      </w:pPr>
      <w:r w:rsidRPr="00FB1A1D">
        <w:t>Olay</w:t>
      </w:r>
      <w:r w:rsidRPr="00FB1A1D">
        <w:rPr>
          <w:spacing w:val="-1"/>
        </w:rPr>
        <w:t xml:space="preserve"> </w:t>
      </w:r>
      <w:r w:rsidRPr="00FB1A1D">
        <w:t>Yönetim</w:t>
      </w:r>
      <w:r w:rsidRPr="00FB1A1D">
        <w:rPr>
          <w:spacing w:val="-9"/>
        </w:rPr>
        <w:t xml:space="preserve"> </w:t>
      </w:r>
      <w:r w:rsidRPr="00FB1A1D">
        <w:t>Ekibi</w:t>
      </w:r>
      <w:r w:rsidRPr="00FB1A1D">
        <w:rPr>
          <w:spacing w:val="-5"/>
        </w:rPr>
        <w:t xml:space="preserve"> </w:t>
      </w:r>
      <w:r w:rsidRPr="00FB1A1D">
        <w:t>toplanır</w:t>
      </w:r>
      <w:r w:rsidRPr="00FB1A1D">
        <w:rPr>
          <w:spacing w:val="3"/>
        </w:rPr>
        <w:t xml:space="preserve"> </w:t>
      </w:r>
      <w:r w:rsidRPr="00FB1A1D">
        <w:t>ve</w:t>
      </w:r>
      <w:r w:rsidRPr="00FB1A1D">
        <w:rPr>
          <w:spacing w:val="-3"/>
        </w:rPr>
        <w:t xml:space="preserve"> </w:t>
      </w:r>
      <w:r w:rsidRPr="00FB1A1D">
        <w:t>müdahale</w:t>
      </w:r>
      <w:r w:rsidRPr="00FB1A1D">
        <w:rPr>
          <w:spacing w:val="-7"/>
        </w:rPr>
        <w:t xml:space="preserve"> </w:t>
      </w:r>
      <w:r w:rsidRPr="00FB1A1D">
        <w:t>yönetimini</w:t>
      </w:r>
      <w:r w:rsidRPr="00FB1A1D">
        <w:rPr>
          <w:spacing w:val="-5"/>
        </w:rPr>
        <w:t xml:space="preserve"> </w:t>
      </w:r>
      <w:r w:rsidRPr="00FB1A1D">
        <w:t>üstlenir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7E0CED">
      <w:pPr>
        <w:pStyle w:val="GvdeMetni"/>
        <w:ind w:left="822" w:right="1059" w:firstLine="29"/>
        <w:jc w:val="both"/>
      </w:pPr>
      <w:r w:rsidRPr="00B5498E">
        <w:t>Su</w:t>
      </w:r>
      <w:r w:rsidRPr="00B5498E">
        <w:rPr>
          <w:spacing w:val="-2"/>
        </w:rPr>
        <w:t xml:space="preserve"> </w:t>
      </w:r>
      <w:r w:rsidRPr="00B5498E">
        <w:t>kesilmesi</w:t>
      </w:r>
      <w:r w:rsidRPr="00B5498E">
        <w:rPr>
          <w:spacing w:val="-5"/>
        </w:rPr>
        <w:t xml:space="preserve"> </w:t>
      </w:r>
      <w:r w:rsidRPr="00B5498E">
        <w:t>durumunda</w:t>
      </w:r>
      <w:r w:rsidRPr="00B5498E">
        <w:rPr>
          <w:spacing w:val="2"/>
        </w:rPr>
        <w:t xml:space="preserve"> </w:t>
      </w:r>
      <w:r w:rsidRPr="00B5498E">
        <w:t>hastanemizin</w:t>
      </w:r>
      <w:r w:rsidRPr="00B5498E">
        <w:rPr>
          <w:spacing w:val="-7"/>
        </w:rPr>
        <w:t xml:space="preserve"> </w:t>
      </w:r>
      <w:r w:rsidRPr="00B5498E">
        <w:t>1500</w:t>
      </w:r>
      <w:r w:rsidRPr="00B5498E">
        <w:rPr>
          <w:spacing w:val="-1"/>
        </w:rPr>
        <w:t xml:space="preserve"> </w:t>
      </w:r>
      <w:r w:rsidRPr="00B5498E">
        <w:t>ton</w:t>
      </w:r>
      <w:r w:rsidRPr="00B5498E">
        <w:rPr>
          <w:spacing w:val="-1"/>
        </w:rPr>
        <w:t xml:space="preserve"> </w:t>
      </w:r>
      <w:r w:rsidRPr="00B5498E">
        <w:t>kullanım</w:t>
      </w:r>
      <w:r w:rsidRPr="00B5498E">
        <w:rPr>
          <w:spacing w:val="-10"/>
        </w:rPr>
        <w:t xml:space="preserve"> </w:t>
      </w:r>
      <w:r w:rsidRPr="00B5498E">
        <w:t>suyu</w:t>
      </w:r>
      <w:r w:rsidRPr="00B5498E">
        <w:rPr>
          <w:spacing w:val="-1"/>
        </w:rPr>
        <w:t xml:space="preserve"> </w:t>
      </w:r>
      <w:r w:rsidRPr="00B5498E">
        <w:t>kapasiteli</w:t>
      </w:r>
      <w:r w:rsidRPr="00B5498E">
        <w:rPr>
          <w:spacing w:val="-5"/>
        </w:rPr>
        <w:t xml:space="preserve"> </w:t>
      </w:r>
      <w:r w:rsidRPr="00B5498E">
        <w:t>depolarımız</w:t>
      </w:r>
      <w:r w:rsidRPr="00B5498E">
        <w:rPr>
          <w:spacing w:val="-4"/>
        </w:rPr>
        <w:t xml:space="preserve"> </w:t>
      </w:r>
      <w:r w:rsidRPr="00B5498E">
        <w:t>bulunmaktadır.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-52"/>
        </w:rPr>
        <w:t xml:space="preserve"> </w:t>
      </w:r>
      <w:r w:rsidRPr="00B5498E">
        <w:t>kesintisi olması halinde depolarımız 20 saat sonra bitmektedir. Su deposunun yetersiz kalacağı durumlarda,</w:t>
      </w:r>
      <w:r w:rsidRPr="00B5498E">
        <w:rPr>
          <w:spacing w:val="1"/>
        </w:rPr>
        <w:t xml:space="preserve"> </w:t>
      </w:r>
      <w:r w:rsidRPr="00B5498E">
        <w:t>hizmetin aksamaması için Sivas Belediyesi ile Su Protokolü yapılmış olup; Mesai saatlerinde hastane</w:t>
      </w:r>
      <w:r w:rsidRPr="00B5498E">
        <w:rPr>
          <w:spacing w:val="1"/>
        </w:rPr>
        <w:t xml:space="preserve"> </w:t>
      </w:r>
      <w:r w:rsidRPr="00B5498E">
        <w:t>müdürdürlüğü. Mesai saatleri dışında, hafta sonu ve resmi tatil günlerinde varsa nöbetçi memur, yoksa teknisyen</w:t>
      </w:r>
      <w:r w:rsidRPr="00B5498E">
        <w:rPr>
          <w:spacing w:val="-52"/>
        </w:rPr>
        <w:t xml:space="preserve"> </w:t>
      </w:r>
      <w:r w:rsidRPr="00B5498E">
        <w:t>tarafından</w:t>
      </w:r>
      <w:r w:rsidRPr="00B5498E">
        <w:rPr>
          <w:spacing w:val="-5"/>
        </w:rPr>
        <w:t xml:space="preserve"> </w:t>
      </w:r>
      <w:r w:rsidRPr="00B5498E">
        <w:t>Sivas Belediye</w:t>
      </w:r>
      <w:r w:rsidRPr="00B5498E">
        <w:rPr>
          <w:spacing w:val="-2"/>
        </w:rPr>
        <w:t xml:space="preserve"> </w:t>
      </w:r>
      <w:r w:rsidRPr="00B5498E">
        <w:t>Başkanlığı</w:t>
      </w:r>
      <w:r w:rsidRPr="00B5498E">
        <w:rPr>
          <w:spacing w:val="-4"/>
        </w:rPr>
        <w:t xml:space="preserve"> </w:t>
      </w:r>
      <w:r w:rsidRPr="00B5498E">
        <w:t>İtfaiyesi</w:t>
      </w:r>
      <w:r w:rsidRPr="00B5498E">
        <w:rPr>
          <w:spacing w:val="-3"/>
        </w:rPr>
        <w:t xml:space="preserve"> </w:t>
      </w:r>
      <w:r w:rsidRPr="00B5498E">
        <w:t>112 nolu</w:t>
      </w:r>
      <w:r w:rsidRPr="00B5498E">
        <w:rPr>
          <w:spacing w:val="5"/>
        </w:rPr>
        <w:t xml:space="preserve"> </w:t>
      </w:r>
      <w:r w:rsidRPr="00B5498E">
        <w:t>telefonundan</w:t>
      </w:r>
      <w:r w:rsidRPr="00B5498E">
        <w:rPr>
          <w:spacing w:val="-5"/>
        </w:rPr>
        <w:t xml:space="preserve"> </w:t>
      </w:r>
      <w:r w:rsidRPr="00B5498E">
        <w:t>tanker</w:t>
      </w:r>
      <w:r w:rsidRPr="00B5498E">
        <w:rPr>
          <w:spacing w:val="3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su talebinde</w:t>
      </w:r>
      <w:r w:rsidRPr="00B5498E">
        <w:rPr>
          <w:spacing w:val="-7"/>
        </w:rPr>
        <w:t xml:space="preserve"> </w:t>
      </w:r>
      <w:r w:rsidRPr="00B5498E">
        <w:t>bulunacaktır.</w:t>
      </w:r>
    </w:p>
    <w:p w:rsidR="00F80782" w:rsidRPr="00B5498E" w:rsidRDefault="00F80782" w:rsidP="007E0CED">
      <w:pPr>
        <w:pStyle w:val="GvdeMetni"/>
        <w:spacing w:before="11"/>
        <w:ind w:left="822" w:firstLine="29"/>
        <w:jc w:val="both"/>
      </w:pPr>
    </w:p>
    <w:p w:rsidR="00F80782" w:rsidRPr="00B5498E" w:rsidRDefault="00CC22A6" w:rsidP="007E0CED">
      <w:pPr>
        <w:pStyle w:val="GvdeMetni"/>
        <w:ind w:left="822" w:firstLine="29"/>
        <w:jc w:val="both"/>
      </w:pPr>
      <w:r w:rsidRPr="00B5498E">
        <w:t>Nöbetçi</w:t>
      </w:r>
      <w:r w:rsidRPr="00B5498E">
        <w:rPr>
          <w:spacing w:val="-3"/>
        </w:rPr>
        <w:t xml:space="preserve"> </w:t>
      </w:r>
      <w:r w:rsidRPr="00B5498E">
        <w:t>memur veya teknisyen</w:t>
      </w:r>
      <w:r w:rsidRPr="00B5498E">
        <w:rPr>
          <w:spacing w:val="-3"/>
        </w:rPr>
        <w:t xml:space="preserve"> </w:t>
      </w:r>
      <w:r w:rsidRPr="00B5498E">
        <w:t>hastane</w:t>
      </w:r>
      <w:r w:rsidRPr="00B5498E">
        <w:rPr>
          <w:spacing w:val="-5"/>
        </w:rPr>
        <w:t xml:space="preserve"> </w:t>
      </w:r>
      <w:r w:rsidRPr="00B5498E">
        <w:t>müdürüne</w:t>
      </w:r>
      <w:r w:rsidRPr="00B5498E">
        <w:rPr>
          <w:spacing w:val="-4"/>
        </w:rPr>
        <w:t xml:space="preserve"> </w:t>
      </w:r>
      <w:r w:rsidRPr="00B5498E">
        <w:t>durumu</w:t>
      </w:r>
      <w:r w:rsidRPr="00B5498E">
        <w:rPr>
          <w:spacing w:val="-3"/>
        </w:rPr>
        <w:t xml:space="preserve"> </w:t>
      </w:r>
      <w:r w:rsidRPr="00B5498E">
        <w:t>bildirerek</w:t>
      </w:r>
      <w:r w:rsidRPr="00B5498E">
        <w:rPr>
          <w:spacing w:val="-3"/>
        </w:rPr>
        <w:t xml:space="preserve"> </w:t>
      </w:r>
      <w:r w:rsidRPr="00B5498E">
        <w:t>konu</w:t>
      </w:r>
      <w:r w:rsidRPr="00B5498E">
        <w:rPr>
          <w:spacing w:val="1"/>
        </w:rPr>
        <w:t xml:space="preserve"> </w:t>
      </w:r>
      <w:r w:rsidRPr="00B5498E">
        <w:t>hakkında bilgi</w:t>
      </w:r>
      <w:r w:rsidRPr="00B5498E">
        <w:rPr>
          <w:spacing w:val="-2"/>
        </w:rPr>
        <w:t xml:space="preserve"> </w:t>
      </w:r>
      <w:r w:rsidRPr="00B5498E">
        <w:t>verecektir.</w:t>
      </w:r>
    </w:p>
    <w:p w:rsidR="00F80782" w:rsidRPr="00B5498E" w:rsidRDefault="00CC22A6" w:rsidP="007E0CED">
      <w:pPr>
        <w:pStyle w:val="GvdeMetni"/>
        <w:spacing w:before="3" w:line="237" w:lineRule="auto"/>
        <w:ind w:left="822" w:right="1164" w:firstLine="29"/>
        <w:jc w:val="both"/>
      </w:pPr>
      <w:r w:rsidRPr="00B5498E">
        <w:t>Hastanemizin çeşitli birimlerinden ve hastane deposundan aylık peridolarla su numuneleri alınarak Sağlık Grup</w:t>
      </w:r>
      <w:r w:rsidRPr="00B5498E">
        <w:rPr>
          <w:spacing w:val="-52"/>
        </w:rPr>
        <w:t xml:space="preserve"> </w:t>
      </w:r>
      <w:r w:rsidRPr="00B5498E">
        <w:t>Başkanlığınca</w:t>
      </w:r>
      <w:r w:rsidRPr="00B5498E">
        <w:rPr>
          <w:spacing w:val="3"/>
        </w:rPr>
        <w:t xml:space="preserve"> </w:t>
      </w:r>
      <w:r w:rsidRPr="00B5498E">
        <w:t>içm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ullanma</w:t>
      </w:r>
      <w:r w:rsidRPr="00B5498E">
        <w:rPr>
          <w:spacing w:val="4"/>
        </w:rPr>
        <w:t xml:space="preserve"> </w:t>
      </w:r>
      <w:r w:rsidRPr="00B5498E">
        <w:t>suları</w:t>
      </w:r>
      <w:r w:rsidRPr="00B5498E">
        <w:rPr>
          <w:spacing w:val="-4"/>
        </w:rPr>
        <w:t xml:space="preserve"> </w:t>
      </w:r>
      <w:r w:rsidRPr="00B5498E">
        <w:t>kontrol</w:t>
      </w:r>
      <w:r w:rsidRPr="00B5498E">
        <w:rPr>
          <w:spacing w:val="-3"/>
        </w:rPr>
        <w:t xml:space="preserve"> </w:t>
      </w:r>
      <w:r w:rsidRPr="00B5498E">
        <w:t>(klor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ph)</w:t>
      </w:r>
      <w:r w:rsidRPr="00B5498E">
        <w:rPr>
          <w:spacing w:val="-1"/>
        </w:rPr>
        <w:t xml:space="preserve"> </w:t>
      </w:r>
      <w:r w:rsidRPr="00B5498E">
        <w:t>izlemesi</w:t>
      </w:r>
      <w:r w:rsidRPr="00B5498E">
        <w:rPr>
          <w:spacing w:val="-3"/>
        </w:rPr>
        <w:t xml:space="preserve"> </w:t>
      </w:r>
      <w:r w:rsidRPr="00B5498E">
        <w:t>analiz</w:t>
      </w:r>
      <w:r w:rsidRPr="00B5498E">
        <w:rPr>
          <w:spacing w:val="-2"/>
        </w:rPr>
        <w:t xml:space="preserve"> </w:t>
      </w:r>
      <w:r w:rsidRPr="00B5498E">
        <w:t>raporu</w:t>
      </w:r>
      <w:r w:rsidRPr="00B5498E">
        <w:rPr>
          <w:spacing w:val="1"/>
        </w:rPr>
        <w:t xml:space="preserve"> </w:t>
      </w:r>
      <w:r w:rsidRPr="00B5498E">
        <w:t>düzenlenmektedir.</w:t>
      </w:r>
    </w:p>
    <w:p w:rsidR="00F80782" w:rsidRPr="00B5498E" w:rsidRDefault="00F80782" w:rsidP="007E0CED">
      <w:pPr>
        <w:pStyle w:val="GvdeMetni"/>
        <w:spacing w:before="3"/>
        <w:ind w:left="822" w:firstLine="29"/>
        <w:jc w:val="both"/>
      </w:pPr>
    </w:p>
    <w:p w:rsidR="00F80782" w:rsidRPr="00B5498E" w:rsidRDefault="00CC22A6" w:rsidP="007E0CED">
      <w:pPr>
        <w:pStyle w:val="GvdeMetni"/>
        <w:ind w:left="822" w:right="1171" w:firstLine="29"/>
        <w:jc w:val="both"/>
      </w:pPr>
      <w:r w:rsidRPr="00B5498E">
        <w:t>Numune</w:t>
      </w:r>
      <w:r w:rsidRPr="00B5498E">
        <w:rPr>
          <w:spacing w:val="-6"/>
        </w:rPr>
        <w:t xml:space="preserve"> </w:t>
      </w:r>
      <w:r w:rsidRPr="00B5498E">
        <w:t>suyunun</w:t>
      </w:r>
      <w:r w:rsidRPr="00B5498E">
        <w:rPr>
          <w:spacing w:val="-4"/>
        </w:rPr>
        <w:t xml:space="preserve"> </w:t>
      </w:r>
      <w:r w:rsidRPr="00B5498E">
        <w:t>yapılan</w:t>
      </w:r>
      <w:r w:rsidRPr="00B5498E">
        <w:rPr>
          <w:spacing w:val="-4"/>
        </w:rPr>
        <w:t xml:space="preserve"> </w:t>
      </w:r>
      <w:r w:rsidRPr="00B5498E">
        <w:t>analizi</w:t>
      </w:r>
      <w:r w:rsidRPr="00B5498E">
        <w:rPr>
          <w:spacing w:val="-3"/>
        </w:rPr>
        <w:t xml:space="preserve"> </w:t>
      </w:r>
      <w:r w:rsidRPr="00B5498E">
        <w:t>sonuçları</w:t>
      </w:r>
      <w:r w:rsidRPr="00B5498E">
        <w:rPr>
          <w:spacing w:val="-3"/>
        </w:rPr>
        <w:t xml:space="preserve"> </w:t>
      </w:r>
      <w:r w:rsidRPr="00B5498E">
        <w:t>17/02/2005</w:t>
      </w:r>
      <w:r w:rsidRPr="00B5498E">
        <w:rPr>
          <w:spacing w:val="-4"/>
        </w:rPr>
        <w:t xml:space="preserve"> </w:t>
      </w:r>
      <w:r w:rsidRPr="00B5498E">
        <w:t>tarih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25730</w:t>
      </w:r>
      <w:r w:rsidRPr="00B5498E">
        <w:rPr>
          <w:spacing w:val="1"/>
        </w:rPr>
        <w:t xml:space="preserve"> </w:t>
      </w:r>
      <w:r w:rsidRPr="00B5498E">
        <w:t>sayılı</w:t>
      </w:r>
      <w:r w:rsidRPr="00B5498E">
        <w:rPr>
          <w:spacing w:val="-3"/>
        </w:rPr>
        <w:t xml:space="preserve"> </w:t>
      </w:r>
      <w:r w:rsidRPr="00B5498E">
        <w:t>resmi</w:t>
      </w:r>
      <w:r w:rsidRPr="00B5498E">
        <w:rPr>
          <w:spacing w:val="-3"/>
        </w:rPr>
        <w:t xml:space="preserve"> </w:t>
      </w:r>
      <w:r w:rsidRPr="00B5498E">
        <w:t>gazetede</w:t>
      </w:r>
      <w:r w:rsidRPr="00B5498E">
        <w:rPr>
          <w:spacing w:val="-1"/>
        </w:rPr>
        <w:t xml:space="preserve"> </w:t>
      </w:r>
      <w:r w:rsidRPr="00B5498E">
        <w:t>yayınlanan</w:t>
      </w:r>
      <w:r w:rsidRPr="00B5498E">
        <w:rPr>
          <w:spacing w:val="-52"/>
        </w:rPr>
        <w:t xml:space="preserve"> </w:t>
      </w:r>
      <w:r w:rsidRPr="00B5498E">
        <w:t>(insani tüketim amaçlı sular hakkında yönetmenlik uyarınca Ek 2 tablo A hükümlerine uygun değildir.) diye</w:t>
      </w:r>
      <w:r w:rsidRPr="00B5498E">
        <w:rPr>
          <w:spacing w:val="1"/>
        </w:rPr>
        <w:t xml:space="preserve"> </w:t>
      </w:r>
      <w:r w:rsidRPr="00B5498E">
        <w:t>belirtildiği durumlar ile yılda iki kez</w:t>
      </w:r>
      <w:r w:rsidRPr="00B5498E">
        <w:rPr>
          <w:spacing w:val="1"/>
        </w:rPr>
        <w:t xml:space="preserve"> </w:t>
      </w:r>
      <w:r w:rsidRPr="00B5498E">
        <w:t>“Su depolarının temizliği ve dezenfeksiyonu talimatı uyarınca aşağıdaki</w:t>
      </w:r>
      <w:r w:rsidRPr="00B5498E">
        <w:rPr>
          <w:spacing w:val="1"/>
        </w:rPr>
        <w:t xml:space="preserve"> </w:t>
      </w:r>
      <w:r w:rsidRPr="00B5498E">
        <w:t>işlemler</w:t>
      </w:r>
      <w:r w:rsidRPr="00B5498E">
        <w:rPr>
          <w:spacing w:val="3"/>
        </w:rPr>
        <w:t xml:space="preserve"> </w:t>
      </w:r>
      <w:r w:rsidRPr="00B5498E">
        <w:t>yapılacaktır.”Su</w:t>
      </w:r>
      <w:r w:rsidRPr="00B5498E">
        <w:rPr>
          <w:spacing w:val="1"/>
        </w:rPr>
        <w:t xml:space="preserve"> </w:t>
      </w:r>
      <w:r w:rsidRPr="00B5498E">
        <w:t>deposunun</w:t>
      </w:r>
      <w:r w:rsidRPr="00B5498E">
        <w:rPr>
          <w:spacing w:val="-4"/>
        </w:rPr>
        <w:t xml:space="preserve"> </w:t>
      </w:r>
      <w:r w:rsidRPr="00B5498E">
        <w:t>içi</w:t>
      </w:r>
      <w:r w:rsidRPr="00B5498E">
        <w:rPr>
          <w:spacing w:val="-3"/>
        </w:rPr>
        <w:t xml:space="preserve"> </w:t>
      </w:r>
      <w:r w:rsidRPr="00B5498E">
        <w:t>boşaltılarak</w:t>
      </w:r>
      <w:r w:rsidRPr="00B5498E">
        <w:rPr>
          <w:spacing w:val="-5"/>
        </w:rPr>
        <w:t xml:space="preserve"> </w:t>
      </w:r>
      <w:r w:rsidRPr="00B5498E">
        <w:t>kaba</w:t>
      </w:r>
      <w:r w:rsidRPr="00B5498E">
        <w:rPr>
          <w:spacing w:val="4"/>
        </w:rPr>
        <w:t xml:space="preserve"> </w:t>
      </w:r>
      <w:r w:rsidRPr="00B5498E">
        <w:t>kirlerden</w:t>
      </w:r>
      <w:r w:rsidRPr="00B5498E">
        <w:rPr>
          <w:spacing w:val="-4"/>
        </w:rPr>
        <w:t xml:space="preserve"> </w:t>
      </w:r>
      <w:r w:rsidRPr="00B5498E">
        <w:t>(kum,</w:t>
      </w:r>
      <w:r w:rsidRPr="00B5498E">
        <w:rPr>
          <w:spacing w:val="3"/>
        </w:rPr>
        <w:t xml:space="preserve"> </w:t>
      </w:r>
      <w:r w:rsidRPr="00B5498E">
        <w:t>çamur</w:t>
      </w:r>
      <w:r w:rsidRPr="00B5498E">
        <w:rPr>
          <w:spacing w:val="3"/>
        </w:rPr>
        <w:t xml:space="preserve"> </w:t>
      </w:r>
      <w:r w:rsidRPr="00B5498E">
        <w:t>vb.)</w:t>
      </w:r>
      <w:r w:rsidRPr="00B5498E">
        <w:rPr>
          <w:spacing w:val="-1"/>
        </w:rPr>
        <w:t xml:space="preserve"> </w:t>
      </w:r>
      <w:r w:rsidRPr="00B5498E">
        <w:t>arındırılır.</w:t>
      </w:r>
    </w:p>
    <w:p w:rsidR="00F80782" w:rsidRPr="00B5498E" w:rsidRDefault="00F80782" w:rsidP="007E0CED">
      <w:pPr>
        <w:pStyle w:val="GvdeMetni"/>
        <w:spacing w:before="9"/>
        <w:ind w:left="822" w:firstLine="29"/>
        <w:jc w:val="both"/>
      </w:pPr>
    </w:p>
    <w:p w:rsidR="00F80782" w:rsidRPr="00B5498E" w:rsidRDefault="00CC22A6" w:rsidP="007E0CED">
      <w:pPr>
        <w:pStyle w:val="GvdeMetni"/>
        <w:ind w:left="822" w:right="1171" w:firstLine="29"/>
        <w:jc w:val="both"/>
      </w:pPr>
      <w:r w:rsidRPr="00B5498E">
        <w:t>Su</w:t>
      </w:r>
      <w:r w:rsidRPr="00B5498E">
        <w:rPr>
          <w:spacing w:val="-4"/>
        </w:rPr>
        <w:t xml:space="preserve"> </w:t>
      </w:r>
      <w:r w:rsidRPr="00B5498E">
        <w:t>dolu</w:t>
      </w:r>
      <w:r w:rsidRPr="00B5498E">
        <w:rPr>
          <w:spacing w:val="2"/>
        </w:rPr>
        <w:t xml:space="preserve"> </w:t>
      </w:r>
      <w:r w:rsidRPr="00B5498E">
        <w:t>kovaya sodyum</w:t>
      </w:r>
      <w:r w:rsidRPr="00B5498E">
        <w:rPr>
          <w:spacing w:val="-7"/>
        </w:rPr>
        <w:t xml:space="preserve"> </w:t>
      </w:r>
      <w:r w:rsidRPr="00B5498E">
        <w:t>hipoklorit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kalsiyum</w:t>
      </w:r>
      <w:r w:rsidRPr="00B5498E">
        <w:rPr>
          <w:spacing w:val="-6"/>
        </w:rPr>
        <w:t xml:space="preserve"> </w:t>
      </w:r>
      <w:r w:rsidRPr="00B5498E">
        <w:t>hipoklorit</w:t>
      </w:r>
      <w:r w:rsidRPr="00B5498E">
        <w:rPr>
          <w:spacing w:val="-2"/>
        </w:rPr>
        <w:t xml:space="preserve"> </w:t>
      </w:r>
      <w:r w:rsidRPr="00B5498E">
        <w:t>1/10</w:t>
      </w:r>
      <w:r w:rsidRPr="00B5498E">
        <w:rPr>
          <w:spacing w:val="-4"/>
        </w:rPr>
        <w:t xml:space="preserve"> </w:t>
      </w:r>
      <w:r w:rsidRPr="00B5498E">
        <w:t>oranında ilave</w:t>
      </w:r>
      <w:r w:rsidRPr="00B5498E">
        <w:rPr>
          <w:spacing w:val="-5"/>
        </w:rPr>
        <w:t xml:space="preserve"> </w:t>
      </w:r>
      <w:r w:rsidRPr="00B5498E">
        <w:t>edilerek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solüsyon</w:t>
      </w:r>
      <w:r w:rsidRPr="00B5498E">
        <w:rPr>
          <w:spacing w:val="-52"/>
        </w:rPr>
        <w:t xml:space="preserve"> </w:t>
      </w:r>
      <w:r w:rsidRPr="00B5498E">
        <w:t>hazırlanır.</w:t>
      </w:r>
      <w:r w:rsidRPr="00B5498E">
        <w:rPr>
          <w:spacing w:val="1"/>
        </w:rPr>
        <w:t xml:space="preserve"> </w:t>
      </w:r>
      <w:r w:rsidRPr="00B5498E">
        <w:t>Hazırlanan</w:t>
      </w:r>
      <w:r w:rsidRPr="00B5498E">
        <w:rPr>
          <w:spacing w:val="-5"/>
        </w:rPr>
        <w:t xml:space="preserve"> </w:t>
      </w:r>
      <w:r w:rsidRPr="00B5498E">
        <w:t>solüsyon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fırça</w:t>
      </w:r>
      <w:r w:rsidRPr="00B5498E">
        <w:rPr>
          <w:spacing w:val="2"/>
        </w:rPr>
        <w:t xml:space="preserve"> </w:t>
      </w:r>
      <w:r w:rsidRPr="00B5498E">
        <w:t>yardımıyla</w:t>
      </w:r>
      <w:r w:rsidRPr="00B5498E">
        <w:rPr>
          <w:spacing w:val="2"/>
        </w:rPr>
        <w:t xml:space="preserve"> </w:t>
      </w:r>
      <w:r w:rsidRPr="00B5498E">
        <w:t>deponun</w:t>
      </w:r>
      <w:r w:rsidRPr="00B5498E">
        <w:rPr>
          <w:spacing w:val="-5"/>
        </w:rPr>
        <w:t xml:space="preserve"> </w:t>
      </w:r>
      <w:r w:rsidRPr="00B5498E">
        <w:t>iç</w:t>
      </w:r>
      <w:r w:rsidRPr="00B5498E">
        <w:rPr>
          <w:spacing w:val="2"/>
        </w:rPr>
        <w:t xml:space="preserve"> </w:t>
      </w:r>
      <w:r w:rsidRPr="00B5498E">
        <w:t>yüzüne</w:t>
      </w:r>
      <w:r w:rsidRPr="00B5498E">
        <w:rPr>
          <w:spacing w:val="-7"/>
        </w:rPr>
        <w:t xml:space="preserve"> </w:t>
      </w:r>
      <w:r w:rsidRPr="00B5498E">
        <w:t>badana</w:t>
      </w:r>
      <w:r w:rsidRPr="00B5498E">
        <w:rPr>
          <w:spacing w:val="3"/>
        </w:rPr>
        <w:t xml:space="preserve"> </w:t>
      </w:r>
      <w:r w:rsidRPr="00B5498E">
        <w:t>yapar</w:t>
      </w:r>
      <w:r w:rsidRPr="00B5498E">
        <w:rPr>
          <w:spacing w:val="2"/>
        </w:rPr>
        <w:t xml:space="preserve"> </w:t>
      </w:r>
      <w:r w:rsidRPr="00B5498E">
        <w:t>gibi</w:t>
      </w:r>
      <w:r w:rsidRPr="00B5498E">
        <w:rPr>
          <w:spacing w:val="-4"/>
        </w:rPr>
        <w:t xml:space="preserve"> </w:t>
      </w:r>
      <w:r w:rsidRPr="00B5498E">
        <w:t>sürülür.4-30</w:t>
      </w:r>
      <w:r w:rsidRPr="00B5498E">
        <w:rPr>
          <w:spacing w:val="-6"/>
        </w:rPr>
        <w:t xml:space="preserve"> </w:t>
      </w:r>
      <w:r w:rsidRPr="00B5498E">
        <w:t>dk.</w:t>
      </w:r>
    </w:p>
    <w:p w:rsidR="00F80782" w:rsidRPr="00B5498E" w:rsidRDefault="00CC22A6" w:rsidP="007E0CED">
      <w:pPr>
        <w:pStyle w:val="GvdeMetni"/>
        <w:spacing w:before="4"/>
        <w:ind w:left="822" w:firstLine="29"/>
        <w:jc w:val="both"/>
      </w:pPr>
      <w:r w:rsidRPr="00B5498E">
        <w:t>Beklenir.</w:t>
      </w:r>
    </w:p>
    <w:p w:rsidR="00F80782" w:rsidRPr="00B5498E" w:rsidRDefault="00F80782" w:rsidP="007E0CED">
      <w:pPr>
        <w:pStyle w:val="GvdeMetni"/>
        <w:spacing w:before="9"/>
        <w:ind w:left="822" w:firstLine="29"/>
        <w:jc w:val="both"/>
      </w:pPr>
    </w:p>
    <w:p w:rsidR="00F80782" w:rsidRPr="00B5498E" w:rsidRDefault="00CC22A6" w:rsidP="007E0CED">
      <w:pPr>
        <w:pStyle w:val="GvdeMetni"/>
        <w:ind w:left="822" w:firstLine="29"/>
        <w:jc w:val="both"/>
      </w:pPr>
      <w:r w:rsidRPr="00B5498E">
        <w:t>Depo</w:t>
      </w:r>
      <w:r w:rsidRPr="00B5498E">
        <w:rPr>
          <w:spacing w:val="-3"/>
        </w:rPr>
        <w:t xml:space="preserve"> </w:t>
      </w:r>
      <w:r w:rsidRPr="00B5498E">
        <w:t>doldurulu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musluklarda akıtılmak</w:t>
      </w:r>
      <w:r w:rsidRPr="00B5498E">
        <w:rPr>
          <w:spacing w:val="-6"/>
        </w:rPr>
        <w:t xml:space="preserve"> </w:t>
      </w:r>
      <w:r w:rsidRPr="00B5498E">
        <w:t>sureti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isale</w:t>
      </w:r>
      <w:r w:rsidRPr="00B5498E">
        <w:rPr>
          <w:spacing w:val="-9"/>
        </w:rPr>
        <w:t xml:space="preserve"> </w:t>
      </w:r>
      <w:r w:rsidRPr="00B5498E">
        <w:t>hatlarının</w:t>
      </w:r>
      <w:r w:rsidRPr="00B5498E">
        <w:rPr>
          <w:spacing w:val="-2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dezenfeksiyonu</w:t>
      </w:r>
      <w:r w:rsidRPr="00B5498E">
        <w:rPr>
          <w:spacing w:val="-3"/>
        </w:rPr>
        <w:t xml:space="preserve"> </w:t>
      </w:r>
      <w:r w:rsidRPr="00B5498E">
        <w:t>sağlanır.</w:t>
      </w:r>
    </w:p>
    <w:p w:rsidR="00F80782" w:rsidRPr="00B5498E" w:rsidRDefault="00CC22A6" w:rsidP="007E0CED">
      <w:pPr>
        <w:pStyle w:val="GvdeMetni"/>
        <w:spacing w:before="2"/>
        <w:ind w:left="822" w:firstLine="29"/>
        <w:jc w:val="both"/>
      </w:pPr>
      <w:r w:rsidRPr="00B5498E">
        <w:t>Hastanemizin</w:t>
      </w:r>
      <w:r w:rsidRPr="00B5498E">
        <w:rPr>
          <w:spacing w:val="-9"/>
        </w:rPr>
        <w:t xml:space="preserve"> </w:t>
      </w:r>
      <w:r w:rsidRPr="00B5498E">
        <w:t>kapasitesini</w:t>
      </w:r>
      <w:r w:rsidRPr="00B5498E">
        <w:rPr>
          <w:spacing w:val="-7"/>
        </w:rPr>
        <w:t xml:space="preserve"> </w:t>
      </w:r>
      <w:r w:rsidRPr="00B5498E">
        <w:t>karşılayacak</w:t>
      </w:r>
      <w:r w:rsidRPr="00B5498E">
        <w:rPr>
          <w:spacing w:val="-4"/>
        </w:rPr>
        <w:t xml:space="preserve"> </w:t>
      </w:r>
      <w:r w:rsidRPr="00B5498E">
        <w:t>durumda</w:t>
      </w:r>
      <w:r w:rsidRPr="00B5498E">
        <w:rPr>
          <w:spacing w:val="-1"/>
        </w:rPr>
        <w:t xml:space="preserve"> </w:t>
      </w:r>
      <w:r w:rsidRPr="00B5498E">
        <w:t>1500</w:t>
      </w:r>
      <w:r w:rsidRPr="00B5498E">
        <w:rPr>
          <w:spacing w:val="-4"/>
        </w:rPr>
        <w:t xml:space="preserve"> </w:t>
      </w:r>
      <w:r w:rsidRPr="00B5498E">
        <w:t>tonluk</w:t>
      </w:r>
      <w:r w:rsidRPr="00B5498E">
        <w:rPr>
          <w:spacing w:val="-4"/>
        </w:rPr>
        <w:t xml:space="preserve"> </w:t>
      </w:r>
      <w:r w:rsidRPr="00B5498E">
        <w:t>kullanma</w:t>
      </w:r>
      <w:r w:rsidRPr="00B5498E">
        <w:rPr>
          <w:spacing w:val="-1"/>
        </w:rPr>
        <w:t xml:space="preserve"> </w:t>
      </w:r>
      <w:r w:rsidRPr="00B5498E">
        <w:t>suyu deposu</w:t>
      </w:r>
      <w:r w:rsidRPr="00B5498E">
        <w:rPr>
          <w:spacing w:val="-4"/>
        </w:rPr>
        <w:t xml:space="preserve"> </w:t>
      </w:r>
      <w:r w:rsidRPr="00B5498E">
        <w:t>bulunmaktadır.</w:t>
      </w:r>
    </w:p>
    <w:p w:rsidR="00F80782" w:rsidRPr="00B5498E" w:rsidRDefault="00F80782" w:rsidP="007E0CED">
      <w:pPr>
        <w:pStyle w:val="GvdeMetni"/>
        <w:spacing w:before="9"/>
        <w:ind w:left="822" w:firstLine="29"/>
        <w:jc w:val="both"/>
      </w:pPr>
    </w:p>
    <w:p w:rsidR="00F80782" w:rsidRPr="00B5498E" w:rsidRDefault="00CC22A6" w:rsidP="007E0CED">
      <w:pPr>
        <w:pStyle w:val="GvdeMetni"/>
        <w:spacing w:line="482" w:lineRule="auto"/>
        <w:ind w:left="822" w:right="3523" w:firstLine="29"/>
        <w:jc w:val="both"/>
      </w:pPr>
      <w:r w:rsidRPr="00B5498E">
        <w:t>Su deposu Lejyoner önlemler gereği yılda 2 kez boşaltılıp temizlenmektedir.</w:t>
      </w:r>
      <w:r w:rsidRPr="00B5498E">
        <w:rPr>
          <w:spacing w:val="-53"/>
        </w:rPr>
        <w:t xml:space="preserve"> </w:t>
      </w:r>
      <w:r w:rsidRPr="00B5498E">
        <w:t>Haftalık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1"/>
        </w:rPr>
        <w:t xml:space="preserve"> </w:t>
      </w:r>
      <w:r w:rsidRPr="00B5498E">
        <w:t>deposu</w:t>
      </w:r>
      <w:r w:rsidRPr="00B5498E">
        <w:rPr>
          <w:spacing w:val="1"/>
        </w:rPr>
        <w:t xml:space="preserve"> </w:t>
      </w:r>
      <w:r w:rsidRPr="00B5498E">
        <w:t>klor</w:t>
      </w:r>
      <w:r w:rsidRPr="00B5498E">
        <w:rPr>
          <w:spacing w:val="4"/>
        </w:rPr>
        <w:t xml:space="preserve"> </w:t>
      </w:r>
      <w:r w:rsidRPr="00B5498E">
        <w:t>ölçümü</w:t>
      </w:r>
      <w:r w:rsidRPr="00B5498E">
        <w:rPr>
          <w:spacing w:val="1"/>
        </w:rPr>
        <w:t xml:space="preserve"> </w:t>
      </w:r>
      <w:r w:rsidRPr="00B5498E">
        <w:t>yapılmaktadır.</w:t>
      </w:r>
    </w:p>
    <w:p w:rsidR="00F80782" w:rsidRPr="00B5498E" w:rsidRDefault="00CC22A6" w:rsidP="007E0CED">
      <w:pPr>
        <w:pStyle w:val="GvdeMetni"/>
        <w:spacing w:line="249" w:lineRule="exact"/>
        <w:ind w:left="822" w:firstLine="29"/>
        <w:jc w:val="both"/>
      </w:pPr>
      <w:r w:rsidRPr="00B5498E">
        <w:t>Su</w:t>
      </w:r>
      <w:r w:rsidRPr="00B5498E">
        <w:rPr>
          <w:spacing w:val="-2"/>
        </w:rPr>
        <w:t xml:space="preserve"> </w:t>
      </w:r>
      <w:r w:rsidRPr="00B5498E">
        <w:t>deposundan</w:t>
      </w:r>
      <w:r w:rsidRPr="00B5498E">
        <w:rPr>
          <w:spacing w:val="-6"/>
        </w:rPr>
        <w:t xml:space="preserve"> </w:t>
      </w:r>
      <w:r w:rsidRPr="00B5498E">
        <w:t>yılda</w:t>
      </w:r>
      <w:r w:rsidRPr="00B5498E">
        <w:rPr>
          <w:spacing w:val="2"/>
        </w:rPr>
        <w:t xml:space="preserve"> </w:t>
      </w:r>
      <w:r w:rsidRPr="00B5498E">
        <w:t>2</w:t>
      </w:r>
      <w:r w:rsidRPr="00B5498E">
        <w:rPr>
          <w:spacing w:val="-1"/>
        </w:rPr>
        <w:t xml:space="preserve"> </w:t>
      </w:r>
      <w:r w:rsidRPr="00B5498E">
        <w:t>defa</w:t>
      </w:r>
      <w:r w:rsidRPr="00B5498E">
        <w:rPr>
          <w:spacing w:val="2"/>
        </w:rPr>
        <w:t xml:space="preserve"> </w:t>
      </w:r>
      <w:r w:rsidRPr="00B5498E">
        <w:t>numune</w:t>
      </w:r>
      <w:r w:rsidRPr="00B5498E">
        <w:rPr>
          <w:spacing w:val="-8"/>
        </w:rPr>
        <w:t xml:space="preserve"> </w:t>
      </w:r>
      <w:r w:rsidRPr="00B5498E">
        <w:t>alınarak</w:t>
      </w:r>
      <w:r w:rsidRPr="00B5498E">
        <w:rPr>
          <w:spacing w:val="-6"/>
        </w:rPr>
        <w:t xml:space="preserve"> </w:t>
      </w:r>
      <w:r w:rsidRPr="00B5498E">
        <w:t>bakteriyoloji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imyasal</w:t>
      </w:r>
      <w:r w:rsidRPr="00B5498E">
        <w:rPr>
          <w:spacing w:val="-5"/>
        </w:rPr>
        <w:t xml:space="preserve"> </w:t>
      </w:r>
      <w:r w:rsidRPr="00B5498E">
        <w:t>analizleri</w:t>
      </w:r>
      <w:r w:rsidRPr="00B5498E">
        <w:rPr>
          <w:spacing w:val="-5"/>
        </w:rPr>
        <w:t xml:space="preserve"> </w:t>
      </w:r>
      <w:r w:rsidRPr="00B5498E">
        <w:t>yapılır.</w:t>
      </w:r>
    </w:p>
    <w:p w:rsidR="00F80782" w:rsidRPr="00B5498E" w:rsidRDefault="00F80782" w:rsidP="007E0CED">
      <w:pPr>
        <w:pStyle w:val="GvdeMetni"/>
        <w:spacing w:before="9"/>
        <w:ind w:left="822" w:firstLine="29"/>
        <w:jc w:val="both"/>
      </w:pPr>
    </w:p>
    <w:p w:rsidR="00F80782" w:rsidRPr="00B5498E" w:rsidRDefault="00CC22A6" w:rsidP="007E0CED">
      <w:pPr>
        <w:pStyle w:val="GvdeMetni"/>
        <w:spacing w:before="1" w:line="242" w:lineRule="auto"/>
        <w:ind w:left="822" w:right="881" w:firstLine="29"/>
        <w:jc w:val="both"/>
      </w:pPr>
      <w:r w:rsidRPr="00B5498E">
        <w:t>Hastanede</w:t>
      </w:r>
      <w:r w:rsidRPr="00B5498E">
        <w:rPr>
          <w:spacing w:val="-8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Kesintisi Ve</w:t>
      </w:r>
      <w:r w:rsidRPr="00B5498E">
        <w:rPr>
          <w:spacing w:val="-7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Deposunun</w:t>
      </w:r>
      <w:r w:rsidRPr="00B5498E">
        <w:rPr>
          <w:spacing w:val="-6"/>
        </w:rPr>
        <w:t xml:space="preserve"> </w:t>
      </w:r>
      <w:r w:rsidRPr="00B5498E">
        <w:t>Kirlenmesi Durumuna</w:t>
      </w:r>
      <w:r w:rsidRPr="00B5498E">
        <w:rPr>
          <w:spacing w:val="2"/>
        </w:rPr>
        <w:t xml:space="preserve"> </w:t>
      </w:r>
      <w:r w:rsidRPr="00B5498E">
        <w:t>Yönelik:</w:t>
      </w:r>
      <w:r w:rsidRPr="00B5498E">
        <w:rPr>
          <w:spacing w:val="-4"/>
        </w:rPr>
        <w:t xml:space="preserve"> </w:t>
      </w:r>
      <w:r w:rsidRPr="00B5498E">
        <w:t>Personelin</w:t>
      </w:r>
      <w:r w:rsidRPr="00B5498E">
        <w:rPr>
          <w:spacing w:val="-6"/>
        </w:rPr>
        <w:t xml:space="preserve"> </w:t>
      </w:r>
      <w:r w:rsidRPr="00B5498E">
        <w:t>Bilmesi</w:t>
      </w:r>
      <w:r w:rsidRPr="00B5498E">
        <w:rPr>
          <w:spacing w:val="-5"/>
        </w:rPr>
        <w:t xml:space="preserve"> </w:t>
      </w:r>
      <w:r w:rsidRPr="00B5498E">
        <w:t>Gerekenler</w:t>
      </w:r>
      <w:r w:rsidRPr="00B5498E">
        <w:rPr>
          <w:spacing w:val="-52"/>
        </w:rPr>
        <w:t xml:space="preserve"> </w:t>
      </w:r>
      <w:r w:rsidRPr="00B5498E">
        <w:t>Personel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7"/>
        </w:rPr>
        <w:t xml:space="preserve"> </w:t>
      </w:r>
      <w:r w:rsidRPr="00B5498E">
        <w:t>anons</w:t>
      </w:r>
      <w:r w:rsidRPr="00B5498E">
        <w:rPr>
          <w:spacing w:val="1"/>
        </w:rPr>
        <w:t xml:space="preserve"> </w:t>
      </w:r>
      <w:r w:rsidRPr="00B5498E">
        <w:t>sistem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6"/>
        </w:rPr>
        <w:t xml:space="preserve"> </w:t>
      </w:r>
      <w:r w:rsidRPr="00B5498E">
        <w:t>su kesintisi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1"/>
        </w:rPr>
        <w:t xml:space="preserve"> </w:t>
      </w:r>
      <w:r w:rsidRPr="00B5498E">
        <w:t>veya</w:t>
      </w:r>
      <w:r w:rsidRPr="00B5498E">
        <w:rPr>
          <w:spacing w:val="3"/>
        </w:rPr>
        <w:t xml:space="preserve"> </w:t>
      </w:r>
      <w:r w:rsidRPr="00B5498E">
        <w:t>su deposunun</w:t>
      </w:r>
      <w:r w:rsidRPr="00B5498E">
        <w:rPr>
          <w:spacing w:val="-4"/>
        </w:rPr>
        <w:t xml:space="preserve"> </w:t>
      </w:r>
      <w:r w:rsidRPr="00B5498E">
        <w:t>kirlenmesi</w:t>
      </w:r>
      <w:r w:rsidRPr="00B5498E">
        <w:rPr>
          <w:spacing w:val="-4"/>
        </w:rPr>
        <w:t xml:space="preserve"> </w:t>
      </w:r>
      <w:r w:rsidRPr="00B5498E">
        <w:t>halinde</w:t>
      </w:r>
      <w:r w:rsidRPr="00B5498E">
        <w:rPr>
          <w:spacing w:val="-6"/>
        </w:rPr>
        <w:t xml:space="preserve"> </w:t>
      </w:r>
      <w:r w:rsidRPr="00B5498E">
        <w:t>duyuru</w:t>
      </w:r>
    </w:p>
    <w:p w:rsidR="00F80782" w:rsidRPr="00B5498E" w:rsidRDefault="00CC22A6" w:rsidP="007E0CED">
      <w:pPr>
        <w:pStyle w:val="GvdeMetni"/>
        <w:spacing w:line="251" w:lineRule="exact"/>
        <w:ind w:left="822" w:firstLine="29"/>
        <w:jc w:val="both"/>
      </w:pPr>
      <w:r w:rsidRPr="00B5498E">
        <w:t>yapılı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ereksiz</w:t>
      </w:r>
      <w:r w:rsidRPr="00B5498E">
        <w:rPr>
          <w:spacing w:val="-3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harcamanın</w:t>
      </w:r>
      <w:r w:rsidRPr="00B5498E">
        <w:rPr>
          <w:spacing w:val="-6"/>
        </w:rPr>
        <w:t xml:space="preserve"> </w:t>
      </w:r>
      <w:r w:rsidRPr="00B5498E">
        <w:t>önüne</w:t>
      </w:r>
      <w:r w:rsidRPr="00B5498E">
        <w:rPr>
          <w:spacing w:val="-3"/>
        </w:rPr>
        <w:t xml:space="preserve"> </w:t>
      </w:r>
      <w:r w:rsidRPr="00B5498E">
        <w:t>geçil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ind w:left="822"/>
        <w:jc w:val="both"/>
        <w:rPr>
          <w:b/>
        </w:rPr>
      </w:pPr>
      <w:bookmarkStart w:id="374" w:name="9.2.Hastanede_Su_Kesintisi_Ve_Su_Deposun"/>
      <w:bookmarkStart w:id="375" w:name="_bookmark103"/>
      <w:bookmarkEnd w:id="374"/>
      <w:bookmarkEnd w:id="375"/>
      <w:r w:rsidRPr="00B5498E">
        <w:rPr>
          <w:b/>
        </w:rPr>
        <w:t>9.2.Hastanede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Su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esintis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Su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Deposunun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irlenmesi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Durumunda Personel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üdahalesi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7E0CED" w:rsidRPr="007E0CED" w:rsidRDefault="00CC22A6" w:rsidP="007E0CED">
      <w:pPr>
        <w:pStyle w:val="GvdeMetni"/>
        <w:spacing w:before="1"/>
        <w:ind w:left="822" w:right="1171"/>
        <w:jc w:val="both"/>
      </w:pPr>
      <w:r w:rsidRPr="00B5498E">
        <w:t>Su</w:t>
      </w:r>
      <w:r w:rsidRPr="00B5498E">
        <w:rPr>
          <w:spacing w:val="-2"/>
        </w:rPr>
        <w:t xml:space="preserve"> </w:t>
      </w:r>
      <w:r w:rsidRPr="00B5498E">
        <w:t>kesintisi</w:t>
      </w:r>
      <w:r w:rsidRPr="00B5498E">
        <w:rPr>
          <w:spacing w:val="-6"/>
        </w:rPr>
        <w:t xml:space="preserve"> </w:t>
      </w:r>
      <w:r w:rsidRPr="00B5498E">
        <w:t>olması</w:t>
      </w:r>
      <w:r w:rsidRPr="00B5498E">
        <w:rPr>
          <w:spacing w:val="-1"/>
        </w:rPr>
        <w:t xml:space="preserve"> </w:t>
      </w:r>
      <w:r w:rsidRPr="00B5498E">
        <w:t>halinde</w:t>
      </w:r>
      <w:r w:rsidRPr="00B5498E">
        <w:rPr>
          <w:spacing w:val="-4"/>
        </w:rPr>
        <w:t xml:space="preserve"> </w:t>
      </w:r>
      <w:r w:rsidRPr="00B5498E">
        <w:t>depolar</w:t>
      </w:r>
      <w:r w:rsidRPr="00B5498E">
        <w:rPr>
          <w:spacing w:val="1"/>
        </w:rPr>
        <w:t xml:space="preserve"> </w:t>
      </w:r>
      <w:r w:rsidRPr="00B5498E">
        <w:t>17,5</w:t>
      </w:r>
      <w:r w:rsidRPr="00B5498E">
        <w:rPr>
          <w:spacing w:val="-7"/>
        </w:rPr>
        <w:t xml:space="preserve"> </w:t>
      </w:r>
      <w:r w:rsidRPr="00B5498E">
        <w:t>saat</w:t>
      </w:r>
      <w:r w:rsidRPr="00B5498E">
        <w:rPr>
          <w:spacing w:val="-5"/>
        </w:rPr>
        <w:t xml:space="preserve"> </w:t>
      </w:r>
      <w:r w:rsidRPr="00B5498E">
        <w:t>içerisinde</w:t>
      </w:r>
      <w:r w:rsidRPr="00B5498E">
        <w:rPr>
          <w:spacing w:val="-4"/>
        </w:rPr>
        <w:t xml:space="preserve"> </w:t>
      </w:r>
      <w:r w:rsidRPr="00B5498E">
        <w:t>tükenmektedir. Bu</w:t>
      </w:r>
      <w:r w:rsidRPr="00B5498E">
        <w:rPr>
          <w:spacing w:val="-2"/>
        </w:rPr>
        <w:t xml:space="preserve"> </w:t>
      </w:r>
      <w:r w:rsidRPr="00B5498E">
        <w:t>gibi</w:t>
      </w:r>
      <w:r w:rsidRPr="00B5498E">
        <w:rPr>
          <w:spacing w:val="-6"/>
        </w:rPr>
        <w:t xml:space="preserve"> </w:t>
      </w:r>
      <w:r w:rsidRPr="00B5498E">
        <w:t>durumlarda</w:t>
      </w:r>
      <w:r w:rsidRPr="00B5498E">
        <w:rPr>
          <w:spacing w:val="-3"/>
        </w:rPr>
        <w:t xml:space="preserve"> </w:t>
      </w:r>
      <w:r w:rsidRPr="00B5498E">
        <w:t>Sivas</w:t>
      </w:r>
      <w:r w:rsidRPr="00B5498E">
        <w:rPr>
          <w:spacing w:val="-2"/>
        </w:rPr>
        <w:t xml:space="preserve"> </w:t>
      </w:r>
      <w:r w:rsidRPr="00B5498E">
        <w:t>Belediye</w:t>
      </w:r>
      <w:r w:rsidRPr="00B5498E">
        <w:rPr>
          <w:spacing w:val="-52"/>
        </w:rPr>
        <w:t xml:space="preserve"> </w:t>
      </w:r>
      <w:r w:rsidRPr="00B5498E">
        <w:t>Başkanlığından</w:t>
      </w:r>
      <w:r w:rsidRPr="00B5498E">
        <w:rPr>
          <w:spacing w:val="-4"/>
        </w:rPr>
        <w:t xml:space="preserve"> </w:t>
      </w:r>
      <w:r w:rsidRPr="00B5498E">
        <w:t>tankerlerle depolara</w:t>
      </w:r>
      <w:r w:rsidRPr="00B5498E">
        <w:rPr>
          <w:spacing w:val="-1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dolumu</w:t>
      </w:r>
      <w:r w:rsidRPr="00B5498E">
        <w:rPr>
          <w:spacing w:val="6"/>
        </w:rPr>
        <w:t xml:space="preserve"> </w:t>
      </w:r>
      <w:r w:rsidRPr="00B5498E">
        <w:t>yapılmaktadır.</w:t>
      </w:r>
    </w:p>
    <w:p w:rsidR="007E0CED" w:rsidRPr="007E0CED" w:rsidRDefault="007E0CED" w:rsidP="007E0CED"/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43"/>
        <w:gridCol w:w="3016"/>
      </w:tblGrid>
      <w:tr w:rsidR="00F80782" w:rsidRPr="00B5498E">
        <w:trPr>
          <w:trHeight w:val="354"/>
        </w:trPr>
        <w:tc>
          <w:tcPr>
            <w:tcW w:w="2943" w:type="dxa"/>
            <w:vMerge w:val="restart"/>
          </w:tcPr>
          <w:p w:rsidR="00F80782" w:rsidRPr="00B5498E" w:rsidRDefault="007E0CED" w:rsidP="00E42FFF">
            <w:pPr>
              <w:pStyle w:val="TableParagraph"/>
              <w:spacing w:before="9"/>
              <w:jc w:val="both"/>
            </w:pPr>
            <w:r>
              <w:tab/>
            </w:r>
            <w:r>
              <w:tab/>
            </w:r>
          </w:p>
          <w:p w:rsidR="00F80782" w:rsidRPr="00B5498E" w:rsidRDefault="00CC22A6" w:rsidP="00E42FFF">
            <w:pPr>
              <w:pStyle w:val="TableParagraph"/>
              <w:ind w:left="484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960233" cy="876490"/>
                  <wp:effectExtent l="0" t="0" r="0" b="0"/>
                  <wp:docPr id="55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33" cy="8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vMerge w:val="restart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C.Ü. HASTANESİ</w:t>
            </w:r>
          </w:p>
          <w:p w:rsidR="00F80782" w:rsidRPr="00B5498E" w:rsidRDefault="00CC22A6" w:rsidP="00E42FFF">
            <w:pPr>
              <w:pStyle w:val="TableParagraph"/>
              <w:ind w:left="211" w:right="223"/>
              <w:jc w:val="both"/>
              <w:rPr>
                <w:b/>
              </w:rPr>
            </w:pPr>
            <w:r w:rsidRPr="00B5498E">
              <w:rPr>
                <w:b/>
              </w:rPr>
              <w:t>HASTANE SU KESİNTİSİ VE SU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DEPOSUNUN KİRLENMESİN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RŞI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Prosedürü</w:t>
            </w:r>
          </w:p>
        </w:tc>
        <w:tc>
          <w:tcPr>
            <w:tcW w:w="3016" w:type="dxa"/>
          </w:tcPr>
          <w:p w:rsidR="00F80782" w:rsidRPr="00B5498E" w:rsidRDefault="00CC22A6" w:rsidP="00E42FFF">
            <w:pPr>
              <w:pStyle w:val="TableParagraph"/>
              <w:spacing w:before="62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HAP.FR…..</w:t>
            </w:r>
          </w:p>
        </w:tc>
      </w:tr>
      <w:tr w:rsidR="00F80782" w:rsidRPr="00B5498E">
        <w:trPr>
          <w:trHeight w:val="354"/>
        </w:trPr>
        <w:tc>
          <w:tcPr>
            <w:tcW w:w="29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4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6" w:type="dxa"/>
          </w:tcPr>
          <w:p w:rsidR="00F80782" w:rsidRPr="00B5498E" w:rsidRDefault="00CC22A6" w:rsidP="00E42FFF">
            <w:pPr>
              <w:pStyle w:val="TableParagraph"/>
              <w:spacing w:before="62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Yürürlük Tarihi</w:t>
            </w:r>
          </w:p>
        </w:tc>
      </w:tr>
      <w:tr w:rsidR="00F80782" w:rsidRPr="00B5498E">
        <w:trPr>
          <w:trHeight w:val="355"/>
        </w:trPr>
        <w:tc>
          <w:tcPr>
            <w:tcW w:w="29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4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6" w:type="dxa"/>
          </w:tcPr>
          <w:p w:rsidR="00F80782" w:rsidRPr="00B5498E" w:rsidRDefault="00CC22A6" w:rsidP="00E42FFF">
            <w:pPr>
              <w:pStyle w:val="TableParagraph"/>
              <w:spacing w:before="63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  <w:tr w:rsidR="00F80782" w:rsidRPr="00B5498E">
        <w:trPr>
          <w:trHeight w:val="350"/>
        </w:trPr>
        <w:tc>
          <w:tcPr>
            <w:tcW w:w="29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4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6" w:type="dxa"/>
          </w:tcPr>
          <w:p w:rsidR="00F80782" w:rsidRPr="00B5498E" w:rsidRDefault="00CC22A6" w:rsidP="00E42FFF">
            <w:pPr>
              <w:pStyle w:val="TableParagraph"/>
              <w:spacing w:before="62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rihi</w:t>
            </w:r>
          </w:p>
        </w:tc>
      </w:tr>
      <w:tr w:rsidR="00F80782" w:rsidRPr="00B5498E">
        <w:trPr>
          <w:trHeight w:val="354"/>
        </w:trPr>
        <w:tc>
          <w:tcPr>
            <w:tcW w:w="29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44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6" w:type="dxa"/>
          </w:tcPr>
          <w:p w:rsidR="00F80782" w:rsidRPr="00B5498E" w:rsidRDefault="00CC22A6" w:rsidP="00E42FFF">
            <w:pPr>
              <w:pStyle w:val="TableParagraph"/>
              <w:spacing w:before="62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</w:tbl>
    <w:p w:rsidR="00F80782" w:rsidRPr="00B5498E" w:rsidRDefault="00F80782" w:rsidP="00E42FFF">
      <w:pPr>
        <w:pStyle w:val="GvdeMetni"/>
        <w:spacing w:before="9" w:after="1"/>
        <w:jc w:val="both"/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36"/>
      </w:tblGrid>
      <w:tr w:rsidR="00F80782" w:rsidRPr="00B5498E">
        <w:trPr>
          <w:trHeight w:val="691"/>
        </w:trPr>
        <w:tc>
          <w:tcPr>
            <w:tcW w:w="7923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ind w:left="110"/>
              <w:jc w:val="both"/>
              <w:rPr>
                <w:b/>
              </w:rPr>
            </w:pPr>
            <w:r w:rsidRPr="00B5498E">
              <w:rPr>
                <w:b/>
              </w:rPr>
              <w:t>SU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ESİNTİSİ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EPOSUNU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İRLENMESİ</w:t>
            </w:r>
          </w:p>
        </w:tc>
        <w:tc>
          <w:tcPr>
            <w:tcW w:w="1436" w:type="dxa"/>
          </w:tcPr>
          <w:p w:rsidR="00F80782" w:rsidRPr="00B5498E" w:rsidRDefault="00CC22A6" w:rsidP="00E42FFF">
            <w:pPr>
              <w:pStyle w:val="TableParagraph"/>
              <w:ind w:left="67" w:right="161"/>
              <w:jc w:val="both"/>
            </w:pPr>
            <w:r w:rsidRPr="00B5498E">
              <w:t>Faaliyetleri</w:t>
            </w:r>
            <w:r w:rsidRPr="00B5498E">
              <w:rPr>
                <w:spacing w:val="1"/>
              </w:rPr>
              <w:t xml:space="preserve"> </w:t>
            </w:r>
            <w:r w:rsidRPr="00B5498E">
              <w:t>gerçekleştirme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67"/>
              <w:jc w:val="both"/>
            </w:pP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raporlama</w:t>
            </w:r>
          </w:p>
        </w:tc>
      </w:tr>
      <w:tr w:rsidR="00F80782" w:rsidRPr="00B5498E">
        <w:trPr>
          <w:trHeight w:val="1242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2" w:lineRule="exact"/>
              <w:ind w:left="66"/>
              <w:jc w:val="both"/>
            </w:pPr>
            <w:r w:rsidRPr="00B5498E">
              <w:rPr>
                <w:b/>
              </w:rPr>
              <w:lastRenderedPageBreak/>
              <w:t>Temel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Faaliyet: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5"/>
              </w:rPr>
              <w:t xml:space="preserve"> </w:t>
            </w:r>
            <w:r w:rsidRPr="00B5498E">
              <w:t>su</w:t>
            </w:r>
            <w:r w:rsidRPr="00B5498E">
              <w:rPr>
                <w:spacing w:val="-4"/>
              </w:rPr>
              <w:t xml:space="preserve"> </w:t>
            </w:r>
            <w:r w:rsidRPr="00B5498E">
              <w:t>kaybına</w:t>
            </w:r>
            <w:r w:rsidRPr="00B5498E">
              <w:rPr>
                <w:spacing w:val="-1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aza</w:t>
            </w:r>
            <w:r w:rsidRPr="00B5498E">
              <w:rPr>
                <w:spacing w:val="-4"/>
              </w:rPr>
              <w:t xml:space="preserve"> </w:t>
            </w:r>
            <w:r w:rsidRPr="00B5498E">
              <w:t>indirmek</w:t>
            </w:r>
            <w:r w:rsidRPr="00B5498E">
              <w:rPr>
                <w:spacing w:val="-5"/>
              </w:rPr>
              <w:t xml:space="preserve"> </w:t>
            </w:r>
            <w:r w:rsidRPr="00B5498E">
              <w:t>ve genel</w:t>
            </w:r>
            <w:r w:rsidRPr="00B5498E">
              <w:rPr>
                <w:spacing w:val="3"/>
              </w:rPr>
              <w:t xml:space="preserve"> </w:t>
            </w:r>
            <w:r w:rsidRPr="00B5498E">
              <w:t>işleyişn</w:t>
            </w:r>
            <w:r w:rsidRPr="00B5498E">
              <w:rPr>
                <w:spacing w:val="-1"/>
              </w:rPr>
              <w:t xml:space="preserve"> </w:t>
            </w:r>
            <w:r w:rsidRPr="00B5498E">
              <w:t>devam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mak.</w:t>
            </w:r>
          </w:p>
          <w:p w:rsidR="00F80782" w:rsidRPr="00B5498E" w:rsidRDefault="00CC22A6" w:rsidP="00E42FFF">
            <w:pPr>
              <w:pStyle w:val="TableParagraph"/>
              <w:spacing w:before="4" w:line="207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  <w:p w:rsidR="00F80782" w:rsidRPr="00B5498E" w:rsidRDefault="00CC22A6" w:rsidP="00E42FFF">
            <w:pPr>
              <w:pStyle w:val="TableParagraph"/>
              <w:ind w:left="66"/>
              <w:jc w:val="both"/>
            </w:pPr>
            <w:r w:rsidRPr="00B5498E">
              <w:t>Durumu değerlendirmek, Su Kesintisi Ve Su Deposunun Kirlenmesinin durumuna göre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liğine,</w:t>
            </w:r>
            <w:r w:rsidRPr="00B5498E">
              <w:rPr>
                <w:spacing w:val="-6"/>
              </w:rPr>
              <w:t xml:space="preserve"> </w:t>
            </w:r>
            <w:r w:rsidRPr="00B5498E">
              <w:t>SİBESKİ,</w:t>
            </w:r>
            <w:r w:rsidRPr="00B5498E">
              <w:rPr>
                <w:spacing w:val="-2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-2"/>
              </w:rPr>
              <w:t xml:space="preserve"> </w:t>
            </w:r>
            <w:r w:rsidRPr="00B5498E">
              <w:t>Teşkilatına,</w:t>
            </w:r>
            <w:r w:rsidRPr="00B5498E">
              <w:rPr>
                <w:spacing w:val="-6"/>
              </w:rPr>
              <w:t xml:space="preserve"> </w:t>
            </w:r>
            <w:r w:rsidRPr="00B5498E">
              <w:t>Halk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t>Müdürlüğü/Toplum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ne,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  <w:r w:rsidRPr="00B5498E">
              <w:rPr>
                <w:spacing w:val="-42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6"/>
              </w:rPr>
              <w:t xml:space="preserve"> </w:t>
            </w:r>
            <w:r w:rsidRPr="00B5498E">
              <w:t>Ekibine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6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4"/>
              </w:rPr>
              <w:t xml:space="preserve"> </w:t>
            </w:r>
            <w:r w:rsidRPr="00B5498E">
              <w:t>Komitesine</w:t>
            </w:r>
            <w:r w:rsidRPr="00B5498E">
              <w:rPr>
                <w:spacing w:val="-3"/>
              </w:rPr>
              <w:t xml:space="preserve"> </w:t>
            </w:r>
            <w:r w:rsidRPr="00B5498E">
              <w:t>haber</w:t>
            </w:r>
            <w:r w:rsidRPr="00B5498E">
              <w:rPr>
                <w:spacing w:val="-1"/>
              </w:rPr>
              <w:t xml:space="preserve"> </w:t>
            </w:r>
            <w:r w:rsidRPr="00B5498E">
              <w:t>vermek,</w:t>
            </w:r>
            <w:r w:rsidRPr="00B5498E">
              <w:rPr>
                <w:spacing w:val="-1"/>
              </w:rPr>
              <w:t xml:space="preserve"> </w:t>
            </w:r>
            <w:r w:rsidRPr="00B5498E">
              <w:t>,</w:t>
            </w:r>
          </w:p>
          <w:p w:rsidR="00F80782" w:rsidRPr="00B5498E" w:rsidRDefault="00CC22A6" w:rsidP="00E42FFF">
            <w:pPr>
              <w:pStyle w:val="TableParagraph"/>
              <w:spacing w:line="189" w:lineRule="exact"/>
              <w:ind w:left="66"/>
              <w:jc w:val="both"/>
            </w:pPr>
            <w:r w:rsidRPr="00B5498E">
              <w:t>Hastanenin</w:t>
            </w:r>
            <w:r w:rsidRPr="00B5498E">
              <w:rPr>
                <w:spacing w:val="-6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3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.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449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Sırasıyl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</w:pP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tedbir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almak.</w:t>
            </w:r>
          </w:p>
          <w:p w:rsidR="00F80782" w:rsidRPr="00B5498E" w:rsidRDefault="00CC22A6" w:rsidP="00E42FFF">
            <w:pPr>
              <w:pStyle w:val="TableParagraph"/>
              <w:spacing w:line="207" w:lineRule="exact"/>
              <w:ind w:left="66"/>
              <w:jc w:val="both"/>
            </w:pPr>
            <w:r w:rsidRPr="00B5498E">
              <w:t>SİBESKİ</w:t>
            </w:r>
            <w:r w:rsidRPr="00B5498E">
              <w:rPr>
                <w:spacing w:val="-9"/>
              </w:rPr>
              <w:t xml:space="preserve"> </w:t>
            </w:r>
            <w:r w:rsidRPr="00B5498E">
              <w:t>ile</w:t>
            </w:r>
            <w:r w:rsidRPr="00B5498E">
              <w:rPr>
                <w:spacing w:val="-1"/>
              </w:rPr>
              <w:t xml:space="preserve"> </w:t>
            </w:r>
            <w:r w:rsidRPr="00B5498E">
              <w:t>haberleşip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9"/>
              </w:rPr>
              <w:t xml:space="preserve"> </w:t>
            </w:r>
            <w:r w:rsidRPr="00B5498E">
              <w:t>bildirip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ihtiyacımızı karşılan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.</w:t>
            </w:r>
          </w:p>
          <w:p w:rsidR="00F80782" w:rsidRPr="00B5498E" w:rsidRDefault="00CC22A6" w:rsidP="00E42FFF">
            <w:pPr>
              <w:pStyle w:val="TableParagraph"/>
              <w:spacing w:before="4"/>
              <w:ind w:left="66"/>
              <w:jc w:val="both"/>
            </w:pPr>
            <w:r w:rsidRPr="00B5498E">
              <w:t>İtfaiye</w:t>
            </w:r>
            <w:r w:rsidRPr="00B5498E">
              <w:rPr>
                <w:spacing w:val="-1"/>
              </w:rPr>
              <w:t xml:space="preserve"> </w:t>
            </w:r>
            <w:r w:rsidRPr="00B5498E">
              <w:t>Teşkilatı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5"/>
              </w:rPr>
              <w:t xml:space="preserve"> </w:t>
            </w:r>
            <w:r w:rsidRPr="00B5498E">
              <w:t>geçip,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6"/>
              </w:rPr>
              <w:t xml:space="preserve"> </w:t>
            </w:r>
            <w:r w:rsidRPr="00B5498E">
              <w:t>su</w:t>
            </w:r>
            <w:r w:rsidRPr="00B5498E">
              <w:rPr>
                <w:spacing w:val="-5"/>
              </w:rPr>
              <w:t xml:space="preserve"> </w:t>
            </w:r>
            <w:r w:rsidRPr="00B5498E">
              <w:t>deposuna</w:t>
            </w:r>
            <w:r w:rsidRPr="00B5498E">
              <w:rPr>
                <w:spacing w:val="-5"/>
              </w:rPr>
              <w:t xml:space="preserve"> </w:t>
            </w:r>
            <w:r w:rsidRPr="00B5498E">
              <w:t>su</w:t>
            </w:r>
            <w:r w:rsidRPr="00B5498E">
              <w:rPr>
                <w:spacing w:val="-5"/>
              </w:rPr>
              <w:t xml:space="preserve"> </w:t>
            </w:r>
            <w:r w:rsidRPr="00B5498E">
              <w:t>verme-alma</w:t>
            </w:r>
            <w:r w:rsidRPr="00B5498E">
              <w:rPr>
                <w:spacing w:val="-5"/>
              </w:rPr>
              <w:t xml:space="preserve"> </w:t>
            </w:r>
            <w:r w:rsidRPr="00B5498E">
              <w:t>bölgesinin</w:t>
            </w:r>
            <w:r w:rsidRPr="00B5498E">
              <w:rPr>
                <w:spacing w:val="-1"/>
              </w:rPr>
              <w:t xml:space="preserve"> </w:t>
            </w:r>
            <w:r w:rsidRPr="00B5498E">
              <w:t>ulaşılabilirliğini</w:t>
            </w:r>
            <w:r w:rsidRPr="00B5498E">
              <w:rPr>
                <w:spacing w:val="-42"/>
              </w:rPr>
              <w:t xml:space="preserve"> </w:t>
            </w:r>
            <w:r w:rsidRPr="00B5498E">
              <w:t>sağlamak.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Su</w:t>
            </w:r>
            <w:r w:rsidRPr="00B5498E">
              <w:rPr>
                <w:spacing w:val="-2"/>
              </w:rPr>
              <w:t xml:space="preserve"> </w:t>
            </w:r>
            <w:r w:rsidRPr="00B5498E">
              <w:t>deposunun</w:t>
            </w:r>
            <w:r w:rsidRPr="00B5498E">
              <w:rPr>
                <w:spacing w:val="-2"/>
              </w:rPr>
              <w:t xml:space="preserve"> </w:t>
            </w:r>
            <w:r w:rsidRPr="00B5498E">
              <w:t>kirlenmes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5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-2"/>
              </w:rPr>
              <w:t xml:space="preserve"> </w:t>
            </w:r>
            <w:r w:rsidRPr="00B5498E">
              <w:t>birimi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9"/>
              </w:rPr>
              <w:t xml:space="preserve"> </w:t>
            </w:r>
            <w:r w:rsidRPr="00B5498E">
              <w:t>geçip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42"/>
              </w:rPr>
              <w:t xml:space="preserve"> </w:t>
            </w:r>
            <w:r w:rsidRPr="00B5498E">
              <w:t>sağla.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30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ural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</w:pPr>
            <w:r w:rsidRPr="00B5498E">
              <w:t>Hastanede</w:t>
            </w:r>
            <w:r w:rsidRPr="00B5498E">
              <w:rPr>
                <w:spacing w:val="-5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ve 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t>su</w:t>
            </w:r>
            <w:r w:rsidRPr="00B5498E">
              <w:rPr>
                <w:spacing w:val="-5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2"/>
              </w:rPr>
              <w:t xml:space="preserve"> </w:t>
            </w:r>
            <w:r w:rsidRPr="00B5498E">
              <w:t>karşılamak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SİBESKİ,</w:t>
            </w:r>
            <w:r w:rsidRPr="00B5498E">
              <w:rPr>
                <w:spacing w:val="1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-4"/>
              </w:rPr>
              <w:t xml:space="preserve"> </w:t>
            </w:r>
            <w:r w:rsidRPr="00B5498E">
              <w:t>Teşkilatı,</w:t>
            </w:r>
            <w:r w:rsidRPr="00B5498E">
              <w:rPr>
                <w:spacing w:val="-2"/>
              </w:rPr>
              <w:t xml:space="preserve"> </w:t>
            </w:r>
            <w:r w:rsidRPr="00B5498E">
              <w:t>Halk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Müdürlüğü/Toplum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Merkezinin</w:t>
            </w:r>
            <w:r w:rsidRPr="00B5498E">
              <w:rPr>
                <w:spacing w:val="-8"/>
              </w:rPr>
              <w:t xml:space="preserve"> </w:t>
            </w:r>
            <w:r w:rsidRPr="00B5498E">
              <w:t>verdiği</w:t>
            </w:r>
            <w:r w:rsidRPr="00B5498E">
              <w:rPr>
                <w:spacing w:val="-7"/>
              </w:rPr>
              <w:t xml:space="preserve"> </w:t>
            </w:r>
            <w:r w:rsidRPr="00B5498E">
              <w:t>rapor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2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3"/>
              </w:rPr>
              <w:t xml:space="preserve"> </w:t>
            </w:r>
            <w:r w:rsidRPr="00B5498E">
              <w:t>almak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275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</w:pPr>
            <w:r w:rsidRPr="00B5498E">
              <w:t>Emniyet</w:t>
            </w:r>
            <w:r w:rsidRPr="00B5498E">
              <w:rPr>
                <w:spacing w:val="-1"/>
              </w:rPr>
              <w:t xml:space="preserve"> </w:t>
            </w:r>
            <w:r w:rsidRPr="00B5498E">
              <w:t>şeridi,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Megafon,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ıyorsa</w:t>
            </w:r>
            <w:r w:rsidRPr="00B5498E">
              <w:rPr>
                <w:spacing w:val="-6"/>
              </w:rPr>
              <w:t xml:space="preserve"> </w:t>
            </w:r>
            <w:r w:rsidRPr="00B5498E">
              <w:t>anons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i,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Tahliye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tahliye 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yataklar,</w:t>
            </w:r>
            <w:r w:rsidRPr="00B5498E">
              <w:rPr>
                <w:spacing w:val="-3"/>
              </w:rPr>
              <w:t xml:space="preserve"> </w:t>
            </w:r>
            <w:r w:rsidRPr="00B5498E">
              <w:t>sedyeler,</w:t>
            </w:r>
          </w:p>
          <w:p w:rsidR="00F80782" w:rsidRPr="00B5498E" w:rsidRDefault="00CC22A6" w:rsidP="00E42FFF">
            <w:pPr>
              <w:pStyle w:val="TableParagraph"/>
              <w:spacing w:line="207" w:lineRule="exact"/>
              <w:ind w:left="66"/>
              <w:jc w:val="both"/>
            </w:pPr>
            <w:r w:rsidRPr="00B5498E">
              <w:t>Mevcut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-6"/>
              </w:rPr>
              <w:t xml:space="preserve"> </w:t>
            </w:r>
            <w:r w:rsidRPr="00B5498E">
              <w:t>çok</w:t>
            </w:r>
            <w:r w:rsidRPr="00B5498E">
              <w:rPr>
                <w:spacing w:val="-2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5"/>
              </w:rPr>
              <w:t xml:space="preserve"> </w:t>
            </w:r>
            <w:r w:rsidRPr="00B5498E">
              <w:t>tahliyeyi gerektirdiği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taşımak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battaniyeler,</w:t>
            </w:r>
          </w:p>
          <w:p w:rsidR="00F80782" w:rsidRPr="00B5498E" w:rsidRDefault="00CC22A6" w:rsidP="00E42FFF">
            <w:pPr>
              <w:pStyle w:val="TableParagraph"/>
              <w:spacing w:before="4"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Kalit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ontrol</w:t>
            </w:r>
          </w:p>
          <w:p w:rsidR="00F80782" w:rsidRPr="00B5498E" w:rsidRDefault="00CC22A6" w:rsidP="00E42FFF">
            <w:pPr>
              <w:pStyle w:val="TableParagraph"/>
              <w:spacing w:line="244" w:lineRule="auto"/>
              <w:ind w:left="66" w:right="424"/>
              <w:jc w:val="both"/>
            </w:pP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tahliyesi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dıktan</w:t>
            </w:r>
            <w:r w:rsidRPr="00B5498E">
              <w:rPr>
                <w:spacing w:val="-4"/>
              </w:rPr>
              <w:t xml:space="preserve"> </w:t>
            </w:r>
            <w:r w:rsidRPr="00B5498E">
              <w:t>sonra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ler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arak</w:t>
            </w:r>
            <w:r w:rsidRPr="00B5498E">
              <w:rPr>
                <w:spacing w:val="-5"/>
              </w:rPr>
              <w:t xml:space="preserve"> </w:t>
            </w:r>
            <w:r w:rsidRPr="00B5498E">
              <w:t>prosodür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</w:t>
            </w:r>
            <w:r w:rsidRPr="00B5498E">
              <w:rPr>
                <w:spacing w:val="-1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3"/>
              </w:rPr>
              <w:t xml:space="preserve"> </w:t>
            </w:r>
            <w:r w:rsidRPr="00B5498E">
              <w:t>edilir.</w:t>
            </w:r>
            <w:r w:rsidRPr="00B5498E">
              <w:rPr>
                <w:spacing w:val="-3"/>
              </w:rPr>
              <w:t xml:space="preserve"> </w:t>
            </w:r>
            <w:r w:rsidRPr="00B5498E">
              <w:t>Su</w:t>
            </w:r>
            <w:r w:rsidRPr="00B5498E">
              <w:rPr>
                <w:spacing w:val="-42"/>
              </w:rPr>
              <w:t xml:space="preserve"> </w:t>
            </w:r>
            <w:r w:rsidRPr="00B5498E">
              <w:t>deposunda</w:t>
            </w:r>
            <w:r w:rsidRPr="00B5498E">
              <w:rPr>
                <w:spacing w:val="-3"/>
              </w:rPr>
              <w:t xml:space="preserve"> </w:t>
            </w:r>
            <w:r w:rsidRPr="00B5498E">
              <w:t>hasar</w:t>
            </w:r>
            <w:r w:rsidRPr="00B5498E">
              <w:rPr>
                <w:spacing w:val="-1"/>
              </w:rPr>
              <w:t xml:space="preserve"> </w:t>
            </w:r>
            <w:r w:rsidRPr="00B5498E">
              <w:t>tespit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ır.</w:t>
            </w:r>
          </w:p>
          <w:p w:rsidR="00F80782" w:rsidRPr="00B5498E" w:rsidRDefault="00CC22A6" w:rsidP="00E42FFF">
            <w:pPr>
              <w:pStyle w:val="TableParagraph"/>
              <w:ind w:left="66" w:right="1061"/>
              <w:jc w:val="both"/>
            </w:pPr>
            <w:r w:rsidRPr="00B5498E">
              <w:t>Enfeksiyon</w:t>
            </w:r>
            <w:r w:rsidRPr="00B5498E">
              <w:rPr>
                <w:spacing w:val="-3"/>
              </w:rPr>
              <w:t xml:space="preserve"> </w:t>
            </w:r>
            <w:r w:rsidRPr="00B5498E">
              <w:t>birimi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5"/>
              </w:rPr>
              <w:t xml:space="preserve"> </w:t>
            </w:r>
            <w:r w:rsidRPr="00B5498E">
              <w:t>tespitler yapılıp</w:t>
            </w:r>
            <w:r w:rsidRPr="00B5498E">
              <w:rPr>
                <w:spacing w:val="-7"/>
              </w:rPr>
              <w:t xml:space="preserve"> </w:t>
            </w:r>
            <w:r w:rsidRPr="00B5498E">
              <w:t>İl Halk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4"/>
              </w:rPr>
              <w:t xml:space="preserve"> </w:t>
            </w:r>
            <w:r w:rsidRPr="00B5498E">
              <w:t>Müdürlüğüne</w:t>
            </w:r>
            <w:r w:rsidRPr="00B5498E">
              <w:rPr>
                <w:spacing w:val="-6"/>
              </w:rPr>
              <w:t xml:space="preserve"> </w:t>
            </w:r>
            <w:r w:rsidRPr="00B5498E">
              <w:t>haber</w:t>
            </w:r>
            <w:r w:rsidRPr="00B5498E">
              <w:rPr>
                <w:spacing w:val="-5"/>
              </w:rPr>
              <w:t xml:space="preserve"> </w:t>
            </w:r>
            <w:r w:rsidRPr="00B5498E">
              <w:t>verilir.</w:t>
            </w:r>
            <w:r w:rsidRPr="00B5498E">
              <w:rPr>
                <w:spacing w:val="-42"/>
              </w:rPr>
              <w:t xml:space="preserve"> </w:t>
            </w:r>
            <w:r w:rsidRPr="00B5498E">
              <w:t>Zaman</w:t>
            </w:r>
            <w:r w:rsidRPr="00B5498E">
              <w:rPr>
                <w:spacing w:val="-3"/>
              </w:rPr>
              <w:t xml:space="preserve"> </w:t>
            </w:r>
            <w:r w:rsidRPr="00B5498E">
              <w:t>Dilimi</w:t>
            </w:r>
          </w:p>
          <w:p w:rsidR="00F80782" w:rsidRPr="00B5498E" w:rsidRDefault="00CC22A6" w:rsidP="00E42FFF">
            <w:pPr>
              <w:pStyle w:val="TableParagraph"/>
              <w:spacing w:line="190" w:lineRule="exact"/>
              <w:ind w:left="66"/>
              <w:jc w:val="both"/>
            </w:pPr>
            <w:r w:rsidRPr="00B5498E">
              <w:t>Alarm ver</w:t>
            </w:r>
            <w:r w:rsidRPr="00B5498E">
              <w:rPr>
                <w:spacing w:val="-1"/>
              </w:rPr>
              <w:t xml:space="preserve"> </w:t>
            </w:r>
            <w:r w:rsidRPr="00B5498E">
              <w:t>:</w:t>
            </w:r>
            <w:r w:rsidRPr="00B5498E">
              <w:rPr>
                <w:spacing w:val="-4"/>
              </w:rPr>
              <w:t xml:space="preserve"> </w:t>
            </w:r>
            <w:r w:rsidRPr="00B5498E">
              <w:t>Hemen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037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/vey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</w:pPr>
            <w:r w:rsidRPr="00B5498E">
              <w:t>Tahliye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ü,</w:t>
            </w:r>
          </w:p>
          <w:p w:rsidR="00F80782" w:rsidRPr="00B5498E" w:rsidRDefault="00CC22A6" w:rsidP="00E42FFF">
            <w:pPr>
              <w:pStyle w:val="TableParagraph"/>
              <w:ind w:left="66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7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4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 Prosedürü,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</w:t>
            </w:r>
            <w:r w:rsidRPr="00B5498E">
              <w:rPr>
                <w:spacing w:val="-3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-42"/>
              </w:rPr>
              <w:t xml:space="preserve"> </w:t>
            </w:r>
            <w:r w:rsidRPr="00B5498E">
              <w:t>(HAP</w:t>
            </w:r>
            <w:r w:rsidRPr="00B5498E">
              <w:rPr>
                <w:spacing w:val="1"/>
              </w:rPr>
              <w:t xml:space="preserve"> </w:t>
            </w:r>
            <w:r w:rsidRPr="00B5498E">
              <w:t>Başkanı)</w:t>
            </w:r>
            <w:r w:rsidRPr="00B5498E">
              <w:rPr>
                <w:spacing w:val="4"/>
              </w:rPr>
              <w:t xml:space="preserve"> </w:t>
            </w:r>
            <w:r w:rsidRPr="00B5498E">
              <w:t>İş</w:t>
            </w:r>
            <w:r w:rsidRPr="00B5498E">
              <w:rPr>
                <w:spacing w:val="3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2"/>
              </w:rPr>
              <w:t xml:space="preserve"> </w:t>
            </w:r>
            <w:r w:rsidRPr="00B5498E">
              <w:t>Talimatı,</w:t>
            </w:r>
          </w:p>
          <w:p w:rsidR="00F80782" w:rsidRPr="00B5498E" w:rsidRDefault="00CC22A6" w:rsidP="00E42FFF">
            <w:pPr>
              <w:pStyle w:val="TableParagraph"/>
              <w:spacing w:before="4" w:line="191" w:lineRule="exact"/>
              <w:ind w:left="66"/>
              <w:jc w:val="both"/>
            </w:pPr>
            <w:r w:rsidRPr="00B5498E">
              <w:t>Güvenlik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,</w:t>
            </w:r>
            <w:r w:rsidRPr="00B5498E">
              <w:rPr>
                <w:spacing w:val="-3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4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.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031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4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Karşılaşılabilece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Durumlar</w:t>
            </w:r>
          </w:p>
          <w:p w:rsidR="00F80782" w:rsidRPr="00B5498E" w:rsidRDefault="00CC22A6" w:rsidP="00E42FFF">
            <w:pPr>
              <w:pStyle w:val="TableParagraph"/>
              <w:ind w:left="66" w:right="2557"/>
              <w:jc w:val="both"/>
            </w:pPr>
            <w:r w:rsidRPr="00B5498E">
              <w:t>Su</w:t>
            </w:r>
            <w:r w:rsidRPr="00B5498E">
              <w:rPr>
                <w:spacing w:val="-3"/>
              </w:rPr>
              <w:t xml:space="preserve"> </w:t>
            </w:r>
            <w:r w:rsidRPr="00B5498E">
              <w:t>deposunun</w:t>
            </w:r>
            <w:r w:rsidRPr="00B5498E">
              <w:rPr>
                <w:spacing w:val="-3"/>
              </w:rPr>
              <w:t xml:space="preserve"> </w:t>
            </w:r>
            <w:r w:rsidRPr="00B5498E">
              <w:t>kirlenmes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6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-3"/>
              </w:rPr>
              <w:t xml:space="preserve"> </w:t>
            </w:r>
            <w:r w:rsidRPr="00B5498E">
              <w:t>riskinin</w:t>
            </w:r>
            <w:r w:rsidRPr="00B5498E">
              <w:rPr>
                <w:spacing w:val="-6"/>
              </w:rPr>
              <w:t xml:space="preserve"> </w:t>
            </w:r>
            <w:r w:rsidRPr="00B5498E">
              <w:t>oluşması.</w:t>
            </w:r>
            <w:r w:rsidRPr="00B5498E">
              <w:rPr>
                <w:spacing w:val="-42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3"/>
              </w:rPr>
              <w:t xml:space="preserve"> </w:t>
            </w:r>
            <w:r w:rsidRPr="00B5498E">
              <w:t>Dahil Kişiler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Servisin</w:t>
            </w:r>
            <w:r w:rsidRPr="00B5498E">
              <w:rPr>
                <w:spacing w:val="-7"/>
              </w:rPr>
              <w:t xml:space="preserve"> </w:t>
            </w: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, Komşu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yecek</w:t>
            </w:r>
            <w:r w:rsidRPr="00B5498E">
              <w:rPr>
                <w:spacing w:val="-3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,</w:t>
            </w:r>
            <w:r w:rsidRPr="00B5498E">
              <w:rPr>
                <w:spacing w:val="-42"/>
              </w:rPr>
              <w:t xml:space="preserve"> </w:t>
            </w:r>
            <w:r w:rsidRPr="00B5498E">
              <w:t>SİBESKİ,</w:t>
            </w:r>
            <w:r w:rsidRPr="00B5498E">
              <w:rPr>
                <w:spacing w:val="7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2"/>
              </w:rPr>
              <w:t xml:space="preserve"> </w:t>
            </w:r>
            <w:r w:rsidRPr="00B5498E">
              <w:t>Teşkilatı,</w:t>
            </w:r>
            <w:r w:rsidRPr="00B5498E">
              <w:rPr>
                <w:spacing w:val="2"/>
              </w:rPr>
              <w:t xml:space="preserve"> </w:t>
            </w:r>
            <w:r w:rsidRPr="00B5498E">
              <w:t>Halk</w:t>
            </w:r>
            <w:r w:rsidRPr="00B5498E">
              <w:rPr>
                <w:spacing w:val="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Müdürlüğü/Toplum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Merkezi.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42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7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  <w:p w:rsidR="00F80782" w:rsidRPr="00B5498E" w:rsidRDefault="00CC22A6" w:rsidP="00E42FFF">
            <w:pPr>
              <w:pStyle w:val="TableParagraph"/>
              <w:ind w:left="66"/>
              <w:jc w:val="both"/>
            </w:pPr>
            <w:r w:rsidRPr="00B5498E">
              <w:t>Tahliye</w:t>
            </w:r>
            <w:r w:rsidRPr="00B5498E">
              <w:rPr>
                <w:spacing w:val="1"/>
              </w:rPr>
              <w:t xml:space="preserve"> </w:t>
            </w:r>
            <w:r w:rsidRPr="00B5498E">
              <w:t>yol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harita/kroki,</w:t>
            </w:r>
            <w:r w:rsidRPr="00B5498E">
              <w:rPr>
                <w:spacing w:val="-5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formlar.</w:t>
            </w:r>
            <w:r w:rsidRPr="00B5498E">
              <w:rPr>
                <w:spacing w:val="-4"/>
              </w:rPr>
              <w:t xml:space="preserve"> </w:t>
            </w:r>
            <w:r w:rsidRPr="00B5498E">
              <w:t>Adli</w:t>
            </w:r>
            <w:r w:rsidRPr="00B5498E">
              <w:rPr>
                <w:spacing w:val="-5"/>
              </w:rPr>
              <w:t xml:space="preserve"> </w:t>
            </w:r>
            <w:r w:rsidRPr="00B5498E">
              <w:t>vaka</w:t>
            </w:r>
            <w:r w:rsidRPr="00B5498E">
              <w:rPr>
                <w:spacing w:val="-2"/>
              </w:rPr>
              <w:t xml:space="preserve"> </w:t>
            </w:r>
            <w:r w:rsidRPr="00B5498E">
              <w:t>formları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17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spacing w:line="207" w:lineRule="exact"/>
              <w:ind w:left="66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275"/>
        </w:trPr>
        <w:tc>
          <w:tcPr>
            <w:tcW w:w="7923" w:type="dxa"/>
          </w:tcPr>
          <w:p w:rsidR="00F80782" w:rsidRPr="00B5498E" w:rsidRDefault="00CC22A6" w:rsidP="00E42FFF">
            <w:pPr>
              <w:pStyle w:val="TableParagraph"/>
              <w:ind w:left="66" w:right="3147"/>
              <w:jc w:val="both"/>
            </w:pPr>
            <w:r w:rsidRPr="00B5498E">
              <w:t>Kayıtlar: Hasta tahliye kaydı, Formlar: Su deposu kontrol formu.</w:t>
            </w:r>
            <w:r w:rsidRPr="00B5498E">
              <w:rPr>
                <w:spacing w:val="-4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kamera</w:t>
            </w:r>
            <w:r w:rsidRPr="00B5498E">
              <w:rPr>
                <w:spacing w:val="2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3"/>
              </w:rPr>
              <w:t xml:space="preserve"> </w:t>
            </w:r>
            <w:r w:rsidRPr="00B5498E">
              <w:t>görüntülü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3"/>
              </w:rPr>
              <w:t xml:space="preserve"> </w:t>
            </w:r>
            <w:r w:rsidRPr="00B5498E">
              <w:t>yapılır.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Raporlama</w:t>
            </w:r>
            <w:r w:rsidRPr="00B5498E">
              <w:rPr>
                <w:spacing w:val="-1"/>
              </w:rPr>
              <w:t xml:space="preserve"> </w:t>
            </w:r>
            <w:r w:rsidRPr="00B5498E">
              <w:t>mekanizması;</w:t>
            </w:r>
          </w:p>
          <w:p w:rsidR="00F80782" w:rsidRPr="00B5498E" w:rsidRDefault="00CC22A6" w:rsidP="00E42FFF">
            <w:pPr>
              <w:pStyle w:val="TableParagraph"/>
              <w:spacing w:line="207" w:lineRule="exact"/>
              <w:ind w:left="66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t xml:space="preserve"> </w:t>
            </w:r>
            <w:r w:rsidRPr="00B5498E">
              <w:rPr>
                <w:spacing w:val="-1"/>
              </w:rPr>
              <w:t>Ekib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‘nin</w:t>
            </w:r>
            <w:r w:rsidRPr="00B5498E">
              <w:rPr>
                <w:spacing w:val="-2"/>
              </w:rPr>
              <w:t xml:space="preserve"> </w:t>
            </w:r>
            <w:r w:rsidRPr="00B5498E">
              <w:t>talimatlarını</w:t>
            </w:r>
            <w:r w:rsidRPr="00B5498E">
              <w:rPr>
                <w:spacing w:val="-24"/>
              </w:rPr>
              <w:t xml:space="preserve"> </w:t>
            </w:r>
            <w:r w:rsidRPr="00B5498E">
              <w:t>izleyin.</w:t>
            </w:r>
          </w:p>
          <w:p w:rsidR="00F80782" w:rsidRPr="00B5498E" w:rsidRDefault="00CC22A6" w:rsidP="00E42FFF">
            <w:pPr>
              <w:pStyle w:val="TableParagraph"/>
              <w:ind w:left="66" w:right="424"/>
              <w:jc w:val="both"/>
            </w:pPr>
            <w:r w:rsidRPr="00B5498E">
              <w:t>SİBESKİ,</w:t>
            </w:r>
            <w:r w:rsidRPr="00B5498E">
              <w:rPr>
                <w:spacing w:val="1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-4"/>
              </w:rPr>
              <w:t xml:space="preserve"> </w:t>
            </w:r>
            <w:r w:rsidRPr="00B5498E">
              <w:t>Teşkilatı,</w:t>
            </w:r>
            <w:r w:rsidRPr="00B5498E">
              <w:rPr>
                <w:spacing w:val="-4"/>
              </w:rPr>
              <w:t xml:space="preserve"> </w:t>
            </w:r>
            <w:r w:rsidRPr="00B5498E">
              <w:t>Halk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Müdürlüğü/Toplum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Merkezi’nin</w:t>
            </w:r>
            <w:r w:rsidRPr="00B5498E">
              <w:rPr>
                <w:spacing w:val="-9"/>
              </w:rPr>
              <w:t xml:space="preserve"> </w:t>
            </w:r>
            <w:r w:rsidRPr="00B5498E">
              <w:t>vereceği</w:t>
            </w:r>
            <w:r w:rsidRPr="00B5498E">
              <w:rPr>
                <w:spacing w:val="-6"/>
              </w:rPr>
              <w:t xml:space="preserve"> </w:t>
            </w:r>
            <w:r w:rsidRPr="00B5498E">
              <w:t>rapor.</w:t>
            </w:r>
            <w:r w:rsidRPr="00B5498E">
              <w:rPr>
                <w:spacing w:val="-42"/>
              </w:rPr>
              <w:t xml:space="preserve"> </w:t>
            </w:r>
            <w:r w:rsidRPr="00B5498E">
              <w:t>İzleme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rPr>
                <w:spacing w:val="-1"/>
              </w:rPr>
              <w:t>Teme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faaliyet: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asta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t xml:space="preserve"> </w:t>
            </w:r>
            <w:r w:rsidRPr="00B5498E">
              <w:rPr>
                <w:spacing w:val="-1"/>
              </w:rPr>
              <w:t>yakınları</w:t>
            </w:r>
            <w:r w:rsidRPr="00B5498E">
              <w:rPr>
                <w:spacing w:val="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su</w:t>
            </w:r>
            <w:r w:rsidRPr="00B5498E">
              <w:rPr>
                <w:spacing w:val="-1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17"/>
              </w:rPr>
              <w:t xml:space="preserve"> </w:t>
            </w:r>
            <w:r w:rsidRPr="00B5498E">
              <w:t>karşılayabilmek.</w:t>
            </w:r>
          </w:p>
          <w:p w:rsidR="00F80782" w:rsidRPr="00B5498E" w:rsidRDefault="00CC22A6" w:rsidP="00E42FFF">
            <w:pPr>
              <w:pStyle w:val="TableParagraph"/>
              <w:ind w:left="66"/>
              <w:jc w:val="both"/>
            </w:pP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Konuları:</w:t>
            </w:r>
            <w:r w:rsidRPr="00B5498E">
              <w:rPr>
                <w:spacing w:val="-8"/>
              </w:rPr>
              <w:t xml:space="preserve"> </w:t>
            </w:r>
            <w:r w:rsidRPr="00B5498E">
              <w:t>İtfaiye</w:t>
            </w:r>
            <w:r w:rsidRPr="00B5498E">
              <w:rPr>
                <w:spacing w:val="-1"/>
              </w:rPr>
              <w:t xml:space="preserve"> </w:t>
            </w:r>
            <w:r w:rsidRPr="00B5498E">
              <w:t>Birimin</w:t>
            </w:r>
            <w:r w:rsidRPr="00B5498E">
              <w:rPr>
                <w:spacing w:val="-5"/>
              </w:rPr>
              <w:t xml:space="preserve"> </w:t>
            </w:r>
            <w:r w:rsidRPr="00B5498E">
              <w:t>aracının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deposunun</w:t>
            </w:r>
            <w:r w:rsidRPr="00B5498E">
              <w:rPr>
                <w:spacing w:val="-5"/>
              </w:rPr>
              <w:t xml:space="preserve"> </w:t>
            </w:r>
            <w:r w:rsidRPr="00B5498E">
              <w:t>su</w:t>
            </w:r>
            <w:r w:rsidRPr="00B5498E">
              <w:rPr>
                <w:spacing w:val="-5"/>
              </w:rPr>
              <w:t xml:space="preserve"> </w:t>
            </w:r>
            <w:r w:rsidRPr="00B5498E">
              <w:t>alma</w:t>
            </w:r>
            <w:r w:rsidRPr="00B5498E">
              <w:rPr>
                <w:spacing w:val="-1"/>
              </w:rPr>
              <w:t xml:space="preserve"> </w:t>
            </w:r>
            <w:r w:rsidRPr="00B5498E">
              <w:t>verme yerine</w:t>
            </w:r>
            <w:r w:rsidRPr="00B5498E">
              <w:rPr>
                <w:spacing w:val="-5"/>
              </w:rPr>
              <w:t xml:space="preserve"> </w:t>
            </w:r>
            <w:r w:rsidRPr="00B5498E">
              <w:t>erişiminin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sı</w:t>
            </w:r>
            <w:r w:rsidRPr="00B5498E">
              <w:rPr>
                <w:spacing w:val="-4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2"/>
              </w:rPr>
              <w:t xml:space="preserve"> </w:t>
            </w:r>
            <w:r w:rsidRPr="00B5498E">
              <w:t>otopark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düzenlenmesini yapmak.</w:t>
            </w:r>
          </w:p>
          <w:p w:rsidR="00F80782" w:rsidRPr="00B5498E" w:rsidRDefault="00CC22A6" w:rsidP="00E42FFF">
            <w:pPr>
              <w:pStyle w:val="TableParagraph"/>
              <w:spacing w:line="206" w:lineRule="exact"/>
              <w:ind w:left="66"/>
              <w:jc w:val="both"/>
            </w:pPr>
            <w:r w:rsidRPr="00B5498E">
              <w:t>Su</w:t>
            </w:r>
            <w:r w:rsidRPr="00B5498E">
              <w:rPr>
                <w:spacing w:val="-1"/>
              </w:rPr>
              <w:t xml:space="preserve"> </w:t>
            </w:r>
            <w:r w:rsidRPr="00B5498E">
              <w:t>depolarının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k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8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klor</w:t>
            </w:r>
            <w:r w:rsidRPr="00B5498E">
              <w:rPr>
                <w:spacing w:val="-3"/>
              </w:rPr>
              <w:t xml:space="preserve"> </w:t>
            </w:r>
            <w:r w:rsidRPr="00B5498E">
              <w:t>ölçüm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leri</w:t>
            </w:r>
            <w:r w:rsidRPr="00B5498E">
              <w:rPr>
                <w:spacing w:val="-2"/>
              </w:rPr>
              <w:t xml:space="preserve"> </w:t>
            </w:r>
            <w:r w:rsidRPr="00B5498E">
              <w:t>yapmak.</w:t>
            </w:r>
          </w:p>
          <w:p w:rsidR="00F80782" w:rsidRPr="00B5498E" w:rsidRDefault="00CC22A6" w:rsidP="00E42FFF">
            <w:pPr>
              <w:pStyle w:val="TableParagraph"/>
              <w:spacing w:line="191" w:lineRule="exact"/>
              <w:ind w:left="66"/>
              <w:jc w:val="both"/>
            </w:pPr>
            <w:r w:rsidRPr="00B5498E">
              <w:t>Su</w:t>
            </w:r>
            <w:r w:rsidRPr="00B5498E">
              <w:rPr>
                <w:spacing w:val="-2"/>
              </w:rPr>
              <w:t xml:space="preserve"> </w:t>
            </w:r>
            <w:r w:rsidRPr="00B5498E">
              <w:t>deposundan</w:t>
            </w:r>
            <w:r w:rsidRPr="00B5498E">
              <w:rPr>
                <w:spacing w:val="-6"/>
              </w:rPr>
              <w:t xml:space="preserve"> </w:t>
            </w:r>
            <w:r w:rsidRPr="00B5498E">
              <w:t>yılda 2</w:t>
            </w:r>
            <w:r w:rsidRPr="00B5498E">
              <w:rPr>
                <w:spacing w:val="-6"/>
              </w:rPr>
              <w:t xml:space="preserve"> </w:t>
            </w:r>
            <w:r w:rsidRPr="00B5498E">
              <w:t>defa numune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arak</w:t>
            </w:r>
            <w:r w:rsidRPr="00B5498E">
              <w:rPr>
                <w:spacing w:val="-5"/>
              </w:rPr>
              <w:t xml:space="preserve"> </w:t>
            </w:r>
            <w:r w:rsidRPr="00B5498E">
              <w:t>bakteriyoloji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imyasal analiz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ır</w:t>
            </w:r>
          </w:p>
        </w:tc>
        <w:tc>
          <w:tcPr>
            <w:tcW w:w="143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FB1A1D" w:rsidRDefault="00CC22A6" w:rsidP="00E42FFF">
      <w:pPr>
        <w:pStyle w:val="Balk3"/>
        <w:ind w:left="0" w:firstLine="456"/>
        <w:jc w:val="both"/>
        <w:rPr>
          <w:sz w:val="22"/>
          <w:szCs w:val="22"/>
        </w:rPr>
      </w:pPr>
      <w:bookmarkStart w:id="376" w:name="OLAYA_ÖZEL_PLAN_ÖRNEĞİ_10"/>
      <w:bookmarkStart w:id="377" w:name="KALABALIK_DURUMUNDA_MÜDAHALE_YÖNETİMİ"/>
      <w:bookmarkStart w:id="378" w:name="_bookmark104"/>
      <w:bookmarkStart w:id="379" w:name="_bookmark105"/>
      <w:bookmarkEnd w:id="376"/>
      <w:bookmarkEnd w:id="377"/>
      <w:bookmarkEnd w:id="378"/>
      <w:bookmarkEnd w:id="379"/>
      <w:r w:rsidRPr="00FB1A1D">
        <w:rPr>
          <w:sz w:val="22"/>
          <w:szCs w:val="22"/>
        </w:rPr>
        <w:t>OLAYA</w:t>
      </w:r>
      <w:r w:rsidRPr="00FB1A1D">
        <w:rPr>
          <w:spacing w:val="-5"/>
          <w:sz w:val="22"/>
          <w:szCs w:val="22"/>
        </w:rPr>
        <w:t xml:space="preserve"> </w:t>
      </w:r>
      <w:r w:rsidRPr="00FB1A1D">
        <w:rPr>
          <w:sz w:val="22"/>
          <w:szCs w:val="22"/>
        </w:rPr>
        <w:t>ÖZEL</w:t>
      </w:r>
      <w:r w:rsidRPr="00FB1A1D">
        <w:rPr>
          <w:spacing w:val="-3"/>
          <w:sz w:val="22"/>
          <w:szCs w:val="22"/>
        </w:rPr>
        <w:t xml:space="preserve"> </w:t>
      </w:r>
      <w:r w:rsidRPr="00FB1A1D">
        <w:rPr>
          <w:sz w:val="22"/>
          <w:szCs w:val="22"/>
        </w:rPr>
        <w:t>PLAN</w:t>
      </w:r>
      <w:r w:rsidRPr="00FB1A1D">
        <w:rPr>
          <w:spacing w:val="-5"/>
          <w:sz w:val="22"/>
          <w:szCs w:val="22"/>
        </w:rPr>
        <w:t xml:space="preserve"> </w:t>
      </w:r>
      <w:r w:rsidRPr="00FB1A1D">
        <w:rPr>
          <w:sz w:val="22"/>
          <w:szCs w:val="22"/>
        </w:rPr>
        <w:t>ÖRNEĞİ</w:t>
      </w:r>
      <w:r w:rsidRPr="00FB1A1D">
        <w:rPr>
          <w:spacing w:val="-5"/>
          <w:sz w:val="22"/>
          <w:szCs w:val="22"/>
        </w:rPr>
        <w:t xml:space="preserve"> </w:t>
      </w:r>
      <w:r w:rsidRPr="00FB1A1D">
        <w:rPr>
          <w:sz w:val="22"/>
          <w:szCs w:val="22"/>
        </w:rPr>
        <w:t>10</w:t>
      </w:r>
    </w:p>
    <w:p w:rsidR="00F80782" w:rsidRPr="00FB1A1D" w:rsidRDefault="00CC22A6" w:rsidP="00E42FFF">
      <w:pPr>
        <w:pStyle w:val="Balk4"/>
        <w:jc w:val="both"/>
        <w:rPr>
          <w:sz w:val="22"/>
          <w:szCs w:val="22"/>
        </w:rPr>
      </w:pPr>
      <w:r w:rsidRPr="00FB1A1D">
        <w:rPr>
          <w:sz w:val="22"/>
          <w:szCs w:val="22"/>
        </w:rPr>
        <w:t>KALABALIK</w:t>
      </w:r>
      <w:r w:rsidRPr="00FB1A1D">
        <w:rPr>
          <w:spacing w:val="3"/>
          <w:sz w:val="22"/>
          <w:szCs w:val="22"/>
        </w:rPr>
        <w:t xml:space="preserve"> </w:t>
      </w:r>
      <w:r w:rsidRPr="00FB1A1D">
        <w:rPr>
          <w:sz w:val="22"/>
          <w:szCs w:val="22"/>
        </w:rPr>
        <w:t>DURUMUNDA</w:t>
      </w:r>
      <w:r w:rsidRPr="00FB1A1D">
        <w:rPr>
          <w:spacing w:val="-10"/>
          <w:sz w:val="22"/>
          <w:szCs w:val="22"/>
        </w:rPr>
        <w:t xml:space="preserve"> </w:t>
      </w:r>
      <w:r w:rsidRPr="00FB1A1D">
        <w:rPr>
          <w:sz w:val="22"/>
          <w:szCs w:val="22"/>
        </w:rPr>
        <w:t>MÜDAHALE</w:t>
      </w:r>
      <w:r w:rsidRPr="00FB1A1D">
        <w:rPr>
          <w:spacing w:val="-17"/>
          <w:sz w:val="22"/>
          <w:szCs w:val="22"/>
        </w:rPr>
        <w:t xml:space="preserve"> </w:t>
      </w:r>
      <w:r w:rsidRPr="00FB1A1D">
        <w:rPr>
          <w:sz w:val="22"/>
          <w:szCs w:val="22"/>
        </w:rPr>
        <w:t>YÖNETİMİ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p w:rsidR="00F80782" w:rsidRPr="00B5498E" w:rsidRDefault="00CC22A6" w:rsidP="007E0CED">
      <w:pPr>
        <w:ind w:left="822"/>
        <w:jc w:val="both"/>
        <w:rPr>
          <w:b/>
        </w:rPr>
      </w:pPr>
      <w:bookmarkStart w:id="380" w:name="10.1_Olay_Yönetim_Ekibi_Tarafından_Müdah"/>
      <w:bookmarkStart w:id="381" w:name="_bookmark106"/>
      <w:bookmarkEnd w:id="380"/>
      <w:bookmarkEnd w:id="381"/>
      <w:r w:rsidRPr="00B5498E">
        <w:rPr>
          <w:b/>
        </w:rPr>
        <w:t>10.1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Olay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Yönetim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Ekibi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Tarafında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Müdahalenin</w:t>
      </w:r>
      <w:r w:rsidRPr="00B5498E">
        <w:rPr>
          <w:b/>
          <w:spacing w:val="-2"/>
        </w:rPr>
        <w:t xml:space="preserve"> </w:t>
      </w:r>
      <w:r w:rsidR="007E0CED">
        <w:rPr>
          <w:b/>
        </w:rPr>
        <w:t>Yönetim</w:t>
      </w:r>
    </w:p>
    <w:p w:rsidR="00F80782" w:rsidRPr="00B5498E" w:rsidRDefault="00CC22A6" w:rsidP="00E42FFF">
      <w:pPr>
        <w:ind w:left="1542"/>
        <w:jc w:val="both"/>
      </w:pPr>
      <w:r w:rsidRPr="00B5498E"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4"/>
        </w:rPr>
        <w:t xml:space="preserve"> </w:t>
      </w:r>
      <w:r w:rsidRPr="00B5498E">
        <w:t>Ekibi</w:t>
      </w:r>
      <w:r w:rsidRPr="00B5498E">
        <w:rPr>
          <w:spacing w:val="2"/>
        </w:rPr>
        <w:t xml:space="preserve"> </w:t>
      </w:r>
      <w:r w:rsidRPr="00B5498E">
        <w:t>toplanı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müdahale</w:t>
      </w:r>
      <w:r w:rsidRPr="00B5498E">
        <w:rPr>
          <w:spacing w:val="-3"/>
        </w:rPr>
        <w:t xml:space="preserve"> </w:t>
      </w:r>
      <w:r w:rsidRPr="00B5498E">
        <w:t>yönetimini</w:t>
      </w:r>
      <w:r w:rsidRPr="00B5498E">
        <w:rPr>
          <w:spacing w:val="-3"/>
        </w:rPr>
        <w:t xml:space="preserve"> </w:t>
      </w:r>
      <w:r w:rsidRPr="00B5498E">
        <w:t>üstlenir:</w:t>
      </w:r>
    </w:p>
    <w:p w:rsidR="00F80782" w:rsidRPr="00B5498E" w:rsidRDefault="00CC22A6" w:rsidP="00E42FFF">
      <w:pPr>
        <w:spacing w:before="1"/>
        <w:ind w:left="822" w:right="999" w:firstLine="720"/>
        <w:jc w:val="both"/>
      </w:pPr>
      <w:r w:rsidRPr="00B5498E">
        <w:lastRenderedPageBreak/>
        <w:t>Kalabalık Kaosa dönüşmeden güvenlik görevlileri tarafından kontrol altına alınır. Emniyet şeridi kullanılarak</w:t>
      </w:r>
      <w:r w:rsidRPr="00B5498E">
        <w:rPr>
          <w:spacing w:val="1"/>
        </w:rPr>
        <w:t xml:space="preserve"> </w:t>
      </w:r>
      <w:r w:rsidRPr="00B5498E">
        <w:t>kargaşa</w:t>
      </w:r>
      <w:r w:rsidRPr="00B5498E">
        <w:rPr>
          <w:spacing w:val="-1"/>
        </w:rPr>
        <w:t xml:space="preserve"> </w:t>
      </w:r>
      <w:r w:rsidRPr="00B5498E">
        <w:t>olan</w:t>
      </w:r>
      <w:r w:rsidRPr="00B5498E">
        <w:rPr>
          <w:spacing w:val="-3"/>
        </w:rPr>
        <w:t xml:space="preserve"> </w:t>
      </w:r>
      <w:r w:rsidRPr="00B5498E">
        <w:t>yerden</w:t>
      </w:r>
      <w:r w:rsidRPr="00B5498E">
        <w:rPr>
          <w:spacing w:val="-2"/>
        </w:rPr>
        <w:t xml:space="preserve"> </w:t>
      </w:r>
      <w:r w:rsidRPr="00B5498E">
        <w:t>kişilerin</w:t>
      </w:r>
      <w:r w:rsidRPr="00B5498E">
        <w:rPr>
          <w:spacing w:val="-3"/>
        </w:rPr>
        <w:t xml:space="preserve"> </w:t>
      </w:r>
      <w:r w:rsidRPr="00B5498E">
        <w:t>sıraya</w:t>
      </w:r>
      <w:r w:rsidRPr="00B5498E">
        <w:rPr>
          <w:spacing w:val="-1"/>
        </w:rPr>
        <w:t xml:space="preserve"> </w:t>
      </w:r>
      <w:r w:rsidRPr="00B5498E">
        <w:t>geçmesi sağlanır.</w:t>
      </w:r>
      <w:r w:rsidRPr="00B5498E">
        <w:rPr>
          <w:spacing w:val="-5"/>
        </w:rPr>
        <w:t xml:space="preserve"> </w:t>
      </w:r>
      <w:r w:rsidRPr="00B5498E">
        <w:t>Muayene</w:t>
      </w:r>
      <w:r w:rsidRPr="00B5498E">
        <w:rPr>
          <w:spacing w:val="-10"/>
        </w:rPr>
        <w:t xml:space="preserve"> </w:t>
      </w:r>
      <w:r w:rsidRPr="00B5498E">
        <w:t>alanlarında</w:t>
      </w:r>
      <w:r w:rsidRPr="00B5498E">
        <w:rPr>
          <w:spacing w:val="-5"/>
        </w:rPr>
        <w:t xml:space="preserve"> </w:t>
      </w:r>
      <w:r w:rsidRPr="00B5498E">
        <w:t>personellere</w:t>
      </w:r>
      <w:r w:rsidRPr="00B5498E">
        <w:rPr>
          <w:spacing w:val="-5"/>
        </w:rPr>
        <w:t xml:space="preserve"> </w:t>
      </w:r>
      <w:r w:rsidRPr="00B5498E">
        <w:t>ihtiyaç</w:t>
      </w:r>
      <w:r w:rsidRPr="00B5498E">
        <w:rPr>
          <w:spacing w:val="-6"/>
        </w:rPr>
        <w:t xml:space="preserve"> </w:t>
      </w:r>
      <w:r w:rsidRPr="00B5498E">
        <w:t>duyulduğunda gerekli</w:t>
      </w:r>
      <w:r w:rsidRPr="00B5498E">
        <w:rPr>
          <w:spacing w:val="-1"/>
        </w:rPr>
        <w:t xml:space="preserve"> </w:t>
      </w:r>
      <w:r w:rsidRPr="00B5498E">
        <w:t>destek</w:t>
      </w:r>
      <w:r w:rsidRPr="00B5498E">
        <w:rPr>
          <w:spacing w:val="-47"/>
        </w:rPr>
        <w:t xml:space="preserve"> </w:t>
      </w:r>
      <w:r w:rsidRPr="00B5498E">
        <w:t>sağlanır.</w:t>
      </w:r>
      <w:r w:rsidRPr="00B5498E">
        <w:rPr>
          <w:spacing w:val="3"/>
        </w:rPr>
        <w:t xml:space="preserve"> </w:t>
      </w:r>
      <w:r w:rsidRPr="00B5498E">
        <w:t>Personele,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yakınlarına</w:t>
      </w:r>
      <w:r w:rsidRPr="00B5498E">
        <w:rPr>
          <w:spacing w:val="-2"/>
        </w:rPr>
        <w:t xml:space="preserve"> </w:t>
      </w:r>
      <w:r w:rsidRPr="00B5498E">
        <w:t>duyuru</w:t>
      </w:r>
      <w:r w:rsidRPr="00B5498E">
        <w:rPr>
          <w:spacing w:val="2"/>
        </w:rPr>
        <w:t xml:space="preserve"> </w:t>
      </w:r>
      <w:r w:rsidRPr="00B5498E">
        <w:t>yapılarak</w:t>
      </w:r>
      <w:r w:rsidRPr="00B5498E">
        <w:rPr>
          <w:spacing w:val="1"/>
        </w:rPr>
        <w:t xml:space="preserve"> </w:t>
      </w:r>
      <w:r w:rsidRPr="00B5498E">
        <w:t>kargaşa</w:t>
      </w:r>
      <w:r w:rsidRPr="00B5498E">
        <w:rPr>
          <w:spacing w:val="-1"/>
        </w:rPr>
        <w:t xml:space="preserve"> </w:t>
      </w:r>
      <w:r w:rsidRPr="00B5498E">
        <w:t>önlenmeye</w:t>
      </w:r>
      <w:r w:rsidRPr="00B5498E">
        <w:rPr>
          <w:spacing w:val="-2"/>
        </w:rPr>
        <w:t xml:space="preserve"> </w:t>
      </w:r>
      <w:r w:rsidRPr="00B5498E">
        <w:t>çalışılı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8"/>
        <w:numPr>
          <w:ilvl w:val="1"/>
          <w:numId w:val="1054"/>
        </w:numPr>
        <w:tabs>
          <w:tab w:val="left" w:pos="1365"/>
        </w:tabs>
        <w:spacing w:before="1"/>
        <w:ind w:hanging="543"/>
        <w:jc w:val="both"/>
        <w:rPr>
          <w:sz w:val="22"/>
          <w:szCs w:val="22"/>
        </w:rPr>
      </w:pPr>
      <w:bookmarkStart w:id="382" w:name="10.2._Hastanede_Kalabalık_Durumunda_Pers"/>
      <w:bookmarkStart w:id="383" w:name="_bookmark107"/>
      <w:bookmarkEnd w:id="382"/>
      <w:bookmarkEnd w:id="383"/>
      <w:r w:rsidRPr="00B5498E">
        <w:rPr>
          <w:sz w:val="22"/>
          <w:szCs w:val="22"/>
        </w:rPr>
        <w:t>Hastanede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z w:val="22"/>
          <w:szCs w:val="22"/>
        </w:rPr>
        <w:t>Kalabalık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Durumund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Personel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Müdahalesi:</w:t>
      </w:r>
    </w:p>
    <w:p w:rsidR="00F80782" w:rsidRPr="00B5498E" w:rsidRDefault="00CC22A6" w:rsidP="00E42FFF">
      <w:pPr>
        <w:spacing w:before="227"/>
        <w:ind w:left="822" w:right="1313" w:firstLine="720"/>
        <w:jc w:val="both"/>
      </w:pPr>
      <w:r w:rsidRPr="00B5498E">
        <w:t>Hastanemizde herhangi bir afetten kaynaklı veya başka nedenlerden dolayı oluşabilecek kalabalıklaşma</w:t>
      </w:r>
      <w:r w:rsidRPr="00B5498E">
        <w:rPr>
          <w:spacing w:val="1"/>
        </w:rPr>
        <w:t xml:space="preserve"> </w:t>
      </w:r>
      <w:r w:rsidRPr="00B5498E">
        <w:t>oluşabilmektedir. Bu gibi durumlarda hasta ve hasta yakınlarını karşılama-yönlendirme personelleri ile işlerini daha hızlı</w:t>
      </w:r>
      <w:r w:rsidRPr="00B5498E">
        <w:rPr>
          <w:spacing w:val="-47"/>
        </w:rPr>
        <w:t xml:space="preserve"> </w:t>
      </w:r>
      <w:r w:rsidRPr="00B5498E">
        <w:t>sağlanabilmesi</w:t>
      </w:r>
      <w:r w:rsidRPr="00B5498E">
        <w:rPr>
          <w:spacing w:val="3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görevlendirmeler</w:t>
      </w:r>
      <w:r w:rsidRPr="00B5498E">
        <w:rPr>
          <w:spacing w:val="5"/>
        </w:rPr>
        <w:t xml:space="preserve"> </w:t>
      </w:r>
      <w:r w:rsidRPr="00B5498E">
        <w:t>yapıl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spacing w:line="237" w:lineRule="auto"/>
        <w:ind w:left="822" w:right="889" w:firstLine="720"/>
        <w:jc w:val="both"/>
      </w:pPr>
      <w:r w:rsidRPr="00B5498E">
        <w:t>Hastanemize kalabalıklaşmanın artması anında hastane güvenlik görevlileri ile herkesin sakin olması gerektiğini ve</w:t>
      </w:r>
      <w:r w:rsidRPr="00B5498E">
        <w:rPr>
          <w:spacing w:val="1"/>
        </w:rPr>
        <w:t xml:space="preserve"> </w:t>
      </w:r>
      <w:r w:rsidRPr="00B5498E">
        <w:t>hızlı ve dikkatli bir şekilde işlemlerin yapılması sağlanır. Sivas İl Emniyet Müdürlüğü ile bağlantıya geçilir. Kalabalık anı afet</w:t>
      </w:r>
      <w:r w:rsidRPr="00B5498E">
        <w:rPr>
          <w:spacing w:val="-47"/>
        </w:rPr>
        <w:t xml:space="preserve"> </w:t>
      </w:r>
      <w:r w:rsidRPr="00B5498E">
        <w:t>veya diğer nedenlerden kaynaklanabilir. Oluşan nedenlerden yola çıkılarak kalabalığın artabileceği düşünülüp gerekli</w:t>
      </w:r>
      <w:r w:rsidRPr="00B5498E">
        <w:rPr>
          <w:spacing w:val="1"/>
        </w:rPr>
        <w:t xml:space="preserve"> </w:t>
      </w:r>
      <w:r w:rsidRPr="00B5498E">
        <w:t>önlemler</w:t>
      </w:r>
      <w:r w:rsidRPr="00B5498E">
        <w:rPr>
          <w:spacing w:val="1"/>
        </w:rPr>
        <w:t xml:space="preserve"> </w:t>
      </w:r>
      <w:r w:rsidRPr="00B5498E">
        <w:t>alını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Balk8"/>
        <w:numPr>
          <w:ilvl w:val="1"/>
          <w:numId w:val="1054"/>
        </w:numPr>
        <w:tabs>
          <w:tab w:val="left" w:pos="1365"/>
        </w:tabs>
        <w:ind w:hanging="543"/>
        <w:jc w:val="both"/>
        <w:rPr>
          <w:sz w:val="22"/>
          <w:szCs w:val="22"/>
        </w:rPr>
      </w:pPr>
      <w:bookmarkStart w:id="384" w:name="10.3._Hastanede_Kalabalık_Durumuna_Yönel"/>
      <w:bookmarkStart w:id="385" w:name="_bookmark108"/>
      <w:bookmarkEnd w:id="384"/>
      <w:bookmarkEnd w:id="385"/>
      <w:r w:rsidRPr="00B5498E">
        <w:rPr>
          <w:sz w:val="22"/>
          <w:szCs w:val="22"/>
        </w:rPr>
        <w:t>Hastanede</w:t>
      </w:r>
      <w:r w:rsidRPr="00B5498E">
        <w:rPr>
          <w:spacing w:val="-11"/>
          <w:sz w:val="22"/>
          <w:szCs w:val="22"/>
        </w:rPr>
        <w:t xml:space="preserve"> </w:t>
      </w:r>
      <w:r w:rsidRPr="00B5498E">
        <w:rPr>
          <w:sz w:val="22"/>
          <w:szCs w:val="22"/>
        </w:rPr>
        <w:t>Kalabalık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Durumuna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Yönelik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Personelin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Bilmesi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Gerekenler:</w:t>
      </w:r>
    </w:p>
    <w:p w:rsidR="00F80782" w:rsidRPr="00B5498E" w:rsidRDefault="00CC22A6" w:rsidP="00E42FFF">
      <w:pPr>
        <w:spacing w:before="227"/>
        <w:ind w:left="822" w:right="881" w:firstLine="720"/>
        <w:jc w:val="both"/>
      </w:pPr>
      <w:r w:rsidRPr="00B5498E">
        <w:t>Personel hastane telsiz sistemi ve güvenlik görevlileri ile kalabalık hakkında duyuru yapılıp panik ve telaşın</w:t>
      </w:r>
      <w:r w:rsidRPr="00B5498E">
        <w:rPr>
          <w:spacing w:val="1"/>
        </w:rPr>
        <w:t xml:space="preserve"> </w:t>
      </w:r>
      <w:r w:rsidRPr="00B5498E">
        <w:t>önlenmesi</w:t>
      </w:r>
      <w:r w:rsidRPr="00B5498E">
        <w:rPr>
          <w:spacing w:val="-5"/>
        </w:rPr>
        <w:t xml:space="preserve"> </w:t>
      </w:r>
      <w:r w:rsidRPr="00B5498E">
        <w:t>gerektiği</w:t>
      </w:r>
      <w:r w:rsidRPr="00B5498E">
        <w:rPr>
          <w:spacing w:val="-4"/>
        </w:rPr>
        <w:t xml:space="preserve"> </w:t>
      </w:r>
      <w:r w:rsidRPr="00B5498E">
        <w:t>bildirilir. Hastane</w:t>
      </w:r>
      <w:r w:rsidRPr="00B5498E">
        <w:rPr>
          <w:spacing w:val="-9"/>
        </w:rPr>
        <w:t xml:space="preserve"> </w:t>
      </w:r>
      <w:r w:rsidRPr="00B5498E">
        <w:t>giriş</w:t>
      </w:r>
      <w:r w:rsidRPr="00B5498E">
        <w:rPr>
          <w:spacing w:val="-3"/>
        </w:rPr>
        <w:t xml:space="preserve"> </w:t>
      </w:r>
      <w:r w:rsidRPr="00B5498E">
        <w:t>çıkışları</w:t>
      </w:r>
      <w:r w:rsidRPr="00B5498E">
        <w:rPr>
          <w:spacing w:val="-4"/>
        </w:rPr>
        <w:t xml:space="preserve"> </w:t>
      </w:r>
      <w:r w:rsidRPr="00B5498E">
        <w:t>güvenlik</w:t>
      </w:r>
      <w:r w:rsidRPr="00B5498E">
        <w:rPr>
          <w:spacing w:val="-6"/>
        </w:rPr>
        <w:t xml:space="preserve"> </w:t>
      </w:r>
      <w:r w:rsidRPr="00B5498E">
        <w:t>personelinin</w:t>
      </w:r>
      <w:r w:rsidRPr="00B5498E">
        <w:rPr>
          <w:spacing w:val="-2"/>
        </w:rPr>
        <w:t xml:space="preserve"> </w:t>
      </w:r>
      <w:r w:rsidRPr="00B5498E">
        <w:t>yardımıyla kontrol</w:t>
      </w:r>
      <w:r w:rsidRPr="00B5498E">
        <w:rPr>
          <w:spacing w:val="-4"/>
        </w:rPr>
        <w:t xml:space="preserve"> </w:t>
      </w:r>
      <w:r w:rsidRPr="00B5498E">
        <w:t>altına</w:t>
      </w:r>
      <w:r w:rsidRPr="00B5498E">
        <w:rPr>
          <w:spacing w:val="-4"/>
        </w:rPr>
        <w:t xml:space="preserve"> </w:t>
      </w:r>
      <w:r w:rsidRPr="00B5498E">
        <w:t>alınır.</w:t>
      </w:r>
      <w:r w:rsidRPr="00B5498E">
        <w:rPr>
          <w:spacing w:val="-4"/>
        </w:rPr>
        <w:t xml:space="preserve"> </w:t>
      </w:r>
      <w:r w:rsidRPr="00B5498E">
        <w:t>Güvenlik</w:t>
      </w:r>
      <w:r w:rsidRPr="00B5498E">
        <w:rPr>
          <w:spacing w:val="-6"/>
        </w:rPr>
        <w:t xml:space="preserve"> </w:t>
      </w:r>
      <w:r w:rsidRPr="00B5498E">
        <w:t>personeli</w:t>
      </w:r>
      <w:r w:rsidRPr="00B5498E">
        <w:rPr>
          <w:spacing w:val="-47"/>
        </w:rPr>
        <w:t xml:space="preserve"> </w:t>
      </w:r>
      <w:r w:rsidRPr="00B5498E">
        <w:t>şüpheli</w:t>
      </w:r>
      <w:r w:rsidRPr="00B5498E">
        <w:rPr>
          <w:spacing w:val="2"/>
        </w:rPr>
        <w:t xml:space="preserve"> </w:t>
      </w:r>
      <w:r w:rsidRPr="00B5498E">
        <w:t>gördüğü</w:t>
      </w:r>
      <w:r w:rsidRPr="00B5498E">
        <w:rPr>
          <w:spacing w:val="-3"/>
        </w:rPr>
        <w:t xml:space="preserve"> </w:t>
      </w:r>
      <w:r w:rsidRPr="00B5498E">
        <w:t>kişilerde</w:t>
      </w:r>
      <w:r w:rsidRPr="00B5498E">
        <w:rPr>
          <w:spacing w:val="-2"/>
        </w:rPr>
        <w:t xml:space="preserve"> </w:t>
      </w:r>
      <w:r w:rsidRPr="00B5498E">
        <w:t>üst</w:t>
      </w:r>
      <w:r w:rsidRPr="00B5498E">
        <w:rPr>
          <w:spacing w:val="-7"/>
        </w:rPr>
        <w:t xml:space="preserve"> </w:t>
      </w:r>
      <w:r w:rsidRPr="00B5498E">
        <w:t>araması</w:t>
      </w:r>
      <w:r w:rsidRPr="00B5498E">
        <w:rPr>
          <w:spacing w:val="3"/>
        </w:rPr>
        <w:t xml:space="preserve"> </w:t>
      </w:r>
      <w:r w:rsidRPr="00B5498E">
        <w:t>yapar.</w:t>
      </w:r>
      <w:r w:rsidRPr="00B5498E">
        <w:rPr>
          <w:spacing w:val="-1"/>
        </w:rPr>
        <w:t xml:space="preserve"> </w:t>
      </w:r>
      <w:r w:rsidRPr="00B5498E">
        <w:t>Gerektiği</w:t>
      </w:r>
      <w:r w:rsidRPr="00B5498E">
        <w:rPr>
          <w:spacing w:val="-2"/>
        </w:rPr>
        <w:t xml:space="preserve"> </w:t>
      </w:r>
      <w:r w:rsidRPr="00B5498E">
        <w:t>durumlarda</w:t>
      </w:r>
      <w:r w:rsidRPr="00B5498E">
        <w:rPr>
          <w:spacing w:val="3"/>
        </w:rPr>
        <w:t xml:space="preserve"> </w:t>
      </w:r>
      <w:r w:rsidRPr="00B5498E">
        <w:t>kolluk</w:t>
      </w:r>
      <w:r w:rsidRPr="00B5498E">
        <w:rPr>
          <w:spacing w:val="-4"/>
        </w:rPr>
        <w:t xml:space="preserve"> </w:t>
      </w:r>
      <w:r w:rsidRPr="00B5498E">
        <w:t>kuvvetlerinden</w:t>
      </w:r>
      <w:r w:rsidRPr="00B5498E">
        <w:rPr>
          <w:spacing w:val="6"/>
        </w:rPr>
        <w:t xml:space="preserve"> </w:t>
      </w:r>
      <w:r w:rsidRPr="00B5498E">
        <w:t>destek</w:t>
      </w:r>
      <w:r w:rsidRPr="00B5498E">
        <w:rPr>
          <w:spacing w:val="1"/>
        </w:rPr>
        <w:t xml:space="preserve"> </w:t>
      </w:r>
      <w:r w:rsidRPr="00B5498E">
        <w:t>yardım</w:t>
      </w:r>
      <w:r w:rsidRPr="00B5498E">
        <w:rPr>
          <w:spacing w:val="-2"/>
        </w:rPr>
        <w:t xml:space="preserve"> </w:t>
      </w:r>
      <w:r w:rsidRPr="00B5498E">
        <w:t>istenir.</w:t>
      </w:r>
    </w:p>
    <w:p w:rsidR="007E0CED" w:rsidRDefault="007E0CED" w:rsidP="00E42FFF">
      <w:pPr>
        <w:jc w:val="both"/>
      </w:pPr>
    </w:p>
    <w:p w:rsidR="00F80782" w:rsidRPr="007E0CED" w:rsidRDefault="007E0CED" w:rsidP="007E0CED">
      <w:pPr>
        <w:tabs>
          <w:tab w:val="left" w:pos="2340"/>
        </w:tabs>
        <w:rPr>
          <w:b/>
        </w:rPr>
      </w:pPr>
      <w:r>
        <w:t xml:space="preserve">               </w:t>
      </w:r>
      <w:r w:rsidR="00CC22A6" w:rsidRPr="007E0CED">
        <w:rPr>
          <w:b/>
        </w:rPr>
        <w:t>10.4</w:t>
      </w:r>
      <w:r w:rsidR="00CC22A6" w:rsidRPr="007E0CED">
        <w:rPr>
          <w:b/>
          <w:spacing w:val="-5"/>
        </w:rPr>
        <w:t xml:space="preserve"> </w:t>
      </w:r>
      <w:r w:rsidR="00CC22A6" w:rsidRPr="007E0CED">
        <w:rPr>
          <w:b/>
        </w:rPr>
        <w:t>Hastane</w:t>
      </w:r>
      <w:r w:rsidR="00CC22A6" w:rsidRPr="007E0CED">
        <w:rPr>
          <w:b/>
          <w:spacing w:val="-4"/>
        </w:rPr>
        <w:t xml:space="preserve"> </w:t>
      </w:r>
      <w:r w:rsidR="00CC22A6" w:rsidRPr="007E0CED">
        <w:rPr>
          <w:b/>
        </w:rPr>
        <w:t>Kalabalık</w:t>
      </w:r>
      <w:r w:rsidR="00CC22A6" w:rsidRPr="007E0CED">
        <w:rPr>
          <w:b/>
          <w:spacing w:val="-5"/>
        </w:rPr>
        <w:t xml:space="preserve"> </w:t>
      </w:r>
      <w:r w:rsidR="00CC22A6" w:rsidRPr="007E0CED">
        <w:rPr>
          <w:b/>
        </w:rPr>
        <w:t>Durumu</w:t>
      </w:r>
      <w:r w:rsidR="00CC22A6" w:rsidRPr="007E0CED">
        <w:rPr>
          <w:b/>
          <w:spacing w:val="46"/>
        </w:rPr>
        <w:t xml:space="preserve"> </w:t>
      </w:r>
      <w:r w:rsidR="00CC22A6" w:rsidRPr="007E0CED">
        <w:rPr>
          <w:b/>
        </w:rPr>
        <w:t>Standart</w:t>
      </w:r>
      <w:r w:rsidR="00CC22A6" w:rsidRPr="007E0CED">
        <w:rPr>
          <w:b/>
          <w:spacing w:val="-3"/>
        </w:rPr>
        <w:t xml:space="preserve"> </w:t>
      </w:r>
      <w:r w:rsidR="00CC22A6" w:rsidRPr="007E0CED">
        <w:rPr>
          <w:b/>
        </w:rPr>
        <w:t>Operasyon</w:t>
      </w:r>
      <w:r w:rsidR="00CC22A6" w:rsidRPr="007E0CED">
        <w:rPr>
          <w:b/>
          <w:spacing w:val="5"/>
        </w:rPr>
        <w:t xml:space="preserve"> </w:t>
      </w:r>
      <w:r w:rsidR="00CC22A6" w:rsidRPr="007E0CED">
        <w:rPr>
          <w:b/>
        </w:rPr>
        <w:t>Prosedürü</w:t>
      </w:r>
    </w:p>
    <w:p w:rsidR="00F80782" w:rsidRPr="00B5498E" w:rsidRDefault="00F80782" w:rsidP="00E42FFF">
      <w:pPr>
        <w:pStyle w:val="GvdeMetni"/>
        <w:spacing w:before="5"/>
        <w:jc w:val="both"/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909"/>
        <w:gridCol w:w="3012"/>
      </w:tblGrid>
      <w:tr w:rsidR="00F80782" w:rsidRPr="00B5498E">
        <w:trPr>
          <w:trHeight w:val="364"/>
        </w:trPr>
        <w:tc>
          <w:tcPr>
            <w:tcW w:w="2406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11"/>
              <w:jc w:val="both"/>
            </w:pPr>
          </w:p>
          <w:p w:rsidR="00F80782" w:rsidRPr="00B5498E" w:rsidRDefault="00CC22A6" w:rsidP="00E42FFF">
            <w:pPr>
              <w:pStyle w:val="TableParagraph"/>
              <w:ind w:left="390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960233" cy="876490"/>
                  <wp:effectExtent l="0" t="0" r="0" b="0"/>
                  <wp:docPr id="57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33" cy="8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54" w:lineRule="auto"/>
              <w:ind w:left="210" w:right="1494" w:hanging="106"/>
              <w:jc w:val="both"/>
              <w:rPr>
                <w:b/>
              </w:rPr>
            </w:pPr>
            <w:r w:rsidRPr="00B5498E">
              <w:rPr>
                <w:b/>
              </w:rPr>
              <w:t>C.Ü. HASTANESİ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LABALI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U</w:t>
            </w:r>
          </w:p>
          <w:p w:rsidR="00F80782" w:rsidRPr="00B5498E" w:rsidRDefault="00CC22A6" w:rsidP="00E42FFF">
            <w:pPr>
              <w:pStyle w:val="TableParagraph"/>
              <w:spacing w:line="222" w:lineRule="exact"/>
              <w:ind w:left="105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Prosedürü</w:t>
            </w:r>
          </w:p>
        </w:tc>
        <w:tc>
          <w:tcPr>
            <w:tcW w:w="3012" w:type="dxa"/>
          </w:tcPr>
          <w:p w:rsidR="00F80782" w:rsidRPr="00B5498E" w:rsidRDefault="00CC22A6" w:rsidP="00E42FFF">
            <w:pPr>
              <w:pStyle w:val="TableParagraph"/>
              <w:spacing w:before="68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HAP.FR…..</w:t>
            </w:r>
          </w:p>
        </w:tc>
      </w:tr>
      <w:tr w:rsidR="00F80782" w:rsidRPr="00B5498E">
        <w:trPr>
          <w:trHeight w:val="364"/>
        </w:trPr>
        <w:tc>
          <w:tcPr>
            <w:tcW w:w="240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9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2" w:type="dxa"/>
          </w:tcPr>
          <w:p w:rsidR="00F80782" w:rsidRPr="00B5498E" w:rsidRDefault="00CC22A6" w:rsidP="00E42FFF">
            <w:pPr>
              <w:pStyle w:val="TableParagraph"/>
              <w:spacing w:before="67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Yürürlük Tarihi</w:t>
            </w:r>
          </w:p>
        </w:tc>
      </w:tr>
      <w:tr w:rsidR="00F80782" w:rsidRPr="00B5498E">
        <w:trPr>
          <w:trHeight w:val="369"/>
        </w:trPr>
        <w:tc>
          <w:tcPr>
            <w:tcW w:w="240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9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2" w:type="dxa"/>
          </w:tcPr>
          <w:p w:rsidR="00F80782" w:rsidRPr="00B5498E" w:rsidRDefault="00CC22A6" w:rsidP="00E42FFF">
            <w:pPr>
              <w:pStyle w:val="TableParagraph"/>
              <w:spacing w:before="67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  <w:tr w:rsidR="00F80782" w:rsidRPr="00B5498E">
        <w:trPr>
          <w:trHeight w:val="364"/>
        </w:trPr>
        <w:tc>
          <w:tcPr>
            <w:tcW w:w="240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9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2" w:type="dxa"/>
          </w:tcPr>
          <w:p w:rsidR="00F80782" w:rsidRPr="00B5498E" w:rsidRDefault="00CC22A6" w:rsidP="00E42FFF">
            <w:pPr>
              <w:pStyle w:val="TableParagraph"/>
              <w:spacing w:before="67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rihi:12.04.2017</w:t>
            </w:r>
          </w:p>
        </w:tc>
      </w:tr>
      <w:tr w:rsidR="00F80782" w:rsidRPr="00B5498E">
        <w:trPr>
          <w:trHeight w:val="782"/>
        </w:trPr>
        <w:tc>
          <w:tcPr>
            <w:tcW w:w="2406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90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012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04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9"/>
        <w:gridCol w:w="1844"/>
      </w:tblGrid>
      <w:tr w:rsidR="00F80782" w:rsidRPr="00B5498E" w:rsidTr="007E0CED">
        <w:trPr>
          <w:trHeight w:val="690"/>
        </w:trPr>
        <w:tc>
          <w:tcPr>
            <w:tcW w:w="742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ALABALIK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DURUMU</w:t>
            </w:r>
          </w:p>
        </w:tc>
        <w:tc>
          <w:tcPr>
            <w:tcW w:w="1844" w:type="dxa"/>
          </w:tcPr>
          <w:p w:rsidR="00F80782" w:rsidRPr="00B5498E" w:rsidRDefault="00CC22A6" w:rsidP="00E42FFF">
            <w:pPr>
              <w:pStyle w:val="TableParagraph"/>
              <w:ind w:left="71" w:right="338"/>
              <w:jc w:val="both"/>
            </w:pPr>
            <w:r w:rsidRPr="00B5498E">
              <w:t>Faaliyetleri</w:t>
            </w:r>
            <w:r w:rsidRPr="00B5498E">
              <w:rPr>
                <w:spacing w:val="1"/>
              </w:rPr>
              <w:t xml:space="preserve"> </w:t>
            </w:r>
            <w:r w:rsidRPr="00B5498E">
              <w:t>gerçekleştirme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71"/>
              <w:jc w:val="both"/>
            </w:pPr>
            <w:r w:rsidRPr="00B5498E">
              <w:t>raporlama</w:t>
            </w:r>
          </w:p>
        </w:tc>
      </w:tr>
      <w:tr w:rsidR="00F80782" w:rsidRPr="00B5498E" w:rsidTr="007E0CED">
        <w:trPr>
          <w:trHeight w:val="1377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faaliyet:</w:t>
            </w:r>
          </w:p>
          <w:p w:rsidR="00F80782" w:rsidRPr="00B5498E" w:rsidRDefault="00CC22A6" w:rsidP="00E42FFF">
            <w:pPr>
              <w:pStyle w:val="TableParagraph"/>
              <w:spacing w:before="2" w:line="235" w:lineRule="auto"/>
              <w:ind w:left="67" w:right="508"/>
              <w:jc w:val="both"/>
            </w:pPr>
            <w:r w:rsidRPr="00B5498E">
              <w:t>Hastanenin</w:t>
            </w:r>
            <w:r w:rsidRPr="00B5498E">
              <w:rPr>
                <w:spacing w:val="-2"/>
              </w:rPr>
              <w:t xml:space="preserve"> </w:t>
            </w:r>
            <w:r w:rsidRPr="00B5498E">
              <w:t>kalabalik</w:t>
            </w:r>
            <w:r w:rsidRPr="00B5498E">
              <w:rPr>
                <w:spacing w:val="-10"/>
              </w:rPr>
              <w:t xml:space="preserve"> </w:t>
            </w:r>
            <w:r w:rsidRPr="00B5498E">
              <w:t>aninda</w:t>
            </w:r>
            <w:r w:rsidRPr="00B5498E">
              <w:rPr>
                <w:spacing w:val="-4"/>
              </w:rPr>
              <w:t xml:space="preserve"> </w:t>
            </w:r>
            <w:r w:rsidRPr="00B5498E">
              <w:t>kargaşayi azaltip,</w:t>
            </w:r>
            <w:r w:rsidRPr="00B5498E">
              <w:rPr>
                <w:spacing w:val="-3"/>
              </w:rPr>
              <w:t xml:space="preserve"> </w:t>
            </w:r>
            <w:r w:rsidRPr="00B5498E">
              <w:t>genel</w:t>
            </w:r>
            <w:r w:rsidRPr="00B5498E">
              <w:rPr>
                <w:spacing w:val="-5"/>
              </w:rPr>
              <w:t xml:space="preserve"> </w:t>
            </w:r>
            <w:r w:rsidRPr="00B5498E">
              <w:t>işleyişn</w:t>
            </w:r>
            <w:r w:rsidRPr="00B5498E">
              <w:rPr>
                <w:spacing w:val="-1"/>
              </w:rPr>
              <w:t xml:space="preserve"> </w:t>
            </w:r>
            <w:r w:rsidRPr="00B5498E">
              <w:t>devam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  <w:r w:rsidRPr="00B5498E">
              <w:rPr>
                <w:spacing w:val="-47"/>
              </w:rPr>
              <w:t xml:space="preserve"> </w:t>
            </w:r>
            <w:r w:rsidRPr="00B5498E">
              <w:t>Hedefler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67" w:right="508"/>
              <w:jc w:val="both"/>
            </w:pPr>
            <w:r w:rsidRPr="00B5498E">
              <w:t>Durumu değerlendirmek, Kalabaliğin durumuna göreHastane Yöneticiliğine ve kolluk</w:t>
            </w:r>
            <w:r w:rsidRPr="00B5498E">
              <w:rPr>
                <w:spacing w:val="-47"/>
              </w:rPr>
              <w:t xml:space="preserve"> </w:t>
            </w:r>
            <w:r w:rsidRPr="00B5498E">
              <w:t>kuvvetlerine</w:t>
            </w:r>
            <w:r w:rsidRPr="00B5498E">
              <w:rPr>
                <w:spacing w:val="-7"/>
              </w:rPr>
              <w:t xml:space="preserve"> </w:t>
            </w:r>
            <w:r w:rsidRPr="00B5498E">
              <w:t>haber</w:t>
            </w:r>
            <w:r w:rsidRPr="00B5498E">
              <w:rPr>
                <w:spacing w:val="7"/>
              </w:rPr>
              <w:t xml:space="preserve"> </w:t>
            </w:r>
            <w:r w:rsidRPr="00B5498E">
              <w:t>vermek,</w:t>
            </w:r>
          </w:p>
          <w:p w:rsidR="00F80782" w:rsidRPr="00B5498E" w:rsidRDefault="00CC22A6" w:rsidP="00E42FFF">
            <w:pPr>
              <w:pStyle w:val="TableParagraph"/>
              <w:spacing w:before="1" w:line="215" w:lineRule="exact"/>
              <w:ind w:left="67"/>
              <w:jc w:val="both"/>
            </w:pPr>
            <w:r w:rsidRPr="00B5498E">
              <w:t>Hastanenin</w:t>
            </w:r>
            <w:r w:rsidRPr="00B5498E">
              <w:rPr>
                <w:spacing w:val="-2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5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.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1843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Sırasıyl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</w:pP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tedbir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almak.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67"/>
              <w:jc w:val="both"/>
            </w:pPr>
            <w:r w:rsidRPr="00B5498E">
              <w:t>Olay</w:t>
            </w:r>
            <w:r w:rsidRPr="00B5498E">
              <w:rPr>
                <w:spacing w:val="-10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</w:t>
            </w:r>
            <w:r w:rsidRPr="00B5498E">
              <w:rPr>
                <w:spacing w:val="2"/>
              </w:rPr>
              <w:t xml:space="preserve"> </w:t>
            </w:r>
            <w:r w:rsidRPr="00B5498E">
              <w:t>toplanır ve</w:t>
            </w:r>
            <w:r w:rsidRPr="00B5498E">
              <w:rPr>
                <w:spacing w:val="-2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-2"/>
              </w:rPr>
              <w:t xml:space="preserve"> </w:t>
            </w:r>
            <w:r w:rsidRPr="00B5498E">
              <w:t>üstlenir:</w:t>
            </w:r>
          </w:p>
          <w:p w:rsidR="00F80782" w:rsidRPr="00B5498E" w:rsidRDefault="00CC22A6" w:rsidP="00E42FFF">
            <w:pPr>
              <w:pStyle w:val="TableParagraph"/>
              <w:ind w:left="67"/>
              <w:jc w:val="both"/>
            </w:pPr>
            <w:r w:rsidRPr="00B5498E">
              <w:t>Kalabalık</w:t>
            </w:r>
            <w:r w:rsidRPr="00B5498E">
              <w:rPr>
                <w:spacing w:val="-7"/>
              </w:rPr>
              <w:t xml:space="preserve"> </w:t>
            </w:r>
            <w:r w:rsidRPr="00B5498E">
              <w:t>kaos</w:t>
            </w:r>
            <w:r w:rsidRPr="00B5498E">
              <w:rPr>
                <w:spacing w:val="-5"/>
              </w:rPr>
              <w:t xml:space="preserve"> </w:t>
            </w:r>
            <w:r w:rsidRPr="00B5498E">
              <w:t>dönüşmede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lileri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ır.</w:t>
            </w:r>
            <w:r w:rsidRPr="00B5498E">
              <w:rPr>
                <w:spacing w:val="-4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47"/>
              </w:rPr>
              <w:t xml:space="preserve"> </w:t>
            </w:r>
            <w:r w:rsidRPr="00B5498E">
              <w:t>şeridi kullanılarak kargaşa olan yerlerde kişilerin sıraya geçmesi sağlanır. Muayene</w:t>
            </w:r>
            <w:r w:rsidRPr="00B5498E">
              <w:rPr>
                <w:spacing w:val="1"/>
              </w:rPr>
              <w:t xml:space="preserve"> </w:t>
            </w:r>
            <w:r w:rsidRPr="00B5498E">
              <w:t>alanlarında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lere</w:t>
            </w:r>
            <w:r w:rsidRPr="00B5498E">
              <w:rPr>
                <w:spacing w:val="-6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-2"/>
              </w:rPr>
              <w:t xml:space="preserve"> </w:t>
            </w:r>
            <w:r w:rsidRPr="00B5498E">
              <w:t>duyulduğunda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ır.</w:t>
            </w: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67" w:right="214"/>
              <w:jc w:val="both"/>
            </w:pPr>
            <w:r w:rsidRPr="00B5498E">
              <w:t>Personele, hasta ve hasta yakınlarına hastanenin anons sistemi kullanılarak duyuru yapılıp</w:t>
            </w:r>
            <w:r w:rsidRPr="00B5498E">
              <w:rPr>
                <w:spacing w:val="-48"/>
              </w:rPr>
              <w:t xml:space="preserve"> </w:t>
            </w:r>
            <w:r w:rsidRPr="00B5498E">
              <w:t>kargaşa</w:t>
            </w:r>
            <w:r w:rsidRPr="00B5498E">
              <w:rPr>
                <w:spacing w:val="3"/>
              </w:rPr>
              <w:t xml:space="preserve"> </w:t>
            </w:r>
            <w:r w:rsidRPr="00B5498E">
              <w:t>önlenmeye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ılır.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700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rallar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ntro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42FFF">
            <w:pPr>
              <w:pStyle w:val="TableParagraph"/>
              <w:spacing w:before="2" w:line="235" w:lineRule="auto"/>
              <w:ind w:left="67" w:right="425"/>
              <w:jc w:val="both"/>
            </w:pPr>
            <w:r w:rsidRPr="00B5498E">
              <w:t>Hastanede tüm hasta, hasta yakınları ve personelin panik yapmasını engellemek Kolluk</w:t>
            </w:r>
            <w:r w:rsidRPr="00B5498E">
              <w:rPr>
                <w:spacing w:val="-48"/>
              </w:rPr>
              <w:t xml:space="preserve"> </w:t>
            </w:r>
            <w:r w:rsidRPr="00B5498E">
              <w:t>Kuvvet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verdiği</w:t>
            </w:r>
            <w:r w:rsidRPr="00B5498E">
              <w:rPr>
                <w:spacing w:val="-6"/>
              </w:rPr>
              <w:t xml:space="preserve"> </w:t>
            </w:r>
            <w:r w:rsidRPr="00B5498E">
              <w:t>rapor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1"/>
              </w:rPr>
              <w:t xml:space="preserve"> </w:t>
            </w:r>
            <w:r w:rsidRPr="00B5498E">
              <w:t>almak.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2529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</w:pPr>
            <w:r w:rsidRPr="00B5498E">
              <w:t>Emniyet</w:t>
            </w:r>
            <w:r w:rsidRPr="00B5498E">
              <w:rPr>
                <w:spacing w:val="1"/>
              </w:rPr>
              <w:t xml:space="preserve"> </w:t>
            </w:r>
            <w:r w:rsidRPr="00B5498E">
              <w:t>şeridi,</w:t>
            </w:r>
          </w:p>
          <w:p w:rsidR="00F80782" w:rsidRPr="00B5498E" w:rsidRDefault="00CC22A6" w:rsidP="00E42FFF">
            <w:pPr>
              <w:pStyle w:val="TableParagraph"/>
              <w:ind w:left="67"/>
              <w:jc w:val="both"/>
            </w:pPr>
            <w:r w:rsidRPr="00B5498E">
              <w:t>Megafon,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ıyorsa</w:t>
            </w:r>
            <w:r w:rsidRPr="00B5498E">
              <w:rPr>
                <w:spacing w:val="-2"/>
              </w:rPr>
              <w:t xml:space="preserve"> </w:t>
            </w:r>
            <w:r w:rsidRPr="00B5498E">
              <w:t>anons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i,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67"/>
              <w:jc w:val="both"/>
            </w:pPr>
            <w:r w:rsidRPr="00B5498E">
              <w:t>Tahliye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yataklar,</w:t>
            </w:r>
            <w:r w:rsidRPr="00B5498E">
              <w:rPr>
                <w:spacing w:val="1"/>
              </w:rPr>
              <w:t xml:space="preserve"> </w:t>
            </w:r>
            <w:r w:rsidRPr="00B5498E">
              <w:t>sedyeler,</w:t>
            </w:r>
          </w:p>
          <w:p w:rsidR="00F80782" w:rsidRPr="00B5498E" w:rsidRDefault="00CC22A6" w:rsidP="00E42FFF">
            <w:pPr>
              <w:pStyle w:val="TableParagraph"/>
              <w:ind w:left="67" w:right="564"/>
              <w:jc w:val="both"/>
            </w:pPr>
            <w:r w:rsidRPr="00B5498E">
              <w:t>Mevcut durumun çok hızlı bir tahliyeyi gerektirdiği durumlarda hastaları taşımak için</w:t>
            </w:r>
            <w:r w:rsidRPr="00B5498E">
              <w:rPr>
                <w:spacing w:val="-48"/>
              </w:rPr>
              <w:t xml:space="preserve"> </w:t>
            </w:r>
            <w:r w:rsidRPr="00B5498E">
              <w:t>battaniyeler,</w:t>
            </w:r>
          </w:p>
          <w:p w:rsidR="00F80782" w:rsidRPr="00B5498E" w:rsidRDefault="00CC22A6" w:rsidP="00E42FFF">
            <w:pPr>
              <w:pStyle w:val="TableParagraph"/>
              <w:spacing w:before="2"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Kalit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ontrol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</w:pPr>
            <w:r w:rsidRPr="00B5498E">
              <w:t>Kalabalık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una</w:t>
            </w:r>
            <w:r w:rsidRPr="00B5498E">
              <w:rPr>
                <w:spacing w:val="1"/>
              </w:rPr>
              <w:t xml:space="preserve"> </w:t>
            </w:r>
            <w:r w:rsidRPr="00B5498E">
              <w:t>gore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5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3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3"/>
              </w:rPr>
              <w:t xml:space="preserve"> </w:t>
            </w:r>
            <w:r w:rsidRPr="00B5498E">
              <w:t>alır.</w:t>
            </w:r>
          </w:p>
          <w:p w:rsidR="00F80782" w:rsidRPr="00B5498E" w:rsidRDefault="00CC22A6" w:rsidP="00E42FFF">
            <w:pPr>
              <w:pStyle w:val="TableParagraph"/>
              <w:ind w:left="67" w:right="508"/>
              <w:jc w:val="both"/>
            </w:pP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lilerinin</w:t>
            </w:r>
            <w:r w:rsidRPr="00B5498E">
              <w:rPr>
                <w:spacing w:val="2"/>
              </w:rPr>
              <w:t xml:space="preserve"> </w:t>
            </w:r>
            <w:r w:rsidRPr="00B5498E">
              <w:t>yetersiz</w:t>
            </w:r>
            <w:r w:rsidRPr="00B5498E">
              <w:rPr>
                <w:spacing w:val="-5"/>
              </w:rPr>
              <w:t xml:space="preserve"> </w:t>
            </w:r>
            <w:r w:rsidRPr="00B5498E">
              <w:t>ka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unda Kolluk</w:t>
            </w:r>
            <w:r w:rsidRPr="00B5498E">
              <w:rPr>
                <w:spacing w:val="-7"/>
              </w:rPr>
              <w:t xml:space="preserve"> </w:t>
            </w:r>
            <w:r w:rsidRPr="00B5498E">
              <w:t>kuvvetl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haber</w:t>
            </w:r>
            <w:r w:rsidRPr="00B5498E">
              <w:rPr>
                <w:spacing w:val="2"/>
              </w:rPr>
              <w:t xml:space="preserve"> </w:t>
            </w:r>
            <w:r w:rsidRPr="00B5498E">
              <w:t>verilir.</w:t>
            </w:r>
            <w:r w:rsidRPr="00B5498E">
              <w:rPr>
                <w:spacing w:val="-47"/>
              </w:rPr>
              <w:t xml:space="preserve"> </w:t>
            </w:r>
            <w:r w:rsidRPr="00B5498E">
              <w:t>Zaman</w:t>
            </w:r>
            <w:r w:rsidRPr="00B5498E">
              <w:rPr>
                <w:spacing w:val="1"/>
              </w:rPr>
              <w:t xml:space="preserve"> </w:t>
            </w:r>
            <w:r w:rsidRPr="00B5498E">
              <w:t>Dilimi</w:t>
            </w:r>
          </w:p>
          <w:p w:rsidR="00F80782" w:rsidRPr="00B5498E" w:rsidRDefault="00CC22A6" w:rsidP="00E42FFF">
            <w:pPr>
              <w:pStyle w:val="TableParagraph"/>
              <w:spacing w:before="1" w:line="215" w:lineRule="exact"/>
              <w:ind w:left="67"/>
              <w:jc w:val="both"/>
            </w:pPr>
            <w:r w:rsidRPr="00B5498E">
              <w:t>Alarm ver:</w:t>
            </w:r>
            <w:r w:rsidRPr="00B5498E">
              <w:rPr>
                <w:spacing w:val="-5"/>
              </w:rPr>
              <w:t xml:space="preserve"> </w:t>
            </w:r>
            <w:r w:rsidRPr="00B5498E">
              <w:t>Hemen</w:t>
            </w:r>
            <w:r w:rsidRPr="00B5498E">
              <w:rPr>
                <w:spacing w:val="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2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4"/>
              </w:rPr>
              <w:t xml:space="preserve"> </w:t>
            </w:r>
            <w:r w:rsidRPr="00B5498E">
              <w:t>Al:</w:t>
            </w:r>
            <w:r w:rsidRPr="00B5498E">
              <w:rPr>
                <w:spacing w:val="-5"/>
              </w:rPr>
              <w:t xml:space="preserve"> </w:t>
            </w:r>
            <w:r w:rsidRPr="00B5498E">
              <w:t>Hemen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1152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Diğer Standart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/vey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</w:pPr>
            <w:r w:rsidRPr="00B5498E">
              <w:t>Tahliye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ü,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67"/>
              <w:jc w:val="both"/>
            </w:pP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Standart Operasyon</w:t>
            </w:r>
            <w:r w:rsidRPr="00B5498E">
              <w:rPr>
                <w:spacing w:val="2"/>
              </w:rPr>
              <w:t xml:space="preserve"> </w:t>
            </w:r>
            <w:r w:rsidRPr="00B5498E">
              <w:t>Prosedürü, 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7"/>
              </w:rPr>
              <w:t xml:space="preserve"> </w:t>
            </w:r>
            <w:r w:rsidRPr="00B5498E">
              <w:t>Ekibi</w:t>
            </w:r>
            <w:r w:rsidRPr="00B5498E">
              <w:rPr>
                <w:spacing w:val="3"/>
              </w:rPr>
              <w:t xml:space="preserve"> </w:t>
            </w:r>
            <w:r w:rsidRPr="00B5498E">
              <w:t>Başkanı</w:t>
            </w:r>
            <w:r w:rsidRPr="00B5498E">
              <w:rPr>
                <w:spacing w:val="-1"/>
              </w:rPr>
              <w:t xml:space="preserve"> </w:t>
            </w:r>
            <w:r w:rsidRPr="00B5498E">
              <w:t>(HAP Başkanı)</w:t>
            </w:r>
            <w:r w:rsidRPr="00B5498E">
              <w:rPr>
                <w:spacing w:val="-3"/>
              </w:rPr>
              <w:t xml:space="preserve"> </w:t>
            </w:r>
            <w:r w:rsidRPr="00B5498E">
              <w:t>İş</w:t>
            </w:r>
            <w:r w:rsidRPr="00B5498E">
              <w:rPr>
                <w:spacing w:val="3"/>
              </w:rPr>
              <w:t xml:space="preserve"> </w:t>
            </w:r>
            <w:r w:rsidRPr="00B5498E">
              <w:t>Akış Talimatı,</w:t>
            </w:r>
          </w:p>
          <w:p w:rsidR="00F80782" w:rsidRPr="00B5498E" w:rsidRDefault="00CC22A6" w:rsidP="00E42FFF">
            <w:pPr>
              <w:pStyle w:val="TableParagraph"/>
              <w:spacing w:before="1" w:line="215" w:lineRule="exact"/>
              <w:ind w:left="67"/>
              <w:jc w:val="both"/>
            </w:pP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,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2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ı.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690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urumlar</w:t>
            </w:r>
          </w:p>
          <w:p w:rsidR="00F80782" w:rsidRPr="00B5498E" w:rsidRDefault="00CC22A6" w:rsidP="00E42FFF">
            <w:pPr>
              <w:pStyle w:val="TableParagraph"/>
              <w:spacing w:line="230" w:lineRule="exact"/>
              <w:ind w:left="67" w:right="1067"/>
              <w:jc w:val="both"/>
            </w:pPr>
            <w:r w:rsidRPr="00B5498E">
              <w:t>Kalabalık</w:t>
            </w:r>
            <w:r w:rsidRPr="00B5498E">
              <w:rPr>
                <w:spacing w:val="-8"/>
              </w:rPr>
              <w:t xml:space="preserve"> </w:t>
            </w:r>
            <w:r w:rsidRPr="00B5498E">
              <w:t>an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tartışm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oluşabilecek</w:t>
            </w:r>
            <w:r w:rsidRPr="00B5498E">
              <w:rPr>
                <w:spacing w:val="-2"/>
              </w:rPr>
              <w:t xml:space="preserve"> </w:t>
            </w:r>
            <w:r w:rsidRPr="00B5498E">
              <w:t>kavgalar</w:t>
            </w:r>
            <w:r w:rsidRPr="00B5498E">
              <w:rPr>
                <w:spacing w:val="2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6"/>
              </w:rPr>
              <w:t xml:space="preserve"> </w:t>
            </w:r>
            <w:r w:rsidRPr="00B5498E">
              <w:t>Dahil Kişiler</w:t>
            </w:r>
            <w:r w:rsidRPr="00B5498E">
              <w:rPr>
                <w:spacing w:val="-47"/>
              </w:rPr>
              <w:t xml:space="preserve"> </w:t>
            </w:r>
            <w:r w:rsidRPr="00B5498E">
              <w:t>Servisin tüm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,</w:t>
            </w:r>
            <w:r w:rsidRPr="00B5498E">
              <w:rPr>
                <w:spacing w:val="-2"/>
              </w:rPr>
              <w:t xml:space="preserve"> </w:t>
            </w:r>
            <w:r w:rsidRPr="00B5498E">
              <w:t>Kolluk</w:t>
            </w:r>
            <w:r w:rsidRPr="00B5498E">
              <w:rPr>
                <w:spacing w:val="2"/>
              </w:rPr>
              <w:t xml:space="preserve"> </w:t>
            </w:r>
            <w:r w:rsidRPr="00B5498E">
              <w:t>kuvvetleri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460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6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67"/>
              <w:jc w:val="both"/>
            </w:pPr>
            <w:r w:rsidRPr="00B5498E">
              <w:t>Tahliye</w:t>
            </w:r>
            <w:r w:rsidRPr="00B5498E">
              <w:rPr>
                <w:spacing w:val="-1"/>
              </w:rPr>
              <w:t xml:space="preserve"> </w:t>
            </w:r>
            <w:r w:rsidRPr="00B5498E">
              <w:t>yol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harita/kroki, 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formlar.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0CED">
        <w:trPr>
          <w:trHeight w:val="1151"/>
        </w:trPr>
        <w:tc>
          <w:tcPr>
            <w:tcW w:w="7429" w:type="dxa"/>
          </w:tcPr>
          <w:p w:rsidR="00F80782" w:rsidRPr="00B5498E" w:rsidRDefault="00CC22A6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Şekli</w:t>
            </w:r>
          </w:p>
          <w:p w:rsidR="00F80782" w:rsidRPr="00B5498E" w:rsidRDefault="00CC22A6" w:rsidP="00E42FFF">
            <w:pPr>
              <w:pStyle w:val="TableParagraph"/>
              <w:ind w:left="67" w:right="3290"/>
              <w:jc w:val="both"/>
            </w:pP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kamera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3"/>
              </w:rPr>
              <w:t xml:space="preserve"> </w:t>
            </w:r>
            <w:r w:rsidRPr="00B5498E">
              <w:t>görüntülü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</w:t>
            </w:r>
            <w:r w:rsidRPr="00B5498E">
              <w:rPr>
                <w:spacing w:val="2"/>
              </w:rPr>
              <w:t xml:space="preserve"> </w:t>
            </w:r>
            <w:r w:rsidRPr="00B5498E">
              <w:t>yapılır.</w:t>
            </w:r>
            <w:r w:rsidRPr="00B5498E">
              <w:rPr>
                <w:spacing w:val="-47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2"/>
              </w:rPr>
              <w:t xml:space="preserve"> </w:t>
            </w:r>
            <w:r w:rsidRPr="00B5498E">
              <w:t>mekanizması;</w:t>
            </w:r>
          </w:p>
          <w:p w:rsidR="00F80782" w:rsidRPr="00B5498E" w:rsidRDefault="00CC22A6" w:rsidP="00E42FFF">
            <w:pPr>
              <w:pStyle w:val="TableParagraph"/>
              <w:spacing w:line="230" w:lineRule="atLeast"/>
              <w:ind w:left="67" w:right="4505"/>
              <w:jc w:val="both"/>
            </w:pPr>
            <w:r w:rsidRPr="00B5498E">
              <w:t>Kolluk</w:t>
            </w:r>
            <w:r w:rsidRPr="00B5498E">
              <w:rPr>
                <w:spacing w:val="-4"/>
              </w:rPr>
              <w:t xml:space="preserve"> </w:t>
            </w:r>
            <w:r w:rsidRPr="00B5498E">
              <w:t>kuvvet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vereceği</w:t>
            </w:r>
            <w:r w:rsidRPr="00B5498E">
              <w:rPr>
                <w:spacing w:val="-6"/>
              </w:rPr>
              <w:t xml:space="preserve"> </w:t>
            </w:r>
            <w:r w:rsidRPr="00B5498E">
              <w:t>rapor.</w:t>
            </w:r>
            <w:r w:rsidRPr="00B5498E">
              <w:rPr>
                <w:spacing w:val="-47"/>
              </w:rPr>
              <w:t xml:space="preserve"> </w:t>
            </w:r>
            <w:r w:rsidRPr="00B5498E">
              <w:t>İzleme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835112" w:rsidRPr="00835112" w:rsidRDefault="00835112" w:rsidP="00835112"/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9"/>
        <w:gridCol w:w="1844"/>
      </w:tblGrid>
      <w:tr w:rsidR="00F80782" w:rsidRPr="00B5498E" w:rsidTr="00835112">
        <w:trPr>
          <w:trHeight w:val="1608"/>
        </w:trPr>
        <w:tc>
          <w:tcPr>
            <w:tcW w:w="7429" w:type="dxa"/>
          </w:tcPr>
          <w:p w:rsidR="00F80782" w:rsidRPr="00B5498E" w:rsidRDefault="00835112" w:rsidP="00E42FFF">
            <w:pPr>
              <w:pStyle w:val="TableParagraph"/>
              <w:spacing w:line="228" w:lineRule="exact"/>
              <w:ind w:left="67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Temel</w:t>
            </w:r>
            <w:r w:rsidR="00CC22A6" w:rsidRPr="00B5498E">
              <w:rPr>
                <w:b/>
                <w:spacing w:val="-1"/>
              </w:rPr>
              <w:t xml:space="preserve"> </w:t>
            </w:r>
            <w:r w:rsidR="00CC22A6" w:rsidRPr="00B5498E">
              <w:rPr>
                <w:b/>
              </w:rPr>
              <w:t>faaliyet:</w:t>
            </w:r>
          </w:p>
          <w:p w:rsidR="00F80782" w:rsidRPr="00B5498E" w:rsidRDefault="00CC22A6" w:rsidP="00E42FFF">
            <w:pPr>
              <w:pStyle w:val="TableParagraph"/>
              <w:ind w:left="67" w:right="508"/>
              <w:jc w:val="both"/>
            </w:pPr>
            <w:r w:rsidRPr="00B5498E">
              <w:t>Hasta,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 yakın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2"/>
              </w:rPr>
              <w:t xml:space="preserve"> </w:t>
            </w:r>
            <w:r w:rsidRPr="00B5498E">
              <w:t>panik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unu</w:t>
            </w:r>
            <w:r w:rsidRPr="00B5498E">
              <w:rPr>
                <w:spacing w:val="-2"/>
              </w:rPr>
              <w:t xml:space="preserve"> </w:t>
            </w:r>
            <w:r w:rsidRPr="00B5498E">
              <w:t>engelleyip</w:t>
            </w:r>
            <w:r w:rsidRPr="00B5498E">
              <w:rPr>
                <w:spacing w:val="-3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yişe</w:t>
            </w:r>
            <w:r w:rsidRPr="00B5498E">
              <w:rPr>
                <w:spacing w:val="-5"/>
              </w:rPr>
              <w:t xml:space="preserve"> </w:t>
            </w:r>
            <w:r w:rsidRPr="00B5498E">
              <w:t>geri</w:t>
            </w:r>
            <w:r w:rsidRPr="00B5498E">
              <w:rPr>
                <w:spacing w:val="-47"/>
              </w:rPr>
              <w:t xml:space="preserve"> </w:t>
            </w:r>
            <w:r w:rsidRPr="00B5498E">
              <w:t>dönmek.</w:t>
            </w:r>
          </w:p>
          <w:p w:rsidR="00F80782" w:rsidRPr="00B5498E" w:rsidRDefault="00CC22A6" w:rsidP="00E42FFF">
            <w:pPr>
              <w:pStyle w:val="TableParagraph"/>
              <w:spacing w:before="2" w:line="235" w:lineRule="auto"/>
              <w:ind w:left="67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Konuları:</w:t>
            </w:r>
            <w:r w:rsidRPr="00B5498E">
              <w:rPr>
                <w:spacing w:val="-2"/>
              </w:rPr>
              <w:t xml:space="preserve"> </w:t>
            </w:r>
            <w:r w:rsidRPr="00B5498E">
              <w:t>Kamera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Görüntülerin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</w:t>
            </w:r>
            <w:r w:rsidRPr="00B5498E">
              <w:rPr>
                <w:spacing w:val="1"/>
              </w:rPr>
              <w:t xml:space="preserve"> </w:t>
            </w:r>
            <w:r w:rsidRPr="00B5498E">
              <w:t>yapabilme</w:t>
            </w:r>
            <w:r w:rsidRPr="00B5498E">
              <w:rPr>
                <w:spacing w:val="-47"/>
              </w:rPr>
              <w:t xml:space="preserve"> </w:t>
            </w:r>
            <w:r w:rsidRPr="00B5498E">
              <w:t>durumunun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67"/>
              <w:jc w:val="both"/>
            </w:pPr>
            <w:r w:rsidRPr="00B5498E">
              <w:t>Kontrol edilmesi</w:t>
            </w:r>
          </w:p>
        </w:tc>
        <w:tc>
          <w:tcPr>
            <w:tcW w:w="184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ind w:left="822"/>
        <w:jc w:val="both"/>
        <w:rPr>
          <w:b/>
        </w:rPr>
      </w:pPr>
      <w:bookmarkStart w:id="386" w:name="OLAYA_ÖZEL_PLANLARDA_KULLANILAN_FORMLAR"/>
      <w:bookmarkStart w:id="387" w:name="_bookmark109"/>
      <w:bookmarkEnd w:id="386"/>
      <w:bookmarkEnd w:id="387"/>
      <w:r w:rsidRPr="00B5498E">
        <w:rPr>
          <w:b/>
        </w:rPr>
        <w:t>OLAYA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ÖZEL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PLANLARD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ULLANILAN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FORMLAR</w:t>
      </w:r>
    </w:p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1053"/>
        </w:numPr>
        <w:tabs>
          <w:tab w:val="left" w:pos="1068"/>
        </w:tabs>
        <w:spacing w:before="1" w:line="364" w:lineRule="auto"/>
        <w:ind w:right="5546" w:hanging="279"/>
        <w:jc w:val="both"/>
      </w:pPr>
      <w:r w:rsidRPr="00B5498E">
        <w:rPr>
          <w:b/>
        </w:rPr>
        <w:t>HAP Kılavuzu Çerçevesinde Kullanılacak Ortak Formlar</w:t>
      </w:r>
      <w:r w:rsidRPr="00B5498E">
        <w:rPr>
          <w:b/>
          <w:spacing w:val="1"/>
        </w:rPr>
        <w:t xml:space="preserve"> </w:t>
      </w:r>
      <w:r w:rsidRPr="00B5498E">
        <w:t>A/1 : Tesis Sistemleri Durum Formu (HAP Kılavuzu Form 5)</w:t>
      </w:r>
      <w:r w:rsidRPr="00B5498E">
        <w:rPr>
          <w:spacing w:val="1"/>
        </w:rPr>
        <w:t xml:space="preserve"> </w:t>
      </w:r>
      <w:r w:rsidRPr="00B5498E">
        <w:t>A/2</w:t>
      </w:r>
      <w:r w:rsidRPr="00B5498E">
        <w:rPr>
          <w:spacing w:val="-5"/>
        </w:rPr>
        <w:t xml:space="preserve"> </w:t>
      </w:r>
      <w:r w:rsidRPr="00B5498E">
        <w:t>:</w:t>
      </w:r>
      <w:r w:rsidRPr="00B5498E">
        <w:rPr>
          <w:spacing w:val="2"/>
        </w:rPr>
        <w:t xml:space="preserve"> </w:t>
      </w:r>
      <w:r w:rsidRPr="00B5498E">
        <w:t>Olay</w:t>
      </w:r>
      <w:r w:rsidRPr="00B5498E">
        <w:rPr>
          <w:spacing w:val="-9"/>
        </w:rPr>
        <w:t xml:space="preserve"> </w:t>
      </w:r>
      <w:r w:rsidRPr="00B5498E">
        <w:t>Eylem</w:t>
      </w:r>
      <w:r w:rsidRPr="00B5498E">
        <w:rPr>
          <w:spacing w:val="2"/>
        </w:rPr>
        <w:t xml:space="preserve"> </w:t>
      </w:r>
      <w:r w:rsidRPr="00B5498E">
        <w:t>Planı</w:t>
      </w:r>
      <w:r w:rsidRPr="00B5498E">
        <w:rPr>
          <w:spacing w:val="3"/>
        </w:rPr>
        <w:t xml:space="preserve"> </w:t>
      </w:r>
      <w:r w:rsidRPr="00B5498E">
        <w:t>Standart</w:t>
      </w:r>
      <w:r w:rsidRPr="00B5498E">
        <w:rPr>
          <w:spacing w:val="2"/>
        </w:rPr>
        <w:t xml:space="preserve"> </w:t>
      </w:r>
      <w:r w:rsidRPr="00B5498E">
        <w:t>Formu</w:t>
      </w:r>
      <w:r w:rsidRPr="00B5498E">
        <w:rPr>
          <w:spacing w:val="-5"/>
        </w:rPr>
        <w:t xml:space="preserve"> </w:t>
      </w:r>
      <w:r w:rsidRPr="00B5498E">
        <w:t>(HAP</w:t>
      </w:r>
      <w:r w:rsidRPr="00B5498E">
        <w:rPr>
          <w:spacing w:val="-1"/>
        </w:rPr>
        <w:t xml:space="preserve"> </w:t>
      </w:r>
      <w:r w:rsidRPr="00B5498E">
        <w:t>Kılavuzu</w:t>
      </w:r>
      <w:r w:rsidRPr="00B5498E">
        <w:rPr>
          <w:spacing w:val="-5"/>
        </w:rPr>
        <w:t xml:space="preserve"> </w:t>
      </w:r>
      <w:r w:rsidRPr="00B5498E">
        <w:t>Form</w:t>
      </w:r>
      <w:r w:rsidRPr="00B5498E">
        <w:rPr>
          <w:spacing w:val="3"/>
        </w:rPr>
        <w:t xml:space="preserve"> </w:t>
      </w:r>
      <w:r w:rsidRPr="00B5498E">
        <w:t>6)</w:t>
      </w:r>
    </w:p>
    <w:p w:rsidR="00F80782" w:rsidRPr="00B5498E" w:rsidRDefault="00CC22A6" w:rsidP="00E42FFF">
      <w:pPr>
        <w:spacing w:before="2"/>
        <w:ind w:left="1101"/>
        <w:jc w:val="both"/>
      </w:pPr>
      <w:r w:rsidRPr="00B5498E">
        <w:t>A/3</w:t>
      </w:r>
      <w:r w:rsidRPr="00B5498E">
        <w:rPr>
          <w:spacing w:val="-6"/>
        </w:rPr>
        <w:t xml:space="preserve"> </w:t>
      </w:r>
      <w:r w:rsidRPr="00B5498E">
        <w:t>:</w:t>
      </w:r>
      <w:r w:rsidRPr="00B5498E">
        <w:rPr>
          <w:spacing w:val="2"/>
        </w:rPr>
        <w:t xml:space="preserve"> </w:t>
      </w:r>
      <w:r w:rsidRPr="00B5498E">
        <w:t>Bilgi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-3"/>
        </w:rPr>
        <w:t xml:space="preserve"> </w:t>
      </w:r>
      <w:r w:rsidRPr="00B5498E">
        <w:t>İçin</w:t>
      </w:r>
      <w:r w:rsidRPr="00B5498E">
        <w:rPr>
          <w:spacing w:val="4"/>
        </w:rPr>
        <w:t xml:space="preserve"> </w:t>
      </w:r>
      <w:r w:rsidRPr="00B5498E">
        <w:t>Genel</w:t>
      </w:r>
      <w:r w:rsidRPr="00B5498E">
        <w:rPr>
          <w:spacing w:val="-4"/>
        </w:rPr>
        <w:t xml:space="preserve"> </w:t>
      </w:r>
      <w:r w:rsidRPr="00B5498E">
        <w:t>Takip</w:t>
      </w:r>
      <w:r w:rsidRPr="00B5498E">
        <w:rPr>
          <w:spacing w:val="-5"/>
        </w:rPr>
        <w:t xml:space="preserve"> </w:t>
      </w:r>
      <w:r w:rsidRPr="00B5498E">
        <w:t>Formu</w:t>
      </w:r>
      <w:r w:rsidRPr="00B5498E">
        <w:rPr>
          <w:spacing w:val="-5"/>
        </w:rPr>
        <w:t xml:space="preserve"> </w:t>
      </w:r>
      <w:r w:rsidRPr="00B5498E">
        <w:t>(HAP</w:t>
      </w:r>
      <w:r w:rsidRPr="00B5498E">
        <w:rPr>
          <w:spacing w:val="-3"/>
        </w:rPr>
        <w:t xml:space="preserve"> </w:t>
      </w:r>
      <w:r w:rsidRPr="00B5498E">
        <w:t>Kılavuzu Form</w:t>
      </w:r>
      <w:r w:rsidRPr="00B5498E">
        <w:rPr>
          <w:spacing w:val="-4"/>
        </w:rPr>
        <w:t xml:space="preserve"> </w:t>
      </w:r>
      <w:r w:rsidRPr="00B5498E">
        <w:t>28)</w:t>
      </w:r>
    </w:p>
    <w:p w:rsidR="00F80782" w:rsidRPr="00B5498E" w:rsidRDefault="00CC22A6" w:rsidP="00E42FFF">
      <w:pPr>
        <w:spacing w:before="121" w:line="367" w:lineRule="auto"/>
        <w:ind w:left="1101" w:right="4137"/>
        <w:jc w:val="both"/>
      </w:pPr>
      <w:r w:rsidRPr="00B5498E">
        <w:t>A/4 : Sağlık Yetkilileriyle Bilgi Paylaşımı Takip Formu (HAP Kılavuzu Form 30)</w:t>
      </w:r>
      <w:r w:rsidRPr="00B5498E">
        <w:rPr>
          <w:spacing w:val="-48"/>
        </w:rPr>
        <w:t xml:space="preserve"> </w:t>
      </w:r>
      <w:r w:rsidRPr="00B5498E">
        <w:t>A/5</w:t>
      </w:r>
      <w:r w:rsidRPr="00B5498E">
        <w:rPr>
          <w:spacing w:val="-5"/>
        </w:rPr>
        <w:t xml:space="preserve"> </w:t>
      </w:r>
      <w:r w:rsidRPr="00B5498E">
        <w:t>:</w:t>
      </w:r>
      <w:r w:rsidRPr="00B5498E">
        <w:rPr>
          <w:spacing w:val="3"/>
        </w:rPr>
        <w:t xml:space="preserve"> </w:t>
      </w:r>
      <w:r w:rsidRPr="00B5498E">
        <w:t>İlaç,</w:t>
      </w:r>
      <w:r w:rsidRPr="00B5498E">
        <w:rPr>
          <w:spacing w:val="-2"/>
        </w:rPr>
        <w:t xml:space="preserve"> </w:t>
      </w:r>
      <w:r w:rsidRPr="00B5498E">
        <w:t>Tıbbi</w:t>
      </w:r>
      <w:r w:rsidRPr="00B5498E">
        <w:rPr>
          <w:spacing w:val="2"/>
        </w:rPr>
        <w:t xml:space="preserve"> </w:t>
      </w:r>
      <w:r w:rsidRPr="00B5498E">
        <w:t>Sarf,</w:t>
      </w:r>
      <w:r w:rsidRPr="00B5498E">
        <w:rPr>
          <w:spacing w:val="3"/>
        </w:rPr>
        <w:t xml:space="preserve"> </w:t>
      </w:r>
      <w:r w:rsidRPr="00B5498E">
        <w:t>Demirbaş</w:t>
      </w:r>
      <w:r w:rsidRPr="00B5498E">
        <w:rPr>
          <w:spacing w:val="-5"/>
        </w:rPr>
        <w:t xml:space="preserve"> </w:t>
      </w:r>
      <w:r w:rsidRPr="00B5498E">
        <w:t>vb.</w:t>
      </w:r>
      <w:r w:rsidRPr="00B5498E">
        <w:rPr>
          <w:spacing w:val="2"/>
        </w:rPr>
        <w:t xml:space="preserve"> </w:t>
      </w:r>
      <w:r w:rsidRPr="00B5498E">
        <w:t>Talep Formu</w:t>
      </w:r>
      <w:r w:rsidRPr="00B5498E">
        <w:rPr>
          <w:spacing w:val="1"/>
        </w:rPr>
        <w:t xml:space="preserve"> </w:t>
      </w:r>
      <w:r w:rsidRPr="00B5498E">
        <w:t>(HAP</w:t>
      </w:r>
      <w:r w:rsidRPr="00B5498E">
        <w:rPr>
          <w:spacing w:val="-2"/>
        </w:rPr>
        <w:t xml:space="preserve"> </w:t>
      </w:r>
      <w:r w:rsidRPr="00B5498E">
        <w:t>Kılavuzu</w:t>
      </w:r>
      <w:r w:rsidRPr="00B5498E">
        <w:rPr>
          <w:spacing w:val="1"/>
        </w:rPr>
        <w:t xml:space="preserve"> </w:t>
      </w:r>
      <w:r w:rsidRPr="00B5498E">
        <w:t>Form</w:t>
      </w:r>
      <w:r w:rsidRPr="00B5498E">
        <w:rPr>
          <w:spacing w:val="-3"/>
        </w:rPr>
        <w:t xml:space="preserve"> </w:t>
      </w:r>
      <w:r w:rsidRPr="00B5498E">
        <w:t>22)</w:t>
      </w:r>
    </w:p>
    <w:p w:rsidR="00F80782" w:rsidRPr="00B5498E" w:rsidRDefault="00CC22A6" w:rsidP="00E42FFF">
      <w:pPr>
        <w:pStyle w:val="ListeParagraf"/>
        <w:numPr>
          <w:ilvl w:val="0"/>
          <w:numId w:val="1053"/>
        </w:numPr>
        <w:tabs>
          <w:tab w:val="left" w:pos="1058"/>
        </w:tabs>
        <w:spacing w:before="112"/>
        <w:ind w:left="1057" w:hanging="236"/>
        <w:jc w:val="both"/>
        <w:rPr>
          <w:b/>
        </w:rPr>
      </w:pPr>
      <w:r w:rsidRPr="00B5498E">
        <w:rPr>
          <w:b/>
        </w:rPr>
        <w:t>Olay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Özel Planlar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Çerçevesind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Kullanılacak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Formlar</w:t>
      </w:r>
    </w:p>
    <w:p w:rsidR="00F80782" w:rsidRPr="00B5498E" w:rsidRDefault="00CC22A6" w:rsidP="00E42FFF">
      <w:pPr>
        <w:spacing w:before="121" w:line="364" w:lineRule="auto"/>
        <w:ind w:left="1101" w:right="6409"/>
        <w:jc w:val="both"/>
      </w:pPr>
      <w:r w:rsidRPr="00B5498E">
        <w:t>B/1 : Tahliye Edilen Malzeme/Ekipman Takip Formu</w:t>
      </w:r>
      <w:r w:rsidRPr="00B5498E">
        <w:rPr>
          <w:spacing w:val="-47"/>
        </w:rPr>
        <w:t xml:space="preserve"> </w:t>
      </w:r>
      <w:r w:rsidRPr="00B5498E">
        <w:t>B/2</w:t>
      </w:r>
      <w:r w:rsidRPr="00B5498E">
        <w:rPr>
          <w:spacing w:val="1"/>
        </w:rPr>
        <w:t xml:space="preserve"> </w:t>
      </w:r>
      <w:r w:rsidRPr="00B5498E">
        <w:t>:</w:t>
      </w:r>
      <w:r w:rsidRPr="00B5498E">
        <w:rPr>
          <w:spacing w:val="4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Tahliye</w:t>
      </w:r>
      <w:r w:rsidRPr="00B5498E">
        <w:rPr>
          <w:spacing w:val="-2"/>
        </w:rPr>
        <w:t xml:space="preserve"> </w:t>
      </w:r>
      <w:r w:rsidRPr="00B5498E">
        <w:t>Takip</w:t>
      </w:r>
      <w:r w:rsidRPr="00B5498E">
        <w:rPr>
          <w:spacing w:val="-3"/>
        </w:rPr>
        <w:t xml:space="preserve"> </w:t>
      </w:r>
      <w:r w:rsidRPr="00B5498E">
        <w:t>Formu</w:t>
      </w:r>
    </w:p>
    <w:p w:rsidR="00F80782" w:rsidRPr="00B5498E" w:rsidRDefault="00CC22A6" w:rsidP="00E42FFF">
      <w:pPr>
        <w:spacing w:line="227" w:lineRule="exact"/>
        <w:ind w:left="1101"/>
        <w:jc w:val="both"/>
      </w:pPr>
      <w:r w:rsidRPr="00B5498E">
        <w:t>B/3</w:t>
      </w:r>
      <w:r w:rsidRPr="00B5498E">
        <w:rPr>
          <w:spacing w:val="-1"/>
        </w:rPr>
        <w:t xml:space="preserve"> </w:t>
      </w:r>
      <w:r w:rsidRPr="00B5498E">
        <w:t>:</w:t>
      </w:r>
      <w:r w:rsidRPr="00B5498E">
        <w:rPr>
          <w:spacing w:val="2"/>
        </w:rPr>
        <w:t xml:space="preserve"> </w:t>
      </w:r>
      <w:r w:rsidRPr="00B5498E">
        <w:t>Personel</w:t>
      </w:r>
      <w:r w:rsidRPr="00B5498E">
        <w:rPr>
          <w:spacing w:val="-3"/>
        </w:rPr>
        <w:t xml:space="preserve"> </w:t>
      </w:r>
      <w:r w:rsidRPr="00B5498E">
        <w:t>Tahliye</w:t>
      </w:r>
      <w:r w:rsidRPr="00B5498E">
        <w:rPr>
          <w:spacing w:val="-3"/>
        </w:rPr>
        <w:t xml:space="preserve"> </w:t>
      </w:r>
      <w:r w:rsidRPr="00B5498E">
        <w:t>Takip</w:t>
      </w:r>
      <w:r w:rsidRPr="00B5498E">
        <w:rPr>
          <w:spacing w:val="-1"/>
        </w:rPr>
        <w:t xml:space="preserve"> </w:t>
      </w:r>
      <w:r w:rsidRPr="00B5498E">
        <w:t>Formu</w:t>
      </w:r>
    </w:p>
    <w:p w:rsidR="00F80782" w:rsidRPr="00B5498E" w:rsidRDefault="00CC22A6" w:rsidP="00E42FFF">
      <w:pPr>
        <w:spacing w:before="120"/>
        <w:ind w:left="1101"/>
        <w:jc w:val="both"/>
      </w:pPr>
      <w:r w:rsidRPr="00B5498E">
        <w:t>B/4</w:t>
      </w:r>
      <w:r w:rsidRPr="00B5498E">
        <w:rPr>
          <w:spacing w:val="1"/>
        </w:rPr>
        <w:t xml:space="preserve"> </w:t>
      </w:r>
      <w:r w:rsidRPr="00B5498E">
        <w:t>:</w:t>
      </w:r>
      <w:r w:rsidRPr="00B5498E">
        <w:rPr>
          <w:spacing w:val="-2"/>
        </w:rPr>
        <w:t xml:space="preserve"> </w:t>
      </w:r>
      <w:r w:rsidRPr="00B5498E">
        <w:t>İş Sürekliliği</w:t>
      </w:r>
      <w:r w:rsidRPr="00B5498E">
        <w:rPr>
          <w:spacing w:val="-2"/>
        </w:rPr>
        <w:t xml:space="preserve"> </w:t>
      </w:r>
      <w:r w:rsidRPr="00B5498E">
        <w:t>Olay</w:t>
      </w:r>
      <w:r w:rsidRPr="00B5498E">
        <w:rPr>
          <w:spacing w:val="-9"/>
        </w:rPr>
        <w:t xml:space="preserve"> </w:t>
      </w:r>
      <w:r w:rsidRPr="00B5498E">
        <w:t>Eylem</w:t>
      </w:r>
      <w:r w:rsidRPr="00B5498E">
        <w:rPr>
          <w:spacing w:val="3"/>
        </w:rPr>
        <w:t xml:space="preserve"> </w:t>
      </w:r>
      <w:r w:rsidRPr="00B5498E">
        <w:t>Planı</w:t>
      </w:r>
      <w:r w:rsidRPr="00B5498E">
        <w:rPr>
          <w:spacing w:val="-2"/>
        </w:rPr>
        <w:t xml:space="preserve"> </w:t>
      </w:r>
      <w:r w:rsidRPr="00B5498E">
        <w:t>Formu</w:t>
      </w:r>
    </w:p>
    <w:p w:rsidR="00F80782" w:rsidRPr="00B5498E" w:rsidRDefault="00CC22A6" w:rsidP="00E42FFF">
      <w:pPr>
        <w:spacing w:before="121" w:line="364" w:lineRule="auto"/>
        <w:ind w:left="1101" w:right="4603"/>
        <w:jc w:val="both"/>
      </w:pPr>
      <w:r w:rsidRPr="00B5498E">
        <w:t>B/5</w:t>
      </w:r>
      <w:r w:rsidRPr="00B5498E">
        <w:rPr>
          <w:spacing w:val="-3"/>
        </w:rPr>
        <w:t xml:space="preserve"> </w:t>
      </w:r>
      <w:r w:rsidRPr="00B5498E">
        <w:t>:</w:t>
      </w:r>
      <w:r w:rsidRPr="00B5498E">
        <w:rPr>
          <w:spacing w:val="-1"/>
        </w:rPr>
        <w:t xml:space="preserve"> </w:t>
      </w:r>
      <w:r w:rsidRPr="00B5498E">
        <w:t>Hasar</w:t>
      </w:r>
      <w:r w:rsidRPr="00B5498E">
        <w:rPr>
          <w:spacing w:val="-2"/>
        </w:rPr>
        <w:t xml:space="preserve"> </w:t>
      </w:r>
      <w:r w:rsidRPr="00B5498E">
        <w:t>Tespit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İhtiyaçlarının</w:t>
      </w:r>
      <w:r w:rsidRPr="00B5498E">
        <w:rPr>
          <w:spacing w:val="2"/>
        </w:rPr>
        <w:t xml:space="preserve"> </w:t>
      </w:r>
      <w:r w:rsidRPr="00B5498E">
        <w:t>Belirlenmesine</w:t>
      </w:r>
      <w:r w:rsidRPr="00B5498E">
        <w:rPr>
          <w:spacing w:val="-5"/>
        </w:rPr>
        <w:t xml:space="preserve"> </w:t>
      </w:r>
      <w:r w:rsidRPr="00B5498E">
        <w:t>Yönelik</w:t>
      </w:r>
      <w:r w:rsidRPr="00B5498E">
        <w:rPr>
          <w:spacing w:val="-3"/>
        </w:rPr>
        <w:t xml:space="preserve"> </w:t>
      </w:r>
      <w:r w:rsidRPr="00B5498E">
        <w:t>Form</w:t>
      </w:r>
      <w:r w:rsidRPr="00B5498E">
        <w:rPr>
          <w:spacing w:val="-47"/>
        </w:rPr>
        <w:t xml:space="preserve"> </w:t>
      </w:r>
      <w:r w:rsidRPr="00B5498E">
        <w:t>B/6</w:t>
      </w:r>
      <w:r w:rsidRPr="00B5498E">
        <w:rPr>
          <w:spacing w:val="1"/>
        </w:rPr>
        <w:t xml:space="preserve"> </w:t>
      </w:r>
      <w:r w:rsidRPr="00B5498E">
        <w:t>:</w:t>
      </w:r>
      <w:r w:rsidRPr="00B5498E">
        <w:rPr>
          <w:spacing w:val="-2"/>
        </w:rPr>
        <w:t xml:space="preserve"> </w:t>
      </w:r>
      <w:r w:rsidRPr="00B5498E">
        <w:t>Temel</w:t>
      </w:r>
      <w:r w:rsidRPr="00B5498E">
        <w:rPr>
          <w:spacing w:val="-1"/>
        </w:rPr>
        <w:t xml:space="preserve"> </w:t>
      </w:r>
      <w:r w:rsidRPr="00B5498E">
        <w:t>Paydaşlarla</w:t>
      </w:r>
      <w:r w:rsidRPr="00B5498E">
        <w:rPr>
          <w:spacing w:val="3"/>
        </w:rPr>
        <w:t xml:space="preserve"> </w:t>
      </w:r>
      <w:r w:rsidRPr="00B5498E">
        <w:t>Bilgi</w:t>
      </w:r>
      <w:r w:rsidRPr="00B5498E">
        <w:rPr>
          <w:spacing w:val="4"/>
        </w:rPr>
        <w:t xml:space="preserve"> </w:t>
      </w:r>
      <w:r w:rsidRPr="00B5498E">
        <w:t>Paylaşımı</w:t>
      </w:r>
      <w:r w:rsidRPr="00B5498E">
        <w:rPr>
          <w:spacing w:val="-2"/>
        </w:rPr>
        <w:t xml:space="preserve"> </w:t>
      </w:r>
      <w:r w:rsidRPr="00B5498E">
        <w:t>Takip</w:t>
      </w:r>
      <w:r w:rsidRPr="00B5498E">
        <w:rPr>
          <w:spacing w:val="-3"/>
        </w:rPr>
        <w:t xml:space="preserve"> </w:t>
      </w:r>
      <w:r w:rsidRPr="00B5498E">
        <w:t>Formu</w:t>
      </w:r>
    </w:p>
    <w:p w:rsidR="00F80782" w:rsidRPr="00B5498E" w:rsidRDefault="00F80782" w:rsidP="00E42FFF">
      <w:pPr>
        <w:spacing w:line="364" w:lineRule="auto"/>
        <w:jc w:val="both"/>
        <w:sectPr w:rsidR="00F80782" w:rsidRPr="00B5498E">
          <w:pgSz w:w="11910" w:h="16840"/>
          <w:pgMar w:top="1520" w:right="0" w:bottom="280" w:left="80" w:header="708" w:footer="708" w:gutter="0"/>
          <w:cols w:space="708"/>
        </w:sectPr>
      </w:pPr>
    </w:p>
    <w:tbl>
      <w:tblPr>
        <w:tblStyle w:val="TableNormal"/>
        <w:tblW w:w="0" w:type="auto"/>
        <w:tblInd w:w="15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9357"/>
        <w:gridCol w:w="1699"/>
        <w:gridCol w:w="1704"/>
      </w:tblGrid>
      <w:tr w:rsidR="00F80782" w:rsidRPr="00B5498E">
        <w:trPr>
          <w:trHeight w:val="446"/>
        </w:trPr>
        <w:tc>
          <w:tcPr>
            <w:tcW w:w="14613" w:type="dxa"/>
            <w:gridSpan w:val="4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96"/>
              <w:ind w:left="6990" w:right="6984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/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1</w:t>
            </w:r>
          </w:p>
        </w:tc>
      </w:tr>
      <w:tr w:rsidR="00F80782" w:rsidRPr="00B5498E">
        <w:trPr>
          <w:trHeight w:val="385"/>
        </w:trPr>
        <w:tc>
          <w:tcPr>
            <w:tcW w:w="1853" w:type="dxa"/>
            <w:vMerge w:val="restart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357" w:type="dxa"/>
            <w:vMerge w:val="restart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FB1A1D" w:rsidRDefault="00CC22A6" w:rsidP="00E42FFF">
            <w:pPr>
              <w:pStyle w:val="TableParagraph"/>
              <w:ind w:left="2098" w:right="2095"/>
              <w:jc w:val="both"/>
              <w:rPr>
                <w:b/>
              </w:rPr>
            </w:pPr>
            <w:r w:rsidRPr="00FB1A1D">
              <w:rPr>
                <w:b/>
                <w:spacing w:val="-1"/>
              </w:rPr>
              <w:t>………………….</w:t>
            </w:r>
            <w:r w:rsidRPr="00FB1A1D">
              <w:rPr>
                <w:b/>
                <w:spacing w:val="-8"/>
              </w:rPr>
              <w:t xml:space="preserve"> </w:t>
            </w:r>
            <w:r w:rsidRPr="00FB1A1D">
              <w:rPr>
                <w:b/>
                <w:spacing w:val="-1"/>
              </w:rPr>
              <w:t>HASTANESİ</w:t>
            </w:r>
          </w:p>
          <w:p w:rsidR="00F80782" w:rsidRPr="00FB1A1D" w:rsidRDefault="00F80782" w:rsidP="00E42FFF">
            <w:pPr>
              <w:pStyle w:val="TableParagraph"/>
              <w:spacing w:before="2"/>
              <w:jc w:val="both"/>
            </w:pPr>
          </w:p>
          <w:p w:rsidR="00F80782" w:rsidRPr="00FB1A1D" w:rsidRDefault="00CC22A6" w:rsidP="00E42FFF">
            <w:pPr>
              <w:pStyle w:val="TableParagraph"/>
              <w:ind w:left="2098" w:right="2095"/>
              <w:jc w:val="both"/>
              <w:rPr>
                <w:b/>
              </w:rPr>
            </w:pPr>
            <w:r w:rsidRPr="00FB1A1D">
              <w:rPr>
                <w:b/>
              </w:rPr>
              <w:t>….……………………</w:t>
            </w:r>
            <w:r w:rsidRPr="00FB1A1D">
              <w:rPr>
                <w:b/>
                <w:spacing w:val="-1"/>
              </w:rPr>
              <w:t xml:space="preserve"> </w:t>
            </w:r>
            <w:r w:rsidRPr="00FB1A1D">
              <w:rPr>
                <w:b/>
              </w:rPr>
              <w:t>BİRİMİ</w:t>
            </w:r>
          </w:p>
          <w:p w:rsidR="00F80782" w:rsidRPr="00FB1A1D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ind w:left="2100" w:right="2095"/>
              <w:jc w:val="both"/>
              <w:rPr>
                <w:b/>
              </w:rPr>
            </w:pPr>
            <w:r w:rsidRPr="00FB1A1D">
              <w:rPr>
                <w:b/>
                <w:spacing w:val="-1"/>
              </w:rPr>
              <w:t>TAHLİYE</w:t>
            </w:r>
            <w:r w:rsidRPr="00FB1A1D">
              <w:rPr>
                <w:b/>
                <w:spacing w:val="-8"/>
              </w:rPr>
              <w:t xml:space="preserve"> </w:t>
            </w:r>
            <w:r w:rsidRPr="00FB1A1D">
              <w:rPr>
                <w:b/>
                <w:spacing w:val="-1"/>
              </w:rPr>
              <w:t>EDİLEN</w:t>
            </w:r>
            <w:r w:rsidRPr="00FB1A1D">
              <w:rPr>
                <w:b/>
                <w:spacing w:val="-5"/>
              </w:rPr>
              <w:t xml:space="preserve"> </w:t>
            </w:r>
            <w:r w:rsidRPr="00FB1A1D">
              <w:rPr>
                <w:b/>
                <w:spacing w:val="-1"/>
              </w:rPr>
              <w:t>MALZEME</w:t>
            </w:r>
            <w:r w:rsidRPr="00FB1A1D">
              <w:rPr>
                <w:b/>
                <w:spacing w:val="1"/>
              </w:rPr>
              <w:t xml:space="preserve"> </w:t>
            </w:r>
            <w:r w:rsidRPr="00FB1A1D">
              <w:rPr>
                <w:b/>
                <w:spacing w:val="-1"/>
              </w:rPr>
              <w:t>/</w:t>
            </w:r>
            <w:r w:rsidRPr="00FB1A1D">
              <w:rPr>
                <w:b/>
                <w:spacing w:val="-6"/>
              </w:rPr>
              <w:t xml:space="preserve"> </w:t>
            </w:r>
            <w:r w:rsidRPr="00FB1A1D">
              <w:rPr>
                <w:b/>
                <w:spacing w:val="-1"/>
              </w:rPr>
              <w:t>EKİPMAN</w:t>
            </w:r>
            <w:r w:rsidRPr="00FB1A1D">
              <w:rPr>
                <w:b/>
                <w:spacing w:val="-9"/>
              </w:rPr>
              <w:t xml:space="preserve"> </w:t>
            </w:r>
            <w:r w:rsidRPr="00FB1A1D">
              <w:rPr>
                <w:b/>
              </w:rPr>
              <w:t>TAKİP</w:t>
            </w:r>
            <w:r w:rsidRPr="00FB1A1D">
              <w:rPr>
                <w:b/>
                <w:spacing w:val="-12"/>
              </w:rPr>
              <w:t xml:space="preserve"> </w:t>
            </w:r>
            <w:r w:rsidRPr="00FB1A1D">
              <w:rPr>
                <w:b/>
              </w:rPr>
              <w:t>FORMU</w:t>
            </w:r>
          </w:p>
        </w:tc>
        <w:tc>
          <w:tcPr>
            <w:tcW w:w="1699" w:type="dxa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67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….</w:t>
            </w:r>
          </w:p>
        </w:tc>
        <w:tc>
          <w:tcPr>
            <w:tcW w:w="1704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4"/>
        </w:trPr>
        <w:tc>
          <w:tcPr>
            <w:tcW w:w="185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7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66"/>
              <w:ind w:left="17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ürürl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185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7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70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3"/>
        </w:trPr>
        <w:tc>
          <w:tcPr>
            <w:tcW w:w="185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7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65"/>
              <w:ind w:left="17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evizyo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1"/>
        </w:trPr>
        <w:tc>
          <w:tcPr>
            <w:tcW w:w="1853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7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70"/>
              <w:ind w:left="171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5"/>
        <w:jc w:val="both"/>
      </w:pPr>
    </w:p>
    <w:tbl>
      <w:tblPr>
        <w:tblStyle w:val="TableNormal"/>
        <w:tblW w:w="0" w:type="auto"/>
        <w:tblInd w:w="15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399"/>
        <w:gridCol w:w="3913"/>
        <w:gridCol w:w="3404"/>
      </w:tblGrid>
      <w:tr w:rsidR="00F80782" w:rsidRPr="00B5498E">
        <w:trPr>
          <w:trHeight w:val="388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Meyda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eldiğ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aat</w:t>
            </w:r>
          </w:p>
        </w:tc>
        <w:tc>
          <w:tcPr>
            <w:tcW w:w="33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77"/>
              <w:ind w:left="17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şlangıç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rarı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3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2"/>
              <w:ind w:left="17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ti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"/>
        <w:jc w:val="both"/>
      </w:pPr>
    </w:p>
    <w:tbl>
      <w:tblPr>
        <w:tblStyle w:val="TableNormal"/>
        <w:tblW w:w="0" w:type="auto"/>
        <w:tblInd w:w="15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476"/>
        <w:gridCol w:w="1434"/>
        <w:gridCol w:w="1056"/>
        <w:gridCol w:w="1893"/>
        <w:gridCol w:w="1535"/>
        <w:gridCol w:w="1472"/>
        <w:gridCol w:w="1056"/>
        <w:gridCol w:w="1371"/>
        <w:gridCol w:w="1434"/>
      </w:tblGrid>
      <w:tr w:rsidR="00F80782" w:rsidRPr="00B5498E" w:rsidTr="00E53DB0">
        <w:trPr>
          <w:trHeight w:val="215"/>
        </w:trPr>
        <w:tc>
          <w:tcPr>
            <w:tcW w:w="788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88"/>
              <w:jc w:val="both"/>
              <w:rPr>
                <w:b/>
              </w:rPr>
            </w:pPr>
            <w:r w:rsidRPr="00B5498E">
              <w:rPr>
                <w:b/>
              </w:rPr>
              <w:t>Sır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476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285"/>
              <w:jc w:val="both"/>
              <w:rPr>
                <w:b/>
              </w:rPr>
            </w:pPr>
            <w:r w:rsidRPr="00B5498E">
              <w:rPr>
                <w:b/>
              </w:rPr>
              <w:t>Malzeme/Ekipman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Adı</w:t>
            </w:r>
          </w:p>
        </w:tc>
        <w:tc>
          <w:tcPr>
            <w:tcW w:w="1434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405"/>
              <w:jc w:val="both"/>
              <w:rPr>
                <w:b/>
              </w:rPr>
            </w:pPr>
            <w:r w:rsidRPr="00B5498E">
              <w:rPr>
                <w:b/>
              </w:rPr>
              <w:t>Miktarı</w:t>
            </w:r>
          </w:p>
        </w:tc>
        <w:tc>
          <w:tcPr>
            <w:tcW w:w="4484" w:type="dxa"/>
            <w:gridSpan w:val="3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33"/>
              <w:ind w:left="1798" w:right="1793"/>
              <w:jc w:val="both"/>
              <w:rPr>
                <w:b/>
              </w:rPr>
            </w:pPr>
            <w:r w:rsidRPr="00B5498E">
              <w:rPr>
                <w:b/>
              </w:rPr>
              <w:t>DURUMU</w:t>
            </w:r>
          </w:p>
        </w:tc>
        <w:tc>
          <w:tcPr>
            <w:tcW w:w="1472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16" w:lineRule="auto"/>
              <w:ind w:left="257" w:firstLine="187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5"/>
              </w:rPr>
              <w:t>Edildiğ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4"/>
              </w:rPr>
              <w:t>Yer</w:t>
            </w:r>
          </w:p>
        </w:tc>
        <w:tc>
          <w:tcPr>
            <w:tcW w:w="1056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32"/>
              <w:jc w:val="both"/>
              <w:rPr>
                <w:b/>
              </w:rPr>
            </w:pPr>
            <w:r w:rsidRPr="00B5498E">
              <w:rPr>
                <w:b/>
              </w:rPr>
              <w:t>Tesli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Eden</w:t>
            </w:r>
          </w:p>
        </w:tc>
        <w:tc>
          <w:tcPr>
            <w:tcW w:w="1371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214"/>
              <w:jc w:val="both"/>
              <w:rPr>
                <w:b/>
              </w:rPr>
            </w:pPr>
            <w:r w:rsidRPr="00B5498E">
              <w:rPr>
                <w:b/>
                <w:w w:val="95"/>
              </w:rPr>
              <w:t>Teslim</w:t>
            </w:r>
            <w:r w:rsidRPr="00B5498E">
              <w:rPr>
                <w:b/>
                <w:spacing w:val="-7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Alan</w:t>
            </w:r>
          </w:p>
        </w:tc>
        <w:tc>
          <w:tcPr>
            <w:tcW w:w="1434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336"/>
              <w:jc w:val="both"/>
              <w:rPr>
                <w:b/>
              </w:rPr>
            </w:pPr>
            <w:r w:rsidRPr="00B5498E">
              <w:rPr>
                <w:b/>
              </w:rPr>
              <w:t>Açıklama</w:t>
            </w:r>
          </w:p>
        </w:tc>
      </w:tr>
      <w:tr w:rsidR="00F80782" w:rsidRPr="00B5498E" w:rsidTr="00E53DB0">
        <w:trPr>
          <w:trHeight w:val="474"/>
        </w:trPr>
        <w:tc>
          <w:tcPr>
            <w:tcW w:w="788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2476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056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ind w:left="132"/>
              <w:jc w:val="both"/>
              <w:rPr>
                <w:b/>
              </w:rPr>
            </w:pPr>
            <w:r w:rsidRPr="00B5498E">
              <w:rPr>
                <w:b/>
              </w:rPr>
              <w:t>Kullanılır</w:t>
            </w:r>
          </w:p>
        </w:tc>
        <w:tc>
          <w:tcPr>
            <w:tcW w:w="1893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ind w:left="228"/>
              <w:jc w:val="both"/>
              <w:rPr>
                <w:b/>
              </w:rPr>
            </w:pPr>
            <w:r w:rsidRPr="00B5498E">
              <w:rPr>
                <w:b/>
              </w:rPr>
              <w:t>Hasarl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ullanılır</w:t>
            </w:r>
          </w:p>
        </w:tc>
        <w:tc>
          <w:tcPr>
            <w:tcW w:w="1534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ind w:left="224"/>
              <w:jc w:val="both"/>
              <w:rPr>
                <w:b/>
              </w:rPr>
            </w:pPr>
            <w:r w:rsidRPr="00B5498E">
              <w:rPr>
                <w:b/>
              </w:rPr>
              <w:t>Kullanılamaz</w:t>
            </w: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371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53DB0">
        <w:trPr>
          <w:trHeight w:val="285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1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2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2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5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3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2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4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5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5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2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6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5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7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2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8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5"/>
        </w:trPr>
        <w:tc>
          <w:tcPr>
            <w:tcW w:w="788" w:type="dxa"/>
          </w:tcPr>
          <w:p w:rsidR="00F80782" w:rsidRPr="00B5498E" w:rsidRDefault="00CC22A6" w:rsidP="00E42FFF">
            <w:pPr>
              <w:pStyle w:val="TableParagraph"/>
              <w:spacing w:before="77"/>
              <w:ind w:left="4"/>
              <w:jc w:val="both"/>
            </w:pPr>
            <w:r w:rsidRPr="00B5498E">
              <w:rPr>
                <w:w w:val="101"/>
              </w:rPr>
              <w:t>9</w:t>
            </w:r>
          </w:p>
        </w:tc>
        <w:tc>
          <w:tcPr>
            <w:tcW w:w="24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82"/>
        </w:trPr>
        <w:tc>
          <w:tcPr>
            <w:tcW w:w="788" w:type="dxa"/>
          </w:tcPr>
          <w:p w:rsidR="00F80782" w:rsidRPr="00B5498E" w:rsidRDefault="00CC22A6" w:rsidP="00E53DB0">
            <w:pPr>
              <w:pStyle w:val="TableParagraph"/>
              <w:spacing w:before="77"/>
              <w:ind w:right="276"/>
              <w:jc w:val="both"/>
            </w:pPr>
            <w:r w:rsidRPr="00B5498E">
              <w:t>10</w:t>
            </w:r>
          </w:p>
        </w:tc>
        <w:tc>
          <w:tcPr>
            <w:tcW w:w="2476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78"/>
        </w:trPr>
        <w:tc>
          <w:tcPr>
            <w:tcW w:w="788" w:type="dxa"/>
          </w:tcPr>
          <w:p w:rsidR="00F80782" w:rsidRPr="00B5498E" w:rsidRDefault="00CC22A6" w:rsidP="00E53DB0">
            <w:pPr>
              <w:pStyle w:val="TableParagraph"/>
              <w:spacing w:before="72"/>
              <w:ind w:right="276"/>
              <w:jc w:val="both"/>
            </w:pPr>
            <w:r w:rsidRPr="00B5498E">
              <w:t>11</w:t>
            </w:r>
          </w:p>
        </w:tc>
        <w:tc>
          <w:tcPr>
            <w:tcW w:w="2476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A3CE1" w:rsidP="00E42FFF">
      <w:pPr>
        <w:pStyle w:val="GvdeMetni"/>
        <w:ind w:left="16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9258935" cy="667385"/>
                <wp:effectExtent l="11430" t="5080" r="6985" b="13335"/>
                <wp:docPr id="1235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935" cy="667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FE" w:rsidRDefault="002659FE" w:rsidP="00DA6019">
                            <w:pPr>
                              <w:numPr>
                                <w:ilvl w:val="0"/>
                                <w:numId w:val="1052"/>
                              </w:numPr>
                              <w:tabs>
                                <w:tab w:val="left" w:pos="314"/>
                              </w:tabs>
                              <w:spacing w:before="153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perasyo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şamasında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ullanılacaktır.</w:t>
                            </w:r>
                          </w:p>
                          <w:p w:rsidR="002659FE" w:rsidRDefault="002659FE" w:rsidP="00DA6019">
                            <w:pPr>
                              <w:numPr>
                                <w:ilvl w:val="0"/>
                                <w:numId w:val="1052"/>
                              </w:numPr>
                              <w:tabs>
                                <w:tab w:val="left" w:pos="314"/>
                              </w:tabs>
                              <w:spacing w:before="36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1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Tahliye</w:t>
                            </w:r>
                            <w:r>
                              <w:rPr>
                                <w:spacing w:val="2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dilen</w:t>
                            </w:r>
                            <w:r>
                              <w:rPr>
                                <w:spacing w:val="2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partman/servis/birimler</w:t>
                            </w:r>
                            <w:r>
                              <w:rPr>
                                <w:spacing w:val="2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tarafından</w:t>
                            </w:r>
                            <w:r>
                              <w:rPr>
                                <w:spacing w:val="2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oldurulur.</w:t>
                            </w:r>
                          </w:p>
                          <w:p w:rsidR="002659FE" w:rsidRDefault="002659FE" w:rsidP="00DA6019">
                            <w:pPr>
                              <w:numPr>
                                <w:ilvl w:val="0"/>
                                <w:numId w:val="1052"/>
                              </w:numPr>
                              <w:tabs>
                                <w:tab w:val="left" w:pos="314"/>
                              </w:tabs>
                              <w:spacing w:before="50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YE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'ye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önderili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YE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rafından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lgili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irim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işilerl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ylaşıl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1" o:spid="_x0000_s1299" type="#_x0000_t202" style="width:729.05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" filled="f" strokecolor="#c5c5c5" strokeweight=".25pt">
                <v:textbox inset="0,0,0,0">
                  <w:txbxContent>
                    <w:p w:rsidR="002659FE" w:rsidRDefault="002659FE" w:rsidP="00DA6019">
                      <w:pPr>
                        <w:numPr>
                          <w:ilvl w:val="0"/>
                          <w:numId w:val="1052"/>
                        </w:numPr>
                        <w:tabs>
                          <w:tab w:val="left" w:pos="314"/>
                        </w:tabs>
                        <w:spacing w:before="153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)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perasyon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şamasında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kullanılacaktır.</w:t>
                      </w:r>
                    </w:p>
                    <w:p w:rsidR="002659FE" w:rsidRDefault="002659FE" w:rsidP="00DA6019">
                      <w:pPr>
                        <w:numPr>
                          <w:ilvl w:val="0"/>
                          <w:numId w:val="1052"/>
                        </w:numPr>
                        <w:tabs>
                          <w:tab w:val="left" w:pos="314"/>
                        </w:tabs>
                        <w:spacing w:before="36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)</w:t>
                      </w:r>
                      <w:r>
                        <w:rPr>
                          <w:spacing w:val="16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Tahliye</w:t>
                      </w:r>
                      <w:r>
                        <w:rPr>
                          <w:spacing w:val="24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edilen</w:t>
                      </w:r>
                      <w:r>
                        <w:rPr>
                          <w:spacing w:val="26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Departman/servis/birimler</w:t>
                      </w:r>
                      <w:r>
                        <w:rPr>
                          <w:spacing w:val="28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tarafından</w:t>
                      </w:r>
                      <w:r>
                        <w:rPr>
                          <w:spacing w:val="26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w w:val="95"/>
                          <w:sz w:val="19"/>
                        </w:rPr>
                        <w:t>doldurulur.</w:t>
                      </w:r>
                    </w:p>
                    <w:p w:rsidR="002659FE" w:rsidRDefault="002659FE" w:rsidP="00DA6019">
                      <w:pPr>
                        <w:numPr>
                          <w:ilvl w:val="0"/>
                          <w:numId w:val="1052"/>
                        </w:numPr>
                        <w:tabs>
                          <w:tab w:val="left" w:pos="314"/>
                        </w:tabs>
                        <w:spacing w:before="50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)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YE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'ye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gönderilir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v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YE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arafından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lgili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irim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v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kişilerl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paylaşıl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0782" w:rsidRPr="00B5498E" w:rsidRDefault="00F80782" w:rsidP="00E42FFF">
      <w:pPr>
        <w:jc w:val="both"/>
        <w:sectPr w:rsidR="00F80782" w:rsidRPr="00B5498E">
          <w:pgSz w:w="16840" w:h="11910" w:orient="landscape"/>
          <w:pgMar w:top="860" w:right="1140" w:bottom="280" w:left="820" w:header="708" w:footer="708" w:gutter="0"/>
          <w:cols w:space="708"/>
        </w:sectPr>
      </w:pPr>
    </w:p>
    <w:tbl>
      <w:tblPr>
        <w:tblStyle w:val="TableNormal"/>
        <w:tblpPr w:leftFromText="141" w:rightFromText="141" w:horzAnchor="margin" w:tblpY="-435"/>
        <w:tblW w:w="0" w:type="auto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9429"/>
        <w:gridCol w:w="1718"/>
        <w:gridCol w:w="1715"/>
      </w:tblGrid>
      <w:tr w:rsidR="00F80782" w:rsidRPr="00B5498E" w:rsidTr="00084DBA">
        <w:trPr>
          <w:trHeight w:val="246"/>
        </w:trPr>
        <w:tc>
          <w:tcPr>
            <w:tcW w:w="14735" w:type="dxa"/>
            <w:gridSpan w:val="4"/>
            <w:tcBorders>
              <w:bottom w:val="single" w:sz="4" w:space="0" w:color="C5C5C5"/>
            </w:tcBorders>
          </w:tcPr>
          <w:p w:rsidR="00F80782" w:rsidRPr="00B5498E" w:rsidRDefault="00CC22A6" w:rsidP="00084DBA">
            <w:pPr>
              <w:pStyle w:val="TableParagraph"/>
              <w:spacing w:before="110"/>
              <w:ind w:left="6990" w:right="6987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/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2</w:t>
            </w:r>
          </w:p>
        </w:tc>
      </w:tr>
      <w:tr w:rsidR="00F80782" w:rsidRPr="00B5498E" w:rsidTr="00084DBA">
        <w:trPr>
          <w:trHeight w:val="210"/>
        </w:trPr>
        <w:tc>
          <w:tcPr>
            <w:tcW w:w="1873" w:type="dxa"/>
            <w:vMerge w:val="restart"/>
            <w:tcBorders>
              <w:top w:val="single" w:sz="4" w:space="0" w:color="C5C5C5"/>
            </w:tcBorders>
          </w:tcPr>
          <w:p w:rsidR="00F80782" w:rsidRPr="00B5498E" w:rsidRDefault="00F80782" w:rsidP="00084DBA">
            <w:pPr>
              <w:pStyle w:val="TableParagraph"/>
              <w:spacing w:before="7"/>
              <w:jc w:val="both"/>
            </w:pPr>
          </w:p>
          <w:p w:rsidR="00F80782" w:rsidRPr="00B5498E" w:rsidRDefault="00CC22A6" w:rsidP="00084DBA">
            <w:pPr>
              <w:pStyle w:val="TableParagraph"/>
              <w:ind w:left="175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960120" cy="952500"/>
                  <wp:effectExtent l="0" t="0" r="0" b="0"/>
                  <wp:docPr id="59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97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Merge w:val="restart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084DBA">
            <w:pPr>
              <w:pStyle w:val="TableParagraph"/>
              <w:jc w:val="both"/>
            </w:pPr>
          </w:p>
          <w:p w:rsidR="00F80782" w:rsidRPr="00B5498E" w:rsidRDefault="00F80782" w:rsidP="00084DBA">
            <w:pPr>
              <w:pStyle w:val="TableParagraph"/>
              <w:spacing w:before="9"/>
              <w:jc w:val="both"/>
            </w:pPr>
          </w:p>
          <w:p w:rsidR="00F80782" w:rsidRPr="00FB1A1D" w:rsidRDefault="00CC22A6" w:rsidP="00084DBA">
            <w:pPr>
              <w:pStyle w:val="TableParagraph"/>
              <w:ind w:left="3403" w:right="3391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………………….</w:t>
            </w:r>
            <w:r w:rsidRPr="00B5498E">
              <w:rPr>
                <w:b/>
                <w:color w:val="E20512"/>
                <w:spacing w:val="-10"/>
              </w:rPr>
              <w:t xml:space="preserve"> </w:t>
            </w:r>
            <w:r w:rsidRPr="00FB1A1D">
              <w:rPr>
                <w:b/>
              </w:rPr>
              <w:t>HASTANESİ</w:t>
            </w:r>
          </w:p>
          <w:p w:rsidR="00F80782" w:rsidRPr="00FB1A1D" w:rsidRDefault="00F80782" w:rsidP="00084DBA">
            <w:pPr>
              <w:pStyle w:val="TableParagraph"/>
              <w:spacing w:before="2"/>
              <w:jc w:val="both"/>
            </w:pPr>
          </w:p>
          <w:p w:rsidR="00F80782" w:rsidRPr="00B5498E" w:rsidRDefault="00CC22A6" w:rsidP="00084DBA">
            <w:pPr>
              <w:pStyle w:val="TableParagraph"/>
              <w:spacing w:line="470" w:lineRule="auto"/>
              <w:ind w:left="3224" w:right="3208" w:hanging="8"/>
              <w:jc w:val="both"/>
              <w:rPr>
                <w:b/>
              </w:rPr>
            </w:pPr>
            <w:r w:rsidRPr="00FB1A1D">
              <w:rPr>
                <w:b/>
              </w:rPr>
              <w:t>….…………………… BİRİMİ</w:t>
            </w:r>
            <w:r w:rsidR="00072389" w:rsidRPr="00FB1A1D">
              <w:rPr>
                <w:b/>
                <w:spacing w:val="1"/>
              </w:rPr>
              <w:t xml:space="preserve"> </w:t>
            </w:r>
            <w:r w:rsidRPr="00FB1A1D">
              <w:rPr>
                <w:b/>
                <w:spacing w:val="-3"/>
              </w:rPr>
              <w:t>HASTA</w:t>
            </w:r>
            <w:r w:rsidRPr="00FB1A1D">
              <w:rPr>
                <w:b/>
                <w:spacing w:val="-19"/>
              </w:rPr>
              <w:t xml:space="preserve"> </w:t>
            </w:r>
            <w:r w:rsidRPr="00FB1A1D">
              <w:rPr>
                <w:b/>
                <w:spacing w:val="-3"/>
              </w:rPr>
              <w:t>TAHLİYE</w:t>
            </w:r>
            <w:r w:rsidRPr="00FB1A1D">
              <w:rPr>
                <w:b/>
                <w:spacing w:val="-7"/>
              </w:rPr>
              <w:t xml:space="preserve"> </w:t>
            </w:r>
            <w:r w:rsidRPr="00FB1A1D">
              <w:rPr>
                <w:b/>
                <w:spacing w:val="-2"/>
              </w:rPr>
              <w:t>TAKİP</w:t>
            </w:r>
            <w:r w:rsidRPr="00FB1A1D">
              <w:rPr>
                <w:b/>
                <w:spacing w:val="-12"/>
              </w:rPr>
              <w:t xml:space="preserve"> </w:t>
            </w:r>
            <w:r w:rsidRPr="00FB1A1D">
              <w:rPr>
                <w:b/>
                <w:spacing w:val="-2"/>
              </w:rPr>
              <w:t>FORMU</w:t>
            </w:r>
          </w:p>
        </w:tc>
        <w:tc>
          <w:tcPr>
            <w:tcW w:w="1718" w:type="dxa"/>
            <w:tcBorders>
              <w:top w:val="single" w:sz="4" w:space="0" w:color="C5C5C5"/>
            </w:tcBorders>
          </w:tcPr>
          <w:p w:rsidR="00F80782" w:rsidRPr="00B5498E" w:rsidRDefault="00CC22A6" w:rsidP="00084DBA">
            <w:pPr>
              <w:pStyle w:val="TableParagraph"/>
              <w:spacing w:before="77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….</w:t>
            </w:r>
          </w:p>
        </w:tc>
        <w:tc>
          <w:tcPr>
            <w:tcW w:w="1715" w:type="dxa"/>
            <w:tcBorders>
              <w:top w:val="single" w:sz="4" w:space="0" w:color="C5C5C5"/>
            </w:tcBorders>
          </w:tcPr>
          <w:p w:rsidR="00F80782" w:rsidRPr="00B5498E" w:rsidRDefault="00F80782" w:rsidP="00084DBA">
            <w:pPr>
              <w:pStyle w:val="TableParagraph"/>
              <w:jc w:val="both"/>
            </w:pPr>
          </w:p>
        </w:tc>
      </w:tr>
      <w:tr w:rsidR="00F80782" w:rsidRPr="00B5498E" w:rsidTr="00084DBA">
        <w:trPr>
          <w:trHeight w:val="214"/>
        </w:trPr>
        <w:tc>
          <w:tcPr>
            <w:tcW w:w="1873" w:type="dxa"/>
            <w:vMerge/>
            <w:tcBorders>
              <w:top w:val="nil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9429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1718" w:type="dxa"/>
          </w:tcPr>
          <w:p w:rsidR="00F80782" w:rsidRPr="00B5498E" w:rsidRDefault="00CC22A6" w:rsidP="00084DBA">
            <w:pPr>
              <w:pStyle w:val="TableParagraph"/>
              <w:spacing w:before="80"/>
              <w:ind w:left="17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ürürl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15" w:type="dxa"/>
          </w:tcPr>
          <w:p w:rsidR="00F80782" w:rsidRPr="00B5498E" w:rsidRDefault="00F80782" w:rsidP="00084DBA">
            <w:pPr>
              <w:pStyle w:val="TableParagraph"/>
              <w:jc w:val="both"/>
            </w:pPr>
          </w:p>
        </w:tc>
      </w:tr>
      <w:tr w:rsidR="00F80782" w:rsidRPr="00B5498E" w:rsidTr="00084DBA">
        <w:trPr>
          <w:trHeight w:val="211"/>
        </w:trPr>
        <w:tc>
          <w:tcPr>
            <w:tcW w:w="1873" w:type="dxa"/>
            <w:vMerge/>
            <w:tcBorders>
              <w:top w:val="nil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9429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1718" w:type="dxa"/>
          </w:tcPr>
          <w:p w:rsidR="00F80782" w:rsidRPr="00B5498E" w:rsidRDefault="00CC22A6" w:rsidP="00084DBA">
            <w:pPr>
              <w:pStyle w:val="TableParagraph"/>
              <w:spacing w:before="79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15" w:type="dxa"/>
          </w:tcPr>
          <w:p w:rsidR="00F80782" w:rsidRPr="00B5498E" w:rsidRDefault="00F80782" w:rsidP="00084DBA">
            <w:pPr>
              <w:pStyle w:val="TableParagraph"/>
              <w:jc w:val="both"/>
            </w:pPr>
          </w:p>
        </w:tc>
      </w:tr>
      <w:tr w:rsidR="00F80782" w:rsidRPr="00B5498E" w:rsidTr="00084DBA">
        <w:trPr>
          <w:trHeight w:val="214"/>
        </w:trPr>
        <w:tc>
          <w:tcPr>
            <w:tcW w:w="1873" w:type="dxa"/>
            <w:vMerge/>
            <w:tcBorders>
              <w:top w:val="nil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9429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1718" w:type="dxa"/>
          </w:tcPr>
          <w:p w:rsidR="00F80782" w:rsidRPr="00B5498E" w:rsidRDefault="00CC22A6" w:rsidP="00084DBA">
            <w:pPr>
              <w:pStyle w:val="TableParagraph"/>
              <w:spacing w:before="79"/>
              <w:ind w:left="17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evizyo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15" w:type="dxa"/>
          </w:tcPr>
          <w:p w:rsidR="00F80782" w:rsidRPr="00B5498E" w:rsidRDefault="00F80782" w:rsidP="00084DBA">
            <w:pPr>
              <w:pStyle w:val="TableParagraph"/>
              <w:jc w:val="both"/>
            </w:pPr>
          </w:p>
        </w:tc>
      </w:tr>
      <w:tr w:rsidR="00F80782" w:rsidRPr="00B5498E" w:rsidTr="00084DBA">
        <w:trPr>
          <w:trHeight w:val="213"/>
        </w:trPr>
        <w:tc>
          <w:tcPr>
            <w:tcW w:w="1873" w:type="dxa"/>
            <w:vMerge/>
            <w:tcBorders>
              <w:top w:val="nil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9429" w:type="dxa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084DBA">
            <w:pPr>
              <w:jc w:val="both"/>
            </w:pPr>
          </w:p>
        </w:tc>
        <w:tc>
          <w:tcPr>
            <w:tcW w:w="1718" w:type="dxa"/>
          </w:tcPr>
          <w:p w:rsidR="00F80782" w:rsidRPr="00B5498E" w:rsidRDefault="00CC22A6" w:rsidP="00084DBA">
            <w:pPr>
              <w:pStyle w:val="TableParagraph"/>
              <w:spacing w:before="79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15" w:type="dxa"/>
          </w:tcPr>
          <w:p w:rsidR="00F80782" w:rsidRPr="00B5498E" w:rsidRDefault="00F80782" w:rsidP="00084DBA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5" w:after="1"/>
        <w:jc w:val="both"/>
      </w:pPr>
    </w:p>
    <w:tbl>
      <w:tblPr>
        <w:tblStyle w:val="TableNormal"/>
        <w:tblW w:w="14774" w:type="dxa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404"/>
        <w:gridCol w:w="3913"/>
        <w:gridCol w:w="3602"/>
      </w:tblGrid>
      <w:tr w:rsidR="00F80782" w:rsidRPr="00B5498E" w:rsidTr="00084DBA">
        <w:trPr>
          <w:trHeight w:val="393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Meyda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eldiğ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aat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şlangıç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60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84DBA">
        <w:trPr>
          <w:trHeight w:val="389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rarı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ti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60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jc w:val="both"/>
      </w:pPr>
    </w:p>
    <w:tbl>
      <w:tblPr>
        <w:tblStyle w:val="TableNormal"/>
        <w:tblW w:w="0" w:type="auto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261"/>
        <w:gridCol w:w="1437"/>
        <w:gridCol w:w="1058"/>
        <w:gridCol w:w="1897"/>
        <w:gridCol w:w="1537"/>
        <w:gridCol w:w="1475"/>
        <w:gridCol w:w="1058"/>
        <w:gridCol w:w="1375"/>
        <w:gridCol w:w="1691"/>
      </w:tblGrid>
      <w:tr w:rsidR="00F80782" w:rsidRPr="00B5498E" w:rsidTr="00084DBA">
        <w:trPr>
          <w:trHeight w:val="984"/>
        </w:trPr>
        <w:tc>
          <w:tcPr>
            <w:tcW w:w="795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71" w:right="66"/>
              <w:jc w:val="both"/>
              <w:rPr>
                <w:b/>
              </w:rPr>
            </w:pPr>
            <w:r w:rsidRPr="00B5498E">
              <w:rPr>
                <w:b/>
              </w:rPr>
              <w:t>Sır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261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434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d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oyadı</w:t>
            </w:r>
          </w:p>
        </w:tc>
        <w:tc>
          <w:tcPr>
            <w:tcW w:w="1437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141"/>
              <w:jc w:val="both"/>
              <w:rPr>
                <w:b/>
              </w:rPr>
            </w:pPr>
            <w:r w:rsidRPr="00B5498E">
              <w:rPr>
                <w:b/>
              </w:rPr>
              <w:t>TC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imlik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05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32" w:right="109" w:firstLine="48"/>
              <w:jc w:val="both"/>
              <w:rPr>
                <w:b/>
              </w:rPr>
            </w:pPr>
            <w:r w:rsidRPr="00B5498E">
              <w:rPr>
                <w:b/>
              </w:rPr>
              <w:t>Protokol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Numarası</w:t>
            </w:r>
          </w:p>
        </w:tc>
        <w:tc>
          <w:tcPr>
            <w:tcW w:w="1897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680" w:right="669"/>
              <w:jc w:val="both"/>
              <w:rPr>
                <w:b/>
              </w:rPr>
            </w:pPr>
            <w:r w:rsidRPr="00B5498E">
              <w:rPr>
                <w:b/>
              </w:rPr>
              <w:t>Tanısı</w:t>
            </w:r>
          </w:p>
        </w:tc>
        <w:tc>
          <w:tcPr>
            <w:tcW w:w="1537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368" w:right="292" w:hanging="77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Kısa Tedav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Protokolü</w:t>
            </w:r>
          </w:p>
        </w:tc>
        <w:tc>
          <w:tcPr>
            <w:tcW w:w="1475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267" w:right="250" w:hanging="1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5"/>
              </w:rPr>
              <w:t>Edildiğ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4"/>
              </w:rPr>
              <w:t>Yer</w:t>
            </w:r>
          </w:p>
          <w:p w:rsidR="00F80782" w:rsidRPr="00B5498E" w:rsidRDefault="00CC22A6" w:rsidP="00E42FFF">
            <w:pPr>
              <w:pStyle w:val="TableParagraph"/>
              <w:spacing w:before="15"/>
              <w:ind w:left="31" w:right="30"/>
              <w:jc w:val="both"/>
              <w:rPr>
                <w:b/>
              </w:rPr>
            </w:pPr>
            <w:r w:rsidRPr="00B5498E">
              <w:rPr>
                <w:b/>
              </w:rPr>
              <w:t>(Hastane/Servis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b.)</w:t>
            </w:r>
          </w:p>
        </w:tc>
        <w:tc>
          <w:tcPr>
            <w:tcW w:w="105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32" w:firstLine="187"/>
              <w:jc w:val="both"/>
              <w:rPr>
                <w:b/>
              </w:rPr>
            </w:pPr>
            <w:r w:rsidRPr="00B5498E">
              <w:rPr>
                <w:b/>
              </w:rPr>
              <w:t>Hastay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Teslim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3"/>
              </w:rPr>
              <w:t>Eden</w:t>
            </w:r>
          </w:p>
        </w:tc>
        <w:tc>
          <w:tcPr>
            <w:tcW w:w="1375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214" w:firstLine="168"/>
              <w:jc w:val="both"/>
              <w:rPr>
                <w:b/>
              </w:rPr>
            </w:pPr>
            <w:r w:rsidRPr="00B5498E">
              <w:rPr>
                <w:b/>
              </w:rPr>
              <w:t>Hastay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5"/>
              </w:rPr>
              <w:t>Teslim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5"/>
              </w:rPr>
              <w:t>Alan</w:t>
            </w:r>
          </w:p>
        </w:tc>
        <w:tc>
          <w:tcPr>
            <w:tcW w:w="169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91" w:line="220" w:lineRule="auto"/>
              <w:ind w:left="123" w:right="114" w:hanging="9"/>
              <w:jc w:val="both"/>
              <w:rPr>
                <w:b/>
              </w:rPr>
            </w:pPr>
            <w:r w:rsidRPr="00B5498E">
              <w:rPr>
                <w:b/>
              </w:rPr>
              <w:t>Öneriler/Birlikt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önderile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kipmanlar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Kişis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3"/>
              </w:rPr>
              <w:t>Eşyalar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3"/>
              </w:rPr>
              <w:t>vb.</w:t>
            </w:r>
          </w:p>
        </w:tc>
      </w:tr>
      <w:tr w:rsidR="00F80782" w:rsidRPr="00B5498E" w:rsidTr="00E53DB0">
        <w:trPr>
          <w:trHeight w:val="253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1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2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3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3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4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49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5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6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7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3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8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9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664AB4">
            <w:pPr>
              <w:pStyle w:val="TableParagraph"/>
              <w:spacing w:before="48"/>
              <w:ind w:right="66"/>
              <w:jc w:val="both"/>
            </w:pPr>
            <w:r w:rsidRPr="00B5498E">
              <w:t>10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49"/>
        </w:trPr>
        <w:tc>
          <w:tcPr>
            <w:tcW w:w="795" w:type="dxa"/>
          </w:tcPr>
          <w:p w:rsidR="00F80782" w:rsidRPr="00B5498E" w:rsidRDefault="00CC22A6" w:rsidP="00664AB4">
            <w:pPr>
              <w:pStyle w:val="TableParagraph"/>
              <w:spacing w:before="48"/>
              <w:ind w:right="66"/>
              <w:jc w:val="both"/>
            </w:pPr>
            <w:r w:rsidRPr="00B5498E">
              <w:t>11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664AB4">
            <w:pPr>
              <w:pStyle w:val="TableParagraph"/>
              <w:spacing w:before="48"/>
              <w:ind w:right="66"/>
              <w:jc w:val="both"/>
            </w:pPr>
            <w:r w:rsidRPr="00B5498E">
              <w:t>12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53DB0">
        <w:trPr>
          <w:trHeight w:val="252"/>
        </w:trPr>
        <w:tc>
          <w:tcPr>
            <w:tcW w:w="795" w:type="dxa"/>
          </w:tcPr>
          <w:p w:rsidR="00F80782" w:rsidRPr="00B5498E" w:rsidRDefault="00CC22A6" w:rsidP="00664AB4">
            <w:pPr>
              <w:pStyle w:val="TableParagraph"/>
              <w:spacing w:before="48"/>
              <w:ind w:right="66"/>
              <w:jc w:val="both"/>
            </w:pPr>
            <w:r w:rsidRPr="00B5498E">
              <w:t>13</w:t>
            </w:r>
          </w:p>
        </w:tc>
        <w:tc>
          <w:tcPr>
            <w:tcW w:w="226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5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CA3CE1" w:rsidP="00E42FFF">
      <w:pPr>
        <w:pStyle w:val="GvdeMetni"/>
        <w:spacing w:before="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19360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0</wp:posOffset>
                </wp:positionV>
                <wp:extent cx="9439275" cy="676275"/>
                <wp:effectExtent l="0" t="0" r="28575" b="28575"/>
                <wp:wrapTopAndBottom/>
                <wp:docPr id="1234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43927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FE" w:rsidRDefault="002659FE" w:rsidP="00DA6019">
                            <w:pPr>
                              <w:numPr>
                                <w:ilvl w:val="0"/>
                                <w:numId w:val="1051"/>
                              </w:numPr>
                              <w:tabs>
                                <w:tab w:val="left" w:pos="311"/>
                              </w:tabs>
                              <w:spacing w:before="151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perasyo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şamasında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ullanılacaktır.</w:t>
                            </w:r>
                          </w:p>
                          <w:p w:rsidR="002659FE" w:rsidRDefault="002659FE" w:rsidP="00DA6019">
                            <w:pPr>
                              <w:numPr>
                                <w:ilvl w:val="0"/>
                                <w:numId w:val="1051"/>
                              </w:numPr>
                              <w:tabs>
                                <w:tab w:val="left" w:pos="311"/>
                              </w:tabs>
                              <w:spacing w:before="36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>Tahliy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>edile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>Departman/servis/birimler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rafından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ldurulur.</w:t>
                            </w:r>
                          </w:p>
                          <w:p w:rsidR="002659FE" w:rsidRDefault="002659FE" w:rsidP="00DA6019">
                            <w:pPr>
                              <w:numPr>
                                <w:ilvl w:val="0"/>
                                <w:numId w:val="1051"/>
                              </w:numPr>
                              <w:tabs>
                                <w:tab w:val="left" w:pos="311"/>
                              </w:tabs>
                              <w:spacing w:before="50"/>
                              <w:ind w:hanging="14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)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YE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'ye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önderilir</w:t>
                            </w:r>
                            <w:r>
                              <w:rPr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YE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arafından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lgili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birim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işilerle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aylaşıl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0" o:spid="_x0000_s1300" type="#_x0000_t202" style="position:absolute;left:0;text-align:left;margin-left:45.75pt;margin-top:0;width:743.25pt;height:53.25pt;flip:y;z-index:-25139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" filled="f" strokecolor="#c5c5c5" strokeweight=".25pt">
                <v:textbox inset="0,0,0,0">
                  <w:txbxContent>
                    <w:p w:rsidR="002659FE" w:rsidRDefault="002659FE" w:rsidP="00DA6019">
                      <w:pPr>
                        <w:numPr>
                          <w:ilvl w:val="0"/>
                          <w:numId w:val="1051"/>
                        </w:numPr>
                        <w:tabs>
                          <w:tab w:val="left" w:pos="311"/>
                        </w:tabs>
                        <w:spacing w:before="151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)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perasyon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şamasında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kullanılacaktır.</w:t>
                      </w:r>
                    </w:p>
                    <w:p w:rsidR="002659FE" w:rsidRDefault="002659FE" w:rsidP="00DA6019">
                      <w:pPr>
                        <w:numPr>
                          <w:ilvl w:val="0"/>
                          <w:numId w:val="1051"/>
                        </w:numPr>
                        <w:tabs>
                          <w:tab w:val="left" w:pos="311"/>
                        </w:tabs>
                        <w:spacing w:before="36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spacing w:val="-1"/>
                          <w:sz w:val="19"/>
                        </w:rPr>
                        <w:t>)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</w:rPr>
                        <w:t>Tahliy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</w:rPr>
                        <w:t>edilen</w:t>
                      </w:r>
                      <w:r>
                        <w:rPr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</w:rPr>
                        <w:t>Departman/servis/birimler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arafından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oldurulur.</w:t>
                      </w:r>
                    </w:p>
                    <w:p w:rsidR="002659FE" w:rsidRDefault="002659FE" w:rsidP="00DA6019">
                      <w:pPr>
                        <w:numPr>
                          <w:ilvl w:val="0"/>
                          <w:numId w:val="1051"/>
                        </w:numPr>
                        <w:tabs>
                          <w:tab w:val="left" w:pos="311"/>
                        </w:tabs>
                        <w:spacing w:before="50"/>
                        <w:ind w:hanging="145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)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YE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'ye</w:t>
                      </w:r>
                      <w:r>
                        <w:rPr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gönderilir</w:t>
                      </w:r>
                      <w:r>
                        <w:rPr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v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YE</w:t>
                      </w:r>
                      <w:r>
                        <w:rPr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arafından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lgili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birim</w:t>
                      </w:r>
                      <w:r>
                        <w:rPr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v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kişilerle</w:t>
                      </w:r>
                      <w:r>
                        <w:rPr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paylaşıl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jc w:val="both"/>
        <w:sectPr w:rsidR="00F80782" w:rsidRPr="00B5498E" w:rsidSect="00664AB4">
          <w:pgSz w:w="16840" w:h="11910" w:orient="landscape"/>
          <w:pgMar w:top="0" w:right="1140" w:bottom="280" w:left="820" w:header="708" w:footer="708" w:gutter="0"/>
          <w:cols w:space="708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C5C5C5"/>
          <w:left w:val="single" w:sz="4" w:space="0" w:color="C5C5C5"/>
          <w:bottom w:val="single" w:sz="4" w:space="0" w:color="C5C5C5"/>
          <w:right w:val="single" w:sz="4" w:space="0" w:color="C5C5C5"/>
          <w:insideH w:val="single" w:sz="4" w:space="0" w:color="C5C5C5"/>
          <w:insideV w:val="single" w:sz="4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9353"/>
        <w:gridCol w:w="1705"/>
        <w:gridCol w:w="1700"/>
      </w:tblGrid>
      <w:tr w:rsidR="00F80782" w:rsidRPr="00B5498E">
        <w:trPr>
          <w:trHeight w:val="441"/>
        </w:trPr>
        <w:tc>
          <w:tcPr>
            <w:tcW w:w="14616" w:type="dxa"/>
            <w:gridSpan w:val="4"/>
            <w:tcBorders>
              <w:left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95"/>
              <w:ind w:left="6990" w:right="6987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/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3</w:t>
            </w:r>
          </w:p>
        </w:tc>
      </w:tr>
      <w:tr w:rsidR="00F80782" w:rsidRPr="00B5498E">
        <w:trPr>
          <w:trHeight w:val="381"/>
        </w:trPr>
        <w:tc>
          <w:tcPr>
            <w:tcW w:w="1858" w:type="dxa"/>
            <w:vMerge w:val="restart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353" w:type="dxa"/>
            <w:vMerge w:val="restart"/>
            <w:tcBorders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3804E6" w:rsidRDefault="00CC22A6" w:rsidP="00E42FFF">
            <w:pPr>
              <w:pStyle w:val="TableParagraph"/>
              <w:ind w:left="3403" w:right="3391"/>
              <w:jc w:val="both"/>
              <w:rPr>
                <w:b/>
              </w:rPr>
            </w:pPr>
            <w:r w:rsidRPr="00B5498E">
              <w:rPr>
                <w:b/>
                <w:color w:val="E20512"/>
              </w:rPr>
              <w:t>………………….</w:t>
            </w:r>
            <w:r w:rsidRPr="00B5498E">
              <w:rPr>
                <w:b/>
                <w:color w:val="E20512"/>
                <w:spacing w:val="-10"/>
              </w:rPr>
              <w:t xml:space="preserve"> </w:t>
            </w:r>
            <w:r w:rsidRPr="003804E6">
              <w:rPr>
                <w:b/>
              </w:rPr>
              <w:t>HASTANESİ</w:t>
            </w:r>
          </w:p>
          <w:p w:rsidR="00F80782" w:rsidRPr="003804E6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463" w:lineRule="auto"/>
              <w:ind w:left="3031" w:right="3016" w:hanging="7"/>
              <w:jc w:val="both"/>
              <w:rPr>
                <w:b/>
              </w:rPr>
            </w:pPr>
            <w:r w:rsidRPr="003804E6">
              <w:rPr>
                <w:b/>
              </w:rPr>
              <w:t>….…………………… BİRİMİ</w:t>
            </w:r>
            <w:r w:rsidRPr="003804E6">
              <w:rPr>
                <w:b/>
                <w:spacing w:val="1"/>
              </w:rPr>
              <w:t xml:space="preserve"> </w:t>
            </w:r>
            <w:r w:rsidRPr="003804E6">
              <w:rPr>
                <w:b/>
                <w:spacing w:val="-2"/>
              </w:rPr>
              <w:t>PERSONEL</w:t>
            </w:r>
            <w:r w:rsidRPr="003804E6">
              <w:rPr>
                <w:b/>
                <w:spacing w:val="-17"/>
              </w:rPr>
              <w:t xml:space="preserve"> </w:t>
            </w:r>
            <w:r w:rsidRPr="003804E6">
              <w:rPr>
                <w:b/>
                <w:spacing w:val="-2"/>
              </w:rPr>
              <w:t>TAHLİYE</w:t>
            </w:r>
            <w:r w:rsidRPr="003804E6">
              <w:rPr>
                <w:b/>
                <w:spacing w:val="-7"/>
              </w:rPr>
              <w:t xml:space="preserve"> </w:t>
            </w:r>
            <w:r w:rsidRPr="003804E6">
              <w:rPr>
                <w:b/>
                <w:spacing w:val="-2"/>
              </w:rPr>
              <w:t>TAKİP</w:t>
            </w:r>
            <w:r w:rsidRPr="003804E6">
              <w:rPr>
                <w:b/>
                <w:spacing w:val="-12"/>
              </w:rPr>
              <w:t xml:space="preserve"> </w:t>
            </w:r>
            <w:r w:rsidRPr="003804E6">
              <w:rPr>
                <w:b/>
                <w:spacing w:val="-1"/>
              </w:rPr>
              <w:t>FORMU</w:t>
            </w:r>
          </w:p>
        </w:tc>
        <w:tc>
          <w:tcPr>
            <w:tcW w:w="1705" w:type="dxa"/>
            <w:tcBorders>
              <w:left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1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….</w:t>
            </w:r>
          </w:p>
        </w:tc>
        <w:tc>
          <w:tcPr>
            <w:tcW w:w="1700" w:type="dxa"/>
            <w:tcBorders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1858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3" w:type="dxa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5" w:type="dxa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3"/>
              <w:ind w:left="17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ürürl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0" w:type="dxa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3"/>
        </w:trPr>
        <w:tc>
          <w:tcPr>
            <w:tcW w:w="1858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3" w:type="dxa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5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3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0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1858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3" w:type="dxa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5" w:type="dxa"/>
            <w:tcBorders>
              <w:top w:val="single" w:sz="2" w:space="0" w:color="C5C5C5"/>
              <w:left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3"/>
              <w:ind w:left="17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evizyo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0" w:type="dxa"/>
            <w:tcBorders>
              <w:top w:val="single" w:sz="2" w:space="0" w:color="C5C5C5"/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6"/>
        </w:trPr>
        <w:tc>
          <w:tcPr>
            <w:tcW w:w="1858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3" w:type="dxa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5" w:type="dxa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3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0" w:type="dxa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8" w:after="1"/>
        <w:jc w:val="both"/>
      </w:pPr>
    </w:p>
    <w:tbl>
      <w:tblPr>
        <w:tblStyle w:val="TableNormal"/>
        <w:tblW w:w="0" w:type="auto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404"/>
        <w:gridCol w:w="3913"/>
        <w:gridCol w:w="3443"/>
      </w:tblGrid>
      <w:tr w:rsidR="00F80782" w:rsidRPr="00B5498E">
        <w:trPr>
          <w:trHeight w:val="393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Meyda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eldiğ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aat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şlangıç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3855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rarı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13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ahliy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ti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rih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Saati</w:t>
            </w:r>
          </w:p>
        </w:tc>
        <w:tc>
          <w:tcPr>
            <w:tcW w:w="34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3"/>
        <w:jc w:val="both"/>
      </w:pPr>
    </w:p>
    <w:tbl>
      <w:tblPr>
        <w:tblStyle w:val="TableNormal"/>
        <w:tblW w:w="14721" w:type="dxa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677"/>
        <w:gridCol w:w="2172"/>
        <w:gridCol w:w="1069"/>
        <w:gridCol w:w="1654"/>
        <w:gridCol w:w="2172"/>
        <w:gridCol w:w="1601"/>
        <w:gridCol w:w="2574"/>
      </w:tblGrid>
      <w:tr w:rsidR="00F80782" w:rsidRPr="00B5498E" w:rsidTr="00072389">
        <w:trPr>
          <w:trHeight w:val="659"/>
        </w:trPr>
        <w:tc>
          <w:tcPr>
            <w:tcW w:w="802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71" w:right="66"/>
              <w:jc w:val="both"/>
              <w:rPr>
                <w:b/>
              </w:rPr>
            </w:pPr>
            <w:r w:rsidRPr="00B5498E">
              <w:rPr>
                <w:b/>
              </w:rPr>
              <w:t>Sır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677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626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st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d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oyadı</w:t>
            </w:r>
          </w:p>
        </w:tc>
        <w:tc>
          <w:tcPr>
            <w:tcW w:w="2172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495"/>
              <w:jc w:val="both"/>
              <w:rPr>
                <w:b/>
              </w:rPr>
            </w:pPr>
            <w:r w:rsidRPr="00B5498E">
              <w:rPr>
                <w:b/>
              </w:rPr>
              <w:t>TC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imlik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069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236"/>
              <w:jc w:val="both"/>
              <w:rPr>
                <w:b/>
              </w:rPr>
            </w:pPr>
            <w:r w:rsidRPr="00B5498E">
              <w:rPr>
                <w:b/>
              </w:rPr>
              <w:t>Unvanı</w:t>
            </w:r>
          </w:p>
        </w:tc>
        <w:tc>
          <w:tcPr>
            <w:tcW w:w="1654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543"/>
              <w:jc w:val="both"/>
              <w:rPr>
                <w:b/>
              </w:rPr>
            </w:pPr>
            <w:r w:rsidRPr="00B5498E">
              <w:rPr>
                <w:b/>
              </w:rPr>
              <w:t>Görevi</w:t>
            </w:r>
          </w:p>
        </w:tc>
        <w:tc>
          <w:tcPr>
            <w:tcW w:w="2172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606" w:right="588" w:hanging="10"/>
              <w:jc w:val="both"/>
              <w:rPr>
                <w:b/>
              </w:rPr>
            </w:pP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5"/>
              </w:rPr>
              <w:t>Edildiğ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4"/>
              </w:rPr>
              <w:t>Yer</w:t>
            </w:r>
          </w:p>
          <w:p w:rsidR="00F80782" w:rsidRPr="00B5498E" w:rsidRDefault="00CC22A6" w:rsidP="00E42FFF">
            <w:pPr>
              <w:pStyle w:val="TableParagraph"/>
              <w:spacing w:before="15"/>
              <w:ind w:left="370" w:right="370"/>
              <w:jc w:val="both"/>
              <w:rPr>
                <w:b/>
              </w:rPr>
            </w:pPr>
            <w:r w:rsidRPr="00B5498E">
              <w:rPr>
                <w:b/>
              </w:rPr>
              <w:t>(Hastane/Servis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b.)</w:t>
            </w:r>
          </w:p>
        </w:tc>
        <w:tc>
          <w:tcPr>
            <w:tcW w:w="1601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072389">
            <w:pPr>
              <w:pStyle w:val="TableParagraph"/>
              <w:spacing w:line="220" w:lineRule="auto"/>
              <w:ind w:right="375"/>
              <w:jc w:val="both"/>
              <w:rPr>
                <w:b/>
              </w:rPr>
            </w:pPr>
            <w:r w:rsidRPr="00B5498E">
              <w:rPr>
                <w:b/>
              </w:rPr>
              <w:t>Telefo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Numarası</w:t>
            </w:r>
          </w:p>
        </w:tc>
        <w:tc>
          <w:tcPr>
            <w:tcW w:w="2574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9"/>
              <w:ind w:left="871" w:right="855"/>
              <w:jc w:val="both"/>
              <w:rPr>
                <w:b/>
              </w:rPr>
            </w:pPr>
            <w:r w:rsidRPr="00B5498E">
              <w:rPr>
                <w:b/>
              </w:rPr>
              <w:t>Açıklama</w:t>
            </w: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1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2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5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3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4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0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5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6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5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7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8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jc w:val="both"/>
            </w:pPr>
            <w:r w:rsidRPr="00B5498E">
              <w:rPr>
                <w:w w:val="101"/>
              </w:rPr>
              <w:t>9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5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ind w:left="66" w:right="66"/>
              <w:jc w:val="both"/>
            </w:pPr>
            <w:r w:rsidRPr="00B5498E">
              <w:t>10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0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ind w:left="66" w:right="66"/>
              <w:jc w:val="both"/>
            </w:pPr>
            <w:r w:rsidRPr="00B5498E">
              <w:t>11</w:t>
            </w:r>
          </w:p>
        </w:tc>
        <w:tc>
          <w:tcPr>
            <w:tcW w:w="267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4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8"/>
              <w:ind w:left="66" w:right="66"/>
              <w:jc w:val="both"/>
            </w:pPr>
            <w:r w:rsidRPr="00B5498E">
              <w:t>12</w:t>
            </w:r>
          </w:p>
        </w:tc>
        <w:tc>
          <w:tcPr>
            <w:tcW w:w="2677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72389">
        <w:trPr>
          <w:trHeight w:val="220"/>
        </w:trPr>
        <w:tc>
          <w:tcPr>
            <w:tcW w:w="802" w:type="dxa"/>
          </w:tcPr>
          <w:p w:rsidR="00F80782" w:rsidRPr="00B5498E" w:rsidRDefault="00CC22A6" w:rsidP="00E42FFF">
            <w:pPr>
              <w:pStyle w:val="TableParagraph"/>
              <w:spacing w:before="43"/>
              <w:ind w:left="66" w:right="66"/>
              <w:jc w:val="both"/>
            </w:pPr>
            <w:r w:rsidRPr="00B5498E">
              <w:t>13</w:t>
            </w:r>
          </w:p>
        </w:tc>
        <w:tc>
          <w:tcPr>
            <w:tcW w:w="2677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7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574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F80782" w:rsidP="00E42FFF">
      <w:pPr>
        <w:jc w:val="both"/>
        <w:sectPr w:rsidR="00F80782" w:rsidRPr="00B5498E">
          <w:pgSz w:w="16840" w:h="11910" w:orient="landscape"/>
          <w:pgMar w:top="900" w:right="1140" w:bottom="280" w:left="820" w:header="708" w:footer="708" w:gutter="0"/>
          <w:cols w:space="708"/>
        </w:sectPr>
      </w:pPr>
    </w:p>
    <w:tbl>
      <w:tblPr>
        <w:tblStyle w:val="TableNormal"/>
        <w:tblW w:w="10915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889"/>
        <w:gridCol w:w="1417"/>
        <w:gridCol w:w="2595"/>
      </w:tblGrid>
      <w:tr w:rsidR="00F80782" w:rsidRPr="00B5498E" w:rsidTr="00545DE6">
        <w:trPr>
          <w:trHeight w:val="398"/>
        </w:trPr>
        <w:tc>
          <w:tcPr>
            <w:tcW w:w="10915" w:type="dxa"/>
            <w:gridSpan w:val="4"/>
          </w:tcPr>
          <w:p w:rsidR="00F80782" w:rsidRPr="00B5498E" w:rsidRDefault="00CC22A6" w:rsidP="00E42FFF">
            <w:pPr>
              <w:pStyle w:val="TableParagraph"/>
              <w:spacing w:before="95"/>
              <w:ind w:left="4389" w:right="4389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/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B4</w:t>
            </w:r>
          </w:p>
        </w:tc>
      </w:tr>
      <w:tr w:rsidR="00F80782" w:rsidRPr="00B5498E" w:rsidTr="00545DE6">
        <w:trPr>
          <w:trHeight w:val="350"/>
        </w:trPr>
        <w:tc>
          <w:tcPr>
            <w:tcW w:w="2014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ind w:left="108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710493" cy="704850"/>
                  <wp:effectExtent l="0" t="0" r="0" b="0"/>
                  <wp:docPr id="61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98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9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Merge w:val="restart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3804E6" w:rsidRDefault="00F80782" w:rsidP="00E42FFF">
            <w:pPr>
              <w:pStyle w:val="TableParagraph"/>
              <w:spacing w:before="3"/>
              <w:jc w:val="both"/>
            </w:pPr>
          </w:p>
          <w:p w:rsidR="00F80782" w:rsidRPr="003804E6" w:rsidRDefault="00CC22A6" w:rsidP="00E42FFF">
            <w:pPr>
              <w:pStyle w:val="TableParagraph"/>
              <w:ind w:left="561" w:right="563"/>
              <w:jc w:val="both"/>
              <w:rPr>
                <w:b/>
              </w:rPr>
            </w:pPr>
            <w:r w:rsidRPr="003804E6">
              <w:rPr>
                <w:b/>
                <w:w w:val="95"/>
              </w:rPr>
              <w:t>………………….</w:t>
            </w:r>
            <w:r w:rsidRPr="003804E6">
              <w:rPr>
                <w:b/>
                <w:spacing w:val="38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HASTANESİ</w:t>
            </w:r>
          </w:p>
          <w:p w:rsidR="00F80782" w:rsidRPr="003804E6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ind w:left="563" w:right="563"/>
              <w:jc w:val="both"/>
              <w:rPr>
                <w:b/>
              </w:rPr>
            </w:pPr>
            <w:r w:rsidRPr="003804E6">
              <w:rPr>
                <w:b/>
                <w:w w:val="95"/>
              </w:rPr>
              <w:t>İŞ</w:t>
            </w:r>
            <w:r w:rsidRPr="003804E6">
              <w:rPr>
                <w:b/>
                <w:spacing w:val="14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SÜREKLİLİĞİ</w:t>
            </w:r>
            <w:r w:rsidRPr="003804E6">
              <w:rPr>
                <w:b/>
                <w:spacing w:val="25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OLAY</w:t>
            </w:r>
            <w:r w:rsidRPr="003804E6">
              <w:rPr>
                <w:b/>
                <w:spacing w:val="16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EYLEM</w:t>
            </w:r>
            <w:r w:rsidRPr="003804E6">
              <w:rPr>
                <w:b/>
                <w:spacing w:val="28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PLANI</w:t>
            </w:r>
            <w:r w:rsidRPr="003804E6">
              <w:rPr>
                <w:b/>
                <w:spacing w:val="23"/>
                <w:w w:val="95"/>
              </w:rPr>
              <w:t xml:space="preserve"> </w:t>
            </w:r>
            <w:r w:rsidRPr="003804E6">
              <w:rPr>
                <w:b/>
                <w:w w:val="95"/>
              </w:rPr>
              <w:t>FORMU</w:t>
            </w:r>
          </w:p>
        </w:tc>
        <w:tc>
          <w:tcPr>
            <w:tcW w:w="1417" w:type="dxa"/>
          </w:tcPr>
          <w:p w:rsidR="00F80782" w:rsidRPr="00B5498E" w:rsidRDefault="00CC22A6" w:rsidP="00E42FFF">
            <w:pPr>
              <w:pStyle w:val="TableParagraph"/>
              <w:spacing w:before="71"/>
              <w:ind w:left="154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….</w:t>
            </w:r>
          </w:p>
        </w:tc>
        <w:tc>
          <w:tcPr>
            <w:tcW w:w="25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50"/>
        </w:trPr>
        <w:tc>
          <w:tcPr>
            <w:tcW w:w="2014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88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17" w:type="dxa"/>
          </w:tcPr>
          <w:p w:rsidR="00F80782" w:rsidRPr="00B5498E" w:rsidRDefault="00CC22A6" w:rsidP="00E42FFF">
            <w:pPr>
              <w:pStyle w:val="TableParagraph"/>
              <w:spacing w:before="71"/>
              <w:ind w:left="154"/>
              <w:jc w:val="both"/>
              <w:rPr>
                <w:b/>
              </w:rPr>
            </w:pPr>
            <w:r w:rsidRPr="00B5498E">
              <w:rPr>
                <w:b/>
                <w:w w:val="95"/>
              </w:rPr>
              <w:t>Yürürlük</w:t>
            </w:r>
            <w:r w:rsidRPr="00B5498E">
              <w:rPr>
                <w:b/>
                <w:spacing w:val="9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Tarihi</w:t>
            </w:r>
          </w:p>
        </w:tc>
        <w:tc>
          <w:tcPr>
            <w:tcW w:w="25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50"/>
        </w:trPr>
        <w:tc>
          <w:tcPr>
            <w:tcW w:w="2014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88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17" w:type="dxa"/>
          </w:tcPr>
          <w:p w:rsidR="00F80782" w:rsidRPr="00B5498E" w:rsidRDefault="00CC22A6" w:rsidP="00E42FFF">
            <w:pPr>
              <w:pStyle w:val="TableParagraph"/>
              <w:spacing w:before="72"/>
              <w:ind w:left="154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5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50"/>
        </w:trPr>
        <w:tc>
          <w:tcPr>
            <w:tcW w:w="2014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88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17" w:type="dxa"/>
          </w:tcPr>
          <w:p w:rsidR="00F80782" w:rsidRPr="00B5498E" w:rsidRDefault="00CC22A6" w:rsidP="00E42FFF">
            <w:pPr>
              <w:pStyle w:val="TableParagraph"/>
              <w:spacing w:before="71"/>
              <w:ind w:left="154"/>
              <w:jc w:val="both"/>
              <w:rPr>
                <w:b/>
              </w:rPr>
            </w:pPr>
            <w:r w:rsidRPr="00B5498E">
              <w:rPr>
                <w:b/>
                <w:w w:val="95"/>
              </w:rPr>
              <w:t>Revizyon</w:t>
            </w:r>
            <w:r w:rsidRPr="00B5498E">
              <w:rPr>
                <w:b/>
                <w:spacing w:val="8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Tarihi</w:t>
            </w:r>
          </w:p>
        </w:tc>
        <w:tc>
          <w:tcPr>
            <w:tcW w:w="25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50"/>
        </w:trPr>
        <w:tc>
          <w:tcPr>
            <w:tcW w:w="2014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889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417" w:type="dxa"/>
          </w:tcPr>
          <w:p w:rsidR="00F80782" w:rsidRPr="00B5498E" w:rsidRDefault="00CC22A6" w:rsidP="00E42FFF">
            <w:pPr>
              <w:pStyle w:val="TableParagraph"/>
              <w:spacing w:before="71"/>
              <w:ind w:left="154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5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21408" behindDoc="1" locked="0" layoutInCell="1" allowOverlap="1">
                <wp:simplePos x="0" y="0"/>
                <wp:positionH relativeFrom="page">
                  <wp:posOffset>275590</wp:posOffset>
                </wp:positionH>
                <wp:positionV relativeFrom="paragraph">
                  <wp:posOffset>172085</wp:posOffset>
                </wp:positionV>
                <wp:extent cx="6962775" cy="295275"/>
                <wp:effectExtent l="0" t="0" r="28575" b="28575"/>
                <wp:wrapTopAndBottom/>
                <wp:docPr id="123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295275"/>
                          <a:chOff x="428" y="279"/>
                          <a:chExt cx="10058" cy="284"/>
                        </a:xfrm>
                      </wpg:grpSpPr>
                      <wps:wsp>
                        <wps:cNvPr id="1231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6463" y="279"/>
                            <a:ext cx="4023" cy="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29"/>
                                <w:ind w:left="17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>Yer</w:t>
                              </w:r>
                              <w:r>
                                <w:rPr>
                                  <w:b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>(Konum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428" y="279"/>
                            <a:ext cx="6035" cy="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29"/>
                                <w:ind w:left="16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Olay</w:t>
                              </w:r>
                              <w:r>
                                <w:rPr>
                                  <w:b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(Ad/</w:t>
                              </w: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Kod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301" style="position:absolute;left:0;text-align:left;margin-left:21.7pt;margin-top:13.55pt;width:548.25pt;height:23.25pt;z-index:-251395072;mso-wrap-distance-left:0;mso-wrap-distance-right:0;mso-position-horizontal-relative:page;mso-position-vertical-relative:text" coordorigin="428,279" coordsize="1005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">
                <v:shape id="Text Box 1198" o:spid="_x0000_s1302" type="#_x0000_t202" style="position:absolute;left:6463;top:279;width:402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29"/>
                          <w:ind w:left="17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1"/>
                            <w:sz w:val="19"/>
                          </w:rPr>
                          <w:t>Yer</w:t>
                        </w:r>
                        <w:r>
                          <w:rPr>
                            <w:b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</w:rPr>
                          <w:t>(Konum):</w:t>
                        </w:r>
                      </w:p>
                    </w:txbxContent>
                  </v:textbox>
                </v:shape>
                <v:shape id="Text Box 1197" o:spid="_x0000_s1303" type="#_x0000_t202" style="position:absolute;left:428;top:279;width:6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" filled="f" strokecolor="#c5c5c5" strokeweight=".25pt">
                  <v:textbox inset="0,0,0,0">
                    <w:txbxContent>
                      <w:p w:rsidR="002659FE" w:rsidRDefault="002659FE">
                        <w:pPr>
                          <w:spacing w:before="29"/>
                          <w:ind w:left="16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lay</w:t>
                        </w:r>
                        <w:r>
                          <w:rPr>
                            <w:b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(Ad/</w:t>
                        </w:r>
                        <w:r>
                          <w:rPr>
                            <w:b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Kod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5" w:after="1"/>
        <w:jc w:val="both"/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23"/>
        <w:gridCol w:w="5034"/>
      </w:tblGrid>
      <w:tr w:rsidR="00F80782" w:rsidRPr="00B5498E" w:rsidTr="00545DE6">
        <w:trPr>
          <w:trHeight w:val="388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ahmin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üre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93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tkilene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irim(ler)/İşlevler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88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Çağrılan</w:t>
            </w:r>
            <w:r w:rsidRPr="00B5498E">
              <w:rPr>
                <w:b/>
                <w:spacing w:val="36"/>
              </w:rPr>
              <w:t xml:space="preserve"> </w:t>
            </w:r>
            <w:r w:rsidRPr="00B5498E">
              <w:rPr>
                <w:b/>
              </w:rPr>
              <w:t>Kurtarm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kibi(leri)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542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72" w:line="220" w:lineRule="auto"/>
              <w:ind w:left="170" w:right="654"/>
              <w:jc w:val="both"/>
              <w:rPr>
                <w:b/>
              </w:rPr>
            </w:pPr>
            <w:r w:rsidRPr="00B5498E">
              <w:rPr>
                <w:b/>
              </w:rPr>
              <w:t>Olay Eylem Planı’nın uygulamaya geçirilmesinde genel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orumlulu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ki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ait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88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Eyle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Planı'n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azırlayan: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şlev/ad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rih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93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Eyle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Planı'nı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onaylayan: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şlev/ad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 tarih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88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Planı'nı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adı: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93"/>
        </w:trPr>
        <w:tc>
          <w:tcPr>
            <w:tcW w:w="11057" w:type="dxa"/>
            <w:gridSpan w:val="2"/>
          </w:tcPr>
          <w:p w:rsidR="00F80782" w:rsidRPr="00B5498E" w:rsidRDefault="00CC22A6" w:rsidP="00E42FFF">
            <w:pPr>
              <w:pStyle w:val="TableParagraph"/>
              <w:spacing w:before="81"/>
              <w:ind w:left="11"/>
              <w:jc w:val="both"/>
              <w:rPr>
                <w:b/>
              </w:rPr>
            </w:pPr>
            <w:r w:rsidRPr="00B5498E">
              <w:rPr>
                <w:b/>
              </w:rPr>
              <w:t>DURU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Tİ</w:t>
            </w:r>
          </w:p>
        </w:tc>
      </w:tr>
      <w:tr w:rsidR="00F80782" w:rsidRPr="00B5498E" w:rsidTr="00545DE6">
        <w:trPr>
          <w:trHeight w:val="388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b/>
                <w:w w:val="95"/>
              </w:rPr>
              <w:t>Olay</w:t>
            </w:r>
            <w:r w:rsidRPr="00B5498E">
              <w:rPr>
                <w:b/>
                <w:spacing w:val="11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Yönetiminin</w:t>
            </w:r>
            <w:r w:rsidRPr="00B5498E">
              <w:rPr>
                <w:b/>
                <w:spacing w:val="8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Amacı</w:t>
            </w:r>
            <w:r w:rsidRPr="00B5498E">
              <w:rPr>
                <w:b/>
                <w:spacing w:val="23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ve</w:t>
            </w:r>
            <w:r w:rsidRPr="00B5498E">
              <w:rPr>
                <w:b/>
                <w:spacing w:val="26"/>
                <w:w w:val="95"/>
              </w:rPr>
              <w:t xml:space="preserve"> </w:t>
            </w:r>
            <w:r w:rsidRPr="00B5498E">
              <w:rPr>
                <w:b/>
                <w:w w:val="95"/>
              </w:rPr>
              <w:t>Hedefleri</w:t>
            </w:r>
            <w:r w:rsidRPr="00B5498E">
              <w:rPr>
                <w:b/>
                <w:spacing w:val="24"/>
                <w:w w:val="95"/>
              </w:rPr>
              <w:t xml:space="preserve"> </w:t>
            </w:r>
            <w:r w:rsidRPr="00B5498E">
              <w:rPr>
                <w:w w:val="95"/>
              </w:rPr>
              <w:t>(paydaşlar</w:t>
            </w:r>
            <w:r w:rsidRPr="00B5498E">
              <w:rPr>
                <w:spacing w:val="24"/>
                <w:w w:val="95"/>
              </w:rPr>
              <w:t xml:space="preserve"> </w:t>
            </w:r>
            <w:r w:rsidRPr="00B5498E">
              <w:rPr>
                <w:w w:val="95"/>
              </w:rPr>
              <w:t>dâhil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844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105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Başlangıç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önetimi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yöneli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tratejiler</w:t>
            </w:r>
          </w:p>
          <w:p w:rsidR="00F80782" w:rsidRPr="00B5498E" w:rsidRDefault="00CC22A6" w:rsidP="00E42FFF">
            <w:pPr>
              <w:pStyle w:val="TableParagraph"/>
              <w:spacing w:before="10" w:line="216" w:lineRule="auto"/>
              <w:ind w:left="170" w:right="206"/>
              <w:jc w:val="both"/>
            </w:pPr>
            <w:r w:rsidRPr="00B5498E">
              <w:t>(Neyin ne zaman yapılması gerektiğini, kimin sorumlu olduğunu</w:t>
            </w:r>
            <w:r w:rsidRPr="00B5498E">
              <w:rPr>
                <w:spacing w:val="-46"/>
              </w:rPr>
              <w:t xml:space="preserve"> </w:t>
            </w:r>
            <w:r w:rsidRPr="00B5498E">
              <w:t>ve riskle</w:t>
            </w:r>
            <w:r w:rsidRPr="00B5498E">
              <w:rPr>
                <w:spacing w:val="-4"/>
              </w:rPr>
              <w:t xml:space="preserve"> </w:t>
            </w:r>
            <w:r w:rsidRPr="00B5498E">
              <w:t>başetme yöntem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984"/>
        </w:trPr>
        <w:tc>
          <w:tcPr>
            <w:tcW w:w="6023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6" w:lineRule="auto"/>
              <w:ind w:left="170" w:right="206"/>
              <w:jc w:val="both"/>
            </w:pPr>
            <w:r w:rsidRPr="00B5498E">
              <w:rPr>
                <w:b/>
              </w:rPr>
              <w:t>Müdahalede sürekliliğin sağlanmasına yönelik stratejile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(Neyin ne zaman yapılması gerektiğini, kimin sorumlu olduğunu</w:t>
            </w:r>
            <w:r w:rsidRPr="00B5498E">
              <w:rPr>
                <w:spacing w:val="-46"/>
              </w:rPr>
              <w:t xml:space="preserve"> </w:t>
            </w:r>
            <w:r w:rsidRPr="00B5498E">
              <w:t>ve riskle</w:t>
            </w:r>
            <w:r w:rsidRPr="00B5498E">
              <w:rPr>
                <w:spacing w:val="-4"/>
              </w:rPr>
              <w:t xml:space="preserve"> </w:t>
            </w:r>
            <w:r w:rsidRPr="00B5498E">
              <w:t>başetme yöntem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969"/>
        </w:trPr>
        <w:tc>
          <w:tcPr>
            <w:tcW w:w="6023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6" w:lineRule="auto"/>
              <w:ind w:left="170" w:right="114"/>
              <w:jc w:val="both"/>
            </w:pPr>
            <w:r w:rsidRPr="00B5498E">
              <w:rPr>
                <w:b/>
                <w:spacing w:val="-1"/>
              </w:rPr>
              <w:t>Faaliyetler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yöne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ü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rehabilitasyon/iyileştirm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tratejiler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t>(Neyin ne zaman yapılması gerektiğini ve kimin sorumlu</w:t>
            </w:r>
            <w:r w:rsidRPr="00B5498E">
              <w:rPr>
                <w:spacing w:val="1"/>
              </w:rPr>
              <w:t xml:space="preserve"> </w:t>
            </w:r>
            <w:r w:rsidRPr="00B5498E">
              <w:t>olduğunu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792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178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yna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htiyaçları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</w:pPr>
            <w:r w:rsidRPr="00B5498E">
              <w:t>(Kimin</w:t>
            </w:r>
            <w:r w:rsidRPr="00B5498E">
              <w:rPr>
                <w:spacing w:val="-3"/>
              </w:rPr>
              <w:t xml:space="preserve"> </w:t>
            </w:r>
            <w:r w:rsidRPr="00B5498E">
              <w:t>neyi,</w:t>
            </w:r>
            <w:r w:rsidRPr="00B5498E">
              <w:rPr>
                <w:spacing w:val="-4"/>
              </w:rPr>
              <w:t xml:space="preserve"> </w:t>
            </w:r>
            <w:r w:rsidRPr="00B5498E">
              <w:t>ne</w:t>
            </w:r>
            <w:r w:rsidRPr="00B5498E">
              <w:rPr>
                <w:spacing w:val="-7"/>
              </w:rPr>
              <w:t xml:space="preserve"> </w:t>
            </w:r>
            <w:r w:rsidRPr="00B5498E">
              <w:t>zaman,</w:t>
            </w:r>
            <w:r w:rsidRPr="00B5498E">
              <w:rPr>
                <w:spacing w:val="-3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nerede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acağ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676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120" w:line="212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Kayna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Temini</w:t>
            </w:r>
          </w:p>
          <w:p w:rsidR="00F80782" w:rsidRPr="00B5498E" w:rsidRDefault="00CC22A6" w:rsidP="00E42FFF">
            <w:pPr>
              <w:pStyle w:val="TableParagraph"/>
              <w:spacing w:line="212" w:lineRule="exact"/>
              <w:ind w:left="170"/>
              <w:jc w:val="both"/>
            </w:pPr>
            <w:r w:rsidRPr="00B5498E">
              <w:t>(Ne,</w:t>
            </w:r>
            <w:r w:rsidRPr="00B5498E">
              <w:rPr>
                <w:spacing w:val="-1"/>
              </w:rPr>
              <w:t xml:space="preserve"> </w:t>
            </w:r>
            <w:r w:rsidRPr="00B5498E">
              <w:t>ne</w:t>
            </w:r>
            <w:r w:rsidRPr="00B5498E">
              <w:rPr>
                <w:spacing w:val="-5"/>
              </w:rPr>
              <w:t xml:space="preserve"> </w:t>
            </w:r>
            <w:r w:rsidRPr="00B5498E">
              <w:t>zaman,</w:t>
            </w:r>
            <w:r w:rsidRPr="00B5498E">
              <w:rPr>
                <w:spacing w:val="-1"/>
              </w:rPr>
              <w:t xml:space="preserve"> </w:t>
            </w:r>
            <w:r w:rsidRPr="00B5498E">
              <w:t>nereden,</w:t>
            </w:r>
            <w:r w:rsidRPr="00B5498E">
              <w:rPr>
                <w:spacing w:val="-1"/>
              </w:rPr>
              <w:t xml:space="preserve"> </w:t>
            </w:r>
            <w:r w:rsidRPr="00B5498E">
              <w:t>nasıl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672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19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Bilg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akışı</w:t>
            </w:r>
          </w:p>
          <w:p w:rsidR="00F80782" w:rsidRPr="00B5498E" w:rsidRDefault="00CC22A6" w:rsidP="00E42FFF">
            <w:pPr>
              <w:pStyle w:val="TableParagraph"/>
              <w:spacing w:before="10" w:line="216" w:lineRule="auto"/>
              <w:ind w:left="170"/>
              <w:jc w:val="both"/>
            </w:pPr>
            <w:r w:rsidRPr="00B5498E">
              <w:t>(İhtiyaç</w:t>
            </w:r>
            <w:r w:rsidRPr="00B5498E">
              <w:rPr>
                <w:spacing w:val="-5"/>
              </w:rPr>
              <w:t xml:space="preserve"> </w:t>
            </w:r>
            <w:r w:rsidRPr="00B5498E">
              <w:t>duyulan</w:t>
            </w:r>
            <w:r w:rsidRPr="00B5498E">
              <w:rPr>
                <w:spacing w:val="40"/>
              </w:rPr>
              <w:t xml:space="preserve"> </w:t>
            </w:r>
            <w:r w:rsidRPr="00B5498E">
              <w:t>bilgiye</w:t>
            </w:r>
            <w:r w:rsidRPr="00B5498E">
              <w:rPr>
                <w:spacing w:val="-4"/>
              </w:rPr>
              <w:t xml:space="preserve"> </w:t>
            </w:r>
            <w:r w:rsidRPr="00B5498E">
              <w:t>kimin</w:t>
            </w:r>
            <w:r w:rsidRPr="00B5498E">
              <w:rPr>
                <w:spacing w:val="-2"/>
              </w:rPr>
              <w:t xml:space="preserve"> </w:t>
            </w:r>
            <w:r w:rsidRPr="00B5498E">
              <w:t>sahip</w:t>
            </w:r>
            <w:r w:rsidRPr="00B5498E">
              <w:rPr>
                <w:spacing w:val="-5"/>
              </w:rPr>
              <w:t xml:space="preserve"> </w:t>
            </w:r>
            <w:r w:rsidRPr="00B5498E">
              <w:t>olduğu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imlerle</w:t>
            </w:r>
            <w:r w:rsidRPr="00B5498E">
              <w:rPr>
                <w:spacing w:val="-45"/>
              </w:rPr>
              <w:t xml:space="preserve"> </w:t>
            </w:r>
            <w:r w:rsidRPr="00B5498E">
              <w:t>paylaşılacağı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844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0" w:right="369"/>
              <w:jc w:val="both"/>
            </w:pPr>
            <w:r w:rsidRPr="00B5498E">
              <w:rPr>
                <w:b/>
              </w:rPr>
              <w:t xml:space="preserve">Olay Eylem Planı’nın güncellenmesi ve takibi </w:t>
            </w:r>
            <w:r w:rsidRPr="00B5498E">
              <w:t>(Olay Eylem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’nın geçerliliğini; ne zaman revize edileceğini; takibinden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güncelleştirilmesinden</w:t>
            </w:r>
            <w:r w:rsidRPr="00B5498E">
              <w:rPr>
                <w:spacing w:val="-2"/>
              </w:rPr>
              <w:t xml:space="preserve"> </w:t>
            </w:r>
            <w:r w:rsidRPr="00B5498E">
              <w:t>kimin</w:t>
            </w:r>
            <w:r w:rsidRPr="00B5498E">
              <w:rPr>
                <w:spacing w:val="-8"/>
              </w:rPr>
              <w:t xml:space="preserve"> </w:t>
            </w:r>
            <w:r w:rsidRPr="00B5498E">
              <w:t>sorumlu</w:t>
            </w:r>
            <w:r w:rsidRPr="00B5498E">
              <w:rPr>
                <w:spacing w:val="-2"/>
              </w:rPr>
              <w:t xml:space="preserve"> </w:t>
            </w:r>
            <w:r w:rsidRPr="00B5498E">
              <w:t>olacağ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93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b/>
              </w:rPr>
              <w:t>Haberleşm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lan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t>(Teknik</w:t>
            </w:r>
            <w:r w:rsidRPr="00B5498E">
              <w:rPr>
                <w:spacing w:val="-8"/>
              </w:rPr>
              <w:t xml:space="preserve"> </w:t>
            </w:r>
            <w:r w:rsidRPr="00B5498E">
              <w:t>detaylar,</w:t>
            </w:r>
            <w:r w:rsidRPr="00B5498E">
              <w:rPr>
                <w:spacing w:val="-8"/>
              </w:rPr>
              <w:t xml:space="preserve"> </w:t>
            </w:r>
            <w:r w:rsidRPr="00B5498E">
              <w:t>irtibat</w:t>
            </w:r>
            <w:r w:rsidRPr="00B5498E">
              <w:rPr>
                <w:spacing w:val="-8"/>
              </w:rPr>
              <w:t xml:space="preserve"> </w:t>
            </w:r>
            <w:r w:rsidRPr="00B5498E">
              <w:t>listeleri)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5DE6">
        <w:trPr>
          <w:trHeight w:val="389"/>
        </w:trPr>
        <w:tc>
          <w:tcPr>
            <w:tcW w:w="6023" w:type="dxa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ahmin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maliyet</w:t>
            </w:r>
          </w:p>
        </w:tc>
        <w:tc>
          <w:tcPr>
            <w:tcW w:w="50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0" w:after="1"/>
        <w:jc w:val="both"/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80782" w:rsidRPr="00B5498E" w:rsidTr="00545DE6">
        <w:trPr>
          <w:trHeight w:val="1046"/>
        </w:trPr>
        <w:tc>
          <w:tcPr>
            <w:tcW w:w="11057" w:type="dxa"/>
          </w:tcPr>
          <w:p w:rsidR="00F80782" w:rsidRPr="00B5498E" w:rsidRDefault="00CC22A6" w:rsidP="00E42FFF">
            <w:pPr>
              <w:pStyle w:val="TableParagraph"/>
              <w:spacing w:before="144" w:line="285" w:lineRule="auto"/>
              <w:ind w:left="170" w:right="5925"/>
              <w:jc w:val="both"/>
            </w:pPr>
            <w:r w:rsidRPr="00B5498E">
              <w:t>1 ) Operasyon aşamasında kullanılacaktır.</w:t>
            </w:r>
            <w:r w:rsidRPr="00B5498E">
              <w:rPr>
                <w:spacing w:val="1"/>
              </w:rPr>
              <w:t xml:space="preserve"> </w:t>
            </w:r>
            <w:r w:rsidRPr="00B5498E">
              <w:t>2</w:t>
            </w:r>
            <w:r w:rsidRPr="00B5498E">
              <w:rPr>
                <w:spacing w:val="-8"/>
              </w:rPr>
              <w:t xml:space="preserve"> </w:t>
            </w:r>
            <w:r w:rsidRPr="00B5498E">
              <w:t>)</w:t>
            </w:r>
            <w:r w:rsidRPr="00B5498E">
              <w:rPr>
                <w:spacing w:val="-9"/>
              </w:rPr>
              <w:t xml:space="preserve"> </w:t>
            </w:r>
            <w:r w:rsidRPr="00B5498E">
              <w:t>OYE</w:t>
            </w:r>
            <w:r w:rsidRPr="00B5498E">
              <w:rPr>
                <w:spacing w:val="-9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ur/doldurtulur.</w:t>
            </w: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</w:pPr>
            <w:r w:rsidRPr="00B5498E">
              <w:t>3</w:t>
            </w:r>
            <w:r w:rsidRPr="00B5498E">
              <w:rPr>
                <w:spacing w:val="-2"/>
              </w:rPr>
              <w:t xml:space="preserve"> </w:t>
            </w:r>
            <w:r w:rsidRPr="00B5498E">
              <w:t>)</w:t>
            </w:r>
            <w:r w:rsidRPr="00B5498E">
              <w:rPr>
                <w:spacing w:val="-4"/>
              </w:rPr>
              <w:t xml:space="preserve"> </w:t>
            </w:r>
            <w:r w:rsidRPr="00B5498E">
              <w:t>OYE</w:t>
            </w:r>
            <w:r w:rsidRPr="00B5498E">
              <w:rPr>
                <w:spacing w:val="-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6"/>
              </w:rPr>
              <w:t xml:space="preserve"> </w:t>
            </w:r>
            <w:r w:rsidRPr="00B5498E">
              <w:t>biri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işilerle</w:t>
            </w:r>
            <w:r w:rsidRPr="00B5498E">
              <w:rPr>
                <w:spacing w:val="-4"/>
              </w:rPr>
              <w:t xml:space="preserve"> </w:t>
            </w:r>
            <w:r w:rsidRPr="00B5498E">
              <w:t>paylaşılır.</w:t>
            </w:r>
          </w:p>
        </w:tc>
      </w:tr>
    </w:tbl>
    <w:p w:rsidR="00F80782" w:rsidRPr="00B5498E" w:rsidRDefault="00F80782" w:rsidP="00E42FFF">
      <w:pPr>
        <w:spacing w:line="217" w:lineRule="exact"/>
        <w:jc w:val="both"/>
        <w:sectPr w:rsidR="00F80782" w:rsidRPr="00B5498E" w:rsidSect="00971DA6">
          <w:pgSz w:w="11910" w:h="16840"/>
          <w:pgMar w:top="0" w:right="1020" w:bottom="280" w:left="1020" w:header="708" w:footer="708" w:gutter="0"/>
          <w:cols w:space="708"/>
        </w:sectPr>
      </w:pPr>
    </w:p>
    <w:tbl>
      <w:tblPr>
        <w:tblStyle w:val="TableNormal"/>
        <w:tblpPr w:leftFromText="141" w:rightFromText="141" w:horzAnchor="margin" w:tblpY="-525"/>
        <w:tblW w:w="15071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6664"/>
        <w:gridCol w:w="1939"/>
        <w:gridCol w:w="3337"/>
      </w:tblGrid>
      <w:tr w:rsidR="00F80782" w:rsidRPr="004438AC" w:rsidTr="00802E71">
        <w:trPr>
          <w:trHeight w:val="348"/>
        </w:trPr>
        <w:tc>
          <w:tcPr>
            <w:tcW w:w="15071" w:type="dxa"/>
            <w:gridSpan w:val="4"/>
          </w:tcPr>
          <w:p w:rsidR="00F80782" w:rsidRPr="004438AC" w:rsidRDefault="00CC22A6" w:rsidP="00802E71">
            <w:pPr>
              <w:pStyle w:val="TableParagraph"/>
              <w:spacing w:before="95"/>
              <w:ind w:left="4390" w:right="4391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lastRenderedPageBreak/>
              <w:t>EK/</w:t>
            </w:r>
            <w:r w:rsidRPr="004438A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B5</w:t>
            </w:r>
          </w:p>
        </w:tc>
      </w:tr>
      <w:tr w:rsidR="00F80782" w:rsidRPr="004438AC" w:rsidTr="00802E71">
        <w:trPr>
          <w:trHeight w:val="302"/>
        </w:trPr>
        <w:tc>
          <w:tcPr>
            <w:tcW w:w="3131" w:type="dxa"/>
            <w:vMerge w:val="restart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F80782" w:rsidRPr="004438AC" w:rsidRDefault="00F80782" w:rsidP="00802E71">
            <w:pPr>
              <w:pStyle w:val="TableParagraph"/>
              <w:spacing w:before="3"/>
              <w:jc w:val="both"/>
              <w:rPr>
                <w:sz w:val="20"/>
                <w:szCs w:val="20"/>
              </w:rPr>
            </w:pPr>
          </w:p>
          <w:p w:rsidR="00F80782" w:rsidRPr="004438AC" w:rsidRDefault="00CC22A6" w:rsidP="00802E71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4438AC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10493" cy="704850"/>
                  <wp:effectExtent l="0" t="0" r="0" b="0"/>
                  <wp:docPr id="63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9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9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vMerge w:val="restart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F80782" w:rsidRPr="004438AC" w:rsidRDefault="00F80782" w:rsidP="00802E71">
            <w:pPr>
              <w:pStyle w:val="TableParagraph"/>
              <w:spacing w:before="4"/>
              <w:jc w:val="both"/>
              <w:rPr>
                <w:sz w:val="20"/>
                <w:szCs w:val="20"/>
              </w:rPr>
            </w:pPr>
          </w:p>
          <w:p w:rsidR="00F80782" w:rsidRPr="000D29C8" w:rsidRDefault="00CC22A6" w:rsidP="00802E71">
            <w:pPr>
              <w:pStyle w:val="TableParagraph"/>
              <w:spacing w:before="1"/>
              <w:ind w:left="561" w:right="563"/>
              <w:jc w:val="both"/>
              <w:rPr>
                <w:b/>
                <w:sz w:val="20"/>
                <w:szCs w:val="20"/>
              </w:rPr>
            </w:pPr>
            <w:r w:rsidRPr="000D29C8">
              <w:rPr>
                <w:b/>
                <w:w w:val="95"/>
                <w:sz w:val="20"/>
                <w:szCs w:val="20"/>
              </w:rPr>
              <w:t>………………….</w:t>
            </w:r>
            <w:r w:rsidRPr="000D29C8">
              <w:rPr>
                <w:b/>
                <w:spacing w:val="38"/>
                <w:w w:val="95"/>
                <w:sz w:val="20"/>
                <w:szCs w:val="20"/>
              </w:rPr>
              <w:t xml:space="preserve"> </w:t>
            </w:r>
            <w:r w:rsidRPr="000D29C8">
              <w:rPr>
                <w:b/>
                <w:w w:val="95"/>
                <w:sz w:val="20"/>
                <w:szCs w:val="20"/>
              </w:rPr>
              <w:t>HASTANESİ</w:t>
            </w:r>
          </w:p>
          <w:p w:rsidR="00F80782" w:rsidRPr="000D29C8" w:rsidRDefault="00F80782" w:rsidP="00802E71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F80782" w:rsidRPr="004438AC" w:rsidRDefault="00CC22A6" w:rsidP="00802E71">
            <w:pPr>
              <w:pStyle w:val="TableParagraph"/>
              <w:spacing w:line="218" w:lineRule="auto"/>
              <w:ind w:left="563" w:right="553"/>
              <w:jc w:val="both"/>
              <w:rPr>
                <w:b/>
                <w:sz w:val="20"/>
                <w:szCs w:val="20"/>
              </w:rPr>
            </w:pPr>
            <w:r w:rsidRPr="000D29C8">
              <w:rPr>
                <w:b/>
                <w:w w:val="95"/>
                <w:sz w:val="20"/>
                <w:szCs w:val="20"/>
              </w:rPr>
              <w:t>HASAR TESPİTİ</w:t>
            </w:r>
            <w:r w:rsidRPr="000D29C8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0D29C8">
              <w:rPr>
                <w:b/>
                <w:w w:val="95"/>
                <w:sz w:val="20"/>
                <w:szCs w:val="20"/>
              </w:rPr>
              <w:t>VE</w:t>
            </w:r>
            <w:r w:rsidRPr="000D29C8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0D29C8">
              <w:rPr>
                <w:b/>
                <w:w w:val="95"/>
                <w:sz w:val="20"/>
                <w:szCs w:val="20"/>
              </w:rPr>
              <w:t>SAĞLIK</w:t>
            </w:r>
            <w:r w:rsidRPr="000D29C8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0D29C8">
              <w:rPr>
                <w:b/>
                <w:w w:val="95"/>
                <w:sz w:val="20"/>
                <w:szCs w:val="20"/>
              </w:rPr>
              <w:t>İHTİYAÇLARININ</w:t>
            </w:r>
            <w:r w:rsidRPr="000D29C8">
              <w:rPr>
                <w:b/>
                <w:spacing w:val="-38"/>
                <w:w w:val="95"/>
                <w:sz w:val="20"/>
                <w:szCs w:val="20"/>
              </w:rPr>
              <w:t xml:space="preserve"> </w:t>
            </w:r>
            <w:r w:rsidRPr="000D29C8">
              <w:rPr>
                <w:b/>
                <w:sz w:val="20"/>
                <w:szCs w:val="20"/>
              </w:rPr>
              <w:t>BELİRLENMESİNE</w:t>
            </w:r>
            <w:r w:rsidRPr="000D29C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D29C8">
              <w:rPr>
                <w:b/>
                <w:sz w:val="20"/>
                <w:szCs w:val="20"/>
              </w:rPr>
              <w:t>YÖNELİK</w:t>
            </w:r>
            <w:r w:rsidRPr="000D29C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D29C8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1939" w:type="dxa"/>
          </w:tcPr>
          <w:p w:rsidR="00F80782" w:rsidRPr="004438AC" w:rsidRDefault="00CC22A6" w:rsidP="00802E71">
            <w:pPr>
              <w:pStyle w:val="TableParagraph"/>
              <w:spacing w:before="71"/>
              <w:ind w:left="155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t>HAP.FR.</w:t>
            </w:r>
            <w:r w:rsidRPr="004438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3336" w:type="dxa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0782" w:rsidRPr="004438AC" w:rsidTr="00802E71">
        <w:trPr>
          <w:trHeight w:val="299"/>
        </w:trPr>
        <w:tc>
          <w:tcPr>
            <w:tcW w:w="3131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F80782" w:rsidRPr="004438AC" w:rsidRDefault="00CC22A6" w:rsidP="00802E71">
            <w:pPr>
              <w:pStyle w:val="TableParagraph"/>
              <w:spacing w:before="72"/>
              <w:ind w:left="155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w w:val="95"/>
                <w:sz w:val="20"/>
                <w:szCs w:val="20"/>
              </w:rPr>
              <w:t>Yürürlük</w:t>
            </w:r>
            <w:r w:rsidRPr="004438AC">
              <w:rPr>
                <w:b/>
                <w:spacing w:val="9"/>
                <w:w w:val="95"/>
                <w:sz w:val="20"/>
                <w:szCs w:val="20"/>
              </w:rPr>
              <w:t xml:space="preserve"> </w:t>
            </w:r>
            <w:r w:rsidRPr="004438AC">
              <w:rPr>
                <w:b/>
                <w:w w:val="95"/>
                <w:sz w:val="20"/>
                <w:szCs w:val="20"/>
              </w:rPr>
              <w:t>Tarihi</w:t>
            </w:r>
          </w:p>
        </w:tc>
        <w:tc>
          <w:tcPr>
            <w:tcW w:w="3336" w:type="dxa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0782" w:rsidRPr="004438AC" w:rsidTr="00802E71">
        <w:trPr>
          <w:trHeight w:val="302"/>
        </w:trPr>
        <w:tc>
          <w:tcPr>
            <w:tcW w:w="3131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F80782" w:rsidRPr="004438AC" w:rsidRDefault="00CC22A6" w:rsidP="00802E71">
            <w:pPr>
              <w:pStyle w:val="TableParagraph"/>
              <w:spacing w:before="76"/>
              <w:ind w:left="155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t>Revizyon</w:t>
            </w:r>
            <w:r w:rsidRPr="004438AC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36" w:type="dxa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0782" w:rsidRPr="004438AC" w:rsidTr="00802E71">
        <w:trPr>
          <w:trHeight w:val="302"/>
        </w:trPr>
        <w:tc>
          <w:tcPr>
            <w:tcW w:w="3131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F80782" w:rsidRPr="004438AC" w:rsidRDefault="00CC22A6" w:rsidP="00802E71">
            <w:pPr>
              <w:pStyle w:val="TableParagraph"/>
              <w:spacing w:before="71"/>
              <w:ind w:left="155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w w:val="95"/>
                <w:sz w:val="20"/>
                <w:szCs w:val="20"/>
              </w:rPr>
              <w:t>Revizyon</w:t>
            </w:r>
            <w:r w:rsidRPr="004438AC">
              <w:rPr>
                <w:b/>
                <w:spacing w:val="8"/>
                <w:w w:val="95"/>
                <w:sz w:val="20"/>
                <w:szCs w:val="20"/>
              </w:rPr>
              <w:t xml:space="preserve"> </w:t>
            </w:r>
            <w:r w:rsidRPr="004438AC">
              <w:rPr>
                <w:b/>
                <w:w w:val="95"/>
                <w:sz w:val="20"/>
                <w:szCs w:val="20"/>
              </w:rPr>
              <w:t>Tarihi</w:t>
            </w:r>
          </w:p>
        </w:tc>
        <w:tc>
          <w:tcPr>
            <w:tcW w:w="3336" w:type="dxa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0782" w:rsidRPr="004438AC" w:rsidTr="00802E71">
        <w:trPr>
          <w:trHeight w:val="302"/>
        </w:trPr>
        <w:tc>
          <w:tcPr>
            <w:tcW w:w="3131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4" w:type="dxa"/>
            <w:vMerge/>
            <w:tcBorders>
              <w:top w:val="nil"/>
            </w:tcBorders>
          </w:tcPr>
          <w:p w:rsidR="00F80782" w:rsidRPr="004438AC" w:rsidRDefault="00F80782" w:rsidP="00802E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F80782" w:rsidRPr="004438AC" w:rsidRDefault="00CC22A6" w:rsidP="00802E71">
            <w:pPr>
              <w:pStyle w:val="TableParagraph"/>
              <w:spacing w:before="71"/>
              <w:ind w:left="155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t>Sayfa</w:t>
            </w:r>
            <w:r w:rsidRPr="004438A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36" w:type="dxa"/>
          </w:tcPr>
          <w:p w:rsidR="00F80782" w:rsidRPr="004438AC" w:rsidRDefault="00F80782" w:rsidP="00802E7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0782" w:rsidRPr="004438AC" w:rsidTr="00802E71">
        <w:trPr>
          <w:trHeight w:val="290"/>
        </w:trPr>
        <w:tc>
          <w:tcPr>
            <w:tcW w:w="15071" w:type="dxa"/>
            <w:gridSpan w:val="4"/>
          </w:tcPr>
          <w:p w:rsidR="00F80782" w:rsidRPr="004438AC" w:rsidRDefault="00CC22A6" w:rsidP="00802E71">
            <w:pPr>
              <w:pStyle w:val="TableParagraph"/>
              <w:spacing w:before="53"/>
              <w:ind w:left="170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t>Olayın</w:t>
            </w:r>
            <w:r w:rsidRPr="004438AC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Niteliği:</w:t>
            </w:r>
          </w:p>
        </w:tc>
      </w:tr>
      <w:tr w:rsidR="00F80782" w:rsidRPr="004438AC" w:rsidTr="00802E71">
        <w:trPr>
          <w:trHeight w:val="285"/>
        </w:trPr>
        <w:tc>
          <w:tcPr>
            <w:tcW w:w="15071" w:type="dxa"/>
            <w:gridSpan w:val="4"/>
          </w:tcPr>
          <w:tbl>
            <w:tblPr>
              <w:tblStyle w:val="TableNormal"/>
              <w:tblpPr w:leftFromText="141" w:rightFromText="141" w:vertAnchor="text" w:horzAnchor="margin" w:tblpY="183"/>
              <w:tblW w:w="15165" w:type="dxa"/>
              <w:tblBorders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2" w:space="0" w:color="C5C5C5"/>
                <w:insideH w:val="single" w:sz="2" w:space="0" w:color="C5C5C5"/>
                <w:insideV w:val="single" w:sz="2" w:space="0" w:color="C5C5C5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382"/>
              <w:gridCol w:w="2630"/>
              <w:gridCol w:w="7019"/>
            </w:tblGrid>
            <w:tr w:rsidR="00802E71" w:rsidRPr="004438AC" w:rsidTr="00802E71">
              <w:trPr>
                <w:trHeight w:val="293"/>
              </w:trPr>
              <w:tc>
                <w:tcPr>
                  <w:tcW w:w="15165" w:type="dxa"/>
                  <w:gridSpan w:val="4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ind w:left="1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Tarih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ve</w:t>
                  </w:r>
                  <w:r w:rsidRPr="004438AC">
                    <w:rPr>
                      <w:b/>
                      <w:spacing w:val="-10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saat:</w:t>
                  </w:r>
                </w:p>
              </w:tc>
            </w:tr>
            <w:tr w:rsidR="00802E71" w:rsidRPr="004438AC" w:rsidTr="00802E71">
              <w:trPr>
                <w:trHeight w:val="293"/>
              </w:trPr>
              <w:tc>
                <w:tcPr>
                  <w:tcW w:w="15165" w:type="dxa"/>
                  <w:gridSpan w:val="4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ind w:left="1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Etkilenen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hastane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işlevi/işlevleri:</w:t>
                  </w:r>
                </w:p>
              </w:tc>
            </w:tr>
            <w:tr w:rsidR="00802E71" w:rsidRPr="004438AC" w:rsidTr="00802E71">
              <w:trPr>
                <w:trHeight w:val="294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ind w:left="151" w:right="147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ind w:right="166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Konu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spacing w:before="53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Bilgi</w:t>
                  </w:r>
                  <w:r w:rsidRPr="004438AC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Kaynağı</w:t>
                  </w:r>
                </w:p>
              </w:tc>
            </w:tr>
            <w:tr w:rsidR="00802E71" w:rsidRPr="004438AC" w:rsidTr="00802E71">
              <w:trPr>
                <w:trHeight w:val="293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48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48"/>
                    <w:ind w:left="170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Acil durumun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niteliği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290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48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48"/>
                    <w:ind w:left="170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Etkileyen/neden</w:t>
                  </w:r>
                  <w:r w:rsidRPr="004438AC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olan</w:t>
                  </w:r>
                  <w:r w:rsidRPr="004438AC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faktörler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116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spacing w:before="6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spacing w:before="1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165" w:line="218" w:lineRule="auto"/>
                    <w:ind w:left="170" w:right="362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İşin sekteye uğraması maksimum kesinti</w:t>
                  </w:r>
                  <w:r w:rsidRPr="004438AC">
                    <w:rPr>
                      <w:b/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süresini aşarsa ve hedeflenen kurtarma</w:t>
                  </w:r>
                  <w:r w:rsidRPr="004438AC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süresine</w:t>
                  </w:r>
                  <w:r w:rsidRPr="004438AC">
                    <w:rPr>
                      <w:b/>
                      <w:spacing w:val="3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uyulamazsa;</w:t>
                  </w:r>
                  <w:r w:rsidRPr="004438AC">
                    <w:rPr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oluşması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beklenen</w:t>
                  </w:r>
                  <w:r w:rsidRPr="004438AC">
                    <w:rPr>
                      <w:b/>
                      <w:spacing w:val="-4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 xml:space="preserve">sağlık sorunları </w:t>
                  </w:r>
                  <w:r w:rsidRPr="004438AC">
                    <w:rPr>
                      <w:sz w:val="20"/>
                      <w:szCs w:val="20"/>
                    </w:rPr>
                    <w:t>(bkz. etkinleştirilen iş</w:t>
                  </w:r>
                  <w:r w:rsidRPr="004438A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sürekliliği</w:t>
                  </w:r>
                  <w:r w:rsidRPr="004438A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prosedürü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49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63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85" w:line="216" w:lineRule="auto"/>
                    <w:ind w:left="170" w:right="572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pacing w:val="-1"/>
                      <w:sz w:val="20"/>
                      <w:szCs w:val="20"/>
                    </w:rPr>
                    <w:t>Tesislerin,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ekipmanın</w:t>
                  </w:r>
                  <w:r w:rsidRPr="004438AC">
                    <w:rPr>
                      <w:b/>
                      <w:spacing w:val="-1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ve</w:t>
                  </w:r>
                  <w:r w:rsidRPr="004438AC">
                    <w:rPr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malzemelerin</w:t>
                  </w:r>
                  <w:r w:rsidRPr="004438AC">
                    <w:rPr>
                      <w:b/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gördüğü</w:t>
                  </w:r>
                  <w:r w:rsidRPr="004438AC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hasarlar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(fiziksel/yapısal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773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1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141" w:line="218" w:lineRule="auto"/>
                    <w:ind w:left="170" w:right="177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Hastane hizmetleri </w:t>
                  </w:r>
                  <w:r w:rsidRPr="004438AC">
                    <w:rPr>
                      <w:b/>
                      <w:spacing w:val="-3"/>
                      <w:sz w:val="20"/>
                      <w:szCs w:val="20"/>
                    </w:rPr>
                    <w:t>sunmak için gerekli olan</w:t>
                  </w:r>
                  <w:r w:rsidRPr="004438AC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sistemlerin gördüğü hasarlar 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(özellikle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lojistik</w:t>
                  </w:r>
                  <w:r w:rsidRPr="004438AC">
                    <w:rPr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yönetimi</w:t>
                  </w:r>
                  <w:r w:rsidRPr="004438AC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sistemi;</w:t>
                  </w:r>
                  <w:r w:rsidRPr="004438AC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nasıl;</w:t>
                  </w:r>
                  <w:r w:rsidRPr="004438AC">
                    <w:rPr>
                      <w:spacing w:val="-1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ne</w:t>
                  </w:r>
                  <w:r w:rsidRPr="004438AC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3"/>
                      <w:sz w:val="20"/>
                      <w:szCs w:val="20"/>
                    </w:rPr>
                    <w:t>kadar;</w:t>
                  </w:r>
                  <w:r w:rsidRPr="004438AC">
                    <w:rPr>
                      <w:spacing w:val="-1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2"/>
                      <w:sz w:val="20"/>
                      <w:szCs w:val="20"/>
                    </w:rPr>
                    <w:t>kaç</w:t>
                  </w:r>
                  <w:r w:rsidRPr="004438AC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pacing w:val="-2"/>
                      <w:sz w:val="20"/>
                      <w:szCs w:val="20"/>
                    </w:rPr>
                    <w:t>tane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508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73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94" w:line="216" w:lineRule="auto"/>
                    <w:ind w:left="1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Gelecek saatlerde ya da günlerde</w:t>
                  </w:r>
                  <w:r w:rsidRPr="004438AC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gerçekleşmesi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tahmin</w:t>
                  </w:r>
                  <w:r w:rsidRPr="004438AC">
                    <w:rPr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edilen</w:t>
                  </w:r>
                  <w:r w:rsidRPr="004438AC">
                    <w:rPr>
                      <w:b/>
                      <w:spacing w:val="-10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olası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eğilimler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57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4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124" w:line="220" w:lineRule="auto"/>
                    <w:ind w:left="170" w:right="711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 xml:space="preserve">Mevcut temel kısıtlamalar </w:t>
                  </w:r>
                  <w:r w:rsidRPr="004438AC">
                    <w:rPr>
                      <w:sz w:val="20"/>
                      <w:szCs w:val="20"/>
                    </w:rPr>
                    <w:t>(personel,</w:t>
                  </w:r>
                  <w:r w:rsidRPr="004438AC">
                    <w:rPr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haberleşme,</w:t>
                  </w:r>
                  <w:r w:rsidRPr="004438A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lojistik,</w:t>
                  </w:r>
                  <w:r w:rsidRPr="004438A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güvenlik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1119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spacing w:before="1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135" w:line="220" w:lineRule="auto"/>
                    <w:ind w:left="170" w:right="297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Özellikle kritik iş fonksiyonlarının</w:t>
                  </w:r>
                  <w:r w:rsidRPr="004438AC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kurtarılması ve temel hastane</w:t>
                  </w:r>
                  <w:r w:rsidRPr="004438AC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pacing w:val="-1"/>
                      <w:sz w:val="20"/>
                      <w:szCs w:val="20"/>
                    </w:rPr>
                    <w:t>hizmetlerinin</w:t>
                  </w:r>
                  <w:r w:rsidRPr="004438AC">
                    <w:rPr>
                      <w:b/>
                      <w:spacing w:val="-10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sağlanmasına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yönelik</w:t>
                  </w:r>
                  <w:r w:rsidRPr="004438AC">
                    <w:rPr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eylem</w:t>
                  </w:r>
                  <w:r w:rsidRPr="004438AC">
                    <w:rPr>
                      <w:b/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 xml:space="preserve">öncelikleri </w:t>
                  </w:r>
                  <w:r w:rsidRPr="004438AC">
                    <w:rPr>
                      <w:sz w:val="20"/>
                      <w:szCs w:val="20"/>
                    </w:rPr>
                    <w:t>(öncelik sırası ya da zaman</w:t>
                  </w:r>
                  <w:r w:rsidRPr="004438A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içindeki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sıralamaya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göre</w:t>
                  </w:r>
                  <w:r w:rsidRPr="004438A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listeleyin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49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63"/>
                    <w:ind w:left="9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w w:val="10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57" w:line="215" w:lineRule="exact"/>
                    <w:ind w:left="1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pacing w:val="-1"/>
                      <w:sz w:val="20"/>
                      <w:szCs w:val="20"/>
                    </w:rPr>
                    <w:t>Departman</w:t>
                  </w:r>
                  <w:r w:rsidRPr="004438AC">
                    <w:rPr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pacing w:val="-1"/>
                      <w:sz w:val="20"/>
                      <w:szCs w:val="20"/>
                    </w:rPr>
                    <w:t>ve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birim</w:t>
                  </w:r>
                  <w:r w:rsidRPr="004438AC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düzeyinde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müdahale</w:t>
                  </w:r>
                </w:p>
                <w:p w:rsidR="00802E71" w:rsidRPr="004438AC" w:rsidRDefault="00802E71" w:rsidP="00802E71">
                  <w:pPr>
                    <w:pStyle w:val="TableParagraph"/>
                    <w:spacing w:line="215" w:lineRule="exact"/>
                    <w:ind w:left="170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(kapasite,</w:t>
                  </w:r>
                  <w:r w:rsidRPr="004438A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imkân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ve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devamlılık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49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63"/>
                    <w:ind w:left="147" w:right="147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62" w:line="212" w:lineRule="exact"/>
                    <w:ind w:left="1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Genel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hastane</w:t>
                  </w:r>
                  <w:r w:rsidRPr="004438AC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düzeyinde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müdahale</w:t>
                  </w:r>
                </w:p>
                <w:p w:rsidR="00802E71" w:rsidRPr="004438AC" w:rsidRDefault="00802E71" w:rsidP="00802E71">
                  <w:pPr>
                    <w:pStyle w:val="TableParagraph"/>
                    <w:spacing w:line="212" w:lineRule="exact"/>
                    <w:ind w:left="170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(kapasite,</w:t>
                  </w:r>
                  <w:r w:rsidRPr="004438A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imkân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ve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devamlılık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1085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spacing w:before="4"/>
                    <w:jc w:val="both"/>
                    <w:rPr>
                      <w:sz w:val="20"/>
                      <w:szCs w:val="20"/>
                    </w:rPr>
                  </w:pPr>
                </w:p>
                <w:p w:rsidR="00802E71" w:rsidRPr="004438AC" w:rsidRDefault="00802E71" w:rsidP="00802E71">
                  <w:pPr>
                    <w:pStyle w:val="TableParagraph"/>
                    <w:spacing w:before="1"/>
                    <w:ind w:left="147" w:right="147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120" w:line="220" w:lineRule="auto"/>
                    <w:ind w:left="170" w:right="85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Hasarın yeniden değerlendirilmesi</w:t>
                  </w:r>
                  <w:r w:rsidRPr="004438AC">
                    <w:rPr>
                      <w:b/>
                      <w:spacing w:val="-4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ve</w:t>
                  </w:r>
                  <w:r w:rsidRPr="004438AC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sağlık</w:t>
                  </w:r>
                  <w:r w:rsidRPr="004438AC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ihtiyaçlarının</w:t>
                  </w:r>
                  <w:r w:rsidRPr="004438AC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tespiti</w:t>
                  </w:r>
                  <w:r w:rsidRPr="004438AC">
                    <w:rPr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için</w:t>
                  </w:r>
                </w:p>
                <w:p w:rsidR="00802E71" w:rsidRPr="004438AC" w:rsidRDefault="00802E71" w:rsidP="00802E71">
                  <w:pPr>
                    <w:pStyle w:val="TableParagraph"/>
                    <w:spacing w:line="218" w:lineRule="auto"/>
                    <w:ind w:left="170" w:right="236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uygulanacak olan izleme mekanizmaları</w:t>
                  </w:r>
                  <w:r w:rsidRPr="004438AC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ve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prosedürleri</w:t>
                  </w:r>
                  <w:r w:rsidRPr="004438AC">
                    <w:rPr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(sıklık,</w:t>
                  </w:r>
                  <w:r w:rsidRPr="004438AC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kim,</w:t>
                  </w:r>
                  <w:r w:rsidRPr="004438AC">
                    <w:rPr>
                      <w:spacing w:val="-9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nasıl,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ne</w:t>
                  </w:r>
                  <w:r w:rsidRPr="004438AC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zaman,</w:t>
                  </w:r>
                  <w:r w:rsidRPr="004438AC">
                    <w:rPr>
                      <w:spacing w:val="-4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kime</w:t>
                  </w:r>
                  <w:r w:rsidRPr="004438AC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rapor</w:t>
                  </w:r>
                  <w:r w:rsidRPr="004438AC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edilecek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02E71" w:rsidRPr="004438AC" w:rsidTr="00802E71">
              <w:trPr>
                <w:trHeight w:val="491"/>
              </w:trPr>
              <w:tc>
                <w:tcPr>
                  <w:tcW w:w="1134" w:type="dxa"/>
                </w:tcPr>
                <w:p w:rsidR="00802E71" w:rsidRPr="004438AC" w:rsidRDefault="00802E71" w:rsidP="00802E71">
                  <w:pPr>
                    <w:pStyle w:val="TableParagraph"/>
                    <w:spacing w:before="163"/>
                    <w:ind w:left="147" w:right="147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82" w:type="dxa"/>
                </w:tcPr>
                <w:p w:rsidR="00802E71" w:rsidRPr="004438AC" w:rsidRDefault="00802E71" w:rsidP="00802E71">
                  <w:pPr>
                    <w:pStyle w:val="TableParagraph"/>
                    <w:spacing w:before="85" w:line="216" w:lineRule="auto"/>
                    <w:ind w:left="170" w:right="351"/>
                    <w:jc w:val="both"/>
                    <w:rPr>
                      <w:sz w:val="20"/>
                      <w:szCs w:val="20"/>
                    </w:rPr>
                  </w:pPr>
                  <w:r w:rsidRPr="004438AC">
                    <w:rPr>
                      <w:b/>
                      <w:sz w:val="20"/>
                      <w:szCs w:val="20"/>
                    </w:rPr>
                    <w:t>İhtiyaç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duyulan</w:t>
                  </w:r>
                  <w:r w:rsidRPr="004438AC">
                    <w:rPr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dış</w:t>
                  </w:r>
                  <w:r w:rsidRPr="004438AC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kaynaklara</w:t>
                  </w:r>
                  <w:r w:rsidRPr="004438AC">
                    <w:rPr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ilişkin</w:t>
                  </w:r>
                  <w:r w:rsidRPr="004438AC">
                    <w:rPr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ilk</w:t>
                  </w:r>
                  <w:r w:rsidRPr="004438AC">
                    <w:rPr>
                      <w:b/>
                      <w:spacing w:val="-44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b/>
                      <w:sz w:val="20"/>
                      <w:szCs w:val="20"/>
                    </w:rPr>
                    <w:t>değerlendirme</w:t>
                  </w:r>
                  <w:r w:rsidRPr="004438AC">
                    <w:rPr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(ne,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kim,</w:t>
                  </w:r>
                  <w:r w:rsidRPr="004438AC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nasıl,</w:t>
                  </w:r>
                  <w:r w:rsidRPr="004438AC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ne</w:t>
                  </w:r>
                  <w:r w:rsidRPr="004438AC">
                    <w:rPr>
                      <w:spacing w:val="-8"/>
                      <w:sz w:val="20"/>
                      <w:szCs w:val="20"/>
                    </w:rPr>
                    <w:t xml:space="preserve"> </w:t>
                  </w:r>
                  <w:r w:rsidRPr="004438AC">
                    <w:rPr>
                      <w:sz w:val="20"/>
                      <w:szCs w:val="20"/>
                    </w:rPr>
                    <w:t>zaman)</w:t>
                  </w:r>
                </w:p>
              </w:tc>
              <w:tc>
                <w:tcPr>
                  <w:tcW w:w="2630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9" w:type="dxa"/>
                </w:tcPr>
                <w:p w:rsidR="00802E71" w:rsidRPr="004438AC" w:rsidRDefault="00802E71" w:rsidP="00802E7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0782" w:rsidRPr="004438AC" w:rsidRDefault="00CC22A6" w:rsidP="00802E71">
            <w:pPr>
              <w:pStyle w:val="TableParagraph"/>
              <w:spacing w:before="48"/>
              <w:ind w:left="170"/>
              <w:jc w:val="both"/>
              <w:rPr>
                <w:b/>
                <w:sz w:val="20"/>
                <w:szCs w:val="20"/>
              </w:rPr>
            </w:pPr>
            <w:r w:rsidRPr="004438AC">
              <w:rPr>
                <w:b/>
                <w:sz w:val="20"/>
                <w:szCs w:val="20"/>
              </w:rPr>
              <w:t>Bu</w:t>
            </w:r>
            <w:r w:rsidRPr="004438A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formu</w:t>
            </w:r>
            <w:r w:rsidRPr="004438A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dolduran</w:t>
            </w:r>
            <w:r w:rsidRPr="004438A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Olay</w:t>
            </w:r>
            <w:r w:rsidRPr="004438AC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Yönetim Ekibi</w:t>
            </w:r>
            <w:r w:rsidRPr="004438A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/</w:t>
            </w:r>
            <w:r w:rsidRPr="004438A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Departman</w:t>
            </w:r>
            <w:r w:rsidRPr="004438A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(Bölüm) üyelerinin</w:t>
            </w:r>
            <w:r w:rsidRPr="004438A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isimleri</w:t>
            </w:r>
            <w:r w:rsidRPr="004438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ve</w:t>
            </w:r>
            <w:r w:rsidRPr="004438A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438AC">
              <w:rPr>
                <w:b/>
                <w:sz w:val="20"/>
                <w:szCs w:val="20"/>
              </w:rPr>
              <w:t>görevleri*:</w:t>
            </w:r>
          </w:p>
        </w:tc>
      </w:tr>
    </w:tbl>
    <w:p w:rsidR="00F80782" w:rsidRPr="004438AC" w:rsidRDefault="00F80782" w:rsidP="00E42FFF">
      <w:pPr>
        <w:pStyle w:val="GvdeMetni"/>
        <w:spacing w:before="2"/>
        <w:jc w:val="both"/>
        <w:rPr>
          <w:sz w:val="20"/>
          <w:szCs w:val="20"/>
        </w:rPr>
      </w:pPr>
    </w:p>
    <w:p w:rsidR="00F12C79" w:rsidRPr="00F12C79" w:rsidRDefault="00F12C79" w:rsidP="00F12C79">
      <w:pPr>
        <w:rPr>
          <w:sz w:val="20"/>
          <w:szCs w:val="20"/>
        </w:rPr>
      </w:pP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101"/>
        <w:ind w:hanging="598"/>
        <w:rPr>
          <w:sz w:val="20"/>
          <w:szCs w:val="20"/>
        </w:rPr>
      </w:pPr>
      <w:r w:rsidRPr="004438AC">
        <w:rPr>
          <w:sz w:val="20"/>
          <w:szCs w:val="20"/>
        </w:rPr>
        <w:t>)</w:t>
      </w:r>
      <w:r w:rsidRPr="004438AC">
        <w:rPr>
          <w:spacing w:val="18"/>
          <w:sz w:val="20"/>
          <w:szCs w:val="20"/>
        </w:rPr>
        <w:t xml:space="preserve"> </w:t>
      </w:r>
      <w:r w:rsidR="0098555D">
        <w:rPr>
          <w:spacing w:val="18"/>
          <w:sz w:val="20"/>
          <w:szCs w:val="20"/>
        </w:rPr>
        <w:t xml:space="preserve"> </w:t>
      </w:r>
      <w:r w:rsidRPr="004438AC">
        <w:rPr>
          <w:sz w:val="20"/>
          <w:szCs w:val="20"/>
        </w:rPr>
        <w:t>Operasyon</w:t>
      </w:r>
      <w:r w:rsidRPr="004438AC">
        <w:rPr>
          <w:spacing w:val="-7"/>
          <w:sz w:val="20"/>
          <w:szCs w:val="20"/>
        </w:rPr>
        <w:t xml:space="preserve"> </w:t>
      </w:r>
      <w:r w:rsidRPr="004438AC">
        <w:rPr>
          <w:sz w:val="20"/>
          <w:szCs w:val="20"/>
        </w:rPr>
        <w:t>aşamasında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kullanılacaktır.</w:t>
      </w: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50" w:line="220" w:lineRule="auto"/>
        <w:ind w:left="453" w:right="385" w:hanging="737"/>
        <w:rPr>
          <w:sz w:val="20"/>
          <w:szCs w:val="20"/>
        </w:rPr>
      </w:pPr>
      <w:r w:rsidRPr="004438AC">
        <w:rPr>
          <w:sz w:val="20"/>
          <w:szCs w:val="20"/>
        </w:rPr>
        <w:t xml:space="preserve">) </w:t>
      </w:r>
      <w:r w:rsidR="0098555D">
        <w:rPr>
          <w:sz w:val="20"/>
          <w:szCs w:val="20"/>
        </w:rPr>
        <w:t xml:space="preserve"> </w:t>
      </w:r>
      <w:r w:rsidRPr="004438AC">
        <w:rPr>
          <w:sz w:val="20"/>
          <w:szCs w:val="20"/>
        </w:rPr>
        <w:t>Eylemlere yönelik Öneriler / Kararlar (tüm temel eylemleri belirtin; ne, ne zaman, kim, nasıl, nerede)</w:t>
      </w:r>
      <w:r w:rsidRPr="004438AC">
        <w:rPr>
          <w:spacing w:val="1"/>
          <w:sz w:val="20"/>
          <w:szCs w:val="20"/>
        </w:rPr>
        <w:t xml:space="preserve"> </w:t>
      </w:r>
      <w:r w:rsidRPr="004438AC">
        <w:rPr>
          <w:sz w:val="20"/>
          <w:szCs w:val="20"/>
        </w:rPr>
        <w:t>doğrudan</w:t>
      </w:r>
      <w:r w:rsidRPr="004438AC">
        <w:rPr>
          <w:spacing w:val="-45"/>
          <w:sz w:val="20"/>
          <w:szCs w:val="20"/>
        </w:rPr>
        <w:t xml:space="preserve"> </w:t>
      </w:r>
      <w:r w:rsidRPr="004438AC">
        <w:rPr>
          <w:sz w:val="20"/>
          <w:szCs w:val="20"/>
        </w:rPr>
        <w:t>ve/veya</w:t>
      </w:r>
      <w:r w:rsidRPr="004438AC">
        <w:rPr>
          <w:spacing w:val="41"/>
          <w:sz w:val="20"/>
          <w:szCs w:val="20"/>
        </w:rPr>
        <w:t xml:space="preserve"> </w:t>
      </w:r>
      <w:r w:rsidRPr="004438AC">
        <w:rPr>
          <w:sz w:val="20"/>
          <w:szCs w:val="20"/>
        </w:rPr>
        <w:t>ilgili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Departman/</w:t>
      </w:r>
      <w:r w:rsidRPr="004438AC">
        <w:rPr>
          <w:spacing w:val="-6"/>
          <w:sz w:val="20"/>
          <w:szCs w:val="20"/>
        </w:rPr>
        <w:t xml:space="preserve"> </w:t>
      </w:r>
      <w:r w:rsidRPr="004438AC">
        <w:rPr>
          <w:sz w:val="20"/>
          <w:szCs w:val="20"/>
        </w:rPr>
        <w:t>Servis/</w:t>
      </w:r>
      <w:r w:rsidRPr="004438AC">
        <w:rPr>
          <w:spacing w:val="-2"/>
          <w:sz w:val="20"/>
          <w:szCs w:val="20"/>
        </w:rPr>
        <w:t xml:space="preserve"> </w:t>
      </w:r>
      <w:r w:rsidRPr="004438AC">
        <w:rPr>
          <w:sz w:val="20"/>
          <w:szCs w:val="20"/>
        </w:rPr>
        <w:t>Birimler</w:t>
      </w:r>
      <w:r w:rsidRPr="004438AC">
        <w:rPr>
          <w:spacing w:val="-2"/>
          <w:sz w:val="20"/>
          <w:szCs w:val="20"/>
        </w:rPr>
        <w:t xml:space="preserve"> </w:t>
      </w:r>
      <w:r w:rsidRPr="004438AC">
        <w:rPr>
          <w:sz w:val="20"/>
          <w:szCs w:val="20"/>
        </w:rPr>
        <w:t>ile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koordineli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olarak</w:t>
      </w:r>
      <w:r w:rsidRPr="004438AC">
        <w:rPr>
          <w:spacing w:val="46"/>
          <w:sz w:val="20"/>
          <w:szCs w:val="20"/>
        </w:rPr>
        <w:t xml:space="preserve"> </w:t>
      </w:r>
      <w:r w:rsidRPr="004438AC">
        <w:rPr>
          <w:sz w:val="20"/>
          <w:szCs w:val="20"/>
        </w:rPr>
        <w:t>OY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tarafından doldurulur/doldurtulur.</w:t>
      </w: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40"/>
        <w:ind w:hanging="598"/>
        <w:rPr>
          <w:sz w:val="20"/>
          <w:szCs w:val="20"/>
        </w:rPr>
      </w:pPr>
      <w:r w:rsidRPr="004438AC">
        <w:rPr>
          <w:sz w:val="20"/>
          <w:szCs w:val="20"/>
        </w:rPr>
        <w:t>)</w:t>
      </w:r>
      <w:r w:rsidRPr="004438AC">
        <w:rPr>
          <w:spacing w:val="21"/>
          <w:sz w:val="20"/>
          <w:szCs w:val="20"/>
        </w:rPr>
        <w:t xml:space="preserve"> </w:t>
      </w:r>
      <w:r w:rsidR="0098555D">
        <w:rPr>
          <w:spacing w:val="21"/>
          <w:sz w:val="20"/>
          <w:szCs w:val="20"/>
        </w:rPr>
        <w:t xml:space="preserve"> </w:t>
      </w:r>
      <w:r w:rsidRPr="004438AC">
        <w:rPr>
          <w:sz w:val="20"/>
          <w:szCs w:val="20"/>
        </w:rPr>
        <w:t>OY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tarafından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ilgili</w:t>
      </w:r>
      <w:r w:rsidRPr="004438AC">
        <w:rPr>
          <w:spacing w:val="-6"/>
          <w:sz w:val="20"/>
          <w:szCs w:val="20"/>
        </w:rPr>
        <w:t xml:space="preserve"> </w:t>
      </w:r>
      <w:r w:rsidRPr="004438AC">
        <w:rPr>
          <w:sz w:val="20"/>
          <w:szCs w:val="20"/>
        </w:rPr>
        <w:t>birim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v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kişilerle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paylaşılır.</w:t>
      </w: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101"/>
        <w:ind w:hanging="598"/>
        <w:rPr>
          <w:sz w:val="20"/>
          <w:szCs w:val="20"/>
        </w:rPr>
      </w:pPr>
      <w:r w:rsidRPr="004438AC">
        <w:rPr>
          <w:sz w:val="20"/>
          <w:szCs w:val="20"/>
        </w:rPr>
        <w:t>)</w:t>
      </w:r>
      <w:r w:rsidRPr="004438AC">
        <w:rPr>
          <w:spacing w:val="18"/>
          <w:sz w:val="20"/>
          <w:szCs w:val="20"/>
        </w:rPr>
        <w:t xml:space="preserve"> </w:t>
      </w:r>
      <w:r w:rsidR="0098555D">
        <w:rPr>
          <w:spacing w:val="18"/>
          <w:sz w:val="20"/>
          <w:szCs w:val="20"/>
        </w:rPr>
        <w:t xml:space="preserve"> </w:t>
      </w:r>
      <w:r w:rsidRPr="004438AC">
        <w:rPr>
          <w:sz w:val="20"/>
          <w:szCs w:val="20"/>
        </w:rPr>
        <w:t>Operasyon</w:t>
      </w:r>
      <w:r w:rsidRPr="004438AC">
        <w:rPr>
          <w:spacing w:val="-7"/>
          <w:sz w:val="20"/>
          <w:szCs w:val="20"/>
        </w:rPr>
        <w:t xml:space="preserve"> </w:t>
      </w:r>
      <w:r w:rsidRPr="004438AC">
        <w:rPr>
          <w:sz w:val="20"/>
          <w:szCs w:val="20"/>
        </w:rPr>
        <w:t>aşamasında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kullanılacaktır.</w:t>
      </w: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50" w:line="220" w:lineRule="auto"/>
        <w:ind w:left="453" w:right="385" w:hanging="737"/>
        <w:rPr>
          <w:sz w:val="20"/>
          <w:szCs w:val="20"/>
        </w:rPr>
      </w:pPr>
      <w:r w:rsidRPr="004438AC">
        <w:rPr>
          <w:sz w:val="20"/>
          <w:szCs w:val="20"/>
        </w:rPr>
        <w:t xml:space="preserve">) </w:t>
      </w:r>
      <w:r w:rsidR="0098555D">
        <w:rPr>
          <w:sz w:val="20"/>
          <w:szCs w:val="20"/>
        </w:rPr>
        <w:t xml:space="preserve"> </w:t>
      </w:r>
      <w:r w:rsidRPr="004438AC">
        <w:rPr>
          <w:sz w:val="20"/>
          <w:szCs w:val="20"/>
        </w:rPr>
        <w:t>Eylemlere yönelik Öneriler / Kararlar (tüm temel eylemleri belirtin; ne, ne zaman, kim, nasıl, nerede)</w:t>
      </w:r>
      <w:r w:rsidRPr="004438AC">
        <w:rPr>
          <w:spacing w:val="1"/>
          <w:sz w:val="20"/>
          <w:szCs w:val="20"/>
        </w:rPr>
        <w:t xml:space="preserve"> </w:t>
      </w:r>
      <w:r w:rsidRPr="004438AC">
        <w:rPr>
          <w:sz w:val="20"/>
          <w:szCs w:val="20"/>
        </w:rPr>
        <w:t>doğrudan</w:t>
      </w:r>
      <w:r w:rsidRPr="004438AC">
        <w:rPr>
          <w:spacing w:val="-45"/>
          <w:sz w:val="20"/>
          <w:szCs w:val="20"/>
        </w:rPr>
        <w:t xml:space="preserve"> </w:t>
      </w:r>
      <w:r w:rsidRPr="004438AC">
        <w:rPr>
          <w:sz w:val="20"/>
          <w:szCs w:val="20"/>
        </w:rPr>
        <w:t>ve/veya</w:t>
      </w:r>
      <w:r w:rsidRPr="004438AC">
        <w:rPr>
          <w:spacing w:val="41"/>
          <w:sz w:val="20"/>
          <w:szCs w:val="20"/>
        </w:rPr>
        <w:t xml:space="preserve"> </w:t>
      </w:r>
      <w:r w:rsidRPr="004438AC">
        <w:rPr>
          <w:sz w:val="20"/>
          <w:szCs w:val="20"/>
        </w:rPr>
        <w:t>ilgili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Departman/</w:t>
      </w:r>
      <w:r w:rsidRPr="004438AC">
        <w:rPr>
          <w:spacing w:val="-6"/>
          <w:sz w:val="20"/>
          <w:szCs w:val="20"/>
        </w:rPr>
        <w:t xml:space="preserve"> </w:t>
      </w:r>
      <w:r w:rsidRPr="004438AC">
        <w:rPr>
          <w:sz w:val="20"/>
          <w:szCs w:val="20"/>
        </w:rPr>
        <w:t>Servis/</w:t>
      </w:r>
      <w:r w:rsidRPr="004438AC">
        <w:rPr>
          <w:spacing w:val="-2"/>
          <w:sz w:val="20"/>
          <w:szCs w:val="20"/>
        </w:rPr>
        <w:t xml:space="preserve"> </w:t>
      </w:r>
      <w:r w:rsidRPr="004438AC">
        <w:rPr>
          <w:sz w:val="20"/>
          <w:szCs w:val="20"/>
        </w:rPr>
        <w:t>Birimler</w:t>
      </w:r>
      <w:r w:rsidRPr="004438AC">
        <w:rPr>
          <w:spacing w:val="-2"/>
          <w:sz w:val="20"/>
          <w:szCs w:val="20"/>
        </w:rPr>
        <w:t xml:space="preserve"> </w:t>
      </w:r>
      <w:r w:rsidRPr="004438AC">
        <w:rPr>
          <w:sz w:val="20"/>
          <w:szCs w:val="20"/>
        </w:rPr>
        <w:t>ile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koordineli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olarak</w:t>
      </w:r>
      <w:r w:rsidRPr="004438AC">
        <w:rPr>
          <w:spacing w:val="46"/>
          <w:sz w:val="20"/>
          <w:szCs w:val="20"/>
        </w:rPr>
        <w:t xml:space="preserve"> </w:t>
      </w:r>
      <w:r w:rsidRPr="004438AC">
        <w:rPr>
          <w:sz w:val="20"/>
          <w:szCs w:val="20"/>
        </w:rPr>
        <w:t>OY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tarafından doldurulur/doldurtulur.</w:t>
      </w:r>
    </w:p>
    <w:p w:rsidR="00F12C79" w:rsidRPr="004438AC" w:rsidRDefault="00F12C79" w:rsidP="0098555D">
      <w:pPr>
        <w:pStyle w:val="TableParagraph"/>
        <w:numPr>
          <w:ilvl w:val="0"/>
          <w:numId w:val="1049"/>
        </w:numPr>
        <w:tabs>
          <w:tab w:val="left" w:pos="0"/>
        </w:tabs>
        <w:spacing w:before="40"/>
        <w:ind w:hanging="598"/>
        <w:rPr>
          <w:sz w:val="20"/>
          <w:szCs w:val="20"/>
        </w:rPr>
      </w:pPr>
      <w:r w:rsidRPr="004438AC">
        <w:rPr>
          <w:sz w:val="20"/>
          <w:szCs w:val="20"/>
        </w:rPr>
        <w:t>)</w:t>
      </w:r>
      <w:r w:rsidRPr="004438AC">
        <w:rPr>
          <w:spacing w:val="21"/>
          <w:sz w:val="20"/>
          <w:szCs w:val="20"/>
        </w:rPr>
        <w:t xml:space="preserve"> </w:t>
      </w:r>
      <w:r w:rsidR="0098555D">
        <w:rPr>
          <w:spacing w:val="21"/>
          <w:sz w:val="20"/>
          <w:szCs w:val="20"/>
        </w:rPr>
        <w:t xml:space="preserve"> </w:t>
      </w:r>
      <w:r w:rsidRPr="004438AC">
        <w:rPr>
          <w:sz w:val="20"/>
          <w:szCs w:val="20"/>
        </w:rPr>
        <w:t>OY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tarafından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ilgili</w:t>
      </w:r>
      <w:r w:rsidRPr="004438AC">
        <w:rPr>
          <w:spacing w:val="-6"/>
          <w:sz w:val="20"/>
          <w:szCs w:val="20"/>
        </w:rPr>
        <w:t xml:space="preserve"> </w:t>
      </w:r>
      <w:r w:rsidRPr="004438AC">
        <w:rPr>
          <w:sz w:val="20"/>
          <w:szCs w:val="20"/>
        </w:rPr>
        <w:t>birim</w:t>
      </w:r>
      <w:r w:rsidRPr="004438AC">
        <w:rPr>
          <w:spacing w:val="-1"/>
          <w:sz w:val="20"/>
          <w:szCs w:val="20"/>
        </w:rPr>
        <w:t xml:space="preserve"> </w:t>
      </w:r>
      <w:r w:rsidRPr="004438AC">
        <w:rPr>
          <w:sz w:val="20"/>
          <w:szCs w:val="20"/>
        </w:rPr>
        <w:t>ve</w:t>
      </w:r>
      <w:r w:rsidRPr="004438AC">
        <w:rPr>
          <w:spacing w:val="-4"/>
          <w:sz w:val="20"/>
          <w:szCs w:val="20"/>
        </w:rPr>
        <w:t xml:space="preserve"> </w:t>
      </w:r>
      <w:r w:rsidRPr="004438AC">
        <w:rPr>
          <w:sz w:val="20"/>
          <w:szCs w:val="20"/>
        </w:rPr>
        <w:t>kişilerle</w:t>
      </w:r>
      <w:r w:rsidRPr="004438AC">
        <w:rPr>
          <w:spacing w:val="-5"/>
          <w:sz w:val="20"/>
          <w:szCs w:val="20"/>
        </w:rPr>
        <w:t xml:space="preserve"> </w:t>
      </w:r>
      <w:r w:rsidRPr="004438AC">
        <w:rPr>
          <w:sz w:val="20"/>
          <w:szCs w:val="20"/>
        </w:rPr>
        <w:t>paylaşılır.</w:t>
      </w:r>
    </w:p>
    <w:p w:rsidR="00F12C79" w:rsidRDefault="00F12C79" w:rsidP="00F12C79">
      <w:pPr>
        <w:ind w:firstLine="720"/>
        <w:rPr>
          <w:sz w:val="20"/>
          <w:szCs w:val="20"/>
        </w:rPr>
      </w:pPr>
    </w:p>
    <w:p w:rsidR="0098555D" w:rsidRDefault="00F12C79" w:rsidP="00F12C79">
      <w:pPr>
        <w:tabs>
          <w:tab w:val="left" w:pos="7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8555D" w:rsidRPr="0098555D" w:rsidRDefault="0098555D" w:rsidP="0098555D">
      <w:pPr>
        <w:rPr>
          <w:sz w:val="20"/>
          <w:szCs w:val="20"/>
        </w:rPr>
      </w:pPr>
    </w:p>
    <w:p w:rsidR="00802E71" w:rsidRDefault="00802E71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1D5EC8" w:rsidRDefault="001D5EC8" w:rsidP="0098555D">
      <w:pPr>
        <w:rPr>
          <w:sz w:val="20"/>
          <w:szCs w:val="20"/>
        </w:rPr>
      </w:pPr>
    </w:p>
    <w:p w:rsidR="0098555D" w:rsidRPr="0098555D" w:rsidRDefault="0098555D" w:rsidP="0098555D">
      <w:pPr>
        <w:rPr>
          <w:sz w:val="20"/>
          <w:szCs w:val="20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856"/>
        <w:gridCol w:w="3522"/>
        <w:gridCol w:w="5387"/>
        <w:gridCol w:w="449"/>
        <w:gridCol w:w="1700"/>
        <w:gridCol w:w="1692"/>
        <w:gridCol w:w="8"/>
      </w:tblGrid>
      <w:tr w:rsidR="00F80782" w:rsidRPr="00B5498E" w:rsidTr="001D5EC8">
        <w:trPr>
          <w:gridBefore w:val="1"/>
          <w:wBefore w:w="9" w:type="dxa"/>
          <w:trHeight w:val="450"/>
        </w:trPr>
        <w:tc>
          <w:tcPr>
            <w:tcW w:w="14614" w:type="dxa"/>
            <w:gridSpan w:val="7"/>
          </w:tcPr>
          <w:p w:rsidR="00F80782" w:rsidRPr="00B5498E" w:rsidRDefault="0098555D" w:rsidP="0098555D">
            <w:pPr>
              <w:pStyle w:val="TableParagraph"/>
              <w:spacing w:before="110"/>
              <w:ind w:left="6990" w:right="6985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ab/>
            </w:r>
            <w:r w:rsidR="00CC22A6" w:rsidRPr="00B5498E">
              <w:rPr>
                <w:b/>
              </w:rPr>
              <w:t>K/</w:t>
            </w:r>
            <w:r w:rsidR="00CC22A6" w:rsidRPr="00B5498E">
              <w:rPr>
                <w:b/>
                <w:spacing w:val="-3"/>
              </w:rPr>
              <w:t xml:space="preserve"> </w:t>
            </w:r>
            <w:r w:rsidR="00CC22A6" w:rsidRPr="00B5498E">
              <w:rPr>
                <w:b/>
              </w:rPr>
              <w:t>B6</w:t>
            </w:r>
          </w:p>
        </w:tc>
      </w:tr>
      <w:tr w:rsidR="00F80782" w:rsidRPr="00B5498E" w:rsidTr="001D5EC8">
        <w:trPr>
          <w:gridBefore w:val="1"/>
          <w:wBefore w:w="9" w:type="dxa"/>
          <w:trHeight w:val="386"/>
        </w:trPr>
        <w:tc>
          <w:tcPr>
            <w:tcW w:w="1856" w:type="dxa"/>
            <w:vMerge w:val="restart"/>
            <w:tcBorders>
              <w:left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ind w:left="173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960119" cy="952500"/>
                  <wp:effectExtent l="0" t="0" r="0" b="0"/>
                  <wp:docPr id="65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0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9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8" w:type="dxa"/>
            <w:gridSpan w:val="3"/>
            <w:vMerge w:val="restart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0D29C8" w:rsidRDefault="00CC22A6" w:rsidP="00E42FFF">
            <w:pPr>
              <w:pStyle w:val="TableParagraph"/>
              <w:spacing w:before="1"/>
              <w:ind w:left="2080" w:right="2069"/>
              <w:jc w:val="both"/>
              <w:rPr>
                <w:b/>
              </w:rPr>
            </w:pPr>
            <w:r w:rsidRPr="000D29C8">
              <w:rPr>
                <w:b/>
              </w:rPr>
              <w:t>………………….</w:t>
            </w:r>
            <w:r w:rsidRPr="000D29C8">
              <w:rPr>
                <w:b/>
                <w:spacing w:val="-10"/>
              </w:rPr>
              <w:t xml:space="preserve"> </w:t>
            </w:r>
            <w:r w:rsidRPr="000D29C8">
              <w:rPr>
                <w:b/>
              </w:rPr>
              <w:t>HASTANESİ</w:t>
            </w:r>
          </w:p>
          <w:p w:rsidR="00F80782" w:rsidRPr="000D29C8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ind w:left="2080" w:right="2073"/>
              <w:jc w:val="both"/>
              <w:rPr>
                <w:b/>
              </w:rPr>
            </w:pPr>
            <w:r w:rsidRPr="000D29C8">
              <w:rPr>
                <w:b/>
                <w:spacing w:val="-3"/>
              </w:rPr>
              <w:t>TEMEL</w:t>
            </w:r>
            <w:r w:rsidRPr="000D29C8">
              <w:rPr>
                <w:b/>
                <w:spacing w:val="-17"/>
              </w:rPr>
              <w:t xml:space="preserve"> </w:t>
            </w:r>
            <w:r w:rsidRPr="000D29C8">
              <w:rPr>
                <w:b/>
                <w:spacing w:val="-3"/>
              </w:rPr>
              <w:t>PAYDAŞLARLA</w:t>
            </w:r>
            <w:r w:rsidRPr="000D29C8">
              <w:rPr>
                <w:b/>
                <w:spacing w:val="-17"/>
              </w:rPr>
              <w:t xml:space="preserve"> </w:t>
            </w:r>
            <w:r w:rsidRPr="000D29C8">
              <w:rPr>
                <w:b/>
                <w:spacing w:val="-2"/>
              </w:rPr>
              <w:t>BİLGİ</w:t>
            </w:r>
            <w:r w:rsidRPr="000D29C8">
              <w:rPr>
                <w:b/>
                <w:spacing w:val="-6"/>
              </w:rPr>
              <w:t xml:space="preserve"> </w:t>
            </w:r>
            <w:r w:rsidRPr="000D29C8">
              <w:rPr>
                <w:b/>
                <w:spacing w:val="-2"/>
              </w:rPr>
              <w:t>PAYLAŞIMI</w:t>
            </w:r>
            <w:r w:rsidRPr="000D29C8">
              <w:rPr>
                <w:b/>
                <w:spacing w:val="-6"/>
              </w:rPr>
              <w:t xml:space="preserve"> </w:t>
            </w:r>
            <w:r w:rsidRPr="000D29C8">
              <w:rPr>
                <w:b/>
                <w:spacing w:val="-2"/>
              </w:rPr>
              <w:t>TAKİP</w:t>
            </w:r>
            <w:r w:rsidRPr="000D29C8">
              <w:rPr>
                <w:b/>
                <w:spacing w:val="-15"/>
              </w:rPr>
              <w:t xml:space="preserve"> </w:t>
            </w:r>
            <w:r w:rsidRPr="000D29C8">
              <w:rPr>
                <w:b/>
                <w:spacing w:val="-2"/>
              </w:rPr>
              <w:t>FORMU</w:t>
            </w:r>
          </w:p>
        </w:tc>
        <w:tc>
          <w:tcPr>
            <w:tcW w:w="170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2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….</w:t>
            </w:r>
          </w:p>
        </w:tc>
        <w:tc>
          <w:tcPr>
            <w:tcW w:w="170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D5EC8">
        <w:trPr>
          <w:gridBefore w:val="1"/>
          <w:wBefore w:w="9" w:type="dxa"/>
          <w:trHeight w:val="383"/>
        </w:trPr>
        <w:tc>
          <w:tcPr>
            <w:tcW w:w="1856" w:type="dxa"/>
            <w:vMerge/>
            <w:tcBorders>
              <w:top w:val="nil"/>
              <w:left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8" w:type="dxa"/>
            <w:gridSpan w:val="3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E42FFF">
            <w:pPr>
              <w:pStyle w:val="TableParagraph"/>
              <w:spacing w:before="79"/>
              <w:ind w:left="17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ürürl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D5EC8">
        <w:trPr>
          <w:gridBefore w:val="1"/>
          <w:wBefore w:w="9" w:type="dxa"/>
          <w:trHeight w:val="388"/>
        </w:trPr>
        <w:tc>
          <w:tcPr>
            <w:tcW w:w="1856" w:type="dxa"/>
            <w:vMerge/>
            <w:tcBorders>
              <w:top w:val="nil"/>
              <w:left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8" w:type="dxa"/>
            <w:gridSpan w:val="3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E42FFF">
            <w:pPr>
              <w:pStyle w:val="TableParagraph"/>
              <w:spacing w:before="79"/>
              <w:ind w:left="172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D5EC8">
        <w:trPr>
          <w:gridBefore w:val="1"/>
          <w:wBefore w:w="9" w:type="dxa"/>
          <w:trHeight w:val="383"/>
        </w:trPr>
        <w:tc>
          <w:tcPr>
            <w:tcW w:w="1856" w:type="dxa"/>
            <w:vMerge/>
            <w:tcBorders>
              <w:top w:val="nil"/>
              <w:left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8" w:type="dxa"/>
            <w:gridSpan w:val="3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E42FFF">
            <w:pPr>
              <w:pStyle w:val="TableParagraph"/>
              <w:spacing w:before="79"/>
              <w:ind w:left="17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evizyo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70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D5EC8">
        <w:trPr>
          <w:gridBefore w:val="1"/>
          <w:wBefore w:w="9" w:type="dxa"/>
          <w:trHeight w:val="390"/>
        </w:trPr>
        <w:tc>
          <w:tcPr>
            <w:tcW w:w="1856" w:type="dxa"/>
            <w:vMerge/>
            <w:tcBorders>
              <w:top w:val="nil"/>
              <w:left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9358" w:type="dxa"/>
            <w:gridSpan w:val="3"/>
            <w:vMerge/>
            <w:tcBorders>
              <w:top w:val="nil"/>
              <w:bottom w:val="single" w:sz="4" w:space="0" w:color="C5C5C5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E42FFF">
            <w:pPr>
              <w:pStyle w:val="TableParagraph"/>
              <w:spacing w:before="79"/>
              <w:ind w:left="172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70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D5EC8">
        <w:trPr>
          <w:gridAfter w:val="1"/>
          <w:wAfter w:w="8" w:type="dxa"/>
          <w:trHeight w:val="278"/>
        </w:trPr>
        <w:tc>
          <w:tcPr>
            <w:tcW w:w="5387" w:type="dxa"/>
            <w:gridSpan w:val="3"/>
          </w:tcPr>
          <w:p w:rsidR="00F80782" w:rsidRPr="00B5498E" w:rsidRDefault="00CC22A6" w:rsidP="00E42FFF">
            <w:pPr>
              <w:pStyle w:val="TableParagraph"/>
              <w:spacing w:before="2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Olay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Adı:</w:t>
            </w:r>
          </w:p>
        </w:tc>
        <w:tc>
          <w:tcPr>
            <w:tcW w:w="5387" w:type="dxa"/>
          </w:tcPr>
          <w:p w:rsidR="00F80782" w:rsidRPr="00B5498E" w:rsidRDefault="00CC22A6" w:rsidP="00E42FFF">
            <w:pPr>
              <w:pStyle w:val="TableParagraph"/>
              <w:spacing w:before="24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er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(Konum):</w:t>
            </w:r>
          </w:p>
        </w:tc>
        <w:tc>
          <w:tcPr>
            <w:tcW w:w="3841" w:type="dxa"/>
            <w:gridSpan w:val="3"/>
          </w:tcPr>
          <w:p w:rsidR="00F80782" w:rsidRPr="00B5498E" w:rsidRDefault="00CC22A6" w:rsidP="00E42FFF">
            <w:pPr>
              <w:pStyle w:val="TableParagraph"/>
              <w:spacing w:before="24"/>
              <w:ind w:left="17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Başlangıç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Tarihi:</w:t>
            </w:r>
          </w:p>
        </w:tc>
      </w:tr>
      <w:tr w:rsidR="00F80782" w:rsidRPr="00B5498E" w:rsidTr="001D5EC8">
        <w:trPr>
          <w:gridAfter w:val="1"/>
          <w:wAfter w:w="8" w:type="dxa"/>
          <w:trHeight w:val="273"/>
        </w:trPr>
        <w:tc>
          <w:tcPr>
            <w:tcW w:w="14615" w:type="dxa"/>
            <w:gridSpan w:val="7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2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tkilene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şlevi/işlevleri:</w:t>
            </w:r>
          </w:p>
        </w:tc>
      </w:tr>
      <w:tr w:rsidR="00F80782" w:rsidRPr="00B5498E" w:rsidTr="001D5EC8">
        <w:trPr>
          <w:gridAfter w:val="1"/>
          <w:wAfter w:w="8" w:type="dxa"/>
          <w:trHeight w:val="278"/>
        </w:trPr>
        <w:tc>
          <w:tcPr>
            <w:tcW w:w="14615" w:type="dxa"/>
            <w:gridSpan w:val="7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Numarası:</w:t>
            </w:r>
          </w:p>
        </w:tc>
      </w:tr>
    </w:tbl>
    <w:p w:rsidR="00F80782" w:rsidRPr="00B5498E" w:rsidRDefault="00F80782" w:rsidP="00E42FFF">
      <w:pPr>
        <w:pStyle w:val="GvdeMetni"/>
        <w:spacing w:before="1"/>
        <w:jc w:val="both"/>
      </w:pPr>
    </w:p>
    <w:tbl>
      <w:tblPr>
        <w:tblStyle w:val="TableNormal"/>
        <w:tblW w:w="0" w:type="auto"/>
        <w:tblInd w:w="10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140"/>
        <w:gridCol w:w="1704"/>
        <w:gridCol w:w="1699"/>
        <w:gridCol w:w="3269"/>
        <w:gridCol w:w="3490"/>
      </w:tblGrid>
      <w:tr w:rsidR="00F80782" w:rsidRPr="00B5498E">
        <w:trPr>
          <w:trHeight w:val="278"/>
        </w:trPr>
        <w:tc>
          <w:tcPr>
            <w:tcW w:w="1291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844" w:type="dxa"/>
            <w:gridSpan w:val="2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88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BİLG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PAYLAŞILA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İŞİ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/KURUM</w:t>
            </w:r>
          </w:p>
        </w:tc>
        <w:tc>
          <w:tcPr>
            <w:tcW w:w="8458" w:type="dxa"/>
            <w:gridSpan w:val="3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3939" w:right="3923"/>
              <w:jc w:val="both"/>
              <w:rPr>
                <w:b/>
              </w:rPr>
            </w:pPr>
            <w:r w:rsidRPr="00B5498E">
              <w:rPr>
                <w:b/>
              </w:rPr>
              <w:t>BİLGİ</w:t>
            </w:r>
          </w:p>
        </w:tc>
      </w:tr>
      <w:tr w:rsidR="00F80782" w:rsidRPr="00B5498E">
        <w:trPr>
          <w:trHeight w:val="504"/>
        </w:trPr>
        <w:tc>
          <w:tcPr>
            <w:tcW w:w="1291" w:type="dxa"/>
          </w:tcPr>
          <w:p w:rsidR="00F80782" w:rsidRPr="00B5498E" w:rsidRDefault="00CC22A6" w:rsidP="00E42FFF">
            <w:pPr>
              <w:pStyle w:val="TableParagraph"/>
              <w:spacing w:before="135"/>
              <w:ind w:left="218"/>
              <w:jc w:val="both"/>
              <w:rPr>
                <w:b/>
              </w:rPr>
            </w:pPr>
            <w:r w:rsidRPr="00B5498E">
              <w:rPr>
                <w:b/>
              </w:rPr>
              <w:t>Tarih/Saat</w:t>
            </w:r>
          </w:p>
        </w:tc>
        <w:tc>
          <w:tcPr>
            <w:tcW w:w="3140" w:type="dxa"/>
          </w:tcPr>
          <w:p w:rsidR="00F80782" w:rsidRPr="00B5498E" w:rsidRDefault="00CC22A6" w:rsidP="00E42FFF">
            <w:pPr>
              <w:pStyle w:val="TableParagraph"/>
              <w:spacing w:before="135"/>
              <w:ind w:left="22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Bilg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Vere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(Olay</w:t>
            </w:r>
            <w:r w:rsidRPr="00B5498E">
              <w:rPr>
                <w:b/>
                <w:spacing w:val="-19"/>
              </w:rPr>
              <w:t xml:space="preserve"> </w:t>
            </w:r>
            <w:r w:rsidRPr="00B5498E">
              <w:rPr>
                <w:b/>
              </w:rPr>
              <w:t>Yönetim Ekibi)</w:t>
            </w:r>
          </w:p>
        </w:tc>
        <w:tc>
          <w:tcPr>
            <w:tcW w:w="1704" w:type="dxa"/>
          </w:tcPr>
          <w:p w:rsidR="00F80782" w:rsidRPr="00B5498E" w:rsidRDefault="00CC22A6" w:rsidP="00E42FFF">
            <w:pPr>
              <w:pStyle w:val="TableParagraph"/>
              <w:spacing w:before="135"/>
              <w:ind w:left="348"/>
              <w:jc w:val="both"/>
              <w:rPr>
                <w:b/>
              </w:rPr>
            </w:pPr>
            <w:r w:rsidRPr="00B5498E">
              <w:rPr>
                <w:b/>
              </w:rPr>
              <w:t>Bilgi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Verilen</w:t>
            </w:r>
          </w:p>
        </w:tc>
        <w:tc>
          <w:tcPr>
            <w:tcW w:w="1699" w:type="dxa"/>
          </w:tcPr>
          <w:p w:rsidR="00F80782" w:rsidRPr="00B5498E" w:rsidRDefault="00CC22A6" w:rsidP="00E42FFF">
            <w:pPr>
              <w:pStyle w:val="TableParagraph"/>
              <w:spacing w:before="135"/>
              <w:ind w:left="536"/>
              <w:jc w:val="both"/>
              <w:rPr>
                <w:b/>
              </w:rPr>
            </w:pPr>
            <w:r w:rsidRPr="00B5498E">
              <w:rPr>
                <w:b/>
              </w:rPr>
              <w:t>Konusu</w:t>
            </w:r>
          </w:p>
        </w:tc>
        <w:tc>
          <w:tcPr>
            <w:tcW w:w="3269" w:type="dxa"/>
          </w:tcPr>
          <w:p w:rsidR="00F80782" w:rsidRPr="00B5498E" w:rsidRDefault="00CC22A6" w:rsidP="00E42FFF">
            <w:pPr>
              <w:pStyle w:val="TableParagraph"/>
              <w:spacing w:before="34" w:line="212" w:lineRule="exact"/>
              <w:ind w:left="267" w:right="25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Kara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Verile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Eylemler</w:t>
            </w:r>
          </w:p>
          <w:p w:rsidR="00F80782" w:rsidRPr="00B5498E" w:rsidRDefault="00CC22A6" w:rsidP="00E42FFF">
            <w:pPr>
              <w:pStyle w:val="TableParagraph"/>
              <w:spacing w:line="212" w:lineRule="exact"/>
              <w:ind w:left="267" w:right="258"/>
              <w:jc w:val="both"/>
              <w:rPr>
                <w:b/>
              </w:rPr>
            </w:pPr>
            <w:r w:rsidRPr="00B5498E">
              <w:rPr>
                <w:b/>
              </w:rPr>
              <w:t>(ne,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nasıl,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m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n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zaman, nerede)</w:t>
            </w:r>
          </w:p>
        </w:tc>
        <w:tc>
          <w:tcPr>
            <w:tcW w:w="3490" w:type="dxa"/>
          </w:tcPr>
          <w:p w:rsidR="00F80782" w:rsidRPr="00B5498E" w:rsidRDefault="00CC22A6" w:rsidP="00E42FFF">
            <w:pPr>
              <w:pStyle w:val="TableParagraph"/>
              <w:spacing w:before="53" w:line="220" w:lineRule="auto"/>
              <w:ind w:left="710" w:right="481" w:hanging="217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</w:rPr>
              <w:t>Takib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İzlenmes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(ne,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nasıl,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kim,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ne zaman)</w:t>
            </w: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3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8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3"/>
        </w:trPr>
        <w:tc>
          <w:tcPr>
            <w:tcW w:w="129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73"/>
        </w:trPr>
        <w:tc>
          <w:tcPr>
            <w:tcW w:w="1291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140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704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99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9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90" w:type="dxa"/>
            <w:tcBorders>
              <w:top w:val="single" w:sz="4" w:space="0" w:color="C5C5C5"/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110"/>
        </w:trPr>
        <w:tc>
          <w:tcPr>
            <w:tcW w:w="14593" w:type="dxa"/>
            <w:gridSpan w:val="6"/>
            <w:tcBorders>
              <w:top w:val="single" w:sz="4" w:space="0" w:color="C5C5C5"/>
              <w:bottom w:val="single" w:sz="6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8"/>
              </w:numPr>
              <w:tabs>
                <w:tab w:val="left" w:pos="315"/>
              </w:tabs>
              <w:spacing w:before="139" w:line="210" w:lineRule="exact"/>
              <w:ind w:hanging="145"/>
              <w:jc w:val="both"/>
            </w:pPr>
            <w:r w:rsidRPr="00B5498E">
              <w:rPr>
                <w:spacing w:val="-1"/>
              </w:rPr>
              <w:t>)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per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aşamasında,</w:t>
            </w:r>
            <w:r w:rsidRPr="00B5498E">
              <w:rPr>
                <w:spacing w:val="-6"/>
              </w:rPr>
              <w:t xml:space="preserve"> </w:t>
            </w:r>
            <w:r w:rsidRPr="00B5498E">
              <w:t>'İş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kliliği</w:t>
            </w:r>
            <w:r w:rsidRPr="00B5498E">
              <w:rPr>
                <w:spacing w:val="-11"/>
              </w:rPr>
              <w:t xml:space="preserve"> </w:t>
            </w:r>
            <w:r w:rsidRPr="00B5498E">
              <w:t>Olaya</w:t>
            </w:r>
            <w:r w:rsidRPr="00B5498E">
              <w:rPr>
                <w:spacing w:val="-4"/>
              </w:rPr>
              <w:t xml:space="preserve"> </w:t>
            </w:r>
            <w:r w:rsidRPr="00B5498E">
              <w:t>Özel</w:t>
            </w:r>
            <w:r w:rsidRPr="00B5498E">
              <w:rPr>
                <w:spacing w:val="-7"/>
              </w:rPr>
              <w:t xml:space="preserve"> </w:t>
            </w:r>
            <w:r w:rsidRPr="00B5498E">
              <w:t>Planında'</w:t>
            </w:r>
            <w:r w:rsidRPr="00B5498E">
              <w:rPr>
                <w:spacing w:val="-11"/>
              </w:rPr>
              <w:t xml:space="preserve"> </w:t>
            </w:r>
            <w:r w:rsidRPr="00B5498E">
              <w:t>kullanılacaktır.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48"/>
              </w:numPr>
              <w:tabs>
                <w:tab w:val="left" w:pos="315"/>
              </w:tabs>
              <w:spacing w:before="9" w:line="216" w:lineRule="auto"/>
              <w:ind w:left="453" w:right="482" w:hanging="284"/>
              <w:jc w:val="both"/>
            </w:pPr>
            <w:r w:rsidRPr="00B5498E">
              <w:t>)</w:t>
            </w:r>
            <w:r w:rsidRPr="00B5498E">
              <w:rPr>
                <w:spacing w:val="-6"/>
              </w:rPr>
              <w:t xml:space="preserve"> </w:t>
            </w:r>
            <w:r w:rsidRPr="00B5498E">
              <w:t>OYE</w:t>
            </w:r>
            <w:r w:rsidRPr="00B5498E">
              <w:rPr>
                <w:spacing w:val="-9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ur/doldurtulur.</w:t>
            </w:r>
            <w:r w:rsidRPr="00B5498E">
              <w:rPr>
                <w:spacing w:val="-2"/>
              </w:rPr>
              <w:t xml:space="preserve"> </w:t>
            </w:r>
            <w:r w:rsidRPr="00B5498E">
              <w:t>Bu</w:t>
            </w:r>
            <w:r w:rsidRPr="00B5498E">
              <w:rPr>
                <w:spacing w:val="-8"/>
              </w:rPr>
              <w:t xml:space="preserve"> </w:t>
            </w:r>
            <w:r w:rsidRPr="00B5498E">
              <w:t>kayıt,</w:t>
            </w:r>
            <w:r w:rsidRPr="00B5498E">
              <w:rPr>
                <w:spacing w:val="1"/>
              </w:rPr>
              <w:t xml:space="preserve"> </w:t>
            </w:r>
            <w:r w:rsidRPr="00B5498E">
              <w:t>yalnızca</w:t>
            </w:r>
            <w:r w:rsidRPr="00B5498E">
              <w:rPr>
                <w:spacing w:val="-2"/>
              </w:rPr>
              <w:t xml:space="preserve"> </w:t>
            </w:r>
            <w:r w:rsidRPr="00B5498E">
              <w:t>ana</w:t>
            </w:r>
            <w:r w:rsidRPr="00B5498E">
              <w:rPr>
                <w:spacing w:val="-6"/>
              </w:rPr>
              <w:t xml:space="preserve"> </w:t>
            </w:r>
            <w:r w:rsidRPr="00B5498E">
              <w:t>paydaşlar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lmaktadır</w:t>
            </w:r>
            <w:r w:rsidRPr="00B5498E">
              <w:rPr>
                <w:spacing w:val="-8"/>
              </w:rPr>
              <w:t xml:space="preserve"> </w:t>
            </w:r>
            <w:r w:rsidRPr="00B5498E">
              <w:t>(ilk</w:t>
            </w:r>
            <w:r w:rsidRPr="00B5498E">
              <w:rPr>
                <w:spacing w:val="-8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6"/>
              </w:rPr>
              <w:t xml:space="preserve"> </w:t>
            </w:r>
            <w:r w:rsidRPr="00B5498E">
              <w:t>edenler,</w:t>
            </w:r>
            <w:r w:rsidRPr="00B5498E">
              <w:rPr>
                <w:spacing w:val="-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ler,</w:t>
            </w:r>
            <w:r w:rsidRPr="00B5498E">
              <w:rPr>
                <w:spacing w:val="-2"/>
              </w:rPr>
              <w:t xml:space="preserve"> </w:t>
            </w:r>
            <w:r w:rsidRPr="00B5498E">
              <w:t>ana</w:t>
            </w:r>
            <w:r w:rsidRPr="00B5498E">
              <w:rPr>
                <w:spacing w:val="-6"/>
              </w:rPr>
              <w:t xml:space="preserve"> </w:t>
            </w:r>
            <w:r w:rsidRPr="00B5498E">
              <w:t>tedarikçiler).</w:t>
            </w:r>
            <w:r w:rsidRPr="00B5498E">
              <w:rPr>
                <w:spacing w:val="-3"/>
              </w:rPr>
              <w:t xml:space="preserve"> </w:t>
            </w:r>
            <w:r w:rsidRPr="00B5498E">
              <w:t>Bu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3"/>
              </w:rPr>
              <w:t xml:space="preserve"> </w:t>
            </w:r>
            <w:r w:rsidRPr="00B5498E">
              <w:t>belgesi,</w:t>
            </w:r>
            <w:r w:rsidRPr="00B5498E">
              <w:rPr>
                <w:spacing w:val="-3"/>
              </w:rPr>
              <w:t xml:space="preserve"> </w:t>
            </w:r>
            <w:r w:rsidRPr="00B5498E">
              <w:t>her</w:t>
            </w:r>
            <w:r w:rsidRPr="00B5498E">
              <w:rPr>
                <w:spacing w:val="-4"/>
              </w:rPr>
              <w:t xml:space="preserve"> </w:t>
            </w:r>
            <w:r w:rsidRPr="00B5498E">
              <w:t>zaman</w:t>
            </w:r>
            <w:r w:rsidRPr="00B5498E">
              <w:rPr>
                <w:spacing w:val="1"/>
              </w:rPr>
              <w:t xml:space="preserve"> </w:t>
            </w:r>
            <w:r w:rsidRPr="00B5498E">
              <w:t>“Bilgi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 Genel Takip Formu</w:t>
            </w:r>
            <w:r w:rsidRPr="00B5498E">
              <w:rPr>
                <w:spacing w:val="1"/>
              </w:rPr>
              <w:t xml:space="preserve"> </w:t>
            </w:r>
            <w:r w:rsidRPr="00B5498E">
              <w:t>”</w:t>
            </w:r>
            <w:r w:rsidRPr="00B5498E">
              <w:rPr>
                <w:spacing w:val="1"/>
              </w:rPr>
              <w:t xml:space="preserve"> </w:t>
            </w:r>
            <w:r w:rsidRPr="00B5498E">
              <w:t>(Form</w:t>
            </w:r>
            <w:r w:rsidRPr="00B5498E">
              <w:rPr>
                <w:spacing w:val="-1"/>
              </w:rPr>
              <w:t xml:space="preserve"> </w:t>
            </w:r>
            <w:r w:rsidRPr="00B5498E">
              <w:t>28)</w:t>
            </w:r>
            <w:r w:rsidRPr="00B5498E">
              <w:rPr>
                <w:spacing w:val="46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doldurulmalıdır.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48"/>
              </w:numPr>
              <w:tabs>
                <w:tab w:val="left" w:pos="315"/>
              </w:tabs>
              <w:spacing w:line="211" w:lineRule="exact"/>
              <w:ind w:hanging="145"/>
              <w:jc w:val="both"/>
            </w:pPr>
            <w:r w:rsidRPr="00B5498E">
              <w:t>)</w:t>
            </w:r>
            <w:r w:rsidRPr="00B5498E">
              <w:rPr>
                <w:spacing w:val="-4"/>
              </w:rPr>
              <w:t xml:space="preserve"> </w:t>
            </w:r>
            <w:r w:rsidRPr="00B5498E">
              <w:t>OYE</w:t>
            </w:r>
            <w:r w:rsidRPr="00B5498E">
              <w:rPr>
                <w:spacing w:val="-8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6"/>
              </w:rPr>
              <w:t xml:space="preserve"> </w:t>
            </w:r>
            <w:r w:rsidRPr="00B5498E">
              <w:t>biri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işilerle</w:t>
            </w:r>
            <w:r w:rsidRPr="00B5498E">
              <w:rPr>
                <w:spacing w:val="-4"/>
              </w:rPr>
              <w:t xml:space="preserve"> </w:t>
            </w:r>
            <w:r w:rsidRPr="00B5498E">
              <w:t>paylaşılır.</w:t>
            </w:r>
          </w:p>
        </w:tc>
      </w:tr>
    </w:tbl>
    <w:p w:rsidR="00F80782" w:rsidRPr="00B5498E" w:rsidRDefault="00F80782" w:rsidP="00E42FFF">
      <w:pPr>
        <w:spacing w:line="211" w:lineRule="exact"/>
        <w:jc w:val="both"/>
        <w:sectPr w:rsidR="00F80782" w:rsidRPr="00B5498E" w:rsidSect="001D5EC8">
          <w:pgSz w:w="16840" w:h="11910" w:orient="landscape"/>
          <w:pgMar w:top="0" w:right="1180" w:bottom="280" w:left="820" w:header="708" w:footer="708" w:gutter="0"/>
          <w:cols w:space="708"/>
        </w:sectPr>
      </w:pPr>
    </w:p>
    <w:p w:rsidR="00F80782" w:rsidRPr="000D29C8" w:rsidRDefault="00CC22A6" w:rsidP="000D29C8">
      <w:pPr>
        <w:spacing w:before="80"/>
        <w:ind w:left="1313" w:right="263" w:hanging="798"/>
        <w:jc w:val="center"/>
        <w:rPr>
          <w:b/>
        </w:rPr>
      </w:pPr>
      <w:r w:rsidRPr="000D29C8">
        <w:rPr>
          <w:b/>
          <w:spacing w:val="-6"/>
        </w:rPr>
        <w:lastRenderedPageBreak/>
        <w:t>HASTANE</w:t>
      </w:r>
      <w:r w:rsidR="009261C3" w:rsidRPr="000D29C8">
        <w:rPr>
          <w:b/>
          <w:spacing w:val="-6"/>
        </w:rPr>
        <w:t xml:space="preserve"> </w:t>
      </w:r>
      <w:r w:rsidRPr="000D29C8">
        <w:rPr>
          <w:b/>
          <w:spacing w:val="-40"/>
        </w:rPr>
        <w:t xml:space="preserve"> </w:t>
      </w:r>
      <w:r w:rsidRPr="000D29C8">
        <w:rPr>
          <w:b/>
          <w:spacing w:val="-5"/>
        </w:rPr>
        <w:t>AFET</w:t>
      </w:r>
      <w:r w:rsidR="009261C3" w:rsidRPr="000D29C8">
        <w:rPr>
          <w:b/>
          <w:spacing w:val="-5"/>
        </w:rPr>
        <w:t xml:space="preserve"> </w:t>
      </w:r>
      <w:r w:rsidRPr="000D29C8">
        <w:rPr>
          <w:b/>
          <w:spacing w:val="-31"/>
        </w:rPr>
        <w:t xml:space="preserve"> </w:t>
      </w:r>
      <w:r w:rsidRPr="000D29C8">
        <w:rPr>
          <w:b/>
          <w:spacing w:val="-5"/>
        </w:rPr>
        <w:t>VE</w:t>
      </w:r>
      <w:r w:rsidR="009261C3" w:rsidRPr="000D29C8">
        <w:rPr>
          <w:b/>
          <w:spacing w:val="-5"/>
        </w:rPr>
        <w:t xml:space="preserve"> </w:t>
      </w:r>
      <w:r w:rsidRPr="000D29C8">
        <w:rPr>
          <w:b/>
          <w:spacing w:val="-41"/>
        </w:rPr>
        <w:t xml:space="preserve"> </w:t>
      </w:r>
      <w:r w:rsidRPr="000D29C8">
        <w:rPr>
          <w:b/>
          <w:spacing w:val="-5"/>
        </w:rPr>
        <w:t>ACİL</w:t>
      </w:r>
      <w:r w:rsidRPr="000D29C8">
        <w:rPr>
          <w:b/>
          <w:spacing w:val="-40"/>
        </w:rPr>
        <w:t xml:space="preserve"> </w:t>
      </w:r>
      <w:r w:rsidRPr="000D29C8">
        <w:rPr>
          <w:b/>
          <w:spacing w:val="-5"/>
        </w:rPr>
        <w:t>DURUM</w:t>
      </w:r>
      <w:r w:rsidRPr="000D29C8">
        <w:rPr>
          <w:b/>
          <w:spacing w:val="-15"/>
        </w:rPr>
        <w:t xml:space="preserve"> </w:t>
      </w:r>
      <w:r w:rsidRPr="000D29C8">
        <w:rPr>
          <w:b/>
          <w:spacing w:val="-5"/>
        </w:rPr>
        <w:t>PLANI</w:t>
      </w:r>
      <w:r w:rsidRPr="000D29C8">
        <w:rPr>
          <w:b/>
          <w:spacing w:val="-117"/>
        </w:rPr>
        <w:t xml:space="preserve"> </w:t>
      </w:r>
      <w:r w:rsidRPr="000D29C8">
        <w:rPr>
          <w:b/>
          <w:spacing w:val="-7"/>
        </w:rPr>
        <w:t>HAZIRLAMA</w:t>
      </w:r>
      <w:r w:rsidRPr="000D29C8">
        <w:rPr>
          <w:b/>
          <w:spacing w:val="-43"/>
        </w:rPr>
        <w:t xml:space="preserve"> </w:t>
      </w:r>
      <w:r w:rsidRPr="000D29C8">
        <w:rPr>
          <w:b/>
          <w:spacing w:val="-7"/>
        </w:rPr>
        <w:t>KILAVUZU</w:t>
      </w:r>
      <w:r w:rsidRPr="000D29C8">
        <w:rPr>
          <w:b/>
          <w:spacing w:val="-15"/>
        </w:rPr>
        <w:t xml:space="preserve"> </w:t>
      </w:r>
      <w:r w:rsidRPr="000D29C8">
        <w:rPr>
          <w:b/>
          <w:spacing w:val="-7"/>
        </w:rPr>
        <w:t>EKLERİ</w:t>
      </w:r>
    </w:p>
    <w:p w:rsidR="00F80782" w:rsidRPr="00B5498E" w:rsidRDefault="00F80782" w:rsidP="00E42FFF">
      <w:pPr>
        <w:jc w:val="both"/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368"/>
      </w:tblGrid>
      <w:tr w:rsidR="00F80782" w:rsidRPr="00B5498E" w:rsidTr="009261C3">
        <w:trPr>
          <w:trHeight w:val="1267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06"/>
              <w:ind w:left="2120" w:right="2096"/>
              <w:jc w:val="both"/>
              <w:rPr>
                <w:b/>
              </w:rPr>
            </w:pPr>
            <w:r w:rsidRPr="00B5498E">
              <w:rPr>
                <w:b/>
              </w:rPr>
              <w:t>EK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1-A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2120" w:right="212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TEMEL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GÖREVL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2"/>
              </w:rPr>
              <w:t>İÇİ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AKIŞ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TALİMATLARI</w:t>
            </w:r>
          </w:p>
          <w:p w:rsidR="00F80782" w:rsidRPr="00B5498E" w:rsidRDefault="00CC22A6" w:rsidP="00E42FFF">
            <w:pPr>
              <w:pStyle w:val="TableParagraph"/>
              <w:spacing w:before="116" w:line="220" w:lineRule="auto"/>
              <w:ind w:left="170"/>
              <w:jc w:val="both"/>
            </w:pPr>
            <w:r w:rsidRPr="000D29C8">
              <w:rPr>
                <w:spacing w:val="-1"/>
              </w:rPr>
              <w:t>Aşağıda</w:t>
            </w:r>
            <w:r w:rsidRPr="000D29C8">
              <w:rPr>
                <w:spacing w:val="-6"/>
              </w:rPr>
              <w:t xml:space="preserve"> </w:t>
            </w:r>
            <w:r w:rsidRPr="000D29C8">
              <w:rPr>
                <w:spacing w:val="-1"/>
              </w:rPr>
              <w:t>yer</w:t>
            </w:r>
            <w:r w:rsidRPr="000D29C8">
              <w:rPr>
                <w:spacing w:val="-8"/>
              </w:rPr>
              <w:t xml:space="preserve"> </w:t>
            </w:r>
            <w:r w:rsidRPr="000D29C8">
              <w:rPr>
                <w:spacing w:val="-1"/>
              </w:rPr>
              <w:t>alan</w:t>
            </w:r>
            <w:r w:rsidRPr="000D29C8">
              <w:rPr>
                <w:spacing w:val="-11"/>
              </w:rPr>
              <w:t xml:space="preserve"> </w:t>
            </w:r>
            <w:r w:rsidRPr="000D29C8">
              <w:rPr>
                <w:spacing w:val="-1"/>
              </w:rPr>
              <w:t>İş</w:t>
            </w:r>
            <w:r w:rsidRPr="000D29C8">
              <w:rPr>
                <w:spacing w:val="-5"/>
              </w:rPr>
              <w:t xml:space="preserve"> </w:t>
            </w:r>
            <w:r w:rsidRPr="000D29C8">
              <w:rPr>
                <w:spacing w:val="-1"/>
              </w:rPr>
              <w:t>Akış</w:t>
            </w:r>
            <w:r w:rsidRPr="000D29C8">
              <w:rPr>
                <w:spacing w:val="-4"/>
              </w:rPr>
              <w:t xml:space="preserve"> </w:t>
            </w:r>
            <w:r w:rsidRPr="000D29C8">
              <w:rPr>
                <w:spacing w:val="-1"/>
              </w:rPr>
              <w:t>Talimatları</w:t>
            </w:r>
            <w:r w:rsidRPr="000D29C8">
              <w:rPr>
                <w:spacing w:val="-8"/>
              </w:rPr>
              <w:t xml:space="preserve"> </w:t>
            </w:r>
            <w:r w:rsidRPr="000D29C8">
              <w:rPr>
                <w:spacing w:val="-1"/>
              </w:rPr>
              <w:t>(İşAT)</w:t>
            </w:r>
            <w:r w:rsidRPr="000D29C8">
              <w:rPr>
                <w:spacing w:val="-8"/>
              </w:rPr>
              <w:t xml:space="preserve"> </w:t>
            </w:r>
            <w:r w:rsidRPr="000D29C8">
              <w:t>örnek</w:t>
            </w:r>
            <w:r w:rsidRPr="000D29C8">
              <w:rPr>
                <w:spacing w:val="-6"/>
              </w:rPr>
              <w:t xml:space="preserve"> </w:t>
            </w:r>
            <w:r w:rsidRPr="000D29C8">
              <w:t>olarak</w:t>
            </w:r>
            <w:r w:rsidRPr="000D29C8">
              <w:rPr>
                <w:spacing w:val="-7"/>
              </w:rPr>
              <w:t xml:space="preserve"> </w:t>
            </w:r>
            <w:r w:rsidRPr="000D29C8">
              <w:t>verilmiştir.</w:t>
            </w:r>
            <w:r w:rsidRPr="000D29C8">
              <w:rPr>
                <w:spacing w:val="-6"/>
              </w:rPr>
              <w:t xml:space="preserve"> </w:t>
            </w:r>
            <w:r w:rsidRPr="000D29C8">
              <w:t>Hastaneler</w:t>
            </w:r>
            <w:r w:rsidRPr="000D29C8">
              <w:rPr>
                <w:spacing w:val="-4"/>
              </w:rPr>
              <w:t xml:space="preserve"> </w:t>
            </w:r>
            <w:r w:rsidRPr="000D29C8">
              <w:t>tarafından</w:t>
            </w:r>
            <w:r w:rsidRPr="000D29C8">
              <w:rPr>
                <w:spacing w:val="-6"/>
              </w:rPr>
              <w:t xml:space="preserve"> </w:t>
            </w:r>
            <w:r w:rsidRPr="000D29C8">
              <w:t>eklemeler</w:t>
            </w:r>
            <w:r w:rsidRPr="000D29C8">
              <w:rPr>
                <w:spacing w:val="-4"/>
              </w:rPr>
              <w:t xml:space="preserve"> </w:t>
            </w:r>
            <w:r w:rsidRPr="000D29C8">
              <w:t>ve</w:t>
            </w:r>
            <w:r w:rsidRPr="000D29C8">
              <w:rPr>
                <w:spacing w:val="-10"/>
              </w:rPr>
              <w:t xml:space="preserve"> </w:t>
            </w:r>
            <w:r w:rsidRPr="000D29C8">
              <w:t>düzeltmeler</w:t>
            </w:r>
            <w:r w:rsidRPr="000D29C8">
              <w:rPr>
                <w:spacing w:val="-44"/>
              </w:rPr>
              <w:t xml:space="preserve"> </w:t>
            </w:r>
            <w:r w:rsidRPr="000D29C8">
              <w:t>yapılmalıdır.</w:t>
            </w:r>
          </w:p>
        </w:tc>
      </w:tr>
      <w:tr w:rsidR="00F80782" w:rsidRPr="00B5498E" w:rsidTr="009261C3">
        <w:trPr>
          <w:trHeight w:val="84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70"/>
              <w:jc w:val="both"/>
            </w:pPr>
            <w:r w:rsidRPr="00B5498E">
              <w:t>“örnek”</w:t>
            </w:r>
          </w:p>
          <w:p w:rsidR="00F80782" w:rsidRPr="00B5498E" w:rsidRDefault="00CC22A6" w:rsidP="00E42FFF">
            <w:pPr>
              <w:pStyle w:val="TableParagraph"/>
              <w:spacing w:before="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HAP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2"/>
              </w:rPr>
              <w:t xml:space="preserve">BAŞKANI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AKIŞ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TALİMATI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368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9261C3">
        <w:trPr>
          <w:trHeight w:val="235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48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</w:t>
            </w:r>
          </w:p>
        </w:tc>
      </w:tr>
      <w:tr w:rsidR="00F80782" w:rsidRPr="00B5498E" w:rsidTr="009261C3">
        <w:trPr>
          <w:trHeight w:val="55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7"/>
              </w:numPr>
              <w:tabs>
                <w:tab w:val="left" w:pos="492"/>
                <w:tab w:val="left" w:pos="493"/>
              </w:tabs>
              <w:spacing w:before="72" w:line="220" w:lineRule="auto"/>
              <w:ind w:right="643"/>
              <w:jc w:val="both"/>
            </w:pP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4"/>
              </w:rPr>
              <w:t xml:space="preserve"> </w:t>
            </w:r>
            <w:r w:rsidRPr="00B5498E">
              <w:t>(OYM)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’ni</w:t>
            </w:r>
            <w:r w:rsidRPr="00B5498E">
              <w:rPr>
                <w:spacing w:val="-4"/>
              </w:rPr>
              <w:t xml:space="preserve"> </w:t>
            </w:r>
            <w:r w:rsidRPr="00B5498E">
              <w:t>(OYE)</w:t>
            </w:r>
            <w:r w:rsidRPr="00B5498E">
              <w:rPr>
                <w:spacing w:val="-44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tmek 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mek,</w:t>
            </w:r>
          </w:p>
        </w:tc>
        <w:tc>
          <w:tcPr>
            <w:tcW w:w="401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4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6"/>
              </w:numPr>
              <w:tabs>
                <w:tab w:val="left" w:pos="492"/>
                <w:tab w:val="left" w:pos="493"/>
              </w:tabs>
              <w:spacing w:before="67" w:line="220" w:lineRule="auto"/>
              <w:ind w:right="292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afet</w:t>
            </w:r>
            <w:r w:rsidRPr="00B5498E">
              <w:rPr>
                <w:spacing w:val="-2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0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müdahaleden</w:t>
            </w:r>
            <w:r w:rsidRPr="00B5498E">
              <w:rPr>
                <w:spacing w:val="-6"/>
              </w:rPr>
              <w:t xml:space="preserve"> </w:t>
            </w:r>
            <w:r w:rsidRPr="00B5498E">
              <w:t>sonlandır-</w:t>
            </w:r>
            <w:r w:rsidRPr="00B5498E">
              <w:rPr>
                <w:spacing w:val="-44"/>
              </w:rPr>
              <w:t xml:space="preserve"> </w:t>
            </w:r>
            <w:r w:rsidRPr="00B5498E">
              <w:t>maya kadar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5"/>
              </w:rPr>
              <w:t xml:space="preserve"> </w:t>
            </w:r>
            <w:r w:rsidRPr="00B5498E">
              <w:t>stratejik</w:t>
            </w:r>
            <w:r w:rsidRPr="00B5498E">
              <w:rPr>
                <w:spacing w:val="-4"/>
              </w:rPr>
              <w:t xml:space="preserve"> </w:t>
            </w:r>
            <w:r w:rsidRPr="00B5498E">
              <w:t>direktifleri verme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261C3">
        <w:trPr>
          <w:trHeight w:val="39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erekirse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işlemini</w:t>
            </w:r>
            <w:r w:rsidRPr="00B5498E">
              <w:rPr>
                <w:spacing w:val="-2"/>
              </w:rPr>
              <w:t xml:space="preserve"> </w:t>
            </w:r>
            <w:r w:rsidRPr="00B5498E">
              <w:t>başlatma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261C3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ürütülen</w:t>
            </w:r>
            <w:r w:rsidRPr="00B5498E">
              <w:rPr>
                <w:spacing w:val="-7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sonlandırılmasına</w:t>
            </w:r>
            <w:r w:rsidRPr="00B5498E">
              <w:rPr>
                <w:spacing w:val="-9"/>
              </w:rPr>
              <w:t xml:space="preserve"> </w:t>
            </w:r>
            <w:r w:rsidRPr="00B5498E">
              <w:t>karar</w:t>
            </w:r>
            <w:r w:rsidRPr="00B5498E">
              <w:rPr>
                <w:spacing w:val="-7"/>
              </w:rPr>
              <w:t xml:space="preserve"> </w:t>
            </w:r>
            <w:r w:rsidRPr="00B5498E">
              <w:t>vermek.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261C3">
        <w:trPr>
          <w:trHeight w:val="33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9261C3">
        <w:trPr>
          <w:trHeight w:val="33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l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9261C3">
        <w:trPr>
          <w:trHeight w:val="59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3"/>
              </w:numPr>
              <w:tabs>
                <w:tab w:val="left" w:pos="492"/>
                <w:tab w:val="left" w:pos="493"/>
              </w:tabs>
              <w:spacing w:before="99" w:line="216" w:lineRule="auto"/>
              <w:ind w:right="229"/>
              <w:jc w:val="both"/>
            </w:pPr>
            <w:r w:rsidRPr="00B5498E">
              <w:rPr>
                <w:spacing w:val="-1"/>
              </w:rPr>
              <w:t xml:space="preserve">HAP Başkanı olarak OYE’yi faaliyete </w:t>
            </w:r>
            <w:r w:rsidRPr="00B5498E">
              <w:t>geçirmek amacıyla OYE üyele-</w:t>
            </w:r>
            <w:r w:rsidRPr="00B5498E">
              <w:rPr>
                <w:spacing w:val="-45"/>
              </w:rPr>
              <w:t xml:space="preserve"> </w:t>
            </w:r>
            <w:r w:rsidRPr="00B5498E">
              <w:t>rini………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çağırın</w:t>
            </w:r>
            <w:r w:rsidRPr="00B5498E">
              <w:rPr>
                <w:spacing w:val="-1"/>
              </w:rPr>
              <w:t xml:space="preserve"> </w:t>
            </w:r>
            <w:r w:rsidRPr="00B5498E">
              <w:t>(telefon,</w:t>
            </w:r>
            <w:r w:rsidRPr="00B5498E">
              <w:rPr>
                <w:spacing w:val="-1"/>
              </w:rPr>
              <w:t xml:space="preserve"> </w:t>
            </w:r>
            <w:r w:rsidRPr="00B5498E">
              <w:t>telsiz, çağrı</w:t>
            </w:r>
            <w:r w:rsidRPr="00B5498E">
              <w:rPr>
                <w:spacing w:val="-3"/>
              </w:rPr>
              <w:t xml:space="preserve"> </w:t>
            </w:r>
            <w:r w:rsidRPr="00B5498E">
              <w:t>cihazı</w:t>
            </w:r>
            <w:r w:rsidRPr="00B5498E">
              <w:rPr>
                <w:spacing w:val="-2"/>
              </w:rPr>
              <w:t xml:space="preserve"> </w:t>
            </w:r>
            <w:r w:rsidRPr="00B5498E">
              <w:t>vb.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ti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76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2"/>
              </w:numPr>
              <w:tabs>
                <w:tab w:val="left" w:pos="492"/>
                <w:tab w:val="left" w:pos="493"/>
              </w:tabs>
              <w:spacing w:before="177" w:line="220" w:lineRule="auto"/>
              <w:ind w:right="263"/>
              <w:jc w:val="both"/>
            </w:pPr>
            <w:r w:rsidRPr="00B5498E">
              <w:rPr>
                <w:spacing w:val="-2"/>
              </w:rPr>
              <w:t>OYE’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hang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pozisyonlarını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kti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dileceği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ar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(tü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fa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iyetl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ikka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larak;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ü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bir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fazl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şlevd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mlu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bilir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4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1"/>
              </w:numPr>
              <w:tabs>
                <w:tab w:val="left" w:pos="492"/>
                <w:tab w:val="left" w:pos="493"/>
              </w:tabs>
              <w:spacing w:before="32" w:line="216" w:lineRule="auto"/>
              <w:ind w:right="282"/>
              <w:jc w:val="both"/>
            </w:pP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7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3"/>
              </w:rPr>
              <w:t xml:space="preserve"> </w:t>
            </w:r>
            <w:r w:rsidRPr="00B5498E">
              <w:t>(AMP)</w:t>
            </w:r>
            <w:r w:rsidRPr="00B5498E">
              <w:rPr>
                <w:spacing w:val="-5"/>
              </w:rPr>
              <w:t xml:space="preserve"> </w:t>
            </w:r>
            <w:r w:rsidRPr="00B5498E">
              <w:t>aktiv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yi</w:t>
            </w:r>
            <w:r w:rsidRPr="00B5498E">
              <w:rPr>
                <w:spacing w:val="-4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45"/>
              </w:rPr>
              <w:t xml:space="preserve"> </w:t>
            </w:r>
            <w:r w:rsidRPr="00B5498E">
              <w:t>üst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cilere</w:t>
            </w:r>
            <w:r w:rsidRPr="00B5498E">
              <w:rPr>
                <w:spacing w:val="-4"/>
              </w:rPr>
              <w:t xml:space="preserve"> </w:t>
            </w:r>
            <w:r w:rsidRPr="00B5498E">
              <w:t>rapor</w:t>
            </w:r>
            <w:r w:rsidRPr="00B5498E">
              <w:rPr>
                <w:spacing w:val="3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5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0"/>
              </w:numPr>
              <w:tabs>
                <w:tab w:val="left" w:pos="492"/>
                <w:tab w:val="left" w:pos="493"/>
              </w:tabs>
              <w:spacing w:before="125" w:line="220" w:lineRule="auto"/>
              <w:ind w:right="540"/>
              <w:jc w:val="both"/>
            </w:pPr>
            <w:r w:rsidRPr="00B5498E">
              <w:rPr>
                <w:spacing w:val="-1"/>
              </w:rPr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üyelerin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mluluklar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bildiren</w:t>
            </w:r>
            <w:r w:rsidRPr="00B5498E">
              <w:rPr>
                <w:spacing w:val="-3"/>
              </w:rPr>
              <w:t xml:space="preserve"> </w:t>
            </w:r>
            <w:r w:rsidRPr="00B5498E">
              <w:t>İş</w:t>
            </w:r>
            <w:r w:rsidRPr="00B5498E">
              <w:rPr>
                <w:spacing w:val="-2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ları/görev</w:t>
            </w:r>
            <w:r w:rsidRPr="00B5498E">
              <w:rPr>
                <w:spacing w:val="-45"/>
              </w:rPr>
              <w:t xml:space="preserve"> </w:t>
            </w:r>
            <w:r w:rsidRPr="00B5498E">
              <w:t>yelekleri/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dağıt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9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t>OYE</w:t>
            </w:r>
            <w:r w:rsidRPr="00B5498E">
              <w:rPr>
                <w:spacing w:val="-6"/>
              </w:rPr>
              <w:t xml:space="preserve"> </w:t>
            </w:r>
            <w:r w:rsidRPr="00B5498E">
              <w:t>üyelerine,</w:t>
            </w:r>
            <w:r w:rsidRPr="00B5498E">
              <w:rPr>
                <w:spacing w:val="-4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-3"/>
              </w:rPr>
              <w:t xml:space="preserve"> </w:t>
            </w:r>
            <w:r w:rsidRPr="00B5498E">
              <w:t>zaman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terek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er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88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8"/>
              </w:numPr>
              <w:tabs>
                <w:tab w:val="left" w:pos="493"/>
              </w:tabs>
              <w:spacing w:before="141" w:line="218" w:lineRule="auto"/>
              <w:ind w:right="229"/>
              <w:jc w:val="both"/>
            </w:pPr>
            <w:r w:rsidRPr="00B5498E">
              <w:t>Sekreterya</w:t>
            </w:r>
            <w:r w:rsidRPr="00B5498E">
              <w:rPr>
                <w:spacing w:val="-6"/>
              </w:rPr>
              <w:t xml:space="preserve"> </w:t>
            </w:r>
            <w:r w:rsidRPr="00B5498E">
              <w:t>işlerini</w:t>
            </w:r>
            <w:r w:rsidRPr="00B5498E">
              <w:rPr>
                <w:spacing w:val="-7"/>
              </w:rPr>
              <w:t xml:space="preserve"> </w:t>
            </w:r>
            <w:r w:rsidRPr="00B5498E">
              <w:t>yürütecek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ley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İş</w:t>
            </w:r>
            <w:r w:rsidRPr="00B5498E">
              <w:rPr>
                <w:spacing w:val="-5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4"/>
              </w:rPr>
              <w:t xml:space="preserve"> </w:t>
            </w:r>
            <w:r w:rsidRPr="00B5498E">
              <w:t>Talimat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ını dağıtın; ilgili Formların kullanıma hazır olmasını, dolduru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ların</w:t>
            </w:r>
            <w:r w:rsidRPr="00B5498E">
              <w:rPr>
                <w:spacing w:val="-2"/>
              </w:rPr>
              <w:t xml:space="preserve"> </w:t>
            </w:r>
            <w:r w:rsidRPr="00B5498E">
              <w:t>Sekreterya’nın kontrolünde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8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7"/>
              </w:numPr>
              <w:tabs>
                <w:tab w:val="left" w:pos="493"/>
              </w:tabs>
              <w:spacing w:before="144" w:line="220" w:lineRule="auto"/>
              <w:ind w:right="286"/>
              <w:jc w:val="both"/>
            </w:pPr>
            <w:r w:rsidRPr="00B5498E">
              <w:rPr>
                <w:spacing w:val="-1"/>
              </w:rPr>
              <w:t xml:space="preserve">Olay Yönetim Merkezi’nde </w:t>
            </w:r>
            <w:r w:rsidRPr="00B5498E">
              <w:t>(OYM) bulunan personel, stoklar, malze-</w:t>
            </w:r>
            <w:r w:rsidRPr="00B5498E">
              <w:rPr>
                <w:spacing w:val="-45"/>
              </w:rPr>
              <w:t xml:space="preserve"> </w:t>
            </w:r>
            <w:r w:rsidRPr="00B5498E">
              <w:t>meler ve kapasitelere ilişkin bilgilerin güncelliğini kontrol edin; bilgi</w:t>
            </w:r>
            <w:r w:rsidRPr="00B5498E">
              <w:rPr>
                <w:spacing w:val="-45"/>
              </w:rPr>
              <w:t xml:space="preserve"> </w:t>
            </w:r>
            <w:r w:rsidRPr="00B5498E">
              <w:t>takibi</w:t>
            </w:r>
            <w:r w:rsidRPr="00B5498E">
              <w:rPr>
                <w:spacing w:val="-2"/>
              </w:rPr>
              <w:t xml:space="preserve"> </w:t>
            </w:r>
            <w:r w:rsidRPr="00B5498E">
              <w:t>yapmak 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3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6"/>
              </w:numPr>
              <w:tabs>
                <w:tab w:val="left" w:pos="492"/>
                <w:tab w:val="left" w:pos="493"/>
              </w:tabs>
              <w:spacing w:before="70" w:line="216" w:lineRule="auto"/>
              <w:ind w:right="404"/>
              <w:jc w:val="both"/>
            </w:pP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bilgiyi</w:t>
            </w:r>
            <w:r w:rsidRPr="00B5498E">
              <w:rPr>
                <w:spacing w:val="-1"/>
              </w:rPr>
              <w:t xml:space="preserve"> </w:t>
            </w:r>
            <w:r w:rsidRPr="00B5498E">
              <w:t>gözden</w:t>
            </w:r>
            <w:r w:rsidRPr="00B5498E">
              <w:rPr>
                <w:spacing w:val="-1"/>
              </w:rPr>
              <w:t xml:space="preserve"> </w:t>
            </w:r>
            <w:r w:rsidRPr="00B5498E">
              <w:t>geçirin ve</w:t>
            </w:r>
            <w:r w:rsidRPr="00B5498E">
              <w:rPr>
                <w:spacing w:val="-6"/>
              </w:rPr>
              <w:t xml:space="preserve"> </w:t>
            </w:r>
            <w:r w:rsidRPr="00B5498E">
              <w:t>sonraki</w:t>
            </w:r>
            <w:r w:rsidRPr="00B5498E">
              <w:rPr>
                <w:spacing w:val="-6"/>
              </w:rPr>
              <w:t xml:space="preserve"> </w:t>
            </w:r>
            <w:r w:rsidRPr="00B5498E">
              <w:t>iki</w:t>
            </w:r>
            <w:r w:rsidRPr="00B5498E">
              <w:rPr>
                <w:spacing w:val="-1"/>
              </w:rPr>
              <w:t xml:space="preserve"> </w:t>
            </w:r>
            <w:r w:rsidRPr="00B5498E">
              <w:t>saat</w:t>
            </w:r>
            <w:r w:rsidRPr="00B5498E">
              <w:rPr>
                <w:spacing w:val="-6"/>
              </w:rPr>
              <w:t xml:space="preserve"> </w:t>
            </w:r>
            <w:r w:rsidRPr="00B5498E">
              <w:t>boyunca OYE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ilk</w:t>
            </w:r>
            <w:r w:rsidRPr="00B5498E">
              <w:rPr>
                <w:spacing w:val="-1"/>
              </w:rPr>
              <w:t xml:space="preserve"> </w:t>
            </w: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’nı hazır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5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t>Olayı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ne</w:t>
            </w:r>
            <w:r w:rsidRPr="00B5498E">
              <w:rPr>
                <w:spacing w:val="-2"/>
              </w:rPr>
              <w:t xml:space="preserve"> </w:t>
            </w:r>
            <w:r w:rsidRPr="00B5498E">
              <w:t>etkisi</w:t>
            </w:r>
            <w:r w:rsidRPr="00B5498E">
              <w:rPr>
                <w:spacing w:val="-3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edin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3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4"/>
              </w:numPr>
              <w:tabs>
                <w:tab w:val="left" w:pos="492"/>
                <w:tab w:val="left" w:pos="493"/>
              </w:tabs>
              <w:spacing w:before="118" w:line="216" w:lineRule="auto"/>
              <w:ind w:right="551"/>
              <w:jc w:val="both"/>
            </w:pPr>
            <w:r w:rsidRPr="00B5498E">
              <w:t>Planlam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bölümlerinden</w:t>
            </w:r>
            <w:r w:rsidRPr="00B5498E">
              <w:rPr>
                <w:spacing w:val="-4"/>
              </w:rPr>
              <w:t xml:space="preserve"> </w:t>
            </w: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-45"/>
              </w:rPr>
              <w:t xml:space="preserve"> </w:t>
            </w:r>
            <w:r w:rsidRPr="00B5498E">
              <w:t>zaman</w:t>
            </w:r>
            <w:r w:rsidRPr="00B5498E">
              <w:rPr>
                <w:spacing w:val="-2"/>
              </w:rPr>
              <w:t xml:space="preserve"> </w:t>
            </w:r>
            <w:r w:rsidRPr="00B5498E">
              <w:t>dilimine</w:t>
            </w:r>
            <w:r w:rsidRPr="00B5498E">
              <w:rPr>
                <w:spacing w:val="-4"/>
              </w:rPr>
              <w:t xml:space="preserve"> </w:t>
            </w:r>
            <w:r w:rsidRPr="00B5498E">
              <w:t>ait</w:t>
            </w:r>
            <w:r w:rsidRPr="00B5498E">
              <w:rPr>
                <w:spacing w:val="-6"/>
              </w:rPr>
              <w:t xml:space="preserve"> </w:t>
            </w:r>
            <w:r w:rsidRPr="00B5498E">
              <w:t>Olay</w:t>
            </w:r>
            <w:r w:rsidRPr="00B5498E">
              <w:rPr>
                <w:spacing w:val="-10"/>
              </w:rPr>
              <w:t xml:space="preserve"> </w:t>
            </w:r>
            <w:r w:rsidRPr="00B5498E">
              <w:t>Eylem</w:t>
            </w:r>
            <w:r w:rsidRPr="00B5498E">
              <w:rPr>
                <w:spacing w:val="-2"/>
              </w:rPr>
              <w:t xml:space="preserve"> </w:t>
            </w:r>
            <w:r w:rsidRPr="00B5498E">
              <w:t>Planı’n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m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3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t>OYE’nin</w:t>
            </w:r>
            <w:r w:rsidRPr="00B5498E">
              <w:rPr>
                <w:spacing w:val="-8"/>
              </w:rPr>
              <w:t xml:space="preserve"> </w:t>
            </w:r>
            <w:r w:rsidRPr="00B5498E">
              <w:t>toplantı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brifing</w:t>
            </w:r>
            <w:r w:rsidRPr="00B5498E">
              <w:rPr>
                <w:spacing w:val="-3"/>
              </w:rPr>
              <w:t xml:space="preserve"> </w:t>
            </w:r>
            <w:r w:rsidRPr="00B5498E">
              <w:t>zamanına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9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2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2"/>
              </w:numPr>
              <w:tabs>
                <w:tab w:val="left" w:pos="492"/>
                <w:tab w:val="left" w:pos="493"/>
              </w:tabs>
              <w:spacing w:before="57" w:line="220" w:lineRule="auto"/>
              <w:ind w:right="245"/>
              <w:jc w:val="both"/>
            </w:pPr>
            <w:r w:rsidRPr="00B5498E">
              <w:t>Hastane genelinde değerlendirme raporunun zamanlamasına (4, 8, 12,</w:t>
            </w:r>
            <w:r w:rsidRPr="00B5498E">
              <w:rPr>
                <w:spacing w:val="-45"/>
              </w:rPr>
              <w:t xml:space="preserve"> </w:t>
            </w:r>
            <w:r w:rsidRPr="00B5498E">
              <w:t>24,</w:t>
            </w:r>
            <w:r w:rsidRPr="00B5498E">
              <w:rPr>
                <w:spacing w:val="-1"/>
              </w:rPr>
              <w:t xml:space="preserve"> </w:t>
            </w:r>
            <w:r w:rsidRPr="00B5498E">
              <w:t>48</w:t>
            </w:r>
            <w:r w:rsidRPr="00B5498E">
              <w:rPr>
                <w:spacing w:val="-5"/>
              </w:rPr>
              <w:t xml:space="preserve"> </w:t>
            </w:r>
            <w:r w:rsidRPr="00B5498E">
              <w:t>saat)</w:t>
            </w:r>
            <w:r w:rsidRPr="00B5498E">
              <w:rPr>
                <w:spacing w:val="-1"/>
              </w:rPr>
              <w:t xml:space="preserve"> </w:t>
            </w:r>
            <w:r w:rsidRPr="00B5498E">
              <w:t>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1"/>
              </w:numPr>
              <w:tabs>
                <w:tab w:val="left" w:pos="492"/>
                <w:tab w:val="left" w:pos="493"/>
              </w:tabs>
              <w:spacing w:before="58"/>
              <w:jc w:val="both"/>
            </w:pPr>
            <w:r w:rsidRPr="00B5498E">
              <w:rPr>
                <w:spacing w:val="-6"/>
              </w:rPr>
              <w:t>Haberleşm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6"/>
              </w:rPr>
              <w:t>cihazlarını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6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6"/>
              </w:rPr>
              <w:t>personelinin,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5"/>
              </w:rPr>
              <w:t>faaliyet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hazır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olmasın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710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0"/>
              </w:numPr>
              <w:tabs>
                <w:tab w:val="left" w:pos="493"/>
              </w:tabs>
              <w:spacing w:before="54" w:line="218" w:lineRule="auto"/>
              <w:ind w:right="215"/>
              <w:jc w:val="both"/>
            </w:pPr>
            <w:r w:rsidRPr="00B5498E">
              <w:t>Kritik hizmetlerde devam eden faaliyetlerle ilgili rapor alın (ameliyat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hane,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görüntülem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ervis,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oğun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0"/>
              </w:rPr>
              <w:t xml:space="preserve"> </w:t>
            </w:r>
            <w:r w:rsidRPr="00B5498E">
              <w:t>Ünitesi,</w:t>
            </w:r>
            <w:r w:rsidRPr="00B5498E">
              <w:rPr>
                <w:spacing w:val="-10"/>
              </w:rPr>
              <w:t xml:space="preserve"> </w:t>
            </w:r>
            <w:r w:rsidRPr="00B5498E">
              <w:t>Ayaktan</w:t>
            </w:r>
            <w:r w:rsidRPr="00B5498E">
              <w:rPr>
                <w:spacing w:val="-11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ümü</w:t>
            </w:r>
            <w:r w:rsidRPr="00B5498E">
              <w:rPr>
                <w:spacing w:val="-1"/>
              </w:rPr>
              <w:t xml:space="preserve"> </w:t>
            </w:r>
            <w:r w:rsidRPr="00B5498E">
              <w:t>vb.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3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9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yatak</w:t>
            </w:r>
            <w:r w:rsidRPr="00B5498E">
              <w:rPr>
                <w:spacing w:val="-3"/>
              </w:rPr>
              <w:t xml:space="preserve"> </w:t>
            </w:r>
            <w:r w:rsidRPr="00B5498E">
              <w:t>kapasitesine</w:t>
            </w:r>
            <w:r w:rsidRPr="00B5498E">
              <w:rPr>
                <w:spacing w:val="-6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3"/>
              </w:rPr>
              <w:t xml:space="preserve"> </w:t>
            </w:r>
            <w:r w:rsidRPr="00B5498E">
              <w:t>rapor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9261C3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763"/>
        <w:gridCol w:w="1643"/>
        <w:gridCol w:w="2651"/>
      </w:tblGrid>
      <w:tr w:rsidR="00F80782" w:rsidRPr="00B5498E" w:rsidTr="009261C3">
        <w:trPr>
          <w:trHeight w:val="330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Deva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d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9261C3">
        <w:trPr>
          <w:trHeight w:val="562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8"/>
              </w:numPr>
              <w:tabs>
                <w:tab w:val="left" w:pos="491"/>
                <w:tab w:val="left" w:pos="492"/>
              </w:tabs>
              <w:spacing w:before="76" w:line="220" w:lineRule="auto"/>
              <w:ind w:right="304"/>
              <w:jc w:val="both"/>
            </w:pPr>
            <w:r w:rsidRPr="00B5498E">
              <w:t>OYE</w:t>
            </w:r>
            <w:r w:rsidRPr="00B5498E">
              <w:rPr>
                <w:spacing w:val="-6"/>
              </w:rPr>
              <w:t xml:space="preserve"> </w:t>
            </w:r>
            <w:r w:rsidRPr="00B5498E">
              <w:t>üyeleri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en</w:t>
            </w:r>
            <w:r w:rsidRPr="00B5498E">
              <w:rPr>
                <w:spacing w:val="-4"/>
              </w:rPr>
              <w:t xml:space="preserve"> </w:t>
            </w:r>
            <w:r w:rsidRPr="00B5498E">
              <w:t>kaynak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seferber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sine</w:t>
            </w:r>
            <w:r w:rsidRPr="00B5498E">
              <w:rPr>
                <w:spacing w:val="-44"/>
              </w:rPr>
              <w:t xml:space="preserve"> </w:t>
            </w:r>
            <w:r w:rsidRPr="00B5498E">
              <w:t>izin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42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7"/>
              </w:numPr>
              <w:tabs>
                <w:tab w:val="left" w:pos="491"/>
                <w:tab w:val="left" w:pos="492"/>
              </w:tabs>
              <w:spacing w:before="67" w:line="220" w:lineRule="auto"/>
              <w:ind w:right="292"/>
              <w:jc w:val="both"/>
            </w:pPr>
            <w:r w:rsidRPr="00B5498E">
              <w:t>Departman/Servis/Birimlerin Sorumlularıyla, OYE için rutin raporla-</w:t>
            </w:r>
            <w:r w:rsidRPr="00B5498E">
              <w:rPr>
                <w:spacing w:val="-45"/>
              </w:rPr>
              <w:t xml:space="preserve"> </w:t>
            </w:r>
            <w:r w:rsidRPr="00B5498E">
              <w:t>ma mekaniz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zamanla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6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Personel</w:t>
            </w:r>
            <w:r w:rsidRPr="00B5498E">
              <w:rPr>
                <w:spacing w:val="-9"/>
              </w:rPr>
              <w:t xml:space="preserve"> </w:t>
            </w:r>
            <w:r w:rsidRPr="00B5498E">
              <w:t>nöbetlerinin</w:t>
            </w:r>
            <w:r w:rsidRPr="00B5498E">
              <w:rPr>
                <w:spacing w:val="-8"/>
              </w:rPr>
              <w:t xml:space="preserve"> </w:t>
            </w:r>
            <w:r w:rsidRPr="00B5498E">
              <w:t>düzenlenmes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42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5"/>
              </w:numPr>
              <w:tabs>
                <w:tab w:val="left" w:pos="491"/>
                <w:tab w:val="left" w:pos="492"/>
              </w:tabs>
              <w:spacing w:before="67" w:line="220" w:lineRule="auto"/>
              <w:ind w:right="640"/>
              <w:jc w:val="both"/>
            </w:pPr>
            <w:r w:rsidRPr="00B5498E">
              <w:t>Sağlık</w:t>
            </w:r>
            <w:r w:rsidRPr="00B5498E">
              <w:rPr>
                <w:spacing w:val="-3"/>
              </w:rPr>
              <w:t xml:space="preserve"> </w:t>
            </w:r>
            <w:r w:rsidRPr="00B5498E">
              <w:t>üst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cileri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a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a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5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4"/>
              </w:numPr>
              <w:tabs>
                <w:tab w:val="left" w:pos="491"/>
                <w:tab w:val="left" w:pos="492"/>
              </w:tabs>
              <w:spacing w:before="39"/>
              <w:jc w:val="both"/>
            </w:pPr>
            <w:r w:rsidRPr="00B5498E">
              <w:rPr>
                <w:spacing w:val="-4"/>
              </w:rPr>
              <w:t>Kaynak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izlem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kayıtlarının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düzenl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lara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güncellenmesin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3"/>
              </w:numPr>
              <w:tabs>
                <w:tab w:val="left" w:pos="487"/>
                <w:tab w:val="left" w:pos="488"/>
              </w:tabs>
              <w:spacing w:before="38"/>
              <w:ind w:hanging="318"/>
              <w:jc w:val="both"/>
            </w:pPr>
            <w:r w:rsidRPr="00B5498E">
              <w:rPr>
                <w:spacing w:val="-5"/>
              </w:rPr>
              <w:t>Olay</w:t>
            </w:r>
            <w:r w:rsidRPr="00B5498E">
              <w:rPr>
                <w:spacing w:val="-28"/>
              </w:rPr>
              <w:t xml:space="preserve"> </w:t>
            </w:r>
            <w:r w:rsidRPr="00B5498E">
              <w:rPr>
                <w:spacing w:val="-5"/>
              </w:rPr>
              <w:t>Eylem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Planı’nı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uygulanmasına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5"/>
              </w:rPr>
              <w:t>izi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ver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(OYE’ye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5"/>
              </w:rPr>
              <w:t>sunuldukları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gibi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6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2"/>
              </w:numPr>
              <w:tabs>
                <w:tab w:val="left" w:pos="491"/>
                <w:tab w:val="left" w:pos="492"/>
              </w:tabs>
              <w:spacing w:before="76" w:line="220" w:lineRule="auto"/>
              <w:ind w:right="376"/>
              <w:jc w:val="both"/>
            </w:pPr>
            <w:r w:rsidRPr="00B5498E">
              <w:t>Seferber edilen kaynaklarla birlikte yatak kapasitesinin artırılmasına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74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1"/>
              </w:numPr>
              <w:tabs>
                <w:tab w:val="left" w:pos="491"/>
                <w:tab w:val="left" w:pos="492"/>
              </w:tabs>
              <w:spacing w:before="67"/>
              <w:jc w:val="both"/>
            </w:pP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8"/>
              </w:rPr>
              <w:t xml:space="preserve"> </w:t>
            </w:r>
            <w:r w:rsidRPr="00B5498E">
              <w:t>kapasitesine</w:t>
            </w:r>
            <w:r w:rsidRPr="00B5498E">
              <w:rPr>
                <w:spacing w:val="-4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3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3"/>
              </w:rPr>
              <w:t xml:space="preserve"> </w:t>
            </w:r>
            <w:r w:rsidRPr="00B5498E">
              <w:t>raporlar</w:t>
            </w:r>
            <w:r w:rsidRPr="00B5498E">
              <w:rPr>
                <w:spacing w:val="-3"/>
              </w:rPr>
              <w:t xml:space="preserve"> </w:t>
            </w:r>
            <w:r w:rsidRPr="00B5498E">
              <w:t>istey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7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4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s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z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3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20"/>
              </w:numPr>
              <w:tabs>
                <w:tab w:val="left" w:pos="491"/>
                <w:tab w:val="left" w:pos="492"/>
              </w:tabs>
              <w:spacing w:before="110" w:line="220" w:lineRule="auto"/>
              <w:ind w:right="457"/>
              <w:jc w:val="both"/>
            </w:pPr>
            <w:r w:rsidRPr="00B5498E">
              <w:t>Herhangi bir dahili olumsuz olayın derhal rapor edilmesini ve buna</w:t>
            </w:r>
            <w:r w:rsidRPr="00B5498E">
              <w:rPr>
                <w:spacing w:val="-45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-2"/>
              </w:rPr>
              <w:t xml:space="preserve"> </w:t>
            </w:r>
            <w:r w:rsidRPr="00B5498E">
              <w:t>tedbir</w:t>
            </w:r>
            <w:r w:rsidRPr="00B5498E">
              <w:rPr>
                <w:spacing w:val="-8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bu</w:t>
            </w:r>
            <w:r w:rsidRPr="00B5498E">
              <w:rPr>
                <w:spacing w:val="-2"/>
              </w:rPr>
              <w:t xml:space="preserve"> </w:t>
            </w:r>
            <w:r w:rsidRPr="00B5498E">
              <w:t>tedbir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la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3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9"/>
              </w:numPr>
              <w:tabs>
                <w:tab w:val="left" w:pos="491"/>
                <w:tab w:val="left" w:pos="492"/>
              </w:tabs>
              <w:spacing w:before="110" w:line="220" w:lineRule="auto"/>
              <w:ind w:right="421"/>
              <w:jc w:val="both"/>
            </w:pPr>
            <w:r w:rsidRPr="00B5498E">
              <w:rPr>
                <w:spacing w:val="-1"/>
              </w:rPr>
              <w:t>İstenildiği takdirde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İ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üdürlüğü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Valilik</w:t>
            </w:r>
            <w:r w:rsidRPr="00B5498E">
              <w:rPr>
                <w:spacing w:val="-14"/>
              </w:rPr>
              <w:t xml:space="preserve"> </w:t>
            </w:r>
            <w:r w:rsidRPr="00B5498E">
              <w:t>Afet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t>Acil 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m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6"/>
              </w:rPr>
              <w:t xml:space="preserve"> </w:t>
            </w:r>
            <w:r w:rsidRPr="00B5498E">
              <w:t>Merkezi’nde</w:t>
            </w:r>
            <w:r w:rsidRPr="00B5498E">
              <w:rPr>
                <w:spacing w:val="-4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toplantılarına</w:t>
            </w:r>
            <w:r w:rsidRPr="00B5498E">
              <w:rPr>
                <w:spacing w:val="1"/>
              </w:rPr>
              <w:t xml:space="preserve"> </w:t>
            </w:r>
            <w:r w:rsidRPr="00B5498E">
              <w:t>katı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542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8"/>
              </w:numPr>
              <w:tabs>
                <w:tab w:val="left" w:pos="491"/>
                <w:tab w:val="left" w:pos="492"/>
              </w:tabs>
              <w:spacing w:before="67" w:line="220" w:lineRule="auto"/>
              <w:ind w:right="548"/>
              <w:jc w:val="both"/>
            </w:pPr>
            <w:r w:rsidRPr="00B5498E">
              <w:t>Lojistik ihtiyaçlarının duruma göre belirlenmesini ve gerektiğinde</w:t>
            </w:r>
            <w:r w:rsidRPr="00B5498E">
              <w:rPr>
                <w:spacing w:val="-46"/>
              </w:rPr>
              <w:t xml:space="preserve"> </w:t>
            </w:r>
            <w:r w:rsidRPr="00B5498E">
              <w:t>tedarik 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52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7"/>
              </w:numPr>
              <w:tabs>
                <w:tab w:val="left" w:pos="491"/>
                <w:tab w:val="left" w:pos="492"/>
              </w:tabs>
              <w:spacing w:before="120" w:line="220" w:lineRule="auto"/>
              <w:ind w:right="183"/>
              <w:jc w:val="both"/>
            </w:pPr>
            <w:r w:rsidRPr="00B5498E">
              <w:t>Tü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-4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8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44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 ve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6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Müdahal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Plan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(AMP)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Aktivasyonunu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n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rmes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63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6"/>
              </w:numPr>
              <w:tabs>
                <w:tab w:val="left" w:pos="491"/>
                <w:tab w:val="left" w:pos="492"/>
                <w:tab w:val="left" w:leader="dot" w:pos="4088"/>
              </w:tabs>
              <w:spacing w:before="101" w:line="213" w:lineRule="exact"/>
              <w:jc w:val="both"/>
            </w:pPr>
            <w:r w:rsidRPr="00B5498E">
              <w:t>AMP</w:t>
            </w:r>
            <w:r w:rsidRPr="00B5498E">
              <w:rPr>
                <w:spacing w:val="-11"/>
              </w:rPr>
              <w:t xml:space="preserve"> </w:t>
            </w:r>
            <w:r w:rsidRPr="00B5498E">
              <w:t>aktivasyonunun sona</w:t>
            </w:r>
            <w:r w:rsidRPr="00B5498E">
              <w:rPr>
                <w:spacing w:val="-3"/>
              </w:rPr>
              <w:t xml:space="preserve"> </w:t>
            </w:r>
            <w:r w:rsidRPr="00B5498E">
              <w:t>erdiğini</w:t>
            </w:r>
            <w:r w:rsidRPr="00B5498E">
              <w:tab/>
              <w:t>yoluyla</w:t>
            </w:r>
            <w:r w:rsidRPr="00B5498E">
              <w:rPr>
                <w:spacing w:val="-2"/>
              </w:rPr>
              <w:t xml:space="preserve"> </w:t>
            </w:r>
            <w:r w:rsidRPr="00B5498E">
              <w:t>bildirin</w:t>
            </w:r>
          </w:p>
          <w:p w:rsidR="00F80782" w:rsidRPr="00B5498E" w:rsidRDefault="00CC22A6" w:rsidP="00E42FFF">
            <w:pPr>
              <w:pStyle w:val="TableParagraph"/>
              <w:spacing w:line="213" w:lineRule="exact"/>
              <w:ind w:left="491"/>
              <w:jc w:val="both"/>
            </w:pPr>
            <w:r w:rsidRPr="00B5498E">
              <w:t>(telefon,</w:t>
            </w:r>
            <w:r w:rsidRPr="00B5498E">
              <w:rPr>
                <w:spacing w:val="-4"/>
              </w:rPr>
              <w:t xml:space="preserve"> </w:t>
            </w:r>
            <w:r w:rsidRPr="00B5498E">
              <w:t>telsiz,</w:t>
            </w:r>
            <w:r w:rsidRPr="00B5498E">
              <w:rPr>
                <w:spacing w:val="-4"/>
              </w:rPr>
              <w:t xml:space="preserve"> </w:t>
            </w:r>
            <w:r w:rsidRPr="00B5498E">
              <w:t>çağrı</w:t>
            </w:r>
            <w:r w:rsidRPr="00B5498E">
              <w:rPr>
                <w:spacing w:val="-5"/>
              </w:rPr>
              <w:t xml:space="preserve"> </w:t>
            </w:r>
            <w:r w:rsidRPr="00B5498E">
              <w:t>cihazı</w:t>
            </w:r>
            <w:r w:rsidRPr="00B5498E">
              <w:rPr>
                <w:spacing w:val="-4"/>
              </w:rPr>
              <w:t xml:space="preserve"> </w:t>
            </w:r>
            <w:r w:rsidRPr="00B5498E">
              <w:t>vb.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ti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5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rPr>
                <w:spacing w:val="-1"/>
              </w:rPr>
              <w:t>112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ÇM/KKM/İ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AKOM’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aktivasyonun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sona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erdiğini</w:t>
            </w:r>
            <w:r w:rsidRPr="00B5498E">
              <w:t xml:space="preserve"> </w:t>
            </w:r>
            <w:r w:rsidRPr="00B5498E">
              <w:rPr>
                <w:spacing w:val="-1"/>
              </w:rPr>
              <w:t>bil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4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Sonraki</w:t>
            </w:r>
            <w:r w:rsidRPr="00B5498E">
              <w:rPr>
                <w:spacing w:val="-9"/>
              </w:rPr>
              <w:t xml:space="preserve"> </w:t>
            </w:r>
            <w:r w:rsidRPr="00B5498E">
              <w:t>24</w:t>
            </w:r>
            <w:r w:rsidRPr="00B5498E">
              <w:rPr>
                <w:spacing w:val="-3"/>
              </w:rPr>
              <w:t xml:space="preserve"> </w:t>
            </w:r>
            <w:r w:rsidRPr="00B5498E">
              <w:t>saat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vlendirilmesini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3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Operasyonel</w:t>
            </w:r>
            <w:r w:rsidRPr="00B5498E">
              <w:rPr>
                <w:spacing w:val="-8"/>
              </w:rPr>
              <w:t xml:space="preserve"> </w:t>
            </w:r>
            <w:r w:rsidRPr="00B5498E">
              <w:t>süreçlerle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raporlar</w:t>
            </w:r>
            <w:r w:rsidRPr="00B5498E">
              <w:rPr>
                <w:spacing w:val="-8"/>
              </w:rPr>
              <w:t xml:space="preserve"> </w:t>
            </w:r>
            <w:r w:rsidRPr="00B5498E">
              <w:t>hazır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2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Gerekirse,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7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8"/>
              </w:rPr>
              <w:t xml:space="preserve"> </w:t>
            </w:r>
            <w:r w:rsidRPr="00B5498E">
              <w:t>a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3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1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Olayın</w:t>
            </w:r>
            <w:r w:rsidRPr="00B5498E">
              <w:rPr>
                <w:spacing w:val="-8"/>
              </w:rPr>
              <w:t xml:space="preserve"> </w:t>
            </w:r>
            <w:r w:rsidRPr="00B5498E">
              <w:t>değerlendirilme</w:t>
            </w:r>
            <w:r w:rsidRPr="00B5498E">
              <w:rPr>
                <w:spacing w:val="-6"/>
              </w:rPr>
              <w:t xml:space="preserve"> </w:t>
            </w:r>
            <w:r w:rsidRPr="00B5498E">
              <w:t>sürecine</w:t>
            </w:r>
            <w:r w:rsidRPr="00B5498E">
              <w:rPr>
                <w:spacing w:val="-6"/>
              </w:rPr>
              <w:t xml:space="preserve"> </w:t>
            </w:r>
            <w:r w:rsidRPr="00B5498E">
              <w:t>katıl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5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6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0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Hasta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takibi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09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Kapasiteleri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mek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…….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08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paylaşımı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3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07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Alınan</w:t>
            </w:r>
            <w:r w:rsidRPr="00B5498E">
              <w:rPr>
                <w:spacing w:val="-6"/>
              </w:rPr>
              <w:t xml:space="preserve"> </w:t>
            </w:r>
            <w:r w:rsidRPr="00B5498E">
              <w:t>kararlar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…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4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apo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receğin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297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29"/>
              <w:ind w:left="170"/>
              <w:jc w:val="both"/>
            </w:pPr>
            <w:r w:rsidRPr="00B5498E">
              <w:rPr>
                <w:spacing w:val="-1"/>
              </w:rPr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Üst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ağlı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etkilisi</w:t>
            </w: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11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4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m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elirleme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33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Görev</w:t>
            </w:r>
            <w:r w:rsidRPr="00B5498E">
              <w:rPr>
                <w:spacing w:val="-2"/>
              </w:rPr>
              <w:t xml:space="preserve"> </w:t>
            </w:r>
            <w:r w:rsidRPr="00B5498E">
              <w:t>yeleğinizi</w:t>
            </w:r>
            <w:r w:rsidRPr="00B5498E">
              <w:rPr>
                <w:spacing w:val="-3"/>
              </w:rPr>
              <w:t xml:space="preserve"> </w:t>
            </w:r>
            <w:r w:rsidRPr="00B5498E">
              <w:t>giy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297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292"/>
        </w:trPr>
        <w:tc>
          <w:tcPr>
            <w:tcW w:w="676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297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9261C3">
        <w:trPr>
          <w:trHeight w:val="292"/>
        </w:trPr>
        <w:tc>
          <w:tcPr>
            <w:tcW w:w="676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261C3">
        <w:trPr>
          <w:trHeight w:val="499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491"/>
              </w:tabs>
              <w:spacing w:before="48" w:line="220" w:lineRule="auto"/>
              <w:ind w:left="491" w:right="194" w:hanging="322"/>
              <w:jc w:val="both"/>
            </w:pPr>
            <w:r w:rsidRPr="00B5498E">
              <w:t>*</w:t>
            </w:r>
            <w:r w:rsidRPr="00B5498E">
              <w:tab/>
              <w:t>Eylemlerin</w:t>
            </w:r>
            <w:r w:rsidRPr="00B5498E">
              <w:rPr>
                <w:spacing w:val="21"/>
              </w:rPr>
              <w:t xml:space="preserve"> </w:t>
            </w:r>
            <w:r w:rsidRPr="00B5498E">
              <w:t>gerçekleştirilmesi</w:t>
            </w:r>
            <w:r w:rsidRPr="00B5498E">
              <w:rPr>
                <w:spacing w:val="20"/>
              </w:rPr>
              <w:t xml:space="preserve"> </w:t>
            </w:r>
            <w:r w:rsidRPr="00B5498E">
              <w:t>ve</w:t>
            </w:r>
            <w:r w:rsidRPr="00B5498E">
              <w:rPr>
                <w:spacing w:val="17"/>
              </w:rPr>
              <w:t xml:space="preserve"> </w:t>
            </w:r>
            <w:r w:rsidRPr="00B5498E">
              <w:t>raporlama</w:t>
            </w:r>
            <w:r w:rsidRPr="00B5498E">
              <w:rPr>
                <w:spacing w:val="21"/>
              </w:rPr>
              <w:t xml:space="preserve"> </w:t>
            </w:r>
            <w:r w:rsidRPr="00B5498E">
              <w:t>için</w:t>
            </w:r>
            <w:r w:rsidRPr="00B5498E">
              <w:rPr>
                <w:spacing w:val="20"/>
              </w:rPr>
              <w:t xml:space="preserve"> </w:t>
            </w:r>
            <w:r w:rsidRPr="00B5498E">
              <w:t>zaman</w:t>
            </w:r>
            <w:r w:rsidRPr="00B5498E">
              <w:rPr>
                <w:spacing w:val="16"/>
              </w:rPr>
              <w:t xml:space="preserve"> </w:t>
            </w:r>
            <w:r w:rsidRPr="00B5498E">
              <w:t>çizelgesi</w:t>
            </w:r>
            <w:r w:rsidRPr="00B5498E">
              <w:rPr>
                <w:spacing w:val="20"/>
              </w:rPr>
              <w:t xml:space="preserve"> </w:t>
            </w:r>
            <w:r w:rsidRPr="00B5498E">
              <w:t>HAP</w:t>
            </w:r>
            <w:r w:rsidRPr="00B5498E">
              <w:rPr>
                <w:spacing w:val="15"/>
              </w:rPr>
              <w:t xml:space="preserve"> </w:t>
            </w:r>
            <w:r w:rsidRPr="00B5498E">
              <w:t>Hazırlama</w:t>
            </w:r>
            <w:r w:rsidRPr="00B5498E">
              <w:rPr>
                <w:spacing w:val="22"/>
              </w:rPr>
              <w:t xml:space="preserve"> </w:t>
            </w:r>
            <w:r w:rsidRPr="00B5498E">
              <w:t>Komisyonu</w:t>
            </w:r>
            <w:r w:rsidRPr="00B5498E">
              <w:rPr>
                <w:spacing w:val="20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20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4"/>
              </w:rPr>
              <w:t xml:space="preserve"> </w:t>
            </w:r>
            <w:r w:rsidRPr="00B5498E">
              <w:t>görülen zaman dilimi</w:t>
            </w:r>
            <w:r w:rsidRPr="00B5498E">
              <w:rPr>
                <w:spacing w:val="-1"/>
              </w:rPr>
              <w:t xml:space="preserve"> </w:t>
            </w:r>
            <w:r w:rsidRPr="00B5498E">
              <w:t>şek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acaktır.</w:t>
            </w:r>
          </w:p>
        </w:tc>
      </w:tr>
    </w:tbl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pPr w:leftFromText="141" w:rightFromText="141" w:horzAnchor="margin" w:tblpX="-570" w:tblpY="-1035"/>
        <w:tblW w:w="11054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  <w:insideH w:val="single" w:sz="2" w:space="0" w:color="E2E2E2"/>
          <w:insideV w:val="single" w:sz="2" w:space="0" w:color="E2E2E2"/>
        </w:tblBorders>
        <w:tblLayout w:type="fixed"/>
        <w:tblLook w:val="01E0" w:firstRow="1" w:lastRow="1" w:firstColumn="1" w:lastColumn="1" w:noHBand="0" w:noVBand="0"/>
      </w:tblPr>
      <w:tblGrid>
        <w:gridCol w:w="6639"/>
        <w:gridCol w:w="1644"/>
        <w:gridCol w:w="2771"/>
      </w:tblGrid>
      <w:tr w:rsidR="00F80782" w:rsidRPr="00B5498E" w:rsidTr="00B03B69">
        <w:trPr>
          <w:trHeight w:val="845"/>
        </w:trPr>
        <w:tc>
          <w:tcPr>
            <w:tcW w:w="6639" w:type="dxa"/>
            <w:tcBorders>
              <w:right w:val="single" w:sz="2" w:space="0" w:color="C5C5C5"/>
            </w:tcBorders>
          </w:tcPr>
          <w:p w:rsidR="00F80782" w:rsidRPr="00B5498E" w:rsidRDefault="00CC22A6" w:rsidP="00B03B69">
            <w:pPr>
              <w:pStyle w:val="TableParagraph"/>
              <w:spacing w:before="173"/>
              <w:ind w:left="170"/>
              <w:jc w:val="both"/>
            </w:pPr>
            <w:r w:rsidRPr="00B5498E">
              <w:lastRenderedPageBreak/>
              <w:t>“örnek”</w:t>
            </w:r>
          </w:p>
          <w:p w:rsidR="00F80782" w:rsidRPr="00B5498E" w:rsidRDefault="00CC22A6" w:rsidP="00B03B69">
            <w:pPr>
              <w:pStyle w:val="TableParagraph"/>
              <w:spacing w:before="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ACİL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SERVİS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2"/>
              </w:rPr>
              <w:t>BİRİM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2"/>
              </w:rPr>
              <w:t>SORUMLUSU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AKIŞ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TALİMATI</w:t>
            </w:r>
          </w:p>
        </w:tc>
        <w:tc>
          <w:tcPr>
            <w:tcW w:w="164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CC22A6" w:rsidP="00B03B69">
            <w:pPr>
              <w:pStyle w:val="TableParagraph"/>
              <w:spacing w:before="120" w:line="220" w:lineRule="auto"/>
              <w:ind w:left="175" w:right="166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77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B03B69">
        <w:trPr>
          <w:trHeight w:val="235"/>
        </w:trPr>
        <w:tc>
          <w:tcPr>
            <w:tcW w:w="6639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1644" w:type="dxa"/>
            <w:tcBorders>
              <w:top w:val="single" w:sz="2" w:space="0" w:color="C5C5C5"/>
            </w:tcBorders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  <w:tcBorders>
              <w:top w:val="single" w:sz="2" w:space="0" w:color="C5C5C5"/>
            </w:tcBorders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11054" w:type="dxa"/>
            <w:gridSpan w:val="3"/>
          </w:tcPr>
          <w:p w:rsidR="00F80782" w:rsidRPr="00B5498E" w:rsidRDefault="00CC22A6" w:rsidP="00B03B69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</w:t>
            </w:r>
          </w:p>
        </w:tc>
      </w:tr>
      <w:tr w:rsidR="00F80782" w:rsidRPr="00B5498E" w:rsidTr="00B03B69">
        <w:trPr>
          <w:trHeight w:val="748"/>
        </w:trPr>
        <w:tc>
          <w:tcPr>
            <w:tcW w:w="6639" w:type="dxa"/>
            <w:tcBorders>
              <w:right w:val="nil"/>
            </w:tcBorders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6"/>
              </w:numPr>
              <w:tabs>
                <w:tab w:val="left" w:pos="493"/>
              </w:tabs>
              <w:spacing w:before="73" w:line="218" w:lineRule="auto"/>
              <w:ind w:right="360"/>
              <w:jc w:val="both"/>
            </w:pPr>
            <w:r w:rsidRPr="00B5498E">
              <w:t>Acil Servis’in iş yükü ve olay hakkında hızlı ve doğru bilgi paylaşı-</w:t>
            </w:r>
            <w:r w:rsidRPr="00B5498E">
              <w:rPr>
                <w:spacing w:val="1"/>
              </w:rPr>
              <w:t xml:space="preserve"> </w:t>
            </w:r>
            <w:r w:rsidRPr="00B5498E">
              <w:t>m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arak</w:t>
            </w:r>
            <w:r w:rsidRPr="00B5498E">
              <w:rPr>
                <w:spacing w:val="-9"/>
              </w:rPr>
              <w:t xml:space="preserve"> </w:t>
            </w: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’teki</w:t>
            </w:r>
            <w:r w:rsidRPr="00B5498E">
              <w:rPr>
                <w:spacing w:val="-3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9"/>
              </w:rPr>
              <w:t xml:space="preserve"> </w:t>
            </w:r>
            <w:r w:rsidRPr="00B5498E">
              <w:t>müdahaleyi</w:t>
            </w:r>
            <w:r w:rsidRPr="00B5498E">
              <w:rPr>
                <w:spacing w:val="-5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8"/>
              </w:rPr>
              <w:t xml:space="preserve"> </w:t>
            </w:r>
            <w:r w:rsidRPr="00B5498E">
              <w:t>etme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tmek,</w:t>
            </w: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93"/>
        </w:trPr>
        <w:tc>
          <w:tcPr>
            <w:tcW w:w="6639" w:type="dxa"/>
            <w:tcBorders>
              <w:right w:val="nil"/>
            </w:tcBorders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aralı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birincil</w:t>
            </w:r>
            <w:r w:rsidRPr="00B5498E">
              <w:rPr>
                <w:spacing w:val="-7"/>
              </w:rPr>
              <w:t xml:space="preserve"> </w:t>
            </w:r>
            <w:r w:rsidRPr="00B5498E">
              <w:t>değerlendir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edavisini</w:t>
            </w:r>
            <w:r w:rsidRPr="00B5498E">
              <w:rPr>
                <w:spacing w:val="-7"/>
              </w:rPr>
              <w:t xml:space="preserve"> </w:t>
            </w:r>
            <w:r w:rsidRPr="00B5498E">
              <w:t>kolaylaştırmak,</w:t>
            </w: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B03B69">
            <w:pPr>
              <w:jc w:val="both"/>
            </w:pPr>
          </w:p>
        </w:tc>
      </w:tr>
      <w:tr w:rsidR="00F80782" w:rsidRPr="00B5498E" w:rsidTr="00B03B69">
        <w:trPr>
          <w:trHeight w:val="700"/>
        </w:trPr>
        <w:tc>
          <w:tcPr>
            <w:tcW w:w="6639" w:type="dxa"/>
            <w:tcBorders>
              <w:right w:val="nil"/>
            </w:tcBorders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4"/>
              </w:numPr>
              <w:tabs>
                <w:tab w:val="left" w:pos="492"/>
                <w:tab w:val="left" w:pos="493"/>
              </w:tabs>
              <w:spacing w:before="49" w:line="218" w:lineRule="auto"/>
              <w:ind w:right="251"/>
              <w:jc w:val="both"/>
            </w:pPr>
            <w:r w:rsidRPr="00B5498E">
              <w:t>Rutin</w:t>
            </w:r>
            <w:r w:rsidRPr="00B5498E">
              <w:rPr>
                <w:spacing w:val="-8"/>
              </w:rPr>
              <w:t xml:space="preserve"> </w:t>
            </w: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la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/yaralılara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3"/>
              </w:rPr>
              <w:t xml:space="preserve"> </w:t>
            </w:r>
            <w:r w:rsidRPr="00B5498E">
              <w:t>temel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sunumunu sürdürmek amacıyla, Acil Servis’in iş yükü ve olası prob-</w:t>
            </w:r>
            <w:r w:rsidRPr="00B5498E">
              <w:rPr>
                <w:spacing w:val="1"/>
              </w:rPr>
              <w:t xml:space="preserve"> </w:t>
            </w:r>
            <w:r w:rsidRPr="00B5498E">
              <w:t>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1"/>
              </w:rPr>
              <w:t xml:space="preserve"> </w:t>
            </w:r>
            <w:r w:rsidRPr="00B5498E">
              <w:t>öngörü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k,</w:t>
            </w: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B03B69">
            <w:pPr>
              <w:jc w:val="both"/>
            </w:pPr>
          </w:p>
        </w:tc>
      </w:tr>
      <w:tr w:rsidR="00F80782" w:rsidRPr="00B5498E" w:rsidTr="00B03B69">
        <w:trPr>
          <w:trHeight w:val="355"/>
        </w:trPr>
        <w:tc>
          <w:tcPr>
            <w:tcW w:w="6639" w:type="dxa"/>
            <w:tcBorders>
              <w:right w:val="nil"/>
            </w:tcBorders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3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rPr>
                <w:spacing w:val="-1"/>
              </w:rPr>
              <w:t>Afet/acil durumda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cil Servis’in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genel</w:t>
            </w:r>
            <w:r w:rsidRPr="00B5498E">
              <w:t xml:space="preserve"> </w:t>
            </w:r>
            <w:r w:rsidRPr="00B5498E">
              <w:rPr>
                <w:spacing w:val="-1"/>
              </w:rPr>
              <w:t>yönetimini sağlamak.</w:t>
            </w: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B03B69">
            <w:pPr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11054" w:type="dxa"/>
            <w:gridSpan w:val="3"/>
            <w:tcBorders>
              <w:top w:val="nil"/>
            </w:tcBorders>
          </w:tcPr>
          <w:p w:rsidR="00F80782" w:rsidRPr="00B5498E" w:rsidRDefault="00CC22A6" w:rsidP="00B03B69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03B69">
        <w:trPr>
          <w:trHeight w:val="331"/>
        </w:trPr>
        <w:tc>
          <w:tcPr>
            <w:tcW w:w="11054" w:type="dxa"/>
            <w:gridSpan w:val="3"/>
          </w:tcPr>
          <w:p w:rsidR="00F80782" w:rsidRPr="00B5498E" w:rsidRDefault="00CC22A6" w:rsidP="00B03B69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l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03B69">
        <w:trPr>
          <w:trHeight w:val="537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2"/>
              </w:numPr>
              <w:tabs>
                <w:tab w:val="left" w:pos="492"/>
                <w:tab w:val="left" w:pos="493"/>
              </w:tabs>
              <w:spacing w:before="67" w:line="220" w:lineRule="auto"/>
              <w:ind w:right="244"/>
              <w:jc w:val="both"/>
            </w:pPr>
            <w:r w:rsidRPr="00B5498E">
              <w:rPr>
                <w:spacing w:val="-1"/>
              </w:rPr>
              <w:t>HAP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Afet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</w:t>
            </w:r>
            <w:r w:rsidRPr="00B5498E">
              <w:rPr>
                <w:spacing w:val="-8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9"/>
              </w:rPr>
              <w:t xml:space="preserve"> </w:t>
            </w:r>
            <w:r w:rsidRPr="00B5498E">
              <w:t>Organiz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Şem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gözden</w:t>
            </w:r>
            <w:r w:rsidRPr="00B5498E">
              <w:rPr>
                <w:spacing w:val="-1"/>
              </w:rPr>
              <w:t xml:space="preserve"> </w:t>
            </w:r>
            <w:r w:rsidRPr="00B5498E">
              <w:t>geçir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532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1"/>
              </w:numPr>
              <w:tabs>
                <w:tab w:val="left" w:pos="492"/>
                <w:tab w:val="left" w:pos="493"/>
              </w:tabs>
              <w:spacing w:before="62" w:line="220" w:lineRule="auto"/>
              <w:ind w:right="578"/>
              <w:jc w:val="both"/>
            </w:pPr>
            <w:r w:rsidRPr="00B5498E">
              <w:t>Görevdeki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e,</w:t>
            </w:r>
            <w:r w:rsidRPr="00B5498E">
              <w:rPr>
                <w:spacing w:val="-5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den</w:t>
            </w:r>
            <w:r w:rsidRPr="00B5498E">
              <w:rPr>
                <w:spacing w:val="-44"/>
              </w:rPr>
              <w:t xml:space="preserve"> </w:t>
            </w:r>
            <w:r w:rsidRPr="00B5498E">
              <w:t>beklenenler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816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100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87"/>
              <w:jc w:val="both"/>
            </w:pPr>
            <w:r w:rsidRPr="00B5498E">
              <w:rPr>
                <w:spacing w:val="-1"/>
              </w:rPr>
              <w:t>Taburcu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lere</w:t>
            </w:r>
            <w:r w:rsidRPr="00B5498E">
              <w:rPr>
                <w:spacing w:val="-11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3"/>
              </w:rPr>
              <w:t xml:space="preserve"> </w:t>
            </w:r>
            <w:r w:rsidRPr="00B5498E">
              <w:t>edilebilecek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nakil</w:t>
            </w:r>
            <w:r w:rsidRPr="00B5498E">
              <w:rPr>
                <w:spacing w:val="-12"/>
              </w:rPr>
              <w:t xml:space="preserve"> </w:t>
            </w:r>
            <w:r w:rsidRPr="00B5498E">
              <w:t>sürecini</w:t>
            </w:r>
            <w:r w:rsidRPr="00B5498E">
              <w:rPr>
                <w:spacing w:val="-44"/>
              </w:rPr>
              <w:t xml:space="preserve"> </w:t>
            </w:r>
            <w:r w:rsidRPr="00B5498E">
              <w:t>organize edin, bu konuda karar alması için bir Acil Servis hekimini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ndir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475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9"/>
              </w:numPr>
              <w:tabs>
                <w:tab w:val="left" w:pos="492"/>
                <w:tab w:val="left" w:pos="493"/>
              </w:tabs>
              <w:spacing w:before="120"/>
              <w:jc w:val="both"/>
            </w:pP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kabulle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8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-5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4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93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8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İ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form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l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kayıt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tutul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16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7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Halihazırda</w:t>
            </w:r>
            <w:r w:rsidRPr="00B5498E">
              <w:rPr>
                <w:spacing w:val="-8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17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6"/>
              </w:numPr>
              <w:tabs>
                <w:tab w:val="left" w:pos="492"/>
                <w:tab w:val="left" w:pos="493"/>
              </w:tabs>
              <w:spacing w:before="39"/>
              <w:jc w:val="both"/>
            </w:pP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6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t>Prosedürü’nün</w:t>
            </w:r>
            <w:r w:rsidRPr="00B5498E">
              <w:rPr>
                <w:spacing w:val="-7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11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5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OYE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3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.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1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va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d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16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4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rPr>
                <w:spacing w:val="-1"/>
              </w:rPr>
              <w:t>Kanıt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daima</w:t>
            </w:r>
            <w:r w:rsidRPr="00B5498E">
              <w:rPr>
                <w:spacing w:val="-4"/>
              </w:rPr>
              <w:t xml:space="preserve"> </w:t>
            </w:r>
            <w:r w:rsidRPr="00B5498E">
              <w:t>korun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557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3"/>
              </w:numPr>
              <w:tabs>
                <w:tab w:val="left" w:pos="492"/>
                <w:tab w:val="left" w:pos="493"/>
              </w:tabs>
              <w:spacing w:before="80" w:line="216" w:lineRule="auto"/>
              <w:ind w:right="209"/>
              <w:jc w:val="both"/>
            </w:pPr>
            <w:r w:rsidRPr="00B5498E">
              <w:t>Resüsitasyona ihtiyacı olanlara özel dikkat göstererek yaralıların bakı-</w:t>
            </w:r>
            <w:r w:rsidRPr="00B5498E">
              <w:rPr>
                <w:spacing w:val="-45"/>
              </w:rPr>
              <w:t xml:space="preserve"> </w:t>
            </w:r>
            <w:r w:rsidRPr="00B5498E">
              <w:t>m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633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2"/>
              </w:numPr>
              <w:tabs>
                <w:tab w:val="left" w:pos="492"/>
                <w:tab w:val="left" w:pos="493"/>
              </w:tabs>
              <w:spacing w:before="118" w:line="216" w:lineRule="auto"/>
              <w:ind w:right="259"/>
              <w:jc w:val="both"/>
            </w:pPr>
            <w:r w:rsidRPr="00B5498E"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6"/>
              </w:rPr>
              <w:t xml:space="preserve"> </w:t>
            </w:r>
            <w:r w:rsidRPr="00B5498E">
              <w:t>edilecek</w:t>
            </w:r>
            <w:r w:rsidRPr="00B5498E">
              <w:rPr>
                <w:spacing w:val="-5"/>
              </w:rPr>
              <w:t xml:space="preserve"> </w:t>
            </w:r>
            <w:r w:rsidRPr="00B5498E">
              <w:t>Departman/Servis/Birimler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4"/>
              </w:rPr>
              <w:t xml:space="preserve"> </w:t>
            </w:r>
            <w:r w:rsidRPr="00B5498E">
              <w:t>geçerek</w:t>
            </w:r>
            <w:r w:rsidRPr="00B5498E">
              <w:rPr>
                <w:spacing w:val="-45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1"/>
              </w:rPr>
              <w:t xml:space="preserve"> </w:t>
            </w:r>
            <w:r w:rsidRPr="00B5498E">
              <w:t>transfer</w:t>
            </w:r>
            <w:r w:rsidRPr="00B5498E">
              <w:rPr>
                <w:spacing w:val="-3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633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1"/>
              </w:numPr>
              <w:tabs>
                <w:tab w:val="left" w:pos="492"/>
                <w:tab w:val="left" w:pos="493"/>
              </w:tabs>
              <w:spacing w:before="115" w:line="220" w:lineRule="auto"/>
              <w:ind w:right="324"/>
              <w:jc w:val="both"/>
            </w:pPr>
            <w:r w:rsidRPr="00B5498E">
              <w:t>Acil Servis’e kabul edilen yaralıların klinik değerlendirmelerinin dü-</w:t>
            </w:r>
            <w:r w:rsidRPr="00B5498E">
              <w:rPr>
                <w:spacing w:val="-45"/>
              </w:rPr>
              <w:t xml:space="preserve"> </w:t>
            </w:r>
            <w:r w:rsidRPr="00B5498E">
              <w:t>zenli</w:t>
            </w:r>
            <w:r w:rsidRPr="00B5498E">
              <w:rPr>
                <w:spacing w:val="-1"/>
              </w:rPr>
              <w:t xml:space="preserve"> </w:t>
            </w:r>
            <w:r w:rsidRPr="00B5498E">
              <w:t>aralıklarla gerçekleştir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6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90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görerek</w:t>
            </w:r>
            <w:r w:rsidRPr="00B5498E">
              <w:rPr>
                <w:spacing w:val="-6"/>
              </w:rPr>
              <w:t xml:space="preserve"> </w:t>
            </w:r>
            <w:r w:rsidRPr="00B5498E">
              <w:t>OYE’den</w:t>
            </w:r>
            <w:r w:rsidRPr="00B5498E">
              <w:rPr>
                <w:spacing w:val="-7"/>
              </w:rPr>
              <w:t xml:space="preserve"> </w:t>
            </w:r>
            <w:r w:rsidRPr="00B5498E">
              <w:t>talepte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u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89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6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7"/>
              </w:rPr>
              <w:t xml:space="preserve"> </w:t>
            </w:r>
            <w:r w:rsidRPr="00B5498E">
              <w:t>brifing veri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88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İlaç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öngörerek</w:t>
            </w:r>
            <w:r w:rsidRPr="00B5498E">
              <w:rPr>
                <w:spacing w:val="-1"/>
              </w:rPr>
              <w:t xml:space="preserve"> </w:t>
            </w:r>
            <w:r w:rsidRPr="00B5498E">
              <w:t>OYE’den</w:t>
            </w:r>
            <w:r w:rsidRPr="00B5498E">
              <w:rPr>
                <w:spacing w:val="-1"/>
              </w:rPr>
              <w:t xml:space="preserve"> </w:t>
            </w:r>
            <w:r w:rsidRPr="00B5498E">
              <w:t>talept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u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753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87"/>
              </w:numPr>
              <w:tabs>
                <w:tab w:val="left" w:pos="492"/>
                <w:tab w:val="left" w:pos="493"/>
              </w:tabs>
              <w:spacing w:before="78" w:line="218" w:lineRule="auto"/>
              <w:ind w:right="299"/>
              <w:jc w:val="both"/>
            </w:pPr>
            <w:r w:rsidRPr="00B5498E">
              <w:t>Ölen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ların,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geçici</w:t>
            </w:r>
            <w:r w:rsidRPr="00B5498E">
              <w:rPr>
                <w:spacing w:val="-2"/>
              </w:rPr>
              <w:t xml:space="preserve"> </w:t>
            </w:r>
            <w:r w:rsidRPr="00B5498E">
              <w:t>morgu</w:t>
            </w:r>
            <w:r w:rsidRPr="00B5498E">
              <w:rPr>
                <w:spacing w:val="-2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5"/>
              </w:rPr>
              <w:t xml:space="preserve"> </w:t>
            </w:r>
            <w:r w:rsidRPr="00B5498E">
              <w:t>işlev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n</w:t>
            </w:r>
            <w:r w:rsidRPr="00B5498E">
              <w:rPr>
                <w:spacing w:val="-2"/>
              </w:rPr>
              <w:t xml:space="preserve"> </w:t>
            </w: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alanlara</w:t>
            </w:r>
            <w:r w:rsidRPr="00B5498E">
              <w:rPr>
                <w:spacing w:val="-45"/>
              </w:rPr>
              <w:t xml:space="preserve"> </w:t>
            </w:r>
            <w:r w:rsidRPr="00B5498E">
              <w:t>transfer edilmesini sağlayın (kimlik tespit etme sürecine katkıda bu-</w:t>
            </w:r>
            <w:r w:rsidRPr="00B5498E">
              <w:rPr>
                <w:spacing w:val="1"/>
              </w:rPr>
              <w:t xml:space="preserve"> </w:t>
            </w:r>
            <w:r w:rsidRPr="00B5498E">
              <w:t>lunmaya</w:t>
            </w:r>
            <w:r w:rsidRPr="00B5498E">
              <w:rPr>
                <w:spacing w:val="4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7"/>
              </w:rPr>
              <w:t xml:space="preserve"> </w:t>
            </w:r>
            <w:r w:rsidRPr="00B5498E">
              <w:t>Operasyon Prosedürü’ne</w:t>
            </w:r>
            <w:r w:rsidRPr="00B5498E">
              <w:rPr>
                <w:spacing w:val="-4"/>
              </w:rPr>
              <w:t xml:space="preserve"> </w:t>
            </w:r>
            <w:r w:rsidRPr="00B5498E">
              <w:t>uyun).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17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spacing w:before="4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s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z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748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86"/>
              </w:numPr>
              <w:tabs>
                <w:tab w:val="left" w:pos="492"/>
                <w:tab w:val="left" w:pos="493"/>
              </w:tabs>
              <w:spacing w:before="73" w:line="218" w:lineRule="auto"/>
              <w:ind w:right="449"/>
              <w:jc w:val="both"/>
            </w:pPr>
            <w:r w:rsidRPr="00B5498E">
              <w:rPr>
                <w:spacing w:val="-1"/>
              </w:rPr>
              <w:t>Diğer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lerle</w:t>
            </w:r>
            <w:r w:rsidRPr="00B5498E">
              <w:rPr>
                <w:spacing w:val="-11"/>
              </w:rPr>
              <w:t xml:space="preserve"> </w:t>
            </w:r>
            <w:r w:rsidRPr="00B5498E">
              <w:t>(Yoğun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Ünitesi,</w:t>
            </w:r>
            <w:r w:rsidRPr="00B5498E">
              <w:rPr>
                <w:spacing w:val="-11"/>
              </w:rPr>
              <w:t xml:space="preserve"> </w:t>
            </w:r>
            <w:r w:rsidRPr="00B5498E">
              <w:t>ameliyathane</w:t>
            </w:r>
            <w:r w:rsidRPr="00B5498E">
              <w:rPr>
                <w:spacing w:val="-10"/>
              </w:rPr>
              <w:t xml:space="preserve"> </w:t>
            </w:r>
            <w:r w:rsidRPr="00B5498E">
              <w:t>gibi)</w:t>
            </w:r>
            <w:r w:rsidRPr="00B5498E">
              <w:rPr>
                <w:spacing w:val="-4"/>
              </w:rPr>
              <w:t xml:space="preserve"> </w:t>
            </w:r>
            <w:r w:rsidRPr="00B5498E">
              <w:t>yürütü-</w:t>
            </w:r>
            <w:r w:rsidRPr="00B5498E">
              <w:rPr>
                <w:spacing w:val="-44"/>
              </w:rPr>
              <w:t xml:space="preserve"> </w:t>
            </w:r>
            <w:r w:rsidRPr="00B5498E">
              <w:t>lecek hizmetler ve buraların mevcut imkanları konusunda OYE ile</w:t>
            </w:r>
            <w:r w:rsidRPr="00B5498E">
              <w:rPr>
                <w:spacing w:val="1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-1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un,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55"/>
        </w:trPr>
        <w:tc>
          <w:tcPr>
            <w:tcW w:w="6639" w:type="dxa"/>
          </w:tcPr>
          <w:p w:rsidR="00F80782" w:rsidRPr="00B5498E" w:rsidRDefault="00CC22A6" w:rsidP="00B03B69">
            <w:pPr>
              <w:pStyle w:val="TableParagraph"/>
              <w:numPr>
                <w:ilvl w:val="0"/>
                <w:numId w:val="985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t>Talep</w:t>
            </w:r>
            <w:r w:rsidRPr="00B5498E">
              <w:rPr>
                <w:spacing w:val="-5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içi</w:t>
            </w:r>
            <w:r w:rsidRPr="00B5498E">
              <w:rPr>
                <w:spacing w:val="-9"/>
              </w:rPr>
              <w:t xml:space="preserve"> </w:t>
            </w:r>
            <w:r w:rsidRPr="00B5498E">
              <w:t>transfere</w:t>
            </w:r>
            <w:r w:rsidRPr="00B5498E">
              <w:rPr>
                <w:spacing w:val="-2"/>
              </w:rPr>
              <w:t xml:space="preserve"> </w:t>
            </w:r>
            <w:r w:rsidRPr="00B5498E">
              <w:t>yardımcı</w:t>
            </w:r>
            <w:r w:rsidRPr="00B5498E">
              <w:rPr>
                <w:spacing w:val="-4"/>
              </w:rPr>
              <w:t xml:space="preserve"> </w:t>
            </w:r>
            <w:r w:rsidRPr="00B5498E">
              <w:t>olun.</w:t>
            </w:r>
          </w:p>
        </w:tc>
        <w:tc>
          <w:tcPr>
            <w:tcW w:w="1644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  <w:tc>
          <w:tcPr>
            <w:tcW w:w="2771" w:type="dxa"/>
          </w:tcPr>
          <w:p w:rsidR="00F80782" w:rsidRPr="00B5498E" w:rsidRDefault="00F80782" w:rsidP="00B03B69">
            <w:pPr>
              <w:pStyle w:val="TableParagraph"/>
              <w:jc w:val="both"/>
            </w:pPr>
          </w:p>
        </w:tc>
      </w:tr>
    </w:tbl>
    <w:p w:rsidR="00B03B69" w:rsidRPr="00B5498E" w:rsidRDefault="00B03B69" w:rsidP="00E42FFF">
      <w:pPr>
        <w:pStyle w:val="GvdeMetni"/>
        <w:spacing w:before="6"/>
        <w:jc w:val="both"/>
      </w:pPr>
    </w:p>
    <w:tbl>
      <w:tblPr>
        <w:tblStyle w:val="TableNormal"/>
        <w:tblW w:w="11057" w:type="dxa"/>
        <w:tblInd w:w="-570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  <w:insideH w:val="single" w:sz="2" w:space="0" w:color="E2E2E2"/>
          <w:insideV w:val="single" w:sz="2" w:space="0" w:color="E2E2E2"/>
        </w:tblBorders>
        <w:tblLayout w:type="fixed"/>
        <w:tblLook w:val="01E0" w:firstRow="1" w:lastRow="1" w:firstColumn="1" w:lastColumn="1" w:noHBand="0" w:noVBand="0"/>
      </w:tblPr>
      <w:tblGrid>
        <w:gridCol w:w="6759"/>
        <w:gridCol w:w="1646"/>
        <w:gridCol w:w="2652"/>
      </w:tblGrid>
      <w:tr w:rsidR="00F80782" w:rsidRPr="00B5498E" w:rsidTr="00B03B69">
        <w:trPr>
          <w:trHeight w:val="292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29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Müdahal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Plan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(AMP)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Aktivasyonunu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n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rmesi</w:t>
            </w:r>
          </w:p>
        </w:tc>
      </w:tr>
      <w:tr w:rsidR="00F80782" w:rsidRPr="00B5498E" w:rsidTr="00B03B69">
        <w:trPr>
          <w:trHeight w:val="581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84"/>
              </w:numPr>
              <w:tabs>
                <w:tab w:val="left" w:pos="491"/>
                <w:tab w:val="left" w:pos="492"/>
              </w:tabs>
              <w:spacing w:before="86" w:line="220" w:lineRule="auto"/>
              <w:ind w:right="308"/>
              <w:jc w:val="both"/>
            </w:pP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6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7"/>
              </w:rPr>
              <w:t xml:space="preserve"> </w:t>
            </w:r>
            <w:r w:rsidRPr="00B5498E">
              <w:t>aktivasyonunun</w:t>
            </w:r>
            <w:r w:rsidRPr="00B5498E">
              <w:rPr>
                <w:spacing w:val="-2"/>
              </w:rPr>
              <w:t xml:space="preserve"> </w:t>
            </w:r>
            <w:r w:rsidRPr="00B5498E">
              <w:t>sona</w:t>
            </w:r>
            <w:r w:rsidRPr="00B5498E">
              <w:rPr>
                <w:spacing w:val="-1"/>
              </w:rPr>
              <w:t xml:space="preserve"> </w:t>
            </w:r>
            <w:r w:rsidRPr="00B5498E">
              <w:t>erdiğinden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5"/>
              </w:rPr>
              <w:t xml:space="preserve"> </w:t>
            </w:r>
            <w:r w:rsidRPr="00B5498E">
              <w:t>haberdar</w:t>
            </w:r>
            <w:r w:rsidRPr="00B5498E">
              <w:rPr>
                <w:spacing w:val="-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83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Tüm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,</w:t>
            </w:r>
            <w:r w:rsidRPr="00B5498E">
              <w:rPr>
                <w:spacing w:val="-5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ne</w:t>
            </w:r>
            <w:r w:rsidRPr="00B5498E">
              <w:rPr>
                <w:spacing w:val="-8"/>
              </w:rPr>
              <w:t xml:space="preserve"> </w:t>
            </w:r>
            <w:r w:rsidRPr="00B5498E">
              <w:t>eriş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82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Normal</w:t>
            </w:r>
            <w:r w:rsidRPr="00B5498E">
              <w:rPr>
                <w:spacing w:val="-3"/>
              </w:rPr>
              <w:t xml:space="preserve"> </w:t>
            </w:r>
            <w:r w:rsidRPr="00B5498E">
              <w:t>faaliyetlere</w:t>
            </w:r>
            <w:r w:rsidRPr="00B5498E">
              <w:rPr>
                <w:spacing w:val="-5"/>
              </w:rPr>
              <w:t xml:space="preserve"> </w:t>
            </w:r>
            <w:r w:rsidRPr="00B5498E">
              <w:t>geri</w:t>
            </w:r>
            <w:r w:rsidRPr="00B5498E">
              <w:rPr>
                <w:spacing w:val="-3"/>
              </w:rPr>
              <w:t xml:space="preserve"> </w:t>
            </w:r>
            <w:r w:rsidRPr="00B5498E">
              <w:t>dönme</w:t>
            </w:r>
            <w:r w:rsidRPr="00B5498E">
              <w:rPr>
                <w:spacing w:val="-6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eylem</w:t>
            </w:r>
            <w:r w:rsidRPr="00B5498E">
              <w:rPr>
                <w:spacing w:val="-3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3"/>
              </w:rPr>
              <w:t xml:space="preserve"> </w:t>
            </w:r>
            <w:r w:rsidRPr="00B5498E">
              <w:t>geliştirin,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81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lastRenderedPageBreak/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an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nin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ilmesine</w:t>
            </w:r>
            <w:r w:rsidRPr="00B5498E">
              <w:rPr>
                <w:spacing w:val="-9"/>
              </w:rPr>
              <w:t xml:space="preserve"> </w:t>
            </w:r>
            <w:r w:rsidRPr="00B5498E">
              <w:t>katılın,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80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belgeleri</w:t>
            </w:r>
            <w:r w:rsidRPr="00B5498E">
              <w:rPr>
                <w:spacing w:val="-4"/>
              </w:rPr>
              <w:t xml:space="preserve"> </w:t>
            </w:r>
            <w:r w:rsidRPr="00B5498E">
              <w:t>OYE’ye</w:t>
            </w:r>
            <w:r w:rsidRPr="00B5498E">
              <w:rPr>
                <w:spacing w:val="-6"/>
              </w:rPr>
              <w:t xml:space="preserve"> </w:t>
            </w:r>
            <w:r w:rsidRPr="00B5498E">
              <w:t>iletin.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6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0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9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takip</w:t>
            </w:r>
            <w:r w:rsidRPr="00B5498E">
              <w:rPr>
                <w:spacing w:val="-6"/>
              </w:rPr>
              <w:t xml:space="preserve"> </w:t>
            </w:r>
            <w:r w:rsidRPr="00B5498E">
              <w:t>çizelgesi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8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Kayıtlar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7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Formlar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apo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receğin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6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spacing w:val="-1"/>
              </w:rPr>
              <w:t>Operasyon</w:t>
            </w:r>
            <w:r w:rsidRPr="00B5498E">
              <w:rPr>
                <w:spacing w:val="-10"/>
              </w:rPr>
              <w:t xml:space="preserve"> </w:t>
            </w:r>
            <w:r w:rsidRPr="00B5498E">
              <w:t>Şefi</w:t>
            </w:r>
            <w:r w:rsidRPr="00B5498E">
              <w:rPr>
                <w:spacing w:val="-6"/>
              </w:rPr>
              <w:t xml:space="preserve"> </w:t>
            </w:r>
            <w:r w:rsidRPr="00B5498E">
              <w:t>(OYE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m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elirleme</w:t>
            </w:r>
          </w:p>
        </w:tc>
        <w:tc>
          <w:tcPr>
            <w:tcW w:w="1646" w:type="dxa"/>
            <w:tcBorders>
              <w:top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  <w:tcBorders>
              <w:top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1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Görev</w:t>
            </w:r>
            <w:r w:rsidRPr="00B5498E">
              <w:rPr>
                <w:spacing w:val="-2"/>
              </w:rPr>
              <w:t xml:space="preserve"> </w:t>
            </w:r>
            <w:r w:rsidRPr="00B5498E">
              <w:t>yeleğinizi</w:t>
            </w:r>
            <w:r w:rsidRPr="00B5498E">
              <w:rPr>
                <w:spacing w:val="-3"/>
              </w:rPr>
              <w:t xml:space="preserve"> </w:t>
            </w:r>
            <w:r w:rsidRPr="00B5498E">
              <w:t>giy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ın.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35"/>
        </w:trPr>
        <w:tc>
          <w:tcPr>
            <w:tcW w:w="67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393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B03B69">
        <w:trPr>
          <w:trHeight w:val="292"/>
        </w:trPr>
        <w:tc>
          <w:tcPr>
            <w:tcW w:w="6759" w:type="dxa"/>
            <w:tcBorders>
              <w:right w:val="nil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03B69">
        <w:trPr>
          <w:trHeight w:val="527"/>
        </w:trPr>
        <w:tc>
          <w:tcPr>
            <w:tcW w:w="11057" w:type="dxa"/>
            <w:gridSpan w:val="3"/>
            <w:tcBorders>
              <w:top w:val="nil"/>
            </w:tcBorders>
          </w:tcPr>
          <w:p w:rsidR="00F80782" w:rsidRPr="00B5498E" w:rsidRDefault="00CC22A6" w:rsidP="00E42FFF">
            <w:pPr>
              <w:pStyle w:val="TableParagraph"/>
              <w:tabs>
                <w:tab w:val="left" w:pos="491"/>
              </w:tabs>
              <w:spacing w:before="57" w:line="220" w:lineRule="auto"/>
              <w:ind w:left="491" w:right="467" w:hanging="322"/>
              <w:jc w:val="both"/>
            </w:pPr>
            <w:r w:rsidRPr="00B5498E">
              <w:t>*</w:t>
            </w:r>
            <w:r w:rsidRPr="00B5498E">
              <w:tab/>
            </w:r>
            <w:r w:rsidRPr="00B5498E">
              <w:rPr>
                <w:spacing w:val="-1"/>
              </w:rPr>
              <w:t xml:space="preserve">Eylemlerin gerçekleştirilmesi </w:t>
            </w:r>
            <w:r w:rsidRPr="00B5498E">
              <w:t>ve raporlama için zaman çizelgesi HAP Hazırlama Komisyonu tarafından uygun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ülen zaman dilimi</w:t>
            </w:r>
            <w:r w:rsidRPr="00B5498E">
              <w:rPr>
                <w:spacing w:val="-1"/>
              </w:rPr>
              <w:t xml:space="preserve"> </w:t>
            </w:r>
            <w:r w:rsidRPr="00B5498E">
              <w:t>şek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acaktır.</w:t>
            </w:r>
          </w:p>
        </w:tc>
      </w:tr>
    </w:tbl>
    <w:p w:rsidR="00B03B69" w:rsidRDefault="00B03B69" w:rsidP="00B03B69">
      <w:pPr>
        <w:tabs>
          <w:tab w:val="left" w:pos="2580"/>
        </w:tabs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368"/>
      </w:tblGrid>
      <w:tr w:rsidR="00F80782" w:rsidRPr="00B5498E" w:rsidTr="00BB763F">
        <w:trPr>
          <w:trHeight w:val="84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70"/>
              <w:jc w:val="both"/>
            </w:pPr>
            <w:r w:rsidRPr="00B5498E">
              <w:t>“örnek”</w:t>
            </w:r>
          </w:p>
          <w:p w:rsidR="00F80782" w:rsidRPr="00B5498E" w:rsidRDefault="00CC22A6" w:rsidP="00E42FFF">
            <w:pPr>
              <w:pStyle w:val="TableParagraph"/>
              <w:spacing w:before="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ECZANE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  <w:spacing w:val="-2"/>
              </w:rPr>
              <w:t>BİRİM SORUMLUSU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AKIŞ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TALİMATI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368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BB763F">
        <w:trPr>
          <w:trHeight w:val="235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</w:t>
            </w:r>
          </w:p>
        </w:tc>
      </w:tr>
      <w:tr w:rsidR="00F80782" w:rsidRPr="00B5498E" w:rsidTr="00BB763F">
        <w:trPr>
          <w:trHeight w:val="55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6"/>
              </w:numPr>
              <w:tabs>
                <w:tab w:val="left" w:pos="492"/>
                <w:tab w:val="left" w:pos="493"/>
              </w:tabs>
              <w:spacing w:before="72" w:line="220" w:lineRule="auto"/>
              <w:ind w:right="553"/>
              <w:jc w:val="both"/>
            </w:pPr>
            <w:r w:rsidRPr="00B5498E">
              <w:rPr>
                <w:spacing w:val="-1"/>
              </w:rPr>
              <w:t xml:space="preserve">Eczane faaliyetlerinin </w:t>
            </w:r>
            <w:r w:rsidRPr="00B5498E">
              <w:t>Olay Yönetim Ekibi ile koordinasyonundan</w:t>
            </w:r>
            <w:r w:rsidRPr="00B5498E">
              <w:rPr>
                <w:spacing w:val="-45"/>
              </w:rPr>
              <w:t xml:space="preserve"> </w:t>
            </w:r>
            <w:r w:rsidRPr="00B5498E">
              <w:t>sorumludur:</w:t>
            </w:r>
          </w:p>
        </w:tc>
        <w:tc>
          <w:tcPr>
            <w:tcW w:w="401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9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czanenin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me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B763F">
        <w:trPr>
          <w:trHeight w:val="59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4"/>
              </w:numPr>
              <w:tabs>
                <w:tab w:val="left" w:pos="492"/>
                <w:tab w:val="left" w:pos="493"/>
              </w:tabs>
              <w:spacing w:before="91" w:line="220" w:lineRule="auto"/>
              <w:ind w:right="527"/>
              <w:jc w:val="both"/>
            </w:pPr>
            <w:r w:rsidRPr="00B5498E">
              <w:t>İlaç ve intravenöz sıvıların klinik alanlara hızlıca temin edilmesini</w:t>
            </w:r>
            <w:r w:rsidRPr="00B5498E">
              <w:rPr>
                <w:spacing w:val="-46"/>
              </w:rPr>
              <w:t xml:space="preserve"> </w:t>
            </w:r>
            <w:r w:rsidRPr="00B5498E">
              <w:t>sağlama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B763F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3"/>
              </w:numPr>
              <w:tabs>
                <w:tab w:val="left" w:pos="492"/>
                <w:tab w:val="left" w:pos="493"/>
              </w:tabs>
              <w:spacing w:before="57"/>
              <w:jc w:val="both"/>
            </w:pPr>
            <w:r w:rsidRPr="00B5498E">
              <w:rPr>
                <w:spacing w:val="-1"/>
              </w:rPr>
              <w:t>Kullanıl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laç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lar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sürdürülmesini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mak.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B763F">
        <w:trPr>
          <w:trHeight w:val="330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B763F">
        <w:trPr>
          <w:trHeight w:val="417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l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B763F">
        <w:trPr>
          <w:trHeight w:val="3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2"/>
              </w:numPr>
              <w:tabs>
                <w:tab w:val="left" w:pos="492"/>
                <w:tab w:val="left" w:pos="493"/>
              </w:tabs>
              <w:spacing w:before="58"/>
              <w:jc w:val="both"/>
            </w:pPr>
            <w:r w:rsidRPr="00B5498E">
              <w:t>OYE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etişime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570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1"/>
              </w:numPr>
              <w:tabs>
                <w:tab w:val="left" w:pos="492"/>
                <w:tab w:val="left" w:pos="493"/>
              </w:tabs>
              <w:spacing w:before="81" w:line="220" w:lineRule="auto"/>
              <w:ind w:right="951"/>
              <w:jc w:val="both"/>
            </w:pP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faaliyetleri</w:t>
            </w:r>
            <w:r w:rsidRPr="00B5498E">
              <w:rPr>
                <w:spacing w:val="-8"/>
              </w:rPr>
              <w:t xml:space="preserve"> </w:t>
            </w:r>
            <w:r w:rsidRPr="00B5498E">
              <w:t>kaydetmeye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layın;</w:t>
            </w:r>
            <w:r w:rsidRPr="00B5498E">
              <w:rPr>
                <w:spacing w:val="-4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7"/>
              </w:rPr>
              <w:t xml:space="preserve"> </w:t>
            </w:r>
            <w:r w:rsidRPr="00B5498E">
              <w:t>Şefine</w:t>
            </w:r>
            <w:r w:rsidRPr="00B5498E">
              <w:rPr>
                <w:spacing w:val="-1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5"/>
              </w:rPr>
              <w:t xml:space="preserve"> </w:t>
            </w:r>
            <w:r w:rsidRPr="00B5498E">
              <w:t>raporunu sun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0"/>
              </w:numPr>
              <w:tabs>
                <w:tab w:val="left" w:pos="492"/>
                <w:tab w:val="left" w:pos="493"/>
              </w:tabs>
              <w:spacing w:before="53"/>
              <w:jc w:val="both"/>
            </w:pPr>
            <w:r w:rsidRPr="00B5498E">
              <w:t>OYE’den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6"/>
              </w:rPr>
              <w:t xml:space="preserve"> </w:t>
            </w:r>
            <w:r w:rsidRPr="00B5498E">
              <w:t>brifing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41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9"/>
              </w:numPr>
              <w:tabs>
                <w:tab w:val="left" w:pos="492"/>
                <w:tab w:val="left" w:pos="493"/>
              </w:tabs>
              <w:spacing w:before="91"/>
              <w:jc w:val="both"/>
            </w:pPr>
            <w:r w:rsidRPr="00B5498E">
              <w:t>Eczane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e</w:t>
            </w:r>
            <w:r w:rsidRPr="00B5498E">
              <w:rPr>
                <w:spacing w:val="-6"/>
              </w:rPr>
              <w:t xml:space="preserve"> </w:t>
            </w: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lar</w:t>
            </w:r>
            <w:r w:rsidRPr="00B5498E">
              <w:rPr>
                <w:spacing w:val="-4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aaliyetleri</w:t>
            </w:r>
            <w:r w:rsidRPr="00B5498E">
              <w:rPr>
                <w:spacing w:val="-9"/>
              </w:rPr>
              <w:t xml:space="preserve"> </w:t>
            </w:r>
            <w:r w:rsidRPr="00B5498E">
              <w:t>düzenleyi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uzman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t>katılım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-3"/>
              </w:rPr>
              <w:t xml:space="preserve"> </w:t>
            </w:r>
            <w:r w:rsidRPr="00B5498E">
              <w:t>(7/24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76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7"/>
              </w:numPr>
              <w:tabs>
                <w:tab w:val="left" w:pos="492"/>
                <w:tab w:val="left" w:pos="493"/>
              </w:tabs>
              <w:spacing w:before="76" w:line="220" w:lineRule="auto"/>
              <w:ind w:right="253"/>
              <w:jc w:val="both"/>
            </w:pPr>
            <w:r w:rsidRPr="00B5498E">
              <w:t>Acil Servis Birim Sorumlusu ve diğer servis sorumlularıyla iletişime</w:t>
            </w:r>
            <w:r w:rsidRPr="00B5498E">
              <w:rPr>
                <w:spacing w:val="1"/>
              </w:rPr>
              <w:t xml:space="preserve"> </w:t>
            </w:r>
            <w:r w:rsidRPr="00B5498E">
              <w:t>geçerek eczane tarafından tedarik edilecek ilaç ve intravenöz sıvı ihti-</w:t>
            </w:r>
            <w:r w:rsidRPr="00B5498E">
              <w:rPr>
                <w:spacing w:val="-45"/>
              </w:rPr>
              <w:t xml:space="preserve"> </w:t>
            </w:r>
            <w:r w:rsidRPr="00B5498E">
              <w:t>yaç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63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6"/>
              </w:numPr>
              <w:tabs>
                <w:tab w:val="left" w:pos="492"/>
                <w:tab w:val="left" w:pos="493"/>
              </w:tabs>
              <w:spacing w:before="115" w:line="220" w:lineRule="auto"/>
              <w:ind w:right="244"/>
              <w:jc w:val="both"/>
            </w:pPr>
            <w:r w:rsidRPr="00B5498E">
              <w:t>Taburcu</w:t>
            </w:r>
            <w:r w:rsidRPr="00B5498E">
              <w:rPr>
                <w:spacing w:val="-12"/>
              </w:rPr>
              <w:t xml:space="preserve"> </w:t>
            </w:r>
            <w:r w:rsidRPr="00B5498E">
              <w:t>olan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11"/>
              </w:rPr>
              <w:t xml:space="preserve"> </w:t>
            </w:r>
            <w:r w:rsidRPr="00B5498E">
              <w:t>kullanacağı</w:t>
            </w:r>
            <w:r w:rsidRPr="00B5498E">
              <w:rPr>
                <w:spacing w:val="-11"/>
              </w:rPr>
              <w:t xml:space="preserve"> </w:t>
            </w:r>
            <w:r w:rsidRPr="00B5498E">
              <w:t>ilaç/malzemelerin,</w:t>
            </w:r>
            <w:r w:rsidRPr="00B5498E">
              <w:rPr>
                <w:spacing w:val="-1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7"/>
              </w:rPr>
              <w:t xml:space="preserve"> </w:t>
            </w:r>
            <w:r w:rsidRPr="00B5498E">
              <w:t>eczaneler-</w:t>
            </w:r>
            <w:r w:rsidRPr="00B5498E">
              <w:rPr>
                <w:spacing w:val="-44"/>
              </w:rPr>
              <w:t xml:space="preserve"> </w:t>
            </w:r>
            <w:r w:rsidRPr="00B5498E">
              <w:t>den</w:t>
            </w:r>
            <w:r w:rsidRPr="00B5498E">
              <w:rPr>
                <w:spacing w:val="-1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1"/>
              </w:rPr>
              <w:t xml:space="preserve"> </w:t>
            </w:r>
            <w:r w:rsidRPr="00B5498E">
              <w:t>temin edilmesi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t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74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5"/>
              </w:numPr>
              <w:tabs>
                <w:tab w:val="left" w:pos="492"/>
                <w:tab w:val="left" w:pos="493"/>
              </w:tabs>
              <w:spacing w:before="67" w:line="220" w:lineRule="auto"/>
              <w:ind w:right="320"/>
              <w:jc w:val="both"/>
            </w:pPr>
            <w:r w:rsidRPr="00B5498E">
              <w:t>Gerekli olması durumunda acil ilaç veya diğer maddelerin temin ed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bilmesi için ecza depolarına hazırda beklemeleri konusunda haber</w:t>
            </w:r>
            <w:r w:rsidRPr="00B5498E">
              <w:rPr>
                <w:spacing w:val="1"/>
              </w:rPr>
              <w:t xml:space="preserve"> </w:t>
            </w:r>
            <w:r w:rsidRPr="00B5498E">
              <w:t>ver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va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d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B763F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4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Klinikle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rici</w:t>
            </w:r>
            <w:r w:rsidRPr="00B5498E">
              <w:rPr>
                <w:spacing w:val="-1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-3"/>
              </w:rPr>
              <w:t xml:space="preserve"> </w:t>
            </w:r>
            <w:r w:rsidRPr="00B5498E">
              <w:t>kesintisiz</w:t>
            </w:r>
            <w:r w:rsidRPr="00B5498E">
              <w:rPr>
                <w:spacing w:val="-4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3"/>
              </w:numPr>
              <w:tabs>
                <w:tab w:val="left" w:pos="492"/>
                <w:tab w:val="left" w:pos="493"/>
              </w:tabs>
              <w:spacing w:before="39"/>
              <w:jc w:val="both"/>
            </w:pPr>
            <w:r w:rsidRPr="00B5498E">
              <w:t>Düzenli</w:t>
            </w:r>
            <w:r w:rsidRPr="00B5498E">
              <w:rPr>
                <w:spacing w:val="-9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3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2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lastRenderedPageBreak/>
              <w:t>Operasyonel</w:t>
            </w:r>
            <w:r w:rsidRPr="00B5498E">
              <w:rPr>
                <w:spacing w:val="-12"/>
              </w:rPr>
              <w:t xml:space="preserve"> </w:t>
            </w:r>
            <w:r w:rsidRPr="00B5498E">
              <w:t>brifinglere</w:t>
            </w:r>
            <w:r w:rsidRPr="00B5498E">
              <w:rPr>
                <w:spacing w:val="-10"/>
              </w:rPr>
              <w:t xml:space="preserve"> </w:t>
            </w:r>
            <w:r w:rsidRPr="00B5498E">
              <w:t>katı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56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1"/>
              </w:numPr>
              <w:tabs>
                <w:tab w:val="left" w:pos="492"/>
                <w:tab w:val="left" w:pos="493"/>
              </w:tabs>
              <w:spacing w:before="85" w:line="216" w:lineRule="auto"/>
              <w:ind w:right="306"/>
              <w:jc w:val="both"/>
            </w:pPr>
            <w:r w:rsidRPr="00B5498E">
              <w:t>Personele,</w:t>
            </w:r>
            <w:r w:rsidRPr="00B5498E">
              <w:rPr>
                <w:spacing w:val="-2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-6"/>
              </w:rPr>
              <w:t xml:space="preserve"> </w:t>
            </w:r>
            <w:r w:rsidRPr="00B5498E">
              <w:t>sık,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el</w:t>
            </w:r>
            <w:r w:rsidRPr="00B5498E">
              <w:rPr>
                <w:spacing w:val="-3"/>
              </w:rPr>
              <w:t xml:space="preserve"> </w:t>
            </w:r>
            <w:r w:rsidRPr="00B5498E">
              <w:t>rapor</w:t>
            </w:r>
            <w:r w:rsidRPr="00B5498E">
              <w:rPr>
                <w:spacing w:val="-4"/>
              </w:rPr>
              <w:t xml:space="preserve"> </w:t>
            </w:r>
            <w:r w:rsidRPr="00B5498E">
              <w:t>verin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i</w:t>
            </w:r>
            <w:r w:rsidRPr="00B5498E">
              <w:rPr>
                <w:spacing w:val="-1"/>
              </w:rPr>
              <w:t xml:space="preserve"> </w:t>
            </w:r>
            <w:r w:rsidRPr="00B5498E">
              <w:t>son durumdan haberdar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0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rPr>
                <w:spacing w:val="-1"/>
              </w:rPr>
              <w:t>Eczane</w:t>
            </w:r>
            <w:r w:rsidRPr="00B5498E">
              <w:rPr>
                <w:spacing w:val="-6"/>
              </w:rPr>
              <w:t xml:space="preserve"> </w:t>
            </w:r>
            <w:r w:rsidRPr="00B5498E">
              <w:t>hareketlerinin,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üzerinden</w:t>
            </w:r>
            <w:r w:rsidRPr="00B5498E">
              <w:rPr>
                <w:spacing w:val="-2"/>
              </w:rPr>
              <w:t xml:space="preserve"> </w:t>
            </w:r>
            <w:r w:rsidRPr="00B5498E">
              <w:t>izlenmesini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2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3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s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z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B763F">
        <w:trPr>
          <w:trHeight w:val="51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9"/>
              </w:numPr>
              <w:tabs>
                <w:tab w:val="left" w:pos="492"/>
                <w:tab w:val="left" w:pos="493"/>
              </w:tabs>
              <w:spacing w:before="52" w:line="220" w:lineRule="auto"/>
              <w:ind w:right="378"/>
              <w:jc w:val="both"/>
            </w:pPr>
            <w:r w:rsidRPr="00B5498E">
              <w:t>Olayın 24 saati aşması durumunda personel için nöbet listesi oluşt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n,</w:t>
            </w:r>
            <w:r w:rsidRPr="00B5498E">
              <w:rPr>
                <w:spacing w:val="-1"/>
              </w:rPr>
              <w:t xml:space="preserve"> </w:t>
            </w:r>
            <w:r w:rsidRPr="00B5498E">
              <w:t>dinlenm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lerini 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8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Ekip</w:t>
            </w:r>
            <w:r w:rsidRPr="00B5498E">
              <w:rPr>
                <w:spacing w:val="-2"/>
              </w:rPr>
              <w:t xml:space="preserve"> </w:t>
            </w:r>
            <w:r w:rsidRPr="00B5498E">
              <w:t>üye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2"/>
              </w:rPr>
              <w:t xml:space="preserve"> </w:t>
            </w:r>
            <w:r w:rsidRPr="00B5498E">
              <w:t>raporu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7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Stres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tileri</w:t>
            </w:r>
            <w:r w:rsidRPr="00B5498E">
              <w:rPr>
                <w:spacing w:val="-5"/>
              </w:rPr>
              <w:t xml:space="preserve"> </w:t>
            </w:r>
            <w:r w:rsidRPr="00B5498E">
              <w:t>gösteren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yeterince</w:t>
            </w:r>
            <w:r w:rsidRPr="00B5498E">
              <w:rPr>
                <w:spacing w:val="-8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5"/>
              </w:rPr>
              <w:t xml:space="preserve"> </w:t>
            </w:r>
            <w:r w:rsidRPr="00B5498E">
              <w:t>al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57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6"/>
              </w:numPr>
              <w:tabs>
                <w:tab w:val="left" w:pos="492"/>
                <w:tab w:val="left" w:pos="493"/>
              </w:tabs>
              <w:spacing w:before="81" w:line="220" w:lineRule="auto"/>
              <w:ind w:right="438"/>
              <w:jc w:val="both"/>
            </w:pPr>
            <w:r w:rsidRPr="00B5498E">
              <w:t>Lojistik</w:t>
            </w:r>
            <w:r w:rsidRPr="00B5498E">
              <w:rPr>
                <w:spacing w:val="-5"/>
              </w:rPr>
              <w:t xml:space="preserve"> </w:t>
            </w:r>
            <w:r w:rsidRPr="00B5498E">
              <w:t>Şefini</w:t>
            </w:r>
            <w:r w:rsidRPr="00B5498E">
              <w:rPr>
                <w:spacing w:val="-6"/>
              </w:rPr>
              <w:t xml:space="preserve"> </w:t>
            </w:r>
            <w:r w:rsidRPr="00B5498E">
              <w:t>(OYE)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öngörülen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kaynaklarından</w:t>
            </w:r>
            <w:r w:rsidRPr="00B5498E">
              <w:rPr>
                <w:spacing w:val="-45"/>
              </w:rPr>
              <w:t xml:space="preserve"> </w:t>
            </w:r>
            <w:r w:rsidRPr="00B5498E">
              <w:t>haberdar</w:t>
            </w:r>
            <w:r w:rsidRPr="00B5498E">
              <w:rPr>
                <w:spacing w:val="-2"/>
              </w:rPr>
              <w:t xml:space="preserve"> </w:t>
            </w:r>
            <w:r w:rsidRPr="00B5498E">
              <w:t>ed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297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Müdahal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Plan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(AMP)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Aktivasyonunu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n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rmesi</w:t>
            </w:r>
          </w:p>
        </w:tc>
      </w:tr>
      <w:tr w:rsidR="00F80782" w:rsidRPr="00B5498E" w:rsidTr="00BB763F">
        <w:trPr>
          <w:trHeight w:val="45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5"/>
              </w:numPr>
              <w:tabs>
                <w:tab w:val="left" w:pos="492"/>
                <w:tab w:val="left" w:pos="493"/>
              </w:tabs>
              <w:spacing w:before="24" w:line="220" w:lineRule="auto"/>
              <w:ind w:right="289"/>
              <w:jc w:val="both"/>
            </w:pPr>
            <w:r w:rsidRPr="00B5498E">
              <w:t>Aktivasyonun</w:t>
            </w:r>
            <w:r w:rsidRPr="00B5498E">
              <w:rPr>
                <w:spacing w:val="-5"/>
              </w:rPr>
              <w:t xml:space="preserve"> </w:t>
            </w:r>
            <w:r w:rsidRPr="00B5498E">
              <w:t>sona</w:t>
            </w:r>
            <w:r w:rsidRPr="00B5498E">
              <w:rPr>
                <w:spacing w:val="-3"/>
              </w:rPr>
              <w:t xml:space="preserve"> </w:t>
            </w:r>
            <w:r w:rsidRPr="00B5498E">
              <w:t>ermesi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ı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dığında,</w:t>
            </w:r>
            <w:r w:rsidRPr="00B5498E">
              <w:rPr>
                <w:spacing w:val="-4"/>
              </w:rPr>
              <w:t xml:space="preserve"> </w:t>
            </w:r>
            <w:r w:rsidRPr="00B5498E">
              <w:t>normal</w:t>
            </w:r>
            <w:r w:rsidRPr="00B5498E">
              <w:rPr>
                <w:spacing w:val="-1"/>
              </w:rPr>
              <w:t xml:space="preserve"> </w:t>
            </w:r>
            <w:r w:rsidRPr="00B5498E">
              <w:t>faaliyetlere</w:t>
            </w:r>
            <w:r w:rsidRPr="00B5498E">
              <w:rPr>
                <w:spacing w:val="-8"/>
              </w:rPr>
              <w:t xml:space="preserve"> </w:t>
            </w:r>
            <w:r w:rsidRPr="00B5498E">
              <w:t>geri</w:t>
            </w:r>
            <w:r w:rsidRPr="00B5498E">
              <w:rPr>
                <w:spacing w:val="-45"/>
              </w:rPr>
              <w:t xml:space="preserve"> </w:t>
            </w:r>
            <w:r w:rsidRPr="00B5498E">
              <w:t>dönülmesin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4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1"/>
              </w:rPr>
              <w:t xml:space="preserve"> </w:t>
            </w:r>
            <w:r w:rsidRPr="00B5498E">
              <w:t>yeterince</w:t>
            </w:r>
            <w:r w:rsidRPr="00B5498E">
              <w:rPr>
                <w:spacing w:val="-9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BB763F" w:rsidP="00BB763F">
      <w:pPr>
        <w:tabs>
          <w:tab w:val="left" w:pos="3795"/>
        </w:tabs>
      </w:pPr>
      <w:r>
        <w:tab/>
      </w: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59"/>
        <w:gridCol w:w="2410"/>
      </w:tblGrid>
      <w:tr w:rsidR="00F80782" w:rsidRPr="00B5498E" w:rsidTr="00BB763F">
        <w:trPr>
          <w:trHeight w:val="311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3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Faaliyet</w:t>
            </w:r>
            <w:r w:rsidRPr="00B5498E">
              <w:rPr>
                <w:spacing w:val="-8"/>
              </w:rPr>
              <w:t xml:space="preserve"> </w:t>
            </w:r>
            <w:r w:rsidRPr="00B5498E">
              <w:t>raporlar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hazır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2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belgeleri</w:t>
            </w:r>
            <w:r w:rsidRPr="00B5498E">
              <w:rPr>
                <w:spacing w:val="-4"/>
              </w:rPr>
              <w:t xml:space="preserve"> </w:t>
            </w:r>
            <w:r w:rsidRPr="00B5498E">
              <w:t>OYE’ye</w:t>
            </w:r>
            <w:r w:rsidRPr="00B5498E">
              <w:rPr>
                <w:spacing w:val="-5"/>
              </w:rPr>
              <w:t xml:space="preserve"> </w:t>
            </w:r>
            <w:r w:rsidRPr="00B5498E">
              <w:t>iletin</w:t>
            </w:r>
            <w:r w:rsidRPr="00B5498E">
              <w:rPr>
                <w:spacing w:val="-3"/>
              </w:rPr>
              <w:t xml:space="preserve"> </w:t>
            </w:r>
            <w:r w:rsidRPr="00B5498E">
              <w:t>(özel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la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formlar)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7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4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1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38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38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475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4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apo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receğin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93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Lojistik</w:t>
            </w:r>
            <w:r w:rsidRPr="00B5498E">
              <w:rPr>
                <w:spacing w:val="-7"/>
              </w:rPr>
              <w:t xml:space="preserve"> </w:t>
            </w:r>
            <w:r w:rsidRPr="00B5498E">
              <w:t>Şefi</w:t>
            </w:r>
            <w:r w:rsidRPr="00B5498E">
              <w:rPr>
                <w:spacing w:val="-8"/>
              </w:rPr>
              <w:t xml:space="preserve"> </w:t>
            </w:r>
            <w:r w:rsidRPr="00B5498E">
              <w:t>(OYE)</w:t>
            </w:r>
          </w:p>
        </w:tc>
        <w:tc>
          <w:tcPr>
            <w:tcW w:w="39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16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4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m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elirleme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5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Görev</w:t>
            </w:r>
            <w:r w:rsidRPr="00B5498E">
              <w:rPr>
                <w:spacing w:val="-2"/>
              </w:rPr>
              <w:t xml:space="preserve"> </w:t>
            </w:r>
            <w:r w:rsidRPr="00B5498E">
              <w:t>yeleğinizi</w:t>
            </w:r>
            <w:r w:rsidRPr="00B5498E">
              <w:rPr>
                <w:spacing w:val="-3"/>
              </w:rPr>
              <w:t xml:space="preserve"> </w:t>
            </w:r>
            <w:r w:rsidRPr="00B5498E">
              <w:t>giy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ı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0"/>
        </w:trPr>
        <w:tc>
          <w:tcPr>
            <w:tcW w:w="7088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36"/>
        </w:trPr>
        <w:tc>
          <w:tcPr>
            <w:tcW w:w="70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393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BB763F">
        <w:trPr>
          <w:trHeight w:val="292"/>
        </w:trPr>
        <w:tc>
          <w:tcPr>
            <w:tcW w:w="70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9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B763F">
        <w:trPr>
          <w:trHeight w:val="460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491"/>
              </w:tabs>
              <w:spacing w:before="24" w:line="220" w:lineRule="auto"/>
              <w:ind w:left="491" w:right="473" w:hanging="322"/>
              <w:jc w:val="both"/>
            </w:pPr>
            <w:r w:rsidRPr="00B5498E">
              <w:t>*</w:t>
            </w:r>
            <w:r w:rsidRPr="00B5498E">
              <w:tab/>
            </w:r>
            <w:r w:rsidRPr="00B5498E">
              <w:rPr>
                <w:spacing w:val="-1"/>
              </w:rPr>
              <w:t xml:space="preserve">Eylemlerin gerçekleştirilmesi </w:t>
            </w:r>
            <w:r w:rsidRPr="00B5498E">
              <w:t>ve raporlama için zaman çizelgesi HAP Hazırlama Komisyonu tarafından uygun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ülen zaman dilimi</w:t>
            </w:r>
            <w:r w:rsidRPr="00B5498E">
              <w:rPr>
                <w:spacing w:val="-1"/>
              </w:rPr>
              <w:t xml:space="preserve"> </w:t>
            </w:r>
            <w:r w:rsidRPr="00B5498E">
              <w:t>şek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acaktır.</w:t>
            </w:r>
          </w:p>
        </w:tc>
      </w:tr>
    </w:tbl>
    <w:p w:rsidR="00E0193F" w:rsidRDefault="00E0193F" w:rsidP="00E42FFF">
      <w:pPr>
        <w:spacing w:line="220" w:lineRule="auto"/>
        <w:jc w:val="both"/>
      </w:pPr>
    </w:p>
    <w:p w:rsidR="00E0193F" w:rsidRPr="00E0193F" w:rsidRDefault="00E0193F" w:rsidP="00E0193F"/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368"/>
      </w:tblGrid>
      <w:tr w:rsidR="00F80782" w:rsidRPr="00B5498E" w:rsidTr="00E0193F">
        <w:trPr>
          <w:trHeight w:val="84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70"/>
              <w:jc w:val="both"/>
            </w:pPr>
            <w:r w:rsidRPr="00B5498E">
              <w:t>“örnek”</w:t>
            </w:r>
          </w:p>
          <w:p w:rsidR="00F80782" w:rsidRPr="00B5498E" w:rsidRDefault="00CC22A6" w:rsidP="00E42FFF">
            <w:pPr>
              <w:pStyle w:val="TableParagraph"/>
              <w:spacing w:before="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GÖRÜNTÜLEME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BİRİM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SORUMLUSU</w:t>
            </w:r>
            <w:r w:rsidRPr="00B5498E">
              <w:rPr>
                <w:b/>
                <w:spacing w:val="-17"/>
              </w:rPr>
              <w:t xml:space="preserve"> </w:t>
            </w:r>
            <w:r w:rsidRPr="00B5498E">
              <w:rPr>
                <w:b/>
                <w:spacing w:val="-5"/>
              </w:rPr>
              <w:t>İŞ</w:t>
            </w:r>
            <w:r w:rsidRPr="00B5498E">
              <w:rPr>
                <w:b/>
                <w:spacing w:val="-29"/>
              </w:rPr>
              <w:t xml:space="preserve"> </w:t>
            </w:r>
            <w:r w:rsidRPr="00B5498E">
              <w:rPr>
                <w:b/>
                <w:spacing w:val="-5"/>
              </w:rPr>
              <w:t>AKIŞTALİMATI*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368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E0193F">
        <w:trPr>
          <w:trHeight w:val="235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619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951"/>
              </w:numPr>
              <w:tabs>
                <w:tab w:val="left" w:pos="492"/>
                <w:tab w:val="left" w:pos="493"/>
              </w:tabs>
              <w:jc w:val="both"/>
            </w:pPr>
            <w:r w:rsidRPr="00B5498E">
              <w:t>İlerleyen</w:t>
            </w:r>
            <w:r w:rsidRPr="00B5498E">
              <w:rPr>
                <w:spacing w:val="-5"/>
              </w:rPr>
              <w:t xml:space="preserve"> </w:t>
            </w:r>
            <w:r w:rsidRPr="00B5498E">
              <w:t>saatler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Birimin</w:t>
            </w:r>
            <w:r w:rsidRPr="00B5498E">
              <w:rPr>
                <w:spacing w:val="-3"/>
              </w:rPr>
              <w:t xml:space="preserve"> </w:t>
            </w:r>
            <w:r w:rsidRPr="00B5498E">
              <w:t>işlem</w:t>
            </w:r>
            <w:r w:rsidRPr="00B5498E">
              <w:rPr>
                <w:spacing w:val="-5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401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61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96"/>
              <w:jc w:val="both"/>
            </w:pP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2"/>
              </w:rPr>
              <w:t xml:space="preserve"> </w:t>
            </w:r>
            <w:r w:rsidRPr="00B5498E">
              <w:t>görüntüleme</w:t>
            </w:r>
            <w:r w:rsidRPr="00B5498E">
              <w:rPr>
                <w:spacing w:val="-6"/>
              </w:rPr>
              <w:t xml:space="preserve"> </w:t>
            </w:r>
            <w:r w:rsidRPr="00B5498E">
              <w:t>işlem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iptal</w:t>
            </w:r>
            <w:r w:rsidRPr="00B5498E">
              <w:rPr>
                <w:spacing w:val="-3"/>
              </w:rPr>
              <w:t xml:space="preserve"> </w:t>
            </w:r>
            <w:r w:rsidRPr="00B5498E">
              <w:t>etme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-3"/>
              </w:rPr>
              <w:t xml:space="preserve"> </w:t>
            </w:r>
            <w:r w:rsidRPr="00B5498E">
              <w:t>geldiği</w:t>
            </w:r>
            <w:r w:rsidRPr="00B5498E">
              <w:rPr>
                <w:spacing w:val="-44"/>
              </w:rPr>
              <w:t xml:space="preserve"> </w:t>
            </w:r>
            <w:r w:rsidRPr="00B5498E">
              <w:t>kliniğe</w:t>
            </w:r>
            <w:r w:rsidRPr="00B5498E">
              <w:rPr>
                <w:spacing w:val="-5"/>
              </w:rPr>
              <w:t xml:space="preserve"> </w:t>
            </w:r>
            <w:r w:rsidRPr="00B5498E">
              <w:t>geri</w:t>
            </w:r>
            <w:r w:rsidRPr="00B5498E">
              <w:rPr>
                <w:spacing w:val="-1"/>
              </w:rPr>
              <w:t xml:space="preserve"> </w:t>
            </w:r>
            <w:r w:rsidRPr="00B5498E">
              <w:t>gönde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0193F">
        <w:trPr>
          <w:trHeight w:val="618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949"/>
              </w:numPr>
              <w:tabs>
                <w:tab w:val="left" w:pos="492"/>
                <w:tab w:val="left" w:pos="493"/>
              </w:tabs>
              <w:jc w:val="both"/>
            </w:pPr>
            <w:r w:rsidRPr="00B5498E">
              <w:t>Yapılan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m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eksiksiz</w:t>
            </w:r>
            <w:r w:rsidRPr="00B5498E">
              <w:rPr>
                <w:spacing w:val="-10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0"/>
              </w:rPr>
              <w:t xml:space="preserve"> </w:t>
            </w:r>
            <w:r w:rsidRPr="00B5498E">
              <w:t>kaydedil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ma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0193F">
        <w:trPr>
          <w:trHeight w:val="710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8"/>
              </w:numPr>
              <w:tabs>
                <w:tab w:val="left" w:pos="492"/>
                <w:tab w:val="left" w:pos="493"/>
              </w:tabs>
              <w:spacing w:before="157" w:line="216" w:lineRule="auto"/>
              <w:ind w:right="181"/>
              <w:jc w:val="both"/>
            </w:pPr>
            <w:r w:rsidRPr="00B5498E">
              <w:t>Gerektiğinde Birimin imkan ve kapasitesini artırmaya yönelik ek p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lar</w:t>
            </w:r>
            <w:r w:rsidRPr="00B5498E">
              <w:rPr>
                <w:spacing w:val="-3"/>
              </w:rPr>
              <w:t xml:space="preserve"> </w:t>
            </w:r>
            <w:r w:rsidRPr="00B5498E">
              <w:t>yapmak.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E0193F">
        <w:trPr>
          <w:trHeight w:val="394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E0193F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İl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E0193F">
        <w:trPr>
          <w:trHeight w:val="61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316"/>
              <w:jc w:val="both"/>
            </w:pPr>
            <w:r w:rsidRPr="00B5498E">
              <w:t>Görüntüleme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mleri</w:t>
            </w:r>
            <w:r w:rsidRPr="00B5498E">
              <w:rPr>
                <w:spacing w:val="-4"/>
              </w:rPr>
              <w:t xml:space="preserve"> </w:t>
            </w:r>
            <w:r w:rsidRPr="00B5498E">
              <w:t>açısından,</w:t>
            </w:r>
            <w:r w:rsidRPr="00B5498E">
              <w:rPr>
                <w:spacing w:val="-2"/>
              </w:rPr>
              <w:t xml:space="preserve"> </w:t>
            </w:r>
            <w:r w:rsidRPr="00B5498E">
              <w:t>birimin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ynak</w:t>
            </w:r>
            <w:r w:rsidRPr="00B5498E">
              <w:rPr>
                <w:spacing w:val="-45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61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532"/>
              <w:jc w:val="both"/>
            </w:pPr>
            <w:r w:rsidRPr="00B5498E">
              <w:t>Servislere geri gönderilebilecek hastaları belirleyin ve bu hastaları</w:t>
            </w:r>
            <w:r w:rsidRPr="00B5498E">
              <w:rPr>
                <w:spacing w:val="-46"/>
              </w:rPr>
              <w:t xml:space="preserve"> </w:t>
            </w:r>
            <w:r w:rsidRPr="00B5498E">
              <w:t>servislere</w:t>
            </w:r>
            <w:r w:rsidRPr="00B5498E">
              <w:rPr>
                <w:spacing w:val="-4"/>
              </w:rPr>
              <w:t xml:space="preserve"> </w:t>
            </w:r>
            <w:r w:rsidRPr="00B5498E">
              <w:t>nakil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3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5"/>
              </w:numPr>
              <w:tabs>
                <w:tab w:val="left" w:pos="511"/>
                <w:tab w:val="left" w:pos="512"/>
              </w:tabs>
              <w:spacing w:before="101"/>
              <w:jc w:val="both"/>
            </w:pPr>
            <w:r w:rsidRPr="00B5498E">
              <w:t>Acil</w:t>
            </w:r>
            <w:r w:rsidRPr="00B5498E">
              <w:rPr>
                <w:spacing w:val="-3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işlemleri</w:t>
            </w:r>
            <w:r w:rsidRPr="00B5498E">
              <w:rPr>
                <w:spacing w:val="-3"/>
              </w:rPr>
              <w:t xml:space="preserve"> </w:t>
            </w:r>
            <w:r w:rsidRPr="00B5498E">
              <w:t>iptal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7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4"/>
              </w:numPr>
              <w:tabs>
                <w:tab w:val="left" w:pos="477"/>
                <w:tab w:val="left" w:pos="478"/>
              </w:tabs>
              <w:spacing w:before="120"/>
              <w:jc w:val="both"/>
            </w:pPr>
            <w:r w:rsidRPr="00B5498E">
              <w:t>OYE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iş</w:t>
            </w:r>
            <w:r w:rsidRPr="00B5498E">
              <w:rPr>
                <w:spacing w:val="-3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9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3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Kayıt</w:t>
            </w:r>
            <w:r w:rsidRPr="00B5498E">
              <w:rPr>
                <w:spacing w:val="-2"/>
              </w:rPr>
              <w:t xml:space="preserve"> </w:t>
            </w:r>
            <w:r w:rsidRPr="00B5498E">
              <w:t>tutmak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form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va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d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koordinasyonu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Birimin</w:t>
            </w:r>
            <w:r w:rsidRPr="00B5498E">
              <w:rPr>
                <w:spacing w:val="-4"/>
              </w:rPr>
              <w:t xml:space="preserve"> </w:t>
            </w:r>
            <w:r w:rsidRPr="00B5498E">
              <w:t>faaliyet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n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yön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kayded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61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9"/>
              </w:numPr>
              <w:tabs>
                <w:tab w:val="left" w:pos="492"/>
                <w:tab w:val="left" w:pos="493"/>
              </w:tabs>
              <w:spacing w:before="106" w:line="220" w:lineRule="auto"/>
              <w:ind w:right="303"/>
              <w:jc w:val="both"/>
            </w:pPr>
            <w:r w:rsidRPr="00B5498E">
              <w:t>Birimin imkan ve kapasitesini düzenli olarak değerlendirin, düzeltic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önlemle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al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gerekirs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OYE’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nel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malzem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desteğ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istey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s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z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E0193F">
        <w:trPr>
          <w:trHeight w:val="44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8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Personeli yönlendirmeye</w:t>
            </w:r>
            <w:r w:rsidRPr="00B5498E">
              <w:rPr>
                <w:spacing w:val="-7"/>
              </w:rPr>
              <w:t xml:space="preserve"> </w:t>
            </w:r>
            <w:r w:rsidRPr="00B5498E">
              <w:t>devam</w:t>
            </w:r>
            <w:r w:rsidRPr="00B5498E">
              <w:rPr>
                <w:spacing w:val="-4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5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7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Faaliyet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meye</w:t>
            </w:r>
            <w:r w:rsidRPr="00B5498E">
              <w:rPr>
                <w:spacing w:val="-11"/>
              </w:rPr>
              <w:t xml:space="preserve"> </w:t>
            </w:r>
            <w:r w:rsidRPr="00B5498E">
              <w:t>devam</w:t>
            </w:r>
            <w:r w:rsidRPr="00B5498E">
              <w:rPr>
                <w:spacing w:val="-4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4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6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İmka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pasiteyi</w:t>
            </w:r>
            <w:r w:rsidRPr="00B5498E">
              <w:rPr>
                <w:spacing w:val="-3"/>
              </w:rPr>
              <w:t xml:space="preserve"> </w:t>
            </w:r>
            <w:r w:rsidRPr="00B5498E">
              <w:t>izlemeye</w:t>
            </w:r>
            <w:r w:rsidRPr="00B5498E">
              <w:rPr>
                <w:spacing w:val="-6"/>
              </w:rPr>
              <w:t xml:space="preserve"> </w:t>
            </w:r>
            <w:r w:rsidRPr="00B5498E">
              <w:t>devam</w:t>
            </w:r>
            <w:r w:rsidRPr="00B5498E">
              <w:rPr>
                <w:spacing w:val="-3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61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367"/>
              <w:jc w:val="both"/>
            </w:pPr>
            <w:r w:rsidRPr="00B5498E">
              <w:t>Tüm faaliyet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kayded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ya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</w:t>
            </w:r>
            <w:r w:rsidRPr="00B5498E">
              <w:rPr>
                <w:spacing w:val="-4"/>
              </w:rPr>
              <w:t xml:space="preserve"> </w:t>
            </w:r>
            <w:r w:rsidRPr="00B5498E">
              <w:t>edin,</w:t>
            </w:r>
            <w:r w:rsidRPr="00B5498E">
              <w:rPr>
                <w:spacing w:val="-3"/>
              </w:rPr>
              <w:t xml:space="preserve"> </w:t>
            </w:r>
            <w:r w:rsidRPr="00B5498E">
              <w:t>OYE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t>iş</w:t>
            </w:r>
            <w:r w:rsidRPr="00B5498E">
              <w:rPr>
                <w:spacing w:val="-44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1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9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2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96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2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41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0193F">
      <w:pPr>
        <w:tabs>
          <w:tab w:val="left" w:pos="3060"/>
        </w:tabs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763"/>
        <w:gridCol w:w="1643"/>
        <w:gridCol w:w="2651"/>
      </w:tblGrid>
      <w:tr w:rsidR="00F80782" w:rsidRPr="00B5498E" w:rsidTr="00E0193F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apo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receğin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</w:t>
            </w:r>
          </w:p>
        </w:tc>
      </w:tr>
      <w:tr w:rsidR="00F80782" w:rsidRPr="00B5498E" w:rsidTr="00E0193F">
        <w:trPr>
          <w:trHeight w:val="394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spacing w:val="-1"/>
              </w:rPr>
              <w:t>Operasyon</w:t>
            </w:r>
            <w:r w:rsidRPr="00B5498E">
              <w:rPr>
                <w:spacing w:val="-10"/>
              </w:rPr>
              <w:t xml:space="preserve"> </w:t>
            </w:r>
            <w:r w:rsidRPr="00B5498E">
              <w:t>Şefi</w:t>
            </w:r>
            <w:r w:rsidRPr="00B5498E">
              <w:rPr>
                <w:spacing w:val="-6"/>
              </w:rPr>
              <w:t xml:space="preserve"> </w:t>
            </w:r>
            <w:r w:rsidRPr="00B5498E">
              <w:t>(OYE)</w:t>
            </w: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m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elirleme</w:t>
            </w:r>
          </w:p>
        </w:tc>
      </w:tr>
      <w:tr w:rsidR="00F80782" w:rsidRPr="00B5498E" w:rsidTr="00E0193F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Görev</w:t>
            </w:r>
            <w:r w:rsidRPr="00B5498E">
              <w:rPr>
                <w:spacing w:val="-2"/>
              </w:rPr>
              <w:t xml:space="preserve"> </w:t>
            </w:r>
            <w:r w:rsidRPr="00B5498E">
              <w:t>yeleğinizi</w:t>
            </w:r>
            <w:r w:rsidRPr="00B5498E">
              <w:rPr>
                <w:spacing w:val="-3"/>
              </w:rPr>
              <w:t xml:space="preserve"> </w:t>
            </w:r>
            <w:r w:rsidRPr="00B5498E">
              <w:t>giy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</w:p>
        </w:tc>
      </w:tr>
      <w:tr w:rsidR="00F80782" w:rsidRPr="00B5498E" w:rsidTr="00E0193F">
        <w:trPr>
          <w:trHeight w:val="393"/>
        </w:trPr>
        <w:tc>
          <w:tcPr>
            <w:tcW w:w="676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389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E0193F">
        <w:trPr>
          <w:trHeight w:val="393"/>
        </w:trPr>
        <w:tc>
          <w:tcPr>
            <w:tcW w:w="676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E0193F">
        <w:trPr>
          <w:trHeight w:val="1262"/>
        </w:trPr>
        <w:tc>
          <w:tcPr>
            <w:tcW w:w="11057" w:type="dxa"/>
            <w:gridSpan w:val="3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tabs>
                <w:tab w:val="left" w:pos="491"/>
              </w:tabs>
              <w:spacing w:line="216" w:lineRule="auto"/>
              <w:ind w:left="491" w:right="468" w:hanging="322"/>
              <w:jc w:val="both"/>
            </w:pPr>
            <w:r w:rsidRPr="00B5498E">
              <w:t>*</w:t>
            </w:r>
            <w:r w:rsidRPr="00B5498E">
              <w:tab/>
            </w:r>
            <w:r w:rsidRPr="00B5498E">
              <w:rPr>
                <w:spacing w:val="-1"/>
              </w:rPr>
              <w:t xml:space="preserve">Bu İş Akış Talimatı, görevde hekim varsa kıdemli hekim </w:t>
            </w:r>
            <w:r w:rsidRPr="00B5498E">
              <w:t>tarafından, yok ise çalışan hekim tarafından, hekimin</w:t>
            </w:r>
            <w:r w:rsidRPr="00B5498E">
              <w:rPr>
                <w:spacing w:val="-45"/>
              </w:rPr>
              <w:t xml:space="preserve"> </w:t>
            </w:r>
            <w:r w:rsidRPr="00B5498E">
              <w:t>bulunmadığı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lerde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3"/>
              </w:rPr>
              <w:t xml:space="preserve"> </w:t>
            </w:r>
            <w:r w:rsidRPr="00B5498E">
              <w:t>yapan</w:t>
            </w:r>
            <w:r w:rsidRPr="00B5498E">
              <w:rPr>
                <w:spacing w:val="2"/>
              </w:rPr>
              <w:t xml:space="preserve"> </w:t>
            </w:r>
            <w:r w:rsidRPr="00B5498E">
              <w:t>yetkilendirilmiş</w:t>
            </w:r>
            <w:r w:rsidRPr="00B5498E">
              <w:rPr>
                <w:spacing w:val="-1"/>
              </w:rPr>
              <w:t xml:space="preserve"> </w:t>
            </w:r>
            <w:r w:rsidRPr="00B5498E">
              <w:t>teknisyen</w:t>
            </w:r>
            <w:r w:rsidRPr="00B5498E">
              <w:rPr>
                <w:spacing w:val="-3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kıdemli</w:t>
            </w:r>
            <w:r w:rsidRPr="00B5498E">
              <w:rPr>
                <w:spacing w:val="-4"/>
              </w:rPr>
              <w:t xml:space="preserve"> </w:t>
            </w:r>
            <w:r w:rsidRPr="00B5498E">
              <w:t>teknisyen</w:t>
            </w:r>
            <w:r w:rsidRPr="00B5498E">
              <w:rPr>
                <w:spacing w:val="-3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ır.</w:t>
            </w:r>
          </w:p>
          <w:p w:rsidR="00F80782" w:rsidRPr="00B5498E" w:rsidRDefault="00CC22A6" w:rsidP="00E42FFF">
            <w:pPr>
              <w:pStyle w:val="TableParagraph"/>
              <w:spacing w:before="53" w:line="223" w:lineRule="auto"/>
              <w:ind w:left="491" w:hanging="322"/>
              <w:jc w:val="both"/>
            </w:pPr>
            <w:r w:rsidRPr="00B5498E">
              <w:rPr>
                <w:spacing w:val="-1"/>
              </w:rPr>
              <w:t xml:space="preserve">** Eylemlerin </w:t>
            </w:r>
            <w:r w:rsidRPr="00B5498E">
              <w:t>gerçekleştirilmesi ve raporlama için zaman çizelgesi HAP Hazırlama Komisyonu tarafından uygun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ülen zaman dilimi</w:t>
            </w:r>
            <w:r w:rsidRPr="00B5498E">
              <w:rPr>
                <w:spacing w:val="-1"/>
              </w:rPr>
              <w:t xml:space="preserve"> </w:t>
            </w:r>
            <w:r w:rsidRPr="00B5498E">
              <w:t>şek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acaktır.</w:t>
            </w:r>
          </w:p>
        </w:tc>
      </w:tr>
    </w:tbl>
    <w:p w:rsidR="00F80782" w:rsidRPr="00B5498E" w:rsidRDefault="00F80782" w:rsidP="00E42FFF">
      <w:pPr>
        <w:spacing w:line="223" w:lineRule="auto"/>
        <w:jc w:val="both"/>
        <w:sectPr w:rsidR="00F80782" w:rsidRPr="00B5498E">
          <w:pgSz w:w="11910" w:h="16840"/>
          <w:pgMar w:top="1580" w:right="1000" w:bottom="280" w:left="102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368"/>
      </w:tblGrid>
      <w:tr w:rsidR="00F80782" w:rsidRPr="00B5498E" w:rsidTr="00344C40">
        <w:trPr>
          <w:trHeight w:val="84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173"/>
              <w:ind w:left="170"/>
              <w:jc w:val="both"/>
            </w:pPr>
            <w:r w:rsidRPr="00B5498E">
              <w:t>“örnek”</w:t>
            </w:r>
          </w:p>
          <w:p w:rsidR="00F80782" w:rsidRPr="00B5498E" w:rsidRDefault="00CC22A6" w:rsidP="00E42FFF">
            <w:pPr>
              <w:pStyle w:val="TableParagraph"/>
              <w:spacing w:before="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GÜVENLİK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2"/>
              </w:rPr>
              <w:t>SORUMLUSU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AKIŞ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LİMATI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368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344C40">
        <w:trPr>
          <w:trHeight w:val="235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örev</w:t>
            </w:r>
          </w:p>
        </w:tc>
      </w:tr>
      <w:tr w:rsidR="00F80782" w:rsidRPr="00B5498E" w:rsidTr="00344C40">
        <w:trPr>
          <w:trHeight w:val="55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4"/>
              </w:numPr>
              <w:tabs>
                <w:tab w:val="left" w:pos="492"/>
                <w:tab w:val="left" w:pos="493"/>
              </w:tabs>
              <w:spacing w:before="72" w:line="220" w:lineRule="auto"/>
              <w:ind w:right="148"/>
              <w:jc w:val="both"/>
            </w:pPr>
            <w:r w:rsidRPr="00B5498E">
              <w:t>Hastanenin</w:t>
            </w:r>
            <w:r w:rsidRPr="00B5498E">
              <w:rPr>
                <w:spacing w:val="-4"/>
              </w:rPr>
              <w:t xml:space="preserve"> </w:t>
            </w:r>
            <w:r w:rsidRPr="00B5498E">
              <w:t>tüm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genel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(emniyet,</w:t>
            </w:r>
            <w:r w:rsidRPr="00B5498E">
              <w:rPr>
                <w:spacing w:val="-3"/>
              </w:rPr>
              <w:t xml:space="preserve"> </w:t>
            </w:r>
            <w:r w:rsidRPr="00B5498E">
              <w:t>asayiş)</w:t>
            </w:r>
            <w:r w:rsidRPr="00B5498E">
              <w:rPr>
                <w:spacing w:val="-1"/>
              </w:rPr>
              <w:t xml:space="preserve"> </w:t>
            </w:r>
            <w:r w:rsidRPr="00B5498E">
              <w:t>faaliyetle-</w:t>
            </w:r>
            <w:r w:rsidRPr="00B5498E">
              <w:rPr>
                <w:spacing w:val="-44"/>
              </w:rPr>
              <w:t xml:space="preserve"> </w:t>
            </w:r>
            <w:r w:rsidRPr="00B5498E">
              <w:t>rini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etmek,</w:t>
            </w:r>
          </w:p>
        </w:tc>
        <w:tc>
          <w:tcPr>
            <w:tcW w:w="401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57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3"/>
              </w:numPr>
              <w:tabs>
                <w:tab w:val="left" w:pos="492"/>
                <w:tab w:val="left" w:pos="493"/>
              </w:tabs>
              <w:spacing w:before="86" w:line="220" w:lineRule="auto"/>
              <w:ind w:right="128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7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dış</w:t>
            </w:r>
            <w:r w:rsidRPr="00B5498E">
              <w:rPr>
                <w:spacing w:val="-5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2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düzen-</w:t>
            </w:r>
            <w:r w:rsidRPr="00B5498E">
              <w:rPr>
                <w:spacing w:val="-45"/>
              </w:rPr>
              <w:t xml:space="preserve"> </w:t>
            </w:r>
            <w:r w:rsidRPr="00B5498E">
              <w:t>lemek,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44C40">
        <w:trPr>
          <w:trHeight w:val="77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2"/>
              </w:numPr>
              <w:tabs>
                <w:tab w:val="left" w:pos="492"/>
                <w:tab w:val="left" w:pos="493"/>
              </w:tabs>
              <w:spacing w:before="81" w:line="220" w:lineRule="auto"/>
              <w:ind w:right="138"/>
              <w:jc w:val="both"/>
            </w:pPr>
            <w:r w:rsidRPr="00B5498E">
              <w:t>Emniyet güçleri ile beraber hastaneye erişimin düzenlenmesini sağla-</w:t>
            </w:r>
            <w:r w:rsidRPr="00B5498E">
              <w:rPr>
                <w:spacing w:val="1"/>
              </w:rPr>
              <w:t xml:space="preserve"> </w:t>
            </w:r>
            <w:r w:rsidRPr="00B5498E">
              <w:t>mak, hastaneye ulaşan hasta, hasta yakınları ve diğer kişileri ilgili a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a yönlendirmek.</w:t>
            </w:r>
          </w:p>
        </w:tc>
        <w:tc>
          <w:tcPr>
            <w:tcW w:w="401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44C40">
        <w:trPr>
          <w:trHeight w:val="393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44C40">
        <w:trPr>
          <w:trHeight w:val="389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l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44C40">
        <w:trPr>
          <w:trHeight w:val="51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1"/>
              </w:numPr>
              <w:tabs>
                <w:tab w:val="left" w:pos="525"/>
                <w:tab w:val="left" w:pos="526"/>
              </w:tabs>
              <w:spacing w:before="139"/>
              <w:jc w:val="both"/>
            </w:pPr>
            <w:r w:rsidRPr="00B5498E">
              <w:t>Oper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Şefinden</w:t>
            </w:r>
            <w:r w:rsidRPr="00B5498E">
              <w:rPr>
                <w:spacing w:val="-5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</w:t>
            </w:r>
            <w:r w:rsidRPr="00B5498E">
              <w:rPr>
                <w:spacing w:val="-6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107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0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52"/>
              <w:jc w:val="both"/>
            </w:pPr>
            <w:r w:rsidRPr="00B5498E">
              <w:t>Durum tespit toplantılarına katılın ve uygun müdahaleyi belirleyin. Bu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; ihtiyaca göre hastaneden hızlı ve güvenli bir şekilde tahliye-</w:t>
            </w:r>
            <w:r w:rsidRPr="00B5498E">
              <w:rPr>
                <w:spacing w:val="-46"/>
              </w:rPr>
              <w:t xml:space="preserve"> </w:t>
            </w:r>
            <w:r w:rsidRPr="00B5498E">
              <w:t>yi, dış kaynaklardan gelecek muhtemel yardımların yönlendirilmesini</w:t>
            </w:r>
            <w:r w:rsidRPr="00B5498E">
              <w:rPr>
                <w:spacing w:val="1"/>
              </w:rPr>
              <w:t xml:space="preserve"> </w:t>
            </w:r>
            <w:r w:rsidRPr="00B5498E">
              <w:t>içerebili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59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9"/>
              </w:numPr>
              <w:tabs>
                <w:tab w:val="left" w:pos="492"/>
                <w:tab w:val="left" w:pos="493"/>
              </w:tabs>
              <w:spacing w:before="100" w:line="216" w:lineRule="auto"/>
              <w:ind w:right="347"/>
              <w:jc w:val="both"/>
            </w:pPr>
            <w:r w:rsidRPr="00B5498E">
              <w:rPr>
                <w:spacing w:val="-1"/>
              </w:rPr>
              <w:t xml:space="preserve">Tüm faaliyetlerin, </w:t>
            </w:r>
            <w:r w:rsidRPr="00B5498E">
              <w:t>konuların ve kararların olay kayıtlarını başlatın ve</w:t>
            </w:r>
            <w:r w:rsidRPr="00B5498E">
              <w:rPr>
                <w:spacing w:val="-45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Şefine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3"/>
              </w:rPr>
              <w:t xml:space="preserve"> </w:t>
            </w:r>
            <w:r w:rsidRPr="00B5498E">
              <w:t>yazılı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2"/>
              </w:rPr>
              <w:t xml:space="preserve"> </w:t>
            </w:r>
            <w:r w:rsidRPr="00B5498E">
              <w:t>rapor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47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8"/>
              </w:numPr>
              <w:tabs>
                <w:tab w:val="left" w:pos="492"/>
                <w:tab w:val="left" w:pos="493"/>
              </w:tabs>
              <w:spacing w:before="120"/>
              <w:jc w:val="both"/>
            </w:pPr>
            <w:r w:rsidRPr="00B5498E">
              <w:t>Gerekli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larda,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lü</w:t>
            </w:r>
            <w:r w:rsidRPr="00B5498E">
              <w:rPr>
                <w:spacing w:val="-7"/>
              </w:rPr>
              <w:t xml:space="preserve"> </w:t>
            </w:r>
            <w:r w:rsidRPr="00B5498E">
              <w:t>giriş</w:t>
            </w:r>
            <w:r w:rsidRPr="00B5498E">
              <w:rPr>
                <w:spacing w:val="-2"/>
              </w:rPr>
              <w:t xml:space="preserve"> </w:t>
            </w:r>
            <w:r w:rsidRPr="00B5498E">
              <w:t>çıkış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etkisi</w:t>
            </w:r>
            <w:r w:rsidRPr="00B5498E">
              <w:rPr>
                <w:spacing w:val="-8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7"/>
              </w:rPr>
              <w:t xml:space="preserve"> </w:t>
            </w:r>
            <w:r w:rsidRPr="00B5498E">
              <w:t>kişileri</w:t>
            </w:r>
            <w:r w:rsidRPr="00B5498E">
              <w:rPr>
                <w:spacing w:val="-3"/>
              </w:rPr>
              <w:t xml:space="preserve"> </w:t>
            </w:r>
            <w:r w:rsidRPr="00B5498E">
              <w:t>yasak</w:t>
            </w:r>
            <w:r w:rsidRPr="00B5498E">
              <w:rPr>
                <w:spacing w:val="-6"/>
              </w:rPr>
              <w:t xml:space="preserve"> </w:t>
            </w:r>
            <w:r w:rsidRPr="00B5498E">
              <w:t>bölgelerden</w:t>
            </w:r>
            <w:r w:rsidRPr="00B5498E">
              <w:rPr>
                <w:spacing w:val="-7"/>
              </w:rPr>
              <w:t xml:space="preserve"> </w:t>
            </w:r>
            <w:r w:rsidRPr="00B5498E">
              <w:t>çıkart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58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6"/>
              </w:numPr>
              <w:tabs>
                <w:tab w:val="left" w:pos="492"/>
                <w:tab w:val="left" w:pos="493"/>
              </w:tabs>
              <w:spacing w:before="91" w:line="220" w:lineRule="auto"/>
              <w:ind w:right="178"/>
              <w:jc w:val="both"/>
            </w:pPr>
            <w:r w:rsidRPr="00B5498E">
              <w:t>Ek</w:t>
            </w:r>
            <w:r w:rsidRPr="00B5498E">
              <w:rPr>
                <w:spacing w:val="-9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"/>
              </w:rPr>
              <w:t xml:space="preserve"> </w:t>
            </w:r>
            <w:r w:rsidRPr="00B5498E">
              <w:t>temin</w:t>
            </w:r>
            <w:r w:rsidRPr="00B5498E">
              <w:rPr>
                <w:spacing w:val="-3"/>
              </w:rPr>
              <w:t xml:space="preserve"> </w:t>
            </w:r>
            <w:r w:rsidRPr="00B5498E">
              <w:t>edilene</w:t>
            </w:r>
            <w:r w:rsidRPr="00B5498E">
              <w:rPr>
                <w:spacing w:val="-7"/>
              </w:rPr>
              <w:t xml:space="preserve"> </w:t>
            </w:r>
            <w:r w:rsidRPr="00B5498E">
              <w:t>kadar,</w:t>
            </w:r>
            <w:r w:rsidRPr="00B5498E">
              <w:rPr>
                <w:spacing w:val="-7"/>
              </w:rPr>
              <w:t xml:space="preserve"> </w:t>
            </w:r>
            <w:r w:rsidRPr="00B5498E">
              <w:t>servislerden</w:t>
            </w:r>
            <w:r w:rsidRPr="00B5498E">
              <w:rPr>
                <w:spacing w:val="-8"/>
              </w:rPr>
              <w:t xml:space="preserve"> </w:t>
            </w:r>
            <w:r w:rsidRPr="00B5498E">
              <w:t>geçici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5"/>
              </w:rPr>
              <w:t xml:space="preserve"> </w:t>
            </w:r>
            <w:r w:rsidRPr="00B5498E">
              <w:t>talep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83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5"/>
              </w:numPr>
              <w:tabs>
                <w:tab w:val="left" w:pos="493"/>
              </w:tabs>
              <w:spacing w:before="115" w:line="220" w:lineRule="auto"/>
              <w:ind w:right="176"/>
              <w:jc w:val="both"/>
            </w:pPr>
            <w:r w:rsidRPr="00B5498E">
              <w:t>Ambulans giriş-çıkış ve ring alanlarını düzenleyerek, acil servis, triyaj</w:t>
            </w:r>
            <w:r w:rsidRPr="00B5498E">
              <w:rPr>
                <w:spacing w:val="-45"/>
              </w:rPr>
              <w:t xml:space="preserve"> </w:t>
            </w:r>
            <w:r w:rsidRPr="00B5498E">
              <w:t>alanı, morg ve aileler için oluşturulan alanlara erişimi açık tutun. Erişi-</w:t>
            </w:r>
            <w:r w:rsidRPr="00B5498E">
              <w:rPr>
                <w:spacing w:val="-45"/>
              </w:rPr>
              <w:t xml:space="preserve"> </w:t>
            </w:r>
            <w:r w:rsidRPr="00B5498E">
              <w:t>mi</w:t>
            </w:r>
            <w:r w:rsidRPr="00B5498E">
              <w:rPr>
                <w:spacing w:val="-1"/>
              </w:rPr>
              <w:t xml:space="preserve"> </w:t>
            </w:r>
            <w:r w:rsidRPr="00B5498E">
              <w:t>yalnızca</w:t>
            </w:r>
            <w:r w:rsidRPr="00B5498E">
              <w:rPr>
                <w:spacing w:val="5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araçlarla</w:t>
            </w:r>
            <w:r w:rsidRPr="00B5498E">
              <w:rPr>
                <w:spacing w:val="2"/>
              </w:rPr>
              <w:t xml:space="preserve"> </w:t>
            </w:r>
            <w:r w:rsidRPr="00B5498E">
              <w:t>sınır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455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va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d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44C40">
        <w:trPr>
          <w:trHeight w:val="63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4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19"/>
              <w:jc w:val="both"/>
            </w:pPr>
            <w:r w:rsidRPr="00B5498E">
              <w:t>Güvenlik personelinin, riskler ve güvenli olmayan durumlara karşı uya-</w:t>
            </w:r>
            <w:r w:rsidRPr="00B5498E">
              <w:rPr>
                <w:spacing w:val="-45"/>
              </w:rPr>
              <w:t xml:space="preserve"> </w:t>
            </w:r>
            <w:r w:rsidRPr="00B5498E">
              <w:t>nık</w:t>
            </w:r>
            <w:r w:rsidRPr="00B5498E">
              <w:rPr>
                <w:spacing w:val="-2"/>
              </w:rPr>
              <w:t xml:space="preserve"> </w:t>
            </w:r>
            <w:r w:rsidRPr="00B5498E">
              <w:t>olma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2"/>
              </w:rPr>
              <w:t xml:space="preserve"> </w:t>
            </w:r>
            <w:r w:rsidRPr="00B5498E">
              <w:t>etti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bildirme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49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3"/>
              </w:numPr>
              <w:tabs>
                <w:tab w:val="left" w:pos="492"/>
                <w:tab w:val="left" w:pos="493"/>
              </w:tabs>
              <w:spacing w:before="43" w:line="220" w:lineRule="auto"/>
              <w:ind w:right="85"/>
              <w:jc w:val="both"/>
            </w:pPr>
            <w:r w:rsidRPr="00B5498E">
              <w:t>Gerektiğinde, yetkisi olmayan personelin erişimini kısıtlamak için tahli-</w:t>
            </w:r>
            <w:r w:rsidRPr="00B5498E">
              <w:rPr>
                <w:spacing w:val="-45"/>
              </w:rPr>
              <w:t xml:space="preserve"> </w:t>
            </w:r>
            <w:r w:rsidRPr="00B5498E">
              <w:t>ye</w:t>
            </w:r>
            <w:r w:rsidRPr="00B5498E">
              <w:rPr>
                <w:spacing w:val="-4"/>
              </w:rPr>
              <w:t xml:space="preserve"> </w:t>
            </w:r>
            <w:r w:rsidRPr="00B5498E">
              <w:t>alanlarında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63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2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52"/>
              <w:jc w:val="both"/>
            </w:pPr>
            <w:r w:rsidRPr="00B5498E">
              <w:t>Kurumlar arası koordinasyon yetkilisi aracılığıyla itfaiye, emniyet güç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kurum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1"/>
              </w:rPr>
              <w:t xml:space="preserve"> </w:t>
            </w:r>
            <w:r w:rsidRPr="00B5498E">
              <w:t>geç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1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nin</w:t>
            </w:r>
            <w:r w:rsidRPr="00B5498E">
              <w:rPr>
                <w:spacing w:val="-7"/>
              </w:rPr>
              <w:t xml:space="preserve"> </w:t>
            </w:r>
            <w:r w:rsidRPr="00B5498E">
              <w:t>rutin</w:t>
            </w:r>
            <w:r w:rsidRPr="00B5498E">
              <w:rPr>
                <w:spacing w:val="-8"/>
              </w:rPr>
              <w:t xml:space="preserve"> </w:t>
            </w:r>
            <w:r w:rsidRPr="00B5498E">
              <w:t>brifinglerini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0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Araç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yaya</w:t>
            </w:r>
            <w:r w:rsidRPr="00B5498E">
              <w:rPr>
                <w:spacing w:val="-7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ünü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9"/>
              </w:rPr>
              <w:t xml:space="preserve"> </w:t>
            </w:r>
            <w:r w:rsidRPr="00B5498E">
              <w:t>tüm</w:t>
            </w:r>
            <w:r w:rsidRPr="00B5498E">
              <w:rPr>
                <w:spacing w:val="-5"/>
              </w:rPr>
              <w:t xml:space="preserve"> </w:t>
            </w:r>
            <w:r w:rsidRPr="00B5498E">
              <w:t>araçlarla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1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9"/>
              </w:numPr>
              <w:tabs>
                <w:tab w:val="left" w:pos="492"/>
                <w:tab w:val="left" w:pos="493"/>
              </w:tabs>
              <w:spacing w:before="38"/>
              <w:jc w:val="both"/>
            </w:pPr>
            <w:r w:rsidRPr="00B5498E">
              <w:t>Telsiz</w:t>
            </w:r>
            <w:r w:rsidRPr="00B5498E">
              <w:rPr>
                <w:spacing w:val="-8"/>
              </w:rPr>
              <w:t xml:space="preserve"> </w:t>
            </w:r>
            <w:r w:rsidRPr="00B5498E">
              <w:t>konuşmalar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takip</w:t>
            </w:r>
            <w:r w:rsidRPr="00B5498E">
              <w:rPr>
                <w:spacing w:val="-5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845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8"/>
              </w:numPr>
              <w:tabs>
                <w:tab w:val="left" w:pos="492"/>
                <w:tab w:val="left" w:pos="493"/>
              </w:tabs>
              <w:spacing w:before="120" w:line="220" w:lineRule="auto"/>
              <w:ind w:right="229"/>
              <w:jc w:val="both"/>
            </w:pPr>
            <w:r w:rsidRPr="00B5498E">
              <w:t>Lojistik</w:t>
            </w:r>
            <w:r w:rsidRPr="00B5498E">
              <w:rPr>
                <w:spacing w:val="-6"/>
              </w:rPr>
              <w:t xml:space="preserve"> </w:t>
            </w:r>
            <w:r w:rsidRPr="00B5498E">
              <w:t>Şefinin</w:t>
            </w:r>
            <w:r w:rsidRPr="00B5498E">
              <w:rPr>
                <w:spacing w:val="-5"/>
              </w:rPr>
              <w:t xml:space="preserve"> </w:t>
            </w:r>
            <w:r w:rsidRPr="00B5498E">
              <w:t>talimatı</w:t>
            </w:r>
            <w:r w:rsidRPr="00B5498E">
              <w:rPr>
                <w:spacing w:val="-2"/>
              </w:rPr>
              <w:t xml:space="preserve"> </w:t>
            </w:r>
            <w:r w:rsidRPr="00B5498E">
              <w:t>doğrultusunda;</w:t>
            </w:r>
            <w:r w:rsidRPr="00B5498E">
              <w:rPr>
                <w:spacing w:val="-5"/>
              </w:rPr>
              <w:t xml:space="preserve"> </w:t>
            </w:r>
            <w:r w:rsidRPr="00B5498E">
              <w:t>gıda,</w:t>
            </w:r>
            <w:r w:rsidRPr="00B5498E">
              <w:rPr>
                <w:spacing w:val="-5"/>
              </w:rPr>
              <w:t xml:space="preserve"> </w:t>
            </w:r>
            <w:r w:rsidRPr="00B5498E">
              <w:t>su,</w:t>
            </w:r>
            <w:r w:rsidRPr="00B5498E">
              <w:rPr>
                <w:spacing w:val="-7"/>
              </w:rPr>
              <w:t xml:space="preserve"> </w:t>
            </w:r>
            <w:r w:rsidRPr="00B5498E">
              <w:t>ilaç ve</w:t>
            </w:r>
            <w:r w:rsidRPr="00B5498E">
              <w:rPr>
                <w:spacing w:val="-5"/>
              </w:rPr>
              <w:t xml:space="preserve"> </w:t>
            </w:r>
            <w:r w:rsidRPr="00B5498E">
              <w:t>kan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-</w:t>
            </w:r>
            <w:r w:rsidRPr="00B5498E">
              <w:rPr>
                <w:spacing w:val="-44"/>
              </w:rPr>
              <w:t xml:space="preserve"> </w:t>
            </w:r>
            <w:r w:rsidRPr="00B5498E">
              <w:t>rını güvenli hale getirmek için destek hizmetleri personeliyle birlikte</w:t>
            </w:r>
            <w:r w:rsidRPr="00B5498E">
              <w:rPr>
                <w:spacing w:val="1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i</w:t>
            </w:r>
            <w:r w:rsidRPr="00B5498E">
              <w:rPr>
                <w:spacing w:val="-2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2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an</w:t>
            </w:r>
            <w:r w:rsidRPr="00B5498E">
              <w:rPr>
                <w:spacing w:val="-6"/>
              </w:rPr>
              <w:t xml:space="preserve"> </w:t>
            </w:r>
            <w:r w:rsidRPr="00B5498E">
              <w:t>haberdar</w:t>
            </w:r>
            <w:r w:rsidRPr="00B5498E">
              <w:rPr>
                <w:spacing w:val="-3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44C40">
        <w:trPr>
          <w:trHeight w:val="55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6"/>
              </w:numPr>
              <w:tabs>
                <w:tab w:val="left" w:pos="492"/>
                <w:tab w:val="left" w:pos="493"/>
              </w:tabs>
              <w:spacing w:before="76" w:line="220" w:lineRule="auto"/>
              <w:ind w:right="172"/>
              <w:jc w:val="both"/>
            </w:pPr>
            <w:r w:rsidRPr="00B5498E">
              <w:t>Güvenlik personeline ilgili formları ve kayıtları kullanmaları talimat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verin,</w:t>
            </w:r>
            <w:r w:rsidRPr="00B5498E">
              <w:rPr>
                <w:spacing w:val="-1"/>
              </w:rPr>
              <w:t xml:space="preserve"> </w:t>
            </w:r>
            <w:r w:rsidRPr="00B5498E">
              <w:t>takip ed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Default="00F80782" w:rsidP="00E42FFF">
      <w:pPr>
        <w:jc w:val="both"/>
      </w:pPr>
    </w:p>
    <w:p w:rsidR="00F54A6E" w:rsidRPr="00B5498E" w:rsidRDefault="00F54A6E" w:rsidP="00E42FFF">
      <w:pPr>
        <w:jc w:val="both"/>
        <w:sectPr w:rsidR="00F54A6E" w:rsidRPr="00B5498E" w:rsidSect="00E0193F">
          <w:pgSz w:w="11910" w:h="16840"/>
          <w:pgMar w:top="284" w:right="1000" w:bottom="280" w:left="1020" w:header="708" w:footer="708" w:gutter="0"/>
          <w:cols w:space="708"/>
        </w:sectPr>
      </w:pPr>
    </w:p>
    <w:tbl>
      <w:tblPr>
        <w:tblStyle w:val="TableNormal"/>
        <w:tblW w:w="11057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763"/>
        <w:gridCol w:w="1643"/>
        <w:gridCol w:w="2651"/>
      </w:tblGrid>
      <w:tr w:rsidR="00F80782" w:rsidRPr="00B5498E" w:rsidTr="00F54A6E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Süresi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z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F54A6E">
        <w:trPr>
          <w:trHeight w:val="394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kli irtibat</w:t>
            </w:r>
            <w:r w:rsidRPr="00B5498E">
              <w:rPr>
                <w:spacing w:val="-5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63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4"/>
              </w:numPr>
              <w:tabs>
                <w:tab w:val="left" w:pos="491"/>
                <w:tab w:val="left" w:pos="492"/>
              </w:tabs>
              <w:spacing w:before="110" w:line="220" w:lineRule="auto"/>
              <w:ind w:right="269"/>
              <w:jc w:val="both"/>
            </w:pPr>
            <w:r w:rsidRPr="00B5498E">
              <w:t>Planlama</w:t>
            </w:r>
            <w:r w:rsidRPr="00B5498E">
              <w:rPr>
                <w:spacing w:val="-6"/>
              </w:rPr>
              <w:t xml:space="preserve"> </w:t>
            </w:r>
            <w:r w:rsidRPr="00B5498E">
              <w:t>Şefi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görüşerek,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2"/>
              </w:rPr>
              <w:t xml:space="preserve"> </w:t>
            </w:r>
            <w:r w:rsidRPr="00B5498E">
              <w:t>ek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 harici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"/>
              </w:rPr>
              <w:t xml:space="preserve"> </w:t>
            </w:r>
            <w:r w:rsidRPr="00B5498E">
              <w:t>sunucul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bağlantıya geç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63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3"/>
              </w:numPr>
              <w:tabs>
                <w:tab w:val="left" w:pos="491"/>
                <w:tab w:val="left" w:pos="492"/>
              </w:tabs>
              <w:spacing w:before="118" w:line="216" w:lineRule="auto"/>
              <w:ind w:right="336"/>
              <w:jc w:val="both"/>
            </w:pP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i</w:t>
            </w:r>
            <w:r w:rsidRPr="00B5498E">
              <w:rPr>
                <w:spacing w:val="-4"/>
              </w:rPr>
              <w:t xml:space="preserve"> </w:t>
            </w:r>
            <w:r w:rsidRPr="00B5498E">
              <w:t>gözlemleyi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stres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tisi</w:t>
            </w:r>
            <w:r w:rsidRPr="00B5498E">
              <w:rPr>
                <w:spacing w:val="-4"/>
              </w:rPr>
              <w:t xml:space="preserve"> </w:t>
            </w:r>
            <w:r w:rsidRPr="00B5498E">
              <w:t>gösteren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ğe eriş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1"/>
        </w:trPr>
        <w:tc>
          <w:tcPr>
            <w:tcW w:w="6763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Personele</w:t>
            </w:r>
            <w:r w:rsidRPr="00B5498E">
              <w:rPr>
                <w:spacing w:val="-11"/>
              </w:rPr>
              <w:t xml:space="preserve"> </w:t>
            </w:r>
            <w:r w:rsidRPr="00B5498E">
              <w:t>dinlenme</w:t>
            </w:r>
            <w:r w:rsidRPr="00B5498E">
              <w:rPr>
                <w:spacing w:val="-10"/>
              </w:rPr>
              <w:t xml:space="preserve"> </w:t>
            </w:r>
            <w:r w:rsidRPr="00B5498E">
              <w:t>süresi</w:t>
            </w:r>
            <w:r w:rsidRPr="00B5498E">
              <w:rPr>
                <w:spacing w:val="-9"/>
              </w:rPr>
              <w:t xml:space="preserve"> </w:t>
            </w:r>
            <w:r w:rsidRPr="00B5498E">
              <w:t>veril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6"/>
        </w:trPr>
        <w:tc>
          <w:tcPr>
            <w:tcW w:w="6763" w:type="dxa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1"/>
              </w:numPr>
              <w:tabs>
                <w:tab w:val="left" w:pos="491"/>
                <w:tab w:val="left" w:pos="492"/>
              </w:tabs>
              <w:spacing w:before="74"/>
              <w:jc w:val="both"/>
            </w:pPr>
            <w:r w:rsidRPr="00B5498E">
              <w:t>Olaya</w:t>
            </w:r>
            <w:r w:rsidRPr="00B5498E">
              <w:rPr>
                <w:spacing w:val="-2"/>
              </w:rPr>
              <w:t xml:space="preserve"> </w:t>
            </w:r>
            <w:r w:rsidRPr="00B5498E">
              <w:t>müdahalenin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lmesine</w:t>
            </w:r>
            <w:r w:rsidRPr="00B5498E">
              <w:rPr>
                <w:spacing w:val="-6"/>
              </w:rPr>
              <w:t xml:space="preserve"> </w:t>
            </w:r>
            <w:r w:rsidRPr="00B5498E">
              <w:t>katılın.</w:t>
            </w:r>
          </w:p>
        </w:tc>
        <w:tc>
          <w:tcPr>
            <w:tcW w:w="1643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297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Müdahal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Planı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(AMP)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Aktivasyonunu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n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rmesi</w:t>
            </w:r>
          </w:p>
        </w:tc>
      </w:tr>
      <w:tr w:rsidR="00F80782" w:rsidRPr="00B5498E" w:rsidTr="00F54A6E">
        <w:trPr>
          <w:trHeight w:val="786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0"/>
              </w:numPr>
              <w:tabs>
                <w:tab w:val="left" w:pos="491"/>
                <w:tab w:val="left" w:pos="492"/>
              </w:tabs>
              <w:spacing w:before="93" w:line="218" w:lineRule="auto"/>
              <w:ind w:right="167"/>
              <w:jc w:val="both"/>
            </w:pPr>
            <w:r w:rsidRPr="00B5498E">
              <w:t>Müdahaleye son verme kararı alındığında; iyileştirme aşamasına veya</w:t>
            </w:r>
            <w:r w:rsidRPr="00B5498E">
              <w:rPr>
                <w:spacing w:val="1"/>
              </w:rPr>
              <w:t xml:space="preserve"> </w:t>
            </w:r>
            <w:r w:rsidRPr="00B5498E">
              <w:t>olağan işleyişe rahat geçişi kolaylaştırmak için çalışma düzeninizi göz-</w:t>
            </w:r>
            <w:r w:rsidRPr="00B5498E">
              <w:rPr>
                <w:spacing w:val="-45"/>
              </w:rPr>
              <w:t xml:space="preserve"> </w:t>
            </w:r>
            <w:r w:rsidRPr="00B5498E">
              <w:t>den geçir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9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9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apo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Vereceğini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</w:t>
            </w: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</w:pPr>
            <w:r w:rsidRPr="00B5498E">
              <w:rPr>
                <w:spacing w:val="-1"/>
              </w:rPr>
              <w:t>Operasyon</w:t>
            </w:r>
            <w:r w:rsidRPr="00B5498E">
              <w:rPr>
                <w:spacing w:val="-10"/>
              </w:rPr>
              <w:t xml:space="preserve"> </w:t>
            </w:r>
            <w:r w:rsidRPr="00B5498E">
              <w:t>Şefi</w:t>
            </w:r>
            <w:r w:rsidRPr="00B5498E">
              <w:rPr>
                <w:spacing w:val="-6"/>
              </w:rPr>
              <w:t xml:space="preserve"> </w:t>
            </w:r>
            <w:r w:rsidRPr="00B5498E">
              <w:t>(OYE)</w:t>
            </w: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m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Belirleme</w:t>
            </w: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</w:pPr>
            <w:r w:rsidRPr="00B5498E">
              <w:t>Görev</w:t>
            </w:r>
            <w:r w:rsidRPr="00B5498E">
              <w:rPr>
                <w:spacing w:val="-2"/>
              </w:rPr>
              <w:t xml:space="preserve"> </w:t>
            </w:r>
            <w:r w:rsidRPr="00B5498E">
              <w:t>yeleğinizi</w:t>
            </w:r>
            <w:r w:rsidRPr="00B5498E">
              <w:rPr>
                <w:spacing w:val="-3"/>
              </w:rPr>
              <w:t xml:space="preserve"> </w:t>
            </w:r>
            <w:r w:rsidRPr="00B5498E">
              <w:t>giy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in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6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6"/>
        </w:trPr>
        <w:tc>
          <w:tcPr>
            <w:tcW w:w="11057" w:type="dxa"/>
            <w:gridSpan w:val="3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</w:p>
        </w:tc>
      </w:tr>
      <w:tr w:rsidR="00F80782" w:rsidRPr="00B5498E" w:rsidTr="00F54A6E">
        <w:trPr>
          <w:trHeight w:val="391"/>
        </w:trPr>
        <w:tc>
          <w:tcPr>
            <w:tcW w:w="11057" w:type="dxa"/>
            <w:gridSpan w:val="3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29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562"/>
        </w:trPr>
        <w:tc>
          <w:tcPr>
            <w:tcW w:w="1105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491"/>
              </w:tabs>
              <w:spacing w:before="76" w:line="220" w:lineRule="auto"/>
              <w:ind w:left="491" w:right="473" w:hanging="322"/>
              <w:jc w:val="both"/>
            </w:pPr>
            <w:r w:rsidRPr="00B5498E">
              <w:t>*</w:t>
            </w:r>
            <w:r w:rsidRPr="00B5498E">
              <w:tab/>
            </w:r>
            <w:r w:rsidRPr="00B5498E">
              <w:rPr>
                <w:spacing w:val="-1"/>
              </w:rPr>
              <w:t xml:space="preserve">Eylemlerin gerçekleştirilmesi </w:t>
            </w:r>
            <w:r w:rsidRPr="00B5498E">
              <w:t>ve raporlama için zaman çizelgesi HAP Hazırlama Komisyonu tarafından uygun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ülen zaman dilimi</w:t>
            </w:r>
            <w:r w:rsidRPr="00B5498E">
              <w:rPr>
                <w:spacing w:val="-1"/>
              </w:rPr>
              <w:t xml:space="preserve"> </w:t>
            </w:r>
            <w:r w:rsidRPr="00B5498E">
              <w:t>şeklinde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acaktır.</w:t>
            </w:r>
          </w:p>
        </w:tc>
      </w:tr>
    </w:tbl>
    <w:p w:rsidR="00F80782" w:rsidRPr="00B5498E" w:rsidRDefault="00F80782" w:rsidP="00E42FFF">
      <w:pPr>
        <w:spacing w:line="220" w:lineRule="auto"/>
        <w:jc w:val="both"/>
        <w:sectPr w:rsidR="00F80782" w:rsidRPr="00B5498E" w:rsidSect="00F54A6E">
          <w:pgSz w:w="11910" w:h="16840"/>
          <w:pgMar w:top="284" w:right="1000" w:bottom="280" w:left="1020" w:header="708" w:footer="708" w:gutter="0"/>
          <w:cols w:space="708"/>
        </w:sectPr>
      </w:pPr>
    </w:p>
    <w:tbl>
      <w:tblPr>
        <w:tblStyle w:val="TableNormal"/>
        <w:tblW w:w="10773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084"/>
      </w:tblGrid>
      <w:tr w:rsidR="00F80782" w:rsidRPr="00B5498E" w:rsidTr="00F54A6E">
        <w:trPr>
          <w:trHeight w:val="1051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2120" w:right="2113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1-B</w:t>
            </w:r>
          </w:p>
          <w:p w:rsidR="00F80782" w:rsidRPr="00B5498E" w:rsidRDefault="00CC22A6" w:rsidP="00E42FFF">
            <w:pPr>
              <w:pStyle w:val="TableParagraph"/>
              <w:spacing w:before="205" w:line="223" w:lineRule="auto"/>
              <w:ind w:left="170" w:right="23"/>
              <w:jc w:val="both"/>
            </w:pPr>
            <w:r w:rsidRPr="000D29C8">
              <w:rPr>
                <w:spacing w:val="-1"/>
              </w:rPr>
              <w:t>Aşağıda</w:t>
            </w:r>
            <w:r w:rsidRPr="000D29C8">
              <w:rPr>
                <w:spacing w:val="-7"/>
              </w:rPr>
              <w:t xml:space="preserve"> </w:t>
            </w:r>
            <w:r w:rsidRPr="000D29C8">
              <w:t>yer</w:t>
            </w:r>
            <w:r w:rsidRPr="000D29C8">
              <w:rPr>
                <w:spacing w:val="-9"/>
              </w:rPr>
              <w:t xml:space="preserve"> </w:t>
            </w:r>
            <w:r w:rsidRPr="000D29C8">
              <w:t>alan</w:t>
            </w:r>
            <w:r w:rsidRPr="000D29C8">
              <w:rPr>
                <w:spacing w:val="-7"/>
              </w:rPr>
              <w:t xml:space="preserve"> </w:t>
            </w:r>
            <w:r w:rsidRPr="000D29C8">
              <w:t>Standart</w:t>
            </w:r>
            <w:r w:rsidRPr="000D29C8">
              <w:rPr>
                <w:spacing w:val="-11"/>
              </w:rPr>
              <w:t xml:space="preserve"> </w:t>
            </w:r>
            <w:r w:rsidRPr="000D29C8">
              <w:t>Operasyon</w:t>
            </w:r>
            <w:r w:rsidRPr="000D29C8">
              <w:rPr>
                <w:spacing w:val="-7"/>
              </w:rPr>
              <w:t xml:space="preserve"> </w:t>
            </w:r>
            <w:r w:rsidRPr="000D29C8">
              <w:t>Prosedürleri</w:t>
            </w:r>
            <w:r w:rsidRPr="000D29C8">
              <w:rPr>
                <w:spacing w:val="-8"/>
              </w:rPr>
              <w:t xml:space="preserve"> </w:t>
            </w:r>
            <w:r w:rsidRPr="000D29C8">
              <w:t>(SOP)</w:t>
            </w:r>
            <w:r w:rsidRPr="000D29C8">
              <w:rPr>
                <w:spacing w:val="-9"/>
              </w:rPr>
              <w:t xml:space="preserve"> </w:t>
            </w:r>
            <w:r w:rsidRPr="000D29C8">
              <w:t>örnek</w:t>
            </w:r>
            <w:r w:rsidRPr="000D29C8">
              <w:rPr>
                <w:spacing w:val="-4"/>
              </w:rPr>
              <w:t xml:space="preserve"> </w:t>
            </w:r>
            <w:r w:rsidRPr="000D29C8">
              <w:t>olarak</w:t>
            </w:r>
            <w:r w:rsidRPr="000D29C8">
              <w:rPr>
                <w:spacing w:val="-7"/>
              </w:rPr>
              <w:t xml:space="preserve"> </w:t>
            </w:r>
            <w:r w:rsidRPr="000D29C8">
              <w:t>verilmiştir.</w:t>
            </w:r>
            <w:r w:rsidRPr="000D29C8">
              <w:rPr>
                <w:spacing w:val="-7"/>
              </w:rPr>
              <w:t xml:space="preserve"> </w:t>
            </w:r>
            <w:r w:rsidRPr="000D29C8">
              <w:t>Hastaneler</w:t>
            </w:r>
            <w:r w:rsidRPr="000D29C8">
              <w:rPr>
                <w:spacing w:val="-9"/>
              </w:rPr>
              <w:t xml:space="preserve"> </w:t>
            </w:r>
            <w:r w:rsidRPr="000D29C8">
              <w:t>tarafından</w:t>
            </w:r>
            <w:r w:rsidRPr="000D29C8">
              <w:rPr>
                <w:spacing w:val="-7"/>
              </w:rPr>
              <w:t xml:space="preserve"> </w:t>
            </w:r>
            <w:r w:rsidRPr="000D29C8">
              <w:t>eklemeler</w:t>
            </w:r>
            <w:r w:rsidRPr="000D29C8">
              <w:rPr>
                <w:spacing w:val="1"/>
              </w:rPr>
              <w:t xml:space="preserve"> </w:t>
            </w:r>
            <w:r w:rsidRPr="000D29C8">
              <w:t>ve/veya</w:t>
            </w:r>
            <w:r w:rsidRPr="000D29C8">
              <w:rPr>
                <w:spacing w:val="1"/>
              </w:rPr>
              <w:t xml:space="preserve"> </w:t>
            </w:r>
            <w:r w:rsidRPr="000D29C8">
              <w:t>düzeltmeler</w:t>
            </w:r>
            <w:r w:rsidRPr="000D29C8">
              <w:rPr>
                <w:spacing w:val="3"/>
              </w:rPr>
              <w:t xml:space="preserve"> </w:t>
            </w:r>
            <w:r w:rsidRPr="000D29C8">
              <w:t>yapılmalıdır.</w:t>
            </w:r>
          </w:p>
        </w:tc>
      </w:tr>
      <w:tr w:rsidR="00F80782" w:rsidRPr="00B5498E" w:rsidTr="00F54A6E">
        <w:trPr>
          <w:trHeight w:val="619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1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1</w:t>
            </w:r>
          </w:p>
        </w:tc>
      </w:tr>
      <w:tr w:rsidR="00F80782" w:rsidRPr="00B5498E" w:rsidTr="00F54A6E">
        <w:trPr>
          <w:trHeight w:val="845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30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 xml:space="preserve">TEDAVİ KAPASİTE VE YETENEĞİNİN </w:t>
            </w:r>
            <w:r w:rsidRPr="00B5498E">
              <w:rPr>
                <w:b/>
                <w:spacing w:val="-1"/>
              </w:rPr>
              <w:t>BAŞLANGIÇ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DEĞERLENDİRMES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084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F54A6E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F54A6E">
        <w:trPr>
          <w:trHeight w:val="63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170" w:right="593"/>
              <w:jc w:val="both"/>
            </w:pPr>
            <w:r w:rsidRPr="00B5498E">
              <w:t>Hastanenin tıbbi bakım hizmetini sağlamaya yönelik mevcut kapasite</w:t>
            </w:r>
            <w:r w:rsidRPr="00B5498E">
              <w:rPr>
                <w:spacing w:val="-45"/>
              </w:rPr>
              <w:t xml:space="preserve"> </w:t>
            </w:r>
            <w:r w:rsidRPr="00B5498E">
              <w:t>ve yetene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k.</w:t>
            </w:r>
          </w:p>
        </w:tc>
        <w:tc>
          <w:tcPr>
            <w:tcW w:w="3727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F54A6E">
        <w:trPr>
          <w:trHeight w:val="67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9"/>
              </w:numPr>
              <w:tabs>
                <w:tab w:val="left" w:pos="492"/>
                <w:tab w:val="left" w:pos="493"/>
              </w:tabs>
              <w:spacing w:before="135" w:line="220" w:lineRule="auto"/>
              <w:ind w:right="200"/>
              <w:jc w:val="both"/>
            </w:pPr>
            <w:r w:rsidRPr="00B5498E">
              <w:t>Hastaneye kabul edilecek hasta/yaralılara hizmet sunmak için hastane-</w:t>
            </w:r>
            <w:r w:rsidRPr="00B5498E">
              <w:rPr>
                <w:spacing w:val="-45"/>
              </w:rPr>
              <w:t xml:space="preserve"> </w:t>
            </w:r>
            <w:r w:rsidRPr="00B5498E">
              <w:t>nin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tene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727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67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8"/>
              </w:numPr>
              <w:tabs>
                <w:tab w:val="left" w:pos="492"/>
                <w:tab w:val="left" w:pos="493"/>
              </w:tabs>
              <w:spacing w:before="134" w:line="220" w:lineRule="auto"/>
              <w:ind w:right="260"/>
              <w:jc w:val="both"/>
            </w:pPr>
            <w:r w:rsidRPr="00B5498E">
              <w:t>Ayakta</w:t>
            </w:r>
            <w:r w:rsidRPr="00B5498E">
              <w:rPr>
                <w:spacing w:val="-8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10"/>
              </w:rPr>
              <w:t xml:space="preserve"> </w:t>
            </w:r>
            <w:r w:rsidRPr="00B5498E">
              <w:t>edilecek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/yaralılara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0"/>
              </w:rPr>
              <w:t xml:space="preserve"> </w:t>
            </w:r>
            <w:r w:rsidRPr="00B5498E">
              <w:t>sunmak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45"/>
              </w:rPr>
              <w:t xml:space="preserve"> </w:t>
            </w:r>
            <w:r w:rsidRPr="00B5498E">
              <w:t>(nicel)</w:t>
            </w:r>
            <w:r w:rsidRPr="00B5498E">
              <w:rPr>
                <w:spacing w:val="-3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727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54A6E">
        <w:trPr>
          <w:trHeight w:val="67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7"/>
              </w:numPr>
              <w:tabs>
                <w:tab w:val="left" w:pos="492"/>
                <w:tab w:val="left" w:pos="493"/>
              </w:tabs>
              <w:spacing w:before="138" w:line="216" w:lineRule="auto"/>
              <w:ind w:right="287"/>
              <w:jc w:val="both"/>
            </w:pPr>
            <w:r w:rsidRPr="00B5498E">
              <w:t>Kritik hizmetlerin iş sürekliliğini sağlamak amacıyla (nicel) kapasit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i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727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54A6E">
        <w:trPr>
          <w:trHeight w:val="87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6"/>
              </w:numPr>
              <w:tabs>
                <w:tab w:val="left" w:pos="492"/>
                <w:tab w:val="left" w:pos="493"/>
              </w:tabs>
              <w:spacing w:before="134" w:line="220" w:lineRule="auto"/>
              <w:ind w:right="376"/>
              <w:jc w:val="both"/>
            </w:pPr>
            <w:r w:rsidRPr="00B5498E">
              <w:t>Tıbbi bakım hizmetini ve/veya özellikli tıbbi bakım hizmet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(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t>olay,</w:t>
            </w:r>
            <w:r w:rsidRPr="00B5498E">
              <w:rPr>
                <w:spacing w:val="-2"/>
              </w:rPr>
              <w:t xml:space="preserve"> </w:t>
            </w:r>
            <w:r w:rsidRPr="00B5498E">
              <w:t>epidemi</w:t>
            </w:r>
            <w:r w:rsidRPr="00B5498E">
              <w:rPr>
                <w:spacing w:val="-3"/>
              </w:rPr>
              <w:t xml:space="preserve"> </w:t>
            </w:r>
            <w:r w:rsidRPr="00B5498E">
              <w:t>vb.)</w:t>
            </w:r>
            <w:r w:rsidRPr="00B5498E">
              <w:rPr>
                <w:spacing w:val="-6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11"/>
              </w:rPr>
              <w:t xml:space="preserve"> </w:t>
            </w:r>
            <w:r w:rsidRPr="00B5498E">
              <w:t>sunmak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44"/>
              </w:rPr>
              <w:t xml:space="preserve"> </w:t>
            </w:r>
            <w:r w:rsidRPr="00B5498E">
              <w:t>yetene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(nitel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)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727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54A6E">
        <w:trPr>
          <w:trHeight w:val="902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5"/>
              </w:numPr>
              <w:tabs>
                <w:tab w:val="left" w:pos="492"/>
                <w:tab w:val="left" w:pos="493"/>
              </w:tabs>
              <w:spacing w:before="150" w:line="218" w:lineRule="auto"/>
              <w:ind w:right="389"/>
              <w:jc w:val="both"/>
            </w:pPr>
            <w:r w:rsidRPr="00B5498E">
              <w:t>Sonraki</w:t>
            </w:r>
            <w:r w:rsidRPr="00B5498E">
              <w:rPr>
                <w:spacing w:val="-5"/>
              </w:rPr>
              <w:t xml:space="preserve"> </w:t>
            </w:r>
            <w:r w:rsidRPr="00B5498E">
              <w:t>6</w:t>
            </w:r>
            <w:r w:rsidRPr="00B5498E">
              <w:rPr>
                <w:spacing w:val="-3"/>
              </w:rPr>
              <w:t xml:space="preserve"> </w:t>
            </w:r>
            <w:r w:rsidRPr="00B5498E">
              <w:t>saat</w:t>
            </w:r>
            <w:r w:rsidRPr="00B5498E">
              <w:rPr>
                <w:spacing w:val="-4"/>
              </w:rPr>
              <w:t xml:space="preserve"> </w:t>
            </w:r>
            <w:r w:rsidRPr="00B5498E">
              <w:t>içerisind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7"/>
              </w:rPr>
              <w:t xml:space="preserve"> </w:t>
            </w:r>
            <w:r w:rsidRPr="00B5498E">
              <w:t>gele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önceliklendirmek</w:t>
            </w:r>
            <w:r w:rsidRPr="00B5498E">
              <w:rPr>
                <w:spacing w:val="-45"/>
              </w:rPr>
              <w:t xml:space="preserve"> </w:t>
            </w:r>
            <w:r w:rsidRPr="00B5498E">
              <w:t>ve tedavi etmek amacıyla Acil Servis’in ve/veya afet triyaj alan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tene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727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54A6E">
        <w:trPr>
          <w:trHeight w:val="67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4"/>
              </w:numPr>
              <w:tabs>
                <w:tab w:val="left" w:pos="492"/>
                <w:tab w:val="left" w:pos="493"/>
              </w:tabs>
              <w:spacing w:before="134" w:line="220" w:lineRule="auto"/>
              <w:ind w:right="342"/>
              <w:jc w:val="both"/>
            </w:pPr>
            <w:r w:rsidRPr="00B5498E">
              <w:t>Sonraki 24 saat süresince söz konusu kapasite ve yetenekte meydana</w:t>
            </w:r>
            <w:r w:rsidRPr="00B5498E">
              <w:rPr>
                <w:spacing w:val="-46"/>
              </w:rPr>
              <w:t xml:space="preserve"> </w:t>
            </w:r>
            <w:r w:rsidRPr="00B5498E">
              <w:t>gelebilecek</w:t>
            </w:r>
            <w:r w:rsidRPr="00B5498E">
              <w:rPr>
                <w:spacing w:val="-1"/>
              </w:rPr>
              <w:t xml:space="preserve"> </w:t>
            </w:r>
            <w:r w:rsidRPr="00B5498E">
              <w:t>değişi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k.</w:t>
            </w:r>
          </w:p>
        </w:tc>
        <w:tc>
          <w:tcPr>
            <w:tcW w:w="3727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F54A6E">
        <w:trPr>
          <w:trHeight w:val="70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3"/>
              </w:numPr>
              <w:tabs>
                <w:tab w:val="left" w:pos="492"/>
                <w:tab w:val="left" w:pos="493"/>
              </w:tabs>
              <w:spacing w:before="147" w:line="223" w:lineRule="auto"/>
              <w:ind w:right="614"/>
              <w:jc w:val="both"/>
            </w:pPr>
            <w:r w:rsidRPr="00B5498E">
              <w:t>Halihazırda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ılmakta</w:t>
            </w:r>
            <w:r w:rsidRPr="00B5498E">
              <w:rPr>
                <w:spacing w:val="-4"/>
              </w:rPr>
              <w:t xml:space="preserve"> </w:t>
            </w:r>
            <w:r w:rsidRPr="00B5498E">
              <w:t>olan,</w:t>
            </w:r>
            <w:r w:rsidRPr="00B5498E">
              <w:rPr>
                <w:spacing w:val="-5"/>
              </w:rPr>
              <w:t xml:space="preserve"> </w:t>
            </w:r>
            <w:r w:rsidRPr="00B5498E">
              <w:t>boşaltılabilece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eklenebilecek</w:t>
            </w:r>
            <w:r w:rsidRPr="00B5498E">
              <w:rPr>
                <w:spacing w:val="-44"/>
              </w:rPr>
              <w:t xml:space="preserve"> </w:t>
            </w:r>
            <w:r w:rsidRPr="00B5498E">
              <w:t>yatakların,</w:t>
            </w:r>
            <w:r w:rsidRPr="00B5498E">
              <w:rPr>
                <w:spacing w:val="-8"/>
              </w:rPr>
              <w:t xml:space="preserve"> </w:t>
            </w:r>
            <w:r w:rsidRPr="00B5498E">
              <w:t>sayı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3"/>
              </w:rPr>
              <w:t xml:space="preserve"> </w:t>
            </w:r>
            <w:r w:rsidRPr="00B5498E">
              <w:t>(koridorlardaki</w:t>
            </w:r>
            <w:r w:rsidRPr="00B5498E">
              <w:rPr>
                <w:spacing w:val="-3"/>
              </w:rPr>
              <w:t xml:space="preserve"> </w:t>
            </w:r>
            <w:r w:rsidRPr="00B5498E">
              <w:t>sedyeler</w:t>
            </w:r>
            <w:r w:rsidRPr="00B5498E">
              <w:rPr>
                <w:spacing w:val="-10"/>
              </w:rPr>
              <w:t xml:space="preserve"> </w:t>
            </w:r>
            <w:r w:rsidRPr="00B5498E">
              <w:t>dahil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126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2"/>
              </w:numPr>
              <w:tabs>
                <w:tab w:val="left" w:pos="492"/>
                <w:tab w:val="left" w:pos="493"/>
              </w:tabs>
              <w:spacing w:before="136" w:line="218" w:lineRule="auto"/>
              <w:ind w:right="283"/>
              <w:jc w:val="both"/>
            </w:pPr>
            <w:r w:rsidRPr="00B5498E">
              <w:t>Yatakların kullanımını fonksiyonel hale getirmek için sonraki 24 saat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de olabilecek değişiklikleri göz önünde bulundurarak personel,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 ve temel ekipman sağlama kapasitesini değerlendirin. Diğer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ık tesisleri, özel sektör veya akredite gönüllülerden (sağlık veya</w:t>
            </w:r>
            <w:r w:rsidRPr="00B5498E">
              <w:rPr>
                <w:spacing w:val="1"/>
              </w:rPr>
              <w:t xml:space="preserve"> </w:t>
            </w:r>
            <w:r w:rsidRPr="00B5498E">
              <w:t>genel</w:t>
            </w:r>
            <w:r w:rsidRPr="00B5498E">
              <w:rPr>
                <w:spacing w:val="-2"/>
              </w:rPr>
              <w:t xml:space="preserve"> </w:t>
            </w:r>
            <w:r w:rsidRPr="00B5498E">
              <w:t>gönüllü)</w:t>
            </w:r>
            <w:r w:rsidRPr="00B5498E">
              <w:rPr>
                <w:spacing w:val="-3"/>
              </w:rPr>
              <w:t xml:space="preserve"> </w:t>
            </w:r>
            <w:r w:rsidRPr="00B5498E">
              <w:t>gelen e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yi</w:t>
            </w:r>
            <w:r w:rsidRPr="00B5498E">
              <w:rPr>
                <w:spacing w:val="-2"/>
              </w:rPr>
              <w:t xml:space="preserve"> </w:t>
            </w:r>
            <w:r w:rsidRPr="00B5498E">
              <w:t>destek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821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1"/>
              </w:numPr>
              <w:tabs>
                <w:tab w:val="left" w:pos="492"/>
                <w:tab w:val="left" w:pos="493"/>
              </w:tabs>
              <w:spacing w:before="106" w:line="220" w:lineRule="auto"/>
              <w:ind w:right="518"/>
              <w:jc w:val="both"/>
            </w:pPr>
            <w:r w:rsidRPr="00B5498E">
              <w:t>Sonraki</w:t>
            </w:r>
            <w:r w:rsidRPr="00B5498E">
              <w:rPr>
                <w:spacing w:val="-5"/>
              </w:rPr>
              <w:t xml:space="preserve"> </w:t>
            </w:r>
            <w:r w:rsidRPr="00B5498E">
              <w:t>48</w:t>
            </w:r>
            <w:r w:rsidRPr="00B5498E">
              <w:rPr>
                <w:spacing w:val="-4"/>
              </w:rPr>
              <w:t xml:space="preserve"> </w:t>
            </w:r>
            <w:r w:rsidRPr="00B5498E">
              <w:t>saat</w:t>
            </w:r>
            <w:r w:rsidRPr="00B5498E">
              <w:rPr>
                <w:spacing w:val="-5"/>
              </w:rPr>
              <w:t xml:space="preserve"> </w:t>
            </w:r>
            <w:r w:rsidRPr="00B5498E">
              <w:t>içerisinde</w:t>
            </w:r>
            <w:r w:rsidRPr="00B5498E">
              <w:rPr>
                <w:spacing w:val="-8"/>
              </w:rPr>
              <w:t xml:space="preserve"> </w:t>
            </w:r>
            <w:r w:rsidRPr="00B5498E">
              <w:t>meydana</w:t>
            </w:r>
            <w:r w:rsidRPr="00B5498E">
              <w:rPr>
                <w:spacing w:val="-3"/>
              </w:rPr>
              <w:t xml:space="preserve"> </w:t>
            </w:r>
            <w:r w:rsidRPr="00B5498E">
              <w:t>gelebilecek</w:t>
            </w:r>
            <w:r w:rsidRPr="00B5498E">
              <w:rPr>
                <w:spacing w:val="-3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5"/>
              </w:rPr>
              <w:t xml:space="preserve"> </w:t>
            </w:r>
            <w:r w:rsidRPr="00B5498E">
              <w:t>değişiklik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dikkate alarak, travma ve cerrahi bakıma yönelik maksimum</w:t>
            </w:r>
            <w:r w:rsidRPr="00B5498E">
              <w:rPr>
                <w:spacing w:val="1"/>
              </w:rPr>
              <w:t xml:space="preserve"> </w:t>
            </w:r>
            <w:r w:rsidRPr="00B5498E">
              <w:t>kapasitey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84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0"/>
              </w:numPr>
              <w:tabs>
                <w:tab w:val="left" w:pos="492"/>
                <w:tab w:val="left" w:pos="493"/>
              </w:tabs>
              <w:spacing w:before="121" w:line="218" w:lineRule="auto"/>
              <w:ind w:right="263"/>
              <w:jc w:val="both"/>
            </w:pPr>
            <w:r w:rsidRPr="00B5498E">
              <w:t>Kan bankası, eczane, laboratuvar, görüntüleme gibi kritik hizmetler</w:t>
            </w:r>
            <w:r w:rsidRPr="00B5498E">
              <w:rPr>
                <w:spacing w:val="1"/>
              </w:rPr>
              <w:t xml:space="preserve"> </w:t>
            </w:r>
            <w:r w:rsidRPr="00B5498E">
              <w:t>sunan birimlerin maksimum kapasitelerini değerlendirin (hizmet veri-</w:t>
            </w:r>
            <w:r w:rsidRPr="00B5498E">
              <w:rPr>
                <w:spacing w:val="-46"/>
              </w:rPr>
              <w:t xml:space="preserve"> </w:t>
            </w:r>
            <w:r w:rsidRPr="00B5498E">
              <w:t>lebilecek</w:t>
            </w:r>
            <w:r w:rsidRPr="00B5498E">
              <w:rPr>
                <w:spacing w:val="-2"/>
              </w:rPr>
              <w:t xml:space="preserve"> </w:t>
            </w:r>
            <w:r w:rsidRPr="00B5498E">
              <w:t>hafif,</w:t>
            </w:r>
            <w:r w:rsidRPr="00B5498E">
              <w:rPr>
                <w:spacing w:val="4"/>
              </w:rPr>
              <w:t xml:space="preserve"> </w:t>
            </w:r>
            <w:r w:rsidRPr="00B5498E">
              <w:t>orta,</w:t>
            </w:r>
            <w:r w:rsidRPr="00B5498E">
              <w:rPr>
                <w:spacing w:val="-1"/>
              </w:rPr>
              <w:t xml:space="preserve"> </w:t>
            </w:r>
            <w:r w:rsidRPr="00B5498E">
              <w:t>ağır</w:t>
            </w:r>
            <w:r w:rsidRPr="00B5498E">
              <w:rPr>
                <w:spacing w:val="-2"/>
              </w:rPr>
              <w:t xml:space="preserve"> </w:t>
            </w:r>
            <w:r w:rsidRPr="00B5498E">
              <w:t>yaralı/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tahmin</w:t>
            </w:r>
            <w:r w:rsidRPr="00B5498E">
              <w:rPr>
                <w:spacing w:val="-2"/>
              </w:rPr>
              <w:t xml:space="preserve"> </w:t>
            </w:r>
            <w:r w:rsidRPr="00B5498E">
              <w:t>edi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816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9"/>
              </w:numPr>
              <w:tabs>
                <w:tab w:val="left" w:pos="492"/>
                <w:tab w:val="left" w:pos="493"/>
              </w:tabs>
              <w:spacing w:before="108" w:line="218" w:lineRule="auto"/>
              <w:ind w:right="547"/>
              <w:jc w:val="both"/>
            </w:pPr>
            <w:r w:rsidRPr="00B5498E">
              <w:t>Görev başında bulunan ve göreve çağırılabilecek personel (sağlık,</w:t>
            </w:r>
            <w:r w:rsidRPr="00B5498E">
              <w:rPr>
                <w:spacing w:val="-45"/>
              </w:rPr>
              <w:t xml:space="preserve"> </w:t>
            </w:r>
            <w:r w:rsidRPr="00B5498E">
              <w:t>idari ve teknik) durumunu ve sonraki 24 saat içerisinde meydana</w:t>
            </w:r>
            <w:r w:rsidRPr="00B5498E">
              <w:rPr>
                <w:spacing w:val="1"/>
              </w:rPr>
              <w:t xml:space="preserve"> </w:t>
            </w:r>
            <w:r w:rsidRPr="00B5498E">
              <w:t>gelebilecek</w:t>
            </w:r>
            <w:r w:rsidRPr="00B5498E">
              <w:rPr>
                <w:spacing w:val="4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değişimin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dari</w:t>
            </w:r>
            <w:r w:rsidRPr="00B5498E">
              <w:rPr>
                <w:spacing w:val="-4"/>
              </w:rPr>
              <w:t xml:space="preserve"> </w:t>
            </w:r>
            <w:r w:rsidRPr="00B5498E">
              <w:t>desteğin</w:t>
            </w:r>
            <w:r w:rsidRPr="00B5498E">
              <w:rPr>
                <w:spacing w:val="-2"/>
              </w:rPr>
              <w:t xml:space="preserve"> </w:t>
            </w:r>
            <w:r w:rsidRPr="00B5498E">
              <w:t>imkâ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F54A6E">
          <w:pgSz w:w="11910" w:h="16840"/>
          <w:pgMar w:top="142" w:right="1000" w:bottom="280" w:left="1020" w:header="708" w:footer="708" w:gutter="0"/>
          <w:cols w:space="708"/>
        </w:sectPr>
      </w:pPr>
    </w:p>
    <w:tbl>
      <w:tblPr>
        <w:tblStyle w:val="TableNormal"/>
        <w:tblW w:w="10773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763"/>
        <w:gridCol w:w="1643"/>
        <w:gridCol w:w="2367"/>
      </w:tblGrid>
      <w:tr w:rsidR="00F80782" w:rsidRPr="00B5498E" w:rsidTr="00F54A6E">
        <w:trPr>
          <w:trHeight w:val="840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7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6"/>
              <w:jc w:val="both"/>
            </w:pPr>
            <w:r w:rsidRPr="00B5498E">
              <w:lastRenderedPageBreak/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larından,</w:t>
            </w:r>
            <w:r w:rsidRPr="00B5498E">
              <w:rPr>
                <w:spacing w:val="-9"/>
              </w:rPr>
              <w:t xml:space="preserve"> </w:t>
            </w:r>
            <w:r w:rsidRPr="00B5498E">
              <w:t>halihazırdak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n sayı ve yeterliklerini tahmin etmelerini ve olası değişimi değerlen-</w:t>
            </w:r>
            <w:r w:rsidRPr="00B5498E">
              <w:rPr>
                <w:spacing w:val="1"/>
              </w:rPr>
              <w:t xml:space="preserve"> </w:t>
            </w:r>
            <w:r w:rsidRPr="00B5498E">
              <w:t>dirme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ist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87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6"/>
              </w:numPr>
              <w:tabs>
                <w:tab w:val="left" w:pos="491"/>
                <w:tab w:val="left" w:pos="492"/>
              </w:tabs>
              <w:spacing w:before="136" w:line="218" w:lineRule="auto"/>
              <w:ind w:right="234"/>
              <w:jc w:val="both"/>
            </w:pPr>
            <w:r w:rsidRPr="00B5498E">
              <w:t>Personelin yeterliliğini ve ihtiyaç duydukları temel malzemeleri göz</w:t>
            </w:r>
            <w:r w:rsidRPr="00B5498E">
              <w:rPr>
                <w:spacing w:val="1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8"/>
              </w:rPr>
              <w:t xml:space="preserve"> </w:t>
            </w:r>
            <w:r w:rsidRPr="00B5498E">
              <w:t>bulundurarak</w:t>
            </w:r>
            <w:r w:rsidRPr="00B5498E">
              <w:rPr>
                <w:spacing w:val="-3"/>
              </w:rPr>
              <w:t xml:space="preserve"> </w:t>
            </w:r>
            <w:r w:rsidRPr="00B5498E">
              <w:t>zamanla</w:t>
            </w:r>
            <w:r w:rsidRPr="00B5498E">
              <w:rPr>
                <w:spacing w:val="-3"/>
              </w:rPr>
              <w:t xml:space="preserve"> </w:t>
            </w:r>
            <w:r w:rsidRPr="00B5498E">
              <w:t>meydana</w:t>
            </w:r>
            <w:r w:rsidRPr="00B5498E">
              <w:rPr>
                <w:spacing w:val="-3"/>
              </w:rPr>
              <w:t xml:space="preserve"> </w:t>
            </w:r>
            <w:r w:rsidRPr="00B5498E">
              <w:t>gelebilecek</w:t>
            </w:r>
            <w:r w:rsidRPr="00B5498E">
              <w:rPr>
                <w:spacing w:val="-4"/>
              </w:rPr>
              <w:t xml:space="preserve"> </w:t>
            </w:r>
            <w:r w:rsidRPr="00B5498E">
              <w:t>değişim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temel</w:t>
            </w:r>
            <w:r w:rsidRPr="00B5498E">
              <w:rPr>
                <w:spacing w:val="-44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"/>
              </w:rPr>
              <w:t xml:space="preserve"> </w:t>
            </w:r>
            <w:r w:rsidRPr="00B5498E">
              <w:t>sunumuna</w:t>
            </w:r>
            <w:r w:rsidRPr="00B5498E">
              <w:rPr>
                <w:spacing w:val="1"/>
              </w:rPr>
              <w:t xml:space="preserve"> </w:t>
            </w:r>
            <w:r w:rsidRPr="00B5498E">
              <w:t>yönelik sürdürülebilirliği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F54A6E">
        <w:trPr>
          <w:trHeight w:val="734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5"/>
              </w:numPr>
              <w:tabs>
                <w:tab w:val="left" w:pos="491"/>
                <w:tab w:val="left" w:pos="492"/>
              </w:tabs>
              <w:spacing w:before="163" w:line="220" w:lineRule="auto"/>
              <w:ind w:right="341"/>
              <w:jc w:val="both"/>
            </w:pPr>
            <w:r w:rsidRPr="00B5498E">
              <w:t>İş güvenliği prosedürleri, personel ve hastalar için olağan durumdaki</w:t>
            </w:r>
            <w:r w:rsidRPr="00B5498E">
              <w:rPr>
                <w:spacing w:val="-45"/>
              </w:rPr>
              <w:t xml:space="preserve"> </w:t>
            </w:r>
            <w:r w:rsidRPr="00B5498E">
              <w:t>gibi</w:t>
            </w:r>
            <w:r w:rsidRPr="00B5498E">
              <w:rPr>
                <w:spacing w:val="-1"/>
              </w:rPr>
              <w:t xml:space="preserve"> </w:t>
            </w:r>
            <w:r w:rsidRPr="00B5498E">
              <w:t>aynen uygulanmalıdır,</w:t>
            </w:r>
          </w:p>
        </w:tc>
        <w:tc>
          <w:tcPr>
            <w:tcW w:w="401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70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4"/>
              </w:numPr>
              <w:tabs>
                <w:tab w:val="left" w:pos="491"/>
                <w:tab w:val="left" w:pos="492"/>
              </w:tabs>
              <w:spacing w:before="148" w:line="220" w:lineRule="auto"/>
              <w:ind w:right="402"/>
              <w:jc w:val="both"/>
            </w:pPr>
            <w:r w:rsidRPr="00B5498E">
              <w:rPr>
                <w:spacing w:val="-1"/>
              </w:rPr>
              <w:t>Yatakla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fonksiyonel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yatak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olmalıdır,</w:t>
            </w:r>
            <w:r w:rsidRPr="00B5498E">
              <w:rPr>
                <w:spacing w:val="-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0"/>
              </w:rPr>
              <w:t xml:space="preserve"> </w:t>
            </w:r>
            <w:r w:rsidRPr="00B5498E">
              <w:t>verilemeyecek</w:t>
            </w:r>
            <w:r w:rsidRPr="00B5498E">
              <w:rPr>
                <w:spacing w:val="-1"/>
              </w:rPr>
              <w:t xml:space="preserve"> </w:t>
            </w:r>
            <w:r w:rsidRPr="00B5498E">
              <w:t>ya-</w:t>
            </w:r>
            <w:r w:rsidRPr="00B5498E">
              <w:rPr>
                <w:spacing w:val="-44"/>
              </w:rPr>
              <w:t xml:space="preserve"> </w:t>
            </w:r>
            <w:r w:rsidRPr="00B5498E">
              <w:t>taklara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yatırılmamalıdır.</w:t>
            </w:r>
          </w:p>
        </w:tc>
        <w:tc>
          <w:tcPr>
            <w:tcW w:w="401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F54A6E">
        <w:trPr>
          <w:trHeight w:val="47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3"/>
              </w:numPr>
              <w:tabs>
                <w:tab w:val="left" w:pos="491"/>
                <w:tab w:val="left" w:pos="492"/>
              </w:tabs>
              <w:spacing w:before="120"/>
              <w:jc w:val="both"/>
            </w:pPr>
            <w:r w:rsidRPr="00B5498E">
              <w:t>Kayıtlar,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,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7"/>
              </w:rPr>
              <w:t xml:space="preserve"> </w:t>
            </w:r>
            <w:r w:rsidRPr="00B5498E">
              <w:t>listeleri…………..</w:t>
            </w:r>
          </w:p>
        </w:tc>
        <w:tc>
          <w:tcPr>
            <w:tcW w:w="401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F54A6E">
        <w:trPr>
          <w:trHeight w:val="87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2"/>
              </w:numPr>
              <w:tabs>
                <w:tab w:val="left" w:pos="491"/>
                <w:tab w:val="left" w:pos="492"/>
              </w:tabs>
              <w:spacing w:before="136" w:line="218" w:lineRule="auto"/>
              <w:ind w:right="172"/>
              <w:jc w:val="both"/>
            </w:pPr>
            <w:r w:rsidRPr="00B5498E">
              <w:t>OYE’nin istediği kritik bilgilerin, Departman/Servis/Birimler tarafın-</w:t>
            </w:r>
            <w:r w:rsidRPr="00B5498E">
              <w:rPr>
                <w:spacing w:val="1"/>
              </w:rPr>
              <w:t xml:space="preserve"> </w:t>
            </w:r>
            <w:r w:rsidRPr="00B5498E">
              <w:t>dan en kısa sürede hazırlanarak değerlendirilmek üzere OYE’ye sunul-</w:t>
            </w:r>
            <w:r w:rsidRPr="00B5498E">
              <w:rPr>
                <w:spacing w:val="-45"/>
              </w:rPr>
              <w:t xml:space="preserve"> </w:t>
            </w:r>
            <w:r w:rsidRPr="00B5498E">
              <w:t>duğun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9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F54A6E">
        <w:trPr>
          <w:trHeight w:val="50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1"/>
              </w:numPr>
              <w:tabs>
                <w:tab w:val="left" w:pos="491"/>
                <w:tab w:val="left" w:pos="492"/>
              </w:tabs>
              <w:spacing w:before="134"/>
              <w:jc w:val="both"/>
            </w:pP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9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6"/>
              </w:rPr>
              <w:t xml:space="preserve"> </w:t>
            </w:r>
            <w:r w:rsidRPr="00B5498E">
              <w:t>(AMP)</w:t>
            </w:r>
            <w:r w:rsidRPr="00B5498E">
              <w:rPr>
                <w:spacing w:val="-8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9"/>
              </w:rPr>
              <w:t xml:space="preserve"> </w:t>
            </w:r>
            <w:r w:rsidRPr="00B5498E">
              <w:t>edilmesiyle</w:t>
            </w:r>
            <w:r w:rsidRPr="00B5498E">
              <w:rPr>
                <w:spacing w:val="-9"/>
              </w:rPr>
              <w:t xml:space="preserve"> </w:t>
            </w:r>
            <w:r w:rsidRPr="00B5498E">
              <w:t>başla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561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68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İlgili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 xml:space="preserve">Olaya </w:t>
            </w: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SOP</w:t>
            </w:r>
            <w:r w:rsidRPr="00B5498E">
              <w:rPr>
                <w:spacing w:val="-12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-2"/>
              </w:rPr>
              <w:t xml:space="preserve"> </w:t>
            </w:r>
            <w:r w:rsidRPr="00B5498E">
              <w:t>epidemi</w:t>
            </w:r>
            <w:r w:rsidRPr="00B5498E">
              <w:rPr>
                <w:spacing w:val="-3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kimyasal</w:t>
            </w:r>
            <w:r w:rsidRPr="00B5498E">
              <w:rPr>
                <w:spacing w:val="-1"/>
              </w:rPr>
              <w:t xml:space="preserve"> </w:t>
            </w:r>
            <w:r w:rsidRPr="00B5498E">
              <w:t>olay),∙∙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8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12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618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8"/>
              </w:numPr>
              <w:tabs>
                <w:tab w:val="left" w:pos="491"/>
                <w:tab w:val="left" w:pos="492"/>
              </w:tabs>
              <w:spacing w:before="105" w:line="220" w:lineRule="auto"/>
              <w:ind w:right="261"/>
              <w:jc w:val="both"/>
            </w:pP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10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10"/>
              </w:rPr>
              <w:t xml:space="preserve"> </w:t>
            </w:r>
            <w:r w:rsidRPr="00B5498E">
              <w:t>Departman/Servis/Birimlere</w:t>
            </w:r>
            <w:r w:rsidRPr="00B5498E">
              <w:rPr>
                <w:spacing w:val="-7"/>
              </w:rPr>
              <w:t xml:space="preserve"> </w:t>
            </w:r>
            <w:r w:rsidRPr="00B5498E">
              <w:t>Nakli</w:t>
            </w:r>
            <w:r w:rsidRPr="00B5498E">
              <w:rPr>
                <w:spacing w:val="-44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rosedürleri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89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2"/>
              </w:rPr>
              <w:t>Departman/Servis/Biri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Prosedürünü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ktivasyonu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1127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5"/>
              </w:numPr>
              <w:tabs>
                <w:tab w:val="left" w:pos="492"/>
              </w:tabs>
              <w:spacing w:before="163" w:line="220" w:lineRule="auto"/>
              <w:ind w:right="418"/>
              <w:jc w:val="both"/>
            </w:pPr>
            <w:r w:rsidRPr="00B5498E">
              <w:t>Hastaneler arası sevkten sorumlu yöneticiler ve sağlık yetkilileriyle</w:t>
            </w:r>
            <w:r w:rsidRPr="00B5498E">
              <w:rPr>
                <w:spacing w:val="-45"/>
              </w:rPr>
              <w:t xml:space="preserve"> </w:t>
            </w:r>
            <w:r w:rsidRPr="00B5498E">
              <w:t>düzenli olarak bilgi paylaşımı; takip kayıtları kullanılarak OYE ta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rafından gerçekleştirilir (bkz. AMP Aktivasyonunda </w:t>
            </w:r>
            <w:r w:rsidRPr="00B5498E">
              <w:t>Bilgi Yönetimi</w:t>
            </w:r>
            <w:r w:rsidRPr="00B5498E">
              <w:rPr>
                <w:spacing w:val="-45"/>
              </w:rPr>
              <w:t xml:space="preserve"> </w:t>
            </w:r>
            <w:r w:rsidRPr="00B5498E">
              <w:t>başlıklı</w:t>
            </w:r>
            <w:r w:rsidRPr="00B5498E">
              <w:rPr>
                <w:spacing w:val="-5"/>
              </w:rPr>
              <w:t xml:space="preserve"> </w:t>
            </w:r>
            <w:r w:rsidRPr="00B5498E">
              <w:t>bölüm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F54A6E">
        <w:trPr>
          <w:trHeight w:val="815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4"/>
              </w:numPr>
              <w:tabs>
                <w:tab w:val="left" w:pos="492"/>
              </w:tabs>
              <w:spacing w:before="107" w:line="218" w:lineRule="auto"/>
              <w:ind w:right="280"/>
              <w:jc w:val="both"/>
            </w:pPr>
            <w:r w:rsidRPr="00B5498E">
              <w:t>Herhangi bir Departman/Servis/Birim istenilen bilgiyi sağlayamazsa,</w:t>
            </w:r>
            <w:r w:rsidRPr="00B5498E">
              <w:rPr>
                <w:spacing w:val="-45"/>
              </w:rPr>
              <w:t xml:space="preserve"> </w:t>
            </w:r>
            <w:r w:rsidRPr="00B5498E">
              <w:t>kabaca bir tahminde bulunun (tahminlerde olası en düşük kapasite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kullanı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758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3"/>
              </w:numPr>
              <w:tabs>
                <w:tab w:val="left" w:pos="491"/>
                <w:tab w:val="left" w:pos="492"/>
              </w:tabs>
              <w:spacing w:before="76" w:line="220" w:lineRule="auto"/>
              <w:ind w:right="224"/>
              <w:jc w:val="both"/>
            </w:pPr>
            <w:r w:rsidRPr="00B5498E">
              <w:t>Olay personelin iş yerine ulaşmasını engelleyecek boyutta ise, hasta-</w:t>
            </w:r>
            <w:r w:rsidRPr="00B5498E">
              <w:rPr>
                <w:spacing w:val="1"/>
              </w:rPr>
              <w:t xml:space="preserve"> </w:t>
            </w:r>
            <w:r w:rsidRPr="00B5498E">
              <w:t>nenin tedavi imkân ve kapasitesinin düşebileceğini göz önünde bulun-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3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F54A6E">
        <w:trPr>
          <w:trHeight w:val="388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2"/>
              </w:numPr>
              <w:tabs>
                <w:tab w:val="left" w:pos="286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,</w:t>
            </w:r>
          </w:p>
        </w:tc>
        <w:tc>
          <w:tcPr>
            <w:tcW w:w="401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54A6E">
        <w:trPr>
          <w:trHeight w:val="393"/>
        </w:trPr>
        <w:tc>
          <w:tcPr>
            <w:tcW w:w="6763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1"/>
              </w:numPr>
              <w:tabs>
                <w:tab w:val="left" w:pos="281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,</w:t>
            </w:r>
            <w:r w:rsidRPr="00B5498E">
              <w:rPr>
                <w:spacing w:val="-3"/>
              </w:rPr>
              <w:t xml:space="preserve"> </w:t>
            </w:r>
            <w:r w:rsidRPr="00B5498E">
              <w:t>hemşirelik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ı,</w:t>
            </w:r>
            <w:r w:rsidRPr="00B5498E">
              <w:rPr>
                <w:spacing w:val="-3"/>
              </w:rPr>
              <w:t xml:space="preserve"> </w:t>
            </w:r>
            <w:r w:rsidRPr="00B5498E">
              <w:t>idari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ları.</w:t>
            </w:r>
          </w:p>
        </w:tc>
        <w:tc>
          <w:tcPr>
            <w:tcW w:w="401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F54A6E">
          <w:pgSz w:w="11910" w:h="16840"/>
          <w:pgMar w:top="284" w:right="1000" w:bottom="280" w:left="102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10773" w:type="dxa"/>
        <w:tblInd w:w="-570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7046"/>
        <w:gridCol w:w="1643"/>
        <w:gridCol w:w="2084"/>
      </w:tblGrid>
      <w:tr w:rsidR="00F80782" w:rsidRPr="00B5498E" w:rsidTr="000D4116">
        <w:trPr>
          <w:trHeight w:val="388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0D4116">
        <w:trPr>
          <w:trHeight w:val="394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0"/>
              </w:numPr>
              <w:tabs>
                <w:tab w:val="left" w:pos="286"/>
              </w:tabs>
              <w:spacing w:before="77"/>
              <w:jc w:val="both"/>
            </w:pPr>
            <w:r w:rsidRPr="00B5498E">
              <w:t>……….</w:t>
            </w:r>
          </w:p>
        </w:tc>
        <w:tc>
          <w:tcPr>
            <w:tcW w:w="3727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….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88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8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MP’de</w:t>
            </w:r>
            <w:r w:rsidRPr="00B5498E">
              <w:rPr>
                <w:spacing w:val="-9"/>
              </w:rPr>
              <w:t xml:space="preserve"> </w:t>
            </w:r>
            <w:r w:rsidRPr="00B5498E">
              <w:t>belirtilen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6"/>
              </w:rPr>
              <w:t xml:space="preserve"> </w:t>
            </w:r>
            <w:r w:rsidRPr="00B5498E">
              <w:t>Formlar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0D4116">
        <w:trPr>
          <w:trHeight w:val="527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8"/>
              </w:numPr>
              <w:tabs>
                <w:tab w:val="left" w:pos="492"/>
                <w:tab w:val="left" w:pos="493"/>
              </w:tabs>
              <w:spacing w:before="66" w:line="216" w:lineRule="auto"/>
              <w:ind w:right="218"/>
              <w:jc w:val="both"/>
            </w:pPr>
            <w:r w:rsidRPr="00B5498E">
              <w:t>OYE,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3"/>
              </w:rPr>
              <w:t xml:space="preserve"> </w:t>
            </w:r>
            <w:r w:rsidRPr="00B5498E">
              <w:t>imka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nin</w:t>
            </w:r>
            <w:r w:rsidRPr="00B5498E">
              <w:rPr>
                <w:spacing w:val="-7"/>
              </w:rPr>
              <w:t xml:space="preserve"> </w:t>
            </w:r>
            <w:r w:rsidRPr="00B5498E">
              <w:t>gelişimini,</w:t>
            </w:r>
            <w:r w:rsidRPr="00B5498E">
              <w:rPr>
                <w:spacing w:val="-7"/>
              </w:rPr>
              <w:t xml:space="preserve"> </w:t>
            </w:r>
            <w:r w:rsidRPr="00B5498E">
              <w:t>belirlenmiş</w:t>
            </w:r>
            <w:r w:rsidRPr="00B5498E">
              <w:rPr>
                <w:spacing w:val="-45"/>
              </w:rPr>
              <w:t xml:space="preserve"> </w:t>
            </w:r>
            <w:r w:rsidRPr="00B5498E">
              <w:t>periyotlarla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ye</w:t>
            </w:r>
            <w:r w:rsidRPr="00B5498E">
              <w:rPr>
                <w:spacing w:val="-4"/>
              </w:rPr>
              <w:t xml:space="preserve"> </w:t>
            </w:r>
            <w:r w:rsidRPr="00B5498E">
              <w:t>devam</w:t>
            </w:r>
            <w:r w:rsidRPr="00B5498E">
              <w:rPr>
                <w:spacing w:val="-2"/>
              </w:rPr>
              <w:t xml:space="preserve"> </w:t>
            </w:r>
            <w:r w:rsidRPr="00B5498E">
              <w:t>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0D4116">
        <w:trPr>
          <w:trHeight w:val="389"/>
        </w:trPr>
        <w:tc>
          <w:tcPr>
            <w:tcW w:w="704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727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0D4116">
        <w:trPr>
          <w:trHeight w:val="388"/>
        </w:trPr>
        <w:tc>
          <w:tcPr>
            <w:tcW w:w="704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727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D4116">
        <w:trPr>
          <w:trHeight w:val="393"/>
        </w:trPr>
        <w:tc>
          <w:tcPr>
            <w:tcW w:w="10773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0D4116">
      <w:pPr>
        <w:tabs>
          <w:tab w:val="left" w:pos="4185"/>
        </w:tabs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648"/>
      </w:tblGrid>
      <w:tr w:rsidR="00F80782" w:rsidRPr="00B5498E">
        <w:trPr>
          <w:trHeight w:val="614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303" w:right="229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2</w:t>
            </w:r>
          </w:p>
        </w:tc>
      </w:tr>
      <w:tr w:rsidR="00F80782" w:rsidRPr="00B5498E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73" w:line="285" w:lineRule="auto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ACİL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MÜDAHAL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PLANI’NIN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(AMP)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AKTİVASYON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-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ALARM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SÜRECİNİ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İRİLMES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648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/>
              <w:jc w:val="both"/>
            </w:pPr>
            <w:r w:rsidRPr="00B5498E">
              <w:t>Herhangi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olay</w:t>
            </w:r>
            <w:r w:rsidRPr="00B5498E">
              <w:rPr>
                <w:spacing w:val="-10"/>
              </w:rPr>
              <w:t xml:space="preserve"> </w:t>
            </w:r>
            <w:r w:rsidRPr="00B5498E">
              <w:t>bildiriminin,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5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(AMP)</w:t>
            </w:r>
            <w:r w:rsidRPr="00B5498E">
              <w:rPr>
                <w:spacing w:val="-2"/>
              </w:rPr>
              <w:t xml:space="preserve"> </w:t>
            </w:r>
            <w:r w:rsidRPr="00B5498E">
              <w:t>ilk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rose-</w:t>
            </w:r>
            <w:r w:rsidRPr="00B5498E">
              <w:rPr>
                <w:spacing w:val="-44"/>
              </w:rPr>
              <w:t xml:space="preserve"> </w:t>
            </w:r>
            <w:r w:rsidRPr="00B5498E">
              <w:t>dürleri</w:t>
            </w:r>
            <w:r w:rsidRPr="00B5498E">
              <w:rPr>
                <w:spacing w:val="-2"/>
              </w:rPr>
              <w:t xml:space="preserve"> </w:t>
            </w:r>
            <w:r w:rsidRPr="00B5498E">
              <w:t>doğrult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derhal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ele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>
        <w:trPr>
          <w:trHeight w:val="47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6"/>
              </w:numPr>
              <w:tabs>
                <w:tab w:val="left" w:pos="491"/>
                <w:tab w:val="left" w:pos="492"/>
              </w:tabs>
              <w:spacing w:before="33" w:line="220" w:lineRule="auto"/>
              <w:ind w:right="1161"/>
              <w:jc w:val="both"/>
            </w:pPr>
            <w:r w:rsidRPr="00B5498E">
              <w:t>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bildirimini</w:t>
            </w:r>
            <w:r w:rsidRPr="00B5498E">
              <w:rPr>
                <w:spacing w:val="-3"/>
              </w:rPr>
              <w:t xml:space="preserve"> </w:t>
            </w:r>
            <w:r w:rsidRPr="00B5498E">
              <w:t>doğrulamak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olayın</w:t>
            </w:r>
            <w:r w:rsidRPr="00B5498E">
              <w:rPr>
                <w:spacing w:val="3"/>
              </w:rPr>
              <w:t xml:space="preserve"> </w:t>
            </w:r>
            <w:r w:rsidRPr="00B5498E">
              <w:t>ciddiyet</w:t>
            </w:r>
            <w:r w:rsidRPr="00B5498E">
              <w:rPr>
                <w:spacing w:val="-3"/>
              </w:rPr>
              <w:t xml:space="preserve"> </w:t>
            </w:r>
            <w:r w:rsidRPr="00B5498E">
              <w:t>derecesini</w:t>
            </w:r>
            <w:r w:rsidRPr="00B5498E">
              <w:rPr>
                <w:spacing w:val="-45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6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5"/>
              </w:numPr>
              <w:tabs>
                <w:tab w:val="left" w:pos="491"/>
                <w:tab w:val="left" w:pos="492"/>
              </w:tabs>
              <w:spacing w:before="76" w:line="220" w:lineRule="auto"/>
              <w:ind w:right="904"/>
              <w:jc w:val="both"/>
            </w:pPr>
            <w:r w:rsidRPr="00B5498E">
              <w:t>OYE’nin</w:t>
            </w:r>
            <w:r w:rsidRPr="00B5498E">
              <w:rPr>
                <w:spacing w:val="-11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9"/>
              </w:rPr>
              <w:t xml:space="preserve"> </w:t>
            </w:r>
            <w:r w:rsidRPr="00B5498E">
              <w:t>edilmesiyle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9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6"/>
              </w:rPr>
              <w:t xml:space="preserve"> </w:t>
            </w:r>
            <w:r w:rsidRPr="00B5498E">
              <w:t>(AMP)</w:t>
            </w:r>
            <w:r w:rsidRPr="00B5498E">
              <w:rPr>
                <w:spacing w:val="-45"/>
              </w:rPr>
              <w:t xml:space="preserve"> </w:t>
            </w:r>
            <w:r w:rsidRPr="00B5498E">
              <w:t>aktivasyonuna</w:t>
            </w:r>
            <w:r w:rsidRPr="00B5498E">
              <w:rPr>
                <w:spacing w:val="-4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7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mak/başlatma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ni</w:t>
            </w:r>
            <w:r w:rsidRPr="00B5498E">
              <w:rPr>
                <w:spacing w:val="-5"/>
              </w:rPr>
              <w:t xml:space="preserve"> </w:t>
            </w:r>
            <w:r w:rsidRPr="00B5498E">
              <w:t>açmayı</w:t>
            </w:r>
            <w:r w:rsidRPr="00B5498E">
              <w:rPr>
                <w:spacing w:val="1"/>
              </w:rPr>
              <w:t xml:space="preserve"> </w:t>
            </w:r>
            <w:r w:rsidRPr="00B5498E">
              <w:t>göz</w:t>
            </w:r>
            <w:r w:rsidRPr="00B5498E">
              <w:rPr>
                <w:spacing w:val="-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durma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3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etişime</w:t>
            </w:r>
            <w:r w:rsidRPr="00B5498E">
              <w:rPr>
                <w:spacing w:val="-6"/>
              </w:rPr>
              <w:t xml:space="preserve"> </w:t>
            </w:r>
            <w:r w:rsidRPr="00B5498E">
              <w:t>geçme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7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2"/>
              </w:numPr>
              <w:tabs>
                <w:tab w:val="left" w:pos="491"/>
                <w:tab w:val="left" w:pos="492"/>
              </w:tabs>
              <w:spacing w:before="134" w:line="220" w:lineRule="auto"/>
              <w:ind w:right="292"/>
              <w:jc w:val="both"/>
            </w:pPr>
            <w:r w:rsidRPr="00B5498E">
              <w:t>OYE,</w:t>
            </w:r>
            <w:r w:rsidRPr="00B5498E">
              <w:rPr>
                <w:spacing w:val="-2"/>
              </w:rPr>
              <w:t xml:space="preserve"> </w:t>
            </w:r>
            <w:r w:rsidRPr="00B5498E">
              <w:t>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bildirim ve</w:t>
            </w:r>
            <w:r w:rsidRPr="00B5498E">
              <w:rPr>
                <w:spacing w:val="-6"/>
              </w:rPr>
              <w:t xml:space="preserve"> </w:t>
            </w:r>
            <w:r w:rsidRPr="00B5498E">
              <w:t>alarm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cini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lanabilirliğini</w:t>
            </w:r>
            <w:r w:rsidRPr="00B5498E">
              <w:rPr>
                <w:spacing w:val="-3"/>
              </w:rPr>
              <w:t xml:space="preserve"> </w:t>
            </w:r>
            <w:r w:rsidRPr="00B5498E">
              <w:t>AMP</w:t>
            </w:r>
            <w:r w:rsidRPr="00B5498E">
              <w:rPr>
                <w:spacing w:val="-8"/>
              </w:rPr>
              <w:t xml:space="preserve"> </w:t>
            </w:r>
            <w:r w:rsidRPr="00B5498E">
              <w:t>tatbi-</w:t>
            </w:r>
            <w:r w:rsidRPr="00B5498E">
              <w:rPr>
                <w:spacing w:val="-44"/>
              </w:rPr>
              <w:t xml:space="preserve"> </w:t>
            </w:r>
            <w:r w:rsidRPr="00B5498E">
              <w:t>kat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2"/>
              </w:rPr>
              <w:t xml:space="preserve"> </w:t>
            </w:r>
            <w:r w:rsidRPr="00B5498E">
              <w:t>olarak kontrol etmelidir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43"/>
        </w:trPr>
        <w:tc>
          <w:tcPr>
            <w:tcW w:w="9361" w:type="dxa"/>
            <w:gridSpan w:val="3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Sırası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2"/>
              </w:rPr>
              <w:t>il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2"/>
              </w:rPr>
              <w:t>Gerçekleştirilecek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Eylemler:(15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dakikadan</w:t>
            </w:r>
            <w:r w:rsidRPr="00B5498E">
              <w:rPr>
                <w:b/>
                <w:spacing w:val="-20"/>
              </w:rPr>
              <w:t xml:space="preserve"> </w:t>
            </w:r>
            <w:r w:rsidRPr="00B5498E">
              <w:rPr>
                <w:b/>
                <w:spacing w:val="-1"/>
              </w:rPr>
              <w:t>kıs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süred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bildirimi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değerlendirme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olayı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doğrulamak)</w:t>
            </w:r>
          </w:p>
        </w:tc>
      </w:tr>
      <w:tr w:rsidR="00F80782" w:rsidRPr="00B5498E">
        <w:trPr>
          <w:trHeight w:val="67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1"/>
              </w:numPr>
              <w:tabs>
                <w:tab w:val="left" w:pos="491"/>
                <w:tab w:val="left" w:pos="492"/>
              </w:tabs>
              <w:spacing w:before="142" w:line="216" w:lineRule="auto"/>
              <w:ind w:right="409"/>
              <w:jc w:val="both"/>
            </w:pPr>
            <w:r w:rsidRPr="00B5498E">
              <w:t>Olay bildirimini değerlendirmek için bildirim ve alarm durumu akış</w:t>
            </w:r>
            <w:r w:rsidRPr="00B5498E">
              <w:rPr>
                <w:spacing w:val="-45"/>
              </w:rPr>
              <w:t xml:space="preserve"> </w:t>
            </w:r>
            <w:r w:rsidRPr="00B5498E">
              <w:t>şe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0"/>
              </w:numPr>
              <w:tabs>
                <w:tab w:val="left" w:pos="491"/>
                <w:tab w:val="left" w:pos="492"/>
              </w:tabs>
              <w:spacing w:before="107" w:line="218" w:lineRule="auto"/>
              <w:ind w:right="296"/>
              <w:jc w:val="both"/>
            </w:pPr>
            <w:r w:rsidRPr="00B5498E">
              <w:t>İlerleyen saatlerde tıbbi bakım hizmetlerine yönelik talep ve olası d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şiklikler açısından olayın ciddiyetini (büyüklük, kapsam, etkilenen</w:t>
            </w:r>
            <w:r w:rsidRPr="00B5498E">
              <w:rPr>
                <w:spacing w:val="1"/>
              </w:rPr>
              <w:t xml:space="preserve"> </w:t>
            </w:r>
            <w:r w:rsidRPr="00B5498E">
              <w:t>kişi</w:t>
            </w:r>
            <w:r w:rsidRPr="00B5498E">
              <w:rPr>
                <w:spacing w:val="-6"/>
              </w:rPr>
              <w:t xml:space="preserve"> </w:t>
            </w:r>
            <w:r w:rsidRPr="00B5498E">
              <w:t>sayısı vb.)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7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9"/>
              </w:numPr>
              <w:tabs>
                <w:tab w:val="left" w:pos="491"/>
                <w:tab w:val="left" w:pos="492"/>
              </w:tabs>
              <w:spacing w:before="134" w:line="220" w:lineRule="auto"/>
              <w:ind w:right="480"/>
              <w:jc w:val="both"/>
            </w:pPr>
            <w:r w:rsidRPr="00B5498E">
              <w:t>Hastanenin, sadeleştirilmiş ve önceden belirlenmiş kontrol listesini</w:t>
            </w:r>
            <w:r w:rsidRPr="00B5498E">
              <w:rPr>
                <w:spacing w:val="-46"/>
              </w:rPr>
              <w:t xml:space="preserve"> </w:t>
            </w:r>
            <w:r w:rsidRPr="00B5498E">
              <w:t>kullanarak</w:t>
            </w:r>
            <w:r w:rsidRPr="00B5498E">
              <w:rPr>
                <w:spacing w:val="-6"/>
              </w:rPr>
              <w:t xml:space="preserve"> </w:t>
            </w:r>
            <w:r w:rsidRPr="00B5498E">
              <w:t>söz</w:t>
            </w:r>
            <w:r w:rsidRPr="00B5498E">
              <w:rPr>
                <w:spacing w:val="-5"/>
              </w:rPr>
              <w:t xml:space="preserve"> </w:t>
            </w:r>
            <w:r w:rsidRPr="00B5498E">
              <w:t>konusu</w:t>
            </w:r>
            <w:r w:rsidRPr="00B5498E">
              <w:rPr>
                <w:spacing w:val="-2"/>
              </w:rPr>
              <w:t xml:space="preserve"> </w:t>
            </w:r>
            <w:r w:rsidRPr="00B5498E">
              <w:t>talebi</w:t>
            </w:r>
            <w:r w:rsidRPr="00B5498E">
              <w:rPr>
                <w:spacing w:val="-2"/>
              </w:rPr>
              <w:t xml:space="preserve"> </w:t>
            </w:r>
            <w:r w:rsidRPr="00B5498E">
              <w:t>karşılama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0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8"/>
              </w:numPr>
              <w:tabs>
                <w:tab w:val="left" w:pos="491"/>
                <w:tab w:val="left" w:pos="492"/>
              </w:tabs>
              <w:spacing w:before="152" w:line="216" w:lineRule="auto"/>
              <w:ind w:right="564"/>
              <w:jc w:val="both"/>
            </w:pPr>
            <w:r w:rsidRPr="00B5498E">
              <w:lastRenderedPageBreak/>
              <w:t>Temel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1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7"/>
              </w:rPr>
              <w:t xml:space="preserve"> </w:t>
            </w:r>
            <w:r w:rsidRPr="00B5498E">
              <w:t>sunumunu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sürekliliğini</w:t>
            </w:r>
            <w:r w:rsidRPr="00B5498E">
              <w:rPr>
                <w:spacing w:val="-12"/>
              </w:rPr>
              <w:t xml:space="preserve"> </w:t>
            </w:r>
            <w:r w:rsidRPr="00B5498E">
              <w:t>sağlamada</w:t>
            </w:r>
            <w:r w:rsidRPr="00B5498E">
              <w:rPr>
                <w:spacing w:val="-44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eksiklikler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1"/>
              </w:rPr>
              <w:t xml:space="preserve"> </w:t>
            </w:r>
            <w:r w:rsidRPr="00B5498E">
              <w:t>(ilk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AMP’nin</w:t>
            </w:r>
            <w:r w:rsidRPr="00B5498E">
              <w:rPr>
                <w:spacing w:val="-12"/>
              </w:rPr>
              <w:t xml:space="preserve"> </w:t>
            </w:r>
            <w:r w:rsidRPr="00B5498E">
              <w:t>aktivasyonunun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ip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mediğini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kişileri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ndirin</w:t>
            </w:r>
            <w:r w:rsidRPr="00B5498E">
              <w:rPr>
                <w:spacing w:val="-3"/>
              </w:rPr>
              <w:t xml:space="preserve"> </w:t>
            </w:r>
            <w:r w:rsidRPr="00B5498E">
              <w:t>(görevlerine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Bildirim</w:t>
            </w:r>
            <w:r w:rsidRPr="00B5498E">
              <w:rPr>
                <w:spacing w:val="-2"/>
              </w:rPr>
              <w:t xml:space="preserve"> </w:t>
            </w:r>
            <w:r w:rsidRPr="00B5498E">
              <w:t>Formunu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arak</w:t>
            </w:r>
            <w:r w:rsidRPr="00B5498E">
              <w:rPr>
                <w:spacing w:val="-6"/>
              </w:rPr>
              <w:t xml:space="preserve"> </w:t>
            </w:r>
            <w:r w:rsidRPr="00B5498E">
              <w:t>orijinal</w:t>
            </w:r>
            <w:r w:rsidRPr="00B5498E">
              <w:rPr>
                <w:spacing w:val="-3"/>
              </w:rPr>
              <w:t xml:space="preserve"> </w:t>
            </w:r>
            <w:r w:rsidRPr="00B5498E">
              <w:t>iletiyi</w:t>
            </w:r>
            <w:r w:rsidRPr="00B5498E">
              <w:rPr>
                <w:spacing w:val="-2"/>
              </w:rPr>
              <w:t xml:space="preserve"> </w:t>
            </w:r>
            <w:r w:rsidRPr="00B5498E">
              <w:t>kayded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>
        <w:trPr>
          <w:trHeight w:val="8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4"/>
              </w:numPr>
              <w:tabs>
                <w:tab w:val="left" w:pos="511"/>
                <w:tab w:val="left" w:pos="512"/>
              </w:tabs>
              <w:spacing w:before="105" w:line="220" w:lineRule="auto"/>
              <w:ind w:right="272"/>
              <w:jc w:val="both"/>
            </w:pPr>
            <w:r w:rsidRPr="00B5498E">
              <w:t>Hastane iş güvenliğinin genel bir ön değerlendirmesini yaparak söz</w:t>
            </w:r>
            <w:r w:rsidRPr="00B5498E">
              <w:rPr>
                <w:spacing w:val="1"/>
              </w:rPr>
              <w:t xml:space="preserve"> </w:t>
            </w:r>
            <w:r w:rsidRPr="00B5498E">
              <w:t>konusu</w:t>
            </w:r>
            <w:r w:rsidRPr="00B5498E">
              <w:rPr>
                <w:spacing w:val="-3"/>
              </w:rPr>
              <w:t xml:space="preserve"> </w:t>
            </w:r>
            <w:r w:rsidRPr="00B5498E">
              <w:t>olayın</w:t>
            </w:r>
            <w:r w:rsidRPr="00B5498E">
              <w:rPr>
                <w:spacing w:val="-3"/>
              </w:rPr>
              <w:t xml:space="preserve"> </w:t>
            </w:r>
            <w:r w:rsidRPr="00B5498E">
              <w:t>iş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emniyeti</w:t>
            </w:r>
            <w:r w:rsidRPr="00B5498E">
              <w:rPr>
                <w:spacing w:val="-4"/>
              </w:rPr>
              <w:t xml:space="preserve"> </w:t>
            </w:r>
            <w:r w:rsidRPr="00B5498E">
              <w:t>tehdit</w:t>
            </w:r>
            <w:r w:rsidRPr="00B5498E">
              <w:rPr>
                <w:spacing w:val="-3"/>
              </w:rPr>
              <w:t xml:space="preserve"> </w:t>
            </w:r>
            <w:r w:rsidRPr="00B5498E">
              <w:t>edip</w:t>
            </w:r>
            <w:r w:rsidRPr="00B5498E">
              <w:rPr>
                <w:spacing w:val="-3"/>
              </w:rPr>
              <w:t xml:space="preserve"> </w:t>
            </w:r>
            <w:r w:rsidRPr="00B5498E">
              <w:t>etmediği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-</w:t>
            </w:r>
            <w:r w:rsidRPr="00B5498E">
              <w:rPr>
                <w:spacing w:val="-45"/>
              </w:rPr>
              <w:t xml:space="preserve"> </w:t>
            </w:r>
            <w:r w:rsidRPr="00B5498E">
              <w:t>dirilmelidir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3"/>
              </w:numPr>
              <w:tabs>
                <w:tab w:val="left" w:pos="491"/>
                <w:tab w:val="left" w:pos="492"/>
                <w:tab w:val="left" w:leader="dot" w:pos="3622"/>
              </w:tabs>
              <w:spacing w:before="77"/>
              <w:jc w:val="both"/>
            </w:pP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8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6"/>
              </w:rPr>
              <w:t xml:space="preserve"> </w:t>
            </w:r>
            <w:r w:rsidRPr="00B5498E">
              <w:t>(AMP)</w:t>
            </w:r>
            <w:r w:rsidRPr="00B5498E">
              <w:tab/>
              <w:t>bölümü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2"/>
              </w:rPr>
              <w:t>İ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 xml:space="preserve">Akış </w:t>
            </w:r>
            <w:r w:rsidRPr="00B5498E">
              <w:rPr>
                <w:spacing w:val="-1"/>
              </w:rPr>
              <w:t>Talimatı………………………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………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ntrol</w:t>
            </w:r>
            <w:r w:rsidRPr="00B5498E">
              <w:rPr>
                <w:spacing w:val="-7"/>
              </w:rPr>
              <w:t xml:space="preserve"> </w:t>
            </w:r>
            <w:r w:rsidRPr="00B5498E">
              <w:t>listesi……………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Bildiri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alarm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5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3"/>
              </w:rPr>
              <w:t xml:space="preserve"> </w:t>
            </w:r>
            <w:r w:rsidRPr="00B5498E">
              <w:t>şeması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0D4116">
      <w:pPr>
        <w:tabs>
          <w:tab w:val="left" w:pos="1680"/>
        </w:tabs>
      </w:pPr>
    </w:p>
    <w:tbl>
      <w:tblPr>
        <w:tblStyle w:val="TableNormal"/>
        <w:tblW w:w="0" w:type="auto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376"/>
      </w:tblGrid>
      <w:tr w:rsidR="00F80782" w:rsidRPr="00B5498E" w:rsidTr="000F5DA2">
        <w:trPr>
          <w:trHeight w:val="470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0F5DA2">
        <w:trPr>
          <w:trHeight w:val="70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8"/>
              </w:numPr>
              <w:tabs>
                <w:tab w:val="left" w:pos="492"/>
                <w:tab w:val="left" w:pos="493"/>
              </w:tabs>
              <w:spacing w:before="120" w:line="242" w:lineRule="auto"/>
              <w:ind w:right="287"/>
              <w:jc w:val="both"/>
            </w:pPr>
            <w:r w:rsidRPr="00B5498E">
              <w:t>Bilgilendirilen</w:t>
            </w:r>
            <w:r w:rsidRPr="00B5498E">
              <w:rPr>
                <w:spacing w:val="-10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10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6"/>
              </w:rPr>
              <w:t xml:space="preserve"> </w:t>
            </w:r>
            <w:r w:rsidRPr="00B5498E">
              <w:t>faaliyetleri</w:t>
            </w:r>
            <w:r w:rsidRPr="00B5498E">
              <w:rPr>
                <w:spacing w:val="-9"/>
              </w:rPr>
              <w:t xml:space="preserve"> </w:t>
            </w:r>
            <w:r w:rsidRPr="00B5498E">
              <w:t>gerçekleştirip</w:t>
            </w:r>
            <w:r w:rsidRPr="00B5498E">
              <w:rPr>
                <w:spacing w:val="-9"/>
              </w:rPr>
              <w:t xml:space="preserve"> </w:t>
            </w:r>
            <w:r w:rsidRPr="00B5498E">
              <w:t>gerçekleştir-</w:t>
            </w:r>
            <w:r w:rsidRPr="00B5498E">
              <w:rPr>
                <w:spacing w:val="-45"/>
              </w:rPr>
              <w:t xml:space="preserve"> </w:t>
            </w:r>
            <w:r w:rsidRPr="00B5498E">
              <w:t>mediğinin</w:t>
            </w:r>
            <w:r w:rsidRPr="00B5498E">
              <w:rPr>
                <w:spacing w:val="-1"/>
              </w:rPr>
              <w:t xml:space="preserve"> </w:t>
            </w:r>
            <w:r w:rsidRPr="00B5498E">
              <w:t>takib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45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7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rPr>
                <w:spacing w:val="-2"/>
              </w:rPr>
              <w:t>112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ÇM/KKM/İl</w:t>
            </w:r>
            <w:r w:rsidRPr="00B5498E">
              <w:t xml:space="preserve"> </w:t>
            </w:r>
            <w:r w:rsidRPr="00B5498E">
              <w:rPr>
                <w:spacing w:val="-1"/>
              </w:rPr>
              <w:t>SAKOM’un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bilgilendirildiğinden</w:t>
            </w:r>
            <w:r w:rsidRPr="00B5498E">
              <w:rPr>
                <w:spacing w:val="5"/>
              </w:rPr>
              <w:t xml:space="preserve"> </w:t>
            </w:r>
            <w:r w:rsidRPr="00B5498E">
              <w:rPr>
                <w:spacing w:val="-1"/>
              </w:rPr>
              <w:t>em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503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0F5DA2">
        <w:trPr>
          <w:trHeight w:val="47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6"/>
              </w:numPr>
              <w:tabs>
                <w:tab w:val="left" w:pos="492"/>
                <w:tab w:val="left" w:pos="493"/>
              </w:tabs>
              <w:spacing w:before="120"/>
              <w:jc w:val="both"/>
            </w:pP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(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bildiri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masından itibaren</w:t>
            </w:r>
            <w:r w:rsidRPr="00B5498E">
              <w:rPr>
                <w:spacing w:val="-2"/>
              </w:rPr>
              <w:t xml:space="preserve"> </w:t>
            </w:r>
            <w:r w:rsidRPr="00B5498E">
              <w:t>ilk</w:t>
            </w:r>
            <w:r w:rsidRPr="00B5498E">
              <w:rPr>
                <w:spacing w:val="-1"/>
              </w:rPr>
              <w:t xml:space="preserve"> </w:t>
            </w:r>
            <w:r w:rsidRPr="00B5498E">
              <w:t>15</w:t>
            </w:r>
            <w:r w:rsidRPr="00B5498E">
              <w:rPr>
                <w:spacing w:val="-6"/>
              </w:rPr>
              <w:t xml:space="preserve"> </w:t>
            </w:r>
            <w:r w:rsidRPr="00B5498E">
              <w:t>dakika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de)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479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0F5DA2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5"/>
              </w:numPr>
              <w:tabs>
                <w:tab w:val="left" w:pos="492"/>
                <w:tab w:val="left" w:pos="493"/>
              </w:tabs>
              <w:spacing w:before="77" w:line="242" w:lineRule="auto"/>
              <w:ind w:right="493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Ekibinin,</w:t>
            </w:r>
            <w:r w:rsidRPr="00B5498E">
              <w:rPr>
                <w:spacing w:val="-5"/>
              </w:rPr>
              <w:t xml:space="preserve"> </w:t>
            </w:r>
            <w:r w:rsidRPr="00B5498E">
              <w:t>Olay</w:t>
            </w:r>
            <w:r w:rsidRPr="00B5498E">
              <w:rPr>
                <w:spacing w:val="-10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nin, Acil</w:t>
            </w:r>
            <w:r w:rsidRPr="00B5498E">
              <w:rPr>
                <w:spacing w:val="-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lanı’nın</w:t>
            </w:r>
            <w:r w:rsidRPr="00B5498E">
              <w:t xml:space="preserve"> (AMP)</w:t>
            </w:r>
            <w:r w:rsidRPr="00B5498E">
              <w:rPr>
                <w:spacing w:val="-15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u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0F5DA2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4"/>
              </w:numPr>
              <w:tabs>
                <w:tab w:val="left" w:pos="492"/>
                <w:tab w:val="left" w:pos="493"/>
              </w:tabs>
              <w:spacing w:before="87" w:line="264" w:lineRule="auto"/>
              <w:ind w:right="2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yle</w:t>
            </w:r>
            <w:r w:rsidRPr="00B5498E">
              <w:rPr>
                <w:spacing w:val="-7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2"/>
              </w:rPr>
              <w:t xml:space="preserve"> </w:t>
            </w:r>
            <w:r w:rsidRPr="00B5498E">
              <w:t>geçemezseniz,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vdeki yetkil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iyle</w:t>
            </w:r>
            <w:r w:rsidRPr="00B5498E">
              <w:rPr>
                <w:spacing w:val="-4"/>
              </w:rPr>
              <w:t xml:space="preserve"> </w:t>
            </w:r>
            <w:r w:rsidRPr="00B5498E">
              <w:t>hemen bilgiyi</w:t>
            </w:r>
            <w:r w:rsidRPr="00B5498E">
              <w:rPr>
                <w:spacing w:val="-1"/>
              </w:rPr>
              <w:t xml:space="preserve"> </w:t>
            </w:r>
            <w:r w:rsidRPr="00B5498E">
              <w:t>paylaşın ve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 alma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cini</w:t>
            </w:r>
            <w:r w:rsidRPr="00B5498E">
              <w:rPr>
                <w:spacing w:val="1"/>
              </w:rPr>
              <w:t xml:space="preserve"> </w:t>
            </w:r>
            <w:r w:rsidRPr="00B5498E">
              <w:t>başlat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67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3"/>
              </w:numPr>
              <w:tabs>
                <w:tab w:val="left" w:pos="492"/>
                <w:tab w:val="left" w:pos="493"/>
              </w:tabs>
              <w:spacing w:before="96" w:line="264" w:lineRule="auto"/>
              <w:ind w:right="429"/>
              <w:jc w:val="both"/>
            </w:pPr>
            <w:r w:rsidRPr="00B5498E">
              <w:t>Olay,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yi</w:t>
            </w:r>
            <w:r w:rsidRPr="00B5498E">
              <w:rPr>
                <w:spacing w:val="-7"/>
              </w:rPr>
              <w:t xml:space="preserve"> </w:t>
            </w:r>
            <w:r w:rsidRPr="00B5498E">
              <w:t>tehdit</w:t>
            </w:r>
            <w:r w:rsidRPr="00B5498E">
              <w:rPr>
                <w:spacing w:val="-7"/>
              </w:rPr>
              <w:t xml:space="preserve"> </w:t>
            </w:r>
            <w:r w:rsidRPr="00B5498E">
              <w:t>ediyorsa,</w:t>
            </w:r>
            <w:r w:rsidRPr="00B5498E">
              <w:rPr>
                <w:spacing w:val="-10"/>
              </w:rPr>
              <w:t xml:space="preserve"> </w:t>
            </w:r>
            <w:r w:rsidRPr="00B5498E">
              <w:t>OYE’yi</w:t>
            </w:r>
            <w:r w:rsidRPr="00B5498E">
              <w:rPr>
                <w:spacing w:val="-4"/>
              </w:rPr>
              <w:t xml:space="preserve"> </w:t>
            </w:r>
            <w:r w:rsidRPr="00B5498E">
              <w:t>seferber</w:t>
            </w:r>
            <w:r w:rsidRPr="00B5498E">
              <w:rPr>
                <w:spacing w:val="-3"/>
              </w:rPr>
              <w:t xml:space="preserve"> </w:t>
            </w:r>
            <w:r w:rsidRPr="00B5498E">
              <w:t>edi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112</w:t>
            </w:r>
            <w:r w:rsidRPr="00B5498E">
              <w:rPr>
                <w:spacing w:val="-6"/>
              </w:rPr>
              <w:t xml:space="preserve"> </w:t>
            </w:r>
            <w:r w:rsidRPr="00B5498E">
              <w:t>AÇM/</w:t>
            </w:r>
            <w:r w:rsidRPr="00B5498E">
              <w:rPr>
                <w:spacing w:val="-45"/>
              </w:rPr>
              <w:t xml:space="preserve"> </w:t>
            </w:r>
            <w:r w:rsidRPr="00B5498E">
              <w:t>KKM/İl</w:t>
            </w:r>
            <w:r w:rsidRPr="00B5498E">
              <w:rPr>
                <w:spacing w:val="-1"/>
              </w:rPr>
              <w:t xml:space="preserve"> </w:t>
            </w:r>
            <w:r w:rsidRPr="00B5498E">
              <w:t>SAKOM’u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ndir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0F5DA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,</w:t>
            </w: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Yetkili</w:t>
            </w:r>
            <w:r w:rsidRPr="00B5498E">
              <w:t xml:space="preserve"> </w:t>
            </w:r>
            <w:r w:rsidRPr="00B5498E">
              <w:rPr>
                <w:spacing w:val="-1"/>
              </w:rPr>
              <w:t>sağlı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ersoneli</w:t>
            </w:r>
            <w:r w:rsidRPr="00B5498E">
              <w:t xml:space="preserve"> </w:t>
            </w:r>
            <w:r w:rsidRPr="00B5498E">
              <w:rPr>
                <w:spacing w:val="-1"/>
              </w:rPr>
              <w:t>(bkz.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MP’nin…….bölümü).</w:t>
            </w: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Bildirim</w:t>
            </w:r>
            <w:r w:rsidRPr="00B5498E">
              <w:rPr>
                <w:spacing w:val="-5"/>
              </w:rPr>
              <w:t xml:space="preserve"> </w:t>
            </w:r>
            <w:r w:rsidRPr="00B5498E">
              <w:t>Formu,</w:t>
            </w: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58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9"/>
              </w:numPr>
              <w:tabs>
                <w:tab w:val="left" w:pos="492"/>
                <w:tab w:val="left" w:pos="493"/>
              </w:tabs>
              <w:spacing w:before="95" w:line="216" w:lineRule="auto"/>
              <w:ind w:right="598"/>
              <w:jc w:val="both"/>
            </w:pPr>
            <w:r w:rsidRPr="00B5498E">
              <w:t>Talepleri</w:t>
            </w:r>
            <w:r w:rsidRPr="00B5498E">
              <w:rPr>
                <w:spacing w:val="-11"/>
              </w:rPr>
              <w:t xml:space="preserve"> </w:t>
            </w:r>
            <w:r w:rsidRPr="00B5498E">
              <w:t>karşılamak</w:t>
            </w:r>
            <w:r w:rsidRPr="00B5498E">
              <w:rPr>
                <w:spacing w:val="-9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-9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0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nin</w:t>
            </w:r>
            <w:r w:rsidRPr="00B5498E">
              <w:rPr>
                <w:spacing w:val="-9"/>
              </w:rPr>
              <w:t xml:space="preserve"> </w:t>
            </w:r>
            <w:r w:rsidRPr="00B5498E">
              <w:t>kabaca</w:t>
            </w:r>
            <w:r w:rsidRPr="00B5498E">
              <w:rPr>
                <w:spacing w:val="-45"/>
              </w:rPr>
              <w:t xml:space="preserve"> </w:t>
            </w:r>
            <w:r w:rsidRPr="00B5498E">
              <w:t>tahminine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lik 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Formlar.</w:t>
            </w: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47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2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  <w:r w:rsidRPr="00B5498E">
              <w:rPr>
                <w:spacing w:val="-4"/>
              </w:rPr>
              <w:t xml:space="preserve"> </w:t>
            </w:r>
            <w:r w:rsidRPr="00B5498E">
              <w:t>………………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  <w:r w:rsidRPr="00B5498E">
              <w:rPr>
                <w:spacing w:val="-4"/>
              </w:rPr>
              <w:t xml:space="preserve"> </w:t>
            </w:r>
            <w:r w:rsidRPr="00B5498E">
              <w:t>………………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lastRenderedPageBreak/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MP’nin</w:t>
            </w:r>
            <w:r w:rsidRPr="00B5498E">
              <w:rPr>
                <w:spacing w:val="-7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ünde</w:t>
            </w:r>
            <w:r w:rsidRPr="00B5498E">
              <w:rPr>
                <w:spacing w:val="-6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9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a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onra;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Bilgilendirilen</w:t>
            </w:r>
            <w:r w:rsidRPr="00B5498E">
              <w:rPr>
                <w:spacing w:val="-3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izlem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ı</w:t>
            </w:r>
            <w:r w:rsidRPr="00B5498E">
              <w:rPr>
                <w:spacing w:val="-3"/>
              </w:rPr>
              <w:t xml:space="preserve"> </w:t>
            </w:r>
            <w:r w:rsidRPr="00B5498E">
              <w:t>alıp</w:t>
            </w:r>
            <w:r w:rsidRPr="00B5498E">
              <w:rPr>
                <w:spacing w:val="-3"/>
              </w:rPr>
              <w:t xml:space="preserve"> </w:t>
            </w:r>
            <w:r w:rsidRPr="00B5498E">
              <w:t>almadığ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"/>
              </w:rPr>
              <w:t xml:space="preserve"> </w:t>
            </w:r>
            <w:r w:rsidRPr="00B5498E">
              <w:t>ed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112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ÇM/KKM/İl</w:t>
            </w:r>
            <w:r w:rsidRPr="00B5498E">
              <w:t xml:space="preserve"> </w:t>
            </w:r>
            <w:r w:rsidRPr="00B5498E">
              <w:rPr>
                <w:spacing w:val="-1"/>
              </w:rPr>
              <w:t>SAKOM’u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bilgilendirildiğinden</w:t>
            </w:r>
            <w:r w:rsidRPr="00B5498E">
              <w:rPr>
                <w:spacing w:val="5"/>
              </w:rPr>
              <w:t xml:space="preserve"> </w:t>
            </w:r>
            <w:r w:rsidRPr="00B5498E">
              <w:rPr>
                <w:spacing w:val="-1"/>
              </w:rPr>
              <w:t>emin</w:t>
            </w:r>
            <w:r w:rsidRPr="00B5498E">
              <w:rPr>
                <w:spacing w:val="5"/>
              </w:rPr>
              <w:t xml:space="preserve"> </w:t>
            </w:r>
            <w:r w:rsidRPr="00B5498E">
              <w:rPr>
                <w:spacing w:val="-1"/>
              </w:rPr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9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0F5DA2">
        <w:trPr>
          <w:trHeight w:val="393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01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trHeight w:val="388"/>
        </w:trPr>
        <w:tc>
          <w:tcPr>
            <w:tcW w:w="9356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0F5DA2">
      <w:pPr>
        <w:tabs>
          <w:tab w:val="left" w:pos="2910"/>
        </w:tabs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648"/>
      </w:tblGrid>
      <w:tr w:rsidR="00F80782" w:rsidRPr="00B5498E">
        <w:trPr>
          <w:trHeight w:val="614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303" w:right="229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3</w:t>
            </w:r>
          </w:p>
        </w:tc>
      </w:tr>
      <w:tr w:rsidR="00F80782" w:rsidRPr="00B5498E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0" w:right="593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OLAY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2"/>
              </w:rPr>
              <w:t>YÖNETİ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2"/>
              </w:rPr>
              <w:t>EKİBİ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  <w:spacing w:val="-2"/>
              </w:rPr>
              <w:t>(OYE)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OLAY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YÖNETİ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MERKEZİ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(OYM) VE ACİL MÜDAHALE PLANI’NIN (AMP) AKTİ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DİLMES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648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>
        <w:trPr>
          <w:trHeight w:val="355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6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>
        <w:trPr>
          <w:trHeight w:val="33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derhal</w:t>
            </w:r>
            <w:r w:rsidRPr="00B5498E">
              <w:rPr>
                <w:spacing w:val="-5"/>
              </w:rPr>
              <w:t xml:space="preserve"> </w:t>
            </w:r>
            <w:r w:rsidRPr="00B5498E">
              <w:t>aktif</w:t>
            </w:r>
            <w:r w:rsidRPr="00B5498E">
              <w:rPr>
                <w:spacing w:val="-7"/>
              </w:rPr>
              <w:t xml:space="preserve"> </w:t>
            </w:r>
            <w:r w:rsidRPr="00B5498E">
              <w:t>hal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mek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6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>
        <w:trPr>
          <w:trHeight w:val="57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4"/>
              </w:numPr>
              <w:tabs>
                <w:tab w:val="left" w:pos="491"/>
                <w:tab w:val="left" w:pos="492"/>
              </w:tabs>
              <w:spacing w:before="81" w:line="220" w:lineRule="auto"/>
              <w:ind w:right="407"/>
              <w:jc w:val="both"/>
            </w:pPr>
            <w:r w:rsidRPr="00B5498E">
              <w:t>Mümkün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-5"/>
              </w:rPr>
              <w:t xml:space="preserve"> </w:t>
            </w:r>
            <w:r w:rsidRPr="00B5498E">
              <w:t>çok</w:t>
            </w:r>
            <w:r w:rsidRPr="00B5498E">
              <w:rPr>
                <w:spacing w:val="-1"/>
              </w:rPr>
              <w:t xml:space="preserve"> </w:t>
            </w:r>
            <w:r w:rsidRPr="00B5498E">
              <w:t>sayıda olay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ekip</w:t>
            </w:r>
            <w:r w:rsidRPr="00B5498E">
              <w:rPr>
                <w:spacing w:val="-1"/>
              </w:rPr>
              <w:t xml:space="preserve"> </w:t>
            </w:r>
            <w:r w:rsidRPr="00B5498E">
              <w:t>üy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5"/>
              </w:rPr>
              <w:t xml:space="preserve"> </w:t>
            </w:r>
            <w:r w:rsidRPr="00B5498E">
              <w:t>et-</w:t>
            </w:r>
            <w:r w:rsidRPr="00B5498E">
              <w:rPr>
                <w:spacing w:val="-45"/>
              </w:rPr>
              <w:t xml:space="preserve"> </w:t>
            </w:r>
            <w:r w:rsidRPr="00B5498E">
              <w:t>mek</w:t>
            </w:r>
            <w:r w:rsidRPr="00B5498E">
              <w:rPr>
                <w:spacing w:val="-1"/>
              </w:rPr>
              <w:t xml:space="preserve"> </w:t>
            </w:r>
            <w:r w:rsidRPr="00B5498E">
              <w:t>(pozisyonlar/fonksiyonlar)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5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3"/>
              </w:numPr>
              <w:tabs>
                <w:tab w:val="left" w:pos="491"/>
                <w:tab w:val="left" w:pos="492"/>
              </w:tabs>
              <w:spacing w:before="76" w:line="220" w:lineRule="auto"/>
              <w:ind w:right="413"/>
              <w:jc w:val="both"/>
            </w:pP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’ni</w:t>
            </w:r>
            <w:r w:rsidRPr="00B5498E">
              <w:rPr>
                <w:spacing w:val="-4"/>
              </w:rPr>
              <w:t xml:space="preserve"> </w:t>
            </w:r>
            <w:r w:rsidRPr="00B5498E">
              <w:t>açmak</w:t>
            </w:r>
            <w:r w:rsidRPr="00B5498E">
              <w:rPr>
                <w:spacing w:val="-2"/>
              </w:rPr>
              <w:t xml:space="preserve"> </w:t>
            </w:r>
            <w:r w:rsidRPr="00B5498E">
              <w:t>(OYM) ve</w:t>
            </w:r>
            <w:r w:rsidRPr="00B5498E">
              <w:rPr>
                <w:spacing w:val="-7"/>
              </w:rPr>
              <w:t xml:space="preserve"> </w:t>
            </w:r>
            <w:r w:rsidRPr="00B5498E">
              <w:t>ilk</w:t>
            </w:r>
            <w:r w:rsidRPr="00B5498E">
              <w:rPr>
                <w:spacing w:val="-4"/>
              </w:rPr>
              <w:t xml:space="preserve"> </w:t>
            </w: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Ekibi</w:t>
            </w:r>
            <w:r w:rsidRPr="00B5498E">
              <w:rPr>
                <w:spacing w:val="-45"/>
              </w:rPr>
              <w:t xml:space="preserve"> </w:t>
            </w:r>
            <w:r w:rsidRPr="00B5498E">
              <w:t>(OYE)</w:t>
            </w:r>
            <w:r w:rsidRPr="00B5498E">
              <w:rPr>
                <w:spacing w:val="-3"/>
              </w:rPr>
              <w:t xml:space="preserve"> </w:t>
            </w:r>
            <w:r w:rsidRPr="00B5498E">
              <w:t>toplantı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pma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7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2"/>
              </w:numPr>
              <w:tabs>
                <w:tab w:val="left" w:pos="491"/>
                <w:tab w:val="left" w:pos="492"/>
              </w:tabs>
              <w:spacing w:before="67"/>
              <w:jc w:val="both"/>
            </w:pPr>
            <w:r w:rsidRPr="00B5498E">
              <w:rPr>
                <w:spacing w:val="-1"/>
              </w:rPr>
              <w:t>Mevcut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e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</w:t>
            </w:r>
            <w:r w:rsidRPr="00B5498E">
              <w:rPr>
                <w:spacing w:val="-3"/>
              </w:rPr>
              <w:t xml:space="preserve"> </w:t>
            </w: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Ekibi’ni düzenleme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1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1"/>
              </w:numPr>
              <w:tabs>
                <w:tab w:val="left" w:pos="491"/>
                <w:tab w:val="left" w:pos="492"/>
              </w:tabs>
              <w:spacing w:before="39"/>
              <w:jc w:val="both"/>
            </w:pP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üyeler</w:t>
            </w:r>
            <w:r w:rsidRPr="00B5498E">
              <w:rPr>
                <w:spacing w:val="-3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luk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dağıtma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1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0"/>
              </w:numPr>
              <w:tabs>
                <w:tab w:val="left" w:pos="491"/>
                <w:tab w:val="left" w:pos="492"/>
              </w:tabs>
              <w:spacing w:before="52" w:line="220" w:lineRule="auto"/>
              <w:ind w:right="320"/>
              <w:jc w:val="both"/>
            </w:pPr>
            <w:r w:rsidRPr="00B5498E">
              <w:rPr>
                <w:spacing w:val="-1"/>
              </w:rPr>
              <w:t>Etkili</w:t>
            </w:r>
            <w:r w:rsidRPr="00B5498E"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koordinasyonu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4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7"/>
              </w:rPr>
              <w:t xml:space="preserve"> </w:t>
            </w: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1"/>
              </w:rPr>
              <w:t xml:space="preserve"> </w:t>
            </w:r>
            <w:r w:rsidRPr="00B5498E">
              <w:t>Mer-</w:t>
            </w:r>
            <w:r w:rsidRPr="00B5498E">
              <w:rPr>
                <w:spacing w:val="-45"/>
              </w:rPr>
              <w:t xml:space="preserve"> </w:t>
            </w:r>
            <w:r w:rsidRPr="00B5498E">
              <w:t>kezi’ni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vsel</w:t>
            </w:r>
            <w:r w:rsidRPr="00B5498E">
              <w:rPr>
                <w:spacing w:val="-1"/>
              </w:rPr>
              <w:t xml:space="preserve"> </w:t>
            </w:r>
            <w:r w:rsidRPr="00B5498E">
              <w:t>hal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mek,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9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9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11"/>
              </w:rPr>
              <w:t xml:space="preserve"> </w:t>
            </w:r>
            <w:r w:rsidRPr="00B5498E">
              <w:t>aktivasyon düzeyine</w:t>
            </w:r>
            <w:r w:rsidRPr="00B5498E">
              <w:rPr>
                <w:spacing w:val="-10"/>
              </w:rPr>
              <w:t xml:space="preserve"> </w:t>
            </w:r>
            <w:r w:rsidRPr="00B5498E">
              <w:t>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mek.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35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>
        <w:trPr>
          <w:trHeight w:val="31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8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’ni</w:t>
            </w:r>
            <w:r w:rsidRPr="00B5498E">
              <w:rPr>
                <w:spacing w:val="-5"/>
              </w:rPr>
              <w:t xml:space="preserve"> </w:t>
            </w:r>
            <w:r w:rsidRPr="00B5498E">
              <w:t>(OYM)</w:t>
            </w:r>
            <w:r w:rsidRPr="00B5498E">
              <w:rPr>
                <w:spacing w:val="-5"/>
              </w:rPr>
              <w:t xml:space="preserve"> </w:t>
            </w:r>
            <w:r w:rsidRPr="00B5498E">
              <w:t>aç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3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7"/>
              </w:numPr>
              <w:tabs>
                <w:tab w:val="left" w:pos="491"/>
                <w:tab w:val="left" w:pos="492"/>
              </w:tabs>
              <w:spacing w:before="117" w:line="218" w:lineRule="auto"/>
              <w:ind w:right="436"/>
              <w:jc w:val="both"/>
            </w:pPr>
            <w:r w:rsidRPr="00B5498E">
              <w:rPr>
                <w:spacing w:val="-1"/>
              </w:rPr>
              <w:t>OY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çalışma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tandart</w:t>
            </w:r>
            <w:r w:rsidRPr="00B5498E">
              <w:rPr>
                <w:spacing w:val="-9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leri,</w:t>
            </w:r>
            <w:r w:rsidRPr="00B5498E">
              <w:rPr>
                <w:spacing w:val="-1"/>
              </w:rPr>
              <w:t xml:space="preserve"> </w:t>
            </w:r>
            <w:r w:rsidRPr="00B5498E">
              <w:t>İş</w:t>
            </w:r>
            <w:r w:rsidRPr="00B5498E">
              <w:rPr>
                <w:spacing w:val="-7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3"/>
              </w:rPr>
              <w:t xml:space="preserve"> </w:t>
            </w:r>
            <w:r w:rsidRPr="00B5498E">
              <w:t>Tali-</w:t>
            </w:r>
            <w:r w:rsidRPr="00B5498E">
              <w:rPr>
                <w:spacing w:val="-44"/>
              </w:rPr>
              <w:t xml:space="preserve"> </w:t>
            </w:r>
            <w:r w:rsidRPr="00B5498E">
              <w:t>matları, kayıtlar, kartlar, standart protokoller ve ekipmanın 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olup olmadı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8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’ndeki</w:t>
            </w:r>
            <w:r w:rsidRPr="00B5498E">
              <w:rPr>
                <w:spacing w:val="-5"/>
              </w:rPr>
              <w:t xml:space="preserve"> </w:t>
            </w:r>
            <w:r w:rsidRPr="00B5498E">
              <w:t>haberleşme</w:t>
            </w:r>
            <w:r w:rsidRPr="00B5498E">
              <w:rPr>
                <w:spacing w:val="-7"/>
              </w:rPr>
              <w:t xml:space="preserve"> </w:t>
            </w:r>
            <w:r w:rsidRPr="00B5498E">
              <w:t>araçlar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’nin</w:t>
            </w:r>
            <w:r w:rsidRPr="00B5498E">
              <w:rPr>
                <w:spacing w:val="-8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1"/>
              </w:rPr>
              <w:t xml:space="preserve"> </w:t>
            </w:r>
            <w:r w:rsidRPr="00B5498E">
              <w:t>yöntemine</w:t>
            </w:r>
            <w:r w:rsidRPr="00B5498E">
              <w:rPr>
                <w:spacing w:val="-8"/>
              </w:rPr>
              <w:t xml:space="preserve"> </w:t>
            </w:r>
            <w:r w:rsidRPr="00B5498E">
              <w:t>karar</w:t>
            </w:r>
            <w:r w:rsidRPr="00B5498E">
              <w:rPr>
                <w:spacing w:val="-3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4"/>
              </w:numPr>
              <w:tabs>
                <w:tab w:val="left" w:pos="491"/>
                <w:tab w:val="left" w:pos="492"/>
              </w:tabs>
              <w:spacing w:before="47" w:line="216" w:lineRule="auto"/>
              <w:ind w:right="361"/>
              <w:jc w:val="both"/>
            </w:pPr>
            <w:r w:rsidRPr="00B5498E">
              <w:t>OYE’nin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lar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kolaylaştırmak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hazırda</w:t>
            </w:r>
            <w:r w:rsidRPr="00B5498E">
              <w:rPr>
                <w:spacing w:val="-44"/>
              </w:rPr>
              <w:t xml:space="preserve"> </w:t>
            </w:r>
            <w:r w:rsidRPr="00B5498E">
              <w:t>bulu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8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3"/>
              </w:numPr>
              <w:tabs>
                <w:tab w:val="left" w:pos="491"/>
                <w:tab w:val="left" w:pos="492"/>
              </w:tabs>
              <w:spacing w:before="139" w:line="220" w:lineRule="auto"/>
              <w:ind w:right="359"/>
              <w:jc w:val="both"/>
            </w:pPr>
            <w:r w:rsidRPr="00B5498E">
              <w:t>OYE’nin</w:t>
            </w:r>
            <w:r w:rsidRPr="00B5498E">
              <w:rPr>
                <w:spacing w:val="-9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yle,</w:t>
            </w:r>
            <w:r w:rsidRPr="00B5498E">
              <w:rPr>
                <w:spacing w:val="1"/>
              </w:rPr>
              <w:t xml:space="preserve"> </w:t>
            </w:r>
            <w:r w:rsidRPr="00B5498E">
              <w:t>var</w:t>
            </w:r>
            <w:r w:rsidRPr="00B5498E">
              <w:rPr>
                <w:spacing w:val="-6"/>
              </w:rPr>
              <w:t xml:space="preserve"> </w:t>
            </w:r>
            <w:r w:rsidRPr="00B5498E">
              <w:t>olan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7"/>
              </w:rPr>
              <w:t xml:space="preserve"> </w:t>
            </w:r>
            <w:r w:rsidRPr="00B5498E">
              <w:t>Pla-</w:t>
            </w:r>
            <w:r w:rsidRPr="00B5498E">
              <w:rPr>
                <w:spacing w:val="-45"/>
              </w:rPr>
              <w:t xml:space="preserve"> </w:t>
            </w:r>
            <w:r w:rsidRPr="00B5498E">
              <w:t>nı’nın (AMP) aktivasyon düzeyini göz önünde bulundurarak günce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2"/>
              </w:numPr>
              <w:tabs>
                <w:tab w:val="left" w:pos="491"/>
                <w:tab w:val="left" w:pos="492"/>
              </w:tabs>
              <w:spacing w:before="113" w:line="223" w:lineRule="auto"/>
              <w:ind w:right="354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ışındaki</w:t>
            </w:r>
            <w:r w:rsidRPr="00B5498E">
              <w:rPr>
                <w:spacing w:val="-7"/>
              </w:rPr>
              <w:t xml:space="preserve"> </w:t>
            </w:r>
            <w:r w:rsidRPr="00B5498E">
              <w:t>ana</w:t>
            </w:r>
            <w:r w:rsidRPr="00B5498E">
              <w:rPr>
                <w:spacing w:val="-6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1"/>
              </w:rPr>
              <w:t xml:space="preserve"> </w:t>
            </w:r>
            <w:r w:rsidRPr="00B5498E">
              <w:t>öncelikli</w:t>
            </w:r>
            <w:r w:rsidRPr="00B5498E">
              <w:rPr>
                <w:spacing w:val="-2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karar-</w:t>
            </w:r>
            <w:r w:rsidRPr="00B5498E">
              <w:rPr>
                <w:spacing w:val="-44"/>
              </w:rPr>
              <w:t xml:space="preserve"> </w:t>
            </w:r>
            <w:r w:rsidRPr="00B5498E">
              <w:t>laştırılmasına</w:t>
            </w:r>
            <w:r w:rsidRPr="00B5498E">
              <w:rPr>
                <w:spacing w:val="1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asyonu 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9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1"/>
              </w:numPr>
              <w:tabs>
                <w:tab w:val="left" w:pos="491"/>
                <w:tab w:val="left" w:pos="492"/>
              </w:tabs>
              <w:spacing w:before="76" w:line="220" w:lineRule="auto"/>
              <w:ind w:right="241"/>
              <w:jc w:val="both"/>
            </w:pPr>
            <w:r w:rsidRPr="00B5498E">
              <w:lastRenderedPageBreak/>
              <w:t>Yangın gibi devam etmekte olan bir iç tehdidin meydana gelmesi du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rumunda,</w:t>
            </w:r>
            <w:r w:rsidRPr="00B5498E">
              <w:rPr>
                <w:spacing w:val="-4"/>
              </w:rPr>
              <w:t xml:space="preserve"> </w:t>
            </w: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6"/>
              </w:rPr>
              <w:t xml:space="preserve"> </w:t>
            </w:r>
            <w:r w:rsidRPr="00B5498E">
              <w:t>bir od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2"/>
              </w:rPr>
              <w:t xml:space="preserve"> </w:t>
            </w:r>
            <w:r w:rsidRPr="00B5498E">
              <w:t>dahil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k</w:t>
            </w:r>
            <w:r w:rsidRPr="00B5498E">
              <w:rPr>
                <w:spacing w:val="-44"/>
              </w:rPr>
              <w:t xml:space="preserve"> </w:t>
            </w:r>
            <w:r w:rsidRPr="00B5498E">
              <w:t>üzere; OYE’nin çalışmasını sürdürmeye yönelik yedek sistemleri be-</w:t>
            </w:r>
            <w:r w:rsidRPr="00B5498E">
              <w:rPr>
                <w:spacing w:val="1"/>
              </w:rPr>
              <w:t xml:space="preserve"> </w:t>
            </w:r>
            <w:r w:rsidRPr="00B5498E">
              <w:t>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2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0"/>
              </w:numPr>
              <w:tabs>
                <w:tab w:val="left" w:pos="491"/>
                <w:tab w:val="left" w:pos="492"/>
              </w:tabs>
              <w:spacing w:before="158" w:line="220" w:lineRule="auto"/>
              <w:ind w:right="318"/>
              <w:jc w:val="both"/>
            </w:pPr>
            <w:r w:rsidRPr="00B5498E">
              <w:t>Epidemi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3"/>
              </w:rPr>
              <w:t xml:space="preserve"> </w:t>
            </w: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toplantılarına,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-3"/>
              </w:rPr>
              <w:t xml:space="preserve"> </w:t>
            </w:r>
            <w:r w:rsidRPr="00B5498E">
              <w:t>önleme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programı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nu</w:t>
            </w:r>
            <w:r w:rsidRPr="00B5498E">
              <w:rPr>
                <w:spacing w:val="-3"/>
              </w:rPr>
              <w:t xml:space="preserve"> </w:t>
            </w:r>
            <w:r w:rsidRPr="00B5498E">
              <w:t>dahil</w:t>
            </w:r>
            <w:r w:rsidRPr="00B5498E">
              <w:rPr>
                <w:spacing w:val="-5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9"/>
              </w:numPr>
              <w:tabs>
                <w:tab w:val="left" w:pos="491"/>
                <w:tab w:val="left" w:pos="492"/>
              </w:tabs>
              <w:spacing w:before="115" w:line="220" w:lineRule="auto"/>
              <w:ind w:right="446"/>
              <w:jc w:val="both"/>
            </w:pPr>
            <w:r w:rsidRPr="00B5498E">
              <w:t>Mevcut</w:t>
            </w:r>
            <w:r w:rsidRPr="00B5498E">
              <w:rPr>
                <w:spacing w:val="-6"/>
              </w:rPr>
              <w:t xml:space="preserve"> </w:t>
            </w:r>
            <w:r w:rsidRPr="00B5498E">
              <w:t>OYE</w:t>
            </w:r>
            <w:r w:rsidRPr="00B5498E">
              <w:rPr>
                <w:spacing w:val="-7"/>
              </w:rPr>
              <w:t xml:space="preserve"> </w:t>
            </w:r>
            <w:r w:rsidRPr="00B5498E">
              <w:t>üyeleri,</w:t>
            </w:r>
            <w:r w:rsidRPr="00B5498E">
              <w:rPr>
                <w:spacing w:val="-5"/>
              </w:rPr>
              <w:t xml:space="preserve"> </w:t>
            </w:r>
            <w:r w:rsidRPr="00B5498E">
              <w:t>işlenmesi/değerlendirilmesi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1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tespitinde</w:t>
            </w:r>
            <w:r w:rsidRPr="00B5498E">
              <w:rPr>
                <w:spacing w:val="-3"/>
              </w:rPr>
              <w:t xml:space="preserve"> </w:t>
            </w:r>
            <w:r w:rsidRPr="00B5498E">
              <w:t>şu</w:t>
            </w:r>
            <w:r w:rsidRPr="00B5498E">
              <w:rPr>
                <w:spacing w:val="-5"/>
              </w:rPr>
              <w:t xml:space="preserve"> </w:t>
            </w:r>
            <w:r w:rsidRPr="00B5498E">
              <w:t>husus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göz</w:t>
            </w:r>
            <w:r w:rsidRPr="00B5498E">
              <w:rPr>
                <w:spacing w:val="-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durmalıdı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7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tabs>
                <w:tab w:val="left" w:pos="852"/>
              </w:tabs>
              <w:spacing w:before="67"/>
              <w:ind w:left="511"/>
              <w:jc w:val="both"/>
            </w:pPr>
            <w:r w:rsidRPr="00B5498E">
              <w:t>-</w:t>
            </w:r>
            <w:r w:rsidRPr="00B5498E">
              <w:tab/>
              <w:t>Yalnızca</w:t>
            </w:r>
            <w:r w:rsidRPr="00B5498E">
              <w:rPr>
                <w:spacing w:val="-6"/>
              </w:rPr>
              <w:t xml:space="preserve"> </w:t>
            </w:r>
            <w:r w:rsidRPr="00B5498E">
              <w:t>karar</w:t>
            </w:r>
            <w:r w:rsidRPr="00B5498E">
              <w:rPr>
                <w:spacing w:val="-8"/>
              </w:rPr>
              <w:t xml:space="preserve"> </w:t>
            </w:r>
            <w:r w:rsidRPr="00B5498E">
              <w:t>vermeye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ere</w:t>
            </w:r>
            <w:r w:rsidRPr="00B5498E">
              <w:rPr>
                <w:spacing w:val="-6"/>
              </w:rPr>
              <w:t xml:space="preserve"> </w:t>
            </w:r>
            <w:r w:rsidRPr="00B5498E">
              <w:t>odaklan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tabs>
                <w:tab w:val="left" w:pos="852"/>
              </w:tabs>
              <w:spacing w:before="107" w:line="218" w:lineRule="auto"/>
              <w:ind w:left="852" w:right="167" w:hanging="342"/>
              <w:jc w:val="both"/>
            </w:pPr>
            <w:r w:rsidRPr="00B5498E">
              <w:t>-</w:t>
            </w:r>
            <w:r w:rsidRPr="00B5498E">
              <w:tab/>
              <w:t>Olayın türüne göre (kitlesel travma, zehirlenme veya pandemi)</w:t>
            </w:r>
            <w:r w:rsidRPr="00B5498E">
              <w:rPr>
                <w:spacing w:val="1"/>
              </w:rPr>
              <w:t xml:space="preserve"> </w:t>
            </w:r>
            <w:r w:rsidRPr="00B5498E">
              <w:t>acil ihtiyaç duyulan ve sonraki birkaç saat içerisinde ihtiyaç duyu-</w:t>
            </w:r>
            <w:r w:rsidRPr="00B5498E">
              <w:rPr>
                <w:spacing w:val="-45"/>
              </w:rPr>
              <w:t xml:space="preserve"> </w:t>
            </w:r>
            <w:r w:rsidRPr="00B5498E">
              <w:t>lacak</w:t>
            </w:r>
            <w:r w:rsidRPr="00B5498E">
              <w:rPr>
                <w:spacing w:val="-1"/>
              </w:rPr>
              <w:t xml:space="preserve"> </w:t>
            </w:r>
            <w:r w:rsidRPr="00B5498E">
              <w:t>verilerin olabilece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göz</w:t>
            </w:r>
            <w:r w:rsidRPr="00B5498E">
              <w:rPr>
                <w:spacing w:val="-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dur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tabs>
                <w:tab w:val="left" w:pos="852"/>
              </w:tabs>
              <w:spacing w:before="101" w:line="212" w:lineRule="exact"/>
              <w:ind w:left="511"/>
              <w:jc w:val="both"/>
            </w:pPr>
            <w:r w:rsidRPr="00B5498E">
              <w:t>-</w:t>
            </w:r>
            <w:r w:rsidRPr="00B5498E">
              <w:tab/>
              <w:t>Verilerin</w:t>
            </w:r>
            <w:r w:rsidRPr="00B5498E">
              <w:rPr>
                <w:spacing w:val="-8"/>
              </w:rPr>
              <w:t xml:space="preserve"> </w:t>
            </w:r>
            <w:r w:rsidRPr="00B5498E">
              <w:t>kaynağı</w:t>
            </w:r>
            <w:r w:rsidRPr="00B5498E">
              <w:rPr>
                <w:spacing w:val="-6"/>
              </w:rPr>
              <w:t xml:space="preserve"> </w:t>
            </w:r>
            <w:r w:rsidRPr="00B5498E">
              <w:t>nerededir,</w:t>
            </w:r>
            <w:r w:rsidRPr="00B5498E">
              <w:rPr>
                <w:spacing w:val="-6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7"/>
              </w:rPr>
              <w:t xml:space="preserve"> </w:t>
            </w:r>
            <w:r w:rsidRPr="00B5498E">
              <w:t>toplanır,</w:t>
            </w:r>
            <w:r w:rsidRPr="00B5498E">
              <w:rPr>
                <w:spacing w:val="-7"/>
              </w:rPr>
              <w:t xml:space="preserve"> </w:t>
            </w:r>
            <w:r w:rsidRPr="00B5498E">
              <w:t>kim</w:t>
            </w:r>
            <w:r w:rsidRPr="00B5498E">
              <w:rPr>
                <w:spacing w:val="-7"/>
              </w:rPr>
              <w:t xml:space="preserve"> </w:t>
            </w:r>
            <w:r w:rsidRPr="00B5498E">
              <w:t>ne</w:t>
            </w:r>
            <w:r w:rsidRPr="00B5498E">
              <w:rPr>
                <w:spacing w:val="-10"/>
              </w:rPr>
              <w:t xml:space="preserve"> </w:t>
            </w:r>
            <w:r w:rsidRPr="00B5498E">
              <w:t>yapacak,</w:t>
            </w:r>
          </w:p>
          <w:p w:rsidR="00F80782" w:rsidRPr="00B5498E" w:rsidRDefault="00CC22A6" w:rsidP="00E42FFF">
            <w:pPr>
              <w:pStyle w:val="TableParagraph"/>
              <w:spacing w:line="212" w:lineRule="exact"/>
              <w:ind w:left="852"/>
              <w:jc w:val="both"/>
            </w:pPr>
            <w:r w:rsidRPr="00B5498E">
              <w:t>OYM</w:t>
            </w:r>
            <w:r w:rsidRPr="00B5498E">
              <w:rPr>
                <w:spacing w:val="-2"/>
              </w:rPr>
              <w:t xml:space="preserve"> </w:t>
            </w:r>
            <w:r w:rsidRPr="00B5498E">
              <w:t>‘de</w:t>
            </w:r>
            <w:r w:rsidRPr="00B5498E">
              <w:rPr>
                <w:spacing w:val="-7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-1"/>
              </w:rPr>
              <w:t xml:space="preserve"> </w:t>
            </w:r>
            <w:r w:rsidRPr="00B5498E">
              <w:t>edilip</w:t>
            </w:r>
            <w:r w:rsidRPr="00B5498E">
              <w:rPr>
                <w:spacing w:val="-3"/>
              </w:rPr>
              <w:t xml:space="preserve"> </w:t>
            </w:r>
            <w:r w:rsidRPr="00B5498E">
              <w:t>işlenecek</w:t>
            </w:r>
            <w:r w:rsidRPr="00B5498E">
              <w:rPr>
                <w:spacing w:val="-4"/>
              </w:rPr>
              <w:t xml:space="preserve"> </w:t>
            </w:r>
            <w:r w:rsidRPr="00B5498E">
              <w:t>gibi</w:t>
            </w:r>
            <w:r w:rsidRPr="00B5498E">
              <w:rPr>
                <w:spacing w:val="-3"/>
              </w:rPr>
              <w:t xml:space="preserve"> </w:t>
            </w:r>
            <w:r w:rsidRPr="00B5498E">
              <w:t>soru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cevap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0F5DA2">
      <w:pPr>
        <w:tabs>
          <w:tab w:val="left" w:pos="2265"/>
        </w:tabs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283"/>
        <w:gridCol w:w="1360"/>
        <w:gridCol w:w="283"/>
        <w:gridCol w:w="1365"/>
        <w:gridCol w:w="11"/>
      </w:tblGrid>
      <w:tr w:rsidR="00F80782" w:rsidRPr="00B5498E" w:rsidTr="000F5DA2">
        <w:trPr>
          <w:gridBefore w:val="1"/>
          <w:wBefore w:w="16" w:type="dxa"/>
          <w:trHeight w:val="811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8"/>
              </w:numPr>
              <w:tabs>
                <w:tab w:val="left" w:pos="492"/>
                <w:tab w:val="left" w:pos="493"/>
              </w:tabs>
              <w:spacing w:before="100" w:line="220" w:lineRule="auto"/>
              <w:ind w:right="263"/>
              <w:jc w:val="both"/>
            </w:pPr>
            <w:r w:rsidRPr="00B5498E">
              <w:t>İç ve dış koordinasyon tedbirlerini (AMP’de açıklandığı gibi) ve bun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ın mevcut duruma nasıl uyarlanacağını belirleyin (bilgi yönetimi</w:t>
            </w:r>
            <w:r w:rsidRPr="00B5498E">
              <w:rPr>
                <w:spacing w:val="1"/>
              </w:rPr>
              <w:t xml:space="preserve"> </w:t>
            </w:r>
            <w:r w:rsidRPr="00B5498E">
              <w:t>bölümüne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nız)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590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7"/>
              </w:numPr>
              <w:tabs>
                <w:tab w:val="left" w:pos="492"/>
                <w:tab w:val="left" w:pos="493"/>
              </w:tabs>
              <w:spacing w:before="91" w:line="220" w:lineRule="auto"/>
              <w:ind w:right="176"/>
              <w:jc w:val="both"/>
            </w:pPr>
            <w:r w:rsidRPr="00B5498E">
              <w:t>İlk</w:t>
            </w:r>
            <w:r w:rsidRPr="00B5498E">
              <w:rPr>
                <w:spacing w:val="-4"/>
              </w:rPr>
              <w:t xml:space="preserve"> </w:t>
            </w:r>
            <w:r w:rsidRPr="00B5498E">
              <w:t>48</w:t>
            </w:r>
            <w:r w:rsidRPr="00B5498E">
              <w:rPr>
                <w:spacing w:val="-3"/>
              </w:rPr>
              <w:t xml:space="preserve"> </w:t>
            </w:r>
            <w:r w:rsidRPr="00B5498E">
              <w:t>saat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sonrasında,</w:t>
            </w:r>
            <w:r w:rsidRPr="00B5498E">
              <w:rPr>
                <w:spacing w:val="-4"/>
              </w:rPr>
              <w:t xml:space="preserve"> </w:t>
            </w:r>
            <w:r w:rsidRPr="00B5498E">
              <w:t>OYE’nin</w:t>
            </w:r>
            <w:r w:rsidRPr="00B5498E">
              <w:rPr>
                <w:spacing w:val="-3"/>
              </w:rPr>
              <w:t xml:space="preserve"> </w:t>
            </w:r>
            <w:r w:rsidRPr="00B5498E">
              <w:t>çalışmalarının</w:t>
            </w:r>
            <w:r w:rsidRPr="00B5498E">
              <w:rPr>
                <w:spacing w:val="-3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eneceği-</w:t>
            </w:r>
            <w:r w:rsidRPr="00B5498E">
              <w:rPr>
                <w:spacing w:val="-45"/>
              </w:rPr>
              <w:t xml:space="preserve"> </w:t>
            </w:r>
            <w:r w:rsidRPr="00B5498E">
              <w:t>ne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955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6"/>
              </w:numPr>
              <w:tabs>
                <w:tab w:val="left" w:pos="492"/>
                <w:tab w:val="left" w:pos="493"/>
              </w:tabs>
              <w:spacing w:before="72" w:line="220" w:lineRule="auto"/>
              <w:ind w:right="194"/>
              <w:jc w:val="both"/>
            </w:pPr>
            <w:r w:rsidRPr="00B5498E">
              <w:rPr>
                <w:spacing w:val="-1"/>
              </w:rPr>
              <w:t>AMP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aktiv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yini yeniden</w:t>
            </w:r>
            <w:r w:rsidRPr="00B5498E">
              <w:rPr>
                <w:spacing w:val="-4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Departman/Servis/</w:t>
            </w:r>
            <w:r w:rsidRPr="00B5498E">
              <w:rPr>
                <w:spacing w:val="-44"/>
              </w:rPr>
              <w:t xml:space="preserve"> </w:t>
            </w:r>
            <w:r w:rsidRPr="00B5498E">
              <w:t>Birim Müdahale Prosedürlerinin aktivasyonuna gerek olup olmadığına</w:t>
            </w:r>
            <w:r w:rsidRPr="00B5498E">
              <w:rPr>
                <w:spacing w:val="-45"/>
              </w:rPr>
              <w:t xml:space="preserve"> </w:t>
            </w:r>
            <w:r w:rsidRPr="00B5498E">
              <w:t>(gerek varsa hangi müdahale prosedürünün aktive edileceğine) k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3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ngi</w:t>
            </w:r>
            <w:r w:rsidRPr="00B5498E">
              <w:rPr>
                <w:spacing w:val="-3"/>
              </w:rPr>
              <w:t xml:space="preserve"> </w:t>
            </w:r>
            <w:r w:rsidRPr="00B5498E">
              <w:t>alan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açıl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tiğine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4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88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3"/>
              </w:rPr>
              <w:t xml:space="preserve"> </w:t>
            </w:r>
            <w:r w:rsidRPr="00B5498E">
              <w:t>geri</w:t>
            </w:r>
            <w:r w:rsidRPr="00B5498E">
              <w:rPr>
                <w:spacing w:val="-4"/>
              </w:rPr>
              <w:t xml:space="preserve"> </w:t>
            </w:r>
            <w:r w:rsidRPr="00B5498E">
              <w:t>çağırılacağına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8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508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3"/>
              </w:numPr>
              <w:tabs>
                <w:tab w:val="left" w:pos="492"/>
                <w:tab w:val="left" w:pos="493"/>
              </w:tabs>
              <w:spacing w:before="52" w:line="220" w:lineRule="auto"/>
              <w:ind w:right="361"/>
              <w:jc w:val="both"/>
            </w:pPr>
            <w:r w:rsidRPr="00B5498E">
              <w:t>Mevcut personelin ne yapacağına karar verin (hastanede kalacak mı,</w:t>
            </w:r>
            <w:r w:rsidRPr="00B5498E">
              <w:rPr>
                <w:spacing w:val="-45"/>
              </w:rPr>
              <w:t xml:space="preserve"> </w:t>
            </w:r>
            <w:r w:rsidRPr="00B5498E">
              <w:t>kalmayacak</w:t>
            </w:r>
            <w:r w:rsidRPr="00B5498E">
              <w:rPr>
                <w:spacing w:val="-1"/>
              </w:rPr>
              <w:t xml:space="preserve"> </w:t>
            </w:r>
            <w:r w:rsidRPr="00B5498E">
              <w:t>mı?)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75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2"/>
              </w:numPr>
              <w:tabs>
                <w:tab w:val="left" w:pos="492"/>
                <w:tab w:val="left" w:pos="493"/>
              </w:tabs>
              <w:spacing w:before="33" w:line="220" w:lineRule="auto"/>
              <w:ind w:right="574"/>
              <w:jc w:val="both"/>
            </w:pPr>
            <w:r w:rsidRPr="00B5498E">
              <w:t>Geri dönen personelin toplanma noktasının neresi olacağına karar</w:t>
            </w:r>
            <w:r w:rsidRPr="00B5498E">
              <w:rPr>
                <w:spacing w:val="-46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3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1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Sağlık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ciler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rtibata geç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paylaşım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u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12"/>
        </w:trPr>
        <w:tc>
          <w:tcPr>
            <w:tcW w:w="9356" w:type="dxa"/>
            <w:gridSpan w:val="6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0F5DA2">
        <w:trPr>
          <w:gridBefore w:val="1"/>
          <w:wBefore w:w="16" w:type="dxa"/>
          <w:trHeight w:val="849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0" w:right="301"/>
              <w:jc w:val="both"/>
            </w:pPr>
            <w:r w:rsidRPr="00B5498E">
              <w:t>Olayın, temel hastane hizmetlerinin sunulmasını engelleyip engellemeye-</w:t>
            </w:r>
            <w:r w:rsidRPr="00B5498E">
              <w:rPr>
                <w:spacing w:val="-45"/>
              </w:rPr>
              <w:t xml:space="preserve"> </w:t>
            </w:r>
            <w:r w:rsidRPr="00B5498E">
              <w:t>ceği ve hastanenin, personelin ve hastaların güvenliğini tehdit edip etme-</w:t>
            </w:r>
            <w:r w:rsidRPr="00B5498E">
              <w:rPr>
                <w:spacing w:val="-45"/>
              </w:rPr>
              <w:t xml:space="preserve"> </w:t>
            </w:r>
            <w:r w:rsidRPr="00B5498E">
              <w:t>yeceği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4"/>
              </w:rPr>
              <w:t xml:space="preserve"> </w:t>
            </w:r>
            <w:r w:rsidRPr="00B5498E">
              <w:t>edilmelidir.</w:t>
            </w:r>
          </w:p>
        </w:tc>
        <w:tc>
          <w:tcPr>
            <w:tcW w:w="301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75"/>
        </w:trPr>
        <w:tc>
          <w:tcPr>
            <w:tcW w:w="9356" w:type="dxa"/>
            <w:gridSpan w:val="6"/>
          </w:tcPr>
          <w:p w:rsidR="00F80782" w:rsidRPr="00B5498E" w:rsidRDefault="00CC22A6" w:rsidP="00E42FFF">
            <w:pPr>
              <w:pStyle w:val="TableParagraph"/>
              <w:spacing w:before="12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0F5DA2">
        <w:trPr>
          <w:gridBefore w:val="1"/>
          <w:wBefore w:w="16" w:type="dxa"/>
          <w:trHeight w:val="1017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59"/>
              <w:jc w:val="both"/>
            </w:pPr>
            <w:r w:rsidRPr="00B5498E">
              <w:t>Alınan bilgileri ve gerçekleştirilen eylemleri kaydetmeye 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Formlar ve kayıtlar (zaman, bildirimin içeriği, temel eylemler, bildi-</w:t>
            </w:r>
            <w:r w:rsidRPr="00B5498E">
              <w:rPr>
                <w:spacing w:val="1"/>
              </w:rPr>
              <w:t xml:space="preserve"> </w:t>
            </w:r>
            <w:r w:rsidRPr="00B5498E">
              <w:t>rim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larm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me</w:t>
            </w:r>
            <w:r w:rsidRPr="00B5498E">
              <w:rPr>
                <w:spacing w:val="-6"/>
              </w:rPr>
              <w:t xml:space="preserve"> </w:t>
            </w:r>
            <w:r w:rsidRPr="00B5498E">
              <w:t>şablonunun</w:t>
            </w:r>
            <w:r w:rsidRPr="00B5498E">
              <w:rPr>
                <w:spacing w:val="-7"/>
              </w:rPr>
              <w:t xml:space="preserve"> </w:t>
            </w:r>
            <w:r w:rsidRPr="00B5498E">
              <w:t>kim/kimler</w:t>
            </w:r>
            <w:r w:rsidRPr="00B5498E">
              <w:rPr>
                <w:spacing w:val="-3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ıldığının</w:t>
            </w:r>
            <w:r w:rsidRPr="00B5498E">
              <w:rPr>
                <w:spacing w:val="-44"/>
              </w:rPr>
              <w:t xml:space="preserve"> </w:t>
            </w:r>
            <w:r w:rsidRPr="00B5498E">
              <w:t>kaydı,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k yöneticiler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etişim),</w:t>
            </w:r>
          </w:p>
        </w:tc>
        <w:tc>
          <w:tcPr>
            <w:tcW w:w="301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3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9"/>
              </w:rPr>
              <w:t xml:space="preserve"> </w:t>
            </w:r>
            <w:r w:rsidRPr="00B5498E">
              <w:t>yelekleri,</w:t>
            </w:r>
          </w:p>
        </w:tc>
        <w:tc>
          <w:tcPr>
            <w:tcW w:w="301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88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4"/>
              </w:rPr>
              <w:t xml:space="preserve"> </w:t>
            </w:r>
            <w:r w:rsidRPr="00B5498E">
              <w:t>(OYM)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ı.</w:t>
            </w:r>
          </w:p>
        </w:tc>
        <w:tc>
          <w:tcPr>
            <w:tcW w:w="301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75"/>
        </w:trPr>
        <w:tc>
          <w:tcPr>
            <w:tcW w:w="9356" w:type="dxa"/>
            <w:gridSpan w:val="6"/>
          </w:tcPr>
          <w:p w:rsidR="00F80782" w:rsidRPr="00B5498E" w:rsidRDefault="00CC22A6" w:rsidP="00E42FFF">
            <w:pPr>
              <w:pStyle w:val="TableParagraph"/>
              <w:spacing w:before="12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0F5DA2">
        <w:trPr>
          <w:gridBefore w:val="1"/>
          <w:wBefore w:w="16" w:type="dxa"/>
          <w:trHeight w:val="792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7"/>
              </w:numPr>
              <w:tabs>
                <w:tab w:val="left" w:pos="493"/>
              </w:tabs>
              <w:spacing w:before="91" w:line="220" w:lineRule="auto"/>
              <w:ind w:right="421"/>
              <w:jc w:val="both"/>
            </w:pPr>
            <w:r w:rsidRPr="00B5498E">
              <w:t>İrtibata geçilen OYE üyelerinin görevleri konusunda net talimatlara</w:t>
            </w:r>
            <w:r w:rsidRPr="00B5498E">
              <w:rPr>
                <w:spacing w:val="-45"/>
              </w:rPr>
              <w:t xml:space="preserve"> </w:t>
            </w:r>
            <w:r w:rsidRPr="00B5498E">
              <w:t>ulaşma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;</w:t>
            </w:r>
            <w:r w:rsidRPr="00B5498E">
              <w:rPr>
                <w:spacing w:val="-9"/>
              </w:rPr>
              <w:t xml:space="preserve"> </w:t>
            </w:r>
            <w:r w:rsidRPr="00B5498E">
              <w:t>kullanacak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İşAT’lar,</w:t>
            </w:r>
            <w:r w:rsidRPr="00B5498E">
              <w:rPr>
                <w:spacing w:val="-4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SOP’ların</w:t>
            </w:r>
            <w:r w:rsidRPr="00B5498E">
              <w:rPr>
                <w:spacing w:val="-8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45"/>
              </w:rPr>
              <w:t xml:space="preserve"> </w:t>
            </w:r>
            <w:r w:rsidRPr="00B5498E">
              <w:t>bulundurul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17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6"/>
              </w:numPr>
              <w:tabs>
                <w:tab w:val="left" w:pos="492"/>
                <w:tab w:val="left" w:pos="493"/>
              </w:tabs>
              <w:spacing w:before="91"/>
              <w:jc w:val="both"/>
            </w:pPr>
            <w:r w:rsidRPr="00B5498E">
              <w:rPr>
                <w:spacing w:val="-1"/>
              </w:rPr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’nin</w:t>
            </w:r>
            <w:r w:rsidRPr="00B5498E">
              <w:rPr>
                <w:spacing w:val="-5"/>
              </w:rPr>
              <w:t xml:space="preserve"> </w:t>
            </w:r>
            <w:r w:rsidRPr="00B5498E">
              <w:t>açıl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işlevsel 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3"/>
        </w:trPr>
        <w:tc>
          <w:tcPr>
            <w:tcW w:w="9356" w:type="dxa"/>
            <w:gridSpan w:val="6"/>
          </w:tcPr>
          <w:p w:rsidR="00F80782" w:rsidRPr="00B5498E" w:rsidRDefault="00CC22A6" w:rsidP="00E42FFF">
            <w:pPr>
              <w:pStyle w:val="TableParagraph"/>
              <w:spacing w:before="8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0F5DA2">
        <w:trPr>
          <w:gridBefore w:val="1"/>
          <w:wBefore w:w="16" w:type="dxa"/>
          <w:trHeight w:val="619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842"/>
              <w:jc w:val="both"/>
            </w:pPr>
            <w:r w:rsidRPr="00B5498E">
              <w:rPr>
                <w:spacing w:val="-1"/>
              </w:rPr>
              <w:lastRenderedPageBreak/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bildiriminin</w:t>
            </w:r>
            <w:r w:rsidRPr="00B5498E">
              <w:rPr>
                <w:spacing w:val="1"/>
              </w:rPr>
              <w:t xml:space="preserve"> </w:t>
            </w:r>
            <w:r w:rsidRPr="00B5498E">
              <w:t>alınmasıyla</w:t>
            </w:r>
            <w:r w:rsidRPr="00B5498E">
              <w:rPr>
                <w:spacing w:val="-2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-3"/>
              </w:rPr>
              <w:t xml:space="preserve"> </w:t>
            </w:r>
            <w:r w:rsidRPr="00B5498E">
              <w:t>2</w:t>
            </w:r>
            <w:r w:rsidRPr="00B5498E">
              <w:rPr>
                <w:spacing w:val="-5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4"/>
              </w:rPr>
              <w:t xml:space="preserve"> </w:t>
            </w:r>
            <w:r w:rsidRPr="00B5498E">
              <w:t>kısa</w:t>
            </w:r>
            <w:r w:rsidRPr="00B5498E">
              <w:rPr>
                <w:spacing w:val="-2"/>
              </w:rPr>
              <w:t xml:space="preserve"> </w:t>
            </w:r>
            <w:r w:rsidRPr="00B5498E">
              <w:t>süre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4"/>
              </w:rPr>
              <w:t xml:space="preserve"> </w:t>
            </w:r>
            <w:r w:rsidRPr="00B5498E">
              <w:t>gerçekleşi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475"/>
        </w:trPr>
        <w:tc>
          <w:tcPr>
            <w:tcW w:w="9356" w:type="dxa"/>
            <w:gridSpan w:val="6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0F5DA2">
        <w:trPr>
          <w:gridBefore w:val="1"/>
          <w:wBefore w:w="16" w:type="dxa"/>
          <w:trHeight w:val="633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4"/>
              </w:numPr>
              <w:tabs>
                <w:tab w:val="left" w:pos="492"/>
                <w:tab w:val="left" w:pos="493"/>
              </w:tabs>
              <w:spacing w:before="118" w:line="216" w:lineRule="auto"/>
              <w:ind w:right="407"/>
              <w:jc w:val="both"/>
            </w:pPr>
            <w:r w:rsidRPr="00B5498E">
              <w:rPr>
                <w:spacing w:val="-2"/>
              </w:rPr>
              <w:t xml:space="preserve">Hastane Afet Triyaj </w:t>
            </w:r>
            <w:r w:rsidRPr="00B5498E">
              <w:rPr>
                <w:spacing w:val="-1"/>
              </w:rPr>
              <w:t>Alanının, Gelen Hastalara Yönelik Harici Trafik</w:t>
            </w:r>
            <w:r w:rsidRPr="00B5498E">
              <w:rPr>
                <w:spacing w:val="-45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Naklinin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518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3"/>
              </w:numPr>
              <w:tabs>
                <w:tab w:val="left" w:pos="492"/>
                <w:tab w:val="left" w:pos="493"/>
              </w:tabs>
              <w:spacing w:before="57" w:line="220" w:lineRule="auto"/>
              <w:ind w:right="205"/>
              <w:jc w:val="both"/>
            </w:pP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Departman/Servis/</w:t>
            </w:r>
            <w:r w:rsidRPr="00B5498E">
              <w:rPr>
                <w:spacing w:val="-7"/>
              </w:rPr>
              <w:t xml:space="preserve"> </w:t>
            </w:r>
            <w:r w:rsidRPr="00B5498E">
              <w:t>Birimlere</w:t>
            </w:r>
            <w:r w:rsidRPr="00B5498E">
              <w:rPr>
                <w:spacing w:val="-6"/>
              </w:rPr>
              <w:t xml:space="preserve"> </w:t>
            </w:r>
            <w:r w:rsidRPr="00B5498E">
              <w:t>Nakli</w:t>
            </w:r>
            <w:r w:rsidRPr="00B5498E">
              <w:rPr>
                <w:spacing w:val="-44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4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Departman/Servis/</w:t>
            </w:r>
            <w:r w:rsidRPr="00B5498E">
              <w:rPr>
                <w:spacing w:val="-9"/>
              </w:rPr>
              <w:t xml:space="preserve"> </w:t>
            </w:r>
            <w:r w:rsidRPr="00B5498E">
              <w:t>Birimlere</w:t>
            </w:r>
            <w:r w:rsidRPr="00B5498E">
              <w:rPr>
                <w:spacing w:val="-7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9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2"/>
              </w:rPr>
              <w:t xml:space="preserve"> </w:t>
            </w:r>
            <w:r w:rsidRPr="00B5498E">
              <w:t>prosedürleri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88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Departman/Servis/Biri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Prosedürünü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ktivasyonu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Before w:val="1"/>
          <w:wBefore w:w="16" w:type="dxa"/>
          <w:trHeight w:val="393"/>
        </w:trPr>
        <w:tc>
          <w:tcPr>
            <w:tcW w:w="63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İnsan</w:t>
            </w:r>
            <w:r w:rsidRPr="00B5498E">
              <w:rPr>
                <w:spacing w:val="-8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cileri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paylaşımı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0F5DA2">
        <w:trPr>
          <w:gridAfter w:val="1"/>
          <w:wAfter w:w="11" w:type="dxa"/>
          <w:trHeight w:val="74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7"/>
              </w:numPr>
              <w:tabs>
                <w:tab w:val="left" w:pos="491"/>
                <w:tab w:val="left" w:pos="492"/>
              </w:tabs>
              <w:spacing w:before="67" w:line="220" w:lineRule="auto"/>
              <w:ind w:right="251"/>
              <w:jc w:val="both"/>
            </w:pPr>
            <w:r w:rsidRPr="00B5498E">
              <w:t>Hastane dışı olayın hastane hizmetlerine ilişkin olumsuz sonuçlar</w:t>
            </w:r>
            <w:r w:rsidRPr="00B5498E">
              <w:rPr>
                <w:spacing w:val="1"/>
              </w:rPr>
              <w:t xml:space="preserve"> </w:t>
            </w:r>
            <w:r w:rsidRPr="00B5498E">
              <w:t>doğurma ihtimali durumunda, Olay Eylem Planı’nı geliştirin (proaktif</w:t>
            </w:r>
            <w:r w:rsidRPr="00B5498E">
              <w:rPr>
                <w:spacing w:val="-45"/>
              </w:rPr>
              <w:t xml:space="preserve"> </w:t>
            </w:r>
            <w:r w:rsidRPr="00B5498E">
              <w:t>tutum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öngörü)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,</w:t>
            </w:r>
          </w:p>
        </w:tc>
        <w:tc>
          <w:tcPr>
            <w:tcW w:w="3291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yetkilileri.</w:t>
            </w:r>
          </w:p>
        </w:tc>
        <w:tc>
          <w:tcPr>
            <w:tcW w:w="3291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1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5"/>
              </w:rPr>
              <w:t xml:space="preserve"> </w:t>
            </w:r>
            <w:r w:rsidRPr="00B5498E">
              <w:t>: ………………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  <w:r w:rsidRPr="00B5498E">
              <w:rPr>
                <w:spacing w:val="-4"/>
              </w:rPr>
              <w:t xml:space="preserve"> </w:t>
            </w:r>
            <w:r w:rsidRPr="00B5498E">
              <w:t>…………………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65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4"/>
              </w:numPr>
              <w:tabs>
                <w:tab w:val="left" w:pos="472"/>
                <w:tab w:val="left" w:pos="473"/>
              </w:tabs>
              <w:spacing w:before="124" w:line="220" w:lineRule="auto"/>
              <w:ind w:right="354"/>
              <w:jc w:val="both"/>
            </w:pP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9"/>
              </w:rPr>
              <w:t xml:space="preserve"> </w:t>
            </w:r>
            <w:r w:rsidRPr="00B5498E">
              <w:t>Planı’nın</w:t>
            </w:r>
            <w:r w:rsidRPr="00B5498E">
              <w:rPr>
                <w:spacing w:val="-6"/>
              </w:rPr>
              <w:t xml:space="preserve"> </w:t>
            </w:r>
            <w:r w:rsidRPr="00B5498E">
              <w:t>(AMP)</w:t>
            </w:r>
            <w:r w:rsidRPr="00B5498E">
              <w:rPr>
                <w:spacing w:val="-7"/>
              </w:rPr>
              <w:t xml:space="preserve"> </w:t>
            </w:r>
            <w:r w:rsidRPr="00B5498E">
              <w:t>aktivasyonunda</w:t>
            </w:r>
            <w:r w:rsidRPr="00B5498E">
              <w:rPr>
                <w:spacing w:val="-3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6"/>
              </w:rPr>
              <w:t xml:space="preserve"> </w:t>
            </w:r>
            <w:r w:rsidRPr="00B5498E">
              <w:t>baş-</w:t>
            </w:r>
            <w:r w:rsidRPr="00B5498E">
              <w:rPr>
                <w:spacing w:val="-44"/>
              </w:rPr>
              <w:t xml:space="preserve"> </w:t>
            </w:r>
            <w:r w:rsidRPr="00B5498E">
              <w:t>lıklı</w:t>
            </w:r>
            <w:r w:rsidRPr="00B5498E">
              <w:rPr>
                <w:spacing w:val="-1"/>
              </w:rPr>
              <w:t xml:space="preserve"> </w:t>
            </w:r>
            <w:r w:rsidRPr="00B5498E">
              <w:t>bölümde</w:t>
            </w:r>
            <w:r w:rsidRPr="00B5498E">
              <w:rPr>
                <w:spacing w:val="-4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2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0F5DA2">
        <w:trPr>
          <w:gridAfter w:val="1"/>
          <w:wAfter w:w="11" w:type="dxa"/>
          <w:trHeight w:val="87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3"/>
              </w:numPr>
              <w:tabs>
                <w:tab w:val="left" w:pos="472"/>
                <w:tab w:val="left" w:pos="473"/>
              </w:tabs>
              <w:spacing w:before="134" w:line="220" w:lineRule="auto"/>
              <w:ind w:right="335"/>
              <w:jc w:val="both"/>
            </w:pPr>
            <w:r w:rsidRPr="00B5498E">
              <w:t>OYE, operasyon koordinasyonu ve faaliyetlerde ortaya çıkab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önemli sorunları mümkün olan en kısa sürede tespit etmek için yöne-</w:t>
            </w:r>
            <w:r w:rsidRPr="00B5498E">
              <w:rPr>
                <w:spacing w:val="-46"/>
              </w:rPr>
              <w:t xml:space="preserve"> </w:t>
            </w:r>
            <w:r w:rsidRPr="00B5498E">
              <w:t>tim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lerinin izlenmesine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</w:t>
            </w:r>
            <w:r w:rsidRPr="00B5498E">
              <w:rPr>
                <w:spacing w:val="-1"/>
              </w:rPr>
              <w:t xml:space="preserve"> </w:t>
            </w:r>
            <w:r w:rsidRPr="00B5498E">
              <w:t>vermelidir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65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2"/>
              </w:numPr>
              <w:tabs>
                <w:tab w:val="left" w:pos="472"/>
                <w:tab w:val="left" w:pos="473"/>
              </w:tabs>
              <w:spacing w:before="125" w:line="220" w:lineRule="auto"/>
              <w:ind w:right="470"/>
              <w:jc w:val="both"/>
            </w:pPr>
            <w:r w:rsidRPr="00B5498E">
              <w:t>OYE, kaynakların etkin yönetildiğinden, hastane içi ve hastane dışı</w:t>
            </w:r>
            <w:r w:rsidRPr="00B5498E">
              <w:rPr>
                <w:spacing w:val="-45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2"/>
              </w:rPr>
              <w:t xml:space="preserve"> </w:t>
            </w:r>
            <w:r w:rsidRPr="00B5498E">
              <w:t>bilgi</w:t>
            </w:r>
            <w:r w:rsidRPr="00B5498E">
              <w:rPr>
                <w:spacing w:val="-2"/>
              </w:rPr>
              <w:t xml:space="preserve"> </w:t>
            </w:r>
            <w:r w:rsidRPr="00B5498E">
              <w:t>paylaşıldığından</w:t>
            </w:r>
            <w:r w:rsidRPr="00B5498E">
              <w:rPr>
                <w:spacing w:val="2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malıd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1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0F5DA2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91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F5DA2">
        <w:trPr>
          <w:gridAfter w:val="1"/>
          <w:wAfter w:w="11" w:type="dxa"/>
          <w:trHeight w:val="393"/>
        </w:trPr>
        <w:tc>
          <w:tcPr>
            <w:tcW w:w="9361" w:type="dxa"/>
            <w:gridSpan w:val="6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0F5DA2">
          <w:pgSz w:w="11910" w:h="16840"/>
          <w:pgMar w:top="568" w:right="1000" w:bottom="280" w:left="1020" w:header="708" w:footer="708" w:gutter="0"/>
          <w:cols w:space="708"/>
        </w:sectPr>
      </w:pPr>
    </w:p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0" w:type="auto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450"/>
        <w:gridCol w:w="1643"/>
        <w:gridCol w:w="1647"/>
      </w:tblGrid>
      <w:tr w:rsidR="00F80782" w:rsidRPr="00B5498E" w:rsidTr="00F416ED">
        <w:trPr>
          <w:trHeight w:val="614"/>
        </w:trPr>
        <w:tc>
          <w:tcPr>
            <w:tcW w:w="974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12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NO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4</w:t>
            </w:r>
          </w:p>
        </w:tc>
      </w:tr>
      <w:tr w:rsidR="00F80782" w:rsidRPr="00B5498E" w:rsidTr="00F416ED">
        <w:trPr>
          <w:trHeight w:val="845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8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 xml:space="preserve">HASTANE </w:t>
            </w:r>
            <w:r w:rsidRPr="00B5498E">
              <w:rPr>
                <w:b/>
                <w:spacing w:val="-1"/>
              </w:rPr>
              <w:t>AFET TRİYAJ ALANININ, GELEN HASTALARA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YÖNELİ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HARİCİ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TRAFİK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AKIŞIN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NAKLİNİ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647" w:type="dxa"/>
          </w:tcPr>
          <w:p w:rsidR="00F80782" w:rsidRPr="00B5498E" w:rsidRDefault="00CC22A6" w:rsidP="000D29C8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F416ED">
        <w:trPr>
          <w:trHeight w:val="388"/>
        </w:trPr>
        <w:tc>
          <w:tcPr>
            <w:tcW w:w="974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F416ED">
        <w:trPr>
          <w:trHeight w:val="801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96" w:line="220" w:lineRule="auto"/>
              <w:ind w:left="170" w:right="326"/>
              <w:jc w:val="both"/>
            </w:pPr>
            <w:r w:rsidRPr="00B5498E">
              <w:t>Gelen tüm hastalara kritik tıbbı bakım hizmetleri sağlanırken, afet ve acil</w:t>
            </w:r>
            <w:r w:rsidRPr="00B5498E">
              <w:rPr>
                <w:spacing w:val="-46"/>
              </w:rPr>
              <w:t xml:space="preserve"> </w:t>
            </w:r>
            <w:r w:rsidRPr="00B5498E">
              <w:t>durum nedeniyle gelen hastaların triyajının yapılarak, hayat kurtarıcı 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"/>
              </w:rPr>
              <w:t xml:space="preserve"> </w:t>
            </w:r>
            <w:r w:rsidRPr="00B5498E">
              <w:t>almalar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388"/>
        </w:trPr>
        <w:tc>
          <w:tcPr>
            <w:tcW w:w="974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F416ED">
        <w:trPr>
          <w:trHeight w:val="50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0"/>
              </w:numPr>
              <w:tabs>
                <w:tab w:val="left" w:pos="492"/>
                <w:tab w:val="left" w:pos="493"/>
              </w:tabs>
              <w:spacing w:before="48" w:line="220" w:lineRule="auto"/>
              <w:ind w:right="250"/>
              <w:jc w:val="both"/>
            </w:pPr>
            <w:r w:rsidRPr="00B5498E">
              <w:t>Acil Müdahale Planı’nda (AMP) açıklandığı şekilde afet triyaj alan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oluşturmak: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39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0"/>
              </w:rPr>
              <w:t xml:space="preserve"> </w:t>
            </w:r>
            <w:r w:rsidRPr="00B5498E">
              <w:t>Fiziki</w:t>
            </w:r>
            <w:r w:rsidRPr="00B5498E">
              <w:rPr>
                <w:spacing w:val="-2"/>
              </w:rPr>
              <w:t xml:space="preserve"> </w:t>
            </w:r>
            <w:r w:rsidRPr="00B5498E">
              <w:t>koşul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6"/>
              </w:rPr>
              <w:t xml:space="preserve"> </w:t>
            </w:r>
            <w:r w:rsidRPr="00B5498E">
              <w:t>(konum,</w:t>
            </w:r>
            <w:r w:rsidRPr="00B5498E">
              <w:rPr>
                <w:spacing w:val="-1"/>
              </w:rPr>
              <w:t xml:space="preserve"> </w:t>
            </w:r>
            <w:r w:rsidRPr="00B5498E">
              <w:t>ışık,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k,</w:t>
            </w:r>
            <w:r w:rsidRPr="00B5498E">
              <w:rPr>
                <w:spacing w:val="-2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2"/>
              </w:rPr>
              <w:t xml:space="preserve"> </w:t>
            </w:r>
            <w:r w:rsidRPr="00B5498E">
              <w:t>vb.)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389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2"/>
              </w:rPr>
              <w:t xml:space="preserve"> </w:t>
            </w:r>
            <w:r w:rsidRPr="00B5498E">
              <w:t>Ekipman ve</w:t>
            </w:r>
            <w:r w:rsidRPr="00B5498E">
              <w:rPr>
                <w:spacing w:val="-3"/>
              </w:rPr>
              <w:t xml:space="preserve"> </w:t>
            </w:r>
            <w:r w:rsidRPr="00B5498E">
              <w:t>ilaç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450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19" w:line="206" w:lineRule="exact"/>
              <w:ind w:left="631" w:right="388" w:hanging="140"/>
              <w:jc w:val="both"/>
            </w:pPr>
            <w:r w:rsidRPr="00B5498E">
              <w:t>- Personel sağlamak (sağlık personeli, taşıyıcı-sedye personeli, idari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3"/>
              </w:rPr>
              <w:t xml:space="preserve"> </w:t>
            </w:r>
            <w:r w:rsidRPr="00B5498E">
              <w:t>vb.)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388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İş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mniyet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508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9"/>
              </w:numPr>
              <w:tabs>
                <w:tab w:val="left" w:pos="492"/>
                <w:tab w:val="left" w:pos="493"/>
              </w:tabs>
              <w:spacing w:before="48" w:line="220" w:lineRule="auto"/>
              <w:ind w:right="258"/>
              <w:jc w:val="both"/>
            </w:pPr>
            <w:r w:rsidRPr="00B5498E">
              <w:t>Triyaj</w:t>
            </w:r>
            <w:r w:rsidRPr="00B5498E">
              <w:rPr>
                <w:spacing w:val="-8"/>
              </w:rPr>
              <w:t xml:space="preserve"> </w:t>
            </w:r>
            <w:r w:rsidRPr="00B5498E">
              <w:t>ekipler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çalışaca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7"/>
              </w:rPr>
              <w:t xml:space="preserve"> </w:t>
            </w:r>
            <w:r w:rsidRPr="00B5498E">
              <w:t>belirleyerek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8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faaliyet-</w:t>
            </w:r>
            <w:r w:rsidRPr="00B5498E">
              <w:rPr>
                <w:spacing w:val="-44"/>
              </w:rPr>
              <w:t xml:space="preserve"> </w:t>
            </w:r>
            <w:r w:rsidRPr="00B5498E">
              <w:t>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1"/>
              </w:rPr>
              <w:t xml:space="preserve"> </w:t>
            </w:r>
            <w:r w:rsidRPr="00B5498E">
              <w:t>et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504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8"/>
              </w:numPr>
              <w:tabs>
                <w:tab w:val="left" w:pos="492"/>
                <w:tab w:val="left" w:pos="493"/>
              </w:tabs>
              <w:spacing w:before="48" w:line="220" w:lineRule="auto"/>
              <w:ind w:right="456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afet</w:t>
            </w:r>
            <w:r w:rsidRPr="00B5498E">
              <w:rPr>
                <w:spacing w:val="-2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alanındaki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r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5"/>
              </w:rPr>
              <w:t xml:space="preserve"> </w:t>
            </w:r>
            <w:r w:rsidRPr="00B5498E">
              <w:t>etmek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u</w:t>
            </w:r>
            <w:r w:rsidRPr="00B5498E">
              <w:rPr>
                <w:spacing w:val="-2"/>
              </w:rPr>
              <w:t xml:space="preserve"> </w:t>
            </w:r>
            <w:r w:rsidRPr="00B5498E">
              <w:t>işleri</w:t>
            </w:r>
            <w:r w:rsidRPr="00B5498E">
              <w:rPr>
                <w:spacing w:val="-12"/>
              </w:rPr>
              <w:t xml:space="preserve"> </w:t>
            </w:r>
            <w:r w:rsidRPr="00B5498E">
              <w:t>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Servis’le</w:t>
            </w:r>
            <w:r w:rsidRPr="00B5498E">
              <w:rPr>
                <w:spacing w:val="-4"/>
              </w:rPr>
              <w:t xml:space="preserve"> </w:t>
            </w:r>
            <w:r w:rsidRPr="00B5498E">
              <w:t>koordinasyon içinde yürüt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50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7"/>
              </w:numPr>
              <w:tabs>
                <w:tab w:val="left" w:pos="492"/>
                <w:tab w:val="left" w:pos="493"/>
              </w:tabs>
              <w:spacing w:before="48" w:line="220" w:lineRule="auto"/>
              <w:ind w:right="296"/>
              <w:jc w:val="both"/>
            </w:pPr>
            <w:r w:rsidRPr="00B5498E">
              <w:t>Gelen tüm hastaların mutlaka kayıt altına alınmasını ve kayıtların ek-</w:t>
            </w:r>
            <w:r w:rsidRPr="00B5498E">
              <w:rPr>
                <w:spacing w:val="-45"/>
              </w:rPr>
              <w:t xml:space="preserve"> </w:t>
            </w:r>
            <w:r w:rsidRPr="00B5498E">
              <w:t>siksiz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1008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6"/>
              </w:numPr>
              <w:tabs>
                <w:tab w:val="left" w:pos="492"/>
                <w:tab w:val="left" w:pos="493"/>
              </w:tabs>
              <w:spacing w:before="100" w:line="220" w:lineRule="auto"/>
              <w:ind w:right="265"/>
              <w:jc w:val="both"/>
            </w:pPr>
            <w:r w:rsidRPr="00B5498E">
              <w:t>Gelen hastaların tıbbi bakım ihtiyaçlarına göre ilgili Departman /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ervis/Birimler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naklin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ağlamak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(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ervis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oğun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5"/>
              </w:rPr>
              <w:t xml:space="preserve"> </w:t>
            </w:r>
            <w:r w:rsidRPr="00B5498E">
              <w:t>Ünitesi,</w:t>
            </w:r>
            <w:r w:rsidRPr="00B5498E">
              <w:rPr>
                <w:spacing w:val="-44"/>
              </w:rPr>
              <w:t xml:space="preserve"> </w:t>
            </w:r>
            <w:r w:rsidRPr="00B5498E">
              <w:t>ameliyathane, Ayaktan Tedavi Bölümü vb.) ve gerektiğinde hastaya</w:t>
            </w:r>
            <w:r w:rsidRPr="00B5498E">
              <w:rPr>
                <w:spacing w:val="1"/>
              </w:rPr>
              <w:t xml:space="preserve"> </w:t>
            </w:r>
            <w:r w:rsidRPr="00B5498E">
              <w:t>refakat</w:t>
            </w:r>
            <w:r w:rsidRPr="00B5498E">
              <w:rPr>
                <w:spacing w:val="-2"/>
              </w:rPr>
              <w:t xml:space="preserve"> </w:t>
            </w:r>
            <w:r w:rsidRPr="00B5498E">
              <w:t>et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50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5"/>
              </w:numPr>
              <w:tabs>
                <w:tab w:val="left" w:pos="492"/>
                <w:tab w:val="left" w:pos="493"/>
              </w:tabs>
              <w:spacing w:before="48" w:line="220" w:lineRule="auto"/>
              <w:ind w:right="213"/>
              <w:jc w:val="both"/>
            </w:pPr>
            <w:r w:rsidRPr="00B5498E">
              <w:t>Nakil</w:t>
            </w:r>
            <w:r w:rsidRPr="00B5498E">
              <w:rPr>
                <w:spacing w:val="-12"/>
              </w:rPr>
              <w:t xml:space="preserve"> </w:t>
            </w:r>
            <w:r w:rsidRPr="00B5498E">
              <w:t>araç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yürüyebilen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harici</w:t>
            </w:r>
            <w:r w:rsidRPr="00B5498E">
              <w:rPr>
                <w:spacing w:val="-6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7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5"/>
              </w:rPr>
              <w:t xml:space="preserve"> </w:t>
            </w:r>
            <w:r w:rsidRPr="00B5498E">
              <w:t>et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388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kayded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508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3"/>
              </w:numPr>
              <w:tabs>
                <w:tab w:val="left" w:pos="492"/>
                <w:tab w:val="left" w:pos="493"/>
              </w:tabs>
              <w:spacing w:before="52" w:line="220" w:lineRule="auto"/>
              <w:ind w:right="301"/>
              <w:jc w:val="both"/>
            </w:pPr>
            <w:r w:rsidRPr="00B5498E">
              <w:t>Hasta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triyaj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yaparak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arttır-</w:t>
            </w:r>
            <w:r w:rsidRPr="00B5498E">
              <w:rPr>
                <w:spacing w:val="-45"/>
              </w:rPr>
              <w:t xml:space="preserve"> </w:t>
            </w:r>
            <w:r w:rsidRPr="00B5498E">
              <w:t>maya katkıda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389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alan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8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416ED">
        <w:trPr>
          <w:trHeight w:val="393"/>
        </w:trPr>
        <w:tc>
          <w:tcPr>
            <w:tcW w:w="9740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F416ED">
        <w:trPr>
          <w:trHeight w:val="87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1"/>
              </w:numPr>
              <w:tabs>
                <w:tab w:val="left" w:pos="492"/>
                <w:tab w:val="left" w:pos="493"/>
              </w:tabs>
              <w:spacing w:before="136" w:line="218" w:lineRule="auto"/>
              <w:ind w:right="301"/>
              <w:jc w:val="both"/>
            </w:pP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’e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lerine</w:t>
            </w:r>
            <w:r w:rsidRPr="00B5498E">
              <w:rPr>
                <w:spacing w:val="-6"/>
              </w:rPr>
              <w:t xml:space="preserve"> </w:t>
            </w:r>
            <w:r w:rsidRPr="00B5498E">
              <w:t>erişimi,</w:t>
            </w:r>
            <w:r w:rsidRPr="00B5498E">
              <w:rPr>
                <w:spacing w:val="2"/>
              </w:rPr>
              <w:t xml:space="preserve"> </w:t>
            </w:r>
            <w:r w:rsidRPr="00B5498E">
              <w:t>yalnızca</w:t>
            </w:r>
            <w:r w:rsidRPr="00B5498E">
              <w:rPr>
                <w:spacing w:val="-2"/>
              </w:rPr>
              <w:t xml:space="preserve"> </w:t>
            </w:r>
            <w:r w:rsidRPr="00B5498E">
              <w:t>iyileş-</w:t>
            </w:r>
            <w:r w:rsidRPr="00B5498E">
              <w:rPr>
                <w:spacing w:val="-45"/>
              </w:rPr>
              <w:t xml:space="preserve"> </w:t>
            </w:r>
            <w:r w:rsidRPr="00B5498E">
              <w:t>tirilebilir vakalar veya kısıtlı kaynaklara erişerek fayda göreb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vakalar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sağlayın</w:t>
            </w:r>
            <w:r w:rsidRPr="00B5498E">
              <w:rPr>
                <w:vertAlign w:val="superscript"/>
              </w:rPr>
              <w:t>1</w:t>
            </w:r>
            <w:r w:rsidRPr="00B5498E">
              <w:t>. Bu</w:t>
            </w:r>
            <w:r w:rsidRPr="00B5498E">
              <w:rPr>
                <w:spacing w:val="-1"/>
              </w:rPr>
              <w:t xml:space="preserve"> </w:t>
            </w:r>
            <w:r w:rsidRPr="00B5498E">
              <w:t>nedenle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633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119" w:line="216" w:lineRule="auto"/>
              <w:ind w:left="631" w:right="593" w:hanging="140"/>
              <w:jc w:val="both"/>
            </w:pPr>
            <w:r w:rsidRPr="00B5498E">
              <w:rPr>
                <w:w w:val="95"/>
              </w:rPr>
              <w:t>-</w:t>
            </w:r>
            <w:r w:rsidRPr="00B5498E">
              <w:rPr>
                <w:spacing w:val="8"/>
                <w:w w:val="95"/>
              </w:rPr>
              <w:t xml:space="preserve"> </w:t>
            </w:r>
            <w:r w:rsidRPr="00B5498E">
              <w:rPr>
                <w:w w:val="95"/>
              </w:rPr>
              <w:t>Hafif</w:t>
            </w:r>
            <w:r w:rsidRPr="00B5498E">
              <w:rPr>
                <w:spacing w:val="14"/>
                <w:w w:val="95"/>
              </w:rPr>
              <w:t xml:space="preserve"> </w:t>
            </w:r>
            <w:r w:rsidRPr="00B5498E">
              <w:rPr>
                <w:w w:val="95"/>
              </w:rPr>
              <w:t>yaralanmaları</w:t>
            </w:r>
            <w:r w:rsidRPr="00B5498E">
              <w:rPr>
                <w:spacing w:val="20"/>
                <w:w w:val="95"/>
              </w:rPr>
              <w:t xml:space="preserve"> </w:t>
            </w:r>
            <w:r w:rsidRPr="00B5498E">
              <w:rPr>
                <w:w w:val="95"/>
              </w:rPr>
              <w:t>ya</w:t>
            </w:r>
            <w:r w:rsidRPr="00B5498E">
              <w:rPr>
                <w:spacing w:val="18"/>
                <w:w w:val="95"/>
              </w:rPr>
              <w:t xml:space="preserve"> </w:t>
            </w:r>
            <w:r w:rsidRPr="00B5498E">
              <w:rPr>
                <w:w w:val="95"/>
              </w:rPr>
              <w:t>da</w:t>
            </w:r>
            <w:r w:rsidRPr="00B5498E">
              <w:rPr>
                <w:spacing w:val="17"/>
                <w:w w:val="95"/>
              </w:rPr>
              <w:t xml:space="preserve"> </w:t>
            </w:r>
            <w:r w:rsidRPr="00B5498E">
              <w:rPr>
                <w:w w:val="95"/>
              </w:rPr>
              <w:t>diğer</w:t>
            </w:r>
            <w:r w:rsidRPr="00B5498E">
              <w:rPr>
                <w:spacing w:val="15"/>
                <w:w w:val="95"/>
              </w:rPr>
              <w:t xml:space="preserve"> </w:t>
            </w:r>
            <w:r w:rsidRPr="00B5498E">
              <w:rPr>
                <w:w w:val="95"/>
              </w:rPr>
              <w:t>hafif</w:t>
            </w:r>
            <w:r w:rsidRPr="00B5498E">
              <w:rPr>
                <w:spacing w:val="19"/>
                <w:w w:val="95"/>
              </w:rPr>
              <w:t xml:space="preserve"> </w:t>
            </w:r>
            <w:r w:rsidRPr="00B5498E">
              <w:rPr>
                <w:w w:val="95"/>
              </w:rPr>
              <w:t>tıbbi</w:t>
            </w:r>
            <w:r w:rsidRPr="00B5498E">
              <w:rPr>
                <w:spacing w:val="14"/>
                <w:w w:val="95"/>
              </w:rPr>
              <w:t xml:space="preserve"> </w:t>
            </w:r>
            <w:r w:rsidRPr="00B5498E">
              <w:rPr>
                <w:w w:val="95"/>
              </w:rPr>
              <w:t>durumları</w:t>
            </w:r>
            <w:r w:rsidRPr="00B5498E">
              <w:rPr>
                <w:spacing w:val="6"/>
                <w:w w:val="95"/>
              </w:rPr>
              <w:t xml:space="preserve"> </w:t>
            </w:r>
            <w:r w:rsidRPr="00B5498E">
              <w:rPr>
                <w:w w:val="95"/>
              </w:rPr>
              <w:t>Acil</w:t>
            </w:r>
            <w:r w:rsidRPr="00B5498E">
              <w:rPr>
                <w:spacing w:val="19"/>
                <w:w w:val="95"/>
              </w:rPr>
              <w:t xml:space="preserve"> </w:t>
            </w:r>
            <w:r w:rsidRPr="00B5498E">
              <w:rPr>
                <w:w w:val="95"/>
              </w:rPr>
              <w:t>Servis</w:t>
            </w:r>
            <w:r w:rsidRPr="00B5498E">
              <w:rPr>
                <w:spacing w:val="-43"/>
                <w:w w:val="95"/>
              </w:rPr>
              <w:t xml:space="preserve"> </w:t>
            </w:r>
            <w:r w:rsidRPr="00B5498E">
              <w:t>dışında tedavi</w:t>
            </w:r>
            <w:r w:rsidRPr="00B5498E">
              <w:rPr>
                <w:spacing w:val="-1"/>
              </w:rPr>
              <w:t xml:space="preserve"> </w:t>
            </w:r>
            <w:r w:rsidRPr="00B5498E">
              <w:t>etme</w:t>
            </w:r>
            <w:r w:rsidRPr="00B5498E">
              <w:rPr>
                <w:spacing w:val="-3"/>
              </w:rPr>
              <w:t xml:space="preserve"> </w:t>
            </w:r>
            <w:r w:rsidRPr="00B5498E">
              <w:t>seçeneğini</w:t>
            </w:r>
            <w:r w:rsidRPr="00B5498E">
              <w:rPr>
                <w:spacing w:val="1"/>
              </w:rPr>
              <w:t xml:space="preserve"> </w:t>
            </w:r>
            <w:r w:rsidRPr="00B5498E">
              <w:t>göz</w:t>
            </w:r>
            <w:r w:rsidRPr="00B5498E">
              <w:rPr>
                <w:spacing w:val="-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dur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796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97" w:line="218" w:lineRule="auto"/>
              <w:ind w:left="631" w:right="388" w:hanging="140"/>
              <w:jc w:val="both"/>
            </w:pPr>
            <w:r w:rsidRPr="00B5498E">
              <w:rPr>
                <w:b/>
                <w:spacing w:val="-2"/>
              </w:rPr>
              <w:t>-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spacing w:val="-2"/>
              </w:rPr>
              <w:t xml:space="preserve">Hafif yaralıları tedavi etmek için Ayaktan </w:t>
            </w:r>
            <w:r w:rsidRPr="00B5498E">
              <w:rPr>
                <w:spacing w:val="-1"/>
              </w:rPr>
              <w:t>Tedavi Bölümü (ATB)</w:t>
            </w:r>
            <w:r w:rsidRPr="00B5498E">
              <w:rPr>
                <w:spacing w:val="-45"/>
              </w:rPr>
              <w:t xml:space="preserve"> </w:t>
            </w:r>
            <w:r w:rsidRPr="00B5498E">
              <w:t>açın. Halihazırda ATB varsa ve mekân bakımından sorun yoksa</w:t>
            </w:r>
            <w:r w:rsidRPr="00B5498E">
              <w:rPr>
                <w:spacing w:val="-45"/>
              </w:rPr>
              <w:t xml:space="preserve"> </w:t>
            </w:r>
            <w:r w:rsidRPr="00B5498E">
              <w:t>genişlet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üç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634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118" w:line="216" w:lineRule="auto"/>
              <w:ind w:left="631" w:right="246" w:hanging="140"/>
              <w:jc w:val="both"/>
            </w:pPr>
            <w:r w:rsidRPr="00B5498E">
              <w:rPr>
                <w:b/>
                <w:spacing w:val="-2"/>
              </w:rPr>
              <w:t xml:space="preserve">- </w:t>
            </w:r>
            <w:r w:rsidRPr="00B5498E">
              <w:rPr>
                <w:spacing w:val="-2"/>
              </w:rPr>
              <w:t xml:space="preserve">Olağan ATB hastalarını, OYE aksini belirtmedikçe rutin tesislere </w:t>
            </w:r>
            <w:r w:rsidRPr="00B5498E">
              <w:rPr>
                <w:spacing w:val="-1"/>
              </w:rPr>
              <w:t>(po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likliniklere)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yönlendirin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(OYE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bazı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2"/>
              </w:rPr>
              <w:t>ATB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faaliyetlerin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durdurabilir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416ED">
        <w:trPr>
          <w:trHeight w:val="772"/>
        </w:trPr>
        <w:tc>
          <w:tcPr>
            <w:tcW w:w="6450" w:type="dxa"/>
          </w:tcPr>
          <w:p w:rsidR="00F80782" w:rsidRPr="00B5498E" w:rsidRDefault="00CC22A6" w:rsidP="00E42FFF">
            <w:pPr>
              <w:pStyle w:val="TableParagraph"/>
              <w:spacing w:before="81" w:line="220" w:lineRule="auto"/>
              <w:ind w:left="631" w:hanging="140"/>
              <w:jc w:val="both"/>
            </w:pPr>
            <w:r w:rsidRPr="00B5498E">
              <w:t>- Özellikle ATB, Acil Servis’e yakınsa, erişim sorunları ve aşırı yo-</w:t>
            </w:r>
            <w:r w:rsidRPr="00B5498E">
              <w:rPr>
                <w:spacing w:val="1"/>
              </w:rPr>
              <w:t xml:space="preserve"> </w:t>
            </w:r>
            <w:r w:rsidRPr="00B5498E">
              <w:t>ğunluğa</w:t>
            </w:r>
            <w:r w:rsidRPr="00B5498E">
              <w:rPr>
                <w:spacing w:val="-10"/>
              </w:rPr>
              <w:t xml:space="preserve"> </w:t>
            </w:r>
            <w:r w:rsidRPr="00B5498E">
              <w:t>sebep</w:t>
            </w:r>
            <w:r w:rsidRPr="00B5498E">
              <w:rPr>
                <w:spacing w:val="-9"/>
              </w:rPr>
              <w:t xml:space="preserve"> </w:t>
            </w:r>
            <w:r w:rsidRPr="00B5498E">
              <w:t>olacaksa,</w:t>
            </w:r>
            <w:r w:rsidRPr="00B5498E">
              <w:rPr>
                <w:spacing w:val="-10"/>
              </w:rPr>
              <w:t xml:space="preserve"> </w:t>
            </w:r>
            <w:r w:rsidRPr="00B5498E">
              <w:t>aciliyeti</w:t>
            </w:r>
            <w:r w:rsidRPr="00B5498E">
              <w:rPr>
                <w:spacing w:val="-4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5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ATB</w:t>
            </w:r>
            <w:r w:rsidRPr="00B5498E">
              <w:rPr>
                <w:spacing w:val="-8"/>
              </w:rPr>
              <w:t xml:space="preserve"> </w:t>
            </w:r>
            <w:r w:rsidRPr="00B5498E">
              <w:t>konsültasyonla-</w:t>
            </w:r>
            <w:r w:rsidRPr="00B5498E">
              <w:rPr>
                <w:spacing w:val="-44"/>
              </w:rPr>
              <w:t xml:space="preserve"> </w:t>
            </w:r>
            <w:r w:rsidRPr="00B5498E">
              <w:t>r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iptal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5"/>
              </w:rPr>
              <w:t xml:space="preserve"> </w:t>
            </w:r>
            <w:r w:rsidRPr="00B5498E">
              <w:t>seçeneğini</w:t>
            </w:r>
            <w:r w:rsidRPr="00B5498E">
              <w:rPr>
                <w:spacing w:val="1"/>
              </w:rPr>
              <w:t xml:space="preserve"> </w:t>
            </w:r>
            <w:r w:rsidRPr="00B5498E">
              <w:t>düşünü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F416ED">
      <w:pPr>
        <w:spacing w:before="92"/>
        <w:jc w:val="both"/>
      </w:pPr>
      <w:r w:rsidRPr="00B5498E">
        <w:t>Pandemi</w:t>
      </w:r>
      <w:r w:rsidRPr="00B5498E">
        <w:rPr>
          <w:spacing w:val="-6"/>
        </w:rPr>
        <w:t xml:space="preserve"> </w:t>
      </w:r>
      <w:r w:rsidRPr="00B5498E">
        <w:t>durumlarında</w:t>
      </w:r>
      <w:r w:rsidRPr="00B5498E">
        <w:rPr>
          <w:spacing w:val="-3"/>
        </w:rPr>
        <w:t xml:space="preserve"> </w:t>
      </w:r>
      <w:r w:rsidRPr="00B5498E">
        <w:t>vakaların</w:t>
      </w:r>
      <w:r w:rsidRPr="00B5498E">
        <w:rPr>
          <w:spacing w:val="-2"/>
        </w:rPr>
        <w:t xml:space="preserve"> </w:t>
      </w:r>
      <w:r w:rsidRPr="00B5498E">
        <w:t>hastaneye</w:t>
      </w:r>
      <w:r w:rsidRPr="00B5498E">
        <w:rPr>
          <w:spacing w:val="-8"/>
        </w:rPr>
        <w:t xml:space="preserve"> </w:t>
      </w:r>
      <w:r w:rsidRPr="00B5498E">
        <w:t>kabul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abul</w:t>
      </w:r>
      <w:r w:rsidRPr="00B5498E">
        <w:rPr>
          <w:spacing w:val="-6"/>
        </w:rPr>
        <w:t xml:space="preserve"> </w:t>
      </w:r>
      <w:r w:rsidRPr="00B5498E">
        <w:t>edilmeme</w:t>
      </w:r>
      <w:r w:rsidRPr="00B5498E">
        <w:rPr>
          <w:spacing w:val="-7"/>
        </w:rPr>
        <w:t xml:space="preserve"> </w:t>
      </w:r>
      <w:r w:rsidRPr="00B5498E">
        <w:t>koşullarının</w:t>
      </w:r>
      <w:r w:rsidRPr="00B5498E">
        <w:rPr>
          <w:spacing w:val="-6"/>
        </w:rPr>
        <w:t xml:space="preserve"> </w:t>
      </w:r>
      <w:r w:rsidRPr="00B5498E">
        <w:t>tanımlanması</w:t>
      </w:r>
      <w:r w:rsidRPr="00B5498E">
        <w:rPr>
          <w:spacing w:val="-2"/>
        </w:rPr>
        <w:t xml:space="preserve"> </w:t>
      </w:r>
      <w:r w:rsidRPr="00B5498E">
        <w:t>çok</w:t>
      </w:r>
      <w:r w:rsidRPr="00B5498E">
        <w:rPr>
          <w:spacing w:val="-3"/>
        </w:rPr>
        <w:t xml:space="preserve"> </w:t>
      </w:r>
      <w:r w:rsidRPr="00B5498E">
        <w:t>önemlidir.</w:t>
      </w:r>
    </w:p>
    <w:p w:rsidR="00F80782" w:rsidRPr="00B5498E" w:rsidRDefault="00F80782" w:rsidP="00E42FFF">
      <w:pPr>
        <w:jc w:val="both"/>
        <w:sectPr w:rsidR="00F80782" w:rsidRPr="00B5498E" w:rsidSect="000F5DA2">
          <w:pgSz w:w="11910" w:h="16840"/>
          <w:pgMar w:top="142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648"/>
      </w:tblGrid>
      <w:tr w:rsidR="00F80782" w:rsidRPr="00B5498E">
        <w:trPr>
          <w:trHeight w:val="9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2" w:line="220" w:lineRule="auto"/>
              <w:ind w:left="631" w:right="307" w:hanging="140"/>
              <w:jc w:val="both"/>
            </w:pPr>
            <w:r w:rsidRPr="00B5498E">
              <w:lastRenderedPageBreak/>
              <w:t>- Eğer bazı ATB faaliyetler iptal edilirse, bu durumda rutin 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gelen hastalara nasıl haber verileceğine karar verin. (Örneğin, MH-</w:t>
            </w:r>
            <w:r w:rsidRPr="00B5498E">
              <w:rPr>
                <w:spacing w:val="-46"/>
              </w:rPr>
              <w:t xml:space="preserve"> </w:t>
            </w:r>
            <w:r w:rsidRPr="00B5498E">
              <w:t>RS’den randevu alan hastalara, randevu iptallerini duyuracak bir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</w:t>
            </w:r>
            <w:r w:rsidRPr="00B5498E">
              <w:rPr>
                <w:spacing w:val="-5"/>
              </w:rPr>
              <w:t xml:space="preserve"> </w:t>
            </w:r>
            <w:r w:rsidRPr="00B5498E">
              <w:t>kurun.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4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0"/>
              </w:numPr>
              <w:tabs>
                <w:tab w:val="left" w:pos="491"/>
                <w:tab w:val="left" w:pos="492"/>
              </w:tabs>
              <w:spacing w:before="120" w:line="220" w:lineRule="auto"/>
              <w:ind w:right="191"/>
              <w:jc w:val="both"/>
            </w:pP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afet</w:t>
            </w:r>
            <w:r w:rsidRPr="00B5498E">
              <w:rPr>
                <w:spacing w:val="-7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7"/>
              </w:rPr>
              <w:t xml:space="preserve"> </w:t>
            </w:r>
            <w:r w:rsidRPr="00B5498E">
              <w:t>alan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6"/>
              </w:rPr>
              <w:t xml:space="preserve"> </w:t>
            </w:r>
            <w:r w:rsidRPr="00B5498E">
              <w:t>daha</w:t>
            </w:r>
            <w:r w:rsidRPr="00B5498E">
              <w:rPr>
                <w:spacing w:val="-5"/>
              </w:rPr>
              <w:t xml:space="preserve"> </w:t>
            </w:r>
            <w:r w:rsidRPr="00B5498E">
              <w:t>kısa</w:t>
            </w:r>
            <w:r w:rsidRPr="00B5498E">
              <w:rPr>
                <w:spacing w:val="-6"/>
              </w:rPr>
              <w:t xml:space="preserve"> </w:t>
            </w:r>
            <w:r w:rsidRPr="00B5498E">
              <w:t>sürede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8"/>
              </w:rPr>
              <w:t xml:space="preserve"> </w:t>
            </w:r>
            <w:r w:rsidRPr="00B5498E">
              <w:t>hale</w:t>
            </w:r>
            <w:r w:rsidRPr="00B5498E">
              <w:rPr>
                <w:spacing w:val="-9"/>
              </w:rPr>
              <w:t xml:space="preserve"> </w:t>
            </w:r>
            <w:r w:rsidRPr="00B5498E">
              <w:t>getir-</w:t>
            </w:r>
            <w:r w:rsidRPr="00B5498E">
              <w:rPr>
                <w:spacing w:val="-45"/>
              </w:rPr>
              <w:t xml:space="preserve"> </w:t>
            </w:r>
            <w:r w:rsidRPr="00B5498E">
              <w:t>mek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 uygun 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8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93" w:line="218" w:lineRule="auto"/>
              <w:ind w:left="631" w:right="164" w:hanging="140"/>
              <w:jc w:val="both"/>
            </w:pPr>
            <w:r w:rsidRPr="00B5498E">
              <w:t>- Hastane afet triyaj alanını açın, bu alana yedekli personel tayin edin,</w:t>
            </w:r>
            <w:r w:rsidRPr="00B5498E">
              <w:rPr>
                <w:spacing w:val="1"/>
              </w:rPr>
              <w:t xml:space="preserve"> </w:t>
            </w:r>
            <w:r w:rsidRPr="00B5498E">
              <w:t>bu alanın güvenliğini sağlayıp donatmak ile ilgili AMP’de yer alan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leri</w:t>
            </w:r>
            <w:r w:rsidRPr="00B5498E">
              <w:rPr>
                <w:spacing w:val="3"/>
              </w:rPr>
              <w:t xml:space="preserve"> </w:t>
            </w:r>
            <w:r w:rsidRPr="00B5498E">
              <w:t>esas</w:t>
            </w:r>
            <w:r w:rsidRPr="00B5498E">
              <w:rPr>
                <w:spacing w:val="2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9" w:line="216" w:lineRule="auto"/>
              <w:ind w:left="631" w:hanging="140"/>
              <w:jc w:val="both"/>
            </w:pPr>
            <w:r w:rsidRPr="00B5498E">
              <w:t>- Hastane afet triyaj alanının açıldığını ve hastaların kabulünün nası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organiz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edileceğini</w:t>
            </w:r>
            <w:r w:rsidRPr="00B5498E">
              <w:t xml:space="preserve"> </w:t>
            </w:r>
            <w:r w:rsidRPr="00B5498E">
              <w:rPr>
                <w:spacing w:val="-1"/>
              </w:rPr>
              <w:t>112</w:t>
            </w:r>
            <w:r w:rsidRPr="00B5498E">
              <w:rPr>
                <w:spacing w:val="-14"/>
              </w:rPr>
              <w:t xml:space="preserve"> </w:t>
            </w:r>
            <w:r w:rsidRPr="00B5498E">
              <w:t>AÇM/KKM/İl SAKOM’a</w:t>
            </w:r>
            <w:r w:rsidRPr="00B5498E">
              <w:rPr>
                <w:spacing w:val="-3"/>
              </w:rPr>
              <w:t xml:space="preserve"> </w:t>
            </w:r>
            <w:r w:rsidRPr="00B5498E">
              <w:t>bil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0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96" w:line="220" w:lineRule="auto"/>
              <w:ind w:left="631" w:hanging="140"/>
              <w:jc w:val="both"/>
            </w:pPr>
            <w:r w:rsidRPr="00B5498E">
              <w:t>- Hastane afet triyaj alanında kimin çalışacağına, hangi faaliyetlerin</w:t>
            </w:r>
            <w:r w:rsidRPr="00B5498E">
              <w:rPr>
                <w:spacing w:val="1"/>
              </w:rPr>
              <w:t xml:space="preserve"> </w:t>
            </w:r>
            <w:r w:rsidRPr="00B5498E">
              <w:t>gerçekleştirileceğine,</w:t>
            </w:r>
            <w:r w:rsidRPr="00B5498E">
              <w:rPr>
                <w:spacing w:val="-5"/>
              </w:rPr>
              <w:t xml:space="preserve"> </w:t>
            </w:r>
            <w:r w:rsidRPr="00B5498E">
              <w:t>hangi</w:t>
            </w:r>
            <w:r w:rsidRPr="00B5498E">
              <w:rPr>
                <w:spacing w:val="-6"/>
              </w:rPr>
              <w:t xml:space="preserve"> </w:t>
            </w:r>
            <w:r w:rsidRPr="00B5498E">
              <w:t>formların,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ların,</w:t>
            </w:r>
            <w:r w:rsidRPr="00B5498E">
              <w:rPr>
                <w:spacing w:val="-5"/>
              </w:rPr>
              <w:t xml:space="preserve"> </w:t>
            </w:r>
            <w:r w:rsidRPr="00B5498E">
              <w:t>prosedürlerin ve</w:t>
            </w:r>
            <w:r w:rsidRPr="00B5498E">
              <w:rPr>
                <w:spacing w:val="-9"/>
              </w:rPr>
              <w:t xml:space="preserve"> </w:t>
            </w:r>
            <w:r w:rsidRPr="00B5498E">
              <w:t>iş</w:t>
            </w:r>
            <w:r w:rsidRPr="00B5498E">
              <w:rPr>
                <w:spacing w:val="-44"/>
              </w:rPr>
              <w:t xml:space="preserve"> </w:t>
            </w:r>
            <w:r w:rsidRPr="00B5498E">
              <w:t>akış</w:t>
            </w:r>
            <w:r w:rsidRPr="00B5498E">
              <w:rPr>
                <w:spacing w:val="1"/>
              </w:rPr>
              <w:t xml:space="preserve"> </w:t>
            </w:r>
            <w:r w:rsidRPr="00B5498E">
              <w:t>talimatlar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lacağına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</w:t>
            </w:r>
            <w:r w:rsidRPr="00B5498E">
              <w:rPr>
                <w:spacing w:val="-3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491"/>
              <w:jc w:val="both"/>
            </w:pPr>
            <w:r w:rsidRPr="00B5498E">
              <w:t>-</w:t>
            </w:r>
            <w:r w:rsidRPr="00B5498E">
              <w:rPr>
                <w:spacing w:val="17"/>
              </w:rPr>
              <w:t xml:space="preserve"> </w:t>
            </w:r>
            <w:r w:rsidRPr="00B5498E">
              <w:t>Kullanılabilecek</w:t>
            </w:r>
            <w:r w:rsidRPr="00B5498E">
              <w:rPr>
                <w:spacing w:val="-8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8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8"/>
              </w:rPr>
              <w:t xml:space="preserve"> </w:t>
            </w:r>
            <w:r w:rsidRPr="00B5498E">
              <w:t>protokollerini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631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t xml:space="preserve"> </w:t>
            </w:r>
            <w:r w:rsidRPr="00B5498E">
              <w:rPr>
                <w:spacing w:val="-1"/>
              </w:rPr>
              <w:t xml:space="preserve">Hastane afet triyaj alanıyla, OYE ve Acil Servis </w:t>
            </w:r>
            <w:r w:rsidRPr="00B5498E">
              <w:t>arasında bilgi payla-</w:t>
            </w:r>
            <w:r w:rsidRPr="00B5498E">
              <w:rPr>
                <w:spacing w:val="-45"/>
              </w:rPr>
              <w:t xml:space="preserve"> </w:t>
            </w:r>
            <w:r w:rsidRPr="00B5498E">
              <w:t>şım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aca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7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83" w:line="218" w:lineRule="auto"/>
              <w:ind w:left="631" w:right="306" w:hanging="140"/>
              <w:jc w:val="both"/>
            </w:pPr>
            <w:r w:rsidRPr="00B5498E">
              <w:t>- Triyaj sorumlusu, hasta yakınlarının triyaj alanına alınmasını onay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dıkça hasta yakınlarının triyaj alanına girmesine izin vermeyin</w:t>
            </w:r>
            <w:r w:rsidRPr="00B5498E">
              <w:rPr>
                <w:spacing w:val="-45"/>
              </w:rPr>
              <w:t xml:space="preserve"> </w:t>
            </w:r>
            <w:r w:rsidRPr="00B5498E">
              <w:t>(çocuk</w:t>
            </w:r>
            <w:r w:rsidRPr="00B5498E">
              <w:rPr>
                <w:spacing w:val="-1"/>
              </w:rPr>
              <w:t xml:space="preserve"> </w:t>
            </w:r>
            <w:r w:rsidRPr="00B5498E">
              <w:t>vakalar</w:t>
            </w:r>
            <w:r w:rsidRPr="00B5498E">
              <w:rPr>
                <w:spacing w:val="-2"/>
              </w:rPr>
              <w:t xml:space="preserve"> </w:t>
            </w:r>
            <w:r w:rsidRPr="00B5498E">
              <w:t>hariç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9" w:line="216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Önceden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 kartlar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kullanarak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ların (koma</w:t>
            </w:r>
            <w:r w:rsidRPr="00B5498E">
              <w:rPr>
                <w:spacing w:val="-1"/>
              </w:rPr>
              <w:t xml:space="preserve"> </w:t>
            </w:r>
            <w:r w:rsidRPr="00B5498E">
              <w:t>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munda</w:t>
            </w:r>
            <w:r w:rsidRPr="00B5498E">
              <w:rPr>
                <w:spacing w:val="-5"/>
              </w:rPr>
              <w:t xml:space="preserve"> </w:t>
            </w:r>
            <w:r w:rsidRPr="00B5498E">
              <w:t>olanlar</w:t>
            </w:r>
            <w:r w:rsidRPr="00B5498E">
              <w:rPr>
                <w:spacing w:val="-3"/>
              </w:rPr>
              <w:t xml:space="preserve"> </w:t>
            </w:r>
            <w:r w:rsidRPr="00B5498E">
              <w:t>dahil)</w:t>
            </w:r>
            <w:r w:rsidRPr="00B5498E">
              <w:rPr>
                <w:spacing w:val="-1"/>
              </w:rPr>
              <w:t xml:space="preserve"> </w:t>
            </w:r>
            <w:r w:rsidRPr="00B5498E">
              <w:t>kayd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0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96" w:line="220" w:lineRule="auto"/>
              <w:ind w:left="631" w:right="246" w:hanging="140"/>
              <w:jc w:val="both"/>
            </w:pPr>
            <w:r w:rsidRPr="00B5498E">
              <w:t>- Hastaların sürekli olarak izlenebilir olmasını sağlayın, hastane afet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triyaj alanı ve Acil Servis ayrı yerlerde </w:t>
            </w:r>
            <w:r w:rsidRPr="00B5498E">
              <w:t>ise bu iki alan arasında etkili</w:t>
            </w:r>
            <w:r w:rsidRPr="00B5498E">
              <w:rPr>
                <w:spacing w:val="-45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5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8" w:line="216" w:lineRule="auto"/>
              <w:ind w:left="631" w:right="204" w:hanging="140"/>
              <w:jc w:val="both"/>
            </w:pPr>
            <w:r w:rsidRPr="00B5498E">
              <w:t>- OYE hastane afet triyaj alanının güvenli bir şekilde organize edilm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i,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r ve</w:t>
            </w:r>
            <w:r w:rsidRPr="00B5498E">
              <w:rPr>
                <w:spacing w:val="-5"/>
              </w:rPr>
              <w:t xml:space="preserve"> </w:t>
            </w:r>
            <w:r w:rsidRPr="00B5498E">
              <w:t>takip 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9"/>
              </w:numPr>
              <w:tabs>
                <w:tab w:val="left" w:pos="491"/>
                <w:tab w:val="left" w:pos="492"/>
              </w:tabs>
              <w:spacing w:before="110"/>
              <w:jc w:val="both"/>
            </w:pP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dışı</w:t>
            </w:r>
            <w:r w:rsidRPr="00B5498E">
              <w:rPr>
                <w:spacing w:val="-6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6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10"/>
              </w:rPr>
              <w:t xml:space="preserve"> </w:t>
            </w:r>
            <w:r w:rsidRPr="00B5498E">
              <w:t>edin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2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2" w:line="218" w:lineRule="auto"/>
              <w:ind w:left="631" w:right="297" w:hanging="140"/>
              <w:jc w:val="both"/>
            </w:pPr>
            <w:r w:rsidRPr="00B5498E">
              <w:t>- Hastane afet triyaj alanı ve hastane girişi için güvenliği yönetmekle</w:t>
            </w:r>
            <w:r w:rsidRPr="00B5498E">
              <w:rPr>
                <w:spacing w:val="-45"/>
              </w:rPr>
              <w:t xml:space="preserve"> </w:t>
            </w:r>
            <w:r w:rsidRPr="00B5498E">
              <w:t>sorumlu olacak (gerektiğinde emniyet güçleri ile irtibatı sağlayacak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acak)</w:t>
            </w:r>
            <w:r w:rsidRPr="00B5498E">
              <w:rPr>
                <w:spacing w:val="-3"/>
              </w:rPr>
              <w:t xml:space="preserve"> </w:t>
            </w:r>
            <w:r w:rsidRPr="00B5498E">
              <w:t>yedekl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2"/>
              </w:rPr>
              <w:t xml:space="preserve"> </w:t>
            </w:r>
            <w:r w:rsidRPr="00B5498E">
              <w:t>tayin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47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34" w:line="220" w:lineRule="auto"/>
              <w:ind w:left="631" w:hanging="140"/>
              <w:jc w:val="both"/>
            </w:pPr>
            <w:r w:rsidRPr="00B5498E">
              <w:t>- Alanların belirlenmesini, işaret ve yönlendirme tabelalarının yerleşti-</w:t>
            </w:r>
            <w:r w:rsidRPr="00B5498E">
              <w:rPr>
                <w:spacing w:val="-45"/>
              </w:rPr>
              <w:t xml:space="preserve"> </w:t>
            </w:r>
            <w:r w:rsidRPr="00B5498E">
              <w:t>rilmiş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631" w:hanging="140"/>
              <w:jc w:val="both"/>
            </w:pPr>
            <w:r w:rsidRPr="00B5498E">
              <w:t>- Hasta kabul alanlarının doğru bir şekilde belirlenmiş, güvenliğin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sağlanmı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gerekl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personel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görevlendirilmi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olduğun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eyi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18" w:line="216" w:lineRule="auto"/>
              <w:ind w:left="631" w:right="467" w:hanging="140"/>
              <w:jc w:val="both"/>
            </w:pPr>
            <w:r w:rsidRPr="00B5498E">
              <w:t>- İlgili personelin bilgilendirildiğinden ve gerekli koruma/korunma</w:t>
            </w:r>
            <w:r w:rsidRPr="00B5498E">
              <w:rPr>
                <w:spacing w:val="-45"/>
              </w:rPr>
              <w:t xml:space="preserve"> </w:t>
            </w:r>
            <w:r w:rsidRPr="00B5498E">
              <w:t>önlemle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dığından emin 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9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 w:line="220" w:lineRule="auto"/>
              <w:ind w:left="631" w:right="246" w:hanging="140"/>
              <w:jc w:val="both"/>
            </w:pPr>
            <w:r w:rsidRPr="00B5498E">
              <w:t>- Hastane afet triyaj alanına ulaşmak için harici trafik akışını düzenle-</w:t>
            </w:r>
            <w:r w:rsidRPr="00B5498E">
              <w:rPr>
                <w:spacing w:val="-45"/>
              </w:rPr>
              <w:t xml:space="preserve"> </w:t>
            </w:r>
            <w:r w:rsidRPr="00B5498E">
              <w:t>yin/düzenletin. Triyaj alanından Acil Servis’e ya da diğer servisler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 naklinin aksamaması için alternatif yollar ile giriş çıkışları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75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8" w:line="218" w:lineRule="auto"/>
              <w:ind w:left="631" w:right="198" w:hanging="140"/>
              <w:jc w:val="both"/>
            </w:pPr>
            <w:r w:rsidRPr="00B5498E">
              <w:t>- Harici trafik akışını kolaylaştırmak ve bu trafik akışını (ambulanslar)</w:t>
            </w:r>
            <w:r w:rsidRPr="00B5498E">
              <w:rPr>
                <w:spacing w:val="-45"/>
              </w:rPr>
              <w:t xml:space="preserve"> </w:t>
            </w:r>
            <w:r w:rsidRPr="00B5498E">
              <w:t>organize etmek için hastane afet triyaj alanının güvenli ve iyi belir-</w:t>
            </w:r>
            <w:r w:rsidRPr="00B5498E">
              <w:rPr>
                <w:spacing w:val="1"/>
              </w:rPr>
              <w:t xml:space="preserve"> </w:t>
            </w:r>
            <w:r w:rsidRPr="00B5498E">
              <w:t>lenmiş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4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8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Görevli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-7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7"/>
              </w:rPr>
              <w:t xml:space="preserve"> </w:t>
            </w:r>
            <w:r w:rsidRPr="00B5498E">
              <w:t>kıyafet</w:t>
            </w:r>
            <w:r w:rsidRPr="00B5498E">
              <w:rPr>
                <w:spacing w:val="-7"/>
              </w:rPr>
              <w:t xml:space="preserve"> </w:t>
            </w:r>
            <w:r w:rsidRPr="00B5498E">
              <w:t>kulla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29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7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Hasta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özen</w:t>
            </w:r>
            <w:r w:rsidRPr="00B5498E">
              <w:rPr>
                <w:spacing w:val="-4"/>
              </w:rPr>
              <w:t xml:space="preserve"> </w:t>
            </w:r>
            <w:r w:rsidRPr="00B5498E">
              <w:t>gösterilmelidir,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F416ED">
          <w:pgSz w:w="11910" w:h="16840"/>
          <w:pgMar w:top="142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647"/>
      </w:tblGrid>
      <w:tr w:rsidR="00F80782" w:rsidRPr="00B5498E" w:rsidTr="00BA67C8">
        <w:trPr>
          <w:trHeight w:val="690"/>
        </w:trPr>
        <w:tc>
          <w:tcPr>
            <w:tcW w:w="6337" w:type="dxa"/>
          </w:tcPr>
          <w:p w:rsidR="00F80782" w:rsidRPr="00B5498E" w:rsidRDefault="00CA3CE1" w:rsidP="00E42FFF">
            <w:pPr>
              <w:pStyle w:val="TableParagraph"/>
              <w:numPr>
                <w:ilvl w:val="0"/>
                <w:numId w:val="786"/>
              </w:numPr>
              <w:tabs>
                <w:tab w:val="left" w:pos="492"/>
                <w:tab w:val="left" w:pos="493"/>
              </w:tabs>
              <w:spacing w:before="147" w:line="216" w:lineRule="auto"/>
              <w:ind w:right="186"/>
              <w:jc w:val="both"/>
            </w:pPr>
            <w:r w:rsidRPr="00B5498E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3FD3B80E" wp14:editId="3848D92A">
                      <wp:simplePos x="0" y="0"/>
                      <wp:positionH relativeFrom="page">
                        <wp:posOffset>3202940</wp:posOffset>
                      </wp:positionH>
                      <wp:positionV relativeFrom="page">
                        <wp:posOffset>4717415</wp:posOffset>
                      </wp:positionV>
                      <wp:extent cx="46990" cy="0"/>
                      <wp:effectExtent l="0" t="0" r="0" b="0"/>
                      <wp:wrapNone/>
                      <wp:docPr id="1229" name="Lin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589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B6214" id="Line 1195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2pt,371.45pt" to="255.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vZHwIAAEU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" strokeweight=".16369mm">
                      <w10:wrap anchorx="page" anchory="page"/>
                    </v:line>
                  </w:pict>
                </mc:Fallback>
              </mc:AlternateContent>
            </w:r>
            <w:r w:rsidR="00CC22A6" w:rsidRPr="00B5498E">
              <w:t>Ayrıca kişisel eşya güvenliği de sağlanmalıdır (kişisel eşyalar etiketle-</w:t>
            </w:r>
            <w:r w:rsidR="00CC22A6" w:rsidRPr="00B5498E">
              <w:rPr>
                <w:spacing w:val="-45"/>
              </w:rPr>
              <w:t xml:space="preserve"> </w:t>
            </w:r>
            <w:r w:rsidR="00CC22A6" w:rsidRPr="00B5498E">
              <w:t>nerek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polis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gözetiminde</w:t>
            </w:r>
            <w:r w:rsidR="00CC22A6" w:rsidRPr="00B5498E">
              <w:rPr>
                <w:spacing w:val="-5"/>
              </w:rPr>
              <w:t xml:space="preserve"> </w:t>
            </w:r>
            <w:r w:rsidR="00CC22A6" w:rsidRPr="00B5498E">
              <w:t>özel</w:t>
            </w:r>
            <w:r w:rsidR="00CC22A6" w:rsidRPr="00B5498E">
              <w:rPr>
                <w:spacing w:val="-3"/>
              </w:rPr>
              <w:t xml:space="preserve"> </w:t>
            </w:r>
            <w:r w:rsidR="00CC22A6" w:rsidRPr="00B5498E">
              <w:t>bir</w:t>
            </w:r>
            <w:r w:rsidR="00CC22A6" w:rsidRPr="00B5498E">
              <w:rPr>
                <w:spacing w:val="2"/>
              </w:rPr>
              <w:t xml:space="preserve"> </w:t>
            </w:r>
            <w:r w:rsidR="00CC22A6" w:rsidRPr="00B5498E">
              <w:t>odada muhafaza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edilmelidir).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5"/>
              </w:numPr>
              <w:tabs>
                <w:tab w:val="left" w:pos="492"/>
                <w:tab w:val="left" w:pos="493"/>
              </w:tabs>
              <w:spacing w:before="24" w:line="220" w:lineRule="auto"/>
              <w:ind w:right="169"/>
              <w:jc w:val="both"/>
            </w:pPr>
            <w:r w:rsidRPr="00B5498E">
              <w:t>Hastane</w:t>
            </w:r>
            <w:r w:rsidRPr="00B5498E">
              <w:rPr>
                <w:spacing w:val="-6"/>
              </w:rPr>
              <w:t xml:space="preserve"> </w:t>
            </w:r>
            <w:r w:rsidRPr="00B5498E">
              <w:t>afet</w:t>
            </w:r>
            <w:r w:rsidRPr="00B5498E">
              <w:rPr>
                <w:spacing w:val="-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alanı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,</w:t>
            </w:r>
            <w:r w:rsidRPr="00B5498E">
              <w:rPr>
                <w:spacing w:val="-7"/>
              </w:rPr>
              <w:t xml:space="preserve"> </w:t>
            </w:r>
            <w:r w:rsidRPr="00B5498E">
              <w:t>Acil</w:t>
            </w:r>
            <w:r w:rsidRPr="00B5498E">
              <w:rPr>
                <w:spacing w:val="-3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-6"/>
              </w:rPr>
              <w:t xml:space="preserve"> </w:t>
            </w:r>
            <w:r w:rsidRPr="00B5498E">
              <w:t>hazırlanan</w:t>
            </w:r>
            <w:r w:rsidRPr="00B5498E">
              <w:rPr>
                <w:spacing w:val="-44"/>
              </w:rPr>
              <w:t xml:space="preserve"> </w:t>
            </w:r>
            <w:r w:rsidRPr="00B5498E">
              <w:t>özel</w:t>
            </w:r>
            <w:r w:rsidRPr="00B5498E">
              <w:rPr>
                <w:spacing w:val="-1"/>
              </w:rPr>
              <w:t xml:space="preserve"> </w:t>
            </w:r>
            <w:r w:rsidRPr="00B5498E">
              <w:t>afet</w:t>
            </w:r>
            <w:r w:rsidRPr="00B5498E">
              <w:rPr>
                <w:spacing w:val="-1"/>
              </w:rPr>
              <w:t xml:space="preserve"> </w:t>
            </w:r>
            <w:r w:rsidRPr="00B5498E">
              <w:t>stoku,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50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4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zlemi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kayıtlar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3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Hasta</w:t>
            </w:r>
            <w:r w:rsidRPr="00B5498E">
              <w:rPr>
                <w:spacing w:val="-7"/>
              </w:rPr>
              <w:t xml:space="preserve"> </w:t>
            </w:r>
            <w:r w:rsidRPr="00B5498E">
              <w:t>kaydı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3"/>
              </w:rPr>
              <w:t xml:space="preserve"> </w:t>
            </w:r>
            <w:r w:rsidRPr="00B5498E">
              <w:t>elektronik/dijital</w:t>
            </w:r>
            <w:r w:rsidRPr="00B5498E">
              <w:rPr>
                <w:spacing w:val="-3"/>
              </w:rPr>
              <w:t xml:space="preserve"> </w:t>
            </w:r>
            <w:r w:rsidRPr="00B5498E">
              <w:t>altyapı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59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2"/>
              </w:numPr>
              <w:tabs>
                <w:tab w:val="left" w:pos="492"/>
                <w:tab w:val="left" w:pos="493"/>
              </w:tabs>
              <w:spacing w:before="96" w:line="220" w:lineRule="auto"/>
              <w:ind w:right="180"/>
              <w:jc w:val="both"/>
            </w:pP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1"/>
              </w:rPr>
              <w:t xml:space="preserve"> </w:t>
            </w:r>
            <w:r w:rsidRPr="00B5498E">
              <w:t>triyaj</w:t>
            </w:r>
            <w:r w:rsidRPr="00B5498E">
              <w:rPr>
                <w:spacing w:val="1"/>
              </w:rPr>
              <w:t xml:space="preserve"> </w:t>
            </w:r>
            <w:r w:rsidRPr="00B5498E">
              <w:t>protokolü</w:t>
            </w:r>
            <w:r w:rsidRPr="00B5498E">
              <w:rPr>
                <w:spacing w:val="1"/>
              </w:rPr>
              <w:t xml:space="preserve"> </w:t>
            </w:r>
            <w:r w:rsidRPr="00B5498E">
              <w:t>(bkz. Acil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t>Planı -</w:t>
            </w:r>
            <w:r w:rsidRPr="00B5498E">
              <w:rPr>
                <w:spacing w:val="-17"/>
              </w:rPr>
              <w:t xml:space="preserve"> </w:t>
            </w:r>
            <w:r w:rsidRPr="00B5498E">
              <w:t>AMP)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45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1"/>
              </w:numPr>
              <w:tabs>
                <w:tab w:val="left" w:pos="477"/>
                <w:tab w:val="left" w:pos="478"/>
              </w:tabs>
              <w:spacing w:before="105"/>
              <w:jc w:val="both"/>
            </w:pPr>
            <w:r w:rsidRPr="00B5498E">
              <w:t>Görev</w:t>
            </w:r>
            <w:r w:rsidRPr="00B5498E">
              <w:rPr>
                <w:spacing w:val="-9"/>
              </w:rPr>
              <w:t xml:space="preserve"> </w:t>
            </w:r>
            <w:r w:rsidRPr="00B5498E">
              <w:t>yelekleri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0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alanındaki</w:t>
            </w:r>
            <w:r w:rsidRPr="00B5498E">
              <w:rPr>
                <w:spacing w:val="-3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laçlar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listeleri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9"/>
              </w:numPr>
              <w:tabs>
                <w:tab w:val="left" w:pos="477"/>
                <w:tab w:val="left" w:pos="478"/>
              </w:tabs>
              <w:spacing w:before="106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per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-4"/>
              </w:rPr>
              <w:t xml:space="preserve"> </w:t>
            </w:r>
            <w:r w:rsidRPr="00B5498E">
              <w:t>(SOP)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451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BA67C8">
        <w:trPr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68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f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riyaj</w:t>
            </w:r>
            <w:r w:rsidRPr="00B5498E">
              <w:rPr>
                <w:spacing w:val="-5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-9"/>
              </w:rPr>
              <w:t xml:space="preserve"> </w:t>
            </w:r>
            <w:r w:rsidRPr="00B5498E">
              <w:t>gelen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tam</w:t>
            </w:r>
            <w:r w:rsidRPr="00B5498E">
              <w:rPr>
                <w:spacing w:val="-10"/>
              </w:rPr>
              <w:t xml:space="preserve"> </w:t>
            </w:r>
            <w:r w:rsidRPr="00B5498E">
              <w:t>fonksiyonel olmasını</w:t>
            </w:r>
            <w:r w:rsidRPr="00B5498E">
              <w:rPr>
                <w:spacing w:val="-44"/>
              </w:rPr>
              <w:t xml:space="preserve"> </w:t>
            </w:r>
            <w:r w:rsidRPr="00B5498E">
              <w:t>sağlayın (personel, ekipman;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k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7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Harici</w:t>
            </w:r>
            <w:r w:rsidRPr="00B5498E">
              <w:rPr>
                <w:spacing w:val="-8"/>
              </w:rPr>
              <w:t xml:space="preserve"> </w:t>
            </w:r>
            <w:r w:rsidRPr="00B5498E">
              <w:t>trafiği</w:t>
            </w:r>
            <w:r w:rsidRPr="00B5498E">
              <w:rPr>
                <w:spacing w:val="-8"/>
              </w:rPr>
              <w:t xml:space="preserve"> </w:t>
            </w:r>
            <w:r w:rsidRPr="00B5498E">
              <w:t>düzenleyi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7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6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rPr>
                <w:spacing w:val="-1"/>
              </w:rPr>
              <w:t>Güvenliği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50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BA67C8">
        <w:trPr>
          <w:trHeight w:val="642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5"/>
              </w:numPr>
              <w:tabs>
                <w:tab w:val="left" w:pos="492"/>
                <w:tab w:val="left" w:pos="493"/>
              </w:tabs>
              <w:spacing w:before="123" w:line="216" w:lineRule="auto"/>
              <w:ind w:right="188"/>
              <w:jc w:val="both"/>
            </w:pPr>
            <w:r w:rsidRPr="00B5498E">
              <w:rPr>
                <w:spacing w:val="-1"/>
              </w:rPr>
              <w:t xml:space="preserve">OYE’nin Afet Triyaj Alanı açmaya yönelik </w:t>
            </w:r>
            <w:r w:rsidRPr="00B5498E">
              <w:t>kararı ile başlar, bir saatten</w:t>
            </w:r>
            <w:r w:rsidRPr="00B5498E">
              <w:rPr>
                <w:spacing w:val="-45"/>
              </w:rPr>
              <w:t xml:space="preserve"> </w:t>
            </w:r>
            <w:r w:rsidRPr="00B5498E">
              <w:t>kısa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gerçekleşi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509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4"/>
              </w:numPr>
              <w:tabs>
                <w:tab w:val="left" w:pos="492"/>
                <w:tab w:val="left" w:pos="493"/>
              </w:tabs>
              <w:spacing w:before="101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1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-5"/>
              </w:rPr>
              <w:t xml:space="preserve"> </w:t>
            </w:r>
            <w:r w:rsidRPr="00B5498E">
              <w:t>(SOP)………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3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rPr>
                <w:spacing w:val="-2"/>
              </w:rPr>
              <w:t>İ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Akış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2"/>
              </w:rPr>
              <w:t>Talimatı</w:t>
            </w:r>
            <w:r w:rsidRPr="00B5498E">
              <w:t xml:space="preserve"> </w:t>
            </w:r>
            <w:r w:rsidRPr="00B5498E">
              <w:rPr>
                <w:spacing w:val="-2"/>
              </w:rPr>
              <w:t>(İşAT)</w:t>
            </w:r>
            <w:r w:rsidRPr="00B5498E">
              <w:t xml:space="preserve"> </w:t>
            </w:r>
            <w:r w:rsidRPr="00B5498E">
              <w:rPr>
                <w:spacing w:val="-2"/>
              </w:rPr>
              <w:t>…….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5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2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7"/>
              </w:rPr>
              <w:t xml:space="preserve"> </w:t>
            </w:r>
            <w:r w:rsidRPr="00B5498E">
              <w:t>Prosedürü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1410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1"/>
              </w:numPr>
              <w:tabs>
                <w:tab w:val="left" w:pos="493"/>
              </w:tabs>
              <w:spacing w:before="144"/>
              <w:ind w:right="159"/>
              <w:jc w:val="both"/>
            </w:pPr>
            <w:r w:rsidRPr="00B5498E">
              <w:t>Sağlık</w:t>
            </w:r>
            <w:r w:rsidRPr="00B5498E">
              <w:rPr>
                <w:spacing w:val="-8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lere</w:t>
            </w:r>
            <w:r w:rsidRPr="00B5498E">
              <w:rPr>
                <w:spacing w:val="-11"/>
              </w:rPr>
              <w:t xml:space="preserve"> </w:t>
            </w:r>
            <w:r w:rsidRPr="00B5498E">
              <w:t>göndermekle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lu</w:t>
            </w:r>
            <w:r w:rsidRPr="00B5498E">
              <w:rPr>
                <w:spacing w:val="-6"/>
              </w:rPr>
              <w:t xml:space="preserve"> </w:t>
            </w:r>
            <w:r w:rsidRPr="00B5498E">
              <w:t>komut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erkezi</w:t>
            </w:r>
            <w:r w:rsidRPr="00B5498E">
              <w:rPr>
                <w:spacing w:val="-8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-8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2"/>
              </w:rPr>
              <w:t xml:space="preserve"> </w:t>
            </w:r>
            <w:r w:rsidRPr="00B5498E">
              <w:t>paylaşımı</w:t>
            </w:r>
            <w:r w:rsidRPr="00B5498E">
              <w:rPr>
                <w:spacing w:val="-11"/>
              </w:rPr>
              <w:t xml:space="preserve"> </w:t>
            </w:r>
            <w:r w:rsidRPr="00B5498E">
              <w:t>olmalıdır.</w:t>
            </w:r>
            <w:r w:rsidRPr="00B5498E">
              <w:rPr>
                <w:spacing w:val="-1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1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46"/>
              </w:rPr>
              <w:t xml:space="preserve"> </w:t>
            </w:r>
            <w:r w:rsidRPr="00B5498E">
              <w:t>sağlanması için, 112 AÇM/KKM/İl SAKOM bilgilendirmelidir. Bilgi-</w:t>
            </w:r>
            <w:r w:rsidRPr="00B5498E">
              <w:rPr>
                <w:spacing w:val="1"/>
              </w:rPr>
              <w:t xml:space="preserve"> </w:t>
            </w:r>
            <w:r w:rsidRPr="00B5498E">
              <w:t>lendirme Bilgi Paylaşımı Takip Kayıt Formu kullanılarak yapılır (bkz.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AMP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1"/>
              </w:rPr>
              <w:t>Aktivasyonunda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 başlıklı</w:t>
            </w:r>
            <w:r w:rsidRPr="00B5498E">
              <w:rPr>
                <w:spacing w:val="-5"/>
              </w:rPr>
              <w:t xml:space="preserve"> </w:t>
            </w:r>
            <w:r w:rsidRPr="00B5498E">
              <w:t>bölüm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132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0"/>
              </w:numPr>
              <w:tabs>
                <w:tab w:val="left" w:pos="493"/>
              </w:tabs>
              <w:spacing w:before="106"/>
              <w:ind w:right="157"/>
              <w:jc w:val="both"/>
            </w:pPr>
            <w:r w:rsidRPr="00B5498E">
              <w:t>Hastane içinde sürekli bilgi paylaşımına yönelik olağan prosedürler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nmalıdır, OYE’nin kararına göre özellikle Acil Servis, Ayaktan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 Bölümü ve hastane afet triyaj alanı arasında sürekli bilgi payla-</w:t>
            </w:r>
            <w:r w:rsidRPr="00B5498E">
              <w:rPr>
                <w:spacing w:val="-45"/>
              </w:rPr>
              <w:t xml:space="preserve"> </w:t>
            </w:r>
            <w:r w:rsidRPr="00B5498E">
              <w:t>şımını sağlamak için ilgili Standart Operasyon Prosedürlerine bakılma-</w:t>
            </w:r>
            <w:r w:rsidRPr="00B5498E">
              <w:rPr>
                <w:spacing w:val="-45"/>
              </w:rPr>
              <w:t xml:space="preserve"> </w:t>
            </w:r>
            <w:r w:rsidRPr="00B5498E">
              <w:t>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70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9"/>
              </w:numPr>
              <w:tabs>
                <w:tab w:val="left" w:pos="492"/>
                <w:tab w:val="left" w:pos="493"/>
              </w:tabs>
              <w:spacing w:before="125" w:line="242" w:lineRule="auto"/>
              <w:ind w:right="172"/>
              <w:jc w:val="both"/>
            </w:pPr>
            <w:r w:rsidRPr="00B5498E">
              <w:t>Hasta</w:t>
            </w:r>
            <w:r w:rsidRPr="00B5498E">
              <w:rPr>
                <w:spacing w:val="-10"/>
              </w:rPr>
              <w:t xml:space="preserve"> </w:t>
            </w:r>
            <w:r w:rsidRPr="00B5498E">
              <w:t>kayd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takibi</w:t>
            </w:r>
            <w:r w:rsidRPr="00B5498E">
              <w:rPr>
                <w:spacing w:val="-1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1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tam</w:t>
            </w:r>
            <w:r w:rsidRPr="00B5498E">
              <w:rPr>
                <w:spacing w:val="-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0"/>
              </w:rPr>
              <w:t xml:space="preserve"> </w:t>
            </w:r>
            <w:r w:rsidRPr="00B5498E">
              <w:t>uygulanması-</w:t>
            </w:r>
            <w:r w:rsidRPr="00B5498E">
              <w:rPr>
                <w:spacing w:val="-45"/>
              </w:rPr>
              <w:t xml:space="preserve"> </w:t>
            </w:r>
            <w:r w:rsidRPr="00B5498E">
              <w:t>n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OYE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paylaşım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tirmektedi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868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768"/>
              </w:numPr>
              <w:tabs>
                <w:tab w:val="left" w:pos="492"/>
                <w:tab w:val="left" w:pos="493"/>
              </w:tabs>
              <w:spacing w:before="1" w:line="242" w:lineRule="auto"/>
              <w:ind w:right="167"/>
              <w:jc w:val="both"/>
            </w:pPr>
            <w:r w:rsidRPr="00B5498E">
              <w:t>Diğer alan sorumluları ile birlikte hareket edilmelidir (hasta yakını al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nı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med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bilgilendirme</w:t>
            </w:r>
            <w:r w:rsidRPr="00B5498E">
              <w:rPr>
                <w:spacing w:val="-13"/>
              </w:rPr>
              <w:t xml:space="preserve"> </w:t>
            </w:r>
            <w:r w:rsidRPr="00B5498E">
              <w:t>alanı,</w:t>
            </w:r>
            <w:r w:rsidRPr="00B5498E">
              <w:rPr>
                <w:spacing w:val="-9"/>
              </w:rPr>
              <w:t xml:space="preserve"> </w:t>
            </w:r>
            <w:r w:rsidRPr="00B5498E">
              <w:t>ölenlere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-9"/>
              </w:rPr>
              <w:t xml:space="preserve"> </w:t>
            </w:r>
            <w:r w:rsidRPr="00B5498E">
              <w:t>eşyalara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9"/>
              </w:rPr>
              <w:t xml:space="preserve"> </w:t>
            </w:r>
            <w:r w:rsidRPr="00B5498E">
              <w:t>alan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BA67C8">
          <w:pgSz w:w="11910" w:h="16840"/>
          <w:pgMar w:top="20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942"/>
      </w:tblGrid>
      <w:tr w:rsidR="00F80782" w:rsidRPr="00B5498E" w:rsidTr="00BA67C8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BA67C8">
        <w:trPr>
          <w:trHeight w:val="8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7"/>
              </w:numPr>
              <w:tabs>
                <w:tab w:val="left" w:pos="492"/>
              </w:tabs>
              <w:spacing w:before="107" w:line="218" w:lineRule="auto"/>
              <w:ind w:right="156"/>
              <w:jc w:val="both"/>
            </w:pPr>
            <w:r w:rsidRPr="00B5498E">
              <w:rPr>
                <w:spacing w:val="-1"/>
              </w:rPr>
              <w:t>Bulaşıc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astalı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ciller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12"/>
              </w:rPr>
              <w:t xml:space="preserve"> </w:t>
            </w:r>
            <w:r w:rsidRPr="00B5498E">
              <w:t>bir</w:t>
            </w:r>
            <w:r w:rsidRPr="00B5498E">
              <w:rPr>
                <w:spacing w:val="-5"/>
              </w:rPr>
              <w:t xml:space="preserve"> </w:t>
            </w:r>
            <w:r w:rsidRPr="00B5498E">
              <w:t>epidemi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13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9"/>
              </w:rPr>
              <w:t xml:space="preserve"> </w:t>
            </w:r>
            <w:r w:rsidRPr="00B5498E">
              <w:t>4’teki</w:t>
            </w:r>
            <w:r w:rsidRPr="00B5498E">
              <w:rPr>
                <w:spacing w:val="-45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lık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12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7"/>
              </w:rPr>
              <w:t xml:space="preserve"> </w:t>
            </w:r>
            <w:r w:rsidRPr="00B5498E">
              <w:t>Olaya</w:t>
            </w:r>
            <w:r w:rsidRPr="00B5498E">
              <w:rPr>
                <w:spacing w:val="-7"/>
              </w:rPr>
              <w:t xml:space="preserve"> </w:t>
            </w:r>
            <w:r w:rsidRPr="00B5498E">
              <w:t>Özel</w:t>
            </w:r>
            <w:r w:rsidRPr="00B5498E">
              <w:rPr>
                <w:spacing w:val="-8"/>
              </w:rPr>
              <w:t xml:space="preserve"> </w:t>
            </w:r>
            <w:r w:rsidRPr="00B5498E">
              <w:t>Plan’a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nız</w:t>
            </w:r>
            <w:r w:rsidRPr="00B5498E">
              <w:rPr>
                <w:spacing w:val="-11"/>
              </w:rPr>
              <w:t xml:space="preserve"> </w:t>
            </w:r>
            <w:r w:rsidRPr="00B5498E">
              <w:t>(hastane</w:t>
            </w:r>
            <w:r w:rsidRPr="00B5498E">
              <w:rPr>
                <w:spacing w:val="-4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lanmalıdır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5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6"/>
              </w:numPr>
              <w:tabs>
                <w:tab w:val="left" w:pos="491"/>
                <w:tab w:val="left" w:pos="492"/>
              </w:tabs>
              <w:spacing w:before="128" w:line="216" w:lineRule="auto"/>
              <w:ind w:right="173"/>
              <w:jc w:val="both"/>
            </w:pPr>
            <w:r w:rsidRPr="00B5498E">
              <w:rPr>
                <w:spacing w:val="-1"/>
              </w:rPr>
              <w:t>Kimyasal</w:t>
            </w:r>
            <w:r w:rsidRPr="00B5498E">
              <w:rPr>
                <w:spacing w:val="-9"/>
              </w:rPr>
              <w:t xml:space="preserve"> </w:t>
            </w:r>
            <w:r w:rsidRPr="00B5498E"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8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14"/>
              </w:rPr>
              <w:t xml:space="preserve"> </w:t>
            </w:r>
            <w:r w:rsidRPr="00B5498E">
              <w:t>4’teki</w:t>
            </w:r>
            <w:r w:rsidRPr="00B5498E">
              <w:rPr>
                <w:spacing w:val="-9"/>
              </w:rPr>
              <w:t xml:space="preserve"> </w:t>
            </w:r>
            <w:r w:rsidRPr="00B5498E">
              <w:t>kontamine</w:t>
            </w:r>
            <w:r w:rsidRPr="00B5498E">
              <w:rPr>
                <w:spacing w:val="-13"/>
              </w:rPr>
              <w:t xml:space="preserve"> </w:t>
            </w:r>
            <w:r w:rsidRPr="00B5498E">
              <w:t>hastalara</w:t>
            </w:r>
            <w:r w:rsidRPr="00B5498E">
              <w:rPr>
                <w:spacing w:val="-1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45"/>
              </w:rPr>
              <w:t xml:space="preserve"> </w:t>
            </w:r>
            <w:r w:rsidRPr="00B5498E">
              <w:t>Olaya Özel</w:t>
            </w:r>
            <w:r w:rsidRPr="00B5498E">
              <w:rPr>
                <w:spacing w:val="-1"/>
              </w:rPr>
              <w:t xml:space="preserve"> </w:t>
            </w:r>
            <w:r w:rsidRPr="00B5498E">
              <w:t>Plan’a</w:t>
            </w:r>
            <w:r w:rsidRPr="00B5498E">
              <w:rPr>
                <w:spacing w:val="1"/>
              </w:rPr>
              <w:t xml:space="preserve"> </w:t>
            </w:r>
            <w:r w:rsidRPr="00B5498E">
              <w:t>bakınız</w:t>
            </w:r>
            <w:r w:rsidRPr="00B5498E">
              <w:rPr>
                <w:spacing w:val="-5"/>
              </w:rPr>
              <w:t xml:space="preserve"> </w:t>
            </w:r>
            <w:r w:rsidRPr="00B5498E">
              <w:t>(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lanmalıdır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BA67C8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,</w:t>
            </w:r>
          </w:p>
        </w:tc>
        <w:tc>
          <w:tcPr>
            <w:tcW w:w="3585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riyaj</w:t>
            </w:r>
            <w:r w:rsidRPr="00B5498E">
              <w:rPr>
                <w:spacing w:val="-4"/>
              </w:rPr>
              <w:t xml:space="preserve"> </w:t>
            </w:r>
            <w:r w:rsidRPr="00B5498E">
              <w:t>ekiplerinde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afet</w:t>
            </w:r>
            <w:r w:rsidRPr="00B5498E">
              <w:rPr>
                <w:spacing w:val="-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4"/>
              </w:rPr>
              <w:t xml:space="preserve"> </w:t>
            </w:r>
            <w:r w:rsidRPr="00B5498E">
              <w:t>alanında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idar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İlgili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Departman/Servis/Birim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ları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görevlisi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lluk</w:t>
            </w:r>
            <w:r w:rsidRPr="00B5498E">
              <w:rPr>
                <w:spacing w:val="-7"/>
              </w:rPr>
              <w:t xml:space="preserve"> </w:t>
            </w:r>
            <w:r w:rsidRPr="00B5498E">
              <w:t>kuvveti.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BA67C8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585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6"/>
        </w:trPr>
        <w:tc>
          <w:tcPr>
            <w:tcW w:w="9655" w:type="dxa"/>
            <w:gridSpan w:val="3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BA67C8">
        <w:trPr>
          <w:trHeight w:val="391"/>
        </w:trPr>
        <w:tc>
          <w:tcPr>
            <w:tcW w:w="6070" w:type="dxa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4"/>
              <w:ind w:left="170"/>
              <w:jc w:val="both"/>
            </w:pPr>
            <w:r w:rsidRPr="00B5498E">
              <w:t>Kayıtlar:</w:t>
            </w:r>
            <w:r w:rsidRPr="00B5498E">
              <w:rPr>
                <w:spacing w:val="-5"/>
              </w:rPr>
              <w:t xml:space="preserve"> </w:t>
            </w:r>
            <w:r w:rsidRPr="00B5498E">
              <w:t>……….</w:t>
            </w:r>
          </w:p>
        </w:tc>
        <w:tc>
          <w:tcPr>
            <w:tcW w:w="1643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  <w:r w:rsidRPr="00B5498E">
              <w:rPr>
                <w:spacing w:val="-5"/>
              </w:rPr>
              <w:t xml:space="preserve"> </w:t>
            </w:r>
            <w:r w:rsidRPr="00B5498E">
              <w:t>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ontrol</w:t>
            </w:r>
            <w:r w:rsidRPr="00B5498E">
              <w:rPr>
                <w:spacing w:val="-6"/>
              </w:rPr>
              <w:t xml:space="preserve"> </w:t>
            </w:r>
            <w:r w:rsidRPr="00B5498E">
              <w:t>listeleri:</w:t>
            </w:r>
            <w:r w:rsidRPr="00B5498E">
              <w:rPr>
                <w:spacing w:val="-1"/>
              </w:rPr>
              <w:t xml:space="preserve"> </w:t>
            </w:r>
            <w:r w:rsidRPr="00B5498E">
              <w:t>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3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9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91"/>
              <w:jc w:val="both"/>
            </w:pPr>
            <w:r w:rsidRPr="00B5498E">
              <w:rPr>
                <w:spacing w:val="-1"/>
              </w:rPr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Planı’nın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(AMP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ktivasyonunda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4"/>
              </w:rPr>
              <w:t xml:space="preserve"> </w:t>
            </w:r>
            <w:r w:rsidRPr="00B5498E">
              <w:t>başlık-</w:t>
            </w:r>
            <w:r w:rsidRPr="00B5498E">
              <w:rPr>
                <w:spacing w:val="-44"/>
              </w:rPr>
              <w:t xml:space="preserve"> </w:t>
            </w:r>
            <w:r w:rsidRPr="00B5498E">
              <w:t>lı</w:t>
            </w:r>
            <w:r w:rsidRPr="00B5498E">
              <w:rPr>
                <w:spacing w:val="-1"/>
              </w:rPr>
              <w:t xml:space="preserve"> </w:t>
            </w:r>
            <w:r w:rsidRPr="00B5498E">
              <w:t>bölümde</w:t>
            </w:r>
            <w:r w:rsidRPr="00B5498E">
              <w:rPr>
                <w:spacing w:val="-4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2"/>
              </w:rPr>
              <w:t xml:space="preserve"> </w:t>
            </w:r>
            <w:r w:rsidRPr="00B5498E">
              <w:t>raporlandır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9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8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t>İ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form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kullan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58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7"/>
              </w:numPr>
              <w:tabs>
                <w:tab w:val="left" w:pos="491"/>
                <w:tab w:val="left" w:pos="492"/>
              </w:tabs>
              <w:spacing w:before="94" w:line="216" w:lineRule="auto"/>
              <w:ind w:right="185"/>
              <w:jc w:val="both"/>
            </w:pPr>
            <w:r w:rsidRPr="00B5498E">
              <w:t>Tedavi</w:t>
            </w:r>
            <w:r w:rsidRPr="00B5498E">
              <w:rPr>
                <w:spacing w:val="22"/>
              </w:rPr>
              <w:t xml:space="preserve"> </w:t>
            </w:r>
            <w:r w:rsidRPr="00B5498E">
              <w:t>edilen</w:t>
            </w:r>
            <w:r w:rsidRPr="00B5498E">
              <w:rPr>
                <w:spacing w:val="22"/>
              </w:rPr>
              <w:t xml:space="preserve"> </w:t>
            </w:r>
            <w:r w:rsidRPr="00B5498E">
              <w:t>ve</w:t>
            </w:r>
            <w:r w:rsidRPr="00B5498E">
              <w:rPr>
                <w:spacing w:val="19"/>
              </w:rPr>
              <w:t xml:space="preserve"> </w:t>
            </w:r>
            <w:r w:rsidRPr="00B5498E">
              <w:t>kabul</w:t>
            </w:r>
            <w:r w:rsidRPr="00B5498E">
              <w:rPr>
                <w:spacing w:val="22"/>
              </w:rPr>
              <w:t xml:space="preserve"> </w:t>
            </w:r>
            <w:r w:rsidRPr="00B5498E">
              <w:t>edilen</w:t>
            </w:r>
            <w:r w:rsidRPr="00B5498E">
              <w:rPr>
                <w:spacing w:val="22"/>
              </w:rPr>
              <w:t xml:space="preserve"> </w:t>
            </w:r>
            <w:r w:rsidRPr="00B5498E">
              <w:t>hasta</w:t>
            </w:r>
            <w:r w:rsidRPr="00B5498E">
              <w:rPr>
                <w:spacing w:val="24"/>
              </w:rPr>
              <w:t xml:space="preserve"> </w:t>
            </w:r>
            <w:r w:rsidRPr="00B5498E">
              <w:t>kayıtlarının</w:t>
            </w:r>
            <w:r w:rsidRPr="00B5498E">
              <w:rPr>
                <w:spacing w:val="23"/>
              </w:rPr>
              <w:t xml:space="preserve"> </w:t>
            </w:r>
            <w:r w:rsidRPr="00B5498E">
              <w:t>tutulmasını</w:t>
            </w:r>
            <w:r w:rsidRPr="00B5498E">
              <w:rPr>
                <w:spacing w:val="17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-45"/>
              </w:rPr>
              <w:t xml:space="preserve"> </w:t>
            </w:r>
            <w:r w:rsidRPr="00B5498E">
              <w:t>(hasta kartları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59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6"/>
              </w:numPr>
              <w:tabs>
                <w:tab w:val="left" w:pos="491"/>
                <w:tab w:val="left" w:pos="492"/>
              </w:tabs>
              <w:spacing w:before="91" w:line="220" w:lineRule="auto"/>
              <w:ind w:right="172"/>
              <w:jc w:val="both"/>
            </w:pPr>
            <w:r w:rsidRPr="00B5498E">
              <w:t>Hasta kayıt ve izlem formları ile ilgili kayıtların tutulmasını/saklanm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BA67C8">
        <w:trPr>
          <w:trHeight w:val="53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5"/>
              </w:numPr>
              <w:tabs>
                <w:tab w:val="left" w:pos="491"/>
                <w:tab w:val="left" w:pos="492"/>
              </w:tabs>
              <w:spacing w:before="62" w:line="220" w:lineRule="auto"/>
              <w:ind w:right="178"/>
              <w:jc w:val="both"/>
            </w:pPr>
            <w:r w:rsidRPr="00B5498E">
              <w:t>Gelen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1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8"/>
              </w:rPr>
              <w:t xml:space="preserve"> </w:t>
            </w:r>
            <w:r w:rsidRPr="00B5498E">
              <w:t>kapasitesinin</w:t>
            </w:r>
            <w:r w:rsidRPr="00B5498E">
              <w:rPr>
                <w:spacing w:val="-7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9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8"/>
              </w:rPr>
              <w:t xml:space="preserve"> </w:t>
            </w:r>
            <w:r w:rsidRPr="00B5498E">
              <w:t>emin</w:t>
            </w:r>
            <w:r w:rsidRPr="00B5498E">
              <w:rPr>
                <w:spacing w:val="-44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3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4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trafik</w:t>
            </w:r>
            <w:r w:rsidRPr="00B5498E">
              <w:rPr>
                <w:spacing w:val="-2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9"/>
              </w:rPr>
              <w:t xml:space="preserve"> </w:t>
            </w:r>
            <w:r w:rsidRPr="00B5498E">
              <w:t>düzenlen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7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BA67C8">
        <w:trPr>
          <w:trHeight w:val="786"/>
        </w:trPr>
        <w:tc>
          <w:tcPr>
            <w:tcW w:w="6070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753"/>
              </w:numPr>
              <w:tabs>
                <w:tab w:val="left" w:pos="491"/>
                <w:tab w:val="left" w:pos="492"/>
              </w:tabs>
              <w:spacing w:before="1" w:line="220" w:lineRule="auto"/>
              <w:ind w:right="186"/>
              <w:jc w:val="both"/>
            </w:pPr>
            <w:r w:rsidRPr="00B5498E">
              <w:t>Hastane</w:t>
            </w:r>
            <w:r w:rsidRPr="00B5498E">
              <w:rPr>
                <w:spacing w:val="-1"/>
              </w:rPr>
              <w:t xml:space="preserve"> </w:t>
            </w:r>
            <w:r w:rsidRPr="00B5498E">
              <w:t>afet</w:t>
            </w:r>
            <w:r w:rsidRPr="00B5498E">
              <w:rPr>
                <w:spacing w:val="2"/>
              </w:rPr>
              <w:t xml:space="preserve"> </w:t>
            </w:r>
            <w:r w:rsidRPr="00B5498E">
              <w:t>triyaj</w:t>
            </w:r>
            <w:r w:rsidRPr="00B5498E">
              <w:rPr>
                <w:spacing w:val="3"/>
              </w:rPr>
              <w:t xml:space="preserve"> </w:t>
            </w:r>
            <w:r w:rsidRPr="00B5498E">
              <w:t>alanında</w:t>
            </w:r>
            <w:r w:rsidRPr="00B5498E">
              <w:rPr>
                <w:spacing w:val="3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3"/>
              </w:rPr>
              <w:t xml:space="preserve"> </w:t>
            </w:r>
            <w:r w:rsidRPr="00B5498E">
              <w:t>son</w:t>
            </w:r>
            <w:r w:rsidRPr="00B5498E">
              <w:rPr>
                <w:spacing w:val="3"/>
              </w:rPr>
              <w:t xml:space="preserve"> </w:t>
            </w:r>
            <w:r w:rsidRPr="00B5498E">
              <w:t>derece</w:t>
            </w:r>
            <w:r w:rsidRPr="00B5498E">
              <w:rPr>
                <w:spacing w:val="-1"/>
              </w:rPr>
              <w:t xml:space="preserve"> </w:t>
            </w:r>
            <w:r w:rsidRPr="00B5498E">
              <w:t>önemlidir.</w:t>
            </w:r>
            <w:r w:rsidRPr="00B5498E">
              <w:rPr>
                <w:spacing w:val="3"/>
              </w:rPr>
              <w:t xml:space="preserve"> </w:t>
            </w:r>
            <w:r w:rsidRPr="00B5498E">
              <w:t>Olayın</w:t>
            </w:r>
            <w:r w:rsidRPr="00B5498E">
              <w:rPr>
                <w:spacing w:val="4"/>
              </w:rPr>
              <w:t xml:space="preserve"> </w:t>
            </w:r>
            <w:r w:rsidRPr="00B5498E">
              <w:t>he-</w:t>
            </w:r>
            <w:r w:rsidRPr="00B5498E">
              <w:rPr>
                <w:spacing w:val="-45"/>
              </w:rPr>
              <w:t xml:space="preserve"> </w:t>
            </w:r>
            <w:r w:rsidRPr="00B5498E">
              <w:t>men ard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1"/>
              </w:rPr>
              <w:t xml:space="preserve"> </w:t>
            </w:r>
            <w:r w:rsidRPr="00B5498E">
              <w:t>kuvvet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ş</w:t>
            </w:r>
            <w:r w:rsidRPr="00B5498E">
              <w:rPr>
                <w:spacing w:val="2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3585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51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BA67C8">
        <w:trPr>
          <w:trHeight w:val="446"/>
        </w:trPr>
        <w:tc>
          <w:tcPr>
            <w:tcW w:w="607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85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14"/>
        </w:trPr>
        <w:tc>
          <w:tcPr>
            <w:tcW w:w="9655" w:type="dxa"/>
            <w:gridSpan w:val="3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752"/>
              </w:numPr>
              <w:tabs>
                <w:tab w:val="left" w:pos="492"/>
              </w:tabs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BA67C8">
          <w:pgSz w:w="11910" w:h="16840"/>
          <w:pgMar w:top="284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647"/>
      </w:tblGrid>
      <w:tr w:rsidR="00F80782" w:rsidRPr="00B5498E" w:rsidTr="00BA67C8">
        <w:trPr>
          <w:trHeight w:val="614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1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5</w:t>
            </w:r>
          </w:p>
        </w:tc>
      </w:tr>
      <w:tr w:rsidR="00F80782" w:rsidRPr="00B5498E" w:rsidTr="00BA67C8">
        <w:trPr>
          <w:trHeight w:val="845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TIBBİ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TRİYAJ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647" w:type="dxa"/>
          </w:tcPr>
          <w:p w:rsidR="00F80782" w:rsidRPr="00B5498E" w:rsidRDefault="00CC22A6" w:rsidP="00BF24E2">
            <w:pPr>
              <w:pStyle w:val="TableParagraph"/>
              <w:spacing w:before="120" w:line="220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BA67C8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BA67C8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24" w:line="220" w:lineRule="auto"/>
              <w:ind w:left="170"/>
              <w:jc w:val="both"/>
            </w:pPr>
            <w:r w:rsidRPr="00B5498E">
              <w:t>Gelen</w:t>
            </w:r>
            <w:r w:rsidRPr="00B5498E">
              <w:rPr>
                <w:spacing w:val="-2"/>
              </w:rPr>
              <w:t xml:space="preserve"> </w:t>
            </w:r>
            <w:r w:rsidRPr="00B5498E">
              <w:t>her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-2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n</w:t>
            </w:r>
            <w:r w:rsidRPr="00B5498E">
              <w:rPr>
                <w:spacing w:val="-2"/>
              </w:rPr>
              <w:t xml:space="preserve"> </w:t>
            </w:r>
            <w:r w:rsidRPr="00B5498E">
              <w:t>tedaviyi</w:t>
            </w:r>
            <w:r w:rsidRPr="00B5498E">
              <w:rPr>
                <w:spacing w:val="-3"/>
              </w:rPr>
              <w:t xml:space="preserve"> </w:t>
            </w:r>
            <w:r w:rsidRPr="00B5498E">
              <w:t>alması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3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6"/>
              </w:rPr>
              <w:t xml:space="preserve"> </w:t>
            </w:r>
            <w:r w:rsidRPr="00B5498E">
              <w:t>muayene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erek 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unun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lmes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BA67C8">
        <w:trPr>
          <w:trHeight w:val="63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1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68"/>
              <w:jc w:val="both"/>
            </w:pPr>
            <w:r w:rsidRPr="00B5498E">
              <w:t>Gelen tüm hastaların yeterliliğe sahip sağlık personeli tarafından klinik</w:t>
            </w:r>
            <w:r w:rsidRPr="00B5498E">
              <w:rPr>
                <w:spacing w:val="-4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0"/>
              </w:numPr>
              <w:tabs>
                <w:tab w:val="left" w:pos="493"/>
              </w:tabs>
              <w:spacing w:before="45" w:line="230" w:lineRule="auto"/>
              <w:ind w:right="162"/>
              <w:jc w:val="both"/>
            </w:pPr>
            <w:r w:rsidRPr="00B5498E">
              <w:t>Mevcut personel ve ekipman durumunu göz önünde bulundurarak; hiç</w:t>
            </w:r>
            <w:r w:rsidRPr="00B5498E">
              <w:rPr>
                <w:spacing w:val="1"/>
              </w:rPr>
              <w:t xml:space="preserve"> </w:t>
            </w:r>
            <w:r w:rsidRPr="00B5498E">
              <w:t>zaman kaybetmeden, mümkün olan en fazla sayıda hastaya, farklı tıbbi</w:t>
            </w:r>
            <w:r w:rsidRPr="00B5498E">
              <w:rPr>
                <w:spacing w:val="-45"/>
              </w:rPr>
              <w:t xml:space="preserve"> </w:t>
            </w:r>
            <w:r w:rsidRPr="00B5498E">
              <w:t>bakım alanlarına nakletmeden önce hayat kurtarıcı müdahaleleri uygu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k</w:t>
            </w:r>
            <w:r w:rsidRPr="00B5498E">
              <w:rPr>
                <w:spacing w:val="-2"/>
              </w:rPr>
              <w:t xml:space="preserve"> </w:t>
            </w:r>
            <w:r w:rsidRPr="00B5498E">
              <w:t>(hasta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ileri</w:t>
            </w:r>
            <w:r w:rsidRPr="00B5498E">
              <w:rPr>
                <w:spacing w:val="-2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3"/>
              </w:rPr>
              <w:t xml:space="preserve"> </w:t>
            </w:r>
            <w:r w:rsidRPr="00B5498E">
              <w:t>alma öncelik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azaltmak)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68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9"/>
              </w:numPr>
              <w:tabs>
                <w:tab w:val="left" w:pos="492"/>
                <w:tab w:val="left" w:pos="493"/>
              </w:tabs>
              <w:spacing w:before="142" w:line="216" w:lineRule="auto"/>
              <w:ind w:right="167"/>
              <w:jc w:val="both"/>
            </w:pPr>
            <w:r w:rsidRPr="00B5498E">
              <w:rPr>
                <w:spacing w:val="-3"/>
              </w:rPr>
              <w:t>Hastalar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il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tıbb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tedav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göreceğ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tıbb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bakı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alanların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yönlendirilme-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5"/>
              </w:rPr>
              <w:t>sin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sağlama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(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Servis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ameliyathaneler,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4"/>
              </w:rPr>
              <w:t>Ayakta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Tedav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Bölümü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vb.)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8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85"/>
              <w:jc w:val="both"/>
            </w:pPr>
            <w:r w:rsidRPr="00B5498E">
              <w:t>Hastanenin</w:t>
            </w:r>
            <w:r w:rsidRPr="00B5498E">
              <w:rPr>
                <w:spacing w:val="24"/>
              </w:rPr>
              <w:t xml:space="preserve"> </w:t>
            </w:r>
            <w:r w:rsidRPr="00B5498E">
              <w:t>tedavi</w:t>
            </w:r>
            <w:r w:rsidRPr="00B5498E">
              <w:rPr>
                <w:spacing w:val="29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20"/>
              </w:rPr>
              <w:t xml:space="preserve"> </w:t>
            </w:r>
            <w:r w:rsidRPr="00B5498E">
              <w:t>aşırı</w:t>
            </w:r>
            <w:r w:rsidRPr="00B5498E">
              <w:rPr>
                <w:spacing w:val="29"/>
              </w:rPr>
              <w:t xml:space="preserve"> </w:t>
            </w:r>
            <w:r w:rsidRPr="00B5498E">
              <w:t>zorlamamak</w:t>
            </w:r>
            <w:r w:rsidRPr="00B5498E">
              <w:rPr>
                <w:spacing w:val="25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25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44"/>
              </w:rPr>
              <w:t xml:space="preserve"> </w:t>
            </w:r>
            <w:r w:rsidRPr="00B5498E">
              <w:t>yatırılan hasta</w:t>
            </w:r>
            <w:r w:rsidRPr="00B5498E">
              <w:rPr>
                <w:spacing w:val="-4"/>
              </w:rPr>
              <w:t xml:space="preserve"> </w:t>
            </w:r>
            <w:r w:rsidRPr="00B5498E">
              <w:t>sayı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-1"/>
              </w:rPr>
              <w:t xml:space="preserve"> </w:t>
            </w:r>
            <w:r w:rsidRPr="00B5498E">
              <w:t>en</w:t>
            </w:r>
            <w:r w:rsidRPr="00B5498E">
              <w:rPr>
                <w:spacing w:val="-6"/>
              </w:rPr>
              <w:t xml:space="preserve"> </w:t>
            </w:r>
            <w:r w:rsidRPr="00B5498E">
              <w:t>düşük sayıda</w:t>
            </w:r>
            <w:r w:rsidRPr="00B5498E">
              <w:rPr>
                <w:spacing w:val="1"/>
              </w:rPr>
              <w:t xml:space="preserve"> </w:t>
            </w:r>
            <w:r w:rsidRPr="00B5498E">
              <w:t>tutmak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A67C8">
        <w:trPr>
          <w:trHeight w:val="97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7"/>
              </w:numPr>
              <w:tabs>
                <w:tab w:val="left" w:pos="493"/>
              </w:tabs>
              <w:spacing w:before="149" w:line="242" w:lineRule="auto"/>
              <w:ind w:right="162"/>
              <w:jc w:val="both"/>
            </w:pPr>
            <w:r w:rsidRPr="00B5498E">
              <w:t>Triyaj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/ekiplerinin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ya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u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bilginin</w:t>
            </w:r>
            <w:r w:rsidRPr="00B5498E">
              <w:rPr>
                <w:spacing w:val="-6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6"/>
              </w:rPr>
              <w:t xml:space="preserve"> </w:t>
            </w:r>
            <w:r w:rsidRPr="00B5498E">
              <w:t>pay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 xml:space="preserve">laşılacağını, Acil </w:t>
            </w:r>
            <w:r w:rsidRPr="00B5498E">
              <w:t>Servis’ten Sorumlu Başhekim Yardımcısı/Acil Servis</w:t>
            </w:r>
            <w:r w:rsidRPr="00B5498E">
              <w:rPr>
                <w:spacing w:val="-45"/>
              </w:rPr>
              <w:t xml:space="preserve"> </w:t>
            </w:r>
            <w:r w:rsidRPr="00B5498E">
              <w:t>Birim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/Acil</w:t>
            </w:r>
            <w:r w:rsidRPr="00B5498E">
              <w:rPr>
                <w:spacing w:val="-1"/>
              </w:rPr>
              <w:t xml:space="preserve"> </w:t>
            </w:r>
            <w:r w:rsidRPr="00B5498E">
              <w:t>Servis</w:t>
            </w:r>
            <w:r w:rsidRPr="00B5498E">
              <w:rPr>
                <w:spacing w:val="2"/>
              </w:rPr>
              <w:t xml:space="preserve"> </w:t>
            </w:r>
            <w:r w:rsidRPr="00B5498E">
              <w:t>Sorumlu</w:t>
            </w:r>
            <w:r w:rsidRPr="00B5498E">
              <w:rPr>
                <w:spacing w:val="-1"/>
              </w:rPr>
              <w:t xml:space="preserve"> </w:t>
            </w:r>
            <w:r w:rsidRPr="00B5498E">
              <w:t>Hekimine</w:t>
            </w:r>
            <w:r w:rsidRPr="00B5498E">
              <w:rPr>
                <w:spacing w:val="-4"/>
              </w:rPr>
              <w:t xml:space="preserve"> </w:t>
            </w:r>
            <w:r w:rsidRPr="00B5498E">
              <w:t>bil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6"/>
              </w:numPr>
              <w:tabs>
                <w:tab w:val="left" w:pos="493"/>
              </w:tabs>
              <w:spacing w:before="156" w:line="230" w:lineRule="auto"/>
              <w:ind w:right="166"/>
              <w:jc w:val="both"/>
            </w:pPr>
            <w:r w:rsidRPr="00B5498E">
              <w:t>Triyajı yapılmış hastaların Acil Servis’te nereye nakledileceğine k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mek için Acil Servis’ten Sorumlu Başhekim Yardımcısı/Acil Servis</w:t>
            </w:r>
            <w:r w:rsidRPr="00B5498E">
              <w:rPr>
                <w:spacing w:val="-45"/>
              </w:rPr>
              <w:t xml:space="preserve"> </w:t>
            </w:r>
            <w:r w:rsidRPr="00B5498E">
              <w:t>Sorumlu</w:t>
            </w:r>
            <w:r w:rsidRPr="00B5498E">
              <w:rPr>
                <w:spacing w:val="-6"/>
              </w:rPr>
              <w:t xml:space="preserve"> </w:t>
            </w:r>
            <w:r w:rsidRPr="00B5498E">
              <w:t>Hekimi/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Birim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3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5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72"/>
              <w:jc w:val="both"/>
            </w:pPr>
            <w:r w:rsidRPr="00B5498E">
              <w:t>Güvenlik tedbirlerinin alınması, personel ve hasta güvenliğinin sağ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 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çalış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3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4"/>
              </w:numPr>
              <w:tabs>
                <w:tab w:val="left" w:pos="492"/>
                <w:tab w:val="left" w:pos="493"/>
              </w:tabs>
              <w:spacing w:before="108" w:line="223" w:lineRule="auto"/>
              <w:ind w:right="181"/>
              <w:jc w:val="both"/>
            </w:pP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afet</w:t>
            </w:r>
            <w:r w:rsidRPr="00B5498E">
              <w:rPr>
                <w:spacing w:val="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4"/>
              </w:rPr>
              <w:t xml:space="preserve"> </w:t>
            </w:r>
            <w:r w:rsidRPr="00B5498E">
              <w:t>alanı</w:t>
            </w:r>
            <w:r w:rsidRPr="00B5498E">
              <w:rPr>
                <w:spacing w:val="4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Acil</w:t>
            </w:r>
            <w:r w:rsidRPr="00B5498E">
              <w:rPr>
                <w:spacing w:val="10"/>
              </w:rPr>
              <w:t xml:space="preserve"> </w:t>
            </w:r>
            <w:r w:rsidRPr="00B5498E">
              <w:t>Servis</w:t>
            </w:r>
            <w:r w:rsidRPr="00B5498E">
              <w:rPr>
                <w:spacing w:val="6"/>
              </w:rPr>
              <w:t xml:space="preserve"> </w:t>
            </w:r>
            <w:r w:rsidRPr="00B5498E">
              <w:t>arasındaki</w:t>
            </w:r>
            <w:r w:rsidRPr="00B5498E">
              <w:rPr>
                <w:spacing w:val="4"/>
              </w:rPr>
              <w:t xml:space="preserve"> </w:t>
            </w:r>
            <w:r w:rsidRPr="00B5498E">
              <w:t>nakillerin</w:t>
            </w:r>
            <w:r w:rsidRPr="00B5498E">
              <w:rPr>
                <w:spacing w:val="5"/>
              </w:rPr>
              <w:t xml:space="preserve"> </w:t>
            </w:r>
            <w:r w:rsidRPr="00B5498E">
              <w:t>uygun</w:t>
            </w:r>
            <w:r w:rsidRPr="00B5498E">
              <w:rPr>
                <w:spacing w:val="4"/>
              </w:rPr>
              <w:t xml:space="preserve"> </w:t>
            </w:r>
            <w:r w:rsidRPr="00B5498E">
              <w:t>bir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gerçekleşti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446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3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tedavi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rar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3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551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2"/>
              </w:numPr>
              <w:tabs>
                <w:tab w:val="left" w:pos="492"/>
                <w:tab w:val="left" w:pos="493"/>
              </w:tabs>
              <w:spacing w:before="72" w:line="220" w:lineRule="auto"/>
              <w:ind w:right="187"/>
              <w:jc w:val="both"/>
            </w:pPr>
            <w:r w:rsidRPr="00B5498E">
              <w:t>Hasta</w:t>
            </w:r>
            <w:r w:rsidRPr="00B5498E">
              <w:rPr>
                <w:spacing w:val="7"/>
              </w:rPr>
              <w:t xml:space="preserve"> </w:t>
            </w:r>
            <w:r w:rsidRPr="00B5498E">
              <w:t>kabul</w:t>
            </w:r>
            <w:r w:rsidRPr="00B5498E">
              <w:rPr>
                <w:spacing w:val="6"/>
              </w:rPr>
              <w:t xml:space="preserve"> </w:t>
            </w:r>
            <w:r w:rsidRPr="00B5498E">
              <w:t>alanlarının</w:t>
            </w:r>
            <w:r w:rsidRPr="00B5498E">
              <w:rPr>
                <w:spacing w:val="8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7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8"/>
              </w:rPr>
              <w:t xml:space="preserve"> </w:t>
            </w:r>
            <w:r w:rsidRPr="00B5498E">
              <w:t>(gerekirse</w:t>
            </w:r>
            <w:r w:rsidRPr="00B5498E">
              <w:rPr>
                <w:spacing w:val="3"/>
              </w:rPr>
              <w:t xml:space="preserve"> </w:t>
            </w:r>
            <w:r w:rsidRPr="00B5498E">
              <w:t>kolluk</w:t>
            </w:r>
            <w:r w:rsidRPr="00B5498E">
              <w:rPr>
                <w:spacing w:val="6"/>
              </w:rPr>
              <w:t xml:space="preserve"> </w:t>
            </w:r>
            <w:r w:rsidRPr="00B5498E">
              <w:t>kuvveti</w:t>
            </w:r>
            <w:r w:rsidRPr="00B5498E">
              <w:rPr>
                <w:spacing w:val="-44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4"/>
              </w:rPr>
              <w:t xml:space="preserve"> </w:t>
            </w:r>
            <w:r w:rsidRPr="00B5498E">
              <w:t>edi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3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1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84"/>
              <w:jc w:val="both"/>
            </w:pPr>
            <w:r w:rsidRPr="00B5498E">
              <w:t>Güvenlik görevlisi ile iş birliği yaparak hasta kabul alanlarına yalnızca</w:t>
            </w:r>
            <w:r w:rsidRPr="00B5498E">
              <w:rPr>
                <w:spacing w:val="-45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kişilerin gireb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97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0"/>
              </w:numPr>
              <w:tabs>
                <w:tab w:val="left" w:pos="493"/>
              </w:tabs>
              <w:spacing w:before="164" w:line="232" w:lineRule="auto"/>
              <w:ind w:right="157"/>
              <w:jc w:val="both"/>
            </w:pPr>
            <w:r w:rsidRPr="00B5498E">
              <w:t>Acil Servis’ten Sorumlu Başhekim Yardımcısı/Acil Servis Sorumlu</w:t>
            </w:r>
            <w:r w:rsidRPr="00B5498E">
              <w:rPr>
                <w:spacing w:val="1"/>
              </w:rPr>
              <w:t xml:space="preserve"> </w:t>
            </w:r>
            <w:r w:rsidRPr="00B5498E">
              <w:t>Hekimi/Acil Servis Birim Sorumlusunun izin vermediği hasta yakınl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rının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afet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triyaj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alanına ve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2"/>
              </w:rPr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Servis’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girmelerin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ngelley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BA67C8">
        <w:trPr>
          <w:trHeight w:val="52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9"/>
              </w:numPr>
              <w:tabs>
                <w:tab w:val="left" w:pos="492"/>
                <w:tab w:val="left" w:pos="493"/>
              </w:tabs>
              <w:spacing w:before="63" w:line="220" w:lineRule="auto"/>
              <w:ind w:right="186"/>
              <w:jc w:val="both"/>
            </w:pP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türlü güvenlik tehdidi değerlendirilerek</w:t>
            </w:r>
            <w:r w:rsidRPr="00B5498E">
              <w:rPr>
                <w:spacing w:val="1"/>
              </w:rPr>
              <w:t xml:space="preserve"> </w:t>
            </w:r>
            <w:r w:rsidRPr="00B5498E">
              <w:t>hemen 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isi-</w:t>
            </w:r>
            <w:r w:rsidRPr="00B5498E">
              <w:rPr>
                <w:spacing w:val="-45"/>
              </w:rPr>
              <w:t xml:space="preserve"> </w:t>
            </w:r>
            <w:r w:rsidRPr="00B5498E">
              <w:t>ne</w:t>
            </w:r>
            <w:r w:rsidRPr="00B5498E">
              <w:rPr>
                <w:spacing w:val="-5"/>
              </w:rPr>
              <w:t xml:space="preserve"> </w:t>
            </w:r>
            <w:r w:rsidRPr="00B5498E">
              <w:t>bildirilmelidir,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67C8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8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86"/>
              <w:jc w:val="both"/>
            </w:pPr>
            <w:r w:rsidRPr="00B5498E">
              <w:rPr>
                <w:spacing w:val="-1"/>
              </w:rPr>
              <w:t>Cidd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hdit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teşk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debilece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h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türlü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5"/>
              </w:rPr>
              <w:t xml:space="preserve"> </w:t>
            </w: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Birim</w:t>
            </w:r>
            <w:r w:rsidRPr="00B5498E">
              <w:rPr>
                <w:spacing w:val="-5"/>
              </w:rPr>
              <w:t xml:space="preserve"> </w:t>
            </w:r>
            <w:r w:rsidRPr="00B5498E">
              <w:t>Sorum-</w:t>
            </w:r>
            <w:r w:rsidRPr="00B5498E">
              <w:rPr>
                <w:spacing w:val="-45"/>
              </w:rPr>
              <w:t xml:space="preserve"> </w:t>
            </w:r>
            <w:r w:rsidRPr="00B5498E">
              <w:t>lusu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AP</w:t>
            </w:r>
            <w:r w:rsidRPr="00B5498E">
              <w:rPr>
                <w:spacing w:val="-10"/>
              </w:rPr>
              <w:t xml:space="preserve"> </w:t>
            </w:r>
            <w:r w:rsidRPr="00B5498E">
              <w:t>Başkanı’na</w:t>
            </w:r>
            <w:r w:rsidRPr="00B5498E">
              <w:rPr>
                <w:spacing w:val="1"/>
              </w:rPr>
              <w:t xml:space="preserve"> </w:t>
            </w:r>
            <w:r w:rsidRPr="00B5498E">
              <w:t>rapor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lidir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BA67C8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942"/>
      </w:tblGrid>
      <w:tr w:rsidR="00F80782" w:rsidRPr="00B5498E" w:rsidTr="00BF24E2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BF24E2">
        <w:trPr>
          <w:trHeight w:val="39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585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şaretle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-7"/>
              </w:rPr>
              <w:t xml:space="preserve"> </w:t>
            </w:r>
            <w:r w:rsidRPr="00B5498E">
              <w:t>tabelaları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şaret</w:t>
            </w:r>
            <w:r w:rsidRPr="00B5498E">
              <w:rPr>
                <w:spacing w:val="-4"/>
              </w:rPr>
              <w:t xml:space="preserve"> </w:t>
            </w:r>
            <w:r w:rsidRPr="00B5498E">
              <w:t>(ikaz)</w:t>
            </w:r>
            <w:r w:rsidRPr="00B5498E">
              <w:rPr>
                <w:spacing w:val="-5"/>
              </w:rPr>
              <w:t xml:space="preserve"> </w:t>
            </w:r>
            <w:r w:rsidRPr="00B5498E">
              <w:t>şeridi,</w:t>
            </w:r>
            <w:r w:rsidRPr="00B5498E">
              <w:rPr>
                <w:spacing w:val="-7"/>
              </w:rPr>
              <w:t xml:space="preserve"> </w:t>
            </w:r>
            <w:r w:rsidRPr="00B5498E">
              <w:t>tentele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önceden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nmiş</w:t>
            </w:r>
            <w:r w:rsidRPr="00B5498E">
              <w:rPr>
                <w:spacing w:val="-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materyaller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"/>
              </w:rPr>
              <w:t xml:space="preserve"> </w:t>
            </w:r>
            <w:r w:rsidRPr="00B5498E">
              <w:t>listeleri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laçla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1"/>
              </w:rPr>
              <w:t xml:space="preserve"> </w:t>
            </w:r>
            <w:r w:rsidRPr="00B5498E">
              <w:t>(afet</w:t>
            </w:r>
            <w:r w:rsidRPr="00B5498E">
              <w:rPr>
                <w:spacing w:val="-3"/>
              </w:rPr>
              <w:t xml:space="preserve"> </w:t>
            </w:r>
            <w:r w:rsidRPr="00B5498E">
              <w:t>stoku)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8"/>
              </w:rPr>
              <w:t xml:space="preserve"> </w:t>
            </w:r>
            <w:r w:rsidRPr="00B5498E">
              <w:t>yelekleri.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BF24E2">
        <w:trPr>
          <w:trHeight w:val="62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1"/>
              </w:numPr>
              <w:tabs>
                <w:tab w:val="left" w:pos="491"/>
                <w:tab w:val="left" w:pos="492"/>
              </w:tabs>
              <w:spacing w:before="97" w:line="225" w:lineRule="auto"/>
              <w:ind w:right="165"/>
              <w:jc w:val="both"/>
            </w:pPr>
            <w:r w:rsidRPr="00B5498E">
              <w:t>Gelen tüm hastaların triyajlarının yapılmasını ve tıbbi bakım alanlarına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lendirilmesini 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9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afet</w:t>
            </w:r>
            <w:r w:rsidRPr="00B5498E">
              <w:rPr>
                <w:spacing w:val="-3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2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5"/>
              </w:rPr>
              <w:t xml:space="preserve"> </w:t>
            </w:r>
            <w:r w:rsidRPr="00B5498E">
              <w:t>edilmesinden</w:t>
            </w:r>
            <w:r w:rsidRPr="00B5498E">
              <w:rPr>
                <w:spacing w:val="-3"/>
              </w:rPr>
              <w:t xml:space="preserve"> </w:t>
            </w:r>
            <w:r w:rsidRPr="00B5498E">
              <w:t>hemen</w:t>
            </w:r>
            <w:r w:rsidRPr="00B5498E">
              <w:rPr>
                <w:spacing w:val="-6"/>
              </w:rPr>
              <w:t xml:space="preserve"> </w:t>
            </w:r>
            <w:r w:rsidRPr="00B5498E">
              <w:t>sonra</w:t>
            </w:r>
            <w:r w:rsidRPr="00B5498E">
              <w:rPr>
                <w:spacing w:val="-5"/>
              </w:rPr>
              <w:t xml:space="preserve"> </w:t>
            </w:r>
            <w:r w:rsidRPr="00B5498E">
              <w:t>başla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lar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9"/>
              </w:rPr>
              <w:t xml:space="preserve"> </w:t>
            </w:r>
            <w:r w:rsidRPr="00B5498E">
              <w:t>geldiği</w:t>
            </w:r>
            <w:r w:rsidRPr="00B5498E">
              <w:rPr>
                <w:spacing w:val="-6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8"/>
              </w:rPr>
              <w:t xml:space="preserve"> </w:t>
            </w:r>
            <w:r w:rsidRPr="00B5498E">
              <w:t>devam</w:t>
            </w:r>
            <w:r w:rsidRPr="00B5498E">
              <w:rPr>
                <w:spacing w:val="-7"/>
              </w:rPr>
              <w:t xml:space="preserve"> </w:t>
            </w:r>
            <w:r w:rsidRPr="00B5498E">
              <w:t>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60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7"/>
              </w:numPr>
              <w:tabs>
                <w:tab w:val="left" w:pos="491"/>
                <w:tab w:val="left" w:pos="492"/>
              </w:tabs>
              <w:spacing w:before="92" w:line="225" w:lineRule="auto"/>
              <w:ind w:right="181"/>
              <w:jc w:val="both"/>
            </w:pPr>
            <w:r w:rsidRPr="00B5498E">
              <w:t>Acil Servis Yönetimi ve Hastaların Departman/Servis/ Birimlere Nakli</w:t>
            </w:r>
            <w:r w:rsidRPr="00B5498E">
              <w:rPr>
                <w:spacing w:val="-45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59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6"/>
              </w:numPr>
              <w:tabs>
                <w:tab w:val="left" w:pos="491"/>
                <w:tab w:val="left" w:pos="492"/>
              </w:tabs>
              <w:spacing w:before="96" w:line="220" w:lineRule="auto"/>
              <w:ind w:right="332"/>
              <w:jc w:val="both"/>
            </w:pPr>
            <w:r w:rsidRPr="00B5498E">
              <w:t>Hastane Afet Triyaj Alanının, Gelen Hastalara Yönelik Harici Trafik</w:t>
            </w:r>
            <w:r w:rsidRPr="00B5498E">
              <w:rPr>
                <w:spacing w:val="-45"/>
              </w:rPr>
              <w:t xml:space="preserve"> </w:t>
            </w:r>
            <w:r w:rsidRPr="00B5498E">
              <w:t>Akışının 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Naklinin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2"/>
              </w:rPr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İşAT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3"/>
              </w:rPr>
              <w:t>Triyaj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Ala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Sorumlusu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İşAT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OYE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5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koordinasyo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BF24E2">
        <w:trPr>
          <w:trHeight w:val="85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2"/>
              </w:numPr>
              <w:tabs>
                <w:tab w:val="left" w:pos="492"/>
              </w:tabs>
              <w:spacing w:before="108" w:line="230" w:lineRule="auto"/>
              <w:ind w:right="159"/>
              <w:jc w:val="both"/>
            </w:pPr>
            <w:r w:rsidRPr="00B5498E">
              <w:rPr>
                <w:spacing w:val="-1"/>
              </w:rPr>
              <w:t>Hast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akınlarının</w:t>
            </w:r>
            <w:r w:rsidRPr="00B5498E">
              <w:rPr>
                <w:spacing w:val="-9"/>
              </w:rPr>
              <w:t xml:space="preserve"> </w:t>
            </w:r>
            <w:r w:rsidRPr="00B5498E">
              <w:t>kendilerine</w:t>
            </w:r>
            <w:r w:rsidRPr="00B5498E">
              <w:rPr>
                <w:spacing w:val="-13"/>
              </w:rPr>
              <w:t xml:space="preserve"> </w:t>
            </w:r>
            <w:r w:rsidRPr="00B5498E">
              <w:t>izin</w:t>
            </w:r>
            <w:r w:rsidRPr="00B5498E">
              <w:rPr>
                <w:spacing w:val="-3"/>
              </w:rPr>
              <w:t xml:space="preserve"> </w:t>
            </w:r>
            <w:r w:rsidRPr="00B5498E">
              <w:t>verilmediği</w:t>
            </w:r>
            <w:r w:rsidRPr="00B5498E">
              <w:rPr>
                <w:spacing w:val="-10"/>
              </w:rPr>
              <w:t xml:space="preserve"> </w:t>
            </w:r>
            <w:r w:rsidRPr="00B5498E">
              <w:t>halde</w:t>
            </w:r>
            <w:r w:rsidRPr="00B5498E">
              <w:rPr>
                <w:spacing w:val="-13"/>
              </w:rPr>
              <w:t xml:space="preserve"> </w:t>
            </w:r>
            <w:r w:rsidRPr="00B5498E">
              <w:t>hastalarına</w:t>
            </w:r>
            <w:r w:rsidRPr="00B5498E">
              <w:rPr>
                <w:spacing w:val="-7"/>
              </w:rPr>
              <w:t xml:space="preserve"> </w:t>
            </w:r>
            <w:r w:rsidRPr="00B5498E">
              <w:t>refakat</w:t>
            </w:r>
            <w:r w:rsidRPr="00B5498E">
              <w:rPr>
                <w:spacing w:val="-45"/>
              </w:rPr>
              <w:t xml:space="preserve"> </w:t>
            </w:r>
            <w:r w:rsidRPr="00B5498E">
              <w:t>etmek istediği durumda konu ile ilgili önlem alınması için hemen Gü-</w:t>
            </w:r>
            <w:r w:rsidRPr="00B5498E">
              <w:rPr>
                <w:spacing w:val="1"/>
              </w:rPr>
              <w:t xml:space="preserve"> </w:t>
            </w:r>
            <w:r w:rsidRPr="00B5498E">
              <w:t>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temasa</w:t>
            </w:r>
            <w:r w:rsidRPr="00B5498E">
              <w:rPr>
                <w:spacing w:val="1"/>
              </w:rPr>
              <w:t xml:space="preserve"> </w:t>
            </w:r>
            <w:r w:rsidRPr="00B5498E">
              <w:t>geç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78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1"/>
              </w:numPr>
              <w:tabs>
                <w:tab w:val="left" w:pos="492"/>
              </w:tabs>
              <w:spacing w:before="69" w:line="230" w:lineRule="auto"/>
              <w:ind w:right="164"/>
              <w:jc w:val="both"/>
            </w:pPr>
            <w:r w:rsidRPr="00B5498E">
              <w:t>Yeni bir alanın açılması halinde (örneğin geçici morg) bu alanın net 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anlaşılı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şekil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işaretlenip</w:t>
            </w:r>
            <w:r w:rsidRPr="00B5498E">
              <w:rPr>
                <w:spacing w:val="-7"/>
              </w:rPr>
              <w:t xml:space="preserve"> </w:t>
            </w:r>
            <w:r w:rsidRPr="00B5498E">
              <w:t>etiketlenmiş</w:t>
            </w:r>
            <w:r w:rsidRPr="00B5498E">
              <w:rPr>
                <w:spacing w:val="-6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;</w:t>
            </w:r>
            <w:r w:rsidRPr="00B5498E">
              <w:rPr>
                <w:spacing w:val="-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riyaj</w:t>
            </w:r>
            <w:r w:rsidRPr="00B5498E">
              <w:rPr>
                <w:spacing w:val="-3"/>
              </w:rPr>
              <w:t xml:space="preserve"> </w:t>
            </w:r>
            <w:r w:rsidRPr="00B5498E">
              <w:t>faaliyetine</w:t>
            </w:r>
            <w:r w:rsidRPr="00B5498E">
              <w:rPr>
                <w:spacing w:val="-6"/>
              </w:rPr>
              <w:t xml:space="preserve"> </w:t>
            </w:r>
            <w:r w:rsidRPr="00B5498E">
              <w:t>katılan</w:t>
            </w:r>
            <w:r w:rsidRPr="00B5498E">
              <w:rPr>
                <w:spacing w:val="-3"/>
              </w:rPr>
              <w:t xml:space="preserve"> </w:t>
            </w:r>
            <w:r w:rsidRPr="00B5498E">
              <w:t>tüm</w:t>
            </w:r>
            <w:r w:rsidRPr="00B5498E">
              <w:rPr>
                <w:spacing w:val="-4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,</w:t>
            </w:r>
          </w:p>
        </w:tc>
        <w:tc>
          <w:tcPr>
            <w:tcW w:w="3585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9"/>
              </w:numPr>
              <w:tabs>
                <w:tab w:val="left" w:pos="491"/>
                <w:tab w:val="left" w:pos="492"/>
              </w:tabs>
              <w:spacing w:before="96" w:line="232" w:lineRule="auto"/>
              <w:ind w:right="170"/>
              <w:jc w:val="both"/>
            </w:pPr>
            <w:r w:rsidRPr="00B5498E">
              <w:t>OYE</w:t>
            </w:r>
            <w:r w:rsidRPr="00B5498E">
              <w:rPr>
                <w:spacing w:val="-11"/>
              </w:rPr>
              <w:t xml:space="preserve"> </w:t>
            </w:r>
            <w:r w:rsidRPr="00B5498E">
              <w:t>ya</w:t>
            </w:r>
            <w:r w:rsidRPr="00B5498E">
              <w:rPr>
                <w:spacing w:val="-4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2"/>
              </w:rPr>
              <w:t xml:space="preserve"> </w:t>
            </w:r>
            <w:r w:rsidRPr="00B5498E">
              <w:t>Sorumlu</w:t>
            </w:r>
            <w:r w:rsidRPr="00B5498E">
              <w:rPr>
                <w:spacing w:val="-3"/>
              </w:rPr>
              <w:t xml:space="preserve"> </w:t>
            </w:r>
            <w:r w:rsidRPr="00B5498E">
              <w:t>Hekimi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endirilen</w:t>
            </w:r>
            <w:r w:rsidRPr="00B5498E">
              <w:rPr>
                <w:spacing w:val="-5"/>
              </w:rPr>
              <w:t xml:space="preserve"> </w:t>
            </w:r>
            <w:r w:rsidRPr="00B5498E">
              <w:t>tüm</w:t>
            </w:r>
            <w:r w:rsidRPr="00B5498E">
              <w:rPr>
                <w:spacing w:val="-44"/>
              </w:rPr>
              <w:t xml:space="preserve"> </w:t>
            </w:r>
            <w:r w:rsidRPr="00B5498E">
              <w:t>idari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965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BF24E2">
        <w:trPr>
          <w:trHeight w:val="39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Farklı</w:t>
            </w:r>
            <w:r w:rsidRPr="00B5498E">
              <w:rPr>
                <w:spacing w:val="-9"/>
              </w:rPr>
              <w:t xml:space="preserve"> </w:t>
            </w:r>
            <w:r w:rsidRPr="00B5498E">
              <w:t>al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t>konumlar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gösteren</w:t>
            </w:r>
            <w:r w:rsidRPr="00B5498E">
              <w:rPr>
                <w:spacing w:val="-8"/>
              </w:rPr>
              <w:t xml:space="preserve"> </w:t>
            </w:r>
            <w:r w:rsidRPr="00B5498E">
              <w:t>haritalar/krokiler,</w:t>
            </w:r>
          </w:p>
        </w:tc>
        <w:tc>
          <w:tcPr>
            <w:tcW w:w="3585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ayıtlar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,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F24E2">
        <w:trPr>
          <w:trHeight w:val="44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5"/>
              </w:numPr>
              <w:tabs>
                <w:tab w:val="left" w:pos="491"/>
                <w:tab w:val="left" w:pos="492"/>
              </w:tabs>
              <w:spacing w:before="101"/>
              <w:jc w:val="both"/>
            </w:pPr>
            <w:r w:rsidRPr="00B5498E">
              <w:t>Mevcut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3"/>
              </w:rPr>
              <w:t xml:space="preserve"> </w:t>
            </w:r>
            <w:r w:rsidRPr="00B5498E">
              <w:t>listesi.</w:t>
            </w:r>
          </w:p>
        </w:tc>
        <w:tc>
          <w:tcPr>
            <w:tcW w:w="3585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BA67C8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647"/>
      </w:tblGrid>
      <w:tr w:rsidR="00F80782" w:rsidRPr="00B5498E" w:rsidTr="00BF24E2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BF24E2">
            <w:pPr>
              <w:pStyle w:val="TableParagraph"/>
              <w:spacing w:before="77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BF24E2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  <w:r w:rsidRPr="00B5498E">
              <w:rPr>
                <w:spacing w:val="-6"/>
              </w:rPr>
              <w:t xml:space="preserve"> </w:t>
            </w:r>
            <w:r w:rsidRPr="00B5498E">
              <w:t>……………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  <w:r w:rsidRPr="00B5498E">
              <w:rPr>
                <w:spacing w:val="-6"/>
              </w:rPr>
              <w:t xml:space="preserve"> </w:t>
            </w:r>
            <w:r w:rsidRPr="00B5498E">
              <w:t>……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a da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t xml:space="preserve"> </w:t>
            </w:r>
            <w:r w:rsidRPr="00B5498E">
              <w:rPr>
                <w:spacing w:val="-1"/>
              </w:rPr>
              <w:t>Sorumlu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Heki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talimatlarına</w:t>
            </w:r>
            <w:r w:rsidRPr="00B5498E">
              <w:rPr>
                <w:spacing w:val="-1"/>
              </w:rPr>
              <w:t xml:space="preserve"> </w:t>
            </w:r>
            <w:r w:rsidRPr="00B5498E">
              <w:t>uy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BF24E2">
        <w:trPr>
          <w:trHeight w:val="38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4"/>
              </w:rPr>
              <w:t>Sunul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tıbb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bakım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devamlılığınd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hizme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kalitesinde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em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BF24E2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BF24E2">
        <w:trPr>
          <w:trHeight w:val="389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F24E2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BF24E2" w:rsidRDefault="00BF24E2" w:rsidP="00BF24E2"/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41"/>
        <w:gridCol w:w="1701"/>
        <w:gridCol w:w="1549"/>
        <w:gridCol w:w="11"/>
      </w:tblGrid>
      <w:tr w:rsidR="00F80782" w:rsidRPr="00B5498E" w:rsidTr="001C54E6">
        <w:trPr>
          <w:gridAfter w:val="1"/>
          <w:wAfter w:w="11" w:type="dxa"/>
          <w:trHeight w:val="614"/>
        </w:trPr>
        <w:tc>
          <w:tcPr>
            <w:tcW w:w="9361" w:type="dxa"/>
            <w:gridSpan w:val="5"/>
          </w:tcPr>
          <w:p w:rsidR="00F80782" w:rsidRPr="00B5498E" w:rsidRDefault="00BF24E2" w:rsidP="00E42FFF">
            <w:pPr>
              <w:pStyle w:val="TableParagraph"/>
              <w:spacing w:before="173"/>
              <w:ind w:left="2303" w:right="2297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  <w:spacing w:val="-1"/>
              </w:rPr>
              <w:t>STANDART</w:t>
            </w:r>
            <w:r w:rsidR="00CC22A6" w:rsidRPr="00B5498E">
              <w:rPr>
                <w:b/>
                <w:spacing w:val="-13"/>
              </w:rPr>
              <w:t xml:space="preserve"> </w:t>
            </w:r>
            <w:r w:rsidR="00CC22A6" w:rsidRPr="00B5498E">
              <w:rPr>
                <w:b/>
              </w:rPr>
              <w:t>OPERASYON</w:t>
            </w:r>
            <w:r w:rsidR="00CC22A6" w:rsidRPr="00B5498E">
              <w:rPr>
                <w:b/>
                <w:spacing w:val="-10"/>
              </w:rPr>
              <w:t xml:space="preserve"> </w:t>
            </w:r>
            <w:r w:rsidR="00CC22A6" w:rsidRPr="00B5498E">
              <w:rPr>
                <w:b/>
              </w:rPr>
              <w:t>PROSEDÜRÜ</w:t>
            </w:r>
            <w:r w:rsidR="00CC22A6" w:rsidRPr="00B5498E">
              <w:rPr>
                <w:b/>
                <w:spacing w:val="-10"/>
              </w:rPr>
              <w:t xml:space="preserve"> </w:t>
            </w:r>
            <w:r w:rsidR="00CC22A6" w:rsidRPr="00B5498E">
              <w:rPr>
                <w:b/>
              </w:rPr>
              <w:t>NO:6</w:t>
            </w:r>
          </w:p>
        </w:tc>
      </w:tr>
      <w:tr w:rsidR="00F80782" w:rsidRPr="00B5498E" w:rsidTr="00C07256">
        <w:trPr>
          <w:gridAfter w:val="1"/>
          <w:wAfter w:w="11" w:type="dxa"/>
          <w:trHeight w:val="845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37" w:lineRule="auto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ACİ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SERVİS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YÖNETİMİ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HASTALAR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EPARTMAN/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SERVİS/BİRİMLER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NAKLİ</w:t>
            </w:r>
          </w:p>
        </w:tc>
        <w:tc>
          <w:tcPr>
            <w:tcW w:w="1742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549" w:type="dxa"/>
          </w:tcPr>
          <w:p w:rsidR="00F80782" w:rsidRPr="00B5498E" w:rsidRDefault="00CC22A6" w:rsidP="00BF24E2">
            <w:pPr>
              <w:pStyle w:val="TableParagraph"/>
              <w:spacing w:before="120" w:line="220" w:lineRule="auto"/>
              <w:ind w:right="362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1C54E6">
        <w:trPr>
          <w:gridAfter w:val="1"/>
          <w:wAfter w:w="11" w:type="dxa"/>
          <w:trHeight w:val="65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1"/>
              </w:numPr>
              <w:tabs>
                <w:tab w:val="left" w:pos="492"/>
              </w:tabs>
              <w:spacing w:before="24" w:line="220" w:lineRule="auto"/>
              <w:ind w:right="157"/>
              <w:jc w:val="both"/>
            </w:pPr>
            <w:r w:rsidRPr="00B5498E"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t>Servis’in</w:t>
            </w:r>
            <w:r w:rsidRPr="00B5498E">
              <w:rPr>
                <w:spacing w:val="-4"/>
              </w:rPr>
              <w:t xml:space="preserve"> </w:t>
            </w:r>
            <w:r w:rsidRPr="00B5498E">
              <w:t>çok</w:t>
            </w:r>
            <w:r w:rsidRPr="00B5498E">
              <w:rPr>
                <w:spacing w:val="-2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ya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3"/>
              </w:rPr>
              <w:t xml:space="preserve"> </w:t>
            </w:r>
            <w:r w:rsidRPr="00B5498E">
              <w:t>verebilecek</w:t>
            </w:r>
            <w:r w:rsidRPr="00B5498E">
              <w:rPr>
                <w:spacing w:val="-3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5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da olmasını sağlamak ve hastaların tıbbi bakım alanları arasındaki</w:t>
            </w:r>
            <w:r w:rsidRPr="00B5498E">
              <w:rPr>
                <w:spacing w:val="1"/>
              </w:rPr>
              <w:t xml:space="preserve"> </w:t>
            </w:r>
            <w:r w:rsidRPr="00B5498E">
              <w:t>naklin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tmek (hastane</w:t>
            </w:r>
            <w:r w:rsidRPr="00B5498E">
              <w:rPr>
                <w:spacing w:val="-2"/>
              </w:rPr>
              <w:t xml:space="preserve"> </w:t>
            </w:r>
            <w:r w:rsidRPr="00B5498E">
              <w:t>içi</w:t>
            </w:r>
            <w:r w:rsidRPr="00B5498E">
              <w:rPr>
                <w:spacing w:val="-2"/>
              </w:rPr>
              <w:t xml:space="preserve"> </w:t>
            </w:r>
            <w:r w:rsidRPr="00B5498E">
              <w:t>trafik</w:t>
            </w:r>
            <w:r w:rsidRPr="00B5498E">
              <w:rPr>
                <w:spacing w:val="1"/>
              </w:rPr>
              <w:t xml:space="preserve"> </w:t>
            </w:r>
            <w:r w:rsidRPr="00B5498E">
              <w:t>akışı).</w:t>
            </w:r>
          </w:p>
        </w:tc>
        <w:tc>
          <w:tcPr>
            <w:tcW w:w="3291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1C54E6">
        <w:trPr>
          <w:gridAfter w:val="1"/>
          <w:wAfter w:w="11" w:type="dxa"/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0"/>
              </w:numPr>
              <w:tabs>
                <w:tab w:val="left" w:pos="492"/>
              </w:tabs>
              <w:spacing w:before="62" w:line="220" w:lineRule="auto"/>
              <w:ind w:right="162"/>
              <w:jc w:val="both"/>
            </w:pPr>
            <w:r w:rsidRPr="00B5498E">
              <w:t>Acil Müdahale Planı (AMP) aktive edildiğinde Acil Servis’i bu plana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gör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rganiz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etme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(bölümlerin</w:t>
            </w:r>
            <w:r w:rsidRPr="00B5498E">
              <w:rPr>
                <w:spacing w:val="2"/>
              </w:rPr>
              <w:t xml:space="preserve"> </w:t>
            </w:r>
            <w:r w:rsidRPr="00B5498E">
              <w:t>farklı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kategorilerine</w:t>
            </w:r>
            <w:r w:rsidRPr="00B5498E">
              <w:rPr>
                <w:spacing w:val="-11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"/>
              </w:rPr>
              <w:t xml:space="preserve"> </w:t>
            </w:r>
            <w:r w:rsidRPr="00B5498E">
              <w:t>oluşt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lması),</w:t>
            </w:r>
          </w:p>
        </w:tc>
        <w:tc>
          <w:tcPr>
            <w:tcW w:w="3291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3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9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91"/>
              <w:jc w:val="both"/>
            </w:pPr>
            <w:r w:rsidRPr="00B5498E">
              <w:t>Rutin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1"/>
              </w:rPr>
              <w:t xml:space="preserve"> </w:t>
            </w:r>
            <w:r w:rsidRPr="00B5498E">
              <w:t>şeklinden,</w:t>
            </w:r>
            <w:r w:rsidRPr="00B5498E">
              <w:rPr>
                <w:spacing w:val="-1"/>
              </w:rPr>
              <w:t xml:space="preserve"> </w:t>
            </w:r>
            <w:r w:rsidRPr="00B5498E">
              <w:t>afet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  <w:r w:rsidRPr="00B5498E">
              <w:rPr>
                <w:spacing w:val="4"/>
              </w:rPr>
              <w:t xml:space="preserve"> </w:t>
            </w:r>
            <w:r w:rsidRPr="00B5498E">
              <w:t>durum</w:t>
            </w:r>
            <w:r w:rsidRPr="00B5498E">
              <w:rPr>
                <w:spacing w:val="2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1"/>
              </w:rPr>
              <w:t xml:space="preserve"> </w:t>
            </w:r>
            <w:r w:rsidRPr="00B5498E">
              <w:t>şekline</w:t>
            </w:r>
            <w:r w:rsidRPr="00B5498E">
              <w:rPr>
                <w:spacing w:val="-1"/>
              </w:rPr>
              <w:t xml:space="preserve"> </w:t>
            </w:r>
            <w:r w:rsidRPr="00B5498E">
              <w:t>geçiş</w:t>
            </w:r>
            <w:r w:rsidRPr="00B5498E">
              <w:rPr>
                <w:spacing w:val="7"/>
              </w:rPr>
              <w:t xml:space="preserve"> </w:t>
            </w:r>
            <w:r w:rsidRPr="00B5498E">
              <w:t>yap-</w:t>
            </w:r>
            <w:r w:rsidRPr="00B5498E">
              <w:rPr>
                <w:spacing w:val="-45"/>
              </w:rPr>
              <w:t xml:space="preserve"> </w:t>
            </w:r>
            <w:r w:rsidRPr="00B5498E">
              <w:t>mak</w:t>
            </w:r>
            <w:r w:rsidRPr="00B5498E">
              <w:rPr>
                <w:spacing w:val="-1"/>
              </w:rPr>
              <w:t xml:space="preserve"> </w:t>
            </w:r>
            <w:r w:rsidRPr="00B5498E">
              <w:t>(komuta, koordinasyon, bilgi</w:t>
            </w:r>
            <w:r w:rsidRPr="00B5498E">
              <w:rPr>
                <w:spacing w:val="3"/>
              </w:rPr>
              <w:t xml:space="preserve"> </w:t>
            </w:r>
            <w:r w:rsidRPr="00B5498E">
              <w:t>yönetimi)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80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8"/>
              </w:numPr>
              <w:tabs>
                <w:tab w:val="left" w:pos="491"/>
                <w:tab w:val="left" w:pos="492"/>
              </w:tabs>
              <w:spacing w:before="86" w:line="220" w:lineRule="auto"/>
              <w:ind w:right="196"/>
              <w:jc w:val="both"/>
            </w:pPr>
            <w:r w:rsidRPr="00B5498E">
              <w:t>Personelin,</w:t>
            </w:r>
            <w:r w:rsidRPr="00B5498E">
              <w:rPr>
                <w:spacing w:val="-4"/>
              </w:rPr>
              <w:t xml:space="preserve"> </w:t>
            </w:r>
            <w:r w:rsidRPr="00B5498E">
              <w:t>Acil</w:t>
            </w:r>
            <w:r w:rsidRPr="00B5498E">
              <w:rPr>
                <w:spacing w:val="9"/>
              </w:rPr>
              <w:t xml:space="preserve"> </w:t>
            </w:r>
            <w:r w:rsidRPr="00B5498E">
              <w:t>Servis’in</w:t>
            </w:r>
            <w:r w:rsidRPr="00B5498E">
              <w:rPr>
                <w:spacing w:val="10"/>
              </w:rPr>
              <w:t xml:space="preserve"> </w:t>
            </w:r>
            <w:r w:rsidRPr="00B5498E">
              <w:t>çeşitli</w:t>
            </w:r>
            <w:r w:rsidRPr="00B5498E">
              <w:rPr>
                <w:spacing w:val="10"/>
              </w:rPr>
              <w:t xml:space="preserve"> </w:t>
            </w:r>
            <w:r w:rsidRPr="00B5498E">
              <w:t>bölümlerinde,</w:t>
            </w:r>
            <w:r w:rsidRPr="00B5498E">
              <w:rPr>
                <w:spacing w:val="10"/>
              </w:rPr>
              <w:t xml:space="preserve"> </w:t>
            </w:r>
            <w:r w:rsidRPr="00B5498E">
              <w:t>net</w:t>
            </w:r>
            <w:r w:rsidRPr="00B5498E">
              <w:rPr>
                <w:spacing w:val="9"/>
              </w:rPr>
              <w:t xml:space="preserve"> </w:t>
            </w:r>
            <w:r w:rsidRPr="00B5498E">
              <w:t>talimatlarla</w:t>
            </w:r>
            <w:r w:rsidRPr="00B5498E">
              <w:rPr>
                <w:spacing w:val="2"/>
              </w:rPr>
              <w:t xml:space="preserve"> </w:t>
            </w:r>
            <w:r w:rsidRPr="00B5498E">
              <w:t>görev-</w:t>
            </w:r>
            <w:r w:rsidRPr="00B5498E">
              <w:rPr>
                <w:spacing w:val="-44"/>
              </w:rPr>
              <w:t xml:space="preserve"> </w:t>
            </w:r>
            <w:r w:rsidRPr="00B5498E">
              <w:t>lendi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7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67"/>
              <w:jc w:val="both"/>
            </w:pPr>
            <w:r w:rsidRPr="00B5498E">
              <w:t>OYE ile koordineli olarak ek kaynakları (personel, malzeme, ekipman)</w:t>
            </w:r>
            <w:r w:rsidRPr="00B5498E">
              <w:rPr>
                <w:spacing w:val="-45"/>
              </w:rPr>
              <w:t xml:space="preserve"> </w:t>
            </w:r>
            <w:r w:rsidRPr="00B5498E">
              <w:t>devreye</w:t>
            </w:r>
            <w:r w:rsidRPr="00B5498E">
              <w:rPr>
                <w:spacing w:val="-4"/>
              </w:rPr>
              <w:t xml:space="preserve"> </w:t>
            </w:r>
            <w:r w:rsidRPr="00B5498E">
              <w:t>sokup, tedavi</w:t>
            </w:r>
            <w:r w:rsidRPr="00B5498E">
              <w:rPr>
                <w:spacing w:val="-1"/>
              </w:rPr>
              <w:t xml:space="preserve"> </w:t>
            </w:r>
            <w:r w:rsidRPr="00B5498E">
              <w:t>imk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artırma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6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6"/>
              </w:numPr>
              <w:tabs>
                <w:tab w:val="left" w:pos="491"/>
                <w:tab w:val="left" w:pos="492"/>
              </w:tabs>
              <w:spacing w:before="81" w:line="220" w:lineRule="auto"/>
              <w:ind w:right="187"/>
              <w:jc w:val="both"/>
            </w:pPr>
            <w:r w:rsidRPr="00B5498E">
              <w:t>Acil</w:t>
            </w:r>
            <w:r w:rsidRPr="00B5498E">
              <w:rPr>
                <w:spacing w:val="16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22"/>
              </w:rPr>
              <w:t xml:space="preserve"> </w:t>
            </w:r>
            <w:r w:rsidRPr="00B5498E">
              <w:t>yoğunluk</w:t>
            </w:r>
            <w:r w:rsidRPr="00B5498E">
              <w:rPr>
                <w:spacing w:val="22"/>
              </w:rPr>
              <w:t xml:space="preserve"> </w:t>
            </w:r>
            <w:r w:rsidRPr="00B5498E">
              <w:t>oluşmasını</w:t>
            </w:r>
            <w:r w:rsidRPr="00B5498E">
              <w:rPr>
                <w:spacing w:val="17"/>
              </w:rPr>
              <w:t xml:space="preserve"> </w:t>
            </w:r>
            <w:r w:rsidRPr="00B5498E">
              <w:t>önlemek</w:t>
            </w:r>
            <w:r w:rsidRPr="00B5498E">
              <w:rPr>
                <w:spacing w:val="16"/>
              </w:rPr>
              <w:t xml:space="preserve"> </w:t>
            </w:r>
            <w:r w:rsidRPr="00B5498E">
              <w:t>için,</w:t>
            </w:r>
            <w:r w:rsidRPr="00B5498E">
              <w:rPr>
                <w:spacing w:val="17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16"/>
              </w:rPr>
              <w:t xml:space="preserve"> </w:t>
            </w:r>
            <w:r w:rsidRPr="00B5498E">
              <w:t>hizmetlerini</w:t>
            </w:r>
            <w:r w:rsidRPr="00B5498E">
              <w:rPr>
                <w:spacing w:val="-44"/>
              </w:rPr>
              <w:t xml:space="preserve"> </w:t>
            </w:r>
            <w:r w:rsidRPr="00B5498E">
              <w:t>öncelikli</w:t>
            </w:r>
            <w:r w:rsidRPr="00B5498E">
              <w:rPr>
                <w:spacing w:val="-1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sınırlandırarak</w:t>
            </w:r>
            <w:r w:rsidRPr="00B5498E">
              <w:rPr>
                <w:spacing w:val="-4"/>
              </w:rPr>
              <w:t xml:space="preserve"> </w:t>
            </w:r>
            <w:r w:rsidRPr="00B5498E">
              <w:t>devamlılığ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3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5"/>
              </w:numPr>
              <w:tabs>
                <w:tab w:val="left" w:pos="491"/>
                <w:tab w:val="left" w:pos="492"/>
              </w:tabs>
              <w:spacing w:before="67" w:line="220" w:lineRule="auto"/>
              <w:ind w:right="173"/>
              <w:jc w:val="both"/>
            </w:pPr>
            <w:r w:rsidRPr="00B5498E">
              <w:t>İlgili</w:t>
            </w:r>
            <w:r w:rsidRPr="00B5498E">
              <w:rPr>
                <w:spacing w:val="6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2"/>
              </w:rPr>
              <w:t xml:space="preserve"> </w:t>
            </w:r>
            <w:r w:rsidRPr="00B5498E">
              <w:t>her</w:t>
            </w:r>
            <w:r w:rsidRPr="00B5498E">
              <w:rPr>
                <w:spacing w:val="10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6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12"/>
              </w:rPr>
              <w:t xml:space="preserve"> </w:t>
            </w:r>
            <w:r w:rsidRPr="00B5498E">
              <w:t>durum</w:t>
            </w:r>
            <w:r w:rsidRPr="00B5498E">
              <w:rPr>
                <w:spacing w:val="10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8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-4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koru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4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76"/>
              <w:jc w:val="both"/>
            </w:pPr>
            <w:r w:rsidRPr="00B5498E">
              <w:rPr>
                <w:spacing w:val="-1"/>
              </w:rPr>
              <w:t>Gerek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malzemeler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kipmanlar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mevcu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l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ağlamak</w:t>
            </w:r>
            <w:r w:rsidRPr="00B5498E">
              <w:rPr>
                <w:spacing w:val="-13"/>
              </w:rPr>
              <w:t xml:space="preserve"> </w:t>
            </w:r>
            <w:r w:rsidRPr="00B5498E">
              <w:t>(gere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ğin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pılmas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ürlü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ksikli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emen</w:t>
            </w:r>
            <w:r w:rsidRPr="00B5498E">
              <w:rPr>
                <w:spacing w:val="-10"/>
              </w:rPr>
              <w:t xml:space="preserve"> </w:t>
            </w:r>
            <w:r w:rsidRPr="00B5498E">
              <w:t>OYE’ye</w:t>
            </w:r>
            <w:r w:rsidRPr="00B5498E">
              <w:rPr>
                <w:spacing w:val="-12"/>
              </w:rPr>
              <w:t xml:space="preserve"> </w:t>
            </w:r>
            <w:r w:rsidRPr="00B5498E">
              <w:t>bildirilmelidir)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7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3"/>
              </w:numPr>
              <w:tabs>
                <w:tab w:val="left" w:pos="491"/>
                <w:tab w:val="left" w:pos="492"/>
              </w:tabs>
              <w:spacing w:before="86" w:line="220" w:lineRule="auto"/>
              <w:ind w:right="176"/>
              <w:jc w:val="both"/>
            </w:pPr>
            <w:r w:rsidRPr="00B5498E">
              <w:t>Acil</w:t>
            </w:r>
            <w:r w:rsidRPr="00B5498E">
              <w:rPr>
                <w:spacing w:val="3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5"/>
              </w:rPr>
              <w:t xml:space="preserve"> </w:t>
            </w:r>
            <w:r w:rsidRPr="00B5498E">
              <w:t>kalınan</w:t>
            </w:r>
            <w:r w:rsidRPr="00B5498E">
              <w:rPr>
                <w:spacing w:val="5"/>
              </w:rPr>
              <w:t xml:space="preserve"> </w:t>
            </w:r>
            <w:r w:rsidRPr="00B5498E">
              <w:t>sürede ve hastanede</w:t>
            </w:r>
            <w:r w:rsidRPr="00B5498E">
              <w:rPr>
                <w:spacing w:val="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4"/>
              </w:rPr>
              <w:t xml:space="preserve"> </w:t>
            </w:r>
            <w:r w:rsidRPr="00B5498E">
              <w:t>Departman/Servis/Bi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im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naki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ırasın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öncelikl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tıbb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edavinin</w:t>
            </w:r>
            <w:r w:rsidRPr="00B5498E">
              <w:rPr>
                <w:spacing w:val="26"/>
              </w:rPr>
              <w:t xml:space="preserve"> </w:t>
            </w:r>
            <w:r w:rsidRPr="00B5498E">
              <w:rPr>
                <w:spacing w:val="-1"/>
              </w:rPr>
              <w:t>devamlılığın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ağlama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3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2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6"/>
              <w:jc w:val="both"/>
            </w:pP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8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7"/>
              </w:rPr>
              <w:t xml:space="preserve"> </w:t>
            </w:r>
            <w:r w:rsidRPr="00B5498E">
              <w:t>alan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(Ayaktan</w:t>
            </w:r>
            <w:r w:rsidRPr="00B5498E">
              <w:rPr>
                <w:spacing w:val="-7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3"/>
              </w:rPr>
              <w:t xml:space="preserve"> </w:t>
            </w:r>
            <w:r w:rsidRPr="00B5498E">
              <w:t>Bölümü,</w:t>
            </w:r>
            <w:r w:rsidRPr="00B5498E">
              <w:rPr>
                <w:spacing w:val="-8"/>
              </w:rPr>
              <w:t xml:space="preserve"> </w:t>
            </w:r>
            <w:r w:rsidRPr="00B5498E">
              <w:t>ameliyat-</w:t>
            </w:r>
            <w:r w:rsidRPr="00B5498E">
              <w:rPr>
                <w:spacing w:val="-45"/>
              </w:rPr>
              <w:t xml:space="preserve"> </w:t>
            </w:r>
            <w:r w:rsidRPr="00B5498E">
              <w:t>hane,</w:t>
            </w:r>
            <w:r w:rsidRPr="00B5498E">
              <w:rPr>
                <w:spacing w:val="-1"/>
              </w:rPr>
              <w:t xml:space="preserve"> </w:t>
            </w:r>
            <w:r w:rsidRPr="00B5498E">
              <w:t>yoğun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2"/>
              </w:rPr>
              <w:t xml:space="preserve"> </w:t>
            </w:r>
            <w:r w:rsidRPr="00B5498E">
              <w:t>vb.)</w:t>
            </w:r>
            <w:r w:rsidRPr="00B5498E">
              <w:rPr>
                <w:spacing w:val="-7"/>
              </w:rPr>
              <w:t xml:space="preserve"> </w:t>
            </w:r>
            <w:r w:rsidRPr="00B5498E">
              <w:t>arasındaki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içi</w:t>
            </w:r>
            <w:r w:rsidRPr="00B5498E">
              <w:rPr>
                <w:spacing w:val="-2"/>
              </w:rPr>
              <w:t xml:space="preserve"> </w:t>
            </w:r>
            <w:r w:rsidRPr="00B5498E">
              <w:t>trafik akış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me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3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1"/>
              </w:numPr>
              <w:tabs>
                <w:tab w:val="left" w:pos="491"/>
                <w:tab w:val="left" w:pos="492"/>
              </w:tabs>
              <w:spacing w:before="70" w:line="216" w:lineRule="auto"/>
              <w:ind w:right="181"/>
              <w:jc w:val="both"/>
            </w:pPr>
            <w:r w:rsidRPr="00B5498E">
              <w:t>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</w:t>
            </w:r>
            <w:r w:rsidRPr="00B5498E">
              <w:rPr>
                <w:spacing w:val="-3"/>
              </w:rPr>
              <w:t xml:space="preserve"> </w:t>
            </w:r>
            <w:r w:rsidRPr="00B5498E">
              <w:t>devamlılığı</w:t>
            </w:r>
            <w:r w:rsidRPr="00B5498E">
              <w:rPr>
                <w:spacing w:val="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2"/>
              </w:rPr>
              <w:t xml:space="preserve"> </w:t>
            </w:r>
            <w:r w:rsidRPr="00B5498E">
              <w:t>önemli</w:t>
            </w:r>
            <w:r w:rsidRPr="00B5498E">
              <w:rPr>
                <w:spacing w:val="1"/>
              </w:rPr>
              <w:t xml:space="preserve"> </w:t>
            </w:r>
            <w:r w:rsidRPr="00B5498E">
              <w:t>belgeleri</w:t>
            </w:r>
            <w:r w:rsidRPr="00B5498E">
              <w:rPr>
                <w:spacing w:val="2"/>
              </w:rPr>
              <w:t xml:space="preserve"> </w:t>
            </w:r>
            <w:r w:rsidRPr="00B5498E">
              <w:t>hastalarla</w:t>
            </w:r>
            <w:r w:rsidRPr="00B5498E">
              <w:rPr>
                <w:spacing w:val="4"/>
              </w:rPr>
              <w:t xml:space="preserve"> </w:t>
            </w:r>
            <w:r w:rsidRPr="00B5498E">
              <w:t>bir-</w:t>
            </w:r>
            <w:r w:rsidRPr="00B5498E">
              <w:rPr>
                <w:spacing w:val="-45"/>
              </w:rPr>
              <w:t xml:space="preserve"> </w:t>
            </w:r>
            <w:r w:rsidRPr="00B5498E">
              <w:t>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nakletmek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581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0"/>
              </w:numPr>
              <w:tabs>
                <w:tab w:val="left" w:pos="491"/>
                <w:tab w:val="left" w:pos="492"/>
              </w:tabs>
              <w:spacing w:before="87" w:line="220" w:lineRule="auto"/>
              <w:ind w:right="188"/>
              <w:jc w:val="both"/>
            </w:pPr>
            <w:r w:rsidRPr="00B5498E">
              <w:lastRenderedPageBreak/>
              <w:t>Personel</w:t>
            </w:r>
            <w:r w:rsidRPr="00B5498E">
              <w:rPr>
                <w:spacing w:val="25"/>
              </w:rPr>
              <w:t xml:space="preserve"> </w:t>
            </w:r>
            <w:r w:rsidRPr="00B5498E">
              <w:t>ve</w:t>
            </w:r>
            <w:r w:rsidRPr="00B5498E">
              <w:rPr>
                <w:spacing w:val="17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21"/>
              </w:rPr>
              <w:t xml:space="preserve"> </w:t>
            </w:r>
            <w:r w:rsidRPr="00B5498E">
              <w:t>(kişisel</w:t>
            </w:r>
            <w:r w:rsidRPr="00B5498E">
              <w:rPr>
                <w:spacing w:val="20"/>
              </w:rPr>
              <w:t xml:space="preserve"> </w:t>
            </w:r>
            <w:r w:rsidRPr="00B5498E">
              <w:t>eşyaları</w:t>
            </w:r>
            <w:r w:rsidRPr="00B5498E">
              <w:rPr>
                <w:spacing w:val="21"/>
              </w:rPr>
              <w:t xml:space="preserve"> </w:t>
            </w:r>
            <w:r w:rsidRPr="00B5498E">
              <w:t>dahil)</w:t>
            </w:r>
            <w:r w:rsidRPr="00B5498E">
              <w:rPr>
                <w:spacing w:val="19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21"/>
              </w:rPr>
              <w:t xml:space="preserve"> </w:t>
            </w:r>
            <w:r w:rsidRPr="00B5498E">
              <w:t>ve</w:t>
            </w:r>
            <w:r w:rsidRPr="00B5498E">
              <w:rPr>
                <w:spacing w:val="22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C07256">
        <w:trPr>
          <w:gridAfter w:val="1"/>
          <w:wAfter w:w="11" w:type="dxa"/>
          <w:trHeight w:val="50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9"/>
              </w:numPr>
              <w:tabs>
                <w:tab w:val="left" w:pos="491"/>
                <w:tab w:val="left" w:pos="492"/>
              </w:tabs>
              <w:spacing w:before="44" w:line="225" w:lineRule="auto"/>
              <w:ind w:right="200"/>
              <w:jc w:val="both"/>
            </w:pPr>
            <w:r w:rsidRPr="00B5498E">
              <w:rPr>
                <w:spacing w:val="-1"/>
              </w:rPr>
              <w:t>Görevdek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Sorumlu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Hekim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aşağıdaki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konu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t>gö-</w:t>
            </w:r>
            <w:r w:rsidRPr="00B5498E">
              <w:rPr>
                <w:spacing w:val="-45"/>
              </w:rPr>
              <w:t xml:space="preserve"> </w:t>
            </w:r>
            <w:r w:rsidRPr="00B5498E">
              <w:t>rüşmelidir: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61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Acil Servis sorumlu hekimini, sorumlu hemşireyi, Güvenlik görevli-</w:t>
            </w:r>
            <w:r w:rsidRPr="00B5498E">
              <w:rPr>
                <w:spacing w:val="-46"/>
              </w:rPr>
              <w:t xml:space="preserve"> </w:t>
            </w:r>
            <w:r w:rsidRPr="00B5498E">
              <w:t>si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idari</w:t>
            </w:r>
            <w:r w:rsidRPr="00B5498E">
              <w:rPr>
                <w:spacing w:val="-1"/>
              </w:rPr>
              <w:t xml:space="preserve"> </w:t>
            </w:r>
            <w:r w:rsidRPr="00B5498E">
              <w:t>memuru belirleyi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80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0" w:line="220" w:lineRule="auto"/>
              <w:ind w:left="631" w:right="162" w:hanging="140"/>
              <w:jc w:val="both"/>
            </w:pPr>
            <w:r w:rsidRPr="00B5498E">
              <w:t>- Kaliteli ve güvenli sağlık hizmeti (yönetim, koordinasyon, işbirliği)</w:t>
            </w:r>
            <w:r w:rsidRPr="00B5498E">
              <w:rPr>
                <w:spacing w:val="1"/>
              </w:rPr>
              <w:t xml:space="preserve"> </w:t>
            </w:r>
            <w:r w:rsidRPr="00B5498E">
              <w:t>sunumu sağlamak amacıyla rehber, prosedür ve İşAt’ların kullanıldı-</w:t>
            </w:r>
            <w:r w:rsidRPr="00B5498E">
              <w:rPr>
                <w:spacing w:val="-45"/>
              </w:rPr>
              <w:t xml:space="preserve"> </w:t>
            </w:r>
            <w:r w:rsidRPr="00B5498E">
              <w:t>ğından emin olu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561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3" w:line="225" w:lineRule="auto"/>
              <w:ind w:left="631" w:right="156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9"/>
              </w:rPr>
              <w:t xml:space="preserve"> </w:t>
            </w:r>
            <w:r w:rsidRPr="00B5498E">
              <w:rPr>
                <w:spacing w:val="-1"/>
              </w:rPr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irimlerden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ervis’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persone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esteğinin</w:t>
            </w:r>
            <w:r w:rsidRPr="00B5498E">
              <w:rPr>
                <w:spacing w:val="-8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nacağı-</w:t>
            </w:r>
            <w:r w:rsidRPr="00B5498E">
              <w:rPr>
                <w:spacing w:val="-44"/>
              </w:rPr>
              <w:t xml:space="preserve"> </w:t>
            </w:r>
            <w:r w:rsidRPr="00B5498E">
              <w:t>na 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52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63" w:line="220" w:lineRule="auto"/>
              <w:ind w:left="631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ervis’in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t>afet</w:t>
            </w:r>
            <w:r w:rsidRPr="00B5498E">
              <w:rPr>
                <w:spacing w:val="-10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9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13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8"/>
              </w:rPr>
              <w:t xml:space="preserve"> </w:t>
            </w:r>
            <w:r w:rsidRPr="00B5498E">
              <w:t>bu-</w:t>
            </w:r>
            <w:r w:rsidRPr="00B5498E">
              <w:rPr>
                <w:spacing w:val="-45"/>
              </w:rPr>
              <w:t xml:space="preserve"> </w:t>
            </w:r>
            <w:r w:rsidRPr="00B5498E">
              <w:t>lunacağına 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8"/>
              </w:numPr>
              <w:tabs>
                <w:tab w:val="left" w:pos="491"/>
                <w:tab w:val="left" w:pos="492"/>
              </w:tabs>
              <w:spacing w:before="115" w:line="220" w:lineRule="auto"/>
              <w:ind w:right="215"/>
              <w:jc w:val="both"/>
            </w:pPr>
            <w:r w:rsidRPr="00B5498E">
              <w:rPr>
                <w:spacing w:val="-2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ervis’in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MP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rosedürü’n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öre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ye-</w:t>
            </w:r>
            <w:r w:rsidRPr="00B5498E">
              <w:rPr>
                <w:spacing w:val="-45"/>
              </w:rPr>
              <w:t xml:space="preserve"> </w:t>
            </w:r>
            <w:r w:rsidRPr="00B5498E">
              <w:t>niden 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446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7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Personeli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luk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9"/>
              </w:rPr>
              <w:t xml:space="preserve"> </w:t>
            </w:r>
            <w:r w:rsidRPr="00B5498E">
              <w:t>açık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12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9"/>
              </w:rPr>
              <w:t xml:space="preserve"> </w:t>
            </w:r>
            <w:r w:rsidRPr="00B5498E">
              <w:t>bilgilendi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0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6"/>
              </w:numPr>
              <w:tabs>
                <w:tab w:val="left" w:pos="492"/>
                <w:tab w:val="left" w:pos="493"/>
              </w:tabs>
              <w:spacing w:before="46" w:line="223" w:lineRule="auto"/>
              <w:ind w:right="186"/>
              <w:jc w:val="both"/>
            </w:pPr>
            <w:r w:rsidRPr="00B5498E">
              <w:t>Malzemelerin</w:t>
            </w:r>
            <w:r w:rsidRPr="00B5498E">
              <w:rPr>
                <w:spacing w:val="2"/>
              </w:rPr>
              <w:t xml:space="preserve"> </w:t>
            </w:r>
            <w:r w:rsidRPr="00B5498E">
              <w:t>(afet</w:t>
            </w:r>
            <w:r w:rsidRPr="00B5498E">
              <w:rPr>
                <w:spacing w:val="1"/>
              </w:rPr>
              <w:t xml:space="preserve"> </w:t>
            </w:r>
            <w:r w:rsidRPr="00B5498E">
              <w:t>stoku) ve</w:t>
            </w:r>
            <w:r w:rsidRPr="00B5498E">
              <w:rPr>
                <w:spacing w:val="-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4"/>
              </w:rPr>
              <w:t xml:space="preserve"> </w:t>
            </w:r>
            <w:r w:rsidRPr="00B5498E">
              <w:t>hazır olmasını</w:t>
            </w:r>
            <w:r w:rsidRPr="00B5498E">
              <w:rPr>
                <w:spacing w:val="2"/>
              </w:rPr>
              <w:t xml:space="preserve"> </w:t>
            </w:r>
            <w:r w:rsidRPr="00B5498E">
              <w:t>sağ-</w:t>
            </w:r>
            <w:r w:rsidRPr="00B5498E">
              <w:rPr>
                <w:spacing w:val="-45"/>
              </w:rPr>
              <w:t xml:space="preserve"> </w:t>
            </w:r>
            <w:r w:rsidRPr="00B5498E">
              <w:t>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0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5"/>
              </w:numPr>
              <w:tabs>
                <w:tab w:val="left" w:pos="492"/>
                <w:tab w:val="left" w:pos="493"/>
              </w:tabs>
              <w:spacing w:before="48" w:line="220" w:lineRule="auto"/>
              <w:ind w:right="172"/>
              <w:jc w:val="both"/>
            </w:pPr>
            <w:r w:rsidRPr="00B5498E">
              <w:t>Personel,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 ve 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n artacağını</w:t>
            </w:r>
            <w:r w:rsidRPr="00B5498E">
              <w:rPr>
                <w:spacing w:val="1"/>
              </w:rPr>
              <w:t xml:space="preserve"> </w:t>
            </w:r>
            <w:r w:rsidRPr="00B5498E">
              <w:t>göz önünde bu-</w:t>
            </w:r>
            <w:r w:rsidRPr="00B5498E">
              <w:rPr>
                <w:spacing w:val="-45"/>
              </w:rPr>
              <w:t xml:space="preserve"> </w:t>
            </w:r>
            <w:r w:rsidRPr="00B5498E">
              <w:t>lundur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79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4"/>
              </w:numPr>
              <w:tabs>
                <w:tab w:val="left" w:pos="493"/>
              </w:tabs>
              <w:spacing w:before="91" w:line="220" w:lineRule="auto"/>
              <w:ind w:right="167"/>
              <w:jc w:val="both"/>
            </w:pPr>
            <w:r w:rsidRPr="00B5498E">
              <w:t>Gelecek 24 saat için personel ihtiyaçlarını değerlendirerek (ek perso-</w:t>
            </w:r>
            <w:r w:rsidRPr="00B5498E">
              <w:rPr>
                <w:spacing w:val="1"/>
              </w:rPr>
              <w:t xml:space="preserve"> </w:t>
            </w:r>
            <w:r w:rsidRPr="00B5498E">
              <w:t>nelin ihtiyaçlarını da gözönünde bulundurarak) OYE ile birlikte nihai</w:t>
            </w:r>
            <w:r w:rsidRPr="00B5498E">
              <w:rPr>
                <w:spacing w:val="1"/>
              </w:rPr>
              <w:t xml:space="preserve"> </w:t>
            </w:r>
            <w:r w:rsidRPr="00B5498E">
              <w:t>karar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3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86"/>
              <w:jc w:val="both"/>
            </w:pPr>
            <w:r w:rsidRPr="00B5498E">
              <w:rPr>
                <w:spacing w:val="-1"/>
              </w:rPr>
              <w:t>Gelecek</w:t>
            </w:r>
            <w:r w:rsidRPr="00B5498E">
              <w:rPr>
                <w:spacing w:val="-6"/>
              </w:rPr>
              <w:t xml:space="preserve"> </w:t>
            </w:r>
            <w:r w:rsidRPr="00B5498E">
              <w:t>24</w:t>
            </w:r>
            <w:r w:rsidRPr="00B5498E">
              <w:rPr>
                <w:spacing w:val="-7"/>
              </w:rPr>
              <w:t xml:space="preserve"> </w:t>
            </w:r>
            <w:r w:rsidRPr="00B5498E">
              <w:t>saat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12"/>
              </w:rPr>
              <w:t xml:space="preserve"> </w:t>
            </w:r>
            <w:r w:rsidRPr="00B5498E">
              <w:t>alacak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6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10"/>
              </w:rPr>
              <w:t xml:space="preserve"> </w:t>
            </w:r>
            <w:r w:rsidRPr="00B5498E">
              <w:t>edin</w:t>
            </w:r>
            <w:r w:rsidRPr="00B5498E">
              <w:rPr>
                <w:spacing w:val="-7"/>
              </w:rPr>
              <w:t xml:space="preserve"> </w:t>
            </w:r>
            <w:r w:rsidRPr="00B5498E">
              <w:t>(nöbet/var-</w:t>
            </w:r>
            <w:r w:rsidRPr="00B5498E">
              <w:rPr>
                <w:spacing w:val="-44"/>
              </w:rPr>
              <w:t xml:space="preserve"> </w:t>
            </w:r>
            <w:r w:rsidRPr="00B5498E">
              <w:t>diya)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2"/>
              </w:numPr>
              <w:tabs>
                <w:tab w:val="left" w:pos="492"/>
                <w:tab w:val="left" w:pos="493"/>
              </w:tabs>
              <w:spacing w:before="114" w:line="216" w:lineRule="auto"/>
              <w:ind w:right="187"/>
              <w:jc w:val="both"/>
            </w:pPr>
            <w:r w:rsidRPr="00B5498E">
              <w:t>Hastaların</w:t>
            </w:r>
            <w:r w:rsidRPr="00B5498E">
              <w:rPr>
                <w:spacing w:val="30"/>
              </w:rPr>
              <w:t xml:space="preserve"> </w:t>
            </w:r>
            <w:r w:rsidRPr="00B5498E">
              <w:t>klinik</w:t>
            </w:r>
            <w:r w:rsidRPr="00B5498E">
              <w:rPr>
                <w:spacing w:val="34"/>
              </w:rPr>
              <w:t xml:space="preserve"> </w:t>
            </w:r>
            <w:r w:rsidRPr="00B5498E">
              <w:t>durumlarına</w:t>
            </w:r>
            <w:r w:rsidRPr="00B5498E">
              <w:rPr>
                <w:spacing w:val="36"/>
              </w:rPr>
              <w:t xml:space="preserve"> </w:t>
            </w:r>
            <w:r w:rsidRPr="00B5498E">
              <w:t>göre</w:t>
            </w:r>
            <w:r w:rsidRPr="00B5498E">
              <w:rPr>
                <w:spacing w:val="31"/>
              </w:rPr>
              <w:t xml:space="preserve"> </w:t>
            </w:r>
            <w:r w:rsidRPr="00B5498E">
              <w:t>dağılımlarını</w:t>
            </w:r>
            <w:r w:rsidRPr="00B5498E">
              <w:rPr>
                <w:spacing w:val="29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35"/>
              </w:rPr>
              <w:t xml:space="preserve"> </w:t>
            </w:r>
            <w:r w:rsidRPr="00B5498E">
              <w:t>için</w:t>
            </w:r>
            <w:r w:rsidRPr="00B5498E">
              <w:rPr>
                <w:spacing w:val="26"/>
              </w:rPr>
              <w:t xml:space="preserve"> </w:t>
            </w:r>
            <w:r w:rsidRPr="00B5498E">
              <w:t>Acil</w:t>
            </w:r>
            <w:r w:rsidRPr="00B5498E">
              <w:rPr>
                <w:spacing w:val="-44"/>
              </w:rPr>
              <w:t xml:space="preserve"> </w:t>
            </w:r>
            <w:r w:rsidRPr="00B5498E">
              <w:t>Servis’in</w:t>
            </w:r>
            <w:r w:rsidRPr="00B5498E">
              <w:rPr>
                <w:spacing w:val="-1"/>
              </w:rPr>
              <w:t xml:space="preserve"> </w:t>
            </w:r>
            <w:r w:rsidRPr="00B5498E">
              <w:t>bölüm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işaretleyin/isimlendi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36"/>
        </w:trPr>
        <w:tc>
          <w:tcPr>
            <w:tcW w:w="6095" w:type="dxa"/>
            <w:gridSpan w:val="2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1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89"/>
              <w:jc w:val="both"/>
            </w:pPr>
            <w:r w:rsidRPr="00B5498E">
              <w:t>Güvenlik</w:t>
            </w:r>
            <w:r w:rsidRPr="00B5498E">
              <w:rPr>
                <w:spacing w:val="21"/>
              </w:rPr>
              <w:t xml:space="preserve"> </w:t>
            </w:r>
            <w:r w:rsidRPr="00B5498E">
              <w:t>görevlisinden</w:t>
            </w:r>
            <w:r w:rsidRPr="00B5498E">
              <w:rPr>
                <w:spacing w:val="22"/>
              </w:rPr>
              <w:t xml:space="preserve"> </w:t>
            </w:r>
            <w:r w:rsidRPr="00B5498E">
              <w:t>destek</w:t>
            </w:r>
            <w:r w:rsidRPr="00B5498E">
              <w:rPr>
                <w:spacing w:val="2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2"/>
              </w:rPr>
              <w:t xml:space="preserve"> </w:t>
            </w:r>
            <w:r w:rsidRPr="00B5498E">
              <w:t>Acil</w:t>
            </w:r>
            <w:r w:rsidRPr="00B5498E">
              <w:rPr>
                <w:spacing w:val="21"/>
              </w:rPr>
              <w:t xml:space="preserve"> </w:t>
            </w:r>
            <w:r w:rsidRPr="00B5498E">
              <w:t>Servis’e</w:t>
            </w:r>
            <w:r w:rsidRPr="00B5498E">
              <w:rPr>
                <w:spacing w:val="18"/>
              </w:rPr>
              <w:t xml:space="preserve"> </w:t>
            </w:r>
            <w:r w:rsidRPr="00B5498E">
              <w:t>girişlerin</w:t>
            </w:r>
            <w:r w:rsidRPr="00B5498E">
              <w:rPr>
                <w:spacing w:val="26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44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kişilerle</w:t>
            </w:r>
            <w:r w:rsidRPr="00B5498E">
              <w:rPr>
                <w:spacing w:val="-4"/>
              </w:rPr>
              <w:t xml:space="preserve"> </w:t>
            </w:r>
            <w:r w:rsidRPr="00B5498E">
              <w:t>sınırlandırılmasına</w:t>
            </w:r>
            <w:r w:rsidRPr="00B5498E">
              <w:rPr>
                <w:spacing w:val="-2"/>
              </w:rPr>
              <w:t xml:space="preserve"> </w:t>
            </w:r>
            <w:r w:rsidRPr="00B5498E">
              <w:t>dikkat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701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1"/>
        </w:trPr>
        <w:tc>
          <w:tcPr>
            <w:tcW w:w="6095" w:type="dxa"/>
            <w:gridSpan w:val="2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0"/>
              </w:numPr>
              <w:tabs>
                <w:tab w:val="left" w:pos="492"/>
                <w:tab w:val="left" w:pos="493"/>
              </w:tabs>
              <w:spacing w:before="106" w:line="216" w:lineRule="auto"/>
              <w:ind w:right="181"/>
              <w:jc w:val="both"/>
            </w:pPr>
            <w:r w:rsidRPr="00B5498E">
              <w:rPr>
                <w:spacing w:val="-2"/>
              </w:rPr>
              <w:t>Gel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hastalar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kontami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(kimyasal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aj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b.)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enfekt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(pandemi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epide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apm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otansiyeline</w:t>
            </w:r>
            <w:r w:rsidRPr="00B5498E">
              <w:rPr>
                <w:spacing w:val="-12"/>
              </w:rPr>
              <w:t xml:space="preserve"> </w:t>
            </w:r>
            <w:r w:rsidRPr="00B5498E">
              <w:t>sahip</w:t>
            </w:r>
            <w:r w:rsidRPr="00B5498E">
              <w:rPr>
                <w:spacing w:val="-9"/>
              </w:rPr>
              <w:t xml:space="preserve"> </w:t>
            </w:r>
            <w:r w:rsidRPr="00B5498E">
              <w:t>ajan)</w:t>
            </w:r>
            <w:r w:rsidRPr="00B5498E">
              <w:rPr>
                <w:spacing w:val="-11"/>
              </w:rPr>
              <w:t xml:space="preserve"> </w:t>
            </w:r>
            <w:r w:rsidRPr="00B5498E">
              <w:t>olup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dığından</w:t>
            </w:r>
            <w:r w:rsidRPr="00B5498E">
              <w:rPr>
                <w:spacing w:val="-9"/>
              </w:rPr>
              <w:t xml:space="preserve"> </w:t>
            </w:r>
            <w:r w:rsidRPr="00B5498E">
              <w:t>emin</w:t>
            </w:r>
            <w:r w:rsidRPr="00B5498E">
              <w:rPr>
                <w:spacing w:val="-10"/>
              </w:rPr>
              <w:t xml:space="preserve"> </w:t>
            </w:r>
            <w:r w:rsidRPr="00B5498E">
              <w:t>olun,</w:t>
            </w:r>
          </w:p>
        </w:tc>
        <w:tc>
          <w:tcPr>
            <w:tcW w:w="1701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t>Dahili nakil kapasitesini (kullanılabilir sedyeler, personel), değerlendi-</w:t>
            </w:r>
            <w:r w:rsidRPr="00B5498E">
              <w:rPr>
                <w:spacing w:val="-45"/>
              </w:rPr>
              <w:t xml:space="preserve"> </w:t>
            </w:r>
            <w:r w:rsidRPr="00B5498E">
              <w:t>rerek</w:t>
            </w:r>
            <w:r w:rsidRPr="00B5498E">
              <w:rPr>
                <w:spacing w:val="4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4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8"/>
              <w:jc w:val="both"/>
            </w:pPr>
            <w:r w:rsidRPr="00B5498E">
              <w:t>Departman/Servis/Biri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arını,</w:t>
            </w:r>
            <w:r w:rsidRPr="00B5498E">
              <w:rPr>
                <w:spacing w:val="2"/>
              </w:rPr>
              <w:t xml:space="preserve"> </w:t>
            </w:r>
            <w:r w:rsidRPr="00B5498E">
              <w:t>hasta</w:t>
            </w:r>
            <w:r w:rsidRPr="00B5498E">
              <w:rPr>
                <w:spacing w:val="-1"/>
              </w:rPr>
              <w:t xml:space="preserve"> </w:t>
            </w:r>
            <w:r w:rsidRPr="00B5498E">
              <w:t>alım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nasıl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acağı</w:t>
            </w:r>
            <w:r w:rsidRPr="00B5498E">
              <w:rPr>
                <w:spacing w:val="-44"/>
              </w:rPr>
              <w:t xml:space="preserve"> </w:t>
            </w:r>
            <w:r w:rsidRPr="00B5498E">
              <w:t>konusunda bilgilendi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6"/>
              <w:jc w:val="both"/>
            </w:pPr>
            <w:r w:rsidRPr="00B5498E">
              <w:rPr>
                <w:spacing w:val="-1"/>
              </w:rPr>
              <w:t>Hastaların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ervis’t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tki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şekilde</w:t>
            </w:r>
            <w:r w:rsidRPr="00B5498E">
              <w:rPr>
                <w:spacing w:val="-12"/>
              </w:rPr>
              <w:t xml:space="preserve"> </w:t>
            </w:r>
            <w:r w:rsidRPr="00B5498E">
              <w:t>naklini</w:t>
            </w:r>
            <w:r w:rsidRPr="00B5498E">
              <w:rPr>
                <w:spacing w:val="-9"/>
              </w:rPr>
              <w:t xml:space="preserve"> </w:t>
            </w:r>
            <w:r w:rsidRPr="00B5498E">
              <w:t>temin</w:t>
            </w:r>
            <w:r w:rsidRPr="00B5498E">
              <w:rPr>
                <w:spacing w:val="-10"/>
              </w:rPr>
              <w:t xml:space="preserve"> </w:t>
            </w:r>
            <w:r w:rsidRPr="00B5498E">
              <w:t>etmek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0"/>
              </w:rPr>
              <w:t xml:space="preserve"> </w:t>
            </w:r>
            <w:r w:rsidRPr="00B5498E">
              <w:t>ida-</w:t>
            </w:r>
            <w:r w:rsidRPr="00B5498E">
              <w:rPr>
                <w:spacing w:val="-44"/>
              </w:rPr>
              <w:t xml:space="preserve"> </w:t>
            </w:r>
            <w:r w:rsidRPr="00B5498E">
              <w:t>ri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1"/>
              </w:rPr>
              <w:t xml:space="preserve"> </w:t>
            </w:r>
            <w:r w:rsidRPr="00B5498E">
              <w:t>tayin</w:t>
            </w:r>
            <w:r w:rsidRPr="00B5498E">
              <w:rPr>
                <w:spacing w:val="5"/>
              </w:rPr>
              <w:t xml:space="preserve"> </w:t>
            </w:r>
            <w:r w:rsidRPr="00B5498E">
              <w:t>ed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Personelin, hastaların tıbbi bakımının devamlılığı açısından, nakil sır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nda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en</w:t>
            </w:r>
            <w:r w:rsidRPr="00B5498E">
              <w:rPr>
                <w:spacing w:val="-3"/>
              </w:rPr>
              <w:t xml:space="preserve"> </w:t>
            </w:r>
            <w:r w:rsidRPr="00B5498E">
              <w:t>talimatlara</w:t>
            </w:r>
            <w:r w:rsidRPr="00B5498E">
              <w:rPr>
                <w:spacing w:val="-5"/>
              </w:rPr>
              <w:t xml:space="preserve"> </w:t>
            </w:r>
            <w:r w:rsidRPr="00B5498E">
              <w:t>uy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105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5"/>
              </w:numPr>
              <w:tabs>
                <w:tab w:val="left" w:pos="493"/>
              </w:tabs>
              <w:spacing w:before="120" w:line="220" w:lineRule="auto"/>
              <w:ind w:right="166"/>
              <w:jc w:val="both"/>
            </w:pPr>
            <w:r w:rsidRPr="00B5498E">
              <w:t>Hastanın, hastane içi uygun transferinin yapılması için önceden belir-</w:t>
            </w:r>
            <w:r w:rsidRPr="00B5498E">
              <w:rPr>
                <w:spacing w:val="1"/>
              </w:rPr>
              <w:t xml:space="preserve"> </w:t>
            </w:r>
            <w:r w:rsidRPr="00B5498E">
              <w:t>lenen Form/Formların kullanılmasını sağlayın. Nakil yapacakları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 konusunda ve faaliyet tamamlandıktan sonra nasıl kayıt altına</w:t>
            </w:r>
            <w:r w:rsidRPr="00B5498E">
              <w:rPr>
                <w:spacing w:val="1"/>
              </w:rPr>
              <w:t xml:space="preserve"> </w:t>
            </w:r>
            <w:r w:rsidRPr="00B5498E">
              <w:t>alınıp,</w:t>
            </w:r>
            <w:r w:rsidRPr="00B5498E">
              <w:rPr>
                <w:spacing w:val="-1"/>
              </w:rPr>
              <w:t xml:space="preserve"> </w:t>
            </w:r>
            <w:r w:rsidRPr="00B5498E">
              <w:t>rapor</w:t>
            </w:r>
            <w:r w:rsidRPr="00B5498E">
              <w:rPr>
                <w:spacing w:val="-2"/>
              </w:rPr>
              <w:t xml:space="preserve"> </w:t>
            </w:r>
            <w:r w:rsidRPr="00B5498E">
              <w:t>edileceği</w:t>
            </w:r>
            <w:r w:rsidRPr="00B5498E">
              <w:rPr>
                <w:spacing w:val="-1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ndi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4"/>
              </w:numPr>
              <w:tabs>
                <w:tab w:val="left" w:pos="492"/>
                <w:tab w:val="left" w:pos="493"/>
              </w:tabs>
              <w:spacing w:before="76" w:line="220" w:lineRule="auto"/>
              <w:ind w:right="176"/>
              <w:jc w:val="both"/>
            </w:pPr>
            <w:r w:rsidRPr="00B5498E">
              <w:t>Acil Servis’in içinde ve dışında ulaşımı kolaylaştırıcı, yönlendirici işa-</w:t>
            </w:r>
            <w:r w:rsidRPr="00B5498E">
              <w:rPr>
                <w:spacing w:val="-45"/>
              </w:rPr>
              <w:t xml:space="preserve"> </w:t>
            </w:r>
            <w:r w:rsidRPr="00B5498E">
              <w:t>ret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levha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doğru bir</w:t>
            </w:r>
            <w:r w:rsidRPr="00B5498E">
              <w:rPr>
                <w:spacing w:val="-2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yerleştirildiğinden 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3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3"/>
              </w:numPr>
              <w:tabs>
                <w:tab w:val="left" w:pos="492"/>
                <w:tab w:val="left" w:pos="493"/>
              </w:tabs>
              <w:spacing w:before="113" w:line="223" w:lineRule="auto"/>
              <w:ind w:right="170"/>
              <w:jc w:val="both"/>
            </w:pPr>
            <w:r w:rsidRPr="00B5498E">
              <w:t>Hastane</w:t>
            </w:r>
            <w:r w:rsidRPr="00B5498E">
              <w:rPr>
                <w:spacing w:val="19"/>
              </w:rPr>
              <w:t xml:space="preserve"> </w:t>
            </w:r>
            <w:r w:rsidRPr="00B5498E">
              <w:t>içi</w:t>
            </w:r>
            <w:r w:rsidRPr="00B5498E">
              <w:rPr>
                <w:spacing w:val="21"/>
              </w:rPr>
              <w:t xml:space="preserve"> </w:t>
            </w:r>
            <w:r w:rsidRPr="00B5498E">
              <w:t>trafik</w:t>
            </w:r>
            <w:r w:rsidRPr="00B5498E">
              <w:rPr>
                <w:spacing w:val="23"/>
              </w:rPr>
              <w:t xml:space="preserve"> </w:t>
            </w:r>
            <w:r w:rsidRPr="00B5498E">
              <w:t>akışının</w:t>
            </w:r>
            <w:r w:rsidRPr="00B5498E">
              <w:rPr>
                <w:spacing w:val="22"/>
              </w:rPr>
              <w:t xml:space="preserve"> </w:t>
            </w:r>
            <w:r w:rsidRPr="00B5498E">
              <w:t>kolaylaştırılmasında,</w:t>
            </w:r>
            <w:r w:rsidRPr="00B5498E">
              <w:rPr>
                <w:spacing w:val="25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21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4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isinden destek al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3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2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63"/>
              <w:jc w:val="both"/>
            </w:pPr>
            <w:r w:rsidRPr="00B5498E">
              <w:lastRenderedPageBreak/>
              <w:t>Nakil yollarının hareketi engellemeyecek şekilde, sürekli açık olm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yın,</w:t>
            </w:r>
            <w:r w:rsidRPr="00B5498E">
              <w:rPr>
                <w:spacing w:val="4"/>
              </w:rPr>
              <w:t xml:space="preserve"> </w:t>
            </w:r>
            <w:r w:rsidRPr="00B5498E">
              <w:t>yoğunluk oluş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y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835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1"/>
              </w:numPr>
              <w:tabs>
                <w:tab w:val="left" w:pos="493"/>
              </w:tabs>
              <w:spacing w:before="115" w:line="220" w:lineRule="auto"/>
              <w:ind w:right="157"/>
              <w:jc w:val="both"/>
            </w:pPr>
            <w:r w:rsidRPr="00B5498E">
              <w:t>Hastaların, tıbbi bakım alanlarına, kapasitelerine göre naklini sağlayın</w:t>
            </w:r>
            <w:r w:rsidRPr="00B5498E">
              <w:rPr>
                <w:spacing w:val="1"/>
              </w:rPr>
              <w:t xml:space="preserve"> </w:t>
            </w:r>
            <w:r w:rsidRPr="00B5498E">
              <w:t>(tıbbi bakım alanlarının kullanımına yönelik karar OYE tarafından alı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alıdı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3"/>
              </w:rPr>
              <w:t xml:space="preserve"> </w:t>
            </w:r>
            <w:r w:rsidRPr="00B5498E">
              <w:rPr>
                <w:spacing w:val="-1"/>
              </w:rPr>
              <w:t>OYE’nin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larına</w:t>
            </w:r>
            <w:r w:rsidRPr="00B5498E">
              <w:rPr>
                <w:spacing w:val="-3"/>
              </w:rPr>
              <w:t xml:space="preserve"> </w:t>
            </w:r>
            <w:r w:rsidRPr="00B5498E">
              <w:t>uymalıdır)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8"/>
              <w:jc w:val="both"/>
            </w:pP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ervis’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rPr>
                <w:spacing w:val="-2"/>
              </w:rPr>
              <w:t xml:space="preserve"> </w:t>
            </w:r>
            <w:r w:rsidRPr="00B5498E">
              <w:t>naklinde</w:t>
            </w:r>
            <w:r w:rsidRPr="00B5498E">
              <w:rPr>
                <w:spacing w:val="-13"/>
              </w:rPr>
              <w:t xml:space="preserve"> </w:t>
            </w:r>
            <w:r w:rsidRPr="00B5498E">
              <w:t>görevl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,</w:t>
            </w:r>
            <w:r w:rsidRPr="00B5498E">
              <w:rPr>
                <w:spacing w:val="-8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5"/>
              </w:rPr>
              <w:t xml:space="preserve"> </w:t>
            </w:r>
            <w:r w:rsidRPr="00B5498E">
              <w:t>yeleği</w:t>
            </w:r>
            <w:r w:rsidRPr="00B5498E">
              <w:rPr>
                <w:spacing w:val="-9"/>
              </w:rPr>
              <w:t xml:space="preserve"> </w:t>
            </w:r>
            <w:r w:rsidRPr="00B5498E">
              <w:t>giymesini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9"/>
              </w:numPr>
              <w:tabs>
                <w:tab w:val="left" w:pos="492"/>
                <w:tab w:val="left" w:pos="493"/>
              </w:tabs>
              <w:spacing w:before="102" w:line="225" w:lineRule="auto"/>
              <w:ind w:right="181"/>
              <w:jc w:val="both"/>
            </w:pPr>
            <w:r w:rsidRPr="00B5498E">
              <w:t>Ölülerin geçici morga alınmasını ve kimlik tespit sürecinin başlatılm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8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74"/>
              <w:jc w:val="both"/>
            </w:pPr>
            <w:r w:rsidRPr="00B5498E">
              <w:t>Faaliyetleri</w:t>
            </w:r>
            <w:r w:rsidRPr="00B5498E">
              <w:rPr>
                <w:spacing w:val="23"/>
              </w:rPr>
              <w:t xml:space="preserve"> </w:t>
            </w:r>
            <w:r w:rsidRPr="00B5498E">
              <w:t>kayıt</w:t>
            </w:r>
            <w:r w:rsidRPr="00B5498E">
              <w:rPr>
                <w:spacing w:val="23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24"/>
              </w:rPr>
              <w:t xml:space="preserve"> </w:t>
            </w:r>
            <w:r w:rsidRPr="00B5498E">
              <w:t>alın,</w:t>
            </w:r>
            <w:r w:rsidRPr="00B5498E">
              <w:rPr>
                <w:spacing w:val="23"/>
              </w:rPr>
              <w:t xml:space="preserve"> </w:t>
            </w:r>
            <w:r w:rsidRPr="00B5498E">
              <w:t>özellikle</w:t>
            </w:r>
            <w:r w:rsidRPr="00B5498E">
              <w:rPr>
                <w:spacing w:val="19"/>
              </w:rPr>
              <w:t xml:space="preserve"> </w:t>
            </w:r>
            <w:r w:rsidRPr="00B5498E">
              <w:t>tıbbi</w:t>
            </w:r>
            <w:r w:rsidRPr="00B5498E">
              <w:rPr>
                <w:spacing w:val="22"/>
              </w:rPr>
              <w:t xml:space="preserve"> </w:t>
            </w:r>
            <w:r w:rsidRPr="00B5498E">
              <w:t>kayıtların</w:t>
            </w:r>
            <w:r w:rsidRPr="00B5498E">
              <w:rPr>
                <w:spacing w:val="23"/>
              </w:rPr>
              <w:t xml:space="preserve"> </w:t>
            </w:r>
            <w:r w:rsidRPr="00B5498E">
              <w:t>doldurulmasını</w:t>
            </w:r>
            <w:r w:rsidRPr="00B5498E">
              <w:rPr>
                <w:spacing w:val="-44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Before w:val="1"/>
          <w:wBefore w:w="16" w:type="dxa"/>
          <w:trHeight w:val="412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9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7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-6"/>
              </w:rPr>
              <w:t xml:space="preserve"> </w:t>
            </w:r>
            <w:r w:rsidRPr="00B5498E">
              <w:t>yalnızca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7"/>
              </w:rPr>
              <w:t xml:space="preserve"> </w:t>
            </w:r>
            <w:r w:rsidRPr="00B5498E">
              <w:t>kişiler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malıdır,</w:t>
            </w:r>
          </w:p>
        </w:tc>
        <w:tc>
          <w:tcPr>
            <w:tcW w:w="3261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6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83"/>
              <w:jc w:val="both"/>
            </w:pPr>
            <w:r w:rsidRPr="00B5498E">
              <w:rPr>
                <w:spacing w:val="-1"/>
              </w:rPr>
              <w:t>Ai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üyeler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alnızc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görevlisi</w:t>
            </w:r>
            <w:r w:rsidRPr="00B5498E">
              <w:rPr>
                <w:spacing w:val="-9"/>
              </w:rPr>
              <w:t xml:space="preserve"> </w:t>
            </w:r>
            <w:r w:rsidRPr="00B5498E">
              <w:t>kabul</w:t>
            </w:r>
            <w:r w:rsidRPr="00B5498E">
              <w:rPr>
                <w:spacing w:val="-10"/>
              </w:rPr>
              <w:t xml:space="preserve"> </w:t>
            </w:r>
            <w:r w:rsidRPr="00B5498E">
              <w:t>ederse</w:t>
            </w:r>
            <w:r w:rsidRPr="00B5498E">
              <w:rPr>
                <w:spacing w:val="-13"/>
              </w:rPr>
              <w:t xml:space="preserve"> </w:t>
            </w:r>
            <w:r w:rsidRPr="00B5498E">
              <w:t>hastalara</w:t>
            </w:r>
            <w:r w:rsidRPr="00B5498E">
              <w:rPr>
                <w:spacing w:val="-12"/>
              </w:rPr>
              <w:t xml:space="preserve"> </w:t>
            </w:r>
            <w:r w:rsidRPr="00B5498E">
              <w:t>refakat</w:t>
            </w:r>
            <w:r w:rsidRPr="00B5498E">
              <w:rPr>
                <w:spacing w:val="-44"/>
              </w:rPr>
              <w:t xml:space="preserve"> </w:t>
            </w:r>
            <w:r w:rsidRPr="00B5498E">
              <w:t>etmelidir</w:t>
            </w:r>
            <w:r w:rsidRPr="00B5498E">
              <w:rPr>
                <w:spacing w:val="-3"/>
              </w:rPr>
              <w:t xml:space="preserve"> </w:t>
            </w:r>
            <w:r w:rsidRPr="00B5498E">
              <w:t>(hasta</w:t>
            </w:r>
            <w:r w:rsidRPr="00B5498E">
              <w:rPr>
                <w:spacing w:val="1"/>
              </w:rPr>
              <w:t xml:space="preserve"> </w:t>
            </w:r>
            <w:r w:rsidRPr="00B5498E">
              <w:t>başına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kişi),</w:t>
            </w:r>
          </w:p>
        </w:tc>
        <w:tc>
          <w:tcPr>
            <w:tcW w:w="3291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79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5"/>
              </w:numPr>
              <w:tabs>
                <w:tab w:val="left" w:pos="492"/>
              </w:tabs>
              <w:spacing w:before="98" w:line="218" w:lineRule="auto"/>
              <w:ind w:right="165"/>
              <w:jc w:val="both"/>
            </w:pPr>
            <w:r w:rsidRPr="00B5498E">
              <w:t>Her</w:t>
            </w:r>
            <w:r w:rsidRPr="00B5498E">
              <w:rPr>
                <w:spacing w:val="-3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tehdidi</w:t>
            </w:r>
            <w:r w:rsidRPr="00B5498E">
              <w:rPr>
                <w:spacing w:val="-7"/>
              </w:rPr>
              <w:t xml:space="preserve"> </w:t>
            </w:r>
            <w:r w:rsidRPr="00B5498E">
              <w:t>değerlendirilerek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vlisine</w:t>
            </w:r>
            <w:r w:rsidRPr="00B5498E">
              <w:rPr>
                <w:spacing w:val="-5"/>
              </w:rPr>
              <w:t xml:space="preserve"> </w:t>
            </w:r>
            <w:r w:rsidRPr="00B5498E">
              <w:t>ya</w:t>
            </w:r>
            <w:r w:rsidRPr="00B5498E">
              <w:rPr>
                <w:spacing w:val="-1"/>
              </w:rPr>
              <w:t xml:space="preserve"> </w:t>
            </w:r>
            <w:r w:rsidRPr="00B5498E">
              <w:t>da</w:t>
            </w:r>
            <w:r w:rsidRPr="00B5498E">
              <w:rPr>
                <w:spacing w:val="-45"/>
              </w:rPr>
              <w:t xml:space="preserve"> </w:t>
            </w:r>
            <w:r w:rsidRPr="00B5498E">
              <w:t>Acil Servis Sorumlusu ve OYE’ye rapor edilmelidir (ciddi tehdit teşkil</w:t>
            </w:r>
            <w:r w:rsidRPr="00B5498E">
              <w:rPr>
                <w:spacing w:val="-45"/>
              </w:rPr>
              <w:t xml:space="preserve"> </w:t>
            </w:r>
            <w:r w:rsidRPr="00B5498E">
              <w:t>edecek</w:t>
            </w:r>
            <w:r w:rsidRPr="00B5498E">
              <w:rPr>
                <w:spacing w:val="4"/>
              </w:rPr>
              <w:t xml:space="preserve"> </w:t>
            </w:r>
            <w:r w:rsidRPr="00B5498E">
              <w:t>olan her</w:t>
            </w:r>
            <w:r w:rsidRPr="00B5498E">
              <w:rPr>
                <w:spacing w:val="-2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"/>
              </w:rPr>
              <w:t xml:space="preserve"> </w:t>
            </w:r>
            <w:r w:rsidRPr="00B5498E">
              <w:t>bildirilmelidir)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65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4"/>
              </w:numPr>
              <w:tabs>
                <w:tab w:val="left" w:pos="491"/>
                <w:tab w:val="left" w:pos="492"/>
              </w:tabs>
              <w:spacing w:before="124" w:line="220" w:lineRule="auto"/>
              <w:ind w:right="194"/>
              <w:jc w:val="both"/>
            </w:pPr>
            <w:r w:rsidRPr="00B5498E">
              <w:t>Hastaların 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eşy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tiketlenmeli</w:t>
            </w:r>
            <w:r w:rsidRPr="00B5498E">
              <w:rPr>
                <w:spacing w:val="1"/>
              </w:rPr>
              <w:t xml:space="preserve"> </w:t>
            </w:r>
            <w:r w:rsidRPr="00B5498E">
              <w:t>ve Acil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 Planı’nda</w:t>
            </w:r>
            <w:r w:rsidRPr="00B5498E">
              <w:rPr>
                <w:spacing w:val="-45"/>
              </w:rPr>
              <w:t xml:space="preserve"> </w:t>
            </w:r>
            <w:r w:rsidRPr="00B5498E">
              <w:t>(AMP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tildiği</w:t>
            </w:r>
            <w:r w:rsidRPr="00B5498E">
              <w:rPr>
                <w:spacing w:val="-1"/>
              </w:rPr>
              <w:t xml:space="preserve"> </w:t>
            </w:r>
            <w:r w:rsidRPr="00B5498E">
              <w:t>gibi</w:t>
            </w:r>
            <w:r w:rsidRPr="00B5498E">
              <w:rPr>
                <w:spacing w:val="-2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3"/>
              </w:rPr>
              <w:t xml:space="preserve"> </w:t>
            </w:r>
            <w:r w:rsidRPr="00B5498E">
              <w:t>edilmelidir.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1C54E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Afet</w:t>
            </w:r>
            <w:r w:rsidRPr="00B5498E">
              <w:rPr>
                <w:spacing w:val="-8"/>
              </w:rPr>
              <w:t xml:space="preserve"> </w:t>
            </w:r>
            <w:r w:rsidRPr="00B5498E">
              <w:t>stoku,</w:t>
            </w:r>
          </w:p>
        </w:tc>
        <w:tc>
          <w:tcPr>
            <w:tcW w:w="3291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3"/>
              </w:rPr>
              <w:t xml:space="preserve"> </w:t>
            </w:r>
            <w:r w:rsidRPr="00B5498E">
              <w:t>malzemeler ve</w:t>
            </w:r>
            <w:r w:rsidRPr="00B5498E">
              <w:rPr>
                <w:spacing w:val="-1"/>
              </w:rPr>
              <w:t xml:space="preserve"> </w:t>
            </w:r>
            <w:r w:rsidRPr="00B5498E">
              <w:t>ekipman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şaretle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-7"/>
              </w:rPr>
              <w:t xml:space="preserve"> </w:t>
            </w:r>
            <w:r w:rsidRPr="00B5498E">
              <w:t>tabelaları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4"/>
              </w:rPr>
              <w:t xml:space="preserve"> </w:t>
            </w:r>
            <w:r w:rsidRPr="00B5498E">
              <w:t>listeleri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9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8"/>
              </w:rPr>
              <w:t xml:space="preserve"> </w:t>
            </w:r>
            <w:r w:rsidRPr="00B5498E">
              <w:t>yelekleri,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ların</w:t>
            </w:r>
            <w:r w:rsidRPr="00B5498E">
              <w:rPr>
                <w:spacing w:val="-12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-9"/>
              </w:rPr>
              <w:t xml:space="preserve"> </w:t>
            </w:r>
            <w:r w:rsidRPr="00B5498E">
              <w:t>eşya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torbalar/çantalar.</w:t>
            </w:r>
          </w:p>
        </w:tc>
        <w:tc>
          <w:tcPr>
            <w:tcW w:w="329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93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C07256">
        <w:trPr>
          <w:gridAfter w:val="1"/>
          <w:wAfter w:w="11" w:type="dxa"/>
          <w:trHeight w:val="50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7"/>
              </w:numPr>
              <w:tabs>
                <w:tab w:val="left" w:pos="491"/>
                <w:tab w:val="left" w:pos="492"/>
              </w:tabs>
              <w:spacing w:before="48" w:line="220" w:lineRule="auto"/>
              <w:ind w:right="174"/>
              <w:jc w:val="both"/>
            </w:pPr>
            <w:r w:rsidRPr="00B5498E"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-9"/>
              </w:rPr>
              <w:t xml:space="preserve"> </w:t>
            </w:r>
            <w:r w:rsidRPr="00B5498E">
              <w:t>tüm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a</w:t>
            </w:r>
            <w:r w:rsidRPr="00B5498E">
              <w:rPr>
                <w:spacing w:val="-4"/>
              </w:rPr>
              <w:t xml:space="preserve"> </w:t>
            </w:r>
            <w:r w:rsidRPr="00B5498E">
              <w:t>ihtiyaçlarına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</w:t>
            </w:r>
            <w:r w:rsidRPr="00B5498E">
              <w:rPr>
                <w:spacing w:val="-9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mesinin</w:t>
            </w:r>
            <w:r w:rsidRPr="00B5498E">
              <w:rPr>
                <w:spacing w:val="-44"/>
              </w:rPr>
              <w:t xml:space="preserve"> </w:t>
            </w:r>
            <w:r w:rsidRPr="00B5498E">
              <w:t>sürekliliğin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50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6"/>
              </w:numPr>
              <w:tabs>
                <w:tab w:val="left" w:pos="491"/>
                <w:tab w:val="left" w:pos="492"/>
              </w:tabs>
              <w:spacing w:before="48" w:line="220" w:lineRule="auto"/>
              <w:ind w:right="181"/>
              <w:jc w:val="both"/>
            </w:pPr>
            <w:r w:rsidRPr="00B5498E">
              <w:t>Hastane</w:t>
            </w:r>
            <w:r w:rsidRPr="00B5498E">
              <w:rPr>
                <w:spacing w:val="9"/>
              </w:rPr>
              <w:t xml:space="preserve"> </w:t>
            </w:r>
            <w:r w:rsidRPr="00B5498E">
              <w:t>içi</w:t>
            </w:r>
            <w:r w:rsidRPr="00B5498E">
              <w:rPr>
                <w:spacing w:val="7"/>
              </w:rPr>
              <w:t xml:space="preserve"> </w:t>
            </w:r>
            <w:r w:rsidRPr="00B5498E">
              <w:t>trafiğin</w:t>
            </w:r>
            <w:r w:rsidRPr="00B5498E">
              <w:rPr>
                <w:spacing w:val="13"/>
              </w:rPr>
              <w:t xml:space="preserve"> </w:t>
            </w:r>
            <w:r w:rsidRPr="00B5498E">
              <w:t>akıcı</w:t>
            </w:r>
            <w:r w:rsidRPr="00B5498E">
              <w:rPr>
                <w:spacing w:val="1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8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akışın</w:t>
            </w:r>
            <w:r w:rsidRPr="00B5498E">
              <w:rPr>
                <w:spacing w:val="13"/>
              </w:rPr>
              <w:t xml:space="preserve"> </w:t>
            </w:r>
            <w:r w:rsidRPr="00B5498E">
              <w:t>doğru</w:t>
            </w:r>
            <w:r w:rsidRPr="00B5498E">
              <w:rPr>
                <w:spacing w:val="16"/>
              </w:rPr>
              <w:t xml:space="preserve"> </w:t>
            </w:r>
            <w:r w:rsidRPr="00B5498E">
              <w:t>yönetildi-</w:t>
            </w:r>
            <w:r w:rsidRPr="00B5498E">
              <w:rPr>
                <w:spacing w:val="-44"/>
              </w:rPr>
              <w:t xml:space="preserve"> </w:t>
            </w:r>
            <w:r w:rsidRPr="00B5498E">
              <w:t>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ş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4"/>
              </w:rPr>
              <w:t xml:space="preserve"> </w:t>
            </w:r>
            <w:r w:rsidRPr="00B5498E">
              <w:t>sorun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C07256">
        <w:trPr>
          <w:gridAfter w:val="1"/>
          <w:wAfter w:w="11" w:type="dxa"/>
          <w:trHeight w:val="955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4"/>
              </w:numPr>
              <w:tabs>
                <w:tab w:val="left" w:pos="492"/>
              </w:tabs>
              <w:spacing w:before="76" w:line="220" w:lineRule="auto"/>
              <w:ind w:right="161"/>
              <w:jc w:val="both"/>
            </w:pPr>
            <w:r w:rsidRPr="00B5498E">
              <w:t>Acil Müdahale Planı’nın (AMP) aktivasyonundan hemen sonra başlar</w:t>
            </w:r>
            <w:r w:rsidRPr="00B5498E">
              <w:rPr>
                <w:spacing w:val="1"/>
              </w:rPr>
              <w:t xml:space="preserve"> </w:t>
            </w:r>
            <w:r w:rsidRPr="00B5498E">
              <w:t>(Acil Servis’in yeniden organize edilmesi, personel dağılımının yapıl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, malzemelerin ve ekipmanın mobilize edilmesi 30 dakika içinde</w:t>
            </w:r>
            <w:r w:rsidRPr="00B5498E">
              <w:rPr>
                <w:spacing w:val="1"/>
              </w:rPr>
              <w:t xml:space="preserve"> </w:t>
            </w:r>
            <w:r w:rsidRPr="00B5498E">
              <w:t>gerçekleştirilmelidir)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Hastala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Acil Servis’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gelmey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devam</w:t>
            </w:r>
            <w:r w:rsidRPr="00B5498E">
              <w:t xml:space="preserve"> </w:t>
            </w:r>
            <w:r w:rsidRPr="00B5498E">
              <w:rPr>
                <w:spacing w:val="-1"/>
              </w:rPr>
              <w:t>ettiğ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ürece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devam</w:t>
            </w:r>
            <w:r w:rsidRPr="00B5498E">
              <w:t xml:space="preserve"> </w:t>
            </w:r>
            <w:r w:rsidRPr="00B5498E">
              <w:rPr>
                <w:spacing w:val="-1"/>
              </w:rPr>
              <w:t>eder.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88"/>
        </w:trPr>
        <w:tc>
          <w:tcPr>
            <w:tcW w:w="936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561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0"/>
              </w:numPr>
              <w:tabs>
                <w:tab w:val="left" w:pos="491"/>
                <w:tab w:val="left" w:pos="492"/>
              </w:tabs>
              <w:spacing w:before="76" w:line="220" w:lineRule="auto"/>
              <w:ind w:right="332"/>
              <w:jc w:val="both"/>
            </w:pPr>
            <w:r w:rsidRPr="00B5498E">
              <w:t>Hastane Afet Triyaj Alanının, Gelen Hastalara Yönelik Harici Trafik</w:t>
            </w:r>
            <w:r w:rsidRPr="00B5498E">
              <w:rPr>
                <w:spacing w:val="-45"/>
              </w:rPr>
              <w:t xml:space="preserve"> </w:t>
            </w:r>
            <w:r w:rsidRPr="00B5498E">
              <w:t>Akışının 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Naklinin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ıbbi</w:t>
            </w:r>
            <w:r w:rsidRPr="00B5498E">
              <w:rPr>
                <w:spacing w:val="-12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lastRenderedPageBreak/>
              <w:t>Aile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Ölü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Kayıpların</w:t>
            </w:r>
            <w:r w:rsidRPr="00B5498E">
              <w:rPr>
                <w:spacing w:val="-10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6"/>
              </w:rPr>
              <w:t xml:space="preserve"> </w:t>
            </w:r>
            <w:r w:rsidRPr="00B5498E">
              <w:t>SOP’u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2"/>
              </w:rPr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İşAT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3"/>
              </w:rPr>
              <w:t>Triyaj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Ala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Sorumlusu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İşAT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After w:val="1"/>
          <w:wAfter w:w="11" w:type="dxa"/>
          <w:trHeight w:val="386"/>
        </w:trPr>
        <w:tc>
          <w:tcPr>
            <w:tcW w:w="6070" w:type="dxa"/>
            <w:gridSpan w:val="2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Acil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Birim</w:t>
            </w:r>
            <w:r w:rsidRPr="00B5498E">
              <w:rPr>
                <w:spacing w:val="-11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10"/>
              </w:rPr>
              <w:t xml:space="preserve"> </w:t>
            </w:r>
            <w:r w:rsidRPr="00B5498E">
              <w:t>İşAT.</w:t>
            </w:r>
          </w:p>
        </w:tc>
        <w:tc>
          <w:tcPr>
            <w:tcW w:w="1742" w:type="dxa"/>
            <w:gridSpan w:val="2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C54E6">
        <w:trPr>
          <w:gridAfter w:val="1"/>
          <w:wAfter w:w="11" w:type="dxa"/>
          <w:trHeight w:val="391"/>
        </w:trPr>
        <w:tc>
          <w:tcPr>
            <w:tcW w:w="9361" w:type="dxa"/>
            <w:gridSpan w:val="5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9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C07256">
        <w:trPr>
          <w:gridAfter w:val="1"/>
          <w:wAfter w:w="11" w:type="dxa"/>
          <w:trHeight w:val="72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3"/>
              </w:numPr>
              <w:tabs>
                <w:tab w:val="left" w:pos="492"/>
              </w:tabs>
              <w:spacing w:before="57" w:line="220" w:lineRule="auto"/>
              <w:ind w:right="162"/>
              <w:jc w:val="both"/>
            </w:pP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yakın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kendi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izin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ede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a</w:t>
            </w:r>
            <w:r w:rsidRPr="00B5498E">
              <w:rPr>
                <w:spacing w:val="1"/>
              </w:rPr>
              <w:t xml:space="preserve"> </w:t>
            </w:r>
            <w:r w:rsidRPr="00B5498E">
              <w:t>refakat</w:t>
            </w:r>
            <w:r w:rsidRPr="00B5498E">
              <w:rPr>
                <w:spacing w:val="1"/>
              </w:rPr>
              <w:t xml:space="preserve"> </w:t>
            </w:r>
            <w:r w:rsidRPr="00B5498E">
              <w:t>etmek istediği durumda, konu ile ilgili önlem alınması için hemen Gü-</w:t>
            </w:r>
            <w:r w:rsidRPr="00B5498E">
              <w:rPr>
                <w:spacing w:val="1"/>
              </w:rPr>
              <w:t xml:space="preserve"> </w:t>
            </w:r>
            <w:r w:rsidRPr="00B5498E">
              <w:t>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is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temasa</w:t>
            </w:r>
            <w:r w:rsidRPr="00B5498E">
              <w:rPr>
                <w:spacing w:val="1"/>
              </w:rPr>
              <w:t xml:space="preserve"> </w:t>
            </w:r>
            <w:r w:rsidRPr="00B5498E">
              <w:t>geçin,</w:t>
            </w:r>
          </w:p>
        </w:tc>
        <w:tc>
          <w:tcPr>
            <w:tcW w:w="174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787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2"/>
              </w:numPr>
              <w:tabs>
                <w:tab w:val="left" w:pos="493"/>
              </w:tabs>
              <w:spacing w:before="93" w:line="218" w:lineRule="auto"/>
              <w:ind w:right="163"/>
              <w:jc w:val="both"/>
            </w:pPr>
            <w:r w:rsidRPr="00B5498E">
              <w:t>Yeni bir alanın açılması halinde (örneğin, geçici morg) bu alanın açık</w:t>
            </w:r>
            <w:r w:rsidRPr="00B5498E">
              <w:rPr>
                <w:spacing w:val="1"/>
              </w:rPr>
              <w:t xml:space="preserve"> </w:t>
            </w:r>
            <w:r w:rsidRPr="00B5498E">
              <w:t>bir şekilde işaretlenip etiketlenmesini sağlayın, Güvenlik görevlisi ile</w:t>
            </w:r>
            <w:r w:rsidRPr="00B5498E">
              <w:rPr>
                <w:spacing w:val="1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5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787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1"/>
              </w:numPr>
              <w:tabs>
                <w:tab w:val="left" w:pos="493"/>
              </w:tabs>
              <w:spacing w:before="93" w:line="218" w:lineRule="auto"/>
              <w:ind w:right="157"/>
              <w:jc w:val="both"/>
            </w:pPr>
            <w:r w:rsidRPr="00B5498E">
              <w:t>Bir epidemi durumunda, enfeksiyon kontrolüne ve özellikle insandan</w:t>
            </w:r>
            <w:r w:rsidRPr="00B5498E">
              <w:rPr>
                <w:spacing w:val="1"/>
              </w:rPr>
              <w:t xml:space="preserve"> </w:t>
            </w:r>
            <w:r w:rsidRPr="00B5498E">
              <w:t>insana bulaşan hastalık potansiyeline yönelik önleyici tedbirlerin alın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960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50"/>
              </w:numPr>
              <w:tabs>
                <w:tab w:val="left" w:pos="493"/>
              </w:tabs>
              <w:spacing w:before="179" w:line="218" w:lineRule="auto"/>
              <w:ind w:right="160"/>
              <w:jc w:val="both"/>
            </w:pPr>
            <w:r w:rsidRPr="00B5498E">
              <w:rPr>
                <w:spacing w:val="-1"/>
              </w:rPr>
              <w:t>Eğ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ontamine</w:t>
            </w:r>
            <w:r w:rsidRPr="00B5498E">
              <w:rPr>
                <w:spacing w:val="-12"/>
              </w:rPr>
              <w:t xml:space="preserve"> </w:t>
            </w:r>
            <w:r w:rsidRPr="00B5498E">
              <w:t>olmuş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10"/>
              </w:rPr>
              <w:t xml:space="preserve"> </w:t>
            </w:r>
            <w:r w:rsidRPr="00B5498E">
              <w:t>varsa</w:t>
            </w:r>
            <w:r w:rsidRPr="00B5498E">
              <w:rPr>
                <w:spacing w:val="-8"/>
              </w:rPr>
              <w:t xml:space="preserve"> </w:t>
            </w:r>
            <w:r w:rsidRPr="00B5498E">
              <w:t>(kimyasal</w:t>
            </w:r>
            <w:r w:rsidRPr="00B5498E">
              <w:rPr>
                <w:spacing w:val="-9"/>
              </w:rPr>
              <w:t xml:space="preserve"> </w:t>
            </w:r>
            <w:r w:rsidRPr="00B5498E">
              <w:t>olay</w:t>
            </w:r>
            <w:r w:rsidRPr="00B5498E">
              <w:rPr>
                <w:spacing w:val="-9"/>
              </w:rPr>
              <w:t xml:space="preserve"> </w:t>
            </w:r>
            <w:r w:rsidRPr="00B5498E">
              <w:t>vb.),</w:t>
            </w:r>
            <w:r w:rsidRPr="00B5498E">
              <w:rPr>
                <w:spacing w:val="-10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"/>
              </w:rPr>
              <w:t xml:space="preserve"> </w:t>
            </w:r>
            <w:r w:rsidRPr="00B5498E">
              <w:t>dekon-</w:t>
            </w:r>
            <w:r w:rsidRPr="00B5498E">
              <w:rPr>
                <w:spacing w:val="-45"/>
              </w:rPr>
              <w:t xml:space="preserve"> </w:t>
            </w:r>
            <w:r w:rsidRPr="00B5498E">
              <w:t>tamin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uygula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OYE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45"/>
              </w:rPr>
              <w:t xml:space="preserve"> </w:t>
            </w:r>
            <w:r w:rsidRPr="00B5498E">
              <w:t>geçerek</w:t>
            </w:r>
            <w:r w:rsidRPr="00B5498E">
              <w:rPr>
                <w:spacing w:val="-2"/>
              </w:rPr>
              <w:t xml:space="preserve"> </w:t>
            </w:r>
            <w:r w:rsidRPr="00B5498E">
              <w:t>etkilenmiş hasta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5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2"/>
              </w:rPr>
              <w:t xml:space="preserve"> </w:t>
            </w:r>
            <w:r w:rsidRPr="00B5498E">
              <w:t>özel tavsiye</w:t>
            </w:r>
            <w:r w:rsidRPr="00B5498E">
              <w:rPr>
                <w:spacing w:val="-5"/>
              </w:rPr>
              <w:t xml:space="preserve"> </w:t>
            </w:r>
            <w:r w:rsidRPr="00B5498E">
              <w:t>isteyi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’te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an</w:t>
            </w:r>
            <w:r w:rsidRPr="00B5498E">
              <w:rPr>
                <w:spacing w:val="-4"/>
              </w:rPr>
              <w:t xml:space="preserve"> </w:t>
            </w:r>
            <w:r w:rsidRPr="00B5498E">
              <w:t>tüm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an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anlar,</w:t>
            </w:r>
          </w:p>
        </w:tc>
        <w:tc>
          <w:tcPr>
            <w:tcW w:w="3261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67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8"/>
              </w:numPr>
              <w:tabs>
                <w:tab w:val="left" w:pos="492"/>
                <w:tab w:val="left" w:pos="493"/>
              </w:tabs>
              <w:spacing w:before="138" w:line="216" w:lineRule="auto"/>
              <w:ind w:right="173"/>
              <w:jc w:val="both"/>
            </w:pPr>
            <w:r w:rsidRPr="00B5498E">
              <w:t>OYE</w:t>
            </w:r>
            <w:r w:rsidRPr="00B5498E">
              <w:rPr>
                <w:spacing w:val="5"/>
              </w:rPr>
              <w:t xml:space="preserve"> </w:t>
            </w:r>
            <w:r w:rsidRPr="00B5498E">
              <w:t>ya</w:t>
            </w:r>
            <w:r w:rsidRPr="00B5498E">
              <w:rPr>
                <w:spacing w:val="13"/>
              </w:rPr>
              <w:t xml:space="preserve"> </w:t>
            </w:r>
            <w:r w:rsidRPr="00B5498E">
              <w:t>da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  <w:r w:rsidRPr="00B5498E">
              <w:rPr>
                <w:spacing w:val="8"/>
              </w:rPr>
              <w:t xml:space="preserve"> </w:t>
            </w:r>
            <w:r w:rsidRPr="00B5498E">
              <w:t>Servis</w:t>
            </w:r>
            <w:r w:rsidRPr="00B5498E">
              <w:rPr>
                <w:spacing w:val="14"/>
              </w:rPr>
              <w:t xml:space="preserve"> </w:t>
            </w:r>
            <w:r w:rsidRPr="00B5498E">
              <w:t>Birim</w:t>
            </w:r>
            <w:r w:rsidRPr="00B5498E">
              <w:rPr>
                <w:spacing w:val="7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8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8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1"/>
              </w:rPr>
              <w:t xml:space="preserve"> </w:t>
            </w:r>
            <w:r w:rsidRPr="00B5498E">
              <w:t>Departman/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Servis/Birimlerde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görevlendiril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dar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nel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kayı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neli,</w:t>
            </w:r>
          </w:p>
        </w:tc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arklı</w:t>
            </w:r>
            <w:r w:rsidRPr="00B5498E">
              <w:rPr>
                <w:spacing w:val="-9"/>
              </w:rPr>
              <w:t xml:space="preserve"> </w:t>
            </w:r>
            <w:r w:rsidRPr="00B5498E">
              <w:t>alan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konumlarının</w:t>
            </w:r>
            <w:r w:rsidRPr="00B5498E">
              <w:rPr>
                <w:spacing w:val="-3"/>
              </w:rPr>
              <w:t xml:space="preserve"> </w:t>
            </w:r>
            <w:r w:rsidRPr="00B5498E">
              <w:t>haritası/krokisi,</w:t>
            </w:r>
          </w:p>
        </w:tc>
        <w:tc>
          <w:tcPr>
            <w:tcW w:w="3261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yıtlar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,</w:t>
            </w:r>
          </w:p>
        </w:tc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per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-4"/>
              </w:rPr>
              <w:t xml:space="preserve"> </w:t>
            </w:r>
            <w:r w:rsidRPr="00B5498E">
              <w:t>(SOP).</w:t>
            </w:r>
          </w:p>
        </w:tc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983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115"/>
              <w:ind w:right="7357"/>
              <w:jc w:val="both"/>
            </w:pPr>
            <w:r w:rsidRPr="00B5498E">
              <w:t>Kayıtlar:</w:t>
            </w:r>
            <w:r w:rsidRPr="00B5498E">
              <w:rPr>
                <w:spacing w:val="-10"/>
              </w:rPr>
              <w:t xml:space="preserve"> </w:t>
            </w:r>
            <w:r w:rsidRPr="00B5498E">
              <w:t>Bilgi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mi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43"/>
              </w:numPr>
              <w:tabs>
                <w:tab w:val="left" w:pos="140"/>
              </w:tabs>
              <w:spacing w:before="41"/>
              <w:ind w:right="7276" w:hanging="1031"/>
              <w:jc w:val="both"/>
            </w:pPr>
            <w:r w:rsidRPr="00B5498E">
              <w:t>Hasta</w:t>
            </w:r>
            <w:r w:rsidRPr="00B5498E">
              <w:rPr>
                <w:spacing w:val="-10"/>
              </w:rPr>
              <w:t xml:space="preserve"> </w:t>
            </w:r>
            <w:r w:rsidRPr="00B5498E">
              <w:t>dosyası</w:t>
            </w: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43"/>
              </w:numPr>
              <w:tabs>
                <w:tab w:val="left" w:pos="1026"/>
              </w:tabs>
              <w:spacing w:before="36"/>
              <w:ind w:left="1025" w:hanging="145"/>
              <w:jc w:val="both"/>
            </w:pP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takip</w:t>
            </w:r>
            <w:r w:rsidRPr="00B5498E">
              <w:rPr>
                <w:spacing w:val="-7"/>
              </w:rPr>
              <w:t xml:space="preserve"> </w:t>
            </w:r>
            <w:r w:rsidRPr="00B5498E">
              <w:t>formu</w:t>
            </w: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OYE’nin</w:t>
            </w:r>
            <w:r w:rsidRPr="00B5498E"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ervis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Birim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rumlusu’nun</w:t>
            </w:r>
            <w:r w:rsidRPr="00B5498E">
              <w:t xml:space="preserve"> </w:t>
            </w:r>
            <w:r w:rsidRPr="00B5498E">
              <w:rPr>
                <w:spacing w:val="-1"/>
              </w:rPr>
              <w:t>talimatlarına</w:t>
            </w:r>
            <w:r w:rsidRPr="00B5498E">
              <w:rPr>
                <w:spacing w:val="3"/>
              </w:rPr>
              <w:t xml:space="preserve"> </w:t>
            </w:r>
            <w:r w:rsidRPr="00B5498E">
              <w:t>uyu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C07256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1"/>
              </w:numPr>
              <w:tabs>
                <w:tab w:val="left" w:pos="492"/>
                <w:tab w:val="left" w:pos="493"/>
              </w:tabs>
              <w:spacing w:before="76" w:line="220" w:lineRule="auto"/>
              <w:ind w:right="178"/>
              <w:jc w:val="both"/>
            </w:pPr>
            <w:r w:rsidRPr="00B5498E">
              <w:t>Sunulan 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</w:t>
            </w:r>
            <w:r w:rsidRPr="00B5498E">
              <w:rPr>
                <w:spacing w:val="1"/>
              </w:rPr>
              <w:t xml:space="preserve"> </w:t>
            </w:r>
            <w:r w:rsidRPr="00B5498E">
              <w:t>devamlılığ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ve 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kalitesinden</w:t>
            </w:r>
            <w:r w:rsidRPr="00B5498E">
              <w:rPr>
                <w:spacing w:val="1"/>
              </w:rPr>
              <w:t xml:space="preserve"> </w:t>
            </w:r>
            <w:r w:rsidRPr="00B5498E">
              <w:t>emin</w:t>
            </w:r>
            <w:r w:rsidRPr="00B5498E">
              <w:rPr>
                <w:spacing w:val="-46"/>
              </w:rPr>
              <w:t xml:space="preserve"> </w:t>
            </w:r>
            <w:r w:rsidRPr="00B5498E">
              <w:t>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40"/>
              </w:numPr>
              <w:tabs>
                <w:tab w:val="left" w:pos="492"/>
                <w:tab w:val="left" w:pos="493"/>
              </w:tabs>
              <w:spacing w:before="77" w:line="220" w:lineRule="auto"/>
              <w:ind w:right="178"/>
              <w:jc w:val="both"/>
            </w:pPr>
            <w:r w:rsidRPr="00B5498E">
              <w:t>İş sağlığı güvenliği ve emniyet konularının değerlendirildiğinden emin</w:t>
            </w:r>
            <w:r w:rsidRPr="00B5498E">
              <w:rPr>
                <w:spacing w:val="-45"/>
              </w:rPr>
              <w:t xml:space="preserve"> </w:t>
            </w:r>
            <w:r w:rsidRPr="00B5498E">
              <w:t>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9"/>
              </w:numPr>
              <w:tabs>
                <w:tab w:val="left" w:pos="492"/>
                <w:tab w:val="left" w:pos="493"/>
              </w:tabs>
              <w:spacing w:before="76" w:line="220" w:lineRule="auto"/>
              <w:ind w:right="181"/>
              <w:jc w:val="both"/>
            </w:pPr>
            <w:r w:rsidRPr="00B5498E">
              <w:t>Temel</w:t>
            </w:r>
            <w:r w:rsidRPr="00B5498E">
              <w:rPr>
                <w:spacing w:val="9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1"/>
              </w:rPr>
              <w:t xml:space="preserve"> </w:t>
            </w:r>
            <w:r w:rsidRPr="00B5498E">
              <w:t>kullanılabilirliğinin</w:t>
            </w:r>
            <w:r w:rsidRPr="00B5498E">
              <w:rPr>
                <w:spacing w:val="1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10"/>
              </w:rPr>
              <w:t xml:space="preserve"> </w:t>
            </w:r>
            <w:r w:rsidRPr="00B5498E">
              <w:t>edildi-</w:t>
            </w:r>
            <w:r w:rsidRPr="00B5498E">
              <w:rPr>
                <w:spacing w:val="-44"/>
              </w:rPr>
              <w:t xml:space="preserve"> </w:t>
            </w:r>
            <w:r w:rsidRPr="00B5498E">
              <w:t>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8"/>
              </w:numPr>
              <w:tabs>
                <w:tab w:val="left" w:pos="492"/>
                <w:tab w:val="left" w:pos="493"/>
              </w:tabs>
              <w:spacing w:before="76" w:line="220" w:lineRule="auto"/>
              <w:ind w:right="181"/>
              <w:jc w:val="both"/>
            </w:pPr>
            <w:r w:rsidRPr="00B5498E">
              <w:t>Tıbbi personel tarafından hasta nakillerinde uygulanmak üzere hazırla-</w:t>
            </w:r>
            <w:r w:rsidRPr="00B5498E">
              <w:rPr>
                <w:spacing w:val="-45"/>
              </w:rPr>
              <w:t xml:space="preserve"> </w:t>
            </w:r>
            <w:r w:rsidRPr="00B5498E">
              <w:t>nan</w:t>
            </w:r>
            <w:r w:rsidRPr="00B5498E">
              <w:rPr>
                <w:spacing w:val="-1"/>
              </w:rPr>
              <w:t xml:space="preserve"> </w:t>
            </w:r>
            <w:r w:rsidRPr="00B5498E">
              <w:t>talimatlara</w:t>
            </w:r>
            <w:r w:rsidRPr="00B5498E">
              <w:rPr>
                <w:spacing w:val="1"/>
              </w:rPr>
              <w:t xml:space="preserve"> </w:t>
            </w:r>
            <w:r w:rsidRPr="00B5498E">
              <w:t>uyuldu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6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C07256">
        <w:trPr>
          <w:gridBefore w:val="1"/>
          <w:wBefore w:w="16" w:type="dxa"/>
          <w:trHeight w:val="297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29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61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8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lastRenderedPageBreak/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C07256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61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07256">
        <w:trPr>
          <w:gridBefore w:val="1"/>
          <w:wBefore w:w="16" w:type="dxa"/>
          <w:trHeight w:val="389"/>
        </w:trPr>
        <w:tc>
          <w:tcPr>
            <w:tcW w:w="9356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C07256" w:rsidP="00C07256">
      <w:pPr>
        <w:tabs>
          <w:tab w:val="left" w:pos="2520"/>
        </w:tabs>
      </w:pPr>
      <w:r>
        <w:tab/>
      </w: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337"/>
        <w:gridCol w:w="42"/>
        <w:gridCol w:w="1318"/>
        <w:gridCol w:w="383"/>
        <w:gridCol w:w="1547"/>
        <w:gridCol w:w="12"/>
      </w:tblGrid>
      <w:tr w:rsidR="00F80782" w:rsidRPr="00B5498E" w:rsidTr="003C677D">
        <w:trPr>
          <w:trHeight w:val="614"/>
        </w:trPr>
        <w:tc>
          <w:tcPr>
            <w:tcW w:w="9655" w:type="dxa"/>
            <w:gridSpan w:val="7"/>
          </w:tcPr>
          <w:p w:rsidR="00F80782" w:rsidRPr="00B5498E" w:rsidRDefault="00CC22A6" w:rsidP="00E42FFF">
            <w:pPr>
              <w:pStyle w:val="TableParagraph"/>
              <w:spacing w:before="173"/>
              <w:ind w:left="2303" w:right="229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7</w:t>
            </w:r>
          </w:p>
        </w:tc>
      </w:tr>
      <w:tr w:rsidR="00F80782" w:rsidRPr="00B5498E" w:rsidTr="003C677D">
        <w:trPr>
          <w:trHeight w:val="845"/>
        </w:trPr>
        <w:tc>
          <w:tcPr>
            <w:tcW w:w="6395" w:type="dxa"/>
            <w:gridSpan w:val="3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170" w:right="89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EPARTMAN/SERVİS/BİRİM MÜDAHALE PROSEDÜRÜ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AKTİVASYONU</w:t>
            </w:r>
          </w:p>
        </w:tc>
        <w:tc>
          <w:tcPr>
            <w:tcW w:w="1318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94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3C677D">
        <w:trPr>
          <w:trHeight w:val="388"/>
        </w:trPr>
        <w:tc>
          <w:tcPr>
            <w:tcW w:w="9655" w:type="dxa"/>
            <w:gridSpan w:val="7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3C677D">
        <w:trPr>
          <w:trHeight w:val="902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6"/>
              </w:numPr>
              <w:tabs>
                <w:tab w:val="left" w:pos="492"/>
              </w:tabs>
              <w:spacing w:before="148" w:line="220" w:lineRule="auto"/>
              <w:ind w:right="162"/>
              <w:jc w:val="both"/>
            </w:pPr>
            <w:r w:rsidRPr="00B5498E">
              <w:t>Olay Yönetim Ekibi (OYE) ile koordinasyon içinde ilgili her Depart-</w:t>
            </w:r>
            <w:r w:rsidRPr="00B5498E">
              <w:rPr>
                <w:spacing w:val="1"/>
              </w:rPr>
              <w:t xml:space="preserve"> </w:t>
            </w:r>
            <w:r w:rsidRPr="00B5498E">
              <w:t>man/Servis/Birimin kendisine ait Müdahale Prosedürüne göre etkili bir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60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655" w:type="dxa"/>
            <w:gridSpan w:val="7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3C677D">
        <w:trPr>
          <w:trHeight w:val="671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5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93"/>
              <w:jc w:val="both"/>
            </w:pPr>
            <w:r w:rsidRPr="00B5498E">
              <w:t>Gereken</w:t>
            </w:r>
            <w:r w:rsidRPr="00B5498E">
              <w:rPr>
                <w:spacing w:val="21"/>
              </w:rPr>
              <w:t xml:space="preserve"> </w:t>
            </w:r>
            <w:r w:rsidRPr="00B5498E">
              <w:t>acil</w:t>
            </w:r>
            <w:r w:rsidRPr="00B5498E">
              <w:rPr>
                <w:spacing w:val="20"/>
              </w:rPr>
              <w:t xml:space="preserve"> </w:t>
            </w:r>
            <w:r w:rsidRPr="00B5498E">
              <w:t>durumlarda/OYE’nin</w:t>
            </w:r>
            <w:r w:rsidRPr="00B5498E">
              <w:rPr>
                <w:spacing w:val="23"/>
              </w:rPr>
              <w:t xml:space="preserve"> </w:t>
            </w:r>
            <w:r w:rsidRPr="00B5498E">
              <w:t>talebi</w:t>
            </w:r>
            <w:r w:rsidRPr="00B5498E">
              <w:rPr>
                <w:spacing w:val="20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19"/>
              </w:rPr>
              <w:t xml:space="preserve"> </w:t>
            </w:r>
            <w:r w:rsidRPr="00B5498E">
              <w:t>Departman/</w:t>
            </w:r>
            <w:r w:rsidRPr="00B5498E">
              <w:rPr>
                <w:spacing w:val="16"/>
              </w:rPr>
              <w:t xml:space="preserve"> </w:t>
            </w:r>
            <w:r w:rsidRPr="00B5498E">
              <w:t>Servis/</w:t>
            </w:r>
            <w:r w:rsidRPr="00B5498E">
              <w:rPr>
                <w:spacing w:val="-45"/>
              </w:rPr>
              <w:t xml:space="preserve"> </w:t>
            </w:r>
            <w:r w:rsidRPr="00B5498E">
              <w:t>Birim</w:t>
            </w:r>
            <w:r w:rsidRPr="00B5498E">
              <w:rPr>
                <w:spacing w:val="-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ü’nün</w:t>
            </w:r>
            <w:r w:rsidRPr="00B5498E">
              <w:rPr>
                <w:spacing w:val="-4"/>
              </w:rPr>
              <w:t xml:space="preserve"> </w:t>
            </w:r>
            <w:r w:rsidRPr="00B5498E">
              <w:t>aktivasyonunu sağlamak,</w:t>
            </w:r>
          </w:p>
        </w:tc>
        <w:tc>
          <w:tcPr>
            <w:tcW w:w="3260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902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4"/>
              </w:numPr>
              <w:tabs>
                <w:tab w:val="left" w:pos="492"/>
              </w:tabs>
              <w:spacing w:before="149" w:line="220" w:lineRule="auto"/>
              <w:ind w:right="157"/>
              <w:jc w:val="both"/>
            </w:pPr>
            <w:r w:rsidRPr="00B5498E">
              <w:t>Her Departman/Servis/Birim Müdahale Prosedürü’nde belirtildiği gibi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 ve koordinasyon mekanizmalarına uygun (rutin çalışma şek-</w:t>
            </w:r>
            <w:r w:rsidRPr="00B5498E">
              <w:rPr>
                <w:spacing w:val="1"/>
              </w:rPr>
              <w:t xml:space="preserve"> </w:t>
            </w:r>
            <w:r w:rsidRPr="00B5498E">
              <w:t>l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5"/>
              </w:rPr>
              <w:t xml:space="preserve"> </w:t>
            </w:r>
            <w:r w:rsidRPr="00B5498E">
              <w:t>şekline</w:t>
            </w:r>
            <w:r w:rsidRPr="00B5498E">
              <w:rPr>
                <w:spacing w:val="-4"/>
              </w:rPr>
              <w:t xml:space="preserve"> </w:t>
            </w:r>
            <w:r w:rsidRPr="00B5498E">
              <w:t>geçiş)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9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207"/>
              <w:jc w:val="both"/>
            </w:pPr>
            <w:r w:rsidRPr="00B5498E">
              <w:t>Her</w:t>
            </w:r>
            <w:r w:rsidRPr="00B5498E">
              <w:rPr>
                <w:spacing w:val="10"/>
              </w:rPr>
              <w:t xml:space="preserve"> </w:t>
            </w:r>
            <w:r w:rsidRPr="00B5498E">
              <w:t>Departman/Servis/Birim’in</w:t>
            </w:r>
            <w:r w:rsidRPr="00B5498E">
              <w:rPr>
                <w:spacing w:val="13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2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12"/>
              </w:rPr>
              <w:t xml:space="preserve"> </w:t>
            </w:r>
            <w:r w:rsidRPr="00B5498E">
              <w:t>kalite</w:t>
            </w:r>
            <w:r w:rsidRPr="00B5498E">
              <w:rPr>
                <w:spacing w:val="8"/>
              </w:rPr>
              <w:t xml:space="preserve"> </w:t>
            </w:r>
            <w:r w:rsidRPr="00B5498E">
              <w:t>standart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doğrult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sürekliliğ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5"/>
              </w:rPr>
              <w:t>OYE’n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afet/acil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5"/>
              </w:rPr>
              <w:t>durum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müdahal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yönetimin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5"/>
              </w:rPr>
              <w:t>başta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son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kolaylaştırma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9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1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6"/>
              <w:jc w:val="both"/>
            </w:pPr>
            <w:r w:rsidRPr="00B5498E">
              <w:t>Personel,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0"/>
              </w:rPr>
              <w:t xml:space="preserve"> </w:t>
            </w:r>
            <w:r w:rsidRPr="00B5498E">
              <w:t>eksikliklerini</w:t>
            </w:r>
            <w:r w:rsidRPr="00B5498E">
              <w:rPr>
                <w:spacing w:val="-6"/>
              </w:rPr>
              <w:t xml:space="preserve"> </w:t>
            </w:r>
            <w:r w:rsidRPr="00B5498E">
              <w:t>öngörme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OYE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ko-</w:t>
            </w:r>
            <w:r w:rsidRPr="00B5498E">
              <w:rPr>
                <w:spacing w:val="-45"/>
              </w:rPr>
              <w:t xml:space="preserve"> </w:t>
            </w:r>
            <w:r w:rsidRPr="00B5498E">
              <w:t>ordinasyon 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ma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3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örevli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iş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8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htiyaçlara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</w:t>
            </w:r>
            <w:r w:rsidRPr="00B5498E">
              <w:rPr>
                <w:spacing w:val="-7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4"/>
              </w:rPr>
              <w:t xml:space="preserve"> </w:t>
            </w:r>
            <w:r w:rsidRPr="00B5498E">
              <w:t>önceliğini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mek,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4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8"/>
              </w:numPr>
              <w:tabs>
                <w:tab w:val="left" w:pos="491"/>
                <w:tab w:val="left" w:pos="492"/>
              </w:tabs>
              <w:spacing w:before="109" w:line="216" w:lineRule="auto"/>
              <w:ind w:right="672"/>
              <w:jc w:val="both"/>
            </w:pPr>
            <w:r w:rsidRPr="00B5498E">
              <w:t>Departman/Servis/Birim düzeyinde gerekli Olay Eylem Planı’nı</w:t>
            </w:r>
            <w:r w:rsidRPr="00B5498E">
              <w:rPr>
                <w:spacing w:val="-45"/>
              </w:rPr>
              <w:t xml:space="preserve"> </w:t>
            </w:r>
            <w:r w:rsidRPr="00B5498E">
              <w:t>geliştirmek ve</w:t>
            </w:r>
            <w:r w:rsidRPr="00B5498E">
              <w:rPr>
                <w:spacing w:val="-4"/>
              </w:rPr>
              <w:t xml:space="preserve"> </w:t>
            </w:r>
            <w:r w:rsidRPr="00B5498E">
              <w:t>OYE’yi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lendirmek.</w:t>
            </w:r>
          </w:p>
        </w:tc>
        <w:tc>
          <w:tcPr>
            <w:tcW w:w="326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655" w:type="dxa"/>
            <w:gridSpan w:val="7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C677D">
        <w:trPr>
          <w:trHeight w:val="1013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7"/>
              </w:numPr>
              <w:tabs>
                <w:tab w:val="left" w:pos="492"/>
              </w:tabs>
              <w:spacing w:before="105" w:line="220" w:lineRule="auto"/>
              <w:ind w:right="167"/>
              <w:jc w:val="both"/>
            </w:pPr>
            <w:r w:rsidRPr="00B5498E">
              <w:t>Departman/Servis/Biri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arından Müdahale Prosedürlerinde</w:t>
            </w:r>
            <w:r w:rsidRPr="00B5498E">
              <w:rPr>
                <w:spacing w:val="1"/>
              </w:rPr>
              <w:t xml:space="preserve"> </w:t>
            </w:r>
            <w:r w:rsidRPr="00B5498E">
              <w:t>yer alan İş Akış Talimatları, Standart Operasyon Prosedürleri, kayıtlar</w:t>
            </w:r>
            <w:r w:rsidRPr="00B5498E">
              <w:rPr>
                <w:spacing w:val="1"/>
              </w:rPr>
              <w:t xml:space="preserve"> </w:t>
            </w:r>
            <w:r w:rsidRPr="00B5498E">
              <w:t>ve Formların acil durumda ilgili personelin kullanımına hazır olup ol-</w:t>
            </w:r>
            <w:r w:rsidRPr="00B5498E">
              <w:rPr>
                <w:spacing w:val="1"/>
              </w:rPr>
              <w:t xml:space="preserve"> </w:t>
            </w:r>
            <w:r w:rsidRPr="00B5498E">
              <w:t>madığ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tm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,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902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6"/>
              </w:numPr>
              <w:tabs>
                <w:tab w:val="left" w:pos="492"/>
              </w:tabs>
              <w:spacing w:before="148" w:line="220" w:lineRule="auto"/>
              <w:ind w:right="162"/>
              <w:jc w:val="both"/>
            </w:pPr>
            <w:r w:rsidRPr="00B5498E">
              <w:rPr>
                <w:spacing w:val="-2"/>
              </w:rPr>
              <w:t xml:space="preserve">Departman/Servis/Birimler için hazırlanan afet/acil </w:t>
            </w:r>
            <w:r w:rsidRPr="00B5498E">
              <w:rPr>
                <w:spacing w:val="-1"/>
              </w:rPr>
              <w:t>durum müdahale yö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netimi organizasyon şemalarının, Departman/Servis/Birim faaliyetleri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AMP’nin</w:t>
            </w:r>
            <w:r w:rsidRPr="00B5498E">
              <w:rPr>
                <w:spacing w:val="-9"/>
              </w:rPr>
              <w:t xml:space="preserve"> </w:t>
            </w: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9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-10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uyumlu</w:t>
            </w:r>
            <w:r w:rsidRPr="00B5498E">
              <w:rPr>
                <w:spacing w:val="-9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9"/>
              </w:rPr>
              <w:t xml:space="preserve"> </w:t>
            </w:r>
            <w:r w:rsidRPr="00B5498E">
              <w:t>emin</w:t>
            </w:r>
            <w:r w:rsidRPr="00B5498E">
              <w:rPr>
                <w:spacing w:val="-10"/>
              </w:rPr>
              <w:t xml:space="preserve"> </w:t>
            </w:r>
            <w:r w:rsidRPr="00B5498E">
              <w:t>olun.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18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210"/>
              <w:jc w:val="both"/>
            </w:pPr>
            <w:r w:rsidRPr="00B5498E">
              <w:t>Müdahale</w:t>
            </w:r>
            <w:r w:rsidRPr="00B5498E">
              <w:rPr>
                <w:spacing w:val="9"/>
              </w:rPr>
              <w:t xml:space="preserve"> </w:t>
            </w:r>
            <w:r w:rsidRPr="00B5498E">
              <w:t>Prosedürü’ne</w:t>
            </w:r>
            <w:r w:rsidRPr="00B5498E">
              <w:rPr>
                <w:spacing w:val="8"/>
              </w:rPr>
              <w:t xml:space="preserve"> </w:t>
            </w:r>
            <w:r w:rsidRPr="00B5498E">
              <w:t>sahip</w:t>
            </w:r>
            <w:r w:rsidRPr="00B5498E">
              <w:rPr>
                <w:spacing w:val="7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13"/>
              </w:rPr>
              <w:t xml:space="preserve"> </w:t>
            </w:r>
            <w:r w:rsidRPr="00B5498E">
              <w:t>Sorumlular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</w:t>
            </w:r>
            <w:r w:rsidRPr="00B5498E">
              <w:rPr>
                <w:spacing w:val="-1"/>
              </w:rPr>
              <w:t xml:space="preserve"> </w:t>
            </w:r>
            <w:r w:rsidRPr="00B5498E">
              <w:t>aşağıdakileri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3"/>
              </w:rPr>
              <w:t xml:space="preserve"> </w:t>
            </w:r>
            <w:r w:rsidRPr="00B5498E">
              <w:t>et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: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77"/>
        </w:trPr>
        <w:tc>
          <w:tcPr>
            <w:tcW w:w="6395" w:type="dxa"/>
            <w:gridSpan w:val="3"/>
          </w:tcPr>
          <w:p w:rsidR="00F80782" w:rsidRPr="00B5498E" w:rsidRDefault="00CC22A6" w:rsidP="003C677D">
            <w:pPr>
              <w:pStyle w:val="TableParagraph"/>
              <w:spacing w:before="134" w:line="220" w:lineRule="auto"/>
              <w:ind w:left="631" w:hanging="140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 prosedürlerinin gerçekleştir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eylemler açıs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uy-</w:t>
            </w:r>
            <w:r w:rsidRPr="00B5498E">
              <w:rPr>
                <w:spacing w:val="-45"/>
              </w:rPr>
              <w:t xml:space="preserve"> </w:t>
            </w:r>
            <w:r w:rsidRPr="00B5498E">
              <w:t>gunluğunun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lmesini,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71"/>
        </w:trPr>
        <w:tc>
          <w:tcPr>
            <w:tcW w:w="6395" w:type="dxa"/>
            <w:gridSpan w:val="3"/>
          </w:tcPr>
          <w:p w:rsidR="00F80782" w:rsidRPr="00B5498E" w:rsidRDefault="00CC22A6" w:rsidP="003C677D">
            <w:pPr>
              <w:pStyle w:val="TableParagraph"/>
              <w:spacing w:before="134" w:line="220" w:lineRule="auto"/>
              <w:ind w:left="631" w:hanging="140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5"/>
              </w:rPr>
              <w:t xml:space="preserve"> </w:t>
            </w:r>
            <w:r w:rsidRPr="00B5498E">
              <w:rPr>
                <w:spacing w:val="-1"/>
              </w:rPr>
              <w:t>OY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koordinasyonun</w:t>
            </w:r>
            <w:r w:rsidRPr="00B5498E">
              <w:rPr>
                <w:spacing w:val="-8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nacağ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bilginin</w:t>
            </w:r>
            <w:r w:rsidRPr="00B5498E">
              <w:rPr>
                <w:spacing w:val="-4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paylaşı-</w:t>
            </w:r>
            <w:r w:rsidRPr="00B5498E">
              <w:rPr>
                <w:spacing w:val="-44"/>
              </w:rPr>
              <w:t xml:space="preserve"> </w:t>
            </w:r>
            <w:r w:rsidRPr="00B5498E">
              <w:t>lacağını,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77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2" w:line="223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-4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OYE</w:t>
            </w:r>
            <w:r w:rsidRPr="00B5498E">
              <w:rPr>
                <w:spacing w:val="-4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ne-</w:t>
            </w:r>
            <w:r w:rsidRPr="00B5498E">
              <w:rPr>
                <w:spacing w:val="-45"/>
              </w:rPr>
              <w:t xml:space="preserve"> </w:t>
            </w:r>
            <w:r w:rsidRPr="00B5498E">
              <w:t>cek</w:t>
            </w:r>
            <w:r w:rsidRPr="00B5498E">
              <w:rPr>
                <w:spacing w:val="4"/>
              </w:rPr>
              <w:t xml:space="preserve"> </w:t>
            </w:r>
            <w:r w:rsidRPr="00B5498E">
              <w:t>yaklaşım/yöntemi;</w:t>
            </w:r>
            <w:r w:rsidRPr="00B5498E">
              <w:rPr>
                <w:spacing w:val="-1"/>
              </w:rPr>
              <w:t xml:space="preserve"> </w:t>
            </w:r>
            <w:r w:rsidRPr="00B5498E">
              <w:t>kimin</w:t>
            </w:r>
            <w:r w:rsidRPr="00B5498E">
              <w:rPr>
                <w:spacing w:val="-1"/>
              </w:rPr>
              <w:t xml:space="preserve"> </w:t>
            </w:r>
            <w:r w:rsidRPr="00B5498E">
              <w:t>ne</w:t>
            </w:r>
            <w:r w:rsidRPr="00B5498E">
              <w:rPr>
                <w:spacing w:val="1"/>
              </w:rPr>
              <w:t xml:space="preserve"> </w:t>
            </w:r>
            <w:r w:rsidRPr="00B5498E">
              <w:t>yapacağını,</w:t>
            </w:r>
          </w:p>
        </w:tc>
        <w:tc>
          <w:tcPr>
            <w:tcW w:w="131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902"/>
        </w:trPr>
        <w:tc>
          <w:tcPr>
            <w:tcW w:w="6395" w:type="dxa"/>
            <w:gridSpan w:val="3"/>
          </w:tcPr>
          <w:p w:rsidR="00F80782" w:rsidRPr="00B5498E" w:rsidRDefault="00CC22A6" w:rsidP="00E42FFF">
            <w:pPr>
              <w:pStyle w:val="TableParagraph"/>
              <w:spacing w:before="148" w:line="220" w:lineRule="auto"/>
              <w:ind w:left="631" w:right="161" w:hanging="140"/>
              <w:jc w:val="both"/>
            </w:pPr>
            <w:r w:rsidRPr="00B5498E">
              <w:lastRenderedPageBreak/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1"/>
              </w:rPr>
              <w:t xml:space="preserve"> </w:t>
            </w:r>
            <w:r w:rsidRPr="00B5498E">
              <w:t>sürdürülmes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İş</w:t>
            </w:r>
            <w:r w:rsidRPr="00B5498E">
              <w:rPr>
                <w:spacing w:val="1"/>
              </w:rPr>
              <w:t xml:space="preserve"> </w:t>
            </w:r>
            <w:r w:rsidRPr="00B5498E">
              <w:t>Akış</w:t>
            </w:r>
            <w:r w:rsidRPr="00B5498E">
              <w:rPr>
                <w:spacing w:val="1"/>
              </w:rPr>
              <w:t xml:space="preserve"> </w:t>
            </w:r>
            <w:r w:rsidRPr="00B5498E">
              <w:t>Talimatları ve Güvenlik prosedürlerinin doğru yerde ilgili kişiler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2"/>
              </w:rPr>
              <w:t xml:space="preserve"> </w:t>
            </w:r>
            <w:r w:rsidRPr="00B5498E">
              <w:t>bulunup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madığını.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4"/>
              </w:numPr>
              <w:tabs>
                <w:tab w:val="left" w:pos="493"/>
              </w:tabs>
              <w:spacing w:before="115" w:line="220" w:lineRule="auto"/>
              <w:ind w:right="162"/>
              <w:jc w:val="both"/>
            </w:pPr>
            <w:r w:rsidRPr="00B5498E">
              <w:rPr>
                <w:spacing w:val="-1"/>
              </w:rPr>
              <w:t>Müdaha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rosedürü’nü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(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ylar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pidem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andemi,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</w:t>
            </w:r>
            <w:r w:rsidRPr="00B5498E">
              <w:rPr>
                <w:spacing w:val="-11"/>
              </w:rPr>
              <w:t xml:space="preserve"> </w:t>
            </w:r>
            <w:r w:rsidRPr="00B5498E">
              <w:t>iş</w:t>
            </w:r>
            <w:r w:rsidRPr="00B5498E">
              <w:rPr>
                <w:spacing w:val="-9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emniyeti</w:t>
            </w:r>
            <w:r w:rsidRPr="00B5498E">
              <w:rPr>
                <w:spacing w:val="-6"/>
              </w:rPr>
              <w:t xml:space="preserve"> </w:t>
            </w:r>
            <w:r w:rsidRPr="00B5498E">
              <w:t>gibi</w:t>
            </w:r>
            <w:r w:rsidRPr="00B5498E">
              <w:rPr>
                <w:spacing w:val="-1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lar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ta</w:t>
            </w:r>
            <w:r w:rsidRPr="00B5498E">
              <w:rPr>
                <w:spacing w:val="-9"/>
              </w:rPr>
              <w:t xml:space="preserve"> </w:t>
            </w:r>
            <w:r w:rsidRPr="00B5498E">
              <w:t>olmak</w:t>
            </w:r>
            <w:r w:rsidRPr="00B5498E">
              <w:rPr>
                <w:spacing w:val="-6"/>
              </w:rPr>
              <w:t xml:space="preserve"> </w:t>
            </w:r>
            <w:r w:rsidRPr="00B5498E">
              <w:t>üzere)</w:t>
            </w:r>
            <w:r w:rsidRPr="00B5498E">
              <w:rPr>
                <w:spacing w:val="-12"/>
              </w:rPr>
              <w:t xml:space="preserve"> </w:t>
            </w:r>
            <w:r w:rsidRPr="00B5498E">
              <w:t>mev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cut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durum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uygun</w:t>
            </w:r>
            <w:r w:rsidRPr="00B5498E">
              <w:rPr>
                <w:spacing w:val="-8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4"/>
              </w:rPr>
              <w:t xml:space="preserve"> </w:t>
            </w:r>
            <w:r w:rsidRPr="00B5498E">
              <w:t>uyarlanıp</w:t>
            </w:r>
            <w:r w:rsidRPr="00B5498E">
              <w:rPr>
                <w:spacing w:val="-13"/>
              </w:rPr>
              <w:t xml:space="preserve"> </w:t>
            </w:r>
            <w:r w:rsidRPr="00B5498E">
              <w:t>uyarlanmadığını</w:t>
            </w:r>
            <w:r w:rsidRPr="00B5498E">
              <w:rPr>
                <w:spacing w:val="-14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9"/>
              </w:rPr>
              <w:t xml:space="preserve"> </w:t>
            </w:r>
            <w:r w:rsidRPr="00B5498E">
              <w:t>edi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84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3"/>
              </w:numPr>
              <w:tabs>
                <w:tab w:val="left" w:pos="493"/>
              </w:tabs>
              <w:spacing w:before="121" w:line="218" w:lineRule="auto"/>
              <w:ind w:right="163"/>
              <w:jc w:val="both"/>
            </w:pPr>
            <w:r w:rsidRPr="00B5498E">
              <w:t>Departman/Servis/Birim düzeyinde bilginin (personele ve faaliyetler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lik olmak üzere) nasıl yönetildiğini, hangi bilgilerin kiminle, nasıl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ne</w:t>
            </w:r>
            <w:r w:rsidRPr="00B5498E">
              <w:rPr>
                <w:spacing w:val="-4"/>
              </w:rPr>
              <w:t xml:space="preserve"> </w:t>
            </w:r>
            <w:r w:rsidRPr="00B5498E">
              <w:t>zaman paylaşıldı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2"/>
              </w:numPr>
              <w:tabs>
                <w:tab w:val="left" w:pos="493"/>
              </w:tabs>
              <w:spacing w:before="121" w:line="218" w:lineRule="auto"/>
              <w:ind w:right="162"/>
              <w:jc w:val="both"/>
            </w:pPr>
            <w:r w:rsidRPr="00B5498E">
              <w:t>İhtiyaçları ve olası sorunları öngörerek OYE ile Departman/Servis/Bi-</w:t>
            </w:r>
            <w:r w:rsidRPr="00B5498E">
              <w:rPr>
                <w:spacing w:val="1"/>
              </w:rPr>
              <w:t xml:space="preserve"> </w:t>
            </w:r>
            <w:r w:rsidRPr="00B5498E">
              <w:t>rim</w:t>
            </w:r>
            <w:r w:rsidRPr="00B5498E">
              <w:rPr>
                <w:spacing w:val="-4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-1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6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sürdürülebilir</w:t>
            </w:r>
            <w:r w:rsidRPr="00B5498E">
              <w:rPr>
                <w:spacing w:val="-4"/>
              </w:rPr>
              <w:t xml:space="preserve"> </w:t>
            </w:r>
            <w:r w:rsidRPr="00B5498E">
              <w:t>koor-</w:t>
            </w:r>
            <w:r w:rsidRPr="00B5498E">
              <w:rPr>
                <w:spacing w:val="-45"/>
              </w:rPr>
              <w:t xml:space="preserve"> </w:t>
            </w:r>
            <w:r w:rsidRPr="00B5498E">
              <w:t>dinasyonu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84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1"/>
              </w:numPr>
              <w:tabs>
                <w:tab w:val="left" w:pos="493"/>
              </w:tabs>
              <w:spacing w:before="121" w:line="218" w:lineRule="auto"/>
              <w:ind w:right="162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prosedürlerinin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MP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3"/>
              </w:rPr>
              <w:t xml:space="preserve"> </w:t>
            </w:r>
            <w:r w:rsidRPr="00B5498E">
              <w:t>Prosedürü’nde</w:t>
            </w:r>
            <w:r w:rsidRPr="00B5498E">
              <w:rPr>
                <w:spacing w:val="-8"/>
              </w:rPr>
              <w:t xml:space="preserve"> </w:t>
            </w:r>
            <w:r w:rsidRPr="00B5498E">
              <w:t>açık-</w:t>
            </w:r>
            <w:r w:rsidRPr="00B5498E">
              <w:rPr>
                <w:spacing w:val="-45"/>
              </w:rPr>
              <w:t xml:space="preserve"> </w:t>
            </w:r>
            <w:r w:rsidRPr="00B5498E">
              <w:t>landığı şekilde aktive edilmiş olmasını sağlayın (OYE ve Departman/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/Birimler</w:t>
            </w:r>
            <w:r w:rsidRPr="00B5498E">
              <w:rPr>
                <w:spacing w:val="-2"/>
              </w:rPr>
              <w:t xml:space="preserve"> </w:t>
            </w:r>
            <w:r w:rsidRPr="00B5498E">
              <w:t>arası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asyona odaklı)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2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00"/>
              <w:jc w:val="both"/>
            </w:pPr>
            <w:r w:rsidRPr="00B5498E">
              <w:rPr>
                <w:spacing w:val="-1"/>
              </w:rPr>
              <w:t>Faaliyetler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ürdürülebilirliğ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8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-7"/>
              </w:rPr>
              <w:t xml:space="preserve"> </w:t>
            </w:r>
            <w:r w:rsidRPr="00B5498E">
              <w:t>gerekirse</w:t>
            </w:r>
            <w:r w:rsidRPr="00B5498E">
              <w:rPr>
                <w:spacing w:val="-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De-</w:t>
            </w:r>
            <w:r w:rsidRPr="00B5498E">
              <w:rPr>
                <w:spacing w:val="-45"/>
              </w:rPr>
              <w:t xml:space="preserve"> </w:t>
            </w:r>
            <w:r w:rsidRPr="00B5498E">
              <w:t>partman/Servis/Birim’den</w:t>
            </w:r>
            <w:r w:rsidRPr="00B5498E">
              <w:rPr>
                <w:spacing w:val="-1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Eylem</w:t>
            </w:r>
            <w:r w:rsidRPr="00B5498E">
              <w:rPr>
                <w:spacing w:val="-2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geliştirmesini</w:t>
            </w:r>
            <w:r w:rsidRPr="00B5498E">
              <w:rPr>
                <w:spacing w:val="-3"/>
              </w:rPr>
              <w:t xml:space="preserve"> </w:t>
            </w:r>
            <w:r w:rsidRPr="00B5498E">
              <w:t>isteyi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9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72"/>
              <w:jc w:val="both"/>
            </w:pPr>
            <w:r w:rsidRPr="00B5498E">
              <w:t>İnsan</w:t>
            </w:r>
            <w:r w:rsidRPr="00B5498E">
              <w:rPr>
                <w:spacing w:val="7"/>
              </w:rPr>
              <w:t xml:space="preserve"> </w:t>
            </w:r>
            <w:r w:rsidRPr="00B5498E">
              <w:t>kaynaklarının</w:t>
            </w:r>
            <w:r w:rsidRPr="00B5498E">
              <w:rPr>
                <w:spacing w:val="12"/>
              </w:rPr>
              <w:t xml:space="preserve"> </w:t>
            </w:r>
            <w:r w:rsidRPr="00B5498E">
              <w:t>nasıl</w:t>
            </w:r>
            <w:r w:rsidRPr="00B5498E">
              <w:rPr>
                <w:spacing w:val="6"/>
              </w:rPr>
              <w:t xml:space="preserve"> </w:t>
            </w:r>
            <w:r w:rsidRPr="00B5498E">
              <w:t>yönetileceğine</w:t>
            </w:r>
            <w:r w:rsidRPr="00B5498E">
              <w:rPr>
                <w:spacing w:val="10"/>
              </w:rPr>
              <w:t xml:space="preserve"> </w:t>
            </w:r>
            <w:r w:rsidRPr="00B5498E">
              <w:t>karar</w:t>
            </w:r>
            <w:r w:rsidRPr="00B5498E">
              <w:rPr>
                <w:spacing w:val="11"/>
              </w:rPr>
              <w:t xml:space="preserve"> </w:t>
            </w:r>
            <w:r w:rsidRPr="00B5498E">
              <w:t>verin</w:t>
            </w:r>
            <w:r w:rsidRPr="00B5498E">
              <w:rPr>
                <w:spacing w:val="11"/>
              </w:rPr>
              <w:t xml:space="preserve"> </w:t>
            </w:r>
            <w:r w:rsidRPr="00B5498E">
              <w:t>(OYE</w:t>
            </w:r>
            <w:r w:rsidRPr="00B5498E">
              <w:rPr>
                <w:spacing w:val="10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Depart-</w:t>
            </w:r>
            <w:r w:rsidRPr="00B5498E">
              <w:rPr>
                <w:spacing w:val="-45"/>
              </w:rPr>
              <w:t xml:space="preserve"> </w:t>
            </w:r>
            <w:r w:rsidRPr="00B5498E">
              <w:t>man/Servis/Birimlerin görev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sorumlulukları)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8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1"/>
              <w:jc w:val="both"/>
            </w:pPr>
            <w:r w:rsidRPr="00B5498E">
              <w:t>Lojistik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8"/>
              </w:rPr>
              <w:t xml:space="preserve"> </w:t>
            </w:r>
            <w:r w:rsidRPr="00B5498E">
              <w:t>(bkz.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SOP)</w:t>
            </w:r>
            <w:r w:rsidRPr="00B5498E">
              <w:rPr>
                <w:spacing w:val="-9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4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ı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gere-</w:t>
            </w:r>
            <w:r w:rsidRPr="00B5498E">
              <w:rPr>
                <w:spacing w:val="-44"/>
              </w:rPr>
              <w:t xml:space="preserve"> </w:t>
            </w:r>
            <w:r w:rsidRPr="00B5498E">
              <w:t>kirse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.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93"/>
        </w:trPr>
        <w:tc>
          <w:tcPr>
            <w:tcW w:w="9627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7"/>
              </w:numPr>
              <w:tabs>
                <w:tab w:val="left" w:pos="493"/>
              </w:tabs>
              <w:spacing w:before="122" w:line="218" w:lineRule="auto"/>
              <w:ind w:right="167"/>
              <w:jc w:val="both"/>
            </w:pPr>
            <w:r w:rsidRPr="00B5498E">
              <w:t>Departman/Servis/Birim Sorumlusu tarafından personelin emniyetini,</w:t>
            </w:r>
            <w:r w:rsidRPr="00B5498E">
              <w:rPr>
                <w:spacing w:val="1"/>
              </w:rPr>
              <w:t xml:space="preserve"> </w:t>
            </w:r>
            <w:r w:rsidRPr="00B5498E">
              <w:t>iş güvenliğini ve sağlığını tehdit edebilecek olası sorunlar değerlendi-</w:t>
            </w:r>
            <w:r w:rsidRPr="00B5498E">
              <w:rPr>
                <w:spacing w:val="1"/>
              </w:rPr>
              <w:t xml:space="preserve"> </w:t>
            </w:r>
            <w:r w:rsidRPr="00B5498E">
              <w:t>rilmelidir,</w:t>
            </w:r>
          </w:p>
        </w:tc>
        <w:tc>
          <w:tcPr>
            <w:tcW w:w="3290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1070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6"/>
              </w:numPr>
              <w:tabs>
                <w:tab w:val="left" w:pos="493"/>
              </w:tabs>
              <w:spacing w:before="129" w:line="220" w:lineRule="auto"/>
              <w:ind w:right="157"/>
              <w:jc w:val="both"/>
            </w:pPr>
            <w:r w:rsidRPr="00B5498E">
              <w:t>Departman/Servis/Birim’lerde, yalnızca Departman/Servis/ Birim Mü-</w:t>
            </w:r>
            <w:r w:rsidRPr="00B5498E">
              <w:rPr>
                <w:spacing w:val="-45"/>
              </w:rPr>
              <w:t xml:space="preserve"> </w:t>
            </w:r>
            <w:r w:rsidRPr="00B5498E">
              <w:t>dahale Prosedürlerine ya da OYE ve ilgili Departman/Servis/Birim so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lu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müşterek</w:t>
            </w:r>
            <w:r w:rsidRPr="00B5498E">
              <w:rPr>
                <w:spacing w:val="-8"/>
              </w:rPr>
              <w:t xml:space="preserve"> </w:t>
            </w:r>
            <w:r w:rsidRPr="00B5498E">
              <w:t>kararına</w:t>
            </w:r>
            <w:r w:rsidRPr="00B5498E">
              <w:rPr>
                <w:spacing w:val="-6"/>
              </w:rPr>
              <w:t xml:space="preserve"> </w:t>
            </w:r>
            <w:r w:rsidRPr="00B5498E">
              <w:t>göre</w:t>
            </w:r>
            <w:r w:rsidRPr="00B5498E">
              <w:rPr>
                <w:spacing w:val="-10"/>
              </w:rPr>
              <w:t xml:space="preserve"> </w:t>
            </w:r>
            <w:r w:rsidRPr="00B5498E">
              <w:t>yetkilendirilen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na</w:t>
            </w:r>
            <w:r w:rsidRPr="00B5498E">
              <w:rPr>
                <w:spacing w:val="-4"/>
              </w:rPr>
              <w:t xml:space="preserve"> </w:t>
            </w:r>
            <w:r w:rsidRPr="00B5498E">
              <w:t>izin verilmelidi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ci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3"/>
              </w:rPr>
              <w:t xml:space="preserve"> </w:t>
            </w:r>
            <w:r w:rsidRPr="00B5498E">
              <w:t>bilgilendiril-</w:t>
            </w:r>
            <w:r w:rsidRPr="00B5498E">
              <w:rPr>
                <w:spacing w:val="-44"/>
              </w:rPr>
              <w:t xml:space="preserve"> </w:t>
            </w:r>
            <w:r w:rsidRPr="00B5498E">
              <w:t>mes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4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Personelin</w:t>
            </w:r>
            <w:r w:rsidRPr="00B5498E">
              <w:rPr>
                <w:spacing w:val="18"/>
              </w:rPr>
              <w:t xml:space="preserve"> </w:t>
            </w:r>
            <w:r w:rsidRPr="00B5498E">
              <w:t>yaka</w:t>
            </w:r>
            <w:r w:rsidRPr="00B5498E">
              <w:rPr>
                <w:spacing w:val="14"/>
              </w:rPr>
              <w:t xml:space="preserve"> </w:t>
            </w:r>
            <w:r w:rsidRPr="00B5498E">
              <w:t>kartları</w:t>
            </w:r>
            <w:r w:rsidRPr="00B5498E">
              <w:rPr>
                <w:spacing w:val="13"/>
              </w:rPr>
              <w:t xml:space="preserve"> </w:t>
            </w:r>
            <w:r w:rsidRPr="00B5498E">
              <w:t>takması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14"/>
              </w:rPr>
              <w:t xml:space="preserve"> </w:t>
            </w:r>
            <w:r w:rsidRPr="00B5498E">
              <w:t>mümkünse</w:t>
            </w:r>
            <w:r w:rsidRPr="00B5498E">
              <w:rPr>
                <w:spacing w:val="15"/>
              </w:rPr>
              <w:t xml:space="preserve"> </w:t>
            </w:r>
            <w:r w:rsidRPr="00B5498E">
              <w:t>yelek</w:t>
            </w:r>
            <w:r w:rsidRPr="00B5498E">
              <w:rPr>
                <w:spacing w:val="13"/>
              </w:rPr>
              <w:t xml:space="preserve"> </w:t>
            </w:r>
            <w:r w:rsidRPr="00B5498E">
              <w:t>giymesi</w:t>
            </w:r>
            <w:r w:rsidRPr="00B5498E">
              <w:rPr>
                <w:spacing w:val="13"/>
              </w:rPr>
              <w:t xml:space="preserve"> </w:t>
            </w:r>
            <w:r w:rsidRPr="00B5498E">
              <w:t>sağlan-</w:t>
            </w:r>
            <w:r w:rsidRPr="00B5498E">
              <w:rPr>
                <w:spacing w:val="-44"/>
              </w:rPr>
              <w:t xml:space="preserve"> </w:t>
            </w:r>
            <w:r w:rsidRPr="00B5498E">
              <w:t>malıdı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3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81"/>
              <w:jc w:val="both"/>
            </w:pPr>
            <w:r w:rsidRPr="00B5498E">
              <w:t>Bulaşıcı hastalıklar, pandemi ve/veya KBRN olaylarında tüm person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n</w:t>
            </w:r>
            <w:r w:rsidRPr="00B5498E">
              <w:rPr>
                <w:spacing w:val="-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1"/>
              </w:rPr>
              <w:t xml:space="preserve"> </w:t>
            </w:r>
            <w:r w:rsidRPr="00B5498E">
              <w:t>tedbirlere</w:t>
            </w:r>
            <w:r w:rsidRPr="00B5498E">
              <w:rPr>
                <w:spacing w:val="-3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-1"/>
              </w:rPr>
              <w:t xml:space="preserve"> </w:t>
            </w:r>
            <w:r w:rsidRPr="00B5498E">
              <w:t>uyması sağlanmalıdı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2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9"/>
              <w:jc w:val="both"/>
            </w:pPr>
            <w:r w:rsidRPr="00B5498E">
              <w:t>Kritik</w:t>
            </w:r>
            <w:r w:rsidRPr="00B5498E">
              <w:rPr>
                <w:spacing w:val="24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26"/>
              </w:rPr>
              <w:t xml:space="preserve"> </w:t>
            </w:r>
            <w:r w:rsidRPr="00B5498E">
              <w:t>bakımının</w:t>
            </w:r>
            <w:r w:rsidRPr="00B5498E">
              <w:rPr>
                <w:spacing w:val="26"/>
              </w:rPr>
              <w:t xml:space="preserve"> </w:t>
            </w:r>
            <w:r w:rsidRPr="00B5498E">
              <w:t>ihmal</w:t>
            </w:r>
            <w:r w:rsidRPr="00B5498E">
              <w:rPr>
                <w:spacing w:val="24"/>
              </w:rPr>
              <w:t xml:space="preserve"> </w:t>
            </w:r>
            <w:r w:rsidRPr="00B5498E">
              <w:t>edilmemesi</w:t>
            </w:r>
            <w:r w:rsidRPr="00B5498E">
              <w:rPr>
                <w:spacing w:val="25"/>
              </w:rPr>
              <w:t xml:space="preserve"> </w:t>
            </w:r>
            <w:r w:rsidRPr="00B5498E">
              <w:t>ve</w:t>
            </w:r>
            <w:r w:rsidRPr="00B5498E">
              <w:rPr>
                <w:spacing w:val="22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24"/>
              </w:rPr>
              <w:t xml:space="preserve"> </w:t>
            </w:r>
            <w:r w:rsidRPr="00B5498E">
              <w:t>önlemlerin</w:t>
            </w:r>
            <w:r w:rsidRPr="00B5498E">
              <w:rPr>
                <w:spacing w:val="-44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88"/>
        </w:trPr>
        <w:tc>
          <w:tcPr>
            <w:tcW w:w="9627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1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6"/>
              <w:jc w:val="both"/>
            </w:pPr>
            <w:r w:rsidRPr="00B5498E">
              <w:t>İlgili</w:t>
            </w:r>
            <w:r w:rsidRPr="00B5498E">
              <w:rPr>
                <w:spacing w:val="18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2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6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19"/>
              </w:rPr>
              <w:t xml:space="preserve"> </w:t>
            </w:r>
            <w:r w:rsidRPr="00B5498E">
              <w:t>(SOP,</w:t>
            </w:r>
            <w:r w:rsidRPr="00B5498E">
              <w:rPr>
                <w:spacing w:val="20"/>
              </w:rPr>
              <w:t xml:space="preserve"> </w:t>
            </w:r>
            <w:r w:rsidRPr="00B5498E">
              <w:t>organizas-</w:t>
            </w:r>
            <w:r w:rsidRPr="00B5498E">
              <w:rPr>
                <w:spacing w:val="-44"/>
              </w:rPr>
              <w:t xml:space="preserve"> </w:t>
            </w:r>
            <w:r w:rsidRPr="00B5498E">
              <w:t>yon</w:t>
            </w:r>
            <w:r w:rsidRPr="00B5498E">
              <w:rPr>
                <w:spacing w:val="-1"/>
              </w:rPr>
              <w:t xml:space="preserve"> </w:t>
            </w:r>
            <w:r w:rsidRPr="00B5498E">
              <w:t>şeması,</w:t>
            </w:r>
            <w:r w:rsidRPr="00B5498E">
              <w:rPr>
                <w:spacing w:val="1"/>
              </w:rPr>
              <w:t xml:space="preserve"> </w:t>
            </w:r>
            <w:r w:rsidRPr="00B5498E">
              <w:t>İşAT</w:t>
            </w:r>
            <w:r w:rsidRPr="00B5498E">
              <w:rPr>
                <w:spacing w:val="-11"/>
              </w:rPr>
              <w:t xml:space="preserve"> </w:t>
            </w:r>
            <w:r w:rsidRPr="00B5498E">
              <w:t>dahil),</w:t>
            </w:r>
          </w:p>
        </w:tc>
        <w:tc>
          <w:tcPr>
            <w:tcW w:w="3290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1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Bilgi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9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kayıtla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Lojistik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10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kayıtlar,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9"/>
              </w:rPr>
              <w:t xml:space="preserve"> </w:t>
            </w:r>
            <w:r w:rsidRPr="00B5498E">
              <w:t>yelekleri</w:t>
            </w:r>
            <w:r w:rsidRPr="00B5498E">
              <w:rPr>
                <w:spacing w:val="-4"/>
              </w:rPr>
              <w:t xml:space="preserve"> </w:t>
            </w:r>
            <w:r w:rsidRPr="00B5498E">
              <w:t>(varsa).</w:t>
            </w:r>
          </w:p>
        </w:tc>
        <w:tc>
          <w:tcPr>
            <w:tcW w:w="3290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A1361">
        <w:trPr>
          <w:gridBefore w:val="1"/>
          <w:gridAfter w:val="1"/>
          <w:wBefore w:w="16" w:type="dxa"/>
          <w:wAfter w:w="12" w:type="dxa"/>
          <w:trHeight w:val="389"/>
        </w:trPr>
        <w:tc>
          <w:tcPr>
            <w:tcW w:w="9627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7"/>
              <w:jc w:val="both"/>
            </w:pPr>
            <w:r w:rsidRPr="00B5498E">
              <w:t>İlgili Departman/Servis/Birim’in</w:t>
            </w:r>
            <w:r w:rsidRPr="00B5498E">
              <w:rPr>
                <w:spacing w:val="1"/>
              </w:rPr>
              <w:t xml:space="preserve"> </w:t>
            </w:r>
            <w:r w:rsidRPr="00B5498E">
              <w:t>ana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 kriti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gerçekleştirdi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4"/>
              </w:rPr>
              <w:t xml:space="preserve"> </w:t>
            </w:r>
            <w:r w:rsidRPr="00B5498E">
              <w:t>edi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gridBefore w:val="1"/>
          <w:gridAfter w:val="1"/>
          <w:wBefore w:w="16" w:type="dxa"/>
          <w:wAfter w:w="12" w:type="dxa"/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Bilgi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4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AA1361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648"/>
      </w:tblGrid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Lojistik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3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3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2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4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4"/>
              </w:numPr>
              <w:tabs>
                <w:tab w:val="left" w:pos="491"/>
                <w:tab w:val="left" w:pos="492"/>
              </w:tabs>
              <w:spacing w:before="109" w:line="216" w:lineRule="auto"/>
              <w:ind w:right="210"/>
              <w:jc w:val="both"/>
            </w:pPr>
            <w:r w:rsidRPr="00B5498E">
              <w:rPr>
                <w:spacing w:val="-1"/>
              </w:rPr>
              <w:t>İlgil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Prosedürlerin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ktive</w:t>
            </w:r>
            <w:r w:rsidRPr="00B5498E">
              <w:rPr>
                <w:spacing w:val="-12"/>
              </w:rPr>
              <w:t xml:space="preserve"> </w:t>
            </w:r>
            <w:r w:rsidRPr="00B5498E">
              <w:t>edilme-</w:t>
            </w:r>
            <w:r w:rsidRPr="00B5498E">
              <w:rPr>
                <w:spacing w:val="-44"/>
              </w:rPr>
              <w:t xml:space="preserve"> </w:t>
            </w:r>
            <w:r w:rsidRPr="00B5498E">
              <w:t>siyle</w:t>
            </w:r>
            <w:r w:rsidRPr="00B5498E">
              <w:rPr>
                <w:spacing w:val="-4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-4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3"/>
              </w:rPr>
              <w:t xml:space="preserve"> </w:t>
            </w:r>
            <w:r w:rsidRPr="00B5498E">
              <w:t>geçilmesiyle</w:t>
            </w:r>
            <w:r w:rsidRPr="00B5498E">
              <w:rPr>
                <w:spacing w:val="-3"/>
              </w:rPr>
              <w:t xml:space="preserve"> </w:t>
            </w:r>
            <w:r w:rsidRPr="00B5498E">
              <w:t>sona</w:t>
            </w:r>
            <w:r w:rsidRPr="00B5498E">
              <w:rPr>
                <w:spacing w:val="1"/>
              </w:rPr>
              <w:t xml:space="preserve"> </w:t>
            </w:r>
            <w:r w:rsidRPr="00B5498E">
              <w:t>er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>
        <w:trPr>
          <w:trHeight w:val="3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3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.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2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rPr>
                <w:spacing w:val="-1"/>
              </w:rPr>
              <w:t>Diğer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6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.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1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OYE…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7"/>
              <w:jc w:val="both"/>
            </w:pPr>
            <w:r w:rsidRPr="00B5498E">
              <w:rPr>
                <w:spacing w:val="-1"/>
              </w:rPr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emniyeti,</w:t>
            </w:r>
            <w:r w:rsidRPr="00B5498E">
              <w:rPr>
                <w:spacing w:val="-6"/>
              </w:rPr>
              <w:t xml:space="preserve"> </w:t>
            </w:r>
            <w:r w:rsidRPr="00B5498E">
              <w:t>iş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3"/>
              </w:rPr>
              <w:t xml:space="preserve"> </w:t>
            </w:r>
            <w:r w:rsidRPr="00B5498E"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7"/>
              </w:rPr>
              <w:t xml:space="preserve"> </w:t>
            </w:r>
            <w:r w:rsidRPr="00B5498E">
              <w:t>tehdit</w:t>
            </w:r>
            <w:r w:rsidRPr="00B5498E">
              <w:rPr>
                <w:spacing w:val="-11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olursa,</w:t>
            </w:r>
            <w:r w:rsidRPr="00B5498E">
              <w:rPr>
                <w:spacing w:val="-11"/>
              </w:rPr>
              <w:t xml:space="preserve"> </w:t>
            </w:r>
            <w:r w:rsidRPr="00B5498E">
              <w:t>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 hemen</w:t>
            </w:r>
            <w:r w:rsidRPr="00B5498E">
              <w:rPr>
                <w:spacing w:val="-1"/>
              </w:rPr>
              <w:t xml:space="preserve"> </w:t>
            </w:r>
            <w:r w:rsidRPr="00B5498E">
              <w:t>OYE’ye</w:t>
            </w:r>
            <w:r w:rsidRPr="00B5498E">
              <w:rPr>
                <w:spacing w:val="-2"/>
              </w:rPr>
              <w:t xml:space="preserve"> </w:t>
            </w:r>
            <w:r w:rsidRPr="00B5498E">
              <w:t>haber</w:t>
            </w:r>
            <w:r w:rsidRPr="00B5498E">
              <w:rPr>
                <w:spacing w:val="2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101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9"/>
              </w:numPr>
              <w:tabs>
                <w:tab w:val="left" w:pos="492"/>
              </w:tabs>
              <w:spacing w:before="105" w:line="220" w:lineRule="auto"/>
              <w:ind w:right="156"/>
              <w:jc w:val="both"/>
            </w:pPr>
            <w:r w:rsidRPr="00B5498E">
              <w:t>İlgili Departman/Servis/Birim’in faaliyeti personel, ekipman eksikliği</w:t>
            </w:r>
            <w:r w:rsidRPr="00B5498E">
              <w:rPr>
                <w:spacing w:val="1"/>
              </w:rPr>
              <w:t xml:space="preserve"> </w:t>
            </w:r>
            <w:r w:rsidRPr="00B5498E">
              <w:t>ya da</w:t>
            </w:r>
            <w:r w:rsidRPr="00B5498E">
              <w:rPr>
                <w:spacing w:val="-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altyapının kısmi</w:t>
            </w:r>
            <w:r w:rsidRPr="00B5498E">
              <w:rPr>
                <w:spacing w:val="-7"/>
              </w:rPr>
              <w:t xml:space="preserve"> </w:t>
            </w:r>
            <w:r w:rsidRPr="00B5498E">
              <w:t>kaybı</w:t>
            </w:r>
            <w:r w:rsidRPr="00B5498E">
              <w:rPr>
                <w:spacing w:val="-2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-6"/>
              </w:rPr>
              <w:t xml:space="preserve"> </w:t>
            </w:r>
            <w:r w:rsidRPr="00B5498E">
              <w:t>elektrik</w:t>
            </w:r>
            <w:r w:rsidRPr="00B5498E">
              <w:rPr>
                <w:spacing w:val="-1"/>
              </w:rPr>
              <w:t xml:space="preserve"> </w:t>
            </w:r>
            <w:r w:rsidRPr="00B5498E">
              <w:t>kesintisi)</w:t>
            </w:r>
            <w:r w:rsidRPr="00B5498E">
              <w:rPr>
                <w:spacing w:val="-8"/>
              </w:rPr>
              <w:t xml:space="preserve"> </w:t>
            </w:r>
            <w:r w:rsidRPr="00B5498E">
              <w:t>gibi</w:t>
            </w:r>
            <w:r w:rsidRPr="00B5498E">
              <w:rPr>
                <w:spacing w:val="-1"/>
              </w:rPr>
              <w:t xml:space="preserve"> </w:t>
            </w:r>
            <w:r w:rsidRPr="00B5498E">
              <w:t>her-</w:t>
            </w:r>
            <w:r w:rsidRPr="00B5498E">
              <w:rPr>
                <w:spacing w:val="-45"/>
              </w:rPr>
              <w:t xml:space="preserve"> </w:t>
            </w:r>
            <w:r w:rsidRPr="00B5498E">
              <w:t>hangi</w:t>
            </w:r>
            <w:r w:rsidRPr="00B5498E">
              <w:rPr>
                <w:spacing w:val="-10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sebeple</w:t>
            </w:r>
            <w:r w:rsidRPr="00B5498E">
              <w:rPr>
                <w:spacing w:val="-9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9"/>
              </w:rPr>
              <w:t xml:space="preserve"> </w:t>
            </w:r>
            <w:r w:rsidRPr="00B5498E">
              <w:t>düşerse,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-6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hemen</w:t>
            </w:r>
            <w:r w:rsidRPr="00B5498E">
              <w:rPr>
                <w:spacing w:val="-5"/>
              </w:rPr>
              <w:t xml:space="preserve"> </w:t>
            </w:r>
            <w:r w:rsidRPr="00B5498E">
              <w:t>OYE</w:t>
            </w:r>
            <w:r w:rsidRPr="00B5498E">
              <w:rPr>
                <w:spacing w:val="-45"/>
              </w:rPr>
              <w:t xml:space="preserve"> </w:t>
            </w:r>
            <w:r w:rsidRPr="00B5498E">
              <w:t>ile</w:t>
            </w:r>
            <w:r w:rsidRPr="00B5498E">
              <w:rPr>
                <w:spacing w:val="-3"/>
              </w:rPr>
              <w:t xml:space="preserve"> </w:t>
            </w:r>
            <w:r w:rsidRPr="00B5498E">
              <w:t>irtibata geç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8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2"/>
              <w:jc w:val="both"/>
            </w:pPr>
            <w:r w:rsidRPr="00B5498E">
              <w:rPr>
                <w:spacing w:val="-3"/>
              </w:rPr>
              <w:t>İlgil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Departman/Servis/Birim’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kısm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olar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tahli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edilmes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gerektiğin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de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hem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Tahliy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Olay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Öze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Plan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uygulay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(bkz.Bölü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4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>
        <w:trPr>
          <w:trHeight w:val="31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7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OYE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29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6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mluları,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5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4"/>
              </w:numPr>
              <w:tabs>
                <w:tab w:val="left" w:pos="491"/>
                <w:tab w:val="left" w:pos="492"/>
              </w:tabs>
              <w:spacing w:before="53"/>
              <w:jc w:val="both"/>
            </w:pPr>
            <w:r w:rsidRPr="00B5498E">
              <w:t>Destek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"/>
              </w:rPr>
              <w:t xml:space="preserve"> </w:t>
            </w:r>
            <w:r w:rsidRPr="00B5498E">
              <w:t>(örneğin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dış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).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89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>
        <w:trPr>
          <w:trHeight w:val="33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5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3"/>
              </w:numPr>
              <w:tabs>
                <w:tab w:val="left" w:pos="491"/>
                <w:tab w:val="left" w:pos="492"/>
              </w:tabs>
              <w:spacing w:before="128" w:line="216" w:lineRule="auto"/>
              <w:ind w:right="191"/>
              <w:jc w:val="both"/>
            </w:pPr>
            <w:r w:rsidRPr="00B5498E">
              <w:rPr>
                <w:spacing w:val="-1"/>
              </w:rPr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Planı’nın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(AMP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ktivasyonunda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4"/>
              </w:rPr>
              <w:t xml:space="preserve"> </w:t>
            </w:r>
            <w:r w:rsidRPr="00B5498E">
              <w:t>başlık-</w:t>
            </w:r>
            <w:r w:rsidRPr="00B5498E">
              <w:rPr>
                <w:spacing w:val="-44"/>
              </w:rPr>
              <w:t xml:space="preserve"> </w:t>
            </w:r>
            <w:r w:rsidRPr="00B5498E">
              <w:t>lı bölümde</w:t>
            </w:r>
            <w:r w:rsidRPr="00B5498E">
              <w:rPr>
                <w:spacing w:val="-4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3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>
        <w:trPr>
          <w:trHeight w:val="72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2"/>
              </w:numPr>
              <w:tabs>
                <w:tab w:val="left" w:pos="492"/>
              </w:tabs>
              <w:spacing w:before="64" w:line="218" w:lineRule="auto"/>
              <w:ind w:right="157"/>
              <w:jc w:val="both"/>
            </w:pPr>
            <w:r w:rsidRPr="00B5498E">
              <w:t>Etkinleştirilen Departman/Servis/Birim Müdahale Prosedürlerini ya da</w:t>
            </w:r>
            <w:r w:rsidRPr="00B5498E">
              <w:rPr>
                <w:spacing w:val="-45"/>
              </w:rPr>
              <w:t xml:space="preserve"> </w:t>
            </w:r>
            <w:r w:rsidRPr="00B5498E">
              <w:t>OYE tarafından geliştirilen yeni talimatların, tamamen uyguladıklar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İlgili Departman/Servis/Biri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kanı tarafından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2"/>
              </w:rPr>
              <w:t>kararlaştırıldığ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şekil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eklene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izmetler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ağladıklarınd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m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297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>
        <w:trPr>
          <w:trHeight w:val="35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5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50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6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>
        <w:trPr>
          <w:trHeight w:val="354"/>
        </w:trPr>
        <w:tc>
          <w:tcPr>
            <w:tcW w:w="607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91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50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0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3C677D">
          <w:pgSz w:w="11910" w:h="16840"/>
          <w:pgMar w:top="568" w:right="1000" w:bottom="567" w:left="1020" w:header="708" w:footer="708" w:gutter="0"/>
          <w:cols w:space="708"/>
        </w:sectPr>
      </w:pPr>
    </w:p>
    <w:tbl>
      <w:tblPr>
        <w:tblStyle w:val="TableNormal"/>
        <w:tblW w:w="0" w:type="auto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479"/>
        <w:gridCol w:w="1643"/>
        <w:gridCol w:w="1647"/>
      </w:tblGrid>
      <w:tr w:rsidR="00F80782" w:rsidRPr="00B5498E" w:rsidTr="003C677D">
        <w:trPr>
          <w:trHeight w:val="614"/>
        </w:trPr>
        <w:tc>
          <w:tcPr>
            <w:tcW w:w="976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1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8</w:t>
            </w:r>
          </w:p>
        </w:tc>
      </w:tr>
      <w:tr w:rsidR="00F80782" w:rsidRPr="00B5498E" w:rsidTr="003C677D">
        <w:trPr>
          <w:trHeight w:val="979"/>
        </w:trPr>
        <w:tc>
          <w:tcPr>
            <w:tcW w:w="647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4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NSA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KAYNAKLAR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3C677D">
            <w:pPr>
              <w:pStyle w:val="TableParagraph"/>
              <w:spacing w:line="218" w:lineRule="auto"/>
              <w:ind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3C677D">
        <w:trPr>
          <w:trHeight w:val="393"/>
        </w:trPr>
        <w:tc>
          <w:tcPr>
            <w:tcW w:w="976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3C677D">
        <w:trPr>
          <w:trHeight w:val="931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65" w:line="218" w:lineRule="auto"/>
              <w:ind w:left="170" w:right="164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ilgi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m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izmetleri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eterl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niteli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nicelikte</w:t>
            </w:r>
            <w:r w:rsidRPr="00B5498E">
              <w:rPr>
                <w:spacing w:val="-8"/>
              </w:rPr>
              <w:t xml:space="preserve"> </w:t>
            </w:r>
            <w:r w:rsidRPr="00B5498E">
              <w:t>sürdürülmesini</w:t>
            </w:r>
            <w:r w:rsidRPr="00B5498E">
              <w:rPr>
                <w:spacing w:val="-45"/>
              </w:rPr>
              <w:t xml:space="preserve"> </w:t>
            </w:r>
            <w:r w:rsidRPr="00B5498E">
              <w:t>gerçekleştirmek</w:t>
            </w:r>
            <w:r w:rsidRPr="00B5498E">
              <w:rPr>
                <w:spacing w:val="1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dağılımın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76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3C677D">
        <w:trPr>
          <w:trHeight w:val="902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9"/>
              </w:numPr>
              <w:tabs>
                <w:tab w:val="left" w:pos="493"/>
              </w:tabs>
              <w:spacing w:before="150" w:line="218" w:lineRule="auto"/>
              <w:ind w:right="160"/>
              <w:jc w:val="both"/>
            </w:pPr>
            <w:r w:rsidRPr="00B5498E">
              <w:t>AMP</w:t>
            </w:r>
            <w:r w:rsidRPr="00B5498E">
              <w:rPr>
                <w:spacing w:val="1"/>
              </w:rPr>
              <w:t xml:space="preserve"> </w:t>
            </w:r>
            <w:r w:rsidRPr="00B5498E">
              <w:t>aktive</w:t>
            </w:r>
            <w:r w:rsidRPr="00B5498E">
              <w:rPr>
                <w:spacing w:val="1"/>
              </w:rPr>
              <w:t xml:space="preserve"> </w:t>
            </w:r>
            <w:r w:rsidRPr="00B5498E">
              <w:t>edildiğinde</w:t>
            </w:r>
            <w:r w:rsidRPr="00B5498E">
              <w:rPr>
                <w:spacing w:val="1"/>
              </w:rPr>
              <w:t xml:space="preserve"> </w:t>
            </w:r>
            <w:r w:rsidRPr="00B5498E">
              <w:t>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yapacakları</w:t>
            </w:r>
            <w:r w:rsidRPr="00B5498E">
              <w:rPr>
                <w:spacing w:val="1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hemen</w:t>
            </w:r>
            <w:r w:rsidRPr="00B5498E">
              <w:rPr>
                <w:spacing w:val="-12"/>
              </w:rPr>
              <w:t xml:space="preserve"> </w:t>
            </w:r>
            <w:r w:rsidRPr="00B5498E">
              <w:t>bilgilendirilmesini,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rutin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linden</w:t>
            </w:r>
            <w:r w:rsidRPr="00B5498E">
              <w:rPr>
                <w:spacing w:val="-5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4"/>
              </w:rPr>
              <w:t xml:space="preserve"> </w:t>
            </w:r>
            <w:r w:rsidRPr="00B5498E">
              <w:t>şekline</w:t>
            </w:r>
            <w:r w:rsidRPr="00B5498E">
              <w:rPr>
                <w:spacing w:val="-3"/>
              </w:rPr>
              <w:t xml:space="preserve"> </w:t>
            </w:r>
            <w:r w:rsidRPr="00B5498E">
              <w:t>geç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1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AMP’nin</w:t>
            </w:r>
            <w:r w:rsidRPr="00B5498E">
              <w:rPr>
                <w:spacing w:val="17"/>
              </w:rPr>
              <w:t xml:space="preserve"> </w:t>
            </w:r>
            <w:r w:rsidRPr="00B5498E">
              <w:t>aktivasyon</w:t>
            </w:r>
            <w:r w:rsidRPr="00B5498E">
              <w:rPr>
                <w:spacing w:val="24"/>
              </w:rPr>
              <w:t xml:space="preserve"> </w:t>
            </w:r>
            <w:r w:rsidRPr="00B5498E">
              <w:t>düzeyine</w:t>
            </w:r>
            <w:r w:rsidRPr="00B5498E">
              <w:rPr>
                <w:spacing w:val="25"/>
              </w:rPr>
              <w:t xml:space="preserve"> </w:t>
            </w:r>
            <w:r w:rsidRPr="00B5498E">
              <w:t>göre</w:t>
            </w:r>
            <w:r w:rsidRPr="00B5498E">
              <w:rPr>
                <w:spacing w:val="24"/>
              </w:rPr>
              <w:t xml:space="preserve"> </w:t>
            </w:r>
            <w:r w:rsidRPr="00B5498E">
              <w:t>geri</w:t>
            </w:r>
            <w:r w:rsidRPr="00B5498E">
              <w:rPr>
                <w:spacing w:val="22"/>
              </w:rPr>
              <w:t xml:space="preserve"> </w:t>
            </w:r>
            <w:r w:rsidRPr="00B5498E">
              <w:t>çağırma</w:t>
            </w:r>
            <w:r w:rsidRPr="00B5498E">
              <w:rPr>
                <w:spacing w:val="29"/>
              </w:rPr>
              <w:t xml:space="preserve"> </w:t>
            </w:r>
            <w:r w:rsidRPr="00B5498E">
              <w:t>prosedürlerinin</w:t>
            </w:r>
            <w:r w:rsidRPr="00B5498E">
              <w:rPr>
                <w:spacing w:val="23"/>
              </w:rPr>
              <w:t xml:space="preserve"> </w:t>
            </w:r>
            <w:r w:rsidRPr="00B5498E">
              <w:t>he-</w:t>
            </w:r>
            <w:r w:rsidRPr="00B5498E">
              <w:rPr>
                <w:spacing w:val="-44"/>
              </w:rPr>
              <w:t xml:space="preserve"> </w:t>
            </w:r>
            <w:r w:rsidRPr="00B5498E">
              <w:t>me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la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4"/>
        </w:trPr>
        <w:tc>
          <w:tcPr>
            <w:tcW w:w="6479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587"/>
              </w:numPr>
              <w:tabs>
                <w:tab w:val="left" w:pos="492"/>
                <w:tab w:val="left" w:pos="493"/>
              </w:tabs>
              <w:jc w:val="both"/>
            </w:pPr>
            <w:r w:rsidRPr="00B5498E">
              <w:rPr>
                <w:spacing w:val="-2"/>
              </w:rPr>
              <w:t>G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çağrıl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personel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dönüşünü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il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bilgilendirmey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organiz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t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-3"/>
              </w:rPr>
              <w:t xml:space="preserve"> </w:t>
            </w:r>
            <w:r w:rsidRPr="00B5498E">
              <w:t>ihtiyaçlara göre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endir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6"/>
              <w:jc w:val="both"/>
            </w:pPr>
            <w:r w:rsidRPr="00B5498E">
              <w:rPr>
                <w:spacing w:val="-1"/>
              </w:rPr>
              <w:t>Personelin</w:t>
            </w:r>
            <w:r w:rsidRPr="00B5498E">
              <w:rPr>
                <w:spacing w:val="-8"/>
              </w:rPr>
              <w:t xml:space="preserve"> </w:t>
            </w:r>
            <w:r w:rsidRPr="00B5498E">
              <w:t>iş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ığı,</w:t>
            </w:r>
            <w:r w:rsidRPr="00B5498E">
              <w:rPr>
                <w:spacing w:val="-11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-8"/>
              </w:rPr>
              <w:t xml:space="preserve"> </w:t>
            </w:r>
            <w:r w:rsidRPr="00B5498E">
              <w:t>temin</w:t>
            </w:r>
            <w:r w:rsidRPr="00B5498E">
              <w:rPr>
                <w:spacing w:val="-8"/>
              </w:rPr>
              <w:t xml:space="preserve"> </w:t>
            </w:r>
            <w:r w:rsidRPr="00B5498E">
              <w:t>etmek</w:t>
            </w:r>
            <w:r w:rsidRPr="00B5498E">
              <w:rPr>
                <w:spacing w:val="-8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-6"/>
              </w:rPr>
              <w:t xml:space="preserve"> </w:t>
            </w:r>
            <w:r w:rsidRPr="00B5498E">
              <w:t>ge-</w:t>
            </w:r>
            <w:r w:rsidRPr="00B5498E">
              <w:rPr>
                <w:spacing w:val="-44"/>
              </w:rPr>
              <w:t xml:space="preserve"> </w:t>
            </w:r>
            <w:r w:rsidRPr="00B5498E">
              <w:t>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1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4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92"/>
              <w:jc w:val="both"/>
            </w:pPr>
            <w:r w:rsidRPr="00B5498E">
              <w:t>Gerekirse</w:t>
            </w:r>
            <w:r w:rsidRPr="00B5498E">
              <w:rPr>
                <w:spacing w:val="29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34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34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28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35"/>
              </w:rPr>
              <w:t xml:space="preserve"> </w:t>
            </w:r>
            <w:r w:rsidRPr="00B5498E">
              <w:t>Olay</w:t>
            </w:r>
            <w:r w:rsidRPr="00B5498E">
              <w:rPr>
                <w:spacing w:val="24"/>
              </w:rPr>
              <w:t xml:space="preserve"> </w:t>
            </w:r>
            <w:r w:rsidRPr="00B5498E">
              <w:t>Eylem</w:t>
            </w:r>
            <w:r w:rsidRPr="00B5498E">
              <w:rPr>
                <w:spacing w:val="38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45"/>
              </w:rPr>
              <w:t xml:space="preserve"> </w:t>
            </w:r>
            <w:r w:rsidRPr="00B5498E">
              <w:t>geliştirme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Personel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çalışm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aatlerin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organiz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derek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ürekliliğin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sağlamak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652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2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79"/>
              <w:jc w:val="both"/>
            </w:pPr>
            <w:r w:rsidRPr="00B5498E">
              <w:t>Gerektiğ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gönüllü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katkısını,</w:t>
            </w:r>
            <w:r w:rsidRPr="00B5498E">
              <w:rPr>
                <w:spacing w:val="-6"/>
              </w:rPr>
              <w:t xml:space="preserve"> </w:t>
            </w:r>
            <w:r w:rsidRPr="00B5498E">
              <w:t>görevlendir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talep</w:t>
            </w:r>
            <w:r w:rsidRPr="00B5498E">
              <w:rPr>
                <w:spacing w:val="-5"/>
              </w:rPr>
              <w:t xml:space="preserve"> </w:t>
            </w:r>
            <w:r w:rsidRPr="00B5498E">
              <w:t>etmek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44"/>
              </w:rPr>
              <w:t xml:space="preserve"> </w:t>
            </w:r>
            <w:r w:rsidRPr="00B5498E">
              <w:t>gönüllü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1"/>
              </w:rPr>
              <w:t xml:space="preserve"> </w:t>
            </w:r>
            <w:r w:rsidRPr="00B5498E">
              <w:t>etmek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76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3C677D">
        <w:trPr>
          <w:trHeight w:val="902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1"/>
              </w:numPr>
              <w:tabs>
                <w:tab w:val="left" w:pos="493"/>
              </w:tabs>
              <w:spacing w:before="150" w:line="218" w:lineRule="auto"/>
              <w:ind w:right="168"/>
              <w:jc w:val="both"/>
            </w:pPr>
            <w:r w:rsidRPr="00B5498E">
              <w:t>OYE’de görevlendirilmek üzere İnsan Kaynakları yönetimiyle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kılavuz ve prosedürlerin kullanılabilirliğini hızlı bir şekilde kontrol</w:t>
            </w:r>
            <w:r w:rsidRPr="00B5498E">
              <w:rPr>
                <w:spacing w:val="1"/>
              </w:rPr>
              <w:t xml:space="preserve"> </w:t>
            </w:r>
            <w:r w:rsidRPr="00B5498E">
              <w:t>edecek</w:t>
            </w:r>
            <w:r w:rsidRPr="00B5498E">
              <w:rPr>
                <w:spacing w:val="-1"/>
              </w:rPr>
              <w:t xml:space="preserve"> </w:t>
            </w:r>
            <w:r w:rsidRPr="00B5498E">
              <w:t>İnsan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sunu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84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0"/>
              </w:numPr>
              <w:tabs>
                <w:tab w:val="left" w:pos="493"/>
              </w:tabs>
              <w:spacing w:before="121" w:line="218" w:lineRule="auto"/>
              <w:ind w:right="160"/>
              <w:jc w:val="both"/>
            </w:pPr>
            <w:r w:rsidRPr="00B5498E">
              <w:rPr>
                <w:spacing w:val="-1"/>
              </w:rPr>
              <w:t>Departman/Servis/Birimlerden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8"/>
              </w:rPr>
              <w:t xml:space="preserve"> </w:t>
            </w:r>
            <w:r w:rsidRPr="00B5498E">
              <w:t>nicelik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yeterlikleri</w:t>
            </w:r>
            <w:r w:rsidRPr="00B5498E">
              <w:rPr>
                <w:spacing w:val="-8"/>
              </w:rPr>
              <w:t xml:space="preserve"> </w:t>
            </w:r>
            <w:r w:rsidRPr="00B5498E">
              <w:t>hakkında</w:t>
            </w:r>
            <w:r w:rsidRPr="00B5498E">
              <w:rPr>
                <w:spacing w:val="-45"/>
              </w:rPr>
              <w:t xml:space="preserve"> </w:t>
            </w:r>
            <w:r w:rsidRPr="00B5498E">
              <w:t>hemen OYE’ye haber vermelerini isteyin (örneğin, travma kon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nitelikli</w:t>
            </w:r>
            <w:r w:rsidRPr="00B5498E">
              <w:rPr>
                <w:spacing w:val="-1"/>
              </w:rPr>
              <w:t xml:space="preserve"> </w:t>
            </w:r>
            <w:r w:rsidRPr="00B5498E">
              <w:t>cerrah sayısı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1185"/>
        </w:trPr>
        <w:tc>
          <w:tcPr>
            <w:tcW w:w="6479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579"/>
              </w:numPr>
              <w:tabs>
                <w:tab w:val="left" w:pos="493"/>
              </w:tabs>
              <w:spacing w:before="1" w:line="220" w:lineRule="auto"/>
              <w:ind w:right="160"/>
              <w:jc w:val="both"/>
            </w:pPr>
            <w:r w:rsidRPr="00B5498E">
              <w:t>Departman/Servis/Birimlerin,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Servis’i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afet</w:t>
            </w:r>
            <w:r w:rsidRPr="00B5498E">
              <w:rPr>
                <w:spacing w:val="1"/>
              </w:rPr>
              <w:t xml:space="preserve"> </w:t>
            </w:r>
            <w:r w:rsidRPr="00B5498E">
              <w:t>triyaj</w:t>
            </w:r>
            <w:r w:rsidRPr="00B5498E">
              <w:rPr>
                <w:spacing w:val="1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ilerleyen</w:t>
            </w:r>
            <w:r w:rsidRPr="00B5498E">
              <w:rPr>
                <w:spacing w:val="1"/>
              </w:rPr>
              <w:t xml:space="preserve"> </w:t>
            </w:r>
            <w:r w:rsidRPr="00B5498E">
              <w:t>saatlerdeki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ç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görerek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 değerlendirin ve ekstra personel ihtiyacı durumunda OYE’ye</w:t>
            </w:r>
            <w:r w:rsidRPr="00B5498E">
              <w:rPr>
                <w:spacing w:val="-45"/>
              </w:rPr>
              <w:t xml:space="preserve"> </w:t>
            </w:r>
            <w:r w:rsidRPr="00B5498E">
              <w:t>istekt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çinde</w:t>
            </w:r>
            <w:r w:rsidRPr="00B5498E">
              <w:rPr>
                <w:spacing w:val="-6"/>
              </w:rPr>
              <w:t xml:space="preserve"> </w:t>
            </w:r>
            <w:r w:rsidRPr="00B5498E">
              <w:t>bulunulan</w:t>
            </w:r>
            <w:r w:rsidRPr="00B5498E">
              <w:rPr>
                <w:spacing w:val="-1"/>
              </w:rPr>
              <w:t xml:space="preserve"> </w:t>
            </w:r>
            <w:r w:rsidRPr="00B5498E">
              <w:t>acil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la</w:t>
            </w:r>
            <w:r w:rsidRPr="00B5498E">
              <w:rPr>
                <w:spacing w:val="-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1157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7"/>
              </w:numPr>
              <w:tabs>
                <w:tab w:val="left" w:pos="493"/>
              </w:tabs>
              <w:spacing w:before="177" w:line="220" w:lineRule="auto"/>
              <w:ind w:right="163"/>
              <w:jc w:val="both"/>
            </w:pPr>
            <w:r w:rsidRPr="00B5498E">
              <w:t>Geri</w:t>
            </w:r>
            <w:r w:rsidRPr="00B5498E">
              <w:rPr>
                <w:spacing w:val="1"/>
              </w:rPr>
              <w:t xml:space="preserve"> </w:t>
            </w:r>
            <w:r w:rsidRPr="00B5498E">
              <w:t>çağırma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yacak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ndirin</w:t>
            </w:r>
            <w:r w:rsidRPr="00B5498E">
              <w:rPr>
                <w:spacing w:val="1"/>
              </w:rPr>
              <w:t xml:space="preserve"> </w:t>
            </w:r>
            <w:r w:rsidRPr="00B5498E">
              <w:t>(personeli geri çağırmaya yönelik sorunları tespit edin ve bir bakımevi/</w:t>
            </w:r>
            <w:r w:rsidRPr="00B5498E">
              <w:rPr>
                <w:spacing w:val="-46"/>
              </w:rPr>
              <w:t xml:space="preserve"> </w:t>
            </w:r>
            <w:r w:rsidRPr="00B5498E">
              <w:t>kreş açmak için bir eylem planı geliştirin, mümkünse ve gerekirse geri</w:t>
            </w:r>
            <w:r w:rsidRPr="00B5498E">
              <w:rPr>
                <w:spacing w:val="1"/>
              </w:rPr>
              <w:t xml:space="preserve"> </w:t>
            </w:r>
            <w:r w:rsidRPr="00B5498E">
              <w:t>çağrılan</w:t>
            </w:r>
            <w:r w:rsidRPr="00B5498E">
              <w:rPr>
                <w:spacing w:val="-1"/>
              </w:rPr>
              <w:t xml:space="preserve"> </w:t>
            </w:r>
            <w:r w:rsidRPr="00B5498E">
              <w:t>kritik personelin</w:t>
            </w:r>
            <w:r w:rsidRPr="00B5498E">
              <w:rPr>
                <w:spacing w:val="-1"/>
              </w:rPr>
              <w:t xml:space="preserve"> </w:t>
            </w:r>
            <w:r w:rsidRPr="00B5498E">
              <w:t>naklin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3"/>
              </w:rPr>
              <w:t xml:space="preserve"> </w:t>
            </w:r>
            <w:r w:rsidRPr="00B5498E">
              <w:t>edin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1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6"/>
              </w:numPr>
              <w:tabs>
                <w:tab w:val="left" w:pos="492"/>
                <w:tab w:val="left" w:pos="493"/>
              </w:tabs>
              <w:spacing w:before="110" w:line="220" w:lineRule="auto"/>
              <w:ind w:right="841"/>
              <w:jc w:val="both"/>
            </w:pPr>
            <w:r w:rsidRPr="00B5498E">
              <w:t>Geri</w:t>
            </w:r>
            <w:r w:rsidRPr="00B5498E">
              <w:rPr>
                <w:spacing w:val="9"/>
              </w:rPr>
              <w:t xml:space="preserve"> </w:t>
            </w:r>
            <w:r w:rsidRPr="00B5498E">
              <w:t>çağırılan</w:t>
            </w:r>
            <w:r w:rsidRPr="00B5498E">
              <w:rPr>
                <w:spacing w:val="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1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8"/>
              </w:rPr>
              <w:t xml:space="preserve"> </w:t>
            </w:r>
            <w:r w:rsidRPr="00B5498E">
              <w:t>nereden</w:t>
            </w:r>
            <w:r w:rsidRPr="00B5498E">
              <w:rPr>
                <w:spacing w:val="11"/>
              </w:rPr>
              <w:t xml:space="preserve"> </w:t>
            </w:r>
            <w:r w:rsidRPr="00B5498E">
              <w:t>gireceğine</w:t>
            </w:r>
            <w:r w:rsidRPr="00B5498E">
              <w:rPr>
                <w:spacing w:val="7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ilk</w:t>
            </w:r>
            <w:r w:rsidRPr="00B5498E">
              <w:rPr>
                <w:spacing w:val="-45"/>
              </w:rPr>
              <w:t xml:space="preserve"> </w:t>
            </w:r>
            <w:r w:rsidRPr="00B5498E">
              <w:t>bilgilendirme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 nereye</w:t>
            </w:r>
            <w:r w:rsidRPr="00B5498E">
              <w:rPr>
                <w:spacing w:val="-4"/>
              </w:rPr>
              <w:t xml:space="preserve"> </w:t>
            </w:r>
            <w:r w:rsidRPr="00B5498E">
              <w:t>gideceğine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3C677D">
          <w:pgSz w:w="11910" w:h="16840"/>
          <w:pgMar w:top="284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1648"/>
      </w:tblGrid>
      <w:tr w:rsidR="00F80782" w:rsidRPr="00B5498E">
        <w:trPr>
          <w:trHeight w:val="1070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5"/>
              </w:numPr>
              <w:tabs>
                <w:tab w:val="left" w:pos="492"/>
              </w:tabs>
              <w:spacing w:before="129" w:line="220" w:lineRule="auto"/>
              <w:ind w:right="165"/>
              <w:jc w:val="both"/>
            </w:pPr>
            <w:r w:rsidRPr="00B5498E">
              <w:lastRenderedPageBreak/>
              <w:t>Personelin nasıl yönetileceğine (dönen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dahil),</w:t>
            </w:r>
            <w:r w:rsidRPr="00B5498E">
              <w:rPr>
                <w:spacing w:val="1"/>
              </w:rPr>
              <w:t xml:space="preserve"> </w:t>
            </w:r>
            <w:r w:rsidRPr="00B5498E">
              <w:t>OYE’ninve</w:t>
            </w:r>
            <w:r w:rsidRPr="00B5498E">
              <w:rPr>
                <w:spacing w:val="1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uk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neler</w:t>
            </w:r>
            <w:r w:rsidRPr="00B5498E">
              <w:rPr>
                <w:spacing w:val="1"/>
              </w:rPr>
              <w:t xml:space="preserve"> </w:t>
            </w:r>
            <w:r w:rsidRPr="00B5498E">
              <w:t>olacağına, çalışma zamanının nasıl kaydedileceğine ve vardiy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5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eceğine</w:t>
            </w:r>
            <w:r w:rsidRPr="00B5498E">
              <w:rPr>
                <w:spacing w:val="-4"/>
              </w:rPr>
              <w:t xml:space="preserve"> </w:t>
            </w:r>
            <w:r w:rsidRPr="00B5498E">
              <w:t>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4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4"/>
              </w:numPr>
              <w:tabs>
                <w:tab w:val="left" w:pos="492"/>
              </w:tabs>
              <w:spacing w:before="121" w:line="218" w:lineRule="auto"/>
              <w:ind w:right="159"/>
              <w:jc w:val="both"/>
            </w:pPr>
            <w:r w:rsidRPr="00B5498E">
              <w:t>Ekstra 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gönüllülere olan olası ihtiyacı değerlendirin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akreditasyon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orumluluk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ah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ma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üzere</w:t>
            </w:r>
            <w:r w:rsidRPr="00B5498E">
              <w:rPr>
                <w:spacing w:val="-22"/>
              </w:rPr>
              <w:t xml:space="preserve"> </w:t>
            </w:r>
            <w:r w:rsidRPr="00B5498E">
              <w:t>AMP’de</w:t>
            </w:r>
            <w:r w:rsidRPr="00B5498E">
              <w:rPr>
                <w:spacing w:val="-12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46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gelişt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202"/>
              <w:jc w:val="both"/>
            </w:pPr>
            <w:r w:rsidRPr="00B5498E">
              <w:t>Personelin</w:t>
            </w:r>
            <w:r w:rsidRPr="00B5498E">
              <w:rPr>
                <w:spacing w:val="12"/>
              </w:rPr>
              <w:t xml:space="preserve"> </w:t>
            </w:r>
            <w:r w:rsidRPr="00B5498E">
              <w:t>iş</w:t>
            </w:r>
            <w:r w:rsidRPr="00B5498E">
              <w:rPr>
                <w:spacing w:val="14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12"/>
              </w:rPr>
              <w:t xml:space="preserve"> </w:t>
            </w:r>
            <w:r w:rsidRPr="00B5498E">
              <w:t>sağlayacak</w:t>
            </w:r>
            <w:r w:rsidRPr="00B5498E">
              <w:rPr>
                <w:spacing w:val="19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11"/>
              </w:rPr>
              <w:t xml:space="preserve"> </w:t>
            </w:r>
            <w:r w:rsidRPr="00B5498E">
              <w:t>tüm</w:t>
            </w:r>
            <w:r w:rsidRPr="00B5498E">
              <w:rPr>
                <w:spacing w:val="12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alın (enfeksiyondan</w:t>
            </w:r>
            <w:r w:rsidRPr="00B5498E">
              <w:rPr>
                <w:spacing w:val="-1"/>
              </w:rPr>
              <w:t xml:space="preserve"> </w:t>
            </w:r>
            <w:r w:rsidRPr="00B5498E">
              <w:t>korunma, stres</w:t>
            </w:r>
            <w:r w:rsidRPr="00B5498E">
              <w:rPr>
                <w:spacing w:val="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vb.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5"/>
              <w:jc w:val="both"/>
            </w:pPr>
            <w:r w:rsidRPr="00B5498E">
              <w:t>Tüm</w:t>
            </w:r>
            <w:r w:rsidRPr="00B5498E">
              <w:rPr>
                <w:spacing w:val="16"/>
              </w:rPr>
              <w:t xml:space="preserve"> </w:t>
            </w:r>
            <w:r w:rsidRPr="00B5498E">
              <w:t>ana</w:t>
            </w:r>
            <w:r w:rsidRPr="00B5498E">
              <w:rPr>
                <w:spacing w:val="19"/>
              </w:rPr>
              <w:t xml:space="preserve"> </w:t>
            </w:r>
            <w:r w:rsidRPr="00B5498E">
              <w:t>faaliyetleri</w:t>
            </w:r>
            <w:r w:rsidRPr="00B5498E">
              <w:rPr>
                <w:spacing w:val="18"/>
              </w:rPr>
              <w:t xml:space="preserve"> </w:t>
            </w:r>
            <w:r w:rsidRPr="00B5498E">
              <w:t>kayıt</w:t>
            </w:r>
            <w:r w:rsidRPr="00B5498E">
              <w:rPr>
                <w:spacing w:val="17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19"/>
              </w:rPr>
              <w:t xml:space="preserve"> </w:t>
            </w:r>
            <w:r w:rsidRPr="00B5498E">
              <w:t>alın</w:t>
            </w:r>
            <w:r w:rsidRPr="00B5498E">
              <w:rPr>
                <w:spacing w:val="17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7"/>
              </w:rPr>
              <w:t xml:space="preserve"> </w:t>
            </w:r>
            <w:r w:rsidRPr="00B5498E">
              <w:t>bilgilerini</w:t>
            </w:r>
            <w:r w:rsidRPr="00B5498E">
              <w:rPr>
                <w:spacing w:val="21"/>
              </w:rPr>
              <w:t xml:space="preserve"> </w:t>
            </w:r>
            <w:r w:rsidRPr="00B5498E">
              <w:t>(görevde</w:t>
            </w:r>
            <w:r w:rsidRPr="00B5498E">
              <w:rPr>
                <w:spacing w:val="-44"/>
              </w:rPr>
              <w:t xml:space="preserve"> </w:t>
            </w:r>
            <w:r w:rsidRPr="00B5498E">
              <w:t>olan ve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de</w:t>
            </w:r>
            <w:r w:rsidRPr="00B5498E">
              <w:rPr>
                <w:spacing w:val="-4"/>
              </w:rPr>
              <w:t xml:space="preserve"> </w:t>
            </w:r>
            <w:r w:rsidRPr="00B5498E">
              <w:t>olmayan)</w:t>
            </w:r>
            <w:r w:rsidRPr="00B5498E">
              <w:rPr>
                <w:spacing w:val="-2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2"/>
              </w:rPr>
              <w:t xml:space="preserve"> </w:t>
            </w:r>
            <w:r w:rsidRPr="00B5498E">
              <w:t>güncel</w:t>
            </w:r>
            <w:r w:rsidRPr="00B5498E">
              <w:rPr>
                <w:spacing w:val="-1"/>
              </w:rPr>
              <w:t xml:space="preserve"> </w:t>
            </w:r>
            <w:r w:rsidRPr="00B5498E">
              <w:t>tut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rekirse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paydaşlar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5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2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8"/>
              <w:jc w:val="both"/>
            </w:pPr>
            <w:r w:rsidRPr="00B5498E"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evden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-5"/>
              </w:rPr>
              <w:t xml:space="preserve"> </w:t>
            </w:r>
            <w:r w:rsidRPr="00B5498E">
              <w:t>veya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den</w:t>
            </w:r>
            <w:r w:rsidRPr="00B5498E">
              <w:rPr>
                <w:spacing w:val="-7"/>
              </w:rPr>
              <w:t xml:space="preserve"> </w:t>
            </w:r>
            <w:r w:rsidRPr="00B5498E">
              <w:t>eve</w:t>
            </w:r>
            <w:r w:rsidRPr="00B5498E">
              <w:rPr>
                <w:spacing w:val="-11"/>
              </w:rPr>
              <w:t xml:space="preserve"> </w:t>
            </w:r>
            <w:r w:rsidRPr="00B5498E">
              <w:t>nakline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44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çl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 ve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en önlemleri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7"/>
              <w:jc w:val="both"/>
            </w:pPr>
            <w:r w:rsidRPr="00B5498E">
              <w:t>Personelin</w:t>
            </w:r>
            <w:r w:rsidRPr="00B5498E">
              <w:rPr>
                <w:spacing w:val="11"/>
              </w:rPr>
              <w:t xml:space="preserve"> </w:t>
            </w:r>
            <w:r w:rsidRPr="00B5498E">
              <w:t>emniyetini,</w:t>
            </w:r>
            <w:r w:rsidRPr="00B5498E">
              <w:rPr>
                <w:spacing w:val="1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8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6"/>
              </w:rPr>
              <w:t xml:space="preserve"> </w:t>
            </w:r>
            <w:r w:rsidRPr="00B5498E">
              <w:t>tehdit</w:t>
            </w:r>
            <w:r w:rsidRPr="00B5498E">
              <w:rPr>
                <w:spacing w:val="11"/>
              </w:rPr>
              <w:t xml:space="preserve"> </w:t>
            </w:r>
            <w:r w:rsidRPr="00B5498E">
              <w:t>edebilecek</w:t>
            </w:r>
            <w:r w:rsidRPr="00B5498E">
              <w:rPr>
                <w:spacing w:val="6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44"/>
              </w:rPr>
              <w:t xml:space="preserve"> </w:t>
            </w:r>
            <w:r w:rsidRPr="00B5498E">
              <w:t>sorunlar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lmelidi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8"/>
              </w:numPr>
              <w:tabs>
                <w:tab w:val="left" w:pos="492"/>
              </w:tabs>
              <w:spacing w:before="120" w:line="220" w:lineRule="auto"/>
              <w:ind w:right="162"/>
              <w:jc w:val="both"/>
            </w:pPr>
            <w:r w:rsidRPr="00B5498E">
              <w:t>OYE ve çeşitli Departman/Servis/Birim Sorumlularının kararına göre,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 Departman/Servis/Birimlerde yalnızca yetkili personelin çalışm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na</w:t>
            </w:r>
            <w:r w:rsidRPr="00B5498E">
              <w:rPr>
                <w:spacing w:val="-4"/>
              </w:rPr>
              <w:t xml:space="preserve"> </w:t>
            </w:r>
            <w:r w:rsidRPr="00B5498E">
              <w:t>izin verilmelidi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7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t>Acil</w:t>
            </w:r>
            <w:r w:rsidRPr="00B5498E">
              <w:rPr>
                <w:spacing w:val="2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3"/>
              </w:rPr>
              <w:t xml:space="preserve"> </w:t>
            </w:r>
            <w:r w:rsidRPr="00B5498E">
              <w:t>gidişatı</w:t>
            </w:r>
            <w:r w:rsidRPr="00B5498E">
              <w:rPr>
                <w:spacing w:val="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3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3"/>
              </w:rPr>
              <w:t xml:space="preserve"> </w:t>
            </w:r>
            <w:r w:rsidRPr="00B5498E">
              <w:t>bilgilendi-</w:t>
            </w:r>
            <w:r w:rsidRPr="00B5498E">
              <w:rPr>
                <w:spacing w:val="-44"/>
              </w:rPr>
              <w:t xml:space="preserve"> </w:t>
            </w:r>
            <w:r w:rsidRPr="00B5498E">
              <w:t>rilmes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6"/>
              <w:jc w:val="both"/>
            </w:pPr>
            <w:r w:rsidRPr="00B5498E">
              <w:rPr>
                <w:spacing w:val="-1"/>
              </w:rPr>
              <w:t>Personel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k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art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akmas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mümkünse</w:t>
            </w:r>
            <w:r w:rsidRPr="00B5498E">
              <w:rPr>
                <w:spacing w:val="-13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9"/>
              </w:rPr>
              <w:t xml:space="preserve"> </w:t>
            </w:r>
            <w:r w:rsidRPr="00B5498E">
              <w:t>yeleklerini</w:t>
            </w:r>
            <w:r w:rsidRPr="00B5498E">
              <w:rPr>
                <w:spacing w:val="-10"/>
              </w:rPr>
              <w:t xml:space="preserve"> </w:t>
            </w:r>
            <w:r w:rsidRPr="00B5498E">
              <w:t>giyme-</w:t>
            </w:r>
            <w:r w:rsidRPr="00B5498E">
              <w:rPr>
                <w:spacing w:val="-44"/>
              </w:rPr>
              <w:t xml:space="preserve"> </w:t>
            </w:r>
            <w:r w:rsidRPr="00B5498E">
              <w:t>s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5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8"/>
              <w:jc w:val="both"/>
            </w:pPr>
            <w:r w:rsidRPr="00B5498E">
              <w:t>Tüm 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2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(KKE) dahil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45"/>
              </w:rPr>
              <w:t xml:space="preserve"> </w:t>
            </w:r>
            <w:r w:rsidRPr="00B5498E">
              <w:t>tedbirlere</w:t>
            </w:r>
            <w:r w:rsidRPr="00B5498E">
              <w:rPr>
                <w:spacing w:val="-4"/>
              </w:rPr>
              <w:t xml:space="preserve"> </w:t>
            </w:r>
            <w:r w:rsidRPr="00B5498E">
              <w:t>tamamen uymas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AMP’d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çıklandığı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şekild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İ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kış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Talimatı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lar,</w:t>
            </w:r>
          </w:p>
        </w:tc>
        <w:tc>
          <w:tcPr>
            <w:tcW w:w="3291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8"/>
              <w:jc w:val="both"/>
            </w:pPr>
            <w:r w:rsidRPr="00B5498E">
              <w:t>Görevde</w:t>
            </w:r>
            <w:r w:rsidRPr="00B5498E">
              <w:rPr>
                <w:spacing w:val="37"/>
              </w:rPr>
              <w:t xml:space="preserve"> </w:t>
            </w:r>
            <w:r w:rsidRPr="00B5498E">
              <w:t>olan</w:t>
            </w:r>
            <w:r w:rsidRPr="00B5498E">
              <w:rPr>
                <w:spacing w:val="36"/>
              </w:rPr>
              <w:t xml:space="preserve"> </w:t>
            </w:r>
            <w:r w:rsidRPr="00B5498E">
              <w:t>ve</w:t>
            </w:r>
            <w:r w:rsidRPr="00B5498E">
              <w:rPr>
                <w:spacing w:val="33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36"/>
              </w:rPr>
              <w:t xml:space="preserve"> </w:t>
            </w:r>
            <w:r w:rsidRPr="00B5498E">
              <w:t>(çağırıldığında</w:t>
            </w:r>
            <w:r w:rsidRPr="00B5498E">
              <w:rPr>
                <w:spacing w:val="33"/>
              </w:rPr>
              <w:t xml:space="preserve"> </w:t>
            </w:r>
            <w:r w:rsidRPr="00B5498E">
              <w:t>gelebilecek)</w:t>
            </w:r>
            <w:r w:rsidRPr="00B5498E">
              <w:rPr>
                <w:spacing w:val="3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3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4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listeleri,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2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t>Kimlik</w:t>
            </w:r>
            <w:r w:rsidRPr="00B5498E">
              <w:rPr>
                <w:spacing w:val="-3"/>
              </w:rPr>
              <w:t xml:space="preserve"> </w:t>
            </w:r>
            <w:r w:rsidRPr="00B5498E">
              <w:t>kart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4"/>
              </w:rPr>
              <w:t xml:space="preserve"> </w:t>
            </w:r>
            <w:r w:rsidRPr="00B5498E">
              <w:t>yelekleri.</w:t>
            </w:r>
          </w:p>
        </w:tc>
        <w:tc>
          <w:tcPr>
            <w:tcW w:w="3291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1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75"/>
              <w:jc w:val="both"/>
            </w:pPr>
            <w:r w:rsidRPr="00B5498E">
              <w:t>Görevde</w:t>
            </w:r>
            <w:r w:rsidRPr="00B5498E">
              <w:rPr>
                <w:spacing w:val="25"/>
              </w:rPr>
              <w:t xml:space="preserve"> </w:t>
            </w:r>
            <w:r w:rsidRPr="00B5498E">
              <w:t>olan</w:t>
            </w:r>
            <w:r w:rsidRPr="00B5498E">
              <w:rPr>
                <w:spacing w:val="25"/>
              </w:rPr>
              <w:t xml:space="preserve"> </w:t>
            </w:r>
            <w:r w:rsidRPr="00B5498E">
              <w:t>ve</w:t>
            </w:r>
            <w:r w:rsidRPr="00B5498E">
              <w:rPr>
                <w:spacing w:val="26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2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30"/>
              </w:rPr>
              <w:t xml:space="preserve"> </w:t>
            </w:r>
            <w:r w:rsidRPr="00B5498E">
              <w:t>yapması</w:t>
            </w:r>
            <w:r w:rsidRPr="00B5498E">
              <w:rPr>
                <w:spacing w:val="25"/>
              </w:rPr>
              <w:t xml:space="preserve"> </w:t>
            </w:r>
            <w:r w:rsidRPr="00B5498E">
              <w:t>gerekenler</w:t>
            </w:r>
            <w:r w:rsidRPr="00B5498E">
              <w:rPr>
                <w:spacing w:val="2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45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Personel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en</w:t>
            </w:r>
            <w:r w:rsidRPr="00B5498E">
              <w:rPr>
                <w:spacing w:val="-4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ihtiyaç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karşılan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lendirildiği</w:t>
            </w:r>
            <w:r w:rsidRPr="00B5498E">
              <w:rPr>
                <w:spacing w:val="-6"/>
              </w:rPr>
              <w:t xml:space="preserve"> </w:t>
            </w:r>
            <w:r w:rsidRPr="00B5498E">
              <w:t>alanda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sını</w:t>
            </w:r>
            <w:r w:rsidRPr="00B5498E">
              <w:rPr>
                <w:spacing w:val="-11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>
        <w:trPr>
          <w:trHeight w:val="55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8"/>
              </w:numPr>
              <w:tabs>
                <w:tab w:val="left" w:pos="491"/>
                <w:tab w:val="left" w:pos="492"/>
              </w:tabs>
              <w:spacing w:before="76" w:line="220" w:lineRule="auto"/>
              <w:ind w:right="650"/>
              <w:jc w:val="both"/>
            </w:pPr>
            <w:r w:rsidRPr="00B5498E">
              <w:t>AMP’nin</w:t>
            </w:r>
            <w:r w:rsidRPr="00B5498E">
              <w:rPr>
                <w:spacing w:val="5"/>
              </w:rPr>
              <w:t xml:space="preserve"> </w:t>
            </w:r>
            <w:r w:rsidRPr="00B5498E">
              <w:t>aktive</w:t>
            </w:r>
            <w:r w:rsidRPr="00B5498E">
              <w:rPr>
                <w:spacing w:val="6"/>
              </w:rPr>
              <w:t xml:space="preserve"> </w:t>
            </w:r>
            <w:r w:rsidRPr="00B5498E">
              <w:t>edilmesiyle</w:t>
            </w:r>
            <w:r w:rsidRPr="00B5498E">
              <w:rPr>
                <w:spacing w:val="6"/>
              </w:rPr>
              <w:t xml:space="preserve"> </w:t>
            </w:r>
            <w:r w:rsidRPr="00B5498E">
              <w:t>derhal</w:t>
            </w:r>
            <w:r w:rsidRPr="00B5498E">
              <w:rPr>
                <w:spacing w:val="10"/>
              </w:rPr>
              <w:t xml:space="preserve"> </w:t>
            </w:r>
            <w:r w:rsidRPr="00B5498E">
              <w:t>başlar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6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10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45"/>
              </w:rPr>
              <w:t xml:space="preserve"> </w:t>
            </w:r>
            <w:r w:rsidRPr="00B5498E">
              <w:t>devam</w:t>
            </w:r>
            <w:r w:rsidRPr="00B5498E">
              <w:rPr>
                <w:spacing w:val="-1"/>
              </w:rPr>
              <w:t xml:space="preserve"> </w:t>
            </w:r>
            <w:r w:rsidRPr="00B5498E">
              <w:t>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936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ü……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7"/>
              </w:rPr>
              <w:t xml:space="preserve"> </w:t>
            </w:r>
            <w:r w:rsidRPr="00B5498E">
              <w:t>Prosedürü……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3C677D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647"/>
      </w:tblGrid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lastRenderedPageBreak/>
              <w:t>Yerel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5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10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ise</w:t>
            </w:r>
            <w:r w:rsidRPr="00B5498E">
              <w:rPr>
                <w:spacing w:val="-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ler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kur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3C677D">
        <w:trPr>
          <w:trHeight w:val="135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3"/>
              </w:numPr>
              <w:tabs>
                <w:tab w:val="left" w:pos="493"/>
              </w:tabs>
              <w:spacing w:before="172" w:line="220" w:lineRule="auto"/>
              <w:ind w:right="157"/>
              <w:jc w:val="both"/>
            </w:pPr>
            <w:r w:rsidRPr="00B5498E">
              <w:t>Eğer olay personele yönelik bir sağlık sorunu teşkil ederse (örneğin</w:t>
            </w:r>
            <w:r w:rsidRPr="00B5498E">
              <w:rPr>
                <w:spacing w:val="1"/>
              </w:rPr>
              <w:t xml:space="preserve"> </w:t>
            </w:r>
            <w:r w:rsidRPr="00B5498E">
              <w:t>kimyasal olay, insandan insana bulaşma potansiyeli olan şiddetli bula-</w:t>
            </w:r>
            <w:r w:rsidRPr="00B5498E">
              <w:rPr>
                <w:spacing w:val="1"/>
              </w:rPr>
              <w:t xml:space="preserve"> </w:t>
            </w:r>
            <w:r w:rsidRPr="00B5498E">
              <w:t>şıcı hastalık) personelin sağlığını korumak amacıyla gereken önl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alın (örneğin koruyucu ekipman dağıtımı, personelin bilgilendirilmesi)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rofilaktik ilaç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m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aktive</w:t>
            </w:r>
            <w:r w:rsidRPr="00B5498E">
              <w:rPr>
                <w:spacing w:val="-4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1074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552"/>
              </w:numPr>
              <w:tabs>
                <w:tab w:val="left" w:pos="493"/>
              </w:tabs>
              <w:spacing w:before="1" w:line="218" w:lineRule="auto"/>
              <w:ind w:right="157"/>
              <w:jc w:val="both"/>
            </w:pPr>
            <w:r w:rsidRPr="00B5498E">
              <w:t>En önemli hizmetleri sağlama konusunda personel eksikliği varsa, des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tek</w:t>
            </w:r>
            <w:r w:rsidRPr="00B5498E">
              <w:rPr>
                <w:spacing w:val="-10"/>
              </w:rPr>
              <w:t xml:space="preserve"> </w:t>
            </w:r>
            <w:r w:rsidRPr="00B5498E">
              <w:t>almak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9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irtibata</w:t>
            </w:r>
            <w:r w:rsidRPr="00B5498E">
              <w:rPr>
                <w:spacing w:val="-8"/>
              </w:rPr>
              <w:t xml:space="preserve"> </w:t>
            </w:r>
            <w:r w:rsidRPr="00B5498E">
              <w:t>geçin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gönüllü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katılımı</w:t>
            </w:r>
            <w:r w:rsidRPr="00B5498E">
              <w:rPr>
                <w:spacing w:val="-45"/>
              </w:rPr>
              <w:t xml:space="preserve"> </w:t>
            </w:r>
            <w:r w:rsidRPr="00B5498E">
              <w:t>veya</w:t>
            </w:r>
            <w:r w:rsidRPr="00B5498E">
              <w:rPr>
                <w:spacing w:val="-5"/>
              </w:rPr>
              <w:t xml:space="preserve"> </w:t>
            </w:r>
            <w:r w:rsidRPr="00B5498E">
              <w:t>özel</w:t>
            </w:r>
            <w:r w:rsidRPr="00B5498E">
              <w:rPr>
                <w:spacing w:val="-7"/>
              </w:rPr>
              <w:t xml:space="preserve"> </w:t>
            </w:r>
            <w:r w:rsidRPr="00B5498E">
              <w:t>sektörün</w:t>
            </w:r>
            <w:r w:rsidRPr="00B5498E">
              <w:rPr>
                <w:spacing w:val="-5"/>
              </w:rPr>
              <w:t xml:space="preserve"> </w:t>
            </w:r>
            <w:r w:rsidRPr="00B5498E">
              <w:t>sunabileceği</w:t>
            </w:r>
            <w:r w:rsidRPr="00B5498E">
              <w:rPr>
                <w:spacing w:val="-6"/>
              </w:rPr>
              <w:t xml:space="preserve"> </w:t>
            </w:r>
            <w:r w:rsidRPr="00B5498E">
              <w:t>katkı</w:t>
            </w:r>
            <w:r w:rsidRPr="00B5498E">
              <w:rPr>
                <w:spacing w:val="-2"/>
              </w:rPr>
              <w:t xml:space="preserve"> </w:t>
            </w:r>
            <w:r w:rsidRPr="00B5498E">
              <w:t>gibi</w:t>
            </w:r>
            <w:r w:rsidRPr="00B5498E">
              <w:rPr>
                <w:spacing w:val="-11"/>
              </w:rPr>
              <w:t xml:space="preserve"> </w:t>
            </w:r>
            <w:r w:rsidRPr="00B5498E">
              <w:t>alternatifler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i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3C677D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5"/>
              </w:rPr>
              <w:t xml:space="preserve"> </w:t>
            </w:r>
            <w:r w:rsidRPr="00B5498E">
              <w:t>üyeleri,</w:t>
            </w:r>
          </w:p>
        </w:tc>
        <w:tc>
          <w:tcPr>
            <w:tcW w:w="3290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mluları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11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10"/>
              </w:rPr>
              <w:t xml:space="preserve"> </w:t>
            </w:r>
            <w:r w:rsidRPr="00B5498E">
              <w:t>yetkilileri.</w:t>
            </w:r>
          </w:p>
        </w:tc>
        <w:tc>
          <w:tcPr>
            <w:tcW w:w="3290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4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MP’nin</w:t>
            </w:r>
            <w:r w:rsidRPr="00B5498E">
              <w:rPr>
                <w:spacing w:val="-7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ünde</w:t>
            </w:r>
            <w:r w:rsidRPr="00B5498E">
              <w:rPr>
                <w:spacing w:val="-6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9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8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3C677D">
        <w:trPr>
          <w:trHeight w:val="107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6"/>
              </w:numPr>
              <w:tabs>
                <w:tab w:val="left" w:pos="493"/>
              </w:tabs>
              <w:spacing w:before="134" w:line="220" w:lineRule="auto"/>
              <w:ind w:right="162"/>
              <w:jc w:val="both"/>
            </w:pPr>
            <w:r w:rsidRPr="00B5498E">
              <w:t>OYE’nin gerekli gördüğü aralıklarla (örneğin, ilk 12 saat boyunca 2</w:t>
            </w:r>
            <w:r w:rsidRPr="00B5498E">
              <w:rPr>
                <w:spacing w:val="1"/>
              </w:rPr>
              <w:t xml:space="preserve"> </w:t>
            </w:r>
            <w:r w:rsidRPr="00B5498E">
              <w:t>saatte bir kez, daha sonra 4 saatte bir kez) kontrol ederek, 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nitelik ve niceliğinin hizmetin yeterliliği açısından uygun olduğundan</w:t>
            </w:r>
            <w:r w:rsidRPr="00B5498E">
              <w:rPr>
                <w:spacing w:val="1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6"/>
              <w:jc w:val="both"/>
            </w:pPr>
            <w:r w:rsidRPr="00B5498E">
              <w:t>Personelin</w:t>
            </w:r>
            <w:r w:rsidRPr="00B5498E">
              <w:rPr>
                <w:spacing w:val="17"/>
              </w:rPr>
              <w:t xml:space="preserve"> </w:t>
            </w:r>
            <w:r w:rsidRPr="00B5498E">
              <w:t>emniyetinin,</w:t>
            </w:r>
            <w:r w:rsidRPr="00B5498E">
              <w:rPr>
                <w:spacing w:val="18"/>
              </w:rPr>
              <w:t xml:space="preserve"> </w:t>
            </w:r>
            <w:r w:rsidRPr="00B5498E">
              <w:t>iş</w:t>
            </w:r>
            <w:r w:rsidRPr="00B5498E">
              <w:rPr>
                <w:spacing w:val="19"/>
              </w:rPr>
              <w:t xml:space="preserve"> </w:t>
            </w:r>
            <w:r w:rsidRPr="00B5498E">
              <w:t>güvenliğinin</w:t>
            </w:r>
            <w:r w:rsidRPr="00B5498E">
              <w:rPr>
                <w:spacing w:val="18"/>
              </w:rPr>
              <w:t xml:space="preserve"> </w:t>
            </w:r>
            <w:r w:rsidRPr="00B5498E">
              <w:t>ve</w:t>
            </w:r>
            <w:r w:rsidRPr="00B5498E">
              <w:rPr>
                <w:spacing w:val="14"/>
              </w:rPr>
              <w:t xml:space="preserve"> </w:t>
            </w:r>
            <w:r w:rsidRPr="00B5498E">
              <w:t>sağlığının</w:t>
            </w:r>
            <w:r w:rsidRPr="00B5498E">
              <w:rPr>
                <w:spacing w:val="13"/>
              </w:rPr>
              <w:t xml:space="preserve"> </w:t>
            </w:r>
            <w:r w:rsidRPr="00B5498E">
              <w:t>göz</w:t>
            </w:r>
            <w:r w:rsidRPr="00B5498E">
              <w:rPr>
                <w:spacing w:val="1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14"/>
              </w:rPr>
              <w:t xml:space="preserve"> </w:t>
            </w:r>
            <w:r w:rsidRPr="00B5498E">
              <w:t>bu-</w:t>
            </w:r>
            <w:r w:rsidRPr="00B5498E">
              <w:rPr>
                <w:spacing w:val="-44"/>
              </w:rPr>
              <w:t xml:space="preserve"> </w:t>
            </w:r>
            <w:r w:rsidRPr="00B5498E">
              <w:t>lundurulduğun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393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spacing w:before="8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3C677D">
        <w:trPr>
          <w:trHeight w:val="292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29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297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38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3C677D">
        <w:trPr>
          <w:trHeight w:val="292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290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677D">
        <w:trPr>
          <w:trHeight w:val="278"/>
        </w:trPr>
        <w:tc>
          <w:tcPr>
            <w:tcW w:w="9627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4"/>
              </w:numPr>
              <w:tabs>
                <w:tab w:val="left" w:pos="492"/>
                <w:tab w:val="left" w:pos="493"/>
              </w:tabs>
              <w:spacing w:before="24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E42FFF">
      <w:pPr>
        <w:jc w:val="both"/>
        <w:sectPr w:rsidR="00F80782" w:rsidRPr="00B5498E" w:rsidSect="003C677D">
          <w:pgSz w:w="11910" w:h="16840"/>
          <w:pgMar w:top="426" w:right="1000" w:bottom="709" w:left="102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Y="466"/>
        <w:tblW w:w="10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574"/>
        <w:gridCol w:w="1779"/>
        <w:gridCol w:w="1786"/>
      </w:tblGrid>
      <w:tr w:rsidR="00F80782" w:rsidRPr="00B5498E" w:rsidTr="002623A6">
        <w:trPr>
          <w:trHeight w:val="612"/>
        </w:trPr>
        <w:tc>
          <w:tcPr>
            <w:tcW w:w="10139" w:type="dxa"/>
            <w:gridSpan w:val="3"/>
          </w:tcPr>
          <w:p w:rsidR="00F80782" w:rsidRPr="00B5498E" w:rsidRDefault="00CC22A6" w:rsidP="00B03C00">
            <w:pPr>
              <w:pStyle w:val="TableParagraph"/>
              <w:spacing w:before="173"/>
              <w:ind w:left="2303" w:right="229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9</w:t>
            </w:r>
          </w:p>
        </w:tc>
      </w:tr>
      <w:tr w:rsidR="00F80782" w:rsidRPr="00B5498E" w:rsidTr="002623A6">
        <w:trPr>
          <w:trHeight w:val="843"/>
        </w:trPr>
        <w:tc>
          <w:tcPr>
            <w:tcW w:w="6574" w:type="dxa"/>
          </w:tcPr>
          <w:p w:rsidR="00F80782" w:rsidRPr="00B5498E" w:rsidRDefault="00F80782" w:rsidP="00B03C00">
            <w:pPr>
              <w:pStyle w:val="TableParagraph"/>
              <w:spacing w:before="8"/>
              <w:jc w:val="both"/>
            </w:pPr>
          </w:p>
          <w:p w:rsidR="00F80782" w:rsidRPr="00B5498E" w:rsidRDefault="00CC22A6" w:rsidP="00B03C00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BİLG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  <w:tc>
          <w:tcPr>
            <w:tcW w:w="1779" w:type="dxa"/>
          </w:tcPr>
          <w:p w:rsidR="00F80782" w:rsidRPr="00B5498E" w:rsidRDefault="00CC22A6" w:rsidP="00B03C00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785" w:type="dxa"/>
          </w:tcPr>
          <w:p w:rsidR="00F80782" w:rsidRPr="00B5498E" w:rsidRDefault="00CC22A6" w:rsidP="002623A6">
            <w:pPr>
              <w:pStyle w:val="TableParagraph"/>
              <w:spacing w:before="120" w:line="220" w:lineRule="auto"/>
              <w:ind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2623A6">
        <w:trPr>
          <w:trHeight w:val="387"/>
        </w:trPr>
        <w:tc>
          <w:tcPr>
            <w:tcW w:w="10139" w:type="dxa"/>
            <w:gridSpan w:val="3"/>
          </w:tcPr>
          <w:p w:rsidR="00F80782" w:rsidRPr="00B5498E" w:rsidRDefault="00CC22A6" w:rsidP="00B03C00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2623A6">
        <w:trPr>
          <w:trHeight w:val="655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spacing w:before="124" w:line="220" w:lineRule="auto"/>
              <w:ind w:left="170"/>
              <w:jc w:val="both"/>
            </w:pPr>
            <w:r w:rsidRPr="00B5498E">
              <w:t>Bilgi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5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sürdürülebilir</w:t>
            </w:r>
            <w:r w:rsidRPr="00B5498E">
              <w:rPr>
                <w:spacing w:val="-6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4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3"/>
              </w:rPr>
              <w:t xml:space="preserve"> </w:t>
            </w:r>
            <w:r w:rsidRPr="00B5498E">
              <w:t>doğrudan katkıda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k.</w:t>
            </w:r>
          </w:p>
        </w:tc>
        <w:tc>
          <w:tcPr>
            <w:tcW w:w="3564" w:type="dxa"/>
            <w:gridSpan w:val="2"/>
            <w:shd w:val="clear" w:color="auto" w:fill="E2E2E2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387"/>
        </w:trPr>
        <w:tc>
          <w:tcPr>
            <w:tcW w:w="10139" w:type="dxa"/>
            <w:gridSpan w:val="3"/>
          </w:tcPr>
          <w:p w:rsidR="00F80782" w:rsidRPr="00B5498E" w:rsidRDefault="00CC22A6" w:rsidP="00B03C00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2623A6">
        <w:trPr>
          <w:trHeight w:val="61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4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rPr>
                <w:spacing w:val="-1"/>
              </w:rPr>
              <w:t>Karar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lma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1"/>
              </w:rPr>
              <w:t xml:space="preserve"> </w:t>
            </w:r>
            <w:r w:rsidRPr="00B5498E">
              <w:t>temel</w:t>
            </w:r>
            <w:r w:rsidRPr="00B5498E">
              <w:rPr>
                <w:spacing w:val="-7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8"/>
              </w:rPr>
              <w:t xml:space="preserve"> </w:t>
            </w:r>
            <w:r w:rsidRPr="00B5498E">
              <w:t>zamanda</w:t>
            </w:r>
            <w:r w:rsidRPr="00B5498E">
              <w:rPr>
                <w:spacing w:val="-9"/>
              </w:rPr>
              <w:t xml:space="preserve"> </w:t>
            </w:r>
            <w:r w:rsidRPr="00B5498E">
              <w:t>toplanıp</w:t>
            </w:r>
            <w:r w:rsidRPr="00B5498E">
              <w:rPr>
                <w:spacing w:val="-11"/>
              </w:rPr>
              <w:t xml:space="preserve"> </w:t>
            </w:r>
            <w:r w:rsidRPr="00B5498E">
              <w:t>değerlendi-</w:t>
            </w:r>
            <w:r w:rsidRPr="00B5498E">
              <w:rPr>
                <w:spacing w:val="-45"/>
              </w:rPr>
              <w:t xml:space="preserve"> </w:t>
            </w:r>
            <w:r w:rsidRPr="00B5498E">
              <w:t>r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 w:val="restart"/>
            <w:shd w:val="clear" w:color="auto" w:fill="E2E2E2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1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4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7"/>
              <w:jc w:val="both"/>
            </w:pPr>
            <w:r w:rsidRPr="00B5498E">
              <w:t>Operasyonel</w:t>
            </w:r>
            <w:r w:rsidRPr="00B5498E">
              <w:rPr>
                <w:spacing w:val="10"/>
              </w:rPr>
              <w:t xml:space="preserve"> </w:t>
            </w:r>
            <w:r w:rsidRPr="00B5498E">
              <w:t>amaçlara</w:t>
            </w:r>
            <w:r w:rsidRPr="00B5498E">
              <w:rPr>
                <w:spacing w:val="1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0"/>
              </w:rPr>
              <w:t xml:space="preserve"> </w:t>
            </w:r>
            <w:r w:rsidRPr="00B5498E">
              <w:t>bilgi</w:t>
            </w:r>
            <w:r w:rsidRPr="00B5498E">
              <w:rPr>
                <w:spacing w:val="10"/>
              </w:rPr>
              <w:t xml:space="preserve"> </w:t>
            </w:r>
            <w:r w:rsidRPr="00B5498E">
              <w:t>ihtiyacı</w:t>
            </w:r>
            <w:r w:rsidRPr="00B5498E">
              <w:rPr>
                <w:spacing w:val="10"/>
              </w:rPr>
              <w:t xml:space="preserve"> </w:t>
            </w:r>
            <w:r w:rsidRPr="00B5498E">
              <w:t>olan</w:t>
            </w:r>
            <w:r w:rsidRPr="00B5498E">
              <w:rPr>
                <w:spacing w:val="10"/>
              </w:rPr>
              <w:t xml:space="preserve"> </w:t>
            </w:r>
            <w:r w:rsidRPr="00B5498E">
              <w:t>herkese</w:t>
            </w:r>
            <w:r w:rsidRPr="00B5498E">
              <w:rPr>
                <w:spacing w:val="7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4"/>
              </w:rPr>
              <w:t xml:space="preserve"> </w:t>
            </w:r>
            <w:r w:rsidRPr="00B5498E">
              <w:t>bilgiyi</w:t>
            </w:r>
            <w:r w:rsidRPr="00B5498E">
              <w:rPr>
                <w:spacing w:val="-44"/>
              </w:rPr>
              <w:t xml:space="preserve"> </w:t>
            </w:r>
            <w:r w:rsidRPr="00B5498E">
              <w:t>doğru</w:t>
            </w:r>
            <w:r w:rsidRPr="00B5498E">
              <w:rPr>
                <w:spacing w:val="4"/>
              </w:rPr>
              <w:t xml:space="preserve"> </w:t>
            </w:r>
            <w:r w:rsidRPr="00B5498E">
              <w:t>yer, zam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miktarda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616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4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2"/>
              <w:jc w:val="both"/>
            </w:pPr>
            <w:r w:rsidRPr="00B5498E">
              <w:t>Tüm</w:t>
            </w:r>
            <w:r w:rsidRPr="00B5498E">
              <w:rPr>
                <w:spacing w:val="2"/>
              </w:rPr>
              <w:t xml:space="preserve"> </w:t>
            </w:r>
            <w:r w:rsidRPr="00B5498E">
              <w:t>temel</w:t>
            </w:r>
            <w:r w:rsidRPr="00B5498E">
              <w:rPr>
                <w:spacing w:val="7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4"/>
              </w:rPr>
              <w:t xml:space="preserve"> </w:t>
            </w:r>
            <w:r w:rsidRPr="00B5498E">
              <w:t>doğru</w:t>
            </w:r>
            <w:r w:rsidRPr="00B5498E">
              <w:rPr>
                <w:spacing w:val="3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"/>
              </w:rPr>
              <w:t xml:space="preserve"> </w:t>
            </w:r>
            <w:r w:rsidRPr="00B5498E">
              <w:t>kayıt</w:t>
            </w:r>
            <w:r w:rsidRPr="00B5498E">
              <w:rPr>
                <w:spacing w:val="2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5"/>
              </w:rPr>
              <w:t xml:space="preserve"> </w:t>
            </w:r>
            <w:r w:rsidRPr="00B5498E">
              <w:t>al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olaylıkla</w:t>
            </w:r>
            <w:r w:rsidRPr="00B5498E">
              <w:rPr>
                <w:spacing w:val="1"/>
              </w:rPr>
              <w:t xml:space="preserve"> </w:t>
            </w:r>
            <w:r w:rsidRPr="00B5498E">
              <w:t>erişilebilir</w:t>
            </w:r>
            <w:r w:rsidRPr="00B5498E">
              <w:rPr>
                <w:spacing w:val="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2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38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4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Hastalar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tem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ıbb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unsurlar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esintisiz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izlenmesini</w:t>
            </w:r>
            <w:r w:rsidRPr="00B5498E">
              <w:rPr>
                <w:spacing w:val="-1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616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3"/>
              <w:jc w:val="both"/>
            </w:pPr>
            <w:r w:rsidRPr="00B5498E">
              <w:t>İhtiyaç duyulduğunda doğru zamanda Olaya Özel Planların sonuç alıcı</w:t>
            </w:r>
            <w:r w:rsidRPr="00B5498E">
              <w:rPr>
                <w:spacing w:val="-45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3"/>
              </w:rPr>
              <w:t xml:space="preserve"> </w:t>
            </w:r>
            <w:r w:rsidRPr="00B5498E">
              <w:t>uygulan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61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8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6"/>
              <w:jc w:val="both"/>
            </w:pPr>
            <w:r w:rsidRPr="00B5498E">
              <w:rPr>
                <w:spacing w:val="-1"/>
              </w:rPr>
              <w:t>İhtiyaç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duyulduğunda</w:t>
            </w:r>
            <w:r w:rsidRPr="00B5498E">
              <w:rPr>
                <w:spacing w:val="-8"/>
              </w:rPr>
              <w:t xml:space="preserve"> </w:t>
            </w: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eylem</w:t>
            </w:r>
            <w:r w:rsidRPr="00B5498E">
              <w:rPr>
                <w:spacing w:val="-4"/>
              </w:rPr>
              <w:t xml:space="preserve"> </w:t>
            </w:r>
            <w:r w:rsidRPr="00B5498E">
              <w:t>planlarının</w:t>
            </w:r>
            <w:r w:rsidRPr="00B5498E">
              <w:rPr>
                <w:spacing w:val="-9"/>
              </w:rPr>
              <w:t xml:space="preserve"> </w:t>
            </w:r>
            <w:r w:rsidRPr="00B5498E">
              <w:t>hazırlanmasına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-</w:t>
            </w:r>
            <w:r w:rsidRPr="00B5498E">
              <w:rPr>
                <w:spacing w:val="-44"/>
              </w:rPr>
              <w:t xml:space="preserve"> </w:t>
            </w:r>
            <w:r w:rsidRPr="00B5498E">
              <w:t>mine</w:t>
            </w:r>
            <w:r w:rsidRPr="00B5498E">
              <w:rPr>
                <w:spacing w:val="-4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38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opluma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5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392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11"/>
              </w:rPr>
              <w:t xml:space="preserve"> </w:t>
            </w:r>
            <w:r w:rsidRPr="00B5498E">
              <w:t>sürveyans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inin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9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388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personelinin</w:t>
            </w:r>
            <w:r w:rsidRPr="00B5498E">
              <w:rPr>
                <w:spacing w:val="-8"/>
              </w:rPr>
              <w:t xml:space="preserve"> </w:t>
            </w:r>
            <w:r w:rsidRPr="00B5498E">
              <w:t>zamanında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10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-13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616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8"/>
              <w:jc w:val="both"/>
            </w:pPr>
            <w:r w:rsidRPr="00B5498E">
              <w:rPr>
                <w:spacing w:val="-1"/>
              </w:rPr>
              <w:t>Mülk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İda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9"/>
              </w:rPr>
              <w:t xml:space="preserve"> </w:t>
            </w:r>
            <w:r w:rsidRPr="00B5498E">
              <w:t>gibi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0"/>
              </w:rPr>
              <w:t xml:space="preserve"> </w:t>
            </w:r>
            <w:r w:rsidRPr="00B5498E">
              <w:t>makam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eksiksiz</w:t>
            </w:r>
            <w:r w:rsidRPr="00B5498E">
              <w:rPr>
                <w:spacing w:val="-1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45"/>
              </w:rPr>
              <w:t xml:space="preserve"> </w:t>
            </w:r>
            <w:r w:rsidRPr="00B5498E">
              <w:t>bilgilendir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56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B03C00">
            <w:pPr>
              <w:jc w:val="both"/>
            </w:pPr>
          </w:p>
        </w:tc>
      </w:tr>
      <w:tr w:rsidR="00F80782" w:rsidRPr="00B5498E" w:rsidTr="002623A6">
        <w:trPr>
          <w:trHeight w:val="392"/>
        </w:trPr>
        <w:tc>
          <w:tcPr>
            <w:tcW w:w="10139" w:type="dxa"/>
            <w:gridSpan w:val="3"/>
          </w:tcPr>
          <w:p w:rsidR="00F80782" w:rsidRPr="00B5498E" w:rsidRDefault="00CC22A6" w:rsidP="00B03C00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2623A6">
        <w:trPr>
          <w:trHeight w:val="1067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3"/>
              </w:numPr>
              <w:tabs>
                <w:tab w:val="left" w:pos="492"/>
              </w:tabs>
              <w:spacing w:before="134" w:line="220" w:lineRule="auto"/>
              <w:ind w:right="162"/>
              <w:jc w:val="both"/>
            </w:pPr>
            <w:r w:rsidRPr="00B5498E">
              <w:t>Öncelikle, düzenli güncellenecek kararların alınmasında etkili olan t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e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er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türlerini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yin</w:t>
            </w:r>
            <w:r w:rsidRPr="00B5498E">
              <w:rPr>
                <w:spacing w:val="-8"/>
              </w:rPr>
              <w:t xml:space="preserve"> </w:t>
            </w:r>
            <w:r w:rsidRPr="00B5498E">
              <w:t>(nasıl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ne</w:t>
            </w:r>
            <w:r w:rsidRPr="00B5498E">
              <w:rPr>
                <w:spacing w:val="-13"/>
              </w:rPr>
              <w:t xml:space="preserve"> </w:t>
            </w:r>
            <w:r w:rsidRPr="00B5498E">
              <w:t>zaman</w:t>
            </w:r>
            <w:r w:rsidRPr="00B5498E">
              <w:rPr>
                <w:spacing w:val="-8"/>
              </w:rPr>
              <w:t xml:space="preserve"> </w:t>
            </w:r>
            <w:r w:rsidRPr="00B5498E">
              <w:t>gibi</w:t>
            </w:r>
            <w:r w:rsidRPr="00B5498E">
              <w:rPr>
                <w:spacing w:val="-10"/>
              </w:rPr>
              <w:t xml:space="preserve"> </w:t>
            </w:r>
            <w:r w:rsidRPr="00B5498E">
              <w:t>temel</w:t>
            </w:r>
            <w:r w:rsidRPr="00B5498E">
              <w:rPr>
                <w:spacing w:val="-9"/>
              </w:rPr>
              <w:t xml:space="preserve"> </w:t>
            </w:r>
            <w:r w:rsidRPr="00B5498E">
              <w:t>soru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eren</w:t>
            </w:r>
            <w:r w:rsidRPr="00B5498E">
              <w:rPr>
                <w:spacing w:val="-45"/>
              </w:rPr>
              <w:t xml:space="preserve"> </w:t>
            </w:r>
            <w:r w:rsidRPr="00B5498E">
              <w:t>veri türlerini, veri kaynaklarını, veri toplama yöntemlerini ve OYE’ye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ma mekaniz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5"/>
              </w:rPr>
              <w:t xml:space="preserve"> </w:t>
            </w:r>
            <w:r w:rsidRPr="00B5498E">
              <w:t>edin),</w:t>
            </w:r>
          </w:p>
        </w:tc>
        <w:tc>
          <w:tcPr>
            <w:tcW w:w="1779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  <w:tc>
          <w:tcPr>
            <w:tcW w:w="1785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1292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2"/>
              </w:numPr>
              <w:tabs>
                <w:tab w:val="left" w:pos="492"/>
              </w:tabs>
              <w:spacing w:before="148" w:line="220" w:lineRule="auto"/>
              <w:ind w:right="157"/>
              <w:jc w:val="both"/>
            </w:pPr>
            <w:r w:rsidRPr="00B5498E">
              <w:t>İlk etapta AMP’de yer alan verileri dikkate alın ve değerlendirin (özel-</w:t>
            </w:r>
            <w:r w:rsidRPr="00B5498E">
              <w:rPr>
                <w:spacing w:val="-45"/>
              </w:rPr>
              <w:t xml:space="preserve"> </w:t>
            </w:r>
            <w:r w:rsidRPr="00B5498E">
              <w:t>likle kritik verileri gözden geçirin ve analiz edin; ana paydaşların ve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nizdeki kamu/özel hastanelerin telefon numaraları, hizmet sunu-</w:t>
            </w:r>
            <w:r w:rsidRPr="00B5498E">
              <w:rPr>
                <w:spacing w:val="1"/>
              </w:rPr>
              <w:t xml:space="preserve"> </w:t>
            </w:r>
            <w:r w:rsidRPr="00B5498E">
              <w:t>mu için gereken nicel ve nitel ihtiyaçlara yönelik temel veriler; operas-</w:t>
            </w:r>
            <w:r w:rsidRPr="00B5498E">
              <w:rPr>
                <w:spacing w:val="-45"/>
              </w:rPr>
              <w:t xml:space="preserve"> </w:t>
            </w:r>
            <w:r w:rsidRPr="00B5498E">
              <w:t>yon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,</w:t>
            </w:r>
            <w:r w:rsidRPr="00B5498E">
              <w:rPr>
                <w:spacing w:val="-4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mevcudiyetine</w:t>
            </w:r>
            <w:r w:rsidRPr="00B5498E">
              <w:rPr>
                <w:spacing w:val="-7"/>
              </w:rPr>
              <w:t xml:space="preserve"> </w:t>
            </w:r>
            <w:r w:rsidRPr="00B5498E">
              <w:t>ait</w:t>
            </w:r>
            <w:r w:rsidRPr="00B5498E">
              <w:rPr>
                <w:spacing w:val="-4"/>
              </w:rPr>
              <w:t xml:space="preserve"> </w:t>
            </w:r>
            <w:r w:rsidRPr="00B5498E">
              <w:t>veriler),</w:t>
            </w:r>
          </w:p>
        </w:tc>
        <w:tc>
          <w:tcPr>
            <w:tcW w:w="1779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  <w:tc>
          <w:tcPr>
            <w:tcW w:w="1785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1072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numPr>
                <w:ilvl w:val="0"/>
                <w:numId w:val="531"/>
              </w:numPr>
              <w:tabs>
                <w:tab w:val="left" w:pos="492"/>
              </w:tabs>
              <w:spacing w:before="134" w:line="220" w:lineRule="auto"/>
              <w:ind w:right="162"/>
              <w:jc w:val="both"/>
            </w:pPr>
            <w:r w:rsidRPr="00B5498E">
              <w:t>OYE, aşağıdaki faaliyetlerin acilen yerine getirilmesi için hemen Bilgi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timi Sorumlusunu görevlendirmelidir. Genellikle OYE bünyesin-</w:t>
            </w:r>
            <w:r w:rsidRPr="00B5498E">
              <w:rPr>
                <w:spacing w:val="-45"/>
              </w:rPr>
              <w:t xml:space="preserve"> </w:t>
            </w:r>
            <w:r w:rsidRPr="00B5498E">
              <w:t>de planlama fonksiyonu dahilinde bir ekip, aşağıdaki faaliyetlerin ger-</w:t>
            </w:r>
            <w:r w:rsidRPr="00B5498E">
              <w:rPr>
                <w:spacing w:val="1"/>
              </w:rPr>
              <w:t xml:space="preserve"> </w:t>
            </w:r>
            <w:r w:rsidRPr="00B5498E">
              <w:t>çekleştirilmesi 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altyapı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r:</w:t>
            </w:r>
          </w:p>
        </w:tc>
        <w:tc>
          <w:tcPr>
            <w:tcW w:w="1779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  <w:tc>
          <w:tcPr>
            <w:tcW w:w="1785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94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spacing w:before="142" w:line="223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2"/>
              </w:rPr>
              <w:t xml:space="preserve"> </w:t>
            </w:r>
            <w:r w:rsidRPr="00B5498E">
              <w:t>hastaneler,</w:t>
            </w:r>
            <w:r w:rsidRPr="00B5498E">
              <w:rPr>
                <w:spacing w:val="5"/>
              </w:rPr>
              <w:t xml:space="preserve"> </w:t>
            </w:r>
            <w:r w:rsidRPr="00B5498E">
              <w:t>acil</w:t>
            </w:r>
            <w:r w:rsidRPr="00B5498E">
              <w:rPr>
                <w:spacing w:val="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4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5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8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8"/>
              </w:rPr>
              <w:t xml:space="preserve"> </w:t>
            </w:r>
            <w:r w:rsidRPr="00B5498E">
              <w:t>ve basın</w:t>
            </w:r>
            <w:r w:rsidRPr="00B5498E">
              <w:rPr>
                <w:spacing w:val="5"/>
              </w:rPr>
              <w:t xml:space="preserve"> </w:t>
            </w:r>
            <w:r w:rsidRPr="00B5498E">
              <w:t>ile</w:t>
            </w:r>
            <w:r w:rsidRPr="00B5498E">
              <w:rPr>
                <w:spacing w:val="-45"/>
              </w:rPr>
              <w:t xml:space="preserve"> </w:t>
            </w:r>
            <w:r w:rsidRPr="00B5498E">
              <w:t>bilgi</w:t>
            </w:r>
            <w:r w:rsidRPr="00B5498E">
              <w:rPr>
                <w:spacing w:val="-2"/>
              </w:rPr>
              <w:t xml:space="preserve"> </w:t>
            </w:r>
            <w:r w:rsidRPr="00B5498E">
              <w:t>paylaşım</w:t>
            </w:r>
            <w:r w:rsidRPr="00B5498E">
              <w:rPr>
                <w:spacing w:val="-2"/>
              </w:rPr>
              <w:t xml:space="preserve"> </w:t>
            </w:r>
            <w:r w:rsidRPr="00B5498E">
              <w:t>yöntem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urallarının gözden</w:t>
            </w:r>
            <w:r w:rsidRPr="00B5498E">
              <w:rPr>
                <w:spacing w:val="-1"/>
              </w:rPr>
              <w:t xml:space="preserve"> </w:t>
            </w:r>
            <w:r w:rsidRPr="00B5498E">
              <w:t>geçirilmesi,</w:t>
            </w:r>
          </w:p>
        </w:tc>
        <w:tc>
          <w:tcPr>
            <w:tcW w:w="1779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  <w:tc>
          <w:tcPr>
            <w:tcW w:w="1785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899"/>
        </w:trPr>
        <w:tc>
          <w:tcPr>
            <w:tcW w:w="6574" w:type="dxa"/>
          </w:tcPr>
          <w:p w:rsidR="00F80782" w:rsidRPr="00B5498E" w:rsidRDefault="00CC22A6" w:rsidP="00B03C00">
            <w:pPr>
              <w:pStyle w:val="TableParagraph"/>
              <w:spacing w:before="150" w:line="218" w:lineRule="auto"/>
              <w:ind w:left="631" w:right="162" w:hanging="140"/>
              <w:jc w:val="both"/>
            </w:pPr>
            <w:r w:rsidRPr="00B5498E">
              <w:t>- Acil durumlarda, hastanede gereksiz yoğunluğun önlenmesi amacıyla</w:t>
            </w:r>
            <w:r w:rsidRPr="00B5498E">
              <w:rPr>
                <w:spacing w:val="-45"/>
              </w:rPr>
              <w:t xml:space="preserve"> </w:t>
            </w:r>
            <w:r w:rsidRPr="00B5498E">
              <w:t>kamuoyunun bilgilendirilmesi (tüm hastaların uygun tedavi alabile-</w:t>
            </w:r>
            <w:r w:rsidRPr="00B5498E">
              <w:rPr>
                <w:spacing w:val="1"/>
              </w:rPr>
              <w:t xml:space="preserve"> </w:t>
            </w:r>
            <w:r w:rsidRPr="00B5498E">
              <w:t>ce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ık kurumlarına yönlendir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de</w:t>
            </w:r>
            <w:r w:rsidRPr="00B5498E">
              <w:rPr>
                <w:spacing w:val="-5"/>
              </w:rPr>
              <w:t xml:space="preserve"> </w:t>
            </w:r>
            <w:r w:rsidRPr="00B5498E">
              <w:t>dahil),</w:t>
            </w:r>
          </w:p>
        </w:tc>
        <w:tc>
          <w:tcPr>
            <w:tcW w:w="1779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  <w:tc>
          <w:tcPr>
            <w:tcW w:w="1785" w:type="dxa"/>
          </w:tcPr>
          <w:p w:rsidR="00F80782" w:rsidRPr="00B5498E" w:rsidRDefault="00F80782" w:rsidP="00B03C00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>
          <w:pgSz w:w="11910" w:h="16840"/>
          <w:pgMar w:top="1580" w:right="1000" w:bottom="280" w:left="1020" w:header="708" w:footer="708" w:gutter="0"/>
          <w:cols w:space="708"/>
        </w:sectPr>
      </w:pPr>
    </w:p>
    <w:tbl>
      <w:tblPr>
        <w:tblStyle w:val="TableNormal"/>
        <w:tblW w:w="10065" w:type="dxa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479"/>
        <w:gridCol w:w="1643"/>
        <w:gridCol w:w="1943"/>
      </w:tblGrid>
      <w:tr w:rsidR="00F80782" w:rsidRPr="00B5498E" w:rsidTr="002623A6">
        <w:trPr>
          <w:trHeight w:val="311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38"/>
              <w:ind w:left="492"/>
              <w:jc w:val="both"/>
            </w:pPr>
            <w:r w:rsidRPr="00B5498E">
              <w:lastRenderedPageBreak/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t>Basın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alkla</w:t>
            </w:r>
            <w:r w:rsidRPr="00B5498E">
              <w:rPr>
                <w:spacing w:val="-10"/>
              </w:rPr>
              <w:t xml:space="preserve"> </w:t>
            </w:r>
            <w:r w:rsidRPr="00B5498E">
              <w:t>ilişkiler</w:t>
            </w:r>
            <w:r w:rsidRPr="00B5498E">
              <w:rPr>
                <w:spacing w:val="-8"/>
              </w:rPr>
              <w:t xml:space="preserve"> </w:t>
            </w:r>
            <w:r w:rsidRPr="00B5498E">
              <w:t>konusundaki</w:t>
            </w:r>
            <w:r w:rsidRPr="00B5498E">
              <w:rPr>
                <w:spacing w:val="-11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ilmesi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3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13" w:line="223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17"/>
              </w:rPr>
              <w:t xml:space="preserve"> </w:t>
            </w:r>
            <w:r w:rsidRPr="00B5498E">
              <w:t>Ziyaretçiler,</w:t>
            </w:r>
            <w:r w:rsidRPr="00B5498E">
              <w:rPr>
                <w:spacing w:val="-7"/>
              </w:rPr>
              <w:t xml:space="preserve"> </w:t>
            </w:r>
            <w:r w:rsidRPr="00B5498E">
              <w:t>aileler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lara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8"/>
              </w:rPr>
              <w:t xml:space="preserve"> </w:t>
            </w:r>
            <w:r w:rsidRPr="00B5498E">
              <w:t>bilgilendirmenin</w:t>
            </w:r>
            <w:r w:rsidRPr="00B5498E">
              <w:rPr>
                <w:spacing w:val="-8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et-</w:t>
            </w:r>
            <w:r w:rsidRPr="00B5498E">
              <w:rPr>
                <w:spacing w:val="-44"/>
              </w:rPr>
              <w:t xml:space="preserve"> </w:t>
            </w:r>
            <w:r w:rsidRPr="00B5498E">
              <w:t>kin</w:t>
            </w:r>
            <w:r w:rsidRPr="00B5498E">
              <w:rPr>
                <w:spacing w:val="-1"/>
              </w:rPr>
              <w:t xml:space="preserve"> </w:t>
            </w:r>
            <w:r w:rsidRPr="00B5498E">
              <w:t>biçimde</w:t>
            </w:r>
            <w:r w:rsidRPr="00B5498E">
              <w:rPr>
                <w:spacing w:val="-4"/>
              </w:rPr>
              <w:t xml:space="preserve"> </w:t>
            </w:r>
            <w:r w:rsidRPr="00B5498E">
              <w:t>gerçekleştirilmesinin sağlanması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84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631" w:right="159" w:hanging="140"/>
              <w:jc w:val="both"/>
            </w:pPr>
            <w:r w:rsidRPr="00B5498E">
              <w:t>- Temel verilerin nasıl ve nerede muhafaza edileceğinin ve verilere na-</w:t>
            </w:r>
            <w:r w:rsidRPr="00B5498E">
              <w:rPr>
                <w:spacing w:val="-45"/>
              </w:rPr>
              <w:t xml:space="preserve"> </w:t>
            </w:r>
            <w:r w:rsidRPr="00B5498E">
              <w:t>sıl</w:t>
            </w:r>
            <w:r w:rsidRPr="00B5498E">
              <w:rPr>
                <w:spacing w:val="-9"/>
              </w:rPr>
              <w:t xml:space="preserve"> </w:t>
            </w:r>
            <w:r w:rsidRPr="00B5498E">
              <w:t>ulaşılacağ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belirlenmesi</w:t>
            </w:r>
            <w:r w:rsidRPr="00B5498E">
              <w:rPr>
                <w:spacing w:val="-8"/>
              </w:rPr>
              <w:t xml:space="preserve"> </w:t>
            </w:r>
            <w:r w:rsidRPr="00B5498E">
              <w:t>(örneğin</w:t>
            </w:r>
            <w:r w:rsidRPr="00B5498E">
              <w:rPr>
                <w:spacing w:val="-8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4"/>
              </w:rPr>
              <w:t xml:space="preserve"> </w:t>
            </w:r>
            <w:r w:rsidRPr="00B5498E">
              <w:t>kaynaklara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değişen</w:t>
            </w:r>
            <w:r w:rsidRPr="00B5498E">
              <w:rPr>
                <w:spacing w:val="-45"/>
              </w:rPr>
              <w:t xml:space="preserve"> </w:t>
            </w:r>
            <w:r w:rsidRPr="00B5498E">
              <w:t>ihtiyaçlara dai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er)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1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4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3"/>
              </w:rPr>
              <w:t xml:space="preserve"> </w:t>
            </w:r>
            <w:r w:rsidRPr="00B5498E">
              <w:t>eşyalarına</w:t>
            </w:r>
            <w:r w:rsidRPr="00B5498E">
              <w:rPr>
                <w:spacing w:val="5"/>
              </w:rPr>
              <w:t xml:space="preserve"> </w:t>
            </w:r>
            <w:r w:rsidRPr="00B5498E">
              <w:t>ait</w:t>
            </w:r>
            <w:r w:rsidRPr="00B5498E">
              <w:rPr>
                <w:spacing w:val="2"/>
              </w:rPr>
              <w:t xml:space="preserve"> </w:t>
            </w:r>
            <w:r w:rsidRPr="00B5498E">
              <w:t>kayıtların</w:t>
            </w:r>
            <w:r w:rsidRPr="00B5498E">
              <w:rPr>
                <w:spacing w:val="3"/>
              </w:rPr>
              <w:t xml:space="preserve"> </w:t>
            </w:r>
            <w:r w:rsidRPr="00B5498E">
              <w:t>doğru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uygun</w:t>
            </w:r>
            <w:r w:rsidRPr="00B5498E">
              <w:rPr>
                <w:spacing w:val="3"/>
              </w:rPr>
              <w:t xml:space="preserve"> </w:t>
            </w:r>
            <w:r w:rsidRPr="00B5498E">
              <w:t>olarak</w:t>
            </w:r>
            <w:r w:rsidRPr="00B5498E">
              <w:rPr>
                <w:spacing w:val="3"/>
              </w:rPr>
              <w:t xml:space="preserve"> </w:t>
            </w:r>
            <w:r w:rsidRPr="00B5498E">
              <w:t>dü-</w:t>
            </w:r>
            <w:r w:rsidRPr="00B5498E">
              <w:rPr>
                <w:spacing w:val="-44"/>
              </w:rPr>
              <w:t xml:space="preserve"> </w:t>
            </w:r>
            <w:r w:rsidRPr="00B5498E">
              <w:t>zenlenmesinin sağlanması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931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631" w:right="162" w:hanging="140"/>
              <w:jc w:val="both"/>
            </w:pPr>
            <w:r w:rsidRPr="00B5498E">
              <w:t>- Her ihtiyaç duyulduğunda kullanılabilmesi için, yedekleme sist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ve prosedürleri de dahil, haberleşme araçlarının, güvenlik ve güçlen-</w:t>
            </w:r>
            <w:r w:rsidRPr="00B5498E">
              <w:rPr>
                <w:spacing w:val="1"/>
              </w:rPr>
              <w:t xml:space="preserve"> </w:t>
            </w:r>
            <w:r w:rsidRPr="00B5498E">
              <w:t>dirmelerinin nasıl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dığ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si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3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30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76"/>
              <w:jc w:val="both"/>
            </w:pPr>
            <w:r w:rsidRPr="00B5498E">
              <w:t>OYE,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10"/>
              </w:rPr>
              <w:t xml:space="preserve"> </w:t>
            </w:r>
            <w:r w:rsidRPr="00B5498E">
              <w:t>yetkilileri ve</w:t>
            </w:r>
            <w:r w:rsidRPr="00B5498E">
              <w:rPr>
                <w:spacing w:val="-9"/>
              </w:rPr>
              <w:t xml:space="preserve"> </w:t>
            </w:r>
            <w:r w:rsidRPr="00B5498E">
              <w:t>bölgedeki</w:t>
            </w:r>
            <w:r w:rsidRPr="00B5498E">
              <w:rPr>
                <w:spacing w:val="-6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ler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tam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koordi-</w:t>
            </w:r>
            <w:r w:rsidRPr="00B5498E">
              <w:rPr>
                <w:spacing w:val="-44"/>
              </w:rPr>
              <w:t xml:space="preserve"> </w:t>
            </w:r>
            <w:r w:rsidRPr="00B5498E">
              <w:t>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halinde,</w:t>
            </w:r>
            <w:r w:rsidRPr="00B5498E">
              <w:rPr>
                <w:spacing w:val="-1"/>
              </w:rPr>
              <w:t xml:space="preserve"> </w:t>
            </w:r>
            <w:r w:rsidRPr="00B5498E">
              <w:t>aşağıdakileri</w:t>
            </w:r>
            <w:r w:rsidRPr="00B5498E">
              <w:rPr>
                <w:spacing w:val="-1"/>
              </w:rPr>
              <w:t xml:space="preserve"> </w:t>
            </w:r>
            <w:r w:rsidRPr="00B5498E">
              <w:t>gerçekleştirmelidi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859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25" w:line="220" w:lineRule="auto"/>
              <w:ind w:left="631" w:right="164" w:hanging="140"/>
              <w:jc w:val="both"/>
            </w:pPr>
            <w:r w:rsidRPr="00B5498E">
              <w:t>- Toplumun bilgi ihtiyacını karşılamak için hangi bilginin acil durumla</w:t>
            </w:r>
            <w:r w:rsidRPr="00B5498E">
              <w:rPr>
                <w:spacing w:val="-45"/>
              </w:rPr>
              <w:t xml:space="preserve"> </w:t>
            </w:r>
            <w:r w:rsidRPr="00B5498E">
              <w:t>daha fazla ilişkili olduğunun, risk iletişimi prensipleri doğrult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si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926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58" w:line="220" w:lineRule="auto"/>
              <w:ind w:left="631" w:right="159" w:hanging="140"/>
              <w:jc w:val="both"/>
            </w:pPr>
            <w:r w:rsidRPr="00B5498E">
              <w:t>- Hastanenin, özellikle ölü ve kayıplar, ruh sağlığı, bağışıklama ve üre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e</w:t>
            </w:r>
            <w:r w:rsidRPr="00B5498E">
              <w:rPr>
                <w:spacing w:val="-1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t>başta</w:t>
            </w:r>
            <w:r w:rsidRPr="00B5498E">
              <w:rPr>
                <w:spacing w:val="-8"/>
              </w:rPr>
              <w:t xml:space="preserve"> </w:t>
            </w:r>
            <w:r w:rsidRPr="00B5498E">
              <w:t>olmak</w:t>
            </w:r>
            <w:r w:rsidRPr="00B5498E">
              <w:rPr>
                <w:spacing w:val="-9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12"/>
              </w:rPr>
              <w:t xml:space="preserve"> </w:t>
            </w:r>
            <w:r w:rsidRPr="00B5498E">
              <w:t>bilgi</w:t>
            </w:r>
            <w:r w:rsidRPr="00B5498E">
              <w:rPr>
                <w:spacing w:val="-5"/>
              </w:rPr>
              <w:t xml:space="preserve"> </w:t>
            </w:r>
            <w:r w:rsidRPr="00B5498E">
              <w:t>paylaşımı</w:t>
            </w:r>
            <w:r w:rsidRPr="00B5498E">
              <w:rPr>
                <w:spacing w:val="-3"/>
              </w:rPr>
              <w:t xml:space="preserve"> </w:t>
            </w:r>
            <w:r w:rsidRPr="00B5498E">
              <w:t>yoluyla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Bakanl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programlarını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önetimi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nasıl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atkı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ulunacağın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espit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dilmesi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112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631" w:right="157" w:hanging="140"/>
              <w:jc w:val="both"/>
            </w:pPr>
            <w:r w:rsidRPr="00B5498E">
              <w:t>- Hastanenin hem sağlık bilgi sistemine hem de sağlık sürveyans sis-</w:t>
            </w:r>
            <w:r w:rsidRPr="00B5498E">
              <w:rPr>
                <w:spacing w:val="1"/>
              </w:rPr>
              <w:t xml:space="preserve"> </w:t>
            </w:r>
            <w:r w:rsidRPr="00B5498E">
              <w:t>temine nasıl katkıda bulunması gerektiğinin belirlenmesi; epidemi</w:t>
            </w:r>
            <w:r w:rsidRPr="00B5498E">
              <w:rPr>
                <w:spacing w:val="1"/>
              </w:rPr>
              <w:t xml:space="preserve"> </w:t>
            </w:r>
            <w:r w:rsidRPr="00B5498E">
              <w:t>durumunda sürveyans sistemine nasıl katkıda bulunacağının özellikle</w:t>
            </w:r>
            <w:r w:rsidRPr="00B5498E">
              <w:rPr>
                <w:spacing w:val="-46"/>
              </w:rPr>
              <w:t xml:space="preserve"> </w:t>
            </w:r>
            <w:r w:rsidRPr="00B5498E">
              <w:t>değerlendirilmesi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931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9"/>
              </w:numPr>
              <w:tabs>
                <w:tab w:val="left" w:pos="493"/>
              </w:tabs>
              <w:spacing w:before="163" w:line="220" w:lineRule="auto"/>
              <w:ind w:right="163"/>
              <w:jc w:val="both"/>
            </w:pPr>
            <w:r w:rsidRPr="00B5498E">
              <w:t>OYE, personele hangi bilgilerin ne zaman ve nasıl iletileceğine k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melidir. Bu kararlar, epidemi durumunda ve personelin güvenliğ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 bakım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özellikle</w:t>
            </w:r>
            <w:r w:rsidRPr="00B5498E">
              <w:rPr>
                <w:spacing w:val="-3"/>
              </w:rPr>
              <w:t xml:space="preserve"> </w:t>
            </w:r>
            <w:r w:rsidRPr="00B5498E">
              <w:t>önemlidi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393"/>
        </w:trPr>
        <w:tc>
          <w:tcPr>
            <w:tcW w:w="1006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2623A6">
        <w:trPr>
          <w:trHeight w:val="619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1"/>
              <w:jc w:val="both"/>
            </w:pPr>
            <w:r w:rsidRPr="00B5498E">
              <w:t>AMP’de</w:t>
            </w:r>
            <w:r w:rsidRPr="00B5498E">
              <w:rPr>
                <w:spacing w:val="-1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şekilde,</w:t>
            </w:r>
            <w:r w:rsidRPr="00B5498E">
              <w:rPr>
                <w:spacing w:val="4"/>
              </w:rPr>
              <w:t xml:space="preserve"> </w:t>
            </w:r>
            <w:r w:rsidRPr="00B5498E">
              <w:t>Bilgi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3"/>
              </w:rPr>
              <w:t xml:space="preserve"> </w:t>
            </w:r>
            <w:r w:rsidRPr="00B5498E">
              <w:t>çeşitli</w:t>
            </w:r>
            <w:r w:rsidRPr="00B5498E">
              <w:rPr>
                <w:spacing w:val="-1"/>
              </w:rPr>
              <w:t xml:space="preserve"> </w:t>
            </w:r>
            <w:r w:rsidRPr="00B5498E">
              <w:t>prosedür-</w:t>
            </w:r>
            <w:r w:rsidRPr="00B5498E">
              <w:rPr>
                <w:spacing w:val="-44"/>
              </w:rPr>
              <w:t xml:space="preserve"> </w:t>
            </w:r>
            <w:r w:rsidRPr="00B5498E">
              <w:t>lere</w:t>
            </w:r>
            <w:r w:rsidRPr="00B5498E">
              <w:rPr>
                <w:spacing w:val="-5"/>
              </w:rPr>
              <w:t xml:space="preserve"> </w:t>
            </w:r>
            <w:r w:rsidRPr="00B5498E">
              <w:t>uyulup uyulmadığı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4"/>
              </w:rPr>
              <w:t xml:space="preserve"> </w:t>
            </w:r>
            <w:r w:rsidRPr="00B5498E">
              <w:t>edilmelidir,</w:t>
            </w:r>
          </w:p>
        </w:tc>
        <w:tc>
          <w:tcPr>
            <w:tcW w:w="358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23A6">
        <w:trPr>
          <w:trHeight w:val="61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7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84"/>
              <w:jc w:val="both"/>
            </w:pPr>
            <w:r w:rsidRPr="00B5498E">
              <w:t>Bilgi</w:t>
            </w:r>
            <w:r w:rsidRPr="00B5498E">
              <w:rPr>
                <w:spacing w:val="20"/>
              </w:rPr>
              <w:t xml:space="preserve"> </w:t>
            </w:r>
            <w:r w:rsidRPr="00B5498E">
              <w:t>paylaşımı,</w:t>
            </w:r>
            <w:r w:rsidRPr="00B5498E">
              <w:rPr>
                <w:spacing w:val="2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26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21"/>
              </w:rPr>
              <w:t xml:space="preserve"> </w:t>
            </w:r>
            <w:r w:rsidRPr="00B5498E">
              <w:t>bilgi</w:t>
            </w:r>
            <w:r w:rsidRPr="00B5498E">
              <w:rPr>
                <w:spacing w:val="2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20"/>
              </w:rPr>
              <w:t xml:space="preserve"> </w:t>
            </w:r>
            <w:r w:rsidRPr="00B5498E">
              <w:t>koruyacak</w:t>
            </w:r>
            <w:r w:rsidRPr="00B5498E">
              <w:rPr>
                <w:spacing w:val="-44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61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Kritik</w:t>
            </w:r>
            <w:r w:rsidRPr="00B5498E">
              <w:rPr>
                <w:spacing w:val="11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8"/>
              </w:rPr>
              <w:t xml:space="preserve"> </w:t>
            </w:r>
            <w:r w:rsidRPr="00B5498E">
              <w:t>kaydedilip</w:t>
            </w:r>
            <w:r w:rsidRPr="00B5498E">
              <w:rPr>
                <w:spacing w:val="8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13"/>
              </w:rPr>
              <w:t xml:space="preserve"> </w:t>
            </w:r>
            <w:r w:rsidRPr="00B5498E">
              <w:t>bir</w:t>
            </w:r>
            <w:r w:rsidRPr="00B5498E">
              <w:rPr>
                <w:spacing w:val="6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5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13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8"/>
              </w:rPr>
              <w:t xml:space="preserve"> </w:t>
            </w:r>
            <w:r w:rsidRPr="00B5498E">
              <w:t>sağ-</w:t>
            </w:r>
            <w:r w:rsidRPr="00B5498E">
              <w:rPr>
                <w:spacing w:val="-44"/>
              </w:rPr>
              <w:t xml:space="preserve"> </w:t>
            </w:r>
            <w:r w:rsidRPr="00B5498E">
              <w:t>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61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3"/>
              <w:jc w:val="both"/>
            </w:pPr>
            <w:r w:rsidRPr="00B5498E">
              <w:t>Tıbbi</w:t>
            </w:r>
            <w:r w:rsidRPr="00B5498E">
              <w:rPr>
                <w:spacing w:val="11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8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yönetiminde</w:t>
            </w:r>
            <w:r w:rsidRPr="00B5498E">
              <w:rPr>
                <w:spacing w:val="5"/>
              </w:rPr>
              <w:t xml:space="preserve"> </w:t>
            </w:r>
            <w:r w:rsidRPr="00B5498E">
              <w:t>gizlilik</w:t>
            </w:r>
            <w:r w:rsidRPr="00B5498E">
              <w:rPr>
                <w:spacing w:val="7"/>
              </w:rPr>
              <w:t xml:space="preserve"> </w:t>
            </w:r>
            <w:r w:rsidRPr="00B5498E">
              <w:t>kurallarına</w:t>
            </w:r>
            <w:r w:rsidRPr="00B5498E">
              <w:rPr>
                <w:spacing w:val="10"/>
              </w:rPr>
              <w:t xml:space="preserve"> </w:t>
            </w:r>
            <w:r w:rsidRPr="00B5498E">
              <w:t>uyulm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619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4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67"/>
              <w:jc w:val="both"/>
            </w:pPr>
            <w:r w:rsidRPr="00B5498E">
              <w:t>Önemli verilerin</w:t>
            </w:r>
            <w:r w:rsidRPr="00B5498E">
              <w:rPr>
                <w:spacing w:val="6"/>
              </w:rPr>
              <w:t xml:space="preserve"> </w:t>
            </w:r>
            <w:r w:rsidRPr="00B5498E">
              <w:t>yalnızca</w:t>
            </w:r>
            <w:r w:rsidRPr="00B5498E">
              <w:rPr>
                <w:spacing w:val="6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1"/>
              </w:rPr>
              <w:t xml:space="preserve"> </w:t>
            </w:r>
            <w:r w:rsidRPr="00B5498E">
              <w:t>kişiler tarafından</w:t>
            </w:r>
            <w:r w:rsidRPr="00B5498E">
              <w:rPr>
                <w:spacing w:val="2"/>
              </w:rPr>
              <w:t xml:space="preserve"> </w:t>
            </w:r>
            <w:r w:rsidRPr="00B5498E">
              <w:t>erişilebilir ve</w:t>
            </w:r>
            <w:r w:rsidRPr="00B5498E">
              <w:rPr>
                <w:spacing w:val="2"/>
              </w:rPr>
              <w:t xml:space="preserve"> </w:t>
            </w:r>
            <w:r w:rsidRPr="00B5498E">
              <w:t>kulla-</w:t>
            </w:r>
            <w:r w:rsidRPr="00B5498E">
              <w:rPr>
                <w:spacing w:val="-44"/>
              </w:rPr>
              <w:t xml:space="preserve"> </w:t>
            </w:r>
            <w:r w:rsidRPr="00B5498E">
              <w:t>nıla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614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rPr>
                <w:spacing w:val="-2"/>
              </w:rPr>
              <w:t>Kamuy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medyay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bilgilendirmenin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alil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arafından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yet-</w:t>
            </w:r>
            <w:r w:rsidRPr="00B5498E">
              <w:rPr>
                <w:spacing w:val="-45"/>
              </w:rPr>
              <w:t xml:space="preserve"> </w:t>
            </w:r>
            <w:r w:rsidRPr="00B5498E">
              <w:t>kilendirilmiş</w:t>
            </w:r>
            <w:r w:rsidRPr="00B5498E">
              <w:rPr>
                <w:spacing w:val="1"/>
              </w:rPr>
              <w:t xml:space="preserve"> </w:t>
            </w:r>
            <w:r w:rsidRPr="00B5498E">
              <w:t>birimlerce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902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2"/>
              </w:numPr>
              <w:tabs>
                <w:tab w:val="left" w:pos="493"/>
              </w:tabs>
              <w:spacing w:before="155" w:line="218" w:lineRule="auto"/>
              <w:ind w:right="167"/>
              <w:jc w:val="both"/>
            </w:pPr>
            <w:r w:rsidRPr="00B5498E">
              <w:t>Hastanenin sağlık sürveyans sistemine aktif olarak katkıda bulunma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özellikle</w:t>
            </w:r>
            <w:r w:rsidRPr="00B5498E">
              <w:rPr>
                <w:spacing w:val="-8"/>
              </w:rPr>
              <w:t xml:space="preserve"> </w:t>
            </w:r>
            <w:r w:rsidRPr="00B5498E">
              <w:t>sürveyans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inin</w:t>
            </w:r>
            <w:r w:rsidRPr="00B5498E">
              <w:rPr>
                <w:spacing w:val="-9"/>
              </w:rPr>
              <w:t xml:space="preserve"> </w:t>
            </w:r>
            <w:r w:rsidRPr="00B5498E">
              <w:t>erken</w:t>
            </w:r>
            <w:r w:rsidRPr="00B5498E">
              <w:rPr>
                <w:spacing w:val="-5"/>
              </w:rPr>
              <w:t xml:space="preserve"> </w:t>
            </w:r>
            <w:r w:rsidRPr="00B5498E">
              <w:t>uyarı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0"/>
              </w:rPr>
              <w:t xml:space="preserve"> </w:t>
            </w:r>
            <w:r w:rsidRPr="00B5498E">
              <w:t>güçlendirm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nmalıdır</w:t>
            </w:r>
            <w:r w:rsidRPr="00B5498E">
              <w:rPr>
                <w:spacing w:val="-1"/>
              </w:rPr>
              <w:t xml:space="preserve"> </w:t>
            </w:r>
            <w:r w:rsidRPr="00B5498E">
              <w:t>(Uluslararası 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Tüzüğü’nü</w:t>
            </w:r>
            <w:r w:rsidRPr="00B5498E">
              <w:rPr>
                <w:spacing w:val="-2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"/>
              </w:rPr>
              <w:t xml:space="preserve"> </w:t>
            </w:r>
            <w:r w:rsidRPr="00B5498E">
              <w:t>alarak)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23A6">
        <w:trPr>
          <w:trHeight w:val="393"/>
        </w:trPr>
        <w:tc>
          <w:tcPr>
            <w:tcW w:w="10065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2623A6">
        <w:trPr>
          <w:trHeight w:val="388"/>
        </w:trPr>
        <w:tc>
          <w:tcPr>
            <w:tcW w:w="64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t>……….</w:t>
            </w: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2623A6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2226"/>
      </w:tblGrid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Standart</w:t>
            </w:r>
            <w:r w:rsidRPr="00B5498E">
              <w:rPr>
                <w:spacing w:val="-11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-7"/>
              </w:rPr>
              <w:t xml:space="preserve"> </w:t>
            </w:r>
            <w:r w:rsidRPr="00B5498E">
              <w:t>……….</w:t>
            </w:r>
          </w:p>
        </w:tc>
        <w:tc>
          <w:tcPr>
            <w:tcW w:w="3869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ayıtlar</w:t>
            </w:r>
            <w:r w:rsidRPr="00B5498E">
              <w:rPr>
                <w:spacing w:val="-5"/>
              </w:rPr>
              <w:t xml:space="preserve"> </w:t>
            </w:r>
            <w:r w:rsidRPr="00B5498E">
              <w:t>………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akip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6"/>
              </w:rPr>
              <w:t xml:space="preserve"> </w:t>
            </w:r>
            <w:r w:rsidRPr="00B5498E">
              <w:t>belgeleri</w:t>
            </w:r>
            <w:r w:rsidRPr="00B5498E">
              <w:rPr>
                <w:spacing w:val="-5"/>
              </w:rPr>
              <w:t xml:space="preserve"> </w:t>
            </w:r>
            <w:r w:rsidRPr="00B5498E">
              <w:t>………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berleşme</w:t>
            </w:r>
            <w:r w:rsidRPr="00B5498E">
              <w:rPr>
                <w:spacing w:val="-7"/>
              </w:rPr>
              <w:t xml:space="preserve"> </w:t>
            </w:r>
            <w:r w:rsidRPr="00B5498E">
              <w:t>araç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………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Bilginin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0"/>
              </w:rPr>
              <w:t xml:space="preserve"> </w:t>
            </w:r>
            <w:r w:rsidRPr="00B5498E">
              <w:t>saklan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depolama</w:t>
            </w:r>
            <w:r w:rsidRPr="00B5498E">
              <w:rPr>
                <w:spacing w:val="-5"/>
              </w:rPr>
              <w:t xml:space="preserve"> </w:t>
            </w:r>
            <w:r w:rsidRPr="00B5498E">
              <w:t>alanları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AD2441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5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79"/>
              <w:jc w:val="both"/>
            </w:pPr>
            <w:r w:rsidRPr="00B5498E">
              <w:rPr>
                <w:spacing w:val="-1"/>
              </w:rPr>
              <w:t>Krit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rilerin</w:t>
            </w:r>
            <w:r w:rsidRPr="00B5498E">
              <w:rPr>
                <w:spacing w:val="-10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10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0"/>
              </w:rPr>
              <w:t xml:space="preserve"> </w:t>
            </w:r>
            <w:r w:rsidRPr="00B5498E">
              <w:t>toplanması,</w:t>
            </w:r>
            <w:r w:rsidRPr="00B5498E">
              <w:rPr>
                <w:spacing w:val="-9"/>
              </w:rPr>
              <w:t xml:space="preserve"> </w:t>
            </w:r>
            <w:r w:rsidRPr="00B5498E">
              <w:t>işlenmesi,</w:t>
            </w:r>
            <w:r w:rsidRPr="00B5498E">
              <w:rPr>
                <w:spacing w:val="-10"/>
              </w:rPr>
              <w:t xml:space="preserve"> </w:t>
            </w:r>
            <w:r w:rsidRPr="00B5498E">
              <w:t>değerlendirilmesi,</w:t>
            </w:r>
            <w:r w:rsidRPr="00B5498E">
              <w:rPr>
                <w:spacing w:val="-45"/>
              </w:rPr>
              <w:t xml:space="preserve"> </w:t>
            </w:r>
            <w:r w:rsidRPr="00B5498E">
              <w:t>kullanıl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epolan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69"/>
              <w:jc w:val="both"/>
            </w:pPr>
            <w:r w:rsidRPr="00B5498E">
              <w:t>Ana</w:t>
            </w:r>
            <w:r w:rsidRPr="00B5498E">
              <w:rPr>
                <w:spacing w:val="-3"/>
              </w:rPr>
              <w:t xml:space="preserve"> </w:t>
            </w:r>
            <w:r w:rsidRPr="00B5498E">
              <w:t>faaliyet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ların</w:t>
            </w:r>
            <w:r w:rsidRPr="00B5498E">
              <w:rPr>
                <w:spacing w:val="-3"/>
              </w:rPr>
              <w:t xml:space="preserve"> </w:t>
            </w:r>
            <w:r w:rsidRPr="00B5498E">
              <w:t>AMP’de</w:t>
            </w:r>
            <w:r w:rsidRPr="00B5498E">
              <w:rPr>
                <w:spacing w:val="-7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7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4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44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ı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AD2441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3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77"/>
              <w:jc w:val="both"/>
            </w:pPr>
            <w:r w:rsidRPr="00B5498E">
              <w:t>OYE’nin</w:t>
            </w:r>
            <w:r w:rsidRPr="00B5498E">
              <w:rPr>
                <w:spacing w:val="-6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-5"/>
              </w:rPr>
              <w:t xml:space="preserve"> </w:t>
            </w:r>
            <w:r w:rsidRPr="00B5498E">
              <w:t>geçmesiyle</w:t>
            </w:r>
            <w:r w:rsidRPr="00B5498E">
              <w:rPr>
                <w:spacing w:val="-10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-6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5"/>
              </w:rPr>
              <w:t xml:space="preserve"> </w:t>
            </w:r>
            <w:r w:rsidRPr="00B5498E">
              <w:t>geçilinceye</w:t>
            </w:r>
            <w:r w:rsidRPr="00B5498E">
              <w:rPr>
                <w:spacing w:val="-9"/>
              </w:rPr>
              <w:t xml:space="preserve"> </w:t>
            </w:r>
            <w:r w:rsidRPr="00B5498E">
              <w:t>kadar</w:t>
            </w:r>
            <w:r w:rsidRPr="00B5498E">
              <w:rPr>
                <w:spacing w:val="-44"/>
              </w:rPr>
              <w:t xml:space="preserve"> </w:t>
            </w:r>
            <w:r w:rsidRPr="00B5498E">
              <w:t>devam</w:t>
            </w:r>
            <w:r w:rsidRPr="00B5498E">
              <w:rPr>
                <w:spacing w:val="-1"/>
              </w:rPr>
              <w:t xml:space="preserve"> </w:t>
            </w:r>
            <w:r w:rsidRPr="00B5498E">
              <w:t>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AD2441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6"/>
              <w:jc w:val="both"/>
            </w:pPr>
            <w:r w:rsidRPr="00B5498E">
              <w:t>Tüm</w:t>
            </w:r>
            <w:r w:rsidRPr="00B5498E">
              <w:rPr>
                <w:spacing w:val="2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3"/>
              </w:rPr>
              <w:t xml:space="preserve"> </w:t>
            </w:r>
            <w:r w:rsidRPr="00B5498E">
              <w:t>Prosedür’leri</w:t>
            </w:r>
            <w:r w:rsidRPr="00B5498E">
              <w:rPr>
                <w:spacing w:val="3"/>
              </w:rPr>
              <w:t xml:space="preserve"> </w:t>
            </w:r>
            <w:r w:rsidRPr="00B5498E">
              <w:t>(her</w:t>
            </w:r>
            <w:r w:rsidRPr="00B5498E">
              <w:rPr>
                <w:spacing w:val="1"/>
              </w:rPr>
              <w:t xml:space="preserve"> </w:t>
            </w:r>
            <w:r w:rsidRPr="00B5498E">
              <w:t>SOP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</w:t>
            </w:r>
            <w:r w:rsidRPr="00B5498E">
              <w:rPr>
                <w:spacing w:val="2"/>
              </w:rPr>
              <w:t xml:space="preserve"> </w:t>
            </w:r>
            <w:r w:rsidRPr="00B5498E">
              <w:t>yönetimine iliş-</w:t>
            </w:r>
            <w:r w:rsidRPr="00B5498E">
              <w:rPr>
                <w:spacing w:val="-45"/>
              </w:rPr>
              <w:t xml:space="preserve"> </w:t>
            </w:r>
            <w:r w:rsidRPr="00B5498E">
              <w:t>kin</w:t>
            </w:r>
            <w:r w:rsidRPr="00B5498E">
              <w:rPr>
                <w:spacing w:val="-1"/>
              </w:rPr>
              <w:t xml:space="preserve"> </w:t>
            </w:r>
            <w:r w:rsidRPr="00B5498E">
              <w:t>maddeler</w:t>
            </w:r>
            <w:r w:rsidRPr="00B5498E">
              <w:rPr>
                <w:spacing w:val="-2"/>
              </w:rPr>
              <w:t xml:space="preserve"> </w:t>
            </w:r>
            <w:r w:rsidRPr="00B5498E">
              <w:t>içermektedir)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9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AD2441">
        <w:trPr>
          <w:trHeight w:val="135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1"/>
              </w:numPr>
              <w:tabs>
                <w:tab w:val="left" w:pos="492"/>
              </w:tabs>
              <w:spacing w:before="172" w:line="220" w:lineRule="auto"/>
              <w:ind w:right="157"/>
              <w:jc w:val="both"/>
            </w:pPr>
            <w:r w:rsidRPr="00B5498E">
              <w:t>Hastanenin, sağlık riskleri konusunda topluma yönelik bilgi hazırlan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a katkıda bulunması gerekirse (örneğin gıda, su ve tarım ürün-</w:t>
            </w:r>
            <w:r w:rsidRPr="00B5498E">
              <w:rPr>
                <w:spacing w:val="1"/>
              </w:rPr>
              <w:t xml:space="preserve"> </w:t>
            </w:r>
            <w:r w:rsidRPr="00B5498E">
              <w:t>lerinin kontamine olduğu bir kimyasal olay) topluma bilgi verilmesi,</w:t>
            </w:r>
            <w:r w:rsidRPr="00B5498E">
              <w:rPr>
                <w:spacing w:val="1"/>
              </w:rPr>
              <w:t xml:space="preserve"> </w:t>
            </w:r>
            <w:r w:rsidRPr="00B5498E">
              <w:t>basın</w:t>
            </w:r>
            <w:r w:rsidRPr="00B5498E">
              <w:rPr>
                <w:spacing w:val="-12"/>
              </w:rPr>
              <w:t xml:space="preserve"> </w:t>
            </w:r>
            <w:r w:rsidRPr="00B5498E">
              <w:t>açıkla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lendirmenin</w:t>
            </w:r>
            <w:r w:rsidRPr="00B5498E">
              <w:rPr>
                <w:spacing w:val="-7"/>
              </w:rPr>
              <w:t xml:space="preserve"> </w:t>
            </w:r>
            <w:r w:rsidRPr="00B5498E">
              <w:t>hazırla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uygu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,</w:t>
            </w:r>
          </w:p>
        </w:tc>
        <w:tc>
          <w:tcPr>
            <w:tcW w:w="3869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mlusu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9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yetkilileri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AD2441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AD2441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6"/>
              </w:numPr>
              <w:tabs>
                <w:tab w:val="left" w:pos="492"/>
              </w:tabs>
              <w:spacing w:before="121" w:line="218" w:lineRule="auto"/>
              <w:ind w:right="164"/>
              <w:jc w:val="both"/>
            </w:pPr>
            <w:r w:rsidRPr="00B5498E">
              <w:t>OYE tarafından bir değişiklik yapılmadığı sürece AMP’de açıklanan</w:t>
            </w:r>
            <w:r w:rsidRPr="00B5498E">
              <w:rPr>
                <w:spacing w:val="1"/>
              </w:rPr>
              <w:t xml:space="preserve"> </w:t>
            </w:r>
            <w:r w:rsidRPr="00B5498E">
              <w:t>çeşitli prosedürlere ve varsa olaya özel planlara her zaman uyu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AD2441">
        <w:trPr>
          <w:trHeight w:val="67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5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4"/>
              <w:jc w:val="both"/>
            </w:pPr>
            <w:r w:rsidRPr="00B5498E">
              <w:rPr>
                <w:spacing w:val="-1"/>
              </w:rPr>
              <w:t>OYE’ni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ullanımı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0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1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-10"/>
              </w:rPr>
              <w:t xml:space="preserve"> </w:t>
            </w:r>
            <w:r w:rsidRPr="00B5498E">
              <w:t>kaydedildiğinden,</w:t>
            </w:r>
            <w:r w:rsidRPr="00B5498E">
              <w:rPr>
                <w:spacing w:val="-10"/>
              </w:rPr>
              <w:t xml:space="preserve"> </w:t>
            </w:r>
            <w:r w:rsidRPr="00B5498E">
              <w:t>işlendiğinden</w:t>
            </w:r>
            <w:r w:rsidRPr="00B5498E">
              <w:rPr>
                <w:spacing w:val="-4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an kullanıma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dan emin 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2623A6">
          <w:pgSz w:w="11910" w:h="16840"/>
          <w:pgMar w:top="426" w:right="1000" w:bottom="280" w:left="1020" w:header="708" w:footer="708" w:gutter="0"/>
          <w:cols w:space="708"/>
        </w:sectPr>
      </w:pPr>
    </w:p>
    <w:tbl>
      <w:tblPr>
        <w:tblStyle w:val="TableNormal"/>
        <w:tblW w:w="9923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943"/>
      </w:tblGrid>
      <w:tr w:rsidR="00F80782" w:rsidRPr="00B5498E" w:rsidTr="00AD2441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4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4"/>
              <w:jc w:val="both"/>
            </w:pPr>
            <w:r w:rsidRPr="00B5498E">
              <w:lastRenderedPageBreak/>
              <w:t>Kritik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hassas</w:t>
            </w:r>
            <w:r w:rsidRPr="00B5498E">
              <w:rPr>
                <w:spacing w:val="15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7"/>
              </w:rPr>
              <w:t xml:space="preserve"> </w:t>
            </w:r>
            <w:r w:rsidRPr="00B5498E">
              <w:t>korunduğundan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gizliliğin</w:t>
            </w:r>
            <w:r w:rsidRPr="00B5498E">
              <w:rPr>
                <w:spacing w:val="8"/>
              </w:rPr>
              <w:t xml:space="preserve"> </w:t>
            </w:r>
            <w:r w:rsidRPr="00B5498E">
              <w:t>sağlandığından</w:t>
            </w:r>
            <w:r w:rsidRPr="00B5498E">
              <w:rPr>
                <w:spacing w:val="-45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3"/>
              </w:numPr>
              <w:tabs>
                <w:tab w:val="left" w:pos="493"/>
              </w:tabs>
              <w:spacing w:before="120" w:line="220" w:lineRule="auto"/>
              <w:ind w:right="159"/>
              <w:jc w:val="both"/>
            </w:pPr>
            <w:r w:rsidRPr="00B5498E">
              <w:t>Ana</w:t>
            </w:r>
            <w:r w:rsidRPr="00B5498E">
              <w:rPr>
                <w:spacing w:val="-7"/>
              </w:rPr>
              <w:t xml:space="preserve"> </w:t>
            </w:r>
            <w:r w:rsidRPr="00B5498E">
              <w:t>operasyon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faaliyet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7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7"/>
              </w:rPr>
              <w:t xml:space="preserve"> </w:t>
            </w:r>
            <w:r w:rsidRPr="00B5498E">
              <w:t>alındığ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bilg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AMP’de açıklandığı şekilde, doğru yerde muhafaza edildiğinden emin</w:t>
            </w:r>
            <w:r w:rsidRPr="00B5498E">
              <w:rPr>
                <w:spacing w:val="1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84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2"/>
              </w:numPr>
              <w:tabs>
                <w:tab w:val="left" w:pos="493"/>
              </w:tabs>
              <w:spacing w:before="120" w:line="220" w:lineRule="auto"/>
              <w:ind w:right="159"/>
              <w:jc w:val="both"/>
            </w:pPr>
            <w:r w:rsidRPr="00B5498E">
              <w:t>Halk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9"/>
              </w:rPr>
              <w:t xml:space="preserve"> </w:t>
            </w:r>
            <w:r w:rsidRPr="00B5498E">
              <w:t>konu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lmesin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7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ürveyans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istemin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a</w:t>
            </w:r>
            <w:r w:rsidRPr="00B5498E">
              <w:rPr>
                <w:spacing w:val="-7"/>
              </w:rPr>
              <w:t xml:space="preserve"> </w:t>
            </w:r>
            <w:r w:rsidRPr="00B5498E">
              <w:t>adapte</w:t>
            </w:r>
            <w:r w:rsidRPr="00B5498E">
              <w:rPr>
                <w:spacing w:val="-12"/>
              </w:rPr>
              <w:t xml:space="preserve"> </w:t>
            </w:r>
            <w:r w:rsidRPr="00B5498E">
              <w:t>edilerek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ıldığ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emin</w:t>
            </w:r>
            <w:r w:rsidRPr="00B5498E">
              <w:rPr>
                <w:spacing w:val="-45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lendiril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AD2441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AD2441">
        <w:trPr>
          <w:trHeight w:val="389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AD2441" w:rsidRDefault="00AD2441" w:rsidP="00AD2441"/>
    <w:p w:rsidR="00AD2441" w:rsidRPr="00AD2441" w:rsidRDefault="00AD2441" w:rsidP="00AD2441"/>
    <w:p w:rsidR="00AD2441" w:rsidRDefault="00AD2441" w:rsidP="00AD2441"/>
    <w:tbl>
      <w:tblPr>
        <w:tblStyle w:val="TableNormal"/>
        <w:tblW w:w="9797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41"/>
        <w:gridCol w:w="1560"/>
        <w:gridCol w:w="42"/>
        <w:gridCol w:w="2084"/>
      </w:tblGrid>
      <w:tr w:rsidR="00F80782" w:rsidRPr="00B5498E" w:rsidTr="00AD2441">
        <w:trPr>
          <w:trHeight w:val="614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0</w:t>
            </w:r>
          </w:p>
        </w:tc>
      </w:tr>
      <w:tr w:rsidR="00F80782" w:rsidRPr="00B5498E" w:rsidTr="00AD2441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LOJİSTİ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MALZEM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  <w:tc>
          <w:tcPr>
            <w:tcW w:w="164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084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AD2441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9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83"/>
              <w:jc w:val="both"/>
            </w:pPr>
            <w:r w:rsidRPr="00B5498E">
              <w:t>Lojistik ve gerekli malzemelerin etkin yönetimi ile hastanenin gereken</w:t>
            </w:r>
            <w:r w:rsidRPr="00B5498E">
              <w:rPr>
                <w:spacing w:val="-45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ver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</w:t>
            </w:r>
          </w:p>
        </w:tc>
        <w:tc>
          <w:tcPr>
            <w:tcW w:w="3727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8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81"/>
              <w:jc w:val="both"/>
            </w:pPr>
            <w:r w:rsidRPr="00B5498E">
              <w:t>Müdahalenin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leb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2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6"/>
              </w:rPr>
              <w:t xml:space="preserve"> </w:t>
            </w:r>
            <w:r w:rsidRPr="00B5498E">
              <w:t>yö-</w:t>
            </w:r>
            <w:r w:rsidRPr="00B5498E">
              <w:rPr>
                <w:spacing w:val="-44"/>
              </w:rPr>
              <w:t xml:space="preserve"> </w:t>
            </w:r>
            <w:r w:rsidRPr="00B5498E">
              <w:t>netimini</w:t>
            </w:r>
            <w:r w:rsidRPr="00B5498E">
              <w:rPr>
                <w:spacing w:val="-2"/>
              </w:rPr>
              <w:t xml:space="preserve"> </w:t>
            </w:r>
            <w:r w:rsidRPr="00B5498E">
              <w:t>iyileştirmek,</w:t>
            </w:r>
          </w:p>
        </w:tc>
        <w:tc>
          <w:tcPr>
            <w:tcW w:w="3727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960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7"/>
              </w:numPr>
              <w:tabs>
                <w:tab w:val="left" w:pos="492"/>
              </w:tabs>
              <w:spacing w:before="179" w:line="218" w:lineRule="auto"/>
              <w:ind w:right="157"/>
              <w:jc w:val="both"/>
            </w:pPr>
            <w:r w:rsidRPr="00B5498E">
              <w:t>Mevcut</w:t>
            </w:r>
            <w:r w:rsidRPr="00B5498E">
              <w:rPr>
                <w:spacing w:val="-8"/>
              </w:rPr>
              <w:t xml:space="preserve"> </w:t>
            </w:r>
            <w:r w:rsidRPr="00B5498E">
              <w:t>ekipman,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8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(örneğin</w:t>
            </w:r>
            <w:r w:rsidRPr="00B5498E">
              <w:rPr>
                <w:spacing w:val="-6"/>
              </w:rPr>
              <w:t xml:space="preserve"> </w:t>
            </w:r>
            <w:r w:rsidRPr="00B5498E">
              <w:t>ulaştırma</w:t>
            </w:r>
            <w:r w:rsidRPr="00B5498E">
              <w:rPr>
                <w:spacing w:val="-5"/>
              </w:rPr>
              <w:t xml:space="preserve"> </w:t>
            </w:r>
            <w:r w:rsidRPr="00B5498E">
              <w:t>araç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ı,</w:t>
            </w:r>
            <w:r w:rsidRPr="00B5498E">
              <w:rPr>
                <w:spacing w:val="-10"/>
              </w:rPr>
              <w:t xml:space="preserve"> </w:t>
            </w:r>
            <w:r w:rsidRPr="00B5498E">
              <w:t>haberleşme</w:t>
            </w:r>
            <w:r w:rsidRPr="00B5498E">
              <w:rPr>
                <w:spacing w:val="-9"/>
              </w:rPr>
              <w:t xml:space="preserve"> </w:t>
            </w:r>
            <w:r w:rsidRPr="00B5498E">
              <w:t>araçları,</w:t>
            </w:r>
            <w:r w:rsidRPr="00B5498E">
              <w:rPr>
                <w:spacing w:val="-9"/>
              </w:rPr>
              <w:t xml:space="preserve"> </w:t>
            </w:r>
            <w:r w:rsidRPr="00B5498E">
              <w:t>su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elektrik</w:t>
            </w:r>
            <w:r w:rsidRPr="00B5498E">
              <w:rPr>
                <w:spacing w:val="-5"/>
              </w:rPr>
              <w:t xml:space="preserve"> </w:t>
            </w:r>
            <w:r w:rsidRPr="00B5498E">
              <w:t>vb.)</w:t>
            </w:r>
            <w:r w:rsidRPr="00B5498E">
              <w:rPr>
                <w:spacing w:val="-7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5"/>
              </w:rPr>
              <w:t xml:space="preserve"> </w:t>
            </w:r>
            <w:r w:rsidRPr="00B5498E">
              <w:t>olduğu</w:t>
            </w:r>
            <w:r w:rsidRPr="00B5498E">
              <w:rPr>
                <w:spacing w:val="-6"/>
              </w:rPr>
              <w:t xml:space="preserve"> </w:t>
            </w:r>
            <w:r w:rsidRPr="00B5498E">
              <w:t>kadar</w:t>
            </w:r>
            <w:r w:rsidRPr="00B5498E">
              <w:rPr>
                <w:spacing w:val="-6"/>
              </w:rPr>
              <w:t xml:space="preserve"> </w:t>
            </w:r>
            <w:r w:rsidRPr="00B5498E">
              <w:t>etki-</w:t>
            </w:r>
            <w:r w:rsidRPr="00B5498E">
              <w:rPr>
                <w:spacing w:val="-45"/>
              </w:rPr>
              <w:t xml:space="preserve"> </w:t>
            </w:r>
            <w:r w:rsidRPr="00B5498E">
              <w:t>l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verimli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2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6"/>
              </w:numPr>
              <w:tabs>
                <w:tab w:val="left" w:pos="491"/>
                <w:tab w:val="left" w:pos="492"/>
              </w:tabs>
              <w:spacing w:before="166" w:line="216" w:lineRule="auto"/>
              <w:ind w:right="176"/>
              <w:jc w:val="both"/>
            </w:pPr>
            <w:r w:rsidRPr="00B5498E">
              <w:t>Lojistik, malzeme ve ekipman ihtiyaçlarını proaktif bir şekilde yönet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,</w:t>
            </w:r>
            <w:r w:rsidRPr="00B5498E">
              <w:rPr>
                <w:spacing w:val="-1"/>
              </w:rPr>
              <w:t xml:space="preserve"> </w:t>
            </w:r>
            <w:r w:rsidRPr="00B5498E">
              <w:t>ihtiyaçlar</w:t>
            </w:r>
            <w:r w:rsidRPr="00B5498E">
              <w:rPr>
                <w:spacing w:val="-2"/>
              </w:rPr>
              <w:t xml:space="preserve"> </w:t>
            </w:r>
            <w:r w:rsidRPr="00B5498E">
              <w:t>konusunda önceden tahminler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5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72"/>
              <w:jc w:val="both"/>
            </w:pPr>
            <w:r w:rsidRPr="00B5498E">
              <w:t>OYE kararıyla afet stoklarını seferber etmek ve gerçek ihtiyaçlara göre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3"/>
              </w:rPr>
              <w:t xml:space="preserve"> </w:t>
            </w:r>
            <w:r w:rsidRPr="00B5498E">
              <w:t>yeniden dağıt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44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4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Kritik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44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3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Su,</w:t>
            </w:r>
            <w:r w:rsidRPr="00B5498E">
              <w:rPr>
                <w:spacing w:val="-7"/>
              </w:rPr>
              <w:t xml:space="preserve"> </w:t>
            </w:r>
            <w:r w:rsidRPr="00B5498E">
              <w:t>enerji,</w:t>
            </w:r>
            <w:r w:rsidRPr="00B5498E">
              <w:rPr>
                <w:spacing w:val="-7"/>
              </w:rPr>
              <w:t xml:space="preserve"> </w:t>
            </w:r>
            <w:r w:rsidRPr="00B5498E">
              <w:t>kanaliz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-6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7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2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72"/>
              <w:jc w:val="both"/>
            </w:pPr>
            <w:r w:rsidRPr="00B5498E">
              <w:t>Olaya</w:t>
            </w:r>
            <w:r w:rsidRPr="00B5498E">
              <w:rPr>
                <w:spacing w:val="-10"/>
              </w:rPr>
              <w:t xml:space="preserve"> </w:t>
            </w:r>
            <w:r w:rsidRPr="00B5498E">
              <w:t>özel</w:t>
            </w:r>
            <w:r w:rsidRPr="00B5498E">
              <w:rPr>
                <w:spacing w:val="-7"/>
              </w:rPr>
              <w:t xml:space="preserve"> </w:t>
            </w:r>
            <w:r w:rsidRPr="00B5498E">
              <w:t>ekipmanların</w:t>
            </w:r>
            <w:r w:rsidRPr="00B5498E">
              <w:rPr>
                <w:spacing w:val="-10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-1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11"/>
              </w:rPr>
              <w:t xml:space="preserve"> </w:t>
            </w:r>
            <w:r w:rsidRPr="00B5498E">
              <w:t>ekipman)</w:t>
            </w:r>
            <w:r w:rsidRPr="00B5498E">
              <w:rPr>
                <w:spacing w:val="-11"/>
              </w:rPr>
              <w:t xml:space="preserve"> </w:t>
            </w:r>
            <w:r w:rsidRPr="00B5498E">
              <w:t>ön-</w:t>
            </w:r>
            <w:r w:rsidRPr="00B5498E">
              <w:rPr>
                <w:spacing w:val="-45"/>
              </w:rPr>
              <w:t xml:space="preserve"> </w:t>
            </w:r>
            <w:r w:rsidRPr="00B5498E">
              <w:t>ceden temin ed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ıl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2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1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72"/>
              <w:jc w:val="both"/>
            </w:pPr>
            <w:r w:rsidRPr="00B5498E">
              <w:t>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(özellikle</w:t>
            </w:r>
            <w:r w:rsidRPr="00B5498E">
              <w:rPr>
                <w:spacing w:val="-3"/>
              </w:rPr>
              <w:t xml:space="preserve"> </w:t>
            </w:r>
            <w:r w:rsidRPr="00B5498E">
              <w:t>temizlik,</w:t>
            </w:r>
            <w:r w:rsidRPr="00B5498E">
              <w:rPr>
                <w:spacing w:val="2"/>
              </w:rPr>
              <w:t xml:space="preserve"> </w:t>
            </w:r>
            <w:r w:rsidRPr="00B5498E">
              <w:t>atık</w:t>
            </w:r>
            <w:r w:rsidRPr="00B5498E">
              <w:rPr>
                <w:spacing w:val="5"/>
              </w:rPr>
              <w:t xml:space="preserve"> </w:t>
            </w:r>
            <w:r w:rsidRPr="00B5498E">
              <w:t>yönetimi,</w:t>
            </w:r>
            <w:r w:rsidRPr="00B5498E">
              <w:rPr>
                <w:spacing w:val="1"/>
              </w:rPr>
              <w:t xml:space="preserve"> </w:t>
            </w:r>
            <w:r w:rsidRPr="00B5498E">
              <w:t>iaşe)</w:t>
            </w:r>
            <w:r w:rsidRPr="00B5498E">
              <w:rPr>
                <w:spacing w:val="3"/>
              </w:rPr>
              <w:t xml:space="preserve"> </w:t>
            </w:r>
            <w:r w:rsidRPr="00B5498E">
              <w:t>yönetimi-</w:t>
            </w:r>
            <w:r w:rsidRPr="00B5498E">
              <w:rPr>
                <w:spacing w:val="-45"/>
              </w:rPr>
              <w:t xml:space="preserve"> </w:t>
            </w:r>
            <w:r w:rsidRPr="00B5498E">
              <w:t>ne</w:t>
            </w:r>
            <w:r w:rsidRPr="00B5498E">
              <w:rPr>
                <w:spacing w:val="-4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0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69"/>
              <w:jc w:val="both"/>
            </w:pPr>
            <w:r w:rsidRPr="00B5498E">
              <w:t>OYE’nin</w:t>
            </w:r>
            <w:r w:rsidRPr="00B5498E">
              <w:rPr>
                <w:spacing w:val="11"/>
              </w:rPr>
              <w:t xml:space="preserve"> </w:t>
            </w:r>
            <w:r w:rsidRPr="00B5498E">
              <w:t>kararıyla,</w:t>
            </w:r>
            <w:r w:rsidRPr="00B5498E">
              <w:rPr>
                <w:spacing w:val="12"/>
              </w:rPr>
              <w:t xml:space="preserve"> </w:t>
            </w:r>
            <w:r w:rsidRPr="00B5498E">
              <w:t>değişen</w:t>
            </w:r>
            <w:r w:rsidRPr="00B5498E">
              <w:rPr>
                <w:spacing w:val="11"/>
              </w:rPr>
              <w:t xml:space="preserve"> </w:t>
            </w:r>
            <w:r w:rsidRPr="00B5498E">
              <w:t>ihtiyaçlara</w:t>
            </w:r>
            <w:r w:rsidRPr="00B5498E">
              <w:rPr>
                <w:spacing w:val="14"/>
              </w:rPr>
              <w:t xml:space="preserve"> </w:t>
            </w:r>
            <w:r w:rsidRPr="00B5498E">
              <w:t>göre</w:t>
            </w:r>
            <w:r w:rsidRPr="00B5498E">
              <w:rPr>
                <w:spacing w:val="7"/>
              </w:rPr>
              <w:t xml:space="preserve"> </w:t>
            </w:r>
            <w:r w:rsidRPr="00B5498E">
              <w:t>malzemeleri</w:t>
            </w:r>
            <w:r w:rsidRPr="00B5498E">
              <w:rPr>
                <w:spacing w:val="16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ekipmanı</w:t>
            </w:r>
            <w:r w:rsidRPr="00B5498E">
              <w:rPr>
                <w:spacing w:val="-44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1"/>
              </w:rPr>
              <w:t xml:space="preserve"> </w:t>
            </w:r>
            <w:r w:rsidRPr="00B5498E">
              <w:t>dağıt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73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9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83"/>
              <w:jc w:val="both"/>
            </w:pPr>
            <w:r w:rsidRPr="00B5498E">
              <w:rPr>
                <w:spacing w:val="-1"/>
              </w:rPr>
              <w:lastRenderedPageBreak/>
              <w:t>Krit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alzemelerin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ekipmanın</w:t>
            </w:r>
            <w:r w:rsidRPr="00B5498E">
              <w:rPr>
                <w:spacing w:val="-3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9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8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proaktif</w:t>
            </w:r>
            <w:r w:rsidRPr="00B5498E">
              <w:rPr>
                <w:spacing w:val="-6"/>
              </w:rPr>
              <w:t xml:space="preserve"> </w:t>
            </w:r>
            <w:r w:rsidRPr="00B5498E">
              <w:t>tedbirler</w:t>
            </w:r>
            <w:r w:rsidRPr="00B5498E">
              <w:rPr>
                <w:spacing w:val="-2"/>
              </w:rPr>
              <w:t xml:space="preserve"> </w:t>
            </w:r>
            <w:r w:rsidRPr="00B5498E">
              <w:t>al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50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8"/>
              </w:numPr>
              <w:tabs>
                <w:tab w:val="left" w:pos="491"/>
                <w:tab w:val="left" w:pos="492"/>
              </w:tabs>
              <w:spacing w:before="134"/>
              <w:jc w:val="both"/>
            </w:pPr>
            <w:r w:rsidRPr="00B5498E">
              <w:lastRenderedPageBreak/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D2441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AD2441">
        <w:trPr>
          <w:trHeight w:val="84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7"/>
              </w:numPr>
              <w:tabs>
                <w:tab w:val="left" w:pos="492"/>
              </w:tabs>
              <w:spacing w:before="120" w:line="220" w:lineRule="auto"/>
              <w:ind w:right="162"/>
              <w:jc w:val="both"/>
            </w:pPr>
            <w:r w:rsidRPr="00B5498E">
              <w:t>OYE’de Lojistik Yönetimi Sorumlusunu belirleyin.</w:t>
            </w:r>
            <w:r w:rsidRPr="00B5498E">
              <w:rPr>
                <w:spacing w:val="1"/>
              </w:rPr>
              <w:t xml:space="preserve"> </w:t>
            </w:r>
            <w:r w:rsidRPr="00B5498E">
              <w:t>Lojistik yöneti-</w:t>
            </w:r>
            <w:r w:rsidRPr="00B5498E">
              <w:rPr>
                <w:spacing w:val="1"/>
              </w:rPr>
              <w:t xml:space="preserve"> </w:t>
            </w:r>
            <w:r w:rsidRPr="00B5498E">
              <w:t>minde mevcut kaynakların etkin kullanımı amacıyla OYE ile Depart-</w:t>
            </w:r>
            <w:r w:rsidRPr="00B5498E">
              <w:rPr>
                <w:spacing w:val="1"/>
              </w:rPr>
              <w:t xml:space="preserve"> </w:t>
            </w:r>
            <w:r w:rsidRPr="00B5498E">
              <w:t>man/Servis/Birimlerin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asyonunu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67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6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98"/>
              <w:jc w:val="both"/>
            </w:pPr>
            <w:r w:rsidRPr="00B5498E">
              <w:t>Olay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9"/>
              </w:rPr>
              <w:t xml:space="preserve"> </w:t>
            </w:r>
            <w:r w:rsidRPr="00B5498E">
              <w:t>Merkezi’nde</w:t>
            </w:r>
            <w:r w:rsidRPr="00B5498E">
              <w:rPr>
                <w:spacing w:val="5"/>
              </w:rPr>
              <w:t xml:space="preserve"> </w:t>
            </w:r>
            <w:r w:rsidRPr="00B5498E">
              <w:t>Lojistik Yönetimi</w:t>
            </w:r>
            <w:r w:rsidRPr="00B5498E">
              <w:rPr>
                <w:spacing w:val="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3"/>
              </w:rPr>
              <w:t xml:space="preserve"> </w:t>
            </w:r>
            <w:r w:rsidRPr="00B5498E">
              <w:t>rehberlerin,</w:t>
            </w:r>
            <w:r w:rsidRPr="00B5498E">
              <w:rPr>
                <w:spacing w:val="-45"/>
              </w:rPr>
              <w:t xml:space="preserve"> </w:t>
            </w:r>
            <w:r w:rsidRPr="00B5498E">
              <w:t>prosedürlerin, İşAT’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D2441">
        <w:trPr>
          <w:trHeight w:val="1243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485"/>
              </w:numPr>
              <w:tabs>
                <w:tab w:val="left" w:pos="492"/>
              </w:tabs>
              <w:spacing w:before="1" w:line="220" w:lineRule="auto"/>
              <w:ind w:right="161"/>
              <w:jc w:val="both"/>
            </w:pPr>
            <w:r w:rsidRPr="00B5498E">
              <w:t>Departman/Servis/Birim Müdahale Prosedürlerindeki özel rehberleri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lerin,</w:t>
            </w:r>
            <w:r w:rsidRPr="00B5498E">
              <w:rPr>
                <w:spacing w:val="-3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"/>
              </w:rPr>
              <w:t xml:space="preserve"> </w:t>
            </w:r>
            <w:r w:rsidRPr="00B5498E">
              <w:t>sıras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-46"/>
              </w:rPr>
              <w:t xml:space="preserve"> </w:t>
            </w:r>
            <w:r w:rsidRPr="00B5498E">
              <w:t>için uygun olduğundan emin olun. Normalde bu prosedürler ve İş Akış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Talimatları,</w:t>
            </w:r>
            <w:r w:rsidRPr="00B5498E">
              <w:rPr>
                <w:spacing w:val="-4"/>
              </w:rPr>
              <w:t xml:space="preserve"> </w:t>
            </w:r>
            <w:r w:rsidRPr="00B5498E">
              <w:t>Olay</w:t>
            </w:r>
            <w:r w:rsidRPr="00B5498E">
              <w:rPr>
                <w:spacing w:val="-23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5"/>
              </w:rPr>
              <w:t xml:space="preserve"> </w:t>
            </w:r>
            <w:r w:rsidRPr="00B5498E">
              <w:t>Merkezi’nde</w:t>
            </w:r>
            <w:r w:rsidRPr="00B5498E">
              <w:rPr>
                <w:spacing w:val="-6"/>
              </w:rPr>
              <w:t xml:space="preserve"> </w:t>
            </w:r>
            <w:r w:rsidRPr="00B5498E">
              <w:t>(OYM)</w:t>
            </w:r>
            <w:r w:rsidRPr="00B5498E">
              <w:rPr>
                <w:spacing w:val="-6"/>
              </w:rPr>
              <w:t xml:space="preserve"> </w:t>
            </w:r>
            <w:r w:rsidRPr="00B5498E">
              <w:t>de</w:t>
            </w:r>
            <w:r w:rsidRPr="00B5498E">
              <w:rPr>
                <w:spacing w:val="-8"/>
              </w:rPr>
              <w:t xml:space="preserve"> </w:t>
            </w:r>
            <w:r w:rsidRPr="00B5498E">
              <w:t>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olmalıdır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1805"/>
        </w:trPr>
        <w:tc>
          <w:tcPr>
            <w:tcW w:w="6095" w:type="dxa"/>
            <w:gridSpan w:val="2"/>
          </w:tcPr>
          <w:p w:rsidR="00F80782" w:rsidRPr="00B5498E" w:rsidRDefault="00AD2441" w:rsidP="00E42FFF">
            <w:pPr>
              <w:pStyle w:val="TableParagraph"/>
              <w:numPr>
                <w:ilvl w:val="0"/>
                <w:numId w:val="484"/>
              </w:numPr>
              <w:tabs>
                <w:tab w:val="left" w:pos="493"/>
              </w:tabs>
              <w:spacing w:before="156" w:line="230" w:lineRule="auto"/>
              <w:ind w:right="157"/>
              <w:jc w:val="both"/>
            </w:pPr>
            <w:r>
              <w:tab/>
            </w:r>
            <w:r w:rsidR="00CA3CE1" w:rsidRPr="00B5498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>
                      <wp:simplePos x="0" y="0"/>
                      <wp:positionH relativeFrom="page">
                        <wp:posOffset>3559810</wp:posOffset>
                      </wp:positionH>
                      <wp:positionV relativeFrom="page">
                        <wp:posOffset>6086475</wp:posOffset>
                      </wp:positionV>
                      <wp:extent cx="29845" cy="0"/>
                      <wp:effectExtent l="0" t="0" r="0" b="0"/>
                      <wp:wrapNone/>
                      <wp:docPr id="1228" name="Lin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0"/>
                              </a:xfrm>
                              <a:prstGeom prst="line">
                                <a:avLst/>
                              </a:prstGeom>
                              <a:noFill/>
                              <a:ln w="589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79BB7" id="Line 1194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3pt,479.25pt" to="282.6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v1IAIAAEU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" strokeweight=".16369mm">
                      <w10:wrap anchorx="page" anchory="page"/>
                    </v:line>
                  </w:pict>
                </mc:Fallback>
              </mc:AlternateContent>
            </w:r>
            <w:r w:rsidR="00CC22A6" w:rsidRPr="00B5498E">
              <w:t>Kullanılacak olan temel prosedürlerin mevcut acil duruma uyarlanma-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sını sağlayın. OYE’deki Lojistik Yönetimi Sorumlusu mevcut krizin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yönetimi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etkileyebilecek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özelliklerini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değerlendirmeli,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temel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prose-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dürler ve rehberlerle uyum sağlanıp sağlanmadığını veya düzenlemeler</w:t>
            </w:r>
            <w:r w:rsidR="00CC22A6" w:rsidRPr="00B5498E">
              <w:rPr>
                <w:spacing w:val="-45"/>
              </w:rPr>
              <w:t xml:space="preserve"> </w:t>
            </w:r>
            <w:r w:rsidR="00CC22A6" w:rsidRPr="00B5498E">
              <w:t>yapılması gerekip gerekmediğini kontrol etmelidir. Özellikle spesifik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rPr>
                <w:spacing w:val="-1"/>
              </w:rPr>
              <w:t xml:space="preserve">Olay Eylem Planı </w:t>
            </w:r>
            <w:r w:rsidR="00CC22A6" w:rsidRPr="00B5498E">
              <w:t>oluşturulmasının gerektiği durumlarda, lojistik yöne-</w:t>
            </w:r>
            <w:r w:rsidR="00CC22A6" w:rsidRPr="00B5498E">
              <w:rPr>
                <w:spacing w:val="-45"/>
              </w:rPr>
              <w:t xml:space="preserve"> </w:t>
            </w:r>
            <w:r w:rsidR="00CC22A6" w:rsidRPr="00B5498E">
              <w:t>timindeki</w:t>
            </w:r>
            <w:r w:rsidR="00CC22A6" w:rsidRPr="00B5498E">
              <w:rPr>
                <w:spacing w:val="-4"/>
              </w:rPr>
              <w:t xml:space="preserve"> </w:t>
            </w:r>
            <w:r w:rsidR="00CC22A6" w:rsidRPr="00B5498E">
              <w:t>önemli</w:t>
            </w:r>
            <w:r w:rsidR="00CC22A6" w:rsidRPr="00B5498E">
              <w:rPr>
                <w:spacing w:val="-3"/>
              </w:rPr>
              <w:t xml:space="preserve"> </w:t>
            </w:r>
            <w:r w:rsidR="00CC22A6" w:rsidRPr="00B5498E">
              <w:t>zorlukların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ne</w:t>
            </w:r>
            <w:r w:rsidR="00CC22A6" w:rsidRPr="00B5498E">
              <w:rPr>
                <w:spacing w:val="-7"/>
              </w:rPr>
              <w:t xml:space="preserve"> </w:t>
            </w:r>
            <w:r w:rsidR="00CC22A6" w:rsidRPr="00B5498E">
              <w:t>olduğu</w:t>
            </w:r>
            <w:r w:rsidR="00CC22A6" w:rsidRPr="00B5498E">
              <w:rPr>
                <w:spacing w:val="-2"/>
              </w:rPr>
              <w:t xml:space="preserve"> </w:t>
            </w:r>
            <w:r w:rsidR="00CC22A6" w:rsidRPr="00B5498E">
              <w:t>veya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olabileceğini</w:t>
            </w:r>
            <w:r w:rsidR="00CC22A6" w:rsidRPr="00B5498E">
              <w:rPr>
                <w:spacing w:val="-4"/>
              </w:rPr>
              <w:t xml:space="preserve"> </w:t>
            </w:r>
            <w:r w:rsidR="00CC22A6" w:rsidRPr="00B5498E">
              <w:t>belirley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1185"/>
        </w:trPr>
        <w:tc>
          <w:tcPr>
            <w:tcW w:w="6095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483"/>
              </w:numPr>
              <w:tabs>
                <w:tab w:val="left" w:pos="493"/>
              </w:tabs>
              <w:spacing w:line="220" w:lineRule="auto"/>
              <w:ind w:right="162"/>
              <w:jc w:val="both"/>
            </w:pPr>
            <w:r w:rsidRPr="00B5498E">
              <w:t>OYE,</w:t>
            </w:r>
            <w:r w:rsidRPr="00B5498E">
              <w:rPr>
                <w:spacing w:val="-9"/>
              </w:rPr>
              <w:t xml:space="preserve"> </w:t>
            </w:r>
            <w:r w:rsidRPr="00B5498E">
              <w:t>çözüm</w:t>
            </w:r>
            <w:r w:rsidRPr="00B5498E">
              <w:rPr>
                <w:spacing w:val="-3"/>
              </w:rPr>
              <w:t xml:space="preserve"> </w:t>
            </w:r>
            <w:r w:rsidRPr="00B5498E">
              <w:t>üretiminde</w:t>
            </w:r>
            <w:r w:rsidRPr="00B5498E">
              <w:rPr>
                <w:spacing w:val="-11"/>
              </w:rPr>
              <w:t xml:space="preserve"> </w:t>
            </w:r>
            <w:r w:rsidRPr="00B5498E">
              <w:t>ekip</w:t>
            </w:r>
            <w:r w:rsidRPr="00B5498E">
              <w:rPr>
                <w:spacing w:val="1"/>
              </w:rPr>
              <w:t xml:space="preserve"> </w:t>
            </w:r>
            <w:r w:rsidRPr="00B5498E">
              <w:t>yaklaşımıyla</w:t>
            </w:r>
            <w:r w:rsidRPr="00B5498E">
              <w:rPr>
                <w:spacing w:val="-2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4"/>
              </w:rPr>
              <w:t xml:space="preserve"> </w:t>
            </w:r>
            <w:r w:rsidRPr="00B5498E">
              <w:t>etmek</w:t>
            </w:r>
            <w:r w:rsidRPr="00B5498E">
              <w:rPr>
                <w:spacing w:val="-3"/>
              </w:rPr>
              <w:t xml:space="preserve"> </w:t>
            </w:r>
            <w:r w:rsidRPr="00B5498E">
              <w:t>amacıyla,</w:t>
            </w:r>
            <w:r w:rsidRPr="00B5498E">
              <w:rPr>
                <w:spacing w:val="-3"/>
              </w:rPr>
              <w:t xml:space="preserve"> </w:t>
            </w:r>
            <w:r w:rsidRPr="00B5498E">
              <w:t>lo-</w:t>
            </w:r>
            <w:r w:rsidRPr="00B5498E">
              <w:rPr>
                <w:spacing w:val="-45"/>
              </w:rPr>
              <w:t xml:space="preserve"> </w:t>
            </w:r>
            <w:r w:rsidRPr="00B5498E">
              <w:t>jistiğin bazı bölümlerini yönetmekten sorumlu olan kişileri toplantıya</w:t>
            </w:r>
            <w:r w:rsidRPr="00B5498E">
              <w:rPr>
                <w:spacing w:val="1"/>
              </w:rPr>
              <w:t xml:space="preserve"> </w:t>
            </w:r>
            <w:r w:rsidRPr="00B5498E">
              <w:t>çağırmak isteyebilir.</w:t>
            </w:r>
            <w:r w:rsidRPr="00B5498E">
              <w:rPr>
                <w:spacing w:val="47"/>
              </w:rPr>
              <w:t xml:space="preserve"> </w:t>
            </w:r>
            <w:r w:rsidRPr="00B5498E">
              <w:t>Önerilen strateji, sisteme dayalı bir yaklaşımdı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şunları içerir: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63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8" w:line="216" w:lineRule="auto"/>
              <w:ind w:left="631" w:right="156" w:hanging="140"/>
              <w:jc w:val="both"/>
            </w:pPr>
            <w:r w:rsidRPr="00B5498E">
              <w:t>-</w:t>
            </w:r>
            <w:r w:rsidRPr="00B5498E">
              <w:rPr>
                <w:spacing w:val="-3"/>
              </w:rPr>
              <w:t xml:space="preserve"> </w:t>
            </w:r>
            <w:r w:rsidRPr="00B5498E">
              <w:t>Genel</w:t>
            </w:r>
            <w:r w:rsidRPr="00B5498E">
              <w:rPr>
                <w:spacing w:val="-3"/>
              </w:rPr>
              <w:t xml:space="preserve"> </w:t>
            </w:r>
            <w:r w:rsidRPr="00B5498E">
              <w:t>stratej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5"/>
              </w:rPr>
              <w:t xml:space="preserve"> </w:t>
            </w:r>
            <w:r w:rsidRPr="00B5498E">
              <w:t>şekli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1"/>
              </w:rPr>
              <w:t xml:space="preserve"> </w:t>
            </w:r>
            <w:r w:rsidRPr="00B5498E">
              <w:t>açıkça</w:t>
            </w:r>
            <w:r w:rsidRPr="00B5498E">
              <w:rPr>
                <w:spacing w:val="-1"/>
              </w:rPr>
              <w:t xml:space="preserve"> </w:t>
            </w:r>
            <w:r w:rsidRPr="00B5498E">
              <w:t>karar</w:t>
            </w:r>
            <w:r w:rsidRPr="00B5498E">
              <w:rPr>
                <w:spacing w:val="-4"/>
              </w:rPr>
              <w:t xml:space="preserve"> </w:t>
            </w:r>
            <w:r w:rsidRPr="00B5498E">
              <w:t>verilir</w:t>
            </w:r>
            <w:r w:rsidRPr="00B5498E">
              <w:rPr>
                <w:spacing w:val="-4"/>
              </w:rPr>
              <w:t xml:space="preserve"> </w:t>
            </w:r>
            <w:r w:rsidRPr="00B5498E">
              <w:t>(merke-</w:t>
            </w:r>
            <w:r w:rsidRPr="00B5498E">
              <w:rPr>
                <w:spacing w:val="-44"/>
              </w:rPr>
              <w:t xml:space="preserve"> </w:t>
            </w:r>
            <w:r w:rsidRPr="00B5498E">
              <w:t>zi</w:t>
            </w:r>
            <w:r w:rsidRPr="00B5498E">
              <w:rPr>
                <w:spacing w:val="-2"/>
              </w:rPr>
              <w:t xml:space="preserve"> </w:t>
            </w:r>
            <w:r w:rsidRPr="00B5498E">
              <w:t>veya Departman/Servis/Birim’e</w:t>
            </w:r>
            <w:r w:rsidRPr="00B5498E">
              <w:rPr>
                <w:spacing w:val="-3"/>
              </w:rPr>
              <w:t xml:space="preserve"> </w:t>
            </w:r>
            <w:r w:rsidRPr="00B5498E">
              <w:t>dayalı</w:t>
            </w:r>
            <w:r w:rsidRPr="00B5498E">
              <w:rPr>
                <w:spacing w:val="-1"/>
              </w:rPr>
              <w:t xml:space="preserve"> </w:t>
            </w:r>
            <w:r w:rsidRPr="00B5498E">
              <w:t>strateji)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0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6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6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-7"/>
              </w:rPr>
              <w:t xml:space="preserve"> </w:t>
            </w:r>
            <w:r w:rsidRPr="00B5498E">
              <w:t>iyi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9"/>
              </w:rPr>
              <w:t xml:space="preserve"> </w:t>
            </w:r>
            <w:r w:rsidRPr="00B5498E">
              <w:t>tanımlanır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845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631" w:right="159" w:hanging="140"/>
              <w:jc w:val="both"/>
            </w:pPr>
            <w:r w:rsidRPr="00B5498E">
              <w:t>- Yedek parçaların tedariki ve kritik ekipmanın tamiri gibi konularda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 dışı uzmanlardan yardım istenebilir. Dış paydaşlar ile tedarik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önceden protokoller</w:t>
            </w:r>
            <w:r w:rsidRPr="00B5498E">
              <w:rPr>
                <w:spacing w:val="2"/>
              </w:rPr>
              <w:t xml:space="preserve"> </w:t>
            </w:r>
            <w:r w:rsidRPr="00B5498E">
              <w:t>yapılmış</w:t>
            </w:r>
            <w:r w:rsidRPr="00B5498E">
              <w:rPr>
                <w:spacing w:val="1"/>
              </w:rPr>
              <w:t xml:space="preserve"> </w:t>
            </w:r>
            <w:r w:rsidRPr="00B5498E">
              <w:t>olmalıdır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84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63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Departman/Servis/Birimle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OYE</w:t>
            </w:r>
            <w:r w:rsidRPr="00B5498E">
              <w:rPr>
                <w:spacing w:val="1"/>
              </w:rPr>
              <w:t xml:space="preserve"> </w:t>
            </w:r>
            <w:r w:rsidRPr="00B5498E">
              <w:t>arasındaki</w:t>
            </w:r>
            <w:r w:rsidRPr="00B5498E">
              <w:rPr>
                <w:spacing w:val="1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leriyle ilgili ortak yetki verilmesi gibi taleplerin bir havuzda</w:t>
            </w:r>
            <w:r w:rsidRPr="00B5498E">
              <w:rPr>
                <w:spacing w:val="1"/>
              </w:rPr>
              <w:t xml:space="preserve"> </w:t>
            </w:r>
            <w:r w:rsidRPr="00B5498E">
              <w:t>topla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birinci seçenek</w:t>
            </w:r>
            <w:r w:rsidRPr="00B5498E">
              <w:rPr>
                <w:spacing w:val="-1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düşünülmelidir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88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2"/>
              </w:numPr>
              <w:tabs>
                <w:tab w:val="left" w:pos="493"/>
              </w:tabs>
              <w:spacing w:before="141" w:line="218" w:lineRule="auto"/>
              <w:ind w:right="160"/>
              <w:jc w:val="both"/>
            </w:pPr>
            <w:r w:rsidRPr="00B5498E">
              <w:t>Sağlık sektörünün afet stoklarını değerlendirme ve yönetme prosedür-</w:t>
            </w:r>
            <w:r w:rsidRPr="00B5498E">
              <w:rPr>
                <w:spacing w:val="1"/>
              </w:rPr>
              <w:t xml:space="preserve"> </w:t>
            </w:r>
            <w:r w:rsidRPr="00B5498E">
              <w:t>lerini</w:t>
            </w:r>
            <w:r w:rsidRPr="00B5498E">
              <w:rPr>
                <w:spacing w:val="-8"/>
              </w:rPr>
              <w:t xml:space="preserve"> </w:t>
            </w:r>
            <w:r w:rsidRPr="00B5498E">
              <w:t>inceleyin.</w:t>
            </w:r>
            <w:r w:rsidRPr="00B5498E">
              <w:rPr>
                <w:spacing w:val="-6"/>
              </w:rPr>
              <w:t xml:space="preserve"> </w:t>
            </w:r>
            <w:r w:rsidRPr="00B5498E">
              <w:t>Bu</w:t>
            </w:r>
            <w:r w:rsidRPr="00B5498E">
              <w:rPr>
                <w:spacing w:val="-7"/>
              </w:rPr>
              <w:t xml:space="preserve"> </w:t>
            </w:r>
            <w:r w:rsidRPr="00B5498E">
              <w:t>tarz</w:t>
            </w:r>
            <w:r w:rsidRPr="00B5498E">
              <w:rPr>
                <w:spacing w:val="-10"/>
              </w:rPr>
              <w:t xml:space="preserve"> </w:t>
            </w:r>
            <w:r w:rsidRPr="00B5498E">
              <w:t>stok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8"/>
              </w:rPr>
              <w:t xml:space="preserve"> </w:t>
            </w:r>
            <w:r w:rsidRPr="00B5498E">
              <w:t>olup</w:t>
            </w:r>
            <w:r w:rsidRPr="00B5498E">
              <w:rPr>
                <w:spacing w:val="-6"/>
              </w:rPr>
              <w:t xml:space="preserve"> </w:t>
            </w:r>
            <w:r w:rsidRPr="00B5498E">
              <w:t>olmadığ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45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-2"/>
              </w:rPr>
              <w:t xml:space="preserve"> </w:t>
            </w:r>
            <w:r w:rsidRPr="00B5498E">
              <w:t>duyması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3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7"/>
              </w:rPr>
              <w:t xml:space="preserve"> </w:t>
            </w:r>
            <w:r w:rsidRPr="00B5498E">
              <w:t>seferber</w:t>
            </w:r>
            <w:r w:rsidRPr="00B5498E">
              <w:rPr>
                <w:spacing w:val="-4"/>
              </w:rPr>
              <w:t xml:space="preserve"> </w:t>
            </w:r>
            <w:r w:rsidRPr="00B5498E">
              <w:t>edilebileceğini</w:t>
            </w:r>
            <w:r w:rsidRPr="00B5498E">
              <w:rPr>
                <w:spacing w:val="-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3"/>
              </w:rPr>
              <w:t xml:space="preserve"> </w:t>
            </w:r>
            <w:r w:rsidRPr="00B5498E">
              <w:t>ed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1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3"/>
              <w:jc w:val="both"/>
            </w:pPr>
            <w:r w:rsidRPr="00B5498E">
              <w:t>Lojistiğin mümkün olan en iyi şekilde yönetimini sağlamak için sağlık</w:t>
            </w:r>
            <w:r w:rsidRPr="00B5498E">
              <w:rPr>
                <w:spacing w:val="-45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845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0"/>
              </w:numPr>
              <w:tabs>
                <w:tab w:val="left" w:pos="493"/>
              </w:tabs>
              <w:spacing w:before="122" w:line="218" w:lineRule="auto"/>
              <w:ind w:right="162"/>
              <w:jc w:val="both"/>
            </w:pPr>
            <w:r w:rsidRPr="00B5498E">
              <w:t>Lojistik ihtiyaçların mümkün olan en iyi şekilde yönetilmesini sağla-</w:t>
            </w:r>
            <w:r w:rsidRPr="00B5498E">
              <w:rPr>
                <w:spacing w:val="1"/>
              </w:rPr>
              <w:t xml:space="preserve"> </w:t>
            </w:r>
            <w:r w:rsidRPr="00B5498E">
              <w:t>mak amacıyla temel harici paydaşlarla (örneğin, emniyet güçleri, teda-</w:t>
            </w:r>
            <w:r w:rsidRPr="00B5498E">
              <w:rPr>
                <w:spacing w:val="-45"/>
              </w:rPr>
              <w:t xml:space="preserve"> </w:t>
            </w:r>
            <w:r w:rsidRPr="00B5498E">
              <w:t>rikçiler,</w:t>
            </w:r>
            <w:r w:rsidRPr="00B5498E">
              <w:rPr>
                <w:spacing w:val="-1"/>
              </w:rPr>
              <w:t xml:space="preserve"> </w:t>
            </w:r>
            <w:r w:rsidRPr="00B5498E">
              <w:t>icracı</w:t>
            </w:r>
            <w:r w:rsidRPr="00B5498E">
              <w:rPr>
                <w:spacing w:val="-1"/>
              </w:rPr>
              <w:t xml:space="preserve"> </w:t>
            </w:r>
            <w:r w:rsidRPr="00B5498E">
              <w:t>bakanlıklar)</w:t>
            </w:r>
            <w:r w:rsidRPr="00B5498E">
              <w:rPr>
                <w:spacing w:val="-3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4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3C75CA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Lojist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yönetimi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eng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olabilec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otansiyel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runla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öngörülmelidir,</w:t>
            </w:r>
          </w:p>
        </w:tc>
        <w:tc>
          <w:tcPr>
            <w:tcW w:w="3686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677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8"/>
              </w:numPr>
              <w:tabs>
                <w:tab w:val="left" w:pos="492"/>
                <w:tab w:val="left" w:pos="493"/>
              </w:tabs>
              <w:spacing w:before="132" w:line="223" w:lineRule="auto"/>
              <w:ind w:right="176"/>
              <w:jc w:val="both"/>
            </w:pPr>
            <w:r w:rsidRPr="00B5498E">
              <w:lastRenderedPageBreak/>
              <w:t>Kritik</w:t>
            </w:r>
            <w:r w:rsidRPr="00B5498E">
              <w:rPr>
                <w:spacing w:val="16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16"/>
              </w:rPr>
              <w:t xml:space="preserve"> </w:t>
            </w:r>
            <w:r w:rsidRPr="00B5498E">
              <w:t>ile</w:t>
            </w:r>
            <w:r w:rsidRPr="00B5498E">
              <w:rPr>
                <w:spacing w:val="14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7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8"/>
              </w:rPr>
              <w:t xml:space="preserve"> </w:t>
            </w:r>
            <w:r w:rsidRPr="00B5498E">
              <w:t>oluşacak</w:t>
            </w:r>
            <w:r w:rsidRPr="00B5498E">
              <w:rPr>
                <w:spacing w:val="18"/>
              </w:rPr>
              <w:t xml:space="preserve"> </w:t>
            </w:r>
            <w:r w:rsidRPr="00B5498E">
              <w:t>ani</w:t>
            </w:r>
            <w:r w:rsidRPr="00B5498E">
              <w:rPr>
                <w:spacing w:val="11"/>
              </w:rPr>
              <w:t xml:space="preserve"> </w:t>
            </w:r>
            <w:r w:rsidRPr="00B5498E">
              <w:t>ihtiyaçlar</w:t>
            </w:r>
            <w:r w:rsidRPr="00B5498E">
              <w:rPr>
                <w:spacing w:val="17"/>
              </w:rPr>
              <w:t xml:space="preserve"> </w:t>
            </w:r>
            <w:r w:rsidRPr="00B5498E">
              <w:t>d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erlendirilmeli</w:t>
            </w:r>
            <w:r w:rsidRPr="00B5498E">
              <w:rPr>
                <w:spacing w:val="3"/>
              </w:rPr>
              <w:t xml:space="preserve"> </w:t>
            </w:r>
            <w:r w:rsidRPr="00B5498E">
              <w:t>ve o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problemler/eksiklikler</w:t>
            </w:r>
            <w:r w:rsidRPr="00B5498E">
              <w:rPr>
                <w:spacing w:val="-3"/>
              </w:rPr>
              <w:t xml:space="preserve"> </w:t>
            </w:r>
            <w:r w:rsidRPr="00B5498E">
              <w:t>ön</w:t>
            </w:r>
            <w:r w:rsidRPr="00B5498E">
              <w:rPr>
                <w:spacing w:val="1"/>
              </w:rPr>
              <w:t xml:space="preserve"> </w:t>
            </w:r>
            <w:r w:rsidRPr="00B5498E">
              <w:t>görülmelidir,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561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7"/>
              </w:numPr>
              <w:tabs>
                <w:tab w:val="left" w:pos="492"/>
                <w:tab w:val="left" w:pos="493"/>
              </w:tabs>
              <w:spacing w:before="163"/>
              <w:jc w:val="both"/>
            </w:pPr>
            <w:r w:rsidRPr="00B5498E">
              <w:lastRenderedPageBreak/>
              <w:t>OYE,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5"/>
              </w:rPr>
              <w:t xml:space="preserve"> </w:t>
            </w:r>
            <w:r w:rsidRPr="00B5498E">
              <w:t>kullanımını</w:t>
            </w:r>
            <w:r w:rsidRPr="00B5498E">
              <w:rPr>
                <w:spacing w:val="-11"/>
              </w:rPr>
              <w:t xml:space="preserve"> </w:t>
            </w:r>
            <w:r w:rsidRPr="00B5498E">
              <w:t>sağlamalıdır,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2"/>
              </w:rPr>
              <w:t>Hastan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depolarını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krit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ekipmanı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güvenliğin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önceli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verilmelidir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3C75CA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ormlar</w:t>
            </w:r>
            <w:r w:rsidRPr="00B5498E">
              <w:rPr>
                <w:spacing w:val="-7"/>
              </w:rPr>
              <w:t xml:space="preserve"> </w:t>
            </w:r>
            <w:r w:rsidRPr="00B5498E">
              <w:t>…….</w:t>
            </w:r>
          </w:p>
        </w:tc>
        <w:tc>
          <w:tcPr>
            <w:tcW w:w="3686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yıtlar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Prosedürü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listeleri……………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8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7"/>
              </w:rPr>
              <w:t xml:space="preserve"> </w:t>
            </w:r>
            <w:r w:rsidRPr="00B5498E">
              <w:t>yelekleri…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önlendirici</w:t>
            </w:r>
            <w:r w:rsidRPr="00B5498E">
              <w:rPr>
                <w:spacing w:val="-8"/>
              </w:rPr>
              <w:t xml:space="preserve"> </w:t>
            </w:r>
            <w:r w:rsidRPr="00B5498E">
              <w:t>tabelalar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3C75CA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utular,</w:t>
            </w:r>
            <w:r w:rsidRPr="00B5498E">
              <w:rPr>
                <w:spacing w:val="-7"/>
              </w:rPr>
              <w:t xml:space="preserve"> </w:t>
            </w:r>
            <w:r w:rsidRPr="00B5498E">
              <w:t>depolar,</w:t>
            </w:r>
            <w:r w:rsidRPr="00B5498E">
              <w:rPr>
                <w:spacing w:val="-7"/>
              </w:rPr>
              <w:t xml:space="preserve"> </w:t>
            </w:r>
            <w:r w:rsidRPr="00B5498E">
              <w:t>araçlar</w:t>
            </w:r>
            <w:r w:rsidRPr="00B5498E">
              <w:rPr>
                <w:spacing w:val="-8"/>
              </w:rPr>
              <w:t xml:space="preserve"> </w:t>
            </w:r>
            <w:r w:rsidRPr="00B5498E">
              <w:t>vb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</w:tbl>
    <w:p w:rsidR="00F80782" w:rsidRPr="00B5498E" w:rsidRDefault="00F80782" w:rsidP="003C75CA">
      <w:pPr>
        <w:tabs>
          <w:tab w:val="left" w:pos="3285"/>
        </w:tabs>
      </w:pPr>
    </w:p>
    <w:tbl>
      <w:tblPr>
        <w:tblStyle w:val="TableNormal"/>
        <w:tblW w:w="9797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954"/>
        <w:gridCol w:w="100"/>
        <w:gridCol w:w="1643"/>
        <w:gridCol w:w="99"/>
        <w:gridCol w:w="1985"/>
      </w:tblGrid>
      <w:tr w:rsidR="00F80782" w:rsidRPr="00B5498E" w:rsidTr="006D742C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6D742C">
        <w:trPr>
          <w:trHeight w:val="960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8"/>
              </w:numPr>
              <w:tabs>
                <w:tab w:val="left" w:pos="492"/>
              </w:tabs>
              <w:spacing w:before="179" w:line="218" w:lineRule="auto"/>
              <w:ind w:right="167"/>
              <w:jc w:val="both"/>
            </w:pPr>
            <w:r w:rsidRPr="00B5498E">
              <w:t>Temel hizmetlerin sunulmasını sağlamak amacıyla kritik malzeme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ve ekipmanın doğru miktarda, doğru yerde ve doğru zamanda mevcut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7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4"/>
              </w:rPr>
              <w:t>AMP’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akti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edilmesiyl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derha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aşla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gerektiğ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sürec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deva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6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50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5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1"/>
              </w:rPr>
              <w:t>İnsan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4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Temel</w:t>
            </w:r>
            <w:r w:rsidRPr="00B5498E">
              <w:rPr>
                <w:spacing w:val="-12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7"/>
              </w:rPr>
              <w:t xml:space="preserve"> </w:t>
            </w:r>
            <w:r w:rsidRPr="00B5498E">
              <w:t>alanlarına</w:t>
            </w:r>
            <w:r w:rsidRPr="00B5498E">
              <w:rPr>
                <w:spacing w:val="-6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10"/>
              </w:rPr>
              <w:t xml:space="preserve"> </w:t>
            </w:r>
            <w:r w:rsidRPr="00B5498E">
              <w:t>SOP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3"/>
              </w:numPr>
              <w:tabs>
                <w:tab w:val="left" w:pos="491"/>
                <w:tab w:val="left" w:pos="492"/>
              </w:tabs>
              <w:spacing w:before="106"/>
              <w:jc w:val="both"/>
            </w:pPr>
            <w:r w:rsidRPr="00B5498E">
              <w:t>Sağlık</w:t>
            </w:r>
            <w:r w:rsidRPr="00B5498E">
              <w:rPr>
                <w:spacing w:val="-9"/>
              </w:rPr>
              <w:t xml:space="preserve"> </w:t>
            </w:r>
            <w:r w:rsidRPr="00B5498E">
              <w:t>yetkilileri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6D742C">
        <w:trPr>
          <w:trHeight w:val="67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2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4"/>
              <w:jc w:val="both"/>
            </w:pPr>
            <w:r w:rsidRPr="00B5498E">
              <w:t>Kritik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-9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ekipmanla</w:t>
            </w:r>
            <w:r w:rsidRPr="00B5498E">
              <w:rPr>
                <w:spacing w:val="-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muhtemel</w:t>
            </w:r>
            <w:r w:rsidRPr="00B5498E">
              <w:rPr>
                <w:spacing w:val="-8"/>
              </w:rPr>
              <w:t xml:space="preserve"> </w:t>
            </w:r>
            <w:r w:rsidRPr="00B5498E"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t>yetersizlik</w:t>
            </w:r>
            <w:r w:rsidRPr="00B5498E">
              <w:rPr>
                <w:spacing w:val="-8"/>
              </w:rPr>
              <w:t xml:space="preserve"> </w:t>
            </w:r>
            <w:r w:rsidRPr="00B5498E">
              <w:t>varsa,</w:t>
            </w:r>
            <w:r w:rsidRPr="00B5498E">
              <w:rPr>
                <w:spacing w:val="-44"/>
              </w:rPr>
              <w:t xml:space="preserve"> </w:t>
            </w:r>
            <w:r w:rsidRPr="00B5498E">
              <w:t>önceden</w:t>
            </w:r>
            <w:r w:rsidRPr="00B5498E">
              <w:rPr>
                <w:spacing w:val="-1"/>
              </w:rPr>
              <w:t xml:space="preserve"> </w:t>
            </w:r>
            <w:r w:rsidRPr="00B5498E">
              <w:t>harekete</w:t>
            </w:r>
            <w:r w:rsidRPr="00B5498E">
              <w:rPr>
                <w:spacing w:val="-4"/>
              </w:rPr>
              <w:t xml:space="preserve"> </w:t>
            </w:r>
            <w:r w:rsidRPr="00B5498E">
              <w:t>geçin v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 önlemleri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672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1"/>
              </w:numPr>
              <w:tabs>
                <w:tab w:val="left" w:pos="491"/>
                <w:tab w:val="left" w:pos="492"/>
              </w:tabs>
              <w:spacing w:before="138" w:line="216" w:lineRule="auto"/>
              <w:ind w:right="182"/>
              <w:jc w:val="both"/>
            </w:pPr>
            <w:r w:rsidRPr="00B5498E">
              <w:t>Eğer kritik malzemeler ve ekipman tehdit altındaysa (güvenlik sorunu)</w:t>
            </w:r>
            <w:r w:rsidRPr="00B5498E">
              <w:rPr>
                <w:spacing w:val="-45"/>
              </w:rPr>
              <w:t xml:space="preserve"> </w:t>
            </w:r>
            <w:r w:rsidRPr="00B5498E">
              <w:t>hemen bu sorunu</w:t>
            </w:r>
            <w:r w:rsidRPr="00B5498E">
              <w:rPr>
                <w:spacing w:val="1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67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0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6"/>
              <w:jc w:val="both"/>
            </w:pPr>
            <w:r w:rsidRPr="00B5498E">
              <w:t>Eğer</w:t>
            </w:r>
            <w:r w:rsidRPr="00B5498E">
              <w:rPr>
                <w:spacing w:val="-8"/>
              </w:rPr>
              <w:t xml:space="preserve"> </w:t>
            </w:r>
            <w:r w:rsidRPr="00B5498E">
              <w:t>ulaşım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aberleşme</w:t>
            </w:r>
            <w:r w:rsidRPr="00B5498E">
              <w:rPr>
                <w:spacing w:val="-9"/>
              </w:rPr>
              <w:t xml:space="preserve"> </w:t>
            </w:r>
            <w:r w:rsidRPr="00B5498E">
              <w:t>araçlarının</w:t>
            </w:r>
            <w:r w:rsidRPr="00B5498E">
              <w:rPr>
                <w:spacing w:val="-10"/>
              </w:rPr>
              <w:t xml:space="preserve"> </w:t>
            </w:r>
            <w:r w:rsidRPr="00B5498E">
              <w:t>sorunlu</w:t>
            </w:r>
            <w:r w:rsidRPr="00B5498E">
              <w:rPr>
                <w:spacing w:val="-6"/>
              </w:rPr>
              <w:t xml:space="preserve"> </w:t>
            </w:r>
            <w:r w:rsidRPr="00B5498E">
              <w:t>hale</w:t>
            </w:r>
            <w:r w:rsidRPr="00B5498E">
              <w:rPr>
                <w:spacing w:val="-10"/>
              </w:rPr>
              <w:t xml:space="preserve"> </w:t>
            </w:r>
            <w:r w:rsidRPr="00B5498E">
              <w:t>geleceği</w:t>
            </w:r>
            <w:r w:rsidRPr="00B5498E">
              <w:rPr>
                <w:spacing w:val="-6"/>
              </w:rPr>
              <w:t xml:space="preserve"> </w:t>
            </w:r>
            <w:r w:rsidRPr="00B5498E">
              <w:t>öngörülür-</w:t>
            </w:r>
            <w:r w:rsidRPr="00B5498E">
              <w:rPr>
                <w:spacing w:val="-45"/>
              </w:rPr>
              <w:t xml:space="preserve"> </w:t>
            </w:r>
            <w:r w:rsidRPr="00B5498E">
              <w:t>se, hemen düzeltici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960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9"/>
              </w:numPr>
              <w:tabs>
                <w:tab w:val="left" w:pos="492"/>
              </w:tabs>
              <w:spacing w:before="179" w:line="218" w:lineRule="auto"/>
              <w:ind w:right="169"/>
              <w:jc w:val="both"/>
            </w:pPr>
            <w:r w:rsidRPr="00B5498E">
              <w:t>Eğer hastanenin herhangi bir kritik sistemi etkileniyorsa (örn elektrik,</w:t>
            </w:r>
            <w:r w:rsidRPr="00B5498E">
              <w:rPr>
                <w:spacing w:val="1"/>
              </w:rPr>
              <w:t xml:space="preserve"> </w:t>
            </w:r>
            <w:r w:rsidRPr="00B5498E">
              <w:t>su, kanalizasyon) dış paydaşlarla birlikte çalışarak hemen bu sorunu</w:t>
            </w:r>
            <w:r w:rsidRPr="00B5498E">
              <w:rPr>
                <w:spacing w:val="1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8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OYE,</w:t>
            </w:r>
            <w:r w:rsidRPr="00B5498E">
              <w:rPr>
                <w:spacing w:val="-6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727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51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7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1"/>
              </w:rPr>
              <w:t>Çeşitli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 xml:space="preserve">Departman/Servis/Birim </w:t>
            </w:r>
            <w:r w:rsidRPr="00B5498E">
              <w:t>personeli,</w:t>
            </w:r>
          </w:p>
        </w:tc>
        <w:tc>
          <w:tcPr>
            <w:tcW w:w="3727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6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727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5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lastRenderedPageBreak/>
              <w:t>Harici</w:t>
            </w:r>
            <w:r w:rsidRPr="00B5498E">
              <w:rPr>
                <w:spacing w:val="-9"/>
              </w:rPr>
              <w:t xml:space="preserve"> </w:t>
            </w:r>
            <w:r w:rsidRPr="00B5498E">
              <w:t>tedarikçiler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paydaşlar.</w:t>
            </w:r>
          </w:p>
        </w:tc>
        <w:tc>
          <w:tcPr>
            <w:tcW w:w="3727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D742C">
        <w:trPr>
          <w:trHeight w:val="451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ler</w:t>
            </w:r>
          </w:p>
        </w:tc>
      </w:tr>
      <w:tr w:rsidR="00F80782" w:rsidRPr="00B5498E" w:rsidTr="006D742C">
        <w:trPr>
          <w:trHeight w:val="475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0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727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51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</w:pPr>
            <w:r w:rsidRPr="00B5498E">
              <w:t>Form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446"/>
        </w:trPr>
        <w:tc>
          <w:tcPr>
            <w:tcW w:w="6070" w:type="dxa"/>
            <w:gridSpan w:val="3"/>
          </w:tcPr>
          <w:p w:rsidR="00F80782" w:rsidRPr="00B5498E" w:rsidRDefault="00CC22A6" w:rsidP="00E42FFF">
            <w:pPr>
              <w:pStyle w:val="TableParagraph"/>
              <w:spacing w:before="106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D742C">
        <w:trPr>
          <w:trHeight w:val="791"/>
        </w:trPr>
        <w:tc>
          <w:tcPr>
            <w:tcW w:w="6070" w:type="dxa"/>
            <w:gridSpan w:val="3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454"/>
              </w:numPr>
              <w:tabs>
                <w:tab w:val="left" w:pos="491"/>
                <w:tab w:val="left" w:pos="492"/>
              </w:tabs>
              <w:spacing w:before="1" w:line="220" w:lineRule="auto"/>
              <w:ind w:right="189"/>
              <w:jc w:val="both"/>
            </w:pPr>
            <w:r w:rsidRPr="00B5498E">
              <w:t>AMP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-10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t>Prosedürü’nde</w:t>
            </w:r>
            <w:r w:rsidRPr="00B5498E">
              <w:rPr>
                <w:spacing w:val="-10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4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106A7">
        <w:trPr>
          <w:gridBefore w:val="1"/>
          <w:wBefore w:w="16" w:type="dxa"/>
          <w:trHeight w:val="388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3106A7">
        <w:trPr>
          <w:gridBefore w:val="1"/>
          <w:wBefore w:w="16" w:type="dxa"/>
          <w:trHeight w:val="758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453"/>
              </w:numPr>
              <w:tabs>
                <w:tab w:val="left" w:pos="492"/>
                <w:tab w:val="left" w:pos="493"/>
              </w:tabs>
              <w:spacing w:line="216" w:lineRule="auto"/>
              <w:ind w:right="191"/>
              <w:jc w:val="both"/>
            </w:pPr>
            <w:r w:rsidRPr="00B5498E">
              <w:rPr>
                <w:spacing w:val="-4"/>
              </w:rPr>
              <w:t>Düzenl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olaraklojistik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ihtiyaçlarının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3"/>
              </w:rPr>
              <w:t>takip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edildiğind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vetalep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3"/>
              </w:rPr>
              <w:t>ile</w:t>
            </w:r>
            <w:r w:rsidRPr="00B5498E">
              <w:rPr>
                <w:spacing w:val="-26"/>
              </w:rPr>
              <w:t xml:space="preserve"> </w:t>
            </w:r>
            <w:r w:rsidRPr="00B5498E">
              <w:rPr>
                <w:spacing w:val="-3"/>
              </w:rPr>
              <w:t>ihtiyaçlar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>arasındak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fark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(nic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nitel)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değerlendirildiğin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emi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olun.</w:t>
            </w:r>
          </w:p>
        </w:tc>
        <w:tc>
          <w:tcPr>
            <w:tcW w:w="18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106A7">
        <w:trPr>
          <w:gridBefore w:val="1"/>
          <w:wBefore w:w="16" w:type="dxa"/>
          <w:trHeight w:val="446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3106A7">
        <w:trPr>
          <w:gridBefore w:val="1"/>
          <w:wBefore w:w="16" w:type="dxa"/>
          <w:trHeight w:val="64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2"/>
              </w:numPr>
              <w:tabs>
                <w:tab w:val="left" w:pos="492"/>
                <w:tab w:val="left" w:pos="493"/>
              </w:tabs>
              <w:spacing w:before="120" w:line="220" w:lineRule="auto"/>
              <w:ind w:right="178"/>
              <w:jc w:val="both"/>
            </w:pPr>
            <w:r w:rsidRPr="00B5498E">
              <w:t>Kritik</w:t>
            </w:r>
            <w:r w:rsidRPr="00B5498E">
              <w:rPr>
                <w:spacing w:val="34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41"/>
              </w:rPr>
              <w:t xml:space="preserve"> </w:t>
            </w:r>
            <w:r w:rsidRPr="00B5498E">
              <w:t>ve</w:t>
            </w:r>
            <w:r w:rsidRPr="00B5498E">
              <w:rPr>
                <w:spacing w:val="35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36"/>
              </w:rPr>
              <w:t xml:space="preserve"> </w:t>
            </w:r>
            <w:r w:rsidRPr="00B5498E">
              <w:t>güvenliğine</w:t>
            </w:r>
            <w:r w:rsidRPr="00B5498E">
              <w:rPr>
                <w:spacing w:val="32"/>
              </w:rPr>
              <w:t xml:space="preserve"> </w:t>
            </w:r>
            <w:r w:rsidRPr="00B5498E">
              <w:t>öncelik</w:t>
            </w:r>
            <w:r w:rsidRPr="00B5498E">
              <w:rPr>
                <w:spacing w:val="35"/>
              </w:rPr>
              <w:t xml:space="preserve"> </w:t>
            </w:r>
            <w:r w:rsidRPr="00B5498E">
              <w:t>verilmelidir;</w:t>
            </w:r>
            <w:r w:rsidRPr="00B5498E">
              <w:rPr>
                <w:spacing w:val="-45"/>
              </w:rPr>
              <w:t xml:space="preserve"> </w:t>
            </w:r>
            <w:r w:rsidRPr="00B5498E">
              <w:t>kolluk</w:t>
            </w:r>
            <w:r w:rsidRPr="00B5498E">
              <w:rPr>
                <w:spacing w:val="-1"/>
              </w:rPr>
              <w:t xml:space="preserve"> </w:t>
            </w:r>
            <w:r w:rsidRPr="00B5498E">
              <w:t>kuvvetinin</w:t>
            </w:r>
            <w:r w:rsidRPr="00B5498E">
              <w:rPr>
                <w:spacing w:val="4"/>
              </w:rPr>
              <w:t xml:space="preserve"> </w:t>
            </w:r>
            <w:r w:rsidRPr="00B5498E">
              <w:t>yardım</w:t>
            </w:r>
            <w:r w:rsidRPr="00B5498E">
              <w:rPr>
                <w:spacing w:val="-1"/>
              </w:rPr>
              <w:t xml:space="preserve"> </w:t>
            </w:r>
            <w:r w:rsidRPr="00B5498E">
              <w:t>etmesi gerekebilir.</w:t>
            </w:r>
          </w:p>
        </w:tc>
        <w:tc>
          <w:tcPr>
            <w:tcW w:w="3827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106A7">
        <w:trPr>
          <w:gridBefore w:val="1"/>
          <w:wBefore w:w="16" w:type="dxa"/>
          <w:trHeight w:val="446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11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3106A7">
        <w:trPr>
          <w:gridBefore w:val="1"/>
          <w:wBefore w:w="16" w:type="dxa"/>
          <w:trHeight w:val="451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27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106A7">
        <w:trPr>
          <w:gridBefore w:val="1"/>
          <w:wBefore w:w="16" w:type="dxa"/>
          <w:trHeight w:val="446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1"/>
              </w:numPr>
              <w:tabs>
                <w:tab w:val="left" w:pos="492"/>
                <w:tab w:val="left" w:pos="493"/>
              </w:tabs>
              <w:spacing w:before="105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3106A7" w:rsidRDefault="003106A7" w:rsidP="003106A7"/>
    <w:p w:rsidR="00F80782" w:rsidRPr="00B5498E" w:rsidRDefault="003106A7" w:rsidP="003106A7">
      <w:pPr>
        <w:tabs>
          <w:tab w:val="left" w:pos="4005"/>
        </w:tabs>
      </w:pPr>
      <w:r>
        <w:tab/>
      </w:r>
    </w:p>
    <w:tbl>
      <w:tblPr>
        <w:tblStyle w:val="TableNormal"/>
        <w:tblW w:w="9797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41"/>
        <w:gridCol w:w="1560"/>
        <w:gridCol w:w="42"/>
        <w:gridCol w:w="2084"/>
      </w:tblGrid>
      <w:tr w:rsidR="00F80782" w:rsidRPr="00B5498E" w:rsidTr="00042B59">
        <w:trPr>
          <w:trHeight w:val="614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:11</w:t>
            </w:r>
          </w:p>
        </w:tc>
      </w:tr>
      <w:tr w:rsidR="00F80782" w:rsidRPr="00B5498E" w:rsidTr="00042B59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37" w:lineRule="auto"/>
              <w:ind w:left="170" w:right="325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ECZANE YÖNETİMİ: TEMEL İLAÇLAR, AŞILAR, </w:t>
            </w:r>
            <w:r w:rsidRPr="00B5498E">
              <w:rPr>
                <w:b/>
              </w:rPr>
              <w:t>KORUYUCU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EKİPMA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İ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MALZEMELER</w:t>
            </w:r>
          </w:p>
        </w:tc>
        <w:tc>
          <w:tcPr>
            <w:tcW w:w="1601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12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042B59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042B59">
        <w:trPr>
          <w:trHeight w:val="65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0"/>
              </w:numPr>
              <w:tabs>
                <w:tab w:val="left" w:pos="491"/>
                <w:tab w:val="left" w:pos="492"/>
              </w:tabs>
              <w:spacing w:before="124" w:line="220" w:lineRule="auto"/>
              <w:ind w:right="188"/>
              <w:jc w:val="both"/>
            </w:pPr>
            <w:r w:rsidRPr="00B5498E">
              <w:rPr>
                <w:spacing w:val="-4"/>
              </w:rPr>
              <w:t>Eczane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depolan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malzeme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ekipmanın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Olay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Yöneti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Ekibi’nin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>(OYE)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verdiğ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karar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göre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heme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kullanım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sunulmasın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sağlamak.</w:t>
            </w:r>
          </w:p>
        </w:tc>
        <w:tc>
          <w:tcPr>
            <w:tcW w:w="3727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042B59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2"/>
              <w:jc w:val="both"/>
            </w:pPr>
            <w:r w:rsidRPr="00B5498E">
              <w:t>Personel için koruyucu ekipman, temel ilaçlar ve malzemeler bakım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 eczane</w:t>
            </w:r>
            <w:r w:rsidRPr="00B5498E">
              <w:rPr>
                <w:spacing w:val="-3"/>
              </w:rPr>
              <w:t xml:space="preserve"> </w:t>
            </w:r>
            <w:r w:rsidRPr="00B5498E">
              <w:t>stok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ne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2"/>
              </w:rPr>
              <w:t xml:space="preserve"> </w:t>
            </w:r>
            <w:r w:rsidRPr="00B5498E">
              <w:t>olduğunu</w:t>
            </w:r>
            <w:r w:rsidRPr="00B5498E">
              <w:rPr>
                <w:spacing w:val="-5"/>
              </w:rPr>
              <w:t xml:space="preserve"> </w:t>
            </w:r>
            <w:r w:rsidRPr="00B5498E">
              <w:t>saptamak,</w:t>
            </w:r>
          </w:p>
        </w:tc>
        <w:tc>
          <w:tcPr>
            <w:tcW w:w="3727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8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3"/>
              <w:jc w:val="both"/>
            </w:pPr>
            <w:r w:rsidRPr="00B5498E">
              <w:t>Mevcut</w:t>
            </w:r>
            <w:r w:rsidRPr="00B5498E">
              <w:rPr>
                <w:spacing w:val="-12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12"/>
              </w:rPr>
              <w:t xml:space="preserve"> </w:t>
            </w:r>
            <w:r w:rsidRPr="00B5498E">
              <w:t>değerlendirip</w:t>
            </w:r>
            <w:r w:rsidRPr="00B5498E">
              <w:rPr>
                <w:spacing w:val="-10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belirleyerek</w:t>
            </w:r>
            <w:r w:rsidRPr="00B5498E">
              <w:rPr>
                <w:spacing w:val="-11"/>
              </w:rPr>
              <w:t xml:space="preserve"> </w:t>
            </w:r>
            <w:r w:rsidRPr="00B5498E">
              <w:t>eczanenin</w:t>
            </w:r>
            <w:r w:rsidRPr="00B5498E">
              <w:rPr>
                <w:spacing w:val="-10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5"/>
              </w:rPr>
              <w:t xml:space="preserve"> </w:t>
            </w:r>
            <w:r w:rsidRPr="00B5498E">
              <w:t>malzemeleri ne</w:t>
            </w:r>
            <w:r w:rsidRPr="00B5498E">
              <w:rPr>
                <w:spacing w:val="-5"/>
              </w:rPr>
              <w:t xml:space="preserve"> </w:t>
            </w:r>
            <w:r w:rsidRPr="00B5498E">
              <w:t>kadar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</w:t>
            </w:r>
            <w:r w:rsidRPr="00B5498E">
              <w:rPr>
                <w:spacing w:val="-9"/>
              </w:rPr>
              <w:t xml:space="preserve"> </w:t>
            </w:r>
            <w:r w:rsidRPr="00B5498E">
              <w:t>boyunca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abileceğini</w:t>
            </w:r>
            <w:r w:rsidRPr="00B5498E">
              <w:rPr>
                <w:spacing w:val="-4"/>
              </w:rPr>
              <w:t xml:space="preserve"> </w:t>
            </w:r>
            <w:r w:rsidRPr="00B5498E">
              <w:t>sapt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trHeight w:val="61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7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OYE’nin</w:t>
            </w:r>
            <w:r w:rsidRPr="00B5498E">
              <w:rPr>
                <w:spacing w:val="5"/>
              </w:rPr>
              <w:t xml:space="preserve"> </w:t>
            </w:r>
            <w:r w:rsidRPr="00B5498E">
              <w:t>talebi</w:t>
            </w:r>
            <w:r w:rsidRPr="00B5498E">
              <w:rPr>
                <w:spacing w:val="4"/>
              </w:rPr>
              <w:t xml:space="preserve"> </w:t>
            </w:r>
            <w:r w:rsidRPr="00B5498E">
              <w:t>doğrultusunda</w:t>
            </w:r>
            <w:r w:rsidRPr="00B5498E">
              <w:rPr>
                <w:spacing w:val="7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5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5"/>
              </w:rPr>
              <w:t xml:space="preserve"> </w:t>
            </w:r>
            <w:r w:rsidRPr="00B5498E">
              <w:t>doğru</w:t>
            </w:r>
            <w:r w:rsidRPr="00B5498E">
              <w:rPr>
                <w:spacing w:val="9"/>
              </w:rPr>
              <w:t xml:space="preserve"> </w:t>
            </w:r>
            <w:r w:rsidRPr="00B5498E">
              <w:t>yer,</w:t>
            </w:r>
            <w:r w:rsidRPr="00B5498E">
              <w:rPr>
                <w:spacing w:val="10"/>
              </w:rPr>
              <w:t xml:space="preserve"> </w:t>
            </w:r>
            <w:r w:rsidRPr="00B5498E">
              <w:t>zaman</w:t>
            </w:r>
            <w:r w:rsidRPr="00B5498E">
              <w:rPr>
                <w:spacing w:val="-4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iktarda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-2"/>
              </w:rPr>
              <w:t xml:space="preserve"> </w:t>
            </w:r>
            <w:r w:rsidRPr="00B5498E">
              <w:t>sunul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6"/>
              <w:jc w:val="both"/>
            </w:pPr>
            <w:r w:rsidRPr="00B5498E">
              <w:t>OYE ile koordinasyon içinde, temel malzemeler azalmadan önce yeni-</w:t>
            </w:r>
            <w:r w:rsidRPr="00B5498E">
              <w:rPr>
                <w:spacing w:val="-45"/>
              </w:rPr>
              <w:t xml:space="preserve"> </w:t>
            </w:r>
            <w:r w:rsidRPr="00B5498E">
              <w:t>den tedarik siparişi</w:t>
            </w:r>
            <w:r w:rsidRPr="00B5498E">
              <w:rPr>
                <w:spacing w:val="1"/>
              </w:rPr>
              <w:t xml:space="preserve"> </w:t>
            </w:r>
            <w:r w:rsidRPr="00B5498E">
              <w:t>vererek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1"/>
              </w:rPr>
              <w:t xml:space="preserve"> </w:t>
            </w:r>
            <w:r w:rsidRPr="00B5498E">
              <w:t>al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trHeight w:val="84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5"/>
              </w:numPr>
              <w:tabs>
                <w:tab w:val="left" w:pos="492"/>
              </w:tabs>
              <w:spacing w:before="121" w:line="218" w:lineRule="auto"/>
              <w:ind w:right="157"/>
              <w:jc w:val="both"/>
            </w:pPr>
            <w:r w:rsidRPr="00B5498E">
              <w:t>Eczanede depolanan temel ilaçlar ve diğer kritik malzemelerin hem ru-</w:t>
            </w:r>
            <w:r w:rsidRPr="00B5498E">
              <w:rPr>
                <w:spacing w:val="-45"/>
              </w:rPr>
              <w:t xml:space="preserve"> </w:t>
            </w:r>
            <w:r w:rsidRPr="00B5498E">
              <w:t>tin hastalar hem de olaydan etkilenmiş hastalar için her zaman ulaşıla-</w:t>
            </w:r>
            <w:r w:rsidRPr="00B5498E">
              <w:rPr>
                <w:spacing w:val="1"/>
              </w:rPr>
              <w:t xml:space="preserve"> </w:t>
            </w:r>
            <w:r w:rsidRPr="00B5498E">
              <w:t>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trHeight w:val="112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4"/>
              </w:numPr>
              <w:tabs>
                <w:tab w:val="left" w:pos="492"/>
              </w:tabs>
              <w:spacing w:before="158" w:line="220" w:lineRule="auto"/>
              <w:ind w:right="160"/>
              <w:jc w:val="both"/>
            </w:pPr>
            <w:r w:rsidRPr="00B5498E">
              <w:lastRenderedPageBreak/>
              <w:t>Eğer durum özel ilaç (örneğin, kimyasal olaylarda yüksek miktarda</w:t>
            </w:r>
            <w:r w:rsidRPr="00B5498E">
              <w:rPr>
                <w:spacing w:val="1"/>
              </w:rPr>
              <w:t xml:space="preserve"> </w:t>
            </w:r>
            <w:r w:rsidRPr="00B5498E">
              <w:t>antidot; büyük bir salgında antibiyotik) veya özel koruyucu 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(örneğin, pandemi durumlarında personel için yüksek miktarda kişisel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)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tiriyorsa hemen</w:t>
            </w:r>
            <w:r w:rsidRPr="00B5498E">
              <w:rPr>
                <w:spacing w:val="-2"/>
              </w:rPr>
              <w:t xml:space="preserve"> </w:t>
            </w:r>
            <w:r w:rsidRPr="00B5498E">
              <w:t>olaya</w:t>
            </w:r>
            <w:r w:rsidRPr="00B5498E">
              <w:rPr>
                <w:spacing w:val="-1"/>
              </w:rPr>
              <w:t xml:space="preserve"> </w:t>
            </w:r>
            <w:r w:rsidRPr="00B5498E">
              <w:t>özel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almak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042B59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3"/>
              </w:numPr>
              <w:tabs>
                <w:tab w:val="left" w:pos="491"/>
                <w:tab w:val="left" w:pos="492"/>
              </w:tabs>
              <w:spacing w:before="81"/>
              <w:jc w:val="both"/>
              <w:rPr>
                <w:b/>
              </w:rPr>
            </w:pPr>
            <w:r w:rsidRPr="00B5498E">
              <w:rPr>
                <w:b/>
              </w:rPr>
              <w:t>Görevdek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oruml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Eczacı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61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right="156" w:hanging="140"/>
              <w:jc w:val="both"/>
            </w:pPr>
            <w:r w:rsidRPr="00B5498E">
              <w:t>- Tedavi uygulanabilecek hasta sayısını, mevcut imkanların neler oldu-</w:t>
            </w:r>
            <w:r w:rsidRPr="00B5498E">
              <w:rPr>
                <w:spacing w:val="-45"/>
              </w:rPr>
              <w:t xml:space="preserve"> </w:t>
            </w:r>
            <w:r w:rsidRPr="00B5498E">
              <w:t>ğunu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ne</w:t>
            </w:r>
            <w:r w:rsidRPr="00B5498E">
              <w:rPr>
                <w:spacing w:val="-5"/>
              </w:rPr>
              <w:t xml:space="preserve"> </w:t>
            </w:r>
            <w:r w:rsidRPr="00B5498E">
              <w:t>tür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ç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karşılanaca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850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62" w:hanging="140"/>
              <w:jc w:val="both"/>
            </w:pPr>
            <w:r w:rsidRPr="00B5498E">
              <w:t>- Eczanede sınırlı miktarda depolanmış ilaç ve malzemenin afet ve 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 artan gereksinime göre daha ne kadar temin edilmesi gerek-</w:t>
            </w:r>
            <w:r w:rsidRPr="00B5498E">
              <w:rPr>
                <w:spacing w:val="-46"/>
              </w:rPr>
              <w:t xml:space="preserve"> </w:t>
            </w:r>
            <w:r w:rsidRPr="00B5498E">
              <w:t>ti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61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 Gerekli ilaç ve malzemeleri kısa sürede kullanıma sunun; yetersizliği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2"/>
              </w:rPr>
              <w:t xml:space="preserve"> </w:t>
            </w:r>
            <w:r w:rsidRPr="00B5498E">
              <w:t>ise</w:t>
            </w:r>
            <w:r w:rsidRPr="00B5498E">
              <w:rPr>
                <w:spacing w:val="-6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2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leri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eylem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3"/>
              </w:rPr>
              <w:t xml:space="preserve"> </w:t>
            </w:r>
            <w:r w:rsidRPr="00B5498E">
              <w:t>oluşturu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55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7"/>
              </w:rPr>
              <w:t xml:space="preserve"> </w:t>
            </w:r>
            <w:r w:rsidRPr="00B5498E">
              <w:rPr>
                <w:spacing w:val="-1"/>
              </w:rPr>
              <w:t>Kimyasal</w:t>
            </w:r>
            <w:r w:rsidRPr="00B5498E">
              <w:rPr>
                <w:spacing w:val="-13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14"/>
              </w:rPr>
              <w:t xml:space="preserve"> </w:t>
            </w:r>
            <w:r w:rsidRPr="00B5498E">
              <w:t>hastalık</w:t>
            </w:r>
            <w:r w:rsidRPr="00B5498E">
              <w:rPr>
                <w:spacing w:val="-9"/>
              </w:rPr>
              <w:t xml:space="preserve"> </w:t>
            </w:r>
            <w:r w:rsidRPr="00B5498E">
              <w:t>ihtimali</w:t>
            </w:r>
            <w:r w:rsidRPr="00B5498E">
              <w:rPr>
                <w:spacing w:val="-13"/>
              </w:rPr>
              <w:t xml:space="preserve"> </w:t>
            </w:r>
            <w:r w:rsidRPr="00B5498E">
              <w:t>varsa</w:t>
            </w:r>
            <w:r w:rsidRPr="00B5498E">
              <w:rPr>
                <w:spacing w:val="-8"/>
              </w:rPr>
              <w:t xml:space="preserve"> </w:t>
            </w:r>
            <w:r w:rsidRPr="00B5498E">
              <w:t>dezenfektanlar,</w:t>
            </w:r>
            <w:r w:rsidRPr="00B5498E">
              <w:rPr>
                <w:spacing w:val="-45"/>
              </w:rPr>
              <w:t xml:space="preserve"> </w:t>
            </w:r>
            <w:r w:rsidRPr="00B5498E">
              <w:t>aşılar, koruyucu kıyafetler ve antidotlar gibi diğer özel malzemeler</w:t>
            </w:r>
            <w:r w:rsidRPr="00B5498E">
              <w:rPr>
                <w:spacing w:val="1"/>
              </w:rPr>
              <w:t xml:space="preserve"> </w:t>
            </w:r>
            <w:r w:rsidRPr="00B5498E">
              <w:t>gerektiren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tedbirleri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2"/>
              </w:numPr>
              <w:tabs>
                <w:tab w:val="left" w:pos="491"/>
                <w:tab w:val="left" w:pos="492"/>
              </w:tabs>
              <w:spacing w:before="81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Olay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Yönetim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Ekib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OYE)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61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2"/>
              </w:rPr>
              <w:t xml:space="preserve"> </w:t>
            </w:r>
            <w:r w:rsidRPr="00B5498E">
              <w:t>Eczanenin</w:t>
            </w:r>
            <w:r w:rsidRPr="00B5498E">
              <w:rPr>
                <w:spacing w:val="28"/>
              </w:rPr>
              <w:t xml:space="preserve"> </w:t>
            </w:r>
            <w:r w:rsidRPr="00B5498E">
              <w:t>deneyimli</w:t>
            </w:r>
            <w:r w:rsidRPr="00B5498E">
              <w:rPr>
                <w:spacing w:val="33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29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34"/>
              </w:rPr>
              <w:t xml:space="preserve"> </w:t>
            </w:r>
            <w:r w:rsidRPr="00B5498E">
              <w:t>yönetilip</w:t>
            </w:r>
            <w:r w:rsidRPr="00B5498E">
              <w:rPr>
                <w:spacing w:val="37"/>
              </w:rPr>
              <w:t xml:space="preserve"> </w:t>
            </w:r>
            <w:r w:rsidRPr="00B5498E">
              <w:t>yönetilmediğini</w:t>
            </w:r>
            <w:r w:rsidRPr="00B5498E">
              <w:rPr>
                <w:spacing w:val="-45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3"/>
              </w:rPr>
              <w:t xml:space="preserve"> </w:t>
            </w:r>
            <w:r w:rsidRPr="00B5498E">
              <w:t>edi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trHeight w:val="1541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631" w:right="157" w:hanging="140"/>
              <w:jc w:val="both"/>
            </w:pPr>
            <w:r w:rsidRPr="00B5498E">
              <w:t>- Bu personelin işleri yürütmek için tüm prosedürlere, iş akış talimat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na, kayıtlara, formlara ve varsa müdahale prosedürlerine erişimi</w:t>
            </w:r>
            <w:r w:rsidRPr="00B5498E">
              <w:rPr>
                <w:spacing w:val="1"/>
              </w:rPr>
              <w:t xml:space="preserve"> </w:t>
            </w:r>
            <w:r w:rsidRPr="00B5498E">
              <w:t>olup olmadığını kontrol edin. Aksi bir durumda, bir eczacı devralana</w:t>
            </w:r>
            <w:r w:rsidRPr="00B5498E">
              <w:rPr>
                <w:spacing w:val="1"/>
              </w:rPr>
              <w:t xml:space="preserve"> </w:t>
            </w:r>
            <w:r w:rsidRPr="00B5498E">
              <w:t>kadar eczaneye OYE’nin direkt kontrolü altında yöneticilik yapabile-</w:t>
            </w:r>
            <w:r w:rsidRPr="00B5498E">
              <w:rPr>
                <w:spacing w:val="-45"/>
              </w:rPr>
              <w:t xml:space="preserve"> </w:t>
            </w:r>
            <w:r w:rsidRPr="00B5498E">
              <w:t>cek</w:t>
            </w:r>
            <w:r w:rsidRPr="00B5498E">
              <w:rPr>
                <w:spacing w:val="-1"/>
              </w:rPr>
              <w:t xml:space="preserve"> </w:t>
            </w:r>
            <w:r w:rsidRPr="00B5498E">
              <w:t>deneyimli</w:t>
            </w:r>
            <w:r w:rsidRPr="00B5498E">
              <w:rPr>
                <w:spacing w:val="-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vlendirin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3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1"/>
              </w:numPr>
              <w:tabs>
                <w:tab w:val="left" w:pos="492"/>
                <w:tab w:val="left" w:pos="493"/>
              </w:tabs>
              <w:spacing w:before="110" w:line="220" w:lineRule="auto"/>
              <w:ind w:right="170"/>
              <w:jc w:val="both"/>
            </w:pPr>
            <w:r w:rsidRPr="00B5498E">
              <w:t>Eczane</w:t>
            </w:r>
            <w:r w:rsidRPr="00B5498E">
              <w:rPr>
                <w:spacing w:val="-11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12"/>
              </w:rPr>
              <w:t xml:space="preserve"> </w:t>
            </w:r>
            <w:r w:rsidRPr="00B5498E">
              <w:t>satın</w:t>
            </w:r>
            <w:r w:rsidRPr="00B5498E">
              <w:rPr>
                <w:spacing w:val="-7"/>
              </w:rPr>
              <w:t xml:space="preserve"> </w:t>
            </w:r>
            <w:r w:rsidRPr="00B5498E">
              <w:t>alma,</w:t>
            </w:r>
            <w:r w:rsidRPr="00B5498E">
              <w:rPr>
                <w:spacing w:val="-11"/>
              </w:rPr>
              <w:t xml:space="preserve"> </w:t>
            </w:r>
            <w:r w:rsidRPr="00B5498E">
              <w:t>nakliye</w:t>
            </w:r>
            <w:r w:rsidRPr="00B5498E">
              <w:rPr>
                <w:spacing w:val="-11"/>
              </w:rPr>
              <w:t xml:space="preserve"> </w:t>
            </w:r>
            <w:r w:rsidRPr="00B5498E">
              <w:t>gibi</w:t>
            </w:r>
            <w:r w:rsidRPr="00B5498E">
              <w:rPr>
                <w:spacing w:val="-8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mlerinde</w:t>
            </w:r>
            <w:r w:rsidRPr="00B5498E">
              <w:rPr>
                <w:spacing w:val="-11"/>
              </w:rPr>
              <w:t xml:space="preserve"> </w:t>
            </w:r>
            <w:r w:rsidRPr="00B5498E">
              <w:t>OYE</w:t>
            </w:r>
            <w:r w:rsidRPr="00B5498E">
              <w:rPr>
                <w:spacing w:val="-44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’ndan yardım isteyebilir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8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0"/>
              </w:numPr>
              <w:tabs>
                <w:tab w:val="left" w:pos="492"/>
                <w:tab w:val="left" w:pos="493"/>
              </w:tabs>
              <w:spacing w:before="82"/>
              <w:jc w:val="both"/>
              <w:rPr>
                <w:b/>
              </w:rPr>
            </w:pPr>
            <w:r w:rsidRPr="00B5498E">
              <w:rPr>
                <w:b/>
              </w:rPr>
              <w:t>Eczaned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Görevl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Personel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1166"/>
        </w:trPr>
        <w:tc>
          <w:tcPr>
            <w:tcW w:w="6095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631" w:right="162" w:hanging="140"/>
              <w:jc w:val="both"/>
            </w:pPr>
            <w:r w:rsidRPr="00B5498E">
              <w:t>- Bu görev OYE’nin Lojistik Sorumlusu tarafından 'SOP-11'!E24 ci-</w:t>
            </w:r>
            <w:r w:rsidRPr="00B5498E">
              <w:rPr>
                <w:spacing w:val="1"/>
              </w:rPr>
              <w:t xml:space="preserve"> </w:t>
            </w:r>
            <w:r w:rsidRPr="00B5498E">
              <w:t>vardaki hastaneler de dahil olmak üzere, gerektiğinde ekstra ilaç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 sarf malzemelerini acil bir şekilde sağlayabilecek tedarikçileri b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rley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87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4" w:line="220" w:lineRule="auto"/>
              <w:ind w:left="631" w:right="162" w:hanging="140"/>
              <w:jc w:val="both"/>
            </w:pPr>
            <w:r w:rsidRPr="00B5498E">
              <w:t>- Kamu veya özel sektördeki diğer hastanelerin eczaneleri, ilaç depo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, tıbbi cihaz ve malzeme firmaları ile önceden yapılmış iş birliği</w:t>
            </w:r>
            <w:r w:rsidRPr="00B5498E">
              <w:rPr>
                <w:spacing w:val="1"/>
              </w:rPr>
              <w:t xml:space="preserve"> </w:t>
            </w:r>
            <w:r w:rsidRPr="00B5498E">
              <w:t>protokol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gözden geçir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ne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(özel,</w:t>
            </w:r>
            <w:r w:rsidRPr="00B5498E">
              <w:rPr>
                <w:spacing w:val="-1"/>
              </w:rPr>
              <w:t xml:space="preserve"> </w:t>
            </w:r>
            <w:r w:rsidRPr="00B5498E">
              <w:t>kamu, üniversite,</w:t>
            </w:r>
            <w:r w:rsidRPr="00B5498E">
              <w:rPr>
                <w:spacing w:val="-2"/>
              </w:rPr>
              <w:t xml:space="preserve"> </w:t>
            </w:r>
            <w:r w:rsidRPr="00B5498E">
              <w:t>vakıf</w:t>
            </w:r>
            <w:r w:rsidRPr="00B5498E">
              <w:rPr>
                <w:spacing w:val="-2"/>
              </w:rPr>
              <w:t xml:space="preserve"> </w:t>
            </w:r>
            <w:r w:rsidRPr="00B5498E">
              <w:t>vb.)</w:t>
            </w:r>
            <w:r w:rsidRPr="00B5498E">
              <w:rPr>
                <w:spacing w:val="-4"/>
              </w:rPr>
              <w:t xml:space="preserve"> </w:t>
            </w:r>
            <w:r w:rsidRPr="00B5498E">
              <w:t>bu</w:t>
            </w:r>
            <w:r w:rsidRPr="00B5498E">
              <w:rPr>
                <w:spacing w:val="-2"/>
              </w:rPr>
              <w:t xml:space="preserve"> </w:t>
            </w:r>
            <w:r w:rsidRPr="00B5498E">
              <w:t>alandaki</w:t>
            </w:r>
            <w:r w:rsidRPr="00B5498E">
              <w:rPr>
                <w:spacing w:val="-2"/>
              </w:rPr>
              <w:t xml:space="preserve"> </w:t>
            </w:r>
            <w:r w:rsidRPr="00B5498E">
              <w:t>im-</w:t>
            </w:r>
            <w:r w:rsidRPr="00B5498E">
              <w:rPr>
                <w:spacing w:val="-45"/>
              </w:rPr>
              <w:t xml:space="preserve"> </w:t>
            </w:r>
            <w:r w:rsidRPr="00B5498E">
              <w:t>k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3" w:line="223" w:lineRule="auto"/>
              <w:ind w:left="631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rPr>
                <w:spacing w:val="-1"/>
              </w:rPr>
              <w:t>Nitelik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ardımcı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t>eksikliği</w:t>
            </w:r>
            <w:r w:rsidRPr="00B5498E">
              <w:rPr>
                <w:spacing w:val="-10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0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b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rley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2"/>
              </w:rPr>
              <w:t xml:space="preserve"> </w:t>
            </w:r>
            <w:r w:rsidRPr="00B5498E">
              <w:t>Eczane</w:t>
            </w:r>
            <w:r w:rsidRPr="00B5498E">
              <w:rPr>
                <w:spacing w:val="-10"/>
              </w:rPr>
              <w:t xml:space="preserve"> </w:t>
            </w:r>
            <w:r w:rsidRPr="00B5498E">
              <w:t>depo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dan</w:t>
            </w:r>
            <w:r w:rsidRPr="00B5498E">
              <w:rPr>
                <w:spacing w:val="-12"/>
              </w:rPr>
              <w:t xml:space="preserve"> </w:t>
            </w:r>
            <w:r w:rsidRPr="00B5498E">
              <w:t>etkilenip</w:t>
            </w:r>
            <w:r w:rsidRPr="00B5498E">
              <w:rPr>
                <w:spacing w:val="-6"/>
              </w:rPr>
              <w:t xml:space="preserve"> </w:t>
            </w:r>
            <w:r w:rsidRPr="00B5498E">
              <w:t>etkilenmediğini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-</w:t>
            </w:r>
            <w:r w:rsidRPr="00B5498E">
              <w:rPr>
                <w:spacing w:val="-45"/>
              </w:rPr>
              <w:t xml:space="preserve"> </w:t>
            </w:r>
            <w:r w:rsidRPr="00B5498E">
              <w:t>leyin</w:t>
            </w:r>
            <w:r w:rsidRPr="00B5498E">
              <w:rPr>
                <w:spacing w:val="-1"/>
              </w:rPr>
              <w:t xml:space="preserve"> </w:t>
            </w:r>
            <w:r w:rsidRPr="00B5498E">
              <w:t>(örneğin, soğuk zincir)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1224"/>
        </w:trPr>
        <w:tc>
          <w:tcPr>
            <w:tcW w:w="6095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631" w:right="162" w:hanging="140"/>
              <w:jc w:val="both"/>
            </w:pPr>
            <w:r w:rsidRPr="00B5498E">
              <w:t>- Farklı birimlerin (Laboratuvar</w:t>
            </w:r>
            <w:r w:rsidRPr="00B5498E">
              <w:rPr>
                <w:spacing w:val="1"/>
              </w:rPr>
              <w:t xml:space="preserve"> </w:t>
            </w:r>
            <w:r w:rsidRPr="00B5498E">
              <w:t>ve Kan Bankası vb.) ihtiyacı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ürünlerin eczanede -hastane özelinde- bulunması durumunda yeterli</w:t>
            </w:r>
            <w:r w:rsidRPr="00B5498E">
              <w:rPr>
                <w:spacing w:val="1"/>
              </w:rPr>
              <w:t xml:space="preserve"> </w:t>
            </w:r>
            <w:r w:rsidRPr="00B5498E">
              <w:t>miktarda olup olmadığını belirleyin ve OYE ile koordineli olarak dü-</w:t>
            </w:r>
            <w:r w:rsidRPr="00B5498E">
              <w:rPr>
                <w:spacing w:val="-45"/>
              </w:rPr>
              <w:t xml:space="preserve"> </w:t>
            </w:r>
            <w:r w:rsidRPr="00B5498E">
              <w:t>zeltici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88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042B59">
        <w:trPr>
          <w:gridBefore w:val="1"/>
          <w:wBefore w:w="16" w:type="dxa"/>
          <w:trHeight w:val="73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9"/>
              </w:numPr>
              <w:tabs>
                <w:tab w:val="left" w:pos="492"/>
                <w:tab w:val="left" w:pos="493"/>
              </w:tabs>
              <w:spacing w:before="163" w:line="220" w:lineRule="auto"/>
              <w:ind w:right="172"/>
              <w:jc w:val="both"/>
            </w:pPr>
            <w:r w:rsidRPr="00B5498E">
              <w:lastRenderedPageBreak/>
              <w:t>Eczane</w:t>
            </w:r>
            <w:r w:rsidRPr="00B5498E">
              <w:rPr>
                <w:spacing w:val="13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16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13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12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12"/>
              </w:rPr>
              <w:t xml:space="preserve"> </w:t>
            </w:r>
            <w:r w:rsidRPr="00B5498E">
              <w:t>bir</w:t>
            </w:r>
            <w:r w:rsidRPr="00B5498E">
              <w:rPr>
                <w:spacing w:val="10"/>
              </w:rPr>
              <w:t xml:space="preserve"> </w:t>
            </w:r>
            <w:r w:rsidRPr="00B5498E">
              <w:t>müdahalesine</w:t>
            </w:r>
            <w:r w:rsidRPr="00B5498E">
              <w:rPr>
                <w:spacing w:val="10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11"/>
              </w:rPr>
              <w:t xml:space="preserve"> </w:t>
            </w:r>
            <w:r w:rsidRPr="00B5498E">
              <w:t>Gü-</w:t>
            </w:r>
            <w:r w:rsidRPr="00B5498E">
              <w:rPr>
                <w:spacing w:val="-44"/>
              </w:rPr>
              <w:t xml:space="preserve"> </w:t>
            </w:r>
            <w:r w:rsidRPr="00B5498E">
              <w:t>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korunmalıdır.</w:t>
            </w:r>
          </w:p>
        </w:tc>
        <w:tc>
          <w:tcPr>
            <w:tcW w:w="3686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55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042B59">
        <w:trPr>
          <w:gridBefore w:val="1"/>
          <w:wBefore w:w="16" w:type="dxa"/>
          <w:trHeight w:val="556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8"/>
              </w:numPr>
              <w:tabs>
                <w:tab w:val="left" w:pos="492"/>
                <w:tab w:val="left" w:pos="493"/>
              </w:tabs>
              <w:spacing w:before="158"/>
              <w:jc w:val="both"/>
            </w:pPr>
            <w:r w:rsidRPr="00B5498E">
              <w:t>Formlar…………….</w:t>
            </w:r>
          </w:p>
        </w:tc>
        <w:tc>
          <w:tcPr>
            <w:tcW w:w="3686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4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7"/>
              </w:numPr>
              <w:tabs>
                <w:tab w:val="left" w:pos="492"/>
                <w:tab w:val="left" w:pos="493"/>
              </w:tabs>
              <w:spacing w:before="129"/>
              <w:jc w:val="both"/>
            </w:pPr>
            <w:r w:rsidRPr="00B5498E">
              <w:t>Kayıtlar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4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6"/>
              </w:numPr>
              <w:tabs>
                <w:tab w:val="left" w:pos="492"/>
                <w:tab w:val="left" w:pos="493"/>
              </w:tabs>
              <w:spacing w:before="129"/>
              <w:jc w:val="both"/>
            </w:pPr>
            <w:r w:rsidRPr="00B5498E">
              <w:t>Kontrol</w:t>
            </w:r>
            <w:r w:rsidRPr="00B5498E">
              <w:rPr>
                <w:spacing w:val="-3"/>
              </w:rPr>
              <w:t xml:space="preserve"> </w:t>
            </w:r>
            <w:r w:rsidRPr="00B5498E">
              <w:t>Listeleri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4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5"/>
              </w:numPr>
              <w:tabs>
                <w:tab w:val="left" w:pos="492"/>
                <w:tab w:val="left" w:pos="493"/>
              </w:tabs>
              <w:spacing w:before="43" w:line="220" w:lineRule="auto"/>
              <w:ind w:right="181"/>
              <w:jc w:val="both"/>
            </w:pPr>
            <w:r w:rsidRPr="00B5498E">
              <w:t>Standart Operasyon Prosedürü ve/veya Departman/Servis/BirimMüda-</w:t>
            </w:r>
            <w:r w:rsidRPr="00B5498E">
              <w:rPr>
                <w:spacing w:val="-45"/>
              </w:rPr>
              <w:t xml:space="preserve"> </w:t>
            </w:r>
            <w:r w:rsidRPr="00B5498E">
              <w:t>hale</w:t>
            </w:r>
            <w:r w:rsidRPr="00B5498E">
              <w:rPr>
                <w:spacing w:val="-3"/>
              </w:rPr>
              <w:t xml:space="preserve"> </w:t>
            </w:r>
            <w:r w:rsidRPr="00B5498E">
              <w:t>Prosedürü…………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5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4"/>
              </w:numPr>
              <w:tabs>
                <w:tab w:val="left" w:pos="492"/>
                <w:tab w:val="left" w:pos="493"/>
              </w:tabs>
              <w:spacing w:before="139"/>
              <w:jc w:val="both"/>
            </w:pPr>
            <w:r w:rsidRPr="00B5498E">
              <w:t>Görev</w:t>
            </w:r>
            <w:r w:rsidRPr="00B5498E">
              <w:rPr>
                <w:spacing w:val="-7"/>
              </w:rPr>
              <w:t xml:space="preserve"> </w:t>
            </w:r>
            <w:r w:rsidRPr="00B5498E">
              <w:t>yelekleri……………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88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042B59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cz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deneyiml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l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1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2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Eczane</w:t>
            </w:r>
            <w:r w:rsidRPr="00B5498E">
              <w:rPr>
                <w:spacing w:val="-11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değerlendirme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profesyonel</w:t>
            </w:r>
            <w:r w:rsidRPr="00B5498E">
              <w:rPr>
                <w:spacing w:val="-7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biçimde</w:t>
            </w:r>
            <w:r w:rsidRPr="00B5498E">
              <w:rPr>
                <w:spacing w:val="-6"/>
              </w:rPr>
              <w:t xml:space="preserve"> </w:t>
            </w:r>
            <w:r w:rsidRPr="00B5498E">
              <w:t>ya-</w:t>
            </w:r>
            <w:r w:rsidRPr="00B5498E">
              <w:rPr>
                <w:spacing w:val="-44"/>
              </w:rPr>
              <w:t xml:space="preserve"> </w:t>
            </w:r>
            <w:r w:rsidRPr="00B5498E">
              <w:t>pıl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1"/>
              </w:numPr>
              <w:tabs>
                <w:tab w:val="left" w:pos="492"/>
                <w:tab w:val="left" w:pos="493"/>
              </w:tabs>
              <w:spacing w:before="110" w:line="220" w:lineRule="auto"/>
              <w:ind w:right="182"/>
              <w:jc w:val="both"/>
            </w:pPr>
            <w:r w:rsidRPr="00B5498E">
              <w:t>Eczane</w:t>
            </w:r>
            <w:r w:rsidRPr="00B5498E">
              <w:rPr>
                <w:spacing w:val="2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26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23"/>
              </w:rPr>
              <w:t xml:space="preserve"> </w:t>
            </w:r>
            <w:r w:rsidRPr="00B5498E">
              <w:t>sunulan</w:t>
            </w:r>
            <w:r w:rsidRPr="00B5498E">
              <w:rPr>
                <w:spacing w:val="21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26"/>
              </w:rPr>
              <w:t xml:space="preserve"> </w:t>
            </w:r>
            <w:r w:rsidRPr="00B5498E">
              <w:t>OYE’nin</w:t>
            </w:r>
            <w:r w:rsidRPr="00B5498E">
              <w:rPr>
                <w:spacing w:val="21"/>
              </w:rPr>
              <w:t xml:space="preserve"> </w:t>
            </w:r>
            <w:r w:rsidRPr="00B5498E">
              <w:t>verdiği</w:t>
            </w:r>
            <w:r w:rsidRPr="00B5498E">
              <w:rPr>
                <w:spacing w:val="-45"/>
              </w:rPr>
              <w:t xml:space="preserve"> </w:t>
            </w:r>
            <w:r w:rsidRPr="00B5498E">
              <w:t>yetki</w:t>
            </w:r>
            <w:r w:rsidRPr="00B5498E">
              <w:rPr>
                <w:spacing w:val="-2"/>
              </w:rPr>
              <w:t xml:space="preserve"> </w:t>
            </w:r>
            <w:r w:rsidRPr="00B5498E">
              <w:t>dahilinde</w:t>
            </w:r>
            <w:r w:rsidRPr="00B5498E">
              <w:rPr>
                <w:spacing w:val="-4"/>
              </w:rPr>
              <w:t xml:space="preserve"> </w:t>
            </w:r>
            <w:r w:rsidRPr="00B5498E">
              <w:t>gerçekleştiril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Yeniden</w:t>
            </w:r>
            <w:r w:rsidRPr="00B5498E">
              <w:rPr>
                <w:spacing w:val="-7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6"/>
              </w:rPr>
              <w:t xml:space="preserve"> </w:t>
            </w:r>
            <w:r w:rsidRPr="00B5498E">
              <w:t>konusunun</w:t>
            </w:r>
            <w:r w:rsidRPr="00B5498E">
              <w:rPr>
                <w:spacing w:val="-7"/>
              </w:rPr>
              <w:t xml:space="preserve"> </w:t>
            </w:r>
            <w:r w:rsidRPr="00B5498E">
              <w:t>değerlendirildiğinden</w:t>
            </w:r>
            <w:r w:rsidRPr="00B5498E">
              <w:rPr>
                <w:spacing w:val="-6"/>
              </w:rPr>
              <w:t xml:space="preserve"> </w:t>
            </w:r>
            <w:r w:rsidRPr="00B5498E">
              <w:t>emin</w:t>
            </w:r>
            <w:r w:rsidRPr="00B5498E">
              <w:rPr>
                <w:spacing w:val="-7"/>
              </w:rPr>
              <w:t xml:space="preserve"> </w:t>
            </w:r>
            <w:r w:rsidRPr="00B5498E">
              <w:t>olu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042B59">
        <w:trPr>
          <w:gridBefore w:val="1"/>
          <w:wBefore w:w="16" w:type="dxa"/>
          <w:trHeight w:val="388"/>
        </w:trPr>
        <w:tc>
          <w:tcPr>
            <w:tcW w:w="9781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042B59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AMP</w:t>
            </w:r>
            <w:r w:rsidRPr="00B5498E">
              <w:rPr>
                <w:spacing w:val="-8"/>
              </w:rPr>
              <w:t xml:space="preserve"> </w:t>
            </w:r>
            <w:r w:rsidRPr="00B5498E">
              <w:t>aktive edildikten</w:t>
            </w:r>
            <w:r w:rsidRPr="00B5498E">
              <w:rPr>
                <w:spacing w:val="3"/>
              </w:rPr>
              <w:t xml:space="preserve"> </w:t>
            </w:r>
            <w:r w:rsidRPr="00B5498E">
              <w:t>sonraki</w:t>
            </w:r>
            <w:r w:rsidRPr="00B5498E">
              <w:rPr>
                <w:spacing w:val="4"/>
              </w:rPr>
              <w:t xml:space="preserve"> </w:t>
            </w:r>
            <w:r w:rsidRPr="00B5498E">
              <w:t>1</w:t>
            </w:r>
            <w:r w:rsidRPr="00B5498E">
              <w:rPr>
                <w:spacing w:val="3"/>
              </w:rPr>
              <w:t xml:space="preserve"> </w:t>
            </w:r>
            <w:r w:rsidRPr="00B5498E">
              <w:t>saat</w:t>
            </w:r>
            <w:r w:rsidRPr="00B5498E">
              <w:rPr>
                <w:spacing w:val="4"/>
              </w:rPr>
              <w:t xml:space="preserve"> </w:t>
            </w:r>
            <w:r w:rsidRPr="00B5498E">
              <w:t>içinde başlar,</w:t>
            </w:r>
            <w:r w:rsidRPr="00B5498E">
              <w:rPr>
                <w:spacing w:val="4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a</w:t>
            </w:r>
            <w:r w:rsidRPr="00B5498E">
              <w:rPr>
                <w:spacing w:val="5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çilince</w:t>
            </w:r>
            <w:r w:rsidRPr="00B5498E">
              <w:rPr>
                <w:spacing w:val="-4"/>
              </w:rPr>
              <w:t xml:space="preserve"> </w:t>
            </w:r>
            <w:r w:rsidRPr="00B5498E">
              <w:t>sona</w:t>
            </w:r>
            <w:r w:rsidRPr="00B5498E">
              <w:rPr>
                <w:spacing w:val="1"/>
              </w:rPr>
              <w:t xml:space="preserve"> </w:t>
            </w:r>
            <w:r w:rsidRPr="00B5498E">
              <w:t>erer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5B3EFA">
        <w:trPr>
          <w:trHeight w:val="39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Lojistik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.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5B3EFA">
        <w:trPr>
          <w:trHeight w:val="84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6"/>
              </w:numPr>
              <w:tabs>
                <w:tab w:val="left" w:pos="492"/>
              </w:tabs>
              <w:spacing w:before="115" w:line="220" w:lineRule="auto"/>
              <w:ind w:right="162"/>
              <w:jc w:val="both"/>
            </w:pPr>
            <w:r w:rsidRPr="00B5498E">
              <w:rPr>
                <w:spacing w:val="-1"/>
              </w:rPr>
              <w:t>Eğ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eczane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irincil</w:t>
            </w:r>
            <w:r w:rsidRPr="00B5498E">
              <w:rPr>
                <w:spacing w:val="-9"/>
              </w:rPr>
              <w:t xml:space="preserve"> </w:t>
            </w:r>
            <w:r w:rsidRPr="00B5498E">
              <w:t>öncelikteki</w:t>
            </w:r>
            <w:r w:rsidRPr="00B5498E">
              <w:rPr>
                <w:spacing w:val="-8"/>
              </w:rPr>
              <w:t xml:space="preserve"> </w:t>
            </w:r>
            <w:r w:rsidRPr="00B5498E">
              <w:t>özel</w:t>
            </w:r>
            <w:r w:rsidRPr="00B5498E">
              <w:rPr>
                <w:spacing w:val="-5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stoku</w:t>
            </w:r>
            <w:r w:rsidRPr="00B5498E">
              <w:rPr>
                <w:spacing w:val="-4"/>
              </w:rPr>
              <w:t xml:space="preserve"> </w:t>
            </w:r>
            <w:r w:rsidRPr="00B5498E">
              <w:t>çok</w:t>
            </w:r>
            <w:r w:rsidRPr="00B5498E">
              <w:rPr>
                <w:spacing w:val="-9"/>
              </w:rPr>
              <w:t xml:space="preserve"> </w:t>
            </w:r>
            <w:r w:rsidRPr="00B5498E">
              <w:t>sınırlıy-</w:t>
            </w:r>
            <w:r w:rsidRPr="00B5498E">
              <w:rPr>
                <w:spacing w:val="-45"/>
              </w:rPr>
              <w:t xml:space="preserve"> </w:t>
            </w:r>
            <w:r w:rsidRPr="00B5498E">
              <w:t>s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2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2"/>
              </w:rPr>
              <w:t xml:space="preserve"> </w:t>
            </w:r>
            <w:r w:rsidRPr="00B5498E">
              <w:t>stok</w:t>
            </w:r>
            <w:r w:rsidRPr="00B5498E">
              <w:rPr>
                <w:spacing w:val="-7"/>
              </w:rPr>
              <w:t xml:space="preserve"> </w:t>
            </w:r>
            <w:r w:rsidRPr="00B5498E">
              <w:t>mikta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aşacaksa,</w:t>
            </w:r>
            <w:r w:rsidRPr="00B5498E">
              <w:rPr>
                <w:spacing w:val="-5"/>
              </w:rPr>
              <w:t xml:space="preserve"> </w:t>
            </w:r>
            <w:r w:rsidRPr="00B5498E">
              <w:t>bu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3"/>
              </w:rPr>
              <w:t xml:space="preserve"> </w:t>
            </w:r>
            <w:r w:rsidRPr="00B5498E">
              <w:t>yeniden</w:t>
            </w:r>
            <w:r w:rsidRPr="00B5498E">
              <w:rPr>
                <w:spacing w:val="-45"/>
              </w:rPr>
              <w:t xml:space="preserve"> </w:t>
            </w:r>
            <w:r w:rsidRPr="00B5498E">
              <w:t>tedariki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hemen gereken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5"/>
              </w:numPr>
              <w:tabs>
                <w:tab w:val="left" w:pos="492"/>
              </w:tabs>
              <w:spacing w:before="122" w:line="218" w:lineRule="auto"/>
              <w:ind w:right="166"/>
              <w:jc w:val="both"/>
            </w:pPr>
            <w:r w:rsidRPr="00B5498E">
              <w:rPr>
                <w:spacing w:val="-1"/>
              </w:rPr>
              <w:t>Eğ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ecz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tok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olayın</w:t>
            </w:r>
            <w:r w:rsidRPr="00B5498E">
              <w:rPr>
                <w:spacing w:val="-4"/>
              </w:rPr>
              <w:t xml:space="preserve"> </w:t>
            </w:r>
            <w:r w:rsidRPr="00B5498E">
              <w:t>tehdidi</w:t>
            </w:r>
            <w:r w:rsidRPr="00B5498E">
              <w:rPr>
                <w:spacing w:val="-8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8"/>
              </w:rPr>
              <w:t xml:space="preserve"> </w:t>
            </w:r>
            <w:r w:rsidRPr="00B5498E">
              <w:t>ise,</w:t>
            </w:r>
            <w:r w:rsidRPr="00B5498E">
              <w:rPr>
                <w:spacing w:val="-8"/>
              </w:rPr>
              <w:t xml:space="preserve"> </w:t>
            </w:r>
            <w:r w:rsidRPr="00B5498E">
              <w:t>en</w:t>
            </w:r>
            <w:r w:rsidRPr="00B5498E">
              <w:rPr>
                <w:spacing w:val="-4"/>
              </w:rPr>
              <w:t xml:space="preserve"> </w:t>
            </w:r>
            <w:r w:rsidRPr="00B5498E">
              <w:t>önemli</w:t>
            </w:r>
            <w:r w:rsidRPr="00B5498E">
              <w:rPr>
                <w:spacing w:val="-9"/>
              </w:rPr>
              <w:t xml:space="preserve"> </w:t>
            </w:r>
            <w:r w:rsidRPr="00B5498E">
              <w:t>malzemele-</w:t>
            </w:r>
            <w:r w:rsidRPr="00B5498E">
              <w:rPr>
                <w:spacing w:val="-46"/>
              </w:rPr>
              <w:t xml:space="preserve"> </w:t>
            </w:r>
            <w:r w:rsidRPr="00B5498E">
              <w:t>ri güvenli bir yere taşıyın veya eczanenin güvenliğinin sağlanması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hemen Olay</w:t>
            </w:r>
            <w:r w:rsidRPr="00B5498E">
              <w:rPr>
                <w:spacing w:val="-9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 oluşturun.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5B3EFA">
        <w:trPr>
          <w:trHeight w:val="31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4"/>
              </w:numPr>
              <w:tabs>
                <w:tab w:val="left" w:pos="491"/>
                <w:tab w:val="left" w:pos="492"/>
              </w:tabs>
              <w:spacing w:before="38"/>
              <w:jc w:val="both"/>
            </w:pPr>
            <w:r w:rsidRPr="00B5498E">
              <w:t>OYE,</w:t>
            </w:r>
            <w:r w:rsidRPr="00B5498E">
              <w:rPr>
                <w:spacing w:val="-6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727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1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3"/>
              </w:numPr>
              <w:tabs>
                <w:tab w:val="left" w:pos="491"/>
                <w:tab w:val="left" w:pos="492"/>
              </w:tabs>
              <w:spacing w:before="39"/>
              <w:jc w:val="both"/>
            </w:pPr>
            <w:r w:rsidRPr="00B5498E">
              <w:t>Eczane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B3EFA">
        <w:trPr>
          <w:trHeight w:val="331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2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727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5B3EFA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1643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5B3EFA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1"/>
              <w:jc w:val="both"/>
            </w:pPr>
            <w:r w:rsidRPr="00B5498E">
              <w:t>Kayıtlar</w:t>
            </w:r>
            <w:r w:rsidRPr="00B5498E">
              <w:rPr>
                <w:spacing w:val="3"/>
              </w:rPr>
              <w:t xml:space="preserve"> </w:t>
            </w:r>
            <w:r w:rsidRPr="00B5498E">
              <w:t>ile</w:t>
            </w:r>
            <w:r w:rsidRPr="00B5498E">
              <w:rPr>
                <w:spacing w:val="5"/>
              </w:rPr>
              <w:t xml:space="preserve"> </w:t>
            </w:r>
            <w:r w:rsidRPr="00B5498E">
              <w:t>Formları</w:t>
            </w:r>
            <w:r w:rsidRPr="00B5498E">
              <w:rPr>
                <w:spacing w:val="4"/>
              </w:rPr>
              <w:t xml:space="preserve"> </w:t>
            </w:r>
            <w:r w:rsidRPr="00B5498E">
              <w:t>kullanın</w:t>
            </w:r>
            <w:r w:rsidRPr="00B5498E">
              <w:rPr>
                <w:spacing w:val="5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OYE’yi</w:t>
            </w:r>
            <w:r w:rsidRPr="00B5498E">
              <w:rPr>
                <w:spacing w:val="8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5"/>
              </w:rPr>
              <w:t xml:space="preserve"> </w:t>
            </w:r>
            <w:r w:rsidRPr="00B5498E">
              <w:t>olarak</w:t>
            </w:r>
            <w:r w:rsidRPr="00B5498E">
              <w:rPr>
                <w:spacing w:val="4"/>
              </w:rPr>
              <w:t xml:space="preserve"> </w:t>
            </w:r>
            <w:r w:rsidRPr="00B5498E">
              <w:t>durumdan</w:t>
            </w:r>
            <w:r w:rsidRPr="00B5498E">
              <w:rPr>
                <w:spacing w:val="4"/>
              </w:rPr>
              <w:t xml:space="preserve"> </w:t>
            </w:r>
            <w:r w:rsidRPr="00B5498E">
              <w:t>ha-</w:t>
            </w:r>
            <w:r w:rsidRPr="00B5498E">
              <w:rPr>
                <w:spacing w:val="-44"/>
              </w:rPr>
              <w:t xml:space="preserve"> </w:t>
            </w:r>
            <w:r w:rsidRPr="00B5498E">
              <w:t>berdar</w:t>
            </w:r>
            <w:r w:rsidRPr="00B5498E">
              <w:rPr>
                <w:spacing w:val="-3"/>
              </w:rPr>
              <w:t xml:space="preserve"> </w:t>
            </w:r>
            <w:r w:rsidRPr="00B5498E">
              <w:t>edin.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İzleme</w:t>
            </w:r>
          </w:p>
        </w:tc>
      </w:tr>
      <w:tr w:rsidR="00F80782" w:rsidRPr="00B5498E" w:rsidTr="005B3EFA">
        <w:trPr>
          <w:trHeight w:val="61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Eczane</w:t>
            </w:r>
            <w:r w:rsidRPr="00B5498E">
              <w:rPr>
                <w:spacing w:val="-12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-11"/>
              </w:rPr>
              <w:t xml:space="preserve"> </w:t>
            </w:r>
            <w:r w:rsidRPr="00B5498E">
              <w:t>sunulan</w:t>
            </w:r>
            <w:r w:rsidRPr="00B5498E">
              <w:rPr>
                <w:spacing w:val="-7"/>
              </w:rPr>
              <w:t xml:space="preserve"> </w:t>
            </w:r>
            <w:r w:rsidRPr="00B5498E">
              <w:t>temel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44"/>
              </w:rPr>
              <w:t xml:space="preserve"> </w:t>
            </w:r>
            <w:r w:rsidRPr="00B5498E">
              <w:t>ihtiyaç duyulan</w:t>
            </w:r>
            <w:r w:rsidRPr="00B5498E">
              <w:rPr>
                <w:spacing w:val="4"/>
              </w:rPr>
              <w:t xml:space="preserve"> </w:t>
            </w:r>
            <w:r w:rsidRPr="00B5498E">
              <w:t>yerde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tiği</w:t>
            </w:r>
            <w:r w:rsidRPr="00B5498E">
              <w:rPr>
                <w:spacing w:val="-2"/>
              </w:rPr>
              <w:t xml:space="preserve"> </w:t>
            </w:r>
            <w:r w:rsidRPr="00B5498E">
              <w:t>ölçüde</w:t>
            </w:r>
            <w:r w:rsidRPr="00B5498E">
              <w:rPr>
                <w:spacing w:val="-5"/>
              </w:rPr>
              <w:t xml:space="preserve"> </w:t>
            </w:r>
            <w:r w:rsidRPr="00B5498E">
              <w:t>kullanıldığ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61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6"/>
              <w:jc w:val="both"/>
            </w:pPr>
            <w:r w:rsidRPr="00B5498E">
              <w:t>Yeniden</w:t>
            </w:r>
            <w:r w:rsidRPr="00B5498E">
              <w:rPr>
                <w:spacing w:val="-3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2"/>
              </w:rPr>
              <w:t xml:space="preserve"> </w:t>
            </w:r>
            <w:r w:rsidRPr="00B5498E">
              <w:t>siste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proaktif</w:t>
            </w:r>
            <w:r w:rsidRPr="00B5498E">
              <w:rPr>
                <w:spacing w:val="-8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ecza-</w:t>
            </w:r>
            <w:r w:rsidRPr="00B5498E">
              <w:rPr>
                <w:spacing w:val="-44"/>
              </w:rPr>
              <w:t xml:space="preserve"> </w:t>
            </w:r>
            <w:r w:rsidRPr="00B5498E">
              <w:t>nede</w:t>
            </w:r>
            <w:r w:rsidRPr="00B5498E">
              <w:rPr>
                <w:spacing w:val="-5"/>
              </w:rPr>
              <w:t xml:space="preserve"> </w:t>
            </w:r>
            <w:r w:rsidRPr="00B5498E">
              <w:t>tükenmeden</w:t>
            </w:r>
            <w:r w:rsidRPr="00B5498E">
              <w:rPr>
                <w:spacing w:val="-2"/>
              </w:rPr>
              <w:t xml:space="preserve"> </w:t>
            </w:r>
            <w:r w:rsidRPr="00B5498E">
              <w:t>önce</w:t>
            </w:r>
            <w:r w:rsidRPr="00B5498E">
              <w:rPr>
                <w:spacing w:val="-4"/>
              </w:rPr>
              <w:t xml:space="preserve"> </w:t>
            </w:r>
            <w:r w:rsidRPr="00B5498E">
              <w:t>sipariş</w:t>
            </w:r>
            <w:r w:rsidRPr="00B5498E">
              <w:rPr>
                <w:spacing w:val="1"/>
              </w:rPr>
              <w:t xml:space="preserve"> </w:t>
            </w:r>
            <w:r w:rsidRPr="00B5498E">
              <w:t>verilip, temin</w:t>
            </w:r>
            <w:r w:rsidRPr="00B5498E">
              <w:rPr>
                <w:spacing w:val="-2"/>
              </w:rPr>
              <w:t xml:space="preserve"> </w:t>
            </w:r>
            <w:r w:rsidRPr="00B5498E">
              <w:t>edildiğinden 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Eczane</w:t>
            </w:r>
            <w:r w:rsidRPr="00B5498E">
              <w:rPr>
                <w:spacing w:val="-5"/>
              </w:rPr>
              <w:t xml:space="preserve"> </w:t>
            </w:r>
            <w:r w:rsidRPr="00B5498E">
              <w:t>deposunun güvenli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orunduğundan</w:t>
            </w:r>
            <w:r w:rsidRPr="00B5498E">
              <w:rPr>
                <w:spacing w:val="-2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5B3EFA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1643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6"/>
        </w:trPr>
        <w:tc>
          <w:tcPr>
            <w:tcW w:w="9797" w:type="dxa"/>
            <w:gridSpan w:val="6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5B3EFA">
        <w:trPr>
          <w:trHeight w:val="391"/>
        </w:trPr>
        <w:tc>
          <w:tcPr>
            <w:tcW w:w="6070" w:type="dxa"/>
            <w:gridSpan w:val="2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643" w:type="dxa"/>
            <w:gridSpan w:val="3"/>
            <w:tcBorders>
              <w:top w:val="single" w:sz="4" w:space="0" w:color="C5C5C5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084" w:type="dxa"/>
            <w:tcBorders>
              <w:top w:val="single" w:sz="4" w:space="0" w:color="C5C5C5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B3EFA">
        <w:trPr>
          <w:trHeight w:val="388"/>
        </w:trPr>
        <w:tc>
          <w:tcPr>
            <w:tcW w:w="9797" w:type="dxa"/>
            <w:gridSpan w:val="6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5B3EFA" w:rsidRPr="005B3EFA" w:rsidRDefault="005B3EFA" w:rsidP="005B3EFA"/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379"/>
        <w:gridCol w:w="1701"/>
        <w:gridCol w:w="1843"/>
      </w:tblGrid>
      <w:tr w:rsidR="00F80782" w:rsidRPr="00B5498E" w:rsidTr="00AF2875">
        <w:trPr>
          <w:gridBefore w:val="1"/>
          <w:wBefore w:w="16" w:type="dxa"/>
          <w:trHeight w:val="614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0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2</w:t>
            </w:r>
          </w:p>
        </w:tc>
      </w:tr>
      <w:tr w:rsidR="00F80782" w:rsidRPr="00B5498E" w:rsidTr="00AF2875">
        <w:trPr>
          <w:gridBefore w:val="1"/>
          <w:wBefore w:w="16" w:type="dxa"/>
          <w:trHeight w:val="845"/>
        </w:trPr>
        <w:tc>
          <w:tcPr>
            <w:tcW w:w="6379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LABORATUVA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KA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MERKEZ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701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8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AF287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AF2875">
        <w:trPr>
          <w:gridBefore w:val="1"/>
          <w:wBefore w:w="16" w:type="dxa"/>
          <w:trHeight w:val="84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6"/>
              </w:numPr>
              <w:tabs>
                <w:tab w:val="left" w:pos="493"/>
              </w:tabs>
              <w:spacing w:before="120" w:line="220" w:lineRule="auto"/>
              <w:ind w:right="161"/>
              <w:jc w:val="both"/>
            </w:pPr>
            <w:r w:rsidRPr="00B5498E">
              <w:t>Hayati</w:t>
            </w:r>
            <w:r w:rsidRPr="00B5498E">
              <w:rPr>
                <w:spacing w:val="-7"/>
              </w:rPr>
              <w:t xml:space="preserve"> </w:t>
            </w:r>
            <w:r w:rsidRPr="00B5498E">
              <w:t>öneme</w:t>
            </w:r>
            <w:r w:rsidRPr="00B5498E">
              <w:rPr>
                <w:spacing w:val="-5"/>
              </w:rPr>
              <w:t xml:space="preserve"> </w:t>
            </w:r>
            <w:r w:rsidRPr="00B5498E">
              <w:t>sahip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7"/>
              </w:rPr>
              <w:t xml:space="preserve"> </w:t>
            </w:r>
            <w:r w:rsidRPr="00B5498E">
              <w:t>faaliyetler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6"/>
              </w:rPr>
              <w:t xml:space="preserve"> </w:t>
            </w:r>
            <w:r w:rsidRPr="00B5498E">
              <w:t>laboratuvar</w:t>
            </w:r>
            <w:r w:rsidRPr="00B5498E">
              <w:rPr>
                <w:spacing w:val="-8"/>
              </w:rPr>
              <w:t xml:space="preserve"> </w:t>
            </w:r>
            <w:r w:rsidRPr="00B5498E">
              <w:t>analizlerinin</w:t>
            </w:r>
            <w:r w:rsidRPr="00B5498E">
              <w:rPr>
                <w:spacing w:val="-45"/>
              </w:rPr>
              <w:t xml:space="preserve"> </w:t>
            </w:r>
            <w:r w:rsidRPr="00B5498E">
              <w:t>zamanında yapılmasını ve hastanede Kan Merkezi bulunması halinde</w:t>
            </w:r>
            <w:r w:rsidRPr="00B5498E">
              <w:rPr>
                <w:spacing w:val="1"/>
              </w:rPr>
              <w:t xml:space="preserve"> </w:t>
            </w:r>
            <w:r w:rsidRPr="00B5498E">
              <w:t>kan temin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AF2875">
        <w:trPr>
          <w:gridBefore w:val="1"/>
          <w:wBefore w:w="16" w:type="dxa"/>
          <w:trHeight w:val="67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5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72"/>
              <w:jc w:val="both"/>
            </w:pPr>
            <w:r w:rsidRPr="00B5498E">
              <w:rPr>
                <w:spacing w:val="-1"/>
              </w:rPr>
              <w:t>Hekim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arafınd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stenen</w:t>
            </w:r>
            <w:r w:rsidRPr="00B5498E">
              <w:rPr>
                <w:spacing w:val="-9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9"/>
              </w:rPr>
              <w:t xml:space="preserve"> </w:t>
            </w:r>
            <w:r w:rsidRPr="00B5498E">
              <w:t>tetkikleri</w:t>
            </w:r>
            <w:r w:rsidRPr="00B5498E">
              <w:rPr>
                <w:spacing w:val="-5"/>
              </w:rPr>
              <w:t xml:space="preserve"> </w:t>
            </w:r>
            <w:r w:rsidRPr="00B5498E">
              <w:t>yapma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8"/>
              </w:rPr>
              <w:t xml:space="preserve"> </w:t>
            </w:r>
            <w:r w:rsidRPr="00B5498E">
              <w:t>laboratuva-</w:t>
            </w:r>
            <w:r w:rsidRPr="00B5498E">
              <w:rPr>
                <w:spacing w:val="-44"/>
              </w:rPr>
              <w:t xml:space="preserve"> </w:t>
            </w:r>
            <w:r w:rsidRPr="00B5498E">
              <w:t>rın</w:t>
            </w:r>
            <w:r w:rsidRPr="00B5498E">
              <w:rPr>
                <w:spacing w:val="-1"/>
              </w:rPr>
              <w:t xml:space="preserve"> </w:t>
            </w:r>
            <w:r w:rsidRPr="00B5498E">
              <w:t>nicel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nitel</w:t>
            </w:r>
            <w:r w:rsidRPr="00B5498E">
              <w:rPr>
                <w:spacing w:val="-1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72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4"/>
              </w:numPr>
              <w:tabs>
                <w:tab w:val="left" w:pos="492"/>
                <w:tab w:val="left" w:pos="493"/>
              </w:tabs>
              <w:spacing w:before="138" w:line="216" w:lineRule="auto"/>
              <w:ind w:right="191"/>
              <w:jc w:val="both"/>
            </w:pPr>
            <w:r w:rsidRPr="00B5498E">
              <w:t>İlk</w:t>
            </w:r>
            <w:r w:rsidRPr="00B5498E">
              <w:rPr>
                <w:spacing w:val="2"/>
              </w:rPr>
              <w:t xml:space="preserve"> </w:t>
            </w:r>
            <w:r w:rsidRPr="00B5498E">
              <w:t>24</w:t>
            </w:r>
            <w:r w:rsidRPr="00B5498E">
              <w:rPr>
                <w:spacing w:val="3"/>
              </w:rPr>
              <w:t xml:space="preserve"> </w:t>
            </w:r>
            <w:r w:rsidRPr="00B5498E">
              <w:t>saat</w:t>
            </w:r>
            <w:r w:rsidRPr="00B5498E">
              <w:rPr>
                <w:spacing w:val="3"/>
              </w:rPr>
              <w:t xml:space="preserve"> </w:t>
            </w:r>
            <w:r w:rsidRPr="00B5498E">
              <w:t>içerisinde Kan</w:t>
            </w:r>
            <w:r w:rsidRPr="00B5498E">
              <w:rPr>
                <w:spacing w:val="2"/>
              </w:rPr>
              <w:t xml:space="preserve"> </w:t>
            </w:r>
            <w:r w:rsidRPr="00B5498E">
              <w:t>Merkezinin</w:t>
            </w:r>
            <w:r w:rsidRPr="00B5498E">
              <w:rPr>
                <w:spacing w:val="4"/>
              </w:rPr>
              <w:t xml:space="preserve"> </w:t>
            </w:r>
            <w:r w:rsidRPr="00B5498E">
              <w:t>kan</w:t>
            </w:r>
            <w:r w:rsidRPr="00B5498E">
              <w:rPr>
                <w:spacing w:val="3"/>
              </w:rPr>
              <w:t xml:space="preserve"> </w:t>
            </w:r>
            <w:r w:rsidRPr="00B5498E">
              <w:t>sağlama</w:t>
            </w:r>
            <w:r w:rsidRPr="00B5498E">
              <w:rPr>
                <w:spacing w:val="4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-</w:t>
            </w:r>
            <w:r w:rsidRPr="00B5498E">
              <w:rPr>
                <w:spacing w:val="-44"/>
              </w:rPr>
              <w:t xml:space="preserve"> </w:t>
            </w:r>
            <w:r w:rsidRPr="00B5498E">
              <w:t>lendirme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7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3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81"/>
              <w:jc w:val="both"/>
            </w:pPr>
            <w:r w:rsidRPr="00B5498E">
              <w:t>İlerleyen</w:t>
            </w:r>
            <w:r w:rsidRPr="00B5498E">
              <w:rPr>
                <w:spacing w:val="3"/>
              </w:rPr>
              <w:t xml:space="preserve"> </w:t>
            </w:r>
            <w:r w:rsidRPr="00B5498E">
              <w:t>saatlerde laboratuvarın</w:t>
            </w:r>
            <w:r w:rsidRPr="00B5498E">
              <w:rPr>
                <w:spacing w:val="5"/>
              </w:rPr>
              <w:t xml:space="preserve"> </w:t>
            </w:r>
            <w:r w:rsidRPr="00B5498E">
              <w:t>imkan</w:t>
            </w:r>
            <w:r w:rsidRPr="00B5498E">
              <w:rPr>
                <w:spacing w:val="3"/>
              </w:rPr>
              <w:t xml:space="preserve"> </w:t>
            </w:r>
            <w:r w:rsidRPr="00B5498E">
              <w:t>ve kapasitesini</w:t>
            </w:r>
            <w:r w:rsidRPr="00B5498E">
              <w:rPr>
                <w:spacing w:val="4"/>
              </w:rPr>
              <w:t xml:space="preserve"> </w:t>
            </w:r>
            <w:r w:rsidRPr="00B5498E">
              <w:t>afet</w:t>
            </w:r>
            <w:r w:rsidRPr="00B5498E">
              <w:rPr>
                <w:spacing w:val="7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3"/>
              </w:rPr>
              <w:t xml:space="preserve"> </w:t>
            </w:r>
            <w:r w:rsidRPr="00B5498E">
              <w:t>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m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artırma</w:t>
            </w:r>
            <w:r w:rsidRPr="00B5498E">
              <w:rPr>
                <w:spacing w:val="2"/>
              </w:rPr>
              <w:t xml:space="preserve"> </w:t>
            </w:r>
            <w:r w:rsidRPr="00B5498E">
              <w:t>imkan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74"/>
        </w:trPr>
        <w:tc>
          <w:tcPr>
            <w:tcW w:w="6379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2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76"/>
              <w:jc w:val="both"/>
            </w:pPr>
            <w:r w:rsidRPr="00B5498E">
              <w:t>İlerleyen</w:t>
            </w:r>
            <w:r w:rsidRPr="00B5498E">
              <w:rPr>
                <w:spacing w:val="-7"/>
              </w:rPr>
              <w:t xml:space="preserve"> </w:t>
            </w:r>
            <w:r w:rsidRPr="00B5498E">
              <w:t>saatlerde</w:t>
            </w:r>
            <w:r w:rsidRPr="00B5498E">
              <w:rPr>
                <w:spacing w:val="-9"/>
              </w:rPr>
              <w:t xml:space="preserve"> </w:t>
            </w:r>
            <w:r w:rsidRPr="00B5498E">
              <w:t>kan</w:t>
            </w:r>
            <w:r w:rsidRPr="00B5498E">
              <w:rPr>
                <w:spacing w:val="-7"/>
              </w:rPr>
              <w:t xml:space="preserve"> </w:t>
            </w:r>
            <w:r w:rsidRPr="00B5498E">
              <w:t>bankasının</w:t>
            </w:r>
            <w:r w:rsidRPr="00B5498E">
              <w:rPr>
                <w:spacing w:val="-12"/>
              </w:rPr>
              <w:t xml:space="preserve"> </w:t>
            </w:r>
            <w:r w:rsidRPr="00B5498E">
              <w:t>kan</w:t>
            </w:r>
            <w:r w:rsidRPr="00B5498E">
              <w:rPr>
                <w:spacing w:val="-11"/>
              </w:rPr>
              <w:t xml:space="preserve"> </w:t>
            </w:r>
            <w:r w:rsidRPr="00B5498E">
              <w:t>sağlama</w:t>
            </w:r>
            <w:r w:rsidRPr="00B5498E">
              <w:rPr>
                <w:spacing w:val="-5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1"/>
              </w:rPr>
              <w:t xml:space="preserve"> </w:t>
            </w:r>
            <w:r w:rsidRPr="00B5498E">
              <w:t>artırma</w:t>
            </w:r>
            <w:r w:rsidRPr="00B5498E">
              <w:rPr>
                <w:spacing w:val="-6"/>
              </w:rPr>
              <w:t xml:space="preserve"> </w:t>
            </w:r>
            <w:r w:rsidRPr="00B5498E">
              <w:t>im-</w:t>
            </w:r>
            <w:r w:rsidRPr="00B5498E">
              <w:rPr>
                <w:spacing w:val="-44"/>
              </w:rPr>
              <w:t xml:space="preserve"> </w:t>
            </w:r>
            <w:r w:rsidRPr="00B5498E">
              <w:t>kan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69"/>
        </w:trPr>
        <w:tc>
          <w:tcPr>
            <w:tcW w:w="6379" w:type="dxa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1"/>
              </w:numPr>
              <w:tabs>
                <w:tab w:val="left" w:pos="492"/>
                <w:tab w:val="left" w:pos="493"/>
              </w:tabs>
              <w:spacing w:before="135" w:line="216" w:lineRule="auto"/>
              <w:ind w:right="176"/>
              <w:jc w:val="both"/>
            </w:pPr>
            <w:r w:rsidRPr="00B5498E">
              <w:t>Laboratuvar</w:t>
            </w:r>
            <w:r w:rsidRPr="00B5498E">
              <w:rPr>
                <w:spacing w:val="8"/>
              </w:rPr>
              <w:t xml:space="preserve"> </w:t>
            </w:r>
            <w:r w:rsidRPr="00B5498E">
              <w:t>tetkiklerini</w:t>
            </w:r>
            <w:r w:rsidRPr="00B5498E">
              <w:rPr>
                <w:spacing w:val="10"/>
              </w:rPr>
              <w:t xml:space="preserve"> </w:t>
            </w:r>
            <w:r w:rsidRPr="00B5498E">
              <w:t>öncelikle</w:t>
            </w:r>
            <w:r w:rsidRPr="00B5498E">
              <w:rPr>
                <w:spacing w:val="6"/>
              </w:rPr>
              <w:t xml:space="preserve"> </w:t>
            </w:r>
            <w:r w:rsidRPr="00B5498E">
              <w:t>kritik</w:t>
            </w:r>
            <w:r w:rsidRPr="00B5498E">
              <w:rPr>
                <w:spacing w:val="10"/>
              </w:rPr>
              <w:t xml:space="preserve"> </w:t>
            </w:r>
            <w:r w:rsidRPr="00B5498E">
              <w:t>öneme</w:t>
            </w:r>
            <w:r w:rsidRPr="00B5498E">
              <w:rPr>
                <w:spacing w:val="6"/>
              </w:rPr>
              <w:t xml:space="preserve"> </w:t>
            </w:r>
            <w:r w:rsidRPr="00B5498E">
              <w:t>sahip</w:t>
            </w:r>
            <w:r w:rsidRPr="00B5498E">
              <w:rPr>
                <w:spacing w:val="10"/>
              </w:rPr>
              <w:t xml:space="preserve"> </w:t>
            </w:r>
            <w:r w:rsidRPr="00B5498E">
              <w:t>olanlarla</w:t>
            </w:r>
            <w:r w:rsidRPr="00B5498E">
              <w:rPr>
                <w:spacing w:val="6"/>
              </w:rPr>
              <w:t xml:space="preserve"> </w:t>
            </w:r>
            <w:r w:rsidRPr="00B5498E">
              <w:t>sınırla-</w:t>
            </w:r>
            <w:r w:rsidRPr="00B5498E">
              <w:rPr>
                <w:spacing w:val="-44"/>
              </w:rPr>
              <w:t xml:space="preserve"> </w:t>
            </w:r>
            <w:r w:rsidRPr="00B5498E">
              <w:t>ma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n</w:t>
            </w:r>
            <w:r w:rsidRPr="00B5498E">
              <w:rPr>
                <w:spacing w:val="-9"/>
              </w:rPr>
              <w:t xml:space="preserve"> </w:t>
            </w:r>
            <w:r w:rsidRPr="00B5498E">
              <w:t>teminini</w:t>
            </w:r>
            <w:r w:rsidRPr="00B5498E">
              <w:rPr>
                <w:spacing w:val="-3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11"/>
              </w:rPr>
              <w:t xml:space="preserve"> </w:t>
            </w:r>
            <w:r w:rsidRPr="00B5498E">
              <w:t>gerçekten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cı</w:t>
            </w:r>
            <w:r w:rsidRPr="00B5498E">
              <w:rPr>
                <w:spacing w:val="-4"/>
              </w:rPr>
              <w:t xml:space="preserve"> </w:t>
            </w:r>
            <w:r w:rsidRPr="00B5498E">
              <w:t>olan</w:t>
            </w:r>
            <w:r w:rsidRPr="00B5498E">
              <w:rPr>
                <w:spacing w:val="-3"/>
              </w:rPr>
              <w:t xml:space="preserve"> </w:t>
            </w:r>
            <w:r w:rsidRPr="00B5498E">
              <w:t>hastalarla</w:t>
            </w:r>
            <w:r w:rsidRPr="00B5498E">
              <w:rPr>
                <w:spacing w:val="-10"/>
              </w:rPr>
              <w:t xml:space="preserve"> </w:t>
            </w:r>
            <w:r w:rsidRPr="00B5498E">
              <w:t>sınırlama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72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9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73"/>
              <w:jc w:val="both"/>
            </w:pPr>
            <w:r w:rsidRPr="00B5498E">
              <w:t>Eğer</w:t>
            </w:r>
            <w:r w:rsidRPr="00B5498E">
              <w:rPr>
                <w:spacing w:val="10"/>
              </w:rPr>
              <w:t xml:space="preserve"> </w:t>
            </w:r>
            <w:r w:rsidRPr="00B5498E">
              <w:t>kapasitenin</w:t>
            </w:r>
            <w:r w:rsidRPr="00B5498E">
              <w:rPr>
                <w:spacing w:val="13"/>
              </w:rPr>
              <w:t xml:space="preserve"> </w:t>
            </w:r>
            <w:r w:rsidRPr="00B5498E">
              <w:t>yetersiz</w:t>
            </w:r>
            <w:r w:rsidRPr="00B5498E">
              <w:rPr>
                <w:spacing w:val="8"/>
              </w:rPr>
              <w:t xml:space="preserve"> </w:t>
            </w:r>
            <w:r w:rsidRPr="00B5498E">
              <w:t>olacağı</w:t>
            </w:r>
            <w:r w:rsidRPr="00B5498E">
              <w:rPr>
                <w:spacing w:val="13"/>
              </w:rPr>
              <w:t xml:space="preserve"> </w:t>
            </w:r>
            <w:r w:rsidRPr="00B5498E">
              <w:t>ön</w:t>
            </w:r>
            <w:r w:rsidRPr="00B5498E">
              <w:rPr>
                <w:spacing w:val="8"/>
              </w:rPr>
              <w:t xml:space="preserve"> </w:t>
            </w:r>
            <w:r w:rsidRPr="00B5498E">
              <w:t>görülüyorsa</w:t>
            </w:r>
            <w:r w:rsidRPr="00B5498E">
              <w:rPr>
                <w:spacing w:val="13"/>
              </w:rPr>
              <w:t xml:space="preserve"> </w:t>
            </w:r>
            <w:r w:rsidRPr="00B5498E">
              <w:t>daha</w:t>
            </w:r>
            <w:r w:rsidRPr="00B5498E">
              <w:rPr>
                <w:spacing w:val="9"/>
              </w:rPr>
              <w:t xml:space="preserve"> </w:t>
            </w:r>
            <w:r w:rsidRPr="00B5498E">
              <w:t>çok</w:t>
            </w:r>
            <w:r w:rsidRPr="00B5498E">
              <w:rPr>
                <w:spacing w:val="13"/>
              </w:rPr>
              <w:t xml:space="preserve"> </w:t>
            </w:r>
            <w:r w:rsidRPr="00B5498E">
              <w:t>kan</w:t>
            </w:r>
            <w:r w:rsidRPr="00B5498E">
              <w:rPr>
                <w:spacing w:val="7"/>
              </w:rPr>
              <w:t xml:space="preserve"> </w:t>
            </w:r>
            <w:r w:rsidRPr="00B5498E">
              <w:t>temini</w:t>
            </w:r>
            <w:r w:rsidRPr="00B5498E">
              <w:rPr>
                <w:spacing w:val="-44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etkik</w:t>
            </w:r>
            <w:r w:rsidRPr="00B5498E">
              <w:rPr>
                <w:spacing w:val="4"/>
              </w:rPr>
              <w:t xml:space="preserve"> </w:t>
            </w:r>
            <w:r w:rsidRPr="00B5498E">
              <w:t>yapma</w:t>
            </w:r>
            <w:r w:rsidRPr="00B5498E">
              <w:rPr>
                <w:spacing w:val="-1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4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alternatifleri değerlendirmek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AF2875">
        <w:trPr>
          <w:gridBefore w:val="1"/>
          <w:wBefore w:w="16" w:type="dxa"/>
          <w:trHeight w:val="1185"/>
        </w:trPr>
        <w:tc>
          <w:tcPr>
            <w:tcW w:w="6379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408"/>
              </w:numPr>
              <w:tabs>
                <w:tab w:val="left" w:pos="493"/>
              </w:tabs>
              <w:spacing w:line="220" w:lineRule="auto"/>
              <w:ind w:right="167"/>
              <w:jc w:val="both"/>
            </w:pPr>
            <w:r w:rsidRPr="00B5498E">
              <w:t>OYE, operasyonlar dahilinde derhal laboratuvar ve Kan Merkezi So-</w:t>
            </w:r>
            <w:r w:rsidRPr="00B5498E">
              <w:rPr>
                <w:spacing w:val="1"/>
              </w:rPr>
              <w:t xml:space="preserve"> </w:t>
            </w:r>
            <w:r w:rsidRPr="00B5498E">
              <w:t>rumlusu -yok ise- atamalı ve sorumlulara hemen aşağıdakileri nasıl ya-</w:t>
            </w:r>
            <w:r w:rsidRPr="00B5498E">
              <w:rPr>
                <w:spacing w:val="-45"/>
              </w:rPr>
              <w:t xml:space="preserve"> </w:t>
            </w:r>
            <w:r w:rsidRPr="00B5498E">
              <w:t>pacağ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ele</w:t>
            </w:r>
            <w:r w:rsidRPr="00B5498E">
              <w:rPr>
                <w:spacing w:val="-10"/>
              </w:rPr>
              <w:t xml:space="preserve"> </w:t>
            </w:r>
            <w:r w:rsidRPr="00B5498E">
              <w:t>almak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laboratuvar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n</w:t>
            </w:r>
            <w:r w:rsidRPr="00B5498E">
              <w:rPr>
                <w:spacing w:val="-6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45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letişime</w:t>
            </w:r>
            <w:r w:rsidRPr="00B5498E">
              <w:rPr>
                <w:spacing w:val="-4"/>
              </w:rPr>
              <w:t xml:space="preserve"> </w:t>
            </w:r>
            <w:r w:rsidRPr="00B5498E">
              <w:t>geçmesi</w:t>
            </w:r>
            <w:r w:rsidRPr="00B5498E">
              <w:rPr>
                <w:spacing w:val="-2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"/>
              </w:rPr>
              <w:t xml:space="preserve"> </w:t>
            </w:r>
            <w:r w:rsidRPr="00B5498E">
              <w:t>talimat</w:t>
            </w:r>
            <w:r w:rsidRPr="00B5498E">
              <w:rPr>
                <w:spacing w:val="-2"/>
              </w:rPr>
              <w:t xml:space="preserve"> </w:t>
            </w:r>
            <w:r w:rsidRPr="00B5498E">
              <w:t>vermelidir: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902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51" w:line="218" w:lineRule="auto"/>
              <w:ind w:left="631" w:right="165" w:hanging="140"/>
              <w:jc w:val="both"/>
            </w:pPr>
            <w:r w:rsidRPr="00B5498E">
              <w:t>- Afet ve acil durumlarda laboratuvar ve Kan Merkezini yönetmek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lanmış</w:t>
            </w:r>
            <w:r w:rsidRPr="00B5498E">
              <w:rPr>
                <w:spacing w:val="-5"/>
              </w:rPr>
              <w:t xml:space="preserve"> </w:t>
            </w:r>
            <w:r w:rsidRPr="00B5498E">
              <w:t>prosedürleri,</w:t>
            </w:r>
            <w:r w:rsidRPr="00B5498E">
              <w:rPr>
                <w:spacing w:val="-7"/>
              </w:rPr>
              <w:t xml:space="preserve"> </w:t>
            </w:r>
            <w:r w:rsidRPr="00B5498E">
              <w:t>İşAT’ları,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Form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seç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iyorsa mevcut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uyar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112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631" w:right="162" w:hanging="140"/>
              <w:jc w:val="both"/>
            </w:pPr>
            <w:r w:rsidRPr="00B5498E">
              <w:lastRenderedPageBreak/>
              <w:t>- Hastane laboratuvarının bölgedeki hastaneler içindeki rolünü değer-</w:t>
            </w:r>
            <w:r w:rsidRPr="00B5498E">
              <w:rPr>
                <w:spacing w:val="1"/>
              </w:rPr>
              <w:t xml:space="preserve"> </w:t>
            </w:r>
            <w:r w:rsidRPr="00B5498E">
              <w:t>lendirin, belirli senaryolar (kimyasal olaylar, bulaşıcı hastalıklar vb.)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hangi laboratuvarın referans olduğunu belirleyin. Bu durumlarda</w:t>
            </w:r>
            <w:r w:rsidRPr="00B5498E">
              <w:rPr>
                <w:spacing w:val="-45"/>
              </w:rPr>
              <w:t xml:space="preserve"> </w:t>
            </w:r>
            <w:r w:rsidRPr="00B5498E">
              <w:t>hangi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lerin uygulanacağına k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44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5"/>
              <w:ind w:left="492"/>
              <w:jc w:val="both"/>
            </w:pPr>
            <w:r w:rsidRPr="00B5498E">
              <w:t>-</w:t>
            </w:r>
            <w:r w:rsidRPr="00B5498E">
              <w:rPr>
                <w:spacing w:val="20"/>
              </w:rPr>
              <w:t xml:space="preserve"> </w:t>
            </w:r>
            <w:r w:rsidRPr="00B5498E">
              <w:t>Olası</w:t>
            </w:r>
            <w:r w:rsidRPr="00B5498E">
              <w:rPr>
                <w:spacing w:val="-7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ris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7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34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Kritik</w:t>
            </w:r>
            <w:r w:rsidRPr="00B5498E">
              <w:rPr>
                <w:spacing w:val="7"/>
              </w:rPr>
              <w:t xml:space="preserve"> </w:t>
            </w:r>
            <w:r w:rsidRPr="00B5498E">
              <w:t>madde</w:t>
            </w:r>
            <w:r w:rsidRPr="00B5498E">
              <w:rPr>
                <w:spacing w:val="5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malzemeleri</w:t>
            </w:r>
            <w:r w:rsidRPr="00B5498E">
              <w:rPr>
                <w:spacing w:val="8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6"/>
              </w:rPr>
              <w:t xml:space="preserve"> </w:t>
            </w:r>
            <w:r w:rsidRPr="00B5498E">
              <w:t>edin</w:t>
            </w:r>
            <w:r w:rsidRPr="00B5498E">
              <w:rPr>
                <w:spacing w:val="7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3"/>
              </w:rPr>
              <w:t xml:space="preserve"> </w:t>
            </w:r>
            <w:r w:rsidRPr="00B5498E">
              <w:t>belirleyerek</w:t>
            </w:r>
            <w:r w:rsidRPr="00B5498E">
              <w:rPr>
                <w:spacing w:val="-45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1"/>
              </w:rPr>
              <w:t xml:space="preserve"> </w:t>
            </w:r>
            <w:r w:rsidRPr="00B5498E">
              <w:t>hesapla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n</w:t>
            </w:r>
            <w:r w:rsidRPr="00B5498E">
              <w:rPr>
                <w:spacing w:val="-1"/>
              </w:rPr>
              <w:t xml:space="preserve"> </w:t>
            </w:r>
            <w:r w:rsidRPr="00B5498E">
              <w:t>(örneğin</w:t>
            </w:r>
            <w:r w:rsidRPr="00B5498E">
              <w:rPr>
                <w:spacing w:val="-1"/>
              </w:rPr>
              <w:t xml:space="preserve"> </w:t>
            </w:r>
            <w:r w:rsidRPr="00B5498E">
              <w:t>laboratuvar</w:t>
            </w:r>
            <w:r w:rsidRPr="00B5498E">
              <w:rPr>
                <w:spacing w:val="-3"/>
              </w:rPr>
              <w:t xml:space="preserve"> </w:t>
            </w:r>
            <w:r w:rsidRPr="00B5498E">
              <w:t>kitleri)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44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6"/>
              <w:ind w:left="492"/>
              <w:jc w:val="both"/>
            </w:pPr>
            <w:r w:rsidRPr="00B5498E">
              <w:t>-</w:t>
            </w:r>
            <w:r w:rsidRPr="00B5498E">
              <w:rPr>
                <w:spacing w:val="18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8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6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902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48" w:line="220" w:lineRule="auto"/>
              <w:ind w:left="631" w:right="157" w:hanging="140"/>
              <w:jc w:val="both"/>
            </w:pPr>
            <w:r w:rsidRPr="00B5498E">
              <w:t>- Hastane personelini kan ürünlerini, tetkiklerini ve hizmetlerini müm-</w:t>
            </w:r>
            <w:r w:rsidRPr="00B5498E">
              <w:rPr>
                <w:spacing w:val="1"/>
              </w:rPr>
              <w:t xml:space="preserve"> </w:t>
            </w:r>
            <w:r w:rsidRPr="00B5498E">
              <w:t>kün</w:t>
            </w:r>
            <w:r w:rsidRPr="00B5498E">
              <w:rPr>
                <w:spacing w:val="-10"/>
              </w:rPr>
              <w:t xml:space="preserve"> </w:t>
            </w:r>
            <w:r w:rsidRPr="00B5498E">
              <w:t>olduğu</w:t>
            </w:r>
            <w:r w:rsidRPr="00B5498E">
              <w:rPr>
                <w:spacing w:val="-9"/>
              </w:rPr>
              <w:t xml:space="preserve"> </w:t>
            </w:r>
            <w:r w:rsidRPr="00B5498E">
              <w:t>kadar</w:t>
            </w:r>
            <w:r w:rsidRPr="00B5498E">
              <w:rPr>
                <w:spacing w:val="-11"/>
              </w:rPr>
              <w:t xml:space="preserve"> </w:t>
            </w:r>
            <w:r w:rsidRPr="00B5498E">
              <w:t>ekonomik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8"/>
              </w:rPr>
              <w:t xml:space="preserve"> </w:t>
            </w:r>
            <w:r w:rsidRPr="00B5498E">
              <w:t>kullanma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8"/>
              </w:rPr>
              <w:t xml:space="preserve"> </w:t>
            </w:r>
            <w:r w:rsidRPr="00B5498E">
              <w:t>bilg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ndir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1354"/>
        </w:trPr>
        <w:tc>
          <w:tcPr>
            <w:tcW w:w="6395" w:type="dxa"/>
            <w:gridSpan w:val="2"/>
          </w:tcPr>
          <w:p w:rsidR="00F80782" w:rsidRPr="00B5498E" w:rsidRDefault="005B3EFA" w:rsidP="00E42FFF">
            <w:pPr>
              <w:pStyle w:val="TableParagraph"/>
              <w:spacing w:before="172" w:line="220" w:lineRule="auto"/>
              <w:ind w:left="631" w:right="157" w:hanging="140"/>
              <w:jc w:val="both"/>
            </w:pPr>
            <w:r>
              <w:tab/>
            </w:r>
            <w:r w:rsidR="00CC22A6" w:rsidRPr="00B5498E">
              <w:t>- Özellikle kan veya vücut sıvıları ile bulaşma, insandan insana bulaş-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ma potansiyeli olan bir epidemi durumuyla ilgili olarak laboratuvar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personelinin doğru bir şekilde bilgilendirildiğinden, personel için ki-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şisel koruyucu donanımın mevcut olduğundan ve numuneler konu-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sunda</w:t>
            </w:r>
            <w:r w:rsidR="00CC22A6" w:rsidRPr="00B5498E">
              <w:rPr>
                <w:spacing w:val="-4"/>
              </w:rPr>
              <w:t xml:space="preserve"> </w:t>
            </w:r>
            <w:r w:rsidR="00CC22A6" w:rsidRPr="00B5498E">
              <w:t>açık talimatlar</w:t>
            </w:r>
            <w:r w:rsidR="00CC22A6" w:rsidRPr="00B5498E">
              <w:rPr>
                <w:spacing w:val="-3"/>
              </w:rPr>
              <w:t xml:space="preserve"> </w:t>
            </w:r>
            <w:r w:rsidR="00CC22A6" w:rsidRPr="00B5498E">
              <w:t>verildiğinden emin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olun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4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7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93"/>
              <w:jc w:val="both"/>
            </w:pPr>
            <w:r w:rsidRPr="00B5498E">
              <w:t>Nitelikli</w:t>
            </w:r>
            <w:r w:rsidRPr="00B5498E">
              <w:rPr>
                <w:spacing w:val="14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14"/>
              </w:rPr>
              <w:t xml:space="preserve"> </w:t>
            </w:r>
            <w:r w:rsidRPr="00B5498E">
              <w:t>eksikliği</w:t>
            </w:r>
            <w:r w:rsidRPr="00B5498E">
              <w:rPr>
                <w:spacing w:val="15"/>
              </w:rPr>
              <w:t xml:space="preserve"> </w:t>
            </w:r>
            <w:r w:rsidRPr="00B5498E">
              <w:t>ile</w:t>
            </w:r>
            <w:r w:rsidRPr="00B5498E">
              <w:rPr>
                <w:spacing w:val="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4"/>
              </w:rPr>
              <w:t xml:space="preserve"> </w:t>
            </w:r>
            <w:r w:rsidRPr="00B5498E">
              <w:t>muhtemel</w:t>
            </w:r>
            <w:r w:rsidRPr="00B5498E">
              <w:rPr>
                <w:spacing w:val="15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14"/>
              </w:rPr>
              <w:t xml:space="preserve"> </w:t>
            </w:r>
            <w:r w:rsidRPr="00B5498E">
              <w:t>ve</w:t>
            </w:r>
            <w:r w:rsidRPr="00B5498E">
              <w:rPr>
                <w:spacing w:val="12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491"/>
              <w:jc w:val="both"/>
            </w:pPr>
            <w:r w:rsidRPr="00B5498E">
              <w:t>-</w:t>
            </w:r>
            <w:r w:rsidRPr="00B5498E">
              <w:rPr>
                <w:spacing w:val="19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kan</w:t>
            </w:r>
            <w:r w:rsidRPr="00B5498E">
              <w:rPr>
                <w:spacing w:val="-7"/>
              </w:rPr>
              <w:t xml:space="preserve"> </w:t>
            </w:r>
            <w:r w:rsidRPr="00B5498E">
              <w:t>stoklar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değerlendir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112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6"/>
              </w:numPr>
              <w:tabs>
                <w:tab w:val="left" w:pos="492"/>
              </w:tabs>
              <w:spacing w:before="158" w:line="220" w:lineRule="auto"/>
              <w:ind w:right="164"/>
              <w:jc w:val="both"/>
            </w:pPr>
            <w:r w:rsidRPr="00B5498E">
              <w:t>Olay Yönetim Ekibi (OYE) kan ihtiyacını önceden tahmin etmeli ve</w:t>
            </w:r>
            <w:r w:rsidRPr="00B5498E">
              <w:rPr>
                <w:spacing w:val="1"/>
              </w:rPr>
              <w:t xml:space="preserve"> </w:t>
            </w:r>
            <w:r w:rsidRPr="00B5498E">
              <w:t>gerektiğinde Olay Eylem Planı oluşturarak düzeltici önlemleri almalı</w:t>
            </w:r>
            <w:r w:rsidRPr="00B5498E">
              <w:rPr>
                <w:spacing w:val="1"/>
              </w:rPr>
              <w:t xml:space="preserve"> </w:t>
            </w:r>
            <w:r w:rsidRPr="00B5498E">
              <w:t>(bölge kan merkezi veya diğer hastaneler gibi diğer kan kaynakları ile</w:t>
            </w:r>
            <w:r w:rsidRPr="00B5498E">
              <w:rPr>
                <w:spacing w:val="1"/>
              </w:rPr>
              <w:t xml:space="preserve"> </w:t>
            </w:r>
            <w:r w:rsidRPr="00B5498E">
              <w:t>iletişime</w:t>
            </w:r>
            <w:r w:rsidRPr="00B5498E">
              <w:rPr>
                <w:spacing w:val="-4"/>
              </w:rPr>
              <w:t xml:space="preserve"> </w:t>
            </w:r>
            <w:r w:rsidRPr="00B5498E">
              <w:t>geçmek),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kan tedarikini sağlamalıdır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t>Uygun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1"/>
              </w:rPr>
              <w:t xml:space="preserve"> </w:t>
            </w:r>
            <w:r w:rsidRPr="00B5498E">
              <w:t>laboratuvarlarla</w:t>
            </w:r>
            <w:r w:rsidRPr="00B5498E">
              <w:rPr>
                <w:spacing w:val="4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1"/>
              </w:rPr>
              <w:t xml:space="preserve"> </w:t>
            </w:r>
            <w:r w:rsidRPr="00B5498E">
              <w:t>kurmayı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1"/>
              </w:rPr>
              <w:t xml:space="preserve"> </w:t>
            </w:r>
            <w:r w:rsidRPr="00B5498E">
              <w:t>(özel</w:t>
            </w:r>
            <w:r w:rsidRPr="00B5498E">
              <w:rPr>
                <w:spacing w:val="1"/>
              </w:rPr>
              <w:t xml:space="preserve"> </w:t>
            </w:r>
            <w:r w:rsidRPr="00B5498E">
              <w:t>sek-</w:t>
            </w:r>
            <w:r w:rsidRPr="00B5498E">
              <w:rPr>
                <w:spacing w:val="-44"/>
              </w:rPr>
              <w:t xml:space="preserve"> </w:t>
            </w:r>
            <w:r w:rsidRPr="00B5498E">
              <w:t>tör</w:t>
            </w:r>
            <w:r w:rsidRPr="00B5498E">
              <w:rPr>
                <w:spacing w:val="-2"/>
              </w:rPr>
              <w:t xml:space="preserve"> </w:t>
            </w:r>
            <w:r w:rsidRPr="00B5498E">
              <w:t>de</w:t>
            </w:r>
            <w:r w:rsidRPr="00B5498E">
              <w:rPr>
                <w:spacing w:val="-4"/>
              </w:rPr>
              <w:t xml:space="preserve"> </w:t>
            </w:r>
            <w:r w:rsidRPr="00B5498E">
              <w:t>dahil)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926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4"/>
              </w:numPr>
              <w:tabs>
                <w:tab w:val="left" w:pos="492"/>
              </w:tabs>
              <w:spacing w:before="159" w:line="220" w:lineRule="auto"/>
              <w:ind w:right="157"/>
              <w:jc w:val="both"/>
            </w:pPr>
            <w:r w:rsidRPr="00B5498E">
              <w:rPr>
                <w:spacing w:val="-1"/>
              </w:rPr>
              <w:t>Laboratuvar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nin</w:t>
            </w:r>
            <w:r w:rsidRPr="00B5498E">
              <w:rPr>
                <w:spacing w:val="-7"/>
              </w:rPr>
              <w:t xml:space="preserve"> </w:t>
            </w:r>
            <w:r w:rsidRPr="00B5498E">
              <w:t>gözetimi</w:t>
            </w:r>
            <w:r w:rsidRPr="00B5498E">
              <w:rPr>
                <w:spacing w:val="-4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11"/>
              </w:rPr>
              <w:t xml:space="preserve"> </w:t>
            </w:r>
            <w:r w:rsidRPr="00B5498E">
              <w:t>çalışabilecek</w:t>
            </w:r>
            <w:r w:rsidRPr="00B5498E">
              <w:rPr>
                <w:spacing w:val="-2"/>
              </w:rPr>
              <w:t xml:space="preserve"> </w:t>
            </w:r>
            <w:r w:rsidRPr="00B5498E">
              <w:t>kalifiye</w:t>
            </w:r>
            <w:r w:rsidRPr="00B5498E">
              <w:rPr>
                <w:spacing w:val="-7"/>
              </w:rPr>
              <w:t xml:space="preserve"> </w:t>
            </w:r>
            <w:r w:rsidRPr="00B5498E">
              <w:t>akredi-</w:t>
            </w:r>
            <w:r w:rsidRPr="00B5498E">
              <w:rPr>
                <w:spacing w:val="-45"/>
              </w:rPr>
              <w:t xml:space="preserve"> </w:t>
            </w:r>
            <w:r w:rsidRPr="00B5498E">
              <w:t>te olmuş gönüllüler (örneğin, yeni emekli olmuş personel vb.) ile çalış-</w:t>
            </w:r>
            <w:r w:rsidRPr="00B5498E">
              <w:rPr>
                <w:spacing w:val="-45"/>
              </w:rPr>
              <w:t xml:space="preserve"> </w:t>
            </w:r>
            <w:r w:rsidRPr="00B5498E">
              <w:t>may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görü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955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3"/>
              </w:numPr>
              <w:tabs>
                <w:tab w:val="left" w:pos="492"/>
              </w:tabs>
              <w:spacing w:before="172" w:line="220" w:lineRule="auto"/>
              <w:ind w:right="162"/>
              <w:jc w:val="both"/>
            </w:pPr>
            <w:r w:rsidRPr="00B5498E">
              <w:t>Afet/acil durumun ilk safhalarında ihtiyat amacıyla gerekli izinleri a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ak kan almayı düşünün (bu seçenek, birçok teknik sorun yaratabilec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nden, son</w:t>
            </w:r>
            <w:r w:rsidRPr="00B5498E">
              <w:rPr>
                <w:spacing w:val="-5"/>
              </w:rPr>
              <w:t xml:space="preserve"> </w:t>
            </w:r>
            <w:r w:rsidRPr="00B5498E">
              <w:t>seçenek</w:t>
            </w:r>
            <w:r w:rsidRPr="00B5498E">
              <w:rPr>
                <w:spacing w:val="1"/>
              </w:rPr>
              <w:t xml:space="preserve"> </w:t>
            </w:r>
            <w:r w:rsidRPr="00B5498E">
              <w:t>olarak düşünülmelidir)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AF2875">
        <w:trPr>
          <w:trHeight w:val="619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4"/>
              <w:jc w:val="both"/>
            </w:pPr>
            <w:r w:rsidRPr="00B5498E">
              <w:t>Laboratuvar personel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herhangi</w:t>
            </w:r>
            <w:r w:rsidRPr="00B5498E">
              <w:rPr>
                <w:spacing w:val="1"/>
              </w:rPr>
              <w:t xml:space="preserve"> </w:t>
            </w:r>
            <w:r w:rsidRPr="00B5498E">
              <w:t>bir sağlık sorunu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mayacak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lmelidir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845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1"/>
              </w:numPr>
              <w:tabs>
                <w:tab w:val="left" w:pos="492"/>
              </w:tabs>
              <w:spacing w:before="121" w:line="218" w:lineRule="auto"/>
              <w:ind w:right="165"/>
              <w:jc w:val="both"/>
            </w:pPr>
            <w:r w:rsidRPr="00B5498E">
              <w:t>Kan kullanımında kan güvenliği ile ilgili ulusal rehberlere tamamen</w:t>
            </w:r>
            <w:r w:rsidRPr="00B5498E">
              <w:rPr>
                <w:spacing w:val="1"/>
              </w:rPr>
              <w:t xml:space="preserve"> </w:t>
            </w:r>
            <w:r w:rsidRPr="00B5498E">
              <w:t>uyulmalıdır (nakil sadece çapraz karşılaştırma ve kanın nitelik 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uygunluğun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duğunda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lıdır)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Laboratuvara</w:t>
            </w:r>
            <w:r w:rsidRPr="00B5498E">
              <w:rPr>
                <w:spacing w:val="-2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2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t>girdiğinden</w:t>
            </w:r>
            <w:r w:rsidRPr="00B5498E">
              <w:rPr>
                <w:spacing w:val="-3"/>
              </w:rPr>
              <w:t xml:space="preserve"> </w:t>
            </w:r>
            <w:r w:rsidRPr="00B5498E">
              <w:t>emin</w:t>
            </w:r>
            <w:r w:rsidRPr="00B5498E">
              <w:rPr>
                <w:spacing w:val="-4"/>
              </w:rPr>
              <w:t xml:space="preserve"> </w:t>
            </w:r>
            <w:r w:rsidRPr="00B5498E">
              <w:t>olun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9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72"/>
              <w:jc w:val="both"/>
            </w:pPr>
            <w:r w:rsidRPr="00B5498E">
              <w:t>Laboratuvar</w:t>
            </w:r>
            <w:r w:rsidRPr="00B5498E">
              <w:rPr>
                <w:spacing w:val="6"/>
              </w:rPr>
              <w:t xml:space="preserve"> </w:t>
            </w:r>
            <w:r w:rsidRPr="00B5498E">
              <w:t>atığı</w:t>
            </w:r>
            <w:r w:rsidRPr="00B5498E">
              <w:rPr>
                <w:spacing w:val="8"/>
              </w:rPr>
              <w:t xml:space="preserve"> </w:t>
            </w:r>
            <w:r w:rsidRPr="00B5498E">
              <w:t>imha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temizleme</w:t>
            </w:r>
            <w:r w:rsidRPr="00B5498E">
              <w:rPr>
                <w:spacing w:val="5"/>
              </w:rPr>
              <w:t xml:space="preserve"> </w:t>
            </w:r>
            <w:r w:rsidRPr="00B5498E">
              <w:t>prosedürlerine</w:t>
            </w:r>
            <w:r w:rsidRPr="00B5498E">
              <w:rPr>
                <w:spacing w:val="5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7"/>
              </w:rPr>
              <w:t xml:space="preserve"> </w:t>
            </w:r>
            <w:r w:rsidRPr="00B5498E">
              <w:t>uyuldu-</w:t>
            </w:r>
            <w:r w:rsidRPr="00B5498E">
              <w:rPr>
                <w:spacing w:val="-44"/>
              </w:rPr>
              <w:t xml:space="preserve"> </w:t>
            </w:r>
            <w:r w:rsidRPr="00B5498E">
              <w:t>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 olun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94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ana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3"/>
              </w:rPr>
              <w:t xml:space="preserve"> </w:t>
            </w:r>
            <w:r w:rsidRPr="00B5498E">
              <w:t>soğuk</w:t>
            </w:r>
            <w:r w:rsidRPr="00B5498E">
              <w:rPr>
                <w:spacing w:val="-2"/>
              </w:rPr>
              <w:t xml:space="preserve"> </w:t>
            </w:r>
            <w:r w:rsidRPr="00B5498E">
              <w:t>zincirin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ce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dığından</w:t>
            </w:r>
            <w:r w:rsidRPr="00B5498E">
              <w:rPr>
                <w:spacing w:val="-2"/>
              </w:rPr>
              <w:t xml:space="preserve"> </w:t>
            </w:r>
            <w:r w:rsidRPr="00B5498E">
              <w:t>emin</w:t>
            </w:r>
            <w:r w:rsidRPr="00B5498E">
              <w:rPr>
                <w:spacing w:val="-3"/>
              </w:rPr>
              <w:t xml:space="preserve"> </w:t>
            </w:r>
            <w:r w:rsidRPr="00B5498E">
              <w:t>olun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etkik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en</w:t>
            </w:r>
            <w:r w:rsidRPr="00B5498E">
              <w:rPr>
                <w:spacing w:val="-3"/>
              </w:rPr>
              <w:t xml:space="preserve"> </w:t>
            </w:r>
            <w:r w:rsidRPr="00B5498E">
              <w:t>ekonomik</w:t>
            </w:r>
            <w:r w:rsidRPr="00B5498E">
              <w:rPr>
                <w:spacing w:val="-6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1"/>
              </w:rPr>
              <w:t xml:space="preserve"> </w:t>
            </w:r>
            <w:r w:rsidRPr="00B5498E">
              <w:t>talep</w:t>
            </w:r>
            <w:r w:rsidRPr="00B5498E">
              <w:rPr>
                <w:spacing w:val="-1"/>
              </w:rPr>
              <w:t xml:space="preserve"> </w:t>
            </w:r>
            <w:r w:rsidRPr="00B5498E">
              <w:t>edildiğinden</w:t>
            </w:r>
            <w:r w:rsidRPr="00B5498E">
              <w:rPr>
                <w:spacing w:val="-7"/>
              </w:rPr>
              <w:t xml:space="preserve"> </w:t>
            </w:r>
            <w:r w:rsidRPr="00B5498E">
              <w:t>emin</w:t>
            </w:r>
            <w:r w:rsidRPr="00B5498E">
              <w:rPr>
                <w:spacing w:val="-3"/>
              </w:rPr>
              <w:t xml:space="preserve"> </w:t>
            </w:r>
            <w:r w:rsidRPr="00B5498E">
              <w:t>olun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AF287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Formlar………….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ntrol</w:t>
            </w:r>
            <w:r w:rsidRPr="00B5498E">
              <w:rPr>
                <w:spacing w:val="-5"/>
              </w:rPr>
              <w:t xml:space="preserve"> </w:t>
            </w:r>
            <w:r w:rsidRPr="00B5498E">
              <w:t>listesi………….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lastRenderedPageBreak/>
              <w:t>Depatman/Servis/BirimMüdahal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rosedürü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lastRenderedPageBreak/>
              <w:t>Görev</w:t>
            </w:r>
            <w:r w:rsidRPr="00B5498E">
              <w:rPr>
                <w:spacing w:val="-8"/>
              </w:rPr>
              <w:t xml:space="preserve"> </w:t>
            </w:r>
            <w:r w:rsidRPr="00B5498E">
              <w:t>yeleği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AF2875">
        <w:trPr>
          <w:trHeight w:val="619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1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72"/>
              <w:jc w:val="both"/>
            </w:pPr>
            <w:r w:rsidRPr="00B5498E">
              <w:t>Laboratuvar ve Kan Merkezinin deneyimli personel tarafından yönetil-</w:t>
            </w:r>
            <w:r w:rsidRPr="00B5498E">
              <w:rPr>
                <w:spacing w:val="-45"/>
              </w:rPr>
              <w:t xml:space="preserve"> </w:t>
            </w:r>
            <w:r w:rsidRPr="00B5498E">
              <w:t>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4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t>İmkan</w:t>
            </w:r>
            <w:r w:rsidRPr="00B5498E">
              <w:rPr>
                <w:spacing w:val="18"/>
              </w:rPr>
              <w:t xml:space="preserve"> </w:t>
            </w:r>
            <w:r w:rsidRPr="00B5498E">
              <w:t>ve</w:t>
            </w:r>
            <w:r w:rsidRPr="00B5498E">
              <w:rPr>
                <w:spacing w:val="14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15"/>
              </w:rPr>
              <w:t xml:space="preserve"> </w:t>
            </w:r>
            <w:r w:rsidRPr="00B5498E">
              <w:t>ile</w:t>
            </w:r>
            <w:r w:rsidRPr="00B5498E">
              <w:rPr>
                <w:spacing w:val="1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3"/>
              </w:rPr>
              <w:t xml:space="preserve"> </w:t>
            </w:r>
            <w:r w:rsidRPr="00B5498E">
              <w:t>değerlendirmenin</w:t>
            </w:r>
            <w:r w:rsidRPr="00B5498E">
              <w:rPr>
                <w:spacing w:val="18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17"/>
              </w:rPr>
              <w:t xml:space="preserve"> </w:t>
            </w:r>
            <w:r w:rsidRPr="00B5498E">
              <w:t>ve</w:t>
            </w:r>
            <w:r w:rsidRPr="00B5498E">
              <w:rPr>
                <w:spacing w:val="14"/>
              </w:rPr>
              <w:t xml:space="preserve"> </w:t>
            </w:r>
            <w:r w:rsidRPr="00B5498E">
              <w:t>profesyonel</w:t>
            </w:r>
            <w:r w:rsidRPr="00B5498E">
              <w:rPr>
                <w:spacing w:val="18"/>
              </w:rPr>
              <w:t xml:space="preserve"> </w:t>
            </w:r>
            <w:r w:rsidRPr="00B5498E">
              <w:t>bir</w:t>
            </w:r>
            <w:r w:rsidRPr="00B5498E">
              <w:rPr>
                <w:spacing w:val="-45"/>
              </w:rPr>
              <w:t xml:space="preserve"> </w:t>
            </w:r>
            <w:r w:rsidRPr="00B5498E">
              <w:t>biçimde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561"/>
        </w:trPr>
        <w:tc>
          <w:tcPr>
            <w:tcW w:w="6379" w:type="dxa"/>
          </w:tcPr>
          <w:p w:rsidR="00F80782" w:rsidRPr="00B5498E" w:rsidRDefault="00DA6495" w:rsidP="00E42FFF">
            <w:pPr>
              <w:pStyle w:val="TableParagraph"/>
              <w:numPr>
                <w:ilvl w:val="0"/>
                <w:numId w:val="389"/>
              </w:numPr>
              <w:tabs>
                <w:tab w:val="left" w:pos="492"/>
                <w:tab w:val="left" w:pos="493"/>
              </w:tabs>
              <w:spacing w:before="80" w:line="216" w:lineRule="auto"/>
              <w:ind w:right="174"/>
              <w:jc w:val="both"/>
            </w:pPr>
            <w:r>
              <w:tab/>
            </w:r>
            <w:r w:rsidR="00CC22A6" w:rsidRPr="00B5498E">
              <w:rPr>
                <w:spacing w:val="-1"/>
              </w:rPr>
              <w:t>Laboratuvarın</w:t>
            </w:r>
            <w:r w:rsidR="00CC22A6" w:rsidRPr="00B5498E">
              <w:rPr>
                <w:spacing w:val="-9"/>
              </w:rPr>
              <w:t xml:space="preserve"> </w:t>
            </w:r>
            <w:r w:rsidR="00CC22A6" w:rsidRPr="00B5498E">
              <w:t>ihtiyaç</w:t>
            </w:r>
            <w:r w:rsidR="00CC22A6" w:rsidRPr="00B5498E">
              <w:rPr>
                <w:spacing w:val="-9"/>
              </w:rPr>
              <w:t xml:space="preserve"> </w:t>
            </w:r>
            <w:r w:rsidR="00CC22A6" w:rsidRPr="00B5498E">
              <w:t>duyduğu</w:t>
            </w:r>
            <w:r w:rsidR="00CC22A6" w:rsidRPr="00B5498E">
              <w:rPr>
                <w:spacing w:val="-9"/>
              </w:rPr>
              <w:t xml:space="preserve"> </w:t>
            </w:r>
            <w:r w:rsidR="00CC22A6" w:rsidRPr="00B5498E">
              <w:t>kritik</w:t>
            </w:r>
            <w:r w:rsidR="00CC22A6" w:rsidRPr="00B5498E">
              <w:rPr>
                <w:spacing w:val="-11"/>
              </w:rPr>
              <w:t xml:space="preserve"> </w:t>
            </w:r>
            <w:r w:rsidR="00CC22A6" w:rsidRPr="00B5498E">
              <w:t>malzemelerin</w:t>
            </w:r>
            <w:r w:rsidR="00CC22A6" w:rsidRPr="00B5498E">
              <w:rPr>
                <w:spacing w:val="-9"/>
              </w:rPr>
              <w:t xml:space="preserve"> </w:t>
            </w:r>
            <w:r w:rsidR="00CC22A6" w:rsidRPr="00B5498E">
              <w:t>mevcut</w:t>
            </w:r>
            <w:r w:rsidR="00CC22A6" w:rsidRPr="00B5498E">
              <w:rPr>
                <w:spacing w:val="-11"/>
              </w:rPr>
              <w:t xml:space="preserve"> </w:t>
            </w:r>
            <w:r w:rsidR="00CC22A6" w:rsidRPr="00B5498E">
              <w:t>olduğundan</w:t>
            </w:r>
            <w:r w:rsidR="00CC22A6" w:rsidRPr="00B5498E">
              <w:rPr>
                <w:spacing w:val="-44"/>
              </w:rPr>
              <w:t xml:space="preserve"> </w:t>
            </w:r>
            <w:r w:rsidR="00CC22A6" w:rsidRPr="00B5498E">
              <w:t>emin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55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8"/>
              </w:numPr>
              <w:tabs>
                <w:tab w:val="left" w:pos="492"/>
                <w:tab w:val="left" w:pos="493"/>
              </w:tabs>
              <w:spacing w:before="81" w:line="216" w:lineRule="auto"/>
              <w:ind w:right="181"/>
              <w:jc w:val="both"/>
            </w:pPr>
            <w:r w:rsidRPr="00B5498E">
              <w:t>Hekimlerin</w:t>
            </w:r>
            <w:r w:rsidRPr="00B5498E">
              <w:rPr>
                <w:spacing w:val="-8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9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tetkikleri</w:t>
            </w:r>
            <w:r w:rsidRPr="00B5498E">
              <w:rPr>
                <w:spacing w:val="-6"/>
              </w:rPr>
              <w:t xml:space="preserve"> </w:t>
            </w:r>
            <w:r w:rsidRPr="00B5498E">
              <w:t>talep</w:t>
            </w:r>
            <w:r w:rsidRPr="00B5498E">
              <w:rPr>
                <w:spacing w:val="-7"/>
              </w:rPr>
              <w:t xml:space="preserve"> </w:t>
            </w:r>
            <w:r w:rsidRPr="00B5498E">
              <w:t>etmesi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6"/>
              </w:rPr>
              <w:t xml:space="preserve"> </w:t>
            </w:r>
            <w:r w:rsidRPr="00B5498E">
              <w:t>bilgilen-</w:t>
            </w:r>
            <w:r w:rsidRPr="00B5498E">
              <w:rPr>
                <w:spacing w:val="-45"/>
              </w:rPr>
              <w:t xml:space="preserve"> </w:t>
            </w:r>
            <w:r w:rsidRPr="00B5498E">
              <w:t>diril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edarik</w:t>
            </w:r>
            <w:r w:rsidRPr="00B5498E">
              <w:rPr>
                <w:spacing w:val="-5"/>
              </w:rPr>
              <w:t xml:space="preserve"> </w:t>
            </w:r>
            <w:r w:rsidRPr="00B5498E">
              <w:t>konusunun</w:t>
            </w:r>
            <w:r w:rsidRPr="00B5498E">
              <w:rPr>
                <w:spacing w:val="-4"/>
              </w:rPr>
              <w:t xml:space="preserve"> </w:t>
            </w:r>
            <w:r w:rsidRPr="00B5498E">
              <w:t>kısa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de</w:t>
            </w:r>
            <w:r w:rsidRPr="00B5498E">
              <w:rPr>
                <w:spacing w:val="-8"/>
              </w:rPr>
              <w:t xml:space="preserve"> </w:t>
            </w:r>
            <w:r w:rsidRPr="00B5498E">
              <w:t>el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dığ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AF287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OYE’nin</w:t>
            </w:r>
            <w:r w:rsidRPr="00B5498E">
              <w:rPr>
                <w:spacing w:val="-8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-9"/>
              </w:rPr>
              <w:t xml:space="preserve"> </w:t>
            </w:r>
            <w:r w:rsidRPr="00B5498E">
              <w:t>geçmesini</w:t>
            </w:r>
            <w:r w:rsidRPr="00B5498E">
              <w:rPr>
                <w:spacing w:val="-6"/>
              </w:rPr>
              <w:t xml:space="preserve"> </w:t>
            </w:r>
            <w:r w:rsidRPr="00B5498E">
              <w:t>takip</w:t>
            </w:r>
            <w:r w:rsidRPr="00B5498E">
              <w:rPr>
                <w:spacing w:val="-12"/>
              </w:rPr>
              <w:t xml:space="preserve"> </w:t>
            </w:r>
            <w:r w:rsidRPr="00B5498E">
              <w:t>eden</w:t>
            </w:r>
            <w:r w:rsidRPr="00B5498E">
              <w:rPr>
                <w:spacing w:val="-7"/>
              </w:rPr>
              <w:t xml:space="preserve"> </w:t>
            </w:r>
            <w:r w:rsidRPr="00B5498E">
              <w:t>1</w:t>
            </w:r>
            <w:r w:rsidRPr="00B5498E">
              <w:rPr>
                <w:spacing w:val="-7"/>
              </w:rPr>
              <w:t xml:space="preserve"> </w:t>
            </w:r>
            <w:r w:rsidRPr="00B5498E">
              <w:t>saat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11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-6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6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a geçildiğinde</w:t>
            </w:r>
            <w:r w:rsidRPr="00B5498E">
              <w:rPr>
                <w:spacing w:val="-4"/>
              </w:rPr>
              <w:t xml:space="preserve"> </w:t>
            </w:r>
            <w:r w:rsidRPr="00B5498E">
              <w:t>sona</w:t>
            </w:r>
            <w:r w:rsidRPr="00B5498E">
              <w:rPr>
                <w:spacing w:val="2"/>
              </w:rPr>
              <w:t xml:space="preserve"> </w:t>
            </w:r>
            <w:r w:rsidRPr="00B5498E">
              <w:t>erer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5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AF2875">
        <w:trPr>
          <w:gridBefore w:val="1"/>
          <w:wBefore w:w="16" w:type="dxa"/>
          <w:trHeight w:val="330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5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4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1"/>
              <w:jc w:val="both"/>
            </w:pPr>
            <w:r w:rsidRPr="00B5498E">
              <w:t>Eczane</w:t>
            </w:r>
            <w:r w:rsidRPr="00B5498E">
              <w:rPr>
                <w:spacing w:val="2"/>
              </w:rPr>
              <w:t xml:space="preserve"> </w:t>
            </w:r>
            <w:r w:rsidRPr="00B5498E">
              <w:t>Yönetimi:</w:t>
            </w:r>
            <w:r w:rsidRPr="00B5498E">
              <w:rPr>
                <w:spacing w:val="6"/>
              </w:rPr>
              <w:t xml:space="preserve"> </w:t>
            </w:r>
            <w:r w:rsidRPr="00B5498E">
              <w:t>Temel</w:t>
            </w:r>
            <w:r w:rsidRPr="00B5498E">
              <w:rPr>
                <w:spacing w:val="10"/>
              </w:rPr>
              <w:t xml:space="preserve"> </w:t>
            </w:r>
            <w:r w:rsidRPr="00B5498E">
              <w:t>İlaçlar,</w:t>
            </w:r>
            <w:r w:rsidRPr="00B5498E">
              <w:rPr>
                <w:spacing w:val="3"/>
              </w:rPr>
              <w:t xml:space="preserve"> </w:t>
            </w:r>
            <w:r w:rsidRPr="00B5498E">
              <w:t>Aşılar,</w:t>
            </w:r>
            <w:r w:rsidRPr="00B5498E">
              <w:rPr>
                <w:spacing w:val="1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1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12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4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3"/>
        </w:trPr>
        <w:tc>
          <w:tcPr>
            <w:tcW w:w="6379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3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rPr>
                <w:spacing w:val="-2"/>
              </w:rPr>
              <w:t>Temizlik</w:t>
            </w:r>
            <w:r w:rsidRPr="00B5498E">
              <w:t xml:space="preserve"> </w:t>
            </w:r>
            <w:r w:rsidRPr="00B5498E">
              <w:rPr>
                <w:spacing w:val="-1"/>
              </w:rPr>
              <w:t>Hizmetleri,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Çamaşırhane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tı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t xml:space="preserve"> </w:t>
            </w:r>
            <w:r w:rsidRPr="00B5498E">
              <w:rPr>
                <w:spacing w:val="-1"/>
              </w:rPr>
              <w:t>SOP’u.</w:t>
            </w:r>
          </w:p>
        </w:tc>
        <w:tc>
          <w:tcPr>
            <w:tcW w:w="1701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275"/>
        </w:trPr>
        <w:tc>
          <w:tcPr>
            <w:tcW w:w="9923" w:type="dxa"/>
            <w:gridSpan w:val="3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2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AF2875">
        <w:trPr>
          <w:gridBefore w:val="1"/>
          <w:wBefore w:w="16" w:type="dxa"/>
          <w:trHeight w:val="112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2"/>
              </w:numPr>
              <w:tabs>
                <w:tab w:val="left" w:pos="493"/>
              </w:tabs>
              <w:spacing w:before="163" w:line="220" w:lineRule="auto"/>
              <w:ind w:right="160"/>
              <w:jc w:val="both"/>
            </w:pPr>
            <w:r w:rsidRPr="00B5498E">
              <w:t>Nitelikli personel eksikliği varsa, laboratuvarın sürekli olarak nitelikli</w:t>
            </w:r>
            <w:r w:rsidRPr="00B5498E">
              <w:rPr>
                <w:spacing w:val="1"/>
              </w:rPr>
              <w:t xml:space="preserve"> </w:t>
            </w:r>
            <w:r w:rsidRPr="00B5498E">
              <w:t>personel tarafından işletilmesini ve/veya diğer laboratuvarların (örne-</w:t>
            </w:r>
            <w:r w:rsidRPr="00B5498E">
              <w:rPr>
                <w:spacing w:val="1"/>
              </w:rPr>
              <w:t xml:space="preserve"> </w:t>
            </w:r>
            <w:r w:rsidRPr="00B5498E">
              <w:t>ğin özel laboratuvar vb.) yardımcı olmasını sağlamak için hemen Olay</w:t>
            </w:r>
            <w:r w:rsidRPr="00B5498E">
              <w:rPr>
                <w:spacing w:val="1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 oluşturu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5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1"/>
              </w:numPr>
              <w:tabs>
                <w:tab w:val="left" w:pos="492"/>
                <w:tab w:val="left" w:pos="493"/>
              </w:tabs>
              <w:spacing w:before="125" w:line="220" w:lineRule="auto"/>
              <w:ind w:right="176"/>
              <w:jc w:val="both"/>
            </w:pPr>
            <w:r w:rsidRPr="00B5498E">
              <w:t>İnsandan insana bulaşan hastalık durumlarında, tüm iş güvenliği kural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ına tamamen uyu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5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0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70"/>
              <w:jc w:val="both"/>
            </w:pPr>
            <w:r w:rsidRPr="00B5498E">
              <w:t>Ciddi</w:t>
            </w:r>
            <w:r w:rsidRPr="00B5498E">
              <w:rPr>
                <w:spacing w:val="3"/>
              </w:rPr>
              <w:t xml:space="preserve"> </w:t>
            </w:r>
            <w:r w:rsidRPr="00B5498E">
              <w:t>bir</w:t>
            </w:r>
            <w:r w:rsidRPr="00B5498E">
              <w:rPr>
                <w:spacing w:val="2"/>
              </w:rPr>
              <w:t xml:space="preserve"> </w:t>
            </w:r>
            <w:r w:rsidRPr="00B5498E">
              <w:t>kan</w:t>
            </w:r>
            <w:r w:rsidRPr="00B5498E">
              <w:rPr>
                <w:spacing w:val="4"/>
              </w:rPr>
              <w:t xml:space="preserve"> </w:t>
            </w:r>
            <w:r w:rsidRPr="00B5498E">
              <w:t>sıkıntısı</w:t>
            </w:r>
            <w:r w:rsidRPr="00B5498E">
              <w:rPr>
                <w:spacing w:val="4"/>
              </w:rPr>
              <w:t xml:space="preserve"> </w:t>
            </w:r>
            <w:r w:rsidRPr="00B5498E">
              <w:t>olacağı</w:t>
            </w:r>
            <w:r w:rsidRPr="00B5498E">
              <w:rPr>
                <w:spacing w:val="4"/>
              </w:rPr>
              <w:t xml:space="preserve"> </w:t>
            </w:r>
            <w:r w:rsidRPr="00B5498E">
              <w:t>düşünülüyorsa,</w:t>
            </w:r>
            <w:r w:rsidRPr="00B5498E">
              <w:rPr>
                <w:spacing w:val="5"/>
              </w:rPr>
              <w:t xml:space="preserve"> </w:t>
            </w:r>
            <w:r w:rsidRPr="00B5498E">
              <w:t>hemen</w:t>
            </w:r>
            <w:r w:rsidRPr="00B5498E">
              <w:rPr>
                <w:spacing w:val="4"/>
              </w:rPr>
              <w:t xml:space="preserve"> </w:t>
            </w:r>
            <w:r w:rsidRPr="00B5498E">
              <w:t>dış</w:t>
            </w:r>
            <w:r w:rsidRPr="00B5498E">
              <w:rPr>
                <w:spacing w:val="6"/>
              </w:rPr>
              <w:t xml:space="preserve"> </w:t>
            </w:r>
            <w:r w:rsidRPr="00B5498E">
              <w:t>kaynaklardan</w:t>
            </w:r>
            <w:r w:rsidRPr="00B5498E">
              <w:rPr>
                <w:spacing w:val="-44"/>
              </w:rPr>
              <w:t xml:space="preserve"> </w:t>
            </w:r>
            <w:r w:rsidRPr="00B5498E">
              <w:t>kan</w:t>
            </w:r>
            <w:r w:rsidRPr="00B5498E">
              <w:rPr>
                <w:spacing w:val="-1"/>
              </w:rPr>
              <w:t xml:space="preserve"> </w:t>
            </w:r>
            <w:r w:rsidRPr="00B5498E">
              <w:t>tedarik etmeyi</w:t>
            </w:r>
            <w:r w:rsidRPr="00B5498E">
              <w:rPr>
                <w:spacing w:val="-1"/>
              </w:rPr>
              <w:t xml:space="preserve"> </w:t>
            </w:r>
            <w:r w:rsidRPr="00B5498E">
              <w:t>düşünün,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65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9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78"/>
              <w:jc w:val="both"/>
            </w:pPr>
            <w:r w:rsidRPr="00B5498E">
              <w:t>Elektrik</w:t>
            </w:r>
            <w:r w:rsidRPr="00B5498E">
              <w:rPr>
                <w:spacing w:val="17"/>
              </w:rPr>
              <w:t xml:space="preserve"> </w:t>
            </w:r>
            <w:r w:rsidRPr="00B5498E">
              <w:t>kesintisi</w:t>
            </w:r>
            <w:r w:rsidRPr="00B5498E">
              <w:rPr>
                <w:spacing w:val="14"/>
              </w:rPr>
              <w:t xml:space="preserve"> </w:t>
            </w:r>
            <w:r w:rsidRPr="00B5498E">
              <w:t>söz</w:t>
            </w:r>
            <w:r w:rsidRPr="00B5498E">
              <w:rPr>
                <w:spacing w:val="14"/>
              </w:rPr>
              <w:t xml:space="preserve"> </w:t>
            </w:r>
            <w:r w:rsidRPr="00B5498E">
              <w:t>konusu</w:t>
            </w:r>
            <w:r w:rsidRPr="00B5498E">
              <w:rPr>
                <w:spacing w:val="14"/>
              </w:rPr>
              <w:t xml:space="preserve"> </w:t>
            </w:r>
            <w:r w:rsidRPr="00B5498E">
              <w:t>ise,</w:t>
            </w:r>
            <w:r w:rsidRPr="00B5498E">
              <w:rPr>
                <w:spacing w:val="14"/>
              </w:rPr>
              <w:t xml:space="preserve"> </w:t>
            </w:r>
            <w:r w:rsidRPr="00B5498E">
              <w:t>soğuk</w:t>
            </w:r>
            <w:r w:rsidRPr="00B5498E">
              <w:rPr>
                <w:spacing w:val="17"/>
              </w:rPr>
              <w:t xml:space="preserve"> </w:t>
            </w:r>
            <w:r w:rsidRPr="00B5498E">
              <w:t>zinciri</w:t>
            </w:r>
            <w:r w:rsidRPr="00B5498E">
              <w:rPr>
                <w:spacing w:val="18"/>
              </w:rPr>
              <w:t xml:space="preserve"> </w:t>
            </w:r>
            <w:r w:rsidRPr="00B5498E">
              <w:t>koruyarak</w:t>
            </w:r>
            <w:r w:rsidRPr="00B5498E">
              <w:rPr>
                <w:spacing w:val="18"/>
              </w:rPr>
              <w:t xml:space="preserve"> </w:t>
            </w:r>
            <w:r w:rsidRPr="00B5498E">
              <w:t>kan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15"/>
              </w:rPr>
              <w:t xml:space="preserve"> </w:t>
            </w:r>
            <w:r w:rsidRPr="00B5498E">
              <w:t>kan</w:t>
            </w:r>
            <w:r w:rsidRPr="00B5498E">
              <w:rPr>
                <w:spacing w:val="-45"/>
              </w:rPr>
              <w:t xml:space="preserve"> </w:t>
            </w:r>
            <w:r w:rsidRPr="00B5498E">
              <w:t>ürünle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ka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8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OYE,</w:t>
            </w:r>
            <w:r w:rsidRPr="00B5498E">
              <w:rPr>
                <w:spacing w:val="-7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7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an</w:t>
            </w:r>
            <w:r w:rsidRPr="00B5498E">
              <w:rPr>
                <w:spacing w:val="-7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ları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1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6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Laboratuva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n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5"/>
              </w:numPr>
              <w:tabs>
                <w:tab w:val="left" w:pos="492"/>
                <w:tab w:val="left" w:pos="493"/>
              </w:tabs>
              <w:spacing w:before="48"/>
              <w:jc w:val="both"/>
            </w:pPr>
            <w:r w:rsidRPr="00B5498E"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1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Form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AF2875">
        <w:trPr>
          <w:gridBefore w:val="1"/>
          <w:wBefore w:w="16" w:type="dxa"/>
          <w:trHeight w:val="33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330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AF2875">
        <w:trPr>
          <w:gridBefore w:val="1"/>
          <w:wBefore w:w="16" w:type="dxa"/>
          <w:trHeight w:val="335"/>
        </w:trPr>
        <w:tc>
          <w:tcPr>
            <w:tcW w:w="637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gridBefore w:val="1"/>
          <w:wBefore w:w="16" w:type="dxa"/>
          <w:trHeight w:val="27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4"/>
              </w:numPr>
              <w:tabs>
                <w:tab w:val="left" w:pos="492"/>
                <w:tab w:val="left" w:pos="493"/>
              </w:tabs>
              <w:spacing w:before="19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AF2875" w:rsidRPr="00AF2875" w:rsidRDefault="00AF2875" w:rsidP="00AF2875"/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2226"/>
      </w:tblGrid>
      <w:tr w:rsidR="00F80782" w:rsidRPr="00B5498E" w:rsidTr="00AF2875">
        <w:trPr>
          <w:trHeight w:val="614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3</w:t>
            </w:r>
          </w:p>
        </w:tc>
      </w:tr>
      <w:tr w:rsidR="00F80782" w:rsidRPr="00B5498E" w:rsidTr="00AF2875">
        <w:trPr>
          <w:trHeight w:val="845"/>
        </w:trPr>
        <w:tc>
          <w:tcPr>
            <w:tcW w:w="6070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PSİKOSOSYAL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DESTEK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  <w:spacing w:val="-2"/>
              </w:rPr>
              <w:t>HİZMETLERİNİ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2" w:line="218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226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AF2875">
        <w:trPr>
          <w:trHeight w:val="331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AF2875">
        <w:trPr>
          <w:trHeight w:val="655"/>
        </w:trPr>
        <w:tc>
          <w:tcPr>
            <w:tcW w:w="6070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3"/>
              </w:numPr>
              <w:tabs>
                <w:tab w:val="left" w:pos="492"/>
              </w:tabs>
              <w:spacing w:before="30" w:line="218" w:lineRule="auto"/>
              <w:ind w:right="163"/>
              <w:jc w:val="both"/>
            </w:pPr>
            <w:r w:rsidRPr="00B5498E">
              <w:t>Afet/acil durumlardan doğrudan etkilenen hastalar, hasta yakınları ile</w:t>
            </w:r>
            <w:r w:rsidRPr="00B5498E">
              <w:rPr>
                <w:spacing w:val="1"/>
              </w:rPr>
              <w:t xml:space="preserve"> </w:t>
            </w:r>
            <w:r w:rsidRPr="00B5498E">
              <w:t>sağlık personelinin hızla iyileşip, toparlanma becerilerinin artırılması</w:t>
            </w:r>
            <w:r w:rsidRPr="00B5498E">
              <w:rPr>
                <w:spacing w:val="1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1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2"/>
            <w:tcBorders>
              <w:bottom w:val="single" w:sz="4" w:space="0" w:color="C5C5C5"/>
            </w:tcBorders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386"/>
        </w:trPr>
        <w:tc>
          <w:tcPr>
            <w:tcW w:w="9939" w:type="dxa"/>
            <w:gridSpan w:val="3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79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2"/>
              </w:numPr>
              <w:tabs>
                <w:tab w:val="left" w:pos="491"/>
                <w:tab w:val="left" w:pos="492"/>
              </w:tabs>
              <w:spacing w:before="114" w:line="216" w:lineRule="auto"/>
              <w:ind w:right="184"/>
              <w:jc w:val="both"/>
            </w:pP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 arasında</w:t>
            </w:r>
            <w:r w:rsidRPr="00B5498E">
              <w:rPr>
                <w:spacing w:val="1"/>
              </w:rPr>
              <w:t xml:space="preserve"> </w:t>
            </w:r>
            <w:r w:rsidRPr="00B5498E">
              <w:t>psik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sıkıntı yaşayan ve</w:t>
            </w:r>
            <w:r w:rsidRPr="00B5498E">
              <w:rPr>
                <w:spacing w:val="1"/>
              </w:rPr>
              <w:t xml:space="preserve"> </w:t>
            </w:r>
            <w:r w:rsidRPr="00B5498E">
              <w:t>yaşayabilecek</w:t>
            </w:r>
            <w:r w:rsidRPr="00B5498E">
              <w:rPr>
                <w:spacing w:val="-44"/>
              </w:rPr>
              <w:t xml:space="preserve"> </w:t>
            </w:r>
            <w:r w:rsidRPr="00B5498E">
              <w:t>kişileri</w:t>
            </w:r>
            <w:r w:rsidRPr="00B5498E">
              <w:rPr>
                <w:spacing w:val="-1"/>
              </w:rPr>
              <w:t xml:space="preserve"> </w:t>
            </w:r>
            <w:r w:rsidRPr="00B5498E">
              <w:t>mümkün olduğu</w:t>
            </w:r>
            <w:r w:rsidRPr="00B5498E">
              <w:rPr>
                <w:spacing w:val="-1"/>
              </w:rPr>
              <w:t xml:space="preserve"> </w:t>
            </w:r>
            <w:r w:rsidRPr="00B5498E">
              <w:t>kadar</w:t>
            </w:r>
            <w:r w:rsidRPr="00B5498E">
              <w:rPr>
                <w:spacing w:val="-1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6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mek,</w:t>
            </w:r>
          </w:p>
        </w:tc>
        <w:tc>
          <w:tcPr>
            <w:tcW w:w="3869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1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3"/>
              <w:jc w:val="both"/>
            </w:pPr>
            <w:r w:rsidRPr="00B5498E">
              <w:t>Koruyucu</w:t>
            </w:r>
            <w:r w:rsidRPr="00B5498E">
              <w:rPr>
                <w:spacing w:val="4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4"/>
              </w:rPr>
              <w:t xml:space="preserve"> </w:t>
            </w:r>
            <w:r w:rsidRPr="00B5498E">
              <w:t>geliştirmek</w:t>
            </w:r>
            <w:r w:rsidRPr="00B5498E">
              <w:rPr>
                <w:spacing w:val="4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1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5"/>
              </w:rPr>
              <w:t xml:space="preserve"> </w:t>
            </w:r>
            <w:r w:rsidRPr="00B5498E">
              <w:t>riskli ruhsal</w:t>
            </w:r>
            <w:r w:rsidRPr="00B5498E">
              <w:rPr>
                <w:spacing w:val="4"/>
              </w:rPr>
              <w:t xml:space="preserve"> </w:t>
            </w:r>
            <w:r w:rsidRPr="00B5498E">
              <w:t>tepki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me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0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6"/>
              <w:jc w:val="both"/>
            </w:pPr>
            <w:r w:rsidRPr="00B5498E">
              <w:t>Hastala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2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5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3"/>
              </w:rPr>
              <w:t xml:space="preserve"> </w:t>
            </w:r>
            <w:r w:rsidRPr="00B5498E">
              <w:t>sorunlarla</w:t>
            </w:r>
            <w:r w:rsidRPr="00B5498E">
              <w:rPr>
                <w:spacing w:val="4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3"/>
              </w:rPr>
              <w:t xml:space="preserve"> </w:t>
            </w:r>
            <w:r w:rsidRPr="00B5498E">
              <w:t>karşıya</w:t>
            </w:r>
            <w:r w:rsidRPr="00B5498E">
              <w:rPr>
                <w:spacing w:val="9"/>
              </w:rPr>
              <w:t xml:space="preserve"> </w:t>
            </w:r>
            <w:r w:rsidRPr="00B5498E">
              <w:t>kal-</w:t>
            </w:r>
            <w:r w:rsidRPr="00B5498E">
              <w:rPr>
                <w:spacing w:val="-45"/>
              </w:rPr>
              <w:t xml:space="preserve"> </w:t>
            </w:r>
            <w:r w:rsidRPr="00B5498E">
              <w:t>ma riski</w:t>
            </w:r>
            <w:r w:rsidRPr="00B5498E">
              <w:rPr>
                <w:spacing w:val="-1"/>
              </w:rPr>
              <w:t xml:space="preserve"> </w:t>
            </w:r>
            <w:r w:rsidRPr="00B5498E">
              <w:t>yüksek olan</w:t>
            </w:r>
            <w:r w:rsidRPr="00B5498E">
              <w:rPr>
                <w:spacing w:val="-1"/>
              </w:rPr>
              <w:t xml:space="preserve"> </w:t>
            </w:r>
            <w:r w:rsidRPr="00B5498E">
              <w:t>grup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me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7"/>
              <w:jc w:val="both"/>
            </w:pPr>
            <w:r w:rsidRPr="00B5498E">
              <w:t>Psikososyal</w:t>
            </w:r>
            <w:r w:rsidRPr="00B5498E">
              <w:rPr>
                <w:spacing w:val="1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6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15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17"/>
              </w:rPr>
              <w:t xml:space="preserve"> </w:t>
            </w:r>
            <w:r w:rsidRPr="00B5498E">
              <w:t>için</w:t>
            </w:r>
            <w:r w:rsidRPr="00B5498E">
              <w:rPr>
                <w:spacing w:val="1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6"/>
              </w:rPr>
              <w:t xml:space="preserve"> </w:t>
            </w:r>
            <w:r w:rsidRPr="00B5498E">
              <w:t>nicel</w:t>
            </w:r>
            <w:r w:rsidRPr="00B5498E">
              <w:rPr>
                <w:spacing w:val="15"/>
              </w:rPr>
              <w:t xml:space="preserve"> </w:t>
            </w:r>
            <w:r w:rsidRPr="00B5498E">
              <w:t>ve</w:t>
            </w:r>
            <w:r w:rsidRPr="00B5498E">
              <w:rPr>
                <w:spacing w:val="12"/>
              </w:rPr>
              <w:t xml:space="preserve"> </w:t>
            </w:r>
            <w:r w:rsidRPr="00B5498E">
              <w:t>nitel</w:t>
            </w:r>
            <w:r w:rsidRPr="00B5498E">
              <w:rPr>
                <w:spacing w:val="-44"/>
              </w:rPr>
              <w:t xml:space="preserve"> </w:t>
            </w:r>
            <w:r w:rsidRPr="00B5498E">
              <w:t>imk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me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izmet</w:t>
            </w:r>
            <w:r w:rsidRPr="00B5498E">
              <w:rPr>
                <w:spacing w:val="-3"/>
              </w:rPr>
              <w:t xml:space="preserve"> </w:t>
            </w:r>
            <w:r w:rsidRPr="00B5498E">
              <w:t>sunumunu</w:t>
            </w:r>
            <w:r w:rsidRPr="00B5498E">
              <w:rPr>
                <w:spacing w:val="-7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erine</w:t>
            </w:r>
            <w:r w:rsidRPr="00B5498E">
              <w:rPr>
                <w:spacing w:val="-6"/>
              </w:rPr>
              <w:t xml:space="preserve"> </w:t>
            </w:r>
            <w:r w:rsidRPr="00B5498E">
              <w:t>uyarlama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7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6"/>
              <w:jc w:val="both"/>
            </w:pPr>
            <w:r w:rsidRPr="00B5498E">
              <w:rPr>
                <w:spacing w:val="-1"/>
              </w:rPr>
              <w:t>Öncelik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osyal</w:t>
            </w:r>
            <w:r w:rsidRPr="00B5498E">
              <w:rPr>
                <w:spacing w:val="-10"/>
              </w:rPr>
              <w:t xml:space="preserve"> </w:t>
            </w:r>
            <w:r w:rsidRPr="00B5498E">
              <w:t>desteğe</w:t>
            </w:r>
            <w:r w:rsidRPr="00B5498E">
              <w:rPr>
                <w:spacing w:val="-8"/>
              </w:rPr>
              <w:t xml:space="preserve"> </w:t>
            </w:r>
            <w:r w:rsidRPr="00B5498E">
              <w:t>odaklanmak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psikolojik</w:t>
            </w:r>
            <w:r w:rsidRPr="00B5498E">
              <w:rPr>
                <w:spacing w:val="-9"/>
              </w:rPr>
              <w:t xml:space="preserve"> </w:t>
            </w:r>
            <w:r w:rsidRPr="00B5498E">
              <w:t>tedaviye</w:t>
            </w:r>
            <w:r w:rsidRPr="00B5498E">
              <w:rPr>
                <w:spacing w:val="-8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-7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yulma olasılı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azaltma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1"/>
              <w:jc w:val="both"/>
            </w:pPr>
            <w:r w:rsidRPr="00B5498E">
              <w:t>Olaydan</w:t>
            </w:r>
            <w:r w:rsidRPr="00B5498E">
              <w:rPr>
                <w:spacing w:val="17"/>
              </w:rPr>
              <w:t xml:space="preserve"> </w:t>
            </w:r>
            <w:r w:rsidRPr="00B5498E">
              <w:t>şiddetli</w:t>
            </w:r>
            <w:r w:rsidRPr="00B5498E">
              <w:rPr>
                <w:spacing w:val="12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14"/>
              </w:rPr>
              <w:t xml:space="preserve"> </w:t>
            </w:r>
            <w:r w:rsidRPr="00B5498E">
              <w:t>etkilenen</w:t>
            </w:r>
            <w:r w:rsidRPr="00B5498E">
              <w:rPr>
                <w:spacing w:val="18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16"/>
              </w:rPr>
              <w:t xml:space="preserve"> </w:t>
            </w:r>
            <w:r w:rsidRPr="00B5498E">
              <w:t>durumunun</w:t>
            </w:r>
            <w:r w:rsidRPr="00B5498E">
              <w:rPr>
                <w:spacing w:val="13"/>
              </w:rPr>
              <w:t xml:space="preserve"> </w:t>
            </w:r>
            <w:r w:rsidRPr="00B5498E">
              <w:t>takip</w:t>
            </w:r>
            <w:r w:rsidRPr="00B5498E">
              <w:rPr>
                <w:spacing w:val="17"/>
              </w:rPr>
              <w:t xml:space="preserve"> </w:t>
            </w:r>
            <w:r w:rsidRPr="00B5498E">
              <w:t>edilece-</w:t>
            </w:r>
            <w:r w:rsidRPr="00B5498E">
              <w:rPr>
                <w:spacing w:val="-44"/>
              </w:rPr>
              <w:t xml:space="preserve"> </w:t>
            </w:r>
            <w:r w:rsidRPr="00B5498E">
              <w:t>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ma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2"/>
              <w:jc w:val="both"/>
            </w:pPr>
            <w:r w:rsidRPr="00B5498E">
              <w:t>Personelin</w:t>
            </w:r>
            <w:r w:rsidRPr="00B5498E">
              <w:rPr>
                <w:spacing w:val="20"/>
              </w:rPr>
              <w:t xml:space="preserve"> </w:t>
            </w:r>
            <w:r w:rsidRPr="00B5498E">
              <w:t>ve</w:t>
            </w:r>
            <w:r w:rsidRPr="00B5498E">
              <w:rPr>
                <w:spacing w:val="12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6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6"/>
              </w:rPr>
              <w:t xml:space="preserve"> </w:t>
            </w:r>
            <w:r w:rsidRPr="00B5498E">
              <w:t>öncelikli</w:t>
            </w:r>
            <w:r w:rsidRPr="00B5498E">
              <w:rPr>
                <w:spacing w:val="15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16"/>
              </w:rPr>
              <w:t xml:space="preserve"> </w:t>
            </w:r>
            <w:r w:rsidRPr="00B5498E">
              <w:t>karşılandığın-</w:t>
            </w:r>
            <w:r w:rsidRPr="00B5498E">
              <w:rPr>
                <w:spacing w:val="-44"/>
              </w:rPr>
              <w:t xml:space="preserve"> </w:t>
            </w:r>
            <w:r w:rsidRPr="00B5498E">
              <w:t>dan 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mak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6"/>
              <w:jc w:val="both"/>
            </w:pPr>
            <w:r w:rsidRPr="00B5498E">
              <w:t>Psikososyal</w:t>
            </w:r>
            <w:r w:rsidRPr="00B5498E">
              <w:rPr>
                <w:spacing w:val="1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6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17"/>
              </w:rPr>
              <w:t xml:space="preserve"> </w:t>
            </w:r>
            <w:r w:rsidRPr="00B5498E">
              <w:t>hasta,</w:t>
            </w:r>
            <w:r w:rsidRPr="00B5498E">
              <w:rPr>
                <w:spacing w:val="12"/>
              </w:rPr>
              <w:t xml:space="preserve"> </w:t>
            </w:r>
            <w:r w:rsidRPr="00B5498E">
              <w:t>hasta</w:t>
            </w:r>
            <w:r w:rsidRPr="00B5498E">
              <w:rPr>
                <w:spacing w:val="12"/>
              </w:rPr>
              <w:t xml:space="preserve"> </w:t>
            </w:r>
            <w:r w:rsidRPr="00B5498E">
              <w:t>yakını</w:t>
            </w:r>
            <w:r w:rsidRPr="00B5498E">
              <w:rPr>
                <w:spacing w:val="16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6"/>
              </w:rPr>
              <w:t xml:space="preserve"> </w:t>
            </w:r>
            <w:r w:rsidRPr="00B5498E">
              <w:t>ta-</w:t>
            </w:r>
            <w:r w:rsidRPr="00B5498E">
              <w:rPr>
                <w:spacing w:val="-44"/>
              </w:rPr>
              <w:t xml:space="preserve"> </w:t>
            </w:r>
            <w:r w:rsidRPr="00B5498E">
              <w:t>mam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apsadığından emin olmak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F2875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AF2875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3"/>
              </w:numPr>
              <w:tabs>
                <w:tab w:val="left" w:pos="492"/>
              </w:tabs>
              <w:spacing w:before="121" w:line="218" w:lineRule="auto"/>
              <w:ind w:right="174"/>
              <w:jc w:val="both"/>
            </w:pPr>
            <w:r w:rsidRPr="00B5498E">
              <w:t>OYE afet/acil durumlarda hastanenin rolüne uygun olarak, psikososyal</w:t>
            </w:r>
            <w:r w:rsidRPr="00B5498E">
              <w:rPr>
                <w:spacing w:val="-45"/>
              </w:rPr>
              <w:t xml:space="preserve"> </w:t>
            </w:r>
            <w:r w:rsidRPr="00B5498E">
              <w:t>destek hizmetinde hastane içi ve dışındaki diğer hizmet sunucul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4"/>
              </w:rPr>
              <w:t xml:space="preserve"> </w:t>
            </w:r>
            <w:r w:rsidRPr="00B5498E">
              <w:t>olmalıdı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rPr>
                <w:spacing w:val="-1"/>
              </w:rPr>
              <w:t>OY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psikososyal</w:t>
            </w:r>
            <w:r w:rsidRPr="00B5498E">
              <w:rPr>
                <w:spacing w:val="-9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4"/>
              </w:rPr>
              <w:t xml:space="preserve"> </w:t>
            </w:r>
            <w:r w:rsidRPr="00B5498E">
              <w:t>ekibinin</w:t>
            </w:r>
            <w:r w:rsidRPr="00B5498E">
              <w:rPr>
                <w:spacing w:val="-8"/>
              </w:rPr>
              <w:t xml:space="preserve"> </w:t>
            </w:r>
            <w:r w:rsidRPr="00B5498E">
              <w:t>üyelerin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sorumlular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be-</w:t>
            </w:r>
            <w:r w:rsidRPr="00B5498E">
              <w:rPr>
                <w:spacing w:val="-44"/>
              </w:rPr>
              <w:t xml:space="preserve"> </w:t>
            </w:r>
            <w:r w:rsidRPr="00B5498E">
              <w:t>lirlemelidi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Psikososyal</w:t>
            </w:r>
            <w:r w:rsidRPr="00B5498E">
              <w:rPr>
                <w:spacing w:val="-8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2"/>
              </w:rPr>
              <w:t xml:space="preserve"> </w:t>
            </w:r>
            <w:r w:rsidRPr="00B5498E">
              <w:t>ekibi</w:t>
            </w:r>
            <w:r w:rsidRPr="00B5498E">
              <w:rPr>
                <w:spacing w:val="-9"/>
              </w:rPr>
              <w:t xml:space="preserve"> </w:t>
            </w:r>
            <w:r w:rsidRPr="00B5498E">
              <w:t>aşağıdakilerden</w:t>
            </w:r>
            <w:r w:rsidRPr="00B5498E">
              <w:rPr>
                <w:spacing w:val="-6"/>
              </w:rPr>
              <w:t xml:space="preserve"> </w:t>
            </w:r>
            <w:r w:rsidRPr="00B5498E">
              <w:t>sorumludur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17"/>
              </w:rPr>
              <w:t xml:space="preserve"> </w:t>
            </w:r>
            <w:r w:rsidRPr="00B5498E">
              <w:rPr>
                <w:spacing w:val="-1"/>
              </w:rPr>
              <w:t>SOP’lar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İşAT’lar,</w:t>
            </w:r>
            <w:r w:rsidRPr="00B5498E">
              <w:rPr>
                <w:spacing w:val="-4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11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lerini</w:t>
            </w:r>
            <w:r w:rsidRPr="00B5498E">
              <w:rPr>
                <w:spacing w:val="-10"/>
              </w:rPr>
              <w:t xml:space="preserve"> </w:t>
            </w:r>
            <w:r w:rsidRPr="00B5498E">
              <w:t>hızlıca</w:t>
            </w:r>
            <w:r w:rsidRPr="00B5498E">
              <w:rPr>
                <w:spacing w:val="-8"/>
              </w:rPr>
              <w:t xml:space="preserve"> </w:t>
            </w:r>
            <w:r w:rsidRPr="00B5498E">
              <w:t>değerlendi-</w:t>
            </w:r>
            <w:r w:rsidRPr="00B5498E">
              <w:rPr>
                <w:spacing w:val="-45"/>
              </w:rPr>
              <w:t xml:space="preserve"> </w:t>
            </w:r>
            <w:r w:rsidRPr="00B5498E">
              <w:t>rin,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lacak</w:t>
            </w:r>
            <w:r w:rsidRPr="00B5498E">
              <w:rPr>
                <w:spacing w:val="-7"/>
              </w:rPr>
              <w:t xml:space="preserve"> </w:t>
            </w:r>
            <w:r w:rsidRPr="00B5498E">
              <w:t>olan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seçin,</w:t>
            </w:r>
            <w:r w:rsidRPr="00B5498E">
              <w:rPr>
                <w:spacing w:val="-6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1"/>
              </w:rPr>
              <w:t xml:space="preserve"> </w:t>
            </w:r>
            <w:r w:rsidRPr="00B5498E">
              <w:t>uyumunu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84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68" w:hanging="140"/>
              <w:jc w:val="both"/>
            </w:pPr>
            <w:r w:rsidRPr="00B5498E">
              <w:t>- Psikososyal destek ekibinin görev yapacağı alanı belirleyin ve ihti-</w:t>
            </w:r>
            <w:r w:rsidRPr="00B5498E">
              <w:rPr>
                <w:spacing w:val="1"/>
              </w:rPr>
              <w:t xml:space="preserve"> </w:t>
            </w:r>
            <w:r w:rsidRPr="00B5498E">
              <w:t>yacı olanların (hasta, hasta yakını, personel vb.) psikososyal desteğe</w:t>
            </w:r>
            <w:r w:rsidRPr="00B5498E">
              <w:rPr>
                <w:spacing w:val="1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6"/>
              </w:rPr>
              <w:t xml:space="preserve"> </w:t>
            </w:r>
            <w:r w:rsidRPr="00B5498E">
              <w:t>ulaşacağ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açıkça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t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9"/>
              </w:rPr>
              <w:t xml:space="preserve"> </w:t>
            </w:r>
            <w:r w:rsidRPr="00B5498E">
              <w:t>açıdan</w:t>
            </w:r>
            <w:r w:rsidRPr="00B5498E">
              <w:rPr>
                <w:spacing w:val="10"/>
              </w:rPr>
              <w:t xml:space="preserve"> </w:t>
            </w:r>
            <w:r w:rsidRPr="00B5498E">
              <w:t>özel</w:t>
            </w:r>
            <w:r w:rsidRPr="00B5498E">
              <w:rPr>
                <w:spacing w:val="8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11"/>
              </w:rPr>
              <w:t xml:space="preserve"> </w:t>
            </w:r>
            <w:r w:rsidRPr="00B5498E">
              <w:t>sahibi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zarar</w:t>
            </w:r>
            <w:r w:rsidRPr="00B5498E">
              <w:rPr>
                <w:spacing w:val="8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6"/>
              </w:rPr>
              <w:t xml:space="preserve"> </w:t>
            </w:r>
            <w:r w:rsidRPr="00B5498E">
              <w:t>hasta,</w:t>
            </w:r>
            <w:r w:rsidRPr="00B5498E">
              <w:rPr>
                <w:spacing w:val="10"/>
              </w:rPr>
              <w:t xml:space="preserve"> </w:t>
            </w:r>
            <w:r w:rsidRPr="00B5498E">
              <w:t>hasta</w:t>
            </w:r>
            <w:r w:rsidRPr="00B5498E">
              <w:rPr>
                <w:spacing w:val="-44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F2875">
        <w:trPr>
          <w:trHeight w:val="10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144" w:line="220" w:lineRule="auto"/>
              <w:ind w:left="631" w:right="159" w:hanging="140"/>
              <w:jc w:val="both"/>
            </w:pPr>
            <w:r w:rsidRPr="00B5498E">
              <w:t>- Psikolojik bilgilendirme amacıyla psikososyal desteğin nereden nasıl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acağı, kaygı ve stres belirtilerinin neler olduğu, normal ve şid-</w:t>
            </w:r>
            <w:r w:rsidRPr="00B5498E">
              <w:rPr>
                <w:spacing w:val="1"/>
              </w:rPr>
              <w:t xml:space="preserve"> </w:t>
            </w:r>
            <w:r w:rsidRPr="00B5498E">
              <w:t>detli</w:t>
            </w:r>
            <w:r w:rsidRPr="00B5498E">
              <w:rPr>
                <w:spacing w:val="-7"/>
              </w:rPr>
              <w:t xml:space="preserve"> </w:t>
            </w:r>
            <w:r w:rsidRPr="00B5498E">
              <w:t>belirti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tanı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gibi</w:t>
            </w:r>
            <w:r w:rsidRPr="00B5498E">
              <w:rPr>
                <w:spacing w:val="-6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-6"/>
              </w:rPr>
              <w:t xml:space="preserve"> </w:t>
            </w:r>
            <w:r w:rsidRPr="00B5498E">
              <w:t>içeren</w:t>
            </w:r>
            <w:r w:rsidRPr="00B5498E">
              <w:rPr>
                <w:spacing w:val="-7"/>
              </w:rPr>
              <w:t xml:space="preserve"> </w:t>
            </w:r>
            <w:r w:rsidRPr="00B5498E">
              <w:t>broşür</w:t>
            </w:r>
            <w:r w:rsidRPr="00B5498E">
              <w:rPr>
                <w:spacing w:val="-7"/>
              </w:rPr>
              <w:t xml:space="preserve"> </w:t>
            </w:r>
            <w:r w:rsidRPr="00B5498E">
              <w:t>vb.</w:t>
            </w:r>
            <w:r w:rsidRPr="00B5498E">
              <w:rPr>
                <w:spacing w:val="-6"/>
              </w:rPr>
              <w:t xml:space="preserve"> </w:t>
            </w:r>
            <w:r w:rsidRPr="00B5498E">
              <w:t>basılı</w:t>
            </w:r>
            <w:r w:rsidRPr="00B5498E">
              <w:rPr>
                <w:spacing w:val="-6"/>
              </w:rPr>
              <w:t xml:space="preserve"> </w:t>
            </w:r>
            <w:r w:rsidRPr="00B5498E">
              <w:t>mater-</w:t>
            </w:r>
            <w:r w:rsidRPr="00B5498E">
              <w:rPr>
                <w:spacing w:val="-45"/>
              </w:rPr>
              <w:t xml:space="preserve"> </w:t>
            </w:r>
            <w:r w:rsidRPr="00B5498E">
              <w:t>yal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layın ve</w:t>
            </w:r>
            <w:r w:rsidRPr="00B5498E">
              <w:rPr>
                <w:spacing w:val="-4"/>
              </w:rPr>
              <w:t xml:space="preserve"> </w:t>
            </w:r>
            <w:r w:rsidRPr="00B5498E">
              <w:t>dağıtım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yaygınlaştır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9923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943"/>
      </w:tblGrid>
      <w:tr w:rsidR="00F80782" w:rsidRPr="00B5498E" w:rsidTr="0083630F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09" w:line="216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İhtiyaç</w:t>
            </w:r>
            <w:r w:rsidRPr="00B5498E">
              <w:rPr>
                <w:spacing w:val="22"/>
              </w:rPr>
              <w:t xml:space="preserve"> </w:t>
            </w:r>
            <w:r w:rsidRPr="00B5498E">
              <w:t>duyan</w:t>
            </w:r>
            <w:r w:rsidRPr="00B5498E">
              <w:rPr>
                <w:spacing w:val="21"/>
              </w:rPr>
              <w:t xml:space="preserve"> </w:t>
            </w:r>
            <w:r w:rsidRPr="00B5498E">
              <w:t>hasta,</w:t>
            </w:r>
            <w:r w:rsidRPr="00B5498E">
              <w:rPr>
                <w:spacing w:val="21"/>
              </w:rPr>
              <w:t xml:space="preserve"> </w:t>
            </w:r>
            <w:r w:rsidRPr="00B5498E">
              <w:t>ölü-kayıp</w:t>
            </w:r>
            <w:r w:rsidRPr="00B5498E">
              <w:rPr>
                <w:spacing w:val="26"/>
              </w:rPr>
              <w:t xml:space="preserve"> </w:t>
            </w:r>
            <w:r w:rsidRPr="00B5498E">
              <w:t>yakınlarına</w:t>
            </w:r>
            <w:r w:rsidRPr="00B5498E">
              <w:rPr>
                <w:spacing w:val="23"/>
              </w:rPr>
              <w:t xml:space="preserve"> </w:t>
            </w:r>
            <w:r w:rsidRPr="00B5498E">
              <w:t>ve</w:t>
            </w:r>
            <w:r w:rsidRPr="00B5498E">
              <w:rPr>
                <w:spacing w:val="17"/>
              </w:rPr>
              <w:t xml:space="preserve"> </w:t>
            </w:r>
            <w:r w:rsidRPr="00B5498E">
              <w:t>ölü</w:t>
            </w:r>
            <w:r w:rsidRPr="00B5498E">
              <w:rPr>
                <w:spacing w:val="21"/>
              </w:rPr>
              <w:t xml:space="preserve"> </w:t>
            </w:r>
            <w:r w:rsidRPr="00B5498E">
              <w:t>teşhisi</w:t>
            </w:r>
            <w:r w:rsidRPr="00B5498E">
              <w:rPr>
                <w:spacing w:val="2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6"/>
              </w:rPr>
              <w:t xml:space="preserve"> </w:t>
            </w:r>
            <w:r w:rsidRPr="00B5498E">
              <w:t>gelen</w:t>
            </w:r>
            <w:r w:rsidRPr="00B5498E">
              <w:rPr>
                <w:spacing w:val="-44"/>
              </w:rPr>
              <w:t xml:space="preserve"> </w:t>
            </w:r>
            <w:r w:rsidRPr="00B5498E">
              <w:t>ailelere/aile yakınlarına</w:t>
            </w:r>
            <w:r w:rsidRPr="00B5498E">
              <w:rPr>
                <w:spacing w:val="1"/>
              </w:rPr>
              <w:t xml:space="preserve"> </w:t>
            </w:r>
            <w:r w:rsidRPr="00B5498E">
              <w:t>eşlik 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112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631" w:right="162" w:hanging="140"/>
              <w:jc w:val="both"/>
            </w:pPr>
            <w:r w:rsidRPr="00B5498E">
              <w:t>- Öncelikle aktif görev yapan personelin temel ihtiyaçları (güvenlik,</w:t>
            </w:r>
            <w:r w:rsidRPr="00B5498E">
              <w:rPr>
                <w:spacing w:val="1"/>
              </w:rPr>
              <w:t xml:space="preserve"> </w:t>
            </w:r>
            <w:r w:rsidRPr="00B5498E">
              <w:t>beslenme, barınma, banyo-tuvalet, iletişim vb.) ve özel ihtiyaçları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(ilaç</w:t>
            </w:r>
            <w:r w:rsidRPr="00B5498E">
              <w:rPr>
                <w:spacing w:val="-5"/>
              </w:rPr>
              <w:t xml:space="preserve"> </w:t>
            </w:r>
            <w:r w:rsidRPr="00B5498E">
              <w:t>vb.)</w:t>
            </w:r>
            <w:r w:rsidRPr="00B5498E">
              <w:rPr>
                <w:spacing w:val="-7"/>
              </w:rPr>
              <w:t xml:space="preserve"> </w:t>
            </w:r>
            <w:r w:rsidRPr="00B5498E">
              <w:t>karşılan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dinlenme</w:t>
            </w:r>
            <w:r w:rsidRPr="00B5498E">
              <w:rPr>
                <w:spacing w:val="-9"/>
              </w:rPr>
              <w:t xml:space="preserve"> </w:t>
            </w:r>
            <w:r w:rsidRPr="00B5498E">
              <w:t>saatlerinin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nmesi</w:t>
            </w:r>
            <w:r w:rsidRPr="00B5498E">
              <w:rPr>
                <w:spacing w:val="-7"/>
              </w:rPr>
              <w:t xml:space="preserve"> </w:t>
            </w:r>
            <w:r w:rsidRPr="00B5498E">
              <w:t>vb.</w:t>
            </w:r>
            <w:r w:rsidRPr="00B5498E">
              <w:rPr>
                <w:spacing w:val="4"/>
              </w:rPr>
              <w:t xml:space="preserve"> </w:t>
            </w:r>
            <w:r w:rsidRPr="00B5498E">
              <w:t>konu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da çalışmalar</w:t>
            </w:r>
            <w:r w:rsidRPr="00B5498E">
              <w:rPr>
                <w:spacing w:val="-2"/>
              </w:rPr>
              <w:t xml:space="preserve"> </w:t>
            </w:r>
            <w:r w:rsidRPr="00B5498E">
              <w:t>yürütü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9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2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sosyal</w:t>
            </w:r>
            <w:r w:rsidRPr="00B5498E">
              <w:rPr>
                <w:spacing w:val="2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2"/>
              </w:rPr>
              <w:t xml:space="preserve"> </w:t>
            </w:r>
            <w:r w:rsidRPr="00B5498E">
              <w:t>(aileleriyle</w:t>
            </w:r>
            <w:r w:rsidRPr="00B5498E">
              <w:rPr>
                <w:spacing w:val="-1"/>
              </w:rPr>
              <w:t xml:space="preserve"> </w:t>
            </w:r>
            <w:r w:rsidRPr="00B5498E">
              <w:t>iletişim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2"/>
              </w:rPr>
              <w:t>vb.)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karşılanmasını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sağlayı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gerektiğinde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2"/>
              </w:rPr>
              <w:t>dış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paydaşlar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önlend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57" w:hanging="140"/>
              <w:jc w:val="both"/>
            </w:pPr>
            <w:r w:rsidRPr="00B5498E">
              <w:t>- Stres ve kaygı belirtileri nedeniyle destek almak isteyen sağlık 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i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oda/alan</w:t>
            </w:r>
            <w:r w:rsidRPr="00B5498E">
              <w:rPr>
                <w:spacing w:val="-5"/>
              </w:rPr>
              <w:t xml:space="preserve"> </w:t>
            </w:r>
            <w:r w:rsidRPr="00B5498E">
              <w:t>hazırlayı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oda/alanın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10"/>
              </w:rPr>
              <w:t xml:space="preserve"> </w:t>
            </w:r>
            <w:r w:rsidRPr="00B5498E">
              <w:t>aras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 bilinirliğini 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112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631" w:right="157" w:hanging="140"/>
              <w:jc w:val="both"/>
            </w:pPr>
            <w:r w:rsidRPr="00B5498E">
              <w:t>- Psikolojik triyaj, psikososyal ihtiyaç/kaynak analizi, ihtiyaç duyan-</w:t>
            </w:r>
            <w:r w:rsidRPr="00B5498E">
              <w:rPr>
                <w:spacing w:val="1"/>
              </w:rPr>
              <w:t xml:space="preserve"> </w:t>
            </w:r>
            <w:r w:rsidRPr="00B5498E">
              <w:t>lara psikolojik ilkyardım, psikolojik bilgilendirme, paylaşım grup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psikoeğitim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ma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gibi</w:t>
            </w:r>
            <w:r w:rsidRPr="00B5498E">
              <w:rPr>
                <w:spacing w:val="-6"/>
              </w:rPr>
              <w:t xml:space="preserve"> </w:t>
            </w:r>
            <w:r w:rsidRPr="00B5498E">
              <w:t>temel</w:t>
            </w:r>
            <w:r w:rsidRPr="00B5498E">
              <w:rPr>
                <w:spacing w:val="-6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6"/>
              </w:rPr>
              <w:t xml:space="preserve"> </w:t>
            </w:r>
            <w:r w:rsidRPr="00B5498E">
              <w:t>uygulama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planlayarak yürütü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0"/>
              </w:numPr>
              <w:tabs>
                <w:tab w:val="left" w:pos="493"/>
              </w:tabs>
              <w:spacing w:before="76" w:line="220" w:lineRule="auto"/>
              <w:ind w:right="155"/>
              <w:jc w:val="both"/>
            </w:pPr>
            <w:r w:rsidRPr="00B5498E">
              <w:t>Gerektiğinde ve gerekli izinleri almış olmak koşuluyla, sağlık kurum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eli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an,</w:t>
            </w:r>
            <w:r w:rsidRPr="00B5498E">
              <w:rPr>
                <w:spacing w:val="1"/>
              </w:rPr>
              <w:t xml:space="preserve"> </w:t>
            </w:r>
            <w:r w:rsidRPr="00B5498E">
              <w:t>toplum</w:t>
            </w:r>
            <w:r w:rsidRPr="00B5498E">
              <w:rPr>
                <w:spacing w:val="1"/>
              </w:rPr>
              <w:t xml:space="preserve"> </w:t>
            </w:r>
            <w:r w:rsidRPr="00B5498E">
              <w:t>temelli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sunan</w:t>
            </w:r>
            <w:r w:rsidRPr="00B5498E">
              <w:rPr>
                <w:spacing w:val="1"/>
              </w:rPr>
              <w:t xml:space="preserve"> </w:t>
            </w:r>
            <w:r w:rsidRPr="00B5498E">
              <w:t>kuruluşlar,</w:t>
            </w:r>
            <w:r w:rsidRPr="00B5498E">
              <w:rPr>
                <w:spacing w:val="1"/>
              </w:rPr>
              <w:t xml:space="preserve"> </w:t>
            </w:r>
            <w:r w:rsidRPr="00B5498E">
              <w:t>STK’lar, din görevlileri ve toplum liderleri vd. kurumsal paydaş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şbir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9"/>
              </w:numPr>
              <w:tabs>
                <w:tab w:val="left" w:pos="493"/>
              </w:tabs>
              <w:spacing w:before="76" w:line="220" w:lineRule="auto"/>
              <w:ind w:right="157"/>
              <w:jc w:val="both"/>
            </w:pPr>
            <w:r w:rsidRPr="00B5498E">
              <w:t>Hastane psikososyal destek ekibi olarak, OYE’nin bilgisi ve izni dahi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lind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urumlarl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çalışa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Aile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Çalışm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Sosyal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</w:t>
            </w:r>
            <w:r w:rsidRPr="00B5498E">
              <w:rPr>
                <w:spacing w:val="-8"/>
              </w:rPr>
              <w:t xml:space="preserve"> </w:t>
            </w:r>
            <w:r w:rsidRPr="00B5498E">
              <w:t>İl</w:t>
            </w:r>
            <w:r w:rsidRPr="00B5498E">
              <w:rPr>
                <w:spacing w:val="-12"/>
              </w:rPr>
              <w:t xml:space="preserve"> </w:t>
            </w:r>
            <w:r w:rsidRPr="00B5498E">
              <w:t>Müdürlüğü,</w:t>
            </w:r>
            <w:r w:rsidRPr="00B5498E">
              <w:rPr>
                <w:spacing w:val="-10"/>
              </w:rPr>
              <w:t xml:space="preserve"> </w:t>
            </w:r>
            <w:r w:rsidRPr="00B5498E">
              <w:t>İl</w:t>
            </w:r>
            <w:r w:rsidRPr="00B5498E">
              <w:rPr>
                <w:spacing w:val="-12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6"/>
              </w:rPr>
              <w:t xml:space="preserve"> </w:t>
            </w:r>
            <w:r w:rsidRPr="00B5498E">
              <w:t>Müdürlüğü</w:t>
            </w:r>
            <w:r w:rsidRPr="00B5498E">
              <w:rPr>
                <w:spacing w:val="-11"/>
              </w:rPr>
              <w:t xml:space="preserve"> </w:t>
            </w:r>
            <w:r w:rsidRPr="00B5498E">
              <w:t>gibi</w:t>
            </w:r>
            <w:r w:rsidRPr="00B5498E">
              <w:rPr>
                <w:spacing w:val="-11"/>
              </w:rPr>
              <w:t xml:space="preserve"> </w:t>
            </w:r>
            <w:r w:rsidRPr="00B5498E">
              <w:t>kilit</w:t>
            </w:r>
            <w:r w:rsidRPr="00B5498E">
              <w:rPr>
                <w:spacing w:val="-12"/>
              </w:rPr>
              <w:t xml:space="preserve"> </w:t>
            </w:r>
            <w:r w:rsidRPr="00B5498E">
              <w:t>kuru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uruluşlarla</w:t>
            </w:r>
            <w:r w:rsidRPr="00B5498E">
              <w:rPr>
                <w:spacing w:val="-45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8"/>
              </w:numPr>
              <w:tabs>
                <w:tab w:val="left" w:pos="493"/>
              </w:tabs>
              <w:spacing w:before="76" w:line="220" w:lineRule="auto"/>
              <w:ind w:right="157"/>
              <w:jc w:val="both"/>
            </w:pPr>
            <w:r w:rsidRPr="00B5498E">
              <w:t>Sevk ve takip sisteminin kurulması için, OYE’nin bilgisi ve izni dahi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lind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ile</w:t>
            </w:r>
            <w:r w:rsidRPr="00B5498E">
              <w:rPr>
                <w:spacing w:val="-13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9"/>
              </w:rPr>
              <w:t xml:space="preserve"> </w:t>
            </w:r>
            <w:r w:rsidRPr="00B5498E">
              <w:t>merkezleri,</w:t>
            </w:r>
            <w:r w:rsidRPr="00B5498E">
              <w:rPr>
                <w:spacing w:val="-9"/>
              </w:rPr>
              <w:t xml:space="preserve"> </w:t>
            </w:r>
            <w:r w:rsidRPr="00B5498E">
              <w:t>toplum</w:t>
            </w:r>
            <w:r w:rsidRPr="00B5498E">
              <w:rPr>
                <w:spacing w:val="-10"/>
              </w:rPr>
              <w:t xml:space="preserve"> </w:t>
            </w:r>
            <w:r w:rsidRPr="00B5498E">
              <w:t>temelli</w:t>
            </w:r>
            <w:r w:rsidRPr="00B5498E">
              <w:rPr>
                <w:spacing w:val="-10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9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, özel sektör uzmanları, akredite gönüllüler ve akredite STK’larla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7"/>
              </w:numPr>
              <w:tabs>
                <w:tab w:val="left" w:pos="493"/>
              </w:tabs>
              <w:spacing w:before="24" w:line="220" w:lineRule="auto"/>
              <w:ind w:right="157"/>
              <w:jc w:val="both"/>
            </w:pPr>
            <w:r w:rsidRPr="00B5498E">
              <w:t>Afetlerde sosyal hizmet uygulamaları kapsamında, hasta ve hasta ya-</w:t>
            </w:r>
            <w:r w:rsidRPr="00B5498E">
              <w:rPr>
                <w:spacing w:val="1"/>
              </w:rPr>
              <w:t xml:space="preserve"> </w:t>
            </w:r>
            <w:r w:rsidRPr="00B5498E">
              <w:t>kınlarının ve olası refakatsiz, kayıp, engelli vb. özel ihtiyaç sahibi kiş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e</w:t>
            </w:r>
            <w:r w:rsidRPr="00B5498E">
              <w:rPr>
                <w:spacing w:val="-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mesi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-1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5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35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83630F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t>Sağlık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13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3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12"/>
              </w:rPr>
              <w:t xml:space="preserve"> </w:t>
            </w:r>
            <w:r w:rsidRPr="00B5498E">
              <w:t>sunan</w:t>
            </w:r>
            <w:r w:rsidRPr="00B5498E">
              <w:rPr>
                <w:spacing w:val="1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3"/>
              </w:rPr>
              <w:t xml:space="preserve"> </w:t>
            </w:r>
            <w:r w:rsidRPr="00B5498E">
              <w:t>ikincil</w:t>
            </w:r>
            <w:r w:rsidRPr="00B5498E">
              <w:rPr>
                <w:spacing w:val="13"/>
              </w:rPr>
              <w:t xml:space="preserve"> </w:t>
            </w:r>
            <w:r w:rsidRPr="00B5498E">
              <w:t>trav-</w:t>
            </w:r>
            <w:r w:rsidRPr="00B5498E">
              <w:rPr>
                <w:spacing w:val="-45"/>
              </w:rPr>
              <w:t xml:space="preserve"> </w:t>
            </w:r>
            <w:r w:rsidRPr="00B5498E">
              <w:t>madan</w:t>
            </w:r>
            <w:r w:rsidRPr="00B5498E">
              <w:rPr>
                <w:spacing w:val="-1"/>
              </w:rPr>
              <w:t xml:space="preserve"> </w:t>
            </w:r>
            <w:r w:rsidRPr="00B5498E">
              <w:t>etkilenmemesi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 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malıdır,</w:t>
            </w:r>
          </w:p>
        </w:tc>
        <w:tc>
          <w:tcPr>
            <w:tcW w:w="358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5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Personelin</w:t>
            </w:r>
            <w:r w:rsidRPr="00B5498E">
              <w:rPr>
                <w:spacing w:val="-9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0"/>
              </w:rPr>
              <w:t xml:space="preserve"> </w:t>
            </w:r>
            <w:r w:rsidRPr="00B5498E">
              <w:t>ihtiyaç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giderilmelidi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Personel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inlenm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alan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aatler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planlandığı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şekil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uygulanmalıdır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3"/>
              </w:numPr>
              <w:tabs>
                <w:tab w:val="left" w:pos="492"/>
                <w:tab w:val="left" w:pos="493"/>
              </w:tabs>
              <w:spacing w:before="110" w:line="220" w:lineRule="auto"/>
              <w:ind w:right="186"/>
              <w:jc w:val="both"/>
            </w:pPr>
            <w:r w:rsidRPr="00B5498E">
              <w:t>Personelin,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yakınlar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öncelikl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osyal</w:t>
            </w:r>
            <w:r w:rsidRPr="00B5498E">
              <w:rPr>
                <w:spacing w:val="-5"/>
              </w:rPr>
              <w:t xml:space="preserve"> </w:t>
            </w:r>
            <w:r w:rsidRPr="00B5498E">
              <w:t>ihti-</w:t>
            </w:r>
            <w:r w:rsidRPr="00B5498E">
              <w:rPr>
                <w:spacing w:val="-45"/>
              </w:rPr>
              <w:t xml:space="preserve"> </w:t>
            </w:r>
            <w:r w:rsidRPr="00B5498E">
              <w:t>yaç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malıdır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83630F">
        <w:trPr>
          <w:trHeight w:val="3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2"/>
              </w:numPr>
              <w:tabs>
                <w:tab w:val="left" w:pos="492"/>
                <w:tab w:val="left" w:pos="493"/>
              </w:tabs>
              <w:spacing w:before="72"/>
              <w:jc w:val="both"/>
            </w:pPr>
            <w:r w:rsidRPr="00B5498E">
              <w:t>Formlar………..</w:t>
            </w:r>
          </w:p>
        </w:tc>
        <w:tc>
          <w:tcPr>
            <w:tcW w:w="358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1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…………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50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Kayıtlar…………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9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Görev</w:t>
            </w:r>
            <w:r w:rsidRPr="00B5498E">
              <w:rPr>
                <w:spacing w:val="-7"/>
              </w:rPr>
              <w:t xml:space="preserve"> </w:t>
            </w:r>
            <w:r w:rsidRPr="00B5498E">
              <w:t>yelekleri…………….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8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Bileklik,</w:t>
            </w:r>
            <w:r w:rsidRPr="00B5498E">
              <w:rPr>
                <w:spacing w:val="-3"/>
              </w:rPr>
              <w:t xml:space="preserve"> </w:t>
            </w:r>
            <w:r w:rsidRPr="00B5498E">
              <w:t>isimlik</w:t>
            </w:r>
            <w:r w:rsidRPr="00B5498E">
              <w:rPr>
                <w:spacing w:val="-2"/>
              </w:rPr>
              <w:t xml:space="preserve"> </w:t>
            </w:r>
            <w:r w:rsidRPr="00B5498E">
              <w:t>vb.</w:t>
            </w:r>
            <w:r w:rsidRPr="00B5498E">
              <w:rPr>
                <w:spacing w:val="-2"/>
              </w:rPr>
              <w:t xml:space="preserve"> </w:t>
            </w:r>
            <w:r w:rsidRPr="00B5498E">
              <w:t>(hasta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)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74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7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83630F">
        <w:trPr>
          <w:trHeight w:val="74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7"/>
              </w:numPr>
              <w:tabs>
                <w:tab w:val="left" w:pos="493"/>
              </w:tabs>
              <w:spacing w:before="73" w:line="218" w:lineRule="auto"/>
              <w:ind w:right="162"/>
              <w:jc w:val="both"/>
            </w:pPr>
            <w:r w:rsidRPr="00B5498E">
              <w:t>Psikososyal destek ekibinin, OYE tarafından görevlendirilen psikiyat-</w:t>
            </w:r>
            <w:r w:rsidRPr="00B5498E">
              <w:rPr>
                <w:spacing w:val="1"/>
              </w:rPr>
              <w:t xml:space="preserve"> </w:t>
            </w:r>
            <w:r w:rsidRPr="00B5498E">
              <w:t>rist, psikolog, sosyal hizmet uzmanı, sosyolog, çocuk gelişimi uzmanı</w:t>
            </w:r>
            <w:r w:rsidRPr="00B5498E">
              <w:rPr>
                <w:spacing w:val="1"/>
              </w:rPr>
              <w:t xml:space="preserve"> </w:t>
            </w:r>
            <w:r w:rsidRPr="00B5498E">
              <w:t>vb.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den oluştu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 olu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AF2875">
          <w:pgSz w:w="11910" w:h="16840"/>
          <w:pgMar w:top="142" w:right="1000" w:bottom="280" w:left="1020" w:header="708" w:footer="708" w:gutter="0"/>
          <w:cols w:space="708"/>
        </w:sectPr>
      </w:pPr>
    </w:p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2226"/>
      </w:tblGrid>
      <w:tr w:rsidR="00F80782" w:rsidRPr="00B5498E" w:rsidTr="0083630F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6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76"/>
              <w:jc w:val="both"/>
            </w:pPr>
            <w:r w:rsidRPr="00B5498E">
              <w:lastRenderedPageBreak/>
              <w:t>Gönüllü</w:t>
            </w:r>
            <w:r w:rsidRPr="00B5498E">
              <w:rPr>
                <w:spacing w:val="23"/>
              </w:rPr>
              <w:t xml:space="preserve"> </w:t>
            </w:r>
            <w:r w:rsidRPr="00B5498E">
              <w:t>kişi</w:t>
            </w:r>
            <w:r w:rsidRPr="00B5498E">
              <w:rPr>
                <w:spacing w:val="18"/>
              </w:rPr>
              <w:t xml:space="preserve"> </w:t>
            </w:r>
            <w:r w:rsidRPr="00B5498E">
              <w:t>ve</w:t>
            </w:r>
            <w:r w:rsidRPr="00B5498E">
              <w:rPr>
                <w:spacing w:val="19"/>
              </w:rPr>
              <w:t xml:space="preserve"> </w:t>
            </w:r>
            <w:r w:rsidRPr="00B5498E">
              <w:t>kuruluşlarla</w:t>
            </w:r>
            <w:r w:rsidRPr="00B5498E">
              <w:rPr>
                <w:spacing w:val="20"/>
              </w:rPr>
              <w:t xml:space="preserve"> </w:t>
            </w:r>
            <w:r w:rsidRPr="00B5498E">
              <w:t>yürütülmesi</w:t>
            </w:r>
            <w:r w:rsidRPr="00B5498E">
              <w:rPr>
                <w:spacing w:val="24"/>
              </w:rPr>
              <w:t xml:space="preserve"> </w:t>
            </w:r>
            <w:r w:rsidRPr="00B5498E">
              <w:t>düşünülen</w:t>
            </w:r>
            <w:r w:rsidRPr="00B5498E">
              <w:rPr>
                <w:spacing w:val="19"/>
              </w:rPr>
              <w:t xml:space="preserve"> </w:t>
            </w:r>
            <w:r w:rsidRPr="00B5498E">
              <w:t>çalışmalar</w:t>
            </w:r>
            <w:r w:rsidRPr="00B5498E">
              <w:rPr>
                <w:spacing w:val="18"/>
              </w:rPr>
              <w:t xml:space="preserve"> </w:t>
            </w:r>
            <w:r w:rsidRPr="00B5498E">
              <w:t>konu-</w:t>
            </w:r>
            <w:r w:rsidRPr="00B5498E">
              <w:rPr>
                <w:spacing w:val="-44"/>
              </w:rPr>
              <w:t xml:space="preserve"> </w:t>
            </w:r>
            <w:r w:rsidRPr="00B5498E">
              <w:t>sunda</w:t>
            </w:r>
            <w:r w:rsidRPr="00B5498E">
              <w:rPr>
                <w:spacing w:val="-4"/>
              </w:rPr>
              <w:t xml:space="preserve"> </w:t>
            </w:r>
            <w:r w:rsidRPr="00B5498E">
              <w:t>OYE’nin</w:t>
            </w:r>
            <w:r w:rsidRPr="00B5498E">
              <w:rPr>
                <w:spacing w:val="-5"/>
              </w:rPr>
              <w:t xml:space="preserve"> </w:t>
            </w:r>
            <w:r w:rsidRPr="00B5498E">
              <w:t>iz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si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1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3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5"/>
              </w:numPr>
              <w:tabs>
                <w:tab w:val="left" w:pos="491"/>
                <w:tab w:val="left" w:pos="492"/>
              </w:tabs>
              <w:spacing w:before="119" w:line="216" w:lineRule="auto"/>
              <w:ind w:right="173"/>
              <w:jc w:val="both"/>
            </w:pPr>
            <w:r w:rsidRPr="00B5498E">
              <w:t>AMP</w:t>
            </w:r>
            <w:r w:rsidRPr="00B5498E">
              <w:rPr>
                <w:spacing w:val="-2"/>
              </w:rPr>
              <w:t xml:space="preserve"> </w:t>
            </w:r>
            <w:r w:rsidRPr="00B5498E">
              <w:t>aktive</w:t>
            </w:r>
            <w:r w:rsidRPr="00B5498E">
              <w:rPr>
                <w:spacing w:val="9"/>
              </w:rPr>
              <w:t xml:space="preserve"> </w:t>
            </w:r>
            <w:r w:rsidRPr="00B5498E">
              <w:t>edildiği</w:t>
            </w:r>
            <w:r w:rsidRPr="00B5498E">
              <w:rPr>
                <w:spacing w:val="12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9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13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3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13"/>
              </w:rPr>
              <w:t xml:space="preserve"> </w:t>
            </w:r>
            <w:r w:rsidRPr="00B5498E">
              <w:t>görünür,</w:t>
            </w:r>
            <w:r w:rsidRPr="00B5498E">
              <w:rPr>
                <w:spacing w:val="-45"/>
              </w:rPr>
              <w:t xml:space="preserve"> </w:t>
            </w:r>
            <w:r w:rsidRPr="00B5498E">
              <w:t>ulaşılabili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dürüle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4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3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4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1"/>
              <w:jc w:val="both"/>
            </w:pPr>
            <w:r w:rsidRPr="00B5498E">
              <w:t>İleri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y</w:t>
            </w:r>
            <w:r w:rsidRPr="00B5498E">
              <w:rPr>
                <w:spacing w:val="-10"/>
              </w:rPr>
              <w:t xml:space="preserve"> </w:t>
            </w:r>
            <w:r w:rsidRPr="00B5498E">
              <w:t>desteğe</w:t>
            </w:r>
            <w:r w:rsidRPr="00B5498E">
              <w:rPr>
                <w:spacing w:val="-9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-4"/>
              </w:rPr>
              <w:t xml:space="preserve"> </w:t>
            </w:r>
            <w:r w:rsidRPr="00B5498E">
              <w:t>duyan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takip</w:t>
            </w:r>
            <w:r w:rsidRPr="00B5498E">
              <w:rPr>
                <w:spacing w:val="-5"/>
              </w:rPr>
              <w:t xml:space="preserve"> </w:t>
            </w:r>
            <w:r w:rsidRPr="00B5498E">
              <w:t>edilm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i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 için</w:t>
            </w:r>
            <w:r w:rsidRPr="00B5498E">
              <w:rPr>
                <w:spacing w:val="-4"/>
              </w:rPr>
              <w:t xml:space="preserve"> </w:t>
            </w:r>
            <w:r w:rsidRPr="00B5498E">
              <w:t>sevk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i kullanıl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3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3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88"/>
              <w:jc w:val="both"/>
            </w:pPr>
            <w:r w:rsidRPr="00B5498E">
              <w:t>Psikososyal</w:t>
            </w:r>
            <w:r w:rsidRPr="00B5498E">
              <w:rPr>
                <w:spacing w:val="26"/>
              </w:rPr>
              <w:t xml:space="preserve"> </w:t>
            </w:r>
            <w:r w:rsidRPr="00B5498E">
              <w:t>destek</w:t>
            </w:r>
            <w:r w:rsidRPr="00B5498E">
              <w:rPr>
                <w:spacing w:val="27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26"/>
              </w:rPr>
              <w:t xml:space="preserve"> </w:t>
            </w:r>
            <w:r w:rsidRPr="00B5498E">
              <w:t>sunumu</w:t>
            </w:r>
            <w:r w:rsidRPr="00B5498E">
              <w:rPr>
                <w:spacing w:val="26"/>
              </w:rPr>
              <w:t xml:space="preserve"> </w:t>
            </w:r>
            <w:r w:rsidRPr="00B5498E">
              <w:t>için</w:t>
            </w:r>
            <w:r w:rsidRPr="00B5498E">
              <w:rPr>
                <w:spacing w:val="2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30"/>
              </w:rPr>
              <w:t xml:space="preserve"> </w:t>
            </w:r>
            <w:r w:rsidRPr="00B5498E">
              <w:t>fiziksel</w:t>
            </w:r>
            <w:r w:rsidRPr="00B5498E">
              <w:rPr>
                <w:spacing w:val="31"/>
              </w:rPr>
              <w:t xml:space="preserve"> </w:t>
            </w:r>
            <w:r w:rsidRPr="00B5498E">
              <w:t>ala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n emin olunmalıdır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112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2"/>
              </w:numPr>
              <w:tabs>
                <w:tab w:val="left" w:pos="492"/>
              </w:tabs>
              <w:spacing w:before="163" w:line="220" w:lineRule="auto"/>
              <w:ind w:right="162"/>
              <w:jc w:val="both"/>
            </w:pPr>
            <w:r w:rsidRPr="00B5498E">
              <w:t>Ruhsal açıdan etkilenen hastaların taburcu edilmelerinin hemen son-</w:t>
            </w:r>
            <w:r w:rsidRPr="00B5498E">
              <w:rPr>
                <w:spacing w:val="1"/>
              </w:rPr>
              <w:t xml:space="preserve"> </w:t>
            </w:r>
            <w:r w:rsidRPr="00B5498E">
              <w:t>rasında ilgili kurum (örneğin, İl Sağlık Müdürlüğü Halk Sağlığı Hiz-</w:t>
            </w:r>
            <w:r w:rsidRPr="00B5498E">
              <w:rPr>
                <w:spacing w:val="1"/>
              </w:rPr>
              <w:t xml:space="preserve"> </w:t>
            </w:r>
            <w:r w:rsidRPr="00B5498E">
              <w:t>metleri Başkanlığı, Aile, Çalışma ve Sosyal Hizmetler İl Müdürlüğü)</w:t>
            </w:r>
            <w:r w:rsidRPr="00B5498E">
              <w:rPr>
                <w:spacing w:val="1"/>
              </w:rPr>
              <w:t xml:space="preserve"> </w:t>
            </w:r>
            <w:r w:rsidRPr="00B5498E">
              <w:t>tarafından takip edilmeler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83630F">
        <w:trPr>
          <w:trHeight w:val="65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1"/>
              </w:numPr>
              <w:tabs>
                <w:tab w:val="left" w:pos="491"/>
                <w:tab w:val="left" w:pos="492"/>
              </w:tabs>
              <w:spacing w:before="133" w:line="216" w:lineRule="auto"/>
              <w:ind w:right="176"/>
              <w:jc w:val="both"/>
            </w:pPr>
            <w:r w:rsidRPr="00B5498E">
              <w:rPr>
                <w:spacing w:val="-1"/>
              </w:rPr>
              <w:t xml:space="preserve">AMP‘nin aktivasyonundan </w:t>
            </w:r>
            <w:r w:rsidRPr="00B5498E">
              <w:t>hemen sonra başlar, AMP aktivasyonu son-</w:t>
            </w:r>
            <w:r w:rsidRPr="00B5498E">
              <w:rPr>
                <w:spacing w:val="-45"/>
              </w:rPr>
              <w:t xml:space="preserve"> </w:t>
            </w:r>
            <w:r w:rsidRPr="00B5498E">
              <w:t>landırılsa</w:t>
            </w:r>
            <w:r w:rsidRPr="00B5498E">
              <w:rPr>
                <w:spacing w:val="1"/>
              </w:rPr>
              <w:t xml:space="preserve"> </w:t>
            </w:r>
            <w:r w:rsidRPr="00B5498E">
              <w:t>dahi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1"/>
              </w:rPr>
              <w:t xml:space="preserve"> </w:t>
            </w:r>
            <w:r w:rsidRPr="00B5498E">
              <w:t>olduğu</w:t>
            </w:r>
            <w:r w:rsidRPr="00B5498E">
              <w:rPr>
                <w:spacing w:val="-1"/>
              </w:rPr>
              <w:t xml:space="preserve"> </w:t>
            </w:r>
            <w:r w:rsidRPr="00B5498E">
              <w:t>süre</w:t>
            </w:r>
            <w:r w:rsidRPr="00B5498E">
              <w:rPr>
                <w:spacing w:val="-4"/>
              </w:rPr>
              <w:t xml:space="preserve"> </w:t>
            </w:r>
            <w:r w:rsidRPr="00B5498E">
              <w:t>boyunca</w:t>
            </w:r>
            <w:r w:rsidRPr="00B5498E">
              <w:rPr>
                <w:spacing w:val="1"/>
              </w:rPr>
              <w:t xml:space="preserve"> </w:t>
            </w:r>
            <w:r w:rsidRPr="00B5498E">
              <w:t>devam ed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83630F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40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rPr>
                <w:spacing w:val="-1"/>
              </w:rPr>
              <w:t>Aile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8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t>Ölü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ayıplarla</w:t>
            </w:r>
            <w:r w:rsidRPr="00B5498E">
              <w:rPr>
                <w:spacing w:val="-5"/>
              </w:rPr>
              <w:t xml:space="preserve"> </w:t>
            </w:r>
            <w:r w:rsidRPr="00B5498E">
              <w:t>İ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cin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Eğitim</w:t>
            </w:r>
            <w:r w:rsidRPr="00B5498E">
              <w:rPr>
                <w:spacing w:val="-7"/>
              </w:rPr>
              <w:t xml:space="preserve"> </w:t>
            </w:r>
            <w:r w:rsidRPr="00B5498E">
              <w:t>Program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Plan</w:t>
            </w:r>
            <w:r w:rsidRPr="00B5498E">
              <w:rPr>
                <w:spacing w:val="-11"/>
              </w:rPr>
              <w:t xml:space="preserve"> </w:t>
            </w:r>
            <w:r w:rsidRPr="00B5498E">
              <w:t>Tatbikatı</w:t>
            </w:r>
            <w:r w:rsidRPr="00B5498E">
              <w:rPr>
                <w:spacing w:val="-6"/>
              </w:rPr>
              <w:t xml:space="preserve"> </w:t>
            </w:r>
            <w:r w:rsidRPr="00B5498E">
              <w:t>SOP’u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6"/>
              </w:numPr>
              <w:tabs>
                <w:tab w:val="left" w:pos="491"/>
                <w:tab w:val="left" w:pos="492"/>
              </w:tabs>
              <w:spacing w:before="81"/>
              <w:jc w:val="both"/>
            </w:pPr>
            <w:r w:rsidRPr="00B5498E">
              <w:rPr>
                <w:spacing w:val="-1"/>
              </w:rPr>
              <w:t>Lojistik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6"/>
        </w:trPr>
        <w:tc>
          <w:tcPr>
            <w:tcW w:w="6070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İnsan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.</w:t>
            </w:r>
          </w:p>
        </w:tc>
        <w:tc>
          <w:tcPr>
            <w:tcW w:w="1643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1"/>
        </w:trPr>
        <w:tc>
          <w:tcPr>
            <w:tcW w:w="9939" w:type="dxa"/>
            <w:gridSpan w:val="3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spacing w:before="8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83630F">
        <w:trPr>
          <w:trHeight w:val="84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4"/>
              </w:numPr>
              <w:tabs>
                <w:tab w:val="left" w:pos="492"/>
              </w:tabs>
              <w:spacing w:before="121" w:line="218" w:lineRule="auto"/>
              <w:ind w:right="165"/>
              <w:jc w:val="both"/>
            </w:pPr>
            <w:r w:rsidRPr="00B5498E">
              <w:t>Hizmeti sağlayacak yetkinlik sahibi personel sayısı yetersiz ise, destek</w:t>
            </w:r>
            <w:r w:rsidRPr="00B5498E">
              <w:rPr>
                <w:spacing w:val="-45"/>
              </w:rPr>
              <w:t xml:space="preserve"> </w:t>
            </w:r>
            <w:r w:rsidRPr="00B5498E">
              <w:t>alma konusunda gerekli eylem planını oluşturun ve hemen yerel düzey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sikososya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izm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rubu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11"/>
              </w:rPr>
              <w:t xml:space="preserve"> </w:t>
            </w:r>
            <w:r w:rsidRPr="00B5498E">
              <w:t>dış</w:t>
            </w:r>
            <w:r w:rsidRPr="00B5498E">
              <w:rPr>
                <w:spacing w:val="-7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-7"/>
              </w:rPr>
              <w:t xml:space="preserve"> </w:t>
            </w:r>
            <w:r w:rsidRPr="00B5498E">
              <w:t>koordine</w:t>
            </w:r>
            <w:r w:rsidRPr="00B5498E">
              <w:rPr>
                <w:spacing w:val="-13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84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3"/>
              </w:numPr>
              <w:tabs>
                <w:tab w:val="left" w:pos="492"/>
              </w:tabs>
              <w:spacing w:before="120" w:line="220" w:lineRule="auto"/>
              <w:ind w:right="162"/>
              <w:jc w:val="both"/>
            </w:pPr>
            <w:r w:rsidRPr="00B5498E">
              <w:rPr>
                <w:spacing w:val="-1"/>
              </w:rPr>
              <w:t>Akredit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önüllülerin,</w:t>
            </w:r>
            <w:r w:rsidRPr="00B5498E">
              <w:rPr>
                <w:spacing w:val="-9"/>
              </w:rPr>
              <w:t xml:space="preserve"> </w:t>
            </w:r>
            <w:r w:rsidRPr="00B5498E">
              <w:t>di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ilerinin</w:t>
            </w:r>
            <w:r w:rsidRPr="00B5498E">
              <w:rPr>
                <w:spacing w:val="-4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toplum</w:t>
            </w:r>
            <w:r w:rsidRPr="00B5498E">
              <w:rPr>
                <w:spacing w:val="-4"/>
              </w:rPr>
              <w:t xml:space="preserve"> </w:t>
            </w:r>
            <w:r w:rsidRPr="00B5498E">
              <w:t>lider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dest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 gerekli görülüyorsa, faaliyetlerin OYE’nin kararları ve izni çerçev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de</w:t>
            </w:r>
            <w:r w:rsidRPr="00B5498E">
              <w:rPr>
                <w:spacing w:val="-5"/>
              </w:rPr>
              <w:t xml:space="preserve"> </w:t>
            </w:r>
            <w:r w:rsidRPr="00B5498E">
              <w:t>uygulan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enetlenmesi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nlemeleri</w:t>
            </w:r>
            <w:r w:rsidRPr="00B5498E">
              <w:rPr>
                <w:spacing w:val="3"/>
              </w:rPr>
              <w:t xml:space="preserve"> </w:t>
            </w:r>
            <w:r w:rsidRPr="00B5498E">
              <w:t>yap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83630F">
        <w:trPr>
          <w:trHeight w:val="41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2"/>
              </w:numPr>
              <w:tabs>
                <w:tab w:val="left" w:pos="491"/>
                <w:tab w:val="left" w:pos="492"/>
              </w:tabs>
              <w:spacing w:before="86"/>
              <w:jc w:val="both"/>
            </w:pPr>
            <w:r w:rsidRPr="00B5498E">
              <w:t>OYE,</w:t>
            </w:r>
            <w:r w:rsidRPr="00B5498E">
              <w:rPr>
                <w:spacing w:val="-6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1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Psikososyal</w:t>
            </w:r>
            <w:r w:rsidRPr="00B5498E">
              <w:rPr>
                <w:spacing w:val="-9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30"/>
              </w:numPr>
              <w:tabs>
                <w:tab w:val="left" w:pos="491"/>
                <w:tab w:val="left" w:pos="492"/>
              </w:tabs>
              <w:spacing w:before="82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4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9"/>
              </w:numPr>
              <w:tabs>
                <w:tab w:val="left" w:pos="491"/>
                <w:tab w:val="left" w:pos="492"/>
              </w:tabs>
              <w:spacing w:before="110"/>
              <w:jc w:val="both"/>
            </w:pPr>
            <w:r w:rsidRPr="00B5498E"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83630F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93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1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38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spacing w:before="43"/>
              <w:ind w:left="170"/>
              <w:jc w:val="both"/>
            </w:pPr>
            <w:r w:rsidRPr="00B5498E">
              <w:t>Form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83630F">
          <w:pgSz w:w="11910" w:h="16840"/>
          <w:pgMar w:top="0" w:right="1000" w:bottom="280" w:left="1020" w:header="708" w:footer="708" w:gutter="0"/>
          <w:cols w:space="708"/>
        </w:sectPr>
      </w:pPr>
    </w:p>
    <w:tbl>
      <w:tblPr>
        <w:tblStyle w:val="TableNormal"/>
        <w:tblW w:w="9923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943"/>
      </w:tblGrid>
      <w:tr w:rsidR="00F80782" w:rsidRPr="00B5498E" w:rsidTr="0083630F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lastRenderedPageBreak/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</w:tr>
      <w:tr w:rsidR="00F80782" w:rsidRPr="00B5498E" w:rsidTr="0083630F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MP’nin</w:t>
            </w:r>
            <w:r w:rsidRPr="00B5498E">
              <w:rPr>
                <w:spacing w:val="-7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bölümünde</w:t>
            </w:r>
            <w:r w:rsidRPr="00B5498E">
              <w:rPr>
                <w:spacing w:val="-6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6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9"/>
              </w:rPr>
              <w:t xml:space="preserve"> </w:t>
            </w:r>
            <w:r w:rsidRPr="00B5498E">
              <w:t>raporlandır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83630F">
        <w:trPr>
          <w:trHeight w:val="63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7"/>
              </w:numPr>
              <w:tabs>
                <w:tab w:val="left" w:pos="492"/>
                <w:tab w:val="left" w:pos="493"/>
              </w:tabs>
              <w:spacing w:before="115" w:line="220" w:lineRule="auto"/>
              <w:ind w:right="196"/>
              <w:jc w:val="both"/>
            </w:pPr>
            <w:r w:rsidRPr="00B5498E">
              <w:t>Psikososyal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kapsam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7"/>
              </w:rPr>
              <w:t xml:space="preserve"> </w:t>
            </w:r>
            <w:r w:rsidRPr="00B5498E">
              <w:t>OYE’nin</w:t>
            </w:r>
            <w:r w:rsidRPr="00B5498E">
              <w:rPr>
                <w:spacing w:val="-3"/>
              </w:rPr>
              <w:t xml:space="preserve"> </w:t>
            </w:r>
            <w:r w:rsidRPr="00B5498E">
              <w:t>kararına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</w:t>
            </w:r>
            <w:r w:rsidRPr="00B5498E">
              <w:rPr>
                <w:spacing w:val="-7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görülenlerle</w:t>
            </w:r>
            <w:r w:rsidRPr="00B5498E">
              <w:rPr>
                <w:spacing w:val="-4"/>
              </w:rPr>
              <w:t xml:space="preserve"> </w:t>
            </w:r>
            <w:r w:rsidRPr="00B5498E">
              <w:t>sınırlı ka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65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6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69"/>
              <w:jc w:val="both"/>
            </w:pPr>
            <w:r w:rsidRPr="00B5498E">
              <w:t>Takip gerektiren hastalara ve personele hastanede kaldıkları ve taburcu</w:t>
            </w:r>
            <w:r w:rsidRPr="00B5498E">
              <w:rPr>
                <w:spacing w:val="-46"/>
              </w:rPr>
              <w:t xml:space="preserve"> </w:t>
            </w:r>
            <w:r w:rsidRPr="00B5498E">
              <w:t>olduk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zaman</w:t>
            </w:r>
            <w:r w:rsidRPr="00B5498E">
              <w:rPr>
                <w:spacing w:val="-4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2"/>
              </w:rPr>
              <w:t xml:space="preserve"> </w:t>
            </w:r>
            <w:r w:rsidRPr="00B5498E">
              <w:t>psikososyal desteğ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/sağlat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292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83630F">
        <w:trPr>
          <w:trHeight w:val="897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5"/>
              </w:numPr>
              <w:tabs>
                <w:tab w:val="left" w:pos="493"/>
              </w:tabs>
              <w:spacing w:before="144" w:line="220" w:lineRule="auto"/>
              <w:ind w:right="263"/>
              <w:jc w:val="both"/>
            </w:pPr>
            <w:r w:rsidRPr="00B5498E">
              <w:t>Çok fazla kişinin aynı alanda olması stres düzeyini yükseltebileceğin-</w:t>
            </w:r>
            <w:r w:rsidRPr="00B5498E">
              <w:rPr>
                <w:spacing w:val="-46"/>
              </w:rPr>
              <w:t xml:space="preserve"> </w:t>
            </w:r>
            <w:r w:rsidRPr="00B5498E">
              <w:t>den ciddi sorunlar yaratabilir. Bu nedenle emniyet güçlerinden destek</w:t>
            </w:r>
            <w:r w:rsidRPr="00B5498E">
              <w:rPr>
                <w:spacing w:val="-45"/>
              </w:rPr>
              <w:t xml:space="preserve"> </w:t>
            </w:r>
            <w:r w:rsidRPr="00B5498E">
              <w:t>isteyerek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-1"/>
              </w:rPr>
              <w:t xml:space="preserve"> </w:t>
            </w:r>
            <w:r w:rsidRPr="00B5498E">
              <w:t>alın.</w:t>
            </w: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297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387"/>
              </w:tabs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83630F">
        <w:trPr>
          <w:trHeight w:val="293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3630F">
        <w:trPr>
          <w:trHeight w:val="27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4"/>
              </w:numPr>
              <w:tabs>
                <w:tab w:val="left" w:pos="492"/>
                <w:tab w:val="left" w:pos="493"/>
              </w:tabs>
              <w:spacing w:before="19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83630F" w:rsidRPr="0083630F" w:rsidRDefault="0083630F" w:rsidP="0083630F"/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41"/>
        <w:gridCol w:w="1602"/>
        <w:gridCol w:w="283"/>
        <w:gridCol w:w="1943"/>
      </w:tblGrid>
      <w:tr w:rsidR="00F80782" w:rsidRPr="00B5498E" w:rsidTr="00C82F07">
        <w:trPr>
          <w:trHeight w:val="614"/>
        </w:trPr>
        <w:tc>
          <w:tcPr>
            <w:tcW w:w="9939" w:type="dxa"/>
            <w:gridSpan w:val="6"/>
          </w:tcPr>
          <w:p w:rsidR="00F80782" w:rsidRPr="00B5498E" w:rsidRDefault="0083630F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STANDART</w:t>
            </w:r>
            <w:r w:rsidR="00CC22A6" w:rsidRPr="00B5498E">
              <w:rPr>
                <w:b/>
                <w:spacing w:val="-14"/>
              </w:rPr>
              <w:t xml:space="preserve"> </w:t>
            </w:r>
            <w:r w:rsidR="00CC22A6" w:rsidRPr="00B5498E">
              <w:rPr>
                <w:b/>
              </w:rPr>
              <w:t>OPERASYON</w:t>
            </w:r>
            <w:r w:rsidR="00CC22A6" w:rsidRPr="00B5498E">
              <w:rPr>
                <w:b/>
                <w:spacing w:val="-12"/>
              </w:rPr>
              <w:t xml:space="preserve"> </w:t>
            </w:r>
            <w:r w:rsidR="00CC22A6" w:rsidRPr="00B5498E">
              <w:rPr>
                <w:b/>
              </w:rPr>
              <w:t>PROSEDÜRÜ</w:t>
            </w:r>
            <w:r w:rsidR="00CC22A6" w:rsidRPr="00B5498E">
              <w:rPr>
                <w:b/>
                <w:spacing w:val="-12"/>
              </w:rPr>
              <w:t xml:space="preserve"> </w:t>
            </w:r>
            <w:r w:rsidR="00CC22A6" w:rsidRPr="00B5498E">
              <w:rPr>
                <w:b/>
              </w:rPr>
              <w:t>NO:14</w:t>
            </w:r>
          </w:p>
        </w:tc>
      </w:tr>
      <w:tr w:rsidR="00F80782" w:rsidRPr="00B5498E" w:rsidTr="00C82F07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AİLELER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YÖNELİK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LANLARI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64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22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C82F07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C82F07">
        <w:trPr>
          <w:trHeight w:val="65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3"/>
              </w:numPr>
              <w:tabs>
                <w:tab w:val="left" w:pos="491"/>
                <w:tab w:val="left" w:pos="492"/>
              </w:tabs>
              <w:spacing w:before="124" w:line="220" w:lineRule="auto"/>
              <w:ind w:right="167"/>
              <w:jc w:val="both"/>
            </w:pPr>
            <w:r w:rsidRPr="00B5498E">
              <w:t>Hasta ailelerini/yakınlarını yeterli şekilde bilgilendirmek, gerekli bilg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oğru ve</w:t>
            </w:r>
            <w:r w:rsidRPr="00B5498E">
              <w:rPr>
                <w:spacing w:val="-4"/>
              </w:rPr>
              <w:t xml:space="preserve"> </w:t>
            </w:r>
            <w:r w:rsidRPr="00B5498E">
              <w:t>zamanında</w:t>
            </w:r>
            <w:r w:rsidRPr="00B5498E">
              <w:rPr>
                <w:spacing w:val="2"/>
              </w:rPr>
              <w:t xml:space="preserve"> </w:t>
            </w:r>
            <w:r w:rsidRPr="00B5498E">
              <w:t>almalar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C82F07">
        <w:trPr>
          <w:trHeight w:val="902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2"/>
              </w:numPr>
              <w:tabs>
                <w:tab w:val="left" w:pos="492"/>
              </w:tabs>
              <w:spacing w:before="148" w:line="220" w:lineRule="auto"/>
              <w:ind w:right="165"/>
              <w:jc w:val="both"/>
            </w:pPr>
            <w:r w:rsidRPr="00B5498E">
              <w:t>Acil Servis’e ve afet triyaj alanına girmelerine izin verilmeyen hasta</w:t>
            </w:r>
            <w:r w:rsidRPr="00B5498E">
              <w:rPr>
                <w:spacing w:val="1"/>
              </w:rPr>
              <w:t xml:space="preserve"> </w:t>
            </w:r>
            <w:r w:rsidRPr="00B5498E">
              <w:t>refakatçilerinin, bilgi almak üzere bekleyebilecekleri güvenli bir ala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mak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845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1"/>
              </w:numPr>
              <w:tabs>
                <w:tab w:val="left" w:pos="492"/>
              </w:tabs>
              <w:spacing w:before="120" w:line="220" w:lineRule="auto"/>
              <w:ind w:right="154"/>
              <w:jc w:val="both"/>
            </w:pPr>
            <w:r w:rsidRPr="00B5498E">
              <w:t>Hasta ziyaretine gelen ailelerin bilgi almasını, ziyarette bulunmasını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; ziyaretçilerin hastaneye serbestçe giremeyecekleri süreler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on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alana</w:t>
            </w:r>
            <w:r w:rsidRPr="00B5498E">
              <w:rPr>
                <w:spacing w:val="1"/>
              </w:rPr>
              <w:t xml:space="preserve"> </w:t>
            </w:r>
            <w:r w:rsidRPr="00B5498E">
              <w:t>yönlendirme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2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sta</w:t>
            </w:r>
            <w:r w:rsidRPr="00B5498E">
              <w:rPr>
                <w:spacing w:val="-2"/>
              </w:rPr>
              <w:t xml:space="preserve"> </w:t>
            </w:r>
            <w:r w:rsidRPr="00B5498E">
              <w:t>yakınlarının</w:t>
            </w:r>
            <w:r w:rsidRPr="00B5498E">
              <w:rPr>
                <w:spacing w:val="-7"/>
              </w:rPr>
              <w:t xml:space="preserve"> </w:t>
            </w:r>
            <w:r w:rsidRPr="00B5498E">
              <w:t>medya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karşılaşma</w:t>
            </w:r>
            <w:r w:rsidRPr="00B5498E">
              <w:rPr>
                <w:spacing w:val="-3"/>
              </w:rPr>
              <w:t xml:space="preserve"> </w:t>
            </w:r>
            <w:r w:rsidRPr="00B5498E">
              <w:t>koşullar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yönlendirme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9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1"/>
              <w:jc w:val="both"/>
            </w:pPr>
            <w:r w:rsidRPr="00B5498E">
              <w:rPr>
                <w:spacing w:val="-1"/>
              </w:rPr>
              <w:t>İhtiyaç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uyulmas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alin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hastaneyi</w:t>
            </w:r>
            <w:r w:rsidRPr="00B5498E">
              <w:rPr>
                <w:spacing w:val="-4"/>
              </w:rPr>
              <w:t xml:space="preserve"> </w:t>
            </w:r>
            <w:r w:rsidRPr="00B5498E">
              <w:t>ziyaret</w:t>
            </w:r>
            <w:r w:rsidRPr="00B5498E">
              <w:rPr>
                <w:spacing w:val="-8"/>
              </w:rPr>
              <w:t xml:space="preserve"> </w:t>
            </w:r>
            <w:r w:rsidRPr="00B5498E">
              <w:t>eden</w:t>
            </w:r>
            <w:r w:rsidRPr="00B5498E">
              <w:rPr>
                <w:spacing w:val="-8"/>
              </w:rPr>
              <w:t xml:space="preserve"> </w:t>
            </w:r>
            <w:r w:rsidRPr="00B5498E">
              <w:t>ailelere</w:t>
            </w:r>
            <w:r w:rsidRPr="00B5498E">
              <w:rPr>
                <w:spacing w:val="-7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4"/>
              </w:rPr>
              <w:t xml:space="preserve"> </w:t>
            </w:r>
            <w:r w:rsidRPr="00B5498E">
              <w:t>psiko-</w:t>
            </w:r>
            <w:r w:rsidRPr="00B5498E">
              <w:rPr>
                <w:spacing w:val="-44"/>
              </w:rPr>
              <w:t xml:space="preserve"> </w:t>
            </w:r>
            <w:r w:rsidRPr="00B5498E">
              <w:t>sosyal destek hizmet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planla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trHeight w:val="63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8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96"/>
              <w:jc w:val="both"/>
            </w:pPr>
            <w:r w:rsidRPr="00B5498E">
              <w:t>Hastane</w:t>
            </w:r>
            <w:r w:rsidRPr="00B5498E">
              <w:rPr>
                <w:spacing w:val="13"/>
              </w:rPr>
              <w:t xml:space="preserve"> </w:t>
            </w:r>
            <w:r w:rsidRPr="00B5498E">
              <w:t>afet</w:t>
            </w:r>
            <w:r w:rsidRPr="00B5498E">
              <w:rPr>
                <w:spacing w:val="16"/>
              </w:rPr>
              <w:t xml:space="preserve"> </w:t>
            </w:r>
            <w:r w:rsidRPr="00B5498E">
              <w:t>triyaj</w:t>
            </w:r>
            <w:r w:rsidRPr="00B5498E">
              <w:rPr>
                <w:spacing w:val="15"/>
              </w:rPr>
              <w:t xml:space="preserve"> </w:t>
            </w:r>
            <w:r w:rsidRPr="00B5498E">
              <w:t>alanı,</w:t>
            </w:r>
            <w:r w:rsidRPr="00B5498E">
              <w:rPr>
                <w:spacing w:val="12"/>
              </w:rPr>
              <w:t xml:space="preserve"> </w:t>
            </w:r>
            <w:r w:rsidRPr="00B5498E">
              <w:t>acil</w:t>
            </w:r>
            <w:r w:rsidRPr="00B5498E">
              <w:rPr>
                <w:spacing w:val="15"/>
              </w:rPr>
              <w:t xml:space="preserve"> </w:t>
            </w:r>
            <w:r w:rsidRPr="00B5498E">
              <w:t>servis</w:t>
            </w:r>
            <w:r w:rsidRPr="00B5498E">
              <w:rPr>
                <w:spacing w:val="19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3"/>
              </w:rPr>
              <w:t xml:space="preserve"> </w:t>
            </w:r>
            <w:r w:rsidRPr="00B5498E">
              <w:t>Departman/Servis/Bi-</w:t>
            </w:r>
            <w:r w:rsidRPr="00B5498E">
              <w:rPr>
                <w:spacing w:val="-44"/>
              </w:rPr>
              <w:t xml:space="preserve"> </w:t>
            </w:r>
            <w:r w:rsidRPr="00B5498E">
              <w:t>rimle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aşırı</w:t>
            </w:r>
            <w:r w:rsidRPr="00B5498E">
              <w:rPr>
                <w:spacing w:val="-1"/>
              </w:rPr>
              <w:t xml:space="preserve"> </w:t>
            </w:r>
            <w:r w:rsidRPr="00B5498E">
              <w:t>kalabalık</w:t>
            </w:r>
            <w:r w:rsidRPr="00B5498E">
              <w:rPr>
                <w:spacing w:val="-1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ek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C82F07">
        <w:trPr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7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93"/>
              <w:jc w:val="both"/>
            </w:pPr>
            <w:r w:rsidRPr="00B5498E">
              <w:t>Ailelere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8"/>
              </w:rPr>
              <w:t xml:space="preserve"> </w:t>
            </w:r>
            <w:r w:rsidRPr="00B5498E">
              <w:t>alan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3"/>
              </w:rPr>
              <w:t xml:space="preserve"> </w:t>
            </w:r>
            <w:r w:rsidRPr="00B5498E">
              <w:t>battaniye,</w:t>
            </w:r>
            <w:r w:rsidRPr="00B5498E">
              <w:rPr>
                <w:spacing w:val="-7"/>
              </w:rPr>
              <w:t xml:space="preserve"> </w:t>
            </w:r>
            <w:r w:rsidRPr="00B5498E">
              <w:t>sandalye</w:t>
            </w:r>
            <w:r w:rsidRPr="00B5498E">
              <w:rPr>
                <w:spacing w:val="-10"/>
              </w:rPr>
              <w:t xml:space="preserve"> </w:t>
            </w:r>
            <w:r w:rsidRPr="00B5498E">
              <w:t>gibi</w:t>
            </w:r>
            <w:r w:rsidRPr="00B5498E">
              <w:rPr>
                <w:spacing w:val="-8"/>
              </w:rPr>
              <w:t xml:space="preserve"> </w:t>
            </w:r>
            <w:r w:rsidRPr="00B5498E">
              <w:t>malzeme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listesine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"/>
              </w:rPr>
              <w:t xml:space="preserve"> </w:t>
            </w:r>
            <w:r w:rsidRPr="00B5498E">
              <w:t>hazırlayı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Aileler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4"/>
              </w:rPr>
              <w:t xml:space="preserve"> </w:t>
            </w:r>
            <w:r w:rsidRPr="00B5498E">
              <w:t>alanı</w:t>
            </w:r>
            <w:r w:rsidRPr="00B5498E">
              <w:rPr>
                <w:spacing w:val="-9"/>
              </w:rPr>
              <w:t xml:space="preserve"> </w:t>
            </w:r>
            <w:r w:rsidRPr="00B5498E">
              <w:t>işaretle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fişlerle</w:t>
            </w:r>
            <w:r w:rsidRPr="00B5498E">
              <w:rPr>
                <w:spacing w:val="-1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5"/>
              </w:numPr>
              <w:tabs>
                <w:tab w:val="left" w:pos="492"/>
              </w:tabs>
              <w:spacing w:before="16" w:line="218" w:lineRule="auto"/>
              <w:ind w:right="162"/>
              <w:jc w:val="both"/>
            </w:pPr>
            <w:r w:rsidRPr="00B5498E">
              <w:t>Ailelere yönelik alanın güvenli ve emniyetli olmasını sağlayın ve em-</w:t>
            </w:r>
            <w:r w:rsidRPr="00B5498E">
              <w:rPr>
                <w:spacing w:val="1"/>
              </w:rPr>
              <w:t xml:space="preserve"> </w:t>
            </w:r>
            <w:r w:rsidRPr="00B5498E">
              <w:t>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nin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durulmasının</w:t>
            </w:r>
            <w:r w:rsidRPr="00B5498E">
              <w:rPr>
                <w:spacing w:val="-8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4"/>
              </w:rPr>
              <w:t xml:space="preserve"> </w:t>
            </w:r>
            <w:r w:rsidRPr="00B5498E">
              <w:t>olup</w:t>
            </w:r>
            <w:r w:rsidRPr="00B5498E">
              <w:rPr>
                <w:spacing w:val="-4"/>
              </w:rPr>
              <w:t xml:space="preserve"> </w:t>
            </w:r>
            <w:r w:rsidRPr="00B5498E">
              <w:t>olmadığ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değerlendi-</w:t>
            </w:r>
            <w:r w:rsidRPr="00B5498E">
              <w:rPr>
                <w:spacing w:val="-45"/>
              </w:rPr>
              <w:t xml:space="preserve"> </w:t>
            </w:r>
            <w:r w:rsidRPr="00B5498E">
              <w:t>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63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4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4"/>
              <w:jc w:val="both"/>
            </w:pPr>
            <w:r w:rsidRPr="00B5498E">
              <w:t>Hasta</w:t>
            </w:r>
            <w:r w:rsidRPr="00B5498E">
              <w:rPr>
                <w:spacing w:val="3"/>
              </w:rPr>
              <w:t xml:space="preserve"> </w:t>
            </w:r>
            <w:r w:rsidRPr="00B5498E">
              <w:t>yakınlarının</w:t>
            </w:r>
            <w:r w:rsidRPr="00B5498E">
              <w:rPr>
                <w:spacing w:val="2"/>
              </w:rPr>
              <w:t xml:space="preserve"> </w:t>
            </w:r>
            <w:r w:rsidRPr="00B5498E">
              <w:t>bu</w:t>
            </w:r>
            <w:r w:rsidRPr="00B5498E">
              <w:rPr>
                <w:spacing w:val="1"/>
              </w:rPr>
              <w:t xml:space="preserve"> </w:t>
            </w:r>
            <w:r w:rsidRPr="00B5498E">
              <w:t>alanda</w:t>
            </w:r>
            <w:r w:rsidRPr="00B5498E">
              <w:rPr>
                <w:spacing w:val="2"/>
              </w:rPr>
              <w:t xml:space="preserve"> </w:t>
            </w:r>
            <w:r w:rsidRPr="00B5498E">
              <w:t>uzun</w:t>
            </w:r>
            <w:r w:rsidRPr="00B5498E">
              <w:rPr>
                <w:spacing w:val="-2"/>
              </w:rPr>
              <w:t xml:space="preserve"> </w:t>
            </w:r>
            <w:r w:rsidRPr="00B5498E">
              <w:t>süre</w:t>
            </w:r>
            <w:r w:rsidRPr="00B5498E">
              <w:rPr>
                <w:spacing w:val="-3"/>
              </w:rPr>
              <w:t xml:space="preserve"> </w:t>
            </w:r>
            <w:r w:rsidRPr="00B5498E">
              <w:t>geçirebileceklerini</w:t>
            </w:r>
            <w:r w:rsidRPr="00B5498E">
              <w:rPr>
                <w:spacing w:val="2"/>
              </w:rPr>
              <w:t xml:space="preserve"> </w:t>
            </w:r>
            <w:r w:rsidRPr="00B5498E">
              <w:t>planlayarak</w:t>
            </w:r>
            <w:r w:rsidRPr="00B5498E">
              <w:rPr>
                <w:spacing w:val="-45"/>
              </w:rPr>
              <w:t xml:space="preserve"> </w:t>
            </w:r>
            <w:r w:rsidRPr="00B5498E">
              <w:t>asgari düzeyde</w:t>
            </w:r>
            <w:r w:rsidRPr="00B5498E">
              <w:rPr>
                <w:spacing w:val="-4"/>
              </w:rPr>
              <w:t xml:space="preserve"> </w:t>
            </w:r>
            <w:r w:rsidRPr="00B5498E">
              <w:t>su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iyeceği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2"/>
              </w:rPr>
              <w:t xml:space="preserve"> </w:t>
            </w:r>
            <w:r w:rsidRPr="00B5498E">
              <w:t>bulundur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3"/>
              </w:numPr>
              <w:tabs>
                <w:tab w:val="left" w:pos="491"/>
                <w:tab w:val="left" w:pos="492"/>
              </w:tabs>
              <w:spacing w:before="119" w:line="216" w:lineRule="auto"/>
              <w:ind w:right="181"/>
              <w:jc w:val="both"/>
            </w:pPr>
            <w:r w:rsidRPr="00B5498E">
              <w:t>İdare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nin,</w:t>
            </w:r>
            <w:r w:rsidRPr="00B5498E">
              <w:rPr>
                <w:spacing w:val="-6"/>
              </w:rPr>
              <w:t xml:space="preserve"> </w:t>
            </w:r>
            <w:r w:rsidRPr="00B5498E">
              <w:t>ailelere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6"/>
              </w:rPr>
              <w:t xml:space="preserve"> </w:t>
            </w:r>
            <w:r w:rsidRPr="00B5498E">
              <w:t>a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mek</w:t>
            </w:r>
            <w:r w:rsidRPr="00B5498E">
              <w:rPr>
                <w:spacing w:val="-6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10"/>
              </w:rPr>
              <w:t xml:space="preserve"> </w:t>
            </w:r>
            <w:r w:rsidRPr="00B5498E">
              <w:t>görevlendiril-</w:t>
            </w:r>
            <w:r w:rsidRPr="00B5498E">
              <w:rPr>
                <w:spacing w:val="-44"/>
              </w:rPr>
              <w:t xml:space="preserve"> </w:t>
            </w:r>
            <w:r w:rsidRPr="00B5498E">
              <w:t>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63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2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75"/>
              <w:jc w:val="both"/>
            </w:pPr>
            <w:r w:rsidRPr="00B5498E">
              <w:lastRenderedPageBreak/>
              <w:t>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görüldüğünde psikososyal</w:t>
            </w:r>
            <w:r w:rsidRPr="00B5498E">
              <w:rPr>
                <w:spacing w:val="1"/>
              </w:rPr>
              <w:t xml:space="preserve"> </w:t>
            </w:r>
            <w:r w:rsidRPr="00B5498E">
              <w:t>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ekibi personelini bu alanda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</w:t>
            </w:r>
            <w:r w:rsidRPr="00B5498E">
              <w:rPr>
                <w:spacing w:val="-1"/>
              </w:rPr>
              <w:t xml:space="preserve"> </w:t>
            </w:r>
            <w:r w:rsidRPr="00B5498E">
              <w:t>yakınlarına</w:t>
            </w:r>
            <w:r w:rsidRPr="00B5498E">
              <w:rPr>
                <w:spacing w:val="-1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3"/>
              </w:rPr>
              <w:t xml:space="preserve"> </w:t>
            </w:r>
            <w:r w:rsidRPr="00B5498E">
              <w:t>destek</w:t>
            </w:r>
            <w:r w:rsidRPr="00B5498E">
              <w:rPr>
                <w:spacing w:val="3"/>
              </w:rPr>
              <w:t xml:space="preserve"> </w:t>
            </w:r>
            <w:r w:rsidRPr="00B5498E">
              <w:t>vermek</w:t>
            </w:r>
            <w:r w:rsidRPr="00B5498E">
              <w:rPr>
                <w:spacing w:val="-2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vlendi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1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6"/>
              </w:rPr>
              <w:t>OYE’n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talimatlar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doğrultusun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aileleri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hastaları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5"/>
              </w:rPr>
              <w:t>hakkın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bilgilendir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1296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310"/>
              </w:numPr>
              <w:tabs>
                <w:tab w:val="left" w:pos="492"/>
              </w:tabs>
              <w:spacing w:line="220" w:lineRule="auto"/>
              <w:ind w:right="162"/>
              <w:jc w:val="both"/>
            </w:pPr>
            <w:r w:rsidRPr="00B5498E">
              <w:t>Kayıp olan veya kayıp olduğu bildirilen kişilerle ilgili bilgi yönetimine</w:t>
            </w:r>
            <w:r w:rsidRPr="00B5498E">
              <w:rPr>
                <w:spacing w:val="-45"/>
              </w:rPr>
              <w:t xml:space="preserve"> </w:t>
            </w:r>
            <w:r w:rsidRPr="00B5498E">
              <w:t>katkıda bulunun. Ailesi tarafından aranan ve hastanede olmadığı belir-</w:t>
            </w:r>
            <w:r w:rsidRPr="00B5498E">
              <w:rPr>
                <w:spacing w:val="1"/>
              </w:rPr>
              <w:t xml:space="preserve"> </w:t>
            </w:r>
            <w:r w:rsidRPr="00B5498E">
              <w:t>lenen hastalar için ailenin iletişim bilgilerini kaydederek, kayıpla 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"/>
              </w:rPr>
              <w:t xml:space="preserve"> </w:t>
            </w:r>
            <w:r w:rsidRPr="00B5498E">
              <w:t>geldiğinde</w:t>
            </w:r>
            <w:r w:rsidRPr="00B5498E">
              <w:rPr>
                <w:spacing w:val="-4"/>
              </w:rPr>
              <w:t xml:space="preserve"> </w:t>
            </w:r>
            <w:r w:rsidRPr="00B5498E">
              <w:t>kendil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ulaştırı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9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t>Hastalarla,</w:t>
            </w:r>
            <w:r w:rsidRPr="00B5498E">
              <w:rPr>
                <w:spacing w:val="-6"/>
              </w:rPr>
              <w:t xml:space="preserve"> </w:t>
            </w:r>
            <w:r w:rsidRPr="00B5498E">
              <w:t>aileleriyl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ölülerle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kayıt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ilgi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uygun</w:t>
            </w:r>
            <w:r w:rsidRPr="00B5498E">
              <w:rPr>
                <w:spacing w:val="-6"/>
              </w:rPr>
              <w:t xml:space="preserve"> </w:t>
            </w:r>
            <w:r w:rsidRPr="00B5498E">
              <w:t>şe-</w:t>
            </w:r>
            <w:r w:rsidRPr="00B5498E">
              <w:rPr>
                <w:spacing w:val="-45"/>
              </w:rPr>
              <w:t xml:space="preserve"> </w:t>
            </w:r>
            <w:r w:rsidRPr="00B5498E">
              <w:t>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paylaşı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C82F07">
        <w:trPr>
          <w:trHeight w:val="61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8"/>
              </w:numPr>
              <w:tabs>
                <w:tab w:val="left" w:pos="491"/>
                <w:tab w:val="left" w:pos="492"/>
              </w:tabs>
              <w:spacing w:before="110" w:line="220" w:lineRule="auto"/>
              <w:ind w:right="181"/>
              <w:jc w:val="both"/>
            </w:pPr>
            <w:r w:rsidRPr="00B5498E">
              <w:t>Ailelere</w:t>
            </w:r>
            <w:r w:rsidRPr="00B5498E">
              <w:rPr>
                <w:spacing w:val="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1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2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5"/>
              </w:rPr>
              <w:t xml:space="preserve"> </w:t>
            </w:r>
            <w:r w:rsidRPr="00B5498E">
              <w:t>veya</w:t>
            </w:r>
            <w:r w:rsidRPr="00B5498E">
              <w:rPr>
                <w:spacing w:val="3"/>
              </w:rPr>
              <w:t xml:space="preserve"> </w:t>
            </w:r>
            <w:r w:rsidRPr="00B5498E">
              <w:t>ihtiyaç</w:t>
            </w:r>
            <w:r w:rsidRPr="00B5498E">
              <w:rPr>
                <w:spacing w:val="3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6"/>
              </w:rPr>
              <w:t xml:space="preserve"> </w:t>
            </w:r>
            <w:r w:rsidRPr="00B5498E">
              <w:t>emni-</w:t>
            </w:r>
            <w:r w:rsidRPr="00B5498E">
              <w:rPr>
                <w:spacing w:val="-45"/>
              </w:rPr>
              <w:t xml:space="preserve"> </w:t>
            </w:r>
            <w:r w:rsidRPr="00B5498E">
              <w:t>yet</w:t>
            </w:r>
            <w:r w:rsidRPr="00B5498E">
              <w:rPr>
                <w:spacing w:val="-1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-2"/>
              </w:rPr>
              <w:t xml:space="preserve"> </w:t>
            </w:r>
            <w:r w:rsidRPr="00B5498E">
              <w:t>tarafından tamamen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k altına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malıdır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C82F07">
        <w:trPr>
          <w:gridBefore w:val="1"/>
          <w:wBefore w:w="16" w:type="dxa"/>
          <w:trHeight w:val="3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ormlar…………….</w:t>
            </w:r>
          </w:p>
        </w:tc>
        <w:tc>
          <w:tcPr>
            <w:tcW w:w="3828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yıtlar……………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ntrol</w:t>
            </w:r>
            <w:r w:rsidRPr="00B5498E">
              <w:rPr>
                <w:spacing w:val="-7"/>
              </w:rPr>
              <w:t xml:space="preserve"> </w:t>
            </w:r>
            <w:r w:rsidRPr="00B5498E">
              <w:t>listesi………………….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ü………………….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9"/>
              </w:rPr>
              <w:t xml:space="preserve"> </w:t>
            </w:r>
            <w:r w:rsidRPr="00B5498E">
              <w:t>yelekler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şaret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afişler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dalar</w:t>
            </w:r>
            <w:r w:rsidRPr="00B5498E">
              <w:rPr>
                <w:spacing w:val="-9"/>
              </w:rPr>
              <w:t xml:space="preserve"> </w:t>
            </w:r>
            <w:r w:rsidRPr="00B5498E">
              <w:t>(sandalye,</w:t>
            </w:r>
            <w:r w:rsidRPr="00B5498E">
              <w:rPr>
                <w:spacing w:val="-2"/>
              </w:rPr>
              <w:t xml:space="preserve"> </w:t>
            </w:r>
            <w:r w:rsidRPr="00B5498E">
              <w:t>battaniye,</w:t>
            </w:r>
            <w:r w:rsidRPr="00B5498E">
              <w:rPr>
                <w:spacing w:val="-2"/>
              </w:rPr>
              <w:t xml:space="preserve"> </w:t>
            </w:r>
            <w:r w:rsidRPr="00B5498E">
              <w:t>su,</w:t>
            </w:r>
            <w:r w:rsidRPr="00B5498E">
              <w:rPr>
                <w:spacing w:val="-2"/>
              </w:rPr>
              <w:t xml:space="preserve"> </w:t>
            </w:r>
            <w:r w:rsidRPr="00B5498E">
              <w:t>sıhhi</w:t>
            </w:r>
            <w:r w:rsidRPr="00B5498E">
              <w:rPr>
                <w:spacing w:val="-8"/>
              </w:rPr>
              <w:t xml:space="preserve"> </w:t>
            </w:r>
            <w:r w:rsidRPr="00B5498E">
              <w:t>tesisatı</w:t>
            </w:r>
            <w:r w:rsidRPr="00B5498E">
              <w:rPr>
                <w:spacing w:val="-3"/>
              </w:rPr>
              <w:t xml:space="preserve"> </w:t>
            </w:r>
            <w:r w:rsidRPr="00B5498E">
              <w:t>olan).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C82F07">
        <w:trPr>
          <w:gridBefore w:val="1"/>
          <w:wBefore w:w="16" w:type="dxa"/>
          <w:trHeight w:val="61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0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6"/>
              <w:jc w:val="both"/>
            </w:pPr>
            <w:r w:rsidRPr="00B5498E">
              <w:t>Ailelere</w:t>
            </w:r>
            <w:r w:rsidRPr="00B5498E">
              <w:rPr>
                <w:spacing w:val="4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3"/>
              </w:rPr>
              <w:t xml:space="preserve"> </w:t>
            </w:r>
            <w:r w:rsidRPr="00B5498E">
              <w:t>alanın</w:t>
            </w:r>
            <w:r w:rsidRPr="00B5498E">
              <w:rPr>
                <w:spacing w:val="4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8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ailelere</w:t>
            </w:r>
            <w:r w:rsidRPr="00B5498E">
              <w:rPr>
                <w:spacing w:val="1"/>
              </w:rPr>
              <w:t xml:space="preserve"> </w:t>
            </w:r>
            <w:r w:rsidRPr="00B5498E">
              <w:t>iklime</w:t>
            </w:r>
            <w:r w:rsidRPr="00B5498E">
              <w:rPr>
                <w:spacing w:val="-1"/>
              </w:rPr>
              <w:t xml:space="preserve"> </w:t>
            </w:r>
            <w:r w:rsidRPr="00B5498E">
              <w:t>uygun</w:t>
            </w:r>
            <w:r w:rsidRPr="00B5498E">
              <w:rPr>
                <w:spacing w:val="9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or-</w:t>
            </w:r>
            <w:r w:rsidRPr="00B5498E">
              <w:rPr>
                <w:spacing w:val="-44"/>
              </w:rPr>
              <w:t xml:space="preserve"> </w:t>
            </w:r>
            <w:r w:rsidRPr="00B5498E">
              <w:t>tam</w:t>
            </w:r>
            <w:r w:rsidRPr="00B5498E">
              <w:rPr>
                <w:spacing w:val="-5"/>
              </w:rPr>
              <w:t xml:space="preserve"> </w:t>
            </w:r>
            <w:r w:rsidRPr="00B5498E">
              <w:t>sunul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ır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t>Ailelerin</w:t>
            </w:r>
            <w:r w:rsidRPr="00B5498E">
              <w:rPr>
                <w:spacing w:val="3"/>
              </w:rPr>
              <w:t xml:space="preserve"> </w:t>
            </w:r>
            <w:r w:rsidRPr="00B5498E">
              <w:t>acil</w:t>
            </w:r>
            <w:r w:rsidRPr="00B5498E">
              <w:rPr>
                <w:spacing w:val="4"/>
              </w:rPr>
              <w:t xml:space="preserve"> </w:t>
            </w:r>
            <w:r w:rsidRPr="00B5498E">
              <w:t>sosyal</w:t>
            </w:r>
            <w:r w:rsidRPr="00B5498E">
              <w:rPr>
                <w:spacing w:val="3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5"/>
              </w:rPr>
              <w:t xml:space="preserve"> </w:t>
            </w:r>
            <w:r w:rsidRPr="00B5498E">
              <w:t>karşılanması sağlanır</w:t>
            </w:r>
            <w:r w:rsidRPr="00B5498E">
              <w:rPr>
                <w:spacing w:val="2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4"/>
              </w:rPr>
              <w:t xml:space="preserve"> </w:t>
            </w:r>
            <w:r w:rsidRPr="00B5498E">
              <w:t>has-</w:t>
            </w:r>
            <w:r w:rsidRPr="00B5498E">
              <w:rPr>
                <w:spacing w:val="-45"/>
              </w:rPr>
              <w:t xml:space="preserve"> </w:t>
            </w:r>
            <w:r w:rsidRPr="00B5498E">
              <w:t>tayı</w:t>
            </w:r>
            <w:r w:rsidRPr="00B5498E">
              <w:rPr>
                <w:spacing w:val="3"/>
              </w:rPr>
              <w:t xml:space="preserve"> </w:t>
            </w:r>
            <w:r w:rsidRPr="00B5498E">
              <w:t>evine</w:t>
            </w:r>
            <w:r w:rsidRPr="00B5498E">
              <w:rPr>
                <w:spacing w:val="-4"/>
              </w:rPr>
              <w:t xml:space="preserve"> </w:t>
            </w:r>
            <w:r w:rsidRPr="00B5498E">
              <w:t>geri</w:t>
            </w:r>
            <w:r w:rsidRPr="00B5498E">
              <w:rPr>
                <w:spacing w:val="1"/>
              </w:rPr>
              <w:t xml:space="preserve"> </w:t>
            </w:r>
            <w:r w:rsidRPr="00B5498E">
              <w:t>götürme</w:t>
            </w:r>
            <w:r w:rsidRPr="00B5498E">
              <w:rPr>
                <w:spacing w:val="1"/>
              </w:rPr>
              <w:t xml:space="preserve"> </w:t>
            </w:r>
            <w:r w:rsidRPr="00B5498E">
              <w:t>vb.)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C82F07">
        <w:trPr>
          <w:gridBefore w:val="1"/>
          <w:wBefore w:w="16" w:type="dxa"/>
          <w:trHeight w:val="61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OYE’nin bu alanları açma kararı vermesinden sonra başlar, olağan d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a geçildiğinde</w:t>
            </w:r>
            <w:r w:rsidRPr="00B5498E">
              <w:rPr>
                <w:spacing w:val="-4"/>
              </w:rPr>
              <w:t xml:space="preserve"> </w:t>
            </w:r>
            <w:r w:rsidRPr="00B5498E">
              <w:t>sona</w:t>
            </w:r>
            <w:r w:rsidRPr="00B5498E">
              <w:rPr>
                <w:spacing w:val="2"/>
              </w:rPr>
              <w:t xml:space="preserve"> </w:t>
            </w:r>
            <w:r w:rsidRPr="00B5498E">
              <w:t>erer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7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………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5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OYE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10"/>
              </w:rPr>
              <w:t xml:space="preserve"> </w:t>
            </w:r>
            <w:r w:rsidRPr="00B5498E">
              <w:t>yetkilileri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C82F07">
        <w:trPr>
          <w:gridBefore w:val="1"/>
          <w:wBefore w:w="16" w:type="dxa"/>
          <w:trHeight w:val="676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3"/>
              </w:numPr>
              <w:tabs>
                <w:tab w:val="left" w:pos="492"/>
                <w:tab w:val="left" w:pos="493"/>
              </w:tabs>
              <w:spacing w:before="134" w:line="220" w:lineRule="auto"/>
              <w:ind w:right="182"/>
              <w:jc w:val="both"/>
            </w:pPr>
            <w:r w:rsidRPr="00B5498E">
              <w:rPr>
                <w:spacing w:val="-1"/>
              </w:rPr>
              <w:t>Bulaşıcı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hastalık</w:t>
            </w:r>
            <w:r w:rsidRPr="00B5498E">
              <w:rPr>
                <w:spacing w:val="-4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kimyasal</w:t>
            </w:r>
            <w:r w:rsidRPr="00B5498E">
              <w:rPr>
                <w:spacing w:val="-4"/>
              </w:rPr>
              <w:t xml:space="preserve"> </w:t>
            </w: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ölüler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4"/>
              </w:rPr>
              <w:t xml:space="preserve"> </w:t>
            </w:r>
            <w:r w:rsidRPr="00B5498E">
              <w:t>olaya 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pla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uygulamalar</w:t>
            </w:r>
            <w:r w:rsidRPr="00B5498E">
              <w:rPr>
                <w:spacing w:val="-3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5"/>
              </w:rPr>
              <w:t xml:space="preserve"> </w:t>
            </w:r>
            <w:r w:rsidRPr="00B5498E">
              <w:t>aileleri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lendirin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672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2"/>
              </w:numPr>
              <w:tabs>
                <w:tab w:val="left" w:pos="492"/>
                <w:tab w:val="left" w:pos="493"/>
              </w:tabs>
              <w:spacing w:before="132" w:line="223" w:lineRule="auto"/>
              <w:ind w:right="173"/>
              <w:jc w:val="both"/>
            </w:pPr>
            <w:r w:rsidRPr="00B5498E">
              <w:t>Hast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ölü</w:t>
            </w:r>
            <w:r w:rsidRPr="00B5498E">
              <w:rPr>
                <w:spacing w:val="5"/>
              </w:rPr>
              <w:t xml:space="preserve"> </w:t>
            </w:r>
            <w:r w:rsidRPr="00B5498E">
              <w:t>yakınları i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 bir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k sorunu</w:t>
            </w:r>
            <w:r w:rsidRPr="00B5498E">
              <w:rPr>
                <w:spacing w:val="4"/>
              </w:rPr>
              <w:t xml:space="preserve"> </w:t>
            </w:r>
            <w:r w:rsidRPr="00B5498E">
              <w:t>olması durumunda;</w:t>
            </w:r>
            <w:r w:rsidRPr="00B5498E">
              <w:rPr>
                <w:spacing w:val="-44"/>
              </w:rPr>
              <w:t xml:space="preserve"> </w:t>
            </w:r>
            <w:r w:rsidRPr="00B5498E">
              <w:t>hemen</w:t>
            </w:r>
            <w:r w:rsidRPr="00B5498E">
              <w:rPr>
                <w:spacing w:val="-1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1"/>
              </w:rPr>
              <w:t xml:space="preserve"> </w:t>
            </w:r>
            <w:r w:rsidRPr="00B5498E">
              <w:t>güç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k destek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95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1"/>
              </w:numPr>
              <w:tabs>
                <w:tab w:val="left" w:pos="493"/>
              </w:tabs>
              <w:spacing w:before="179" w:line="218" w:lineRule="auto"/>
              <w:ind w:right="165"/>
              <w:jc w:val="both"/>
            </w:pPr>
            <w:r w:rsidRPr="00B5498E">
              <w:t>Refakatsiz çocuk, engelli vb. özel ihtiyaç sahibi kişilerin Sosyal Hiz-</w:t>
            </w:r>
            <w:r w:rsidRPr="00B5498E">
              <w:rPr>
                <w:spacing w:val="1"/>
              </w:rPr>
              <w:t xml:space="preserve"> </w:t>
            </w:r>
            <w:r w:rsidRPr="00B5498E">
              <w:t>metler birim sorumlusu ile koordinasyon sağlanarak uygun bir başka</w:t>
            </w:r>
            <w:r w:rsidRPr="00B5498E">
              <w:rPr>
                <w:spacing w:val="1"/>
              </w:rPr>
              <w:t xml:space="preserve"> </w:t>
            </w:r>
            <w:r w:rsidRPr="00B5498E">
              <w:t>alanda bekletilmesi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t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90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dare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Psikososyal</w:t>
            </w:r>
            <w:r w:rsidRPr="00B5498E">
              <w:rPr>
                <w:spacing w:val="-9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Di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iler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osyal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C82F07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B742E5">
        <w:trPr>
          <w:trHeight w:val="39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…………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……………….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614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3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86"/>
              <w:jc w:val="both"/>
            </w:pPr>
            <w:r w:rsidRPr="00B5498E">
              <w:t>Aksi yönde karar verilmediği sürece 3 saatte bir OYE ile bilgi paylaşı-</w:t>
            </w:r>
            <w:r w:rsidRPr="00B5498E">
              <w:rPr>
                <w:spacing w:val="-45"/>
              </w:rPr>
              <w:t xml:space="preserve"> </w:t>
            </w:r>
            <w:r w:rsidRPr="00B5498E">
              <w:t>m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61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6"/>
              <w:jc w:val="both"/>
            </w:pPr>
            <w:r w:rsidRPr="00B5498E">
              <w:t>Özellikle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ölüler</w:t>
            </w:r>
            <w:r w:rsidRPr="00B5498E">
              <w:rPr>
                <w:spacing w:val="-9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faaliyetler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k</w:t>
            </w:r>
            <w:r w:rsidRPr="00B5498E">
              <w:rPr>
                <w:spacing w:val="-7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11"/>
              </w:rPr>
              <w:t xml:space="preserve"> </w:t>
            </w:r>
            <w:r w:rsidRPr="00B5498E">
              <w:t>tüm</w:t>
            </w:r>
            <w:r w:rsidRPr="00B5498E">
              <w:rPr>
                <w:spacing w:val="-8"/>
              </w:rPr>
              <w:t xml:space="preserve"> </w:t>
            </w:r>
            <w:r w:rsidRPr="00B5498E">
              <w:t>faaliyetle-</w:t>
            </w:r>
            <w:r w:rsidRPr="00B5498E">
              <w:rPr>
                <w:spacing w:val="-44"/>
              </w:rPr>
              <w:t xml:space="preserve"> </w:t>
            </w:r>
            <w:r w:rsidRPr="00B5498E">
              <w:t>rin kaydının tutu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B742E5">
        <w:trPr>
          <w:trHeight w:val="38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İş güven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emniyetin</w:t>
            </w:r>
            <w:r w:rsidRPr="00B5498E">
              <w:rPr>
                <w:spacing w:val="-2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ndığından</w:t>
            </w:r>
            <w:r w:rsidRPr="00B5498E">
              <w:rPr>
                <w:spacing w:val="-6"/>
              </w:rPr>
              <w:t xml:space="preserve"> </w:t>
            </w:r>
            <w:r w:rsidRPr="00B5498E">
              <w:t>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8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Aile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su,</w:t>
            </w:r>
            <w:r w:rsidRPr="00B5498E">
              <w:rPr>
                <w:spacing w:val="-2"/>
              </w:rPr>
              <w:t xml:space="preserve"> </w:t>
            </w:r>
            <w:r w:rsidRPr="00B5498E">
              <w:t>gıda</w:t>
            </w:r>
            <w:r w:rsidRPr="00B5498E">
              <w:rPr>
                <w:spacing w:val="-5"/>
              </w:rPr>
              <w:t xml:space="preserve"> </w:t>
            </w:r>
            <w:r w:rsidRPr="00B5498E">
              <w:t>vb.</w:t>
            </w:r>
            <w:r w:rsidRPr="00B5498E">
              <w:rPr>
                <w:spacing w:val="-3"/>
              </w:rPr>
              <w:t xml:space="preserve"> </w:t>
            </w:r>
            <w:r w:rsidRPr="00B5498E">
              <w:t>temel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çlarının</w:t>
            </w:r>
            <w:r w:rsidRPr="00B5498E">
              <w:rPr>
                <w:spacing w:val="-1"/>
              </w:rPr>
              <w:t xml:space="preserve"> </w:t>
            </w:r>
            <w:r w:rsidRPr="00B5498E">
              <w:t>karşılandığından</w:t>
            </w:r>
            <w:r w:rsidRPr="00B5498E">
              <w:rPr>
                <w:spacing w:val="-6"/>
              </w:rPr>
              <w:t xml:space="preserve"> </w:t>
            </w:r>
            <w:r w:rsidRPr="00B5498E">
              <w:t>emin</w:t>
            </w:r>
            <w:r w:rsidRPr="00B5498E">
              <w:rPr>
                <w:spacing w:val="-7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87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9"/>
              </w:numPr>
              <w:tabs>
                <w:tab w:val="left" w:pos="492"/>
              </w:tabs>
              <w:spacing w:before="136" w:line="218" w:lineRule="auto"/>
              <w:ind w:right="157"/>
              <w:jc w:val="both"/>
            </w:pPr>
            <w:r w:rsidRPr="00B5498E">
              <w:t>Ölü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teşhis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imlik</w:t>
            </w:r>
            <w:r w:rsidRPr="00B5498E">
              <w:rPr>
                <w:spacing w:val="-8"/>
              </w:rPr>
              <w:t xml:space="preserve"> </w:t>
            </w:r>
            <w:r w:rsidRPr="00B5498E">
              <w:t>tespiti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yakınlarına</w:t>
            </w:r>
            <w:r w:rsidRPr="00B5498E">
              <w:rPr>
                <w:spacing w:val="-5"/>
              </w:rPr>
              <w:t xml:space="preserve"> </w:t>
            </w:r>
            <w:r w:rsidRPr="00B5498E">
              <w:t>gösterilmesinin,</w:t>
            </w:r>
            <w:r w:rsidRPr="00B5498E">
              <w:rPr>
                <w:spacing w:val="-6"/>
              </w:rPr>
              <w:t xml:space="preserve"> </w:t>
            </w:r>
            <w:r w:rsidRPr="00B5498E">
              <w:t>emni-</w:t>
            </w:r>
            <w:r w:rsidRPr="00B5498E">
              <w:rPr>
                <w:spacing w:val="-46"/>
              </w:rPr>
              <w:t xml:space="preserve"> </w:t>
            </w:r>
            <w:r w:rsidRPr="00B5498E">
              <w:t>yet</w:t>
            </w:r>
            <w:r w:rsidRPr="00B5498E">
              <w:rPr>
                <w:spacing w:val="-7"/>
              </w:rPr>
              <w:t xml:space="preserve"> </w:t>
            </w:r>
            <w:r w:rsidRPr="00B5498E">
              <w:t>güçlerinin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tam</w:t>
            </w:r>
            <w:r w:rsidRPr="00B5498E">
              <w:rPr>
                <w:spacing w:val="-12"/>
              </w:rPr>
              <w:t xml:space="preserve"> </w:t>
            </w:r>
            <w:r w:rsidRPr="00B5498E">
              <w:t>desteği</w:t>
            </w:r>
            <w:r w:rsidRPr="00B5498E">
              <w:rPr>
                <w:spacing w:val="-11"/>
              </w:rPr>
              <w:t xml:space="preserve"> </w:t>
            </w:r>
            <w:r w:rsidRPr="00B5498E">
              <w:t>ile</w:t>
            </w:r>
            <w:r w:rsidRPr="00B5498E">
              <w:rPr>
                <w:spacing w:val="-9"/>
              </w:rPr>
              <w:t xml:space="preserve"> </w:t>
            </w:r>
            <w:r w:rsidRPr="00B5498E">
              <w:t>gerçekleştirildi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41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8"/>
              </w:numPr>
              <w:tabs>
                <w:tab w:val="left" w:pos="491"/>
                <w:tab w:val="left" w:pos="492"/>
              </w:tabs>
              <w:spacing w:before="87"/>
              <w:jc w:val="both"/>
            </w:pPr>
            <w:r w:rsidRPr="00B5498E">
              <w:t>Ailelere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3"/>
              </w:rPr>
              <w:t xml:space="preserve"> </w:t>
            </w:r>
            <w:r w:rsidRPr="00B5498E">
              <w:t>alanın</w:t>
            </w:r>
            <w:r w:rsidRPr="00B5498E">
              <w:rPr>
                <w:spacing w:val="-7"/>
              </w:rPr>
              <w:t xml:space="preserve"> </w:t>
            </w:r>
            <w:r w:rsidRPr="00B5498E">
              <w:t>kapasitesinin</w:t>
            </w:r>
            <w:r w:rsidRPr="00B5498E">
              <w:rPr>
                <w:spacing w:val="-1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2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7"/>
              </w:rPr>
              <w:t xml:space="preserve"> </w:t>
            </w:r>
            <w:r w:rsidRPr="00B5498E">
              <w:t>emin</w:t>
            </w:r>
            <w:r w:rsidRPr="00B5498E">
              <w:rPr>
                <w:spacing w:val="-3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B742E5">
        <w:trPr>
          <w:trHeight w:val="1046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277"/>
              </w:numPr>
              <w:tabs>
                <w:tab w:val="left" w:pos="492"/>
              </w:tabs>
              <w:spacing w:line="218" w:lineRule="auto"/>
              <w:ind w:right="157"/>
              <w:jc w:val="both"/>
            </w:pPr>
            <w:r w:rsidRPr="00B5498E">
              <w:t>Çok fazla ailenin aynı alanda olması farklı beklentiler ve stres düzeyi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 ciddi sorunlar yaratabilir. Bu nedenle önceden emniyet güç-</w:t>
            </w:r>
            <w:r w:rsidRPr="00B5498E">
              <w:rPr>
                <w:spacing w:val="1"/>
              </w:rPr>
              <w:t xml:space="preserve"> </w:t>
            </w:r>
            <w:r w:rsidRPr="00B5498E">
              <w:t>lerinden destek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erek önlem alı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B742E5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E42FFF">
      <w:pPr>
        <w:pStyle w:val="GvdeMetni"/>
        <w:spacing w:before="6"/>
        <w:jc w:val="both"/>
      </w:pPr>
    </w:p>
    <w:tbl>
      <w:tblPr>
        <w:tblStyle w:val="TableNormal"/>
        <w:tblW w:w="9923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943"/>
      </w:tblGrid>
      <w:tr w:rsidR="00F80782" w:rsidRPr="00B5498E" w:rsidTr="00B742E5">
        <w:trPr>
          <w:trHeight w:val="614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0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5</w:t>
            </w:r>
          </w:p>
        </w:tc>
      </w:tr>
      <w:tr w:rsidR="00F80782" w:rsidRPr="00B5498E" w:rsidTr="00B742E5">
        <w:trPr>
          <w:trHeight w:val="845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GÜVENLİK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  <w:tc>
          <w:tcPr>
            <w:tcW w:w="16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9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B742E5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B742E5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rPr>
                <w:spacing w:val="-1"/>
              </w:rPr>
              <w:t>Personelin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astaların,</w:t>
            </w:r>
            <w:r w:rsidRPr="00B5498E">
              <w:rPr>
                <w:spacing w:val="-13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9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12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-8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8"/>
              </w:rPr>
              <w:t xml:space="preserve"> </w:t>
            </w:r>
            <w:r w:rsidRPr="00B5498E">
              <w:t>gü-</w:t>
            </w:r>
            <w:r w:rsidRPr="00B5498E">
              <w:rPr>
                <w:spacing w:val="-44"/>
              </w:rPr>
              <w:t xml:space="preserve"> </w:t>
            </w:r>
            <w:r w:rsidRPr="00B5498E">
              <w:t>ven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k.</w:t>
            </w:r>
          </w:p>
        </w:tc>
        <w:tc>
          <w:tcPr>
            <w:tcW w:w="3586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B742E5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4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8"/>
              <w:jc w:val="both"/>
            </w:pPr>
            <w:r w:rsidRPr="00B5498E">
              <w:lastRenderedPageBreak/>
              <w:t>Hastane</w:t>
            </w:r>
            <w:r w:rsidRPr="00B5498E">
              <w:rPr>
                <w:spacing w:val="13"/>
              </w:rPr>
              <w:t xml:space="preserve"> </w:t>
            </w:r>
            <w:r w:rsidRPr="00B5498E">
              <w:t>çevresine</w:t>
            </w:r>
            <w:r w:rsidRPr="00B5498E">
              <w:rPr>
                <w:spacing w:val="14"/>
              </w:rPr>
              <w:t xml:space="preserve"> </w:t>
            </w:r>
            <w:r w:rsidRPr="00B5498E">
              <w:t>erişimin</w:t>
            </w:r>
            <w:r w:rsidRPr="00B5498E">
              <w:rPr>
                <w:spacing w:val="18"/>
              </w:rPr>
              <w:t xml:space="preserve"> </w:t>
            </w:r>
            <w:r w:rsidRPr="00B5498E">
              <w:t>sınırlı</w:t>
            </w:r>
            <w:r w:rsidRPr="00B5498E">
              <w:rPr>
                <w:spacing w:val="17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16"/>
              </w:rPr>
              <w:t xml:space="preserve"> </w:t>
            </w:r>
            <w:r w:rsidRPr="00B5498E">
              <w:t>ve</w:t>
            </w:r>
            <w:r w:rsidRPr="00B5498E">
              <w:rPr>
                <w:spacing w:val="14"/>
              </w:rPr>
              <w:t xml:space="preserve"> </w:t>
            </w:r>
            <w:r w:rsidRPr="00B5498E">
              <w:t>sadece</w:t>
            </w:r>
            <w:r w:rsidRPr="00B5498E">
              <w:rPr>
                <w:spacing w:val="19"/>
              </w:rPr>
              <w:t xml:space="preserve"> </w:t>
            </w:r>
            <w:r w:rsidRPr="00B5498E">
              <w:t>yetkili</w:t>
            </w:r>
            <w:r w:rsidRPr="00B5498E">
              <w:rPr>
                <w:spacing w:val="17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alana</w:t>
            </w:r>
            <w:r w:rsidRPr="00B5498E">
              <w:rPr>
                <w:spacing w:val="1"/>
              </w:rPr>
              <w:t xml:space="preserve"> </w:t>
            </w:r>
            <w:r w:rsidRPr="00B5498E">
              <w:t>gir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8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92"/>
              <w:jc w:val="both"/>
            </w:pPr>
            <w:r w:rsidRPr="00B5498E">
              <w:t>Hastaların</w:t>
            </w:r>
            <w:r w:rsidRPr="00B5498E">
              <w:rPr>
                <w:spacing w:val="4"/>
              </w:rPr>
              <w:t xml:space="preserve"> </w:t>
            </w:r>
            <w:r w:rsidRPr="00B5498E">
              <w:t>hastaneye</w:t>
            </w:r>
            <w:r w:rsidRPr="00B5498E">
              <w:rPr>
                <w:spacing w:val="1"/>
              </w:rPr>
              <w:t xml:space="preserve"> </w:t>
            </w:r>
            <w:r w:rsidRPr="00B5498E">
              <w:t>nakli</w:t>
            </w:r>
            <w:r w:rsidRPr="00B5498E">
              <w:rPr>
                <w:spacing w:val="4"/>
              </w:rPr>
              <w:t xml:space="preserve"> </w:t>
            </w:r>
            <w:r w:rsidRPr="00B5498E">
              <w:t>ve hastaneden</w:t>
            </w:r>
            <w:r w:rsidRPr="00B5498E">
              <w:rPr>
                <w:spacing w:val="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3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3"/>
              </w:rPr>
              <w:t xml:space="preserve"> </w:t>
            </w:r>
            <w:r w:rsidRPr="00B5498E">
              <w:t>tesis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sevki</w:t>
            </w:r>
            <w:r w:rsidRPr="00B5498E">
              <w:rPr>
                <w:spacing w:val="-4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1"/>
              </w:rPr>
              <w:t xml:space="preserve"> </w:t>
            </w:r>
            <w:r w:rsidRPr="00B5498E">
              <w:t>yollarının açık</w:t>
            </w:r>
            <w:r w:rsidRPr="00B5498E">
              <w:rPr>
                <w:spacing w:val="-1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l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2"/>
              </w:rPr>
              <w:t xml:space="preserve"> </w:t>
            </w:r>
            <w:r w:rsidRPr="00B5498E">
              <w:t>bakıma erişimi</w:t>
            </w:r>
            <w:r w:rsidRPr="00B5498E">
              <w:rPr>
                <w:spacing w:val="-7"/>
              </w:rPr>
              <w:t xml:space="preserve"> </w:t>
            </w:r>
            <w:r w:rsidRPr="00B5498E">
              <w:t>kolaylaştır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Hizmet</w:t>
            </w:r>
            <w:r w:rsidRPr="00B5498E">
              <w:rPr>
                <w:spacing w:val="-3"/>
              </w:rPr>
              <w:t xml:space="preserve"> </w:t>
            </w:r>
            <w:r w:rsidRPr="00B5498E">
              <w:t>sunumunda</w:t>
            </w:r>
            <w:r w:rsidRPr="00B5498E">
              <w:rPr>
                <w:spacing w:val="-5"/>
              </w:rPr>
              <w:t xml:space="preserve"> </w:t>
            </w:r>
            <w:r w:rsidRPr="00B5498E">
              <w:t>yer</w:t>
            </w:r>
            <w:r w:rsidRPr="00B5498E">
              <w:rPr>
                <w:spacing w:val="-4"/>
              </w:rPr>
              <w:t xml:space="preserve"> </w:t>
            </w:r>
            <w:r w:rsidRPr="00B5498E">
              <w:t>alan</w:t>
            </w:r>
            <w:r w:rsidRPr="00B5498E">
              <w:rPr>
                <w:spacing w:val="-6"/>
              </w:rPr>
              <w:t xml:space="preserve"> </w:t>
            </w:r>
            <w:r w:rsidRPr="00B5498E">
              <w:t>tüm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84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70"/>
              </w:numPr>
              <w:tabs>
                <w:tab w:val="left" w:pos="493"/>
              </w:tabs>
              <w:spacing w:before="120" w:line="220" w:lineRule="auto"/>
              <w:ind w:right="159"/>
              <w:jc w:val="both"/>
            </w:pPr>
            <w:r w:rsidRPr="00B5498E">
              <w:t>Hastane afet triyaj alanı, Acil Servis, ayaktan tedavi alanı, kişisel eş-</w:t>
            </w:r>
            <w:r w:rsidRPr="00B5498E">
              <w:rPr>
                <w:spacing w:val="1"/>
              </w:rPr>
              <w:t xml:space="preserve"> </w:t>
            </w:r>
            <w:r w:rsidRPr="00B5498E">
              <w:t>yaların konduğu oda vb. özel olarak oluşturulan alanların güvenliğ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9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88"/>
              <w:jc w:val="both"/>
            </w:pPr>
            <w:r w:rsidRPr="00B5498E">
              <w:t>Hast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3"/>
              </w:rPr>
              <w:t xml:space="preserve"> </w:t>
            </w:r>
            <w:r w:rsidRPr="00B5498E">
              <w:t>personeli</w:t>
            </w:r>
            <w:r w:rsidRPr="00B5498E">
              <w:rPr>
                <w:spacing w:val="5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2"/>
              </w:rPr>
              <w:t xml:space="preserve"> </w:t>
            </w:r>
            <w:r w:rsidRPr="00B5498E">
              <w:t>durum</w:t>
            </w:r>
            <w:r w:rsidRPr="00B5498E">
              <w:rPr>
                <w:spacing w:val="4"/>
              </w:rPr>
              <w:t xml:space="preserve"> </w:t>
            </w:r>
            <w:r w:rsidRPr="00B5498E">
              <w:t>sonucu</w:t>
            </w:r>
            <w:r w:rsidRPr="00B5498E">
              <w:rPr>
                <w:spacing w:val="6"/>
              </w:rPr>
              <w:t xml:space="preserve"> </w:t>
            </w:r>
            <w:r w:rsidRPr="00B5498E">
              <w:t>oluşabilecek</w:t>
            </w:r>
            <w:r w:rsidRPr="00B5498E">
              <w:rPr>
                <w:spacing w:val="2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4"/>
              </w:rPr>
              <w:t xml:space="preserve"> </w:t>
            </w:r>
            <w:r w:rsidRPr="00B5498E">
              <w:t>risk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koru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</w:t>
            </w:r>
            <w:r w:rsidRPr="00B5498E">
              <w:rPr>
                <w:spacing w:val="-3"/>
              </w:rPr>
              <w:t xml:space="preserve"> </w:t>
            </w:r>
            <w:r w:rsidRPr="00B5498E">
              <w:t>süresinc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malzeme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koru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95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7"/>
              </w:numPr>
              <w:tabs>
                <w:tab w:val="left" w:pos="493"/>
              </w:tabs>
              <w:spacing w:before="179" w:line="218" w:lineRule="auto"/>
              <w:ind w:right="162"/>
              <w:jc w:val="both"/>
            </w:pPr>
            <w:r w:rsidRPr="00B5498E">
              <w:t>Oluşabilecek her türlü güvenlik sorununun hastane güvenlik personeli</w:t>
            </w:r>
            <w:r w:rsidRPr="00B5498E">
              <w:rPr>
                <w:spacing w:val="1"/>
              </w:rPr>
              <w:t xml:space="preserve"> </w:t>
            </w:r>
            <w:r w:rsidRPr="00B5498E">
              <w:t>tarafından emniyet güçleri ve OYE ile koordinasyon içinde yönetilm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73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6"/>
              </w:numPr>
              <w:tabs>
                <w:tab w:val="left" w:pos="492"/>
                <w:tab w:val="left" w:pos="493"/>
              </w:tabs>
              <w:spacing w:before="163" w:line="220" w:lineRule="auto"/>
              <w:ind w:right="169"/>
              <w:jc w:val="both"/>
            </w:pPr>
            <w:r w:rsidRPr="00B5498E">
              <w:t>Söz</w:t>
            </w:r>
            <w:r w:rsidRPr="00B5498E">
              <w:rPr>
                <w:spacing w:val="5"/>
              </w:rPr>
              <w:t xml:space="preserve"> </w:t>
            </w:r>
            <w:r w:rsidRPr="00B5498E">
              <w:t>konusu</w:t>
            </w:r>
            <w:r w:rsidRPr="00B5498E">
              <w:rPr>
                <w:spacing w:val="9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0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6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9"/>
              </w:rPr>
              <w:t xml:space="preserve"> </w:t>
            </w:r>
            <w:r w:rsidRPr="00B5498E">
              <w:t>risk</w:t>
            </w:r>
            <w:r w:rsidRPr="00B5498E">
              <w:rPr>
                <w:spacing w:val="10"/>
              </w:rPr>
              <w:t xml:space="preserve"> </w:t>
            </w:r>
            <w:r w:rsidRPr="00B5498E">
              <w:t>oluşturm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5"/>
              </w:rPr>
              <w:t xml:space="preserve"> </w:t>
            </w:r>
            <w:r w:rsidRPr="00B5498E">
              <w:t>ris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erek acilen</w:t>
            </w:r>
            <w:r w:rsidRPr="00B5498E">
              <w:rPr>
                <w:spacing w:val="-1"/>
              </w:rPr>
              <w:t xml:space="preserve"> </w:t>
            </w:r>
            <w:r w:rsidRPr="00B5498E">
              <w:t>tedbir</w:t>
            </w:r>
            <w:r w:rsidRPr="00B5498E">
              <w:rPr>
                <w:spacing w:val="-2"/>
              </w:rPr>
              <w:t xml:space="preserve"> </w:t>
            </w:r>
            <w:r w:rsidRPr="00B5498E">
              <w:t>almak.</w:t>
            </w:r>
          </w:p>
        </w:tc>
        <w:tc>
          <w:tcPr>
            <w:tcW w:w="358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B742E5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5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81"/>
              <w:jc w:val="both"/>
            </w:pPr>
            <w:r w:rsidRPr="00B5498E">
              <w:t>Mevcut</w:t>
            </w:r>
            <w:r w:rsidRPr="00B5498E">
              <w:rPr>
                <w:spacing w:val="4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5"/>
              </w:rPr>
              <w:t xml:space="preserve"> </w:t>
            </w:r>
            <w:r w:rsidRPr="00B5498E">
              <w:t>durumun</w:t>
            </w:r>
            <w:r w:rsidRPr="00B5498E">
              <w:rPr>
                <w:spacing w:val="6"/>
              </w:rPr>
              <w:t xml:space="preserve"> </w:t>
            </w:r>
            <w:r w:rsidRPr="00B5498E">
              <w:t>özelliklerini</w:t>
            </w:r>
            <w:r w:rsidRPr="00B5498E">
              <w:rPr>
                <w:spacing w:val="5"/>
              </w:rPr>
              <w:t xml:space="preserve"> </w:t>
            </w:r>
            <w:r w:rsidRPr="00B5498E">
              <w:t>ve</w:t>
            </w:r>
            <w:r w:rsidRPr="00B5498E">
              <w:rPr>
                <w:spacing w:val="2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6"/>
              </w:rPr>
              <w:t xml:space="preserve"> </w:t>
            </w:r>
            <w:r w:rsidRPr="00B5498E">
              <w:t>işleyişini</w:t>
            </w:r>
            <w:r w:rsidRPr="00B5498E">
              <w:rPr>
                <w:spacing w:val="5"/>
              </w:rPr>
              <w:t xml:space="preserve"> </w:t>
            </w:r>
            <w:r w:rsidRPr="00B5498E">
              <w:t>güven-</w:t>
            </w:r>
            <w:r w:rsidRPr="00B5498E">
              <w:rPr>
                <w:spacing w:val="-44"/>
              </w:rPr>
              <w:t xml:space="preserve"> </w:t>
            </w:r>
            <w:r w:rsidRPr="00B5498E">
              <w:t>lik</w:t>
            </w:r>
            <w:r w:rsidRPr="00B5498E">
              <w:rPr>
                <w:spacing w:val="-1"/>
              </w:rPr>
              <w:t xml:space="preserve"> </w:t>
            </w:r>
            <w:r w:rsidRPr="00B5498E">
              <w:t>açıs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1"/>
              </w:rPr>
              <w:t xml:space="preserve"> </w:t>
            </w:r>
            <w:r w:rsidRPr="00B5498E">
              <w:t>etkileyebilece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4"/>
              </w:numPr>
              <w:tabs>
                <w:tab w:val="left" w:pos="492"/>
                <w:tab w:val="left" w:pos="493"/>
              </w:tabs>
              <w:spacing w:before="81"/>
              <w:jc w:val="both"/>
            </w:pPr>
            <w:r w:rsidRPr="00B5498E">
              <w:t>OYE’de</w:t>
            </w:r>
            <w:r w:rsidRPr="00B5498E">
              <w:rPr>
                <w:spacing w:val="-11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84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3"/>
              </w:numPr>
              <w:tabs>
                <w:tab w:val="left" w:pos="493"/>
              </w:tabs>
              <w:spacing w:before="121" w:line="218" w:lineRule="auto"/>
              <w:ind w:right="157"/>
              <w:jc w:val="both"/>
            </w:pP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Sorumlusu</w:t>
            </w:r>
            <w:r w:rsidRPr="00B5498E">
              <w:rPr>
                <w:spacing w:val="-7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8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pro-</w:t>
            </w:r>
            <w:r w:rsidRPr="00B5498E">
              <w:rPr>
                <w:spacing w:val="-45"/>
              </w:rPr>
              <w:t xml:space="preserve"> </w:t>
            </w:r>
            <w:r w:rsidRPr="00B5498E">
              <w:t>sedür, iş akış talimatları, formlar ve kayıtları hızlıca değerlendirin, kul-</w:t>
            </w:r>
            <w:r w:rsidRPr="00B5498E">
              <w:rPr>
                <w:spacing w:val="-45"/>
              </w:rPr>
              <w:t xml:space="preserve"> </w:t>
            </w:r>
            <w:r w:rsidRPr="00B5498E">
              <w:t>lanılacak olanların belirlen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845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2"/>
              </w:numPr>
              <w:tabs>
                <w:tab w:val="left" w:pos="493"/>
              </w:tabs>
              <w:spacing w:before="120" w:line="220" w:lineRule="auto"/>
              <w:ind w:right="157"/>
              <w:jc w:val="both"/>
            </w:pPr>
            <w:r w:rsidRPr="00B5498E">
              <w:t>Güvenlik</w:t>
            </w:r>
            <w:r w:rsidRPr="00B5498E">
              <w:rPr>
                <w:spacing w:val="-8"/>
              </w:rPr>
              <w:t xml:space="preserve"> </w:t>
            </w:r>
            <w:r w:rsidRPr="00B5498E">
              <w:t>Sorumlusu’ndan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v</w:t>
            </w:r>
            <w:r w:rsidRPr="00B5498E">
              <w:rPr>
                <w:spacing w:val="-7"/>
              </w:rPr>
              <w:t xml:space="preserve"> </w:t>
            </w:r>
            <w:r w:rsidRPr="00B5498E">
              <w:t>yeleği,</w:t>
            </w:r>
            <w:r w:rsidRPr="00B5498E">
              <w:rPr>
                <w:spacing w:val="-3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-10"/>
              </w:rPr>
              <w:t xml:space="preserve"> </w:t>
            </w:r>
            <w:r w:rsidRPr="00B5498E">
              <w:t>işaret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tabela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ı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7"/>
              </w:rPr>
              <w:t xml:space="preserve"> </w:t>
            </w:r>
            <w:r w:rsidRPr="00B5498E">
              <w:t>bölge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lenmes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çevrelenmesi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6"/>
              </w:rPr>
              <w:t xml:space="preserve"> </w:t>
            </w:r>
            <w:r w:rsidRPr="00B5498E">
              <w:t>ekip-</w:t>
            </w:r>
            <w:r w:rsidRPr="00B5498E">
              <w:rPr>
                <w:spacing w:val="-45"/>
              </w:rPr>
              <w:t xml:space="preserve"> </w:t>
            </w:r>
            <w:r w:rsidRPr="00B5498E">
              <w:t>man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mevcut</w:t>
            </w:r>
            <w:r w:rsidRPr="00B5498E">
              <w:rPr>
                <w:spacing w:val="3"/>
              </w:rPr>
              <w:t xml:space="preserve"> </w:t>
            </w:r>
            <w:r w:rsidRPr="00B5498E">
              <w:t>olup olmadığ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et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84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1"/>
              </w:numPr>
              <w:tabs>
                <w:tab w:val="left" w:pos="493"/>
              </w:tabs>
              <w:spacing w:before="120" w:line="220" w:lineRule="auto"/>
              <w:ind w:right="157"/>
              <w:jc w:val="both"/>
            </w:pPr>
            <w:r w:rsidRPr="00B5498E">
              <w:t>Güvenlik Sorumlusu’nun mevcut afet/acil durumda güvenlik konusu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hangi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acağını,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nasıl</w:t>
            </w:r>
            <w:r w:rsidRPr="00B5498E">
              <w:rPr>
                <w:spacing w:val="-1"/>
              </w:rPr>
              <w:t xml:space="preserve"> </w:t>
            </w:r>
            <w:r w:rsidRPr="00B5498E">
              <w:t>seferber</w:t>
            </w:r>
            <w:r w:rsidRPr="00B5498E">
              <w:rPr>
                <w:spacing w:val="-2"/>
              </w:rPr>
              <w:t xml:space="preserve"> </w:t>
            </w:r>
            <w:r w:rsidRPr="00B5498E">
              <w:t>edi-</w:t>
            </w:r>
            <w:r w:rsidRPr="00B5498E">
              <w:rPr>
                <w:spacing w:val="-46"/>
              </w:rPr>
              <w:t xml:space="preserve"> </w:t>
            </w:r>
            <w:r w:rsidRPr="00B5498E">
              <w:t>lece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ve yönetilece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mes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60"/>
              </w:numPr>
              <w:tabs>
                <w:tab w:val="left" w:pos="492"/>
                <w:tab w:val="left" w:pos="493"/>
              </w:tabs>
              <w:spacing w:before="106" w:line="220" w:lineRule="auto"/>
              <w:ind w:right="224"/>
              <w:jc w:val="both"/>
            </w:pPr>
            <w:r w:rsidRPr="00B5498E">
              <w:t>Hastanenin</w:t>
            </w:r>
            <w:r w:rsidRPr="00B5498E">
              <w:rPr>
                <w:spacing w:val="24"/>
              </w:rPr>
              <w:t xml:space="preserve"> </w:t>
            </w:r>
            <w:r w:rsidRPr="00B5498E">
              <w:t>olaydan</w:t>
            </w:r>
            <w:r w:rsidRPr="00B5498E">
              <w:rPr>
                <w:spacing w:val="11"/>
              </w:rPr>
              <w:t xml:space="preserve"> </w:t>
            </w:r>
            <w:r w:rsidRPr="00B5498E">
              <w:t>doğrudan</w:t>
            </w:r>
            <w:r w:rsidRPr="00B5498E">
              <w:rPr>
                <w:spacing w:val="6"/>
              </w:rPr>
              <w:t xml:space="preserve"> </w:t>
            </w:r>
            <w:r w:rsidRPr="00B5498E">
              <w:t>veya</w:t>
            </w:r>
            <w:r w:rsidRPr="00B5498E">
              <w:rPr>
                <w:spacing w:val="12"/>
              </w:rPr>
              <w:t xml:space="preserve"> </w:t>
            </w:r>
            <w:r w:rsidRPr="00B5498E">
              <w:t>dolaylı</w:t>
            </w:r>
            <w:r w:rsidRPr="00B5498E">
              <w:rPr>
                <w:spacing w:val="10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1"/>
              </w:rPr>
              <w:t xml:space="preserve"> </w:t>
            </w:r>
            <w:r w:rsidRPr="00B5498E">
              <w:t>etkilendiği</w:t>
            </w:r>
            <w:r w:rsidRPr="00B5498E">
              <w:rPr>
                <w:spacing w:val="9"/>
              </w:rPr>
              <w:t xml:space="preserve"> </w:t>
            </w:r>
            <w:r w:rsidRPr="00B5498E">
              <w:t>durum-</w:t>
            </w:r>
            <w:r w:rsidRPr="00B5498E">
              <w:rPr>
                <w:spacing w:val="-44"/>
              </w:rPr>
              <w:t xml:space="preserve"> </w:t>
            </w:r>
            <w:r w:rsidRPr="00B5498E">
              <w:t>larda</w:t>
            </w:r>
            <w:r w:rsidRPr="00B5498E">
              <w:rPr>
                <w:spacing w:val="-1"/>
              </w:rPr>
              <w:t xml:space="preserve"> </w:t>
            </w:r>
            <w:r w:rsidRPr="00B5498E">
              <w:t>hasar</w:t>
            </w:r>
            <w:r w:rsidRPr="00B5498E">
              <w:rPr>
                <w:spacing w:val="-3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sırasında güvenlik</w:t>
            </w:r>
            <w:r w:rsidRPr="00B5498E">
              <w:rPr>
                <w:spacing w:val="-2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742E5">
        <w:trPr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3"/>
              <w:jc w:val="both"/>
            </w:pPr>
            <w:r w:rsidRPr="00B5498E">
              <w:t>Tüm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güvenlikle 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önceden</w:t>
            </w:r>
            <w:r w:rsidRPr="00B5498E">
              <w:rPr>
                <w:spacing w:val="3"/>
              </w:rPr>
              <w:t xml:space="preserve"> </w:t>
            </w:r>
            <w:r w:rsidRPr="00B5498E">
              <w:t>genel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lendirme</w:t>
            </w:r>
            <w:r w:rsidRPr="00B5498E">
              <w:rPr>
                <w:spacing w:val="5"/>
              </w:rPr>
              <w:t xml:space="preserve"> </w:t>
            </w:r>
            <w:r w:rsidRPr="00B5498E">
              <w:t>yapın,</w:t>
            </w:r>
            <w:r w:rsidRPr="00B5498E">
              <w:rPr>
                <w:spacing w:val="-4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lerine</w:t>
            </w:r>
            <w:r w:rsidRPr="00B5498E">
              <w:rPr>
                <w:spacing w:val="-7"/>
              </w:rPr>
              <w:t xml:space="preserve"> </w:t>
            </w:r>
            <w:r w:rsidRPr="00B5498E">
              <w:t>katılacak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3"/>
              </w:rPr>
              <w:t xml:space="preserve"> </w:t>
            </w:r>
            <w:r w:rsidRPr="00B5498E">
              <w:t>asgari</w:t>
            </w:r>
            <w:r w:rsidRPr="00B5498E">
              <w:rPr>
                <w:spacing w:val="-5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ey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B742E5">
      <w:pPr>
        <w:tabs>
          <w:tab w:val="left" w:pos="1350"/>
        </w:tabs>
      </w:pPr>
    </w:p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1643"/>
        <w:gridCol w:w="2226"/>
      </w:tblGrid>
      <w:tr w:rsidR="00F80782" w:rsidRPr="00B5498E" w:rsidTr="006C4EE7">
        <w:trPr>
          <w:trHeight w:val="71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8"/>
              </w:numPr>
              <w:tabs>
                <w:tab w:val="left" w:pos="491"/>
                <w:tab w:val="left" w:pos="492"/>
              </w:tabs>
              <w:spacing w:before="157" w:line="216" w:lineRule="auto"/>
              <w:ind w:right="191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haberleşm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istemlerinin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e</w:t>
            </w:r>
            <w:r w:rsidRPr="00B5498E">
              <w:rPr>
                <w:spacing w:val="-7"/>
              </w:rPr>
              <w:t xml:space="preserve"> </w:t>
            </w:r>
            <w:r w:rsidRPr="00B5498E">
              <w:t>alın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-</w:t>
            </w:r>
            <w:r w:rsidRPr="00B5498E">
              <w:rPr>
                <w:spacing w:val="-44"/>
              </w:rPr>
              <w:t xml:space="preserve"> </w:t>
            </w:r>
            <w:r w:rsidRPr="00B5498E">
              <w:t>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sürekli olarak</w:t>
            </w:r>
            <w:r w:rsidRPr="00B5498E">
              <w:rPr>
                <w:spacing w:val="-5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78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7"/>
              </w:numPr>
              <w:tabs>
                <w:tab w:val="left" w:pos="492"/>
              </w:tabs>
              <w:spacing w:before="93" w:line="218" w:lineRule="auto"/>
              <w:ind w:right="162"/>
              <w:jc w:val="both"/>
            </w:pPr>
            <w:r w:rsidRPr="00B5498E">
              <w:t>Epidemi ve pandemi ile ilgili olaya özel durumlarda personelin ve hiz-</w:t>
            </w:r>
            <w:r w:rsidRPr="00B5498E">
              <w:rPr>
                <w:spacing w:val="-45"/>
              </w:rPr>
              <w:t xml:space="preserve"> </w:t>
            </w:r>
            <w:r w:rsidRPr="00B5498E">
              <w:t>met sunumunun güvenliğinin sağlanması için özel ihtiyaçları belirleyin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izmetin sürekliliğini 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84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6"/>
              </w:numPr>
              <w:tabs>
                <w:tab w:val="left" w:pos="492"/>
              </w:tabs>
              <w:spacing w:before="121" w:line="218" w:lineRule="auto"/>
              <w:ind w:right="157"/>
              <w:jc w:val="both"/>
            </w:pPr>
            <w:r w:rsidRPr="00B5498E">
              <w:t>Bomba</w:t>
            </w:r>
            <w:r w:rsidRPr="00B5498E">
              <w:rPr>
                <w:spacing w:val="-4"/>
              </w:rPr>
              <w:t xml:space="preserve"> </w:t>
            </w:r>
            <w:r w:rsidRPr="00B5498E">
              <w:t>ihbarı, yangın</w:t>
            </w:r>
            <w:r w:rsidRPr="00B5498E">
              <w:rPr>
                <w:spacing w:val="-4"/>
              </w:rPr>
              <w:t xml:space="preserve"> </w:t>
            </w:r>
            <w:r w:rsidRPr="00B5498E">
              <w:t>gibi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deki</w:t>
            </w:r>
            <w:r w:rsidRPr="00B5498E">
              <w:rPr>
                <w:spacing w:val="-5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3"/>
              </w:rPr>
              <w:t xml:space="preserve"> </w:t>
            </w:r>
            <w:r w:rsidRPr="00B5498E">
              <w:t>özel durum</w:t>
            </w:r>
            <w:r w:rsidRPr="00B5498E">
              <w:rPr>
                <w:spacing w:val="-45"/>
              </w:rPr>
              <w:t xml:space="preserve"> </w:t>
            </w:r>
            <w:r w:rsidRPr="00B5498E">
              <w:t>işleyişlerine,</w:t>
            </w:r>
            <w:r w:rsidRPr="00B5498E">
              <w:rPr>
                <w:spacing w:val="-4"/>
              </w:rPr>
              <w:t xml:space="preserve"> </w:t>
            </w:r>
            <w:r w:rsidRPr="00B5498E">
              <w:t>Olaya</w:t>
            </w:r>
            <w:r w:rsidRPr="00B5498E">
              <w:rPr>
                <w:spacing w:val="-2"/>
              </w:rPr>
              <w:t xml:space="preserve"> </w:t>
            </w:r>
            <w:r w:rsidRPr="00B5498E">
              <w:t>Özel</w:t>
            </w:r>
            <w:r w:rsidRPr="00B5498E">
              <w:rPr>
                <w:spacing w:val="-4"/>
              </w:rPr>
              <w:t xml:space="preserve"> </w:t>
            </w:r>
            <w:r w:rsidRPr="00B5498E">
              <w:t>Planlara</w:t>
            </w:r>
            <w:r w:rsidRPr="00B5498E">
              <w:rPr>
                <w:spacing w:val="-7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"/>
              </w:rPr>
              <w:t xml:space="preserve"> </w:t>
            </w:r>
            <w:r w:rsidRPr="00B5498E">
              <w:t>davranı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ın,</w:t>
            </w:r>
            <w:r w:rsidRPr="00B5498E">
              <w:rPr>
                <w:spacing w:val="-3"/>
              </w:rPr>
              <w:t xml:space="preserve"> </w:t>
            </w:r>
            <w:r w:rsidRPr="00B5498E">
              <w:t>tahli-</w:t>
            </w:r>
            <w:r w:rsidRPr="00B5498E">
              <w:rPr>
                <w:spacing w:val="-45"/>
              </w:rPr>
              <w:t xml:space="preserve"> </w:t>
            </w:r>
            <w:r w:rsidRPr="00B5498E">
              <w:t>ye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gözden geçiri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5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3"/>
              <w:jc w:val="both"/>
            </w:pPr>
            <w:r w:rsidRPr="00B5498E">
              <w:t>Gerektiğinde</w:t>
            </w:r>
            <w:r w:rsidRPr="00B5498E">
              <w:rPr>
                <w:spacing w:val="12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16"/>
              </w:rPr>
              <w:t xml:space="preserve"> </w:t>
            </w:r>
            <w:r w:rsidRPr="00B5498E">
              <w:t>güçleri,</w:t>
            </w:r>
            <w:r w:rsidRPr="00B5498E">
              <w:rPr>
                <w:spacing w:val="16"/>
              </w:rPr>
              <w:t xml:space="preserve"> </w:t>
            </w:r>
            <w:r w:rsidRPr="00B5498E">
              <w:t>itfaiye,</w:t>
            </w:r>
            <w:r w:rsidRPr="00B5498E">
              <w:rPr>
                <w:spacing w:val="17"/>
              </w:rPr>
              <w:t xml:space="preserve"> </w:t>
            </w:r>
            <w:r w:rsidRPr="00B5498E">
              <w:t>arama</w:t>
            </w:r>
            <w:r w:rsidRPr="00B5498E">
              <w:rPr>
                <w:spacing w:val="18"/>
              </w:rPr>
              <w:t xml:space="preserve"> </w:t>
            </w:r>
            <w:r w:rsidRPr="00B5498E">
              <w:t>kurtarma</w:t>
            </w:r>
            <w:r w:rsidRPr="00B5498E">
              <w:rPr>
                <w:spacing w:val="17"/>
              </w:rPr>
              <w:t xml:space="preserve"> </w:t>
            </w:r>
            <w:r w:rsidRPr="00B5498E">
              <w:t>vb.</w:t>
            </w:r>
            <w:r w:rsidRPr="00B5498E">
              <w:rPr>
                <w:spacing w:val="16"/>
              </w:rPr>
              <w:t xml:space="preserve"> </w:t>
            </w:r>
            <w:r w:rsidRPr="00B5498E">
              <w:t>dış</w:t>
            </w:r>
            <w:r w:rsidRPr="00B5498E">
              <w:rPr>
                <w:spacing w:val="14"/>
              </w:rPr>
              <w:t xml:space="preserve"> </w:t>
            </w:r>
            <w:r w:rsidRPr="00B5498E">
              <w:t>yardım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ler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iş</w:t>
            </w:r>
            <w:r w:rsidRPr="00B5498E">
              <w:rPr>
                <w:spacing w:val="2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3"/>
              </w:rPr>
              <w:t xml:space="preserve"> </w:t>
            </w:r>
            <w:r w:rsidRPr="00B5498E">
              <w:t>yapmak 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2"/>
              </w:rPr>
              <w:t xml:space="preserve"> </w:t>
            </w:r>
            <w:r w:rsidRPr="00B5498E">
              <w:lastRenderedPageBreak/>
              <w:t>al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6C4EE7">
        <w:trPr>
          <w:trHeight w:val="85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4"/>
              </w:numPr>
              <w:tabs>
                <w:tab w:val="left" w:pos="492"/>
              </w:tabs>
              <w:spacing w:before="124" w:line="220" w:lineRule="auto"/>
              <w:ind w:right="162"/>
              <w:jc w:val="both"/>
            </w:pPr>
            <w:r w:rsidRPr="00B5498E">
              <w:t>Güvenlik hizmetlerinde görev alan personele asgari bilgilendirme ya-</w:t>
            </w:r>
            <w:r w:rsidRPr="00B5498E">
              <w:rPr>
                <w:spacing w:val="1"/>
              </w:rPr>
              <w:t xml:space="preserve"> </w:t>
            </w:r>
            <w:r w:rsidRPr="00B5498E">
              <w:t>pılmalı, güvenlik personelinin sürekli olarak yelek ve koruyucu ekip-</w:t>
            </w:r>
            <w:r w:rsidRPr="00B5498E">
              <w:rPr>
                <w:spacing w:val="1"/>
              </w:rPr>
              <w:t xml:space="preserve"> </w:t>
            </w:r>
            <w:r w:rsidRPr="00B5498E">
              <w:t>man giymes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8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6"/>
              <w:jc w:val="both"/>
            </w:pPr>
            <w:r w:rsidRPr="00B5498E">
              <w:rPr>
                <w:spacing w:val="-1"/>
              </w:rPr>
              <w:t>Eğitim</w:t>
            </w:r>
            <w:r w:rsidRPr="00B5498E">
              <w:rPr>
                <w:spacing w:val="-9"/>
              </w:rPr>
              <w:t xml:space="preserve"> </w:t>
            </w:r>
            <w:r w:rsidRPr="00B5498E">
              <w:t>almış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bilgilendirilmiş</w:t>
            </w:r>
            <w:r w:rsidRPr="00B5498E">
              <w:rPr>
                <w:spacing w:val="-10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8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v-</w:t>
            </w:r>
            <w:r w:rsidRPr="00B5498E">
              <w:rPr>
                <w:spacing w:val="-44"/>
              </w:rPr>
              <w:t xml:space="preserve"> </w:t>
            </w:r>
            <w:r w:rsidRPr="00B5498E">
              <w:t>de</w:t>
            </w:r>
            <w:r w:rsidRPr="00B5498E">
              <w:rPr>
                <w:spacing w:val="-4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3869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292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3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6C4EE7">
        <w:trPr>
          <w:trHeight w:val="316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2"/>
              </w:numPr>
              <w:tabs>
                <w:tab w:val="left" w:pos="491"/>
                <w:tab w:val="left" w:pos="492"/>
              </w:tabs>
              <w:spacing w:before="43"/>
              <w:jc w:val="both"/>
            </w:pPr>
            <w:r w:rsidRPr="00B5498E">
              <w:t>Formlar……</w:t>
            </w:r>
          </w:p>
        </w:tc>
        <w:tc>
          <w:tcPr>
            <w:tcW w:w="3869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297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1"/>
              </w:numPr>
              <w:tabs>
                <w:tab w:val="left" w:pos="491"/>
                <w:tab w:val="left" w:pos="492"/>
              </w:tabs>
              <w:spacing w:before="29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……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292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50"/>
              </w:numPr>
              <w:tabs>
                <w:tab w:val="left" w:pos="491"/>
                <w:tab w:val="left" w:pos="492"/>
              </w:tabs>
              <w:spacing w:before="29"/>
              <w:jc w:val="both"/>
            </w:pPr>
            <w:r w:rsidRPr="00B5498E">
              <w:t>Kontrol</w:t>
            </w:r>
            <w:r w:rsidRPr="00B5498E">
              <w:rPr>
                <w:spacing w:val="-7"/>
              </w:rPr>
              <w:t xml:space="preserve"> </w:t>
            </w:r>
            <w:r w:rsidRPr="00B5498E">
              <w:t>listesi……………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9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Görev</w:t>
            </w:r>
            <w:r w:rsidRPr="00B5498E">
              <w:rPr>
                <w:spacing w:val="-4"/>
              </w:rPr>
              <w:t xml:space="preserve"> </w:t>
            </w:r>
            <w:r w:rsidRPr="00B5498E">
              <w:t>yeleği</w:t>
            </w:r>
            <w:r w:rsidRPr="00B5498E">
              <w:rPr>
                <w:spacing w:val="1"/>
              </w:rPr>
              <w:t xml:space="preserve"> </w:t>
            </w:r>
            <w:r w:rsidRPr="00B5498E">
              <w:t>…………..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8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Özel</w:t>
            </w:r>
            <w:r w:rsidRPr="00B5498E">
              <w:rPr>
                <w:spacing w:val="-1"/>
              </w:rPr>
              <w:t xml:space="preserve"> </w:t>
            </w:r>
            <w:r w:rsidRPr="00B5498E">
              <w:t>ekipman…………</w:t>
            </w:r>
          </w:p>
        </w:tc>
        <w:tc>
          <w:tcPr>
            <w:tcW w:w="3869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6C4EE7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7"/>
              </w:numPr>
              <w:tabs>
                <w:tab w:val="left" w:pos="491"/>
                <w:tab w:val="left" w:pos="492"/>
              </w:tabs>
              <w:spacing w:before="109" w:line="216" w:lineRule="auto"/>
              <w:ind w:right="188"/>
              <w:jc w:val="both"/>
            </w:pPr>
            <w:r w:rsidRPr="00B5498E">
              <w:t>Güvenlik</w:t>
            </w:r>
            <w:r w:rsidRPr="00B5498E">
              <w:rPr>
                <w:spacing w:val="26"/>
              </w:rPr>
              <w:t xml:space="preserve"> </w:t>
            </w:r>
            <w:r w:rsidRPr="00B5498E">
              <w:t>personelinin</w:t>
            </w:r>
            <w:r w:rsidRPr="00B5498E">
              <w:rPr>
                <w:spacing w:val="26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26"/>
              </w:rPr>
              <w:t xml:space="preserve"> </w:t>
            </w:r>
            <w:r w:rsidRPr="00B5498E">
              <w:t>ve</w:t>
            </w:r>
            <w:r w:rsidRPr="00B5498E">
              <w:rPr>
                <w:spacing w:val="22"/>
              </w:rPr>
              <w:t xml:space="preserve"> </w:t>
            </w:r>
            <w:r w:rsidRPr="00B5498E">
              <w:t>can</w:t>
            </w:r>
            <w:r w:rsidRPr="00B5498E">
              <w:rPr>
                <w:spacing w:val="27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25"/>
              </w:rPr>
              <w:t xml:space="preserve"> </w:t>
            </w:r>
            <w:r w:rsidRPr="00B5498E">
              <w:t>tehdit</w:t>
            </w:r>
            <w:r w:rsidRPr="00B5498E">
              <w:rPr>
                <w:spacing w:val="25"/>
              </w:rPr>
              <w:t xml:space="preserve"> </w:t>
            </w:r>
            <w:r w:rsidRPr="00B5498E">
              <w:t>edebilecek</w:t>
            </w:r>
            <w:r w:rsidRPr="00B5498E">
              <w:rPr>
                <w:spacing w:val="-44"/>
              </w:rPr>
              <w:t xml:space="preserve"> </w:t>
            </w:r>
            <w:r w:rsidRPr="00B5498E">
              <w:t>tehlikelerden koru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791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6"/>
              </w:numPr>
              <w:tabs>
                <w:tab w:val="left" w:pos="492"/>
              </w:tabs>
              <w:spacing w:before="91" w:line="220" w:lineRule="auto"/>
              <w:ind w:right="157"/>
              <w:jc w:val="both"/>
            </w:pPr>
            <w:r w:rsidRPr="00B5498E">
              <w:t>Hastane güvenlik personelinin emniyet güçleri ile sürekli işbirliği için-</w:t>
            </w:r>
            <w:r w:rsidRPr="00B5498E">
              <w:rPr>
                <w:spacing w:val="-45"/>
              </w:rPr>
              <w:t xml:space="preserve"> </w:t>
            </w:r>
            <w:r w:rsidRPr="00B5498E">
              <w:t>de olmasını ve güvenlik hizmetlerinin tam koordinasyon içinde sunul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4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5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1"/>
              <w:jc w:val="both"/>
            </w:pPr>
            <w:r w:rsidRPr="00B5498E">
              <w:rPr>
                <w:spacing w:val="-1"/>
              </w:rPr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nelinin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6"/>
              </w:rPr>
              <w:t xml:space="preserve"> </w:t>
            </w:r>
            <w:r w:rsidRPr="00B5498E">
              <w:t>hazırlanan</w:t>
            </w:r>
            <w:r w:rsidRPr="00B5498E">
              <w:rPr>
                <w:spacing w:val="-10"/>
              </w:rPr>
              <w:t xml:space="preserve"> </w:t>
            </w:r>
            <w:r w:rsidRPr="00B5498E">
              <w:t>önerile-</w:t>
            </w:r>
            <w:r w:rsidRPr="00B5498E">
              <w:rPr>
                <w:spacing w:val="-45"/>
              </w:rPr>
              <w:t xml:space="preserve"> </w:t>
            </w:r>
            <w:r w:rsidRPr="00B5498E">
              <w:t>ri</w:t>
            </w:r>
            <w:r w:rsidRPr="00B5498E">
              <w:rPr>
                <w:spacing w:val="-1"/>
              </w:rPr>
              <w:t xml:space="preserve"> </w:t>
            </w:r>
            <w:r w:rsidRPr="00B5498E">
              <w:t>öğren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uygula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6C4EE7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6"/>
              <w:jc w:val="both"/>
            </w:pPr>
            <w:r w:rsidRPr="00B5498E">
              <w:rPr>
                <w:spacing w:val="-1"/>
              </w:rPr>
              <w:t>OYE’n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faaliye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geçmesinden</w:t>
            </w:r>
            <w:r w:rsidRPr="00B5498E">
              <w:rPr>
                <w:spacing w:val="-9"/>
              </w:rPr>
              <w:t xml:space="preserve"> </w:t>
            </w:r>
            <w:r w:rsidRPr="00B5498E">
              <w:t>hemen</w:t>
            </w:r>
            <w:r w:rsidRPr="00B5498E">
              <w:rPr>
                <w:spacing w:val="-9"/>
              </w:rPr>
              <w:t xml:space="preserve"> </w:t>
            </w:r>
            <w:r w:rsidRPr="00B5498E">
              <w:t>sonra</w:t>
            </w:r>
            <w:r w:rsidRPr="00B5498E">
              <w:rPr>
                <w:spacing w:val="-8"/>
              </w:rPr>
              <w:t xml:space="preserve"> </w:t>
            </w:r>
            <w:r w:rsidRPr="00B5498E">
              <w:t>başlar,</w:t>
            </w:r>
            <w:r w:rsidRPr="00B5498E">
              <w:rPr>
                <w:spacing w:val="-8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-14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8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çilmesiyle</w:t>
            </w:r>
            <w:r w:rsidRPr="00B5498E">
              <w:rPr>
                <w:spacing w:val="-3"/>
              </w:rPr>
              <w:t xml:space="preserve"> </w:t>
            </w:r>
            <w:r w:rsidRPr="00B5498E">
              <w:t>sona</w:t>
            </w:r>
            <w:r w:rsidRPr="00B5498E">
              <w:rPr>
                <w:spacing w:val="1"/>
              </w:rPr>
              <w:t xml:space="preserve"> </w:t>
            </w:r>
            <w:r w:rsidRPr="00B5498E">
              <w:t>erer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9939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6C4EE7">
        <w:trPr>
          <w:trHeight w:val="619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3"/>
              </w:numPr>
              <w:tabs>
                <w:tab w:val="left" w:pos="491"/>
                <w:tab w:val="left" w:pos="492"/>
              </w:tabs>
              <w:spacing w:before="106" w:line="220" w:lineRule="auto"/>
              <w:ind w:right="332"/>
              <w:jc w:val="both"/>
            </w:pPr>
            <w:r w:rsidRPr="00B5498E">
              <w:t>Hastane Afet Triyaj Alanının, Gelen Hastalara Yönelik Harici Trafik</w:t>
            </w:r>
            <w:r w:rsidRPr="00B5498E">
              <w:rPr>
                <w:spacing w:val="-45"/>
              </w:rPr>
              <w:t xml:space="preserve"> </w:t>
            </w:r>
            <w:r w:rsidRPr="00B5498E">
              <w:t>Akışının 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3"/>
              </w:rPr>
              <w:t xml:space="preserve"> </w:t>
            </w:r>
            <w:r w:rsidRPr="00B5498E">
              <w:t>Naklinin</w:t>
            </w:r>
            <w:r w:rsidRPr="00B5498E">
              <w:rPr>
                <w:spacing w:val="-9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2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t>Tıbbi</w:t>
            </w:r>
            <w:r w:rsidRPr="00B5498E">
              <w:rPr>
                <w:spacing w:val="-12"/>
              </w:rPr>
              <w:t xml:space="preserve"> </w:t>
            </w:r>
            <w:r w:rsidRPr="00B5498E">
              <w:t>Triyaj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1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rPr>
                <w:spacing w:val="-1"/>
              </w:rPr>
              <w:t>Aile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40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rPr>
                <w:spacing w:val="-2"/>
              </w:rPr>
              <w:t>Tedav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Kapasit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eteneğini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eğerlendirilmes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55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9"/>
              </w:numPr>
              <w:tabs>
                <w:tab w:val="left" w:pos="491"/>
                <w:tab w:val="left" w:pos="492"/>
              </w:tabs>
              <w:spacing w:before="58"/>
              <w:jc w:val="both"/>
            </w:pPr>
            <w:r w:rsidRPr="00B5498E">
              <w:rPr>
                <w:spacing w:val="-1"/>
              </w:rPr>
              <w:t>Lojistik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8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91"/>
              <w:jc w:val="both"/>
            </w:pPr>
            <w:r w:rsidRPr="00B5498E">
              <w:t>Eczane</w:t>
            </w:r>
            <w:r w:rsidRPr="00B5498E">
              <w:rPr>
                <w:spacing w:val="3"/>
              </w:rPr>
              <w:t xml:space="preserve"> </w:t>
            </w:r>
            <w:r w:rsidRPr="00B5498E">
              <w:t>Yönetimi:</w:t>
            </w:r>
            <w:r w:rsidRPr="00B5498E">
              <w:rPr>
                <w:spacing w:val="6"/>
              </w:rPr>
              <w:t xml:space="preserve"> </w:t>
            </w:r>
            <w:r w:rsidRPr="00B5498E">
              <w:t>Temel</w:t>
            </w:r>
            <w:r w:rsidRPr="00B5498E">
              <w:rPr>
                <w:spacing w:val="10"/>
              </w:rPr>
              <w:t xml:space="preserve"> </w:t>
            </w:r>
            <w:r w:rsidRPr="00B5498E">
              <w:t>İlaçlar,</w:t>
            </w:r>
            <w:r w:rsidRPr="00B5498E">
              <w:rPr>
                <w:spacing w:val="3"/>
              </w:rPr>
              <w:t xml:space="preserve"> </w:t>
            </w:r>
            <w:r w:rsidRPr="00B5498E">
              <w:t>Aşılar,</w:t>
            </w:r>
            <w:r w:rsidRPr="00B5498E">
              <w:rPr>
                <w:spacing w:val="1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1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12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4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070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Laboratuv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n</w:t>
            </w:r>
            <w:r w:rsidRPr="00B5498E">
              <w:rPr>
                <w:spacing w:val="-6"/>
              </w:rPr>
              <w:t xml:space="preserve"> </w:t>
            </w:r>
            <w:r w:rsidRPr="00B5498E">
              <w:t>Merkezi</w:t>
            </w:r>
            <w:r w:rsidRPr="00B5498E">
              <w:rPr>
                <w:spacing w:val="-1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6C4EE7">
      <w:pPr>
        <w:tabs>
          <w:tab w:val="left" w:pos="1410"/>
        </w:tabs>
      </w:pPr>
    </w:p>
    <w:tbl>
      <w:tblPr>
        <w:tblStyle w:val="TableNormal"/>
        <w:tblW w:w="9781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37"/>
        <w:gridCol w:w="1643"/>
        <w:gridCol w:w="1801"/>
      </w:tblGrid>
      <w:tr w:rsidR="00F80782" w:rsidRPr="00B5498E" w:rsidTr="006C4EE7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6"/>
              </w:numPr>
              <w:tabs>
                <w:tab w:val="left" w:pos="535"/>
                <w:tab w:val="left" w:pos="536"/>
              </w:tabs>
              <w:spacing w:before="109" w:line="216" w:lineRule="auto"/>
              <w:ind w:right="188" w:hanging="323"/>
              <w:jc w:val="both"/>
            </w:pPr>
            <w:r w:rsidRPr="00B5498E">
              <w:tab/>
              <w:t>Aci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Departman/Servis/Birimlere</w:t>
            </w:r>
            <w:r w:rsidRPr="00B5498E">
              <w:rPr>
                <w:spacing w:val="-4"/>
              </w:rPr>
              <w:t xml:space="preserve"> </w:t>
            </w:r>
            <w:r w:rsidRPr="00B5498E">
              <w:t>Nakli</w:t>
            </w:r>
            <w:r w:rsidRPr="00B5498E">
              <w:rPr>
                <w:spacing w:val="-44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5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Psikososyal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Hizmetleri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6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4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Ölü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Kayıplarla</w:t>
            </w:r>
            <w:r w:rsidRPr="00B5498E">
              <w:rPr>
                <w:spacing w:val="-5"/>
              </w:rPr>
              <w:t xml:space="preserve"> </w:t>
            </w:r>
            <w:r w:rsidRPr="00B5498E">
              <w:t>İlgili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cin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3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2"/>
              </w:rPr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İç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angın</w:t>
            </w:r>
            <w:r w:rsidRPr="00B5498E">
              <w:rPr>
                <w:spacing w:val="3"/>
              </w:rPr>
              <w:t xml:space="preserve"> </w:t>
            </w:r>
            <w:r w:rsidRPr="00B5498E">
              <w:rPr>
                <w:spacing w:val="-1"/>
              </w:rPr>
              <w:t>SOP’u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2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aylard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Hastaları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3"/>
              </w:rPr>
              <w:t xml:space="preserve"> </w:t>
            </w:r>
            <w:r w:rsidRPr="00B5498E">
              <w:t>SOP’u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1"/>
              </w:numPr>
              <w:tabs>
                <w:tab w:val="left" w:pos="521"/>
                <w:tab w:val="left" w:pos="522"/>
              </w:tabs>
              <w:spacing w:before="77"/>
              <w:ind w:hanging="352"/>
              <w:jc w:val="both"/>
            </w:pPr>
            <w:r w:rsidRPr="00B5498E">
              <w:rPr>
                <w:spacing w:val="-1"/>
              </w:rPr>
              <w:t>Tahliye</w:t>
            </w:r>
            <w:r w:rsidRPr="00B5498E">
              <w:rPr>
                <w:spacing w:val="-12"/>
              </w:rPr>
              <w:t xml:space="preserve"> </w:t>
            </w:r>
            <w:r w:rsidRPr="00B5498E">
              <w:t>SOP’u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30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78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7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6C4EE7">
        <w:trPr>
          <w:trHeight w:val="97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9"/>
              </w:numPr>
              <w:tabs>
                <w:tab w:val="left" w:pos="493"/>
              </w:tabs>
              <w:spacing w:before="81" w:line="220" w:lineRule="auto"/>
              <w:ind w:right="162"/>
              <w:jc w:val="both"/>
            </w:pPr>
            <w:r w:rsidRPr="00B5498E">
              <w:lastRenderedPageBreak/>
              <w:t>Güvenlik konusu sorunlu hale gelirse, personeli, hastaları, hasta yakın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arın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ekipmanlar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tehdit</w:t>
            </w:r>
            <w:r w:rsidRPr="00B5498E">
              <w:rPr>
                <w:spacing w:val="-5"/>
              </w:rPr>
              <w:t xml:space="preserve"> </w:t>
            </w:r>
            <w:r w:rsidRPr="00B5498E">
              <w:t>ederse,</w:t>
            </w:r>
            <w:r w:rsidRPr="00B5498E">
              <w:rPr>
                <w:spacing w:val="-5"/>
              </w:rPr>
              <w:t xml:space="preserve"> </w:t>
            </w:r>
            <w:r w:rsidRPr="00B5498E">
              <w:t>dış</w:t>
            </w:r>
            <w:r w:rsidRPr="00B5498E">
              <w:rPr>
                <w:spacing w:val="-7"/>
              </w:rPr>
              <w:t xml:space="preserve"> </w:t>
            </w:r>
            <w:r w:rsidRPr="00B5498E">
              <w:t>paydaş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dan (emniyet güçleri, itfaiye, arama kurtarma hizmetleri vb.) destek</w:t>
            </w:r>
            <w:r w:rsidRPr="00B5498E">
              <w:rPr>
                <w:spacing w:val="1"/>
              </w:rPr>
              <w:t xml:space="preserve"> </w:t>
            </w:r>
            <w:r w:rsidRPr="00B5498E">
              <w:t>almak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ü heme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lay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OYE,</w:t>
            </w:r>
          </w:p>
        </w:tc>
        <w:tc>
          <w:tcPr>
            <w:tcW w:w="34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4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.</w:t>
            </w:r>
          </w:p>
        </w:tc>
        <w:tc>
          <w:tcPr>
            <w:tcW w:w="34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1643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</w:t>
            </w:r>
            <w:r w:rsidRPr="00B5498E">
              <w:rPr>
                <w:spacing w:val="-8"/>
              </w:rPr>
              <w:t xml:space="preserve"> </w:t>
            </w:r>
            <w:r w:rsidRPr="00B5498E">
              <w:t>: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Raporla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mekanizması</w:t>
            </w:r>
          </w:p>
        </w:tc>
      </w:tr>
      <w:tr w:rsidR="00F80782" w:rsidRPr="00B5498E" w:rsidTr="006C4EE7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01"/>
              <w:jc w:val="both"/>
            </w:pPr>
            <w:r w:rsidRPr="00B5498E">
              <w:t>Gerekli</w:t>
            </w:r>
            <w:r w:rsidRPr="00B5498E">
              <w:rPr>
                <w:spacing w:val="3"/>
              </w:rPr>
              <w:t xml:space="preserve"> </w:t>
            </w:r>
            <w:r w:rsidRPr="00B5498E">
              <w:t>durumlarda,</w:t>
            </w:r>
            <w:r w:rsidRPr="00B5498E">
              <w:rPr>
                <w:spacing w:val="-10"/>
              </w:rPr>
              <w:t xml:space="preserve"> </w:t>
            </w:r>
            <w:r w:rsidRPr="00B5498E">
              <w:t>AMP’nin</w:t>
            </w:r>
            <w:r w:rsidRPr="00B5498E">
              <w:rPr>
                <w:spacing w:val="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3"/>
              </w:rPr>
              <w:t xml:space="preserve"> </w:t>
            </w:r>
            <w:r w:rsidRPr="00B5498E">
              <w:t>ve Olaya</w:t>
            </w:r>
            <w:r w:rsidRPr="00B5498E">
              <w:rPr>
                <w:spacing w:val="5"/>
              </w:rPr>
              <w:t xml:space="preserve"> </w:t>
            </w:r>
            <w:r w:rsidRPr="00B5498E">
              <w:t>Özel</w:t>
            </w:r>
            <w:r w:rsidRPr="00B5498E">
              <w:rPr>
                <w:spacing w:val="2"/>
              </w:rPr>
              <w:t xml:space="preserve"> </w:t>
            </w:r>
            <w:r w:rsidRPr="00B5498E">
              <w:t>Planların</w:t>
            </w:r>
            <w:r w:rsidRPr="00B5498E">
              <w:rPr>
                <w:spacing w:val="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4"/>
              </w:rPr>
              <w:t xml:space="preserve"> </w:t>
            </w:r>
            <w:r w:rsidRPr="00B5498E">
              <w:t>bölümlerine</w:t>
            </w:r>
            <w:r w:rsidRPr="00B5498E">
              <w:rPr>
                <w:spacing w:val="-3"/>
              </w:rPr>
              <w:t xml:space="preserve"> </w:t>
            </w:r>
            <w:r w:rsidRPr="00B5498E">
              <w:t>bakı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89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6C4EE7">
        <w:trPr>
          <w:trHeight w:val="619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4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3"/>
              <w:jc w:val="both"/>
            </w:pPr>
            <w:r w:rsidRPr="00B5498E">
              <w:rPr>
                <w:spacing w:val="-4"/>
              </w:rPr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hizmetlerind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4"/>
              </w:rPr>
              <w:t>y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al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personel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tarafınd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kararlaştırıl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iş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güvenliğ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kuralların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uygu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hareke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ettiğind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em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8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personelinin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etkileyebilecek</w:t>
            </w:r>
            <w:r w:rsidRPr="00B5498E">
              <w:rPr>
                <w:spacing w:val="-9"/>
              </w:rPr>
              <w:t xml:space="preserve"> </w:t>
            </w:r>
            <w:r w:rsidRPr="00B5498E">
              <w:t>risk</w:t>
            </w:r>
            <w:r w:rsidRPr="00B5498E">
              <w:rPr>
                <w:spacing w:val="-10"/>
              </w:rPr>
              <w:t xml:space="preserve"> </w:t>
            </w:r>
            <w:r w:rsidRPr="00B5498E">
              <w:t>almadığından</w:t>
            </w:r>
            <w:r w:rsidRPr="00B5498E">
              <w:rPr>
                <w:spacing w:val="-9"/>
              </w:rPr>
              <w:t xml:space="preserve"> </w:t>
            </w:r>
            <w:r w:rsidRPr="00B5498E">
              <w:t>emin</w:t>
            </w:r>
            <w:r w:rsidRPr="00B5498E">
              <w:rPr>
                <w:spacing w:val="-45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614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2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2"/>
              <w:jc w:val="both"/>
            </w:pPr>
            <w:r w:rsidRPr="00B5498E">
              <w:t>Güvenlik</w:t>
            </w:r>
            <w:r w:rsidRPr="00B5498E">
              <w:rPr>
                <w:spacing w:val="8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0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8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9"/>
              </w:rPr>
              <w:t xml:space="preserve"> </w:t>
            </w:r>
            <w:r w:rsidRPr="00B5498E">
              <w:t>dış</w:t>
            </w:r>
            <w:r w:rsidRPr="00B5498E">
              <w:rPr>
                <w:spacing w:val="10"/>
              </w:rPr>
              <w:t xml:space="preserve"> </w:t>
            </w:r>
            <w:r w:rsidRPr="00B5498E">
              <w:t>paydaşlar</w:t>
            </w:r>
            <w:r w:rsidRPr="00B5498E">
              <w:rPr>
                <w:spacing w:val="8"/>
              </w:rPr>
              <w:t xml:space="preserve"> </w:t>
            </w:r>
            <w:r w:rsidRPr="00B5498E">
              <w:t>ile</w:t>
            </w:r>
            <w:r w:rsidRPr="00B5498E">
              <w:rPr>
                <w:spacing w:val="4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-44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olunduğundan emin olun.</w:t>
            </w:r>
          </w:p>
        </w:tc>
        <w:tc>
          <w:tcPr>
            <w:tcW w:w="16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6C4EE7">
        <w:trPr>
          <w:trHeight w:val="388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4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9781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6C4EE7">
        <w:trPr>
          <w:trHeight w:val="389"/>
        </w:trPr>
        <w:tc>
          <w:tcPr>
            <w:tcW w:w="633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4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C4EE7">
        <w:trPr>
          <w:trHeight w:val="393"/>
        </w:trPr>
        <w:tc>
          <w:tcPr>
            <w:tcW w:w="6337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21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  <w:tc>
          <w:tcPr>
            <w:tcW w:w="3444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6C4EE7" w:rsidRDefault="006C4EE7" w:rsidP="006C4EE7">
      <w:pPr>
        <w:tabs>
          <w:tab w:val="left" w:pos="2460"/>
        </w:tabs>
      </w:pPr>
    </w:p>
    <w:p w:rsidR="006C4EE7" w:rsidRPr="00B5498E" w:rsidRDefault="006C4EE7" w:rsidP="006C4EE7">
      <w:pPr>
        <w:tabs>
          <w:tab w:val="left" w:pos="2460"/>
        </w:tabs>
      </w:pPr>
    </w:p>
    <w:tbl>
      <w:tblPr>
        <w:tblStyle w:val="TableNormal"/>
        <w:tblW w:w="9923" w:type="dxa"/>
        <w:tblInd w:w="139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985"/>
        <w:gridCol w:w="1843"/>
      </w:tblGrid>
      <w:tr w:rsidR="00F80782" w:rsidRPr="00B5498E" w:rsidTr="00993CD2">
        <w:trPr>
          <w:trHeight w:val="614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6</w:t>
            </w:r>
          </w:p>
        </w:tc>
      </w:tr>
      <w:tr w:rsidR="00F80782" w:rsidRPr="00B5498E" w:rsidTr="00993CD2">
        <w:trPr>
          <w:trHeight w:val="845"/>
        </w:trPr>
        <w:tc>
          <w:tcPr>
            <w:tcW w:w="6095" w:type="dxa"/>
          </w:tcPr>
          <w:p w:rsidR="00F80782" w:rsidRDefault="00F80782" w:rsidP="00E42FFF">
            <w:pPr>
              <w:pStyle w:val="TableParagraph"/>
              <w:spacing w:before="8"/>
              <w:jc w:val="both"/>
            </w:pPr>
          </w:p>
          <w:p w:rsidR="006C4EE7" w:rsidRPr="00B5498E" w:rsidRDefault="006C4EE7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TEMİZLİ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HİZMETLERİ,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ÇAMAŞIRHANE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TI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985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843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993CD2">
        <w:trPr>
          <w:trHeight w:val="844"/>
        </w:trPr>
        <w:tc>
          <w:tcPr>
            <w:tcW w:w="6095" w:type="dxa"/>
          </w:tcPr>
          <w:p w:rsidR="00F80782" w:rsidRPr="00B5498E" w:rsidRDefault="00CC22A6" w:rsidP="004A3247">
            <w:pPr>
              <w:pStyle w:val="TableParagraph"/>
              <w:tabs>
                <w:tab w:val="left" w:pos="492"/>
              </w:tabs>
              <w:spacing w:before="120" w:line="220" w:lineRule="auto"/>
              <w:ind w:right="166"/>
              <w:jc w:val="both"/>
            </w:pPr>
            <w:r w:rsidRPr="00B5498E">
              <w:t>Hastanenin tıbbi hizmet kapasitesine katkı sağlamak ve çalışanlar il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 sağlığını korumak amacı ile söz konusu destek hizmetlerin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ni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1"/>
              </w:rPr>
              <w:t xml:space="preserve"> </w:t>
            </w:r>
            <w:r w:rsidRPr="00B5498E">
              <w:t>etmek.</w:t>
            </w: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4A3247">
            <w:pPr>
              <w:pStyle w:val="TableParagraph"/>
              <w:tabs>
                <w:tab w:val="left" w:pos="491"/>
                <w:tab w:val="left" w:pos="492"/>
              </w:tabs>
              <w:spacing w:before="105" w:line="220" w:lineRule="auto"/>
              <w:ind w:right="172"/>
              <w:jc w:val="both"/>
            </w:pPr>
            <w:r w:rsidRPr="00B5498E">
              <w:t>Temizlik</w:t>
            </w:r>
            <w:r w:rsidRPr="00B5498E">
              <w:rPr>
                <w:spacing w:val="16"/>
              </w:rPr>
              <w:t xml:space="preserve"> </w:t>
            </w:r>
            <w:r w:rsidRPr="00B5498E">
              <w:t>hizmetlerinde</w:t>
            </w:r>
            <w:r w:rsidRPr="00B5498E">
              <w:rPr>
                <w:spacing w:val="14"/>
              </w:rPr>
              <w:t xml:space="preserve"> </w:t>
            </w:r>
            <w:r w:rsidRPr="00B5498E">
              <w:t>karşılaşılan</w:t>
            </w:r>
            <w:r w:rsidRPr="00B5498E">
              <w:rPr>
                <w:spacing w:val="17"/>
              </w:rPr>
              <w:t xml:space="preserve"> </w:t>
            </w:r>
            <w:r w:rsidRPr="00B5498E">
              <w:t>temel</w:t>
            </w:r>
            <w:r w:rsidRPr="00B5498E">
              <w:rPr>
                <w:spacing w:val="16"/>
              </w:rPr>
              <w:t xml:space="preserve"> </w:t>
            </w:r>
            <w:r w:rsidRPr="00B5498E">
              <w:t>zorlukların</w:t>
            </w:r>
            <w:r w:rsidRPr="00B5498E">
              <w:rPr>
                <w:spacing w:val="17"/>
              </w:rPr>
              <w:t xml:space="preserve"> </w:t>
            </w:r>
            <w:r w:rsidRPr="00B5498E">
              <w:t>göz</w:t>
            </w:r>
            <w:r w:rsidRPr="00B5498E">
              <w:rPr>
                <w:spacing w:val="14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13"/>
              </w:rPr>
              <w:t xml:space="preserve"> </w:t>
            </w:r>
            <w:r w:rsidRPr="00B5498E">
              <w:t>bu-</w:t>
            </w:r>
            <w:r w:rsidRPr="00B5498E">
              <w:rPr>
                <w:spacing w:val="-45"/>
              </w:rPr>
              <w:t xml:space="preserve"> </w:t>
            </w:r>
            <w:r w:rsidRPr="00B5498E">
              <w:t>lundurul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mak: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446"/>
        </w:trPr>
        <w:tc>
          <w:tcPr>
            <w:tcW w:w="6095" w:type="dxa"/>
          </w:tcPr>
          <w:p w:rsidR="00F80782" w:rsidRPr="00B5498E" w:rsidRDefault="00CC22A6" w:rsidP="004A3247">
            <w:pPr>
              <w:pStyle w:val="TableParagraph"/>
              <w:spacing w:before="105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Hizmetlere</w:t>
            </w:r>
            <w:r w:rsidRPr="00B5498E">
              <w:rPr>
                <w:spacing w:val="-4"/>
              </w:rPr>
              <w:t xml:space="preserve"> </w:t>
            </w:r>
            <w:r w:rsidRPr="00B5498E">
              <w:t>olan talepte</w:t>
            </w:r>
            <w:r w:rsidRPr="00B5498E">
              <w:rPr>
                <w:spacing w:val="-4"/>
              </w:rPr>
              <w:t xml:space="preserve"> </w:t>
            </w:r>
            <w:r w:rsidRPr="00B5498E">
              <w:t>a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gin bir</w:t>
            </w:r>
            <w:r w:rsidRPr="00B5498E">
              <w:rPr>
                <w:spacing w:val="-2"/>
              </w:rPr>
              <w:t xml:space="preserve"> </w:t>
            </w:r>
            <w:r w:rsidRPr="00B5498E">
              <w:t>artış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46"/>
        </w:trPr>
        <w:tc>
          <w:tcPr>
            <w:tcW w:w="6095" w:type="dxa"/>
          </w:tcPr>
          <w:p w:rsidR="00F80782" w:rsidRPr="00B5498E" w:rsidRDefault="00CC22A6" w:rsidP="004A3247">
            <w:pPr>
              <w:pStyle w:val="TableParagraph"/>
              <w:spacing w:before="105"/>
              <w:jc w:val="both"/>
            </w:pPr>
            <w:r w:rsidRPr="00B5498E"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ık</w:t>
            </w:r>
            <w:r w:rsidRPr="00B5498E">
              <w:rPr>
                <w:spacing w:val="-3"/>
              </w:rPr>
              <w:t xml:space="preserve"> </w:t>
            </w:r>
            <w:r w:rsidRPr="00B5498E">
              <w:t>riskinde</w:t>
            </w:r>
            <w:r w:rsidRPr="00B5498E">
              <w:rPr>
                <w:spacing w:val="-6"/>
              </w:rPr>
              <w:t xml:space="preserve"> </w:t>
            </w:r>
            <w:r w:rsidRPr="00B5498E">
              <w:t>artış</w:t>
            </w:r>
            <w:r w:rsidRPr="00B5498E">
              <w:rPr>
                <w:spacing w:val="1"/>
              </w:rPr>
              <w:t xml:space="preserve"> </w:t>
            </w:r>
            <w:r w:rsidRPr="00B5498E">
              <w:t>(özellikle</w:t>
            </w:r>
            <w:r w:rsidRPr="00B5498E">
              <w:rPr>
                <w:spacing w:val="-6"/>
              </w:rPr>
              <w:t xml:space="preserve"> </w:t>
            </w:r>
            <w:r w:rsidRPr="00B5498E">
              <w:t>insandan</w:t>
            </w:r>
            <w:r w:rsidRPr="00B5498E">
              <w:rPr>
                <w:spacing w:val="-3"/>
              </w:rPr>
              <w:t xml:space="preserve"> </w:t>
            </w:r>
            <w:r w:rsidRPr="00B5498E">
              <w:t>insana</w:t>
            </w:r>
            <w:r w:rsidRPr="00B5498E">
              <w:rPr>
                <w:spacing w:val="-2"/>
              </w:rPr>
              <w:t xml:space="preserve"> </w:t>
            </w:r>
            <w:r w:rsidRPr="00B5498E">
              <w:t>bulaş)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51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10"/>
              <w:ind w:left="491"/>
            </w:pPr>
            <w:r w:rsidRPr="00B5498E">
              <w:rPr>
                <w:spacing w:val="-1"/>
              </w:rPr>
              <w:lastRenderedPageBreak/>
              <w:t>-</w:t>
            </w:r>
            <w:r w:rsidRPr="00B5498E">
              <w:rPr>
                <w:spacing w:val="18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af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riyaj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lanı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ast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akın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lan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gibi</w:t>
            </w:r>
            <w:r w:rsidRPr="00B5498E">
              <w:rPr>
                <w:spacing w:val="-10"/>
              </w:rPr>
              <w:t xml:space="preserve"> </w:t>
            </w:r>
            <w:r w:rsidRPr="00B5498E">
              <w:t>yeni</w:t>
            </w:r>
            <w:r w:rsidRPr="00B5498E">
              <w:rPr>
                <w:spacing w:val="-10"/>
              </w:rPr>
              <w:t xml:space="preserve"> </w:t>
            </w:r>
            <w:r w:rsidRPr="00B5498E">
              <w:t>alanların</w:t>
            </w:r>
            <w:r w:rsidRPr="00B5498E">
              <w:rPr>
                <w:spacing w:val="-14"/>
              </w:rPr>
              <w:t xml:space="preserve"> </w:t>
            </w:r>
            <w:r w:rsidRPr="00B5498E">
              <w:t>açılması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8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right="177" w:hanging="140"/>
            </w:pPr>
            <w:r w:rsidRPr="00B5498E">
              <w:lastRenderedPageBreak/>
              <w:t>- Personel sayısındaki eksikliğe bağlı olarak hizmetin sürdürülmes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fazla mesai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liği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46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6"/>
              <w:ind w:left="491"/>
            </w:pPr>
            <w:r w:rsidRPr="00B5498E">
              <w:t>-</w:t>
            </w:r>
            <w:r w:rsidRPr="00B5498E">
              <w:rPr>
                <w:spacing w:val="15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7"/>
              </w:rPr>
              <w:t xml:space="preserve"> </w:t>
            </w:r>
            <w:r w:rsidRPr="00B5498E">
              <w:t>miktarda</w:t>
            </w:r>
            <w:r w:rsidRPr="00B5498E">
              <w:rPr>
                <w:spacing w:val="-5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10"/>
              </w:rPr>
              <w:t xml:space="preserve"> </w:t>
            </w:r>
            <w:r w:rsidRPr="00B5498E">
              <w:t>sağlan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sürdürülebilmesi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8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hanging="140"/>
            </w:pPr>
            <w:r w:rsidRPr="00B5498E">
              <w:t>-</w:t>
            </w:r>
            <w:r w:rsidRPr="00B5498E">
              <w:rPr>
                <w:spacing w:val="25"/>
              </w:rPr>
              <w:t xml:space="preserve"> </w:t>
            </w:r>
            <w:r w:rsidRPr="00B5498E">
              <w:t>Epidemi</w:t>
            </w:r>
            <w:r w:rsidRPr="00B5498E">
              <w:rPr>
                <w:spacing w:val="7"/>
              </w:rPr>
              <w:t xml:space="preserve"> </w:t>
            </w:r>
            <w:r w:rsidRPr="00B5498E">
              <w:t>veya</w:t>
            </w:r>
            <w:r w:rsidRPr="00B5498E">
              <w:rPr>
                <w:spacing w:val="14"/>
              </w:rPr>
              <w:t xml:space="preserve"> </w:t>
            </w:r>
            <w:r w:rsidRPr="00B5498E">
              <w:t>pandemi</w:t>
            </w:r>
            <w:r w:rsidRPr="00B5498E">
              <w:rPr>
                <w:spacing w:val="8"/>
              </w:rPr>
              <w:t xml:space="preserve"> </w:t>
            </w:r>
            <w:r w:rsidRPr="00B5498E">
              <w:t>durumunda,</w:t>
            </w:r>
            <w:r w:rsidRPr="00B5498E">
              <w:rPr>
                <w:spacing w:val="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3"/>
              </w:rPr>
              <w:t xml:space="preserve"> </w:t>
            </w:r>
            <w:r w:rsidRPr="00B5498E">
              <w:t>çalışanlarının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temizlik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inin</w:t>
            </w:r>
            <w:r w:rsidRPr="00B5498E">
              <w:rPr>
                <w:spacing w:val="-1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-1"/>
              </w:rPr>
              <w:t xml:space="preserve"> </w:t>
            </w:r>
            <w:r w:rsidRPr="00B5498E">
              <w:t>riskleri</w:t>
            </w:r>
            <w:r w:rsidRPr="00B5498E">
              <w:rPr>
                <w:spacing w:val="-1"/>
              </w:rPr>
              <w:t xml:space="preserve"> </w:t>
            </w:r>
            <w:r w:rsidRPr="00B5498E">
              <w:t>açıs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korunması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734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8"/>
              </w:numPr>
              <w:tabs>
                <w:tab w:val="left" w:pos="491"/>
                <w:tab w:val="left" w:pos="492"/>
              </w:tabs>
              <w:spacing w:before="163" w:line="220" w:lineRule="auto"/>
              <w:ind w:right="179"/>
            </w:pPr>
            <w:r w:rsidRPr="00B5498E">
              <w:t>Çamaşırhane hizmetlerinde karşılaşılan</w:t>
            </w:r>
            <w:r w:rsidRPr="00B5498E">
              <w:rPr>
                <w:spacing w:val="1"/>
              </w:rPr>
              <w:t xml:space="preserve"> </w:t>
            </w:r>
            <w:r w:rsidRPr="00B5498E">
              <w:t>temel zorluk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göz önünde</w:t>
            </w:r>
            <w:r w:rsidRPr="00B5498E">
              <w:rPr>
                <w:spacing w:val="-45"/>
              </w:rPr>
              <w:t xml:space="preserve"> </w:t>
            </w:r>
            <w:r w:rsidRPr="00B5498E">
              <w:t>bulunduru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: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46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/>
              <w:ind w:left="491"/>
            </w:pPr>
            <w:r w:rsidRPr="00B5498E">
              <w:t>-</w:t>
            </w:r>
            <w:r w:rsidRPr="00B5498E">
              <w:rPr>
                <w:spacing w:val="26"/>
              </w:rPr>
              <w:t xml:space="preserve"> </w:t>
            </w:r>
            <w:r w:rsidRPr="00B5498E">
              <w:t>Çarşaf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malzemelerin tüketiminde</w:t>
            </w:r>
            <w:r w:rsidRPr="00B5498E">
              <w:rPr>
                <w:spacing w:val="-5"/>
              </w:rPr>
              <w:t xml:space="preserve"> </w:t>
            </w:r>
            <w:r w:rsidRPr="00B5498E">
              <w:t>an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gin</w:t>
            </w:r>
            <w:r w:rsidRPr="00B5498E">
              <w:rPr>
                <w:spacing w:val="-1"/>
              </w:rPr>
              <w:t xml:space="preserve"> </w:t>
            </w:r>
            <w:r w:rsidRPr="00B5498E">
              <w:t>artış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8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hanging="140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rPr>
                <w:spacing w:val="-1"/>
              </w:rPr>
              <w:t>Çarşaf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benzeri</w:t>
            </w:r>
            <w:r w:rsidRPr="00B5498E">
              <w:rPr>
                <w:spacing w:val="-9"/>
              </w:rPr>
              <w:t xml:space="preserve"> </w:t>
            </w:r>
            <w:r w:rsidRPr="00B5498E">
              <w:t>malzeme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temizliği</w:t>
            </w:r>
            <w:r w:rsidRPr="00B5498E">
              <w:rPr>
                <w:spacing w:val="-10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7"/>
              </w:rPr>
              <w:t xml:space="preserve"> </w:t>
            </w:r>
            <w:r w:rsidRPr="00B5498E">
              <w:t>iş</w:t>
            </w:r>
            <w:r w:rsidRPr="00B5498E">
              <w:rPr>
                <w:spacing w:val="-8"/>
              </w:rPr>
              <w:t xml:space="preserve"> </w:t>
            </w:r>
            <w:r w:rsidRPr="00B5498E">
              <w:t>yükünde</w:t>
            </w:r>
            <w:r w:rsidRPr="00B5498E">
              <w:rPr>
                <w:spacing w:val="-12"/>
              </w:rPr>
              <w:t xml:space="preserve"> </w:t>
            </w:r>
            <w:r w:rsidRPr="00B5498E">
              <w:t>mey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a</w:t>
            </w:r>
            <w:r w:rsidRPr="00B5498E">
              <w:rPr>
                <w:spacing w:val="-5"/>
              </w:rPr>
              <w:t xml:space="preserve"> </w:t>
            </w:r>
            <w:r w:rsidRPr="00B5498E">
              <w:t>gelen ani</w:t>
            </w:r>
            <w:r w:rsidRPr="00B5498E">
              <w:rPr>
                <w:spacing w:val="-1"/>
              </w:rPr>
              <w:t xml:space="preserve"> </w:t>
            </w:r>
            <w:r w:rsidRPr="00B5498E">
              <w:t>artış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right="198" w:hanging="140"/>
            </w:pPr>
            <w:r w:rsidRPr="00B5498E">
              <w:t>- Hastane çamaşırhanesindeki yoğun iş yükünü yönetme kapasites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meydana</w:t>
            </w:r>
            <w:r w:rsidRPr="00B5498E">
              <w:rPr>
                <w:spacing w:val="-3"/>
              </w:rPr>
              <w:t xml:space="preserve"> </w:t>
            </w:r>
            <w:r w:rsidRPr="00B5498E">
              <w:t>gelen</w:t>
            </w:r>
            <w:r w:rsidRPr="00B5498E">
              <w:rPr>
                <w:spacing w:val="-4"/>
              </w:rPr>
              <w:t xml:space="preserve"> </w:t>
            </w:r>
            <w:r w:rsidRPr="00B5498E">
              <w:t>kısıtlılıklar</w:t>
            </w:r>
            <w:r w:rsidRPr="00B5498E">
              <w:rPr>
                <w:spacing w:val="-6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-8"/>
              </w:rPr>
              <w:t xml:space="preserve"> </w:t>
            </w:r>
            <w:r w:rsidRPr="00B5498E">
              <w:t>çalışanlar,</w:t>
            </w:r>
            <w:r w:rsidRPr="00B5498E">
              <w:rPr>
                <w:spacing w:val="-3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t>kapasitesi)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7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2"/>
            </w:pPr>
            <w:r w:rsidRPr="00B5498E">
              <w:rPr>
                <w:spacing w:val="-1"/>
              </w:rPr>
              <w:t>Atı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önetiminde</w:t>
            </w:r>
            <w:r w:rsidRPr="00B5498E">
              <w:rPr>
                <w:spacing w:val="-8"/>
              </w:rPr>
              <w:t xml:space="preserve"> </w:t>
            </w:r>
            <w:r w:rsidRPr="00B5498E">
              <w:t>yaşanabilecek</w:t>
            </w:r>
            <w:r w:rsidRPr="00B5498E">
              <w:rPr>
                <w:spacing w:val="-9"/>
              </w:rPr>
              <w:t xml:space="preserve"> </w:t>
            </w:r>
            <w:r w:rsidRPr="00B5498E">
              <w:t>temel</w:t>
            </w:r>
            <w:r w:rsidRPr="00B5498E">
              <w:rPr>
                <w:spacing w:val="-8"/>
              </w:rPr>
              <w:t xml:space="preserve"> </w:t>
            </w:r>
            <w:r w:rsidRPr="00B5498E">
              <w:t>zorluk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göz</w:t>
            </w:r>
            <w:r w:rsidRPr="00B5498E">
              <w:rPr>
                <w:spacing w:val="-13"/>
              </w:rPr>
              <w:t xml:space="preserve"> </w:t>
            </w:r>
            <w:r w:rsidRPr="00B5498E">
              <w:t>önünde</w:t>
            </w:r>
            <w:r w:rsidRPr="00B5498E">
              <w:rPr>
                <w:spacing w:val="-13"/>
              </w:rPr>
              <w:t xml:space="preserve"> </w:t>
            </w:r>
            <w:r w:rsidRPr="00B5498E">
              <w:t>bulun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8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hanging="140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Olağan</w:t>
            </w:r>
            <w:r w:rsidRPr="00B5498E">
              <w:rPr>
                <w:spacing w:val="4"/>
              </w:rPr>
              <w:t xml:space="preserve"> </w:t>
            </w:r>
            <w:r w:rsidRPr="00B5498E">
              <w:t>duruma</w:t>
            </w:r>
            <w:r w:rsidRPr="00B5498E">
              <w:rPr>
                <w:spacing w:val="5"/>
              </w:rPr>
              <w:t xml:space="preserve"> </w:t>
            </w:r>
            <w:r w:rsidRPr="00B5498E">
              <w:t>göre daha</w:t>
            </w:r>
            <w:r w:rsidRPr="00B5498E">
              <w:rPr>
                <w:spacing w:val="5"/>
              </w:rPr>
              <w:t xml:space="preserve"> </w:t>
            </w:r>
            <w:r w:rsidRPr="00B5498E">
              <w:t>fazla</w:t>
            </w:r>
            <w:r w:rsidRPr="00B5498E">
              <w:rPr>
                <w:spacing w:val="6"/>
              </w:rPr>
              <w:t xml:space="preserve"> </w:t>
            </w:r>
            <w:r w:rsidRPr="00B5498E">
              <w:t>atık</w:t>
            </w:r>
            <w:r w:rsidRPr="00B5498E">
              <w:rPr>
                <w:spacing w:val="4"/>
              </w:rPr>
              <w:t xml:space="preserve"> </w:t>
            </w:r>
            <w:r w:rsidRPr="00B5498E">
              <w:t>oluşumu</w:t>
            </w:r>
            <w:r w:rsidRPr="00B5498E">
              <w:rPr>
                <w:spacing w:val="4"/>
              </w:rPr>
              <w:t xml:space="preserve"> </w:t>
            </w:r>
            <w:r w:rsidRPr="00B5498E">
              <w:t>(örneğin,</w:t>
            </w:r>
            <w:r w:rsidRPr="00B5498E">
              <w:rPr>
                <w:spacing w:val="4"/>
              </w:rPr>
              <w:t xml:space="preserve"> </w:t>
            </w:r>
            <w:r w:rsidRPr="00B5498E">
              <w:t>enjektör,</w:t>
            </w:r>
            <w:r w:rsidRPr="00B5498E">
              <w:rPr>
                <w:spacing w:val="4"/>
              </w:rPr>
              <w:t xml:space="preserve"> </w:t>
            </w:r>
            <w:r w:rsidRPr="00B5498E">
              <w:t>bis-</w:t>
            </w:r>
            <w:r w:rsidRPr="00B5498E">
              <w:rPr>
                <w:spacing w:val="-45"/>
              </w:rPr>
              <w:t xml:space="preserve"> </w:t>
            </w:r>
            <w:r w:rsidRPr="00B5498E">
              <w:t>turi</w:t>
            </w:r>
            <w:r w:rsidRPr="00B5498E">
              <w:rPr>
                <w:spacing w:val="-2"/>
              </w:rPr>
              <w:t xml:space="preserve"> </w:t>
            </w:r>
            <w:r w:rsidRPr="00B5498E">
              <w:t>gibi</w:t>
            </w:r>
            <w:r w:rsidRPr="00B5498E">
              <w:rPr>
                <w:spacing w:val="-2"/>
              </w:rPr>
              <w:t xml:space="preserve"> </w:t>
            </w:r>
            <w:r w:rsidRPr="00B5498E">
              <w:t>ucu</w:t>
            </w:r>
            <w:r w:rsidRPr="00B5498E">
              <w:rPr>
                <w:spacing w:val="-1"/>
              </w:rPr>
              <w:t xml:space="preserve"> </w:t>
            </w:r>
            <w:r w:rsidRPr="00B5498E">
              <w:t>keskin</w:t>
            </w:r>
            <w:r w:rsidRPr="00B5498E">
              <w:rPr>
                <w:spacing w:val="-2"/>
              </w:rPr>
              <w:t xml:space="preserve"> </w:t>
            </w:r>
            <w:r w:rsidRPr="00B5498E">
              <w:t>aletler, kan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kontamine</w:t>
            </w:r>
            <w:r w:rsidRPr="00B5498E">
              <w:rPr>
                <w:spacing w:val="-5"/>
              </w:rPr>
              <w:t xml:space="preserve"> </w:t>
            </w:r>
            <w:r w:rsidRPr="00B5498E">
              <w:t>olmuş</w:t>
            </w:r>
            <w:r w:rsidRPr="00B5498E">
              <w:rPr>
                <w:spacing w:val="1"/>
              </w:rPr>
              <w:t xml:space="preserve"> </w:t>
            </w:r>
            <w:r w:rsidRPr="00B5498E">
              <w:t>maddeler)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hanging="140"/>
            </w:pPr>
            <w:r w:rsidRPr="00B5498E">
              <w:t>- Hastane atık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toplanmasına,</w:t>
            </w:r>
            <w:r w:rsidRPr="00B5498E">
              <w:rPr>
                <w:spacing w:val="1"/>
              </w:rPr>
              <w:t xml:space="preserve"> </w:t>
            </w:r>
            <w:r w:rsidRPr="00B5498E">
              <w:t>depolanmasın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lmesine</w:t>
            </w:r>
            <w:r w:rsidRPr="00B5498E">
              <w:rPr>
                <w:spacing w:val="-45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nin</w:t>
            </w:r>
            <w:r w:rsidRPr="00B5498E">
              <w:rPr>
                <w:spacing w:val="-5"/>
              </w:rPr>
              <w:t xml:space="preserve"> </w:t>
            </w:r>
            <w:r w:rsidRPr="00B5498E">
              <w:t>sınırlı</w:t>
            </w:r>
            <w:r w:rsidRPr="00B5498E">
              <w:rPr>
                <w:spacing w:val="1"/>
              </w:rPr>
              <w:t xml:space="preserve"> </w:t>
            </w:r>
            <w:r w:rsidRPr="00B5498E">
              <w:t>olması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spacing w:before="105" w:line="220" w:lineRule="auto"/>
              <w:ind w:left="631" w:hanging="140"/>
            </w:pPr>
            <w:r w:rsidRPr="00B5498E">
              <w:t>-</w:t>
            </w:r>
            <w:r w:rsidRPr="00B5498E">
              <w:rPr>
                <w:spacing w:val="26"/>
              </w:rPr>
              <w:t xml:space="preserve"> </w:t>
            </w:r>
            <w:r w:rsidRPr="00B5498E">
              <w:t>Afet</w:t>
            </w:r>
            <w:r w:rsidRPr="00B5498E">
              <w:rPr>
                <w:spacing w:val="26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29"/>
              </w:rPr>
              <w:t xml:space="preserve"> </w:t>
            </w:r>
            <w:r w:rsidRPr="00B5498E">
              <w:t>atık</w:t>
            </w:r>
            <w:r w:rsidRPr="00B5498E">
              <w:rPr>
                <w:spacing w:val="28"/>
              </w:rPr>
              <w:t xml:space="preserve"> </w:t>
            </w:r>
            <w:r w:rsidRPr="00B5498E">
              <w:t>taşıma</w:t>
            </w:r>
            <w:r w:rsidRPr="00B5498E">
              <w:rPr>
                <w:spacing w:val="29"/>
              </w:rPr>
              <w:t xml:space="preserve"> </w:t>
            </w:r>
            <w:r w:rsidRPr="00B5498E">
              <w:t>hizmetinin</w:t>
            </w:r>
            <w:r w:rsidRPr="00B5498E">
              <w:rPr>
                <w:spacing w:val="33"/>
              </w:rPr>
              <w:t xml:space="preserve"> </w:t>
            </w:r>
            <w:r w:rsidRPr="00B5498E">
              <w:t>yapılamaması</w:t>
            </w:r>
            <w:r w:rsidRPr="00B5498E">
              <w:rPr>
                <w:spacing w:val="23"/>
              </w:rPr>
              <w:t xml:space="preserve"> </w:t>
            </w:r>
            <w:r w:rsidRPr="00B5498E">
              <w:t>gibi</w:t>
            </w:r>
            <w:r w:rsidRPr="00B5498E">
              <w:rPr>
                <w:spacing w:val="2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4"/>
              </w:rPr>
              <w:t xml:space="preserve"> </w:t>
            </w:r>
            <w:r w:rsidRPr="00B5498E">
              <w:t>dışı</w:t>
            </w:r>
            <w:r w:rsidRPr="00B5498E">
              <w:rPr>
                <w:spacing w:val="-2"/>
              </w:rPr>
              <w:t xml:space="preserve"> </w:t>
            </w:r>
            <w:r w:rsidRPr="00B5498E">
              <w:t>zorluk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1"/>
              </w:rPr>
              <w:t xml:space="preserve"> </w:t>
            </w:r>
            <w:r w:rsidRPr="00B5498E">
              <w:t>kısıtlılıklarıyla birleşmesi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6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8"/>
            </w:pPr>
            <w:r w:rsidRPr="00B5498E">
              <w:t>Bu</w:t>
            </w:r>
            <w:r w:rsidRPr="00B5498E">
              <w:rPr>
                <w:spacing w:val="38"/>
              </w:rPr>
              <w:t xml:space="preserve"> </w:t>
            </w:r>
            <w:r w:rsidRPr="00B5498E">
              <w:t>alanlardaki</w:t>
            </w:r>
            <w:r w:rsidRPr="00B5498E">
              <w:rPr>
                <w:spacing w:val="33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39"/>
              </w:rPr>
              <w:t xml:space="preserve"> </w:t>
            </w:r>
            <w:r w:rsidRPr="00B5498E">
              <w:t>önlemek</w:t>
            </w:r>
            <w:r w:rsidRPr="00B5498E">
              <w:rPr>
                <w:spacing w:val="39"/>
              </w:rPr>
              <w:t xml:space="preserve"> </w:t>
            </w:r>
            <w:r w:rsidRPr="00B5498E">
              <w:t>için</w:t>
            </w:r>
            <w:r w:rsidRPr="00B5498E">
              <w:rPr>
                <w:spacing w:val="39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38"/>
              </w:rPr>
              <w:t xml:space="preserve"> </w:t>
            </w:r>
            <w:r w:rsidRPr="00B5498E">
              <w:t>Olay</w:t>
            </w:r>
            <w:r w:rsidRPr="00B5498E">
              <w:rPr>
                <w:spacing w:val="29"/>
              </w:rPr>
              <w:t xml:space="preserve"> </w:t>
            </w:r>
            <w:r w:rsidRPr="00B5498E">
              <w:t>Eylem</w:t>
            </w:r>
            <w:r w:rsidRPr="00B5498E">
              <w:rPr>
                <w:spacing w:val="39"/>
              </w:rPr>
              <w:t xml:space="preserve"> </w:t>
            </w:r>
            <w:r w:rsidRPr="00B5498E">
              <w:t>Plan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oluşturmak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51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5"/>
              </w:numPr>
              <w:tabs>
                <w:tab w:val="left" w:pos="491"/>
                <w:tab w:val="left" w:pos="492"/>
              </w:tabs>
              <w:spacing w:before="111"/>
            </w:pPr>
            <w:r w:rsidRPr="00B5498E">
              <w:t>Lojisti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koordinasyonu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46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4"/>
              </w:numPr>
              <w:tabs>
                <w:tab w:val="left" w:pos="491"/>
                <w:tab w:val="left" w:pos="492"/>
              </w:tabs>
              <w:spacing w:before="105"/>
            </w:pPr>
            <w:r w:rsidRPr="00B5498E">
              <w:t>Söz</w:t>
            </w:r>
            <w:r w:rsidRPr="00B5498E">
              <w:rPr>
                <w:spacing w:val="-10"/>
              </w:rPr>
              <w:t xml:space="preserve"> </w:t>
            </w:r>
            <w:r w:rsidRPr="00B5498E">
              <w:t>konusu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deste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450"/>
        </w:trPr>
        <w:tc>
          <w:tcPr>
            <w:tcW w:w="6095" w:type="dxa"/>
          </w:tcPr>
          <w:p w:rsidR="00F80782" w:rsidRPr="00B5498E" w:rsidRDefault="00CC22A6" w:rsidP="006271DC">
            <w:pPr>
              <w:pStyle w:val="TableParagraph"/>
              <w:numPr>
                <w:ilvl w:val="0"/>
                <w:numId w:val="213"/>
              </w:numPr>
              <w:tabs>
                <w:tab w:val="left" w:pos="491"/>
                <w:tab w:val="left" w:pos="492"/>
              </w:tabs>
              <w:spacing w:before="105"/>
            </w:pPr>
            <w:r w:rsidRPr="00B5498E">
              <w:t>Çalışan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emniyetin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iş</w:t>
            </w:r>
            <w:r w:rsidRPr="00B5498E">
              <w:rPr>
                <w:spacing w:val="-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30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993CD2">
        <w:trPr>
          <w:trHeight w:val="849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12"/>
              </w:numPr>
              <w:tabs>
                <w:tab w:val="left" w:pos="493"/>
              </w:tabs>
              <w:spacing w:before="120" w:line="220" w:lineRule="auto"/>
              <w:ind w:right="160"/>
              <w:jc w:val="both"/>
            </w:pPr>
            <w:r w:rsidRPr="00B5498E">
              <w:t>Söz konusu destek hizmetlere ilişkin SOP’ları ve İşAT’ları OYM’de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 ve bu faaliyetlerin yürütülmesinden sorumlu OYE 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ini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vlendir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1127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11"/>
              </w:numPr>
              <w:tabs>
                <w:tab w:val="left" w:pos="493"/>
              </w:tabs>
              <w:spacing w:before="158" w:line="220" w:lineRule="auto"/>
              <w:ind w:right="162"/>
              <w:jc w:val="both"/>
            </w:pPr>
            <w:r w:rsidRPr="00B5498E">
              <w:t>Söz</w:t>
            </w:r>
            <w:r w:rsidRPr="00B5498E">
              <w:rPr>
                <w:spacing w:val="-11"/>
              </w:rPr>
              <w:t xml:space="preserve"> </w:t>
            </w:r>
            <w:r w:rsidRPr="00B5498E">
              <w:t>konusu</w:t>
            </w:r>
            <w:r w:rsidRPr="00B5498E">
              <w:rPr>
                <w:spacing w:val="-8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e</w:t>
            </w:r>
            <w:r w:rsidRPr="00B5498E">
              <w:rPr>
                <w:spacing w:val="-1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8"/>
              </w:rPr>
              <w:t xml:space="preserve"> </w:t>
            </w:r>
            <w:r w:rsidRPr="00B5498E">
              <w:t>Departman/Servis/Birim</w:t>
            </w:r>
            <w:r w:rsidRPr="00B5498E">
              <w:rPr>
                <w:spacing w:val="-7"/>
              </w:rPr>
              <w:t xml:space="preserve"> </w:t>
            </w:r>
            <w:r w:rsidRPr="00B5498E">
              <w:t>Müdaha-</w:t>
            </w:r>
            <w:r w:rsidRPr="00B5498E">
              <w:rPr>
                <w:spacing w:val="-45"/>
              </w:rPr>
              <w:t xml:space="preserve"> </w:t>
            </w:r>
            <w:r w:rsidRPr="00B5498E">
              <w:t>le Prosedürü (ya da SOP’ları) faaliyete geçirin ve bu hizmetlerin mev-</w:t>
            </w:r>
            <w:r w:rsidRPr="00B5498E">
              <w:rPr>
                <w:spacing w:val="1"/>
              </w:rPr>
              <w:t xml:space="preserve"> </w:t>
            </w:r>
            <w:r w:rsidRPr="00B5498E">
              <w:t>cut duruma uygun hale getirilip getirilmediğini değerlendirin; gerektiği</w:t>
            </w:r>
            <w:r w:rsidRPr="00B5498E">
              <w:rPr>
                <w:spacing w:val="-46"/>
              </w:rPr>
              <w:t xml:space="preserve"> </w:t>
            </w:r>
            <w:r w:rsidRPr="00B5498E">
              <w:t>takdirde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ltici</w:t>
            </w:r>
            <w:r w:rsidRPr="00B5498E">
              <w:rPr>
                <w:spacing w:val="4"/>
              </w:rPr>
              <w:t xml:space="preserve"> </w:t>
            </w:r>
            <w:r w:rsidRPr="00B5498E">
              <w:t>faaliyetlerde</w:t>
            </w:r>
            <w:r w:rsidRPr="00B5498E">
              <w:rPr>
                <w:spacing w:val="-4"/>
              </w:rPr>
              <w:t xml:space="preserve"> </w:t>
            </w:r>
            <w:r w:rsidRPr="00B5498E">
              <w:t>bulunu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10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69"/>
              <w:jc w:val="both"/>
            </w:pPr>
            <w:r w:rsidRPr="00B5498E">
              <w:t>Söz</w:t>
            </w:r>
            <w:r w:rsidRPr="00B5498E">
              <w:rPr>
                <w:spacing w:val="23"/>
              </w:rPr>
              <w:t xml:space="preserve"> </w:t>
            </w:r>
            <w:r w:rsidRPr="00B5498E">
              <w:t>konusu</w:t>
            </w:r>
            <w:r w:rsidRPr="00B5498E">
              <w:rPr>
                <w:spacing w:val="27"/>
              </w:rPr>
              <w:t xml:space="preserve"> </w:t>
            </w:r>
            <w:r w:rsidRPr="00B5498E">
              <w:t>destek</w:t>
            </w:r>
            <w:r w:rsidRPr="00B5498E">
              <w:rPr>
                <w:spacing w:val="27"/>
              </w:rPr>
              <w:t xml:space="preserve"> </w:t>
            </w:r>
            <w:r w:rsidRPr="00B5498E">
              <w:t>hizmetlerin</w:t>
            </w:r>
            <w:r w:rsidRPr="00B5498E">
              <w:rPr>
                <w:spacing w:val="3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26"/>
              </w:rPr>
              <w:t xml:space="preserve"> </w:t>
            </w:r>
            <w:r w:rsidRPr="00B5498E">
              <w:t>için</w:t>
            </w:r>
            <w:r w:rsidRPr="00B5498E">
              <w:rPr>
                <w:spacing w:val="2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26"/>
              </w:rPr>
              <w:t xml:space="preserve"> </w:t>
            </w:r>
            <w:r w:rsidRPr="00B5498E">
              <w:t>görevlendirin,</w:t>
            </w:r>
            <w:r w:rsidRPr="00B5498E">
              <w:rPr>
                <w:spacing w:val="-45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oordinasyona</w:t>
            </w:r>
            <w:r w:rsidRPr="00B5498E">
              <w:rPr>
                <w:spacing w:val="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5"/>
              </w:rPr>
              <w:t xml:space="preserve"> </w:t>
            </w:r>
            <w:r w:rsidRPr="00B5498E">
              <w:t>kararlar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9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İhtiyaca</w:t>
            </w:r>
            <w:r w:rsidRPr="00B5498E">
              <w:rPr>
                <w:spacing w:val="-3"/>
              </w:rPr>
              <w:t xml:space="preserve"> </w:t>
            </w:r>
            <w:r w:rsidRPr="00B5498E">
              <w:t>bağlı</w:t>
            </w:r>
            <w:r w:rsidRPr="00B5498E">
              <w:rPr>
                <w:spacing w:val="-5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3"/>
              </w:rPr>
              <w:t xml:space="preserve"> </w:t>
            </w:r>
            <w:r w:rsidRPr="00B5498E">
              <w:t>uygun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i yeniden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vlendir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2"/>
              <w:jc w:val="both"/>
            </w:pPr>
            <w:r w:rsidRPr="00B5498E">
              <w:t>Sunulacak</w:t>
            </w:r>
            <w:r w:rsidRPr="00B5498E">
              <w:rPr>
                <w:spacing w:val="4"/>
              </w:rPr>
              <w:t xml:space="preserve"> </w:t>
            </w:r>
            <w:r w:rsidRPr="00B5498E">
              <w:t>temel</w:t>
            </w:r>
            <w:r w:rsidRPr="00B5498E">
              <w:rPr>
                <w:spacing w:val="8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geçici</w:t>
            </w:r>
            <w:r w:rsidRPr="00B5498E">
              <w:rPr>
                <w:spacing w:val="13"/>
              </w:rPr>
              <w:t xml:space="preserve"> </w:t>
            </w:r>
            <w:r w:rsidRPr="00B5498E">
              <w:t>olarak</w:t>
            </w:r>
            <w:r w:rsidRPr="00B5498E">
              <w:rPr>
                <w:spacing w:val="9"/>
              </w:rPr>
              <w:t xml:space="preserve"> </w:t>
            </w:r>
            <w:r w:rsidRPr="00B5498E">
              <w:t>verilemeyecek</w:t>
            </w:r>
            <w:r w:rsidRPr="00B5498E">
              <w:rPr>
                <w:spacing w:val="10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7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3"/>
              <w:jc w:val="both"/>
            </w:pPr>
            <w:r w:rsidRPr="00B5498E">
              <w:t>İlgili</w:t>
            </w:r>
            <w:r w:rsidRPr="00B5498E">
              <w:rPr>
                <w:spacing w:val="20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21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25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iş</w:t>
            </w:r>
            <w:r w:rsidRPr="00B5498E">
              <w:rPr>
                <w:spacing w:val="23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2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3"/>
              </w:rPr>
              <w:t xml:space="preserve"> </w:t>
            </w:r>
            <w:r w:rsidRPr="00B5498E">
              <w:t>almasını</w:t>
            </w:r>
            <w:r w:rsidRPr="00B5498E">
              <w:rPr>
                <w:spacing w:val="16"/>
              </w:rPr>
              <w:t xml:space="preserve"> </w:t>
            </w:r>
            <w:r w:rsidRPr="00B5498E">
              <w:t>sağlayın,</w:t>
            </w:r>
            <w:r w:rsidRPr="00B5498E">
              <w:rPr>
                <w:spacing w:val="-4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eğiti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ver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501"/>
              <w:jc w:val="both"/>
            </w:pPr>
            <w:r w:rsidRPr="00B5498E">
              <w:t>Hizmet</w:t>
            </w:r>
            <w:r w:rsidRPr="00B5498E">
              <w:rPr>
                <w:spacing w:val="6"/>
              </w:rPr>
              <w:t xml:space="preserve"> </w:t>
            </w:r>
            <w:r w:rsidRPr="00B5498E">
              <w:t>sunumunun</w:t>
            </w:r>
            <w:r w:rsidRPr="00B5498E">
              <w:rPr>
                <w:spacing w:val="2"/>
              </w:rPr>
              <w:t xml:space="preserve"> </w:t>
            </w:r>
            <w:r w:rsidRPr="00B5498E">
              <w:t>sürdürülebilirliğini</w:t>
            </w:r>
            <w:r w:rsidRPr="00B5498E">
              <w:rPr>
                <w:spacing w:val="2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4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malzeme ve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1"/>
              </w:rPr>
              <w:t xml:space="preserve"> </w:t>
            </w:r>
            <w:r w:rsidRPr="00B5498E">
              <w:t>ihtiyaç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değerlendir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6"/>
        </w:trPr>
        <w:tc>
          <w:tcPr>
            <w:tcW w:w="6095" w:type="dxa"/>
            <w:tcBorders>
              <w:bottom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5"/>
              <w:jc w:val="both"/>
            </w:pPr>
            <w:r w:rsidRPr="00B5498E">
              <w:lastRenderedPageBreak/>
              <w:t>Öngörülen</w:t>
            </w:r>
            <w:r w:rsidRPr="00B5498E">
              <w:rPr>
                <w:spacing w:val="12"/>
              </w:rPr>
              <w:t xml:space="preserve"> </w:t>
            </w:r>
            <w:r w:rsidRPr="00B5498E">
              <w:t>bir</w:t>
            </w:r>
            <w:r w:rsidRPr="00B5498E">
              <w:rPr>
                <w:spacing w:val="16"/>
              </w:rPr>
              <w:t xml:space="preserve"> </w:t>
            </w:r>
            <w:r w:rsidRPr="00B5498E">
              <w:t>eksiklik</w:t>
            </w:r>
            <w:r w:rsidRPr="00B5498E">
              <w:rPr>
                <w:spacing w:val="14"/>
              </w:rPr>
              <w:t xml:space="preserve"> </w:t>
            </w:r>
            <w:r w:rsidRPr="00B5498E">
              <w:t>(personel,</w:t>
            </w:r>
            <w:r w:rsidRPr="00B5498E">
              <w:rPr>
                <w:spacing w:val="18"/>
              </w:rPr>
              <w:t xml:space="preserve"> </w:t>
            </w:r>
            <w:r w:rsidRPr="00B5498E">
              <w:t>malzeme,</w:t>
            </w:r>
            <w:r w:rsidRPr="00B5498E">
              <w:rPr>
                <w:spacing w:val="18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8"/>
              </w:rPr>
              <w:t xml:space="preserve"> </w:t>
            </w:r>
            <w:r w:rsidRPr="00B5498E">
              <w:t>vb.)</w:t>
            </w:r>
            <w:r w:rsidRPr="00B5498E">
              <w:rPr>
                <w:spacing w:val="16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-45"/>
              </w:rPr>
              <w:t xml:space="preserve"> </w:t>
            </w:r>
            <w:r w:rsidRPr="00B5498E">
              <w:t>gereken Olay</w:t>
            </w:r>
            <w:r w:rsidRPr="00B5498E">
              <w:rPr>
                <w:spacing w:val="-9"/>
              </w:rPr>
              <w:t xml:space="preserve"> </w:t>
            </w:r>
            <w:r w:rsidRPr="00B5498E">
              <w:t>Eylem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nı oluşturun,</w:t>
            </w:r>
          </w:p>
        </w:tc>
        <w:tc>
          <w:tcPr>
            <w:tcW w:w="1985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  <w:tcBorders>
              <w:bottom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1"/>
        </w:trPr>
        <w:tc>
          <w:tcPr>
            <w:tcW w:w="6095" w:type="dxa"/>
            <w:tcBorders>
              <w:top w:val="single" w:sz="4" w:space="0" w:color="C5C5C5"/>
            </w:tcBorders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4"/>
              </w:numPr>
              <w:tabs>
                <w:tab w:val="left" w:pos="492"/>
                <w:tab w:val="left" w:pos="493"/>
              </w:tabs>
              <w:spacing w:before="74"/>
              <w:jc w:val="both"/>
            </w:pPr>
            <w:r w:rsidRPr="00B5498E">
              <w:rPr>
                <w:spacing w:val="-2"/>
              </w:rPr>
              <w:t>Bilg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yönetimin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(raporlam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istemi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zleme)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işlevse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masın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1"/>
              </w:rPr>
              <w:t>sağlayın,</w:t>
            </w:r>
          </w:p>
        </w:tc>
        <w:tc>
          <w:tcPr>
            <w:tcW w:w="1985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  <w:tcBorders>
              <w:top w:val="single" w:sz="4" w:space="0" w:color="C5C5C5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5"/>
              <w:jc w:val="both"/>
            </w:pPr>
            <w:r w:rsidRPr="00B5498E">
              <w:t>Atık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,</w:t>
            </w:r>
            <w:r w:rsidRPr="00B5498E">
              <w:rPr>
                <w:spacing w:val="4"/>
              </w:rPr>
              <w:t xml:space="preserve"> </w:t>
            </w:r>
            <w:r w:rsidRPr="00B5498E">
              <w:t>kanalizasyon</w:t>
            </w:r>
            <w:r w:rsidRPr="00B5498E">
              <w:rPr>
                <w:spacing w:val="5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4"/>
              </w:rPr>
              <w:t xml:space="preserve"> </w:t>
            </w:r>
            <w:r w:rsidRPr="00B5498E">
              <w:t>gibi</w:t>
            </w:r>
            <w:r w:rsidRPr="00B5498E">
              <w:rPr>
                <w:spacing w:val="3"/>
              </w:rPr>
              <w:t xml:space="preserve"> </w:t>
            </w:r>
            <w:r w:rsidRPr="00B5498E">
              <w:t>sorunların</w:t>
            </w:r>
            <w:r w:rsidRPr="00B5498E">
              <w:rPr>
                <w:spacing w:val="6"/>
              </w:rPr>
              <w:t xml:space="preserve"> </w:t>
            </w:r>
            <w:r w:rsidRPr="00B5498E">
              <w:t>önlenmesi</w:t>
            </w:r>
            <w:r w:rsidRPr="00B5498E">
              <w:rPr>
                <w:spacing w:val="4"/>
              </w:rPr>
              <w:t xml:space="preserve"> </w:t>
            </w:r>
            <w:r w:rsidRPr="00B5498E">
              <w:t>için</w:t>
            </w:r>
            <w:r w:rsidRPr="00B5498E">
              <w:rPr>
                <w:spacing w:val="4"/>
              </w:rPr>
              <w:t xml:space="preserve"> </w:t>
            </w:r>
            <w:r w:rsidRPr="00B5498E">
              <w:t>dış</w:t>
            </w:r>
            <w:r w:rsidRPr="00B5498E">
              <w:rPr>
                <w:spacing w:val="-45"/>
              </w:rPr>
              <w:t xml:space="preserve"> </w:t>
            </w:r>
            <w:r w:rsidRPr="00B5498E">
              <w:t>paydaşlarla koordinasyon içinde</w:t>
            </w:r>
            <w:r w:rsidRPr="00B5498E">
              <w:rPr>
                <w:spacing w:val="-5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1"/>
              </w:rPr>
              <w:t xml:space="preserve"> </w:t>
            </w:r>
            <w:r w:rsidRPr="00B5498E">
              <w:t>edi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Sağlık</w:t>
            </w:r>
            <w:r w:rsidRPr="00B5498E">
              <w:rPr>
                <w:spacing w:val="-3"/>
              </w:rPr>
              <w:t xml:space="preserve"> </w:t>
            </w:r>
            <w:r w:rsidRPr="00B5498E">
              <w:t>yetkilileri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7"/>
              </w:rPr>
              <w:t xml:space="preserve"> </w:t>
            </w:r>
            <w:r w:rsidRPr="00B5498E">
              <w:t>hareket</w:t>
            </w:r>
            <w:r w:rsidRPr="00B5498E">
              <w:rPr>
                <w:spacing w:val="-3"/>
              </w:rPr>
              <w:t xml:space="preserve"> </w:t>
            </w:r>
            <w:r w:rsidRPr="00B5498E">
              <w:t>edi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36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993CD2">
        <w:trPr>
          <w:trHeight w:val="614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1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9"/>
              <w:jc w:val="both"/>
            </w:pPr>
            <w:r w:rsidRPr="00B5498E">
              <w:t>Temizlik</w:t>
            </w:r>
            <w:r w:rsidRPr="00B5498E">
              <w:rPr>
                <w:spacing w:val="22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23"/>
              </w:rPr>
              <w:t xml:space="preserve"> </w:t>
            </w:r>
            <w:r w:rsidRPr="00B5498E">
              <w:t>çamaşırhane</w:t>
            </w:r>
            <w:r w:rsidRPr="00B5498E">
              <w:rPr>
                <w:spacing w:val="21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atık</w:t>
            </w:r>
            <w:r w:rsidRPr="00B5498E">
              <w:rPr>
                <w:spacing w:val="28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22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19"/>
              </w:rPr>
              <w:t xml:space="preserve"> </w:t>
            </w:r>
            <w:r w:rsidRPr="00B5498E">
              <w:t>daima</w:t>
            </w:r>
            <w:r w:rsidRPr="00B5498E">
              <w:rPr>
                <w:spacing w:val="-44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lerinden destek alınmalıdır,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20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t>Bu</w:t>
            </w:r>
            <w:r w:rsidRPr="00B5498E">
              <w:rPr>
                <w:spacing w:val="10"/>
              </w:rPr>
              <w:t xml:space="preserve"> </w:t>
            </w:r>
            <w:r w:rsidRPr="00B5498E">
              <w:t>faaliyetlerde</w:t>
            </w:r>
            <w:r w:rsidRPr="00B5498E">
              <w:rPr>
                <w:spacing w:val="14"/>
              </w:rPr>
              <w:t xml:space="preserve"> </w:t>
            </w:r>
            <w:r w:rsidRPr="00B5498E">
              <w:t>yer</w:t>
            </w:r>
            <w:r w:rsidRPr="00B5498E">
              <w:rPr>
                <w:spacing w:val="9"/>
              </w:rPr>
              <w:t xml:space="preserve"> </w:t>
            </w:r>
            <w:r w:rsidRPr="00B5498E">
              <w:t>alan</w:t>
            </w:r>
            <w:r w:rsidRPr="00B5498E">
              <w:rPr>
                <w:spacing w:val="1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2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11"/>
              </w:rPr>
              <w:t xml:space="preserve"> </w:t>
            </w:r>
            <w:r w:rsidRPr="00B5498E">
              <w:t>riskleri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8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16"/>
              </w:rPr>
              <w:t xml:space="preserve"> </w:t>
            </w:r>
            <w:r w:rsidRPr="00B5498E">
              <w:t>prose-</w:t>
            </w:r>
            <w:r w:rsidRPr="00B5498E">
              <w:rPr>
                <w:spacing w:val="-45"/>
              </w:rPr>
              <w:t xml:space="preserve"> </w:t>
            </w:r>
            <w:r w:rsidRPr="00B5498E">
              <w:t>dürleri</w:t>
            </w:r>
            <w:r w:rsidRPr="00B5498E">
              <w:rPr>
                <w:spacing w:val="-1"/>
              </w:rPr>
              <w:t xml:space="preserve"> </w:t>
            </w:r>
            <w:r w:rsidRPr="00B5498E">
              <w:t>hakkında bilgilendirildiğinden emin</w:t>
            </w:r>
            <w:r w:rsidRPr="00B5498E">
              <w:rPr>
                <w:spacing w:val="1"/>
              </w:rPr>
              <w:t xml:space="preserve"> </w:t>
            </w:r>
            <w:r w:rsidRPr="00B5498E">
              <w:t>olunmalıdır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845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9"/>
              </w:numPr>
              <w:tabs>
                <w:tab w:val="left" w:pos="493"/>
              </w:tabs>
              <w:spacing w:before="120" w:line="220" w:lineRule="auto"/>
              <w:ind w:right="157"/>
              <w:jc w:val="both"/>
            </w:pPr>
            <w:r w:rsidRPr="00B5498E">
              <w:rPr>
                <w:spacing w:val="-1"/>
              </w:rPr>
              <w:t>Sürec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ahil</w:t>
            </w:r>
            <w:r w:rsidRPr="00B5498E">
              <w:rPr>
                <w:spacing w:val="-5"/>
              </w:rPr>
              <w:t xml:space="preserve"> </w:t>
            </w:r>
            <w:r w:rsidRPr="00B5498E">
              <w:t>olan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5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iş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lerine</w:t>
            </w:r>
            <w:r w:rsidRPr="00B5498E">
              <w:rPr>
                <w:spacing w:val="-7"/>
              </w:rPr>
              <w:t xml:space="preserve"> </w:t>
            </w:r>
            <w:r w:rsidRPr="00B5498E">
              <w:t>tam</w:t>
            </w:r>
            <w:r w:rsidRPr="00B5498E">
              <w:rPr>
                <w:spacing w:val="-45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5"/>
              </w:rPr>
              <w:t xml:space="preserve"> </w:t>
            </w:r>
            <w:r w:rsidRPr="00B5498E">
              <w:t>uydu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</w:t>
            </w:r>
            <w:r w:rsidRPr="00B5498E">
              <w:rPr>
                <w:spacing w:val="-6"/>
              </w:rPr>
              <w:t xml:space="preserve"> </w:t>
            </w:r>
            <w:r w:rsidRPr="00B5498E">
              <w:t>olunmalıdır</w:t>
            </w:r>
            <w:r w:rsidRPr="00B5498E">
              <w:rPr>
                <w:spacing w:val="-6"/>
              </w:rPr>
              <w:t xml:space="preserve"> </w:t>
            </w:r>
            <w:r w:rsidRPr="00B5498E">
              <w:t>(kontamine</w:t>
            </w:r>
            <w:r w:rsidRPr="00B5498E">
              <w:rPr>
                <w:spacing w:val="-3"/>
              </w:rPr>
              <w:t xml:space="preserve"> </w:t>
            </w:r>
            <w:r w:rsidRPr="00B5498E">
              <w:t>ya da</w:t>
            </w:r>
            <w:r w:rsidRPr="00B5498E">
              <w:rPr>
                <w:spacing w:val="-5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6"/>
              </w:rPr>
              <w:t xml:space="preserve"> </w:t>
            </w:r>
            <w:r w:rsidRPr="00B5498E">
              <w:t>atıklar-</w:t>
            </w:r>
            <w:r w:rsidRPr="00B5498E">
              <w:rPr>
                <w:spacing w:val="-45"/>
              </w:rPr>
              <w:t xml:space="preserve"> </w:t>
            </w:r>
            <w:r w:rsidRPr="00B5498E">
              <w:t>la çalışırken)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619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9"/>
              <w:jc w:val="both"/>
            </w:pPr>
            <w:r w:rsidRPr="00B5498E">
              <w:t>Pandemi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8"/>
              </w:rPr>
              <w:t xml:space="preserve"> </w:t>
            </w:r>
            <w:r w:rsidRPr="00B5498E">
              <w:t>epidemi</w:t>
            </w:r>
            <w:r w:rsidRPr="00B5498E">
              <w:rPr>
                <w:spacing w:val="10"/>
              </w:rPr>
              <w:t xml:space="preserve"> </w:t>
            </w:r>
            <w:r w:rsidRPr="00B5498E">
              <w:t>durumunda</w:t>
            </w:r>
            <w:r w:rsidRPr="00B5498E">
              <w:rPr>
                <w:spacing w:val="11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8"/>
              </w:rPr>
              <w:t xml:space="preserve"> </w:t>
            </w:r>
            <w:r w:rsidRPr="00B5498E">
              <w:t>geçirilen</w:t>
            </w:r>
            <w:r w:rsidRPr="00B5498E">
              <w:rPr>
                <w:spacing w:val="11"/>
              </w:rPr>
              <w:t xml:space="preserve"> </w:t>
            </w:r>
            <w:r w:rsidRPr="00B5498E">
              <w:t>özel</w:t>
            </w:r>
            <w:r w:rsidRPr="00B5498E">
              <w:rPr>
                <w:spacing w:val="9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-44"/>
              </w:rPr>
              <w:t xml:space="preserve"> </w:t>
            </w:r>
            <w:r w:rsidRPr="00B5498E">
              <w:t>uygulandığından emin olunmalıdır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7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ayıtlar,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Formlar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Ekipma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malzemeler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89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3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6"/>
              </w:rPr>
              <w:t>Gerekl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6"/>
              </w:rPr>
              <w:t>hizmetler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doğru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zamand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5"/>
              </w:rPr>
              <w:t>yeterl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miktar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verilmesin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sağlayı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09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2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6"/>
              <w:jc w:val="both"/>
            </w:pPr>
            <w:r w:rsidRPr="00B5498E">
              <w:t>Sürece</w:t>
            </w:r>
            <w:r w:rsidRPr="00B5498E">
              <w:rPr>
                <w:spacing w:val="-11"/>
              </w:rPr>
              <w:t xml:space="preserve"> </w:t>
            </w:r>
            <w:r w:rsidRPr="00B5498E">
              <w:t>dahil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7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iş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ği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l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uy-</w:t>
            </w:r>
            <w:r w:rsidRPr="00B5498E">
              <w:rPr>
                <w:spacing w:val="-44"/>
              </w:rPr>
              <w:t xml:space="preserve"> </w:t>
            </w:r>
            <w:r w:rsidRPr="00B5498E">
              <w:t>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532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1"/>
              </w:numPr>
              <w:tabs>
                <w:tab w:val="left" w:pos="491"/>
                <w:tab w:val="left" w:pos="492"/>
              </w:tabs>
              <w:spacing w:before="149"/>
              <w:jc w:val="both"/>
            </w:pPr>
            <w:r w:rsidRPr="00B5498E">
              <w:t>Çalışan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2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3"/>
              </w:rPr>
              <w:t xml:space="preserve"> </w:t>
            </w:r>
            <w:r w:rsidRPr="00B5498E">
              <w:t>aldığ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9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4"/>
              </w:rPr>
              <w:t>AMP’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akti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edilmesiy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başlar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lağ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durum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4"/>
              </w:rPr>
              <w:t>geçilmesiy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son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erer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Standart</w:t>
            </w:r>
            <w:r w:rsidRPr="00B5498E">
              <w:rPr>
                <w:spacing w:val="-12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Prosedürü</w:t>
            </w:r>
            <w:r w:rsidRPr="00B5498E">
              <w:rPr>
                <w:spacing w:val="-8"/>
              </w:rPr>
              <w:t xml:space="preserve"> </w:t>
            </w:r>
            <w:r w:rsidRPr="00B5498E">
              <w:t>……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993CD2">
        <w:trPr>
          <w:trHeight w:val="844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8"/>
              </w:numPr>
              <w:tabs>
                <w:tab w:val="left" w:pos="492"/>
              </w:tabs>
              <w:spacing w:before="115" w:line="220" w:lineRule="auto"/>
              <w:ind w:right="161"/>
              <w:jc w:val="both"/>
            </w:pPr>
            <w:r w:rsidRPr="00B5498E">
              <w:rPr>
                <w:spacing w:val="-2"/>
              </w:rPr>
              <w:t>Kimyasa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olay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insanda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insan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bulaşm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ihtima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stalı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durumlarında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hizmet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dah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personel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sedürler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tamam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uymasın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iymesin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ağlayın,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845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7"/>
              </w:numPr>
              <w:tabs>
                <w:tab w:val="left" w:pos="492"/>
              </w:tabs>
              <w:spacing w:before="121" w:line="218" w:lineRule="auto"/>
              <w:ind w:right="159"/>
              <w:jc w:val="both"/>
            </w:pPr>
            <w:r w:rsidRPr="00B5498E">
              <w:t>Kimyasal</w:t>
            </w:r>
            <w:r w:rsidRPr="00B5498E">
              <w:rPr>
                <w:spacing w:val="-8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olay</w:t>
            </w:r>
            <w:r w:rsidRPr="00B5498E">
              <w:rPr>
                <w:spacing w:val="-11"/>
              </w:rPr>
              <w:t xml:space="preserve"> </w:t>
            </w:r>
            <w:r w:rsidRPr="00B5498E">
              <w:t>yaşanması</w:t>
            </w:r>
            <w:r w:rsidRPr="00B5498E">
              <w:rPr>
                <w:spacing w:val="-12"/>
              </w:rPr>
              <w:t xml:space="preserve"> </w:t>
            </w:r>
            <w:r w:rsidRPr="00B5498E">
              <w:t>halinde,</w:t>
            </w:r>
            <w:r w:rsidRPr="00B5498E">
              <w:rPr>
                <w:spacing w:val="-7"/>
              </w:rPr>
              <w:t xml:space="preserve"> </w:t>
            </w:r>
            <w:r w:rsidRPr="00B5498E">
              <w:t>kanaliz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sisteminin</w:t>
            </w:r>
            <w:r w:rsidRPr="00B5498E">
              <w:rPr>
                <w:spacing w:val="-7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46"/>
              </w:rPr>
              <w:t xml:space="preserve"> </w:t>
            </w:r>
            <w:r w:rsidRPr="00B5498E">
              <w:t>olduğunca atık su ile kontamine olmasını engellemek amacıyla dekon-</w:t>
            </w:r>
            <w:r w:rsidRPr="00B5498E">
              <w:rPr>
                <w:spacing w:val="1"/>
              </w:rPr>
              <w:t xml:space="preserve"> </w:t>
            </w:r>
            <w:r w:rsidRPr="00B5498E">
              <w:t>taminasyon alan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sürekli 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4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,</w:t>
            </w:r>
            <w:r w:rsidRPr="00B5498E">
              <w:rPr>
                <w:spacing w:val="-6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ış</w:t>
            </w:r>
            <w:r w:rsidRPr="00B5498E">
              <w:rPr>
                <w:spacing w:val="-9"/>
              </w:rPr>
              <w:t xml:space="preserve"> </w:t>
            </w:r>
            <w:r w:rsidRPr="00B5498E">
              <w:t>paydaşlar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Ekler</w:t>
            </w: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652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3"/>
              </w:numPr>
              <w:tabs>
                <w:tab w:val="left" w:pos="491"/>
                <w:tab w:val="left" w:pos="492"/>
              </w:tabs>
              <w:spacing w:before="102" w:line="237" w:lineRule="auto"/>
              <w:ind w:right="174"/>
              <w:jc w:val="both"/>
            </w:pPr>
            <w:r w:rsidRPr="00B5498E">
              <w:t>Bilgi</w:t>
            </w:r>
            <w:r w:rsidRPr="00B5498E">
              <w:rPr>
                <w:spacing w:val="7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3"/>
              </w:rPr>
              <w:t xml:space="preserve"> </w:t>
            </w:r>
            <w:r w:rsidRPr="00B5498E">
              <w:t>ilkelerin</w:t>
            </w:r>
            <w:r w:rsidRPr="00B5498E">
              <w:rPr>
                <w:spacing w:val="7"/>
              </w:rPr>
              <w:t xml:space="preserve"> </w:t>
            </w:r>
            <w:r w:rsidRPr="00B5498E">
              <w:t>ve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AMP’de</w:t>
            </w:r>
            <w:r w:rsidRPr="00B5498E">
              <w:rPr>
                <w:spacing w:val="-1"/>
              </w:rPr>
              <w:t xml:space="preserve"> </w:t>
            </w:r>
            <w:r w:rsidRPr="00B5498E">
              <w:t>açıkland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t>şekliyl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lan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993CD2">
        <w:trPr>
          <w:trHeight w:val="715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2"/>
              </w:numPr>
              <w:tabs>
                <w:tab w:val="left" w:pos="491"/>
                <w:tab w:val="left" w:pos="492"/>
              </w:tabs>
              <w:spacing w:before="153" w:line="220" w:lineRule="auto"/>
              <w:ind w:right="186"/>
              <w:jc w:val="both"/>
            </w:pPr>
            <w:r w:rsidRPr="00B5498E">
              <w:t>Temizlik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,</w:t>
            </w:r>
            <w:r w:rsidRPr="00B5498E">
              <w:rPr>
                <w:spacing w:val="-4"/>
              </w:rPr>
              <w:t xml:space="preserve"> </w:t>
            </w:r>
            <w:r w:rsidRPr="00B5498E">
              <w:t>çamaşırhane</w:t>
            </w:r>
            <w:r w:rsidRPr="00B5498E">
              <w:rPr>
                <w:spacing w:val="-10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atık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9"/>
              </w:rPr>
              <w:t xml:space="preserve"> </w:t>
            </w:r>
            <w:r w:rsidRPr="00B5498E">
              <w:t>hizmetle-</w:t>
            </w:r>
            <w:r w:rsidRPr="00B5498E">
              <w:rPr>
                <w:spacing w:val="-44"/>
              </w:rPr>
              <w:t xml:space="preserve"> </w:t>
            </w:r>
            <w:r w:rsidRPr="00B5498E">
              <w:t>rinin</w:t>
            </w:r>
            <w:r w:rsidRPr="00B5498E">
              <w:rPr>
                <w:spacing w:val="-1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zamanında</w:t>
            </w:r>
            <w:r w:rsidRPr="00B5498E">
              <w:rPr>
                <w:spacing w:val="1"/>
              </w:rPr>
              <w:t xml:space="preserve"> </w:t>
            </w:r>
            <w:r w:rsidRPr="00B5498E">
              <w:t>verildiğinden 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.</w:t>
            </w: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8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993CD2">
        <w:trPr>
          <w:trHeight w:val="393"/>
        </w:trPr>
        <w:tc>
          <w:tcPr>
            <w:tcW w:w="609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993CD2">
        <w:trPr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993CD2" w:rsidRPr="00993CD2" w:rsidRDefault="00993CD2" w:rsidP="00993CD2"/>
    <w:p w:rsidR="00F80782" w:rsidRPr="00B5498E" w:rsidRDefault="00993CD2" w:rsidP="00993CD2">
      <w:pPr>
        <w:tabs>
          <w:tab w:val="left" w:pos="2430"/>
        </w:tabs>
      </w:pPr>
      <w:r>
        <w:tab/>
      </w:r>
    </w:p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379"/>
        <w:gridCol w:w="1559"/>
        <w:gridCol w:w="1985"/>
      </w:tblGrid>
      <w:tr w:rsidR="00F80782" w:rsidRPr="00B5498E" w:rsidTr="00AC7355">
        <w:trPr>
          <w:gridBefore w:val="1"/>
          <w:wBefore w:w="16" w:type="dxa"/>
          <w:trHeight w:val="614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173"/>
              <w:ind w:left="2120" w:right="210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7</w:t>
            </w:r>
          </w:p>
        </w:tc>
      </w:tr>
      <w:tr w:rsidR="00F80782" w:rsidRPr="00B5498E" w:rsidTr="00AC7355">
        <w:trPr>
          <w:gridBefore w:val="1"/>
          <w:wBefore w:w="16" w:type="dxa"/>
          <w:trHeight w:val="845"/>
        </w:trPr>
        <w:tc>
          <w:tcPr>
            <w:tcW w:w="6379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ÖLÜ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2"/>
              </w:rPr>
              <w:t>VE KAYIPLARLA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İLGİLİ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  <w:spacing w:val="-2"/>
              </w:rPr>
              <w:t>SÜRECİ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YÖNETİMİ</w:t>
            </w:r>
          </w:p>
        </w:tc>
        <w:tc>
          <w:tcPr>
            <w:tcW w:w="1559" w:type="dxa"/>
          </w:tcPr>
          <w:p w:rsidR="00F80782" w:rsidRPr="00B5498E" w:rsidRDefault="00CC22A6" w:rsidP="00E42FFF">
            <w:pPr>
              <w:pStyle w:val="TableParagraph"/>
              <w:spacing w:before="122" w:line="218" w:lineRule="auto"/>
              <w:ind w:left="179" w:right="161" w:hanging="7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1985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1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170" w:right="204"/>
              <w:jc w:val="both"/>
            </w:pP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5"/>
              </w:rPr>
              <w:t xml:space="preserve"> </w:t>
            </w:r>
            <w:r w:rsidRPr="00B5498E">
              <w:t>ölülerle</w:t>
            </w:r>
            <w:r w:rsidRPr="00B5498E">
              <w:rPr>
                <w:spacing w:val="-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3"/>
              </w:rPr>
              <w:t xml:space="preserve"> </w:t>
            </w:r>
            <w:r w:rsidRPr="00B5498E">
              <w:t>sürecin</w:t>
            </w:r>
            <w:r w:rsidRPr="00B5498E">
              <w:rPr>
                <w:spacing w:val="-1"/>
              </w:rPr>
              <w:t xml:space="preserve"> </w:t>
            </w:r>
            <w:r w:rsidRPr="00B5498E">
              <w:t>yönetiminin</w:t>
            </w:r>
            <w:r w:rsidRPr="00B5498E">
              <w:rPr>
                <w:spacing w:val="-2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4"/>
              </w:rPr>
              <w:t xml:space="preserve"> </w:t>
            </w:r>
            <w:r w:rsidRPr="00B5498E">
              <w:t>biçimde</w:t>
            </w:r>
            <w:r w:rsidRPr="00B5498E">
              <w:rPr>
                <w:spacing w:val="-5"/>
              </w:rPr>
              <w:t xml:space="preserve"> </w:t>
            </w:r>
            <w:r w:rsidRPr="00B5498E">
              <w:t>organi-</w:t>
            </w:r>
            <w:r w:rsidRPr="00B5498E">
              <w:rPr>
                <w:spacing w:val="-44"/>
              </w:rPr>
              <w:t xml:space="preserve"> </w:t>
            </w:r>
            <w:r w:rsidRPr="00B5498E">
              <w:t>z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AC7355">
        <w:trPr>
          <w:gridBefore w:val="1"/>
          <w:wBefore w:w="16" w:type="dxa"/>
          <w:trHeight w:val="61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8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1"/>
              <w:jc w:val="both"/>
            </w:pPr>
            <w:r w:rsidRPr="00B5498E">
              <w:rPr>
                <w:spacing w:val="-1"/>
              </w:rPr>
              <w:t>Ölü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htiyaç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halin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üvenli</w:t>
            </w:r>
            <w:r w:rsidRPr="00B5498E">
              <w:rPr>
                <w:spacing w:val="-8"/>
              </w:rPr>
              <w:t xml:space="preserve"> </w:t>
            </w:r>
            <w:r w:rsidRPr="00B5498E"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t>alanda</w:t>
            </w:r>
            <w:r w:rsidRPr="00B5498E">
              <w:rPr>
                <w:spacing w:val="-13"/>
              </w:rPr>
              <w:t xml:space="preserve"> </w:t>
            </w:r>
            <w:r w:rsidRPr="00B5498E">
              <w:t>(geçici</w:t>
            </w:r>
            <w:r w:rsidRPr="00B5498E">
              <w:rPr>
                <w:spacing w:val="-8"/>
              </w:rPr>
              <w:t xml:space="preserve"> </w:t>
            </w:r>
            <w:r w:rsidRPr="00B5498E">
              <w:t>morg)</w:t>
            </w:r>
            <w:r w:rsidRPr="00B5498E">
              <w:rPr>
                <w:spacing w:val="-10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-8"/>
              </w:rPr>
              <w:t xml:space="preserve"> </w:t>
            </w:r>
            <w:r w:rsidRPr="00B5498E">
              <w:t>edil-</w:t>
            </w:r>
            <w:r w:rsidRPr="00B5498E">
              <w:rPr>
                <w:spacing w:val="-44"/>
              </w:rPr>
              <w:t xml:space="preserve"> </w:t>
            </w:r>
            <w:r w:rsidRPr="00B5498E">
              <w:t>mesini sağlamak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t>Ölen kişilerin kişisel eşyalarının güvenli bir yerde korunmasını, muha-</w:t>
            </w:r>
            <w:r w:rsidRPr="00B5498E">
              <w:rPr>
                <w:spacing w:val="-45"/>
              </w:rPr>
              <w:t xml:space="preserve"> </w:t>
            </w:r>
            <w:r w:rsidRPr="00B5498E">
              <w:t>faza ed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ailelerine</w:t>
            </w:r>
            <w:r w:rsidRPr="00B5498E">
              <w:rPr>
                <w:spacing w:val="-3"/>
              </w:rPr>
              <w:t xml:space="preserve"> </w:t>
            </w:r>
            <w:r w:rsidRPr="00B5498E">
              <w:t>teslim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Ölülerin</w:t>
            </w:r>
            <w:r w:rsidRPr="00B5498E">
              <w:rPr>
                <w:spacing w:val="-5"/>
              </w:rPr>
              <w:t xml:space="preserve"> </w:t>
            </w:r>
            <w:r w:rsidRPr="00B5498E">
              <w:t>kimliğini</w:t>
            </w:r>
            <w:r w:rsidRPr="00B5498E">
              <w:rPr>
                <w:spacing w:val="-4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4"/>
              </w:rPr>
              <w:t xml:space="preserve"> </w:t>
            </w:r>
            <w:r w:rsidRPr="00B5498E">
              <w:t>etme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cine</w:t>
            </w:r>
            <w:r w:rsidRPr="00B5498E">
              <w:rPr>
                <w:spacing w:val="-8"/>
              </w:rPr>
              <w:t xml:space="preserve"> </w:t>
            </w:r>
            <w:r w:rsidRPr="00B5498E">
              <w:t>aktif</w:t>
            </w:r>
            <w:r w:rsidRPr="00B5498E">
              <w:rPr>
                <w:spacing w:val="-10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7"/>
              </w:rPr>
              <w:t xml:space="preserve"> </w:t>
            </w:r>
            <w:r w:rsidRPr="00B5498E">
              <w:t>katk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7"/>
              </w:numPr>
              <w:tabs>
                <w:tab w:val="left" w:pos="492"/>
                <w:tab w:val="left" w:pos="493"/>
              </w:tabs>
              <w:spacing w:before="109" w:line="216" w:lineRule="auto"/>
              <w:ind w:right="186"/>
              <w:jc w:val="both"/>
            </w:pPr>
            <w:r w:rsidRPr="00B5498E">
              <w:rPr>
                <w:spacing w:val="-1"/>
              </w:rPr>
              <w:t>Yakınların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aybe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eşhis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etmek</w:t>
            </w:r>
            <w:r w:rsidRPr="00B5498E">
              <w:rPr>
                <w:spacing w:val="-10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13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12"/>
              </w:rPr>
              <w:t xml:space="preserve"> </w:t>
            </w:r>
            <w:r w:rsidRPr="00B5498E">
              <w:t>bulunan</w:t>
            </w:r>
            <w:r w:rsidRPr="00B5498E">
              <w:rPr>
                <w:spacing w:val="-19"/>
              </w:rPr>
              <w:t xml:space="preserve"> </w:t>
            </w:r>
            <w:r w:rsidRPr="00B5498E">
              <w:t>ailel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</w:t>
            </w:r>
            <w:r w:rsidRPr="00B5498E">
              <w:rPr>
                <w:spacing w:val="-5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 sağlamak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6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6"/>
              <w:jc w:val="both"/>
            </w:pPr>
            <w:r w:rsidRPr="00B5498E">
              <w:t>Ölülerin</w:t>
            </w:r>
            <w:r w:rsidRPr="00B5498E">
              <w:rPr>
                <w:spacing w:val="8"/>
              </w:rPr>
              <w:t xml:space="preserve"> </w:t>
            </w:r>
            <w:r w:rsidRPr="00B5498E">
              <w:t>saklama</w:t>
            </w:r>
            <w:r w:rsidRPr="00B5498E">
              <w:rPr>
                <w:spacing w:val="5"/>
              </w:rPr>
              <w:t xml:space="preserve"> </w:t>
            </w:r>
            <w:r w:rsidRPr="00B5498E">
              <w:t>koşullarının</w:t>
            </w:r>
            <w:r w:rsidRPr="00B5498E">
              <w:rPr>
                <w:spacing w:val="4"/>
              </w:rPr>
              <w:t xml:space="preserve"> </w:t>
            </w:r>
            <w:r w:rsidRPr="00B5498E">
              <w:t>uygun</w:t>
            </w:r>
            <w:r w:rsidRPr="00B5498E">
              <w:rPr>
                <w:spacing w:val="8"/>
              </w:rPr>
              <w:t xml:space="preserve"> </w:t>
            </w:r>
            <w:r w:rsidRPr="00B5498E">
              <w:t>olmaması</w:t>
            </w:r>
            <w:r w:rsidRPr="00B5498E">
              <w:rPr>
                <w:spacing w:val="8"/>
              </w:rPr>
              <w:t xml:space="preserve"> </w:t>
            </w:r>
            <w:r w:rsidRPr="00B5498E">
              <w:t>gibi</w:t>
            </w:r>
            <w:r w:rsidRPr="00B5498E">
              <w:rPr>
                <w:spacing w:val="7"/>
              </w:rPr>
              <w:t xml:space="preserve"> </w:t>
            </w:r>
            <w:r w:rsidRPr="00B5498E">
              <w:t>durumlardan</w:t>
            </w:r>
            <w:r w:rsidRPr="00B5498E">
              <w:rPr>
                <w:spacing w:val="8"/>
              </w:rPr>
              <w:t xml:space="preserve"> </w:t>
            </w:r>
            <w:r w:rsidRPr="00B5498E">
              <w:t>kay-</w:t>
            </w:r>
            <w:r w:rsidRPr="00B5498E">
              <w:rPr>
                <w:spacing w:val="-45"/>
              </w:rPr>
              <w:t xml:space="preserve"> </w:t>
            </w:r>
            <w:r w:rsidRPr="00B5498E">
              <w:t>naklanabilecek halk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9"/>
              </w:rPr>
              <w:t xml:space="preserve"> </w:t>
            </w:r>
            <w:r w:rsidRPr="00B5498E">
              <w:t>sorunlarını önlemek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5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76"/>
              <w:jc w:val="both"/>
            </w:pPr>
            <w:r w:rsidRPr="00B5498E">
              <w:t>Kayıp</w:t>
            </w:r>
            <w:r w:rsidRPr="00B5498E">
              <w:rPr>
                <w:spacing w:val="-7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aranması</w:t>
            </w:r>
            <w:r w:rsidRPr="00B5498E">
              <w:rPr>
                <w:spacing w:val="-7"/>
              </w:rPr>
              <w:t xml:space="preserve"> </w:t>
            </w:r>
            <w:r w:rsidRPr="00B5498E">
              <w:t>esnas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7"/>
              </w:rPr>
              <w:t xml:space="preserve"> </w:t>
            </w:r>
            <w:r w:rsidRPr="00B5498E">
              <w:t>güçl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la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ölüler</w:t>
            </w:r>
            <w:r w:rsidRPr="00B5498E">
              <w:rPr>
                <w:spacing w:val="-45"/>
              </w:rPr>
              <w:t xml:space="preserve"> </w:t>
            </w:r>
            <w:r w:rsidRPr="00B5498E">
              <w:t>hakkında bilgi</w:t>
            </w:r>
            <w:r w:rsidRPr="00B5498E">
              <w:rPr>
                <w:spacing w:val="-5"/>
              </w:rPr>
              <w:t xml:space="preserve"> </w:t>
            </w:r>
            <w:r w:rsidRPr="00B5498E">
              <w:t>vererek</w:t>
            </w:r>
            <w:r w:rsidRPr="00B5498E">
              <w:rPr>
                <w:spacing w:val="-1"/>
              </w:rPr>
              <w:t xml:space="preserve"> </w:t>
            </w:r>
            <w:r w:rsidRPr="00B5498E">
              <w:t>kayıp</w:t>
            </w:r>
            <w:r w:rsidRPr="00B5498E">
              <w:rPr>
                <w:spacing w:val="4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4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k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84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4"/>
              </w:numPr>
              <w:tabs>
                <w:tab w:val="left" w:pos="493"/>
              </w:tabs>
              <w:spacing w:before="120" w:line="220" w:lineRule="auto"/>
              <w:ind w:right="162"/>
              <w:jc w:val="both"/>
            </w:pPr>
            <w:r w:rsidRPr="00B5498E">
              <w:t>Beklenen ölü sayısı hastanenin morg kapasitesinin üzerinde ise hemen,</w:t>
            </w:r>
            <w:r w:rsidRPr="00B5498E">
              <w:rPr>
                <w:spacing w:val="-45"/>
              </w:rPr>
              <w:t xml:space="preserve"> </w:t>
            </w:r>
            <w:r w:rsidRPr="00B5498E">
              <w:t>cesetlerin bir süre muhafaza edilebileceği geçici morg alanı açın/oluş-</w:t>
            </w:r>
            <w:r w:rsidRPr="00B5498E">
              <w:rPr>
                <w:spacing w:val="1"/>
              </w:rPr>
              <w:t xml:space="preserve"> </w:t>
            </w:r>
            <w:r w:rsidRPr="00B5498E">
              <w:t>turun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16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43"/>
              <w:ind w:left="492"/>
              <w:jc w:val="both"/>
            </w:pPr>
            <w:r w:rsidRPr="00B5498E">
              <w:t>-</w:t>
            </w:r>
            <w:r w:rsidRPr="00B5498E">
              <w:rPr>
                <w:spacing w:val="18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3"/>
              </w:rPr>
              <w:t xml:space="preserve"> </w:t>
            </w:r>
            <w:r w:rsidRPr="00B5498E">
              <w:t>güç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yardımıyla</w:t>
            </w:r>
            <w:r w:rsidRPr="00B5498E">
              <w:rPr>
                <w:spacing w:val="-1"/>
              </w:rPr>
              <w:t xml:space="preserve"> </w:t>
            </w:r>
            <w:r w:rsidRPr="00B5498E">
              <w:t>bu</w:t>
            </w:r>
            <w:r w:rsidRPr="00B5498E">
              <w:rPr>
                <w:spacing w:val="-3"/>
              </w:rPr>
              <w:t xml:space="preserve"> </w:t>
            </w:r>
            <w:r w:rsidRPr="00B5498E">
              <w:t>alanın</w:t>
            </w:r>
            <w:r w:rsidRPr="00B5498E">
              <w:rPr>
                <w:spacing w:val="-6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19"/>
              </w:rPr>
              <w:t xml:space="preserve"> </w:t>
            </w:r>
            <w:r w:rsidRPr="00B5498E">
              <w:t>Bu</w:t>
            </w:r>
            <w:r w:rsidRPr="00B5498E">
              <w:rPr>
                <w:spacing w:val="-8"/>
              </w:rPr>
              <w:t xml:space="preserve"> </w:t>
            </w:r>
            <w:r w:rsidRPr="00B5498E">
              <w:t>alana</w:t>
            </w:r>
            <w:r w:rsidRPr="00B5498E">
              <w:rPr>
                <w:spacing w:val="-10"/>
              </w:rPr>
              <w:t xml:space="preserve"> </w:t>
            </w:r>
            <w:r w:rsidRPr="00B5498E">
              <w:t>yetkisiz</w:t>
            </w:r>
            <w:r w:rsidRPr="00B5498E">
              <w:rPr>
                <w:spacing w:val="-10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7"/>
              </w:rPr>
              <w:t xml:space="preserve"> </w:t>
            </w:r>
            <w:r w:rsidRPr="00B5498E">
              <w:t>gir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cesetlerin</w:t>
            </w:r>
            <w:r w:rsidRPr="00B5498E">
              <w:rPr>
                <w:spacing w:val="-6"/>
              </w:rPr>
              <w:t xml:space="preserve"> </w:t>
            </w:r>
            <w:r w:rsidRPr="00B5498E">
              <w:t>alan</w:t>
            </w:r>
            <w:r w:rsidRPr="00B5498E">
              <w:rPr>
                <w:spacing w:val="-7"/>
              </w:rPr>
              <w:t xml:space="preserve"> </w:t>
            </w:r>
            <w:r w:rsidRPr="00B5498E">
              <w:t>dışından</w:t>
            </w:r>
            <w:r w:rsidRPr="00B5498E">
              <w:rPr>
                <w:spacing w:val="-11"/>
              </w:rPr>
              <w:t xml:space="preserve"> </w:t>
            </w:r>
            <w:r w:rsidRPr="00B5498E">
              <w:t>görül-</w:t>
            </w:r>
            <w:r w:rsidRPr="00B5498E">
              <w:rPr>
                <w:spacing w:val="-44"/>
              </w:rPr>
              <w:t xml:space="preserve"> </w:t>
            </w:r>
            <w:r w:rsidRPr="00B5498E">
              <w:t>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engelleyin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845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62" w:hanging="140"/>
              <w:jc w:val="both"/>
            </w:pPr>
            <w:r w:rsidRPr="00B5498E">
              <w:lastRenderedPageBreak/>
              <w:t>- Alanı emniyet güçleri ile iş birliği kurarak, psikososyal destek ekibi-</w:t>
            </w:r>
            <w:r w:rsidRPr="00B5498E">
              <w:rPr>
                <w:spacing w:val="1"/>
              </w:rPr>
              <w:t xml:space="preserve"> </w:t>
            </w:r>
            <w:r w:rsidRPr="00B5498E">
              <w:t>nin önerileri doğrultusunda, yakınları tarafından ölülerin kimlikleri-</w:t>
            </w:r>
            <w:r w:rsidRPr="00B5498E">
              <w:rPr>
                <w:spacing w:val="1"/>
              </w:rPr>
              <w:t xml:space="preserve"> </w:t>
            </w:r>
            <w:r w:rsidRPr="00B5498E">
              <w:t>nin</w:t>
            </w:r>
            <w:r w:rsidRPr="00B5498E">
              <w:rPr>
                <w:spacing w:val="-2"/>
              </w:rPr>
              <w:t xml:space="preserve"> </w:t>
            </w:r>
            <w:r w:rsidRPr="00B5498E">
              <w:t>tespit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6"/>
              </w:rPr>
              <w:t xml:space="preserve"> </w:t>
            </w:r>
            <w:r w:rsidRPr="00B5498E">
              <w:t>kolaylaştırab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hazır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16"/>
              </w:rPr>
              <w:t xml:space="preserve"> </w:t>
            </w:r>
            <w:r w:rsidRPr="00B5498E">
              <w:t>İhtiyacı olanlara</w:t>
            </w:r>
            <w:r w:rsidRPr="00B5498E">
              <w:rPr>
                <w:spacing w:val="-2"/>
              </w:rPr>
              <w:t xml:space="preserve"> </w:t>
            </w:r>
            <w:r w:rsidRPr="00B5498E">
              <w:t>psikososyal</w:t>
            </w:r>
            <w:r w:rsidRPr="00B5498E">
              <w:rPr>
                <w:spacing w:val="-3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Ölen</w:t>
            </w:r>
            <w:r w:rsidRPr="00B5498E">
              <w:rPr>
                <w:spacing w:val="17"/>
              </w:rPr>
              <w:t xml:space="preserve"> </w:t>
            </w:r>
            <w:r w:rsidRPr="00B5498E">
              <w:t>kişilere</w:t>
            </w:r>
            <w:r w:rsidRPr="00B5498E">
              <w:rPr>
                <w:spacing w:val="14"/>
              </w:rPr>
              <w:t xml:space="preserve"> </w:t>
            </w:r>
            <w:r w:rsidRPr="00B5498E">
              <w:t>ait</w:t>
            </w:r>
            <w:r w:rsidRPr="00B5498E">
              <w:rPr>
                <w:spacing w:val="17"/>
              </w:rPr>
              <w:t xml:space="preserve"> </w:t>
            </w:r>
            <w:r w:rsidRPr="00B5498E">
              <w:t>tüm</w:t>
            </w:r>
            <w:r w:rsidRPr="00B5498E">
              <w:rPr>
                <w:spacing w:val="12"/>
              </w:rPr>
              <w:t xml:space="preserve"> </w:t>
            </w:r>
            <w:r w:rsidRPr="00B5498E">
              <w:t>eşyaların</w:t>
            </w:r>
            <w:r w:rsidRPr="00B5498E">
              <w:rPr>
                <w:spacing w:val="17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17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17"/>
              </w:rPr>
              <w:t xml:space="preserve"> </w:t>
            </w:r>
            <w:r w:rsidRPr="00B5498E">
              <w:t>kontrolünde</w:t>
            </w:r>
            <w:r w:rsidRPr="00B5498E">
              <w:rPr>
                <w:spacing w:val="18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-44"/>
              </w:rPr>
              <w:t xml:space="preserve"> </w:t>
            </w:r>
            <w:r w:rsidRPr="00B5498E">
              <w:t>halde</w:t>
            </w:r>
            <w:r w:rsidRPr="00B5498E">
              <w:rPr>
                <w:spacing w:val="-4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1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Tüm</w:t>
            </w:r>
            <w:r w:rsidRPr="00B5498E">
              <w:rPr>
                <w:spacing w:val="2"/>
              </w:rPr>
              <w:t xml:space="preserve"> </w:t>
            </w:r>
            <w:r w:rsidRPr="00B5498E">
              <w:t>faaliyetlerde</w:t>
            </w:r>
            <w:r w:rsidRPr="00B5498E">
              <w:rPr>
                <w:spacing w:val="-1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2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-3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5"/>
              </w:rPr>
              <w:t xml:space="preserve"> </w:t>
            </w:r>
            <w:r w:rsidRPr="00B5498E">
              <w:t>olu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106" w:line="220" w:lineRule="auto"/>
              <w:ind w:left="631" w:right="156" w:hanging="140"/>
              <w:jc w:val="both"/>
            </w:pPr>
            <w:r w:rsidRPr="00B5498E">
              <w:rPr>
                <w:spacing w:val="-1"/>
              </w:rPr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rPr>
                <w:spacing w:val="-1"/>
              </w:rPr>
              <w:t>Ölü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fotoğraf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çekin</w:t>
            </w:r>
            <w:r w:rsidRPr="00B5498E">
              <w:rPr>
                <w:spacing w:val="-8"/>
              </w:rPr>
              <w:t xml:space="preserve"> </w:t>
            </w:r>
            <w:r w:rsidRPr="00B5498E">
              <w:t>(mümkünse</w:t>
            </w:r>
            <w:r w:rsidRPr="00B5498E">
              <w:rPr>
                <w:spacing w:val="-12"/>
              </w:rPr>
              <w:t xml:space="preserve"> </w:t>
            </w:r>
            <w:r w:rsidRPr="00B5498E">
              <w:t>dişleri</w:t>
            </w:r>
            <w:r w:rsidRPr="00B5498E">
              <w:rPr>
                <w:spacing w:val="-10"/>
              </w:rPr>
              <w:t xml:space="preserve"> </w:t>
            </w:r>
            <w:r w:rsidRPr="00B5498E">
              <w:t>görünecek</w:t>
            </w:r>
            <w:r w:rsidRPr="00B5498E">
              <w:rPr>
                <w:spacing w:val="-10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3"/>
              </w:rPr>
              <w:t xml:space="preserve"> </w:t>
            </w:r>
            <w:r w:rsidRPr="00B5498E">
              <w:t>ikinci</w:t>
            </w:r>
            <w:r w:rsidRPr="00B5498E">
              <w:rPr>
                <w:spacing w:val="-44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fotoğraf</w:t>
            </w:r>
            <w:r w:rsidRPr="00B5498E">
              <w:rPr>
                <w:spacing w:val="-6"/>
              </w:rPr>
              <w:t xml:space="preserve"> </w:t>
            </w:r>
            <w:r w:rsidRPr="00B5498E">
              <w:t>)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1012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3"/>
              </w:numPr>
              <w:tabs>
                <w:tab w:val="left" w:pos="493"/>
              </w:tabs>
              <w:spacing w:before="105" w:line="220" w:lineRule="auto"/>
              <w:ind w:right="157"/>
              <w:jc w:val="both"/>
            </w:pPr>
            <w:r w:rsidRPr="00B5498E">
              <w:rPr>
                <w:spacing w:val="-1"/>
              </w:rPr>
              <w:t>Çeşit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epartman/Servis/Birimler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ervis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triyaj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alanı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vb.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,</w:t>
            </w:r>
            <w:r w:rsidRPr="00B5498E">
              <w:rPr>
                <w:spacing w:val="-5"/>
              </w:rPr>
              <w:t xml:space="preserve"> </w:t>
            </w:r>
            <w:r w:rsidRPr="00B5498E">
              <w:t>ölü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le ilgili sürecin yönetimine ilişkin bilgileri hazırlayın. Bu bilgilerde</w:t>
            </w:r>
            <w:r w:rsidRPr="00B5498E">
              <w:rPr>
                <w:spacing w:val="1"/>
              </w:rPr>
              <w:t xml:space="preserve"> </w:t>
            </w:r>
            <w:r w:rsidRPr="00B5498E">
              <w:t>geçici morga nakil, kimlik tespitine yardımcı olabilecek her türlü bilgi-</w:t>
            </w:r>
            <w:r w:rsidRPr="00B5498E">
              <w:rPr>
                <w:spacing w:val="-45"/>
              </w:rPr>
              <w:t xml:space="preserve"> </w:t>
            </w:r>
            <w:r w:rsidRPr="00B5498E">
              <w:t>nin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t</w:t>
            </w:r>
            <w:r w:rsidRPr="00B5498E">
              <w:rPr>
                <w:spacing w:val="-3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-5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vb.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3"/>
              </w:rPr>
              <w:t xml:space="preserve"> </w:t>
            </w:r>
            <w:r w:rsidRPr="00B5498E">
              <w:t>yer</w:t>
            </w:r>
            <w:r w:rsidRPr="00B5498E">
              <w:rPr>
                <w:spacing w:val="-2"/>
              </w:rPr>
              <w:t xml:space="preserve"> </w:t>
            </w:r>
            <w:r w:rsidRPr="00B5498E">
              <w:t>almas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9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2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76"/>
              <w:jc w:val="both"/>
            </w:pPr>
            <w:r w:rsidRPr="00B5498E">
              <w:t>Ölülerle</w:t>
            </w:r>
            <w:r w:rsidRPr="00B5498E">
              <w:rPr>
                <w:spacing w:val="14"/>
              </w:rPr>
              <w:t xml:space="preserve"> </w:t>
            </w:r>
            <w:r w:rsidRPr="00B5498E">
              <w:t>bağlantılı</w:t>
            </w:r>
            <w:r w:rsidRPr="00B5498E">
              <w:rPr>
                <w:spacing w:val="19"/>
              </w:rPr>
              <w:t xml:space="preserve"> </w:t>
            </w:r>
            <w:r w:rsidRPr="00B5498E">
              <w:t>her</w:t>
            </w:r>
            <w:r w:rsidRPr="00B5498E">
              <w:rPr>
                <w:spacing w:val="17"/>
              </w:rPr>
              <w:t xml:space="preserve"> </w:t>
            </w:r>
            <w:r w:rsidRPr="00B5498E">
              <w:t>türlü</w:t>
            </w:r>
            <w:r w:rsidRPr="00B5498E">
              <w:rPr>
                <w:spacing w:val="17"/>
              </w:rPr>
              <w:t xml:space="preserve"> </w:t>
            </w:r>
            <w:r w:rsidRPr="00B5498E">
              <w:t>toksikolojik</w:t>
            </w:r>
            <w:r w:rsidRPr="00B5498E">
              <w:rPr>
                <w:spacing w:val="23"/>
              </w:rPr>
              <w:t xml:space="preserve"> </w:t>
            </w:r>
            <w:r w:rsidRPr="00B5498E">
              <w:t>ve</w:t>
            </w:r>
            <w:r w:rsidRPr="00B5498E">
              <w:rPr>
                <w:spacing w:val="20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18"/>
              </w:rPr>
              <w:t xml:space="preserve"> </w:t>
            </w:r>
            <w:r w:rsidRPr="00B5498E">
              <w:t>riski</w:t>
            </w:r>
            <w:r w:rsidRPr="00B5498E">
              <w:rPr>
                <w:spacing w:val="18"/>
              </w:rPr>
              <w:t xml:space="preserve"> </w:t>
            </w:r>
            <w:r w:rsidRPr="00B5498E">
              <w:t>olan</w:t>
            </w:r>
            <w:r w:rsidRPr="00B5498E">
              <w:rPr>
                <w:spacing w:val="19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larda</w:t>
            </w:r>
            <w:r w:rsidRPr="00B5498E">
              <w:rPr>
                <w:spacing w:val="-4"/>
              </w:rPr>
              <w:t xml:space="preserve"> </w:t>
            </w: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prosedürlerin uygulanmasını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580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1"/>
              </w:numPr>
              <w:tabs>
                <w:tab w:val="left" w:pos="492"/>
                <w:tab w:val="left" w:pos="493"/>
              </w:tabs>
              <w:spacing w:before="86" w:line="220" w:lineRule="auto"/>
              <w:ind w:right="186"/>
              <w:jc w:val="both"/>
            </w:pPr>
            <w:r w:rsidRPr="00B5498E">
              <w:t>Geçici</w:t>
            </w:r>
            <w:r w:rsidRPr="00B5498E">
              <w:rPr>
                <w:spacing w:val="-8"/>
              </w:rPr>
              <w:t xml:space="preserve"> </w:t>
            </w:r>
            <w:r w:rsidRPr="00B5498E">
              <w:t>morgda,</w:t>
            </w:r>
            <w:r w:rsidRPr="00B5498E">
              <w:rPr>
                <w:spacing w:val="-6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7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-11"/>
              </w:rPr>
              <w:t xml:space="preserve"> </w:t>
            </w:r>
            <w:r w:rsidRPr="00B5498E">
              <w:t>iş</w:t>
            </w:r>
            <w:r w:rsidRPr="00B5498E">
              <w:rPr>
                <w:spacing w:val="-5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10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7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-</w:t>
            </w:r>
            <w:r w:rsidRPr="00B5498E">
              <w:rPr>
                <w:spacing w:val="-44"/>
              </w:rPr>
              <w:t xml:space="preserve"> </w:t>
            </w:r>
            <w:r w:rsidRPr="00B5498E">
              <w:t>nelin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671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70"/>
              </w:numPr>
              <w:tabs>
                <w:tab w:val="left" w:pos="491"/>
                <w:tab w:val="left" w:pos="492"/>
              </w:tabs>
              <w:spacing w:before="138" w:line="216" w:lineRule="auto"/>
              <w:ind w:right="190"/>
              <w:jc w:val="both"/>
            </w:pPr>
            <w:r w:rsidRPr="00B5498E">
              <w:t>Ölülerin</w:t>
            </w:r>
            <w:r w:rsidRPr="00B5498E">
              <w:rPr>
                <w:spacing w:val="8"/>
              </w:rPr>
              <w:t xml:space="preserve"> </w:t>
            </w:r>
            <w:r w:rsidRPr="00B5498E">
              <w:t>dini</w:t>
            </w:r>
            <w:r w:rsidRPr="00B5498E">
              <w:rPr>
                <w:spacing w:val="7"/>
              </w:rPr>
              <w:t xml:space="preserve"> </w:t>
            </w:r>
            <w:r w:rsidRPr="00B5498E">
              <w:t>kurallara</w:t>
            </w:r>
            <w:r w:rsidRPr="00B5498E">
              <w:rPr>
                <w:spacing w:val="11"/>
              </w:rPr>
              <w:t xml:space="preserve"> </w:t>
            </w:r>
            <w:r w:rsidRPr="00B5498E">
              <w:t>uygun</w:t>
            </w:r>
            <w:r w:rsidRPr="00B5498E">
              <w:rPr>
                <w:spacing w:val="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10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saygı</w:t>
            </w:r>
            <w:r w:rsidRPr="00B5498E">
              <w:rPr>
                <w:spacing w:val="7"/>
              </w:rPr>
              <w:t xml:space="preserve"> </w:t>
            </w:r>
            <w:r w:rsidRPr="00B5498E">
              <w:t>çerçevesinde</w:t>
            </w:r>
            <w:r w:rsidRPr="00B5498E">
              <w:rPr>
                <w:spacing w:val="6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4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Ölü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ayıplar</w:t>
            </w:r>
            <w:r w:rsidRPr="00B5498E">
              <w:rPr>
                <w:spacing w:val="-4"/>
              </w:rPr>
              <w:t xml:space="preserve"> </w:t>
            </w:r>
            <w:r w:rsidRPr="00B5498E">
              <w:t>konusunda 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kurumlarla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6"/>
              </w:rPr>
              <w:t xml:space="preserve"> </w:t>
            </w:r>
            <w:r w:rsidRPr="00B5498E">
              <w:t>paylaşımı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reken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6"/>
              </w:rPr>
              <w:t xml:space="preserve"> </w:t>
            </w:r>
            <w:r w:rsidRPr="00B5498E">
              <w:t>din</w:t>
            </w:r>
            <w:r w:rsidRPr="00B5498E">
              <w:rPr>
                <w:spacing w:val="-2"/>
              </w:rPr>
              <w:t xml:space="preserve"> </w:t>
            </w:r>
            <w:r w:rsidRPr="00B5498E">
              <w:t>görevlileriyle</w:t>
            </w:r>
            <w:r w:rsidRPr="00B5498E">
              <w:rPr>
                <w:spacing w:val="-6"/>
              </w:rPr>
              <w:t xml:space="preserve"> </w:t>
            </w:r>
            <w:r w:rsidRPr="00B5498E">
              <w:t>iş</w:t>
            </w:r>
            <w:r w:rsidRPr="00B5498E">
              <w:rPr>
                <w:spacing w:val="-1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Ölülerin</w:t>
            </w:r>
            <w:r w:rsidRPr="00B5498E">
              <w:rPr>
                <w:spacing w:val="-2"/>
              </w:rPr>
              <w:t xml:space="preserve"> </w:t>
            </w:r>
            <w:r w:rsidRPr="00B5498E">
              <w:t>hastaneden</w:t>
            </w:r>
            <w:r w:rsidRPr="00B5498E">
              <w:rPr>
                <w:spacing w:val="-2"/>
              </w:rPr>
              <w:t xml:space="preserve"> </w:t>
            </w:r>
            <w:r w:rsidRPr="00B5498E">
              <w:t>çıkışına ilişkin</w:t>
            </w:r>
            <w:r w:rsidRPr="00B5498E">
              <w:rPr>
                <w:spacing w:val="-7"/>
              </w:rPr>
              <w:t xml:space="preserve"> </w:t>
            </w:r>
            <w:r w:rsidRPr="00B5498E">
              <w:t>resmi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</w:t>
            </w:r>
            <w:r w:rsidRPr="00B5498E">
              <w:rPr>
                <w:spacing w:val="-5"/>
              </w:rPr>
              <w:t xml:space="preserve"> </w:t>
            </w:r>
            <w:r w:rsidRPr="00B5498E">
              <w:t>oluşturu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çici</w:t>
            </w:r>
            <w:r w:rsidRPr="00B5498E">
              <w:rPr>
                <w:spacing w:val="-3"/>
              </w:rPr>
              <w:t xml:space="preserve"> </w:t>
            </w:r>
            <w:r w:rsidRPr="00B5498E">
              <w:t>morga</w:t>
            </w:r>
            <w:r w:rsidRPr="00B5498E">
              <w:rPr>
                <w:spacing w:val="-3"/>
              </w:rPr>
              <w:t xml:space="preserve"> </w:t>
            </w:r>
            <w:r w:rsidRPr="00B5498E">
              <w:t>bütün</w:t>
            </w:r>
            <w:r w:rsidRPr="00B5498E">
              <w:rPr>
                <w:spacing w:val="-3"/>
              </w:rPr>
              <w:t xml:space="preserve"> </w:t>
            </w:r>
            <w:r w:rsidRPr="00B5498E">
              <w:t>girişleri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çıkışların</w:t>
            </w:r>
            <w:r w:rsidRPr="00B5498E">
              <w:rPr>
                <w:spacing w:val="-2"/>
              </w:rPr>
              <w:t xml:space="preserve"> </w:t>
            </w:r>
            <w:r w:rsidRPr="00B5498E">
              <w:t>kaydını</w:t>
            </w:r>
            <w:r w:rsidRPr="00B5498E">
              <w:rPr>
                <w:spacing w:val="-3"/>
              </w:rPr>
              <w:t xml:space="preserve"> </w:t>
            </w:r>
            <w:r w:rsidRPr="00B5498E">
              <w:t>tutu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Ceset</w:t>
            </w:r>
            <w:r w:rsidRPr="00B5498E">
              <w:rPr>
                <w:spacing w:val="-6"/>
              </w:rPr>
              <w:t xml:space="preserve"> </w:t>
            </w:r>
            <w:r w:rsidRPr="00B5498E">
              <w:t>torbası</w:t>
            </w:r>
            <w:r w:rsidRPr="00B5498E">
              <w:rPr>
                <w:spacing w:val="-5"/>
              </w:rPr>
              <w:t xml:space="preserve"> </w:t>
            </w:r>
            <w:r w:rsidRPr="00B5498E">
              <w:t>vb.</w:t>
            </w:r>
            <w:r w:rsidRPr="00B5498E">
              <w:rPr>
                <w:spacing w:val="-5"/>
              </w:rPr>
              <w:t xml:space="preserve"> </w:t>
            </w:r>
            <w:r w:rsidRPr="00B5498E">
              <w:t>lojistik</w:t>
            </w:r>
            <w:r w:rsidRPr="00B5498E">
              <w:rPr>
                <w:spacing w:val="-5"/>
              </w:rPr>
              <w:t xml:space="preserve"> </w:t>
            </w:r>
            <w:r w:rsidRPr="00B5498E">
              <w:t>ihtiyaçl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karşılan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671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4"/>
              </w:numPr>
              <w:tabs>
                <w:tab w:val="left" w:pos="491"/>
                <w:tab w:val="left" w:pos="492"/>
              </w:tabs>
              <w:spacing w:before="138" w:line="216" w:lineRule="auto"/>
              <w:ind w:right="176"/>
              <w:jc w:val="both"/>
            </w:pPr>
            <w:r w:rsidRPr="00B5498E">
              <w:t>Gerekli</w:t>
            </w:r>
            <w:r w:rsidRPr="00B5498E">
              <w:rPr>
                <w:spacing w:val="9"/>
              </w:rPr>
              <w:t xml:space="preserve"> </w:t>
            </w:r>
            <w:r w:rsidRPr="00B5498E">
              <w:t>olduğu</w:t>
            </w:r>
            <w:r w:rsidRPr="00B5498E">
              <w:rPr>
                <w:spacing w:val="5"/>
              </w:rPr>
              <w:t xml:space="preserve"> </w:t>
            </w:r>
            <w:r w:rsidRPr="00B5498E">
              <w:t>takdirde</w:t>
            </w:r>
            <w:r w:rsidRPr="00B5498E">
              <w:rPr>
                <w:spacing w:val="2"/>
              </w:rPr>
              <w:t xml:space="preserve"> </w:t>
            </w:r>
            <w:r w:rsidRPr="00B5498E">
              <w:t>cenaze</w:t>
            </w:r>
            <w:r w:rsidRPr="00B5498E">
              <w:rPr>
                <w:spacing w:val="6"/>
              </w:rPr>
              <w:t xml:space="preserve"> </w:t>
            </w:r>
            <w:r w:rsidRPr="00B5498E">
              <w:t>hizmeti</w:t>
            </w:r>
            <w:r w:rsidRPr="00B5498E">
              <w:rPr>
                <w:spacing w:val="10"/>
              </w:rPr>
              <w:t xml:space="preserve"> </w:t>
            </w:r>
            <w:r w:rsidRPr="00B5498E">
              <w:t>veren</w:t>
            </w:r>
            <w:r w:rsidRPr="00B5498E">
              <w:rPr>
                <w:spacing w:val="5"/>
              </w:rPr>
              <w:t xml:space="preserve"> </w:t>
            </w:r>
            <w:r w:rsidRPr="00B5498E">
              <w:t>ilgili</w:t>
            </w:r>
            <w:r w:rsidRPr="00B5498E">
              <w:rPr>
                <w:spacing w:val="5"/>
              </w:rPr>
              <w:t xml:space="preserve"> </w:t>
            </w:r>
            <w:r w:rsidRPr="00B5498E">
              <w:t>kurum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6"/>
              </w:rPr>
              <w:t xml:space="preserve"> </w:t>
            </w:r>
            <w:r w:rsidRPr="00B5498E">
              <w:t>kuruluş-</w:t>
            </w:r>
            <w:r w:rsidRPr="00B5498E">
              <w:rPr>
                <w:spacing w:val="-44"/>
              </w:rPr>
              <w:t xml:space="preserve"> </w:t>
            </w:r>
            <w:r w:rsidRPr="00B5498E">
              <w:t>larla irtibata</w:t>
            </w:r>
            <w:r w:rsidRPr="00B5498E">
              <w:rPr>
                <w:spacing w:val="2"/>
              </w:rPr>
              <w:t xml:space="preserve"> </w:t>
            </w:r>
            <w:r w:rsidRPr="00B5498E">
              <w:t>geçi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AC7355">
        <w:trPr>
          <w:trHeight w:val="677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3"/>
              </w:numPr>
              <w:tabs>
                <w:tab w:val="left" w:pos="491"/>
                <w:tab w:val="left" w:pos="492"/>
              </w:tabs>
              <w:spacing w:before="132" w:line="223" w:lineRule="auto"/>
              <w:ind w:right="185"/>
              <w:jc w:val="both"/>
            </w:pPr>
            <w:r w:rsidRPr="00B5498E">
              <w:t>Geçici</w:t>
            </w:r>
            <w:r w:rsidRPr="00B5498E">
              <w:rPr>
                <w:spacing w:val="12"/>
              </w:rPr>
              <w:t xml:space="preserve"> </w:t>
            </w:r>
            <w:r w:rsidRPr="00B5498E">
              <w:t>morg</w:t>
            </w:r>
            <w:r w:rsidRPr="00B5498E">
              <w:rPr>
                <w:spacing w:val="16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12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12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16"/>
              </w:rPr>
              <w:t xml:space="preserve"> </w:t>
            </w:r>
            <w:r w:rsidRPr="00B5498E">
              <w:t>altına</w:t>
            </w:r>
            <w:r w:rsidRPr="00B5498E">
              <w:rPr>
                <w:spacing w:val="14"/>
              </w:rPr>
              <w:t xml:space="preserve"> </w:t>
            </w:r>
            <w:r w:rsidRPr="00B5498E">
              <w:t>alındığından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44"/>
              </w:rPr>
              <w:t xml:space="preserve"> </w:t>
            </w:r>
            <w:r w:rsidRPr="00B5498E">
              <w:t>yetkisi</w:t>
            </w:r>
            <w:r w:rsidRPr="00B5498E">
              <w:rPr>
                <w:spacing w:val="-3"/>
              </w:rPr>
              <w:t xml:space="preserve"> </w:t>
            </w:r>
            <w:r w:rsidRPr="00B5498E">
              <w:t>bulunan</w:t>
            </w:r>
            <w:r w:rsidRPr="00B5498E">
              <w:rPr>
                <w:spacing w:val="-7"/>
              </w:rPr>
              <w:t xml:space="preserve"> </w:t>
            </w:r>
            <w:r w:rsidRPr="00B5498E">
              <w:t>kişi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girişine</w:t>
            </w:r>
            <w:r w:rsidRPr="00B5498E">
              <w:rPr>
                <w:spacing w:val="-6"/>
              </w:rPr>
              <w:t xml:space="preserve"> </w:t>
            </w:r>
            <w:r w:rsidRPr="00B5498E">
              <w:t>izin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3"/>
              </w:rPr>
              <w:t xml:space="preserve"> </w:t>
            </w:r>
            <w:r w:rsidRPr="00B5498E">
              <w:t>olunmalıdır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671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2"/>
              </w:numPr>
              <w:tabs>
                <w:tab w:val="left" w:pos="491"/>
                <w:tab w:val="left" w:pos="492"/>
              </w:tabs>
              <w:spacing w:before="138" w:line="216" w:lineRule="auto"/>
              <w:ind w:right="181"/>
              <w:jc w:val="both"/>
            </w:pPr>
            <w:r w:rsidRPr="00B5498E">
              <w:t>Ölülere</w:t>
            </w:r>
            <w:r w:rsidRPr="00B5498E">
              <w:rPr>
                <w:spacing w:val="-10"/>
              </w:rPr>
              <w:t xml:space="preserve"> </w:t>
            </w:r>
            <w:r w:rsidRPr="00B5498E">
              <w:t>ait</w:t>
            </w:r>
            <w:r w:rsidRPr="00B5498E">
              <w:rPr>
                <w:spacing w:val="-3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-7"/>
              </w:rPr>
              <w:t xml:space="preserve"> </w:t>
            </w:r>
            <w:r w:rsidRPr="00B5498E">
              <w:t>eşyaların</w:t>
            </w:r>
            <w:r w:rsidRPr="00B5498E">
              <w:rPr>
                <w:spacing w:val="-1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5"/>
              </w:rPr>
              <w:t xml:space="preserve"> </w:t>
            </w:r>
            <w:r w:rsidRPr="00B5498E">
              <w:t>toplanıp</w:t>
            </w:r>
            <w:r w:rsidRPr="00B5498E">
              <w:rPr>
                <w:spacing w:val="-6"/>
              </w:rPr>
              <w:t xml:space="preserve"> </w:t>
            </w:r>
            <w:r w:rsidRPr="00B5498E">
              <w:t>muhafaza</w:t>
            </w:r>
            <w:r w:rsidRPr="00B5498E">
              <w:rPr>
                <w:spacing w:val="-1"/>
              </w:rPr>
              <w:t xml:space="preserve"> </w:t>
            </w:r>
            <w:r w:rsidRPr="00B5498E">
              <w:t>edildi-</w:t>
            </w:r>
            <w:r w:rsidRPr="00B5498E">
              <w:rPr>
                <w:spacing w:val="-44"/>
              </w:rPr>
              <w:t xml:space="preserve"> </w:t>
            </w:r>
            <w:r w:rsidRPr="00B5498E">
              <w:t>ğinden emin olunmalıdır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676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1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6"/>
              <w:jc w:val="both"/>
            </w:pPr>
            <w:r w:rsidRPr="00B5498E">
              <w:t>Ölüler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4"/>
              </w:rPr>
              <w:t xml:space="preserve"> </w:t>
            </w:r>
            <w:r w:rsidRPr="00B5498E">
              <w:t>halk</w:t>
            </w:r>
            <w:r w:rsidRPr="00B5498E">
              <w:rPr>
                <w:spacing w:val="1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1"/>
              </w:rPr>
              <w:t xml:space="preserve"> </w:t>
            </w:r>
            <w:r w:rsidRPr="00B5498E">
              <w:t>konu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3"/>
              </w:rPr>
              <w:t xml:space="preserve"> </w:t>
            </w:r>
            <w:r w:rsidRPr="00B5498E">
              <w:t>alındığından</w:t>
            </w:r>
            <w:r w:rsidRPr="00B5498E">
              <w:rPr>
                <w:spacing w:val="4"/>
              </w:rPr>
              <w:t xml:space="preserve"> </w:t>
            </w:r>
            <w:r w:rsidRPr="00B5498E">
              <w:t>emin</w:t>
            </w:r>
            <w:r w:rsidRPr="00B5498E">
              <w:rPr>
                <w:spacing w:val="5"/>
              </w:rPr>
              <w:t xml:space="preserve"> </w:t>
            </w:r>
            <w:r w:rsidRPr="00B5498E">
              <w:t>olun-</w:t>
            </w:r>
            <w:r w:rsidRPr="00B5498E">
              <w:rPr>
                <w:spacing w:val="-44"/>
              </w:rPr>
              <w:t xml:space="preserve"> </w:t>
            </w:r>
            <w:r w:rsidRPr="00B5498E">
              <w:t>malıdır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677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60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86"/>
              <w:jc w:val="both"/>
            </w:pPr>
            <w:r w:rsidRPr="00B5498E">
              <w:t>Sürece</w:t>
            </w:r>
            <w:r w:rsidRPr="00B5498E">
              <w:rPr>
                <w:spacing w:val="-1"/>
              </w:rPr>
              <w:t xml:space="preserve"> </w:t>
            </w:r>
            <w:r w:rsidRPr="00B5498E">
              <w:t>dahil</w:t>
            </w:r>
            <w:r w:rsidRPr="00B5498E">
              <w:rPr>
                <w:spacing w:val="3"/>
              </w:rPr>
              <w:t xml:space="preserve"> </w:t>
            </w:r>
            <w:r w:rsidRPr="00B5498E">
              <w:t>olan</w:t>
            </w:r>
            <w:r w:rsidRPr="00B5498E">
              <w:rPr>
                <w:spacing w:val="3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3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-2"/>
              </w:rPr>
              <w:t xml:space="preserve"> </w:t>
            </w:r>
            <w:r w:rsidRPr="00B5498E">
              <w:t>bir sağlık</w:t>
            </w:r>
            <w:r w:rsidRPr="00B5498E">
              <w:rPr>
                <w:spacing w:val="-1"/>
              </w:rPr>
              <w:t xml:space="preserve"> </w:t>
            </w:r>
            <w:r w:rsidRPr="00B5498E">
              <w:t>sorunuyla</w:t>
            </w:r>
            <w:r w:rsidRPr="00B5498E">
              <w:rPr>
                <w:spacing w:val="4"/>
              </w:rPr>
              <w:t xml:space="preserve"> </w:t>
            </w:r>
            <w:r w:rsidRPr="00B5498E">
              <w:t>karşılaşma-</w:t>
            </w:r>
            <w:r w:rsidRPr="00B5498E">
              <w:rPr>
                <w:spacing w:val="-44"/>
              </w:rPr>
              <w:t xml:space="preserve"> </w:t>
            </w:r>
            <w:r w:rsidRPr="00B5498E">
              <w:t>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t>koruyucu tedbirlere</w:t>
            </w:r>
            <w:r w:rsidRPr="00B5498E">
              <w:rPr>
                <w:spacing w:val="-3"/>
              </w:rPr>
              <w:t xml:space="preserve"> </w:t>
            </w:r>
            <w:r w:rsidRPr="00B5498E">
              <w:t>uy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erekirse</w:t>
            </w:r>
            <w:r w:rsidRPr="00B5498E">
              <w:rPr>
                <w:spacing w:val="-9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10"/>
              </w:rPr>
              <w:t xml:space="preserve"> </w:t>
            </w:r>
            <w:r w:rsidRPr="00B5498E">
              <w:t>dahil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-6"/>
              </w:rPr>
              <w:t xml:space="preserve"> </w:t>
            </w:r>
            <w:r w:rsidRPr="00B5498E">
              <w:t>kontrolü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lmalıdır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8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Formlar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ayıtlar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Standart</w:t>
            </w:r>
            <w:r w:rsidRPr="00B5498E">
              <w:rPr>
                <w:spacing w:val="-14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Fotoğraf</w:t>
            </w:r>
            <w:r w:rsidRPr="00B5498E">
              <w:rPr>
                <w:spacing w:val="-11"/>
              </w:rPr>
              <w:t xml:space="preserve"> </w:t>
            </w:r>
            <w:r w:rsidRPr="00B5498E">
              <w:t>makinesi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fotoğraflar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89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Halatlar,</w:t>
            </w:r>
            <w:r w:rsidRPr="00B5498E">
              <w:rPr>
                <w:spacing w:val="-8"/>
              </w:rPr>
              <w:t xml:space="preserve"> </w:t>
            </w:r>
            <w:r w:rsidRPr="00B5498E">
              <w:t>mahremiyet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nması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çadırlar,</w:t>
            </w:r>
            <w:r w:rsidRPr="00B5498E">
              <w:rPr>
                <w:spacing w:val="-8"/>
              </w:rPr>
              <w:t xml:space="preserve"> </w:t>
            </w:r>
            <w:r w:rsidRPr="00B5498E">
              <w:t>yönlendirme</w:t>
            </w:r>
            <w:r w:rsidRPr="00B5498E">
              <w:rPr>
                <w:spacing w:val="-11"/>
              </w:rPr>
              <w:t xml:space="preserve"> </w:t>
            </w:r>
            <w:r w:rsidRPr="00B5498E">
              <w:t>tabelaları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örev</w:t>
            </w:r>
            <w:r w:rsidRPr="00B5498E">
              <w:rPr>
                <w:spacing w:val="-8"/>
              </w:rPr>
              <w:t xml:space="preserve"> </w:t>
            </w:r>
            <w:r w:rsidRPr="00B5498E">
              <w:t>yelekleri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4"/>
              </w:rPr>
              <w:t>Ölüler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mahrem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sayg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çerçev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muhafaz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edilmesin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845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1"/>
              </w:numPr>
              <w:tabs>
                <w:tab w:val="left" w:pos="492"/>
              </w:tabs>
              <w:spacing w:before="121" w:line="218" w:lineRule="auto"/>
              <w:ind w:right="159"/>
              <w:jc w:val="both"/>
            </w:pPr>
            <w:r w:rsidRPr="00B5498E">
              <w:t>OYE görerek teşhis etmeyi kararlaştırdıysa bu sürecin mahremiyete</w:t>
            </w:r>
            <w:r w:rsidRPr="00B5498E">
              <w:rPr>
                <w:spacing w:val="1"/>
              </w:rPr>
              <w:t xml:space="preserve"> </w:t>
            </w:r>
            <w:r w:rsidRPr="00B5498E">
              <w:t>saygı çerçevesinde ve psikososyal destek eşliğinde</w:t>
            </w:r>
            <w:r w:rsidRPr="00B5498E">
              <w:rPr>
                <w:spacing w:val="1"/>
              </w:rPr>
              <w:t xml:space="preserve"> </w:t>
            </w:r>
            <w:r w:rsidRPr="00B5498E">
              <w:t>gerçekleşmes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5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4"/>
              </w:rPr>
              <w:t xml:space="preserve"> </w:t>
            </w:r>
            <w:r w:rsidRPr="00B5498E">
              <w:t>güçlerinin</w:t>
            </w:r>
            <w:r w:rsidRPr="00B5498E">
              <w:rPr>
                <w:spacing w:val="-2"/>
              </w:rPr>
              <w:t xml:space="preserve"> </w:t>
            </w:r>
            <w:r w:rsidRPr="00B5498E">
              <w:t>ölü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3"/>
              </w:rPr>
              <w:t xml:space="preserve"> </w:t>
            </w:r>
            <w:r w:rsidRPr="00B5498E">
              <w:t>sürecine</w:t>
            </w:r>
            <w:r w:rsidRPr="00B5498E">
              <w:rPr>
                <w:spacing w:val="-10"/>
              </w:rPr>
              <w:t xml:space="preserve"> </w:t>
            </w:r>
            <w:r w:rsidRPr="00B5498E">
              <w:t>dahil</w:t>
            </w:r>
            <w:r w:rsidRPr="00B5498E">
              <w:rPr>
                <w:spacing w:val="-3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93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4"/>
              </w:rPr>
              <w:t>AMP’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akti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edilmesiyl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derha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aşla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gerektiğ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sürec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deva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eder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446"/>
        </w:trPr>
        <w:tc>
          <w:tcPr>
            <w:tcW w:w="9939" w:type="dxa"/>
            <w:gridSpan w:val="4"/>
          </w:tcPr>
          <w:p w:rsidR="00F80782" w:rsidRPr="00B5498E" w:rsidRDefault="00CC22A6" w:rsidP="00E42FFF">
            <w:pPr>
              <w:pStyle w:val="TableParagraph"/>
              <w:spacing w:before="11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AC7355">
        <w:trPr>
          <w:trHeight w:val="393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8"/>
              </w:numPr>
              <w:tabs>
                <w:tab w:val="left" w:pos="511"/>
                <w:tab w:val="left" w:pos="512"/>
              </w:tabs>
              <w:spacing w:before="77"/>
              <w:ind w:hanging="342"/>
              <w:jc w:val="both"/>
            </w:pPr>
            <w:r w:rsidRPr="00B5498E">
              <w:rPr>
                <w:spacing w:val="-1"/>
              </w:rPr>
              <w:t>Ailel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’u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trHeight w:val="388"/>
        </w:trPr>
        <w:tc>
          <w:tcPr>
            <w:tcW w:w="63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7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Lojistik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1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5"/>
              </w:rPr>
              <w:t xml:space="preserve"> </w:t>
            </w:r>
            <w:r w:rsidRPr="00B5498E">
              <w:t>SOP’u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6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5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Psikososyal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Hizmetleri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6"/>
              </w:rPr>
              <w:t xml:space="preserve"> </w:t>
            </w:r>
            <w:r w:rsidRPr="00B5498E">
              <w:t>SOP’u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41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4"/>
              </w:numPr>
              <w:tabs>
                <w:tab w:val="left" w:pos="521"/>
                <w:tab w:val="left" w:pos="522"/>
              </w:tabs>
              <w:spacing w:before="91"/>
              <w:ind w:hanging="352"/>
              <w:jc w:val="both"/>
            </w:pPr>
            <w:r w:rsidRPr="00B5498E">
              <w:rPr>
                <w:spacing w:val="-2"/>
              </w:rPr>
              <w:t>Temizlik</w:t>
            </w:r>
            <w:r w:rsidRPr="00B5498E">
              <w:t xml:space="preserve"> </w:t>
            </w:r>
            <w:r w:rsidRPr="00B5498E">
              <w:rPr>
                <w:spacing w:val="-1"/>
              </w:rPr>
              <w:t>Hizmetleri,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Çamaşırhane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tı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t xml:space="preserve"> </w:t>
            </w:r>
            <w:r w:rsidRPr="00B5498E">
              <w:rPr>
                <w:spacing w:val="-1"/>
              </w:rPr>
              <w:t>SOP’u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AC7355">
        <w:trPr>
          <w:gridBefore w:val="1"/>
          <w:wBefore w:w="16" w:type="dxa"/>
          <w:trHeight w:val="84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3"/>
              </w:numPr>
              <w:tabs>
                <w:tab w:val="left" w:pos="488"/>
              </w:tabs>
              <w:spacing w:before="120" w:line="220" w:lineRule="auto"/>
              <w:ind w:right="165" w:hanging="323"/>
              <w:jc w:val="both"/>
            </w:pPr>
            <w:r w:rsidRPr="00B5498E">
              <w:t>Ölüm</w:t>
            </w:r>
            <w:r w:rsidRPr="00B5498E">
              <w:rPr>
                <w:spacing w:val="-12"/>
              </w:rPr>
              <w:t xml:space="preserve"> </w:t>
            </w:r>
            <w:r w:rsidRPr="00B5498E">
              <w:t>sebebi</w:t>
            </w:r>
            <w:r w:rsidRPr="00B5498E">
              <w:rPr>
                <w:spacing w:val="-12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kimyasaldan</w:t>
            </w:r>
            <w:r w:rsidRPr="00B5498E">
              <w:rPr>
                <w:spacing w:val="-10"/>
              </w:rPr>
              <w:t xml:space="preserve"> </w:t>
            </w:r>
            <w:r w:rsidRPr="00B5498E">
              <w:t>dolayı</w:t>
            </w:r>
            <w:r w:rsidRPr="00B5498E">
              <w:rPr>
                <w:spacing w:val="-7"/>
              </w:rPr>
              <w:t xml:space="preserve"> </w:t>
            </w:r>
            <w:r w:rsidRPr="00B5498E">
              <w:t>zehirlenme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bulaşıcı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lığa</w:t>
            </w:r>
            <w:r w:rsidRPr="00B5498E">
              <w:rPr>
                <w:spacing w:val="-46"/>
              </w:rPr>
              <w:t xml:space="preserve"> </w:t>
            </w:r>
            <w:r w:rsidRPr="00B5498E">
              <w:t>yakalanma</w:t>
            </w:r>
            <w:r w:rsidRPr="00B5498E">
              <w:rPr>
                <w:spacing w:val="-4"/>
              </w:rPr>
              <w:t xml:space="preserve"> </w:t>
            </w:r>
            <w:r w:rsidRPr="00B5498E">
              <w:t>ise,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ce</w:t>
            </w:r>
            <w:r w:rsidRPr="00B5498E">
              <w:rPr>
                <w:spacing w:val="-9"/>
              </w:rPr>
              <w:t xml:space="preserve"> </w:t>
            </w:r>
            <w:r w:rsidRPr="00B5498E">
              <w:t>dahil</w:t>
            </w:r>
            <w:r w:rsidRPr="00B5498E">
              <w:rPr>
                <w:spacing w:val="-1"/>
              </w:rPr>
              <w:t xml:space="preserve"> </w:t>
            </w:r>
            <w:r w:rsidRPr="00B5498E">
              <w:t>olan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der-</w:t>
            </w:r>
            <w:r w:rsidRPr="00B5498E">
              <w:rPr>
                <w:spacing w:val="-45"/>
              </w:rPr>
              <w:t xml:space="preserve"> </w:t>
            </w:r>
            <w:r w:rsidRPr="00B5498E">
              <w:t>hal</w:t>
            </w:r>
            <w:r w:rsidRPr="00B5498E">
              <w:rPr>
                <w:spacing w:val="-2"/>
              </w:rPr>
              <w:t xml:space="preserve"> </w:t>
            </w:r>
            <w:r w:rsidRPr="00B5498E">
              <w:t>koruyucu 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alın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84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2"/>
              </w:numPr>
              <w:tabs>
                <w:tab w:val="left" w:pos="493"/>
              </w:tabs>
              <w:spacing w:before="120" w:line="220" w:lineRule="auto"/>
              <w:ind w:right="167"/>
              <w:jc w:val="both"/>
            </w:pPr>
            <w:r w:rsidRPr="00B5498E">
              <w:t>Ölülerin çeşitli nedenlerle bir günden fazla muhafaza edilmesi gereken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larda,</w:t>
            </w:r>
            <w:r w:rsidRPr="00B5498E">
              <w:rPr>
                <w:spacing w:val="-11"/>
              </w:rPr>
              <w:t xml:space="preserve"> </w:t>
            </w:r>
            <w:r w:rsidRPr="00B5498E">
              <w:t>süreç</w:t>
            </w:r>
            <w:r w:rsidRPr="00B5498E">
              <w:rPr>
                <w:spacing w:val="-9"/>
              </w:rPr>
              <w:t xml:space="preserve"> </w:t>
            </w:r>
            <w:r w:rsidRPr="00B5498E">
              <w:t>dahilinde</w:t>
            </w:r>
            <w:r w:rsidRPr="00B5498E">
              <w:rPr>
                <w:spacing w:val="-9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0"/>
              </w:rPr>
              <w:t xml:space="preserve"> </w:t>
            </w:r>
            <w:r w:rsidRPr="00B5498E">
              <w:t>toplama</w:t>
            </w:r>
            <w:r w:rsidRPr="00B5498E">
              <w:rPr>
                <w:spacing w:val="-10"/>
              </w:rPr>
              <w:t xml:space="preserve"> </w:t>
            </w:r>
            <w:r w:rsidRPr="00B5498E">
              <w:t>alanına</w:t>
            </w:r>
            <w:r w:rsidRPr="00B5498E">
              <w:rPr>
                <w:spacing w:val="-4"/>
              </w:rPr>
              <w:t xml:space="preserve"> </w:t>
            </w:r>
            <w:r w:rsidRPr="00B5498E">
              <w:t>nakilleri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0"/>
              </w:rPr>
              <w:t xml:space="preserve"> </w:t>
            </w:r>
            <w:r w:rsidRPr="00B5498E">
              <w:t>dış</w:t>
            </w:r>
            <w:r w:rsidRPr="00B5498E">
              <w:rPr>
                <w:spacing w:val="-5"/>
              </w:rPr>
              <w:t xml:space="preserve"> </w:t>
            </w:r>
            <w:r w:rsidRPr="00B5498E">
              <w:t>pay-</w:t>
            </w:r>
            <w:r w:rsidRPr="00B5498E">
              <w:rPr>
                <w:spacing w:val="-45"/>
              </w:rPr>
              <w:t xml:space="preserve"> </w:t>
            </w:r>
            <w:r w:rsidRPr="00B5498E">
              <w:t>daş</w:t>
            </w:r>
            <w:r w:rsidRPr="00B5498E">
              <w:rPr>
                <w:spacing w:val="-3"/>
              </w:rPr>
              <w:t xml:space="preserve"> </w:t>
            </w:r>
            <w:r w:rsidRPr="00B5498E">
              <w:t>kurumlarla</w:t>
            </w:r>
            <w:r w:rsidRPr="00B5498E">
              <w:rPr>
                <w:spacing w:val="1"/>
              </w:rPr>
              <w:t xml:space="preserve"> </w:t>
            </w:r>
            <w:r w:rsidRPr="00B5498E">
              <w:t>acilen işbirliğ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1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OYE,</w:t>
            </w:r>
          </w:p>
        </w:tc>
        <w:tc>
          <w:tcPr>
            <w:tcW w:w="3544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40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9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Emniyet</w:t>
            </w:r>
            <w:r w:rsidRPr="00B5498E">
              <w:rPr>
                <w:spacing w:val="-5"/>
              </w:rPr>
              <w:t xml:space="preserve"> </w:t>
            </w:r>
            <w:r w:rsidRPr="00B5498E">
              <w:t>güçleri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8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7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t>İdari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,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6"/>
              </w:numPr>
              <w:tabs>
                <w:tab w:val="left" w:pos="525"/>
                <w:tab w:val="left" w:pos="526"/>
              </w:tabs>
              <w:spacing w:before="77"/>
              <w:jc w:val="both"/>
            </w:pPr>
            <w:r w:rsidRPr="00B5498E">
              <w:rPr>
                <w:spacing w:val="-1"/>
              </w:rPr>
              <w:t>Psikososya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.</w:t>
            </w:r>
          </w:p>
        </w:tc>
        <w:tc>
          <w:tcPr>
            <w:tcW w:w="3544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18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5"/>
              </w:numPr>
              <w:tabs>
                <w:tab w:val="left" w:pos="492"/>
                <w:tab w:val="left" w:pos="493"/>
              </w:tabs>
              <w:spacing w:before="105" w:line="220" w:lineRule="auto"/>
              <w:ind w:right="208"/>
              <w:jc w:val="both"/>
            </w:pPr>
            <w:r w:rsidRPr="00B5498E">
              <w:rPr>
                <w:spacing w:val="-1"/>
              </w:rPr>
              <w:t xml:space="preserve">Bilgi yönetimi ve ölülerle </w:t>
            </w:r>
            <w:r w:rsidRPr="00B5498E">
              <w:t>ilgili süreç yönetimi raporlamasını, AMP’de</w:t>
            </w:r>
            <w:r w:rsidRPr="00B5498E">
              <w:rPr>
                <w:spacing w:val="-45"/>
              </w:rPr>
              <w:t xml:space="preserve"> </w:t>
            </w:r>
            <w:r w:rsidRPr="00B5498E">
              <w:t>tanımlanan</w:t>
            </w:r>
            <w:r w:rsidRPr="00B5498E">
              <w:rPr>
                <w:spacing w:val="-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3"/>
              </w:rPr>
              <w:t xml:space="preserve"> </w:t>
            </w:r>
            <w:r w:rsidRPr="00B5498E">
              <w:t>yapı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413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9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AC7355">
        <w:trPr>
          <w:gridBefore w:val="1"/>
          <w:wBefore w:w="16" w:type="dxa"/>
          <w:trHeight w:val="844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4"/>
              </w:numPr>
              <w:tabs>
                <w:tab w:val="left" w:pos="493"/>
              </w:tabs>
              <w:spacing w:before="120" w:line="220" w:lineRule="auto"/>
              <w:ind w:right="157"/>
              <w:jc w:val="both"/>
            </w:pPr>
            <w:r w:rsidRPr="00B5498E">
              <w:t>Ölülerin ailelerine teslim edildiğinden ya da ilgili toplama alanına nak-</w:t>
            </w:r>
            <w:r w:rsidRPr="00B5498E">
              <w:rPr>
                <w:spacing w:val="-45"/>
              </w:rPr>
              <w:t xml:space="preserve"> </w:t>
            </w:r>
            <w:r w:rsidRPr="00B5498E">
              <w:t>ledildiğinden ve ilgili formların doldurulduğundan emin olun (ölüler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geçici</w:t>
            </w:r>
            <w:r w:rsidRPr="00B5498E">
              <w:rPr>
                <w:spacing w:val="-1"/>
              </w:rPr>
              <w:t xml:space="preserve"> </w:t>
            </w:r>
            <w:r w:rsidRPr="00B5498E">
              <w:t>morgunda</w:t>
            </w:r>
            <w:r w:rsidRPr="00B5498E">
              <w:rPr>
                <w:spacing w:val="-5"/>
              </w:rPr>
              <w:t xml:space="preserve"> </w:t>
            </w:r>
            <w:r w:rsidRPr="00B5498E">
              <w:t>48</w:t>
            </w:r>
            <w:r w:rsidRPr="00B5498E">
              <w:rPr>
                <w:spacing w:val="-5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1"/>
              </w:rPr>
              <w:t xml:space="preserve"> </w:t>
            </w:r>
            <w:r w:rsidRPr="00B5498E">
              <w:t>fazla bırakılmamalıdır),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657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3"/>
              </w:numPr>
              <w:tabs>
                <w:tab w:val="left" w:pos="492"/>
                <w:tab w:val="left" w:pos="493"/>
              </w:tabs>
              <w:spacing w:before="124" w:line="220" w:lineRule="auto"/>
              <w:ind w:right="176"/>
              <w:jc w:val="both"/>
            </w:pPr>
            <w:r w:rsidRPr="00B5498E">
              <w:rPr>
                <w:spacing w:val="-1"/>
              </w:rPr>
              <w:lastRenderedPageBreak/>
              <w:t>Öl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işiy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it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kişisel</w:t>
            </w:r>
            <w:r w:rsidRPr="00B5498E">
              <w:rPr>
                <w:spacing w:val="-11"/>
              </w:rPr>
              <w:t xml:space="preserve"> </w:t>
            </w:r>
            <w:r w:rsidRPr="00B5498E">
              <w:t>eşya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t>güçleri</w:t>
            </w:r>
            <w:r w:rsidRPr="00B5498E">
              <w:rPr>
                <w:spacing w:val="-6"/>
              </w:rPr>
              <w:t xml:space="preserve"> </w:t>
            </w:r>
            <w:r w:rsidRPr="00B5498E">
              <w:t>gözetiminde</w:t>
            </w:r>
            <w:r w:rsidRPr="00B5498E">
              <w:rPr>
                <w:spacing w:val="-4"/>
              </w:rPr>
              <w:t xml:space="preserve"> </w:t>
            </w:r>
            <w:r w:rsidRPr="00B5498E">
              <w:t>ailele-</w:t>
            </w:r>
            <w:r w:rsidRPr="00B5498E">
              <w:rPr>
                <w:spacing w:val="-44"/>
              </w:rPr>
              <w:t xml:space="preserve"> </w:t>
            </w:r>
            <w:r w:rsidRPr="00B5498E">
              <w:t>re</w:t>
            </w:r>
            <w:r w:rsidRPr="00B5498E">
              <w:rPr>
                <w:spacing w:val="-5"/>
              </w:rPr>
              <w:t xml:space="preserve"> </w:t>
            </w:r>
            <w:r w:rsidRPr="00B5498E">
              <w:t>teslim</w:t>
            </w:r>
            <w:r w:rsidRPr="00B5498E">
              <w:rPr>
                <w:spacing w:val="-1"/>
              </w:rPr>
              <w:t xml:space="preserve"> </w:t>
            </w:r>
            <w:r w:rsidRPr="00B5498E">
              <w:t>edildiğinden emin olun.</w:t>
            </w:r>
          </w:p>
        </w:tc>
        <w:tc>
          <w:tcPr>
            <w:tcW w:w="155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8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AC7355">
        <w:trPr>
          <w:gridBefore w:val="1"/>
          <w:wBefore w:w="16" w:type="dxa"/>
          <w:trHeight w:val="393"/>
        </w:trPr>
        <w:tc>
          <w:tcPr>
            <w:tcW w:w="637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544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C7355">
        <w:trPr>
          <w:gridBefore w:val="1"/>
          <w:wBefore w:w="16" w:type="dxa"/>
          <w:trHeight w:val="388"/>
        </w:trPr>
        <w:tc>
          <w:tcPr>
            <w:tcW w:w="9923" w:type="dxa"/>
            <w:gridSpan w:val="3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10013B">
      <w:pPr>
        <w:tabs>
          <w:tab w:val="left" w:pos="2280"/>
        </w:tabs>
      </w:pPr>
    </w:p>
    <w:tbl>
      <w:tblPr>
        <w:tblStyle w:val="TableNormal"/>
        <w:tblW w:w="10065" w:type="dxa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41"/>
        <w:gridCol w:w="1560"/>
        <w:gridCol w:w="2268"/>
      </w:tblGrid>
      <w:tr w:rsidR="00F80782" w:rsidRPr="00B5498E" w:rsidTr="00810E7A">
        <w:trPr>
          <w:trHeight w:val="614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8</w:t>
            </w:r>
          </w:p>
        </w:tc>
      </w:tr>
      <w:tr w:rsidR="00F80782" w:rsidRPr="00B5498E" w:rsidTr="00810E7A">
        <w:trPr>
          <w:trHeight w:val="84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73" w:line="285" w:lineRule="auto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KNİ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KI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HİZMETLERİNİ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RİTİ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EKİPMAN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  <w:tc>
          <w:tcPr>
            <w:tcW w:w="1601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268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810E7A">
        <w:trPr>
          <w:trHeight w:val="388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810E7A">
        <w:trPr>
          <w:trHeight w:val="84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0" w:right="156"/>
              <w:jc w:val="both"/>
            </w:pPr>
            <w:r w:rsidRPr="00B5498E">
              <w:t>Tıbbi</w:t>
            </w:r>
            <w:r w:rsidRPr="00B5498E">
              <w:rPr>
                <w:spacing w:val="-8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nin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kliliğinin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nabilmesi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8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44"/>
              </w:rPr>
              <w:t xml:space="preserve"> </w:t>
            </w:r>
            <w:r w:rsidRPr="00B5498E">
              <w:t>ile temel hastane demirbaşlarının kullanılır durumda ve daima koruma</w:t>
            </w:r>
            <w:r w:rsidRPr="00B5498E">
              <w:rPr>
                <w:spacing w:val="1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810E7A">
        <w:trPr>
          <w:trHeight w:val="38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Kritik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6"/>
              </w:rPr>
              <w:t xml:space="preserve"> </w:t>
            </w:r>
            <w:r w:rsidRPr="00B5498E">
              <w:t>kalmasını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3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7"/>
              <w:jc w:val="both"/>
            </w:pPr>
            <w:r w:rsidRPr="00B5498E">
              <w:t>Kritik</w:t>
            </w:r>
            <w:r w:rsidRPr="00B5498E">
              <w:rPr>
                <w:spacing w:val="18"/>
              </w:rPr>
              <w:t xml:space="preserve"> </w:t>
            </w:r>
            <w:r w:rsidRPr="00B5498E">
              <w:t>ekipmanlarda</w:t>
            </w:r>
            <w:r w:rsidRPr="00B5498E">
              <w:rPr>
                <w:spacing w:val="19"/>
              </w:rPr>
              <w:t xml:space="preserve"> </w:t>
            </w:r>
            <w:r w:rsidRPr="00B5498E">
              <w:t>bir</w:t>
            </w:r>
            <w:r w:rsidRPr="00B5498E">
              <w:rPr>
                <w:spacing w:val="21"/>
              </w:rPr>
              <w:t xml:space="preserve"> </w:t>
            </w:r>
            <w:r w:rsidRPr="00B5498E">
              <w:t>sorun</w:t>
            </w:r>
            <w:r w:rsidRPr="00B5498E">
              <w:rPr>
                <w:spacing w:val="23"/>
              </w:rPr>
              <w:t xml:space="preserve"> </w:t>
            </w:r>
            <w:r w:rsidRPr="00B5498E">
              <w:t>meydana</w:t>
            </w:r>
            <w:r w:rsidRPr="00B5498E">
              <w:rPr>
                <w:spacing w:val="25"/>
              </w:rPr>
              <w:t xml:space="preserve"> </w:t>
            </w:r>
            <w:r w:rsidRPr="00B5498E">
              <w:t>gelmesi</w:t>
            </w:r>
            <w:r w:rsidRPr="00B5498E">
              <w:rPr>
                <w:spacing w:val="17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15"/>
              </w:rPr>
              <w:t xml:space="preserve"> </w:t>
            </w:r>
            <w:r w:rsidRPr="00B5498E">
              <w:t>derhal</w:t>
            </w:r>
            <w:r w:rsidRPr="00B5498E">
              <w:rPr>
                <w:spacing w:val="21"/>
              </w:rPr>
              <w:t xml:space="preserve"> </w:t>
            </w:r>
            <w:r w:rsidRPr="00B5498E">
              <w:t>tamir</w:t>
            </w:r>
            <w:r w:rsidRPr="00B5498E">
              <w:rPr>
                <w:spacing w:val="-44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9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76"/>
              <w:jc w:val="both"/>
            </w:pPr>
            <w:r w:rsidRPr="00B5498E">
              <w:t>Elektrik,</w:t>
            </w:r>
            <w:r w:rsidRPr="00B5498E">
              <w:rPr>
                <w:spacing w:val="2"/>
              </w:rPr>
              <w:t xml:space="preserve"> </w:t>
            </w:r>
            <w:r w:rsidRPr="00B5498E">
              <w:t>su,</w:t>
            </w:r>
            <w:r w:rsidRPr="00B5498E">
              <w:rPr>
                <w:spacing w:val="-2"/>
              </w:rPr>
              <w:t xml:space="preserve"> </w:t>
            </w:r>
            <w:r w:rsidRPr="00B5498E">
              <w:t>haberleşme vb.</w:t>
            </w:r>
            <w:r w:rsidRPr="00B5498E">
              <w:rPr>
                <w:spacing w:val="3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1"/>
              </w:rPr>
              <w:t xml:space="preserve"> </w:t>
            </w:r>
            <w:r w:rsidRPr="00B5498E">
              <w:t>altyapı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sürekli</w:t>
            </w:r>
            <w:r w:rsidRPr="00B5498E">
              <w:rPr>
                <w:spacing w:val="3"/>
              </w:rPr>
              <w:t xml:space="preserve"> </w:t>
            </w:r>
            <w:r w:rsidRPr="00B5498E">
              <w:t>çalış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için</w:t>
            </w:r>
            <w:r w:rsidRPr="00B5498E">
              <w:rPr>
                <w:spacing w:val="3"/>
              </w:rPr>
              <w:t xml:space="preserve"> </w:t>
            </w:r>
            <w:r w:rsidRPr="00B5498E">
              <w:t>il-</w:t>
            </w:r>
            <w:r w:rsidRPr="00B5498E">
              <w:rPr>
                <w:spacing w:val="-45"/>
              </w:rPr>
              <w:t xml:space="preserve"> </w:t>
            </w:r>
            <w:r w:rsidRPr="00B5498E">
              <w:t>gili</w:t>
            </w:r>
            <w:r w:rsidRPr="00B5498E">
              <w:rPr>
                <w:spacing w:val="-1"/>
              </w:rPr>
              <w:t xml:space="preserve"> </w:t>
            </w:r>
            <w:r w:rsidRPr="00B5498E">
              <w:t>dış</w:t>
            </w:r>
            <w:r w:rsidRPr="00B5498E">
              <w:rPr>
                <w:spacing w:val="-3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şbirliğ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8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3"/>
              <w:jc w:val="both"/>
            </w:pPr>
            <w:r w:rsidRPr="00B5498E">
              <w:t>Dış</w:t>
            </w:r>
            <w:r w:rsidRPr="00B5498E">
              <w:rPr>
                <w:spacing w:val="14"/>
              </w:rPr>
              <w:t xml:space="preserve"> </w:t>
            </w:r>
            <w:r w:rsidRPr="00B5498E">
              <w:t>kaynaklarda</w:t>
            </w:r>
            <w:r w:rsidRPr="00B5498E">
              <w:rPr>
                <w:spacing w:val="14"/>
              </w:rPr>
              <w:t xml:space="preserve"> </w:t>
            </w:r>
            <w:r w:rsidRPr="00B5498E">
              <w:t>bir</w:t>
            </w:r>
            <w:r w:rsidRPr="00B5498E">
              <w:rPr>
                <w:spacing w:val="6"/>
              </w:rPr>
              <w:t xml:space="preserve"> </w:t>
            </w:r>
            <w:r w:rsidRPr="00B5498E">
              <w:t>sorun</w:t>
            </w:r>
            <w:r w:rsidRPr="00B5498E">
              <w:rPr>
                <w:spacing w:val="12"/>
              </w:rPr>
              <w:t xml:space="preserve"> </w:t>
            </w:r>
            <w:r w:rsidRPr="00B5498E">
              <w:t>yaşanması</w:t>
            </w:r>
            <w:r w:rsidRPr="00B5498E">
              <w:rPr>
                <w:spacing w:val="12"/>
              </w:rPr>
              <w:t xml:space="preserve"> </w:t>
            </w:r>
            <w:r w:rsidRPr="00B5498E">
              <w:t>halinde,</w:t>
            </w:r>
            <w:r w:rsidRPr="00B5498E">
              <w:rPr>
                <w:spacing w:val="13"/>
              </w:rPr>
              <w:t xml:space="preserve"> </w:t>
            </w:r>
            <w:r w:rsidRPr="00B5498E">
              <w:t>jeneratörler,</w:t>
            </w:r>
            <w:r w:rsidRPr="00B5498E">
              <w:rPr>
                <w:spacing w:val="12"/>
              </w:rPr>
              <w:t xml:space="preserve"> </w:t>
            </w:r>
            <w:r w:rsidRPr="00B5498E">
              <w:t>su</w:t>
            </w:r>
            <w:r w:rsidRPr="00B5498E">
              <w:rPr>
                <w:spacing w:val="11"/>
              </w:rPr>
              <w:t xml:space="preserve"> </w:t>
            </w:r>
            <w:r w:rsidRPr="00B5498E">
              <w:t>tankları</w:t>
            </w:r>
            <w:r w:rsidRPr="00B5498E">
              <w:rPr>
                <w:spacing w:val="-44"/>
              </w:rPr>
              <w:t xml:space="preserve"> </w:t>
            </w:r>
            <w:r w:rsidRPr="00B5498E">
              <w:t>vb.</w:t>
            </w:r>
            <w:r w:rsidRPr="00B5498E">
              <w:rPr>
                <w:spacing w:val="4"/>
              </w:rPr>
              <w:t xml:space="preserve"> </w:t>
            </w:r>
            <w:r w:rsidRPr="00B5498E">
              <w:t>yedek</w:t>
            </w:r>
            <w:r w:rsidRPr="00B5498E">
              <w:rPr>
                <w:spacing w:val="-1"/>
              </w:rPr>
              <w:t xml:space="preserve"> </w:t>
            </w:r>
            <w:r w:rsidRPr="00B5498E">
              <w:t>sistemlerin</w:t>
            </w:r>
            <w:r w:rsidRPr="00B5498E">
              <w:rPr>
                <w:spacing w:val="1"/>
              </w:rPr>
              <w:t xml:space="preserve"> </w:t>
            </w:r>
            <w:r w:rsidRPr="00B5498E">
              <w:t>devreye</w:t>
            </w:r>
            <w:r w:rsidRPr="00B5498E">
              <w:rPr>
                <w:spacing w:val="-5"/>
              </w:rPr>
              <w:t xml:space="preserve"> </w:t>
            </w:r>
            <w:r w:rsidRPr="00B5498E">
              <w:t>girmesin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mak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810E7A">
        <w:trPr>
          <w:trHeight w:val="84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7"/>
              </w:numPr>
              <w:tabs>
                <w:tab w:val="left" w:pos="492"/>
              </w:tabs>
              <w:spacing w:before="120" w:line="220" w:lineRule="auto"/>
              <w:ind w:right="157"/>
              <w:jc w:val="both"/>
            </w:pPr>
            <w:r w:rsidRPr="00B5498E">
              <w:t>Lojistik görevi kapsamında cihaz ve araç/gereç sorumlusu ile operas-</w:t>
            </w:r>
            <w:r w:rsidRPr="00B5498E">
              <w:rPr>
                <w:spacing w:val="1"/>
              </w:rPr>
              <w:t xml:space="preserve"> </w:t>
            </w:r>
            <w:r w:rsidRPr="00B5498E">
              <w:t>yon görevi kapsamında altyapı sorumlusu görevlendirilmeli ve şu tali-</w:t>
            </w:r>
            <w:r w:rsidRPr="00B5498E">
              <w:rPr>
                <w:spacing w:val="1"/>
              </w:rPr>
              <w:t xml:space="preserve"> </w:t>
            </w:r>
            <w:r w:rsidRPr="00B5498E">
              <w:t>matlar</w:t>
            </w:r>
            <w:r w:rsidRPr="00B5498E">
              <w:rPr>
                <w:spacing w:val="-3"/>
              </w:rPr>
              <w:t xml:space="preserve"> </w:t>
            </w:r>
            <w:r w:rsidRPr="00B5498E">
              <w:t>verilmelidir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95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6" w:line="220" w:lineRule="auto"/>
              <w:ind w:left="631" w:right="162" w:hanging="140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Teknik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yle</w:t>
            </w:r>
            <w:r w:rsidRPr="00B5498E">
              <w:rPr>
                <w:spacing w:val="-9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6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pro-</w:t>
            </w:r>
            <w:r w:rsidRPr="00B5498E">
              <w:rPr>
                <w:spacing w:val="-45"/>
              </w:rPr>
              <w:t xml:space="preserve"> </w:t>
            </w:r>
            <w:r w:rsidRPr="00B5498E">
              <w:t>sedürünü, iş akış talimatını, formları, kontrol listelerini ve kayıtları</w:t>
            </w:r>
            <w:r w:rsidRPr="00B5498E">
              <w:rPr>
                <w:spacing w:val="1"/>
              </w:rPr>
              <w:t xml:space="preserve"> </w:t>
            </w:r>
            <w:r w:rsidRPr="00B5498E">
              <w:t>hızlı bir şekilde değerlendirilmesini ve kullanılacak olanların seçile-</w:t>
            </w:r>
            <w:r w:rsidRPr="00B5498E">
              <w:rPr>
                <w:spacing w:val="1"/>
              </w:rPr>
              <w:t xml:space="preserve"> </w:t>
            </w:r>
            <w:r w:rsidRPr="00B5498E">
              <w:t>rek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uyarlanmas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yın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107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6"/>
              </w:numPr>
              <w:tabs>
                <w:tab w:val="left" w:pos="492"/>
              </w:tabs>
              <w:spacing w:before="134" w:line="220" w:lineRule="auto"/>
              <w:ind w:right="162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orumlu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-10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2"/>
              </w:rPr>
              <w:t xml:space="preserve"> </w:t>
            </w:r>
            <w:r w:rsidRPr="00B5498E">
              <w:t>faaliyet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-</w:t>
            </w:r>
            <w:r w:rsidRPr="00B5498E">
              <w:rPr>
                <w:spacing w:val="-45"/>
              </w:rPr>
              <w:t xml:space="preserve"> </w:t>
            </w:r>
            <w:r w:rsidRPr="00B5498E">
              <w:t>yini belirleyin. Eksik ya da aşırı kullanım gibi sorunları ön görebilmek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 bir izleme sistemi oluşturun (AMP’de tanımlanan porosedür ve</w:t>
            </w:r>
            <w:r w:rsidRPr="00B5498E">
              <w:rPr>
                <w:spacing w:val="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2"/>
              </w:rPr>
              <w:t xml:space="preserve"> </w:t>
            </w:r>
            <w:r w:rsidRPr="00B5498E">
              <w:t>list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n)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1070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5"/>
              </w:numPr>
              <w:tabs>
                <w:tab w:val="left" w:pos="492"/>
              </w:tabs>
              <w:spacing w:before="134" w:line="220" w:lineRule="auto"/>
              <w:ind w:right="161"/>
              <w:jc w:val="both"/>
            </w:pPr>
            <w:r w:rsidRPr="00B5498E">
              <w:t>Departman/Servis/Birim Müdahale Prosedürlerinde açıklanan şekilde</w:t>
            </w:r>
            <w:r w:rsidRPr="00B5498E">
              <w:rPr>
                <w:spacing w:val="1"/>
              </w:rPr>
              <w:t xml:space="preserve"> </w:t>
            </w:r>
            <w:r w:rsidRPr="00B5498E">
              <w:t>rehberleri ve kontrol listelerini kullanarak, kritik sistemlerin güvenliği-</w:t>
            </w:r>
            <w:r w:rsidRPr="00B5498E">
              <w:rPr>
                <w:spacing w:val="-45"/>
              </w:rPr>
              <w:t xml:space="preserve"> </w:t>
            </w:r>
            <w:r w:rsidRPr="00B5498E">
              <w:t>nin sürdürülebilir olup olmadığını değerlendirin. Öncelik elektrik ve su</w:t>
            </w:r>
            <w:r w:rsidRPr="00B5498E">
              <w:rPr>
                <w:spacing w:val="-45"/>
              </w:rPr>
              <w:t xml:space="preserve"> </w:t>
            </w:r>
            <w:r w:rsidRPr="00B5498E">
              <w:t>gibi</w:t>
            </w:r>
            <w:r w:rsidRPr="00B5498E">
              <w:rPr>
                <w:spacing w:val="-2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olsa da</w:t>
            </w:r>
            <w:r w:rsidRPr="00B5498E">
              <w:rPr>
                <w:spacing w:val="-1"/>
              </w:rPr>
              <w:t xml:space="preserve"> </w:t>
            </w:r>
            <w:r w:rsidRPr="00B5498E">
              <w:t>atık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gibi</w:t>
            </w:r>
            <w:r w:rsidRPr="00B5498E">
              <w:rPr>
                <w:spacing w:val="-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konu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978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24"/>
              </w:numPr>
              <w:tabs>
                <w:tab w:val="left" w:pos="492"/>
              </w:tabs>
              <w:spacing w:line="220" w:lineRule="auto"/>
              <w:ind w:right="157"/>
              <w:jc w:val="both"/>
            </w:pPr>
            <w:r w:rsidRPr="00B5498E">
              <w:rPr>
                <w:spacing w:val="-1"/>
              </w:rPr>
              <w:t>Krit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kipmanın</w:t>
            </w:r>
            <w:r w:rsidRPr="00B5498E">
              <w:rPr>
                <w:spacing w:val="-13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9"/>
              </w:rPr>
              <w:t xml:space="preserve"> </w:t>
            </w:r>
            <w:r w:rsidRPr="00B5498E">
              <w:t>bir</w:t>
            </w:r>
            <w:r w:rsidRPr="00B5498E">
              <w:rPr>
                <w:spacing w:val="-15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1"/>
              </w:rPr>
              <w:t xml:space="preserve"> </w:t>
            </w:r>
            <w:r w:rsidRPr="00B5498E">
              <w:t>işleyişi</w:t>
            </w:r>
            <w:r w:rsidRPr="00B5498E">
              <w:rPr>
                <w:spacing w:val="-14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8"/>
              </w:rPr>
              <w:t xml:space="preserve"> </w:t>
            </w:r>
            <w:r w:rsidRPr="00B5498E">
              <w:t>sistemlerin</w:t>
            </w:r>
            <w:r w:rsidRPr="00B5498E">
              <w:rPr>
                <w:spacing w:val="-13"/>
              </w:rPr>
              <w:t xml:space="preserve"> </w:t>
            </w:r>
            <w:r w:rsidRPr="00B5498E">
              <w:t>erken</w:t>
            </w:r>
            <w:r w:rsidRPr="00B5498E">
              <w:rPr>
                <w:spacing w:val="-8"/>
              </w:rPr>
              <w:t xml:space="preserve"> </w:t>
            </w:r>
            <w:r w:rsidRPr="00B5498E">
              <w:t>dö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nem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akı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iyileştirilmes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atk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sağlayabilec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ric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aydaşla-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2"/>
              </w:rPr>
              <w:t>rı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tedarikçileri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uzman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belirleyerek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gerektiğin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rotokol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apı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1070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3"/>
              </w:numPr>
              <w:tabs>
                <w:tab w:val="left" w:pos="492"/>
              </w:tabs>
              <w:spacing w:before="134" w:line="220" w:lineRule="auto"/>
              <w:ind w:right="159"/>
              <w:jc w:val="both"/>
            </w:pPr>
            <w:r w:rsidRPr="00B5498E">
              <w:t>Dış kaynaklı bir olayda hastanenin de etkilenmesi (örneğin, 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binasının zarar görmesi, kritik ekipmanın kısmi yada tamamen has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mesi veya kullanım dışı olması gibi) durumunda OYE aşağıdaki</w:t>
            </w:r>
            <w:r w:rsidRPr="00B5498E">
              <w:rPr>
                <w:spacing w:val="1"/>
              </w:rPr>
              <w:t xml:space="preserve"> </w:t>
            </w:r>
            <w:r w:rsidRPr="00B5498E">
              <w:t>adım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izlemelidir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1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3"/>
              <w:ind w:left="491"/>
              <w:jc w:val="both"/>
            </w:pPr>
            <w:r w:rsidRPr="00B5498E">
              <w:lastRenderedPageBreak/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6"/>
              </w:rPr>
              <w:t xml:space="preserve"> </w:t>
            </w:r>
            <w:r w:rsidRPr="00B5498E">
              <w:t>Plan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n</w:t>
            </w:r>
            <w:r w:rsidRPr="00B5498E">
              <w:rPr>
                <w:spacing w:val="-5"/>
              </w:rPr>
              <w:t xml:space="preserve"> </w:t>
            </w:r>
            <w:r w:rsidRPr="00B5498E">
              <w:t>(bkz. Bölüm</w:t>
            </w:r>
            <w:r w:rsidRPr="00B5498E">
              <w:rPr>
                <w:spacing w:val="-6"/>
              </w:rPr>
              <w:t xml:space="preserve"> </w:t>
            </w:r>
            <w:r w:rsidRPr="00B5498E">
              <w:t>4)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95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6" w:line="220" w:lineRule="auto"/>
              <w:ind w:left="631" w:right="162" w:hanging="140"/>
              <w:jc w:val="both"/>
            </w:pPr>
            <w:r w:rsidRPr="00B5498E">
              <w:t>- Hemen teknik bakım ve güvenlik birimlerinden hasar tespiti yapma-</w:t>
            </w:r>
            <w:r w:rsidRPr="00B5498E">
              <w:rPr>
                <w:spacing w:val="1"/>
              </w:rPr>
              <w:t xml:space="preserve"> </w:t>
            </w:r>
            <w:r w:rsidRPr="00B5498E">
              <w:t>larını isteyin, Bölüm 4’te açıklandığı üzere, prosedür ve kontrol liste-</w:t>
            </w:r>
            <w:r w:rsidRPr="00B5498E">
              <w:rPr>
                <w:spacing w:val="-46"/>
              </w:rPr>
              <w:t xml:space="preserve"> </w:t>
            </w:r>
            <w:r w:rsidRPr="00B5498E">
              <w:t>lerini kullanın. Hastane dışından ihtiyaç duyulan ek teknik uzmanlı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61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right="204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Her Departman/Servis/Birim Sorumlusundan, kritik ekipman ve kri-</w:t>
            </w:r>
            <w:r w:rsidRPr="00B5498E">
              <w:rPr>
                <w:spacing w:val="-45"/>
              </w:rPr>
              <w:t xml:space="preserve"> </w:t>
            </w:r>
            <w:r w:rsidRPr="00B5498E">
              <w:t>tik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işleyişi</w:t>
            </w:r>
            <w:r w:rsidRPr="00B5498E">
              <w:rPr>
                <w:spacing w:val="-2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2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-2"/>
              </w:rPr>
              <w:t xml:space="preserve"> </w:t>
            </w:r>
            <w:r w:rsidRPr="00B5498E">
              <w:t>bildirmesini</w:t>
            </w:r>
            <w:r w:rsidRPr="00B5498E">
              <w:rPr>
                <w:spacing w:val="-2"/>
              </w:rPr>
              <w:t xml:space="preserve"> </w:t>
            </w:r>
            <w:r w:rsidRPr="00B5498E">
              <w:t>isteyi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112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8" w:line="220" w:lineRule="auto"/>
              <w:ind w:left="631" w:right="157" w:hanging="140"/>
              <w:jc w:val="both"/>
            </w:pPr>
            <w:r w:rsidRPr="00B5498E">
              <w:t>- Hasarlı yapıların güvenliğine ilişkin karar alma sürecine katkı sağla-</w:t>
            </w:r>
            <w:r w:rsidRPr="00B5498E">
              <w:rPr>
                <w:spacing w:val="1"/>
              </w:rPr>
              <w:t xml:space="preserve"> </w:t>
            </w:r>
            <w:r w:rsidRPr="00B5498E">
              <w:t>yabilecek taraflarla acil toplantı yapın (hastanenin tahliyesi her za-</w:t>
            </w:r>
            <w:r w:rsidRPr="00B5498E">
              <w:rPr>
                <w:spacing w:val="1"/>
              </w:rPr>
              <w:t xml:space="preserve"> </w:t>
            </w:r>
            <w:r w:rsidRPr="00B5498E">
              <w:t>man son seçenek olarak değerlendirilmelidir, yüksek risklerin olm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5"/>
              </w:rPr>
              <w:t xml:space="preserve"> </w:t>
            </w:r>
            <w:r w:rsidRPr="00B5498E">
              <w:t>tedbir</w:t>
            </w:r>
            <w:r w:rsidRPr="00B5498E">
              <w:rPr>
                <w:spacing w:val="-2"/>
              </w:rPr>
              <w:t xml:space="preserve"> </w:t>
            </w:r>
            <w:r w:rsidRPr="00B5498E">
              <w:t>amaçlı</w:t>
            </w:r>
            <w:r w:rsidRPr="00B5498E">
              <w:rPr>
                <w:spacing w:val="-1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"/>
              </w:rPr>
              <w:t xml:space="preserve"> </w:t>
            </w:r>
            <w:r w:rsidRPr="00B5498E">
              <w:t>önerilmektedir)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84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20" w:lineRule="auto"/>
              <w:ind w:left="631" w:right="163" w:hanging="140"/>
              <w:jc w:val="both"/>
            </w:pPr>
            <w:r w:rsidRPr="00B5498E">
              <w:t>- Toplum (kamu) hizmeti veren kurum ve kuruluşlarla, kritik 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ve sistemlerin eski haline getirilmesi için işbirliği sağlayın ve eylem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2"/>
              </w:rPr>
              <w:t xml:space="preserve"> </w:t>
            </w:r>
            <w:r w:rsidRPr="00B5498E">
              <w:t>oluşturu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8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4"/>
              </w:rPr>
              <w:t xml:space="preserve"> </w:t>
            </w:r>
            <w:r w:rsidRPr="00B5498E">
              <w:t>İzleme</w:t>
            </w:r>
            <w:r w:rsidRPr="00B5498E">
              <w:rPr>
                <w:spacing w:val="-1"/>
              </w:rPr>
              <w:t xml:space="preserve"> </w:t>
            </w:r>
            <w:r w:rsidRPr="00B5498E">
              <w:t>yöntemleri</w:t>
            </w:r>
            <w:r w:rsidRPr="00B5498E">
              <w:rPr>
                <w:spacing w:val="2"/>
              </w:rPr>
              <w:t xml:space="preserve"> </w:t>
            </w:r>
            <w:r w:rsidRPr="00B5498E">
              <w:t>oluşturu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93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2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4"/>
              </w:rPr>
              <w:t>Hastane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4"/>
              </w:rPr>
              <w:t>içind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yangı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çıkması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halinde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3"/>
              </w:rPr>
              <w:t>OYE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3"/>
              </w:rPr>
              <w:t>aşağıdak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adımları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3"/>
              </w:rPr>
              <w:t>izlemelidir: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8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6"/>
              </w:rPr>
              <w:t xml:space="preserve"> </w:t>
            </w:r>
            <w:r w:rsidRPr="00B5498E">
              <w:t>Plan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kullanın</w:t>
            </w:r>
            <w:r w:rsidRPr="00B5498E">
              <w:rPr>
                <w:spacing w:val="-4"/>
              </w:rPr>
              <w:t xml:space="preserve"> </w:t>
            </w:r>
            <w:r w:rsidRPr="00B5498E">
              <w:t>(bkz.</w:t>
            </w:r>
            <w:r w:rsidRPr="00B5498E">
              <w:rPr>
                <w:spacing w:val="-1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-6"/>
              </w:rPr>
              <w:t xml:space="preserve"> </w:t>
            </w:r>
            <w:r w:rsidRPr="00B5498E">
              <w:t>4)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84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631" w:right="157" w:hanging="140"/>
              <w:jc w:val="both"/>
            </w:pPr>
            <w:r w:rsidRPr="00B5498E">
              <w:t>- Güvenlik ve teknik bakım hizmetleri personelinden, ortak durum de-</w:t>
            </w:r>
            <w:r w:rsidRPr="00B5498E">
              <w:rPr>
                <w:spacing w:val="1"/>
              </w:rPr>
              <w:t xml:space="preserve"> </w:t>
            </w:r>
            <w:r w:rsidRPr="00B5498E">
              <w:t>ğerlendirmesi</w:t>
            </w:r>
            <w:r w:rsidRPr="00B5498E">
              <w:rPr>
                <w:spacing w:val="-5"/>
              </w:rPr>
              <w:t xml:space="preserve"> </w:t>
            </w:r>
            <w:r w:rsidRPr="00B5498E">
              <w:t>yapmas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tedbir</w:t>
            </w:r>
            <w:r w:rsidRPr="00B5498E">
              <w:rPr>
                <w:spacing w:val="-6"/>
              </w:rPr>
              <w:t xml:space="preserve"> </w:t>
            </w:r>
            <w:r w:rsidRPr="00B5498E">
              <w:t>amaçlı</w:t>
            </w:r>
            <w:r w:rsidRPr="00B5498E">
              <w:rPr>
                <w:spacing w:val="-9"/>
              </w:rPr>
              <w:t xml:space="preserve"> </w:t>
            </w:r>
            <w:r w:rsidRPr="00B5498E">
              <w:t>tahliyeye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4"/>
              </w:rPr>
              <w:t xml:space="preserve"> </w:t>
            </w:r>
            <w:r w:rsidRPr="00B5498E">
              <w:t>ilk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45"/>
              </w:rPr>
              <w:t xml:space="preserve"> </w:t>
            </w:r>
            <w:r w:rsidRPr="00B5498E">
              <w:t>tesbit</w:t>
            </w:r>
            <w:r w:rsidRPr="00B5498E">
              <w:rPr>
                <w:spacing w:val="-2"/>
              </w:rPr>
              <w:t xml:space="preserve"> </w:t>
            </w:r>
            <w:r w:rsidRPr="00B5498E">
              <w:t>raporu hazırla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istey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6" w:line="220" w:lineRule="auto"/>
              <w:ind w:left="631" w:right="388" w:hanging="140"/>
              <w:jc w:val="both"/>
            </w:pPr>
            <w:r w:rsidRPr="00B5498E">
              <w:t>-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la mücadeleye yardımcı olabilecek tüm personeli seferber</w:t>
            </w:r>
            <w:r w:rsidRPr="00B5498E">
              <w:rPr>
                <w:spacing w:val="-45"/>
              </w:rPr>
              <w:t xml:space="preserve"> </w:t>
            </w:r>
            <w:r w:rsidRPr="00B5498E">
              <w:t>ed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61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right="156" w:hanging="140"/>
              <w:jc w:val="both"/>
            </w:pPr>
            <w:r w:rsidRPr="00B5498E">
              <w:rPr>
                <w:spacing w:val="-4"/>
              </w:rPr>
              <w:t>-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4"/>
              </w:rPr>
              <w:t>Temel tekn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hizmetlerin sunulmasın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önemin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göz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önün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bulundurun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e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kötü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senaryoy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düşünün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un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uygu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eyle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planı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oluşturu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1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2"/>
              <w:jc w:val="both"/>
            </w:pPr>
            <w:r w:rsidRPr="00B5498E">
              <w:t>Teknik</w:t>
            </w:r>
            <w:r w:rsidRPr="00B5498E">
              <w:rPr>
                <w:spacing w:val="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5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5"/>
              </w:rPr>
              <w:t xml:space="preserve"> </w:t>
            </w:r>
            <w:r w:rsidRPr="00B5498E">
              <w:t>personeline</w:t>
            </w:r>
            <w:r w:rsidRPr="00B5498E">
              <w:rPr>
                <w:spacing w:val="7"/>
              </w:rPr>
              <w:t xml:space="preserve"> </w:t>
            </w:r>
            <w:r w:rsidRPr="00B5498E">
              <w:t>yardımcı</w:t>
            </w:r>
            <w:r w:rsidRPr="00B5498E">
              <w:rPr>
                <w:spacing w:val="9"/>
              </w:rPr>
              <w:t xml:space="preserve"> </w:t>
            </w:r>
            <w:r w:rsidRPr="00B5498E">
              <w:t>olabilmek</w:t>
            </w:r>
            <w:r w:rsidRPr="00B5498E">
              <w:rPr>
                <w:spacing w:val="5"/>
              </w:rPr>
              <w:t xml:space="preserve"> </w:t>
            </w:r>
            <w:r w:rsidRPr="00B5498E">
              <w:t>için</w:t>
            </w:r>
            <w:r w:rsidRPr="00B5498E">
              <w:rPr>
                <w:spacing w:val="5"/>
              </w:rPr>
              <w:t xml:space="preserve"> </w:t>
            </w:r>
            <w:r w:rsidRPr="00B5498E">
              <w:t>seferber</w:t>
            </w:r>
            <w:r w:rsidRPr="00B5498E">
              <w:rPr>
                <w:spacing w:val="-44"/>
              </w:rPr>
              <w:t xml:space="preserve"> </w:t>
            </w:r>
            <w:r w:rsidRPr="00B5498E">
              <w:t>edilecek</w:t>
            </w:r>
            <w:r w:rsidRPr="00B5498E">
              <w:rPr>
                <w:spacing w:val="-1"/>
              </w:rPr>
              <w:t xml:space="preserve"> </w:t>
            </w:r>
            <w:r w:rsidRPr="00B5498E">
              <w:t>araç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belirleyin: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84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1" w:line="218" w:lineRule="auto"/>
              <w:ind w:left="631" w:right="162" w:hanging="140"/>
              <w:jc w:val="both"/>
            </w:pPr>
            <w:r w:rsidRPr="00B5498E">
              <w:t>- Mutfak ve çamaşırhane gibi destek hizmetleri sağlayan personeli, 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 görüldüğünde teknik bakım hizmetleri personeline yardımcı ol-</w:t>
            </w:r>
            <w:r w:rsidRPr="00B5498E">
              <w:rPr>
                <w:spacing w:val="1"/>
              </w:rPr>
              <w:t xml:space="preserve"> </w:t>
            </w:r>
            <w:r w:rsidRPr="00B5498E">
              <w:t>mak</w:t>
            </w:r>
            <w:r w:rsidRPr="00B5498E">
              <w:rPr>
                <w:spacing w:val="-1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4"/>
              </w:rPr>
              <w:t xml:space="preserve"> </w:t>
            </w:r>
            <w:r w:rsidRPr="00B5498E">
              <w:t>eğiti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8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492"/>
              <w:jc w:val="both"/>
            </w:pPr>
            <w:r w:rsidRPr="00B5498E">
              <w:t>-</w:t>
            </w:r>
            <w:r w:rsidRPr="00B5498E">
              <w:rPr>
                <w:spacing w:val="23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3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3"/>
              </w:rPr>
              <w:t xml:space="preserve"> </w:t>
            </w:r>
            <w:r w:rsidRPr="00B5498E">
              <w:t>personeliyle</w:t>
            </w:r>
            <w:r w:rsidRPr="00B5498E">
              <w:rPr>
                <w:spacing w:val="-5"/>
              </w:rPr>
              <w:t xml:space="preserve"> </w:t>
            </w:r>
            <w:r w:rsidRPr="00B5498E">
              <w:t>iş birliği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n,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631" w:hanging="140"/>
              <w:jc w:val="both"/>
            </w:pPr>
            <w:r w:rsidRPr="00B5498E">
              <w:t>-</w:t>
            </w:r>
            <w:r w:rsidRPr="00B5498E">
              <w:rPr>
                <w:spacing w:val="19"/>
              </w:rPr>
              <w:t xml:space="preserve"> </w:t>
            </w:r>
            <w:r w:rsidRPr="00B5498E">
              <w:t>Gerektiğinde</w:t>
            </w:r>
            <w:r w:rsidRPr="00B5498E">
              <w:rPr>
                <w:spacing w:val="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5"/>
              </w:rPr>
              <w:t xml:space="preserve"> </w:t>
            </w:r>
            <w:r w:rsidRPr="00B5498E">
              <w:t>dışından</w:t>
            </w:r>
            <w:r w:rsidRPr="00B5498E">
              <w:rPr>
                <w:spacing w:val="3"/>
              </w:rPr>
              <w:t xml:space="preserve"> </w:t>
            </w:r>
            <w:r w:rsidRPr="00B5498E">
              <w:t>yardımcı</w:t>
            </w:r>
            <w:r w:rsidRPr="00B5498E">
              <w:rPr>
                <w:spacing w:val="7"/>
              </w:rPr>
              <w:t xml:space="preserve"> </w:t>
            </w:r>
            <w:r w:rsidRPr="00B5498E">
              <w:t>olabilecek</w:t>
            </w:r>
            <w:r w:rsidRPr="00B5498E">
              <w:rPr>
                <w:spacing w:val="9"/>
              </w:rPr>
              <w:t xml:space="preserve"> </w:t>
            </w:r>
            <w:r w:rsidRPr="00B5498E">
              <w:t>uzman</w:t>
            </w:r>
            <w:r w:rsidRPr="00B5498E">
              <w:rPr>
                <w:spacing w:val="7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teknis-</w:t>
            </w:r>
            <w:r w:rsidRPr="00B5498E">
              <w:rPr>
                <w:spacing w:val="-45"/>
              </w:rPr>
              <w:t xml:space="preserve"> </w:t>
            </w:r>
            <w:r w:rsidRPr="00B5498E">
              <w:t>yen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list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layın.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645E15">
        <w:trPr>
          <w:trHeight w:val="61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20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5"/>
              <w:jc w:val="both"/>
            </w:pPr>
            <w:r w:rsidRPr="00B5498E">
              <w:t>Kritik</w:t>
            </w:r>
            <w:r w:rsidRPr="00B5498E">
              <w:rPr>
                <w:spacing w:val="16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7"/>
              </w:rPr>
              <w:t xml:space="preserve"> </w:t>
            </w:r>
            <w:r w:rsidRPr="00B5498E">
              <w:t>önceden</w:t>
            </w:r>
            <w:r w:rsidRPr="00B5498E">
              <w:rPr>
                <w:spacing w:val="16"/>
              </w:rPr>
              <w:t xml:space="preserve"> </w:t>
            </w:r>
            <w:r w:rsidRPr="00B5498E">
              <w:t>belirlenen</w:t>
            </w:r>
            <w:r w:rsidRPr="00B5498E">
              <w:rPr>
                <w:spacing w:val="17"/>
              </w:rPr>
              <w:t xml:space="preserve"> </w:t>
            </w:r>
            <w:r w:rsidRPr="00B5498E">
              <w:t>prosedürlere</w:t>
            </w:r>
            <w:r w:rsidRPr="00B5498E">
              <w:rPr>
                <w:spacing w:val="18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16"/>
              </w:rPr>
              <w:t xml:space="preserve"> </w:t>
            </w:r>
            <w:r w:rsidRPr="00B5498E">
              <w:t>listelerine</w:t>
            </w:r>
            <w:r w:rsidRPr="00B5498E">
              <w:rPr>
                <w:spacing w:val="-44"/>
              </w:rPr>
              <w:t xml:space="preserve"> </w:t>
            </w:r>
            <w:r w:rsidRPr="00B5498E">
              <w:t>göre</w:t>
            </w:r>
            <w:r w:rsidRPr="00B5498E">
              <w:rPr>
                <w:spacing w:val="-5"/>
              </w:rPr>
              <w:t xml:space="preserve"> </w:t>
            </w:r>
            <w:r w:rsidRPr="00B5498E">
              <w:t>kullanıma</w:t>
            </w:r>
            <w:r w:rsidRPr="00B5498E">
              <w:rPr>
                <w:spacing w:val="1"/>
              </w:rPr>
              <w:t xml:space="preserve"> </w:t>
            </w:r>
            <w:r w:rsidRPr="00B5498E">
              <w:t>uygun hal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ilmelidir,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9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83"/>
              <w:jc w:val="both"/>
            </w:pPr>
            <w:r w:rsidRPr="00B5498E">
              <w:t>Kritik</w:t>
            </w:r>
            <w:r w:rsidRPr="00B5498E">
              <w:rPr>
                <w:spacing w:val="10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2"/>
              </w:rPr>
              <w:t xml:space="preserve"> </w:t>
            </w:r>
            <w:r w:rsidRPr="00B5498E">
              <w:t>işleyişinin,</w:t>
            </w:r>
            <w:r w:rsidRPr="00B5498E">
              <w:rPr>
                <w:spacing w:val="12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1"/>
              </w:rPr>
              <w:t xml:space="preserve"> </w:t>
            </w:r>
            <w:r w:rsidRPr="00B5498E">
              <w:t>dış</w:t>
            </w:r>
            <w:r w:rsidRPr="00B5498E">
              <w:rPr>
                <w:spacing w:val="14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0"/>
              </w:rPr>
              <w:t xml:space="preserve"> </w:t>
            </w:r>
            <w:r w:rsidRPr="00B5498E">
              <w:t>sağlayıcıları</w:t>
            </w:r>
            <w:r w:rsidRPr="00B5498E">
              <w:rPr>
                <w:spacing w:val="11"/>
              </w:rPr>
              <w:t xml:space="preserve"> </w:t>
            </w:r>
            <w:r w:rsidRPr="00B5498E">
              <w:t>ile</w:t>
            </w:r>
            <w:r w:rsidRPr="00B5498E">
              <w:rPr>
                <w:spacing w:val="8"/>
              </w:rPr>
              <w:t xml:space="preserve"> </w:t>
            </w:r>
            <w:r w:rsidRPr="00B5498E">
              <w:t>işbirliği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"/>
              </w:rPr>
              <w:t xml:space="preserve"> </w:t>
            </w:r>
            <w:r w:rsidRPr="00B5498E">
              <w:t>yürütüldüğünden emin olunmalıdır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8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2"/>
              <w:jc w:val="both"/>
            </w:pPr>
            <w:r w:rsidRPr="00B5498E">
              <w:t>Kritik</w:t>
            </w:r>
            <w:r w:rsidRPr="00B5498E">
              <w:rPr>
                <w:spacing w:val="1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3"/>
              </w:rPr>
              <w:t xml:space="preserve"> </w:t>
            </w:r>
            <w:r w:rsidRPr="00B5498E">
              <w:t>teknik</w:t>
            </w:r>
            <w:r w:rsidRPr="00B5498E">
              <w:rPr>
                <w:spacing w:val="12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onarımı,</w:t>
            </w:r>
            <w:r w:rsidRPr="00B5498E">
              <w:rPr>
                <w:spacing w:val="1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13"/>
              </w:rPr>
              <w:t xml:space="preserve"> </w:t>
            </w:r>
            <w:r w:rsidRPr="00B5498E">
              <w:t>kendi</w:t>
            </w:r>
            <w:r w:rsidRPr="00B5498E">
              <w:rPr>
                <w:spacing w:val="12"/>
              </w:rPr>
              <w:t xml:space="preserve"> </w:t>
            </w:r>
            <w:r w:rsidRPr="00B5498E">
              <w:t>sağlığ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-1"/>
              </w:rPr>
              <w:t xml:space="preserve"> </w:t>
            </w:r>
            <w:r w:rsidRPr="00B5498E">
              <w:t>asl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"/>
              </w:rPr>
              <w:t xml:space="preserve"> </w:t>
            </w:r>
            <w:r w:rsidRPr="00B5498E">
              <w:t>atmamalıdır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61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2"/>
              <w:jc w:val="both"/>
            </w:pPr>
            <w:r w:rsidRPr="00B5498E">
              <w:t>Kritik</w:t>
            </w:r>
            <w:r w:rsidRPr="00B5498E">
              <w:rPr>
                <w:spacing w:val="14"/>
              </w:rPr>
              <w:t xml:space="preserve"> </w:t>
            </w:r>
            <w:r w:rsidRPr="00B5498E">
              <w:t>altyapı</w:t>
            </w:r>
            <w:r w:rsidRPr="00B5498E">
              <w:rPr>
                <w:spacing w:val="20"/>
              </w:rPr>
              <w:t xml:space="preserve"> </w:t>
            </w:r>
            <w:r w:rsidRPr="00B5498E">
              <w:t>ya</w:t>
            </w:r>
            <w:r w:rsidRPr="00B5498E">
              <w:rPr>
                <w:spacing w:val="16"/>
              </w:rPr>
              <w:t xml:space="preserve"> </w:t>
            </w:r>
            <w:r w:rsidRPr="00B5498E">
              <w:t>da</w:t>
            </w:r>
            <w:r w:rsidRPr="00B5498E">
              <w:rPr>
                <w:spacing w:val="16"/>
              </w:rPr>
              <w:t xml:space="preserve"> </w:t>
            </w:r>
            <w:r w:rsidRPr="00B5498E">
              <w:t>kritik</w:t>
            </w:r>
            <w:r w:rsidRPr="00B5498E">
              <w:rPr>
                <w:spacing w:val="10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6"/>
              </w:rPr>
              <w:t xml:space="preserve"> </w:t>
            </w:r>
            <w:r w:rsidRPr="00B5498E">
              <w:t>kaybı</w:t>
            </w:r>
            <w:r w:rsidRPr="00B5498E">
              <w:rPr>
                <w:spacing w:val="15"/>
              </w:rPr>
              <w:t xml:space="preserve"> </w:t>
            </w:r>
            <w:r w:rsidRPr="00B5498E">
              <w:t>Bölüm</w:t>
            </w:r>
            <w:r w:rsidRPr="00B5498E">
              <w:rPr>
                <w:spacing w:val="15"/>
              </w:rPr>
              <w:t xml:space="preserve"> </w:t>
            </w:r>
            <w:r w:rsidRPr="00B5498E">
              <w:t>4’teki</w:t>
            </w:r>
            <w:r w:rsidRPr="00B5498E">
              <w:rPr>
                <w:spacing w:val="15"/>
              </w:rPr>
              <w:t xml:space="preserve"> </w:t>
            </w:r>
            <w:r w:rsidRPr="00B5498E">
              <w:t>Olaya</w:t>
            </w:r>
            <w:r w:rsidRPr="00B5498E">
              <w:rPr>
                <w:spacing w:val="16"/>
              </w:rPr>
              <w:t xml:space="preserve"> </w:t>
            </w:r>
            <w:r w:rsidRPr="00B5498E">
              <w:t>Özel</w:t>
            </w:r>
            <w:r w:rsidRPr="00B5498E">
              <w:rPr>
                <w:spacing w:val="-44"/>
              </w:rPr>
              <w:t xml:space="preserve"> </w:t>
            </w:r>
            <w:r w:rsidRPr="00B5498E">
              <w:t>Planlara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"/>
              </w:rPr>
              <w:t xml:space="preserve"> </w:t>
            </w:r>
            <w:r w:rsidRPr="00B5498E">
              <w:t>el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malıdır,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845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6"/>
              </w:numPr>
              <w:tabs>
                <w:tab w:val="left" w:pos="493"/>
              </w:tabs>
              <w:spacing w:before="122" w:line="218" w:lineRule="auto"/>
              <w:ind w:right="157"/>
              <w:jc w:val="both"/>
            </w:pPr>
            <w:r w:rsidRPr="00B5498E">
              <w:t>Hastanede çalışmaya gelen dış uzmanlar ve teknisyenler, teknik bakım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inin gözetimi altında çalışmalı ve epidemi vb. durumlarda sağ-</w:t>
            </w:r>
            <w:r w:rsidRPr="00B5498E">
              <w:rPr>
                <w:spacing w:val="-45"/>
              </w:rPr>
              <w:t xml:space="preserve"> </w:t>
            </w:r>
            <w:r w:rsidRPr="00B5498E">
              <w:t>lık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"/>
              </w:rPr>
              <w:t xml:space="preserve"> </w:t>
            </w:r>
            <w:r w:rsidRPr="00B5498E">
              <w:t>atacak</w:t>
            </w:r>
            <w:r w:rsidRPr="00B5498E">
              <w:rPr>
                <w:spacing w:val="1"/>
              </w:rPr>
              <w:t xml:space="preserve"> </w:t>
            </w:r>
            <w:r w:rsidRPr="00B5498E">
              <w:t>risklere</w:t>
            </w:r>
            <w:r w:rsidRPr="00B5498E">
              <w:rPr>
                <w:spacing w:val="-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4"/>
              </w:rPr>
              <w:t xml:space="preserve"> </w:t>
            </w:r>
            <w:r w:rsidRPr="00B5498E">
              <w:t>kalmamalıdır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359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67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645E15">
        <w:trPr>
          <w:trHeight w:val="36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5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Formlar………….</w:t>
            </w:r>
          </w:p>
        </w:tc>
        <w:tc>
          <w:tcPr>
            <w:tcW w:w="382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65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4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Kayıtlar………….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35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3"/>
              </w:numPr>
              <w:tabs>
                <w:tab w:val="left" w:pos="492"/>
                <w:tab w:val="left" w:pos="493"/>
              </w:tabs>
              <w:spacing w:before="62"/>
              <w:jc w:val="both"/>
            </w:pPr>
            <w:r w:rsidRPr="00B5498E">
              <w:rPr>
                <w:spacing w:val="-1"/>
              </w:rPr>
              <w:lastRenderedPageBreak/>
              <w:t>Standart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</w:t>
            </w:r>
            <w:r w:rsidRPr="00B5498E">
              <w:rPr>
                <w:spacing w:val="-8"/>
              </w:rPr>
              <w:t xml:space="preserve"> </w:t>
            </w:r>
            <w:r w:rsidRPr="00B5498E">
              <w:t>Prosedürü……….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36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2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lastRenderedPageBreak/>
              <w:t>Görev</w:t>
            </w:r>
            <w:r w:rsidRPr="00B5498E">
              <w:rPr>
                <w:spacing w:val="-6"/>
              </w:rPr>
              <w:t xml:space="preserve"> </w:t>
            </w:r>
            <w:r w:rsidRPr="00B5498E">
              <w:t>yelekleri……….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45E15">
        <w:trPr>
          <w:trHeight w:val="36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1"/>
              </w:numPr>
              <w:tabs>
                <w:tab w:val="left" w:pos="492"/>
                <w:tab w:val="left" w:pos="493"/>
              </w:tabs>
              <w:spacing w:before="67"/>
              <w:jc w:val="both"/>
            </w:pPr>
            <w:r w:rsidRPr="00B5498E">
              <w:t>Özel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…………..</w:t>
            </w:r>
          </w:p>
        </w:tc>
        <w:tc>
          <w:tcPr>
            <w:tcW w:w="382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810E7A">
        <w:trPr>
          <w:trHeight w:val="677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10"/>
              </w:numPr>
              <w:tabs>
                <w:tab w:val="left" w:pos="491"/>
                <w:tab w:val="left" w:pos="492"/>
              </w:tabs>
              <w:spacing w:before="132" w:line="223" w:lineRule="auto"/>
              <w:ind w:right="186"/>
              <w:jc w:val="both"/>
            </w:pPr>
            <w:r w:rsidRPr="00B5498E">
              <w:t>Kritik</w:t>
            </w:r>
            <w:r w:rsidRPr="00B5498E">
              <w:rPr>
                <w:spacing w:val="-7"/>
              </w:rPr>
              <w:t xml:space="preserve"> </w:t>
            </w:r>
            <w:r w:rsidRPr="00B5498E">
              <w:t>önem</w:t>
            </w:r>
            <w:r w:rsidRPr="00B5498E">
              <w:rPr>
                <w:spacing w:val="-7"/>
              </w:rPr>
              <w:t xml:space="preserve"> </w:t>
            </w:r>
            <w:r w:rsidRPr="00B5498E">
              <w:t>taşıyan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12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her</w:t>
            </w:r>
            <w:r w:rsidRPr="00B5498E">
              <w:rPr>
                <w:spacing w:val="-8"/>
              </w:rPr>
              <w:t xml:space="preserve"> </w:t>
            </w:r>
            <w:r w:rsidRPr="00B5498E">
              <w:t>Depart-</w:t>
            </w:r>
            <w:r w:rsidRPr="00B5498E">
              <w:rPr>
                <w:spacing w:val="-45"/>
              </w:rPr>
              <w:t xml:space="preserve"> </w:t>
            </w:r>
            <w:r w:rsidRPr="00B5498E">
              <w:t>man/Servis/Birimde</w:t>
            </w:r>
            <w:r w:rsidRPr="00B5498E">
              <w:rPr>
                <w:spacing w:val="-3"/>
              </w:rPr>
              <w:t xml:space="preserve"> </w:t>
            </w:r>
            <w:r w:rsidRPr="00B5498E">
              <w:t>güvenle</w:t>
            </w:r>
            <w:r w:rsidRPr="00B5498E">
              <w:rPr>
                <w:spacing w:val="-5"/>
              </w:rPr>
              <w:t xml:space="preserve"> </w:t>
            </w:r>
            <w:r w:rsidRPr="00B5498E">
              <w:t>kullanılabilmesini sağlayı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44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9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6"/>
              </w:rPr>
              <w:t xml:space="preserve"> </w:t>
            </w:r>
            <w:r w:rsidRPr="00B5498E">
              <w:t>altyapısının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6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ayı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45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8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4"/>
              </w:rPr>
              <w:t>Tam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narı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sürecin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beklen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sonuç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sağlayacağınd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em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olu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44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7"/>
              </w:numPr>
              <w:tabs>
                <w:tab w:val="left" w:pos="491"/>
                <w:tab w:val="left" w:pos="492"/>
              </w:tabs>
              <w:spacing w:before="105"/>
              <w:jc w:val="both"/>
            </w:pPr>
            <w:r w:rsidRPr="00B5498E">
              <w:rPr>
                <w:spacing w:val="-5"/>
              </w:rPr>
              <w:t>Kriti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ekipmanı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zarar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görebilirli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riskini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az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indirildiğind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emi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olun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9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810E7A">
        <w:trPr>
          <w:trHeight w:val="67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6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0"/>
              <w:jc w:val="both"/>
            </w:pPr>
            <w:r w:rsidRPr="00B5498E">
              <w:t>OYE faaliyete geçtiğinde hemen başlar ve olağan duruma geçildiğ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sona</w:t>
            </w:r>
            <w:r w:rsidRPr="00B5498E">
              <w:rPr>
                <w:spacing w:val="1"/>
              </w:rPr>
              <w:t xml:space="preserve"> </w:t>
            </w:r>
            <w:r w:rsidRPr="00B5498E">
              <w:t>erer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810E7A">
        <w:trPr>
          <w:trHeight w:val="39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Güvenli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Yönetimi</w:t>
            </w:r>
            <w:r w:rsidRPr="00B5498E">
              <w:rPr>
                <w:spacing w:val="-2"/>
              </w:rPr>
              <w:t xml:space="preserve"> </w:t>
            </w:r>
            <w:r w:rsidRPr="00B5498E">
              <w:t>SOP’u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5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4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rPr>
                <w:spacing w:val="-1"/>
              </w:rPr>
              <w:t>Departman/Servis/Birimlere</w:t>
            </w:r>
            <w:r w:rsidRPr="00B5498E">
              <w:rPr>
                <w:spacing w:val="-11"/>
              </w:rPr>
              <w:t xml:space="preserve"> </w:t>
            </w:r>
            <w:r w:rsidRPr="00B5498E">
              <w:t>ait</w:t>
            </w:r>
            <w:r w:rsidRPr="00B5498E">
              <w:rPr>
                <w:spacing w:val="-9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7"/>
              </w:rPr>
              <w:t xml:space="preserve"> </w:t>
            </w:r>
            <w:r w:rsidRPr="00B5498E">
              <w:t>Prosedürleri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5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3"/>
              </w:numPr>
              <w:tabs>
                <w:tab w:val="left" w:pos="491"/>
                <w:tab w:val="left" w:pos="492"/>
              </w:tabs>
              <w:spacing w:before="57"/>
              <w:jc w:val="both"/>
            </w:pPr>
            <w:r w:rsidRPr="00B5498E">
              <w:rPr>
                <w:spacing w:val="-1"/>
              </w:rPr>
              <w:t>İş</w:t>
            </w:r>
            <w:r w:rsidRPr="00B5498E">
              <w:rPr>
                <w:spacing w:val="-7"/>
              </w:rPr>
              <w:t xml:space="preserve"> </w:t>
            </w:r>
            <w:r w:rsidRPr="00B5498E">
              <w:t>Sürekliliğine</w:t>
            </w:r>
            <w:r w:rsidRPr="00B5498E">
              <w:rPr>
                <w:spacing w:val="-13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8"/>
              </w:rPr>
              <w:t xml:space="preserve"> </w:t>
            </w:r>
            <w:r w:rsidRPr="00B5498E">
              <w:t>SOP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412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810E7A">
        <w:trPr>
          <w:trHeight w:val="1017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102"/>
              </w:numPr>
              <w:tabs>
                <w:tab w:val="left" w:pos="492"/>
              </w:tabs>
              <w:spacing w:line="218" w:lineRule="auto"/>
              <w:ind w:right="158"/>
              <w:jc w:val="both"/>
            </w:pPr>
            <w:r w:rsidRPr="00B5498E">
              <w:t>Zarar</w:t>
            </w:r>
            <w:r w:rsidRPr="00B5498E">
              <w:rPr>
                <w:spacing w:val="-6"/>
              </w:rPr>
              <w:t xml:space="preserve"> </w:t>
            </w:r>
            <w:r w:rsidRPr="00B5498E">
              <w:t>gören</w:t>
            </w:r>
            <w:r w:rsidRPr="00B5498E">
              <w:rPr>
                <w:spacing w:val="-6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5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9"/>
              </w:rPr>
              <w:t xml:space="preserve"> </w:t>
            </w:r>
            <w:r w:rsidRPr="00B5498E">
              <w:t>hemen yerine</w:t>
            </w:r>
            <w:r w:rsidRPr="00B5498E">
              <w:rPr>
                <w:spacing w:val="-9"/>
              </w:rPr>
              <w:t xml:space="preserve"> </w:t>
            </w:r>
            <w:r w:rsidRPr="00B5498E">
              <w:t>konulamaması,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</w:t>
            </w:r>
            <w:r w:rsidRPr="00B5498E">
              <w:rPr>
                <w:spacing w:val="-9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45"/>
              </w:rPr>
              <w:t xml:space="preserve"> </w:t>
            </w:r>
            <w:r w:rsidRPr="00B5498E">
              <w:t>hizmet kalitesi ve sayısında azalmaya neden oluyorsa, Bölüm 4’te yer</w:t>
            </w:r>
            <w:r w:rsidRPr="00B5498E">
              <w:rPr>
                <w:spacing w:val="1"/>
              </w:rPr>
              <w:t xml:space="preserve"> </w:t>
            </w:r>
            <w:r w:rsidRPr="00B5498E">
              <w:t>alan</w:t>
            </w:r>
            <w:r w:rsidRPr="00B5498E">
              <w:rPr>
                <w:spacing w:val="-1"/>
              </w:rPr>
              <w:t xml:space="preserve"> </w:t>
            </w:r>
            <w:r w:rsidRPr="00B5498E">
              <w:t>İş</w:t>
            </w:r>
            <w:r w:rsidRPr="00B5498E">
              <w:rPr>
                <w:spacing w:val="1"/>
              </w:rPr>
              <w:t xml:space="preserve"> </w:t>
            </w:r>
            <w:r w:rsidRPr="00B5498E">
              <w:t>Sürekliliğine</w:t>
            </w:r>
            <w:r w:rsidRPr="00B5498E">
              <w:rPr>
                <w:spacing w:val="-4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6"/>
              </w:rPr>
              <w:t xml:space="preserve"> </w:t>
            </w:r>
            <w:r w:rsidRPr="00B5498E">
              <w:t>Olaya</w:t>
            </w:r>
            <w:r w:rsidRPr="00B5498E">
              <w:rPr>
                <w:spacing w:val="1"/>
              </w:rPr>
              <w:t xml:space="preserve"> </w:t>
            </w:r>
            <w:r w:rsidRPr="00B5498E">
              <w:t>Özel</w:t>
            </w:r>
            <w:r w:rsidRPr="00B5498E">
              <w:rPr>
                <w:spacing w:val="-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6"/>
              </w:rPr>
              <w:t xml:space="preserve"> </w:t>
            </w:r>
            <w:r w:rsidRPr="00B5498E">
              <w:t>faaliyete</w:t>
            </w:r>
            <w:r w:rsidRPr="00B5498E">
              <w:rPr>
                <w:spacing w:val="-3"/>
              </w:rPr>
              <w:t xml:space="preserve"> </w:t>
            </w:r>
            <w:r w:rsidRPr="00B5498E">
              <w:t>geçirin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810E7A">
        <w:trPr>
          <w:trHeight w:val="3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,</w:t>
            </w:r>
            <w:r w:rsidRPr="00B5498E">
              <w:rPr>
                <w:spacing w:val="-6"/>
              </w:rPr>
              <w:t xml:space="preserve"> </w:t>
            </w:r>
            <w:r w:rsidRPr="00B5498E">
              <w:t>OYM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10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eknik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8"/>
              </w:rPr>
              <w:t xml:space="preserve"> </w:t>
            </w:r>
            <w:r w:rsidRPr="00B5498E">
              <w:t>hizmetleri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1012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98"/>
              </w:numPr>
              <w:tabs>
                <w:tab w:val="left" w:pos="492"/>
              </w:tabs>
              <w:spacing w:line="218" w:lineRule="auto"/>
              <w:ind w:right="157"/>
              <w:jc w:val="both"/>
            </w:pPr>
            <w:r w:rsidRPr="00B5498E">
              <w:t>Temel dış paydaşlar (kritik altyapıyla ilgili, tamirden sorumlu teknis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yenler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ed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parç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tedarikçileri</w:t>
            </w:r>
            <w:r w:rsidRPr="00B5498E">
              <w:rPr>
                <w:spacing w:val="-4"/>
              </w:rPr>
              <w:t xml:space="preserve"> </w:t>
            </w:r>
            <w:r w:rsidRPr="00B5498E">
              <w:t>ve/veya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3"/>
              </w:rPr>
              <w:t xml:space="preserve"> </w:t>
            </w:r>
            <w:r w:rsidRPr="00B5498E">
              <w:t>yenisiyle</w:t>
            </w:r>
            <w:r w:rsidRPr="00B5498E">
              <w:rPr>
                <w:spacing w:val="-12"/>
              </w:rPr>
              <w:t xml:space="preserve"> </w:t>
            </w:r>
            <w:r w:rsidRPr="00B5498E">
              <w:t>değiştiril-</w:t>
            </w:r>
            <w:r w:rsidRPr="00B5498E">
              <w:rPr>
                <w:spacing w:val="-45"/>
              </w:rPr>
              <w:t xml:space="preserve"> </w:t>
            </w:r>
            <w:r w:rsidRPr="00B5498E">
              <w:t>mesini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1"/>
              </w:rPr>
              <w:t xml:space="preserve"> </w:t>
            </w:r>
            <w:r w:rsidRPr="00B5498E">
              <w:t>kişiler).</w:t>
            </w:r>
          </w:p>
        </w:tc>
        <w:tc>
          <w:tcPr>
            <w:tcW w:w="3869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810E7A">
        <w:trPr>
          <w:trHeight w:val="38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7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AMP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Olaya</w:t>
            </w:r>
            <w:r w:rsidRPr="00B5498E">
              <w:rPr>
                <w:spacing w:val="-3"/>
              </w:rPr>
              <w:t xml:space="preserve"> </w:t>
            </w:r>
            <w:r w:rsidRPr="00B5498E">
              <w:t>Özel</w:t>
            </w:r>
            <w:r w:rsidRPr="00B5498E">
              <w:rPr>
                <w:spacing w:val="1"/>
              </w:rPr>
              <w:t xml:space="preserve"> </w:t>
            </w:r>
            <w:r w:rsidRPr="00B5498E">
              <w:t>Plana</w:t>
            </w:r>
            <w:r w:rsidRPr="00B5498E">
              <w:rPr>
                <w:spacing w:val="-3"/>
              </w:rPr>
              <w:t xml:space="preserve"> </w:t>
            </w:r>
            <w:r w:rsidRPr="00B5498E">
              <w:t>(faaliyete</w:t>
            </w:r>
            <w:r w:rsidRPr="00B5498E">
              <w:rPr>
                <w:spacing w:val="-7"/>
              </w:rPr>
              <w:t xml:space="preserve"> </w:t>
            </w:r>
            <w:r w:rsidRPr="00B5498E">
              <w:t>geçirilmişse)</w:t>
            </w:r>
            <w:r w:rsidRPr="00B5498E">
              <w:rPr>
                <w:spacing w:val="-5"/>
              </w:rPr>
              <w:t xml:space="preserve"> </w:t>
            </w:r>
            <w:r w:rsidRPr="00B5498E">
              <w:t>göre</w:t>
            </w:r>
            <w:r w:rsidRPr="00B5498E">
              <w:rPr>
                <w:spacing w:val="-7"/>
              </w:rPr>
              <w:t xml:space="preserve"> </w:t>
            </w:r>
            <w:r w:rsidRPr="00B5498E">
              <w:t>hazırlanır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446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spacing w:before="110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810E7A">
        <w:trPr>
          <w:trHeight w:val="677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6"/>
              </w:numPr>
              <w:tabs>
                <w:tab w:val="left" w:pos="491"/>
                <w:tab w:val="left" w:pos="492"/>
              </w:tabs>
              <w:spacing w:before="135" w:line="220" w:lineRule="auto"/>
              <w:ind w:right="181"/>
              <w:jc w:val="both"/>
            </w:pPr>
            <w:r w:rsidRPr="00B5498E">
              <w:t>Kritik</w:t>
            </w:r>
            <w:r w:rsidRPr="00B5498E">
              <w:rPr>
                <w:spacing w:val="21"/>
              </w:rPr>
              <w:t xml:space="preserve"> </w:t>
            </w:r>
            <w:r w:rsidRPr="00B5498E">
              <w:t>ekipmanların,</w:t>
            </w:r>
            <w:r w:rsidRPr="00B5498E">
              <w:rPr>
                <w:spacing w:val="22"/>
              </w:rPr>
              <w:t xml:space="preserve"> </w:t>
            </w:r>
            <w:r w:rsidRPr="00B5498E">
              <w:t>hizmet</w:t>
            </w:r>
            <w:r w:rsidRPr="00B5498E">
              <w:rPr>
                <w:spacing w:val="21"/>
              </w:rPr>
              <w:t xml:space="preserve"> </w:t>
            </w:r>
            <w:r w:rsidRPr="00B5498E">
              <w:t>kapasitesinin</w:t>
            </w:r>
            <w:r w:rsidRPr="00B5498E">
              <w:rPr>
                <w:spacing w:val="22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kalitesinin</w:t>
            </w:r>
            <w:r w:rsidRPr="00B5498E">
              <w:rPr>
                <w:spacing w:val="26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1"/>
              </w:rPr>
              <w:t xml:space="preserve"> </w:t>
            </w:r>
            <w:r w:rsidRPr="00B5498E">
              <w:t>oldu-</w:t>
            </w:r>
            <w:r w:rsidRPr="00B5498E">
              <w:rPr>
                <w:spacing w:val="-45"/>
              </w:rPr>
              <w:t xml:space="preserve"> </w:t>
            </w:r>
            <w:r w:rsidRPr="00B5498E">
              <w:t>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 olun,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71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5"/>
              </w:numPr>
              <w:tabs>
                <w:tab w:val="left" w:pos="491"/>
                <w:tab w:val="left" w:pos="492"/>
              </w:tabs>
              <w:spacing w:before="153" w:line="220" w:lineRule="auto"/>
              <w:ind w:right="178"/>
              <w:jc w:val="both"/>
            </w:pPr>
            <w:r w:rsidRPr="00B5498E">
              <w:lastRenderedPageBreak/>
              <w:t>Kritik</w:t>
            </w:r>
            <w:r w:rsidRPr="00B5498E">
              <w:rPr>
                <w:spacing w:val="20"/>
              </w:rPr>
              <w:t xml:space="preserve"> </w:t>
            </w:r>
            <w:r w:rsidRPr="00B5498E">
              <w:t>altyapının</w:t>
            </w:r>
            <w:r w:rsidRPr="00B5498E">
              <w:rPr>
                <w:spacing w:val="25"/>
              </w:rPr>
              <w:t xml:space="preserve"> </w:t>
            </w:r>
            <w:r w:rsidRPr="00B5498E">
              <w:t>veya</w:t>
            </w:r>
            <w:r w:rsidRPr="00B5498E">
              <w:rPr>
                <w:spacing w:val="26"/>
              </w:rPr>
              <w:t xml:space="preserve"> </w:t>
            </w:r>
            <w:r w:rsidRPr="00B5498E">
              <w:t>herhangi</w:t>
            </w:r>
            <w:r w:rsidRPr="00B5498E">
              <w:rPr>
                <w:spacing w:val="26"/>
              </w:rPr>
              <w:t xml:space="preserve"> </w:t>
            </w:r>
            <w:r w:rsidRPr="00B5498E">
              <w:t>bir</w:t>
            </w:r>
            <w:r w:rsidRPr="00B5498E">
              <w:rPr>
                <w:spacing w:val="23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17"/>
              </w:rPr>
              <w:t xml:space="preserve"> </w:t>
            </w:r>
            <w:r w:rsidRPr="00B5498E">
              <w:t>prosedürünün</w:t>
            </w:r>
            <w:r w:rsidRPr="00B5498E">
              <w:rPr>
                <w:spacing w:val="25"/>
              </w:rPr>
              <w:t xml:space="preserve"> </w:t>
            </w:r>
            <w:r w:rsidRPr="00B5498E">
              <w:t>işlevsel</w:t>
            </w:r>
            <w:r w:rsidRPr="00B5498E">
              <w:rPr>
                <w:spacing w:val="-44"/>
              </w:rPr>
              <w:t xml:space="preserve"> </w:t>
            </w:r>
            <w:r w:rsidRPr="00B5498E">
              <w:t>olduğundan v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dürülebilir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n</w:t>
            </w:r>
            <w:r w:rsidRPr="00B5498E">
              <w:rPr>
                <w:spacing w:val="-5"/>
              </w:rPr>
              <w:t xml:space="preserve"> </w:t>
            </w:r>
            <w:r w:rsidRPr="00B5498E">
              <w:t>emin olun.</w:t>
            </w:r>
          </w:p>
        </w:tc>
        <w:tc>
          <w:tcPr>
            <w:tcW w:w="16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88"/>
        </w:trPr>
        <w:tc>
          <w:tcPr>
            <w:tcW w:w="6237" w:type="dxa"/>
            <w:gridSpan w:val="2"/>
          </w:tcPr>
          <w:p w:rsidR="00F80782" w:rsidRPr="00B5498E" w:rsidRDefault="00810E7A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Güvenlik</w:t>
            </w:r>
            <w:r w:rsidR="00CC22A6" w:rsidRPr="00B5498E">
              <w:rPr>
                <w:b/>
                <w:spacing w:val="-2"/>
              </w:rPr>
              <w:t xml:space="preserve"> </w:t>
            </w:r>
            <w:r w:rsidR="00CC22A6" w:rsidRPr="00B5498E">
              <w:rPr>
                <w:b/>
              </w:rPr>
              <w:t>Konuları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94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8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77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  <w:tc>
          <w:tcPr>
            <w:tcW w:w="156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45E15">
        <w:trPr>
          <w:trHeight w:val="393"/>
        </w:trPr>
        <w:tc>
          <w:tcPr>
            <w:tcW w:w="623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28" w:type="dxa"/>
            <w:gridSpan w:val="2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810E7A">
        <w:trPr>
          <w:trHeight w:val="388"/>
        </w:trPr>
        <w:tc>
          <w:tcPr>
            <w:tcW w:w="10065" w:type="dxa"/>
            <w:gridSpan w:val="4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F80782" w:rsidRPr="00B5498E" w:rsidRDefault="00F80782" w:rsidP="00645E15">
      <w:pPr>
        <w:tabs>
          <w:tab w:val="left" w:pos="4020"/>
        </w:tabs>
      </w:pPr>
    </w:p>
    <w:tbl>
      <w:tblPr>
        <w:tblStyle w:val="TableNormal"/>
        <w:tblW w:w="10065" w:type="dxa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283"/>
        <w:gridCol w:w="1360"/>
        <w:gridCol w:w="283"/>
        <w:gridCol w:w="1943"/>
      </w:tblGrid>
      <w:tr w:rsidR="00F80782" w:rsidRPr="00B5498E" w:rsidTr="004307B3">
        <w:trPr>
          <w:trHeight w:val="614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 w:rsidRPr="00B5498E">
              <w:rPr>
                <w:b/>
              </w:rPr>
              <w:t>STANDART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PERASYO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PROSEDÜRÜ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NO:19</w:t>
            </w:r>
          </w:p>
        </w:tc>
      </w:tr>
      <w:tr w:rsidR="00F80782" w:rsidRPr="00B5498E" w:rsidTr="004307B3">
        <w:trPr>
          <w:trHeight w:val="845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ĞİTİM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PROGRAMLAR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PLAN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UYGULANMASI</w:t>
            </w:r>
          </w:p>
        </w:tc>
        <w:tc>
          <w:tcPr>
            <w:tcW w:w="1643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22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4307B3">
        <w:trPr>
          <w:trHeight w:val="388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4307B3">
        <w:trPr>
          <w:trHeight w:val="657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24" w:line="220" w:lineRule="auto"/>
              <w:ind w:left="170" w:right="445"/>
              <w:jc w:val="both"/>
            </w:pPr>
            <w:r w:rsidRPr="00B5498E">
              <w:t>Acil Müdahale Planı’nın (AMP) işlevsel olmasını sağlamak. Personelin</w:t>
            </w:r>
            <w:r w:rsidRPr="00B5498E">
              <w:rPr>
                <w:spacing w:val="-45"/>
              </w:rPr>
              <w:t xml:space="preserve"> </w:t>
            </w:r>
            <w:r w:rsidRPr="00B5498E">
              <w:t>AMP doğrultusunda harekete geçmesi ve eylemde bulunması için hazır</w:t>
            </w:r>
            <w:r w:rsidRPr="00B5498E">
              <w:rPr>
                <w:spacing w:val="-45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307B3">
        <w:trPr>
          <w:trHeight w:val="388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4307B3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3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74"/>
              <w:jc w:val="both"/>
            </w:pPr>
            <w:r w:rsidRPr="00B5498E">
              <w:t>Eğitim programları ve tatbikatların AMP’nin tam anlamıyla bir parç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sistematik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"/>
              </w:rPr>
              <w:t xml:space="preserve"> </w:t>
            </w:r>
            <w:r w:rsidRPr="00B5498E">
              <w:t>organize</w:t>
            </w:r>
            <w:r w:rsidRPr="00B5498E">
              <w:rPr>
                <w:spacing w:val="-4"/>
              </w:rPr>
              <w:t xml:space="preserve"> </w:t>
            </w:r>
            <w:r w:rsidRPr="00B5498E">
              <w:t>edil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307B3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67"/>
              <w:jc w:val="both"/>
            </w:pPr>
            <w:r w:rsidRPr="00B5498E">
              <w:t>Tatbikatları</w:t>
            </w:r>
            <w:r w:rsidRPr="00B5498E">
              <w:rPr>
                <w:spacing w:val="-3"/>
              </w:rPr>
              <w:t xml:space="preserve"> </w:t>
            </w:r>
            <w:r w:rsidRPr="00B5498E">
              <w:t>(masa</w:t>
            </w:r>
            <w:r w:rsidRPr="00B5498E">
              <w:rPr>
                <w:spacing w:val="2"/>
              </w:rPr>
              <w:t xml:space="preserve"> </w:t>
            </w:r>
            <w:r w:rsidRPr="00B5498E">
              <w:t>başı/fonksiyonel)</w:t>
            </w:r>
            <w:r w:rsidRPr="00B5498E">
              <w:rPr>
                <w:spacing w:val="1"/>
              </w:rPr>
              <w:t xml:space="preserve"> </w:t>
            </w:r>
            <w:r w:rsidRPr="00B5498E">
              <w:t>düzenli aralıklarla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farklı</w:t>
            </w:r>
            <w:r w:rsidRPr="00B5498E">
              <w:rPr>
                <w:spacing w:val="5"/>
              </w:rPr>
              <w:t xml:space="preserve"> </w:t>
            </w:r>
            <w:r w:rsidRPr="00B5498E">
              <w:t>senar-</w:t>
            </w:r>
            <w:r w:rsidRPr="00B5498E">
              <w:rPr>
                <w:spacing w:val="-44"/>
              </w:rPr>
              <w:t xml:space="preserve"> </w:t>
            </w:r>
            <w:r w:rsidRPr="00B5498E">
              <w:t>yolarla gerçekleştirmek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38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rPr>
                <w:spacing w:val="-1"/>
              </w:rPr>
              <w:t>Tatbikatlar</w:t>
            </w:r>
            <w:r w:rsidRPr="00B5498E">
              <w:rPr>
                <w:spacing w:val="-10"/>
              </w:rPr>
              <w:t xml:space="preserve"> </w:t>
            </w:r>
            <w:r w:rsidRPr="00B5498E">
              <w:t>aşağıdaki</w:t>
            </w:r>
            <w:r w:rsidRPr="00B5498E">
              <w:rPr>
                <w:spacing w:val="-8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13"/>
              </w:rPr>
              <w:t xml:space="preserve"> </w:t>
            </w:r>
            <w:r w:rsidRPr="00B5498E">
              <w:t>hazırlanmalıdır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1492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0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dım:</w:t>
            </w:r>
          </w:p>
          <w:p w:rsidR="00F80782" w:rsidRPr="00B5498E" w:rsidRDefault="00CC22A6" w:rsidP="00E42FFF">
            <w:pPr>
              <w:pStyle w:val="TableParagraph"/>
              <w:spacing w:before="50" w:line="220" w:lineRule="auto"/>
              <w:ind w:left="170" w:right="204"/>
              <w:jc w:val="both"/>
            </w:pPr>
            <w:r w:rsidRPr="00B5498E">
              <w:rPr>
                <w:b/>
                <w:spacing w:val="-1"/>
              </w:rPr>
              <w:t xml:space="preserve">Tatbikat İçeriğinin </w:t>
            </w:r>
            <w:r w:rsidRPr="00B5498E">
              <w:rPr>
                <w:b/>
              </w:rPr>
              <w:t>Tanımlanması</w:t>
            </w:r>
            <w:r w:rsidRPr="00B5498E">
              <w:t>: AMP’ye ve Olaya Özel Planlara göz</w:t>
            </w:r>
            <w:r w:rsidRPr="00B5498E">
              <w:rPr>
                <w:spacing w:val="1"/>
              </w:rPr>
              <w:t xml:space="preserve"> </w:t>
            </w:r>
            <w:r w:rsidRPr="00B5498E">
              <w:t>atın; tatbikat yapılmasına yönelik ihtiyaç değerlendirmesi yapın, hastane-</w:t>
            </w:r>
            <w:r w:rsidRPr="00B5498E">
              <w:rPr>
                <w:spacing w:val="1"/>
              </w:rPr>
              <w:t xml:space="preserve"> </w:t>
            </w:r>
            <w:r w:rsidRPr="00B5498E">
              <w:t>nin</w:t>
            </w:r>
            <w:r w:rsidRPr="00B5498E">
              <w:rPr>
                <w:spacing w:val="-8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7"/>
              </w:rPr>
              <w:t xml:space="preserve"> </w:t>
            </w:r>
            <w:r w:rsidRPr="00B5498E">
              <w:t>yürütme</w:t>
            </w:r>
            <w:r w:rsidRPr="00B5498E">
              <w:rPr>
                <w:spacing w:val="-6"/>
              </w:rPr>
              <w:t xml:space="preserve"> </w:t>
            </w:r>
            <w:r w:rsidRPr="00B5498E">
              <w:t>kapasit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değerlendirin,</w:t>
            </w:r>
            <w:r w:rsidRPr="00B5498E">
              <w:rPr>
                <w:spacing w:val="-6"/>
              </w:rPr>
              <w:t xml:space="preserve"> </w:t>
            </w:r>
            <w:r w:rsidRPr="00B5498E">
              <w:t>tatbikatın</w:t>
            </w:r>
            <w:r w:rsidRPr="00B5498E">
              <w:rPr>
                <w:spacing w:val="-7"/>
              </w:rPr>
              <w:t xml:space="preserve"> </w:t>
            </w:r>
            <w:r w:rsidRPr="00B5498E">
              <w:t>amaç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hedefle-</w:t>
            </w:r>
            <w:r w:rsidRPr="00B5498E">
              <w:rPr>
                <w:spacing w:val="-44"/>
              </w:rPr>
              <w:t xml:space="preserve"> </w:t>
            </w:r>
            <w:r w:rsidRPr="00B5498E">
              <w:t>rini tanımlayın, tatbikat türünü seçin, maliyet ve sorumlulukları değerlen-</w:t>
            </w:r>
            <w:r w:rsidRPr="00B5498E">
              <w:rPr>
                <w:spacing w:val="1"/>
              </w:rPr>
              <w:t xml:space="preserve"> </w:t>
            </w:r>
            <w:r w:rsidRPr="00B5498E">
              <w:t>dirin,</w:t>
            </w:r>
            <w:r w:rsidRPr="00B5498E">
              <w:rPr>
                <w:spacing w:val="-2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2"/>
              </w:rPr>
              <w:t xml:space="preserve"> </w:t>
            </w:r>
            <w:r w:rsidRPr="00B5498E">
              <w:t>dokümanı</w:t>
            </w:r>
            <w:r w:rsidRPr="00B5498E">
              <w:rPr>
                <w:spacing w:val="-2"/>
              </w:rPr>
              <w:t xml:space="preserve"> </w:t>
            </w:r>
            <w:r w:rsidRPr="00B5498E">
              <w:t>oluşturu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atbikatın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acağ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duyurun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209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.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dım:</w:t>
            </w:r>
          </w:p>
          <w:p w:rsidR="00F80782" w:rsidRPr="00B5498E" w:rsidRDefault="00CC22A6" w:rsidP="00E42FFF">
            <w:pPr>
              <w:pStyle w:val="TableParagraph"/>
              <w:spacing w:before="46" w:line="220" w:lineRule="auto"/>
              <w:ind w:left="170"/>
              <w:jc w:val="both"/>
            </w:pPr>
            <w:r w:rsidRPr="00B5498E">
              <w:rPr>
                <w:b/>
                <w:spacing w:val="-3"/>
              </w:rPr>
              <w:t xml:space="preserve">Tatbikatların Geliştirilmesi: </w:t>
            </w:r>
            <w:r w:rsidRPr="00B5498E">
              <w:rPr>
                <w:spacing w:val="-2"/>
              </w:rPr>
              <w:t>Tatbikat için gereken kaynakları belirleyin,</w:t>
            </w:r>
            <w:r w:rsidRPr="00B5498E">
              <w:rPr>
                <w:spacing w:val="-1"/>
              </w:rPr>
              <w:t xml:space="preserve"> senaryoy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örev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laca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ersonel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içerec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atbikat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plan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yapın.</w:t>
            </w:r>
            <w:r w:rsidRPr="00B5498E">
              <w:rPr>
                <w:spacing w:val="-8"/>
              </w:rPr>
              <w:t xml:space="preserve"> </w:t>
            </w:r>
            <w:r w:rsidRPr="00B5498E">
              <w:t>Simü-</w:t>
            </w:r>
            <w:r w:rsidRPr="00B5498E">
              <w:rPr>
                <w:spacing w:val="1"/>
              </w:rPr>
              <w:t xml:space="preserve"> </w:t>
            </w:r>
            <w:r w:rsidRPr="00B5498E">
              <w:t>lasyon materyalini ve diğer görselleri hazırlayın ya da bir vaka çalışması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 xml:space="preserve">geliştirin. Tatbikatı </w:t>
            </w:r>
            <w:r w:rsidRPr="00B5498E">
              <w:rPr>
                <w:spacing w:val="-1"/>
              </w:rPr>
              <w:t>ilgili tüm departman/servis/birim ve paydaşlara uygun</w:t>
            </w:r>
            <w:r w:rsidRPr="00B5498E">
              <w:t xml:space="preserve"> yöntemlerle, doğru zamanda duyurun. Hastaneyi hazırlayın ve lojistik ih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tiyaçları değerlendirin. Tatbikata katılacak </w:t>
            </w:r>
            <w:r w:rsidRPr="00B5498E">
              <w:rPr>
                <w:spacing w:val="-1"/>
              </w:rPr>
              <w:t>personel, kontrol sorumlusu, si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mü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hasta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eğerlendirici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gib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tatbikat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ürütec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işiler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belirleyin.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Gerek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örüldüğün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tbikatt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örev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lac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atılımcılar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15"/>
              </w:rPr>
              <w:t xml:space="preserve"> </w:t>
            </w:r>
            <w:r w:rsidRPr="00B5498E">
              <w:t>verin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169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0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dım:</w:t>
            </w:r>
          </w:p>
          <w:p w:rsidR="00F80782" w:rsidRPr="00B5498E" w:rsidRDefault="00CC22A6" w:rsidP="00E42FFF">
            <w:pPr>
              <w:pStyle w:val="TableParagraph"/>
              <w:spacing w:before="52" w:line="218" w:lineRule="auto"/>
              <w:ind w:left="170" w:right="150"/>
              <w:jc w:val="both"/>
            </w:pPr>
            <w:r w:rsidRPr="00B5498E">
              <w:rPr>
                <w:b/>
              </w:rPr>
              <w:t xml:space="preserve">Tatbikatın Gerçekleştirilmesi: </w:t>
            </w:r>
            <w:r w:rsidRPr="00B5498E">
              <w:t>Tatbikatın yapılış şekli tatbikat türüne</w:t>
            </w:r>
            <w:r w:rsidRPr="00B5498E">
              <w:rPr>
                <w:spacing w:val="1"/>
              </w:rPr>
              <w:t xml:space="preserve"> </w:t>
            </w:r>
            <w:r w:rsidRPr="00B5498E">
              <w:t>bağlı olarak değişiklik gösterir. Brifing düzenleyerek katılımcılara tali-</w:t>
            </w:r>
            <w:r w:rsidRPr="00B5498E">
              <w:rPr>
                <w:spacing w:val="1"/>
              </w:rPr>
              <w:t xml:space="preserve"> </w:t>
            </w:r>
            <w:r w:rsidRPr="00B5498E">
              <w:t>matları verin; tatbikatın senaryosu, pratik bilgiler, güvenlik, zamanlama,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r ve komuta sistemi vb. konularda bilgilendirme yaparak, ilgili mal-</w:t>
            </w:r>
            <w:r w:rsidRPr="00B5498E">
              <w:rPr>
                <w:spacing w:val="-45"/>
              </w:rPr>
              <w:t xml:space="preserve"> </w:t>
            </w:r>
            <w:r w:rsidRPr="00B5498E">
              <w:t>zeme ya da ekipmanları dağıtın. Katılımcıların aktif katılım göste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endiler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bekleneni</w:t>
            </w:r>
            <w:r w:rsidRPr="00B5498E">
              <w:rPr>
                <w:spacing w:val="4"/>
              </w:rPr>
              <w:t xml:space="preserve"> </w:t>
            </w:r>
            <w:r w:rsidRPr="00B5498E">
              <w:t>yerine</w:t>
            </w:r>
            <w:r w:rsidRPr="00B5498E">
              <w:rPr>
                <w:spacing w:val="-3"/>
              </w:rPr>
              <w:t xml:space="preserve"> </w:t>
            </w:r>
            <w:r w:rsidRPr="00B5498E">
              <w:t>getirme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sağlayın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171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4.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dım: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182"/>
              <w:jc w:val="both"/>
            </w:pPr>
            <w:r w:rsidRPr="00B5498E">
              <w:rPr>
                <w:b/>
              </w:rPr>
              <w:t xml:space="preserve">Değerlendirme ve Geribildirim: </w:t>
            </w:r>
            <w:r w:rsidRPr="00B5498E">
              <w:t>Tatbikatın amacına ulaşıp ulaşmadığını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mek üzere hastanenin tatbikat performansını değerlendirmek zorun-</w:t>
            </w:r>
            <w:r w:rsidRPr="00B5498E">
              <w:rPr>
                <w:spacing w:val="1"/>
              </w:rPr>
              <w:t xml:space="preserve"> </w:t>
            </w:r>
            <w:r w:rsidRPr="00B5498E">
              <w:t>ludur. Mevcut AMP’nin işlevselliği, uygulanan afet/acil durum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 sistemi, eğitimler, personelin performansı, kullanılan ekip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durumunu değerlendirerek güçlü yönler ve güçlendirilmesi gereken alan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ı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</w:t>
            </w:r>
            <w:r w:rsidRPr="00B5498E">
              <w:rPr>
                <w:spacing w:val="-1"/>
              </w:rPr>
              <w:t xml:space="preserve"> </w:t>
            </w:r>
            <w:r w:rsidRPr="00B5498E">
              <w:t>iyileştirme ve</w:t>
            </w:r>
            <w:r w:rsidRPr="00B5498E">
              <w:rPr>
                <w:spacing w:val="-4"/>
              </w:rPr>
              <w:t xml:space="preserve"> </w:t>
            </w:r>
            <w:r w:rsidRPr="00B5498E">
              <w:t>geliştirme</w:t>
            </w:r>
            <w:r w:rsidRPr="00B5498E">
              <w:rPr>
                <w:spacing w:val="-2"/>
              </w:rPr>
              <w:t xml:space="preserve"> </w:t>
            </w:r>
            <w:r w:rsidRPr="00B5498E">
              <w:t>aktivitelerini</w:t>
            </w:r>
            <w:r w:rsidRPr="00B5498E">
              <w:rPr>
                <w:spacing w:val="-2"/>
              </w:rPr>
              <w:t xml:space="preserve"> </w:t>
            </w:r>
            <w:r w:rsidRPr="00B5498E">
              <w:t>planlayın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4307B3">
        <w:trPr>
          <w:trHeight w:val="2112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5.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Adım:</w:t>
            </w:r>
          </w:p>
          <w:p w:rsidR="00F80782" w:rsidRPr="00B5498E" w:rsidRDefault="00CC22A6" w:rsidP="00E42FFF">
            <w:pPr>
              <w:pStyle w:val="TableParagraph"/>
              <w:spacing w:before="45" w:line="220" w:lineRule="auto"/>
              <w:ind w:left="170" w:right="297"/>
              <w:jc w:val="both"/>
            </w:pPr>
            <w:r w:rsidRPr="00B5498E">
              <w:rPr>
                <w:b/>
              </w:rPr>
              <w:t>İzleme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t>Takip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madan</w:t>
            </w:r>
            <w:r w:rsidRPr="00B5498E">
              <w:rPr>
                <w:spacing w:val="-8"/>
              </w:rPr>
              <w:t xml:space="preserve"> </w:t>
            </w:r>
            <w:r w:rsidRPr="00B5498E">
              <w:t>verilen</w:t>
            </w:r>
            <w:r w:rsidRPr="00B5498E">
              <w:rPr>
                <w:spacing w:val="-8"/>
              </w:rPr>
              <w:t xml:space="preserve"> </w:t>
            </w:r>
            <w:r w:rsidRPr="00B5498E">
              <w:t>tavsiyeler,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tatbikatlardan</w:t>
            </w:r>
            <w:r w:rsidRPr="00B5498E">
              <w:rPr>
                <w:spacing w:val="-7"/>
              </w:rPr>
              <w:t xml:space="preserve"> </w:t>
            </w:r>
            <w:r w:rsidRPr="00B5498E">
              <w:t>en</w:t>
            </w:r>
            <w:r w:rsidRPr="00B5498E">
              <w:rPr>
                <w:spacing w:val="-45"/>
              </w:rPr>
              <w:t xml:space="preserve"> </w:t>
            </w:r>
            <w:r w:rsidRPr="00B5498E">
              <w:t>iyi şekilde faydalanmasına engel olacaktır. Takip, tatbikatın en çok ihmal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en alanlarından biridir.</w:t>
            </w:r>
          </w:p>
          <w:p w:rsidR="00F80782" w:rsidRPr="00B5498E" w:rsidRDefault="00CC22A6" w:rsidP="00E42FFF">
            <w:pPr>
              <w:pStyle w:val="TableParagraph"/>
              <w:spacing w:before="56" w:line="220" w:lineRule="auto"/>
              <w:ind w:left="491" w:right="162" w:hanging="274"/>
              <w:jc w:val="both"/>
            </w:pPr>
            <w:r w:rsidRPr="00B5498E">
              <w:t>- Amaç ve hedeflere göre (AMP’nin hangi bölümünün ve hangi fonksi-</w:t>
            </w:r>
            <w:r w:rsidRPr="00B5498E">
              <w:rPr>
                <w:spacing w:val="1"/>
              </w:rPr>
              <w:t xml:space="preserve"> </w:t>
            </w:r>
            <w:r w:rsidRPr="00B5498E">
              <w:t>yonunun test edileceğine bağlı olarak) farklı konularda ve farklı yön-</w:t>
            </w:r>
            <w:r w:rsidRPr="00B5498E">
              <w:rPr>
                <w:spacing w:val="1"/>
              </w:rPr>
              <w:t xml:space="preserve"> </w:t>
            </w:r>
            <w:r w:rsidRPr="00B5498E">
              <w:t>temlerin uygulandığı tatbikatlar planlayın (örneğin masa başı tatbikatı,</w:t>
            </w:r>
            <w:r w:rsidRPr="00B5498E">
              <w:rPr>
                <w:spacing w:val="1"/>
              </w:rPr>
              <w:t xml:space="preserve"> </w:t>
            </w:r>
            <w:r w:rsidRPr="00B5498E">
              <w:t>fonksiyonel</w:t>
            </w:r>
            <w:r w:rsidRPr="00B5498E">
              <w:rPr>
                <w:spacing w:val="-2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1"/>
              </w:rPr>
              <w:t xml:space="preserve"> </w:t>
            </w:r>
            <w:r w:rsidRPr="00B5498E">
              <w:t>vb.)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60A4C">
        <w:trPr>
          <w:trHeight w:val="388"/>
        </w:trPr>
        <w:tc>
          <w:tcPr>
            <w:tcW w:w="10065" w:type="dxa"/>
            <w:gridSpan w:val="5"/>
          </w:tcPr>
          <w:p w:rsidR="00F80782" w:rsidRPr="00B5498E" w:rsidRDefault="00645E15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Sırası</w:t>
            </w:r>
            <w:r w:rsidR="00CC22A6" w:rsidRPr="00B5498E">
              <w:rPr>
                <w:b/>
                <w:spacing w:val="-7"/>
              </w:rPr>
              <w:t xml:space="preserve"> </w:t>
            </w:r>
            <w:r w:rsidR="00CC22A6" w:rsidRPr="00B5498E">
              <w:rPr>
                <w:b/>
              </w:rPr>
              <w:t>ile</w:t>
            </w:r>
            <w:r w:rsidR="00CC22A6" w:rsidRPr="00B5498E">
              <w:rPr>
                <w:b/>
                <w:spacing w:val="-7"/>
              </w:rPr>
              <w:t xml:space="preserve"> </w:t>
            </w:r>
            <w:r w:rsidR="00CC22A6" w:rsidRPr="00B5498E">
              <w:rPr>
                <w:b/>
              </w:rPr>
              <w:t>Gerçekleştirilecek</w:t>
            </w:r>
            <w:r w:rsidR="00CC22A6" w:rsidRPr="00B5498E">
              <w:rPr>
                <w:b/>
                <w:spacing w:val="-3"/>
              </w:rPr>
              <w:t xml:space="preserve"> </w:t>
            </w:r>
            <w:r w:rsidR="00CC22A6" w:rsidRPr="00B5498E">
              <w:rPr>
                <w:b/>
              </w:rPr>
              <w:t>Eylemler</w:t>
            </w:r>
          </w:p>
        </w:tc>
      </w:tr>
      <w:tr w:rsidR="00F80782" w:rsidRPr="00B5498E" w:rsidTr="00260A4C">
        <w:trPr>
          <w:trHeight w:val="619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90"/>
              </w:numPr>
              <w:tabs>
                <w:tab w:val="left" w:pos="492"/>
                <w:tab w:val="left" w:pos="493"/>
              </w:tabs>
              <w:spacing w:before="103" w:line="223" w:lineRule="auto"/>
              <w:ind w:right="188"/>
              <w:jc w:val="both"/>
            </w:pPr>
            <w:r w:rsidRPr="00B5498E">
              <w:rPr>
                <w:spacing w:val="-1"/>
              </w:rPr>
              <w:t>HAP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Planlam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Komisyonu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ıllık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faaliyet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lanın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tatbikat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meli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takvime</w:t>
            </w:r>
            <w:r w:rsidRPr="00B5498E">
              <w:rPr>
                <w:spacing w:val="-4"/>
              </w:rPr>
              <w:t xml:space="preserve"> </w:t>
            </w:r>
            <w:r w:rsidRPr="00B5498E">
              <w:t>bağlamalıdır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844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9"/>
              </w:numPr>
              <w:tabs>
                <w:tab w:val="left" w:pos="493"/>
              </w:tabs>
              <w:spacing w:before="121" w:line="218" w:lineRule="auto"/>
              <w:ind w:right="157"/>
              <w:jc w:val="both"/>
            </w:pPr>
            <w:r w:rsidRPr="00B5498E">
              <w:t>Acil Müdahale Planı (AMP) tatbikatı yapılırken OYE tarafından aşa-</w:t>
            </w:r>
            <w:r w:rsidRPr="00B5498E">
              <w:rPr>
                <w:spacing w:val="1"/>
              </w:rPr>
              <w:t xml:space="preserve"> </w:t>
            </w:r>
            <w:r w:rsidRPr="00B5498E">
              <w:t>ğıdaki tavsiyeler göz önüne alınmalıdır. Plan tatbikatı yapıldığı sırada,</w:t>
            </w:r>
            <w:r w:rsidRPr="00B5498E">
              <w:rPr>
                <w:spacing w:val="1"/>
              </w:rPr>
              <w:t xml:space="preserve"> </w:t>
            </w:r>
            <w:r w:rsidRPr="00B5498E">
              <w:t>aşağıdakilerin</w:t>
            </w:r>
            <w:r w:rsidRPr="00B5498E">
              <w:rPr>
                <w:spacing w:val="-1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4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2"/>
              </w:rPr>
              <w:t xml:space="preserve"> </w:t>
            </w:r>
            <w:r w:rsidRPr="00B5498E">
              <w:t>gerekir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316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43"/>
              <w:ind w:left="506"/>
              <w:jc w:val="both"/>
              <w:rPr>
                <w:b/>
              </w:rPr>
            </w:pPr>
            <w:r w:rsidRPr="00B5498E">
              <w:rPr>
                <w:b/>
              </w:rPr>
              <w:t>-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OYE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614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9" w:line="216" w:lineRule="auto"/>
              <w:ind w:left="852" w:right="242" w:hanging="226"/>
              <w:jc w:val="both"/>
            </w:pPr>
            <w:r w:rsidRPr="00B5498E">
              <w:t>* OYE’nin yapısı, görevi, sorumlulukları, temel faaliyetleri ve yetki</w:t>
            </w:r>
            <w:r w:rsidRPr="00B5498E">
              <w:rPr>
                <w:spacing w:val="-45"/>
              </w:rPr>
              <w:t xml:space="preserve"> </w:t>
            </w:r>
            <w:r w:rsidRPr="00B5498E">
              <w:t>alanı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393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626"/>
              <w:jc w:val="both"/>
            </w:pPr>
            <w:r w:rsidRPr="00B5498E">
              <w:t>*</w:t>
            </w:r>
            <w:r w:rsidRPr="00B5498E">
              <w:rPr>
                <w:spacing w:val="26"/>
              </w:rPr>
              <w:t xml:space="preserve"> </w:t>
            </w:r>
            <w:r w:rsidRPr="00B5498E">
              <w:t>Her</w:t>
            </w:r>
            <w:r w:rsidRPr="00B5498E">
              <w:rPr>
                <w:spacing w:val="-6"/>
              </w:rPr>
              <w:t xml:space="preserve"> </w:t>
            </w:r>
            <w:r w:rsidRPr="00B5498E">
              <w:t>OYE</w:t>
            </w:r>
            <w:r w:rsidRPr="00B5498E">
              <w:rPr>
                <w:spacing w:val="-3"/>
              </w:rPr>
              <w:t xml:space="preserve"> </w:t>
            </w:r>
            <w:r w:rsidRPr="00B5498E">
              <w:t>üyesinin</w:t>
            </w:r>
            <w:r w:rsidRPr="00B5498E">
              <w:rPr>
                <w:spacing w:val="-1"/>
              </w:rPr>
              <w:t xml:space="preserve"> </w:t>
            </w:r>
            <w:r w:rsidRPr="00B5498E">
              <w:t>temel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lukları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388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626"/>
              <w:jc w:val="both"/>
            </w:pPr>
            <w:r w:rsidRPr="00B5498E">
              <w:t>*</w:t>
            </w:r>
            <w:r w:rsidRPr="00B5498E">
              <w:rPr>
                <w:spacing w:val="24"/>
              </w:rPr>
              <w:t xml:space="preserve"> </w:t>
            </w:r>
            <w:r w:rsidRPr="00B5498E">
              <w:t>Olay</w:t>
            </w:r>
            <w:r w:rsidRPr="00B5498E">
              <w:rPr>
                <w:spacing w:val="-19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Merkezi’nin</w:t>
            </w:r>
            <w:r w:rsidRPr="00B5498E">
              <w:rPr>
                <w:spacing w:val="-4"/>
              </w:rPr>
              <w:t xml:space="preserve"> </w:t>
            </w:r>
            <w:r w:rsidRPr="00B5498E">
              <w:t>(OYM)</w:t>
            </w:r>
            <w:r w:rsidRPr="00B5498E">
              <w:rPr>
                <w:spacing w:val="-1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-4"/>
              </w:rPr>
              <w:t xml:space="preserve"> </w:t>
            </w:r>
            <w:r w:rsidRPr="00B5498E">
              <w:t>yer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lar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619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852" w:right="388" w:hanging="226"/>
              <w:jc w:val="both"/>
            </w:pPr>
            <w:r w:rsidRPr="00B5498E">
              <w:t>*</w:t>
            </w:r>
            <w:r w:rsidRPr="00B5498E">
              <w:rPr>
                <w:spacing w:val="-12"/>
              </w:rPr>
              <w:t xml:space="preserve"> </w:t>
            </w:r>
            <w:r w:rsidRPr="00B5498E">
              <w:t>SOP’lar,</w:t>
            </w:r>
            <w:r w:rsidRPr="00B5498E">
              <w:rPr>
                <w:spacing w:val="-6"/>
              </w:rPr>
              <w:t xml:space="preserve"> </w:t>
            </w:r>
            <w:r w:rsidRPr="00B5498E">
              <w:t>İş</w:t>
            </w:r>
            <w:r w:rsidRPr="00B5498E">
              <w:rPr>
                <w:spacing w:val="-10"/>
              </w:rPr>
              <w:t xml:space="preserve"> </w:t>
            </w:r>
            <w:r w:rsidRPr="00B5498E">
              <w:t>Akış</w:t>
            </w:r>
            <w:r w:rsidRPr="00B5498E">
              <w:rPr>
                <w:spacing w:val="-9"/>
              </w:rPr>
              <w:t xml:space="preserve"> </w:t>
            </w:r>
            <w:r w:rsidRPr="00B5498E">
              <w:t>Talimat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bulundurulması</w:t>
            </w:r>
            <w:r w:rsidRPr="00B5498E">
              <w:rPr>
                <w:spacing w:val="-9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7"/>
              </w:rPr>
              <w:t xml:space="preserve"> </w:t>
            </w:r>
            <w:r w:rsidRPr="00B5498E">
              <w:t>Formlar</w:t>
            </w:r>
            <w:r w:rsidRPr="00B5498E">
              <w:rPr>
                <w:spacing w:val="-44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belgeler</w:t>
            </w:r>
            <w:r w:rsidRPr="00B5498E">
              <w:rPr>
                <w:spacing w:val="-4"/>
              </w:rPr>
              <w:t xml:space="preserve"> </w:t>
            </w:r>
            <w:r w:rsidRPr="00B5498E">
              <w:t>(karar</w:t>
            </w:r>
            <w:r w:rsidRPr="00B5498E">
              <w:rPr>
                <w:spacing w:val="-3"/>
              </w:rPr>
              <w:t xml:space="preserve"> </w:t>
            </w:r>
            <w:r w:rsidRPr="00B5498E">
              <w:t>almaya</w:t>
            </w:r>
            <w:r w:rsidRPr="00B5498E">
              <w:rPr>
                <w:spacing w:val="4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1"/>
              </w:rPr>
              <w:t xml:space="preserve"> </w:t>
            </w:r>
            <w:r w:rsidRPr="00B5498E">
              <w:t>tüm</w:t>
            </w:r>
            <w:r w:rsidRPr="00B5498E">
              <w:rPr>
                <w:spacing w:val="-3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ler)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393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626"/>
              <w:jc w:val="both"/>
            </w:pPr>
            <w:r w:rsidRPr="00B5498E">
              <w:t>*</w:t>
            </w:r>
            <w:r w:rsidRPr="00B5498E">
              <w:rPr>
                <w:spacing w:val="32"/>
              </w:rPr>
              <w:t xml:space="preserve"> </w:t>
            </w:r>
            <w:r w:rsidRPr="00B5498E">
              <w:t>OYE’nin 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içi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3"/>
              </w:rPr>
              <w:t xml:space="preserve"> </w:t>
            </w:r>
            <w:r w:rsidRPr="00B5498E">
              <w:t>dışı</w:t>
            </w:r>
            <w:r w:rsidRPr="00B5498E">
              <w:rPr>
                <w:spacing w:val="-5"/>
              </w:rPr>
              <w:t xml:space="preserve"> </w:t>
            </w:r>
            <w:r w:rsidRPr="00B5498E">
              <w:t>haberleşmesi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619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05" w:line="220" w:lineRule="auto"/>
              <w:ind w:left="852" w:right="246" w:hanging="226"/>
              <w:jc w:val="both"/>
            </w:pPr>
            <w:r w:rsidRPr="00B5498E">
              <w:t>* Yılda en az iki defa OYE’nin faaliyete geçirilmesi ile ilgili tatbi-</w:t>
            </w:r>
            <w:r w:rsidRPr="00B5498E">
              <w:rPr>
                <w:spacing w:val="-45"/>
              </w:rPr>
              <w:t xml:space="preserve"> </w:t>
            </w:r>
            <w:r w:rsidRPr="00B5498E">
              <w:t>kat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malıd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1694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44" w:line="220" w:lineRule="auto"/>
              <w:ind w:left="742" w:right="156" w:hanging="231"/>
              <w:jc w:val="both"/>
            </w:pPr>
            <w:r w:rsidRPr="00B5498E">
              <w:t xml:space="preserve">- </w:t>
            </w:r>
            <w:r w:rsidRPr="00B5498E">
              <w:rPr>
                <w:b/>
              </w:rPr>
              <w:t xml:space="preserve">Triyaj ve Hasta Kabul: </w:t>
            </w:r>
            <w:r w:rsidRPr="00B5498E">
              <w:t>Hastane afet triyaj alanının bulunduğu yeri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erişim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güvenlik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asgar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çalışm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koşulları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hav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şart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vb.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açısında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uy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 xml:space="preserve">gunluğunun değerlendirilmesi önemlidir. Alanın </w:t>
            </w:r>
            <w:r w:rsidRPr="00B5498E">
              <w:rPr>
                <w:spacing w:val="-3"/>
              </w:rPr>
              <w:t>açılması ve kurulmas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 xml:space="preserve">konusunda da tatbikat yapılması gerekmektedir. </w:t>
            </w:r>
            <w:r w:rsidRPr="00B5498E">
              <w:rPr>
                <w:spacing w:val="-2"/>
              </w:rPr>
              <w:t>AMP’de yer alan tüm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4"/>
              </w:rPr>
              <w:t xml:space="preserve">prosedürler, iş akış talimatları ve kaynakların </w:t>
            </w:r>
            <w:r w:rsidRPr="00B5498E">
              <w:rPr>
                <w:spacing w:val="-3"/>
              </w:rPr>
              <w:t>seferber edilmesi ile ilgil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tedbirlerin alınması; bilgi </w:t>
            </w:r>
            <w:r w:rsidRPr="00B5498E">
              <w:rPr>
                <w:spacing w:val="-4"/>
              </w:rPr>
              <w:t>yönetimi ve koordinasyon ile ilgili önlem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alınması</w:t>
            </w:r>
            <w:r w:rsidRPr="00B5498E">
              <w:rPr>
                <w:spacing w:val="-20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2943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68" w:line="220" w:lineRule="auto"/>
              <w:ind w:left="742" w:right="148" w:hanging="231"/>
              <w:jc w:val="both"/>
            </w:pPr>
            <w:r w:rsidRPr="00B5498E">
              <w:rPr>
                <w:spacing w:val="-2"/>
              </w:rPr>
              <w:t>-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Aci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2"/>
              </w:rPr>
              <w:t>Servis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2"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İç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2"/>
              </w:rPr>
              <w:t>Traf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Akışı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spacing w:val="-2"/>
              </w:rPr>
              <w:t>AMP’nin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fark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seviyelerind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hang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kaynak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za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seferbe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edileceğ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belirlenmelidir.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 xml:space="preserve">Meydana gelen afet ve acil durum esnasında Acil Servis’in yatak, </w:t>
            </w:r>
            <w:r w:rsidRPr="00B5498E">
              <w:rPr>
                <w:spacing w:val="-2"/>
              </w:rPr>
              <w:t>per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sonel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ekipm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açısında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nasıl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işleyeceği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lave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dilmesi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gereke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 xml:space="preserve">ekipman, </w:t>
            </w:r>
            <w:r w:rsidRPr="00B5498E">
              <w:rPr>
                <w:spacing w:val="-5"/>
              </w:rPr>
              <w:t>ilaçlar ve kritik malzemelerin nereden temin edileceği belirlen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 xml:space="preserve">melidir. Özellikle </w:t>
            </w:r>
            <w:r w:rsidRPr="00B5498E">
              <w:rPr>
                <w:spacing w:val="-5"/>
              </w:rPr>
              <w:t>Acil Servis için hazırlanan rehberler, prosedürler ve iş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5"/>
              </w:rPr>
              <w:t>akış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5"/>
              </w:rPr>
              <w:t>talimatları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kayıt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formlar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5"/>
              </w:rPr>
              <w:t>nel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olduğ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ile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5"/>
              </w:rPr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5"/>
              </w:rPr>
              <w:t>Servis’in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6"/>
              </w:rPr>
              <w:t xml:space="preserve">nasıl </w:t>
            </w:r>
            <w:r w:rsidRPr="00B5498E">
              <w:rPr>
                <w:spacing w:val="-5"/>
              </w:rPr>
              <w:t>organize edileceği, bilgi yönetiminin nasıl yapılacağı tanımlanmalı-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6"/>
              </w:rPr>
              <w:t>dır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Günlü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acil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prosedürlerinin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hast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5"/>
              </w:rPr>
              <w:t>kabulünü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olağ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ayakt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5"/>
              </w:rPr>
              <w:t>tedav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konsültasyonlarının afet/acil durumda nasıl </w:t>
            </w:r>
            <w:r w:rsidRPr="00B5498E">
              <w:rPr>
                <w:spacing w:val="-4"/>
              </w:rPr>
              <w:t>yönetileceği belirlenmelidir.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Afet/acil durumlara müdahalede </w:t>
            </w:r>
            <w:r w:rsidRPr="00B5498E">
              <w:rPr>
                <w:spacing w:val="-4"/>
              </w:rPr>
              <w:t>kullanılacak malzeme ve ekipmanları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içind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nered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nası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muhafaz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2"/>
              </w:rPr>
              <w:t>edileceğ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(afet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toku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OP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İşAt</w:t>
            </w:r>
            <w:r w:rsidRPr="00B5498E">
              <w:rPr>
                <w:spacing w:val="-15"/>
              </w:rPr>
              <w:t xml:space="preserve"> </w:t>
            </w:r>
            <w:r w:rsidRPr="00B5498E">
              <w:t>)</w:t>
            </w:r>
            <w:r w:rsidRPr="00B5498E">
              <w:rPr>
                <w:spacing w:val="28"/>
              </w:rPr>
              <w:t xml:space="preserve"> </w:t>
            </w:r>
            <w:r w:rsidRPr="00B5498E">
              <w:t>belirlenmelidi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1824"/>
        </w:trPr>
        <w:tc>
          <w:tcPr>
            <w:tcW w:w="6479" w:type="dxa"/>
            <w:gridSpan w:val="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742" w:right="151" w:hanging="231"/>
              <w:jc w:val="both"/>
            </w:pPr>
            <w:r w:rsidRPr="00B5498E">
              <w:rPr>
                <w:spacing w:val="-2"/>
              </w:rPr>
              <w:t xml:space="preserve">- </w:t>
            </w:r>
            <w:r w:rsidRPr="00B5498E">
              <w:rPr>
                <w:b/>
                <w:spacing w:val="-2"/>
              </w:rPr>
              <w:t xml:space="preserve">İnsan Kaynakları Yönetimi: </w:t>
            </w:r>
            <w:r w:rsidRPr="00B5498E">
              <w:rPr>
                <w:spacing w:val="-2"/>
              </w:rPr>
              <w:t xml:space="preserve">Personelin emniyeti, </w:t>
            </w:r>
            <w:r w:rsidRPr="00B5498E">
              <w:rPr>
                <w:spacing w:val="-1"/>
              </w:rPr>
              <w:t>sağlık güvenliği 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>hastaney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erişim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sağlanmalıdı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(hastanen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giriş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noktalarını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sayıs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5"/>
              </w:rPr>
              <w:t>sınır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>l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6"/>
              </w:rPr>
              <w:t>tutulmalıdır).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6"/>
              </w:rPr>
              <w:t>Haberleşm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sisteml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araçlar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düzen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tes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5"/>
              </w:rPr>
              <w:t>edilmelidir.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5"/>
              </w:rPr>
              <w:t>Personel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ger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dönüşü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5"/>
              </w:rPr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ilgili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öze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prosedü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4"/>
              </w:rPr>
              <w:t>(örneğin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kreş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açılmas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vb.)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 xml:space="preserve">belirlenmelidir. Epidemi </w:t>
            </w:r>
            <w:r w:rsidRPr="00B5498E">
              <w:rPr>
                <w:spacing w:val="-2"/>
              </w:rPr>
              <w:t>ve pandemi gibi özel durumlar tartışılmalıdır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(örneğin, personele yönelik kişisel koruyucu </w:t>
            </w:r>
            <w:r w:rsidRPr="00B5498E">
              <w:rPr>
                <w:spacing w:val="-4"/>
              </w:rPr>
              <w:t>kıyafet ve donanıma ilişkin</w:t>
            </w:r>
            <w:r w:rsidRPr="00B5498E">
              <w:rPr>
                <w:spacing w:val="-46"/>
              </w:rPr>
              <w:t xml:space="preserve"> </w:t>
            </w:r>
            <w:r w:rsidRPr="00B5498E">
              <w:t>talimatlar</w:t>
            </w:r>
            <w:r w:rsidRPr="00B5498E">
              <w:rPr>
                <w:spacing w:val="-16"/>
              </w:rPr>
              <w:t xml:space="preserve"> </w:t>
            </w:r>
            <w:r w:rsidRPr="00B5498E">
              <w:t>verilmelidir)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1128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63" w:line="220" w:lineRule="auto"/>
              <w:ind w:left="742" w:right="152" w:hanging="231"/>
              <w:jc w:val="both"/>
            </w:pPr>
            <w:r w:rsidRPr="00B5498E">
              <w:rPr>
                <w:spacing w:val="-2"/>
              </w:rPr>
              <w:t>-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Lojist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2"/>
              </w:rPr>
              <w:t>Yönetimi</w:t>
            </w:r>
            <w:r w:rsidRPr="00B5498E">
              <w:rPr>
                <w:spacing w:val="-2"/>
              </w:rPr>
              <w:t>: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Bütü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rehberler,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prosedürler,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protokoller,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iş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akış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t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limatları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formla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diğ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kayıtla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2"/>
              </w:rPr>
              <w:t>ekipm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malzemele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hazı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edil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melidir. Hastane bünyesinde ve dışındaki </w:t>
            </w:r>
            <w:r w:rsidRPr="00B5498E">
              <w:rPr>
                <w:spacing w:val="-4"/>
              </w:rPr>
              <w:t>paydaşlarla işbirliği içeris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yürütülmelidi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60A4C">
        <w:trPr>
          <w:trHeight w:val="844"/>
        </w:trPr>
        <w:tc>
          <w:tcPr>
            <w:tcW w:w="6479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742" w:right="156" w:hanging="231"/>
              <w:jc w:val="both"/>
              <w:rPr>
                <w:b/>
              </w:rPr>
            </w:pPr>
            <w:r w:rsidRPr="00B5498E">
              <w:rPr>
                <w:spacing w:val="-5"/>
              </w:rPr>
              <w:t>-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b/>
                <w:spacing w:val="-5"/>
              </w:rPr>
              <w:t>Bilgi Yönetimi</w:t>
            </w:r>
            <w:r w:rsidRPr="00B5498E">
              <w:rPr>
                <w:spacing w:val="-5"/>
              </w:rPr>
              <w:t xml:space="preserve">: Tüm prosedürler, iş akış talimatları, </w:t>
            </w:r>
            <w:r w:rsidRPr="00B5498E">
              <w:rPr>
                <w:spacing w:val="-4"/>
              </w:rPr>
              <w:t>formlar ve diğer k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yıtlar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ekipm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malzeme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hazı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4"/>
              </w:rPr>
              <w:t>edilmelidir.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4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bünyesind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>dışındak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6"/>
              </w:rPr>
              <w:t>paydaşlarl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6"/>
              </w:rPr>
              <w:t>işbirliği</w:t>
            </w:r>
            <w:r w:rsidRPr="00B5498E">
              <w:rPr>
                <w:spacing w:val="29"/>
              </w:rPr>
              <w:t xml:space="preserve"> </w:t>
            </w:r>
            <w:r w:rsidRPr="00B5498E">
              <w:rPr>
                <w:spacing w:val="-5"/>
              </w:rPr>
              <w:t>içerisinde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5"/>
              </w:rPr>
              <w:t>yürütülmelidir</w:t>
            </w:r>
            <w:r w:rsidRPr="00B5498E">
              <w:rPr>
                <w:b/>
                <w:spacing w:val="-5"/>
              </w:rPr>
              <w:t>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260A4C" w:rsidRPr="00260A4C" w:rsidRDefault="00260A4C" w:rsidP="00260A4C"/>
    <w:tbl>
      <w:tblPr>
        <w:tblStyle w:val="TableNormal"/>
        <w:tblW w:w="9939" w:type="dxa"/>
        <w:tblInd w:w="12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054"/>
        <w:gridCol w:w="41"/>
        <w:gridCol w:w="1602"/>
        <w:gridCol w:w="283"/>
        <w:gridCol w:w="1943"/>
      </w:tblGrid>
      <w:tr w:rsidR="00F80782" w:rsidRPr="00B5498E" w:rsidTr="00713103">
        <w:trPr>
          <w:trHeight w:val="1920"/>
        </w:trPr>
        <w:tc>
          <w:tcPr>
            <w:tcW w:w="6070" w:type="dxa"/>
            <w:gridSpan w:val="2"/>
          </w:tcPr>
          <w:p w:rsidR="00F80782" w:rsidRPr="00B5498E" w:rsidRDefault="00260A4C" w:rsidP="00E42FFF">
            <w:pPr>
              <w:pStyle w:val="TableParagraph"/>
              <w:spacing w:before="1"/>
              <w:jc w:val="both"/>
            </w:pPr>
            <w:r>
              <w:tab/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741" w:right="157" w:hanging="231"/>
              <w:jc w:val="both"/>
            </w:pPr>
            <w:r w:rsidRPr="00B5498E">
              <w:t xml:space="preserve">- </w:t>
            </w:r>
            <w:r w:rsidRPr="00B5498E">
              <w:rPr>
                <w:b/>
              </w:rPr>
              <w:t>Güvenlik</w:t>
            </w:r>
            <w:r w:rsidRPr="00B5498E">
              <w:t>: Hastane içinde meydana gelebilecek acil durumlar (örne-</w:t>
            </w:r>
            <w:r w:rsidRPr="00B5498E">
              <w:rPr>
                <w:spacing w:val="1"/>
              </w:rPr>
              <w:t xml:space="preserve"> </w:t>
            </w:r>
            <w:r w:rsidRPr="00B5498E">
              <w:t>ğin yangın) başta olmak üzere, müdahale etmeye yönelik güvenlik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lerini düzenli olarak (yılda en az üç defa önerilir) kontro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edin.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Güvenli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hizmetlerinin</w:t>
            </w:r>
            <w:r w:rsidRPr="00B5498E">
              <w:rPr>
                <w:spacing w:val="-4"/>
              </w:rPr>
              <w:t xml:space="preserve"> </w:t>
            </w:r>
            <w:r w:rsidRPr="00B5498E">
              <w:t>kullanacağı</w:t>
            </w:r>
            <w:r w:rsidRPr="00B5498E">
              <w:rPr>
                <w:spacing w:val="-9"/>
              </w:rPr>
              <w:t xml:space="preserve"> </w:t>
            </w:r>
            <w:r w:rsidRPr="00B5498E">
              <w:t>ekipmanı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luk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kul-</w:t>
            </w:r>
            <w:r w:rsidRPr="00B5498E">
              <w:rPr>
                <w:spacing w:val="-45"/>
              </w:rPr>
              <w:t xml:space="preserve"> </w:t>
            </w:r>
            <w:r w:rsidRPr="00B5498E">
              <w:t>lanılabilirlik açısından test edin. Emniyet güçleri, itfaiye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paydaşlarla ortak tatbikatlar hazırlayın. Herhangi bir olay, öğrenil-</w:t>
            </w:r>
            <w:r w:rsidRPr="00B5498E">
              <w:rPr>
                <w:spacing w:val="1"/>
              </w:rPr>
              <w:t xml:space="preserve"> </w:t>
            </w:r>
            <w:r w:rsidRPr="00B5498E">
              <w:t>miş</w:t>
            </w:r>
            <w:r w:rsidRPr="00B5498E">
              <w:rPr>
                <w:spacing w:val="1"/>
              </w:rPr>
              <w:t xml:space="preserve"> </w:t>
            </w:r>
            <w:r w:rsidRPr="00B5498E">
              <w:t>dersler</w:t>
            </w:r>
            <w:r w:rsidRPr="00B5498E">
              <w:rPr>
                <w:spacing w:val="-2"/>
              </w:rPr>
              <w:t xml:space="preserve"> </w:t>
            </w:r>
            <w:r w:rsidRPr="00B5498E">
              <w:t>açısından</w:t>
            </w:r>
            <w:r w:rsidRPr="00B5498E">
              <w:rPr>
                <w:spacing w:val="-1"/>
              </w:rPr>
              <w:t xml:space="preserve"> </w:t>
            </w:r>
            <w:r w:rsidRPr="00B5498E">
              <w:t>incelenmelidi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1584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741" w:right="157" w:hanging="183"/>
              <w:jc w:val="both"/>
              <w:rPr>
                <w:b/>
              </w:rPr>
            </w:pPr>
            <w:r w:rsidRPr="00B5498E">
              <w:t xml:space="preserve">- </w:t>
            </w:r>
            <w:r w:rsidRPr="00B5498E">
              <w:rPr>
                <w:b/>
              </w:rPr>
              <w:t>Bakım ve Kritik Altyapı</w:t>
            </w:r>
            <w:r w:rsidRPr="00B5498E">
              <w:t>: Bütün rehberler, prosedürler, iş akış tali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atları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formlar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6"/>
              </w:rPr>
              <w:t xml:space="preserve"> </w:t>
            </w:r>
            <w:r w:rsidRPr="00B5498E">
              <w:t>kayıtlar,</w:t>
            </w:r>
            <w:r w:rsidRPr="00B5498E">
              <w:rPr>
                <w:spacing w:val="-9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malzemeler</w:t>
            </w:r>
            <w:r w:rsidRPr="00B5498E">
              <w:rPr>
                <w:spacing w:val="-6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6"/>
              </w:rPr>
              <w:t xml:space="preserve"> </w:t>
            </w:r>
            <w:r w:rsidRPr="00B5498E">
              <w:t>edil-</w:t>
            </w:r>
            <w:r w:rsidRPr="00B5498E">
              <w:rPr>
                <w:spacing w:val="-45"/>
              </w:rPr>
              <w:t xml:space="preserve"> </w:t>
            </w:r>
            <w:r w:rsidRPr="00B5498E">
              <w:t>melidir. Hastane bünyesinde ve dışındaki paydaşlarla işbirliği içeri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de yürütülmelidir. Dış paydaşlarla düzenli tatbikatlar yapılmas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1"/>
              </w:rPr>
              <w:t xml:space="preserve"> </w:t>
            </w:r>
            <w:r w:rsidRPr="00B5498E">
              <w:t>uygunluğunun</w:t>
            </w:r>
            <w:r w:rsidRPr="00B5498E">
              <w:rPr>
                <w:spacing w:val="-1"/>
              </w:rPr>
              <w:t xml:space="preserve"> </w:t>
            </w:r>
            <w:r w:rsidRPr="00B5498E">
              <w:t>test</w:t>
            </w:r>
            <w:r w:rsidRPr="00B5498E">
              <w:rPr>
                <w:spacing w:val="-2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gerekmektedir</w:t>
            </w:r>
            <w:r w:rsidRPr="00B5498E">
              <w:rPr>
                <w:b/>
              </w:rPr>
              <w:t>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1752"/>
        </w:trPr>
        <w:tc>
          <w:tcPr>
            <w:tcW w:w="6070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spacing w:before="1" w:line="218" w:lineRule="auto"/>
              <w:ind w:left="737" w:right="158" w:hanging="227"/>
              <w:jc w:val="both"/>
              <w:rPr>
                <w:b/>
              </w:rPr>
            </w:pPr>
            <w:r w:rsidRPr="00B5498E">
              <w:t xml:space="preserve">- </w:t>
            </w:r>
            <w:r w:rsidRPr="00B5498E">
              <w:rPr>
                <w:b/>
              </w:rPr>
              <w:t>Eczane, Laboratuvar ve Kan Merkezi, Temizlik Hizmetleri 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2"/>
              </w:rPr>
              <w:t>Atı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Yönetimi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Psikososya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stek,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1"/>
              </w:rPr>
              <w:t>Aileler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Yöneli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Alanlar,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Ölü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 xml:space="preserve">ve Kayıplarla İlgili Sürecin Yönetimi: </w:t>
            </w:r>
            <w:r w:rsidRPr="00B5498E">
              <w:t>Bütün rehberler, prosedür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, iş akış talimatları, formlar ve diğer kayıtlar, ekipman ve malze-</w:t>
            </w:r>
            <w:r w:rsidRPr="00B5498E">
              <w:rPr>
                <w:spacing w:val="1"/>
              </w:rPr>
              <w:t xml:space="preserve"> </w:t>
            </w:r>
            <w:r w:rsidRPr="00B5498E">
              <w:t>meler</w:t>
            </w:r>
            <w:r w:rsidRPr="00B5498E">
              <w:rPr>
                <w:spacing w:val="-9"/>
              </w:rPr>
              <w:t xml:space="preserve"> </w:t>
            </w:r>
            <w:r w:rsidRPr="00B5498E">
              <w:t>hazır</w:t>
            </w:r>
            <w:r w:rsidRPr="00B5498E">
              <w:rPr>
                <w:spacing w:val="-8"/>
              </w:rPr>
              <w:t xml:space="preserve"> </w:t>
            </w:r>
            <w:r w:rsidRPr="00B5498E">
              <w:t>edilmelidir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bünyesinde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dışındaki</w:t>
            </w:r>
            <w:r w:rsidRPr="00B5498E">
              <w:rPr>
                <w:spacing w:val="-7"/>
              </w:rPr>
              <w:t xml:space="preserve"> </w:t>
            </w:r>
            <w:r w:rsidRPr="00B5498E">
              <w:t>paydaşlarla</w:t>
            </w:r>
            <w:r w:rsidRPr="00B5498E">
              <w:rPr>
                <w:spacing w:val="-45"/>
              </w:rPr>
              <w:t xml:space="preserve"> </w:t>
            </w:r>
            <w:r w:rsidRPr="00B5498E">
              <w:t>iş</w:t>
            </w:r>
            <w:r w:rsidRPr="00B5498E">
              <w:rPr>
                <w:spacing w:val="1"/>
              </w:rPr>
              <w:t xml:space="preserve"> </w:t>
            </w:r>
            <w:r w:rsidRPr="00B5498E">
              <w:t>birliği</w:t>
            </w:r>
            <w:r w:rsidRPr="00B5498E">
              <w:rPr>
                <w:spacing w:val="-1"/>
              </w:rPr>
              <w:t xml:space="preserve"> </w:t>
            </w:r>
            <w:r w:rsidRPr="00B5498E">
              <w:t>içerisinde</w:t>
            </w:r>
            <w:r w:rsidRPr="00B5498E">
              <w:rPr>
                <w:spacing w:val="-4"/>
              </w:rPr>
              <w:t xml:space="preserve"> </w:t>
            </w:r>
            <w:r w:rsidRPr="00B5498E">
              <w:t>yürütülmelidir</w:t>
            </w:r>
            <w:r w:rsidRPr="00B5498E">
              <w:rPr>
                <w:b/>
              </w:rPr>
              <w:t>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713103">
        <w:trPr>
          <w:trHeight w:val="67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8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6"/>
              <w:jc w:val="both"/>
            </w:pPr>
            <w:r w:rsidRPr="00B5498E">
              <w:t>Tatbikatların</w:t>
            </w:r>
            <w:r w:rsidRPr="00B5498E">
              <w:rPr>
                <w:spacing w:val="-8"/>
              </w:rPr>
              <w:t xml:space="preserve"> </w:t>
            </w:r>
            <w:r w:rsidRPr="00B5498E">
              <w:t>ziyaretçi/personel/hasta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7"/>
              </w:rPr>
              <w:t xml:space="preserve"> </w:t>
            </w:r>
            <w:r w:rsidRPr="00B5498E">
              <w:t>açısından</w:t>
            </w:r>
            <w:r w:rsidRPr="00B5498E">
              <w:rPr>
                <w:spacing w:val="-8"/>
              </w:rPr>
              <w:t xml:space="preserve"> </w:t>
            </w:r>
            <w:r w:rsidRPr="00B5498E">
              <w:t>teh-</w:t>
            </w:r>
            <w:r w:rsidRPr="00B5498E">
              <w:rPr>
                <w:spacing w:val="-44"/>
              </w:rPr>
              <w:t xml:space="preserve"> </w:t>
            </w:r>
            <w:r w:rsidRPr="00B5498E">
              <w:t>like</w:t>
            </w:r>
            <w:r w:rsidRPr="00B5498E">
              <w:rPr>
                <w:spacing w:val="-4"/>
              </w:rPr>
              <w:t xml:space="preserve"> </w:t>
            </w:r>
            <w:r w:rsidRPr="00B5498E">
              <w:t>oluşturmadığından emin olunmalıdır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676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7"/>
              </w:numPr>
              <w:tabs>
                <w:tab w:val="left" w:pos="491"/>
                <w:tab w:val="left" w:pos="492"/>
              </w:tabs>
              <w:spacing w:before="134" w:line="220" w:lineRule="auto"/>
              <w:ind w:right="172"/>
              <w:jc w:val="both"/>
            </w:pPr>
            <w:r w:rsidRPr="00B5498E">
              <w:t>Tatbikat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1"/>
              </w:rPr>
              <w:t xml:space="preserve"> </w:t>
            </w:r>
            <w:r w:rsidRPr="00B5498E">
              <w:t>olduğunca</w:t>
            </w:r>
            <w:r w:rsidRPr="00B5498E">
              <w:rPr>
                <w:spacing w:val="3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"/>
              </w:rPr>
              <w:t xml:space="preserve"> </w:t>
            </w:r>
            <w:r w:rsidRPr="00B5498E">
              <w:t>dış</w:t>
            </w:r>
            <w:r w:rsidRPr="00B5498E">
              <w:rPr>
                <w:spacing w:val="3"/>
              </w:rPr>
              <w:t xml:space="preserve"> </w:t>
            </w:r>
            <w:r w:rsidRPr="00B5498E">
              <w:t>paydaşların</w:t>
            </w:r>
            <w:r w:rsidRPr="00B5498E">
              <w:rPr>
                <w:spacing w:val="2"/>
              </w:rPr>
              <w:t xml:space="preserve"> </w:t>
            </w:r>
            <w:r w:rsidRPr="00B5498E">
              <w:t>katılımıyla</w:t>
            </w:r>
            <w:r w:rsidRPr="00B5498E">
              <w:rPr>
                <w:spacing w:val="3"/>
              </w:rPr>
              <w:t xml:space="preserve"> </w:t>
            </w:r>
            <w:r w:rsidRPr="00B5498E">
              <w:t>ger-</w:t>
            </w:r>
            <w:r w:rsidRPr="00B5498E">
              <w:rPr>
                <w:spacing w:val="-44"/>
              </w:rPr>
              <w:t xml:space="preserve"> </w:t>
            </w:r>
            <w:r w:rsidRPr="00B5498E">
              <w:t>çekleştiğinden emin olunmalıdır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6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32"/>
              </w:rPr>
              <w:t xml:space="preserve"> </w:t>
            </w:r>
            <w:r w:rsidRPr="00B5498E">
              <w:t>ve/veya</w:t>
            </w:r>
            <w:r w:rsidRPr="00B5498E">
              <w:rPr>
                <w:spacing w:val="-4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5"/>
              </w:rPr>
              <w:t xml:space="preserve"> </w:t>
            </w:r>
            <w:r w:rsidRPr="00B5498E">
              <w:t>hazırlama</w:t>
            </w:r>
            <w:r w:rsidRPr="00B5498E">
              <w:rPr>
                <w:spacing w:val="-7"/>
              </w:rPr>
              <w:t xml:space="preserve"> </w:t>
            </w:r>
            <w:r w:rsidRPr="00B5498E">
              <w:t>komisyonu</w:t>
            </w:r>
            <w:r w:rsidRPr="00B5498E">
              <w:rPr>
                <w:spacing w:val="-5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necektir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5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9"/>
              </w:rPr>
              <w:t xml:space="preserve"> </w:t>
            </w:r>
            <w:r w:rsidRPr="00B5498E">
              <w:t>hazı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komisyonu</w:t>
            </w:r>
            <w:r w:rsidRPr="00B5498E">
              <w:rPr>
                <w:spacing w:val="-3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3"/>
              </w:rPr>
              <w:t xml:space="preserve"> </w:t>
            </w:r>
            <w:r w:rsidRPr="00B5498E">
              <w:t>tanımlanacakt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4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AMP’de</w:t>
            </w:r>
            <w:r w:rsidRPr="00B5498E">
              <w:rPr>
                <w:spacing w:val="-11"/>
              </w:rPr>
              <w:t xml:space="preserve"> </w:t>
            </w:r>
            <w:r w:rsidRPr="00B5498E">
              <w:t>yazılanlara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</w:t>
            </w:r>
            <w:r w:rsidRPr="00B5498E">
              <w:rPr>
                <w:spacing w:val="-11"/>
              </w:rPr>
              <w:t xml:space="preserve"> </w:t>
            </w:r>
            <w:r w:rsidRPr="00B5498E">
              <w:t>belirlenecekti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3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YE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9"/>
              </w:rPr>
              <w:t xml:space="preserve"> </w:t>
            </w:r>
            <w:r w:rsidRPr="00B5498E">
              <w:t>hazırlama</w:t>
            </w:r>
            <w:r w:rsidRPr="00B5498E">
              <w:rPr>
                <w:spacing w:val="-7"/>
              </w:rPr>
              <w:t xml:space="preserve"> </w:t>
            </w:r>
            <w:r w:rsidRPr="00B5498E">
              <w:t>komisyonu</w:t>
            </w:r>
            <w:r w:rsidRPr="00B5498E">
              <w:rPr>
                <w:spacing w:val="-3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3"/>
              </w:rPr>
              <w:t xml:space="preserve"> </w:t>
            </w:r>
            <w:r w:rsidRPr="00B5498E">
              <w:lastRenderedPageBreak/>
              <w:t>kararlaştırılacakt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713103">
        <w:trPr>
          <w:trHeight w:val="317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3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</w:tr>
      <w:tr w:rsidR="00F80782" w:rsidRPr="00B5498E" w:rsidTr="00713103">
        <w:trPr>
          <w:trHeight w:val="388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2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Olay</w:t>
            </w:r>
            <w:r w:rsidRPr="00B5498E">
              <w:rPr>
                <w:spacing w:val="-17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Ekibi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trHeight w:val="388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1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Eğitim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en</w:t>
            </w:r>
            <w:r w:rsidRPr="00B5498E">
              <w:rPr>
                <w:spacing w:val="-4"/>
              </w:rPr>
              <w:t xml:space="preserve"> </w:t>
            </w:r>
            <w:r w:rsidRPr="00B5498E">
              <w:t>personel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713103">
        <w:trPr>
          <w:trHeight w:val="393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80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Tatbikatlara</w:t>
            </w:r>
            <w:r w:rsidRPr="00B5498E">
              <w:rPr>
                <w:spacing w:val="-4"/>
              </w:rPr>
              <w:t xml:space="preserve"> </w:t>
            </w:r>
            <w:r w:rsidRPr="00B5498E">
              <w:t>dahil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(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dışı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5"/>
              </w:rPr>
              <w:t xml:space="preserve"> </w:t>
            </w:r>
            <w:r w:rsidRPr="00B5498E">
              <w:t>içi)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713103">
        <w:trPr>
          <w:trHeight w:val="389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9"/>
              </w:numPr>
              <w:tabs>
                <w:tab w:val="left" w:pos="491"/>
                <w:tab w:val="left" w:pos="492"/>
              </w:tabs>
              <w:spacing w:before="77"/>
              <w:jc w:val="both"/>
            </w:pPr>
            <w:r w:rsidRPr="00B5498E">
              <w:t>Dış</w:t>
            </w:r>
            <w:r w:rsidRPr="00B5498E">
              <w:rPr>
                <w:spacing w:val="-9"/>
              </w:rPr>
              <w:t xml:space="preserve"> </w:t>
            </w:r>
            <w:r w:rsidRPr="00B5498E">
              <w:t>paydaşlar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713103">
        <w:trPr>
          <w:trHeight w:val="393"/>
        </w:trPr>
        <w:tc>
          <w:tcPr>
            <w:tcW w:w="9939" w:type="dxa"/>
            <w:gridSpan w:val="6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</w:tr>
      <w:tr w:rsidR="00F80782" w:rsidRPr="00B5498E" w:rsidTr="00713103">
        <w:trPr>
          <w:trHeight w:val="407"/>
        </w:trPr>
        <w:tc>
          <w:tcPr>
            <w:tcW w:w="6070" w:type="dxa"/>
            <w:gridSpan w:val="2"/>
          </w:tcPr>
          <w:p w:rsidR="00F80782" w:rsidRPr="00B5498E" w:rsidRDefault="00CC22A6" w:rsidP="00E42FFF">
            <w:pPr>
              <w:pStyle w:val="TableParagraph"/>
              <w:spacing w:before="86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713103" w:rsidP="00E42FFF">
            <w:pPr>
              <w:pStyle w:val="TableParagraph"/>
              <w:spacing w:before="77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Eylemlerin</w:t>
            </w:r>
            <w:r w:rsidR="00CC22A6" w:rsidRPr="00B5498E">
              <w:rPr>
                <w:b/>
                <w:spacing w:val="-5"/>
              </w:rPr>
              <w:t xml:space="preserve"> </w:t>
            </w:r>
            <w:r w:rsidR="00CC22A6" w:rsidRPr="00B5498E">
              <w:rPr>
                <w:b/>
              </w:rPr>
              <w:t>Kaydedilme</w:t>
            </w:r>
            <w:r w:rsidR="00CC22A6" w:rsidRPr="00B5498E">
              <w:rPr>
                <w:b/>
                <w:spacing w:val="-4"/>
              </w:rPr>
              <w:t xml:space="preserve"> </w:t>
            </w:r>
            <w:r w:rsidR="00CC22A6" w:rsidRPr="00B5498E">
              <w:rPr>
                <w:b/>
              </w:rPr>
              <w:t>Şekli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4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3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8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Tatbikat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naliz</w:t>
            </w:r>
            <w:r w:rsidRPr="00B5498E">
              <w:rPr>
                <w:spacing w:val="-9"/>
              </w:rPr>
              <w:t xml:space="preserve"> </w:t>
            </w:r>
            <w:r w:rsidRPr="00B5498E">
              <w:t>edin,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59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7"/>
              </w:numPr>
              <w:tabs>
                <w:tab w:val="left" w:pos="492"/>
                <w:tab w:val="left" w:pos="493"/>
              </w:tabs>
              <w:spacing w:before="62"/>
              <w:jc w:val="both"/>
            </w:pPr>
            <w:r w:rsidRPr="00B5498E">
              <w:t>Eğitim</w:t>
            </w:r>
            <w:r w:rsidRPr="00B5498E">
              <w:rPr>
                <w:spacing w:val="-4"/>
              </w:rPr>
              <w:t xml:space="preserve"> </w:t>
            </w:r>
            <w:r w:rsidRPr="00B5498E">
              <w:t>faaliyetlerini</w:t>
            </w:r>
            <w:r w:rsidRPr="00B5498E">
              <w:rPr>
                <w:spacing w:val="-3"/>
              </w:rPr>
              <w:t xml:space="preserve"> </w:t>
            </w:r>
            <w:r w:rsidRPr="00B5498E">
              <w:t>değerlendirin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naliz</w:t>
            </w:r>
            <w:r w:rsidRPr="00B5498E">
              <w:rPr>
                <w:spacing w:val="-6"/>
              </w:rPr>
              <w:t xml:space="preserve"> </w:t>
            </w:r>
            <w:r w:rsidRPr="00B5498E">
              <w:t>edin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3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6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AMP’nin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vsel</w:t>
            </w:r>
            <w:r w:rsidRPr="00B5498E">
              <w:rPr>
                <w:spacing w:val="-2"/>
              </w:rPr>
              <w:t xml:space="preserve"> </w:t>
            </w:r>
            <w:r w:rsidRPr="00B5498E">
              <w:t>olduğundan 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.</w:t>
            </w:r>
          </w:p>
        </w:tc>
        <w:tc>
          <w:tcPr>
            <w:tcW w:w="188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9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3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CC22A6" w:rsidP="00E42FFF">
            <w:pPr>
              <w:pStyle w:val="TableParagraph"/>
              <w:spacing w:before="77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28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3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713103">
        <w:trPr>
          <w:gridBefore w:val="1"/>
          <w:wBefore w:w="16" w:type="dxa"/>
          <w:trHeight w:val="388"/>
        </w:trPr>
        <w:tc>
          <w:tcPr>
            <w:tcW w:w="609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28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13103">
        <w:trPr>
          <w:gridBefore w:val="1"/>
          <w:wBefore w:w="16" w:type="dxa"/>
          <w:trHeight w:val="393"/>
        </w:trPr>
        <w:tc>
          <w:tcPr>
            <w:tcW w:w="9923" w:type="dxa"/>
            <w:gridSpan w:val="5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5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t>Koyu</w:t>
            </w:r>
            <w:r w:rsidRPr="00B5498E">
              <w:rPr>
                <w:spacing w:val="-8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8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7"/>
              </w:rPr>
              <w:t xml:space="preserve"> </w:t>
            </w:r>
            <w:r w:rsidRPr="00B5498E">
              <w:t>doldurulmayacaktır.</w:t>
            </w:r>
          </w:p>
        </w:tc>
      </w:tr>
    </w:tbl>
    <w:p w:rsidR="00713103" w:rsidRPr="00713103" w:rsidRDefault="00713103" w:rsidP="00713103"/>
    <w:tbl>
      <w:tblPr>
        <w:tblStyle w:val="TableNormal"/>
        <w:tblW w:w="10065" w:type="dxa"/>
        <w:tblInd w:w="-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41"/>
        <w:gridCol w:w="1602"/>
        <w:gridCol w:w="99"/>
        <w:gridCol w:w="2127"/>
      </w:tblGrid>
      <w:tr w:rsidR="00F80782" w:rsidRPr="00B5498E" w:rsidTr="00570ED3">
        <w:trPr>
          <w:trHeight w:val="614"/>
        </w:trPr>
        <w:tc>
          <w:tcPr>
            <w:tcW w:w="10065" w:type="dxa"/>
            <w:gridSpan w:val="5"/>
          </w:tcPr>
          <w:p w:rsidR="00F80782" w:rsidRPr="00B5498E" w:rsidRDefault="00713103" w:rsidP="00E42FFF">
            <w:pPr>
              <w:pStyle w:val="TableParagraph"/>
              <w:spacing w:before="173"/>
              <w:ind w:left="2308" w:right="2297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STANDART</w:t>
            </w:r>
            <w:r w:rsidR="00CC22A6" w:rsidRPr="00B5498E">
              <w:rPr>
                <w:b/>
                <w:spacing w:val="-14"/>
              </w:rPr>
              <w:t xml:space="preserve"> </w:t>
            </w:r>
            <w:r w:rsidR="00CC22A6" w:rsidRPr="00B5498E">
              <w:rPr>
                <w:b/>
              </w:rPr>
              <w:t>OPERASYON</w:t>
            </w:r>
            <w:r w:rsidR="00CC22A6" w:rsidRPr="00B5498E">
              <w:rPr>
                <w:b/>
                <w:spacing w:val="-12"/>
              </w:rPr>
              <w:t xml:space="preserve"> </w:t>
            </w:r>
            <w:r w:rsidR="00CC22A6" w:rsidRPr="00B5498E">
              <w:rPr>
                <w:b/>
              </w:rPr>
              <w:t>PROSEDÜRÜ</w:t>
            </w:r>
            <w:r w:rsidR="00CC22A6" w:rsidRPr="00B5498E">
              <w:rPr>
                <w:b/>
                <w:spacing w:val="-12"/>
              </w:rPr>
              <w:t xml:space="preserve"> </w:t>
            </w:r>
            <w:r w:rsidR="00CC22A6" w:rsidRPr="00B5498E">
              <w:rPr>
                <w:b/>
              </w:rPr>
              <w:t>NO:20</w:t>
            </w:r>
          </w:p>
        </w:tc>
      </w:tr>
      <w:tr w:rsidR="00F80782" w:rsidRPr="00B5498E" w:rsidTr="00570ED3">
        <w:trPr>
          <w:trHeight w:val="845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</w:pPr>
          </w:p>
          <w:p w:rsidR="00F80782" w:rsidRPr="00B5498E" w:rsidRDefault="00CC22A6" w:rsidP="00713103">
            <w:pPr>
              <w:pStyle w:val="TableParagraph"/>
              <w:spacing w:line="220" w:lineRule="auto"/>
              <w:ind w:left="170" w:right="241"/>
              <w:jc w:val="both"/>
            </w:pPr>
            <w:r w:rsidRPr="00B5498E">
              <w:t>RİSK</w:t>
            </w:r>
            <w:r w:rsidRPr="00B5498E">
              <w:rPr>
                <w:spacing w:val="-10"/>
              </w:rPr>
              <w:t xml:space="preserve"> </w:t>
            </w:r>
            <w:r w:rsidRPr="00B5498E">
              <w:t>İLETİŞİMİ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HAP</w:t>
            </w:r>
            <w:r w:rsidRPr="00B5498E">
              <w:rPr>
                <w:spacing w:val="-6"/>
              </w:rPr>
              <w:t xml:space="preserve"> </w:t>
            </w:r>
            <w:r w:rsidRPr="00B5498E">
              <w:t>KONUSUNDA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TOPLUMUN</w:t>
            </w:r>
            <w:r w:rsidRPr="00B5498E">
              <w:rPr>
                <w:spacing w:val="-44"/>
              </w:rPr>
              <w:t xml:space="preserve"> </w:t>
            </w:r>
            <w:r w:rsidR="00713103">
              <w:rPr>
                <w:spacing w:val="-44"/>
              </w:rPr>
              <w:t xml:space="preserve">   </w:t>
            </w:r>
            <w:r w:rsidRPr="00B5498E">
              <w:t>BİLGİLENDİRİLMESİ</w:t>
            </w:r>
          </w:p>
        </w:tc>
        <w:tc>
          <w:tcPr>
            <w:tcW w:w="1742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174" w:right="166" w:hanging="8"/>
              <w:jc w:val="both"/>
              <w:rPr>
                <w:b/>
              </w:rPr>
            </w:pPr>
            <w:r w:rsidRPr="00B5498E">
              <w:rPr>
                <w:b/>
              </w:rPr>
              <w:t>Eylem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4"/>
              </w:rPr>
              <w:t>Gerçekleştirilm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  <w:tc>
          <w:tcPr>
            <w:tcW w:w="2127" w:type="dxa"/>
          </w:tcPr>
          <w:p w:rsidR="00F80782" w:rsidRPr="00B5498E" w:rsidRDefault="00CC22A6" w:rsidP="00E42FFF">
            <w:pPr>
              <w:pStyle w:val="TableParagraph"/>
              <w:spacing w:before="120" w:line="220" w:lineRule="auto"/>
              <w:ind w:left="366" w:right="362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Raporlam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Zamanı</w:t>
            </w:r>
          </w:p>
        </w:tc>
      </w:tr>
      <w:tr w:rsidR="00F80782" w:rsidRPr="00B5498E" w:rsidTr="00570ED3">
        <w:trPr>
          <w:trHeight w:val="331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yet</w:t>
            </w:r>
          </w:p>
        </w:tc>
      </w:tr>
      <w:tr w:rsidR="00F80782" w:rsidRPr="00B5498E" w:rsidTr="00570ED3">
        <w:trPr>
          <w:trHeight w:val="129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9" w:line="218" w:lineRule="auto"/>
              <w:ind w:left="170" w:right="234"/>
              <w:jc w:val="both"/>
            </w:pPr>
            <w:r w:rsidRPr="00B5498E">
              <w:t>Afet öncesi başta olmak üzere, afet risk azaltma ve afet yönetimi aşa-</w:t>
            </w:r>
            <w:r w:rsidRPr="00B5498E">
              <w:rPr>
                <w:spacing w:val="1"/>
              </w:rPr>
              <w:t xml:space="preserve"> </w:t>
            </w:r>
            <w:r w:rsidRPr="00B5498E">
              <w:t>malarının bütününü kapsayacak biçimde, tüm paydaşlar ile risk iletişimi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lerini etkili bir şekilde yürütebilmek; Hastane Afet ve Acil Durum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‘nın</w:t>
            </w:r>
            <w:r w:rsidRPr="00B5498E">
              <w:rPr>
                <w:spacing w:val="-3"/>
              </w:rPr>
              <w:t xml:space="preserve"> </w:t>
            </w:r>
            <w:r w:rsidRPr="00B5498E">
              <w:t>(HAP)</w:t>
            </w:r>
            <w:r w:rsidRPr="00B5498E">
              <w:rPr>
                <w:spacing w:val="-4"/>
              </w:rPr>
              <w:t xml:space="preserve"> </w:t>
            </w:r>
            <w:r w:rsidRPr="00B5498E">
              <w:t>hakında</w:t>
            </w:r>
            <w:r w:rsidRPr="00B5498E">
              <w:rPr>
                <w:spacing w:val="-7"/>
              </w:rPr>
              <w:t xml:space="preserve"> </w:t>
            </w:r>
            <w:r w:rsidRPr="00B5498E">
              <w:t>bilgilenilmesini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arak,</w:t>
            </w:r>
            <w:r w:rsidRPr="00B5498E">
              <w:rPr>
                <w:spacing w:val="-2"/>
              </w:rPr>
              <w:t xml:space="preserve"> </w:t>
            </w:r>
            <w:r w:rsidRPr="00B5498E">
              <w:t>afete</w:t>
            </w:r>
            <w:r w:rsidRPr="00B5498E">
              <w:rPr>
                <w:spacing w:val="-6"/>
              </w:rPr>
              <w:t xml:space="preserve"> </w:t>
            </w:r>
            <w:r w:rsidRPr="00B5498E">
              <w:t>hazırlık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afet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larında müdahale yönetiminin katılımcı ve etkili şekilde yürütülme-</w:t>
            </w:r>
            <w:r w:rsidRPr="00B5498E">
              <w:rPr>
                <w:spacing w:val="-45"/>
              </w:rPr>
              <w:t xml:space="preserve"> </w:t>
            </w:r>
            <w:r w:rsidRPr="00B5498E">
              <w:t>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93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Hedefler</w:t>
            </w:r>
          </w:p>
        </w:tc>
      </w:tr>
      <w:tr w:rsidR="00F80782" w:rsidRPr="00B5498E" w:rsidTr="00570ED3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4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69"/>
              <w:jc w:val="both"/>
            </w:pPr>
            <w:r w:rsidRPr="00B5498E">
              <w:t>Tüm hastane personelinin HAP hakkında yeterli bilgiye sahip olm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61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3"/>
              </w:numPr>
              <w:tabs>
                <w:tab w:val="left" w:pos="491"/>
                <w:tab w:val="left" w:pos="492"/>
              </w:tabs>
              <w:spacing w:before="106" w:line="220" w:lineRule="auto"/>
              <w:ind w:right="186"/>
              <w:jc w:val="both"/>
            </w:pPr>
            <w:r w:rsidRPr="00B5498E">
              <w:t>Personelin</w:t>
            </w:r>
            <w:r w:rsidRPr="00B5498E">
              <w:rPr>
                <w:spacing w:val="6"/>
              </w:rPr>
              <w:t xml:space="preserve"> </w:t>
            </w:r>
            <w:r w:rsidRPr="00B5498E">
              <w:t>HAP</w:t>
            </w:r>
            <w:r w:rsidRPr="00B5498E">
              <w:rPr>
                <w:spacing w:val="2"/>
              </w:rPr>
              <w:t xml:space="preserve"> </w:t>
            </w:r>
            <w:r w:rsidRPr="00B5498E">
              <w:t>yaklaşımı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faaliyetlerine</w:t>
            </w:r>
            <w:r w:rsidRPr="00B5498E">
              <w:rPr>
                <w:spacing w:val="1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2"/>
              </w:rPr>
              <w:t xml:space="preserve"> </w:t>
            </w:r>
            <w:r w:rsidRPr="00B5498E">
              <w:t>görüş,</w:t>
            </w:r>
            <w:r w:rsidRPr="00B5498E">
              <w:rPr>
                <w:spacing w:val="2"/>
              </w:rPr>
              <w:t xml:space="preserve"> </w:t>
            </w:r>
            <w:r w:rsidRPr="00B5498E">
              <w:t>öneri</w:t>
            </w:r>
            <w:r w:rsidRPr="00B5498E">
              <w:rPr>
                <w:spacing w:val="1"/>
              </w:rPr>
              <w:t xml:space="preserve"> </w:t>
            </w:r>
            <w:r w:rsidRPr="00B5498E">
              <w:t>ve kat-</w:t>
            </w:r>
            <w:r w:rsidRPr="00B5498E">
              <w:rPr>
                <w:spacing w:val="-45"/>
              </w:rPr>
              <w:t xml:space="preserve"> </w:t>
            </w:r>
            <w:r w:rsidRPr="00B5498E">
              <w:t>kılarını</w:t>
            </w:r>
            <w:r w:rsidRPr="00B5498E">
              <w:rPr>
                <w:spacing w:val="-6"/>
              </w:rPr>
              <w:t xml:space="preserve"> </w:t>
            </w:r>
            <w:r w:rsidRPr="00B5498E">
              <w:t>sunabilme</w:t>
            </w:r>
            <w:r w:rsidRPr="00B5498E">
              <w:rPr>
                <w:spacing w:val="-3"/>
              </w:rPr>
              <w:t xml:space="preserve"> </w:t>
            </w:r>
            <w:r w:rsidRPr="00B5498E">
              <w:t>mekanizmalarını</w:t>
            </w:r>
            <w:r w:rsidRPr="00B5498E">
              <w:rPr>
                <w:spacing w:val="-1"/>
              </w:rPr>
              <w:t xml:space="preserve"> </w:t>
            </w:r>
            <w:r w:rsidRPr="00B5498E">
              <w:t>oluştur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618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2"/>
              </w:numPr>
              <w:tabs>
                <w:tab w:val="left" w:pos="491"/>
                <w:tab w:val="left" w:pos="492"/>
              </w:tabs>
              <w:spacing w:before="105" w:line="220" w:lineRule="auto"/>
              <w:ind w:right="510"/>
              <w:jc w:val="both"/>
            </w:pPr>
            <w:r w:rsidRPr="00B5498E">
              <w:t>Başta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 verdiği topluluk olmak</w:t>
            </w:r>
            <w:r w:rsidRPr="00B5498E">
              <w:rPr>
                <w:spacing w:val="1"/>
              </w:rPr>
              <w:t xml:space="preserve"> </w:t>
            </w:r>
            <w:r w:rsidRPr="00B5498E">
              <w:t>üzere, toplumun</w:t>
            </w:r>
            <w:r w:rsidRPr="00B5498E">
              <w:rPr>
                <w:spacing w:val="-45"/>
              </w:rPr>
              <w:t xml:space="preserve"> </w:t>
            </w:r>
            <w:r w:rsidRPr="00B5498E">
              <w:t>HAP‘tan haberdar</w:t>
            </w:r>
            <w:r w:rsidRPr="00B5498E">
              <w:rPr>
                <w:spacing w:val="-2"/>
              </w:rPr>
              <w:t xml:space="preserve"> </w:t>
            </w:r>
            <w:r w:rsidRPr="00B5498E">
              <w:t>olmas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84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1"/>
              </w:numPr>
              <w:tabs>
                <w:tab w:val="left" w:pos="492"/>
              </w:tabs>
              <w:spacing w:before="120" w:line="220" w:lineRule="auto"/>
              <w:ind w:right="159"/>
              <w:jc w:val="both"/>
            </w:pPr>
            <w:r w:rsidRPr="00B5498E">
              <w:lastRenderedPageBreak/>
              <w:t>Başta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verdiği</w:t>
            </w:r>
            <w:r w:rsidRPr="00B5498E">
              <w:rPr>
                <w:spacing w:val="1"/>
              </w:rPr>
              <w:t xml:space="preserve"> </w:t>
            </w:r>
            <w:r w:rsidRPr="00B5498E">
              <w:t>topluluk</w:t>
            </w:r>
            <w:r w:rsidRPr="00B5498E">
              <w:rPr>
                <w:spacing w:val="1"/>
              </w:rPr>
              <w:t xml:space="preserve"> </w:t>
            </w:r>
            <w:r w:rsidRPr="00B5498E">
              <w:t>olmak</w:t>
            </w:r>
            <w:r w:rsidRPr="00B5498E">
              <w:rPr>
                <w:spacing w:val="1"/>
              </w:rPr>
              <w:t xml:space="preserve"> </w:t>
            </w:r>
            <w:r w:rsidRPr="00B5498E">
              <w:t>üzere,</w:t>
            </w:r>
            <w:r w:rsidRPr="00B5498E">
              <w:rPr>
                <w:spacing w:val="1"/>
              </w:rPr>
              <w:t xml:space="preserve"> </w:t>
            </w:r>
            <w:r w:rsidRPr="00B5498E">
              <w:t>toplumun</w:t>
            </w:r>
            <w:r w:rsidRPr="00B5498E">
              <w:rPr>
                <w:spacing w:val="1"/>
              </w:rPr>
              <w:t xml:space="preserve"> </w:t>
            </w:r>
            <w:r w:rsidRPr="00B5498E">
              <w:t>HAP’ın</w:t>
            </w:r>
            <w:r w:rsidRPr="00B5498E">
              <w:rPr>
                <w:spacing w:val="-12"/>
              </w:rPr>
              <w:t xml:space="preserve"> </w:t>
            </w:r>
            <w:r w:rsidRPr="00B5498E">
              <w:t>afet</w:t>
            </w:r>
            <w:r w:rsidRPr="00B5498E">
              <w:rPr>
                <w:spacing w:val="-8"/>
              </w:rPr>
              <w:t xml:space="preserve"> </w:t>
            </w:r>
            <w:r w:rsidRPr="00B5498E">
              <w:t>risk</w:t>
            </w:r>
            <w:r w:rsidRPr="00B5498E">
              <w:rPr>
                <w:spacing w:val="-3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-7"/>
              </w:rPr>
              <w:t xml:space="preserve"> </w:t>
            </w:r>
            <w:r w:rsidRPr="00B5498E">
              <w:t>yaklaşımına</w:t>
            </w:r>
            <w:r w:rsidRPr="00B5498E">
              <w:rPr>
                <w:spacing w:val="-10"/>
              </w:rPr>
              <w:t xml:space="preserve"> </w:t>
            </w:r>
            <w:r w:rsidRPr="00B5498E">
              <w:t>destek</w:t>
            </w:r>
            <w:r w:rsidRPr="00B5498E">
              <w:rPr>
                <w:spacing w:val="-8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planın</w:t>
            </w:r>
            <w:r w:rsidRPr="00B5498E">
              <w:rPr>
                <w:spacing w:val="-7"/>
              </w:rPr>
              <w:t xml:space="preserve"> </w:t>
            </w:r>
            <w:r w:rsidRPr="00B5498E">
              <w:t>amacına</w:t>
            </w:r>
            <w:r w:rsidRPr="00B5498E">
              <w:rPr>
                <w:spacing w:val="-46"/>
              </w:rPr>
              <w:t xml:space="preserve"> </w:t>
            </w:r>
            <w:r w:rsidRPr="00B5498E">
              <w:t>uygun davranış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benimsemesin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70"/>
              </w:numPr>
              <w:tabs>
                <w:tab w:val="left" w:pos="491"/>
                <w:tab w:val="left" w:pos="492"/>
              </w:tabs>
              <w:spacing w:before="105" w:line="220" w:lineRule="auto"/>
              <w:ind w:right="180"/>
              <w:jc w:val="both"/>
            </w:pPr>
            <w:r w:rsidRPr="00B5498E">
              <w:lastRenderedPageBreak/>
              <w:t>Topluma</w:t>
            </w:r>
            <w:r w:rsidRPr="00B5498E">
              <w:rPr>
                <w:spacing w:val="2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21"/>
              </w:rPr>
              <w:t xml:space="preserve"> </w:t>
            </w:r>
            <w:r w:rsidRPr="00B5498E">
              <w:t>afet</w:t>
            </w:r>
            <w:r w:rsidRPr="00B5498E">
              <w:rPr>
                <w:spacing w:val="21"/>
              </w:rPr>
              <w:t xml:space="preserve"> </w:t>
            </w:r>
            <w:r w:rsidRPr="00B5498E">
              <w:t>risk</w:t>
            </w:r>
            <w:r w:rsidRPr="00B5498E">
              <w:rPr>
                <w:spacing w:val="21"/>
              </w:rPr>
              <w:t xml:space="preserve"> </w:t>
            </w:r>
            <w:r w:rsidRPr="00B5498E">
              <w:t>azaltma</w:t>
            </w:r>
            <w:r w:rsidRPr="00B5498E">
              <w:rPr>
                <w:spacing w:val="23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afete</w:t>
            </w:r>
            <w:r w:rsidRPr="00B5498E">
              <w:rPr>
                <w:spacing w:val="18"/>
              </w:rPr>
              <w:t xml:space="preserve"> </w:t>
            </w:r>
            <w:r w:rsidRPr="00B5498E">
              <w:t>hazırlık</w:t>
            </w:r>
            <w:r w:rsidRPr="00B5498E">
              <w:rPr>
                <w:spacing w:val="21"/>
              </w:rPr>
              <w:t xml:space="preserve"> </w:t>
            </w:r>
            <w:r w:rsidRPr="00B5498E">
              <w:t>bilgi</w:t>
            </w:r>
            <w:r w:rsidRPr="00B5498E">
              <w:rPr>
                <w:spacing w:val="25"/>
              </w:rPr>
              <w:t xml:space="preserve"> </w:t>
            </w:r>
            <w:r w:rsidRPr="00B5498E">
              <w:t>yönetimine</w:t>
            </w:r>
            <w:r w:rsidRPr="00B5498E">
              <w:rPr>
                <w:spacing w:val="-44"/>
              </w:rPr>
              <w:t xml:space="preserve"> </w:t>
            </w:r>
            <w:r w:rsidRPr="00B5498E">
              <w:t>katkıda</w:t>
            </w:r>
            <w:r w:rsidRPr="00B5498E">
              <w:rPr>
                <w:spacing w:val="1"/>
              </w:rPr>
              <w:t xml:space="preserve"> </w:t>
            </w:r>
            <w:r w:rsidRPr="00B5498E">
              <w:t>bulun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84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9"/>
              </w:numPr>
              <w:tabs>
                <w:tab w:val="left" w:pos="492"/>
              </w:tabs>
              <w:spacing w:before="120" w:line="220" w:lineRule="auto"/>
              <w:ind w:right="163"/>
              <w:jc w:val="both"/>
            </w:pPr>
            <w:r w:rsidRPr="00B5498E">
              <w:rPr>
                <w:spacing w:val="-2"/>
              </w:rPr>
              <w:t>Medy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vey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diğ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ris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iletişim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paydaşları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afet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önces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önemd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gerekl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ilişki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kurulmas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suret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afe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sıras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sonrasın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astan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oplu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edya</w:t>
            </w:r>
            <w:r w:rsidRPr="00B5498E">
              <w:rPr>
                <w:spacing w:val="-8"/>
              </w:rPr>
              <w:t xml:space="preserve"> </w:t>
            </w:r>
            <w:r w:rsidRPr="00B5498E">
              <w:t>arasında</w:t>
            </w:r>
            <w:r w:rsidRPr="00B5498E">
              <w:rPr>
                <w:spacing w:val="-8"/>
              </w:rPr>
              <w:t xml:space="preserve"> </w:t>
            </w:r>
            <w:r w:rsidRPr="00B5498E">
              <w:t>daha</w:t>
            </w:r>
            <w:r w:rsidRPr="00B5498E">
              <w:rPr>
                <w:spacing w:val="-8"/>
              </w:rPr>
              <w:t xml:space="preserve"> </w:t>
            </w:r>
            <w:r w:rsidRPr="00B5498E">
              <w:t>sağlıklı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bilgi</w:t>
            </w:r>
            <w:r w:rsidRPr="00B5498E">
              <w:rPr>
                <w:spacing w:val="-10"/>
              </w:rPr>
              <w:t xml:space="preserve"> </w:t>
            </w:r>
            <w:r w:rsidRPr="00B5498E">
              <w:t>akışını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mak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84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8"/>
              </w:numPr>
              <w:tabs>
                <w:tab w:val="left" w:pos="492"/>
              </w:tabs>
              <w:spacing w:before="120" w:line="220" w:lineRule="auto"/>
              <w:ind w:right="162"/>
              <w:jc w:val="both"/>
            </w:pPr>
            <w:r w:rsidRPr="00B5498E">
              <w:t>Medya veya diğer risk iletişimi paydaşlarına afet öncesi dönemde ge-</w:t>
            </w:r>
            <w:r w:rsidRPr="00B5498E">
              <w:rPr>
                <w:spacing w:val="1"/>
              </w:rPr>
              <w:t xml:space="preserve"> </w:t>
            </w:r>
            <w:r w:rsidRPr="00B5498E">
              <w:t>rekli bilgilerin aktarılması ile afet öncesi, sırası ve sonrasında topluma</w:t>
            </w:r>
            <w:r w:rsidRPr="00B5498E">
              <w:rPr>
                <w:spacing w:val="1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nin</w:t>
            </w:r>
            <w:r w:rsidRPr="00B5498E">
              <w:rPr>
                <w:spacing w:val="-6"/>
              </w:rPr>
              <w:t xml:space="preserve"> </w:t>
            </w:r>
            <w:r w:rsidRPr="00B5498E">
              <w:t>uygun</w:t>
            </w:r>
            <w:r w:rsidRPr="00B5498E">
              <w:rPr>
                <w:spacing w:val="3"/>
              </w:rPr>
              <w:t xml:space="preserve"> </w:t>
            </w:r>
            <w:r w:rsidRPr="00B5498E">
              <w:t>yöntem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şekillerle</w:t>
            </w:r>
            <w:r w:rsidRPr="00B5498E">
              <w:rPr>
                <w:spacing w:val="-8"/>
              </w:rPr>
              <w:t xml:space="preserve"> </w:t>
            </w:r>
            <w:r w:rsidRPr="00B5498E">
              <w:t>iletilmesine</w:t>
            </w:r>
            <w:r w:rsidRPr="00B5498E">
              <w:rPr>
                <w:spacing w:val="-5"/>
              </w:rPr>
              <w:t xml:space="preserve"> </w:t>
            </w:r>
            <w:r w:rsidRPr="00B5498E">
              <w:t>katkı</w:t>
            </w:r>
            <w:r w:rsidRPr="00B5498E">
              <w:rPr>
                <w:spacing w:val="-6"/>
              </w:rPr>
              <w:t xml:space="preserve"> </w:t>
            </w:r>
            <w:r w:rsidRPr="00B5498E">
              <w:t>sağlamak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93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ras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erçekleştirilece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ylemler</w:t>
            </w:r>
          </w:p>
        </w:tc>
      </w:tr>
      <w:tr w:rsidR="00F80782" w:rsidRPr="00B5498E" w:rsidTr="00570ED3">
        <w:trPr>
          <w:trHeight w:val="63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7"/>
              </w:numPr>
              <w:tabs>
                <w:tab w:val="left" w:pos="491"/>
                <w:tab w:val="left" w:pos="492"/>
              </w:tabs>
              <w:spacing w:before="119" w:line="216" w:lineRule="auto"/>
              <w:ind w:right="181"/>
              <w:jc w:val="both"/>
            </w:pPr>
            <w:r w:rsidRPr="00B5498E">
              <w:rPr>
                <w:spacing w:val="-1"/>
              </w:rPr>
              <w:t>HAP’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zırlanm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/veya</w:t>
            </w:r>
            <w:r w:rsidRPr="00B5498E">
              <w:rPr>
                <w:spacing w:val="-3"/>
              </w:rPr>
              <w:t xml:space="preserve"> </w:t>
            </w:r>
            <w:r w:rsidRPr="00B5498E">
              <w:t>güncellenme</w:t>
            </w:r>
            <w:r w:rsidRPr="00B5498E">
              <w:rPr>
                <w:spacing w:val="-6"/>
              </w:rPr>
              <w:t xml:space="preserve"> </w:t>
            </w:r>
            <w:r w:rsidRPr="00B5498E">
              <w:t>sürecinin</w:t>
            </w:r>
            <w:r w:rsidRPr="00B5498E">
              <w:rPr>
                <w:spacing w:val="-8"/>
              </w:rPr>
              <w:t xml:space="preserve"> </w:t>
            </w:r>
            <w:r w:rsidRPr="00B5498E">
              <w:t>başlaması</w:t>
            </w:r>
            <w:r w:rsidRPr="00B5498E">
              <w:rPr>
                <w:spacing w:val="-9"/>
              </w:rPr>
              <w:t xml:space="preserve"> </w:t>
            </w:r>
            <w:r w:rsidRPr="00B5498E">
              <w:t>ile</w:t>
            </w:r>
            <w:r w:rsidRPr="00B5498E">
              <w:rPr>
                <w:spacing w:val="-12"/>
              </w:rPr>
              <w:t xml:space="preserve"> </w:t>
            </w:r>
            <w:r w:rsidRPr="00B5498E">
              <w:t>birlik-</w:t>
            </w:r>
            <w:r w:rsidRPr="00B5498E">
              <w:rPr>
                <w:spacing w:val="-45"/>
              </w:rPr>
              <w:t xml:space="preserve"> </w:t>
            </w:r>
            <w:r w:rsidRPr="00B5498E">
              <w:t>te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risk iletişimi</w:t>
            </w:r>
            <w:r w:rsidRPr="00B5498E">
              <w:rPr>
                <w:spacing w:val="-2"/>
              </w:rPr>
              <w:t xml:space="preserve"> </w:t>
            </w:r>
            <w:r w:rsidRPr="00B5498E">
              <w:t>planlaması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lıdır.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633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6"/>
              </w:numPr>
              <w:tabs>
                <w:tab w:val="left" w:pos="491"/>
                <w:tab w:val="left" w:pos="492"/>
              </w:tabs>
              <w:spacing w:before="115" w:line="220" w:lineRule="auto"/>
              <w:ind w:right="182"/>
              <w:jc w:val="both"/>
            </w:pPr>
            <w:r w:rsidRPr="00B5498E">
              <w:t>İlk</w:t>
            </w:r>
            <w:r w:rsidRPr="00B5498E">
              <w:rPr>
                <w:spacing w:val="18"/>
              </w:rPr>
              <w:t xml:space="preserve"> </w:t>
            </w:r>
            <w:r w:rsidRPr="00B5498E">
              <w:t>etapta</w:t>
            </w:r>
            <w:r w:rsidRPr="00B5498E">
              <w:rPr>
                <w:spacing w:val="19"/>
              </w:rPr>
              <w:t xml:space="preserve"> </w:t>
            </w:r>
            <w:r w:rsidRPr="00B5498E">
              <w:t>hedef</w:t>
            </w:r>
            <w:r w:rsidRPr="00B5498E">
              <w:rPr>
                <w:spacing w:val="12"/>
              </w:rPr>
              <w:t xml:space="preserve"> </w:t>
            </w:r>
            <w:r w:rsidRPr="00B5498E">
              <w:t>kitle</w:t>
            </w:r>
            <w:r w:rsidRPr="00B5498E">
              <w:rPr>
                <w:spacing w:val="23"/>
              </w:rPr>
              <w:t xml:space="preserve"> </w:t>
            </w:r>
            <w:r w:rsidRPr="00B5498E">
              <w:t>ve</w:t>
            </w:r>
            <w:r w:rsidRPr="00B5498E">
              <w:rPr>
                <w:spacing w:val="19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8"/>
              </w:rPr>
              <w:t xml:space="preserve"> </w:t>
            </w:r>
            <w:r w:rsidRPr="00B5498E">
              <w:t>belirlenmelidir.</w:t>
            </w:r>
            <w:r w:rsidRPr="00B5498E">
              <w:rPr>
                <w:spacing w:val="18"/>
              </w:rPr>
              <w:t xml:space="preserve"> </w:t>
            </w:r>
            <w:r w:rsidRPr="00B5498E">
              <w:t>Hedef</w:t>
            </w:r>
            <w:r w:rsidRPr="00B5498E">
              <w:rPr>
                <w:spacing w:val="17"/>
              </w:rPr>
              <w:t xml:space="preserve"> </w:t>
            </w:r>
            <w:r w:rsidRPr="00B5498E">
              <w:t>kitle</w:t>
            </w:r>
            <w:r w:rsidRPr="00B5498E">
              <w:rPr>
                <w:spacing w:val="19"/>
              </w:rPr>
              <w:t xml:space="preserve"> </w:t>
            </w:r>
            <w:r w:rsidRPr="00B5498E">
              <w:t>temel</w:t>
            </w:r>
            <w:r w:rsidRPr="00B5498E">
              <w:rPr>
                <w:spacing w:val="-45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üç</w:t>
            </w:r>
            <w:r w:rsidRPr="00B5498E">
              <w:rPr>
                <w:spacing w:val="-4"/>
              </w:rPr>
              <w:t xml:space="preserve"> </w:t>
            </w:r>
            <w:r w:rsidRPr="00B5498E">
              <w:t>ana</w:t>
            </w:r>
            <w:r w:rsidRPr="00B5498E">
              <w:rPr>
                <w:spacing w:val="-4"/>
              </w:rPr>
              <w:t xml:space="preserve"> </w:t>
            </w:r>
            <w:r w:rsidRPr="00B5498E">
              <w:t>gruptan</w:t>
            </w:r>
            <w:r w:rsidRPr="00B5498E">
              <w:rPr>
                <w:spacing w:val="-5"/>
              </w:rPr>
              <w:t xml:space="preserve"> </w:t>
            </w:r>
            <w:r w:rsidRPr="00B5498E">
              <w:t>oluşmaktadır.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1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38"/>
              <w:ind w:left="491"/>
              <w:jc w:val="both"/>
            </w:pPr>
            <w:r w:rsidRPr="00B5498E">
              <w:t>-</w:t>
            </w:r>
            <w:r w:rsidRPr="00B5498E">
              <w:rPr>
                <w:spacing w:val="2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i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1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38"/>
              <w:ind w:left="491"/>
              <w:jc w:val="both"/>
            </w:pPr>
            <w:r w:rsidRPr="00B5498E">
              <w:t>-</w:t>
            </w:r>
            <w:r w:rsidRPr="00B5498E">
              <w:rPr>
                <w:spacing w:val="16"/>
              </w:rPr>
              <w:t xml:space="preserve"> </w:t>
            </w:r>
            <w:r w:rsidRPr="00B5498E">
              <w:t>Toplum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12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39"/>
              <w:ind w:left="491"/>
              <w:jc w:val="both"/>
            </w:pPr>
            <w:r w:rsidRPr="00B5498E">
              <w:t>-</w:t>
            </w:r>
            <w:r w:rsidRPr="00B5498E">
              <w:rPr>
                <w:spacing w:val="21"/>
              </w:rPr>
              <w:t xml:space="preserve"> </w:t>
            </w:r>
            <w:r w:rsidRPr="00B5498E">
              <w:t>Medya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84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tabs>
                <w:tab w:val="left" w:pos="2715"/>
              </w:tabs>
              <w:spacing w:before="120" w:line="220" w:lineRule="auto"/>
              <w:ind w:left="491" w:right="385"/>
              <w:jc w:val="both"/>
            </w:pPr>
            <w:r w:rsidRPr="00B5498E">
              <w:t>Daha etkin ve alt gruplara uygun iletişim için söz konusu hastane ve</w:t>
            </w:r>
            <w:r w:rsidRPr="00B5498E">
              <w:rPr>
                <w:spacing w:val="-46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-1"/>
              </w:rPr>
              <w:t xml:space="preserve"> </w:t>
            </w:r>
            <w:r w:rsidRPr="00B5498E">
              <w:t>bölgey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</w:t>
            </w:r>
            <w:r w:rsidRPr="00B5498E">
              <w:tab/>
              <w:t>olacak şekilde, yukarıda belirtilen ana</w:t>
            </w:r>
            <w:r w:rsidRPr="00B5498E">
              <w:rPr>
                <w:spacing w:val="1"/>
              </w:rPr>
              <w:t xml:space="preserve"> </w:t>
            </w:r>
            <w:r w:rsidRPr="00B5498E">
              <w:t>grup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alt</w:t>
            </w:r>
            <w:r w:rsidRPr="00B5498E">
              <w:rPr>
                <w:spacing w:val="-1"/>
              </w:rPr>
              <w:t xml:space="preserve"> </w:t>
            </w:r>
            <w:r w:rsidRPr="00B5498E">
              <w:t>grup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oluşturulmalıdır.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1670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5"/>
              </w:numPr>
              <w:tabs>
                <w:tab w:val="left" w:pos="492"/>
              </w:tabs>
              <w:spacing w:line="220" w:lineRule="auto"/>
              <w:ind w:right="157"/>
              <w:jc w:val="both"/>
            </w:pPr>
            <w:r w:rsidRPr="00B5498E">
              <w:rPr>
                <w:b/>
              </w:rPr>
              <w:t xml:space="preserve">Hastane personeli: </w:t>
            </w:r>
            <w:r w:rsidRPr="00B5498E">
              <w:t>Hastanedeki personel sayısına ve personel özellik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erine</w:t>
            </w:r>
            <w:r w:rsidRPr="00B5498E">
              <w:rPr>
                <w:spacing w:val="-10"/>
              </w:rPr>
              <w:t xml:space="preserve"> </w:t>
            </w:r>
            <w:r w:rsidRPr="00B5498E">
              <w:t>göre,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gruplara</w:t>
            </w:r>
            <w:r w:rsidRPr="00B5498E">
              <w:rPr>
                <w:spacing w:val="-10"/>
              </w:rPr>
              <w:t xml:space="preserve"> </w:t>
            </w:r>
            <w:r w:rsidRPr="00B5498E">
              <w:t>ayrılmalıdır.</w:t>
            </w:r>
            <w:r w:rsidRPr="00B5498E">
              <w:rPr>
                <w:spacing w:val="-6"/>
              </w:rPr>
              <w:t xml:space="preserve"> </w:t>
            </w:r>
            <w:r w:rsidRPr="00B5498E">
              <w:t>Bu</w:t>
            </w:r>
            <w:r w:rsidRPr="00B5498E">
              <w:rPr>
                <w:spacing w:val="-6"/>
              </w:rPr>
              <w:t xml:space="preserve"> </w:t>
            </w:r>
            <w:r w:rsidRPr="00B5498E">
              <w:t>gruplar</w:t>
            </w:r>
            <w:r w:rsidRPr="00B5498E">
              <w:rPr>
                <w:spacing w:val="-12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-7"/>
              </w:rPr>
              <w:t xml:space="preserve"> </w:t>
            </w:r>
            <w:r w:rsidRPr="00B5498E">
              <w:t>göz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önü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alınar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HAP’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hazırlanma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güncellenmey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başlandığ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bil-</w:t>
            </w:r>
            <w:r w:rsidRPr="00B5498E">
              <w:rPr>
                <w:spacing w:val="-45"/>
              </w:rPr>
              <w:t xml:space="preserve"> </w:t>
            </w:r>
            <w:r w:rsidRPr="00B5498E">
              <w:t>gisi uygun içerik, biçim ve araçlarla personele duyurulmalıdır. HAP’ı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hazırlanmas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e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güncellenmes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sonrasınd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şekillenec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lan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uştur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l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ruplar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önelik</w:t>
            </w:r>
            <w:r w:rsidRPr="00B5498E">
              <w:rPr>
                <w:spacing w:val="-9"/>
              </w:rPr>
              <w:t xml:space="preserve"> </w:t>
            </w:r>
            <w:r w:rsidRPr="00B5498E">
              <w:t>toplantılarda,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10"/>
              </w:rPr>
              <w:t xml:space="preserve"> </w:t>
            </w:r>
            <w:r w:rsidRPr="00B5498E">
              <w:t>ile</w:t>
            </w:r>
            <w:r w:rsidRPr="00B5498E">
              <w:rPr>
                <w:spacing w:val="-13"/>
              </w:rPr>
              <w:t xml:space="preserve"> </w:t>
            </w:r>
            <w:r w:rsidRPr="00B5498E">
              <w:t>paylaşılmalıdır</w:t>
            </w:r>
          </w:p>
        </w:tc>
        <w:tc>
          <w:tcPr>
            <w:tcW w:w="174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1809"/>
        </w:trPr>
        <w:tc>
          <w:tcPr>
            <w:tcW w:w="6237" w:type="dxa"/>
            <w:gridSpan w:val="2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4"/>
              </w:numPr>
              <w:tabs>
                <w:tab w:val="left" w:pos="493"/>
              </w:tabs>
              <w:spacing w:line="220" w:lineRule="auto"/>
              <w:ind w:right="157"/>
              <w:jc w:val="both"/>
            </w:pPr>
            <w:r w:rsidRPr="00B5498E">
              <w:rPr>
                <w:b/>
              </w:rPr>
              <w:t xml:space="preserve">Toplum: </w:t>
            </w:r>
            <w:r w:rsidRPr="00B5498E">
              <w:t>Hastanenin fonksiyonunun, bulunduğu il, bölge, semt vb. y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l özellikler değerlendirilerek hedef kitlesinin ve alt gruplarının (has-</w:t>
            </w:r>
            <w:r w:rsidRPr="00B5498E">
              <w:rPr>
                <w:spacing w:val="1"/>
              </w:rPr>
              <w:t xml:space="preserve"> </w:t>
            </w:r>
            <w:r w:rsidRPr="00B5498E">
              <w:t>ta, hasta yakını ve ziyaretçisi gibi) tanımlanması ve bu hedef kitlelere</w:t>
            </w:r>
            <w:r w:rsidRPr="00B5498E">
              <w:rPr>
                <w:spacing w:val="1"/>
              </w:rPr>
              <w:t xml:space="preserve"> </w:t>
            </w:r>
            <w:r w:rsidRPr="00B5498E">
              <w:t>ulaşım mekanizmaları (mahalle dernekleri, hasta dayanışma dernek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vd.</w:t>
            </w:r>
            <w:r w:rsidRPr="00B5498E">
              <w:rPr>
                <w:spacing w:val="-7"/>
              </w:rPr>
              <w:t xml:space="preserve"> </w:t>
            </w:r>
            <w:r w:rsidRPr="00B5498E">
              <w:t>yerel</w:t>
            </w:r>
            <w:r w:rsidRPr="00B5498E">
              <w:rPr>
                <w:spacing w:val="-7"/>
              </w:rPr>
              <w:t xml:space="preserve"> </w:t>
            </w:r>
            <w:r w:rsidRPr="00B5498E">
              <w:t>örgütlenmeler)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lenerek</w:t>
            </w:r>
            <w:r w:rsidRPr="00B5498E">
              <w:rPr>
                <w:spacing w:val="-5"/>
              </w:rPr>
              <w:t xml:space="preserve"> </w:t>
            </w:r>
            <w:r w:rsidRPr="00B5498E">
              <w:t>yılın</w:t>
            </w:r>
            <w:r w:rsidRPr="00B5498E">
              <w:rPr>
                <w:spacing w:val="-12"/>
              </w:rPr>
              <w:t xml:space="preserve"> </w:t>
            </w:r>
            <w:r w:rsidRPr="00B5498E">
              <w:t>belirli</w:t>
            </w:r>
            <w:r w:rsidRPr="00B5498E">
              <w:rPr>
                <w:spacing w:val="-11"/>
              </w:rPr>
              <w:t xml:space="preserve"> </w:t>
            </w:r>
            <w:r w:rsidRPr="00B5498E">
              <w:t>dönemlerinde</w:t>
            </w:r>
            <w:r w:rsidRPr="00B5498E">
              <w:rPr>
                <w:spacing w:val="-9"/>
              </w:rPr>
              <w:t xml:space="preserve"> </w:t>
            </w:r>
            <w:r w:rsidRPr="00B5498E">
              <w:t>afiş,</w:t>
            </w:r>
            <w:r w:rsidRPr="00B5498E">
              <w:rPr>
                <w:spacing w:val="-11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yuru, kampanya gibi farklı ve hedef gruplara uygun yöntemler aracılığı</w:t>
            </w:r>
            <w:r w:rsidRPr="00B5498E">
              <w:rPr>
                <w:spacing w:val="-46"/>
              </w:rPr>
              <w:t xml:space="preserve"> </w:t>
            </w:r>
            <w:r w:rsidRPr="00B5498E">
              <w:t>ile</w:t>
            </w:r>
            <w:r w:rsidRPr="00B5498E">
              <w:rPr>
                <w:spacing w:val="-5"/>
              </w:rPr>
              <w:t xml:space="preserve"> </w:t>
            </w:r>
            <w:r w:rsidRPr="00B5498E">
              <w:t>toplum</w:t>
            </w:r>
            <w:r w:rsidRPr="00B5498E">
              <w:rPr>
                <w:spacing w:val="-1"/>
              </w:rPr>
              <w:t xml:space="preserve"> </w:t>
            </w:r>
            <w:r w:rsidRPr="00B5498E">
              <w:t>ile</w:t>
            </w:r>
            <w:r w:rsidRPr="00B5498E">
              <w:rPr>
                <w:spacing w:val="-4"/>
              </w:rPr>
              <w:t xml:space="preserve"> </w:t>
            </w:r>
            <w:r w:rsidRPr="00B5498E">
              <w:t>paylaşılmalıdır.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1469"/>
        </w:trPr>
        <w:tc>
          <w:tcPr>
            <w:tcW w:w="623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3"/>
              </w:numPr>
              <w:tabs>
                <w:tab w:val="left" w:pos="493"/>
              </w:tabs>
              <w:spacing w:line="220" w:lineRule="auto"/>
              <w:ind w:right="157"/>
              <w:jc w:val="both"/>
            </w:pPr>
            <w:r w:rsidRPr="00B5498E">
              <w:rPr>
                <w:b/>
              </w:rPr>
              <w:t>Medya: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t>Yerel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ulusal</w:t>
            </w:r>
            <w:r w:rsidRPr="00B5498E">
              <w:rPr>
                <w:spacing w:val="-6"/>
              </w:rPr>
              <w:t xml:space="preserve"> </w:t>
            </w:r>
            <w:r w:rsidRPr="00B5498E">
              <w:t>medya</w:t>
            </w:r>
            <w:r w:rsidRPr="00B5498E">
              <w:rPr>
                <w:spacing w:val="-3"/>
              </w:rPr>
              <w:t xml:space="preserve"> </w:t>
            </w:r>
            <w:r w:rsidRPr="00B5498E">
              <w:t>olmak</w:t>
            </w:r>
            <w:r w:rsidRPr="00B5498E">
              <w:rPr>
                <w:spacing w:val="-6"/>
              </w:rPr>
              <w:t xml:space="preserve"> </w:t>
            </w:r>
            <w:r w:rsidRPr="00B5498E">
              <w:t>üzere</w:t>
            </w:r>
            <w:r w:rsidRPr="00B5498E">
              <w:rPr>
                <w:spacing w:val="-9"/>
              </w:rPr>
              <w:t xml:space="preserve"> </w:t>
            </w:r>
            <w:r w:rsidRPr="00B5498E">
              <w:t>paydaşlar</w:t>
            </w:r>
            <w:r w:rsidRPr="00B5498E">
              <w:rPr>
                <w:spacing w:val="-5"/>
              </w:rPr>
              <w:t xml:space="preserve"> </w:t>
            </w:r>
            <w:r w:rsidRPr="00B5498E">
              <w:t>belirlenmeli,</w:t>
            </w:r>
            <w:r w:rsidRPr="00B5498E">
              <w:rPr>
                <w:spacing w:val="-5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li ilişkiler önceden kurulmalı ve HAP söz konusu paydaşlara tanı-</w:t>
            </w:r>
            <w:r w:rsidRPr="00B5498E">
              <w:rPr>
                <w:spacing w:val="1"/>
              </w:rPr>
              <w:t xml:space="preserve"> </w:t>
            </w:r>
            <w:r w:rsidRPr="00B5498E">
              <w:t>tılmalıdır; bu yaklaşım bir afet/acil durumda medyanın doğru bilgiye</w:t>
            </w:r>
            <w:r w:rsidRPr="00B5498E">
              <w:rPr>
                <w:spacing w:val="1"/>
              </w:rPr>
              <w:t xml:space="preserve"> </w:t>
            </w:r>
            <w:r w:rsidRPr="00B5498E">
              <w:t>dayalı, destekleyici katkısını sağlayıcıdır. Toplumu bilgilendirme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medya ile</w:t>
            </w:r>
            <w:r w:rsidRPr="00B5498E">
              <w:rPr>
                <w:spacing w:val="-4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1"/>
              </w:rPr>
              <w:t xml:space="preserve"> </w:t>
            </w:r>
            <w:r w:rsidRPr="00B5498E">
              <w:t>işbirliği</w:t>
            </w:r>
            <w:r w:rsidRPr="00B5498E">
              <w:rPr>
                <w:spacing w:val="3"/>
              </w:rPr>
              <w:t xml:space="preserve"> </w:t>
            </w:r>
            <w:r w:rsidRPr="00B5498E">
              <w:t>yapılmalıdır.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1224"/>
        </w:trPr>
        <w:tc>
          <w:tcPr>
            <w:tcW w:w="6237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2"/>
              </w:numPr>
              <w:tabs>
                <w:tab w:val="left" w:pos="493"/>
              </w:tabs>
              <w:spacing w:before="1" w:line="220" w:lineRule="auto"/>
              <w:ind w:right="157"/>
              <w:jc w:val="both"/>
            </w:pPr>
            <w:r w:rsidRPr="00B5498E">
              <w:t>Gazete, radyo, TV gibi geleneksel medya kanalları dışındaki sosyal</w:t>
            </w:r>
            <w:r w:rsidRPr="00B5498E">
              <w:rPr>
                <w:spacing w:val="1"/>
              </w:rPr>
              <w:t xml:space="preserve"> </w:t>
            </w:r>
            <w:r w:rsidRPr="00B5498E">
              <w:t>medya vb. sürekli gelişen iletişim kanalları da gözönünde bulundurul-</w:t>
            </w:r>
            <w:r w:rsidRPr="00B5498E">
              <w:rPr>
                <w:spacing w:val="1"/>
              </w:rPr>
              <w:t xml:space="preserve"> </w:t>
            </w:r>
            <w:r w:rsidRPr="00B5498E">
              <w:t>malı, uygun bulunduğunda bu kanallar da bir risk iletişimi aracı 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malıdır,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1252"/>
        </w:trPr>
        <w:tc>
          <w:tcPr>
            <w:tcW w:w="6237" w:type="dxa"/>
            <w:gridSpan w:val="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</w:pPr>
          </w:p>
          <w:p w:rsidR="00F80782" w:rsidRPr="00B5498E" w:rsidRDefault="00CC22A6" w:rsidP="00E42FFF">
            <w:pPr>
              <w:pStyle w:val="TableParagraph"/>
              <w:numPr>
                <w:ilvl w:val="0"/>
                <w:numId w:val="61"/>
              </w:numPr>
              <w:tabs>
                <w:tab w:val="left" w:pos="493"/>
              </w:tabs>
              <w:spacing w:line="220" w:lineRule="auto"/>
              <w:ind w:right="160"/>
              <w:jc w:val="both"/>
            </w:pPr>
            <w:r w:rsidRPr="00B5498E">
              <w:t>Lodos, fırtına gibi doğa kaynaklı tehlikelerin mevsimi, 17 Ağustos, 12</w:t>
            </w:r>
            <w:r w:rsidRPr="00B5498E">
              <w:rPr>
                <w:spacing w:val="1"/>
              </w:rPr>
              <w:t xml:space="preserve"> </w:t>
            </w:r>
            <w:r w:rsidRPr="00B5498E">
              <w:t>Kasım deprem yıldönümleri gibi bölge ve iller için afetler bakım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anlamlı</w:t>
            </w:r>
            <w:r w:rsidRPr="00B5498E">
              <w:rPr>
                <w:spacing w:val="-12"/>
              </w:rPr>
              <w:t xml:space="preserve"> </w:t>
            </w:r>
            <w:r w:rsidRPr="00B5498E">
              <w:t>tarihler,</w:t>
            </w:r>
            <w:r w:rsidRPr="00B5498E">
              <w:rPr>
                <w:spacing w:val="-11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12"/>
              </w:rPr>
              <w:t xml:space="preserve"> </w:t>
            </w:r>
            <w:r w:rsidRPr="00B5498E">
              <w:t>dönemleri</w:t>
            </w:r>
            <w:r w:rsidRPr="00B5498E">
              <w:rPr>
                <w:spacing w:val="-7"/>
              </w:rPr>
              <w:t xml:space="preserve"> </w:t>
            </w:r>
            <w:r w:rsidRPr="00B5498E">
              <w:t>HAP’a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6"/>
              </w:rPr>
              <w:t xml:space="preserve"> </w:t>
            </w:r>
            <w:r w:rsidRPr="00B5498E">
              <w:t>risk</w:t>
            </w:r>
            <w:r w:rsidRPr="00B5498E">
              <w:rPr>
                <w:spacing w:val="-10"/>
              </w:rPr>
              <w:t xml:space="preserve"> </w:t>
            </w:r>
            <w:r w:rsidRPr="00B5498E">
              <w:t>iletişimi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1"/>
              </w:rPr>
              <w:t xml:space="preserve"> </w:t>
            </w:r>
            <w:r w:rsidRPr="00B5498E">
              <w:t>d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erlendirilmelidir.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89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İ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ağ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uralları</w:t>
            </w:r>
          </w:p>
        </w:tc>
      </w:tr>
      <w:tr w:rsidR="00F80782" w:rsidRPr="00B5498E" w:rsidTr="00570ED3">
        <w:trPr>
          <w:trHeight w:val="61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60"/>
              </w:numPr>
              <w:tabs>
                <w:tab w:val="left" w:pos="540"/>
                <w:tab w:val="left" w:pos="541"/>
              </w:tabs>
              <w:spacing w:before="105" w:line="220" w:lineRule="auto"/>
              <w:ind w:right="184" w:hanging="323"/>
              <w:jc w:val="both"/>
            </w:pPr>
            <w:r w:rsidRPr="00B5498E">
              <w:tab/>
              <w:t>Risk</w:t>
            </w:r>
            <w:r w:rsidRPr="00B5498E">
              <w:rPr>
                <w:spacing w:val="-9"/>
              </w:rPr>
              <w:t xml:space="preserve"> </w:t>
            </w:r>
            <w:r w:rsidRPr="00B5498E">
              <w:t>iletişimi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malarının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yişi,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,</w:t>
            </w:r>
            <w:r w:rsidRPr="00B5498E">
              <w:rPr>
                <w:spacing w:val="-4"/>
              </w:rPr>
              <w:t xml:space="preserve"> </w:t>
            </w:r>
            <w:r w:rsidRPr="00B5498E">
              <w:t>refakatçi,</w:t>
            </w:r>
            <w:r w:rsidRPr="00B5498E">
              <w:rPr>
                <w:spacing w:val="-4"/>
              </w:rPr>
              <w:t xml:space="preserve"> </w:t>
            </w:r>
            <w:r w:rsidRPr="00B5498E">
              <w:t>ziyaretçi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n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üvenliğini</w:t>
            </w:r>
            <w:r w:rsidRPr="00B5498E">
              <w:rPr>
                <w:spacing w:val="-6"/>
              </w:rPr>
              <w:t xml:space="preserve"> </w:t>
            </w:r>
            <w:r w:rsidRPr="00B5498E">
              <w:t>sekteye</w:t>
            </w:r>
            <w:r w:rsidRPr="00B5498E">
              <w:rPr>
                <w:spacing w:val="-7"/>
              </w:rPr>
              <w:t xml:space="preserve"> </w:t>
            </w:r>
            <w:r w:rsidRPr="00B5498E">
              <w:t>uğratmadan</w:t>
            </w:r>
            <w:r w:rsidRPr="00B5498E">
              <w:rPr>
                <w:spacing w:val="-10"/>
              </w:rPr>
              <w:t xml:space="preserve"> </w:t>
            </w:r>
            <w:r w:rsidRPr="00B5498E">
              <w:t>yürütülmes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828" w:type="dxa"/>
            <w:gridSpan w:val="3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9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4"/>
              <w:jc w:val="both"/>
            </w:pPr>
            <w:r w:rsidRPr="00B5498E">
              <w:t>Bilgi</w:t>
            </w:r>
            <w:r w:rsidRPr="00B5498E">
              <w:rPr>
                <w:spacing w:val="20"/>
              </w:rPr>
              <w:t xml:space="preserve"> </w:t>
            </w:r>
            <w:r w:rsidRPr="00B5498E">
              <w:t>paylaşımı,</w:t>
            </w:r>
            <w:r w:rsidRPr="00B5498E">
              <w:rPr>
                <w:spacing w:val="22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26"/>
              </w:rPr>
              <w:t xml:space="preserve"> </w:t>
            </w:r>
            <w:r w:rsidRPr="00B5498E">
              <w:t>ve</w:t>
            </w:r>
            <w:r w:rsidRPr="00B5498E">
              <w:rPr>
                <w:spacing w:val="18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21"/>
              </w:rPr>
              <w:t xml:space="preserve"> </w:t>
            </w:r>
            <w:r w:rsidRPr="00B5498E">
              <w:t>bilgi</w:t>
            </w:r>
            <w:r w:rsidRPr="00B5498E">
              <w:rPr>
                <w:spacing w:val="21"/>
              </w:rPr>
              <w:t xml:space="preserve"> </w:t>
            </w:r>
            <w:r w:rsidRPr="00B5498E">
              <w:t>güvenliğini</w:t>
            </w:r>
            <w:r w:rsidRPr="00B5498E">
              <w:rPr>
                <w:spacing w:val="20"/>
              </w:rPr>
              <w:t xml:space="preserve"> </w:t>
            </w:r>
            <w:r w:rsidRPr="00B5498E">
              <w:t>koruyacak</w:t>
            </w:r>
            <w:r w:rsidRPr="00B5498E">
              <w:rPr>
                <w:spacing w:val="-44"/>
              </w:rPr>
              <w:t xml:space="preserve"> </w:t>
            </w:r>
            <w:r w:rsidRPr="00B5498E">
              <w:t>şekilde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8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62"/>
              <w:jc w:val="both"/>
            </w:pPr>
            <w:r w:rsidRPr="00B5498E">
              <w:t>Kritik verilerin ve paylaşılması uygun olmayan plan kısımlarının ilgili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</w:t>
            </w:r>
            <w:r w:rsidRPr="00B5498E">
              <w:rPr>
                <w:spacing w:val="-2"/>
              </w:rPr>
              <w:t xml:space="preserve"> </w:t>
            </w:r>
            <w:r w:rsidRPr="00B5498E">
              <w:t>dışında</w:t>
            </w:r>
            <w:r w:rsidRPr="00B5498E">
              <w:rPr>
                <w:spacing w:val="-4"/>
              </w:rPr>
              <w:t xml:space="preserve"> </w:t>
            </w:r>
            <w:r w:rsidRPr="00B5498E">
              <w:t>paylaşılmaması</w:t>
            </w:r>
            <w:r w:rsidRPr="00B5498E">
              <w:rPr>
                <w:spacing w:val="-3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61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7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6"/>
              <w:jc w:val="both"/>
            </w:pPr>
            <w:r w:rsidRPr="00B5498E">
              <w:rPr>
                <w:spacing w:val="-1"/>
              </w:rPr>
              <w:t>Yalnızc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etki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işi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arafından</w:t>
            </w:r>
            <w:r w:rsidRPr="00B5498E">
              <w:rPr>
                <w:spacing w:val="-7"/>
              </w:rPr>
              <w:t xml:space="preserve"> </w:t>
            </w:r>
            <w:r w:rsidRPr="00B5498E">
              <w:t>erişilebilir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15"/>
              </w:rPr>
              <w:t xml:space="preserve"> </w:t>
            </w:r>
            <w:r w:rsidRPr="00B5498E">
              <w:t>olması</w:t>
            </w:r>
            <w:r w:rsidRPr="00B5498E">
              <w:rPr>
                <w:spacing w:val="-9"/>
              </w:rPr>
              <w:t xml:space="preserve"> </w:t>
            </w:r>
            <w:r w:rsidRPr="00B5498E">
              <w:t>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en</w:t>
            </w:r>
            <w:r w:rsidRPr="00B5498E">
              <w:rPr>
                <w:spacing w:val="-1"/>
              </w:rPr>
              <w:t xml:space="preserve"> </w:t>
            </w:r>
            <w:r w:rsidRPr="00B5498E">
              <w:t>verilerle</w:t>
            </w:r>
            <w:r w:rsidRPr="00B5498E">
              <w:rPr>
                <w:spacing w:val="-4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"/>
              </w:rPr>
              <w:t xml:space="preserve"> </w:t>
            </w:r>
            <w:r w:rsidRPr="00B5498E">
              <w:t>işleyişe</w:t>
            </w:r>
            <w:r w:rsidRPr="00B5498E">
              <w:rPr>
                <w:spacing w:val="-5"/>
              </w:rPr>
              <w:t xml:space="preserve"> </w:t>
            </w:r>
            <w:r w:rsidRPr="00B5498E">
              <w:t>dikkat</w:t>
            </w:r>
            <w:r w:rsidRPr="00B5498E">
              <w:rPr>
                <w:spacing w:val="2"/>
              </w:rPr>
              <w:t xml:space="preserve"> </w:t>
            </w:r>
            <w:r w:rsidRPr="00B5498E">
              <w:t>edilmelidir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845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6"/>
              </w:numPr>
              <w:tabs>
                <w:tab w:val="left" w:pos="493"/>
              </w:tabs>
              <w:spacing w:before="121" w:line="218" w:lineRule="auto"/>
              <w:ind w:right="162"/>
              <w:jc w:val="both"/>
            </w:pPr>
            <w:r w:rsidRPr="00B5498E">
              <w:t>Topluma</w:t>
            </w:r>
            <w:r w:rsidRPr="00B5498E">
              <w:rPr>
                <w:spacing w:val="-3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medyaya</w:t>
            </w:r>
            <w:r w:rsidRPr="00B5498E">
              <w:rPr>
                <w:spacing w:val="-2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7"/>
              </w:rPr>
              <w:t xml:space="preserve"> </w:t>
            </w:r>
            <w:r w:rsidRPr="00B5498E">
              <w:t>bilgilendirmenin</w:t>
            </w:r>
            <w:r w:rsidRPr="00B5498E">
              <w:rPr>
                <w:spacing w:val="-7"/>
              </w:rPr>
              <w:t xml:space="preserve"> </w:t>
            </w:r>
            <w:r w:rsidRPr="00B5498E">
              <w:t>afet</w:t>
            </w:r>
            <w:r w:rsidRPr="00B5498E">
              <w:rPr>
                <w:spacing w:val="-8"/>
              </w:rPr>
              <w:t xml:space="preserve"> </w:t>
            </w:r>
            <w:r w:rsidRPr="00B5498E">
              <w:t>öncesi,</w:t>
            </w:r>
            <w:r w:rsidRPr="00B5498E">
              <w:rPr>
                <w:spacing w:val="-7"/>
              </w:rPr>
              <w:t xml:space="preserve"> </w:t>
            </w:r>
            <w:r w:rsidRPr="00B5498E">
              <w:t>soras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sonrası süreçlerde yetkilendirilmiş birim veya kişilerce planlı bir şekil-</w:t>
            </w:r>
            <w:r w:rsidRPr="00B5498E">
              <w:rPr>
                <w:spacing w:val="-45"/>
              </w:rPr>
              <w:t xml:space="preserve"> </w:t>
            </w:r>
            <w:r w:rsidRPr="00B5498E">
              <w:t>de yapılması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nmalıdır,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1127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spacing w:before="158" w:line="220" w:lineRule="auto"/>
              <w:ind w:right="159"/>
              <w:jc w:val="both"/>
            </w:pPr>
            <w:r w:rsidRPr="00B5498E">
              <w:t>Personele</w:t>
            </w:r>
            <w:r w:rsidRPr="00B5498E">
              <w:rPr>
                <w:spacing w:val="-6"/>
              </w:rPr>
              <w:t xml:space="preserve"> </w:t>
            </w:r>
            <w:r w:rsidRPr="00B5498E">
              <w:t>yönelik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lar</w:t>
            </w:r>
            <w:r w:rsidRPr="00B5498E">
              <w:rPr>
                <w:spacing w:val="-8"/>
              </w:rPr>
              <w:t xml:space="preserve"> </w:t>
            </w:r>
            <w:r w:rsidRPr="00B5498E">
              <w:t>planlanırken,</w:t>
            </w:r>
            <w:r w:rsidRPr="00B5498E">
              <w:rPr>
                <w:spacing w:val="-7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ni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zamanlar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tandart</w:t>
            </w:r>
            <w:r w:rsidRPr="00B5498E">
              <w:rPr>
                <w:spacing w:val="-11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0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de</w:t>
            </w:r>
            <w:r w:rsidRPr="00B5498E">
              <w:rPr>
                <w:spacing w:val="-9"/>
              </w:rPr>
              <w:t xml:space="preserve"> </w:t>
            </w:r>
            <w:r w:rsidRPr="00B5498E">
              <w:t>(part-time,</w:t>
            </w:r>
            <w:r w:rsidRPr="00B5498E">
              <w:rPr>
                <w:spacing w:val="-12"/>
              </w:rPr>
              <w:t xml:space="preserve"> </w:t>
            </w:r>
            <w:r w:rsidRPr="00B5498E">
              <w:t>nöbet</w:t>
            </w:r>
            <w:r w:rsidRPr="00B5498E">
              <w:rPr>
                <w:spacing w:val="-11"/>
              </w:rPr>
              <w:t xml:space="preserve"> </w:t>
            </w:r>
            <w:r w:rsidRPr="00B5498E">
              <w:t>usulü,</w:t>
            </w:r>
            <w:r w:rsidRPr="00B5498E">
              <w:rPr>
                <w:spacing w:val="-10"/>
              </w:rPr>
              <w:t xml:space="preserve"> </w:t>
            </w:r>
            <w:r w:rsidRPr="00B5498E">
              <w:t>uzaktan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enze-</w:t>
            </w:r>
            <w:r w:rsidRPr="00B5498E">
              <w:rPr>
                <w:spacing w:val="-45"/>
              </w:rPr>
              <w:t xml:space="preserve"> </w:t>
            </w:r>
            <w:r w:rsidRPr="00B5498E">
              <w:t>ri çalışanlar) göz önüne alınmalıdır, onların da bu bilgilendirmelere ve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malara</w:t>
            </w:r>
            <w:r w:rsidRPr="00B5498E">
              <w:rPr>
                <w:spacing w:val="1"/>
              </w:rPr>
              <w:t xml:space="preserve"> </w:t>
            </w:r>
            <w:r w:rsidRPr="00B5498E">
              <w:t>dahil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si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nmalıdır.</w:t>
            </w:r>
          </w:p>
        </w:tc>
        <w:tc>
          <w:tcPr>
            <w:tcW w:w="3828" w:type="dxa"/>
            <w:gridSpan w:val="3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88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2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llanılaca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teryaller</w:t>
            </w:r>
          </w:p>
        </w:tc>
      </w:tr>
      <w:tr w:rsidR="00F80782" w:rsidRPr="00B5498E" w:rsidTr="00570ED3">
        <w:trPr>
          <w:trHeight w:val="393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4"/>
              </w:numPr>
              <w:tabs>
                <w:tab w:val="left" w:pos="492"/>
                <w:tab w:val="left" w:pos="493"/>
              </w:tabs>
              <w:spacing w:before="77"/>
              <w:jc w:val="both"/>
            </w:pPr>
            <w:r w:rsidRPr="00B5498E">
              <w:rPr>
                <w:spacing w:val="-1"/>
              </w:rPr>
              <w:t>HAP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zırlam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Komisyonu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tarafından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elirlenecektir.</w:t>
            </w:r>
          </w:p>
        </w:tc>
        <w:tc>
          <w:tcPr>
            <w:tcW w:w="3828" w:type="dxa"/>
            <w:gridSpan w:val="3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88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81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Hizm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Niteliği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ğerlendir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riterleri</w:t>
            </w:r>
          </w:p>
        </w:tc>
      </w:tr>
      <w:tr w:rsidR="00F80782" w:rsidRPr="00B5498E" w:rsidTr="00570ED3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3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72"/>
              <w:jc w:val="both"/>
            </w:pPr>
            <w:r w:rsidRPr="00B5498E">
              <w:t>Toplumdan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personelden</w:t>
            </w:r>
            <w:r w:rsidRPr="00B5498E">
              <w:rPr>
                <w:spacing w:val="7"/>
              </w:rPr>
              <w:t xml:space="preserve"> </w:t>
            </w:r>
            <w:r w:rsidRPr="00B5498E">
              <w:t>gelen</w:t>
            </w:r>
            <w:r w:rsidRPr="00B5498E">
              <w:rPr>
                <w:spacing w:val="8"/>
              </w:rPr>
              <w:t xml:space="preserve"> </w:t>
            </w:r>
            <w:r w:rsidRPr="00B5498E">
              <w:t>geri</w:t>
            </w:r>
            <w:r w:rsidRPr="00B5498E">
              <w:rPr>
                <w:spacing w:val="7"/>
              </w:rPr>
              <w:t xml:space="preserve"> </w:t>
            </w:r>
            <w:r w:rsidRPr="00B5498E">
              <w:t>bildirimler</w:t>
            </w:r>
            <w:r w:rsidRPr="00B5498E">
              <w:rPr>
                <w:spacing w:val="6"/>
              </w:rPr>
              <w:t xml:space="preserve"> </w:t>
            </w:r>
            <w:r w:rsidRPr="00B5498E">
              <w:t>derlenerek</w:t>
            </w:r>
            <w:r w:rsidRPr="00B5498E">
              <w:rPr>
                <w:spacing w:val="8"/>
              </w:rPr>
              <w:t xml:space="preserve"> </w:t>
            </w:r>
            <w:r w:rsidRPr="00B5498E">
              <w:t>HAP</w:t>
            </w:r>
            <w:r w:rsidRPr="00B5498E">
              <w:rPr>
                <w:spacing w:val="-3"/>
              </w:rPr>
              <w:t xml:space="preserve"> </w:t>
            </w:r>
            <w:r w:rsidRPr="00B5498E">
              <w:t>Ha-</w:t>
            </w:r>
            <w:r w:rsidRPr="00B5498E">
              <w:rPr>
                <w:spacing w:val="-45"/>
              </w:rPr>
              <w:t xml:space="preserve"> </w:t>
            </w:r>
            <w:r w:rsidRPr="00B5498E">
              <w:t>zırlama Komisyonu‘na</w:t>
            </w:r>
            <w:r w:rsidRPr="00B5498E">
              <w:rPr>
                <w:spacing w:val="2"/>
              </w:rPr>
              <w:t xml:space="preserve"> </w:t>
            </w:r>
            <w:r w:rsidRPr="00B5498E">
              <w:t>sunulur,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619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2"/>
              </w:numPr>
              <w:tabs>
                <w:tab w:val="left" w:pos="492"/>
                <w:tab w:val="left" w:pos="493"/>
              </w:tabs>
              <w:spacing w:before="106" w:line="220" w:lineRule="auto"/>
              <w:ind w:right="186"/>
              <w:jc w:val="both"/>
            </w:pPr>
            <w:r w:rsidRPr="00B5498E">
              <w:t>Bilgilendirme</w:t>
            </w:r>
            <w:r w:rsidRPr="00B5498E">
              <w:rPr>
                <w:spacing w:val="6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9"/>
              </w:rPr>
              <w:t xml:space="preserve"> </w:t>
            </w:r>
            <w:r w:rsidRPr="00B5498E">
              <w:t>faaliyetlerinin</w:t>
            </w:r>
            <w:r w:rsidRPr="00B5498E">
              <w:rPr>
                <w:spacing w:val="7"/>
              </w:rPr>
              <w:t xml:space="preserve"> </w:t>
            </w:r>
            <w:r w:rsidRPr="00B5498E">
              <w:t>öncesi</w:t>
            </w:r>
            <w:r w:rsidRPr="00B5498E">
              <w:rPr>
                <w:spacing w:val="6"/>
              </w:rPr>
              <w:t xml:space="preserve"> </w:t>
            </w:r>
            <w:r w:rsidRPr="00B5498E">
              <w:t>ve</w:t>
            </w:r>
            <w:r w:rsidRPr="00B5498E">
              <w:rPr>
                <w:spacing w:val="6"/>
              </w:rPr>
              <w:t xml:space="preserve"> </w:t>
            </w:r>
            <w:r w:rsidRPr="00B5498E">
              <w:t>sonrasında</w:t>
            </w:r>
            <w:r w:rsidRPr="00B5498E">
              <w:rPr>
                <w:spacing w:val="8"/>
              </w:rPr>
              <w:t xml:space="preserve"> </w:t>
            </w:r>
            <w:r w:rsidRPr="00B5498E">
              <w:t>değerlen-</w:t>
            </w:r>
            <w:r w:rsidRPr="00B5498E">
              <w:rPr>
                <w:spacing w:val="-45"/>
              </w:rPr>
              <w:t xml:space="preserve"> </w:t>
            </w:r>
            <w:r w:rsidRPr="00B5498E">
              <w:t>dirme</w:t>
            </w:r>
            <w:r w:rsidRPr="00B5498E">
              <w:rPr>
                <w:spacing w:val="-5"/>
              </w:rPr>
              <w:t xml:space="preserve"> </w:t>
            </w:r>
            <w:r w:rsidRPr="00B5498E">
              <w:t>anketleri</w:t>
            </w:r>
            <w:r w:rsidRPr="00B5498E">
              <w:rPr>
                <w:spacing w:val="-1"/>
              </w:rPr>
              <w:t xml:space="preserve"> </w:t>
            </w:r>
            <w:r w:rsidRPr="00B5498E">
              <w:t>veya görüşmeleri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ır,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618"/>
        </w:trPr>
        <w:tc>
          <w:tcPr>
            <w:tcW w:w="6237" w:type="dxa"/>
            <w:gridSpan w:val="2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1"/>
              </w:numPr>
              <w:tabs>
                <w:tab w:val="left" w:pos="492"/>
                <w:tab w:val="left" w:pos="493"/>
              </w:tabs>
              <w:spacing w:before="105" w:line="220" w:lineRule="auto"/>
              <w:ind w:right="183"/>
              <w:jc w:val="both"/>
            </w:pPr>
            <w:r w:rsidRPr="00B5498E">
              <w:rPr>
                <w:spacing w:val="-1"/>
              </w:rPr>
              <w:t>Dağıtılan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kullanılan</w:t>
            </w:r>
            <w:r w:rsidRPr="00B5498E">
              <w:rPr>
                <w:spacing w:val="-10"/>
              </w:rPr>
              <w:t xml:space="preserve"> </w:t>
            </w:r>
            <w:r w:rsidRPr="00B5498E">
              <w:t>broşür,</w:t>
            </w:r>
            <w:r w:rsidRPr="00B5498E">
              <w:rPr>
                <w:spacing w:val="-11"/>
              </w:rPr>
              <w:t xml:space="preserve"> </w:t>
            </w:r>
            <w:r w:rsidRPr="00B5498E">
              <w:t>afiş</w:t>
            </w:r>
            <w:r w:rsidRPr="00B5498E">
              <w:rPr>
                <w:spacing w:val="-5"/>
              </w:rPr>
              <w:t xml:space="preserve"> </w:t>
            </w:r>
            <w:r w:rsidRPr="00B5498E">
              <w:t>benzeri</w:t>
            </w:r>
            <w:r w:rsidRPr="00B5498E">
              <w:rPr>
                <w:spacing w:val="-6"/>
              </w:rPr>
              <w:t xml:space="preserve"> </w:t>
            </w:r>
            <w:r w:rsidRPr="00B5498E">
              <w:t>malzemenin</w:t>
            </w:r>
            <w:r w:rsidRPr="00B5498E">
              <w:rPr>
                <w:spacing w:val="-6"/>
              </w:rPr>
              <w:t xml:space="preserve"> </w:t>
            </w:r>
            <w:r w:rsidRPr="00B5498E">
              <w:t>say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çeşit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raporlanır.</w:t>
            </w:r>
          </w:p>
        </w:tc>
        <w:tc>
          <w:tcPr>
            <w:tcW w:w="170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12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0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Zam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ilimi</w:t>
            </w:r>
          </w:p>
        </w:tc>
      </w:tr>
      <w:tr w:rsidR="00F80782" w:rsidRPr="00B5498E" w:rsidTr="00570ED3">
        <w:trPr>
          <w:trHeight w:val="619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50"/>
              </w:numPr>
              <w:tabs>
                <w:tab w:val="left" w:pos="491"/>
                <w:tab w:val="left" w:pos="492"/>
              </w:tabs>
              <w:spacing w:before="103" w:line="223" w:lineRule="auto"/>
              <w:ind w:right="172"/>
              <w:jc w:val="both"/>
            </w:pPr>
            <w:r w:rsidRPr="00B5498E">
              <w:t>HAP’ın</w:t>
            </w:r>
            <w:r w:rsidRPr="00B5498E">
              <w:rPr>
                <w:spacing w:val="-3"/>
              </w:rPr>
              <w:t xml:space="preserve"> </w:t>
            </w:r>
            <w:r w:rsidRPr="00B5498E">
              <w:t>hazırlanmaya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güncellenmeye</w:t>
            </w:r>
            <w:r w:rsidRPr="00B5498E">
              <w:rPr>
                <w:spacing w:val="-7"/>
              </w:rPr>
              <w:t xml:space="preserve"> </w:t>
            </w:r>
            <w:r w:rsidRPr="00B5498E">
              <w:t>başlaması</w:t>
            </w:r>
            <w:r w:rsidRPr="00B5498E">
              <w:rPr>
                <w:spacing w:val="-4"/>
              </w:rPr>
              <w:t xml:space="preserve"> </w:t>
            </w:r>
            <w:r w:rsidRPr="00B5498E">
              <w:t>ile</w:t>
            </w:r>
            <w:r w:rsidRPr="00B5498E">
              <w:rPr>
                <w:spacing w:val="-6"/>
              </w:rPr>
              <w:t xml:space="preserve"> </w:t>
            </w:r>
            <w:r w:rsidRPr="00B5498E">
              <w:t>başlar;</w:t>
            </w:r>
            <w:r w:rsidRPr="00B5498E">
              <w:rPr>
                <w:spacing w:val="-8"/>
              </w:rPr>
              <w:t xml:space="preserve"> </w:t>
            </w:r>
            <w:r w:rsidRPr="00B5498E">
              <w:t>yıl</w:t>
            </w:r>
            <w:r w:rsidRPr="00B5498E">
              <w:rPr>
                <w:spacing w:val="2"/>
              </w:rPr>
              <w:t xml:space="preserve"> </w:t>
            </w:r>
            <w:r w:rsidRPr="00B5498E">
              <w:t>bo-</w:t>
            </w:r>
            <w:r w:rsidRPr="00B5498E">
              <w:rPr>
                <w:spacing w:val="-44"/>
              </w:rPr>
              <w:t xml:space="preserve"> </w:t>
            </w:r>
            <w:r w:rsidRPr="00B5498E">
              <w:t>yunca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sonraki HAP</w:t>
            </w:r>
            <w:r w:rsidRPr="00B5498E">
              <w:rPr>
                <w:spacing w:val="-11"/>
              </w:rPr>
              <w:t xml:space="preserve"> </w:t>
            </w:r>
            <w:r w:rsidRPr="00B5498E">
              <w:t>güncellemesine</w:t>
            </w:r>
            <w:r w:rsidRPr="00B5498E">
              <w:rPr>
                <w:spacing w:val="-3"/>
              </w:rPr>
              <w:t xml:space="preserve"> </w:t>
            </w:r>
            <w:r w:rsidRPr="00B5498E">
              <w:t>kadar</w:t>
            </w:r>
            <w:r w:rsidRPr="00B5498E">
              <w:rPr>
                <w:spacing w:val="-3"/>
              </w:rPr>
              <w:t xml:space="preserve"> </w:t>
            </w:r>
            <w:r w:rsidRPr="00B5498E">
              <w:t>devam</w:t>
            </w:r>
            <w:r w:rsidRPr="00B5498E">
              <w:rPr>
                <w:spacing w:val="1"/>
              </w:rPr>
              <w:t xml:space="preserve"> </w:t>
            </w:r>
            <w:r w:rsidRPr="00B5498E">
              <w:t>ede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Standar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Operas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Prosedürleri,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lgil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İş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kış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Talimatlar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aydaşlar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9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rPr>
                <w:spacing w:val="-1"/>
              </w:rPr>
              <w:t>Bilg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önetimine</w:t>
            </w:r>
            <w:r w:rsidRPr="00B5498E">
              <w:rPr>
                <w:spacing w:val="-8"/>
              </w:rPr>
              <w:t xml:space="preserve"> </w:t>
            </w:r>
            <w:r w:rsidRPr="00B5498E">
              <w:t>ilişkin</w:t>
            </w:r>
            <w:r w:rsidRPr="00B5498E">
              <w:rPr>
                <w:spacing w:val="-4"/>
              </w:rPr>
              <w:t xml:space="preserve"> </w:t>
            </w:r>
            <w:r w:rsidRPr="00B5498E">
              <w:t>SOP</w:t>
            </w:r>
            <w:r w:rsidRPr="00B5498E">
              <w:rPr>
                <w:spacing w:val="-15"/>
              </w:rPr>
              <w:t xml:space="preserve"> </w:t>
            </w:r>
            <w:r w:rsidRPr="00B5498E">
              <w:t>9</w:t>
            </w:r>
            <w:r w:rsidRPr="00B5498E">
              <w:rPr>
                <w:spacing w:val="1"/>
              </w:rPr>
              <w:t xml:space="preserve"> </w:t>
            </w:r>
            <w:r w:rsidRPr="00B5498E">
              <w:t>başta</w:t>
            </w:r>
            <w:r w:rsidRPr="00B5498E">
              <w:rPr>
                <w:spacing w:val="-2"/>
              </w:rPr>
              <w:t xml:space="preserve"> </w:t>
            </w:r>
            <w:r w:rsidRPr="00B5498E">
              <w:t>olmak üzere</w:t>
            </w:r>
            <w:r w:rsidRPr="00B5498E">
              <w:rPr>
                <w:spacing w:val="-7"/>
              </w:rPr>
              <w:t xml:space="preserve"> </w:t>
            </w:r>
            <w:r w:rsidRPr="00B5498E">
              <w:t>tüm</w:t>
            </w:r>
            <w:r w:rsidRPr="00B5498E">
              <w:rPr>
                <w:spacing w:val="-1"/>
              </w:rPr>
              <w:t xml:space="preserve"> </w:t>
            </w:r>
            <w:r w:rsidRPr="00B5498E">
              <w:t>SOP’lar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8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Diğer</w:t>
            </w:r>
            <w:r w:rsidRPr="00B5498E">
              <w:rPr>
                <w:spacing w:val="-3"/>
              </w:rPr>
              <w:t xml:space="preserve"> </w:t>
            </w:r>
            <w:r w:rsidRPr="00B5498E">
              <w:t>üst</w:t>
            </w:r>
            <w:r w:rsidRPr="00B5498E">
              <w:rPr>
                <w:spacing w:val="-6"/>
              </w:rPr>
              <w:t xml:space="preserve"> </w:t>
            </w:r>
            <w:r w:rsidRPr="00B5498E">
              <w:t>planlar</w:t>
            </w:r>
            <w:r w:rsidRPr="00B5498E">
              <w:rPr>
                <w:spacing w:val="-2"/>
              </w:rPr>
              <w:t xml:space="preserve"> </w:t>
            </w:r>
            <w:r w:rsidRPr="00B5498E">
              <w:t>(il</w:t>
            </w:r>
            <w:r w:rsidRPr="00B5498E">
              <w:rPr>
                <w:spacing w:val="-2"/>
              </w:rPr>
              <w:t xml:space="preserve"> </w:t>
            </w:r>
            <w:r w:rsidRPr="00B5498E">
              <w:t>planları)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arşılaşılabilec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Öze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570ED3">
        <w:trPr>
          <w:trHeight w:val="331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ürec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şiler</w:t>
            </w: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7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rPr>
                <w:spacing w:val="-1"/>
              </w:rPr>
              <w:t>HAP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Hazırlam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Komisyonu,</w:t>
            </w:r>
          </w:p>
        </w:tc>
        <w:tc>
          <w:tcPr>
            <w:tcW w:w="3869" w:type="dxa"/>
            <w:gridSpan w:val="4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6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Hastanenin</w:t>
            </w:r>
            <w:r w:rsidRPr="00B5498E">
              <w:rPr>
                <w:spacing w:val="-7"/>
              </w:rPr>
              <w:t xml:space="preserve"> </w:t>
            </w:r>
            <w:r w:rsidRPr="00B5498E">
              <w:t>tüm</w:t>
            </w:r>
            <w:r w:rsidRPr="00B5498E">
              <w:rPr>
                <w:spacing w:val="-7"/>
              </w:rPr>
              <w:t xml:space="preserve"> </w:t>
            </w:r>
            <w:r w:rsidRPr="00B5498E">
              <w:t>personeli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5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Hastalar,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</w:t>
            </w:r>
            <w:r w:rsidRPr="00B5498E">
              <w:rPr>
                <w:spacing w:val="-6"/>
              </w:rPr>
              <w:t xml:space="preserve"> </w:t>
            </w:r>
            <w:r w:rsidRPr="00B5498E">
              <w:t>yakın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ziyaretçiler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3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4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Hastanenin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6"/>
              </w:rPr>
              <w:t xml:space="preserve"> </w:t>
            </w:r>
            <w:r w:rsidRPr="00B5498E">
              <w:t>sunduğu</w:t>
            </w:r>
            <w:r w:rsidRPr="00B5498E">
              <w:rPr>
                <w:spacing w:val="-6"/>
              </w:rPr>
              <w:t xml:space="preserve"> </w:t>
            </w:r>
            <w:r w:rsidRPr="00B5498E">
              <w:t>toplum,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30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3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Dış</w:t>
            </w:r>
            <w:r w:rsidRPr="00B5498E">
              <w:rPr>
                <w:spacing w:val="-9"/>
              </w:rPr>
              <w:t xml:space="preserve"> </w:t>
            </w:r>
            <w:r w:rsidRPr="00B5498E">
              <w:t>paydaşlar.</w:t>
            </w:r>
          </w:p>
        </w:tc>
        <w:tc>
          <w:tcPr>
            <w:tcW w:w="3869" w:type="dxa"/>
            <w:gridSpan w:val="4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ler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ylemler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ydedil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Şekli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Kayıtlar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Formlar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Raporlama</w:t>
            </w:r>
            <w:r w:rsidRPr="00B5498E">
              <w:rPr>
                <w:spacing w:val="-6"/>
              </w:rPr>
              <w:t xml:space="preserve"> </w:t>
            </w:r>
            <w:r w:rsidRPr="00B5498E">
              <w:t>mekanizması: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777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2"/>
              </w:numPr>
              <w:tabs>
                <w:tab w:val="left" w:pos="492"/>
              </w:tabs>
              <w:spacing w:before="81" w:line="220" w:lineRule="auto"/>
              <w:ind w:right="157"/>
              <w:jc w:val="both"/>
            </w:pPr>
            <w:r w:rsidRPr="00B5498E">
              <w:lastRenderedPageBreak/>
              <w:t>Yapılan çalışmaları mutlaka raporlayın, bir sonraki risk iletişimi çalış-</w:t>
            </w:r>
            <w:r w:rsidRPr="00B5498E">
              <w:rPr>
                <w:spacing w:val="1"/>
              </w:rPr>
              <w:t xml:space="preserve"> </w:t>
            </w:r>
            <w:r w:rsidRPr="00B5498E">
              <w:t>masında kullanılmak üzere değerlendirin, en geç bir sonraki HAP gün-</w:t>
            </w:r>
            <w:r w:rsidRPr="00B5498E">
              <w:rPr>
                <w:spacing w:val="-45"/>
              </w:rPr>
              <w:t xml:space="preserve"> </w:t>
            </w:r>
            <w:r w:rsidRPr="00B5498E">
              <w:t>celleme</w:t>
            </w:r>
            <w:r w:rsidRPr="00B5498E">
              <w:rPr>
                <w:spacing w:val="-4"/>
              </w:rPr>
              <w:t xml:space="preserve"> </w:t>
            </w:r>
            <w:r w:rsidRPr="00B5498E">
              <w:t>sürecinde</w:t>
            </w:r>
            <w:r w:rsidRPr="00B5498E">
              <w:rPr>
                <w:spacing w:val="2"/>
              </w:rPr>
              <w:t xml:space="preserve"> </w:t>
            </w:r>
            <w:r w:rsidRPr="00B5498E">
              <w:t>el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İzleme</w:t>
            </w:r>
          </w:p>
        </w:tc>
      </w:tr>
      <w:tr w:rsidR="00F80782" w:rsidRPr="00B5498E" w:rsidTr="00570ED3">
        <w:trPr>
          <w:trHeight w:val="56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1"/>
              </w:numPr>
              <w:tabs>
                <w:tab w:val="left" w:pos="491"/>
                <w:tab w:val="left" w:pos="492"/>
              </w:tabs>
              <w:spacing w:before="76" w:line="220" w:lineRule="auto"/>
              <w:ind w:right="169"/>
              <w:jc w:val="both"/>
            </w:pPr>
            <w:r w:rsidRPr="00B5498E">
              <w:t>Yapılan</w:t>
            </w:r>
            <w:r w:rsidRPr="00B5498E">
              <w:rPr>
                <w:spacing w:val="2"/>
              </w:rPr>
              <w:t xml:space="preserve"> </w:t>
            </w:r>
            <w:r w:rsidRPr="00B5498E">
              <w:t>risk</w:t>
            </w:r>
            <w:r w:rsidRPr="00B5498E">
              <w:rPr>
                <w:spacing w:val="2"/>
              </w:rPr>
              <w:t xml:space="preserve"> </w:t>
            </w:r>
            <w:r w:rsidRPr="00B5498E">
              <w:t>iletişimi</w:t>
            </w:r>
            <w:r w:rsidRPr="00B5498E">
              <w:rPr>
                <w:spacing w:val="-2"/>
              </w:rPr>
              <w:t xml:space="preserve"> </w:t>
            </w:r>
            <w:r w:rsidRPr="00B5498E">
              <w:t>çalışmalarına ilişkin</w:t>
            </w:r>
            <w:r w:rsidRPr="00B5498E">
              <w:rPr>
                <w:spacing w:val="2"/>
              </w:rPr>
              <w:t xml:space="preserve"> </w:t>
            </w:r>
            <w:r w:rsidRPr="00B5498E">
              <w:t>geri</w:t>
            </w:r>
            <w:r w:rsidRPr="00B5498E">
              <w:rPr>
                <w:spacing w:val="1"/>
              </w:rPr>
              <w:t xml:space="preserve"> </w:t>
            </w:r>
            <w:r w:rsidRPr="00B5498E">
              <w:t>bildirim</w:t>
            </w:r>
            <w:r w:rsidRPr="00B5498E">
              <w:rPr>
                <w:spacing w:val="1"/>
              </w:rPr>
              <w:t xml:space="preserve"> </w:t>
            </w:r>
            <w:r w:rsidRPr="00B5498E">
              <w:t>mekanizmaları</w:t>
            </w:r>
            <w:r w:rsidRPr="00B5498E">
              <w:rPr>
                <w:spacing w:val="-44"/>
              </w:rPr>
              <w:t xml:space="preserve"> </w:t>
            </w:r>
            <w:r w:rsidRPr="00B5498E">
              <w:t>oluştur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56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40"/>
              </w:numPr>
              <w:tabs>
                <w:tab w:val="left" w:pos="491"/>
                <w:tab w:val="left" w:pos="492"/>
              </w:tabs>
              <w:spacing w:before="80" w:line="216" w:lineRule="auto"/>
              <w:ind w:right="167"/>
              <w:jc w:val="both"/>
            </w:pPr>
            <w:r w:rsidRPr="00B5498E">
              <w:t>Çalışma</w:t>
            </w:r>
            <w:r w:rsidRPr="00B5498E">
              <w:rPr>
                <w:spacing w:val="3"/>
              </w:rPr>
              <w:t xml:space="preserve"> </w:t>
            </w:r>
            <w:r w:rsidRPr="00B5498E">
              <w:t>raporlarını</w:t>
            </w:r>
            <w:r w:rsidRPr="00B5498E">
              <w:rPr>
                <w:spacing w:val="2"/>
              </w:rPr>
              <w:t xml:space="preserve"> </w:t>
            </w:r>
            <w:r w:rsidRPr="00B5498E">
              <w:t>veya</w:t>
            </w:r>
            <w:r w:rsidRPr="00B5498E">
              <w:rPr>
                <w:spacing w:val="3"/>
              </w:rPr>
              <w:t xml:space="preserve"> </w:t>
            </w:r>
            <w:r w:rsidRPr="00B5498E">
              <w:t>çalışmaları</w:t>
            </w:r>
            <w:r w:rsidRPr="00B5498E">
              <w:rPr>
                <w:spacing w:val="3"/>
              </w:rPr>
              <w:t xml:space="preserve"> </w:t>
            </w:r>
            <w:r w:rsidRPr="00B5498E">
              <w:t>değerlendirme amaçlı</w:t>
            </w:r>
            <w:r w:rsidRPr="00B5498E">
              <w:rPr>
                <w:spacing w:val="6"/>
              </w:rPr>
              <w:t xml:space="preserve"> </w:t>
            </w:r>
            <w:r w:rsidRPr="00B5498E">
              <w:t>yapılan</w:t>
            </w:r>
            <w:r w:rsidRPr="00B5498E">
              <w:rPr>
                <w:spacing w:val="3"/>
              </w:rPr>
              <w:t xml:space="preserve"> </w:t>
            </w:r>
            <w:r w:rsidRPr="00B5498E">
              <w:t>an-</w:t>
            </w:r>
            <w:r w:rsidRPr="00B5498E">
              <w:rPr>
                <w:spacing w:val="-44"/>
              </w:rPr>
              <w:t xml:space="preserve"> </w:t>
            </w:r>
            <w:r w:rsidRPr="00B5498E">
              <w:t>ket,</w:t>
            </w:r>
            <w:r w:rsidRPr="00B5498E">
              <w:rPr>
                <w:spacing w:val="-1"/>
              </w:rPr>
              <w:t xml:space="preserve"> </w:t>
            </w:r>
            <w:r w:rsidRPr="00B5498E">
              <w:t>görüşm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-1"/>
              </w:rPr>
              <w:t xml:space="preserve"> </w:t>
            </w:r>
            <w:r w:rsidRPr="00B5498E">
              <w:t>listelerini</w:t>
            </w:r>
            <w:r w:rsidRPr="00B5498E">
              <w:rPr>
                <w:spacing w:val="-1"/>
              </w:rPr>
              <w:t xml:space="preserve"> </w:t>
            </w:r>
            <w:r w:rsidRPr="00B5498E">
              <w:t>analiz</w:t>
            </w:r>
            <w:r w:rsidRPr="00B5498E">
              <w:rPr>
                <w:spacing w:val="-4"/>
              </w:rPr>
              <w:t xml:space="preserve"> </w:t>
            </w:r>
            <w:r w:rsidRPr="00B5498E">
              <w:t>edi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557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9"/>
              </w:numPr>
              <w:tabs>
                <w:tab w:val="left" w:pos="491"/>
                <w:tab w:val="left" w:pos="492"/>
              </w:tabs>
              <w:spacing w:before="81" w:line="216" w:lineRule="auto"/>
              <w:ind w:right="184"/>
              <w:jc w:val="both"/>
            </w:pPr>
            <w:r w:rsidRPr="00B5498E">
              <w:t>Kritik</w:t>
            </w:r>
            <w:r w:rsidRPr="00B5498E">
              <w:rPr>
                <w:spacing w:val="12"/>
              </w:rPr>
              <w:t xml:space="preserve"> </w:t>
            </w:r>
            <w:r w:rsidRPr="00B5498E">
              <w:t>ve</w:t>
            </w:r>
            <w:r w:rsidRPr="00B5498E">
              <w:rPr>
                <w:spacing w:val="4"/>
              </w:rPr>
              <w:t xml:space="preserve"> </w:t>
            </w:r>
            <w:r w:rsidRPr="00B5498E">
              <w:t>hassas</w:t>
            </w:r>
            <w:r w:rsidRPr="00B5498E">
              <w:rPr>
                <w:spacing w:val="14"/>
              </w:rPr>
              <w:t xml:space="preserve"> </w:t>
            </w:r>
            <w:r w:rsidRPr="00B5498E">
              <w:t>verilerin</w:t>
            </w:r>
            <w:r w:rsidRPr="00B5498E">
              <w:rPr>
                <w:spacing w:val="7"/>
              </w:rPr>
              <w:t xml:space="preserve"> </w:t>
            </w:r>
            <w:r w:rsidRPr="00B5498E">
              <w:t>korunduğundan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gizliliğin</w:t>
            </w:r>
            <w:r w:rsidRPr="00B5498E">
              <w:rPr>
                <w:spacing w:val="8"/>
              </w:rPr>
              <w:t xml:space="preserve"> </w:t>
            </w:r>
            <w:r w:rsidRPr="00B5498E">
              <w:t>sağlandığından</w:t>
            </w:r>
            <w:r w:rsidRPr="00B5498E">
              <w:rPr>
                <w:spacing w:val="-45"/>
              </w:rPr>
              <w:t xml:space="preserve"> </w:t>
            </w:r>
            <w:r w:rsidRPr="00B5498E">
              <w:t>emin</w:t>
            </w:r>
            <w:r w:rsidRPr="00B5498E">
              <w:rPr>
                <w:spacing w:val="-1"/>
              </w:rPr>
              <w:t xml:space="preserve"> </w:t>
            </w:r>
            <w:r w:rsidRPr="00B5498E">
              <w:t>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56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8"/>
              </w:numPr>
              <w:tabs>
                <w:tab w:val="left" w:pos="491"/>
                <w:tab w:val="left" w:pos="492"/>
              </w:tabs>
              <w:spacing w:before="85" w:line="216" w:lineRule="auto"/>
              <w:ind w:right="186"/>
              <w:jc w:val="both"/>
            </w:pPr>
            <w:r w:rsidRPr="00B5498E">
              <w:t>Halk</w:t>
            </w:r>
            <w:r w:rsidRPr="00B5498E">
              <w:rPr>
                <w:spacing w:val="5"/>
              </w:rPr>
              <w:t xml:space="preserve"> </w:t>
            </w:r>
            <w:r w:rsidRPr="00B5498E">
              <w:t>sağlığı</w:t>
            </w:r>
            <w:r w:rsidRPr="00B5498E">
              <w:rPr>
                <w:spacing w:val="5"/>
              </w:rPr>
              <w:t xml:space="preserve"> </w:t>
            </w:r>
            <w:r w:rsidRPr="00B5498E">
              <w:t>konularının</w:t>
            </w:r>
            <w:r w:rsidRPr="00B5498E">
              <w:rPr>
                <w:spacing w:val="6"/>
              </w:rPr>
              <w:t xml:space="preserve"> </w:t>
            </w:r>
            <w:r w:rsidRPr="00B5498E">
              <w:t>doğru</w:t>
            </w:r>
            <w:r w:rsidRPr="00B5498E">
              <w:rPr>
                <w:spacing w:val="5"/>
              </w:rPr>
              <w:t xml:space="preserve"> </w:t>
            </w:r>
            <w:r w:rsidRPr="00B5498E">
              <w:t>yönetilmesini</w:t>
            </w:r>
            <w:r w:rsidRPr="00B5498E">
              <w:rPr>
                <w:spacing w:val="6"/>
              </w:rPr>
              <w:t xml:space="preserve"> </w:t>
            </w:r>
            <w:r w:rsidRPr="00B5498E">
              <w:t>sağlamak</w:t>
            </w:r>
            <w:r w:rsidRPr="00B5498E">
              <w:rPr>
                <w:spacing w:val="2"/>
              </w:rPr>
              <w:t xml:space="preserve"> </w:t>
            </w:r>
            <w:r w:rsidRPr="00B5498E">
              <w:t>amacıyla</w:t>
            </w:r>
            <w:r w:rsidRPr="00B5498E">
              <w:rPr>
                <w:spacing w:val="7"/>
              </w:rPr>
              <w:t xml:space="preserve"> </w:t>
            </w:r>
            <w:r w:rsidRPr="00B5498E">
              <w:t>veri-</w:t>
            </w:r>
            <w:r w:rsidRPr="00B5498E">
              <w:rPr>
                <w:spacing w:val="-44"/>
              </w:rPr>
              <w:t xml:space="preserve"> </w:t>
            </w:r>
            <w:r w:rsidRPr="00B5498E">
              <w:t>len</w:t>
            </w:r>
            <w:r w:rsidRPr="00B5498E">
              <w:rPr>
                <w:spacing w:val="-1"/>
              </w:rPr>
              <w:t xml:space="preserve"> </w:t>
            </w:r>
            <w:r w:rsidRPr="00B5498E">
              <w:t>bilgilerin basit,</w:t>
            </w:r>
            <w:r w:rsidRPr="00B5498E">
              <w:rPr>
                <w:spacing w:val="-6"/>
              </w:rPr>
              <w:t xml:space="preserve"> </w:t>
            </w:r>
            <w:r w:rsidRPr="00B5498E">
              <w:t>anlaşılı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1"/>
              </w:rPr>
              <w:t xml:space="preserve"> </w:t>
            </w:r>
            <w:r w:rsidRPr="00B5498E">
              <w:t>olduğundan emin olun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734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7"/>
              </w:numPr>
              <w:tabs>
                <w:tab w:val="left" w:pos="492"/>
              </w:tabs>
              <w:spacing w:before="62" w:line="220" w:lineRule="auto"/>
              <w:ind w:right="159"/>
              <w:jc w:val="both"/>
            </w:pPr>
            <w:r w:rsidRPr="00B5498E">
              <w:t>Tüm personelin çalışmalara dahil edildiğinden emin olun (Sağlık per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oneli,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destek</w:t>
            </w:r>
            <w:r w:rsidRPr="00B5498E">
              <w:rPr>
                <w:spacing w:val="-7"/>
              </w:rPr>
              <w:t xml:space="preserve"> </w:t>
            </w:r>
            <w:r w:rsidRPr="00B5498E">
              <w:t>hizmetler</w:t>
            </w:r>
            <w:r w:rsidRPr="00B5498E">
              <w:rPr>
                <w:spacing w:val="-2"/>
              </w:rPr>
              <w:t xml:space="preserve"> </w:t>
            </w:r>
            <w:r w:rsidRPr="00B5498E">
              <w:t>personeli,</w:t>
            </w:r>
            <w:r w:rsidRPr="00B5498E">
              <w:rPr>
                <w:spacing w:val="-6"/>
              </w:rPr>
              <w:t xml:space="preserve"> </w:t>
            </w:r>
            <w:r w:rsidRPr="00B5498E">
              <w:t>çalışma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n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zaman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-45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"/>
              </w:rPr>
              <w:t xml:space="preserve"> </w:t>
            </w:r>
            <w:r w:rsidRPr="00B5498E">
              <w:t>personel),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numPr>
                <w:ilvl w:val="0"/>
                <w:numId w:val="36"/>
              </w:numPr>
              <w:tabs>
                <w:tab w:val="left" w:pos="491"/>
                <w:tab w:val="left" w:pos="492"/>
              </w:tabs>
              <w:spacing w:before="48"/>
              <w:jc w:val="both"/>
            </w:pPr>
            <w:r w:rsidRPr="00B5498E">
              <w:t>Personelin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doğru</w:t>
            </w:r>
            <w:r w:rsidRPr="00B5498E">
              <w:rPr>
                <w:spacing w:val="-2"/>
              </w:rPr>
              <w:t xml:space="preserve"> </w:t>
            </w:r>
            <w:r w:rsidRPr="00B5498E">
              <w:t>bilgilendirildiğinden</w:t>
            </w:r>
            <w:r w:rsidRPr="00B5498E">
              <w:rPr>
                <w:spacing w:val="-1"/>
              </w:rPr>
              <w:t xml:space="preserve"> </w:t>
            </w:r>
            <w:r w:rsidRPr="00B5498E">
              <w:t>emin</w:t>
            </w:r>
            <w:r w:rsidRPr="00B5498E">
              <w:rPr>
                <w:spacing w:val="-2"/>
              </w:rPr>
              <w:t xml:space="preserve"> </w:t>
            </w:r>
            <w:r w:rsidRPr="00B5498E">
              <w:t>olun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uları</w:t>
            </w:r>
          </w:p>
        </w:tc>
      </w:tr>
      <w:tr w:rsidR="00F80782" w:rsidRPr="00B5498E" w:rsidTr="00570ED3">
        <w:trPr>
          <w:trHeight w:val="331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rPr>
                <w:w w:val="101"/>
              </w:rPr>
              <w:t>•</w:t>
            </w: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5"/>
        </w:trPr>
        <w:tc>
          <w:tcPr>
            <w:tcW w:w="10065" w:type="dxa"/>
            <w:gridSpan w:val="5"/>
          </w:tcPr>
          <w:p w:rsidR="00F80782" w:rsidRPr="00B5498E" w:rsidRDefault="00CC22A6" w:rsidP="00E42FFF">
            <w:pPr>
              <w:pStyle w:val="TableParagraph"/>
              <w:tabs>
                <w:tab w:val="left" w:pos="3435"/>
              </w:tabs>
              <w:spacing w:before="53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İl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Yayınlanm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  <w:r w:rsidRPr="00B5498E">
              <w:rPr>
                <w:b/>
                <w:spacing w:val="-1"/>
              </w:rPr>
              <w:tab/>
            </w:r>
            <w:r w:rsidRPr="00B5498E">
              <w:rPr>
                <w:b/>
              </w:rPr>
              <w:t>Revizyon</w:t>
            </w:r>
          </w:p>
        </w:tc>
      </w:tr>
      <w:tr w:rsidR="00F80782" w:rsidRPr="00B5498E" w:rsidTr="00570ED3">
        <w:trPr>
          <w:trHeight w:val="335"/>
        </w:trPr>
        <w:tc>
          <w:tcPr>
            <w:tcW w:w="619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3869" w:type="dxa"/>
            <w:gridSpan w:val="4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70ED3">
        <w:trPr>
          <w:trHeight w:val="336"/>
        </w:trPr>
        <w:tc>
          <w:tcPr>
            <w:tcW w:w="6196" w:type="dxa"/>
          </w:tcPr>
          <w:p w:rsidR="00F80782" w:rsidRPr="00B5498E" w:rsidRDefault="00CC22A6" w:rsidP="00E42FFF">
            <w:pPr>
              <w:pStyle w:val="TableParagraph"/>
              <w:spacing w:before="48"/>
              <w:ind w:left="170"/>
              <w:jc w:val="both"/>
            </w:pPr>
            <w:r w:rsidRPr="00B5498E">
              <w:t>*</w:t>
            </w:r>
            <w:r w:rsidRPr="00B5498E">
              <w:rPr>
                <w:spacing w:val="-8"/>
              </w:rPr>
              <w:t xml:space="preserve"> </w:t>
            </w:r>
            <w:r w:rsidRPr="00B5498E">
              <w:t>Koyu</w:t>
            </w:r>
            <w:r w:rsidRPr="00B5498E">
              <w:rPr>
                <w:spacing w:val="-7"/>
              </w:rPr>
              <w:t xml:space="preserve"> </w:t>
            </w:r>
            <w:r w:rsidRPr="00B5498E">
              <w:t>renkli</w:t>
            </w:r>
            <w:r w:rsidRPr="00B5498E">
              <w:rPr>
                <w:spacing w:val="-3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-8"/>
              </w:rPr>
              <w:t xml:space="preserve"> </w:t>
            </w:r>
            <w:r w:rsidRPr="00B5498E">
              <w:t>doldurulmayacaktır.</w:t>
            </w:r>
          </w:p>
        </w:tc>
        <w:tc>
          <w:tcPr>
            <w:tcW w:w="164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222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570ED3" w:rsidRDefault="00570ED3" w:rsidP="00E42FFF">
      <w:pPr>
        <w:jc w:val="both"/>
      </w:pPr>
    </w:p>
    <w:p w:rsidR="00F80782" w:rsidRPr="00B5498E" w:rsidRDefault="00570ED3" w:rsidP="00570ED3">
      <w:pPr>
        <w:pStyle w:val="Balk3"/>
        <w:spacing w:before="62"/>
        <w:ind w:left="0" w:right="3854"/>
        <w:jc w:val="both"/>
        <w:rPr>
          <w:sz w:val="22"/>
          <w:szCs w:val="22"/>
        </w:rPr>
      </w:pPr>
      <w:bookmarkStart w:id="388" w:name="EK_1-D"/>
      <w:bookmarkStart w:id="389" w:name="_bookmark110"/>
      <w:bookmarkEnd w:id="388"/>
      <w:bookmarkEnd w:id="389"/>
      <w:r>
        <w:rPr>
          <w:b w:val="0"/>
          <w:bCs w:val="0"/>
          <w:sz w:val="22"/>
          <w:szCs w:val="22"/>
        </w:rPr>
        <w:t xml:space="preserve">                                                                                </w:t>
      </w:r>
      <w:r w:rsidR="00CC22A6" w:rsidRPr="00B5498E">
        <w:rPr>
          <w:sz w:val="22"/>
          <w:szCs w:val="22"/>
        </w:rPr>
        <w:t>EK</w:t>
      </w:r>
      <w:r w:rsidR="00CC22A6" w:rsidRPr="00B5498E">
        <w:rPr>
          <w:spacing w:val="5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1-D</w:t>
      </w:r>
    </w:p>
    <w:p w:rsidR="00F80782" w:rsidRPr="00B5498E" w:rsidRDefault="00F80782" w:rsidP="00E42FFF">
      <w:pPr>
        <w:spacing w:before="227"/>
        <w:ind w:left="3847" w:right="3854"/>
        <w:jc w:val="both"/>
        <w:rPr>
          <w:b/>
        </w:rPr>
      </w:pPr>
      <w:bookmarkStart w:id="390" w:name="……._HASTANESİ_ACİL_SERVİS"/>
      <w:bookmarkStart w:id="391" w:name="_bookmark111"/>
      <w:bookmarkEnd w:id="390"/>
      <w:bookmarkEnd w:id="391"/>
    </w:p>
    <w:p w:rsidR="00A71BC0" w:rsidRPr="00B5498E" w:rsidRDefault="003021E7" w:rsidP="003021E7">
      <w:pPr>
        <w:pStyle w:val="Balk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71BC0" w:rsidRPr="00B5498E">
        <w:rPr>
          <w:sz w:val="22"/>
          <w:szCs w:val="22"/>
        </w:rPr>
        <w:t xml:space="preserve">SİVAS C.Ü. UYGULAMA VE ARAŞTIRMA </w:t>
      </w:r>
      <w:r w:rsidR="00CC22A6" w:rsidRPr="00B5498E">
        <w:rPr>
          <w:sz w:val="22"/>
          <w:szCs w:val="22"/>
        </w:rPr>
        <w:t>HASTANESİ</w:t>
      </w:r>
      <w:r>
        <w:rPr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ACİL SERVİS</w:t>
      </w:r>
    </w:p>
    <w:p w:rsidR="00F80782" w:rsidRPr="00B5498E" w:rsidRDefault="00CC22A6" w:rsidP="00E42FFF">
      <w:pPr>
        <w:pStyle w:val="Balk1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DEPARTMAN/SERVİS/BİRİM MÜDAHALE PROSEDÜRÜ</w:t>
      </w:r>
    </w:p>
    <w:p w:rsidR="00F80782" w:rsidRPr="00B5498E" w:rsidRDefault="00F80782" w:rsidP="00E42FFF">
      <w:pPr>
        <w:pStyle w:val="GvdeMetni"/>
        <w:spacing w:before="3"/>
        <w:jc w:val="both"/>
        <w:rPr>
          <w:b/>
        </w:rPr>
      </w:pPr>
    </w:p>
    <w:p w:rsidR="00F80782" w:rsidRPr="00B5498E" w:rsidRDefault="00570ED3" w:rsidP="00570ED3">
      <w:pPr>
        <w:pStyle w:val="GvdeMetni"/>
        <w:spacing w:before="1" w:line="244" w:lineRule="auto"/>
        <w:ind w:left="993" w:right="778" w:hanging="230"/>
        <w:jc w:val="both"/>
      </w:pPr>
      <w:r>
        <w:t xml:space="preserve">    </w:t>
      </w:r>
      <w:r w:rsidR="00CC22A6" w:rsidRPr="00B5498E">
        <w:t>NOT: Aşağıda ana başlıklar altında yer alan bilgiler örnek olarak verilmiştir. Çerçeve başlıklar altında</w:t>
      </w:r>
      <w:r w:rsidR="00CC22A6" w:rsidRPr="00B5498E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CC22A6" w:rsidRPr="00B5498E">
        <w:t>verilen</w:t>
      </w:r>
      <w:r w:rsidR="00CC22A6" w:rsidRPr="00B5498E">
        <w:rPr>
          <w:spacing w:val="-12"/>
        </w:rPr>
        <w:t xml:space="preserve"> </w:t>
      </w:r>
      <w:r w:rsidR="00CC22A6" w:rsidRPr="00B5498E">
        <w:t>bilgiler,</w:t>
      </w:r>
      <w:r w:rsidR="00CC22A6" w:rsidRPr="00B5498E">
        <w:rPr>
          <w:spacing w:val="-4"/>
        </w:rPr>
        <w:t xml:space="preserve"> </w:t>
      </w:r>
      <w:r w:rsidR="00CC22A6" w:rsidRPr="00B5498E">
        <w:t>Hastaneler</w:t>
      </w:r>
      <w:r w:rsidR="00CC22A6" w:rsidRPr="00B5498E">
        <w:rPr>
          <w:spacing w:val="-4"/>
        </w:rPr>
        <w:t xml:space="preserve"> </w:t>
      </w:r>
      <w:r w:rsidR="00CC22A6" w:rsidRPr="00B5498E">
        <w:t>tarafından</w:t>
      </w:r>
      <w:r w:rsidR="00CC22A6" w:rsidRPr="00B5498E">
        <w:rPr>
          <w:spacing w:val="-7"/>
        </w:rPr>
        <w:t xml:space="preserve"> </w:t>
      </w:r>
      <w:r w:rsidR="00CC22A6" w:rsidRPr="00B5498E">
        <w:t>kendi</w:t>
      </w:r>
      <w:r w:rsidR="00CC22A6" w:rsidRPr="00B5498E">
        <w:rPr>
          <w:spacing w:val="-7"/>
        </w:rPr>
        <w:t xml:space="preserve"> </w:t>
      </w:r>
      <w:r w:rsidR="00CC22A6" w:rsidRPr="00B5498E">
        <w:t>yapılarına</w:t>
      </w:r>
      <w:r w:rsidR="00CC22A6" w:rsidRPr="00B5498E">
        <w:rPr>
          <w:spacing w:val="-4"/>
        </w:rPr>
        <w:t xml:space="preserve"> </w:t>
      </w:r>
      <w:r w:rsidR="00CC22A6" w:rsidRPr="00B5498E">
        <w:t>uygun</w:t>
      </w:r>
      <w:r w:rsidR="00CC22A6" w:rsidRPr="00B5498E">
        <w:rPr>
          <w:spacing w:val="-12"/>
        </w:rPr>
        <w:t xml:space="preserve"> </w:t>
      </w:r>
      <w:r w:rsidR="00CC22A6" w:rsidRPr="00B5498E">
        <w:t>olarak</w:t>
      </w:r>
      <w:r w:rsidR="00CC22A6" w:rsidRPr="00B5498E">
        <w:rPr>
          <w:spacing w:val="-12"/>
        </w:rPr>
        <w:t xml:space="preserve"> </w:t>
      </w:r>
      <w:r w:rsidR="00CC22A6" w:rsidRPr="00B5498E">
        <w:t>geliştirilmeli,</w:t>
      </w:r>
      <w:r w:rsidR="00CC22A6" w:rsidRPr="00B5498E">
        <w:rPr>
          <w:spacing w:val="1"/>
        </w:rPr>
        <w:t xml:space="preserve"> </w:t>
      </w:r>
      <w:r w:rsidR="00CC22A6" w:rsidRPr="00B5498E">
        <w:t>yeniden</w:t>
      </w:r>
      <w:r w:rsidR="00CC22A6" w:rsidRPr="00B5498E">
        <w:rPr>
          <w:spacing w:val="-7"/>
        </w:rPr>
        <w:t xml:space="preserve"> </w:t>
      </w:r>
      <w:r w:rsidR="00CC22A6" w:rsidRPr="00B5498E">
        <w:t>yazılmalıdır.</w:t>
      </w:r>
    </w:p>
    <w:p w:rsidR="00F80782" w:rsidRPr="00B5498E" w:rsidRDefault="00F80782" w:rsidP="00E42FFF">
      <w:pPr>
        <w:pStyle w:val="GvdeMetni"/>
        <w:jc w:val="both"/>
      </w:pPr>
    </w:p>
    <w:p w:rsidR="00F80782" w:rsidRPr="001C04E0" w:rsidRDefault="00CC22A6" w:rsidP="001C04E0">
      <w:pPr>
        <w:pStyle w:val="ListeParagraf"/>
        <w:numPr>
          <w:ilvl w:val="1"/>
          <w:numId w:val="35"/>
        </w:numPr>
        <w:tabs>
          <w:tab w:val="left" w:pos="1118"/>
        </w:tabs>
        <w:jc w:val="both"/>
        <w:rPr>
          <w:b/>
        </w:rPr>
      </w:pPr>
      <w:r w:rsidRPr="001C04E0">
        <w:rPr>
          <w:b/>
        </w:rPr>
        <w:t>BAŞLIK</w:t>
      </w:r>
    </w:p>
    <w:p w:rsidR="00F80782" w:rsidRPr="001C04E0" w:rsidRDefault="00CC22A6" w:rsidP="001C04E0">
      <w:pPr>
        <w:ind w:left="921"/>
        <w:jc w:val="both"/>
        <w:rPr>
          <w:b/>
        </w:rPr>
      </w:pPr>
      <w:r w:rsidRPr="001C04E0">
        <w:rPr>
          <w:b/>
          <w:w w:val="95"/>
        </w:rPr>
        <w:t>ACİL</w:t>
      </w:r>
      <w:r w:rsidRPr="001C04E0">
        <w:rPr>
          <w:b/>
          <w:spacing w:val="19"/>
          <w:w w:val="95"/>
        </w:rPr>
        <w:t xml:space="preserve"> </w:t>
      </w:r>
      <w:r w:rsidRPr="001C04E0">
        <w:rPr>
          <w:b/>
          <w:w w:val="95"/>
        </w:rPr>
        <w:t>SERVİS</w:t>
      </w:r>
      <w:r w:rsidRPr="001C04E0">
        <w:rPr>
          <w:b/>
          <w:spacing w:val="53"/>
          <w:w w:val="95"/>
        </w:rPr>
        <w:t xml:space="preserve"> </w:t>
      </w:r>
      <w:r w:rsidRPr="001C04E0">
        <w:rPr>
          <w:b/>
          <w:w w:val="95"/>
        </w:rPr>
        <w:t>DEPARTMAN</w:t>
      </w:r>
      <w:r w:rsidRPr="001C04E0">
        <w:rPr>
          <w:b/>
          <w:spacing w:val="45"/>
          <w:w w:val="95"/>
        </w:rPr>
        <w:t xml:space="preserve"> </w:t>
      </w:r>
      <w:r w:rsidRPr="001C04E0">
        <w:rPr>
          <w:b/>
          <w:w w:val="95"/>
        </w:rPr>
        <w:t>MÜDAHALE</w:t>
      </w:r>
      <w:r w:rsidRPr="001C04E0">
        <w:rPr>
          <w:b/>
          <w:spacing w:val="52"/>
          <w:w w:val="95"/>
        </w:rPr>
        <w:t xml:space="preserve"> </w:t>
      </w:r>
      <w:r w:rsidRPr="001C04E0">
        <w:rPr>
          <w:b/>
          <w:w w:val="95"/>
        </w:rPr>
        <w:t>PROSEDÜRÜ</w:t>
      </w:r>
      <w:r w:rsidRPr="001C04E0">
        <w:rPr>
          <w:b/>
          <w:spacing w:val="46"/>
          <w:w w:val="95"/>
        </w:rPr>
        <w:t xml:space="preserve"> </w:t>
      </w:r>
      <w:r w:rsidRPr="001C04E0">
        <w:rPr>
          <w:b/>
          <w:w w:val="95"/>
        </w:rPr>
        <w:t>(kısaca</w:t>
      </w:r>
      <w:r w:rsidRPr="001C04E0">
        <w:rPr>
          <w:b/>
          <w:spacing w:val="28"/>
          <w:w w:val="95"/>
        </w:rPr>
        <w:t xml:space="preserve"> </w:t>
      </w:r>
      <w:r w:rsidRPr="001C04E0">
        <w:rPr>
          <w:b/>
          <w:w w:val="95"/>
        </w:rPr>
        <w:t>AS</w:t>
      </w:r>
      <w:r w:rsidRPr="001C04E0">
        <w:rPr>
          <w:b/>
          <w:spacing w:val="44"/>
          <w:w w:val="95"/>
        </w:rPr>
        <w:t xml:space="preserve"> </w:t>
      </w:r>
      <w:r w:rsidRPr="001C04E0">
        <w:rPr>
          <w:b/>
          <w:w w:val="95"/>
        </w:rPr>
        <w:t>DMP)</w:t>
      </w:r>
    </w:p>
    <w:p w:rsidR="00F80782" w:rsidRPr="001C04E0" w:rsidRDefault="00F80782" w:rsidP="001C04E0">
      <w:pPr>
        <w:pStyle w:val="GvdeMetni"/>
        <w:jc w:val="both"/>
        <w:rPr>
          <w:b/>
        </w:rPr>
      </w:pPr>
    </w:p>
    <w:p w:rsidR="00F80782" w:rsidRPr="001C04E0" w:rsidRDefault="00CC22A6" w:rsidP="001C04E0">
      <w:pPr>
        <w:pStyle w:val="Balk6"/>
        <w:numPr>
          <w:ilvl w:val="1"/>
          <w:numId w:val="35"/>
        </w:numPr>
        <w:tabs>
          <w:tab w:val="left" w:pos="1167"/>
        </w:tabs>
        <w:ind w:left="1166" w:hanging="246"/>
        <w:jc w:val="both"/>
        <w:rPr>
          <w:sz w:val="22"/>
          <w:szCs w:val="22"/>
        </w:rPr>
      </w:pPr>
      <w:bookmarkStart w:id="392" w:name="2._AMAÇ"/>
      <w:bookmarkStart w:id="393" w:name="_bookmark112"/>
      <w:bookmarkEnd w:id="392"/>
      <w:bookmarkEnd w:id="393"/>
      <w:r w:rsidRPr="001C04E0">
        <w:rPr>
          <w:sz w:val="22"/>
          <w:szCs w:val="22"/>
        </w:rPr>
        <w:t>AMAÇ</w:t>
      </w:r>
    </w:p>
    <w:p w:rsidR="00F80782" w:rsidRPr="001C04E0" w:rsidRDefault="00CC22A6" w:rsidP="001C04E0">
      <w:pPr>
        <w:pStyle w:val="GvdeMetni"/>
        <w:spacing w:line="256" w:lineRule="auto"/>
        <w:ind w:left="921" w:right="359"/>
        <w:jc w:val="both"/>
      </w:pPr>
      <w:r w:rsidRPr="001C04E0">
        <w:t>AS DMP hazırlanmasındaki amaç, hastane i’nde afet ve acil durum risklerinin önlenmesi ve azaltılması,</w:t>
      </w:r>
      <w:r w:rsidRPr="001C04E0">
        <w:rPr>
          <w:spacing w:val="1"/>
        </w:rPr>
        <w:t xml:space="preserve"> </w:t>
      </w:r>
      <w:r w:rsidRPr="001C04E0">
        <w:t>afet ve acil durumlara karşı hazırlıklı olunması; personelin, hasta ve hasta yakınlarının can güvenliğinin</w:t>
      </w:r>
      <w:r w:rsidRPr="001C04E0">
        <w:rPr>
          <w:spacing w:val="1"/>
        </w:rPr>
        <w:t xml:space="preserve"> </w:t>
      </w:r>
      <w:r w:rsidRPr="001C04E0">
        <w:t>korunması, yatırım ve donanımın zarar görmesinin önlenmesi, faaliyetin ve iş sürekliliğinin kesintiye</w:t>
      </w:r>
      <w:r w:rsidRPr="001C04E0">
        <w:rPr>
          <w:spacing w:val="1"/>
        </w:rPr>
        <w:t xml:space="preserve"> </w:t>
      </w:r>
      <w:r w:rsidRPr="001C04E0">
        <w:t>uğramaması,</w:t>
      </w:r>
      <w:r w:rsidRPr="001C04E0">
        <w:rPr>
          <w:spacing w:val="1"/>
        </w:rPr>
        <w:t xml:space="preserve"> </w:t>
      </w:r>
      <w:r w:rsidRPr="001C04E0">
        <w:t>müdahalenin</w:t>
      </w:r>
      <w:r w:rsidRPr="001C04E0">
        <w:rPr>
          <w:spacing w:val="1"/>
        </w:rPr>
        <w:t xml:space="preserve"> </w:t>
      </w:r>
      <w:r w:rsidRPr="001C04E0">
        <w:t>zamanında</w:t>
      </w:r>
      <w:r w:rsidRPr="001C04E0">
        <w:rPr>
          <w:spacing w:val="1"/>
        </w:rPr>
        <w:t xml:space="preserve"> </w:t>
      </w:r>
      <w:r w:rsidRPr="001C04E0">
        <w:t>ve</w:t>
      </w:r>
      <w:r w:rsidRPr="001C04E0">
        <w:rPr>
          <w:spacing w:val="1"/>
        </w:rPr>
        <w:t xml:space="preserve"> </w:t>
      </w:r>
      <w:r w:rsidRPr="001C04E0">
        <w:t>etkili</w:t>
      </w:r>
      <w:r w:rsidRPr="001C04E0">
        <w:rPr>
          <w:spacing w:val="1"/>
        </w:rPr>
        <w:t xml:space="preserve"> </w:t>
      </w:r>
      <w:r w:rsidRPr="001C04E0">
        <w:t>biçimde</w:t>
      </w:r>
      <w:r w:rsidRPr="001C04E0">
        <w:rPr>
          <w:spacing w:val="1"/>
        </w:rPr>
        <w:t xml:space="preserve"> </w:t>
      </w:r>
      <w:r w:rsidRPr="001C04E0">
        <w:t>gerçekleştirilmesi</w:t>
      </w:r>
      <w:r w:rsidRPr="001C04E0">
        <w:rPr>
          <w:spacing w:val="1"/>
        </w:rPr>
        <w:t xml:space="preserve"> </w:t>
      </w:r>
      <w:r w:rsidRPr="001C04E0">
        <w:t>için</w:t>
      </w:r>
      <w:r w:rsidRPr="001C04E0">
        <w:rPr>
          <w:spacing w:val="1"/>
        </w:rPr>
        <w:t xml:space="preserve"> </w:t>
      </w:r>
      <w:r w:rsidRPr="001C04E0">
        <w:t>gerekli</w:t>
      </w:r>
      <w:r w:rsidRPr="001C04E0">
        <w:rPr>
          <w:spacing w:val="1"/>
        </w:rPr>
        <w:t xml:space="preserve"> </w:t>
      </w:r>
      <w:r w:rsidRPr="001C04E0">
        <w:t>planlama</w:t>
      </w:r>
      <w:r w:rsidRPr="001C04E0">
        <w:rPr>
          <w:spacing w:val="1"/>
        </w:rPr>
        <w:t xml:space="preserve"> </w:t>
      </w:r>
      <w:r w:rsidRPr="001C04E0">
        <w:t>ve</w:t>
      </w:r>
      <w:r w:rsidRPr="001C04E0">
        <w:rPr>
          <w:spacing w:val="1"/>
        </w:rPr>
        <w:t xml:space="preserve"> </w:t>
      </w:r>
      <w:r w:rsidRPr="001C04E0">
        <w:t>uygulamalara,</w:t>
      </w:r>
      <w:r w:rsidRPr="001C04E0">
        <w:rPr>
          <w:spacing w:val="-2"/>
        </w:rPr>
        <w:t xml:space="preserve"> </w:t>
      </w:r>
      <w:r w:rsidRPr="001C04E0">
        <w:t>HAP</w:t>
      </w:r>
      <w:r w:rsidRPr="001C04E0">
        <w:rPr>
          <w:spacing w:val="-3"/>
        </w:rPr>
        <w:t xml:space="preserve"> </w:t>
      </w:r>
      <w:r w:rsidRPr="001C04E0">
        <w:t>çerçevesinde,</w:t>
      </w:r>
      <w:r w:rsidRPr="001C04E0">
        <w:rPr>
          <w:spacing w:val="4"/>
        </w:rPr>
        <w:t xml:space="preserve"> </w:t>
      </w:r>
      <w:r w:rsidRPr="001C04E0">
        <w:t>yol</w:t>
      </w:r>
      <w:r w:rsidRPr="001C04E0">
        <w:rPr>
          <w:spacing w:val="-3"/>
        </w:rPr>
        <w:t xml:space="preserve"> </w:t>
      </w:r>
      <w:r w:rsidRPr="001C04E0">
        <w:t>gösterilmesidir.</w:t>
      </w:r>
    </w:p>
    <w:p w:rsidR="00F80782" w:rsidRPr="001C04E0" w:rsidRDefault="00F80782" w:rsidP="001C04E0">
      <w:pPr>
        <w:pStyle w:val="GvdeMetni"/>
        <w:jc w:val="both"/>
      </w:pPr>
    </w:p>
    <w:p w:rsidR="00F80782" w:rsidRPr="001C04E0" w:rsidRDefault="00CC22A6" w:rsidP="001C04E0">
      <w:pPr>
        <w:pStyle w:val="Balk6"/>
        <w:numPr>
          <w:ilvl w:val="1"/>
          <w:numId w:val="35"/>
        </w:numPr>
        <w:tabs>
          <w:tab w:val="left" w:pos="1181"/>
        </w:tabs>
        <w:ind w:left="1180" w:hanging="260"/>
        <w:jc w:val="both"/>
        <w:rPr>
          <w:sz w:val="22"/>
          <w:szCs w:val="22"/>
        </w:rPr>
      </w:pPr>
      <w:bookmarkStart w:id="394" w:name="3._KAPSAM"/>
      <w:bookmarkStart w:id="395" w:name="_bookmark113"/>
      <w:bookmarkEnd w:id="394"/>
      <w:bookmarkEnd w:id="395"/>
      <w:r w:rsidRPr="001C04E0">
        <w:rPr>
          <w:sz w:val="22"/>
          <w:szCs w:val="22"/>
        </w:rPr>
        <w:t>KAPSAM</w:t>
      </w:r>
    </w:p>
    <w:p w:rsidR="00F80782" w:rsidRPr="001C04E0" w:rsidRDefault="00CC22A6" w:rsidP="001C04E0">
      <w:pPr>
        <w:pStyle w:val="GvdeMetni"/>
        <w:tabs>
          <w:tab w:val="left" w:leader="dot" w:pos="2664"/>
        </w:tabs>
        <w:ind w:left="921"/>
        <w:jc w:val="both"/>
      </w:pPr>
      <w:r w:rsidRPr="001C04E0">
        <w:t>AS</w:t>
      </w:r>
      <w:r w:rsidRPr="001C04E0">
        <w:rPr>
          <w:spacing w:val="-1"/>
        </w:rPr>
        <w:t xml:space="preserve"> </w:t>
      </w:r>
      <w:r w:rsidRPr="001C04E0">
        <w:t>DMP,</w:t>
      </w:r>
      <w:r w:rsidRPr="001C04E0">
        <w:tab/>
        <w:t>Hastanesi</w:t>
      </w:r>
      <w:r w:rsidRPr="001C04E0">
        <w:rPr>
          <w:spacing w:val="-9"/>
        </w:rPr>
        <w:t xml:space="preserve"> </w:t>
      </w:r>
      <w:r w:rsidRPr="001C04E0">
        <w:t>Acil Servisi’nin,</w:t>
      </w:r>
      <w:r w:rsidRPr="001C04E0">
        <w:rPr>
          <w:spacing w:val="6"/>
        </w:rPr>
        <w:t xml:space="preserve"> </w:t>
      </w:r>
      <w:r w:rsidRPr="001C04E0">
        <w:t>HAP çerçevesinde,</w:t>
      </w:r>
      <w:r w:rsidRPr="001C04E0">
        <w:rPr>
          <w:spacing w:val="5"/>
        </w:rPr>
        <w:t xml:space="preserve"> </w:t>
      </w:r>
      <w:r w:rsidRPr="001C04E0">
        <w:t>afet</w:t>
      </w:r>
      <w:r w:rsidRPr="001C04E0">
        <w:rPr>
          <w:spacing w:val="5"/>
        </w:rPr>
        <w:t xml:space="preserve"> </w:t>
      </w:r>
      <w:r w:rsidRPr="001C04E0">
        <w:t>risk</w:t>
      </w:r>
      <w:r w:rsidRPr="001C04E0">
        <w:rPr>
          <w:spacing w:val="3"/>
        </w:rPr>
        <w:t xml:space="preserve"> </w:t>
      </w:r>
      <w:r w:rsidRPr="001C04E0">
        <w:t>azaltma,</w:t>
      </w:r>
      <w:r w:rsidRPr="001C04E0">
        <w:rPr>
          <w:spacing w:val="1"/>
        </w:rPr>
        <w:t xml:space="preserve"> </w:t>
      </w:r>
      <w:r w:rsidRPr="001C04E0">
        <w:t>afet</w:t>
      </w:r>
      <w:r w:rsidRPr="001C04E0">
        <w:rPr>
          <w:spacing w:val="4"/>
        </w:rPr>
        <w:t xml:space="preserve"> </w:t>
      </w:r>
      <w:r w:rsidRPr="001C04E0">
        <w:t>ve</w:t>
      </w:r>
      <w:r w:rsidRPr="001C04E0">
        <w:rPr>
          <w:spacing w:val="-4"/>
        </w:rPr>
        <w:t xml:space="preserve"> </w:t>
      </w:r>
      <w:r w:rsidRPr="001C04E0">
        <w:t>acil</w:t>
      </w:r>
      <w:r w:rsidRPr="001C04E0">
        <w:rPr>
          <w:spacing w:val="-1"/>
        </w:rPr>
        <w:t xml:space="preserve"> </w:t>
      </w:r>
      <w:r w:rsidRPr="001C04E0">
        <w:t>durumlar</w:t>
      </w:r>
    </w:p>
    <w:p w:rsidR="00F80782" w:rsidRPr="001C04E0" w:rsidRDefault="00CC22A6" w:rsidP="001C04E0">
      <w:pPr>
        <w:pStyle w:val="GvdeMetni"/>
        <w:ind w:left="921"/>
        <w:jc w:val="both"/>
      </w:pPr>
      <w:r w:rsidRPr="001C04E0">
        <w:t>için</w:t>
      </w:r>
      <w:r w:rsidRPr="001C04E0">
        <w:rPr>
          <w:spacing w:val="-7"/>
        </w:rPr>
        <w:t xml:space="preserve"> </w:t>
      </w:r>
      <w:r w:rsidRPr="001C04E0">
        <w:t>müdahale</w:t>
      </w:r>
      <w:r w:rsidRPr="001C04E0">
        <w:rPr>
          <w:spacing w:val="-8"/>
        </w:rPr>
        <w:t xml:space="preserve"> </w:t>
      </w:r>
      <w:r w:rsidRPr="001C04E0">
        <w:t>hazırlıklarını</w:t>
      </w:r>
      <w:r w:rsidRPr="001C04E0">
        <w:rPr>
          <w:spacing w:val="-5"/>
        </w:rPr>
        <w:t xml:space="preserve"> </w:t>
      </w:r>
      <w:r w:rsidRPr="001C04E0">
        <w:t>kapsamaktadır.</w:t>
      </w:r>
    </w:p>
    <w:p w:rsidR="00F80782" w:rsidRPr="001C04E0" w:rsidRDefault="00F80782" w:rsidP="001C04E0">
      <w:pPr>
        <w:pStyle w:val="GvdeMetni"/>
        <w:jc w:val="both"/>
      </w:pPr>
    </w:p>
    <w:p w:rsidR="00F80782" w:rsidRPr="001C04E0" w:rsidRDefault="00CC22A6" w:rsidP="001C04E0">
      <w:pPr>
        <w:pStyle w:val="Balk6"/>
        <w:numPr>
          <w:ilvl w:val="1"/>
          <w:numId w:val="35"/>
        </w:numPr>
        <w:tabs>
          <w:tab w:val="left" w:pos="1167"/>
        </w:tabs>
        <w:ind w:left="1166" w:hanging="246"/>
        <w:jc w:val="both"/>
        <w:rPr>
          <w:sz w:val="22"/>
          <w:szCs w:val="22"/>
        </w:rPr>
      </w:pPr>
      <w:bookmarkStart w:id="396" w:name="4._AFET_VE_ACİL_DURUM_RİSK_DEĞERLENDİRME"/>
      <w:bookmarkStart w:id="397" w:name="_bookmark114"/>
      <w:bookmarkEnd w:id="396"/>
      <w:bookmarkEnd w:id="397"/>
      <w:r w:rsidRPr="001C04E0">
        <w:rPr>
          <w:w w:val="95"/>
          <w:sz w:val="22"/>
          <w:szCs w:val="22"/>
        </w:rPr>
        <w:t>AFET</w:t>
      </w:r>
      <w:r w:rsidRPr="001C04E0">
        <w:rPr>
          <w:spacing w:val="44"/>
          <w:w w:val="95"/>
          <w:sz w:val="22"/>
          <w:szCs w:val="22"/>
        </w:rPr>
        <w:t xml:space="preserve"> </w:t>
      </w:r>
      <w:r w:rsidRPr="001C04E0">
        <w:rPr>
          <w:w w:val="95"/>
          <w:sz w:val="22"/>
          <w:szCs w:val="22"/>
        </w:rPr>
        <w:t>VE</w:t>
      </w:r>
      <w:r w:rsidRPr="001C04E0">
        <w:rPr>
          <w:spacing w:val="26"/>
          <w:w w:val="95"/>
          <w:sz w:val="22"/>
          <w:szCs w:val="22"/>
        </w:rPr>
        <w:t xml:space="preserve"> </w:t>
      </w:r>
      <w:r w:rsidRPr="001C04E0">
        <w:rPr>
          <w:w w:val="95"/>
          <w:sz w:val="22"/>
          <w:szCs w:val="22"/>
        </w:rPr>
        <w:t>ACİL</w:t>
      </w:r>
      <w:r w:rsidRPr="001C04E0">
        <w:rPr>
          <w:spacing w:val="37"/>
          <w:w w:val="95"/>
          <w:sz w:val="22"/>
          <w:szCs w:val="22"/>
        </w:rPr>
        <w:t xml:space="preserve"> </w:t>
      </w:r>
      <w:r w:rsidRPr="001C04E0">
        <w:rPr>
          <w:w w:val="95"/>
          <w:sz w:val="22"/>
          <w:szCs w:val="22"/>
        </w:rPr>
        <w:t>DURUM</w:t>
      </w:r>
      <w:r w:rsidRPr="001C04E0">
        <w:rPr>
          <w:spacing w:val="54"/>
          <w:w w:val="95"/>
          <w:sz w:val="22"/>
          <w:szCs w:val="22"/>
        </w:rPr>
        <w:t xml:space="preserve"> </w:t>
      </w:r>
      <w:r w:rsidRPr="001C04E0">
        <w:rPr>
          <w:w w:val="95"/>
          <w:sz w:val="22"/>
          <w:szCs w:val="22"/>
        </w:rPr>
        <w:t>RİSK</w:t>
      </w:r>
      <w:r w:rsidRPr="001C04E0">
        <w:rPr>
          <w:spacing w:val="60"/>
          <w:sz w:val="22"/>
          <w:szCs w:val="22"/>
        </w:rPr>
        <w:t xml:space="preserve"> </w:t>
      </w:r>
      <w:r w:rsidRPr="001C04E0">
        <w:rPr>
          <w:w w:val="95"/>
          <w:sz w:val="22"/>
          <w:szCs w:val="22"/>
        </w:rPr>
        <w:t>DEĞERLENDİRMESİ</w:t>
      </w:r>
    </w:p>
    <w:p w:rsidR="00F80782" w:rsidRPr="00B5498E" w:rsidRDefault="00CC22A6" w:rsidP="001C04E0">
      <w:pPr>
        <w:pStyle w:val="GvdeMetni"/>
        <w:spacing w:line="256" w:lineRule="auto"/>
        <w:ind w:left="921" w:right="362"/>
        <w:jc w:val="both"/>
      </w:pPr>
      <w:r w:rsidRPr="00B5498E">
        <w:t>Hastanenin olağan işleyişinde karşılaşılabilecek meslek, iş güvenliği ve diğer risklerin yönetiminin yanı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ıra,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fet risklerini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d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6"/>
        </w:rPr>
        <w:t xml:space="preserve"> </w:t>
      </w:r>
      <w:r w:rsidRPr="00B5498E">
        <w:t>tüm</w:t>
      </w:r>
      <w:r w:rsidRPr="00B5498E">
        <w:rPr>
          <w:spacing w:val="-11"/>
        </w:rPr>
        <w:t xml:space="preserve"> </w:t>
      </w:r>
      <w:r w:rsidRPr="00B5498E">
        <w:t>birim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fonksiyonları</w:t>
      </w:r>
      <w:r w:rsidRPr="00B5498E">
        <w:rPr>
          <w:spacing w:val="-5"/>
        </w:rPr>
        <w:t xml:space="preserve"> </w:t>
      </w:r>
      <w:r w:rsidRPr="00B5498E">
        <w:t>bakımından</w:t>
      </w:r>
      <w:r w:rsidRPr="00B5498E">
        <w:rPr>
          <w:spacing w:val="-6"/>
        </w:rPr>
        <w:t xml:space="preserve"> </w:t>
      </w:r>
      <w:r w:rsidRPr="00B5498E">
        <w:t>temel</w:t>
      </w:r>
      <w:r w:rsidRPr="00B5498E">
        <w:rPr>
          <w:spacing w:val="-5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görevdir.</w:t>
      </w:r>
      <w:r w:rsidRPr="00B5498E">
        <w:rPr>
          <w:spacing w:val="-14"/>
        </w:rPr>
        <w:t xml:space="preserve"> </w:t>
      </w:r>
      <w:r w:rsidRPr="00B5498E">
        <w:t>Acil</w:t>
      </w:r>
      <w:r w:rsidRPr="00B5498E">
        <w:rPr>
          <w:spacing w:val="-53"/>
        </w:rPr>
        <w:t xml:space="preserve"> </w:t>
      </w:r>
      <w:r w:rsidRPr="00B5498E">
        <w:t>Servis Departman Müdahale Prosedürü, HAP bütünlüğü içerisinde, Departmana özel afet ve acil durum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değerlendirmesin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sas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almaktadır.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çalışmalarla</w:t>
      </w:r>
      <w:r w:rsidRPr="00B5498E">
        <w:rPr>
          <w:spacing w:val="-3"/>
        </w:rPr>
        <w:t xml:space="preserve"> </w:t>
      </w:r>
      <w:r w:rsidRPr="00B5498E">
        <w:t>öncelikle</w:t>
      </w:r>
      <w:r w:rsidRPr="00B5498E">
        <w:rPr>
          <w:spacing w:val="-8"/>
        </w:rPr>
        <w:t xml:space="preserve"> </w:t>
      </w:r>
      <w:r w:rsidRPr="00B5498E">
        <w:t>mevcut yapısal,</w:t>
      </w:r>
      <w:r w:rsidRPr="00B5498E">
        <w:rPr>
          <w:spacing w:val="-5"/>
        </w:rPr>
        <w:t xml:space="preserve"> </w:t>
      </w:r>
      <w:r w:rsidRPr="00B5498E">
        <w:t>yapısal</w:t>
      </w:r>
      <w:r w:rsidRPr="00B5498E">
        <w:rPr>
          <w:spacing w:val="-10"/>
        </w:rPr>
        <w:t xml:space="preserve"> </w:t>
      </w:r>
      <w:r w:rsidRPr="00B5498E">
        <w:t>olmaya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4"/>
        </w:rPr>
        <w:t xml:space="preserve"> </w:t>
      </w:r>
      <w:r w:rsidRPr="00B5498E">
        <w:t>fonk-</w:t>
      </w:r>
      <w:r w:rsidRPr="00B5498E">
        <w:rPr>
          <w:spacing w:val="-52"/>
        </w:rPr>
        <w:t xml:space="preserve"> </w:t>
      </w:r>
      <w:r w:rsidRPr="00B5498E">
        <w:t>siyon</w:t>
      </w:r>
      <w:r w:rsidRPr="00B5498E">
        <w:rPr>
          <w:spacing w:val="2"/>
        </w:rPr>
        <w:t xml:space="preserve"> </w:t>
      </w:r>
      <w:r w:rsidRPr="00B5498E">
        <w:t>engelleyici</w:t>
      </w:r>
      <w:r w:rsidRPr="00B5498E">
        <w:rPr>
          <w:spacing w:val="-2"/>
        </w:rPr>
        <w:t xml:space="preserve"> </w:t>
      </w:r>
      <w:r w:rsidRPr="00B5498E">
        <w:t>risklerin</w:t>
      </w:r>
      <w:r w:rsidRPr="00B5498E">
        <w:rPr>
          <w:spacing w:val="-3"/>
        </w:rPr>
        <w:t xml:space="preserve"> </w:t>
      </w:r>
      <w:r w:rsidRPr="00B5498E">
        <w:t>azaltılması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eni</w:t>
      </w:r>
      <w:r w:rsidRPr="00B5498E">
        <w:rPr>
          <w:spacing w:val="-2"/>
        </w:rPr>
        <w:t xml:space="preserve"> </w:t>
      </w:r>
      <w:r w:rsidRPr="00B5498E">
        <w:t>risklerin</w:t>
      </w:r>
      <w:r w:rsidRPr="00B5498E">
        <w:rPr>
          <w:spacing w:val="-3"/>
        </w:rPr>
        <w:t xml:space="preserve"> </w:t>
      </w:r>
      <w:r w:rsidRPr="00B5498E">
        <w:t>önlenmesi</w:t>
      </w:r>
      <w:r w:rsidRPr="00B5498E">
        <w:rPr>
          <w:spacing w:val="4"/>
        </w:rPr>
        <w:t xml:space="preserve"> </w:t>
      </w:r>
      <w:r w:rsidRPr="00B5498E">
        <w:t>hedeflenmektedir.</w:t>
      </w:r>
    </w:p>
    <w:p w:rsidR="00F80782" w:rsidRPr="00B5498E" w:rsidRDefault="00F80782" w:rsidP="001C04E0">
      <w:pPr>
        <w:pStyle w:val="GvdeMetni"/>
        <w:jc w:val="both"/>
      </w:pPr>
    </w:p>
    <w:p w:rsidR="00F80782" w:rsidRPr="00B5498E" w:rsidRDefault="00CC22A6" w:rsidP="001C04E0">
      <w:pPr>
        <w:pStyle w:val="Balk8"/>
        <w:numPr>
          <w:ilvl w:val="2"/>
          <w:numId w:val="35"/>
        </w:numPr>
        <w:tabs>
          <w:tab w:val="left" w:pos="1330"/>
        </w:tabs>
        <w:jc w:val="both"/>
        <w:rPr>
          <w:sz w:val="22"/>
          <w:szCs w:val="22"/>
        </w:rPr>
      </w:pPr>
      <w:bookmarkStart w:id="398" w:name="4.1._Yapısal_elemanların_güvenliği"/>
      <w:bookmarkEnd w:id="398"/>
      <w:r w:rsidRPr="00B5498E">
        <w:rPr>
          <w:color w:val="565655"/>
          <w:spacing w:val="-1"/>
          <w:sz w:val="22"/>
          <w:szCs w:val="22"/>
        </w:rPr>
        <w:t>Yapısal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elemanların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üvenliği</w:t>
      </w:r>
    </w:p>
    <w:p w:rsidR="00F80782" w:rsidRPr="00B5498E" w:rsidRDefault="00F80782" w:rsidP="001C04E0">
      <w:pPr>
        <w:pStyle w:val="GvdeMetni"/>
        <w:jc w:val="both"/>
        <w:rPr>
          <w:b/>
        </w:rPr>
      </w:pPr>
    </w:p>
    <w:p w:rsidR="00F80782" w:rsidRPr="00B5498E" w:rsidRDefault="00CC22A6" w:rsidP="001C04E0">
      <w:pPr>
        <w:pStyle w:val="GvdeMetni"/>
        <w:spacing w:line="254" w:lineRule="auto"/>
        <w:ind w:left="921" w:right="364"/>
        <w:jc w:val="both"/>
      </w:pPr>
      <w:r w:rsidRPr="00B5498E">
        <w:rPr>
          <w:spacing w:val="-1"/>
        </w:rPr>
        <w:t>Acil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fiziksel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rtamın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çevresini</w:t>
      </w:r>
      <w:r w:rsidRPr="00B5498E">
        <w:rPr>
          <w:spacing w:val="-8"/>
        </w:rPr>
        <w:t xml:space="preserve"> </w:t>
      </w:r>
      <w:r w:rsidRPr="00B5498E">
        <w:t>oluşturan</w:t>
      </w:r>
      <w:r w:rsidRPr="00B5498E">
        <w:rPr>
          <w:spacing w:val="-13"/>
        </w:rPr>
        <w:t xml:space="preserve"> </w:t>
      </w:r>
      <w:r w:rsidRPr="00B5498E">
        <w:t>yapısal</w:t>
      </w:r>
      <w:r w:rsidRPr="00B5498E">
        <w:rPr>
          <w:spacing w:val="-11"/>
        </w:rPr>
        <w:t xml:space="preserve"> </w:t>
      </w:r>
      <w:r w:rsidRPr="00B5498E">
        <w:t>özellikler,</w:t>
      </w:r>
      <w:r w:rsidRPr="00B5498E">
        <w:rPr>
          <w:spacing w:val="-6"/>
        </w:rPr>
        <w:t xml:space="preserve"> </w:t>
      </w:r>
      <w:r w:rsidRPr="00B5498E">
        <w:t>taşıyıcı</w:t>
      </w:r>
      <w:r w:rsidRPr="00B5498E">
        <w:rPr>
          <w:spacing w:val="-12"/>
        </w:rPr>
        <w:t xml:space="preserve"> </w:t>
      </w:r>
      <w:r w:rsidRPr="00B5498E">
        <w:t>sistem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kullanılan</w:t>
      </w:r>
      <w:r w:rsidRPr="00B5498E">
        <w:rPr>
          <w:spacing w:val="-9"/>
        </w:rPr>
        <w:t xml:space="preserve"> </w:t>
      </w:r>
      <w:r w:rsidRPr="00B5498E">
        <w:t>yapı</w:t>
      </w:r>
      <w:r w:rsidRPr="00B5498E">
        <w:rPr>
          <w:spacing w:val="-8"/>
        </w:rPr>
        <w:t xml:space="preserve"> </w:t>
      </w:r>
      <w:r w:rsidRPr="00B5498E">
        <w:t>mal-</w:t>
      </w:r>
      <w:r w:rsidRPr="00B5498E">
        <w:rPr>
          <w:spacing w:val="-52"/>
        </w:rPr>
        <w:t xml:space="preserve"> </w:t>
      </w:r>
      <w:r w:rsidRPr="00B5498E">
        <w:lastRenderedPageBreak/>
        <w:t>zemesinde</w:t>
      </w:r>
      <w:r w:rsidRPr="00B5498E">
        <w:rPr>
          <w:spacing w:val="-4"/>
        </w:rPr>
        <w:t xml:space="preserve"> </w:t>
      </w:r>
      <w:r w:rsidRPr="00B5498E">
        <w:t>inşaat</w:t>
      </w:r>
      <w:r w:rsidRPr="00B5498E">
        <w:rPr>
          <w:spacing w:val="-1"/>
        </w:rPr>
        <w:t xml:space="preserve"> </w:t>
      </w:r>
      <w:r w:rsidRPr="00B5498E">
        <w:t>ve/veya</w:t>
      </w:r>
      <w:r w:rsidRPr="00B5498E">
        <w:rPr>
          <w:spacing w:val="2"/>
        </w:rPr>
        <w:t xml:space="preserve"> </w:t>
      </w:r>
      <w:r w:rsidRPr="00B5498E">
        <w:t>kullanım</w:t>
      </w:r>
      <w:r w:rsidRPr="00B5498E">
        <w:rPr>
          <w:spacing w:val="-6"/>
        </w:rPr>
        <w:t xml:space="preserve"> </w:t>
      </w:r>
      <w:r w:rsidRPr="00B5498E">
        <w:t>nedeniyle</w:t>
      </w:r>
      <w:r w:rsidRPr="00B5498E">
        <w:rPr>
          <w:spacing w:val="-3"/>
        </w:rPr>
        <w:t xml:space="preserve"> </w:t>
      </w:r>
      <w:r w:rsidRPr="00B5498E">
        <w:t>ortaya çıkan,</w:t>
      </w:r>
      <w:r w:rsidRPr="00B5498E">
        <w:rPr>
          <w:spacing w:val="-12"/>
        </w:rPr>
        <w:t xml:space="preserve"> </w:t>
      </w:r>
      <w:r w:rsidRPr="00B5498E">
        <w:t>AS</w:t>
      </w:r>
      <w:r w:rsidRPr="00B5498E">
        <w:rPr>
          <w:spacing w:val="-1"/>
        </w:rPr>
        <w:t xml:space="preserve"> </w:t>
      </w:r>
      <w:r w:rsidRPr="00B5498E">
        <w:t>faaliyetini</w:t>
      </w:r>
      <w:r w:rsidRPr="00B5498E">
        <w:rPr>
          <w:spacing w:val="-4"/>
        </w:rPr>
        <w:t xml:space="preserve"> </w:t>
      </w:r>
      <w:r w:rsidRPr="00B5498E">
        <w:t>etkileyebilecek</w:t>
      </w:r>
      <w:r w:rsidRPr="00B5498E">
        <w:rPr>
          <w:spacing w:val="-6"/>
        </w:rPr>
        <w:t xml:space="preserve"> </w:t>
      </w:r>
      <w:r w:rsidRPr="00B5498E">
        <w:t>tehlik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riskler</w:t>
      </w:r>
      <w:r w:rsidRPr="00B5498E">
        <w:rPr>
          <w:spacing w:val="-53"/>
        </w:rPr>
        <w:t xml:space="preserve"> </w:t>
      </w:r>
      <w:r w:rsidRPr="00B5498E">
        <w:t>belirlenmel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önlem</w:t>
      </w:r>
      <w:r w:rsidRPr="00B5498E">
        <w:rPr>
          <w:spacing w:val="-7"/>
        </w:rPr>
        <w:t xml:space="preserve"> </w:t>
      </w:r>
      <w:r w:rsidRPr="00B5498E">
        <w:t>alınmalıd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spacing w:line="254" w:lineRule="auto"/>
        <w:ind w:left="921" w:right="355"/>
        <w:jc w:val="both"/>
      </w:pPr>
      <w:r w:rsidRPr="00B5498E">
        <w:t>Departmanın</w:t>
      </w:r>
      <w:r w:rsidRPr="00B5498E">
        <w:rPr>
          <w:spacing w:val="-6"/>
        </w:rPr>
        <w:t xml:space="preserve"> </w:t>
      </w:r>
      <w:r w:rsidRPr="00B5498E">
        <w:t>yapısal</w:t>
      </w:r>
      <w:r w:rsidRPr="00B5498E">
        <w:rPr>
          <w:spacing w:val="-4"/>
        </w:rPr>
        <w:t xml:space="preserve"> </w:t>
      </w:r>
      <w:r w:rsidRPr="00B5498E">
        <w:t>riskleriy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4"/>
        </w:rPr>
        <w:t xml:space="preserve"> </w:t>
      </w:r>
      <w:r w:rsidRPr="00B5498E">
        <w:t>bilgiler</w:t>
      </w:r>
      <w:r w:rsidRPr="00B5498E">
        <w:rPr>
          <w:spacing w:val="-4"/>
        </w:rPr>
        <w:t xml:space="preserve"> </w:t>
      </w:r>
      <w:r w:rsidRPr="00B5498E">
        <w:t>hastanenin</w:t>
      </w:r>
      <w:r w:rsidRPr="00B5498E">
        <w:rPr>
          <w:spacing w:val="-2"/>
        </w:rPr>
        <w:t xml:space="preserve"> </w:t>
      </w:r>
      <w:r w:rsidRPr="00B5498E">
        <w:t>yapısal</w:t>
      </w:r>
      <w:r w:rsidRPr="00B5498E">
        <w:rPr>
          <w:spacing w:val="-4"/>
        </w:rPr>
        <w:t xml:space="preserve"> </w:t>
      </w:r>
      <w:r w:rsidRPr="00B5498E">
        <w:t>dayanıklılık</w:t>
      </w:r>
      <w:r w:rsidRPr="00B5498E">
        <w:rPr>
          <w:spacing w:val="-7"/>
        </w:rPr>
        <w:t xml:space="preserve"> </w:t>
      </w:r>
      <w:r w:rsidRPr="00B5498E">
        <w:t>incelemeleri</w:t>
      </w:r>
      <w:r w:rsidRPr="00B5498E">
        <w:rPr>
          <w:spacing w:val="1"/>
        </w:rPr>
        <w:t xml:space="preserve"> </w:t>
      </w:r>
      <w:r w:rsidRPr="00B5498E">
        <w:t>kapsamında</w:t>
      </w:r>
      <w:r w:rsidRPr="00B5498E">
        <w:rPr>
          <w:spacing w:val="-9"/>
        </w:rPr>
        <w:t xml:space="preserve"> </w:t>
      </w:r>
      <w:r w:rsidRPr="00B5498E">
        <w:t>dü-</w:t>
      </w:r>
      <w:r w:rsidRPr="00B5498E">
        <w:rPr>
          <w:spacing w:val="-52"/>
        </w:rPr>
        <w:t xml:space="preserve"> </w:t>
      </w:r>
      <w:r w:rsidRPr="00B5498E">
        <w:t>zenli</w:t>
      </w:r>
      <w:r w:rsidRPr="00B5498E">
        <w:rPr>
          <w:spacing w:val="3"/>
        </w:rPr>
        <w:t xml:space="preserve"> </w:t>
      </w:r>
      <w:r w:rsidRPr="00B5498E">
        <w:t>kaydedilmeli</w:t>
      </w:r>
      <w:r w:rsidRPr="00B5498E">
        <w:rPr>
          <w:spacing w:val="-2"/>
        </w:rPr>
        <w:t xml:space="preserve"> </w:t>
      </w:r>
      <w:r w:rsidRPr="00B5498E">
        <w:t>ve rapor edilmelidir</w:t>
      </w:r>
      <w:r w:rsidRPr="00B5498E">
        <w:rPr>
          <w:spacing w:val="1"/>
        </w:rPr>
        <w:t xml:space="preserve"> </w:t>
      </w:r>
      <w:r w:rsidRPr="00B5498E">
        <w:t>(Form</w:t>
      </w:r>
      <w:r w:rsidRPr="00B5498E">
        <w:rPr>
          <w:spacing w:val="1"/>
        </w:rPr>
        <w:t xml:space="preserve"> </w:t>
      </w:r>
      <w:r w:rsidRPr="00B5498E">
        <w:t>48).</w:t>
      </w:r>
    </w:p>
    <w:p w:rsidR="00AD674D" w:rsidRDefault="00AD674D" w:rsidP="00AD674D">
      <w:pPr>
        <w:jc w:val="both"/>
      </w:pPr>
      <w:bookmarkStart w:id="399" w:name="4.2._Yapısal_olmayan_elemanların_güvenli"/>
      <w:bookmarkEnd w:id="399"/>
      <w:r>
        <w:t xml:space="preserve">                </w:t>
      </w:r>
    </w:p>
    <w:p w:rsidR="00F80782" w:rsidRPr="00B5498E" w:rsidRDefault="00AD674D" w:rsidP="00AD674D">
      <w:pPr>
        <w:jc w:val="both"/>
      </w:pPr>
      <w:r>
        <w:t xml:space="preserve">                </w:t>
      </w:r>
      <w:r w:rsidR="00CC22A6" w:rsidRPr="00B5498E">
        <w:rPr>
          <w:color w:val="565655"/>
          <w:spacing w:val="-1"/>
        </w:rPr>
        <w:t>Yapısal</w:t>
      </w:r>
      <w:r w:rsidR="00CC22A6" w:rsidRPr="00B5498E">
        <w:rPr>
          <w:color w:val="565655"/>
          <w:spacing w:val="-14"/>
        </w:rPr>
        <w:t xml:space="preserve"> </w:t>
      </w:r>
      <w:r w:rsidR="00CC22A6" w:rsidRPr="00B5498E">
        <w:rPr>
          <w:color w:val="565655"/>
        </w:rPr>
        <w:t>olmayan</w:t>
      </w:r>
      <w:r w:rsidR="00CC22A6" w:rsidRPr="00B5498E">
        <w:rPr>
          <w:color w:val="565655"/>
          <w:spacing w:val="-9"/>
        </w:rPr>
        <w:t xml:space="preserve"> </w:t>
      </w:r>
      <w:r w:rsidR="00CC22A6" w:rsidRPr="00B5498E">
        <w:rPr>
          <w:color w:val="565655"/>
        </w:rPr>
        <w:t>elemanların</w:t>
      </w:r>
      <w:r w:rsidR="00CC22A6" w:rsidRPr="00B5498E">
        <w:rPr>
          <w:color w:val="565655"/>
          <w:spacing w:val="-7"/>
        </w:rPr>
        <w:t xml:space="preserve"> </w:t>
      </w:r>
      <w:r w:rsidR="00CC22A6" w:rsidRPr="00B5498E">
        <w:rPr>
          <w:color w:val="565655"/>
        </w:rPr>
        <w:t>güvenliği</w:t>
      </w:r>
    </w:p>
    <w:p w:rsidR="00F80782" w:rsidRPr="00B5498E" w:rsidRDefault="00CC22A6" w:rsidP="00E42FFF">
      <w:pPr>
        <w:pStyle w:val="GvdeMetni"/>
        <w:spacing w:before="232" w:line="254" w:lineRule="auto"/>
        <w:ind w:left="921" w:right="364"/>
        <w:jc w:val="both"/>
      </w:pPr>
      <w:r w:rsidRPr="00B5498E">
        <w:t>Acil Servis’te yapısal olmayan elemanlarla ilgili afet ve acil durum risk değerlendirmesinde öncelikle dik-</w:t>
      </w:r>
      <w:r w:rsidRPr="00B5498E">
        <w:rPr>
          <w:spacing w:val="-52"/>
        </w:rPr>
        <w:t xml:space="preserve"> </w:t>
      </w:r>
      <w:r w:rsidRPr="00B5498E">
        <w:t>kat</w:t>
      </w:r>
      <w:r w:rsidRPr="00B5498E">
        <w:rPr>
          <w:spacing w:val="2"/>
        </w:rPr>
        <w:t xml:space="preserve"> </w:t>
      </w:r>
      <w:r w:rsidRPr="00B5498E">
        <w:t>edilmesi</w:t>
      </w:r>
      <w:r w:rsidRPr="00B5498E">
        <w:rPr>
          <w:spacing w:val="-2"/>
        </w:rPr>
        <w:t xml:space="preserve"> </w:t>
      </w:r>
      <w:r w:rsidRPr="00B5498E">
        <w:t>gereken</w:t>
      </w:r>
      <w:r w:rsidRPr="00B5498E">
        <w:rPr>
          <w:spacing w:val="2"/>
        </w:rPr>
        <w:t xml:space="preserve"> </w:t>
      </w:r>
      <w:r w:rsidRPr="00B5498E">
        <w:t>konular: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34"/>
        </w:numPr>
        <w:tabs>
          <w:tab w:val="left" w:pos="1320"/>
          <w:tab w:val="left" w:pos="1321"/>
        </w:tabs>
        <w:ind w:hanging="400"/>
        <w:jc w:val="both"/>
      </w:pPr>
      <w:r w:rsidRPr="00B5498E">
        <w:t>Ulaşım,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çıkış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ahliye</w:t>
      </w:r>
      <w:r w:rsidRPr="00B5498E">
        <w:rPr>
          <w:spacing w:val="-6"/>
        </w:rPr>
        <w:t xml:space="preserve"> </w:t>
      </w:r>
      <w:r w:rsidRPr="00B5498E">
        <w:t>güzergahlarının</w:t>
      </w:r>
      <w:r w:rsidRPr="00B5498E">
        <w:rPr>
          <w:spacing w:val="-2"/>
        </w:rPr>
        <w:t xml:space="preserve"> </w:t>
      </w:r>
      <w:r w:rsidRPr="00B5498E">
        <w:t>güvenliği,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34"/>
        </w:numPr>
        <w:tabs>
          <w:tab w:val="left" w:pos="1320"/>
          <w:tab w:val="left" w:pos="1321"/>
        </w:tabs>
        <w:spacing w:line="259" w:lineRule="auto"/>
        <w:ind w:right="374"/>
        <w:jc w:val="both"/>
      </w:pPr>
      <w:r w:rsidRPr="00B5498E">
        <w:rPr>
          <w:spacing w:val="-6"/>
        </w:rPr>
        <w:t>Kritik</w:t>
      </w:r>
      <w:r w:rsidRPr="00B5498E">
        <w:rPr>
          <w:spacing w:val="-12"/>
        </w:rPr>
        <w:t xml:space="preserve"> </w:t>
      </w:r>
      <w:r w:rsidRPr="00B5498E">
        <w:rPr>
          <w:spacing w:val="-6"/>
        </w:rPr>
        <w:t>sistemlerin</w:t>
      </w:r>
      <w:r w:rsidRPr="00B5498E">
        <w:rPr>
          <w:spacing w:val="-12"/>
        </w:rPr>
        <w:t xml:space="preserve"> </w:t>
      </w:r>
      <w:r w:rsidRPr="00B5498E">
        <w:rPr>
          <w:spacing w:val="-6"/>
        </w:rPr>
        <w:t>güvenli</w:t>
      </w:r>
      <w:r w:rsidRPr="00B5498E">
        <w:rPr>
          <w:spacing w:val="-11"/>
        </w:rPr>
        <w:t xml:space="preserve"> </w:t>
      </w:r>
      <w:r w:rsidRPr="00B5498E">
        <w:rPr>
          <w:spacing w:val="-6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6"/>
        </w:rPr>
        <w:t>çalışabilir</w:t>
      </w:r>
      <w:r w:rsidRPr="00B5498E">
        <w:rPr>
          <w:spacing w:val="-4"/>
        </w:rPr>
        <w:t xml:space="preserve"> </w:t>
      </w:r>
      <w:r w:rsidRPr="00B5498E">
        <w:rPr>
          <w:spacing w:val="-6"/>
        </w:rPr>
        <w:t>durumda</w:t>
      </w:r>
      <w:r w:rsidRPr="00B5498E">
        <w:rPr>
          <w:spacing w:val="-5"/>
        </w:rPr>
        <w:t xml:space="preserve"> </w:t>
      </w:r>
      <w:r w:rsidRPr="00B5498E">
        <w:rPr>
          <w:spacing w:val="-6"/>
        </w:rPr>
        <w:t>olması</w:t>
      </w:r>
      <w:r w:rsidRPr="00B5498E">
        <w:rPr>
          <w:spacing w:val="-10"/>
        </w:rPr>
        <w:t xml:space="preserve"> </w:t>
      </w:r>
      <w:r w:rsidRPr="00B5498E">
        <w:rPr>
          <w:spacing w:val="-6"/>
        </w:rPr>
        <w:t>(elektrik,</w:t>
      </w:r>
      <w:r w:rsidRPr="00B5498E">
        <w:rPr>
          <w:spacing w:val="-10"/>
        </w:rPr>
        <w:t xml:space="preserve"> </w:t>
      </w:r>
      <w:r w:rsidRPr="00B5498E">
        <w:rPr>
          <w:spacing w:val="-5"/>
        </w:rPr>
        <w:t>telekomünikasyon,</w:t>
      </w:r>
      <w:r w:rsidRPr="00B5498E">
        <w:rPr>
          <w:spacing w:val="-10"/>
        </w:rPr>
        <w:t xml:space="preserve"> </w:t>
      </w:r>
      <w:r w:rsidRPr="00B5498E">
        <w:rPr>
          <w:spacing w:val="-5"/>
        </w:rPr>
        <w:t>su</w:t>
      </w:r>
      <w:r w:rsidRPr="00B5498E">
        <w:rPr>
          <w:spacing w:val="-11"/>
        </w:rPr>
        <w:t xml:space="preserve"> </w:t>
      </w:r>
      <w:r w:rsidRPr="00B5498E">
        <w:rPr>
          <w:spacing w:val="-5"/>
        </w:rPr>
        <w:t>tedariki,</w:t>
      </w:r>
      <w:r w:rsidRPr="00B5498E">
        <w:rPr>
          <w:spacing w:val="-8"/>
        </w:rPr>
        <w:t xml:space="preserve"> </w:t>
      </w:r>
      <w:r w:rsidRPr="00B5498E">
        <w:rPr>
          <w:spacing w:val="-5"/>
        </w:rPr>
        <w:t>yangın</w:t>
      </w:r>
      <w:r w:rsidRPr="00B5498E">
        <w:rPr>
          <w:spacing w:val="-12"/>
        </w:rPr>
        <w:t xml:space="preserve"> </w:t>
      </w:r>
      <w:r w:rsidRPr="00B5498E">
        <w:rPr>
          <w:spacing w:val="-5"/>
        </w:rPr>
        <w:t>sön-</w:t>
      </w:r>
      <w:r w:rsidRPr="00B5498E">
        <w:rPr>
          <w:spacing w:val="-52"/>
        </w:rPr>
        <w:t xml:space="preserve"> </w:t>
      </w:r>
      <w:r w:rsidRPr="00B5498E">
        <w:rPr>
          <w:spacing w:val="-7"/>
        </w:rPr>
        <w:t>dürme,</w:t>
      </w:r>
      <w:r w:rsidRPr="00B5498E">
        <w:rPr>
          <w:spacing w:val="-20"/>
        </w:rPr>
        <w:t xml:space="preserve"> </w:t>
      </w:r>
      <w:r w:rsidRPr="00B5498E">
        <w:rPr>
          <w:spacing w:val="-7"/>
        </w:rPr>
        <w:t>kanalizasyon,</w:t>
      </w:r>
      <w:r w:rsidRPr="00B5498E">
        <w:rPr>
          <w:spacing w:val="-15"/>
        </w:rPr>
        <w:t xml:space="preserve"> </w:t>
      </w:r>
      <w:r w:rsidRPr="00B5498E">
        <w:rPr>
          <w:spacing w:val="-7"/>
        </w:rPr>
        <w:t>yakıt</w:t>
      </w:r>
      <w:r w:rsidRPr="00B5498E">
        <w:rPr>
          <w:spacing w:val="-21"/>
        </w:rPr>
        <w:t xml:space="preserve"> </w:t>
      </w:r>
      <w:r w:rsidRPr="00B5498E">
        <w:rPr>
          <w:spacing w:val="-6"/>
        </w:rPr>
        <w:t>depolama,</w:t>
      </w:r>
      <w:r w:rsidRPr="00B5498E">
        <w:rPr>
          <w:spacing w:val="-19"/>
        </w:rPr>
        <w:t xml:space="preserve"> </w:t>
      </w:r>
      <w:r w:rsidRPr="00B5498E">
        <w:rPr>
          <w:spacing w:val="-6"/>
        </w:rPr>
        <w:t>medikal</w:t>
      </w:r>
      <w:r w:rsidRPr="00B5498E">
        <w:rPr>
          <w:spacing w:val="-20"/>
        </w:rPr>
        <w:t xml:space="preserve"> </w:t>
      </w:r>
      <w:r w:rsidRPr="00B5498E">
        <w:rPr>
          <w:spacing w:val="-6"/>
        </w:rPr>
        <w:t>gazlar,</w:t>
      </w:r>
      <w:r w:rsidRPr="00B5498E">
        <w:rPr>
          <w:spacing w:val="-25"/>
        </w:rPr>
        <w:t xml:space="preserve"> </w:t>
      </w:r>
      <w:r w:rsidRPr="00B5498E">
        <w:rPr>
          <w:spacing w:val="-6"/>
        </w:rPr>
        <w:t>ısıtma,</w:t>
      </w:r>
      <w:r w:rsidRPr="00B5498E">
        <w:rPr>
          <w:spacing w:val="-19"/>
        </w:rPr>
        <w:t xml:space="preserve"> </w:t>
      </w:r>
      <w:r w:rsidRPr="00B5498E">
        <w:rPr>
          <w:spacing w:val="-6"/>
        </w:rPr>
        <w:t>havalandırma,</w:t>
      </w:r>
      <w:r w:rsidRPr="00B5498E">
        <w:rPr>
          <w:spacing w:val="-19"/>
        </w:rPr>
        <w:t xml:space="preserve"> </w:t>
      </w:r>
      <w:r w:rsidRPr="00B5498E">
        <w:rPr>
          <w:spacing w:val="-6"/>
        </w:rPr>
        <w:t>iklimlendirme</w:t>
      </w:r>
      <w:r w:rsidRPr="00B5498E">
        <w:rPr>
          <w:spacing w:val="-24"/>
        </w:rPr>
        <w:t xml:space="preserve"> </w:t>
      </w:r>
      <w:r w:rsidRPr="00B5498E">
        <w:rPr>
          <w:spacing w:val="-6"/>
        </w:rPr>
        <w:t>sistemleri</w:t>
      </w:r>
      <w:r w:rsidRPr="00B5498E">
        <w:rPr>
          <w:spacing w:val="-16"/>
        </w:rPr>
        <w:t xml:space="preserve"> </w:t>
      </w:r>
      <w:r w:rsidRPr="00B5498E">
        <w:rPr>
          <w:spacing w:val="-6"/>
        </w:rPr>
        <w:t>vb),</w:t>
      </w:r>
    </w:p>
    <w:p w:rsidR="00F80782" w:rsidRPr="00B5498E" w:rsidRDefault="00CC22A6" w:rsidP="00E42FFF">
      <w:pPr>
        <w:pStyle w:val="ListeParagraf"/>
        <w:numPr>
          <w:ilvl w:val="0"/>
          <w:numId w:val="34"/>
        </w:numPr>
        <w:tabs>
          <w:tab w:val="left" w:pos="1320"/>
          <w:tab w:val="left" w:pos="1321"/>
        </w:tabs>
        <w:spacing w:before="111" w:line="254" w:lineRule="auto"/>
        <w:ind w:right="379"/>
        <w:jc w:val="both"/>
      </w:pPr>
      <w:r w:rsidRPr="00B5498E">
        <w:t>Mimari elemanların güvenliği (çatı, baca, pencere, pervaz, korkuluk, asma ve alçı tavan, iç bölmeler,</w:t>
      </w:r>
      <w:r w:rsidRPr="00B5498E">
        <w:rPr>
          <w:spacing w:val="-52"/>
        </w:rPr>
        <w:t xml:space="preserve"> </w:t>
      </w:r>
      <w:r w:rsidRPr="00B5498E">
        <w:t>koridor,</w:t>
      </w:r>
      <w:r w:rsidRPr="00B5498E">
        <w:rPr>
          <w:spacing w:val="-1"/>
        </w:rPr>
        <w:t xml:space="preserve"> </w:t>
      </w:r>
      <w:r w:rsidRPr="00B5498E">
        <w:t>merdiven, rampa,</w:t>
      </w:r>
      <w:r w:rsidRPr="00B5498E">
        <w:rPr>
          <w:spacing w:val="-5"/>
        </w:rPr>
        <w:t xml:space="preserve"> </w:t>
      </w:r>
      <w:r w:rsidRPr="00B5498E">
        <w:t>asansör, taban</w:t>
      </w:r>
      <w:r w:rsidRPr="00B5498E">
        <w:rPr>
          <w:spacing w:val="-2"/>
        </w:rPr>
        <w:t xml:space="preserve"> </w:t>
      </w:r>
      <w:r w:rsidRPr="00B5498E">
        <w:t>döşemeleri</w:t>
      </w:r>
      <w:r w:rsidRPr="00B5498E">
        <w:rPr>
          <w:spacing w:val="-1"/>
        </w:rPr>
        <w:t xml:space="preserve"> </w:t>
      </w:r>
      <w:r w:rsidRPr="00B5498E">
        <w:t>vb),</w:t>
      </w:r>
    </w:p>
    <w:p w:rsidR="00F80782" w:rsidRPr="00B5498E" w:rsidRDefault="00CC22A6" w:rsidP="00E42FFF">
      <w:pPr>
        <w:tabs>
          <w:tab w:val="left" w:pos="1320"/>
        </w:tabs>
        <w:spacing w:before="117" w:line="254" w:lineRule="auto"/>
        <w:ind w:left="1320" w:right="388" w:hanging="399"/>
        <w:jc w:val="both"/>
      </w:pPr>
      <w:r w:rsidRPr="00B5498E">
        <w:t>−</w:t>
      </w:r>
      <w:r w:rsidRPr="00B5498E">
        <w:tab/>
        <w:t>Ekipman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malzeme</w:t>
      </w:r>
      <w:r w:rsidRPr="00B5498E">
        <w:rPr>
          <w:spacing w:val="-11"/>
        </w:rPr>
        <w:t xml:space="preserve"> </w:t>
      </w:r>
      <w:r w:rsidRPr="00B5498E">
        <w:t>güvenliği</w:t>
      </w:r>
      <w:r w:rsidRPr="00B5498E">
        <w:rPr>
          <w:spacing w:val="-13"/>
        </w:rPr>
        <w:t xml:space="preserve"> </w:t>
      </w:r>
      <w:r w:rsidRPr="00B5498E">
        <w:t>(AS</w:t>
      </w:r>
      <w:r w:rsidRPr="00B5498E">
        <w:rPr>
          <w:spacing w:val="-10"/>
        </w:rPr>
        <w:t xml:space="preserve"> </w:t>
      </w:r>
      <w:r w:rsidRPr="00B5498E">
        <w:t>faaliyeti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gerekli</w:t>
      </w:r>
      <w:r w:rsidRPr="00B5498E">
        <w:rPr>
          <w:spacing w:val="-8"/>
        </w:rPr>
        <w:t xml:space="preserve"> </w:t>
      </w:r>
      <w:r w:rsidRPr="00B5498E">
        <w:t>medikal</w:t>
      </w:r>
      <w:r w:rsidRPr="00B5498E">
        <w:rPr>
          <w:spacing w:val="-9"/>
        </w:rPr>
        <w:t xml:space="preserve"> </w:t>
      </w:r>
      <w:r w:rsidRPr="00B5498E">
        <w:t>ekipman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malzemeler;</w:t>
      </w:r>
      <w:r w:rsidRPr="00B5498E">
        <w:rPr>
          <w:spacing w:val="-6"/>
        </w:rPr>
        <w:t xml:space="preserve"> </w:t>
      </w:r>
      <w:r w:rsidRPr="00B5498E">
        <w:t>genel</w:t>
      </w:r>
      <w:r w:rsidRPr="00B5498E">
        <w:rPr>
          <w:spacing w:val="-9"/>
        </w:rPr>
        <w:t xml:space="preserve"> </w:t>
      </w:r>
      <w:r w:rsidRPr="00B5498E">
        <w:t>kulla-</w:t>
      </w:r>
      <w:r w:rsidRPr="00B5498E">
        <w:rPr>
          <w:spacing w:val="-52"/>
        </w:rPr>
        <w:t xml:space="preserve"> </w:t>
      </w:r>
      <w:r w:rsidRPr="00B5498E">
        <w:t>nım ve</w:t>
      </w:r>
      <w:r w:rsidRPr="00B5498E">
        <w:rPr>
          <w:spacing w:val="1"/>
        </w:rPr>
        <w:t xml:space="preserve"> </w:t>
      </w:r>
      <w:r w:rsidRPr="00B5498E">
        <w:t>depo</w:t>
      </w:r>
      <w:r w:rsidRPr="00B5498E">
        <w:rPr>
          <w:spacing w:val="2"/>
        </w:rPr>
        <w:t xml:space="preserve"> </w:t>
      </w:r>
      <w:r w:rsidRPr="00B5498E">
        <w:t>ekipmanı,</w:t>
      </w:r>
      <w:r w:rsidRPr="00B5498E">
        <w:rPr>
          <w:spacing w:val="4"/>
        </w:rPr>
        <w:t xml:space="preserve"> </w:t>
      </w:r>
      <w:r w:rsidRPr="00B5498E">
        <w:t>vb)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ind w:left="921"/>
        <w:jc w:val="both"/>
      </w:pPr>
      <w:r w:rsidRPr="00B5498E">
        <w:rPr>
          <w:spacing w:val="-2"/>
        </w:rPr>
        <w:t>Departmanın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yapısal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olmayan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riskleriyl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ilgili</w:t>
      </w:r>
      <w:r w:rsidRPr="00B5498E">
        <w:rPr>
          <w:spacing w:val="-15"/>
        </w:rPr>
        <w:t xml:space="preserve"> </w:t>
      </w:r>
      <w:r w:rsidRPr="00B5498E">
        <w:rPr>
          <w:spacing w:val="-2"/>
        </w:rPr>
        <w:t>bilgiler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düzenli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kaydedilmeli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rapor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edilmelidir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(Form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49).</w:t>
      </w: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056"/>
        </w:tabs>
        <w:spacing w:before="60"/>
        <w:ind w:left="1055" w:hanging="423"/>
        <w:jc w:val="both"/>
        <w:rPr>
          <w:sz w:val="22"/>
          <w:szCs w:val="22"/>
        </w:rPr>
      </w:pPr>
      <w:bookmarkStart w:id="400" w:name="4.3._Fonksiyonel_kapasitenin_sürekliliği"/>
      <w:bookmarkEnd w:id="400"/>
      <w:r w:rsidRPr="00B5498E">
        <w:rPr>
          <w:color w:val="565655"/>
          <w:spacing w:val="-1"/>
          <w:sz w:val="22"/>
          <w:szCs w:val="22"/>
        </w:rPr>
        <w:t>Fonksiyonel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pasitenin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ürekliliği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32"/>
        </w:tabs>
        <w:spacing w:before="223" w:line="247" w:lineRule="auto"/>
        <w:ind w:right="646"/>
        <w:jc w:val="both"/>
      </w:pPr>
      <w:r w:rsidRPr="00B5498E">
        <w:t>Afet ve acil durumlarda Acil Servis fonksiyonel kapasitesi, iş ve faaliyet sürekliliği güvence altın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olması her zamankinden önemlidir. Bu çerçevede öncelikle </w:t>
      </w:r>
      <w:r w:rsidRPr="00B5498E">
        <w:t>planlama yapılması gereken konular: Acil</w:t>
      </w:r>
      <w:r w:rsidRPr="00B5498E">
        <w:rPr>
          <w:spacing w:val="1"/>
        </w:rPr>
        <w:t xml:space="preserve"> </w:t>
      </w:r>
      <w:r w:rsidRPr="00B5498E">
        <w:t>Servis kapasitesinin (yatak, personel, ekipman ve malzeme) artan talebi karşılayabilecek şekilde artı-</w:t>
      </w:r>
      <w:r w:rsidRPr="00B5498E">
        <w:rPr>
          <w:spacing w:val="1"/>
        </w:rPr>
        <w:t xml:space="preserve"> </w:t>
      </w:r>
      <w:r w:rsidRPr="00B5498E">
        <w:t>rılması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ınırlı kaynakların</w:t>
      </w:r>
      <w:r w:rsidRPr="00B5498E">
        <w:rPr>
          <w:spacing w:val="1"/>
        </w:rPr>
        <w:t xml:space="preserve"> </w:t>
      </w:r>
      <w:r w:rsidRPr="00B5498E">
        <w:t>etkili</w:t>
      </w:r>
      <w:r w:rsidRPr="00B5498E">
        <w:rPr>
          <w:spacing w:val="-2"/>
        </w:rPr>
        <w:t xml:space="preserve"> </w:t>
      </w:r>
      <w:r w:rsidRPr="00B5498E">
        <w:t>biçimde</w:t>
      </w:r>
      <w:r w:rsidRPr="00B5498E">
        <w:rPr>
          <w:spacing w:val="-1"/>
        </w:rPr>
        <w:t xml:space="preserve"> </w:t>
      </w:r>
      <w:r w:rsidRPr="00B5498E">
        <w:t>kullanımına</w:t>
      </w:r>
      <w:r w:rsidRPr="00B5498E">
        <w:rPr>
          <w:spacing w:val="8"/>
        </w:rPr>
        <w:t xml:space="preserve"> </w:t>
      </w:r>
      <w:r w:rsidRPr="00B5498E">
        <w:t>hazırlık;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32"/>
        </w:tabs>
        <w:spacing w:before="105" w:line="249" w:lineRule="auto"/>
        <w:ind w:right="643"/>
        <w:jc w:val="both"/>
      </w:pPr>
      <w:r w:rsidRPr="00B5498E">
        <w:t>Departman olay yönetimi organizasyon şemasının belirlenmesi; organizasyon şemasına göre depart-</w:t>
      </w:r>
      <w:r w:rsidRPr="00B5498E">
        <w:rPr>
          <w:spacing w:val="1"/>
        </w:rPr>
        <w:t xml:space="preserve"> </w:t>
      </w:r>
      <w:r w:rsidRPr="00B5498E">
        <w:t>man</w:t>
      </w:r>
      <w:r w:rsidRPr="00B5498E">
        <w:rPr>
          <w:spacing w:val="-4"/>
        </w:rPr>
        <w:t xml:space="preserve"> </w:t>
      </w:r>
      <w:r w:rsidRPr="00B5498E">
        <w:t>içi</w:t>
      </w:r>
      <w:r w:rsidRPr="00B5498E">
        <w:rPr>
          <w:spacing w:val="3"/>
        </w:rPr>
        <w:t xml:space="preserve"> </w:t>
      </w:r>
      <w:r w:rsidRPr="00B5498E">
        <w:t>görevlerin</w:t>
      </w:r>
      <w:r w:rsidRPr="00B5498E">
        <w:rPr>
          <w:spacing w:val="-3"/>
        </w:rPr>
        <w:t xml:space="preserve"> </w:t>
      </w:r>
      <w:r w:rsidRPr="00B5498E">
        <w:t>tanımlanması,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32"/>
        </w:tabs>
        <w:spacing w:before="112" w:line="247" w:lineRule="auto"/>
        <w:ind w:right="651"/>
        <w:jc w:val="both"/>
      </w:pPr>
      <w:r w:rsidRPr="00B5498E">
        <w:t>Departman müdahale eylemlerine yönelik yönlendirici bilgi,</w:t>
      </w:r>
      <w:r w:rsidRPr="00B5498E">
        <w:rPr>
          <w:spacing w:val="1"/>
        </w:rPr>
        <w:t xml:space="preserve"> </w:t>
      </w:r>
      <w:r w:rsidRPr="00B5498E">
        <w:t>prosedür,</w:t>
      </w:r>
      <w:r w:rsidRPr="00B5498E">
        <w:rPr>
          <w:spacing w:val="1"/>
        </w:rPr>
        <w:t xml:space="preserve"> </w:t>
      </w:r>
      <w:r w:rsidRPr="00B5498E">
        <w:t>talimat ve işaretlemelerin</w:t>
      </w:r>
      <w:r w:rsidRPr="00B5498E">
        <w:rPr>
          <w:spacing w:val="1"/>
        </w:rPr>
        <w:t xml:space="preserve"> </w:t>
      </w:r>
      <w:r w:rsidRPr="00B5498E">
        <w:t>önceden</w:t>
      </w:r>
      <w:r w:rsidRPr="00B5498E">
        <w:rPr>
          <w:spacing w:val="-4"/>
        </w:rPr>
        <w:t xml:space="preserve"> </w:t>
      </w:r>
      <w:r w:rsidRPr="00B5498E">
        <w:t>belirlenmesi,</w:t>
      </w:r>
      <w:r w:rsidRPr="00B5498E">
        <w:rPr>
          <w:spacing w:val="4"/>
        </w:rPr>
        <w:t xml:space="preserve"> </w:t>
      </w:r>
      <w:r w:rsidRPr="00B5498E">
        <w:t>öğrenilmes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est</w:t>
      </w:r>
      <w:r w:rsidRPr="00B5498E">
        <w:rPr>
          <w:spacing w:val="8"/>
        </w:rPr>
        <w:t xml:space="preserve"> </w:t>
      </w:r>
      <w:r w:rsidRPr="00B5498E">
        <w:t>edilmesi,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32"/>
        </w:tabs>
        <w:spacing w:before="113"/>
        <w:ind w:hanging="399"/>
        <w:jc w:val="both"/>
      </w:pPr>
      <w:r w:rsidRPr="00B5498E">
        <w:t>Ulaşım,</w:t>
      </w:r>
      <w:r w:rsidRPr="00B5498E">
        <w:rPr>
          <w:spacing w:val="-4"/>
        </w:rPr>
        <w:t xml:space="preserve"> </w:t>
      </w:r>
      <w:r w:rsidRPr="00B5498E">
        <w:t>haberleşme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iletişimin</w:t>
      </w:r>
      <w:r w:rsidRPr="00B5498E">
        <w:rPr>
          <w:spacing w:val="-6"/>
        </w:rPr>
        <w:t xml:space="preserve"> </w:t>
      </w:r>
      <w:r w:rsidRPr="00B5498E">
        <w:t>etkili</w:t>
      </w:r>
      <w:r w:rsidRPr="00B5498E">
        <w:rPr>
          <w:spacing w:val="-10"/>
        </w:rPr>
        <w:t xml:space="preserve"> </w:t>
      </w:r>
      <w:r w:rsidRPr="00B5498E">
        <w:t>koordinasyonuve</w:t>
      </w:r>
      <w:r w:rsidRPr="00B5498E">
        <w:rPr>
          <w:spacing w:val="-11"/>
        </w:rPr>
        <w:t xml:space="preserve"> </w:t>
      </w:r>
      <w:r w:rsidRPr="00B5498E">
        <w:t>sürekliliğinin</w:t>
      </w:r>
      <w:r w:rsidRPr="00B5498E">
        <w:rPr>
          <w:spacing w:val="-10"/>
        </w:rPr>
        <w:t xml:space="preserve"> </w:t>
      </w:r>
      <w:r w:rsidRPr="00B5498E">
        <w:t>sağlanması,</w:t>
      </w:r>
      <w:r w:rsidRPr="00B5498E">
        <w:rPr>
          <w:spacing w:val="-5"/>
        </w:rPr>
        <w:t xml:space="preserve"> </w:t>
      </w:r>
      <w:r w:rsidRPr="00B5498E">
        <w:t>vd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spacing w:line="244" w:lineRule="auto"/>
        <w:ind w:left="638" w:right="643"/>
        <w:jc w:val="both"/>
      </w:pPr>
      <w:r w:rsidRPr="00B5498E">
        <w:t>Afet ve acil durumda fonksiyonel kapasiteyle ilgili yönlendirici bilgiler HAP Hazırlama Kılavuzu İkinci</w:t>
      </w:r>
      <w:r w:rsidRPr="00B5498E">
        <w:rPr>
          <w:spacing w:val="1"/>
        </w:rPr>
        <w:t xml:space="preserve"> </w:t>
      </w:r>
      <w:r w:rsidRPr="00B5498E">
        <w:t>Bölüm’de, Acil Servis Yönetimi ile ilgili Standart Operasyon Prosedürü’nde (SOP 6) ve aşağıdaki başlık-</w:t>
      </w:r>
      <w:r w:rsidRPr="00B5498E">
        <w:rPr>
          <w:spacing w:val="1"/>
        </w:rPr>
        <w:t xml:space="preserve"> </w:t>
      </w:r>
      <w:r w:rsidRPr="00B5498E">
        <w:t>larda</w:t>
      </w:r>
      <w:r w:rsidRPr="00B5498E">
        <w:rPr>
          <w:spacing w:val="-4"/>
        </w:rPr>
        <w:t xml:space="preserve"> </w:t>
      </w:r>
      <w:r w:rsidRPr="00B5498E">
        <w:t>yer</w:t>
      </w:r>
      <w:r w:rsidRPr="00B5498E">
        <w:rPr>
          <w:spacing w:val="-4"/>
        </w:rPr>
        <w:t xml:space="preserve"> </w:t>
      </w:r>
      <w:r w:rsidRPr="00B5498E">
        <w:t>almaktadır.</w:t>
      </w:r>
      <w:r w:rsidRPr="00B5498E">
        <w:rPr>
          <w:spacing w:val="-5"/>
        </w:rPr>
        <w:t xml:space="preserve"> </w:t>
      </w:r>
      <w:r w:rsidRPr="00B5498E">
        <w:t>AS</w:t>
      </w:r>
      <w:r w:rsidRPr="00B5498E">
        <w:rPr>
          <w:spacing w:val="-8"/>
        </w:rPr>
        <w:t xml:space="preserve"> </w:t>
      </w:r>
      <w:r w:rsidRPr="00B5498E">
        <w:t>Departman</w:t>
      </w:r>
      <w:r w:rsidRPr="00B5498E">
        <w:rPr>
          <w:spacing w:val="-4"/>
        </w:rPr>
        <w:t xml:space="preserve"> </w:t>
      </w:r>
      <w:r w:rsidRPr="00B5498E">
        <w:t>Müdahale</w:t>
      </w:r>
      <w:r w:rsidRPr="00B5498E">
        <w:rPr>
          <w:spacing w:val="-5"/>
        </w:rPr>
        <w:t xml:space="preserve"> </w:t>
      </w:r>
      <w:r w:rsidRPr="00B5498E">
        <w:t>Prosedürü’nde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başlıklar</w:t>
      </w:r>
      <w:r w:rsidRPr="00B5498E">
        <w:rPr>
          <w:spacing w:val="-3"/>
        </w:rPr>
        <w:t xml:space="preserve"> </w:t>
      </w:r>
      <w:r w:rsidRPr="00B5498E">
        <w:t>detaylandırılmaktadı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AD674D" w:rsidRDefault="00CC22A6" w:rsidP="00E42FFF">
      <w:pPr>
        <w:pStyle w:val="Balk6"/>
        <w:numPr>
          <w:ilvl w:val="1"/>
          <w:numId w:val="35"/>
        </w:numPr>
        <w:tabs>
          <w:tab w:val="left" w:pos="898"/>
        </w:tabs>
        <w:spacing w:before="1"/>
        <w:ind w:left="897" w:hanging="265"/>
        <w:jc w:val="both"/>
        <w:rPr>
          <w:sz w:val="22"/>
          <w:szCs w:val="22"/>
        </w:rPr>
      </w:pPr>
      <w:bookmarkStart w:id="401" w:name="5._MEVCUT_DURUM"/>
      <w:bookmarkStart w:id="402" w:name="_bookmark115"/>
      <w:bookmarkEnd w:id="401"/>
      <w:bookmarkEnd w:id="402"/>
      <w:r w:rsidRPr="00AD674D">
        <w:rPr>
          <w:sz w:val="22"/>
          <w:szCs w:val="22"/>
        </w:rPr>
        <w:t>MEVCUT</w:t>
      </w:r>
      <w:r w:rsidRPr="00AD674D">
        <w:rPr>
          <w:spacing w:val="-15"/>
          <w:sz w:val="22"/>
          <w:szCs w:val="22"/>
        </w:rPr>
        <w:t xml:space="preserve"> </w:t>
      </w:r>
      <w:r w:rsidRPr="00AD674D">
        <w:rPr>
          <w:sz w:val="22"/>
          <w:szCs w:val="22"/>
        </w:rPr>
        <w:t>DURUM</w:t>
      </w:r>
    </w:p>
    <w:p w:rsidR="00F80782" w:rsidRPr="00B5498E" w:rsidRDefault="00CC22A6" w:rsidP="00E42FFF">
      <w:pPr>
        <w:pStyle w:val="GvdeMetni"/>
        <w:spacing w:before="218" w:line="244" w:lineRule="auto"/>
        <w:ind w:left="638" w:right="653"/>
        <w:jc w:val="both"/>
      </w:pPr>
      <w:r w:rsidRPr="00AD674D">
        <w:t xml:space="preserve">Afet ve acil durumlara hazırlık </w:t>
      </w:r>
      <w:r w:rsidRPr="00B5498E">
        <w:t>kapsamında, Acil Servis’in personel ve işleyiş (fonksiyon) özellikleri tam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8"/>
        </w:rPr>
        <w:t xml:space="preserve"> </w:t>
      </w:r>
      <w:r w:rsidRPr="00B5498E">
        <w:t>tanımlanmal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ürekli</w:t>
      </w:r>
      <w:r w:rsidRPr="00B5498E">
        <w:rPr>
          <w:spacing w:val="6"/>
        </w:rPr>
        <w:t xml:space="preserve"> </w:t>
      </w:r>
      <w:r w:rsidRPr="00B5498E">
        <w:t>güncellenmelidir: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89"/>
          <w:tab w:val="left" w:pos="1090"/>
        </w:tabs>
        <w:ind w:left="1089" w:hanging="457"/>
        <w:jc w:val="both"/>
      </w:pPr>
      <w:r w:rsidRPr="00B5498E">
        <w:rPr>
          <w:spacing w:val="-1"/>
        </w:rPr>
        <w:t>Günlü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Ortalam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aka</w:t>
      </w:r>
      <w:r w:rsidRPr="00B5498E">
        <w:rPr>
          <w:spacing w:val="-6"/>
        </w:rPr>
        <w:t xml:space="preserve"> </w:t>
      </w:r>
      <w:r w:rsidRPr="00B5498E">
        <w:t>Kabul</w:t>
      </w:r>
      <w:r w:rsidRPr="00B5498E">
        <w:rPr>
          <w:spacing w:val="-10"/>
        </w:rPr>
        <w:t xml:space="preserve"> </w:t>
      </w:r>
      <w:r w:rsidRPr="00B5498E">
        <w:t>Sayısı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84"/>
          <w:tab w:val="left" w:pos="1085"/>
        </w:tabs>
        <w:spacing w:before="121"/>
        <w:ind w:left="1084" w:hanging="452"/>
        <w:jc w:val="both"/>
      </w:pPr>
      <w:r w:rsidRPr="00B5498E">
        <w:t>Toplam</w:t>
      </w:r>
      <w:r w:rsidRPr="00B5498E">
        <w:rPr>
          <w:spacing w:val="-12"/>
        </w:rPr>
        <w:t xml:space="preserve"> </w:t>
      </w:r>
      <w:r w:rsidRPr="00B5498E">
        <w:t>Personel</w:t>
      </w:r>
      <w:r w:rsidRPr="00B5498E">
        <w:rPr>
          <w:spacing w:val="-11"/>
        </w:rPr>
        <w:t xml:space="preserve"> </w:t>
      </w:r>
      <w:r w:rsidRPr="00B5498E">
        <w:t>Sayıs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Dağılımı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89"/>
          <w:tab w:val="left" w:pos="1090"/>
        </w:tabs>
        <w:spacing w:before="122"/>
        <w:ind w:left="1089" w:hanging="457"/>
        <w:jc w:val="both"/>
      </w:pPr>
      <w:r w:rsidRPr="00B5498E">
        <w:t>Günlük</w:t>
      </w:r>
      <w:r w:rsidRPr="00B5498E">
        <w:rPr>
          <w:spacing w:val="-10"/>
        </w:rPr>
        <w:t xml:space="preserve"> </w:t>
      </w:r>
      <w:r w:rsidRPr="00B5498E">
        <w:t>Nöbet</w:t>
      </w:r>
      <w:r w:rsidRPr="00B5498E">
        <w:rPr>
          <w:spacing w:val="-9"/>
        </w:rPr>
        <w:t xml:space="preserve"> </w:t>
      </w:r>
      <w:r w:rsidRPr="00B5498E">
        <w:t>Tutan</w:t>
      </w:r>
      <w:r w:rsidRPr="00B5498E">
        <w:rPr>
          <w:spacing w:val="-9"/>
        </w:rPr>
        <w:t xml:space="preserve"> </w:t>
      </w:r>
      <w:r w:rsidRPr="00B5498E">
        <w:t>Personel</w:t>
      </w:r>
      <w:r w:rsidRPr="00B5498E">
        <w:rPr>
          <w:spacing w:val="-8"/>
        </w:rPr>
        <w:t xml:space="preserve"> </w:t>
      </w:r>
      <w:r w:rsidRPr="00B5498E">
        <w:t>Sayısı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Dağılımı</w:t>
      </w:r>
    </w:p>
    <w:p w:rsidR="00F80782" w:rsidRPr="00B5498E" w:rsidRDefault="00CC22A6" w:rsidP="00E42FFF">
      <w:pPr>
        <w:pStyle w:val="ListeParagraf"/>
        <w:numPr>
          <w:ilvl w:val="0"/>
          <w:numId w:val="33"/>
        </w:numPr>
        <w:tabs>
          <w:tab w:val="left" w:pos="1089"/>
          <w:tab w:val="left" w:pos="1090"/>
        </w:tabs>
        <w:spacing w:before="117"/>
        <w:ind w:left="1089" w:hanging="457"/>
        <w:jc w:val="both"/>
      </w:pPr>
      <w:r w:rsidRPr="00B5498E">
        <w:t>Mevcut</w:t>
      </w:r>
      <w:r w:rsidRPr="00B5498E">
        <w:rPr>
          <w:spacing w:val="-3"/>
        </w:rPr>
        <w:t xml:space="preserve"> </w:t>
      </w:r>
      <w:r w:rsidRPr="00B5498E">
        <w:t>Ekipma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Malzeme Listesi</w:t>
      </w:r>
    </w:p>
    <w:p w:rsidR="00A27293" w:rsidRDefault="00CC22A6" w:rsidP="008D4EF1">
      <w:pPr>
        <w:spacing w:before="121"/>
        <w:ind w:left="638"/>
        <w:jc w:val="both"/>
      </w:pPr>
      <w:r w:rsidRPr="00B5498E">
        <w:t>Hazırlanacak</w:t>
      </w:r>
      <w:r w:rsidRPr="00B5498E">
        <w:rPr>
          <w:spacing w:val="-8"/>
        </w:rPr>
        <w:t xml:space="preserve"> </w:t>
      </w:r>
      <w:r w:rsidRPr="00B5498E">
        <w:t>listeler</w:t>
      </w:r>
      <w:r w:rsidRPr="00B5498E">
        <w:rPr>
          <w:spacing w:val="-4"/>
        </w:rPr>
        <w:t xml:space="preserve"> </w:t>
      </w:r>
      <w:r w:rsidRPr="00B5498E">
        <w:t>Prosedürün</w:t>
      </w:r>
      <w:r w:rsidRPr="00B5498E">
        <w:rPr>
          <w:spacing w:val="-5"/>
        </w:rPr>
        <w:t xml:space="preserve"> </w:t>
      </w:r>
      <w:r w:rsidRPr="00B5498E">
        <w:t>ekinde</w:t>
      </w:r>
      <w:r w:rsidRPr="00B5498E">
        <w:rPr>
          <w:spacing w:val="-8"/>
        </w:rPr>
        <w:t xml:space="preserve"> </w:t>
      </w:r>
      <w:r w:rsidRPr="00B5498E">
        <w:t>yer</w:t>
      </w:r>
      <w:r w:rsidRPr="00B5498E">
        <w:rPr>
          <w:spacing w:val="-5"/>
        </w:rPr>
        <w:t xml:space="preserve"> </w:t>
      </w:r>
      <w:r w:rsidRPr="00B5498E">
        <w:t>almalıdır.</w:t>
      </w:r>
    </w:p>
    <w:p w:rsidR="008D4EF1" w:rsidRDefault="008D4EF1" w:rsidP="008D4EF1">
      <w:pPr>
        <w:spacing w:before="121"/>
        <w:ind w:left="638"/>
        <w:jc w:val="both"/>
      </w:pPr>
    </w:p>
    <w:p w:rsidR="00A27293" w:rsidRDefault="00A27293" w:rsidP="00A27293">
      <w:pPr>
        <w:spacing w:before="121"/>
        <w:ind w:left="638"/>
        <w:jc w:val="both"/>
      </w:pPr>
    </w:p>
    <w:p w:rsidR="00A27293" w:rsidRDefault="00A27293" w:rsidP="00A27293">
      <w:pPr>
        <w:spacing w:before="121"/>
        <w:ind w:left="638"/>
        <w:jc w:val="both"/>
      </w:pPr>
    </w:p>
    <w:p w:rsidR="00A92A68" w:rsidRDefault="00A92A68" w:rsidP="00E41C5F">
      <w:pPr>
        <w:spacing w:before="121"/>
        <w:jc w:val="both"/>
      </w:pPr>
    </w:p>
    <w:p w:rsidR="00E41C5F" w:rsidRPr="00B5498E" w:rsidRDefault="00E41C5F" w:rsidP="00E41C5F">
      <w:pPr>
        <w:spacing w:before="121"/>
        <w:jc w:val="both"/>
      </w:pP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AD674D" w:rsidRDefault="00CA3CE1" w:rsidP="00E42FFF">
      <w:pPr>
        <w:pStyle w:val="Balk6"/>
        <w:numPr>
          <w:ilvl w:val="1"/>
          <w:numId w:val="35"/>
        </w:numPr>
        <w:tabs>
          <w:tab w:val="left" w:pos="898"/>
        </w:tabs>
        <w:ind w:left="897" w:hanging="265"/>
        <w:jc w:val="both"/>
        <w:rPr>
          <w:sz w:val="22"/>
          <w:szCs w:val="22"/>
        </w:rPr>
      </w:pPr>
      <w:r w:rsidRPr="00AD674D">
        <w:rPr>
          <w:noProof/>
          <w:sz w:val="22"/>
          <w:szCs w:val="2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281408" behindDoc="0" locked="0" layoutInCell="1" allowOverlap="1" wp14:anchorId="0AE8A59F" wp14:editId="1A266954">
                <wp:simplePos x="0" y="0"/>
                <wp:positionH relativeFrom="page">
                  <wp:posOffset>2703830</wp:posOffset>
                </wp:positionH>
                <wp:positionV relativeFrom="paragraph">
                  <wp:posOffset>504825</wp:posOffset>
                </wp:positionV>
                <wp:extent cx="2725420" cy="2742565"/>
                <wp:effectExtent l="0" t="0" r="0" b="0"/>
                <wp:wrapNone/>
                <wp:docPr id="954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742565"/>
                          <a:chOff x="4258" y="795"/>
                          <a:chExt cx="4292" cy="4319"/>
                        </a:xfrm>
                      </wpg:grpSpPr>
                      <wps:wsp>
                        <wps:cNvPr id="955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5408" y="1244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5408" y="2322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4670" y="2322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6120" y="2255"/>
                            <a:ext cx="649" cy="536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4261" y="1815"/>
                            <a:ext cx="2133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4261" y="1815"/>
                            <a:ext cx="2133" cy="507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5045" y="3213"/>
                            <a:ext cx="0" cy="1901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4502" y="2762"/>
                            <a:ext cx="180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7252" y="3213"/>
                            <a:ext cx="0" cy="1901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744" y="2762"/>
                            <a:ext cx="1802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261" y="1815"/>
                            <a:ext cx="2189" cy="507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2762"/>
                            <a:ext cx="1802" cy="451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2"/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:rsidR="002659FE" w:rsidRDefault="002659FE">
                              <w:pPr>
                                <w:ind w:left="36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lanlama</w:t>
                              </w:r>
                              <w:r>
                                <w:rPr>
                                  <w:b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Görevl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2762"/>
                            <a:ext cx="1755" cy="451"/>
                          </a:xfrm>
                          <a:prstGeom prst="rect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2"/>
                                <w:rPr>
                                  <w:i/>
                                  <w:sz w:val="12"/>
                                </w:rPr>
                              </w:pPr>
                            </w:p>
                            <w:p w:rsidR="002659FE" w:rsidRDefault="002659FE">
                              <w:pPr>
                                <w:ind w:left="38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Lojistik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Görevl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818"/>
                            <a:ext cx="2155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12" w:line="223" w:lineRule="auto"/>
                                <w:ind w:left="758" w:right="410" w:hanging="38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>Departman/Servis/Birim</w:t>
                              </w:r>
                              <w:r>
                                <w:rPr>
                                  <w:b/>
                                  <w:spacing w:val="-3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Sorumlu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9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795"/>
                            <a:ext cx="1755" cy="448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3" w:line="223" w:lineRule="auto"/>
                                <w:ind w:left="697" w:right="21" w:hanging="327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13"/>
                                </w:rPr>
                                <w:t>OLAY YÖNETİM</w:t>
                              </w:r>
                              <w:r>
                                <w:rPr>
                                  <w:b/>
                                  <w:spacing w:val="-3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EKİB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8A59F" id="Group 920" o:spid="_x0000_s1304" style="position:absolute;left:0;text-align:left;margin-left:212.9pt;margin-top:39.75pt;width:214.6pt;height:215.95pt;z-index:251281408;mso-position-horizontal-relative:page;mso-position-vertical-relative:text" coordorigin="4258,795" coordsize="4292,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">
                <v:line id="Line 935" o:spid="_x0000_s1305" style="position:absolute;visibility:visible;mso-wrap-style:square" from="5408,1244" to="5408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" strokeweight=".121mm">
                  <v:stroke dashstyle="1 1"/>
                </v:line>
                <v:line id="Line 934" o:spid="_x0000_s1306" style="position:absolute;visibility:visible;mso-wrap-style:square" from="5408,2322" to="540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" strokeweight=".121mm"/>
                <v:line id="Line 933" o:spid="_x0000_s1307" style="position:absolute;visibility:visible;mso-wrap-style:square" from="4670,2322" to="467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" strokeweight=".121mm"/>
                <v:line id="Line 932" o:spid="_x0000_s1308" style="position:absolute;visibility:visible;mso-wrap-style:square" from="6120,2255" to="6769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" strokeweight=".121mm"/>
                <v:rect id="Rectangle 931" o:spid="_x0000_s1309" style="position:absolute;left:4261;top:1815;width:2133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" stroked="f"/>
                <v:rect id="Rectangle 930" o:spid="_x0000_s1310" style="position:absolute;left:4261;top:1815;width:2133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" filled="f" strokeweight=".121mm"/>
                <v:line id="Line 929" o:spid="_x0000_s1311" style="position:absolute;visibility:visible;mso-wrap-style:square" from="5045,3213" to="5045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" strokeweight=".121mm"/>
                <v:rect id="Rectangle 928" o:spid="_x0000_s1312" style="position:absolute;left:4502;top:2762;width:180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dP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" stroked="f"/>
                <v:line id="Line 927" o:spid="_x0000_s1313" style="position:absolute;visibility:visible;mso-wrap-style:square" from="7252,3213" to="7252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" strokeweight=".121mm"/>
                <v:rect id="Rectangle 926" o:spid="_x0000_s1314" style="position:absolute;left:6744;top:2762;width:180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qg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" stroked="f"/>
                <v:rect id="Rectangle 925" o:spid="_x0000_s1315" style="position:absolute;left:4261;top:1815;width:2189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" filled="f" strokeweight=".121mm"/>
                <v:shape id="Text Box 924" o:spid="_x0000_s1316" type="#_x0000_t202" style="position:absolute;left:6744;top:2762;width:180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" filled="f" strokeweight=".121mm">
                  <v:textbox inset="0,0,0,0">
                    <w:txbxContent>
                      <w:p w:rsidR="002659FE" w:rsidRDefault="002659FE">
                        <w:pPr>
                          <w:spacing w:before="2"/>
                          <w:rPr>
                            <w:i/>
                            <w:sz w:val="12"/>
                          </w:rPr>
                        </w:pPr>
                      </w:p>
                      <w:p w:rsidR="002659FE" w:rsidRDefault="002659FE">
                        <w:pPr>
                          <w:ind w:left="36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lanlama</w:t>
                        </w:r>
                        <w:r>
                          <w:rPr>
                            <w:b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Görevlisi</w:t>
                        </w:r>
                      </w:p>
                    </w:txbxContent>
                  </v:textbox>
                </v:shape>
                <v:shape id="Text Box 923" o:spid="_x0000_s1317" type="#_x0000_t202" style="position:absolute;left:4527;top:2762;width:175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" filled="f" strokeweight=".121mm">
                  <v:textbox inset="0,0,0,0">
                    <w:txbxContent>
                      <w:p w:rsidR="002659FE" w:rsidRDefault="002659FE">
                        <w:pPr>
                          <w:spacing w:before="2"/>
                          <w:rPr>
                            <w:i/>
                            <w:sz w:val="12"/>
                          </w:rPr>
                        </w:pPr>
                      </w:p>
                      <w:p w:rsidR="002659FE" w:rsidRDefault="002659FE">
                        <w:pPr>
                          <w:ind w:left="38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Lojistik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Görevlisi</w:t>
                        </w:r>
                      </w:p>
                    </w:txbxContent>
                  </v:textbox>
                </v:shape>
                <v:shape id="Text Box 922" o:spid="_x0000_s1318" type="#_x0000_t202" style="position:absolute;left:4264;top:1818;width:215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before="112" w:line="223" w:lineRule="auto"/>
                          <w:ind w:left="758" w:right="410" w:hanging="38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pacing w:val="-1"/>
                            <w:sz w:val="13"/>
                          </w:rPr>
                          <w:t>Departman/Servis/Birim</w:t>
                        </w:r>
                        <w:r>
                          <w:rPr>
                            <w:b/>
                            <w:spacing w:val="-3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Sorumlusu</w:t>
                        </w:r>
                      </w:p>
                    </w:txbxContent>
                  </v:textbox>
                </v:shape>
                <v:shape id="Text Box 921" o:spid="_x0000_s1319" type="#_x0000_t202" style="position:absolute;left:4527;top:795;width:175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" fillcolor="#dadada" stroked="f">
                  <v:textbox inset="0,0,0,0">
                    <w:txbxContent>
                      <w:p w:rsidR="002659FE" w:rsidRDefault="002659FE">
                        <w:pPr>
                          <w:spacing w:before="93" w:line="223" w:lineRule="auto"/>
                          <w:ind w:left="697" w:right="21" w:hanging="327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pacing w:val="-3"/>
                            <w:sz w:val="13"/>
                          </w:rPr>
                          <w:t>OLAY YÖNETİM</w:t>
                        </w:r>
                        <w:r>
                          <w:rPr>
                            <w:b/>
                            <w:spacing w:val="-3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EKİB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D674D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14378A25" wp14:editId="31BB7513">
                <wp:simplePos x="0" y="0"/>
                <wp:positionH relativeFrom="page">
                  <wp:posOffset>1434465</wp:posOffset>
                </wp:positionH>
                <wp:positionV relativeFrom="paragraph">
                  <wp:posOffset>1753870</wp:posOffset>
                </wp:positionV>
                <wp:extent cx="1144270" cy="286385"/>
                <wp:effectExtent l="0" t="0" r="0" b="0"/>
                <wp:wrapNone/>
                <wp:docPr id="953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286385"/>
                        </a:xfrm>
                        <a:prstGeom prst="rect">
                          <a:avLst/>
                        </a:prstGeom>
                        <a:noFill/>
                        <a:ln w="43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9FE" w:rsidRDefault="002659FE">
                            <w:pPr>
                              <w:pStyle w:val="GvdeMetni"/>
                              <w:spacing w:before="2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2659FE" w:rsidRDefault="002659FE">
                            <w:pPr>
                              <w:ind w:left="32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Operasyon</w:t>
                            </w:r>
                            <w:r>
                              <w:rPr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Görevl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8A25" id="Text Box 919" o:spid="_x0000_s1320" type="#_x0000_t202" style="position:absolute;left:0;text-align:left;margin-left:112.95pt;margin-top:138.1pt;width:90.1pt;height:22.55pt;z-index: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" filled="f" strokeweight=".121mm">
                <v:textbox inset="0,0,0,0">
                  <w:txbxContent>
                    <w:p w:rsidR="002659FE" w:rsidRDefault="002659FE">
                      <w:pPr>
                        <w:pStyle w:val="GvdeMetni"/>
                        <w:spacing w:before="2"/>
                        <w:rPr>
                          <w:i/>
                          <w:sz w:val="12"/>
                        </w:rPr>
                      </w:pPr>
                    </w:p>
                    <w:p w:rsidR="002659FE" w:rsidRDefault="002659FE">
                      <w:pPr>
                        <w:ind w:left="320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>Operasyon</w:t>
                      </w:r>
                      <w:r>
                        <w:rPr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sz w:val="13"/>
                        </w:rPr>
                        <w:t>Görevli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03" w:name="6._DEPARTMAN_OLAY_YÖNETİMİ_ORGANİZASYON_"/>
      <w:bookmarkStart w:id="404" w:name="_bookmark116"/>
      <w:bookmarkEnd w:id="403"/>
      <w:bookmarkEnd w:id="404"/>
      <w:r w:rsidR="00CC22A6" w:rsidRPr="00AD674D">
        <w:rPr>
          <w:w w:val="95"/>
          <w:sz w:val="22"/>
          <w:szCs w:val="22"/>
        </w:rPr>
        <w:t>DEPARTMAN</w:t>
      </w:r>
      <w:r w:rsidR="00CC22A6" w:rsidRPr="00AD674D">
        <w:rPr>
          <w:spacing w:val="70"/>
          <w:sz w:val="22"/>
          <w:szCs w:val="22"/>
        </w:rPr>
        <w:t xml:space="preserve"> </w:t>
      </w:r>
      <w:r w:rsidR="00CC22A6" w:rsidRPr="00AD674D">
        <w:rPr>
          <w:w w:val="95"/>
          <w:sz w:val="22"/>
          <w:szCs w:val="22"/>
        </w:rPr>
        <w:t>OLAY</w:t>
      </w:r>
      <w:r w:rsidR="00CC22A6" w:rsidRPr="00AD674D">
        <w:rPr>
          <w:spacing w:val="31"/>
          <w:w w:val="95"/>
          <w:sz w:val="22"/>
          <w:szCs w:val="22"/>
        </w:rPr>
        <w:t xml:space="preserve"> </w:t>
      </w:r>
      <w:r w:rsidR="00CC22A6" w:rsidRPr="00AD674D">
        <w:rPr>
          <w:w w:val="95"/>
          <w:sz w:val="22"/>
          <w:szCs w:val="22"/>
        </w:rPr>
        <w:t>YÖNETİMİ</w:t>
      </w:r>
      <w:r w:rsidR="00CC22A6" w:rsidRPr="00AD674D">
        <w:rPr>
          <w:spacing w:val="81"/>
          <w:sz w:val="22"/>
          <w:szCs w:val="22"/>
        </w:rPr>
        <w:t xml:space="preserve"> </w:t>
      </w:r>
      <w:r w:rsidR="00CC22A6" w:rsidRPr="00AD674D">
        <w:rPr>
          <w:w w:val="95"/>
          <w:sz w:val="22"/>
          <w:szCs w:val="22"/>
        </w:rPr>
        <w:t>ORGANİZASYON</w:t>
      </w:r>
      <w:r w:rsidR="00CC22A6" w:rsidRPr="00AD674D">
        <w:rPr>
          <w:spacing w:val="68"/>
          <w:sz w:val="22"/>
          <w:szCs w:val="22"/>
        </w:rPr>
        <w:t xml:space="preserve"> </w:t>
      </w:r>
      <w:r w:rsidR="00CC22A6" w:rsidRPr="00AD674D">
        <w:rPr>
          <w:w w:val="95"/>
          <w:sz w:val="22"/>
          <w:szCs w:val="22"/>
        </w:rPr>
        <w:t>ŞEMASI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A27293" w:rsidRDefault="00A27293" w:rsidP="00E42FFF">
      <w:pPr>
        <w:spacing w:line="249" w:lineRule="auto"/>
        <w:ind w:left="2573" w:right="2556" w:hanging="2"/>
        <w:jc w:val="both"/>
      </w:pPr>
    </w:p>
    <w:p w:rsidR="00A27293" w:rsidRDefault="00A27293" w:rsidP="00E42FFF">
      <w:pPr>
        <w:spacing w:line="249" w:lineRule="auto"/>
        <w:ind w:left="2573" w:right="2556" w:hanging="2"/>
        <w:jc w:val="both"/>
      </w:pPr>
    </w:p>
    <w:p w:rsidR="00A27293" w:rsidRDefault="00A27293" w:rsidP="00E42FFF">
      <w:pPr>
        <w:spacing w:line="249" w:lineRule="auto"/>
        <w:ind w:left="2573" w:right="2556" w:hanging="2"/>
        <w:jc w:val="both"/>
      </w:pPr>
    </w:p>
    <w:p w:rsidR="00A27293" w:rsidRDefault="00A27293" w:rsidP="00E42FFF">
      <w:pPr>
        <w:spacing w:line="249" w:lineRule="auto"/>
        <w:ind w:left="2573" w:right="2556" w:hanging="2"/>
        <w:jc w:val="both"/>
      </w:pPr>
    </w:p>
    <w:p w:rsidR="00A27293" w:rsidRDefault="00A27293" w:rsidP="00E42FFF">
      <w:pPr>
        <w:spacing w:line="249" w:lineRule="auto"/>
        <w:ind w:left="2573" w:right="2556" w:hanging="2"/>
        <w:jc w:val="both"/>
      </w:pPr>
    </w:p>
    <w:p w:rsidR="00F80782" w:rsidRPr="00B5498E" w:rsidRDefault="00CA3CE1" w:rsidP="00E42FFF">
      <w:pPr>
        <w:spacing w:line="249" w:lineRule="auto"/>
        <w:ind w:left="2573" w:right="2556" w:hanging="2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>
                <wp:simplePos x="0" y="0"/>
                <wp:positionH relativeFrom="page">
                  <wp:posOffset>1790065</wp:posOffset>
                </wp:positionH>
                <wp:positionV relativeFrom="paragraph">
                  <wp:posOffset>-1478915</wp:posOffset>
                </wp:positionV>
                <wp:extent cx="0" cy="1207135"/>
                <wp:effectExtent l="0" t="0" r="0" b="0"/>
                <wp:wrapNone/>
                <wp:docPr id="952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135"/>
                        </a:xfrm>
                        <a:prstGeom prst="line">
                          <a:avLst/>
                        </a:prstGeom>
                        <a:noFill/>
                        <a:ln w="43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63D2C" id="Line 918" o:spid="_x0000_s1026" style="position:absolute;z-index: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95pt,-116.45pt" to="140.95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S7IAIAAEU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" strokeweight=".121mm">
                <w10:wrap anchorx="page"/>
              </v:lin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3456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-1301750</wp:posOffset>
                </wp:positionV>
                <wp:extent cx="667385" cy="184150"/>
                <wp:effectExtent l="0" t="0" r="0" b="0"/>
                <wp:wrapNone/>
                <wp:docPr id="947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3189" y="-2050"/>
                          <a:chExt cx="1051" cy="290"/>
                        </a:xfrm>
                      </wpg:grpSpPr>
                      <wps:wsp>
                        <wps:cNvPr id="948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189" y="-1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916"/>
                        <wps:cNvSpPr>
                          <a:spLocks/>
                        </wps:cNvSpPr>
                        <wps:spPr bwMode="auto">
                          <a:xfrm>
                            <a:off x="3197" y="-2026"/>
                            <a:ext cx="1033" cy="26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33"/>
                              <a:gd name="T2" fmla="+- 0 -2025 -2025"/>
                              <a:gd name="T3" fmla="*/ -2025 h 262"/>
                              <a:gd name="T4" fmla="+- 0 3197 3197"/>
                              <a:gd name="T5" fmla="*/ T4 w 1033"/>
                              <a:gd name="T6" fmla="+- 0 -1773 -2025"/>
                              <a:gd name="T7" fmla="*/ -1773 h 262"/>
                              <a:gd name="T8" fmla="+- 0 3218 3197"/>
                              <a:gd name="T9" fmla="*/ T8 w 1033"/>
                              <a:gd name="T10" fmla="+- 0 -1763 -2025"/>
                              <a:gd name="T11" fmla="*/ -1763 h 262"/>
                              <a:gd name="T12" fmla="+- 0 4230 3197"/>
                              <a:gd name="T13" fmla="*/ T12 w 1033"/>
                              <a:gd name="T14" fmla="+- 0 -1763 -2025"/>
                              <a:gd name="T15" fmla="*/ -176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3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1" y="262"/>
                                </a:moveTo>
                                <a:lnTo>
                                  <a:pt x="1033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915"/>
                        <wps:cNvSpPr>
                          <a:spLocks/>
                        </wps:cNvSpPr>
                        <wps:spPr bwMode="auto">
                          <a:xfrm>
                            <a:off x="4219" y="-2046"/>
                            <a:ext cx="21" cy="262"/>
                          </a:xfrm>
                          <a:custGeom>
                            <a:avLst/>
                            <a:gdLst>
                              <a:gd name="T0" fmla="+- 0 4240 4219"/>
                              <a:gd name="T1" fmla="*/ T0 w 21"/>
                              <a:gd name="T2" fmla="+- 0 -1783 -2045"/>
                              <a:gd name="T3" fmla="*/ -1783 h 262"/>
                              <a:gd name="T4" fmla="+- 0 4240 4219"/>
                              <a:gd name="T5" fmla="*/ T4 w 21"/>
                              <a:gd name="T6" fmla="+- 0 -1783 -2045"/>
                              <a:gd name="T7" fmla="*/ -1783 h 262"/>
                              <a:gd name="T8" fmla="+- 0 4219 4219"/>
                              <a:gd name="T9" fmla="*/ T8 w 21"/>
                              <a:gd name="T10" fmla="+- 0 -2045 -2045"/>
                              <a:gd name="T11" fmla="*/ -2045 h 262"/>
                              <a:gd name="T12" fmla="+- 0 4219 4219"/>
                              <a:gd name="T13" fmla="*/ T12 w 21"/>
                              <a:gd name="T14" fmla="+- 0 -2045 -2045"/>
                              <a:gd name="T15" fmla="*/ -2045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2">
                                <a:moveTo>
                                  <a:pt x="21" y="262"/>
                                </a:moveTo>
                                <a:lnTo>
                                  <a:pt x="21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AutoShape 914"/>
                        <wps:cNvSpPr>
                          <a:spLocks/>
                        </wps:cNvSpPr>
                        <wps:spPr bwMode="auto">
                          <a:xfrm>
                            <a:off x="3197" y="-2047"/>
                            <a:ext cx="1043" cy="28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43"/>
                              <a:gd name="T2" fmla="+- 0 -1764 -2046"/>
                              <a:gd name="T3" fmla="*/ -1764 h 282"/>
                              <a:gd name="T4" fmla="+- 0 3197 3197"/>
                              <a:gd name="T5" fmla="*/ T4 w 1043"/>
                              <a:gd name="T6" fmla="+- 0 -1764 -2046"/>
                              <a:gd name="T7" fmla="*/ -1764 h 282"/>
                              <a:gd name="T8" fmla="+- 0 4240 3197"/>
                              <a:gd name="T9" fmla="*/ T8 w 1043"/>
                              <a:gd name="T10" fmla="+- 0 -1764 -2046"/>
                              <a:gd name="T11" fmla="*/ -1764 h 282"/>
                              <a:gd name="T12" fmla="+- 0 4240 3197"/>
                              <a:gd name="T13" fmla="*/ T12 w 1043"/>
                              <a:gd name="T14" fmla="+- 0 -1764 -2046"/>
                              <a:gd name="T15" fmla="*/ -1764 h 282"/>
                              <a:gd name="T16" fmla="+- 0 4240 3197"/>
                              <a:gd name="T17" fmla="*/ T16 w 1043"/>
                              <a:gd name="T18" fmla="+- 0 -2046 -2046"/>
                              <a:gd name="T19" fmla="*/ -2046 h 282"/>
                              <a:gd name="T20" fmla="+- 0 4240 3197"/>
                              <a:gd name="T21" fmla="*/ T20 w 1043"/>
                              <a:gd name="T22" fmla="+- 0 -2046 -2046"/>
                              <a:gd name="T23" fmla="*/ -2046 h 282"/>
                              <a:gd name="T24" fmla="+- 0 3197 3197"/>
                              <a:gd name="T25" fmla="*/ T24 w 1043"/>
                              <a:gd name="T26" fmla="+- 0 -2046 -2046"/>
                              <a:gd name="T27" fmla="*/ -2046 h 282"/>
                              <a:gd name="T28" fmla="+- 0 3197 3197"/>
                              <a:gd name="T29" fmla="*/ T28 w 1043"/>
                              <a:gd name="T30" fmla="+- 0 -2046 -2046"/>
                              <a:gd name="T31" fmla="*/ -2046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3" y="282"/>
                                </a:moveTo>
                                <a:lnTo>
                                  <a:pt x="1043" y="282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B4F6" id="Group 913" o:spid="_x0000_s1026" style="position:absolute;margin-left:159.45pt;margin-top:-102.5pt;width:52.55pt;height:14.5pt;z-index:251283456;mso-position-horizontal-relative:page" coordorigin="3189,-2050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">
                <v:line id="Line 917" o:spid="_x0000_s1027" style="position:absolute;visibility:visible;mso-wrap-style:square" from="3189,-1899" to="3189,-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" strokeweight=".121mm"/>
                <v:shape id="AutoShape 916" o:spid="_x0000_s1028" style="position:absolute;left:3197;top:-2026;width:1033;height:262;visibility:visible;mso-wrap-style:square;v-text-anchor:top" coordsize="10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" path="m,l,252t21,10l1033,262e" filled="f" strokeweight=".121mm">
                  <v:stroke dashstyle="dot"/>
                  <v:path arrowok="t" o:connecttype="custom" o:connectlocs="0,-2025;0,-1773;21,-1763;1033,-1763" o:connectangles="0,0,0,0"/>
                </v:shape>
                <v:shape id="AutoShape 915" o:spid="_x0000_s1029" style="position:absolute;left:4219;top:-2046;width:21;height:262;visibility:visible;mso-wrap-style:square;v-text-anchor:top" coordsize="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" path="m21,262r,m,l,e" filled="f" strokeweight=".121mm">
                  <v:stroke dashstyle="dot"/>
                  <v:path arrowok="t" o:connecttype="custom" o:connectlocs="21,-1783;21,-1783;0,-2045;0,-2045" o:connectangles="0,0,0,0"/>
                </v:shape>
                <v:shape id="AutoShape 914" o:spid="_x0000_s1030" style="position:absolute;left:3197;top:-2047;width:1043;height:282;visibility:visible;mso-wrap-style:square;v-text-anchor:top" coordsize="104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" path="m,282r,m1043,282r,m1043,r,m,l,e" filled="f" strokeweight=".121mm">
                  <v:path arrowok="t" o:connecttype="custom" o:connectlocs="0,-1764;0,-1764;1043,-1764;1043,-1764;1043,-2046;1043,-2046;0,-2046;0,-2046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-999490</wp:posOffset>
                </wp:positionV>
                <wp:extent cx="667385" cy="184150"/>
                <wp:effectExtent l="0" t="0" r="0" b="0"/>
                <wp:wrapNone/>
                <wp:docPr id="94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3189" y="-1574"/>
                          <a:chExt cx="1051" cy="290"/>
                        </a:xfrm>
                      </wpg:grpSpPr>
                      <wps:wsp>
                        <wps:cNvPr id="943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3189" y="-14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911"/>
                        <wps:cNvSpPr>
                          <a:spLocks/>
                        </wps:cNvSpPr>
                        <wps:spPr bwMode="auto">
                          <a:xfrm>
                            <a:off x="3197" y="-1550"/>
                            <a:ext cx="1033" cy="26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33"/>
                              <a:gd name="T2" fmla="+- 0 -1549 -1549"/>
                              <a:gd name="T3" fmla="*/ -1549 h 262"/>
                              <a:gd name="T4" fmla="+- 0 3197 3197"/>
                              <a:gd name="T5" fmla="*/ T4 w 1033"/>
                              <a:gd name="T6" fmla="+- 0 -1297 -1549"/>
                              <a:gd name="T7" fmla="*/ -1297 h 262"/>
                              <a:gd name="T8" fmla="+- 0 3218 3197"/>
                              <a:gd name="T9" fmla="*/ T8 w 1033"/>
                              <a:gd name="T10" fmla="+- 0 -1287 -1549"/>
                              <a:gd name="T11" fmla="*/ -1287 h 262"/>
                              <a:gd name="T12" fmla="+- 0 4230 3197"/>
                              <a:gd name="T13" fmla="*/ T12 w 1033"/>
                              <a:gd name="T14" fmla="+- 0 -1287 -1549"/>
                              <a:gd name="T15" fmla="*/ -1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3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1" y="262"/>
                                </a:moveTo>
                                <a:lnTo>
                                  <a:pt x="1033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AutoShape 910"/>
                        <wps:cNvSpPr>
                          <a:spLocks/>
                        </wps:cNvSpPr>
                        <wps:spPr bwMode="auto">
                          <a:xfrm>
                            <a:off x="4219" y="-1570"/>
                            <a:ext cx="21" cy="262"/>
                          </a:xfrm>
                          <a:custGeom>
                            <a:avLst/>
                            <a:gdLst>
                              <a:gd name="T0" fmla="+- 0 4240 4219"/>
                              <a:gd name="T1" fmla="*/ T0 w 21"/>
                              <a:gd name="T2" fmla="+- 0 -1307 -1569"/>
                              <a:gd name="T3" fmla="*/ -1307 h 262"/>
                              <a:gd name="T4" fmla="+- 0 4240 4219"/>
                              <a:gd name="T5" fmla="*/ T4 w 21"/>
                              <a:gd name="T6" fmla="+- 0 -1307 -1569"/>
                              <a:gd name="T7" fmla="*/ -1307 h 262"/>
                              <a:gd name="T8" fmla="+- 0 4219 4219"/>
                              <a:gd name="T9" fmla="*/ T8 w 21"/>
                              <a:gd name="T10" fmla="+- 0 -1569 -1569"/>
                              <a:gd name="T11" fmla="*/ -1569 h 262"/>
                              <a:gd name="T12" fmla="+- 0 4219 4219"/>
                              <a:gd name="T13" fmla="*/ T12 w 21"/>
                              <a:gd name="T14" fmla="+- 0 -1569 -1569"/>
                              <a:gd name="T15" fmla="*/ -1569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2">
                                <a:moveTo>
                                  <a:pt x="21" y="262"/>
                                </a:moveTo>
                                <a:lnTo>
                                  <a:pt x="21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909"/>
                        <wps:cNvSpPr>
                          <a:spLocks/>
                        </wps:cNvSpPr>
                        <wps:spPr bwMode="auto">
                          <a:xfrm>
                            <a:off x="3197" y="-1571"/>
                            <a:ext cx="1043" cy="28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43"/>
                              <a:gd name="T2" fmla="+- 0 -1288 -1570"/>
                              <a:gd name="T3" fmla="*/ -1288 h 282"/>
                              <a:gd name="T4" fmla="+- 0 3197 3197"/>
                              <a:gd name="T5" fmla="*/ T4 w 1043"/>
                              <a:gd name="T6" fmla="+- 0 -1288 -1570"/>
                              <a:gd name="T7" fmla="*/ -1288 h 282"/>
                              <a:gd name="T8" fmla="+- 0 4240 3197"/>
                              <a:gd name="T9" fmla="*/ T8 w 1043"/>
                              <a:gd name="T10" fmla="+- 0 -1288 -1570"/>
                              <a:gd name="T11" fmla="*/ -1288 h 282"/>
                              <a:gd name="T12" fmla="+- 0 4240 3197"/>
                              <a:gd name="T13" fmla="*/ T12 w 1043"/>
                              <a:gd name="T14" fmla="+- 0 -1288 -1570"/>
                              <a:gd name="T15" fmla="*/ -1288 h 282"/>
                              <a:gd name="T16" fmla="+- 0 4240 3197"/>
                              <a:gd name="T17" fmla="*/ T16 w 1043"/>
                              <a:gd name="T18" fmla="+- 0 -1570 -1570"/>
                              <a:gd name="T19" fmla="*/ -1570 h 282"/>
                              <a:gd name="T20" fmla="+- 0 4240 3197"/>
                              <a:gd name="T21" fmla="*/ T20 w 1043"/>
                              <a:gd name="T22" fmla="+- 0 -1570 -1570"/>
                              <a:gd name="T23" fmla="*/ -1570 h 282"/>
                              <a:gd name="T24" fmla="+- 0 3197 3197"/>
                              <a:gd name="T25" fmla="*/ T24 w 1043"/>
                              <a:gd name="T26" fmla="+- 0 -1570 -1570"/>
                              <a:gd name="T27" fmla="*/ -1570 h 282"/>
                              <a:gd name="T28" fmla="+- 0 3197 3197"/>
                              <a:gd name="T29" fmla="*/ T28 w 1043"/>
                              <a:gd name="T30" fmla="+- 0 -1570 -1570"/>
                              <a:gd name="T31" fmla="*/ -157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3" y="282"/>
                                </a:moveTo>
                                <a:lnTo>
                                  <a:pt x="1043" y="282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D899A" id="Group 908" o:spid="_x0000_s1026" style="position:absolute;margin-left:159.45pt;margin-top:-78.7pt;width:52.55pt;height:14.5pt;z-index:251284480;mso-position-horizontal-relative:page" coordorigin="3189,-1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">
                <v:line id="Line 912" o:spid="_x0000_s1027" style="position:absolute;visibility:visible;mso-wrap-style:square" from="3189,-1422" to="3189,-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" strokeweight=".121mm"/>
                <v:shape id="AutoShape 911" o:spid="_x0000_s1028" style="position:absolute;left:3197;top:-1550;width:1033;height:262;visibility:visible;mso-wrap-style:square;v-text-anchor:top" coordsize="10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" path="m,l,252t21,10l1033,262e" filled="f" strokeweight=".121mm">
                  <v:stroke dashstyle="dot"/>
                  <v:path arrowok="t" o:connecttype="custom" o:connectlocs="0,-1549;0,-1297;21,-1287;1033,-1287" o:connectangles="0,0,0,0"/>
                </v:shape>
                <v:shape id="AutoShape 910" o:spid="_x0000_s1029" style="position:absolute;left:4219;top:-1570;width:21;height:262;visibility:visible;mso-wrap-style:square;v-text-anchor:top" coordsize="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" path="m21,262r,m,l,e" filled="f" strokeweight=".121mm">
                  <v:stroke dashstyle="dot"/>
                  <v:path arrowok="t" o:connecttype="custom" o:connectlocs="21,-1307;21,-1307;0,-1569;0,-1569" o:connectangles="0,0,0,0"/>
                </v:shape>
                <v:shape id="AutoShape 909" o:spid="_x0000_s1030" style="position:absolute;left:3197;top:-1571;width:1043;height:282;visibility:visible;mso-wrap-style:square;v-text-anchor:top" coordsize="104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" path="m,282r,m1043,282r,m1043,r,m,l,e" filled="f" strokeweight=".121mm">
                  <v:path arrowok="t" o:connecttype="custom" o:connectlocs="0,-1288;0,-1288;1043,-1288;1043,-1288;1043,-1570;1043,-1570;0,-1570;0,-1570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-684530</wp:posOffset>
                </wp:positionV>
                <wp:extent cx="667385" cy="184150"/>
                <wp:effectExtent l="0" t="0" r="0" b="0"/>
                <wp:wrapNone/>
                <wp:docPr id="937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3189" y="-1078"/>
                          <a:chExt cx="1051" cy="290"/>
                        </a:xfrm>
                      </wpg:grpSpPr>
                      <wps:wsp>
                        <wps:cNvPr id="938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3189" y="-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906"/>
                        <wps:cNvSpPr>
                          <a:spLocks/>
                        </wps:cNvSpPr>
                        <wps:spPr bwMode="auto">
                          <a:xfrm>
                            <a:off x="3197" y="-1054"/>
                            <a:ext cx="1033" cy="26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33"/>
                              <a:gd name="T2" fmla="+- 0 -1053 -1053"/>
                              <a:gd name="T3" fmla="*/ -1053 h 262"/>
                              <a:gd name="T4" fmla="+- 0 3197 3197"/>
                              <a:gd name="T5" fmla="*/ T4 w 1033"/>
                              <a:gd name="T6" fmla="+- 0 -801 -1053"/>
                              <a:gd name="T7" fmla="*/ -801 h 262"/>
                              <a:gd name="T8" fmla="+- 0 3218 3197"/>
                              <a:gd name="T9" fmla="*/ T8 w 1033"/>
                              <a:gd name="T10" fmla="+- 0 -791 -1053"/>
                              <a:gd name="T11" fmla="*/ -791 h 262"/>
                              <a:gd name="T12" fmla="+- 0 4230 3197"/>
                              <a:gd name="T13" fmla="*/ T12 w 1033"/>
                              <a:gd name="T14" fmla="+- 0 -791 -1053"/>
                              <a:gd name="T15" fmla="*/ -79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3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1" y="262"/>
                                </a:moveTo>
                                <a:lnTo>
                                  <a:pt x="1033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905"/>
                        <wps:cNvSpPr>
                          <a:spLocks/>
                        </wps:cNvSpPr>
                        <wps:spPr bwMode="auto">
                          <a:xfrm>
                            <a:off x="4219" y="-1075"/>
                            <a:ext cx="21" cy="263"/>
                          </a:xfrm>
                          <a:custGeom>
                            <a:avLst/>
                            <a:gdLst>
                              <a:gd name="T0" fmla="+- 0 4240 4219"/>
                              <a:gd name="T1" fmla="*/ T0 w 21"/>
                              <a:gd name="T2" fmla="+- 0 -811 -1074"/>
                              <a:gd name="T3" fmla="*/ -811 h 263"/>
                              <a:gd name="T4" fmla="+- 0 4240 4219"/>
                              <a:gd name="T5" fmla="*/ T4 w 21"/>
                              <a:gd name="T6" fmla="+- 0 -811 -1074"/>
                              <a:gd name="T7" fmla="*/ -811 h 263"/>
                              <a:gd name="T8" fmla="+- 0 4219 4219"/>
                              <a:gd name="T9" fmla="*/ T8 w 21"/>
                              <a:gd name="T10" fmla="+- 0 -1074 -1074"/>
                              <a:gd name="T11" fmla="*/ -1074 h 263"/>
                              <a:gd name="T12" fmla="+- 0 4219 4219"/>
                              <a:gd name="T13" fmla="*/ T12 w 21"/>
                              <a:gd name="T14" fmla="+- 0 -1074 -1074"/>
                              <a:gd name="T15" fmla="*/ -1074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3">
                                <a:moveTo>
                                  <a:pt x="21" y="263"/>
                                </a:moveTo>
                                <a:lnTo>
                                  <a:pt x="21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AutoShape 904"/>
                        <wps:cNvSpPr>
                          <a:spLocks/>
                        </wps:cNvSpPr>
                        <wps:spPr bwMode="auto">
                          <a:xfrm>
                            <a:off x="3197" y="-1075"/>
                            <a:ext cx="1043" cy="283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43"/>
                              <a:gd name="T2" fmla="+- 0 -791 -1074"/>
                              <a:gd name="T3" fmla="*/ -791 h 283"/>
                              <a:gd name="T4" fmla="+- 0 3197 3197"/>
                              <a:gd name="T5" fmla="*/ T4 w 1043"/>
                              <a:gd name="T6" fmla="+- 0 -791 -1074"/>
                              <a:gd name="T7" fmla="*/ -791 h 283"/>
                              <a:gd name="T8" fmla="+- 0 4240 3197"/>
                              <a:gd name="T9" fmla="*/ T8 w 1043"/>
                              <a:gd name="T10" fmla="+- 0 -791 -1074"/>
                              <a:gd name="T11" fmla="*/ -791 h 283"/>
                              <a:gd name="T12" fmla="+- 0 4240 3197"/>
                              <a:gd name="T13" fmla="*/ T12 w 1043"/>
                              <a:gd name="T14" fmla="+- 0 -791 -1074"/>
                              <a:gd name="T15" fmla="*/ -791 h 283"/>
                              <a:gd name="T16" fmla="+- 0 4240 3197"/>
                              <a:gd name="T17" fmla="*/ T16 w 1043"/>
                              <a:gd name="T18" fmla="+- 0 -1074 -1074"/>
                              <a:gd name="T19" fmla="*/ -1074 h 283"/>
                              <a:gd name="T20" fmla="+- 0 4240 3197"/>
                              <a:gd name="T21" fmla="*/ T20 w 1043"/>
                              <a:gd name="T22" fmla="+- 0 -1074 -1074"/>
                              <a:gd name="T23" fmla="*/ -1074 h 283"/>
                              <a:gd name="T24" fmla="+- 0 3197 3197"/>
                              <a:gd name="T25" fmla="*/ T24 w 1043"/>
                              <a:gd name="T26" fmla="+- 0 -1074 -1074"/>
                              <a:gd name="T27" fmla="*/ -1074 h 283"/>
                              <a:gd name="T28" fmla="+- 0 3197 3197"/>
                              <a:gd name="T29" fmla="*/ T28 w 1043"/>
                              <a:gd name="T30" fmla="+- 0 -1074 -1074"/>
                              <a:gd name="T31" fmla="*/ -107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3" y="283"/>
                                </a:moveTo>
                                <a:lnTo>
                                  <a:pt x="1043" y="283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556F0" id="Group 903" o:spid="_x0000_s1026" style="position:absolute;margin-left:159.45pt;margin-top:-53.9pt;width:52.55pt;height:14.5pt;z-index:251285504;mso-position-horizontal-relative:page" coordorigin="3189,-1078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">
                <v:line id="Line 907" o:spid="_x0000_s1027" style="position:absolute;visibility:visible;mso-wrap-style:square" from="3189,-931" to="3189,-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" strokeweight=".121mm"/>
                <v:shape id="AutoShape 906" o:spid="_x0000_s1028" style="position:absolute;left:3197;top:-1054;width:1033;height:262;visibility:visible;mso-wrap-style:square;v-text-anchor:top" coordsize="10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" path="m,l,252t21,10l1033,262e" filled="f" strokeweight=".121mm">
                  <v:stroke dashstyle="dot"/>
                  <v:path arrowok="t" o:connecttype="custom" o:connectlocs="0,-1053;0,-801;21,-791;1033,-791" o:connectangles="0,0,0,0"/>
                </v:shape>
                <v:shape id="AutoShape 905" o:spid="_x0000_s1029" style="position:absolute;left:4219;top:-1075;width:21;height:263;visibility:visible;mso-wrap-style:square;v-text-anchor:top" coordsize="2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" path="m21,263r,m,l,e" filled="f" strokeweight=".121mm">
                  <v:stroke dashstyle="dot"/>
                  <v:path arrowok="t" o:connecttype="custom" o:connectlocs="21,-811;21,-811;0,-1074;0,-1074" o:connectangles="0,0,0,0"/>
                </v:shape>
                <v:shape id="AutoShape 904" o:spid="_x0000_s1030" style="position:absolute;left:3197;top:-1075;width:1043;height:283;visibility:visible;mso-wrap-style:square;v-text-anchor:top" coordsize="104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" path="m,283r,m1043,283r,m1043,r,m,l,e" filled="f" strokeweight=".121mm">
                  <v:path arrowok="t" o:connecttype="custom" o:connectlocs="0,-791;0,-791;1043,-791;1043,-791;1043,-1074;1043,-1074;0,-1074;0,-1074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-364490</wp:posOffset>
                </wp:positionV>
                <wp:extent cx="667385" cy="184150"/>
                <wp:effectExtent l="0" t="0" r="0" b="0"/>
                <wp:wrapNone/>
                <wp:docPr id="932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3189" y="-574"/>
                          <a:chExt cx="1051" cy="290"/>
                        </a:xfrm>
                      </wpg:grpSpPr>
                      <wps:wsp>
                        <wps:cNvPr id="933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3189" y="-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AutoShape 901"/>
                        <wps:cNvSpPr>
                          <a:spLocks/>
                        </wps:cNvSpPr>
                        <wps:spPr bwMode="auto">
                          <a:xfrm>
                            <a:off x="3197" y="-550"/>
                            <a:ext cx="1033" cy="262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33"/>
                              <a:gd name="T2" fmla="+- 0 -549 -549"/>
                              <a:gd name="T3" fmla="*/ -549 h 262"/>
                              <a:gd name="T4" fmla="+- 0 3197 3197"/>
                              <a:gd name="T5" fmla="*/ T4 w 1033"/>
                              <a:gd name="T6" fmla="+- 0 -297 -549"/>
                              <a:gd name="T7" fmla="*/ -297 h 262"/>
                              <a:gd name="T8" fmla="+- 0 3218 3197"/>
                              <a:gd name="T9" fmla="*/ T8 w 1033"/>
                              <a:gd name="T10" fmla="+- 0 -287 -549"/>
                              <a:gd name="T11" fmla="*/ -287 h 262"/>
                              <a:gd name="T12" fmla="+- 0 4230 3197"/>
                              <a:gd name="T13" fmla="*/ T12 w 1033"/>
                              <a:gd name="T14" fmla="+- 0 -287 -549"/>
                              <a:gd name="T15" fmla="*/ -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3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1" y="262"/>
                                </a:moveTo>
                                <a:lnTo>
                                  <a:pt x="1033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AutoShape 900"/>
                        <wps:cNvSpPr>
                          <a:spLocks/>
                        </wps:cNvSpPr>
                        <wps:spPr bwMode="auto">
                          <a:xfrm>
                            <a:off x="4219" y="-571"/>
                            <a:ext cx="21" cy="263"/>
                          </a:xfrm>
                          <a:custGeom>
                            <a:avLst/>
                            <a:gdLst>
                              <a:gd name="T0" fmla="+- 0 4240 4219"/>
                              <a:gd name="T1" fmla="*/ T0 w 21"/>
                              <a:gd name="T2" fmla="+- 0 -307 -570"/>
                              <a:gd name="T3" fmla="*/ -307 h 263"/>
                              <a:gd name="T4" fmla="+- 0 4240 4219"/>
                              <a:gd name="T5" fmla="*/ T4 w 21"/>
                              <a:gd name="T6" fmla="+- 0 -307 -570"/>
                              <a:gd name="T7" fmla="*/ -307 h 263"/>
                              <a:gd name="T8" fmla="+- 0 4219 4219"/>
                              <a:gd name="T9" fmla="*/ T8 w 21"/>
                              <a:gd name="T10" fmla="+- 0 -570 -570"/>
                              <a:gd name="T11" fmla="*/ -570 h 263"/>
                              <a:gd name="T12" fmla="+- 0 4219 4219"/>
                              <a:gd name="T13" fmla="*/ T12 w 21"/>
                              <a:gd name="T14" fmla="+- 0 -570 -570"/>
                              <a:gd name="T15" fmla="*/ -57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3">
                                <a:moveTo>
                                  <a:pt x="21" y="263"/>
                                </a:moveTo>
                                <a:lnTo>
                                  <a:pt x="21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AutoShape 899"/>
                        <wps:cNvSpPr>
                          <a:spLocks/>
                        </wps:cNvSpPr>
                        <wps:spPr bwMode="auto">
                          <a:xfrm>
                            <a:off x="3197" y="-571"/>
                            <a:ext cx="1043" cy="283"/>
                          </a:xfrm>
                          <a:custGeom>
                            <a:avLst/>
                            <a:gdLst>
                              <a:gd name="T0" fmla="+- 0 3197 3197"/>
                              <a:gd name="T1" fmla="*/ T0 w 1043"/>
                              <a:gd name="T2" fmla="+- 0 -287 -570"/>
                              <a:gd name="T3" fmla="*/ -287 h 283"/>
                              <a:gd name="T4" fmla="+- 0 3197 3197"/>
                              <a:gd name="T5" fmla="*/ T4 w 1043"/>
                              <a:gd name="T6" fmla="+- 0 -287 -570"/>
                              <a:gd name="T7" fmla="*/ -287 h 283"/>
                              <a:gd name="T8" fmla="+- 0 4240 3197"/>
                              <a:gd name="T9" fmla="*/ T8 w 1043"/>
                              <a:gd name="T10" fmla="+- 0 -287 -570"/>
                              <a:gd name="T11" fmla="*/ -287 h 283"/>
                              <a:gd name="T12" fmla="+- 0 4240 3197"/>
                              <a:gd name="T13" fmla="*/ T12 w 1043"/>
                              <a:gd name="T14" fmla="+- 0 -287 -570"/>
                              <a:gd name="T15" fmla="*/ -287 h 283"/>
                              <a:gd name="T16" fmla="+- 0 4240 3197"/>
                              <a:gd name="T17" fmla="*/ T16 w 1043"/>
                              <a:gd name="T18" fmla="+- 0 -570 -570"/>
                              <a:gd name="T19" fmla="*/ -570 h 283"/>
                              <a:gd name="T20" fmla="+- 0 4240 3197"/>
                              <a:gd name="T21" fmla="*/ T20 w 1043"/>
                              <a:gd name="T22" fmla="+- 0 -570 -570"/>
                              <a:gd name="T23" fmla="*/ -570 h 283"/>
                              <a:gd name="T24" fmla="+- 0 3197 3197"/>
                              <a:gd name="T25" fmla="*/ T24 w 1043"/>
                              <a:gd name="T26" fmla="+- 0 -570 -570"/>
                              <a:gd name="T27" fmla="*/ -570 h 283"/>
                              <a:gd name="T28" fmla="+- 0 3197 3197"/>
                              <a:gd name="T29" fmla="*/ T28 w 1043"/>
                              <a:gd name="T30" fmla="+- 0 -570 -570"/>
                              <a:gd name="T31" fmla="*/ -57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3" y="283"/>
                                </a:moveTo>
                                <a:lnTo>
                                  <a:pt x="1043" y="283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A1B5" id="Group 898" o:spid="_x0000_s1026" style="position:absolute;margin-left:159.45pt;margin-top:-28.7pt;width:52.55pt;height:14.5pt;z-index:251286528;mso-position-horizontal-relative:page" coordorigin="3189,-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">
                <v:line id="Line 902" o:spid="_x0000_s1027" style="position:absolute;visibility:visible;mso-wrap-style:square" from="3189,-432" to="3189,-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" strokeweight=".121mm"/>
                <v:shape id="AutoShape 901" o:spid="_x0000_s1028" style="position:absolute;left:3197;top:-550;width:1033;height:262;visibility:visible;mso-wrap-style:square;v-text-anchor:top" coordsize="10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" path="m,l,252t21,10l1033,262e" filled="f" strokeweight=".121mm">
                  <v:stroke dashstyle="dot"/>
                  <v:path arrowok="t" o:connecttype="custom" o:connectlocs="0,-549;0,-297;21,-287;1033,-287" o:connectangles="0,0,0,0"/>
                </v:shape>
                <v:shape id="AutoShape 900" o:spid="_x0000_s1029" style="position:absolute;left:4219;top:-571;width:21;height:263;visibility:visible;mso-wrap-style:square;v-text-anchor:top" coordsize="2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" path="m21,263r,m,l,e" filled="f" strokeweight=".121mm">
                  <v:stroke dashstyle="dot"/>
                  <v:path arrowok="t" o:connecttype="custom" o:connectlocs="21,-307;21,-307;0,-570;0,-570" o:connectangles="0,0,0,0"/>
                </v:shape>
                <v:shape id="AutoShape 899" o:spid="_x0000_s1030" style="position:absolute;left:3197;top:-571;width:1043;height:283;visibility:visible;mso-wrap-style:square;v-text-anchor:top" coordsize="104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" path="m,283r,m1043,283r,m1043,r,m,l,e" filled="f" strokeweight=".121mm">
                  <v:path arrowok="t" o:connecttype="custom" o:connectlocs="0,-287;0,-287;1043,-287;1043,-287;1043,-570;1043,-570;0,-570;0,-570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-1301750</wp:posOffset>
                </wp:positionV>
                <wp:extent cx="667385" cy="184150"/>
                <wp:effectExtent l="0" t="0" r="0" b="0"/>
                <wp:wrapNone/>
                <wp:docPr id="927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5413" y="-2050"/>
                          <a:chExt cx="1051" cy="290"/>
                        </a:xfrm>
                      </wpg:grpSpPr>
                      <wps:wsp>
                        <wps:cNvPr id="928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413" y="-1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896"/>
                        <wps:cNvSpPr>
                          <a:spLocks/>
                        </wps:cNvSpPr>
                        <wps:spPr bwMode="auto">
                          <a:xfrm>
                            <a:off x="5422" y="-2026"/>
                            <a:ext cx="1032" cy="262"/>
                          </a:xfrm>
                          <a:custGeom>
                            <a:avLst/>
                            <a:gdLst>
                              <a:gd name="T0" fmla="+- 0 5422 5422"/>
                              <a:gd name="T1" fmla="*/ T0 w 1032"/>
                              <a:gd name="T2" fmla="+- 0 -2025 -2025"/>
                              <a:gd name="T3" fmla="*/ -2025 h 262"/>
                              <a:gd name="T4" fmla="+- 0 5422 5422"/>
                              <a:gd name="T5" fmla="*/ T4 w 1032"/>
                              <a:gd name="T6" fmla="+- 0 -1773 -2025"/>
                              <a:gd name="T7" fmla="*/ -1773 h 262"/>
                              <a:gd name="T8" fmla="+- 0 5442 5422"/>
                              <a:gd name="T9" fmla="*/ T8 w 1032"/>
                              <a:gd name="T10" fmla="+- 0 -1763 -2025"/>
                              <a:gd name="T11" fmla="*/ -1763 h 262"/>
                              <a:gd name="T12" fmla="+- 0 6454 5422"/>
                              <a:gd name="T13" fmla="*/ T12 w 1032"/>
                              <a:gd name="T14" fmla="+- 0 -1763 -2025"/>
                              <a:gd name="T15" fmla="*/ -176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AutoShape 895"/>
                        <wps:cNvSpPr>
                          <a:spLocks/>
                        </wps:cNvSpPr>
                        <wps:spPr bwMode="auto">
                          <a:xfrm>
                            <a:off x="6444" y="-2046"/>
                            <a:ext cx="20" cy="262"/>
                          </a:xfrm>
                          <a:custGeom>
                            <a:avLst/>
                            <a:gdLst>
                              <a:gd name="T0" fmla="+- 0 6464 6444"/>
                              <a:gd name="T1" fmla="*/ T0 w 20"/>
                              <a:gd name="T2" fmla="+- 0 -1783 -2045"/>
                              <a:gd name="T3" fmla="*/ -1783 h 262"/>
                              <a:gd name="T4" fmla="+- 0 6464 6444"/>
                              <a:gd name="T5" fmla="*/ T4 w 20"/>
                              <a:gd name="T6" fmla="+- 0 -1783 -2045"/>
                              <a:gd name="T7" fmla="*/ -1783 h 262"/>
                              <a:gd name="T8" fmla="+- 0 6444 6444"/>
                              <a:gd name="T9" fmla="*/ T8 w 20"/>
                              <a:gd name="T10" fmla="+- 0 -2045 -2045"/>
                              <a:gd name="T11" fmla="*/ -2045 h 262"/>
                              <a:gd name="T12" fmla="+- 0 6444 6444"/>
                              <a:gd name="T13" fmla="*/ T12 w 20"/>
                              <a:gd name="T14" fmla="+- 0 -2045 -2045"/>
                              <a:gd name="T15" fmla="*/ -2045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20" y="262"/>
                                </a:moveTo>
                                <a:lnTo>
                                  <a:pt x="20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AutoShape 894"/>
                        <wps:cNvSpPr>
                          <a:spLocks/>
                        </wps:cNvSpPr>
                        <wps:spPr bwMode="auto">
                          <a:xfrm>
                            <a:off x="5421" y="-2047"/>
                            <a:ext cx="1042" cy="282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1042"/>
                              <a:gd name="T2" fmla="+- 0 -1764 -2046"/>
                              <a:gd name="T3" fmla="*/ -1764 h 282"/>
                              <a:gd name="T4" fmla="+- 0 5421 5421"/>
                              <a:gd name="T5" fmla="*/ T4 w 1042"/>
                              <a:gd name="T6" fmla="+- 0 -1764 -2046"/>
                              <a:gd name="T7" fmla="*/ -1764 h 282"/>
                              <a:gd name="T8" fmla="+- 0 6463 5421"/>
                              <a:gd name="T9" fmla="*/ T8 w 1042"/>
                              <a:gd name="T10" fmla="+- 0 -1764 -2046"/>
                              <a:gd name="T11" fmla="*/ -1764 h 282"/>
                              <a:gd name="T12" fmla="+- 0 6463 5421"/>
                              <a:gd name="T13" fmla="*/ T12 w 1042"/>
                              <a:gd name="T14" fmla="+- 0 -1764 -2046"/>
                              <a:gd name="T15" fmla="*/ -1764 h 282"/>
                              <a:gd name="T16" fmla="+- 0 6463 5421"/>
                              <a:gd name="T17" fmla="*/ T16 w 1042"/>
                              <a:gd name="T18" fmla="+- 0 -2046 -2046"/>
                              <a:gd name="T19" fmla="*/ -2046 h 282"/>
                              <a:gd name="T20" fmla="+- 0 6463 5421"/>
                              <a:gd name="T21" fmla="*/ T20 w 1042"/>
                              <a:gd name="T22" fmla="+- 0 -2046 -2046"/>
                              <a:gd name="T23" fmla="*/ -2046 h 282"/>
                              <a:gd name="T24" fmla="+- 0 5421 5421"/>
                              <a:gd name="T25" fmla="*/ T24 w 1042"/>
                              <a:gd name="T26" fmla="+- 0 -2046 -2046"/>
                              <a:gd name="T27" fmla="*/ -2046 h 282"/>
                              <a:gd name="T28" fmla="+- 0 5421 5421"/>
                              <a:gd name="T29" fmla="*/ T28 w 1042"/>
                              <a:gd name="T30" fmla="+- 0 -2046 -2046"/>
                              <a:gd name="T31" fmla="*/ -2046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2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2" y="282"/>
                                </a:moveTo>
                                <a:lnTo>
                                  <a:pt x="1042" y="282"/>
                                </a:lnTo>
                                <a:moveTo>
                                  <a:pt x="104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F885" id="Group 893" o:spid="_x0000_s1026" style="position:absolute;margin-left:270.65pt;margin-top:-102.5pt;width:52.55pt;height:14.5pt;z-index:251287552;mso-position-horizontal-relative:page" coordorigin="5413,-2050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">
                <v:line id="Line 897" o:spid="_x0000_s1027" style="position:absolute;visibility:visible;mso-wrap-style:square" from="5413,-1899" to="5413,-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" strokeweight=".121mm"/>
                <v:shape id="AutoShape 896" o:spid="_x0000_s1028" style="position:absolute;left:5422;top:-2026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2025;0,-1773;20,-1763;1032,-1763" o:connectangles="0,0,0,0"/>
                </v:shape>
                <v:shape id="AutoShape 895" o:spid="_x0000_s1029" style="position:absolute;left:6444;top:-2046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" path="m20,262r,m,l,e" filled="f" strokeweight=".121mm">
                  <v:stroke dashstyle="dot"/>
                  <v:path arrowok="t" o:connecttype="custom" o:connectlocs="20,-1783;20,-1783;0,-2045;0,-2045" o:connectangles="0,0,0,0"/>
                </v:shape>
                <v:shape id="AutoShape 894" o:spid="_x0000_s1030" style="position:absolute;left:5421;top:-2047;width:1042;height:282;visibility:visible;mso-wrap-style:square;v-text-anchor:top" coordsize="104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" path="m,282r,m1042,282r,m1042,r,m,l,e" filled="f" strokeweight=".121mm">
                  <v:path arrowok="t" o:connecttype="custom" o:connectlocs="0,-1764;0,-1764;1042,-1764;1042,-1764;1042,-2046;1042,-2046;0,-2046;0,-2046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-999490</wp:posOffset>
                </wp:positionV>
                <wp:extent cx="667385" cy="184150"/>
                <wp:effectExtent l="0" t="0" r="0" b="0"/>
                <wp:wrapNone/>
                <wp:docPr id="92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5413" y="-1574"/>
                          <a:chExt cx="1051" cy="290"/>
                        </a:xfrm>
                      </wpg:grpSpPr>
                      <wps:wsp>
                        <wps:cNvPr id="923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5413" y="-14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891"/>
                        <wps:cNvSpPr>
                          <a:spLocks/>
                        </wps:cNvSpPr>
                        <wps:spPr bwMode="auto">
                          <a:xfrm>
                            <a:off x="5422" y="-1550"/>
                            <a:ext cx="1032" cy="262"/>
                          </a:xfrm>
                          <a:custGeom>
                            <a:avLst/>
                            <a:gdLst>
                              <a:gd name="T0" fmla="+- 0 5422 5422"/>
                              <a:gd name="T1" fmla="*/ T0 w 1032"/>
                              <a:gd name="T2" fmla="+- 0 -1549 -1549"/>
                              <a:gd name="T3" fmla="*/ -1549 h 262"/>
                              <a:gd name="T4" fmla="+- 0 5422 5422"/>
                              <a:gd name="T5" fmla="*/ T4 w 1032"/>
                              <a:gd name="T6" fmla="+- 0 -1297 -1549"/>
                              <a:gd name="T7" fmla="*/ -1297 h 262"/>
                              <a:gd name="T8" fmla="+- 0 5442 5422"/>
                              <a:gd name="T9" fmla="*/ T8 w 1032"/>
                              <a:gd name="T10" fmla="+- 0 -1287 -1549"/>
                              <a:gd name="T11" fmla="*/ -1287 h 262"/>
                              <a:gd name="T12" fmla="+- 0 6454 5422"/>
                              <a:gd name="T13" fmla="*/ T12 w 1032"/>
                              <a:gd name="T14" fmla="+- 0 -1287 -1549"/>
                              <a:gd name="T15" fmla="*/ -1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AutoShape 890"/>
                        <wps:cNvSpPr>
                          <a:spLocks/>
                        </wps:cNvSpPr>
                        <wps:spPr bwMode="auto">
                          <a:xfrm>
                            <a:off x="6444" y="-1570"/>
                            <a:ext cx="20" cy="262"/>
                          </a:xfrm>
                          <a:custGeom>
                            <a:avLst/>
                            <a:gdLst>
                              <a:gd name="T0" fmla="+- 0 6464 6444"/>
                              <a:gd name="T1" fmla="*/ T0 w 20"/>
                              <a:gd name="T2" fmla="+- 0 -1307 -1569"/>
                              <a:gd name="T3" fmla="*/ -1307 h 262"/>
                              <a:gd name="T4" fmla="+- 0 6464 6444"/>
                              <a:gd name="T5" fmla="*/ T4 w 20"/>
                              <a:gd name="T6" fmla="+- 0 -1307 -1569"/>
                              <a:gd name="T7" fmla="*/ -1307 h 262"/>
                              <a:gd name="T8" fmla="+- 0 6444 6444"/>
                              <a:gd name="T9" fmla="*/ T8 w 20"/>
                              <a:gd name="T10" fmla="+- 0 -1569 -1569"/>
                              <a:gd name="T11" fmla="*/ -1569 h 262"/>
                              <a:gd name="T12" fmla="+- 0 6444 6444"/>
                              <a:gd name="T13" fmla="*/ T12 w 20"/>
                              <a:gd name="T14" fmla="+- 0 -1569 -1569"/>
                              <a:gd name="T15" fmla="*/ -1569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20" y="262"/>
                                </a:moveTo>
                                <a:lnTo>
                                  <a:pt x="20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889"/>
                        <wps:cNvSpPr>
                          <a:spLocks/>
                        </wps:cNvSpPr>
                        <wps:spPr bwMode="auto">
                          <a:xfrm>
                            <a:off x="5421" y="-1571"/>
                            <a:ext cx="1042" cy="282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1042"/>
                              <a:gd name="T2" fmla="+- 0 -1288 -1570"/>
                              <a:gd name="T3" fmla="*/ -1288 h 282"/>
                              <a:gd name="T4" fmla="+- 0 5421 5421"/>
                              <a:gd name="T5" fmla="*/ T4 w 1042"/>
                              <a:gd name="T6" fmla="+- 0 -1288 -1570"/>
                              <a:gd name="T7" fmla="*/ -1288 h 282"/>
                              <a:gd name="T8" fmla="+- 0 6463 5421"/>
                              <a:gd name="T9" fmla="*/ T8 w 1042"/>
                              <a:gd name="T10" fmla="+- 0 -1288 -1570"/>
                              <a:gd name="T11" fmla="*/ -1288 h 282"/>
                              <a:gd name="T12" fmla="+- 0 6463 5421"/>
                              <a:gd name="T13" fmla="*/ T12 w 1042"/>
                              <a:gd name="T14" fmla="+- 0 -1288 -1570"/>
                              <a:gd name="T15" fmla="*/ -1288 h 282"/>
                              <a:gd name="T16" fmla="+- 0 6463 5421"/>
                              <a:gd name="T17" fmla="*/ T16 w 1042"/>
                              <a:gd name="T18" fmla="+- 0 -1570 -1570"/>
                              <a:gd name="T19" fmla="*/ -1570 h 282"/>
                              <a:gd name="T20" fmla="+- 0 6463 5421"/>
                              <a:gd name="T21" fmla="*/ T20 w 1042"/>
                              <a:gd name="T22" fmla="+- 0 -1570 -1570"/>
                              <a:gd name="T23" fmla="*/ -1570 h 282"/>
                              <a:gd name="T24" fmla="+- 0 5421 5421"/>
                              <a:gd name="T25" fmla="*/ T24 w 1042"/>
                              <a:gd name="T26" fmla="+- 0 -1570 -1570"/>
                              <a:gd name="T27" fmla="*/ -1570 h 282"/>
                              <a:gd name="T28" fmla="+- 0 5421 5421"/>
                              <a:gd name="T29" fmla="*/ T28 w 1042"/>
                              <a:gd name="T30" fmla="+- 0 -1570 -1570"/>
                              <a:gd name="T31" fmla="*/ -157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2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2" y="282"/>
                                </a:moveTo>
                                <a:lnTo>
                                  <a:pt x="1042" y="282"/>
                                </a:lnTo>
                                <a:moveTo>
                                  <a:pt x="104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8AF68" id="Group 888" o:spid="_x0000_s1026" style="position:absolute;margin-left:270.65pt;margin-top:-78.7pt;width:52.55pt;height:14.5pt;z-index:251288576;mso-position-horizontal-relative:page" coordorigin="5413,-1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">
                <v:line id="Line 892" o:spid="_x0000_s1027" style="position:absolute;visibility:visible;mso-wrap-style:square" from="5413,-1422" to="5413,-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" strokeweight=".121mm"/>
                <v:shape id="AutoShape 891" o:spid="_x0000_s1028" style="position:absolute;left:5422;top:-1550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" path="m,l,252t20,10l1032,262e" filled="f" strokeweight=".121mm">
                  <v:stroke dashstyle="dot"/>
                  <v:path arrowok="t" o:connecttype="custom" o:connectlocs="0,-1549;0,-1297;20,-1287;1032,-1287" o:connectangles="0,0,0,0"/>
                </v:shape>
                <v:shape id="AutoShape 890" o:spid="_x0000_s1029" style="position:absolute;left:6444;top:-1570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" path="m20,262r,m,l,e" filled="f" strokeweight=".121mm">
                  <v:stroke dashstyle="dot"/>
                  <v:path arrowok="t" o:connecttype="custom" o:connectlocs="20,-1307;20,-1307;0,-1569;0,-1569" o:connectangles="0,0,0,0"/>
                </v:shape>
                <v:shape id="AutoShape 889" o:spid="_x0000_s1030" style="position:absolute;left:5421;top:-1571;width:1042;height:282;visibility:visible;mso-wrap-style:square;v-text-anchor:top" coordsize="104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" path="m,282r,m1042,282r,m1042,r,m,l,e" filled="f" strokeweight=".121mm">
                  <v:path arrowok="t" o:connecttype="custom" o:connectlocs="0,-1288;0,-1288;1042,-1288;1042,-1288;1042,-1570;1042,-1570;0,-1570;0,-1570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89600" behindDoc="0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-684530</wp:posOffset>
                </wp:positionV>
                <wp:extent cx="667385" cy="184150"/>
                <wp:effectExtent l="0" t="0" r="0" b="0"/>
                <wp:wrapNone/>
                <wp:docPr id="91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5413" y="-1078"/>
                          <a:chExt cx="1051" cy="290"/>
                        </a:xfrm>
                      </wpg:grpSpPr>
                      <wps:wsp>
                        <wps:cNvPr id="918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413" y="-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AutoShape 886"/>
                        <wps:cNvSpPr>
                          <a:spLocks/>
                        </wps:cNvSpPr>
                        <wps:spPr bwMode="auto">
                          <a:xfrm>
                            <a:off x="5422" y="-1054"/>
                            <a:ext cx="1032" cy="262"/>
                          </a:xfrm>
                          <a:custGeom>
                            <a:avLst/>
                            <a:gdLst>
                              <a:gd name="T0" fmla="+- 0 5422 5422"/>
                              <a:gd name="T1" fmla="*/ T0 w 1032"/>
                              <a:gd name="T2" fmla="+- 0 -1053 -1053"/>
                              <a:gd name="T3" fmla="*/ -1053 h 262"/>
                              <a:gd name="T4" fmla="+- 0 5422 5422"/>
                              <a:gd name="T5" fmla="*/ T4 w 1032"/>
                              <a:gd name="T6" fmla="+- 0 -801 -1053"/>
                              <a:gd name="T7" fmla="*/ -801 h 262"/>
                              <a:gd name="T8" fmla="+- 0 5442 5422"/>
                              <a:gd name="T9" fmla="*/ T8 w 1032"/>
                              <a:gd name="T10" fmla="+- 0 -791 -1053"/>
                              <a:gd name="T11" fmla="*/ -791 h 262"/>
                              <a:gd name="T12" fmla="+- 0 6454 5422"/>
                              <a:gd name="T13" fmla="*/ T12 w 1032"/>
                              <a:gd name="T14" fmla="+- 0 -791 -1053"/>
                              <a:gd name="T15" fmla="*/ -79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885"/>
                        <wps:cNvSpPr>
                          <a:spLocks/>
                        </wps:cNvSpPr>
                        <wps:spPr bwMode="auto">
                          <a:xfrm>
                            <a:off x="6444" y="-1075"/>
                            <a:ext cx="20" cy="263"/>
                          </a:xfrm>
                          <a:custGeom>
                            <a:avLst/>
                            <a:gdLst>
                              <a:gd name="T0" fmla="+- 0 6464 6444"/>
                              <a:gd name="T1" fmla="*/ T0 w 20"/>
                              <a:gd name="T2" fmla="+- 0 -811 -1074"/>
                              <a:gd name="T3" fmla="*/ -811 h 263"/>
                              <a:gd name="T4" fmla="+- 0 6464 6444"/>
                              <a:gd name="T5" fmla="*/ T4 w 20"/>
                              <a:gd name="T6" fmla="+- 0 -811 -1074"/>
                              <a:gd name="T7" fmla="*/ -811 h 263"/>
                              <a:gd name="T8" fmla="+- 0 6444 6444"/>
                              <a:gd name="T9" fmla="*/ T8 w 20"/>
                              <a:gd name="T10" fmla="+- 0 -1074 -1074"/>
                              <a:gd name="T11" fmla="*/ -1074 h 263"/>
                              <a:gd name="T12" fmla="+- 0 6444 6444"/>
                              <a:gd name="T13" fmla="*/ T12 w 20"/>
                              <a:gd name="T14" fmla="+- 0 -1074 -1074"/>
                              <a:gd name="T15" fmla="*/ -1074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263">
                                <a:moveTo>
                                  <a:pt x="20" y="263"/>
                                </a:moveTo>
                                <a:lnTo>
                                  <a:pt x="20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AutoShape 884"/>
                        <wps:cNvSpPr>
                          <a:spLocks/>
                        </wps:cNvSpPr>
                        <wps:spPr bwMode="auto">
                          <a:xfrm>
                            <a:off x="5421" y="-1075"/>
                            <a:ext cx="1042" cy="283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1042"/>
                              <a:gd name="T2" fmla="+- 0 -791 -1074"/>
                              <a:gd name="T3" fmla="*/ -791 h 283"/>
                              <a:gd name="T4" fmla="+- 0 5421 5421"/>
                              <a:gd name="T5" fmla="*/ T4 w 1042"/>
                              <a:gd name="T6" fmla="+- 0 -791 -1074"/>
                              <a:gd name="T7" fmla="*/ -791 h 283"/>
                              <a:gd name="T8" fmla="+- 0 6463 5421"/>
                              <a:gd name="T9" fmla="*/ T8 w 1042"/>
                              <a:gd name="T10" fmla="+- 0 -791 -1074"/>
                              <a:gd name="T11" fmla="*/ -791 h 283"/>
                              <a:gd name="T12" fmla="+- 0 6463 5421"/>
                              <a:gd name="T13" fmla="*/ T12 w 1042"/>
                              <a:gd name="T14" fmla="+- 0 -791 -1074"/>
                              <a:gd name="T15" fmla="*/ -791 h 283"/>
                              <a:gd name="T16" fmla="+- 0 6463 5421"/>
                              <a:gd name="T17" fmla="*/ T16 w 1042"/>
                              <a:gd name="T18" fmla="+- 0 -1074 -1074"/>
                              <a:gd name="T19" fmla="*/ -1074 h 283"/>
                              <a:gd name="T20" fmla="+- 0 6463 5421"/>
                              <a:gd name="T21" fmla="*/ T20 w 1042"/>
                              <a:gd name="T22" fmla="+- 0 -1074 -1074"/>
                              <a:gd name="T23" fmla="*/ -1074 h 283"/>
                              <a:gd name="T24" fmla="+- 0 5421 5421"/>
                              <a:gd name="T25" fmla="*/ T24 w 1042"/>
                              <a:gd name="T26" fmla="+- 0 -1074 -1074"/>
                              <a:gd name="T27" fmla="*/ -1074 h 283"/>
                              <a:gd name="T28" fmla="+- 0 5421 5421"/>
                              <a:gd name="T29" fmla="*/ T28 w 1042"/>
                              <a:gd name="T30" fmla="+- 0 -1074 -1074"/>
                              <a:gd name="T31" fmla="*/ -107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2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2" y="283"/>
                                </a:moveTo>
                                <a:lnTo>
                                  <a:pt x="1042" y="283"/>
                                </a:lnTo>
                                <a:moveTo>
                                  <a:pt x="104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70B62" id="Group 883" o:spid="_x0000_s1026" style="position:absolute;margin-left:270.65pt;margin-top:-53.9pt;width:52.55pt;height:14.5pt;z-index:251289600;mso-position-horizontal-relative:page" coordorigin="5413,-1078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">
                <v:line id="Line 887" o:spid="_x0000_s1027" style="position:absolute;visibility:visible;mso-wrap-style:square" from="5413,-931" to="5413,-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" strokeweight=".121mm"/>
                <v:shape id="AutoShape 886" o:spid="_x0000_s1028" style="position:absolute;left:5422;top:-1054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1053;0,-801;20,-791;1032,-791" o:connectangles="0,0,0,0"/>
                </v:shape>
                <v:shape id="AutoShape 885" o:spid="_x0000_s1029" style="position:absolute;left:6444;top:-1075;width:20;height:263;visibility:visible;mso-wrap-style:square;v-text-anchor:top" coordsize="2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" path="m20,263r,m,l,e" filled="f" strokeweight=".121mm">
                  <v:stroke dashstyle="dot"/>
                  <v:path arrowok="t" o:connecttype="custom" o:connectlocs="20,-811;20,-811;0,-1074;0,-1074" o:connectangles="0,0,0,0"/>
                </v:shape>
                <v:shape id="AutoShape 884" o:spid="_x0000_s1030" style="position:absolute;left:5421;top:-1075;width:1042;height:283;visibility:visible;mso-wrap-style:square;v-text-anchor:top" coordsize="104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" path="m,283r,m1042,283r,m1042,r,m,l,e" filled="f" strokeweight=".121mm">
                  <v:path arrowok="t" o:connecttype="custom" o:connectlocs="0,-791;0,-791;1042,-791;1042,-791;1042,-1074;1042,-1074;0,-1074;0,-1074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>
                <wp:simplePos x="0" y="0"/>
                <wp:positionH relativeFrom="page">
                  <wp:posOffset>3437255</wp:posOffset>
                </wp:positionH>
                <wp:positionV relativeFrom="paragraph">
                  <wp:posOffset>-364490</wp:posOffset>
                </wp:positionV>
                <wp:extent cx="667385" cy="184150"/>
                <wp:effectExtent l="0" t="0" r="0" b="0"/>
                <wp:wrapNone/>
                <wp:docPr id="912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5413" y="-574"/>
                          <a:chExt cx="1051" cy="290"/>
                        </a:xfrm>
                      </wpg:grpSpPr>
                      <wps:wsp>
                        <wps:cNvPr id="913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5413" y="-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881"/>
                        <wps:cNvSpPr>
                          <a:spLocks/>
                        </wps:cNvSpPr>
                        <wps:spPr bwMode="auto">
                          <a:xfrm>
                            <a:off x="5422" y="-550"/>
                            <a:ext cx="1032" cy="262"/>
                          </a:xfrm>
                          <a:custGeom>
                            <a:avLst/>
                            <a:gdLst>
                              <a:gd name="T0" fmla="+- 0 5422 5422"/>
                              <a:gd name="T1" fmla="*/ T0 w 1032"/>
                              <a:gd name="T2" fmla="+- 0 -549 -549"/>
                              <a:gd name="T3" fmla="*/ -549 h 262"/>
                              <a:gd name="T4" fmla="+- 0 5422 5422"/>
                              <a:gd name="T5" fmla="*/ T4 w 1032"/>
                              <a:gd name="T6" fmla="+- 0 -297 -549"/>
                              <a:gd name="T7" fmla="*/ -297 h 262"/>
                              <a:gd name="T8" fmla="+- 0 5442 5422"/>
                              <a:gd name="T9" fmla="*/ T8 w 1032"/>
                              <a:gd name="T10" fmla="+- 0 -287 -549"/>
                              <a:gd name="T11" fmla="*/ -287 h 262"/>
                              <a:gd name="T12" fmla="+- 0 6454 5422"/>
                              <a:gd name="T13" fmla="*/ T12 w 1032"/>
                              <a:gd name="T14" fmla="+- 0 -287 -549"/>
                              <a:gd name="T15" fmla="*/ -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0"/>
                        <wps:cNvSpPr>
                          <a:spLocks/>
                        </wps:cNvSpPr>
                        <wps:spPr bwMode="auto">
                          <a:xfrm>
                            <a:off x="6444" y="-571"/>
                            <a:ext cx="20" cy="263"/>
                          </a:xfrm>
                          <a:custGeom>
                            <a:avLst/>
                            <a:gdLst>
                              <a:gd name="T0" fmla="+- 0 6464 6444"/>
                              <a:gd name="T1" fmla="*/ T0 w 20"/>
                              <a:gd name="T2" fmla="+- 0 -307 -570"/>
                              <a:gd name="T3" fmla="*/ -307 h 263"/>
                              <a:gd name="T4" fmla="+- 0 6464 6444"/>
                              <a:gd name="T5" fmla="*/ T4 w 20"/>
                              <a:gd name="T6" fmla="+- 0 -307 -570"/>
                              <a:gd name="T7" fmla="*/ -307 h 263"/>
                              <a:gd name="T8" fmla="+- 0 6444 6444"/>
                              <a:gd name="T9" fmla="*/ T8 w 20"/>
                              <a:gd name="T10" fmla="+- 0 -570 -570"/>
                              <a:gd name="T11" fmla="*/ -570 h 263"/>
                              <a:gd name="T12" fmla="+- 0 6444 6444"/>
                              <a:gd name="T13" fmla="*/ T12 w 20"/>
                              <a:gd name="T14" fmla="+- 0 -570 -570"/>
                              <a:gd name="T15" fmla="*/ -57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263">
                                <a:moveTo>
                                  <a:pt x="20" y="263"/>
                                </a:moveTo>
                                <a:lnTo>
                                  <a:pt x="20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AutoShape 879"/>
                        <wps:cNvSpPr>
                          <a:spLocks/>
                        </wps:cNvSpPr>
                        <wps:spPr bwMode="auto">
                          <a:xfrm>
                            <a:off x="5421" y="-571"/>
                            <a:ext cx="1042" cy="283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1042"/>
                              <a:gd name="T2" fmla="+- 0 -287 -570"/>
                              <a:gd name="T3" fmla="*/ -287 h 283"/>
                              <a:gd name="T4" fmla="+- 0 5421 5421"/>
                              <a:gd name="T5" fmla="*/ T4 w 1042"/>
                              <a:gd name="T6" fmla="+- 0 -287 -570"/>
                              <a:gd name="T7" fmla="*/ -287 h 283"/>
                              <a:gd name="T8" fmla="+- 0 6463 5421"/>
                              <a:gd name="T9" fmla="*/ T8 w 1042"/>
                              <a:gd name="T10" fmla="+- 0 -287 -570"/>
                              <a:gd name="T11" fmla="*/ -287 h 283"/>
                              <a:gd name="T12" fmla="+- 0 6463 5421"/>
                              <a:gd name="T13" fmla="*/ T12 w 1042"/>
                              <a:gd name="T14" fmla="+- 0 -287 -570"/>
                              <a:gd name="T15" fmla="*/ -287 h 283"/>
                              <a:gd name="T16" fmla="+- 0 6463 5421"/>
                              <a:gd name="T17" fmla="*/ T16 w 1042"/>
                              <a:gd name="T18" fmla="+- 0 -570 -570"/>
                              <a:gd name="T19" fmla="*/ -570 h 283"/>
                              <a:gd name="T20" fmla="+- 0 6463 5421"/>
                              <a:gd name="T21" fmla="*/ T20 w 1042"/>
                              <a:gd name="T22" fmla="+- 0 -570 -570"/>
                              <a:gd name="T23" fmla="*/ -570 h 283"/>
                              <a:gd name="T24" fmla="+- 0 5421 5421"/>
                              <a:gd name="T25" fmla="*/ T24 w 1042"/>
                              <a:gd name="T26" fmla="+- 0 -570 -570"/>
                              <a:gd name="T27" fmla="*/ -570 h 283"/>
                              <a:gd name="T28" fmla="+- 0 5421 5421"/>
                              <a:gd name="T29" fmla="*/ T28 w 1042"/>
                              <a:gd name="T30" fmla="+- 0 -570 -570"/>
                              <a:gd name="T31" fmla="*/ -57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2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2" y="283"/>
                                </a:moveTo>
                                <a:lnTo>
                                  <a:pt x="1042" y="283"/>
                                </a:lnTo>
                                <a:moveTo>
                                  <a:pt x="104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C0793" id="Group 878" o:spid="_x0000_s1026" style="position:absolute;margin-left:270.65pt;margin-top:-28.7pt;width:52.55pt;height:14.5pt;z-index:251290624;mso-position-horizontal-relative:page" coordorigin="5413,-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">
                <v:line id="Line 882" o:spid="_x0000_s1027" style="position:absolute;visibility:visible;mso-wrap-style:square" from="5413,-432" to="5413,-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" strokeweight=".121mm"/>
                <v:shape id="AutoShape 881" o:spid="_x0000_s1028" style="position:absolute;left:5422;top:-550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549;0,-297;20,-287;1032,-287" o:connectangles="0,0,0,0"/>
                </v:shape>
                <v:shape id="AutoShape 880" o:spid="_x0000_s1029" style="position:absolute;left:6444;top:-571;width:20;height:263;visibility:visible;mso-wrap-style:square;v-text-anchor:top" coordsize="2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" path="m20,263r,m,l,e" filled="f" strokeweight=".121mm">
                  <v:stroke dashstyle="dot"/>
                  <v:path arrowok="t" o:connecttype="custom" o:connectlocs="20,-307;20,-307;0,-570;0,-570" o:connectangles="0,0,0,0"/>
                </v:shape>
                <v:shape id="AutoShape 879" o:spid="_x0000_s1030" style="position:absolute;left:5421;top:-571;width:1042;height:283;visibility:visible;mso-wrap-style:square;v-text-anchor:top" coordsize="104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" path="m,283r,m1042,283r,m1042,r,m,l,e" filled="f" strokeweight=".121mm">
                  <v:path arrowok="t" o:connecttype="custom" o:connectlocs="0,-287;0,-287;1042,-287;1042,-287;1042,-570;1042,-570;0,-570;0,-570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-1301750</wp:posOffset>
                </wp:positionV>
                <wp:extent cx="667385" cy="184150"/>
                <wp:effectExtent l="0" t="0" r="0" b="0"/>
                <wp:wrapNone/>
                <wp:docPr id="907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7620" y="-2050"/>
                          <a:chExt cx="1051" cy="290"/>
                        </a:xfrm>
                      </wpg:grpSpPr>
                      <wps:wsp>
                        <wps:cNvPr id="908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7620" y="-1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AutoShape 876"/>
                        <wps:cNvSpPr>
                          <a:spLocks/>
                        </wps:cNvSpPr>
                        <wps:spPr bwMode="auto">
                          <a:xfrm>
                            <a:off x="7628" y="-2026"/>
                            <a:ext cx="1032" cy="262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1032"/>
                              <a:gd name="T2" fmla="+- 0 -2025 -2025"/>
                              <a:gd name="T3" fmla="*/ -2025 h 262"/>
                              <a:gd name="T4" fmla="+- 0 7628 7628"/>
                              <a:gd name="T5" fmla="*/ T4 w 1032"/>
                              <a:gd name="T6" fmla="+- 0 -1773 -2025"/>
                              <a:gd name="T7" fmla="*/ -1773 h 262"/>
                              <a:gd name="T8" fmla="+- 0 7648 7628"/>
                              <a:gd name="T9" fmla="*/ T8 w 1032"/>
                              <a:gd name="T10" fmla="+- 0 -1763 -2025"/>
                              <a:gd name="T11" fmla="*/ -1763 h 262"/>
                              <a:gd name="T12" fmla="+- 0 8660 7628"/>
                              <a:gd name="T13" fmla="*/ T12 w 1032"/>
                              <a:gd name="T14" fmla="+- 0 -1763 -2025"/>
                              <a:gd name="T15" fmla="*/ -176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AutoShape 875"/>
                        <wps:cNvSpPr>
                          <a:spLocks/>
                        </wps:cNvSpPr>
                        <wps:spPr bwMode="auto">
                          <a:xfrm>
                            <a:off x="8650" y="-2046"/>
                            <a:ext cx="21" cy="262"/>
                          </a:xfrm>
                          <a:custGeom>
                            <a:avLst/>
                            <a:gdLst>
                              <a:gd name="T0" fmla="+- 0 8671 8650"/>
                              <a:gd name="T1" fmla="*/ T0 w 21"/>
                              <a:gd name="T2" fmla="+- 0 -1783 -2045"/>
                              <a:gd name="T3" fmla="*/ -1783 h 262"/>
                              <a:gd name="T4" fmla="+- 0 8671 8650"/>
                              <a:gd name="T5" fmla="*/ T4 w 21"/>
                              <a:gd name="T6" fmla="+- 0 -1783 -2045"/>
                              <a:gd name="T7" fmla="*/ -1783 h 262"/>
                              <a:gd name="T8" fmla="+- 0 8650 8650"/>
                              <a:gd name="T9" fmla="*/ T8 w 21"/>
                              <a:gd name="T10" fmla="+- 0 -2045 -2045"/>
                              <a:gd name="T11" fmla="*/ -2045 h 262"/>
                              <a:gd name="T12" fmla="+- 0 8650 8650"/>
                              <a:gd name="T13" fmla="*/ T12 w 21"/>
                              <a:gd name="T14" fmla="+- 0 -2045 -2045"/>
                              <a:gd name="T15" fmla="*/ -2045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2">
                                <a:moveTo>
                                  <a:pt x="21" y="262"/>
                                </a:moveTo>
                                <a:lnTo>
                                  <a:pt x="21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874"/>
                        <wps:cNvSpPr>
                          <a:spLocks/>
                        </wps:cNvSpPr>
                        <wps:spPr bwMode="auto">
                          <a:xfrm>
                            <a:off x="7627" y="-2047"/>
                            <a:ext cx="1043" cy="282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1043"/>
                              <a:gd name="T2" fmla="+- 0 -1764 -2046"/>
                              <a:gd name="T3" fmla="*/ -1764 h 282"/>
                              <a:gd name="T4" fmla="+- 0 7627 7627"/>
                              <a:gd name="T5" fmla="*/ T4 w 1043"/>
                              <a:gd name="T6" fmla="+- 0 -1764 -2046"/>
                              <a:gd name="T7" fmla="*/ -1764 h 282"/>
                              <a:gd name="T8" fmla="+- 0 8670 7627"/>
                              <a:gd name="T9" fmla="*/ T8 w 1043"/>
                              <a:gd name="T10" fmla="+- 0 -1764 -2046"/>
                              <a:gd name="T11" fmla="*/ -1764 h 282"/>
                              <a:gd name="T12" fmla="+- 0 8670 7627"/>
                              <a:gd name="T13" fmla="*/ T12 w 1043"/>
                              <a:gd name="T14" fmla="+- 0 -1764 -2046"/>
                              <a:gd name="T15" fmla="*/ -1764 h 282"/>
                              <a:gd name="T16" fmla="+- 0 8670 7627"/>
                              <a:gd name="T17" fmla="*/ T16 w 1043"/>
                              <a:gd name="T18" fmla="+- 0 -2046 -2046"/>
                              <a:gd name="T19" fmla="*/ -2046 h 282"/>
                              <a:gd name="T20" fmla="+- 0 8670 7627"/>
                              <a:gd name="T21" fmla="*/ T20 w 1043"/>
                              <a:gd name="T22" fmla="+- 0 -2046 -2046"/>
                              <a:gd name="T23" fmla="*/ -2046 h 282"/>
                              <a:gd name="T24" fmla="+- 0 7627 7627"/>
                              <a:gd name="T25" fmla="*/ T24 w 1043"/>
                              <a:gd name="T26" fmla="+- 0 -2046 -2046"/>
                              <a:gd name="T27" fmla="*/ -2046 h 282"/>
                              <a:gd name="T28" fmla="+- 0 7627 7627"/>
                              <a:gd name="T29" fmla="*/ T28 w 1043"/>
                              <a:gd name="T30" fmla="+- 0 -2046 -2046"/>
                              <a:gd name="T31" fmla="*/ -2046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3" y="282"/>
                                </a:moveTo>
                                <a:lnTo>
                                  <a:pt x="1043" y="282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203F7" id="Group 873" o:spid="_x0000_s1026" style="position:absolute;margin-left:381pt;margin-top:-102.5pt;width:52.55pt;height:14.5pt;z-index:251291648;mso-position-horizontal-relative:page" coordorigin="7620,-2050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">
                <v:line id="Line 877" o:spid="_x0000_s1027" style="position:absolute;visibility:visible;mso-wrap-style:square" from="7620,-1899" to="7620,-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" strokeweight=".121mm"/>
                <v:shape id="AutoShape 876" o:spid="_x0000_s1028" style="position:absolute;left:7628;top:-2026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2025;0,-1773;20,-1763;1032,-1763" o:connectangles="0,0,0,0"/>
                </v:shape>
                <v:shape id="AutoShape 875" o:spid="_x0000_s1029" style="position:absolute;left:8650;top:-2046;width:21;height:262;visibility:visible;mso-wrap-style:square;v-text-anchor:top" coordsize="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" path="m21,262r,m,l,e" filled="f" strokeweight=".121mm">
                  <v:stroke dashstyle="dot"/>
                  <v:path arrowok="t" o:connecttype="custom" o:connectlocs="21,-1783;21,-1783;0,-2045;0,-2045" o:connectangles="0,0,0,0"/>
                </v:shape>
                <v:shape id="AutoShape 874" o:spid="_x0000_s1030" style="position:absolute;left:7627;top:-2047;width:1043;height:282;visibility:visible;mso-wrap-style:square;v-text-anchor:top" coordsize="104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" path="m,282r,m1043,282r,m1043,r,m,l,e" filled="f" strokeweight=".121mm">
                  <v:path arrowok="t" o:connecttype="custom" o:connectlocs="0,-1764;0,-1764;1043,-1764;1043,-1764;1043,-2046;1043,-2046;0,-2046;0,-2046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92672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-999490</wp:posOffset>
                </wp:positionV>
                <wp:extent cx="667385" cy="184150"/>
                <wp:effectExtent l="0" t="0" r="0" b="0"/>
                <wp:wrapNone/>
                <wp:docPr id="902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7620" y="-1574"/>
                          <a:chExt cx="1051" cy="290"/>
                        </a:xfrm>
                      </wpg:grpSpPr>
                      <wps:wsp>
                        <wps:cNvPr id="903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7620" y="-14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AutoShape 871"/>
                        <wps:cNvSpPr>
                          <a:spLocks/>
                        </wps:cNvSpPr>
                        <wps:spPr bwMode="auto">
                          <a:xfrm>
                            <a:off x="7628" y="-1550"/>
                            <a:ext cx="1032" cy="262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1032"/>
                              <a:gd name="T2" fmla="+- 0 -1549 -1549"/>
                              <a:gd name="T3" fmla="*/ -1549 h 262"/>
                              <a:gd name="T4" fmla="+- 0 7628 7628"/>
                              <a:gd name="T5" fmla="*/ T4 w 1032"/>
                              <a:gd name="T6" fmla="+- 0 -1297 -1549"/>
                              <a:gd name="T7" fmla="*/ -1297 h 262"/>
                              <a:gd name="T8" fmla="+- 0 7648 7628"/>
                              <a:gd name="T9" fmla="*/ T8 w 1032"/>
                              <a:gd name="T10" fmla="+- 0 -1287 -1549"/>
                              <a:gd name="T11" fmla="*/ -1287 h 262"/>
                              <a:gd name="T12" fmla="+- 0 8660 7628"/>
                              <a:gd name="T13" fmla="*/ T12 w 1032"/>
                              <a:gd name="T14" fmla="+- 0 -1287 -1549"/>
                              <a:gd name="T15" fmla="*/ -1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AutoShape 870"/>
                        <wps:cNvSpPr>
                          <a:spLocks/>
                        </wps:cNvSpPr>
                        <wps:spPr bwMode="auto">
                          <a:xfrm>
                            <a:off x="8650" y="-1570"/>
                            <a:ext cx="21" cy="262"/>
                          </a:xfrm>
                          <a:custGeom>
                            <a:avLst/>
                            <a:gdLst>
                              <a:gd name="T0" fmla="+- 0 8671 8650"/>
                              <a:gd name="T1" fmla="*/ T0 w 21"/>
                              <a:gd name="T2" fmla="+- 0 -1307 -1569"/>
                              <a:gd name="T3" fmla="*/ -1307 h 262"/>
                              <a:gd name="T4" fmla="+- 0 8671 8650"/>
                              <a:gd name="T5" fmla="*/ T4 w 21"/>
                              <a:gd name="T6" fmla="+- 0 -1307 -1569"/>
                              <a:gd name="T7" fmla="*/ -1307 h 262"/>
                              <a:gd name="T8" fmla="+- 0 8650 8650"/>
                              <a:gd name="T9" fmla="*/ T8 w 21"/>
                              <a:gd name="T10" fmla="+- 0 -1569 -1569"/>
                              <a:gd name="T11" fmla="*/ -1569 h 262"/>
                              <a:gd name="T12" fmla="+- 0 8650 8650"/>
                              <a:gd name="T13" fmla="*/ T12 w 21"/>
                              <a:gd name="T14" fmla="+- 0 -1569 -1569"/>
                              <a:gd name="T15" fmla="*/ -1569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2">
                                <a:moveTo>
                                  <a:pt x="21" y="262"/>
                                </a:moveTo>
                                <a:lnTo>
                                  <a:pt x="21" y="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AutoShape 869"/>
                        <wps:cNvSpPr>
                          <a:spLocks/>
                        </wps:cNvSpPr>
                        <wps:spPr bwMode="auto">
                          <a:xfrm>
                            <a:off x="7627" y="-1571"/>
                            <a:ext cx="1043" cy="282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1043"/>
                              <a:gd name="T2" fmla="+- 0 -1288 -1570"/>
                              <a:gd name="T3" fmla="*/ -1288 h 282"/>
                              <a:gd name="T4" fmla="+- 0 7627 7627"/>
                              <a:gd name="T5" fmla="*/ T4 w 1043"/>
                              <a:gd name="T6" fmla="+- 0 -1288 -1570"/>
                              <a:gd name="T7" fmla="*/ -1288 h 282"/>
                              <a:gd name="T8" fmla="+- 0 8670 7627"/>
                              <a:gd name="T9" fmla="*/ T8 w 1043"/>
                              <a:gd name="T10" fmla="+- 0 -1288 -1570"/>
                              <a:gd name="T11" fmla="*/ -1288 h 282"/>
                              <a:gd name="T12" fmla="+- 0 8670 7627"/>
                              <a:gd name="T13" fmla="*/ T12 w 1043"/>
                              <a:gd name="T14" fmla="+- 0 -1288 -1570"/>
                              <a:gd name="T15" fmla="*/ -1288 h 282"/>
                              <a:gd name="T16" fmla="+- 0 8670 7627"/>
                              <a:gd name="T17" fmla="*/ T16 w 1043"/>
                              <a:gd name="T18" fmla="+- 0 -1570 -1570"/>
                              <a:gd name="T19" fmla="*/ -1570 h 282"/>
                              <a:gd name="T20" fmla="+- 0 8670 7627"/>
                              <a:gd name="T21" fmla="*/ T20 w 1043"/>
                              <a:gd name="T22" fmla="+- 0 -1570 -1570"/>
                              <a:gd name="T23" fmla="*/ -1570 h 282"/>
                              <a:gd name="T24" fmla="+- 0 7627 7627"/>
                              <a:gd name="T25" fmla="*/ T24 w 1043"/>
                              <a:gd name="T26" fmla="+- 0 -1570 -1570"/>
                              <a:gd name="T27" fmla="*/ -1570 h 282"/>
                              <a:gd name="T28" fmla="+- 0 7627 7627"/>
                              <a:gd name="T29" fmla="*/ T28 w 1043"/>
                              <a:gd name="T30" fmla="+- 0 -1570 -1570"/>
                              <a:gd name="T31" fmla="*/ -157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2"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moveTo>
                                  <a:pt x="1043" y="282"/>
                                </a:moveTo>
                                <a:lnTo>
                                  <a:pt x="1043" y="282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2386A" id="Group 868" o:spid="_x0000_s1026" style="position:absolute;margin-left:381pt;margin-top:-78.7pt;width:52.55pt;height:14.5pt;z-index:251292672;mso-position-horizontal-relative:page" coordorigin="7620,-1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">
                <v:line id="Line 872" o:spid="_x0000_s1027" style="position:absolute;visibility:visible;mso-wrap-style:square" from="7620,-1422" to="7620,-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" strokeweight=".121mm"/>
                <v:shape id="AutoShape 871" o:spid="_x0000_s1028" style="position:absolute;left:7628;top:-1550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1549;0,-1297;20,-1287;1032,-1287" o:connectangles="0,0,0,0"/>
                </v:shape>
                <v:shape id="AutoShape 870" o:spid="_x0000_s1029" style="position:absolute;left:8650;top:-1570;width:21;height:262;visibility:visible;mso-wrap-style:square;v-text-anchor:top" coordsize="2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" path="m21,262r,m,l,e" filled="f" strokeweight=".121mm">
                  <v:stroke dashstyle="dot"/>
                  <v:path arrowok="t" o:connecttype="custom" o:connectlocs="21,-1307;21,-1307;0,-1569;0,-1569" o:connectangles="0,0,0,0"/>
                </v:shape>
                <v:shape id="AutoShape 869" o:spid="_x0000_s1030" style="position:absolute;left:7627;top:-1571;width:1043;height:282;visibility:visible;mso-wrap-style:square;v-text-anchor:top" coordsize="104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" path="m,282r,m1043,282r,m1043,r,m,l,e" filled="f" strokeweight=".121mm">
                  <v:path arrowok="t" o:connecttype="custom" o:connectlocs="0,-1288;0,-1288;1043,-1288;1043,-1288;1043,-1570;1043,-1570;0,-1570;0,-1570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-684530</wp:posOffset>
                </wp:positionV>
                <wp:extent cx="667385" cy="184150"/>
                <wp:effectExtent l="0" t="0" r="0" b="0"/>
                <wp:wrapNone/>
                <wp:docPr id="897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7620" y="-1078"/>
                          <a:chExt cx="1051" cy="290"/>
                        </a:xfrm>
                      </wpg:grpSpPr>
                      <wps:wsp>
                        <wps:cNvPr id="89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7620" y="-9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AutoShape 866"/>
                        <wps:cNvSpPr>
                          <a:spLocks/>
                        </wps:cNvSpPr>
                        <wps:spPr bwMode="auto">
                          <a:xfrm>
                            <a:off x="7628" y="-1054"/>
                            <a:ext cx="1032" cy="262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1032"/>
                              <a:gd name="T2" fmla="+- 0 -1053 -1053"/>
                              <a:gd name="T3" fmla="*/ -1053 h 262"/>
                              <a:gd name="T4" fmla="+- 0 7628 7628"/>
                              <a:gd name="T5" fmla="*/ T4 w 1032"/>
                              <a:gd name="T6" fmla="+- 0 -801 -1053"/>
                              <a:gd name="T7" fmla="*/ -801 h 262"/>
                              <a:gd name="T8" fmla="+- 0 7648 7628"/>
                              <a:gd name="T9" fmla="*/ T8 w 1032"/>
                              <a:gd name="T10" fmla="+- 0 -791 -1053"/>
                              <a:gd name="T11" fmla="*/ -791 h 262"/>
                              <a:gd name="T12" fmla="+- 0 8660 7628"/>
                              <a:gd name="T13" fmla="*/ T12 w 1032"/>
                              <a:gd name="T14" fmla="+- 0 -791 -1053"/>
                              <a:gd name="T15" fmla="*/ -79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865"/>
                        <wps:cNvSpPr>
                          <a:spLocks/>
                        </wps:cNvSpPr>
                        <wps:spPr bwMode="auto">
                          <a:xfrm>
                            <a:off x="8650" y="-1075"/>
                            <a:ext cx="21" cy="263"/>
                          </a:xfrm>
                          <a:custGeom>
                            <a:avLst/>
                            <a:gdLst>
                              <a:gd name="T0" fmla="+- 0 8671 8650"/>
                              <a:gd name="T1" fmla="*/ T0 w 21"/>
                              <a:gd name="T2" fmla="+- 0 -811 -1074"/>
                              <a:gd name="T3" fmla="*/ -811 h 263"/>
                              <a:gd name="T4" fmla="+- 0 8671 8650"/>
                              <a:gd name="T5" fmla="*/ T4 w 21"/>
                              <a:gd name="T6" fmla="+- 0 -811 -1074"/>
                              <a:gd name="T7" fmla="*/ -811 h 263"/>
                              <a:gd name="T8" fmla="+- 0 8650 8650"/>
                              <a:gd name="T9" fmla="*/ T8 w 21"/>
                              <a:gd name="T10" fmla="+- 0 -1074 -1074"/>
                              <a:gd name="T11" fmla="*/ -1074 h 263"/>
                              <a:gd name="T12" fmla="+- 0 8650 8650"/>
                              <a:gd name="T13" fmla="*/ T12 w 21"/>
                              <a:gd name="T14" fmla="+- 0 -1074 -1074"/>
                              <a:gd name="T15" fmla="*/ -1074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3">
                                <a:moveTo>
                                  <a:pt x="21" y="263"/>
                                </a:moveTo>
                                <a:lnTo>
                                  <a:pt x="21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AutoShape 864"/>
                        <wps:cNvSpPr>
                          <a:spLocks/>
                        </wps:cNvSpPr>
                        <wps:spPr bwMode="auto">
                          <a:xfrm>
                            <a:off x="7627" y="-1075"/>
                            <a:ext cx="1043" cy="283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1043"/>
                              <a:gd name="T2" fmla="+- 0 -791 -1074"/>
                              <a:gd name="T3" fmla="*/ -791 h 283"/>
                              <a:gd name="T4" fmla="+- 0 7627 7627"/>
                              <a:gd name="T5" fmla="*/ T4 w 1043"/>
                              <a:gd name="T6" fmla="+- 0 -791 -1074"/>
                              <a:gd name="T7" fmla="*/ -791 h 283"/>
                              <a:gd name="T8" fmla="+- 0 8670 7627"/>
                              <a:gd name="T9" fmla="*/ T8 w 1043"/>
                              <a:gd name="T10" fmla="+- 0 -791 -1074"/>
                              <a:gd name="T11" fmla="*/ -791 h 283"/>
                              <a:gd name="T12" fmla="+- 0 8670 7627"/>
                              <a:gd name="T13" fmla="*/ T12 w 1043"/>
                              <a:gd name="T14" fmla="+- 0 -791 -1074"/>
                              <a:gd name="T15" fmla="*/ -791 h 283"/>
                              <a:gd name="T16" fmla="+- 0 8670 7627"/>
                              <a:gd name="T17" fmla="*/ T16 w 1043"/>
                              <a:gd name="T18" fmla="+- 0 -1074 -1074"/>
                              <a:gd name="T19" fmla="*/ -1074 h 283"/>
                              <a:gd name="T20" fmla="+- 0 8670 7627"/>
                              <a:gd name="T21" fmla="*/ T20 w 1043"/>
                              <a:gd name="T22" fmla="+- 0 -1074 -1074"/>
                              <a:gd name="T23" fmla="*/ -1074 h 283"/>
                              <a:gd name="T24" fmla="+- 0 7627 7627"/>
                              <a:gd name="T25" fmla="*/ T24 w 1043"/>
                              <a:gd name="T26" fmla="+- 0 -1074 -1074"/>
                              <a:gd name="T27" fmla="*/ -1074 h 283"/>
                              <a:gd name="T28" fmla="+- 0 7627 7627"/>
                              <a:gd name="T29" fmla="*/ T28 w 1043"/>
                              <a:gd name="T30" fmla="+- 0 -1074 -1074"/>
                              <a:gd name="T31" fmla="*/ -107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3" y="283"/>
                                </a:moveTo>
                                <a:lnTo>
                                  <a:pt x="1043" y="283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80B6D" id="Group 863" o:spid="_x0000_s1026" style="position:absolute;margin-left:381pt;margin-top:-53.9pt;width:52.55pt;height:14.5pt;z-index:251293696;mso-position-horizontal-relative:page" coordorigin="7620,-1078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">
                <v:line id="Line 867" o:spid="_x0000_s1027" style="position:absolute;visibility:visible;mso-wrap-style:square" from="7620,-931" to="7620,-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" strokeweight=".121mm"/>
                <v:shape id="AutoShape 866" o:spid="_x0000_s1028" style="position:absolute;left:7628;top:-1054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" path="m,l,252t20,10l1032,262e" filled="f" strokeweight=".121mm">
                  <v:stroke dashstyle="dot"/>
                  <v:path arrowok="t" o:connecttype="custom" o:connectlocs="0,-1053;0,-801;20,-791;1032,-791" o:connectangles="0,0,0,0"/>
                </v:shape>
                <v:shape id="AutoShape 865" o:spid="_x0000_s1029" style="position:absolute;left:8650;top:-1075;width:21;height:263;visibility:visible;mso-wrap-style:square;v-text-anchor:top" coordsize="2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" path="m21,263r,m,l,e" filled="f" strokeweight=".121mm">
                  <v:stroke dashstyle="dot"/>
                  <v:path arrowok="t" o:connecttype="custom" o:connectlocs="21,-811;21,-811;0,-1074;0,-1074" o:connectangles="0,0,0,0"/>
                </v:shape>
                <v:shape id="AutoShape 864" o:spid="_x0000_s1030" style="position:absolute;left:7627;top:-1075;width:1043;height:283;visibility:visible;mso-wrap-style:square;v-text-anchor:top" coordsize="104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" path="m,283r,m1043,283r,m1043,r,m,l,e" filled="f" strokeweight=".121mm">
                  <v:path arrowok="t" o:connecttype="custom" o:connectlocs="0,-791;0,-791;1043,-791;1043,-791;1043,-1074;1043,-1074;0,-1074;0,-1074" o:connectangles="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294720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-364490</wp:posOffset>
                </wp:positionV>
                <wp:extent cx="667385" cy="184150"/>
                <wp:effectExtent l="0" t="0" r="0" b="0"/>
                <wp:wrapNone/>
                <wp:docPr id="892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84150"/>
                          <a:chOff x="7620" y="-574"/>
                          <a:chExt cx="1051" cy="290"/>
                        </a:xfrm>
                      </wpg:grpSpPr>
                      <wps:wsp>
                        <wps:cNvPr id="893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620" y="-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861"/>
                        <wps:cNvSpPr>
                          <a:spLocks/>
                        </wps:cNvSpPr>
                        <wps:spPr bwMode="auto">
                          <a:xfrm>
                            <a:off x="7628" y="-550"/>
                            <a:ext cx="1032" cy="262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1032"/>
                              <a:gd name="T2" fmla="+- 0 -549 -549"/>
                              <a:gd name="T3" fmla="*/ -549 h 262"/>
                              <a:gd name="T4" fmla="+- 0 7628 7628"/>
                              <a:gd name="T5" fmla="*/ T4 w 1032"/>
                              <a:gd name="T6" fmla="+- 0 -297 -549"/>
                              <a:gd name="T7" fmla="*/ -297 h 262"/>
                              <a:gd name="T8" fmla="+- 0 7648 7628"/>
                              <a:gd name="T9" fmla="*/ T8 w 1032"/>
                              <a:gd name="T10" fmla="+- 0 -287 -549"/>
                              <a:gd name="T11" fmla="*/ -287 h 262"/>
                              <a:gd name="T12" fmla="+- 0 8660 7628"/>
                              <a:gd name="T13" fmla="*/ T12 w 1032"/>
                              <a:gd name="T14" fmla="+- 0 -287 -549"/>
                              <a:gd name="T15" fmla="*/ -28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26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20" y="262"/>
                                </a:moveTo>
                                <a:lnTo>
                                  <a:pt x="1032" y="262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AutoShape 860"/>
                        <wps:cNvSpPr>
                          <a:spLocks/>
                        </wps:cNvSpPr>
                        <wps:spPr bwMode="auto">
                          <a:xfrm>
                            <a:off x="8650" y="-571"/>
                            <a:ext cx="21" cy="263"/>
                          </a:xfrm>
                          <a:custGeom>
                            <a:avLst/>
                            <a:gdLst>
                              <a:gd name="T0" fmla="+- 0 8671 8650"/>
                              <a:gd name="T1" fmla="*/ T0 w 21"/>
                              <a:gd name="T2" fmla="+- 0 -307 -570"/>
                              <a:gd name="T3" fmla="*/ -307 h 263"/>
                              <a:gd name="T4" fmla="+- 0 8671 8650"/>
                              <a:gd name="T5" fmla="*/ T4 w 21"/>
                              <a:gd name="T6" fmla="+- 0 -307 -570"/>
                              <a:gd name="T7" fmla="*/ -307 h 263"/>
                              <a:gd name="T8" fmla="+- 0 8650 8650"/>
                              <a:gd name="T9" fmla="*/ T8 w 21"/>
                              <a:gd name="T10" fmla="+- 0 -570 -570"/>
                              <a:gd name="T11" fmla="*/ -570 h 263"/>
                              <a:gd name="T12" fmla="+- 0 8650 8650"/>
                              <a:gd name="T13" fmla="*/ T12 w 21"/>
                              <a:gd name="T14" fmla="+- 0 -570 -570"/>
                              <a:gd name="T15" fmla="*/ -57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63">
                                <a:moveTo>
                                  <a:pt x="21" y="263"/>
                                </a:moveTo>
                                <a:lnTo>
                                  <a:pt x="21" y="263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AutoShape 859"/>
                        <wps:cNvSpPr>
                          <a:spLocks/>
                        </wps:cNvSpPr>
                        <wps:spPr bwMode="auto">
                          <a:xfrm>
                            <a:off x="7627" y="-571"/>
                            <a:ext cx="1043" cy="283"/>
                          </a:xfrm>
                          <a:custGeom>
                            <a:avLst/>
                            <a:gdLst>
                              <a:gd name="T0" fmla="+- 0 7627 7627"/>
                              <a:gd name="T1" fmla="*/ T0 w 1043"/>
                              <a:gd name="T2" fmla="+- 0 -287 -570"/>
                              <a:gd name="T3" fmla="*/ -287 h 283"/>
                              <a:gd name="T4" fmla="+- 0 7627 7627"/>
                              <a:gd name="T5" fmla="*/ T4 w 1043"/>
                              <a:gd name="T6" fmla="+- 0 -287 -570"/>
                              <a:gd name="T7" fmla="*/ -287 h 283"/>
                              <a:gd name="T8" fmla="+- 0 8670 7627"/>
                              <a:gd name="T9" fmla="*/ T8 w 1043"/>
                              <a:gd name="T10" fmla="+- 0 -287 -570"/>
                              <a:gd name="T11" fmla="*/ -287 h 283"/>
                              <a:gd name="T12" fmla="+- 0 8670 7627"/>
                              <a:gd name="T13" fmla="*/ T12 w 1043"/>
                              <a:gd name="T14" fmla="+- 0 -287 -570"/>
                              <a:gd name="T15" fmla="*/ -287 h 283"/>
                              <a:gd name="T16" fmla="+- 0 8670 7627"/>
                              <a:gd name="T17" fmla="*/ T16 w 1043"/>
                              <a:gd name="T18" fmla="+- 0 -570 -570"/>
                              <a:gd name="T19" fmla="*/ -570 h 283"/>
                              <a:gd name="T20" fmla="+- 0 8670 7627"/>
                              <a:gd name="T21" fmla="*/ T20 w 1043"/>
                              <a:gd name="T22" fmla="+- 0 -570 -570"/>
                              <a:gd name="T23" fmla="*/ -570 h 283"/>
                              <a:gd name="T24" fmla="+- 0 7627 7627"/>
                              <a:gd name="T25" fmla="*/ T24 w 1043"/>
                              <a:gd name="T26" fmla="+- 0 -570 -570"/>
                              <a:gd name="T27" fmla="*/ -570 h 283"/>
                              <a:gd name="T28" fmla="+- 0 7627 7627"/>
                              <a:gd name="T29" fmla="*/ T28 w 1043"/>
                              <a:gd name="T30" fmla="+- 0 -570 -570"/>
                              <a:gd name="T31" fmla="*/ -570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3" h="283">
                                <a:moveTo>
                                  <a:pt x="0" y="283"/>
                                </a:moveTo>
                                <a:lnTo>
                                  <a:pt x="0" y="283"/>
                                </a:lnTo>
                                <a:moveTo>
                                  <a:pt x="1043" y="283"/>
                                </a:moveTo>
                                <a:lnTo>
                                  <a:pt x="1043" y="283"/>
                                </a:lnTo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A10C8" id="Group 858" o:spid="_x0000_s1026" style="position:absolute;margin-left:381pt;margin-top:-28.7pt;width:52.55pt;height:14.5pt;z-index:251294720;mso-position-horizontal-relative:page" coordorigin="7620,-574" coordsize="105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">
                <v:line id="Line 862" o:spid="_x0000_s1027" style="position:absolute;visibility:visible;mso-wrap-style:square" from="7620,-432" to="7620,-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" strokeweight=".121mm"/>
                <v:shape id="AutoShape 861" o:spid="_x0000_s1028" style="position:absolute;left:7628;top:-550;width:1032;height:262;visibility:visible;mso-wrap-style:square;v-text-anchor:top" coordsize="103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" path="m,l,252t20,10l1032,262e" filled="f" strokeweight=".121mm">
                  <v:stroke dashstyle="dot"/>
                  <v:path arrowok="t" o:connecttype="custom" o:connectlocs="0,-549;0,-297;20,-287;1032,-287" o:connectangles="0,0,0,0"/>
                </v:shape>
                <v:shape id="AutoShape 860" o:spid="_x0000_s1029" style="position:absolute;left:8650;top:-571;width:21;height:263;visibility:visible;mso-wrap-style:square;v-text-anchor:top" coordsize="2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" path="m21,263r,m,l,e" filled="f" strokeweight=".121mm">
                  <v:stroke dashstyle="dot"/>
                  <v:path arrowok="t" o:connecttype="custom" o:connectlocs="21,-307;21,-307;0,-570;0,-570" o:connectangles="0,0,0,0"/>
                </v:shape>
                <v:shape id="AutoShape 859" o:spid="_x0000_s1030" style="position:absolute;left:7627;top:-571;width:1043;height:283;visibility:visible;mso-wrap-style:square;v-text-anchor:top" coordsize="104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" path="m,283r,m1043,283r,m1043,r,m,l,e" filled="f" strokeweight=".121mm">
                  <v:path arrowok="t" o:connecttype="custom" o:connectlocs="0,-287;0,-287;1043,-287;1043,-287;1043,-570;1043,-570;0,-570;0,-570" o:connectangles="0,0,0,0,0,0,0,0"/>
                </v:shape>
                <w10:wrap anchorx="page"/>
              </v:group>
            </w:pict>
          </mc:Fallback>
        </mc:AlternateContent>
      </w:r>
      <w:r w:rsidR="00CC22A6" w:rsidRPr="00B5498E">
        <w:t>Not: Organizasyon şeması ve içindeki pozisyonlar örnektir. Her departman/servis/birim kendi</w:t>
      </w:r>
      <w:r w:rsidR="00CC22A6" w:rsidRPr="00B5498E">
        <w:rPr>
          <w:spacing w:val="1"/>
        </w:rPr>
        <w:t xml:space="preserve"> </w:t>
      </w:r>
      <w:r w:rsidR="00CC22A6" w:rsidRPr="00B5498E">
        <w:t>şemasını ve pozisyonlarını belirlemelidir. Oluşturulacak pozisyonlar HAP afet ve acil durum mü-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dahale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yönetimi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organizasyon</w:t>
      </w:r>
      <w:r w:rsidR="00CC22A6" w:rsidRPr="00B5498E">
        <w:rPr>
          <w:spacing w:val="3"/>
        </w:rPr>
        <w:t xml:space="preserve"> </w:t>
      </w:r>
      <w:r w:rsidR="00CC22A6" w:rsidRPr="00B5498E">
        <w:rPr>
          <w:spacing w:val="-1"/>
        </w:rPr>
        <w:t>şemasında</w:t>
      </w:r>
      <w:r w:rsidR="00CC22A6" w:rsidRPr="00B5498E">
        <w:rPr>
          <w:spacing w:val="3"/>
        </w:rPr>
        <w:t xml:space="preserve"> </w:t>
      </w:r>
      <w:r w:rsidR="00CC22A6" w:rsidRPr="00B5498E">
        <w:rPr>
          <w:spacing w:val="-1"/>
        </w:rPr>
        <w:t>yer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alan</w:t>
      </w:r>
      <w:r w:rsidR="00CC22A6" w:rsidRPr="00B5498E">
        <w:rPr>
          <w:spacing w:val="-3"/>
        </w:rPr>
        <w:t xml:space="preserve"> </w:t>
      </w:r>
      <w:r w:rsidR="00CC22A6" w:rsidRPr="00B5498E">
        <w:rPr>
          <w:spacing w:val="-1"/>
        </w:rPr>
        <w:t>pozisyonlarla</w:t>
      </w:r>
      <w:r w:rsidR="00CC22A6" w:rsidRPr="00B5498E">
        <w:rPr>
          <w:spacing w:val="-2"/>
        </w:rPr>
        <w:t xml:space="preserve"> </w:t>
      </w:r>
      <w:r w:rsidR="00CC22A6" w:rsidRPr="00B5498E">
        <w:rPr>
          <w:spacing w:val="-1"/>
        </w:rPr>
        <w:t>çakışmamalı,</w:t>
      </w:r>
      <w:r w:rsidR="00CC22A6" w:rsidRPr="00B5498E">
        <w:t xml:space="preserve"> tekrarlanmamalıdır.</w:t>
      </w:r>
    </w:p>
    <w:p w:rsidR="00A27293" w:rsidRDefault="00A27293" w:rsidP="00E42FFF">
      <w:pPr>
        <w:spacing w:line="249" w:lineRule="auto"/>
        <w:jc w:val="both"/>
      </w:pPr>
    </w:p>
    <w:p w:rsidR="00A27293" w:rsidRPr="00A27293" w:rsidRDefault="00A27293" w:rsidP="00A27293"/>
    <w:p w:rsidR="00F80782" w:rsidRPr="00B5498E" w:rsidRDefault="00A27293" w:rsidP="00A27293">
      <w:pPr>
        <w:tabs>
          <w:tab w:val="left" w:pos="2985"/>
        </w:tabs>
      </w:pPr>
      <w:r>
        <w:tab/>
      </w:r>
      <w:bookmarkStart w:id="405" w:name="7._DEPARTMAN_GÖREV_TANIMLARI"/>
      <w:bookmarkStart w:id="406" w:name="_bookmark117"/>
      <w:bookmarkEnd w:id="405"/>
      <w:bookmarkEnd w:id="406"/>
      <w:r w:rsidR="00CC22A6" w:rsidRPr="008D4EF1">
        <w:rPr>
          <w:spacing w:val="-2"/>
        </w:rPr>
        <w:t>DEPARTMAN</w:t>
      </w:r>
      <w:r w:rsidR="00CC22A6" w:rsidRPr="008D4EF1">
        <w:rPr>
          <w:spacing w:val="-4"/>
        </w:rPr>
        <w:t xml:space="preserve"> </w:t>
      </w:r>
      <w:r w:rsidR="00CC22A6" w:rsidRPr="008D4EF1">
        <w:rPr>
          <w:spacing w:val="-2"/>
        </w:rPr>
        <w:t>GÖREV</w:t>
      </w:r>
      <w:r w:rsidR="00CC22A6" w:rsidRPr="008D4EF1">
        <w:rPr>
          <w:spacing w:val="-13"/>
        </w:rPr>
        <w:t xml:space="preserve"> </w:t>
      </w:r>
      <w:r w:rsidR="00CC22A6" w:rsidRPr="008D4EF1">
        <w:rPr>
          <w:spacing w:val="-2"/>
        </w:rPr>
        <w:t>TANIMLARI</w:t>
      </w: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25"/>
        </w:tabs>
        <w:spacing w:before="190"/>
        <w:ind w:left="1324" w:hanging="404"/>
        <w:jc w:val="both"/>
        <w:rPr>
          <w:sz w:val="22"/>
          <w:szCs w:val="22"/>
        </w:rPr>
      </w:pPr>
      <w:bookmarkStart w:id="407" w:name="7.1._Acil_Servis_Departman_Sorumlusu"/>
      <w:bookmarkEnd w:id="407"/>
      <w:r w:rsidRPr="00B5498E">
        <w:rPr>
          <w:color w:val="565655"/>
          <w:sz w:val="22"/>
          <w:szCs w:val="22"/>
        </w:rPr>
        <w:t>Acil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ervis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Departman</w:t>
      </w:r>
      <w:r w:rsidRPr="00B5498E">
        <w:rPr>
          <w:color w:val="565655"/>
          <w:spacing w:val="-9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orumlusu</w:t>
      </w:r>
    </w:p>
    <w:p w:rsidR="00F80782" w:rsidRPr="00B5498E" w:rsidRDefault="00CC22A6" w:rsidP="00E42FFF">
      <w:pPr>
        <w:pStyle w:val="GvdeMetni"/>
        <w:spacing w:before="228" w:line="244" w:lineRule="auto"/>
        <w:ind w:left="921" w:right="360"/>
        <w:jc w:val="both"/>
      </w:pPr>
      <w:r w:rsidRPr="00B5498E">
        <w:t>Afet ve acil durumlarda Acil Servis’in yönetimi ile ilgili tüm stratejik direktifleri verir ve yapılmasını or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ganiz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der.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kip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çalışmaların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denetler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ölümler</w:t>
      </w:r>
      <w:r w:rsidRPr="00B5498E">
        <w:rPr>
          <w:spacing w:val="-3"/>
        </w:rPr>
        <w:t xml:space="preserve"> </w:t>
      </w:r>
      <w:r w:rsidRPr="00B5498E">
        <w:t>arası</w:t>
      </w:r>
      <w:r w:rsidRPr="00B5498E">
        <w:rPr>
          <w:spacing w:val="-8"/>
        </w:rPr>
        <w:t xml:space="preserve"> </w:t>
      </w:r>
      <w:r w:rsidRPr="00B5498E">
        <w:t>haberleşmeyi</w:t>
      </w:r>
      <w:r w:rsidRPr="00B5498E">
        <w:rPr>
          <w:spacing w:val="-10"/>
        </w:rPr>
        <w:t xml:space="preserve"> </w:t>
      </w:r>
      <w:r w:rsidRPr="00B5498E">
        <w:t>sağlar,</w:t>
      </w:r>
      <w:r w:rsidRPr="00B5498E">
        <w:rPr>
          <w:spacing w:val="-8"/>
        </w:rPr>
        <w:t xml:space="preserve"> </w:t>
      </w:r>
      <w:r w:rsidRPr="00B5498E">
        <w:t>Olay</w:t>
      </w:r>
      <w:r w:rsidRPr="00B5498E">
        <w:rPr>
          <w:spacing w:val="-10"/>
        </w:rPr>
        <w:t xml:space="preserve"> </w:t>
      </w:r>
      <w:r w:rsidRPr="00B5498E">
        <w:t>Yönetim</w:t>
      </w:r>
      <w:r w:rsidRPr="00B5498E">
        <w:rPr>
          <w:spacing w:val="-14"/>
        </w:rPr>
        <w:t xml:space="preserve"> </w:t>
      </w:r>
      <w:r w:rsidRPr="00B5498E">
        <w:t>Ekibi</w:t>
      </w:r>
      <w:r w:rsidRPr="00B5498E">
        <w:rPr>
          <w:spacing w:val="-9"/>
        </w:rPr>
        <w:t xml:space="preserve"> </w:t>
      </w:r>
      <w:r w:rsidRPr="00B5498E">
        <w:t>(OYE)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52"/>
        </w:rPr>
        <w:t xml:space="preserve"> </w:t>
      </w:r>
      <w:r w:rsidRPr="00B5498E">
        <w:t>koordineli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7"/>
        </w:rPr>
        <w:t xml:space="preserve"> </w:t>
      </w:r>
      <w:r w:rsidRPr="00B5498E">
        <w:t>çalışır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40"/>
        </w:tabs>
        <w:ind w:left="1339" w:hanging="419"/>
        <w:jc w:val="both"/>
        <w:rPr>
          <w:sz w:val="22"/>
          <w:szCs w:val="22"/>
        </w:rPr>
      </w:pPr>
      <w:bookmarkStart w:id="408" w:name="7.2._Operasyon_Görevlisi"/>
      <w:bookmarkEnd w:id="408"/>
      <w:r w:rsidRPr="00B5498E">
        <w:rPr>
          <w:color w:val="565655"/>
          <w:sz w:val="22"/>
          <w:szCs w:val="22"/>
        </w:rPr>
        <w:t>Operasyon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örevlisi</w:t>
      </w:r>
    </w:p>
    <w:p w:rsidR="00F80782" w:rsidRPr="00B5498E" w:rsidRDefault="00CC22A6" w:rsidP="00E42FFF">
      <w:pPr>
        <w:pStyle w:val="GvdeMetni"/>
        <w:spacing w:before="228" w:line="244" w:lineRule="auto"/>
        <w:ind w:left="921" w:right="360"/>
        <w:jc w:val="both"/>
      </w:pPr>
      <w:r w:rsidRPr="00B5498E">
        <w:t>Acil Servis’te tüm hasta bakım alanlarının organizasyonu yapar, acil servis içi hasta trafik akışını organize</w:t>
      </w:r>
      <w:r w:rsidRPr="00B5498E">
        <w:rPr>
          <w:spacing w:val="-52"/>
        </w:rPr>
        <w:t xml:space="preserve"> </w:t>
      </w:r>
      <w:r w:rsidRPr="00B5498E">
        <w:t>eder</w:t>
      </w:r>
      <w:r w:rsidRPr="00B5498E">
        <w:rPr>
          <w:spacing w:val="5"/>
        </w:rPr>
        <w:t xml:space="preserve"> </w:t>
      </w:r>
      <w:r w:rsidRPr="00B5498E">
        <w:t>ve iş</w:t>
      </w:r>
      <w:r w:rsidRPr="00B5498E">
        <w:rPr>
          <w:spacing w:val="2"/>
        </w:rPr>
        <w:t xml:space="preserve"> </w:t>
      </w:r>
      <w:r w:rsidRPr="00B5498E">
        <w:t>sürekliliğini sağla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40"/>
        </w:tabs>
        <w:ind w:left="1339" w:hanging="419"/>
        <w:jc w:val="both"/>
        <w:rPr>
          <w:sz w:val="22"/>
          <w:szCs w:val="22"/>
        </w:rPr>
      </w:pPr>
      <w:bookmarkStart w:id="409" w:name="7.3._Planlama_Görevlisi"/>
      <w:bookmarkEnd w:id="409"/>
      <w:r w:rsidRPr="00B5498E">
        <w:rPr>
          <w:color w:val="565655"/>
          <w:spacing w:val="-1"/>
          <w:sz w:val="22"/>
          <w:szCs w:val="22"/>
        </w:rPr>
        <w:t>Planlama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örevlisi</w:t>
      </w:r>
    </w:p>
    <w:p w:rsidR="00F80782" w:rsidRPr="00B5498E" w:rsidRDefault="00CC22A6" w:rsidP="00E42FFF">
      <w:pPr>
        <w:pStyle w:val="GvdeMetni"/>
        <w:spacing w:before="227" w:line="247" w:lineRule="auto"/>
        <w:ind w:left="921" w:right="364"/>
        <w:jc w:val="both"/>
      </w:pPr>
      <w:r w:rsidRPr="00B5498E">
        <w:rPr>
          <w:spacing w:val="-1"/>
        </w:rPr>
        <w:t>Acil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Servis’t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örevli</w:t>
      </w:r>
      <w:r w:rsidRPr="00B5498E">
        <w:rPr>
          <w:spacing w:val="-15"/>
        </w:rPr>
        <w:t xml:space="preserve"> </w:t>
      </w:r>
      <w:r w:rsidRPr="00B5498E">
        <w:t>tüm</w:t>
      </w:r>
      <w:r w:rsidRPr="00B5498E">
        <w:rPr>
          <w:spacing w:val="-21"/>
        </w:rPr>
        <w:t xml:space="preserve"> </w:t>
      </w:r>
      <w:r w:rsidRPr="00B5498E">
        <w:t>personelin</w:t>
      </w:r>
      <w:r w:rsidRPr="00B5498E">
        <w:rPr>
          <w:spacing w:val="-15"/>
        </w:rPr>
        <w:t xml:space="preserve"> </w:t>
      </w:r>
      <w:r w:rsidRPr="00B5498E">
        <w:t>çalışma</w:t>
      </w:r>
      <w:r w:rsidRPr="00B5498E">
        <w:rPr>
          <w:spacing w:val="-4"/>
        </w:rPr>
        <w:t xml:space="preserve"> </w:t>
      </w:r>
      <w:r w:rsidRPr="00B5498E">
        <w:t>düzenini</w:t>
      </w:r>
      <w:r w:rsidRPr="00B5498E">
        <w:rPr>
          <w:spacing w:val="-11"/>
        </w:rPr>
        <w:t xml:space="preserve"> </w:t>
      </w:r>
      <w:r w:rsidRPr="00B5498E">
        <w:t>organize</w:t>
      </w:r>
      <w:r w:rsidRPr="00B5498E">
        <w:rPr>
          <w:spacing w:val="-9"/>
        </w:rPr>
        <w:t xml:space="preserve"> </w:t>
      </w:r>
      <w:r w:rsidRPr="00B5498E">
        <w:t>eder,</w:t>
      </w:r>
      <w:r w:rsidRPr="00B5498E">
        <w:rPr>
          <w:spacing w:val="-9"/>
        </w:rPr>
        <w:t xml:space="preserve"> </w:t>
      </w:r>
      <w:r w:rsidRPr="00B5498E">
        <w:t>gerektiğinde</w:t>
      </w:r>
      <w:r w:rsidRPr="00B5498E">
        <w:rPr>
          <w:spacing w:val="-13"/>
        </w:rPr>
        <w:t xml:space="preserve"> </w:t>
      </w:r>
      <w:r w:rsidRPr="00B5498E">
        <w:t>ek</w:t>
      </w:r>
      <w:r w:rsidRPr="00B5498E">
        <w:rPr>
          <w:spacing w:val="-12"/>
        </w:rPr>
        <w:t xml:space="preserve"> </w:t>
      </w:r>
      <w:r w:rsidRPr="00B5498E">
        <w:t>personel</w:t>
      </w:r>
      <w:r w:rsidRPr="00B5498E">
        <w:rPr>
          <w:spacing w:val="-15"/>
        </w:rPr>
        <w:t xml:space="preserve"> </w:t>
      </w:r>
      <w:r w:rsidRPr="00B5498E">
        <w:t>planlamasını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>yapar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ervis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Departma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orumlusun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iletir.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üm</w:t>
      </w:r>
      <w:r w:rsidRPr="00B5498E">
        <w:t xml:space="preserve"> </w:t>
      </w:r>
      <w:r w:rsidRPr="00B5498E">
        <w:rPr>
          <w:spacing w:val="-1"/>
        </w:rPr>
        <w:t>verileri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toplanması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analiz</w:t>
      </w:r>
      <w:r w:rsidRPr="00B5498E">
        <w:rPr>
          <w:spacing w:val="7"/>
        </w:rPr>
        <w:t xml:space="preserve"> </w:t>
      </w:r>
      <w:r w:rsidRPr="00B5498E">
        <w:rPr>
          <w:spacing w:val="-1"/>
        </w:rPr>
        <w:t>edilmesini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ağla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40"/>
        </w:tabs>
        <w:ind w:left="1339" w:hanging="419"/>
        <w:jc w:val="both"/>
        <w:rPr>
          <w:sz w:val="22"/>
          <w:szCs w:val="22"/>
        </w:rPr>
      </w:pPr>
      <w:bookmarkStart w:id="410" w:name="7.4._Lojistik_Görevlisi"/>
      <w:bookmarkEnd w:id="410"/>
      <w:r w:rsidRPr="00B5498E">
        <w:rPr>
          <w:color w:val="565655"/>
          <w:sz w:val="22"/>
          <w:szCs w:val="22"/>
        </w:rPr>
        <w:t>Lojistik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Görevlisi</w:t>
      </w:r>
    </w:p>
    <w:p w:rsidR="00F80782" w:rsidRPr="00B5498E" w:rsidRDefault="00CC22A6" w:rsidP="00E42FFF">
      <w:pPr>
        <w:pStyle w:val="GvdeMetni"/>
        <w:spacing w:before="223" w:line="244" w:lineRule="auto"/>
        <w:ind w:left="921" w:right="369"/>
        <w:jc w:val="both"/>
      </w:pPr>
      <w:r w:rsidRPr="00B5498E">
        <w:t>Acil</w:t>
      </w:r>
      <w:r w:rsidRPr="00B5498E">
        <w:rPr>
          <w:spacing w:val="-13"/>
        </w:rPr>
        <w:t xml:space="preserve"> </w:t>
      </w:r>
      <w:r w:rsidRPr="00B5498E">
        <w:t>Servis’te</w:t>
      </w:r>
      <w:r w:rsidRPr="00B5498E">
        <w:rPr>
          <w:spacing w:val="-11"/>
        </w:rPr>
        <w:t xml:space="preserve"> </w:t>
      </w:r>
      <w:r w:rsidRPr="00B5498E">
        <w:t>hasta</w:t>
      </w:r>
      <w:r w:rsidRPr="00B5498E">
        <w:rPr>
          <w:spacing w:val="-6"/>
        </w:rPr>
        <w:t xml:space="preserve"> </w:t>
      </w:r>
      <w:r w:rsidRPr="00B5498E">
        <w:t>bakımı</w:t>
      </w:r>
      <w:r w:rsidRPr="00B5498E">
        <w:rPr>
          <w:spacing w:val="-13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gerekli</w:t>
      </w:r>
      <w:r w:rsidRPr="00B5498E">
        <w:rPr>
          <w:spacing w:val="-8"/>
        </w:rPr>
        <w:t xml:space="preserve"> </w:t>
      </w:r>
      <w:r w:rsidRPr="00B5498E">
        <w:t>olan</w:t>
      </w:r>
      <w:r w:rsidRPr="00B5498E">
        <w:rPr>
          <w:spacing w:val="-9"/>
        </w:rPr>
        <w:t xml:space="preserve"> </w:t>
      </w:r>
      <w:r w:rsidRPr="00B5498E">
        <w:t>malzeme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ekipmanın</w:t>
      </w:r>
      <w:r w:rsidRPr="00B5498E">
        <w:rPr>
          <w:spacing w:val="-8"/>
        </w:rPr>
        <w:t xml:space="preserve"> </w:t>
      </w:r>
      <w:r w:rsidRPr="00B5498E">
        <w:t>devamlılığını</w:t>
      </w:r>
      <w:r w:rsidRPr="00B5498E">
        <w:rPr>
          <w:spacing w:val="-11"/>
        </w:rPr>
        <w:t xml:space="preserve"> </w:t>
      </w:r>
      <w:r w:rsidRPr="00B5498E">
        <w:t>sağlar,</w:t>
      </w:r>
      <w:r w:rsidRPr="00B5498E">
        <w:rPr>
          <w:spacing w:val="-7"/>
        </w:rPr>
        <w:t xml:space="preserve"> </w:t>
      </w:r>
      <w:r w:rsidRPr="00B5498E">
        <w:t>personel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gıda</w:t>
      </w:r>
      <w:r w:rsidRPr="00B5498E">
        <w:rPr>
          <w:spacing w:val="-5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arınma</w:t>
      </w:r>
      <w:r w:rsidRPr="00B5498E">
        <w:rPr>
          <w:spacing w:val="5"/>
        </w:rPr>
        <w:t xml:space="preserve"> </w:t>
      </w:r>
      <w:r w:rsidRPr="00B5498E">
        <w:t>ihtiyacını</w:t>
      </w:r>
      <w:r w:rsidRPr="00B5498E">
        <w:rPr>
          <w:spacing w:val="3"/>
        </w:rPr>
        <w:t xml:space="preserve"> </w:t>
      </w:r>
      <w:r w:rsidRPr="00B5498E">
        <w:t>organize</w:t>
      </w:r>
      <w:r w:rsidRPr="00B5498E">
        <w:rPr>
          <w:spacing w:val="-1"/>
        </w:rPr>
        <w:t xml:space="preserve"> </w:t>
      </w:r>
      <w:r w:rsidRPr="00B5498E">
        <w:t>ede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yönetir.</w:t>
      </w:r>
    </w:p>
    <w:p w:rsidR="00F80782" w:rsidRDefault="00CC22A6" w:rsidP="008D4EF1">
      <w:pPr>
        <w:spacing w:before="123"/>
        <w:ind w:left="921"/>
        <w:jc w:val="both"/>
      </w:pPr>
      <w:r w:rsidRPr="00B5498E">
        <w:t>Departman</w:t>
      </w:r>
      <w:r w:rsidRPr="00B5498E">
        <w:rPr>
          <w:spacing w:val="-10"/>
        </w:rPr>
        <w:t xml:space="preserve"> </w:t>
      </w:r>
      <w:r w:rsidRPr="00B5498E">
        <w:t>organizasyon</w:t>
      </w:r>
      <w:r w:rsidRPr="00B5498E">
        <w:rPr>
          <w:spacing w:val="-4"/>
        </w:rPr>
        <w:t xml:space="preserve"> </w:t>
      </w:r>
      <w:r w:rsidRPr="00B5498E">
        <w:t>şemasında</w:t>
      </w:r>
      <w:r w:rsidRPr="00B5498E">
        <w:rPr>
          <w:spacing w:val="-10"/>
        </w:rPr>
        <w:t xml:space="preserve"> </w:t>
      </w:r>
      <w:r w:rsidRPr="00B5498E">
        <w:t>yazılacak</w:t>
      </w:r>
      <w:r w:rsidRPr="00B5498E">
        <w:rPr>
          <w:spacing w:val="-11"/>
        </w:rPr>
        <w:t xml:space="preserve"> </w:t>
      </w:r>
      <w:r w:rsidRPr="00B5498E">
        <w:t>diğer</w:t>
      </w:r>
      <w:r w:rsidRPr="00B5498E">
        <w:rPr>
          <w:spacing w:val="-9"/>
        </w:rPr>
        <w:t xml:space="preserve"> </w:t>
      </w:r>
      <w:r w:rsidRPr="00B5498E">
        <w:t>pozisyonların</w:t>
      </w:r>
      <w:r w:rsidRPr="00B5498E">
        <w:rPr>
          <w:spacing w:val="-8"/>
        </w:rPr>
        <w:t xml:space="preserve"> </w:t>
      </w:r>
      <w:r w:rsidRPr="00B5498E">
        <w:t>görev</w:t>
      </w:r>
      <w:r w:rsidRPr="00B5498E">
        <w:rPr>
          <w:spacing w:val="-12"/>
        </w:rPr>
        <w:t xml:space="preserve"> </w:t>
      </w:r>
      <w:r w:rsidRPr="00B5498E">
        <w:t>tanımları</w:t>
      </w:r>
      <w:r w:rsidRPr="00B5498E">
        <w:rPr>
          <w:spacing w:val="-8"/>
        </w:rPr>
        <w:t xml:space="preserve"> </w:t>
      </w:r>
      <w:r w:rsidRPr="00B5498E">
        <w:t>eklenmelidir.</w:t>
      </w:r>
    </w:p>
    <w:p w:rsidR="008D4EF1" w:rsidRPr="00B5498E" w:rsidRDefault="008D4EF1" w:rsidP="00E42FFF">
      <w:pPr>
        <w:pStyle w:val="GvdeMetni"/>
        <w:spacing w:before="7"/>
        <w:jc w:val="both"/>
      </w:pPr>
    </w:p>
    <w:p w:rsidR="00F80782" w:rsidRPr="008D4EF1" w:rsidRDefault="00CC22A6" w:rsidP="00E42FFF">
      <w:pPr>
        <w:pStyle w:val="Balk6"/>
        <w:numPr>
          <w:ilvl w:val="1"/>
          <w:numId w:val="35"/>
        </w:numPr>
        <w:tabs>
          <w:tab w:val="left" w:pos="1181"/>
        </w:tabs>
        <w:ind w:left="1180" w:hanging="260"/>
        <w:jc w:val="both"/>
        <w:rPr>
          <w:sz w:val="22"/>
          <w:szCs w:val="22"/>
        </w:rPr>
      </w:pPr>
      <w:bookmarkStart w:id="411" w:name="8._ERTELENEBİLİR/VAZGEÇİLEBİLİR_EYLEMLER"/>
      <w:bookmarkStart w:id="412" w:name="_bookmark118"/>
      <w:bookmarkEnd w:id="411"/>
      <w:bookmarkEnd w:id="412"/>
      <w:r w:rsidRPr="008D4EF1">
        <w:rPr>
          <w:spacing w:val="-1"/>
          <w:sz w:val="22"/>
          <w:szCs w:val="22"/>
        </w:rPr>
        <w:t>ERTELENEBİLİR/VAZGEÇİLEBİLİR</w:t>
      </w:r>
      <w:r w:rsidRPr="008D4EF1">
        <w:rPr>
          <w:spacing w:val="-12"/>
          <w:sz w:val="22"/>
          <w:szCs w:val="22"/>
        </w:rPr>
        <w:t xml:space="preserve"> </w:t>
      </w:r>
      <w:r w:rsidRPr="008D4EF1">
        <w:rPr>
          <w:spacing w:val="-1"/>
          <w:sz w:val="22"/>
          <w:szCs w:val="22"/>
        </w:rPr>
        <w:t>EYLEMLERİN</w:t>
      </w:r>
      <w:r w:rsidRPr="008D4EF1">
        <w:rPr>
          <w:spacing w:val="-12"/>
          <w:sz w:val="22"/>
          <w:szCs w:val="22"/>
        </w:rPr>
        <w:t xml:space="preserve"> </w:t>
      </w:r>
      <w:r w:rsidRPr="008D4EF1">
        <w:rPr>
          <w:spacing w:val="-1"/>
          <w:sz w:val="22"/>
          <w:szCs w:val="22"/>
        </w:rPr>
        <w:t>BELİRLENMESİ</w:t>
      </w:r>
    </w:p>
    <w:p w:rsidR="00F80782" w:rsidRPr="00B5498E" w:rsidRDefault="00CC22A6" w:rsidP="008D4EF1">
      <w:pPr>
        <w:pStyle w:val="GvdeMetni"/>
        <w:spacing w:before="224" w:line="247" w:lineRule="auto"/>
        <w:ind w:left="921" w:right="367"/>
        <w:jc w:val="both"/>
      </w:pPr>
      <w:r w:rsidRPr="00B5498E">
        <w:t>Afet ve acil durumlarda talebin en öncelikle yoğunlaşacağı departmanların başında gelen Acil Servis’te</w:t>
      </w:r>
      <w:r w:rsidRPr="00B5498E">
        <w:rPr>
          <w:spacing w:val="1"/>
        </w:rPr>
        <w:t xml:space="preserve"> </w:t>
      </w:r>
      <w:r w:rsidRPr="00B5498E">
        <w:t>hasta kabul, taburcu ve ertelenebilir/vazgeçilebilir hizmetlerle ilgili uygulamaların hızlı biçimde gözden</w:t>
      </w:r>
      <w:r w:rsidRPr="00B5498E">
        <w:rPr>
          <w:spacing w:val="1"/>
        </w:rPr>
        <w:t xml:space="preserve"> </w:t>
      </w:r>
      <w:r w:rsidRPr="00B5498E">
        <w:t>geçirilmes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gerçekleştirilmes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2"/>
        </w:rPr>
        <w:t xml:space="preserve"> </w:t>
      </w:r>
      <w:r w:rsidRPr="00B5498E">
        <w:t>eylem hazırlıkları</w:t>
      </w:r>
      <w:r w:rsidRPr="00B5498E">
        <w:rPr>
          <w:spacing w:val="-2"/>
        </w:rPr>
        <w:t xml:space="preserve"> </w:t>
      </w:r>
      <w:r w:rsidRPr="00B5498E">
        <w:t>önceden</w:t>
      </w:r>
      <w:r w:rsidRPr="00B5498E">
        <w:rPr>
          <w:spacing w:val="1"/>
        </w:rPr>
        <w:t xml:space="preserve"> </w:t>
      </w:r>
      <w:r w:rsidRPr="00B5498E">
        <w:t>yapılmalıdır.</w:t>
      </w:r>
    </w:p>
    <w:p w:rsidR="00F80782" w:rsidRPr="008D4EF1" w:rsidRDefault="00CC22A6" w:rsidP="008D4EF1">
      <w:pPr>
        <w:spacing w:line="249" w:lineRule="auto"/>
        <w:ind w:left="921" w:right="356"/>
        <w:jc w:val="both"/>
      </w:pPr>
      <w:r w:rsidRPr="00B5498E">
        <w:rPr>
          <w:b/>
        </w:rPr>
        <w:t>Örneğin,</w:t>
      </w:r>
      <w:r w:rsidRPr="00B5498E">
        <w:rPr>
          <w:b/>
          <w:spacing w:val="-4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Servis’te</w:t>
      </w:r>
      <w:r w:rsidRPr="00B5498E">
        <w:rPr>
          <w:spacing w:val="-7"/>
        </w:rPr>
        <w:t xml:space="preserve"> </w:t>
      </w:r>
      <w:r w:rsidRPr="00B5498E">
        <w:t>rutin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yapılan</w:t>
      </w:r>
      <w:r w:rsidRPr="00B5498E">
        <w:rPr>
          <w:spacing w:val="-1"/>
        </w:rPr>
        <w:t xml:space="preserve"> </w:t>
      </w:r>
      <w:r w:rsidRPr="00B5498E">
        <w:t>enjeksiyon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pansuman</w:t>
      </w:r>
      <w:r w:rsidRPr="00B5498E">
        <w:rPr>
          <w:spacing w:val="-7"/>
        </w:rPr>
        <w:t xml:space="preserve"> </w:t>
      </w:r>
      <w:r w:rsidRPr="00B5498E">
        <w:t>işlemleri</w:t>
      </w:r>
      <w:r w:rsidRPr="00B5498E">
        <w:rPr>
          <w:spacing w:val="-4"/>
        </w:rPr>
        <w:t xml:space="preserve"> </w:t>
      </w:r>
      <w:r w:rsidRPr="00B5498E">
        <w:t>sonlandırılabilir.</w:t>
      </w:r>
      <w:r w:rsidRPr="00B5498E">
        <w:rPr>
          <w:spacing w:val="-3"/>
        </w:rPr>
        <w:t xml:space="preserve"> </w:t>
      </w:r>
      <w:r w:rsidRPr="00B5498E">
        <w:t>Yeşil</w:t>
      </w:r>
      <w:r w:rsidRPr="00B5498E">
        <w:rPr>
          <w:spacing w:val="-5"/>
        </w:rPr>
        <w:t xml:space="preserve"> </w:t>
      </w:r>
      <w:r w:rsidRPr="00B5498E">
        <w:t>alan</w:t>
      </w:r>
      <w:r w:rsidRPr="00B5498E">
        <w:rPr>
          <w:spacing w:val="-52"/>
        </w:rPr>
        <w:t xml:space="preserve"> </w:t>
      </w:r>
      <w:r w:rsidRPr="00B5498E">
        <w:t>hastalarının</w:t>
      </w:r>
      <w:r w:rsidRPr="00B5498E">
        <w:rPr>
          <w:spacing w:val="-3"/>
        </w:rPr>
        <w:t xml:space="preserve"> </w:t>
      </w:r>
      <w:r w:rsidRPr="00B5498E">
        <w:t>bakımı</w:t>
      </w:r>
      <w:r w:rsidRPr="00B5498E">
        <w:rPr>
          <w:spacing w:val="3"/>
        </w:rPr>
        <w:t xml:space="preserve"> </w:t>
      </w:r>
      <w:r w:rsidRPr="00B5498E">
        <w:t>ertelenebilir.</w:t>
      </w:r>
    </w:p>
    <w:p w:rsidR="00F80782" w:rsidRPr="008D4EF1" w:rsidRDefault="00CC22A6" w:rsidP="00E42FFF">
      <w:pPr>
        <w:pStyle w:val="Balk6"/>
        <w:numPr>
          <w:ilvl w:val="1"/>
          <w:numId w:val="35"/>
        </w:numPr>
        <w:tabs>
          <w:tab w:val="left" w:pos="1181"/>
        </w:tabs>
        <w:ind w:left="1180" w:hanging="260"/>
        <w:jc w:val="both"/>
        <w:rPr>
          <w:sz w:val="22"/>
          <w:szCs w:val="22"/>
        </w:rPr>
      </w:pPr>
      <w:bookmarkStart w:id="413" w:name="9._MÜDAHALEDE_EYLEMLERİN_SIRASI"/>
      <w:bookmarkStart w:id="414" w:name="_bookmark119"/>
      <w:bookmarkEnd w:id="413"/>
      <w:bookmarkEnd w:id="414"/>
      <w:r w:rsidRPr="008D4EF1">
        <w:rPr>
          <w:sz w:val="22"/>
          <w:szCs w:val="22"/>
        </w:rPr>
        <w:lastRenderedPageBreak/>
        <w:t>MÜDAHALEDE</w:t>
      </w:r>
      <w:r w:rsidRPr="008D4EF1">
        <w:rPr>
          <w:spacing w:val="-8"/>
          <w:sz w:val="22"/>
          <w:szCs w:val="22"/>
        </w:rPr>
        <w:t xml:space="preserve"> </w:t>
      </w:r>
      <w:r w:rsidRPr="008D4EF1">
        <w:rPr>
          <w:sz w:val="22"/>
          <w:szCs w:val="22"/>
        </w:rPr>
        <w:t>EYLEMLERİN</w:t>
      </w:r>
      <w:r w:rsidRPr="008D4EF1">
        <w:rPr>
          <w:spacing w:val="-8"/>
          <w:sz w:val="22"/>
          <w:szCs w:val="22"/>
        </w:rPr>
        <w:t xml:space="preserve"> </w:t>
      </w:r>
      <w:r w:rsidRPr="008D4EF1">
        <w:rPr>
          <w:sz w:val="22"/>
          <w:szCs w:val="22"/>
        </w:rPr>
        <w:t>SIRASI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40"/>
        </w:tabs>
        <w:ind w:left="1339" w:hanging="419"/>
        <w:jc w:val="both"/>
        <w:rPr>
          <w:sz w:val="22"/>
          <w:szCs w:val="22"/>
        </w:rPr>
      </w:pPr>
      <w:bookmarkStart w:id="415" w:name="9.1._Departman/Servis/Birim_Müdahale_Pro"/>
      <w:bookmarkEnd w:id="415"/>
      <w:r w:rsidRPr="00B5498E">
        <w:rPr>
          <w:color w:val="565655"/>
          <w:sz w:val="22"/>
          <w:szCs w:val="22"/>
        </w:rPr>
        <w:t>Departman/Servis/Birim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rosedürü’nün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aktivasyonu</w:t>
      </w:r>
    </w:p>
    <w:p w:rsidR="00F80782" w:rsidRPr="00B5498E" w:rsidRDefault="00CC22A6" w:rsidP="00E42FFF">
      <w:pPr>
        <w:pStyle w:val="GvdeMetni"/>
        <w:spacing w:before="113"/>
        <w:ind w:left="921"/>
        <w:jc w:val="both"/>
      </w:pPr>
      <w:r w:rsidRPr="00B5498E">
        <w:t>AMP</w:t>
      </w:r>
      <w:r w:rsidRPr="00B5498E">
        <w:rPr>
          <w:spacing w:val="-10"/>
        </w:rPr>
        <w:t xml:space="preserve"> </w:t>
      </w:r>
      <w:r w:rsidRPr="00B5498E">
        <w:t>aktivasyonu</w:t>
      </w:r>
      <w:r w:rsidRPr="00B5498E">
        <w:rPr>
          <w:spacing w:val="-4"/>
        </w:rPr>
        <w:t xml:space="preserve"> </w:t>
      </w:r>
      <w:r w:rsidRPr="00B5498E">
        <w:t>ile</w:t>
      </w:r>
      <w:r w:rsidRPr="00B5498E">
        <w:rPr>
          <w:spacing w:val="-10"/>
        </w:rPr>
        <w:t xml:space="preserve"> </w:t>
      </w:r>
      <w:r w:rsidRPr="00B5498E">
        <w:t>başla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8"/>
        <w:numPr>
          <w:ilvl w:val="2"/>
          <w:numId w:val="35"/>
        </w:numPr>
        <w:tabs>
          <w:tab w:val="left" w:pos="1340"/>
        </w:tabs>
        <w:ind w:left="1339" w:hanging="419"/>
        <w:jc w:val="both"/>
        <w:rPr>
          <w:sz w:val="22"/>
          <w:szCs w:val="22"/>
        </w:rPr>
      </w:pPr>
      <w:bookmarkStart w:id="416" w:name="9.2._Özel_Alanların_açılması"/>
      <w:bookmarkEnd w:id="416"/>
      <w:r w:rsidRPr="00B5498E">
        <w:rPr>
          <w:color w:val="565655"/>
          <w:spacing w:val="-2"/>
          <w:sz w:val="22"/>
          <w:szCs w:val="22"/>
        </w:rPr>
        <w:t>Özel</w:t>
      </w:r>
      <w:r w:rsidRPr="00B5498E">
        <w:rPr>
          <w:color w:val="565655"/>
          <w:spacing w:val="-15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Alanların</w:t>
      </w:r>
      <w:r w:rsidRPr="00B5498E">
        <w:rPr>
          <w:color w:val="565655"/>
          <w:spacing w:val="8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açılması</w:t>
      </w:r>
    </w:p>
    <w:p w:rsidR="00F80782" w:rsidRPr="00B5498E" w:rsidRDefault="00CC22A6" w:rsidP="00E42FFF">
      <w:pPr>
        <w:pStyle w:val="GvdeMetni"/>
        <w:spacing w:before="223"/>
        <w:ind w:left="921"/>
        <w:jc w:val="both"/>
      </w:pPr>
      <w:r w:rsidRPr="00B5498E">
        <w:t>OYE’nin</w:t>
      </w:r>
      <w:r w:rsidRPr="00B5498E">
        <w:rPr>
          <w:spacing w:val="-4"/>
        </w:rPr>
        <w:t xml:space="preserve"> </w:t>
      </w:r>
      <w:r w:rsidRPr="00B5498E">
        <w:t>özel</w:t>
      </w:r>
      <w:r w:rsidRPr="00B5498E">
        <w:rPr>
          <w:spacing w:val="-8"/>
        </w:rPr>
        <w:t xml:space="preserve"> </w:t>
      </w:r>
      <w:r w:rsidRPr="00B5498E">
        <w:t>alanları</w:t>
      </w:r>
      <w:r w:rsidRPr="00B5498E">
        <w:rPr>
          <w:spacing w:val="-3"/>
        </w:rPr>
        <w:t xml:space="preserve"> </w:t>
      </w:r>
      <w:r w:rsidRPr="00B5498E">
        <w:t>açma</w:t>
      </w:r>
      <w:r w:rsidRPr="00B5498E">
        <w:rPr>
          <w:spacing w:val="-2"/>
        </w:rPr>
        <w:t xml:space="preserve"> </w:t>
      </w:r>
      <w:r w:rsidRPr="00B5498E">
        <w:t>kararı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11"/>
        </w:rPr>
        <w:t xml:space="preserve"> </w:t>
      </w:r>
      <w:r w:rsidRPr="00B5498E">
        <w:t>açılır.</w:t>
      </w:r>
    </w:p>
    <w:p w:rsidR="00F80782" w:rsidRPr="00B5498E" w:rsidRDefault="00CC22A6" w:rsidP="00E42FFF">
      <w:pPr>
        <w:spacing w:before="121" w:line="244" w:lineRule="auto"/>
        <w:ind w:left="921" w:right="355"/>
        <w:jc w:val="both"/>
      </w:pPr>
      <w:r w:rsidRPr="00B5498E">
        <w:rPr>
          <w:spacing w:val="-2"/>
        </w:rPr>
        <w:t>Açılacak</w:t>
      </w:r>
      <w:r w:rsidRPr="00B5498E">
        <w:rPr>
          <w:spacing w:val="-12"/>
        </w:rPr>
        <w:t xml:space="preserve"> </w:t>
      </w:r>
      <w:r w:rsidRPr="00B5498E">
        <w:rPr>
          <w:spacing w:val="-2"/>
        </w:rPr>
        <w:t>alanlara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ait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apıla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zırlıklar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öncede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lanlan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For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24’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aydedilmeli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roki,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malze-</w:t>
      </w:r>
      <w:r w:rsidRPr="00B5498E">
        <w:rPr>
          <w:spacing w:val="-53"/>
        </w:rPr>
        <w:t xml:space="preserve"> </w:t>
      </w:r>
      <w:r w:rsidRPr="00B5498E">
        <w:rPr>
          <w:spacing w:val="-3"/>
        </w:rPr>
        <w:t>m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ekipmanlar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(depolanma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alanı</w:t>
      </w:r>
      <w:r w:rsidRPr="00B5498E">
        <w:rPr>
          <w:spacing w:val="-15"/>
        </w:rPr>
        <w:t xml:space="preserve"> </w:t>
      </w:r>
      <w:r w:rsidRPr="00B5498E">
        <w:rPr>
          <w:spacing w:val="-3"/>
        </w:rPr>
        <w:t>belirtilerek)</w:t>
      </w:r>
      <w:r w:rsidRPr="00B5498E">
        <w:rPr>
          <w:spacing w:val="-13"/>
        </w:rPr>
        <w:t xml:space="preserve"> </w:t>
      </w:r>
      <w:r w:rsidRPr="00B5498E">
        <w:rPr>
          <w:spacing w:val="-3"/>
        </w:rPr>
        <w:t>listesi</w:t>
      </w:r>
      <w:r w:rsidRPr="00B5498E">
        <w:rPr>
          <w:spacing w:val="-15"/>
        </w:rPr>
        <w:t xml:space="preserve"> </w:t>
      </w:r>
      <w:r w:rsidRPr="00B5498E">
        <w:rPr>
          <w:spacing w:val="-3"/>
        </w:rPr>
        <w:t>il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birlikte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Prosedürün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Ekler</w:t>
      </w:r>
      <w:r w:rsidRPr="00B5498E">
        <w:rPr>
          <w:spacing w:val="-16"/>
        </w:rPr>
        <w:t xml:space="preserve"> </w:t>
      </w:r>
      <w:r w:rsidRPr="00B5498E">
        <w:rPr>
          <w:spacing w:val="-3"/>
        </w:rPr>
        <w:t>bölümünde</w:t>
      </w:r>
      <w:r w:rsidRPr="00B5498E">
        <w:rPr>
          <w:spacing w:val="-18"/>
        </w:rPr>
        <w:t xml:space="preserve"> </w:t>
      </w:r>
      <w:r w:rsidRPr="00B5498E">
        <w:rPr>
          <w:spacing w:val="-3"/>
        </w:rPr>
        <w:t>yer</w:t>
      </w:r>
      <w:r w:rsidRPr="00B5498E">
        <w:rPr>
          <w:spacing w:val="-17"/>
        </w:rPr>
        <w:t xml:space="preserve"> </w:t>
      </w:r>
      <w:r w:rsidRPr="00B5498E">
        <w:rPr>
          <w:spacing w:val="-3"/>
        </w:rPr>
        <w:t>al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4B2567" w:rsidP="00E42FFF">
      <w:pPr>
        <w:pStyle w:val="Balk8"/>
        <w:ind w:left="921"/>
        <w:jc w:val="both"/>
        <w:rPr>
          <w:sz w:val="22"/>
          <w:szCs w:val="22"/>
        </w:rPr>
      </w:pPr>
      <w:bookmarkStart w:id="417" w:name="9.3_Alanlarda_çalışacak_personelin_görev"/>
      <w:bookmarkEnd w:id="417"/>
      <w:r>
        <w:rPr>
          <w:color w:val="565655"/>
          <w:spacing w:val="-1"/>
          <w:sz w:val="22"/>
          <w:szCs w:val="22"/>
        </w:rPr>
        <w:t>8</w:t>
      </w:r>
      <w:r w:rsidR="00CC22A6" w:rsidRPr="00B5498E">
        <w:rPr>
          <w:color w:val="565655"/>
          <w:spacing w:val="-1"/>
          <w:sz w:val="22"/>
          <w:szCs w:val="22"/>
        </w:rPr>
        <w:t>.3</w:t>
      </w:r>
      <w:r w:rsidR="00CC22A6" w:rsidRPr="00B5498E">
        <w:rPr>
          <w:color w:val="565655"/>
          <w:spacing w:val="-14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Alanlarda</w:t>
      </w:r>
      <w:r w:rsidR="00CC22A6" w:rsidRPr="00B5498E">
        <w:rPr>
          <w:color w:val="565655"/>
          <w:spacing w:val="2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çalışacak</w:t>
      </w:r>
      <w:r w:rsidR="00CC22A6" w:rsidRPr="00B5498E">
        <w:rPr>
          <w:color w:val="565655"/>
          <w:spacing w:val="-3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personelin</w:t>
      </w:r>
      <w:r w:rsidR="00CC22A6" w:rsidRPr="00B5498E">
        <w:rPr>
          <w:color w:val="565655"/>
          <w:spacing w:val="3"/>
          <w:sz w:val="22"/>
          <w:szCs w:val="22"/>
        </w:rPr>
        <w:t xml:space="preserve"> </w:t>
      </w:r>
      <w:r w:rsidR="00CC22A6" w:rsidRPr="00B5498E">
        <w:rPr>
          <w:color w:val="565655"/>
          <w:spacing w:val="-1"/>
          <w:sz w:val="22"/>
          <w:szCs w:val="22"/>
        </w:rPr>
        <w:t>görevlendirilmesi</w:t>
      </w:r>
    </w:p>
    <w:p w:rsidR="00F80782" w:rsidRPr="00B5498E" w:rsidRDefault="00CC22A6" w:rsidP="00E42FFF">
      <w:pPr>
        <w:pStyle w:val="GvdeMetni"/>
        <w:spacing w:before="224" w:line="244" w:lineRule="auto"/>
        <w:ind w:left="921" w:right="364"/>
        <w:jc w:val="both"/>
      </w:pPr>
      <w:r w:rsidRPr="00B5498E">
        <w:t>Departman Planlama görevlisi acil serviste bulunan mevcut personeli tespit edip, ek personel ihtiyacı hak-</w:t>
      </w:r>
      <w:r w:rsidRPr="00B5498E">
        <w:rPr>
          <w:spacing w:val="-52"/>
        </w:rPr>
        <w:t xml:space="preserve"> </w:t>
      </w:r>
      <w:r w:rsidRPr="00B5498E">
        <w:t>kında</w:t>
      </w:r>
      <w:r w:rsidRPr="00B5498E">
        <w:rPr>
          <w:spacing w:val="5"/>
        </w:rPr>
        <w:t xml:space="preserve"> </w:t>
      </w:r>
      <w:r w:rsidRPr="00B5498E">
        <w:t>Departman</w:t>
      </w:r>
      <w:r w:rsidRPr="00B5498E">
        <w:rPr>
          <w:spacing w:val="-1"/>
        </w:rPr>
        <w:t xml:space="preserve"> </w:t>
      </w:r>
      <w:r w:rsidRPr="00B5498E">
        <w:t>Sorumlusuna</w:t>
      </w:r>
      <w:r w:rsidRPr="00B5498E">
        <w:rPr>
          <w:spacing w:val="6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raporu</w:t>
      </w:r>
      <w:r w:rsidRPr="00B5498E">
        <w:rPr>
          <w:spacing w:val="2"/>
        </w:rPr>
        <w:t xml:space="preserve"> </w:t>
      </w:r>
      <w:r w:rsidRPr="00B5498E">
        <w:t>veri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8D4EF1" w:rsidRPr="008D4EF1" w:rsidRDefault="00CC22A6" w:rsidP="008D4EF1">
      <w:pPr>
        <w:spacing w:line="244" w:lineRule="auto"/>
        <w:ind w:left="921" w:right="360"/>
        <w:jc w:val="both"/>
      </w:pPr>
      <w:r w:rsidRPr="00B5498E">
        <w:t xml:space="preserve">OYE, Acil Servis’e </w:t>
      </w:r>
      <w:r w:rsidRPr="00B5498E">
        <w:rPr>
          <w:b/>
        </w:rPr>
        <w:t xml:space="preserve">daha önceden </w:t>
      </w:r>
      <w:r w:rsidRPr="00B5498E">
        <w:t>planlanan diğer birimlerden personel görevlendirir. Personel görevlen-</w:t>
      </w:r>
      <w:r w:rsidRPr="00B5498E">
        <w:rPr>
          <w:spacing w:val="-52"/>
        </w:rPr>
        <w:t xml:space="preserve"> </w:t>
      </w:r>
      <w:r w:rsidRPr="00B5498E">
        <w:t>dirme</w:t>
      </w:r>
      <w:r w:rsidRPr="00B5498E">
        <w:rPr>
          <w:spacing w:val="-1"/>
        </w:rPr>
        <w:t xml:space="preserve"> </w:t>
      </w:r>
      <w:r w:rsidRPr="00B5498E">
        <w:t>planlaması Prosedürün</w:t>
      </w:r>
      <w:r w:rsidRPr="00B5498E">
        <w:rPr>
          <w:spacing w:val="3"/>
        </w:rPr>
        <w:t xml:space="preserve"> </w:t>
      </w:r>
      <w:r w:rsidRPr="00B5498E">
        <w:t>Ekler</w:t>
      </w:r>
      <w:r w:rsidRPr="00B5498E">
        <w:rPr>
          <w:spacing w:val="1"/>
        </w:rPr>
        <w:t xml:space="preserve"> </w:t>
      </w:r>
      <w:r w:rsidRPr="00B5498E">
        <w:t>bölümünde</w:t>
      </w:r>
      <w:r w:rsidRPr="00B5498E">
        <w:rPr>
          <w:spacing w:val="2"/>
        </w:rPr>
        <w:t xml:space="preserve"> </w:t>
      </w:r>
      <w:r w:rsidRPr="00B5498E">
        <w:t>yer</w:t>
      </w:r>
      <w:r w:rsidRPr="00B5498E">
        <w:rPr>
          <w:spacing w:val="-2"/>
        </w:rPr>
        <w:t xml:space="preserve"> </w:t>
      </w:r>
      <w:r w:rsidRPr="00B5498E">
        <w:t>almalıdır.</w:t>
      </w:r>
    </w:p>
    <w:p w:rsidR="008D4EF1" w:rsidRDefault="008D4EF1" w:rsidP="008D4EF1">
      <w:pPr>
        <w:tabs>
          <w:tab w:val="left" w:pos="4770"/>
        </w:tabs>
      </w:pPr>
    </w:p>
    <w:p w:rsidR="00F80782" w:rsidRPr="00B5498E" w:rsidRDefault="004B2567" w:rsidP="004B2567">
      <w:pPr>
        <w:pStyle w:val="Balk8"/>
        <w:numPr>
          <w:ilvl w:val="1"/>
          <w:numId w:val="1470"/>
        </w:numPr>
        <w:tabs>
          <w:tab w:val="left" w:pos="1051"/>
          <w:tab w:val="left" w:pos="1418"/>
        </w:tabs>
        <w:spacing w:before="60"/>
        <w:ind w:right="8501"/>
        <w:jc w:val="both"/>
        <w:rPr>
          <w:sz w:val="22"/>
          <w:szCs w:val="22"/>
        </w:rPr>
      </w:pPr>
      <w:bookmarkStart w:id="418" w:name="9.4._Triyaj"/>
      <w:bookmarkEnd w:id="418"/>
      <w:r>
        <w:rPr>
          <w:color w:val="565655"/>
          <w:sz w:val="22"/>
          <w:szCs w:val="22"/>
        </w:rPr>
        <w:t>T</w:t>
      </w:r>
      <w:r w:rsidR="00CC22A6" w:rsidRPr="00B5498E">
        <w:rPr>
          <w:color w:val="565655"/>
          <w:sz w:val="22"/>
          <w:szCs w:val="22"/>
        </w:rPr>
        <w:t>riyaj</w:t>
      </w:r>
    </w:p>
    <w:p w:rsidR="00F80782" w:rsidRPr="00B5498E" w:rsidRDefault="00CC22A6" w:rsidP="004B2567">
      <w:pPr>
        <w:spacing w:before="223" w:line="247" w:lineRule="auto"/>
        <w:ind w:left="993" w:right="302" w:firstLine="71"/>
        <w:jc w:val="both"/>
      </w:pPr>
      <w:r w:rsidRPr="00B5498E">
        <w:t>Triyaj ekibi/ekiplerihastaneafettriyajalanındahasta/yaralıların triyajkartlarınıdoldurarakönceliklendirmeye</w:t>
      </w:r>
      <w:r w:rsidRPr="00B5498E">
        <w:rPr>
          <w:spacing w:val="1"/>
        </w:rPr>
        <w:t xml:space="preserve"> </w:t>
      </w:r>
      <w:r w:rsidRPr="00B5498E">
        <w:t>başlar.</w:t>
      </w:r>
      <w:r w:rsidRPr="00B5498E">
        <w:rPr>
          <w:spacing w:val="-4"/>
        </w:rPr>
        <w:t xml:space="preserve"> </w:t>
      </w:r>
      <w:r w:rsidRPr="00B5498E">
        <w:t>Hasta/yaralılar</w:t>
      </w:r>
      <w:r w:rsidRPr="00B5498E">
        <w:rPr>
          <w:spacing w:val="-3"/>
        </w:rPr>
        <w:t xml:space="preserve"> </w:t>
      </w:r>
      <w:r w:rsidRPr="00B5498E">
        <w:t>verilen</w:t>
      </w:r>
      <w:r w:rsidRPr="00B5498E">
        <w:rPr>
          <w:spacing w:val="-7"/>
        </w:rPr>
        <w:t xml:space="preserve"> </w:t>
      </w:r>
      <w:r w:rsidRPr="00B5498E">
        <w:t>renk</w:t>
      </w:r>
      <w:r w:rsidRPr="00B5498E">
        <w:rPr>
          <w:spacing w:val="-7"/>
        </w:rPr>
        <w:t xml:space="preserve"> </w:t>
      </w:r>
      <w:r w:rsidRPr="00B5498E">
        <w:t>kodlarına göre</w:t>
      </w:r>
      <w:r w:rsidRPr="00B5498E">
        <w:rPr>
          <w:spacing w:val="-8"/>
        </w:rPr>
        <w:t xml:space="preserve"> </w:t>
      </w:r>
      <w:r w:rsidRPr="00B5498E">
        <w:t>uygun</w:t>
      </w:r>
      <w:r w:rsidRPr="00B5498E">
        <w:rPr>
          <w:spacing w:val="-8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alanlarına</w:t>
      </w:r>
      <w:r w:rsidRPr="00B5498E">
        <w:rPr>
          <w:spacing w:val="-1"/>
        </w:rPr>
        <w:t xml:space="preserve"> </w:t>
      </w:r>
      <w:r w:rsidRPr="00B5498E">
        <w:t>nakledilir.</w:t>
      </w:r>
      <w:r w:rsidRPr="00B5498E">
        <w:rPr>
          <w:spacing w:val="-4"/>
        </w:rPr>
        <w:t xml:space="preserve"> </w:t>
      </w:r>
      <w:r w:rsidRPr="00B5498E">
        <w:t>Triyaj</w:t>
      </w:r>
      <w:r w:rsidRPr="00B5498E">
        <w:rPr>
          <w:spacing w:val="-6"/>
        </w:rPr>
        <w:t xml:space="preserve"> </w:t>
      </w:r>
      <w:r w:rsidRPr="00B5498E">
        <w:t>ekibinde</w:t>
      </w:r>
      <w:r w:rsidRPr="00B5498E">
        <w:rPr>
          <w:spacing w:val="-9"/>
        </w:rPr>
        <w:t xml:space="preserve"> </w:t>
      </w:r>
      <w:r w:rsidRPr="00B5498E">
        <w:t>görev</w:t>
      </w:r>
      <w:r w:rsidRPr="00B5498E">
        <w:rPr>
          <w:spacing w:val="-52"/>
        </w:rPr>
        <w:t xml:space="preserve"> </w:t>
      </w:r>
      <w:r w:rsidRPr="00B5498E">
        <w:t>alacak personel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taşıma</w:t>
      </w:r>
      <w:r w:rsidRPr="00B5498E">
        <w:rPr>
          <w:spacing w:val="-2"/>
        </w:rPr>
        <w:t xml:space="preserve"> </w:t>
      </w:r>
      <w:r w:rsidRPr="00B5498E">
        <w:t>personeli</w:t>
      </w:r>
      <w:r w:rsidRPr="00B5498E">
        <w:rPr>
          <w:spacing w:val="-3"/>
        </w:rPr>
        <w:t xml:space="preserve"> </w:t>
      </w:r>
      <w:r w:rsidRPr="00B5498E">
        <w:t>listeleri</w:t>
      </w:r>
      <w:r w:rsidRPr="00B5498E">
        <w:rPr>
          <w:spacing w:val="3"/>
        </w:rPr>
        <w:t xml:space="preserve"> </w:t>
      </w:r>
      <w:r w:rsidRPr="00B5498E">
        <w:t>Prosedürün</w:t>
      </w:r>
      <w:r w:rsidRPr="00B5498E">
        <w:rPr>
          <w:spacing w:val="1"/>
        </w:rPr>
        <w:t xml:space="preserve"> </w:t>
      </w:r>
      <w:r w:rsidRPr="00B5498E">
        <w:t>ekinde</w:t>
      </w:r>
      <w:r w:rsidRPr="00B5498E">
        <w:rPr>
          <w:spacing w:val="2"/>
        </w:rPr>
        <w:t xml:space="preserve"> </w:t>
      </w:r>
      <w:r w:rsidRPr="00B5498E">
        <w:t>yer</w:t>
      </w:r>
      <w:r w:rsidRPr="00B5498E">
        <w:rPr>
          <w:spacing w:val="2"/>
        </w:rPr>
        <w:t xml:space="preserve"> </w:t>
      </w:r>
      <w:r w:rsidRPr="00B5498E">
        <w:t>almalıdı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C22A6" w:rsidP="004B2567">
      <w:pPr>
        <w:pStyle w:val="Balk8"/>
        <w:numPr>
          <w:ilvl w:val="1"/>
          <w:numId w:val="1470"/>
        </w:numPr>
        <w:tabs>
          <w:tab w:val="left" w:pos="1008"/>
        </w:tabs>
        <w:ind w:left="1276" w:hanging="425"/>
        <w:jc w:val="both"/>
        <w:rPr>
          <w:sz w:val="22"/>
          <w:szCs w:val="22"/>
        </w:rPr>
      </w:pPr>
      <w:bookmarkStart w:id="419" w:name="9.5._Hastaların_Acil_Servis_tedavi_alanl"/>
      <w:bookmarkEnd w:id="419"/>
      <w:r w:rsidRPr="00B5498E">
        <w:rPr>
          <w:color w:val="565655"/>
          <w:spacing w:val="-9"/>
          <w:sz w:val="22"/>
          <w:szCs w:val="22"/>
        </w:rPr>
        <w:t>Hastaların</w:t>
      </w:r>
      <w:r w:rsidRPr="00B5498E">
        <w:rPr>
          <w:color w:val="565655"/>
          <w:spacing w:val="-40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Acil</w:t>
      </w:r>
      <w:r w:rsidRPr="00B5498E">
        <w:rPr>
          <w:color w:val="565655"/>
          <w:spacing w:val="-31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Servis</w:t>
      </w:r>
      <w:r w:rsidRPr="00B5498E">
        <w:rPr>
          <w:color w:val="565655"/>
          <w:spacing w:val="-29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tedavi</w:t>
      </w:r>
      <w:r w:rsidRPr="00B5498E">
        <w:rPr>
          <w:color w:val="565655"/>
          <w:spacing w:val="-26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alanlarından,</w:t>
      </w:r>
      <w:r w:rsidRPr="00B5498E">
        <w:rPr>
          <w:color w:val="565655"/>
          <w:spacing w:val="-23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hastane</w:t>
      </w:r>
      <w:r w:rsidRPr="00B5498E">
        <w:rPr>
          <w:color w:val="565655"/>
          <w:spacing w:val="-28"/>
          <w:sz w:val="22"/>
          <w:szCs w:val="22"/>
        </w:rPr>
        <w:t xml:space="preserve"> </w:t>
      </w:r>
      <w:r w:rsidRPr="00B5498E">
        <w:rPr>
          <w:color w:val="565655"/>
          <w:spacing w:val="-9"/>
          <w:sz w:val="22"/>
          <w:szCs w:val="22"/>
        </w:rPr>
        <w:t>içinde</w:t>
      </w:r>
      <w:r w:rsidRPr="00B5498E">
        <w:rPr>
          <w:color w:val="565655"/>
          <w:spacing w:val="-27"/>
          <w:sz w:val="22"/>
          <w:szCs w:val="22"/>
        </w:rPr>
        <w:t xml:space="preserve"> </w:t>
      </w:r>
      <w:r w:rsidRPr="00B5498E">
        <w:rPr>
          <w:color w:val="565655"/>
          <w:spacing w:val="-8"/>
          <w:sz w:val="22"/>
          <w:szCs w:val="22"/>
        </w:rPr>
        <w:t>ilgili</w:t>
      </w:r>
      <w:r w:rsidRPr="00B5498E">
        <w:rPr>
          <w:color w:val="565655"/>
          <w:spacing w:val="-26"/>
          <w:sz w:val="22"/>
          <w:szCs w:val="22"/>
        </w:rPr>
        <w:t xml:space="preserve"> </w:t>
      </w:r>
      <w:r w:rsidRPr="00B5498E">
        <w:rPr>
          <w:color w:val="565655"/>
          <w:spacing w:val="-8"/>
          <w:sz w:val="22"/>
          <w:szCs w:val="22"/>
        </w:rPr>
        <w:t>birimlere</w:t>
      </w:r>
      <w:r w:rsidRPr="00B5498E">
        <w:rPr>
          <w:color w:val="565655"/>
          <w:spacing w:val="-26"/>
          <w:sz w:val="22"/>
          <w:szCs w:val="22"/>
        </w:rPr>
        <w:t xml:space="preserve"> </w:t>
      </w:r>
      <w:r w:rsidRPr="00B5498E">
        <w:rPr>
          <w:color w:val="565655"/>
          <w:spacing w:val="-8"/>
          <w:sz w:val="22"/>
          <w:szCs w:val="22"/>
        </w:rPr>
        <w:t>nakillerinin</w:t>
      </w:r>
      <w:r w:rsidRPr="00B5498E">
        <w:rPr>
          <w:color w:val="565655"/>
          <w:spacing w:val="-25"/>
          <w:sz w:val="22"/>
          <w:szCs w:val="22"/>
        </w:rPr>
        <w:t xml:space="preserve"> </w:t>
      </w:r>
      <w:r w:rsidRPr="00B5498E">
        <w:rPr>
          <w:color w:val="565655"/>
          <w:spacing w:val="-8"/>
          <w:sz w:val="22"/>
          <w:szCs w:val="22"/>
        </w:rPr>
        <w:t>yapılması</w:t>
      </w:r>
    </w:p>
    <w:p w:rsidR="00F80782" w:rsidRPr="00B5498E" w:rsidRDefault="004B2567" w:rsidP="004B2567">
      <w:pPr>
        <w:pStyle w:val="GvdeMetni"/>
        <w:spacing w:before="227"/>
        <w:ind w:left="1276" w:hanging="425"/>
        <w:jc w:val="both"/>
      </w:pPr>
      <w:r>
        <w:t xml:space="preserve">        </w:t>
      </w:r>
      <w:r w:rsidR="00CC22A6" w:rsidRPr="00B5498E">
        <w:t>Hastaların,</w:t>
      </w:r>
      <w:r w:rsidR="00CC22A6" w:rsidRPr="00B5498E">
        <w:rPr>
          <w:spacing w:val="-2"/>
        </w:rPr>
        <w:t xml:space="preserve"> </w:t>
      </w:r>
      <w:r w:rsidR="00CC22A6" w:rsidRPr="00B5498E">
        <w:t>uygun</w:t>
      </w:r>
      <w:r w:rsidR="00CC22A6" w:rsidRPr="00B5498E">
        <w:rPr>
          <w:spacing w:val="-5"/>
        </w:rPr>
        <w:t xml:space="preserve"> </w:t>
      </w:r>
      <w:r w:rsidR="00CC22A6" w:rsidRPr="00B5498E">
        <w:t>görülen</w:t>
      </w:r>
      <w:r w:rsidR="00CC22A6" w:rsidRPr="00B5498E">
        <w:rPr>
          <w:spacing w:val="-5"/>
        </w:rPr>
        <w:t xml:space="preserve"> </w:t>
      </w:r>
      <w:r w:rsidR="00CC22A6" w:rsidRPr="00B5498E">
        <w:t>yerlere</w:t>
      </w:r>
      <w:r w:rsidR="00CC22A6" w:rsidRPr="00B5498E">
        <w:rPr>
          <w:spacing w:val="-10"/>
        </w:rPr>
        <w:t xml:space="preserve"> </w:t>
      </w:r>
      <w:r w:rsidR="00CC22A6" w:rsidRPr="00B5498E">
        <w:t>personel</w:t>
      </w:r>
      <w:r w:rsidR="00CC22A6" w:rsidRPr="00B5498E">
        <w:rPr>
          <w:spacing w:val="-4"/>
        </w:rPr>
        <w:t xml:space="preserve"> </w:t>
      </w:r>
      <w:r w:rsidR="00CC22A6" w:rsidRPr="00B5498E">
        <w:t>eşliğinde</w:t>
      </w:r>
      <w:r w:rsidR="00CC22A6" w:rsidRPr="00B5498E">
        <w:rPr>
          <w:spacing w:val="-6"/>
        </w:rPr>
        <w:t xml:space="preserve"> </w:t>
      </w:r>
      <w:r w:rsidR="00CC22A6" w:rsidRPr="00B5498E">
        <w:t>nakilleri</w:t>
      </w:r>
      <w:r w:rsidR="00CC22A6" w:rsidRPr="00B5498E">
        <w:rPr>
          <w:spacing w:val="-3"/>
        </w:rPr>
        <w:t xml:space="preserve"> </w:t>
      </w:r>
      <w:r w:rsidR="00CC22A6" w:rsidRPr="00B5498E">
        <w:t>yapılır.</w:t>
      </w:r>
    </w:p>
    <w:p w:rsidR="00F80782" w:rsidRPr="00B5498E" w:rsidRDefault="00F80782" w:rsidP="004B2567">
      <w:pPr>
        <w:pStyle w:val="GvdeMetni"/>
        <w:spacing w:before="4"/>
        <w:ind w:left="1276" w:hanging="425"/>
        <w:jc w:val="both"/>
      </w:pPr>
    </w:p>
    <w:p w:rsidR="00F80782" w:rsidRPr="00B5498E" w:rsidRDefault="00CC22A6" w:rsidP="004B2567">
      <w:pPr>
        <w:pStyle w:val="Balk8"/>
        <w:numPr>
          <w:ilvl w:val="1"/>
          <w:numId w:val="1470"/>
        </w:numPr>
        <w:tabs>
          <w:tab w:val="left" w:pos="1056"/>
        </w:tabs>
        <w:ind w:left="1276" w:hanging="425"/>
        <w:jc w:val="both"/>
        <w:rPr>
          <w:sz w:val="22"/>
          <w:szCs w:val="22"/>
        </w:rPr>
      </w:pPr>
      <w:bookmarkStart w:id="420" w:name="9.6._Kayıt_ve_rapor_tutulması"/>
      <w:bookmarkEnd w:id="420"/>
      <w:r w:rsidRPr="00B5498E">
        <w:rPr>
          <w:color w:val="565655"/>
          <w:sz w:val="22"/>
          <w:szCs w:val="22"/>
        </w:rPr>
        <w:t>Kayıt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rapor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tutulması</w:t>
      </w:r>
    </w:p>
    <w:p w:rsidR="00F80782" w:rsidRPr="00B5498E" w:rsidRDefault="004B2567" w:rsidP="004B2567">
      <w:pPr>
        <w:pStyle w:val="GvdeMetni"/>
        <w:spacing w:before="228" w:line="244" w:lineRule="auto"/>
        <w:ind w:left="1276" w:right="651" w:hanging="425"/>
        <w:jc w:val="both"/>
      </w:pPr>
      <w:r>
        <w:t xml:space="preserve">        </w:t>
      </w:r>
      <w:r w:rsidR="00CC22A6" w:rsidRPr="00B5498E">
        <w:t>Hastane Bilgi Yönetim Sistemi (HBYS) kullanılamadığında</w:t>
      </w:r>
      <w:r w:rsidR="00CC22A6" w:rsidRPr="00B5498E">
        <w:rPr>
          <w:spacing w:val="55"/>
        </w:rPr>
        <w:t xml:space="preserve"> </w:t>
      </w:r>
      <w:r w:rsidR="00CC22A6" w:rsidRPr="00B5498E">
        <w:t>alternatif kayıt sistemleri kullanılarak kayıt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-11"/>
        </w:rPr>
        <w:t xml:space="preserve"> </w:t>
      </w:r>
      <w:r w:rsidR="00CC22A6" w:rsidRPr="00B5498E">
        <w:t>raporlama</w:t>
      </w:r>
      <w:r w:rsidR="00CC22A6" w:rsidRPr="00B5498E">
        <w:rPr>
          <w:spacing w:val="-1"/>
        </w:rPr>
        <w:t xml:space="preserve"> </w:t>
      </w:r>
      <w:r w:rsidR="00CC22A6" w:rsidRPr="00B5498E">
        <w:t>işlemi</w:t>
      </w:r>
      <w:r w:rsidR="00CC22A6" w:rsidRPr="00B5498E">
        <w:rPr>
          <w:spacing w:val="-8"/>
        </w:rPr>
        <w:t xml:space="preserve"> </w:t>
      </w:r>
      <w:r w:rsidR="00CC22A6" w:rsidRPr="00B5498E">
        <w:t>gerçekleştirilir.</w:t>
      </w:r>
      <w:r w:rsidR="00CC22A6" w:rsidRPr="00B5498E">
        <w:rPr>
          <w:spacing w:val="-13"/>
        </w:rPr>
        <w:t xml:space="preserve"> </w:t>
      </w:r>
      <w:r w:rsidR="00CC22A6" w:rsidRPr="00B5498E">
        <w:t>Alternatif</w:t>
      </w:r>
      <w:r w:rsidR="00CC22A6" w:rsidRPr="00B5498E">
        <w:rPr>
          <w:spacing w:val="-5"/>
        </w:rPr>
        <w:t xml:space="preserve"> </w:t>
      </w:r>
      <w:r w:rsidR="00CC22A6" w:rsidRPr="00B5498E">
        <w:t>kullanılacak</w:t>
      </w:r>
      <w:r w:rsidR="00CC22A6" w:rsidRPr="00B5498E">
        <w:rPr>
          <w:spacing w:val="-9"/>
        </w:rPr>
        <w:t xml:space="preserve"> </w:t>
      </w:r>
      <w:r w:rsidR="00CC22A6" w:rsidRPr="00B5498E">
        <w:t>kayıt</w:t>
      </w:r>
      <w:r w:rsidR="00CC22A6" w:rsidRPr="00B5498E">
        <w:rPr>
          <w:spacing w:val="-2"/>
        </w:rPr>
        <w:t xml:space="preserve"> </w:t>
      </w:r>
      <w:r w:rsidR="00CC22A6" w:rsidRPr="00B5498E">
        <w:t>ve</w:t>
      </w:r>
      <w:r w:rsidR="00CC22A6" w:rsidRPr="00B5498E">
        <w:rPr>
          <w:spacing w:val="-10"/>
        </w:rPr>
        <w:t xml:space="preserve"> </w:t>
      </w:r>
      <w:r w:rsidR="00CC22A6" w:rsidRPr="00B5498E">
        <w:t>raporlama</w:t>
      </w:r>
      <w:r w:rsidR="00CC22A6" w:rsidRPr="00B5498E">
        <w:rPr>
          <w:spacing w:val="-1"/>
        </w:rPr>
        <w:t xml:space="preserve"> </w:t>
      </w:r>
      <w:r w:rsidR="00CC22A6" w:rsidRPr="00B5498E">
        <w:t>bu</w:t>
      </w:r>
      <w:r w:rsidR="00CC22A6" w:rsidRPr="00B5498E">
        <w:rPr>
          <w:spacing w:val="-4"/>
        </w:rPr>
        <w:t xml:space="preserve"> </w:t>
      </w:r>
      <w:r w:rsidR="00CC22A6" w:rsidRPr="00B5498E">
        <w:t>bölümde</w:t>
      </w:r>
      <w:r w:rsidR="00CC22A6" w:rsidRPr="00B5498E">
        <w:rPr>
          <w:spacing w:val="-11"/>
        </w:rPr>
        <w:t xml:space="preserve"> </w:t>
      </w:r>
      <w:r w:rsidR="00CC22A6" w:rsidRPr="00B5498E">
        <w:t>belirtilmelidir.</w:t>
      </w:r>
    </w:p>
    <w:p w:rsidR="00F80782" w:rsidRPr="00B5498E" w:rsidRDefault="00F80782" w:rsidP="004B2567">
      <w:pPr>
        <w:pStyle w:val="GvdeMetni"/>
        <w:ind w:left="1276" w:hanging="425"/>
        <w:jc w:val="both"/>
      </w:pPr>
    </w:p>
    <w:p w:rsidR="00F80782" w:rsidRPr="00B5498E" w:rsidRDefault="00CC22A6" w:rsidP="004B2567">
      <w:pPr>
        <w:pStyle w:val="Balk8"/>
        <w:numPr>
          <w:ilvl w:val="1"/>
          <w:numId w:val="1470"/>
        </w:numPr>
        <w:tabs>
          <w:tab w:val="left" w:pos="1056"/>
        </w:tabs>
        <w:ind w:left="1276" w:hanging="425"/>
        <w:jc w:val="both"/>
        <w:rPr>
          <w:sz w:val="22"/>
          <w:szCs w:val="22"/>
        </w:rPr>
      </w:pPr>
      <w:bookmarkStart w:id="421" w:name="9.7._Departman/Servis/Birim_Müdahale_Pro"/>
      <w:bookmarkEnd w:id="421"/>
      <w:r w:rsidRPr="00B5498E">
        <w:rPr>
          <w:color w:val="565655"/>
          <w:spacing w:val="-1"/>
          <w:sz w:val="22"/>
          <w:szCs w:val="22"/>
        </w:rPr>
        <w:t>Departman/Servis/Birim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Müdahale</w:t>
      </w:r>
      <w:r w:rsidRPr="00B5498E">
        <w:rPr>
          <w:color w:val="565655"/>
          <w:spacing w:val="-13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Prosedürü’nün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Sonlandırılması</w:t>
      </w:r>
    </w:p>
    <w:p w:rsidR="00F80782" w:rsidRPr="00B5498E" w:rsidRDefault="004B2567" w:rsidP="004B2567">
      <w:pPr>
        <w:pStyle w:val="GvdeMetni"/>
        <w:spacing w:before="228" w:line="244" w:lineRule="auto"/>
        <w:ind w:left="1276" w:right="648" w:hanging="425"/>
        <w:jc w:val="both"/>
      </w:pPr>
      <w:r>
        <w:t xml:space="preserve">       </w:t>
      </w:r>
      <w:r w:rsidR="00CC22A6" w:rsidRPr="00B5498E">
        <w:t>Afet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-11"/>
        </w:rPr>
        <w:t xml:space="preserve"> </w:t>
      </w:r>
      <w:r w:rsidR="00CC22A6" w:rsidRPr="00B5498E">
        <w:t>acil</w:t>
      </w:r>
      <w:r w:rsidR="00CC22A6" w:rsidRPr="00B5498E">
        <w:rPr>
          <w:spacing w:val="-8"/>
        </w:rPr>
        <w:t xml:space="preserve"> </w:t>
      </w:r>
      <w:r w:rsidR="00CC22A6" w:rsidRPr="00B5498E">
        <w:t>durumdan</w:t>
      </w:r>
      <w:r w:rsidR="00CC22A6" w:rsidRPr="00B5498E">
        <w:rPr>
          <w:spacing w:val="-3"/>
        </w:rPr>
        <w:t xml:space="preserve"> </w:t>
      </w:r>
      <w:r w:rsidR="00CC22A6" w:rsidRPr="00B5498E">
        <w:t>olağan</w:t>
      </w:r>
      <w:r w:rsidR="00CC22A6" w:rsidRPr="00B5498E">
        <w:rPr>
          <w:spacing w:val="-9"/>
        </w:rPr>
        <w:t xml:space="preserve"> </w:t>
      </w:r>
      <w:r w:rsidR="00CC22A6" w:rsidRPr="00B5498E">
        <w:t>işleyişe</w:t>
      </w:r>
      <w:r w:rsidR="00CC22A6" w:rsidRPr="00B5498E">
        <w:rPr>
          <w:spacing w:val="-9"/>
        </w:rPr>
        <w:t xml:space="preserve"> </w:t>
      </w:r>
      <w:r w:rsidR="00CC22A6" w:rsidRPr="00B5498E">
        <w:t>geçilmesi</w:t>
      </w:r>
      <w:r w:rsidR="00CC22A6" w:rsidRPr="00B5498E">
        <w:rPr>
          <w:spacing w:val="-8"/>
        </w:rPr>
        <w:t xml:space="preserve"> </w:t>
      </w:r>
      <w:r w:rsidR="00CC22A6" w:rsidRPr="00B5498E">
        <w:t>renk</w:t>
      </w:r>
      <w:r w:rsidR="00CC22A6" w:rsidRPr="00B5498E">
        <w:rPr>
          <w:spacing w:val="-9"/>
        </w:rPr>
        <w:t xml:space="preserve"> </w:t>
      </w:r>
      <w:r w:rsidR="00CC22A6" w:rsidRPr="00B5498E">
        <w:t>kodu/anons</w:t>
      </w:r>
      <w:r w:rsidR="00CC22A6" w:rsidRPr="00B5498E">
        <w:rPr>
          <w:spacing w:val="-2"/>
        </w:rPr>
        <w:t xml:space="preserve"> </w:t>
      </w:r>
      <w:r w:rsidR="00CC22A6" w:rsidRPr="00B5498E">
        <w:t>ile</w:t>
      </w:r>
      <w:r w:rsidR="00CC22A6" w:rsidRPr="00B5498E">
        <w:rPr>
          <w:spacing w:val="-7"/>
        </w:rPr>
        <w:t xml:space="preserve"> </w:t>
      </w:r>
      <w:r w:rsidR="00CC22A6" w:rsidRPr="00B5498E">
        <w:t>duyurulur.</w:t>
      </w:r>
      <w:r w:rsidR="00CC22A6" w:rsidRPr="00B5498E">
        <w:rPr>
          <w:spacing w:val="-1"/>
        </w:rPr>
        <w:t xml:space="preserve"> </w:t>
      </w:r>
      <w:r w:rsidR="00CC22A6" w:rsidRPr="00B5498E">
        <w:t>Durum</w:t>
      </w:r>
      <w:r w:rsidR="00CC22A6" w:rsidRPr="00B5498E">
        <w:rPr>
          <w:spacing w:val="-12"/>
        </w:rPr>
        <w:t xml:space="preserve"> </w:t>
      </w:r>
      <w:r w:rsidR="00CC22A6" w:rsidRPr="00B5498E">
        <w:t>raporları</w:t>
      </w:r>
      <w:r w:rsidR="00CC22A6" w:rsidRPr="00B5498E">
        <w:rPr>
          <w:spacing w:val="-7"/>
        </w:rPr>
        <w:t xml:space="preserve"> </w:t>
      </w:r>
      <w:r w:rsidR="00CC22A6" w:rsidRPr="00B5498E">
        <w:t>hazırlana-</w:t>
      </w:r>
      <w:r w:rsidR="00CC22A6" w:rsidRPr="00B5498E">
        <w:rPr>
          <w:spacing w:val="-53"/>
        </w:rPr>
        <w:t xml:space="preserve"> </w:t>
      </w:r>
      <w:r w:rsidR="00CC22A6" w:rsidRPr="00B5498E">
        <w:t>rak</w:t>
      </w:r>
      <w:r w:rsidR="00CC22A6" w:rsidRPr="00B5498E">
        <w:rPr>
          <w:spacing w:val="-3"/>
        </w:rPr>
        <w:t xml:space="preserve"> </w:t>
      </w:r>
      <w:r w:rsidR="00CC22A6" w:rsidRPr="00B5498E">
        <w:t>OYE’ye</w:t>
      </w:r>
      <w:r w:rsidR="00CC22A6" w:rsidRPr="00B5498E">
        <w:rPr>
          <w:spacing w:val="-4"/>
        </w:rPr>
        <w:t xml:space="preserve"> </w:t>
      </w:r>
      <w:r w:rsidR="00CC22A6" w:rsidRPr="00B5498E">
        <w:t>iletilir.</w:t>
      </w:r>
    </w:p>
    <w:p w:rsidR="00F80782" w:rsidRPr="00B5498E" w:rsidRDefault="00F80782" w:rsidP="004B2567">
      <w:pPr>
        <w:pStyle w:val="GvdeMetni"/>
        <w:spacing w:before="10"/>
        <w:ind w:left="1276" w:hanging="425"/>
        <w:jc w:val="both"/>
      </w:pPr>
    </w:p>
    <w:p w:rsidR="00F80782" w:rsidRPr="00B5498E" w:rsidRDefault="00CC22A6" w:rsidP="004B2567">
      <w:pPr>
        <w:pStyle w:val="Balk8"/>
        <w:numPr>
          <w:ilvl w:val="1"/>
          <w:numId w:val="1470"/>
        </w:numPr>
        <w:tabs>
          <w:tab w:val="left" w:pos="999"/>
        </w:tabs>
        <w:spacing w:before="1"/>
        <w:ind w:left="1276" w:hanging="425"/>
        <w:jc w:val="both"/>
        <w:rPr>
          <w:sz w:val="22"/>
          <w:szCs w:val="22"/>
        </w:rPr>
      </w:pPr>
      <w:bookmarkStart w:id="422" w:name="9.8._Tahliye_(Gerekirse)"/>
      <w:bookmarkEnd w:id="422"/>
      <w:r w:rsidRPr="00B5498E">
        <w:rPr>
          <w:color w:val="565655"/>
          <w:spacing w:val="-1"/>
          <w:sz w:val="22"/>
          <w:szCs w:val="22"/>
        </w:rPr>
        <w:t>Tahliy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(Gerekirse)</w:t>
      </w:r>
    </w:p>
    <w:p w:rsidR="00F80782" w:rsidRPr="00B5498E" w:rsidRDefault="004B2567" w:rsidP="004B2567">
      <w:pPr>
        <w:pStyle w:val="GvdeMetni"/>
        <w:spacing w:before="227" w:line="244" w:lineRule="auto"/>
        <w:ind w:left="1276" w:right="648" w:hanging="425"/>
        <w:jc w:val="both"/>
      </w:pPr>
      <w:r>
        <w:t xml:space="preserve">       </w:t>
      </w:r>
      <w:r w:rsidR="00CC22A6" w:rsidRPr="00B5498E">
        <w:t>Acil Servis kullanılamaz duruma geldiğinde personel, hasta/yaralı, malzeme ve ekipmanın önceden belir-</w:t>
      </w:r>
      <w:r w:rsidR="00CC22A6" w:rsidRPr="00B5498E">
        <w:rPr>
          <w:spacing w:val="1"/>
        </w:rPr>
        <w:t xml:space="preserve"> </w:t>
      </w:r>
      <w:r w:rsidR="00CC22A6" w:rsidRPr="00B5498E">
        <w:t>lenmiş</w:t>
      </w:r>
      <w:r w:rsidR="00CC22A6" w:rsidRPr="00B5498E">
        <w:rPr>
          <w:spacing w:val="2"/>
        </w:rPr>
        <w:t xml:space="preserve"> </w:t>
      </w:r>
      <w:r w:rsidR="00CC22A6" w:rsidRPr="00B5498E">
        <w:t>alternatif bakı</w:t>
      </w:r>
      <w:r w:rsidR="00CC22A6" w:rsidRPr="00B5498E">
        <w:rPr>
          <w:spacing w:val="-3"/>
        </w:rPr>
        <w:t xml:space="preserve"> </w:t>
      </w:r>
      <w:r w:rsidR="00CC22A6" w:rsidRPr="00B5498E">
        <w:t>alanına</w:t>
      </w:r>
      <w:r w:rsidR="00CC22A6" w:rsidRPr="00B5498E">
        <w:rPr>
          <w:spacing w:val="5"/>
        </w:rPr>
        <w:t xml:space="preserve"> </w:t>
      </w:r>
      <w:r w:rsidR="00CC22A6" w:rsidRPr="00B5498E">
        <w:t>tahliyesi</w:t>
      </w:r>
      <w:r w:rsidR="00CC22A6" w:rsidRPr="00B5498E">
        <w:rPr>
          <w:spacing w:val="-2"/>
        </w:rPr>
        <w:t xml:space="preserve"> </w:t>
      </w:r>
      <w:r w:rsidR="00CC22A6" w:rsidRPr="00B5498E">
        <w:t>gerçekleştirilir.</w:t>
      </w:r>
    </w:p>
    <w:p w:rsidR="004B2567" w:rsidRPr="00B5498E" w:rsidRDefault="004B2567" w:rsidP="004B2567">
      <w:pPr>
        <w:spacing w:before="118" w:line="244" w:lineRule="auto"/>
        <w:ind w:left="1276" w:right="643" w:hanging="425"/>
        <w:jc w:val="both"/>
      </w:pPr>
      <w:r>
        <w:t xml:space="preserve">        </w:t>
      </w:r>
      <w:r w:rsidR="00CC22A6" w:rsidRPr="00B5498E">
        <w:t>Tahliye planı, ayrıntıları ile birlikte (personel planlaması, tahliye yolları, taşıma yöntemleri, kayıtlar vb.)</w:t>
      </w:r>
      <w:r w:rsidR="00CC22A6" w:rsidRPr="00B5498E">
        <w:rPr>
          <w:spacing w:val="1"/>
        </w:rPr>
        <w:t xml:space="preserve"> </w:t>
      </w:r>
      <w:r w:rsidR="00CC22A6" w:rsidRPr="00B5498E">
        <w:t>Prosedürün</w:t>
      </w:r>
      <w:r w:rsidR="00CC22A6" w:rsidRPr="00B5498E">
        <w:rPr>
          <w:spacing w:val="2"/>
        </w:rPr>
        <w:t xml:space="preserve"> </w:t>
      </w:r>
      <w:r w:rsidR="00CC22A6" w:rsidRPr="00B5498E">
        <w:t>Ekler</w:t>
      </w:r>
      <w:r w:rsidR="00CC22A6" w:rsidRPr="00B5498E">
        <w:rPr>
          <w:spacing w:val="2"/>
        </w:rPr>
        <w:t xml:space="preserve"> </w:t>
      </w:r>
      <w:r w:rsidR="00CC22A6" w:rsidRPr="00B5498E">
        <w:t>bölümünde</w:t>
      </w:r>
      <w:r w:rsidR="00CC22A6" w:rsidRPr="00B5498E">
        <w:rPr>
          <w:spacing w:val="-5"/>
        </w:rPr>
        <w:t xml:space="preserve"> </w:t>
      </w:r>
      <w:r w:rsidR="00CC22A6" w:rsidRPr="00B5498E">
        <w:t>yer</w:t>
      </w:r>
      <w:r w:rsidR="00CC22A6" w:rsidRPr="00B5498E">
        <w:rPr>
          <w:spacing w:val="5"/>
        </w:rPr>
        <w:t xml:space="preserve"> </w:t>
      </w:r>
      <w:r w:rsidR="00CC22A6" w:rsidRPr="00B5498E">
        <w:t>almalıd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4B2567" w:rsidRDefault="00CC22A6" w:rsidP="004B2567">
      <w:pPr>
        <w:pStyle w:val="Balk6"/>
        <w:numPr>
          <w:ilvl w:val="1"/>
          <w:numId w:val="1470"/>
        </w:numPr>
        <w:tabs>
          <w:tab w:val="left" w:pos="1276"/>
        </w:tabs>
        <w:spacing w:before="1"/>
        <w:ind w:left="1026" w:hanging="175"/>
        <w:jc w:val="both"/>
        <w:rPr>
          <w:sz w:val="22"/>
          <w:szCs w:val="22"/>
        </w:rPr>
      </w:pPr>
      <w:bookmarkStart w:id="423" w:name="10._MÜDAHALE_SÜRECİNDE_EYLEM_ZAMAN_ÇİZEL"/>
      <w:bookmarkStart w:id="424" w:name="_bookmark120"/>
      <w:bookmarkEnd w:id="423"/>
      <w:bookmarkEnd w:id="424"/>
      <w:r w:rsidRPr="004B2567">
        <w:rPr>
          <w:sz w:val="22"/>
          <w:szCs w:val="22"/>
        </w:rPr>
        <w:t>MÜDAHALE</w:t>
      </w:r>
      <w:r w:rsidRPr="004B2567">
        <w:rPr>
          <w:spacing w:val="-11"/>
          <w:sz w:val="22"/>
          <w:szCs w:val="22"/>
        </w:rPr>
        <w:t xml:space="preserve"> </w:t>
      </w:r>
      <w:r w:rsidRPr="004B2567">
        <w:rPr>
          <w:sz w:val="22"/>
          <w:szCs w:val="22"/>
        </w:rPr>
        <w:t>SÜRECİNDE</w:t>
      </w:r>
      <w:r w:rsidRPr="004B2567">
        <w:rPr>
          <w:spacing w:val="-10"/>
          <w:sz w:val="22"/>
          <w:szCs w:val="22"/>
        </w:rPr>
        <w:t xml:space="preserve"> </w:t>
      </w:r>
      <w:r w:rsidRPr="004B2567">
        <w:rPr>
          <w:sz w:val="22"/>
          <w:szCs w:val="22"/>
        </w:rPr>
        <w:t>EYLEM</w:t>
      </w:r>
      <w:r w:rsidRPr="004B2567">
        <w:rPr>
          <w:spacing w:val="-6"/>
          <w:sz w:val="22"/>
          <w:szCs w:val="22"/>
        </w:rPr>
        <w:t xml:space="preserve"> </w:t>
      </w:r>
      <w:r w:rsidRPr="004B2567">
        <w:rPr>
          <w:sz w:val="22"/>
          <w:szCs w:val="22"/>
        </w:rPr>
        <w:t>ZAMAN</w:t>
      </w:r>
      <w:r w:rsidRPr="004B2567">
        <w:rPr>
          <w:spacing w:val="-11"/>
          <w:sz w:val="22"/>
          <w:szCs w:val="22"/>
        </w:rPr>
        <w:t xml:space="preserve"> </w:t>
      </w:r>
      <w:r w:rsidRPr="004B2567">
        <w:rPr>
          <w:sz w:val="22"/>
          <w:szCs w:val="22"/>
        </w:rPr>
        <w:t>ÇİZELGESİ</w:t>
      </w: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tbl>
      <w:tblPr>
        <w:tblStyle w:val="TableNormal"/>
        <w:tblW w:w="0" w:type="auto"/>
        <w:tblInd w:w="64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688"/>
      </w:tblGrid>
      <w:tr w:rsidR="00F80782" w:rsidRPr="00B5498E">
        <w:trPr>
          <w:trHeight w:val="863"/>
        </w:trPr>
        <w:tc>
          <w:tcPr>
            <w:tcW w:w="5671" w:type="dxa"/>
            <w:shd w:val="clear" w:color="auto" w:fill="E20512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46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EYLEMLER</w:t>
            </w:r>
          </w:p>
        </w:tc>
        <w:tc>
          <w:tcPr>
            <w:tcW w:w="3688" w:type="dxa"/>
            <w:shd w:val="clear" w:color="auto" w:fill="E20512"/>
          </w:tcPr>
          <w:p w:rsidR="00F80782" w:rsidRPr="00B5498E" w:rsidRDefault="00CC22A6" w:rsidP="00E42FFF">
            <w:pPr>
              <w:pStyle w:val="TableParagraph"/>
              <w:spacing w:before="86"/>
              <w:ind w:left="437" w:right="429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ZAMAN</w:t>
            </w:r>
          </w:p>
          <w:p w:rsidR="00F80782" w:rsidRPr="00B5498E" w:rsidRDefault="00CC22A6" w:rsidP="00E42FFF">
            <w:pPr>
              <w:pStyle w:val="TableParagraph"/>
              <w:spacing w:before="55" w:line="220" w:lineRule="auto"/>
              <w:ind w:left="444" w:right="429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(Hastane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tarafından</w:t>
            </w:r>
            <w:r w:rsidRPr="00B5498E">
              <w:rPr>
                <w:b/>
                <w:color w:val="FFFFFF"/>
                <w:spacing w:val="-6"/>
              </w:rPr>
              <w:t xml:space="preserve"> </w:t>
            </w:r>
            <w:r w:rsidRPr="00B5498E">
              <w:rPr>
                <w:b/>
                <w:color w:val="FFFFFF"/>
              </w:rPr>
              <w:t>uygun</w:t>
            </w:r>
            <w:r w:rsidRPr="00B5498E">
              <w:rPr>
                <w:b/>
                <w:color w:val="FFFFFF"/>
                <w:spacing w:val="-11"/>
              </w:rPr>
              <w:t xml:space="preserve"> </w:t>
            </w:r>
            <w:r w:rsidRPr="00B5498E">
              <w:rPr>
                <w:b/>
                <w:color w:val="FFFFFF"/>
              </w:rPr>
              <w:t>süreler</w:t>
            </w:r>
            <w:r w:rsidRPr="00B5498E">
              <w:rPr>
                <w:b/>
                <w:color w:val="FFFFFF"/>
                <w:spacing w:val="-45"/>
              </w:rPr>
              <w:t xml:space="preserve"> </w:t>
            </w:r>
            <w:r w:rsidRPr="00B5498E">
              <w:rPr>
                <w:b/>
                <w:color w:val="FFFFFF"/>
              </w:rPr>
              <w:t>yazılacaktır)</w:t>
            </w:r>
          </w:p>
        </w:tc>
      </w:tr>
      <w:tr w:rsidR="00F80782" w:rsidRPr="00B5498E">
        <w:trPr>
          <w:trHeight w:val="509"/>
        </w:trPr>
        <w:tc>
          <w:tcPr>
            <w:tcW w:w="5671" w:type="dxa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13"/>
              </w:rPr>
              <w:t xml:space="preserve"> </w:t>
            </w:r>
            <w:r w:rsidRPr="00B5498E">
              <w:t>Prosedürü’nün</w:t>
            </w:r>
            <w:r w:rsidRPr="00B5498E">
              <w:rPr>
                <w:spacing w:val="-9"/>
              </w:rPr>
              <w:t xml:space="preserve"> </w:t>
            </w:r>
            <w:r w:rsidRPr="00B5498E">
              <w:t>aktivasyonu</w:t>
            </w:r>
          </w:p>
        </w:tc>
        <w:tc>
          <w:tcPr>
            <w:tcW w:w="36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3"/>
        </w:trPr>
        <w:tc>
          <w:tcPr>
            <w:tcW w:w="567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t>Alan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açılması</w:t>
            </w:r>
          </w:p>
        </w:tc>
        <w:tc>
          <w:tcPr>
            <w:tcW w:w="368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3"/>
        </w:trPr>
        <w:tc>
          <w:tcPr>
            <w:tcW w:w="5671" w:type="dxa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t>Alanlarda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acak</w:t>
            </w:r>
            <w:r w:rsidRPr="00B5498E">
              <w:rPr>
                <w:spacing w:val="-5"/>
              </w:rPr>
              <w:t xml:space="preserve"> </w:t>
            </w:r>
            <w:r w:rsidRPr="00B5498E">
              <w:t>personelin</w:t>
            </w:r>
            <w:r w:rsidRPr="00B5498E">
              <w:rPr>
                <w:spacing w:val="-4"/>
              </w:rPr>
              <w:t xml:space="preserve"> </w:t>
            </w:r>
            <w:r w:rsidRPr="00B5498E">
              <w:t>görevlendirilmesi</w:t>
            </w:r>
          </w:p>
        </w:tc>
        <w:tc>
          <w:tcPr>
            <w:tcW w:w="36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3"/>
        </w:trPr>
        <w:tc>
          <w:tcPr>
            <w:tcW w:w="567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lastRenderedPageBreak/>
              <w:t>Triyaj</w:t>
            </w:r>
          </w:p>
        </w:tc>
        <w:tc>
          <w:tcPr>
            <w:tcW w:w="368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892"/>
        </w:trPr>
        <w:tc>
          <w:tcPr>
            <w:tcW w:w="5671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46" w:right="134"/>
              <w:jc w:val="both"/>
            </w:pPr>
            <w:r w:rsidRPr="00B5498E">
              <w:t>Hasta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Acil</w:t>
            </w:r>
            <w:r w:rsidRPr="00B5498E">
              <w:rPr>
                <w:spacing w:val="-9"/>
              </w:rPr>
              <w:t xml:space="preserve"> </w:t>
            </w:r>
            <w:r w:rsidRPr="00B5498E">
              <w:t>Servis</w:t>
            </w:r>
            <w:r w:rsidRPr="00B5498E">
              <w:rPr>
                <w:spacing w:val="-1"/>
              </w:rPr>
              <w:t xml:space="preserve"> </w:t>
            </w:r>
            <w:r w:rsidRPr="00B5498E">
              <w:t>tedavi</w:t>
            </w:r>
            <w:r w:rsidRPr="00B5498E">
              <w:rPr>
                <w:spacing w:val="-6"/>
              </w:rPr>
              <w:t xml:space="preserve"> </w:t>
            </w:r>
            <w:r w:rsidRPr="00B5498E">
              <w:t>alanlarından,</w:t>
            </w:r>
            <w:r w:rsidRPr="00B5498E">
              <w:rPr>
                <w:spacing w:val="-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4"/>
              </w:rPr>
              <w:t xml:space="preserve"> </w:t>
            </w:r>
            <w:r w:rsidRPr="00B5498E">
              <w:t>birimlere</w:t>
            </w:r>
            <w:r w:rsidRPr="00B5498E">
              <w:rPr>
                <w:spacing w:val="-5"/>
              </w:rPr>
              <w:t xml:space="preserve"> </w:t>
            </w:r>
            <w:r w:rsidRPr="00B5498E">
              <w:t>nakillerinin</w:t>
            </w:r>
            <w:r w:rsidRPr="00B5498E">
              <w:rPr>
                <w:spacing w:val="5"/>
              </w:rPr>
              <w:t xml:space="preserve"> </w:t>
            </w:r>
            <w:r w:rsidRPr="00B5498E">
              <w:t>yapılması</w:t>
            </w:r>
          </w:p>
        </w:tc>
        <w:tc>
          <w:tcPr>
            <w:tcW w:w="36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8"/>
        </w:trPr>
        <w:tc>
          <w:tcPr>
            <w:tcW w:w="567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t>Kayıt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rapor</w:t>
            </w:r>
            <w:r w:rsidRPr="00B5498E">
              <w:rPr>
                <w:spacing w:val="-2"/>
              </w:rPr>
              <w:t xml:space="preserve"> </w:t>
            </w:r>
            <w:r w:rsidRPr="00B5498E">
              <w:t>tutulması</w:t>
            </w:r>
          </w:p>
        </w:tc>
        <w:tc>
          <w:tcPr>
            <w:tcW w:w="368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4"/>
        </w:trPr>
        <w:tc>
          <w:tcPr>
            <w:tcW w:w="5671" w:type="dxa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rPr>
                <w:spacing w:val="-1"/>
              </w:rPr>
              <w:t>Departman/Servis/Birim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Prosedürü’nün</w:t>
            </w:r>
            <w:r w:rsidRPr="00B5498E">
              <w:rPr>
                <w:spacing w:val="-7"/>
              </w:rPr>
              <w:t xml:space="preserve"> </w:t>
            </w:r>
            <w:r w:rsidRPr="00B5498E">
              <w:t>sonlandırılması</w:t>
            </w:r>
          </w:p>
        </w:tc>
        <w:tc>
          <w:tcPr>
            <w:tcW w:w="36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3"/>
        </w:trPr>
        <w:tc>
          <w:tcPr>
            <w:tcW w:w="5671" w:type="dxa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t>………….</w:t>
            </w:r>
          </w:p>
        </w:tc>
        <w:tc>
          <w:tcPr>
            <w:tcW w:w="368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>
        <w:trPr>
          <w:trHeight w:val="503"/>
        </w:trPr>
        <w:tc>
          <w:tcPr>
            <w:tcW w:w="567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34"/>
              <w:ind w:left="146"/>
              <w:jc w:val="both"/>
            </w:pPr>
            <w:r w:rsidRPr="00B5498E">
              <w:t>…………….</w:t>
            </w:r>
          </w:p>
        </w:tc>
        <w:tc>
          <w:tcPr>
            <w:tcW w:w="3688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A92A68" w:rsidRDefault="00A92A68" w:rsidP="00A92A68"/>
    <w:p w:rsidR="00A92A68" w:rsidRPr="00A92A68" w:rsidRDefault="00A92A68" w:rsidP="00A92A68"/>
    <w:p w:rsidR="00F80782" w:rsidRPr="00B5498E" w:rsidRDefault="00A92A68" w:rsidP="00A92A68">
      <w:pPr>
        <w:tabs>
          <w:tab w:val="left" w:pos="4185"/>
        </w:tabs>
        <w:rPr>
          <w:b/>
        </w:rPr>
      </w:pPr>
      <w:r>
        <w:tab/>
      </w:r>
      <w:r w:rsidR="00CC22A6" w:rsidRPr="001F5282">
        <w:rPr>
          <w:b/>
        </w:rPr>
        <w:t>ABERLEŞME/İLETİŞİM</w:t>
      </w:r>
    </w:p>
    <w:p w:rsidR="00F80782" w:rsidRPr="00B5498E" w:rsidRDefault="00CC22A6" w:rsidP="00E42FFF">
      <w:pPr>
        <w:spacing w:before="223" w:line="252" w:lineRule="auto"/>
        <w:ind w:left="921" w:right="360"/>
        <w:jc w:val="both"/>
      </w:pPr>
      <w:r w:rsidRPr="00B5498E">
        <w:t>Afet ve acil durumlarda Acil Servis içinde iletişim anons, telefon, ulak, telsiz vb. ile sağlanacaktır; AS</w:t>
      </w:r>
      <w:r w:rsidRPr="00B5498E">
        <w:rPr>
          <w:spacing w:val="1"/>
        </w:rPr>
        <w:t xml:space="preserve"> </w:t>
      </w:r>
      <w:r w:rsidRPr="00B5498E">
        <w:t>personeli amaca uygun iletişim gerekleri, işleyiş ve raporlama bilgisine sahip olmalıdır. Kullanılacak yön-</w:t>
      </w:r>
      <w:r w:rsidRPr="00B5498E">
        <w:rPr>
          <w:spacing w:val="-52"/>
        </w:rPr>
        <w:t xml:space="preserve"> </w:t>
      </w:r>
      <w:r w:rsidRPr="00B5498E">
        <w:t>temler</w:t>
      </w:r>
      <w:r w:rsidRPr="00B5498E">
        <w:rPr>
          <w:spacing w:val="2"/>
        </w:rPr>
        <w:t xml:space="preserve"> </w:t>
      </w:r>
      <w:r w:rsidRPr="00B5498E">
        <w:t>ve nasıl</w:t>
      </w:r>
      <w:r w:rsidRPr="00B5498E">
        <w:rPr>
          <w:spacing w:val="-2"/>
        </w:rPr>
        <w:t xml:space="preserve"> </w:t>
      </w:r>
      <w:r w:rsidRPr="00B5498E">
        <w:t>işletileceği</w:t>
      </w:r>
      <w:r w:rsidRPr="00B5498E">
        <w:rPr>
          <w:spacing w:val="3"/>
        </w:rPr>
        <w:t xml:space="preserve"> </w:t>
      </w:r>
      <w:r w:rsidRPr="00B5498E">
        <w:t>belirtilmelidi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1F5282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25" w:name="12._HİZMET_NİTELİĞİNİN_DEĞERLENDİRİLMESİ"/>
      <w:bookmarkStart w:id="426" w:name="_bookmark121"/>
      <w:bookmarkEnd w:id="425"/>
      <w:bookmarkEnd w:id="426"/>
      <w:r w:rsidRPr="001F5282">
        <w:rPr>
          <w:spacing w:val="-1"/>
          <w:sz w:val="22"/>
          <w:szCs w:val="22"/>
        </w:rPr>
        <w:t>HİZMET</w:t>
      </w:r>
      <w:r w:rsidRPr="001F5282">
        <w:rPr>
          <w:spacing w:val="-14"/>
          <w:sz w:val="22"/>
          <w:szCs w:val="22"/>
        </w:rPr>
        <w:t xml:space="preserve"> </w:t>
      </w:r>
      <w:r w:rsidRPr="001F5282">
        <w:rPr>
          <w:spacing w:val="-1"/>
          <w:sz w:val="22"/>
          <w:szCs w:val="22"/>
        </w:rPr>
        <w:t>NİTELİĞİNİN</w:t>
      </w:r>
      <w:r w:rsidRPr="001F5282">
        <w:rPr>
          <w:spacing w:val="-6"/>
          <w:sz w:val="22"/>
          <w:szCs w:val="22"/>
        </w:rPr>
        <w:t xml:space="preserve"> </w:t>
      </w:r>
      <w:r w:rsidRPr="001F5282">
        <w:rPr>
          <w:sz w:val="22"/>
          <w:szCs w:val="22"/>
        </w:rPr>
        <w:t>DEĞERLENDİRİLMESİ</w:t>
      </w:r>
    </w:p>
    <w:p w:rsidR="00F80782" w:rsidRPr="00B5498E" w:rsidRDefault="00CC22A6" w:rsidP="00E42FFF">
      <w:pPr>
        <w:pStyle w:val="GvdeMetni"/>
        <w:spacing w:before="228" w:line="249" w:lineRule="auto"/>
        <w:ind w:left="921" w:right="364"/>
        <w:jc w:val="both"/>
        <w:rPr>
          <w:b/>
        </w:rPr>
      </w:pPr>
      <w:r w:rsidRPr="00B5498E">
        <w:t>Afet ve acil durumlarda Acil Servis hizmetinin, HAP çerçevesinde ve Acil Müdahale Planı’na (AMP) uy-</w:t>
      </w:r>
      <w:r w:rsidRPr="00B5498E">
        <w:rPr>
          <w:spacing w:val="-52"/>
        </w:rPr>
        <w:t xml:space="preserve"> </w:t>
      </w:r>
      <w:r w:rsidRPr="00B5498E">
        <w:t>gun olarak, yeniden organize edilmesi gereken yönleri varsa, AS Departman Müdahale Prosedürü’nde be-</w:t>
      </w:r>
      <w:r w:rsidRPr="00B5498E">
        <w:rPr>
          <w:spacing w:val="-52"/>
        </w:rPr>
        <w:t xml:space="preserve"> </w:t>
      </w:r>
      <w:r w:rsidRPr="00B5498E">
        <w:t>lirtilmelidir,</w:t>
      </w:r>
      <w:r w:rsidRPr="00B5498E">
        <w:rPr>
          <w:spacing w:val="5"/>
        </w:rPr>
        <w:t xml:space="preserve"> </w:t>
      </w:r>
      <w:r w:rsidRPr="00B5498E">
        <w:rPr>
          <w:b/>
        </w:rPr>
        <w:t>örneğin: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1F5282">
      <w:pPr>
        <w:pStyle w:val="ListeParagraf"/>
        <w:numPr>
          <w:ilvl w:val="2"/>
          <w:numId w:val="1470"/>
        </w:numPr>
        <w:tabs>
          <w:tab w:val="left" w:pos="1372"/>
          <w:tab w:val="left" w:pos="1373"/>
        </w:tabs>
        <w:ind w:left="1843" w:hanging="850"/>
        <w:jc w:val="both"/>
      </w:pPr>
      <w:r w:rsidRPr="00B5498E">
        <w:rPr>
          <w:spacing w:val="-2"/>
        </w:rPr>
        <w:t>Hastan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fet</w:t>
      </w:r>
      <w:r w:rsidRPr="00B5498E">
        <w:t xml:space="preserve"> </w:t>
      </w:r>
      <w:r w:rsidRPr="00B5498E">
        <w:rPr>
          <w:spacing w:val="-1"/>
        </w:rPr>
        <w:t>Triyaj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Alanını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açıldığından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emin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olun,</w:t>
      </w:r>
    </w:p>
    <w:p w:rsidR="00F80782" w:rsidRPr="00B5498E" w:rsidRDefault="00CC22A6" w:rsidP="001F5282">
      <w:pPr>
        <w:pStyle w:val="ListeParagraf"/>
        <w:numPr>
          <w:ilvl w:val="2"/>
          <w:numId w:val="1470"/>
        </w:numPr>
        <w:tabs>
          <w:tab w:val="left" w:pos="1372"/>
          <w:tab w:val="left" w:pos="1373"/>
        </w:tabs>
        <w:spacing w:before="68"/>
        <w:ind w:left="1843" w:hanging="850"/>
        <w:jc w:val="both"/>
      </w:pP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iç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dış</w:t>
      </w:r>
      <w:r w:rsidRPr="00B5498E">
        <w:rPr>
          <w:spacing w:val="-1"/>
        </w:rPr>
        <w:t xml:space="preserve"> </w:t>
      </w:r>
      <w:r w:rsidRPr="00B5498E">
        <w:t>trafik</w:t>
      </w:r>
      <w:r w:rsidRPr="00B5498E">
        <w:rPr>
          <w:spacing w:val="-6"/>
        </w:rPr>
        <w:t xml:space="preserve"> </w:t>
      </w:r>
      <w:r w:rsidRPr="00B5498E">
        <w:t>akışının</w:t>
      </w:r>
      <w:r w:rsidRPr="00B5498E">
        <w:rPr>
          <w:spacing w:val="-6"/>
        </w:rPr>
        <w:t xml:space="preserve"> </w:t>
      </w:r>
      <w:r w:rsidRPr="00B5498E">
        <w:t>düzenlendiğinden emin</w:t>
      </w:r>
      <w:r w:rsidRPr="00B5498E">
        <w:rPr>
          <w:spacing w:val="-6"/>
        </w:rPr>
        <w:t xml:space="preserve"> </w:t>
      </w:r>
      <w:r w:rsidRPr="00B5498E">
        <w:t>olun,</w:t>
      </w:r>
    </w:p>
    <w:p w:rsidR="00F80782" w:rsidRPr="00B5498E" w:rsidRDefault="00CC22A6" w:rsidP="001F5282">
      <w:pPr>
        <w:pStyle w:val="ListeParagraf"/>
        <w:numPr>
          <w:ilvl w:val="2"/>
          <w:numId w:val="1470"/>
        </w:numPr>
        <w:tabs>
          <w:tab w:val="left" w:pos="1358"/>
          <w:tab w:val="left" w:pos="1359"/>
        </w:tabs>
        <w:spacing w:before="69"/>
        <w:ind w:left="1843" w:hanging="850"/>
        <w:jc w:val="both"/>
      </w:pPr>
      <w:r w:rsidRPr="00B5498E">
        <w:rPr>
          <w:spacing w:val="-1"/>
        </w:rPr>
        <w:t>Afet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triyaj</w:t>
      </w:r>
      <w:r w:rsidRPr="00B5498E">
        <w:t xml:space="preserve"> </w:t>
      </w:r>
      <w:r w:rsidRPr="00B5498E">
        <w:rPr>
          <w:spacing w:val="-1"/>
        </w:rPr>
        <w:t>alanının 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cil</w:t>
      </w:r>
      <w:r w:rsidRPr="00B5498E">
        <w:t xml:space="preserve"> </w:t>
      </w:r>
      <w:r w:rsidRPr="00B5498E">
        <w:rPr>
          <w:spacing w:val="-1"/>
        </w:rPr>
        <w:t>Servis’in güvenliğinin sağlandığından</w:t>
      </w:r>
      <w:r w:rsidRPr="00B5498E">
        <w:rPr>
          <w:spacing w:val="5"/>
        </w:rPr>
        <w:t xml:space="preserve"> </w:t>
      </w:r>
      <w:r w:rsidRPr="00B5498E">
        <w:t>emin</w:t>
      </w:r>
      <w:r w:rsidRPr="00B5498E">
        <w:rPr>
          <w:spacing w:val="3"/>
        </w:rPr>
        <w:t xml:space="preserve"> </w:t>
      </w:r>
      <w:r w:rsidRPr="00B5498E">
        <w:t>olun.</w:t>
      </w:r>
    </w:p>
    <w:p w:rsidR="00F80782" w:rsidRPr="00B5498E" w:rsidRDefault="00F80782" w:rsidP="001F5282">
      <w:pPr>
        <w:pStyle w:val="GvdeMetni"/>
        <w:spacing w:before="2"/>
        <w:ind w:left="1843" w:hanging="850"/>
        <w:jc w:val="both"/>
      </w:pPr>
    </w:p>
    <w:p w:rsidR="00F80782" w:rsidRPr="001F5282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27" w:name="13._İŞ_SAĞLIĞI_VE_GÜVENLİĞİ_KURALLARI"/>
      <w:bookmarkStart w:id="428" w:name="_bookmark122"/>
      <w:bookmarkEnd w:id="427"/>
      <w:bookmarkEnd w:id="428"/>
      <w:r w:rsidRPr="001F5282">
        <w:rPr>
          <w:sz w:val="22"/>
          <w:szCs w:val="22"/>
        </w:rPr>
        <w:t>İŞ</w:t>
      </w:r>
      <w:r w:rsidRPr="001F5282">
        <w:rPr>
          <w:spacing w:val="-8"/>
          <w:sz w:val="22"/>
          <w:szCs w:val="22"/>
        </w:rPr>
        <w:t xml:space="preserve"> </w:t>
      </w:r>
      <w:r w:rsidRPr="001F5282">
        <w:rPr>
          <w:sz w:val="22"/>
          <w:szCs w:val="22"/>
        </w:rPr>
        <w:t>SAĞLIĞI</w:t>
      </w:r>
      <w:r w:rsidRPr="001F5282">
        <w:rPr>
          <w:spacing w:val="-6"/>
          <w:sz w:val="22"/>
          <w:szCs w:val="22"/>
        </w:rPr>
        <w:t xml:space="preserve"> </w:t>
      </w:r>
      <w:r w:rsidRPr="001F5282">
        <w:rPr>
          <w:sz w:val="22"/>
          <w:szCs w:val="22"/>
        </w:rPr>
        <w:t>VE</w:t>
      </w:r>
      <w:r w:rsidRPr="001F5282">
        <w:rPr>
          <w:spacing w:val="-8"/>
          <w:sz w:val="22"/>
          <w:szCs w:val="22"/>
        </w:rPr>
        <w:t xml:space="preserve"> </w:t>
      </w:r>
      <w:r w:rsidRPr="001F5282">
        <w:rPr>
          <w:sz w:val="22"/>
          <w:szCs w:val="22"/>
        </w:rPr>
        <w:t>GÜVENLİĞİ</w:t>
      </w:r>
      <w:r w:rsidRPr="001F5282">
        <w:rPr>
          <w:spacing w:val="-3"/>
          <w:sz w:val="22"/>
          <w:szCs w:val="22"/>
        </w:rPr>
        <w:t xml:space="preserve"> </w:t>
      </w:r>
      <w:r w:rsidRPr="001F5282">
        <w:rPr>
          <w:sz w:val="22"/>
          <w:szCs w:val="22"/>
        </w:rPr>
        <w:t>KURALLARI</w:t>
      </w:r>
    </w:p>
    <w:p w:rsidR="00F80782" w:rsidRPr="00B5498E" w:rsidRDefault="00CC22A6" w:rsidP="00E42FFF">
      <w:pPr>
        <w:pStyle w:val="GvdeMetni"/>
        <w:spacing w:before="228" w:line="249" w:lineRule="auto"/>
        <w:ind w:left="921" w:right="360"/>
        <w:jc w:val="both"/>
        <w:rPr>
          <w:b/>
        </w:rPr>
      </w:pPr>
      <w:r w:rsidRPr="00B5498E">
        <w:t>Afet ve acil durumlarda Acil Servis hizmetinin İş Güvenliği kuralları ve kontrol bakımından yeniden or-</w:t>
      </w:r>
      <w:r w:rsidRPr="00B5498E">
        <w:rPr>
          <w:spacing w:val="1"/>
        </w:rPr>
        <w:t xml:space="preserve"> </w:t>
      </w:r>
      <w:r w:rsidRPr="00B5498E">
        <w:t>ganize</w:t>
      </w:r>
      <w:r w:rsidRPr="00B5498E">
        <w:rPr>
          <w:spacing w:val="-5"/>
        </w:rPr>
        <w:t xml:space="preserve"> </w:t>
      </w:r>
      <w:r w:rsidRPr="00B5498E">
        <w:t>edilmesi</w:t>
      </w:r>
      <w:r w:rsidRPr="00B5498E">
        <w:rPr>
          <w:spacing w:val="-5"/>
        </w:rPr>
        <w:t xml:space="preserve"> </w:t>
      </w:r>
      <w:r w:rsidRPr="00B5498E">
        <w:t>gereken</w:t>
      </w:r>
      <w:r w:rsidRPr="00B5498E">
        <w:rPr>
          <w:spacing w:val="-7"/>
        </w:rPr>
        <w:t xml:space="preserve"> </w:t>
      </w:r>
      <w:r w:rsidRPr="00B5498E">
        <w:t>yönleri</w:t>
      </w:r>
      <w:r w:rsidRPr="00B5498E">
        <w:rPr>
          <w:spacing w:val="-3"/>
        </w:rPr>
        <w:t xml:space="preserve"> </w:t>
      </w:r>
      <w:r w:rsidRPr="00B5498E">
        <w:t>varsa,</w:t>
      </w:r>
      <w:r w:rsidRPr="00B5498E">
        <w:rPr>
          <w:spacing w:val="-13"/>
        </w:rPr>
        <w:t xml:space="preserve"> </w:t>
      </w:r>
      <w:r w:rsidRPr="00B5498E">
        <w:t>AS</w:t>
      </w:r>
      <w:r w:rsidRPr="00B5498E">
        <w:rPr>
          <w:spacing w:val="-5"/>
        </w:rPr>
        <w:t xml:space="preserve"> </w:t>
      </w:r>
      <w:r w:rsidRPr="00B5498E">
        <w:t>Departman</w:t>
      </w:r>
      <w:r w:rsidRPr="00B5498E">
        <w:rPr>
          <w:spacing w:val="-6"/>
        </w:rPr>
        <w:t xml:space="preserve"> </w:t>
      </w:r>
      <w:r w:rsidRPr="00B5498E">
        <w:t>Müdahale</w:t>
      </w:r>
      <w:r w:rsidRPr="00B5498E">
        <w:rPr>
          <w:spacing w:val="-8"/>
        </w:rPr>
        <w:t xml:space="preserve"> </w:t>
      </w:r>
      <w:r w:rsidRPr="00B5498E">
        <w:t>Prosedürü’nde</w:t>
      </w:r>
      <w:r w:rsidRPr="00B5498E">
        <w:rPr>
          <w:spacing w:val="-8"/>
        </w:rPr>
        <w:t xml:space="preserve"> </w:t>
      </w:r>
      <w:r w:rsidRPr="00B5498E">
        <w:t>belirtilmelidir,</w:t>
      </w:r>
      <w:r w:rsidRPr="00B5498E">
        <w:rPr>
          <w:spacing w:val="2"/>
        </w:rPr>
        <w:t xml:space="preserve"> </w:t>
      </w:r>
      <w:r w:rsidRPr="00B5498E">
        <w:rPr>
          <w:b/>
        </w:rPr>
        <w:t>örneğin: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F80782" w:rsidRPr="00B5498E" w:rsidRDefault="00CC22A6" w:rsidP="001F5282">
      <w:pPr>
        <w:pStyle w:val="ListeParagraf"/>
        <w:numPr>
          <w:ilvl w:val="2"/>
          <w:numId w:val="1470"/>
        </w:numPr>
        <w:ind w:left="1560" w:hanging="640"/>
        <w:jc w:val="both"/>
      </w:pPr>
      <w:r w:rsidRPr="00B5498E">
        <w:t>Personelin</w:t>
      </w:r>
      <w:r w:rsidRPr="00B5498E">
        <w:rPr>
          <w:spacing w:val="-6"/>
        </w:rPr>
        <w:t xml:space="preserve"> </w:t>
      </w:r>
      <w:r w:rsidRPr="00B5498E">
        <w:t>kişisel</w:t>
      </w:r>
      <w:r w:rsidRPr="00B5498E">
        <w:rPr>
          <w:spacing w:val="-9"/>
        </w:rPr>
        <w:t xml:space="preserve"> </w:t>
      </w:r>
      <w:r w:rsidRPr="00B5498E">
        <w:t>koruyucu</w:t>
      </w:r>
      <w:r w:rsidRPr="00B5498E">
        <w:rPr>
          <w:spacing w:val="-1"/>
        </w:rPr>
        <w:t xml:space="preserve"> </w:t>
      </w:r>
      <w:r w:rsidRPr="00B5498E">
        <w:t>ekipman</w:t>
      </w:r>
      <w:r w:rsidRPr="00B5498E">
        <w:rPr>
          <w:spacing w:val="-10"/>
        </w:rPr>
        <w:t xml:space="preserve"> </w:t>
      </w:r>
      <w:r w:rsidRPr="00B5498E">
        <w:t>giymesi</w:t>
      </w:r>
      <w:r w:rsidRPr="00B5498E">
        <w:rPr>
          <w:spacing w:val="-9"/>
        </w:rPr>
        <w:t xml:space="preserve"> </w:t>
      </w:r>
      <w:r w:rsidRPr="00B5498E">
        <w:t>sağlanmalıdır.</w:t>
      </w:r>
    </w:p>
    <w:p w:rsidR="00F80782" w:rsidRPr="00B5498E" w:rsidRDefault="00CC22A6" w:rsidP="001F5282">
      <w:pPr>
        <w:pStyle w:val="ListeParagraf"/>
        <w:numPr>
          <w:ilvl w:val="2"/>
          <w:numId w:val="1470"/>
        </w:numPr>
        <w:spacing w:before="69"/>
        <w:ind w:left="1560" w:hanging="640"/>
        <w:jc w:val="both"/>
      </w:pPr>
      <w:r w:rsidRPr="00B5498E">
        <w:t>Personelin</w:t>
      </w:r>
      <w:r w:rsidRPr="00B5498E">
        <w:rPr>
          <w:spacing w:val="-7"/>
        </w:rPr>
        <w:t xml:space="preserve"> </w:t>
      </w:r>
      <w:r w:rsidRPr="00B5498E">
        <w:t>emniyetini,</w:t>
      </w:r>
      <w:r w:rsidRPr="00B5498E">
        <w:rPr>
          <w:spacing w:val="-4"/>
        </w:rPr>
        <w:t xml:space="preserve"> </w:t>
      </w:r>
      <w:r w:rsidRPr="00B5498E">
        <w:t>güvenliğini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ağlığını</w:t>
      </w:r>
      <w:r w:rsidRPr="00B5498E">
        <w:rPr>
          <w:spacing w:val="-9"/>
        </w:rPr>
        <w:t xml:space="preserve"> </w:t>
      </w:r>
      <w:r w:rsidRPr="00B5498E">
        <w:t>tehdit</w:t>
      </w:r>
      <w:r w:rsidRPr="00B5498E">
        <w:rPr>
          <w:spacing w:val="-1"/>
        </w:rPr>
        <w:t xml:space="preserve"> </w:t>
      </w:r>
      <w:r w:rsidRPr="00B5498E">
        <w:t>edebilecek</w:t>
      </w:r>
      <w:r w:rsidRPr="00B5498E">
        <w:rPr>
          <w:spacing w:val="-7"/>
        </w:rPr>
        <w:t xml:space="preserve"> </w:t>
      </w:r>
      <w:r w:rsidRPr="00B5498E">
        <w:t>olası</w:t>
      </w:r>
      <w:r w:rsidRPr="00B5498E">
        <w:rPr>
          <w:spacing w:val="-9"/>
        </w:rPr>
        <w:t xml:space="preserve"> </w:t>
      </w:r>
      <w:r w:rsidRPr="00B5498E">
        <w:t>sorunlar</w:t>
      </w:r>
      <w:r w:rsidRPr="00B5498E">
        <w:rPr>
          <w:spacing w:val="-4"/>
        </w:rPr>
        <w:t xml:space="preserve"> </w:t>
      </w:r>
      <w:r w:rsidRPr="00B5498E">
        <w:t>değerlendirilmelidir.</w:t>
      </w:r>
    </w:p>
    <w:p w:rsidR="00F80782" w:rsidRPr="00B5498E" w:rsidRDefault="00CC22A6" w:rsidP="001F5282">
      <w:pPr>
        <w:pStyle w:val="ListeParagraf"/>
        <w:numPr>
          <w:ilvl w:val="2"/>
          <w:numId w:val="1470"/>
        </w:numPr>
        <w:spacing w:before="69"/>
        <w:ind w:left="1560" w:hanging="640"/>
        <w:jc w:val="both"/>
      </w:pP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Servis’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fet Triyaj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Alanın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erişim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görevli personel</w:t>
      </w:r>
      <w:r w:rsidRPr="00B5498E">
        <w:t xml:space="preserve"> </w:t>
      </w:r>
      <w:r w:rsidRPr="00B5498E">
        <w:rPr>
          <w:spacing w:val="-1"/>
        </w:rPr>
        <w:t>il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sınırlandırılmalıdı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1F5282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29" w:name="14._KARŞILAŞILABİLECEK_ÖZEL_DURUMLAR"/>
      <w:bookmarkStart w:id="430" w:name="_bookmark123"/>
      <w:bookmarkEnd w:id="429"/>
      <w:bookmarkEnd w:id="430"/>
      <w:r w:rsidRPr="001F5282">
        <w:rPr>
          <w:spacing w:val="-2"/>
          <w:sz w:val="22"/>
          <w:szCs w:val="22"/>
        </w:rPr>
        <w:t>KARŞILAŞILABİLECEK</w:t>
      </w:r>
      <w:r w:rsidRPr="001F5282">
        <w:rPr>
          <w:spacing w:val="7"/>
          <w:sz w:val="22"/>
          <w:szCs w:val="22"/>
        </w:rPr>
        <w:t xml:space="preserve"> </w:t>
      </w:r>
      <w:r w:rsidRPr="001F5282">
        <w:rPr>
          <w:spacing w:val="-1"/>
          <w:sz w:val="22"/>
          <w:szCs w:val="22"/>
        </w:rPr>
        <w:t>ÖZEL</w:t>
      </w:r>
      <w:r w:rsidRPr="001F5282">
        <w:rPr>
          <w:spacing w:val="-8"/>
          <w:sz w:val="22"/>
          <w:szCs w:val="22"/>
        </w:rPr>
        <w:t xml:space="preserve"> </w:t>
      </w:r>
      <w:r w:rsidRPr="001F5282">
        <w:rPr>
          <w:spacing w:val="-1"/>
          <w:sz w:val="22"/>
          <w:szCs w:val="22"/>
        </w:rPr>
        <w:t>DURUMLAR</w:t>
      </w:r>
    </w:p>
    <w:p w:rsidR="00F80782" w:rsidRPr="00B5498E" w:rsidRDefault="00CC22A6" w:rsidP="00E42FFF">
      <w:pPr>
        <w:pStyle w:val="GvdeMetni"/>
        <w:spacing w:before="223" w:line="254" w:lineRule="auto"/>
        <w:ind w:left="921" w:right="360"/>
        <w:jc w:val="both"/>
        <w:rPr>
          <w:b/>
        </w:rPr>
      </w:pPr>
      <w:r w:rsidRPr="00B5498E">
        <w:t>Afet ve acil durumlarda Acil Servis’in yeni alan ihtiyacı, izinsiz refakatçi izdihamı, epidemi, kontaminas-</w:t>
      </w:r>
      <w:r w:rsidRPr="00B5498E">
        <w:rPr>
          <w:spacing w:val="1"/>
        </w:rPr>
        <w:t xml:space="preserve"> </w:t>
      </w:r>
      <w:r w:rsidRPr="00B5498E">
        <w:t>yon</w:t>
      </w:r>
      <w:r w:rsidRPr="00B5498E">
        <w:rPr>
          <w:spacing w:val="-3"/>
        </w:rPr>
        <w:t xml:space="preserve"> </w:t>
      </w:r>
      <w:r w:rsidRPr="00B5498E">
        <w:t>vd.</w:t>
      </w:r>
      <w:r w:rsidRPr="00B5498E">
        <w:rPr>
          <w:spacing w:val="4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durumlarla</w:t>
      </w:r>
      <w:r w:rsidRPr="00B5498E">
        <w:rPr>
          <w:spacing w:val="5"/>
        </w:rPr>
        <w:t xml:space="preserve"> </w:t>
      </w:r>
      <w:r w:rsidRPr="00B5498E">
        <w:t>karşılaşabileceği</w:t>
      </w:r>
      <w:r w:rsidRPr="00B5498E">
        <w:rPr>
          <w:spacing w:val="2"/>
        </w:rPr>
        <w:t xml:space="preserve"> </w:t>
      </w:r>
      <w:r w:rsidRPr="00B5498E">
        <w:t>öngörülmelidir,</w:t>
      </w:r>
      <w:r w:rsidRPr="00B5498E">
        <w:rPr>
          <w:spacing w:val="9"/>
        </w:rPr>
        <w:t xml:space="preserve"> </w:t>
      </w:r>
      <w:r w:rsidRPr="00B5498E">
        <w:rPr>
          <w:b/>
        </w:rPr>
        <w:t>örneğin:</w:t>
      </w:r>
    </w:p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3110C0">
      <w:pPr>
        <w:pStyle w:val="ListeParagraf"/>
        <w:numPr>
          <w:ilvl w:val="2"/>
          <w:numId w:val="1470"/>
        </w:numPr>
        <w:ind w:left="1560" w:hanging="709"/>
        <w:jc w:val="both"/>
      </w:pPr>
      <w:r w:rsidRPr="00B5498E">
        <w:t>Acil</w:t>
      </w:r>
      <w:r w:rsidRPr="00B5498E">
        <w:rPr>
          <w:spacing w:val="-8"/>
        </w:rPr>
        <w:t xml:space="preserve"> </w:t>
      </w:r>
      <w:r w:rsidRPr="00B5498E">
        <w:t>Servis’in</w:t>
      </w:r>
      <w:r w:rsidRPr="00B5498E">
        <w:rPr>
          <w:spacing w:val="-4"/>
        </w:rPr>
        <w:t xml:space="preserve"> </w:t>
      </w:r>
      <w:r w:rsidRPr="00B5498E">
        <w:t>kullanılamayacağı</w:t>
      </w:r>
      <w:r w:rsidRPr="00B5498E">
        <w:rPr>
          <w:spacing w:val="-6"/>
        </w:rPr>
        <w:t xml:space="preserve"> </w:t>
      </w:r>
      <w:r w:rsidRPr="00B5498E">
        <w:t>durumlarda</w:t>
      </w:r>
      <w:r w:rsidRPr="00B5498E">
        <w:rPr>
          <w:spacing w:val="3"/>
        </w:rPr>
        <w:t xml:space="preserve"> </w:t>
      </w:r>
      <w:r w:rsidRPr="00B5498E">
        <w:t>Olay</w:t>
      </w:r>
      <w:r w:rsidRPr="00B5498E">
        <w:rPr>
          <w:spacing w:val="-9"/>
        </w:rPr>
        <w:t xml:space="preserve"> </w:t>
      </w:r>
      <w:r w:rsidRPr="00B5498E">
        <w:t>Eylem</w:t>
      </w:r>
      <w:r w:rsidRPr="00B5498E">
        <w:rPr>
          <w:spacing w:val="-12"/>
        </w:rPr>
        <w:t xml:space="preserve"> </w:t>
      </w:r>
      <w:r w:rsidRPr="00B5498E">
        <w:t>Planı</w:t>
      </w:r>
      <w:r w:rsidRPr="00B5498E">
        <w:rPr>
          <w:spacing w:val="-8"/>
        </w:rPr>
        <w:t xml:space="preserve"> </w:t>
      </w:r>
      <w:r w:rsidRPr="00B5498E">
        <w:t>oluşturun.</w:t>
      </w:r>
    </w:p>
    <w:p w:rsidR="00F80782" w:rsidRPr="00B5498E" w:rsidRDefault="00CC22A6" w:rsidP="003110C0">
      <w:pPr>
        <w:pStyle w:val="ListeParagraf"/>
        <w:numPr>
          <w:ilvl w:val="2"/>
          <w:numId w:val="1470"/>
        </w:numPr>
        <w:spacing w:before="69"/>
        <w:ind w:left="1560" w:hanging="709"/>
        <w:jc w:val="both"/>
      </w:pPr>
      <w:r w:rsidRPr="00B5498E">
        <w:t>Nitelikli</w:t>
      </w:r>
      <w:r w:rsidRPr="00B5498E">
        <w:rPr>
          <w:spacing w:val="-10"/>
        </w:rPr>
        <w:t xml:space="preserve"> </w:t>
      </w:r>
      <w:r w:rsidRPr="00B5498E">
        <w:t>personel</w:t>
      </w:r>
      <w:r w:rsidRPr="00B5498E">
        <w:rPr>
          <w:spacing w:val="-6"/>
        </w:rPr>
        <w:t xml:space="preserve"> </w:t>
      </w:r>
      <w:r w:rsidRPr="00B5498E">
        <w:t>eksikliği</w:t>
      </w:r>
      <w:r w:rsidRPr="00B5498E">
        <w:rPr>
          <w:spacing w:val="-5"/>
        </w:rPr>
        <w:t xml:space="preserve"> </w:t>
      </w:r>
      <w:r w:rsidRPr="00B5498E">
        <w:t>durumunda</w:t>
      </w:r>
      <w:r w:rsidRPr="00B5498E">
        <w:rPr>
          <w:spacing w:val="1"/>
        </w:rPr>
        <w:t xml:space="preserve"> </w:t>
      </w:r>
      <w:r w:rsidRPr="00B5498E">
        <w:t>düzeltici</w:t>
      </w:r>
      <w:r w:rsidRPr="00B5498E">
        <w:rPr>
          <w:spacing w:val="-6"/>
        </w:rPr>
        <w:t xml:space="preserve"> </w:t>
      </w:r>
      <w:r w:rsidRPr="00B5498E">
        <w:t>önlemleri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CC22A6" w:rsidP="003110C0">
      <w:pPr>
        <w:pStyle w:val="ListeParagraf"/>
        <w:numPr>
          <w:ilvl w:val="2"/>
          <w:numId w:val="1470"/>
        </w:numPr>
        <w:spacing w:before="68"/>
        <w:ind w:left="1560" w:hanging="709"/>
        <w:jc w:val="both"/>
      </w:pPr>
      <w:r w:rsidRPr="00B5498E">
        <w:t>İlaç, tıbbi</w:t>
      </w:r>
      <w:r w:rsidRPr="00B5498E">
        <w:rPr>
          <w:spacing w:val="-6"/>
        </w:rPr>
        <w:t xml:space="preserve"> </w:t>
      </w:r>
      <w:r w:rsidRPr="00B5498E">
        <w:t>malzeme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ekipman</w:t>
      </w:r>
      <w:r w:rsidRPr="00B5498E">
        <w:rPr>
          <w:spacing w:val="-1"/>
        </w:rPr>
        <w:t xml:space="preserve"> </w:t>
      </w:r>
      <w:r w:rsidRPr="00B5498E">
        <w:t>eksikliğinde</w:t>
      </w:r>
      <w:r w:rsidRPr="00B5498E">
        <w:rPr>
          <w:spacing w:val="-4"/>
        </w:rPr>
        <w:t xml:space="preserve"> </w:t>
      </w:r>
      <w:r w:rsidRPr="00B5498E">
        <w:t>düzeltici önlemleri</w:t>
      </w:r>
      <w:r w:rsidRPr="00B5498E">
        <w:rPr>
          <w:spacing w:val="-6"/>
        </w:rPr>
        <w:t xml:space="preserve"> </w:t>
      </w:r>
      <w:r w:rsidRPr="00B5498E">
        <w:t>alın.</w:t>
      </w:r>
    </w:p>
    <w:p w:rsidR="00F80782" w:rsidRPr="001F5282" w:rsidRDefault="00F80782" w:rsidP="00E42FFF">
      <w:pPr>
        <w:pStyle w:val="GvdeMetni"/>
        <w:spacing w:before="2"/>
        <w:jc w:val="both"/>
      </w:pPr>
    </w:p>
    <w:p w:rsidR="00F80782" w:rsidRPr="001F5282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31" w:name="15._KULLANILACAK_SOP’LAR"/>
      <w:bookmarkStart w:id="432" w:name="_bookmark124"/>
      <w:bookmarkEnd w:id="431"/>
      <w:bookmarkEnd w:id="432"/>
      <w:r w:rsidRPr="001F5282">
        <w:rPr>
          <w:spacing w:val="-1"/>
          <w:sz w:val="22"/>
          <w:szCs w:val="22"/>
        </w:rPr>
        <w:t>KULLANILACAK</w:t>
      </w:r>
      <w:r w:rsidRPr="001F5282">
        <w:rPr>
          <w:spacing w:val="-8"/>
          <w:sz w:val="22"/>
          <w:szCs w:val="22"/>
        </w:rPr>
        <w:t xml:space="preserve"> </w:t>
      </w:r>
      <w:r w:rsidRPr="001F5282">
        <w:rPr>
          <w:sz w:val="22"/>
          <w:szCs w:val="22"/>
        </w:rPr>
        <w:t>SOP’LAR</w:t>
      </w:r>
    </w:p>
    <w:p w:rsidR="00F80782" w:rsidRPr="00B5498E" w:rsidRDefault="00CC22A6" w:rsidP="00E42FFF">
      <w:pPr>
        <w:spacing w:before="223" w:line="249" w:lineRule="auto"/>
        <w:ind w:left="921" w:right="364" w:firstLine="62"/>
        <w:jc w:val="both"/>
      </w:pPr>
      <w:r w:rsidRPr="00B5498E">
        <w:t>İlgili tüm SOP’ların adı yazılmalıdır. Yazılan tüm SOP’lar, müdahale prosedürü ayrıca basılırken Prose-</w:t>
      </w:r>
      <w:r w:rsidRPr="00B5498E">
        <w:rPr>
          <w:spacing w:val="-52"/>
        </w:rPr>
        <w:t xml:space="preserve"> </w:t>
      </w:r>
      <w:r w:rsidRPr="00B5498E">
        <w:t>dürün</w:t>
      </w:r>
      <w:r w:rsidRPr="00B5498E">
        <w:rPr>
          <w:spacing w:val="2"/>
        </w:rPr>
        <w:t xml:space="preserve"> </w:t>
      </w:r>
      <w:r w:rsidRPr="00B5498E">
        <w:t>Ekler</w:t>
      </w:r>
      <w:r w:rsidRPr="00B5498E">
        <w:rPr>
          <w:spacing w:val="-2"/>
        </w:rPr>
        <w:t xml:space="preserve"> </w:t>
      </w:r>
      <w:r w:rsidRPr="00B5498E">
        <w:t>bölümünde yer</w:t>
      </w:r>
      <w:r w:rsidRPr="00B5498E">
        <w:rPr>
          <w:spacing w:val="-2"/>
        </w:rPr>
        <w:t xml:space="preserve"> </w:t>
      </w:r>
      <w:r w:rsidRPr="00B5498E">
        <w:t>almalıdır.</w:t>
      </w:r>
    </w:p>
    <w:p w:rsidR="00F80782" w:rsidRPr="00B5498E" w:rsidRDefault="00F80782" w:rsidP="00E42FFF">
      <w:pPr>
        <w:pStyle w:val="GvdeMetni"/>
        <w:spacing w:before="9"/>
        <w:jc w:val="both"/>
      </w:pPr>
    </w:p>
    <w:p w:rsidR="00F80782" w:rsidRPr="003110C0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33" w:name="16._KULLANILACAK_İşAT’lar"/>
      <w:bookmarkStart w:id="434" w:name="_bookmark125"/>
      <w:bookmarkEnd w:id="433"/>
      <w:bookmarkEnd w:id="434"/>
      <w:r w:rsidRPr="003110C0">
        <w:rPr>
          <w:sz w:val="22"/>
          <w:szCs w:val="22"/>
        </w:rPr>
        <w:t>KULLANILACAK</w:t>
      </w:r>
      <w:r w:rsidRPr="003110C0">
        <w:rPr>
          <w:spacing w:val="26"/>
          <w:sz w:val="22"/>
          <w:szCs w:val="22"/>
        </w:rPr>
        <w:t xml:space="preserve"> </w:t>
      </w:r>
      <w:r w:rsidRPr="003110C0">
        <w:rPr>
          <w:sz w:val="22"/>
          <w:szCs w:val="22"/>
        </w:rPr>
        <w:t>İşAT’lar</w:t>
      </w:r>
    </w:p>
    <w:p w:rsidR="00F80782" w:rsidRPr="00B5498E" w:rsidRDefault="00CC22A6" w:rsidP="00E41C5F">
      <w:pPr>
        <w:pStyle w:val="GvdeMetni"/>
        <w:spacing w:before="223" w:line="254" w:lineRule="auto"/>
        <w:ind w:left="921" w:right="360"/>
        <w:jc w:val="both"/>
      </w:pPr>
      <w:r w:rsidRPr="00B5498E">
        <w:t>Yukarıda Altıncı maddede yer alan Organizasyon şemasında bulunan pozisyonlara ait İşAT’lar hazırlana-</w:t>
      </w:r>
      <w:r w:rsidRPr="00B5498E">
        <w:rPr>
          <w:spacing w:val="1"/>
        </w:rPr>
        <w:t xml:space="preserve"> </w:t>
      </w:r>
      <w:r w:rsidRPr="00B5498E">
        <w:t>rak, listesi</w:t>
      </w:r>
      <w:r w:rsidRPr="00B5498E">
        <w:rPr>
          <w:spacing w:val="-1"/>
        </w:rPr>
        <w:t xml:space="preserve"> </w:t>
      </w:r>
      <w:r w:rsidRPr="00B5498E">
        <w:t>bu</w:t>
      </w:r>
      <w:r w:rsidRPr="00B5498E">
        <w:rPr>
          <w:spacing w:val="2"/>
        </w:rPr>
        <w:t xml:space="preserve"> </w:t>
      </w:r>
      <w:r w:rsidRPr="00B5498E">
        <w:t>bölüme</w:t>
      </w:r>
      <w:r w:rsidRPr="00B5498E">
        <w:rPr>
          <w:spacing w:val="5"/>
        </w:rPr>
        <w:t xml:space="preserve"> </w:t>
      </w:r>
      <w:r w:rsidRPr="00B5498E">
        <w:t>eklenmelidir.</w:t>
      </w:r>
    </w:p>
    <w:p w:rsidR="00F80782" w:rsidRPr="00B5498E" w:rsidRDefault="00CC22A6" w:rsidP="00E42FFF">
      <w:pPr>
        <w:ind w:left="921"/>
        <w:jc w:val="both"/>
      </w:pPr>
      <w:r w:rsidRPr="00B5498E">
        <w:lastRenderedPageBreak/>
        <w:t>Prosedüre</w:t>
      </w:r>
      <w:r w:rsidRPr="00B5498E">
        <w:rPr>
          <w:spacing w:val="-8"/>
        </w:rPr>
        <w:t xml:space="preserve"> </w:t>
      </w:r>
      <w:r w:rsidRPr="00B5498E">
        <w:t>özgü</w:t>
      </w:r>
      <w:r w:rsidRPr="00B5498E">
        <w:rPr>
          <w:spacing w:val="-11"/>
        </w:rPr>
        <w:t xml:space="preserve"> </w:t>
      </w:r>
      <w:r w:rsidRPr="00B5498E">
        <w:t>yazılan</w:t>
      </w:r>
      <w:r w:rsidRPr="00B5498E">
        <w:rPr>
          <w:spacing w:val="-10"/>
        </w:rPr>
        <w:t xml:space="preserve"> </w:t>
      </w:r>
      <w:r w:rsidRPr="00B5498E">
        <w:t>İşAT’lar</w:t>
      </w:r>
      <w:r w:rsidRPr="00B5498E">
        <w:rPr>
          <w:spacing w:val="-10"/>
        </w:rPr>
        <w:t xml:space="preserve"> </w:t>
      </w:r>
      <w:r w:rsidRPr="00B5498E">
        <w:t>sadece</w:t>
      </w:r>
      <w:r w:rsidRPr="00B5498E">
        <w:rPr>
          <w:spacing w:val="-9"/>
        </w:rPr>
        <w:t xml:space="preserve"> </w:t>
      </w:r>
      <w:r w:rsidRPr="00B5498E">
        <w:t>Prosedürün</w:t>
      </w:r>
      <w:r w:rsidRPr="00B5498E">
        <w:rPr>
          <w:spacing w:val="-10"/>
        </w:rPr>
        <w:t xml:space="preserve"> </w:t>
      </w:r>
      <w:r w:rsidRPr="00B5498E">
        <w:t>Ekler</w:t>
      </w:r>
      <w:r w:rsidRPr="00B5498E">
        <w:rPr>
          <w:spacing w:val="-6"/>
        </w:rPr>
        <w:t xml:space="preserve"> </w:t>
      </w:r>
      <w:r w:rsidRPr="00B5498E">
        <w:t>bölümünde</w:t>
      </w:r>
      <w:r w:rsidRPr="00B5498E">
        <w:rPr>
          <w:spacing w:val="-7"/>
        </w:rPr>
        <w:t xml:space="preserve"> </w:t>
      </w:r>
      <w:r w:rsidRPr="00B5498E">
        <w:t>yer</w:t>
      </w:r>
      <w:r w:rsidRPr="00B5498E">
        <w:rPr>
          <w:spacing w:val="-10"/>
        </w:rPr>
        <w:t xml:space="preserve"> </w:t>
      </w:r>
      <w:r w:rsidRPr="00B5498E">
        <w:t>almalıdır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3110C0" w:rsidRDefault="00CC22A6" w:rsidP="004B2567">
      <w:pPr>
        <w:pStyle w:val="Balk6"/>
        <w:numPr>
          <w:ilvl w:val="1"/>
          <w:numId w:val="1470"/>
        </w:numPr>
        <w:tabs>
          <w:tab w:val="left" w:pos="1311"/>
        </w:tabs>
        <w:ind w:left="1310" w:hanging="390"/>
        <w:jc w:val="both"/>
        <w:rPr>
          <w:sz w:val="22"/>
          <w:szCs w:val="22"/>
        </w:rPr>
      </w:pPr>
      <w:bookmarkStart w:id="435" w:name="17._SÜRECE_DAHİL_OLABİLECEK_DEPARTMAN/SE"/>
      <w:bookmarkStart w:id="436" w:name="_bookmark126"/>
      <w:bookmarkEnd w:id="435"/>
      <w:bookmarkEnd w:id="436"/>
      <w:r w:rsidRPr="003110C0">
        <w:rPr>
          <w:w w:val="95"/>
          <w:sz w:val="22"/>
          <w:szCs w:val="22"/>
        </w:rPr>
        <w:t>SÜRECE</w:t>
      </w:r>
      <w:r w:rsidR="00EF7EC7">
        <w:rPr>
          <w:spacing w:val="87"/>
          <w:sz w:val="22"/>
          <w:szCs w:val="22"/>
        </w:rPr>
        <w:t xml:space="preserve"> </w:t>
      </w:r>
      <w:r w:rsidRPr="003110C0">
        <w:rPr>
          <w:w w:val="95"/>
          <w:sz w:val="22"/>
          <w:szCs w:val="22"/>
        </w:rPr>
        <w:t>DAHİL</w:t>
      </w:r>
      <w:r w:rsidRPr="003110C0">
        <w:rPr>
          <w:spacing w:val="57"/>
          <w:w w:val="95"/>
          <w:sz w:val="22"/>
          <w:szCs w:val="22"/>
        </w:rPr>
        <w:t xml:space="preserve"> </w:t>
      </w:r>
      <w:r w:rsidRPr="003110C0">
        <w:rPr>
          <w:w w:val="95"/>
          <w:sz w:val="22"/>
          <w:szCs w:val="22"/>
        </w:rPr>
        <w:t>OLABİLECEK</w:t>
      </w:r>
      <w:r w:rsidRPr="003110C0">
        <w:rPr>
          <w:spacing w:val="100"/>
          <w:sz w:val="22"/>
          <w:szCs w:val="22"/>
        </w:rPr>
        <w:t xml:space="preserve"> </w:t>
      </w:r>
      <w:r w:rsidRPr="003110C0">
        <w:rPr>
          <w:w w:val="95"/>
          <w:sz w:val="22"/>
          <w:szCs w:val="22"/>
        </w:rPr>
        <w:t>DEPARTMAN/SERVİS/BİRİM</w:t>
      </w:r>
      <w:r w:rsidRPr="003110C0">
        <w:rPr>
          <w:spacing w:val="88"/>
          <w:sz w:val="22"/>
          <w:szCs w:val="22"/>
        </w:rPr>
        <w:t xml:space="preserve"> </w:t>
      </w:r>
      <w:r w:rsidRPr="003110C0">
        <w:rPr>
          <w:w w:val="95"/>
          <w:sz w:val="22"/>
          <w:szCs w:val="22"/>
        </w:rPr>
        <w:t>/KİŞİLER</w:t>
      </w:r>
    </w:p>
    <w:p w:rsidR="00F80782" w:rsidRPr="00B5498E" w:rsidRDefault="00CC22A6" w:rsidP="00EF7EC7">
      <w:pPr>
        <w:pStyle w:val="GvdeMetni"/>
        <w:spacing w:before="223" w:line="249" w:lineRule="auto"/>
        <w:ind w:left="921" w:right="364"/>
        <w:jc w:val="both"/>
      </w:pPr>
      <w:r w:rsidRPr="00B5498E">
        <w:t>Afet ve acil durumlarda OYE tarafından amaca uygunluk kapsamında harekete geçirilecek tüm ilgili de-</w:t>
      </w:r>
      <w:r w:rsidRPr="00B5498E">
        <w:rPr>
          <w:spacing w:val="1"/>
        </w:rPr>
        <w:t xml:space="preserve"> </w:t>
      </w:r>
      <w:r w:rsidRPr="00B5498E">
        <w:t>partman,</w:t>
      </w:r>
      <w:r w:rsidRPr="00B5498E">
        <w:rPr>
          <w:spacing w:val="5"/>
        </w:rPr>
        <w:t xml:space="preserve"> </w:t>
      </w:r>
      <w:r w:rsidRPr="00B5498E">
        <w:t>servis,</w:t>
      </w:r>
      <w:r w:rsidRPr="00B5498E">
        <w:rPr>
          <w:spacing w:val="5"/>
        </w:rPr>
        <w:t xml:space="preserve"> </w:t>
      </w:r>
      <w:r w:rsidRPr="00B5498E">
        <w:t>birim</w:t>
      </w:r>
      <w:r w:rsidRPr="00B5498E">
        <w:rPr>
          <w:spacing w:val="-7"/>
        </w:rPr>
        <w:t xml:space="preserve"> </w:t>
      </w:r>
      <w:r w:rsidRPr="00B5498E">
        <w:t>ve kişiler</w:t>
      </w:r>
      <w:r w:rsidRPr="00B5498E">
        <w:rPr>
          <w:spacing w:val="5"/>
        </w:rPr>
        <w:t xml:space="preserve"> </w:t>
      </w:r>
      <w:r w:rsidRPr="00B5498E">
        <w:t>yazılmalıdır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4E1741" w:rsidRDefault="00CC22A6" w:rsidP="004E1741">
      <w:pPr>
        <w:pStyle w:val="Balk6"/>
        <w:numPr>
          <w:ilvl w:val="1"/>
          <w:numId w:val="1470"/>
        </w:numPr>
        <w:tabs>
          <w:tab w:val="left" w:pos="993"/>
        </w:tabs>
        <w:spacing w:before="88"/>
        <w:ind w:left="851" w:firstLine="0"/>
        <w:jc w:val="both"/>
        <w:rPr>
          <w:sz w:val="22"/>
          <w:szCs w:val="22"/>
        </w:rPr>
      </w:pPr>
      <w:bookmarkStart w:id="437" w:name="18._KULLANILACAK_FORM_VE_KAYITLAR"/>
      <w:bookmarkStart w:id="438" w:name="_bookmark127"/>
      <w:bookmarkEnd w:id="437"/>
      <w:bookmarkEnd w:id="438"/>
      <w:r w:rsidRPr="004E1741">
        <w:rPr>
          <w:spacing w:val="-1"/>
          <w:sz w:val="22"/>
          <w:szCs w:val="22"/>
        </w:rPr>
        <w:t>KULLANILACAK</w:t>
      </w:r>
      <w:r w:rsidRPr="004E1741">
        <w:rPr>
          <w:spacing w:val="-10"/>
          <w:sz w:val="22"/>
          <w:szCs w:val="22"/>
        </w:rPr>
        <w:t xml:space="preserve"> </w:t>
      </w:r>
      <w:r w:rsidRPr="004E1741">
        <w:rPr>
          <w:sz w:val="22"/>
          <w:szCs w:val="22"/>
        </w:rPr>
        <w:t>FORM</w:t>
      </w:r>
      <w:r w:rsidRPr="004E1741">
        <w:rPr>
          <w:spacing w:val="-13"/>
          <w:sz w:val="22"/>
          <w:szCs w:val="22"/>
        </w:rPr>
        <w:t xml:space="preserve"> </w:t>
      </w:r>
      <w:r w:rsidRPr="004E1741">
        <w:rPr>
          <w:sz w:val="22"/>
          <w:szCs w:val="22"/>
        </w:rPr>
        <w:t>VE</w:t>
      </w:r>
      <w:r w:rsidRPr="004E1741">
        <w:rPr>
          <w:spacing w:val="-10"/>
          <w:sz w:val="22"/>
          <w:szCs w:val="22"/>
        </w:rPr>
        <w:t xml:space="preserve"> </w:t>
      </w:r>
      <w:r w:rsidRPr="004E1741">
        <w:rPr>
          <w:sz w:val="22"/>
          <w:szCs w:val="22"/>
        </w:rPr>
        <w:t>KAYITLAR</w:t>
      </w:r>
    </w:p>
    <w:p w:rsidR="00F80782" w:rsidRPr="004E1741" w:rsidRDefault="00CC22A6" w:rsidP="004E1741">
      <w:pPr>
        <w:pStyle w:val="GvdeMetni"/>
        <w:tabs>
          <w:tab w:val="left" w:pos="993"/>
        </w:tabs>
        <w:spacing w:before="224"/>
        <w:ind w:left="851"/>
        <w:jc w:val="both"/>
      </w:pPr>
      <w:r w:rsidRPr="004E1741">
        <w:t>Departman/Servis/Birim</w:t>
      </w:r>
      <w:r w:rsidRPr="004E1741">
        <w:rPr>
          <w:spacing w:val="12"/>
        </w:rPr>
        <w:t xml:space="preserve"> </w:t>
      </w:r>
      <w:r w:rsidRPr="004E1741">
        <w:t>Müdahale</w:t>
      </w:r>
      <w:r w:rsidRPr="004E1741">
        <w:rPr>
          <w:spacing w:val="11"/>
        </w:rPr>
        <w:t xml:space="preserve"> </w:t>
      </w:r>
      <w:r w:rsidRPr="004E1741">
        <w:t>Prosedürü</w:t>
      </w:r>
      <w:r w:rsidRPr="004E1741">
        <w:rPr>
          <w:spacing w:val="18"/>
        </w:rPr>
        <w:t xml:space="preserve"> </w:t>
      </w:r>
      <w:r w:rsidRPr="004E1741">
        <w:t>kapsamında</w:t>
      </w:r>
      <w:r w:rsidRPr="004E1741">
        <w:rPr>
          <w:spacing w:val="21"/>
        </w:rPr>
        <w:t xml:space="preserve"> </w:t>
      </w:r>
      <w:r w:rsidRPr="004E1741">
        <w:t>kullanılacak</w:t>
      </w:r>
      <w:r w:rsidRPr="004E1741">
        <w:rPr>
          <w:spacing w:val="14"/>
        </w:rPr>
        <w:t xml:space="preserve"> </w:t>
      </w:r>
      <w:r w:rsidRPr="004E1741">
        <w:t>kayıtlar</w:t>
      </w:r>
      <w:r w:rsidRPr="004E1741">
        <w:rPr>
          <w:spacing w:val="21"/>
        </w:rPr>
        <w:t xml:space="preserve"> </w:t>
      </w:r>
      <w:r w:rsidRPr="004E1741">
        <w:t>ve</w:t>
      </w:r>
      <w:r w:rsidRPr="004E1741">
        <w:rPr>
          <w:spacing w:val="12"/>
        </w:rPr>
        <w:t xml:space="preserve"> </w:t>
      </w:r>
      <w:r w:rsidRPr="004E1741">
        <w:t>formlar</w:t>
      </w:r>
      <w:r w:rsidRPr="004E1741">
        <w:rPr>
          <w:spacing w:val="21"/>
        </w:rPr>
        <w:t xml:space="preserve"> </w:t>
      </w:r>
      <w:r w:rsidRPr="004E1741">
        <w:t>yazılmalıdır.</w:t>
      </w:r>
    </w:p>
    <w:p w:rsidR="00F80782" w:rsidRPr="004E1741" w:rsidRDefault="00CC22A6" w:rsidP="004E1741">
      <w:pPr>
        <w:tabs>
          <w:tab w:val="left" w:pos="993"/>
        </w:tabs>
        <w:spacing w:before="6"/>
        <w:ind w:left="851"/>
        <w:jc w:val="both"/>
      </w:pPr>
      <w:r w:rsidRPr="004E1741">
        <w:t>Kullanılacak</w:t>
      </w:r>
      <w:r w:rsidRPr="004E1741">
        <w:rPr>
          <w:spacing w:val="-7"/>
        </w:rPr>
        <w:t xml:space="preserve"> </w:t>
      </w:r>
      <w:r w:rsidRPr="004E1741">
        <w:t>kayıt</w:t>
      </w:r>
      <w:r w:rsidRPr="004E1741">
        <w:rPr>
          <w:spacing w:val="-4"/>
        </w:rPr>
        <w:t xml:space="preserve"> </w:t>
      </w:r>
      <w:r w:rsidRPr="004E1741">
        <w:t>ve</w:t>
      </w:r>
      <w:r w:rsidRPr="004E1741">
        <w:rPr>
          <w:spacing w:val="-8"/>
        </w:rPr>
        <w:t xml:space="preserve"> </w:t>
      </w:r>
      <w:r w:rsidRPr="004E1741">
        <w:t>formlar</w:t>
      </w:r>
      <w:r w:rsidRPr="004E1741">
        <w:rPr>
          <w:spacing w:val="-8"/>
        </w:rPr>
        <w:t xml:space="preserve"> </w:t>
      </w:r>
      <w:r w:rsidRPr="004E1741">
        <w:t>Prosedürün</w:t>
      </w:r>
      <w:r w:rsidRPr="004E1741">
        <w:rPr>
          <w:spacing w:val="-4"/>
        </w:rPr>
        <w:t xml:space="preserve"> </w:t>
      </w:r>
      <w:r w:rsidRPr="004E1741">
        <w:t>Ekler</w:t>
      </w:r>
      <w:r w:rsidRPr="004E1741">
        <w:rPr>
          <w:spacing w:val="-4"/>
        </w:rPr>
        <w:t xml:space="preserve"> </w:t>
      </w:r>
      <w:r w:rsidRPr="004E1741">
        <w:t>bölümünde</w:t>
      </w:r>
      <w:r w:rsidRPr="004E1741">
        <w:rPr>
          <w:spacing w:val="-7"/>
        </w:rPr>
        <w:t xml:space="preserve"> </w:t>
      </w:r>
      <w:r w:rsidRPr="004E1741">
        <w:t>yer</w:t>
      </w:r>
      <w:r w:rsidRPr="004E1741">
        <w:rPr>
          <w:spacing w:val="-4"/>
        </w:rPr>
        <w:t xml:space="preserve"> </w:t>
      </w:r>
      <w:r w:rsidRPr="004E1741">
        <w:t>almalıdır.</w:t>
      </w:r>
    </w:p>
    <w:p w:rsidR="00F80782" w:rsidRPr="004E1741" w:rsidRDefault="00F80782" w:rsidP="00EF7EC7">
      <w:pPr>
        <w:pStyle w:val="GvdeMetni"/>
        <w:tabs>
          <w:tab w:val="left" w:pos="993"/>
        </w:tabs>
        <w:spacing w:before="8"/>
        <w:ind w:left="851" w:firstLine="142"/>
        <w:jc w:val="both"/>
      </w:pPr>
    </w:p>
    <w:p w:rsidR="00F80782" w:rsidRPr="004E1741" w:rsidRDefault="00CC22A6" w:rsidP="004E1741">
      <w:pPr>
        <w:pStyle w:val="Balk6"/>
        <w:numPr>
          <w:ilvl w:val="1"/>
          <w:numId w:val="1470"/>
        </w:numPr>
        <w:tabs>
          <w:tab w:val="left" w:pos="993"/>
        </w:tabs>
        <w:ind w:left="851" w:firstLine="0"/>
        <w:jc w:val="both"/>
        <w:rPr>
          <w:sz w:val="22"/>
          <w:szCs w:val="22"/>
        </w:rPr>
      </w:pPr>
      <w:bookmarkStart w:id="439" w:name="19._MÜDAHALE_SÜRECİNİN_SONLANDIRILMASI"/>
      <w:bookmarkStart w:id="440" w:name="_bookmark128"/>
      <w:bookmarkEnd w:id="439"/>
      <w:bookmarkEnd w:id="440"/>
      <w:r w:rsidRPr="004E1741">
        <w:rPr>
          <w:sz w:val="22"/>
          <w:szCs w:val="22"/>
        </w:rPr>
        <w:t>MÜDAHALE</w:t>
      </w:r>
      <w:r w:rsidRPr="004E1741">
        <w:rPr>
          <w:spacing w:val="-12"/>
          <w:sz w:val="22"/>
          <w:szCs w:val="22"/>
        </w:rPr>
        <w:t xml:space="preserve"> </w:t>
      </w:r>
      <w:r w:rsidRPr="004E1741">
        <w:rPr>
          <w:sz w:val="22"/>
          <w:szCs w:val="22"/>
        </w:rPr>
        <w:t>SÜRECİNİN</w:t>
      </w:r>
      <w:r w:rsidRPr="004E1741">
        <w:rPr>
          <w:spacing w:val="-14"/>
          <w:sz w:val="22"/>
          <w:szCs w:val="22"/>
        </w:rPr>
        <w:t xml:space="preserve"> </w:t>
      </w:r>
      <w:r w:rsidRPr="004E1741">
        <w:rPr>
          <w:sz w:val="22"/>
          <w:szCs w:val="22"/>
        </w:rPr>
        <w:t>SONLANDIRILMASI</w:t>
      </w:r>
    </w:p>
    <w:p w:rsidR="00F80782" w:rsidRPr="004E1741" w:rsidRDefault="00CC22A6" w:rsidP="004E1741">
      <w:pPr>
        <w:pStyle w:val="GvdeMetni"/>
        <w:tabs>
          <w:tab w:val="left" w:pos="993"/>
        </w:tabs>
        <w:spacing w:before="224"/>
        <w:ind w:left="851"/>
        <w:jc w:val="both"/>
      </w:pPr>
      <w:r w:rsidRPr="004E1741">
        <w:rPr>
          <w:spacing w:val="-1"/>
        </w:rPr>
        <w:t>Olay</w:t>
      </w:r>
      <w:r w:rsidRPr="004E1741">
        <w:rPr>
          <w:spacing w:val="-13"/>
        </w:rPr>
        <w:t xml:space="preserve"> </w:t>
      </w:r>
      <w:r w:rsidRPr="004E1741">
        <w:rPr>
          <w:spacing w:val="-1"/>
        </w:rPr>
        <w:t>Yönetim</w:t>
      </w:r>
      <w:r w:rsidRPr="004E1741">
        <w:rPr>
          <w:spacing w:val="-10"/>
        </w:rPr>
        <w:t xml:space="preserve"> </w:t>
      </w:r>
      <w:r w:rsidRPr="004E1741">
        <w:rPr>
          <w:spacing w:val="-1"/>
        </w:rPr>
        <w:t>Ekibi</w:t>
      </w:r>
      <w:r w:rsidRPr="004E1741">
        <w:rPr>
          <w:spacing w:val="-6"/>
        </w:rPr>
        <w:t xml:space="preserve"> </w:t>
      </w:r>
      <w:r w:rsidRPr="004E1741">
        <w:t>(OYE)</w:t>
      </w:r>
      <w:r w:rsidRPr="004E1741">
        <w:rPr>
          <w:spacing w:val="-4"/>
        </w:rPr>
        <w:t xml:space="preserve"> </w:t>
      </w:r>
      <w:r w:rsidRPr="004E1741">
        <w:t>tarafından</w:t>
      </w:r>
      <w:r w:rsidRPr="004E1741">
        <w:rPr>
          <w:spacing w:val="-7"/>
        </w:rPr>
        <w:t xml:space="preserve"> </w:t>
      </w:r>
      <w:r w:rsidRPr="004E1741">
        <w:t>aktivasyonunun sonlandırılması.</w:t>
      </w:r>
    </w:p>
    <w:p w:rsidR="00F80782" w:rsidRPr="004E1741" w:rsidRDefault="00F80782" w:rsidP="00EF7EC7">
      <w:pPr>
        <w:pStyle w:val="GvdeMetni"/>
        <w:tabs>
          <w:tab w:val="left" w:pos="993"/>
        </w:tabs>
        <w:spacing w:before="3"/>
        <w:ind w:left="851" w:firstLine="142"/>
        <w:jc w:val="both"/>
      </w:pPr>
    </w:p>
    <w:p w:rsidR="00F80782" w:rsidRPr="004E1741" w:rsidRDefault="00CC22A6" w:rsidP="004E1741">
      <w:pPr>
        <w:pStyle w:val="Balk6"/>
        <w:numPr>
          <w:ilvl w:val="1"/>
          <w:numId w:val="1470"/>
        </w:numPr>
        <w:tabs>
          <w:tab w:val="left" w:pos="993"/>
        </w:tabs>
        <w:ind w:left="851" w:firstLine="0"/>
        <w:jc w:val="both"/>
        <w:rPr>
          <w:sz w:val="22"/>
          <w:szCs w:val="22"/>
        </w:rPr>
      </w:pPr>
      <w:bookmarkStart w:id="441" w:name="20._İLK_YAYINLANMA_VE_REVİZYON_TARİHLERİ"/>
      <w:bookmarkStart w:id="442" w:name="_bookmark129"/>
      <w:bookmarkEnd w:id="441"/>
      <w:bookmarkEnd w:id="442"/>
      <w:r w:rsidRPr="004E1741">
        <w:rPr>
          <w:w w:val="95"/>
          <w:sz w:val="22"/>
          <w:szCs w:val="22"/>
        </w:rPr>
        <w:t>İLK</w:t>
      </w:r>
      <w:r w:rsidRPr="004E1741">
        <w:rPr>
          <w:spacing w:val="33"/>
          <w:w w:val="95"/>
          <w:sz w:val="22"/>
          <w:szCs w:val="22"/>
        </w:rPr>
        <w:t xml:space="preserve"> </w:t>
      </w:r>
      <w:r w:rsidRPr="004E1741">
        <w:rPr>
          <w:w w:val="95"/>
          <w:sz w:val="22"/>
          <w:szCs w:val="22"/>
        </w:rPr>
        <w:t>YAYINLANMA</w:t>
      </w:r>
      <w:r w:rsidRPr="004E1741">
        <w:rPr>
          <w:spacing w:val="19"/>
          <w:w w:val="95"/>
          <w:sz w:val="22"/>
          <w:szCs w:val="22"/>
        </w:rPr>
        <w:t xml:space="preserve"> </w:t>
      </w:r>
      <w:r w:rsidRPr="004E1741">
        <w:rPr>
          <w:w w:val="95"/>
          <w:sz w:val="22"/>
          <w:szCs w:val="22"/>
        </w:rPr>
        <w:t>VE</w:t>
      </w:r>
      <w:r w:rsidRPr="004E1741">
        <w:rPr>
          <w:spacing w:val="52"/>
          <w:w w:val="95"/>
          <w:sz w:val="22"/>
          <w:szCs w:val="22"/>
        </w:rPr>
        <w:t xml:space="preserve"> </w:t>
      </w:r>
      <w:r w:rsidRPr="004E1741">
        <w:rPr>
          <w:w w:val="95"/>
          <w:sz w:val="22"/>
          <w:szCs w:val="22"/>
        </w:rPr>
        <w:t>REVİZYON</w:t>
      </w:r>
      <w:r w:rsidRPr="004E1741">
        <w:rPr>
          <w:spacing w:val="45"/>
          <w:w w:val="95"/>
          <w:sz w:val="22"/>
          <w:szCs w:val="22"/>
        </w:rPr>
        <w:t xml:space="preserve"> </w:t>
      </w:r>
      <w:r w:rsidRPr="004E1741">
        <w:rPr>
          <w:w w:val="95"/>
          <w:sz w:val="22"/>
          <w:szCs w:val="22"/>
        </w:rPr>
        <w:t>TARİHLERİ</w:t>
      </w:r>
    </w:p>
    <w:p w:rsidR="00F80782" w:rsidRPr="004E1741" w:rsidRDefault="00CC22A6" w:rsidP="004E1741">
      <w:pPr>
        <w:pStyle w:val="GvdeMetni"/>
        <w:tabs>
          <w:tab w:val="left" w:pos="993"/>
        </w:tabs>
        <w:spacing w:before="223"/>
        <w:ind w:left="851"/>
        <w:jc w:val="both"/>
      </w:pPr>
      <w:r w:rsidRPr="004E1741">
        <w:rPr>
          <w:spacing w:val="-1"/>
        </w:rPr>
        <w:t>Tarih</w:t>
      </w:r>
      <w:r w:rsidRPr="004E1741">
        <w:rPr>
          <w:spacing w:val="-13"/>
        </w:rPr>
        <w:t xml:space="preserve"> </w:t>
      </w:r>
      <w:r w:rsidRPr="004E1741">
        <w:rPr>
          <w:spacing w:val="-1"/>
        </w:rPr>
        <w:t>yazılmalıdır.</w:t>
      </w:r>
    </w:p>
    <w:p w:rsidR="00F80782" w:rsidRPr="00B5498E" w:rsidRDefault="004E1741" w:rsidP="004E1741">
      <w:pPr>
        <w:pStyle w:val="GvdeMetni"/>
        <w:tabs>
          <w:tab w:val="left" w:pos="993"/>
        </w:tabs>
        <w:ind w:left="851" w:firstLine="142"/>
        <w:jc w:val="both"/>
      </w:pPr>
      <w:r w:rsidRPr="00B5498E">
        <w:rPr>
          <w:noProof/>
          <w:lang w:eastAsia="tr-TR"/>
        </w:rPr>
        <w:drawing>
          <wp:anchor distT="0" distB="0" distL="0" distR="0" simplePos="0" relativeHeight="251234304" behindDoc="0" locked="0" layoutInCell="1" allowOverlap="1" wp14:anchorId="703086FD" wp14:editId="10B78BC1">
            <wp:simplePos x="0" y="0"/>
            <wp:positionH relativeFrom="page">
              <wp:posOffset>1971675</wp:posOffset>
            </wp:positionH>
            <wp:positionV relativeFrom="paragraph">
              <wp:posOffset>214630</wp:posOffset>
            </wp:positionV>
            <wp:extent cx="1676400" cy="1095375"/>
            <wp:effectExtent l="0" t="0" r="0" b="9525"/>
            <wp:wrapTopAndBottom/>
            <wp:docPr id="133" name="image94.jpeg" descr="C:\Users\iş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3"/>
        <w:spacing w:before="0"/>
        <w:ind w:right="646"/>
        <w:jc w:val="both"/>
        <w:rPr>
          <w:sz w:val="22"/>
          <w:szCs w:val="22"/>
        </w:rPr>
      </w:pPr>
      <w:bookmarkStart w:id="443" w:name="ACİL_SERVİS_İŞLEYİŞ_PROSEDÜRÜ"/>
      <w:bookmarkStart w:id="444" w:name="_bookmark130"/>
      <w:bookmarkEnd w:id="443"/>
      <w:bookmarkEnd w:id="444"/>
      <w:r w:rsidRPr="00B5498E">
        <w:rPr>
          <w:sz w:val="22"/>
          <w:szCs w:val="22"/>
        </w:rPr>
        <w:t>ACİL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İS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İŞLEYİŞ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PROSEDÜRÜ</w:t>
      </w:r>
    </w:p>
    <w:p w:rsidR="00F80782" w:rsidRPr="00B5498E" w:rsidRDefault="00F80782" w:rsidP="00E42FFF">
      <w:pPr>
        <w:pStyle w:val="GvdeMetni"/>
        <w:spacing w:before="3"/>
        <w:jc w:val="both"/>
        <w:rPr>
          <w:b/>
        </w:rPr>
      </w:pPr>
    </w:p>
    <w:p w:rsidR="00F80782" w:rsidRPr="00B5498E" w:rsidRDefault="00CC22A6" w:rsidP="004E1741">
      <w:pPr>
        <w:pStyle w:val="ListeParagraf"/>
        <w:numPr>
          <w:ilvl w:val="0"/>
          <w:numId w:val="31"/>
        </w:numPr>
        <w:tabs>
          <w:tab w:val="left" w:pos="820"/>
          <w:tab w:val="left" w:pos="821"/>
        </w:tabs>
        <w:ind w:left="851" w:right="1845" w:hanging="284"/>
        <w:jc w:val="both"/>
      </w:pPr>
      <w:r w:rsidRPr="00B5498E">
        <w:rPr>
          <w:b/>
        </w:rPr>
        <w:t>AMAÇ:</w:t>
      </w:r>
      <w:r w:rsidRPr="00B5498E">
        <w:rPr>
          <w:b/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te</w:t>
      </w:r>
      <w:r w:rsidRPr="00B5498E">
        <w:rPr>
          <w:spacing w:val="3"/>
        </w:rPr>
        <w:t xml:space="preserve"> </w:t>
      </w:r>
      <w:r w:rsidRPr="00B5498E">
        <w:t>yapısal ve</w:t>
      </w:r>
      <w:r w:rsidRPr="00B5498E">
        <w:rPr>
          <w:spacing w:val="-2"/>
        </w:rPr>
        <w:t xml:space="preserve"> </w:t>
      </w:r>
      <w:r w:rsidRPr="00B5498E">
        <w:t>süreç</w:t>
      </w:r>
      <w:r w:rsidRPr="00B5498E">
        <w:rPr>
          <w:spacing w:val="-1"/>
        </w:rPr>
        <w:t xml:space="preserve"> </w:t>
      </w:r>
      <w:r w:rsidRPr="00B5498E">
        <w:t>bazlı</w:t>
      </w:r>
      <w:r w:rsidRPr="00B5498E">
        <w:rPr>
          <w:spacing w:val="4"/>
        </w:rPr>
        <w:t xml:space="preserve"> </w:t>
      </w:r>
      <w:r w:rsidRPr="00B5498E">
        <w:t>faaliyetlerin,</w:t>
      </w:r>
      <w:r w:rsidRPr="00B5498E">
        <w:rPr>
          <w:spacing w:val="6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çalışanın</w:t>
      </w:r>
      <w:r w:rsidRPr="00B5498E">
        <w:rPr>
          <w:spacing w:val="1"/>
        </w:rPr>
        <w:t xml:space="preserve"> </w:t>
      </w:r>
      <w:r w:rsidRPr="00B5498E">
        <w:t>güvenliğini</w:t>
      </w:r>
      <w:r w:rsidRPr="00B5498E">
        <w:rPr>
          <w:spacing w:val="-8"/>
        </w:rPr>
        <w:t xml:space="preserve"> </w:t>
      </w:r>
      <w:r w:rsidRPr="00B5498E">
        <w:t>sağlayacak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düzenlenmesi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3"/>
        </w:rPr>
        <w:t xml:space="preserve"> </w:t>
      </w:r>
      <w:r w:rsidRPr="00B5498E">
        <w:t>etki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üvenilir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sonuçlarına</w:t>
      </w:r>
      <w:r w:rsidRPr="00B5498E">
        <w:rPr>
          <w:spacing w:val="-57"/>
        </w:rPr>
        <w:t xml:space="preserve"> </w:t>
      </w:r>
      <w:r w:rsidRPr="00B5498E">
        <w:t>ulaşılmasını</w:t>
      </w:r>
      <w:r w:rsidRPr="00B5498E">
        <w:rPr>
          <w:spacing w:val="-4"/>
        </w:rPr>
        <w:t xml:space="preserve"> </w:t>
      </w:r>
      <w:r w:rsidRPr="00B5498E">
        <w:t>sağlamaktır.</w:t>
      </w:r>
    </w:p>
    <w:p w:rsidR="00F80782" w:rsidRPr="00B5498E" w:rsidRDefault="00CC22A6" w:rsidP="004E1741">
      <w:pPr>
        <w:pStyle w:val="ListeParagraf"/>
        <w:numPr>
          <w:ilvl w:val="0"/>
          <w:numId w:val="31"/>
        </w:numPr>
        <w:tabs>
          <w:tab w:val="left" w:pos="533"/>
        </w:tabs>
        <w:spacing w:before="12" w:line="275" w:lineRule="exact"/>
        <w:ind w:left="851" w:hanging="284"/>
        <w:jc w:val="both"/>
        <w:rPr>
          <w:b/>
        </w:rPr>
      </w:pPr>
      <w:bookmarkStart w:id="445" w:name="2._KAPSAM:"/>
      <w:bookmarkStart w:id="446" w:name="_bookmark131"/>
      <w:bookmarkEnd w:id="445"/>
      <w:bookmarkEnd w:id="446"/>
      <w:r w:rsidRPr="00B5498E">
        <w:rPr>
          <w:b/>
        </w:rPr>
        <w:t>KAPSAM:</w:t>
      </w:r>
    </w:p>
    <w:p w:rsidR="00F80782" w:rsidRPr="00B5498E" w:rsidRDefault="00CC22A6" w:rsidP="004E1741">
      <w:pPr>
        <w:pStyle w:val="ListeParagraf"/>
        <w:numPr>
          <w:ilvl w:val="0"/>
          <w:numId w:val="31"/>
        </w:numPr>
        <w:tabs>
          <w:tab w:val="left" w:pos="533"/>
        </w:tabs>
        <w:spacing w:line="271" w:lineRule="exact"/>
        <w:ind w:left="851" w:hanging="284"/>
        <w:jc w:val="both"/>
      </w:pPr>
      <w:r w:rsidRPr="00B5498E">
        <w:rPr>
          <w:b/>
        </w:rPr>
        <w:t>KISALTMALAR: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EKG</w:t>
      </w:r>
      <w:r w:rsidRPr="00B5498E">
        <w:t>:</w:t>
      </w:r>
      <w:r w:rsidRPr="00B5498E">
        <w:rPr>
          <w:spacing w:val="-9"/>
        </w:rPr>
        <w:t xml:space="preserve"> </w:t>
      </w:r>
      <w:r w:rsidRPr="00B5498E">
        <w:t>Kalp</w:t>
      </w:r>
      <w:r w:rsidRPr="00B5498E">
        <w:rPr>
          <w:spacing w:val="-3"/>
        </w:rPr>
        <w:t xml:space="preserve"> </w:t>
      </w:r>
      <w:r w:rsidRPr="00B5498E">
        <w:t>atımlarının</w:t>
      </w:r>
      <w:r w:rsidRPr="00B5498E">
        <w:rPr>
          <w:spacing w:val="-4"/>
        </w:rPr>
        <w:t xml:space="preserve"> </w:t>
      </w:r>
      <w:r w:rsidRPr="00B5498E">
        <w:t>kâğıt</w:t>
      </w:r>
      <w:r w:rsidRPr="00B5498E">
        <w:rPr>
          <w:spacing w:val="1"/>
        </w:rPr>
        <w:t xml:space="preserve"> </w:t>
      </w:r>
      <w:r w:rsidRPr="00B5498E">
        <w:t>üzerine</w:t>
      </w:r>
      <w:r w:rsidRPr="00B5498E">
        <w:rPr>
          <w:spacing w:val="-5"/>
        </w:rPr>
        <w:t xml:space="preserve"> </w:t>
      </w:r>
      <w:r w:rsidRPr="00B5498E">
        <w:t>çizilmesi</w:t>
      </w:r>
      <w:r w:rsidRPr="00B5498E">
        <w:rPr>
          <w:spacing w:val="-2"/>
        </w:rPr>
        <w:t xml:space="preserve"> </w:t>
      </w:r>
      <w:r w:rsidRPr="00B5498E">
        <w:t>işlemi.</w:t>
      </w:r>
    </w:p>
    <w:p w:rsidR="00640DAB" w:rsidRDefault="00CC22A6" w:rsidP="00640DAB">
      <w:pPr>
        <w:spacing w:line="272" w:lineRule="exact"/>
        <w:ind w:left="851" w:hanging="284"/>
        <w:jc w:val="both"/>
      </w:pPr>
      <w:r w:rsidRPr="00B5498E">
        <w:rPr>
          <w:b/>
        </w:rPr>
        <w:t>ANT-TA</w:t>
      </w:r>
      <w:r w:rsidRPr="00B5498E">
        <w:t>:</w:t>
      </w:r>
      <w:r w:rsidRPr="00B5498E">
        <w:rPr>
          <w:spacing w:val="-4"/>
        </w:rPr>
        <w:t xml:space="preserve"> </w:t>
      </w:r>
      <w:r w:rsidRPr="00B5498E">
        <w:t>Ateş,</w:t>
      </w:r>
      <w:r w:rsidRPr="00B5498E">
        <w:rPr>
          <w:spacing w:val="-2"/>
        </w:rPr>
        <w:t xml:space="preserve"> </w:t>
      </w:r>
      <w:r w:rsidRPr="00B5498E">
        <w:t>nabız, teneffüs-Tansiyon</w:t>
      </w:r>
      <w:bookmarkStart w:id="447" w:name="4._TANIMLAR"/>
      <w:bookmarkStart w:id="448" w:name="_bookmark132"/>
      <w:bookmarkEnd w:id="447"/>
      <w:bookmarkEnd w:id="448"/>
    </w:p>
    <w:p w:rsidR="00F80782" w:rsidRPr="00640DAB" w:rsidRDefault="00640DAB" w:rsidP="00640DAB">
      <w:pPr>
        <w:pStyle w:val="ListeParagraf"/>
        <w:numPr>
          <w:ilvl w:val="0"/>
          <w:numId w:val="31"/>
        </w:numPr>
        <w:spacing w:line="272" w:lineRule="exact"/>
        <w:ind w:firstLine="217"/>
        <w:jc w:val="both"/>
        <w:rPr>
          <w:b/>
        </w:rPr>
      </w:pPr>
      <w:r>
        <w:rPr>
          <w:b/>
        </w:rPr>
        <w:t xml:space="preserve"> </w:t>
      </w:r>
      <w:r w:rsidR="00CC22A6" w:rsidRPr="00640DAB">
        <w:rPr>
          <w:b/>
        </w:rPr>
        <w:t>TANIMLAR</w:t>
      </w:r>
      <w:r>
        <w:rPr>
          <w:b/>
        </w:rPr>
        <w:t>:</w:t>
      </w:r>
    </w:p>
    <w:p w:rsidR="00F80782" w:rsidRPr="00B5498E" w:rsidRDefault="00CC22A6" w:rsidP="005A5D2C">
      <w:pPr>
        <w:spacing w:line="271" w:lineRule="exact"/>
        <w:ind w:left="709" w:hanging="142"/>
        <w:jc w:val="both"/>
      </w:pPr>
      <w:r w:rsidRPr="00B5498E">
        <w:rPr>
          <w:b/>
        </w:rPr>
        <w:t>Resüsitasyon</w:t>
      </w:r>
      <w:r w:rsidRPr="00B5498E">
        <w:t>:</w:t>
      </w:r>
      <w:r w:rsidRPr="00B5498E">
        <w:rPr>
          <w:spacing w:val="-4"/>
        </w:rPr>
        <w:t xml:space="preserve"> </w:t>
      </w:r>
      <w:r w:rsidRPr="00B5498E">
        <w:t>Kalp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olunumu</w:t>
      </w:r>
      <w:r w:rsidRPr="00B5498E">
        <w:rPr>
          <w:spacing w:val="-4"/>
        </w:rPr>
        <w:t xml:space="preserve"> </w:t>
      </w:r>
      <w:r w:rsidRPr="00B5498E">
        <w:t>durmuş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-5"/>
        </w:rPr>
        <w:t xml:space="preserve"> </w:t>
      </w:r>
      <w:r w:rsidRPr="00B5498E">
        <w:t>durmakta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hastaların</w:t>
      </w:r>
      <w:r w:rsidRPr="00B5498E">
        <w:rPr>
          <w:spacing w:val="-9"/>
        </w:rPr>
        <w:t xml:space="preserve"> </w:t>
      </w:r>
      <w:r w:rsidRPr="00B5498E">
        <w:t>canlandırma işlemi.</w:t>
      </w:r>
    </w:p>
    <w:p w:rsidR="00F80782" w:rsidRPr="00B5498E" w:rsidRDefault="00CC22A6" w:rsidP="005A5D2C">
      <w:pPr>
        <w:spacing w:line="273" w:lineRule="exact"/>
        <w:ind w:left="709" w:hanging="142"/>
        <w:jc w:val="both"/>
      </w:pPr>
      <w:r w:rsidRPr="00B5498E">
        <w:rPr>
          <w:b/>
        </w:rPr>
        <w:t>Triaj</w:t>
      </w:r>
      <w:r w:rsidRPr="00B5498E">
        <w:t>:</w:t>
      </w:r>
      <w:r w:rsidRPr="00B5498E">
        <w:rPr>
          <w:spacing w:val="-3"/>
        </w:rPr>
        <w:t xml:space="preserve"> </w:t>
      </w:r>
      <w:r w:rsidRPr="00B5498E">
        <w:t>Hastayı</w:t>
      </w:r>
      <w:r w:rsidRPr="00B5498E">
        <w:rPr>
          <w:spacing w:val="-7"/>
        </w:rPr>
        <w:t xml:space="preserve"> </w:t>
      </w:r>
      <w:r w:rsidRPr="00B5498E">
        <w:t>kabul</w:t>
      </w:r>
      <w:r w:rsidRPr="00B5498E">
        <w:rPr>
          <w:spacing w:val="-10"/>
        </w:rPr>
        <w:t xml:space="preserve"> </w:t>
      </w:r>
      <w:r w:rsidRPr="00B5498E">
        <w:t>edip</w:t>
      </w:r>
      <w:r w:rsidRPr="00B5498E">
        <w:rPr>
          <w:spacing w:val="1"/>
        </w:rPr>
        <w:t xml:space="preserve"> </w:t>
      </w:r>
      <w:r w:rsidRPr="00B5498E">
        <w:t>yönlendirme</w:t>
      </w:r>
    </w:p>
    <w:p w:rsidR="00F80782" w:rsidRPr="00B5498E" w:rsidRDefault="00CC22A6" w:rsidP="005A5D2C">
      <w:pPr>
        <w:spacing w:before="2" w:line="275" w:lineRule="exact"/>
        <w:ind w:left="709" w:hanging="142"/>
        <w:jc w:val="both"/>
      </w:pPr>
      <w:r w:rsidRPr="00B5498E">
        <w:rPr>
          <w:b/>
        </w:rPr>
        <w:t>Acil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Muayene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abinleri</w:t>
      </w:r>
      <w:r w:rsidRPr="00B5498E">
        <w:t>:</w:t>
      </w:r>
      <w:r w:rsidRPr="00B5498E">
        <w:rPr>
          <w:spacing w:val="-2"/>
        </w:rPr>
        <w:t xml:space="preserve"> </w:t>
      </w:r>
      <w:r w:rsidRPr="00B5498E">
        <w:t>Ayaktan</w:t>
      </w:r>
      <w:r w:rsidRPr="00B5498E">
        <w:rPr>
          <w:spacing w:val="-6"/>
        </w:rPr>
        <w:t xml:space="preserve"> </w:t>
      </w:r>
      <w:r w:rsidRPr="00B5498E">
        <w:t>gelen</w:t>
      </w:r>
      <w:r w:rsidRPr="00B5498E">
        <w:rPr>
          <w:spacing w:val="-2"/>
        </w:rPr>
        <w:t xml:space="preserve"> </w:t>
      </w:r>
      <w:r w:rsidRPr="00B5498E">
        <w:t>hastaların</w:t>
      </w:r>
      <w:r w:rsidRPr="00B5498E">
        <w:rPr>
          <w:spacing w:val="-2"/>
        </w:rPr>
        <w:t xml:space="preserve"> </w:t>
      </w:r>
      <w:r w:rsidRPr="00B5498E">
        <w:t>muayenelerin</w:t>
      </w:r>
      <w:r w:rsidRPr="00B5498E">
        <w:rPr>
          <w:spacing w:val="-1"/>
        </w:rPr>
        <w:t xml:space="preserve"> </w:t>
      </w:r>
      <w:r w:rsidRPr="00B5498E">
        <w:t>yapıldığı</w:t>
      </w:r>
      <w:r w:rsidRPr="00B5498E">
        <w:rPr>
          <w:spacing w:val="-7"/>
        </w:rPr>
        <w:t xml:space="preserve"> </w:t>
      </w:r>
      <w:r w:rsidRPr="00B5498E">
        <w:t>yer.</w:t>
      </w:r>
    </w:p>
    <w:p w:rsidR="00F80782" w:rsidRPr="00B5498E" w:rsidRDefault="00CC22A6" w:rsidP="005A5D2C">
      <w:pPr>
        <w:spacing w:before="2" w:line="237" w:lineRule="auto"/>
        <w:ind w:left="709" w:right="850" w:hanging="142"/>
        <w:jc w:val="both"/>
      </w:pPr>
      <w:r w:rsidRPr="00B5498E">
        <w:rPr>
          <w:b/>
        </w:rPr>
        <w:t>Gözlem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odası</w:t>
      </w:r>
      <w:r w:rsidRPr="00B5498E">
        <w:t>:</w:t>
      </w:r>
      <w:r w:rsidRPr="00B5498E">
        <w:rPr>
          <w:spacing w:val="-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muayene</w:t>
      </w:r>
      <w:r w:rsidRPr="00B5498E">
        <w:rPr>
          <w:spacing w:val="-2"/>
        </w:rPr>
        <w:t xml:space="preserve"> </w:t>
      </w:r>
      <w:r w:rsidRPr="00B5498E">
        <w:t>odasında</w:t>
      </w:r>
      <w:r w:rsidRPr="00B5498E">
        <w:rPr>
          <w:spacing w:val="2"/>
        </w:rPr>
        <w:t xml:space="preserve"> </w:t>
      </w:r>
      <w:r w:rsidRPr="00B5498E">
        <w:t>muayenesi</w:t>
      </w:r>
      <w:r w:rsidRPr="00B5498E">
        <w:rPr>
          <w:spacing w:val="-1"/>
        </w:rPr>
        <w:t xml:space="preserve"> </w:t>
      </w:r>
      <w:r w:rsidRPr="00B5498E">
        <w:t>yapılıp</w:t>
      </w:r>
      <w:r w:rsidRPr="00B5498E">
        <w:rPr>
          <w:spacing w:val="-2"/>
        </w:rPr>
        <w:t xml:space="preserve"> </w:t>
      </w:r>
      <w:r w:rsidRPr="00B5498E">
        <w:t>tedav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özlemlenmesi</w:t>
      </w:r>
      <w:r w:rsidRPr="00B5498E">
        <w:rPr>
          <w:spacing w:val="-6"/>
        </w:rPr>
        <w:t xml:space="preserve"> </w:t>
      </w:r>
      <w:r w:rsidRPr="00B5498E">
        <w:t>gereken</w:t>
      </w:r>
      <w:r w:rsidRPr="00B5498E">
        <w:rPr>
          <w:spacing w:val="-57"/>
        </w:rPr>
        <w:t xml:space="preserve"> </w:t>
      </w:r>
      <w:r w:rsidRPr="00B5498E">
        <w:t>hastaların</w:t>
      </w:r>
      <w:r w:rsidRPr="00B5498E">
        <w:rPr>
          <w:spacing w:val="-4"/>
        </w:rPr>
        <w:t xml:space="preserve"> </w:t>
      </w:r>
      <w:r w:rsidRPr="00B5498E">
        <w:t>alındığı</w:t>
      </w:r>
      <w:r w:rsidRPr="00B5498E">
        <w:rPr>
          <w:spacing w:val="-3"/>
        </w:rPr>
        <w:t xml:space="preserve"> </w:t>
      </w:r>
      <w:r w:rsidRPr="00B5498E">
        <w:t>yer</w:t>
      </w:r>
    </w:p>
    <w:p w:rsidR="00F80782" w:rsidRPr="00B5498E" w:rsidRDefault="00CC22A6" w:rsidP="005A5D2C">
      <w:pPr>
        <w:spacing w:before="5" w:line="237" w:lineRule="auto"/>
        <w:ind w:left="709" w:hanging="142"/>
        <w:jc w:val="both"/>
      </w:pPr>
      <w:r w:rsidRPr="00B5498E">
        <w:rPr>
          <w:b/>
        </w:rPr>
        <w:t>Müdahale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odası</w:t>
      </w:r>
      <w:r w:rsidRPr="00B5498E">
        <w:t>: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müdahale</w:t>
      </w:r>
      <w:r w:rsidRPr="00B5498E">
        <w:rPr>
          <w:spacing w:val="-3"/>
        </w:rPr>
        <w:t xml:space="preserve"> </w:t>
      </w:r>
      <w:r w:rsidRPr="00B5498E">
        <w:t>edilmesi</w:t>
      </w:r>
      <w:r w:rsidRPr="00B5498E">
        <w:rPr>
          <w:spacing w:val="-10"/>
        </w:rPr>
        <w:t xml:space="preserve"> </w:t>
      </w:r>
      <w:r w:rsidRPr="00B5498E">
        <w:t>gereken</w:t>
      </w:r>
      <w:r w:rsidRPr="00B5498E">
        <w:rPr>
          <w:spacing w:val="-2"/>
        </w:rPr>
        <w:t xml:space="preserve"> </w:t>
      </w:r>
      <w:r w:rsidRPr="00B5498E">
        <w:t>hastaların, derhal</w:t>
      </w:r>
      <w:r w:rsidRPr="00B5498E">
        <w:rPr>
          <w:spacing w:val="-10"/>
        </w:rPr>
        <w:t xml:space="preserve"> </w:t>
      </w:r>
      <w:r w:rsidRPr="00B5498E">
        <w:t>tedav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gerekli</w:t>
      </w:r>
      <w:r w:rsidRPr="00B5498E">
        <w:rPr>
          <w:spacing w:val="-1"/>
        </w:rPr>
        <w:t xml:space="preserve"> </w:t>
      </w:r>
      <w:r w:rsidRPr="00B5498E">
        <w:t>müdahalenin</w:t>
      </w:r>
      <w:r w:rsidRPr="00B5498E">
        <w:rPr>
          <w:spacing w:val="-57"/>
        </w:rPr>
        <w:t xml:space="preserve"> </w:t>
      </w:r>
      <w:r w:rsidRPr="00B5498E">
        <w:t>yapıldığı</w:t>
      </w:r>
      <w:r w:rsidRPr="00B5498E">
        <w:rPr>
          <w:spacing w:val="-4"/>
        </w:rPr>
        <w:t xml:space="preserve"> </w:t>
      </w:r>
      <w:r w:rsidRPr="00B5498E">
        <w:t>yer</w:t>
      </w:r>
    </w:p>
    <w:p w:rsidR="00F80782" w:rsidRPr="00B5498E" w:rsidRDefault="005A5D2C" w:rsidP="005A5D2C">
      <w:pPr>
        <w:spacing w:before="6" w:line="237" w:lineRule="auto"/>
        <w:ind w:left="709" w:right="850" w:hanging="142"/>
        <w:jc w:val="both"/>
      </w:pPr>
      <w:r>
        <w:t xml:space="preserve">   </w:t>
      </w:r>
      <w:r w:rsidR="00CC22A6" w:rsidRPr="00B5498E">
        <w:t>Hastane</w:t>
      </w:r>
      <w:r w:rsidR="00CC22A6" w:rsidRPr="00B5498E">
        <w:rPr>
          <w:spacing w:val="-2"/>
        </w:rPr>
        <w:t xml:space="preserve"> </w:t>
      </w:r>
      <w:r w:rsidR="00CC22A6" w:rsidRPr="00B5498E">
        <w:t>tarafından</w:t>
      </w:r>
      <w:r w:rsidR="00CC22A6" w:rsidRPr="00B5498E">
        <w:rPr>
          <w:spacing w:val="-5"/>
        </w:rPr>
        <w:t xml:space="preserve"> </w:t>
      </w:r>
      <w:r w:rsidR="00CC22A6" w:rsidRPr="00B5498E">
        <w:t>acil</w:t>
      </w:r>
      <w:r w:rsidR="00CC22A6" w:rsidRPr="00B5498E">
        <w:rPr>
          <w:spacing w:val="-4"/>
        </w:rPr>
        <w:t xml:space="preserve"> </w:t>
      </w:r>
      <w:r w:rsidR="00CC22A6" w:rsidRPr="00B5498E">
        <w:t>serviste</w:t>
      </w:r>
      <w:r w:rsidR="00CC22A6" w:rsidRPr="00B5498E">
        <w:rPr>
          <w:spacing w:val="-1"/>
        </w:rPr>
        <w:t xml:space="preserve"> </w:t>
      </w:r>
      <w:r w:rsidR="00CC22A6" w:rsidRPr="00B5498E">
        <w:t>görev</w:t>
      </w:r>
      <w:r w:rsidR="00CC22A6" w:rsidRPr="00B5498E">
        <w:rPr>
          <w:spacing w:val="-1"/>
        </w:rPr>
        <w:t xml:space="preserve"> </w:t>
      </w:r>
      <w:r w:rsidR="00CC22A6" w:rsidRPr="00B5498E">
        <w:t>yapan ve</w:t>
      </w:r>
      <w:r w:rsidR="00CC22A6" w:rsidRPr="00B5498E">
        <w:rPr>
          <w:spacing w:val="-1"/>
        </w:rPr>
        <w:t xml:space="preserve"> </w:t>
      </w:r>
      <w:r w:rsidR="00CC22A6" w:rsidRPr="00B5498E">
        <w:t>KPR</w:t>
      </w:r>
      <w:r w:rsidR="00CC22A6" w:rsidRPr="00B5498E">
        <w:rPr>
          <w:spacing w:val="-3"/>
        </w:rPr>
        <w:t xml:space="preserve"> </w:t>
      </w:r>
      <w:r w:rsidR="00CC22A6" w:rsidRPr="00B5498E">
        <w:t>eğitimi</w:t>
      </w:r>
      <w:r w:rsidR="00CC22A6" w:rsidRPr="00B5498E">
        <w:rPr>
          <w:spacing w:val="-5"/>
        </w:rPr>
        <w:t xml:space="preserve"> </w:t>
      </w:r>
      <w:r w:rsidR="00CC22A6" w:rsidRPr="00B5498E">
        <w:t>alması</w:t>
      </w:r>
      <w:r w:rsidR="00CC22A6" w:rsidRPr="00B5498E">
        <w:rPr>
          <w:spacing w:val="-9"/>
        </w:rPr>
        <w:t xml:space="preserve"> </w:t>
      </w:r>
      <w:r w:rsidR="00CC22A6" w:rsidRPr="00B5498E">
        <w:t>gereken</w:t>
      </w:r>
      <w:r w:rsidR="00CC22A6" w:rsidRPr="00B5498E">
        <w:rPr>
          <w:spacing w:val="-5"/>
        </w:rPr>
        <w:t xml:space="preserve"> </w:t>
      </w:r>
      <w:r w:rsidR="00CC22A6" w:rsidRPr="00B5498E">
        <w:t>sağlık çalışanlarına</w:t>
      </w:r>
      <w:r w:rsidR="00CC22A6" w:rsidRPr="00B5498E">
        <w:rPr>
          <w:spacing w:val="-57"/>
        </w:rPr>
        <w:t xml:space="preserve"> </w:t>
      </w:r>
      <w:r w:rsidR="00CC22A6" w:rsidRPr="00B5498E">
        <w:t>yılda en</w:t>
      </w:r>
      <w:r w:rsidR="00CC22A6" w:rsidRPr="00B5498E">
        <w:rPr>
          <w:spacing w:val="-3"/>
        </w:rPr>
        <w:t xml:space="preserve"> </w:t>
      </w:r>
      <w:r w:rsidR="00CC22A6" w:rsidRPr="00B5498E">
        <w:t>az</w:t>
      </w:r>
      <w:r w:rsidR="00CC22A6" w:rsidRPr="00B5498E">
        <w:rPr>
          <w:spacing w:val="1"/>
        </w:rPr>
        <w:t xml:space="preserve"> </w:t>
      </w:r>
      <w:r w:rsidR="00CC22A6" w:rsidRPr="00B5498E">
        <w:t>1</w:t>
      </w:r>
      <w:r w:rsidR="00CC22A6" w:rsidRPr="00B5498E">
        <w:rPr>
          <w:spacing w:val="2"/>
        </w:rPr>
        <w:t xml:space="preserve"> </w:t>
      </w:r>
      <w:r w:rsidR="00CC22A6" w:rsidRPr="00B5498E">
        <w:t>kez KPR eğitimi</w:t>
      </w:r>
      <w:r w:rsidR="00CC22A6" w:rsidRPr="00B5498E">
        <w:rPr>
          <w:spacing w:val="-2"/>
        </w:rPr>
        <w:t xml:space="preserve"> </w:t>
      </w:r>
      <w:r w:rsidR="00CC22A6" w:rsidRPr="00B5498E">
        <w:t>verilir.</w:t>
      </w:r>
    </w:p>
    <w:p w:rsidR="00832CFE" w:rsidRDefault="005A5D2C" w:rsidP="00E42FFF">
      <w:pPr>
        <w:pStyle w:val="ListeParagraf"/>
        <w:numPr>
          <w:ilvl w:val="0"/>
          <w:numId w:val="31"/>
        </w:numPr>
        <w:tabs>
          <w:tab w:val="left" w:pos="533"/>
        </w:tabs>
        <w:spacing w:before="6" w:line="237" w:lineRule="auto"/>
        <w:ind w:left="709" w:right="939" w:hanging="142"/>
        <w:jc w:val="both"/>
      </w:pPr>
      <w:r>
        <w:rPr>
          <w:b/>
        </w:rPr>
        <w:t xml:space="preserve"> </w:t>
      </w:r>
      <w:r w:rsidR="00CC22A6" w:rsidRPr="00B5498E">
        <w:rPr>
          <w:b/>
        </w:rPr>
        <w:t>SORUMLULAR:</w:t>
      </w:r>
      <w:r w:rsidR="00CC22A6" w:rsidRPr="00B5498E">
        <w:rPr>
          <w:b/>
          <w:spacing w:val="-2"/>
        </w:rPr>
        <w:t xml:space="preserve"> </w:t>
      </w:r>
      <w:r w:rsidR="00CC22A6" w:rsidRPr="00B5498E">
        <w:t>Acil</w:t>
      </w:r>
      <w:r w:rsidR="00CC22A6" w:rsidRPr="00B5498E">
        <w:rPr>
          <w:spacing w:val="-8"/>
        </w:rPr>
        <w:t xml:space="preserve"> </w:t>
      </w:r>
      <w:r w:rsidR="00CC22A6" w:rsidRPr="00B5498E">
        <w:t>doktoru,</w:t>
      </w:r>
      <w:r w:rsidR="00CC22A6" w:rsidRPr="00B5498E">
        <w:rPr>
          <w:spacing w:val="-7"/>
        </w:rPr>
        <w:t xml:space="preserve"> </w:t>
      </w:r>
      <w:r w:rsidR="00CC22A6" w:rsidRPr="00B5498E">
        <w:t>sorumlu hemşire</w:t>
      </w:r>
      <w:r w:rsidR="00CC22A6" w:rsidRPr="00B5498E">
        <w:rPr>
          <w:spacing w:val="-5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diğer</w:t>
      </w:r>
      <w:r w:rsidR="00CC22A6" w:rsidRPr="00B5498E">
        <w:rPr>
          <w:spacing w:val="-3"/>
        </w:rPr>
        <w:t xml:space="preserve"> </w:t>
      </w:r>
      <w:r w:rsidR="00CC22A6" w:rsidRPr="00B5498E">
        <w:t>hemşireler,</w:t>
      </w:r>
      <w:r w:rsidR="00CC22A6" w:rsidRPr="00B5498E">
        <w:rPr>
          <w:spacing w:val="-2"/>
        </w:rPr>
        <w:t xml:space="preserve"> </w:t>
      </w:r>
      <w:r w:rsidR="00CC22A6" w:rsidRPr="00B5498E">
        <w:t>personel,</w:t>
      </w:r>
      <w:r w:rsidR="00CC22A6" w:rsidRPr="00B5498E">
        <w:rPr>
          <w:spacing w:val="-2"/>
        </w:rPr>
        <w:t xml:space="preserve"> </w:t>
      </w:r>
      <w:r w:rsidR="00CC22A6" w:rsidRPr="00B5498E">
        <w:t>güvenlik,</w:t>
      </w:r>
      <w:r w:rsidR="00CC22A6" w:rsidRPr="00B5498E">
        <w:rPr>
          <w:spacing w:val="-2"/>
        </w:rPr>
        <w:t xml:space="preserve"> </w:t>
      </w:r>
      <w:r w:rsidR="00CC22A6" w:rsidRPr="00B5498E">
        <w:t>tıbbi</w:t>
      </w:r>
      <w:r w:rsidR="00CC22A6" w:rsidRPr="00B5498E">
        <w:rPr>
          <w:spacing w:val="-57"/>
        </w:rPr>
        <w:t xml:space="preserve"> </w:t>
      </w:r>
      <w:r w:rsidR="00CC22A6" w:rsidRPr="00B5498E">
        <w:t>sekreterler</w:t>
      </w:r>
    </w:p>
    <w:p w:rsidR="00832CFE" w:rsidRPr="00832CFE" w:rsidRDefault="00832CFE" w:rsidP="00832CFE"/>
    <w:p w:rsidR="003374AA" w:rsidRPr="00BF4A1D" w:rsidRDefault="00832CFE" w:rsidP="00832CFE">
      <w:pPr>
        <w:tabs>
          <w:tab w:val="left" w:pos="990"/>
        </w:tabs>
        <w:rPr>
          <w:b/>
        </w:rPr>
      </w:pPr>
      <w:bookmarkStart w:id="449" w:name="6._FAALİYET_AKIŞI"/>
      <w:bookmarkStart w:id="450" w:name="_bookmark133"/>
      <w:bookmarkEnd w:id="449"/>
      <w:bookmarkEnd w:id="450"/>
      <w:r>
        <w:t xml:space="preserve">            </w:t>
      </w:r>
      <w:r w:rsidR="00CC22A6" w:rsidRPr="00BF4A1D">
        <w:rPr>
          <w:b/>
        </w:rPr>
        <w:t>FAALİYET AKIŞI</w:t>
      </w:r>
      <w:r w:rsidR="00CC22A6" w:rsidRPr="00BF4A1D">
        <w:rPr>
          <w:b/>
          <w:spacing w:val="-57"/>
        </w:rPr>
        <w:t xml:space="preserve"> </w:t>
      </w:r>
      <w:r w:rsidRPr="00BF4A1D">
        <w:rPr>
          <w:b/>
          <w:spacing w:val="-57"/>
        </w:rPr>
        <w:t xml:space="preserve">    </w:t>
      </w:r>
      <w:r w:rsidR="00BF4A1D" w:rsidRPr="00BF4A1D">
        <w:rPr>
          <w:b/>
        </w:rPr>
        <w:t xml:space="preserve"> ACİL SERVİSİN DÜZENİ: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1" w:lineRule="exact"/>
        <w:ind w:left="820" w:hanging="253"/>
        <w:jc w:val="both"/>
      </w:pPr>
      <w:r w:rsidRPr="00B5498E">
        <w:t>Hastanemiz</w:t>
      </w:r>
      <w:r w:rsidRPr="00B5498E">
        <w:rPr>
          <w:spacing w:val="-5"/>
        </w:rPr>
        <w:t xml:space="preserve"> </w:t>
      </w:r>
      <w:r w:rsidRPr="00B5498E">
        <w:t>ulaşımı</w:t>
      </w:r>
      <w:r w:rsidRPr="00B5498E">
        <w:rPr>
          <w:spacing w:val="-12"/>
        </w:rPr>
        <w:t xml:space="preserve"> </w:t>
      </w:r>
      <w:r w:rsidRPr="00B5498E">
        <w:t>kolaylaştırıcı</w:t>
      </w:r>
      <w:r w:rsidRPr="00B5498E">
        <w:rPr>
          <w:spacing w:val="1"/>
        </w:rPr>
        <w:t xml:space="preserve"> </w:t>
      </w:r>
      <w:r w:rsidRPr="00B5498E">
        <w:t>yönlendirici</w:t>
      </w:r>
      <w:r w:rsidRPr="00B5498E">
        <w:rPr>
          <w:spacing w:val="-4"/>
        </w:rPr>
        <w:t xml:space="preserve"> </w:t>
      </w:r>
      <w:r w:rsidRPr="00B5498E">
        <w:t>işaretler</w:t>
      </w:r>
      <w:r w:rsidRPr="00B5498E">
        <w:rPr>
          <w:spacing w:val="4"/>
        </w:rPr>
        <w:t xml:space="preserve"> </w:t>
      </w:r>
      <w:r w:rsidRPr="00B5498E">
        <w:t>konulmuştu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3" w:lineRule="exact"/>
        <w:ind w:left="820" w:hanging="253"/>
        <w:jc w:val="both"/>
      </w:pPr>
      <w:r w:rsidRPr="00B5498E">
        <w:t>Tabelamız</w:t>
      </w:r>
      <w:r w:rsidRPr="00B5498E">
        <w:rPr>
          <w:spacing w:val="-8"/>
        </w:rPr>
        <w:t xml:space="preserve"> </w:t>
      </w:r>
      <w:r w:rsidRPr="00B5498E">
        <w:t>görülebilir</w:t>
      </w:r>
      <w:r w:rsidRPr="00B5498E">
        <w:rPr>
          <w:spacing w:val="-5"/>
        </w:rPr>
        <w:t xml:space="preserve"> </w:t>
      </w:r>
      <w:r w:rsidRPr="00B5498E">
        <w:t>şekilded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2" w:line="237" w:lineRule="auto"/>
        <w:ind w:left="851" w:right="874" w:hanging="253"/>
        <w:jc w:val="both"/>
      </w:pPr>
      <w:r w:rsidRPr="00B5498E">
        <w:t>Acil servisimiz diğer bölümlerden ayrı ambulans ve diğer araçların kolay ulaşımını</w:t>
      </w:r>
      <w:r w:rsidRPr="00B5498E">
        <w:rPr>
          <w:spacing w:val="1"/>
        </w:rPr>
        <w:t xml:space="preserve"> </w:t>
      </w:r>
      <w:r w:rsidRPr="00B5498E">
        <w:t>sağlayacak</w:t>
      </w:r>
      <w:r w:rsidRPr="00B5498E">
        <w:rPr>
          <w:spacing w:val="-4"/>
        </w:rPr>
        <w:t xml:space="preserve"> </w:t>
      </w:r>
      <w:r w:rsidRPr="00B5498E">
        <w:t>şekildedir,</w:t>
      </w:r>
      <w:r w:rsidRPr="00B5498E">
        <w:rPr>
          <w:spacing w:val="-1"/>
        </w:rPr>
        <w:t xml:space="preserve"> </w:t>
      </w:r>
      <w:r w:rsidRPr="00B5498E">
        <w:t>girişin</w:t>
      </w:r>
      <w:r w:rsidRPr="00B5498E">
        <w:rPr>
          <w:spacing w:val="-8"/>
        </w:rPr>
        <w:t xml:space="preserve"> </w:t>
      </w:r>
      <w:r w:rsidRPr="00B5498E">
        <w:t>üstü</w:t>
      </w:r>
      <w:r w:rsidRPr="00B5498E">
        <w:rPr>
          <w:spacing w:val="-3"/>
        </w:rPr>
        <w:t xml:space="preserve"> </w:t>
      </w:r>
      <w:r w:rsidRPr="00B5498E">
        <w:t>aydınlatılmıştır.</w:t>
      </w:r>
      <w:r w:rsidRPr="00B5498E">
        <w:rPr>
          <w:spacing w:val="-6"/>
        </w:rPr>
        <w:t xml:space="preserve"> </w:t>
      </w:r>
      <w:r w:rsidRPr="00B5498E">
        <w:t>Ayaktan</w:t>
      </w:r>
      <w:r w:rsidRPr="00B5498E">
        <w:rPr>
          <w:spacing w:val="-3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giriş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mbulans</w:t>
      </w:r>
      <w:r w:rsidRPr="00B5498E">
        <w:rPr>
          <w:spacing w:val="-5"/>
        </w:rPr>
        <w:t xml:space="preserve"> </w:t>
      </w:r>
      <w:r w:rsidRPr="00B5498E">
        <w:t>girişi</w:t>
      </w:r>
      <w:r w:rsidRPr="00B5498E">
        <w:rPr>
          <w:spacing w:val="-1"/>
        </w:rPr>
        <w:t xml:space="preserve"> </w:t>
      </w:r>
      <w:r w:rsidRPr="00B5498E">
        <w:t>ayrı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3" w:lineRule="exact"/>
        <w:ind w:left="851" w:hanging="253"/>
        <w:jc w:val="both"/>
      </w:pPr>
      <w:r w:rsidRPr="00B5498E">
        <w:t>Acil</w:t>
      </w:r>
      <w:r w:rsidRPr="00B5498E">
        <w:rPr>
          <w:spacing w:val="-7"/>
        </w:rPr>
        <w:t xml:space="preserve"> </w:t>
      </w:r>
      <w:r w:rsidRPr="00B5498E">
        <w:t>servisimizde</w:t>
      </w:r>
      <w:r w:rsidRPr="00B5498E">
        <w:rPr>
          <w:spacing w:val="-5"/>
        </w:rPr>
        <w:t xml:space="preserve"> </w:t>
      </w:r>
      <w:r w:rsidRPr="00B5498E">
        <w:t>24</w:t>
      </w:r>
      <w:r w:rsidRPr="00B5498E">
        <w:rPr>
          <w:spacing w:val="-3"/>
        </w:rPr>
        <w:t xml:space="preserve"> </w:t>
      </w:r>
      <w:r w:rsidRPr="00B5498E">
        <w:t>saat</w:t>
      </w:r>
      <w:r w:rsidRPr="00B5498E">
        <w:rPr>
          <w:spacing w:val="1"/>
        </w:rPr>
        <w:t xml:space="preserve"> </w:t>
      </w:r>
      <w:r w:rsidRPr="00B5498E">
        <w:t>boyunca</w:t>
      </w:r>
      <w:r w:rsidRPr="00B5498E">
        <w:rPr>
          <w:spacing w:val="-4"/>
        </w:rPr>
        <w:t xml:space="preserve"> </w:t>
      </w:r>
      <w:r w:rsidRPr="00B5498E">
        <w:t>güvenliğimiz bulunmakta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5" w:line="235" w:lineRule="auto"/>
        <w:ind w:left="851" w:right="1517" w:hanging="253"/>
        <w:jc w:val="both"/>
      </w:pPr>
      <w:r w:rsidRPr="00B5498E">
        <w:t>Acil serviste 1 adet resüsitasyon odası ,1 adet gözlem odası ,1 adet ares,1 adet arena,1</w:t>
      </w:r>
      <w:r w:rsidRPr="00B5498E">
        <w:rPr>
          <w:spacing w:val="1"/>
        </w:rPr>
        <w:t xml:space="preserve"> </w:t>
      </w:r>
      <w:r w:rsidRPr="00B5498E">
        <w:t>adet</w:t>
      </w:r>
      <w:r w:rsidRPr="00B5498E">
        <w:rPr>
          <w:spacing w:val="-2"/>
        </w:rPr>
        <w:t xml:space="preserve"> </w:t>
      </w:r>
      <w:r w:rsidRPr="00B5498E">
        <w:t>travma,1</w:t>
      </w:r>
      <w:r w:rsidRPr="00B5498E">
        <w:rPr>
          <w:spacing w:val="-1"/>
        </w:rPr>
        <w:t xml:space="preserve"> </w:t>
      </w:r>
      <w:r w:rsidRPr="00B5498E">
        <w:t>adet</w:t>
      </w:r>
      <w:r w:rsidRPr="00B5498E">
        <w:rPr>
          <w:spacing w:val="-1"/>
        </w:rPr>
        <w:t xml:space="preserve"> </w:t>
      </w:r>
      <w:r w:rsidRPr="00B5498E">
        <w:t>psikiyatri</w:t>
      </w:r>
      <w:r w:rsidRPr="00B5498E">
        <w:rPr>
          <w:spacing w:val="-9"/>
        </w:rPr>
        <w:t xml:space="preserve"> </w:t>
      </w:r>
      <w:r w:rsidRPr="00B5498E">
        <w:t>odası,1</w:t>
      </w:r>
      <w:r w:rsidRPr="00B5498E">
        <w:rPr>
          <w:spacing w:val="-1"/>
        </w:rPr>
        <w:t xml:space="preserve"> </w:t>
      </w:r>
      <w:r w:rsidRPr="00B5498E">
        <w:t>adet</w:t>
      </w:r>
      <w:r w:rsidRPr="00B5498E">
        <w:rPr>
          <w:spacing w:val="3"/>
        </w:rPr>
        <w:t xml:space="preserve"> </w:t>
      </w:r>
      <w:r w:rsidRPr="00B5498E">
        <w:t>alçı</w:t>
      </w:r>
      <w:r w:rsidRPr="00B5498E">
        <w:rPr>
          <w:spacing w:val="-5"/>
        </w:rPr>
        <w:t xml:space="preserve"> </w:t>
      </w:r>
      <w:r w:rsidRPr="00B5498E">
        <w:t>odası</w:t>
      </w:r>
      <w:r w:rsidRPr="00B5498E">
        <w:rPr>
          <w:spacing w:val="-6"/>
        </w:rPr>
        <w:t xml:space="preserve"> </w:t>
      </w:r>
      <w:r w:rsidRPr="00B5498E">
        <w:t>,1</w:t>
      </w:r>
      <w:r w:rsidRPr="00B5498E">
        <w:rPr>
          <w:spacing w:val="-6"/>
        </w:rPr>
        <w:t xml:space="preserve"> </w:t>
      </w:r>
      <w:r w:rsidRPr="00B5498E">
        <w:t>adet</w:t>
      </w:r>
      <w:r w:rsidRPr="00B5498E">
        <w:rPr>
          <w:spacing w:val="-1"/>
        </w:rPr>
        <w:t xml:space="preserve"> </w:t>
      </w:r>
      <w:r w:rsidRPr="00B5498E">
        <w:t>dekomtinbasyon</w:t>
      </w:r>
      <w:r w:rsidRPr="00B5498E">
        <w:rPr>
          <w:spacing w:val="-6"/>
        </w:rPr>
        <w:t xml:space="preserve"> </w:t>
      </w:r>
      <w:r w:rsidRPr="00B5498E">
        <w:t>,1</w:t>
      </w:r>
      <w:r w:rsidRPr="00B5498E">
        <w:rPr>
          <w:spacing w:val="-1"/>
        </w:rPr>
        <w:t xml:space="preserve"> </w:t>
      </w:r>
      <w:r w:rsidRPr="00B5498E">
        <w:t>adet</w:t>
      </w:r>
      <w:r w:rsidRPr="00B5498E">
        <w:rPr>
          <w:spacing w:val="4"/>
        </w:rPr>
        <w:t xml:space="preserve"> </w:t>
      </w:r>
      <w:r w:rsidRPr="00B5498E">
        <w:t>de</w:t>
      </w:r>
      <w:r w:rsidRPr="00B5498E">
        <w:rPr>
          <w:spacing w:val="-2"/>
        </w:rPr>
        <w:t xml:space="preserve"> </w:t>
      </w:r>
      <w:r w:rsidRPr="00B5498E">
        <w:t>yeşil</w:t>
      </w:r>
      <w:r w:rsidRPr="00B5498E">
        <w:rPr>
          <w:spacing w:val="-58"/>
        </w:rPr>
        <w:t xml:space="preserve"> </w:t>
      </w:r>
      <w:r w:rsidRPr="00B5498E">
        <w:t>alan</w:t>
      </w:r>
      <w:r w:rsidRPr="00B5498E">
        <w:rPr>
          <w:spacing w:val="-4"/>
        </w:rPr>
        <w:t xml:space="preserve"> </w:t>
      </w:r>
      <w:r w:rsidRPr="00B5498E">
        <w:t>,1</w:t>
      </w:r>
      <w:r w:rsidRPr="00B5498E">
        <w:rPr>
          <w:spacing w:val="2"/>
        </w:rPr>
        <w:t xml:space="preserve"> </w:t>
      </w:r>
      <w:r w:rsidRPr="00B5498E">
        <w:t>adet</w:t>
      </w:r>
      <w:r w:rsidRPr="00B5498E">
        <w:rPr>
          <w:spacing w:val="6"/>
        </w:rPr>
        <w:t xml:space="preserve"> </w:t>
      </w:r>
      <w:r w:rsidRPr="00B5498E">
        <w:t>de</w:t>
      </w:r>
      <w:r w:rsidRPr="00B5498E">
        <w:rPr>
          <w:spacing w:val="57"/>
        </w:rPr>
        <w:t xml:space="preserve"> </w:t>
      </w:r>
      <w:r w:rsidRPr="00B5498E">
        <w:t>enjeksiyon</w:t>
      </w:r>
      <w:r w:rsidRPr="00B5498E">
        <w:rPr>
          <w:spacing w:val="-1"/>
        </w:rPr>
        <w:t xml:space="preserve"> </w:t>
      </w:r>
      <w:r w:rsidRPr="00B5498E">
        <w:t>–pansuman</w:t>
      </w:r>
      <w:r w:rsidRPr="00B5498E">
        <w:rPr>
          <w:spacing w:val="-4"/>
        </w:rPr>
        <w:t xml:space="preserve"> </w:t>
      </w:r>
      <w:r w:rsidRPr="00B5498E">
        <w:t>odası bulunmakta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8" w:line="237" w:lineRule="auto"/>
        <w:ind w:left="851" w:right="1500" w:hanging="253"/>
        <w:jc w:val="both"/>
      </w:pPr>
      <w:r w:rsidRPr="00B5498E">
        <w:t>Yatak</w:t>
      </w:r>
      <w:r w:rsidRPr="00B5498E">
        <w:rPr>
          <w:spacing w:val="-2"/>
        </w:rPr>
        <w:t xml:space="preserve"> </w:t>
      </w:r>
      <w:r w:rsidRPr="00B5498E">
        <w:t>başlarında</w:t>
      </w:r>
      <w:r w:rsidRPr="00B5498E">
        <w:rPr>
          <w:spacing w:val="-3"/>
        </w:rPr>
        <w:t xml:space="preserve"> </w:t>
      </w:r>
      <w:r w:rsidRPr="00B5498E">
        <w:t>tıbbi</w:t>
      </w:r>
      <w:r w:rsidRPr="00B5498E">
        <w:rPr>
          <w:spacing w:val="-11"/>
        </w:rPr>
        <w:t xml:space="preserve"> </w:t>
      </w:r>
      <w:r w:rsidRPr="00B5498E">
        <w:t>gaz</w:t>
      </w:r>
      <w:r w:rsidRPr="00B5498E">
        <w:rPr>
          <w:spacing w:val="-3"/>
        </w:rPr>
        <w:t xml:space="preserve"> </w:t>
      </w:r>
      <w:r w:rsidRPr="00B5498E">
        <w:t>sistem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monitör</w:t>
      </w:r>
      <w:r w:rsidRPr="00B5498E">
        <w:rPr>
          <w:spacing w:val="-5"/>
        </w:rPr>
        <w:t xml:space="preserve"> </w:t>
      </w:r>
      <w:r w:rsidRPr="00B5498E">
        <w:t>bulunmaktadır. Ayrıca</w:t>
      </w:r>
      <w:r w:rsidRPr="00B5498E">
        <w:rPr>
          <w:spacing w:val="2"/>
        </w:rPr>
        <w:t xml:space="preserve"> </w:t>
      </w:r>
      <w:r w:rsidRPr="00B5498E">
        <w:t>mobil</w:t>
      </w:r>
      <w:r w:rsidRPr="00B5498E">
        <w:rPr>
          <w:spacing w:val="-11"/>
        </w:rPr>
        <w:t xml:space="preserve"> </w:t>
      </w:r>
      <w:r w:rsidRPr="00B5498E">
        <w:t>O2</w:t>
      </w:r>
      <w:r w:rsidRPr="00B5498E">
        <w:rPr>
          <w:spacing w:val="-3"/>
        </w:rPr>
        <w:t xml:space="preserve"> </w:t>
      </w:r>
      <w:r w:rsidRPr="00B5498E">
        <w:t>tüpü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vakum</w:t>
      </w:r>
      <w:r w:rsidRPr="00B5498E">
        <w:rPr>
          <w:spacing w:val="-4"/>
        </w:rPr>
        <w:t xml:space="preserve"> </w:t>
      </w:r>
      <w:r w:rsidRPr="00B5498E">
        <w:t>cihazı</w:t>
      </w:r>
      <w:r w:rsidRPr="00B5498E">
        <w:rPr>
          <w:spacing w:val="-1"/>
        </w:rPr>
        <w:t xml:space="preserve"> </w:t>
      </w:r>
      <w:r w:rsidRPr="00B5498E">
        <w:t>bulunmakta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4" w:lineRule="exact"/>
        <w:ind w:left="851" w:hanging="253"/>
        <w:jc w:val="both"/>
      </w:pPr>
      <w:r w:rsidRPr="00B5498E">
        <w:lastRenderedPageBreak/>
        <w:t>Hasta</w:t>
      </w:r>
      <w:r w:rsidRPr="00B5498E">
        <w:rPr>
          <w:spacing w:val="-4"/>
        </w:rPr>
        <w:t xml:space="preserve"> </w:t>
      </w:r>
      <w:r w:rsidRPr="00B5498E">
        <w:t>mahremiyeti</w:t>
      </w:r>
      <w:r w:rsidRPr="00B5498E">
        <w:rPr>
          <w:spacing w:val="-11"/>
        </w:rPr>
        <w:t xml:space="preserve"> </w:t>
      </w:r>
      <w:r w:rsidRPr="00B5498E">
        <w:t>düşünülerek</w:t>
      </w:r>
      <w:r w:rsidRPr="00B5498E">
        <w:rPr>
          <w:spacing w:val="-3"/>
        </w:rPr>
        <w:t xml:space="preserve"> </w:t>
      </w:r>
      <w:r w:rsidRPr="00B5498E">
        <w:t>perde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ayrılmışt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3" w:lineRule="exact"/>
        <w:ind w:left="851" w:hanging="253"/>
        <w:jc w:val="both"/>
      </w:pPr>
      <w:r w:rsidRPr="00B5498E">
        <w:t>Hastaların</w:t>
      </w:r>
      <w:r w:rsidRPr="00B5498E">
        <w:rPr>
          <w:spacing w:val="-7"/>
        </w:rPr>
        <w:t xml:space="preserve"> </w:t>
      </w:r>
      <w:r w:rsidRPr="00B5498E">
        <w:t>takipleri</w:t>
      </w:r>
      <w:r w:rsidRPr="00B5498E">
        <w:rPr>
          <w:spacing w:val="-10"/>
        </w:rPr>
        <w:t xml:space="preserve"> </w:t>
      </w:r>
      <w:r w:rsidRPr="00B5498E">
        <w:t>sağlık</w:t>
      </w:r>
      <w:r w:rsidRPr="00B5498E">
        <w:rPr>
          <w:spacing w:val="-1"/>
        </w:rPr>
        <w:t xml:space="preserve"> </w:t>
      </w:r>
      <w:r w:rsidRPr="00B5498E">
        <w:t>personelinin</w:t>
      </w:r>
      <w:r w:rsidRPr="00B5498E">
        <w:rPr>
          <w:spacing w:val="3"/>
        </w:rPr>
        <w:t xml:space="preserve"> </w:t>
      </w:r>
      <w:r w:rsidRPr="00B5498E">
        <w:t>göreceği</w:t>
      </w:r>
      <w:r w:rsidRPr="00B5498E">
        <w:rPr>
          <w:spacing w:val="-10"/>
        </w:rPr>
        <w:t xml:space="preserve"> </w:t>
      </w:r>
      <w:r w:rsidRPr="00B5498E">
        <w:t>şekilde</w:t>
      </w:r>
      <w:r w:rsidRPr="00B5498E">
        <w:rPr>
          <w:spacing w:val="-5"/>
        </w:rPr>
        <w:t xml:space="preserve"> </w:t>
      </w:r>
      <w:r w:rsidRPr="00B5498E">
        <w:t>düzenlenmişt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2" w:line="237" w:lineRule="auto"/>
        <w:ind w:left="851" w:right="1216" w:hanging="253"/>
        <w:jc w:val="both"/>
      </w:pPr>
      <w:r w:rsidRPr="00B5498E">
        <w:t>Acil</w:t>
      </w:r>
      <w:r w:rsidRPr="00B5498E">
        <w:rPr>
          <w:spacing w:val="-7"/>
        </w:rPr>
        <w:t xml:space="preserve"> </w:t>
      </w:r>
      <w:r w:rsidRPr="00B5498E">
        <w:t>kayıt</w:t>
      </w:r>
      <w:r w:rsidRPr="00B5498E">
        <w:rPr>
          <w:spacing w:val="1"/>
        </w:rPr>
        <w:t xml:space="preserve"> </w:t>
      </w:r>
      <w:r w:rsidRPr="00B5498E">
        <w:t>bölümü</w:t>
      </w:r>
      <w:r w:rsidRPr="00B5498E">
        <w:rPr>
          <w:spacing w:val="-3"/>
        </w:rPr>
        <w:t xml:space="preserve"> </w:t>
      </w:r>
      <w:r w:rsidRPr="00B5498E">
        <w:t>diğer</w:t>
      </w:r>
      <w:r w:rsidRPr="00B5498E">
        <w:rPr>
          <w:spacing w:val="-2"/>
        </w:rPr>
        <w:t xml:space="preserve"> </w:t>
      </w:r>
      <w:r w:rsidRPr="00B5498E">
        <w:t>kayıt</w:t>
      </w:r>
      <w:r w:rsidRPr="00B5498E">
        <w:rPr>
          <w:spacing w:val="2"/>
        </w:rPr>
        <w:t xml:space="preserve"> </w:t>
      </w:r>
      <w:r w:rsidRPr="00B5498E">
        <w:t>birimlerinden</w:t>
      </w:r>
      <w:r w:rsidRPr="00B5498E">
        <w:rPr>
          <w:spacing w:val="-8"/>
        </w:rPr>
        <w:t xml:space="preserve"> </w:t>
      </w:r>
      <w:r w:rsidRPr="00B5498E">
        <w:t>ayrıdır.</w:t>
      </w:r>
      <w:r w:rsidRPr="00B5498E">
        <w:rPr>
          <w:spacing w:val="-1"/>
        </w:rPr>
        <w:t xml:space="preserve"> </w:t>
      </w:r>
      <w:r w:rsidRPr="00B5498E">
        <w:t>Bu</w:t>
      </w:r>
      <w:r w:rsidRPr="00B5498E">
        <w:rPr>
          <w:spacing w:val="-3"/>
        </w:rPr>
        <w:t xml:space="preserve"> </w:t>
      </w:r>
      <w:r w:rsidRPr="00B5498E">
        <w:t>birimde</w:t>
      </w:r>
      <w:r w:rsidRPr="00B5498E">
        <w:rPr>
          <w:spacing w:val="-4"/>
        </w:rPr>
        <w:t xml:space="preserve"> </w:t>
      </w:r>
      <w:r w:rsidRPr="00B5498E">
        <w:t>çalışanlara</w:t>
      </w:r>
      <w:r w:rsidRPr="00B5498E">
        <w:rPr>
          <w:spacing w:val="1"/>
        </w:rPr>
        <w:t xml:space="preserve"> </w:t>
      </w:r>
      <w:r w:rsidRPr="00B5498E">
        <w:t>yılda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az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57"/>
        </w:rPr>
        <w:t xml:space="preserve"> </w:t>
      </w:r>
      <w:r w:rsidRPr="00B5498E">
        <w:t>kez birime</w:t>
      </w:r>
      <w:r w:rsidRPr="00B5498E">
        <w:rPr>
          <w:spacing w:val="5"/>
        </w:rPr>
        <w:t xml:space="preserve"> </w:t>
      </w:r>
      <w:r w:rsidRPr="00B5498E">
        <w:t>yönelik</w:t>
      </w:r>
      <w:r w:rsidRPr="00B5498E">
        <w:rPr>
          <w:spacing w:val="2"/>
        </w:rPr>
        <w:t xml:space="preserve"> </w:t>
      </w:r>
      <w:r w:rsidRPr="00B5498E">
        <w:t>alması</w:t>
      </w:r>
      <w:r w:rsidRPr="00B5498E">
        <w:rPr>
          <w:spacing w:val="-7"/>
        </w:rPr>
        <w:t xml:space="preserve"> </w:t>
      </w:r>
      <w:r w:rsidRPr="00B5498E">
        <w:t>gereken</w:t>
      </w:r>
      <w:r w:rsidRPr="00B5498E">
        <w:rPr>
          <w:spacing w:val="-4"/>
        </w:rPr>
        <w:t xml:space="preserve"> </w:t>
      </w:r>
      <w:r w:rsidRPr="00B5498E">
        <w:t>eğitimler</w:t>
      </w:r>
      <w:r w:rsidRPr="00B5498E">
        <w:rPr>
          <w:spacing w:val="9"/>
        </w:rPr>
        <w:t xml:space="preserve"> </w:t>
      </w:r>
      <w:r w:rsidRPr="00B5498E">
        <w:t>verilmekted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2" w:line="237" w:lineRule="auto"/>
        <w:ind w:left="851" w:right="1002" w:hanging="253"/>
        <w:jc w:val="both"/>
      </w:pPr>
      <w:r w:rsidRPr="00B5498E">
        <w:t>Karşılama,</w:t>
      </w:r>
      <w:r w:rsidRPr="00B5498E">
        <w:rPr>
          <w:spacing w:val="-5"/>
        </w:rPr>
        <w:t xml:space="preserve"> </w:t>
      </w:r>
      <w:r w:rsidRPr="00B5498E">
        <w:t>danışma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yönlendirme</w:t>
      </w:r>
      <w:r w:rsidRPr="00B5498E">
        <w:rPr>
          <w:spacing w:val="-7"/>
        </w:rPr>
        <w:t xml:space="preserve"> </w:t>
      </w:r>
      <w:r w:rsidRPr="00B5498E">
        <w:t>elemanlarımız</w:t>
      </w:r>
      <w:r w:rsidRPr="00B5498E">
        <w:rPr>
          <w:spacing w:val="-3"/>
        </w:rPr>
        <w:t xml:space="preserve"> </w:t>
      </w:r>
      <w:r w:rsidRPr="00B5498E">
        <w:t>acile</w:t>
      </w:r>
      <w:r w:rsidRPr="00B5498E">
        <w:rPr>
          <w:spacing w:val="-7"/>
        </w:rPr>
        <w:t xml:space="preserve"> </w:t>
      </w:r>
      <w:r w:rsidRPr="00B5498E">
        <w:t>başvuran</w:t>
      </w:r>
      <w:r w:rsidRPr="00B5498E">
        <w:rPr>
          <w:spacing w:val="-2"/>
        </w:rPr>
        <w:t xml:space="preserve"> </w:t>
      </w:r>
      <w:r w:rsidRPr="00B5498E">
        <w:t>hastalarımızın</w:t>
      </w:r>
      <w:r w:rsidRPr="00B5498E">
        <w:rPr>
          <w:spacing w:val="-6"/>
        </w:rPr>
        <w:t xml:space="preserve"> </w:t>
      </w:r>
      <w:r w:rsidRPr="00B5498E">
        <w:t>taleplerine</w:t>
      </w:r>
      <w:r w:rsidRPr="00B5498E">
        <w:rPr>
          <w:spacing w:val="-57"/>
        </w:rPr>
        <w:t xml:space="preserve"> </w:t>
      </w:r>
      <w:r w:rsidRPr="00B5498E">
        <w:t>en</w:t>
      </w:r>
      <w:r w:rsidRPr="00B5498E">
        <w:rPr>
          <w:spacing w:val="-4"/>
        </w:rPr>
        <w:t xml:space="preserve"> </w:t>
      </w:r>
      <w:r w:rsidRPr="00B5498E">
        <w:t>kısa</w:t>
      </w:r>
      <w:r w:rsidRPr="00B5498E">
        <w:rPr>
          <w:spacing w:val="1"/>
        </w:rPr>
        <w:t xml:space="preserve"> </w:t>
      </w:r>
      <w:r w:rsidRPr="00B5498E">
        <w:t>sürede</w:t>
      </w:r>
      <w:r w:rsidRPr="00B5498E">
        <w:rPr>
          <w:spacing w:val="1"/>
        </w:rPr>
        <w:t xml:space="preserve"> </w:t>
      </w:r>
      <w:r w:rsidRPr="00B5498E">
        <w:t>cevap</w:t>
      </w:r>
      <w:r w:rsidRPr="00B5498E">
        <w:rPr>
          <w:spacing w:val="4"/>
        </w:rPr>
        <w:t xml:space="preserve"> </w:t>
      </w:r>
      <w:r w:rsidRPr="00B5498E">
        <w:t>vermektedirle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52" w:lineRule="auto"/>
        <w:ind w:left="851" w:right="99" w:hanging="253"/>
        <w:jc w:val="both"/>
      </w:pPr>
      <w:r w:rsidRPr="00B5498E">
        <w:t>Kıyafetleri</w:t>
      </w:r>
      <w:r w:rsidRPr="00B5498E">
        <w:rPr>
          <w:spacing w:val="-12"/>
        </w:rPr>
        <w:t xml:space="preserve"> </w:t>
      </w:r>
      <w:r w:rsidRPr="00B5498E">
        <w:t>diğer</w:t>
      </w:r>
      <w:r w:rsidRPr="00B5498E">
        <w:rPr>
          <w:spacing w:val="-3"/>
        </w:rPr>
        <w:t xml:space="preserve"> </w:t>
      </w:r>
      <w:r w:rsidRPr="00B5498E">
        <w:t>birimlerden</w:t>
      </w:r>
      <w:r w:rsidRPr="00B5498E">
        <w:rPr>
          <w:spacing w:val="-3"/>
        </w:rPr>
        <w:t xml:space="preserve"> </w:t>
      </w:r>
      <w:r w:rsidRPr="00B5498E">
        <w:t>bordo</w:t>
      </w:r>
      <w:r w:rsidRPr="00B5498E">
        <w:rPr>
          <w:spacing w:val="-4"/>
        </w:rPr>
        <w:t xml:space="preserve"> </w:t>
      </w:r>
      <w:r w:rsidRPr="00B5498E">
        <w:t>renk</w:t>
      </w:r>
      <w:r w:rsidRPr="00B5498E">
        <w:rPr>
          <w:spacing w:val="-3"/>
        </w:rPr>
        <w:t xml:space="preserve"> </w:t>
      </w:r>
      <w:r w:rsidRPr="00B5498E">
        <w:t>ile hemşireler,yeşil</w:t>
      </w:r>
      <w:r w:rsidRPr="00B5498E">
        <w:rPr>
          <w:spacing w:val="-12"/>
        </w:rPr>
        <w:t xml:space="preserve"> </w:t>
      </w:r>
      <w:r w:rsidRPr="00B5498E">
        <w:t>renk ile</w:t>
      </w:r>
      <w:r w:rsidRPr="00B5498E">
        <w:rPr>
          <w:spacing w:val="-4"/>
        </w:rPr>
        <w:t xml:space="preserve"> </w:t>
      </w:r>
      <w:r w:rsidRPr="00B5498E">
        <w:t>asistanlar,siyah</w:t>
      </w:r>
      <w:r w:rsidRPr="00B5498E">
        <w:rPr>
          <w:spacing w:val="-8"/>
        </w:rPr>
        <w:t xml:space="preserve"> </w:t>
      </w:r>
      <w:r w:rsidRPr="00B5498E">
        <w:t>renk ile internler</w:t>
      </w:r>
      <w:r w:rsidRPr="00B5498E">
        <w:rPr>
          <w:spacing w:val="-57"/>
        </w:rPr>
        <w:t xml:space="preserve"> </w:t>
      </w:r>
      <w:r w:rsidRPr="00B5498E">
        <w:t>ayrılmışt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81" w:lineRule="exact"/>
        <w:ind w:left="851" w:hanging="253"/>
        <w:jc w:val="both"/>
      </w:pPr>
      <w:r w:rsidRPr="00B5498E">
        <w:t>Çalışanlar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dinlenme</w:t>
      </w:r>
      <w:r w:rsidRPr="00B5498E">
        <w:rPr>
          <w:spacing w:val="-5"/>
        </w:rPr>
        <w:t xml:space="preserve"> </w:t>
      </w:r>
      <w:r w:rsidRPr="00B5498E">
        <w:t>odamız</w:t>
      </w:r>
      <w:r w:rsidRPr="00B5498E">
        <w:rPr>
          <w:spacing w:val="-1"/>
        </w:rPr>
        <w:t xml:space="preserve"> </w:t>
      </w:r>
      <w:r w:rsidRPr="00B5498E">
        <w:t>içinde</w:t>
      </w:r>
      <w:r w:rsidRPr="00B5498E">
        <w:rPr>
          <w:spacing w:val="-5"/>
        </w:rPr>
        <w:t xml:space="preserve"> </w:t>
      </w:r>
      <w:r w:rsidRPr="00B5498E">
        <w:t>giyinme</w:t>
      </w:r>
      <w:r w:rsidRPr="00B5498E">
        <w:rPr>
          <w:spacing w:val="-5"/>
        </w:rPr>
        <w:t xml:space="preserve"> </w:t>
      </w:r>
      <w:r w:rsidRPr="00B5498E">
        <w:t>dolapları</w:t>
      </w:r>
      <w:r w:rsidRPr="00B5498E">
        <w:rPr>
          <w:spacing w:val="-6"/>
        </w:rPr>
        <w:t xml:space="preserve"> </w:t>
      </w:r>
      <w:r w:rsidRPr="00B5498E">
        <w:t>bulunu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3" w:line="293" w:lineRule="exact"/>
        <w:ind w:left="851" w:hanging="253"/>
        <w:jc w:val="both"/>
      </w:pPr>
      <w:r w:rsidRPr="00B5498E">
        <w:t>Acil</w:t>
      </w:r>
      <w:r w:rsidRPr="00B5498E">
        <w:rPr>
          <w:spacing w:val="-5"/>
        </w:rPr>
        <w:t xml:space="preserve"> </w:t>
      </w:r>
      <w:r w:rsidRPr="00B5498E">
        <w:t>serviste</w:t>
      </w:r>
      <w:r w:rsidRPr="00B5498E">
        <w:rPr>
          <w:spacing w:val="-3"/>
        </w:rPr>
        <w:t xml:space="preserve"> </w:t>
      </w:r>
      <w:r w:rsidRPr="00B5498E">
        <w:t>çalışanlar</w:t>
      </w:r>
      <w:r w:rsidRPr="00B5498E">
        <w:rPr>
          <w:spacing w:val="5"/>
        </w:rPr>
        <w:t xml:space="preserve"> </w:t>
      </w:r>
      <w:r w:rsidRPr="00B5498E">
        <w:t>yılda</w:t>
      </w:r>
      <w:r w:rsidRPr="00B5498E">
        <w:rPr>
          <w:spacing w:val="-2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az</w:t>
      </w:r>
      <w:r w:rsidRPr="00B5498E">
        <w:rPr>
          <w:spacing w:val="2"/>
        </w:rPr>
        <w:t xml:space="preserve"> </w:t>
      </w:r>
      <w:r w:rsidRPr="00B5498E">
        <w:t>bir kez</w:t>
      </w:r>
      <w:r w:rsidRPr="00B5498E">
        <w:rPr>
          <w:spacing w:val="-2"/>
        </w:rPr>
        <w:t xml:space="preserve"> </w:t>
      </w:r>
      <w:r w:rsidRPr="00B5498E">
        <w:t>CPR</w:t>
      </w:r>
      <w:r w:rsidRPr="00B5498E">
        <w:rPr>
          <w:spacing w:val="-3"/>
        </w:rPr>
        <w:t xml:space="preserve"> </w:t>
      </w:r>
      <w:r w:rsidRPr="00B5498E">
        <w:t>eğitimi</w:t>
      </w:r>
      <w:r w:rsidRPr="00B5498E">
        <w:rPr>
          <w:spacing w:val="1"/>
        </w:rPr>
        <w:t xml:space="preserve"> </w:t>
      </w:r>
      <w:r w:rsidRPr="00B5498E">
        <w:t>veril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3" w:lineRule="exact"/>
        <w:ind w:left="851" w:hanging="253"/>
        <w:jc w:val="both"/>
      </w:pP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te</w:t>
      </w:r>
      <w:r w:rsidRPr="00B5498E">
        <w:rPr>
          <w:spacing w:val="-2"/>
        </w:rPr>
        <w:t xml:space="preserve"> </w:t>
      </w:r>
      <w:r w:rsidRPr="00B5498E">
        <w:t>çalışanların</w:t>
      </w:r>
      <w:r w:rsidRPr="00B5498E">
        <w:rPr>
          <w:spacing w:val="-2"/>
        </w:rPr>
        <w:t xml:space="preserve"> </w:t>
      </w:r>
      <w:r w:rsidRPr="00B5498E">
        <w:t>iletişim</w:t>
      </w:r>
      <w:r w:rsidRPr="00B5498E">
        <w:rPr>
          <w:spacing w:val="-6"/>
        </w:rPr>
        <w:t xml:space="preserve"> </w:t>
      </w:r>
      <w:r w:rsidRPr="00B5498E">
        <w:t>bilgileri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kayıt</w:t>
      </w:r>
      <w:r w:rsidRPr="00B5498E">
        <w:rPr>
          <w:spacing w:val="-2"/>
        </w:rPr>
        <w:t xml:space="preserve"> </w:t>
      </w:r>
      <w:r w:rsidRPr="00B5498E">
        <w:t>bölümünde</w:t>
      </w:r>
      <w:r w:rsidRPr="00B5498E">
        <w:rPr>
          <w:spacing w:val="5"/>
        </w:rPr>
        <w:t xml:space="preserve"> </w:t>
      </w:r>
      <w:r w:rsidRPr="00B5498E">
        <w:t>bulunmaktadır.</w:t>
      </w:r>
    </w:p>
    <w:p w:rsidR="00F80782" w:rsidRPr="00B5498E" w:rsidRDefault="00525D8C" w:rsidP="00525D8C">
      <w:pPr>
        <w:tabs>
          <w:tab w:val="left" w:pos="820"/>
        </w:tabs>
        <w:ind w:left="851" w:hanging="253"/>
        <w:jc w:val="both"/>
      </w:pPr>
      <w:bookmarkStart w:id="451" w:name="Acil_servislerin_fiziksel_ortamına_yönel"/>
      <w:bookmarkStart w:id="452" w:name="_bookmark134"/>
      <w:bookmarkEnd w:id="451"/>
      <w:bookmarkEnd w:id="452"/>
      <w:r>
        <w:t xml:space="preserve">     </w:t>
      </w:r>
      <w:r w:rsidR="00CC22A6" w:rsidRPr="00B5498E">
        <w:t>Acil</w:t>
      </w:r>
      <w:r w:rsidR="00CC22A6" w:rsidRPr="00B5498E">
        <w:rPr>
          <w:spacing w:val="-8"/>
        </w:rPr>
        <w:t xml:space="preserve"> </w:t>
      </w:r>
      <w:r w:rsidR="00CC22A6" w:rsidRPr="00B5498E">
        <w:t>servislerin</w:t>
      </w:r>
      <w:r w:rsidR="00CC22A6" w:rsidRPr="00B5498E">
        <w:rPr>
          <w:spacing w:val="-4"/>
        </w:rPr>
        <w:t xml:space="preserve"> </w:t>
      </w:r>
      <w:r w:rsidR="00CC22A6" w:rsidRPr="00B5498E">
        <w:t>fiziksel</w:t>
      </w:r>
      <w:r w:rsidR="00CC22A6" w:rsidRPr="00B5498E">
        <w:rPr>
          <w:spacing w:val="-8"/>
        </w:rPr>
        <w:t xml:space="preserve"> </w:t>
      </w:r>
      <w:r w:rsidR="00CC22A6" w:rsidRPr="00B5498E">
        <w:t>ortamına</w:t>
      </w:r>
      <w:r w:rsidR="00CC22A6" w:rsidRPr="00B5498E">
        <w:rPr>
          <w:spacing w:val="-5"/>
        </w:rPr>
        <w:t xml:space="preserve"> </w:t>
      </w:r>
      <w:r w:rsidR="00CC22A6" w:rsidRPr="00B5498E">
        <w:t>yönelik</w:t>
      </w:r>
      <w:r w:rsidR="00CC22A6" w:rsidRPr="00B5498E">
        <w:rPr>
          <w:spacing w:val="-7"/>
        </w:rPr>
        <w:t xml:space="preserve"> </w:t>
      </w:r>
      <w:r w:rsidR="00CC22A6" w:rsidRPr="00B5498E">
        <w:t>düzenlemeler;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639"/>
          <w:tab w:val="left" w:pos="820"/>
        </w:tabs>
        <w:spacing w:line="237" w:lineRule="auto"/>
        <w:ind w:left="851" w:right="1015" w:hanging="253"/>
        <w:jc w:val="both"/>
      </w:pPr>
      <w:r w:rsidRPr="00B5498E">
        <w:t>Acil</w:t>
      </w:r>
      <w:r w:rsidRPr="00B5498E">
        <w:rPr>
          <w:spacing w:val="-9"/>
        </w:rPr>
        <w:t xml:space="preserve"> </w:t>
      </w:r>
      <w:r w:rsidRPr="00B5498E">
        <w:t>servislerin</w:t>
      </w:r>
      <w:r w:rsidRPr="00B5498E">
        <w:rPr>
          <w:spacing w:val="-5"/>
        </w:rPr>
        <w:t xml:space="preserve"> </w:t>
      </w:r>
      <w:r w:rsidRPr="00B5498E">
        <w:t>fiziksel</w:t>
      </w:r>
      <w:r w:rsidRPr="00B5498E">
        <w:rPr>
          <w:spacing w:val="-9"/>
        </w:rPr>
        <w:t xml:space="preserve"> </w:t>
      </w:r>
      <w:r w:rsidRPr="00B5498E">
        <w:t>yapısı</w:t>
      </w:r>
      <w:r w:rsidRPr="00B5498E">
        <w:rPr>
          <w:spacing w:val="-10"/>
        </w:rPr>
        <w:t xml:space="preserve"> </w:t>
      </w:r>
      <w:r w:rsidRPr="00B5498E">
        <w:t>güvenlik,</w:t>
      </w:r>
      <w:r w:rsidRPr="00B5498E">
        <w:rPr>
          <w:spacing w:val="1"/>
        </w:rPr>
        <w:t xml:space="preserve"> </w:t>
      </w:r>
      <w:r w:rsidRPr="00B5498E">
        <w:t>izlenebilirlik,</w:t>
      </w:r>
      <w:r w:rsidRPr="00B5498E">
        <w:rPr>
          <w:spacing w:val="-3"/>
        </w:rPr>
        <w:t xml:space="preserve"> </w:t>
      </w:r>
      <w:r w:rsidRPr="00B5498E">
        <w:t>sadelik,</w:t>
      </w:r>
      <w:r w:rsidRPr="00B5498E">
        <w:rPr>
          <w:spacing w:val="-3"/>
        </w:rPr>
        <w:t xml:space="preserve"> </w:t>
      </w:r>
      <w:r w:rsidRPr="00B5498E">
        <w:t>esnek</w:t>
      </w:r>
      <w:r w:rsidRPr="00B5498E">
        <w:rPr>
          <w:spacing w:val="-2"/>
        </w:rPr>
        <w:t xml:space="preserve"> </w:t>
      </w:r>
      <w:r w:rsidRPr="00B5498E">
        <w:t>modüler</w:t>
      </w:r>
      <w:r w:rsidRPr="00B5498E">
        <w:rPr>
          <w:spacing w:val="1"/>
        </w:rPr>
        <w:t xml:space="preserve"> </w:t>
      </w:r>
      <w:r w:rsidRPr="00B5498E">
        <w:t>yapı,</w:t>
      </w:r>
      <w:r w:rsidRPr="00B5498E">
        <w:rPr>
          <w:spacing w:val="-3"/>
        </w:rPr>
        <w:t xml:space="preserve"> </w:t>
      </w:r>
      <w:r w:rsidRPr="00B5498E">
        <w:t>gizlilik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mahremiyetin</w:t>
      </w:r>
      <w:r w:rsidRPr="00B5498E">
        <w:rPr>
          <w:spacing w:val="-4"/>
        </w:rPr>
        <w:t xml:space="preserve"> </w:t>
      </w:r>
      <w:r w:rsidRPr="00B5498E">
        <w:t>sağlanması</w:t>
      </w:r>
      <w:r w:rsidRPr="00B5498E">
        <w:rPr>
          <w:spacing w:val="1"/>
        </w:rPr>
        <w:t xml:space="preserve"> </w:t>
      </w:r>
      <w:r w:rsidRPr="00B5498E">
        <w:t>ilkeleri</w:t>
      </w:r>
      <w:r w:rsidRPr="00B5498E">
        <w:rPr>
          <w:spacing w:val="-8"/>
        </w:rPr>
        <w:t xml:space="preserve"> </w:t>
      </w:r>
      <w:r w:rsidRPr="00B5498E">
        <w:t>göz önünde bulundurularak</w:t>
      </w:r>
      <w:r w:rsidRPr="00B5498E">
        <w:rPr>
          <w:spacing w:val="9"/>
        </w:rPr>
        <w:t xml:space="preserve"> </w:t>
      </w:r>
      <w:r w:rsidRPr="00B5498E">
        <w:t>düzenlenmişt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639"/>
          <w:tab w:val="left" w:pos="820"/>
        </w:tabs>
        <w:spacing w:line="237" w:lineRule="auto"/>
        <w:ind w:left="851" w:right="1249" w:hanging="253"/>
        <w:jc w:val="both"/>
      </w:pPr>
      <w:r w:rsidRPr="00B5498E">
        <w:t>İlgili</w:t>
      </w:r>
      <w:r w:rsidRPr="00B5498E">
        <w:rPr>
          <w:spacing w:val="-5"/>
        </w:rPr>
        <w:t xml:space="preserve"> </w:t>
      </w:r>
      <w:r w:rsidRPr="00B5498E">
        <w:t>mevzuat</w:t>
      </w:r>
      <w:r w:rsidRPr="00B5498E">
        <w:rPr>
          <w:spacing w:val="-1"/>
        </w:rPr>
        <w:t xml:space="preserve"> </w:t>
      </w:r>
      <w:r w:rsidRPr="00B5498E">
        <w:t>çerçevesinde</w:t>
      </w:r>
      <w:r w:rsidRPr="00B5498E">
        <w:rPr>
          <w:spacing w:val="-7"/>
        </w:rPr>
        <w:t xml:space="preserve"> </w:t>
      </w:r>
      <w:r w:rsidRPr="00B5498E">
        <w:t>hizmet</w:t>
      </w:r>
      <w:r w:rsidRPr="00B5498E">
        <w:rPr>
          <w:spacing w:val="-1"/>
        </w:rPr>
        <w:t xml:space="preserve"> </w:t>
      </w:r>
      <w:r w:rsidRPr="00B5498E">
        <w:t>sunum</w:t>
      </w:r>
      <w:r w:rsidRPr="00B5498E">
        <w:rPr>
          <w:spacing w:val="-10"/>
        </w:rPr>
        <w:t xml:space="preserve"> </w:t>
      </w:r>
      <w:r w:rsidRPr="00B5498E">
        <w:t>alanları( muayene</w:t>
      </w:r>
      <w:r w:rsidRPr="00B5498E">
        <w:rPr>
          <w:spacing w:val="-6"/>
        </w:rPr>
        <w:t xml:space="preserve"> </w:t>
      </w:r>
      <w:r w:rsidRPr="00B5498E">
        <w:t>alanı, müdahale</w:t>
      </w:r>
      <w:r w:rsidRPr="00B5498E">
        <w:rPr>
          <w:spacing w:val="-6"/>
        </w:rPr>
        <w:t xml:space="preserve"> </w:t>
      </w:r>
      <w:r w:rsidRPr="00B5498E">
        <w:t>alanı,</w:t>
      </w:r>
      <w:r w:rsidRPr="00B5498E">
        <w:rPr>
          <w:spacing w:val="-4"/>
        </w:rPr>
        <w:t xml:space="preserve"> </w:t>
      </w:r>
      <w:r w:rsidRPr="00B5498E">
        <w:t>gözlem</w:t>
      </w:r>
      <w:r w:rsidRPr="00B5498E">
        <w:rPr>
          <w:spacing w:val="-57"/>
        </w:rPr>
        <w:t xml:space="preserve"> </w:t>
      </w:r>
      <w:r w:rsidRPr="00B5498E">
        <w:t>ünitesi</w:t>
      </w:r>
      <w:r w:rsidRPr="00B5498E">
        <w:rPr>
          <w:spacing w:val="-4"/>
        </w:rPr>
        <w:t xml:space="preserve"> </w:t>
      </w:r>
      <w:r w:rsidRPr="00B5498E">
        <w:t>gibi)</w:t>
      </w:r>
      <w:r w:rsidRPr="00B5498E">
        <w:rPr>
          <w:spacing w:val="5"/>
        </w:rPr>
        <w:t xml:space="preserve"> </w:t>
      </w:r>
      <w:r w:rsidRPr="00B5498E">
        <w:t>belirlenmişt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107" w:line="232" w:lineRule="auto"/>
        <w:ind w:left="851" w:right="1557" w:hanging="253"/>
        <w:jc w:val="both"/>
      </w:pP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alanları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personel</w:t>
      </w:r>
      <w:r w:rsidRPr="00B5498E">
        <w:rPr>
          <w:spacing w:val="-10"/>
        </w:rPr>
        <w:t xml:space="preserve"> </w:t>
      </w:r>
      <w:r w:rsidRPr="00B5498E">
        <w:t>açısından</w:t>
      </w:r>
      <w:r w:rsidRPr="00B5498E">
        <w:rPr>
          <w:spacing w:val="-7"/>
        </w:rPr>
        <w:t xml:space="preserve"> </w:t>
      </w:r>
      <w:r w:rsidRPr="00B5498E">
        <w:t>uygun</w:t>
      </w:r>
      <w:r w:rsidRPr="00B5498E">
        <w:rPr>
          <w:spacing w:val="-2"/>
        </w:rPr>
        <w:t xml:space="preserve"> </w:t>
      </w:r>
      <w:r w:rsidRPr="00B5498E">
        <w:t>iklimlendirme, havalandırm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aydınlatma şartlarını</w:t>
      </w:r>
      <w:r w:rsidRPr="00B5498E">
        <w:rPr>
          <w:spacing w:val="-5"/>
        </w:rPr>
        <w:t xml:space="preserve"> </w:t>
      </w:r>
      <w:r w:rsidRPr="00B5498E">
        <w:t>taşımakta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2"/>
        <w:ind w:left="851" w:hanging="253"/>
        <w:jc w:val="both"/>
      </w:pPr>
      <w:r w:rsidRPr="00B5498E">
        <w:t>Hasta</w:t>
      </w:r>
      <w:r w:rsidRPr="00B5498E">
        <w:rPr>
          <w:spacing w:val="-3"/>
        </w:rPr>
        <w:t xml:space="preserve"> </w:t>
      </w:r>
      <w:r w:rsidRPr="00B5498E">
        <w:t>yakınlar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servis</w:t>
      </w:r>
      <w:r w:rsidRPr="00B5498E">
        <w:rPr>
          <w:spacing w:val="-4"/>
        </w:rPr>
        <w:t xml:space="preserve"> </w:t>
      </w:r>
      <w:r w:rsidRPr="00B5498E">
        <w:t>kapasitesine</w:t>
      </w:r>
      <w:r w:rsidRPr="00B5498E">
        <w:rPr>
          <w:spacing w:val="-3"/>
        </w:rPr>
        <w:t xml:space="preserve"> </w:t>
      </w:r>
      <w:r w:rsidRPr="00B5498E">
        <w:t>uygun</w:t>
      </w:r>
      <w:r w:rsidRPr="00B5498E">
        <w:rPr>
          <w:spacing w:val="-6"/>
        </w:rPr>
        <w:t xml:space="preserve"> </w:t>
      </w:r>
      <w:r w:rsidRPr="00B5498E">
        <w:t>bekleme</w:t>
      </w:r>
      <w:r w:rsidRPr="00B5498E">
        <w:rPr>
          <w:spacing w:val="-2"/>
        </w:rPr>
        <w:t xml:space="preserve"> </w:t>
      </w:r>
      <w:r w:rsidRPr="00B5498E">
        <w:t>alanı</w:t>
      </w:r>
      <w:r w:rsidRPr="00B5498E">
        <w:rPr>
          <w:spacing w:val="2"/>
        </w:rPr>
        <w:t xml:space="preserve"> </w:t>
      </w:r>
      <w:r w:rsidRPr="00B5498E">
        <w:t>bulunmaktad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4"/>
        <w:ind w:left="851" w:hanging="253"/>
        <w:jc w:val="both"/>
      </w:pPr>
      <w:r w:rsidRPr="00B5498E">
        <w:t>Çalışanlar için</w:t>
      </w:r>
      <w:r w:rsidRPr="00B5498E">
        <w:rPr>
          <w:spacing w:val="-4"/>
        </w:rPr>
        <w:t xml:space="preserve"> </w:t>
      </w:r>
      <w:r w:rsidRPr="00B5498E">
        <w:t>giyinme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inlenme</w:t>
      </w:r>
      <w:r w:rsidRPr="00B5498E">
        <w:rPr>
          <w:spacing w:val="-6"/>
        </w:rPr>
        <w:t xml:space="preserve"> </w:t>
      </w:r>
      <w:r w:rsidRPr="00B5498E">
        <w:t>odaları</w:t>
      </w:r>
      <w:r w:rsidRPr="00B5498E">
        <w:rPr>
          <w:spacing w:val="-7"/>
        </w:rPr>
        <w:t xml:space="preserve"> </w:t>
      </w:r>
      <w:r w:rsidRPr="00B5498E">
        <w:t>bulunmaktadır.</w:t>
      </w:r>
    </w:p>
    <w:p w:rsidR="00F80782" w:rsidRPr="00B5498E" w:rsidRDefault="00F80782" w:rsidP="00525D8C">
      <w:pPr>
        <w:pStyle w:val="GvdeMetni"/>
        <w:tabs>
          <w:tab w:val="left" w:pos="820"/>
        </w:tabs>
        <w:spacing w:before="1"/>
        <w:ind w:left="851" w:hanging="142"/>
        <w:jc w:val="both"/>
      </w:pPr>
    </w:p>
    <w:p w:rsidR="00F80782" w:rsidRPr="00B5498E" w:rsidRDefault="00CC22A6" w:rsidP="00525D8C">
      <w:pPr>
        <w:pStyle w:val="Balk3"/>
        <w:tabs>
          <w:tab w:val="left" w:pos="820"/>
        </w:tabs>
        <w:spacing w:before="1" w:line="341" w:lineRule="exact"/>
        <w:ind w:left="851" w:hanging="142"/>
        <w:jc w:val="both"/>
        <w:rPr>
          <w:sz w:val="22"/>
          <w:szCs w:val="22"/>
        </w:rPr>
      </w:pPr>
      <w:bookmarkStart w:id="453" w:name="ACİL_SERVİSE_HASTA_KABUL_SÜRECİ"/>
      <w:bookmarkStart w:id="454" w:name="_bookmark135"/>
      <w:bookmarkEnd w:id="453"/>
      <w:bookmarkEnd w:id="454"/>
      <w:r w:rsidRPr="00B5498E">
        <w:rPr>
          <w:sz w:val="22"/>
          <w:szCs w:val="22"/>
        </w:rPr>
        <w:t>ACİL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İSE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KABUL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Cİ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37" w:lineRule="auto"/>
        <w:ind w:left="851" w:right="1208" w:hanging="142"/>
        <w:jc w:val="both"/>
      </w:pPr>
      <w:r w:rsidRPr="00B5498E">
        <w:t>Acil</w:t>
      </w:r>
      <w:r w:rsidRPr="00B5498E">
        <w:rPr>
          <w:spacing w:val="-7"/>
        </w:rPr>
        <w:t xml:space="preserve"> </w:t>
      </w:r>
      <w:r w:rsidRPr="00B5498E">
        <w:t>servise</w:t>
      </w:r>
      <w:r w:rsidRPr="00B5498E">
        <w:rPr>
          <w:spacing w:val="1"/>
        </w:rPr>
        <w:t xml:space="preserve"> </w:t>
      </w:r>
      <w:r w:rsidRPr="00B5498E">
        <w:t>müracaat</w:t>
      </w:r>
      <w:r w:rsidRPr="00B5498E">
        <w:rPr>
          <w:spacing w:val="2"/>
        </w:rPr>
        <w:t xml:space="preserve"> </w:t>
      </w:r>
      <w:r w:rsidRPr="00B5498E">
        <w:t>eden</w:t>
      </w:r>
      <w:r w:rsidRPr="00B5498E">
        <w:rPr>
          <w:spacing w:val="-7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triaj</w:t>
      </w:r>
      <w:r w:rsidRPr="00B5498E">
        <w:rPr>
          <w:spacing w:val="-11"/>
        </w:rPr>
        <w:t xml:space="preserve"> </w:t>
      </w:r>
      <w:r w:rsidRPr="00B5498E">
        <w:t>talimatına göre</w:t>
      </w:r>
      <w:r w:rsidRPr="00B5498E">
        <w:rPr>
          <w:spacing w:val="-8"/>
        </w:rPr>
        <w:t xml:space="preserve"> </w:t>
      </w:r>
      <w:r w:rsidRPr="00B5498E">
        <w:t>tekerlekli</w:t>
      </w:r>
      <w:r w:rsidRPr="00B5498E">
        <w:rPr>
          <w:spacing w:val="-6"/>
        </w:rPr>
        <w:t xml:space="preserve"> </w:t>
      </w:r>
      <w:r w:rsidRPr="00B5498E">
        <w:t>sandalye</w:t>
      </w:r>
      <w:r w:rsidRPr="00B5498E">
        <w:rPr>
          <w:spacing w:val="-4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sedye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57"/>
        </w:rPr>
        <w:t xml:space="preserve"> </w:t>
      </w:r>
      <w:r w:rsidRPr="00B5498E">
        <w:t>görevli</w:t>
      </w:r>
      <w:r w:rsidRPr="00B5498E">
        <w:rPr>
          <w:spacing w:val="-8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personeli</w:t>
      </w:r>
      <w:r w:rsidRPr="00B5498E">
        <w:rPr>
          <w:spacing w:val="-2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departmana</w:t>
      </w:r>
      <w:r w:rsidRPr="00B5498E">
        <w:rPr>
          <w:spacing w:val="8"/>
        </w:rPr>
        <w:t xml:space="preserve"> </w:t>
      </w:r>
      <w:r w:rsidRPr="00B5498E">
        <w:t>alın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37" w:lineRule="auto"/>
        <w:ind w:left="851" w:right="1544" w:hanging="142"/>
        <w:jc w:val="both"/>
      </w:pPr>
      <w:r w:rsidRPr="00B5498E">
        <w:rPr>
          <w:spacing w:val="-1"/>
        </w:rPr>
        <w:t xml:space="preserve">Eğer hasta acil polikliniğe ambulansla getirilmişse </w:t>
      </w:r>
      <w:r w:rsidRPr="00B5498E">
        <w:t>gelen hasta ambulans personeli acil</w:t>
      </w:r>
      <w:r w:rsidRPr="00B5498E">
        <w:rPr>
          <w:spacing w:val="-57"/>
        </w:rPr>
        <w:t xml:space="preserve"> </w:t>
      </w:r>
      <w:r w:rsidRPr="00B5498E">
        <w:t>hekimine</w:t>
      </w:r>
      <w:r w:rsidRPr="00B5498E">
        <w:rPr>
          <w:spacing w:val="5"/>
        </w:rPr>
        <w:t xml:space="preserve"> </w:t>
      </w:r>
      <w:r w:rsidRPr="00B5498E">
        <w:t>hastayı</w:t>
      </w:r>
      <w:r w:rsidRPr="00B5498E">
        <w:rPr>
          <w:spacing w:val="-3"/>
        </w:rPr>
        <w:t xml:space="preserve"> </w:t>
      </w:r>
      <w:r w:rsidRPr="00B5498E">
        <w:t>teslim</w:t>
      </w:r>
      <w:r w:rsidRPr="00B5498E">
        <w:rPr>
          <w:spacing w:val="-3"/>
        </w:rPr>
        <w:t xml:space="preserve"> </w:t>
      </w:r>
      <w:r w:rsidRPr="00B5498E">
        <w:t>eder</w:t>
      </w:r>
      <w:r w:rsidRPr="00B5498E">
        <w:rPr>
          <w:spacing w:val="3"/>
        </w:rPr>
        <w:t xml:space="preserve"> </w:t>
      </w:r>
      <w:r w:rsidRPr="00B5498E">
        <w:t>hastanın</w:t>
      </w:r>
      <w:r w:rsidRPr="00B5498E">
        <w:rPr>
          <w:spacing w:val="-4"/>
        </w:rPr>
        <w:t xml:space="preserve"> </w:t>
      </w:r>
      <w:r w:rsidRPr="00B5498E">
        <w:t>acile</w:t>
      </w:r>
      <w:r w:rsidRPr="00B5498E">
        <w:rPr>
          <w:spacing w:val="1"/>
        </w:rPr>
        <w:t xml:space="preserve"> </w:t>
      </w:r>
      <w:r w:rsidRPr="00B5498E">
        <w:t>girişi</w:t>
      </w:r>
      <w:r w:rsidRPr="00B5498E">
        <w:rPr>
          <w:spacing w:val="4"/>
        </w:rPr>
        <w:t xml:space="preserve"> </w:t>
      </w:r>
      <w:r w:rsidRPr="00B5498E">
        <w:t>yapılı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before="5" w:line="293" w:lineRule="exact"/>
        <w:ind w:left="851" w:hanging="142"/>
        <w:jc w:val="both"/>
      </w:pPr>
      <w:r w:rsidRPr="00B5498E">
        <w:t>Hastanın</w:t>
      </w:r>
      <w:r w:rsidRPr="00B5498E">
        <w:rPr>
          <w:spacing w:val="-4"/>
        </w:rPr>
        <w:t xml:space="preserve"> </w:t>
      </w:r>
      <w:r w:rsidRPr="00B5498E">
        <w:t>vital</w:t>
      </w:r>
      <w:r w:rsidRPr="00B5498E">
        <w:rPr>
          <w:spacing w:val="-4"/>
        </w:rPr>
        <w:t xml:space="preserve"> </w:t>
      </w:r>
      <w:r w:rsidRPr="00B5498E">
        <w:t>bulguları</w:t>
      </w:r>
      <w:r w:rsidRPr="00B5498E">
        <w:rPr>
          <w:spacing w:val="-4"/>
        </w:rPr>
        <w:t xml:space="preserve"> </w:t>
      </w:r>
      <w:r w:rsidRPr="00B5498E">
        <w:t>hemşire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9"/>
        </w:rPr>
        <w:t xml:space="preserve"> </w:t>
      </w:r>
      <w:r w:rsidRPr="00B5498E">
        <w:t>alını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kaydedil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spacing w:line="293" w:lineRule="exact"/>
        <w:ind w:left="851" w:hanging="142"/>
        <w:jc w:val="both"/>
      </w:pPr>
      <w:r w:rsidRPr="00B5498E">
        <w:t>Hasta</w:t>
      </w:r>
      <w:r w:rsidRPr="00B5498E">
        <w:rPr>
          <w:spacing w:val="-2"/>
        </w:rPr>
        <w:t xml:space="preserve"> </w:t>
      </w:r>
      <w:r w:rsidRPr="00B5498E">
        <w:t>muayene</w:t>
      </w:r>
      <w:r w:rsidRPr="00B5498E">
        <w:rPr>
          <w:spacing w:val="-2"/>
        </w:rPr>
        <w:t xml:space="preserve"> </w:t>
      </w:r>
      <w:r w:rsidRPr="00B5498E">
        <w:t>odası</w:t>
      </w:r>
      <w:r w:rsidRPr="00B5498E">
        <w:rPr>
          <w:spacing w:val="-10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kabinlerde</w:t>
      </w:r>
      <w:r w:rsidRPr="00B5498E">
        <w:rPr>
          <w:spacing w:val="3"/>
        </w:rPr>
        <w:t xml:space="preserve"> </w:t>
      </w:r>
      <w:r w:rsidRPr="00B5498E">
        <w:t>nöbetçi</w:t>
      </w:r>
      <w:r w:rsidRPr="00B5498E">
        <w:rPr>
          <w:spacing w:val="-9"/>
        </w:rPr>
        <w:t xml:space="preserve"> </w:t>
      </w:r>
      <w:r w:rsidRPr="00B5498E">
        <w:t>acil</w:t>
      </w:r>
      <w:r w:rsidRPr="00B5498E">
        <w:rPr>
          <w:spacing w:val="-1"/>
        </w:rPr>
        <w:t xml:space="preserve"> </w:t>
      </w:r>
      <w:r w:rsidRPr="00B5498E">
        <w:t>hekimi</w:t>
      </w:r>
      <w:r w:rsidRPr="00B5498E">
        <w:rPr>
          <w:spacing w:val="-10"/>
        </w:rPr>
        <w:t xml:space="preserve"> </w:t>
      </w:r>
      <w:r w:rsidRPr="00B5498E">
        <w:t>tarafından</w:t>
      </w:r>
      <w:r w:rsidRPr="00B5498E">
        <w:rPr>
          <w:spacing w:val="-1"/>
        </w:rPr>
        <w:t xml:space="preserve"> </w:t>
      </w:r>
      <w:r w:rsidRPr="00B5498E">
        <w:t>muayene</w:t>
      </w:r>
      <w:r w:rsidRPr="00B5498E">
        <w:rPr>
          <w:spacing w:val="-1"/>
        </w:rPr>
        <w:t xml:space="preserve"> </w:t>
      </w:r>
      <w:r w:rsidRPr="00B5498E">
        <w:t>edilir.</w:t>
      </w:r>
    </w:p>
    <w:p w:rsidR="00F80782" w:rsidRPr="00B5498E" w:rsidRDefault="00CC22A6" w:rsidP="00525D8C">
      <w:pPr>
        <w:pStyle w:val="ListeParagraf"/>
        <w:numPr>
          <w:ilvl w:val="0"/>
          <w:numId w:val="30"/>
        </w:numPr>
        <w:tabs>
          <w:tab w:val="left" w:pos="820"/>
        </w:tabs>
        <w:ind w:left="851" w:right="1242" w:hanging="142"/>
        <w:jc w:val="both"/>
      </w:pPr>
      <w:r w:rsidRPr="00B5498E">
        <w:t>Muayene odasına gelen hastalar, hasta kabul biriminden acil muayene kaydı yaptırarak</w:t>
      </w:r>
      <w:r w:rsidRPr="00B5498E">
        <w:rPr>
          <w:spacing w:val="1"/>
        </w:rPr>
        <w:t xml:space="preserve"> </w:t>
      </w:r>
      <w:r w:rsidRPr="00B5498E">
        <w:t>başvururlar. Eğer kayıt yaptırmamışlarsa yakınları ile veya triaj uygulamasına göre, acil arz</w:t>
      </w:r>
      <w:r w:rsidRPr="00B5498E">
        <w:rPr>
          <w:spacing w:val="1"/>
        </w:rPr>
        <w:t xml:space="preserve"> </w:t>
      </w:r>
      <w:r w:rsidRPr="00B5498E">
        <w:t>etmeyen</w:t>
      </w:r>
      <w:r w:rsidRPr="00B5498E">
        <w:rPr>
          <w:spacing w:val="-9"/>
        </w:rPr>
        <w:t xml:space="preserve"> </w:t>
      </w:r>
      <w:r w:rsidRPr="00B5498E">
        <w:t>durumda ise</w:t>
      </w:r>
      <w:r w:rsidRPr="00B5498E">
        <w:rPr>
          <w:spacing w:val="-4"/>
        </w:rPr>
        <w:t xml:space="preserve"> </w:t>
      </w:r>
      <w:r w:rsidRPr="00B5498E">
        <w:t>hastalar</w:t>
      </w:r>
      <w:r w:rsidRPr="00B5498E">
        <w:rPr>
          <w:spacing w:val="-3"/>
        </w:rPr>
        <w:t xml:space="preserve"> </w:t>
      </w:r>
      <w:r w:rsidRPr="00B5498E">
        <w:t>gerekli</w:t>
      </w:r>
      <w:r w:rsidRPr="00B5498E">
        <w:rPr>
          <w:spacing w:val="-11"/>
        </w:rPr>
        <w:t xml:space="preserve"> </w:t>
      </w:r>
      <w:r w:rsidRPr="00B5498E">
        <w:t>tetkik ve</w:t>
      </w:r>
      <w:r w:rsidRPr="00B5498E">
        <w:rPr>
          <w:spacing w:val="-5"/>
        </w:rPr>
        <w:t xml:space="preserve"> </w:t>
      </w:r>
      <w:r w:rsidRPr="00B5498E">
        <w:t>tedavilerin</w:t>
      </w:r>
      <w:r w:rsidRPr="00B5498E">
        <w:rPr>
          <w:spacing w:val="-3"/>
        </w:rPr>
        <w:t xml:space="preserve"> </w:t>
      </w:r>
      <w:r w:rsidRPr="00B5498E">
        <w:t>yaptırmak için hasta</w:t>
      </w:r>
      <w:r w:rsidRPr="00B5498E">
        <w:rPr>
          <w:spacing w:val="-5"/>
        </w:rPr>
        <w:t xml:space="preserve"> </w:t>
      </w:r>
      <w:r w:rsidRPr="00B5498E">
        <w:t>kabul</w:t>
      </w:r>
      <w:r w:rsidRPr="00B5498E">
        <w:rPr>
          <w:spacing w:val="-3"/>
        </w:rPr>
        <w:t xml:space="preserve"> </w:t>
      </w:r>
      <w:r w:rsidRPr="00B5498E">
        <w:t>birimine</w:t>
      </w:r>
      <w:r w:rsidRPr="00B5498E">
        <w:rPr>
          <w:spacing w:val="-57"/>
        </w:rPr>
        <w:t xml:space="preserve"> </w:t>
      </w:r>
      <w:r w:rsidRPr="00B5498E">
        <w:t>yönlendirilirler.</w:t>
      </w:r>
    </w:p>
    <w:p w:rsidR="00BF4A1D" w:rsidRDefault="00BF4A1D" w:rsidP="00BF4A1D"/>
    <w:p w:rsidR="00F80782" w:rsidRPr="00B5498E" w:rsidRDefault="00BF4A1D" w:rsidP="00BF4A1D">
      <w:pPr>
        <w:tabs>
          <w:tab w:val="left" w:pos="1290"/>
        </w:tabs>
      </w:pPr>
      <w:r>
        <w:tab/>
      </w:r>
      <w:bookmarkStart w:id="455" w:name="ACİL_SERVİSTE_TRİYAJ_UYGULAMASI"/>
      <w:bookmarkStart w:id="456" w:name="_bookmark136"/>
      <w:bookmarkEnd w:id="455"/>
      <w:bookmarkEnd w:id="456"/>
      <w:r w:rsidR="00CC22A6" w:rsidRPr="00B5498E">
        <w:t>ACİL</w:t>
      </w:r>
      <w:r w:rsidR="00CC22A6" w:rsidRPr="00B5498E">
        <w:rPr>
          <w:spacing w:val="-4"/>
        </w:rPr>
        <w:t xml:space="preserve"> </w:t>
      </w:r>
      <w:r w:rsidR="00CC22A6" w:rsidRPr="00B5498E">
        <w:t>SERVİSTE</w:t>
      </w:r>
      <w:r w:rsidR="00CC22A6" w:rsidRPr="00B5498E">
        <w:rPr>
          <w:spacing w:val="-9"/>
        </w:rPr>
        <w:t xml:space="preserve"> </w:t>
      </w:r>
      <w:r w:rsidR="00CC22A6" w:rsidRPr="00B5498E">
        <w:t>TRİYAJ</w:t>
      </w:r>
      <w:r w:rsidR="00CC22A6" w:rsidRPr="00B5498E">
        <w:rPr>
          <w:spacing w:val="1"/>
        </w:rPr>
        <w:t xml:space="preserve"> </w:t>
      </w:r>
      <w:r w:rsidR="00CC22A6" w:rsidRPr="00B5498E">
        <w:t>UYGULAMASI</w:t>
      </w:r>
    </w:p>
    <w:p w:rsidR="00F80782" w:rsidRPr="00B5498E" w:rsidRDefault="00CC22A6" w:rsidP="00E42FFF">
      <w:pPr>
        <w:pStyle w:val="Balk8"/>
        <w:spacing w:before="4"/>
        <w:ind w:left="820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RENK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KODLAMASI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TRİYAJ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UYGULAMASI</w:t>
      </w:r>
    </w:p>
    <w:p w:rsidR="00F80782" w:rsidRPr="00B5498E" w:rsidRDefault="00F80782" w:rsidP="00E42FFF">
      <w:pPr>
        <w:pStyle w:val="GvdeMetni"/>
        <w:spacing w:before="8"/>
        <w:jc w:val="both"/>
        <w:rPr>
          <w:b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"/>
        <w:gridCol w:w="3091"/>
        <w:gridCol w:w="21"/>
        <w:gridCol w:w="5268"/>
        <w:gridCol w:w="48"/>
      </w:tblGrid>
      <w:tr w:rsidR="00F80782" w:rsidRPr="00B5498E" w:rsidTr="00BF4A1D">
        <w:trPr>
          <w:gridAfter w:val="1"/>
          <w:wAfter w:w="48" w:type="dxa"/>
          <w:trHeight w:val="599"/>
        </w:trPr>
        <w:tc>
          <w:tcPr>
            <w:tcW w:w="1020" w:type="dxa"/>
            <w:gridSpan w:val="2"/>
          </w:tcPr>
          <w:p w:rsidR="00F80782" w:rsidRPr="00B5498E" w:rsidRDefault="00CC22A6" w:rsidP="00E42FFF">
            <w:pPr>
              <w:pStyle w:val="TableParagraph"/>
              <w:spacing w:before="44"/>
              <w:ind w:left="230"/>
              <w:jc w:val="both"/>
              <w:rPr>
                <w:b/>
              </w:rPr>
            </w:pPr>
            <w:r w:rsidRPr="00B5498E">
              <w:rPr>
                <w:b/>
              </w:rPr>
              <w:t>RENK</w:t>
            </w:r>
          </w:p>
        </w:tc>
        <w:tc>
          <w:tcPr>
            <w:tcW w:w="3112" w:type="dxa"/>
            <w:gridSpan w:val="2"/>
          </w:tcPr>
          <w:p w:rsidR="00F80782" w:rsidRPr="00B5498E" w:rsidRDefault="00CC22A6" w:rsidP="00E42FFF">
            <w:pPr>
              <w:pStyle w:val="TableParagraph"/>
              <w:spacing w:before="31" w:line="274" w:lineRule="exact"/>
              <w:ind w:left="421" w:right="810"/>
              <w:jc w:val="both"/>
              <w:rPr>
                <w:b/>
              </w:rPr>
            </w:pPr>
            <w:r w:rsidRPr="00B5498E">
              <w:rPr>
                <w:b/>
              </w:rPr>
              <w:t>ALAN VE VAKA</w:t>
            </w:r>
            <w:r w:rsidRPr="00B5498E">
              <w:rPr>
                <w:b/>
                <w:spacing w:val="-57"/>
              </w:rPr>
              <w:t xml:space="preserve"> </w:t>
            </w:r>
            <w:r w:rsidRPr="00B5498E">
              <w:rPr>
                <w:b/>
              </w:rPr>
              <w:t>NİTELİĞİ</w:t>
            </w:r>
          </w:p>
        </w:tc>
        <w:tc>
          <w:tcPr>
            <w:tcW w:w="5268" w:type="dxa"/>
          </w:tcPr>
          <w:p w:rsidR="00F80782" w:rsidRPr="00B5498E" w:rsidRDefault="00CC22A6" w:rsidP="00E42FFF">
            <w:pPr>
              <w:pStyle w:val="TableParagraph"/>
              <w:spacing w:before="44"/>
              <w:ind w:left="1751"/>
              <w:jc w:val="both"/>
              <w:rPr>
                <w:b/>
              </w:rPr>
            </w:pPr>
            <w:r w:rsidRPr="00B5498E">
              <w:rPr>
                <w:b/>
              </w:rPr>
              <w:t>ÖRNEK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DURUMLAR</w:t>
            </w:r>
          </w:p>
        </w:tc>
      </w:tr>
      <w:tr w:rsidR="00F80782" w:rsidRPr="00B5498E" w:rsidTr="00BF4A1D">
        <w:trPr>
          <w:gridAfter w:val="1"/>
          <w:wAfter w:w="48" w:type="dxa"/>
          <w:trHeight w:val="439"/>
        </w:trPr>
        <w:tc>
          <w:tcPr>
            <w:tcW w:w="1020" w:type="dxa"/>
            <w:gridSpan w:val="2"/>
            <w:vMerge w:val="restart"/>
            <w:shd w:val="clear" w:color="auto" w:fill="339966"/>
            <w:textDirection w:val="btLr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3"/>
              <w:ind w:left="1053" w:right="1061"/>
              <w:jc w:val="both"/>
              <w:rPr>
                <w:b/>
              </w:rPr>
            </w:pPr>
            <w:r w:rsidRPr="00B5498E">
              <w:rPr>
                <w:b/>
              </w:rPr>
              <w:t>Yeşil</w:t>
            </w:r>
          </w:p>
        </w:tc>
        <w:tc>
          <w:tcPr>
            <w:tcW w:w="3112" w:type="dxa"/>
            <w:gridSpan w:val="2"/>
            <w:vMerge w:val="restart"/>
          </w:tcPr>
          <w:p w:rsidR="00F80782" w:rsidRPr="00B5498E" w:rsidRDefault="00CC22A6" w:rsidP="00E42FFF">
            <w:pPr>
              <w:pStyle w:val="TableParagraph"/>
              <w:ind w:left="66" w:right="10"/>
              <w:jc w:val="both"/>
            </w:pPr>
            <w:r w:rsidRPr="00B5498E">
              <w:t>Ayaktan</w:t>
            </w:r>
            <w:r w:rsidRPr="00B5498E">
              <w:rPr>
                <w:spacing w:val="1"/>
              </w:rPr>
              <w:t xml:space="preserve"> </w:t>
            </w:r>
            <w:r w:rsidRPr="00B5498E">
              <w:t>başvuran,</w:t>
            </w:r>
            <w:r w:rsidRPr="00B5498E">
              <w:rPr>
                <w:spacing w:val="3"/>
              </w:rPr>
              <w:t xml:space="preserve"> </w:t>
            </w:r>
            <w:r w:rsidRPr="00B5498E">
              <w:t>gene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u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iyle</w:t>
            </w:r>
            <w:r w:rsidRPr="00B5498E">
              <w:rPr>
                <w:spacing w:val="-4"/>
              </w:rPr>
              <w:t xml:space="preserve"> </w:t>
            </w:r>
            <w:r w:rsidRPr="00B5498E">
              <w:t>stabil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7"/>
              </w:rPr>
              <w:t xml:space="preserve"> </w:t>
            </w:r>
            <w:r w:rsidRPr="00B5498E">
              <w:t>ayaktan</w:t>
            </w:r>
            <w:r w:rsidRPr="00B5498E">
              <w:rPr>
                <w:spacing w:val="60"/>
              </w:rPr>
              <w:t xml:space="preserve"> </w:t>
            </w:r>
            <w:r w:rsidRPr="00B5498E">
              <w:t>tedavisi</w:t>
            </w:r>
            <w:r w:rsidRPr="00B5498E">
              <w:rPr>
                <w:spacing w:val="1"/>
              </w:rPr>
              <w:t xml:space="preserve"> </w:t>
            </w:r>
            <w:r w:rsidRPr="00B5498E">
              <w:t>sağlanabilecek</w:t>
            </w:r>
            <w:r w:rsidRPr="00B5498E">
              <w:rPr>
                <w:spacing w:val="2"/>
              </w:rPr>
              <w:t xml:space="preserve"> </w:t>
            </w:r>
            <w:r w:rsidRPr="00B5498E">
              <w:t>basit</w:t>
            </w:r>
            <w:r w:rsidRPr="00B5498E">
              <w:rPr>
                <w:spacing w:val="4"/>
              </w:rPr>
              <w:t xml:space="preserve"> </w:t>
            </w:r>
            <w:r w:rsidRPr="00B5498E">
              <w:t>sağlık</w:t>
            </w:r>
            <w:r w:rsidRPr="00B5498E">
              <w:rPr>
                <w:spacing w:val="1"/>
              </w:rPr>
              <w:t xml:space="preserve"> </w:t>
            </w:r>
            <w:r w:rsidRPr="00B5498E">
              <w:t>sorun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bulun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.</w:t>
            </w:r>
          </w:p>
        </w:tc>
        <w:tc>
          <w:tcPr>
            <w:tcW w:w="5268" w:type="dxa"/>
            <w:tcBorders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175" w:lineRule="auto"/>
              <w:ind w:left="8" w:right="100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2"/>
              </w:rPr>
              <w:t xml:space="preserve"> </w:t>
            </w:r>
            <w:r w:rsidRPr="00B5498E">
              <w:t>risk</w:t>
            </w:r>
            <w:r w:rsidRPr="00B5498E">
              <w:rPr>
                <w:spacing w:val="-1"/>
              </w:rPr>
              <w:t xml:space="preserve"> </w:t>
            </w:r>
            <w:r w:rsidRPr="00B5498E">
              <w:t>taşımayan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hafif</w:t>
            </w:r>
            <w:r w:rsidRPr="00B5498E">
              <w:rPr>
                <w:spacing w:val="-4"/>
              </w:rPr>
              <w:t xml:space="preserve"> </w:t>
            </w:r>
            <w:r w:rsidRPr="00B5498E">
              <w:t>derecedeki</w:t>
            </w:r>
            <w:r w:rsidRPr="00B5498E">
              <w:rPr>
                <w:spacing w:val="-7"/>
              </w:rPr>
              <w:t xml:space="preserve"> </w:t>
            </w:r>
            <w:r w:rsidRPr="00B5498E">
              <w:t>her türlü</w:t>
            </w:r>
            <w:r w:rsidRPr="00B5498E">
              <w:rPr>
                <w:spacing w:val="-57"/>
              </w:rPr>
              <w:t xml:space="preserve"> </w:t>
            </w:r>
            <w:r w:rsidRPr="00B5498E">
              <w:t>ağrı</w:t>
            </w:r>
          </w:p>
        </w:tc>
      </w:tr>
      <w:tr w:rsidR="00F80782" w:rsidRPr="00B5498E" w:rsidTr="00BF4A1D">
        <w:trPr>
          <w:gridAfter w:val="1"/>
          <w:wAfter w:w="48" w:type="dxa"/>
          <w:trHeight w:val="567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339966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274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Aktif</w:t>
            </w:r>
            <w:r w:rsidRPr="00B5498E">
              <w:rPr>
                <w:spacing w:val="-1"/>
              </w:rPr>
              <w:t xml:space="preserve"> </w:t>
            </w:r>
            <w:r w:rsidRPr="00B5498E">
              <w:t>yakınması</w:t>
            </w:r>
            <w:r w:rsidRPr="00B5498E">
              <w:rPr>
                <w:spacing w:val="-7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2"/>
              </w:rPr>
              <w:t xml:space="preserve"> </w:t>
            </w:r>
            <w:r w:rsidRPr="00B5498E">
              <w:t>riskli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lık</w:t>
            </w:r>
            <w:r w:rsidRPr="00B5498E">
              <w:rPr>
                <w:spacing w:val="-57"/>
              </w:rPr>
              <w:t xml:space="preserve"> </w:t>
            </w:r>
            <w:r w:rsidRPr="00B5498E">
              <w:t>öyküsü</w:t>
            </w:r>
          </w:p>
        </w:tc>
      </w:tr>
      <w:tr w:rsidR="00F80782" w:rsidRPr="00B5498E" w:rsidTr="00BF4A1D">
        <w:trPr>
          <w:gridAfter w:val="1"/>
          <w:wAfter w:w="48" w:type="dxa"/>
          <w:trHeight w:val="448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339966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237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2"/>
              </w:rPr>
              <w:t xml:space="preserve"> </w:t>
            </w:r>
            <w:r w:rsidRPr="00B5498E">
              <w:t>Genel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u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yati</w:t>
            </w:r>
            <w:r w:rsidRPr="00B5498E">
              <w:rPr>
                <w:spacing w:val="-2"/>
              </w:rPr>
              <w:t xml:space="preserve"> </w:t>
            </w:r>
            <w:r w:rsidRPr="00B5498E">
              <w:t>bulgu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stabil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</w:p>
          <w:p w:rsidR="00F80782" w:rsidRPr="00B5498E" w:rsidRDefault="00CC22A6" w:rsidP="00E42FFF">
            <w:pPr>
              <w:pStyle w:val="TableParagraph"/>
              <w:spacing w:line="191" w:lineRule="exact"/>
              <w:ind w:left="8"/>
              <w:jc w:val="both"/>
            </w:pPr>
            <w:r w:rsidRPr="00B5498E">
              <w:t>hastada</w:t>
            </w:r>
            <w:r w:rsidRPr="00B5498E">
              <w:rPr>
                <w:spacing w:val="-5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türlü basit</w:t>
            </w:r>
            <w:r w:rsidRPr="00B5498E">
              <w:rPr>
                <w:spacing w:val="6"/>
              </w:rPr>
              <w:t xml:space="preserve"> </w:t>
            </w:r>
            <w:r w:rsidRPr="00B5498E">
              <w:t>belirti</w:t>
            </w:r>
          </w:p>
        </w:tc>
      </w:tr>
      <w:tr w:rsidR="00F80782" w:rsidRPr="00B5498E" w:rsidTr="00BF4A1D">
        <w:trPr>
          <w:gridAfter w:val="1"/>
          <w:wAfter w:w="48" w:type="dxa"/>
          <w:trHeight w:val="462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339966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6" w:line="180" w:lineRule="auto"/>
              <w:ind w:left="8" w:right="280"/>
              <w:jc w:val="both"/>
            </w:pPr>
            <w:r w:rsidRPr="00B5498E">
              <w:t>*</w:t>
            </w:r>
            <w:r w:rsidRPr="00B5498E">
              <w:rPr>
                <w:spacing w:val="-6"/>
              </w:rPr>
              <w:t xml:space="preserve"> </w:t>
            </w:r>
            <w:r w:rsidRPr="00B5498E">
              <w:t>Basit</w:t>
            </w:r>
            <w:r w:rsidRPr="00B5498E">
              <w:rPr>
                <w:spacing w:val="4"/>
              </w:rPr>
              <w:t xml:space="preserve"> </w:t>
            </w:r>
            <w:r w:rsidRPr="00B5498E">
              <w:t>yaralar-küçük</w:t>
            </w:r>
            <w:r w:rsidRPr="00B5498E">
              <w:rPr>
                <w:spacing w:val="-6"/>
              </w:rPr>
              <w:t xml:space="preserve"> </w:t>
            </w:r>
            <w:r w:rsidRPr="00B5498E">
              <w:t>sıyrıklar,</w:t>
            </w:r>
            <w:r w:rsidRPr="00B5498E">
              <w:rPr>
                <w:spacing w:val="-3"/>
              </w:rPr>
              <w:t xml:space="preserve"> </w:t>
            </w:r>
            <w:r w:rsidRPr="00B5498E">
              <w:t>dikiş</w:t>
            </w:r>
            <w:r w:rsidRPr="00B5498E">
              <w:rPr>
                <w:spacing w:val="-8"/>
              </w:rPr>
              <w:t xml:space="preserve"> </w:t>
            </w:r>
            <w:r w:rsidRPr="00B5498E">
              <w:t>gerektirmeyen</w:t>
            </w:r>
            <w:r w:rsidRPr="00B5498E">
              <w:rPr>
                <w:spacing w:val="-57"/>
              </w:rPr>
              <w:t xml:space="preserve"> </w:t>
            </w:r>
            <w:r w:rsidRPr="00B5498E">
              <w:t>basit</w:t>
            </w:r>
            <w:r w:rsidRPr="00B5498E">
              <w:rPr>
                <w:spacing w:val="6"/>
              </w:rPr>
              <w:t xml:space="preserve"> </w:t>
            </w:r>
            <w:r w:rsidRPr="00B5498E">
              <w:t>kesiler</w:t>
            </w:r>
          </w:p>
        </w:tc>
      </w:tr>
      <w:tr w:rsidR="00F80782" w:rsidRPr="00B5498E" w:rsidTr="00BF4A1D">
        <w:trPr>
          <w:gridAfter w:val="1"/>
          <w:wAfter w:w="48" w:type="dxa"/>
          <w:trHeight w:val="665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339966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</w:tcBorders>
          </w:tcPr>
          <w:p w:rsidR="00F80782" w:rsidRPr="00B5498E" w:rsidRDefault="00CC22A6" w:rsidP="00E42FFF">
            <w:pPr>
              <w:pStyle w:val="TableParagraph"/>
              <w:spacing w:before="12" w:line="237" w:lineRule="auto"/>
              <w:ind w:left="8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Kronik</w:t>
            </w:r>
            <w:r w:rsidRPr="00B5498E">
              <w:rPr>
                <w:spacing w:val="3"/>
              </w:rPr>
              <w:t xml:space="preserve"> </w:t>
            </w:r>
            <w:r w:rsidRPr="00B5498E">
              <w:t>belirtileri</w:t>
            </w:r>
            <w:r w:rsidRPr="00B5498E">
              <w:rPr>
                <w:spacing w:val="-10"/>
              </w:rPr>
              <w:t xml:space="preserve"> </w:t>
            </w:r>
            <w:r w:rsidRPr="00B5498E">
              <w:t>olan ve</w:t>
            </w:r>
            <w:r w:rsidRPr="00B5498E">
              <w:rPr>
                <w:spacing w:val="-2"/>
              </w:rPr>
              <w:t xml:space="preserve"> </w:t>
            </w:r>
            <w:r w:rsidRPr="00B5498E">
              <w:t>genel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u</w:t>
            </w:r>
            <w:r w:rsidRPr="00B5498E">
              <w:rPr>
                <w:spacing w:val="3"/>
              </w:rPr>
              <w:t xml:space="preserve"> </w:t>
            </w:r>
            <w:r w:rsidRPr="00B5498E">
              <w:t>iyi</w:t>
            </w:r>
            <w:r w:rsidRPr="00B5498E">
              <w:rPr>
                <w:spacing w:val="-10"/>
              </w:rPr>
              <w:t xml:space="preserve"> </w:t>
            </w:r>
            <w:r w:rsidRPr="00B5498E">
              <w:t>olan</w:t>
            </w:r>
            <w:r w:rsidRPr="00B5498E">
              <w:rPr>
                <w:spacing w:val="-57"/>
              </w:rPr>
              <w:t xml:space="preserve"> </w:t>
            </w:r>
            <w:r w:rsidRPr="00B5498E">
              <w:t>davranışsal</w:t>
            </w:r>
            <w:r w:rsidRPr="00B5498E">
              <w:rPr>
                <w:spacing w:val="-5"/>
              </w:rPr>
              <w:t xml:space="preserve"> </w:t>
            </w:r>
            <w:r w:rsidRPr="00B5498E">
              <w:t>ve psikolojik</w:t>
            </w:r>
            <w:r w:rsidRPr="00B5498E">
              <w:rPr>
                <w:spacing w:val="5"/>
              </w:rPr>
              <w:t xml:space="preserve"> </w:t>
            </w:r>
            <w:r w:rsidRPr="00B5498E">
              <w:t>bozukluklar</w:t>
            </w:r>
          </w:p>
        </w:tc>
      </w:tr>
      <w:tr w:rsidR="00F80782" w:rsidRPr="00B5498E" w:rsidTr="00BF4A1D">
        <w:trPr>
          <w:gridAfter w:val="1"/>
          <w:wAfter w:w="48" w:type="dxa"/>
          <w:trHeight w:val="576"/>
        </w:trPr>
        <w:tc>
          <w:tcPr>
            <w:tcW w:w="1020" w:type="dxa"/>
            <w:gridSpan w:val="2"/>
            <w:vMerge w:val="restart"/>
            <w:shd w:val="clear" w:color="auto" w:fill="FFFF99"/>
            <w:textDirection w:val="btLr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3"/>
              <w:ind w:left="4176" w:right="4178"/>
              <w:jc w:val="both"/>
              <w:rPr>
                <w:b/>
              </w:rPr>
            </w:pPr>
            <w:r w:rsidRPr="00B5498E">
              <w:rPr>
                <w:b/>
              </w:rPr>
              <w:t>Sarı</w:t>
            </w:r>
          </w:p>
        </w:tc>
        <w:tc>
          <w:tcPr>
            <w:tcW w:w="3112" w:type="dxa"/>
            <w:gridSpan w:val="2"/>
            <w:vMerge w:val="restart"/>
            <w:tcBorders>
              <w:bottom w:val="single" w:sz="4" w:space="0" w:color="FFFF00"/>
            </w:tcBorders>
          </w:tcPr>
          <w:p w:rsidR="00F80782" w:rsidRPr="00B5498E" w:rsidRDefault="00CC22A6" w:rsidP="00E42FFF">
            <w:pPr>
              <w:pStyle w:val="TableParagraph"/>
              <w:ind w:left="66" w:right="19"/>
              <w:jc w:val="both"/>
            </w:pPr>
            <w:r w:rsidRPr="00B5498E">
              <w:rPr>
                <w:b/>
              </w:rPr>
              <w:t>Kategor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1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Hayatı</w:t>
            </w:r>
            <w:r w:rsidRPr="00B5498E">
              <w:rPr>
                <w:spacing w:val="-10"/>
              </w:rPr>
              <w:t xml:space="preserve"> </w:t>
            </w:r>
            <w:r w:rsidRPr="00B5498E">
              <w:t>tehdit</w:t>
            </w:r>
            <w:r w:rsidRPr="00B5498E">
              <w:rPr>
                <w:spacing w:val="3"/>
              </w:rPr>
              <w:t xml:space="preserve"> </w:t>
            </w:r>
            <w:r w:rsidRPr="00B5498E">
              <w:t>etme</w:t>
            </w:r>
            <w:r w:rsidRPr="00B5498E">
              <w:rPr>
                <w:spacing w:val="-57"/>
              </w:rPr>
              <w:t xml:space="preserve"> </w:t>
            </w:r>
            <w:r w:rsidRPr="00B5498E">
              <w:t>olasılığı, uzuv kaybı riski ve</w:t>
            </w:r>
            <w:r w:rsidRPr="00B5498E">
              <w:rPr>
                <w:spacing w:val="1"/>
              </w:rPr>
              <w:t xml:space="preserve"> </w:t>
            </w:r>
            <w:r w:rsidRPr="00B5498E">
              <w:t>önemli morbidite oranı olan</w:t>
            </w:r>
            <w:r w:rsidRPr="00B5498E">
              <w:rPr>
                <w:spacing w:val="1"/>
              </w:rPr>
              <w:t xml:space="preserve"> </w:t>
            </w:r>
            <w:r w:rsidRPr="00B5498E">
              <w:t>durumlar.</w:t>
            </w:r>
          </w:p>
        </w:tc>
        <w:tc>
          <w:tcPr>
            <w:tcW w:w="5268" w:type="dxa"/>
            <w:tcBorders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175" w:lineRule="auto"/>
              <w:ind w:left="8"/>
              <w:jc w:val="both"/>
            </w:pPr>
            <w:r w:rsidRPr="00B5498E">
              <w:rPr>
                <w:b/>
              </w:rPr>
              <w:t>*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t>Diastolik&gt;110 mmHg,</w:t>
            </w:r>
            <w:r w:rsidRPr="00B5498E">
              <w:rPr>
                <w:spacing w:val="-3"/>
              </w:rPr>
              <w:t xml:space="preserve"> </w:t>
            </w:r>
            <w:r w:rsidRPr="00B5498E">
              <w:t>Sistolik&gt;180</w:t>
            </w:r>
            <w:r w:rsidRPr="00B5498E">
              <w:rPr>
                <w:spacing w:val="-1"/>
              </w:rPr>
              <w:t xml:space="preserve"> </w:t>
            </w:r>
            <w:r w:rsidRPr="00B5498E">
              <w:t>mmHg</w:t>
            </w:r>
            <w:r w:rsidRPr="00B5498E">
              <w:rPr>
                <w:spacing w:val="-5"/>
              </w:rPr>
              <w:t xml:space="preserve"> </w:t>
            </w:r>
            <w:r w:rsidRPr="00B5498E">
              <w:t>olan</w:t>
            </w:r>
            <w:r w:rsidRPr="00B5498E">
              <w:rPr>
                <w:spacing w:val="-4"/>
              </w:rPr>
              <w:t xml:space="preserve"> </w:t>
            </w:r>
            <w:r w:rsidRPr="00B5498E">
              <w:t>kan</w:t>
            </w:r>
            <w:r w:rsidRPr="00B5498E">
              <w:rPr>
                <w:spacing w:val="-57"/>
              </w:rPr>
              <w:t xml:space="preserve"> </w:t>
            </w:r>
            <w:r w:rsidRPr="00B5498E">
              <w:t>basıncı</w:t>
            </w:r>
          </w:p>
          <w:p w:rsidR="00F80782" w:rsidRPr="00B5498E" w:rsidRDefault="00CC22A6" w:rsidP="00E42FFF">
            <w:pPr>
              <w:pStyle w:val="TableParagraph"/>
              <w:spacing w:line="154" w:lineRule="exact"/>
              <w:ind w:left="8"/>
              <w:jc w:val="both"/>
            </w:pPr>
            <w:r w:rsidRPr="00B5498E">
              <w:t>yüksekliği</w:t>
            </w:r>
          </w:p>
        </w:tc>
      </w:tr>
      <w:tr w:rsidR="00F80782" w:rsidRPr="00B5498E" w:rsidTr="00BF4A1D">
        <w:trPr>
          <w:gridAfter w:val="1"/>
          <w:wAfter w:w="48" w:type="dxa"/>
          <w:trHeight w:val="285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233" w:lineRule="exact"/>
              <w:ind w:left="8"/>
              <w:jc w:val="both"/>
            </w:pPr>
            <w:r w:rsidRPr="00B5498E">
              <w:t>* Herhangi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le orta</w:t>
            </w:r>
            <w:r w:rsidRPr="00B5498E">
              <w:rPr>
                <w:spacing w:val="-6"/>
              </w:rPr>
              <w:t xml:space="preserve"> </w:t>
            </w:r>
            <w:r w:rsidRPr="00B5498E">
              <w:t>derecede</w:t>
            </w:r>
            <w:r w:rsidRPr="00B5498E">
              <w:rPr>
                <w:spacing w:val="-1"/>
              </w:rPr>
              <w:t xml:space="preserve"> </w:t>
            </w:r>
            <w:r w:rsidRPr="00B5498E">
              <w:t>kan</w:t>
            </w:r>
            <w:r w:rsidRPr="00B5498E">
              <w:rPr>
                <w:spacing w:val="-4"/>
              </w:rPr>
              <w:t xml:space="preserve"> </w:t>
            </w:r>
            <w:r w:rsidRPr="00B5498E">
              <w:t>kaybı</w:t>
            </w:r>
          </w:p>
        </w:tc>
      </w:tr>
      <w:tr w:rsidR="00F80782" w:rsidRPr="00B5498E" w:rsidTr="00BF4A1D">
        <w:trPr>
          <w:gridAfter w:val="1"/>
          <w:wAfter w:w="48" w:type="dxa"/>
          <w:trHeight w:val="647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43" w:line="237" w:lineRule="auto"/>
              <w:ind w:left="8" w:right="1092"/>
              <w:jc w:val="both"/>
            </w:pPr>
            <w:r w:rsidRPr="00B5498E">
              <w:rPr>
                <w:b/>
              </w:rPr>
              <w:t xml:space="preserve">* </w:t>
            </w:r>
            <w:r w:rsidRPr="00B5498E">
              <w:t>Yardımcı solunum kaslarının solunuma</w:t>
            </w:r>
            <w:r w:rsidRPr="00B5498E">
              <w:rPr>
                <w:spacing w:val="1"/>
              </w:rPr>
              <w:t xml:space="preserve"> </w:t>
            </w:r>
            <w:r w:rsidRPr="00B5498E">
              <w:t>katılmadığı</w:t>
            </w:r>
            <w:r w:rsidRPr="00B5498E">
              <w:rPr>
                <w:spacing w:val="-9"/>
              </w:rPr>
              <w:t xml:space="preserve"> </w:t>
            </w:r>
            <w:r w:rsidRPr="00B5498E">
              <w:t>orta</w:t>
            </w:r>
            <w:r w:rsidRPr="00B5498E">
              <w:rPr>
                <w:spacing w:val="-5"/>
              </w:rPr>
              <w:t xml:space="preserve"> </w:t>
            </w:r>
            <w:r w:rsidRPr="00B5498E">
              <w:t>derecede solunum</w:t>
            </w:r>
            <w:r w:rsidRPr="00B5498E">
              <w:rPr>
                <w:spacing w:val="-4"/>
              </w:rPr>
              <w:t xml:space="preserve"> </w:t>
            </w:r>
            <w:r w:rsidRPr="00B5498E">
              <w:t>sıkıntısı</w:t>
            </w:r>
          </w:p>
        </w:tc>
      </w:tr>
      <w:tr w:rsidR="00F80782" w:rsidRPr="00B5498E" w:rsidTr="00BF4A1D">
        <w:trPr>
          <w:gridAfter w:val="1"/>
          <w:wAfter w:w="48" w:type="dxa"/>
          <w:trHeight w:val="352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46"/>
              <w:ind w:left="8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Nöbet</w:t>
            </w:r>
            <w:r w:rsidRPr="00B5498E">
              <w:rPr>
                <w:spacing w:val="-2"/>
              </w:rPr>
              <w:t xml:space="preserve"> </w:t>
            </w:r>
            <w:r w:rsidRPr="00B5498E">
              <w:t>geçirme</w:t>
            </w:r>
            <w:r w:rsidRPr="00B5498E">
              <w:rPr>
                <w:spacing w:val="-3"/>
              </w:rPr>
              <w:t xml:space="preserve"> </w:t>
            </w:r>
            <w:r w:rsidRPr="00B5498E">
              <w:t>öyküsü</w:t>
            </w:r>
            <w:r w:rsidRPr="00B5498E">
              <w:rPr>
                <w:spacing w:val="-3"/>
              </w:rPr>
              <w:t xml:space="preserve"> </w:t>
            </w:r>
            <w:r w:rsidRPr="00B5498E">
              <w:t>(uyanık)</w:t>
            </w:r>
          </w:p>
        </w:tc>
      </w:tr>
      <w:tr w:rsidR="00F80782" w:rsidRPr="00B5498E" w:rsidTr="00BF4A1D">
        <w:trPr>
          <w:gridAfter w:val="1"/>
          <w:wAfter w:w="48" w:type="dxa"/>
          <w:trHeight w:val="602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 Ateş</w:t>
            </w:r>
            <w:r w:rsidRPr="00B5498E">
              <w:rPr>
                <w:spacing w:val="2"/>
              </w:rPr>
              <w:t xml:space="preserve"> </w:t>
            </w:r>
            <w:r w:rsidRPr="00B5498E">
              <w:t>yüksekliği</w:t>
            </w:r>
            <w:r w:rsidRPr="00B5498E">
              <w:rPr>
                <w:spacing w:val="-9"/>
              </w:rPr>
              <w:t xml:space="preserve"> </w:t>
            </w:r>
            <w:r w:rsidRPr="00B5498E">
              <w:t>olan</w:t>
            </w:r>
            <w:r w:rsidRPr="00B5498E">
              <w:rPr>
                <w:spacing w:val="-5"/>
              </w:rPr>
              <w:t xml:space="preserve"> </w:t>
            </w:r>
            <w:r w:rsidRPr="00B5498E">
              <w:t>onkoloji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sı</w:t>
            </w:r>
            <w:r w:rsidRPr="00B5498E">
              <w:rPr>
                <w:spacing w:val="-5"/>
              </w:rPr>
              <w:t xml:space="preserve"> </w:t>
            </w:r>
            <w:r w:rsidRPr="00B5498E">
              <w:t>veya</w:t>
            </w:r>
            <w:r w:rsidRPr="00B5498E">
              <w:rPr>
                <w:spacing w:val="-1"/>
              </w:rPr>
              <w:t xml:space="preserve"> </w:t>
            </w:r>
            <w:r w:rsidRPr="00B5498E">
              <w:t>steroid</w:t>
            </w:r>
            <w:r w:rsidRPr="00B5498E">
              <w:rPr>
                <w:spacing w:val="-57"/>
              </w:rPr>
              <w:t xml:space="preserve"> </w:t>
            </w:r>
            <w:r w:rsidRPr="00B5498E">
              <w:t>kullan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</w:t>
            </w:r>
          </w:p>
        </w:tc>
      </w:tr>
      <w:tr w:rsidR="00F80782" w:rsidRPr="00B5498E" w:rsidTr="00BF4A1D">
        <w:trPr>
          <w:gridAfter w:val="1"/>
          <w:wAfter w:w="48" w:type="dxa"/>
          <w:trHeight w:val="327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22"/>
              <w:ind w:left="8"/>
              <w:jc w:val="both"/>
            </w:pPr>
            <w:r w:rsidRPr="00B5498E">
              <w:t>* İnatçı</w:t>
            </w:r>
            <w:r w:rsidRPr="00B5498E">
              <w:rPr>
                <w:spacing w:val="-8"/>
              </w:rPr>
              <w:t xml:space="preserve"> </w:t>
            </w:r>
            <w:r w:rsidRPr="00B5498E">
              <w:t>kusma</w:t>
            </w:r>
          </w:p>
        </w:tc>
      </w:tr>
      <w:tr w:rsidR="00F80782" w:rsidRPr="00B5498E" w:rsidTr="00BF4A1D">
        <w:trPr>
          <w:gridAfter w:val="1"/>
          <w:wAfter w:w="48" w:type="dxa"/>
          <w:trHeight w:val="599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22" w:line="237" w:lineRule="auto"/>
              <w:ind w:left="8" w:right="122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Amnezi</w:t>
            </w:r>
            <w:r w:rsidRPr="00B5498E">
              <w:rPr>
                <w:spacing w:val="-6"/>
              </w:rPr>
              <w:t xml:space="preserve"> </w:t>
            </w:r>
            <w:r w:rsidRPr="00B5498E">
              <w:t>ile</w:t>
            </w:r>
            <w:r w:rsidRPr="00B5498E">
              <w:rPr>
                <w:spacing w:val="3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2"/>
              </w:rPr>
              <w:t xml:space="preserve"> </w:t>
            </w:r>
            <w:r w:rsidRPr="00B5498E">
              <w:t>kafa</w:t>
            </w:r>
            <w:r w:rsidRPr="00B5498E">
              <w:rPr>
                <w:spacing w:val="-2"/>
              </w:rPr>
              <w:t xml:space="preserve"> </w:t>
            </w:r>
            <w:r w:rsidRPr="00B5498E">
              <w:t>travması</w:t>
            </w:r>
            <w:r w:rsidRPr="00B5498E">
              <w:rPr>
                <w:spacing w:val="-6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ancak</w:t>
            </w:r>
            <w:r w:rsidRPr="00B5498E">
              <w:rPr>
                <w:spacing w:val="-1"/>
              </w:rPr>
              <w:t xml:space="preserve"> </w:t>
            </w:r>
            <w:r w:rsidRPr="00B5498E">
              <w:t>bilinci</w:t>
            </w:r>
            <w:r w:rsidRPr="00B5498E">
              <w:rPr>
                <w:spacing w:val="-57"/>
              </w:rPr>
              <w:t xml:space="preserve"> </w:t>
            </w:r>
            <w:r w:rsidRPr="00B5498E">
              <w:t>açık</w:t>
            </w:r>
            <w:r w:rsidRPr="00B5498E">
              <w:rPr>
                <w:spacing w:val="5"/>
              </w:rPr>
              <w:t xml:space="preserve"> </w:t>
            </w:r>
            <w:r w:rsidRPr="00B5498E">
              <w:t>hasta</w:t>
            </w:r>
          </w:p>
        </w:tc>
      </w:tr>
      <w:tr w:rsidR="00F80782" w:rsidRPr="00B5498E" w:rsidTr="00BF4A1D">
        <w:trPr>
          <w:gridAfter w:val="1"/>
          <w:wAfter w:w="48" w:type="dxa"/>
          <w:trHeight w:val="325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Kardiyak</w:t>
            </w:r>
            <w:r w:rsidRPr="00B5498E">
              <w:rPr>
                <w:spacing w:val="-2"/>
              </w:rPr>
              <w:t xml:space="preserve"> </w:t>
            </w:r>
            <w:r w:rsidRPr="00B5498E">
              <w:t>öykü</w:t>
            </w:r>
            <w:r w:rsidRPr="00B5498E">
              <w:rPr>
                <w:spacing w:val="2"/>
              </w:rPr>
              <w:t xml:space="preserve"> </w:t>
            </w:r>
            <w:r w:rsidRPr="00B5498E">
              <w:t>ile</w:t>
            </w:r>
            <w:r w:rsidRPr="00B5498E">
              <w:rPr>
                <w:spacing w:val="-2"/>
              </w:rPr>
              <w:t xml:space="preserve"> </w:t>
            </w:r>
            <w:r w:rsidRPr="00B5498E">
              <w:t>uyumlu</w:t>
            </w:r>
            <w:r w:rsidRPr="00B5498E">
              <w:rPr>
                <w:spacing w:val="-2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6"/>
              </w:rPr>
              <w:t xml:space="preserve"> </w:t>
            </w:r>
            <w:r w:rsidRPr="00B5498E">
              <w:t>göğüs</w:t>
            </w:r>
            <w:r w:rsidRPr="00B5498E">
              <w:rPr>
                <w:spacing w:val="-4"/>
              </w:rPr>
              <w:t xml:space="preserve"> </w:t>
            </w:r>
            <w:r w:rsidRPr="00B5498E">
              <w:t>ağrısı</w:t>
            </w:r>
          </w:p>
        </w:tc>
      </w:tr>
      <w:tr w:rsidR="00F80782" w:rsidRPr="00B5498E" w:rsidTr="00BF4A1D">
        <w:trPr>
          <w:gridAfter w:val="1"/>
          <w:wAfter w:w="48" w:type="dxa"/>
          <w:trHeight w:val="325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20"/>
              <w:ind w:left="8"/>
              <w:jc w:val="both"/>
            </w:pPr>
            <w:r w:rsidRPr="00B5498E">
              <w:t>* 65</w:t>
            </w:r>
            <w:r w:rsidRPr="00B5498E">
              <w:rPr>
                <w:spacing w:val="1"/>
              </w:rPr>
              <w:t xml:space="preserve"> </w:t>
            </w:r>
            <w:r w:rsidRPr="00B5498E">
              <w:t>yaş</w:t>
            </w:r>
            <w:r w:rsidRPr="00B5498E">
              <w:rPr>
                <w:spacing w:val="-3"/>
              </w:rPr>
              <w:t xml:space="preserve"> </w:t>
            </w:r>
            <w:r w:rsidRPr="00B5498E">
              <w:t>üstü</w:t>
            </w:r>
            <w:r w:rsidRPr="00B5498E">
              <w:rPr>
                <w:spacing w:val="1"/>
              </w:rPr>
              <w:t xml:space="preserve"> </w:t>
            </w:r>
            <w:r w:rsidRPr="00B5498E">
              <w:t>karın</w:t>
            </w:r>
            <w:r w:rsidRPr="00B5498E">
              <w:rPr>
                <w:spacing w:val="-2"/>
              </w:rPr>
              <w:t xml:space="preserve"> </w:t>
            </w:r>
            <w:r w:rsidRPr="00B5498E">
              <w:t>ağrısı</w:t>
            </w:r>
            <w:r w:rsidRPr="00B5498E">
              <w:rPr>
                <w:spacing w:val="-4"/>
              </w:rPr>
              <w:t xml:space="preserve"> </w:t>
            </w:r>
            <w:r w:rsidRPr="00B5498E">
              <w:t>olan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</w:t>
            </w:r>
          </w:p>
        </w:tc>
      </w:tr>
      <w:tr w:rsidR="00F80782" w:rsidRPr="00B5498E" w:rsidTr="00BF4A1D">
        <w:trPr>
          <w:gridAfter w:val="1"/>
          <w:wAfter w:w="48" w:type="dxa"/>
          <w:trHeight w:val="328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</w:t>
            </w:r>
            <w:r w:rsidRPr="00B5498E">
              <w:rPr>
                <w:spacing w:val="1"/>
              </w:rPr>
              <w:t xml:space="preserve"> </w:t>
            </w:r>
            <w:r w:rsidRPr="00B5498E">
              <w:t>Şiddetli</w:t>
            </w:r>
            <w:r w:rsidRPr="00B5498E">
              <w:rPr>
                <w:spacing w:val="-3"/>
              </w:rPr>
              <w:t xml:space="preserve"> </w:t>
            </w:r>
            <w:r w:rsidRPr="00B5498E">
              <w:t>karın</w:t>
            </w:r>
            <w:r w:rsidRPr="00B5498E">
              <w:rPr>
                <w:spacing w:val="-4"/>
              </w:rPr>
              <w:t xml:space="preserve"> </w:t>
            </w:r>
            <w:r w:rsidRPr="00B5498E">
              <w:t>ağrısı</w:t>
            </w:r>
            <w:r w:rsidRPr="00B5498E">
              <w:rPr>
                <w:spacing w:val="-7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</w:t>
            </w:r>
          </w:p>
        </w:tc>
      </w:tr>
      <w:tr w:rsidR="00F80782" w:rsidRPr="00B5498E" w:rsidTr="00BF4A1D">
        <w:trPr>
          <w:gridAfter w:val="1"/>
          <w:wAfter w:w="48" w:type="dxa"/>
          <w:trHeight w:val="627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24" w:line="237" w:lineRule="auto"/>
              <w:ind w:left="8"/>
              <w:jc w:val="both"/>
            </w:pPr>
            <w:r w:rsidRPr="00B5498E">
              <w:t>*</w:t>
            </w:r>
            <w:r w:rsidRPr="00B5498E">
              <w:rPr>
                <w:spacing w:val="-4"/>
              </w:rPr>
              <w:t xml:space="preserve"> </w:t>
            </w:r>
            <w:r w:rsidRPr="00B5498E">
              <w:t>Deformite,</w:t>
            </w:r>
            <w:r w:rsidRPr="00B5498E">
              <w:rPr>
                <w:spacing w:val="-2"/>
              </w:rPr>
              <w:t xml:space="preserve"> </w:t>
            </w:r>
            <w:r w:rsidRPr="00B5498E">
              <w:t>ciddi</w:t>
            </w:r>
            <w:r w:rsidRPr="00B5498E">
              <w:rPr>
                <w:spacing w:val="-9"/>
              </w:rPr>
              <w:t xml:space="preserve"> </w:t>
            </w:r>
            <w:r w:rsidRPr="00B5498E">
              <w:t>laser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zilme yaralanması</w:t>
            </w:r>
            <w:r w:rsidRPr="00B5498E">
              <w:rPr>
                <w:spacing w:val="-57"/>
              </w:rPr>
              <w:t xml:space="preserve"> </w:t>
            </w:r>
            <w:r w:rsidRPr="00B5498E">
              <w:t>içeren</w:t>
            </w:r>
            <w:r w:rsidRPr="00B5498E">
              <w:rPr>
                <w:spacing w:val="-4"/>
              </w:rPr>
              <w:t xml:space="preserve"> </w:t>
            </w:r>
            <w:r w:rsidRPr="00B5498E">
              <w:t>ekstremite</w:t>
            </w:r>
            <w:r w:rsidRPr="00B5498E">
              <w:rPr>
                <w:spacing w:val="6"/>
              </w:rPr>
              <w:t xml:space="preserve"> </w:t>
            </w:r>
            <w:r w:rsidRPr="00B5498E">
              <w:t>yaralanması</w:t>
            </w:r>
          </w:p>
        </w:tc>
      </w:tr>
      <w:tr w:rsidR="00F80782" w:rsidRPr="00B5498E" w:rsidTr="00BF4A1D">
        <w:trPr>
          <w:gridAfter w:val="1"/>
          <w:wAfter w:w="48" w:type="dxa"/>
          <w:trHeight w:val="352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46"/>
              <w:ind w:left="8"/>
              <w:jc w:val="both"/>
            </w:pPr>
            <w:r w:rsidRPr="00B5498E">
              <w:t>* Suistimal</w:t>
            </w:r>
            <w:r w:rsidRPr="00B5498E">
              <w:rPr>
                <w:spacing w:val="-5"/>
              </w:rPr>
              <w:t xml:space="preserve"> </w:t>
            </w:r>
            <w:r w:rsidRPr="00B5498E">
              <w:t>riski</w:t>
            </w:r>
            <w:r w:rsidRPr="00B5498E">
              <w:rPr>
                <w:spacing w:val="-5"/>
              </w:rPr>
              <w:t xml:space="preserve"> </w:t>
            </w:r>
            <w:r w:rsidRPr="00B5498E">
              <w:t>veya</w:t>
            </w:r>
            <w:r w:rsidRPr="00B5498E">
              <w:rPr>
                <w:spacing w:val="4"/>
              </w:rPr>
              <w:t xml:space="preserve"> </w:t>
            </w:r>
            <w:r w:rsidRPr="00B5498E">
              <w:t>şüphesi</w:t>
            </w:r>
            <w:r w:rsidRPr="00B5498E">
              <w:rPr>
                <w:spacing w:val="-5"/>
              </w:rPr>
              <w:t xml:space="preserve"> </w:t>
            </w:r>
            <w:r w:rsidRPr="00B5498E">
              <w:t>olan</w:t>
            </w:r>
            <w:r w:rsidRPr="00B5498E">
              <w:rPr>
                <w:spacing w:val="-5"/>
              </w:rPr>
              <w:t xml:space="preserve"> </w:t>
            </w:r>
            <w:r w:rsidRPr="00B5498E">
              <w:t>çocuk</w:t>
            </w:r>
          </w:p>
        </w:tc>
      </w:tr>
      <w:tr w:rsidR="00F80782" w:rsidRPr="00B5498E" w:rsidTr="00BF4A1D">
        <w:trPr>
          <w:gridAfter w:val="1"/>
          <w:wAfter w:w="48" w:type="dxa"/>
          <w:trHeight w:val="670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  <w:bottom w:val="single" w:sz="4" w:space="0" w:color="FFFF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single" w:sz="4" w:space="0" w:color="FFFF00"/>
            </w:tcBorders>
          </w:tcPr>
          <w:p w:rsidR="00F80782" w:rsidRPr="00B5498E" w:rsidRDefault="00CC22A6" w:rsidP="00E42FFF">
            <w:pPr>
              <w:pStyle w:val="TableParagraph"/>
              <w:spacing w:before="20"/>
              <w:ind w:left="8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Stresli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kendine</w:t>
            </w:r>
            <w:r w:rsidRPr="00B5498E">
              <w:rPr>
                <w:spacing w:val="-2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verme</w:t>
            </w:r>
            <w:r w:rsidRPr="00B5498E">
              <w:rPr>
                <w:spacing w:val="-2"/>
              </w:rPr>
              <w:t xml:space="preserve"> </w:t>
            </w:r>
            <w:r w:rsidRPr="00B5498E">
              <w:t>riski</w:t>
            </w:r>
            <w:r w:rsidRPr="00B5498E">
              <w:rPr>
                <w:spacing w:val="-9"/>
              </w:rPr>
              <w:t xml:space="preserve"> </w:t>
            </w:r>
            <w:r w:rsidRPr="00B5498E">
              <w:t>olan hasta</w:t>
            </w:r>
          </w:p>
        </w:tc>
      </w:tr>
      <w:tr w:rsidR="00F80782" w:rsidRPr="00B5498E" w:rsidTr="00BF4A1D">
        <w:trPr>
          <w:gridAfter w:val="1"/>
          <w:wAfter w:w="48" w:type="dxa"/>
          <w:trHeight w:val="273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FFFF00"/>
            </w:tcBorders>
          </w:tcPr>
          <w:p w:rsidR="00F80782" w:rsidRPr="00B5498E" w:rsidRDefault="00CC22A6" w:rsidP="00E42FFF">
            <w:pPr>
              <w:pStyle w:val="TableParagraph"/>
              <w:ind w:left="66" w:right="346"/>
              <w:jc w:val="both"/>
            </w:pPr>
            <w:r w:rsidRPr="00B5498E">
              <w:rPr>
                <w:b/>
              </w:rPr>
              <w:t>Kategor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2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t>Ort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uzamış</w:t>
            </w:r>
            <w:r w:rsidRPr="00B5498E">
              <w:rPr>
                <w:spacing w:val="-57"/>
              </w:rPr>
              <w:t xml:space="preserve"> </w:t>
            </w:r>
            <w:r w:rsidRPr="00B5498E">
              <w:t>dönem belirtileri olan ve</w:t>
            </w:r>
            <w:r w:rsidRPr="00B5498E">
              <w:rPr>
                <w:spacing w:val="1"/>
              </w:rPr>
              <w:t xml:space="preserve"> </w:t>
            </w:r>
            <w:r w:rsidRPr="00B5498E">
              <w:t>ciddiyet potansiyeli taşıyan</w:t>
            </w:r>
            <w:r w:rsidRPr="00B5498E">
              <w:rPr>
                <w:spacing w:val="-57"/>
              </w:rPr>
              <w:t xml:space="preserve"> </w:t>
            </w:r>
            <w:r w:rsidRPr="00B5498E">
              <w:t>durumlar.</w:t>
            </w:r>
          </w:p>
        </w:tc>
        <w:tc>
          <w:tcPr>
            <w:tcW w:w="5268" w:type="dxa"/>
            <w:tcBorders>
              <w:top w:val="single" w:sz="4" w:space="0" w:color="FFFF00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line="224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-5"/>
              </w:rPr>
              <w:t xml:space="preserve"> </w:t>
            </w:r>
            <w:r w:rsidRPr="00B5498E">
              <w:t>Basit kanamalar</w:t>
            </w:r>
          </w:p>
        </w:tc>
      </w:tr>
      <w:tr w:rsidR="00F80782" w:rsidRPr="00B5498E" w:rsidTr="00BF4A1D">
        <w:trPr>
          <w:gridAfter w:val="1"/>
          <w:wAfter w:w="48" w:type="dxa"/>
          <w:trHeight w:val="621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41" w:line="237" w:lineRule="auto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Göğüs</w:t>
            </w:r>
            <w:r w:rsidRPr="00B5498E">
              <w:rPr>
                <w:spacing w:val="-3"/>
              </w:rPr>
              <w:t xml:space="preserve"> </w:t>
            </w:r>
            <w:r w:rsidRPr="00B5498E">
              <w:t>ağrısı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solunum</w:t>
            </w:r>
            <w:r w:rsidRPr="00B5498E">
              <w:rPr>
                <w:spacing w:val="-6"/>
              </w:rPr>
              <w:t xml:space="preserve"> </w:t>
            </w:r>
            <w:r w:rsidRPr="00B5498E">
              <w:t>sıkıntısı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"/>
              </w:rPr>
              <w:t xml:space="preserve"> </w:t>
            </w:r>
            <w:r w:rsidRPr="00B5498E">
              <w:t>basit</w:t>
            </w:r>
            <w:r w:rsidRPr="00B5498E">
              <w:rPr>
                <w:spacing w:val="-57"/>
              </w:rPr>
              <w:t xml:space="preserve"> </w:t>
            </w:r>
            <w:r w:rsidRPr="00B5498E">
              <w:t>göğüs</w:t>
            </w:r>
            <w:r w:rsidRPr="00B5498E">
              <w:rPr>
                <w:spacing w:val="-1"/>
              </w:rPr>
              <w:t xml:space="preserve"> </w:t>
            </w:r>
            <w:r w:rsidRPr="00B5498E">
              <w:t>yaralanmaları</w:t>
            </w:r>
          </w:p>
        </w:tc>
      </w:tr>
      <w:tr w:rsidR="00F80782" w:rsidRPr="00B5498E" w:rsidTr="00BF4A1D">
        <w:trPr>
          <w:gridAfter w:val="1"/>
          <w:wAfter w:w="48" w:type="dxa"/>
          <w:trHeight w:val="328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22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Solunum</w:t>
            </w:r>
            <w:r w:rsidRPr="00B5498E">
              <w:rPr>
                <w:spacing w:val="-6"/>
              </w:rPr>
              <w:t xml:space="preserve"> </w:t>
            </w:r>
            <w:r w:rsidRPr="00B5498E">
              <w:t>sıkıntısı</w:t>
            </w:r>
            <w:r w:rsidRPr="00B5498E">
              <w:rPr>
                <w:spacing w:val="-11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"/>
              </w:rPr>
              <w:t xml:space="preserve"> </w:t>
            </w:r>
            <w:r w:rsidRPr="00B5498E">
              <w:t>yutma</w:t>
            </w:r>
            <w:r w:rsidRPr="00B5498E">
              <w:rPr>
                <w:spacing w:val="-3"/>
              </w:rPr>
              <w:t xml:space="preserve"> </w:t>
            </w:r>
            <w:r w:rsidRPr="00B5498E">
              <w:t>zorluğu</w:t>
            </w:r>
          </w:p>
        </w:tc>
      </w:tr>
      <w:tr w:rsidR="00F80782" w:rsidRPr="00B5498E" w:rsidTr="00BF4A1D">
        <w:trPr>
          <w:gridAfter w:val="1"/>
          <w:wAfter w:w="48" w:type="dxa"/>
          <w:trHeight w:val="325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Bilinç</w:t>
            </w:r>
            <w:r w:rsidRPr="00B5498E">
              <w:rPr>
                <w:spacing w:val="-2"/>
              </w:rPr>
              <w:t xml:space="preserve"> </w:t>
            </w:r>
            <w:r w:rsidRPr="00B5498E">
              <w:t>kaybı</w:t>
            </w:r>
            <w:r w:rsidRPr="00B5498E">
              <w:rPr>
                <w:spacing w:val="-5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"/>
              </w:rPr>
              <w:t xml:space="preserve"> </w:t>
            </w:r>
            <w:r w:rsidRPr="00B5498E">
              <w:t>minör kafa</w:t>
            </w:r>
            <w:r w:rsidRPr="00B5498E">
              <w:rPr>
                <w:spacing w:val="1"/>
              </w:rPr>
              <w:t xml:space="preserve"> </w:t>
            </w:r>
            <w:r w:rsidRPr="00B5498E">
              <w:t>travmaları</w:t>
            </w:r>
          </w:p>
        </w:tc>
      </w:tr>
      <w:tr w:rsidR="00F80782" w:rsidRPr="00B5498E" w:rsidTr="00BF4A1D">
        <w:trPr>
          <w:gridAfter w:val="1"/>
          <w:wAfter w:w="48" w:type="dxa"/>
          <w:trHeight w:val="323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nil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Dehidratasyon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tileri</w:t>
            </w:r>
            <w:r w:rsidRPr="00B5498E">
              <w:rPr>
                <w:spacing w:val="-11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7"/>
              </w:rPr>
              <w:t xml:space="preserve"> </w:t>
            </w:r>
            <w:r w:rsidRPr="00B5498E">
              <w:t>kusm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ishaller</w:t>
            </w:r>
          </w:p>
        </w:tc>
      </w:tr>
      <w:tr w:rsidR="00F80782" w:rsidRPr="00B5498E" w:rsidTr="00BF4A1D">
        <w:trPr>
          <w:gridAfter w:val="1"/>
          <w:wAfter w:w="48" w:type="dxa"/>
          <w:trHeight w:val="576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FFFF99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2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268" w:type="dxa"/>
            <w:tcBorders>
              <w:top w:val="nil"/>
              <w:bottom w:val="single" w:sz="4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9" w:line="274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-4"/>
              </w:rPr>
              <w:t xml:space="preserve"> </w:t>
            </w:r>
            <w:r w:rsidRPr="00B5498E">
              <w:t>Normal</w:t>
            </w:r>
            <w:r w:rsidRPr="00B5498E">
              <w:rPr>
                <w:spacing w:val="-7"/>
              </w:rPr>
              <w:t xml:space="preserve"> </w:t>
            </w:r>
            <w:r w:rsidRPr="00B5498E">
              <w:t>görme fonksiyonu</w:t>
            </w:r>
            <w:r w:rsidRPr="00B5498E">
              <w:rPr>
                <w:spacing w:val="-3"/>
              </w:rPr>
              <w:t xml:space="preserve"> </w:t>
            </w:r>
            <w:r w:rsidRPr="00B5498E">
              <w:t>olan</w:t>
            </w:r>
            <w:r w:rsidRPr="00B5498E">
              <w:rPr>
                <w:spacing w:val="-8"/>
              </w:rPr>
              <w:t xml:space="preserve"> </w:t>
            </w:r>
            <w:r w:rsidRPr="00B5498E">
              <w:t>göz inflamasyonları</w:t>
            </w:r>
            <w:r w:rsidRPr="00B5498E">
              <w:rPr>
                <w:spacing w:val="-57"/>
              </w:rPr>
              <w:t xml:space="preserve"> </w:t>
            </w:r>
            <w:r w:rsidRPr="00B5498E">
              <w:t>veya gözde</w:t>
            </w:r>
            <w:r w:rsidRPr="00B5498E">
              <w:rPr>
                <w:spacing w:val="6"/>
              </w:rPr>
              <w:t xml:space="preserve"> </w:t>
            </w:r>
            <w:r w:rsidRPr="00B5498E">
              <w:t>yabancı</w:t>
            </w:r>
            <w:r w:rsidRPr="00B5498E">
              <w:rPr>
                <w:spacing w:val="-3"/>
              </w:rPr>
              <w:t xml:space="preserve"> </w:t>
            </w:r>
            <w:r w:rsidRPr="00B5498E">
              <w:t>cisim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9"/>
        </w:trPr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BF4A1D" w:rsidP="00E42FFF">
            <w:pPr>
              <w:pStyle w:val="TableParagraph"/>
              <w:jc w:val="both"/>
              <w:rPr>
                <w:b/>
              </w:rPr>
            </w:pPr>
            <w:r>
              <w:tab/>
            </w:r>
          </w:p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76"/>
              <w:jc w:val="both"/>
              <w:rPr>
                <w:b/>
              </w:rPr>
            </w:pPr>
            <w:r w:rsidRPr="00B5498E">
              <w:rPr>
                <w:b/>
              </w:rPr>
              <w:t>sarı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33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ind w:left="8" w:right="42"/>
              <w:jc w:val="both"/>
            </w:pPr>
            <w:r w:rsidRPr="00B5498E">
              <w:t>* Minör ekstremite travması (ayak bileği burkulması,</w:t>
            </w:r>
            <w:r w:rsidRPr="00B5498E">
              <w:rPr>
                <w:spacing w:val="1"/>
              </w:rPr>
              <w:t xml:space="preserve"> </w:t>
            </w:r>
            <w:r w:rsidRPr="00B5498E">
              <w:t>muhtemel</w:t>
            </w:r>
            <w:r w:rsidRPr="00B5498E">
              <w:rPr>
                <w:spacing w:val="-9"/>
              </w:rPr>
              <w:t xml:space="preserve"> </w:t>
            </w:r>
            <w:r w:rsidRPr="00B5498E">
              <w:t>basit</w:t>
            </w:r>
            <w:r w:rsidRPr="00B5498E">
              <w:rPr>
                <w:spacing w:val="5"/>
              </w:rPr>
              <w:t xml:space="preserve"> </w:t>
            </w:r>
            <w:r w:rsidRPr="00B5498E">
              <w:t>fraktür,</w:t>
            </w:r>
            <w:r w:rsidRPr="00B5498E">
              <w:rPr>
                <w:spacing w:val="-3"/>
              </w:rPr>
              <w:t xml:space="preserve"> </w:t>
            </w:r>
            <w:r w:rsidRPr="00B5498E">
              <w:t>araştırma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tiren</w:t>
            </w:r>
            <w:r w:rsidRPr="00B5498E">
              <w:rPr>
                <w:spacing w:val="-9"/>
              </w:rPr>
              <w:t xml:space="preserve"> </w:t>
            </w:r>
            <w:r w:rsidRPr="00B5498E">
              <w:t>komplike</w:t>
            </w:r>
            <w:r w:rsidRPr="00B5498E">
              <w:rPr>
                <w:spacing w:val="-57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1"/>
              </w:rPr>
              <w:t xml:space="preserve"> </w:t>
            </w:r>
            <w:r w:rsidRPr="00B5498E">
              <w:t>laserasyon)</w:t>
            </w:r>
            <w:r w:rsidRPr="00B5498E">
              <w:rPr>
                <w:spacing w:val="3"/>
              </w:rPr>
              <w:t xml:space="preserve"> </w:t>
            </w:r>
            <w:r w:rsidRPr="00B5498E">
              <w:t>normal</w:t>
            </w:r>
          </w:p>
          <w:p w:rsidR="00F80782" w:rsidRPr="00B5498E" w:rsidRDefault="00CC22A6" w:rsidP="00E42FFF">
            <w:pPr>
              <w:pStyle w:val="TableParagraph"/>
              <w:spacing w:line="200" w:lineRule="exact"/>
              <w:ind w:left="8"/>
              <w:jc w:val="both"/>
            </w:pPr>
            <w:r w:rsidRPr="00B5498E">
              <w:t>vital</w:t>
            </w:r>
            <w:r w:rsidRPr="00B5498E">
              <w:rPr>
                <w:spacing w:val="-8"/>
              </w:rPr>
              <w:t xml:space="preserve"> </w:t>
            </w:r>
            <w:r w:rsidRPr="00B5498E">
              <w:t>bulgu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line="264" w:lineRule="exact"/>
              <w:ind w:left="8"/>
              <w:jc w:val="both"/>
            </w:pPr>
            <w:r w:rsidRPr="00B5498E">
              <w:t>* Şiddetli</w:t>
            </w:r>
            <w:r w:rsidRPr="00B5498E">
              <w:rPr>
                <w:spacing w:val="-5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5"/>
              </w:rPr>
              <w:t xml:space="preserve"> </w:t>
            </w:r>
            <w:r w:rsidRPr="00B5498E">
              <w:t>karın ağrıs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9" w:line="274" w:lineRule="exact"/>
              <w:ind w:left="8" w:right="91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Zarar verme</w:t>
            </w:r>
            <w:r w:rsidRPr="00B5498E">
              <w:rPr>
                <w:spacing w:val="-2"/>
              </w:rPr>
              <w:t xml:space="preserve"> </w:t>
            </w:r>
            <w:r w:rsidRPr="00B5498E">
              <w:t>riski</w:t>
            </w:r>
            <w:r w:rsidRPr="00B5498E">
              <w:rPr>
                <w:spacing w:val="-9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6"/>
              </w:rPr>
              <w:t xml:space="preserve"> </w:t>
            </w:r>
            <w:r w:rsidRPr="00B5498E">
              <w:t>davranış</w:t>
            </w:r>
            <w:r w:rsidRPr="00B5498E">
              <w:rPr>
                <w:spacing w:val="-4"/>
              </w:rPr>
              <w:t xml:space="preserve"> </w:t>
            </w:r>
            <w:r w:rsidRPr="00B5498E">
              <w:t>bozukluğu</w:t>
            </w:r>
            <w:r w:rsidRPr="00B5498E">
              <w:rPr>
                <w:spacing w:val="-1"/>
              </w:rPr>
              <w:t xml:space="preserve"> </w:t>
            </w:r>
            <w:r w:rsidRPr="00B5498E">
              <w:t>olan</w:t>
            </w:r>
            <w:r w:rsidRPr="00B5498E">
              <w:rPr>
                <w:spacing w:val="-57"/>
              </w:rPr>
              <w:t xml:space="preserve"> </w:t>
            </w:r>
            <w:r w:rsidRPr="00B5498E">
              <w:t>hasta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3"/>
              <w:ind w:left="5332" w:right="5332"/>
              <w:jc w:val="both"/>
              <w:rPr>
                <w:b/>
              </w:rPr>
            </w:pPr>
            <w:r w:rsidRPr="00B5498E">
              <w:rPr>
                <w:b/>
              </w:rPr>
              <w:t>Kırmızı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ind w:left="66" w:right="343"/>
              <w:jc w:val="both"/>
            </w:pPr>
            <w:r w:rsidRPr="00B5498E">
              <w:rPr>
                <w:b/>
              </w:rPr>
              <w:t xml:space="preserve">Kategori 1: </w:t>
            </w:r>
            <w:r w:rsidRPr="00B5498E">
              <w:t>Hayatı tehdit</w:t>
            </w:r>
            <w:r w:rsidRPr="00B5498E">
              <w:rPr>
                <w:spacing w:val="1"/>
              </w:rPr>
              <w:t xml:space="preserve"> </w:t>
            </w:r>
            <w:r w:rsidRPr="00B5498E">
              <w:t>ede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5"/>
              </w:rPr>
              <w:t xml:space="preserve"> </w:t>
            </w:r>
            <w:r w:rsidRPr="00B5498E">
              <w:t>hızlı</w:t>
            </w:r>
            <w:r w:rsidRPr="00B5498E">
              <w:rPr>
                <w:spacing w:val="-4"/>
              </w:rPr>
              <w:t xml:space="preserve"> </w:t>
            </w:r>
            <w:r w:rsidRPr="00B5498E">
              <w:t>agresif</w:t>
            </w:r>
            <w:r w:rsidRPr="00B5498E">
              <w:rPr>
                <w:spacing w:val="1"/>
              </w:rPr>
              <w:t xml:space="preserve"> </w:t>
            </w:r>
            <w:r w:rsidRPr="00B5498E">
              <w:t>yaklaşım ve acil olarak eş</w:t>
            </w:r>
            <w:r w:rsidRPr="00B5498E">
              <w:rPr>
                <w:spacing w:val="1"/>
              </w:rPr>
              <w:t xml:space="preserve"> </w:t>
            </w:r>
            <w:r w:rsidRPr="00B5498E">
              <w:t>zamanlı değerlendirme ve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 gerektiren durumlar.</w:t>
            </w:r>
            <w:r w:rsidRPr="00B5498E">
              <w:rPr>
                <w:spacing w:val="-57"/>
              </w:rPr>
              <w:t xml:space="preserve"> </w:t>
            </w:r>
            <w:r w:rsidRPr="00B5498E">
              <w:t>Bu</w:t>
            </w:r>
            <w:r w:rsidRPr="00B5498E">
              <w:rPr>
                <w:spacing w:val="-1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4"/>
              </w:rPr>
              <w:t xml:space="preserve"> </w:t>
            </w:r>
            <w:r w:rsidRPr="00B5498E">
              <w:t>hasta</w:t>
            </w:r>
            <w:r w:rsidRPr="00B5498E">
              <w:rPr>
                <w:spacing w:val="-2"/>
              </w:rPr>
              <w:t xml:space="preserve"> </w:t>
            </w:r>
            <w:r w:rsidRPr="00B5498E">
              <w:t>hiç</w:t>
            </w:r>
            <w:r w:rsidRPr="00B5498E">
              <w:rPr>
                <w:spacing w:val="1"/>
              </w:rPr>
              <w:t xml:space="preserve"> </w:t>
            </w:r>
            <w:r w:rsidRPr="00B5498E">
              <w:t>bekletilmeden</w:t>
            </w:r>
            <w:r w:rsidRPr="00B5498E">
              <w:rPr>
                <w:spacing w:val="-8"/>
              </w:rPr>
              <w:t xml:space="preserve"> </w:t>
            </w:r>
            <w:r w:rsidRPr="00B5498E">
              <w:t>kırmızı</w:t>
            </w:r>
            <w:r w:rsidRPr="00B5498E">
              <w:rPr>
                <w:spacing w:val="-8"/>
              </w:rPr>
              <w:t xml:space="preserve"> </w:t>
            </w:r>
            <w:r w:rsidRPr="00B5498E">
              <w:t>alana</w:t>
            </w:r>
            <w:r w:rsidRPr="00B5498E">
              <w:rPr>
                <w:spacing w:val="-57"/>
              </w:rPr>
              <w:t xml:space="preserve"> </w:t>
            </w:r>
            <w:r w:rsidRPr="00B5498E">
              <w:t>alınır.</w:t>
            </w:r>
          </w:p>
        </w:tc>
        <w:tc>
          <w:tcPr>
            <w:tcW w:w="533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line="215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Kardiyak</w:t>
            </w:r>
            <w:r w:rsidRPr="00B5498E">
              <w:rPr>
                <w:spacing w:val="-2"/>
              </w:rPr>
              <w:t xml:space="preserve"> </w:t>
            </w:r>
            <w:r w:rsidRPr="00B5498E">
              <w:t>arrest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Solunumsal</w:t>
            </w:r>
            <w:r w:rsidRPr="00B5498E">
              <w:rPr>
                <w:spacing w:val="-9"/>
              </w:rPr>
              <w:t xml:space="preserve"> </w:t>
            </w:r>
            <w:r w:rsidRPr="00B5498E">
              <w:t>arrest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2"/>
              <w:ind w:left="8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Havayolu</w:t>
            </w:r>
            <w:r w:rsidRPr="00B5498E">
              <w:rPr>
                <w:spacing w:val="-1"/>
              </w:rPr>
              <w:t xml:space="preserve"> </w:t>
            </w:r>
            <w:r w:rsidRPr="00B5498E">
              <w:t>tıkanık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t>riski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7"/>
              <w:ind w:left="8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Major</w:t>
            </w:r>
            <w:r w:rsidRPr="00B5498E">
              <w:rPr>
                <w:spacing w:val="-1"/>
              </w:rPr>
              <w:t xml:space="preserve"> </w:t>
            </w:r>
            <w:r w:rsidRPr="00B5498E">
              <w:t>çoklu</w:t>
            </w:r>
            <w:r w:rsidRPr="00B5498E">
              <w:rPr>
                <w:spacing w:val="-2"/>
              </w:rPr>
              <w:t xml:space="preserve"> </w:t>
            </w:r>
            <w:r w:rsidRPr="00B5498E">
              <w:t>travma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16"/>
              <w:ind w:left="8"/>
              <w:jc w:val="both"/>
            </w:pPr>
            <w:r w:rsidRPr="00B5498E">
              <w:t>*</w:t>
            </w:r>
            <w:r w:rsidRPr="00B5498E">
              <w:rPr>
                <w:spacing w:val="-1"/>
              </w:rPr>
              <w:t xml:space="preserve"> </w:t>
            </w:r>
            <w:r w:rsidRPr="00B5498E">
              <w:t>Solunum</w:t>
            </w:r>
            <w:r w:rsidRPr="00B5498E">
              <w:rPr>
                <w:spacing w:val="-5"/>
              </w:rPr>
              <w:t xml:space="preserve"> </w:t>
            </w:r>
            <w:r w:rsidRPr="00B5498E">
              <w:t>sayısı</w:t>
            </w:r>
            <w:r w:rsidRPr="00B5498E">
              <w:rPr>
                <w:spacing w:val="-5"/>
              </w:rPr>
              <w:t xml:space="preserve"> </w:t>
            </w:r>
            <w:r w:rsidRPr="00B5498E">
              <w:t>&lt;</w:t>
            </w:r>
            <w:r w:rsidRPr="00B5498E">
              <w:rPr>
                <w:spacing w:val="-1"/>
              </w:rPr>
              <w:t xml:space="preserve"> </w:t>
            </w:r>
            <w:r w:rsidRPr="00B5498E">
              <w:t>10/dakika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2" w:line="237" w:lineRule="auto"/>
              <w:ind w:left="8" w:right="636"/>
              <w:jc w:val="both"/>
            </w:pPr>
            <w:r w:rsidRPr="00B5498E">
              <w:t>*</w:t>
            </w:r>
            <w:r w:rsidRPr="00B5498E">
              <w:rPr>
                <w:spacing w:val="-4"/>
              </w:rPr>
              <w:t xml:space="preserve"> </w:t>
            </w:r>
            <w:r w:rsidRPr="00B5498E">
              <w:t>Sistolik</w:t>
            </w:r>
            <w:r w:rsidRPr="00B5498E">
              <w:rPr>
                <w:spacing w:val="3"/>
              </w:rPr>
              <w:t xml:space="preserve"> </w:t>
            </w:r>
            <w:r w:rsidRPr="00B5498E">
              <w:t>Kan</w:t>
            </w:r>
            <w:r w:rsidRPr="00B5498E">
              <w:rPr>
                <w:spacing w:val="-8"/>
              </w:rPr>
              <w:t xml:space="preserve"> </w:t>
            </w:r>
            <w:r w:rsidRPr="00B5498E">
              <w:t>Basıncı&lt;80</w:t>
            </w:r>
            <w:r w:rsidRPr="00B5498E">
              <w:rPr>
                <w:spacing w:val="-3"/>
              </w:rPr>
              <w:t xml:space="preserve"> </w:t>
            </w:r>
            <w:r w:rsidRPr="00B5498E">
              <w:t>(yetişkin)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-4"/>
              </w:rPr>
              <w:t xml:space="preserve"> </w:t>
            </w:r>
            <w:r w:rsidRPr="00B5498E">
              <w:t>genel</w:t>
            </w:r>
            <w:r w:rsidRPr="00B5498E">
              <w:rPr>
                <w:spacing w:val="-57"/>
              </w:rPr>
              <w:t xml:space="preserve"> </w:t>
            </w:r>
            <w:r w:rsidRPr="00B5498E">
              <w:t>durumu bozuk</w:t>
            </w:r>
            <w:r w:rsidRPr="00B5498E">
              <w:rPr>
                <w:spacing w:val="1"/>
              </w:rPr>
              <w:t xml:space="preserve"> </w:t>
            </w:r>
            <w:r w:rsidRPr="00B5498E">
              <w:t>çocuk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4"/>
              </w:rPr>
              <w:t xml:space="preserve"> </w:t>
            </w:r>
            <w:r w:rsidRPr="00B5498E">
              <w:t>infant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8"/>
              <w:ind w:left="8" w:right="790"/>
              <w:jc w:val="both"/>
            </w:pPr>
            <w:r w:rsidRPr="00B5498E">
              <w:t>*</w:t>
            </w:r>
            <w:r w:rsidRPr="00B5498E">
              <w:rPr>
                <w:spacing w:val="-4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4"/>
              </w:rPr>
              <w:t xml:space="preserve"> </w:t>
            </w:r>
            <w:r w:rsidRPr="00B5498E">
              <w:t>ağrıya yanıt</w:t>
            </w:r>
            <w:r w:rsidRPr="00B5498E">
              <w:rPr>
                <w:spacing w:val="1"/>
              </w:rPr>
              <w:t xml:space="preserve"> </w:t>
            </w:r>
            <w:r w:rsidRPr="00B5498E">
              <w:t>veren</w:t>
            </w:r>
            <w:r w:rsidRPr="00B5498E">
              <w:rPr>
                <w:spacing w:val="-4"/>
              </w:rPr>
              <w:t xml:space="preserve"> </w:t>
            </w:r>
            <w:r w:rsidRPr="00B5498E">
              <w:t>veya yanıtsız</w:t>
            </w:r>
            <w:r w:rsidRPr="00B5498E">
              <w:rPr>
                <w:spacing w:val="-4"/>
              </w:rPr>
              <w:t xml:space="preserve"> </w:t>
            </w:r>
            <w:r w:rsidRPr="00B5498E">
              <w:t>olan</w:t>
            </w:r>
            <w:r w:rsidRPr="00B5498E">
              <w:rPr>
                <w:spacing w:val="-57"/>
              </w:rPr>
              <w:t xml:space="preserve"> </w:t>
            </w:r>
            <w:r w:rsidRPr="00B5498E">
              <w:t>hasta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single" w:sz="4" w:space="0" w:color="FF0000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2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Devam</w:t>
            </w:r>
            <w:r w:rsidRPr="00B5498E">
              <w:rPr>
                <w:spacing w:val="-5"/>
              </w:rPr>
              <w:t xml:space="preserve"> </w:t>
            </w:r>
            <w:r w:rsidRPr="00B5498E">
              <w:t>eden</w:t>
            </w:r>
            <w:r w:rsidRPr="00B5498E">
              <w:rPr>
                <w:spacing w:val="-6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uzamış nöbet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66" w:right="19"/>
              <w:jc w:val="both"/>
            </w:pPr>
            <w:r w:rsidRPr="00B5498E">
              <w:rPr>
                <w:b/>
              </w:rPr>
              <w:t>Kategor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2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Hayatı</w:t>
            </w:r>
            <w:r w:rsidRPr="00B5498E">
              <w:rPr>
                <w:spacing w:val="-10"/>
              </w:rPr>
              <w:t xml:space="preserve"> </w:t>
            </w:r>
            <w:r w:rsidRPr="00B5498E">
              <w:t>tehdit</w:t>
            </w:r>
            <w:r w:rsidRPr="00B5498E">
              <w:rPr>
                <w:spacing w:val="3"/>
              </w:rPr>
              <w:t xml:space="preserve"> </w:t>
            </w:r>
            <w:r w:rsidRPr="00B5498E">
              <w:t>etme</w:t>
            </w:r>
            <w:r w:rsidRPr="00B5498E">
              <w:rPr>
                <w:spacing w:val="-57"/>
              </w:rPr>
              <w:t xml:space="preserve"> </w:t>
            </w:r>
            <w:r w:rsidRPr="00B5498E">
              <w:t>olasılığı yüksek olan ve 10</w:t>
            </w:r>
            <w:r w:rsidRPr="00B5498E">
              <w:rPr>
                <w:spacing w:val="1"/>
              </w:rPr>
              <w:t xml:space="preserve"> </w:t>
            </w:r>
            <w:r w:rsidRPr="00B5498E">
              <w:t>dakika</w:t>
            </w:r>
            <w:r w:rsidRPr="00B5498E">
              <w:rPr>
                <w:spacing w:val="5"/>
              </w:rPr>
              <w:t xml:space="preserve"> </w:t>
            </w:r>
            <w:r w:rsidRPr="00B5498E">
              <w:t>içer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lip tedavi edilmesi</w:t>
            </w:r>
            <w:r w:rsidRPr="00B5498E">
              <w:rPr>
                <w:spacing w:val="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lar.</w:t>
            </w:r>
          </w:p>
        </w:tc>
        <w:tc>
          <w:tcPr>
            <w:tcW w:w="5337" w:type="dxa"/>
            <w:gridSpan w:val="3"/>
            <w:tcBorders>
              <w:top w:val="single" w:sz="4" w:space="0" w:color="FF0000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4" w:line="180" w:lineRule="auto"/>
              <w:ind w:left="8" w:right="1026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İlaç</w:t>
            </w:r>
            <w:r w:rsidRPr="00B5498E">
              <w:rPr>
                <w:spacing w:val="-2"/>
              </w:rPr>
              <w:t xml:space="preserve"> </w:t>
            </w:r>
            <w:r w:rsidRPr="00B5498E">
              <w:t>aşırı</w:t>
            </w:r>
            <w:r w:rsidRPr="00B5498E">
              <w:rPr>
                <w:spacing w:val="-6"/>
              </w:rPr>
              <w:t xml:space="preserve"> </w:t>
            </w:r>
            <w:r w:rsidRPr="00B5498E">
              <w:t>alımı</w:t>
            </w:r>
            <w:r w:rsidRPr="00B5498E">
              <w:rPr>
                <w:spacing w:val="-6"/>
              </w:rPr>
              <w:t xml:space="preserve"> </w:t>
            </w:r>
            <w:r w:rsidRPr="00B5498E">
              <w:t>olan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ın</w:t>
            </w:r>
            <w:r w:rsidRPr="00B5498E">
              <w:rPr>
                <w:spacing w:val="-1"/>
              </w:rPr>
              <w:t xml:space="preserve"> </w:t>
            </w:r>
            <w:r w:rsidRPr="00B5498E">
              <w:t>yanıtsız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-57"/>
              </w:rPr>
              <w:t xml:space="preserve"> </w:t>
            </w:r>
            <w:r w:rsidRPr="00B5498E">
              <w:t>hipoventilasyonda olmas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7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Kardiyak</w:t>
            </w:r>
            <w:r w:rsidRPr="00B5498E">
              <w:rPr>
                <w:spacing w:val="-2"/>
              </w:rPr>
              <w:t xml:space="preserve"> </w:t>
            </w:r>
            <w:r w:rsidRPr="00B5498E">
              <w:t>ağrıya</w:t>
            </w:r>
            <w:r w:rsidRPr="00B5498E">
              <w:rPr>
                <w:spacing w:val="-2"/>
              </w:rPr>
              <w:t xml:space="preserve"> </w:t>
            </w:r>
            <w:r w:rsidRPr="00B5498E">
              <w:t>benzer</w:t>
            </w:r>
            <w:r w:rsidRPr="00B5498E">
              <w:rPr>
                <w:spacing w:val="-1"/>
              </w:rPr>
              <w:t xml:space="preserve"> </w:t>
            </w:r>
            <w:r w:rsidRPr="00B5498E">
              <w:t>göğüs</w:t>
            </w:r>
            <w:r w:rsidRPr="00B5498E">
              <w:rPr>
                <w:spacing w:val="-3"/>
              </w:rPr>
              <w:t xml:space="preserve"> </w:t>
            </w:r>
            <w:r w:rsidRPr="00B5498E">
              <w:t>ağrıs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0"/>
              <w:ind w:left="8" w:right="280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Yardımcı</w:t>
            </w:r>
            <w:r w:rsidRPr="00B5498E">
              <w:rPr>
                <w:spacing w:val="-6"/>
              </w:rPr>
              <w:t xml:space="preserve"> </w:t>
            </w:r>
            <w:r w:rsidRPr="00B5498E">
              <w:t>solunum</w:t>
            </w:r>
            <w:r w:rsidRPr="00B5498E">
              <w:rPr>
                <w:spacing w:val="-11"/>
              </w:rPr>
              <w:t xml:space="preserve"> </w:t>
            </w:r>
            <w:r w:rsidRPr="00B5498E">
              <w:t>kaslarının</w:t>
            </w:r>
            <w:r w:rsidRPr="00B5498E">
              <w:rPr>
                <w:spacing w:val="-2"/>
              </w:rPr>
              <w:t xml:space="preserve"> </w:t>
            </w:r>
            <w:r w:rsidRPr="00B5498E">
              <w:t>solunuma</w:t>
            </w:r>
            <w:r w:rsidRPr="00B5498E">
              <w:rPr>
                <w:spacing w:val="-3"/>
              </w:rPr>
              <w:t xml:space="preserve"> </w:t>
            </w:r>
            <w:r w:rsidRPr="00B5498E">
              <w:t>katıldığı</w:t>
            </w:r>
            <w:r w:rsidRPr="00B5498E">
              <w:rPr>
                <w:spacing w:val="-57"/>
              </w:rPr>
              <w:t xml:space="preserve"> </w:t>
            </w:r>
            <w:r w:rsidRPr="00B5498E">
              <w:t>veya</w:t>
            </w:r>
            <w:r w:rsidRPr="00B5498E">
              <w:rPr>
                <w:spacing w:val="4"/>
              </w:rPr>
              <w:t xml:space="preserve"> </w:t>
            </w:r>
            <w:r w:rsidRPr="00B5498E">
              <w:t>bakılabiliyor</w:t>
            </w:r>
            <w:r w:rsidRPr="00B5498E">
              <w:rPr>
                <w:spacing w:val="7"/>
              </w:rPr>
              <w:t xml:space="preserve"> </w:t>
            </w:r>
            <w:r w:rsidRPr="00B5498E">
              <w:t>ise</w:t>
            </w:r>
            <w:r w:rsidRPr="00B5498E">
              <w:rPr>
                <w:spacing w:val="2"/>
              </w:rPr>
              <w:t xml:space="preserve"> </w:t>
            </w:r>
            <w:r w:rsidRPr="00B5498E">
              <w:t>pulseoksimetr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inin&lt;%90’nın altında olduğu ciddi nefes</w:t>
            </w:r>
            <w:r w:rsidRPr="00B5498E">
              <w:rPr>
                <w:spacing w:val="1"/>
              </w:rPr>
              <w:t xml:space="preserve"> </w:t>
            </w:r>
            <w:r w:rsidRPr="00B5498E">
              <w:t>darlığı</w:t>
            </w:r>
            <w:r w:rsidRPr="00B5498E">
              <w:rPr>
                <w:spacing w:val="-8"/>
              </w:rPr>
              <w:t xml:space="preserve"> </w:t>
            </w:r>
            <w:r w:rsidRPr="00B5498E">
              <w:t>olan</w:t>
            </w:r>
            <w:r w:rsidRPr="00B5498E">
              <w:rPr>
                <w:spacing w:val="2"/>
              </w:rPr>
              <w:t xml:space="preserve"> </w:t>
            </w:r>
            <w:r w:rsidRPr="00B5498E">
              <w:t>hasta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53" w:line="239" w:lineRule="exact"/>
              <w:ind w:left="8"/>
              <w:jc w:val="both"/>
            </w:pPr>
            <w:r w:rsidRPr="00B5498E">
              <w:rPr>
                <w:b/>
              </w:rPr>
              <w:t>*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Şiddetli</w:t>
            </w:r>
            <w:r w:rsidRPr="00B5498E">
              <w:rPr>
                <w:spacing w:val="-8"/>
              </w:rPr>
              <w:t xml:space="preserve"> </w:t>
            </w:r>
            <w:r w:rsidRPr="00B5498E">
              <w:t>stridor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yutkunma</w:t>
            </w:r>
            <w:r w:rsidRPr="00B5498E">
              <w:rPr>
                <w:spacing w:val="-4"/>
              </w:rPr>
              <w:t xml:space="preserve"> </w:t>
            </w:r>
            <w:r w:rsidRPr="00B5498E">
              <w:t>güçlüğü ile</w:t>
            </w:r>
            <w:r w:rsidRPr="00B5498E">
              <w:rPr>
                <w:spacing w:val="1"/>
              </w:rPr>
              <w:t xml:space="preserve"> </w:t>
            </w:r>
            <w:r w:rsidRPr="00B5498E">
              <w:t>beraber</w:t>
            </w:r>
          </w:p>
          <w:p w:rsidR="00F80782" w:rsidRPr="00B5498E" w:rsidRDefault="00CC22A6" w:rsidP="00E42FFF">
            <w:pPr>
              <w:pStyle w:val="TableParagraph"/>
              <w:spacing w:line="189" w:lineRule="exact"/>
              <w:ind w:left="8"/>
              <w:jc w:val="both"/>
            </w:pPr>
            <w:r w:rsidRPr="00B5498E">
              <w:t>olan</w:t>
            </w:r>
            <w:r w:rsidRPr="00B5498E">
              <w:rPr>
                <w:spacing w:val="-2"/>
              </w:rPr>
              <w:t xml:space="preserve"> </w:t>
            </w:r>
            <w:r w:rsidRPr="00B5498E">
              <w:t>havayolu</w:t>
            </w:r>
            <w:r w:rsidRPr="00B5498E">
              <w:rPr>
                <w:spacing w:val="-1"/>
              </w:rPr>
              <w:t xml:space="preserve"> </w:t>
            </w:r>
            <w:r w:rsidRPr="00B5498E">
              <w:t>tıkanık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t>riski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line="236" w:lineRule="exact"/>
              <w:ind w:left="8"/>
              <w:jc w:val="both"/>
            </w:pPr>
            <w:r w:rsidRPr="00B5498E">
              <w:t>*</w:t>
            </w:r>
            <w:r w:rsidRPr="00B5498E">
              <w:rPr>
                <w:spacing w:val="-3"/>
              </w:rPr>
              <w:t xml:space="preserve"> </w:t>
            </w:r>
            <w:r w:rsidRPr="00B5498E">
              <w:t>Dolaşım</w:t>
            </w:r>
            <w:r w:rsidRPr="00B5498E">
              <w:rPr>
                <w:spacing w:val="-6"/>
              </w:rPr>
              <w:t xml:space="preserve"> </w:t>
            </w:r>
            <w:r w:rsidRPr="00B5498E">
              <w:t>bozukluğu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39"/>
              <w:ind w:left="123"/>
              <w:jc w:val="both"/>
            </w:pPr>
            <w:r w:rsidRPr="00B5498E">
              <w:t>-Nemli,</w:t>
            </w:r>
            <w:r w:rsidRPr="00B5498E">
              <w:rPr>
                <w:spacing w:val="-2"/>
              </w:rPr>
              <w:t xml:space="preserve"> </w:t>
            </w:r>
            <w:r w:rsidRPr="00B5498E">
              <w:t>soğuk</w:t>
            </w:r>
            <w:r w:rsidRPr="00B5498E">
              <w:rPr>
                <w:spacing w:val="-4"/>
              </w:rPr>
              <w:t xml:space="preserve"> </w:t>
            </w:r>
            <w:r w:rsidRPr="00B5498E">
              <w:t>deri,</w:t>
            </w:r>
            <w:r w:rsidRPr="00B5498E">
              <w:rPr>
                <w:spacing w:val="-1"/>
              </w:rPr>
              <w:t xml:space="preserve"> </w:t>
            </w:r>
            <w:r w:rsidRPr="00B5498E">
              <w:t>perfüzyon</w:t>
            </w:r>
            <w:r w:rsidRPr="00B5498E">
              <w:rPr>
                <w:spacing w:val="-8"/>
              </w:rPr>
              <w:t xml:space="preserve"> </w:t>
            </w:r>
            <w:r w:rsidRPr="00B5498E">
              <w:t>bozukluğu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4"/>
              <w:ind w:left="123"/>
              <w:jc w:val="both"/>
            </w:pPr>
            <w:r w:rsidRPr="00B5498E">
              <w:t>-Kalp</w:t>
            </w:r>
            <w:r w:rsidRPr="00B5498E">
              <w:rPr>
                <w:spacing w:val="-3"/>
              </w:rPr>
              <w:t xml:space="preserve"> </w:t>
            </w:r>
            <w:r w:rsidRPr="00B5498E">
              <w:t>hızı&lt;50</w:t>
            </w:r>
            <w:r w:rsidRPr="00B5498E">
              <w:rPr>
                <w:spacing w:val="3"/>
              </w:rPr>
              <w:t xml:space="preserve"> </w:t>
            </w:r>
            <w:r w:rsidRPr="00B5498E"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t>&gt;150</w:t>
            </w:r>
            <w:r w:rsidRPr="00B5498E">
              <w:rPr>
                <w:spacing w:val="-3"/>
              </w:rPr>
              <w:t xml:space="preserve"> </w:t>
            </w:r>
            <w:r w:rsidRPr="00B5498E">
              <w:t>olmas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5"/>
              <w:ind w:left="123"/>
              <w:jc w:val="both"/>
            </w:pPr>
            <w:r w:rsidRPr="00B5498E">
              <w:t>-Hemodinamik</w:t>
            </w:r>
            <w:r w:rsidRPr="00B5498E">
              <w:rPr>
                <w:spacing w:val="-2"/>
              </w:rPr>
              <w:t xml:space="preserve"> </w:t>
            </w:r>
            <w:r w:rsidRPr="00B5498E">
              <w:t>bulgularla</w:t>
            </w:r>
            <w:r w:rsidRPr="00B5498E">
              <w:rPr>
                <w:spacing w:val="-2"/>
              </w:rPr>
              <w:t xml:space="preserve"> </w:t>
            </w:r>
            <w:r w:rsidRPr="00B5498E">
              <w:t>beraber olan</w:t>
            </w:r>
            <w:r w:rsidRPr="00B5498E">
              <w:rPr>
                <w:spacing w:val="-6"/>
              </w:rPr>
              <w:t xml:space="preserve"> </w:t>
            </w:r>
            <w:r w:rsidRPr="00B5498E">
              <w:t>hipotansiyon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0"/>
              <w:ind w:left="8"/>
              <w:jc w:val="both"/>
            </w:pPr>
            <w:r w:rsidRPr="00B5498E">
              <w:t>*</w:t>
            </w:r>
            <w:r w:rsidRPr="00B5498E">
              <w:rPr>
                <w:spacing w:val="-5"/>
              </w:rPr>
              <w:t xml:space="preserve"> </w:t>
            </w:r>
            <w:r w:rsidRPr="00B5498E">
              <w:t>Akut hemiparazi/disfazi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5"/>
              <w:ind w:left="8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Letarji</w:t>
            </w:r>
            <w:r w:rsidRPr="00B5498E">
              <w:rPr>
                <w:spacing w:val="-7"/>
              </w:rPr>
              <w:t xml:space="preserve"> </w:t>
            </w:r>
            <w:r w:rsidRPr="00B5498E">
              <w:t>ile</w:t>
            </w:r>
            <w:r w:rsidRPr="00B5498E">
              <w:rPr>
                <w:spacing w:val="2"/>
              </w:rPr>
              <w:t xml:space="preserve"> </w:t>
            </w:r>
            <w:r w:rsidRPr="00B5498E">
              <w:t>birlikte</w:t>
            </w:r>
            <w:r w:rsidRPr="00B5498E">
              <w:rPr>
                <w:spacing w:val="-2"/>
              </w:rPr>
              <w:t xml:space="preserve"> </w:t>
            </w:r>
            <w:r w:rsidRPr="00B5498E">
              <w:t>ateş</w:t>
            </w:r>
            <w:r w:rsidRPr="00B5498E">
              <w:rPr>
                <w:spacing w:val="-9"/>
              </w:rPr>
              <w:t xml:space="preserve"> </w:t>
            </w:r>
            <w:r w:rsidRPr="00B5498E">
              <w:t>(her</w:t>
            </w:r>
            <w:r w:rsidRPr="00B5498E">
              <w:rPr>
                <w:spacing w:val="4"/>
              </w:rPr>
              <w:t xml:space="preserve"> </w:t>
            </w:r>
            <w:r w:rsidRPr="00B5498E">
              <w:t>yaş)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5"/>
              <w:ind w:left="8"/>
              <w:jc w:val="both"/>
            </w:pPr>
            <w:r w:rsidRPr="00B5498E">
              <w:t>* İrrigasyon</w:t>
            </w:r>
            <w:r w:rsidRPr="00B5498E">
              <w:rPr>
                <w:spacing w:val="-5"/>
              </w:rPr>
              <w:t xml:space="preserve"> </w:t>
            </w:r>
            <w:r w:rsidRPr="00B5498E">
              <w:t>gerektiren</w:t>
            </w:r>
            <w:r w:rsidRPr="00B5498E">
              <w:rPr>
                <w:spacing w:val="-5"/>
              </w:rPr>
              <w:t xml:space="preserve"> </w:t>
            </w:r>
            <w:r w:rsidRPr="00B5498E">
              <w:t>asit/alkali</w:t>
            </w:r>
            <w:r w:rsidRPr="00B5498E">
              <w:rPr>
                <w:spacing w:val="-4"/>
              </w:rPr>
              <w:t xml:space="preserve"> </w:t>
            </w:r>
            <w:r w:rsidRPr="00B5498E">
              <w:t>ile göz</w:t>
            </w:r>
            <w:r w:rsidRPr="00B5498E">
              <w:rPr>
                <w:spacing w:val="-6"/>
              </w:rPr>
              <w:t xml:space="preserve"> </w:t>
            </w:r>
            <w:r w:rsidRPr="00B5498E">
              <w:t>temas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8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2" w:line="237" w:lineRule="auto"/>
              <w:ind w:left="8" w:right="239"/>
              <w:jc w:val="both"/>
            </w:pPr>
            <w:r w:rsidRPr="00B5498E">
              <w:t>*</w:t>
            </w:r>
            <w:r w:rsidRPr="00B5498E">
              <w:rPr>
                <w:spacing w:val="-2"/>
              </w:rPr>
              <w:t xml:space="preserve"> </w:t>
            </w:r>
            <w:r w:rsidRPr="00B5498E">
              <w:t>Major</w:t>
            </w:r>
            <w:r w:rsidRPr="00B5498E">
              <w:rPr>
                <w:spacing w:val="-1"/>
              </w:rPr>
              <w:t xml:space="preserve"> </w:t>
            </w:r>
            <w:r w:rsidRPr="00B5498E">
              <w:t>fraktür</w:t>
            </w:r>
            <w:r w:rsidRPr="00B5498E">
              <w:rPr>
                <w:spacing w:val="-1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ampütasyon</w:t>
            </w:r>
            <w:r w:rsidRPr="00B5498E">
              <w:rPr>
                <w:spacing w:val="-7"/>
              </w:rPr>
              <w:t xml:space="preserve"> </w:t>
            </w:r>
            <w:r w:rsidRPr="00B5498E">
              <w:t>gibi</w:t>
            </w:r>
            <w:r w:rsidRPr="00B5498E">
              <w:rPr>
                <w:spacing w:val="-6"/>
              </w:rPr>
              <w:t xml:space="preserve"> </w:t>
            </w:r>
            <w:r w:rsidRPr="00B5498E">
              <w:t>ciddi</w:t>
            </w:r>
            <w:r w:rsidRPr="00B5498E">
              <w:rPr>
                <w:spacing w:val="-6"/>
              </w:rPr>
              <w:t xml:space="preserve"> </w:t>
            </w:r>
            <w:r w:rsidRPr="00B5498E">
              <w:t>lokalize</w:t>
            </w:r>
            <w:r w:rsidRPr="00B5498E">
              <w:rPr>
                <w:spacing w:val="-57"/>
              </w:rPr>
              <w:t xml:space="preserve"> </w:t>
            </w:r>
            <w:r w:rsidRPr="00B5498E">
              <w:t>travma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9"/>
              <w:ind w:left="8"/>
              <w:jc w:val="both"/>
            </w:pPr>
            <w:r w:rsidRPr="00B5498E">
              <w:t>* Herhangi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2"/>
              </w:rPr>
              <w:t xml:space="preserve"> </w:t>
            </w:r>
            <w:r w:rsidRPr="00B5498E">
              <w:t>nedenle</w:t>
            </w:r>
            <w:r w:rsidRPr="00B5498E">
              <w:rPr>
                <w:spacing w:val="-1"/>
              </w:rPr>
              <w:t xml:space="preserve"> </w:t>
            </w:r>
            <w:r w:rsidRPr="00B5498E">
              <w:t>olan</w:t>
            </w:r>
            <w:r w:rsidRPr="00B5498E">
              <w:rPr>
                <w:spacing w:val="-4"/>
              </w:rPr>
              <w:t xml:space="preserve"> </w:t>
            </w:r>
            <w:r w:rsidRPr="00B5498E">
              <w:t>ciddi</w:t>
            </w:r>
            <w:r w:rsidRPr="00B5498E">
              <w:rPr>
                <w:spacing w:val="-8"/>
              </w:rPr>
              <w:t xml:space="preserve"> </w:t>
            </w:r>
            <w:r w:rsidRPr="00B5498E">
              <w:t>ağr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24" w:line="237" w:lineRule="auto"/>
              <w:ind w:left="215" w:right="227"/>
              <w:jc w:val="both"/>
            </w:pPr>
            <w:r w:rsidRPr="00B5498E">
              <w:t>-Önemli sedatif veya diğer toksik maddelerin oral</w:t>
            </w:r>
            <w:r w:rsidRPr="00B5498E">
              <w:rPr>
                <w:spacing w:val="-58"/>
              </w:rPr>
              <w:t xml:space="preserve"> </w:t>
            </w:r>
            <w:r w:rsidRPr="00B5498E">
              <w:t>alımı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8"/>
              <w:jc w:val="both"/>
            </w:pPr>
            <w:r w:rsidRPr="00B5498E">
              <w:t>*</w:t>
            </w:r>
            <w:r w:rsidRPr="00B5498E">
              <w:rPr>
                <w:spacing w:val="-7"/>
              </w:rPr>
              <w:t xml:space="preserve"> </w:t>
            </w:r>
            <w:r w:rsidRPr="00B5498E">
              <w:t>Davranışsal/Psikiyatrik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9"/>
              <w:ind w:left="167"/>
              <w:jc w:val="both"/>
            </w:pPr>
            <w:r w:rsidRPr="00B5498E">
              <w:t>-Şiddet</w:t>
            </w:r>
            <w:r w:rsidRPr="00B5498E">
              <w:rPr>
                <w:spacing w:val="1"/>
              </w:rPr>
              <w:t xml:space="preserve"> </w:t>
            </w:r>
            <w:r w:rsidRPr="00B5498E">
              <w:t>içeren</w:t>
            </w:r>
            <w:r w:rsidRPr="00B5498E">
              <w:rPr>
                <w:spacing w:val="-7"/>
              </w:rPr>
              <w:t xml:space="preserve"> </w:t>
            </w:r>
            <w:r w:rsidRPr="00B5498E">
              <w:t>agresif</w:t>
            </w:r>
            <w:r w:rsidRPr="00B5498E">
              <w:rPr>
                <w:spacing w:val="-10"/>
              </w:rPr>
              <w:t xml:space="preserve"> </w:t>
            </w:r>
            <w:r w:rsidRPr="00B5498E">
              <w:t>davranışlar</w:t>
            </w:r>
          </w:p>
        </w:tc>
      </w:tr>
      <w:tr w:rsidR="00F80782" w:rsidRPr="00B5498E" w:rsidTr="00BF4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extDirection w:val="btLr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53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782" w:rsidRPr="00B5498E" w:rsidRDefault="00CC22A6" w:rsidP="00E42FFF">
            <w:pPr>
              <w:pStyle w:val="TableParagraph"/>
              <w:spacing w:before="15"/>
              <w:ind w:left="167"/>
              <w:jc w:val="both"/>
            </w:pPr>
            <w:r w:rsidRPr="00B5498E">
              <w:t>-Kendine veya</w:t>
            </w:r>
            <w:r w:rsidRPr="00B5498E">
              <w:rPr>
                <w:spacing w:val="-4"/>
              </w:rPr>
              <w:t xml:space="preserve"> </w:t>
            </w:r>
            <w:r w:rsidRPr="00B5498E">
              <w:t>diğerl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veren</w:t>
            </w:r>
            <w:r w:rsidRPr="00B5498E">
              <w:rPr>
                <w:spacing w:val="-7"/>
              </w:rPr>
              <w:t xml:space="preserve"> </w:t>
            </w:r>
            <w:r w:rsidRPr="00B5498E">
              <w:t>davranışlar</w:t>
            </w:r>
          </w:p>
        </w:tc>
      </w:tr>
    </w:tbl>
    <w:p w:rsidR="00BF4A1D" w:rsidRDefault="00BF4A1D" w:rsidP="00E42FFF">
      <w:pPr>
        <w:jc w:val="both"/>
      </w:pPr>
    </w:p>
    <w:p w:rsidR="00F80782" w:rsidRPr="00B5498E" w:rsidRDefault="00CC22A6" w:rsidP="00B25D37">
      <w:pPr>
        <w:tabs>
          <w:tab w:val="left" w:pos="2460"/>
        </w:tabs>
        <w:ind w:left="709" w:right="444"/>
        <w:jc w:val="both"/>
      </w:pPr>
      <w:r w:rsidRPr="00B5498E">
        <w:t>Bu alanda gelen hastaların yakınmaları, alerjileri, kullandığı ilaçları, vital bulguları</w:t>
      </w:r>
      <w:r w:rsidRPr="00B5498E">
        <w:rPr>
          <w:spacing w:val="1"/>
        </w:rPr>
        <w:t xml:space="preserve"> </w:t>
      </w:r>
      <w:r w:rsidRPr="00B5498E">
        <w:t>hakkında bilgiler toplanarak hastaya müdahale süresini, durumunun ciddiyetinin saptanması</w:t>
      </w:r>
      <w:r w:rsidRPr="00B5498E">
        <w:rPr>
          <w:spacing w:val="1"/>
        </w:rPr>
        <w:t xml:space="preserve"> </w:t>
      </w:r>
      <w:r w:rsidRPr="00B5498E">
        <w:t>hakkında karar</w:t>
      </w:r>
      <w:r w:rsidRPr="00B5498E">
        <w:rPr>
          <w:spacing w:val="5"/>
        </w:rPr>
        <w:t xml:space="preserve"> </w:t>
      </w:r>
      <w:r w:rsidRPr="00B5498E">
        <w:t>verilir.</w:t>
      </w:r>
    </w:p>
    <w:p w:rsidR="00F80782" w:rsidRPr="00B5498E" w:rsidRDefault="00CC22A6" w:rsidP="003C4851">
      <w:pPr>
        <w:pStyle w:val="ListeParagraf"/>
        <w:numPr>
          <w:ilvl w:val="1"/>
          <w:numId w:val="30"/>
        </w:numPr>
        <w:tabs>
          <w:tab w:val="left" w:pos="1540"/>
          <w:tab w:val="left" w:pos="1541"/>
        </w:tabs>
        <w:spacing w:before="6" w:line="268" w:lineRule="auto"/>
        <w:ind w:left="1276" w:right="1365" w:hanging="283"/>
        <w:jc w:val="both"/>
      </w:pPr>
      <w:r w:rsidRPr="00B5498E">
        <w:t>Hastanemiz</w:t>
      </w:r>
      <w:r w:rsidRPr="00B5498E">
        <w:rPr>
          <w:spacing w:val="36"/>
        </w:rPr>
        <w:t xml:space="preserve"> </w:t>
      </w:r>
      <w:r w:rsidRPr="00B5498E">
        <w:t>acil</w:t>
      </w:r>
      <w:r w:rsidRPr="00B5498E">
        <w:rPr>
          <w:spacing w:val="34"/>
        </w:rPr>
        <w:t xml:space="preserve"> </w:t>
      </w:r>
      <w:r w:rsidRPr="00B5498E">
        <w:t>servis</w:t>
      </w:r>
      <w:r w:rsidRPr="00B5498E">
        <w:rPr>
          <w:spacing w:val="36"/>
        </w:rPr>
        <w:t xml:space="preserve"> </w:t>
      </w:r>
      <w:r w:rsidRPr="00B5498E">
        <w:t>triaj</w:t>
      </w:r>
      <w:r w:rsidRPr="00B5498E">
        <w:rPr>
          <w:spacing w:val="29"/>
        </w:rPr>
        <w:t xml:space="preserve"> </w:t>
      </w:r>
      <w:r w:rsidRPr="00B5498E">
        <w:t>uygulaması</w:t>
      </w:r>
      <w:r w:rsidRPr="00B5498E">
        <w:rPr>
          <w:spacing w:val="28"/>
        </w:rPr>
        <w:t xml:space="preserve"> </w:t>
      </w:r>
      <w:r w:rsidRPr="00B5498E">
        <w:t>acil</w:t>
      </w:r>
      <w:r w:rsidRPr="00B5498E">
        <w:rPr>
          <w:spacing w:val="34"/>
        </w:rPr>
        <w:t xml:space="preserve"> </w:t>
      </w:r>
      <w:r w:rsidRPr="00B5498E">
        <w:t>servis</w:t>
      </w:r>
      <w:r w:rsidRPr="00B5498E">
        <w:rPr>
          <w:spacing w:val="36"/>
        </w:rPr>
        <w:t xml:space="preserve"> </w:t>
      </w:r>
      <w:r w:rsidRPr="00B5498E">
        <w:t>nöbetçi</w:t>
      </w:r>
      <w:r w:rsidRPr="00B5498E">
        <w:rPr>
          <w:spacing w:val="29"/>
        </w:rPr>
        <w:t xml:space="preserve"> </w:t>
      </w:r>
      <w:r w:rsidRPr="00B5498E">
        <w:t>hekimi,</w:t>
      </w:r>
      <w:r w:rsidRPr="00B5498E">
        <w:rPr>
          <w:spacing w:val="39"/>
        </w:rPr>
        <w:t xml:space="preserve"> </w:t>
      </w:r>
      <w:r w:rsidRPr="00B5498E">
        <w:t>acil</w:t>
      </w:r>
      <w:r w:rsidRPr="00B5498E">
        <w:rPr>
          <w:spacing w:val="34"/>
        </w:rPr>
        <w:t xml:space="preserve"> </w:t>
      </w:r>
      <w:r w:rsidRPr="00B5498E">
        <w:t>servis</w:t>
      </w:r>
      <w:r w:rsidRPr="00B5498E">
        <w:rPr>
          <w:spacing w:val="-57"/>
        </w:rPr>
        <w:t xml:space="preserve"> </w:t>
      </w:r>
      <w:r w:rsidRPr="00B5498E">
        <w:t>hemşiresi</w:t>
      </w:r>
      <w:r w:rsidRPr="00B5498E">
        <w:rPr>
          <w:spacing w:val="-4"/>
        </w:rPr>
        <w:t xml:space="preserve"> </w:t>
      </w:r>
      <w:r w:rsidRPr="00B5498E">
        <w:t>ve/veya sağlık</w:t>
      </w:r>
      <w:r w:rsidRPr="00B5498E">
        <w:rPr>
          <w:spacing w:val="5"/>
        </w:rPr>
        <w:t xml:space="preserve"> </w:t>
      </w:r>
      <w:r w:rsidRPr="00B5498E">
        <w:t>memuru,ATT</w:t>
      </w:r>
      <w:r w:rsidRPr="00B5498E">
        <w:rPr>
          <w:spacing w:val="3"/>
        </w:rPr>
        <w:t xml:space="preserve"> </w:t>
      </w:r>
      <w:r w:rsidRPr="00B5498E">
        <w:t>tarafından</w:t>
      </w:r>
      <w:r w:rsidRPr="00B5498E">
        <w:rPr>
          <w:spacing w:val="9"/>
        </w:rPr>
        <w:t xml:space="preserve"> </w:t>
      </w:r>
      <w:r w:rsidRPr="00B5498E">
        <w:t>yapılır.</w:t>
      </w:r>
    </w:p>
    <w:p w:rsidR="00F80782" w:rsidRPr="00B5498E" w:rsidRDefault="00CC22A6" w:rsidP="003C4851">
      <w:pPr>
        <w:pStyle w:val="ListeParagraf"/>
        <w:numPr>
          <w:ilvl w:val="1"/>
          <w:numId w:val="30"/>
        </w:numPr>
        <w:tabs>
          <w:tab w:val="left" w:pos="1540"/>
          <w:tab w:val="left" w:pos="1541"/>
        </w:tabs>
        <w:spacing w:before="10"/>
        <w:ind w:left="1276" w:hanging="283"/>
        <w:jc w:val="both"/>
      </w:pPr>
      <w:r w:rsidRPr="00B5498E">
        <w:t>Triaj</w:t>
      </w:r>
      <w:r w:rsidRPr="00B5498E">
        <w:rPr>
          <w:spacing w:val="-7"/>
        </w:rPr>
        <w:t xml:space="preserve"> </w:t>
      </w:r>
      <w:r w:rsidRPr="00B5498E">
        <w:t>uygulaması</w:t>
      </w:r>
      <w:r w:rsidRPr="00B5498E">
        <w:rPr>
          <w:spacing w:val="-6"/>
        </w:rPr>
        <w:t xml:space="preserve"> </w:t>
      </w:r>
      <w:r w:rsidRPr="00B5498E">
        <w:t>aşağıda</w:t>
      </w:r>
      <w:r w:rsidRPr="00B5498E">
        <w:rPr>
          <w:spacing w:val="-2"/>
        </w:rPr>
        <w:t xml:space="preserve"> </w:t>
      </w:r>
      <w:r w:rsidRPr="00B5498E">
        <w:t>belirtilen</w:t>
      </w:r>
      <w:r w:rsidRPr="00B5498E">
        <w:rPr>
          <w:spacing w:val="-6"/>
        </w:rPr>
        <w:t xml:space="preserve"> </w:t>
      </w:r>
      <w:r w:rsidRPr="00B5498E">
        <w:t>durumlarda</w:t>
      </w:r>
      <w:r w:rsidRPr="00B5498E">
        <w:rPr>
          <w:spacing w:val="-3"/>
        </w:rPr>
        <w:t xml:space="preserve"> </w:t>
      </w:r>
      <w:r w:rsidRPr="00B5498E">
        <w:t>önem</w:t>
      </w:r>
      <w:r w:rsidRPr="00B5498E">
        <w:rPr>
          <w:spacing w:val="-3"/>
        </w:rPr>
        <w:t xml:space="preserve"> </w:t>
      </w:r>
      <w:r w:rsidRPr="00B5498E">
        <w:t>kazanır.</w:t>
      </w:r>
    </w:p>
    <w:p w:rsidR="00F80782" w:rsidRPr="00B5498E" w:rsidRDefault="003C4851" w:rsidP="003C4851">
      <w:pPr>
        <w:spacing w:before="40" w:line="276" w:lineRule="auto"/>
        <w:ind w:left="1276" w:right="850" w:hanging="283"/>
        <w:jc w:val="both"/>
      </w:pPr>
      <w:r>
        <w:t xml:space="preserve">     </w:t>
      </w:r>
      <w:r w:rsidR="00CC22A6" w:rsidRPr="00B5498E">
        <w:t>Triajda</w:t>
      </w:r>
      <w:r w:rsidR="00CC22A6" w:rsidRPr="00B5498E">
        <w:rPr>
          <w:spacing w:val="7"/>
        </w:rPr>
        <w:t xml:space="preserve"> </w:t>
      </w:r>
      <w:r w:rsidR="00CC22A6" w:rsidRPr="00B5498E">
        <w:t>uygulanması</w:t>
      </w:r>
      <w:r w:rsidR="00CC22A6" w:rsidRPr="00B5498E">
        <w:rPr>
          <w:spacing w:val="4"/>
        </w:rPr>
        <w:t xml:space="preserve"> </w:t>
      </w:r>
      <w:r w:rsidR="00CC22A6" w:rsidRPr="00B5498E">
        <w:t>gereken</w:t>
      </w:r>
      <w:r w:rsidR="00CC22A6" w:rsidRPr="00B5498E">
        <w:rPr>
          <w:spacing w:val="3"/>
        </w:rPr>
        <w:t xml:space="preserve"> </w:t>
      </w:r>
      <w:r w:rsidR="00CC22A6" w:rsidRPr="00B5498E">
        <w:t>renkler</w:t>
      </w:r>
      <w:r w:rsidR="00CC22A6" w:rsidRPr="00B5498E">
        <w:rPr>
          <w:spacing w:val="14"/>
        </w:rPr>
        <w:t xml:space="preserve"> </w:t>
      </w:r>
      <w:r w:rsidR="00CC22A6" w:rsidRPr="00B5498E">
        <w:t>yukarıdaki</w:t>
      </w:r>
      <w:r w:rsidR="00CC22A6" w:rsidRPr="00B5498E">
        <w:rPr>
          <w:spacing w:val="59"/>
        </w:rPr>
        <w:t xml:space="preserve"> </w:t>
      </w:r>
      <w:r w:rsidR="00CC22A6" w:rsidRPr="00B5498E">
        <w:t>tabloda</w:t>
      </w:r>
      <w:r w:rsidR="00CC22A6" w:rsidRPr="00B5498E">
        <w:rPr>
          <w:spacing w:val="7"/>
        </w:rPr>
        <w:t xml:space="preserve"> </w:t>
      </w:r>
      <w:r w:rsidR="00CC22A6" w:rsidRPr="00B5498E">
        <w:t>hangi</w:t>
      </w:r>
      <w:r w:rsidR="00CC22A6" w:rsidRPr="00B5498E">
        <w:rPr>
          <w:spacing w:val="9"/>
        </w:rPr>
        <w:t xml:space="preserve"> </w:t>
      </w:r>
      <w:r w:rsidR="00CC22A6" w:rsidRPr="00B5498E">
        <w:t>hastaya</w:t>
      </w:r>
      <w:r w:rsidR="00CC22A6" w:rsidRPr="00B5498E">
        <w:rPr>
          <w:spacing w:val="7"/>
        </w:rPr>
        <w:t xml:space="preserve"> </w:t>
      </w:r>
      <w:r w:rsidR="00CC22A6" w:rsidRPr="00B5498E">
        <w:t>hangi</w:t>
      </w:r>
      <w:r w:rsidR="00CC22A6" w:rsidRPr="00B5498E">
        <w:rPr>
          <w:spacing w:val="4"/>
        </w:rPr>
        <w:t xml:space="preserve"> </w:t>
      </w:r>
      <w:r w:rsidR="00CC22A6" w:rsidRPr="00B5498E">
        <w:t>renk</w:t>
      </w:r>
      <w:r w:rsidR="00CC22A6" w:rsidRPr="00B5498E">
        <w:rPr>
          <w:spacing w:val="-57"/>
        </w:rPr>
        <w:t xml:space="preserve"> </w:t>
      </w:r>
      <w:r w:rsidR="00CC22A6" w:rsidRPr="00B5498E">
        <w:t>uygulanacağı</w:t>
      </w:r>
      <w:r w:rsidR="00CC22A6" w:rsidRPr="00B5498E">
        <w:rPr>
          <w:spacing w:val="-4"/>
        </w:rPr>
        <w:t xml:space="preserve"> </w:t>
      </w:r>
      <w:r w:rsidR="00CC22A6" w:rsidRPr="00B5498E">
        <w:t>belirtilmiştir.</w:t>
      </w:r>
    </w:p>
    <w:p w:rsidR="00F80782" w:rsidRPr="00B5498E" w:rsidRDefault="00CC22A6" w:rsidP="003C4851">
      <w:pPr>
        <w:pStyle w:val="ListeParagraf"/>
        <w:numPr>
          <w:ilvl w:val="1"/>
          <w:numId w:val="30"/>
        </w:numPr>
        <w:tabs>
          <w:tab w:val="left" w:pos="1138"/>
        </w:tabs>
        <w:spacing w:before="1" w:line="268" w:lineRule="auto"/>
        <w:ind w:left="993" w:right="1895" w:hanging="44"/>
        <w:jc w:val="both"/>
      </w:pPr>
      <w:r w:rsidRPr="00B5498E">
        <w:t>Bu</w:t>
      </w:r>
      <w:r w:rsidRPr="00B5498E">
        <w:rPr>
          <w:spacing w:val="-5"/>
        </w:rPr>
        <w:t xml:space="preserve"> </w:t>
      </w:r>
      <w:r w:rsidRPr="00B5498E">
        <w:t>uygulama</w:t>
      </w:r>
      <w:r w:rsidRPr="00B5498E">
        <w:rPr>
          <w:spacing w:val="-4"/>
        </w:rPr>
        <w:t xml:space="preserve"> </w:t>
      </w:r>
      <w:r w:rsidRPr="00B5498E">
        <w:t>poliklinik</w:t>
      </w:r>
      <w:r w:rsidRPr="00B5498E">
        <w:rPr>
          <w:spacing w:val="-5"/>
        </w:rPr>
        <w:t xml:space="preserve"> </w:t>
      </w:r>
      <w:r w:rsidRPr="00B5498E">
        <w:t>kayıt defterine</w:t>
      </w:r>
      <w:r w:rsidRPr="00B5498E">
        <w:rPr>
          <w:spacing w:val="-5"/>
        </w:rPr>
        <w:t xml:space="preserve"> </w:t>
      </w:r>
      <w:r w:rsidRPr="00B5498E">
        <w:t>triaj</w:t>
      </w:r>
      <w:r w:rsidRPr="00B5498E">
        <w:rPr>
          <w:spacing w:val="-9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belirtilen</w:t>
      </w:r>
      <w:r w:rsidRPr="00B5498E">
        <w:rPr>
          <w:spacing w:val="-5"/>
        </w:rPr>
        <w:t xml:space="preserve"> </w:t>
      </w:r>
      <w:r w:rsidRPr="00B5498E">
        <w:t>yere</w:t>
      </w:r>
      <w:r w:rsidRPr="00B5498E">
        <w:rPr>
          <w:spacing w:val="-1"/>
        </w:rPr>
        <w:t xml:space="preserve"> </w:t>
      </w:r>
      <w:r w:rsidRPr="00B5498E">
        <w:t>işaretlenmelidir.</w:t>
      </w:r>
      <w:r w:rsidRPr="00B5498E">
        <w:rPr>
          <w:spacing w:val="-57"/>
        </w:rPr>
        <w:t xml:space="preserve"> </w:t>
      </w:r>
      <w:r w:rsidRPr="00B5498E">
        <w:t>Program</w:t>
      </w:r>
      <w:r w:rsidRPr="00B5498E">
        <w:rPr>
          <w:spacing w:val="-8"/>
        </w:rPr>
        <w:t xml:space="preserve"> </w:t>
      </w:r>
      <w:r w:rsidRPr="00B5498E">
        <w:t>dışı</w:t>
      </w:r>
      <w:r w:rsidRPr="00B5498E">
        <w:rPr>
          <w:spacing w:val="-3"/>
        </w:rPr>
        <w:t xml:space="preserve"> </w:t>
      </w:r>
      <w:r w:rsidRPr="00B5498E">
        <w:t>hasta başvurusunun</w:t>
      </w:r>
      <w:r w:rsidRPr="00B5498E">
        <w:rPr>
          <w:spacing w:val="2"/>
        </w:rPr>
        <w:t xml:space="preserve"> </w:t>
      </w:r>
      <w:r w:rsidRPr="00B5498E">
        <w:t>fazla</w:t>
      </w:r>
      <w:r w:rsidRPr="00B5498E">
        <w:rPr>
          <w:spacing w:val="1"/>
        </w:rPr>
        <w:t xml:space="preserve"> </w:t>
      </w:r>
      <w:r w:rsidRPr="00B5498E">
        <w:t>olduğu</w:t>
      </w:r>
      <w:r w:rsidRPr="00B5498E">
        <w:rPr>
          <w:spacing w:val="2"/>
        </w:rPr>
        <w:t xml:space="preserve"> </w:t>
      </w:r>
      <w:r w:rsidRPr="00B5498E">
        <w:t>durumlar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before="8"/>
        <w:ind w:left="993" w:hanging="44"/>
        <w:jc w:val="both"/>
      </w:pPr>
      <w:r w:rsidRPr="00B5498E">
        <w:t>Triaj</w:t>
      </w:r>
      <w:r w:rsidRPr="00B5498E">
        <w:rPr>
          <w:spacing w:val="-8"/>
        </w:rPr>
        <w:t xml:space="preserve"> </w:t>
      </w:r>
      <w:r w:rsidRPr="00B5498E">
        <w:t>sisteminde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süratl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doğru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değerlendirilir.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before="41"/>
        <w:ind w:left="993" w:hanging="44"/>
        <w:jc w:val="both"/>
      </w:pPr>
      <w:r w:rsidRPr="00B5498E">
        <w:t>Kırmızı,</w:t>
      </w:r>
      <w:r w:rsidRPr="00B5498E">
        <w:rPr>
          <w:spacing w:val="-3"/>
        </w:rPr>
        <w:t xml:space="preserve"> </w:t>
      </w:r>
      <w:r w:rsidRPr="00B5498E">
        <w:t>sarı,</w:t>
      </w:r>
      <w:r w:rsidRPr="00B5498E">
        <w:rPr>
          <w:spacing w:val="2"/>
        </w:rPr>
        <w:t xml:space="preserve"> </w:t>
      </w:r>
      <w:r w:rsidRPr="00B5498E">
        <w:t>yeşil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siyah</w:t>
      </w:r>
      <w:r w:rsidRPr="00B5498E">
        <w:rPr>
          <w:spacing w:val="-9"/>
        </w:rPr>
        <w:t xml:space="preserve"> </w:t>
      </w:r>
      <w:r w:rsidRPr="00B5498E">
        <w:t>renkler</w:t>
      </w:r>
      <w:r w:rsidRPr="00B5498E">
        <w:rPr>
          <w:spacing w:val="-3"/>
        </w:rPr>
        <w:t xml:space="preserve"> </w:t>
      </w:r>
      <w:r w:rsidRPr="00B5498E">
        <w:t>kodlama için</w:t>
      </w:r>
      <w:r w:rsidRPr="00B5498E">
        <w:rPr>
          <w:spacing w:val="-3"/>
        </w:rPr>
        <w:t xml:space="preserve"> </w:t>
      </w:r>
      <w:r w:rsidRPr="00B5498E">
        <w:t>kullanır.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before="41" w:line="271" w:lineRule="auto"/>
        <w:ind w:left="993" w:right="1012" w:hanging="44"/>
        <w:jc w:val="both"/>
      </w:pPr>
      <w:r w:rsidRPr="00B5498E">
        <w:t>Kırmızı</w:t>
      </w:r>
      <w:r w:rsidRPr="00B5498E">
        <w:rPr>
          <w:spacing w:val="-9"/>
        </w:rPr>
        <w:t xml:space="preserve"> </w:t>
      </w:r>
      <w:r w:rsidRPr="00B5498E">
        <w:t>(çok</w:t>
      </w:r>
      <w:r w:rsidRPr="00B5498E">
        <w:rPr>
          <w:spacing w:val="-4"/>
        </w:rPr>
        <w:t xml:space="preserve"> </w:t>
      </w:r>
      <w:r w:rsidRPr="00B5498E">
        <w:t>acil):</w:t>
      </w:r>
      <w:r w:rsidRPr="00B5498E">
        <w:rPr>
          <w:spacing w:val="-4"/>
        </w:rPr>
        <w:t xml:space="preserve"> </w:t>
      </w:r>
      <w:r w:rsidRPr="00B5498E">
        <w:t>kritik,</w:t>
      </w:r>
      <w:r w:rsidRPr="00B5498E">
        <w:rPr>
          <w:spacing w:val="-3"/>
        </w:rPr>
        <w:t xml:space="preserve"> </w:t>
      </w:r>
      <w:r w:rsidRPr="00B5498E">
        <w:t>ciddi</w:t>
      </w:r>
      <w:r w:rsidRPr="00B5498E">
        <w:rPr>
          <w:spacing w:val="-8"/>
        </w:rPr>
        <w:t xml:space="preserve"> </w:t>
      </w:r>
      <w:r w:rsidRPr="00B5498E">
        <w:t>şekilde</w:t>
      </w:r>
      <w:r w:rsidRPr="00B5498E">
        <w:rPr>
          <w:spacing w:val="-1"/>
        </w:rPr>
        <w:t xml:space="preserve"> </w:t>
      </w:r>
      <w:r w:rsidRPr="00B5498E">
        <w:t>yaralanmış</w:t>
      </w:r>
      <w:r w:rsidRPr="00B5498E">
        <w:rPr>
          <w:spacing w:val="-2"/>
        </w:rPr>
        <w:t xml:space="preserve"> </w:t>
      </w:r>
      <w:r w:rsidRPr="00B5498E">
        <w:t>problemleri</w:t>
      </w:r>
      <w:r w:rsidRPr="00B5498E">
        <w:rPr>
          <w:spacing w:val="-4"/>
        </w:rPr>
        <w:t xml:space="preserve"> </w:t>
      </w:r>
      <w:r w:rsidRPr="00B5498E">
        <w:t>veya yaralanmaları</w:t>
      </w:r>
      <w:r w:rsidRPr="00B5498E">
        <w:rPr>
          <w:spacing w:val="-13"/>
        </w:rPr>
        <w:t xml:space="preserve"> </w:t>
      </w:r>
      <w:r w:rsidRPr="00B5498E">
        <w:t>süratle</w:t>
      </w:r>
      <w:r w:rsidRPr="00B5498E">
        <w:rPr>
          <w:spacing w:val="-57"/>
        </w:rPr>
        <w:t xml:space="preserve"> </w:t>
      </w:r>
      <w:r w:rsidRPr="00B5498E">
        <w:t>tedavi</w:t>
      </w:r>
      <w:r w:rsidRPr="00B5498E">
        <w:rPr>
          <w:spacing w:val="-8"/>
        </w:rPr>
        <w:t xml:space="preserve"> </w:t>
      </w:r>
      <w:r w:rsidRPr="00B5498E">
        <w:t>edilmesi</w:t>
      </w:r>
      <w:r w:rsidRPr="00B5498E">
        <w:rPr>
          <w:spacing w:val="-3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hastalardır.</w:t>
      </w:r>
    </w:p>
    <w:p w:rsidR="00F80782" w:rsidRPr="00B5498E" w:rsidRDefault="00CC22A6" w:rsidP="003C4851">
      <w:pPr>
        <w:spacing w:line="278" w:lineRule="auto"/>
        <w:ind w:left="993" w:right="850" w:hanging="44"/>
        <w:jc w:val="both"/>
      </w:pPr>
      <w:r w:rsidRPr="00B5498E">
        <w:t>Örneğin:</w:t>
      </w:r>
      <w:r w:rsidRPr="00B5498E">
        <w:rPr>
          <w:spacing w:val="-7"/>
        </w:rPr>
        <w:t xml:space="preserve"> </w:t>
      </w:r>
      <w:r w:rsidRPr="00B5498E">
        <w:t>Kardiyopulmoner</w:t>
      </w:r>
      <w:r w:rsidRPr="00B5498E">
        <w:rPr>
          <w:spacing w:val="-6"/>
        </w:rPr>
        <w:t xml:space="preserve"> </w:t>
      </w:r>
      <w:r w:rsidRPr="00B5498E">
        <w:t>arrest,</w:t>
      </w:r>
      <w:r w:rsidRPr="00B5498E">
        <w:rPr>
          <w:spacing w:val="-10"/>
        </w:rPr>
        <w:t xml:space="preserve"> </w:t>
      </w:r>
      <w:r w:rsidRPr="00B5498E">
        <w:t>Solunum</w:t>
      </w:r>
      <w:r w:rsidRPr="00B5498E">
        <w:rPr>
          <w:spacing w:val="-11"/>
        </w:rPr>
        <w:t xml:space="preserve"> </w:t>
      </w:r>
      <w:r w:rsidRPr="00B5498E">
        <w:t>sıkıntısı,</w:t>
      </w:r>
      <w:r w:rsidRPr="00B5498E">
        <w:rPr>
          <w:spacing w:val="-5"/>
        </w:rPr>
        <w:t xml:space="preserve"> </w:t>
      </w:r>
      <w:r w:rsidRPr="00B5498E">
        <w:t>anafilaksi,</w:t>
      </w:r>
      <w:r w:rsidRPr="00B5498E">
        <w:rPr>
          <w:spacing w:val="-1"/>
        </w:rPr>
        <w:t xml:space="preserve"> </w:t>
      </w:r>
      <w:r w:rsidRPr="00B5498E">
        <w:t>hava</w:t>
      </w:r>
      <w:r w:rsidRPr="00B5498E">
        <w:rPr>
          <w:spacing w:val="-4"/>
        </w:rPr>
        <w:t xml:space="preserve"> </w:t>
      </w:r>
      <w:r w:rsidRPr="00B5498E">
        <w:t>yolu</w:t>
      </w:r>
      <w:r w:rsidRPr="00B5498E">
        <w:rPr>
          <w:spacing w:val="-7"/>
        </w:rPr>
        <w:t xml:space="preserve"> </w:t>
      </w:r>
      <w:r w:rsidRPr="00B5498E">
        <w:t>obstrüksiyonları,</w:t>
      </w:r>
      <w:r w:rsidRPr="00B5498E">
        <w:rPr>
          <w:spacing w:val="-57"/>
        </w:rPr>
        <w:t xml:space="preserve"> </w:t>
      </w:r>
      <w:r w:rsidRPr="00B5498E">
        <w:t>durdurulamayan kanama, Şokmultipl travma, zehirlenme, ciddi ağrılı durumlar, doğum, febril</w:t>
      </w:r>
      <w:r w:rsidRPr="00B5498E">
        <w:rPr>
          <w:spacing w:val="1"/>
        </w:rPr>
        <w:t xml:space="preserve"> </w:t>
      </w:r>
      <w:r w:rsidRPr="00B5498E">
        <w:t>infant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line="271" w:lineRule="auto"/>
        <w:ind w:left="993" w:right="818" w:hanging="44"/>
        <w:jc w:val="both"/>
      </w:pPr>
      <w:r w:rsidRPr="00B5498E">
        <w:t>Sarı</w:t>
      </w:r>
      <w:r w:rsidRPr="00B5498E">
        <w:rPr>
          <w:spacing w:val="-11"/>
        </w:rPr>
        <w:t xml:space="preserve"> </w:t>
      </w:r>
      <w:r w:rsidRPr="00B5498E">
        <w:t>(acil</w:t>
      </w:r>
      <w:r w:rsidRPr="00B5498E">
        <w:rPr>
          <w:spacing w:val="-11"/>
        </w:rPr>
        <w:t xml:space="preserve"> </w:t>
      </w:r>
      <w:r w:rsidRPr="00B5498E">
        <w:t>)</w:t>
      </w:r>
      <w:r w:rsidRPr="00B5498E">
        <w:rPr>
          <w:spacing w:val="-2"/>
        </w:rPr>
        <w:t xml:space="preserve"> </w:t>
      </w:r>
      <w:r w:rsidRPr="00B5498E">
        <w:t>:</w:t>
      </w:r>
      <w:r w:rsidRPr="00B5498E">
        <w:rPr>
          <w:spacing w:val="-3"/>
        </w:rPr>
        <w:t xml:space="preserve"> </w:t>
      </w:r>
      <w:r w:rsidRPr="00B5498E">
        <w:t>Yaralanmış bir</w:t>
      </w:r>
      <w:r w:rsidRPr="00B5498E">
        <w:rPr>
          <w:spacing w:val="-2"/>
        </w:rPr>
        <w:t xml:space="preserve"> </w:t>
      </w:r>
      <w:r w:rsidRPr="00B5498E">
        <w:t>şekilde</w:t>
      </w:r>
      <w:r w:rsidRPr="00B5498E">
        <w:rPr>
          <w:spacing w:val="-3"/>
        </w:rPr>
        <w:t xml:space="preserve"> </w:t>
      </w:r>
      <w:r w:rsidRPr="00B5498E">
        <w:t>tıbbi</w:t>
      </w:r>
      <w:r w:rsidRPr="00B5498E">
        <w:rPr>
          <w:spacing w:val="-8"/>
        </w:rPr>
        <w:t xml:space="preserve"> </w:t>
      </w:r>
      <w:r w:rsidRPr="00B5498E">
        <w:t>bakıma</w:t>
      </w:r>
      <w:r w:rsidRPr="00B5498E">
        <w:rPr>
          <w:spacing w:val="2"/>
        </w:rPr>
        <w:t xml:space="preserve"> </w:t>
      </w:r>
      <w:r w:rsidRPr="00B5498E">
        <w:t>ihtiyacı</w:t>
      </w:r>
      <w:r w:rsidRPr="00B5498E">
        <w:rPr>
          <w:spacing w:val="-3"/>
        </w:rPr>
        <w:t xml:space="preserve"> </w:t>
      </w:r>
      <w:r w:rsidRPr="00B5498E">
        <w:t>var</w:t>
      </w:r>
      <w:r w:rsidRPr="00B5498E">
        <w:rPr>
          <w:spacing w:val="3"/>
        </w:rPr>
        <w:t xml:space="preserve"> </w:t>
      </w:r>
      <w:r w:rsidRPr="00B5498E">
        <w:t>fakat</w:t>
      </w:r>
      <w:r w:rsidRPr="00B5498E">
        <w:rPr>
          <w:spacing w:val="2"/>
        </w:rPr>
        <w:t xml:space="preserve"> </w:t>
      </w:r>
      <w:r w:rsidRPr="00B5498E">
        <w:t>başka</w:t>
      </w:r>
      <w:r w:rsidRPr="00B5498E">
        <w:rPr>
          <w:spacing w:val="1"/>
        </w:rPr>
        <w:t xml:space="preserve"> </w:t>
      </w:r>
      <w:r w:rsidRPr="00B5498E">
        <w:t>hastalara</w:t>
      </w:r>
      <w:r w:rsidRPr="00B5498E">
        <w:rPr>
          <w:spacing w:val="-6"/>
        </w:rPr>
        <w:t xml:space="preserve"> </w:t>
      </w:r>
      <w:r w:rsidRPr="00B5498E">
        <w:t>bakarken</w:t>
      </w:r>
      <w:r w:rsidRPr="00B5498E">
        <w:rPr>
          <w:spacing w:val="-57"/>
        </w:rPr>
        <w:t xml:space="preserve"> </w:t>
      </w:r>
      <w:r w:rsidRPr="00B5498E">
        <w:t>o hastanın</w:t>
      </w:r>
      <w:r w:rsidRPr="00B5498E">
        <w:rPr>
          <w:spacing w:val="5"/>
        </w:rPr>
        <w:t xml:space="preserve"> </w:t>
      </w:r>
      <w:r w:rsidRPr="00B5498E">
        <w:t>bakımının</w:t>
      </w:r>
      <w:r w:rsidRPr="00B5498E">
        <w:rPr>
          <w:spacing w:val="1"/>
        </w:rPr>
        <w:t xml:space="preserve"> </w:t>
      </w:r>
      <w:r w:rsidRPr="00B5498E">
        <w:t>gecikmesi</w:t>
      </w:r>
      <w:r w:rsidRPr="00B5498E">
        <w:rPr>
          <w:spacing w:val="-8"/>
        </w:rPr>
        <w:t xml:space="preserve"> </w:t>
      </w:r>
      <w:r w:rsidRPr="00B5498E">
        <w:t>(1-2</w:t>
      </w:r>
      <w:r w:rsidRPr="00B5498E">
        <w:rPr>
          <w:spacing w:val="1"/>
        </w:rPr>
        <w:t xml:space="preserve"> </w:t>
      </w:r>
      <w:r w:rsidRPr="00B5498E">
        <w:t>saat</w:t>
      </w:r>
      <w:r w:rsidRPr="00B5498E">
        <w:rPr>
          <w:spacing w:val="6"/>
        </w:rPr>
        <w:t xml:space="preserve"> </w:t>
      </w:r>
      <w:r w:rsidRPr="00B5498E">
        <w:t>)</w:t>
      </w:r>
      <w:r w:rsidRPr="00B5498E">
        <w:rPr>
          <w:spacing w:val="-2"/>
        </w:rPr>
        <w:t xml:space="preserve"> </w:t>
      </w:r>
      <w:r w:rsidRPr="00B5498E">
        <w:t>hastanın</w:t>
      </w:r>
      <w:r w:rsidRPr="00B5498E">
        <w:rPr>
          <w:spacing w:val="-5"/>
        </w:rPr>
        <w:t xml:space="preserve"> </w:t>
      </w:r>
      <w:r w:rsidRPr="00B5498E">
        <w:t>ex</w:t>
      </w:r>
      <w:r w:rsidRPr="00B5498E">
        <w:rPr>
          <w:spacing w:val="-4"/>
        </w:rPr>
        <w:t xml:space="preserve"> </w:t>
      </w:r>
      <w:r w:rsidRPr="00B5498E">
        <w:t>olmasına neden</w:t>
      </w:r>
      <w:r w:rsidRPr="00B5498E">
        <w:rPr>
          <w:spacing w:val="-13"/>
        </w:rPr>
        <w:t xml:space="preserve"> </w:t>
      </w:r>
      <w:r w:rsidRPr="00B5498E">
        <w:t>olmayacaktır.</w:t>
      </w:r>
    </w:p>
    <w:p w:rsidR="00F80782" w:rsidRPr="00B5498E" w:rsidRDefault="00CC22A6" w:rsidP="003C4851">
      <w:pPr>
        <w:spacing w:before="6" w:line="276" w:lineRule="auto"/>
        <w:ind w:left="993" w:right="850" w:hanging="44"/>
        <w:jc w:val="both"/>
      </w:pPr>
      <w:r w:rsidRPr="00B5498E">
        <w:t>Örneğin:</w:t>
      </w:r>
      <w:r w:rsidRPr="00B5498E">
        <w:rPr>
          <w:spacing w:val="-3"/>
        </w:rPr>
        <w:t xml:space="preserve"> </w:t>
      </w:r>
      <w:r w:rsidRPr="00B5498E">
        <w:t>karın</w:t>
      </w:r>
      <w:r w:rsidRPr="00B5498E">
        <w:rPr>
          <w:spacing w:val="-6"/>
        </w:rPr>
        <w:t xml:space="preserve"> </w:t>
      </w:r>
      <w:r w:rsidRPr="00B5498E">
        <w:t>ağrısı,</w:t>
      </w:r>
      <w:r w:rsidRPr="00B5498E">
        <w:rPr>
          <w:spacing w:val="-1"/>
        </w:rPr>
        <w:t xml:space="preserve"> </w:t>
      </w:r>
      <w:r w:rsidRPr="00B5498E">
        <w:t>çoklu</w:t>
      </w:r>
      <w:r w:rsidRPr="00B5498E">
        <w:rPr>
          <w:spacing w:val="-2"/>
        </w:rPr>
        <w:t xml:space="preserve"> </w:t>
      </w:r>
      <w:r w:rsidRPr="00B5498E">
        <w:t>veya</w:t>
      </w:r>
      <w:r w:rsidRPr="00B5498E">
        <w:rPr>
          <w:spacing w:val="-3"/>
        </w:rPr>
        <w:t xml:space="preserve"> </w:t>
      </w:r>
      <w:r w:rsidRPr="00B5498E">
        <w:t>açık</w:t>
      </w:r>
      <w:r w:rsidRPr="00B5498E">
        <w:rPr>
          <w:spacing w:val="-2"/>
        </w:rPr>
        <w:t xml:space="preserve"> </w:t>
      </w:r>
      <w:r w:rsidRPr="00B5498E">
        <w:t>kırıklar, kalç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uzun</w:t>
      </w:r>
      <w:r w:rsidRPr="00B5498E">
        <w:rPr>
          <w:spacing w:val="-7"/>
        </w:rPr>
        <w:t xml:space="preserve"> </w:t>
      </w:r>
      <w:r w:rsidRPr="00B5498E">
        <w:t>kemik</w:t>
      </w:r>
      <w:r w:rsidRPr="00B5498E">
        <w:rPr>
          <w:spacing w:val="-2"/>
        </w:rPr>
        <w:t xml:space="preserve"> </w:t>
      </w:r>
      <w:r w:rsidRPr="00B5498E">
        <w:t>kırıkları,</w:t>
      </w:r>
      <w:r w:rsidRPr="00B5498E">
        <w:rPr>
          <w:spacing w:val="-1"/>
        </w:rPr>
        <w:t xml:space="preserve"> </w:t>
      </w:r>
      <w:r w:rsidRPr="00B5498E">
        <w:t>renal</w:t>
      </w:r>
      <w:r w:rsidRPr="00B5498E">
        <w:rPr>
          <w:spacing w:val="-10"/>
        </w:rPr>
        <w:t xml:space="preserve"> </w:t>
      </w:r>
      <w:r w:rsidRPr="00B5498E">
        <w:t>taşlar,</w:t>
      </w:r>
      <w:r w:rsidRPr="00B5498E">
        <w:rPr>
          <w:spacing w:val="-57"/>
        </w:rPr>
        <w:t xml:space="preserve"> </w:t>
      </w:r>
      <w:r w:rsidRPr="00B5498E">
        <w:t>orta</w:t>
      </w:r>
      <w:r w:rsidRPr="00B5498E">
        <w:rPr>
          <w:spacing w:val="-5"/>
        </w:rPr>
        <w:t xml:space="preserve"> </w:t>
      </w:r>
      <w:r w:rsidRPr="00B5498E">
        <w:t>derece</w:t>
      </w:r>
      <w:r w:rsidRPr="00B5498E">
        <w:rPr>
          <w:spacing w:val="1"/>
        </w:rPr>
        <w:t xml:space="preserve"> </w:t>
      </w:r>
      <w:r w:rsidRPr="00B5498E">
        <w:t>yanıklar,</w:t>
      </w:r>
      <w:r w:rsidRPr="00B5498E">
        <w:rPr>
          <w:spacing w:val="4"/>
        </w:rPr>
        <w:t xml:space="preserve"> </w:t>
      </w:r>
      <w:r w:rsidRPr="00B5498E">
        <w:t>kesiler,</w:t>
      </w:r>
      <w:r w:rsidRPr="00B5498E">
        <w:rPr>
          <w:spacing w:val="3"/>
        </w:rPr>
        <w:t xml:space="preserve"> </w:t>
      </w:r>
      <w:r w:rsidRPr="00B5498E">
        <w:t>ciddi</w:t>
      </w:r>
      <w:r w:rsidRPr="00B5498E">
        <w:rPr>
          <w:spacing w:val="2"/>
        </w:rPr>
        <w:t xml:space="preserve"> </w:t>
      </w:r>
      <w:r w:rsidRPr="00B5498E">
        <w:t>baş</w:t>
      </w:r>
      <w:r w:rsidRPr="00B5498E">
        <w:rPr>
          <w:spacing w:val="-1"/>
        </w:rPr>
        <w:t xml:space="preserve"> </w:t>
      </w:r>
      <w:r w:rsidRPr="00B5498E">
        <w:t>ağrısı</w:t>
      </w:r>
      <w:r w:rsidRPr="00B5498E">
        <w:rPr>
          <w:spacing w:val="-8"/>
        </w:rPr>
        <w:t xml:space="preserve"> </w:t>
      </w:r>
      <w:r w:rsidRPr="00B5498E">
        <w:t>(afebril</w:t>
      </w:r>
      <w:r w:rsidRPr="00B5498E">
        <w:rPr>
          <w:spacing w:val="-7"/>
        </w:rPr>
        <w:t xml:space="preserve"> </w:t>
      </w:r>
      <w:r w:rsidRPr="00B5498E">
        <w:t>),</w:t>
      </w:r>
    </w:p>
    <w:p w:rsidR="00F80782" w:rsidRPr="00B5498E" w:rsidRDefault="00CC22A6" w:rsidP="003C4851">
      <w:pPr>
        <w:spacing w:line="276" w:lineRule="auto"/>
        <w:ind w:left="993" w:right="850" w:hanging="44"/>
        <w:jc w:val="both"/>
      </w:pPr>
      <w:r w:rsidRPr="00B5498E">
        <w:t>Yeşil (acil olmayan ) :yürüye bilen yaralılar, kritik bir şekilde yaralanmamışlar. Kendi</w:t>
      </w:r>
      <w:r w:rsidRPr="00B5498E">
        <w:rPr>
          <w:spacing w:val="1"/>
        </w:rPr>
        <w:t xml:space="preserve"> </w:t>
      </w:r>
      <w:r w:rsidRPr="00B5498E">
        <w:t>bakımları</w:t>
      </w:r>
      <w:r w:rsidRPr="00B5498E">
        <w:rPr>
          <w:spacing w:val="-12"/>
        </w:rPr>
        <w:t xml:space="preserve"> </w:t>
      </w:r>
      <w:r w:rsidRPr="00B5498E">
        <w:t>Örneğin:</w:t>
      </w:r>
      <w:r w:rsidRPr="00B5498E">
        <w:rPr>
          <w:spacing w:val="-4"/>
        </w:rPr>
        <w:t xml:space="preserve"> </w:t>
      </w:r>
      <w:r w:rsidRPr="00B5498E">
        <w:t>Döküntü,</w:t>
      </w:r>
      <w:r w:rsidRPr="00B5498E">
        <w:rPr>
          <w:spacing w:val="-6"/>
        </w:rPr>
        <w:t xml:space="preserve"> </w:t>
      </w:r>
      <w:r w:rsidRPr="00B5498E">
        <w:t>kronik</w:t>
      </w:r>
      <w:r w:rsidRPr="00B5498E">
        <w:rPr>
          <w:spacing w:val="-3"/>
        </w:rPr>
        <w:t xml:space="preserve"> </w:t>
      </w:r>
      <w:r w:rsidRPr="00B5498E">
        <w:t>baş</w:t>
      </w:r>
      <w:r w:rsidRPr="00B5498E">
        <w:rPr>
          <w:spacing w:val="-7"/>
        </w:rPr>
        <w:t xml:space="preserve"> </w:t>
      </w:r>
      <w:r w:rsidRPr="00B5498E">
        <w:t>ağrısı,</w:t>
      </w:r>
      <w:r w:rsidRPr="00B5498E">
        <w:rPr>
          <w:spacing w:val="-1"/>
        </w:rPr>
        <w:t xml:space="preserve"> </w:t>
      </w:r>
      <w:r w:rsidRPr="00B5498E">
        <w:t>burkulmalar,</w:t>
      </w:r>
      <w:r w:rsidRPr="00B5498E">
        <w:rPr>
          <w:spacing w:val="-2"/>
        </w:rPr>
        <w:t xml:space="preserve"> </w:t>
      </w:r>
      <w:r w:rsidRPr="00B5498E">
        <w:t>soğuk</w:t>
      </w:r>
      <w:r w:rsidRPr="00B5498E">
        <w:rPr>
          <w:spacing w:val="-4"/>
        </w:rPr>
        <w:t xml:space="preserve"> </w:t>
      </w:r>
      <w:r w:rsidRPr="00B5498E">
        <w:t>algınlığı</w:t>
      </w:r>
      <w:r w:rsidRPr="00B5498E">
        <w:rPr>
          <w:spacing w:val="-3"/>
        </w:rPr>
        <w:t xml:space="preserve"> </w:t>
      </w:r>
      <w:r w:rsidRPr="00B5498E">
        <w:t>belirtileri,</w:t>
      </w:r>
      <w:r w:rsidRPr="00B5498E">
        <w:rPr>
          <w:spacing w:val="3"/>
        </w:rPr>
        <w:t xml:space="preserve"> </w:t>
      </w:r>
      <w:r w:rsidRPr="00B5498E">
        <w:t>vajinal</w:t>
      </w:r>
      <w:r w:rsidRPr="00B5498E">
        <w:rPr>
          <w:spacing w:val="-57"/>
        </w:rPr>
        <w:t xml:space="preserve"> </w:t>
      </w:r>
      <w:r w:rsidRPr="00B5498E">
        <w:t>akıntı, yara bakımı, sütur alımı, kronik eklem ağrısı, anaflaksi oluşturmayan böcek ısırıkları,</w:t>
      </w:r>
      <w:r w:rsidRPr="00B5498E">
        <w:rPr>
          <w:spacing w:val="1"/>
        </w:rPr>
        <w:t xml:space="preserve"> </w:t>
      </w:r>
      <w:r w:rsidRPr="00B5498E">
        <w:t>minör</w:t>
      </w:r>
      <w:r w:rsidRPr="00B5498E">
        <w:rPr>
          <w:spacing w:val="2"/>
        </w:rPr>
        <w:t xml:space="preserve"> </w:t>
      </w:r>
      <w:r w:rsidRPr="00B5498E">
        <w:t>kulak</w:t>
      </w:r>
      <w:r w:rsidRPr="00B5498E">
        <w:rPr>
          <w:spacing w:val="1"/>
        </w:rPr>
        <w:t xml:space="preserve"> </w:t>
      </w:r>
      <w:r w:rsidRPr="00B5498E">
        <w:t>ağrısı,</w:t>
      </w:r>
      <w:r w:rsidRPr="00B5498E">
        <w:rPr>
          <w:spacing w:val="8"/>
        </w:rPr>
        <w:t xml:space="preserve"> </w:t>
      </w:r>
      <w:r w:rsidRPr="00B5498E">
        <w:t>minör</w:t>
      </w:r>
      <w:r w:rsidRPr="00B5498E">
        <w:rPr>
          <w:spacing w:val="7"/>
        </w:rPr>
        <w:t xml:space="preserve"> </w:t>
      </w:r>
      <w:r w:rsidRPr="00B5498E">
        <w:t>izole ekstremite</w:t>
      </w:r>
      <w:r w:rsidRPr="00B5498E">
        <w:rPr>
          <w:spacing w:val="5"/>
        </w:rPr>
        <w:t xml:space="preserve"> </w:t>
      </w:r>
      <w:r w:rsidRPr="00B5498E">
        <w:t>yaralanması.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line="276" w:lineRule="auto"/>
        <w:ind w:left="993" w:right="881" w:hanging="44"/>
        <w:jc w:val="both"/>
      </w:pPr>
      <w:r w:rsidRPr="00B5498E">
        <w:t>Siyah ( ölmüş yâda ölmek üzere) : ümitsiz olarak bilinen hastalar, ex olmuş veya çok ciddi</w:t>
      </w:r>
      <w:r w:rsidRPr="00B5498E">
        <w:rPr>
          <w:spacing w:val="-57"/>
        </w:rPr>
        <w:t xml:space="preserve"> </w:t>
      </w:r>
      <w:r w:rsidRPr="00B5498E">
        <w:t>kotostrofik</w:t>
      </w:r>
      <w:r w:rsidRPr="00B5498E">
        <w:rPr>
          <w:spacing w:val="5"/>
        </w:rPr>
        <w:t xml:space="preserve"> </w:t>
      </w:r>
      <w:r w:rsidRPr="00B5498E">
        <w:t>yaralanmalar</w:t>
      </w:r>
      <w:r w:rsidRPr="00B5498E">
        <w:rPr>
          <w:spacing w:val="2"/>
        </w:rPr>
        <w:t xml:space="preserve"> </w:t>
      </w:r>
      <w:r w:rsidRPr="00B5498E">
        <w:t>olup</w:t>
      </w:r>
      <w:r w:rsidRPr="00B5498E">
        <w:rPr>
          <w:spacing w:val="5"/>
        </w:rPr>
        <w:t xml:space="preserve"> </w:t>
      </w:r>
      <w:r w:rsidRPr="00B5498E">
        <w:t>yaşam</w:t>
      </w:r>
      <w:r w:rsidRPr="00B5498E">
        <w:rPr>
          <w:spacing w:val="1"/>
        </w:rPr>
        <w:t xml:space="preserve"> </w:t>
      </w:r>
      <w:r w:rsidRPr="00B5498E">
        <w:t>beklentisi</w:t>
      </w:r>
      <w:r w:rsidRPr="00B5498E">
        <w:rPr>
          <w:spacing w:val="-4"/>
        </w:rPr>
        <w:t xml:space="preserve"> </w:t>
      </w:r>
      <w:r w:rsidRPr="00B5498E">
        <w:t>olmayan</w:t>
      </w:r>
      <w:r w:rsidRPr="00B5498E">
        <w:rPr>
          <w:spacing w:val="8"/>
        </w:rPr>
        <w:t xml:space="preserve"> </w:t>
      </w:r>
      <w:r w:rsidRPr="00B5498E">
        <w:t>hastalar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line="278" w:lineRule="auto"/>
        <w:ind w:left="993" w:right="895" w:hanging="44"/>
        <w:jc w:val="both"/>
      </w:pPr>
      <w:r w:rsidRPr="00B5498E">
        <w:rPr>
          <w:spacing w:val="-1"/>
        </w:rPr>
        <w:t xml:space="preserve">İlk değerlendirme </w:t>
      </w:r>
      <w:r w:rsidRPr="00B5498E">
        <w:t>anında hastanın solunumunu, dolaşımını ve nörolojik (bilinç) durumunu</w:t>
      </w:r>
      <w:r w:rsidRPr="00B5498E">
        <w:rPr>
          <w:spacing w:val="-57"/>
        </w:rPr>
        <w:t xml:space="preserve"> </w:t>
      </w:r>
      <w:r w:rsidRPr="00B5498E">
        <w:t>gözden geçirerek oksijenlemede veya dolaşımda bir sorun, kanama ve gözle görülür bir şekil</w:t>
      </w:r>
      <w:r w:rsidRPr="00B5498E">
        <w:rPr>
          <w:spacing w:val="1"/>
        </w:rPr>
        <w:t xml:space="preserve"> </w:t>
      </w:r>
      <w:r w:rsidRPr="00B5498E">
        <w:t>bozukluğu</w:t>
      </w:r>
      <w:r w:rsidRPr="00B5498E">
        <w:rPr>
          <w:spacing w:val="1"/>
        </w:rPr>
        <w:t xml:space="preserve"> </w:t>
      </w:r>
      <w:r w:rsidRPr="00B5498E">
        <w:t>(deformite)</w:t>
      </w:r>
      <w:r w:rsidRPr="00B5498E">
        <w:rPr>
          <w:spacing w:val="3"/>
        </w:rPr>
        <w:t xml:space="preserve"> </w:t>
      </w:r>
      <w:r w:rsidRPr="00B5498E">
        <w:t>olup</w:t>
      </w:r>
      <w:r w:rsidRPr="00B5498E">
        <w:rPr>
          <w:spacing w:val="1"/>
        </w:rPr>
        <w:t xml:space="preserve"> </w:t>
      </w:r>
      <w:r w:rsidRPr="00B5498E">
        <w:t>olmadığı</w:t>
      </w:r>
      <w:r w:rsidRPr="00B5498E">
        <w:rPr>
          <w:spacing w:val="3"/>
        </w:rPr>
        <w:t xml:space="preserve"> </w:t>
      </w:r>
      <w:r w:rsidRPr="00B5498E">
        <w:t>saptanır.</w:t>
      </w:r>
    </w:p>
    <w:p w:rsidR="00F80782" w:rsidRPr="00B5498E" w:rsidRDefault="00CC22A6" w:rsidP="003C4851">
      <w:pPr>
        <w:spacing w:before="183"/>
        <w:ind w:left="993" w:hanging="44"/>
        <w:jc w:val="both"/>
      </w:pPr>
      <w:r w:rsidRPr="00B5498E">
        <w:t>Hastaların</w:t>
      </w:r>
      <w:r w:rsidRPr="00B5498E">
        <w:rPr>
          <w:spacing w:val="-8"/>
        </w:rPr>
        <w:t xml:space="preserve"> </w:t>
      </w:r>
      <w:r w:rsidRPr="00B5498E">
        <w:t>durumunda</w:t>
      </w:r>
      <w:r w:rsidRPr="00B5498E">
        <w:rPr>
          <w:spacing w:val="-5"/>
        </w:rPr>
        <w:t xml:space="preserve"> </w:t>
      </w:r>
      <w:r w:rsidRPr="00B5498E">
        <w:t>oluşabilecek</w:t>
      </w:r>
      <w:r w:rsidRPr="00B5498E">
        <w:rPr>
          <w:spacing w:val="-3"/>
        </w:rPr>
        <w:t xml:space="preserve"> </w:t>
      </w:r>
      <w:r w:rsidRPr="00B5498E">
        <w:t>değişikliklere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13"/>
        </w:rPr>
        <w:t xml:space="preserve"> </w:t>
      </w:r>
      <w:r w:rsidRPr="00B5498E">
        <w:t>tanımlamalarda</w:t>
      </w:r>
      <w:r w:rsidRPr="00B5498E">
        <w:rPr>
          <w:spacing w:val="-4"/>
        </w:rPr>
        <w:t xml:space="preserve"> </w:t>
      </w:r>
      <w:r w:rsidRPr="00B5498E">
        <w:t>değişiklikler</w:t>
      </w:r>
      <w:r w:rsidRPr="00B5498E">
        <w:rPr>
          <w:spacing w:val="-3"/>
        </w:rPr>
        <w:t xml:space="preserve"> </w:t>
      </w:r>
      <w:r w:rsidRPr="00B5498E">
        <w:t>takip</w:t>
      </w:r>
      <w:r w:rsidRPr="00B5498E">
        <w:rPr>
          <w:spacing w:val="-3"/>
        </w:rPr>
        <w:t xml:space="preserve"> </w:t>
      </w:r>
      <w:r w:rsidRPr="00B5498E">
        <w:t>edilir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before="2"/>
        <w:ind w:left="993" w:hanging="44"/>
        <w:jc w:val="both"/>
      </w:pP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</w:t>
      </w:r>
      <w:r w:rsidRPr="00B5498E">
        <w:rPr>
          <w:spacing w:val="-1"/>
        </w:rPr>
        <w:t xml:space="preserve"> </w:t>
      </w:r>
      <w:r w:rsidRPr="00B5498E">
        <w:t>hekimi</w:t>
      </w:r>
      <w:r w:rsidRPr="00B5498E">
        <w:rPr>
          <w:spacing w:val="-10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hakkında</w:t>
      </w:r>
      <w:r w:rsidRPr="00B5498E">
        <w:rPr>
          <w:spacing w:val="5"/>
        </w:rPr>
        <w:t xml:space="preserve"> </w:t>
      </w:r>
      <w:r w:rsidRPr="00B5498E">
        <w:t>bilgilendirilir.</w:t>
      </w:r>
    </w:p>
    <w:p w:rsidR="00F80782" w:rsidRPr="00B5498E" w:rsidRDefault="00CC22A6" w:rsidP="003C4851">
      <w:pPr>
        <w:spacing w:before="41"/>
        <w:ind w:left="993" w:hanging="44"/>
        <w:jc w:val="both"/>
      </w:pPr>
      <w:r w:rsidRPr="00B5498E">
        <w:t>Yataklı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tesislerinde</w:t>
      </w:r>
      <w:r w:rsidRPr="00B5498E">
        <w:rPr>
          <w:spacing w:val="-3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servis</w:t>
      </w:r>
      <w:r w:rsidRPr="00B5498E">
        <w:rPr>
          <w:spacing w:val="-1"/>
        </w:rPr>
        <w:t xml:space="preserve"> </w:t>
      </w:r>
      <w:r w:rsidRPr="00B5498E">
        <w:t>hizmetleri</w:t>
      </w:r>
      <w:r w:rsidRPr="00B5498E">
        <w:rPr>
          <w:spacing w:val="-10"/>
        </w:rPr>
        <w:t xml:space="preserve"> </w:t>
      </w:r>
      <w:r w:rsidRPr="00B5498E">
        <w:t>sunumu</w:t>
      </w:r>
      <w:r w:rsidRPr="00B5498E">
        <w:rPr>
          <w:spacing w:val="-2"/>
        </w:rPr>
        <w:t xml:space="preserve"> </w:t>
      </w:r>
      <w:r w:rsidRPr="00B5498E">
        <w:t>tebliğine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2"/>
        </w:rPr>
        <w:t xml:space="preserve"> </w:t>
      </w:r>
      <w:r w:rsidRPr="00B5498E">
        <w:t>çalışılır.</w:t>
      </w:r>
    </w:p>
    <w:p w:rsidR="00F80782" w:rsidRPr="00B5498E" w:rsidRDefault="00CC22A6" w:rsidP="003C4851">
      <w:pPr>
        <w:pStyle w:val="ListeParagraf"/>
        <w:numPr>
          <w:ilvl w:val="0"/>
          <w:numId w:val="29"/>
        </w:numPr>
        <w:tabs>
          <w:tab w:val="left" w:pos="1061"/>
        </w:tabs>
        <w:spacing w:before="41" w:line="271" w:lineRule="auto"/>
        <w:ind w:left="993" w:right="845" w:hanging="44"/>
        <w:jc w:val="both"/>
      </w:pPr>
      <w:r w:rsidRPr="00B5498E">
        <w:t>Acil</w:t>
      </w:r>
      <w:r w:rsidRPr="00B5498E">
        <w:rPr>
          <w:spacing w:val="-7"/>
        </w:rPr>
        <w:t xml:space="preserve"> </w:t>
      </w:r>
      <w:r w:rsidRPr="00B5498E">
        <w:t>servise</w:t>
      </w:r>
      <w:r w:rsidRPr="00B5498E">
        <w:rPr>
          <w:spacing w:val="2"/>
        </w:rPr>
        <w:t xml:space="preserve"> </w:t>
      </w:r>
      <w:r w:rsidRPr="00B5498E">
        <w:t>başvuran</w:t>
      </w:r>
      <w:r w:rsidRPr="00B5498E">
        <w:rPr>
          <w:spacing w:val="-7"/>
        </w:rPr>
        <w:t xml:space="preserve"> </w:t>
      </w:r>
      <w:r w:rsidRPr="00B5498E">
        <w:t>tüm</w:t>
      </w:r>
      <w:r w:rsidRPr="00B5498E">
        <w:rPr>
          <w:spacing w:val="-11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sosyal</w:t>
      </w:r>
      <w:r w:rsidRPr="00B5498E">
        <w:rPr>
          <w:spacing w:val="-7"/>
        </w:rPr>
        <w:t xml:space="preserve"> </w:t>
      </w:r>
      <w:r w:rsidRPr="00B5498E">
        <w:t>güvencesine</w:t>
      </w:r>
      <w:r w:rsidRPr="00B5498E">
        <w:rPr>
          <w:spacing w:val="-3"/>
        </w:rPr>
        <w:t xml:space="preserve"> </w:t>
      </w:r>
      <w:r w:rsidRPr="00B5498E">
        <w:t>bakılmaksızın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hizmetlerinden</w:t>
      </w:r>
      <w:r w:rsidRPr="00B5498E">
        <w:rPr>
          <w:spacing w:val="-57"/>
        </w:rPr>
        <w:t xml:space="preserve"> </w:t>
      </w:r>
      <w:r w:rsidRPr="00B5498E">
        <w:t>faydalanır,.</w:t>
      </w:r>
      <w:r w:rsidRPr="00B5498E">
        <w:rPr>
          <w:spacing w:val="-2"/>
        </w:rPr>
        <w:t xml:space="preserve"> </w:t>
      </w:r>
      <w:r w:rsidRPr="00B5498E">
        <w:t>tedavis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6"/>
        </w:rPr>
        <w:t xml:space="preserve"> </w:t>
      </w:r>
      <w:r w:rsidRPr="00B5498E">
        <w:t>bakımı</w:t>
      </w:r>
      <w:r w:rsidRPr="00B5498E">
        <w:rPr>
          <w:spacing w:val="-3"/>
        </w:rPr>
        <w:t xml:space="preserve"> </w:t>
      </w:r>
      <w:r w:rsidRPr="00B5498E">
        <w:t>sağlanır.</w:t>
      </w:r>
    </w:p>
    <w:p w:rsidR="00B25D37" w:rsidRDefault="00CC22A6" w:rsidP="00B25D37">
      <w:pPr>
        <w:pStyle w:val="ListeParagraf"/>
        <w:numPr>
          <w:ilvl w:val="0"/>
          <w:numId w:val="29"/>
        </w:numPr>
        <w:tabs>
          <w:tab w:val="left" w:pos="1061"/>
        </w:tabs>
        <w:spacing w:line="276" w:lineRule="auto"/>
        <w:ind w:left="993" w:right="1173" w:hanging="44"/>
        <w:jc w:val="both"/>
      </w:pPr>
      <w:r w:rsidRPr="00B5498E">
        <w:t>Acil</w:t>
      </w:r>
      <w:r w:rsidRPr="00B5498E">
        <w:rPr>
          <w:spacing w:val="-2"/>
        </w:rPr>
        <w:t xml:space="preserve"> </w:t>
      </w:r>
      <w:r w:rsidRPr="00B5498E">
        <w:t>hali</w:t>
      </w:r>
      <w:r w:rsidRPr="00B5498E">
        <w:rPr>
          <w:spacing w:val="-10"/>
        </w:rPr>
        <w:t xml:space="preserve"> </w:t>
      </w:r>
      <w:r w:rsidRPr="00B5498E">
        <w:t>sonlandıktan</w:t>
      </w:r>
      <w:r w:rsidRPr="00B5498E">
        <w:rPr>
          <w:spacing w:val="-7"/>
        </w:rPr>
        <w:t xml:space="preserve"> </w:t>
      </w:r>
      <w:r w:rsidRPr="00B5498E">
        <w:t>sonra</w:t>
      </w:r>
      <w:r w:rsidRPr="00B5498E">
        <w:rPr>
          <w:spacing w:val="-3"/>
        </w:rPr>
        <w:t xml:space="preserve"> </w:t>
      </w:r>
      <w:r w:rsidRPr="00B5498E">
        <w:t>taburculuk</w:t>
      </w:r>
      <w:r w:rsidRPr="00B5498E">
        <w:rPr>
          <w:spacing w:val="9"/>
        </w:rPr>
        <w:t xml:space="preserve"> </w:t>
      </w:r>
      <w:r w:rsidRPr="00B5498E">
        <w:t>işlemleri</w:t>
      </w:r>
      <w:r w:rsidRPr="00B5498E">
        <w:rPr>
          <w:spacing w:val="-1"/>
        </w:rPr>
        <w:t xml:space="preserve"> </w:t>
      </w:r>
      <w:r w:rsidRPr="00B5498E">
        <w:t>ya</w:t>
      </w:r>
      <w:r w:rsidRPr="00B5498E">
        <w:rPr>
          <w:spacing w:val="-12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başka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kurumuna</w:t>
      </w:r>
      <w:r w:rsidRPr="00B5498E">
        <w:rPr>
          <w:spacing w:val="-2"/>
        </w:rPr>
        <w:t xml:space="preserve"> </w:t>
      </w:r>
      <w:r w:rsidRPr="00B5498E">
        <w:t>sevki</w:t>
      </w:r>
      <w:r w:rsidRPr="00B5498E">
        <w:rPr>
          <w:spacing w:val="-57"/>
        </w:rPr>
        <w:t xml:space="preserve"> </w:t>
      </w:r>
      <w:r w:rsidRPr="00B5498E">
        <w:t>sağlanır.</w:t>
      </w:r>
    </w:p>
    <w:p w:rsidR="00B25D37" w:rsidRDefault="00B25D37" w:rsidP="00B25D37">
      <w:pPr>
        <w:tabs>
          <w:tab w:val="left" w:pos="1061"/>
        </w:tabs>
        <w:spacing w:line="276" w:lineRule="auto"/>
        <w:ind w:right="1173"/>
        <w:jc w:val="both"/>
      </w:pPr>
    </w:p>
    <w:p w:rsidR="00B25D37" w:rsidRPr="00B5498E" w:rsidRDefault="00B25D37" w:rsidP="00B25D37">
      <w:pPr>
        <w:tabs>
          <w:tab w:val="left" w:pos="1061"/>
        </w:tabs>
        <w:spacing w:line="276" w:lineRule="auto"/>
        <w:ind w:right="1173"/>
        <w:jc w:val="both"/>
      </w:pPr>
    </w:p>
    <w:p w:rsidR="00F80782" w:rsidRPr="00B5498E" w:rsidRDefault="003C4851" w:rsidP="003C4851">
      <w:pPr>
        <w:pStyle w:val="Balk3"/>
        <w:spacing w:before="89" w:line="345" w:lineRule="exact"/>
        <w:ind w:left="0" w:right="638"/>
        <w:jc w:val="both"/>
        <w:rPr>
          <w:sz w:val="22"/>
          <w:szCs w:val="22"/>
        </w:rPr>
      </w:pPr>
      <w:bookmarkStart w:id="457" w:name="İLAÇ_MALZEME_VE_CİHAZLARIN_YÖNETİMİ"/>
      <w:bookmarkStart w:id="458" w:name="_bookmark137"/>
      <w:bookmarkEnd w:id="457"/>
      <w:bookmarkEnd w:id="458"/>
      <w:r>
        <w:rPr>
          <w:b w:val="0"/>
          <w:bCs w:val="0"/>
          <w:sz w:val="22"/>
          <w:szCs w:val="22"/>
        </w:rPr>
        <w:lastRenderedPageBreak/>
        <w:t xml:space="preserve">            </w:t>
      </w:r>
      <w:r w:rsidR="00CC22A6" w:rsidRPr="00B5498E">
        <w:rPr>
          <w:sz w:val="22"/>
          <w:szCs w:val="22"/>
        </w:rPr>
        <w:t>İLAÇ</w:t>
      </w:r>
      <w:r w:rsidR="00CC22A6" w:rsidRPr="00B5498E">
        <w:rPr>
          <w:spacing w:val="-6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MALZEME</w:t>
      </w:r>
      <w:r w:rsidR="00CC22A6" w:rsidRPr="00B5498E">
        <w:rPr>
          <w:spacing w:val="-4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VE</w:t>
      </w:r>
      <w:r w:rsidR="00CC22A6" w:rsidRPr="00B5498E">
        <w:rPr>
          <w:spacing w:val="1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CİHAZLARIN</w:t>
      </w:r>
      <w:r w:rsidR="00CC22A6" w:rsidRPr="00B5498E">
        <w:rPr>
          <w:spacing w:val="-1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YÖNETİMİ</w:t>
      </w:r>
    </w:p>
    <w:p w:rsidR="00F80782" w:rsidRPr="00B5498E" w:rsidRDefault="00CC22A6" w:rsidP="00E42FFF">
      <w:pPr>
        <w:pStyle w:val="Balk8"/>
        <w:spacing w:line="272" w:lineRule="exact"/>
        <w:ind w:left="633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Hast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Başı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Test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Cihazları</w:t>
      </w:r>
    </w:p>
    <w:p w:rsidR="00F80782" w:rsidRPr="00B5498E" w:rsidRDefault="003C4851" w:rsidP="003C4851">
      <w:pPr>
        <w:spacing w:line="237" w:lineRule="auto"/>
        <w:ind w:left="709" w:right="1957" w:hanging="142"/>
        <w:jc w:val="both"/>
      </w:pPr>
      <w:r>
        <w:t xml:space="preserve">   </w:t>
      </w:r>
      <w:r w:rsidR="00CC22A6" w:rsidRPr="00B5498E">
        <w:t>Acilde</w:t>
      </w:r>
      <w:r w:rsidR="00CC22A6" w:rsidRPr="00B5498E">
        <w:rPr>
          <w:spacing w:val="-5"/>
        </w:rPr>
        <w:t xml:space="preserve"> </w:t>
      </w:r>
      <w:r w:rsidR="00CC22A6" w:rsidRPr="00B5498E">
        <w:t>kullanılan</w:t>
      </w:r>
      <w:r w:rsidR="00CC22A6" w:rsidRPr="00B5498E">
        <w:rPr>
          <w:spacing w:val="-3"/>
        </w:rPr>
        <w:t xml:space="preserve"> </w:t>
      </w:r>
      <w:r w:rsidR="00CC22A6" w:rsidRPr="00B5498E">
        <w:t>hasta</w:t>
      </w:r>
      <w:r w:rsidR="00CC22A6" w:rsidRPr="00B5498E">
        <w:rPr>
          <w:spacing w:val="-4"/>
        </w:rPr>
        <w:t xml:space="preserve"> </w:t>
      </w:r>
      <w:r w:rsidR="00CC22A6" w:rsidRPr="00B5498E">
        <w:t>başı</w:t>
      </w:r>
      <w:r w:rsidR="00CC22A6" w:rsidRPr="00B5498E">
        <w:rPr>
          <w:spacing w:val="-8"/>
        </w:rPr>
        <w:t xml:space="preserve"> </w:t>
      </w:r>
      <w:r w:rsidR="00CC22A6" w:rsidRPr="00B5498E">
        <w:t>cihazlar;</w:t>
      </w:r>
      <w:r w:rsidR="00CC22A6" w:rsidRPr="00B5498E">
        <w:rPr>
          <w:spacing w:val="-8"/>
        </w:rPr>
        <w:t xml:space="preserve"> </w:t>
      </w:r>
      <w:r w:rsidR="00CC22A6" w:rsidRPr="00B5498E">
        <w:t>glikometre(3),</w:t>
      </w:r>
      <w:r w:rsidR="00CC22A6" w:rsidRPr="00B5498E">
        <w:rPr>
          <w:spacing w:val="-2"/>
        </w:rPr>
        <w:t xml:space="preserve"> </w:t>
      </w:r>
      <w:r w:rsidR="00CC22A6" w:rsidRPr="00B5498E">
        <w:t>monitör(21),</w:t>
      </w:r>
      <w:r w:rsidR="00CC22A6" w:rsidRPr="00B5498E">
        <w:rPr>
          <w:spacing w:val="-6"/>
        </w:rPr>
        <w:t xml:space="preserve"> </w:t>
      </w:r>
      <w:r w:rsidR="00CC22A6" w:rsidRPr="00B5498E">
        <w:t>EKG(3),</w:t>
      </w:r>
      <w:r w:rsidR="00CC22A6" w:rsidRPr="00B5498E">
        <w:rPr>
          <w:spacing w:val="-6"/>
        </w:rPr>
        <w:t xml:space="preserve"> </w:t>
      </w:r>
      <w:r w:rsidR="00CC22A6" w:rsidRPr="00B5498E">
        <w:t>Mekanik</w:t>
      </w:r>
      <w:r w:rsidR="00CC22A6" w:rsidRPr="00B5498E">
        <w:rPr>
          <w:spacing w:val="-57"/>
        </w:rPr>
        <w:t xml:space="preserve"> </w:t>
      </w:r>
      <w:r w:rsidR="00CC22A6" w:rsidRPr="00B5498E">
        <w:t>ventilatör(1),</w:t>
      </w:r>
      <w:r w:rsidR="00CC22A6" w:rsidRPr="00B5498E">
        <w:rPr>
          <w:spacing w:val="1"/>
        </w:rPr>
        <w:t xml:space="preserve"> </w:t>
      </w:r>
      <w:r w:rsidR="00CC22A6" w:rsidRPr="00B5498E">
        <w:t>seyyar</w:t>
      </w:r>
      <w:r w:rsidR="00CC22A6" w:rsidRPr="00B5498E">
        <w:rPr>
          <w:spacing w:val="5"/>
        </w:rPr>
        <w:t xml:space="preserve"> </w:t>
      </w:r>
      <w:r w:rsidR="00CC22A6" w:rsidRPr="00B5498E">
        <w:t>mekanik</w:t>
      </w:r>
      <w:r w:rsidR="00CC22A6" w:rsidRPr="00B5498E">
        <w:rPr>
          <w:spacing w:val="2"/>
        </w:rPr>
        <w:t xml:space="preserve"> </w:t>
      </w:r>
      <w:r w:rsidR="00CC22A6" w:rsidRPr="00B5498E">
        <w:t>ventilatör(1),</w:t>
      </w:r>
      <w:r w:rsidR="00CC22A6" w:rsidRPr="00B5498E">
        <w:rPr>
          <w:spacing w:val="-3"/>
        </w:rPr>
        <w:t xml:space="preserve"> </w:t>
      </w:r>
      <w:r w:rsidR="00CC22A6" w:rsidRPr="00B5498E">
        <w:t>defibrilatör(4)</w:t>
      </w:r>
      <w:r w:rsidR="00CC22A6" w:rsidRPr="00B5498E">
        <w:rPr>
          <w:spacing w:val="-8"/>
        </w:rPr>
        <w:t xml:space="preserve"> </w:t>
      </w:r>
      <w:r w:rsidR="00CC22A6" w:rsidRPr="00B5498E">
        <w:t>olarak</w:t>
      </w:r>
      <w:r w:rsidR="00CC22A6" w:rsidRPr="00B5498E">
        <w:rPr>
          <w:spacing w:val="-1"/>
        </w:rPr>
        <w:t xml:space="preserve"> </w:t>
      </w:r>
      <w:r w:rsidR="00CC22A6" w:rsidRPr="00B5498E">
        <w:t>kabul</w:t>
      </w:r>
      <w:r w:rsidR="00CC22A6" w:rsidRPr="00B5498E">
        <w:rPr>
          <w:spacing w:val="-5"/>
        </w:rPr>
        <w:t xml:space="preserve"> </w:t>
      </w:r>
      <w:r w:rsidR="00CC22A6" w:rsidRPr="00B5498E">
        <w:t>edilir.</w:t>
      </w:r>
    </w:p>
    <w:p w:rsidR="00F80782" w:rsidRPr="00B5498E" w:rsidRDefault="003C4851" w:rsidP="003C4851">
      <w:pPr>
        <w:spacing w:before="55"/>
        <w:ind w:left="709" w:hanging="142"/>
        <w:jc w:val="both"/>
      </w:pPr>
      <w:r>
        <w:rPr>
          <w:spacing w:val="-1"/>
        </w:rPr>
        <w:t xml:space="preserve">  </w:t>
      </w:r>
      <w:r w:rsidR="00CC22A6" w:rsidRPr="00B5498E">
        <w:rPr>
          <w:spacing w:val="-1"/>
        </w:rPr>
        <w:t>-</w:t>
      </w:r>
      <w:r w:rsidR="00CC22A6" w:rsidRPr="00B5498E">
        <w:rPr>
          <w:spacing w:val="-30"/>
        </w:rPr>
        <w:t xml:space="preserve"> </w:t>
      </w:r>
      <w:r w:rsidR="00CC22A6" w:rsidRPr="00B5498E">
        <w:rPr>
          <w:spacing w:val="-1"/>
        </w:rPr>
        <w:t>Hasta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başı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test</w:t>
      </w:r>
      <w:r w:rsidR="00CC22A6" w:rsidRPr="00B5498E">
        <w:rPr>
          <w:spacing w:val="7"/>
        </w:rPr>
        <w:t xml:space="preserve"> </w:t>
      </w:r>
      <w:r w:rsidR="00CC22A6" w:rsidRPr="00B5498E">
        <w:rPr>
          <w:spacing w:val="-1"/>
        </w:rPr>
        <w:t>cihazından</w:t>
      </w:r>
      <w:r w:rsidR="00CC22A6" w:rsidRPr="00B5498E">
        <w:rPr>
          <w:spacing w:val="-3"/>
        </w:rPr>
        <w:t xml:space="preserve"> </w:t>
      </w:r>
      <w:r w:rsidR="00CC22A6" w:rsidRPr="00B5498E">
        <w:rPr>
          <w:spacing w:val="-1"/>
        </w:rPr>
        <w:t>servis sorumlu</w:t>
      </w:r>
      <w:r w:rsidR="00CC22A6" w:rsidRPr="00B5498E">
        <w:rPr>
          <w:spacing w:val="7"/>
        </w:rPr>
        <w:t xml:space="preserve"> </w:t>
      </w:r>
      <w:r w:rsidR="00CC22A6" w:rsidRPr="00B5498E">
        <w:t>hemşiresi</w:t>
      </w:r>
      <w:r w:rsidR="00CC22A6" w:rsidRPr="00B5498E">
        <w:rPr>
          <w:spacing w:val="3"/>
        </w:rPr>
        <w:t xml:space="preserve"> </w:t>
      </w:r>
      <w:r w:rsidR="00CC22A6" w:rsidRPr="00B5498E">
        <w:t>sorumludur.</w:t>
      </w:r>
    </w:p>
    <w:p w:rsidR="00F80782" w:rsidRPr="00B5498E" w:rsidRDefault="003C4851" w:rsidP="003C4851">
      <w:pPr>
        <w:spacing w:before="7" w:line="235" w:lineRule="auto"/>
        <w:ind w:left="709" w:right="656" w:hanging="142"/>
        <w:jc w:val="both"/>
      </w:pPr>
      <w:r>
        <w:rPr>
          <w:spacing w:val="-1"/>
        </w:rPr>
        <w:t xml:space="preserve">  </w:t>
      </w:r>
      <w:r w:rsidR="00CC22A6" w:rsidRPr="00B5498E">
        <w:rPr>
          <w:spacing w:val="-1"/>
        </w:rPr>
        <w:t xml:space="preserve">- Glikometre için her </w:t>
      </w:r>
      <w:r w:rsidR="00CC22A6" w:rsidRPr="00B5498E">
        <w:t>ay kontrol amaçlı damar yolundan alınan kan önce glikometre ile sonra</w:t>
      </w:r>
      <w:r w:rsidR="00CC22A6" w:rsidRPr="00B5498E">
        <w:rPr>
          <w:spacing w:val="1"/>
        </w:rPr>
        <w:t xml:space="preserve"> </w:t>
      </w:r>
      <w:r w:rsidR="00CC22A6" w:rsidRPr="00B5498E">
        <w:t>laboratuardaki</w:t>
      </w:r>
      <w:r w:rsidR="00CC22A6" w:rsidRPr="00B5498E">
        <w:rPr>
          <w:spacing w:val="1"/>
        </w:rPr>
        <w:t xml:space="preserve"> </w:t>
      </w:r>
      <w:r w:rsidR="00CC22A6" w:rsidRPr="00B5498E">
        <w:t>biyokimya</w:t>
      </w:r>
      <w:r w:rsidR="00CC22A6" w:rsidRPr="00B5498E">
        <w:rPr>
          <w:spacing w:val="1"/>
        </w:rPr>
        <w:t xml:space="preserve"> </w:t>
      </w:r>
      <w:r w:rsidR="00CC22A6" w:rsidRPr="00B5498E">
        <w:t>cihazı</w:t>
      </w:r>
      <w:r w:rsidR="00CC22A6" w:rsidRPr="00B5498E">
        <w:rPr>
          <w:spacing w:val="1"/>
        </w:rPr>
        <w:t xml:space="preserve"> </w:t>
      </w:r>
      <w:r w:rsidR="00CC22A6" w:rsidRPr="00B5498E">
        <w:t>ile</w:t>
      </w:r>
      <w:r w:rsidR="00CC22A6" w:rsidRPr="00B5498E">
        <w:rPr>
          <w:spacing w:val="1"/>
        </w:rPr>
        <w:t xml:space="preserve"> </w:t>
      </w:r>
      <w:r w:rsidR="00CC22A6" w:rsidRPr="00B5498E">
        <w:t>çalıştırılır...</w:t>
      </w:r>
      <w:r w:rsidR="00CC22A6" w:rsidRPr="00B5498E">
        <w:rPr>
          <w:spacing w:val="1"/>
        </w:rPr>
        <w:t xml:space="preserve"> </w:t>
      </w:r>
      <w:r w:rsidR="00CC22A6" w:rsidRPr="00B5498E">
        <w:t>Her</w:t>
      </w:r>
      <w:r w:rsidR="00CC22A6" w:rsidRPr="00B5498E">
        <w:rPr>
          <w:spacing w:val="1"/>
        </w:rPr>
        <w:t xml:space="preserve"> </w:t>
      </w:r>
      <w:r w:rsidR="00CC22A6" w:rsidRPr="00B5498E">
        <w:t>iki</w:t>
      </w:r>
      <w:r w:rsidR="00CC22A6" w:rsidRPr="00B5498E">
        <w:rPr>
          <w:spacing w:val="1"/>
        </w:rPr>
        <w:t xml:space="preserve"> </w:t>
      </w:r>
      <w:r w:rsidR="00CC22A6" w:rsidRPr="00B5498E">
        <w:t>sonuç</w:t>
      </w:r>
      <w:r w:rsidR="00CC22A6" w:rsidRPr="00B5498E">
        <w:rPr>
          <w:spacing w:val="1"/>
        </w:rPr>
        <w:t xml:space="preserve"> </w:t>
      </w:r>
      <w:r w:rsidR="00CC22A6" w:rsidRPr="00B5498E">
        <w:t>karşılaştırılır.</w:t>
      </w:r>
      <w:r w:rsidR="00CC22A6" w:rsidRPr="00B5498E">
        <w:rPr>
          <w:spacing w:val="1"/>
        </w:rPr>
        <w:t xml:space="preserve"> </w:t>
      </w:r>
      <w:r w:rsidR="00CC22A6" w:rsidRPr="00B5498E">
        <w:t>Eğer</w:t>
      </w:r>
      <w:r w:rsidR="00CC22A6" w:rsidRPr="00B5498E">
        <w:rPr>
          <w:spacing w:val="1"/>
        </w:rPr>
        <w:t xml:space="preserve"> </w:t>
      </w:r>
      <w:r w:rsidR="00CC22A6" w:rsidRPr="00B5498E">
        <w:t>uygunsuzluk varsa depodan yeni aletle değiştirilir. Sonuçlar aylık olarak saati ve tarihi kayıt</w:t>
      </w:r>
      <w:r w:rsidR="00CC22A6" w:rsidRPr="00B5498E">
        <w:rPr>
          <w:spacing w:val="-57"/>
        </w:rPr>
        <w:t xml:space="preserve"> </w:t>
      </w:r>
      <w:r w:rsidR="00CC22A6" w:rsidRPr="00B5498E">
        <w:t>edili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8"/>
        <w:numPr>
          <w:ilvl w:val="0"/>
          <w:numId w:val="28"/>
        </w:numPr>
        <w:tabs>
          <w:tab w:val="left" w:pos="778"/>
        </w:tabs>
        <w:ind w:hanging="145"/>
        <w:jc w:val="both"/>
        <w:rPr>
          <w:sz w:val="22"/>
          <w:szCs w:val="22"/>
        </w:rPr>
      </w:pPr>
      <w:bookmarkStart w:id="459" w:name="_Hasta_Başı_Test_Cihazı_İle_Kan_Alım_Ku"/>
      <w:bookmarkStart w:id="460" w:name="_bookmark138"/>
      <w:bookmarkEnd w:id="459"/>
      <w:bookmarkEnd w:id="460"/>
      <w:r w:rsidRPr="00B5498E">
        <w:rPr>
          <w:sz w:val="22"/>
          <w:szCs w:val="22"/>
        </w:rPr>
        <w:t>Hasta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Başı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Test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Cihazı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İle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Kan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Alım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Kuralları;</w:t>
      </w:r>
    </w:p>
    <w:p w:rsidR="00F80782" w:rsidRPr="00B5498E" w:rsidRDefault="00CC22A6" w:rsidP="00E42FFF">
      <w:pPr>
        <w:spacing w:before="2"/>
        <w:ind w:left="633" w:right="693"/>
        <w:jc w:val="both"/>
      </w:pPr>
      <w:r w:rsidRPr="00B5498E">
        <w:t>Hasta başı test cihazlarıyla AKŞ ölçümlerinde pre analitik, analitik ve post analitik evreler</w:t>
      </w:r>
      <w:r w:rsidRPr="00B5498E">
        <w:rPr>
          <w:spacing w:val="1"/>
        </w:rPr>
        <w:t xml:space="preserve"> </w:t>
      </w:r>
      <w:r w:rsidRPr="00B5498E">
        <w:t>kontrol edilerek hastanın kanı alınmalıdır. PREANALİTİK EVRE:Kan alma işlemine</w:t>
      </w:r>
      <w:r w:rsidRPr="00B5498E">
        <w:rPr>
          <w:spacing w:val="1"/>
        </w:rPr>
        <w:t xml:space="preserve"> </w:t>
      </w:r>
      <w:r w:rsidRPr="00B5498E">
        <w:t>başlamadan</w:t>
      </w:r>
      <w:r w:rsidRPr="00B5498E">
        <w:rPr>
          <w:spacing w:val="-7"/>
        </w:rPr>
        <w:t xml:space="preserve"> </w:t>
      </w:r>
      <w:r w:rsidRPr="00B5498E">
        <w:t>önce</w:t>
      </w:r>
      <w:r w:rsidRPr="00B5498E">
        <w:rPr>
          <w:spacing w:val="-3"/>
        </w:rPr>
        <w:t xml:space="preserve"> </w:t>
      </w:r>
      <w:r w:rsidRPr="00B5498E">
        <w:t>cihazın</w:t>
      </w:r>
      <w:r w:rsidRPr="00B5498E">
        <w:rPr>
          <w:spacing w:val="-7"/>
        </w:rPr>
        <w:t xml:space="preserve"> </w:t>
      </w:r>
      <w:r w:rsidRPr="00B5498E">
        <w:t>çalışıp</w:t>
      </w:r>
      <w:r w:rsidRPr="00B5498E">
        <w:rPr>
          <w:spacing w:val="-2"/>
        </w:rPr>
        <w:t xml:space="preserve"> </w:t>
      </w:r>
      <w:r w:rsidRPr="00B5498E">
        <w:t>çalışmadığı</w:t>
      </w:r>
      <w:r w:rsidRPr="00B5498E">
        <w:rPr>
          <w:spacing w:val="-10"/>
        </w:rPr>
        <w:t xml:space="preserve"> </w:t>
      </w:r>
      <w:r w:rsidRPr="00B5498E">
        <w:t>cihaz</w:t>
      </w:r>
      <w:r w:rsidRPr="00B5498E">
        <w:rPr>
          <w:spacing w:val="-3"/>
        </w:rPr>
        <w:t xml:space="preserve"> </w:t>
      </w:r>
      <w:r w:rsidRPr="00B5498E">
        <w:t>içindeki</w:t>
      </w:r>
      <w:r w:rsidRPr="00B5498E">
        <w:rPr>
          <w:spacing w:val="-7"/>
        </w:rPr>
        <w:t xml:space="preserve"> </w:t>
      </w:r>
      <w:r w:rsidRPr="00B5498E">
        <w:t>striplerin</w:t>
      </w:r>
      <w:r w:rsidRPr="00B5498E">
        <w:rPr>
          <w:spacing w:val="2"/>
        </w:rPr>
        <w:t xml:space="preserve"> </w:t>
      </w:r>
      <w:r w:rsidRPr="00B5498E">
        <w:t>yeterli</w:t>
      </w:r>
      <w:r w:rsidRPr="00B5498E">
        <w:rPr>
          <w:spacing w:val="-7"/>
        </w:rPr>
        <w:t xml:space="preserve"> </w:t>
      </w:r>
      <w:r w:rsidRPr="00B5498E">
        <w:t>sayıda</w:t>
      </w:r>
      <w:r w:rsidRPr="00B5498E">
        <w:rPr>
          <w:spacing w:val="-3"/>
        </w:rPr>
        <w:t xml:space="preserve"> </w:t>
      </w:r>
      <w:r w:rsidRPr="00B5498E">
        <w:t>olup</w:t>
      </w:r>
      <w:r w:rsidRPr="00B5498E">
        <w:rPr>
          <w:spacing w:val="-2"/>
        </w:rPr>
        <w:t xml:space="preserve"> </w:t>
      </w:r>
      <w:r w:rsidRPr="00B5498E">
        <w:t>olmadığı</w:t>
      </w:r>
      <w:r w:rsidRPr="00B5498E">
        <w:rPr>
          <w:spacing w:val="-57"/>
        </w:rPr>
        <w:t xml:space="preserve"> </w:t>
      </w:r>
      <w:r w:rsidRPr="00B5498E">
        <w:t>kullanıcı tarafından kontrol edilir, makine düğmesinden açılarak hazır hale getirilir. Gerekli</w:t>
      </w:r>
      <w:r w:rsidRPr="00B5498E">
        <w:rPr>
          <w:spacing w:val="1"/>
        </w:rPr>
        <w:t xml:space="preserve"> </w:t>
      </w:r>
      <w:r w:rsidRPr="00B5498E">
        <w:t>lanset,strip,betadinli pamuk,alkollü pamuk ve kuru pamuk hazır vaziyette hastanın yanına</w:t>
      </w:r>
      <w:r w:rsidRPr="00B5498E">
        <w:rPr>
          <w:spacing w:val="1"/>
        </w:rPr>
        <w:t xml:space="preserve"> </w:t>
      </w:r>
      <w:r w:rsidRPr="00B5498E">
        <w:t>gidilir.kan alma işlemini yapacak kişi kişisel bariyer (eldiven) kullanmalıdır.Hastanın kan</w:t>
      </w:r>
      <w:r w:rsidRPr="00B5498E">
        <w:rPr>
          <w:spacing w:val="1"/>
        </w:rPr>
        <w:t xml:space="preserve"> </w:t>
      </w:r>
      <w:r w:rsidRPr="00B5498E">
        <w:t>alınacak parmağı betadinli pamukla silinir,betadinin fazlası alkollü pamukla tekrar</w:t>
      </w:r>
      <w:r w:rsidRPr="00B5498E">
        <w:rPr>
          <w:spacing w:val="1"/>
        </w:rPr>
        <w:t xml:space="preserve"> </w:t>
      </w:r>
      <w:r w:rsidRPr="00B5498E">
        <w:t>alınır.ANALİTİK EVRE:Lanset el değdirilmeden açılır ve hastanın parmağı iki parmak arasına</w:t>
      </w:r>
      <w:r w:rsidRPr="00B5498E">
        <w:rPr>
          <w:spacing w:val="1"/>
        </w:rPr>
        <w:t xml:space="preserve"> </w:t>
      </w:r>
      <w:r w:rsidRPr="00B5498E">
        <w:t>sıkıştırılarak lansetin sivri kısmı tek bir darbe ile parmağına batırılır.ilk çıkan kan içinde serum</w:t>
      </w:r>
      <w:r w:rsidRPr="00B5498E">
        <w:rPr>
          <w:spacing w:val="1"/>
        </w:rPr>
        <w:t xml:space="preserve"> </w:t>
      </w:r>
      <w:r w:rsidRPr="00B5498E">
        <w:t>oranı fazla olması sebebiyle pamukla alınır ikinci kez alınan kan cihaza ve stribin etrafına temas</w:t>
      </w:r>
      <w:r w:rsidRPr="00B5498E">
        <w:rPr>
          <w:spacing w:val="1"/>
        </w:rPr>
        <w:t xml:space="preserve"> </w:t>
      </w:r>
      <w:r w:rsidRPr="00B5498E">
        <w:t>ettirilmeden strip haznesine damlatılır vakit kaybedilmeden cihaza yerleştirilir.POSTANALİTİK</w:t>
      </w:r>
      <w:r w:rsidRPr="00B5498E">
        <w:rPr>
          <w:spacing w:val="-57"/>
        </w:rPr>
        <w:t xml:space="preserve"> </w:t>
      </w:r>
      <w:r w:rsidRPr="00B5498E">
        <w:t>EVRE:okunan sonuç hasta dosyasına kaydedilir beklenilenden yüksek bir değer çıkarsa hemen</w:t>
      </w:r>
      <w:r w:rsidRPr="00B5498E">
        <w:rPr>
          <w:spacing w:val="1"/>
        </w:rPr>
        <w:t xml:space="preserve"> </w:t>
      </w:r>
      <w:r w:rsidRPr="00B5498E">
        <w:t>ilgili hekim haberdar edilir.hastanın parmağına iki dakika basınç uygulanır tüm tıbbi atıklar</w:t>
      </w:r>
      <w:r w:rsidRPr="00B5498E">
        <w:rPr>
          <w:spacing w:val="1"/>
        </w:rPr>
        <w:t xml:space="preserve"> </w:t>
      </w:r>
      <w:r w:rsidRPr="00B5498E">
        <w:t>enfeksiyon kontrol talimatı çerçevesinde ortamdan uzaklaştırılır,cihazın etrafına herhangi bir</w:t>
      </w:r>
      <w:r w:rsidRPr="00B5498E">
        <w:rPr>
          <w:spacing w:val="1"/>
        </w:rPr>
        <w:t xml:space="preserve"> </w:t>
      </w:r>
      <w:r w:rsidRPr="00B5498E">
        <w:t>şekilde kan bulaşmış ise cihaz antiseptik solüsyonlarla silinerek bakımı yapılır ve yeniden</w:t>
      </w:r>
      <w:r w:rsidRPr="00B5498E">
        <w:rPr>
          <w:spacing w:val="1"/>
        </w:rPr>
        <w:t xml:space="preserve"> </w:t>
      </w:r>
      <w:r w:rsidRPr="00B5498E">
        <w:t>kullanılmak</w:t>
      </w:r>
      <w:r w:rsidRPr="00B5498E">
        <w:rPr>
          <w:spacing w:val="1"/>
        </w:rPr>
        <w:t xml:space="preserve"> </w:t>
      </w:r>
      <w:r w:rsidRPr="00B5498E">
        <w:t>üzere</w:t>
      </w:r>
      <w:r w:rsidRPr="00B5498E">
        <w:rPr>
          <w:spacing w:val="1"/>
        </w:rPr>
        <w:t xml:space="preserve"> </w:t>
      </w:r>
      <w:r w:rsidRPr="00B5498E">
        <w:t>saklan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8"/>
        <w:spacing w:line="275" w:lineRule="exact"/>
        <w:ind w:left="633"/>
        <w:jc w:val="both"/>
        <w:rPr>
          <w:sz w:val="22"/>
          <w:szCs w:val="22"/>
        </w:rPr>
      </w:pPr>
      <w:bookmarkStart w:id="461" w:name="İlaç_ve_Malzemeler"/>
      <w:bookmarkStart w:id="462" w:name="_bookmark139"/>
      <w:bookmarkEnd w:id="461"/>
      <w:bookmarkEnd w:id="462"/>
      <w:r w:rsidRPr="00B5498E">
        <w:rPr>
          <w:sz w:val="22"/>
          <w:szCs w:val="22"/>
        </w:rPr>
        <w:t>İlaç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Malzemeler</w:t>
      </w:r>
    </w:p>
    <w:p w:rsidR="00F80782" w:rsidRPr="00B5498E" w:rsidRDefault="00CC22A6" w:rsidP="00E42FFF">
      <w:pPr>
        <w:pStyle w:val="ListeParagraf"/>
        <w:numPr>
          <w:ilvl w:val="0"/>
          <w:numId w:val="27"/>
        </w:numPr>
        <w:tabs>
          <w:tab w:val="left" w:pos="778"/>
        </w:tabs>
        <w:spacing w:line="271" w:lineRule="exact"/>
        <w:ind w:left="777" w:hanging="145"/>
        <w:jc w:val="both"/>
      </w:pPr>
      <w:r w:rsidRPr="00B5498E">
        <w:t>İlaç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malzemelerin</w:t>
      </w:r>
      <w:r w:rsidRPr="00B5498E">
        <w:rPr>
          <w:spacing w:val="-2"/>
        </w:rPr>
        <w:t xml:space="preserve"> </w:t>
      </w:r>
      <w:r w:rsidRPr="00B5498E">
        <w:t>stok</w:t>
      </w:r>
      <w:r w:rsidRPr="00B5498E">
        <w:rPr>
          <w:spacing w:val="-6"/>
        </w:rPr>
        <w:t xml:space="preserve"> </w:t>
      </w:r>
      <w:r w:rsidRPr="00B5498E">
        <w:t>seviyeleri</w:t>
      </w:r>
      <w:r w:rsidRPr="00B5498E">
        <w:rPr>
          <w:spacing w:val="-7"/>
        </w:rPr>
        <w:t xml:space="preserve"> </w:t>
      </w:r>
      <w:r w:rsidRPr="00B5498E">
        <w:t>belirleni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tok</w:t>
      </w:r>
      <w:r w:rsidRPr="00B5498E">
        <w:rPr>
          <w:spacing w:val="-6"/>
        </w:rPr>
        <w:t xml:space="preserve"> </w:t>
      </w:r>
      <w:r w:rsidRPr="00B5498E">
        <w:t>durumu</w:t>
      </w:r>
      <w:r w:rsidRPr="00B5498E">
        <w:rPr>
          <w:spacing w:val="-2"/>
        </w:rPr>
        <w:t xml:space="preserve"> </w:t>
      </w:r>
      <w:r w:rsidRPr="00B5498E">
        <w:t>takip</w:t>
      </w:r>
      <w:r w:rsidRPr="00B5498E">
        <w:rPr>
          <w:spacing w:val="-2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0"/>
          <w:numId w:val="27"/>
        </w:numPr>
        <w:tabs>
          <w:tab w:val="left" w:pos="778"/>
        </w:tabs>
        <w:spacing w:line="272" w:lineRule="exact"/>
        <w:ind w:left="777" w:hanging="145"/>
        <w:jc w:val="both"/>
      </w:pPr>
      <w:r w:rsidRPr="00B5498E">
        <w:t>İlaç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malzemelerin</w:t>
      </w:r>
      <w:r w:rsidRPr="00B5498E">
        <w:rPr>
          <w:spacing w:val="-2"/>
        </w:rPr>
        <w:t xml:space="preserve"> </w:t>
      </w:r>
      <w:r w:rsidRPr="00B5498E">
        <w:t>miat</w:t>
      </w:r>
      <w:r w:rsidRPr="00B5498E">
        <w:rPr>
          <w:spacing w:val="-1"/>
        </w:rPr>
        <w:t xml:space="preserve"> </w:t>
      </w:r>
      <w:r w:rsidRPr="00B5498E">
        <w:t>takipleri</w:t>
      </w:r>
      <w:r w:rsidRPr="00B5498E">
        <w:rPr>
          <w:spacing w:val="-5"/>
        </w:rPr>
        <w:t xml:space="preserve"> </w:t>
      </w:r>
      <w:r w:rsidRPr="00B5498E">
        <w:t>yapılmalıdır.</w:t>
      </w:r>
    </w:p>
    <w:p w:rsidR="00F80782" w:rsidRPr="00B5498E" w:rsidRDefault="00CC22A6" w:rsidP="00E42FFF">
      <w:pPr>
        <w:pStyle w:val="ListeParagraf"/>
        <w:numPr>
          <w:ilvl w:val="0"/>
          <w:numId w:val="27"/>
        </w:numPr>
        <w:tabs>
          <w:tab w:val="left" w:pos="778"/>
        </w:tabs>
        <w:spacing w:before="6" w:line="237" w:lineRule="auto"/>
        <w:ind w:right="1922" w:firstLine="0"/>
        <w:jc w:val="both"/>
      </w:pPr>
      <w:r w:rsidRPr="00B5498E">
        <w:t>Bütün</w:t>
      </w:r>
      <w:r w:rsidRPr="00B5498E">
        <w:rPr>
          <w:spacing w:val="-8"/>
        </w:rPr>
        <w:t xml:space="preserve"> </w:t>
      </w:r>
      <w:r w:rsidRPr="00B5498E">
        <w:t>tıbbi</w:t>
      </w:r>
      <w:r w:rsidRPr="00B5498E">
        <w:rPr>
          <w:spacing w:val="-8"/>
        </w:rPr>
        <w:t xml:space="preserve"> </w:t>
      </w:r>
      <w:r w:rsidRPr="00B5498E">
        <w:t>ekipmanın</w:t>
      </w:r>
      <w:r w:rsidRPr="00B5498E">
        <w:rPr>
          <w:spacing w:val="-2"/>
        </w:rPr>
        <w:t xml:space="preserve"> </w:t>
      </w:r>
      <w:r w:rsidRPr="00B5498E">
        <w:t>çalışır</w:t>
      </w:r>
      <w:r w:rsidRPr="00B5498E">
        <w:rPr>
          <w:spacing w:val="-2"/>
        </w:rPr>
        <w:t xml:space="preserve"> </w:t>
      </w:r>
      <w:r w:rsidRPr="00B5498E">
        <w:t>durumda</w:t>
      </w:r>
      <w:r w:rsidRPr="00B5498E">
        <w:rPr>
          <w:spacing w:val="-4"/>
        </w:rPr>
        <w:t xml:space="preserve"> </w:t>
      </w:r>
      <w:r w:rsidRPr="00B5498E">
        <w:t>olmasına</w:t>
      </w:r>
      <w:r w:rsidRPr="00B5498E">
        <w:rPr>
          <w:spacing w:val="-4"/>
        </w:rPr>
        <w:t xml:space="preserve"> </w:t>
      </w:r>
      <w:r w:rsidRPr="00B5498E">
        <w:t>dikkat</w:t>
      </w:r>
      <w:r w:rsidRPr="00B5498E">
        <w:rPr>
          <w:spacing w:val="2"/>
        </w:rPr>
        <w:t xml:space="preserve"> </w:t>
      </w:r>
      <w:r w:rsidRPr="00B5498E">
        <w:t>edili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düzenli</w:t>
      </w:r>
      <w:r w:rsidRPr="00B5498E">
        <w:rPr>
          <w:spacing w:val="-7"/>
        </w:rPr>
        <w:t xml:space="preserve"> </w:t>
      </w:r>
      <w:r w:rsidRPr="00B5498E">
        <w:t>aralıklarla</w:t>
      </w:r>
      <w:r w:rsidRPr="00B5498E">
        <w:rPr>
          <w:spacing w:val="-57"/>
        </w:rPr>
        <w:t xml:space="preserve"> </w:t>
      </w:r>
      <w:r w:rsidRPr="00B5498E">
        <w:t>kalibrasyonları</w:t>
      </w:r>
      <w:r w:rsidRPr="00B5498E">
        <w:rPr>
          <w:spacing w:val="3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0"/>
          <w:numId w:val="27"/>
        </w:numPr>
        <w:tabs>
          <w:tab w:val="left" w:pos="773"/>
        </w:tabs>
        <w:spacing w:before="3" w:line="275" w:lineRule="exact"/>
        <w:ind w:left="772" w:hanging="140"/>
        <w:jc w:val="both"/>
      </w:pPr>
      <w:r w:rsidRPr="00B5498E">
        <w:t>Tıbbi</w:t>
      </w:r>
      <w:r w:rsidRPr="00B5498E">
        <w:rPr>
          <w:spacing w:val="-6"/>
        </w:rPr>
        <w:t xml:space="preserve"> </w:t>
      </w:r>
      <w:r w:rsidRPr="00B5498E">
        <w:t>atık kap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poşetleri</w:t>
      </w:r>
      <w:r w:rsidRPr="00B5498E">
        <w:rPr>
          <w:spacing w:val="-1"/>
        </w:rPr>
        <w:t xml:space="preserve"> </w:t>
      </w:r>
      <w:r w:rsidRPr="00B5498E">
        <w:t>bulunur.</w:t>
      </w:r>
    </w:p>
    <w:p w:rsidR="00F80782" w:rsidRPr="00B5498E" w:rsidRDefault="00CC22A6" w:rsidP="00E42FFF">
      <w:pPr>
        <w:pStyle w:val="ListeParagraf"/>
        <w:numPr>
          <w:ilvl w:val="0"/>
          <w:numId w:val="27"/>
        </w:numPr>
        <w:tabs>
          <w:tab w:val="left" w:pos="778"/>
        </w:tabs>
        <w:spacing w:line="242" w:lineRule="auto"/>
        <w:ind w:right="1325" w:firstLine="0"/>
        <w:jc w:val="both"/>
      </w:pPr>
      <w:r w:rsidRPr="00B5498E">
        <w:t>Sedye</w:t>
      </w:r>
      <w:r w:rsidRPr="00B5498E">
        <w:rPr>
          <w:spacing w:val="-6"/>
        </w:rPr>
        <w:t xml:space="preserve"> </w:t>
      </w:r>
      <w:r w:rsidRPr="00B5498E">
        <w:t>kızaklar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emniyet</w:t>
      </w:r>
      <w:r w:rsidRPr="00B5498E">
        <w:rPr>
          <w:spacing w:val="1"/>
        </w:rPr>
        <w:t xml:space="preserve"> </w:t>
      </w:r>
      <w:r w:rsidRPr="00B5498E">
        <w:t>kemerinin</w:t>
      </w:r>
      <w:r w:rsidRPr="00B5498E">
        <w:rPr>
          <w:spacing w:val="-9"/>
        </w:rPr>
        <w:t xml:space="preserve"> </w:t>
      </w:r>
      <w:r w:rsidRPr="00B5498E">
        <w:t>kullanılabilir</w:t>
      </w:r>
      <w:r w:rsidRPr="00B5498E">
        <w:rPr>
          <w:spacing w:val="-3"/>
        </w:rPr>
        <w:t xml:space="preserve"> </w:t>
      </w:r>
      <w:r w:rsidRPr="00B5498E">
        <w:t>durumda</w:t>
      </w:r>
      <w:r w:rsidRPr="00B5498E">
        <w:rPr>
          <w:spacing w:val="-5"/>
        </w:rPr>
        <w:t xml:space="preserve"> </w:t>
      </w:r>
      <w:r w:rsidRPr="00B5498E">
        <w:t>olmasına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8"/>
        </w:rPr>
        <w:t xml:space="preserve"> </w:t>
      </w:r>
      <w:r w:rsidRPr="00B5498E">
        <w:t>kontroller</w:t>
      </w:r>
      <w:r w:rsidRPr="00B5498E">
        <w:rPr>
          <w:spacing w:val="-57"/>
        </w:rPr>
        <w:t xml:space="preserve"> </w:t>
      </w:r>
      <w:r w:rsidRPr="00B5498E">
        <w:t>yapılmaktadır.</w:t>
      </w:r>
    </w:p>
    <w:p w:rsidR="00F80782" w:rsidRPr="00B5498E" w:rsidRDefault="00CC22A6" w:rsidP="00E42FFF">
      <w:pPr>
        <w:pStyle w:val="Balk3"/>
        <w:spacing w:before="77" w:line="344" w:lineRule="exact"/>
        <w:ind w:left="633"/>
        <w:jc w:val="both"/>
        <w:rPr>
          <w:sz w:val="22"/>
          <w:szCs w:val="22"/>
        </w:rPr>
      </w:pPr>
      <w:bookmarkStart w:id="463" w:name="MUAYENE,_MÜDAHALE,_TANI_VE_KONSÜLTASYON_"/>
      <w:bookmarkStart w:id="464" w:name="_bookmark140"/>
      <w:bookmarkEnd w:id="463"/>
      <w:bookmarkEnd w:id="464"/>
      <w:r w:rsidRPr="00B5498E">
        <w:rPr>
          <w:sz w:val="22"/>
          <w:szCs w:val="22"/>
        </w:rPr>
        <w:t>MUAYENE,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MÜDAHALE,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TANI</w:t>
      </w:r>
      <w:r w:rsidRPr="00B5498E">
        <w:rPr>
          <w:spacing w:val="1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KONSÜLTASYON</w:t>
      </w:r>
      <w:r w:rsidRPr="00B5498E">
        <w:rPr>
          <w:spacing w:val="-12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ÇLERİ</w:t>
      </w:r>
    </w:p>
    <w:p w:rsidR="00F80782" w:rsidRPr="00B5498E" w:rsidRDefault="00CC22A6" w:rsidP="00E42FFF">
      <w:pPr>
        <w:pStyle w:val="Balk8"/>
        <w:spacing w:line="272" w:lineRule="exact"/>
        <w:ind w:left="633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Muayene</w:t>
      </w:r>
    </w:p>
    <w:p w:rsidR="00F80782" w:rsidRPr="00B5498E" w:rsidRDefault="00CC22A6" w:rsidP="003C4851">
      <w:pPr>
        <w:spacing w:line="242" w:lineRule="auto"/>
        <w:ind w:left="993" w:right="850" w:hanging="142"/>
        <w:jc w:val="both"/>
      </w:pPr>
      <w:r w:rsidRPr="00B5498E">
        <w:t>Gelen</w:t>
      </w:r>
      <w:r w:rsidRPr="00B5498E">
        <w:rPr>
          <w:spacing w:val="-5"/>
        </w:rPr>
        <w:t xml:space="preserve"> </w:t>
      </w:r>
      <w:r w:rsidRPr="00B5498E">
        <w:t>hastaların</w:t>
      </w:r>
      <w:r w:rsidRPr="00B5498E">
        <w:rPr>
          <w:spacing w:val="-5"/>
        </w:rPr>
        <w:t xml:space="preserve"> </w:t>
      </w:r>
      <w:r w:rsidRPr="00B5498E">
        <w:t>yakınmaları,</w:t>
      </w:r>
      <w:r w:rsidRPr="00B5498E">
        <w:rPr>
          <w:spacing w:val="-3"/>
        </w:rPr>
        <w:t xml:space="preserve"> </w:t>
      </w:r>
      <w:r w:rsidRPr="00B5498E">
        <w:t>alerjileri,</w:t>
      </w:r>
      <w:r w:rsidRPr="00B5498E">
        <w:rPr>
          <w:spacing w:val="-4"/>
        </w:rPr>
        <w:t xml:space="preserve"> </w:t>
      </w:r>
      <w:r w:rsidRPr="00B5498E">
        <w:t>kullandığı</w:t>
      </w:r>
      <w:r w:rsidRPr="00B5498E">
        <w:rPr>
          <w:spacing w:val="-9"/>
        </w:rPr>
        <w:t xml:space="preserve"> </w:t>
      </w:r>
      <w:r w:rsidRPr="00B5498E">
        <w:t>ilaçları,</w:t>
      </w:r>
      <w:r w:rsidRPr="00B5498E">
        <w:rPr>
          <w:spacing w:val="1"/>
        </w:rPr>
        <w:t xml:space="preserve"> </w:t>
      </w:r>
      <w:r w:rsidRPr="00B5498E">
        <w:t>vital</w:t>
      </w:r>
      <w:r w:rsidRPr="00B5498E">
        <w:rPr>
          <w:spacing w:val="-9"/>
        </w:rPr>
        <w:t xml:space="preserve"> </w:t>
      </w:r>
      <w:r w:rsidRPr="00B5498E">
        <w:t>bulguları</w:t>
      </w:r>
      <w:r w:rsidRPr="00B5498E">
        <w:rPr>
          <w:spacing w:val="-9"/>
        </w:rPr>
        <w:t xml:space="preserve"> </w:t>
      </w:r>
      <w:r w:rsidRPr="00B5498E">
        <w:t>hakkında</w:t>
      </w:r>
      <w:r w:rsidRPr="00B5498E">
        <w:rPr>
          <w:spacing w:val="-57"/>
        </w:rPr>
        <w:t xml:space="preserve"> </w:t>
      </w:r>
      <w:r w:rsidRPr="00B5498E">
        <w:t>bilgiler</w:t>
      </w:r>
      <w:r w:rsidRPr="00B5498E">
        <w:rPr>
          <w:spacing w:val="2"/>
        </w:rPr>
        <w:t xml:space="preserve"> </w:t>
      </w:r>
      <w:r w:rsidRPr="00B5498E">
        <w:t>toplanarak</w:t>
      </w:r>
      <w:r w:rsidRPr="00B5498E">
        <w:rPr>
          <w:spacing w:val="2"/>
        </w:rPr>
        <w:t xml:space="preserve"> </w:t>
      </w:r>
      <w:r w:rsidRPr="00B5498E">
        <w:t>hastaya</w:t>
      </w:r>
      <w:r w:rsidRPr="00B5498E">
        <w:rPr>
          <w:spacing w:val="1"/>
        </w:rPr>
        <w:t xml:space="preserve"> </w:t>
      </w:r>
      <w:r w:rsidRPr="00B5498E">
        <w:t>öntanı</w:t>
      </w:r>
      <w:r w:rsidRPr="00B5498E">
        <w:rPr>
          <w:spacing w:val="-7"/>
        </w:rPr>
        <w:t xml:space="preserve"> </w:t>
      </w:r>
      <w:r w:rsidRPr="00B5498E">
        <w:t>koyulur.</w:t>
      </w:r>
    </w:p>
    <w:p w:rsidR="00F80782" w:rsidRPr="00B5498E" w:rsidRDefault="00CC22A6" w:rsidP="003C4851">
      <w:pPr>
        <w:pStyle w:val="Balk8"/>
        <w:spacing w:line="273" w:lineRule="exact"/>
        <w:ind w:left="993" w:hanging="142"/>
        <w:jc w:val="both"/>
        <w:rPr>
          <w:sz w:val="22"/>
          <w:szCs w:val="22"/>
        </w:rPr>
      </w:pPr>
      <w:bookmarkStart w:id="465" w:name="eMüdahale"/>
      <w:bookmarkStart w:id="466" w:name="_bookmark141"/>
      <w:bookmarkEnd w:id="465"/>
      <w:bookmarkEnd w:id="466"/>
      <w:r w:rsidRPr="00B5498E">
        <w:rPr>
          <w:sz w:val="22"/>
          <w:szCs w:val="22"/>
        </w:rPr>
        <w:t>eMüdahale</w:t>
      </w:r>
    </w:p>
    <w:p w:rsidR="00F80782" w:rsidRPr="00B5498E" w:rsidRDefault="00CC22A6" w:rsidP="003C4851">
      <w:pPr>
        <w:pStyle w:val="ListeParagraf"/>
        <w:numPr>
          <w:ilvl w:val="1"/>
          <w:numId w:val="27"/>
        </w:numPr>
        <w:tabs>
          <w:tab w:val="left" w:pos="1541"/>
        </w:tabs>
        <w:spacing w:line="237" w:lineRule="auto"/>
        <w:ind w:left="993" w:right="1276" w:hanging="142"/>
        <w:jc w:val="both"/>
      </w:pPr>
      <w:r w:rsidRPr="00B5498E">
        <w:t>Acil hemşiresi</w:t>
      </w:r>
      <w:r w:rsidRPr="00B5498E">
        <w:rPr>
          <w:spacing w:val="-6"/>
        </w:rPr>
        <w:t xml:space="preserve"> </w:t>
      </w:r>
      <w:r w:rsidRPr="00B5498E">
        <w:t>tedaviye</w:t>
      </w:r>
      <w:r w:rsidRPr="00B5498E">
        <w:rPr>
          <w:spacing w:val="-2"/>
        </w:rPr>
        <w:t xml:space="preserve"> </w:t>
      </w:r>
      <w:r w:rsidRPr="00B5498E">
        <w:t>devam</w:t>
      </w:r>
      <w:r w:rsidRPr="00B5498E">
        <w:rPr>
          <w:spacing w:val="-9"/>
        </w:rPr>
        <w:t xml:space="preserve"> </w:t>
      </w:r>
      <w:r w:rsidRPr="00B5498E">
        <w:t>eden</w:t>
      </w:r>
      <w:r w:rsidRPr="00B5498E">
        <w:rPr>
          <w:spacing w:val="-5"/>
        </w:rPr>
        <w:t xml:space="preserve"> </w:t>
      </w:r>
      <w:r w:rsidRPr="00B5498E">
        <w:t>hastaların</w:t>
      </w:r>
      <w:r w:rsidRPr="00B5498E">
        <w:rPr>
          <w:spacing w:val="-6"/>
        </w:rPr>
        <w:t xml:space="preserve"> </w:t>
      </w:r>
      <w:r w:rsidRPr="00B5498E">
        <w:t>tedavisini</w:t>
      </w:r>
      <w:r w:rsidRPr="00B5498E">
        <w:rPr>
          <w:spacing w:val="-6"/>
        </w:rPr>
        <w:t xml:space="preserve"> </w:t>
      </w:r>
      <w:r w:rsidRPr="00B5498E">
        <w:t>planlar,</w:t>
      </w:r>
      <w:r w:rsidRPr="00B5498E">
        <w:rPr>
          <w:spacing w:val="2"/>
        </w:rPr>
        <w:t xml:space="preserve"> </w:t>
      </w:r>
      <w:r w:rsidRPr="00B5498E">
        <w:t>hemşire</w:t>
      </w:r>
      <w:r w:rsidRPr="00B5498E">
        <w:rPr>
          <w:spacing w:val="-2"/>
        </w:rPr>
        <w:t xml:space="preserve"> </w:t>
      </w:r>
      <w:r w:rsidRPr="00B5498E">
        <w:t>gözlem</w:t>
      </w:r>
      <w:r w:rsidRPr="00B5498E">
        <w:rPr>
          <w:spacing w:val="-57"/>
        </w:rPr>
        <w:t xml:space="preserve"> </w:t>
      </w:r>
      <w:r w:rsidRPr="00B5498E">
        <w:t>kâğıdına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5"/>
        </w:rPr>
        <w:t xml:space="preserve"> </w:t>
      </w:r>
      <w:r w:rsidRPr="00B5498E">
        <w:t>müşahade</w:t>
      </w:r>
      <w:r w:rsidRPr="00B5498E">
        <w:rPr>
          <w:spacing w:val="1"/>
        </w:rPr>
        <w:t xml:space="preserve"> </w:t>
      </w:r>
      <w:r w:rsidRPr="00B5498E">
        <w:t>defterine</w:t>
      </w:r>
      <w:r w:rsidRPr="00B5498E">
        <w:rPr>
          <w:spacing w:val="1"/>
        </w:rPr>
        <w:t xml:space="preserve"> </w:t>
      </w:r>
      <w:r w:rsidRPr="00B5498E">
        <w:t>kayıt</w:t>
      </w:r>
      <w:r w:rsidRPr="00B5498E">
        <w:rPr>
          <w:spacing w:val="11"/>
        </w:rPr>
        <w:t xml:space="preserve"> </w:t>
      </w:r>
      <w:r w:rsidRPr="00B5498E">
        <w:t>eder.</w:t>
      </w:r>
    </w:p>
    <w:p w:rsidR="00F80782" w:rsidRPr="00B5498E" w:rsidRDefault="00CC22A6" w:rsidP="003C4851">
      <w:pPr>
        <w:pStyle w:val="ListeParagraf"/>
        <w:numPr>
          <w:ilvl w:val="1"/>
          <w:numId w:val="27"/>
        </w:numPr>
        <w:tabs>
          <w:tab w:val="left" w:pos="1541"/>
        </w:tabs>
        <w:spacing w:before="3" w:line="237" w:lineRule="auto"/>
        <w:ind w:left="993" w:right="1430" w:hanging="142"/>
        <w:jc w:val="both"/>
      </w:pPr>
      <w:r w:rsidRPr="00B5498E">
        <w:t>Orderdaki tedavi, müşahade defterine açık ve okunacak şekilde yazılır. Hastaya</w:t>
      </w:r>
      <w:r w:rsidRPr="00B5498E">
        <w:rPr>
          <w:spacing w:val="-57"/>
        </w:rPr>
        <w:t xml:space="preserve"> </w:t>
      </w:r>
      <w:r w:rsidRPr="00B5498E">
        <w:t>hemşire</w:t>
      </w:r>
      <w:r w:rsidRPr="00B5498E">
        <w:rPr>
          <w:spacing w:val="-6"/>
        </w:rPr>
        <w:t xml:space="preserve"> </w:t>
      </w:r>
      <w:r w:rsidRPr="00B5498E">
        <w:t>tarafından</w:t>
      </w:r>
      <w:r w:rsidRPr="00B5498E">
        <w:rPr>
          <w:spacing w:val="-8"/>
        </w:rPr>
        <w:t xml:space="preserve"> </w:t>
      </w:r>
      <w:r w:rsidRPr="00B5498E">
        <w:t>uygulanır.</w:t>
      </w:r>
      <w:r w:rsidRPr="00B5498E">
        <w:rPr>
          <w:spacing w:val="-3"/>
        </w:rPr>
        <w:t xml:space="preserve"> </w:t>
      </w:r>
      <w:r w:rsidRPr="00B5498E">
        <w:t>Stajyerlerin</w:t>
      </w:r>
      <w:r w:rsidRPr="00B5498E">
        <w:rPr>
          <w:spacing w:val="-4"/>
        </w:rPr>
        <w:t xml:space="preserve"> </w:t>
      </w:r>
      <w:r w:rsidRPr="00B5498E">
        <w:t>ilaç</w:t>
      </w:r>
      <w:r w:rsidRPr="00B5498E">
        <w:rPr>
          <w:spacing w:val="-5"/>
        </w:rPr>
        <w:t xml:space="preserve"> </w:t>
      </w:r>
      <w:r w:rsidRPr="00B5498E">
        <w:t>uygulamaları</w:t>
      </w:r>
      <w:r w:rsidRPr="00B5498E">
        <w:rPr>
          <w:spacing w:val="-9"/>
        </w:rPr>
        <w:t xml:space="preserve"> </w:t>
      </w:r>
      <w:r w:rsidRPr="00B5498E">
        <w:t>hemşire</w:t>
      </w:r>
      <w:r w:rsidRPr="00B5498E">
        <w:rPr>
          <w:spacing w:val="-5"/>
        </w:rPr>
        <w:t xml:space="preserve"> </w:t>
      </w:r>
      <w:r w:rsidRPr="00B5498E">
        <w:t>gözetiminde</w:t>
      </w:r>
      <w:r w:rsidRPr="00B5498E">
        <w:rPr>
          <w:spacing w:val="5"/>
        </w:rPr>
        <w:t xml:space="preserve"> </w:t>
      </w:r>
      <w:r w:rsidRPr="00B5498E">
        <w:t>yapılır.</w:t>
      </w:r>
    </w:p>
    <w:p w:rsidR="00F80782" w:rsidRPr="00B5498E" w:rsidRDefault="00CC22A6" w:rsidP="003C4851">
      <w:pPr>
        <w:pStyle w:val="ListeParagraf"/>
        <w:numPr>
          <w:ilvl w:val="1"/>
          <w:numId w:val="27"/>
        </w:numPr>
        <w:tabs>
          <w:tab w:val="left" w:pos="1541"/>
        </w:tabs>
        <w:spacing w:before="2" w:line="237" w:lineRule="auto"/>
        <w:ind w:left="993" w:right="747" w:hanging="142"/>
        <w:jc w:val="both"/>
      </w:pPr>
      <w:r w:rsidRPr="00B5498E">
        <w:t>İlaç</w:t>
      </w:r>
      <w:r w:rsidRPr="00B5498E">
        <w:rPr>
          <w:spacing w:val="-2"/>
        </w:rPr>
        <w:t xml:space="preserve"> </w:t>
      </w:r>
      <w:r w:rsidRPr="00B5498E">
        <w:t>isimleri</w:t>
      </w:r>
      <w:r w:rsidRPr="00B5498E">
        <w:rPr>
          <w:spacing w:val="-5"/>
        </w:rPr>
        <w:t xml:space="preserve"> </w:t>
      </w:r>
      <w:r w:rsidRPr="00B5498E">
        <w:t>hemşire</w:t>
      </w:r>
      <w:r w:rsidRPr="00B5498E">
        <w:rPr>
          <w:spacing w:val="-6"/>
        </w:rPr>
        <w:t xml:space="preserve"> </w:t>
      </w:r>
      <w:r w:rsidRPr="00B5498E">
        <w:t>gözlemine</w:t>
      </w:r>
      <w:r w:rsidRPr="00B5498E">
        <w:rPr>
          <w:spacing w:val="-1"/>
        </w:rPr>
        <w:t xml:space="preserve"> </w:t>
      </w:r>
      <w:r w:rsidRPr="00B5498E">
        <w:t>hiçbir</w:t>
      </w:r>
      <w:r w:rsidRPr="00B5498E">
        <w:rPr>
          <w:spacing w:val="-4"/>
        </w:rPr>
        <w:t xml:space="preserve"> </w:t>
      </w:r>
      <w:r w:rsidRPr="00B5498E">
        <w:t>zaman</w:t>
      </w:r>
      <w:r w:rsidRPr="00B5498E">
        <w:rPr>
          <w:spacing w:val="-4"/>
        </w:rPr>
        <w:t xml:space="preserve"> </w:t>
      </w:r>
      <w:r w:rsidRPr="00B5498E">
        <w:t>kısaltılarak</w:t>
      </w:r>
      <w:r w:rsidRPr="00B5498E">
        <w:rPr>
          <w:spacing w:val="-2"/>
        </w:rPr>
        <w:t xml:space="preserve"> </w:t>
      </w:r>
      <w:r w:rsidRPr="00B5498E">
        <w:t>yazılmaz.</w:t>
      </w:r>
      <w:r w:rsidRPr="00B5498E">
        <w:rPr>
          <w:spacing w:val="-3"/>
        </w:rPr>
        <w:t xml:space="preserve"> </w:t>
      </w:r>
      <w:r w:rsidRPr="00B5498E">
        <w:t>İlaç</w:t>
      </w:r>
      <w:r w:rsidRPr="00B5498E">
        <w:rPr>
          <w:spacing w:val="-6"/>
        </w:rPr>
        <w:t xml:space="preserve"> </w:t>
      </w:r>
      <w:r w:rsidRPr="00B5498E">
        <w:t>uygulama</w:t>
      </w:r>
      <w:r w:rsidRPr="00B5498E">
        <w:rPr>
          <w:spacing w:val="-1"/>
        </w:rPr>
        <w:t xml:space="preserve"> </w:t>
      </w:r>
      <w:r w:rsidRPr="00B5498E">
        <w:t>yolu</w:t>
      </w:r>
      <w:r w:rsidRPr="00B5498E">
        <w:rPr>
          <w:spacing w:val="-57"/>
        </w:rPr>
        <w:t xml:space="preserve"> </w:t>
      </w:r>
      <w:r w:rsidRPr="00B5498E">
        <w:t>hemşire gözlemine</w:t>
      </w:r>
      <w:r w:rsidRPr="00B5498E">
        <w:rPr>
          <w:spacing w:val="1"/>
        </w:rPr>
        <w:t xml:space="preserve"> </w:t>
      </w:r>
      <w:r w:rsidRPr="00B5498E">
        <w:t>epikriz</w:t>
      </w:r>
      <w:r w:rsidRPr="00B5498E">
        <w:rPr>
          <w:spacing w:val="5"/>
        </w:rPr>
        <w:t xml:space="preserve"> </w:t>
      </w:r>
      <w:r w:rsidRPr="00B5498E">
        <w:t>formuna</w:t>
      </w:r>
      <w:r w:rsidRPr="00B5498E">
        <w:rPr>
          <w:spacing w:val="1"/>
        </w:rPr>
        <w:t xml:space="preserve"> </w:t>
      </w:r>
      <w:r w:rsidRPr="00B5498E">
        <w:t>göre</w:t>
      </w:r>
      <w:r w:rsidRPr="00B5498E">
        <w:rPr>
          <w:spacing w:val="10"/>
        </w:rPr>
        <w:t xml:space="preserve"> </w:t>
      </w:r>
      <w:r w:rsidRPr="00B5498E">
        <w:t>yazılır.</w:t>
      </w:r>
    </w:p>
    <w:p w:rsidR="00F80782" w:rsidRDefault="00CC22A6" w:rsidP="003C4851">
      <w:pPr>
        <w:pStyle w:val="ListeParagraf"/>
        <w:numPr>
          <w:ilvl w:val="1"/>
          <w:numId w:val="27"/>
        </w:numPr>
        <w:tabs>
          <w:tab w:val="left" w:pos="1541"/>
        </w:tabs>
        <w:spacing w:line="294" w:lineRule="exact"/>
        <w:ind w:left="993" w:hanging="142"/>
        <w:jc w:val="both"/>
      </w:pPr>
      <w:r w:rsidRPr="00B5498E">
        <w:t>İnsüli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heparin</w:t>
      </w:r>
      <w:r w:rsidRPr="00B5498E">
        <w:rPr>
          <w:spacing w:val="-3"/>
        </w:rPr>
        <w:t xml:space="preserve"> </w:t>
      </w:r>
      <w:r w:rsidRPr="00B5498E">
        <w:t>birbirine</w:t>
      </w:r>
      <w:r w:rsidRPr="00B5498E">
        <w:rPr>
          <w:spacing w:val="1"/>
        </w:rPr>
        <w:t xml:space="preserve"> </w:t>
      </w:r>
      <w:r w:rsidRPr="00B5498E">
        <w:t>yakın yerde</w:t>
      </w:r>
      <w:r w:rsidRPr="00B5498E">
        <w:rPr>
          <w:spacing w:val="4"/>
        </w:rPr>
        <w:t xml:space="preserve"> </w:t>
      </w:r>
      <w:r w:rsidRPr="00B5498E">
        <w:t>depolanmaz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100" w:line="293" w:lineRule="exact"/>
        <w:ind w:left="993" w:hanging="142"/>
        <w:jc w:val="both"/>
      </w:pPr>
      <w:r w:rsidRPr="00B5498E">
        <w:t>Yüksek</w:t>
      </w:r>
      <w:r w:rsidRPr="00B5498E">
        <w:rPr>
          <w:spacing w:val="-3"/>
        </w:rPr>
        <w:t xml:space="preserve"> </w:t>
      </w:r>
      <w:r w:rsidRPr="00B5498E">
        <w:t>riskli</w:t>
      </w:r>
      <w:r w:rsidRPr="00B5498E">
        <w:rPr>
          <w:spacing w:val="-6"/>
        </w:rPr>
        <w:t xml:space="preserve"> </w:t>
      </w:r>
      <w:r w:rsidRPr="00B5498E">
        <w:t>ilaçlar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pediatrik</w:t>
      </w:r>
      <w:r w:rsidRPr="00B5498E">
        <w:rPr>
          <w:spacing w:val="-3"/>
        </w:rPr>
        <w:t xml:space="preserve"> </w:t>
      </w:r>
      <w:r w:rsidRPr="00B5498E">
        <w:t>dozdaki</w:t>
      </w:r>
      <w:r w:rsidRPr="00B5498E">
        <w:rPr>
          <w:spacing w:val="-7"/>
        </w:rPr>
        <w:t xml:space="preserve"> </w:t>
      </w:r>
      <w:r w:rsidRPr="00B5498E">
        <w:t>ilaçların</w:t>
      </w:r>
      <w:r w:rsidRPr="00B5498E">
        <w:rPr>
          <w:spacing w:val="-2"/>
        </w:rPr>
        <w:t xml:space="preserve"> </w:t>
      </w:r>
      <w:r w:rsidRPr="00B5498E">
        <w:t>yerleşimi</w:t>
      </w:r>
      <w:r w:rsidRPr="00B5498E">
        <w:rPr>
          <w:spacing w:val="-7"/>
        </w:rPr>
        <w:t xml:space="preserve"> </w:t>
      </w:r>
      <w:r w:rsidRPr="00B5498E">
        <w:t>ayrı</w:t>
      </w:r>
      <w:r w:rsidRPr="00B5498E">
        <w:rPr>
          <w:spacing w:val="-7"/>
        </w:rPr>
        <w:t xml:space="preserve"> </w:t>
      </w:r>
      <w:r w:rsidRPr="00B5498E">
        <w:t>rafta</w:t>
      </w:r>
      <w:r w:rsidRPr="00B5498E">
        <w:rPr>
          <w:spacing w:val="10"/>
        </w:rPr>
        <w:t xml:space="preserve"> </w:t>
      </w:r>
      <w:r w:rsidRPr="00B5498E">
        <w:t>muhafaza</w:t>
      </w:r>
      <w:r w:rsidRPr="00B5498E">
        <w:rPr>
          <w:spacing w:val="-12"/>
        </w:rPr>
        <w:t xml:space="preserve"> </w:t>
      </w:r>
      <w:r w:rsidRPr="00B5498E">
        <w:t>edilmeli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7" w:line="232" w:lineRule="auto"/>
        <w:ind w:left="993" w:right="664" w:hanging="142"/>
        <w:jc w:val="both"/>
      </w:pPr>
      <w:r w:rsidRPr="00B5498E">
        <w:t>Acil</w:t>
      </w:r>
      <w:r w:rsidRPr="00B5498E">
        <w:rPr>
          <w:spacing w:val="26"/>
        </w:rPr>
        <w:t xml:space="preserve"> </w:t>
      </w:r>
      <w:r w:rsidRPr="00B5498E">
        <w:t>kullanılacak</w:t>
      </w:r>
      <w:r w:rsidRPr="00B5498E">
        <w:rPr>
          <w:spacing w:val="30"/>
        </w:rPr>
        <w:t xml:space="preserve"> </w:t>
      </w:r>
      <w:r w:rsidRPr="00B5498E">
        <w:t>pediatrik</w:t>
      </w:r>
      <w:r w:rsidRPr="00B5498E">
        <w:rPr>
          <w:spacing w:val="34"/>
        </w:rPr>
        <w:t xml:space="preserve"> </w:t>
      </w:r>
      <w:r w:rsidRPr="00B5498E">
        <w:t>ilaçların</w:t>
      </w:r>
      <w:r w:rsidRPr="00B5498E">
        <w:rPr>
          <w:spacing w:val="25"/>
        </w:rPr>
        <w:t xml:space="preserve"> </w:t>
      </w:r>
      <w:r w:rsidRPr="00B5498E">
        <w:t>kiloya</w:t>
      </w:r>
      <w:r w:rsidRPr="00B5498E">
        <w:rPr>
          <w:spacing w:val="29"/>
        </w:rPr>
        <w:t xml:space="preserve"> </w:t>
      </w:r>
      <w:r w:rsidRPr="00B5498E">
        <w:t>göre</w:t>
      </w:r>
      <w:r w:rsidRPr="00B5498E">
        <w:rPr>
          <w:spacing w:val="29"/>
        </w:rPr>
        <w:t xml:space="preserve"> </w:t>
      </w:r>
      <w:r w:rsidRPr="00B5498E">
        <w:t>dozlarının</w:t>
      </w:r>
      <w:r w:rsidRPr="00B5498E">
        <w:rPr>
          <w:spacing w:val="34"/>
        </w:rPr>
        <w:t xml:space="preserve"> </w:t>
      </w:r>
      <w:r w:rsidRPr="00B5498E">
        <w:t>listesi</w:t>
      </w:r>
      <w:r w:rsidRPr="00B5498E">
        <w:rPr>
          <w:spacing w:val="30"/>
        </w:rPr>
        <w:t xml:space="preserve"> </w:t>
      </w:r>
      <w:r w:rsidRPr="00B5498E">
        <w:t>ilgili</w:t>
      </w:r>
      <w:r w:rsidRPr="00B5498E">
        <w:rPr>
          <w:spacing w:val="26"/>
        </w:rPr>
        <w:t xml:space="preserve"> </w:t>
      </w:r>
      <w:r w:rsidRPr="00B5498E">
        <w:t>bölümde</w:t>
      </w:r>
      <w:r w:rsidRPr="00B5498E">
        <w:rPr>
          <w:spacing w:val="-57"/>
        </w:rPr>
        <w:t xml:space="preserve"> </w:t>
      </w:r>
      <w:r w:rsidRPr="00B5498E">
        <w:t>bulunmaktadı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2"/>
        <w:ind w:left="993" w:hanging="142"/>
        <w:jc w:val="both"/>
      </w:pPr>
      <w:r w:rsidRPr="00B5498E">
        <w:t>Adı</w:t>
      </w:r>
      <w:r w:rsidRPr="00B5498E">
        <w:rPr>
          <w:spacing w:val="-7"/>
        </w:rPr>
        <w:t xml:space="preserve"> </w:t>
      </w:r>
      <w:r w:rsidRPr="00B5498E">
        <w:t>aynı</w:t>
      </w:r>
      <w:r w:rsidRPr="00B5498E">
        <w:rPr>
          <w:spacing w:val="-7"/>
        </w:rPr>
        <w:t xml:space="preserve"> </w:t>
      </w:r>
      <w:r w:rsidRPr="00B5498E">
        <w:t>fakat</w:t>
      </w:r>
      <w:r w:rsidRPr="00B5498E">
        <w:rPr>
          <w:spacing w:val="3"/>
        </w:rPr>
        <w:t xml:space="preserve"> </w:t>
      </w:r>
      <w:r w:rsidRPr="00B5498E">
        <w:t>dozları</w:t>
      </w:r>
      <w:r w:rsidRPr="00B5498E">
        <w:rPr>
          <w:spacing w:val="-7"/>
        </w:rPr>
        <w:t xml:space="preserve"> </w:t>
      </w:r>
      <w:r w:rsidRPr="00B5498E">
        <w:t>farklı</w:t>
      </w:r>
      <w:r w:rsidRPr="00B5498E">
        <w:rPr>
          <w:spacing w:val="-7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ilaçlar</w:t>
      </w:r>
      <w:r w:rsidRPr="00B5498E">
        <w:rPr>
          <w:spacing w:val="-1"/>
        </w:rPr>
        <w:t xml:space="preserve"> </w:t>
      </w:r>
      <w:r w:rsidRPr="00B5498E">
        <w:t>sarı</w:t>
      </w:r>
      <w:r w:rsidRPr="00B5498E">
        <w:rPr>
          <w:spacing w:val="-10"/>
        </w:rPr>
        <w:t xml:space="preserve"> </w:t>
      </w:r>
      <w:r w:rsidRPr="00B5498E">
        <w:t>etiket</w:t>
      </w:r>
      <w:r w:rsidRPr="00B5498E">
        <w:rPr>
          <w:spacing w:val="2"/>
        </w:rPr>
        <w:t xml:space="preserve"> </w:t>
      </w:r>
      <w:r w:rsidRPr="00B5498E">
        <w:t>yapıştırılarak</w:t>
      </w:r>
      <w:r w:rsidRPr="00B5498E">
        <w:rPr>
          <w:spacing w:val="3"/>
        </w:rPr>
        <w:t xml:space="preserve"> </w:t>
      </w:r>
      <w:r w:rsidRPr="00B5498E">
        <w:t>saklanmalıdı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3" w:line="293" w:lineRule="exact"/>
        <w:ind w:left="993" w:hanging="142"/>
        <w:jc w:val="both"/>
      </w:pPr>
      <w:r w:rsidRPr="00B5498E">
        <w:t>Enjektabl</w:t>
      </w:r>
      <w:r w:rsidRPr="00B5498E">
        <w:rPr>
          <w:spacing w:val="-8"/>
        </w:rPr>
        <w:t xml:space="preserve"> </w:t>
      </w:r>
      <w:r w:rsidRPr="00B5498E">
        <w:t>ilaçların</w:t>
      </w:r>
      <w:r w:rsidRPr="00B5498E">
        <w:rPr>
          <w:spacing w:val="-3"/>
        </w:rPr>
        <w:t xml:space="preserve"> </w:t>
      </w:r>
      <w:r w:rsidRPr="00B5498E">
        <w:t>içinde</w:t>
      </w:r>
      <w:r w:rsidRPr="00B5498E">
        <w:rPr>
          <w:spacing w:val="-5"/>
        </w:rPr>
        <w:t xml:space="preserve"> </w:t>
      </w:r>
      <w:r w:rsidRPr="00B5498E">
        <w:t>partikül</w:t>
      </w:r>
      <w:r w:rsidRPr="00B5498E">
        <w:rPr>
          <w:spacing w:val="-7"/>
        </w:rPr>
        <w:t xml:space="preserve"> </w:t>
      </w:r>
      <w:r w:rsidRPr="00B5498E">
        <w:t>varsa ilaç gözlemlenir</w:t>
      </w:r>
      <w:r w:rsidRPr="00B5498E">
        <w:rPr>
          <w:spacing w:val="3"/>
        </w:rPr>
        <w:t xml:space="preserve"> </w:t>
      </w:r>
      <w:r w:rsidRPr="00B5498E">
        <w:t>ve hastaya</w:t>
      </w:r>
      <w:r w:rsidRPr="00B5498E">
        <w:rPr>
          <w:spacing w:val="-5"/>
        </w:rPr>
        <w:t xml:space="preserve"> </w:t>
      </w:r>
      <w:r w:rsidRPr="00B5498E">
        <w:t>verilmez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7" w:line="232" w:lineRule="auto"/>
        <w:ind w:left="993" w:right="646" w:hanging="142"/>
        <w:jc w:val="both"/>
      </w:pPr>
      <w:r w:rsidRPr="00B5498E">
        <w:t>İlaç</w:t>
      </w:r>
      <w:r w:rsidRPr="00B5498E">
        <w:rPr>
          <w:spacing w:val="12"/>
        </w:rPr>
        <w:t xml:space="preserve"> </w:t>
      </w:r>
      <w:r w:rsidRPr="00B5498E">
        <w:t>uygulamaları</w:t>
      </w:r>
      <w:r w:rsidRPr="00B5498E">
        <w:rPr>
          <w:spacing w:val="5"/>
        </w:rPr>
        <w:t xml:space="preserve"> </w:t>
      </w:r>
      <w:r w:rsidRPr="00B5498E">
        <w:t>sırasında</w:t>
      </w:r>
      <w:r w:rsidRPr="00B5498E">
        <w:rPr>
          <w:spacing w:val="13"/>
        </w:rPr>
        <w:t xml:space="preserve"> </w:t>
      </w:r>
      <w:r w:rsidRPr="00B5498E">
        <w:t>hasta</w:t>
      </w:r>
      <w:r w:rsidRPr="00B5498E">
        <w:rPr>
          <w:spacing w:val="12"/>
        </w:rPr>
        <w:t xml:space="preserve"> </w:t>
      </w:r>
      <w:r w:rsidRPr="00B5498E">
        <w:t>kimlik</w:t>
      </w:r>
      <w:r w:rsidRPr="00B5498E">
        <w:rPr>
          <w:spacing w:val="19"/>
        </w:rPr>
        <w:t xml:space="preserve"> </w:t>
      </w:r>
      <w:r w:rsidRPr="00B5498E">
        <w:t>bilgileri</w:t>
      </w:r>
      <w:r w:rsidRPr="00B5498E">
        <w:rPr>
          <w:spacing w:val="14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doğru</w:t>
      </w:r>
      <w:r w:rsidRPr="00B5498E">
        <w:rPr>
          <w:spacing w:val="13"/>
        </w:rPr>
        <w:t xml:space="preserve"> </w:t>
      </w:r>
      <w:r w:rsidRPr="00B5498E">
        <w:t>ilaç-doğru</w:t>
      </w:r>
      <w:r w:rsidRPr="00B5498E">
        <w:rPr>
          <w:spacing w:val="14"/>
        </w:rPr>
        <w:t xml:space="preserve"> </w:t>
      </w:r>
      <w:r w:rsidRPr="00B5498E">
        <w:t>zaman-doğru</w:t>
      </w:r>
      <w:r w:rsidRPr="00B5498E">
        <w:rPr>
          <w:spacing w:val="9"/>
        </w:rPr>
        <w:t xml:space="preserve"> </w:t>
      </w:r>
      <w:r w:rsidRPr="00B5498E">
        <w:t>yol</w:t>
      </w:r>
      <w:r w:rsidRPr="00B5498E">
        <w:rPr>
          <w:spacing w:val="-57"/>
        </w:rPr>
        <w:t xml:space="preserve"> </w:t>
      </w:r>
      <w:r w:rsidRPr="00B5498E">
        <w:t>gibi</w:t>
      </w:r>
      <w:r w:rsidRPr="00B5498E">
        <w:rPr>
          <w:spacing w:val="-8"/>
        </w:rPr>
        <w:t xml:space="preserve"> </w:t>
      </w:r>
      <w:r w:rsidRPr="00B5498E">
        <w:t>kurallar</w:t>
      </w:r>
      <w:r w:rsidRPr="00B5498E">
        <w:rPr>
          <w:spacing w:val="8"/>
        </w:rPr>
        <w:t xml:space="preserve"> </w:t>
      </w:r>
      <w:r w:rsidRPr="00B5498E">
        <w:t>yeniden</w:t>
      </w:r>
      <w:r w:rsidRPr="00B5498E">
        <w:rPr>
          <w:spacing w:val="-3"/>
        </w:rPr>
        <w:t xml:space="preserve"> </w:t>
      </w:r>
      <w:r w:rsidRPr="00B5498E">
        <w:t>gözden</w:t>
      </w:r>
      <w:r w:rsidRPr="00B5498E">
        <w:rPr>
          <w:spacing w:val="6"/>
        </w:rPr>
        <w:t xml:space="preserve"> </w:t>
      </w:r>
      <w:r w:rsidRPr="00B5498E">
        <w:t>geçirili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6" w:line="293" w:lineRule="exact"/>
        <w:ind w:left="993" w:hanging="142"/>
        <w:jc w:val="both"/>
      </w:pPr>
      <w:r w:rsidRPr="00B5498E">
        <w:t>Yüksek</w:t>
      </w:r>
      <w:r w:rsidRPr="00B5498E">
        <w:rPr>
          <w:spacing w:val="-3"/>
        </w:rPr>
        <w:t xml:space="preserve"> </w:t>
      </w:r>
      <w:r w:rsidRPr="00B5498E">
        <w:t>riskli</w:t>
      </w:r>
      <w:r w:rsidRPr="00B5498E">
        <w:rPr>
          <w:spacing w:val="-7"/>
        </w:rPr>
        <w:t xml:space="preserve"> </w:t>
      </w:r>
      <w:r w:rsidRPr="00B5498E">
        <w:t>ilaçlar</w:t>
      </w:r>
      <w:r w:rsidRPr="00B5498E">
        <w:rPr>
          <w:spacing w:val="-2"/>
        </w:rPr>
        <w:t xml:space="preserve"> </w:t>
      </w:r>
      <w:r w:rsidRPr="00B5498E">
        <w:t>ayrı</w:t>
      </w:r>
      <w:r w:rsidRPr="00B5498E">
        <w:rPr>
          <w:spacing w:val="-11"/>
        </w:rPr>
        <w:t xml:space="preserve"> </w:t>
      </w:r>
      <w:r w:rsidRPr="00B5498E">
        <w:t>rafta</w:t>
      </w:r>
      <w:r w:rsidRPr="00B5498E">
        <w:rPr>
          <w:spacing w:val="1"/>
        </w:rPr>
        <w:t xml:space="preserve"> </w:t>
      </w:r>
      <w:r w:rsidRPr="00B5498E">
        <w:t>muhafaza</w:t>
      </w:r>
      <w:r w:rsidRPr="00B5498E">
        <w:rPr>
          <w:spacing w:val="-2"/>
        </w:rPr>
        <w:t xml:space="preserve"> </w:t>
      </w:r>
      <w:r w:rsidRPr="00B5498E">
        <w:t>edili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ind w:left="993" w:right="650" w:hanging="142"/>
        <w:jc w:val="both"/>
      </w:pPr>
      <w:r w:rsidRPr="00B5498E">
        <w:t>Kırmız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eşil</w:t>
      </w:r>
      <w:r w:rsidRPr="00B5498E">
        <w:rPr>
          <w:spacing w:val="1"/>
        </w:rPr>
        <w:t xml:space="preserve"> </w:t>
      </w:r>
      <w:r w:rsidRPr="00B5498E">
        <w:t>reçete</w:t>
      </w:r>
      <w:r w:rsidRPr="00B5498E">
        <w:rPr>
          <w:spacing w:val="1"/>
        </w:rPr>
        <w:t xml:space="preserve"> </w:t>
      </w:r>
      <w:r w:rsidRPr="00B5498E">
        <w:t>tabi</w:t>
      </w:r>
      <w:r w:rsidRPr="00B5498E">
        <w:rPr>
          <w:spacing w:val="1"/>
        </w:rPr>
        <w:t xml:space="preserve"> </w:t>
      </w:r>
      <w:r w:rsidRPr="00B5498E">
        <w:t>ilaçlarının</w:t>
      </w:r>
      <w:r w:rsidRPr="00B5498E">
        <w:rPr>
          <w:spacing w:val="1"/>
        </w:rPr>
        <w:t xml:space="preserve"> </w:t>
      </w:r>
      <w:r w:rsidRPr="00B5498E">
        <w:t>hangi</w:t>
      </w:r>
      <w:r w:rsidRPr="00B5498E">
        <w:rPr>
          <w:spacing w:val="1"/>
        </w:rPr>
        <w:t xml:space="preserve"> </w:t>
      </w:r>
      <w:r w:rsidRPr="00B5498E">
        <w:t>hastaya</w:t>
      </w:r>
      <w:r w:rsidRPr="00B5498E">
        <w:rPr>
          <w:spacing w:val="1"/>
        </w:rPr>
        <w:t xml:space="preserve"> </w:t>
      </w:r>
      <w:r w:rsidRPr="00B5498E">
        <w:t>kaç</w:t>
      </w:r>
      <w:r w:rsidRPr="00B5498E">
        <w:rPr>
          <w:spacing w:val="1"/>
        </w:rPr>
        <w:t xml:space="preserve"> </w:t>
      </w:r>
      <w:r w:rsidRPr="00B5498E">
        <w:t>adet</w:t>
      </w:r>
      <w:r w:rsidRPr="00B5498E">
        <w:rPr>
          <w:spacing w:val="1"/>
        </w:rPr>
        <w:t xml:space="preserve"> </w:t>
      </w:r>
      <w:r w:rsidRPr="00B5498E">
        <w:t>kullanıldığı</w:t>
      </w:r>
      <w:r w:rsidRPr="00B5498E">
        <w:rPr>
          <w:spacing w:val="1"/>
        </w:rPr>
        <w:t xml:space="preserve"> </w:t>
      </w:r>
      <w:r w:rsidRPr="00B5498E">
        <w:t>ilacın</w:t>
      </w:r>
      <w:r w:rsidRPr="00B5498E">
        <w:rPr>
          <w:spacing w:val="1"/>
        </w:rPr>
        <w:t xml:space="preserve"> </w:t>
      </w:r>
      <w:r w:rsidRPr="00B5498E">
        <w:t>kullanıldığı tarih ilacın kimin uyguladığı kime kaç adet ilaç teslim edildiği kalan dozlarının imha</w:t>
      </w:r>
      <w:r w:rsidRPr="00B5498E">
        <w:rPr>
          <w:spacing w:val="-57"/>
        </w:rPr>
        <w:t xml:space="preserve"> </w:t>
      </w:r>
      <w:r w:rsidRPr="00B5498E">
        <w:t>edildikten sonra hem tedavi defterine hem de narkotik defterine kaydedilir. İlaçlar hastaya kapalı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kaplarda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işiy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özel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azırlanır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ilaç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kaplarını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üzerine</w:t>
      </w:r>
      <w:r w:rsidRPr="00B5498E">
        <w:t xml:space="preserve"> hasta</w:t>
      </w:r>
      <w:r w:rsidRPr="00B5498E">
        <w:rPr>
          <w:spacing w:val="-4"/>
        </w:rPr>
        <w:t xml:space="preserve"> </w:t>
      </w:r>
      <w:r w:rsidRPr="00B5498E">
        <w:t>kimlik</w:t>
      </w:r>
      <w:r w:rsidRPr="00B5498E">
        <w:rPr>
          <w:spacing w:val="1"/>
        </w:rPr>
        <w:t xml:space="preserve"> </w:t>
      </w:r>
      <w:r w:rsidRPr="00B5498E">
        <w:t>barkotları</w:t>
      </w:r>
      <w:r w:rsidRPr="00B5498E">
        <w:rPr>
          <w:spacing w:val="-15"/>
        </w:rPr>
        <w:t xml:space="preserve"> </w:t>
      </w:r>
      <w:r w:rsidRPr="00B5498E">
        <w:t>yapıştırılı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line="237" w:lineRule="auto"/>
        <w:ind w:left="993" w:right="650" w:hanging="142"/>
        <w:jc w:val="both"/>
      </w:pPr>
      <w:r w:rsidRPr="00B5498E">
        <w:t>İmha</w:t>
      </w:r>
      <w:r w:rsidRPr="00B5498E">
        <w:rPr>
          <w:spacing w:val="1"/>
        </w:rPr>
        <w:t xml:space="preserve"> </w:t>
      </w:r>
      <w:r w:rsidRPr="00B5498E">
        <w:t>edilen</w:t>
      </w:r>
      <w:r w:rsidRPr="00B5498E">
        <w:rPr>
          <w:spacing w:val="1"/>
        </w:rPr>
        <w:t xml:space="preserve"> </w:t>
      </w:r>
      <w:r w:rsidRPr="00B5498E">
        <w:t>doz,</w:t>
      </w:r>
      <w:r w:rsidRPr="00B5498E">
        <w:rPr>
          <w:spacing w:val="1"/>
        </w:rPr>
        <w:t xml:space="preserve"> </w:t>
      </w:r>
      <w:r w:rsidRPr="00B5498E">
        <w:t>2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çalışanı</w:t>
      </w:r>
      <w:r w:rsidRPr="00B5498E">
        <w:rPr>
          <w:spacing w:val="1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narkotik</w:t>
      </w:r>
      <w:r w:rsidRPr="00B5498E">
        <w:rPr>
          <w:spacing w:val="1"/>
        </w:rPr>
        <w:t xml:space="preserve"> </w:t>
      </w:r>
      <w:r w:rsidRPr="00B5498E">
        <w:t>teslim</w:t>
      </w:r>
      <w:r w:rsidRPr="00B5498E">
        <w:rPr>
          <w:spacing w:val="1"/>
        </w:rPr>
        <w:t xml:space="preserve"> </w:t>
      </w:r>
      <w:r w:rsidRPr="00B5498E">
        <w:t>defterine</w:t>
      </w:r>
      <w:r w:rsidRPr="00B5498E">
        <w:rPr>
          <w:spacing w:val="1"/>
        </w:rPr>
        <w:t xml:space="preserve"> </w:t>
      </w:r>
      <w:r w:rsidRPr="00B5498E">
        <w:t>kaydedilip,</w:t>
      </w:r>
      <w:r w:rsidRPr="00B5498E">
        <w:rPr>
          <w:spacing w:val="1"/>
        </w:rPr>
        <w:t xml:space="preserve"> </w:t>
      </w:r>
      <w:r w:rsidRPr="00B5498E">
        <w:t xml:space="preserve">imzalanır. Narkotik </w:t>
      </w:r>
      <w:r w:rsidRPr="00B5498E">
        <w:lastRenderedPageBreak/>
        <w:t>ilaçlar kırıldığında 2 kişi ile tutanak tutulur, tutanağın bir nüshası eczaneye</w:t>
      </w:r>
      <w:r w:rsidRPr="00B5498E">
        <w:rPr>
          <w:spacing w:val="1"/>
        </w:rPr>
        <w:t xml:space="preserve"> </w:t>
      </w:r>
      <w:r w:rsidRPr="00B5498E">
        <w:t>verilir</w:t>
      </w:r>
      <w:r w:rsidRPr="00B5498E">
        <w:rPr>
          <w:spacing w:val="2"/>
        </w:rPr>
        <w:t xml:space="preserve"> </w:t>
      </w:r>
      <w:r w:rsidRPr="00B5498E">
        <w:t>diğer</w:t>
      </w:r>
      <w:r w:rsidRPr="00B5498E">
        <w:rPr>
          <w:spacing w:val="3"/>
        </w:rPr>
        <w:t xml:space="preserve"> </w:t>
      </w:r>
      <w:r w:rsidRPr="00B5498E">
        <w:t>nüshası</w:t>
      </w:r>
      <w:r w:rsidRPr="00B5498E">
        <w:rPr>
          <w:spacing w:val="-7"/>
        </w:rPr>
        <w:t xml:space="preserve"> </w:t>
      </w:r>
      <w:r w:rsidRPr="00B5498E">
        <w:t>da servis</w:t>
      </w:r>
      <w:r w:rsidRPr="00B5498E">
        <w:rPr>
          <w:spacing w:val="-1"/>
        </w:rPr>
        <w:t xml:space="preserve"> </w:t>
      </w:r>
      <w:r w:rsidRPr="00B5498E">
        <w:t>de</w:t>
      </w:r>
      <w:r w:rsidRPr="00B5498E">
        <w:rPr>
          <w:spacing w:val="6"/>
        </w:rPr>
        <w:t xml:space="preserve"> </w:t>
      </w:r>
      <w:r w:rsidRPr="00B5498E">
        <w:t>bulunur.</w:t>
      </w:r>
    </w:p>
    <w:p w:rsidR="00F80782" w:rsidRPr="00B5498E" w:rsidRDefault="00CC22A6" w:rsidP="00F24884">
      <w:pPr>
        <w:pStyle w:val="ListeParagraf"/>
        <w:numPr>
          <w:ilvl w:val="1"/>
          <w:numId w:val="27"/>
        </w:numPr>
        <w:spacing w:before="7" w:line="237" w:lineRule="auto"/>
        <w:ind w:left="993" w:right="660" w:hanging="142"/>
        <w:jc w:val="both"/>
      </w:pPr>
      <w:r w:rsidRPr="00B5498E">
        <w:t>Hastanede</w:t>
      </w:r>
      <w:r w:rsidRPr="00B5498E">
        <w:rPr>
          <w:spacing w:val="1"/>
        </w:rPr>
        <w:t xml:space="preserve"> </w:t>
      </w:r>
      <w:r w:rsidRPr="00B5498E">
        <w:t>herhangi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advers</w:t>
      </w:r>
      <w:r w:rsidRPr="00B5498E">
        <w:rPr>
          <w:spacing w:val="1"/>
        </w:rPr>
        <w:t xml:space="preserve"> </w:t>
      </w:r>
      <w:r w:rsidRPr="00B5498E">
        <w:t>etki</w:t>
      </w:r>
      <w:r w:rsidRPr="00B5498E">
        <w:rPr>
          <w:spacing w:val="1"/>
        </w:rPr>
        <w:t xml:space="preserve"> </w:t>
      </w:r>
      <w:r w:rsidRPr="00B5498E">
        <w:t>görüldüğünde</w:t>
      </w:r>
      <w:r w:rsidRPr="00B5498E">
        <w:rPr>
          <w:spacing w:val="1"/>
        </w:rPr>
        <w:t xml:space="preserve"> </w:t>
      </w:r>
      <w:r w:rsidRPr="00B5498E">
        <w:t>advers</w:t>
      </w:r>
      <w:r w:rsidRPr="00B5498E">
        <w:rPr>
          <w:spacing w:val="1"/>
        </w:rPr>
        <w:t xml:space="preserve"> </w:t>
      </w:r>
      <w:r w:rsidRPr="00B5498E">
        <w:t>etki</w:t>
      </w:r>
      <w:r w:rsidRPr="00B5498E">
        <w:rPr>
          <w:spacing w:val="1"/>
        </w:rPr>
        <w:t xml:space="preserve"> </w:t>
      </w:r>
      <w:r w:rsidRPr="00B5498E">
        <w:t>bildirim</w:t>
      </w:r>
      <w:r w:rsidRPr="00B5498E">
        <w:rPr>
          <w:spacing w:val="1"/>
        </w:rPr>
        <w:t xml:space="preserve"> </w:t>
      </w:r>
      <w:r w:rsidRPr="00B5498E">
        <w:t>formu</w:t>
      </w:r>
      <w:r w:rsidRPr="00B5498E">
        <w:rPr>
          <w:spacing w:val="1"/>
        </w:rPr>
        <w:t xml:space="preserve"> </w:t>
      </w:r>
      <w:r w:rsidRPr="00B5498E">
        <w:t>doldurulacak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6"/>
        </w:rPr>
        <w:t xml:space="preserve"> </w:t>
      </w:r>
      <w:r w:rsidRPr="00B5498E">
        <w:t>Advers</w:t>
      </w:r>
      <w:r w:rsidRPr="00B5498E">
        <w:rPr>
          <w:spacing w:val="-1"/>
        </w:rPr>
        <w:t xml:space="preserve"> </w:t>
      </w:r>
      <w:r w:rsidRPr="00B5498E">
        <w:t>sorumlusuna</w:t>
      </w:r>
      <w:r w:rsidRPr="00B5498E">
        <w:rPr>
          <w:spacing w:val="6"/>
        </w:rPr>
        <w:t xml:space="preserve"> </w:t>
      </w:r>
      <w:r w:rsidRPr="00B5498E">
        <w:t>bildirilir.</w:t>
      </w:r>
    </w:p>
    <w:p w:rsidR="00F80782" w:rsidRPr="00B5498E" w:rsidRDefault="00F24884" w:rsidP="00F24884">
      <w:pPr>
        <w:ind w:left="993" w:right="659" w:hanging="142"/>
        <w:jc w:val="both"/>
      </w:pPr>
      <w:r>
        <w:t xml:space="preserve">   </w:t>
      </w:r>
      <w:r w:rsidR="00CC22A6" w:rsidRPr="00B5498E">
        <w:t>Servis hemşiresi, kullanılan ilaç ve malzemeleri hastanın dosyası üzerine girişini yapar.</w:t>
      </w:r>
      <w:r w:rsidR="00CC22A6" w:rsidRPr="00B5498E">
        <w:rPr>
          <w:spacing w:val="1"/>
        </w:rPr>
        <w:t xml:space="preserve"> </w:t>
      </w:r>
      <w:r w:rsidR="00CC22A6" w:rsidRPr="00B5498E">
        <w:t>Tıbbi sekreterler tarafından bilgisayar sistemi üzerinde kullanılan ilaç, malzemelerin ve hasta</w:t>
      </w:r>
      <w:r w:rsidR="00CC22A6" w:rsidRPr="00B5498E">
        <w:rPr>
          <w:spacing w:val="1"/>
        </w:rPr>
        <w:t xml:space="preserve"> </w:t>
      </w:r>
      <w:r w:rsidR="00CC22A6" w:rsidRPr="00B5498E">
        <w:t>hizmetlerinin</w:t>
      </w:r>
      <w:r w:rsidR="00CC22A6" w:rsidRPr="00B5498E">
        <w:rPr>
          <w:spacing w:val="-4"/>
        </w:rPr>
        <w:t xml:space="preserve"> </w:t>
      </w:r>
      <w:r w:rsidR="00CC22A6" w:rsidRPr="00B5498E">
        <w:t>girişi</w:t>
      </w:r>
      <w:r w:rsidR="00CC22A6" w:rsidRPr="00B5498E">
        <w:rPr>
          <w:spacing w:val="-3"/>
        </w:rPr>
        <w:t xml:space="preserve"> </w:t>
      </w:r>
      <w:r w:rsidR="00CC22A6" w:rsidRPr="00B5498E">
        <w:t>yapılı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Balk8"/>
        <w:spacing w:line="273" w:lineRule="exact"/>
        <w:ind w:left="489"/>
        <w:jc w:val="both"/>
        <w:rPr>
          <w:sz w:val="22"/>
          <w:szCs w:val="22"/>
        </w:rPr>
      </w:pPr>
      <w:bookmarkStart w:id="467" w:name="Tanı_ve_Konsültasyon_Süreçleri"/>
      <w:bookmarkStart w:id="468" w:name="_bookmark142"/>
      <w:bookmarkEnd w:id="467"/>
      <w:bookmarkEnd w:id="468"/>
      <w:r w:rsidRPr="00B5498E">
        <w:rPr>
          <w:sz w:val="22"/>
          <w:szCs w:val="22"/>
        </w:rPr>
        <w:t>Tanı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10"/>
          <w:sz w:val="22"/>
          <w:szCs w:val="22"/>
        </w:rPr>
        <w:t xml:space="preserve"> </w:t>
      </w:r>
      <w:r w:rsidRPr="00B5498E">
        <w:rPr>
          <w:sz w:val="22"/>
          <w:szCs w:val="22"/>
        </w:rPr>
        <w:t>Konsültasyon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çleri</w:t>
      </w:r>
    </w:p>
    <w:p w:rsidR="00F80782" w:rsidRPr="00B5498E" w:rsidRDefault="00CC22A6" w:rsidP="00E42FFF">
      <w:pPr>
        <w:pStyle w:val="ListeParagraf"/>
        <w:numPr>
          <w:ilvl w:val="0"/>
          <w:numId w:val="26"/>
        </w:numPr>
        <w:tabs>
          <w:tab w:val="left" w:pos="1137"/>
          <w:tab w:val="left" w:pos="1138"/>
        </w:tabs>
        <w:spacing w:before="5" w:line="232" w:lineRule="auto"/>
        <w:ind w:right="942"/>
        <w:jc w:val="both"/>
      </w:pPr>
      <w:r w:rsidRPr="00B5498E">
        <w:rPr>
          <w:spacing w:val="-1"/>
        </w:rPr>
        <w:t xml:space="preserve">Tetkik sonucuna göre muayenesi ve tedavisi </w:t>
      </w:r>
      <w:r w:rsidRPr="00B5498E">
        <w:t>tamamlanan hastanın reçetesi yazılır hastaya</w:t>
      </w:r>
      <w:r w:rsidRPr="00B5498E">
        <w:rPr>
          <w:spacing w:val="-57"/>
        </w:rPr>
        <w:t xml:space="preserve"> </w:t>
      </w:r>
      <w:r w:rsidRPr="00B5498E">
        <w:t>verilir.</w:t>
      </w:r>
    </w:p>
    <w:p w:rsidR="00F80782" w:rsidRPr="00B5498E" w:rsidRDefault="00CC22A6" w:rsidP="00E42FFF">
      <w:pPr>
        <w:pStyle w:val="ListeParagraf"/>
        <w:numPr>
          <w:ilvl w:val="0"/>
          <w:numId w:val="26"/>
        </w:numPr>
        <w:tabs>
          <w:tab w:val="left" w:pos="1137"/>
          <w:tab w:val="left" w:pos="1138"/>
        </w:tabs>
        <w:spacing w:before="4" w:line="237" w:lineRule="auto"/>
        <w:ind w:right="941"/>
        <w:jc w:val="both"/>
      </w:pPr>
      <w:r w:rsidRPr="00B5498E">
        <w:t>Hasta servise yatışı yapılması gerekiyorsa ilgili konsültan hekim ile görüşülerek servise</w:t>
      </w:r>
      <w:r w:rsidRPr="00B5498E">
        <w:rPr>
          <w:spacing w:val="1"/>
        </w:rPr>
        <w:t xml:space="preserve"> </w:t>
      </w:r>
      <w:r w:rsidRPr="00B5498E">
        <w:t>yatışı</w:t>
      </w:r>
      <w:r w:rsidRPr="00B5498E">
        <w:rPr>
          <w:spacing w:val="-3"/>
        </w:rPr>
        <w:t xml:space="preserve"> </w:t>
      </w:r>
      <w:r w:rsidRPr="00B5498E">
        <w:t>yapılır. Konsültasyon</w:t>
      </w:r>
      <w:r w:rsidRPr="00B5498E">
        <w:rPr>
          <w:spacing w:val="-7"/>
        </w:rPr>
        <w:t xml:space="preserve"> </w:t>
      </w:r>
      <w:r w:rsidRPr="00B5498E">
        <w:t>doktorlarının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servise</w:t>
      </w:r>
      <w:r w:rsidRPr="00B5498E">
        <w:rPr>
          <w:spacing w:val="-4"/>
        </w:rPr>
        <w:t xml:space="preserve"> </w:t>
      </w:r>
      <w:r w:rsidRPr="00B5498E">
        <w:t>ne</w:t>
      </w:r>
      <w:r w:rsidRPr="00B5498E">
        <w:rPr>
          <w:spacing w:val="-3"/>
        </w:rPr>
        <w:t xml:space="preserve"> </w:t>
      </w:r>
      <w:r w:rsidRPr="00B5498E">
        <w:t>kadar</w:t>
      </w:r>
      <w:r w:rsidRPr="00B5498E">
        <w:rPr>
          <w:spacing w:val="-1"/>
        </w:rPr>
        <w:t xml:space="preserve"> </w:t>
      </w:r>
      <w:r w:rsidRPr="00B5498E">
        <w:t>sürede</w:t>
      </w:r>
      <w:r w:rsidRPr="00B5498E">
        <w:rPr>
          <w:spacing w:val="-4"/>
        </w:rPr>
        <w:t xml:space="preserve"> </w:t>
      </w:r>
      <w:r w:rsidRPr="00B5498E">
        <w:t>geldiği</w:t>
      </w:r>
      <w:r w:rsidRPr="00B5498E">
        <w:rPr>
          <w:spacing w:val="-7"/>
        </w:rPr>
        <w:t xml:space="preserve"> </w:t>
      </w:r>
      <w:r w:rsidRPr="00B5498E">
        <w:t>aylık</w:t>
      </w:r>
      <w:r w:rsidRPr="00B5498E">
        <w:rPr>
          <w:spacing w:val="-2"/>
        </w:rPr>
        <w:t xml:space="preserve"> </w:t>
      </w:r>
      <w:r w:rsidRPr="00B5498E">
        <w:t>olarak</w:t>
      </w:r>
      <w:r w:rsidRPr="00B5498E">
        <w:rPr>
          <w:spacing w:val="-57"/>
        </w:rPr>
        <w:t xml:space="preserve"> </w:t>
      </w:r>
      <w:r w:rsidRPr="00B5498E">
        <w:t>kayıt</w:t>
      </w:r>
      <w:r w:rsidRPr="00B5498E">
        <w:rPr>
          <w:spacing w:val="6"/>
        </w:rPr>
        <w:t xml:space="preserve"> </w:t>
      </w:r>
      <w:r w:rsidRPr="00B5498E">
        <w:t>altına</w:t>
      </w:r>
      <w:r w:rsidRPr="00B5498E">
        <w:rPr>
          <w:spacing w:val="3"/>
        </w:rPr>
        <w:t xml:space="preserve"> </w:t>
      </w:r>
      <w:r w:rsidRPr="00B5498E">
        <w:t>alınır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3"/>
        <w:spacing w:before="0"/>
        <w:ind w:left="489"/>
        <w:jc w:val="both"/>
        <w:rPr>
          <w:sz w:val="22"/>
          <w:szCs w:val="22"/>
        </w:rPr>
      </w:pPr>
      <w:bookmarkStart w:id="469" w:name="SEVK,_YATIŞ_VE_TABURCU_SÜREÇLERİ"/>
      <w:bookmarkStart w:id="470" w:name="_bookmark143"/>
      <w:bookmarkEnd w:id="469"/>
      <w:bookmarkEnd w:id="470"/>
      <w:r w:rsidRPr="00B5498E">
        <w:rPr>
          <w:sz w:val="22"/>
          <w:szCs w:val="22"/>
        </w:rPr>
        <w:t>SEVK,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YATIŞ VE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TABURCU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ÇLERİ</w:t>
      </w:r>
    </w:p>
    <w:p w:rsidR="00F80782" w:rsidRPr="00B5498E" w:rsidRDefault="00CC22A6" w:rsidP="00E42FFF">
      <w:pPr>
        <w:pStyle w:val="ListeParagraf"/>
        <w:numPr>
          <w:ilvl w:val="1"/>
          <w:numId w:val="26"/>
        </w:numPr>
        <w:spacing w:before="283" w:line="237" w:lineRule="auto"/>
        <w:ind w:left="1134" w:right="1169" w:firstLine="0"/>
        <w:jc w:val="both"/>
      </w:pPr>
      <w:r w:rsidRPr="00B5498E">
        <w:t>Hastanın</w:t>
      </w:r>
      <w:r w:rsidRPr="00B5498E">
        <w:rPr>
          <w:spacing w:val="-4"/>
        </w:rPr>
        <w:t xml:space="preserve"> </w:t>
      </w:r>
      <w:r w:rsidRPr="00B5498E">
        <w:t>servise yatışı</w:t>
      </w:r>
      <w:r w:rsidRPr="00B5498E">
        <w:rPr>
          <w:spacing w:val="-8"/>
        </w:rPr>
        <w:t xml:space="preserve"> </w:t>
      </w:r>
      <w:r w:rsidRPr="00B5498E">
        <w:t>yapılmak</w:t>
      </w:r>
      <w:r w:rsidRPr="00B5498E">
        <w:rPr>
          <w:spacing w:val="-4"/>
        </w:rPr>
        <w:t xml:space="preserve"> </w:t>
      </w:r>
      <w:r w:rsidRPr="00B5498E">
        <w:t>gerekiyorsa ilgili</w:t>
      </w:r>
      <w:r w:rsidRPr="00B5498E">
        <w:rPr>
          <w:spacing w:val="-8"/>
        </w:rPr>
        <w:t xml:space="preserve"> </w:t>
      </w:r>
      <w:r w:rsidRPr="00B5498E">
        <w:t>konsültan</w:t>
      </w:r>
      <w:r w:rsidRPr="00B5498E">
        <w:rPr>
          <w:spacing w:val="-4"/>
        </w:rPr>
        <w:t xml:space="preserve"> </w:t>
      </w:r>
      <w:r w:rsidRPr="00B5498E">
        <w:t>hekim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5"/>
        </w:rPr>
        <w:t xml:space="preserve"> </w:t>
      </w:r>
      <w:r w:rsidRPr="00B5498E">
        <w:t>görüşülerek</w:t>
      </w:r>
      <w:r w:rsidRPr="00B5498E">
        <w:rPr>
          <w:spacing w:val="-57"/>
        </w:rPr>
        <w:t xml:space="preserve"> </w:t>
      </w:r>
      <w:r w:rsidRPr="00B5498E">
        <w:t>servise</w:t>
      </w:r>
      <w:r w:rsidRPr="00B5498E">
        <w:rPr>
          <w:spacing w:val="5"/>
        </w:rPr>
        <w:t xml:space="preserve"> </w:t>
      </w:r>
      <w:r w:rsidRPr="00B5498E">
        <w:t>yatışı</w:t>
      </w:r>
      <w:r w:rsidRPr="00B5498E">
        <w:rPr>
          <w:spacing w:val="4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1"/>
          <w:numId w:val="26"/>
        </w:numPr>
        <w:spacing w:before="7" w:line="237" w:lineRule="auto"/>
        <w:ind w:left="1134" w:right="1360" w:firstLine="0"/>
        <w:jc w:val="both"/>
      </w:pPr>
      <w:r w:rsidRPr="00B5498E">
        <w:t>Yatışı yapılacak olan hastaların hasta yatış dosyasına hasta bilgileri ve yapılan</w:t>
      </w:r>
      <w:r w:rsidRPr="00B5498E">
        <w:rPr>
          <w:spacing w:val="1"/>
        </w:rPr>
        <w:t xml:space="preserve"> </w:t>
      </w:r>
      <w:r w:rsidRPr="00B5498E">
        <w:t>işlemle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uygulanan</w:t>
      </w:r>
      <w:r w:rsidRPr="00B5498E">
        <w:rPr>
          <w:spacing w:val="-4"/>
        </w:rPr>
        <w:t xml:space="preserve"> </w:t>
      </w:r>
      <w:r w:rsidRPr="00B5498E">
        <w:t>ilaçlar</w:t>
      </w:r>
      <w:r w:rsidRPr="00B5498E">
        <w:rPr>
          <w:spacing w:val="-3"/>
        </w:rPr>
        <w:t xml:space="preserve"> </w:t>
      </w:r>
      <w:r w:rsidRPr="00B5498E">
        <w:t>kayıt</w:t>
      </w:r>
      <w:r w:rsidRPr="00B5498E">
        <w:rPr>
          <w:spacing w:val="1"/>
        </w:rPr>
        <w:t xml:space="preserve"> </w:t>
      </w:r>
      <w:r w:rsidRPr="00B5498E">
        <w:t>edilir.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personeli eşliğinde</w:t>
      </w:r>
      <w:r w:rsidRPr="00B5498E">
        <w:rPr>
          <w:spacing w:val="-4"/>
        </w:rPr>
        <w:t xml:space="preserve"> </w:t>
      </w:r>
      <w:r w:rsidRPr="00B5498E">
        <w:t>servise</w:t>
      </w:r>
      <w:r w:rsidRPr="00B5498E">
        <w:rPr>
          <w:spacing w:val="-5"/>
        </w:rPr>
        <w:t xml:space="preserve"> </w:t>
      </w:r>
      <w:r w:rsidRPr="00B5498E">
        <w:t>teslim</w:t>
      </w:r>
      <w:r w:rsidRPr="00B5498E">
        <w:rPr>
          <w:spacing w:val="-13"/>
        </w:rPr>
        <w:t xml:space="preserve"> </w:t>
      </w:r>
      <w:r w:rsidRPr="00B5498E">
        <w:t>edilir.</w:t>
      </w:r>
    </w:p>
    <w:p w:rsidR="00F80782" w:rsidRPr="00B5498E" w:rsidRDefault="00F80782" w:rsidP="00E42FFF">
      <w:pPr>
        <w:pStyle w:val="GvdeMetni"/>
        <w:spacing w:before="5"/>
        <w:ind w:left="1134"/>
        <w:jc w:val="both"/>
      </w:pPr>
    </w:p>
    <w:p w:rsidR="00F80782" w:rsidRPr="00B5498E" w:rsidRDefault="00CC22A6" w:rsidP="00E42FFF">
      <w:pPr>
        <w:pStyle w:val="ListeParagraf"/>
        <w:numPr>
          <w:ilvl w:val="1"/>
          <w:numId w:val="26"/>
        </w:numPr>
        <w:spacing w:line="208" w:lineRule="auto"/>
        <w:ind w:left="1134" w:right="652" w:firstLine="0"/>
        <w:jc w:val="both"/>
      </w:pPr>
      <w:r w:rsidRPr="00B5498E">
        <w:rPr>
          <w:spacing w:val="-1"/>
        </w:rPr>
        <w:t>Acil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ervislerd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akibini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24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saati</w:t>
      </w:r>
      <w:r w:rsidRPr="00B5498E">
        <w:rPr>
          <w:spacing w:val="-17"/>
        </w:rPr>
        <w:t xml:space="preserve"> </w:t>
      </w:r>
      <w:r w:rsidRPr="00B5498E">
        <w:t>geçmemesi</w:t>
      </w:r>
      <w:r w:rsidRPr="00B5498E">
        <w:rPr>
          <w:spacing w:val="-12"/>
        </w:rPr>
        <w:t xml:space="preserve"> </w:t>
      </w:r>
      <w:r w:rsidRPr="00B5498E">
        <w:t>esastır.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-8"/>
        </w:rPr>
        <w:t xml:space="preserve"> </w:t>
      </w:r>
      <w:r w:rsidRPr="00B5498E">
        <w:t>süre</w:t>
      </w:r>
      <w:r w:rsidRPr="00B5498E">
        <w:rPr>
          <w:spacing w:val="-9"/>
        </w:rPr>
        <w:t xml:space="preserve"> </w:t>
      </w:r>
      <w:r w:rsidRPr="00B5498E">
        <w:t>içerisinde</w:t>
      </w:r>
      <w:r w:rsidRPr="00B5498E">
        <w:rPr>
          <w:spacing w:val="-9"/>
        </w:rPr>
        <w:t xml:space="preserve"> </w:t>
      </w:r>
      <w:r w:rsidRPr="00B5498E">
        <w:t>kesin</w:t>
      </w:r>
      <w:r w:rsidRPr="00B5498E">
        <w:rPr>
          <w:spacing w:val="-12"/>
        </w:rPr>
        <w:t xml:space="preserve"> </w:t>
      </w:r>
      <w:r w:rsidRPr="00B5498E">
        <w:t>tanısı</w:t>
      </w:r>
      <w:r w:rsidRPr="00B5498E">
        <w:rPr>
          <w:spacing w:val="-57"/>
        </w:rPr>
        <w:t xml:space="preserve"> </w:t>
      </w:r>
      <w:r w:rsidRPr="00B5498E">
        <w:t>konulamamış veya yatış endikasyonu belirlenememiş hastalar ile yatış endikasyonu bulunan ve birde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fazla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liniği</w:t>
      </w:r>
      <w:r w:rsidRPr="00B5498E">
        <w:rPr>
          <w:spacing w:val="-7"/>
        </w:rPr>
        <w:t xml:space="preserve"> </w:t>
      </w:r>
      <w:r w:rsidRPr="00B5498E">
        <w:t>ilgilendiren</w:t>
      </w:r>
      <w:r w:rsidRPr="00B5498E">
        <w:rPr>
          <w:spacing w:val="-10"/>
        </w:rPr>
        <w:t xml:space="preserve"> </w:t>
      </w:r>
      <w:r w:rsidRPr="00B5498E">
        <w:t>hastalar</w:t>
      </w:r>
      <w:r w:rsidRPr="00B5498E">
        <w:rPr>
          <w:spacing w:val="-4"/>
        </w:rPr>
        <w:t xml:space="preserve"> </w:t>
      </w:r>
      <w:r w:rsidRPr="00B5498E">
        <w:t>acil</w:t>
      </w:r>
      <w:r w:rsidRPr="00B5498E">
        <w:rPr>
          <w:spacing w:val="-10"/>
        </w:rPr>
        <w:t xml:space="preserve"> </w:t>
      </w:r>
      <w:r w:rsidRPr="00B5498E">
        <w:t>servis</w:t>
      </w:r>
      <w:r w:rsidRPr="00B5498E">
        <w:rPr>
          <w:spacing w:val="-8"/>
        </w:rPr>
        <w:t xml:space="preserve"> </w:t>
      </w:r>
      <w:r w:rsidRPr="00B5498E">
        <w:t>sorumlu</w:t>
      </w:r>
      <w:r w:rsidRPr="00B5498E">
        <w:rPr>
          <w:spacing w:val="-10"/>
        </w:rPr>
        <w:t xml:space="preserve"> </w:t>
      </w:r>
      <w:r w:rsidRPr="00B5498E">
        <w:t>tabibi</w:t>
      </w:r>
      <w:r w:rsidRPr="00B5498E">
        <w:rPr>
          <w:spacing w:val="-6"/>
        </w:rPr>
        <w:t xml:space="preserve"> </w:t>
      </w:r>
      <w:r w:rsidRPr="00B5498E">
        <w:t>veya</w:t>
      </w:r>
      <w:r w:rsidRPr="00B5498E">
        <w:rPr>
          <w:spacing w:val="-2"/>
        </w:rPr>
        <w:t xml:space="preserve"> </w:t>
      </w:r>
      <w:r w:rsidRPr="00B5498E">
        <w:t>nöbetçi</w:t>
      </w:r>
      <w:r w:rsidRPr="00B5498E">
        <w:rPr>
          <w:spacing w:val="-15"/>
        </w:rPr>
        <w:t xml:space="preserve"> </w:t>
      </w:r>
      <w:r w:rsidRPr="00B5498E">
        <w:t>uzman</w:t>
      </w:r>
      <w:r w:rsidRPr="00B5498E">
        <w:rPr>
          <w:spacing w:val="-11"/>
        </w:rPr>
        <w:t xml:space="preserve"> </w:t>
      </w:r>
      <w:r w:rsidRPr="00B5498E">
        <w:t>tabibince</w:t>
      </w:r>
      <w:r w:rsidRPr="00B5498E">
        <w:rPr>
          <w:spacing w:val="-7"/>
        </w:rPr>
        <w:t xml:space="preserve"> </w:t>
      </w:r>
      <w:r w:rsidRPr="00B5498E">
        <w:t>değerlendirilir</w:t>
      </w:r>
      <w:r w:rsidRPr="00B5498E">
        <w:rPr>
          <w:spacing w:val="-57"/>
        </w:rPr>
        <w:t xml:space="preserve"> </w:t>
      </w:r>
      <w:r w:rsidRPr="00B5498E">
        <w:t>ve tıbbi durumunun gerektirdiği en uygun uzmanlık dalına ait kliniğe yatışı yapılarak ilgili klinik şef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orumlu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uzma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abibin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bilgi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verilir.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tışın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karar</w:t>
      </w:r>
      <w:r w:rsidRPr="00B5498E">
        <w:rPr>
          <w:spacing w:val="-11"/>
        </w:rPr>
        <w:t xml:space="preserve"> </w:t>
      </w:r>
      <w:r w:rsidRPr="00B5498E">
        <w:t>verilen</w:t>
      </w:r>
      <w:r w:rsidRPr="00B5498E">
        <w:rPr>
          <w:spacing w:val="-17"/>
        </w:rPr>
        <w:t xml:space="preserve"> </w:t>
      </w:r>
      <w:r w:rsidRPr="00B5498E">
        <w:t>klinikte</w:t>
      </w:r>
      <w:r w:rsidRPr="00B5498E">
        <w:rPr>
          <w:spacing w:val="-13"/>
        </w:rPr>
        <w:t xml:space="preserve"> </w:t>
      </w:r>
      <w:r w:rsidRPr="00B5498E">
        <w:t>boş</w:t>
      </w:r>
      <w:r w:rsidRPr="00B5498E">
        <w:rPr>
          <w:spacing w:val="-9"/>
        </w:rPr>
        <w:t xml:space="preserve"> </w:t>
      </w:r>
      <w:r w:rsidRPr="00B5498E">
        <w:t>yatak</w:t>
      </w:r>
      <w:r w:rsidRPr="00B5498E">
        <w:rPr>
          <w:spacing w:val="-12"/>
        </w:rPr>
        <w:t xml:space="preserve"> </w:t>
      </w:r>
      <w:r w:rsidRPr="00B5498E">
        <w:t>bulunmaması</w:t>
      </w:r>
      <w:r w:rsidRPr="00B5498E">
        <w:rPr>
          <w:spacing w:val="-12"/>
        </w:rPr>
        <w:t xml:space="preserve"> </w:t>
      </w:r>
      <w:r w:rsidRPr="00B5498E">
        <w:t>hâlinde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boş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yata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bulunan</w:t>
      </w:r>
      <w:r w:rsidRPr="00B5498E">
        <w:rPr>
          <w:spacing w:val="-11"/>
        </w:rPr>
        <w:t xml:space="preserve"> </w:t>
      </w:r>
      <w:r w:rsidRPr="00B5498E">
        <w:t>uygun</w:t>
      </w:r>
      <w:r w:rsidRPr="00B5498E">
        <w:rPr>
          <w:spacing w:val="-11"/>
        </w:rPr>
        <w:t xml:space="preserve"> </w:t>
      </w:r>
      <w:r w:rsidRPr="00B5498E">
        <w:t>kliniklerden</w:t>
      </w:r>
      <w:r w:rsidRPr="00B5498E">
        <w:rPr>
          <w:spacing w:val="-6"/>
        </w:rPr>
        <w:t xml:space="preserve"> </w:t>
      </w:r>
      <w:r w:rsidRPr="00B5498E">
        <w:t>birisine</w:t>
      </w:r>
      <w:r w:rsidRPr="00B5498E">
        <w:rPr>
          <w:spacing w:val="-2"/>
        </w:rPr>
        <w:t xml:space="preserve"> </w:t>
      </w:r>
      <w:r w:rsidRPr="00B5498E">
        <w:t>yatırılarak</w:t>
      </w:r>
      <w:r w:rsidRPr="00B5498E">
        <w:rPr>
          <w:spacing w:val="-7"/>
        </w:rPr>
        <w:t xml:space="preserve"> </w:t>
      </w:r>
      <w:r w:rsidRPr="00B5498E">
        <w:t>hastanın</w:t>
      </w:r>
      <w:r w:rsidRPr="00B5498E">
        <w:rPr>
          <w:spacing w:val="-11"/>
        </w:rPr>
        <w:t xml:space="preserve"> </w:t>
      </w:r>
      <w:r w:rsidRPr="00B5498E">
        <w:t>takibi,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edavisi</w:t>
      </w:r>
      <w:r w:rsidRPr="00B5498E">
        <w:rPr>
          <w:spacing w:val="-10"/>
        </w:rPr>
        <w:t xml:space="preserve"> </w:t>
      </w:r>
      <w:r w:rsidRPr="00B5498E">
        <w:t>ilgili</w:t>
      </w:r>
      <w:r w:rsidRPr="00B5498E">
        <w:rPr>
          <w:spacing w:val="-15"/>
        </w:rPr>
        <w:t xml:space="preserve"> </w:t>
      </w:r>
      <w:r w:rsidRPr="00B5498E">
        <w:t>olduğu</w:t>
      </w:r>
      <w:r w:rsidRPr="00B5498E">
        <w:rPr>
          <w:spacing w:val="-58"/>
        </w:rPr>
        <w:t xml:space="preserve"> </w:t>
      </w:r>
      <w:r w:rsidRPr="00B5498E">
        <w:t>klinik tarafından yapılır. Acil serviste kliniklere yatış bekleyen acil hastalara yatış önceliği verilir.(</w:t>
      </w:r>
      <w:r w:rsidRPr="00B5498E">
        <w:rPr>
          <w:spacing w:val="1"/>
        </w:rPr>
        <w:t xml:space="preserve"> </w:t>
      </w:r>
      <w:r w:rsidRPr="00B5498E">
        <w:t>Yataklı</w:t>
      </w:r>
      <w:r w:rsidRPr="00B5498E">
        <w:rPr>
          <w:spacing w:val="-5"/>
        </w:rPr>
        <w:t xml:space="preserve"> </w:t>
      </w:r>
      <w:r w:rsidRPr="00B5498E">
        <w:t>Sağlık Tesislerinde</w:t>
      </w:r>
      <w:r w:rsidRPr="00B5498E">
        <w:rPr>
          <w:spacing w:val="4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Servis</w:t>
      </w:r>
      <w:r w:rsidRPr="00B5498E">
        <w:rPr>
          <w:spacing w:val="-3"/>
        </w:rPr>
        <w:t xml:space="preserve"> </w:t>
      </w:r>
      <w:r w:rsidRPr="00B5498E">
        <w:t>Hizmetlerinin</w:t>
      </w:r>
      <w:r w:rsidRPr="00B5498E">
        <w:rPr>
          <w:spacing w:val="-5"/>
        </w:rPr>
        <w:t xml:space="preserve"> </w:t>
      </w:r>
      <w:r w:rsidRPr="00B5498E">
        <w:t>Uygulama</w:t>
      </w:r>
      <w:r w:rsidRPr="00B5498E">
        <w:rPr>
          <w:spacing w:val="-2"/>
        </w:rPr>
        <w:t xml:space="preserve"> </w:t>
      </w:r>
      <w:r w:rsidRPr="00B5498E">
        <w:t>Usul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sasları</w:t>
      </w:r>
      <w:r w:rsidRPr="00B5498E">
        <w:rPr>
          <w:spacing w:val="-5"/>
        </w:rPr>
        <w:t xml:space="preserve"> </w:t>
      </w:r>
      <w:r w:rsidRPr="00B5498E">
        <w:t>Hakkında</w:t>
      </w:r>
      <w:r w:rsidRPr="00B5498E">
        <w:rPr>
          <w:spacing w:val="5"/>
        </w:rPr>
        <w:t xml:space="preserve"> </w:t>
      </w:r>
      <w:r w:rsidRPr="00B5498E">
        <w:t>Tebliğ)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line="237" w:lineRule="auto"/>
        <w:ind w:left="1276" w:right="957" w:hanging="142"/>
        <w:jc w:val="both"/>
      </w:pPr>
      <w:r w:rsidRPr="00B5498E">
        <w:t>Tanısı konulmuş ve tedavi planı belirlenmiş, acil müdahale gerektirmeyen, durumu</w:t>
      </w:r>
      <w:r w:rsidRPr="00B5498E">
        <w:rPr>
          <w:spacing w:val="1"/>
        </w:rPr>
        <w:t xml:space="preserve"> </w:t>
      </w:r>
      <w:r w:rsidRPr="00B5498E">
        <w:t>stabil olan ancak</w:t>
      </w:r>
      <w:r w:rsidRPr="00B5498E">
        <w:rPr>
          <w:spacing w:val="1"/>
        </w:rPr>
        <w:t xml:space="preserve"> </w:t>
      </w:r>
      <w:r w:rsidRPr="00B5498E">
        <w:t>ileri tetkik ve tedavisinin sağlanması amacıyla önceden koordinasyon</w:t>
      </w:r>
      <w:r w:rsidRPr="00B5498E">
        <w:rPr>
          <w:spacing w:val="1"/>
        </w:rPr>
        <w:t xml:space="preserve"> </w:t>
      </w:r>
      <w:r w:rsidRPr="00B5498E">
        <w:t>sağlanarak başka sağlık tesisinden sevkle gönderilen ve nakil sırasında acil müdahaleyi</w:t>
      </w:r>
      <w:r w:rsidRPr="00B5498E">
        <w:rPr>
          <w:spacing w:val="1"/>
        </w:rPr>
        <w:t xml:space="preserve"> </w:t>
      </w:r>
      <w:r w:rsidRPr="00B5498E">
        <w:t>gerektirecek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-15"/>
        </w:rPr>
        <w:t xml:space="preserve"> </w:t>
      </w:r>
      <w:r w:rsidRPr="00B5498E">
        <w:t>tıbbi</w:t>
      </w:r>
      <w:r w:rsidR="00966D67">
        <w:t xml:space="preserve"> </w:t>
      </w:r>
      <w:r w:rsidRPr="00B5498E">
        <w:t>sorun gelişmemiş hastalar gerekmedikçe acil serviste yeniden değerlendirilmez. Bu tür</w:t>
      </w:r>
      <w:r w:rsidRPr="00966D67">
        <w:rPr>
          <w:spacing w:val="1"/>
        </w:rPr>
        <w:t xml:space="preserve"> </w:t>
      </w:r>
      <w:r w:rsidRPr="00B5498E">
        <w:t>hastalar, acil serviste bekletilmeksizin, yatış işlemleri derhal tamamlanır ve ilgili uzmanlık</w:t>
      </w:r>
      <w:r w:rsidRPr="00966D67">
        <w:rPr>
          <w:spacing w:val="1"/>
        </w:rPr>
        <w:t xml:space="preserve"> </w:t>
      </w:r>
      <w:r w:rsidRPr="00B5498E">
        <w:t>dalına</w:t>
      </w:r>
      <w:r w:rsidRPr="00966D67">
        <w:rPr>
          <w:spacing w:val="-6"/>
        </w:rPr>
        <w:t xml:space="preserve"> </w:t>
      </w:r>
      <w:r w:rsidRPr="00B5498E">
        <w:t>ait kliniğe yatırılır.(</w:t>
      </w:r>
      <w:r w:rsidRPr="00966D67">
        <w:rPr>
          <w:spacing w:val="-4"/>
        </w:rPr>
        <w:t xml:space="preserve"> </w:t>
      </w:r>
      <w:r w:rsidRPr="00B5498E">
        <w:t>Yataklı</w:t>
      </w:r>
      <w:r w:rsidRPr="00966D67">
        <w:rPr>
          <w:spacing w:val="-9"/>
        </w:rPr>
        <w:t xml:space="preserve"> </w:t>
      </w:r>
      <w:r w:rsidRPr="00B5498E">
        <w:t>Sağlık</w:t>
      </w:r>
      <w:r w:rsidRPr="00966D67">
        <w:rPr>
          <w:spacing w:val="-4"/>
        </w:rPr>
        <w:t xml:space="preserve"> </w:t>
      </w:r>
      <w:r w:rsidRPr="00B5498E">
        <w:t>Tesislerinde</w:t>
      </w:r>
      <w:r w:rsidRPr="00966D67">
        <w:rPr>
          <w:spacing w:val="-1"/>
        </w:rPr>
        <w:t xml:space="preserve"> </w:t>
      </w:r>
      <w:r w:rsidRPr="00B5498E">
        <w:t>Acil</w:t>
      </w:r>
      <w:r w:rsidRPr="00966D67">
        <w:rPr>
          <w:spacing w:val="-12"/>
        </w:rPr>
        <w:t xml:space="preserve"> </w:t>
      </w:r>
      <w:r w:rsidRPr="00B5498E">
        <w:t>Servis</w:t>
      </w:r>
      <w:r w:rsidRPr="00966D67">
        <w:rPr>
          <w:spacing w:val="-7"/>
        </w:rPr>
        <w:t xml:space="preserve"> </w:t>
      </w:r>
      <w:r w:rsidRPr="00B5498E">
        <w:t>Hizmetlerinin</w:t>
      </w:r>
      <w:r w:rsidRPr="00966D67">
        <w:rPr>
          <w:spacing w:val="-4"/>
        </w:rPr>
        <w:t xml:space="preserve"> </w:t>
      </w:r>
      <w:r w:rsidRPr="00B5498E">
        <w:t>Uygulama</w:t>
      </w:r>
      <w:r w:rsidRPr="00966D67">
        <w:rPr>
          <w:spacing w:val="-57"/>
        </w:rPr>
        <w:t xml:space="preserve"> </w:t>
      </w:r>
      <w:r w:rsidRPr="00B5498E">
        <w:t>Usul</w:t>
      </w:r>
      <w:r w:rsidRPr="00966D67">
        <w:rPr>
          <w:spacing w:val="-7"/>
        </w:rPr>
        <w:t xml:space="preserve"> </w:t>
      </w:r>
      <w:r w:rsidRPr="00B5498E">
        <w:t>Ve</w:t>
      </w:r>
      <w:r w:rsidR="00966D67">
        <w:t xml:space="preserve"> </w:t>
      </w:r>
      <w:r w:rsidRPr="00B5498E">
        <w:t>Esasları</w:t>
      </w:r>
      <w:r w:rsidRPr="00966D67">
        <w:rPr>
          <w:spacing w:val="-10"/>
        </w:rPr>
        <w:t xml:space="preserve"> </w:t>
      </w:r>
      <w:r w:rsidRPr="00B5498E">
        <w:t>Hakkında</w:t>
      </w:r>
      <w:r w:rsidRPr="00966D67">
        <w:rPr>
          <w:spacing w:val="-2"/>
        </w:rPr>
        <w:t xml:space="preserve"> </w:t>
      </w:r>
      <w:r w:rsidRPr="00B5498E">
        <w:t>Tebliğ)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4"/>
        <w:ind w:left="1276" w:right="976" w:hanging="142"/>
        <w:jc w:val="both"/>
      </w:pPr>
      <w:r w:rsidRPr="00B5498E">
        <w:t>Hasta</w:t>
      </w:r>
      <w:r w:rsidRPr="00B5498E">
        <w:rPr>
          <w:spacing w:val="-8"/>
        </w:rPr>
        <w:t xml:space="preserve"> </w:t>
      </w:r>
      <w:r w:rsidRPr="00B5498E">
        <w:t>taburculuk</w:t>
      </w:r>
      <w:r w:rsidRPr="00B5498E">
        <w:rPr>
          <w:spacing w:val="-2"/>
        </w:rPr>
        <w:t xml:space="preserve"> </w:t>
      </w:r>
      <w:r w:rsidRPr="00B5498E">
        <w:t>standardı</w:t>
      </w:r>
      <w:r w:rsidRPr="00B5498E">
        <w:rPr>
          <w:spacing w:val="-6"/>
        </w:rPr>
        <w:t xml:space="preserve"> </w:t>
      </w:r>
      <w:r w:rsidRPr="00B5498E">
        <w:t>hastanın</w:t>
      </w:r>
      <w:r w:rsidRPr="00B5498E">
        <w:rPr>
          <w:spacing w:val="-7"/>
        </w:rPr>
        <w:t xml:space="preserve"> </w:t>
      </w:r>
      <w:r w:rsidRPr="00B5498E">
        <w:t>taburculuk</w:t>
      </w:r>
      <w:r w:rsidRPr="00B5498E">
        <w:rPr>
          <w:spacing w:val="-2"/>
        </w:rPr>
        <w:t xml:space="preserve"> </w:t>
      </w:r>
      <w:r w:rsidRPr="00B5498E">
        <w:t>planının oluşturulmasın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ğitimini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içeren</w:t>
      </w:r>
      <w:r w:rsidRPr="00B5498E">
        <w:rPr>
          <w:spacing w:val="-2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nın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hastaney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kabulü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başlayan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süreçtir.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Taburculuk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planı;</w:t>
      </w:r>
      <w:r w:rsidRPr="00B5498E">
        <w:rPr>
          <w:spacing w:val="3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ilesini hastalığı konusunda bilgilendirmek, yaşam kalitesini etkileyebilecek hastalık</w:t>
      </w:r>
      <w:r w:rsidRPr="00B5498E">
        <w:rPr>
          <w:spacing w:val="1"/>
        </w:rPr>
        <w:t xml:space="preserve"> </w:t>
      </w:r>
      <w:r w:rsidRPr="00B5498E">
        <w:t>etkilerini belirlemek,</w:t>
      </w:r>
      <w:r w:rsidRPr="00B5498E">
        <w:rPr>
          <w:spacing w:val="2"/>
        </w:rPr>
        <w:t xml:space="preserve"> </w:t>
      </w:r>
      <w:r w:rsidRPr="00B5498E">
        <w:t>hastanın diyet,</w:t>
      </w:r>
      <w:r w:rsidRPr="00B5498E">
        <w:rPr>
          <w:spacing w:val="3"/>
        </w:rPr>
        <w:t xml:space="preserve"> </w:t>
      </w:r>
      <w:r w:rsidRPr="00B5498E">
        <w:t>egzersiz,</w:t>
      </w:r>
      <w:r w:rsidRPr="00B5498E">
        <w:rPr>
          <w:spacing w:val="2"/>
        </w:rPr>
        <w:t xml:space="preserve"> </w:t>
      </w:r>
      <w:r w:rsidRPr="00B5498E">
        <w:t>kullanacağı</w:t>
      </w:r>
      <w:r w:rsidRPr="00B5498E">
        <w:rPr>
          <w:spacing w:val="-5"/>
        </w:rPr>
        <w:t xml:space="preserve"> </w:t>
      </w:r>
      <w:r w:rsidRPr="00B5498E">
        <w:t>ilaçlar</w:t>
      </w:r>
      <w:r w:rsidRPr="00B5498E">
        <w:rPr>
          <w:spacing w:val="6"/>
        </w:rPr>
        <w:t xml:space="preserve"> </w:t>
      </w:r>
      <w:r w:rsidRPr="00B5498E">
        <w:t>vb.</w:t>
      </w:r>
      <w:r w:rsidRPr="00B5498E">
        <w:rPr>
          <w:spacing w:val="3"/>
        </w:rPr>
        <w:t xml:space="preserve"> </w:t>
      </w:r>
      <w:r w:rsidRPr="00B5498E">
        <w:t>hakkında</w:t>
      </w:r>
      <w:r w:rsidRPr="00B5498E">
        <w:rPr>
          <w:spacing w:val="1"/>
        </w:rPr>
        <w:t xml:space="preserve"> </w:t>
      </w:r>
      <w:r w:rsidRPr="00B5498E">
        <w:t>bilgilendirilmesini</w:t>
      </w:r>
      <w:r w:rsidRPr="00B5498E">
        <w:rPr>
          <w:spacing w:val="-4"/>
        </w:rPr>
        <w:t xml:space="preserve"> </w:t>
      </w:r>
      <w:r w:rsidRPr="00B5498E">
        <w:t>kapsar.</w:t>
      </w:r>
      <w:r w:rsidRPr="00B5498E">
        <w:rPr>
          <w:spacing w:val="4"/>
        </w:rPr>
        <w:t xml:space="preserve"> </w:t>
      </w:r>
      <w:r w:rsidRPr="00B5498E">
        <w:t>Taburculuk</w:t>
      </w:r>
      <w:r w:rsidRPr="00B5498E">
        <w:rPr>
          <w:spacing w:val="1"/>
        </w:rPr>
        <w:t xml:space="preserve"> </w:t>
      </w:r>
      <w:r w:rsidRPr="00B5498E">
        <w:t>planında;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line="237" w:lineRule="auto"/>
        <w:ind w:left="1276" w:right="2147" w:hanging="142"/>
        <w:jc w:val="both"/>
      </w:pPr>
      <w:r w:rsidRPr="00B5498E">
        <w:t>Hastanın</w:t>
      </w:r>
      <w:r w:rsidRPr="00B5498E">
        <w:rPr>
          <w:spacing w:val="-11"/>
        </w:rPr>
        <w:t xml:space="preserve"> </w:t>
      </w:r>
      <w:r w:rsidRPr="00B5498E">
        <w:t>anksiyetesinin</w:t>
      </w:r>
      <w:r w:rsidRPr="00B5498E">
        <w:rPr>
          <w:spacing w:val="-6"/>
        </w:rPr>
        <w:t xml:space="preserve"> </w:t>
      </w:r>
      <w:r w:rsidRPr="00B5498E">
        <w:t>azalmasını,</w:t>
      </w:r>
      <w:r w:rsidRPr="00B5498E">
        <w:rPr>
          <w:spacing w:val="-5"/>
        </w:rPr>
        <w:t xml:space="preserve"> </w:t>
      </w:r>
      <w:r w:rsidRPr="00B5498E">
        <w:t>sorularının</w:t>
      </w:r>
      <w:r w:rsidRPr="00B5498E">
        <w:rPr>
          <w:spacing w:val="-6"/>
        </w:rPr>
        <w:t xml:space="preserve"> </w:t>
      </w:r>
      <w:r w:rsidRPr="00B5498E">
        <w:t>cevaplanmasını,</w:t>
      </w:r>
      <w:r w:rsidRPr="00B5498E">
        <w:rPr>
          <w:spacing w:val="-1"/>
        </w:rPr>
        <w:t xml:space="preserve"> </w:t>
      </w:r>
      <w:r w:rsidRPr="00B5498E">
        <w:t>yeniden</w:t>
      </w:r>
      <w:r w:rsidRPr="00B5498E">
        <w:rPr>
          <w:spacing w:val="-57"/>
        </w:rPr>
        <w:t xml:space="preserve"> </w:t>
      </w:r>
      <w:r w:rsidRPr="00B5498E">
        <w:t>güveninin</w:t>
      </w:r>
      <w:r w:rsidRPr="00B5498E">
        <w:rPr>
          <w:spacing w:val="-4"/>
        </w:rPr>
        <w:t xml:space="preserve"> </w:t>
      </w:r>
      <w:r w:rsidRPr="00B5498E">
        <w:t>kazanılmasını</w:t>
      </w:r>
      <w:r w:rsidRPr="00B5498E">
        <w:rPr>
          <w:spacing w:val="-3"/>
        </w:rPr>
        <w:t xml:space="preserve"> </w:t>
      </w:r>
      <w:r w:rsidRPr="00B5498E">
        <w:t>sağlayan</w:t>
      </w:r>
      <w:r w:rsidRPr="00B5498E">
        <w:rPr>
          <w:spacing w:val="-3"/>
        </w:rPr>
        <w:t xml:space="preserve"> </w:t>
      </w:r>
      <w:r w:rsidRPr="00B5498E">
        <w:t>psikososyal</w:t>
      </w:r>
      <w:r w:rsidRPr="00B5498E">
        <w:rPr>
          <w:spacing w:val="3"/>
        </w:rPr>
        <w:t xml:space="preserve"> </w:t>
      </w:r>
      <w:r w:rsidRPr="00B5498E">
        <w:t>destek;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line="237" w:lineRule="auto"/>
        <w:ind w:left="1276" w:right="1674" w:hanging="142"/>
        <w:jc w:val="both"/>
      </w:pPr>
      <w:r w:rsidRPr="00B5498E">
        <w:t>Klinik/ birime girişinden taburcu oluncaya kadar uygulanacak tüm iş- lemleri</w:t>
      </w:r>
      <w:r w:rsidRPr="00B5498E">
        <w:rPr>
          <w:spacing w:val="-57"/>
        </w:rPr>
        <w:t xml:space="preserve"> </w:t>
      </w:r>
      <w:r w:rsidRPr="00B5498E">
        <w:t>içeren</w:t>
      </w:r>
      <w:r w:rsidRPr="00B5498E">
        <w:rPr>
          <w:spacing w:val="1"/>
        </w:rPr>
        <w:t xml:space="preserve"> </w:t>
      </w:r>
      <w:r w:rsidRPr="00B5498E">
        <w:t>işlem</w:t>
      </w:r>
      <w:r w:rsidRPr="00B5498E">
        <w:rPr>
          <w:spacing w:val="-3"/>
        </w:rPr>
        <w:t xml:space="preserve"> </w:t>
      </w:r>
      <w:r w:rsidRPr="00B5498E">
        <w:t>bilgileri;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2" w:line="237" w:lineRule="auto"/>
        <w:ind w:left="1276" w:right="1617" w:hanging="142"/>
        <w:jc w:val="both"/>
      </w:pPr>
      <w:r w:rsidRPr="00B5498E">
        <w:t>Hastadan</w:t>
      </w:r>
      <w:r w:rsidRPr="00B5498E">
        <w:rPr>
          <w:spacing w:val="-4"/>
        </w:rPr>
        <w:t xml:space="preserve"> </w:t>
      </w:r>
      <w:r w:rsidRPr="00B5498E">
        <w:t>beklenen</w:t>
      </w:r>
      <w:r w:rsidRPr="00B5498E">
        <w:rPr>
          <w:spacing w:val="-8"/>
        </w:rPr>
        <w:t xml:space="preserve"> </w:t>
      </w:r>
      <w:r w:rsidRPr="00B5498E">
        <w:t>becerilere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3"/>
        </w:rPr>
        <w:t xml:space="preserve"> </w:t>
      </w:r>
      <w:r w:rsidRPr="00B5498E">
        <w:t>(derin</w:t>
      </w:r>
      <w:r w:rsidRPr="00B5498E">
        <w:rPr>
          <w:spacing w:val="-9"/>
        </w:rPr>
        <w:t xml:space="preserve"> </w:t>
      </w:r>
      <w:r w:rsidRPr="00B5498E">
        <w:t>solunum,</w:t>
      </w:r>
      <w:r w:rsidRPr="00B5498E">
        <w:rPr>
          <w:spacing w:val="-1"/>
        </w:rPr>
        <w:t xml:space="preserve"> </w:t>
      </w:r>
      <w:r w:rsidRPr="00B5498E">
        <w:t>öksürük,</w:t>
      </w:r>
      <w:r w:rsidRPr="00B5498E">
        <w:rPr>
          <w:spacing w:val="-2"/>
        </w:rPr>
        <w:t xml:space="preserve"> </w:t>
      </w:r>
      <w:r w:rsidRPr="00B5498E">
        <w:t>ekstremite vb.</w:t>
      </w:r>
      <w:r w:rsidRPr="00B5498E">
        <w:rPr>
          <w:spacing w:val="-57"/>
        </w:rPr>
        <w:t xml:space="preserve"> </w:t>
      </w:r>
      <w:r w:rsidRPr="00B5498E">
        <w:t>egzersizleri,</w:t>
      </w:r>
      <w:r w:rsidRPr="00B5498E">
        <w:rPr>
          <w:spacing w:val="7"/>
        </w:rPr>
        <w:t xml:space="preserve"> </w:t>
      </w:r>
      <w:r w:rsidRPr="00B5498E">
        <w:t>insülin</w:t>
      </w:r>
      <w:r w:rsidRPr="00B5498E">
        <w:rPr>
          <w:spacing w:val="1"/>
        </w:rPr>
        <w:t xml:space="preserve"> </w:t>
      </w:r>
      <w:r w:rsidRPr="00B5498E">
        <w:t>uygulaması</w:t>
      </w:r>
      <w:r w:rsidRPr="00B5498E">
        <w:rPr>
          <w:spacing w:val="-4"/>
        </w:rPr>
        <w:t xml:space="preserve"> </w:t>
      </w:r>
      <w:r w:rsidRPr="00B5498E">
        <w:t>vb.)</w:t>
      </w:r>
      <w:r w:rsidRPr="00B5498E">
        <w:rPr>
          <w:spacing w:val="2"/>
        </w:rPr>
        <w:t xml:space="preserve"> </w:t>
      </w:r>
      <w:r w:rsidRPr="00B5498E">
        <w:t>konularda beceri geliştirme;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2" w:line="237" w:lineRule="auto"/>
        <w:ind w:left="1276" w:right="1014" w:hanging="142"/>
        <w:jc w:val="both"/>
      </w:pPr>
      <w:r w:rsidRPr="00B5498E">
        <w:t>Hastanın</w:t>
      </w:r>
      <w:r w:rsidRPr="00B5498E">
        <w:rPr>
          <w:spacing w:val="-9"/>
        </w:rPr>
        <w:t xml:space="preserve"> </w:t>
      </w:r>
      <w:r w:rsidRPr="00B5498E">
        <w:t>tedavi</w:t>
      </w:r>
      <w:r w:rsidRPr="00B5498E">
        <w:rPr>
          <w:spacing w:val="-5"/>
        </w:rPr>
        <w:t xml:space="preserve"> </w:t>
      </w:r>
      <w:r w:rsidRPr="00B5498E">
        <w:t>ve bakıma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1"/>
        </w:rPr>
        <w:t xml:space="preserve"> </w:t>
      </w:r>
      <w:r w:rsidRPr="00B5498E">
        <w:t>yaşadığı</w:t>
      </w:r>
      <w:r w:rsidRPr="00B5498E">
        <w:rPr>
          <w:spacing w:val="-9"/>
        </w:rPr>
        <w:t xml:space="preserve"> </w:t>
      </w:r>
      <w:r w:rsidRPr="00B5498E">
        <w:t>komplikasyon,</w:t>
      </w:r>
      <w:r w:rsidRPr="00B5498E">
        <w:rPr>
          <w:spacing w:val="2"/>
        </w:rPr>
        <w:t xml:space="preserve"> </w:t>
      </w:r>
      <w:r w:rsidRPr="00B5498E">
        <w:t>yan</w:t>
      </w:r>
      <w:r w:rsidRPr="00B5498E">
        <w:rPr>
          <w:spacing w:val="-1"/>
        </w:rPr>
        <w:t xml:space="preserve"> </w:t>
      </w:r>
      <w:r w:rsidRPr="00B5498E">
        <w:t>etkilere</w:t>
      </w:r>
      <w:r w:rsidRPr="00B5498E">
        <w:rPr>
          <w:spacing w:val="-1"/>
        </w:rPr>
        <w:t xml:space="preserve"> </w:t>
      </w:r>
      <w:r w:rsidRPr="00B5498E">
        <w:t>yönelik</w:t>
      </w:r>
      <w:r w:rsidRPr="00B5498E">
        <w:rPr>
          <w:spacing w:val="-5"/>
        </w:rPr>
        <w:t xml:space="preserve"> </w:t>
      </w:r>
      <w:r w:rsidRPr="00B5498E">
        <w:t>(baş</w:t>
      </w:r>
      <w:r w:rsidRPr="00B5498E">
        <w:rPr>
          <w:spacing w:val="-57"/>
        </w:rPr>
        <w:t xml:space="preserve"> </w:t>
      </w:r>
      <w:r w:rsidRPr="00B5498E">
        <w:t>dönmesi, baş ağrısı, kusma, alerjik belirtiler vb.) yan etki/ komplikasyonlar bölümleri yer</w:t>
      </w:r>
      <w:r w:rsidRPr="00B5498E">
        <w:rPr>
          <w:spacing w:val="1"/>
        </w:rPr>
        <w:t xml:space="preserve"> </w:t>
      </w:r>
      <w:r w:rsidRPr="00B5498E">
        <w:t>almalıdır.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6"/>
        <w:ind w:left="1276" w:right="1310" w:hanging="142"/>
        <w:jc w:val="both"/>
      </w:pPr>
      <w:r w:rsidRPr="00B5498E">
        <w:t>Taburculuğunda</w:t>
      </w:r>
      <w:r w:rsidRPr="00B5498E">
        <w:rPr>
          <w:spacing w:val="-6"/>
        </w:rPr>
        <w:t xml:space="preserve"> </w:t>
      </w:r>
      <w:r w:rsidRPr="00B5498E">
        <w:t>sakınca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hastalar</w:t>
      </w:r>
      <w:r w:rsidRPr="00B5498E">
        <w:rPr>
          <w:spacing w:val="-4"/>
        </w:rPr>
        <w:t xml:space="preserve"> </w:t>
      </w:r>
      <w:r w:rsidRPr="00B5498E">
        <w:t>kendi</w:t>
      </w:r>
      <w:r w:rsidRPr="00B5498E">
        <w:rPr>
          <w:spacing w:val="-4"/>
        </w:rPr>
        <w:t xml:space="preserve"> </w:t>
      </w:r>
      <w:r w:rsidRPr="00B5498E">
        <w:t>istekleriyle</w:t>
      </w:r>
      <w:r w:rsidRPr="00B5498E">
        <w:rPr>
          <w:spacing w:val="-5"/>
        </w:rPr>
        <w:t xml:space="preserve"> </w:t>
      </w:r>
      <w:r w:rsidRPr="00B5498E">
        <w:t>kurumdan</w:t>
      </w:r>
      <w:r w:rsidRPr="00B5498E">
        <w:rPr>
          <w:spacing w:val="-9"/>
        </w:rPr>
        <w:t xml:space="preserve"> </w:t>
      </w:r>
      <w:r w:rsidRPr="00B5498E">
        <w:t>çıkmakta ısrar</w:t>
      </w:r>
      <w:r w:rsidRPr="00B5498E">
        <w:rPr>
          <w:spacing w:val="-57"/>
        </w:rPr>
        <w:t xml:space="preserve"> </w:t>
      </w:r>
      <w:r w:rsidRPr="00B5498E">
        <w:t>ettikleri takdirde kendilerinden veya ailelerinden imzaları alınarak klinik/ birim sorumlu</w:t>
      </w:r>
      <w:r w:rsidRPr="00B5498E">
        <w:rPr>
          <w:spacing w:val="-57"/>
        </w:rPr>
        <w:t xml:space="preserve"> </w:t>
      </w:r>
      <w:r w:rsidRPr="00B5498E">
        <w:t>hekiminin imzası ile çıkarılmalıdır. Ancak bulaşıcı/ salgın hastalık durumunda</w:t>
      </w:r>
      <w:r w:rsidRPr="00B5498E">
        <w:rPr>
          <w:spacing w:val="1"/>
        </w:rPr>
        <w:t xml:space="preserve"> </w:t>
      </w:r>
      <w:r w:rsidRPr="00B5498E">
        <w:t>çıkarılmalarına</w:t>
      </w:r>
      <w:r w:rsidRPr="00B5498E">
        <w:rPr>
          <w:spacing w:val="5"/>
        </w:rPr>
        <w:t xml:space="preserve"> </w:t>
      </w:r>
      <w:r w:rsidRPr="00B5498E">
        <w:t>izin</w:t>
      </w:r>
      <w:r w:rsidRPr="00B5498E">
        <w:rPr>
          <w:spacing w:val="6"/>
        </w:rPr>
        <w:t xml:space="preserve"> </w:t>
      </w:r>
      <w:r w:rsidRPr="00B5498E">
        <w:t>verilmemelidir.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ind w:left="1276" w:right="761" w:hanging="142"/>
        <w:jc w:val="both"/>
      </w:pPr>
      <w:r w:rsidRPr="00B5498E">
        <w:t>Hasta birey</w:t>
      </w:r>
      <w:r w:rsidRPr="00B5498E">
        <w:rPr>
          <w:spacing w:val="-4"/>
        </w:rPr>
        <w:t xml:space="preserve"> </w:t>
      </w:r>
      <w:r w:rsidRPr="00B5498E">
        <w:t>tıbbi</w:t>
      </w:r>
      <w:r w:rsidRPr="00B5498E">
        <w:rPr>
          <w:spacing w:val="-4"/>
        </w:rPr>
        <w:t xml:space="preserve"> </w:t>
      </w:r>
      <w:r w:rsidRPr="00B5498E">
        <w:t>tedavi</w:t>
      </w:r>
      <w:r w:rsidRPr="00B5498E">
        <w:rPr>
          <w:spacing w:val="-4"/>
        </w:rPr>
        <w:t xml:space="preserve"> </w:t>
      </w:r>
      <w:r w:rsidRPr="00B5498E">
        <w:t>ve bakımı</w:t>
      </w:r>
      <w:r w:rsidRPr="00B5498E">
        <w:rPr>
          <w:spacing w:val="-8"/>
        </w:rPr>
        <w:t xml:space="preserve"> </w:t>
      </w:r>
      <w:r w:rsidRPr="00B5498E">
        <w:t>tamamlanmadan,</w:t>
      </w:r>
      <w:r w:rsidRPr="00B5498E">
        <w:rPr>
          <w:spacing w:val="3"/>
        </w:rPr>
        <w:t xml:space="preserve"> </w:t>
      </w:r>
      <w:r w:rsidRPr="00B5498E">
        <w:t>hekim</w:t>
      </w:r>
      <w:r w:rsidRPr="00B5498E">
        <w:rPr>
          <w:spacing w:val="-7"/>
        </w:rPr>
        <w:t xml:space="preserve"> </w:t>
      </w:r>
      <w:r w:rsidRPr="00B5498E">
        <w:t>önerisi</w:t>
      </w:r>
      <w:r w:rsidRPr="00B5498E">
        <w:rPr>
          <w:spacing w:val="-8"/>
        </w:rPr>
        <w:t xml:space="preserve"> </w:t>
      </w:r>
      <w:r w:rsidRPr="00B5498E">
        <w:t>olmadan</w:t>
      </w:r>
      <w:r w:rsidRPr="00B5498E">
        <w:rPr>
          <w:spacing w:val="1"/>
        </w:rPr>
        <w:t xml:space="preserve"> </w:t>
      </w:r>
      <w:r w:rsidRPr="00B5498E">
        <w:t>hastaneden</w:t>
      </w:r>
      <w:r w:rsidRPr="00B5498E">
        <w:rPr>
          <w:spacing w:val="-57"/>
        </w:rPr>
        <w:t xml:space="preserve"> </w:t>
      </w:r>
      <w:r w:rsidRPr="00B5498E">
        <w:t>habersiz ayrılırsa, hekim ve hemşire imzalarının bulunduğu bir tutanak hazırlanarak resmi</w:t>
      </w:r>
      <w:r w:rsidRPr="00B5498E">
        <w:rPr>
          <w:spacing w:val="1"/>
        </w:rPr>
        <w:t xml:space="preserve"> </w:t>
      </w:r>
      <w:r w:rsidRPr="00B5498E">
        <w:t>kayıt</w:t>
      </w:r>
      <w:r w:rsidRPr="00B5498E">
        <w:rPr>
          <w:spacing w:val="-3"/>
        </w:rPr>
        <w:t xml:space="preserve"> </w:t>
      </w:r>
      <w:r w:rsidRPr="00B5498E">
        <w:t>altına</w:t>
      </w:r>
    </w:p>
    <w:p w:rsidR="00F80782" w:rsidRPr="00B5498E" w:rsidRDefault="00966D67" w:rsidP="00966D67">
      <w:pPr>
        <w:spacing w:line="276" w:lineRule="exact"/>
        <w:ind w:left="1276" w:hanging="142"/>
        <w:jc w:val="both"/>
      </w:pPr>
      <w:r>
        <w:t xml:space="preserve">  </w:t>
      </w:r>
      <w:r w:rsidR="00CC22A6" w:rsidRPr="00B5498E">
        <w:t>alınmalı,</w:t>
      </w:r>
      <w:r w:rsidR="00CC22A6" w:rsidRPr="00B5498E">
        <w:rPr>
          <w:spacing w:val="1"/>
        </w:rPr>
        <w:t xml:space="preserve"> </w:t>
      </w:r>
      <w:r w:rsidR="00CC22A6" w:rsidRPr="00B5498E">
        <w:t>hazırlanan</w:t>
      </w:r>
      <w:r w:rsidR="00CC22A6" w:rsidRPr="00B5498E">
        <w:rPr>
          <w:spacing w:val="-9"/>
        </w:rPr>
        <w:t xml:space="preserve"> </w:t>
      </w:r>
      <w:r w:rsidR="00CC22A6" w:rsidRPr="00B5498E">
        <w:t>tutanak</w:t>
      </w:r>
      <w:r w:rsidR="00CC22A6" w:rsidRPr="00B5498E">
        <w:rPr>
          <w:spacing w:val="-5"/>
        </w:rPr>
        <w:t xml:space="preserve"> </w:t>
      </w:r>
      <w:r w:rsidR="00CC22A6" w:rsidRPr="00B5498E">
        <w:t>hasta</w:t>
      </w:r>
      <w:r w:rsidR="00CC22A6" w:rsidRPr="00B5498E">
        <w:rPr>
          <w:spacing w:val="-6"/>
        </w:rPr>
        <w:t xml:space="preserve"> </w:t>
      </w:r>
      <w:r w:rsidR="00CC22A6" w:rsidRPr="00B5498E">
        <w:t>dosyasına</w:t>
      </w:r>
      <w:r w:rsidR="00CC22A6" w:rsidRPr="00B5498E">
        <w:rPr>
          <w:spacing w:val="-6"/>
        </w:rPr>
        <w:t xml:space="preserve"> </w:t>
      </w:r>
      <w:r w:rsidR="00CC22A6" w:rsidRPr="00B5498E">
        <w:t>kaldırılmalıdır.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line="237" w:lineRule="auto"/>
        <w:ind w:left="1276" w:right="1571" w:hanging="142"/>
        <w:jc w:val="both"/>
      </w:pPr>
      <w:r w:rsidRPr="00B5498E">
        <w:t>Hastanın</w:t>
      </w:r>
      <w:r w:rsidRPr="00B5498E">
        <w:rPr>
          <w:spacing w:val="-7"/>
        </w:rPr>
        <w:t xml:space="preserve"> </w:t>
      </w:r>
      <w:r w:rsidRPr="00B5498E">
        <w:t>evde</w:t>
      </w:r>
      <w:r w:rsidRPr="00B5498E">
        <w:rPr>
          <w:spacing w:val="-3"/>
        </w:rPr>
        <w:t xml:space="preserve"> </w:t>
      </w:r>
      <w:r w:rsidRPr="00B5498E">
        <w:t>bakım</w:t>
      </w:r>
      <w:r w:rsidRPr="00B5498E">
        <w:rPr>
          <w:spacing w:val="-5"/>
        </w:rPr>
        <w:t xml:space="preserve"> </w:t>
      </w:r>
      <w:r w:rsidRPr="00B5498E">
        <w:t>gereksinimi</w:t>
      </w:r>
      <w:r w:rsidRPr="00B5498E">
        <w:rPr>
          <w:spacing w:val="-6"/>
        </w:rPr>
        <w:t xml:space="preserve"> </w:t>
      </w:r>
      <w:r w:rsidRPr="00B5498E">
        <w:t>varsa,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bakımının</w:t>
      </w:r>
      <w:r w:rsidRPr="00B5498E">
        <w:rPr>
          <w:spacing w:val="-2"/>
        </w:rPr>
        <w:t xml:space="preserve"> </w:t>
      </w:r>
      <w:r w:rsidRPr="00B5498E">
        <w:t>sürdürülmes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57"/>
        </w:rPr>
        <w:t xml:space="preserve"> </w:t>
      </w:r>
      <w:r w:rsidRPr="00B5498E">
        <w:t>hasta</w:t>
      </w:r>
      <w:r w:rsidRPr="00B5498E">
        <w:rPr>
          <w:spacing w:val="3"/>
        </w:rPr>
        <w:t xml:space="preserve"> </w:t>
      </w:r>
      <w:r w:rsidRPr="00B5498E">
        <w:t>ya</w:t>
      </w:r>
      <w:r w:rsidRPr="00B5498E">
        <w:rPr>
          <w:spacing w:val="-12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ailesinin</w:t>
      </w:r>
      <w:r w:rsidRPr="00B5498E">
        <w:rPr>
          <w:spacing w:val="2"/>
        </w:rPr>
        <w:t xml:space="preserve"> </w:t>
      </w:r>
      <w:r w:rsidRPr="00B5498E">
        <w:t>hastane evde</w:t>
      </w:r>
      <w:r w:rsidRPr="00B5498E">
        <w:rPr>
          <w:spacing w:val="2"/>
        </w:rPr>
        <w:t xml:space="preserve"> </w:t>
      </w:r>
      <w:r w:rsidRPr="00B5498E">
        <w:t>bakım</w:t>
      </w:r>
      <w:r w:rsidRPr="00B5498E">
        <w:rPr>
          <w:spacing w:val="-5"/>
        </w:rPr>
        <w:t xml:space="preserve"> </w:t>
      </w:r>
      <w:r w:rsidRPr="00B5498E">
        <w:t>birimi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2"/>
        </w:rPr>
        <w:t xml:space="preserve"> </w:t>
      </w:r>
      <w:r w:rsidRPr="00B5498E">
        <w:t>iletişime</w:t>
      </w:r>
      <w:r w:rsidRPr="00B5498E">
        <w:rPr>
          <w:spacing w:val="-3"/>
        </w:rPr>
        <w:t xml:space="preserve"> </w:t>
      </w:r>
      <w:r w:rsidRPr="00B5498E">
        <w:t>geçmesi</w:t>
      </w:r>
      <w:r w:rsidRPr="00B5498E">
        <w:rPr>
          <w:spacing w:val="-9"/>
        </w:rPr>
        <w:t xml:space="preserve"> </w:t>
      </w:r>
      <w:r w:rsidRPr="00B5498E">
        <w:t>sağlanmalıdır.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2" w:line="237" w:lineRule="auto"/>
        <w:ind w:left="1276" w:right="2070" w:hanging="142"/>
        <w:jc w:val="both"/>
      </w:pPr>
      <w:r w:rsidRPr="00B5498E">
        <w:t>Hekimin taburculuk kararı vermesi ile birlikte hasta ve ailesi taburculuk</w:t>
      </w:r>
      <w:r w:rsidRPr="00B5498E">
        <w:rPr>
          <w:spacing w:val="1"/>
        </w:rPr>
        <w:t xml:space="preserve"> </w:t>
      </w:r>
      <w:r w:rsidRPr="00B5498E">
        <w:t>konusunda</w:t>
      </w:r>
      <w:r w:rsidR="00B25D37">
        <w:rPr>
          <w:spacing w:val="-4"/>
        </w:rPr>
        <w:t xml:space="preserve"> </w:t>
      </w:r>
      <w:r w:rsidRPr="00B5498E">
        <w:lastRenderedPageBreak/>
        <w:t>bilgilendirilir.</w:t>
      </w:r>
      <w:r w:rsidRPr="00B5498E">
        <w:rPr>
          <w:spacing w:val="-1"/>
        </w:rPr>
        <w:t xml:space="preserve"> </w:t>
      </w:r>
      <w:r w:rsidRPr="00B5498E">
        <w:t>Daha</w:t>
      </w:r>
      <w:r w:rsidRPr="00B5498E">
        <w:rPr>
          <w:spacing w:val="-4"/>
        </w:rPr>
        <w:t xml:space="preserve"> </w:t>
      </w:r>
      <w:r w:rsidRPr="00B5498E">
        <w:t>önce</w:t>
      </w:r>
      <w:r w:rsidRPr="00B5498E">
        <w:rPr>
          <w:spacing w:val="-4"/>
        </w:rPr>
        <w:t xml:space="preserve"> </w:t>
      </w:r>
      <w:r w:rsidRPr="00B5498E">
        <w:t>planlanan</w:t>
      </w:r>
      <w:r w:rsidRPr="00B5498E">
        <w:rPr>
          <w:spacing w:val="-7"/>
        </w:rPr>
        <w:t xml:space="preserve"> </w:t>
      </w:r>
      <w:r w:rsidRPr="00B5498E">
        <w:t>taburculuk</w:t>
      </w:r>
      <w:r w:rsidRPr="00B5498E">
        <w:rPr>
          <w:spacing w:val="-3"/>
        </w:rPr>
        <w:t xml:space="preserve"> </w:t>
      </w:r>
      <w:r w:rsidRPr="00B5498E">
        <w:t>planı</w:t>
      </w:r>
      <w:r w:rsidRPr="00B5498E">
        <w:rPr>
          <w:spacing w:val="-8"/>
        </w:rPr>
        <w:t xml:space="preserve"> </w:t>
      </w:r>
      <w:r w:rsidRPr="00B5498E">
        <w:t>gözden</w:t>
      </w:r>
      <w:r w:rsidRPr="00B5498E">
        <w:rPr>
          <w:spacing w:val="2"/>
        </w:rPr>
        <w:t xml:space="preserve"> </w:t>
      </w:r>
      <w:r w:rsidRPr="00B5498E">
        <w:t>geçirilir.</w:t>
      </w:r>
    </w:p>
    <w:p w:rsidR="00F80782" w:rsidRPr="00B5498E" w:rsidRDefault="00CC22A6" w:rsidP="00966D67">
      <w:pPr>
        <w:pStyle w:val="ListeParagraf"/>
        <w:numPr>
          <w:ilvl w:val="0"/>
          <w:numId w:val="26"/>
        </w:numPr>
        <w:spacing w:before="1" w:line="293" w:lineRule="exact"/>
        <w:ind w:left="1276" w:hanging="142"/>
        <w:jc w:val="both"/>
      </w:pPr>
      <w:r w:rsidRPr="00B5498E">
        <w:t>Hasta</w:t>
      </w:r>
      <w:r w:rsidRPr="00B5498E">
        <w:rPr>
          <w:spacing w:val="-9"/>
        </w:rPr>
        <w:t xml:space="preserve"> </w:t>
      </w:r>
      <w:r w:rsidRPr="00B5498E">
        <w:t>odasında</w:t>
      </w:r>
      <w:r w:rsidRPr="00B5498E">
        <w:rPr>
          <w:spacing w:val="2"/>
        </w:rPr>
        <w:t xml:space="preserve"> </w:t>
      </w:r>
      <w:r w:rsidRPr="00B5498E">
        <w:t>bulunan</w:t>
      </w:r>
      <w:r w:rsidRPr="00B5498E">
        <w:rPr>
          <w:spacing w:val="-3"/>
        </w:rPr>
        <w:t xml:space="preserve"> </w:t>
      </w:r>
      <w:r w:rsidRPr="00B5498E">
        <w:t>izlem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gözlem</w:t>
      </w:r>
      <w:r w:rsidRPr="00B5498E">
        <w:rPr>
          <w:spacing w:val="-7"/>
        </w:rPr>
        <w:t xml:space="preserve"> </w:t>
      </w:r>
      <w:r w:rsidRPr="00B5498E">
        <w:t>formları</w:t>
      </w:r>
      <w:r w:rsidRPr="00B5498E">
        <w:rPr>
          <w:spacing w:val="-7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dosyasına</w:t>
      </w:r>
      <w:r w:rsidRPr="00B5498E">
        <w:rPr>
          <w:spacing w:val="-6"/>
        </w:rPr>
        <w:t xml:space="preserve"> </w:t>
      </w:r>
      <w:r w:rsidRPr="00B5498E">
        <w:t>kaldırılır</w:t>
      </w:r>
    </w:p>
    <w:p w:rsidR="00E338EC" w:rsidRDefault="00CC22A6" w:rsidP="00E338EC">
      <w:pPr>
        <w:pStyle w:val="ListeParagraf"/>
        <w:numPr>
          <w:ilvl w:val="0"/>
          <w:numId w:val="26"/>
        </w:numPr>
        <w:spacing w:before="1" w:line="237" w:lineRule="auto"/>
        <w:ind w:left="1276" w:right="1481" w:hanging="142"/>
        <w:jc w:val="both"/>
      </w:pPr>
      <w:r w:rsidRPr="00B5498E">
        <w:t>Hastanın</w:t>
      </w:r>
      <w:r w:rsidRPr="00B5498E">
        <w:rPr>
          <w:spacing w:val="-8"/>
        </w:rPr>
        <w:t xml:space="preserve"> </w:t>
      </w:r>
      <w:r w:rsidRPr="00B5498E">
        <w:t>IV</w:t>
      </w:r>
      <w:r w:rsidRPr="00B5498E">
        <w:rPr>
          <w:spacing w:val="-3"/>
        </w:rPr>
        <w:t xml:space="preserve"> </w:t>
      </w:r>
      <w:r w:rsidRPr="00B5498E">
        <w:t>kateteri,</w:t>
      </w:r>
      <w:r w:rsidRPr="00B5498E">
        <w:rPr>
          <w:spacing w:val="4"/>
        </w:rPr>
        <w:t xml:space="preserve"> </w:t>
      </w:r>
      <w:r w:rsidRPr="00B5498E">
        <w:t>foley</w:t>
      </w:r>
      <w:r w:rsidRPr="00B5498E">
        <w:rPr>
          <w:spacing w:val="-7"/>
        </w:rPr>
        <w:t xml:space="preserve"> </w:t>
      </w:r>
      <w:r w:rsidRPr="00B5498E">
        <w:t>sondası</w:t>
      </w:r>
      <w:r w:rsidRPr="00B5498E">
        <w:rPr>
          <w:spacing w:val="-7"/>
        </w:rPr>
        <w:t xml:space="preserve"> </w:t>
      </w:r>
      <w:r w:rsidRPr="00B5498E">
        <w:t>vb. girişimsel</w:t>
      </w:r>
      <w:r w:rsidRPr="00B5498E">
        <w:rPr>
          <w:spacing w:val="-7"/>
        </w:rPr>
        <w:t xml:space="preserve"> </w:t>
      </w:r>
      <w:r w:rsidRPr="00B5498E">
        <w:t>uygulama</w:t>
      </w:r>
      <w:r w:rsidRPr="00B5498E">
        <w:rPr>
          <w:spacing w:val="-4"/>
        </w:rPr>
        <w:t xml:space="preserve"> </w:t>
      </w:r>
      <w:r w:rsidRPr="00B5498E">
        <w:t>ürünleri</w:t>
      </w:r>
      <w:r w:rsidRPr="00B5498E">
        <w:rPr>
          <w:spacing w:val="-7"/>
        </w:rPr>
        <w:t xml:space="preserve"> </w:t>
      </w:r>
      <w:r w:rsidRPr="00B5498E">
        <w:t>çıkarılır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gerekliçıkış</w:t>
      </w:r>
      <w:r w:rsidRPr="00B5498E">
        <w:rPr>
          <w:spacing w:val="4"/>
        </w:rPr>
        <w:t xml:space="preserve"> </w:t>
      </w:r>
      <w:r w:rsidRPr="00B5498E">
        <w:t>bölgeleri</w:t>
      </w:r>
      <w:r w:rsidRPr="00B5498E">
        <w:rPr>
          <w:spacing w:val="-7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şekilde</w:t>
      </w:r>
      <w:r w:rsidRPr="00B5498E">
        <w:rPr>
          <w:spacing w:val="5"/>
        </w:rPr>
        <w:t xml:space="preserve"> </w:t>
      </w:r>
      <w:r w:rsidRPr="00B5498E">
        <w:t>kapatılır.</w:t>
      </w:r>
    </w:p>
    <w:p w:rsidR="00E338EC" w:rsidRPr="00B5498E" w:rsidRDefault="00E338EC" w:rsidP="00E338EC">
      <w:pPr>
        <w:pStyle w:val="ListeParagraf"/>
        <w:spacing w:before="1" w:line="237" w:lineRule="auto"/>
        <w:ind w:left="1276" w:right="1481" w:firstLine="0"/>
        <w:jc w:val="both"/>
      </w:pPr>
    </w:p>
    <w:p w:rsidR="00F80782" w:rsidRPr="00B5498E" w:rsidRDefault="00CC22A6" w:rsidP="00E42FFF">
      <w:pPr>
        <w:spacing w:line="275" w:lineRule="exact"/>
        <w:ind w:left="1492" w:right="972"/>
        <w:jc w:val="both"/>
        <w:rPr>
          <w:b/>
        </w:rPr>
      </w:pPr>
      <w:bookmarkStart w:id="471" w:name="Hastanın_Hastane_Dışına_Nakli"/>
      <w:bookmarkStart w:id="472" w:name="_bookmark144"/>
      <w:bookmarkEnd w:id="471"/>
      <w:bookmarkEnd w:id="472"/>
      <w:r w:rsidRPr="00B5498E">
        <w:rPr>
          <w:b/>
        </w:rPr>
        <w:t>Hastanın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Hastane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Dışına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Nakli</w:t>
      </w:r>
    </w:p>
    <w:p w:rsidR="00F80782" w:rsidRPr="00B5498E" w:rsidRDefault="00E338EC" w:rsidP="00E42FFF">
      <w:pPr>
        <w:spacing w:line="275" w:lineRule="exact"/>
        <w:ind w:left="777"/>
        <w:jc w:val="both"/>
      </w:pPr>
      <w:r>
        <w:t xml:space="preserve">   </w:t>
      </w:r>
      <w:r w:rsidR="00CC22A6" w:rsidRPr="00B5498E">
        <w:t>Nakil</w:t>
      </w:r>
      <w:r w:rsidR="00CC22A6" w:rsidRPr="00B5498E">
        <w:rPr>
          <w:spacing w:val="-6"/>
        </w:rPr>
        <w:t xml:space="preserve"> </w:t>
      </w:r>
      <w:r w:rsidR="00CC22A6" w:rsidRPr="00B5498E">
        <w:t>aracı</w:t>
      </w:r>
      <w:r w:rsidR="00CC22A6" w:rsidRPr="00B5498E">
        <w:rPr>
          <w:spacing w:val="-9"/>
        </w:rPr>
        <w:t xml:space="preserve"> </w:t>
      </w:r>
      <w:r w:rsidR="00CC22A6" w:rsidRPr="00B5498E">
        <w:t>olarak 112 ambulansı</w:t>
      </w:r>
      <w:r w:rsidR="00CC22A6" w:rsidRPr="00B5498E">
        <w:rPr>
          <w:spacing w:val="-9"/>
        </w:rPr>
        <w:t xml:space="preserve"> </w:t>
      </w:r>
      <w:r w:rsidR="00CC22A6" w:rsidRPr="00B5498E">
        <w:t>kullanılır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E338EC" w:rsidP="00E338EC">
      <w:pPr>
        <w:pStyle w:val="Balk8"/>
        <w:spacing w:before="1"/>
        <w:ind w:left="0" w:right="3403"/>
        <w:jc w:val="both"/>
        <w:rPr>
          <w:sz w:val="22"/>
          <w:szCs w:val="22"/>
        </w:rPr>
      </w:pPr>
      <w:bookmarkStart w:id="473" w:name="Hasta_Transferi"/>
      <w:bookmarkStart w:id="474" w:name="_bookmark145"/>
      <w:bookmarkEnd w:id="473"/>
      <w:bookmarkEnd w:id="474"/>
      <w:r>
        <w:rPr>
          <w:sz w:val="22"/>
          <w:szCs w:val="22"/>
        </w:rPr>
        <w:t xml:space="preserve">                 </w:t>
      </w:r>
      <w:r w:rsidR="00CC22A6" w:rsidRPr="00B5498E">
        <w:rPr>
          <w:sz w:val="22"/>
          <w:szCs w:val="22"/>
        </w:rPr>
        <w:t>Hasta</w:t>
      </w:r>
      <w:r w:rsidR="00CC22A6" w:rsidRPr="00B5498E">
        <w:rPr>
          <w:spacing w:val="-13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Transferi</w:t>
      </w:r>
    </w:p>
    <w:p w:rsidR="00F80782" w:rsidRPr="00B5498E" w:rsidRDefault="00E338EC" w:rsidP="00E42FFF">
      <w:pPr>
        <w:pStyle w:val="GvdeMetni"/>
        <w:spacing w:before="9"/>
        <w:jc w:val="both"/>
        <w:rPr>
          <w:b/>
        </w:rPr>
      </w:pPr>
      <w:r>
        <w:rPr>
          <w:b/>
        </w:rPr>
        <w:t xml:space="preserve"> </w:t>
      </w:r>
    </w:p>
    <w:p w:rsidR="00F80782" w:rsidRPr="00B5498E" w:rsidRDefault="00E338EC" w:rsidP="00E42FFF">
      <w:pPr>
        <w:spacing w:line="273" w:lineRule="exact"/>
        <w:ind w:left="494"/>
        <w:jc w:val="both"/>
        <w:rPr>
          <w:b/>
        </w:rPr>
      </w:pPr>
      <w:r>
        <w:rPr>
          <w:b/>
        </w:rPr>
        <w:t xml:space="preserve">        </w:t>
      </w:r>
      <w:r w:rsidR="00CC22A6" w:rsidRPr="00B5498E">
        <w:rPr>
          <w:b/>
        </w:rPr>
        <w:t>Hasta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Sedye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ile</w:t>
      </w:r>
      <w:r w:rsidR="00CC22A6" w:rsidRPr="00B5498E">
        <w:rPr>
          <w:b/>
          <w:spacing w:val="-3"/>
        </w:rPr>
        <w:t xml:space="preserve"> </w:t>
      </w:r>
      <w:r w:rsidR="00CC22A6" w:rsidRPr="00B5498E">
        <w:rPr>
          <w:b/>
        </w:rPr>
        <w:t>Taşınacaksa</w:t>
      </w:r>
    </w:p>
    <w:p w:rsidR="00F80782" w:rsidRPr="00B5498E" w:rsidRDefault="00875AAE" w:rsidP="00875AAE">
      <w:pPr>
        <w:pStyle w:val="ListeParagraf"/>
        <w:numPr>
          <w:ilvl w:val="0"/>
          <w:numId w:val="25"/>
        </w:numPr>
        <w:spacing w:line="291" w:lineRule="exact"/>
        <w:ind w:left="1134" w:hanging="141"/>
        <w:jc w:val="both"/>
      </w:pPr>
      <w:r>
        <w:t xml:space="preserve">  </w:t>
      </w:r>
      <w:r w:rsidR="00CC22A6" w:rsidRPr="00B5498E">
        <w:t>En</w:t>
      </w:r>
      <w:r w:rsidR="00CC22A6" w:rsidRPr="00B5498E">
        <w:rPr>
          <w:spacing w:val="-7"/>
        </w:rPr>
        <w:t xml:space="preserve"> </w:t>
      </w:r>
      <w:r w:rsidR="00CC22A6" w:rsidRPr="00B5498E">
        <w:t>az</w:t>
      </w:r>
      <w:r w:rsidR="00CC22A6" w:rsidRPr="00B5498E">
        <w:rPr>
          <w:spacing w:val="2"/>
        </w:rPr>
        <w:t xml:space="preserve"> </w:t>
      </w:r>
      <w:r w:rsidR="00CC22A6" w:rsidRPr="00B5498E">
        <w:t>iki</w:t>
      </w:r>
      <w:r w:rsidR="00CC22A6" w:rsidRPr="00B5498E">
        <w:rPr>
          <w:spacing w:val="-10"/>
        </w:rPr>
        <w:t xml:space="preserve"> </w:t>
      </w:r>
      <w:r w:rsidR="00CC22A6" w:rsidRPr="00B5498E">
        <w:t>kişi</w:t>
      </w:r>
      <w:r w:rsidR="00CC22A6" w:rsidRPr="00B5498E">
        <w:rPr>
          <w:spacing w:val="-1"/>
        </w:rPr>
        <w:t xml:space="preserve"> </w:t>
      </w:r>
      <w:r w:rsidR="00CC22A6" w:rsidRPr="00B5498E">
        <w:t>ile</w:t>
      </w:r>
      <w:r w:rsidR="00CC22A6" w:rsidRPr="00B5498E">
        <w:rPr>
          <w:spacing w:val="4"/>
        </w:rPr>
        <w:t xml:space="preserve"> </w:t>
      </w:r>
      <w:r w:rsidR="00CC22A6" w:rsidRPr="00B5498E">
        <w:t>yapılmalıdır.</w:t>
      </w:r>
    </w:p>
    <w:p w:rsidR="00F80782" w:rsidRPr="00B5498E" w:rsidRDefault="00E338EC" w:rsidP="000555B8">
      <w:pPr>
        <w:pStyle w:val="ListeParagraf"/>
        <w:numPr>
          <w:ilvl w:val="0"/>
          <w:numId w:val="25"/>
        </w:numPr>
        <w:spacing w:before="37" w:line="268" w:lineRule="auto"/>
        <w:ind w:left="1134" w:right="1166" w:hanging="141"/>
        <w:jc w:val="both"/>
      </w:pPr>
      <w:r>
        <w:t xml:space="preserve">  </w:t>
      </w:r>
      <w:r w:rsidR="00CC22A6" w:rsidRPr="00B5498E">
        <w:t>Ortopedi, nöroşirurji</w:t>
      </w:r>
      <w:r w:rsidR="00CC22A6" w:rsidRPr="00B5498E">
        <w:rPr>
          <w:spacing w:val="-6"/>
        </w:rPr>
        <w:t xml:space="preserve"> </w:t>
      </w:r>
      <w:r w:rsidR="00CC22A6" w:rsidRPr="00B5498E">
        <w:t>ve</w:t>
      </w:r>
      <w:r w:rsidR="00CC22A6" w:rsidRPr="00B5498E">
        <w:rPr>
          <w:spacing w:val="-3"/>
        </w:rPr>
        <w:t xml:space="preserve"> </w:t>
      </w:r>
      <w:r w:rsidR="00CC22A6" w:rsidRPr="00B5498E">
        <w:t>trafik</w:t>
      </w:r>
      <w:r w:rsidR="00CC22A6" w:rsidRPr="00B5498E">
        <w:rPr>
          <w:spacing w:val="-1"/>
        </w:rPr>
        <w:t xml:space="preserve"> </w:t>
      </w:r>
      <w:r w:rsidR="00CC22A6" w:rsidRPr="00B5498E">
        <w:t>kazalarında</w:t>
      </w:r>
      <w:r w:rsidR="00CC22A6" w:rsidRPr="00B5498E">
        <w:rPr>
          <w:spacing w:val="-3"/>
        </w:rPr>
        <w:t xml:space="preserve"> </w:t>
      </w:r>
      <w:r w:rsidR="00CC22A6" w:rsidRPr="00B5498E">
        <w:t>uygun</w:t>
      </w:r>
      <w:r w:rsidR="00CC22A6" w:rsidRPr="00B5498E">
        <w:rPr>
          <w:spacing w:val="-6"/>
        </w:rPr>
        <w:t xml:space="preserve"> </w:t>
      </w:r>
      <w:r w:rsidR="00CC22A6" w:rsidRPr="00B5498E">
        <w:t>taşıma</w:t>
      </w:r>
      <w:r w:rsidR="00CC22A6" w:rsidRPr="00B5498E">
        <w:rPr>
          <w:spacing w:val="-3"/>
        </w:rPr>
        <w:t xml:space="preserve"> </w:t>
      </w:r>
      <w:r w:rsidR="00CC22A6" w:rsidRPr="00B5498E">
        <w:t>teknikleri</w:t>
      </w:r>
      <w:r w:rsidR="00CC22A6" w:rsidRPr="00B5498E">
        <w:rPr>
          <w:spacing w:val="-10"/>
        </w:rPr>
        <w:t xml:space="preserve"> </w:t>
      </w:r>
      <w:r w:rsidR="00CC22A6" w:rsidRPr="00B5498E">
        <w:t>kullanılarak</w:t>
      </w:r>
      <w:r w:rsidR="00CC22A6" w:rsidRPr="00B5498E">
        <w:rPr>
          <w:spacing w:val="-1"/>
        </w:rPr>
        <w:t xml:space="preserve"> </w:t>
      </w:r>
      <w:r w:rsidR="00CC22A6" w:rsidRPr="00B5498E">
        <w:t>daha</w:t>
      </w:r>
      <w:r w:rsidR="00CC22A6" w:rsidRPr="00B5498E">
        <w:rPr>
          <w:spacing w:val="-3"/>
        </w:rPr>
        <w:t xml:space="preserve"> </w:t>
      </w:r>
      <w:r w:rsidR="00CC22A6" w:rsidRPr="00B5498E">
        <w:t>dikkatli</w:t>
      </w:r>
      <w:r w:rsidR="00CC22A6" w:rsidRPr="00B5498E">
        <w:rPr>
          <w:spacing w:val="-57"/>
        </w:rPr>
        <w:t xml:space="preserve"> </w:t>
      </w:r>
      <w:r w:rsidR="00875AAE">
        <w:rPr>
          <w:spacing w:val="-57"/>
        </w:rPr>
        <w:t xml:space="preserve">   </w:t>
      </w:r>
      <w:r w:rsidR="00CC22A6" w:rsidRPr="00B5498E">
        <w:t>taşıma</w:t>
      </w:r>
      <w:r w:rsidR="00CC22A6" w:rsidRPr="00B5498E">
        <w:rPr>
          <w:spacing w:val="6"/>
        </w:rPr>
        <w:t xml:space="preserve"> </w:t>
      </w:r>
      <w:r w:rsidR="00CC22A6" w:rsidRPr="00B5498E">
        <w:t>yapılır.</w:t>
      </w:r>
    </w:p>
    <w:p w:rsidR="00F80782" w:rsidRPr="00B5498E" w:rsidRDefault="00E338EC" w:rsidP="00875AAE">
      <w:pPr>
        <w:pStyle w:val="ListeParagraf"/>
        <w:numPr>
          <w:ilvl w:val="0"/>
          <w:numId w:val="25"/>
        </w:numPr>
        <w:spacing w:before="11" w:line="268" w:lineRule="auto"/>
        <w:ind w:left="1134" w:right="1304" w:hanging="141"/>
        <w:jc w:val="both"/>
      </w:pPr>
      <w:r>
        <w:t xml:space="preserve">  </w:t>
      </w:r>
      <w:r w:rsidR="00CC22A6" w:rsidRPr="00B5498E">
        <w:t>Taşıma sedyelerinin kenar korkulukları ve emniyet kemerleri her taşıma öncesinde kontrol</w:t>
      </w:r>
      <w:r w:rsidR="00CC22A6" w:rsidRPr="00B5498E">
        <w:rPr>
          <w:spacing w:val="-57"/>
        </w:rPr>
        <w:t xml:space="preserve"> </w:t>
      </w:r>
      <w:r w:rsidR="00CC22A6" w:rsidRPr="00B5498E">
        <w:t>edilerek</w:t>
      </w:r>
      <w:r w:rsidR="00CC22A6" w:rsidRPr="00B5498E">
        <w:rPr>
          <w:spacing w:val="1"/>
        </w:rPr>
        <w:t xml:space="preserve"> </w:t>
      </w:r>
      <w:r w:rsidR="00CC22A6" w:rsidRPr="00B5498E">
        <w:t>taşıma</w:t>
      </w:r>
      <w:r w:rsidR="00CC22A6" w:rsidRPr="00B5498E">
        <w:rPr>
          <w:spacing w:val="8"/>
        </w:rPr>
        <w:t xml:space="preserve"> </w:t>
      </w:r>
      <w:r w:rsidR="00CC22A6" w:rsidRPr="00B5498E">
        <w:t>yapılır.</w:t>
      </w:r>
    </w:p>
    <w:p w:rsidR="00F80782" w:rsidRPr="00B5498E" w:rsidRDefault="00E338EC" w:rsidP="00875AAE">
      <w:pPr>
        <w:pStyle w:val="ListeParagraf"/>
        <w:numPr>
          <w:ilvl w:val="0"/>
          <w:numId w:val="25"/>
        </w:numPr>
        <w:spacing w:before="9"/>
        <w:ind w:left="1134" w:hanging="141"/>
        <w:jc w:val="both"/>
      </w:pPr>
      <w:r>
        <w:t xml:space="preserve">  </w:t>
      </w:r>
      <w:r w:rsidR="00CC22A6" w:rsidRPr="00B5498E">
        <w:t>Taşınacak</w:t>
      </w:r>
      <w:r w:rsidR="00CC22A6" w:rsidRPr="00B5498E">
        <w:rPr>
          <w:spacing w:val="-4"/>
        </w:rPr>
        <w:t xml:space="preserve"> </w:t>
      </w:r>
      <w:r w:rsidR="00CC22A6" w:rsidRPr="00B5498E">
        <w:t>hasta</w:t>
      </w:r>
      <w:r w:rsidR="00CC22A6" w:rsidRPr="00B5498E">
        <w:rPr>
          <w:spacing w:val="-4"/>
        </w:rPr>
        <w:t xml:space="preserve"> </w:t>
      </w:r>
      <w:r w:rsidR="00CC22A6" w:rsidRPr="00B5498E">
        <w:t>yatağından</w:t>
      </w:r>
      <w:r w:rsidR="00CC22A6" w:rsidRPr="00B5498E">
        <w:rPr>
          <w:spacing w:val="-7"/>
        </w:rPr>
        <w:t xml:space="preserve"> </w:t>
      </w:r>
      <w:r w:rsidR="00CC22A6" w:rsidRPr="00B5498E">
        <w:t>alınacak ise</w:t>
      </w:r>
      <w:r w:rsidR="00CC22A6" w:rsidRPr="00B5498E">
        <w:rPr>
          <w:spacing w:val="1"/>
        </w:rPr>
        <w:t xml:space="preserve"> </w:t>
      </w:r>
      <w:r w:rsidR="00CC22A6" w:rsidRPr="00B5498E">
        <w:t>yatak</w:t>
      </w:r>
      <w:r w:rsidR="00CC22A6" w:rsidRPr="00B5498E">
        <w:rPr>
          <w:spacing w:val="1"/>
        </w:rPr>
        <w:t xml:space="preserve"> </w:t>
      </w:r>
      <w:r w:rsidR="00CC22A6" w:rsidRPr="00B5498E">
        <w:t>ile</w:t>
      </w:r>
      <w:r w:rsidR="00CC22A6" w:rsidRPr="00B5498E">
        <w:rPr>
          <w:spacing w:val="-4"/>
        </w:rPr>
        <w:t xml:space="preserve"> </w:t>
      </w:r>
      <w:r w:rsidR="00CC22A6" w:rsidRPr="00B5498E">
        <w:t>sedyenin baş</w:t>
      </w:r>
      <w:r w:rsidR="00CC22A6" w:rsidRPr="00B5498E">
        <w:rPr>
          <w:spacing w:val="-6"/>
        </w:rPr>
        <w:t xml:space="preserve"> </w:t>
      </w:r>
      <w:r w:rsidR="00CC22A6" w:rsidRPr="00B5498E">
        <w:t>kısmı</w:t>
      </w:r>
      <w:r w:rsidR="00CC22A6" w:rsidRPr="00B5498E">
        <w:rPr>
          <w:spacing w:val="-6"/>
        </w:rPr>
        <w:t xml:space="preserve"> </w:t>
      </w:r>
      <w:r w:rsidR="00CC22A6" w:rsidRPr="00B5498E">
        <w:t>aynı</w:t>
      </w:r>
      <w:r w:rsidR="00CC22A6" w:rsidRPr="00B5498E">
        <w:rPr>
          <w:spacing w:val="-8"/>
        </w:rPr>
        <w:t xml:space="preserve"> </w:t>
      </w:r>
      <w:r w:rsidR="00CC22A6" w:rsidRPr="00B5498E">
        <w:t>yöne</w:t>
      </w:r>
      <w:r w:rsidR="00CC22A6" w:rsidRPr="00B5498E">
        <w:rPr>
          <w:spacing w:val="5"/>
        </w:rPr>
        <w:t xml:space="preserve"> </w:t>
      </w:r>
      <w:r w:rsidR="00CC22A6" w:rsidRPr="00B5498E">
        <w:t>bakmalıdır.</w:t>
      </w:r>
    </w:p>
    <w:p w:rsidR="00F80782" w:rsidRPr="00B5498E" w:rsidRDefault="00E338EC" w:rsidP="00875AAE">
      <w:pPr>
        <w:pStyle w:val="ListeParagraf"/>
        <w:numPr>
          <w:ilvl w:val="0"/>
          <w:numId w:val="25"/>
        </w:numPr>
        <w:spacing w:before="37"/>
        <w:ind w:left="1134" w:hanging="141"/>
        <w:jc w:val="both"/>
      </w:pPr>
      <w:r>
        <w:t xml:space="preserve">  </w:t>
      </w:r>
      <w:r w:rsidR="00CC22A6" w:rsidRPr="00B5498E">
        <w:t>Tekerleklerinde</w:t>
      </w:r>
      <w:r w:rsidR="00CC22A6" w:rsidRPr="00B5498E">
        <w:rPr>
          <w:spacing w:val="-2"/>
        </w:rPr>
        <w:t xml:space="preserve"> </w:t>
      </w:r>
      <w:r w:rsidR="00CC22A6" w:rsidRPr="00B5498E">
        <w:t>kilitli</w:t>
      </w:r>
      <w:r w:rsidR="00CC22A6" w:rsidRPr="00B5498E">
        <w:rPr>
          <w:spacing w:val="-6"/>
        </w:rPr>
        <w:t xml:space="preserve"> </w:t>
      </w:r>
      <w:r w:rsidR="00CC22A6" w:rsidRPr="00B5498E">
        <w:t>olup</w:t>
      </w:r>
      <w:r w:rsidR="00CC22A6" w:rsidRPr="00B5498E">
        <w:rPr>
          <w:spacing w:val="-1"/>
        </w:rPr>
        <w:t xml:space="preserve"> </w:t>
      </w:r>
      <w:r w:rsidR="00CC22A6" w:rsidRPr="00B5498E">
        <w:t>olmadığı</w:t>
      </w:r>
      <w:r w:rsidR="00CC22A6" w:rsidRPr="00B5498E">
        <w:rPr>
          <w:spacing w:val="-9"/>
        </w:rPr>
        <w:t xml:space="preserve"> </w:t>
      </w:r>
      <w:r w:rsidR="00CC22A6" w:rsidRPr="00B5498E">
        <w:t>kontrol</w:t>
      </w:r>
      <w:r w:rsidR="00CC22A6" w:rsidRPr="00B5498E">
        <w:rPr>
          <w:spacing w:val="-8"/>
        </w:rPr>
        <w:t xml:space="preserve"> </w:t>
      </w:r>
      <w:r w:rsidR="00CC22A6" w:rsidRPr="00B5498E">
        <w:t>edilmelidir.</w:t>
      </w:r>
    </w:p>
    <w:p w:rsidR="00B25D37" w:rsidRDefault="00B25D37" w:rsidP="00B25D37"/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32"/>
      </w:tblGrid>
      <w:tr w:rsidR="00F80782" w:rsidRPr="00B5498E">
        <w:trPr>
          <w:trHeight w:val="1862"/>
        </w:trPr>
        <w:tc>
          <w:tcPr>
            <w:tcW w:w="1844" w:type="dxa"/>
          </w:tcPr>
          <w:p w:rsidR="00F80782" w:rsidRPr="00B5498E" w:rsidRDefault="00B25D37" w:rsidP="00E42FFF">
            <w:pPr>
              <w:pStyle w:val="TableParagraph"/>
              <w:ind w:left="4"/>
              <w:jc w:val="both"/>
            </w:pPr>
            <w:r>
              <w:tab/>
            </w:r>
            <w:r w:rsidR="00CC22A6" w:rsidRPr="00B5498E">
              <w:rPr>
                <w:noProof/>
                <w:lang w:eastAsia="tr-TR"/>
              </w:rPr>
              <w:drawing>
                <wp:inline distT="0" distB="0" distL="0" distR="0">
                  <wp:extent cx="1081937" cy="1161859"/>
                  <wp:effectExtent l="0" t="0" r="0" b="0"/>
                  <wp:docPr id="135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37" cy="116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</w:tcPr>
          <w:p w:rsidR="00F80782" w:rsidRPr="00B5498E" w:rsidRDefault="00CC22A6" w:rsidP="00E42FFF">
            <w:pPr>
              <w:pStyle w:val="TableParagraph"/>
              <w:spacing w:before="75"/>
              <w:ind w:left="1367" w:right="1317"/>
              <w:jc w:val="both"/>
              <w:rPr>
                <w:b/>
              </w:rPr>
            </w:pPr>
            <w:bookmarkStart w:id="475" w:name="_bookmark146"/>
            <w:bookmarkEnd w:id="475"/>
            <w:r w:rsidRPr="00B5498E">
              <w:rPr>
                <w:b/>
              </w:rPr>
              <w:t>ACİ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ERVİS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ŞLEYİ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PROSEDÜRÜ</w:t>
            </w:r>
          </w:p>
        </w:tc>
      </w:tr>
    </w:tbl>
    <w:p w:rsidR="00F80782" w:rsidRPr="00B5498E" w:rsidRDefault="00F80782" w:rsidP="00E42FFF">
      <w:pPr>
        <w:pStyle w:val="GvdeMetni"/>
        <w:spacing w:before="9"/>
        <w:jc w:val="both"/>
      </w:pP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100"/>
        <w:ind w:left="1060"/>
        <w:jc w:val="both"/>
      </w:pPr>
      <w:r w:rsidRPr="00B5498E">
        <w:t>Hastaya</w:t>
      </w:r>
      <w:r w:rsidRPr="00B5498E">
        <w:rPr>
          <w:spacing w:val="-3"/>
        </w:rPr>
        <w:t xml:space="preserve"> </w:t>
      </w:r>
      <w:r w:rsidRPr="00B5498E">
        <w:t>takılı</w:t>
      </w:r>
      <w:r w:rsidRPr="00B5498E">
        <w:rPr>
          <w:spacing w:val="-5"/>
        </w:rPr>
        <w:t xml:space="preserve"> </w:t>
      </w:r>
      <w:r w:rsidRPr="00B5498E">
        <w:t>katater,</w:t>
      </w:r>
      <w:r w:rsidRPr="00B5498E">
        <w:rPr>
          <w:spacing w:val="-4"/>
        </w:rPr>
        <w:t xml:space="preserve"> </w:t>
      </w:r>
      <w:r w:rsidRPr="00B5498E">
        <w:t>tüp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cihazlar</w:t>
      </w:r>
      <w:r w:rsidRPr="00B5498E">
        <w:rPr>
          <w:spacing w:val="-1"/>
        </w:rPr>
        <w:t xml:space="preserve"> </w:t>
      </w:r>
      <w:r w:rsidRPr="00B5498E">
        <w:t>güvenli</w:t>
      </w:r>
      <w:r w:rsidRPr="00B5498E">
        <w:rPr>
          <w:spacing w:val="-6"/>
        </w:rPr>
        <w:t xml:space="preserve"> </w:t>
      </w:r>
      <w:r w:rsidRPr="00B5498E">
        <w:t>şekilde</w:t>
      </w:r>
      <w:r w:rsidRPr="00B5498E">
        <w:rPr>
          <w:spacing w:val="1"/>
        </w:rPr>
        <w:t xml:space="preserve"> </w:t>
      </w:r>
      <w:r w:rsidRPr="00B5498E">
        <w:t>sabitlen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Hastanın</w:t>
      </w:r>
      <w:r w:rsidRPr="00B5498E">
        <w:rPr>
          <w:spacing w:val="-7"/>
        </w:rPr>
        <w:t xml:space="preserve"> </w:t>
      </w:r>
      <w:r w:rsidRPr="00B5498E">
        <w:t>ayak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baş</w:t>
      </w:r>
      <w:r w:rsidRPr="00B5498E">
        <w:rPr>
          <w:spacing w:val="-4"/>
        </w:rPr>
        <w:t xml:space="preserve"> </w:t>
      </w:r>
      <w:r w:rsidRPr="00B5498E">
        <w:t>kısmına</w:t>
      </w:r>
      <w:r w:rsidRPr="00B5498E">
        <w:rPr>
          <w:spacing w:val="2"/>
        </w:rPr>
        <w:t xml:space="preserve"> </w:t>
      </w:r>
      <w:r w:rsidRPr="00B5498E">
        <w:t>birer kişi</w:t>
      </w:r>
      <w:r w:rsidRPr="00B5498E">
        <w:rPr>
          <w:spacing w:val="-9"/>
        </w:rPr>
        <w:t xml:space="preserve"> </w:t>
      </w:r>
      <w:r w:rsidRPr="00B5498E">
        <w:t>geçe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Hastanın</w:t>
      </w:r>
      <w:r w:rsidRPr="00B5498E">
        <w:rPr>
          <w:spacing w:val="-7"/>
        </w:rPr>
        <w:t xml:space="preserve"> </w:t>
      </w:r>
      <w:r w:rsidRPr="00B5498E">
        <w:t>durumuna</w:t>
      </w:r>
      <w:r w:rsidRPr="00B5498E">
        <w:rPr>
          <w:spacing w:val="-3"/>
        </w:rPr>
        <w:t xml:space="preserve"> </w:t>
      </w:r>
      <w:r w:rsidRPr="00B5498E">
        <w:t>göre</w:t>
      </w:r>
      <w:r w:rsidRPr="00B5498E">
        <w:rPr>
          <w:spacing w:val="-3"/>
        </w:rPr>
        <w:t xml:space="preserve"> </w:t>
      </w:r>
      <w:r w:rsidRPr="00B5498E">
        <w:t>üçüncü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kişinin</w:t>
      </w:r>
      <w:r w:rsidRPr="00B5498E">
        <w:rPr>
          <w:spacing w:val="-7"/>
        </w:rPr>
        <w:t xml:space="preserve"> </w:t>
      </w:r>
      <w:r w:rsidRPr="00B5498E">
        <w:t>destek</w:t>
      </w:r>
      <w:r w:rsidRPr="00B5498E">
        <w:rPr>
          <w:spacing w:val="-6"/>
        </w:rPr>
        <w:t xml:space="preserve"> </w:t>
      </w:r>
      <w:r w:rsidRPr="00B5498E">
        <w:t>vermesi</w:t>
      </w:r>
      <w:r w:rsidRPr="00B5498E">
        <w:rPr>
          <w:spacing w:val="1"/>
        </w:rPr>
        <w:t xml:space="preserve"> </w:t>
      </w:r>
      <w:r w:rsidRPr="00B5498E">
        <w:t>istenebil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7"/>
        <w:ind w:left="1060"/>
        <w:jc w:val="both"/>
      </w:pPr>
      <w:r w:rsidRPr="00B5498E">
        <w:t>Taşıma</w:t>
      </w:r>
      <w:r w:rsidRPr="00B5498E">
        <w:rPr>
          <w:spacing w:val="-5"/>
        </w:rPr>
        <w:t xml:space="preserve"> </w:t>
      </w:r>
      <w:r w:rsidRPr="00B5498E">
        <w:t>ekibinden</w:t>
      </w:r>
      <w:r w:rsidRPr="00B5498E">
        <w:rPr>
          <w:spacing w:val="-8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kişinin “1.2.3”</w:t>
      </w:r>
      <w:r w:rsidRPr="00B5498E">
        <w:rPr>
          <w:spacing w:val="-4"/>
        </w:rPr>
        <w:t xml:space="preserve"> </w:t>
      </w:r>
      <w:r w:rsidRPr="00B5498E">
        <w:t>komutuyla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4"/>
        </w:rPr>
        <w:t xml:space="preserve"> </w:t>
      </w:r>
      <w:r w:rsidRPr="00B5498E">
        <w:t>sedyeye</w:t>
      </w:r>
      <w:r w:rsidRPr="00B5498E">
        <w:rPr>
          <w:spacing w:val="-2"/>
        </w:rPr>
        <w:t xml:space="preserve"> </w:t>
      </w:r>
      <w:r w:rsidRPr="00B5498E">
        <w:t>alın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8"/>
        <w:ind w:left="1060"/>
        <w:jc w:val="both"/>
      </w:pPr>
      <w:r w:rsidRPr="00B5498E">
        <w:t>Hasta</w:t>
      </w:r>
      <w:r w:rsidRPr="00B5498E">
        <w:rPr>
          <w:spacing w:val="-5"/>
        </w:rPr>
        <w:t xml:space="preserve"> </w:t>
      </w:r>
      <w:r w:rsidRPr="00B5498E">
        <w:t>sedyeye</w:t>
      </w:r>
      <w:r w:rsidRPr="00B5498E">
        <w:rPr>
          <w:spacing w:val="-4"/>
        </w:rPr>
        <w:t xml:space="preserve"> </w:t>
      </w:r>
      <w:r w:rsidRPr="00B5498E">
        <w:t>alındıktan</w:t>
      </w:r>
      <w:r w:rsidRPr="00B5498E">
        <w:rPr>
          <w:spacing w:val="-8"/>
        </w:rPr>
        <w:t xml:space="preserve"> </w:t>
      </w:r>
      <w:r w:rsidRPr="00B5498E">
        <w:t>sonra</w:t>
      </w:r>
      <w:r w:rsidRPr="00B5498E">
        <w:rPr>
          <w:spacing w:val="-4"/>
        </w:rPr>
        <w:t xml:space="preserve"> </w:t>
      </w:r>
      <w:r w:rsidRPr="00B5498E">
        <w:t>emniyet</w:t>
      </w:r>
      <w:r w:rsidRPr="00B5498E">
        <w:rPr>
          <w:spacing w:val="2"/>
        </w:rPr>
        <w:t xml:space="preserve"> </w:t>
      </w:r>
      <w:r w:rsidRPr="00B5498E">
        <w:t>kenarlıkları</w:t>
      </w:r>
      <w:r w:rsidRPr="00B5498E">
        <w:rPr>
          <w:spacing w:val="-2"/>
        </w:rPr>
        <w:t xml:space="preserve"> </w:t>
      </w:r>
      <w:r w:rsidRPr="00B5498E">
        <w:t>yükseltil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2"/>
        <w:ind w:left="1060"/>
        <w:jc w:val="both"/>
      </w:pPr>
      <w:r w:rsidRPr="00B5498E">
        <w:t>Ambulansla</w:t>
      </w:r>
      <w:r w:rsidRPr="00B5498E">
        <w:rPr>
          <w:spacing w:val="-4"/>
        </w:rPr>
        <w:t xml:space="preserve"> </w:t>
      </w:r>
      <w:r w:rsidRPr="00B5498E">
        <w:t>taşınacak hastada</w:t>
      </w:r>
      <w:r w:rsidRPr="00B5498E">
        <w:rPr>
          <w:spacing w:val="-4"/>
        </w:rPr>
        <w:t xml:space="preserve"> </w:t>
      </w:r>
      <w:r w:rsidRPr="00B5498E">
        <w:t>sedye</w:t>
      </w:r>
      <w:r w:rsidRPr="00B5498E">
        <w:rPr>
          <w:spacing w:val="-4"/>
        </w:rPr>
        <w:t xml:space="preserve"> </w:t>
      </w:r>
      <w:r w:rsidRPr="00B5498E">
        <w:t>kızakları</w:t>
      </w:r>
      <w:r w:rsidRPr="00B5498E">
        <w:rPr>
          <w:spacing w:val="-10"/>
        </w:rPr>
        <w:t xml:space="preserve"> </w:t>
      </w:r>
      <w:r w:rsidRPr="00B5498E">
        <w:t>kilitlenmelid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Hasta</w:t>
      </w:r>
      <w:r w:rsidRPr="00B5498E">
        <w:rPr>
          <w:spacing w:val="-3"/>
        </w:rPr>
        <w:t xml:space="preserve"> </w:t>
      </w:r>
      <w:r w:rsidRPr="00B5498E">
        <w:t>mahremiyetine</w:t>
      </w:r>
      <w:r w:rsidRPr="00B5498E">
        <w:rPr>
          <w:spacing w:val="-3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erek</w:t>
      </w:r>
      <w:r w:rsidRPr="00B5498E">
        <w:rPr>
          <w:spacing w:val="-2"/>
        </w:rPr>
        <w:t xml:space="preserve"> </w:t>
      </w:r>
      <w:r w:rsidRPr="00B5498E">
        <w:t>üzeri</w:t>
      </w:r>
      <w:r w:rsidRPr="00B5498E">
        <w:rPr>
          <w:spacing w:val="-10"/>
        </w:rPr>
        <w:t xml:space="preserve"> </w:t>
      </w:r>
      <w:r w:rsidRPr="00B5498E">
        <w:t>örtülü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2"/>
        <w:ind w:left="1060"/>
        <w:jc w:val="both"/>
      </w:pPr>
      <w:r w:rsidRPr="00B5498E">
        <w:t>Hastayla ilgili</w:t>
      </w:r>
      <w:r w:rsidRPr="00B5498E">
        <w:rPr>
          <w:spacing w:val="-8"/>
        </w:rPr>
        <w:t xml:space="preserve"> </w:t>
      </w:r>
      <w:r w:rsidRPr="00B5498E">
        <w:t>bilgiler</w:t>
      </w:r>
      <w:r w:rsidRPr="00B5498E">
        <w:rPr>
          <w:spacing w:val="-3"/>
        </w:rPr>
        <w:t xml:space="preserve"> </w:t>
      </w:r>
      <w:r w:rsidRPr="00B5498E">
        <w:t>edinilerek ilgili</w:t>
      </w:r>
      <w:r w:rsidRPr="00B5498E">
        <w:rPr>
          <w:spacing w:val="-3"/>
        </w:rPr>
        <w:t xml:space="preserve"> </w:t>
      </w:r>
      <w:r w:rsidRPr="00B5498E">
        <w:t>bölüme</w:t>
      </w:r>
      <w:r w:rsidRPr="00B5498E">
        <w:rPr>
          <w:spacing w:val="-3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pStyle w:val="Balk8"/>
        <w:spacing w:before="247" w:line="273" w:lineRule="exact"/>
        <w:ind w:left="3480"/>
        <w:jc w:val="both"/>
        <w:rPr>
          <w:sz w:val="22"/>
          <w:szCs w:val="22"/>
        </w:rPr>
      </w:pPr>
      <w:bookmarkStart w:id="476" w:name="Hasta_tekerlekli_sandalye_ile_taşınacaks"/>
      <w:bookmarkStart w:id="477" w:name="_bookmark147"/>
      <w:bookmarkEnd w:id="476"/>
      <w:bookmarkEnd w:id="477"/>
      <w:r w:rsidRPr="00B5498E">
        <w:rPr>
          <w:sz w:val="22"/>
          <w:szCs w:val="22"/>
        </w:rPr>
        <w:t>Hast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tekerlekli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sandaly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ile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taşınacaksa;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line="291" w:lineRule="exact"/>
        <w:ind w:left="1060"/>
        <w:jc w:val="both"/>
      </w:pPr>
      <w:r w:rsidRPr="00B5498E">
        <w:t>Tekerlekli</w:t>
      </w:r>
      <w:r w:rsidRPr="00B5498E">
        <w:rPr>
          <w:spacing w:val="-9"/>
        </w:rPr>
        <w:t xml:space="preserve"> </w:t>
      </w:r>
      <w:r w:rsidRPr="00B5498E">
        <w:t>sandalye</w:t>
      </w:r>
      <w:r w:rsidRPr="00B5498E">
        <w:rPr>
          <w:spacing w:val="-4"/>
        </w:rPr>
        <w:t xml:space="preserve"> </w:t>
      </w:r>
      <w:r w:rsidRPr="00B5498E">
        <w:t>hastanın</w:t>
      </w:r>
      <w:r w:rsidRPr="00B5498E">
        <w:rPr>
          <w:spacing w:val="-4"/>
        </w:rPr>
        <w:t xml:space="preserve"> </w:t>
      </w:r>
      <w:r w:rsidRPr="00B5498E">
        <w:t>bulunduğu yere</w:t>
      </w:r>
      <w:r w:rsidRPr="00B5498E">
        <w:rPr>
          <w:spacing w:val="5"/>
        </w:rPr>
        <w:t xml:space="preserve"> </w:t>
      </w:r>
      <w:r w:rsidRPr="00B5498E">
        <w:t>getiril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Sandalye</w:t>
      </w:r>
      <w:r w:rsidRPr="00B5498E">
        <w:rPr>
          <w:spacing w:val="1"/>
        </w:rPr>
        <w:t xml:space="preserve"> </w:t>
      </w:r>
      <w:r w:rsidRPr="00B5498E">
        <w:t>frenleri</w:t>
      </w:r>
      <w:r w:rsidRPr="00B5498E">
        <w:rPr>
          <w:spacing w:val="-11"/>
        </w:rPr>
        <w:t xml:space="preserve"> </w:t>
      </w:r>
      <w:r w:rsidRPr="00B5498E">
        <w:t>kilitlen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Sandalye</w:t>
      </w:r>
      <w:r w:rsidRPr="00B5498E">
        <w:rPr>
          <w:spacing w:val="-3"/>
        </w:rPr>
        <w:t xml:space="preserve"> </w:t>
      </w:r>
      <w:r w:rsidRPr="00B5498E">
        <w:t>ayakları</w:t>
      </w:r>
      <w:r w:rsidRPr="00B5498E">
        <w:rPr>
          <w:spacing w:val="-6"/>
        </w:rPr>
        <w:t xml:space="preserve"> </w:t>
      </w:r>
      <w:r w:rsidRPr="00B5498E">
        <w:t>yana</w:t>
      </w:r>
      <w:r w:rsidRPr="00B5498E">
        <w:rPr>
          <w:spacing w:val="-3"/>
        </w:rPr>
        <w:t xml:space="preserve"> </w:t>
      </w:r>
      <w:r w:rsidRPr="00B5498E">
        <w:t>doğru</w:t>
      </w:r>
      <w:r w:rsidRPr="00B5498E">
        <w:rPr>
          <w:spacing w:val="-6"/>
        </w:rPr>
        <w:t xml:space="preserve"> </w:t>
      </w:r>
      <w:r w:rsidRPr="00B5498E">
        <w:t>açıldıktan</w:t>
      </w:r>
      <w:r w:rsidRPr="00B5498E">
        <w:rPr>
          <w:spacing w:val="-6"/>
        </w:rPr>
        <w:t xml:space="preserve"> </w:t>
      </w:r>
      <w:r w:rsidRPr="00B5498E">
        <w:t>sonra</w:t>
      </w:r>
      <w:r w:rsidRPr="00B5498E">
        <w:rPr>
          <w:spacing w:val="2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nakli</w:t>
      </w:r>
      <w:r w:rsidRPr="00B5498E">
        <w:rPr>
          <w:spacing w:val="6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2"/>
        <w:ind w:left="1060"/>
        <w:jc w:val="both"/>
      </w:pPr>
      <w:r w:rsidRPr="00B5498E">
        <w:t>Emniyet</w:t>
      </w:r>
      <w:r w:rsidRPr="00B5498E">
        <w:rPr>
          <w:spacing w:val="-2"/>
        </w:rPr>
        <w:t xml:space="preserve"> </w:t>
      </w:r>
      <w:r w:rsidRPr="00B5498E">
        <w:t>kemerleri</w:t>
      </w:r>
      <w:r w:rsidRPr="00B5498E">
        <w:rPr>
          <w:spacing w:val="-7"/>
        </w:rPr>
        <w:t xml:space="preserve"> </w:t>
      </w:r>
      <w:r w:rsidRPr="00B5498E">
        <w:t>bağlan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37"/>
        <w:ind w:left="1060"/>
        <w:jc w:val="both"/>
      </w:pPr>
      <w:r w:rsidRPr="00B5498E">
        <w:t>Hasta</w:t>
      </w:r>
      <w:r w:rsidRPr="00B5498E">
        <w:rPr>
          <w:spacing w:val="-6"/>
        </w:rPr>
        <w:t xml:space="preserve"> </w:t>
      </w:r>
      <w:r w:rsidRPr="00B5498E">
        <w:t>sabitlendikten</w:t>
      </w:r>
      <w:r w:rsidRPr="00B5498E">
        <w:rPr>
          <w:spacing w:val="-9"/>
        </w:rPr>
        <w:t xml:space="preserve"> </w:t>
      </w:r>
      <w:r w:rsidRPr="00B5498E">
        <w:t>sonra frenler</w:t>
      </w:r>
      <w:r w:rsidRPr="00B5498E">
        <w:rPr>
          <w:spacing w:val="1"/>
        </w:rPr>
        <w:t xml:space="preserve"> </w:t>
      </w:r>
      <w:r w:rsidRPr="00B5498E">
        <w:t>açıl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3"/>
        <w:ind w:left="1060"/>
        <w:jc w:val="both"/>
      </w:pPr>
      <w:r w:rsidRPr="00B5498E">
        <w:t>Hasta</w:t>
      </w:r>
      <w:r w:rsidRPr="00B5498E">
        <w:rPr>
          <w:spacing w:val="-6"/>
        </w:rPr>
        <w:t xml:space="preserve"> </w:t>
      </w:r>
      <w:r w:rsidRPr="00B5498E">
        <w:t>mahremiyetine</w:t>
      </w:r>
      <w:r w:rsidRPr="00B5498E">
        <w:rPr>
          <w:spacing w:val="-6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061"/>
        </w:tabs>
        <w:spacing w:before="42"/>
        <w:ind w:left="1060"/>
        <w:jc w:val="both"/>
      </w:pPr>
      <w:r w:rsidRPr="00B5498E">
        <w:t>İlgili</w:t>
      </w:r>
      <w:r w:rsidRPr="00B5498E">
        <w:rPr>
          <w:spacing w:val="-4"/>
        </w:rPr>
        <w:t xml:space="preserve"> </w:t>
      </w:r>
      <w:r w:rsidRPr="00B5498E">
        <w:t>bölüme</w:t>
      </w:r>
      <w:r w:rsidRPr="00B5498E">
        <w:rPr>
          <w:spacing w:val="-3"/>
        </w:rPr>
        <w:t xml:space="preserve"> </w:t>
      </w:r>
      <w:r w:rsidRPr="00B5498E">
        <w:t>taşın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spacing w:before="37" w:line="268" w:lineRule="auto"/>
        <w:ind w:right="1090" w:hanging="360"/>
        <w:jc w:val="both"/>
      </w:pPr>
      <w:r w:rsidRPr="00B5498E">
        <w:t>Hastane</w:t>
      </w:r>
      <w:r w:rsidRPr="00B5498E">
        <w:rPr>
          <w:spacing w:val="-5"/>
        </w:rPr>
        <w:t xml:space="preserve"> </w:t>
      </w:r>
      <w:r w:rsidRPr="00B5498E">
        <w:t>dışında</w:t>
      </w:r>
      <w:r w:rsidRPr="00B5498E">
        <w:rPr>
          <w:spacing w:val="-5"/>
        </w:rPr>
        <w:t xml:space="preserve"> </w:t>
      </w:r>
      <w:r w:rsidRPr="00B5498E">
        <w:t>başka bir</w:t>
      </w:r>
      <w:r w:rsidRPr="00B5498E">
        <w:rPr>
          <w:spacing w:val="2"/>
        </w:rPr>
        <w:t xml:space="preserve"> </w:t>
      </w:r>
      <w:r w:rsidRPr="00B5498E">
        <w:t>merkeze</w:t>
      </w:r>
      <w:r w:rsidRPr="00B5498E">
        <w:rPr>
          <w:spacing w:val="-5"/>
        </w:rPr>
        <w:t xml:space="preserve"> </w:t>
      </w:r>
      <w:r w:rsidRPr="00B5498E">
        <w:t>sevk yapılacak ise</w:t>
      </w:r>
      <w:r w:rsidRPr="00B5498E">
        <w:rPr>
          <w:spacing w:val="-5"/>
        </w:rPr>
        <w:t xml:space="preserve"> </w:t>
      </w:r>
      <w:r w:rsidRPr="00B5498E">
        <w:t>ek4-a</w:t>
      </w:r>
      <w:r w:rsidRPr="00B5498E">
        <w:rPr>
          <w:spacing w:val="-4"/>
        </w:rPr>
        <w:t xml:space="preserve"> </w:t>
      </w:r>
      <w:r w:rsidRPr="00B5498E">
        <w:t>formu</w:t>
      </w:r>
      <w:r w:rsidRPr="00B5498E">
        <w:rPr>
          <w:spacing w:val="-4"/>
        </w:rPr>
        <w:t xml:space="preserve"> </w:t>
      </w:r>
      <w:r w:rsidRPr="00B5498E">
        <w:t>düzenlenir.</w:t>
      </w:r>
      <w:r w:rsidRPr="00B5498E">
        <w:rPr>
          <w:spacing w:val="-2"/>
        </w:rPr>
        <w:t xml:space="preserve"> </w:t>
      </w:r>
      <w:r w:rsidRPr="00B5498E">
        <w:t>Hastanın</w:t>
      </w:r>
      <w:r w:rsidRPr="00B5498E">
        <w:rPr>
          <w:spacing w:val="-57"/>
        </w:rPr>
        <w:t xml:space="preserve"> </w:t>
      </w:r>
      <w:r w:rsidRPr="00B5498E">
        <w:t>epikrizi</w:t>
      </w:r>
      <w:r w:rsidRPr="00B5498E">
        <w:rPr>
          <w:spacing w:val="-8"/>
        </w:rPr>
        <w:t xml:space="preserve"> </w:t>
      </w:r>
      <w:r w:rsidRPr="00B5498E">
        <w:t>eklenerek</w:t>
      </w:r>
      <w:r w:rsidRPr="00B5498E">
        <w:rPr>
          <w:spacing w:val="2"/>
        </w:rPr>
        <w:t xml:space="preserve"> </w:t>
      </w:r>
      <w:r w:rsidRPr="00B5498E">
        <w:t>sevki</w:t>
      </w:r>
      <w:r w:rsidRPr="00B5498E">
        <w:rPr>
          <w:spacing w:val="-4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spacing w:before="14" w:line="264" w:lineRule="auto"/>
        <w:ind w:right="742" w:hanging="360"/>
        <w:jc w:val="both"/>
      </w:pPr>
      <w:r w:rsidRPr="00B5498E">
        <w:t>Doktor</w:t>
      </w:r>
      <w:r w:rsidRPr="00B5498E">
        <w:rPr>
          <w:spacing w:val="-6"/>
        </w:rPr>
        <w:t xml:space="preserve"> </w:t>
      </w:r>
      <w:r w:rsidRPr="00B5498E">
        <w:t>konsültasyonu</w:t>
      </w:r>
      <w:r w:rsidRPr="00B5498E">
        <w:rPr>
          <w:spacing w:val="-3"/>
        </w:rPr>
        <w:t xml:space="preserve"> </w:t>
      </w:r>
      <w:r w:rsidRPr="00B5498E">
        <w:t>sonrasında</w:t>
      </w:r>
      <w:r w:rsidRPr="00B5498E">
        <w:rPr>
          <w:spacing w:val="1"/>
        </w:rPr>
        <w:t xml:space="preserve"> </w:t>
      </w:r>
      <w:r w:rsidRPr="00B5498E">
        <w:t>hastalar</w:t>
      </w:r>
      <w:r w:rsidRPr="00B5498E">
        <w:rPr>
          <w:spacing w:val="-2"/>
        </w:rPr>
        <w:t xml:space="preserve"> </w:t>
      </w:r>
      <w:r w:rsidRPr="00B5498E">
        <w:t>hastane</w:t>
      </w:r>
      <w:r w:rsidRPr="00B5498E">
        <w:rPr>
          <w:spacing w:val="-4"/>
        </w:rPr>
        <w:t xml:space="preserve"> </w:t>
      </w:r>
      <w:r w:rsidRPr="00B5498E">
        <w:t>içerisinde</w:t>
      </w:r>
      <w:r w:rsidRPr="00B5498E">
        <w:rPr>
          <w:spacing w:val="1"/>
        </w:rPr>
        <w:t xml:space="preserve"> </w:t>
      </w:r>
      <w:r w:rsidRPr="00B5498E">
        <w:t>başka</w:t>
      </w:r>
      <w:r w:rsidRPr="00B5498E">
        <w:rPr>
          <w:spacing w:val="-4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servise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-13"/>
        </w:rPr>
        <w:t xml:space="preserve"> </w:t>
      </w:r>
      <w:r w:rsidRPr="00B5498E">
        <w:t>da</w:t>
      </w:r>
      <w:r w:rsidRPr="00B5498E">
        <w:rPr>
          <w:spacing w:val="-4"/>
        </w:rPr>
        <w:t xml:space="preserve"> </w:t>
      </w:r>
      <w:r w:rsidRPr="00B5498E">
        <w:t>acilden</w:t>
      </w:r>
      <w:r w:rsidRPr="00B5498E">
        <w:rPr>
          <w:spacing w:val="-57"/>
        </w:rPr>
        <w:t xml:space="preserve"> </w:t>
      </w:r>
      <w:r w:rsidRPr="00B5498E">
        <w:t>servise</w:t>
      </w:r>
      <w:r w:rsidRPr="00B5498E">
        <w:rPr>
          <w:spacing w:val="-2"/>
        </w:rPr>
        <w:t xml:space="preserve"> </w:t>
      </w:r>
      <w:r w:rsidRPr="00B5498E">
        <w:t>sevk</w:t>
      </w:r>
      <w:r w:rsidRPr="00B5498E">
        <w:rPr>
          <w:spacing w:val="-1"/>
        </w:rPr>
        <w:t xml:space="preserve"> </w:t>
      </w:r>
      <w:r w:rsidRPr="00B5498E">
        <w:t>edilecek</w:t>
      </w:r>
      <w:r w:rsidRPr="00B5498E">
        <w:rPr>
          <w:spacing w:val="3"/>
        </w:rPr>
        <w:t xml:space="preserve"> </w:t>
      </w:r>
      <w:r w:rsidRPr="00B5498E">
        <w:t>ise;</w:t>
      </w:r>
      <w:r w:rsidRPr="00B5498E">
        <w:rPr>
          <w:spacing w:val="-5"/>
        </w:rPr>
        <w:t xml:space="preserve"> </w:t>
      </w:r>
      <w:r w:rsidRPr="00B5498E">
        <w:t>konsültasyon</w:t>
      </w:r>
      <w:r w:rsidRPr="00B5498E">
        <w:rPr>
          <w:spacing w:val="-1"/>
        </w:rPr>
        <w:t xml:space="preserve"> </w:t>
      </w:r>
      <w:r w:rsidRPr="00B5498E">
        <w:t>formu ve</w:t>
      </w:r>
      <w:r w:rsidRPr="00B5498E">
        <w:rPr>
          <w:spacing w:val="-2"/>
        </w:rPr>
        <w:t xml:space="preserve"> </w:t>
      </w:r>
      <w:r w:rsidRPr="00B5498E">
        <w:t>dosyas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3"/>
        </w:rPr>
        <w:t xml:space="preserve"> </w:t>
      </w:r>
      <w:r w:rsidRPr="00B5498E">
        <w:t>birlikte</w:t>
      </w:r>
      <w:r w:rsidRPr="00B5498E">
        <w:rPr>
          <w:spacing w:val="-2"/>
        </w:rPr>
        <w:t xml:space="preserve"> </w:t>
      </w:r>
      <w:r w:rsidRPr="00B5498E">
        <w:t>transferi</w:t>
      </w:r>
      <w:r w:rsidRPr="00B5498E">
        <w:rPr>
          <w:spacing w:val="-8"/>
        </w:rPr>
        <w:t xml:space="preserve"> </w:t>
      </w:r>
      <w:r w:rsidRPr="00B5498E">
        <w:t>sağlan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spacing w:before="17" w:line="268" w:lineRule="auto"/>
        <w:ind w:right="1267" w:hanging="360"/>
        <w:jc w:val="both"/>
      </w:pPr>
      <w:r w:rsidRPr="00B5498E">
        <w:t>Hastaların</w:t>
      </w:r>
      <w:r w:rsidRPr="00B5498E">
        <w:rPr>
          <w:spacing w:val="-9"/>
        </w:rPr>
        <w:t xml:space="preserve"> </w:t>
      </w:r>
      <w:r w:rsidRPr="00B5498E">
        <w:t>servis-ameliyathane-servis</w:t>
      </w:r>
      <w:r w:rsidRPr="00B5498E">
        <w:rPr>
          <w:spacing w:val="-6"/>
        </w:rPr>
        <w:t xml:space="preserve"> </w:t>
      </w:r>
      <w:r w:rsidRPr="00B5498E">
        <w:t>transferlerinde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ameliyathane</w:t>
      </w:r>
      <w:r w:rsidRPr="00B5498E">
        <w:rPr>
          <w:spacing w:val="-5"/>
        </w:rPr>
        <w:t xml:space="preserve"> </w:t>
      </w:r>
      <w:r w:rsidRPr="00B5498E">
        <w:t>teslim</w:t>
      </w:r>
      <w:r w:rsidRPr="00B5498E">
        <w:rPr>
          <w:spacing w:val="-3"/>
        </w:rPr>
        <w:t xml:space="preserve"> </w:t>
      </w:r>
      <w:r w:rsidRPr="00B5498E">
        <w:t>formu</w:t>
      </w:r>
      <w:r w:rsidRPr="00B5498E">
        <w:rPr>
          <w:spacing w:val="-57"/>
        </w:rPr>
        <w:t xml:space="preserve"> </w:t>
      </w:r>
      <w:r w:rsidRPr="00B5498E">
        <w:t>kullanılır</w:t>
      </w:r>
      <w:r w:rsidRPr="00B5498E">
        <w:rPr>
          <w:spacing w:val="6"/>
        </w:rPr>
        <w:t xml:space="preserve"> </w:t>
      </w:r>
      <w:r w:rsidRPr="00B5498E">
        <w:t>ve transfer</w:t>
      </w:r>
      <w:r w:rsidRPr="00B5498E">
        <w:rPr>
          <w:spacing w:val="7"/>
        </w:rPr>
        <w:t xml:space="preserve"> </w:t>
      </w:r>
      <w:r w:rsidRPr="00B5498E">
        <w:t>iki</w:t>
      </w:r>
      <w:r w:rsidRPr="00B5498E">
        <w:rPr>
          <w:spacing w:val="-4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personeli</w:t>
      </w:r>
      <w:r w:rsidRPr="00B5498E">
        <w:rPr>
          <w:spacing w:val="-3"/>
        </w:rPr>
        <w:t xml:space="preserve"> </w:t>
      </w:r>
      <w:r w:rsidRPr="00B5498E">
        <w:t>eşliğinde</w:t>
      </w:r>
      <w:r w:rsidRPr="00B5498E">
        <w:rPr>
          <w:spacing w:val="7"/>
        </w:rPr>
        <w:t xml:space="preserve"> </w:t>
      </w:r>
      <w:r w:rsidRPr="00B5498E">
        <w:t>yapılır.</w:t>
      </w: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spacing w:before="9"/>
        <w:ind w:hanging="361"/>
        <w:jc w:val="both"/>
      </w:pPr>
      <w:r w:rsidRPr="00B5498E">
        <w:t>Hasta</w:t>
      </w:r>
      <w:r w:rsidRPr="00B5498E">
        <w:rPr>
          <w:spacing w:val="-8"/>
        </w:rPr>
        <w:t xml:space="preserve"> </w:t>
      </w:r>
      <w:r w:rsidRPr="00B5498E">
        <w:t>transferleri</w:t>
      </w:r>
      <w:r w:rsidRPr="00B5498E">
        <w:rPr>
          <w:spacing w:val="-10"/>
        </w:rPr>
        <w:t xml:space="preserve"> </w:t>
      </w:r>
      <w:r w:rsidRPr="00B5498E">
        <w:t>taşıma</w:t>
      </w:r>
      <w:r w:rsidRPr="00B5498E">
        <w:rPr>
          <w:spacing w:val="-2"/>
        </w:rPr>
        <w:t xml:space="preserve"> </w:t>
      </w:r>
      <w:r w:rsidRPr="00B5498E">
        <w:t>personelleri</w:t>
      </w:r>
      <w:r w:rsidRPr="00B5498E">
        <w:rPr>
          <w:spacing w:val="-6"/>
        </w:rPr>
        <w:t xml:space="preserve"> </w:t>
      </w:r>
      <w:r w:rsidRPr="00B5498E">
        <w:t>tarafından</w:t>
      </w:r>
      <w:r w:rsidRPr="00B5498E">
        <w:rPr>
          <w:spacing w:val="-2"/>
        </w:rPr>
        <w:t xml:space="preserve"> </w:t>
      </w:r>
      <w:r w:rsidRPr="00B5498E">
        <w:t>yapılır</w:t>
      </w:r>
    </w:p>
    <w:p w:rsidR="00F80782" w:rsidRPr="00B5498E" w:rsidRDefault="00CC22A6" w:rsidP="00E42FFF">
      <w:pPr>
        <w:spacing w:before="238"/>
        <w:ind w:left="777"/>
        <w:jc w:val="both"/>
      </w:pPr>
      <w:r w:rsidRPr="00B5498E">
        <w:lastRenderedPageBreak/>
        <w:t>Taşıma</w:t>
      </w:r>
      <w:r w:rsidRPr="00B5498E">
        <w:rPr>
          <w:spacing w:val="-4"/>
        </w:rPr>
        <w:t xml:space="preserve"> </w:t>
      </w:r>
      <w:r w:rsidRPr="00B5498E">
        <w:t>personelleri</w:t>
      </w:r>
      <w:r w:rsidRPr="00B5498E">
        <w:rPr>
          <w:spacing w:val="-7"/>
        </w:rPr>
        <w:t xml:space="preserve"> </w:t>
      </w:r>
      <w:r w:rsidRPr="00B5498E">
        <w:t>yılda</w:t>
      </w:r>
      <w:r w:rsidRPr="00B5498E">
        <w:rPr>
          <w:spacing w:val="-3"/>
        </w:rPr>
        <w:t xml:space="preserve"> </w:t>
      </w:r>
      <w:r w:rsidRPr="00B5498E">
        <w:t>1</w:t>
      </w:r>
      <w:r w:rsidRPr="00B5498E">
        <w:rPr>
          <w:spacing w:val="-2"/>
        </w:rPr>
        <w:t xml:space="preserve"> </w:t>
      </w:r>
      <w:r w:rsidRPr="00B5498E">
        <w:t>kez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3"/>
        </w:rPr>
        <w:t xml:space="preserve"> </w:t>
      </w:r>
      <w:r w:rsidRPr="00B5498E">
        <w:t>yeni</w:t>
      </w:r>
      <w:r w:rsidRPr="00B5498E">
        <w:rPr>
          <w:spacing w:val="-2"/>
        </w:rPr>
        <w:t xml:space="preserve"> </w:t>
      </w:r>
      <w:r w:rsidRPr="00B5498E">
        <w:t>işe</w:t>
      </w:r>
      <w:r w:rsidRPr="00B5498E">
        <w:rPr>
          <w:spacing w:val="1"/>
        </w:rPr>
        <w:t xml:space="preserve"> </w:t>
      </w:r>
      <w:r w:rsidRPr="00B5498E">
        <w:t>başlamada</w:t>
      </w:r>
      <w:r w:rsidRPr="00B5498E">
        <w:rPr>
          <w:spacing w:val="-3"/>
        </w:rPr>
        <w:t xml:space="preserve"> </w:t>
      </w:r>
      <w:r w:rsidRPr="00B5498E">
        <w:t>transfer</w:t>
      </w:r>
      <w:r w:rsidRPr="00B5498E">
        <w:rPr>
          <w:spacing w:val="-1"/>
        </w:rPr>
        <w:t xml:space="preserve"> </w:t>
      </w:r>
      <w:r w:rsidRPr="00B5498E">
        <w:t>eğitimi</w:t>
      </w:r>
      <w:r w:rsidRPr="00B5498E">
        <w:rPr>
          <w:spacing w:val="-11"/>
        </w:rPr>
        <w:t xml:space="preserve"> </w:t>
      </w:r>
      <w:r w:rsidRPr="00B5498E">
        <w:t>alırlar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0555B8">
      <w:pPr>
        <w:pStyle w:val="Balk8"/>
        <w:numPr>
          <w:ilvl w:val="0"/>
          <w:numId w:val="1059"/>
        </w:numPr>
        <w:tabs>
          <w:tab w:val="left" w:pos="851"/>
        </w:tabs>
        <w:ind w:left="1396" w:hanging="829"/>
        <w:jc w:val="both"/>
        <w:rPr>
          <w:sz w:val="22"/>
          <w:szCs w:val="22"/>
        </w:rPr>
      </w:pPr>
      <w:bookmarkStart w:id="478" w:name="7-_MÜŞAHADE_SÜRECİ"/>
      <w:bookmarkStart w:id="479" w:name="_bookmark148"/>
      <w:bookmarkEnd w:id="478"/>
      <w:bookmarkEnd w:id="479"/>
      <w:r w:rsidRPr="00B5498E">
        <w:rPr>
          <w:sz w:val="22"/>
          <w:szCs w:val="22"/>
        </w:rPr>
        <w:t>MÜŞAHADE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Cİ</w:t>
      </w:r>
    </w:p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F80782" w:rsidRPr="00B5498E" w:rsidRDefault="00CC22A6" w:rsidP="00E42FFF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ind w:right="681" w:hanging="360"/>
        <w:jc w:val="both"/>
      </w:pPr>
      <w:r w:rsidRPr="00B5498E">
        <w:t>Müdahale eden doktorun gerekli gördüğü laboratuar istemi, radyoloji istemi, USG istemi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epikriz</w:t>
      </w:r>
      <w:r w:rsidRPr="00B5498E">
        <w:rPr>
          <w:spacing w:val="-1"/>
        </w:rPr>
        <w:t xml:space="preserve"> </w:t>
      </w:r>
      <w:r w:rsidRPr="00B5498E">
        <w:t>formuna</w:t>
      </w:r>
      <w:r w:rsidRPr="00B5498E">
        <w:rPr>
          <w:spacing w:val="-4"/>
        </w:rPr>
        <w:t xml:space="preserve"> </w:t>
      </w:r>
      <w:r w:rsidRPr="00B5498E">
        <w:t>doldurulur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hasta</w:t>
      </w:r>
      <w:r w:rsidRPr="00B5498E">
        <w:rPr>
          <w:spacing w:val="-5"/>
        </w:rPr>
        <w:t xml:space="preserve"> </w:t>
      </w:r>
      <w:r w:rsidRPr="00B5498E">
        <w:t>kabul</w:t>
      </w:r>
      <w:r w:rsidRPr="00B5498E">
        <w:rPr>
          <w:spacing w:val="-8"/>
        </w:rPr>
        <w:t xml:space="preserve"> </w:t>
      </w:r>
      <w:r w:rsidRPr="00B5498E">
        <w:t>birimince</w:t>
      </w:r>
      <w:r w:rsidRPr="00B5498E">
        <w:rPr>
          <w:spacing w:val="-5"/>
        </w:rPr>
        <w:t xml:space="preserve"> </w:t>
      </w:r>
      <w:r w:rsidRPr="00B5498E">
        <w:t>bilgisayara işlenir.</w:t>
      </w:r>
      <w:r w:rsidRPr="00B5498E">
        <w:rPr>
          <w:spacing w:val="-2"/>
        </w:rPr>
        <w:t xml:space="preserve"> </w:t>
      </w:r>
      <w:r w:rsidRPr="00B5498E">
        <w:t>Numuneler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kıs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ürede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yerlere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gönderilir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.tetkik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tahlillerin</w:t>
      </w:r>
      <w:r w:rsidRPr="00B5498E">
        <w:rPr>
          <w:spacing w:val="3"/>
        </w:rPr>
        <w:t xml:space="preserve"> </w:t>
      </w:r>
      <w:r w:rsidRPr="00B5498E">
        <w:t>ne</w:t>
      </w:r>
      <w:r w:rsidRPr="00B5498E">
        <w:rPr>
          <w:spacing w:val="2"/>
        </w:rPr>
        <w:t xml:space="preserve"> </w:t>
      </w:r>
      <w:r w:rsidRPr="00B5498E">
        <w:t>kadar</w:t>
      </w:r>
      <w:r w:rsidRPr="00B5498E">
        <w:rPr>
          <w:spacing w:val="3"/>
        </w:rPr>
        <w:t xml:space="preserve"> </w:t>
      </w:r>
      <w:r w:rsidRPr="00B5498E">
        <w:t>sürede</w:t>
      </w:r>
      <w:r w:rsidRPr="00B5498E">
        <w:rPr>
          <w:spacing w:val="2"/>
        </w:rPr>
        <w:t xml:space="preserve"> </w:t>
      </w:r>
      <w:r w:rsidRPr="00B5498E">
        <w:t>çalışılacağı</w:t>
      </w:r>
      <w:r w:rsidRPr="00B5498E">
        <w:rPr>
          <w:spacing w:val="-15"/>
        </w:rPr>
        <w:t xml:space="preserve"> </w:t>
      </w:r>
      <w:r w:rsidRPr="00B5498E">
        <w:t>bilgisi</w:t>
      </w:r>
      <w:r w:rsidRPr="00B5498E">
        <w:rPr>
          <w:spacing w:val="-57"/>
        </w:rPr>
        <w:t xml:space="preserve"> </w:t>
      </w:r>
      <w:r w:rsidRPr="00B5498E">
        <w:t>hasta kabul birimindeki panoda belirtilmiş olup sonuçlar bu birimden alınır.Hastanın</w:t>
      </w:r>
      <w:r w:rsidRPr="00B5498E">
        <w:rPr>
          <w:spacing w:val="1"/>
        </w:rPr>
        <w:t xml:space="preserve"> </w:t>
      </w:r>
      <w:r w:rsidRPr="00B5498E">
        <w:t>yakınları</w:t>
      </w:r>
      <w:r w:rsidRPr="00B5498E">
        <w:rPr>
          <w:spacing w:val="-9"/>
        </w:rPr>
        <w:t xml:space="preserve"> </w:t>
      </w:r>
      <w:r w:rsidRPr="00B5498E">
        <w:t>varsa</w:t>
      </w:r>
      <w:r w:rsidRPr="00B5498E">
        <w:rPr>
          <w:spacing w:val="-4"/>
        </w:rPr>
        <w:t xml:space="preserve"> </w:t>
      </w:r>
      <w:r w:rsidRPr="00B5498E">
        <w:t>onlarla,</w:t>
      </w:r>
      <w:r w:rsidRPr="00B5498E">
        <w:rPr>
          <w:spacing w:val="3"/>
        </w:rPr>
        <w:t xml:space="preserve"> </w:t>
      </w:r>
      <w:r w:rsidRPr="00B5498E">
        <w:t>yoksa</w:t>
      </w:r>
      <w:r w:rsidRPr="00B5498E">
        <w:rPr>
          <w:spacing w:val="-5"/>
        </w:rPr>
        <w:t xml:space="preserve"> </w:t>
      </w:r>
      <w:r w:rsidRPr="00B5498E">
        <w:t>personel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tetkikleri</w:t>
      </w:r>
      <w:r w:rsidRPr="00B5498E">
        <w:rPr>
          <w:spacing w:val="-9"/>
        </w:rPr>
        <w:t xml:space="preserve"> </w:t>
      </w:r>
      <w:r w:rsidRPr="00B5498E">
        <w:t>yapmak</w:t>
      </w:r>
      <w:r w:rsidRPr="00B5498E">
        <w:rPr>
          <w:spacing w:val="-3"/>
        </w:rPr>
        <w:t xml:space="preserve"> </w:t>
      </w:r>
      <w:r w:rsidRPr="00B5498E">
        <w:t>üzere ilgili</w:t>
      </w:r>
      <w:r w:rsidRPr="00B5498E">
        <w:rPr>
          <w:spacing w:val="-3"/>
        </w:rPr>
        <w:t xml:space="preserve"> </w:t>
      </w:r>
      <w:r w:rsidRPr="00B5498E">
        <w:t>birime</w:t>
      </w:r>
      <w:r w:rsidRPr="00B5498E">
        <w:rPr>
          <w:spacing w:val="-11"/>
        </w:rPr>
        <w:t xml:space="preserve"> </w:t>
      </w:r>
      <w:r w:rsidRPr="00B5498E">
        <w:t>yönlendirilir.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Sedye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yürüyemeyenlerd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(resüstasyon,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travmalı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asta)</w:t>
      </w:r>
      <w:r w:rsidRPr="00B5498E">
        <w:rPr>
          <w:spacing w:val="3"/>
        </w:rPr>
        <w:t xml:space="preserve"> </w:t>
      </w:r>
      <w:r w:rsidRPr="00B5498E">
        <w:rPr>
          <w:spacing w:val="-1"/>
        </w:rPr>
        <w:t>hemşir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asta</w:t>
      </w:r>
      <w:r w:rsidRPr="00B5498E">
        <w:rPr>
          <w:spacing w:val="1"/>
        </w:rPr>
        <w:t xml:space="preserve"> </w:t>
      </w:r>
      <w:r w:rsidRPr="00B5498E">
        <w:t>başında</w:t>
      </w:r>
      <w:r w:rsidRPr="00B5498E">
        <w:rPr>
          <w:spacing w:val="1"/>
        </w:rPr>
        <w:t xml:space="preserve"> </w:t>
      </w:r>
      <w:r w:rsidRPr="00B5498E">
        <w:t>kan</w:t>
      </w:r>
      <w:r w:rsidRPr="00B5498E">
        <w:rPr>
          <w:spacing w:val="-15"/>
        </w:rPr>
        <w:t xml:space="preserve"> </w:t>
      </w:r>
      <w:r w:rsidRPr="00B5498E">
        <w:t>alır.</w:t>
      </w:r>
    </w:p>
    <w:p w:rsidR="00B25D37" w:rsidRDefault="00CC22A6" w:rsidP="00B25D37">
      <w:pPr>
        <w:pStyle w:val="ListeParagraf"/>
        <w:numPr>
          <w:ilvl w:val="0"/>
          <w:numId w:val="24"/>
        </w:numPr>
        <w:tabs>
          <w:tab w:val="left" w:pos="1137"/>
          <w:tab w:val="left" w:pos="1138"/>
        </w:tabs>
        <w:spacing w:before="1"/>
        <w:ind w:hanging="361"/>
        <w:jc w:val="both"/>
      </w:pPr>
      <w:r w:rsidRPr="00B5498E">
        <w:t>EKG</w:t>
      </w:r>
      <w:r w:rsidRPr="00B5498E">
        <w:rPr>
          <w:spacing w:val="-3"/>
        </w:rPr>
        <w:t xml:space="preserve"> </w:t>
      </w:r>
      <w:r w:rsidRPr="00B5498E">
        <w:t>portable</w:t>
      </w:r>
      <w:r w:rsidRPr="00B5498E">
        <w:rPr>
          <w:spacing w:val="-3"/>
        </w:rPr>
        <w:t xml:space="preserve"> </w:t>
      </w:r>
      <w:r w:rsidRPr="00B5498E">
        <w:t>olduğundan</w:t>
      </w:r>
      <w:r w:rsidRPr="00B5498E">
        <w:rPr>
          <w:spacing w:val="-6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nerede</w:t>
      </w:r>
      <w:r w:rsidRPr="00B5498E">
        <w:rPr>
          <w:spacing w:val="2"/>
        </w:rPr>
        <w:t xml:space="preserve"> </w:t>
      </w:r>
      <w:r w:rsidRPr="00B5498E">
        <w:t>ise</w:t>
      </w:r>
      <w:r w:rsidRPr="00B5498E">
        <w:rPr>
          <w:spacing w:val="-3"/>
        </w:rPr>
        <w:t xml:space="preserve"> </w:t>
      </w:r>
      <w:r w:rsidRPr="00B5498E">
        <w:t>oraya</w:t>
      </w:r>
      <w:r w:rsidRPr="00B5498E">
        <w:rPr>
          <w:spacing w:val="-3"/>
        </w:rPr>
        <w:t xml:space="preserve"> </w:t>
      </w:r>
      <w:r w:rsidRPr="00B5498E">
        <w:t>taşınır</w:t>
      </w:r>
      <w:r w:rsidRPr="00B5498E">
        <w:rPr>
          <w:spacing w:val="-1"/>
        </w:rPr>
        <w:t xml:space="preserve"> </w:t>
      </w:r>
      <w:r w:rsidRPr="00B5498E">
        <w:t>EKG’si</w:t>
      </w:r>
      <w:r w:rsidRPr="00B5498E">
        <w:rPr>
          <w:spacing w:val="-13"/>
        </w:rPr>
        <w:t xml:space="preserve"> </w:t>
      </w:r>
      <w:r w:rsidRPr="00B5498E">
        <w:t>çekilir.</w:t>
      </w:r>
    </w:p>
    <w:p w:rsidR="00B25D37" w:rsidRPr="00B25D37" w:rsidRDefault="00B25D37" w:rsidP="00B25D37"/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971"/>
      </w:tblGrid>
      <w:tr w:rsidR="00F80782" w:rsidRPr="00B5498E">
        <w:trPr>
          <w:trHeight w:val="2160"/>
        </w:trPr>
        <w:tc>
          <w:tcPr>
            <w:tcW w:w="1844" w:type="dxa"/>
          </w:tcPr>
          <w:p w:rsidR="00F80782" w:rsidRPr="00B5498E" w:rsidRDefault="00B25D37" w:rsidP="00E42FFF">
            <w:pPr>
              <w:pStyle w:val="TableParagraph"/>
              <w:ind w:left="4"/>
              <w:jc w:val="both"/>
            </w:pPr>
            <w:r>
              <w:tab/>
            </w:r>
            <w:r w:rsidR="00CC22A6" w:rsidRPr="00B5498E">
              <w:rPr>
                <w:noProof/>
                <w:lang w:eastAsia="tr-TR"/>
              </w:rPr>
              <w:drawing>
                <wp:inline distT="0" distB="0" distL="0" distR="0">
                  <wp:extent cx="1121897" cy="1365694"/>
                  <wp:effectExtent l="0" t="0" r="0" b="0"/>
                  <wp:docPr id="137" name="image94.jpeg" descr="C:\Users\iş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94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97" cy="136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</w:tcPr>
          <w:p w:rsidR="00482615" w:rsidRDefault="00482615" w:rsidP="00E42FFF">
            <w:pPr>
              <w:pStyle w:val="TableParagraph"/>
              <w:spacing w:before="75"/>
              <w:ind w:left="1440" w:right="1384"/>
              <w:jc w:val="both"/>
              <w:rPr>
                <w:b/>
              </w:rPr>
            </w:pPr>
            <w:bookmarkStart w:id="480" w:name="_bookmark149"/>
            <w:bookmarkEnd w:id="480"/>
          </w:p>
          <w:p w:rsidR="00482615" w:rsidRDefault="00482615" w:rsidP="00E42FFF">
            <w:pPr>
              <w:pStyle w:val="TableParagraph"/>
              <w:spacing w:before="75"/>
              <w:ind w:left="1440" w:right="138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75"/>
              <w:ind w:left="1440" w:right="1384"/>
              <w:jc w:val="both"/>
              <w:rPr>
                <w:b/>
              </w:rPr>
            </w:pPr>
            <w:r w:rsidRPr="00B5498E">
              <w:rPr>
                <w:b/>
              </w:rPr>
              <w:t>ACİ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ERVİS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İŞLEYİŞ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PROSEDÜRÜ</w:t>
            </w:r>
          </w:p>
        </w:tc>
      </w:tr>
    </w:tbl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22432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30175</wp:posOffset>
                </wp:positionV>
                <wp:extent cx="870585" cy="168910"/>
                <wp:effectExtent l="0" t="0" r="0" b="0"/>
                <wp:wrapTopAndBottom/>
                <wp:docPr id="891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9FE" w:rsidRDefault="002659FE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bookmarkStart w:id="481" w:name="EKG_çekimi:"/>
                            <w:bookmarkEnd w:id="481"/>
                            <w:r>
                              <w:rPr>
                                <w:b/>
                                <w:sz w:val="24"/>
                              </w:rPr>
                              <w:t>EKG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ekim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321" type="#_x0000_t202" style="position:absolute;left:0;text-align:left;margin-left:271.1pt;margin-top:10.25pt;width:68.55pt;height:13.3pt;z-index:-25139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RntAIAALU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" filled="f" stroked="f">
                <v:textbox inset="0,0,0,0">
                  <w:txbxContent>
                    <w:p w:rsidR="002659FE" w:rsidRDefault="002659FE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bookmarkStart w:id="482" w:name="EKG_çekimi:"/>
                      <w:bookmarkEnd w:id="482"/>
                      <w:r>
                        <w:rPr>
                          <w:b/>
                          <w:sz w:val="24"/>
                        </w:rPr>
                        <w:t>EKG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çekim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Balk8"/>
        <w:spacing w:before="90" w:line="273" w:lineRule="exact"/>
        <w:ind w:left="4201"/>
        <w:jc w:val="both"/>
        <w:rPr>
          <w:sz w:val="22"/>
          <w:szCs w:val="22"/>
        </w:rPr>
      </w:pPr>
      <w:r w:rsidRPr="00B5498E">
        <w:rPr>
          <w:noProof/>
          <w:sz w:val="22"/>
          <w:szCs w:val="22"/>
          <w:lang w:eastAsia="tr-TR"/>
        </w:rPr>
        <w:drawing>
          <wp:anchor distT="0" distB="0" distL="0" distR="0" simplePos="0" relativeHeight="251241472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60960</wp:posOffset>
            </wp:positionV>
            <wp:extent cx="1905000" cy="1905000"/>
            <wp:effectExtent l="0" t="0" r="0" b="0"/>
            <wp:wrapNone/>
            <wp:docPr id="139" name="image109.jpeg" descr="büyütmek için tıklayın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9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498E">
        <w:rPr>
          <w:noProof/>
          <w:sz w:val="22"/>
          <w:szCs w:val="22"/>
          <w:lang w:eastAsia="tr-TR"/>
        </w:rPr>
        <w:drawing>
          <wp:anchor distT="0" distB="0" distL="0" distR="0" simplePos="0" relativeHeight="251242496" behindDoc="0" locked="0" layoutInCell="1" allowOverlap="1">
            <wp:simplePos x="0" y="0"/>
            <wp:positionH relativeFrom="page">
              <wp:posOffset>1818004</wp:posOffset>
            </wp:positionH>
            <wp:positionV relativeFrom="paragraph">
              <wp:posOffset>-3617047</wp:posOffset>
            </wp:positionV>
            <wp:extent cx="3800348" cy="3401060"/>
            <wp:effectExtent l="0" t="0" r="0" b="0"/>
            <wp:wrapNone/>
            <wp:docPr id="14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0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348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98E">
        <w:rPr>
          <w:sz w:val="22"/>
          <w:szCs w:val="22"/>
        </w:rPr>
        <w:t>GÖĞÜS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ELEKTRODLARI:</w:t>
      </w:r>
    </w:p>
    <w:p w:rsidR="00F80782" w:rsidRPr="00B5498E" w:rsidRDefault="00CC22A6" w:rsidP="00E42FFF">
      <w:pPr>
        <w:spacing w:line="242" w:lineRule="auto"/>
        <w:ind w:left="4201" w:right="1993"/>
        <w:jc w:val="both"/>
      </w:pPr>
      <w:r w:rsidRPr="00B5498E">
        <w:t>Standart</w:t>
      </w:r>
      <w:r w:rsidRPr="00B5498E">
        <w:rPr>
          <w:spacing w:val="-7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6</w:t>
      </w:r>
      <w:r w:rsidRPr="00B5498E">
        <w:rPr>
          <w:spacing w:val="-2"/>
        </w:rPr>
        <w:t xml:space="preserve"> </w:t>
      </w:r>
      <w:r w:rsidRPr="00B5498E">
        <w:t>elektrot</w:t>
      </w:r>
      <w:r w:rsidRPr="00B5498E">
        <w:rPr>
          <w:spacing w:val="-3"/>
        </w:rPr>
        <w:t xml:space="preserve"> </w:t>
      </w:r>
      <w:r w:rsidRPr="00B5498E">
        <w:t>yerleştirilir.</w:t>
      </w:r>
      <w:r w:rsidRPr="00B5498E">
        <w:rPr>
          <w:spacing w:val="-1"/>
        </w:rPr>
        <w:t xml:space="preserve"> </w:t>
      </w:r>
      <w:r w:rsidRPr="00B5498E">
        <w:t>Bazen</w:t>
      </w:r>
      <w:r w:rsidRPr="00B5498E">
        <w:rPr>
          <w:spacing w:val="-7"/>
        </w:rPr>
        <w:t xml:space="preserve"> </w:t>
      </w:r>
      <w:r w:rsidRPr="00B5498E">
        <w:t>7</w:t>
      </w:r>
      <w:r w:rsidRPr="00B5498E">
        <w:rPr>
          <w:spacing w:val="-57"/>
        </w:rPr>
        <w:t xml:space="preserve"> </w:t>
      </w:r>
      <w:r w:rsidRPr="00B5498E">
        <w:t>elektrot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bağlanır.</w:t>
      </w:r>
    </w:p>
    <w:p w:rsidR="00F80782" w:rsidRPr="00B5498E" w:rsidRDefault="00CC22A6" w:rsidP="00E42FFF">
      <w:pPr>
        <w:pStyle w:val="ListeParagraf"/>
        <w:numPr>
          <w:ilvl w:val="1"/>
          <w:numId w:val="24"/>
        </w:numPr>
        <w:tabs>
          <w:tab w:val="left" w:pos="4384"/>
        </w:tabs>
        <w:spacing w:line="242" w:lineRule="auto"/>
        <w:ind w:right="1444" w:firstLine="0"/>
        <w:jc w:val="both"/>
      </w:pPr>
      <w:r w:rsidRPr="00B5498E">
        <w:rPr>
          <w:b/>
        </w:rPr>
        <w:t xml:space="preserve">V1: </w:t>
      </w:r>
      <w:r w:rsidRPr="00B5498E">
        <w:t>Sağ 4. interkostal aralığın sternumla birleştiği</w:t>
      </w:r>
      <w:r w:rsidRPr="00B5498E">
        <w:rPr>
          <w:spacing w:val="-57"/>
        </w:rPr>
        <w:t xml:space="preserve"> </w:t>
      </w:r>
      <w:r w:rsidRPr="00B5498E">
        <w:t>noktaya</w:t>
      </w:r>
      <w:r w:rsidRPr="00B5498E">
        <w:rPr>
          <w:spacing w:val="5"/>
        </w:rPr>
        <w:t xml:space="preserve"> </w:t>
      </w:r>
      <w:r w:rsidRPr="00B5498E">
        <w:t>yerleştirilir.</w:t>
      </w:r>
    </w:p>
    <w:p w:rsidR="00F80782" w:rsidRPr="00B5498E" w:rsidRDefault="00CC22A6" w:rsidP="00E42FFF">
      <w:pPr>
        <w:pStyle w:val="ListeParagraf"/>
        <w:numPr>
          <w:ilvl w:val="1"/>
          <w:numId w:val="24"/>
        </w:numPr>
        <w:tabs>
          <w:tab w:val="left" w:pos="4384"/>
        </w:tabs>
        <w:spacing w:line="242" w:lineRule="auto"/>
        <w:ind w:right="2406" w:firstLine="0"/>
        <w:jc w:val="both"/>
      </w:pPr>
      <w:r w:rsidRPr="00B5498E">
        <w:rPr>
          <w:b/>
        </w:rPr>
        <w:t>V2:</w:t>
      </w:r>
      <w:r w:rsidRPr="00B5498E">
        <w:rPr>
          <w:b/>
          <w:spacing w:val="-1"/>
        </w:rPr>
        <w:t xml:space="preserve"> </w:t>
      </w:r>
      <w:r w:rsidRPr="00B5498E">
        <w:t>Sol</w:t>
      </w:r>
      <w:r w:rsidRPr="00B5498E">
        <w:rPr>
          <w:spacing w:val="-9"/>
        </w:rPr>
        <w:t xml:space="preserve"> </w:t>
      </w:r>
      <w:r w:rsidRPr="00B5498E">
        <w:t>4.</w:t>
      </w:r>
      <w:r w:rsidRPr="00B5498E">
        <w:rPr>
          <w:spacing w:val="1"/>
        </w:rPr>
        <w:t xml:space="preserve"> </w:t>
      </w:r>
      <w:r w:rsidRPr="00B5498E">
        <w:t>interkostal</w:t>
      </w:r>
      <w:r w:rsidRPr="00B5498E">
        <w:rPr>
          <w:spacing w:val="-10"/>
        </w:rPr>
        <w:t xml:space="preserve"> </w:t>
      </w:r>
      <w:r w:rsidRPr="00B5498E">
        <w:t>aralığın</w:t>
      </w:r>
      <w:r w:rsidRPr="00B5498E">
        <w:rPr>
          <w:spacing w:val="-1"/>
        </w:rPr>
        <w:t xml:space="preserve"> </w:t>
      </w:r>
      <w:r w:rsidRPr="00B5498E">
        <w:t>sternumla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birleştiği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noktaya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yerleştirilir.</w:t>
      </w:r>
    </w:p>
    <w:p w:rsidR="00F80782" w:rsidRPr="00B5498E" w:rsidRDefault="00CC22A6" w:rsidP="00E42FFF">
      <w:pPr>
        <w:pStyle w:val="ListeParagraf"/>
        <w:numPr>
          <w:ilvl w:val="1"/>
          <w:numId w:val="24"/>
        </w:numPr>
        <w:tabs>
          <w:tab w:val="left" w:pos="4384"/>
        </w:tabs>
        <w:spacing w:line="271" w:lineRule="exact"/>
        <w:ind w:left="4383"/>
        <w:jc w:val="both"/>
      </w:pPr>
      <w:r w:rsidRPr="00B5498E">
        <w:rPr>
          <w:b/>
        </w:rPr>
        <w:t>V3:</w:t>
      </w:r>
      <w:r w:rsidRPr="00B5498E">
        <w:rPr>
          <w:b/>
          <w:spacing w:val="-3"/>
        </w:rPr>
        <w:t xml:space="preserve"> </w:t>
      </w:r>
      <w:r w:rsidRPr="00B5498E">
        <w:t>V2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V4’ün</w:t>
      </w:r>
      <w:r w:rsidRPr="00B5498E">
        <w:rPr>
          <w:spacing w:val="-8"/>
        </w:rPr>
        <w:t xml:space="preserve"> </w:t>
      </w:r>
      <w:r w:rsidRPr="00B5498E">
        <w:t>arasına</w:t>
      </w:r>
      <w:r w:rsidRPr="00B5498E">
        <w:rPr>
          <w:spacing w:val="-5"/>
        </w:rPr>
        <w:t xml:space="preserve"> </w:t>
      </w:r>
      <w:r w:rsidRPr="00B5498E">
        <w:t>gelecek</w:t>
      </w:r>
      <w:r w:rsidRPr="00B5498E">
        <w:rPr>
          <w:spacing w:val="-3"/>
        </w:rPr>
        <w:t xml:space="preserve"> </w:t>
      </w:r>
      <w:r w:rsidRPr="00B5498E">
        <w:t>şekilde yerleştirilir.</w:t>
      </w:r>
    </w:p>
    <w:p w:rsidR="00F80782" w:rsidRPr="00B5498E" w:rsidRDefault="00CC22A6" w:rsidP="00E42FFF">
      <w:pPr>
        <w:pStyle w:val="ListeParagraf"/>
        <w:numPr>
          <w:ilvl w:val="1"/>
          <w:numId w:val="24"/>
        </w:numPr>
        <w:tabs>
          <w:tab w:val="left" w:pos="4384"/>
        </w:tabs>
        <w:spacing w:line="237" w:lineRule="auto"/>
        <w:ind w:right="1481" w:firstLine="0"/>
        <w:jc w:val="both"/>
      </w:pPr>
      <w:r w:rsidRPr="00B5498E">
        <w:rPr>
          <w:b/>
        </w:rPr>
        <w:t>V4:</w:t>
      </w:r>
      <w:r w:rsidRPr="00B5498E">
        <w:rPr>
          <w:b/>
          <w:spacing w:val="-1"/>
        </w:rPr>
        <w:t xml:space="preserve"> </w:t>
      </w:r>
      <w:r w:rsidRPr="00B5498E">
        <w:t>Sol</w:t>
      </w:r>
      <w:r w:rsidRPr="00B5498E">
        <w:rPr>
          <w:spacing w:val="-10"/>
        </w:rPr>
        <w:t xml:space="preserve"> </w:t>
      </w:r>
      <w:r w:rsidRPr="00B5498E">
        <w:t>5. interkostal</w:t>
      </w:r>
      <w:r w:rsidRPr="00B5498E">
        <w:rPr>
          <w:spacing w:val="-10"/>
        </w:rPr>
        <w:t xml:space="preserve"> </w:t>
      </w:r>
      <w:r w:rsidRPr="00B5498E">
        <w:t>aralığın</w:t>
      </w:r>
      <w:r w:rsidRPr="00B5498E">
        <w:rPr>
          <w:spacing w:val="-2"/>
        </w:rPr>
        <w:t xml:space="preserve"> </w:t>
      </w:r>
      <w:r w:rsidRPr="00B5498E">
        <w:t>midklavikuler hatla</w:t>
      </w:r>
      <w:r w:rsidRPr="00B5498E">
        <w:rPr>
          <w:spacing w:val="-57"/>
        </w:rPr>
        <w:t xml:space="preserve"> </w:t>
      </w:r>
      <w:r w:rsidRPr="00B5498E">
        <w:t>kesiştiği</w:t>
      </w:r>
      <w:r w:rsidRPr="00B5498E">
        <w:rPr>
          <w:spacing w:val="-4"/>
        </w:rPr>
        <w:t xml:space="preserve"> </w:t>
      </w:r>
      <w:r w:rsidRPr="00B5498E">
        <w:t>noktaya</w:t>
      </w:r>
      <w:r w:rsidRPr="00B5498E">
        <w:rPr>
          <w:spacing w:val="12"/>
        </w:rPr>
        <w:t xml:space="preserve"> </w:t>
      </w:r>
      <w:r w:rsidRPr="00B5498E">
        <w:t>yerleştirilir.</w:t>
      </w:r>
    </w:p>
    <w:p w:rsidR="00F80782" w:rsidRPr="00B5498E" w:rsidRDefault="00CC22A6" w:rsidP="00E42FFF">
      <w:pPr>
        <w:pStyle w:val="ListeParagraf"/>
        <w:numPr>
          <w:ilvl w:val="1"/>
          <w:numId w:val="24"/>
        </w:numPr>
        <w:tabs>
          <w:tab w:val="left" w:pos="4384"/>
        </w:tabs>
        <w:spacing w:line="237" w:lineRule="auto"/>
        <w:ind w:right="1822" w:firstLine="0"/>
        <w:jc w:val="both"/>
      </w:pPr>
      <w:r w:rsidRPr="00B5498E">
        <w:rPr>
          <w:b/>
        </w:rPr>
        <w:t xml:space="preserve">V5: </w:t>
      </w:r>
      <w:r w:rsidRPr="00B5498E">
        <w:t>Sol</w:t>
      </w:r>
      <w:r w:rsidRPr="00B5498E">
        <w:rPr>
          <w:spacing w:val="-8"/>
        </w:rPr>
        <w:t xml:space="preserve"> </w:t>
      </w:r>
      <w:r w:rsidRPr="00B5498E">
        <w:t>4.</w:t>
      </w:r>
      <w:r w:rsidRPr="00B5498E">
        <w:rPr>
          <w:spacing w:val="2"/>
        </w:rPr>
        <w:t xml:space="preserve"> </w:t>
      </w:r>
      <w:r w:rsidRPr="00B5498E">
        <w:t>interkostal</w:t>
      </w:r>
      <w:r w:rsidRPr="00B5498E">
        <w:rPr>
          <w:spacing w:val="-9"/>
        </w:rPr>
        <w:t xml:space="preserve"> </w:t>
      </w:r>
      <w:r w:rsidRPr="00B5498E">
        <w:t>aralığın</w:t>
      </w:r>
      <w:r w:rsidRPr="00B5498E">
        <w:rPr>
          <w:spacing w:val="-5"/>
        </w:rPr>
        <w:t xml:space="preserve"> </w:t>
      </w:r>
      <w:r w:rsidRPr="00B5498E">
        <w:t>ön</w:t>
      </w:r>
      <w:r w:rsidRPr="00B5498E">
        <w:rPr>
          <w:spacing w:val="-5"/>
        </w:rPr>
        <w:t xml:space="preserve"> </w:t>
      </w:r>
      <w:r w:rsidRPr="00B5498E">
        <w:t>aksiller</w:t>
      </w:r>
      <w:r w:rsidRPr="00B5498E">
        <w:rPr>
          <w:spacing w:val="1"/>
        </w:rPr>
        <w:t xml:space="preserve"> </w:t>
      </w:r>
      <w:r w:rsidRPr="00B5498E">
        <w:t>hatla</w:t>
      </w:r>
      <w:r w:rsidRPr="00B5498E">
        <w:rPr>
          <w:spacing w:val="-57"/>
        </w:rPr>
        <w:t xml:space="preserve"> </w:t>
      </w:r>
      <w:r w:rsidRPr="00B5498E">
        <w:t>kesiştiği</w:t>
      </w:r>
      <w:r w:rsidRPr="00B5498E">
        <w:rPr>
          <w:spacing w:val="-4"/>
        </w:rPr>
        <w:t xml:space="preserve"> </w:t>
      </w:r>
      <w:r w:rsidRPr="00B5498E">
        <w:t>noktaya</w:t>
      </w:r>
      <w:r w:rsidRPr="00B5498E">
        <w:rPr>
          <w:spacing w:val="12"/>
        </w:rPr>
        <w:t xml:space="preserve"> </w:t>
      </w:r>
      <w:r w:rsidRPr="00B5498E">
        <w:t>yerleştirilir.</w:t>
      </w:r>
    </w:p>
    <w:p w:rsidR="00F80782" w:rsidRPr="00B5498E" w:rsidRDefault="00CC22A6" w:rsidP="00E42FFF">
      <w:pPr>
        <w:pStyle w:val="ListeParagraf"/>
        <w:numPr>
          <w:ilvl w:val="0"/>
          <w:numId w:val="23"/>
        </w:numPr>
        <w:tabs>
          <w:tab w:val="left" w:pos="1383"/>
        </w:tabs>
        <w:spacing w:line="275" w:lineRule="exact"/>
        <w:ind w:hanging="184"/>
        <w:jc w:val="both"/>
      </w:pPr>
      <w:r w:rsidRPr="00B5498E">
        <w:rPr>
          <w:b/>
        </w:rPr>
        <w:t>V6:</w:t>
      </w:r>
      <w:r w:rsidRPr="00B5498E">
        <w:rPr>
          <w:b/>
          <w:spacing w:val="-3"/>
        </w:rPr>
        <w:t xml:space="preserve"> </w:t>
      </w:r>
      <w:r w:rsidRPr="00B5498E">
        <w:t>Sol</w:t>
      </w:r>
      <w:r w:rsidRPr="00B5498E">
        <w:rPr>
          <w:spacing w:val="-11"/>
        </w:rPr>
        <w:t xml:space="preserve"> </w:t>
      </w:r>
      <w:r w:rsidRPr="00B5498E">
        <w:t>4.</w:t>
      </w:r>
      <w:r w:rsidRPr="00B5498E">
        <w:rPr>
          <w:spacing w:val="-1"/>
        </w:rPr>
        <w:t xml:space="preserve"> </w:t>
      </w:r>
      <w:r w:rsidRPr="00B5498E">
        <w:t>interkostal</w:t>
      </w:r>
      <w:r w:rsidRPr="00B5498E">
        <w:rPr>
          <w:spacing w:val="-12"/>
        </w:rPr>
        <w:t xml:space="preserve"> </w:t>
      </w:r>
      <w:r w:rsidRPr="00B5498E">
        <w:t>aralığın</w:t>
      </w:r>
      <w:r w:rsidRPr="00B5498E">
        <w:rPr>
          <w:spacing w:val="-3"/>
        </w:rPr>
        <w:t xml:space="preserve"> </w:t>
      </w:r>
      <w:r w:rsidRPr="00B5498E">
        <w:t>midaksiller</w:t>
      </w:r>
      <w:r w:rsidRPr="00B5498E">
        <w:rPr>
          <w:spacing w:val="3"/>
        </w:rPr>
        <w:t xml:space="preserve"> </w:t>
      </w:r>
      <w:r w:rsidRPr="00B5498E">
        <w:t>hatla</w:t>
      </w:r>
      <w:r w:rsidRPr="00B5498E">
        <w:rPr>
          <w:spacing w:val="-4"/>
        </w:rPr>
        <w:t xml:space="preserve"> </w:t>
      </w:r>
      <w:r w:rsidRPr="00B5498E">
        <w:t>kesiştiği</w:t>
      </w:r>
      <w:r w:rsidRPr="00B5498E">
        <w:rPr>
          <w:spacing w:val="-3"/>
        </w:rPr>
        <w:t xml:space="preserve"> </w:t>
      </w:r>
      <w:r w:rsidRPr="00B5498E">
        <w:t>noktaya</w:t>
      </w:r>
      <w:r w:rsidRPr="00B5498E">
        <w:rPr>
          <w:spacing w:val="4"/>
        </w:rPr>
        <w:t xml:space="preserve"> </w:t>
      </w:r>
      <w:r w:rsidRPr="00B5498E">
        <w:t>yerleştirilir.</w:t>
      </w:r>
    </w:p>
    <w:p w:rsidR="00F80782" w:rsidRPr="00B5498E" w:rsidRDefault="00CC22A6" w:rsidP="00B25D37">
      <w:pPr>
        <w:pStyle w:val="ListeParagraf"/>
        <w:numPr>
          <w:ilvl w:val="0"/>
          <w:numId w:val="23"/>
        </w:numPr>
        <w:tabs>
          <w:tab w:val="left" w:pos="1383"/>
        </w:tabs>
        <w:ind w:hanging="184"/>
        <w:jc w:val="both"/>
      </w:pPr>
      <w:r w:rsidRPr="00B5498E">
        <w:rPr>
          <w:b/>
        </w:rPr>
        <w:t>V4R:</w:t>
      </w:r>
      <w:r w:rsidRPr="00B5498E">
        <w:rPr>
          <w:b/>
          <w:spacing w:val="-3"/>
        </w:rPr>
        <w:t xml:space="preserve"> </w:t>
      </w:r>
      <w:r w:rsidRPr="00B5498E">
        <w:t>Sağ</w:t>
      </w:r>
      <w:r w:rsidRPr="00B5498E">
        <w:rPr>
          <w:spacing w:val="-5"/>
        </w:rPr>
        <w:t xml:space="preserve"> </w:t>
      </w:r>
      <w:r w:rsidRPr="00B5498E">
        <w:t>5.</w:t>
      </w:r>
      <w:r w:rsidRPr="00B5498E">
        <w:rPr>
          <w:spacing w:val="-3"/>
        </w:rPr>
        <w:t xml:space="preserve"> </w:t>
      </w:r>
      <w:r w:rsidRPr="00B5498E">
        <w:t>interkostal</w:t>
      </w:r>
      <w:r w:rsidRPr="00B5498E">
        <w:rPr>
          <w:spacing w:val="-13"/>
        </w:rPr>
        <w:t xml:space="preserve"> </w:t>
      </w:r>
      <w:r w:rsidRPr="00B5498E">
        <w:t>aralığın</w:t>
      </w:r>
      <w:r w:rsidRPr="00B5498E">
        <w:rPr>
          <w:spacing w:val="-1"/>
        </w:rPr>
        <w:t xml:space="preserve"> </w:t>
      </w:r>
      <w:r w:rsidRPr="00B5498E">
        <w:t>midklavikuler</w:t>
      </w:r>
      <w:r w:rsidRPr="00B5498E">
        <w:rPr>
          <w:spacing w:val="-3"/>
        </w:rPr>
        <w:t xml:space="preserve"> </w:t>
      </w:r>
      <w:r w:rsidRPr="00B5498E">
        <w:t>hatla</w:t>
      </w:r>
      <w:r w:rsidRPr="00B5498E">
        <w:rPr>
          <w:spacing w:val="-6"/>
        </w:rPr>
        <w:t xml:space="preserve"> </w:t>
      </w:r>
      <w:r w:rsidRPr="00B5498E">
        <w:t>kesiştiği</w:t>
      </w:r>
      <w:r w:rsidRPr="00B5498E">
        <w:rPr>
          <w:spacing w:val="-5"/>
        </w:rPr>
        <w:t xml:space="preserve"> </w:t>
      </w:r>
      <w:r w:rsidRPr="00B5498E">
        <w:t>noktaya</w:t>
      </w:r>
      <w:r w:rsidRPr="00B5498E">
        <w:rPr>
          <w:spacing w:val="3"/>
        </w:rPr>
        <w:t xml:space="preserve"> </w:t>
      </w:r>
      <w:r w:rsidRPr="00B5498E">
        <w:t>yerleştir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line="237" w:lineRule="auto"/>
        <w:ind w:right="1250"/>
        <w:jc w:val="both"/>
      </w:pPr>
      <w:r w:rsidRPr="00B5498E">
        <w:lastRenderedPageBreak/>
        <w:t>Doktorun hasta için istediği tedavi hasta epikriz formuna doldurulur ve hastaya</w:t>
      </w:r>
      <w:r w:rsidRPr="00B5498E">
        <w:rPr>
          <w:spacing w:val="1"/>
        </w:rPr>
        <w:t xml:space="preserve"> </w:t>
      </w:r>
      <w:r w:rsidRPr="00B5498E">
        <w:t>uygulanmak</w:t>
      </w:r>
      <w:r w:rsidRPr="00B5498E">
        <w:rPr>
          <w:spacing w:val="-5"/>
        </w:rPr>
        <w:t xml:space="preserve"> </w:t>
      </w:r>
      <w:r w:rsidRPr="00B5498E">
        <w:t>üzere</w:t>
      </w:r>
      <w:r w:rsidRPr="00B5498E">
        <w:rPr>
          <w:spacing w:val="-6"/>
        </w:rPr>
        <w:t xml:space="preserve"> </w:t>
      </w:r>
      <w:r w:rsidRPr="00B5498E">
        <w:t>hemşire</w:t>
      </w:r>
      <w:r w:rsidRPr="00B5498E">
        <w:rPr>
          <w:spacing w:val="-1"/>
        </w:rPr>
        <w:t xml:space="preserve"> </w:t>
      </w:r>
      <w:r w:rsidRPr="00B5498E">
        <w:t>yada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1"/>
        </w:rPr>
        <w:t xml:space="preserve"> </w:t>
      </w:r>
      <w:r w:rsidRPr="00B5498E">
        <w:t>memuruna</w:t>
      </w:r>
      <w:r w:rsidRPr="00B5498E">
        <w:rPr>
          <w:spacing w:val="-6"/>
        </w:rPr>
        <w:t xml:space="preserve"> </w:t>
      </w:r>
      <w:r w:rsidRPr="00B5498E">
        <w:t>teslim</w:t>
      </w:r>
      <w:r w:rsidRPr="00B5498E">
        <w:rPr>
          <w:spacing w:val="-8"/>
        </w:rPr>
        <w:t xml:space="preserve"> </w:t>
      </w:r>
      <w:r w:rsidRPr="00B5498E">
        <w:t>edilir.</w:t>
      </w:r>
      <w:r w:rsidRPr="00B5498E">
        <w:rPr>
          <w:spacing w:val="-3"/>
        </w:rPr>
        <w:t xml:space="preserve"> </w:t>
      </w:r>
      <w:r w:rsidRPr="00B5498E">
        <w:t>Epikriz</w:t>
      </w:r>
      <w:r w:rsidRPr="00B5498E">
        <w:rPr>
          <w:spacing w:val="-1"/>
        </w:rPr>
        <w:t xml:space="preserve"> </w:t>
      </w:r>
      <w:r w:rsidRPr="00B5498E">
        <w:t>formunda</w:t>
      </w:r>
      <w:r w:rsidRPr="00B5498E">
        <w:rPr>
          <w:spacing w:val="-57"/>
        </w:rPr>
        <w:t xml:space="preserve"> </w:t>
      </w:r>
      <w:r w:rsidRPr="00B5498E">
        <w:t>yazan</w:t>
      </w:r>
      <w:r w:rsidRPr="00B5498E">
        <w:rPr>
          <w:spacing w:val="1"/>
        </w:rPr>
        <w:t xml:space="preserve"> </w:t>
      </w:r>
      <w:r w:rsidRPr="00B5498E">
        <w:t>isteme</w:t>
      </w:r>
      <w:r w:rsidRPr="00B5498E">
        <w:rPr>
          <w:spacing w:val="1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hastaya</w:t>
      </w:r>
      <w:r w:rsidRPr="00B5498E">
        <w:rPr>
          <w:spacing w:val="6"/>
        </w:rPr>
        <w:t xml:space="preserve"> </w:t>
      </w:r>
      <w:r w:rsidRPr="00B5498E">
        <w:t>ilaç</w:t>
      </w:r>
      <w:r w:rsidRPr="00B5498E">
        <w:rPr>
          <w:spacing w:val="4"/>
        </w:rPr>
        <w:t xml:space="preserve"> </w:t>
      </w:r>
      <w:r w:rsidRPr="00B5498E">
        <w:t>uygulanı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ind w:right="1155"/>
        <w:jc w:val="both"/>
      </w:pPr>
      <w:r w:rsidRPr="00B5498E">
        <w:t>Muayene</w:t>
      </w:r>
      <w:r w:rsidRPr="00B5498E">
        <w:rPr>
          <w:spacing w:val="-4"/>
        </w:rPr>
        <w:t xml:space="preserve"> </w:t>
      </w:r>
      <w:r w:rsidRPr="00B5498E">
        <w:t>odasında muayenesi</w:t>
      </w:r>
      <w:r w:rsidRPr="00B5498E">
        <w:rPr>
          <w:spacing w:val="-3"/>
        </w:rPr>
        <w:t xml:space="preserve"> </w:t>
      </w:r>
      <w:r w:rsidRPr="00B5498E">
        <w:t>yapılan</w:t>
      </w:r>
      <w:r w:rsidRPr="00B5498E">
        <w:rPr>
          <w:spacing w:val="-8"/>
        </w:rPr>
        <w:t xml:space="preserve"> </w:t>
      </w:r>
      <w:r w:rsidRPr="00B5498E">
        <w:t>hastanın</w:t>
      </w:r>
      <w:r w:rsidRPr="00B5498E">
        <w:rPr>
          <w:spacing w:val="-3"/>
        </w:rPr>
        <w:t xml:space="preserve"> </w:t>
      </w:r>
      <w:r w:rsidRPr="00B5498E">
        <w:t>medikal</w:t>
      </w:r>
      <w:r w:rsidRPr="00B5498E">
        <w:rPr>
          <w:spacing w:val="-7"/>
        </w:rPr>
        <w:t xml:space="preserve"> </w:t>
      </w:r>
      <w:r w:rsidRPr="00B5498E">
        <w:t>tedavi</w:t>
      </w:r>
      <w:r w:rsidRPr="00B5498E">
        <w:rPr>
          <w:spacing w:val="-8"/>
        </w:rPr>
        <w:t xml:space="preserve"> </w:t>
      </w:r>
      <w:r w:rsidRPr="00B5498E">
        <w:t>verilmişse hemşire</w:t>
      </w:r>
      <w:r w:rsidRPr="00B5498E">
        <w:rPr>
          <w:spacing w:val="-57"/>
        </w:rPr>
        <w:t xml:space="preserve"> </w:t>
      </w:r>
      <w:r w:rsidRPr="00B5498E">
        <w:t>tarafından müşahede odasına alınır. Epikrize göre tedavisi ve takibi yapılır.</w:t>
      </w:r>
      <w:r w:rsidRPr="00B5498E">
        <w:rPr>
          <w:spacing w:val="1"/>
        </w:rPr>
        <w:t xml:space="preserve"> </w:t>
      </w:r>
      <w:r w:rsidRPr="00B5498E">
        <w:t>Stajyerlerin</w:t>
      </w:r>
      <w:r w:rsidRPr="00B5498E">
        <w:rPr>
          <w:spacing w:val="1"/>
        </w:rPr>
        <w:t xml:space="preserve"> </w:t>
      </w:r>
      <w:r w:rsidRPr="00B5498E">
        <w:t>ilaç uygulamaları</w:t>
      </w:r>
      <w:r w:rsidRPr="00B5498E">
        <w:rPr>
          <w:spacing w:val="1"/>
        </w:rPr>
        <w:t xml:space="preserve"> </w:t>
      </w:r>
      <w:r w:rsidRPr="00B5498E">
        <w:t>hemşire gözetiminde</w:t>
      </w:r>
      <w:r w:rsidRPr="00B5498E">
        <w:rPr>
          <w:spacing w:val="1"/>
        </w:rPr>
        <w:t xml:space="preserve"> </w:t>
      </w:r>
      <w:r w:rsidRPr="00B5498E">
        <w:t>olur.</w:t>
      </w:r>
    </w:p>
    <w:p w:rsidR="00394684" w:rsidRDefault="00394684" w:rsidP="00B25D37">
      <w:pPr>
        <w:tabs>
          <w:tab w:val="left" w:pos="2895"/>
        </w:tabs>
      </w:pPr>
    </w:p>
    <w:p w:rsidR="00F80782" w:rsidRPr="00B5498E" w:rsidRDefault="00CC22A6" w:rsidP="00394684">
      <w:pPr>
        <w:tabs>
          <w:tab w:val="left" w:pos="2895"/>
        </w:tabs>
        <w:ind w:left="1276" w:right="18"/>
      </w:pPr>
      <w:r w:rsidRPr="00B5498E">
        <w:t>Müşahede</w:t>
      </w:r>
      <w:r w:rsidRPr="00B5498E">
        <w:rPr>
          <w:spacing w:val="2"/>
        </w:rPr>
        <w:t xml:space="preserve"> </w:t>
      </w:r>
      <w:r w:rsidRPr="00B5498E">
        <w:t>odasında</w:t>
      </w:r>
      <w:r w:rsidRPr="00B5498E">
        <w:rPr>
          <w:spacing w:val="3"/>
        </w:rPr>
        <w:t xml:space="preserve"> </w:t>
      </w:r>
      <w:r w:rsidRPr="00B5498E">
        <w:t>takibi</w:t>
      </w:r>
      <w:r w:rsidRPr="00B5498E">
        <w:rPr>
          <w:spacing w:val="-1"/>
        </w:rPr>
        <w:t xml:space="preserve"> </w:t>
      </w:r>
      <w:r w:rsidRPr="00B5498E">
        <w:t>tamamlanan</w:t>
      </w:r>
      <w:r w:rsidRPr="00B5498E">
        <w:rPr>
          <w:spacing w:val="-1"/>
        </w:rPr>
        <w:t xml:space="preserve"> </w:t>
      </w:r>
      <w:r w:rsidRPr="00B5498E">
        <w:t>hastaya</w:t>
      </w:r>
      <w:r w:rsidRPr="00B5498E">
        <w:rPr>
          <w:spacing w:val="2"/>
        </w:rPr>
        <w:t xml:space="preserve"> </w:t>
      </w:r>
      <w:r w:rsidRPr="00B5498E">
        <w:t>reçetesi</w:t>
      </w:r>
      <w:r w:rsidRPr="00B5498E">
        <w:rPr>
          <w:spacing w:val="-5"/>
        </w:rPr>
        <w:t xml:space="preserve"> </w:t>
      </w:r>
      <w:r w:rsidRPr="00B5498E">
        <w:t>verilir</w:t>
      </w:r>
      <w:r w:rsidRPr="00B5498E">
        <w:rPr>
          <w:spacing w:val="5"/>
        </w:rPr>
        <w:t xml:space="preserve"> </w:t>
      </w:r>
      <w:r w:rsidRPr="00B5498E">
        <w:t>dokto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hemşire</w:t>
      </w:r>
      <w:r w:rsidRPr="00B5498E">
        <w:rPr>
          <w:spacing w:val="1"/>
        </w:rPr>
        <w:t xml:space="preserve"> </w:t>
      </w:r>
      <w:r w:rsidRPr="00B5498E">
        <w:t>tarafından</w:t>
      </w:r>
      <w:r w:rsidRPr="00B5498E">
        <w:rPr>
          <w:spacing w:val="1"/>
        </w:rPr>
        <w:t xml:space="preserve"> </w:t>
      </w:r>
      <w:r w:rsidRPr="00B5498E">
        <w:t>bilgilendirme</w:t>
      </w:r>
      <w:r w:rsidRPr="00B5498E">
        <w:rPr>
          <w:spacing w:val="1"/>
        </w:rPr>
        <w:t xml:space="preserve"> </w:t>
      </w:r>
      <w:r w:rsidRPr="00B5498E">
        <w:t>yapılır.</w:t>
      </w:r>
      <w:r w:rsidRPr="00B5498E">
        <w:rPr>
          <w:spacing w:val="1"/>
        </w:rPr>
        <w:t xml:space="preserve"> </w:t>
      </w:r>
      <w:r w:rsidRPr="00B5498E">
        <w:t>Müşahede</w:t>
      </w:r>
      <w:r w:rsidRPr="00B5498E">
        <w:rPr>
          <w:spacing w:val="1"/>
        </w:rPr>
        <w:t xml:space="preserve"> </w:t>
      </w:r>
      <w:r w:rsidRPr="00B5498E">
        <w:t>deki</w:t>
      </w:r>
      <w:r w:rsidRPr="00B5498E">
        <w:rPr>
          <w:spacing w:val="1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kalış</w:t>
      </w:r>
      <w:r w:rsidRPr="00B5498E">
        <w:rPr>
          <w:spacing w:val="1"/>
        </w:rPr>
        <w:t xml:space="preserve"> </w:t>
      </w:r>
      <w:r w:rsidRPr="00B5498E">
        <w:t>süresi</w:t>
      </w:r>
      <w:r w:rsidRPr="00B5498E">
        <w:rPr>
          <w:spacing w:val="1"/>
        </w:rPr>
        <w:t xml:space="preserve"> </w:t>
      </w:r>
      <w:r w:rsidRPr="00B5498E">
        <w:t>epikriz</w:t>
      </w:r>
      <w:r w:rsidRPr="00B5498E">
        <w:rPr>
          <w:spacing w:val="1"/>
        </w:rPr>
        <w:t xml:space="preserve"> </w:t>
      </w:r>
      <w:r w:rsidRPr="00B5498E">
        <w:t>formuna</w:t>
      </w:r>
      <w:r w:rsidRPr="00B5498E">
        <w:rPr>
          <w:spacing w:val="-57"/>
        </w:rPr>
        <w:t xml:space="preserve"> </w:t>
      </w:r>
      <w:r w:rsidRPr="00B5498E">
        <w:t>kayded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1"/>
        </w:tabs>
        <w:spacing w:before="3" w:line="237" w:lineRule="auto"/>
        <w:ind w:right="348"/>
        <w:jc w:val="both"/>
      </w:pPr>
      <w:r w:rsidRPr="00B5498E">
        <w:t>Başka hastaneye sevk edilecek hasta ambulans sevk formu doldurularak epikriz formunun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kopy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varsa</w:t>
      </w:r>
      <w:r w:rsidRPr="00B5498E">
        <w:rPr>
          <w:spacing w:val="1"/>
        </w:rPr>
        <w:t xml:space="preserve"> </w:t>
      </w:r>
      <w:r w:rsidRPr="00B5498E">
        <w:t>tetkikler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birlikte</w:t>
      </w:r>
      <w:r w:rsidRPr="00B5498E">
        <w:rPr>
          <w:spacing w:val="1"/>
        </w:rPr>
        <w:t xml:space="preserve"> </w:t>
      </w:r>
      <w:r w:rsidRPr="00B5498E">
        <w:t>hemşire</w:t>
      </w:r>
      <w:r w:rsidRPr="00B5498E">
        <w:rPr>
          <w:spacing w:val="1"/>
        </w:rPr>
        <w:t xml:space="preserve"> </w:t>
      </w:r>
      <w:r w:rsidRPr="00B5498E">
        <w:t>ve/veya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memuru</w:t>
      </w:r>
      <w:r w:rsidRPr="00B5498E">
        <w:rPr>
          <w:spacing w:val="1"/>
        </w:rPr>
        <w:t xml:space="preserve"> </w:t>
      </w:r>
      <w:r w:rsidRPr="00B5498E">
        <w:t>eşliğinde</w:t>
      </w:r>
      <w:r w:rsidRPr="00B5498E">
        <w:rPr>
          <w:spacing w:val="1"/>
        </w:rPr>
        <w:t xml:space="preserve"> </w:t>
      </w:r>
      <w:r w:rsidRPr="00B5498E">
        <w:t>gönder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1"/>
        </w:tabs>
        <w:spacing w:before="108" w:line="232" w:lineRule="auto"/>
        <w:ind w:right="341"/>
        <w:jc w:val="both"/>
      </w:pPr>
      <w:r w:rsidRPr="00B5498E">
        <w:t>Tedavisi yapılmış hasta doktor rapor vermişse rapor formu doldurulur hasta veya hasta</w:t>
      </w:r>
      <w:r w:rsidRPr="00B5498E">
        <w:rPr>
          <w:spacing w:val="1"/>
        </w:rPr>
        <w:t xml:space="preserve"> </w:t>
      </w:r>
      <w:r w:rsidRPr="00B5498E">
        <w:t>yakınına</w:t>
      </w:r>
      <w:r w:rsidRPr="00B5498E">
        <w:rPr>
          <w:spacing w:val="1"/>
        </w:rPr>
        <w:t xml:space="preserve"> </w:t>
      </w:r>
      <w:r w:rsidRPr="00B5498E">
        <w:t>ver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1"/>
        </w:tabs>
        <w:spacing w:before="1" w:line="242" w:lineRule="auto"/>
        <w:ind w:right="337"/>
        <w:jc w:val="both"/>
      </w:pPr>
      <w:r w:rsidRPr="00B5498E">
        <w:t>Acile</w:t>
      </w:r>
      <w:r w:rsidRPr="00B5498E">
        <w:rPr>
          <w:spacing w:val="1"/>
        </w:rPr>
        <w:t xml:space="preserve"> </w:t>
      </w:r>
      <w:r w:rsidRPr="00B5498E">
        <w:t>enjeksiyon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len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onam</w:t>
      </w:r>
      <w:r w:rsidRPr="00B5498E">
        <w:rPr>
          <w:spacing w:val="1"/>
        </w:rPr>
        <w:t xml:space="preserve"> </w:t>
      </w:r>
      <w:r w:rsidRPr="00B5498E">
        <w:t>imzası</w:t>
      </w:r>
      <w:r w:rsidRPr="00B5498E">
        <w:rPr>
          <w:spacing w:val="1"/>
        </w:rPr>
        <w:t xml:space="preserve"> </w:t>
      </w:r>
      <w:r w:rsidRPr="00B5498E">
        <w:t>alındıktan</w:t>
      </w:r>
      <w:r w:rsidRPr="00B5498E">
        <w:rPr>
          <w:spacing w:val="1"/>
        </w:rPr>
        <w:t xml:space="preserve"> </w:t>
      </w:r>
      <w:r w:rsidRPr="00B5498E">
        <w:t>sonra</w:t>
      </w:r>
      <w:r w:rsidRPr="00B5498E">
        <w:rPr>
          <w:spacing w:val="1"/>
        </w:rPr>
        <w:t xml:space="preserve"> </w:t>
      </w:r>
      <w:r w:rsidRPr="00B5498E">
        <w:t>reçetesi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birlikte</w:t>
      </w:r>
      <w:r w:rsidRPr="00B5498E">
        <w:rPr>
          <w:spacing w:val="1"/>
        </w:rPr>
        <w:t xml:space="preserve"> </w:t>
      </w:r>
      <w:r w:rsidRPr="00B5498E">
        <w:t>enjeksiyon</w:t>
      </w:r>
      <w:r w:rsidRPr="00B5498E">
        <w:rPr>
          <w:spacing w:val="-5"/>
        </w:rPr>
        <w:t xml:space="preserve"> </w:t>
      </w:r>
      <w:r w:rsidRPr="00B5498E">
        <w:t>odasına alınır</w:t>
      </w:r>
      <w:r w:rsidRPr="00B5498E">
        <w:rPr>
          <w:spacing w:val="1"/>
        </w:rPr>
        <w:t xml:space="preserve"> </w:t>
      </w:r>
      <w:r w:rsidRPr="00B5498E">
        <w:t>enjeksiyonu</w:t>
      </w:r>
      <w:r w:rsidRPr="00B5498E">
        <w:rPr>
          <w:spacing w:val="5"/>
        </w:rPr>
        <w:t xml:space="preserve"> </w:t>
      </w:r>
      <w:r w:rsidRPr="00B5498E">
        <w:t>yapılır</w:t>
      </w:r>
      <w:r w:rsidRPr="00B5498E">
        <w:rPr>
          <w:spacing w:val="1"/>
        </w:rPr>
        <w:t xml:space="preserve"> </w:t>
      </w:r>
      <w:r w:rsidRPr="00B5498E">
        <w:t>enjeksiyon</w:t>
      </w:r>
      <w:r w:rsidRPr="00B5498E">
        <w:rPr>
          <w:spacing w:val="-4"/>
        </w:rPr>
        <w:t xml:space="preserve"> </w:t>
      </w:r>
      <w:r w:rsidRPr="00B5498E">
        <w:t>defterine</w:t>
      </w:r>
      <w:r w:rsidRPr="00B5498E">
        <w:rPr>
          <w:spacing w:val="9"/>
        </w:rPr>
        <w:t xml:space="preserve"> </w:t>
      </w:r>
      <w:r w:rsidRPr="00B5498E">
        <w:t>işlen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ind w:right="338"/>
        <w:jc w:val="both"/>
      </w:pPr>
      <w:r w:rsidRPr="00B5498E">
        <w:t>Acil müdahale odasına alınan vital bulguları bozulan hasta monitörize edilir. Hemşir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tarafından damar yolu açılır. Doktorun istediği ilaçlar </w:t>
      </w:r>
      <w:r w:rsidRPr="00B5498E">
        <w:t>hazırlanır gerekirse doktor tarafından</w:t>
      </w:r>
      <w:r w:rsidRPr="00B5498E">
        <w:rPr>
          <w:spacing w:val="-57"/>
        </w:rPr>
        <w:t xml:space="preserve"> </w:t>
      </w:r>
      <w:r w:rsidRPr="00B5498E">
        <w:t>veya</w:t>
      </w:r>
      <w:r w:rsidRPr="00B5498E">
        <w:rPr>
          <w:spacing w:val="25"/>
        </w:rPr>
        <w:t xml:space="preserve"> </w:t>
      </w:r>
      <w:r w:rsidRPr="00B5498E">
        <w:t>CPR</w:t>
      </w:r>
      <w:r w:rsidRPr="00B5498E">
        <w:rPr>
          <w:spacing w:val="25"/>
        </w:rPr>
        <w:t xml:space="preserve"> </w:t>
      </w:r>
      <w:r w:rsidRPr="00B5498E">
        <w:t>eğitimi</w:t>
      </w:r>
      <w:r w:rsidRPr="00B5498E">
        <w:rPr>
          <w:spacing w:val="24"/>
        </w:rPr>
        <w:t xml:space="preserve"> </w:t>
      </w:r>
      <w:r w:rsidRPr="00B5498E">
        <w:t>almış</w:t>
      </w:r>
      <w:r w:rsidRPr="00B5498E">
        <w:rPr>
          <w:spacing w:val="28"/>
        </w:rPr>
        <w:t xml:space="preserve"> </w:t>
      </w:r>
      <w:r w:rsidRPr="00B5498E">
        <w:t>tecrübeli</w:t>
      </w:r>
      <w:r w:rsidRPr="00B5498E">
        <w:rPr>
          <w:spacing w:val="27"/>
        </w:rPr>
        <w:t xml:space="preserve"> </w:t>
      </w:r>
      <w:r w:rsidRPr="00B5498E">
        <w:t>sağlık</w:t>
      </w:r>
      <w:r w:rsidRPr="00B5498E">
        <w:rPr>
          <w:spacing w:val="26"/>
        </w:rPr>
        <w:t xml:space="preserve"> </w:t>
      </w:r>
      <w:r w:rsidRPr="00B5498E">
        <w:t>personeli</w:t>
      </w:r>
      <w:r w:rsidRPr="00B5498E">
        <w:rPr>
          <w:spacing w:val="23"/>
        </w:rPr>
        <w:t xml:space="preserve"> </w:t>
      </w:r>
      <w:r w:rsidRPr="00B5498E">
        <w:t>tarafından</w:t>
      </w:r>
      <w:r w:rsidRPr="00B5498E">
        <w:rPr>
          <w:spacing w:val="26"/>
        </w:rPr>
        <w:t xml:space="preserve"> </w:t>
      </w:r>
      <w:r w:rsidRPr="00B5498E">
        <w:t>hastaya</w:t>
      </w:r>
      <w:r w:rsidRPr="00B5498E">
        <w:rPr>
          <w:spacing w:val="26"/>
        </w:rPr>
        <w:t xml:space="preserve"> </w:t>
      </w:r>
      <w:r w:rsidRPr="00B5498E">
        <w:t>kalp</w:t>
      </w:r>
      <w:r w:rsidRPr="00B5498E">
        <w:rPr>
          <w:spacing w:val="31"/>
        </w:rPr>
        <w:t xml:space="preserve"> </w:t>
      </w:r>
      <w:r w:rsidRPr="00B5498E">
        <w:t>masajı</w:t>
      </w:r>
      <w:r w:rsidRPr="00B5498E">
        <w:rPr>
          <w:spacing w:val="23"/>
        </w:rPr>
        <w:t xml:space="preserve"> </w:t>
      </w:r>
      <w:r w:rsidRPr="00B5498E">
        <w:t>yapılır</w:t>
      </w:r>
      <w:r w:rsidRPr="00B5498E">
        <w:rPr>
          <w:spacing w:val="-57"/>
        </w:rPr>
        <w:t xml:space="preserve"> </w:t>
      </w:r>
      <w:r w:rsidRPr="00B5498E">
        <w:t>veya</w:t>
      </w:r>
      <w:r w:rsidRPr="00B5498E">
        <w:rPr>
          <w:spacing w:val="6"/>
        </w:rPr>
        <w:t xml:space="preserve"> </w:t>
      </w:r>
      <w:r w:rsidRPr="00B5498E">
        <w:t>hekim</w:t>
      </w:r>
      <w:r w:rsidRPr="00B5498E">
        <w:rPr>
          <w:spacing w:val="57"/>
        </w:rPr>
        <w:t xml:space="preserve"> </w:t>
      </w:r>
      <w:r w:rsidRPr="00B5498E">
        <w:t>tarafından</w:t>
      </w:r>
      <w:r w:rsidRPr="00B5498E">
        <w:rPr>
          <w:spacing w:val="56"/>
        </w:rPr>
        <w:t xml:space="preserve"> </w:t>
      </w:r>
      <w:r w:rsidRPr="00B5498E">
        <w:t>elektro</w:t>
      </w:r>
      <w:r w:rsidRPr="00B5498E">
        <w:rPr>
          <w:spacing w:val="6"/>
        </w:rPr>
        <w:t xml:space="preserve"> </w:t>
      </w:r>
      <w:r w:rsidRPr="00B5498E">
        <w:t>şok</w:t>
      </w:r>
      <w:r w:rsidRPr="00B5498E">
        <w:rPr>
          <w:spacing w:val="2"/>
        </w:rPr>
        <w:t xml:space="preserve"> </w:t>
      </w:r>
      <w:r w:rsidRPr="00B5498E">
        <w:t>uygulanır.</w:t>
      </w:r>
      <w:r w:rsidRPr="00B5498E">
        <w:rPr>
          <w:spacing w:val="4"/>
        </w:rPr>
        <w:t xml:space="preserve"> </w:t>
      </w:r>
      <w:r w:rsidRPr="00B5498E">
        <w:t>Yapılan</w:t>
      </w:r>
      <w:r w:rsidRPr="00B5498E">
        <w:rPr>
          <w:spacing w:val="56"/>
        </w:rPr>
        <w:t xml:space="preserve"> </w:t>
      </w:r>
      <w:r w:rsidRPr="00B5498E">
        <w:t>tüm</w:t>
      </w:r>
      <w:r w:rsidRPr="00B5498E">
        <w:rPr>
          <w:spacing w:val="57"/>
        </w:rPr>
        <w:t xml:space="preserve"> </w:t>
      </w:r>
      <w:r w:rsidRPr="00B5498E">
        <w:t>işlemler</w:t>
      </w:r>
      <w:r w:rsidRPr="00B5498E">
        <w:rPr>
          <w:spacing w:val="4"/>
        </w:rPr>
        <w:t xml:space="preserve"> </w:t>
      </w:r>
      <w:r w:rsidRPr="00B5498E">
        <w:t>acil</w:t>
      </w:r>
      <w:r w:rsidRPr="00B5498E">
        <w:rPr>
          <w:spacing w:val="3"/>
        </w:rPr>
        <w:t xml:space="preserve"> </w:t>
      </w:r>
      <w:r w:rsidRPr="00B5498E">
        <w:t>bilgisayarına</w:t>
      </w:r>
      <w:r w:rsidRPr="00B5498E">
        <w:rPr>
          <w:spacing w:val="-57"/>
        </w:rPr>
        <w:t xml:space="preserve"> </w:t>
      </w:r>
      <w:r w:rsidRPr="00B5498E">
        <w:t>kaydedilir.</w:t>
      </w:r>
      <w:r w:rsidRPr="00B5498E">
        <w:rPr>
          <w:spacing w:val="52"/>
        </w:rPr>
        <w:t xml:space="preserve"> </w:t>
      </w:r>
      <w:r w:rsidRPr="00B5498E">
        <w:t>Hastanın</w:t>
      </w:r>
      <w:r w:rsidRPr="00B5498E">
        <w:rPr>
          <w:spacing w:val="49"/>
        </w:rPr>
        <w:t xml:space="preserve"> </w:t>
      </w:r>
      <w:r w:rsidRPr="00B5498E">
        <w:t>ilk</w:t>
      </w:r>
      <w:r w:rsidRPr="00B5498E">
        <w:rPr>
          <w:spacing w:val="54"/>
        </w:rPr>
        <w:t xml:space="preserve"> </w:t>
      </w:r>
      <w:r w:rsidRPr="00B5498E">
        <w:t>müdahalesi</w:t>
      </w:r>
      <w:r w:rsidRPr="00B5498E">
        <w:rPr>
          <w:spacing w:val="50"/>
        </w:rPr>
        <w:t xml:space="preserve"> </w:t>
      </w:r>
      <w:r w:rsidRPr="00B5498E">
        <w:t>yapılıp</w:t>
      </w:r>
      <w:r w:rsidRPr="00B5498E">
        <w:rPr>
          <w:spacing w:val="49"/>
        </w:rPr>
        <w:t xml:space="preserve"> </w:t>
      </w:r>
      <w:r w:rsidRPr="00B5498E">
        <w:t>vital</w:t>
      </w:r>
      <w:r w:rsidRPr="00B5498E">
        <w:rPr>
          <w:spacing w:val="50"/>
        </w:rPr>
        <w:t xml:space="preserve"> </w:t>
      </w:r>
      <w:r w:rsidRPr="00B5498E">
        <w:t>bulguları</w:t>
      </w:r>
      <w:r w:rsidRPr="00B5498E">
        <w:rPr>
          <w:spacing w:val="51"/>
        </w:rPr>
        <w:t xml:space="preserve"> </w:t>
      </w:r>
      <w:r w:rsidRPr="00B5498E">
        <w:t>normale</w:t>
      </w:r>
      <w:r w:rsidRPr="00B5498E">
        <w:rPr>
          <w:spacing w:val="49"/>
        </w:rPr>
        <w:t xml:space="preserve"> </w:t>
      </w:r>
      <w:r w:rsidRPr="00B5498E">
        <w:t>dönünce</w:t>
      </w:r>
      <w:r w:rsidRPr="00B5498E">
        <w:rPr>
          <w:spacing w:val="49"/>
        </w:rPr>
        <w:t xml:space="preserve"> </w:t>
      </w:r>
      <w:r w:rsidRPr="00B5498E">
        <w:t>konsültan</w:t>
      </w:r>
      <w:r w:rsidRPr="00B5498E">
        <w:rPr>
          <w:spacing w:val="-57"/>
        </w:rPr>
        <w:t xml:space="preserve"> </w:t>
      </w:r>
      <w:r w:rsidRPr="00B5498E">
        <w:t>hekim</w:t>
      </w:r>
      <w:r w:rsidRPr="00B5498E">
        <w:rPr>
          <w:spacing w:val="-12"/>
        </w:rPr>
        <w:t xml:space="preserve"> </w:t>
      </w:r>
      <w:r w:rsidRPr="00B5498E">
        <w:t>önerisi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11"/>
        </w:rPr>
        <w:t xml:space="preserve"> </w:t>
      </w:r>
      <w:r w:rsidRPr="00B5498E">
        <w:t>servise</w:t>
      </w:r>
      <w:r w:rsidRPr="00B5498E">
        <w:rPr>
          <w:spacing w:val="4"/>
        </w:rPr>
        <w:t xml:space="preserve"> </w:t>
      </w:r>
      <w:r w:rsidRPr="00B5498E">
        <w:t>ya</w:t>
      </w:r>
      <w:r w:rsidRPr="00B5498E">
        <w:rPr>
          <w:spacing w:val="-13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yoğun</w:t>
      </w:r>
      <w:r w:rsidRPr="00B5498E">
        <w:rPr>
          <w:spacing w:val="-8"/>
        </w:rPr>
        <w:t xml:space="preserve"> </w:t>
      </w:r>
      <w:r w:rsidRPr="00B5498E">
        <w:t>bakıma</w:t>
      </w:r>
      <w:r w:rsidRPr="00B5498E">
        <w:rPr>
          <w:spacing w:val="-3"/>
        </w:rPr>
        <w:t xml:space="preserve"> </w:t>
      </w:r>
      <w:r w:rsidRPr="00B5498E">
        <w:t>yatırılır.</w:t>
      </w:r>
      <w:r w:rsidR="00454AAD">
        <w:t xml:space="preserve"> </w:t>
      </w:r>
      <w:r w:rsidRPr="00B5498E">
        <w:t>Konsültan</w:t>
      </w:r>
      <w:r w:rsidRPr="00B5498E">
        <w:rPr>
          <w:spacing w:val="-8"/>
        </w:rPr>
        <w:t xml:space="preserve"> </w:t>
      </w:r>
      <w:r w:rsidRPr="00B5498E">
        <w:t>hekimin</w:t>
      </w:r>
      <w:r w:rsidRPr="00B5498E">
        <w:rPr>
          <w:spacing w:val="-7"/>
        </w:rPr>
        <w:t xml:space="preserve"> </w:t>
      </w:r>
      <w:r w:rsidRPr="00B5498E">
        <w:t>çağırılm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geliş</w:t>
      </w:r>
      <w:r w:rsidRPr="00B5498E">
        <w:rPr>
          <w:spacing w:val="-2"/>
        </w:rPr>
        <w:t xml:space="preserve"> </w:t>
      </w:r>
      <w:r w:rsidRPr="00B5498E">
        <w:t>saati</w:t>
      </w:r>
      <w:r w:rsidRPr="00B5498E">
        <w:rPr>
          <w:spacing w:val="-3"/>
        </w:rPr>
        <w:t xml:space="preserve"> </w:t>
      </w:r>
      <w:r w:rsidRPr="00B5498E">
        <w:t>form</w:t>
      </w:r>
      <w:r w:rsidRPr="00B5498E">
        <w:rPr>
          <w:spacing w:val="-7"/>
        </w:rPr>
        <w:t xml:space="preserve"> </w:t>
      </w:r>
      <w:r w:rsidRPr="00B5498E">
        <w:t>üzerine</w:t>
      </w:r>
      <w:r w:rsidRPr="00B5498E">
        <w:rPr>
          <w:spacing w:val="-1"/>
        </w:rPr>
        <w:t xml:space="preserve"> </w:t>
      </w:r>
      <w:r w:rsidRPr="00B5498E">
        <w:t>kayded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line="237" w:lineRule="auto"/>
        <w:ind w:right="341"/>
        <w:jc w:val="both"/>
      </w:pPr>
      <w:r w:rsidRPr="00B5498E">
        <w:t>Ex</w:t>
      </w:r>
      <w:r w:rsidRPr="00B5498E">
        <w:rPr>
          <w:spacing w:val="8"/>
        </w:rPr>
        <w:t xml:space="preserve"> </w:t>
      </w:r>
      <w:r w:rsidRPr="00B5498E">
        <w:t>kâğıdı</w:t>
      </w:r>
      <w:r w:rsidRPr="00B5498E">
        <w:rPr>
          <w:spacing w:val="3"/>
        </w:rPr>
        <w:t xml:space="preserve"> </w:t>
      </w:r>
      <w:r w:rsidRPr="00B5498E">
        <w:t>doldurulur</w:t>
      </w:r>
      <w:r w:rsidRPr="00B5498E">
        <w:rPr>
          <w:spacing w:val="13"/>
        </w:rPr>
        <w:t xml:space="preserve"> </w:t>
      </w:r>
      <w:r w:rsidRPr="00B5498E">
        <w:t>ex</w:t>
      </w:r>
      <w:r w:rsidRPr="00B5498E">
        <w:rPr>
          <w:spacing w:val="12"/>
        </w:rPr>
        <w:t xml:space="preserve"> </w:t>
      </w:r>
      <w:r w:rsidRPr="00B5498E">
        <w:t>in</w:t>
      </w:r>
      <w:r w:rsidRPr="00B5498E">
        <w:rPr>
          <w:spacing w:val="7"/>
        </w:rPr>
        <w:t xml:space="preserve"> </w:t>
      </w:r>
      <w:r w:rsidRPr="00B5498E">
        <w:t>çenesi</w:t>
      </w:r>
      <w:r w:rsidRPr="00B5498E">
        <w:rPr>
          <w:spacing w:val="12"/>
        </w:rPr>
        <w:t xml:space="preserve"> </w:t>
      </w:r>
      <w:r w:rsidRPr="00B5498E">
        <w:t>bağlanıp</w:t>
      </w:r>
      <w:r w:rsidRPr="00B5498E">
        <w:rPr>
          <w:spacing w:val="12"/>
        </w:rPr>
        <w:t xml:space="preserve"> </w:t>
      </w:r>
      <w:r w:rsidRPr="00B5498E">
        <w:t>gerekli</w:t>
      </w:r>
      <w:r w:rsidRPr="00B5498E">
        <w:rPr>
          <w:spacing w:val="3"/>
        </w:rPr>
        <w:t xml:space="preserve"> </w:t>
      </w:r>
      <w:r w:rsidRPr="00B5498E">
        <w:t>resmi</w:t>
      </w:r>
      <w:r w:rsidRPr="00B5498E">
        <w:rPr>
          <w:spacing w:val="8"/>
        </w:rPr>
        <w:t xml:space="preserve"> </w:t>
      </w:r>
      <w:r w:rsidRPr="00B5498E">
        <w:t>işlemlerin</w:t>
      </w:r>
      <w:r w:rsidRPr="00B5498E">
        <w:rPr>
          <w:spacing w:val="7"/>
        </w:rPr>
        <w:t xml:space="preserve"> </w:t>
      </w:r>
      <w:r w:rsidRPr="00B5498E">
        <w:t>ardından</w:t>
      </w:r>
      <w:r w:rsidRPr="00B5498E">
        <w:rPr>
          <w:spacing w:val="48"/>
        </w:rPr>
        <w:t xml:space="preserve"> </w:t>
      </w:r>
      <w:r w:rsidRPr="00B5498E">
        <w:t>morga</w:t>
      </w:r>
      <w:r w:rsidRPr="00B5498E">
        <w:rPr>
          <w:spacing w:val="-57"/>
        </w:rPr>
        <w:t xml:space="preserve"> </w:t>
      </w:r>
      <w:r w:rsidRPr="00B5498E">
        <w:t>gönder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line="237" w:lineRule="auto"/>
        <w:ind w:right="350"/>
        <w:jc w:val="both"/>
      </w:pPr>
      <w:r w:rsidRPr="00B5498E">
        <w:t>Hayatını</w:t>
      </w:r>
      <w:r w:rsidRPr="00B5498E">
        <w:rPr>
          <w:spacing w:val="13"/>
        </w:rPr>
        <w:t xml:space="preserve"> </w:t>
      </w:r>
      <w:r w:rsidRPr="00B5498E">
        <w:t>kaybeden</w:t>
      </w:r>
      <w:r w:rsidRPr="00B5498E">
        <w:rPr>
          <w:spacing w:val="15"/>
        </w:rPr>
        <w:t xml:space="preserve"> </w:t>
      </w:r>
      <w:r w:rsidRPr="00B5498E">
        <w:t>hastanın,</w:t>
      </w:r>
      <w:r w:rsidRPr="00B5498E">
        <w:rPr>
          <w:spacing w:val="19"/>
        </w:rPr>
        <w:t xml:space="preserve"> </w:t>
      </w:r>
      <w:r w:rsidRPr="00B5498E">
        <w:t>ex</w:t>
      </w:r>
      <w:r w:rsidRPr="00B5498E">
        <w:rPr>
          <w:spacing w:val="13"/>
        </w:rPr>
        <w:t xml:space="preserve"> </w:t>
      </w:r>
      <w:r w:rsidRPr="00B5498E">
        <w:t>saati,</w:t>
      </w:r>
      <w:r w:rsidRPr="00B5498E">
        <w:rPr>
          <w:spacing w:val="25"/>
        </w:rPr>
        <w:t xml:space="preserve"> </w:t>
      </w:r>
      <w:r w:rsidRPr="00B5498E">
        <w:t>müdahale</w:t>
      </w:r>
      <w:r w:rsidRPr="00B5498E">
        <w:rPr>
          <w:spacing w:val="16"/>
        </w:rPr>
        <w:t xml:space="preserve"> </w:t>
      </w:r>
      <w:r w:rsidRPr="00B5498E">
        <w:t>eden</w:t>
      </w:r>
      <w:r w:rsidRPr="00B5498E">
        <w:rPr>
          <w:spacing w:val="13"/>
        </w:rPr>
        <w:t xml:space="preserve"> </w:t>
      </w:r>
      <w:r w:rsidRPr="00B5498E">
        <w:t>doktorun</w:t>
      </w:r>
      <w:r w:rsidRPr="00B5498E">
        <w:rPr>
          <w:spacing w:val="13"/>
        </w:rPr>
        <w:t xml:space="preserve"> </w:t>
      </w:r>
      <w:r w:rsidRPr="00B5498E">
        <w:t>ismi</w:t>
      </w:r>
      <w:r w:rsidRPr="00B5498E">
        <w:rPr>
          <w:spacing w:val="14"/>
        </w:rPr>
        <w:t xml:space="preserve"> </w:t>
      </w:r>
      <w:r w:rsidRPr="00B5498E">
        <w:t>ile</w:t>
      </w:r>
      <w:r w:rsidRPr="00B5498E">
        <w:rPr>
          <w:spacing w:val="16"/>
        </w:rPr>
        <w:t xml:space="preserve"> </w:t>
      </w:r>
      <w:r w:rsidRPr="00B5498E">
        <w:t>birlikte</w:t>
      </w:r>
      <w:r w:rsidRPr="00B5498E">
        <w:rPr>
          <w:spacing w:val="17"/>
        </w:rPr>
        <w:t xml:space="preserve"> </w:t>
      </w:r>
      <w:r w:rsidRPr="00B5498E">
        <w:t>dosyasına</w:t>
      </w:r>
      <w:r w:rsidRPr="00B5498E">
        <w:rPr>
          <w:spacing w:val="-57"/>
        </w:rPr>
        <w:t xml:space="preserve"> </w:t>
      </w:r>
      <w:r w:rsidRPr="00B5498E">
        <w:t>konur.</w:t>
      </w:r>
      <w:r w:rsidRPr="00B5498E">
        <w:rPr>
          <w:spacing w:val="3"/>
        </w:rPr>
        <w:t xml:space="preserve"> </w:t>
      </w:r>
      <w:r w:rsidRPr="00B5498E">
        <w:t>Bilgisayara tıbbi</w:t>
      </w:r>
      <w:r w:rsidRPr="00B5498E">
        <w:rPr>
          <w:spacing w:val="-7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5"/>
        </w:rPr>
        <w:t xml:space="preserve"> </w:t>
      </w:r>
      <w:r w:rsidRPr="00B5498E">
        <w:t>işlemler</w:t>
      </w:r>
      <w:r w:rsidRPr="00B5498E">
        <w:rPr>
          <w:spacing w:val="9"/>
        </w:rPr>
        <w:t xml:space="preserve"> </w:t>
      </w:r>
      <w:r w:rsidRPr="00B5498E">
        <w:t>kayded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before="3" w:line="237" w:lineRule="auto"/>
        <w:ind w:right="344"/>
        <w:jc w:val="both"/>
      </w:pPr>
      <w:r w:rsidRPr="00B5498E">
        <w:rPr>
          <w:spacing w:val="-1"/>
        </w:rPr>
        <w:t>İlaç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it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muhafaza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edile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buzdolapların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ıcaklı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akipleri</w:t>
      </w:r>
      <w:r w:rsidRPr="00B5498E">
        <w:rPr>
          <w:spacing w:val="-22"/>
        </w:rPr>
        <w:t xml:space="preserve"> </w:t>
      </w:r>
      <w:r w:rsidRPr="00B5498E">
        <w:t>sabah</w:t>
      </w:r>
      <w:r w:rsidRPr="00B5498E">
        <w:rPr>
          <w:spacing w:val="-9"/>
        </w:rPr>
        <w:t xml:space="preserve"> </w:t>
      </w:r>
      <w:r w:rsidRPr="00B5498E">
        <w:t>–akşam</w:t>
      </w:r>
      <w:r w:rsidRPr="00B5498E">
        <w:rPr>
          <w:spacing w:val="-17"/>
        </w:rPr>
        <w:t xml:space="preserve"> </w:t>
      </w:r>
      <w:r w:rsidRPr="00B5498E">
        <w:t>takip</w:t>
      </w:r>
      <w:r w:rsidRPr="00B5498E">
        <w:rPr>
          <w:spacing w:val="-11"/>
        </w:rPr>
        <w:t xml:space="preserve"> </w:t>
      </w:r>
      <w:r w:rsidRPr="00B5498E">
        <w:t>çizelgesine</w:t>
      </w:r>
      <w:r w:rsidRPr="00B5498E">
        <w:rPr>
          <w:spacing w:val="-57"/>
        </w:rPr>
        <w:t xml:space="preserve"> </w:t>
      </w:r>
      <w:r w:rsidRPr="00B5498E">
        <w:t>kaydedili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before="4"/>
        <w:ind w:hanging="362"/>
        <w:jc w:val="both"/>
      </w:pPr>
      <w:r w:rsidRPr="00B5498E">
        <w:t>Ambulansta</w:t>
      </w:r>
      <w:r w:rsidRPr="00B5498E">
        <w:rPr>
          <w:spacing w:val="-4"/>
        </w:rPr>
        <w:t xml:space="preserve"> </w:t>
      </w:r>
      <w:r w:rsidRPr="00B5498E">
        <w:t>eksilen</w:t>
      </w:r>
      <w:r w:rsidRPr="00B5498E">
        <w:rPr>
          <w:spacing w:val="-1"/>
        </w:rPr>
        <w:t xml:space="preserve"> </w:t>
      </w:r>
      <w:r w:rsidRPr="00B5498E">
        <w:t>ilaçlar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servisinden</w:t>
      </w:r>
      <w:r w:rsidRPr="00B5498E">
        <w:rPr>
          <w:spacing w:val="-8"/>
        </w:rPr>
        <w:t xml:space="preserve"> </w:t>
      </w:r>
      <w:r w:rsidRPr="00B5498E">
        <w:t>temin</w:t>
      </w:r>
      <w:r w:rsidRPr="00B5498E">
        <w:rPr>
          <w:spacing w:val="-4"/>
        </w:rPr>
        <w:t xml:space="preserve"> </w:t>
      </w:r>
      <w:r w:rsidRPr="00B5498E">
        <w:t>edilir.</w:t>
      </w:r>
    </w:p>
    <w:p w:rsidR="00F80782" w:rsidRPr="00B5498E" w:rsidRDefault="00CC22A6" w:rsidP="00E42FFF">
      <w:pPr>
        <w:pStyle w:val="Balk8"/>
        <w:spacing w:before="2" w:line="272" w:lineRule="exact"/>
        <w:ind w:left="911"/>
        <w:jc w:val="both"/>
        <w:rPr>
          <w:sz w:val="22"/>
          <w:szCs w:val="22"/>
        </w:rPr>
      </w:pPr>
      <w:bookmarkStart w:id="482" w:name="Mavi_Koda_Cevap"/>
      <w:bookmarkStart w:id="483" w:name="_bookmark151"/>
      <w:bookmarkEnd w:id="482"/>
      <w:bookmarkEnd w:id="483"/>
      <w:r w:rsidRPr="00B5498E">
        <w:rPr>
          <w:sz w:val="22"/>
          <w:szCs w:val="22"/>
        </w:rPr>
        <w:t>Mavi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Koda</w:t>
      </w:r>
      <w:r w:rsidRPr="00B5498E">
        <w:rPr>
          <w:spacing w:val="3"/>
          <w:sz w:val="22"/>
          <w:szCs w:val="22"/>
        </w:rPr>
        <w:t xml:space="preserve"> </w:t>
      </w:r>
      <w:r w:rsidRPr="00B5498E">
        <w:rPr>
          <w:sz w:val="22"/>
          <w:szCs w:val="22"/>
        </w:rPr>
        <w:t>Cevap</w:t>
      </w:r>
    </w:p>
    <w:p w:rsidR="00F80782" w:rsidRPr="00B5498E" w:rsidRDefault="00CC22A6" w:rsidP="00E42FFF">
      <w:pPr>
        <w:ind w:left="1199" w:right="348"/>
        <w:jc w:val="both"/>
      </w:pPr>
      <w:r w:rsidRPr="00B5498E">
        <w:t xml:space="preserve">Mavi kod ekibi servisten verilen </w:t>
      </w:r>
      <w:r w:rsidRPr="00B5498E">
        <w:rPr>
          <w:u w:val="single"/>
        </w:rPr>
        <w:t>2222 alarmının sonrasında, 1 hekim 1 sağlık personeli ve</w:t>
      </w:r>
      <w:r w:rsidRPr="00B5498E">
        <w:rPr>
          <w:spacing w:val="1"/>
        </w:rPr>
        <w:t xml:space="preserve"> </w:t>
      </w:r>
      <w:r w:rsidRPr="00B5498E">
        <w:rPr>
          <w:u w:val="single"/>
        </w:rPr>
        <w:t>güvenlikle</w:t>
      </w:r>
      <w:r w:rsidRPr="00B5498E">
        <w:rPr>
          <w:spacing w:val="1"/>
        </w:rPr>
        <w:t xml:space="preserve"> </w:t>
      </w:r>
      <w:r w:rsidRPr="00B5498E">
        <w:t>beraber</w:t>
      </w:r>
      <w:r w:rsidRPr="00B5498E">
        <w:rPr>
          <w:spacing w:val="1"/>
        </w:rPr>
        <w:t xml:space="preserve"> </w:t>
      </w:r>
      <w:r w:rsidRPr="00B5498E">
        <w:t>acil çantasını alarak</w:t>
      </w:r>
      <w:r w:rsidRPr="00B5498E">
        <w:rPr>
          <w:spacing w:val="1"/>
        </w:rPr>
        <w:t xml:space="preserve"> </w:t>
      </w:r>
      <w:r w:rsidRPr="00B5498E">
        <w:t>en kısa</w:t>
      </w:r>
      <w:r w:rsidRPr="00B5498E">
        <w:rPr>
          <w:spacing w:val="1"/>
        </w:rPr>
        <w:t xml:space="preserve"> </w:t>
      </w:r>
      <w:r w:rsidRPr="00B5498E">
        <w:t>sürede olay</w:t>
      </w:r>
      <w:r w:rsidRPr="00B5498E">
        <w:rPr>
          <w:spacing w:val="1"/>
        </w:rPr>
        <w:t xml:space="preserve"> </w:t>
      </w:r>
      <w:r w:rsidRPr="00B5498E">
        <w:t>yerine</w:t>
      </w:r>
      <w:r w:rsidRPr="00B5498E">
        <w:rPr>
          <w:spacing w:val="1"/>
        </w:rPr>
        <w:t xml:space="preserve"> </w:t>
      </w:r>
      <w:r w:rsidRPr="00B5498E">
        <w:t>intikal eder(en geç</w:t>
      </w:r>
      <w:r w:rsidRPr="00B5498E">
        <w:rPr>
          <w:spacing w:val="1"/>
        </w:rPr>
        <w:t xml:space="preserve"> </w:t>
      </w:r>
      <w:r w:rsidRPr="00B5498E">
        <w:t>3</w:t>
      </w:r>
      <w:r w:rsidRPr="00B5498E">
        <w:rPr>
          <w:spacing w:val="1"/>
        </w:rPr>
        <w:t xml:space="preserve"> </w:t>
      </w:r>
      <w:r w:rsidRPr="00B5498E">
        <w:t>dakikada) hastaya müdahale eder. işlemler bittikten sonra mavi kod formunu doldurur,eksilen</w:t>
      </w:r>
      <w:r w:rsidRPr="00B5498E">
        <w:rPr>
          <w:spacing w:val="1"/>
        </w:rPr>
        <w:t xml:space="preserve"> </w:t>
      </w:r>
      <w:r w:rsidRPr="00B5498E">
        <w:t>ilaçların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malzemelerini</w:t>
      </w:r>
      <w:r w:rsidRPr="00B5498E">
        <w:rPr>
          <w:spacing w:val="-8"/>
        </w:rPr>
        <w:t xml:space="preserve"> </w:t>
      </w:r>
      <w:r w:rsidRPr="00B5498E">
        <w:t>tekrar</w:t>
      </w:r>
      <w:r w:rsidRPr="00B5498E">
        <w:rPr>
          <w:spacing w:val="2"/>
        </w:rPr>
        <w:t xml:space="preserve"> </w:t>
      </w:r>
      <w:r w:rsidRPr="00B5498E">
        <w:t>çantasına</w:t>
      </w:r>
      <w:r w:rsidRPr="00B5498E">
        <w:rPr>
          <w:spacing w:val="-1"/>
        </w:rPr>
        <w:t xml:space="preserve"> </w:t>
      </w:r>
      <w:r w:rsidRPr="00B5498E">
        <w:t>koyar</w:t>
      </w:r>
      <w:r w:rsidR="00454AAD">
        <w:t xml:space="preserve"> </w:t>
      </w:r>
      <w:r w:rsidRPr="00B5498E">
        <w:t>sayımını</w:t>
      </w:r>
      <w:r w:rsidRPr="00B5498E">
        <w:rPr>
          <w:spacing w:val="-4"/>
        </w:rPr>
        <w:t xml:space="preserve"> </w:t>
      </w:r>
      <w:r w:rsidRPr="00B5498E">
        <w:t>yapar</w:t>
      </w:r>
      <w:r w:rsidRPr="00B5498E">
        <w:rPr>
          <w:spacing w:val="1"/>
        </w:rPr>
        <w:t xml:space="preserve"> </w:t>
      </w:r>
      <w:r w:rsidRPr="00B5498E">
        <w:t>tarihini</w:t>
      </w:r>
      <w:r w:rsidRPr="00B5498E">
        <w:rPr>
          <w:spacing w:val="-4"/>
        </w:rPr>
        <w:t xml:space="preserve"> </w:t>
      </w:r>
      <w:r w:rsidRPr="00B5498E">
        <w:t>değiştiri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Balk8"/>
        <w:numPr>
          <w:ilvl w:val="0"/>
          <w:numId w:val="1059"/>
        </w:numPr>
        <w:tabs>
          <w:tab w:val="left" w:pos="1522"/>
        </w:tabs>
        <w:spacing w:line="272" w:lineRule="exact"/>
        <w:ind w:left="1521" w:hanging="323"/>
        <w:jc w:val="both"/>
        <w:rPr>
          <w:sz w:val="22"/>
          <w:szCs w:val="22"/>
        </w:rPr>
      </w:pPr>
      <w:bookmarkStart w:id="484" w:name="8-_GÖRÜNTÜLEME_VE_LABORATUVAR_HİZMETLERİ"/>
      <w:bookmarkStart w:id="485" w:name="_bookmark152"/>
      <w:bookmarkEnd w:id="484"/>
      <w:bookmarkEnd w:id="485"/>
      <w:r w:rsidRPr="00B5498E">
        <w:rPr>
          <w:sz w:val="22"/>
          <w:szCs w:val="22"/>
        </w:rPr>
        <w:t>GÖRÜNTÜLEME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LABORATUVAR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HİZMETLERİNE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YÖNELİK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Ç</w:t>
      </w:r>
    </w:p>
    <w:p w:rsidR="00F80782" w:rsidRPr="00B5498E" w:rsidRDefault="00CC22A6" w:rsidP="00E42FFF">
      <w:pPr>
        <w:ind w:left="1199" w:right="348"/>
        <w:jc w:val="both"/>
      </w:pPr>
      <w:r w:rsidRPr="00B5498E">
        <w:t>Hastaların tedavisi için istenen laboratuvar ve radyoloji tetkiklerinin numune alındıktan ve</w:t>
      </w:r>
      <w:r w:rsidRPr="00B5498E">
        <w:rPr>
          <w:spacing w:val="1"/>
        </w:rPr>
        <w:t xml:space="preserve"> </w:t>
      </w:r>
      <w:r w:rsidRPr="00B5498E">
        <w:t>görüntüleme</w:t>
      </w:r>
      <w:r w:rsidRPr="00B5498E">
        <w:rPr>
          <w:spacing w:val="-4"/>
        </w:rPr>
        <w:t xml:space="preserve"> </w:t>
      </w:r>
      <w:r w:rsidRPr="00B5498E">
        <w:t>yapıldıktan</w:t>
      </w:r>
      <w:r w:rsidRPr="00B5498E">
        <w:rPr>
          <w:spacing w:val="-8"/>
        </w:rPr>
        <w:t xml:space="preserve"> </w:t>
      </w:r>
      <w:r w:rsidRPr="00B5498E">
        <w:t>sonra</w:t>
      </w:r>
      <w:r w:rsidRPr="00B5498E">
        <w:rPr>
          <w:spacing w:val="-8"/>
        </w:rPr>
        <w:t xml:space="preserve"> </w:t>
      </w:r>
      <w:r w:rsidRPr="00B5498E">
        <w:t>sonuçların</w:t>
      </w:r>
      <w:r w:rsidRPr="00B5498E">
        <w:rPr>
          <w:spacing w:val="-7"/>
        </w:rPr>
        <w:t xml:space="preserve"> </w:t>
      </w:r>
      <w:r w:rsidRPr="00B5498E">
        <w:t>elde</w:t>
      </w:r>
      <w:r w:rsidRPr="00B5498E">
        <w:rPr>
          <w:spacing w:val="-9"/>
        </w:rPr>
        <w:t xml:space="preserve"> </w:t>
      </w:r>
      <w:r w:rsidRPr="00B5498E">
        <w:t>ediliş</w:t>
      </w:r>
      <w:r w:rsidRPr="00B5498E">
        <w:rPr>
          <w:spacing w:val="-5"/>
        </w:rPr>
        <w:t xml:space="preserve"> </w:t>
      </w:r>
      <w:r w:rsidRPr="00B5498E">
        <w:t>süreçlerini</w:t>
      </w:r>
      <w:r w:rsidRPr="00B5498E">
        <w:rPr>
          <w:spacing w:val="-11"/>
        </w:rPr>
        <w:t xml:space="preserve"> </w:t>
      </w:r>
      <w:r w:rsidRPr="00B5498E">
        <w:t>kapsar.</w:t>
      </w:r>
      <w:r w:rsidRPr="00B5498E">
        <w:rPr>
          <w:spacing w:val="-6"/>
        </w:rPr>
        <w:t xml:space="preserve"> </w:t>
      </w:r>
      <w:r w:rsidRPr="00B5498E">
        <w:t>Bunlar;</w:t>
      </w:r>
      <w:r w:rsidRPr="00B5498E">
        <w:rPr>
          <w:spacing w:val="-11"/>
        </w:rPr>
        <w:t xml:space="preserve"> </w:t>
      </w:r>
      <w:r w:rsidRPr="00B5498E">
        <w:t>Hemogram:</w:t>
      </w:r>
      <w:r w:rsidRPr="00B5498E">
        <w:rPr>
          <w:spacing w:val="-6"/>
        </w:rPr>
        <w:t xml:space="preserve"> </w:t>
      </w:r>
      <w:r w:rsidRPr="00B5498E">
        <w:t>20</w:t>
      </w:r>
      <w:r w:rsidRPr="00B5498E">
        <w:rPr>
          <w:spacing w:val="-58"/>
        </w:rPr>
        <w:t xml:space="preserve"> </w:t>
      </w:r>
      <w:r w:rsidRPr="00B5498E">
        <w:t>dakika</w:t>
      </w:r>
    </w:p>
    <w:p w:rsidR="00F80782" w:rsidRPr="00B5498E" w:rsidRDefault="00CC22A6" w:rsidP="00E42FFF">
      <w:pPr>
        <w:spacing w:line="275" w:lineRule="exact"/>
        <w:ind w:left="1199"/>
        <w:jc w:val="both"/>
      </w:pPr>
      <w:r w:rsidRPr="00B5498E">
        <w:t>Biyokimya:</w:t>
      </w:r>
      <w:r w:rsidRPr="00B5498E">
        <w:rPr>
          <w:spacing w:val="-3"/>
        </w:rPr>
        <w:t xml:space="preserve"> </w:t>
      </w:r>
      <w:r w:rsidRPr="00B5498E">
        <w:t>1</w:t>
      </w:r>
      <w:r w:rsidRPr="00B5498E">
        <w:rPr>
          <w:spacing w:val="-3"/>
        </w:rPr>
        <w:t xml:space="preserve"> </w:t>
      </w:r>
      <w:r w:rsidRPr="00B5498E">
        <w:t>saat</w:t>
      </w:r>
    </w:p>
    <w:p w:rsidR="00F80782" w:rsidRPr="00B5498E" w:rsidRDefault="00CC22A6" w:rsidP="00E42FFF">
      <w:pPr>
        <w:spacing w:line="275" w:lineRule="exact"/>
        <w:ind w:left="1199"/>
        <w:jc w:val="both"/>
      </w:pPr>
      <w:r w:rsidRPr="00B5498E">
        <w:t>Sedimantasyon:</w:t>
      </w:r>
      <w:r w:rsidRPr="00B5498E">
        <w:rPr>
          <w:spacing w:val="-4"/>
        </w:rPr>
        <w:t xml:space="preserve"> </w:t>
      </w:r>
      <w:r w:rsidRPr="00B5498E">
        <w:t>1</w:t>
      </w:r>
      <w:r w:rsidRPr="00B5498E">
        <w:rPr>
          <w:spacing w:val="-4"/>
        </w:rPr>
        <w:t xml:space="preserve"> </w:t>
      </w:r>
      <w:r w:rsidRPr="00B5498E">
        <w:t>saat</w:t>
      </w:r>
    </w:p>
    <w:p w:rsidR="00F80782" w:rsidRPr="00B5498E" w:rsidRDefault="00CC22A6" w:rsidP="00E42FFF">
      <w:pPr>
        <w:spacing w:before="2" w:line="275" w:lineRule="exact"/>
        <w:ind w:left="1199"/>
        <w:jc w:val="both"/>
      </w:pPr>
      <w:r w:rsidRPr="00B5498E">
        <w:t>TİT:</w:t>
      </w:r>
      <w:r w:rsidRPr="00B5498E">
        <w:rPr>
          <w:spacing w:val="-6"/>
        </w:rPr>
        <w:t xml:space="preserve"> </w:t>
      </w:r>
      <w:r w:rsidRPr="00B5498E">
        <w:t>20 dakika</w:t>
      </w:r>
    </w:p>
    <w:p w:rsidR="00F80782" w:rsidRPr="00B5498E" w:rsidRDefault="00CC22A6" w:rsidP="00E42FFF">
      <w:pPr>
        <w:spacing w:line="275" w:lineRule="exact"/>
        <w:ind w:left="1199"/>
        <w:jc w:val="both"/>
      </w:pPr>
      <w:r w:rsidRPr="00B5498E">
        <w:t>Görüntüleme:</w:t>
      </w:r>
      <w:r w:rsidRPr="00B5498E">
        <w:rPr>
          <w:spacing w:val="-3"/>
        </w:rPr>
        <w:t xml:space="preserve"> </w:t>
      </w:r>
      <w:r w:rsidRPr="00B5498E">
        <w:t>15</w:t>
      </w:r>
      <w:r w:rsidRPr="00B5498E">
        <w:rPr>
          <w:spacing w:val="-3"/>
        </w:rPr>
        <w:t xml:space="preserve"> </w:t>
      </w:r>
      <w:r w:rsidRPr="00B5498E">
        <w:t>dakika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8"/>
        <w:numPr>
          <w:ilvl w:val="0"/>
          <w:numId w:val="1059"/>
        </w:numPr>
        <w:tabs>
          <w:tab w:val="left" w:pos="1580"/>
        </w:tabs>
        <w:spacing w:line="273" w:lineRule="exact"/>
        <w:ind w:left="1579" w:hanging="381"/>
        <w:jc w:val="both"/>
        <w:rPr>
          <w:sz w:val="22"/>
          <w:szCs w:val="22"/>
        </w:rPr>
      </w:pPr>
      <w:bookmarkStart w:id="486" w:name="9-_HASTA_VE_YAKINININ_BİLGİLENDİRİLMESİ"/>
      <w:bookmarkStart w:id="487" w:name="_bookmark153"/>
      <w:bookmarkEnd w:id="486"/>
      <w:bookmarkEnd w:id="487"/>
      <w:r w:rsidRPr="00B5498E">
        <w:rPr>
          <w:sz w:val="22"/>
          <w:szCs w:val="22"/>
        </w:rPr>
        <w:t>HASTA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YAKINININ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BİLGİLENDİRİLMESİ</w:t>
      </w:r>
    </w:p>
    <w:p w:rsidR="00F80782" w:rsidRPr="00B5498E" w:rsidRDefault="00CC22A6" w:rsidP="00482615">
      <w:pPr>
        <w:pStyle w:val="ListeParagraf"/>
        <w:numPr>
          <w:ilvl w:val="0"/>
          <w:numId w:val="22"/>
        </w:numPr>
        <w:tabs>
          <w:tab w:val="left" w:pos="1843"/>
        </w:tabs>
        <w:spacing w:line="237" w:lineRule="auto"/>
        <w:ind w:right="344" w:hanging="426"/>
        <w:jc w:val="both"/>
      </w:pPr>
      <w:r w:rsidRPr="00B5498E">
        <w:t>Yapılan</w:t>
      </w:r>
      <w:r w:rsidRPr="00B5498E">
        <w:rPr>
          <w:spacing w:val="1"/>
        </w:rPr>
        <w:t xml:space="preserve"> </w:t>
      </w:r>
      <w:r w:rsidRPr="00B5498E">
        <w:t>işlemler</w:t>
      </w:r>
      <w:r w:rsidRPr="00B5498E">
        <w:rPr>
          <w:spacing w:val="1"/>
        </w:rPr>
        <w:t xml:space="preserve"> </w:t>
      </w:r>
      <w:r w:rsidRPr="00B5498E">
        <w:t>esnasında</w:t>
      </w:r>
      <w:r w:rsidRPr="00B5498E">
        <w:rPr>
          <w:spacing w:val="1"/>
        </w:rPr>
        <w:t xml:space="preserve"> </w:t>
      </w:r>
      <w:r w:rsidRPr="00B5498E">
        <w:t>24</w:t>
      </w:r>
      <w:r w:rsidRPr="00B5498E">
        <w:rPr>
          <w:spacing w:val="1"/>
        </w:rPr>
        <w:t xml:space="preserve"> </w:t>
      </w:r>
      <w:r w:rsidRPr="00B5498E">
        <w:t>saat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1"/>
        </w:rPr>
        <w:t xml:space="preserve"> </w:t>
      </w:r>
      <w:r w:rsidRPr="00B5498E">
        <w:t>görevlisi</w:t>
      </w:r>
      <w:r w:rsidRPr="00B5498E">
        <w:rPr>
          <w:spacing w:val="1"/>
        </w:rPr>
        <w:t xml:space="preserve"> </w:t>
      </w:r>
      <w:r w:rsidRPr="00B5498E">
        <w:t>çalışanlar</w:t>
      </w:r>
      <w:r w:rsidRPr="00B5498E">
        <w:rPr>
          <w:spacing w:val="1"/>
        </w:rPr>
        <w:t xml:space="preserve"> </w:t>
      </w:r>
      <w:r w:rsidRPr="00B5498E">
        <w:t>hasta</w:t>
      </w:r>
      <w:r w:rsidRPr="00B5498E">
        <w:rPr>
          <w:spacing w:val="1"/>
        </w:rPr>
        <w:t xml:space="preserve"> </w:t>
      </w:r>
      <w:r w:rsidRPr="00B5498E">
        <w:t>yakınlarını</w:t>
      </w:r>
      <w:r w:rsidRPr="00B5498E">
        <w:rPr>
          <w:spacing w:val="1"/>
        </w:rPr>
        <w:t xml:space="preserve"> </w:t>
      </w:r>
      <w:r w:rsidRPr="00B5498E">
        <w:t>bilgilendirerek</w:t>
      </w:r>
      <w:r w:rsidRPr="00B5498E">
        <w:rPr>
          <w:spacing w:val="1"/>
        </w:rPr>
        <w:t xml:space="preserve"> </w:t>
      </w:r>
      <w:r w:rsidRPr="00B5498E">
        <w:t>onların</w:t>
      </w:r>
      <w:r w:rsidRPr="00B5498E">
        <w:rPr>
          <w:spacing w:val="-4"/>
        </w:rPr>
        <w:t xml:space="preserve"> </w:t>
      </w:r>
      <w:r w:rsidRPr="00B5498E">
        <w:t>sakinleşmesin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cilin</w:t>
      </w:r>
      <w:r w:rsidRPr="00B5498E">
        <w:rPr>
          <w:spacing w:val="1"/>
        </w:rPr>
        <w:t xml:space="preserve"> </w:t>
      </w:r>
      <w:r w:rsidRPr="00B5498E">
        <w:t>düzenini</w:t>
      </w:r>
      <w:r w:rsidRPr="00B5498E">
        <w:rPr>
          <w:spacing w:val="-1"/>
        </w:rPr>
        <w:t xml:space="preserve"> </w:t>
      </w:r>
      <w:r w:rsidRPr="00B5498E">
        <w:t>sağlar.</w:t>
      </w:r>
    </w:p>
    <w:p w:rsidR="00F80782" w:rsidRPr="00B5498E" w:rsidRDefault="00CC22A6" w:rsidP="00482615">
      <w:pPr>
        <w:pStyle w:val="ListeParagraf"/>
        <w:numPr>
          <w:ilvl w:val="0"/>
          <w:numId w:val="22"/>
        </w:numPr>
        <w:tabs>
          <w:tab w:val="left" w:pos="1623"/>
          <w:tab w:val="left" w:pos="1843"/>
        </w:tabs>
        <w:spacing w:before="7" w:line="237" w:lineRule="auto"/>
        <w:ind w:right="343" w:hanging="426"/>
        <w:jc w:val="both"/>
      </w:pPr>
      <w:r w:rsidRPr="00B5498E">
        <w:tab/>
        <w:t>Yaşamsal faaliyetleri sona eren hastanın üzerindeki eşyalar ve giysiler görevli güvenlik</w:t>
      </w:r>
      <w:r w:rsidRPr="00B5498E">
        <w:rPr>
          <w:spacing w:val="1"/>
        </w:rPr>
        <w:t xml:space="preserve"> </w:t>
      </w:r>
      <w:r w:rsidRPr="00B5498E">
        <w:t>personeli</w:t>
      </w:r>
      <w:r w:rsidRPr="00B5498E">
        <w:rPr>
          <w:spacing w:val="-4"/>
        </w:rPr>
        <w:t xml:space="preserve"> </w:t>
      </w:r>
      <w:r w:rsidRPr="00B5498E">
        <w:t>tarafından</w:t>
      </w:r>
      <w:r w:rsidRPr="00B5498E">
        <w:rPr>
          <w:spacing w:val="-3"/>
        </w:rPr>
        <w:t xml:space="preserve"> </w:t>
      </w:r>
      <w:r w:rsidRPr="00B5498E">
        <w:t>tutanakla</w:t>
      </w:r>
      <w:r w:rsidRPr="00B5498E">
        <w:rPr>
          <w:spacing w:val="1"/>
        </w:rPr>
        <w:t xml:space="preserve"> </w:t>
      </w:r>
      <w:r w:rsidRPr="00B5498E">
        <w:t>teslim</w:t>
      </w:r>
      <w:r w:rsidRPr="00B5498E">
        <w:rPr>
          <w:spacing w:val="-2"/>
        </w:rPr>
        <w:t xml:space="preserve"> </w:t>
      </w:r>
      <w:r w:rsidRPr="00B5498E">
        <w:t>alınır.</w:t>
      </w:r>
    </w:p>
    <w:p w:rsidR="00F80782" w:rsidRPr="00B5498E" w:rsidRDefault="00454AAD" w:rsidP="00454AAD">
      <w:pPr>
        <w:tabs>
          <w:tab w:val="left" w:pos="1843"/>
        </w:tabs>
        <w:ind w:left="1560" w:right="350" w:hanging="787"/>
        <w:jc w:val="both"/>
      </w:pPr>
      <w:r>
        <w:t xml:space="preserve">              </w:t>
      </w:r>
      <w:r w:rsidR="00CC22A6" w:rsidRPr="00B5498E">
        <w:t>Hastanın durumunun gidişatına göre ve tahlil sonuçları çıktıktan sonra Acil servis asistan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doktorları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1"/>
        </w:rPr>
        <w:t>uzman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doktorları</w:t>
      </w:r>
      <w:r w:rsidR="00CC22A6" w:rsidRPr="00B5498E">
        <w:rPr>
          <w:spacing w:val="-9"/>
        </w:rPr>
        <w:t xml:space="preserve"> </w:t>
      </w:r>
      <w:r w:rsidR="00CC22A6" w:rsidRPr="00B5498E">
        <w:t>hasta</w:t>
      </w:r>
      <w:r w:rsidR="00CC22A6" w:rsidRPr="00B5498E">
        <w:rPr>
          <w:spacing w:val="-6"/>
        </w:rPr>
        <w:t xml:space="preserve"> </w:t>
      </w:r>
      <w:r w:rsidR="00CC22A6" w:rsidRPr="00B5498E">
        <w:t>ve</w:t>
      </w:r>
      <w:r w:rsidR="00CC22A6" w:rsidRPr="00B5498E">
        <w:rPr>
          <w:spacing w:val="-6"/>
        </w:rPr>
        <w:t xml:space="preserve"> </w:t>
      </w:r>
      <w:r w:rsidR="00CC22A6" w:rsidRPr="00B5498E">
        <w:t>hasta</w:t>
      </w:r>
      <w:r w:rsidR="00CC22A6" w:rsidRPr="00B5498E">
        <w:rPr>
          <w:spacing w:val="-6"/>
        </w:rPr>
        <w:t xml:space="preserve"> </w:t>
      </w:r>
      <w:r w:rsidR="00CC22A6" w:rsidRPr="00B5498E">
        <w:t>yakınlarını</w:t>
      </w:r>
      <w:r w:rsidR="00CC22A6" w:rsidRPr="00B5498E">
        <w:rPr>
          <w:spacing w:val="-9"/>
        </w:rPr>
        <w:t xml:space="preserve"> </w:t>
      </w:r>
      <w:r w:rsidR="00CC22A6" w:rsidRPr="00B5498E">
        <w:t>bilgilendirirler.</w:t>
      </w:r>
      <w:r w:rsidR="00CC22A6" w:rsidRPr="00B5498E">
        <w:rPr>
          <w:spacing w:val="-3"/>
        </w:rPr>
        <w:t xml:space="preserve"> </w:t>
      </w:r>
      <w:r w:rsidR="00CC22A6" w:rsidRPr="00B5498E">
        <w:t>Hasta</w:t>
      </w:r>
      <w:r w:rsidR="00CC22A6" w:rsidRPr="00B5498E">
        <w:rPr>
          <w:spacing w:val="-15"/>
        </w:rPr>
        <w:t xml:space="preserve"> </w:t>
      </w:r>
      <w:r w:rsidR="00CC22A6" w:rsidRPr="00B5498E">
        <w:t>taburcu</w:t>
      </w:r>
      <w:r w:rsidR="00CC22A6" w:rsidRPr="00B5498E">
        <w:rPr>
          <w:spacing w:val="-10"/>
        </w:rPr>
        <w:t xml:space="preserve"> </w:t>
      </w:r>
      <w:r w:rsidR="00CC22A6" w:rsidRPr="00B5498E">
        <w:t>olmuşsa</w:t>
      </w:r>
      <w:r w:rsidR="00CC22A6" w:rsidRPr="00B5498E">
        <w:rPr>
          <w:spacing w:val="-58"/>
        </w:rPr>
        <w:t xml:space="preserve"> </w:t>
      </w:r>
      <w:r w:rsidR="00CC22A6" w:rsidRPr="00B5498E">
        <w:t>ilaçlarını</w:t>
      </w:r>
      <w:r w:rsidR="00CC22A6" w:rsidRPr="00B5498E">
        <w:rPr>
          <w:spacing w:val="-8"/>
        </w:rPr>
        <w:t xml:space="preserve"> </w:t>
      </w:r>
      <w:r w:rsidR="00CC22A6" w:rsidRPr="00B5498E">
        <w:t>reçete</w:t>
      </w:r>
      <w:r w:rsidR="00CC22A6" w:rsidRPr="00B5498E">
        <w:rPr>
          <w:spacing w:val="2"/>
        </w:rPr>
        <w:t xml:space="preserve"> </w:t>
      </w:r>
      <w:r w:rsidR="00CC22A6" w:rsidRPr="00B5498E">
        <w:t>ederek</w:t>
      </w:r>
      <w:r w:rsidR="00CC22A6" w:rsidRPr="00B5498E">
        <w:rPr>
          <w:spacing w:val="2"/>
        </w:rPr>
        <w:t xml:space="preserve"> </w:t>
      </w:r>
      <w:r w:rsidR="00CC22A6" w:rsidRPr="00B5498E">
        <w:t>veya önerilerle</w:t>
      </w:r>
      <w:r w:rsidR="00CC22A6" w:rsidRPr="00B5498E">
        <w:rPr>
          <w:spacing w:val="5"/>
        </w:rPr>
        <w:t xml:space="preserve"> </w:t>
      </w:r>
      <w:r w:rsidR="00CC22A6" w:rsidRPr="00B5498E">
        <w:t>hastayı</w:t>
      </w:r>
      <w:r w:rsidR="00CC22A6" w:rsidRPr="00B5498E">
        <w:rPr>
          <w:spacing w:val="2"/>
        </w:rPr>
        <w:t xml:space="preserve"> </w:t>
      </w:r>
      <w:r w:rsidR="00CC22A6" w:rsidRPr="00B5498E">
        <w:t>bilgilendirirler.</w:t>
      </w:r>
    </w:p>
    <w:p w:rsidR="00454AAD" w:rsidRDefault="00454AAD" w:rsidP="00454AAD">
      <w:pPr>
        <w:tabs>
          <w:tab w:val="left" w:pos="1050"/>
          <w:tab w:val="left" w:pos="2880"/>
        </w:tabs>
      </w:pPr>
      <w:bookmarkStart w:id="488" w:name="ZEHİRLENME_VAKALARI"/>
      <w:bookmarkStart w:id="489" w:name="_bookmark154"/>
      <w:bookmarkEnd w:id="488"/>
      <w:bookmarkEnd w:id="489"/>
    </w:p>
    <w:p w:rsidR="00F80782" w:rsidRPr="00B5498E" w:rsidRDefault="00454AAD" w:rsidP="00454AAD">
      <w:pPr>
        <w:tabs>
          <w:tab w:val="left" w:pos="1050"/>
          <w:tab w:val="left" w:pos="2880"/>
        </w:tabs>
      </w:pPr>
      <w:r>
        <w:t xml:space="preserve">                      </w:t>
      </w:r>
      <w:r w:rsidR="00CC22A6" w:rsidRPr="00B5498E">
        <w:t>ZEHİRLENME</w:t>
      </w:r>
      <w:r w:rsidR="00CC22A6" w:rsidRPr="00B5498E">
        <w:rPr>
          <w:spacing w:val="-6"/>
        </w:rPr>
        <w:t xml:space="preserve"> </w:t>
      </w:r>
      <w:r w:rsidR="00CC22A6" w:rsidRPr="00B5498E">
        <w:t>VAKALARI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1"/>
        </w:tabs>
        <w:spacing w:before="274" w:line="242" w:lineRule="auto"/>
        <w:ind w:right="333"/>
        <w:jc w:val="both"/>
      </w:pPr>
      <w:r w:rsidRPr="00B5498E">
        <w:t>Acil servise müracaat eden hasta zehirlenme tehdidi varsa acil servis zehirlenme tedavi</w:t>
      </w:r>
      <w:r w:rsidRPr="00B5498E">
        <w:rPr>
          <w:spacing w:val="1"/>
        </w:rPr>
        <w:t xml:space="preserve"> </w:t>
      </w:r>
      <w:r w:rsidRPr="00B5498E">
        <w:t>süreci</w:t>
      </w:r>
      <w:r w:rsidRPr="00B5498E">
        <w:rPr>
          <w:spacing w:val="-5"/>
        </w:rPr>
        <w:t xml:space="preserve"> </w:t>
      </w:r>
      <w:r w:rsidRPr="00B5498E">
        <w:t>başlar.</w:t>
      </w:r>
      <w:r w:rsidRPr="00B5498E">
        <w:rPr>
          <w:spacing w:val="2"/>
        </w:rPr>
        <w:t xml:space="preserve"> </w:t>
      </w:r>
      <w:r w:rsidRPr="00B5498E">
        <w:t>Bu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8"/>
        </w:rPr>
        <w:t xml:space="preserve"> </w:t>
      </w:r>
      <w:r w:rsidRPr="00B5498E">
        <w:t>sürecinde</w:t>
      </w:r>
      <w:r w:rsidRPr="00B5498E">
        <w:rPr>
          <w:spacing w:val="-1"/>
        </w:rPr>
        <w:t xml:space="preserve"> </w:t>
      </w:r>
      <w:r w:rsidRPr="00B5498E">
        <w:t>zehirlenme</w:t>
      </w:r>
      <w:r w:rsidRPr="00B5498E">
        <w:rPr>
          <w:spacing w:val="-1"/>
        </w:rPr>
        <w:t xml:space="preserve"> </w:t>
      </w:r>
      <w:r w:rsidRPr="00B5498E">
        <w:t>kuşkusu,</w:t>
      </w:r>
      <w:r w:rsidRPr="00B5498E">
        <w:rPr>
          <w:spacing w:val="2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güvenlik</w:t>
      </w:r>
      <w:r w:rsidRPr="00B5498E">
        <w:rPr>
          <w:spacing w:val="-6"/>
        </w:rPr>
        <w:t xml:space="preserve"> </w:t>
      </w:r>
      <w:r w:rsidRPr="00B5498E">
        <w:t>çemberine</w:t>
      </w:r>
    </w:p>
    <w:p w:rsidR="00F80782" w:rsidRPr="00B5498E" w:rsidRDefault="00CC22A6" w:rsidP="00E42FFF">
      <w:pPr>
        <w:spacing w:before="88" w:line="237" w:lineRule="auto"/>
        <w:ind w:left="1560" w:right="346"/>
        <w:jc w:val="both"/>
      </w:pPr>
      <w:r w:rsidRPr="00B5498E">
        <w:t>alınması</w:t>
      </w:r>
      <w:r w:rsidRPr="00B5498E">
        <w:rPr>
          <w:spacing w:val="1"/>
        </w:rPr>
        <w:t xml:space="preserve"> </w:t>
      </w:r>
      <w:r w:rsidRPr="00B5498E">
        <w:t>(hekim,</w:t>
      </w:r>
      <w:r w:rsidRPr="00B5498E">
        <w:rPr>
          <w:spacing w:val="1"/>
        </w:rPr>
        <w:t xml:space="preserve"> </w:t>
      </w:r>
      <w:r w:rsidRPr="00B5498E">
        <w:t>hemşire,</w:t>
      </w:r>
      <w:r w:rsidRPr="00B5498E">
        <w:rPr>
          <w:spacing w:val="1"/>
        </w:rPr>
        <w:t xml:space="preserve"> </w:t>
      </w:r>
      <w:r w:rsidRPr="00B5498E">
        <w:t>oksijen,</w:t>
      </w:r>
      <w:r w:rsidRPr="00B5498E">
        <w:rPr>
          <w:spacing w:val="1"/>
        </w:rPr>
        <w:t xml:space="preserve"> </w:t>
      </w:r>
      <w:r w:rsidRPr="00B5498E">
        <w:t>damar</w:t>
      </w:r>
      <w:r w:rsidRPr="00B5498E">
        <w:rPr>
          <w:spacing w:val="1"/>
        </w:rPr>
        <w:t xml:space="preserve"> </w:t>
      </w:r>
      <w:r w:rsidRPr="00B5498E">
        <w:t>yolu,</w:t>
      </w:r>
      <w:r w:rsidRPr="00B5498E">
        <w:rPr>
          <w:spacing w:val="1"/>
        </w:rPr>
        <w:t xml:space="preserve"> </w:t>
      </w:r>
      <w:r w:rsidRPr="00B5498E">
        <w:t>monitörizasyon)</w:t>
      </w:r>
      <w:r w:rsidRPr="00B5498E">
        <w:rPr>
          <w:spacing w:val="1"/>
        </w:rPr>
        <w:t xml:space="preserve"> </w:t>
      </w:r>
      <w:r w:rsidRPr="00B5498E">
        <w:t>yaşamsal</w:t>
      </w:r>
      <w:r w:rsidRPr="00B5498E">
        <w:rPr>
          <w:spacing w:val="1"/>
        </w:rPr>
        <w:t xml:space="preserve"> </w:t>
      </w:r>
      <w:r w:rsidRPr="00B5498E">
        <w:t>bulguların</w:t>
      </w:r>
      <w:r w:rsidRPr="00B5498E">
        <w:rPr>
          <w:spacing w:val="1"/>
        </w:rPr>
        <w:t xml:space="preserve"> </w:t>
      </w:r>
      <w:r w:rsidRPr="00B5498E">
        <w:t>değerlendirilmesi ( bilinç, hava yolu, solunum, dolaşım) yapıldıktan sonra yaşam bulguları</w:t>
      </w:r>
      <w:r w:rsidRPr="00B5498E">
        <w:rPr>
          <w:spacing w:val="-57"/>
        </w:rPr>
        <w:t xml:space="preserve"> </w:t>
      </w:r>
      <w:r w:rsidRPr="00B5498E">
        <w:t>olağa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bilinci</w:t>
      </w:r>
      <w:r w:rsidRPr="00B5498E">
        <w:rPr>
          <w:spacing w:val="-5"/>
        </w:rPr>
        <w:t xml:space="preserve"> </w:t>
      </w:r>
      <w:r w:rsidRPr="00B5498E">
        <w:t>açık</w:t>
      </w:r>
      <w:r w:rsidRPr="00B5498E">
        <w:rPr>
          <w:spacing w:val="-1"/>
        </w:rPr>
        <w:t xml:space="preserve"> </w:t>
      </w:r>
      <w:r w:rsidRPr="00B5498E">
        <w:t>hasta</w:t>
      </w:r>
      <w:r w:rsidRPr="00B5498E">
        <w:rPr>
          <w:spacing w:val="-1"/>
        </w:rPr>
        <w:t xml:space="preserve"> </w:t>
      </w:r>
      <w:r w:rsidRPr="00B5498E">
        <w:t>zehirlenme</w:t>
      </w:r>
      <w:r w:rsidRPr="00B5498E">
        <w:rPr>
          <w:spacing w:val="-1"/>
        </w:rPr>
        <w:t xml:space="preserve"> </w:t>
      </w:r>
      <w:r w:rsidRPr="00B5498E">
        <w:t>nedeni</w:t>
      </w:r>
      <w:r w:rsidRPr="00B5498E">
        <w:rPr>
          <w:spacing w:val="-9"/>
        </w:rPr>
        <w:t xml:space="preserve"> </w:t>
      </w:r>
      <w:r w:rsidRPr="00B5498E">
        <w:t>alınır.</w:t>
      </w:r>
      <w:r w:rsidRPr="00B5498E">
        <w:rPr>
          <w:spacing w:val="1"/>
        </w:rPr>
        <w:t xml:space="preserve"> </w:t>
      </w:r>
      <w:r w:rsidRPr="00B5498E">
        <w:t>Zehir</w:t>
      </w:r>
      <w:r w:rsidRPr="00B5498E">
        <w:rPr>
          <w:spacing w:val="1"/>
        </w:rPr>
        <w:t xml:space="preserve"> </w:t>
      </w:r>
      <w:r w:rsidRPr="00B5498E">
        <w:t>danışma</w:t>
      </w:r>
      <w:r w:rsidRPr="00B5498E">
        <w:rPr>
          <w:spacing w:val="4"/>
        </w:rPr>
        <w:t xml:space="preserve"> </w:t>
      </w:r>
      <w:r w:rsidRPr="00B5498E">
        <w:t>merkezi</w:t>
      </w:r>
      <w:r w:rsidRPr="00B5498E">
        <w:rPr>
          <w:spacing w:val="-6"/>
        </w:rPr>
        <w:t xml:space="preserve"> </w:t>
      </w:r>
      <w:r w:rsidRPr="00B5498E">
        <w:t>aranır.(114)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before="6"/>
        <w:ind w:right="338"/>
        <w:jc w:val="both"/>
      </w:pPr>
      <w:r w:rsidRPr="00B5498E">
        <w:rPr>
          <w:spacing w:val="-1"/>
        </w:rPr>
        <w:t>Yaşam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bulgular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olağ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dışı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y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ilinç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değişikliği</w:t>
      </w:r>
      <w:r w:rsidRPr="00B5498E">
        <w:rPr>
          <w:spacing w:val="-7"/>
        </w:rPr>
        <w:t xml:space="preserve"> </w:t>
      </w:r>
      <w:r w:rsidRPr="00B5498E">
        <w:t>olan</w:t>
      </w:r>
      <w:r w:rsidRPr="00B5498E">
        <w:rPr>
          <w:spacing w:val="-8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hava</w:t>
      </w:r>
      <w:r w:rsidRPr="00B5498E">
        <w:rPr>
          <w:spacing w:val="1"/>
        </w:rPr>
        <w:t xml:space="preserve"> </w:t>
      </w:r>
      <w:r w:rsidRPr="00B5498E">
        <w:t>yolu</w:t>
      </w:r>
      <w:r w:rsidRPr="00B5498E">
        <w:rPr>
          <w:spacing w:val="-2"/>
        </w:rPr>
        <w:t xml:space="preserve"> </w:t>
      </w:r>
      <w:r w:rsidRPr="00B5498E">
        <w:t>açık</w:t>
      </w:r>
      <w:r w:rsidRPr="00B5498E">
        <w:rPr>
          <w:spacing w:val="-3"/>
        </w:rPr>
        <w:t xml:space="preserve"> </w:t>
      </w:r>
      <w:r w:rsidRPr="00B5498E">
        <w:t>tutulur</w:t>
      </w:r>
      <w:r w:rsidRPr="00B5498E">
        <w:rPr>
          <w:spacing w:val="-20"/>
        </w:rPr>
        <w:t xml:space="preserve"> </w:t>
      </w:r>
      <w:r w:rsidRPr="00B5498E">
        <w:t>oksijen</w:t>
      </w:r>
      <w:r w:rsidRPr="00B5498E">
        <w:rPr>
          <w:spacing w:val="-57"/>
        </w:rPr>
        <w:t xml:space="preserve"> </w:t>
      </w:r>
      <w:r w:rsidRPr="00B5498E">
        <w:t xml:space="preserve">verilir </w:t>
      </w:r>
      <w:r w:rsidRPr="00B5498E">
        <w:lastRenderedPageBreak/>
        <w:t>damar yolu açılır, yaşamsal bulguları izlenir solunum dolaşım ve bilinç sorunları</w:t>
      </w:r>
      <w:r w:rsidRPr="00B5498E">
        <w:rPr>
          <w:spacing w:val="1"/>
        </w:rPr>
        <w:t xml:space="preserve"> </w:t>
      </w:r>
      <w:r w:rsidRPr="00B5498E">
        <w:t>giderilmeye çalışılır.</w:t>
      </w:r>
    </w:p>
    <w:p w:rsidR="00F80782" w:rsidRPr="00B5498E" w:rsidRDefault="00CC22A6" w:rsidP="00E42FFF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before="1" w:line="237" w:lineRule="auto"/>
        <w:ind w:right="350"/>
        <w:jc w:val="both"/>
      </w:pPr>
      <w:r w:rsidRPr="00B5498E">
        <w:t>Genel</w:t>
      </w:r>
      <w:r w:rsidRPr="00B5498E">
        <w:rPr>
          <w:spacing w:val="-11"/>
        </w:rPr>
        <w:t xml:space="preserve"> </w:t>
      </w:r>
      <w:r w:rsidRPr="00B5498E">
        <w:t>durumu</w:t>
      </w:r>
      <w:r w:rsidRPr="00B5498E">
        <w:rPr>
          <w:spacing w:val="-2"/>
        </w:rPr>
        <w:t xml:space="preserve"> </w:t>
      </w:r>
      <w:r w:rsidRPr="00B5498E">
        <w:t>iyi</w:t>
      </w:r>
      <w:r w:rsidRPr="00B5498E">
        <w:rPr>
          <w:spacing w:val="-10"/>
        </w:rPr>
        <w:t xml:space="preserve"> </w:t>
      </w:r>
      <w:r w:rsidRPr="00B5498E">
        <w:t>olmayan</w:t>
      </w:r>
      <w:r w:rsidRPr="00B5498E">
        <w:rPr>
          <w:spacing w:val="-2"/>
        </w:rPr>
        <w:t xml:space="preserve"> </w:t>
      </w:r>
      <w:r w:rsidRPr="00B5498E">
        <w:t>hastalarda</w:t>
      </w:r>
      <w:r w:rsidRPr="00B5498E">
        <w:rPr>
          <w:spacing w:val="-7"/>
        </w:rPr>
        <w:t xml:space="preserve"> </w:t>
      </w:r>
      <w:r w:rsidRPr="00B5498E">
        <w:t>zehrin</w:t>
      </w:r>
      <w:r w:rsidRPr="00B5498E">
        <w:rPr>
          <w:spacing w:val="-12"/>
        </w:rPr>
        <w:t xml:space="preserve"> </w:t>
      </w:r>
      <w:r w:rsidRPr="00B5498E">
        <w:t>uzaklaştırma</w:t>
      </w:r>
      <w:r w:rsidRPr="00B5498E">
        <w:rPr>
          <w:spacing w:val="-2"/>
        </w:rPr>
        <w:t xml:space="preserve"> </w:t>
      </w:r>
      <w:r w:rsidRPr="00B5498E">
        <w:t>işlemleri</w:t>
      </w:r>
      <w:r w:rsidRPr="00B5498E">
        <w:rPr>
          <w:spacing w:val="-7"/>
        </w:rPr>
        <w:t xml:space="preserve"> </w:t>
      </w:r>
      <w:r w:rsidRPr="00B5498E">
        <w:t>başlanır</w:t>
      </w:r>
      <w:r w:rsidRPr="00B5498E">
        <w:rPr>
          <w:spacing w:val="-5"/>
        </w:rPr>
        <w:t xml:space="preserve"> </w:t>
      </w:r>
      <w:r w:rsidRPr="00B5498E">
        <w:t>antidotu</w:t>
      </w:r>
      <w:r w:rsidRPr="00B5498E">
        <w:rPr>
          <w:spacing w:val="-6"/>
        </w:rPr>
        <w:t xml:space="preserve"> </w:t>
      </w:r>
      <w:r w:rsidRPr="00B5498E">
        <w:t>verilir</w:t>
      </w:r>
      <w:r w:rsidRPr="00B5498E">
        <w:rPr>
          <w:spacing w:val="-57"/>
        </w:rPr>
        <w:t xml:space="preserve"> </w:t>
      </w:r>
      <w:r w:rsidRPr="00B5498E">
        <w:t>gözlem</w:t>
      </w:r>
      <w:r w:rsidRPr="00B5498E">
        <w:rPr>
          <w:spacing w:val="2"/>
        </w:rPr>
        <w:t xml:space="preserve"> </w:t>
      </w:r>
      <w:r w:rsidRPr="00B5498E">
        <w:t>ya</w:t>
      </w:r>
      <w:r w:rsidRPr="00B5498E">
        <w:rPr>
          <w:spacing w:val="-8"/>
        </w:rPr>
        <w:t xml:space="preserve"> </w:t>
      </w:r>
      <w:r w:rsidRPr="00B5498E">
        <w:t>da</w:t>
      </w:r>
      <w:r w:rsidRPr="00B5498E">
        <w:rPr>
          <w:spacing w:val="6"/>
        </w:rPr>
        <w:t xml:space="preserve"> </w:t>
      </w:r>
      <w:r w:rsidRPr="00B5498E">
        <w:t>yatış</w:t>
      </w:r>
      <w:r w:rsidRPr="00B5498E">
        <w:rPr>
          <w:spacing w:val="-1"/>
        </w:rPr>
        <w:t xml:space="preserve"> </w:t>
      </w:r>
      <w:r w:rsidRPr="00B5498E">
        <w:t>kararı</w:t>
      </w:r>
      <w:r w:rsidRPr="00B5498E">
        <w:rPr>
          <w:spacing w:val="4"/>
        </w:rPr>
        <w:t xml:space="preserve"> </w:t>
      </w:r>
      <w:r w:rsidRPr="00B5498E">
        <w:t>verilir.</w:t>
      </w:r>
    </w:p>
    <w:p w:rsidR="00F80782" w:rsidRPr="00B5498E" w:rsidRDefault="00CC22A6" w:rsidP="00247905">
      <w:pPr>
        <w:pStyle w:val="ListeParagraf"/>
        <w:numPr>
          <w:ilvl w:val="0"/>
          <w:numId w:val="22"/>
        </w:numPr>
        <w:tabs>
          <w:tab w:val="left" w:pos="1560"/>
          <w:tab w:val="left" w:pos="1561"/>
        </w:tabs>
        <w:spacing w:before="7" w:line="232" w:lineRule="auto"/>
        <w:ind w:right="353"/>
        <w:jc w:val="both"/>
      </w:pPr>
      <w:r w:rsidRPr="00B5498E">
        <w:t>Yaşamsal</w:t>
      </w:r>
      <w:r w:rsidRPr="00B5498E">
        <w:rPr>
          <w:spacing w:val="12"/>
        </w:rPr>
        <w:t xml:space="preserve"> </w:t>
      </w:r>
      <w:r w:rsidRPr="00B5498E">
        <w:t>bulguları</w:t>
      </w:r>
      <w:r w:rsidRPr="00B5498E">
        <w:rPr>
          <w:spacing w:val="3"/>
        </w:rPr>
        <w:t xml:space="preserve"> </w:t>
      </w:r>
      <w:r w:rsidRPr="00B5498E">
        <w:t>olağan</w:t>
      </w:r>
      <w:r w:rsidRPr="00B5498E">
        <w:rPr>
          <w:spacing w:val="7"/>
        </w:rPr>
        <w:t xml:space="preserve"> </w:t>
      </w:r>
      <w:r w:rsidRPr="00B5498E">
        <w:t>genel</w:t>
      </w:r>
      <w:r w:rsidRPr="00B5498E">
        <w:rPr>
          <w:spacing w:val="3"/>
        </w:rPr>
        <w:t xml:space="preserve"> </w:t>
      </w:r>
      <w:r w:rsidRPr="00B5498E">
        <w:t>durumu</w:t>
      </w:r>
      <w:r w:rsidRPr="00B5498E">
        <w:rPr>
          <w:spacing w:val="16"/>
        </w:rPr>
        <w:t xml:space="preserve"> </w:t>
      </w:r>
      <w:r w:rsidRPr="00B5498E">
        <w:t>iyi</w:t>
      </w:r>
      <w:r w:rsidRPr="00B5498E">
        <w:rPr>
          <w:spacing w:val="12"/>
        </w:rPr>
        <w:t xml:space="preserve"> </w:t>
      </w:r>
      <w:r w:rsidRPr="00B5498E">
        <w:t>bilinci</w:t>
      </w:r>
      <w:r w:rsidRPr="00B5498E">
        <w:rPr>
          <w:spacing w:val="3"/>
        </w:rPr>
        <w:t xml:space="preserve"> </w:t>
      </w:r>
      <w:r w:rsidRPr="00B5498E">
        <w:t>açık</w:t>
      </w:r>
      <w:r w:rsidRPr="00B5498E">
        <w:rPr>
          <w:spacing w:val="12"/>
        </w:rPr>
        <w:t xml:space="preserve"> </w:t>
      </w:r>
      <w:r w:rsidRPr="00B5498E">
        <w:t>zehirlenme</w:t>
      </w:r>
      <w:r w:rsidRPr="00B5498E">
        <w:rPr>
          <w:spacing w:val="16"/>
        </w:rPr>
        <w:t xml:space="preserve"> </w:t>
      </w:r>
      <w:r w:rsidRPr="00B5498E">
        <w:t>bulgularını</w:t>
      </w:r>
      <w:r w:rsidRPr="00B5498E">
        <w:rPr>
          <w:spacing w:val="3"/>
        </w:rPr>
        <w:t xml:space="preserve"> </w:t>
      </w:r>
      <w:r w:rsidRPr="00B5498E">
        <w:t>geç</w:t>
      </w:r>
      <w:r w:rsidRPr="00B5498E">
        <w:rPr>
          <w:spacing w:val="-57"/>
        </w:rPr>
        <w:t xml:space="preserve"> </w:t>
      </w:r>
      <w:r w:rsidRPr="00B5498E">
        <w:t>dönemde ortaya çıkma olasılığı</w:t>
      </w:r>
      <w:r w:rsidRPr="00B5498E">
        <w:rPr>
          <w:spacing w:val="-8"/>
        </w:rPr>
        <w:t xml:space="preserve"> </w:t>
      </w:r>
      <w:r w:rsidRPr="00B5498E">
        <w:t>olmayan</w:t>
      </w:r>
      <w:r w:rsidRPr="00B5498E">
        <w:rPr>
          <w:spacing w:val="1"/>
        </w:rPr>
        <w:t xml:space="preserve"> </w:t>
      </w:r>
      <w:r w:rsidRPr="00B5498E">
        <w:t>hastalar</w:t>
      </w:r>
      <w:r w:rsidRPr="00B5498E">
        <w:rPr>
          <w:spacing w:val="2"/>
        </w:rPr>
        <w:t xml:space="preserve"> </w:t>
      </w:r>
      <w:r w:rsidRPr="00B5498E">
        <w:t>önerilerle</w:t>
      </w:r>
      <w:r w:rsidRPr="00B5498E">
        <w:rPr>
          <w:spacing w:val="4"/>
        </w:rPr>
        <w:t xml:space="preserve"> </w:t>
      </w:r>
      <w:r w:rsidRPr="00B5498E">
        <w:t>gönderilir.</w:t>
      </w:r>
    </w:p>
    <w:p w:rsidR="00F80782" w:rsidRPr="00B5498E" w:rsidRDefault="00CC22A6" w:rsidP="00E42FFF">
      <w:pPr>
        <w:pStyle w:val="ListeParagraf"/>
        <w:numPr>
          <w:ilvl w:val="0"/>
          <w:numId w:val="1059"/>
        </w:numPr>
        <w:tabs>
          <w:tab w:val="left" w:pos="1580"/>
        </w:tabs>
        <w:spacing w:line="275" w:lineRule="exact"/>
        <w:ind w:left="1579" w:hanging="381"/>
        <w:jc w:val="both"/>
        <w:rPr>
          <w:b/>
        </w:rPr>
      </w:pPr>
      <w:bookmarkStart w:id="490" w:name="10-_ADLİ_VAKALAR"/>
      <w:bookmarkStart w:id="491" w:name="_bookmark155"/>
      <w:bookmarkEnd w:id="490"/>
      <w:bookmarkEnd w:id="491"/>
      <w:r w:rsidRPr="00B5498E">
        <w:rPr>
          <w:b/>
        </w:rPr>
        <w:t>ADLİ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VAKALAR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40"/>
        </w:tabs>
        <w:spacing w:line="271" w:lineRule="exact"/>
        <w:ind w:hanging="141"/>
        <w:jc w:val="both"/>
      </w:pPr>
      <w:r w:rsidRPr="00B5498E">
        <w:t>İş</w:t>
      </w:r>
      <w:r w:rsidRPr="00B5498E">
        <w:rPr>
          <w:spacing w:val="-3"/>
        </w:rPr>
        <w:t xml:space="preserve"> </w:t>
      </w:r>
      <w:r w:rsidRPr="00B5498E">
        <w:t>kazası</w:t>
      </w:r>
      <w:r w:rsidRPr="00B5498E">
        <w:rPr>
          <w:spacing w:val="-10"/>
        </w:rPr>
        <w:t xml:space="preserve"> </w:t>
      </w:r>
      <w:r w:rsidRPr="00B5498E">
        <w:t>zehirlenme(ilaç,</w:t>
      </w:r>
      <w:r w:rsidRPr="00B5498E">
        <w:rPr>
          <w:spacing w:val="4"/>
        </w:rPr>
        <w:t xml:space="preserve"> </w:t>
      </w:r>
      <w:r w:rsidRPr="00B5498E">
        <w:t>intox)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line="272" w:lineRule="exact"/>
        <w:ind w:left="1363" w:hanging="141"/>
        <w:jc w:val="both"/>
      </w:pPr>
      <w:r w:rsidRPr="00B5498E">
        <w:t>Soba</w:t>
      </w:r>
      <w:r w:rsidRPr="00B5498E">
        <w:rPr>
          <w:spacing w:val="-2"/>
        </w:rPr>
        <w:t xml:space="preserve"> </w:t>
      </w:r>
      <w:r w:rsidRPr="00B5498E">
        <w:t>zehirlenmesi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before="2" w:line="275" w:lineRule="exact"/>
        <w:ind w:left="1363" w:hanging="141"/>
        <w:jc w:val="both"/>
      </w:pPr>
      <w:r w:rsidRPr="00B5498E">
        <w:t>Kimyasal</w:t>
      </w:r>
      <w:r w:rsidRPr="00B5498E">
        <w:rPr>
          <w:spacing w:val="-10"/>
        </w:rPr>
        <w:t xml:space="preserve"> </w:t>
      </w:r>
      <w:r w:rsidRPr="00B5498E">
        <w:t>ilaç</w:t>
      </w:r>
      <w:r w:rsidRPr="00B5498E">
        <w:rPr>
          <w:spacing w:val="-5"/>
        </w:rPr>
        <w:t xml:space="preserve"> </w:t>
      </w:r>
      <w:r w:rsidRPr="00B5498E">
        <w:t>zehirlenmesi(çamaşır suyu)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line="275" w:lineRule="exact"/>
        <w:ind w:left="1363" w:hanging="141"/>
        <w:jc w:val="both"/>
      </w:pPr>
      <w:r w:rsidRPr="00B5498E">
        <w:t>Kavga(darp)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before="3" w:line="275" w:lineRule="exact"/>
        <w:ind w:left="1363" w:hanging="141"/>
        <w:jc w:val="both"/>
      </w:pPr>
      <w:r w:rsidRPr="00B5498E">
        <w:t>Şüpheli</w:t>
      </w:r>
      <w:r w:rsidRPr="00B5498E">
        <w:rPr>
          <w:spacing w:val="-10"/>
        </w:rPr>
        <w:t xml:space="preserve"> </w:t>
      </w:r>
      <w:r w:rsidRPr="00B5498E">
        <w:t>düşmeler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line="275" w:lineRule="exact"/>
        <w:ind w:left="1363" w:hanging="141"/>
        <w:jc w:val="both"/>
      </w:pPr>
      <w:r w:rsidRPr="00B5498E">
        <w:t>Kesici</w:t>
      </w:r>
      <w:r w:rsidRPr="00B5498E">
        <w:rPr>
          <w:spacing w:val="-10"/>
        </w:rPr>
        <w:t xml:space="preserve"> </w:t>
      </w:r>
      <w:r w:rsidRPr="00B5498E">
        <w:t>delici</w:t>
      </w:r>
      <w:r w:rsidRPr="00B5498E">
        <w:rPr>
          <w:spacing w:val="-6"/>
        </w:rPr>
        <w:t xml:space="preserve"> </w:t>
      </w:r>
      <w:r w:rsidRPr="00B5498E">
        <w:t>aletlerle</w:t>
      </w:r>
      <w:r w:rsidRPr="00B5498E">
        <w:rPr>
          <w:spacing w:val="-3"/>
        </w:rPr>
        <w:t xml:space="preserve"> </w:t>
      </w:r>
      <w:r w:rsidRPr="00B5498E">
        <w:t>kasten</w:t>
      </w:r>
      <w:r w:rsidRPr="00B5498E">
        <w:rPr>
          <w:spacing w:val="8"/>
        </w:rPr>
        <w:t xml:space="preserve"> </w:t>
      </w:r>
      <w:r w:rsidRPr="00B5498E">
        <w:t>yaralanmalar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before="2" w:line="275" w:lineRule="exact"/>
        <w:ind w:left="1363" w:hanging="141"/>
        <w:jc w:val="both"/>
      </w:pPr>
      <w:r w:rsidRPr="00B5498E">
        <w:t>Araç</w:t>
      </w:r>
      <w:r w:rsidRPr="00B5498E">
        <w:rPr>
          <w:spacing w:val="1"/>
        </w:rPr>
        <w:t xml:space="preserve"> </w:t>
      </w:r>
      <w:r w:rsidRPr="00B5498E">
        <w:t>içi-dışı</w:t>
      </w:r>
      <w:r w:rsidRPr="00B5498E">
        <w:rPr>
          <w:spacing w:val="-7"/>
        </w:rPr>
        <w:t xml:space="preserve"> </w:t>
      </w:r>
      <w:r w:rsidRPr="00B5498E">
        <w:t>trafik kazaları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line="275" w:lineRule="exact"/>
        <w:ind w:left="1363" w:hanging="141"/>
        <w:jc w:val="both"/>
      </w:pPr>
      <w:r w:rsidRPr="00B5498E">
        <w:t>Büyük</w:t>
      </w:r>
      <w:r w:rsidRPr="00B5498E">
        <w:rPr>
          <w:spacing w:val="2"/>
        </w:rPr>
        <w:t xml:space="preserve"> </w:t>
      </w:r>
      <w:r w:rsidRPr="00B5498E">
        <w:t>yaralanmalar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4"/>
        </w:tabs>
        <w:spacing w:before="3" w:line="275" w:lineRule="exact"/>
        <w:ind w:left="1363" w:hanging="141"/>
        <w:jc w:val="both"/>
      </w:pPr>
      <w:r w:rsidRPr="00B5498E">
        <w:t>Tecavüz</w:t>
      </w:r>
    </w:p>
    <w:p w:rsidR="00F80782" w:rsidRPr="00B5498E" w:rsidRDefault="00CC22A6" w:rsidP="00E42FFF">
      <w:pPr>
        <w:pStyle w:val="ListeParagraf"/>
        <w:numPr>
          <w:ilvl w:val="0"/>
          <w:numId w:val="21"/>
        </w:numPr>
        <w:tabs>
          <w:tab w:val="left" w:pos="1369"/>
        </w:tabs>
        <w:spacing w:line="275" w:lineRule="exact"/>
        <w:ind w:left="1368" w:hanging="146"/>
        <w:jc w:val="both"/>
      </w:pPr>
      <w:r w:rsidRPr="00B5498E">
        <w:t>İntihar</w:t>
      </w:r>
    </w:p>
    <w:p w:rsidR="00F80782" w:rsidRPr="00B5498E" w:rsidRDefault="00CC22A6" w:rsidP="00E42FFF">
      <w:pPr>
        <w:spacing w:before="2"/>
        <w:ind w:left="1199" w:right="338" w:firstLine="418"/>
        <w:jc w:val="both"/>
      </w:pPr>
      <w:r w:rsidRPr="00B5498E">
        <w:t>Müdahale</w:t>
      </w:r>
      <w:r w:rsidRPr="00B5498E">
        <w:rPr>
          <w:spacing w:val="-5"/>
        </w:rPr>
        <w:t xml:space="preserve"> </w:t>
      </w:r>
      <w:r w:rsidRPr="00B5498E">
        <w:t>odasına</w:t>
      </w:r>
      <w:r w:rsidRPr="00B5498E">
        <w:rPr>
          <w:spacing w:val="-4"/>
        </w:rPr>
        <w:t xml:space="preserve"> </w:t>
      </w:r>
      <w:r w:rsidRPr="00B5498E">
        <w:t>alınır.</w:t>
      </w:r>
      <w:r w:rsidRPr="00B5498E">
        <w:rPr>
          <w:spacing w:val="2"/>
        </w:rPr>
        <w:t xml:space="preserve"> </w:t>
      </w:r>
      <w:r w:rsidRPr="00B5498E">
        <w:t>Hekim</w:t>
      </w:r>
      <w:r w:rsidRPr="00B5498E">
        <w:rPr>
          <w:spacing w:val="-8"/>
        </w:rPr>
        <w:t xml:space="preserve"> </w:t>
      </w:r>
      <w:r w:rsidRPr="00B5498E">
        <w:t>hastayı</w:t>
      </w:r>
      <w:r w:rsidRPr="00B5498E">
        <w:rPr>
          <w:spacing w:val="-12"/>
        </w:rPr>
        <w:t xml:space="preserve"> </w:t>
      </w:r>
      <w:r w:rsidRPr="00B5498E">
        <w:t>değerlendirir.</w:t>
      </w:r>
      <w:r w:rsidRPr="00B5498E">
        <w:rPr>
          <w:spacing w:val="-2"/>
        </w:rPr>
        <w:t xml:space="preserve"> </w:t>
      </w:r>
      <w:r w:rsidRPr="00B5498E">
        <w:t>Adli</w:t>
      </w:r>
      <w:r w:rsidRPr="00B5498E">
        <w:rPr>
          <w:spacing w:val="-8"/>
        </w:rPr>
        <w:t xml:space="preserve"> </w:t>
      </w:r>
      <w:r w:rsidRPr="00B5498E">
        <w:t>vaka</w:t>
      </w:r>
      <w:r w:rsidRPr="00B5498E">
        <w:rPr>
          <w:spacing w:val="-4"/>
        </w:rPr>
        <w:t xml:space="preserve"> </w:t>
      </w:r>
      <w:r w:rsidRPr="00B5498E">
        <w:t>olup</w:t>
      </w:r>
      <w:r w:rsidRPr="00B5498E">
        <w:rPr>
          <w:spacing w:val="-3"/>
        </w:rPr>
        <w:t xml:space="preserve"> </w:t>
      </w:r>
      <w:r w:rsidRPr="00B5498E">
        <w:t>olmadığının</w:t>
      </w:r>
      <w:r w:rsidRPr="00B5498E">
        <w:rPr>
          <w:spacing w:val="-8"/>
        </w:rPr>
        <w:t xml:space="preserve"> </w:t>
      </w:r>
      <w:r w:rsidRPr="00B5498E">
        <w:t>kararını</w:t>
      </w:r>
      <w:r w:rsidRPr="00B5498E">
        <w:rPr>
          <w:spacing w:val="-58"/>
        </w:rPr>
        <w:t xml:space="preserve"> </w:t>
      </w:r>
      <w:r w:rsidRPr="00B5498E">
        <w:t>verir. Uygun tedavi tetkik başlar. Güvenliğe ve hastane polisine bilgi verilir. Hastane polisi</w:t>
      </w:r>
      <w:r w:rsidRPr="00B5498E">
        <w:rPr>
          <w:spacing w:val="1"/>
        </w:rPr>
        <w:t xml:space="preserve"> </w:t>
      </w:r>
      <w:r w:rsidRPr="00B5498E">
        <w:t>evrak</w:t>
      </w:r>
      <w:r w:rsidRPr="00B5498E">
        <w:rPr>
          <w:spacing w:val="-2"/>
        </w:rPr>
        <w:t xml:space="preserve"> </w:t>
      </w:r>
      <w:r w:rsidRPr="00B5498E">
        <w:t>işlerini</w:t>
      </w:r>
      <w:r w:rsidRPr="00B5498E">
        <w:rPr>
          <w:spacing w:val="-5"/>
        </w:rPr>
        <w:t xml:space="preserve"> </w:t>
      </w:r>
      <w:r w:rsidRPr="00B5498E">
        <w:t>yapar,</w:t>
      </w:r>
      <w:r w:rsidRPr="00B5498E">
        <w:rPr>
          <w:spacing w:val="-4"/>
        </w:rPr>
        <w:t xml:space="preserve"> </w:t>
      </w:r>
      <w:r w:rsidRPr="00B5498E">
        <w:t>adli</w:t>
      </w:r>
      <w:r w:rsidRPr="00B5498E">
        <w:rPr>
          <w:spacing w:val="-10"/>
        </w:rPr>
        <w:t xml:space="preserve"> </w:t>
      </w:r>
      <w:r w:rsidRPr="00B5498E">
        <w:t>rapor yazılır.</w:t>
      </w:r>
      <w:r w:rsidRPr="00B5498E">
        <w:rPr>
          <w:spacing w:val="-4"/>
        </w:rPr>
        <w:t xml:space="preserve"> </w:t>
      </w:r>
      <w:r w:rsidRPr="00B5498E">
        <w:t>İfadeler</w:t>
      </w:r>
      <w:r w:rsidRPr="00B5498E">
        <w:rPr>
          <w:spacing w:val="-4"/>
        </w:rPr>
        <w:t xml:space="preserve"> </w:t>
      </w:r>
      <w:r w:rsidRPr="00B5498E">
        <w:t>alınır.</w:t>
      </w:r>
      <w:r w:rsidRPr="00B5498E">
        <w:rPr>
          <w:spacing w:val="-4"/>
        </w:rPr>
        <w:t xml:space="preserve"> </w:t>
      </w:r>
      <w:r w:rsidRPr="00B5498E">
        <w:t>Bir nüshası</w:t>
      </w:r>
      <w:r w:rsidRPr="00B5498E">
        <w:rPr>
          <w:spacing w:val="-5"/>
        </w:rPr>
        <w:t xml:space="preserve"> </w:t>
      </w:r>
      <w:r w:rsidRPr="00B5498E">
        <w:t>hastanede</w:t>
      </w:r>
      <w:r w:rsidRPr="00B5498E">
        <w:rPr>
          <w:spacing w:val="-7"/>
        </w:rPr>
        <w:t xml:space="preserve"> </w:t>
      </w:r>
      <w:r w:rsidRPr="00B5498E">
        <w:t>kalır.</w:t>
      </w:r>
      <w:r w:rsidRPr="00B5498E">
        <w:rPr>
          <w:spacing w:val="-4"/>
        </w:rPr>
        <w:t xml:space="preserve"> </w:t>
      </w:r>
      <w:r w:rsidRPr="00B5498E">
        <w:t>Tedavi</w:t>
      </w:r>
      <w:r w:rsidRPr="00B5498E">
        <w:rPr>
          <w:spacing w:val="-10"/>
        </w:rPr>
        <w:t xml:space="preserve"> </w:t>
      </w:r>
      <w:r w:rsidRPr="00B5498E">
        <w:t>süreci</w:t>
      </w:r>
      <w:r w:rsidRPr="00B5498E">
        <w:rPr>
          <w:spacing w:val="-57"/>
        </w:rPr>
        <w:t xml:space="preserve"> </w:t>
      </w:r>
      <w:r w:rsidRPr="00B5498E">
        <w:t>tamamlanır. hekim taburculuğa ya da yatışına karar verir. Emniyet güçleri gerekli işlemlerini</w:t>
      </w:r>
      <w:r w:rsidRPr="00B5498E">
        <w:rPr>
          <w:spacing w:val="1"/>
        </w:rPr>
        <w:t xml:space="preserve"> </w:t>
      </w:r>
      <w:r w:rsidRPr="00B5498E">
        <w:t>yapar.</w:t>
      </w:r>
    </w:p>
    <w:p w:rsidR="00F80782" w:rsidRPr="00B5498E" w:rsidRDefault="00CC22A6" w:rsidP="00E42FFF">
      <w:pPr>
        <w:spacing w:line="274" w:lineRule="exact"/>
        <w:ind w:left="1199"/>
        <w:jc w:val="both"/>
      </w:pPr>
      <w:r w:rsidRPr="00B5498E">
        <w:t>Adli</w:t>
      </w:r>
      <w:r w:rsidRPr="00B5498E">
        <w:rPr>
          <w:spacing w:val="-10"/>
        </w:rPr>
        <w:t xml:space="preserve"> </w:t>
      </w:r>
      <w:r w:rsidRPr="00B5498E">
        <w:t>vakalar</w:t>
      </w:r>
      <w:r w:rsidRPr="00B5498E">
        <w:rPr>
          <w:spacing w:val="-1"/>
        </w:rPr>
        <w:t xml:space="preserve"> </w:t>
      </w:r>
      <w:r w:rsidRPr="00B5498E">
        <w:t>istatistik</w:t>
      </w:r>
      <w:r w:rsidRPr="00B5498E">
        <w:rPr>
          <w:spacing w:val="-3"/>
        </w:rPr>
        <w:t xml:space="preserve"> </w:t>
      </w:r>
      <w:r w:rsidRPr="00B5498E">
        <w:t>birimine</w:t>
      </w:r>
      <w:r w:rsidRPr="00B5498E">
        <w:rPr>
          <w:spacing w:val="-3"/>
        </w:rPr>
        <w:t xml:space="preserve"> </w:t>
      </w:r>
      <w:r w:rsidRPr="00B5498E">
        <w:t>bildirili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pStyle w:val="Balk8"/>
        <w:numPr>
          <w:ilvl w:val="0"/>
          <w:numId w:val="1059"/>
        </w:numPr>
        <w:tabs>
          <w:tab w:val="left" w:pos="1580"/>
        </w:tabs>
        <w:ind w:left="1579" w:hanging="381"/>
        <w:jc w:val="both"/>
        <w:rPr>
          <w:sz w:val="22"/>
          <w:szCs w:val="22"/>
        </w:rPr>
      </w:pPr>
      <w:bookmarkStart w:id="492" w:name="11-_ACİL_DURUM_VE_AFET_YÖNETİMİ"/>
      <w:bookmarkStart w:id="493" w:name="_bookmark156"/>
      <w:bookmarkEnd w:id="492"/>
      <w:bookmarkEnd w:id="493"/>
      <w:r w:rsidRPr="00B5498E">
        <w:rPr>
          <w:sz w:val="22"/>
          <w:szCs w:val="22"/>
        </w:rPr>
        <w:t>ACİL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DURUM VE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AFET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YÖNETİMİ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spacing w:line="237" w:lineRule="auto"/>
        <w:ind w:left="1199" w:right="345"/>
        <w:jc w:val="both"/>
      </w:pPr>
      <w:r w:rsidRPr="00B5498E">
        <w:t>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HAP(Hastan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Planı)</w:t>
      </w:r>
      <w:r w:rsidRPr="00B5498E">
        <w:rPr>
          <w:spacing w:val="1"/>
        </w:rPr>
        <w:t xml:space="preserve"> </w:t>
      </w:r>
      <w:r w:rsidRPr="00B5498E">
        <w:t>planına</w:t>
      </w:r>
      <w:r w:rsidRPr="00B5498E">
        <w:rPr>
          <w:spacing w:val="1"/>
        </w:rPr>
        <w:t xml:space="preserve"> </w:t>
      </w:r>
      <w:r w:rsidRPr="00B5498E">
        <w:t>göre</w:t>
      </w:r>
      <w:r w:rsidRPr="00B5498E">
        <w:rPr>
          <w:spacing w:val="1"/>
        </w:rPr>
        <w:t xml:space="preserve"> </w:t>
      </w:r>
      <w:r w:rsidRPr="00B5498E">
        <w:t>yapılır.</w:t>
      </w:r>
      <w:r w:rsidRPr="00B5498E">
        <w:rPr>
          <w:spacing w:val="1"/>
        </w:rPr>
        <w:t xml:space="preserve"> </w:t>
      </w:r>
      <w:r w:rsidRPr="00B5498E">
        <w:t>Kahramanmaraş</w:t>
      </w:r>
      <w:r w:rsidRPr="00B5498E">
        <w:rPr>
          <w:spacing w:val="-3"/>
        </w:rPr>
        <w:t xml:space="preserve"> </w:t>
      </w:r>
      <w:r w:rsidRPr="00B5498E">
        <w:t>bölgesind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4"/>
        </w:rPr>
        <w:t xml:space="preserve"> </w:t>
      </w:r>
      <w:r w:rsidRPr="00B5498E">
        <w:t>hastanemizde karşılaşılabilecek olağan</w:t>
      </w:r>
      <w:r w:rsidRPr="00B5498E">
        <w:rPr>
          <w:spacing w:val="-5"/>
        </w:rPr>
        <w:t xml:space="preserve"> </w:t>
      </w:r>
      <w:r w:rsidRPr="00B5498E">
        <w:t>dışı</w:t>
      </w:r>
      <w:r w:rsidRPr="00B5498E">
        <w:rPr>
          <w:spacing w:val="-4"/>
        </w:rPr>
        <w:t xml:space="preserve"> </w:t>
      </w:r>
      <w:r w:rsidRPr="00B5498E">
        <w:t>durumlar;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247905">
      <w:pPr>
        <w:ind w:left="2102" w:hanging="826"/>
        <w:jc w:val="both"/>
      </w:pPr>
      <w:r w:rsidRPr="00B5498E">
        <w:t>-</w:t>
      </w:r>
      <w:r w:rsidRPr="00B5498E">
        <w:rPr>
          <w:spacing w:val="-10"/>
        </w:rPr>
        <w:t xml:space="preserve"> </w:t>
      </w:r>
      <w:r w:rsidRPr="00B5498E">
        <w:t>Yangın</w:t>
      </w:r>
    </w:p>
    <w:p w:rsidR="00F80782" w:rsidRPr="00B5498E" w:rsidRDefault="00CC22A6" w:rsidP="00247905">
      <w:pPr>
        <w:spacing w:before="3" w:line="275" w:lineRule="exact"/>
        <w:ind w:left="2102" w:hanging="826"/>
        <w:jc w:val="both"/>
      </w:pPr>
      <w:r w:rsidRPr="00B5498E">
        <w:t>-Deprem</w:t>
      </w:r>
    </w:p>
    <w:p w:rsidR="00F80782" w:rsidRPr="00B5498E" w:rsidRDefault="00CC22A6" w:rsidP="00247905">
      <w:pPr>
        <w:spacing w:line="275" w:lineRule="exact"/>
        <w:ind w:left="2102" w:hanging="826"/>
        <w:jc w:val="both"/>
      </w:pPr>
      <w:r w:rsidRPr="00B5498E">
        <w:t>-Su</w:t>
      </w:r>
      <w:r w:rsidRPr="00B5498E">
        <w:rPr>
          <w:spacing w:val="-2"/>
        </w:rPr>
        <w:t xml:space="preserve"> </w:t>
      </w:r>
      <w:r w:rsidRPr="00B5498E">
        <w:t>basması</w:t>
      </w:r>
    </w:p>
    <w:p w:rsidR="00F80782" w:rsidRPr="00B5498E" w:rsidRDefault="00CC22A6" w:rsidP="00247905">
      <w:pPr>
        <w:spacing w:before="3" w:line="275" w:lineRule="exact"/>
        <w:ind w:left="2102" w:hanging="826"/>
        <w:jc w:val="both"/>
      </w:pPr>
      <w:r w:rsidRPr="00B5498E">
        <w:t>-Nükleer</w:t>
      </w:r>
      <w:r w:rsidRPr="00B5498E">
        <w:rPr>
          <w:spacing w:val="-4"/>
        </w:rPr>
        <w:t xml:space="preserve"> </w:t>
      </w:r>
      <w:r w:rsidRPr="00B5498E">
        <w:t>saldırı</w:t>
      </w:r>
    </w:p>
    <w:p w:rsidR="00F80782" w:rsidRPr="00B5498E" w:rsidRDefault="00CC22A6" w:rsidP="00247905">
      <w:pPr>
        <w:spacing w:line="275" w:lineRule="exact"/>
        <w:ind w:left="2102" w:hanging="826"/>
        <w:jc w:val="both"/>
      </w:pPr>
      <w:r w:rsidRPr="00B5498E">
        <w:t>-Biyolojik-Kimyasal</w:t>
      </w:r>
      <w:r w:rsidRPr="00B5498E">
        <w:rPr>
          <w:spacing w:val="-10"/>
        </w:rPr>
        <w:t xml:space="preserve"> </w:t>
      </w:r>
      <w:r w:rsidRPr="00B5498E">
        <w:t>saldırı</w:t>
      </w:r>
    </w:p>
    <w:p w:rsidR="00F80782" w:rsidRPr="00B5498E" w:rsidRDefault="00CC22A6" w:rsidP="00247905">
      <w:pPr>
        <w:spacing w:before="2"/>
        <w:ind w:left="2102" w:hanging="826"/>
        <w:jc w:val="both"/>
      </w:pPr>
      <w:r w:rsidRPr="00B5498E">
        <w:t>-Terör</w:t>
      </w:r>
      <w:r w:rsidRPr="00B5498E">
        <w:rPr>
          <w:spacing w:val="-7"/>
        </w:rPr>
        <w:t xml:space="preserve"> </w:t>
      </w:r>
      <w:r w:rsidRPr="00B5498E">
        <w:t>olayları</w:t>
      </w:r>
    </w:p>
    <w:p w:rsidR="00F80782" w:rsidRPr="00B5498E" w:rsidRDefault="00CC22A6" w:rsidP="00247905">
      <w:pPr>
        <w:spacing w:before="2"/>
        <w:ind w:left="2102" w:hanging="826"/>
        <w:jc w:val="both"/>
      </w:pPr>
      <w:r w:rsidRPr="00B5498E">
        <w:t>-Büyük</w:t>
      </w:r>
      <w:r w:rsidRPr="00B5498E">
        <w:rPr>
          <w:spacing w:val="-2"/>
        </w:rPr>
        <w:t xml:space="preserve"> </w:t>
      </w:r>
      <w:r w:rsidRPr="00B5498E">
        <w:t>trafik</w:t>
      </w:r>
      <w:r w:rsidRPr="00B5498E">
        <w:rPr>
          <w:spacing w:val="-1"/>
        </w:rPr>
        <w:t xml:space="preserve"> </w:t>
      </w:r>
      <w:r w:rsidRPr="00B5498E">
        <w:t>kazaları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pStyle w:val="Balk8"/>
        <w:ind w:left="911"/>
        <w:jc w:val="both"/>
        <w:rPr>
          <w:sz w:val="22"/>
          <w:szCs w:val="22"/>
        </w:rPr>
      </w:pPr>
      <w:bookmarkStart w:id="494" w:name="Tehlikeler;"/>
      <w:bookmarkStart w:id="495" w:name="_bookmark157"/>
      <w:bookmarkEnd w:id="494"/>
      <w:bookmarkEnd w:id="495"/>
      <w:r w:rsidRPr="00B5498E">
        <w:rPr>
          <w:sz w:val="22"/>
          <w:szCs w:val="22"/>
        </w:rPr>
        <w:t>Tehlikeler;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CC22A6" w:rsidP="00E42FFF">
      <w:pPr>
        <w:spacing w:line="272" w:lineRule="exact"/>
        <w:ind w:left="1199"/>
        <w:jc w:val="both"/>
      </w:pPr>
      <w:r w:rsidRPr="00B5498E">
        <w:t>Dış</w:t>
      </w:r>
      <w:r w:rsidRPr="00B5498E">
        <w:rPr>
          <w:spacing w:val="-6"/>
        </w:rPr>
        <w:t xml:space="preserve"> </w:t>
      </w:r>
      <w:r w:rsidRPr="00B5498E">
        <w:t>etkenler:</w:t>
      </w:r>
      <w:r w:rsidRPr="00B5498E">
        <w:rPr>
          <w:spacing w:val="-2"/>
        </w:rPr>
        <w:t xml:space="preserve"> </w:t>
      </w:r>
      <w:r w:rsidRPr="00B5498E">
        <w:t>Doğal</w:t>
      </w:r>
      <w:r w:rsidRPr="00B5498E">
        <w:rPr>
          <w:spacing w:val="-11"/>
        </w:rPr>
        <w:t xml:space="preserve"> </w:t>
      </w:r>
      <w:r w:rsidRPr="00B5498E">
        <w:t>afetler,</w:t>
      </w:r>
      <w:r w:rsidRPr="00B5498E">
        <w:rPr>
          <w:spacing w:val="-1"/>
        </w:rPr>
        <w:t xml:space="preserve"> </w:t>
      </w:r>
      <w:r w:rsidRPr="00B5498E">
        <w:t>büyük</w:t>
      </w:r>
      <w:r w:rsidRPr="00B5498E">
        <w:rPr>
          <w:spacing w:val="-3"/>
        </w:rPr>
        <w:t xml:space="preserve"> </w:t>
      </w:r>
      <w:r w:rsidRPr="00B5498E">
        <w:t>kazalar, salgın</w:t>
      </w:r>
      <w:r w:rsidRPr="00B5498E">
        <w:rPr>
          <w:spacing w:val="-3"/>
        </w:rPr>
        <w:t xml:space="preserve"> </w:t>
      </w:r>
      <w:r w:rsidRPr="00B5498E">
        <w:t>hastalık,</w:t>
      </w:r>
      <w:r w:rsidRPr="00B5498E">
        <w:rPr>
          <w:spacing w:val="4"/>
        </w:rPr>
        <w:t xml:space="preserve"> </w:t>
      </w:r>
      <w:r w:rsidRPr="00B5498E">
        <w:t>KBRN,</w:t>
      </w:r>
      <w:r w:rsidRPr="00B5498E">
        <w:rPr>
          <w:spacing w:val="-2"/>
        </w:rPr>
        <w:t xml:space="preserve"> </w:t>
      </w:r>
      <w:r w:rsidRPr="00B5498E">
        <w:t>terör</w:t>
      </w:r>
      <w:r w:rsidRPr="00B5498E">
        <w:rPr>
          <w:spacing w:val="-10"/>
        </w:rPr>
        <w:t xml:space="preserve"> </w:t>
      </w:r>
      <w:r w:rsidRPr="00B5498E">
        <w:t>olayları</w:t>
      </w:r>
    </w:p>
    <w:p w:rsidR="00F80782" w:rsidRPr="00B5498E" w:rsidRDefault="00CC22A6" w:rsidP="00427549">
      <w:pPr>
        <w:ind w:left="1199" w:right="345"/>
        <w:jc w:val="both"/>
      </w:pPr>
      <w:r w:rsidRPr="00B5498E">
        <w:t>İç etkenler.: Binanın hasarı, yangın, su basması, hastane enfeksiyonu, enerji sisteminde hasar</w:t>
      </w:r>
      <w:r w:rsidRPr="00B5498E">
        <w:rPr>
          <w:spacing w:val="1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sırasında;</w:t>
      </w:r>
      <w:r w:rsidRPr="00B5498E">
        <w:rPr>
          <w:spacing w:val="-10"/>
        </w:rPr>
        <w:t xml:space="preserve"> </w:t>
      </w:r>
      <w:r w:rsidRPr="00B5498E">
        <w:t>Hastane</w:t>
      </w:r>
      <w:r w:rsidRPr="00B5498E">
        <w:rPr>
          <w:spacing w:val="-2"/>
        </w:rPr>
        <w:t xml:space="preserve"> </w:t>
      </w:r>
      <w:r w:rsidRPr="00B5498E">
        <w:t>Afet</w:t>
      </w:r>
      <w:r w:rsidRPr="00B5498E">
        <w:rPr>
          <w:spacing w:val="-2"/>
        </w:rPr>
        <w:t xml:space="preserve"> </w:t>
      </w:r>
      <w:r w:rsidRPr="00B5498E">
        <w:t>Planı</w:t>
      </w:r>
      <w:r w:rsidRPr="00B5498E">
        <w:rPr>
          <w:spacing w:val="-9"/>
        </w:rPr>
        <w:t xml:space="preserve"> </w:t>
      </w:r>
      <w:r w:rsidRPr="00B5498E">
        <w:t>Lojistik</w:t>
      </w:r>
      <w:r w:rsidRPr="00B5498E">
        <w:rPr>
          <w:spacing w:val="-6"/>
        </w:rPr>
        <w:t xml:space="preserve"> </w:t>
      </w:r>
      <w:r w:rsidRPr="00B5498E">
        <w:t>Şefi</w:t>
      </w:r>
      <w:r w:rsidRPr="00B5498E">
        <w:rPr>
          <w:spacing w:val="-15"/>
        </w:rPr>
        <w:t xml:space="preserve"> </w:t>
      </w:r>
      <w:r w:rsidRPr="00B5498E">
        <w:t>devreye</w:t>
      </w:r>
      <w:r w:rsidRPr="00B5498E">
        <w:rPr>
          <w:spacing w:val="-7"/>
        </w:rPr>
        <w:t xml:space="preserve"> </w:t>
      </w:r>
      <w:r w:rsidRPr="00B5498E">
        <w:t>girer.</w:t>
      </w:r>
      <w:r w:rsidRPr="00B5498E">
        <w:rPr>
          <w:spacing w:val="-4"/>
        </w:rPr>
        <w:t xml:space="preserve"> </w:t>
      </w:r>
      <w:r w:rsidRPr="00B5498E">
        <w:t>Olay</w:t>
      </w:r>
      <w:r w:rsidRPr="00B5498E">
        <w:rPr>
          <w:spacing w:val="-11"/>
        </w:rPr>
        <w:t xml:space="preserve"> </w:t>
      </w:r>
      <w:r w:rsidRPr="00B5498E">
        <w:t>öncesi</w:t>
      </w:r>
      <w:r w:rsidRPr="00B5498E">
        <w:rPr>
          <w:spacing w:val="-6"/>
        </w:rPr>
        <w:t xml:space="preserve"> </w:t>
      </w:r>
      <w:r w:rsidRPr="00B5498E">
        <w:t>yapılması</w:t>
      </w:r>
      <w:r w:rsidRPr="00B5498E">
        <w:rPr>
          <w:spacing w:val="-10"/>
        </w:rPr>
        <w:t xml:space="preserve"> </w:t>
      </w:r>
      <w:r w:rsidRPr="00B5498E">
        <w:t>planlanan</w:t>
      </w:r>
      <w:r w:rsidRPr="00B5498E">
        <w:rPr>
          <w:spacing w:val="-57"/>
        </w:rPr>
        <w:t xml:space="preserve"> </w:t>
      </w:r>
      <w:r w:rsidRPr="00B5498E">
        <w:t>çalışmaları</w:t>
      </w:r>
      <w:r w:rsidRPr="00B5498E">
        <w:rPr>
          <w:spacing w:val="12"/>
        </w:rPr>
        <w:t xml:space="preserve"> </w:t>
      </w:r>
      <w:r w:rsidRPr="00B5498E">
        <w:t>başlatır.</w:t>
      </w:r>
      <w:r w:rsidRPr="00B5498E">
        <w:rPr>
          <w:spacing w:val="19"/>
        </w:rPr>
        <w:t xml:space="preserve"> </w:t>
      </w:r>
      <w:r w:rsidRPr="00B5498E">
        <w:t>Güvenlik</w:t>
      </w:r>
      <w:r w:rsidRPr="00B5498E">
        <w:rPr>
          <w:spacing w:val="16"/>
        </w:rPr>
        <w:t xml:space="preserve"> </w:t>
      </w:r>
      <w:r w:rsidRPr="00B5498E">
        <w:t>şefi</w:t>
      </w:r>
      <w:r w:rsidRPr="00B5498E">
        <w:rPr>
          <w:spacing w:val="13"/>
        </w:rPr>
        <w:t xml:space="preserve"> </w:t>
      </w:r>
      <w:r w:rsidRPr="00B5498E">
        <w:t>çevre</w:t>
      </w:r>
      <w:r w:rsidRPr="00B5498E">
        <w:rPr>
          <w:spacing w:val="15"/>
        </w:rPr>
        <w:t xml:space="preserve"> </w:t>
      </w:r>
      <w:r w:rsidRPr="00B5498E">
        <w:t>güvenliğini</w:t>
      </w:r>
      <w:r w:rsidRPr="00B5498E">
        <w:rPr>
          <w:spacing w:val="13"/>
        </w:rPr>
        <w:t xml:space="preserve"> </w:t>
      </w:r>
      <w:r w:rsidRPr="00B5498E">
        <w:t>sağlar.</w:t>
      </w:r>
      <w:r w:rsidRPr="00B5498E">
        <w:rPr>
          <w:spacing w:val="18"/>
        </w:rPr>
        <w:t xml:space="preserve"> </w:t>
      </w:r>
      <w:r w:rsidRPr="00B5498E">
        <w:t>Operasyon</w:t>
      </w:r>
      <w:r w:rsidRPr="00B5498E">
        <w:rPr>
          <w:spacing w:val="12"/>
        </w:rPr>
        <w:t xml:space="preserve"> </w:t>
      </w:r>
      <w:r w:rsidRPr="00B5498E">
        <w:t>Şefi</w:t>
      </w:r>
      <w:r w:rsidRPr="00B5498E">
        <w:rPr>
          <w:spacing w:val="16"/>
        </w:rPr>
        <w:t xml:space="preserve"> </w:t>
      </w:r>
      <w:r w:rsidRPr="00B5498E">
        <w:t>yaralanmalara</w:t>
      </w:r>
      <w:r w:rsidRPr="00B5498E">
        <w:rPr>
          <w:spacing w:val="16"/>
        </w:rPr>
        <w:t xml:space="preserve"> </w:t>
      </w:r>
      <w:r w:rsidRPr="00B5498E">
        <w:t>ve</w:t>
      </w:r>
      <w:r w:rsidR="00427549">
        <w:t xml:space="preserve"> </w:t>
      </w:r>
      <w:r w:rsidRPr="00B5498E">
        <w:t>hastaneye</w:t>
      </w:r>
      <w:r w:rsidRPr="00B5498E">
        <w:rPr>
          <w:spacing w:val="-3"/>
        </w:rPr>
        <w:t xml:space="preserve"> </w:t>
      </w:r>
      <w:r w:rsidRPr="00B5498E">
        <w:t>gelebilecek</w:t>
      </w:r>
      <w:r w:rsidRPr="00B5498E">
        <w:rPr>
          <w:spacing w:val="3"/>
        </w:rPr>
        <w:t xml:space="preserve"> </w:t>
      </w:r>
      <w:r w:rsidRPr="00B5498E">
        <w:t>hastalara</w:t>
      </w:r>
      <w:r w:rsidRPr="00B5498E">
        <w:rPr>
          <w:spacing w:val="-2"/>
        </w:rPr>
        <w:t xml:space="preserve"> </w:t>
      </w:r>
      <w:r w:rsidRPr="00B5498E">
        <w:t>karşı</w:t>
      </w:r>
      <w:r w:rsidRPr="00B5498E">
        <w:rPr>
          <w:spacing w:val="-6"/>
        </w:rPr>
        <w:t xml:space="preserve"> </w:t>
      </w:r>
      <w:r w:rsidRPr="00B5498E">
        <w:t>hazırlıklı</w:t>
      </w:r>
      <w:r w:rsidRPr="00B5498E">
        <w:rPr>
          <w:spacing w:val="-10"/>
        </w:rPr>
        <w:t xml:space="preserve"> </w:t>
      </w:r>
      <w:r w:rsidRPr="00B5498E">
        <w:t>olur.</w:t>
      </w:r>
    </w:p>
    <w:p w:rsidR="00F80782" w:rsidRPr="00B5498E" w:rsidRDefault="00CC22A6" w:rsidP="00E42FFF">
      <w:pPr>
        <w:pStyle w:val="Balk8"/>
        <w:spacing w:before="94" w:line="272" w:lineRule="exact"/>
        <w:ind w:left="911"/>
        <w:jc w:val="both"/>
        <w:rPr>
          <w:sz w:val="22"/>
          <w:szCs w:val="22"/>
        </w:rPr>
      </w:pPr>
      <w:bookmarkStart w:id="496" w:name="Olağan_Dışı_Durum_Anında_Hastane_Afet_Pl"/>
      <w:bookmarkStart w:id="497" w:name="_bookmark158"/>
      <w:bookmarkEnd w:id="496"/>
      <w:bookmarkEnd w:id="497"/>
      <w:r w:rsidRPr="00B5498E">
        <w:rPr>
          <w:sz w:val="22"/>
          <w:szCs w:val="22"/>
        </w:rPr>
        <w:t>Olağan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Dışı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Durum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Anında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Hastane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Afet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Planını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Uygulanması</w:t>
      </w:r>
    </w:p>
    <w:p w:rsidR="00F80782" w:rsidRPr="00B5498E" w:rsidRDefault="00CC22A6" w:rsidP="00E42FFF">
      <w:pPr>
        <w:spacing w:line="242" w:lineRule="auto"/>
        <w:ind w:left="950" w:firstLine="139"/>
        <w:jc w:val="both"/>
      </w:pPr>
      <w:r w:rsidRPr="00B5498E">
        <w:t>-Bir</w:t>
      </w:r>
      <w:r w:rsidRPr="00B5498E">
        <w:rPr>
          <w:spacing w:val="42"/>
        </w:rPr>
        <w:t xml:space="preserve"> </w:t>
      </w:r>
      <w:r w:rsidRPr="00B5498E">
        <w:t>afet</w:t>
      </w:r>
      <w:r w:rsidRPr="00B5498E">
        <w:rPr>
          <w:spacing w:val="45"/>
        </w:rPr>
        <w:t xml:space="preserve"> </w:t>
      </w:r>
      <w:r w:rsidRPr="00B5498E">
        <w:t>durumunda,</w:t>
      </w:r>
      <w:r w:rsidRPr="00B5498E">
        <w:rPr>
          <w:spacing w:val="43"/>
        </w:rPr>
        <w:t xml:space="preserve"> </w:t>
      </w:r>
      <w:r w:rsidRPr="00B5498E">
        <w:t>plana</w:t>
      </w:r>
      <w:r w:rsidRPr="00B5498E">
        <w:rPr>
          <w:spacing w:val="40"/>
        </w:rPr>
        <w:t xml:space="preserve"> </w:t>
      </w:r>
      <w:r w:rsidRPr="00B5498E">
        <w:t>göre</w:t>
      </w:r>
      <w:r w:rsidRPr="00B5498E">
        <w:rPr>
          <w:spacing w:val="36"/>
        </w:rPr>
        <w:t xml:space="preserve"> </w:t>
      </w:r>
      <w:r w:rsidRPr="00B5498E">
        <w:t>en</w:t>
      </w:r>
      <w:r w:rsidRPr="00B5498E">
        <w:rPr>
          <w:spacing w:val="36"/>
        </w:rPr>
        <w:t xml:space="preserve"> </w:t>
      </w:r>
      <w:r w:rsidRPr="00B5498E">
        <w:t>üst</w:t>
      </w:r>
      <w:r w:rsidRPr="00B5498E">
        <w:rPr>
          <w:spacing w:val="41"/>
        </w:rPr>
        <w:t xml:space="preserve"> </w:t>
      </w:r>
      <w:r w:rsidRPr="00B5498E">
        <w:t>düzeydeki</w:t>
      </w:r>
      <w:r w:rsidRPr="00B5498E">
        <w:rPr>
          <w:spacing w:val="32"/>
        </w:rPr>
        <w:t xml:space="preserve"> </w:t>
      </w:r>
      <w:r w:rsidRPr="00B5498E">
        <w:t>şefler</w:t>
      </w:r>
      <w:r w:rsidRPr="00B5498E">
        <w:rPr>
          <w:spacing w:val="42"/>
        </w:rPr>
        <w:t xml:space="preserve"> </w:t>
      </w:r>
      <w:r w:rsidRPr="00B5498E">
        <w:t>(HAP</w:t>
      </w:r>
      <w:r w:rsidRPr="00B5498E">
        <w:rPr>
          <w:spacing w:val="42"/>
        </w:rPr>
        <w:t xml:space="preserve"> </w:t>
      </w:r>
      <w:r w:rsidRPr="00B5498E">
        <w:t>şefleri)</w:t>
      </w:r>
      <w:r w:rsidRPr="00B5498E">
        <w:rPr>
          <w:spacing w:val="42"/>
        </w:rPr>
        <w:t xml:space="preserve"> </w:t>
      </w:r>
      <w:r w:rsidRPr="00B5498E">
        <w:t>Olağan</w:t>
      </w:r>
      <w:r w:rsidRPr="00B5498E">
        <w:rPr>
          <w:spacing w:val="36"/>
        </w:rPr>
        <w:t xml:space="preserve"> </w:t>
      </w:r>
      <w:r w:rsidRPr="00B5498E">
        <w:t>Dışı</w:t>
      </w:r>
      <w:r w:rsidRPr="00B5498E">
        <w:rPr>
          <w:spacing w:val="38"/>
        </w:rPr>
        <w:t xml:space="preserve"> </w:t>
      </w:r>
      <w:r w:rsidRPr="00B5498E">
        <w:t>Durum</w:t>
      </w:r>
      <w:r w:rsidRPr="00B5498E">
        <w:rPr>
          <w:spacing w:val="-57"/>
        </w:rPr>
        <w:t xml:space="preserve"> </w:t>
      </w:r>
      <w:r w:rsidRPr="00B5498E">
        <w:t>Yönetim</w:t>
      </w:r>
      <w:r w:rsidRPr="00B5498E">
        <w:rPr>
          <w:spacing w:val="-4"/>
        </w:rPr>
        <w:t xml:space="preserve"> </w:t>
      </w:r>
      <w:r w:rsidR="002A6B06">
        <w:rPr>
          <w:spacing w:val="-4"/>
        </w:rPr>
        <w:t xml:space="preserve">   </w:t>
      </w:r>
      <w:r w:rsidRPr="00B5498E">
        <w:t>Merkezi’nde</w:t>
      </w:r>
      <w:r w:rsidRPr="00B5498E">
        <w:rPr>
          <w:spacing w:val="1"/>
        </w:rPr>
        <w:t xml:space="preserve"> </w:t>
      </w:r>
      <w:r w:rsidRPr="00B5498E">
        <w:t>toplanır.</w:t>
      </w:r>
    </w:p>
    <w:p w:rsidR="00F80782" w:rsidRPr="00B5498E" w:rsidRDefault="00CC22A6" w:rsidP="00E42FFF">
      <w:pPr>
        <w:spacing w:line="271" w:lineRule="exact"/>
        <w:ind w:left="1089"/>
        <w:jc w:val="both"/>
      </w:pPr>
      <w:r w:rsidRPr="00B5498E">
        <w:t>-İçlerinde</w:t>
      </w:r>
      <w:r w:rsidRPr="00B5498E">
        <w:rPr>
          <w:spacing w:val="-4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kıdemli</w:t>
      </w:r>
      <w:r w:rsidRPr="00B5498E">
        <w:rPr>
          <w:spacing w:val="-7"/>
        </w:rPr>
        <w:t xml:space="preserve"> </w:t>
      </w:r>
      <w:r w:rsidRPr="00B5498E">
        <w:t>şef,</w:t>
      </w:r>
      <w:r w:rsidRPr="00B5498E">
        <w:rPr>
          <w:spacing w:val="-1"/>
        </w:rPr>
        <w:t xml:space="preserve"> </w:t>
      </w:r>
      <w:r w:rsidRPr="00B5498E">
        <w:t>HAP</w:t>
      </w:r>
      <w:r w:rsidRPr="00B5498E">
        <w:rPr>
          <w:spacing w:val="-3"/>
        </w:rPr>
        <w:t xml:space="preserve"> </w:t>
      </w:r>
      <w:r w:rsidRPr="00B5498E">
        <w:t>Başkanı(Başhekim)</w:t>
      </w:r>
      <w:r w:rsidRPr="00B5498E">
        <w:rPr>
          <w:spacing w:val="3"/>
        </w:rPr>
        <w:t xml:space="preserve"> </w:t>
      </w:r>
      <w:r w:rsidRPr="00B5498E">
        <w:t>gelene</w:t>
      </w:r>
      <w:r w:rsidRPr="00B5498E">
        <w:rPr>
          <w:spacing w:val="-4"/>
        </w:rPr>
        <w:t xml:space="preserve"> </w:t>
      </w:r>
      <w:r w:rsidRPr="00B5498E">
        <w:t>kadar</w:t>
      </w:r>
      <w:r w:rsidRPr="00B5498E">
        <w:rPr>
          <w:spacing w:val="2"/>
        </w:rPr>
        <w:t xml:space="preserve"> </w:t>
      </w:r>
      <w:r w:rsidRPr="00B5498E">
        <w:t>yönetici</w:t>
      </w:r>
      <w:r w:rsidRPr="00B5498E">
        <w:rPr>
          <w:spacing w:val="-11"/>
        </w:rPr>
        <w:t xml:space="preserve"> </w:t>
      </w:r>
      <w:r w:rsidRPr="00B5498E">
        <w:t>olur.</w:t>
      </w:r>
    </w:p>
    <w:p w:rsidR="00F80782" w:rsidRPr="00B5498E" w:rsidRDefault="00CC22A6" w:rsidP="00E42FFF">
      <w:pPr>
        <w:spacing w:line="275" w:lineRule="exact"/>
        <w:ind w:left="1089"/>
        <w:jc w:val="both"/>
      </w:pPr>
      <w:r w:rsidRPr="00B5498E">
        <w:t>-Bu</w:t>
      </w:r>
      <w:r w:rsidRPr="00B5498E">
        <w:rPr>
          <w:spacing w:val="-5"/>
        </w:rPr>
        <w:t xml:space="preserve"> </w:t>
      </w:r>
      <w:r w:rsidRPr="00B5498E">
        <w:t>odaya</w:t>
      </w:r>
      <w:r w:rsidRPr="00B5498E">
        <w:rPr>
          <w:spacing w:val="-1"/>
        </w:rPr>
        <w:t xml:space="preserve"> </w:t>
      </w:r>
      <w:r w:rsidRPr="00B5498E">
        <w:t>görevlilerden</w:t>
      </w:r>
      <w:r w:rsidRPr="00B5498E">
        <w:rPr>
          <w:spacing w:val="-5"/>
        </w:rPr>
        <w:t xml:space="preserve"> </w:t>
      </w:r>
      <w:r w:rsidRPr="00B5498E">
        <w:t>başkası</w:t>
      </w:r>
      <w:r w:rsidRPr="00B5498E">
        <w:rPr>
          <w:spacing w:val="-8"/>
        </w:rPr>
        <w:t xml:space="preserve"> </w:t>
      </w:r>
      <w:r w:rsidRPr="00B5498E">
        <w:t>giremez.</w:t>
      </w:r>
    </w:p>
    <w:p w:rsidR="00F80782" w:rsidRPr="00B5498E" w:rsidRDefault="00CC22A6" w:rsidP="00E42FFF">
      <w:pPr>
        <w:spacing w:line="275" w:lineRule="exact"/>
        <w:ind w:left="1089"/>
        <w:jc w:val="both"/>
      </w:pPr>
      <w:r w:rsidRPr="00B5498E">
        <w:t>-Bilgi</w:t>
      </w:r>
      <w:r w:rsidRPr="00B5498E">
        <w:rPr>
          <w:spacing w:val="-7"/>
        </w:rPr>
        <w:t xml:space="preserve"> </w:t>
      </w:r>
      <w:r w:rsidRPr="00B5498E">
        <w:t>akışı</w:t>
      </w:r>
      <w:r w:rsidRPr="00B5498E">
        <w:rPr>
          <w:spacing w:val="-6"/>
        </w:rPr>
        <w:t xml:space="preserve"> </w:t>
      </w:r>
      <w:r w:rsidRPr="00B5498E">
        <w:t>olur.</w:t>
      </w:r>
    </w:p>
    <w:p w:rsidR="00F80782" w:rsidRPr="00B5498E" w:rsidRDefault="00CC22A6" w:rsidP="00E42FFF">
      <w:pPr>
        <w:spacing w:before="4" w:line="237" w:lineRule="auto"/>
        <w:ind w:left="950" w:right="349" w:firstLine="139"/>
        <w:jc w:val="both"/>
      </w:pPr>
      <w:r w:rsidRPr="00B5498E">
        <w:t>-HAP Başkanı; HAP planının uygulama içeriğini belirler, gerekirse hastaneyi boşaltma işlemini</w:t>
      </w:r>
      <w:r w:rsidRPr="00B5498E">
        <w:rPr>
          <w:spacing w:val="-57"/>
        </w:rPr>
        <w:t xml:space="preserve"> </w:t>
      </w:r>
      <w:r w:rsidRPr="00B5498E">
        <w:t>başlatır.</w:t>
      </w:r>
    </w:p>
    <w:p w:rsidR="00F80782" w:rsidRPr="00B5498E" w:rsidRDefault="00CC22A6" w:rsidP="00E42FFF">
      <w:pPr>
        <w:spacing w:before="3" w:line="275" w:lineRule="exact"/>
        <w:ind w:left="1089"/>
        <w:jc w:val="both"/>
      </w:pPr>
      <w:r w:rsidRPr="00B5498E">
        <w:t>-HAP</w:t>
      </w:r>
      <w:r w:rsidRPr="00B5498E">
        <w:rPr>
          <w:spacing w:val="-1"/>
        </w:rPr>
        <w:t xml:space="preserve"> </w:t>
      </w:r>
      <w:r w:rsidRPr="00B5498E">
        <w:t>Başkanına</w:t>
      </w:r>
      <w:r w:rsidRPr="00B5498E">
        <w:rPr>
          <w:spacing w:val="-1"/>
        </w:rPr>
        <w:t xml:space="preserve"> </w:t>
      </w:r>
      <w:r w:rsidRPr="00B5498E">
        <w:t>ulaşılamazsa</w:t>
      </w:r>
      <w:r w:rsidRPr="00B5498E">
        <w:rPr>
          <w:spacing w:val="-2"/>
        </w:rPr>
        <w:t xml:space="preserve"> </w:t>
      </w:r>
      <w:r w:rsidRPr="00B5498E">
        <w:t>planın</w:t>
      </w:r>
      <w:r w:rsidRPr="00B5498E">
        <w:rPr>
          <w:spacing w:val="-5"/>
        </w:rPr>
        <w:t xml:space="preserve"> </w:t>
      </w:r>
      <w:r w:rsidRPr="00B5498E">
        <w:t>uygulamasını</w:t>
      </w:r>
      <w:r w:rsidRPr="00B5498E">
        <w:rPr>
          <w:spacing w:val="-9"/>
        </w:rPr>
        <w:t xml:space="preserve"> </w:t>
      </w:r>
      <w:r w:rsidRPr="00B5498E">
        <w:t>Opersyon</w:t>
      </w:r>
      <w:r w:rsidRPr="00B5498E">
        <w:rPr>
          <w:spacing w:val="-6"/>
        </w:rPr>
        <w:t xml:space="preserve"> </w:t>
      </w:r>
      <w:r w:rsidRPr="00B5498E">
        <w:t>Bölüm</w:t>
      </w:r>
      <w:r w:rsidRPr="00B5498E">
        <w:rPr>
          <w:spacing w:val="-5"/>
        </w:rPr>
        <w:t xml:space="preserve"> </w:t>
      </w:r>
      <w:r w:rsidRPr="00B5498E">
        <w:t>Şefi yürütür.</w:t>
      </w:r>
    </w:p>
    <w:p w:rsidR="00F80782" w:rsidRPr="00B5498E" w:rsidRDefault="00CC22A6" w:rsidP="00E42FFF">
      <w:pPr>
        <w:spacing w:line="275" w:lineRule="exact"/>
        <w:ind w:left="1089"/>
        <w:jc w:val="both"/>
      </w:pPr>
      <w:r w:rsidRPr="00B5498E">
        <w:t>-Kimse</w:t>
      </w:r>
      <w:r w:rsidRPr="00B5498E">
        <w:rPr>
          <w:spacing w:val="-3"/>
        </w:rPr>
        <w:t xml:space="preserve"> </w:t>
      </w:r>
      <w:r w:rsidRPr="00B5498E">
        <w:t>görev</w:t>
      </w:r>
      <w:r w:rsidRPr="00B5498E">
        <w:rPr>
          <w:spacing w:val="-7"/>
        </w:rPr>
        <w:t xml:space="preserve"> </w:t>
      </w:r>
      <w:r w:rsidRPr="00B5498E">
        <w:t>tanımının</w:t>
      </w:r>
      <w:r w:rsidRPr="00B5498E">
        <w:rPr>
          <w:spacing w:val="-7"/>
        </w:rPr>
        <w:t xml:space="preserve"> </w:t>
      </w:r>
      <w:r w:rsidRPr="00B5498E">
        <w:t>dışına</w:t>
      </w:r>
      <w:r w:rsidRPr="00B5498E">
        <w:rPr>
          <w:spacing w:val="-2"/>
        </w:rPr>
        <w:t xml:space="preserve"> </w:t>
      </w:r>
      <w:r w:rsidRPr="00B5498E">
        <w:t>çıkmaz.</w:t>
      </w:r>
    </w:p>
    <w:p w:rsidR="00F80782" w:rsidRPr="00B5498E" w:rsidRDefault="00CC22A6" w:rsidP="00E42FFF">
      <w:pPr>
        <w:spacing w:before="8" w:line="272" w:lineRule="exact"/>
        <w:ind w:left="1089"/>
        <w:jc w:val="both"/>
      </w:pPr>
      <w:r w:rsidRPr="00B5498E">
        <w:t>-Olay</w:t>
      </w:r>
      <w:r w:rsidRPr="00B5498E">
        <w:rPr>
          <w:spacing w:val="-5"/>
        </w:rPr>
        <w:t xml:space="preserve"> </w:t>
      </w:r>
      <w:r w:rsidRPr="00B5498E">
        <w:t>anında herkes</w:t>
      </w:r>
      <w:r w:rsidRPr="00B5498E">
        <w:rPr>
          <w:spacing w:val="-3"/>
        </w:rPr>
        <w:t xml:space="preserve"> </w:t>
      </w:r>
      <w:r w:rsidRPr="00B5498E">
        <w:t>görev</w:t>
      </w:r>
      <w:r w:rsidRPr="00B5498E">
        <w:rPr>
          <w:spacing w:val="-9"/>
        </w:rPr>
        <w:t xml:space="preserve"> </w:t>
      </w:r>
      <w:r w:rsidRPr="00B5498E">
        <w:t>tanımındaki</w:t>
      </w:r>
      <w:r w:rsidRPr="00B5498E">
        <w:rPr>
          <w:spacing w:val="1"/>
        </w:rPr>
        <w:t xml:space="preserve"> </w:t>
      </w:r>
      <w:r w:rsidRPr="00B5498E">
        <w:t>işi</w:t>
      </w:r>
      <w:r w:rsidRPr="00B5498E">
        <w:rPr>
          <w:spacing w:val="-5"/>
        </w:rPr>
        <w:t xml:space="preserve"> </w:t>
      </w:r>
      <w:r w:rsidRPr="00B5498E">
        <w:t>yapar.</w:t>
      </w:r>
    </w:p>
    <w:p w:rsidR="00F80782" w:rsidRPr="00B5498E" w:rsidRDefault="00CC22A6" w:rsidP="00E42FFF">
      <w:pPr>
        <w:spacing w:line="271" w:lineRule="exact"/>
        <w:ind w:left="1089"/>
        <w:jc w:val="both"/>
      </w:pPr>
      <w:r w:rsidRPr="00B5498E">
        <w:t>-Olay</w:t>
      </w:r>
      <w:r w:rsidRPr="00B5498E">
        <w:rPr>
          <w:spacing w:val="-6"/>
        </w:rPr>
        <w:t xml:space="preserve"> </w:t>
      </w:r>
      <w:r w:rsidRPr="00B5498E">
        <w:t>sonrası</w:t>
      </w:r>
      <w:r w:rsidRPr="00B5498E">
        <w:rPr>
          <w:spacing w:val="-6"/>
        </w:rPr>
        <w:t xml:space="preserve"> </w:t>
      </w:r>
      <w:r w:rsidRPr="00B5498E">
        <w:t>Lojistik Bölüm</w:t>
      </w:r>
      <w:r w:rsidRPr="00B5498E">
        <w:rPr>
          <w:spacing w:val="-10"/>
        </w:rPr>
        <w:t xml:space="preserve"> </w:t>
      </w:r>
      <w:r w:rsidRPr="00B5498E">
        <w:t>Şefi</w:t>
      </w:r>
      <w:r w:rsidRPr="00B5498E">
        <w:rPr>
          <w:spacing w:val="-5"/>
        </w:rPr>
        <w:t xml:space="preserve"> </w:t>
      </w:r>
      <w:r w:rsidRPr="00B5498E">
        <w:t>hastanenin</w:t>
      </w:r>
      <w:r w:rsidRPr="00B5498E">
        <w:rPr>
          <w:spacing w:val="-6"/>
        </w:rPr>
        <w:t xml:space="preserve"> </w:t>
      </w:r>
      <w:r w:rsidRPr="00B5498E">
        <w:t>tamamen</w:t>
      </w:r>
      <w:r w:rsidRPr="00B5498E">
        <w:rPr>
          <w:spacing w:val="-1"/>
        </w:rPr>
        <w:t xml:space="preserve"> </w:t>
      </w:r>
      <w:r w:rsidRPr="00B5498E">
        <w:t>veya</w:t>
      </w:r>
      <w:r w:rsidRPr="00B5498E">
        <w:rPr>
          <w:spacing w:val="-1"/>
        </w:rPr>
        <w:t xml:space="preserve"> </w:t>
      </w:r>
      <w:r w:rsidRPr="00B5498E">
        <w:t>kısmen</w:t>
      </w:r>
      <w:r w:rsidRPr="00B5498E">
        <w:rPr>
          <w:spacing w:val="-6"/>
        </w:rPr>
        <w:t xml:space="preserve"> </w:t>
      </w:r>
      <w:r w:rsidRPr="00B5498E">
        <w:t>hasar</w:t>
      </w:r>
      <w:r w:rsidRPr="00B5498E">
        <w:rPr>
          <w:spacing w:val="5"/>
        </w:rPr>
        <w:t xml:space="preserve"> </w:t>
      </w:r>
      <w:r w:rsidRPr="00B5498E">
        <w:t>miktarını</w:t>
      </w:r>
      <w:r w:rsidRPr="00B5498E">
        <w:rPr>
          <w:spacing w:val="-9"/>
        </w:rPr>
        <w:t xml:space="preserve"> </w:t>
      </w:r>
      <w:r w:rsidRPr="00B5498E">
        <w:t>tespit</w:t>
      </w:r>
      <w:r w:rsidRPr="00B5498E">
        <w:rPr>
          <w:spacing w:val="4"/>
        </w:rPr>
        <w:t xml:space="preserve"> </w:t>
      </w:r>
      <w:r w:rsidRPr="00B5498E">
        <w:t>eder.</w:t>
      </w:r>
    </w:p>
    <w:p w:rsidR="00F80782" w:rsidRPr="00B5498E" w:rsidRDefault="00CC22A6" w:rsidP="00E42FFF">
      <w:pPr>
        <w:spacing w:line="275" w:lineRule="exact"/>
        <w:ind w:left="1089"/>
        <w:jc w:val="both"/>
      </w:pPr>
      <w:r w:rsidRPr="00B5498E">
        <w:t>-Olay</w:t>
      </w:r>
      <w:r w:rsidRPr="00B5498E">
        <w:rPr>
          <w:spacing w:val="-5"/>
        </w:rPr>
        <w:t xml:space="preserve"> </w:t>
      </w:r>
      <w:r w:rsidRPr="00B5498E">
        <w:t>sonrası</w:t>
      </w:r>
      <w:r w:rsidRPr="00B5498E">
        <w:rPr>
          <w:spacing w:val="-5"/>
        </w:rPr>
        <w:t xml:space="preserve"> </w:t>
      </w:r>
      <w:r w:rsidRPr="00B5498E">
        <w:t>HAP</w:t>
      </w:r>
      <w:r w:rsidRPr="00B5498E">
        <w:rPr>
          <w:spacing w:val="1"/>
        </w:rPr>
        <w:t xml:space="preserve"> </w:t>
      </w:r>
      <w:r w:rsidRPr="00B5498E">
        <w:t>Başkanı,</w:t>
      </w:r>
      <w:r w:rsidRPr="00B5498E">
        <w:rPr>
          <w:spacing w:val="2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bağlı</w:t>
      </w:r>
      <w:r w:rsidRPr="00B5498E">
        <w:rPr>
          <w:spacing w:val="-3"/>
        </w:rPr>
        <w:t xml:space="preserve"> </w:t>
      </w:r>
      <w:r w:rsidRPr="00B5498E">
        <w:t>şeflerle</w:t>
      </w:r>
      <w:r w:rsidRPr="00B5498E">
        <w:rPr>
          <w:spacing w:val="-1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değerlendirmesi</w:t>
      </w:r>
      <w:r w:rsidRPr="00B5498E">
        <w:rPr>
          <w:spacing w:val="-4"/>
        </w:rPr>
        <w:t xml:space="preserve"> </w:t>
      </w:r>
      <w:r w:rsidRPr="00B5498E">
        <w:t>yapar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394684">
      <w:pPr>
        <w:tabs>
          <w:tab w:val="left" w:pos="1674"/>
          <w:tab w:val="left" w:pos="2739"/>
          <w:tab w:val="left" w:pos="3938"/>
          <w:tab w:val="left" w:pos="5660"/>
          <w:tab w:val="left" w:pos="6591"/>
          <w:tab w:val="left" w:pos="7656"/>
          <w:tab w:val="left" w:pos="8174"/>
          <w:tab w:val="left" w:pos="9920"/>
        </w:tabs>
        <w:spacing w:line="237" w:lineRule="auto"/>
        <w:ind w:left="911" w:right="348"/>
        <w:jc w:val="both"/>
        <w:rPr>
          <w:b/>
        </w:rPr>
      </w:pPr>
      <w:bookmarkStart w:id="498" w:name="ACİL_SAĞLIK_HİZMETİ_KAPSAMINDA_DİĞER_KUR"/>
      <w:bookmarkStart w:id="499" w:name="_bookmark159"/>
      <w:bookmarkEnd w:id="498"/>
      <w:bookmarkEnd w:id="499"/>
      <w:r w:rsidRPr="00B5498E">
        <w:rPr>
          <w:b/>
        </w:rPr>
        <w:t>ACİL</w:t>
      </w:r>
      <w:r w:rsidRPr="00B5498E">
        <w:rPr>
          <w:b/>
        </w:rPr>
        <w:tab/>
        <w:t>SAĞLIK</w:t>
      </w:r>
      <w:r w:rsidRPr="00B5498E">
        <w:rPr>
          <w:b/>
        </w:rPr>
        <w:tab/>
        <w:t>HİZMETİ</w:t>
      </w:r>
      <w:r w:rsidRPr="00B5498E">
        <w:rPr>
          <w:b/>
        </w:rPr>
        <w:tab/>
        <w:t>KAPSAMINDA</w:t>
      </w:r>
      <w:r w:rsidRPr="00B5498E">
        <w:rPr>
          <w:b/>
        </w:rPr>
        <w:tab/>
        <w:t>DİĞER</w:t>
      </w:r>
      <w:r w:rsidRPr="00B5498E">
        <w:rPr>
          <w:b/>
        </w:rPr>
        <w:tab/>
        <w:t>KURUM</w:t>
      </w:r>
      <w:r w:rsidRPr="00B5498E">
        <w:rPr>
          <w:b/>
        </w:rPr>
        <w:tab/>
        <w:t>VE</w:t>
      </w:r>
      <w:r w:rsidRPr="00B5498E">
        <w:rPr>
          <w:b/>
        </w:rPr>
        <w:tab/>
        <w:t>KURULUŞLAR</w:t>
      </w:r>
      <w:r w:rsidRPr="00B5498E">
        <w:rPr>
          <w:b/>
        </w:rPr>
        <w:tab/>
      </w:r>
      <w:r w:rsidRPr="00B5498E">
        <w:rPr>
          <w:b/>
          <w:spacing w:val="-2"/>
        </w:rPr>
        <w:t>İLE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KOORDİNASYON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SÜREÇLERİ</w:t>
      </w:r>
    </w:p>
    <w:p w:rsidR="00F80782" w:rsidRPr="00427549" w:rsidRDefault="00394684" w:rsidP="00394684">
      <w:pPr>
        <w:pStyle w:val="Balk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  <w:r w:rsidR="00CC22A6" w:rsidRPr="00B5498E">
        <w:rPr>
          <w:sz w:val="22"/>
          <w:szCs w:val="22"/>
        </w:rPr>
        <w:t>Acil</w:t>
      </w:r>
      <w:r w:rsidR="00CC22A6" w:rsidRPr="00B5498E">
        <w:rPr>
          <w:spacing w:val="-6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servislerin 112</w:t>
      </w:r>
      <w:r w:rsidR="00CC22A6" w:rsidRPr="00B5498E">
        <w:rPr>
          <w:spacing w:val="-2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KKM</w:t>
      </w:r>
      <w:r w:rsidR="00CC22A6" w:rsidRPr="00B5498E">
        <w:rPr>
          <w:spacing w:val="-2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ile</w:t>
      </w:r>
      <w:r w:rsidR="00CC22A6" w:rsidRPr="00B5498E">
        <w:rPr>
          <w:spacing w:val="-2"/>
          <w:sz w:val="22"/>
          <w:szCs w:val="22"/>
        </w:rPr>
        <w:t xml:space="preserve"> </w:t>
      </w:r>
      <w:r w:rsidR="00CC22A6" w:rsidRPr="00B5498E">
        <w:rPr>
          <w:sz w:val="22"/>
          <w:szCs w:val="22"/>
        </w:rPr>
        <w:t>koordinasyonu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4"/>
        </w:tabs>
        <w:spacing w:line="237" w:lineRule="auto"/>
        <w:ind w:left="1276" w:right="343" w:hanging="283"/>
        <w:jc w:val="both"/>
      </w:pPr>
      <w:r w:rsidRPr="00B5498E">
        <w:t>Kamu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özel bütün sağlık</w:t>
      </w:r>
      <w:r w:rsidRPr="00B5498E">
        <w:rPr>
          <w:spacing w:val="1"/>
        </w:rPr>
        <w:t xml:space="preserve"> </w:t>
      </w:r>
      <w:r w:rsidRPr="00B5498E">
        <w:t>tesisleri,</w:t>
      </w:r>
      <w:r w:rsidRPr="00B5498E">
        <w:rPr>
          <w:spacing w:val="1"/>
        </w:rPr>
        <w:t xml:space="preserve"> </w:t>
      </w:r>
      <w:r w:rsidRPr="00B5498E">
        <w:t>acil servis</w:t>
      </w:r>
      <w:r w:rsidRPr="00B5498E">
        <w:rPr>
          <w:spacing w:val="1"/>
        </w:rPr>
        <w:t xml:space="preserve"> </w:t>
      </w:r>
      <w:r w:rsidRPr="00B5498E">
        <w:t>hizmetlerinin etkin ve</w:t>
      </w:r>
      <w:r w:rsidRPr="00B5498E">
        <w:rPr>
          <w:spacing w:val="1"/>
        </w:rPr>
        <w:t xml:space="preserve"> </w:t>
      </w:r>
      <w:r w:rsidRPr="00B5498E">
        <w:t>koordineli</w:t>
      </w:r>
      <w:r w:rsidRPr="00B5498E">
        <w:rPr>
          <w:spacing w:val="1"/>
        </w:rPr>
        <w:t xml:space="preserve"> </w:t>
      </w:r>
      <w:r w:rsidRPr="00B5498E">
        <w:t>yürütülme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hastaya</w:t>
      </w:r>
      <w:r w:rsidRPr="00B5498E">
        <w:rPr>
          <w:spacing w:val="-1"/>
        </w:rPr>
        <w:t xml:space="preserve"> </w:t>
      </w:r>
      <w:r w:rsidRPr="00B5498E">
        <w:t>ait</w:t>
      </w:r>
      <w:r w:rsidRPr="00B5498E">
        <w:rPr>
          <w:spacing w:val="5"/>
        </w:rPr>
        <w:t xml:space="preserve"> </w:t>
      </w:r>
      <w:r w:rsidRPr="00B5498E">
        <w:t>bilgi</w:t>
      </w:r>
      <w:r w:rsidRPr="00B5498E">
        <w:rPr>
          <w:spacing w:val="-9"/>
        </w:rPr>
        <w:t xml:space="preserve"> </w:t>
      </w:r>
      <w:r w:rsidRPr="00B5498E">
        <w:t>paylaşımı için</w:t>
      </w:r>
      <w:r w:rsidRPr="00B5498E">
        <w:rPr>
          <w:spacing w:val="-4"/>
        </w:rPr>
        <w:t xml:space="preserve"> </w:t>
      </w:r>
      <w:r w:rsidRPr="00B5498E">
        <w:t>ortak kayıt</w:t>
      </w:r>
      <w:r w:rsidRPr="00B5498E">
        <w:rPr>
          <w:spacing w:val="5"/>
        </w:rPr>
        <w:t xml:space="preserve"> </w:t>
      </w:r>
      <w:r w:rsidRPr="00B5498E">
        <w:t>sistemi</w:t>
      </w:r>
      <w:r w:rsidRPr="00B5498E">
        <w:rPr>
          <w:spacing w:val="-9"/>
        </w:rPr>
        <w:t xml:space="preserve"> </w:t>
      </w:r>
      <w:r w:rsidRPr="00B5498E">
        <w:t>kurmak</w:t>
      </w:r>
      <w:r w:rsidRPr="00B5498E">
        <w:rPr>
          <w:spacing w:val="-12"/>
        </w:rPr>
        <w:t xml:space="preserve"> </w:t>
      </w:r>
      <w:r w:rsidRPr="00B5498E">
        <w:t>zorundadır.</w:t>
      </w:r>
    </w:p>
    <w:p w:rsidR="00F80782" w:rsidRPr="00B5498E" w:rsidRDefault="00427549" w:rsidP="00427549">
      <w:pPr>
        <w:spacing w:line="237" w:lineRule="auto"/>
        <w:ind w:left="1276" w:right="337" w:hanging="283"/>
        <w:jc w:val="both"/>
      </w:pPr>
      <w:r>
        <w:t xml:space="preserve">     </w:t>
      </w:r>
      <w:r w:rsidR="00CC22A6" w:rsidRPr="00B5498E">
        <w:t>Ortak kayıt sistemi, müdürlüğün denetim ve kontrolünde, Bakanlık bilgi sistemine entegre</w:t>
      </w:r>
      <w:r w:rsidR="00CC22A6" w:rsidRPr="00B5498E">
        <w:rPr>
          <w:spacing w:val="1"/>
        </w:rPr>
        <w:t xml:space="preserve"> </w:t>
      </w:r>
      <w:r w:rsidR="00CC22A6" w:rsidRPr="00B5498E">
        <w:t>olacak</w:t>
      </w:r>
      <w:r w:rsidR="00CC22A6" w:rsidRPr="00B5498E">
        <w:rPr>
          <w:spacing w:val="1"/>
        </w:rPr>
        <w:t xml:space="preserve"> </w:t>
      </w:r>
      <w:r w:rsidR="00CC22A6" w:rsidRPr="00B5498E">
        <w:t>şekilde</w:t>
      </w:r>
      <w:r w:rsidR="00CC22A6" w:rsidRPr="00B5498E">
        <w:rPr>
          <w:spacing w:val="1"/>
        </w:rPr>
        <w:t xml:space="preserve"> </w:t>
      </w:r>
      <w:r w:rsidR="00CC22A6" w:rsidRPr="00B5498E">
        <w:t>ASKOM</w:t>
      </w:r>
      <w:r w:rsidR="00CC22A6" w:rsidRPr="00B5498E">
        <w:rPr>
          <w:spacing w:val="-2"/>
        </w:rPr>
        <w:t xml:space="preserve"> </w:t>
      </w:r>
      <w:r w:rsidR="00CC22A6" w:rsidRPr="00B5498E">
        <w:t>tarafından</w:t>
      </w:r>
      <w:r w:rsidR="00CC22A6" w:rsidRPr="00B5498E">
        <w:rPr>
          <w:spacing w:val="-3"/>
        </w:rPr>
        <w:t xml:space="preserve"> </w:t>
      </w:r>
      <w:r w:rsidR="00CC22A6" w:rsidRPr="00B5498E">
        <w:t>organize</w:t>
      </w:r>
      <w:r w:rsidR="00CC22A6" w:rsidRPr="00B5498E">
        <w:rPr>
          <w:spacing w:val="1"/>
        </w:rPr>
        <w:t xml:space="preserve"> </w:t>
      </w:r>
      <w:r w:rsidR="00CC22A6" w:rsidRPr="00B5498E">
        <w:t>edilir.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4"/>
        </w:tabs>
        <w:spacing w:before="8" w:line="237" w:lineRule="auto"/>
        <w:ind w:left="1276" w:right="352" w:hanging="283"/>
        <w:jc w:val="both"/>
      </w:pPr>
      <w:r w:rsidRPr="00B5498E">
        <w:t>Sağlık</w:t>
      </w:r>
      <w:r w:rsidRPr="00B5498E">
        <w:rPr>
          <w:spacing w:val="1"/>
        </w:rPr>
        <w:t xml:space="preserve"> </w:t>
      </w:r>
      <w:r w:rsidRPr="00B5498E">
        <w:t>tesisleri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servislerine</w:t>
      </w:r>
      <w:r w:rsidRPr="00B5498E">
        <w:rPr>
          <w:spacing w:val="1"/>
        </w:rPr>
        <w:t xml:space="preserve"> </w:t>
      </w:r>
      <w:r w:rsidRPr="00B5498E">
        <w:t>getirilen</w:t>
      </w:r>
      <w:r w:rsidRPr="00B5498E">
        <w:rPr>
          <w:spacing w:val="1"/>
        </w:rPr>
        <w:t xml:space="preserve"> </w:t>
      </w:r>
      <w:r w:rsidRPr="00B5498E">
        <w:t>vakalara</w:t>
      </w:r>
      <w:r w:rsidRPr="00B5498E">
        <w:rPr>
          <w:spacing w:val="1"/>
        </w:rPr>
        <w:t xml:space="preserve"> </w:t>
      </w:r>
      <w:r w:rsidRPr="00B5498E">
        <w:t>ait</w:t>
      </w:r>
      <w:r w:rsidRPr="00B5498E">
        <w:rPr>
          <w:spacing w:val="1"/>
        </w:rPr>
        <w:t xml:space="preserve"> </w:t>
      </w:r>
      <w:r w:rsidRPr="00B5498E">
        <w:t>bilgileri</w:t>
      </w:r>
      <w:r w:rsidRPr="00B5498E">
        <w:rPr>
          <w:spacing w:val="1"/>
        </w:rPr>
        <w:t xml:space="preserve"> </w:t>
      </w:r>
      <w:r w:rsidRPr="00B5498E">
        <w:t>her</w:t>
      </w:r>
      <w:r w:rsidRPr="00B5498E">
        <w:rPr>
          <w:spacing w:val="1"/>
        </w:rPr>
        <w:t xml:space="preserve"> </w:t>
      </w:r>
      <w:r w:rsidRPr="00B5498E">
        <w:t>istendiğinde</w:t>
      </w:r>
      <w:r w:rsidRPr="00B5498E">
        <w:rPr>
          <w:spacing w:val="1"/>
        </w:rPr>
        <w:t xml:space="preserve"> </w:t>
      </w:r>
      <w:r w:rsidRPr="00B5498E">
        <w:t>Bakanlığa,</w:t>
      </w:r>
      <w:r w:rsidRPr="00B5498E">
        <w:rPr>
          <w:spacing w:val="8"/>
        </w:rPr>
        <w:t xml:space="preserve"> </w:t>
      </w:r>
      <w:r w:rsidRPr="00B5498E">
        <w:t>müdürlüğe</w:t>
      </w:r>
      <w:r w:rsidRPr="00B5498E">
        <w:rPr>
          <w:spacing w:val="5"/>
        </w:rPr>
        <w:t xml:space="preserve"> </w:t>
      </w:r>
      <w:r w:rsidRPr="00B5498E">
        <w:t>ve 112</w:t>
      </w:r>
      <w:r w:rsidRPr="00B5498E">
        <w:rPr>
          <w:spacing w:val="1"/>
        </w:rPr>
        <w:t xml:space="preserve"> </w:t>
      </w:r>
      <w:r w:rsidRPr="00B5498E">
        <w:t>KKM’</w:t>
      </w:r>
      <w:r w:rsidRPr="00B5498E">
        <w:rPr>
          <w:spacing w:val="2"/>
        </w:rPr>
        <w:t xml:space="preserve"> </w:t>
      </w:r>
      <w:r w:rsidRPr="00B5498E">
        <w:t>ne bildirmek</w:t>
      </w:r>
      <w:r w:rsidRPr="00B5498E">
        <w:rPr>
          <w:spacing w:val="6"/>
        </w:rPr>
        <w:t xml:space="preserve"> </w:t>
      </w:r>
      <w:r w:rsidRPr="00B5498E">
        <w:t>zorundadır.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561"/>
        </w:tabs>
        <w:spacing w:before="5"/>
        <w:ind w:left="1276" w:right="345" w:hanging="283"/>
        <w:jc w:val="both"/>
      </w:pPr>
      <w:r w:rsidRPr="00B5498E">
        <w:rPr>
          <w:spacing w:val="-1"/>
        </w:rPr>
        <w:t>Kamu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özel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tesisleri, Hastane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Planlarını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(HAP) hazırlamak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planları,</w:t>
      </w:r>
      <w:r w:rsidRPr="00B5498E">
        <w:rPr>
          <w:spacing w:val="-57"/>
        </w:rPr>
        <w:t xml:space="preserve"> </w:t>
      </w:r>
      <w:r w:rsidRPr="00B5498E">
        <w:t>olağandış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hallerinde</w:t>
      </w:r>
      <w:r w:rsidRPr="00B5498E">
        <w:rPr>
          <w:spacing w:val="1"/>
        </w:rPr>
        <w:t xml:space="preserve"> </w:t>
      </w:r>
      <w:r w:rsidRPr="00B5498E">
        <w:t>müdürlük</w:t>
      </w:r>
      <w:r w:rsidRPr="00B5498E">
        <w:rPr>
          <w:spacing w:val="1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birim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112</w:t>
      </w:r>
      <w:r w:rsidRPr="00B5498E">
        <w:rPr>
          <w:spacing w:val="1"/>
        </w:rPr>
        <w:t xml:space="preserve"> </w:t>
      </w:r>
      <w:r w:rsidRPr="00B5498E">
        <w:t>KKM’nin</w:t>
      </w:r>
      <w:r w:rsidRPr="00B5498E">
        <w:rPr>
          <w:spacing w:val="1"/>
        </w:rPr>
        <w:t xml:space="preserve"> </w:t>
      </w:r>
      <w:r w:rsidRPr="00B5498E">
        <w:t>bilgisi</w:t>
      </w:r>
      <w:r w:rsidRPr="00B5498E">
        <w:rPr>
          <w:spacing w:val="1"/>
        </w:rPr>
        <w:t xml:space="preserve"> </w:t>
      </w:r>
      <w:r w:rsidRPr="00B5498E">
        <w:t>dahilinde</w:t>
      </w:r>
      <w:r w:rsidRPr="00B5498E">
        <w:rPr>
          <w:spacing w:val="1"/>
        </w:rPr>
        <w:t xml:space="preserve"> </w:t>
      </w:r>
      <w:r w:rsidRPr="00B5498E">
        <w:t>uygulamakla yükümlüdür. Afet ve olağandışı durumlarda sağlık tesislerinin geçeceği alarm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eviyes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eri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getireceği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yükümlülükle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l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lan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lanları</w:t>
      </w:r>
      <w:r w:rsidRPr="00B5498E">
        <w:rPr>
          <w:spacing w:val="-17"/>
        </w:rPr>
        <w:t xml:space="preserve"> </w:t>
      </w:r>
      <w:r w:rsidRPr="00B5498E">
        <w:t>doğrultusunda</w:t>
      </w:r>
      <w:r w:rsidRPr="00B5498E">
        <w:rPr>
          <w:spacing w:val="-57"/>
        </w:rPr>
        <w:t xml:space="preserve"> </w:t>
      </w:r>
      <w:r w:rsidRPr="00B5498E">
        <w:t>112</w:t>
      </w:r>
      <w:r w:rsidRPr="00B5498E">
        <w:rPr>
          <w:spacing w:val="1"/>
        </w:rPr>
        <w:t xml:space="preserve"> </w:t>
      </w:r>
      <w:r w:rsidRPr="00B5498E">
        <w:t>KKM</w:t>
      </w:r>
      <w:r w:rsidRPr="00B5498E">
        <w:rPr>
          <w:spacing w:val="-1"/>
        </w:rPr>
        <w:t xml:space="preserve"> </w:t>
      </w:r>
      <w:r w:rsidRPr="00B5498E">
        <w:t>tarafından</w:t>
      </w:r>
      <w:r w:rsidRPr="00B5498E">
        <w:rPr>
          <w:spacing w:val="2"/>
        </w:rPr>
        <w:t xml:space="preserve"> </w:t>
      </w:r>
      <w:r w:rsidRPr="00B5498E">
        <w:t>belirlenir.</w:t>
      </w:r>
    </w:p>
    <w:p w:rsidR="00F80782" w:rsidRPr="00B5498E" w:rsidRDefault="00CC22A6" w:rsidP="00427549">
      <w:pPr>
        <w:pStyle w:val="Balk8"/>
        <w:spacing w:before="2" w:line="273" w:lineRule="exact"/>
        <w:ind w:left="1276" w:hanging="283"/>
        <w:jc w:val="both"/>
        <w:rPr>
          <w:sz w:val="22"/>
          <w:szCs w:val="22"/>
        </w:rPr>
      </w:pPr>
      <w:bookmarkStart w:id="500" w:name="Acil_servisten_diğer_sağlık_tesislerine_"/>
      <w:bookmarkStart w:id="501" w:name="_bookmark160"/>
      <w:bookmarkEnd w:id="500"/>
      <w:bookmarkEnd w:id="501"/>
      <w:r w:rsidRPr="00B5498E">
        <w:rPr>
          <w:sz w:val="22"/>
          <w:szCs w:val="22"/>
        </w:rPr>
        <w:t>Acil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servisten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diğer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sağlık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tesislerine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sevk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ve</w:t>
      </w:r>
      <w:r w:rsidRPr="00B5498E">
        <w:rPr>
          <w:spacing w:val="-2"/>
          <w:sz w:val="22"/>
          <w:szCs w:val="22"/>
        </w:rPr>
        <w:t xml:space="preserve"> </w:t>
      </w:r>
      <w:r w:rsidRPr="00B5498E">
        <w:rPr>
          <w:sz w:val="22"/>
          <w:szCs w:val="22"/>
        </w:rPr>
        <w:t>nakil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esasları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4"/>
        </w:tabs>
        <w:ind w:left="1276" w:right="339" w:hanging="283"/>
        <w:jc w:val="both"/>
      </w:pPr>
      <w:r w:rsidRPr="00B5498E">
        <w:t>Acil servise başvuran hastaların ilk değerlendirmesi yapıldıktan sonra, ilgili sağlık</w:t>
      </w:r>
      <w:r w:rsidRPr="00B5498E">
        <w:rPr>
          <w:spacing w:val="1"/>
        </w:rPr>
        <w:t xml:space="preserve"> </w:t>
      </w:r>
      <w:r w:rsidRPr="00B5498E">
        <w:t>tesisinin uzman tabip, tıbbi donanım ve boş yatak bakımından hastanın tıbbi durumunun</w:t>
      </w:r>
      <w:r w:rsidRPr="00B5498E">
        <w:rPr>
          <w:spacing w:val="1"/>
        </w:rPr>
        <w:t xml:space="preserve"> </w:t>
      </w:r>
      <w:r w:rsidRPr="00B5498E">
        <w:t>gerektirdiği tetkik,</w:t>
      </w:r>
      <w:r w:rsidRPr="00B5498E">
        <w:rPr>
          <w:spacing w:val="1"/>
        </w:rPr>
        <w:t xml:space="preserve"> </w:t>
      </w:r>
      <w:r w:rsidRPr="00B5498E">
        <w:t>müdahale, bakım ve tedaviyi sağlayabilecek şartları taşıması hâlind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hastanın başka bir sağlık tesisine sevk edilmemesi ve gerekli </w:t>
      </w:r>
      <w:r w:rsidRPr="00B5498E">
        <w:t>sağlık hizmetinin ilgili sağlık</w:t>
      </w:r>
      <w:r w:rsidRPr="00B5498E">
        <w:rPr>
          <w:spacing w:val="1"/>
        </w:rPr>
        <w:t xml:space="preserve"> </w:t>
      </w:r>
      <w:r w:rsidRPr="00B5498E">
        <w:t>tesisinde verilmesi</w:t>
      </w:r>
      <w:r w:rsidRPr="00B5498E">
        <w:rPr>
          <w:spacing w:val="-5"/>
        </w:rPr>
        <w:t xml:space="preserve"> </w:t>
      </w:r>
      <w:r w:rsidRPr="00B5498E">
        <w:t>esastır.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4"/>
        </w:tabs>
        <w:spacing w:line="237" w:lineRule="auto"/>
        <w:ind w:left="1276" w:right="336" w:hanging="283"/>
        <w:jc w:val="both"/>
      </w:pPr>
      <w:r w:rsidRPr="00B5498E">
        <w:t>Durumu stabil olmayan hastalar, nakil şartlarında, hemodinamik durumlarını sabit</w:t>
      </w:r>
      <w:r w:rsidRPr="00B5498E">
        <w:rPr>
          <w:spacing w:val="1"/>
        </w:rPr>
        <w:t xml:space="preserve"> </w:t>
      </w:r>
      <w:r w:rsidRPr="00B5498E">
        <w:t>tutacak</w:t>
      </w:r>
      <w:r w:rsidRPr="00B5498E">
        <w:rPr>
          <w:spacing w:val="1"/>
        </w:rPr>
        <w:t xml:space="preserve"> </w:t>
      </w:r>
      <w:r w:rsidRPr="00B5498E">
        <w:t>düzeye</w:t>
      </w:r>
      <w:r w:rsidRPr="00B5498E">
        <w:rPr>
          <w:spacing w:val="1"/>
        </w:rPr>
        <w:t xml:space="preserve"> </w:t>
      </w:r>
      <w:r w:rsidRPr="00B5498E">
        <w:t>gelmedikleri</w:t>
      </w:r>
      <w:r w:rsidRPr="00B5498E">
        <w:rPr>
          <w:spacing w:val="1"/>
        </w:rPr>
        <w:t xml:space="preserve"> </w:t>
      </w:r>
      <w:r w:rsidRPr="00B5498E">
        <w:t>sürece</w:t>
      </w:r>
      <w:r w:rsidRPr="00B5498E">
        <w:rPr>
          <w:spacing w:val="1"/>
        </w:rPr>
        <w:t xml:space="preserve"> </w:t>
      </w:r>
      <w:r w:rsidRPr="00B5498E">
        <w:t>sevk</w:t>
      </w:r>
      <w:r w:rsidRPr="00B5498E">
        <w:rPr>
          <w:spacing w:val="1"/>
        </w:rPr>
        <w:t xml:space="preserve"> </w:t>
      </w:r>
      <w:r w:rsidRPr="00B5498E">
        <w:t>edilmez.</w:t>
      </w:r>
      <w:r w:rsidRPr="00B5498E">
        <w:rPr>
          <w:spacing w:val="1"/>
        </w:rPr>
        <w:t xml:space="preserve"> </w:t>
      </w:r>
      <w:r w:rsidRPr="00B5498E">
        <w:t>Ancak</w:t>
      </w:r>
      <w:r w:rsidRPr="00B5498E">
        <w:rPr>
          <w:spacing w:val="1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işlemleri</w:t>
      </w:r>
      <w:r w:rsidRPr="00B5498E">
        <w:rPr>
          <w:spacing w:val="1"/>
        </w:rPr>
        <w:t xml:space="preserve"> </w:t>
      </w:r>
      <w:r w:rsidRPr="00B5498E">
        <w:t>kurumca sağlanamıyor ve mutlak surette sevki gerekiyor ise uygun koşullar sağlanarak ilgili</w:t>
      </w:r>
      <w:r w:rsidRPr="00B5498E">
        <w:rPr>
          <w:spacing w:val="1"/>
        </w:rPr>
        <w:t xml:space="preserve"> </w:t>
      </w:r>
      <w:r w:rsidRPr="00B5498E">
        <w:t>sağlık tesisine sevki sağlanır. Hasta sevk ve nakil kararının ilgili dal uzmanı veya acil servis</w:t>
      </w:r>
      <w:r w:rsidRPr="00B5498E">
        <w:rPr>
          <w:spacing w:val="1"/>
        </w:rPr>
        <w:t xml:space="preserve"> </w:t>
      </w:r>
      <w:r w:rsidRPr="00B5498E">
        <w:t>sorumlu tabibi veya</w:t>
      </w:r>
      <w:r w:rsidRPr="00B5498E">
        <w:rPr>
          <w:spacing w:val="5"/>
        </w:rPr>
        <w:t xml:space="preserve"> </w:t>
      </w:r>
      <w:r w:rsidRPr="00B5498E">
        <w:t>nöbetçi</w:t>
      </w:r>
      <w:r w:rsidRPr="00B5498E">
        <w:rPr>
          <w:spacing w:val="-9"/>
        </w:rPr>
        <w:t xml:space="preserve"> </w:t>
      </w:r>
      <w:r w:rsidRPr="00B5498E">
        <w:t>uzman</w:t>
      </w:r>
      <w:r w:rsidRPr="00B5498E">
        <w:rPr>
          <w:spacing w:val="-4"/>
        </w:rPr>
        <w:t xml:space="preserve"> </w:t>
      </w:r>
      <w:r w:rsidRPr="00B5498E">
        <w:t>tabibince</w:t>
      </w:r>
      <w:r w:rsidRPr="00B5498E">
        <w:rPr>
          <w:spacing w:val="4"/>
        </w:rPr>
        <w:t xml:space="preserve"> </w:t>
      </w:r>
      <w:r w:rsidRPr="00B5498E">
        <w:t>verilmesi</w:t>
      </w:r>
      <w:r w:rsidRPr="00B5498E">
        <w:rPr>
          <w:spacing w:val="-5"/>
        </w:rPr>
        <w:t xml:space="preserve"> </w:t>
      </w:r>
      <w:r w:rsidRPr="00B5498E">
        <w:t>ve onaylanması</w:t>
      </w:r>
      <w:r w:rsidRPr="00B5498E">
        <w:rPr>
          <w:spacing w:val="-5"/>
        </w:rPr>
        <w:t xml:space="preserve"> </w:t>
      </w:r>
      <w:r w:rsidRPr="00B5498E">
        <w:t>zorunludur.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4"/>
        </w:tabs>
        <w:spacing w:line="237" w:lineRule="auto"/>
        <w:ind w:left="1276" w:right="339" w:hanging="283"/>
        <w:jc w:val="both"/>
      </w:pPr>
      <w:r w:rsidRPr="00B5498E">
        <w:rPr>
          <w:spacing w:val="-1"/>
        </w:rPr>
        <w:t>Yeterli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şartları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ağlanamadığı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leri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etki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edav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8"/>
        </w:rPr>
        <w:t xml:space="preserve"> </w:t>
      </w:r>
      <w:r w:rsidRPr="00B5498E">
        <w:t>başka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tesisine</w:t>
      </w:r>
      <w:r w:rsidRPr="00B5498E">
        <w:rPr>
          <w:spacing w:val="-13"/>
        </w:rPr>
        <w:t xml:space="preserve"> </w:t>
      </w:r>
      <w:r w:rsidRPr="00B5498E">
        <w:t>sevk</w:t>
      </w:r>
      <w:r w:rsidRPr="00B5498E">
        <w:rPr>
          <w:spacing w:val="-57"/>
        </w:rPr>
        <w:t xml:space="preserve"> </w:t>
      </w:r>
      <w:r w:rsidRPr="00B5498E">
        <w:t>gerektiren</w:t>
      </w:r>
      <w:r w:rsidRPr="00B5498E">
        <w:rPr>
          <w:spacing w:val="1"/>
        </w:rPr>
        <w:t xml:space="preserve"> </w:t>
      </w:r>
      <w:r w:rsidRPr="00B5498E">
        <w:t>hâllerde</w:t>
      </w:r>
      <w:r w:rsidRPr="00B5498E">
        <w:rPr>
          <w:spacing w:val="1"/>
        </w:rPr>
        <w:t xml:space="preserve"> </w:t>
      </w:r>
      <w:r w:rsidRPr="00B5498E">
        <w:t>hastanın</w:t>
      </w:r>
      <w:r w:rsidRPr="00B5498E">
        <w:rPr>
          <w:spacing w:val="1"/>
        </w:rPr>
        <w:t xml:space="preserve"> </w:t>
      </w:r>
      <w:r w:rsidRPr="00B5498E">
        <w:t>sevk</w:t>
      </w:r>
      <w:r w:rsidRPr="00B5498E">
        <w:rPr>
          <w:spacing w:val="1"/>
        </w:rPr>
        <w:t xml:space="preserve"> </w:t>
      </w:r>
      <w:r w:rsidRPr="00B5498E">
        <w:t>edileceği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tesisinin</w:t>
      </w:r>
      <w:r w:rsidRPr="00B5498E">
        <w:rPr>
          <w:spacing w:val="1"/>
        </w:rPr>
        <w:t xml:space="preserve"> </w:t>
      </w:r>
      <w:r w:rsidRPr="00B5498E">
        <w:t>belirlenmesi,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tesisleri</w:t>
      </w:r>
      <w:r w:rsidRPr="00B5498E">
        <w:rPr>
          <w:spacing w:val="1"/>
        </w:rPr>
        <w:t xml:space="preserve"> </w:t>
      </w:r>
      <w:r w:rsidRPr="00B5498E">
        <w:t>arasındaki hasta sev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nakil işlemlerinin koordinasyonundan ve</w:t>
      </w:r>
      <w:r w:rsidRPr="00B5498E">
        <w:rPr>
          <w:spacing w:val="1"/>
        </w:rPr>
        <w:t xml:space="preserve"> </w:t>
      </w:r>
      <w:r w:rsidRPr="00B5498E">
        <w:t>yürütülmesinden 112</w:t>
      </w:r>
      <w:r w:rsidRPr="00B5498E">
        <w:rPr>
          <w:spacing w:val="1"/>
        </w:rPr>
        <w:t xml:space="preserve"> </w:t>
      </w:r>
      <w:r w:rsidRPr="00B5498E">
        <w:t>KKMyetkili ve sorumludur. Sağlık tesisleri arasındaki hasta sevk ve nakil işlemlerinde Ek-</w:t>
      </w:r>
      <w:r w:rsidRPr="00B5498E">
        <w:rPr>
          <w:spacing w:val="1"/>
        </w:rPr>
        <w:t xml:space="preserve"> </w:t>
      </w:r>
      <w:r w:rsidRPr="00B5498E">
        <w:t>9’daki</w:t>
      </w:r>
      <w:r w:rsidRPr="00B5498E">
        <w:rPr>
          <w:spacing w:val="-8"/>
        </w:rPr>
        <w:t xml:space="preserve"> </w:t>
      </w:r>
      <w:r w:rsidRPr="00B5498E">
        <w:t>Sağlık</w:t>
      </w:r>
      <w:r w:rsidRPr="00B5498E">
        <w:rPr>
          <w:spacing w:val="2"/>
        </w:rPr>
        <w:t xml:space="preserve"> </w:t>
      </w:r>
      <w:r w:rsidRPr="00B5498E">
        <w:t>Tesisleri</w:t>
      </w:r>
      <w:r w:rsidRPr="00B5498E">
        <w:rPr>
          <w:spacing w:val="-4"/>
        </w:rPr>
        <w:t xml:space="preserve"> </w:t>
      </w:r>
      <w:r w:rsidRPr="00B5498E">
        <w:t>Arası</w:t>
      </w:r>
      <w:r w:rsidRPr="00B5498E">
        <w:rPr>
          <w:spacing w:val="-7"/>
        </w:rPr>
        <w:t xml:space="preserve"> </w:t>
      </w:r>
      <w:r w:rsidRPr="00B5498E">
        <w:t>Vaka Nakil</w:t>
      </w:r>
      <w:r w:rsidRPr="00B5498E">
        <w:rPr>
          <w:spacing w:val="-7"/>
        </w:rPr>
        <w:t xml:space="preserve"> </w:t>
      </w:r>
      <w:r w:rsidRPr="00B5498E">
        <w:t>Talep</w:t>
      </w:r>
      <w:r w:rsidRPr="00B5498E">
        <w:rPr>
          <w:spacing w:val="6"/>
        </w:rPr>
        <w:t xml:space="preserve"> </w:t>
      </w:r>
      <w:r w:rsidRPr="00B5498E">
        <w:t>Formu</w:t>
      </w:r>
      <w:r w:rsidRPr="00B5498E">
        <w:rPr>
          <w:spacing w:val="1"/>
        </w:rPr>
        <w:t xml:space="preserve"> </w:t>
      </w:r>
      <w:r w:rsidRPr="00B5498E">
        <w:t>kullanılır.</w:t>
      </w:r>
    </w:p>
    <w:p w:rsidR="00F80782" w:rsidRPr="00B5498E" w:rsidRDefault="00CC22A6" w:rsidP="00427549">
      <w:pPr>
        <w:pStyle w:val="ListeParagraf"/>
        <w:numPr>
          <w:ilvl w:val="0"/>
          <w:numId w:val="20"/>
        </w:numPr>
        <w:tabs>
          <w:tab w:val="left" w:pos="1963"/>
          <w:tab w:val="left" w:pos="1964"/>
        </w:tabs>
        <w:ind w:left="1276" w:right="351" w:hanging="283"/>
        <w:jc w:val="both"/>
      </w:pPr>
      <w:r w:rsidRPr="00B5498E">
        <w:t>Sevki yapılan hasta, hastanın tedavisinin gerçekleştirileceği bir sağlık tesisine kabulü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ağlanana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kadar</w:t>
      </w:r>
      <w:r w:rsidRPr="00B5498E">
        <w:rPr>
          <w:spacing w:val="-9"/>
        </w:rPr>
        <w:t xml:space="preserve"> </w:t>
      </w:r>
      <w:r w:rsidRPr="00B5498E">
        <w:t>sevki</w:t>
      </w:r>
      <w:r w:rsidRPr="00B5498E">
        <w:rPr>
          <w:spacing w:val="-10"/>
        </w:rPr>
        <w:t xml:space="preserve"> </w:t>
      </w:r>
      <w:r w:rsidRPr="00B5498E">
        <w:t>yapan</w:t>
      </w:r>
      <w:r w:rsidRPr="00B5498E">
        <w:rPr>
          <w:spacing w:val="-15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tesisinin</w:t>
      </w:r>
      <w:r w:rsidRPr="00B5498E">
        <w:rPr>
          <w:spacing w:val="-11"/>
        </w:rPr>
        <w:t xml:space="preserve"> </w:t>
      </w:r>
      <w:r w:rsidRPr="00B5498E">
        <w:t>sorumluluğundadır.</w:t>
      </w:r>
      <w:r w:rsidRPr="00B5498E">
        <w:rPr>
          <w:spacing w:val="-9"/>
        </w:rPr>
        <w:t xml:space="preserve"> </w:t>
      </w:r>
      <w:r w:rsidRPr="00B5498E">
        <w:t>Hastanın</w:t>
      </w:r>
      <w:r w:rsidRPr="00B5498E">
        <w:rPr>
          <w:spacing w:val="-11"/>
        </w:rPr>
        <w:t xml:space="preserve"> </w:t>
      </w:r>
      <w:r w:rsidRPr="00B5498E">
        <w:t>sevk</w:t>
      </w:r>
      <w:r w:rsidRPr="00B5498E">
        <w:rPr>
          <w:spacing w:val="-11"/>
        </w:rPr>
        <w:t xml:space="preserve"> </w:t>
      </w:r>
      <w:r w:rsidRPr="00B5498E">
        <w:t>edildiği</w:t>
      </w:r>
      <w:r w:rsidRPr="00B5498E">
        <w:rPr>
          <w:spacing w:val="-15"/>
        </w:rPr>
        <w:t xml:space="preserve"> </w:t>
      </w:r>
      <w:r w:rsidRPr="00B5498E">
        <w:t>sağlık</w:t>
      </w:r>
      <w:r w:rsidRPr="00B5498E">
        <w:rPr>
          <w:spacing w:val="-57"/>
        </w:rPr>
        <w:t xml:space="preserve"> </w:t>
      </w:r>
      <w:r w:rsidRPr="00B5498E">
        <w:rPr>
          <w:spacing w:val="-1"/>
        </w:rPr>
        <w:t>tesisi,</w:t>
      </w:r>
      <w:r w:rsidRPr="00B5498E">
        <w:t xml:space="preserve"> </w:t>
      </w:r>
      <w:r w:rsidRPr="00B5498E">
        <w:rPr>
          <w:spacing w:val="-1"/>
        </w:rPr>
        <w:t>hastanı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abulü için</w:t>
      </w:r>
      <w:r w:rsidRPr="00B5498E">
        <w:rPr>
          <w:spacing w:val="-7"/>
        </w:rPr>
        <w:t xml:space="preserve"> </w:t>
      </w:r>
      <w:r w:rsidRPr="00B5498E">
        <w:t>gerekli</w:t>
      </w:r>
      <w:r w:rsidRPr="00B5498E">
        <w:rPr>
          <w:spacing w:val="-13"/>
        </w:rPr>
        <w:t xml:space="preserve"> </w:t>
      </w:r>
      <w:r w:rsidRPr="00B5498E">
        <w:t>tedbirleri</w:t>
      </w:r>
      <w:r w:rsidRPr="00B5498E">
        <w:rPr>
          <w:spacing w:val="-15"/>
        </w:rPr>
        <w:t xml:space="preserve"> </w:t>
      </w:r>
      <w:r w:rsidRPr="00B5498E">
        <w:t>almak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bekletmeksizin</w:t>
      </w:r>
      <w:r w:rsidRPr="00B5498E">
        <w:rPr>
          <w:spacing w:val="-6"/>
        </w:rPr>
        <w:t xml:space="preserve"> </w:t>
      </w:r>
      <w:r w:rsidRPr="00B5498E">
        <w:t>tedavisini</w:t>
      </w:r>
      <w:r w:rsidRPr="00B5498E">
        <w:rPr>
          <w:spacing w:val="-7"/>
        </w:rPr>
        <w:t xml:space="preserve"> </w:t>
      </w:r>
      <w:r w:rsidRPr="00B5498E">
        <w:t>başlatmak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-57"/>
        </w:rPr>
        <w:t xml:space="preserve"> </w:t>
      </w:r>
      <w:r w:rsidRPr="00B5498E">
        <w:t>yükümlüdür.</w:t>
      </w:r>
    </w:p>
    <w:p w:rsidR="002A6B06" w:rsidRDefault="002A6B06" w:rsidP="00E42FFF">
      <w:pPr>
        <w:jc w:val="both"/>
      </w:pPr>
    </w:p>
    <w:p w:rsidR="00F80782" w:rsidRPr="00B5498E" w:rsidRDefault="002A6B06" w:rsidP="002A6B06">
      <w:pPr>
        <w:tabs>
          <w:tab w:val="left" w:pos="1950"/>
        </w:tabs>
      </w:pPr>
      <w:bookmarkStart w:id="502" w:name="ACİL_SERVİSTE_RİSK_YÖNETİMİ"/>
      <w:bookmarkStart w:id="503" w:name="_bookmark161"/>
      <w:bookmarkEnd w:id="502"/>
      <w:bookmarkEnd w:id="503"/>
      <w:r>
        <w:t xml:space="preserve">                      </w:t>
      </w:r>
      <w:r w:rsidR="00CC22A6" w:rsidRPr="00B5498E">
        <w:t>ACİL</w:t>
      </w:r>
      <w:r w:rsidR="00CC22A6" w:rsidRPr="00B5498E">
        <w:rPr>
          <w:spacing w:val="-3"/>
        </w:rPr>
        <w:t xml:space="preserve"> </w:t>
      </w:r>
      <w:r w:rsidR="00CC22A6" w:rsidRPr="00B5498E">
        <w:t>SERVİSTE</w:t>
      </w:r>
      <w:r w:rsidR="00CC22A6" w:rsidRPr="00B5498E">
        <w:rPr>
          <w:spacing w:val="-2"/>
        </w:rPr>
        <w:t xml:space="preserve"> </w:t>
      </w:r>
      <w:r w:rsidR="00CC22A6" w:rsidRPr="00B5498E">
        <w:t>RİSK</w:t>
      </w:r>
      <w:r w:rsidR="00CC22A6" w:rsidRPr="00B5498E">
        <w:rPr>
          <w:spacing w:val="-4"/>
        </w:rPr>
        <w:t xml:space="preserve"> </w:t>
      </w:r>
      <w:r w:rsidR="00CC22A6" w:rsidRPr="00B5498E">
        <w:t>YÖNETİMİ</w:t>
      </w:r>
    </w:p>
    <w:p w:rsidR="00F80782" w:rsidRPr="00B5498E" w:rsidRDefault="00CC22A6" w:rsidP="00E42FFF">
      <w:pPr>
        <w:pStyle w:val="Balk8"/>
        <w:spacing w:line="275" w:lineRule="exact"/>
        <w:ind w:left="1199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Risk</w:t>
      </w:r>
      <w:r w:rsidRPr="00B5498E">
        <w:rPr>
          <w:spacing w:val="-4"/>
          <w:sz w:val="22"/>
          <w:szCs w:val="22"/>
        </w:rPr>
        <w:t xml:space="preserve"> </w:t>
      </w:r>
      <w:r w:rsidRPr="00B5498E">
        <w:rPr>
          <w:sz w:val="22"/>
          <w:szCs w:val="22"/>
        </w:rPr>
        <w:t>Analizi</w:t>
      </w:r>
    </w:p>
    <w:p w:rsidR="00F80782" w:rsidRPr="00B5498E" w:rsidRDefault="00F80782" w:rsidP="00E42FFF">
      <w:pPr>
        <w:pStyle w:val="GvdeMetni"/>
        <w:spacing w:before="5"/>
        <w:jc w:val="both"/>
        <w:rPr>
          <w:b/>
        </w:rPr>
      </w:pPr>
    </w:p>
    <w:p w:rsidR="00F80782" w:rsidRPr="00B5498E" w:rsidRDefault="002F0AAB" w:rsidP="002F0AAB">
      <w:pPr>
        <w:pStyle w:val="ListeParagraf"/>
        <w:numPr>
          <w:ilvl w:val="0"/>
          <w:numId w:val="19"/>
        </w:numPr>
        <w:tabs>
          <w:tab w:val="left" w:pos="1407"/>
        </w:tabs>
        <w:ind w:left="1560" w:hanging="284"/>
        <w:jc w:val="both"/>
      </w:pPr>
      <w:r>
        <w:t xml:space="preserve"> </w:t>
      </w:r>
      <w:r w:rsidR="002A6B06">
        <w:t xml:space="preserve">  </w:t>
      </w:r>
      <w:r w:rsidR="00CC22A6" w:rsidRPr="00B5498E">
        <w:t>Afet</w:t>
      </w:r>
      <w:r w:rsidR="00CC22A6" w:rsidRPr="00B5498E">
        <w:rPr>
          <w:spacing w:val="-3"/>
        </w:rPr>
        <w:t xml:space="preserve"> </w:t>
      </w:r>
      <w:r w:rsidR="00CC22A6" w:rsidRPr="00B5498E">
        <w:t>tipine</w:t>
      </w:r>
      <w:r w:rsidR="00CC22A6" w:rsidRPr="00B5498E">
        <w:rPr>
          <w:spacing w:val="-3"/>
        </w:rPr>
        <w:t xml:space="preserve"> </w:t>
      </w:r>
      <w:r w:rsidR="00CC22A6" w:rsidRPr="00B5498E">
        <w:t>göre</w:t>
      </w:r>
      <w:r w:rsidR="00CC22A6" w:rsidRPr="00B5498E">
        <w:rPr>
          <w:spacing w:val="-1"/>
        </w:rPr>
        <w:t xml:space="preserve"> </w:t>
      </w:r>
      <w:r w:rsidR="00CC22A6" w:rsidRPr="00B5498E">
        <w:t>hastanelere</w:t>
      </w:r>
      <w:r w:rsidR="00CC22A6" w:rsidRPr="00B5498E">
        <w:rPr>
          <w:spacing w:val="-4"/>
        </w:rPr>
        <w:t xml:space="preserve"> </w:t>
      </w:r>
      <w:r w:rsidR="00CC22A6" w:rsidRPr="00B5498E">
        <w:t>başvuran</w:t>
      </w:r>
      <w:r w:rsidR="00CC22A6" w:rsidRPr="00B5498E">
        <w:rPr>
          <w:spacing w:val="-7"/>
        </w:rPr>
        <w:t xml:space="preserve"> </w:t>
      </w:r>
      <w:r w:rsidR="00CC22A6" w:rsidRPr="00B5498E">
        <w:t>hasta</w:t>
      </w:r>
      <w:r w:rsidR="00CC22A6" w:rsidRPr="00B5498E">
        <w:rPr>
          <w:spacing w:val="-3"/>
        </w:rPr>
        <w:t xml:space="preserve"> </w:t>
      </w:r>
      <w:r w:rsidR="00CC22A6" w:rsidRPr="00B5498E">
        <w:t>profili</w:t>
      </w:r>
      <w:r w:rsidR="00CC22A6" w:rsidRPr="00B5498E">
        <w:rPr>
          <w:spacing w:val="-7"/>
        </w:rPr>
        <w:t xml:space="preserve"> </w:t>
      </w:r>
      <w:r w:rsidR="00CC22A6" w:rsidRPr="00B5498E">
        <w:t>değişebilmektedir.</w:t>
      </w:r>
    </w:p>
    <w:p w:rsidR="00F80782" w:rsidRPr="00B5498E" w:rsidRDefault="002A6B06" w:rsidP="002F0AAB">
      <w:pPr>
        <w:pStyle w:val="ListeParagraf"/>
        <w:numPr>
          <w:ilvl w:val="0"/>
          <w:numId w:val="19"/>
        </w:numPr>
        <w:tabs>
          <w:tab w:val="left" w:pos="1407"/>
        </w:tabs>
        <w:ind w:left="1560" w:right="341" w:hanging="284"/>
        <w:jc w:val="both"/>
      </w:pPr>
      <w:r>
        <w:rPr>
          <w:spacing w:val="-1"/>
        </w:rPr>
        <w:t xml:space="preserve">   </w:t>
      </w:r>
      <w:r w:rsidR="00CC22A6" w:rsidRPr="00B5498E">
        <w:rPr>
          <w:spacing w:val="-1"/>
        </w:rPr>
        <w:t>Depremlerde</w:t>
      </w:r>
      <w:r w:rsidR="00CC22A6" w:rsidRPr="00B5498E">
        <w:rPr>
          <w:spacing w:val="6"/>
        </w:rPr>
        <w:t xml:space="preserve"> </w:t>
      </w:r>
      <w:r w:rsidR="00CC22A6" w:rsidRPr="00B5498E">
        <w:rPr>
          <w:spacing w:val="-1"/>
        </w:rPr>
        <w:t>ciddi</w:t>
      </w:r>
      <w:r w:rsidR="00CC22A6" w:rsidRPr="00B5498E">
        <w:rPr>
          <w:spacing w:val="8"/>
        </w:rPr>
        <w:t xml:space="preserve"> </w:t>
      </w:r>
      <w:r w:rsidR="00CC22A6" w:rsidRPr="00B5498E">
        <w:rPr>
          <w:spacing w:val="-1"/>
        </w:rPr>
        <w:t>yaralanmalar</w:t>
      </w:r>
      <w:r w:rsidR="00CC22A6" w:rsidRPr="00B5498E">
        <w:rPr>
          <w:spacing w:val="13"/>
        </w:rPr>
        <w:t xml:space="preserve"> </w:t>
      </w:r>
      <w:r w:rsidR="00CC22A6" w:rsidRPr="00B5498E">
        <w:rPr>
          <w:spacing w:val="-1"/>
        </w:rPr>
        <w:t>ile</w:t>
      </w:r>
      <w:r w:rsidR="00CC22A6" w:rsidRPr="00B5498E">
        <w:rPr>
          <w:spacing w:val="7"/>
        </w:rPr>
        <w:t xml:space="preserve"> </w:t>
      </w:r>
      <w:r w:rsidR="00CC22A6" w:rsidRPr="00B5498E">
        <w:rPr>
          <w:spacing w:val="-1"/>
        </w:rPr>
        <w:t>çok</w:t>
      </w:r>
      <w:r w:rsidR="00CC22A6" w:rsidRPr="00B5498E">
        <w:rPr>
          <w:spacing w:val="6"/>
        </w:rPr>
        <w:t xml:space="preserve"> </w:t>
      </w:r>
      <w:r w:rsidR="00CC22A6" w:rsidRPr="00B5498E">
        <w:rPr>
          <w:spacing w:val="-1"/>
        </w:rPr>
        <w:t>sayıda</w:t>
      </w:r>
      <w:r w:rsidR="00CC22A6" w:rsidRPr="00B5498E">
        <w:rPr>
          <w:spacing w:val="7"/>
        </w:rPr>
        <w:t xml:space="preserve"> </w:t>
      </w:r>
      <w:r w:rsidR="00CC22A6" w:rsidRPr="00B5498E">
        <w:rPr>
          <w:spacing w:val="-1"/>
        </w:rPr>
        <w:t>hasta</w:t>
      </w:r>
      <w:r w:rsidR="00CC22A6" w:rsidRPr="00B5498E">
        <w:rPr>
          <w:spacing w:val="7"/>
        </w:rPr>
        <w:t xml:space="preserve"> </w:t>
      </w:r>
      <w:r w:rsidR="00CC22A6" w:rsidRPr="00B5498E">
        <w:rPr>
          <w:spacing w:val="-1"/>
        </w:rPr>
        <w:t>acil</w:t>
      </w:r>
      <w:r w:rsidR="00CC22A6" w:rsidRPr="00B5498E">
        <w:rPr>
          <w:spacing w:val="2"/>
        </w:rPr>
        <w:t xml:space="preserve"> </w:t>
      </w:r>
      <w:r w:rsidR="00CC22A6" w:rsidRPr="00B5498E">
        <w:rPr>
          <w:spacing w:val="-1"/>
        </w:rPr>
        <w:t>servislere</w:t>
      </w:r>
      <w:r w:rsidR="00CC22A6" w:rsidRPr="00B5498E">
        <w:rPr>
          <w:spacing w:val="7"/>
        </w:rPr>
        <w:t xml:space="preserve"> </w:t>
      </w:r>
      <w:r w:rsidR="00CC22A6" w:rsidRPr="00B5498E">
        <w:rPr>
          <w:spacing w:val="-1"/>
        </w:rPr>
        <w:t>başvururken,</w:t>
      </w:r>
      <w:r w:rsidR="00CC22A6" w:rsidRPr="00B5498E">
        <w:rPr>
          <w:spacing w:val="30"/>
        </w:rPr>
        <w:t xml:space="preserve"> </w:t>
      </w:r>
      <w:r w:rsidR="00CC22A6" w:rsidRPr="00B5498E">
        <w:t>çok</w:t>
      </w:r>
      <w:r w:rsidR="00CC22A6" w:rsidRPr="00B5498E">
        <w:rPr>
          <w:spacing w:val="-21"/>
        </w:rPr>
        <w:t xml:space="preserve"> </w:t>
      </w:r>
      <w:r w:rsidR="00CC22A6" w:rsidRPr="00B5498E">
        <w:t>sayıda</w:t>
      </w:r>
      <w:r w:rsidR="00CC22A6" w:rsidRPr="00B5498E">
        <w:rPr>
          <w:spacing w:val="-57"/>
        </w:rPr>
        <w:t xml:space="preserve"> </w:t>
      </w:r>
      <w:r w:rsidR="00CC22A6" w:rsidRPr="00B5498E">
        <w:t>cerrahi</w:t>
      </w:r>
      <w:r w:rsidR="00CC22A6" w:rsidRPr="00B5498E">
        <w:rPr>
          <w:spacing w:val="-6"/>
        </w:rPr>
        <w:t xml:space="preserve"> </w:t>
      </w:r>
      <w:r w:rsidR="00CC22A6" w:rsidRPr="00B5498E">
        <w:t>müdahale,</w:t>
      </w:r>
      <w:r w:rsidR="00CC22A6" w:rsidRPr="00B5498E">
        <w:rPr>
          <w:spacing w:val="2"/>
        </w:rPr>
        <w:t xml:space="preserve"> </w:t>
      </w:r>
      <w:r w:rsidR="00CC22A6" w:rsidRPr="00B5498E">
        <w:t>kan,</w:t>
      </w:r>
      <w:r w:rsidR="00CC22A6" w:rsidRPr="00B5498E">
        <w:rPr>
          <w:spacing w:val="1"/>
        </w:rPr>
        <w:t xml:space="preserve"> </w:t>
      </w:r>
      <w:r w:rsidR="00CC22A6" w:rsidRPr="00B5498E">
        <w:t>sıvı,</w:t>
      </w:r>
      <w:r w:rsidR="00CC22A6" w:rsidRPr="00B5498E">
        <w:rPr>
          <w:spacing w:val="1"/>
        </w:rPr>
        <w:t xml:space="preserve"> </w:t>
      </w:r>
      <w:r w:rsidR="00CC22A6" w:rsidRPr="00B5498E">
        <w:t>ameliyathane</w:t>
      </w:r>
      <w:r w:rsidR="00CC22A6" w:rsidRPr="00B5498E">
        <w:rPr>
          <w:spacing w:val="-1"/>
        </w:rPr>
        <w:t xml:space="preserve"> </w:t>
      </w:r>
      <w:r w:rsidR="00CC22A6" w:rsidRPr="00B5498E">
        <w:t>personeli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2"/>
        </w:rPr>
        <w:t xml:space="preserve"> </w:t>
      </w:r>
      <w:r w:rsidR="00CC22A6" w:rsidRPr="00B5498E">
        <w:t>cerraha</w:t>
      </w:r>
      <w:r w:rsidR="00CC22A6" w:rsidRPr="00B5498E">
        <w:rPr>
          <w:spacing w:val="3"/>
        </w:rPr>
        <w:t xml:space="preserve"> </w:t>
      </w:r>
      <w:r w:rsidR="00CC22A6" w:rsidRPr="00B5498E">
        <w:t>ihtiyaç</w:t>
      </w:r>
      <w:r w:rsidR="00CC22A6" w:rsidRPr="00B5498E">
        <w:rPr>
          <w:spacing w:val="-1"/>
        </w:rPr>
        <w:t xml:space="preserve"> </w:t>
      </w:r>
      <w:r w:rsidR="00CC22A6" w:rsidRPr="00B5498E">
        <w:t>ortaya çıkabilir</w:t>
      </w:r>
    </w:p>
    <w:p w:rsidR="00F80782" w:rsidRPr="002F0AAB" w:rsidRDefault="00CC22A6" w:rsidP="002F0AAB">
      <w:pPr>
        <w:pStyle w:val="ListeParagraf"/>
        <w:numPr>
          <w:ilvl w:val="0"/>
          <w:numId w:val="19"/>
        </w:numPr>
        <w:tabs>
          <w:tab w:val="left" w:pos="1345"/>
        </w:tabs>
        <w:ind w:left="1560" w:right="349" w:hanging="284"/>
        <w:jc w:val="both"/>
        <w:rPr>
          <w:b/>
        </w:rPr>
      </w:pPr>
      <w:r w:rsidRPr="00B5498E">
        <w:rPr>
          <w:spacing w:val="-1"/>
        </w:rPr>
        <w:t>Yangınlar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ehlikeli</w:t>
      </w:r>
      <w:r w:rsidRPr="00B5498E">
        <w:rPr>
          <w:spacing w:val="-11"/>
        </w:rPr>
        <w:t xml:space="preserve"> </w:t>
      </w:r>
      <w:r w:rsidRPr="00B5498E">
        <w:t>madde</w:t>
      </w:r>
      <w:r w:rsidRPr="00B5498E">
        <w:rPr>
          <w:spacing w:val="-7"/>
        </w:rPr>
        <w:t xml:space="preserve"> </w:t>
      </w:r>
      <w:r w:rsidRPr="00B5498E">
        <w:t>(kimyasal</w:t>
      </w:r>
      <w:r w:rsidRPr="00B5498E">
        <w:rPr>
          <w:spacing w:val="-15"/>
        </w:rPr>
        <w:t xml:space="preserve"> </w:t>
      </w:r>
      <w:r w:rsidRPr="00B5498E">
        <w:t>gaz)</w:t>
      </w:r>
      <w:r w:rsidRPr="00B5498E">
        <w:rPr>
          <w:spacing w:val="-4"/>
        </w:rPr>
        <w:t xml:space="preserve"> </w:t>
      </w:r>
      <w:r w:rsidRPr="00B5498E">
        <w:t>kazalarında</w:t>
      </w:r>
      <w:r w:rsidRPr="00B5498E">
        <w:rPr>
          <w:spacing w:val="-8"/>
        </w:rPr>
        <w:t xml:space="preserve"> </w:t>
      </w:r>
      <w:r w:rsidRPr="00B5498E">
        <w:t>çok</w:t>
      </w:r>
      <w:r w:rsidRPr="00B5498E">
        <w:rPr>
          <w:spacing w:val="-11"/>
        </w:rPr>
        <w:t xml:space="preserve"> </w:t>
      </w:r>
      <w:r w:rsidRPr="00B5498E">
        <w:t>sayıda</w:t>
      </w:r>
      <w:r w:rsidRPr="00B5498E">
        <w:rPr>
          <w:spacing w:val="-7"/>
        </w:rPr>
        <w:t xml:space="preserve"> </w:t>
      </w:r>
      <w:r w:rsidRPr="00B5498E">
        <w:t>oksijen</w:t>
      </w:r>
      <w:r w:rsidRPr="00B5498E">
        <w:rPr>
          <w:spacing w:val="-12"/>
        </w:rPr>
        <w:t xml:space="preserve"> </w:t>
      </w:r>
      <w:r w:rsidRPr="00B5498E">
        <w:t>kaynağına</w:t>
      </w:r>
      <w:r w:rsidRPr="00B5498E">
        <w:rPr>
          <w:spacing w:val="-2"/>
        </w:rPr>
        <w:t xml:space="preserve"> </w:t>
      </w:r>
      <w:r w:rsidRPr="00B5498E">
        <w:t>ihtiyaç</w:t>
      </w:r>
      <w:r w:rsidRPr="00B5498E">
        <w:rPr>
          <w:spacing w:val="-57"/>
        </w:rPr>
        <w:t xml:space="preserve"> </w:t>
      </w:r>
      <w:r w:rsidRPr="00B5498E">
        <w:t>olacaktır</w:t>
      </w:r>
      <w:r w:rsidRPr="00B5498E">
        <w:rPr>
          <w:b/>
        </w:rPr>
        <w:t>.</w:t>
      </w:r>
    </w:p>
    <w:p w:rsidR="00F80782" w:rsidRPr="00B5498E" w:rsidRDefault="00CC22A6" w:rsidP="002F0AAB">
      <w:pPr>
        <w:pStyle w:val="ListeParagraf"/>
        <w:numPr>
          <w:ilvl w:val="0"/>
          <w:numId w:val="19"/>
        </w:numPr>
        <w:tabs>
          <w:tab w:val="left" w:pos="1345"/>
        </w:tabs>
        <w:ind w:left="1560" w:right="338" w:hanging="284"/>
        <w:jc w:val="both"/>
      </w:pPr>
      <w:r w:rsidRPr="00B5498E">
        <w:t>Acil</w:t>
      </w:r>
      <w:r w:rsidRPr="00B5498E">
        <w:rPr>
          <w:spacing w:val="33"/>
        </w:rPr>
        <w:t xml:space="preserve"> </w:t>
      </w:r>
      <w:r w:rsidRPr="00B5498E">
        <w:t>Ünitesi</w:t>
      </w:r>
      <w:r w:rsidRPr="00B5498E">
        <w:rPr>
          <w:spacing w:val="33"/>
        </w:rPr>
        <w:t xml:space="preserve"> </w:t>
      </w:r>
      <w:r w:rsidRPr="00B5498E">
        <w:t>sorumlusu</w:t>
      </w:r>
      <w:r w:rsidRPr="00B5498E">
        <w:rPr>
          <w:spacing w:val="38"/>
        </w:rPr>
        <w:t xml:space="preserve"> </w:t>
      </w:r>
      <w:r w:rsidRPr="00B5498E">
        <w:t>tecrübeli</w:t>
      </w:r>
      <w:r w:rsidRPr="00B5498E">
        <w:rPr>
          <w:spacing w:val="38"/>
        </w:rPr>
        <w:t xml:space="preserve"> </w:t>
      </w:r>
      <w:r w:rsidRPr="00B5498E">
        <w:t>bir</w:t>
      </w:r>
      <w:r w:rsidRPr="00B5498E">
        <w:rPr>
          <w:spacing w:val="43"/>
        </w:rPr>
        <w:t xml:space="preserve"> </w:t>
      </w:r>
      <w:r w:rsidRPr="00B5498E">
        <w:t>Acil</w:t>
      </w:r>
      <w:r w:rsidRPr="00B5498E">
        <w:rPr>
          <w:spacing w:val="33"/>
        </w:rPr>
        <w:t xml:space="preserve"> </w:t>
      </w:r>
      <w:r w:rsidRPr="00B5498E">
        <w:t>Tıp</w:t>
      </w:r>
      <w:r w:rsidRPr="00B5498E">
        <w:rPr>
          <w:spacing w:val="38"/>
        </w:rPr>
        <w:t xml:space="preserve"> </w:t>
      </w:r>
      <w:r w:rsidRPr="00B5498E">
        <w:t>uzmanı</w:t>
      </w:r>
      <w:r w:rsidRPr="00B5498E">
        <w:rPr>
          <w:spacing w:val="45"/>
        </w:rPr>
        <w:t xml:space="preserve"> </w:t>
      </w:r>
      <w:r w:rsidRPr="00B5498E">
        <w:t>ya</w:t>
      </w:r>
      <w:r w:rsidRPr="00B5498E">
        <w:rPr>
          <w:spacing w:val="27"/>
        </w:rPr>
        <w:t xml:space="preserve"> </w:t>
      </w:r>
      <w:r w:rsidRPr="00B5498E">
        <w:t>da</w:t>
      </w:r>
      <w:r w:rsidRPr="00B5498E">
        <w:rPr>
          <w:spacing w:val="37"/>
        </w:rPr>
        <w:t xml:space="preserve"> </w:t>
      </w:r>
      <w:r w:rsidRPr="00B5498E">
        <w:t>deneyimli</w:t>
      </w:r>
      <w:r w:rsidRPr="00B5498E">
        <w:rPr>
          <w:spacing w:val="38"/>
        </w:rPr>
        <w:t xml:space="preserve"> </w:t>
      </w:r>
      <w:r w:rsidRPr="00B5498E">
        <w:t>bir</w:t>
      </w:r>
      <w:r w:rsidRPr="00B5498E">
        <w:rPr>
          <w:spacing w:val="39"/>
        </w:rPr>
        <w:t xml:space="preserve"> </w:t>
      </w:r>
      <w:r w:rsidRPr="00B5498E">
        <w:t>travma</w:t>
      </w:r>
      <w:r w:rsidRPr="00B5498E">
        <w:rPr>
          <w:spacing w:val="36"/>
        </w:rPr>
        <w:t xml:space="preserve"> </w:t>
      </w:r>
      <w:r w:rsidRPr="00B5498E">
        <w:t>cerrahı</w:t>
      </w:r>
      <w:r w:rsidRPr="00B5498E">
        <w:rPr>
          <w:spacing w:val="-57"/>
        </w:rPr>
        <w:t xml:space="preserve"> </w:t>
      </w:r>
      <w:r w:rsidRPr="00B5498E">
        <w:t>olmalıdır.</w:t>
      </w:r>
    </w:p>
    <w:p w:rsidR="00F80782" w:rsidRPr="00B5498E" w:rsidRDefault="00CC22A6" w:rsidP="002F0AAB">
      <w:pPr>
        <w:pStyle w:val="ListeParagraf"/>
        <w:numPr>
          <w:ilvl w:val="0"/>
          <w:numId w:val="19"/>
        </w:numPr>
        <w:tabs>
          <w:tab w:val="left" w:pos="1345"/>
        </w:tabs>
        <w:ind w:left="1560" w:right="344" w:hanging="284"/>
        <w:jc w:val="both"/>
      </w:pPr>
      <w:r w:rsidRPr="00B5498E">
        <w:t>Sorumlu</w:t>
      </w:r>
      <w:r w:rsidRPr="00B5498E">
        <w:rPr>
          <w:spacing w:val="17"/>
        </w:rPr>
        <w:t xml:space="preserve"> </w:t>
      </w:r>
      <w:r w:rsidRPr="00B5498E">
        <w:t>uzman</w:t>
      </w:r>
      <w:r w:rsidRPr="00B5498E">
        <w:rPr>
          <w:spacing w:val="12"/>
        </w:rPr>
        <w:t xml:space="preserve"> </w:t>
      </w:r>
      <w:r w:rsidRPr="00B5498E">
        <w:t>başta</w:t>
      </w:r>
      <w:r w:rsidRPr="00B5498E">
        <w:rPr>
          <w:spacing w:val="11"/>
        </w:rPr>
        <w:t xml:space="preserve"> </w:t>
      </w:r>
      <w:r w:rsidRPr="00B5498E">
        <w:t>triaj</w:t>
      </w:r>
      <w:r w:rsidRPr="00B5498E">
        <w:rPr>
          <w:spacing w:val="13"/>
        </w:rPr>
        <w:t xml:space="preserve"> </w:t>
      </w:r>
      <w:r w:rsidRPr="00B5498E">
        <w:t>olmak</w:t>
      </w:r>
      <w:r w:rsidRPr="00B5498E">
        <w:rPr>
          <w:spacing w:val="17"/>
        </w:rPr>
        <w:t xml:space="preserve"> </w:t>
      </w:r>
      <w:r w:rsidRPr="00B5498E">
        <w:t>üzere</w:t>
      </w:r>
      <w:r w:rsidRPr="00B5498E">
        <w:rPr>
          <w:spacing w:val="17"/>
        </w:rPr>
        <w:t xml:space="preserve"> </w:t>
      </w:r>
      <w:r w:rsidRPr="00B5498E">
        <w:t>tüm</w:t>
      </w:r>
      <w:r w:rsidRPr="00B5498E">
        <w:rPr>
          <w:spacing w:val="8"/>
        </w:rPr>
        <w:t xml:space="preserve"> </w:t>
      </w:r>
      <w:r w:rsidRPr="00B5498E">
        <w:t>alanlardaki</w:t>
      </w:r>
      <w:r w:rsidRPr="00B5498E">
        <w:rPr>
          <w:spacing w:val="9"/>
        </w:rPr>
        <w:t xml:space="preserve"> </w:t>
      </w:r>
      <w:r w:rsidRPr="00B5498E">
        <w:t>sorumlularla</w:t>
      </w:r>
      <w:r w:rsidRPr="00B5498E">
        <w:rPr>
          <w:spacing w:val="24"/>
        </w:rPr>
        <w:t xml:space="preserve"> </w:t>
      </w:r>
      <w:r w:rsidRPr="00B5498E">
        <w:t>koordineli</w:t>
      </w:r>
      <w:r w:rsidRPr="00B5498E">
        <w:rPr>
          <w:spacing w:val="17"/>
        </w:rPr>
        <w:t xml:space="preserve"> </w:t>
      </w:r>
      <w:r w:rsidRPr="00B5498E">
        <w:t>bir</w:t>
      </w:r>
      <w:r w:rsidRPr="00B5498E">
        <w:rPr>
          <w:spacing w:val="18"/>
        </w:rPr>
        <w:t xml:space="preserve"> </w:t>
      </w:r>
      <w:r w:rsidRPr="00B5498E">
        <w:t>çalışma</w:t>
      </w:r>
      <w:r w:rsidRPr="00B5498E">
        <w:rPr>
          <w:spacing w:val="-57"/>
        </w:rPr>
        <w:t xml:space="preserve"> </w:t>
      </w:r>
      <w:r w:rsidRPr="00B5498E">
        <w:t>yürütmelidir.</w:t>
      </w:r>
    </w:p>
    <w:p w:rsidR="00F80782" w:rsidRPr="00B5498E" w:rsidRDefault="00CC22A6" w:rsidP="002F0AAB">
      <w:pPr>
        <w:pStyle w:val="ListeParagraf"/>
        <w:numPr>
          <w:ilvl w:val="0"/>
          <w:numId w:val="22"/>
        </w:numPr>
        <w:tabs>
          <w:tab w:val="left" w:pos="1340"/>
        </w:tabs>
        <w:ind w:hanging="284"/>
        <w:jc w:val="both"/>
      </w:pPr>
      <w:r w:rsidRPr="00B5498E">
        <w:t>Tüm</w:t>
      </w:r>
      <w:r w:rsidRPr="00B5498E">
        <w:rPr>
          <w:spacing w:val="-8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uygulamalar</w:t>
      </w:r>
      <w:r w:rsidRPr="00B5498E">
        <w:rPr>
          <w:spacing w:val="2"/>
        </w:rPr>
        <w:t xml:space="preserve"> </w:t>
      </w:r>
      <w:r w:rsidRPr="00B5498E">
        <w:t>yukarıda</w:t>
      </w:r>
      <w:r w:rsidRPr="00B5498E">
        <w:rPr>
          <w:spacing w:val="-4"/>
        </w:rPr>
        <w:t xml:space="preserve"> </w:t>
      </w:r>
      <w:r w:rsidRPr="00B5498E">
        <w:t>belirtilen</w:t>
      </w:r>
      <w:r w:rsidRPr="00B5498E">
        <w:rPr>
          <w:spacing w:val="-8"/>
        </w:rPr>
        <w:t xml:space="preserve"> </w:t>
      </w:r>
      <w:r w:rsidRPr="00B5498E">
        <w:t>HAP</w:t>
      </w:r>
      <w:r w:rsidRPr="00B5498E">
        <w:rPr>
          <w:spacing w:val="-3"/>
        </w:rPr>
        <w:t xml:space="preserve"> </w:t>
      </w:r>
      <w:r w:rsidRPr="00B5498E">
        <w:t>(Hastane</w:t>
      </w:r>
      <w:r w:rsidRPr="00B5498E">
        <w:rPr>
          <w:spacing w:val="-4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Planı)</w:t>
      </w:r>
      <w:r w:rsidRPr="00B5498E">
        <w:rPr>
          <w:spacing w:val="-3"/>
        </w:rPr>
        <w:t xml:space="preserve"> </w:t>
      </w:r>
      <w:r w:rsidRPr="00B5498E">
        <w:t>a</w:t>
      </w:r>
      <w:r w:rsidRPr="00B5498E">
        <w:rPr>
          <w:spacing w:val="-4"/>
        </w:rPr>
        <w:t xml:space="preserve"> </w:t>
      </w:r>
      <w:r w:rsidRPr="00B5498E">
        <w:t>göre</w:t>
      </w:r>
      <w:r w:rsidRPr="00B5498E">
        <w:rPr>
          <w:spacing w:val="1"/>
        </w:rPr>
        <w:t xml:space="preserve"> </w:t>
      </w:r>
      <w:r w:rsidRPr="00B5498E">
        <w:t>yapılır.</w:t>
      </w:r>
    </w:p>
    <w:p w:rsidR="00F80782" w:rsidRPr="00B5498E" w:rsidRDefault="00F80782" w:rsidP="002A6B06">
      <w:pPr>
        <w:pStyle w:val="GvdeMetni"/>
        <w:ind w:left="1560" w:hanging="284"/>
        <w:jc w:val="both"/>
      </w:pPr>
    </w:p>
    <w:p w:rsidR="00F80782" w:rsidRPr="00B5498E" w:rsidRDefault="00CC22A6" w:rsidP="002A6B06">
      <w:pPr>
        <w:pStyle w:val="Balk3"/>
        <w:spacing w:before="0"/>
        <w:ind w:left="1560" w:hanging="284"/>
        <w:jc w:val="both"/>
        <w:rPr>
          <w:sz w:val="22"/>
          <w:szCs w:val="22"/>
        </w:rPr>
      </w:pPr>
      <w:bookmarkStart w:id="504" w:name="NÖBET_SÜRECİ"/>
      <w:bookmarkStart w:id="505" w:name="_bookmark162"/>
      <w:bookmarkEnd w:id="504"/>
      <w:bookmarkEnd w:id="505"/>
      <w:r w:rsidRPr="00B5498E">
        <w:rPr>
          <w:sz w:val="22"/>
          <w:szCs w:val="22"/>
        </w:rPr>
        <w:t>NÖBET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SÜRECİ</w:t>
      </w:r>
    </w:p>
    <w:p w:rsidR="00F80782" w:rsidRPr="00B5498E" w:rsidRDefault="00CC22A6" w:rsidP="002F0AAB">
      <w:pPr>
        <w:pStyle w:val="ListeParagraf"/>
        <w:numPr>
          <w:ilvl w:val="0"/>
          <w:numId w:val="22"/>
        </w:numPr>
        <w:tabs>
          <w:tab w:val="left" w:pos="1560"/>
        </w:tabs>
        <w:ind w:right="352" w:hanging="284"/>
        <w:jc w:val="both"/>
      </w:pPr>
      <w:r w:rsidRPr="00B5498E">
        <w:t>Acil</w:t>
      </w:r>
      <w:r w:rsidRPr="00B5498E">
        <w:rPr>
          <w:spacing w:val="30"/>
        </w:rPr>
        <w:t xml:space="preserve"> </w:t>
      </w:r>
      <w:r w:rsidRPr="00B5498E">
        <w:t>sağlık</w:t>
      </w:r>
      <w:r w:rsidRPr="00B5498E">
        <w:rPr>
          <w:spacing w:val="34"/>
        </w:rPr>
        <w:t xml:space="preserve"> </w:t>
      </w:r>
      <w:r w:rsidRPr="00B5498E">
        <w:t>personeli</w:t>
      </w:r>
      <w:r w:rsidRPr="00B5498E">
        <w:rPr>
          <w:spacing w:val="30"/>
        </w:rPr>
        <w:t xml:space="preserve"> </w:t>
      </w:r>
      <w:r w:rsidRPr="00B5498E">
        <w:t>08:00</w:t>
      </w:r>
      <w:r w:rsidRPr="00B5498E">
        <w:rPr>
          <w:spacing w:val="35"/>
        </w:rPr>
        <w:t xml:space="preserve"> </w:t>
      </w:r>
      <w:r w:rsidRPr="00B5498E">
        <w:t>da</w:t>
      </w:r>
      <w:r w:rsidRPr="00B5498E">
        <w:rPr>
          <w:spacing w:val="33"/>
        </w:rPr>
        <w:t xml:space="preserve"> </w:t>
      </w:r>
      <w:r w:rsidRPr="00B5498E">
        <w:t>gece</w:t>
      </w:r>
      <w:r w:rsidRPr="00B5498E">
        <w:rPr>
          <w:spacing w:val="33"/>
        </w:rPr>
        <w:t xml:space="preserve"> </w:t>
      </w:r>
      <w:r w:rsidRPr="00B5498E">
        <w:t>ekibinden</w:t>
      </w:r>
      <w:r w:rsidRPr="00B5498E">
        <w:rPr>
          <w:spacing w:val="29"/>
        </w:rPr>
        <w:t xml:space="preserve"> </w:t>
      </w:r>
      <w:r w:rsidRPr="00B5498E">
        <w:t>nöbeti</w:t>
      </w:r>
      <w:r w:rsidRPr="00B5498E">
        <w:rPr>
          <w:spacing w:val="25"/>
        </w:rPr>
        <w:t xml:space="preserve"> </w:t>
      </w:r>
      <w:r w:rsidRPr="00B5498E">
        <w:t>teslim</w:t>
      </w:r>
      <w:r w:rsidRPr="00B5498E">
        <w:rPr>
          <w:spacing w:val="30"/>
        </w:rPr>
        <w:t xml:space="preserve"> </w:t>
      </w:r>
      <w:r w:rsidRPr="00B5498E">
        <w:t>alır.</w:t>
      </w:r>
      <w:r w:rsidRPr="00B5498E">
        <w:rPr>
          <w:spacing w:val="37"/>
        </w:rPr>
        <w:t xml:space="preserve"> </w:t>
      </w:r>
      <w:r w:rsidRPr="00B5498E">
        <w:t>16:00’</w:t>
      </w:r>
      <w:r w:rsidRPr="00B5498E">
        <w:rPr>
          <w:spacing w:val="32"/>
        </w:rPr>
        <w:t xml:space="preserve"> </w:t>
      </w:r>
      <w:r w:rsidRPr="00B5498E">
        <w:t>da</w:t>
      </w:r>
      <w:r w:rsidRPr="00B5498E">
        <w:rPr>
          <w:spacing w:val="33"/>
        </w:rPr>
        <w:t xml:space="preserve"> </w:t>
      </w:r>
      <w:r w:rsidRPr="00B5498E">
        <w:t>gece</w:t>
      </w:r>
      <w:r w:rsidRPr="00B5498E">
        <w:rPr>
          <w:spacing w:val="33"/>
        </w:rPr>
        <w:t xml:space="preserve"> </w:t>
      </w:r>
      <w:r w:rsidRPr="00B5498E">
        <w:t>ekibine</w:t>
      </w:r>
      <w:r w:rsidRPr="00B5498E">
        <w:rPr>
          <w:spacing w:val="-57"/>
        </w:rPr>
        <w:t xml:space="preserve"> </w:t>
      </w:r>
      <w:r w:rsidRPr="00B5498E">
        <w:t>nöbeti</w:t>
      </w:r>
      <w:r w:rsidRPr="00B5498E">
        <w:rPr>
          <w:spacing w:val="-7"/>
        </w:rPr>
        <w:t xml:space="preserve"> </w:t>
      </w:r>
      <w:r w:rsidRPr="00B5498E">
        <w:t>devrederler.</w:t>
      </w:r>
    </w:p>
    <w:p w:rsidR="00F80782" w:rsidRPr="00B5498E" w:rsidRDefault="00CC22A6" w:rsidP="002F0AAB">
      <w:pPr>
        <w:pStyle w:val="ListeParagraf"/>
        <w:numPr>
          <w:ilvl w:val="0"/>
          <w:numId w:val="22"/>
        </w:numPr>
        <w:tabs>
          <w:tab w:val="left" w:pos="1560"/>
        </w:tabs>
        <w:spacing w:before="1"/>
        <w:ind w:right="346" w:hanging="284"/>
        <w:jc w:val="both"/>
      </w:pPr>
      <w:r w:rsidRPr="00B5498E">
        <w:t>Servis</w:t>
      </w:r>
      <w:r w:rsidRPr="00B5498E">
        <w:rPr>
          <w:spacing w:val="22"/>
        </w:rPr>
        <w:t xml:space="preserve"> </w:t>
      </w:r>
      <w:r w:rsidRPr="00B5498E">
        <w:t>sorumlu</w:t>
      </w:r>
      <w:r w:rsidRPr="00B5498E">
        <w:rPr>
          <w:spacing w:val="32"/>
        </w:rPr>
        <w:t xml:space="preserve"> </w:t>
      </w:r>
      <w:r w:rsidRPr="00B5498E">
        <w:t>hemşiresi</w:t>
      </w:r>
      <w:r w:rsidRPr="00B5498E">
        <w:rPr>
          <w:spacing w:val="26"/>
        </w:rPr>
        <w:t xml:space="preserve"> </w:t>
      </w:r>
      <w:r w:rsidRPr="00B5498E">
        <w:t>sabah</w:t>
      </w:r>
      <w:r w:rsidRPr="00B5498E">
        <w:rPr>
          <w:spacing w:val="24"/>
        </w:rPr>
        <w:t xml:space="preserve"> </w:t>
      </w:r>
      <w:r w:rsidRPr="00B5498E">
        <w:t>buzdolabının</w:t>
      </w:r>
      <w:r w:rsidRPr="00B5498E">
        <w:rPr>
          <w:spacing w:val="25"/>
        </w:rPr>
        <w:t xml:space="preserve"> </w:t>
      </w:r>
      <w:r w:rsidRPr="00B5498E">
        <w:t>kontrolünü</w:t>
      </w:r>
      <w:r w:rsidRPr="00B5498E">
        <w:rPr>
          <w:spacing w:val="30"/>
        </w:rPr>
        <w:t xml:space="preserve"> </w:t>
      </w:r>
      <w:r w:rsidRPr="00B5498E">
        <w:t>yapar,</w:t>
      </w:r>
      <w:r w:rsidRPr="00B5498E">
        <w:rPr>
          <w:spacing w:val="31"/>
        </w:rPr>
        <w:t xml:space="preserve"> </w:t>
      </w:r>
      <w:r w:rsidRPr="00B5498E">
        <w:t>içerisindeki</w:t>
      </w:r>
      <w:r w:rsidRPr="00B5498E">
        <w:rPr>
          <w:spacing w:val="26"/>
        </w:rPr>
        <w:t xml:space="preserve"> </w:t>
      </w:r>
      <w:r w:rsidRPr="00B5498E">
        <w:t>ilaçlara</w:t>
      </w:r>
      <w:r w:rsidRPr="00B5498E">
        <w:rPr>
          <w:spacing w:val="25"/>
        </w:rPr>
        <w:t xml:space="preserve"> </w:t>
      </w:r>
      <w:r w:rsidRPr="00B5498E">
        <w:t>göre</w:t>
      </w:r>
      <w:r w:rsidRPr="00B5498E">
        <w:rPr>
          <w:spacing w:val="-57"/>
        </w:rPr>
        <w:t xml:space="preserve"> </w:t>
      </w:r>
      <w:r w:rsidRPr="00B5498E">
        <w:t>takip</w:t>
      </w:r>
      <w:r w:rsidRPr="00B5498E">
        <w:rPr>
          <w:spacing w:val="1"/>
        </w:rPr>
        <w:t xml:space="preserve"> </w:t>
      </w:r>
      <w:r w:rsidRPr="00B5498E">
        <w:t>çizelgesine</w:t>
      </w:r>
      <w:r w:rsidRPr="00B5498E">
        <w:rPr>
          <w:spacing w:val="6"/>
        </w:rPr>
        <w:t xml:space="preserve"> </w:t>
      </w:r>
      <w:r w:rsidRPr="00B5498E">
        <w:t>ısısını</w:t>
      </w:r>
      <w:r w:rsidRPr="00B5498E">
        <w:rPr>
          <w:spacing w:val="5"/>
        </w:rPr>
        <w:t xml:space="preserve"> </w:t>
      </w:r>
      <w:r w:rsidRPr="00B5498E">
        <w:t>yazar.</w:t>
      </w:r>
    </w:p>
    <w:p w:rsidR="00F80782" w:rsidRPr="00B5498E" w:rsidRDefault="00CC22A6" w:rsidP="002F0AAB">
      <w:pPr>
        <w:pStyle w:val="ListeParagraf"/>
        <w:numPr>
          <w:ilvl w:val="1"/>
          <w:numId w:val="22"/>
        </w:numPr>
        <w:tabs>
          <w:tab w:val="left" w:pos="1560"/>
          <w:tab w:val="left" w:pos="1910"/>
          <w:tab w:val="left" w:pos="1911"/>
          <w:tab w:val="left" w:pos="2562"/>
          <w:tab w:val="left" w:pos="3378"/>
          <w:tab w:val="left" w:pos="4490"/>
          <w:tab w:val="left" w:pos="5948"/>
          <w:tab w:val="left" w:pos="6419"/>
          <w:tab w:val="left" w:pos="7584"/>
          <w:tab w:val="left" w:pos="8839"/>
        </w:tabs>
        <w:spacing w:before="2"/>
        <w:ind w:left="1560" w:right="339" w:hanging="284"/>
        <w:jc w:val="both"/>
      </w:pPr>
      <w:r w:rsidRPr="00B5498E">
        <w:t>Acil</w:t>
      </w:r>
      <w:r w:rsidRPr="00B5498E">
        <w:tab/>
        <w:t>sağlık</w:t>
      </w:r>
      <w:r w:rsidRPr="00B5498E">
        <w:tab/>
        <w:t>personeli</w:t>
      </w:r>
      <w:r w:rsidRPr="00B5498E">
        <w:tab/>
        <w:t>ambulanstan</w:t>
      </w:r>
      <w:r w:rsidRPr="00B5498E">
        <w:tab/>
        <w:t>ve</w:t>
      </w:r>
      <w:r w:rsidRPr="00B5498E">
        <w:tab/>
        <w:t>müdahale</w:t>
      </w:r>
      <w:r w:rsidRPr="00B5498E">
        <w:tab/>
        <w:t>odasındaki</w:t>
      </w:r>
      <w:r w:rsidRPr="00B5498E">
        <w:tab/>
        <w:t>malzemelerden</w:t>
      </w:r>
      <w:r w:rsidRPr="00B5498E">
        <w:rPr>
          <w:spacing w:val="-57"/>
        </w:rPr>
        <w:t xml:space="preserve"> </w:t>
      </w:r>
      <w:r w:rsidRPr="00B5498E">
        <w:t>sorumludurlar</w:t>
      </w:r>
    </w:p>
    <w:p w:rsidR="00F80782" w:rsidRPr="00B5498E" w:rsidRDefault="00CC22A6" w:rsidP="002F0AAB">
      <w:pPr>
        <w:pStyle w:val="ListeParagraf"/>
        <w:numPr>
          <w:ilvl w:val="1"/>
          <w:numId w:val="22"/>
        </w:numPr>
        <w:tabs>
          <w:tab w:val="left" w:pos="1560"/>
          <w:tab w:val="left" w:pos="1910"/>
          <w:tab w:val="left" w:pos="1911"/>
        </w:tabs>
        <w:spacing w:before="2"/>
        <w:ind w:left="1560" w:right="344" w:hanging="284"/>
        <w:jc w:val="both"/>
      </w:pPr>
      <w:r w:rsidRPr="00B5498E">
        <w:t>Acil</w:t>
      </w:r>
      <w:r w:rsidRPr="00B5498E">
        <w:rPr>
          <w:spacing w:val="25"/>
        </w:rPr>
        <w:t xml:space="preserve"> </w:t>
      </w:r>
      <w:r w:rsidRPr="00B5498E">
        <w:t>sağlık</w:t>
      </w:r>
      <w:r w:rsidRPr="00B5498E">
        <w:rPr>
          <w:spacing w:val="29"/>
        </w:rPr>
        <w:t xml:space="preserve"> </w:t>
      </w:r>
      <w:r w:rsidRPr="00B5498E">
        <w:t>personeli</w:t>
      </w:r>
      <w:r w:rsidRPr="00B5498E">
        <w:rPr>
          <w:spacing w:val="20"/>
        </w:rPr>
        <w:t xml:space="preserve"> </w:t>
      </w:r>
      <w:r w:rsidRPr="00B5498E">
        <w:t>ambulansın</w:t>
      </w:r>
      <w:r w:rsidRPr="00B5498E">
        <w:rPr>
          <w:spacing w:val="29"/>
        </w:rPr>
        <w:t xml:space="preserve"> </w:t>
      </w:r>
      <w:r w:rsidRPr="00B5498E">
        <w:t>her</w:t>
      </w:r>
      <w:r w:rsidRPr="00B5498E">
        <w:rPr>
          <w:spacing w:val="30"/>
        </w:rPr>
        <w:t xml:space="preserve"> </w:t>
      </w:r>
      <w:r w:rsidRPr="00B5498E">
        <w:t>kullanımından</w:t>
      </w:r>
      <w:r w:rsidRPr="00B5498E">
        <w:rPr>
          <w:spacing w:val="24"/>
        </w:rPr>
        <w:t xml:space="preserve"> </w:t>
      </w:r>
      <w:r w:rsidRPr="00B5498E">
        <w:t>sonra</w:t>
      </w:r>
      <w:r w:rsidRPr="00B5498E">
        <w:rPr>
          <w:spacing w:val="36"/>
        </w:rPr>
        <w:t xml:space="preserve"> </w:t>
      </w:r>
      <w:r w:rsidRPr="00B5498E">
        <w:t>ambulanstaki</w:t>
      </w:r>
      <w:r w:rsidRPr="00B5498E">
        <w:rPr>
          <w:spacing w:val="25"/>
        </w:rPr>
        <w:t xml:space="preserve"> </w:t>
      </w:r>
      <w:r w:rsidRPr="00B5498E">
        <w:t>ilaç</w:t>
      </w:r>
      <w:r w:rsidRPr="00B5498E">
        <w:rPr>
          <w:spacing w:val="33"/>
        </w:rPr>
        <w:t xml:space="preserve"> </w:t>
      </w:r>
      <w:r w:rsidRPr="00B5498E">
        <w:t>ve</w:t>
      </w:r>
      <w:r w:rsidRPr="00B5498E">
        <w:rPr>
          <w:spacing w:val="-57"/>
        </w:rPr>
        <w:t xml:space="preserve"> </w:t>
      </w:r>
      <w:r w:rsidRPr="00B5498E">
        <w:t>malzemeleri</w:t>
      </w:r>
      <w:r w:rsidRPr="00B5498E">
        <w:rPr>
          <w:spacing w:val="-4"/>
        </w:rPr>
        <w:t xml:space="preserve"> </w:t>
      </w:r>
      <w:r w:rsidRPr="00B5498E">
        <w:t>kontrol</w:t>
      </w:r>
      <w:r w:rsidRPr="00B5498E">
        <w:rPr>
          <w:spacing w:val="-4"/>
        </w:rPr>
        <w:t xml:space="preserve"> </w:t>
      </w:r>
      <w:r w:rsidRPr="00B5498E">
        <w:t>eder.</w:t>
      </w:r>
    </w:p>
    <w:p w:rsidR="002F0AAB" w:rsidRDefault="00CC22A6" w:rsidP="002F0AAB">
      <w:pPr>
        <w:pStyle w:val="ListeParagraf"/>
        <w:numPr>
          <w:ilvl w:val="1"/>
          <w:numId w:val="22"/>
        </w:numPr>
        <w:tabs>
          <w:tab w:val="left" w:pos="1560"/>
          <w:tab w:val="left" w:pos="1911"/>
        </w:tabs>
        <w:spacing w:before="7"/>
        <w:ind w:left="1560" w:right="346" w:hanging="284"/>
        <w:jc w:val="both"/>
      </w:pPr>
      <w:r w:rsidRPr="00B5498E">
        <w:t>Narkotik</w:t>
      </w:r>
      <w:r w:rsidRPr="00B5498E">
        <w:rPr>
          <w:spacing w:val="-3"/>
        </w:rPr>
        <w:t xml:space="preserve"> </w:t>
      </w:r>
      <w:r w:rsidRPr="00B5498E">
        <w:t>ilaç</w:t>
      </w:r>
      <w:r w:rsidRPr="00B5498E">
        <w:rPr>
          <w:spacing w:val="-8"/>
        </w:rPr>
        <w:t xml:space="preserve"> </w:t>
      </w:r>
      <w:r w:rsidRPr="00B5498E">
        <w:t>kullanımı</w:t>
      </w:r>
      <w:r w:rsidRPr="00B5498E">
        <w:rPr>
          <w:spacing w:val="-10"/>
        </w:rPr>
        <w:t xml:space="preserve"> </w:t>
      </w:r>
      <w:r w:rsidRPr="00B5498E">
        <w:t>ise</w:t>
      </w:r>
      <w:r w:rsidRPr="00B5498E">
        <w:rPr>
          <w:spacing w:val="-8"/>
        </w:rPr>
        <w:t xml:space="preserve"> </w:t>
      </w:r>
      <w:r w:rsidRPr="00B5498E">
        <w:t>nöbete</w:t>
      </w:r>
      <w:r w:rsidRPr="00B5498E">
        <w:rPr>
          <w:spacing w:val="-8"/>
        </w:rPr>
        <w:t xml:space="preserve"> </w:t>
      </w:r>
      <w:r w:rsidRPr="00B5498E">
        <w:t>gelen</w:t>
      </w:r>
      <w:r w:rsidRPr="00B5498E">
        <w:rPr>
          <w:spacing w:val="-12"/>
        </w:rPr>
        <w:t xml:space="preserve"> </w:t>
      </w:r>
      <w:r w:rsidRPr="00B5498E">
        <w:t>ekipten</w:t>
      </w:r>
      <w:r w:rsidRPr="00B5498E">
        <w:rPr>
          <w:spacing w:val="-12"/>
        </w:rPr>
        <w:t xml:space="preserve"> </w:t>
      </w:r>
      <w:r w:rsidRPr="00B5498E">
        <w:t>o</w:t>
      </w:r>
      <w:r w:rsidRPr="00B5498E">
        <w:rPr>
          <w:spacing w:val="-11"/>
        </w:rPr>
        <w:t xml:space="preserve"> </w:t>
      </w:r>
      <w:r w:rsidRPr="00B5498E">
        <w:t>gün</w:t>
      </w:r>
      <w:r w:rsidRPr="00B5498E">
        <w:rPr>
          <w:spacing w:val="-7"/>
        </w:rPr>
        <w:t xml:space="preserve"> </w:t>
      </w:r>
      <w:r w:rsidRPr="00B5498E">
        <w:t>muayene</w:t>
      </w:r>
      <w:r w:rsidRPr="00B5498E">
        <w:rPr>
          <w:spacing w:val="-8"/>
        </w:rPr>
        <w:t xml:space="preserve"> </w:t>
      </w:r>
      <w:r w:rsidRPr="00B5498E">
        <w:t>odasında</w:t>
      </w:r>
      <w:r w:rsidRPr="00B5498E">
        <w:rPr>
          <w:spacing w:val="-8"/>
        </w:rPr>
        <w:t xml:space="preserve"> </w:t>
      </w:r>
      <w:r w:rsidRPr="00B5498E">
        <w:t>çalışacak</w:t>
      </w:r>
      <w:r w:rsidRPr="00B5498E">
        <w:rPr>
          <w:spacing w:val="-7"/>
        </w:rPr>
        <w:t xml:space="preserve"> </w:t>
      </w:r>
      <w:r w:rsidRPr="00B5498E">
        <w:t>olan</w:t>
      </w:r>
      <w:r w:rsidRPr="00B5498E">
        <w:rPr>
          <w:spacing w:val="-58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personel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ilaçları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e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e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sayara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narkotik</w:t>
      </w:r>
      <w:r w:rsidRPr="00B5498E">
        <w:rPr>
          <w:spacing w:val="-8"/>
        </w:rPr>
        <w:t xml:space="preserve"> </w:t>
      </w:r>
      <w:r w:rsidRPr="00B5498E">
        <w:t>formunu</w:t>
      </w:r>
      <w:r w:rsidRPr="00B5498E">
        <w:rPr>
          <w:spacing w:val="-12"/>
        </w:rPr>
        <w:t xml:space="preserve"> </w:t>
      </w:r>
      <w:r w:rsidRPr="00B5498E">
        <w:t>kırmızı</w:t>
      </w:r>
      <w:r w:rsidRPr="00B5498E">
        <w:rPr>
          <w:spacing w:val="-17"/>
        </w:rPr>
        <w:t xml:space="preserve"> </w:t>
      </w:r>
      <w:r w:rsidRPr="00B5498E">
        <w:t>kalemle</w:t>
      </w:r>
      <w:r w:rsidRPr="00B5498E">
        <w:rPr>
          <w:spacing w:val="-13"/>
        </w:rPr>
        <w:t xml:space="preserve"> </w:t>
      </w:r>
      <w:r w:rsidRPr="00B5498E">
        <w:t>doldurarak</w:t>
      </w:r>
      <w:r w:rsidRPr="00B5498E">
        <w:rPr>
          <w:spacing w:val="-57"/>
        </w:rPr>
        <w:t xml:space="preserve"> </w:t>
      </w:r>
      <w:r w:rsidRPr="00B5498E">
        <w:t>nöbeti</w:t>
      </w:r>
      <w:r w:rsidRPr="00B5498E">
        <w:rPr>
          <w:spacing w:val="-8"/>
        </w:rPr>
        <w:t xml:space="preserve"> </w:t>
      </w:r>
      <w:r w:rsidRPr="00B5498E">
        <w:t>devralan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personeline</w:t>
      </w:r>
      <w:r w:rsidRPr="00B5498E">
        <w:rPr>
          <w:spacing w:val="1"/>
        </w:rPr>
        <w:t xml:space="preserve"> </w:t>
      </w:r>
      <w:r w:rsidRPr="00B5498E">
        <w:t>eksiksiz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5"/>
        </w:rPr>
        <w:t xml:space="preserve"> </w:t>
      </w:r>
      <w:r w:rsidRPr="00B5498E">
        <w:t>devreder.</w:t>
      </w:r>
    </w:p>
    <w:p w:rsidR="002F0AAB" w:rsidRDefault="00CC22A6" w:rsidP="002F0AAB">
      <w:pPr>
        <w:pStyle w:val="ListeParagraf"/>
        <w:numPr>
          <w:ilvl w:val="1"/>
          <w:numId w:val="22"/>
        </w:numPr>
        <w:tabs>
          <w:tab w:val="left" w:pos="1560"/>
          <w:tab w:val="left" w:pos="1911"/>
        </w:tabs>
        <w:spacing w:before="7"/>
        <w:ind w:left="1560" w:right="346" w:hanging="284"/>
        <w:jc w:val="both"/>
      </w:pPr>
      <w:r w:rsidRPr="00B5498E">
        <w:t>Müdahale odası kullanımı acil sağlık personeli sorumluluğunda olduğu için her nöbet</w:t>
      </w:r>
      <w:r w:rsidRPr="002F0AAB">
        <w:rPr>
          <w:spacing w:val="1"/>
        </w:rPr>
        <w:t xml:space="preserve"> </w:t>
      </w:r>
      <w:r w:rsidRPr="002F0AAB">
        <w:rPr>
          <w:spacing w:val="-1"/>
        </w:rPr>
        <w:t>değişiminde</w:t>
      </w:r>
      <w:r w:rsidRPr="002F0AAB">
        <w:rPr>
          <w:spacing w:val="6"/>
        </w:rPr>
        <w:t xml:space="preserve"> </w:t>
      </w:r>
      <w:r w:rsidRPr="002F0AAB">
        <w:rPr>
          <w:spacing w:val="-1"/>
        </w:rPr>
        <w:t>bir</w:t>
      </w:r>
      <w:r w:rsidRPr="002F0AAB">
        <w:rPr>
          <w:spacing w:val="3"/>
        </w:rPr>
        <w:t xml:space="preserve"> </w:t>
      </w:r>
      <w:r w:rsidRPr="002F0AAB">
        <w:rPr>
          <w:spacing w:val="-1"/>
        </w:rPr>
        <w:t>önceki</w:t>
      </w:r>
      <w:r w:rsidRPr="002F0AAB">
        <w:rPr>
          <w:spacing w:val="-3"/>
        </w:rPr>
        <w:t xml:space="preserve"> </w:t>
      </w:r>
      <w:r w:rsidRPr="002F0AAB">
        <w:rPr>
          <w:spacing w:val="-1"/>
        </w:rPr>
        <w:t>ekipten</w:t>
      </w:r>
      <w:r w:rsidRPr="002F0AAB">
        <w:rPr>
          <w:spacing w:val="-3"/>
        </w:rPr>
        <w:t xml:space="preserve"> </w:t>
      </w:r>
      <w:r w:rsidRPr="002F0AAB">
        <w:rPr>
          <w:spacing w:val="-1"/>
        </w:rPr>
        <w:t>nöbete</w:t>
      </w:r>
      <w:r w:rsidRPr="002F0AAB">
        <w:rPr>
          <w:spacing w:val="1"/>
        </w:rPr>
        <w:t xml:space="preserve"> </w:t>
      </w:r>
      <w:r w:rsidRPr="002F0AAB">
        <w:rPr>
          <w:spacing w:val="-1"/>
        </w:rPr>
        <w:t>gelen</w:t>
      </w:r>
      <w:r w:rsidRPr="002F0AAB">
        <w:rPr>
          <w:spacing w:val="-3"/>
        </w:rPr>
        <w:t xml:space="preserve"> </w:t>
      </w:r>
      <w:r w:rsidRPr="00B5498E">
        <w:t>acil</w:t>
      </w:r>
      <w:r w:rsidRPr="002F0AAB">
        <w:rPr>
          <w:spacing w:val="-2"/>
        </w:rPr>
        <w:t xml:space="preserve"> </w:t>
      </w:r>
      <w:r w:rsidRPr="00B5498E">
        <w:t>sağlık</w:t>
      </w:r>
      <w:r w:rsidRPr="002F0AAB">
        <w:rPr>
          <w:spacing w:val="2"/>
        </w:rPr>
        <w:t xml:space="preserve"> </w:t>
      </w:r>
      <w:r w:rsidRPr="00B5498E">
        <w:t>personeli</w:t>
      </w:r>
      <w:r w:rsidRPr="002F0AAB">
        <w:rPr>
          <w:spacing w:val="-2"/>
        </w:rPr>
        <w:t xml:space="preserve"> </w:t>
      </w:r>
      <w:r w:rsidRPr="00B5498E">
        <w:t>müdahale</w:t>
      </w:r>
      <w:r w:rsidRPr="002F0AAB">
        <w:rPr>
          <w:spacing w:val="1"/>
        </w:rPr>
        <w:t xml:space="preserve"> </w:t>
      </w:r>
      <w:r w:rsidRPr="00B5498E">
        <w:t>odasını</w:t>
      </w:r>
      <w:r w:rsidRPr="002F0AAB">
        <w:rPr>
          <w:spacing w:val="-15"/>
        </w:rPr>
        <w:t xml:space="preserve"> </w:t>
      </w:r>
      <w:r w:rsidRPr="00B5498E">
        <w:t>devralırlar.</w:t>
      </w:r>
    </w:p>
    <w:p w:rsidR="00F80782" w:rsidRPr="00B5498E" w:rsidRDefault="00CC22A6" w:rsidP="002F0AAB">
      <w:pPr>
        <w:pStyle w:val="ListeParagraf"/>
        <w:numPr>
          <w:ilvl w:val="1"/>
          <w:numId w:val="22"/>
        </w:numPr>
        <w:tabs>
          <w:tab w:val="left" w:pos="1560"/>
          <w:tab w:val="left" w:pos="1911"/>
        </w:tabs>
        <w:spacing w:before="7"/>
        <w:ind w:left="1560" w:right="346" w:hanging="284"/>
        <w:jc w:val="both"/>
      </w:pPr>
      <w:r w:rsidRPr="00B5498E">
        <w:t>Müşahede odası ve enjeksiyon odasının teslimini ise nöbetten çıkacak olan tüm ekip</w:t>
      </w:r>
      <w:r w:rsidRPr="002F0AAB">
        <w:rPr>
          <w:spacing w:val="1"/>
        </w:rPr>
        <w:t xml:space="preserve"> </w:t>
      </w:r>
      <w:r w:rsidRPr="00B5498E">
        <w:t>nöbeti</w:t>
      </w:r>
      <w:r w:rsidRPr="002F0AAB">
        <w:rPr>
          <w:spacing w:val="-8"/>
        </w:rPr>
        <w:t xml:space="preserve"> </w:t>
      </w:r>
      <w:r w:rsidRPr="00B5498E">
        <w:t>alan</w:t>
      </w:r>
      <w:r w:rsidRPr="002F0AAB">
        <w:rPr>
          <w:spacing w:val="-3"/>
        </w:rPr>
        <w:t xml:space="preserve"> </w:t>
      </w:r>
      <w:r w:rsidRPr="00B5498E">
        <w:t>tüm</w:t>
      </w:r>
      <w:r w:rsidRPr="002F0AAB">
        <w:rPr>
          <w:spacing w:val="-8"/>
        </w:rPr>
        <w:t xml:space="preserve"> </w:t>
      </w:r>
      <w:r w:rsidRPr="00B5498E">
        <w:lastRenderedPageBreak/>
        <w:t>ekibe</w:t>
      </w:r>
      <w:r w:rsidRPr="002F0AAB">
        <w:rPr>
          <w:spacing w:val="1"/>
        </w:rPr>
        <w:t xml:space="preserve"> </w:t>
      </w:r>
      <w:r w:rsidRPr="00B5498E">
        <w:t>gerekli</w:t>
      </w:r>
      <w:r w:rsidRPr="002F0AAB">
        <w:rPr>
          <w:spacing w:val="2"/>
        </w:rPr>
        <w:t xml:space="preserve"> </w:t>
      </w:r>
      <w:r w:rsidRPr="00B5498E">
        <w:t>bilgileri</w:t>
      </w:r>
      <w:r w:rsidRPr="002F0AAB">
        <w:rPr>
          <w:spacing w:val="-4"/>
        </w:rPr>
        <w:t xml:space="preserve"> </w:t>
      </w:r>
      <w:r w:rsidRPr="00B5498E">
        <w:t>vererek</w:t>
      </w:r>
      <w:r w:rsidRPr="002F0AAB">
        <w:rPr>
          <w:spacing w:val="6"/>
        </w:rPr>
        <w:t xml:space="preserve"> </w:t>
      </w:r>
      <w:r w:rsidRPr="00B5498E">
        <w:t>nöbet</w:t>
      </w:r>
      <w:r w:rsidRPr="002F0AAB">
        <w:rPr>
          <w:spacing w:val="1"/>
        </w:rPr>
        <w:t xml:space="preserve"> </w:t>
      </w:r>
      <w:r w:rsidRPr="00B5498E">
        <w:t>teslimini</w:t>
      </w:r>
      <w:r w:rsidRPr="002F0AAB">
        <w:rPr>
          <w:spacing w:val="6"/>
        </w:rPr>
        <w:t xml:space="preserve"> </w:t>
      </w:r>
      <w:r w:rsidRPr="00B5498E">
        <w:t>yaparlar.</w: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C22A6" w:rsidP="00E42FFF">
      <w:pPr>
        <w:ind w:left="1339"/>
        <w:jc w:val="both"/>
        <w:rPr>
          <w:b/>
        </w:rPr>
      </w:pPr>
      <w:bookmarkStart w:id="506" w:name="Panolara_asılacak_dökümanlar;"/>
      <w:bookmarkStart w:id="507" w:name="_bookmark163"/>
      <w:bookmarkEnd w:id="506"/>
      <w:bookmarkEnd w:id="507"/>
      <w:r w:rsidRPr="00B5498E">
        <w:rPr>
          <w:b/>
        </w:rPr>
        <w:t>Panolara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asılacak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dökümanlar;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before="28"/>
        <w:ind w:left="1627" w:hanging="289"/>
        <w:jc w:val="both"/>
      </w:pPr>
      <w:r w:rsidRPr="00B5498E">
        <w:t>Nöbet</w:t>
      </w:r>
      <w:r w:rsidRPr="00B5498E">
        <w:rPr>
          <w:spacing w:val="2"/>
        </w:rPr>
        <w:t xml:space="preserve"> </w:t>
      </w:r>
      <w:r w:rsidRPr="00B5498E">
        <w:t>çizelgeleri</w:t>
      </w:r>
      <w:r w:rsidRPr="00B5498E">
        <w:rPr>
          <w:spacing w:val="-8"/>
        </w:rPr>
        <w:t xml:space="preserve"> </w:t>
      </w:r>
      <w:r w:rsidRPr="00B5498E">
        <w:t>(aylık)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before="105"/>
        <w:ind w:left="1627" w:hanging="289"/>
        <w:jc w:val="both"/>
      </w:pP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telefon listesi</w:t>
      </w:r>
      <w:r w:rsidRPr="00B5498E">
        <w:rPr>
          <w:spacing w:val="-5"/>
        </w:rPr>
        <w:t xml:space="preserve"> </w:t>
      </w:r>
      <w:r w:rsidRPr="00B5498E">
        <w:t>(sürekli)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before="37"/>
        <w:ind w:left="1627" w:hanging="289"/>
        <w:jc w:val="both"/>
      </w:pPr>
      <w:r w:rsidRPr="00B5498E">
        <w:t>Duyur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uyarı</w:t>
      </w:r>
      <w:r w:rsidRPr="00B5498E">
        <w:rPr>
          <w:spacing w:val="-5"/>
        </w:rPr>
        <w:t xml:space="preserve"> </w:t>
      </w:r>
      <w:r w:rsidRPr="00B5498E">
        <w:t>ilanları</w:t>
      </w:r>
      <w:r w:rsidRPr="00B5498E">
        <w:rPr>
          <w:spacing w:val="-9"/>
        </w:rPr>
        <w:t xml:space="preserve"> </w:t>
      </w:r>
      <w:r w:rsidRPr="00B5498E">
        <w:t>(belirli</w:t>
      </w:r>
      <w:r w:rsidRPr="00B5498E">
        <w:rPr>
          <w:spacing w:val="-1"/>
        </w:rPr>
        <w:t xml:space="preserve"> </w:t>
      </w:r>
      <w:r w:rsidRPr="00B5498E">
        <w:t>süreli)</w:t>
      </w:r>
    </w:p>
    <w:p w:rsidR="00F80782" w:rsidRPr="00B5498E" w:rsidRDefault="00CC22A6" w:rsidP="00E42FFF">
      <w:pPr>
        <w:pStyle w:val="Balk3"/>
        <w:spacing w:before="80" w:line="343" w:lineRule="exact"/>
        <w:ind w:left="911"/>
        <w:jc w:val="both"/>
        <w:rPr>
          <w:sz w:val="22"/>
          <w:szCs w:val="22"/>
        </w:rPr>
      </w:pPr>
      <w:bookmarkStart w:id="508" w:name="KİŞİSEL_KORUYUCU_EKİPMANLAR"/>
      <w:bookmarkStart w:id="509" w:name="_bookmark164"/>
      <w:bookmarkEnd w:id="508"/>
      <w:bookmarkEnd w:id="509"/>
      <w:r w:rsidRPr="00B5498E">
        <w:rPr>
          <w:sz w:val="22"/>
          <w:szCs w:val="22"/>
        </w:rPr>
        <w:t>KİŞİSEL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KORUYUCU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EKİPMANLAR</w:t>
      </w:r>
    </w:p>
    <w:p w:rsidR="000F0F9D" w:rsidRPr="000F0F9D" w:rsidRDefault="00CC22A6" w:rsidP="000F0F9D">
      <w:pPr>
        <w:pStyle w:val="ListeParagraf"/>
        <w:numPr>
          <w:ilvl w:val="1"/>
          <w:numId w:val="22"/>
        </w:numPr>
        <w:tabs>
          <w:tab w:val="left" w:pos="1628"/>
        </w:tabs>
        <w:spacing w:before="6" w:line="232" w:lineRule="auto"/>
        <w:ind w:left="1339" w:right="357" w:firstLine="0"/>
        <w:jc w:val="both"/>
      </w:pPr>
      <w:r w:rsidRPr="00B5498E">
        <w:t>Bölüm bazında kullanılması gereken kişisel koruyucu ekipmanlar; eldiven, maske, önlük,</w:t>
      </w:r>
      <w:r w:rsidRPr="00B5498E">
        <w:rPr>
          <w:spacing w:val="1"/>
        </w:rPr>
        <w:t xml:space="preserve"> </w:t>
      </w:r>
      <w:r w:rsidRPr="00B5498E">
        <w:t>gözlük,</w:t>
      </w:r>
      <w:r w:rsidRPr="00B5498E">
        <w:rPr>
          <w:spacing w:val="3"/>
        </w:rPr>
        <w:t xml:space="preserve"> </w:t>
      </w:r>
      <w:r w:rsidRPr="00B5498E">
        <w:t>alkol</w:t>
      </w:r>
      <w:r w:rsidRPr="00B5498E">
        <w:rPr>
          <w:spacing w:val="-4"/>
        </w:rPr>
        <w:t xml:space="preserve"> </w:t>
      </w:r>
      <w:r w:rsidRPr="00B5498E">
        <w:t>bazlı</w:t>
      </w:r>
      <w:r w:rsidRPr="00B5498E">
        <w:rPr>
          <w:spacing w:val="-8"/>
        </w:rPr>
        <w:t xml:space="preserve"> </w:t>
      </w:r>
      <w:r w:rsidRPr="00B5498E">
        <w:t>el</w:t>
      </w:r>
      <w:r w:rsidRPr="00B5498E">
        <w:rPr>
          <w:spacing w:val="-3"/>
        </w:rPr>
        <w:t xml:space="preserve"> </w:t>
      </w:r>
      <w:r w:rsidRPr="00B5498E">
        <w:t>antiseptikleri</w:t>
      </w:r>
      <w:r w:rsidRPr="00B5498E">
        <w:rPr>
          <w:spacing w:val="-4"/>
        </w:rPr>
        <w:t xml:space="preserve"> </w:t>
      </w:r>
      <w:r w:rsidRPr="00B5498E">
        <w:t>sabun</w:t>
      </w:r>
      <w:r w:rsidRPr="00B5498E">
        <w:rPr>
          <w:spacing w:val="-3"/>
        </w:rPr>
        <w:t xml:space="preserve"> </w:t>
      </w:r>
      <w:r w:rsidRPr="00B5498E">
        <w:t>kağıt</w:t>
      </w:r>
      <w:r w:rsidRPr="00B5498E">
        <w:rPr>
          <w:spacing w:val="6"/>
        </w:rPr>
        <w:t xml:space="preserve"> </w:t>
      </w:r>
      <w:r w:rsidRPr="00B5498E">
        <w:t>havlu</w:t>
      </w:r>
      <w:r w:rsidRPr="00B5498E">
        <w:rPr>
          <w:spacing w:val="8"/>
        </w:rPr>
        <w:t xml:space="preserve"> </w:t>
      </w:r>
      <w:r w:rsidRPr="00B5498E">
        <w:t>bulundurulur.</w:t>
      </w:r>
    </w:p>
    <w:p w:rsidR="000F0F9D" w:rsidRPr="000F0F9D" w:rsidRDefault="000F0F9D" w:rsidP="000F0F9D"/>
    <w:p w:rsidR="00F80782" w:rsidRPr="00B5498E" w:rsidRDefault="000F0F9D" w:rsidP="000F0F9D">
      <w:pPr>
        <w:tabs>
          <w:tab w:val="left" w:pos="3870"/>
        </w:tabs>
        <w:rPr>
          <w:b/>
        </w:rPr>
      </w:pPr>
      <w:bookmarkStart w:id="510" w:name="EL_HİJYENİ:"/>
      <w:bookmarkStart w:id="511" w:name="_bookmark165"/>
      <w:bookmarkEnd w:id="510"/>
      <w:bookmarkEnd w:id="511"/>
      <w:r>
        <w:rPr>
          <w:b/>
        </w:rPr>
        <w:t xml:space="preserve">                </w:t>
      </w:r>
      <w:r w:rsidR="00CC22A6" w:rsidRPr="00B5498E">
        <w:rPr>
          <w:b/>
        </w:rPr>
        <w:t>EL</w:t>
      </w:r>
      <w:r w:rsidR="00CC22A6" w:rsidRPr="00B5498E">
        <w:rPr>
          <w:b/>
          <w:spacing w:val="-6"/>
        </w:rPr>
        <w:t xml:space="preserve"> </w:t>
      </w:r>
      <w:r w:rsidR="00CC22A6" w:rsidRPr="00B5498E">
        <w:rPr>
          <w:b/>
        </w:rPr>
        <w:t>HİJYENİ:</w:t>
      </w:r>
    </w:p>
    <w:p w:rsidR="00F80782" w:rsidRPr="00B5498E" w:rsidRDefault="00CC22A6" w:rsidP="00E42FFF">
      <w:pPr>
        <w:spacing w:line="272" w:lineRule="exact"/>
        <w:ind w:left="1339"/>
        <w:jc w:val="both"/>
      </w:pPr>
      <w:r w:rsidRPr="00B5498E">
        <w:t>Bütün</w:t>
      </w:r>
      <w:r w:rsidRPr="00B5498E">
        <w:rPr>
          <w:spacing w:val="-5"/>
        </w:rPr>
        <w:t xml:space="preserve"> </w:t>
      </w:r>
      <w:r w:rsidRPr="00B5498E">
        <w:t>çalışanlar</w:t>
      </w:r>
      <w:r w:rsidRPr="00B5498E">
        <w:rPr>
          <w:spacing w:val="1"/>
        </w:rPr>
        <w:t xml:space="preserve"> </w:t>
      </w:r>
      <w:r w:rsidRPr="00B5498E">
        <w:t>5 endikasyon</w:t>
      </w:r>
      <w:r w:rsidRPr="00B5498E">
        <w:rPr>
          <w:spacing w:val="-4"/>
        </w:rPr>
        <w:t xml:space="preserve"> </w:t>
      </w:r>
      <w:r w:rsidRPr="00B5498E">
        <w:t>kuralına</w:t>
      </w:r>
      <w:r w:rsidRPr="00B5498E">
        <w:rPr>
          <w:spacing w:val="-1"/>
        </w:rPr>
        <w:t xml:space="preserve"> </w:t>
      </w:r>
      <w:r w:rsidRPr="00B5498E">
        <w:t>göre el</w:t>
      </w:r>
      <w:r w:rsidRPr="00B5498E">
        <w:rPr>
          <w:spacing w:val="-5"/>
        </w:rPr>
        <w:t xml:space="preserve"> </w:t>
      </w:r>
      <w:r w:rsidRPr="00B5498E">
        <w:t>hijyeni</w:t>
      </w:r>
      <w:r w:rsidRPr="00B5498E">
        <w:rPr>
          <w:spacing w:val="-5"/>
        </w:rPr>
        <w:t xml:space="preserve"> </w:t>
      </w:r>
      <w:r w:rsidRPr="00B5498E">
        <w:t>sağlar.</w:t>
      </w:r>
      <w:r w:rsidRPr="00B5498E">
        <w:rPr>
          <w:spacing w:val="3"/>
        </w:rPr>
        <w:t xml:space="preserve"> </w:t>
      </w:r>
      <w:r w:rsidRPr="00B5498E">
        <w:t>Bu kurala</w:t>
      </w:r>
      <w:r w:rsidRPr="00B5498E">
        <w:rPr>
          <w:spacing w:val="-1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: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1" w:lineRule="exact"/>
        <w:ind w:left="1627" w:hanging="289"/>
        <w:jc w:val="both"/>
      </w:pPr>
      <w:r w:rsidRPr="00B5498E">
        <w:t>Hasta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temastan</w:t>
      </w:r>
      <w:r w:rsidRPr="00B5498E">
        <w:rPr>
          <w:spacing w:val="-4"/>
        </w:rPr>
        <w:t xml:space="preserve"> </w:t>
      </w:r>
      <w:r w:rsidRPr="00B5498E">
        <w:t>önce,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</w:pPr>
      <w:r w:rsidRPr="00B5498E">
        <w:t>Aseptik işlerden</w:t>
      </w:r>
      <w:r w:rsidRPr="00B5498E">
        <w:rPr>
          <w:spacing w:val="-6"/>
        </w:rPr>
        <w:t xml:space="preserve"> </w:t>
      </w:r>
      <w:r w:rsidRPr="00B5498E">
        <w:t>önce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</w:pPr>
      <w:r w:rsidRPr="00B5498E">
        <w:t>Vücut</w:t>
      </w:r>
      <w:r w:rsidRPr="00B5498E">
        <w:rPr>
          <w:spacing w:val="1"/>
        </w:rPr>
        <w:t xml:space="preserve"> </w:t>
      </w:r>
      <w:r w:rsidRPr="00B5498E">
        <w:t>sıvılarıyla</w:t>
      </w:r>
      <w:r w:rsidRPr="00B5498E">
        <w:rPr>
          <w:spacing w:val="-4"/>
        </w:rPr>
        <w:t xml:space="preserve"> </w:t>
      </w:r>
      <w:r w:rsidRPr="00B5498E">
        <w:t>temastan</w:t>
      </w:r>
      <w:r w:rsidRPr="00B5498E">
        <w:rPr>
          <w:spacing w:val="-5"/>
        </w:rPr>
        <w:t xml:space="preserve"> </w:t>
      </w:r>
      <w:r w:rsidRPr="00B5498E">
        <w:t>sonra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before="4" w:line="293" w:lineRule="exact"/>
        <w:ind w:left="1627" w:hanging="289"/>
        <w:jc w:val="both"/>
      </w:pPr>
      <w:r w:rsidRPr="00B5498E">
        <w:t>Hasta</w:t>
      </w:r>
      <w:r w:rsidRPr="00B5498E">
        <w:rPr>
          <w:spacing w:val="-3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temastan</w:t>
      </w:r>
      <w:r w:rsidRPr="00B5498E">
        <w:rPr>
          <w:spacing w:val="-4"/>
        </w:rPr>
        <w:t xml:space="preserve"> </w:t>
      </w:r>
      <w:r w:rsidRPr="00B5498E">
        <w:t>sonra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</w:pPr>
      <w:r w:rsidRPr="00B5498E">
        <w:t>Hasta</w:t>
      </w:r>
      <w:r w:rsidRPr="00B5498E">
        <w:rPr>
          <w:spacing w:val="-1"/>
        </w:rPr>
        <w:t xml:space="preserve"> </w:t>
      </w:r>
      <w:r w:rsidRPr="00B5498E">
        <w:t>çevres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temastan</w:t>
      </w:r>
      <w:r w:rsidRPr="00B5498E">
        <w:rPr>
          <w:spacing w:val="-6"/>
        </w:rPr>
        <w:t xml:space="preserve"> </w:t>
      </w:r>
      <w:r w:rsidRPr="00B5498E">
        <w:t>sonra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  <w:rPr>
          <w:b/>
        </w:rPr>
      </w:pPr>
      <w:r w:rsidRPr="00B5498E">
        <w:t>El</w:t>
      </w:r>
      <w:r w:rsidRPr="00B5498E">
        <w:rPr>
          <w:spacing w:val="-12"/>
        </w:rPr>
        <w:t xml:space="preserve"> </w:t>
      </w:r>
      <w:r w:rsidRPr="00B5498E">
        <w:t>hijyen</w:t>
      </w:r>
      <w:r w:rsidRPr="00B5498E">
        <w:rPr>
          <w:spacing w:val="-12"/>
        </w:rPr>
        <w:t xml:space="preserve"> </w:t>
      </w:r>
      <w:r w:rsidRPr="00B5498E">
        <w:t>uygulaması</w:t>
      </w:r>
      <w:r w:rsidRPr="00B5498E">
        <w:rPr>
          <w:spacing w:val="-4"/>
        </w:rPr>
        <w:t xml:space="preserve"> </w:t>
      </w:r>
      <w:r w:rsidRPr="00B5498E">
        <w:t>yapılır</w:t>
      </w:r>
      <w:r w:rsidRPr="00B5498E">
        <w:rPr>
          <w:b/>
        </w:rPr>
        <w:t>.</w:t>
      </w:r>
    </w:p>
    <w:p w:rsidR="00F80782" w:rsidRPr="00B5498E" w:rsidRDefault="00CC22A6" w:rsidP="00E42FFF">
      <w:pPr>
        <w:pStyle w:val="Balk8"/>
        <w:numPr>
          <w:ilvl w:val="1"/>
          <w:numId w:val="22"/>
        </w:numPr>
        <w:tabs>
          <w:tab w:val="left" w:pos="1628"/>
        </w:tabs>
        <w:spacing w:before="3" w:line="291" w:lineRule="exact"/>
        <w:ind w:left="1627" w:hanging="289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El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hijyeni;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1" w:lineRule="exact"/>
        <w:ind w:left="1627" w:hanging="289"/>
        <w:jc w:val="both"/>
      </w:pPr>
      <w:r w:rsidRPr="00B5498E">
        <w:t>El</w:t>
      </w:r>
      <w:r w:rsidRPr="00B5498E">
        <w:rPr>
          <w:spacing w:val="-5"/>
        </w:rPr>
        <w:t xml:space="preserve"> </w:t>
      </w:r>
      <w:r w:rsidRPr="00B5498E">
        <w:t>yıkama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</w:pPr>
      <w:r w:rsidRPr="00B5498E">
        <w:t>El</w:t>
      </w:r>
      <w:r w:rsidRPr="00B5498E">
        <w:rPr>
          <w:spacing w:val="-8"/>
        </w:rPr>
        <w:t xml:space="preserve"> </w:t>
      </w:r>
      <w:r w:rsidRPr="00B5498E">
        <w:t>antisepsisi</w:t>
      </w:r>
    </w:p>
    <w:p w:rsidR="00F80782" w:rsidRPr="00B5498E" w:rsidRDefault="00CC22A6" w:rsidP="00E42FFF">
      <w:pPr>
        <w:pStyle w:val="ListeParagraf"/>
        <w:numPr>
          <w:ilvl w:val="1"/>
          <w:numId w:val="22"/>
        </w:numPr>
        <w:tabs>
          <w:tab w:val="left" w:pos="1628"/>
        </w:tabs>
        <w:spacing w:line="293" w:lineRule="exact"/>
        <w:ind w:left="1627" w:hanging="289"/>
        <w:jc w:val="both"/>
      </w:pPr>
      <w:r w:rsidRPr="00B5498E">
        <w:t>Eldiven</w:t>
      </w:r>
      <w:r w:rsidRPr="00B5498E">
        <w:rPr>
          <w:spacing w:val="-6"/>
        </w:rPr>
        <w:t xml:space="preserve"> </w:t>
      </w:r>
      <w:r w:rsidRPr="00B5498E">
        <w:t>kullanımı</w:t>
      </w:r>
    </w:p>
    <w:p w:rsidR="00F80782" w:rsidRPr="00B5498E" w:rsidRDefault="00CC22A6" w:rsidP="00E42FFF">
      <w:pPr>
        <w:spacing w:before="7"/>
        <w:ind w:left="1339"/>
        <w:jc w:val="both"/>
      </w:pPr>
      <w:bookmarkStart w:id="512" w:name="El_yıkarken_dikkat_edilmesi_gereken_husu"/>
      <w:bookmarkStart w:id="513" w:name="_bookmark166"/>
      <w:bookmarkEnd w:id="512"/>
      <w:bookmarkEnd w:id="513"/>
      <w:r w:rsidRPr="00B5498E">
        <w:rPr>
          <w:b/>
        </w:rPr>
        <w:t>El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yıkama:</w:t>
      </w:r>
      <w:r w:rsidRPr="00B5498E">
        <w:rPr>
          <w:b/>
          <w:spacing w:val="1"/>
        </w:rPr>
        <w:t xml:space="preserve"> </w:t>
      </w:r>
      <w:r w:rsidRPr="00B5498E">
        <w:t>Ellerde</w:t>
      </w:r>
      <w:r w:rsidRPr="00B5498E">
        <w:rPr>
          <w:spacing w:val="-4"/>
        </w:rPr>
        <w:t xml:space="preserve"> </w:t>
      </w:r>
      <w:r w:rsidRPr="00B5498E">
        <w:t>gözle</w:t>
      </w:r>
      <w:r w:rsidRPr="00B5498E">
        <w:rPr>
          <w:spacing w:val="-3"/>
        </w:rPr>
        <w:t xml:space="preserve"> </w:t>
      </w:r>
      <w:r w:rsidRPr="00B5498E">
        <w:t>görülür</w:t>
      </w:r>
      <w:r w:rsidRPr="00B5498E">
        <w:rPr>
          <w:spacing w:val="-2"/>
        </w:rPr>
        <w:t xml:space="preserve"> </w:t>
      </w:r>
      <w:r w:rsidRPr="00B5498E">
        <w:t>kirlenme</w:t>
      </w:r>
      <w:r w:rsidRPr="00B5498E">
        <w:rPr>
          <w:spacing w:val="1"/>
        </w:rPr>
        <w:t xml:space="preserve"> </w:t>
      </w:r>
      <w:r w:rsidRPr="00B5498E">
        <w:t>varlığında</w:t>
      </w:r>
      <w:r w:rsidRPr="00B5498E">
        <w:rPr>
          <w:spacing w:val="-3"/>
        </w:rPr>
        <w:t xml:space="preserve"> </w:t>
      </w:r>
      <w:r w:rsidRPr="00B5498E">
        <w:t>sporlu</w:t>
      </w:r>
      <w:r w:rsidRPr="00B5498E">
        <w:rPr>
          <w:spacing w:val="-2"/>
        </w:rPr>
        <w:t xml:space="preserve"> </w:t>
      </w:r>
      <w:r w:rsidRPr="00B5498E">
        <w:t>bakteri</w:t>
      </w:r>
      <w:r w:rsidRPr="00B5498E">
        <w:rPr>
          <w:spacing w:val="-8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temas</w:t>
      </w:r>
      <w:r w:rsidRPr="00B5498E">
        <w:rPr>
          <w:spacing w:val="-5"/>
        </w:rPr>
        <w:t xml:space="preserve"> </w:t>
      </w:r>
      <w:r w:rsidRPr="00B5498E">
        <w:t>şüphesi</w:t>
      </w:r>
      <w:r w:rsidRPr="00B5498E">
        <w:rPr>
          <w:spacing w:val="-7"/>
        </w:rPr>
        <w:t xml:space="preserve"> </w:t>
      </w:r>
      <w:r w:rsidRPr="00B5498E">
        <w:t>varsa</w:t>
      </w:r>
    </w:p>
    <w:p w:rsidR="00F80782" w:rsidRPr="00B5498E" w:rsidRDefault="00CC22A6" w:rsidP="00E42FFF">
      <w:pPr>
        <w:pStyle w:val="Balk8"/>
        <w:spacing w:before="45"/>
        <w:ind w:left="1339"/>
        <w:jc w:val="both"/>
        <w:rPr>
          <w:sz w:val="22"/>
          <w:szCs w:val="22"/>
        </w:rPr>
      </w:pPr>
      <w:r w:rsidRPr="00B5498E">
        <w:rPr>
          <w:sz w:val="22"/>
          <w:szCs w:val="22"/>
        </w:rPr>
        <w:t>El</w:t>
      </w:r>
      <w:r w:rsidRPr="00B5498E">
        <w:rPr>
          <w:spacing w:val="-9"/>
          <w:sz w:val="22"/>
          <w:szCs w:val="22"/>
        </w:rPr>
        <w:t xml:space="preserve"> </w:t>
      </w:r>
      <w:r w:rsidRPr="00B5498E">
        <w:rPr>
          <w:sz w:val="22"/>
          <w:szCs w:val="22"/>
        </w:rPr>
        <w:t>yıkarke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dikkat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edilmesi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gereken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hususlar:</w:t>
      </w:r>
    </w:p>
    <w:p w:rsidR="00F80782" w:rsidRPr="00B5498E" w:rsidRDefault="00CC22A6" w:rsidP="000F0F9D">
      <w:pPr>
        <w:spacing w:before="32"/>
        <w:ind w:left="1339"/>
        <w:jc w:val="both"/>
      </w:pPr>
      <w:r w:rsidRPr="00B5498E">
        <w:t>El</w:t>
      </w:r>
      <w:r w:rsidRPr="00B5498E">
        <w:rPr>
          <w:spacing w:val="-8"/>
        </w:rPr>
        <w:t xml:space="preserve"> </w:t>
      </w:r>
      <w:r w:rsidRPr="00B5498E">
        <w:t>yıkamayla</w:t>
      </w:r>
      <w:r w:rsidRPr="00B5498E">
        <w:rPr>
          <w:spacing w:val="-3"/>
        </w:rPr>
        <w:t xml:space="preserve"> </w:t>
      </w:r>
      <w:r w:rsidRPr="00B5498E">
        <w:t>doğru</w:t>
      </w:r>
      <w:r w:rsidRPr="00B5498E">
        <w:rPr>
          <w:spacing w:val="-3"/>
        </w:rPr>
        <w:t xml:space="preserve"> </w:t>
      </w:r>
      <w:r w:rsidRPr="00B5498E">
        <w:t>sonuç</w:t>
      </w:r>
      <w:r w:rsidRPr="00B5498E">
        <w:rPr>
          <w:spacing w:val="-4"/>
        </w:rPr>
        <w:t xml:space="preserve"> </w:t>
      </w:r>
      <w:r w:rsidRPr="00B5498E">
        <w:t>alma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30-60</w:t>
      </w:r>
      <w:r w:rsidRPr="00B5498E">
        <w:rPr>
          <w:spacing w:val="-3"/>
        </w:rPr>
        <w:t xml:space="preserve"> </w:t>
      </w:r>
      <w:r w:rsidRPr="00B5498E">
        <w:t>saniyelik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süreye</w:t>
      </w:r>
      <w:r w:rsidRPr="00B5498E">
        <w:rPr>
          <w:spacing w:val="1"/>
        </w:rPr>
        <w:t xml:space="preserve"> </w:t>
      </w:r>
      <w:r w:rsidRPr="00B5498E">
        <w:t>ihtiyaç</w:t>
      </w:r>
      <w:r w:rsidRPr="00B5498E">
        <w:rPr>
          <w:spacing w:val="1"/>
        </w:rPr>
        <w:t xml:space="preserve"> </w:t>
      </w:r>
      <w:r w:rsidRPr="00B5498E">
        <w:t>vardır.</w:t>
      </w:r>
    </w:p>
    <w:p w:rsidR="00F80782" w:rsidRPr="00B5498E" w:rsidRDefault="00CC22A6" w:rsidP="000F0F9D">
      <w:pPr>
        <w:spacing w:line="275" w:lineRule="exact"/>
        <w:ind w:left="1339"/>
        <w:jc w:val="both"/>
      </w:pPr>
      <w:r w:rsidRPr="00B5498E">
        <w:t>El</w:t>
      </w:r>
      <w:r w:rsidRPr="00B5498E">
        <w:rPr>
          <w:spacing w:val="-9"/>
        </w:rPr>
        <w:t xml:space="preserve"> </w:t>
      </w:r>
      <w:r w:rsidRPr="00B5498E">
        <w:t>yıkarken</w:t>
      </w:r>
      <w:r w:rsidRPr="00B5498E">
        <w:rPr>
          <w:spacing w:val="-8"/>
        </w:rPr>
        <w:t xml:space="preserve"> </w:t>
      </w:r>
      <w:r w:rsidRPr="00B5498E">
        <w:t>sıcak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-4"/>
        </w:rPr>
        <w:t xml:space="preserve"> </w:t>
      </w:r>
      <w:r w:rsidRPr="00B5498E">
        <w:t>kullanılmamalıdır.(dermatit</w:t>
      </w:r>
      <w:r w:rsidRPr="00B5498E">
        <w:rPr>
          <w:spacing w:val="1"/>
        </w:rPr>
        <w:t xml:space="preserve"> </w:t>
      </w:r>
      <w:r w:rsidRPr="00B5498E">
        <w:t>riskini</w:t>
      </w:r>
      <w:r w:rsidRPr="00B5498E">
        <w:rPr>
          <w:spacing w:val="-9"/>
        </w:rPr>
        <w:t xml:space="preserve"> </w:t>
      </w:r>
      <w:r w:rsidRPr="00B5498E">
        <w:t>artırabilir)</w:t>
      </w:r>
    </w:p>
    <w:p w:rsidR="00F80782" w:rsidRPr="00B5498E" w:rsidRDefault="00CC22A6" w:rsidP="000F0F9D">
      <w:pPr>
        <w:spacing w:before="1" w:line="237" w:lineRule="auto"/>
        <w:ind w:left="1339"/>
        <w:jc w:val="both"/>
      </w:pPr>
      <w:r w:rsidRPr="00B5498E">
        <w:t>Sıvı</w:t>
      </w:r>
      <w:r w:rsidRPr="00B5498E">
        <w:rPr>
          <w:spacing w:val="-8"/>
        </w:rPr>
        <w:t xml:space="preserve"> </w:t>
      </w:r>
      <w:r w:rsidRPr="00B5498E">
        <w:t>sabun</w:t>
      </w:r>
      <w:r w:rsidRPr="00B5498E">
        <w:rPr>
          <w:spacing w:val="-9"/>
        </w:rPr>
        <w:t xml:space="preserve"> </w:t>
      </w:r>
      <w:r w:rsidRPr="00B5498E">
        <w:t>katı</w:t>
      </w:r>
      <w:r w:rsidRPr="00B5498E">
        <w:rPr>
          <w:spacing w:val="-8"/>
        </w:rPr>
        <w:t xml:space="preserve"> </w:t>
      </w:r>
      <w:r w:rsidRPr="00B5498E">
        <w:t>sabuna</w:t>
      </w:r>
      <w:r w:rsidRPr="00B5498E">
        <w:rPr>
          <w:spacing w:val="-5"/>
        </w:rPr>
        <w:t xml:space="preserve"> </w:t>
      </w:r>
      <w:r w:rsidRPr="00B5498E">
        <w:t>göre</w:t>
      </w:r>
      <w:r w:rsidRPr="00B5498E">
        <w:rPr>
          <w:spacing w:val="-5"/>
        </w:rPr>
        <w:t xml:space="preserve"> </w:t>
      </w:r>
      <w:r w:rsidRPr="00B5498E">
        <w:t>daha</w:t>
      </w:r>
      <w:r w:rsidRPr="00B5498E">
        <w:rPr>
          <w:spacing w:val="-5"/>
        </w:rPr>
        <w:t xml:space="preserve"> </w:t>
      </w:r>
      <w:r w:rsidRPr="00B5498E">
        <w:t>az</w:t>
      </w:r>
      <w:r w:rsidRPr="00B5498E">
        <w:rPr>
          <w:spacing w:val="-5"/>
        </w:rPr>
        <w:t xml:space="preserve"> </w:t>
      </w:r>
      <w:r w:rsidRPr="00B5498E">
        <w:t>kontamine</w:t>
      </w:r>
      <w:r w:rsidRPr="00B5498E">
        <w:rPr>
          <w:spacing w:val="-4"/>
        </w:rPr>
        <w:t xml:space="preserve"> </w:t>
      </w:r>
      <w:r w:rsidRPr="00B5498E">
        <w:t>olduğu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nedenle sıvı</w:t>
      </w:r>
      <w:r w:rsidRPr="00B5498E">
        <w:rPr>
          <w:spacing w:val="-8"/>
        </w:rPr>
        <w:t xml:space="preserve"> </w:t>
      </w:r>
      <w:r w:rsidRPr="00B5498E">
        <w:t>sabun</w:t>
      </w:r>
      <w:r w:rsidRPr="00B5498E">
        <w:rPr>
          <w:spacing w:val="-9"/>
        </w:rPr>
        <w:t xml:space="preserve"> </w:t>
      </w:r>
      <w:r w:rsidRPr="00B5498E">
        <w:t>kullanımı</w:t>
      </w:r>
      <w:r w:rsidRPr="00B5498E">
        <w:rPr>
          <w:spacing w:val="-57"/>
        </w:rPr>
        <w:t xml:space="preserve"> </w:t>
      </w:r>
      <w:r w:rsidRPr="00B5498E">
        <w:t>uygun</w:t>
      </w:r>
      <w:r w:rsidRPr="00B5498E">
        <w:rPr>
          <w:spacing w:val="-4"/>
        </w:rPr>
        <w:t xml:space="preserve"> </w:t>
      </w:r>
      <w:r w:rsidRPr="00B5498E">
        <w:t>seçenektir.</w:t>
      </w:r>
    </w:p>
    <w:p w:rsidR="00F80782" w:rsidRPr="00B5498E" w:rsidRDefault="00CC22A6" w:rsidP="000F0F9D">
      <w:pPr>
        <w:spacing w:before="3"/>
        <w:ind w:left="1339"/>
        <w:jc w:val="both"/>
      </w:pPr>
      <w:r w:rsidRPr="00B5498E">
        <w:t>Yıkama</w:t>
      </w:r>
      <w:r w:rsidRPr="00B5498E">
        <w:rPr>
          <w:spacing w:val="6"/>
        </w:rPr>
        <w:t xml:space="preserve"> </w:t>
      </w:r>
      <w:r w:rsidRPr="00B5498E">
        <w:t>sonrası eller</w:t>
      </w:r>
      <w:r w:rsidRPr="00B5498E">
        <w:rPr>
          <w:spacing w:val="9"/>
        </w:rPr>
        <w:t xml:space="preserve"> </w:t>
      </w:r>
      <w:r w:rsidRPr="00B5498E">
        <w:t>çok</w:t>
      </w:r>
      <w:r w:rsidRPr="00B5498E">
        <w:rPr>
          <w:spacing w:val="3"/>
        </w:rPr>
        <w:t xml:space="preserve"> </w:t>
      </w:r>
      <w:r w:rsidRPr="00B5498E">
        <w:t>iyi kurulanmalıdır.</w:t>
      </w:r>
      <w:r w:rsidRPr="00B5498E">
        <w:rPr>
          <w:spacing w:val="9"/>
        </w:rPr>
        <w:t xml:space="preserve"> </w:t>
      </w:r>
      <w:r w:rsidRPr="00B5498E">
        <w:t>Nemli</w:t>
      </w:r>
      <w:r w:rsidRPr="00B5498E">
        <w:rPr>
          <w:spacing w:val="1"/>
        </w:rPr>
        <w:t xml:space="preserve"> </w:t>
      </w:r>
      <w:r w:rsidRPr="00B5498E">
        <w:t>ellerin</w:t>
      </w:r>
      <w:r w:rsidRPr="00B5498E">
        <w:rPr>
          <w:spacing w:val="3"/>
        </w:rPr>
        <w:t xml:space="preserve"> </w:t>
      </w:r>
      <w:r w:rsidRPr="00B5498E">
        <w:t>daha</w:t>
      </w:r>
      <w:r w:rsidRPr="00B5498E">
        <w:rPr>
          <w:spacing w:val="11"/>
        </w:rPr>
        <w:t xml:space="preserve"> </w:t>
      </w:r>
      <w:r w:rsidRPr="00B5498E">
        <w:t>fazla</w:t>
      </w:r>
      <w:r w:rsidRPr="00B5498E">
        <w:rPr>
          <w:spacing w:val="7"/>
        </w:rPr>
        <w:t xml:space="preserve"> </w:t>
      </w:r>
      <w:r w:rsidRPr="00B5498E">
        <w:t>kontaminasyon</w:t>
      </w:r>
      <w:r w:rsidRPr="00B5498E">
        <w:rPr>
          <w:spacing w:val="3"/>
        </w:rPr>
        <w:t xml:space="preserve"> </w:t>
      </w:r>
      <w:r w:rsidRPr="00B5498E">
        <w:t>riski</w:t>
      </w:r>
      <w:r w:rsidRPr="00B5498E">
        <w:rPr>
          <w:spacing w:val="-57"/>
        </w:rPr>
        <w:t xml:space="preserve"> </w:t>
      </w:r>
      <w:r w:rsidRPr="00B5498E">
        <w:t>taşıdığı</w:t>
      </w:r>
      <w:r w:rsidRPr="00B5498E">
        <w:rPr>
          <w:spacing w:val="-4"/>
        </w:rPr>
        <w:t xml:space="preserve"> </w:t>
      </w:r>
      <w:r w:rsidRPr="00B5498E">
        <w:t>gösterilmiştir.</w:t>
      </w:r>
    </w:p>
    <w:p w:rsidR="00F80782" w:rsidRPr="00B5498E" w:rsidRDefault="00CC22A6" w:rsidP="000F0F9D">
      <w:pPr>
        <w:spacing w:before="1" w:line="275" w:lineRule="exact"/>
        <w:ind w:left="1339"/>
        <w:jc w:val="both"/>
        <w:rPr>
          <w:b/>
        </w:rPr>
      </w:pPr>
      <w:r w:rsidRPr="00B5498E">
        <w:t>El</w:t>
      </w:r>
      <w:r w:rsidRPr="00B5498E">
        <w:rPr>
          <w:spacing w:val="-7"/>
        </w:rPr>
        <w:t xml:space="preserve"> </w:t>
      </w:r>
      <w:r w:rsidRPr="00B5498E">
        <w:t>yıkamada</w:t>
      </w:r>
      <w:r w:rsidRPr="00B5498E">
        <w:rPr>
          <w:spacing w:val="-3"/>
        </w:rPr>
        <w:t xml:space="preserve"> </w:t>
      </w:r>
      <w:r w:rsidRPr="00B5498E">
        <w:t>tek</w:t>
      </w:r>
      <w:r w:rsidRPr="00B5498E">
        <w:rPr>
          <w:spacing w:val="-2"/>
        </w:rPr>
        <w:t xml:space="preserve"> </w:t>
      </w:r>
      <w:r w:rsidRPr="00B5498E">
        <w:t>kullanımlık</w:t>
      </w:r>
      <w:r w:rsidRPr="00B5498E">
        <w:rPr>
          <w:spacing w:val="-2"/>
        </w:rPr>
        <w:t xml:space="preserve"> </w:t>
      </w:r>
      <w:r w:rsidRPr="00B5498E">
        <w:t>kağıt</w:t>
      </w:r>
      <w:r w:rsidRPr="00B5498E">
        <w:rPr>
          <w:spacing w:val="3"/>
        </w:rPr>
        <w:t xml:space="preserve"> </w:t>
      </w:r>
      <w:r w:rsidRPr="00B5498E">
        <w:t>havlular</w:t>
      </w:r>
      <w:r w:rsidRPr="00B5498E">
        <w:rPr>
          <w:spacing w:val="-1"/>
        </w:rPr>
        <w:t xml:space="preserve"> </w:t>
      </w:r>
      <w:r w:rsidRPr="00B5498E">
        <w:t>kullanılır</w:t>
      </w:r>
      <w:r w:rsidRPr="00B5498E">
        <w:rPr>
          <w:b/>
        </w:rPr>
        <w:t>.</w:t>
      </w:r>
    </w:p>
    <w:p w:rsidR="00F80782" w:rsidRPr="00B5498E" w:rsidRDefault="00CC22A6" w:rsidP="000F0F9D">
      <w:pPr>
        <w:spacing w:line="242" w:lineRule="auto"/>
        <w:ind w:left="1339" w:right="349"/>
        <w:jc w:val="both"/>
      </w:pPr>
      <w:r w:rsidRPr="00B5498E">
        <w:t>Boş sabun dağıtıcısına sabun eklenmesi sıvı sabunun kantaminasyon riski arttığı için boşalan</w:t>
      </w:r>
      <w:r w:rsidRPr="00B5498E">
        <w:rPr>
          <w:spacing w:val="-57"/>
        </w:rPr>
        <w:t xml:space="preserve"> </w:t>
      </w:r>
      <w:r w:rsidRPr="00B5498E">
        <w:t>sıvı</w:t>
      </w:r>
      <w:r w:rsidRPr="00B5498E">
        <w:rPr>
          <w:spacing w:val="-4"/>
        </w:rPr>
        <w:t xml:space="preserve"> </w:t>
      </w:r>
      <w:r w:rsidRPr="00B5498E">
        <w:t>sabun</w:t>
      </w:r>
      <w:r w:rsidRPr="00B5498E">
        <w:rPr>
          <w:spacing w:val="-4"/>
        </w:rPr>
        <w:t xml:space="preserve"> </w:t>
      </w:r>
      <w:r w:rsidRPr="00B5498E">
        <w:t>dağıtıcıları</w:t>
      </w:r>
      <w:r w:rsidRPr="00B5498E">
        <w:rPr>
          <w:spacing w:val="-4"/>
        </w:rPr>
        <w:t xml:space="preserve"> </w:t>
      </w:r>
      <w:r w:rsidRPr="00B5498E">
        <w:t>yıkanıp,</w:t>
      </w:r>
      <w:r w:rsidRPr="00B5498E">
        <w:rPr>
          <w:spacing w:val="3"/>
        </w:rPr>
        <w:t xml:space="preserve"> </w:t>
      </w:r>
      <w:r w:rsidRPr="00B5498E">
        <w:t>kurutulduktan</w:t>
      </w:r>
      <w:r w:rsidRPr="00B5498E">
        <w:rPr>
          <w:spacing w:val="-4"/>
        </w:rPr>
        <w:t xml:space="preserve"> </w:t>
      </w:r>
      <w:r w:rsidRPr="00B5498E">
        <w:t>sonra tekrar</w:t>
      </w:r>
      <w:r w:rsidRPr="00B5498E">
        <w:rPr>
          <w:spacing w:val="2"/>
        </w:rPr>
        <w:t xml:space="preserve"> </w:t>
      </w:r>
      <w:r w:rsidRPr="00B5498E">
        <w:t>kullanıma sunulur.</w:t>
      </w:r>
    </w:p>
    <w:p w:rsidR="00F80782" w:rsidRPr="00B5498E" w:rsidRDefault="00CC22A6" w:rsidP="00E42FFF">
      <w:pPr>
        <w:pStyle w:val="Balk8"/>
        <w:numPr>
          <w:ilvl w:val="1"/>
          <w:numId w:val="31"/>
        </w:numPr>
        <w:tabs>
          <w:tab w:val="left" w:pos="1176"/>
        </w:tabs>
        <w:spacing w:line="275" w:lineRule="exact"/>
        <w:ind w:hanging="265"/>
        <w:jc w:val="both"/>
        <w:rPr>
          <w:sz w:val="22"/>
          <w:szCs w:val="22"/>
        </w:rPr>
      </w:pPr>
      <w:bookmarkStart w:id="514" w:name="1-_El_antisepsisi:"/>
      <w:bookmarkStart w:id="515" w:name="_bookmark167"/>
      <w:bookmarkEnd w:id="514"/>
      <w:bookmarkEnd w:id="515"/>
      <w:r w:rsidRPr="00B5498E">
        <w:rPr>
          <w:sz w:val="22"/>
          <w:szCs w:val="22"/>
        </w:rPr>
        <w:t>El</w:t>
      </w:r>
      <w:r w:rsidRPr="00B5498E">
        <w:rPr>
          <w:spacing w:val="-13"/>
          <w:sz w:val="22"/>
          <w:szCs w:val="22"/>
        </w:rPr>
        <w:t xml:space="preserve"> </w:t>
      </w:r>
      <w:r w:rsidRPr="00B5498E">
        <w:rPr>
          <w:sz w:val="22"/>
          <w:szCs w:val="22"/>
        </w:rPr>
        <w:t>antisepsisi: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before="37" w:line="294" w:lineRule="exact"/>
        <w:ind w:left="1483" w:hanging="285"/>
        <w:jc w:val="both"/>
      </w:pPr>
      <w:r w:rsidRPr="00B5498E">
        <w:t>El</w:t>
      </w:r>
      <w:r w:rsidRPr="00B5498E">
        <w:rPr>
          <w:spacing w:val="-10"/>
        </w:rPr>
        <w:t xml:space="preserve"> </w:t>
      </w:r>
      <w:r w:rsidRPr="00B5498E">
        <w:t>antisepsisi</w:t>
      </w:r>
      <w:r w:rsidRPr="00B5498E">
        <w:rPr>
          <w:spacing w:val="-1"/>
        </w:rPr>
        <w:t xml:space="preserve"> </w:t>
      </w:r>
      <w:r w:rsidRPr="00B5498E">
        <w:t>hızlı</w:t>
      </w:r>
      <w:r w:rsidRPr="00B5498E">
        <w:rPr>
          <w:spacing w:val="-9"/>
        </w:rPr>
        <w:t xml:space="preserve"> </w:t>
      </w:r>
      <w:r w:rsidRPr="00B5498E">
        <w:t>antimikrobiyal</w:t>
      </w:r>
      <w:r w:rsidRPr="00B5498E">
        <w:rPr>
          <w:spacing w:val="-5"/>
        </w:rPr>
        <w:t xml:space="preserve"> </w:t>
      </w:r>
      <w:r w:rsidRPr="00B5498E">
        <w:t>etkileri(20-30</w:t>
      </w:r>
      <w:r w:rsidRPr="00B5498E">
        <w:rPr>
          <w:spacing w:val="-1"/>
        </w:rPr>
        <w:t xml:space="preserve"> </w:t>
      </w:r>
      <w:r w:rsidRPr="00B5498E">
        <w:t>saniye</w:t>
      </w:r>
      <w:r w:rsidRPr="00B5498E">
        <w:rPr>
          <w:spacing w:val="-1"/>
        </w:rPr>
        <w:t xml:space="preserve"> </w:t>
      </w:r>
      <w:r w:rsidRPr="00B5498E">
        <w:t>)olmasından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285"/>
        <w:jc w:val="both"/>
      </w:pPr>
      <w:r w:rsidRPr="00B5498E">
        <w:t>İyi</w:t>
      </w:r>
      <w:r w:rsidRPr="00B5498E">
        <w:rPr>
          <w:spacing w:val="-7"/>
        </w:rPr>
        <w:t xml:space="preserve"> </w:t>
      </w:r>
      <w:r w:rsidRPr="00B5498E">
        <w:t>tolere</w:t>
      </w:r>
      <w:r w:rsidRPr="00B5498E">
        <w:rPr>
          <w:spacing w:val="-6"/>
        </w:rPr>
        <w:t xml:space="preserve"> </w:t>
      </w:r>
      <w:r w:rsidRPr="00B5498E">
        <w:t>edilmeleri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285"/>
        <w:jc w:val="both"/>
      </w:pPr>
      <w:r w:rsidRPr="00B5498E">
        <w:t>Uygulama</w:t>
      </w:r>
      <w:r w:rsidRPr="00B5498E">
        <w:rPr>
          <w:spacing w:val="-15"/>
        </w:rPr>
        <w:t xml:space="preserve"> </w:t>
      </w:r>
      <w:r w:rsidRPr="00B5498E">
        <w:t>kolaylığı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285"/>
        <w:jc w:val="both"/>
      </w:pPr>
      <w:r w:rsidRPr="00B5498E">
        <w:t>Geniş</w:t>
      </w:r>
      <w:r w:rsidRPr="00B5498E">
        <w:rPr>
          <w:spacing w:val="-2"/>
        </w:rPr>
        <w:t xml:space="preserve"> </w:t>
      </w:r>
      <w:r w:rsidRPr="00B5498E">
        <w:t>spektrumlu</w:t>
      </w:r>
      <w:r w:rsidRPr="00B5498E">
        <w:rPr>
          <w:spacing w:val="-3"/>
        </w:rPr>
        <w:t xml:space="preserve"> </w:t>
      </w:r>
      <w:r w:rsidRPr="00B5498E">
        <w:t>olmaları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285"/>
        <w:jc w:val="both"/>
      </w:pPr>
      <w:r w:rsidRPr="00B5498E">
        <w:t>Uygulama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-5"/>
        </w:rPr>
        <w:t xml:space="preserve"> </w:t>
      </w:r>
      <w:r w:rsidRPr="00B5498E">
        <w:t>lavabo</w:t>
      </w:r>
      <w:r w:rsidRPr="00B5498E">
        <w:rPr>
          <w:spacing w:val="-1"/>
        </w:rPr>
        <w:t xml:space="preserve"> </w:t>
      </w:r>
      <w:r w:rsidRPr="00B5498E">
        <w:t>gerekmemesi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285"/>
        <w:jc w:val="both"/>
      </w:pPr>
      <w:r w:rsidRPr="00B5498E">
        <w:t>Her</w:t>
      </w:r>
      <w:r w:rsidRPr="00B5498E">
        <w:rPr>
          <w:spacing w:val="-1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başında</w:t>
      </w:r>
      <w:r w:rsidRPr="00B5498E">
        <w:rPr>
          <w:spacing w:val="-2"/>
        </w:rPr>
        <w:t xml:space="preserve"> </w:t>
      </w:r>
      <w:r w:rsidRPr="00B5498E">
        <w:t>kolaylıkla</w:t>
      </w:r>
      <w:r w:rsidRPr="00B5498E">
        <w:rPr>
          <w:spacing w:val="-3"/>
        </w:rPr>
        <w:t xml:space="preserve"> </w:t>
      </w:r>
      <w:r w:rsidRPr="00B5498E">
        <w:t>uygulanabilmesinden</w:t>
      </w:r>
      <w:r w:rsidRPr="00B5498E">
        <w:rPr>
          <w:spacing w:val="-6"/>
        </w:rPr>
        <w:t xml:space="preserve"> </w:t>
      </w:r>
      <w:r w:rsidRPr="00B5498E">
        <w:t>dolayı</w:t>
      </w:r>
      <w:r w:rsidRPr="00B5498E">
        <w:rPr>
          <w:spacing w:val="-6"/>
        </w:rPr>
        <w:t xml:space="preserve"> </w:t>
      </w:r>
      <w:r w:rsidRPr="00B5498E">
        <w:t>el</w:t>
      </w:r>
      <w:r w:rsidRPr="00B5498E">
        <w:rPr>
          <w:spacing w:val="-10"/>
        </w:rPr>
        <w:t xml:space="preserve"> </w:t>
      </w:r>
      <w:r w:rsidRPr="00B5498E">
        <w:t>antisepsisi</w:t>
      </w:r>
      <w:r w:rsidRPr="00B5498E">
        <w:rPr>
          <w:spacing w:val="-6"/>
        </w:rPr>
        <w:t xml:space="preserve"> </w:t>
      </w:r>
      <w:r w:rsidRPr="00B5498E">
        <w:t>tercih edilmektedir</w:t>
      </w:r>
    </w:p>
    <w:p w:rsidR="00F80782" w:rsidRPr="00B5498E" w:rsidRDefault="00CC22A6" w:rsidP="00E42FFF">
      <w:pPr>
        <w:pStyle w:val="Balk8"/>
        <w:spacing w:before="11"/>
        <w:ind w:left="911"/>
        <w:jc w:val="both"/>
        <w:rPr>
          <w:sz w:val="22"/>
          <w:szCs w:val="22"/>
        </w:rPr>
      </w:pPr>
      <w:bookmarkStart w:id="516" w:name="El_antisepsisi_kullanırken_dikkat_edilme"/>
      <w:bookmarkStart w:id="517" w:name="_bookmark168"/>
      <w:bookmarkEnd w:id="516"/>
      <w:bookmarkEnd w:id="517"/>
      <w:r w:rsidRPr="00B5498E">
        <w:rPr>
          <w:sz w:val="22"/>
          <w:szCs w:val="22"/>
        </w:rPr>
        <w:t>El</w:t>
      </w:r>
      <w:r w:rsidRPr="00B5498E">
        <w:rPr>
          <w:spacing w:val="-11"/>
          <w:sz w:val="22"/>
          <w:szCs w:val="22"/>
        </w:rPr>
        <w:t xml:space="preserve"> </w:t>
      </w:r>
      <w:r w:rsidRPr="00B5498E">
        <w:rPr>
          <w:sz w:val="22"/>
          <w:szCs w:val="22"/>
        </w:rPr>
        <w:t>antisepsisi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kullanırken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dikkat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edilmesi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gerekenler: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before="29"/>
        <w:ind w:left="1483" w:hanging="285"/>
        <w:jc w:val="both"/>
      </w:pPr>
      <w:r w:rsidRPr="00B5498E">
        <w:t>Yüksek</w:t>
      </w:r>
      <w:r w:rsidRPr="00B5498E">
        <w:rPr>
          <w:spacing w:val="3"/>
        </w:rPr>
        <w:t xml:space="preserve"> </w:t>
      </w:r>
      <w:r w:rsidRPr="00B5498E">
        <w:t>ıs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ateşten</w:t>
      </w:r>
      <w:r w:rsidRPr="00B5498E">
        <w:rPr>
          <w:spacing w:val="-5"/>
        </w:rPr>
        <w:t xml:space="preserve"> </w:t>
      </w:r>
      <w:r w:rsidRPr="00B5498E">
        <w:t>uzak</w:t>
      </w:r>
      <w:r w:rsidRPr="00B5498E">
        <w:rPr>
          <w:spacing w:val="-1"/>
        </w:rPr>
        <w:t xml:space="preserve"> </w:t>
      </w:r>
      <w:r w:rsidRPr="00B5498E">
        <w:t>tutulması</w:t>
      </w:r>
      <w:r w:rsidRPr="00B5498E">
        <w:rPr>
          <w:spacing w:val="-5"/>
        </w:rPr>
        <w:t xml:space="preserve"> </w:t>
      </w:r>
      <w:r w:rsidRPr="00B5498E">
        <w:t>gerekmektedir.</w:t>
      </w:r>
    </w:p>
    <w:p w:rsidR="00F80782" w:rsidRPr="00B5498E" w:rsidRDefault="00CC22A6" w:rsidP="00E42FFF">
      <w:pPr>
        <w:pStyle w:val="ListeParagraf"/>
        <w:numPr>
          <w:ilvl w:val="2"/>
          <w:numId w:val="31"/>
        </w:numPr>
        <w:tabs>
          <w:tab w:val="left" w:pos="1484"/>
        </w:tabs>
        <w:spacing w:before="37"/>
        <w:ind w:left="1483" w:hanging="285"/>
        <w:jc w:val="both"/>
      </w:pPr>
      <w:r w:rsidRPr="00B5498E">
        <w:t>Alkol</w:t>
      </w:r>
      <w:r w:rsidRPr="00B5498E">
        <w:rPr>
          <w:spacing w:val="-12"/>
        </w:rPr>
        <w:t xml:space="preserve"> </w:t>
      </w:r>
      <w:r w:rsidRPr="00B5498E">
        <w:t>buharlaşana</w:t>
      </w:r>
      <w:r w:rsidRPr="00B5498E">
        <w:rPr>
          <w:spacing w:val="-4"/>
        </w:rPr>
        <w:t xml:space="preserve"> </w:t>
      </w:r>
      <w:r w:rsidRPr="00B5498E">
        <w:t>kadar</w:t>
      </w:r>
      <w:r w:rsidRPr="00B5498E">
        <w:rPr>
          <w:spacing w:val="-3"/>
        </w:rPr>
        <w:t xml:space="preserve"> </w:t>
      </w:r>
      <w:r w:rsidRPr="00B5498E">
        <w:t>eller</w:t>
      </w:r>
      <w:r w:rsidRPr="00B5498E">
        <w:rPr>
          <w:spacing w:val="1"/>
        </w:rPr>
        <w:t xml:space="preserve"> </w:t>
      </w:r>
      <w:r w:rsidRPr="00B5498E">
        <w:t>ovulmalıdır.</w:t>
      </w:r>
    </w:p>
    <w:p w:rsidR="00F80782" w:rsidRPr="00B5498E" w:rsidRDefault="00CC22A6" w:rsidP="00261B1C">
      <w:pPr>
        <w:pStyle w:val="Balk8"/>
        <w:numPr>
          <w:ilvl w:val="1"/>
          <w:numId w:val="31"/>
        </w:numPr>
        <w:spacing w:before="54"/>
        <w:jc w:val="both"/>
        <w:rPr>
          <w:sz w:val="22"/>
          <w:szCs w:val="22"/>
        </w:rPr>
      </w:pPr>
      <w:bookmarkStart w:id="518" w:name="3-Eldiven_kullanımı"/>
      <w:bookmarkStart w:id="519" w:name="_bookmark169"/>
      <w:bookmarkEnd w:id="518"/>
      <w:bookmarkEnd w:id="519"/>
      <w:r w:rsidRPr="00B5498E">
        <w:rPr>
          <w:spacing w:val="-1"/>
          <w:sz w:val="22"/>
          <w:szCs w:val="22"/>
        </w:rPr>
        <w:t>Eldiven</w:t>
      </w:r>
      <w:r w:rsidRPr="00B5498E">
        <w:rPr>
          <w:spacing w:val="-8"/>
          <w:sz w:val="22"/>
          <w:szCs w:val="22"/>
        </w:rPr>
        <w:t xml:space="preserve"> </w:t>
      </w:r>
      <w:r w:rsidRPr="00B5498E">
        <w:rPr>
          <w:sz w:val="22"/>
          <w:szCs w:val="22"/>
        </w:rPr>
        <w:t>kullanımı</w:t>
      </w:r>
    </w:p>
    <w:p w:rsidR="00F80782" w:rsidRPr="00B5498E" w:rsidRDefault="00CC22A6" w:rsidP="000F0F9D">
      <w:pPr>
        <w:pStyle w:val="ListeParagraf"/>
        <w:numPr>
          <w:ilvl w:val="2"/>
          <w:numId w:val="31"/>
        </w:numPr>
        <w:tabs>
          <w:tab w:val="left" w:pos="1560"/>
          <w:tab w:val="left" w:pos="1561"/>
        </w:tabs>
        <w:spacing w:before="29" w:line="268" w:lineRule="auto"/>
        <w:ind w:right="338" w:hanging="426"/>
        <w:jc w:val="both"/>
      </w:pPr>
      <w:r w:rsidRPr="00B5498E">
        <w:t>Vücut</w:t>
      </w:r>
      <w:r w:rsidRPr="00B5498E">
        <w:rPr>
          <w:spacing w:val="49"/>
        </w:rPr>
        <w:t xml:space="preserve"> </w:t>
      </w:r>
      <w:r w:rsidRPr="00B5498E">
        <w:t>sıvıları,</w:t>
      </w:r>
      <w:r w:rsidRPr="00B5498E">
        <w:rPr>
          <w:spacing w:val="52"/>
        </w:rPr>
        <w:t xml:space="preserve"> </w:t>
      </w:r>
      <w:r w:rsidRPr="00B5498E">
        <w:t>mukoza</w:t>
      </w:r>
      <w:r w:rsidRPr="00B5498E">
        <w:rPr>
          <w:spacing w:val="44"/>
        </w:rPr>
        <w:t xml:space="preserve"> </w:t>
      </w:r>
      <w:r w:rsidRPr="00B5498E">
        <w:t>veya</w:t>
      </w:r>
      <w:r w:rsidRPr="00B5498E">
        <w:rPr>
          <w:spacing w:val="49"/>
        </w:rPr>
        <w:t xml:space="preserve"> </w:t>
      </w:r>
      <w:r w:rsidRPr="00B5498E">
        <w:t>bütünlüğü</w:t>
      </w:r>
      <w:r w:rsidRPr="00B5498E">
        <w:rPr>
          <w:spacing w:val="44"/>
        </w:rPr>
        <w:t xml:space="preserve"> </w:t>
      </w:r>
      <w:r w:rsidRPr="00B5498E">
        <w:t>bozulmuş</w:t>
      </w:r>
      <w:r w:rsidRPr="00B5498E">
        <w:rPr>
          <w:spacing w:val="43"/>
        </w:rPr>
        <w:t xml:space="preserve"> </w:t>
      </w:r>
      <w:r w:rsidRPr="00B5498E">
        <w:t>deri</w:t>
      </w:r>
      <w:r w:rsidRPr="00B5498E">
        <w:rPr>
          <w:spacing w:val="40"/>
        </w:rPr>
        <w:t xml:space="preserve"> </w:t>
      </w:r>
      <w:r w:rsidRPr="00B5498E">
        <w:t>ile</w:t>
      </w:r>
      <w:r w:rsidRPr="00B5498E">
        <w:rPr>
          <w:spacing w:val="44"/>
        </w:rPr>
        <w:t xml:space="preserve"> </w:t>
      </w:r>
      <w:r w:rsidRPr="00B5498E">
        <w:t>temas</w:t>
      </w:r>
      <w:r w:rsidRPr="00B5498E">
        <w:rPr>
          <w:spacing w:val="42"/>
        </w:rPr>
        <w:t xml:space="preserve"> </w:t>
      </w:r>
      <w:r w:rsidRPr="00B5498E">
        <w:t>olasılığı</w:t>
      </w:r>
      <w:r w:rsidRPr="00B5498E">
        <w:rPr>
          <w:spacing w:val="49"/>
        </w:rPr>
        <w:t xml:space="preserve"> </w:t>
      </w:r>
      <w:r w:rsidRPr="00B5498E">
        <w:t>varsa</w:t>
      </w:r>
      <w:r w:rsidRPr="00B5498E">
        <w:rPr>
          <w:spacing w:val="13"/>
        </w:rPr>
        <w:t xml:space="preserve"> </w:t>
      </w:r>
      <w:r w:rsidRPr="00B5498E">
        <w:t>eldiven</w:t>
      </w:r>
      <w:r w:rsidRPr="00B5498E">
        <w:rPr>
          <w:spacing w:val="-57"/>
        </w:rPr>
        <w:t xml:space="preserve"> </w:t>
      </w:r>
      <w:r w:rsidRPr="00B5498E">
        <w:t>giyilmelidir.</w:t>
      </w:r>
    </w:p>
    <w:p w:rsidR="00F80782" w:rsidRPr="00B5498E" w:rsidRDefault="00CC22A6" w:rsidP="000F0F9D">
      <w:pPr>
        <w:pStyle w:val="ListeParagraf"/>
        <w:numPr>
          <w:ilvl w:val="2"/>
          <w:numId w:val="31"/>
        </w:numPr>
        <w:tabs>
          <w:tab w:val="left" w:pos="1484"/>
        </w:tabs>
        <w:spacing w:before="14"/>
        <w:ind w:left="1483" w:hanging="426"/>
        <w:jc w:val="both"/>
      </w:pPr>
      <w:r w:rsidRPr="00B5498E">
        <w:t>Eldiven</w:t>
      </w:r>
      <w:r w:rsidRPr="00B5498E">
        <w:rPr>
          <w:spacing w:val="-7"/>
        </w:rPr>
        <w:t xml:space="preserve"> </w:t>
      </w:r>
      <w:r w:rsidRPr="00B5498E">
        <w:t>kullanırken</w:t>
      </w:r>
      <w:r w:rsidRPr="00B5498E">
        <w:rPr>
          <w:spacing w:val="-6"/>
        </w:rPr>
        <w:t xml:space="preserve"> </w:t>
      </w:r>
      <w:r w:rsidRPr="00B5498E">
        <w:t>dikkat</w:t>
      </w:r>
      <w:r w:rsidRPr="00B5498E">
        <w:rPr>
          <w:spacing w:val="3"/>
        </w:rPr>
        <w:t xml:space="preserve"> </w:t>
      </w:r>
      <w:r w:rsidRPr="00B5498E">
        <w:t>edilmesi</w:t>
      </w:r>
      <w:r w:rsidRPr="00B5498E">
        <w:rPr>
          <w:spacing w:val="-10"/>
        </w:rPr>
        <w:t xml:space="preserve"> </w:t>
      </w:r>
      <w:r w:rsidRPr="00B5498E">
        <w:t>gereken hususlar:</w:t>
      </w:r>
    </w:p>
    <w:p w:rsidR="00F80782" w:rsidRPr="00B5498E" w:rsidRDefault="00CC22A6" w:rsidP="000F0F9D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426"/>
        <w:jc w:val="both"/>
      </w:pPr>
      <w:r w:rsidRPr="00B5498E">
        <w:t>Aynı</w:t>
      </w:r>
      <w:r w:rsidRPr="00B5498E">
        <w:rPr>
          <w:spacing w:val="-7"/>
        </w:rPr>
        <w:t xml:space="preserve"> </w:t>
      </w:r>
      <w:r w:rsidRPr="00B5498E">
        <w:t>eldiven</w:t>
      </w:r>
      <w:r w:rsidRPr="00B5498E">
        <w:rPr>
          <w:spacing w:val="-7"/>
        </w:rPr>
        <w:t xml:space="preserve"> </w:t>
      </w:r>
      <w:r w:rsidRPr="00B5498E">
        <w:t>birden</w:t>
      </w:r>
      <w:r w:rsidRPr="00B5498E">
        <w:rPr>
          <w:spacing w:val="-2"/>
        </w:rPr>
        <w:t xml:space="preserve"> </w:t>
      </w:r>
      <w:r w:rsidRPr="00B5498E">
        <w:t>fazla</w:t>
      </w:r>
      <w:r w:rsidRPr="00B5498E">
        <w:rPr>
          <w:spacing w:val="2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kullanılmamalı</w:t>
      </w:r>
    </w:p>
    <w:p w:rsidR="000F0F9D" w:rsidRDefault="00CC22A6" w:rsidP="000F0F9D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426"/>
        <w:jc w:val="both"/>
      </w:pPr>
      <w:r w:rsidRPr="00B5498E">
        <w:t>Farklı</w:t>
      </w:r>
      <w:r w:rsidRPr="00B5498E">
        <w:rPr>
          <w:spacing w:val="-4"/>
        </w:rPr>
        <w:t xml:space="preserve"> </w:t>
      </w:r>
      <w:r w:rsidRPr="00B5498E">
        <w:t>hastalar</w:t>
      </w:r>
      <w:r w:rsidRPr="00B5498E">
        <w:rPr>
          <w:spacing w:val="-3"/>
        </w:rPr>
        <w:t xml:space="preserve"> </w:t>
      </w:r>
      <w:r w:rsidRPr="00B5498E">
        <w:t>arasında yıkanarak</w:t>
      </w:r>
      <w:r w:rsidRPr="00B5498E">
        <w:rPr>
          <w:spacing w:val="-3"/>
        </w:rPr>
        <w:t xml:space="preserve"> </w:t>
      </w:r>
      <w:r w:rsidRPr="00B5498E">
        <w:t>tekrar</w:t>
      </w:r>
      <w:r w:rsidRPr="00B5498E">
        <w:rPr>
          <w:spacing w:val="3"/>
        </w:rPr>
        <w:t xml:space="preserve"> </w:t>
      </w:r>
      <w:r w:rsidRPr="00B5498E">
        <w:t>kullanılmamalı</w:t>
      </w:r>
    </w:p>
    <w:p w:rsidR="00F80782" w:rsidRPr="00B5498E" w:rsidRDefault="00CC22A6" w:rsidP="000F0F9D">
      <w:pPr>
        <w:pStyle w:val="ListeParagraf"/>
        <w:numPr>
          <w:ilvl w:val="2"/>
          <w:numId w:val="31"/>
        </w:numPr>
        <w:tabs>
          <w:tab w:val="left" w:pos="1484"/>
        </w:tabs>
        <w:spacing w:line="293" w:lineRule="exact"/>
        <w:ind w:left="1483" w:hanging="426"/>
        <w:jc w:val="both"/>
      </w:pPr>
      <w:r w:rsidRPr="00B5498E">
        <w:t>Kontamine vücut bölgesinden temiz vücut bölgesine geçerken eldivenler değiştirilmeli</w:t>
      </w:r>
      <w:r w:rsidRPr="000F0F9D">
        <w:rPr>
          <w:spacing w:val="1"/>
        </w:rPr>
        <w:t xml:space="preserve"> </w:t>
      </w:r>
      <w:r w:rsidRPr="00B5498E">
        <w:t>Eldivenin</w:t>
      </w:r>
      <w:r w:rsidRPr="000F0F9D">
        <w:rPr>
          <w:spacing w:val="7"/>
        </w:rPr>
        <w:t xml:space="preserve"> </w:t>
      </w:r>
      <w:r w:rsidRPr="00B5498E">
        <w:t>kontaminasyonuna</w:t>
      </w:r>
      <w:r w:rsidRPr="000F0F9D">
        <w:rPr>
          <w:spacing w:val="6"/>
        </w:rPr>
        <w:t xml:space="preserve"> </w:t>
      </w:r>
      <w:r w:rsidRPr="00B5498E">
        <w:t>karşı</w:t>
      </w:r>
      <w:r w:rsidRPr="000F0F9D">
        <w:rPr>
          <w:spacing w:val="-1"/>
        </w:rPr>
        <w:t xml:space="preserve"> </w:t>
      </w:r>
      <w:r w:rsidRPr="00B5498E">
        <w:t>tam</w:t>
      </w:r>
      <w:r w:rsidRPr="000F0F9D">
        <w:rPr>
          <w:spacing w:val="-1"/>
        </w:rPr>
        <w:t xml:space="preserve"> </w:t>
      </w:r>
      <w:r w:rsidRPr="00B5498E">
        <w:t>olarak</w:t>
      </w:r>
      <w:r w:rsidRPr="000F0F9D">
        <w:rPr>
          <w:spacing w:val="7"/>
        </w:rPr>
        <w:t xml:space="preserve"> </w:t>
      </w:r>
      <w:r w:rsidRPr="00B5498E">
        <w:t>korumadığı</w:t>
      </w:r>
      <w:r w:rsidRPr="000F0F9D">
        <w:rPr>
          <w:spacing w:val="-1"/>
        </w:rPr>
        <w:t xml:space="preserve"> </w:t>
      </w:r>
      <w:r w:rsidRPr="00B5498E">
        <w:t>unutulmamalı</w:t>
      </w:r>
      <w:r w:rsidRPr="000F0F9D">
        <w:rPr>
          <w:spacing w:val="4"/>
        </w:rPr>
        <w:t xml:space="preserve"> </w:t>
      </w:r>
      <w:r w:rsidRPr="00B5498E">
        <w:t>ve</w:t>
      </w:r>
      <w:r w:rsidRPr="000F0F9D">
        <w:rPr>
          <w:spacing w:val="6"/>
        </w:rPr>
        <w:t xml:space="preserve"> </w:t>
      </w:r>
      <w:r w:rsidRPr="00B5498E">
        <w:t>eldiven</w:t>
      </w:r>
      <w:r w:rsidRPr="000F0F9D">
        <w:rPr>
          <w:spacing w:val="3"/>
        </w:rPr>
        <w:t xml:space="preserve"> </w:t>
      </w:r>
      <w:r w:rsidRPr="00B5498E">
        <w:t>giymeden</w:t>
      </w:r>
      <w:r w:rsidRPr="000F0F9D">
        <w:rPr>
          <w:spacing w:val="-57"/>
        </w:rPr>
        <w:t xml:space="preserve"> </w:t>
      </w:r>
      <w:r w:rsidRPr="00B5498E">
        <w:t>önce ve</w:t>
      </w:r>
      <w:r w:rsidRPr="000F0F9D">
        <w:rPr>
          <w:spacing w:val="1"/>
        </w:rPr>
        <w:t xml:space="preserve"> </w:t>
      </w:r>
      <w:r w:rsidRPr="00B5498E">
        <w:t>eldiven</w:t>
      </w:r>
      <w:r w:rsidRPr="000F0F9D">
        <w:rPr>
          <w:spacing w:val="-4"/>
        </w:rPr>
        <w:t xml:space="preserve"> </w:t>
      </w:r>
      <w:r w:rsidRPr="00B5498E">
        <w:t>çıkarıldıktan</w:t>
      </w:r>
      <w:r w:rsidRPr="000F0F9D">
        <w:rPr>
          <w:spacing w:val="-3"/>
        </w:rPr>
        <w:t xml:space="preserve"> </w:t>
      </w:r>
      <w:r w:rsidRPr="00B5498E">
        <w:t>sonra</w:t>
      </w:r>
      <w:r w:rsidRPr="000F0F9D">
        <w:rPr>
          <w:spacing w:val="1"/>
        </w:rPr>
        <w:t xml:space="preserve"> </w:t>
      </w:r>
      <w:r w:rsidRPr="00B5498E">
        <w:t>el</w:t>
      </w:r>
      <w:r w:rsidRPr="000F0F9D">
        <w:rPr>
          <w:spacing w:val="-4"/>
        </w:rPr>
        <w:t xml:space="preserve"> </w:t>
      </w:r>
      <w:r w:rsidRPr="00B5498E">
        <w:t>hijyeni</w:t>
      </w:r>
      <w:r w:rsidRPr="000F0F9D">
        <w:rPr>
          <w:spacing w:val="-7"/>
        </w:rPr>
        <w:t xml:space="preserve"> </w:t>
      </w:r>
      <w:r w:rsidRPr="00B5498E">
        <w:t>uygulanmalıdır.</w:t>
      </w:r>
    </w:p>
    <w:p w:rsidR="00F80782" w:rsidRPr="00B5498E" w:rsidRDefault="00F80782" w:rsidP="00E42FFF">
      <w:pPr>
        <w:spacing w:line="254" w:lineRule="auto"/>
        <w:jc w:val="both"/>
        <w:sectPr w:rsidR="00F80782" w:rsidRPr="00B5498E" w:rsidSect="00394684">
          <w:pgSz w:w="11910" w:h="16840"/>
          <w:pgMar w:top="142" w:right="760" w:bottom="280" w:left="500" w:header="708" w:footer="708" w:gutter="0"/>
          <w:cols w:space="708"/>
        </w:sectPr>
      </w:pPr>
    </w:p>
    <w:p w:rsidR="00F80782" w:rsidRPr="00B5498E" w:rsidRDefault="00CC22A6" w:rsidP="00E42FFF">
      <w:pPr>
        <w:pStyle w:val="Balk8"/>
        <w:numPr>
          <w:ilvl w:val="0"/>
          <w:numId w:val="18"/>
        </w:numPr>
        <w:tabs>
          <w:tab w:val="left" w:pos="1522"/>
        </w:tabs>
        <w:spacing w:before="90" w:line="273" w:lineRule="exact"/>
        <w:jc w:val="both"/>
        <w:rPr>
          <w:sz w:val="22"/>
          <w:szCs w:val="22"/>
        </w:rPr>
      </w:pPr>
      <w:bookmarkStart w:id="520" w:name="22-_ACİL_MÜDAHALE_SETİ"/>
      <w:bookmarkStart w:id="521" w:name="_bookmark170"/>
      <w:bookmarkEnd w:id="520"/>
      <w:bookmarkEnd w:id="521"/>
      <w:r w:rsidRPr="00B5498E">
        <w:rPr>
          <w:sz w:val="22"/>
          <w:szCs w:val="22"/>
        </w:rPr>
        <w:lastRenderedPageBreak/>
        <w:t>ACİL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MÜDAHALE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SETİ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963"/>
          <w:tab w:val="left" w:pos="1964"/>
        </w:tabs>
        <w:spacing w:line="237" w:lineRule="auto"/>
        <w:ind w:left="1418" w:right="346" w:hanging="219"/>
        <w:jc w:val="both"/>
      </w:pPr>
      <w:r w:rsidRPr="00B5498E">
        <w:t>Her bölüm kendi müdahale setindeki ilaç ve cihazları belirlemiştir. İlaç ve malzeme</w:t>
      </w:r>
      <w:r w:rsidRPr="00B5498E">
        <w:rPr>
          <w:spacing w:val="1"/>
        </w:rPr>
        <w:t xml:space="preserve"> </w:t>
      </w:r>
      <w:r w:rsidRPr="00B5498E">
        <w:t>listesi oluşturulmuş</w:t>
      </w:r>
      <w:r w:rsidRPr="00B5498E">
        <w:rPr>
          <w:spacing w:val="1"/>
        </w:rPr>
        <w:t xml:space="preserve"> </w:t>
      </w:r>
      <w:r w:rsidRPr="00B5498E">
        <w:t>minimum maksimum stok seviyeleri</w:t>
      </w:r>
      <w:r w:rsidRPr="00B5498E">
        <w:rPr>
          <w:spacing w:val="1"/>
        </w:rPr>
        <w:t xml:space="preserve"> </w:t>
      </w:r>
      <w:r w:rsidRPr="00B5498E">
        <w:t>belirlenmiş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miat</w:t>
      </w:r>
      <w:r w:rsidRPr="00B5498E">
        <w:rPr>
          <w:spacing w:val="1"/>
        </w:rPr>
        <w:t xml:space="preserve"> </w:t>
      </w:r>
      <w:r w:rsidRPr="00B5498E">
        <w:t>takipleri bu</w:t>
      </w:r>
      <w:r w:rsidRPr="00B5498E">
        <w:rPr>
          <w:spacing w:val="1"/>
        </w:rPr>
        <w:t xml:space="preserve"> </w:t>
      </w:r>
      <w:r w:rsidRPr="00B5498E">
        <w:t>listeyle takip</w:t>
      </w:r>
      <w:r w:rsidRPr="00B5498E">
        <w:rPr>
          <w:spacing w:val="2"/>
        </w:rPr>
        <w:t xml:space="preserve"> </w:t>
      </w:r>
      <w:r w:rsidRPr="00B5498E">
        <w:t>edilmektedir.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65"/>
        </w:tabs>
        <w:spacing w:before="8" w:line="237" w:lineRule="auto"/>
        <w:ind w:left="1418" w:right="355" w:hanging="219"/>
        <w:jc w:val="both"/>
      </w:pPr>
      <w:r w:rsidRPr="00B5498E">
        <w:t>Acil müdahale setleri ayda bir kez stok ve miat olarak takip edilir. Kontrolü yapılmış set</w:t>
      </w:r>
      <w:r w:rsidRPr="00B5498E">
        <w:rPr>
          <w:spacing w:val="1"/>
        </w:rPr>
        <w:t xml:space="preserve"> </w:t>
      </w:r>
      <w:r w:rsidRPr="00B5498E">
        <w:t>flasterle bantlanır, üzerine kontrol tarihi ve kontrolü yapanın adı yazılır. Bu band set her</w:t>
      </w:r>
      <w:r w:rsidRPr="00B5498E">
        <w:rPr>
          <w:spacing w:val="1"/>
        </w:rPr>
        <w:t xml:space="preserve"> </w:t>
      </w:r>
      <w:r w:rsidRPr="00B5498E">
        <w:t>kullanıldığında ve</w:t>
      </w:r>
      <w:r w:rsidRPr="00B5498E">
        <w:rPr>
          <w:spacing w:val="1"/>
        </w:rPr>
        <w:t xml:space="preserve"> </w:t>
      </w:r>
      <w:r w:rsidRPr="00B5498E">
        <w:t>ayda</w:t>
      </w:r>
      <w:r w:rsidRPr="00B5498E">
        <w:rPr>
          <w:spacing w:val="5"/>
        </w:rPr>
        <w:t xml:space="preserve"> </w:t>
      </w:r>
      <w:r w:rsidRPr="00B5498E">
        <w:t>bir</w:t>
      </w:r>
      <w:r w:rsidRPr="00B5498E">
        <w:rPr>
          <w:spacing w:val="7"/>
        </w:rPr>
        <w:t xml:space="preserve"> </w:t>
      </w:r>
      <w:r w:rsidRPr="00B5498E">
        <w:t>yenileni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Balk8"/>
        <w:numPr>
          <w:ilvl w:val="0"/>
          <w:numId w:val="18"/>
        </w:numPr>
        <w:tabs>
          <w:tab w:val="left" w:pos="1522"/>
        </w:tabs>
        <w:jc w:val="both"/>
        <w:rPr>
          <w:sz w:val="22"/>
          <w:szCs w:val="22"/>
        </w:rPr>
      </w:pPr>
      <w:bookmarkStart w:id="522" w:name="23-_TIBBİ_CİHAZ"/>
      <w:bookmarkStart w:id="523" w:name="_bookmark171"/>
      <w:bookmarkEnd w:id="522"/>
      <w:bookmarkEnd w:id="523"/>
      <w:r w:rsidRPr="00B5498E">
        <w:rPr>
          <w:sz w:val="22"/>
          <w:szCs w:val="22"/>
        </w:rPr>
        <w:t>TIBBİ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CİHAZ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963"/>
          <w:tab w:val="left" w:pos="1964"/>
        </w:tabs>
        <w:spacing w:before="29" w:line="271" w:lineRule="auto"/>
        <w:ind w:left="1418" w:right="344" w:hanging="219"/>
        <w:jc w:val="both"/>
      </w:pPr>
      <w:r w:rsidRPr="00B5498E">
        <w:t>Her Birimde o birime ait cihazların envanteri bulunur. Bakım onarım ve kalibrasyon</w:t>
      </w:r>
      <w:r w:rsidRPr="00B5498E">
        <w:rPr>
          <w:spacing w:val="1"/>
        </w:rPr>
        <w:t xml:space="preserve"> </w:t>
      </w:r>
      <w:r w:rsidRPr="00B5498E">
        <w:t>planı oluşturulur. Kalibrasyonu yapılan cihazların etiketlenmesi sağlanır.(Etikette, kalibrasyon</w:t>
      </w:r>
      <w:r w:rsidRPr="00B5498E">
        <w:rPr>
          <w:spacing w:val="-57"/>
        </w:rPr>
        <w:t xml:space="preserve"> </w:t>
      </w:r>
      <w:r w:rsidRPr="00B5498E">
        <w:t>yapan firma adı,</w:t>
      </w:r>
      <w:r w:rsidRPr="00B5498E">
        <w:rPr>
          <w:spacing w:val="3"/>
        </w:rPr>
        <w:t xml:space="preserve"> </w:t>
      </w:r>
      <w:r w:rsidRPr="00B5498E">
        <w:t>tarihi,</w:t>
      </w:r>
      <w:r w:rsidRPr="00B5498E">
        <w:rPr>
          <w:spacing w:val="3"/>
        </w:rPr>
        <w:t xml:space="preserve"> </w:t>
      </w:r>
      <w:r w:rsidRPr="00B5498E">
        <w:t>geçerlilik</w:t>
      </w:r>
      <w:r w:rsidRPr="00B5498E">
        <w:rPr>
          <w:spacing w:val="1"/>
        </w:rPr>
        <w:t xml:space="preserve"> </w:t>
      </w:r>
      <w:r w:rsidRPr="00B5498E">
        <w:t>süresi,</w:t>
      </w:r>
      <w:r w:rsidRPr="00B5498E">
        <w:rPr>
          <w:spacing w:val="3"/>
        </w:rPr>
        <w:t xml:space="preserve"> </w:t>
      </w:r>
      <w:r w:rsidRPr="00B5498E">
        <w:t>sertifika numarası</w:t>
      </w:r>
      <w:r w:rsidRPr="00B5498E">
        <w:rPr>
          <w:spacing w:val="5"/>
        </w:rPr>
        <w:t xml:space="preserve"> </w:t>
      </w:r>
      <w:r w:rsidRPr="00B5498E">
        <w:t>bulunur.)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963"/>
          <w:tab w:val="left" w:pos="1964"/>
        </w:tabs>
        <w:spacing w:before="13" w:line="268" w:lineRule="auto"/>
        <w:ind w:left="1418" w:right="352" w:hanging="219"/>
        <w:jc w:val="both"/>
      </w:pPr>
      <w:r w:rsidRPr="00B5498E">
        <w:t>Kalibrasyonlar yılda bir kez olmak üzere rutin, cihaz arızalarında tekrar edilmek üzere</w:t>
      </w:r>
      <w:r w:rsidRPr="00B5498E">
        <w:rPr>
          <w:spacing w:val="-57"/>
        </w:rPr>
        <w:t xml:space="preserve"> </w:t>
      </w:r>
      <w:r w:rsidRPr="00B5498E">
        <w:t>düzenlenmiştir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Balk8"/>
        <w:numPr>
          <w:ilvl w:val="0"/>
          <w:numId w:val="18"/>
        </w:numPr>
        <w:tabs>
          <w:tab w:val="left" w:pos="1522"/>
        </w:tabs>
        <w:jc w:val="both"/>
        <w:rPr>
          <w:sz w:val="22"/>
          <w:szCs w:val="22"/>
        </w:rPr>
      </w:pPr>
      <w:bookmarkStart w:id="524" w:name="24-_OLAY_BİLDİRİM_FORMU_İLE_BİLDİRİMİ_ZO"/>
      <w:bookmarkStart w:id="525" w:name="_bookmark172"/>
      <w:bookmarkEnd w:id="524"/>
      <w:bookmarkEnd w:id="525"/>
      <w:r w:rsidRPr="00B5498E">
        <w:rPr>
          <w:sz w:val="22"/>
          <w:szCs w:val="22"/>
        </w:rPr>
        <w:t>OLAY</w:t>
      </w:r>
      <w:r w:rsidRPr="00B5498E">
        <w:rPr>
          <w:spacing w:val="-6"/>
          <w:sz w:val="22"/>
          <w:szCs w:val="22"/>
        </w:rPr>
        <w:t xml:space="preserve"> </w:t>
      </w:r>
      <w:r w:rsidRPr="00B5498E">
        <w:rPr>
          <w:sz w:val="22"/>
          <w:szCs w:val="22"/>
        </w:rPr>
        <w:t>BİLDİRİM</w:t>
      </w:r>
      <w:r w:rsidRPr="00B5498E">
        <w:rPr>
          <w:spacing w:val="-1"/>
          <w:sz w:val="22"/>
          <w:szCs w:val="22"/>
        </w:rPr>
        <w:t xml:space="preserve"> </w:t>
      </w:r>
      <w:r w:rsidRPr="00B5498E">
        <w:rPr>
          <w:sz w:val="22"/>
          <w:szCs w:val="22"/>
        </w:rPr>
        <w:t>FORMU</w:t>
      </w:r>
      <w:r w:rsidRPr="00B5498E">
        <w:rPr>
          <w:spacing w:val="-5"/>
          <w:sz w:val="22"/>
          <w:szCs w:val="22"/>
        </w:rPr>
        <w:t xml:space="preserve"> </w:t>
      </w:r>
      <w:r w:rsidRPr="00B5498E">
        <w:rPr>
          <w:sz w:val="22"/>
          <w:szCs w:val="22"/>
        </w:rPr>
        <w:t>İLE</w:t>
      </w:r>
      <w:r w:rsidRPr="00B5498E">
        <w:rPr>
          <w:spacing w:val="-3"/>
          <w:sz w:val="22"/>
          <w:szCs w:val="22"/>
        </w:rPr>
        <w:t xml:space="preserve"> </w:t>
      </w:r>
      <w:r w:rsidRPr="00B5498E">
        <w:rPr>
          <w:sz w:val="22"/>
          <w:szCs w:val="22"/>
        </w:rPr>
        <w:t>BİLDİRİMİ</w:t>
      </w:r>
      <w:r w:rsidRPr="00B5498E">
        <w:rPr>
          <w:spacing w:val="-7"/>
          <w:sz w:val="22"/>
          <w:szCs w:val="22"/>
        </w:rPr>
        <w:t xml:space="preserve"> </w:t>
      </w:r>
      <w:r w:rsidRPr="00B5498E">
        <w:rPr>
          <w:sz w:val="22"/>
          <w:szCs w:val="22"/>
        </w:rPr>
        <w:t>ZORUNLU</w:t>
      </w:r>
      <w:r w:rsidRPr="00B5498E">
        <w:rPr>
          <w:spacing w:val="-12"/>
          <w:sz w:val="22"/>
          <w:szCs w:val="22"/>
        </w:rPr>
        <w:t xml:space="preserve"> </w:t>
      </w:r>
      <w:r w:rsidRPr="00B5498E">
        <w:rPr>
          <w:sz w:val="22"/>
          <w:szCs w:val="22"/>
        </w:rPr>
        <w:t>OLAYLAR;</w:t>
      </w:r>
    </w:p>
    <w:p w:rsidR="00F80782" w:rsidRPr="00B5498E" w:rsidRDefault="00CC22A6" w:rsidP="00E42FFF">
      <w:pPr>
        <w:spacing w:before="36"/>
        <w:ind w:left="1199"/>
        <w:jc w:val="both"/>
      </w:pPr>
      <w:r w:rsidRPr="00B5498E">
        <w:t>İlaç</w:t>
      </w:r>
      <w:r w:rsidRPr="00B5498E">
        <w:rPr>
          <w:spacing w:val="-3"/>
        </w:rPr>
        <w:t xml:space="preserve"> </w:t>
      </w:r>
      <w:r w:rsidRPr="00B5498E">
        <w:t>güvenliği</w:t>
      </w:r>
    </w:p>
    <w:p w:rsidR="00F80782" w:rsidRPr="00B5498E" w:rsidRDefault="00CC22A6" w:rsidP="00E42FFF">
      <w:pPr>
        <w:spacing w:before="41"/>
        <w:ind w:left="1199"/>
        <w:jc w:val="both"/>
      </w:pPr>
      <w:r w:rsidRPr="00B5498E">
        <w:t>Transfüzyon</w:t>
      </w:r>
      <w:r w:rsidRPr="00B5498E">
        <w:rPr>
          <w:spacing w:val="-7"/>
        </w:rPr>
        <w:t xml:space="preserve"> </w:t>
      </w:r>
      <w:r w:rsidRPr="00B5498E">
        <w:t>güvenliği</w:t>
      </w:r>
      <w:r w:rsidRPr="00B5498E">
        <w:rPr>
          <w:spacing w:val="-13"/>
        </w:rPr>
        <w:t xml:space="preserve"> </w:t>
      </w:r>
      <w:r w:rsidRPr="00B5498E">
        <w:t>Cerrahi</w:t>
      </w:r>
      <w:r w:rsidRPr="00B5498E">
        <w:rPr>
          <w:spacing w:val="-10"/>
        </w:rPr>
        <w:t xml:space="preserve"> </w:t>
      </w:r>
      <w:r w:rsidRPr="00B5498E">
        <w:t>güvenlik</w:t>
      </w:r>
      <w:r w:rsidRPr="00B5498E">
        <w:rPr>
          <w:spacing w:val="-5"/>
        </w:rPr>
        <w:t xml:space="preserve"> </w:t>
      </w:r>
      <w:r w:rsidRPr="00B5498E">
        <w:t>Hasta</w:t>
      </w:r>
      <w:r w:rsidRPr="00B5498E">
        <w:rPr>
          <w:spacing w:val="-3"/>
        </w:rPr>
        <w:t xml:space="preserve"> </w:t>
      </w:r>
      <w:r w:rsidRPr="00B5498E">
        <w:t>düşmesi</w:t>
      </w:r>
    </w:p>
    <w:p w:rsidR="00F80782" w:rsidRPr="00B5498E" w:rsidRDefault="00CC22A6" w:rsidP="00E42FFF">
      <w:pPr>
        <w:spacing w:before="36"/>
        <w:ind w:left="1199"/>
        <w:jc w:val="both"/>
      </w:pPr>
      <w:r w:rsidRPr="00B5498E">
        <w:t>Ka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vücut</w:t>
      </w:r>
      <w:r w:rsidRPr="00B5498E">
        <w:rPr>
          <w:spacing w:val="2"/>
        </w:rPr>
        <w:t xml:space="preserve"> </w:t>
      </w:r>
      <w:r w:rsidRPr="00B5498E">
        <w:t>sıvılarıyla</w:t>
      </w:r>
      <w:r w:rsidRPr="00B5498E">
        <w:rPr>
          <w:spacing w:val="-3"/>
        </w:rPr>
        <w:t xml:space="preserve"> </w:t>
      </w:r>
      <w:r w:rsidRPr="00B5498E">
        <w:t>temas</w:t>
      </w:r>
      <w:r w:rsidRPr="00B5498E">
        <w:rPr>
          <w:spacing w:val="-5"/>
        </w:rPr>
        <w:t xml:space="preserve"> </w:t>
      </w:r>
      <w:r w:rsidRPr="00B5498E">
        <w:t>Çalışanların</w:t>
      </w:r>
      <w:r w:rsidRPr="00B5498E">
        <w:rPr>
          <w:spacing w:val="-2"/>
        </w:rPr>
        <w:t xml:space="preserve"> </w:t>
      </w:r>
      <w:r w:rsidRPr="00B5498E">
        <w:t>maruz</w:t>
      </w:r>
      <w:r w:rsidRPr="00B5498E">
        <w:rPr>
          <w:spacing w:val="-3"/>
        </w:rPr>
        <w:t xml:space="preserve"> </w:t>
      </w:r>
      <w:r w:rsidRPr="00B5498E">
        <w:t>kaldığı</w:t>
      </w:r>
      <w:r w:rsidRPr="00B5498E">
        <w:rPr>
          <w:spacing w:val="-11"/>
        </w:rPr>
        <w:t xml:space="preserve"> </w:t>
      </w:r>
      <w:r w:rsidRPr="00B5498E">
        <w:t>olaylar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C22A6" w:rsidP="00E42FFF">
      <w:pPr>
        <w:pStyle w:val="Balk8"/>
        <w:numPr>
          <w:ilvl w:val="0"/>
          <w:numId w:val="18"/>
        </w:numPr>
        <w:tabs>
          <w:tab w:val="left" w:pos="1522"/>
        </w:tabs>
        <w:spacing w:line="273" w:lineRule="exact"/>
        <w:jc w:val="both"/>
        <w:rPr>
          <w:sz w:val="22"/>
          <w:szCs w:val="22"/>
        </w:rPr>
      </w:pPr>
      <w:bookmarkStart w:id="526" w:name="25-_ATIKLAR"/>
      <w:bookmarkStart w:id="527" w:name="_bookmark173"/>
      <w:bookmarkEnd w:id="526"/>
      <w:bookmarkEnd w:id="527"/>
      <w:r w:rsidRPr="00B5498E">
        <w:rPr>
          <w:sz w:val="22"/>
          <w:szCs w:val="22"/>
        </w:rPr>
        <w:t>ATIKLAR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18"/>
        </w:tabs>
        <w:spacing w:line="291" w:lineRule="exact"/>
        <w:ind w:hanging="362"/>
        <w:jc w:val="both"/>
      </w:pPr>
      <w:r w:rsidRPr="00B5498E">
        <w:t>Hastanın</w:t>
      </w:r>
      <w:r w:rsidRPr="00B5498E">
        <w:rPr>
          <w:spacing w:val="-8"/>
        </w:rPr>
        <w:t xml:space="preserve"> </w:t>
      </w:r>
      <w:r w:rsidRPr="00B5498E">
        <w:t>ka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vücut</w:t>
      </w:r>
      <w:r w:rsidRPr="00B5498E">
        <w:rPr>
          <w:spacing w:val="2"/>
        </w:rPr>
        <w:t xml:space="preserve"> </w:t>
      </w:r>
      <w:r w:rsidRPr="00B5498E">
        <w:t>sekresyonları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bulaşmış</w:t>
      </w:r>
      <w:r w:rsidRPr="00B5498E">
        <w:rPr>
          <w:spacing w:val="-6"/>
        </w:rPr>
        <w:t xml:space="preserve"> </w:t>
      </w:r>
      <w:r w:rsidRPr="00B5498E">
        <w:t>atıklar</w:t>
      </w:r>
      <w:r w:rsidRPr="00B5498E">
        <w:rPr>
          <w:spacing w:val="-2"/>
        </w:rPr>
        <w:t xml:space="preserve"> </w:t>
      </w:r>
      <w:r w:rsidRPr="00B5498E">
        <w:t>kırmızı</w:t>
      </w:r>
      <w:r w:rsidRPr="00B5498E">
        <w:rPr>
          <w:spacing w:val="-7"/>
        </w:rPr>
        <w:t xml:space="preserve"> </w:t>
      </w:r>
      <w:r w:rsidRPr="00B5498E">
        <w:t>renk</w:t>
      </w:r>
      <w:r w:rsidRPr="00B5498E">
        <w:rPr>
          <w:spacing w:val="-3"/>
        </w:rPr>
        <w:t xml:space="preserve"> </w:t>
      </w:r>
      <w:r w:rsidRPr="00B5498E">
        <w:t>tıbbi</w:t>
      </w:r>
      <w:r w:rsidRPr="00B5498E">
        <w:rPr>
          <w:spacing w:val="-7"/>
        </w:rPr>
        <w:t xml:space="preserve"> </w:t>
      </w:r>
      <w:r w:rsidRPr="00B5498E">
        <w:t>atık</w:t>
      </w:r>
      <w:r w:rsidRPr="00B5498E">
        <w:rPr>
          <w:spacing w:val="-2"/>
        </w:rPr>
        <w:t xml:space="preserve"> </w:t>
      </w:r>
      <w:r w:rsidRPr="00B5498E">
        <w:t>poşetine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18"/>
        </w:tabs>
        <w:spacing w:line="293" w:lineRule="exact"/>
        <w:ind w:hanging="362"/>
        <w:jc w:val="both"/>
      </w:pPr>
      <w:r w:rsidRPr="00B5498E">
        <w:t>Kuru</w:t>
      </w:r>
      <w:r w:rsidRPr="00B5498E">
        <w:rPr>
          <w:spacing w:val="-2"/>
        </w:rPr>
        <w:t xml:space="preserve"> </w:t>
      </w:r>
      <w:r w:rsidRPr="00B5498E">
        <w:t>kağıtlar</w:t>
      </w:r>
      <w:r w:rsidRPr="00B5498E">
        <w:rPr>
          <w:spacing w:val="-1"/>
        </w:rPr>
        <w:t xml:space="preserve"> </w:t>
      </w:r>
      <w:r w:rsidRPr="00B5498E">
        <w:t>siyah</w:t>
      </w:r>
      <w:r w:rsidRPr="00B5498E">
        <w:rPr>
          <w:spacing w:val="-7"/>
        </w:rPr>
        <w:t xml:space="preserve"> </w:t>
      </w:r>
      <w:r w:rsidRPr="00B5498E">
        <w:t>renk</w:t>
      </w:r>
      <w:r w:rsidRPr="00B5498E">
        <w:rPr>
          <w:spacing w:val="-2"/>
        </w:rPr>
        <w:t xml:space="preserve"> </w:t>
      </w:r>
      <w:r w:rsidRPr="00B5498E">
        <w:t>atık</w:t>
      </w:r>
      <w:r w:rsidRPr="00B5498E">
        <w:rPr>
          <w:spacing w:val="2"/>
        </w:rPr>
        <w:t xml:space="preserve"> </w:t>
      </w:r>
      <w:r w:rsidRPr="00B5498E">
        <w:t>kutusuna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18"/>
        </w:tabs>
        <w:spacing w:line="293" w:lineRule="exact"/>
        <w:ind w:hanging="362"/>
        <w:jc w:val="both"/>
      </w:pPr>
      <w:r w:rsidRPr="00B5498E">
        <w:t>Diğer</w:t>
      </w:r>
      <w:r w:rsidRPr="00B5498E">
        <w:rPr>
          <w:spacing w:val="-1"/>
        </w:rPr>
        <w:t xml:space="preserve"> </w:t>
      </w:r>
      <w:r w:rsidRPr="00B5498E">
        <w:t>cam</w:t>
      </w:r>
      <w:r w:rsidRPr="00B5498E">
        <w:rPr>
          <w:spacing w:val="-10"/>
        </w:rPr>
        <w:t xml:space="preserve"> </w:t>
      </w:r>
      <w:r w:rsidRPr="00B5498E">
        <w:t>atıklar</w:t>
      </w:r>
      <w:r w:rsidRPr="00B5498E">
        <w:rPr>
          <w:spacing w:val="4"/>
        </w:rPr>
        <w:t xml:space="preserve"> </w:t>
      </w:r>
      <w:r w:rsidRPr="00B5498E">
        <w:t>mavi</w:t>
      </w:r>
      <w:r w:rsidRPr="00B5498E">
        <w:rPr>
          <w:spacing w:val="-6"/>
        </w:rPr>
        <w:t xml:space="preserve"> </w:t>
      </w:r>
      <w:r w:rsidRPr="00B5498E">
        <w:t>renkl</w:t>
      </w:r>
      <w:r w:rsidRPr="00B5498E">
        <w:rPr>
          <w:spacing w:val="-10"/>
        </w:rPr>
        <w:t xml:space="preserve"> </w:t>
      </w:r>
      <w:r w:rsidRPr="00B5498E">
        <w:t>atık</w:t>
      </w:r>
      <w:r w:rsidRPr="00B5498E">
        <w:rPr>
          <w:spacing w:val="-2"/>
        </w:rPr>
        <w:t xml:space="preserve"> </w:t>
      </w:r>
      <w:r w:rsidRPr="00B5498E">
        <w:t>poşetine</w:t>
      </w:r>
      <w:r w:rsidRPr="00B5498E">
        <w:rPr>
          <w:spacing w:val="3"/>
        </w:rPr>
        <w:t xml:space="preserve"> </w:t>
      </w:r>
      <w:r w:rsidRPr="00B5498E">
        <w:t>atılır.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18"/>
        </w:tabs>
        <w:spacing w:line="293" w:lineRule="exact"/>
        <w:ind w:hanging="362"/>
        <w:jc w:val="both"/>
      </w:pPr>
      <w:r w:rsidRPr="00B5498E">
        <w:t>Tüm</w:t>
      </w:r>
      <w:r w:rsidRPr="00B5498E">
        <w:rPr>
          <w:spacing w:val="-6"/>
        </w:rPr>
        <w:t xml:space="preserve"> </w:t>
      </w:r>
      <w:r w:rsidRPr="00B5498E">
        <w:t>iğn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ampül</w:t>
      </w:r>
      <w:r w:rsidRPr="00B5498E">
        <w:rPr>
          <w:spacing w:val="-5"/>
        </w:rPr>
        <w:t xml:space="preserve"> </w:t>
      </w:r>
      <w:r w:rsidRPr="00B5498E">
        <w:t>kırıkları</w:t>
      </w:r>
      <w:r w:rsidRPr="00B5498E">
        <w:rPr>
          <w:spacing w:val="-6"/>
        </w:rPr>
        <w:t xml:space="preserve"> </w:t>
      </w:r>
      <w:r w:rsidRPr="00B5498E">
        <w:t>sarı</w:t>
      </w:r>
      <w:r w:rsidRPr="00B5498E">
        <w:rPr>
          <w:spacing w:val="-9"/>
        </w:rPr>
        <w:t xml:space="preserve"> </w:t>
      </w:r>
      <w:r w:rsidRPr="00B5498E">
        <w:t>atık kutularına</w:t>
      </w:r>
      <w:r w:rsidRPr="00B5498E">
        <w:rPr>
          <w:spacing w:val="5"/>
        </w:rPr>
        <w:t xml:space="preserve"> </w:t>
      </w:r>
      <w:r w:rsidRPr="00B5498E">
        <w:t>atılır.</w:t>
      </w:r>
    </w:p>
    <w:p w:rsidR="00F80782" w:rsidRPr="00B5498E" w:rsidRDefault="00CC22A6" w:rsidP="00261B1C">
      <w:pPr>
        <w:pStyle w:val="ListeParagraf"/>
        <w:numPr>
          <w:ilvl w:val="2"/>
          <w:numId w:val="31"/>
        </w:numPr>
        <w:tabs>
          <w:tab w:val="left" w:pos="1418"/>
        </w:tabs>
        <w:spacing w:line="294" w:lineRule="exact"/>
        <w:ind w:hanging="362"/>
        <w:jc w:val="both"/>
      </w:pPr>
      <w:r w:rsidRPr="00B5498E">
        <w:t>Tüm</w:t>
      </w:r>
      <w:r w:rsidRPr="00B5498E">
        <w:rPr>
          <w:spacing w:val="-8"/>
        </w:rPr>
        <w:t xml:space="preserve"> </w:t>
      </w:r>
      <w:r w:rsidRPr="00B5498E">
        <w:t>atık</w:t>
      </w:r>
      <w:r w:rsidRPr="00B5498E">
        <w:rPr>
          <w:spacing w:val="2"/>
        </w:rPr>
        <w:t xml:space="preserve"> </w:t>
      </w:r>
      <w:r w:rsidRPr="00B5498E">
        <w:t>kutularının</w:t>
      </w:r>
      <w:r w:rsidRPr="00B5498E">
        <w:rPr>
          <w:spacing w:val="-4"/>
        </w:rPr>
        <w:t xml:space="preserve"> </w:t>
      </w:r>
      <w:r w:rsidRPr="00B5498E">
        <w:t>enfeksiyon</w:t>
      </w:r>
      <w:r w:rsidRPr="00B5498E">
        <w:rPr>
          <w:spacing w:val="-3"/>
        </w:rPr>
        <w:t xml:space="preserve"> </w:t>
      </w:r>
      <w:r w:rsidRPr="00B5498E">
        <w:t>açısından</w:t>
      </w:r>
      <w:r w:rsidRPr="00B5498E">
        <w:rPr>
          <w:spacing w:val="-3"/>
        </w:rPr>
        <w:t xml:space="preserve"> </w:t>
      </w:r>
      <w:r w:rsidRPr="00B5498E">
        <w:t>kapakları</w:t>
      </w:r>
      <w:r w:rsidRPr="00B5498E">
        <w:rPr>
          <w:spacing w:val="-8"/>
        </w:rPr>
        <w:t xml:space="preserve"> </w:t>
      </w:r>
      <w:r w:rsidRPr="00B5498E">
        <w:t>kapalı</w:t>
      </w:r>
      <w:r w:rsidRPr="00B5498E">
        <w:rPr>
          <w:spacing w:val="1"/>
        </w:rPr>
        <w:t xml:space="preserve"> </w:t>
      </w:r>
      <w:r w:rsidRPr="00B5498E">
        <w:t>tutulu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261B1C">
      <w:pPr>
        <w:pStyle w:val="Balk8"/>
        <w:numPr>
          <w:ilvl w:val="0"/>
          <w:numId w:val="18"/>
        </w:numPr>
        <w:spacing w:line="275" w:lineRule="exact"/>
        <w:jc w:val="both"/>
        <w:rPr>
          <w:sz w:val="22"/>
          <w:szCs w:val="22"/>
        </w:rPr>
      </w:pPr>
      <w:bookmarkStart w:id="528" w:name="26.ACİL_TEMİZLİĞİ"/>
      <w:bookmarkStart w:id="529" w:name="_bookmark174"/>
      <w:bookmarkEnd w:id="528"/>
      <w:bookmarkEnd w:id="529"/>
      <w:r w:rsidRPr="00B5498E">
        <w:rPr>
          <w:sz w:val="22"/>
          <w:szCs w:val="22"/>
        </w:rPr>
        <w:t>ACİL</w:t>
      </w:r>
      <w:r w:rsidRPr="00B5498E">
        <w:rPr>
          <w:spacing w:val="-13"/>
          <w:sz w:val="22"/>
          <w:szCs w:val="22"/>
        </w:rPr>
        <w:t xml:space="preserve"> </w:t>
      </w:r>
      <w:r w:rsidRPr="00B5498E">
        <w:rPr>
          <w:sz w:val="22"/>
          <w:szCs w:val="22"/>
        </w:rPr>
        <w:t>TEMİZLİĞİ</w:t>
      </w:r>
    </w:p>
    <w:p w:rsidR="00F80782" w:rsidRPr="00B5498E" w:rsidRDefault="00CC22A6" w:rsidP="00E42FFF">
      <w:pPr>
        <w:spacing w:line="275" w:lineRule="exact"/>
        <w:ind w:left="1199"/>
        <w:jc w:val="both"/>
      </w:pPr>
      <w:r w:rsidRPr="00B5498E">
        <w:rPr>
          <w:spacing w:val="-1"/>
        </w:rPr>
        <w:t>Servis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orumlu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emşires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oda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temizliklerini,</w:t>
      </w:r>
      <w:r w:rsidRPr="00B5498E">
        <w:rPr>
          <w:spacing w:val="-5"/>
        </w:rPr>
        <w:t xml:space="preserve"> </w:t>
      </w:r>
      <w:r w:rsidRPr="00B5498E">
        <w:t>temizlik</w:t>
      </w:r>
      <w:r w:rsidRPr="00B5498E">
        <w:rPr>
          <w:spacing w:val="-8"/>
        </w:rPr>
        <w:t xml:space="preserve"> </w:t>
      </w:r>
      <w:r w:rsidRPr="00B5498E">
        <w:t>çizelgesine</w:t>
      </w:r>
      <w:r w:rsidRPr="00B5498E">
        <w:rPr>
          <w:spacing w:val="-8"/>
        </w:rPr>
        <w:t xml:space="preserve"> </w:t>
      </w:r>
      <w:r w:rsidRPr="00B5498E">
        <w:t>göre</w:t>
      </w:r>
      <w:r w:rsidRPr="00B5498E">
        <w:rPr>
          <w:spacing w:val="-9"/>
        </w:rPr>
        <w:t xml:space="preserve"> </w:t>
      </w:r>
      <w:r w:rsidRPr="00B5498E">
        <w:t>günde</w:t>
      </w:r>
      <w:r w:rsidRPr="00B5498E">
        <w:rPr>
          <w:spacing w:val="-8"/>
        </w:rPr>
        <w:t xml:space="preserve"> </w:t>
      </w:r>
      <w:r w:rsidRPr="00B5498E">
        <w:t>2</w:t>
      </w:r>
      <w:r w:rsidRPr="00B5498E">
        <w:rPr>
          <w:spacing w:val="-8"/>
        </w:rPr>
        <w:t xml:space="preserve"> </w:t>
      </w:r>
      <w:r w:rsidRPr="00B5498E">
        <w:t>kez</w:t>
      </w:r>
      <w:r w:rsidRPr="00B5498E">
        <w:rPr>
          <w:spacing w:val="-9"/>
        </w:rPr>
        <w:t xml:space="preserve"> </w:t>
      </w:r>
      <w:r w:rsidRPr="00B5498E">
        <w:t>kontrol</w:t>
      </w:r>
      <w:r w:rsidRPr="00B5498E">
        <w:rPr>
          <w:spacing w:val="-16"/>
        </w:rPr>
        <w:t xml:space="preserve"> </w:t>
      </w:r>
      <w:r w:rsidRPr="00B5498E">
        <w:t>ede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243"/>
        </w:tabs>
        <w:spacing w:before="2" w:line="237" w:lineRule="auto"/>
        <w:ind w:left="1418" w:right="347" w:hanging="284"/>
        <w:jc w:val="both"/>
      </w:pPr>
      <w:r w:rsidRPr="00B5498E">
        <w:rPr>
          <w:spacing w:val="-1"/>
        </w:rPr>
        <w:t>Kat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arabasında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tüm</w:t>
      </w:r>
      <w:r w:rsidRPr="00B5498E">
        <w:rPr>
          <w:spacing w:val="-22"/>
        </w:rPr>
        <w:t xml:space="preserve"> </w:t>
      </w:r>
      <w:r w:rsidRPr="00B5498E">
        <w:rPr>
          <w:spacing w:val="-1"/>
        </w:rPr>
        <w:t>temizlik</w:t>
      </w:r>
      <w:r w:rsidRPr="00B5498E">
        <w:rPr>
          <w:spacing w:val="-7"/>
        </w:rPr>
        <w:t xml:space="preserve"> </w:t>
      </w:r>
      <w:r w:rsidRPr="00B5498E">
        <w:t>malzemelerin</w:t>
      </w:r>
      <w:r w:rsidRPr="00B5498E">
        <w:rPr>
          <w:spacing w:val="-8"/>
        </w:rPr>
        <w:t xml:space="preserve"> </w:t>
      </w:r>
      <w:r w:rsidRPr="00B5498E">
        <w:t>bulunup</w:t>
      </w:r>
      <w:r w:rsidRPr="00B5498E">
        <w:rPr>
          <w:spacing w:val="-7"/>
        </w:rPr>
        <w:t xml:space="preserve"> </w:t>
      </w:r>
      <w:r w:rsidRPr="00B5498E">
        <w:t>bulunmadığı</w:t>
      </w:r>
      <w:r w:rsidRPr="00B5498E">
        <w:rPr>
          <w:spacing w:val="-22"/>
        </w:rPr>
        <w:t xml:space="preserve"> </w:t>
      </w:r>
      <w:r w:rsidRPr="00B5498E">
        <w:t>kontrol</w:t>
      </w:r>
      <w:r w:rsidRPr="00B5498E">
        <w:rPr>
          <w:spacing w:val="-21"/>
        </w:rPr>
        <w:t xml:space="preserve"> </w:t>
      </w:r>
      <w:r w:rsidRPr="00B5498E">
        <w:t>edilir.</w:t>
      </w:r>
      <w:r w:rsidRPr="00B5498E">
        <w:rPr>
          <w:spacing w:val="-10"/>
        </w:rPr>
        <w:t xml:space="preserve"> </w:t>
      </w:r>
      <w:r w:rsidRPr="00B5498E">
        <w:t>(moplar,</w:t>
      </w:r>
      <w:r w:rsidRPr="00B5498E">
        <w:rPr>
          <w:spacing w:val="-57"/>
        </w:rPr>
        <w:t xml:space="preserve"> </w:t>
      </w:r>
      <w:r w:rsidRPr="00B5498E">
        <w:t>sıvı deterjan, ovma amaçlı temizlik maddesi, yeterli miktarda temizlik bezleri, tuvalet fırçası,</w:t>
      </w:r>
      <w:r w:rsidRPr="00B5498E">
        <w:rPr>
          <w:spacing w:val="1"/>
        </w:rPr>
        <w:t xml:space="preserve"> </w:t>
      </w:r>
      <w:r w:rsidRPr="00B5498E">
        <w:t>çekçek,</w:t>
      </w:r>
      <w:r w:rsidRPr="00B5498E">
        <w:rPr>
          <w:spacing w:val="3"/>
        </w:rPr>
        <w:t xml:space="preserve"> </w:t>
      </w:r>
      <w:r w:rsidRPr="00B5498E">
        <w:t>faraj,</w:t>
      </w:r>
      <w:r w:rsidRPr="00B5498E">
        <w:rPr>
          <w:spacing w:val="4"/>
        </w:rPr>
        <w:t xml:space="preserve"> </w:t>
      </w:r>
      <w:r w:rsidRPr="00B5498E">
        <w:t>kova,</w:t>
      </w:r>
      <w:r w:rsidRPr="00B5498E">
        <w:rPr>
          <w:spacing w:val="4"/>
        </w:rPr>
        <w:t xml:space="preserve"> </w:t>
      </w:r>
      <w:r w:rsidRPr="00B5498E">
        <w:t>eldiven</w:t>
      </w:r>
      <w:r w:rsidRPr="00B5498E">
        <w:rPr>
          <w:spacing w:val="-3"/>
        </w:rPr>
        <w:t xml:space="preserve"> </w:t>
      </w:r>
      <w:r w:rsidRPr="00B5498E">
        <w:t>vb</w:t>
      </w:r>
      <w:r w:rsidRPr="00B5498E">
        <w:rPr>
          <w:spacing w:val="-4"/>
        </w:rPr>
        <w:t xml:space="preserve"> </w:t>
      </w:r>
      <w:r w:rsidRPr="00B5498E">
        <w:t>)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66"/>
        </w:tabs>
        <w:spacing w:before="6" w:line="293" w:lineRule="exact"/>
        <w:ind w:left="1418" w:hanging="284"/>
        <w:jc w:val="both"/>
      </w:pPr>
      <w:r w:rsidRPr="00B5498E">
        <w:t>Eksik</w:t>
      </w:r>
      <w:r w:rsidRPr="00B5498E">
        <w:rPr>
          <w:spacing w:val="-1"/>
        </w:rPr>
        <w:t xml:space="preserve"> </w:t>
      </w:r>
      <w:r w:rsidRPr="00B5498E">
        <w:t>malzeme</w:t>
      </w:r>
      <w:r w:rsidRPr="00B5498E">
        <w:rPr>
          <w:spacing w:val="-5"/>
        </w:rPr>
        <w:t xml:space="preserve"> </w:t>
      </w:r>
      <w:r w:rsidRPr="00B5498E">
        <w:t>varsa</w:t>
      </w:r>
      <w:r w:rsidRPr="00B5498E">
        <w:rPr>
          <w:spacing w:val="-5"/>
        </w:rPr>
        <w:t xml:space="preserve"> </w:t>
      </w:r>
      <w:r w:rsidRPr="00B5498E">
        <w:t>temizliğe</w:t>
      </w:r>
      <w:r w:rsidRPr="00B5498E">
        <w:rPr>
          <w:spacing w:val="-1"/>
        </w:rPr>
        <w:t xml:space="preserve"> </w:t>
      </w:r>
      <w:r w:rsidRPr="00B5498E">
        <w:t>başlamadan</w:t>
      </w:r>
      <w:r w:rsidRPr="00B5498E">
        <w:rPr>
          <w:spacing w:val="-9"/>
        </w:rPr>
        <w:t xml:space="preserve"> </w:t>
      </w:r>
      <w:r w:rsidRPr="00B5498E">
        <w:t>önce</w:t>
      </w:r>
      <w:r w:rsidRPr="00B5498E">
        <w:rPr>
          <w:spacing w:val="1"/>
        </w:rPr>
        <w:t xml:space="preserve"> </w:t>
      </w:r>
      <w:r w:rsidRPr="00B5498E">
        <w:t>tamamlanmalıdır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66"/>
        </w:tabs>
        <w:spacing w:before="1" w:line="237" w:lineRule="auto"/>
        <w:ind w:left="1418" w:right="347" w:hanging="284"/>
        <w:jc w:val="both"/>
      </w:pPr>
      <w:r w:rsidRPr="00B5498E">
        <w:rPr>
          <w:spacing w:val="-1"/>
        </w:rPr>
        <w:t>Toz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ma</w:t>
      </w:r>
      <w:r w:rsidRPr="00B5498E">
        <w:rPr>
          <w:spacing w:val="-7"/>
        </w:rPr>
        <w:t xml:space="preserve"> </w:t>
      </w:r>
      <w:r w:rsidRPr="00B5498E">
        <w:t>dışında</w:t>
      </w:r>
      <w:r w:rsidRPr="00B5498E">
        <w:rPr>
          <w:spacing w:val="-8"/>
        </w:rPr>
        <w:t xml:space="preserve"> </w:t>
      </w:r>
      <w:r w:rsidRPr="00B5498E">
        <w:t>her</w:t>
      </w:r>
      <w:r w:rsidRPr="00B5498E">
        <w:rPr>
          <w:spacing w:val="-9"/>
        </w:rPr>
        <w:t xml:space="preserve"> </w:t>
      </w:r>
      <w:r w:rsidRPr="00B5498E">
        <w:t>tür</w:t>
      </w:r>
      <w:r w:rsidRPr="00B5498E">
        <w:rPr>
          <w:spacing w:val="-14"/>
        </w:rPr>
        <w:t xml:space="preserve"> </w:t>
      </w:r>
      <w:r w:rsidRPr="00B5498E">
        <w:t>temizlik</w:t>
      </w:r>
      <w:r w:rsidRPr="00B5498E">
        <w:rPr>
          <w:spacing w:val="-2"/>
        </w:rPr>
        <w:t xml:space="preserve"> </w:t>
      </w:r>
      <w:r w:rsidRPr="00B5498E">
        <w:t>işlemi</w:t>
      </w:r>
      <w:r w:rsidRPr="00B5498E">
        <w:rPr>
          <w:spacing w:val="-14"/>
        </w:rPr>
        <w:t xml:space="preserve"> </w:t>
      </w:r>
      <w:r w:rsidRPr="00B5498E">
        <w:t>sırasında</w:t>
      </w:r>
      <w:r w:rsidRPr="00B5498E">
        <w:rPr>
          <w:spacing w:val="-7"/>
        </w:rPr>
        <w:t xml:space="preserve"> </w:t>
      </w:r>
      <w:r w:rsidRPr="00B5498E">
        <w:t>uygun</w:t>
      </w:r>
      <w:r w:rsidRPr="00B5498E">
        <w:rPr>
          <w:spacing w:val="-11"/>
        </w:rPr>
        <w:t xml:space="preserve"> </w:t>
      </w:r>
      <w:r w:rsidRPr="00B5498E">
        <w:t>eldiven</w:t>
      </w:r>
      <w:r w:rsidRPr="00B5498E">
        <w:rPr>
          <w:spacing w:val="-12"/>
        </w:rPr>
        <w:t xml:space="preserve"> </w:t>
      </w:r>
      <w:r w:rsidRPr="00B5498E">
        <w:t>giyilmeli,</w:t>
      </w:r>
      <w:r w:rsidRPr="00B5498E">
        <w:rPr>
          <w:spacing w:val="-4"/>
        </w:rPr>
        <w:t xml:space="preserve"> </w:t>
      </w:r>
      <w:r w:rsidRPr="00B5498E">
        <w:t>eldivenli</w:t>
      </w:r>
      <w:r w:rsidRPr="00B5498E">
        <w:rPr>
          <w:spacing w:val="-15"/>
        </w:rPr>
        <w:t xml:space="preserve"> </w:t>
      </w:r>
      <w:r w:rsidRPr="00B5498E">
        <w:t>ellerle</w:t>
      </w:r>
      <w:r w:rsidRPr="00B5498E">
        <w:rPr>
          <w:spacing w:val="-58"/>
        </w:rPr>
        <w:t xml:space="preserve"> </w:t>
      </w:r>
      <w:r w:rsidRPr="00B5498E">
        <w:t>kapı</w:t>
      </w:r>
      <w:r w:rsidRPr="00B5498E">
        <w:rPr>
          <w:spacing w:val="-8"/>
        </w:rPr>
        <w:t xml:space="preserve"> </w:t>
      </w:r>
      <w:r w:rsidRPr="00B5498E">
        <w:t>kolu,</w:t>
      </w:r>
      <w:r w:rsidRPr="00B5498E">
        <w:rPr>
          <w:spacing w:val="9"/>
        </w:rPr>
        <w:t xml:space="preserve"> </w:t>
      </w:r>
      <w:r w:rsidRPr="00B5498E">
        <w:t>masa</w:t>
      </w:r>
      <w:r w:rsidRPr="00B5498E">
        <w:rPr>
          <w:spacing w:val="5"/>
        </w:rPr>
        <w:t xml:space="preserve"> </w:t>
      </w:r>
      <w:r w:rsidRPr="00B5498E">
        <w:t>vb</w:t>
      </w:r>
      <w:r w:rsidRPr="00B5498E">
        <w:rPr>
          <w:spacing w:val="-3"/>
        </w:rPr>
        <w:t xml:space="preserve"> </w:t>
      </w:r>
      <w:r w:rsidRPr="00B5498E">
        <w:t>gibi</w:t>
      </w:r>
      <w:r w:rsidRPr="00B5498E">
        <w:rPr>
          <w:spacing w:val="-4"/>
        </w:rPr>
        <w:t xml:space="preserve"> </w:t>
      </w:r>
      <w:r w:rsidRPr="00B5498E">
        <w:t>yüzeylere</w:t>
      </w:r>
      <w:r w:rsidRPr="00B5498E">
        <w:rPr>
          <w:spacing w:val="1"/>
        </w:rPr>
        <w:t xml:space="preserve"> </w:t>
      </w:r>
      <w:r w:rsidRPr="00B5498E">
        <w:t>temas</w:t>
      </w:r>
      <w:r w:rsidRPr="00B5498E">
        <w:rPr>
          <w:spacing w:val="-2"/>
        </w:rPr>
        <w:t xml:space="preserve"> </w:t>
      </w:r>
      <w:r w:rsidRPr="00B5498E">
        <w:t>edilmemelidir.</w:t>
      </w:r>
    </w:p>
    <w:p w:rsidR="00F80782" w:rsidRPr="00B5498E" w:rsidRDefault="007A7F5B" w:rsidP="00261B1C">
      <w:pPr>
        <w:spacing w:line="273" w:lineRule="exact"/>
        <w:ind w:left="1418" w:hanging="284"/>
        <w:jc w:val="both"/>
      </w:pPr>
      <w:r>
        <w:t xml:space="preserve">     </w:t>
      </w:r>
      <w:r w:rsidR="00CC22A6" w:rsidRPr="00B5498E">
        <w:t>Temizlik</w:t>
      </w:r>
      <w:r w:rsidR="00CC22A6" w:rsidRPr="00B5498E">
        <w:rPr>
          <w:spacing w:val="1"/>
        </w:rPr>
        <w:t xml:space="preserve"> </w:t>
      </w:r>
      <w:r w:rsidR="00CC22A6" w:rsidRPr="00B5498E">
        <w:t>her</w:t>
      </w:r>
      <w:r w:rsidR="00CC22A6" w:rsidRPr="00B5498E">
        <w:rPr>
          <w:spacing w:val="-2"/>
        </w:rPr>
        <w:t xml:space="preserve"> </w:t>
      </w:r>
      <w:r w:rsidR="00CC22A6" w:rsidRPr="00B5498E">
        <w:t>zaman</w:t>
      </w:r>
      <w:r w:rsidR="00CC22A6" w:rsidRPr="00B5498E">
        <w:rPr>
          <w:spacing w:val="-7"/>
        </w:rPr>
        <w:t xml:space="preserve"> </w:t>
      </w:r>
      <w:r w:rsidR="00CC22A6" w:rsidRPr="00B5498E">
        <w:t>temiz</w:t>
      </w:r>
      <w:r w:rsidR="00CC22A6" w:rsidRPr="00B5498E">
        <w:rPr>
          <w:spacing w:val="-4"/>
        </w:rPr>
        <w:t xml:space="preserve"> </w:t>
      </w:r>
      <w:r w:rsidR="00CC22A6" w:rsidRPr="00B5498E">
        <w:t>alandan</w:t>
      </w:r>
      <w:r w:rsidR="00CC22A6" w:rsidRPr="00B5498E">
        <w:rPr>
          <w:spacing w:val="-7"/>
        </w:rPr>
        <w:t xml:space="preserve"> </w:t>
      </w:r>
      <w:r w:rsidR="00CC22A6" w:rsidRPr="00B5498E">
        <w:t>kirli</w:t>
      </w:r>
      <w:r w:rsidR="00CC22A6" w:rsidRPr="00B5498E">
        <w:rPr>
          <w:spacing w:val="-6"/>
        </w:rPr>
        <w:t xml:space="preserve"> </w:t>
      </w:r>
      <w:r w:rsidR="00CC22A6" w:rsidRPr="00B5498E">
        <w:t>alana</w:t>
      </w:r>
      <w:r w:rsidR="00CC22A6" w:rsidRPr="00B5498E">
        <w:rPr>
          <w:spacing w:val="-4"/>
        </w:rPr>
        <w:t xml:space="preserve"> </w:t>
      </w:r>
      <w:r w:rsidR="00CC22A6" w:rsidRPr="00B5498E">
        <w:t>doğru</w:t>
      </w:r>
      <w:r w:rsidR="00CC22A6" w:rsidRPr="00B5498E">
        <w:rPr>
          <w:spacing w:val="-3"/>
        </w:rPr>
        <w:t xml:space="preserve"> </w:t>
      </w:r>
      <w:r w:rsidR="00CC22A6" w:rsidRPr="00B5498E">
        <w:t>yapıl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65"/>
          <w:tab w:val="left" w:pos="1666"/>
        </w:tabs>
        <w:spacing w:line="293" w:lineRule="exact"/>
        <w:ind w:left="1418" w:hanging="284"/>
        <w:jc w:val="both"/>
      </w:pPr>
      <w:r w:rsidRPr="00B5498E">
        <w:t>Oda</w:t>
      </w:r>
      <w:r w:rsidRPr="00B5498E">
        <w:rPr>
          <w:spacing w:val="-4"/>
        </w:rPr>
        <w:t xml:space="preserve"> </w:t>
      </w:r>
      <w:r w:rsidRPr="00B5498E">
        <w:t>temizliği</w:t>
      </w:r>
      <w:r w:rsidRPr="00B5498E">
        <w:rPr>
          <w:spacing w:val="-9"/>
        </w:rPr>
        <w:t xml:space="preserve"> </w:t>
      </w:r>
      <w:r w:rsidRPr="00B5498E">
        <w:t>toz</w:t>
      </w:r>
      <w:r w:rsidRPr="00B5498E">
        <w:rPr>
          <w:spacing w:val="-3"/>
        </w:rPr>
        <w:t xml:space="preserve"> </w:t>
      </w:r>
      <w:r w:rsidRPr="00B5498E">
        <w:t>kapmayacak</w:t>
      </w:r>
      <w:r w:rsidRPr="00B5498E">
        <w:rPr>
          <w:spacing w:val="-1"/>
        </w:rPr>
        <w:t xml:space="preserve"> </w:t>
      </w:r>
      <w:r w:rsidRPr="00B5498E">
        <w:t>şekilde</w:t>
      </w:r>
      <w:r w:rsidRPr="00B5498E">
        <w:rPr>
          <w:spacing w:val="7"/>
        </w:rPr>
        <w:t xml:space="preserve"> </w:t>
      </w:r>
      <w:r w:rsidRPr="00B5498E">
        <w:t>yapıl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723"/>
          <w:tab w:val="left" w:pos="1724"/>
        </w:tabs>
        <w:spacing w:before="2" w:line="237" w:lineRule="auto"/>
        <w:ind w:left="1418" w:right="342" w:hanging="284"/>
        <w:jc w:val="both"/>
      </w:pPr>
      <w:r w:rsidRPr="00B5498E">
        <w:rPr>
          <w:spacing w:val="-1"/>
        </w:rPr>
        <w:t>Oda</w:t>
      </w:r>
      <w:r w:rsidRPr="00B5498E">
        <w:t xml:space="preserve"> </w:t>
      </w:r>
      <w:r w:rsidRPr="00B5498E">
        <w:rPr>
          <w:spacing w:val="-1"/>
        </w:rPr>
        <w:t>temizliği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çekçek</w:t>
      </w:r>
      <w:r w:rsidRPr="00B5498E">
        <w:rPr>
          <w:spacing w:val="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10"/>
        </w:rPr>
        <w:t xml:space="preserve"> </w:t>
      </w:r>
      <w:r w:rsidRPr="00B5498E">
        <w:rPr>
          <w:spacing w:val="-1"/>
        </w:rPr>
        <w:t>faraj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10"/>
        </w:rPr>
        <w:t xml:space="preserve"> </w:t>
      </w:r>
      <w:r w:rsidRPr="00B5498E">
        <w:rPr>
          <w:spacing w:val="-1"/>
        </w:rPr>
        <w:t>kaba</w:t>
      </w:r>
      <w:r w:rsidRPr="00B5498E">
        <w:rPr>
          <w:spacing w:val="7"/>
        </w:rPr>
        <w:t xml:space="preserve"> </w:t>
      </w:r>
      <w:r w:rsidRPr="00B5498E">
        <w:rPr>
          <w:spacing w:val="-1"/>
        </w:rPr>
        <w:t>kirlerden</w:t>
      </w:r>
      <w:r w:rsidRPr="00B5498E">
        <w:rPr>
          <w:spacing w:val="2"/>
        </w:rPr>
        <w:t xml:space="preserve"> </w:t>
      </w:r>
      <w:r w:rsidRPr="00B5498E">
        <w:rPr>
          <w:spacing w:val="-1"/>
        </w:rPr>
        <w:t>arındırmalı,</w:t>
      </w:r>
      <w:r w:rsidRPr="00B5498E">
        <w:rPr>
          <w:spacing w:val="9"/>
        </w:rPr>
        <w:t xml:space="preserve"> </w:t>
      </w:r>
      <w:r w:rsidRPr="00B5498E">
        <w:rPr>
          <w:spacing w:val="-1"/>
        </w:rPr>
        <w:t>kesinlikle</w:t>
      </w:r>
      <w:r w:rsidRPr="00B5498E">
        <w:rPr>
          <w:spacing w:val="10"/>
        </w:rPr>
        <w:t xml:space="preserve"> </w:t>
      </w:r>
      <w:r w:rsidRPr="00B5498E">
        <w:rPr>
          <w:spacing w:val="-1"/>
        </w:rPr>
        <w:t>fırça</w:t>
      </w:r>
      <w:r w:rsidRPr="00B5498E">
        <w:rPr>
          <w:spacing w:val="6"/>
        </w:rPr>
        <w:t xml:space="preserve"> </w:t>
      </w:r>
      <w:r w:rsidRPr="00B5498E">
        <w:t>veya</w:t>
      </w:r>
      <w:r w:rsidRPr="00B5498E">
        <w:rPr>
          <w:spacing w:val="-17"/>
        </w:rPr>
        <w:t xml:space="preserve"> </w:t>
      </w:r>
      <w:r w:rsidRPr="00B5498E">
        <w:t>süpürge</w:t>
      </w:r>
      <w:r w:rsidRPr="00B5498E">
        <w:rPr>
          <w:spacing w:val="-57"/>
        </w:rPr>
        <w:t xml:space="preserve"> </w:t>
      </w:r>
      <w:r w:rsidRPr="00B5498E">
        <w:t>kullanılma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2" w:line="237" w:lineRule="auto"/>
        <w:ind w:left="1418" w:right="350" w:hanging="284"/>
        <w:jc w:val="both"/>
      </w:pPr>
      <w:r w:rsidRPr="00B5498E">
        <w:t>Odadaki</w:t>
      </w:r>
      <w:r w:rsidRPr="00B5498E">
        <w:rPr>
          <w:spacing w:val="47"/>
        </w:rPr>
        <w:t xml:space="preserve"> </w:t>
      </w:r>
      <w:r w:rsidRPr="00B5498E">
        <w:t>tüm</w:t>
      </w:r>
      <w:r w:rsidRPr="00B5498E">
        <w:rPr>
          <w:spacing w:val="52"/>
        </w:rPr>
        <w:t xml:space="preserve"> </w:t>
      </w:r>
      <w:r w:rsidRPr="00B5498E">
        <w:t>yüzeylerin</w:t>
      </w:r>
      <w:r w:rsidRPr="00B5498E">
        <w:rPr>
          <w:spacing w:val="56"/>
        </w:rPr>
        <w:t xml:space="preserve"> </w:t>
      </w:r>
      <w:r w:rsidRPr="00B5498E">
        <w:t>(pencere</w:t>
      </w:r>
      <w:r w:rsidRPr="00B5498E">
        <w:rPr>
          <w:spacing w:val="54"/>
        </w:rPr>
        <w:t xml:space="preserve"> </w:t>
      </w:r>
      <w:r w:rsidRPr="00B5498E">
        <w:t>önleri,</w:t>
      </w:r>
      <w:r w:rsidRPr="00B5498E">
        <w:rPr>
          <w:spacing w:val="58"/>
        </w:rPr>
        <w:t xml:space="preserve"> </w:t>
      </w:r>
      <w:r w:rsidRPr="00B5498E">
        <w:t>radyotörler,</w:t>
      </w:r>
      <w:r w:rsidRPr="00B5498E">
        <w:rPr>
          <w:spacing w:val="4"/>
        </w:rPr>
        <w:t xml:space="preserve"> </w:t>
      </w:r>
      <w:r w:rsidRPr="00B5498E">
        <w:t>yemek</w:t>
      </w:r>
      <w:r w:rsidRPr="00B5498E">
        <w:rPr>
          <w:spacing w:val="1"/>
        </w:rPr>
        <w:t xml:space="preserve"> </w:t>
      </w:r>
      <w:r w:rsidRPr="00B5498E">
        <w:t>masası,</w:t>
      </w:r>
      <w:r w:rsidRPr="00B5498E">
        <w:rPr>
          <w:spacing w:val="58"/>
        </w:rPr>
        <w:t xml:space="preserve"> </w:t>
      </w:r>
      <w:r w:rsidRPr="00B5498E">
        <w:t>etejer</w:t>
      </w:r>
      <w:r w:rsidRPr="00B5498E">
        <w:rPr>
          <w:spacing w:val="58"/>
        </w:rPr>
        <w:t xml:space="preserve"> </w:t>
      </w:r>
      <w:r w:rsidRPr="00B5498E">
        <w:t>vb</w:t>
      </w:r>
      <w:r w:rsidRPr="00B5498E">
        <w:rPr>
          <w:spacing w:val="51"/>
        </w:rPr>
        <w:t xml:space="preserve"> </w:t>
      </w:r>
      <w:r w:rsidRPr="00B5498E">
        <w:t>)</w:t>
      </w:r>
      <w:r w:rsidRPr="00B5498E">
        <w:rPr>
          <w:spacing w:val="58"/>
        </w:rPr>
        <w:t xml:space="preserve"> </w:t>
      </w:r>
      <w:r w:rsidRPr="00B5498E">
        <w:t>tozu</w:t>
      </w:r>
      <w:r w:rsidRPr="00B5498E">
        <w:rPr>
          <w:spacing w:val="-57"/>
        </w:rPr>
        <w:t xml:space="preserve"> </w:t>
      </w:r>
      <w:r w:rsidRPr="00B5498E">
        <w:t>alın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3" w:line="237" w:lineRule="auto"/>
        <w:ind w:left="1418" w:right="333" w:hanging="284"/>
        <w:jc w:val="both"/>
      </w:pPr>
      <w:r w:rsidRPr="00B5498E">
        <w:t>Oda</w:t>
      </w:r>
      <w:r w:rsidRPr="00B5498E">
        <w:rPr>
          <w:spacing w:val="1"/>
        </w:rPr>
        <w:t xml:space="preserve"> </w:t>
      </w:r>
      <w:r w:rsidRPr="00B5498E">
        <w:t>zemini temiz</w:t>
      </w:r>
      <w:r w:rsidRPr="00B5498E">
        <w:rPr>
          <w:spacing w:val="1"/>
        </w:rPr>
        <w:t xml:space="preserve"> </w:t>
      </w:r>
      <w:r w:rsidRPr="00B5498E">
        <w:t>alandan</w:t>
      </w:r>
      <w:r w:rsidRPr="00B5498E">
        <w:rPr>
          <w:spacing w:val="1"/>
        </w:rPr>
        <w:t xml:space="preserve"> </w:t>
      </w:r>
      <w:r w:rsidRPr="00B5498E">
        <w:t>başlayarak,</w:t>
      </w:r>
      <w:r w:rsidRPr="00B5498E">
        <w:rPr>
          <w:spacing w:val="1"/>
        </w:rPr>
        <w:t xml:space="preserve"> </w:t>
      </w:r>
      <w:r w:rsidRPr="00B5498E">
        <w:t>yatak</w:t>
      </w:r>
      <w:r w:rsidRPr="00B5498E">
        <w:rPr>
          <w:spacing w:val="1"/>
        </w:rPr>
        <w:t xml:space="preserve"> </w:t>
      </w:r>
      <w:r w:rsidRPr="00B5498E">
        <w:t>altları dahil</w:t>
      </w:r>
      <w:r w:rsidRPr="00B5498E">
        <w:rPr>
          <w:spacing w:val="1"/>
        </w:rPr>
        <w:t xml:space="preserve"> </w:t>
      </w:r>
      <w:r w:rsidRPr="00B5498E">
        <w:t>olacak</w:t>
      </w:r>
      <w:r w:rsidRPr="00B5498E">
        <w:rPr>
          <w:spacing w:val="1"/>
        </w:rPr>
        <w:t xml:space="preserve"> </w:t>
      </w:r>
      <w:r w:rsidRPr="00B5498E">
        <w:t>şekilde,</w:t>
      </w:r>
      <w:r w:rsidRPr="00B5498E">
        <w:rPr>
          <w:spacing w:val="1"/>
        </w:rPr>
        <w:t xml:space="preserve"> </w:t>
      </w:r>
      <w:r w:rsidRPr="00B5498E">
        <w:t>kapıya doğru</w:t>
      </w:r>
      <w:r w:rsidRPr="00B5498E">
        <w:rPr>
          <w:spacing w:val="-57"/>
        </w:rPr>
        <w:t xml:space="preserve"> </w:t>
      </w:r>
      <w:r w:rsidRPr="00B5498E">
        <w:t>paspaslanmalı</w:t>
      </w:r>
      <w:r w:rsidRPr="00B5498E">
        <w:rPr>
          <w:spacing w:val="2"/>
        </w:rPr>
        <w:t xml:space="preserve"> </w:t>
      </w:r>
      <w:r w:rsidRPr="00B5498E">
        <w:t>ve hemen</w:t>
      </w:r>
      <w:r w:rsidRPr="00B5498E">
        <w:rPr>
          <w:spacing w:val="-3"/>
        </w:rPr>
        <w:t xml:space="preserve"> </w:t>
      </w:r>
      <w:r w:rsidRPr="00B5498E">
        <w:t>kuru</w:t>
      </w:r>
      <w:r w:rsidRPr="00B5498E">
        <w:rPr>
          <w:spacing w:val="1"/>
        </w:rPr>
        <w:t xml:space="preserve"> </w:t>
      </w:r>
      <w:r w:rsidRPr="00B5498E">
        <w:t>mop</w:t>
      </w:r>
      <w:r w:rsidRPr="00B5498E">
        <w:rPr>
          <w:spacing w:val="6"/>
        </w:rPr>
        <w:t xml:space="preserve"> </w:t>
      </w:r>
      <w:r w:rsidRPr="00B5498E">
        <w:t>ile</w:t>
      </w:r>
      <w:r w:rsidRPr="00B5498E">
        <w:rPr>
          <w:spacing w:val="5"/>
        </w:rPr>
        <w:t xml:space="preserve"> </w:t>
      </w:r>
      <w:r w:rsidRPr="00B5498E">
        <w:t>kurulan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line="293" w:lineRule="exact"/>
        <w:ind w:left="1418" w:hanging="284"/>
        <w:jc w:val="both"/>
      </w:pPr>
      <w:r w:rsidRPr="00B5498E">
        <w:t>Ka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vücut</w:t>
      </w:r>
      <w:r w:rsidRPr="00B5498E">
        <w:rPr>
          <w:spacing w:val="3"/>
        </w:rPr>
        <w:t xml:space="preserve"> </w:t>
      </w:r>
      <w:r w:rsidRPr="00B5498E">
        <w:t>sıvıları</w:t>
      </w:r>
      <w:r w:rsidRPr="00B5498E">
        <w:rPr>
          <w:spacing w:val="-7"/>
        </w:rPr>
        <w:t xml:space="preserve"> </w:t>
      </w:r>
      <w:r w:rsidRPr="00B5498E">
        <w:t>ile</w:t>
      </w:r>
      <w:r w:rsidRPr="00B5498E">
        <w:rPr>
          <w:spacing w:val="-3"/>
        </w:rPr>
        <w:t xml:space="preserve"> </w:t>
      </w:r>
      <w:r w:rsidRPr="00B5498E">
        <w:t>kirlenme</w:t>
      </w:r>
      <w:r w:rsidRPr="00B5498E">
        <w:rPr>
          <w:spacing w:val="-4"/>
        </w:rPr>
        <w:t xml:space="preserve"> </w:t>
      </w:r>
      <w:r w:rsidRPr="00B5498E">
        <w:t>olmadığı</w:t>
      </w:r>
      <w:r w:rsidRPr="00B5498E">
        <w:rPr>
          <w:spacing w:val="-6"/>
        </w:rPr>
        <w:t xml:space="preserve"> </w:t>
      </w:r>
      <w:r w:rsidRPr="00B5498E">
        <w:t>sürece</w:t>
      </w:r>
      <w:r w:rsidRPr="00B5498E">
        <w:rPr>
          <w:spacing w:val="-4"/>
        </w:rPr>
        <w:t xml:space="preserve"> </w:t>
      </w:r>
      <w:r w:rsidRPr="00B5498E">
        <w:t>temizlik</w:t>
      </w:r>
      <w:r w:rsidRPr="00B5498E">
        <w:rPr>
          <w:spacing w:val="-2"/>
        </w:rPr>
        <w:t xml:space="preserve"> </w:t>
      </w:r>
      <w:r w:rsidRPr="00B5498E">
        <w:t>su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sıvı</w:t>
      </w:r>
      <w:r w:rsidRPr="00B5498E">
        <w:rPr>
          <w:spacing w:val="-7"/>
        </w:rPr>
        <w:t xml:space="preserve"> </w:t>
      </w:r>
      <w:r w:rsidRPr="00B5498E">
        <w:t>sabunla</w:t>
      </w:r>
      <w:r w:rsidRPr="00B5498E">
        <w:rPr>
          <w:spacing w:val="-3"/>
        </w:rPr>
        <w:t xml:space="preserve"> </w:t>
      </w:r>
      <w:r w:rsidRPr="00B5498E">
        <w:t>yapıl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2" w:line="237" w:lineRule="auto"/>
        <w:ind w:left="1418" w:right="347" w:hanging="284"/>
        <w:jc w:val="both"/>
      </w:pPr>
      <w:r w:rsidRPr="00B5498E">
        <w:t>Kirlenme olmuşsa kuru peçete</w:t>
      </w:r>
      <w:r w:rsidRPr="00B5498E">
        <w:rPr>
          <w:spacing w:val="-4"/>
        </w:rPr>
        <w:t xml:space="preserve"> </w:t>
      </w:r>
      <w:r w:rsidRPr="00B5498E">
        <w:t>ile kirlenen yer</w:t>
      </w:r>
      <w:r w:rsidRPr="00B5498E">
        <w:rPr>
          <w:spacing w:val="3"/>
        </w:rPr>
        <w:t xml:space="preserve"> </w:t>
      </w:r>
      <w:r w:rsidRPr="00B5498E">
        <w:t>temizlenir</w:t>
      </w:r>
      <w:r w:rsidRPr="00B5498E">
        <w:rPr>
          <w:spacing w:val="2"/>
        </w:rPr>
        <w:t xml:space="preserve"> </w:t>
      </w:r>
      <w:r w:rsidRPr="00B5498E">
        <w:t>sonra 1/10</w:t>
      </w:r>
      <w:r w:rsidRPr="00B5498E">
        <w:rPr>
          <w:spacing w:val="9"/>
        </w:rPr>
        <w:t xml:space="preserve"> </w:t>
      </w:r>
      <w:r w:rsidRPr="00B5498E">
        <w:t>sulandırılmış</w:t>
      </w:r>
      <w:r w:rsidRPr="00B5498E">
        <w:rPr>
          <w:spacing w:val="-1"/>
        </w:rPr>
        <w:t xml:space="preserve"> </w:t>
      </w:r>
      <w:r w:rsidRPr="00B5498E">
        <w:t>çamaşır</w:t>
      </w:r>
      <w:r w:rsidRPr="00B5498E">
        <w:rPr>
          <w:spacing w:val="-57"/>
        </w:rPr>
        <w:t xml:space="preserve"> </w:t>
      </w:r>
      <w:r w:rsidRPr="00B5498E">
        <w:t>suyu</w:t>
      </w:r>
      <w:r w:rsidRPr="00B5498E">
        <w:rPr>
          <w:spacing w:val="5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temizlik</w:t>
      </w:r>
      <w:r w:rsidRPr="00B5498E">
        <w:rPr>
          <w:spacing w:val="6"/>
        </w:rPr>
        <w:t xml:space="preserve"> </w:t>
      </w:r>
      <w:r w:rsidRPr="00B5498E">
        <w:t>yapıl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65"/>
          <w:tab w:val="left" w:pos="1666"/>
        </w:tabs>
        <w:spacing w:before="4" w:line="293" w:lineRule="exact"/>
        <w:ind w:left="1418" w:hanging="284"/>
        <w:jc w:val="both"/>
      </w:pPr>
      <w:r w:rsidRPr="00B5498E">
        <w:t>Kapı</w:t>
      </w:r>
      <w:r w:rsidRPr="00B5498E">
        <w:rPr>
          <w:spacing w:val="-7"/>
        </w:rPr>
        <w:t xml:space="preserve"> </w:t>
      </w:r>
      <w:r w:rsidRPr="00B5498E">
        <w:t>kolları</w:t>
      </w:r>
      <w:r w:rsidRPr="00B5498E">
        <w:rPr>
          <w:spacing w:val="-10"/>
        </w:rPr>
        <w:t xml:space="preserve"> </w:t>
      </w:r>
      <w:r w:rsidRPr="00B5498E">
        <w:t>sıvı</w:t>
      </w:r>
      <w:r w:rsidRPr="00B5498E">
        <w:rPr>
          <w:spacing w:val="-10"/>
        </w:rPr>
        <w:t xml:space="preserve"> </w:t>
      </w:r>
      <w:r w:rsidRPr="00B5498E">
        <w:t>deterjan</w:t>
      </w:r>
      <w:r w:rsidRPr="00B5498E">
        <w:rPr>
          <w:spacing w:val="-1"/>
        </w:rPr>
        <w:t xml:space="preserve"> </w:t>
      </w:r>
      <w:r w:rsidRPr="00B5498E">
        <w:t>ile</w:t>
      </w:r>
      <w:r w:rsidRPr="00B5498E">
        <w:rPr>
          <w:spacing w:val="2"/>
        </w:rPr>
        <w:t xml:space="preserve"> </w:t>
      </w:r>
      <w:r w:rsidRPr="00B5498E">
        <w:t>yıkanmış</w:t>
      </w:r>
      <w:r w:rsidRPr="00B5498E">
        <w:rPr>
          <w:spacing w:val="1"/>
        </w:rPr>
        <w:t xml:space="preserve"> </w:t>
      </w:r>
      <w:r w:rsidRPr="00B5498E">
        <w:t>bez</w:t>
      </w:r>
      <w:r w:rsidRPr="00B5498E">
        <w:rPr>
          <w:spacing w:val="2"/>
        </w:rPr>
        <w:t xml:space="preserve"> </w:t>
      </w:r>
      <w:r w:rsidRPr="00B5498E">
        <w:t>ile</w:t>
      </w:r>
      <w:r w:rsidRPr="00B5498E">
        <w:rPr>
          <w:spacing w:val="-2"/>
        </w:rPr>
        <w:t xml:space="preserve"> </w:t>
      </w:r>
      <w:r w:rsidRPr="00B5498E">
        <w:t>silinmeli</w:t>
      </w:r>
      <w:r w:rsidRPr="00B5498E">
        <w:rPr>
          <w:spacing w:val="-5"/>
        </w:rPr>
        <w:t xml:space="preserve"> </w:t>
      </w:r>
      <w:r w:rsidRPr="00B5498E">
        <w:t>ve kurulanmalıdır.</w:t>
      </w:r>
    </w:p>
    <w:p w:rsidR="00F80782" w:rsidRPr="00B5498E" w:rsidRDefault="00CC22A6" w:rsidP="00261B1C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line="293" w:lineRule="exact"/>
        <w:ind w:left="1418" w:hanging="284"/>
        <w:jc w:val="both"/>
      </w:pPr>
      <w:r w:rsidRPr="00B5498E">
        <w:t>Banyo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tuvaletlerin</w:t>
      </w:r>
      <w:r w:rsidRPr="00B5498E">
        <w:rPr>
          <w:spacing w:val="-7"/>
        </w:rPr>
        <w:t xml:space="preserve"> </w:t>
      </w:r>
      <w:r w:rsidRPr="00B5498E">
        <w:t>temizliği</w:t>
      </w:r>
      <w:r w:rsidRPr="00B5498E">
        <w:rPr>
          <w:spacing w:val="-10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sona</w:t>
      </w:r>
      <w:r w:rsidRPr="00B5498E">
        <w:rPr>
          <w:spacing w:val="2"/>
        </w:rPr>
        <w:t xml:space="preserve"> </w:t>
      </w:r>
      <w:r w:rsidRPr="00B5498E">
        <w:t>bırakılmalıdır.</w:t>
      </w:r>
    </w:p>
    <w:p w:rsidR="00AA2987" w:rsidRDefault="00CC22A6" w:rsidP="00AA2987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Kirli</w:t>
      </w:r>
      <w:r w:rsidRPr="00B5498E">
        <w:rPr>
          <w:spacing w:val="1"/>
        </w:rPr>
        <w:t xml:space="preserve"> </w:t>
      </w:r>
      <w:r w:rsidRPr="00B5498E">
        <w:t>mop</w:t>
      </w:r>
      <w:r w:rsidRPr="00B5498E">
        <w:rPr>
          <w:spacing w:val="1"/>
        </w:rPr>
        <w:t xml:space="preserve"> </w:t>
      </w:r>
      <w:r w:rsidRPr="00B5498E">
        <w:t>kat</w:t>
      </w:r>
      <w:r w:rsidRPr="00B5498E">
        <w:rPr>
          <w:spacing w:val="1"/>
        </w:rPr>
        <w:t xml:space="preserve"> </w:t>
      </w:r>
      <w:r w:rsidRPr="00B5498E">
        <w:t>arabasındaki</w:t>
      </w:r>
      <w:r w:rsidRPr="00B5498E">
        <w:rPr>
          <w:spacing w:val="1"/>
        </w:rPr>
        <w:t xml:space="preserve"> </w:t>
      </w:r>
      <w:r w:rsidRPr="00B5498E">
        <w:t>kirli</w:t>
      </w:r>
      <w:r w:rsidRPr="00B5498E">
        <w:rPr>
          <w:spacing w:val="1"/>
        </w:rPr>
        <w:t xml:space="preserve"> </w:t>
      </w:r>
      <w:r w:rsidRPr="00B5498E">
        <w:t>bölüme</w:t>
      </w:r>
      <w:r w:rsidRPr="00B5498E">
        <w:rPr>
          <w:spacing w:val="1"/>
        </w:rPr>
        <w:t xml:space="preserve"> </w:t>
      </w:r>
      <w:r w:rsidRPr="00B5498E">
        <w:t>konulur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temiz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mop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banyo/tuvalet</w:t>
      </w:r>
      <w:r w:rsidRPr="00B5498E">
        <w:rPr>
          <w:spacing w:val="-57"/>
        </w:rPr>
        <w:t xml:space="preserve"> </w:t>
      </w:r>
      <w:r w:rsidRPr="00B5498E">
        <w:t>zemindeki</w:t>
      </w:r>
      <w:r w:rsidRPr="00B5498E">
        <w:rPr>
          <w:spacing w:val="-4"/>
        </w:rPr>
        <w:t xml:space="preserve"> </w:t>
      </w:r>
      <w:r w:rsidRPr="00B5498E">
        <w:t>atıklar</w:t>
      </w:r>
      <w:r w:rsidRPr="00B5498E">
        <w:rPr>
          <w:spacing w:val="6"/>
        </w:rPr>
        <w:t xml:space="preserve"> </w:t>
      </w:r>
      <w:r w:rsidRPr="00B5498E">
        <w:t>uzaklaştırılır.</w:t>
      </w:r>
    </w:p>
    <w:p w:rsidR="00AA2987" w:rsidRDefault="00CC22A6" w:rsidP="00AA2987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Duş</w:t>
      </w:r>
      <w:r w:rsidRPr="00AA2987">
        <w:rPr>
          <w:spacing w:val="-6"/>
        </w:rPr>
        <w:t xml:space="preserve"> </w:t>
      </w:r>
      <w:r w:rsidRPr="00B5498E">
        <w:t>ve</w:t>
      </w:r>
      <w:r w:rsidRPr="00AA2987">
        <w:rPr>
          <w:spacing w:val="-4"/>
        </w:rPr>
        <w:t xml:space="preserve"> </w:t>
      </w:r>
      <w:r w:rsidRPr="00B5498E">
        <w:t>küvet</w:t>
      </w:r>
      <w:r w:rsidRPr="00AA2987">
        <w:rPr>
          <w:spacing w:val="-3"/>
        </w:rPr>
        <w:t xml:space="preserve"> </w:t>
      </w:r>
      <w:r w:rsidRPr="00B5498E">
        <w:t>temizliğinden</w:t>
      </w:r>
      <w:r w:rsidRPr="00AA2987">
        <w:rPr>
          <w:spacing w:val="-8"/>
        </w:rPr>
        <w:t xml:space="preserve"> </w:t>
      </w:r>
      <w:r w:rsidRPr="00B5498E">
        <w:t>önce</w:t>
      </w:r>
      <w:r w:rsidRPr="00AA2987">
        <w:rPr>
          <w:spacing w:val="-4"/>
        </w:rPr>
        <w:t xml:space="preserve"> </w:t>
      </w:r>
      <w:r w:rsidRPr="00B5498E">
        <w:t>fayanslar,</w:t>
      </w:r>
      <w:r w:rsidRPr="00AA2987">
        <w:rPr>
          <w:spacing w:val="-1"/>
        </w:rPr>
        <w:t xml:space="preserve"> </w:t>
      </w:r>
      <w:r w:rsidRPr="00B5498E">
        <w:t>arınan</w:t>
      </w:r>
      <w:r w:rsidRPr="00AA2987">
        <w:rPr>
          <w:spacing w:val="-8"/>
        </w:rPr>
        <w:t xml:space="preserve"> </w:t>
      </w:r>
      <w:r w:rsidRPr="00B5498E">
        <w:t>musluk,</w:t>
      </w:r>
      <w:r w:rsidRPr="00AA2987">
        <w:rPr>
          <w:spacing w:val="-1"/>
        </w:rPr>
        <w:t xml:space="preserve"> </w:t>
      </w:r>
      <w:r w:rsidRPr="00B5498E">
        <w:t>duş</w:t>
      </w:r>
      <w:r w:rsidRPr="00AA2987">
        <w:rPr>
          <w:spacing w:val="-10"/>
        </w:rPr>
        <w:t xml:space="preserve"> </w:t>
      </w:r>
      <w:r w:rsidRPr="00B5498E">
        <w:t>teknesi</w:t>
      </w:r>
      <w:r w:rsidRPr="00AA2987">
        <w:rPr>
          <w:spacing w:val="-7"/>
        </w:rPr>
        <w:t xml:space="preserve"> </w:t>
      </w:r>
      <w:r w:rsidRPr="00B5498E">
        <w:t>ve</w:t>
      </w:r>
      <w:r w:rsidRPr="00AA2987">
        <w:rPr>
          <w:spacing w:val="-4"/>
        </w:rPr>
        <w:t xml:space="preserve"> </w:t>
      </w:r>
      <w:r w:rsidRPr="00B5498E">
        <w:t>duşa</w:t>
      </w:r>
      <w:r w:rsidRPr="00AA2987">
        <w:rPr>
          <w:spacing w:val="-4"/>
        </w:rPr>
        <w:t xml:space="preserve"> </w:t>
      </w:r>
      <w:r w:rsidRPr="00B5498E">
        <w:t>kabin</w:t>
      </w:r>
      <w:r w:rsidRPr="00AA2987">
        <w:rPr>
          <w:spacing w:val="-3"/>
        </w:rPr>
        <w:t xml:space="preserve"> </w:t>
      </w:r>
      <w:r w:rsidRPr="00B5498E">
        <w:t>veya</w:t>
      </w:r>
      <w:r w:rsidRPr="00AA2987">
        <w:rPr>
          <w:spacing w:val="-57"/>
        </w:rPr>
        <w:t xml:space="preserve"> </w:t>
      </w:r>
      <w:r w:rsidRPr="00B5498E">
        <w:t>duş</w:t>
      </w:r>
      <w:r w:rsidRPr="00AA2987">
        <w:rPr>
          <w:spacing w:val="-1"/>
        </w:rPr>
        <w:t xml:space="preserve"> </w:t>
      </w:r>
      <w:r w:rsidRPr="00B5498E">
        <w:t>perdesi</w:t>
      </w:r>
      <w:r w:rsidRPr="00AA2987">
        <w:rPr>
          <w:spacing w:val="-3"/>
        </w:rPr>
        <w:t xml:space="preserve"> </w:t>
      </w:r>
      <w:r w:rsidRPr="00B5498E">
        <w:t>ı</w:t>
      </w:r>
      <w:r w:rsidRPr="00AA2987">
        <w:rPr>
          <w:spacing w:val="-7"/>
        </w:rPr>
        <w:t xml:space="preserve"> </w:t>
      </w:r>
      <w:r w:rsidRPr="00B5498E">
        <w:t>deterjan</w:t>
      </w:r>
      <w:r w:rsidRPr="00AA2987">
        <w:rPr>
          <w:spacing w:val="2"/>
        </w:rPr>
        <w:t xml:space="preserve"> </w:t>
      </w:r>
      <w:r w:rsidRPr="00B5498E">
        <w:t>maddesi</w:t>
      </w:r>
      <w:r w:rsidRPr="00AA2987">
        <w:rPr>
          <w:spacing w:val="1"/>
        </w:rPr>
        <w:t xml:space="preserve"> </w:t>
      </w:r>
      <w:r w:rsidRPr="00B5498E">
        <w:t>ile</w:t>
      </w:r>
      <w:r w:rsidRPr="00AA2987">
        <w:rPr>
          <w:spacing w:val="5"/>
        </w:rPr>
        <w:t xml:space="preserve"> </w:t>
      </w:r>
      <w:r w:rsidRPr="00B5498E">
        <w:t>silinmelidir.</w:t>
      </w:r>
    </w:p>
    <w:p w:rsidR="00AA2987" w:rsidRDefault="00CC22A6" w:rsidP="00AA2987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Lavabo</w:t>
      </w:r>
      <w:r w:rsidRPr="00AA2987">
        <w:rPr>
          <w:spacing w:val="1"/>
        </w:rPr>
        <w:t xml:space="preserve"> </w:t>
      </w:r>
      <w:r w:rsidRPr="00B5498E">
        <w:t>ve</w:t>
      </w:r>
      <w:r w:rsidRPr="00AA2987">
        <w:rPr>
          <w:spacing w:val="-4"/>
        </w:rPr>
        <w:t xml:space="preserve"> </w:t>
      </w:r>
      <w:r w:rsidRPr="00B5498E">
        <w:t>kenarları</w:t>
      </w:r>
      <w:r w:rsidRPr="00AA2987">
        <w:rPr>
          <w:spacing w:val="-7"/>
        </w:rPr>
        <w:t xml:space="preserve"> </w:t>
      </w:r>
      <w:r w:rsidRPr="00B5498E">
        <w:t>su</w:t>
      </w:r>
      <w:r w:rsidRPr="00AA2987">
        <w:rPr>
          <w:spacing w:val="-3"/>
        </w:rPr>
        <w:t xml:space="preserve"> </w:t>
      </w:r>
      <w:r w:rsidRPr="00B5498E">
        <w:t>ve</w:t>
      </w:r>
      <w:r w:rsidRPr="00AA2987">
        <w:rPr>
          <w:spacing w:val="-4"/>
        </w:rPr>
        <w:t xml:space="preserve"> </w:t>
      </w:r>
      <w:r w:rsidRPr="00B5498E">
        <w:t>deterjan</w:t>
      </w:r>
      <w:r w:rsidRPr="00AA2987">
        <w:rPr>
          <w:spacing w:val="-2"/>
        </w:rPr>
        <w:t xml:space="preserve"> </w:t>
      </w:r>
      <w:r w:rsidRPr="00B5498E">
        <w:t>ile</w:t>
      </w:r>
      <w:r w:rsidRPr="00AA2987">
        <w:rPr>
          <w:spacing w:val="1"/>
        </w:rPr>
        <w:t xml:space="preserve"> </w:t>
      </w:r>
      <w:r w:rsidRPr="00B5498E">
        <w:t>temizlenir.</w:t>
      </w:r>
    </w:p>
    <w:p w:rsidR="00AA2987" w:rsidRDefault="00CC22A6" w:rsidP="00AA2987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Aynı</w:t>
      </w:r>
      <w:r w:rsidRPr="00AA2987">
        <w:rPr>
          <w:spacing w:val="-8"/>
        </w:rPr>
        <w:t xml:space="preserve"> </w:t>
      </w:r>
      <w:r w:rsidRPr="00B5498E">
        <w:t>bez</w:t>
      </w:r>
      <w:r w:rsidRPr="00AA2987">
        <w:rPr>
          <w:spacing w:val="1"/>
        </w:rPr>
        <w:t xml:space="preserve"> </w:t>
      </w:r>
      <w:r w:rsidRPr="00B5498E">
        <w:t>yıkandıktan</w:t>
      </w:r>
      <w:r w:rsidRPr="00AA2987">
        <w:rPr>
          <w:spacing w:val="-5"/>
        </w:rPr>
        <w:t xml:space="preserve"> </w:t>
      </w:r>
      <w:r w:rsidRPr="00B5498E">
        <w:t>sonra</w:t>
      </w:r>
      <w:r w:rsidRPr="00AA2987">
        <w:rPr>
          <w:spacing w:val="1"/>
        </w:rPr>
        <w:t xml:space="preserve"> </w:t>
      </w:r>
      <w:r w:rsidRPr="00B5498E">
        <w:t>lavabo</w:t>
      </w:r>
      <w:r w:rsidRPr="00AA2987">
        <w:rPr>
          <w:spacing w:val="1"/>
        </w:rPr>
        <w:t xml:space="preserve"> </w:t>
      </w:r>
      <w:r w:rsidRPr="00B5498E">
        <w:t>arkasındaki</w:t>
      </w:r>
      <w:r w:rsidRPr="00AA2987">
        <w:rPr>
          <w:spacing w:val="-11"/>
        </w:rPr>
        <w:t xml:space="preserve"> </w:t>
      </w:r>
      <w:r w:rsidRPr="00B5498E">
        <w:t>duvar</w:t>
      </w:r>
      <w:r w:rsidRPr="00AA2987">
        <w:rPr>
          <w:spacing w:val="7"/>
        </w:rPr>
        <w:t xml:space="preserve"> </w:t>
      </w:r>
      <w:r w:rsidRPr="00B5498E">
        <w:t>silinir,</w:t>
      </w:r>
    </w:p>
    <w:p w:rsidR="00AA2987" w:rsidRDefault="00CC22A6" w:rsidP="00AA2987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Lavabo</w:t>
      </w:r>
      <w:r w:rsidRPr="00AA2987">
        <w:rPr>
          <w:spacing w:val="1"/>
        </w:rPr>
        <w:t xml:space="preserve"> </w:t>
      </w:r>
      <w:r w:rsidRPr="00B5498E">
        <w:t>aynası</w:t>
      </w:r>
      <w:r w:rsidRPr="00AA2987">
        <w:rPr>
          <w:spacing w:val="-7"/>
        </w:rPr>
        <w:t xml:space="preserve"> </w:t>
      </w:r>
      <w:r w:rsidRPr="00B5498E">
        <w:t>cam</w:t>
      </w:r>
      <w:r w:rsidRPr="00AA2987">
        <w:rPr>
          <w:spacing w:val="-11"/>
        </w:rPr>
        <w:t xml:space="preserve"> </w:t>
      </w:r>
      <w:r w:rsidRPr="00B5498E">
        <w:t>temizleme</w:t>
      </w:r>
      <w:r w:rsidRPr="00AA2987">
        <w:rPr>
          <w:spacing w:val="2"/>
        </w:rPr>
        <w:t xml:space="preserve"> </w:t>
      </w:r>
      <w:r w:rsidRPr="00B5498E">
        <w:t>maddesi</w:t>
      </w:r>
      <w:r w:rsidRPr="00AA2987">
        <w:rPr>
          <w:spacing w:val="-11"/>
        </w:rPr>
        <w:t xml:space="preserve"> </w:t>
      </w:r>
      <w:r w:rsidRPr="00B5498E">
        <w:t>kullanılarak silinmelidir.</w:t>
      </w:r>
    </w:p>
    <w:p w:rsidR="00442E2D" w:rsidRDefault="00CC22A6" w:rsidP="00442E2D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Silinen</w:t>
      </w:r>
      <w:r w:rsidRPr="00B5498E">
        <w:tab/>
        <w:t>tüm</w:t>
      </w:r>
      <w:r w:rsidRPr="00B5498E">
        <w:tab/>
        <w:t>yüzeyler</w:t>
      </w:r>
      <w:r w:rsidRPr="00B5498E">
        <w:tab/>
        <w:t>önce</w:t>
      </w:r>
      <w:r w:rsidRPr="00B5498E">
        <w:tab/>
        <w:t>durulanıp,</w:t>
      </w:r>
      <w:r w:rsidRPr="00B5498E">
        <w:tab/>
        <w:t>ardından</w:t>
      </w:r>
      <w:r w:rsidRPr="00B5498E">
        <w:tab/>
        <w:t>kurulanmalı,</w:t>
      </w:r>
      <w:r w:rsidRPr="00B5498E">
        <w:tab/>
        <w:t>kesinlikle</w:t>
      </w:r>
      <w:r w:rsidRPr="00B5498E">
        <w:tab/>
      </w:r>
      <w:r w:rsidRPr="00AA2987">
        <w:rPr>
          <w:spacing w:val="-3"/>
        </w:rPr>
        <w:t>ıslak</w:t>
      </w:r>
      <w:r w:rsidRPr="00AA2987">
        <w:rPr>
          <w:spacing w:val="-57"/>
        </w:rPr>
        <w:t xml:space="preserve"> </w:t>
      </w:r>
      <w:r w:rsidRPr="00B5498E">
        <w:t>bırakılmamalıdır</w:t>
      </w:r>
      <w:r w:rsidRPr="00AA2987">
        <w:rPr>
          <w:spacing w:val="1"/>
        </w:rPr>
        <w:t xml:space="preserve"> </w:t>
      </w:r>
      <w:r w:rsidRPr="00B5498E">
        <w:t>ve</w:t>
      </w:r>
      <w:r w:rsidRPr="00AA2987">
        <w:rPr>
          <w:spacing w:val="1"/>
        </w:rPr>
        <w:t xml:space="preserve"> </w:t>
      </w:r>
      <w:r w:rsidRPr="00B5498E">
        <w:t>temizlik</w:t>
      </w:r>
      <w:r w:rsidRPr="00AA2987">
        <w:rPr>
          <w:spacing w:val="4"/>
        </w:rPr>
        <w:t xml:space="preserve"> </w:t>
      </w:r>
      <w:r w:rsidRPr="00B5498E">
        <w:t>yapılırken</w:t>
      </w:r>
      <w:r w:rsidRPr="00AA2987">
        <w:rPr>
          <w:spacing w:val="1"/>
        </w:rPr>
        <w:t xml:space="preserve"> </w:t>
      </w:r>
      <w:r w:rsidRPr="00B5498E">
        <w:t>ıslak</w:t>
      </w:r>
      <w:r w:rsidRPr="00AA2987">
        <w:rPr>
          <w:spacing w:val="1"/>
        </w:rPr>
        <w:t xml:space="preserve"> </w:t>
      </w:r>
      <w:r w:rsidRPr="00B5498E">
        <w:t>zemin</w:t>
      </w:r>
      <w:r w:rsidRPr="00AA2987">
        <w:rPr>
          <w:spacing w:val="-3"/>
        </w:rPr>
        <w:t xml:space="preserve"> </w:t>
      </w:r>
      <w:r w:rsidRPr="00B5498E">
        <w:t>tabelası konmalıd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lastRenderedPageBreak/>
        <w:t>Tuvalet</w:t>
      </w:r>
      <w:r w:rsidRPr="00442E2D">
        <w:rPr>
          <w:spacing w:val="3"/>
        </w:rPr>
        <w:t xml:space="preserve"> </w:t>
      </w:r>
      <w:r w:rsidRPr="00B5498E">
        <w:t>temizliği</w:t>
      </w:r>
      <w:r w:rsidRPr="00442E2D">
        <w:rPr>
          <w:spacing w:val="4"/>
        </w:rPr>
        <w:t xml:space="preserve"> </w:t>
      </w:r>
      <w:r w:rsidRPr="00B5498E">
        <w:t>için</w:t>
      </w:r>
      <w:r w:rsidRPr="00442E2D">
        <w:rPr>
          <w:spacing w:val="4"/>
        </w:rPr>
        <w:t xml:space="preserve"> </w:t>
      </w:r>
      <w:r w:rsidRPr="00B5498E">
        <w:t>önce</w:t>
      </w:r>
      <w:r w:rsidRPr="00442E2D">
        <w:rPr>
          <w:spacing w:val="3"/>
        </w:rPr>
        <w:t xml:space="preserve"> </w:t>
      </w:r>
      <w:r w:rsidRPr="00B5498E">
        <w:t>sifon</w:t>
      </w:r>
      <w:r w:rsidRPr="00442E2D">
        <w:rPr>
          <w:spacing w:val="-1"/>
        </w:rPr>
        <w:t xml:space="preserve"> </w:t>
      </w:r>
      <w:r w:rsidRPr="00B5498E">
        <w:t>çekilmeli,</w:t>
      </w:r>
      <w:r w:rsidRPr="00442E2D">
        <w:rPr>
          <w:spacing w:val="6"/>
        </w:rPr>
        <w:t xml:space="preserve"> </w:t>
      </w:r>
      <w:r w:rsidRPr="00B5498E">
        <w:t>klozet</w:t>
      </w:r>
      <w:r w:rsidRPr="00442E2D">
        <w:rPr>
          <w:spacing w:val="4"/>
        </w:rPr>
        <w:t xml:space="preserve"> </w:t>
      </w:r>
      <w:r w:rsidRPr="00B5498E">
        <w:t>içerisi</w:t>
      </w:r>
      <w:r w:rsidRPr="00442E2D">
        <w:rPr>
          <w:spacing w:val="-1"/>
        </w:rPr>
        <w:t xml:space="preserve"> </w:t>
      </w:r>
      <w:r w:rsidRPr="00B5498E">
        <w:t>sıvı</w:t>
      </w:r>
      <w:r w:rsidRPr="00442E2D">
        <w:rPr>
          <w:spacing w:val="-1"/>
        </w:rPr>
        <w:t xml:space="preserve"> </w:t>
      </w:r>
      <w:r w:rsidRPr="00B5498E">
        <w:t>deterjan</w:t>
      </w:r>
      <w:r w:rsidRPr="00442E2D">
        <w:rPr>
          <w:spacing w:val="3"/>
        </w:rPr>
        <w:t xml:space="preserve"> </w:t>
      </w:r>
      <w:r w:rsidRPr="00B5498E">
        <w:t>veya</w:t>
      </w:r>
      <w:r w:rsidRPr="00442E2D">
        <w:rPr>
          <w:spacing w:val="3"/>
        </w:rPr>
        <w:t xml:space="preserve"> </w:t>
      </w:r>
      <w:r w:rsidRPr="00B5498E">
        <w:t>ovma</w:t>
      </w:r>
      <w:r w:rsidRPr="00442E2D">
        <w:rPr>
          <w:spacing w:val="7"/>
        </w:rPr>
        <w:t xml:space="preserve"> </w:t>
      </w:r>
      <w:r w:rsidRPr="00B5498E">
        <w:t>maddesi</w:t>
      </w:r>
      <w:r w:rsidRPr="00442E2D">
        <w:rPr>
          <w:spacing w:val="-57"/>
        </w:rPr>
        <w:t xml:space="preserve"> </w:t>
      </w:r>
      <w:r w:rsidRPr="00B5498E">
        <w:t>dökülerek,</w:t>
      </w:r>
      <w:r w:rsidRPr="00442E2D">
        <w:rPr>
          <w:spacing w:val="27"/>
        </w:rPr>
        <w:t xml:space="preserve"> </w:t>
      </w:r>
      <w:r w:rsidRPr="00B5498E">
        <w:t>tuvalet</w:t>
      </w:r>
      <w:r w:rsidRPr="00442E2D">
        <w:rPr>
          <w:spacing w:val="34"/>
        </w:rPr>
        <w:t xml:space="preserve"> </w:t>
      </w:r>
      <w:r w:rsidRPr="00B5498E">
        <w:t>fırçası</w:t>
      </w:r>
      <w:r w:rsidRPr="00442E2D">
        <w:rPr>
          <w:spacing w:val="26"/>
        </w:rPr>
        <w:t xml:space="preserve"> </w:t>
      </w:r>
      <w:r w:rsidRPr="00B5498E">
        <w:t>ile</w:t>
      </w:r>
      <w:r w:rsidRPr="00442E2D">
        <w:rPr>
          <w:spacing w:val="28"/>
        </w:rPr>
        <w:t xml:space="preserve"> </w:t>
      </w:r>
      <w:r w:rsidRPr="00B5498E">
        <w:t>fırçalanmalı,</w:t>
      </w:r>
      <w:r w:rsidRPr="00442E2D">
        <w:rPr>
          <w:spacing w:val="27"/>
        </w:rPr>
        <w:t xml:space="preserve"> </w:t>
      </w:r>
      <w:r w:rsidRPr="00B5498E">
        <w:t>klozet</w:t>
      </w:r>
      <w:r w:rsidRPr="00442E2D">
        <w:rPr>
          <w:spacing w:val="31"/>
        </w:rPr>
        <w:t xml:space="preserve"> </w:t>
      </w:r>
      <w:r w:rsidRPr="00B5498E">
        <w:t>çevresi</w:t>
      </w:r>
      <w:r w:rsidRPr="00442E2D">
        <w:rPr>
          <w:spacing w:val="16"/>
        </w:rPr>
        <w:t xml:space="preserve"> </w:t>
      </w:r>
      <w:r w:rsidRPr="00B5498E">
        <w:t>ayrı</w:t>
      </w:r>
      <w:r w:rsidRPr="00442E2D">
        <w:rPr>
          <w:spacing w:val="26"/>
        </w:rPr>
        <w:t xml:space="preserve"> </w:t>
      </w:r>
      <w:r w:rsidRPr="00B5498E">
        <w:t>bir</w:t>
      </w:r>
      <w:r w:rsidRPr="00442E2D">
        <w:rPr>
          <w:spacing w:val="26"/>
        </w:rPr>
        <w:t xml:space="preserve"> </w:t>
      </w:r>
      <w:r w:rsidRPr="00B5498E">
        <w:t>temizlik</w:t>
      </w:r>
      <w:r w:rsidRPr="00442E2D">
        <w:rPr>
          <w:spacing w:val="29"/>
        </w:rPr>
        <w:t xml:space="preserve"> </w:t>
      </w:r>
      <w:r w:rsidRPr="00B5498E">
        <w:t>bezi</w:t>
      </w:r>
      <w:r w:rsidRPr="00442E2D">
        <w:rPr>
          <w:spacing w:val="26"/>
        </w:rPr>
        <w:t xml:space="preserve"> </w:t>
      </w:r>
      <w:r w:rsidRPr="00B5498E">
        <w:t>ile</w:t>
      </w:r>
      <w:r w:rsidRPr="00442E2D">
        <w:rPr>
          <w:spacing w:val="25"/>
        </w:rPr>
        <w:t xml:space="preserve"> </w:t>
      </w:r>
      <w:r w:rsidRPr="00B5498E">
        <w:t>deterjan</w:t>
      </w:r>
      <w:r w:rsidRPr="00442E2D">
        <w:rPr>
          <w:spacing w:val="24"/>
        </w:rPr>
        <w:t xml:space="preserve"> </w:t>
      </w:r>
      <w:r w:rsidRPr="00B5498E">
        <w:t>ile</w:t>
      </w:r>
      <w:r w:rsidRPr="00442E2D">
        <w:rPr>
          <w:spacing w:val="-57"/>
        </w:rPr>
        <w:t xml:space="preserve"> </w:t>
      </w:r>
      <w:r w:rsidRPr="00B5498E">
        <w:t>silinmeli, silme işlemi bitince durulama yapılmalı ve ıslak alanlar kurulanmalıdır. Tuvalet</w:t>
      </w:r>
      <w:r w:rsidRPr="00442E2D">
        <w:rPr>
          <w:spacing w:val="1"/>
        </w:rPr>
        <w:t xml:space="preserve"> </w:t>
      </w:r>
      <w:r w:rsidRPr="00B5498E">
        <w:t>temizliği</w:t>
      </w:r>
      <w:r w:rsidRPr="00442E2D">
        <w:rPr>
          <w:spacing w:val="-14"/>
        </w:rPr>
        <w:t xml:space="preserve"> </w:t>
      </w:r>
      <w:r w:rsidRPr="00B5498E">
        <w:t>için</w:t>
      </w:r>
      <w:r w:rsidRPr="00442E2D">
        <w:rPr>
          <w:spacing w:val="-14"/>
        </w:rPr>
        <w:t xml:space="preserve"> </w:t>
      </w:r>
      <w:r w:rsidRPr="00B5498E">
        <w:t>kullanılan</w:t>
      </w:r>
      <w:r w:rsidRPr="00442E2D">
        <w:rPr>
          <w:spacing w:val="-14"/>
        </w:rPr>
        <w:t xml:space="preserve"> </w:t>
      </w:r>
      <w:r w:rsidRPr="00B5498E">
        <w:t>eldivenler</w:t>
      </w:r>
      <w:r w:rsidRPr="00442E2D">
        <w:rPr>
          <w:spacing w:val="-7"/>
        </w:rPr>
        <w:t xml:space="preserve"> </w:t>
      </w:r>
      <w:r w:rsidRPr="00B5498E">
        <w:t>diğer</w:t>
      </w:r>
      <w:r w:rsidRPr="00442E2D">
        <w:rPr>
          <w:spacing w:val="-8"/>
        </w:rPr>
        <w:t xml:space="preserve"> </w:t>
      </w:r>
      <w:r w:rsidRPr="00B5498E">
        <w:t>alanların</w:t>
      </w:r>
      <w:r w:rsidRPr="00442E2D">
        <w:rPr>
          <w:spacing w:val="-14"/>
        </w:rPr>
        <w:t xml:space="preserve"> </w:t>
      </w:r>
      <w:r w:rsidRPr="00B5498E">
        <w:t>temizliğinde</w:t>
      </w:r>
      <w:r w:rsidRPr="00442E2D">
        <w:rPr>
          <w:spacing w:val="-11"/>
        </w:rPr>
        <w:t xml:space="preserve"> </w:t>
      </w:r>
      <w:r w:rsidRPr="00B5498E">
        <w:t>kesinlikle</w:t>
      </w:r>
      <w:r w:rsidRPr="00442E2D">
        <w:rPr>
          <w:spacing w:val="-10"/>
        </w:rPr>
        <w:t xml:space="preserve"> </w:t>
      </w:r>
      <w:r w:rsidRPr="00B5498E">
        <w:t>kullanılmamalıdır.</w:t>
      </w:r>
      <w:r w:rsidRPr="00442E2D">
        <w:rPr>
          <w:spacing w:val="-8"/>
        </w:rPr>
        <w:t xml:space="preserve"> </w:t>
      </w:r>
      <w:r w:rsidRPr="00B5498E">
        <w:t>Yer</w:t>
      </w:r>
      <w:r w:rsidRPr="00442E2D">
        <w:rPr>
          <w:spacing w:val="1"/>
        </w:rPr>
        <w:t xml:space="preserve"> </w:t>
      </w:r>
      <w:r w:rsidRPr="00B5498E">
        <w:t>süzgeci</w:t>
      </w:r>
      <w:r w:rsidRPr="00442E2D">
        <w:rPr>
          <w:spacing w:val="-4"/>
        </w:rPr>
        <w:t xml:space="preserve"> </w:t>
      </w:r>
      <w:r w:rsidRPr="00B5498E">
        <w:t>su</w:t>
      </w:r>
      <w:r w:rsidRPr="00442E2D">
        <w:rPr>
          <w:spacing w:val="2"/>
        </w:rPr>
        <w:t xml:space="preserve"> </w:t>
      </w:r>
      <w:r w:rsidRPr="00B5498E">
        <w:t>tutularak</w:t>
      </w:r>
      <w:r w:rsidRPr="00442E2D">
        <w:rPr>
          <w:spacing w:val="2"/>
        </w:rPr>
        <w:t xml:space="preserve"> </w:t>
      </w:r>
      <w:r w:rsidRPr="00B5498E">
        <w:t>kaba kirlerden</w:t>
      </w:r>
      <w:r w:rsidRPr="00442E2D">
        <w:rPr>
          <w:spacing w:val="-3"/>
        </w:rPr>
        <w:t xml:space="preserve"> </w:t>
      </w:r>
      <w:r w:rsidRPr="00B5498E">
        <w:t>arındırıl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Tüm</w:t>
      </w:r>
      <w:r w:rsidRPr="001A70EF">
        <w:rPr>
          <w:spacing w:val="37"/>
        </w:rPr>
        <w:t xml:space="preserve"> </w:t>
      </w:r>
      <w:r w:rsidRPr="00B5498E">
        <w:t>zemin</w:t>
      </w:r>
      <w:r w:rsidRPr="001A70EF">
        <w:rPr>
          <w:spacing w:val="41"/>
        </w:rPr>
        <w:t xml:space="preserve"> </w:t>
      </w:r>
      <w:r w:rsidRPr="00B5498E">
        <w:t>oda</w:t>
      </w:r>
      <w:r w:rsidRPr="001A70EF">
        <w:rPr>
          <w:spacing w:val="40"/>
        </w:rPr>
        <w:t xml:space="preserve"> </w:t>
      </w:r>
      <w:r w:rsidRPr="00B5498E">
        <w:t>temizliğinde</w:t>
      </w:r>
      <w:r w:rsidRPr="001A70EF">
        <w:rPr>
          <w:spacing w:val="45"/>
        </w:rPr>
        <w:t xml:space="preserve"> </w:t>
      </w:r>
      <w:r w:rsidRPr="00B5498E">
        <w:t>kullanılandan</w:t>
      </w:r>
      <w:r w:rsidRPr="001A70EF">
        <w:rPr>
          <w:spacing w:val="46"/>
        </w:rPr>
        <w:t xml:space="preserve"> </w:t>
      </w:r>
      <w:r w:rsidRPr="00B5498E">
        <w:t>farklı</w:t>
      </w:r>
      <w:r w:rsidRPr="001A70EF">
        <w:rPr>
          <w:spacing w:val="42"/>
        </w:rPr>
        <w:t xml:space="preserve"> </w:t>
      </w:r>
      <w:r w:rsidRPr="00B5498E">
        <w:t>bir</w:t>
      </w:r>
      <w:r w:rsidRPr="001A70EF">
        <w:rPr>
          <w:spacing w:val="47"/>
        </w:rPr>
        <w:t xml:space="preserve"> </w:t>
      </w:r>
      <w:r w:rsidRPr="00B5498E">
        <w:t>paspas</w:t>
      </w:r>
      <w:r w:rsidRPr="001A70EF">
        <w:rPr>
          <w:spacing w:val="48"/>
        </w:rPr>
        <w:t xml:space="preserve"> </w:t>
      </w:r>
      <w:r w:rsidRPr="00B5498E">
        <w:t>ile</w:t>
      </w:r>
      <w:r w:rsidRPr="001A70EF">
        <w:rPr>
          <w:spacing w:val="45"/>
        </w:rPr>
        <w:t xml:space="preserve"> </w:t>
      </w:r>
      <w:r w:rsidRPr="00B5498E">
        <w:t>kapıya</w:t>
      </w:r>
      <w:r w:rsidRPr="001A70EF">
        <w:rPr>
          <w:spacing w:val="45"/>
        </w:rPr>
        <w:t xml:space="preserve"> </w:t>
      </w:r>
      <w:r w:rsidRPr="00B5498E">
        <w:t>doğru</w:t>
      </w:r>
      <w:r w:rsidRPr="001A70EF">
        <w:rPr>
          <w:spacing w:val="41"/>
        </w:rPr>
        <w:t xml:space="preserve"> </w:t>
      </w:r>
      <w:r w:rsidRPr="00B5498E">
        <w:t>silinir</w:t>
      </w:r>
      <w:r w:rsidRPr="001A70EF">
        <w:rPr>
          <w:spacing w:val="58"/>
        </w:rPr>
        <w:t xml:space="preserve"> </w:t>
      </w:r>
      <w:r w:rsidRPr="00B5498E">
        <w:t>ve</w:t>
      </w:r>
      <w:r w:rsidRPr="001A70EF">
        <w:rPr>
          <w:spacing w:val="-57"/>
        </w:rPr>
        <w:t xml:space="preserve"> </w:t>
      </w:r>
      <w:r w:rsidRPr="00B5498E">
        <w:t>kurulan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Sıvı</w:t>
      </w:r>
      <w:r w:rsidRPr="001A70EF">
        <w:rPr>
          <w:spacing w:val="4"/>
        </w:rPr>
        <w:t xml:space="preserve"> </w:t>
      </w:r>
      <w:r w:rsidRPr="00B5498E">
        <w:t>sabun</w:t>
      </w:r>
      <w:r w:rsidRPr="001A70EF">
        <w:rPr>
          <w:spacing w:val="3"/>
        </w:rPr>
        <w:t xml:space="preserve"> </w:t>
      </w:r>
      <w:r w:rsidRPr="00B5498E">
        <w:t>kaplarının</w:t>
      </w:r>
      <w:r w:rsidRPr="001A70EF">
        <w:rPr>
          <w:spacing w:val="3"/>
        </w:rPr>
        <w:t xml:space="preserve"> </w:t>
      </w:r>
      <w:r w:rsidRPr="00B5498E">
        <w:t>üstüne</w:t>
      </w:r>
      <w:r w:rsidRPr="001A70EF">
        <w:rPr>
          <w:spacing w:val="7"/>
        </w:rPr>
        <w:t xml:space="preserve"> </w:t>
      </w:r>
      <w:r w:rsidRPr="00B5498E">
        <w:t>ekleme</w:t>
      </w:r>
      <w:r w:rsidRPr="001A70EF">
        <w:rPr>
          <w:spacing w:val="12"/>
        </w:rPr>
        <w:t xml:space="preserve"> </w:t>
      </w:r>
      <w:r w:rsidRPr="00B5498E">
        <w:t>yapılmamalıdır,</w:t>
      </w:r>
      <w:r w:rsidRPr="001A70EF">
        <w:rPr>
          <w:spacing w:val="10"/>
        </w:rPr>
        <w:t xml:space="preserve"> </w:t>
      </w:r>
      <w:r w:rsidRPr="00B5498E">
        <w:t>boş</w:t>
      </w:r>
      <w:r w:rsidRPr="001A70EF">
        <w:rPr>
          <w:spacing w:val="6"/>
        </w:rPr>
        <w:t xml:space="preserve"> </w:t>
      </w:r>
      <w:r w:rsidRPr="00B5498E">
        <w:t>olan</w:t>
      </w:r>
      <w:r w:rsidRPr="001A70EF">
        <w:rPr>
          <w:spacing w:val="8"/>
        </w:rPr>
        <w:t xml:space="preserve"> </w:t>
      </w:r>
      <w:r w:rsidRPr="00B5498E">
        <w:t>sabunluk</w:t>
      </w:r>
      <w:r w:rsidRPr="001A70EF">
        <w:rPr>
          <w:spacing w:val="13"/>
        </w:rPr>
        <w:t xml:space="preserve"> </w:t>
      </w:r>
      <w:r w:rsidRPr="00B5498E">
        <w:t>yıkanıp</w:t>
      </w:r>
      <w:r w:rsidRPr="001A70EF">
        <w:rPr>
          <w:spacing w:val="-57"/>
        </w:rPr>
        <w:t xml:space="preserve"> </w:t>
      </w:r>
      <w:r w:rsidRPr="00B5498E">
        <w:t>kurutulduktan</w:t>
      </w:r>
      <w:r w:rsidRPr="001A70EF">
        <w:rPr>
          <w:spacing w:val="-4"/>
        </w:rPr>
        <w:t xml:space="preserve"> </w:t>
      </w:r>
      <w:r w:rsidRPr="00B5498E">
        <w:t>sonra</w:t>
      </w:r>
      <w:r w:rsidRPr="001A70EF">
        <w:rPr>
          <w:spacing w:val="1"/>
        </w:rPr>
        <w:t xml:space="preserve"> </w:t>
      </w:r>
      <w:r w:rsidRPr="00B5498E">
        <w:t>tekrar</w:t>
      </w:r>
      <w:r w:rsidRPr="001A70EF">
        <w:rPr>
          <w:spacing w:val="3"/>
        </w:rPr>
        <w:t xml:space="preserve"> </w:t>
      </w:r>
      <w:r w:rsidRPr="00B5498E">
        <w:t>doldurulmalıd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Tuvalet</w:t>
      </w:r>
      <w:r w:rsidRPr="001A70EF">
        <w:rPr>
          <w:spacing w:val="9"/>
        </w:rPr>
        <w:t xml:space="preserve"> </w:t>
      </w:r>
      <w:r w:rsidRPr="00B5498E">
        <w:t>temizliğinde</w:t>
      </w:r>
      <w:r w:rsidRPr="001A70EF">
        <w:rPr>
          <w:spacing w:val="9"/>
        </w:rPr>
        <w:t xml:space="preserve"> </w:t>
      </w:r>
      <w:r w:rsidRPr="00B5498E">
        <w:t>kullanılan</w:t>
      </w:r>
      <w:r w:rsidRPr="001A70EF">
        <w:rPr>
          <w:spacing w:val="10"/>
        </w:rPr>
        <w:t xml:space="preserve"> </w:t>
      </w:r>
      <w:r w:rsidRPr="00B5498E">
        <w:t>bezler</w:t>
      </w:r>
      <w:r w:rsidRPr="001A70EF">
        <w:rPr>
          <w:spacing w:val="15"/>
        </w:rPr>
        <w:t xml:space="preserve"> </w:t>
      </w:r>
      <w:r w:rsidRPr="00B5498E">
        <w:t>mop</w:t>
      </w:r>
      <w:r w:rsidRPr="001A70EF">
        <w:rPr>
          <w:spacing w:val="10"/>
        </w:rPr>
        <w:t xml:space="preserve"> </w:t>
      </w:r>
      <w:r w:rsidRPr="00B5498E">
        <w:t>paspas</w:t>
      </w:r>
      <w:r w:rsidRPr="001A70EF">
        <w:rPr>
          <w:spacing w:val="8"/>
        </w:rPr>
        <w:t xml:space="preserve"> </w:t>
      </w:r>
      <w:r w:rsidRPr="00B5498E">
        <w:t>dâhil,</w:t>
      </w:r>
      <w:r w:rsidRPr="001A70EF">
        <w:rPr>
          <w:spacing w:val="12"/>
        </w:rPr>
        <w:t xml:space="preserve"> </w:t>
      </w:r>
      <w:r w:rsidRPr="00B5498E">
        <w:t>gün</w:t>
      </w:r>
      <w:r w:rsidRPr="001A70EF">
        <w:rPr>
          <w:spacing w:val="5"/>
        </w:rPr>
        <w:t xml:space="preserve"> </w:t>
      </w:r>
      <w:r w:rsidRPr="00B5498E">
        <w:t>sonunda</w:t>
      </w:r>
      <w:r w:rsidRPr="001A70EF">
        <w:rPr>
          <w:spacing w:val="9"/>
        </w:rPr>
        <w:t xml:space="preserve"> </w:t>
      </w:r>
      <w:r w:rsidRPr="00B5498E">
        <w:t>sıcak</w:t>
      </w:r>
      <w:r w:rsidRPr="001A70EF">
        <w:rPr>
          <w:spacing w:val="10"/>
        </w:rPr>
        <w:t xml:space="preserve"> </w:t>
      </w:r>
      <w:r w:rsidRPr="00B5498E">
        <w:t>su</w:t>
      </w:r>
      <w:r w:rsidRPr="001A70EF">
        <w:rPr>
          <w:spacing w:val="9"/>
        </w:rPr>
        <w:t xml:space="preserve"> </w:t>
      </w:r>
      <w:r w:rsidRPr="00B5498E">
        <w:t>ve</w:t>
      </w:r>
      <w:r w:rsidRPr="001A70EF">
        <w:rPr>
          <w:spacing w:val="9"/>
        </w:rPr>
        <w:t xml:space="preserve"> </w:t>
      </w:r>
      <w:r w:rsidRPr="00B5498E">
        <w:t>deterjan</w:t>
      </w:r>
      <w:r w:rsidRPr="001A70EF">
        <w:rPr>
          <w:spacing w:val="-57"/>
        </w:rPr>
        <w:t xml:space="preserve"> </w:t>
      </w:r>
      <w:r w:rsidRPr="00B5498E">
        <w:t>ile</w:t>
      </w:r>
      <w:r w:rsidRPr="001A70EF">
        <w:rPr>
          <w:spacing w:val="-1"/>
        </w:rPr>
        <w:t xml:space="preserve"> </w:t>
      </w:r>
      <w:r w:rsidRPr="00B5498E">
        <w:t>çamaşır</w:t>
      </w:r>
      <w:r w:rsidRPr="001A70EF">
        <w:rPr>
          <w:spacing w:val="6"/>
        </w:rPr>
        <w:t xml:space="preserve"> </w:t>
      </w:r>
      <w:r w:rsidRPr="00B5498E">
        <w:t>makinesinde</w:t>
      </w:r>
      <w:r w:rsidRPr="001A70EF">
        <w:rPr>
          <w:spacing w:val="7"/>
        </w:rPr>
        <w:t xml:space="preserve"> </w:t>
      </w:r>
      <w:r w:rsidRPr="00B5498E">
        <w:t>yıkanmadan</w:t>
      </w:r>
      <w:r w:rsidRPr="001A70EF">
        <w:rPr>
          <w:spacing w:val="-4"/>
        </w:rPr>
        <w:t xml:space="preserve"> </w:t>
      </w:r>
      <w:r w:rsidRPr="00B5498E">
        <w:t>ve</w:t>
      </w:r>
      <w:r w:rsidRPr="001A70EF">
        <w:rPr>
          <w:spacing w:val="-1"/>
        </w:rPr>
        <w:t xml:space="preserve"> </w:t>
      </w:r>
      <w:r w:rsidRPr="00B5498E">
        <w:t>kurutulmadan</w:t>
      </w:r>
      <w:r w:rsidRPr="001A70EF">
        <w:rPr>
          <w:spacing w:val="-5"/>
        </w:rPr>
        <w:t xml:space="preserve"> </w:t>
      </w:r>
      <w:r w:rsidRPr="00B5498E">
        <w:t>kesinlikle</w:t>
      </w:r>
      <w:r w:rsidRPr="001A70EF">
        <w:rPr>
          <w:spacing w:val="5"/>
        </w:rPr>
        <w:t xml:space="preserve"> </w:t>
      </w:r>
      <w:r w:rsidRPr="00B5498E">
        <w:t>başka</w:t>
      </w:r>
      <w:r w:rsidRPr="001A70EF">
        <w:rPr>
          <w:spacing w:val="4"/>
        </w:rPr>
        <w:t xml:space="preserve"> </w:t>
      </w:r>
      <w:r w:rsidRPr="00B5498E">
        <w:t>bir</w:t>
      </w:r>
      <w:r w:rsidRPr="001A70EF">
        <w:rPr>
          <w:spacing w:val="-2"/>
        </w:rPr>
        <w:t xml:space="preserve"> </w:t>
      </w:r>
      <w:r w:rsidRPr="00B5498E">
        <w:t>alanda</w:t>
      </w:r>
      <w:r w:rsidRPr="001A70EF">
        <w:rPr>
          <w:spacing w:val="1"/>
        </w:rPr>
        <w:t xml:space="preserve"> </w:t>
      </w:r>
      <w:r w:rsidRPr="00B5498E">
        <w:t>kullanılmamalıd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Oda, ofis temizliği tamamlandıktan sonra çek çek ve faraj ile koridorda bulunan kaba kirler</w:t>
      </w:r>
      <w:r w:rsidRPr="001A70EF">
        <w:rPr>
          <w:spacing w:val="1"/>
        </w:rPr>
        <w:t xml:space="preserve"> </w:t>
      </w:r>
      <w:r w:rsidRPr="00B5498E">
        <w:t>uzaklaştırılır,</w:t>
      </w:r>
      <w:r w:rsidRPr="001A70EF">
        <w:rPr>
          <w:spacing w:val="-5"/>
        </w:rPr>
        <w:t xml:space="preserve"> </w:t>
      </w:r>
      <w:r w:rsidRPr="00B5498E">
        <w:t>tüm</w:t>
      </w:r>
      <w:r w:rsidRPr="001A70EF">
        <w:rPr>
          <w:spacing w:val="-11"/>
        </w:rPr>
        <w:t xml:space="preserve"> </w:t>
      </w:r>
      <w:r w:rsidRPr="00B5498E">
        <w:t>eşyaların</w:t>
      </w:r>
      <w:r w:rsidRPr="001A70EF">
        <w:rPr>
          <w:spacing w:val="-6"/>
        </w:rPr>
        <w:t xml:space="preserve"> </w:t>
      </w:r>
      <w:r w:rsidRPr="00B5498E">
        <w:t>(sekreter</w:t>
      </w:r>
      <w:r w:rsidRPr="001A70EF">
        <w:rPr>
          <w:spacing w:val="-5"/>
        </w:rPr>
        <w:t xml:space="preserve"> </w:t>
      </w:r>
      <w:r w:rsidRPr="00B5498E">
        <w:t>masası, oturma</w:t>
      </w:r>
      <w:r w:rsidRPr="001A70EF">
        <w:rPr>
          <w:spacing w:val="-3"/>
        </w:rPr>
        <w:t xml:space="preserve"> </w:t>
      </w:r>
      <w:r w:rsidRPr="00B5498E">
        <w:t>grubu, duvar</w:t>
      </w:r>
      <w:r w:rsidRPr="001A70EF">
        <w:rPr>
          <w:spacing w:val="-1"/>
        </w:rPr>
        <w:t xml:space="preserve"> </w:t>
      </w:r>
      <w:r w:rsidRPr="00B5498E">
        <w:t>bandı, tablolar</w:t>
      </w:r>
      <w:r w:rsidRPr="001A70EF">
        <w:rPr>
          <w:spacing w:val="-1"/>
        </w:rPr>
        <w:t xml:space="preserve"> </w:t>
      </w:r>
      <w:r w:rsidRPr="00B5498E">
        <w:t>vb.)</w:t>
      </w:r>
      <w:r w:rsidRPr="001A70EF">
        <w:rPr>
          <w:spacing w:val="-5"/>
        </w:rPr>
        <w:t xml:space="preserve"> </w:t>
      </w:r>
      <w:r w:rsidRPr="00B5498E">
        <w:t>tozu</w:t>
      </w:r>
      <w:r w:rsidRPr="001A70EF">
        <w:rPr>
          <w:spacing w:val="-1"/>
        </w:rPr>
        <w:t xml:space="preserve"> </w:t>
      </w:r>
      <w:r w:rsidRPr="00B5498E">
        <w:t>alınır</w:t>
      </w:r>
      <w:r w:rsidRPr="001A70EF">
        <w:rPr>
          <w:spacing w:val="-58"/>
        </w:rPr>
        <w:t xml:space="preserve"> </w:t>
      </w:r>
      <w:r w:rsidRPr="00B5498E">
        <w:t>su ve deterjan ile zemin paspaslanır kurulanır. Koridor temizliğinde hasta odası ve ofislerde</w:t>
      </w:r>
      <w:r w:rsidRPr="001A70EF">
        <w:rPr>
          <w:spacing w:val="1"/>
        </w:rPr>
        <w:t xml:space="preserve"> </w:t>
      </w:r>
      <w:r w:rsidRPr="00B5498E">
        <w:t>kullanılandan</w:t>
      </w:r>
      <w:r w:rsidRPr="001A70EF">
        <w:rPr>
          <w:spacing w:val="1"/>
        </w:rPr>
        <w:t xml:space="preserve"> </w:t>
      </w:r>
      <w:r w:rsidRPr="00B5498E">
        <w:t>farklı,</w:t>
      </w:r>
      <w:r w:rsidRPr="001A70EF">
        <w:rPr>
          <w:spacing w:val="3"/>
        </w:rPr>
        <w:t xml:space="preserve"> </w:t>
      </w:r>
      <w:r w:rsidRPr="00B5498E">
        <w:t>paspas</w:t>
      </w:r>
      <w:r w:rsidRPr="001A70EF">
        <w:rPr>
          <w:spacing w:val="4"/>
        </w:rPr>
        <w:t xml:space="preserve"> </w:t>
      </w:r>
      <w:r w:rsidRPr="00B5498E">
        <w:t>ve kuru</w:t>
      </w:r>
      <w:r w:rsidRPr="001A70EF">
        <w:rPr>
          <w:spacing w:val="1"/>
        </w:rPr>
        <w:t xml:space="preserve"> </w:t>
      </w:r>
      <w:r w:rsidRPr="00B5498E">
        <w:t>mop</w:t>
      </w:r>
      <w:r w:rsidRPr="001A70EF">
        <w:rPr>
          <w:spacing w:val="8"/>
        </w:rPr>
        <w:t xml:space="preserve"> </w:t>
      </w:r>
      <w:r w:rsidRPr="00B5498E">
        <w:t>kullanılmalıdır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Exitus</w:t>
      </w:r>
      <w:r w:rsidRPr="001A70EF">
        <w:rPr>
          <w:spacing w:val="-5"/>
        </w:rPr>
        <w:t xml:space="preserve"> </w:t>
      </w:r>
      <w:r w:rsidRPr="00B5498E">
        <w:t>veya</w:t>
      </w:r>
      <w:r w:rsidRPr="001A70EF">
        <w:rPr>
          <w:spacing w:val="-4"/>
        </w:rPr>
        <w:t xml:space="preserve"> </w:t>
      </w:r>
      <w:r w:rsidRPr="00B5498E">
        <w:t>taburcu</w:t>
      </w:r>
      <w:r w:rsidRPr="001A70EF">
        <w:rPr>
          <w:spacing w:val="-3"/>
        </w:rPr>
        <w:t xml:space="preserve"> </w:t>
      </w:r>
      <w:r w:rsidRPr="00B5498E">
        <w:t>olan</w:t>
      </w:r>
      <w:r w:rsidRPr="001A70EF">
        <w:rPr>
          <w:spacing w:val="1"/>
        </w:rPr>
        <w:t xml:space="preserve"> </w:t>
      </w:r>
      <w:r w:rsidRPr="00B5498E">
        <w:t>ya</w:t>
      </w:r>
      <w:r w:rsidRPr="001A70EF">
        <w:rPr>
          <w:spacing w:val="-13"/>
        </w:rPr>
        <w:t xml:space="preserve"> </w:t>
      </w:r>
      <w:r w:rsidRPr="00B5498E">
        <w:t>da</w:t>
      </w:r>
      <w:r w:rsidRPr="001A70EF">
        <w:rPr>
          <w:spacing w:val="1"/>
        </w:rPr>
        <w:t xml:space="preserve"> </w:t>
      </w:r>
      <w:r w:rsidRPr="00B5498E">
        <w:t>başka</w:t>
      </w:r>
      <w:r w:rsidRPr="001A70EF">
        <w:rPr>
          <w:spacing w:val="1"/>
        </w:rPr>
        <w:t xml:space="preserve"> </w:t>
      </w:r>
      <w:r w:rsidRPr="00B5498E">
        <w:t>bir</w:t>
      </w:r>
      <w:r w:rsidRPr="001A70EF">
        <w:rPr>
          <w:spacing w:val="-2"/>
        </w:rPr>
        <w:t xml:space="preserve"> </w:t>
      </w:r>
      <w:r w:rsidRPr="00B5498E">
        <w:t>servise</w:t>
      </w:r>
      <w:r w:rsidRPr="001A70EF">
        <w:rPr>
          <w:spacing w:val="-4"/>
        </w:rPr>
        <w:t xml:space="preserve"> </w:t>
      </w:r>
      <w:r w:rsidRPr="00B5498E">
        <w:t>devir</w:t>
      </w:r>
      <w:r w:rsidRPr="001A70EF">
        <w:rPr>
          <w:spacing w:val="-2"/>
        </w:rPr>
        <w:t xml:space="preserve"> </w:t>
      </w:r>
      <w:r w:rsidRPr="00B5498E">
        <w:t>olan</w:t>
      </w:r>
      <w:r w:rsidRPr="001A70EF">
        <w:rPr>
          <w:spacing w:val="-2"/>
        </w:rPr>
        <w:t xml:space="preserve"> </w:t>
      </w:r>
      <w:r w:rsidRPr="00B5498E">
        <w:t>hastanın</w:t>
      </w:r>
      <w:r w:rsidR="00E446EC" w:rsidRPr="00B5498E">
        <w:t xml:space="preserve"> </w:t>
      </w:r>
      <w:r w:rsidRPr="00B5498E">
        <w:t>ardından</w:t>
      </w:r>
      <w:r w:rsidRPr="001A70EF">
        <w:rPr>
          <w:spacing w:val="13"/>
        </w:rPr>
        <w:t xml:space="preserve"> </w:t>
      </w:r>
      <w:r w:rsidRPr="00B5498E">
        <w:t>günlük</w:t>
      </w:r>
      <w:r w:rsidRPr="001A70EF">
        <w:rPr>
          <w:spacing w:val="16"/>
        </w:rPr>
        <w:t xml:space="preserve"> </w:t>
      </w:r>
      <w:r w:rsidRPr="00B5498E">
        <w:t>temizlik</w:t>
      </w:r>
      <w:r w:rsidRPr="001A70EF">
        <w:rPr>
          <w:spacing w:val="21"/>
        </w:rPr>
        <w:t xml:space="preserve"> </w:t>
      </w:r>
      <w:r w:rsidRPr="00B5498E">
        <w:t>işleminin</w:t>
      </w:r>
      <w:r w:rsidRPr="001A70EF">
        <w:rPr>
          <w:spacing w:val="16"/>
        </w:rPr>
        <w:t xml:space="preserve"> </w:t>
      </w:r>
      <w:r w:rsidRPr="00B5498E">
        <w:t>tüm</w:t>
      </w:r>
      <w:r w:rsidRPr="001A70EF">
        <w:rPr>
          <w:spacing w:val="13"/>
        </w:rPr>
        <w:t xml:space="preserve"> </w:t>
      </w:r>
      <w:r w:rsidRPr="00B5498E">
        <w:t>basamakları</w:t>
      </w:r>
      <w:r w:rsidRPr="001A70EF">
        <w:rPr>
          <w:spacing w:val="13"/>
        </w:rPr>
        <w:t xml:space="preserve"> </w:t>
      </w:r>
      <w:r w:rsidRPr="00B5498E">
        <w:t>uygulanmadan</w:t>
      </w:r>
      <w:r w:rsidRPr="001A70EF">
        <w:rPr>
          <w:spacing w:val="16"/>
        </w:rPr>
        <w:t xml:space="preserve"> </w:t>
      </w:r>
      <w:r w:rsidRPr="00B5498E">
        <w:t>yeni</w:t>
      </w:r>
      <w:r w:rsidRPr="001A70EF">
        <w:rPr>
          <w:spacing w:val="17"/>
        </w:rPr>
        <w:t xml:space="preserve"> </w:t>
      </w:r>
      <w:r w:rsidRPr="00B5498E">
        <w:t>hasta</w:t>
      </w:r>
      <w:r w:rsidRPr="001A70EF">
        <w:rPr>
          <w:spacing w:val="16"/>
        </w:rPr>
        <w:t xml:space="preserve"> </w:t>
      </w:r>
      <w:r w:rsidRPr="00B5498E">
        <w:t>kabul</w:t>
      </w:r>
      <w:r w:rsidRPr="001A70EF">
        <w:rPr>
          <w:spacing w:val="-57"/>
        </w:rPr>
        <w:t xml:space="preserve"> </w:t>
      </w:r>
      <w:r w:rsidRPr="00B5498E">
        <w:t>edilmez.</w:t>
      </w:r>
    </w:p>
    <w:p w:rsidR="001A70EF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Su</w:t>
      </w:r>
      <w:r w:rsidRPr="001A70EF">
        <w:rPr>
          <w:spacing w:val="-3"/>
        </w:rPr>
        <w:t xml:space="preserve"> </w:t>
      </w:r>
      <w:r w:rsidRPr="00B5498E">
        <w:t>ve</w:t>
      </w:r>
      <w:r w:rsidRPr="001A70EF">
        <w:rPr>
          <w:spacing w:val="-4"/>
        </w:rPr>
        <w:t xml:space="preserve"> </w:t>
      </w:r>
      <w:r w:rsidRPr="00B5498E">
        <w:t>deterjanla</w:t>
      </w:r>
      <w:r w:rsidRPr="001A70EF">
        <w:rPr>
          <w:spacing w:val="-4"/>
        </w:rPr>
        <w:t xml:space="preserve"> </w:t>
      </w:r>
      <w:r w:rsidRPr="00B5498E">
        <w:t>temizlik</w:t>
      </w:r>
      <w:r w:rsidRPr="001A70EF">
        <w:rPr>
          <w:spacing w:val="1"/>
        </w:rPr>
        <w:t xml:space="preserve"> </w:t>
      </w:r>
      <w:r w:rsidRPr="00B5498E">
        <w:t>yapılan</w:t>
      </w:r>
      <w:r w:rsidRPr="001A70EF">
        <w:rPr>
          <w:spacing w:val="-8"/>
        </w:rPr>
        <w:t xml:space="preserve"> </w:t>
      </w:r>
      <w:r w:rsidRPr="00B5498E">
        <w:t>alanlarda</w:t>
      </w:r>
      <w:r w:rsidRPr="001A70EF">
        <w:rPr>
          <w:spacing w:val="-4"/>
        </w:rPr>
        <w:t xml:space="preserve"> </w:t>
      </w:r>
      <w:r w:rsidRPr="00B5498E">
        <w:t>her</w:t>
      </w:r>
      <w:r w:rsidRPr="001A70EF">
        <w:rPr>
          <w:spacing w:val="-2"/>
        </w:rPr>
        <w:t xml:space="preserve"> </w:t>
      </w:r>
      <w:r w:rsidRPr="00B5498E">
        <w:t>3</w:t>
      </w:r>
      <w:r w:rsidRPr="001A70EF">
        <w:rPr>
          <w:spacing w:val="-3"/>
        </w:rPr>
        <w:t xml:space="preserve"> </w:t>
      </w:r>
      <w:r w:rsidRPr="00B5498E">
        <w:t>odada</w:t>
      </w:r>
      <w:r w:rsidRPr="001A70EF">
        <w:rPr>
          <w:spacing w:val="-3"/>
        </w:rPr>
        <w:t xml:space="preserve"> </w:t>
      </w:r>
      <w:r w:rsidRPr="00B5498E">
        <w:t>bir</w:t>
      </w:r>
      <w:r w:rsidRPr="001A70EF">
        <w:rPr>
          <w:spacing w:val="-2"/>
        </w:rPr>
        <w:t xml:space="preserve"> </w:t>
      </w:r>
      <w:r w:rsidRPr="00B5498E">
        <w:t>temizlik</w:t>
      </w:r>
      <w:r w:rsidRPr="001A70EF">
        <w:rPr>
          <w:spacing w:val="5"/>
        </w:rPr>
        <w:t xml:space="preserve"> </w:t>
      </w:r>
      <w:r w:rsidRPr="00B5498E">
        <w:t>solüsyonu</w:t>
      </w:r>
      <w:r w:rsidRPr="001A70EF">
        <w:rPr>
          <w:spacing w:val="-11"/>
        </w:rPr>
        <w:t xml:space="preserve"> </w:t>
      </w:r>
      <w:r w:rsidRPr="00B5498E">
        <w:t>değiştirilir.</w:t>
      </w:r>
    </w:p>
    <w:p w:rsidR="00F80782" w:rsidRPr="00B5498E" w:rsidRDefault="00CC22A6" w:rsidP="001A70EF">
      <w:pPr>
        <w:pStyle w:val="ListeParagraf"/>
        <w:numPr>
          <w:ilvl w:val="0"/>
          <w:numId w:val="17"/>
        </w:numPr>
        <w:tabs>
          <w:tab w:val="left" w:pos="1603"/>
          <w:tab w:val="left" w:pos="1604"/>
        </w:tabs>
        <w:spacing w:before="7" w:line="232" w:lineRule="auto"/>
        <w:ind w:left="1418" w:right="348" w:hanging="284"/>
        <w:jc w:val="both"/>
      </w:pPr>
      <w:r w:rsidRPr="00B5498E">
        <w:t>Yoğun</w:t>
      </w:r>
      <w:r w:rsidRPr="001A70EF">
        <w:rPr>
          <w:spacing w:val="-7"/>
        </w:rPr>
        <w:t xml:space="preserve"> </w:t>
      </w:r>
      <w:r w:rsidRPr="00B5498E">
        <w:t>kirlenme</w:t>
      </w:r>
      <w:r w:rsidRPr="001A70EF">
        <w:rPr>
          <w:spacing w:val="2"/>
        </w:rPr>
        <w:t xml:space="preserve"> </w:t>
      </w:r>
      <w:r w:rsidRPr="00B5498E">
        <w:t>meydana</w:t>
      </w:r>
      <w:r w:rsidRPr="001A70EF">
        <w:rPr>
          <w:spacing w:val="-3"/>
        </w:rPr>
        <w:t xml:space="preserve"> </w:t>
      </w:r>
      <w:r w:rsidRPr="00B5498E">
        <w:t>gelmişse</w:t>
      </w:r>
      <w:r w:rsidRPr="001A70EF">
        <w:rPr>
          <w:spacing w:val="-2"/>
        </w:rPr>
        <w:t xml:space="preserve"> </w:t>
      </w:r>
      <w:r w:rsidRPr="00B5498E">
        <w:t>daha</w:t>
      </w:r>
      <w:r w:rsidRPr="001A70EF">
        <w:rPr>
          <w:spacing w:val="-3"/>
        </w:rPr>
        <w:t xml:space="preserve"> </w:t>
      </w:r>
      <w:r w:rsidRPr="00B5498E">
        <w:t>sık</w:t>
      </w:r>
      <w:r w:rsidRPr="001A70EF">
        <w:rPr>
          <w:spacing w:val="-2"/>
        </w:rPr>
        <w:t xml:space="preserve"> </w:t>
      </w:r>
      <w:r w:rsidRPr="00B5498E">
        <w:t>solüsyon</w:t>
      </w:r>
      <w:r w:rsidRPr="001A70EF">
        <w:rPr>
          <w:spacing w:val="-6"/>
        </w:rPr>
        <w:t xml:space="preserve"> </w:t>
      </w:r>
      <w:r w:rsidRPr="00B5498E">
        <w:t>değişimi</w:t>
      </w:r>
      <w:r w:rsidRPr="001A70EF">
        <w:rPr>
          <w:spacing w:val="-3"/>
        </w:rPr>
        <w:t xml:space="preserve"> </w:t>
      </w:r>
      <w:r w:rsidRPr="00B5498E">
        <w:t>yapılır.</w:t>
      </w:r>
    </w:p>
    <w:p w:rsidR="00442E2D" w:rsidRDefault="00442E2D" w:rsidP="00442E2D">
      <w:pPr>
        <w:ind w:left="1134" w:right="346" w:hanging="283"/>
        <w:jc w:val="both"/>
      </w:pPr>
      <w:r>
        <w:t xml:space="preserve">     </w:t>
      </w:r>
      <w:r w:rsidR="00CC22A6" w:rsidRPr="00B5498E">
        <w:t>Tüm temizlik bezleri kirlendikçe değiştirilmeli, kirli bezle aynı işleme devam edilmemelidir.</w:t>
      </w:r>
      <w:r w:rsidR="00CC22A6" w:rsidRPr="00B5498E">
        <w:rPr>
          <w:spacing w:val="1"/>
        </w:rPr>
        <w:t xml:space="preserve"> </w:t>
      </w:r>
      <w:r w:rsidR="00CC22A6" w:rsidRPr="00B5498E">
        <w:t>Kirlenen temizlik bezleri bekletilmeden çamaşır makinesinde sıcak su (&gt; 60 C ) ile yıkanır</w:t>
      </w:r>
      <w:r w:rsidR="00CC22A6" w:rsidRPr="00B5498E">
        <w:rPr>
          <w:spacing w:val="1"/>
        </w:rPr>
        <w:t xml:space="preserve"> </w:t>
      </w:r>
      <w:r w:rsidR="00CC22A6" w:rsidRPr="00B5498E">
        <w:t>kurutulur.</w:t>
      </w:r>
      <w:r w:rsidR="00CC22A6" w:rsidRPr="00B5498E">
        <w:rPr>
          <w:spacing w:val="2"/>
        </w:rPr>
        <w:t xml:space="preserve"> </w:t>
      </w:r>
      <w:r w:rsidR="00CC22A6" w:rsidRPr="00B5498E">
        <w:t>Kirli</w:t>
      </w:r>
      <w:r w:rsidR="00CC22A6" w:rsidRPr="00B5498E">
        <w:rPr>
          <w:spacing w:val="-5"/>
        </w:rPr>
        <w:t xml:space="preserve"> </w:t>
      </w:r>
      <w:r w:rsidR="00CC22A6" w:rsidRPr="00B5498E">
        <w:t>çamaşır</w:t>
      </w:r>
      <w:r w:rsidR="00CC22A6" w:rsidRPr="00B5498E">
        <w:rPr>
          <w:spacing w:val="2"/>
        </w:rPr>
        <w:t xml:space="preserve"> </w:t>
      </w:r>
      <w:r w:rsidR="00CC22A6" w:rsidRPr="00B5498E">
        <w:t>arabaları</w:t>
      </w:r>
      <w:r w:rsidR="00CC22A6" w:rsidRPr="00B5498E">
        <w:rPr>
          <w:spacing w:val="-8"/>
        </w:rPr>
        <w:t xml:space="preserve"> </w:t>
      </w:r>
      <w:r w:rsidR="00CC22A6" w:rsidRPr="00B5498E">
        <w:t>günde</w:t>
      </w:r>
      <w:r w:rsidR="00CC22A6" w:rsidRPr="00B5498E">
        <w:rPr>
          <w:spacing w:val="-1"/>
        </w:rPr>
        <w:t xml:space="preserve"> </w:t>
      </w:r>
      <w:r w:rsidR="00CC22A6" w:rsidRPr="00B5498E">
        <w:t>en</w:t>
      </w:r>
      <w:r w:rsidR="00CC22A6" w:rsidRPr="00B5498E">
        <w:rPr>
          <w:spacing w:val="-4"/>
        </w:rPr>
        <w:t xml:space="preserve"> </w:t>
      </w:r>
      <w:r w:rsidR="00CC22A6" w:rsidRPr="00B5498E">
        <w:t>az</w:t>
      </w:r>
      <w:r w:rsidR="00CC22A6" w:rsidRPr="00B5498E">
        <w:rPr>
          <w:spacing w:val="-1"/>
        </w:rPr>
        <w:t xml:space="preserve"> </w:t>
      </w:r>
      <w:r w:rsidR="00CC22A6" w:rsidRPr="00B5498E">
        <w:t>bir</w:t>
      </w:r>
      <w:r w:rsidR="00CC22A6" w:rsidRPr="00B5498E">
        <w:rPr>
          <w:spacing w:val="2"/>
        </w:rPr>
        <w:t xml:space="preserve"> </w:t>
      </w:r>
      <w:r w:rsidR="00CC22A6" w:rsidRPr="00B5498E">
        <w:t>kez</w:t>
      </w:r>
      <w:r w:rsidR="00CC22A6" w:rsidRPr="00B5498E">
        <w:rPr>
          <w:spacing w:val="-1"/>
        </w:rPr>
        <w:t xml:space="preserve"> </w:t>
      </w:r>
      <w:r w:rsidR="00CC22A6" w:rsidRPr="00B5498E">
        <w:t>temizlenmeli</w:t>
      </w:r>
      <w:r w:rsidR="00CC22A6" w:rsidRPr="00B5498E">
        <w:rPr>
          <w:spacing w:val="-3"/>
        </w:rPr>
        <w:t xml:space="preserve"> </w:t>
      </w:r>
      <w:r w:rsidR="00CC22A6" w:rsidRPr="00B5498E">
        <w:t>ve</w:t>
      </w:r>
      <w:r w:rsidR="00CC22A6" w:rsidRPr="00B5498E">
        <w:rPr>
          <w:spacing w:val="-1"/>
        </w:rPr>
        <w:t xml:space="preserve"> </w:t>
      </w:r>
      <w:r w:rsidR="00CC22A6" w:rsidRPr="00B5498E">
        <w:t>dezenfekte</w:t>
      </w:r>
      <w:r w:rsidR="00CC22A6" w:rsidRPr="00B5498E">
        <w:rPr>
          <w:spacing w:val="2"/>
        </w:rPr>
        <w:t xml:space="preserve"> </w:t>
      </w:r>
      <w:r w:rsidR="00CC22A6" w:rsidRPr="00B5498E">
        <w:t>edilir</w:t>
      </w:r>
    </w:p>
    <w:p w:rsidR="00F80782" w:rsidRPr="00442E2D" w:rsidRDefault="00CC22A6" w:rsidP="00E42FFF">
      <w:pPr>
        <w:spacing w:before="227"/>
        <w:ind w:left="952" w:right="401"/>
        <w:jc w:val="both"/>
        <w:rPr>
          <w:b/>
        </w:rPr>
      </w:pPr>
      <w:bookmarkStart w:id="530" w:name="EK_2-A"/>
      <w:bookmarkStart w:id="531" w:name="_bookmark175"/>
      <w:bookmarkStart w:id="532" w:name="Sağlık_Acil_Durum_ve_Afet_Risk_Yönetimi_"/>
      <w:bookmarkStart w:id="533" w:name="_bookmark176"/>
      <w:bookmarkEnd w:id="530"/>
      <w:bookmarkEnd w:id="531"/>
      <w:bookmarkEnd w:id="532"/>
      <w:bookmarkEnd w:id="533"/>
      <w:r w:rsidRPr="00442E2D">
        <w:rPr>
          <w:b/>
        </w:rPr>
        <w:t>Dünya</w:t>
      </w:r>
      <w:r w:rsidRPr="00442E2D">
        <w:rPr>
          <w:b/>
          <w:spacing w:val="2"/>
        </w:rPr>
        <w:t xml:space="preserve"> </w:t>
      </w:r>
      <w:r w:rsidRPr="00442E2D">
        <w:rPr>
          <w:b/>
        </w:rPr>
        <w:t>Sağlık</w:t>
      </w:r>
      <w:r w:rsidRPr="00442E2D">
        <w:rPr>
          <w:b/>
          <w:spacing w:val="-10"/>
        </w:rPr>
        <w:t xml:space="preserve"> </w:t>
      </w:r>
      <w:r w:rsidRPr="00442E2D">
        <w:rPr>
          <w:b/>
        </w:rPr>
        <w:t>Örgütü</w:t>
      </w:r>
      <w:r w:rsidRPr="00442E2D">
        <w:rPr>
          <w:b/>
          <w:spacing w:val="-1"/>
        </w:rPr>
        <w:t xml:space="preserve"> </w:t>
      </w:r>
      <w:r w:rsidRPr="00442E2D">
        <w:rPr>
          <w:b/>
        </w:rPr>
        <w:t>(DSÖ/WHO)</w:t>
      </w:r>
    </w:p>
    <w:p w:rsidR="00F80782" w:rsidRPr="00442E2D" w:rsidRDefault="00CC22A6" w:rsidP="00442E2D">
      <w:pPr>
        <w:pStyle w:val="Balk3"/>
        <w:spacing w:before="54"/>
        <w:ind w:right="400"/>
        <w:jc w:val="both"/>
        <w:rPr>
          <w:sz w:val="22"/>
          <w:szCs w:val="22"/>
        </w:rPr>
      </w:pPr>
      <w:r w:rsidRPr="00442E2D">
        <w:rPr>
          <w:spacing w:val="-1"/>
          <w:sz w:val="22"/>
          <w:szCs w:val="22"/>
        </w:rPr>
        <w:t>Sağlık</w:t>
      </w:r>
      <w:r w:rsidRPr="00442E2D">
        <w:rPr>
          <w:spacing w:val="-27"/>
          <w:sz w:val="22"/>
          <w:szCs w:val="22"/>
        </w:rPr>
        <w:t xml:space="preserve"> </w:t>
      </w:r>
      <w:r w:rsidRPr="00442E2D">
        <w:rPr>
          <w:spacing w:val="-1"/>
          <w:sz w:val="22"/>
          <w:szCs w:val="22"/>
        </w:rPr>
        <w:t>Acil Durum ve</w:t>
      </w:r>
      <w:r w:rsidRPr="00442E2D">
        <w:rPr>
          <w:spacing w:val="-16"/>
          <w:sz w:val="22"/>
          <w:szCs w:val="22"/>
        </w:rPr>
        <w:t xml:space="preserve"> </w:t>
      </w:r>
      <w:r w:rsidRPr="00442E2D">
        <w:rPr>
          <w:spacing w:val="-1"/>
          <w:sz w:val="22"/>
          <w:szCs w:val="22"/>
        </w:rPr>
        <w:t>Afet</w:t>
      </w:r>
      <w:r w:rsidRPr="00442E2D">
        <w:rPr>
          <w:spacing w:val="-3"/>
          <w:sz w:val="22"/>
          <w:szCs w:val="22"/>
        </w:rPr>
        <w:t xml:space="preserve"> </w:t>
      </w:r>
      <w:r w:rsidRPr="00442E2D">
        <w:rPr>
          <w:spacing w:val="-1"/>
          <w:sz w:val="22"/>
          <w:szCs w:val="22"/>
        </w:rPr>
        <w:t>Risk</w:t>
      </w:r>
      <w:r w:rsidRPr="00442E2D">
        <w:rPr>
          <w:spacing w:val="-22"/>
          <w:sz w:val="22"/>
          <w:szCs w:val="22"/>
        </w:rPr>
        <w:t xml:space="preserve"> </w:t>
      </w:r>
      <w:r w:rsidRPr="00442E2D">
        <w:rPr>
          <w:sz w:val="22"/>
          <w:szCs w:val="22"/>
        </w:rPr>
        <w:t>Yönetimi Çerçevesi</w:t>
      </w:r>
    </w:p>
    <w:p w:rsidR="00F80782" w:rsidRPr="00B5498E" w:rsidRDefault="00CC22A6" w:rsidP="00E42FFF">
      <w:pPr>
        <w:pStyle w:val="GvdeMetni"/>
        <w:spacing w:before="285" w:line="247" w:lineRule="auto"/>
        <w:ind w:left="921" w:right="357"/>
        <w:jc w:val="both"/>
      </w:pPr>
      <w:r w:rsidRPr="00B5498E">
        <w:t>Dünya</w:t>
      </w:r>
      <w:r w:rsidRPr="00B5498E">
        <w:rPr>
          <w:spacing w:val="-4"/>
        </w:rPr>
        <w:t xml:space="preserve"> </w:t>
      </w:r>
      <w:r w:rsidRPr="00B5498E">
        <w:t>çapında</w:t>
      </w:r>
      <w:r w:rsidRPr="00B5498E">
        <w:rPr>
          <w:spacing w:val="-4"/>
        </w:rPr>
        <w:t xml:space="preserve"> </w:t>
      </w:r>
      <w:r w:rsidRPr="00B5498E">
        <w:t>ülkelerin</w:t>
      </w:r>
      <w:r w:rsidRPr="00B5498E">
        <w:rPr>
          <w:spacing w:val="-11"/>
        </w:rPr>
        <w:t xml:space="preserve"> </w:t>
      </w:r>
      <w:r w:rsidRPr="00B5498E">
        <w:t>karşı</w:t>
      </w:r>
      <w:r w:rsidRPr="00B5498E">
        <w:rPr>
          <w:spacing w:val="-10"/>
        </w:rPr>
        <w:t xml:space="preserve"> </w:t>
      </w:r>
      <w:r w:rsidRPr="00B5498E">
        <w:t>karşıya</w:t>
      </w:r>
      <w:r w:rsidRPr="00B5498E">
        <w:rPr>
          <w:spacing w:val="-3"/>
        </w:rPr>
        <w:t xml:space="preserve"> </w:t>
      </w:r>
      <w:r w:rsidRPr="00B5498E">
        <w:t>olduğu</w:t>
      </w:r>
      <w:r w:rsidRPr="00B5498E">
        <w:rPr>
          <w:spacing w:val="-1"/>
        </w:rPr>
        <w:t xml:space="preserve"> </w:t>
      </w:r>
      <w:r w:rsidRPr="00B5498E">
        <w:t>halk</w:t>
      </w:r>
      <w:r w:rsidRPr="00B5498E">
        <w:rPr>
          <w:spacing w:val="-11"/>
        </w:rPr>
        <w:t xml:space="preserve"> </w:t>
      </w:r>
      <w:r w:rsidRPr="00B5498E">
        <w:t>(kamu)</w:t>
      </w:r>
      <w:r w:rsidRPr="00B5498E">
        <w:rPr>
          <w:spacing w:val="-7"/>
        </w:rPr>
        <w:t xml:space="preserve"> </w:t>
      </w:r>
      <w:r w:rsidRPr="00B5498E">
        <w:t>sağlığına</w:t>
      </w:r>
      <w:r w:rsidRPr="00B5498E">
        <w:rPr>
          <w:spacing w:val="-3"/>
        </w:rPr>
        <w:t xml:space="preserve"> </w:t>
      </w:r>
      <w:r w:rsidRPr="00B5498E">
        <w:t>yönelik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/afet</w:t>
      </w:r>
      <w:r w:rsidRPr="00B5498E">
        <w:rPr>
          <w:spacing w:val="-5"/>
        </w:rPr>
        <w:t xml:space="preserve"> </w:t>
      </w:r>
      <w:r w:rsidRPr="00B5498E">
        <w:t>riskleri</w:t>
      </w:r>
      <w:r w:rsidRPr="00B5498E">
        <w:rPr>
          <w:spacing w:val="-4"/>
        </w:rPr>
        <w:t xml:space="preserve"> </w:t>
      </w:r>
      <w:r w:rsidRPr="00B5498E">
        <w:t>yaygın</w:t>
      </w:r>
      <w:r w:rsidRPr="00B5498E">
        <w:rPr>
          <w:spacing w:val="-53"/>
        </w:rPr>
        <w:t xml:space="preserve"> </w:t>
      </w:r>
      <w:r w:rsidRPr="00B5498E">
        <w:t>ve çok çeşitlidir; bu kapsamda, bulaşıcı hastalıklar ve salgınlar, güvenli olmayan gıda ve su, kimyasal v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radyasyo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kirliliği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oğ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teknoloj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aynakl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tehlikeler,</w:t>
      </w:r>
      <w:r w:rsidRPr="00B5498E">
        <w:rPr>
          <w:spacing w:val="-4"/>
        </w:rPr>
        <w:t xml:space="preserve"> </w:t>
      </w:r>
      <w:r w:rsidRPr="00B5498E">
        <w:t>çatışmalar,</w:t>
      </w:r>
      <w:r w:rsidRPr="00B5498E">
        <w:rPr>
          <w:spacing w:val="-9"/>
        </w:rPr>
        <w:t xml:space="preserve"> </w:t>
      </w:r>
      <w:r w:rsidRPr="00B5498E">
        <w:t>iklim</w:t>
      </w:r>
      <w:r w:rsidRPr="00B5498E">
        <w:rPr>
          <w:spacing w:val="-10"/>
        </w:rPr>
        <w:t xml:space="preserve"> </w:t>
      </w:r>
      <w:r w:rsidRPr="00B5498E">
        <w:t>değişikliği,</w:t>
      </w:r>
      <w:r w:rsidRPr="00B5498E">
        <w:rPr>
          <w:spacing w:val="-4"/>
        </w:rPr>
        <w:t xml:space="preserve"> </w:t>
      </w:r>
      <w:r w:rsidRPr="00B5498E">
        <w:t>plansız</w:t>
      </w:r>
      <w:r w:rsidRPr="00B5498E">
        <w:rPr>
          <w:spacing w:val="-4"/>
        </w:rPr>
        <w:t xml:space="preserve"> </w:t>
      </w:r>
      <w:r w:rsidRPr="00B5498E">
        <w:t>kentleşme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diğer etkenlerle ilişkili sağlık riskleri ve sonuçları belirtilebilir. Ülkeler ve toplumların söz konusu sağlık</w:t>
      </w:r>
      <w:r w:rsidRPr="00B5498E">
        <w:rPr>
          <w:spacing w:val="1"/>
        </w:rPr>
        <w:t xml:space="preserve"> </w:t>
      </w:r>
      <w:r w:rsidRPr="00B5498E">
        <w:t>riskleri ve sonuçları ile baş edebilmeleri ise, ulusal, yerel ve kurumsal düzeylerde, afet ve acil durumların</w:t>
      </w:r>
      <w:r w:rsidRPr="00B5498E">
        <w:rPr>
          <w:spacing w:val="1"/>
        </w:rPr>
        <w:t xml:space="preserve"> </w:t>
      </w:r>
      <w:r w:rsidRPr="00B5498E">
        <w:t xml:space="preserve">önleme, zarar azaltma, hazırlıklı olma, müdahale ve iyileştirme evrelerine yönelik önlemleri içeren, </w:t>
      </w:r>
      <w:r w:rsidRPr="00B5498E">
        <w:rPr>
          <w:b/>
        </w:rPr>
        <w:t>sağlık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>acil</w:t>
      </w:r>
      <w:r w:rsidRPr="00B5498E">
        <w:rPr>
          <w:b/>
          <w:spacing w:val="3"/>
        </w:rPr>
        <w:t xml:space="preserve"> </w:t>
      </w:r>
      <w:r w:rsidRPr="00B5498E">
        <w:rPr>
          <w:b/>
        </w:rPr>
        <w:t>durum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"/>
        </w:rPr>
        <w:t xml:space="preserve"> </w:t>
      </w:r>
      <w:r w:rsidRPr="00B5498E">
        <w:rPr>
          <w:b/>
        </w:rPr>
        <w:t>afet risk</w:t>
      </w:r>
      <w:r w:rsidRPr="00B5498E">
        <w:rPr>
          <w:b/>
          <w:spacing w:val="-3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kapasitelerini</w:t>
      </w:r>
      <w:r w:rsidRPr="00B5498E">
        <w:rPr>
          <w:spacing w:val="1"/>
        </w:rPr>
        <w:t xml:space="preserve"> </w:t>
      </w:r>
      <w:r w:rsidRPr="00B5498E">
        <w:t>güçlendirmeleri</w:t>
      </w:r>
      <w:r w:rsidRPr="00B5498E">
        <w:rPr>
          <w:spacing w:val="-3"/>
        </w:rPr>
        <w:t xml:space="preserve"> </w:t>
      </w:r>
      <w:r w:rsidRPr="00B5498E">
        <w:t>ile mümkündür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921" w:right="360"/>
        <w:jc w:val="both"/>
      </w:pPr>
      <w:r w:rsidRPr="00B5498E">
        <w:t>Günümüzde sağlık sistemleri, acil durum ve afet halinde “hayat kurtarmaya” odaklı, reaktif müdahale an-</w:t>
      </w:r>
      <w:r w:rsidRPr="00B5498E">
        <w:rPr>
          <w:spacing w:val="1"/>
        </w:rPr>
        <w:t xml:space="preserve"> </w:t>
      </w:r>
      <w:r w:rsidRPr="00B5498E">
        <w:t xml:space="preserve">layışının ötesinde, olağan ve acil sağlık hizmetleri açısından her türlü tehlike karşısında, </w:t>
      </w:r>
      <w:r w:rsidRPr="00B5498E">
        <w:rPr>
          <w:b/>
        </w:rPr>
        <w:t>tehlikeye maru-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 xml:space="preserve">ziyetin </w:t>
      </w:r>
      <w:r w:rsidRPr="00B5498E">
        <w:t xml:space="preserve">ve </w:t>
      </w:r>
      <w:r w:rsidRPr="00B5498E">
        <w:rPr>
          <w:b/>
        </w:rPr>
        <w:t>zarar görebilirliklerin</w:t>
      </w:r>
      <w:r w:rsidRPr="00B5498E">
        <w:t xml:space="preserve">, dolayısıyla </w:t>
      </w:r>
      <w:r w:rsidRPr="00B5498E">
        <w:rPr>
          <w:b/>
        </w:rPr>
        <w:t xml:space="preserve">risklerin azaltılmasına </w:t>
      </w:r>
      <w:r w:rsidRPr="00B5498E">
        <w:t>odaklı, proaktif bir yaklaşımla her</w:t>
      </w:r>
      <w:r w:rsidRPr="00B5498E">
        <w:rPr>
          <w:spacing w:val="1"/>
        </w:rPr>
        <w:t xml:space="preserve"> </w:t>
      </w:r>
      <w:r w:rsidRPr="00B5498E">
        <w:t>düzeyde hayati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rolü</w:t>
      </w:r>
      <w:r w:rsidRPr="00B5498E">
        <w:rPr>
          <w:spacing w:val="2"/>
        </w:rPr>
        <w:t xml:space="preserve"> </w:t>
      </w:r>
      <w:r w:rsidRPr="00B5498E">
        <w:t>üstlenmektedir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921" w:right="364"/>
        <w:jc w:val="both"/>
      </w:pPr>
      <w:r w:rsidRPr="00B5498E">
        <w:t>Birleşmiş Milletler Afet Risk Azaltma Ofisi (UNDRR) üst yönetiminden, Sendai Afet Risk Azaltma Çer-</w:t>
      </w:r>
      <w:r w:rsidRPr="00B5498E">
        <w:rPr>
          <w:spacing w:val="1"/>
        </w:rPr>
        <w:t xml:space="preserve"> </w:t>
      </w:r>
      <w:r w:rsidRPr="00B5498E">
        <w:t>çevesi’nin (SFDRR/2015-2030) kabulünün 5. yılında, Mart 2020’de COVID-19 salgını ile ilgili yapılan</w:t>
      </w:r>
      <w:r w:rsidRPr="00B5498E">
        <w:rPr>
          <w:spacing w:val="1"/>
        </w:rPr>
        <w:t xml:space="preserve"> </w:t>
      </w:r>
      <w:r w:rsidRPr="00B5498E">
        <w:t>açıklamada</w:t>
      </w:r>
      <w:r w:rsidRPr="00B5498E">
        <w:rPr>
          <w:spacing w:val="3"/>
        </w:rPr>
        <w:t xml:space="preserve"> </w:t>
      </w:r>
      <w:r w:rsidRPr="00B5498E">
        <w:t>afet risk</w:t>
      </w:r>
      <w:r w:rsidRPr="00B5498E">
        <w:rPr>
          <w:spacing w:val="-4"/>
        </w:rPr>
        <w:t xml:space="preserve"> </w:t>
      </w:r>
      <w:r w:rsidRPr="00B5498E">
        <w:t>azaltma</w:t>
      </w:r>
      <w:r w:rsidRPr="00B5498E">
        <w:rPr>
          <w:spacing w:val="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afet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-4"/>
        </w:rPr>
        <w:t xml:space="preserve"> </w:t>
      </w:r>
      <w:r w:rsidRPr="00B5498E">
        <w:t>bakımından</w:t>
      </w:r>
      <w:r w:rsidRPr="00B5498E">
        <w:rPr>
          <w:spacing w:val="-3"/>
        </w:rPr>
        <w:t xml:space="preserve"> </w:t>
      </w:r>
      <w:r w:rsidRPr="00B5498E">
        <w:t>şu</w:t>
      </w:r>
      <w:r w:rsidRPr="00B5498E">
        <w:rPr>
          <w:spacing w:val="-6"/>
        </w:rPr>
        <w:t xml:space="preserve"> </w:t>
      </w:r>
      <w:r w:rsidRPr="00B5498E">
        <w:t>başlıklara</w:t>
      </w:r>
      <w:r w:rsidRPr="00B5498E">
        <w:rPr>
          <w:spacing w:val="-1"/>
        </w:rPr>
        <w:t xml:space="preserve"> </w:t>
      </w:r>
      <w:r w:rsidRPr="00B5498E">
        <w:t>özellikle</w:t>
      </w:r>
      <w:r w:rsidRPr="00B5498E">
        <w:rPr>
          <w:spacing w:val="-2"/>
        </w:rPr>
        <w:t xml:space="preserve"> </w:t>
      </w:r>
      <w:r w:rsidRPr="00B5498E">
        <w:t>işaret</w:t>
      </w:r>
      <w:r w:rsidRPr="00B5498E">
        <w:rPr>
          <w:spacing w:val="2"/>
        </w:rPr>
        <w:t xml:space="preserve"> </w:t>
      </w:r>
      <w:r w:rsidRPr="00B5498E">
        <w:t>edilmektedir:</w:t>
      </w:r>
      <w:r w:rsidRPr="00B5498E">
        <w:rPr>
          <w:vertAlign w:val="superscript"/>
        </w:rPr>
        <w:t>2</w:t>
      </w:r>
    </w:p>
    <w:p w:rsidR="00F80782" w:rsidRPr="00B5498E" w:rsidRDefault="00CC22A6" w:rsidP="00E42FFF">
      <w:pPr>
        <w:pStyle w:val="ListeParagraf"/>
        <w:numPr>
          <w:ilvl w:val="0"/>
          <w:numId w:val="16"/>
        </w:numPr>
        <w:tabs>
          <w:tab w:val="left" w:pos="1147"/>
        </w:tabs>
        <w:spacing w:before="227"/>
        <w:jc w:val="both"/>
      </w:pPr>
      <w:r w:rsidRPr="00B5498E">
        <w:t>Doğa</w:t>
      </w:r>
      <w:r w:rsidRPr="00B5498E">
        <w:rPr>
          <w:spacing w:val="2"/>
        </w:rPr>
        <w:t xml:space="preserve"> </w:t>
      </w:r>
      <w:r w:rsidRPr="00B5498E">
        <w:t>kaynaklı</w:t>
      </w:r>
      <w:r w:rsidRPr="00B5498E">
        <w:rPr>
          <w:spacing w:val="-4"/>
        </w:rPr>
        <w:t xml:space="preserve"> </w:t>
      </w:r>
      <w:r w:rsidRPr="00B5498E">
        <w:t>tehlikelerle</w:t>
      </w:r>
      <w:r w:rsidRPr="00B5498E">
        <w:rPr>
          <w:spacing w:val="-7"/>
        </w:rPr>
        <w:t xml:space="preserve"> </w:t>
      </w:r>
      <w:r w:rsidRPr="00B5498E">
        <w:t>birlikte,</w:t>
      </w:r>
      <w:r w:rsidRPr="00B5498E">
        <w:rPr>
          <w:spacing w:val="2"/>
        </w:rPr>
        <w:t xml:space="preserve"> </w:t>
      </w:r>
      <w:r w:rsidRPr="00B5498E">
        <w:t>sağlık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larının</w:t>
      </w:r>
      <w:r w:rsidRPr="00B5498E">
        <w:rPr>
          <w:spacing w:val="-1"/>
        </w:rPr>
        <w:t xml:space="preserve"> </w:t>
      </w:r>
      <w:r w:rsidRPr="00B5498E">
        <w:t>da</w:t>
      </w:r>
      <w:r w:rsidRPr="00B5498E">
        <w:rPr>
          <w:spacing w:val="-3"/>
        </w:rPr>
        <w:t xml:space="preserve"> </w:t>
      </w:r>
      <w:r w:rsidRPr="00B5498E">
        <w:t>en</w:t>
      </w:r>
      <w:r w:rsidRPr="00B5498E">
        <w:rPr>
          <w:spacing w:val="-6"/>
        </w:rPr>
        <w:t xml:space="preserve"> </w:t>
      </w:r>
      <w:r w:rsidRPr="00B5498E">
        <w:t>öncelikli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ele</w:t>
      </w:r>
      <w:r w:rsidRPr="00B5498E">
        <w:rPr>
          <w:spacing w:val="-8"/>
        </w:rPr>
        <w:t xml:space="preserve"> </w:t>
      </w:r>
      <w:r w:rsidRPr="00B5498E">
        <w:t>alınması,</w:t>
      </w:r>
    </w:p>
    <w:p w:rsidR="00F80782" w:rsidRPr="00B5498E" w:rsidRDefault="00CC22A6" w:rsidP="00E42FFF">
      <w:pPr>
        <w:pStyle w:val="ListeParagraf"/>
        <w:numPr>
          <w:ilvl w:val="0"/>
          <w:numId w:val="16"/>
        </w:numPr>
        <w:tabs>
          <w:tab w:val="left" w:pos="1147"/>
        </w:tabs>
        <w:spacing w:before="150"/>
        <w:jc w:val="both"/>
      </w:pPr>
      <w:r w:rsidRPr="00B5498E">
        <w:t>Biyolojik</w:t>
      </w:r>
      <w:r w:rsidRPr="00B5498E">
        <w:rPr>
          <w:spacing w:val="-9"/>
        </w:rPr>
        <w:t xml:space="preserve"> </w:t>
      </w:r>
      <w:r w:rsidRPr="00B5498E">
        <w:t>tehlikelerin</w:t>
      </w:r>
      <w:r w:rsidRPr="00B5498E">
        <w:rPr>
          <w:spacing w:val="-6"/>
        </w:rPr>
        <w:t xml:space="preserve"> </w:t>
      </w:r>
      <w:r w:rsidRPr="00B5498E">
        <w:t>yönetimine,</w:t>
      </w:r>
      <w:r w:rsidRPr="00B5498E">
        <w:rPr>
          <w:spacing w:val="-4"/>
        </w:rPr>
        <w:t xml:space="preserve"> </w:t>
      </w:r>
      <w:r w:rsidRPr="00B5498E">
        <w:t>sağlık</w:t>
      </w:r>
      <w:r w:rsidRPr="00B5498E">
        <w:rPr>
          <w:spacing w:val="-8"/>
        </w:rPr>
        <w:t xml:space="preserve"> </w:t>
      </w:r>
      <w:r w:rsidRPr="00B5498E">
        <w:t>sistemlerinin</w:t>
      </w:r>
      <w:r w:rsidRPr="00B5498E">
        <w:rPr>
          <w:spacing w:val="-6"/>
        </w:rPr>
        <w:t xml:space="preserve"> </w:t>
      </w:r>
      <w:r w:rsidRPr="00B5498E">
        <w:t>hazırlık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dayanıklılığına</w:t>
      </w:r>
      <w:r w:rsidRPr="00B5498E">
        <w:rPr>
          <w:spacing w:val="-5"/>
        </w:rPr>
        <w:t xml:space="preserve"> </w:t>
      </w:r>
      <w:r w:rsidRPr="00B5498E">
        <w:t>öncelik</w:t>
      </w:r>
      <w:r w:rsidRPr="00B5498E">
        <w:rPr>
          <w:spacing w:val="-7"/>
        </w:rPr>
        <w:t xml:space="preserve"> </w:t>
      </w:r>
      <w:r w:rsidRPr="00B5498E">
        <w:t>verilmesi,</w:t>
      </w:r>
    </w:p>
    <w:p w:rsidR="00F80782" w:rsidRPr="00B5498E" w:rsidRDefault="00CC22A6" w:rsidP="00E42FFF">
      <w:pPr>
        <w:pStyle w:val="ListeParagraf"/>
        <w:numPr>
          <w:ilvl w:val="0"/>
          <w:numId w:val="16"/>
        </w:numPr>
        <w:tabs>
          <w:tab w:val="left" w:pos="1147"/>
        </w:tabs>
        <w:spacing w:before="145"/>
        <w:jc w:val="both"/>
      </w:pPr>
      <w:r w:rsidRPr="00B5498E">
        <w:t>Afet</w:t>
      </w:r>
      <w:r w:rsidRPr="00B5498E">
        <w:rPr>
          <w:spacing w:val="-2"/>
        </w:rPr>
        <w:t xml:space="preserve"> </w:t>
      </w:r>
      <w:r w:rsidRPr="00B5498E">
        <w:t>risk</w:t>
      </w:r>
      <w:r w:rsidRPr="00B5498E">
        <w:rPr>
          <w:spacing w:val="-4"/>
        </w:rPr>
        <w:t xml:space="preserve"> </w:t>
      </w:r>
      <w:r w:rsidRPr="00B5498E">
        <w:t>yönetiminin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-7"/>
        </w:rPr>
        <w:t xml:space="preserve"> </w:t>
      </w:r>
      <w:r w:rsidRPr="00B5498E">
        <w:t>düzeydeki</w:t>
      </w:r>
      <w:r w:rsidRPr="00B5498E">
        <w:rPr>
          <w:spacing w:val="-1"/>
        </w:rPr>
        <w:t xml:space="preserve"> </w:t>
      </w:r>
      <w:r w:rsidRPr="00B5498E">
        <w:t>sağlık</w:t>
      </w:r>
      <w:r w:rsidRPr="00B5498E">
        <w:rPr>
          <w:spacing w:val="-4"/>
        </w:rPr>
        <w:t xml:space="preserve"> </w:t>
      </w:r>
      <w:r w:rsidRPr="00B5498E">
        <w:t>hizmetiyle</w:t>
      </w:r>
      <w:r w:rsidRPr="00B5498E">
        <w:rPr>
          <w:spacing w:val="-4"/>
        </w:rPr>
        <w:t xml:space="preserve"> </w:t>
      </w:r>
      <w:r w:rsidRPr="00B5498E">
        <w:t>bütünleştirilmesi</w:t>
      </w:r>
      <w:r w:rsidRPr="00B5498E">
        <w:rPr>
          <w:spacing w:val="-4"/>
        </w:rPr>
        <w:t xml:space="preserve"> </w:t>
      </w:r>
      <w:r w:rsidRPr="00B5498E">
        <w:t>(entegrasyonu),</w:t>
      </w:r>
    </w:p>
    <w:p w:rsidR="00F80782" w:rsidRPr="00B5498E" w:rsidRDefault="00CC22A6" w:rsidP="00E42FFF">
      <w:pPr>
        <w:pStyle w:val="ListeParagraf"/>
        <w:numPr>
          <w:ilvl w:val="0"/>
          <w:numId w:val="16"/>
        </w:numPr>
        <w:tabs>
          <w:tab w:val="left" w:pos="1147"/>
        </w:tabs>
        <w:spacing w:before="146" w:line="247" w:lineRule="auto"/>
        <w:ind w:right="360"/>
        <w:jc w:val="both"/>
      </w:pPr>
      <w:r w:rsidRPr="00B5498E">
        <w:rPr>
          <w:spacing w:val="-1"/>
        </w:rPr>
        <w:t>Afet yöneticileri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çalışanlar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rasın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afetler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önlemeye</w:t>
      </w:r>
      <w:r w:rsidRPr="00B5498E">
        <w:rPr>
          <w:spacing w:val="-4"/>
        </w:rPr>
        <w:t xml:space="preserve"> </w:t>
      </w:r>
      <w:r w:rsidRPr="00B5498E">
        <w:t>yönelik</w:t>
      </w:r>
      <w:r w:rsidRPr="00B5498E">
        <w:rPr>
          <w:spacing w:val="-12"/>
        </w:rPr>
        <w:t xml:space="preserve"> </w:t>
      </w:r>
      <w:r w:rsidRPr="00B5498E">
        <w:t>işbirliğinin</w:t>
      </w:r>
      <w:r w:rsidRPr="00B5498E">
        <w:rPr>
          <w:spacing w:val="-11"/>
        </w:rPr>
        <w:t xml:space="preserve"> </w:t>
      </w:r>
      <w:r w:rsidRPr="00B5498E">
        <w:t>geliştirilmesi;</w:t>
      </w:r>
      <w:r w:rsidRPr="00B5498E">
        <w:rPr>
          <w:spacing w:val="-6"/>
        </w:rPr>
        <w:t xml:space="preserve"> </w:t>
      </w:r>
      <w:r w:rsidRPr="00B5498E">
        <w:t>sağlık</w:t>
      </w:r>
      <w:r w:rsidRPr="00B5498E">
        <w:rPr>
          <w:spacing w:val="-53"/>
        </w:rPr>
        <w:t xml:space="preserve"> </w:t>
      </w:r>
      <w:r w:rsidRPr="00B5498E">
        <w:t>kapsamında odak noktasının “afete müdahale”de kalmayıp, hazırlık, izleme-gözlem ve afet risk yöneti-</w:t>
      </w:r>
      <w:r w:rsidRPr="00B5498E">
        <w:rPr>
          <w:spacing w:val="1"/>
        </w:rPr>
        <w:t xml:space="preserve"> </w:t>
      </w:r>
      <w:r w:rsidRPr="00B5498E">
        <w:t>mine yönelmesinin</w:t>
      </w:r>
      <w:r w:rsidRPr="00B5498E">
        <w:rPr>
          <w:spacing w:val="-3"/>
        </w:rPr>
        <w:t xml:space="preserve"> </w:t>
      </w:r>
      <w:r w:rsidRPr="00B5498E">
        <w:t>desteklenmesi.</w:t>
      </w:r>
    </w:p>
    <w:p w:rsidR="00F80782" w:rsidRPr="00B5498E" w:rsidRDefault="00CC22A6" w:rsidP="00E42FFF">
      <w:pPr>
        <w:pStyle w:val="GvdeMetni"/>
        <w:spacing w:before="140" w:line="247" w:lineRule="auto"/>
        <w:ind w:left="921" w:right="360"/>
        <w:jc w:val="both"/>
      </w:pPr>
      <w:r w:rsidRPr="00B5498E">
        <w:t>Sağlık ve sosyal güvenlik alanlarında afet risk yönetiminin ayrıntılı olarak ele alındığı, uluslararası bağ-</w:t>
      </w:r>
      <w:r w:rsidRPr="00B5498E">
        <w:rPr>
          <w:spacing w:val="1"/>
        </w:rPr>
        <w:t xml:space="preserve"> </w:t>
      </w:r>
      <w:r w:rsidRPr="00B5498E">
        <w:t>layıcılığı olan temel bir kaynak Uluslararası Sağlık Tüzüğü’dür.</w:t>
      </w:r>
      <w:r w:rsidRPr="00B5498E">
        <w:rPr>
          <w:vertAlign w:val="superscript"/>
        </w:rPr>
        <w:t>3</w:t>
      </w:r>
      <w:r w:rsidRPr="00B5498E">
        <w:t xml:space="preserve"> Tüzük halk (kamu) sağlığının, kökenine</w:t>
      </w:r>
      <w:r w:rsidRPr="00B5498E">
        <w:rPr>
          <w:spacing w:val="1"/>
        </w:rPr>
        <w:t xml:space="preserve"> </w:t>
      </w:r>
      <w:r w:rsidRPr="00B5498E">
        <w:t>ve kaynağına bakılmaksızın tüm hastalık risklerinden korunmasına ilişkin uluslararası işbirliğinin etkili ve</w:t>
      </w:r>
      <w:r w:rsidRPr="00B5498E">
        <w:rPr>
          <w:spacing w:val="-52"/>
        </w:rPr>
        <w:t xml:space="preserve"> </w:t>
      </w:r>
      <w:r w:rsidRPr="00B5498E">
        <w:t>kapsamlı bir ifadesidir; yalnızca belirli hastalıkları değil, ileride ortaya çıkabilecek farklı hastalıkları da</w:t>
      </w:r>
      <w:r w:rsidRPr="00B5498E">
        <w:rPr>
          <w:spacing w:val="1"/>
        </w:rPr>
        <w:t xml:space="preserve"> </w:t>
      </w:r>
      <w:r w:rsidRPr="00B5498E">
        <w:t>içermekte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hastalıklarla</w:t>
      </w:r>
      <w:r w:rsidRPr="00B5498E">
        <w:rPr>
          <w:spacing w:val="5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alınabilecek</w:t>
      </w:r>
      <w:r w:rsidRPr="00B5498E">
        <w:rPr>
          <w:spacing w:val="-2"/>
        </w:rPr>
        <w:t xml:space="preserve"> </w:t>
      </w:r>
      <w:r w:rsidRPr="00B5498E">
        <w:t>tedbirlerin</w:t>
      </w:r>
      <w:r w:rsidRPr="00B5498E">
        <w:rPr>
          <w:spacing w:val="-4"/>
        </w:rPr>
        <w:t xml:space="preserve"> </w:t>
      </w:r>
      <w:r w:rsidRPr="00B5498E">
        <w:t>belirlenmesini</w:t>
      </w:r>
      <w:r w:rsidRPr="00B5498E">
        <w:rPr>
          <w:spacing w:val="1"/>
        </w:rPr>
        <w:t xml:space="preserve"> </w:t>
      </w:r>
      <w:r w:rsidRPr="00B5498E">
        <w:t>de</w:t>
      </w:r>
      <w:r w:rsidRPr="00B5498E">
        <w:rPr>
          <w:spacing w:val="-6"/>
        </w:rPr>
        <w:t xml:space="preserve"> </w:t>
      </w:r>
      <w:r w:rsidRPr="00B5498E">
        <w:t>düzenlemektedir.</w:t>
      </w:r>
    </w:p>
    <w:p w:rsidR="00F80782" w:rsidRPr="00B5498E" w:rsidRDefault="00F80782" w:rsidP="00E42FFF">
      <w:pPr>
        <w:pStyle w:val="GvdeMetni"/>
        <w:spacing w:before="5"/>
        <w:ind w:left="921"/>
        <w:jc w:val="both"/>
      </w:pPr>
    </w:p>
    <w:p w:rsidR="00F80782" w:rsidRPr="00B5498E" w:rsidRDefault="00CC22A6" w:rsidP="00442E2D">
      <w:pPr>
        <w:pStyle w:val="GvdeMetni"/>
        <w:spacing w:before="1" w:line="247" w:lineRule="auto"/>
        <w:ind w:left="921" w:right="357"/>
        <w:jc w:val="both"/>
      </w:pPr>
      <w:r w:rsidRPr="00B5498E">
        <w:t>Dünya Sağlık Örgütü (DSÖ), afet ve acil durumlarla ilişkili sağlık risklerini yönetmek amacıyla sağlık</w:t>
      </w:r>
      <w:r w:rsidRPr="00B5498E">
        <w:rPr>
          <w:spacing w:val="1"/>
        </w:rPr>
        <w:t xml:space="preserve"> </w:t>
      </w:r>
      <w:r w:rsidRPr="00B5498E">
        <w:t>sektörü ile diğer sektörlerde ülke ve toplum kapasitelerinin geliştirilmesi için destek sağlamaktadır; bu ça-</w:t>
      </w:r>
      <w:r w:rsidRPr="00B5498E">
        <w:rPr>
          <w:spacing w:val="-52"/>
        </w:rPr>
        <w:t xml:space="preserve"> </w:t>
      </w:r>
      <w:r w:rsidRPr="00B5498E">
        <w:rPr>
          <w:spacing w:val="-2"/>
        </w:rPr>
        <w:t xml:space="preserve">lışmalar, </w:t>
      </w:r>
      <w:r w:rsidRPr="00B5498E">
        <w:rPr>
          <w:spacing w:val="-1"/>
        </w:rPr>
        <w:t>Uluslararası Sağlık Tüzüğü’nün ve Sendai Afet Risk Azaltma Çerçevesi, Sürdürülebilir Kalkınma</w:t>
      </w:r>
      <w:r w:rsidRPr="00B5498E">
        <w:rPr>
          <w:spacing w:val="-52"/>
        </w:rPr>
        <w:t xml:space="preserve"> </w:t>
      </w:r>
      <w:r w:rsidRPr="00B5498E">
        <w:lastRenderedPageBreak/>
        <w:t>Hedefleri ve iklim değişikliği Paris Anlaşması’nın sağlıkla ilgili yaklaşım ve önceliklerinin uygulanması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uyumlu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0"/>
        </w:rPr>
        <w:t xml:space="preserve"> </w:t>
      </w:r>
      <w:r w:rsidRPr="00B5498E">
        <w:t>gerçekleştirilmektedir.</w:t>
      </w:r>
      <w:r w:rsidRPr="00B5498E">
        <w:rPr>
          <w:spacing w:val="-2"/>
        </w:rPr>
        <w:t xml:space="preserve"> </w:t>
      </w:r>
      <w:r w:rsidRPr="00B5498E">
        <w:t>Bu</w:t>
      </w:r>
      <w:r w:rsidRPr="00B5498E">
        <w:rPr>
          <w:spacing w:val="-6"/>
        </w:rPr>
        <w:t xml:space="preserve"> </w:t>
      </w:r>
      <w:r w:rsidRPr="00B5498E">
        <w:t>kapsamda,</w:t>
      </w:r>
      <w:r w:rsidRPr="00B5498E">
        <w:rPr>
          <w:spacing w:val="-4"/>
        </w:rPr>
        <w:t xml:space="preserve"> </w:t>
      </w:r>
      <w:r w:rsidRPr="00B5498E">
        <w:t>Dünya</w:t>
      </w:r>
      <w:r w:rsidRPr="00B5498E">
        <w:rPr>
          <w:spacing w:val="-2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Örgütü</w:t>
      </w:r>
      <w:r w:rsidRPr="00B5498E">
        <w:rPr>
          <w:spacing w:val="-6"/>
        </w:rPr>
        <w:t xml:space="preserve"> </w:t>
      </w:r>
      <w:r w:rsidRPr="00B5498E">
        <w:t>tarafından</w:t>
      </w:r>
      <w:r w:rsidRPr="00B5498E">
        <w:rPr>
          <w:spacing w:val="-5"/>
        </w:rPr>
        <w:t xml:space="preserve"> </w:t>
      </w:r>
      <w:r w:rsidRPr="00B5498E">
        <w:t>geliştirilen</w:t>
      </w:r>
      <w:r w:rsidRPr="00B5498E">
        <w:rPr>
          <w:spacing w:val="-10"/>
        </w:rPr>
        <w:t xml:space="preserve"> </w:t>
      </w:r>
      <w:r w:rsidRPr="00B5498E">
        <w:rPr>
          <w:b/>
        </w:rPr>
        <w:t>Sağlık</w:t>
      </w:r>
      <w:r w:rsidRPr="00B5498E">
        <w:rPr>
          <w:b/>
          <w:spacing w:val="-52"/>
        </w:rPr>
        <w:t xml:space="preserve"> </w:t>
      </w:r>
      <w:r w:rsidRPr="00B5498E">
        <w:rPr>
          <w:b/>
        </w:rPr>
        <w:t xml:space="preserve">Acil Durum ve Afet Risk Yönetimi Çerçevesi </w:t>
      </w:r>
      <w:r w:rsidRPr="00B5498E">
        <w:t>ile sağlık sistemleri geliştirme stratejilerinin, çoksektörlü</w:t>
      </w:r>
      <w:r w:rsidRPr="00B5498E">
        <w:rPr>
          <w:spacing w:val="1"/>
        </w:rPr>
        <w:t xml:space="preserve"> </w:t>
      </w:r>
      <w:r w:rsidRPr="00B5498E">
        <w:t>acil durum ve afet risk yönetimi geliştirme stratejileri ve iklim değişikliğine uyum stratejileri ile bütünleş-</w:t>
      </w:r>
      <w:r w:rsidRPr="00B5498E">
        <w:rPr>
          <w:spacing w:val="-52"/>
        </w:rPr>
        <w:t xml:space="preserve"> </w:t>
      </w:r>
      <w:r w:rsidRPr="00B5498E">
        <w:t>tirilmesi</w:t>
      </w:r>
      <w:r w:rsidRPr="00B5498E">
        <w:rPr>
          <w:spacing w:val="-1"/>
        </w:rPr>
        <w:t xml:space="preserve"> </w:t>
      </w:r>
      <w:r w:rsidRPr="00B5498E">
        <w:t>(entegrasyonu) amaçlanmaktadır.</w:t>
      </w:r>
    </w:p>
    <w:p w:rsidR="00F80782" w:rsidRPr="00B5498E" w:rsidRDefault="00CC22A6" w:rsidP="00B15474">
      <w:pPr>
        <w:pStyle w:val="GvdeMetni"/>
        <w:spacing w:before="80" w:line="247" w:lineRule="auto"/>
        <w:ind w:left="921" w:right="648"/>
        <w:jc w:val="both"/>
      </w:pPr>
      <w:r w:rsidRPr="00B5498E">
        <w:rPr>
          <w:b/>
        </w:rPr>
        <w:t>Sağlık Acil Durum ve Afet Risk Yönetimi Çerçevesi</w:t>
      </w:r>
      <w:r w:rsidRPr="00B5498E">
        <w:t>’nde kapsamlı bir stratejinin oluşturulması yönünde,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sektörü</w:t>
      </w:r>
      <w:r w:rsidRPr="00B5498E">
        <w:rPr>
          <w:spacing w:val="-6"/>
        </w:rPr>
        <w:t xml:space="preserve"> </w:t>
      </w:r>
      <w:r w:rsidRPr="00B5498E">
        <w:t>tarafından</w:t>
      </w:r>
      <w:r w:rsidRPr="00B5498E">
        <w:rPr>
          <w:spacing w:val="-10"/>
        </w:rPr>
        <w:t xml:space="preserve"> </w:t>
      </w:r>
      <w:r w:rsidRPr="00B5498E">
        <w:t>her</w:t>
      </w:r>
      <w:r w:rsidRPr="00B5498E">
        <w:rPr>
          <w:spacing w:val="-3"/>
        </w:rPr>
        <w:t xml:space="preserve"> </w:t>
      </w:r>
      <w:r w:rsidRPr="00B5498E">
        <w:t>düzeyde</w:t>
      </w:r>
      <w:r w:rsidRPr="00B5498E">
        <w:rPr>
          <w:spacing w:val="-8"/>
        </w:rPr>
        <w:t xml:space="preserve"> </w:t>
      </w:r>
      <w:r w:rsidRPr="00B5498E">
        <w:t>dikkate</w:t>
      </w:r>
      <w:r w:rsidRPr="00B5498E">
        <w:rPr>
          <w:spacing w:val="-12"/>
        </w:rPr>
        <w:t xml:space="preserve"> </w:t>
      </w:r>
      <w:r w:rsidRPr="00B5498E">
        <w:t>alınması</w:t>
      </w:r>
      <w:r w:rsidRPr="00B5498E">
        <w:rPr>
          <w:spacing w:val="-4"/>
        </w:rPr>
        <w:t xml:space="preserve"> </w:t>
      </w:r>
      <w:r w:rsidRPr="00B5498E">
        <w:t>gereken</w:t>
      </w:r>
      <w:r w:rsidRPr="00B5498E">
        <w:rPr>
          <w:spacing w:val="-11"/>
        </w:rPr>
        <w:t xml:space="preserve"> </w:t>
      </w:r>
      <w:r w:rsidRPr="00B5498E">
        <w:t>alanlar</w:t>
      </w:r>
      <w:r w:rsidRPr="00B5498E">
        <w:rPr>
          <w:spacing w:val="-8"/>
        </w:rPr>
        <w:t xml:space="preserve"> </w:t>
      </w:r>
      <w:r w:rsidRPr="00B5498E">
        <w:t>şöyle</w:t>
      </w:r>
      <w:r w:rsidRPr="00B5498E">
        <w:rPr>
          <w:spacing w:val="-12"/>
        </w:rPr>
        <w:t xml:space="preserve"> </w:t>
      </w:r>
      <w:r w:rsidRPr="00B5498E">
        <w:t>tanımlanmaktadır:</w:t>
      </w:r>
      <w:r w:rsidRPr="00B5498E">
        <w:rPr>
          <w:spacing w:val="-9"/>
        </w:rPr>
        <w:t xml:space="preserve"> </w:t>
      </w:r>
      <w:r w:rsidRPr="00B5498E">
        <w:t>Sürveyans,</w:t>
      </w:r>
      <w:r w:rsidRPr="00B5498E">
        <w:rPr>
          <w:spacing w:val="-52"/>
        </w:rPr>
        <w:t xml:space="preserve"> </w:t>
      </w:r>
      <w:r w:rsidRPr="00B5498E">
        <w:t>erken uyarı ve alarm sistemleri; tüm tehlikeler, tüm sağlık sistemi ve tüm sektörler bakımından, operasyo-</w:t>
      </w:r>
      <w:r w:rsidRPr="00B5498E">
        <w:rPr>
          <w:spacing w:val="-52"/>
        </w:rPr>
        <w:t xml:space="preserve"> </w:t>
      </w:r>
      <w:r w:rsidRPr="00B5498E">
        <w:t>nel</w:t>
      </w:r>
      <w:r w:rsidRPr="00B5498E">
        <w:rPr>
          <w:spacing w:val="-10"/>
        </w:rPr>
        <w:t xml:space="preserve"> </w:t>
      </w:r>
      <w:r w:rsidRPr="00B5498E">
        <w:t>hazırlık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itlesel</w:t>
      </w:r>
      <w:r w:rsidRPr="00B5498E">
        <w:rPr>
          <w:spacing w:val="-4"/>
        </w:rPr>
        <w:t xml:space="preserve"> </w:t>
      </w:r>
      <w:r w:rsidRPr="00B5498E">
        <w:t>yaralanmalı</w:t>
      </w:r>
      <w:r w:rsidRPr="00B5498E">
        <w:rPr>
          <w:spacing w:val="-8"/>
        </w:rPr>
        <w:t xml:space="preserve"> </w:t>
      </w:r>
      <w:r w:rsidRPr="00B5498E">
        <w:t>olay</w:t>
      </w:r>
      <w:r w:rsidRPr="00B5498E">
        <w:rPr>
          <w:spacing w:val="-7"/>
        </w:rPr>
        <w:t xml:space="preserve"> </w:t>
      </w:r>
      <w:r w:rsidRPr="00B5498E">
        <w:t>yönetim</w:t>
      </w:r>
      <w:r w:rsidRPr="00B5498E">
        <w:rPr>
          <w:spacing w:val="-12"/>
        </w:rPr>
        <w:t xml:space="preserve"> </w:t>
      </w:r>
      <w:r w:rsidRPr="00B5498E">
        <w:t>sistemleri</w:t>
      </w:r>
      <w:r w:rsidRPr="00B5498E">
        <w:rPr>
          <w:spacing w:val="-10"/>
        </w:rPr>
        <w:t xml:space="preserve"> </w:t>
      </w:r>
      <w:r w:rsidRPr="00B5498E">
        <w:t>dahil,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durum</w:t>
      </w:r>
      <w:r w:rsidRPr="00B5498E">
        <w:rPr>
          <w:spacing w:val="-13"/>
        </w:rPr>
        <w:t xml:space="preserve"> </w:t>
      </w:r>
      <w:r w:rsidRPr="00B5498E">
        <w:t>müdahalesine</w:t>
      </w:r>
      <w:r w:rsidRPr="00B5498E">
        <w:rPr>
          <w:spacing w:val="-6"/>
        </w:rPr>
        <w:t xml:space="preserve"> </w:t>
      </w:r>
      <w:r w:rsidRPr="00B5498E">
        <w:t>hazırlık;</w:t>
      </w:r>
      <w:r w:rsidRPr="00B5498E">
        <w:rPr>
          <w:spacing w:val="-5"/>
        </w:rPr>
        <w:t xml:space="preserve"> </w:t>
      </w:r>
      <w:r w:rsidRPr="00B5498E">
        <w:t>güven-</w:t>
      </w:r>
      <w:r w:rsidRPr="00B5498E">
        <w:rPr>
          <w:spacing w:val="-52"/>
        </w:rPr>
        <w:t xml:space="preserve"> </w:t>
      </w:r>
      <w:r w:rsidRPr="00B5498E">
        <w:t>li, emniyetli, sürdürülebilir ve acil durum, afet halinde fonksiyonu devam edebilen dayanıklı hastaneler ve</w:t>
      </w:r>
      <w:r w:rsidRPr="00B5498E">
        <w:rPr>
          <w:spacing w:val="-52"/>
        </w:rPr>
        <w:t xml:space="preserve"> </w:t>
      </w:r>
      <w:r w:rsidRPr="00B5498E">
        <w:t>sağlık</w:t>
      </w:r>
      <w:r w:rsidRPr="00B5498E">
        <w:rPr>
          <w:spacing w:val="-3"/>
        </w:rPr>
        <w:t xml:space="preserve"> </w:t>
      </w:r>
      <w:r w:rsidRPr="00B5498E">
        <w:t>tesisleri.</w:t>
      </w:r>
    </w:p>
    <w:p w:rsidR="00F80782" w:rsidRPr="00B5498E" w:rsidRDefault="00CC22A6" w:rsidP="00E42FFF">
      <w:pPr>
        <w:pStyle w:val="GvdeMetni"/>
        <w:spacing w:line="247" w:lineRule="auto"/>
        <w:ind w:left="921" w:right="639"/>
        <w:jc w:val="both"/>
      </w:pPr>
      <w:r w:rsidRPr="00B5498E">
        <w:t>Ülkelerin sağlık yöneticilerine ve diğer paydaşlara rehberlik sağlamak üzere yayınlanan Çerçeve, her türlü</w:t>
      </w:r>
      <w:r w:rsidRPr="00B5498E">
        <w:rPr>
          <w:spacing w:val="-52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afetle</w:t>
      </w:r>
      <w:r w:rsidRPr="00B5498E">
        <w:rPr>
          <w:spacing w:val="-11"/>
        </w:rPr>
        <w:t xml:space="preserve"> </w:t>
      </w:r>
      <w:r w:rsidRPr="00B5498E">
        <w:t>ilişkili</w:t>
      </w:r>
      <w:r w:rsidRPr="00B5498E">
        <w:rPr>
          <w:spacing w:val="-8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risk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sonuçlarının</w:t>
      </w:r>
      <w:r w:rsidRPr="00B5498E">
        <w:rPr>
          <w:spacing w:val="-9"/>
        </w:rPr>
        <w:t xml:space="preserve"> </w:t>
      </w:r>
      <w:r w:rsidRPr="00B5498E">
        <w:t>azaltılmasında,</w:t>
      </w:r>
      <w:r w:rsidRPr="00B5498E">
        <w:rPr>
          <w:spacing w:val="-3"/>
        </w:rPr>
        <w:t xml:space="preserve"> </w:t>
      </w:r>
      <w:r w:rsidRPr="00B5498E">
        <w:t>ülkeler</w:t>
      </w:r>
      <w:r w:rsidRPr="00B5498E">
        <w:rPr>
          <w:spacing w:val="-2"/>
        </w:rPr>
        <w:t xml:space="preserve"> </w:t>
      </w:r>
      <w:r w:rsidRPr="00B5498E">
        <w:t>nezdinde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hizmetleri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diğer sektörleri de içerecek şekilde sistem ve kapasite geliştirilmesini sağlamaya yöneliktir. Çerçeve, bu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yönde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13"/>
        </w:rPr>
        <w:t xml:space="preserve"> </w:t>
      </w:r>
      <w:r w:rsidRPr="00B5498E">
        <w:t>temel</w:t>
      </w:r>
      <w:r w:rsidRPr="00B5498E">
        <w:rPr>
          <w:spacing w:val="-3"/>
        </w:rPr>
        <w:t xml:space="preserve"> </w:t>
      </w:r>
      <w:r w:rsidRPr="00B5498E">
        <w:t>kavramlarını,</w:t>
      </w:r>
      <w:r w:rsidRPr="00B5498E">
        <w:rPr>
          <w:spacing w:val="-2"/>
        </w:rPr>
        <w:t xml:space="preserve"> </w:t>
      </w:r>
      <w:r w:rsidRPr="00B5498E">
        <w:t>yönlendirici</w:t>
      </w:r>
      <w:r w:rsidRPr="00B5498E">
        <w:rPr>
          <w:spacing w:val="-9"/>
        </w:rPr>
        <w:t xml:space="preserve"> </w:t>
      </w:r>
      <w:r w:rsidRPr="00B5498E">
        <w:t>ilkeleri,</w:t>
      </w:r>
      <w:r w:rsidRPr="00B5498E">
        <w:rPr>
          <w:spacing w:val="-2"/>
        </w:rPr>
        <w:t xml:space="preserve"> </w:t>
      </w:r>
      <w:r w:rsidRPr="00B5498E">
        <w:t>etkili</w:t>
      </w:r>
      <w:r w:rsidRPr="00B5498E">
        <w:rPr>
          <w:spacing w:val="-13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uygulama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gereken</w:t>
      </w:r>
      <w:r w:rsidRPr="00B5498E">
        <w:rPr>
          <w:spacing w:val="-10"/>
        </w:rPr>
        <w:t xml:space="preserve"> </w:t>
      </w:r>
      <w:r w:rsidRPr="00B5498E">
        <w:t>bileşen-</w:t>
      </w:r>
      <w:r w:rsidRPr="00B5498E">
        <w:rPr>
          <w:spacing w:val="-52"/>
        </w:rPr>
        <w:t xml:space="preserve"> </w:t>
      </w:r>
      <w:r w:rsidRPr="00B5498E">
        <w:t>leri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fonksiyonları</w:t>
      </w:r>
      <w:r w:rsidRPr="00B5498E">
        <w:rPr>
          <w:spacing w:val="-2"/>
        </w:rPr>
        <w:t xml:space="preserve"> </w:t>
      </w:r>
      <w:r w:rsidRPr="00B5498E">
        <w:t>tanımlamaktadır.</w:t>
      </w:r>
    </w:p>
    <w:p w:rsidR="00F80782" w:rsidRPr="00B5498E" w:rsidRDefault="00F80782" w:rsidP="00E42FFF">
      <w:pPr>
        <w:pStyle w:val="GvdeMetni"/>
        <w:ind w:left="921"/>
        <w:jc w:val="both"/>
      </w:pPr>
    </w:p>
    <w:p w:rsidR="00F80782" w:rsidRPr="00B5498E" w:rsidRDefault="00CC22A6" w:rsidP="00E42FFF">
      <w:pPr>
        <w:pStyle w:val="Balk8"/>
        <w:spacing w:before="150"/>
        <w:ind w:left="638"/>
        <w:jc w:val="both"/>
        <w:rPr>
          <w:sz w:val="22"/>
          <w:szCs w:val="22"/>
        </w:rPr>
      </w:pPr>
      <w:bookmarkStart w:id="534" w:name="TEMEL_KAVRAMLAR,_İLKELER_VE_YAKLAŞIMLAR"/>
      <w:bookmarkEnd w:id="534"/>
      <w:r w:rsidRPr="00B5498E">
        <w:rPr>
          <w:color w:val="565655"/>
          <w:spacing w:val="-3"/>
          <w:sz w:val="22"/>
          <w:szCs w:val="22"/>
        </w:rPr>
        <w:t>TEMEL</w:t>
      </w:r>
      <w:r w:rsidRPr="00B5498E">
        <w:rPr>
          <w:color w:val="565655"/>
          <w:spacing w:val="-17"/>
          <w:sz w:val="22"/>
          <w:szCs w:val="22"/>
        </w:rPr>
        <w:t xml:space="preserve"> </w:t>
      </w:r>
      <w:r w:rsidRPr="00B5498E">
        <w:rPr>
          <w:color w:val="565655"/>
          <w:spacing w:val="-3"/>
          <w:sz w:val="22"/>
          <w:szCs w:val="22"/>
        </w:rPr>
        <w:t>KAVRAMLAR,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3"/>
          <w:sz w:val="22"/>
          <w:szCs w:val="22"/>
        </w:rPr>
        <w:t>İLKELER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VE</w:t>
      </w:r>
      <w:r w:rsidRPr="00B5498E">
        <w:rPr>
          <w:color w:val="565655"/>
          <w:spacing w:val="-8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YAKLAŞIMLAR</w:t>
      </w:r>
    </w:p>
    <w:p w:rsidR="00F80782" w:rsidRPr="00B5498E" w:rsidRDefault="00CC22A6" w:rsidP="00E42FFF">
      <w:pPr>
        <w:spacing w:before="228"/>
        <w:ind w:left="638"/>
        <w:jc w:val="both"/>
      </w:pPr>
      <w:r w:rsidRPr="00B5498E">
        <w:rPr>
          <w:b/>
          <w:spacing w:val="-1"/>
        </w:rPr>
        <w:t>Sağlık</w:t>
      </w:r>
      <w:r w:rsidRPr="00B5498E">
        <w:rPr>
          <w:b/>
          <w:spacing w:val="-17"/>
        </w:rPr>
        <w:t xml:space="preserve"> </w:t>
      </w:r>
      <w:r w:rsidRPr="00B5498E">
        <w:rPr>
          <w:b/>
          <w:spacing w:val="-1"/>
        </w:rPr>
        <w:t>Acil</w:t>
      </w:r>
      <w:r w:rsidRPr="00B5498E">
        <w:rPr>
          <w:b/>
          <w:spacing w:val="-6"/>
        </w:rPr>
        <w:t xml:space="preserve"> </w:t>
      </w:r>
      <w:r w:rsidRPr="00B5498E">
        <w:rPr>
          <w:b/>
          <w:spacing w:val="-1"/>
        </w:rPr>
        <w:t>Durum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Afet</w:t>
      </w:r>
      <w:r w:rsidRPr="00B5498E">
        <w:rPr>
          <w:b/>
          <w:spacing w:val="-6"/>
        </w:rPr>
        <w:t xml:space="preserve"> </w:t>
      </w:r>
      <w:r w:rsidRPr="00B5498E">
        <w:rPr>
          <w:b/>
          <w:spacing w:val="-1"/>
        </w:rPr>
        <w:t>Risk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Yönetimi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Çerçevesi</w:t>
      </w:r>
      <w:r w:rsidRPr="00B5498E">
        <w:rPr>
          <w:b/>
          <w:spacing w:val="-5"/>
        </w:rPr>
        <w:t xml:space="preserve"> </w:t>
      </w:r>
      <w:r w:rsidRPr="00B5498E">
        <w:rPr>
          <w:spacing w:val="-1"/>
        </w:rPr>
        <w:t>ş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emel</w:t>
      </w:r>
      <w:r w:rsidRPr="00B5498E">
        <w:t xml:space="preserve"> </w:t>
      </w:r>
      <w:r w:rsidRPr="00B5498E">
        <w:rPr>
          <w:spacing w:val="-1"/>
        </w:rPr>
        <w:t>kavram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ilk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yaklaşımları</w:t>
      </w:r>
      <w:r w:rsidRPr="00B5498E">
        <w:rPr>
          <w:spacing w:val="-4"/>
        </w:rPr>
        <w:t xml:space="preserve"> </w:t>
      </w:r>
      <w:r w:rsidRPr="00B5498E">
        <w:t>esas</w:t>
      </w:r>
      <w:r w:rsidRPr="00B5498E">
        <w:rPr>
          <w:spacing w:val="-7"/>
        </w:rPr>
        <w:t xml:space="preserve"> </w:t>
      </w:r>
      <w:r w:rsidRPr="00B5498E">
        <w:t>almaktadır: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2"/>
        <w:ind w:hanging="12"/>
        <w:jc w:val="both"/>
      </w:pPr>
      <w:r w:rsidRPr="00B5498E">
        <w:t>Risk</w:t>
      </w:r>
      <w:r w:rsidRPr="00B5498E">
        <w:rPr>
          <w:spacing w:val="-5"/>
        </w:rPr>
        <w:t xml:space="preserve"> </w:t>
      </w:r>
      <w:r w:rsidRPr="00B5498E">
        <w:t>tabanlı</w:t>
      </w:r>
      <w:r w:rsidRPr="00B5498E">
        <w:rPr>
          <w:spacing w:val="-4"/>
        </w:rPr>
        <w:t xml:space="preserve"> </w:t>
      </w:r>
      <w:r w:rsidRPr="00B5498E">
        <w:t>(odaklı)</w:t>
      </w:r>
      <w:r w:rsidRPr="00B5498E">
        <w:rPr>
          <w:spacing w:val="-2"/>
        </w:rPr>
        <w:t xml:space="preserve"> </w:t>
      </w:r>
      <w:r w:rsidRPr="00B5498E">
        <w:t>yaklaşım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1"/>
        <w:ind w:hanging="12"/>
        <w:jc w:val="both"/>
      </w:pPr>
      <w:r w:rsidRPr="00B5498E">
        <w:t>Kapsamlı</w:t>
      </w:r>
      <w:r w:rsidRPr="00B5498E">
        <w:rPr>
          <w:spacing w:val="-9"/>
        </w:rPr>
        <w:t xml:space="preserve"> </w:t>
      </w:r>
      <w:r w:rsidRPr="00B5498E">
        <w:t>(tüm</w:t>
      </w:r>
      <w:r w:rsidRPr="00B5498E">
        <w:rPr>
          <w:spacing w:val="-9"/>
        </w:rPr>
        <w:t xml:space="preserve"> </w:t>
      </w:r>
      <w:r w:rsidRPr="00B5498E">
        <w:t>aşamaları</w:t>
      </w:r>
      <w:r w:rsidRPr="00B5498E">
        <w:rPr>
          <w:spacing w:val="-3"/>
        </w:rPr>
        <w:t xml:space="preserve"> </w:t>
      </w:r>
      <w:r w:rsidRPr="00B5498E">
        <w:t>kapsayan)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5"/>
        </w:rPr>
        <w:t xml:space="preserve"> </w:t>
      </w:r>
      <w:r w:rsidRPr="00B5498E">
        <w:t>durum</w:t>
      </w:r>
      <w:r w:rsidRPr="00B5498E">
        <w:rPr>
          <w:spacing w:val="-5"/>
        </w:rPr>
        <w:t xml:space="preserve"> </w:t>
      </w:r>
      <w:r w:rsidRPr="00B5498E">
        <w:t>yönetimi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1"/>
        <w:ind w:hanging="12"/>
        <w:jc w:val="both"/>
      </w:pPr>
      <w:r w:rsidRPr="00B5498E">
        <w:t>Tüm</w:t>
      </w:r>
      <w:r w:rsidRPr="00B5498E">
        <w:rPr>
          <w:spacing w:val="-10"/>
        </w:rPr>
        <w:t xml:space="preserve"> </w:t>
      </w:r>
      <w:r w:rsidRPr="00B5498E">
        <w:t>tehlikeler</w:t>
      </w:r>
      <w:r w:rsidRPr="00B5498E">
        <w:rPr>
          <w:spacing w:val="1"/>
        </w:rPr>
        <w:t xml:space="preserve"> </w:t>
      </w:r>
      <w:r w:rsidRPr="00B5498E">
        <w:t>yaklaşımı</w:t>
      </w:r>
      <w:r w:rsidRPr="00B5498E">
        <w:rPr>
          <w:spacing w:val="-5"/>
        </w:rPr>
        <w:t xml:space="preserve"> </w:t>
      </w:r>
      <w:r w:rsidRPr="00B5498E">
        <w:t>(tehlikelere</w:t>
      </w:r>
      <w:r w:rsidRPr="00B5498E">
        <w:rPr>
          <w:spacing w:val="-6"/>
        </w:rPr>
        <w:t xml:space="preserve"> </w:t>
      </w:r>
      <w:r w:rsidRPr="00B5498E">
        <w:t>bütüncül</w:t>
      </w:r>
      <w:r w:rsidRPr="00B5498E">
        <w:rPr>
          <w:spacing w:val="-6"/>
        </w:rPr>
        <w:t xml:space="preserve"> </w:t>
      </w:r>
      <w:r w:rsidRPr="00B5498E">
        <w:t>yaklaşım)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2"/>
        <w:ind w:hanging="12"/>
        <w:jc w:val="both"/>
      </w:pPr>
      <w:r w:rsidRPr="00B5498E">
        <w:t>Kapsayıcı,</w:t>
      </w:r>
      <w:r w:rsidRPr="00B5498E">
        <w:rPr>
          <w:spacing w:val="-2"/>
        </w:rPr>
        <w:t xml:space="preserve"> </w:t>
      </w:r>
      <w:r w:rsidRPr="00B5498E">
        <w:t>insa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oplum</w:t>
      </w:r>
      <w:r w:rsidRPr="00B5498E">
        <w:rPr>
          <w:spacing w:val="-8"/>
        </w:rPr>
        <w:t xml:space="preserve"> </w:t>
      </w:r>
      <w:r w:rsidRPr="00B5498E">
        <w:t>merkezli</w:t>
      </w:r>
      <w:r w:rsidRPr="00B5498E">
        <w:rPr>
          <w:spacing w:val="-4"/>
        </w:rPr>
        <w:t xml:space="preserve"> </w:t>
      </w:r>
      <w:r w:rsidRPr="00B5498E">
        <w:t>yaklaşım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6"/>
        <w:ind w:hanging="12"/>
        <w:jc w:val="both"/>
      </w:pPr>
      <w:r w:rsidRPr="00B5498E">
        <w:t>Çok-sektörlü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çok-disiplinli</w:t>
      </w:r>
      <w:r w:rsidRPr="00B5498E">
        <w:rPr>
          <w:spacing w:val="-8"/>
        </w:rPr>
        <w:t xml:space="preserve"> </w:t>
      </w:r>
      <w:r w:rsidRPr="00B5498E">
        <w:t>işbirliği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2"/>
        <w:ind w:hanging="12"/>
        <w:jc w:val="both"/>
      </w:pPr>
      <w:r w:rsidRPr="00B5498E">
        <w:t>Tüm</w:t>
      </w:r>
      <w:r w:rsidRPr="00B5498E">
        <w:rPr>
          <w:spacing w:val="-12"/>
        </w:rPr>
        <w:t xml:space="preserve"> </w:t>
      </w:r>
      <w:r w:rsidRPr="00B5498E">
        <w:t>sağlık</w:t>
      </w:r>
      <w:r w:rsidRPr="00B5498E">
        <w:rPr>
          <w:spacing w:val="-8"/>
        </w:rPr>
        <w:t xml:space="preserve"> </w:t>
      </w:r>
      <w:r w:rsidRPr="00B5498E">
        <w:t>sistemi</w:t>
      </w:r>
      <w:r w:rsidRPr="00B5498E">
        <w:rPr>
          <w:spacing w:val="-8"/>
        </w:rPr>
        <w:t xml:space="preserve"> </w:t>
      </w:r>
      <w:r w:rsidRPr="00B5498E">
        <w:t>temelli</w:t>
      </w:r>
      <w:r w:rsidRPr="00B5498E">
        <w:rPr>
          <w:spacing w:val="-7"/>
        </w:rPr>
        <w:t xml:space="preserve"> </w:t>
      </w:r>
      <w:r w:rsidRPr="00B5498E">
        <w:t>sorumluluk</w:t>
      </w:r>
    </w:p>
    <w:p w:rsidR="00F80782" w:rsidRPr="00B5498E" w:rsidRDefault="00CC22A6" w:rsidP="00B15474">
      <w:pPr>
        <w:pStyle w:val="ListeParagraf"/>
        <w:numPr>
          <w:ilvl w:val="0"/>
          <w:numId w:val="15"/>
        </w:numPr>
        <w:tabs>
          <w:tab w:val="left" w:pos="1134"/>
        </w:tabs>
        <w:spacing w:before="121"/>
        <w:ind w:hanging="12"/>
        <w:jc w:val="both"/>
      </w:pPr>
      <w:r w:rsidRPr="00B5498E">
        <w:t>Etik</w:t>
      </w:r>
      <w:r w:rsidRPr="00B5498E">
        <w:rPr>
          <w:spacing w:val="-1"/>
        </w:rPr>
        <w:t xml:space="preserve"> </w:t>
      </w:r>
      <w:r w:rsidRPr="00B5498E">
        <w:t>hususlar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pStyle w:val="GvdeMetni"/>
        <w:spacing w:line="247" w:lineRule="auto"/>
        <w:ind w:left="638" w:right="651"/>
        <w:jc w:val="both"/>
      </w:pPr>
      <w:r w:rsidRPr="00B5498E">
        <w:rPr>
          <w:spacing w:val="-1"/>
        </w:rPr>
        <w:t>Çerçeve’de</w:t>
      </w:r>
      <w:r w:rsidRPr="00B5498E">
        <w:rPr>
          <w:spacing w:val="-5"/>
        </w:rPr>
        <w:t xml:space="preserve"> </w:t>
      </w:r>
      <w:r w:rsidRPr="00B5498E">
        <w:t>tanımlanan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Risk</w:t>
      </w:r>
      <w:r w:rsidRPr="00B5498E">
        <w:rPr>
          <w:spacing w:val="-7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(Sağlık</w:t>
      </w:r>
      <w:r w:rsidRPr="00B5498E">
        <w:rPr>
          <w:spacing w:val="-6"/>
        </w:rPr>
        <w:t xml:space="preserve"> </w:t>
      </w:r>
      <w:r w:rsidRPr="00B5498E">
        <w:t>ADARY)</w:t>
      </w:r>
      <w:r w:rsidRPr="00B5498E">
        <w:rPr>
          <w:spacing w:val="5"/>
        </w:rPr>
        <w:t xml:space="preserve"> </w:t>
      </w:r>
      <w:r w:rsidRPr="00B5498E">
        <w:t>politikaları, stratejileri,</w:t>
      </w:r>
      <w:r w:rsidRPr="00B5498E">
        <w:rPr>
          <w:spacing w:val="-53"/>
        </w:rPr>
        <w:t xml:space="preserve"> </w:t>
      </w:r>
      <w:r w:rsidRPr="00B5498E">
        <w:t>programları ve uygulamaları için yönlendirici nitelik taşıyan temel kavram, ilke ve yaklaşımlar şu şekilde</w:t>
      </w:r>
      <w:r w:rsidRPr="00B5498E">
        <w:rPr>
          <w:spacing w:val="1"/>
        </w:rPr>
        <w:t xml:space="preserve"> </w:t>
      </w:r>
      <w:r w:rsidRPr="00B5498E">
        <w:t>özetlenebilir: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numPr>
          <w:ilvl w:val="0"/>
          <w:numId w:val="14"/>
        </w:numPr>
        <w:tabs>
          <w:tab w:val="left" w:pos="864"/>
        </w:tabs>
        <w:jc w:val="both"/>
        <w:rPr>
          <w:b/>
        </w:rPr>
      </w:pPr>
      <w:bookmarkStart w:id="535" w:name="1._Risk_Tabanlı_(Odaklı)_Yaklaşım:"/>
      <w:bookmarkEnd w:id="535"/>
      <w:r w:rsidRPr="00B5498E">
        <w:rPr>
          <w:b/>
          <w:spacing w:val="-2"/>
        </w:rPr>
        <w:t>Risk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2"/>
        </w:rPr>
        <w:t>Tabanlı</w:t>
      </w:r>
      <w:r w:rsidRPr="00B5498E">
        <w:rPr>
          <w:b/>
        </w:rPr>
        <w:t xml:space="preserve"> </w:t>
      </w:r>
      <w:r w:rsidRPr="00B5498E">
        <w:rPr>
          <w:b/>
          <w:spacing w:val="-2"/>
        </w:rPr>
        <w:t>(Odaklı)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Yaklaşım:</w:t>
      </w:r>
    </w:p>
    <w:p w:rsidR="00F80782" w:rsidRPr="00B5498E" w:rsidRDefault="00CC22A6" w:rsidP="00E42FFF">
      <w:pPr>
        <w:pStyle w:val="GvdeMetni"/>
        <w:spacing w:before="141" w:line="247" w:lineRule="auto"/>
        <w:ind w:left="863" w:right="643"/>
        <w:jc w:val="both"/>
      </w:pPr>
      <w:r w:rsidRPr="00B5498E">
        <w:t>Acil durumların oluşturduğu riskler, toplumların tehlikelere maruz kalması, söz konusu tehlikeler karşı-</w:t>
      </w:r>
      <w:r w:rsidRPr="00B5498E">
        <w:rPr>
          <w:spacing w:val="-52"/>
        </w:rPr>
        <w:t xml:space="preserve"> </w:t>
      </w:r>
      <w:r w:rsidRPr="00B5498E">
        <w:t>sında zarar görebilirlikleri ve olayların öncesi, sırası, sonrasında risk yönetimi kapasiteleri ile doğrudan</w:t>
      </w:r>
      <w:r w:rsidRPr="00B5498E">
        <w:rPr>
          <w:spacing w:val="-52"/>
        </w:rPr>
        <w:t xml:space="preserve"> </w:t>
      </w:r>
      <w:r w:rsidRPr="00B5498E">
        <w:t>ilişkilidir. Bu nedenle, ülkeler ve toplumlar acil durumların sağlıkla ilgili ve diğer olumsuz sonuçlarını,</w:t>
      </w:r>
      <w:r w:rsidRPr="00B5498E">
        <w:rPr>
          <w:spacing w:val="1"/>
        </w:rPr>
        <w:t xml:space="preserve"> </w:t>
      </w:r>
      <w:r w:rsidRPr="00B5498E">
        <w:t>tehlikeleri önleme/zarar azaltma, tehlikelere maruziyeti azaltma, zarar görebilirliklerini en aza indirme</w:t>
      </w:r>
      <w:r w:rsidRPr="00B5498E">
        <w:rPr>
          <w:spacing w:val="1"/>
        </w:rPr>
        <w:t xml:space="preserve"> </w:t>
      </w:r>
      <w:r w:rsidRPr="00B5498E">
        <w:t>ve/veya</w:t>
      </w:r>
      <w:r w:rsidRPr="00B5498E">
        <w:rPr>
          <w:spacing w:val="5"/>
        </w:rPr>
        <w:t xml:space="preserve"> </w:t>
      </w:r>
      <w:r w:rsidRPr="00B5498E">
        <w:t>kapasitelerini</w:t>
      </w:r>
      <w:r w:rsidRPr="00B5498E">
        <w:rPr>
          <w:spacing w:val="-3"/>
        </w:rPr>
        <w:t xml:space="preserve"> </w:t>
      </w:r>
      <w:r w:rsidRPr="00B5498E">
        <w:t>güçlendirme</w:t>
      </w:r>
      <w:r w:rsidRPr="00B5498E">
        <w:rPr>
          <w:spacing w:val="-5"/>
        </w:rPr>
        <w:t xml:space="preserve"> </w:t>
      </w:r>
      <w:r w:rsidRPr="00B5498E">
        <w:t>yoluyla,</w:t>
      </w:r>
      <w:r w:rsidRPr="00B5498E">
        <w:rPr>
          <w:spacing w:val="7"/>
        </w:rPr>
        <w:t xml:space="preserve"> </w:t>
      </w:r>
      <w:r w:rsidRPr="00B5498E">
        <w:t>etkili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şekilde</w:t>
      </w:r>
      <w:r w:rsidRPr="00B5498E">
        <w:rPr>
          <w:spacing w:val="-4"/>
        </w:rPr>
        <w:t xml:space="preserve"> </w:t>
      </w:r>
      <w:r w:rsidRPr="00B5498E">
        <w:t>azaltabilir.</w:t>
      </w:r>
    </w:p>
    <w:p w:rsidR="00F80782" w:rsidRPr="00B5498E" w:rsidRDefault="00CC22A6" w:rsidP="00E42FFF">
      <w:pPr>
        <w:numPr>
          <w:ilvl w:val="0"/>
          <w:numId w:val="14"/>
        </w:numPr>
        <w:tabs>
          <w:tab w:val="left" w:pos="864"/>
        </w:tabs>
        <w:spacing w:before="157"/>
        <w:jc w:val="both"/>
        <w:rPr>
          <w:b/>
        </w:rPr>
      </w:pPr>
      <w:bookmarkStart w:id="536" w:name="2._Kapsamlı_(Tüm_Aşamaları_Kapsayan)_Aci"/>
      <w:bookmarkEnd w:id="536"/>
      <w:r w:rsidRPr="00B5498E">
        <w:rPr>
          <w:b/>
          <w:spacing w:val="-2"/>
        </w:rPr>
        <w:t>Kapsamlı</w:t>
      </w:r>
      <w:r w:rsidRPr="00B5498E">
        <w:rPr>
          <w:b/>
          <w:spacing w:val="5"/>
        </w:rPr>
        <w:t xml:space="preserve"> </w:t>
      </w:r>
      <w:r w:rsidRPr="00B5498E">
        <w:rPr>
          <w:b/>
          <w:spacing w:val="-1"/>
        </w:rPr>
        <w:t>(Tüm</w:t>
      </w:r>
      <w:r w:rsidRPr="00B5498E">
        <w:rPr>
          <w:b/>
          <w:spacing w:val="-17"/>
        </w:rPr>
        <w:t xml:space="preserve"> </w:t>
      </w:r>
      <w:r w:rsidRPr="00B5498E">
        <w:rPr>
          <w:b/>
          <w:spacing w:val="-1"/>
        </w:rPr>
        <w:t>Aşamaları</w:t>
      </w:r>
      <w:r w:rsidRPr="00B5498E">
        <w:rPr>
          <w:b/>
          <w:spacing w:val="5"/>
        </w:rPr>
        <w:t xml:space="preserve"> </w:t>
      </w:r>
      <w:r w:rsidRPr="00B5498E">
        <w:rPr>
          <w:b/>
          <w:spacing w:val="-1"/>
        </w:rPr>
        <w:t>Kapsayan)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Acil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Durum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Yönetimi:</w:t>
      </w:r>
    </w:p>
    <w:p w:rsidR="00F80782" w:rsidRPr="00B5498E" w:rsidRDefault="00CC22A6" w:rsidP="00E42FFF">
      <w:pPr>
        <w:pStyle w:val="GvdeMetni"/>
        <w:spacing w:before="141" w:line="247" w:lineRule="auto"/>
        <w:ind w:left="863" w:right="642"/>
        <w:jc w:val="both"/>
      </w:pPr>
      <w:r w:rsidRPr="00B5498E">
        <w:t>Kapsamlı</w:t>
      </w:r>
      <w:r w:rsidRPr="00B5498E">
        <w:rPr>
          <w:spacing w:val="-3"/>
        </w:rPr>
        <w:t xml:space="preserve"> </w:t>
      </w:r>
      <w:r w:rsidRPr="00B5498E">
        <w:t>yaklaşım,</w:t>
      </w:r>
      <w:r w:rsidRPr="00B5498E">
        <w:rPr>
          <w:spacing w:val="-2"/>
        </w:rPr>
        <w:t xml:space="preserve"> </w:t>
      </w:r>
      <w:r w:rsidRPr="00B5498E">
        <w:t>afet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acil</w:t>
      </w:r>
      <w:r w:rsidRPr="00B5498E">
        <w:rPr>
          <w:spacing w:val="-3"/>
        </w:rPr>
        <w:t xml:space="preserve"> </w:t>
      </w:r>
      <w:r w:rsidRPr="00B5498E">
        <w:t>durumların</w:t>
      </w:r>
      <w:r w:rsidRPr="00B5498E">
        <w:rPr>
          <w:spacing w:val="-9"/>
        </w:rPr>
        <w:t xml:space="preserve"> </w:t>
      </w:r>
      <w:r w:rsidRPr="00B5498E">
        <w:t>birbiriyle</w:t>
      </w:r>
      <w:r w:rsidRPr="00B5498E">
        <w:rPr>
          <w:spacing w:val="-5"/>
        </w:rPr>
        <w:t xml:space="preserve"> </w:t>
      </w:r>
      <w:r w:rsidRPr="00B5498E">
        <w:t>yakından</w:t>
      </w:r>
      <w:r w:rsidRPr="00B5498E">
        <w:rPr>
          <w:spacing w:val="-4"/>
        </w:rPr>
        <w:t xml:space="preserve"> </w:t>
      </w:r>
      <w:r w:rsidRPr="00B5498E">
        <w:t>ilişkili</w:t>
      </w:r>
      <w:r w:rsidRPr="00B5498E">
        <w:rPr>
          <w:spacing w:val="-3"/>
        </w:rPr>
        <w:t xml:space="preserve"> </w:t>
      </w:r>
      <w:r w:rsidRPr="00B5498E">
        <w:t>önleme/zarar azaltma,</w:t>
      </w:r>
      <w:r w:rsidRPr="00B5498E">
        <w:rPr>
          <w:spacing w:val="-1"/>
        </w:rPr>
        <w:t xml:space="preserve"> </w:t>
      </w:r>
      <w:r w:rsidRPr="00B5498E">
        <w:t>acil</w:t>
      </w:r>
      <w:r w:rsidRPr="00B5498E">
        <w:rPr>
          <w:spacing w:val="-4"/>
        </w:rPr>
        <w:t xml:space="preserve"> </w:t>
      </w:r>
      <w:r w:rsidRPr="00B5498E">
        <w:t>durum</w:t>
      </w:r>
      <w:r w:rsidRPr="00B5498E">
        <w:rPr>
          <w:spacing w:val="-53"/>
        </w:rPr>
        <w:t xml:space="preserve"> </w:t>
      </w:r>
      <w:r w:rsidRPr="00B5498E">
        <w:t>hazırlığı (operasyonel hazırlık dahil), müdahale ve iyileştirme evrelerine yönelik faaliyet ve önlemleri</w:t>
      </w:r>
      <w:r w:rsidRPr="00B5498E">
        <w:rPr>
          <w:spacing w:val="1"/>
        </w:rPr>
        <w:t xml:space="preserve"> </w:t>
      </w:r>
      <w:r w:rsidRPr="00B5498E">
        <w:t>ifade eder. Bu şekilde, önleme ve zarar azaltma faaliyet ve önlemlerinin acil durumların olasılığını ve</w:t>
      </w:r>
      <w:r w:rsidRPr="00B5498E">
        <w:rPr>
          <w:spacing w:val="1"/>
        </w:rPr>
        <w:t xml:space="preserve"> </w:t>
      </w:r>
      <w:r w:rsidRPr="00B5498E">
        <w:t>ciddiyetini</w:t>
      </w:r>
      <w:r w:rsidRPr="00B5498E">
        <w:rPr>
          <w:spacing w:val="-9"/>
        </w:rPr>
        <w:t xml:space="preserve"> </w:t>
      </w:r>
      <w:r w:rsidRPr="00B5498E">
        <w:t>azaltabileceği</w:t>
      </w:r>
      <w:r w:rsidRPr="00B5498E">
        <w:rPr>
          <w:spacing w:val="-4"/>
        </w:rPr>
        <w:t xml:space="preserve"> </w:t>
      </w:r>
      <w:r w:rsidRPr="00B5498E">
        <w:t>varsayımına</w:t>
      </w:r>
      <w:r w:rsidRPr="00B5498E">
        <w:rPr>
          <w:spacing w:val="2"/>
        </w:rPr>
        <w:t xml:space="preserve"> </w:t>
      </w:r>
      <w:r w:rsidRPr="00B5498E">
        <w:t>dayanmaktadır;</w:t>
      </w:r>
      <w:r w:rsidRPr="00B5498E">
        <w:rPr>
          <w:spacing w:val="-3"/>
        </w:rPr>
        <w:t xml:space="preserve"> </w:t>
      </w:r>
      <w:r w:rsidRPr="00B5498E">
        <w:t>sağlam</w:t>
      </w:r>
      <w:r w:rsidRPr="00B5498E">
        <w:rPr>
          <w:spacing w:val="-13"/>
        </w:rPr>
        <w:t xml:space="preserve"> </w:t>
      </w:r>
      <w:r w:rsidRPr="00B5498E">
        <w:t>bir</w:t>
      </w:r>
      <w:r w:rsidRPr="00B5498E">
        <w:rPr>
          <w:spacing w:val="-2"/>
        </w:rPr>
        <w:t xml:space="preserve"> </w:t>
      </w:r>
      <w:r w:rsidRPr="00B5498E">
        <w:t>hazırlık</w:t>
      </w:r>
      <w:r w:rsidRPr="00B5498E">
        <w:rPr>
          <w:spacing w:val="-9"/>
        </w:rPr>
        <w:t xml:space="preserve"> </w:t>
      </w:r>
      <w:r w:rsidRPr="00B5498E">
        <w:t>zamanınd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tkili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2"/>
        </w:rPr>
        <w:t xml:space="preserve"> </w:t>
      </w:r>
      <w:r w:rsidRPr="00B5498E">
        <w:t>müda-</w:t>
      </w:r>
      <w:r w:rsidRPr="00B5498E">
        <w:rPr>
          <w:spacing w:val="-53"/>
        </w:rPr>
        <w:t xml:space="preserve"> </w:t>
      </w:r>
      <w:r w:rsidRPr="00B5498E">
        <w:t>haleyi mümkün kılacak; müdahalenin etkin koordinasyonu, sağlık hizmetlerinin zarar görebilir gruplara</w:t>
      </w:r>
      <w:r w:rsidRPr="00B5498E">
        <w:rPr>
          <w:spacing w:val="-52"/>
        </w:rPr>
        <w:t xml:space="preserve"> </w:t>
      </w:r>
      <w:r w:rsidRPr="00B5498E">
        <w:t>odaklanması ve etkilenenlerin ihtiyaçlarını karşılayacak şekilde sunulmasıyla sonuçlanacaktır; ayrıca</w:t>
      </w:r>
      <w:r w:rsidRPr="00B5498E">
        <w:rPr>
          <w:spacing w:val="1"/>
        </w:rPr>
        <w:t xml:space="preserve"> </w:t>
      </w:r>
      <w:r w:rsidRPr="00B5498E">
        <w:t>iyileştirme ve yeniden yapılanma faaliyetleri, gelecekteki acil durumların risklerini azaltacak şekilde</w:t>
      </w:r>
      <w:r w:rsidRPr="00B5498E">
        <w:rPr>
          <w:spacing w:val="1"/>
        </w:rPr>
        <w:t xml:space="preserve"> </w:t>
      </w:r>
      <w:r w:rsidRPr="00B5498E">
        <w:t>tasarlanmalıdır (Sağlık sistemlerinin güçlendirilmesi de dahil olmak üzere eskisinden, öncekinden daha</w:t>
      </w:r>
      <w:r w:rsidRPr="00B5498E">
        <w:rPr>
          <w:spacing w:val="-52"/>
        </w:rPr>
        <w:t xml:space="preserve"> </w:t>
      </w:r>
      <w:r w:rsidRPr="00B5498E">
        <w:t>iyi/dayanıklı</w:t>
      </w:r>
      <w:r w:rsidRPr="00B5498E">
        <w:rPr>
          <w:spacing w:val="-3"/>
        </w:rPr>
        <w:t xml:space="preserve"> </w:t>
      </w:r>
      <w:r w:rsidRPr="00B5498E">
        <w:t>yapılandırma</w:t>
      </w:r>
      <w:r w:rsidRPr="00B5498E">
        <w:rPr>
          <w:spacing w:val="5"/>
        </w:rPr>
        <w:t xml:space="preserve"> </w:t>
      </w:r>
      <w:r w:rsidRPr="00B5498E">
        <w:t>yaklaşımı).</w:t>
      </w:r>
    </w:p>
    <w:p w:rsidR="00F80782" w:rsidRPr="00B5498E" w:rsidRDefault="00CC22A6" w:rsidP="00E42FFF">
      <w:pPr>
        <w:numPr>
          <w:ilvl w:val="0"/>
          <w:numId w:val="14"/>
        </w:numPr>
        <w:tabs>
          <w:tab w:val="left" w:pos="864"/>
        </w:tabs>
        <w:spacing w:before="156"/>
        <w:jc w:val="both"/>
        <w:rPr>
          <w:b/>
        </w:rPr>
      </w:pPr>
      <w:bookmarkStart w:id="537" w:name="3._Tüm_Tehlikeler_Yaklaşımı_(Tehlikelere"/>
      <w:bookmarkEnd w:id="537"/>
      <w:r w:rsidRPr="00B5498E">
        <w:rPr>
          <w:b/>
          <w:spacing w:val="-3"/>
        </w:rPr>
        <w:t>Tüm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3"/>
        </w:rPr>
        <w:t>Tehlikeler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3"/>
        </w:rPr>
        <w:t>Yaklaşımı</w:t>
      </w:r>
      <w:r w:rsidRPr="00B5498E">
        <w:rPr>
          <w:b/>
          <w:spacing w:val="6"/>
        </w:rPr>
        <w:t xml:space="preserve"> </w:t>
      </w:r>
      <w:r w:rsidRPr="00B5498E">
        <w:rPr>
          <w:b/>
          <w:spacing w:val="-2"/>
        </w:rPr>
        <w:t>(Tehlikelere</w:t>
      </w:r>
      <w:r w:rsidRPr="00B5498E">
        <w:rPr>
          <w:b/>
          <w:spacing w:val="3"/>
        </w:rPr>
        <w:t xml:space="preserve"> </w:t>
      </w:r>
      <w:r w:rsidRPr="00B5498E">
        <w:rPr>
          <w:b/>
          <w:spacing w:val="-2"/>
        </w:rPr>
        <w:t>Bütüncül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2"/>
        </w:rPr>
        <w:t>Yaklaşım):</w:t>
      </w:r>
    </w:p>
    <w:p w:rsidR="00F80782" w:rsidRPr="00B5498E" w:rsidRDefault="00CC22A6" w:rsidP="00B15474">
      <w:pPr>
        <w:pStyle w:val="GvdeMetni"/>
        <w:spacing w:before="146" w:line="244" w:lineRule="auto"/>
        <w:ind w:left="863" w:right="659"/>
        <w:jc w:val="both"/>
        <w:sectPr w:rsidR="00F80782" w:rsidRPr="00B5498E" w:rsidSect="00442E2D">
          <w:pgSz w:w="11910" w:h="16840"/>
          <w:pgMar w:top="0" w:right="760" w:bottom="280" w:left="500" w:header="708" w:footer="708" w:gutter="0"/>
          <w:cols w:space="708"/>
        </w:sectPr>
      </w:pPr>
      <w:r w:rsidRPr="00B5498E">
        <w:t>Farklı tehlike türleri (doğa, insan, teknoloji kaynaklı) sağlık hizmetleri açısından benzer risklerle ilişkili</w:t>
      </w:r>
      <w:r w:rsidRPr="00B5498E">
        <w:rPr>
          <w:spacing w:val="-53"/>
        </w:rPr>
        <w:t xml:space="preserve"> </w:t>
      </w:r>
      <w:r w:rsidRPr="00B5498E">
        <w:t>olup,</w:t>
      </w:r>
      <w:r w:rsidRPr="00B5498E">
        <w:rPr>
          <w:spacing w:val="16"/>
        </w:rPr>
        <w:t xml:space="preserve"> </w:t>
      </w:r>
      <w:r w:rsidRPr="00B5498E">
        <w:t>sağlık</w:t>
      </w:r>
      <w:r w:rsidRPr="00B5498E">
        <w:rPr>
          <w:spacing w:val="9"/>
        </w:rPr>
        <w:t xml:space="preserve"> </w:t>
      </w:r>
      <w:r w:rsidRPr="00B5498E">
        <w:t>sistemini</w:t>
      </w:r>
      <w:r w:rsidRPr="00B5498E">
        <w:rPr>
          <w:spacing w:val="12"/>
        </w:rPr>
        <w:t xml:space="preserve"> </w:t>
      </w:r>
      <w:r w:rsidRPr="00B5498E">
        <w:t>benzer</w:t>
      </w:r>
      <w:r w:rsidRPr="00B5498E">
        <w:rPr>
          <w:spacing w:val="17"/>
        </w:rPr>
        <w:t xml:space="preserve"> </w:t>
      </w:r>
      <w:r w:rsidRPr="00B5498E">
        <w:t>şekilde</w:t>
      </w:r>
      <w:r w:rsidRPr="00B5498E">
        <w:rPr>
          <w:spacing w:val="8"/>
        </w:rPr>
        <w:t xml:space="preserve"> </w:t>
      </w:r>
      <w:r w:rsidRPr="00B5498E">
        <w:t>zorlarlar.</w:t>
      </w:r>
      <w:r w:rsidRPr="00B5498E">
        <w:rPr>
          <w:spacing w:val="4"/>
        </w:rPr>
        <w:t xml:space="preserve"> </w:t>
      </w:r>
      <w:r w:rsidRPr="00B5498E">
        <w:t>Afet</w:t>
      </w:r>
      <w:r w:rsidRPr="00B5498E">
        <w:rPr>
          <w:spacing w:val="15"/>
        </w:rPr>
        <w:t xml:space="preserve"> </w:t>
      </w:r>
      <w:r w:rsidRPr="00B5498E">
        <w:t>ve</w:t>
      </w:r>
      <w:r w:rsidRPr="00B5498E">
        <w:rPr>
          <w:spacing w:val="13"/>
        </w:rPr>
        <w:t xml:space="preserve"> </w:t>
      </w:r>
      <w:r w:rsidRPr="00B5498E">
        <w:t>acil</w:t>
      </w:r>
      <w:r w:rsidRPr="00B5498E">
        <w:rPr>
          <w:spacing w:val="10"/>
        </w:rPr>
        <w:t xml:space="preserve"> </w:t>
      </w:r>
      <w:r w:rsidRPr="00B5498E">
        <w:t>durumlarda</w:t>
      </w:r>
      <w:r w:rsidRPr="00B5498E">
        <w:rPr>
          <w:spacing w:val="18"/>
        </w:rPr>
        <w:t xml:space="preserve"> </w:t>
      </w:r>
      <w:r w:rsidRPr="00B5498E">
        <w:t>risk</w:t>
      </w:r>
      <w:r w:rsidRPr="00B5498E">
        <w:rPr>
          <w:spacing w:val="10"/>
        </w:rPr>
        <w:t xml:space="preserve"> </w:t>
      </w:r>
      <w:r w:rsidRPr="00B5498E">
        <w:t>yönetimi</w:t>
      </w:r>
      <w:r w:rsidRPr="00B5498E">
        <w:rPr>
          <w:spacing w:val="11"/>
        </w:rPr>
        <w:t xml:space="preserve"> </w:t>
      </w:r>
      <w:r w:rsidRPr="00B5498E">
        <w:t>fonksiyonları</w:t>
      </w:r>
      <w:r w:rsidRPr="00B5498E">
        <w:rPr>
          <w:spacing w:val="12"/>
        </w:rPr>
        <w:t xml:space="preserve"> </w:t>
      </w:r>
    </w:p>
    <w:p w:rsidR="00F80782" w:rsidRPr="00B5498E" w:rsidRDefault="00CC22A6" w:rsidP="00B15474">
      <w:pPr>
        <w:pStyle w:val="GvdeMetni"/>
        <w:spacing w:before="80" w:line="247" w:lineRule="auto"/>
        <w:ind w:left="851" w:right="361"/>
        <w:jc w:val="both"/>
      </w:pPr>
      <w:r w:rsidRPr="00B5498E">
        <w:lastRenderedPageBreak/>
        <w:t>birbirine benzer (örneğin: planlama, lojistik, risk iletişimi). Her bir tehlike için, ayrı, bağımsız kapasite</w:t>
      </w:r>
      <w:r w:rsidRPr="00B5498E">
        <w:rPr>
          <w:spacing w:val="1"/>
        </w:rPr>
        <w:t xml:space="preserve"> </w:t>
      </w:r>
      <w:r w:rsidRPr="00B5498E">
        <w:t>geliştirmek ya da müdahale süreçleri ve prosedürleri oluşturmak, verimli olmadığı gibi maliyet etkin de</w:t>
      </w:r>
      <w:r w:rsidRPr="00B5498E">
        <w:rPr>
          <w:spacing w:val="-52"/>
        </w:rPr>
        <w:t xml:space="preserve"> </w:t>
      </w:r>
      <w:r w:rsidRPr="00B5498E">
        <w:t>değildir. Afet ve acil durumlarda risk yönetimi politikaları, stratejileri ve ilgili programlar, bu nedenle</w:t>
      </w:r>
      <w:r w:rsidRPr="00B5498E">
        <w:rPr>
          <w:spacing w:val="1"/>
        </w:rPr>
        <w:t xml:space="preserve"> </w:t>
      </w:r>
      <w:r w:rsidRPr="00B5498E">
        <w:t>ortak sorunları ortak kapasitelerle çözmek üzere tasarlanmalı ve aynı zamanda, riske özel kapasitelerle</w:t>
      </w:r>
      <w:r w:rsidRPr="00B5498E">
        <w:rPr>
          <w:spacing w:val="1"/>
        </w:rPr>
        <w:t xml:space="preserve"> </w:t>
      </w:r>
      <w:r w:rsidRPr="00B5498E">
        <w:t>desteklenmelidir.</w:t>
      </w:r>
      <w:r w:rsidRPr="00B5498E">
        <w:rPr>
          <w:vertAlign w:val="superscript"/>
        </w:rPr>
        <w:t>4</w:t>
      </w:r>
    </w:p>
    <w:p w:rsidR="00F80782" w:rsidRPr="00B5498E" w:rsidRDefault="00CC22A6" w:rsidP="00E42FFF">
      <w:pPr>
        <w:numPr>
          <w:ilvl w:val="0"/>
          <w:numId w:val="14"/>
        </w:numPr>
        <w:tabs>
          <w:tab w:val="left" w:pos="1147"/>
        </w:tabs>
        <w:spacing w:before="147"/>
        <w:ind w:left="1146" w:hanging="226"/>
        <w:jc w:val="both"/>
        <w:rPr>
          <w:b/>
        </w:rPr>
      </w:pPr>
      <w:bookmarkStart w:id="538" w:name="4._Kapsayıcı,_İnsan_ve_Toplum_Merkezli_Y"/>
      <w:bookmarkEnd w:id="538"/>
      <w:r w:rsidRPr="00B5498E">
        <w:rPr>
          <w:b/>
          <w:spacing w:val="-1"/>
        </w:rPr>
        <w:t>Kapsayıcı,</w:t>
      </w:r>
      <w:r w:rsidRPr="00B5498E">
        <w:rPr>
          <w:b/>
          <w:spacing w:val="-4"/>
        </w:rPr>
        <w:t xml:space="preserve"> </w:t>
      </w:r>
      <w:r w:rsidRPr="00B5498E">
        <w:rPr>
          <w:b/>
          <w:spacing w:val="-1"/>
        </w:rPr>
        <w:t>İnsan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1"/>
        </w:rPr>
        <w:t>Toplum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Merkezli</w:t>
      </w:r>
      <w:r w:rsidRPr="00B5498E">
        <w:rPr>
          <w:b/>
          <w:spacing w:val="-15"/>
        </w:rPr>
        <w:t xml:space="preserve"> </w:t>
      </w:r>
      <w:r w:rsidRPr="00B5498E">
        <w:rPr>
          <w:b/>
        </w:rPr>
        <w:t>Yaklaşım:</w:t>
      </w:r>
    </w:p>
    <w:p w:rsidR="00F80782" w:rsidRPr="00B5498E" w:rsidRDefault="00CC22A6" w:rsidP="00E42FFF">
      <w:pPr>
        <w:pStyle w:val="GvdeMetni"/>
        <w:spacing w:before="140" w:line="247" w:lineRule="auto"/>
        <w:ind w:left="1146" w:right="362"/>
        <w:jc w:val="both"/>
      </w:pPr>
      <w:r w:rsidRPr="00B5498E">
        <w:t>Toplumu oluşturan insanlar</w:t>
      </w:r>
      <w:r w:rsidRPr="00B5498E">
        <w:rPr>
          <w:spacing w:val="55"/>
        </w:rPr>
        <w:t xml:space="preserve"> </w:t>
      </w:r>
      <w:r w:rsidRPr="00B5498E">
        <w:t>Sağlık Acil Durum ve Afet Risk Yönetimi</w:t>
      </w:r>
      <w:r w:rsidRPr="00B5498E">
        <w:rPr>
          <w:spacing w:val="55"/>
        </w:rPr>
        <w:t xml:space="preserve"> </w:t>
      </w:r>
      <w:r w:rsidRPr="00B5498E">
        <w:t>(Sağlık ADARY)</w:t>
      </w:r>
      <w:r w:rsidRPr="00B5498E">
        <w:rPr>
          <w:spacing w:val="55"/>
        </w:rPr>
        <w:t xml:space="preserve"> </w:t>
      </w:r>
      <w:r w:rsidRPr="00B5498E">
        <w:t>bakımından</w:t>
      </w:r>
      <w:r w:rsidRPr="00B5498E">
        <w:rPr>
          <w:spacing w:val="1"/>
        </w:rPr>
        <w:t xml:space="preserve"> </w:t>
      </w:r>
      <w:r w:rsidRPr="00B5498E">
        <w:t>en önemli konumdadır, çünkü acil durum ve afetler dahil her tehlikeli olayda onların sağlıkları, geçim</w:t>
      </w:r>
      <w:r w:rsidRPr="00B5498E">
        <w:rPr>
          <w:spacing w:val="1"/>
        </w:rPr>
        <w:t xml:space="preserve"> </w:t>
      </w:r>
      <w:r w:rsidRPr="00B5498E">
        <w:t>kaynakları, mal ve diğer varlıkları risk altındadır. İnsanlar çoğu zaman risklerini kendileri, aileleri ve</w:t>
      </w:r>
      <w:r w:rsidRPr="00B5498E">
        <w:rPr>
          <w:spacing w:val="1"/>
        </w:rPr>
        <w:t xml:space="preserve"> </w:t>
      </w:r>
      <w:r w:rsidRPr="00B5498E">
        <w:t>çevresindekiler için koruma sağlayan eylemlerle yönetmeye uygun konumdadır ve bir acil durumda ilk</w:t>
      </w:r>
      <w:r w:rsidRPr="00B5498E">
        <w:rPr>
          <w:spacing w:val="1"/>
        </w:rPr>
        <w:t xml:space="preserve"> </w:t>
      </w:r>
      <w:r w:rsidRPr="00B5498E">
        <w:t>müdahale eden</w:t>
      </w:r>
      <w:r w:rsidRPr="00B5498E">
        <w:rPr>
          <w:spacing w:val="-3"/>
        </w:rPr>
        <w:t xml:space="preserve"> </w:t>
      </w:r>
      <w:r w:rsidRPr="00B5498E">
        <w:t>de kendileridir.</w:t>
      </w:r>
    </w:p>
    <w:p w:rsidR="00F80782" w:rsidRPr="00B5498E" w:rsidRDefault="00CC22A6" w:rsidP="00E42FFF">
      <w:pPr>
        <w:pStyle w:val="GvdeMetni"/>
        <w:spacing w:before="138" w:line="247" w:lineRule="auto"/>
        <w:ind w:left="1146" w:right="360"/>
        <w:jc w:val="both"/>
      </w:pPr>
      <w:r w:rsidRPr="00B5498E">
        <w:t>Sağlık ADARY erişilebilir ve ayrımcılık yapılmayan katılımı esas alan, kapsayıcı bir yaklaşıma sahiptir.</w:t>
      </w:r>
      <w:r w:rsidRPr="00B5498E">
        <w:rPr>
          <w:spacing w:val="-52"/>
        </w:rPr>
        <w:t xml:space="preserve"> </w:t>
      </w:r>
      <w:r w:rsidRPr="00B5498E">
        <w:t>Bu yaklaşım, en büyük risk altında olanlar ve acil durum/afetlerden orantısız olarak etkilenen insanla-</w:t>
      </w:r>
      <w:r w:rsidRPr="00B5498E">
        <w:rPr>
          <w:spacing w:val="1"/>
        </w:rPr>
        <w:t xml:space="preserve"> </w:t>
      </w:r>
      <w:r w:rsidRPr="00B5498E">
        <w:t>rın, özellikle en yoksulların, yanı sıra kadın, çocuk, engelli, yaşlı insanlarla, göçmen, mülteci ve diğer</w:t>
      </w:r>
      <w:r w:rsidRPr="00B5498E">
        <w:rPr>
          <w:spacing w:val="1"/>
        </w:rPr>
        <w:t xml:space="preserve"> </w:t>
      </w:r>
      <w:r w:rsidRPr="00B5498E">
        <w:t>yerinden edilmiş kişiler, kronik hastalıkları olanlar ve toplumun nispeten daha yüksek risk altındak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kesimlerinden insanların ihtiyaçları </w:t>
      </w:r>
      <w:r w:rsidRPr="00B5498E">
        <w:t>ve kapasitelerine öncelik vermektedir. Sağlık ADARY kapsamındaki</w:t>
      </w:r>
      <w:r w:rsidRPr="00B5498E">
        <w:rPr>
          <w:spacing w:val="-52"/>
        </w:rPr>
        <w:t xml:space="preserve"> </w:t>
      </w:r>
      <w:r w:rsidRPr="00B5498E">
        <w:t>tüm</w:t>
      </w:r>
      <w:r w:rsidRPr="00B5498E">
        <w:rPr>
          <w:spacing w:val="-10"/>
        </w:rPr>
        <w:t xml:space="preserve"> </w:t>
      </w:r>
      <w:r w:rsidRPr="00B5498E">
        <w:t>politik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uygulamalar</w:t>
      </w:r>
      <w:r w:rsidRPr="00B5498E">
        <w:rPr>
          <w:spacing w:val="-2"/>
        </w:rPr>
        <w:t xml:space="preserve"> </w:t>
      </w:r>
      <w:r w:rsidRPr="00B5498E">
        <w:t>toplumsal</w:t>
      </w:r>
      <w:r w:rsidRPr="00B5498E">
        <w:rPr>
          <w:spacing w:val="-5"/>
        </w:rPr>
        <w:t xml:space="preserve"> </w:t>
      </w:r>
      <w:r w:rsidRPr="00B5498E">
        <w:t>cinsiyet,</w:t>
      </w:r>
      <w:r w:rsidRPr="00B5498E">
        <w:rPr>
          <w:spacing w:val="2"/>
        </w:rPr>
        <w:t xml:space="preserve"> </w:t>
      </w:r>
      <w:r w:rsidRPr="00B5498E">
        <w:t>yaş,</w:t>
      </w:r>
      <w:r w:rsidRPr="00B5498E">
        <w:rPr>
          <w:spacing w:val="1"/>
        </w:rPr>
        <w:t xml:space="preserve"> </w:t>
      </w:r>
      <w:r w:rsidRPr="00B5498E">
        <w:t>engellilik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ültürel</w:t>
      </w:r>
      <w:r w:rsidRPr="00B5498E">
        <w:rPr>
          <w:spacing w:val="-4"/>
        </w:rPr>
        <w:t xml:space="preserve"> </w:t>
      </w:r>
      <w:r w:rsidRPr="00B5498E">
        <w:t>bakış</w:t>
      </w:r>
      <w:r w:rsidRPr="00B5498E">
        <w:rPr>
          <w:spacing w:val="-1"/>
        </w:rPr>
        <w:t xml:space="preserve"> </w:t>
      </w:r>
      <w:r w:rsidRPr="00B5498E">
        <w:t>açıları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9"/>
        </w:rPr>
        <w:t xml:space="preserve"> </w:t>
      </w:r>
      <w:r w:rsidRPr="00B5498E">
        <w:t>bütünleşmeli;</w:t>
      </w:r>
      <w:r w:rsidRPr="00B5498E">
        <w:rPr>
          <w:spacing w:val="-52"/>
        </w:rPr>
        <w:t xml:space="preserve"> </w:t>
      </w:r>
      <w:r w:rsidRPr="00B5498E">
        <w:t>bu</w:t>
      </w:r>
      <w:r w:rsidRPr="00B5498E">
        <w:rPr>
          <w:spacing w:val="1"/>
        </w:rPr>
        <w:t xml:space="preserve"> </w:t>
      </w:r>
      <w:r w:rsidRPr="00B5498E">
        <w:t>süreçte</w:t>
      </w:r>
      <w:r w:rsidRPr="00B5498E">
        <w:rPr>
          <w:spacing w:val="-5"/>
        </w:rPr>
        <w:t xml:space="preserve"> </w:t>
      </w:r>
      <w:r w:rsidRPr="00B5498E">
        <w:t>kadınların,</w:t>
      </w:r>
      <w:r w:rsidRPr="00B5498E">
        <w:rPr>
          <w:spacing w:val="2"/>
        </w:rPr>
        <w:t xml:space="preserve"> </w:t>
      </w:r>
      <w:r w:rsidRPr="00B5498E">
        <w:t>gençliği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diğer</w:t>
      </w:r>
      <w:r w:rsidRPr="00B5498E">
        <w:rPr>
          <w:spacing w:val="5"/>
        </w:rPr>
        <w:t xml:space="preserve"> </w:t>
      </w:r>
      <w:r w:rsidRPr="00B5498E">
        <w:t>riskli</w:t>
      </w:r>
      <w:r w:rsidRPr="00B5498E">
        <w:rPr>
          <w:spacing w:val="-3"/>
        </w:rPr>
        <w:t xml:space="preserve"> </w:t>
      </w:r>
      <w:r w:rsidRPr="00B5498E">
        <w:t>grupların</w:t>
      </w:r>
      <w:r w:rsidRPr="00B5498E">
        <w:rPr>
          <w:spacing w:val="2"/>
        </w:rPr>
        <w:t xml:space="preserve"> </w:t>
      </w:r>
      <w:r w:rsidRPr="00B5498E">
        <w:t>yönlendiriciliği</w:t>
      </w:r>
      <w:r w:rsidRPr="00B5498E">
        <w:rPr>
          <w:spacing w:val="-1"/>
        </w:rPr>
        <w:t xml:space="preserve"> </w:t>
      </w:r>
      <w:r w:rsidRPr="00B5498E">
        <w:t>desteklenmelidir.</w:t>
      </w:r>
    </w:p>
    <w:p w:rsidR="00F80782" w:rsidRPr="00B5498E" w:rsidRDefault="00CC22A6" w:rsidP="00E42FFF">
      <w:pPr>
        <w:pStyle w:val="GvdeMetni"/>
        <w:spacing w:before="135" w:line="247" w:lineRule="auto"/>
        <w:ind w:left="1146" w:right="359"/>
        <w:jc w:val="both"/>
      </w:pPr>
      <w:r w:rsidRPr="00B5498E">
        <w:t>Toplumların dayanıklılığı, ilgili tehlikeler ve zarar görebilirliklerin belirlenmesi ve zarar azaltma, acil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lar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azırlık,</w:t>
      </w:r>
      <w:r w:rsidRPr="00B5498E">
        <w:rPr>
          <w:spacing w:val="-4"/>
        </w:rPr>
        <w:t xml:space="preserve"> </w:t>
      </w:r>
      <w:r w:rsidRPr="00B5498E">
        <w:t>müdahale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iyileştirme</w:t>
      </w:r>
      <w:r w:rsidRPr="00B5498E">
        <w:rPr>
          <w:spacing w:val="-13"/>
        </w:rPr>
        <w:t xml:space="preserve"> </w:t>
      </w:r>
      <w:r w:rsidRPr="00B5498E">
        <w:t>kapasitelerinin</w:t>
      </w:r>
      <w:r w:rsidRPr="00B5498E">
        <w:rPr>
          <w:spacing w:val="-11"/>
        </w:rPr>
        <w:t xml:space="preserve"> </w:t>
      </w:r>
      <w:r w:rsidRPr="00B5498E">
        <w:t>geliştirilmesi</w:t>
      </w:r>
      <w:r w:rsidRPr="00B5498E">
        <w:rPr>
          <w:spacing w:val="-9"/>
        </w:rPr>
        <w:t xml:space="preserve"> </w:t>
      </w:r>
      <w:r w:rsidRPr="00B5498E">
        <w:t>desteklenerek</w:t>
      </w:r>
      <w:r w:rsidRPr="00B5498E">
        <w:rPr>
          <w:spacing w:val="-11"/>
        </w:rPr>
        <w:t xml:space="preserve"> </w:t>
      </w:r>
      <w:r w:rsidRPr="00B5498E">
        <w:t>güçlendirilebilir.</w:t>
      </w:r>
      <w:r w:rsidRPr="00B5498E">
        <w:rPr>
          <w:spacing w:val="-53"/>
        </w:rPr>
        <w:t xml:space="preserve"> </w:t>
      </w:r>
      <w:r w:rsidRPr="00B5498E">
        <w:rPr>
          <w:b/>
          <w:spacing w:val="-1"/>
        </w:rPr>
        <w:t xml:space="preserve">“Tüm Toplum Katılımı” </w:t>
      </w:r>
      <w:r w:rsidRPr="00B5498E">
        <w:rPr>
          <w:spacing w:val="-1"/>
        </w:rPr>
        <w:t xml:space="preserve">kavramından hareketle, etkili bir Sağlık </w:t>
      </w:r>
      <w:r w:rsidRPr="00B5498E">
        <w:t>ADARY ancak yerel yönetimlerin, sivil</w:t>
      </w:r>
      <w:r w:rsidRPr="00B5498E">
        <w:rPr>
          <w:spacing w:val="-52"/>
        </w:rPr>
        <w:t xml:space="preserve"> </w:t>
      </w:r>
      <w:r w:rsidRPr="00B5498E">
        <w:t>toplum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gönüllü</w:t>
      </w:r>
      <w:r w:rsidRPr="00B5498E">
        <w:rPr>
          <w:spacing w:val="2"/>
        </w:rPr>
        <w:t xml:space="preserve"> </w:t>
      </w:r>
      <w:r w:rsidRPr="00B5498E">
        <w:t>oluşumların,</w:t>
      </w:r>
      <w:r w:rsidRPr="00B5498E">
        <w:rPr>
          <w:spacing w:val="5"/>
        </w:rPr>
        <w:t xml:space="preserve"> </w:t>
      </w:r>
      <w:r w:rsidRPr="00B5498E">
        <w:t>özel</w:t>
      </w:r>
      <w:r w:rsidRPr="00B5498E">
        <w:rPr>
          <w:spacing w:val="-3"/>
        </w:rPr>
        <w:t xml:space="preserve"> </w:t>
      </w:r>
      <w:r w:rsidRPr="00B5498E">
        <w:t>sektörü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bireylerin</w:t>
      </w:r>
      <w:r w:rsidRPr="00B5498E">
        <w:rPr>
          <w:spacing w:val="-4"/>
        </w:rPr>
        <w:t xml:space="preserve"> </w:t>
      </w:r>
      <w:r w:rsidRPr="00B5498E">
        <w:t>aktif</w:t>
      </w:r>
      <w:r w:rsidRPr="00B5498E">
        <w:rPr>
          <w:spacing w:val="1"/>
        </w:rPr>
        <w:t xml:space="preserve"> </w:t>
      </w:r>
      <w:r w:rsidRPr="00B5498E">
        <w:t>katılımı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1"/>
        </w:rPr>
        <w:t xml:space="preserve"> </w:t>
      </w:r>
      <w:r w:rsidRPr="00B5498E">
        <w:t>mümkün</w:t>
      </w:r>
      <w:r w:rsidRPr="00B5498E">
        <w:rPr>
          <w:spacing w:val="-5"/>
        </w:rPr>
        <w:t xml:space="preserve"> </w:t>
      </w:r>
      <w:r w:rsidRPr="00B5498E">
        <w:t>olabilir.</w:t>
      </w:r>
    </w:p>
    <w:p w:rsidR="00F80782" w:rsidRPr="00B5498E" w:rsidRDefault="00CC22A6" w:rsidP="00E42FFF">
      <w:pPr>
        <w:numPr>
          <w:ilvl w:val="0"/>
          <w:numId w:val="14"/>
        </w:numPr>
        <w:tabs>
          <w:tab w:val="left" w:pos="1147"/>
        </w:tabs>
        <w:spacing w:before="149"/>
        <w:ind w:left="1146" w:hanging="226"/>
        <w:jc w:val="both"/>
        <w:rPr>
          <w:b/>
        </w:rPr>
      </w:pPr>
      <w:bookmarkStart w:id="539" w:name="5._Çok_Sektörlü_ve_Çok_Disiplinli_İşbirl"/>
      <w:bookmarkEnd w:id="539"/>
      <w:r w:rsidRPr="00B5498E">
        <w:rPr>
          <w:b/>
        </w:rPr>
        <w:t>Çok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Sektörlü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Çok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Disiplinli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İşbirliği:</w:t>
      </w:r>
    </w:p>
    <w:p w:rsidR="00F80782" w:rsidRPr="00B5498E" w:rsidRDefault="00CC22A6" w:rsidP="00E42FFF">
      <w:pPr>
        <w:pStyle w:val="GvdeMetni"/>
        <w:spacing w:before="140" w:line="247" w:lineRule="auto"/>
        <w:ind w:left="1146" w:right="359"/>
        <w:jc w:val="both"/>
      </w:pPr>
      <w:r w:rsidRPr="00B5498E">
        <w:t>Acil durumların sağlık için oluşturduğu risklerin etkili bir şekilde yönetimi sektörler arasında güçlü, sü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rekl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işbirliğin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gerektirmektedir.</w:t>
      </w:r>
      <w:r w:rsidRPr="00B5498E">
        <w:rPr>
          <w:spacing w:val="-8"/>
        </w:rPr>
        <w:t xml:space="preserve"> </w:t>
      </w:r>
      <w:r w:rsidRPr="00B5498E">
        <w:t>Örneğin,</w:t>
      </w:r>
      <w:r w:rsidRPr="00B5498E">
        <w:rPr>
          <w:spacing w:val="-9"/>
        </w:rPr>
        <w:t xml:space="preserve"> </w:t>
      </w:r>
      <w:r w:rsidRPr="00B5498E">
        <w:rPr>
          <w:b/>
        </w:rPr>
        <w:t>“Tek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Sağlık”</w:t>
      </w:r>
      <w:r w:rsidRPr="00B5498E">
        <w:rPr>
          <w:b/>
          <w:spacing w:val="-10"/>
        </w:rPr>
        <w:t xml:space="preserve"> </w:t>
      </w:r>
      <w:r w:rsidRPr="00B5498E">
        <w:t>yaklaşımı</w:t>
      </w:r>
      <w:r w:rsidRPr="00B5498E">
        <w:rPr>
          <w:spacing w:val="-5"/>
        </w:rPr>
        <w:t xml:space="preserve"> </w:t>
      </w:r>
      <w:r w:rsidRPr="00B5498E">
        <w:t>insan-hayvan-çevre</w:t>
      </w:r>
      <w:r w:rsidRPr="00B5498E">
        <w:rPr>
          <w:spacing w:val="-14"/>
        </w:rPr>
        <w:t xml:space="preserve"> </w:t>
      </w:r>
      <w:r w:rsidRPr="00B5498E">
        <w:t>etkileşimli</w:t>
      </w:r>
      <w:r w:rsidRPr="00B5498E">
        <w:rPr>
          <w:spacing w:val="-14"/>
        </w:rPr>
        <w:t xml:space="preserve"> </w:t>
      </w:r>
      <w:r w:rsidRPr="00B5498E">
        <w:t>bir</w:t>
      </w:r>
      <w:r w:rsidRPr="00B5498E">
        <w:rPr>
          <w:spacing w:val="-53"/>
        </w:rPr>
        <w:t xml:space="preserve"> </w:t>
      </w:r>
      <w:r w:rsidRPr="00B5498E">
        <w:t>sağlık tehdidine karşı, insanlar ve hayvanlar için en uygun sağlık sonuçlarını sağlamak amacıyla, kamu</w:t>
      </w:r>
      <w:r w:rsidRPr="00B5498E">
        <w:rPr>
          <w:spacing w:val="1"/>
        </w:rPr>
        <w:t xml:space="preserve"> </w:t>
      </w:r>
      <w:r w:rsidRPr="00B5498E">
        <w:t>sağlığı, hayvan sağlığı ve diğer ilgili sektör ve disiplinler arasında işbirliği, iletişim ve ortak çalışmayı</w:t>
      </w:r>
      <w:r w:rsidRPr="00B5498E">
        <w:rPr>
          <w:spacing w:val="1"/>
        </w:rPr>
        <w:t xml:space="preserve"> </w:t>
      </w:r>
      <w:r w:rsidRPr="00B5498E">
        <w:t>esas</w:t>
      </w:r>
      <w:r w:rsidRPr="00B5498E">
        <w:rPr>
          <w:spacing w:val="-6"/>
        </w:rPr>
        <w:t xml:space="preserve"> </w:t>
      </w:r>
      <w:r w:rsidRPr="00B5498E">
        <w:t>almaktadır.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sektörü</w:t>
      </w:r>
      <w:r w:rsidRPr="00B5498E">
        <w:rPr>
          <w:spacing w:val="-1"/>
        </w:rPr>
        <w:t xml:space="preserve"> </w:t>
      </w:r>
      <w:r w:rsidRPr="00B5498E">
        <w:t>bulaşıcı</w:t>
      </w:r>
      <w:r w:rsidRPr="00B5498E">
        <w:rPr>
          <w:spacing w:val="-5"/>
        </w:rPr>
        <w:t xml:space="preserve"> </w:t>
      </w:r>
      <w:r w:rsidRPr="00B5498E">
        <w:t>hastalık</w:t>
      </w:r>
      <w:r w:rsidRPr="00B5498E">
        <w:rPr>
          <w:spacing w:val="-6"/>
        </w:rPr>
        <w:t xml:space="preserve"> </w:t>
      </w:r>
      <w:r w:rsidRPr="00B5498E">
        <w:t>riskini</w:t>
      </w:r>
      <w:r w:rsidRPr="00B5498E">
        <w:rPr>
          <w:spacing w:val="-5"/>
        </w:rPr>
        <w:t xml:space="preserve"> </w:t>
      </w:r>
      <w:r w:rsidRPr="00B5498E">
        <w:t>yönetmede</w:t>
      </w:r>
      <w:r w:rsidRPr="00B5498E">
        <w:rPr>
          <w:spacing w:val="-8"/>
        </w:rPr>
        <w:t xml:space="preserve"> </w:t>
      </w:r>
      <w:r w:rsidRPr="00B5498E">
        <w:t>teknik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yönlendirici</w:t>
      </w:r>
      <w:r w:rsidRPr="00B5498E">
        <w:rPr>
          <w:spacing w:val="-5"/>
        </w:rPr>
        <w:t xml:space="preserve"> </w:t>
      </w:r>
      <w:r w:rsidRPr="00B5498E">
        <w:t>role</w:t>
      </w:r>
      <w:r w:rsidRPr="00B5498E">
        <w:rPr>
          <w:spacing w:val="-8"/>
        </w:rPr>
        <w:t xml:space="preserve"> </w:t>
      </w:r>
      <w:r w:rsidRPr="00B5498E">
        <w:t>sahip-</w:t>
      </w:r>
      <w:r w:rsidRPr="00B5498E">
        <w:rPr>
          <w:spacing w:val="-52"/>
        </w:rPr>
        <w:t xml:space="preserve"> </w:t>
      </w:r>
      <w:r w:rsidRPr="00B5498E">
        <w:t>ken, tehlikeler ve olayların pek çoğunda diğer sektörler teknik yönlendirici konumda olacaktır (örneğin,</w:t>
      </w:r>
      <w:r w:rsidRPr="00B5498E">
        <w:rPr>
          <w:spacing w:val="-52"/>
        </w:rPr>
        <w:t xml:space="preserve"> </w:t>
      </w:r>
      <w:r w:rsidRPr="00B5498E">
        <w:t>güvenli olmayan gıda için tarım, fırtınalar için erken uyarıda meteoroloji hizmetleri, sellere karşı acil</w:t>
      </w:r>
      <w:r w:rsidRPr="00B5498E">
        <w:rPr>
          <w:spacing w:val="1"/>
        </w:rPr>
        <w:t xml:space="preserve"> </w:t>
      </w:r>
      <w:r w:rsidRPr="00B5498E">
        <w:t>müdahalede sivil korunma). Sağlığı korumaya yönelik çok sayıda Acil Durum ve Afet Risk Yönetimi</w:t>
      </w:r>
      <w:r w:rsidRPr="00B5498E">
        <w:rPr>
          <w:spacing w:val="1"/>
        </w:rPr>
        <w:t xml:space="preserve"> </w:t>
      </w:r>
      <w:r w:rsidRPr="00B5498E">
        <w:t>faaliyeti de diğer sektörler tarafından gerçekleştirilmektedir (örneğin, kritik altyapının bakımı, insan</w:t>
      </w:r>
      <w:r w:rsidRPr="00B5498E">
        <w:rPr>
          <w:spacing w:val="1"/>
        </w:rPr>
        <w:t xml:space="preserve"> </w:t>
      </w:r>
      <w:r w:rsidRPr="00B5498E">
        <w:t>ihtiyaçlar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tesislerinin</w:t>
      </w:r>
      <w:r w:rsidRPr="00B5498E">
        <w:rPr>
          <w:spacing w:val="-5"/>
        </w:rPr>
        <w:t xml:space="preserve"> </w:t>
      </w:r>
      <w:r w:rsidRPr="00B5498E">
        <w:t>çalışması</w:t>
      </w:r>
      <w:r w:rsidRPr="00B5498E">
        <w:rPr>
          <w:spacing w:val="-5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gerekli</w:t>
      </w:r>
      <w:r w:rsidRPr="00B5498E">
        <w:rPr>
          <w:spacing w:val="-5"/>
        </w:rPr>
        <w:t xml:space="preserve"> </w:t>
      </w:r>
      <w:r w:rsidRPr="00B5498E">
        <w:t>su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sanitasyon,</w:t>
      </w:r>
      <w:r w:rsidRPr="00B5498E">
        <w:rPr>
          <w:spacing w:val="1"/>
        </w:rPr>
        <w:t xml:space="preserve"> </w:t>
      </w:r>
      <w:r w:rsidRPr="00B5498E">
        <w:t>taşıma, lojistik,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hizmetler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gıda</w:t>
      </w:r>
      <w:r w:rsidRPr="00B5498E">
        <w:rPr>
          <w:spacing w:val="4"/>
        </w:rPr>
        <w:t xml:space="preserve"> </w:t>
      </w:r>
      <w:r w:rsidRPr="00B5498E">
        <w:t>güvenliği).</w:t>
      </w:r>
    </w:p>
    <w:p w:rsidR="00F80782" w:rsidRPr="00B5498E" w:rsidRDefault="00CC22A6" w:rsidP="00E42FFF">
      <w:pPr>
        <w:pStyle w:val="GvdeMetni"/>
        <w:spacing w:before="140" w:line="244" w:lineRule="auto"/>
        <w:ind w:left="1146" w:right="361"/>
        <w:jc w:val="both"/>
      </w:pPr>
      <w:r w:rsidRPr="00B5498E">
        <w:t>Sağlık sektörünün acil durumların sağlığa yönelik risklerini yönetmede rolü olan, farklı disiplinlerden</w:t>
      </w:r>
      <w:r w:rsidRPr="00B5498E">
        <w:rPr>
          <w:spacing w:val="1"/>
        </w:rPr>
        <w:t xml:space="preserve"> </w:t>
      </w:r>
      <w:r w:rsidRPr="00B5498E">
        <w:t>çok sayıda uygulayıcıyla güçlü ilişkiler kurmaya ihtiyacı vardır. Bunlar arasında şehir plancıları, inşaat</w:t>
      </w:r>
      <w:r w:rsidRPr="00B5498E">
        <w:rPr>
          <w:spacing w:val="1"/>
        </w:rPr>
        <w:t xml:space="preserve"> </w:t>
      </w:r>
      <w:r w:rsidRPr="00B5498E">
        <w:t>mühendisleri, tehlikeli tesislerin işletmecileri, iklim bilgisi sağlayıcılar, hayvan sağlığı profesyonelleri,</w:t>
      </w:r>
      <w:r w:rsidRPr="00B5498E">
        <w:rPr>
          <w:spacing w:val="1"/>
        </w:rPr>
        <w:t xml:space="preserve"> </w:t>
      </w:r>
      <w:r w:rsidRPr="00B5498E">
        <w:t>medya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acil</w:t>
      </w:r>
      <w:r w:rsidRPr="00B5498E">
        <w:rPr>
          <w:spacing w:val="-9"/>
        </w:rPr>
        <w:t xml:space="preserve"> </w:t>
      </w:r>
      <w:r w:rsidRPr="00B5498E">
        <w:t>hizmetler</w:t>
      </w:r>
      <w:r w:rsidRPr="00B5498E">
        <w:rPr>
          <w:spacing w:val="-3"/>
        </w:rPr>
        <w:t xml:space="preserve"> </w:t>
      </w:r>
      <w:r w:rsidRPr="00B5498E">
        <w:t>sayılabilir.</w:t>
      </w:r>
      <w:r w:rsidRPr="00B5498E">
        <w:rPr>
          <w:spacing w:val="-4"/>
        </w:rPr>
        <w:t xml:space="preserve"> </w:t>
      </w:r>
      <w:r w:rsidRPr="00B5498E">
        <w:t>Aynı</w:t>
      </w:r>
      <w:r w:rsidRPr="00B5498E">
        <w:rPr>
          <w:spacing w:val="-9"/>
        </w:rPr>
        <w:t xml:space="preserve"> </w:t>
      </w:r>
      <w:r w:rsidRPr="00B5498E">
        <w:t>zamanda,</w:t>
      </w:r>
      <w:r w:rsidRPr="00B5498E">
        <w:rPr>
          <w:spacing w:val="-8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sistemine</w:t>
      </w:r>
      <w:r w:rsidRPr="00B5498E">
        <w:rPr>
          <w:spacing w:val="-11"/>
        </w:rPr>
        <w:t xml:space="preserve"> </w:t>
      </w:r>
      <w:r w:rsidRPr="00B5498E">
        <w:t>dahil</w:t>
      </w:r>
      <w:r w:rsidRPr="00B5498E">
        <w:rPr>
          <w:spacing w:val="-6"/>
        </w:rPr>
        <w:t xml:space="preserve"> </w:t>
      </w:r>
      <w:r w:rsidRPr="00B5498E">
        <w:t>çok</w:t>
      </w:r>
      <w:r w:rsidRPr="00B5498E">
        <w:rPr>
          <w:spacing w:val="-10"/>
        </w:rPr>
        <w:t xml:space="preserve"> </w:t>
      </w:r>
      <w:r w:rsidRPr="00B5498E">
        <w:t>sayıda</w:t>
      </w:r>
      <w:r w:rsidRPr="00B5498E">
        <w:rPr>
          <w:spacing w:val="-3"/>
        </w:rPr>
        <w:t xml:space="preserve"> </w:t>
      </w:r>
      <w:r w:rsidRPr="00B5498E">
        <w:t>disiplin</w:t>
      </w:r>
      <w:r w:rsidRPr="00B5498E">
        <w:rPr>
          <w:spacing w:val="-9"/>
        </w:rPr>
        <w:t xml:space="preserve"> </w:t>
      </w:r>
      <w:r w:rsidRPr="00B5498E">
        <w:t>arasında</w:t>
      </w:r>
      <w:r w:rsidRPr="00B5498E">
        <w:rPr>
          <w:spacing w:val="-3"/>
        </w:rPr>
        <w:t xml:space="preserve"> </w:t>
      </w:r>
      <w:r w:rsidRPr="00B5498E">
        <w:t>da</w:t>
      </w:r>
      <w:r w:rsidRPr="00B5498E">
        <w:rPr>
          <w:spacing w:val="-53"/>
        </w:rPr>
        <w:t xml:space="preserve"> </w:t>
      </w:r>
      <w:r w:rsidRPr="00B5498E">
        <w:t>etkili</w:t>
      </w:r>
      <w:r w:rsidRPr="00B5498E">
        <w:rPr>
          <w:spacing w:val="-10"/>
        </w:rPr>
        <w:t xml:space="preserve"> </w:t>
      </w:r>
      <w:r w:rsidRPr="00B5498E">
        <w:t>koordinasyon</w:t>
      </w:r>
      <w:r w:rsidRPr="00B5498E">
        <w:rPr>
          <w:spacing w:val="-10"/>
        </w:rPr>
        <w:t xml:space="preserve"> </w:t>
      </w:r>
      <w:r w:rsidRPr="00B5498E">
        <w:t>gereklidir</w:t>
      </w:r>
      <w:r w:rsidRPr="00B5498E">
        <w:rPr>
          <w:spacing w:val="-2"/>
        </w:rPr>
        <w:t xml:space="preserve"> </w:t>
      </w:r>
      <w:r w:rsidRPr="00B5498E">
        <w:t>(örneğin,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10"/>
        </w:rPr>
        <w:t xml:space="preserve"> </w:t>
      </w:r>
      <w:r w:rsidRPr="00B5498E">
        <w:t>tıp,</w:t>
      </w:r>
      <w:r w:rsidRPr="00B5498E">
        <w:rPr>
          <w:spacing w:val="-5"/>
        </w:rPr>
        <w:t xml:space="preserve"> </w:t>
      </w:r>
      <w:r w:rsidRPr="00B5498E">
        <w:t>afet</w:t>
      </w:r>
      <w:r w:rsidRPr="00B5498E">
        <w:rPr>
          <w:spacing w:val="-5"/>
        </w:rPr>
        <w:t xml:space="preserve"> </w:t>
      </w:r>
      <w:r w:rsidRPr="00B5498E">
        <w:t>sürveyansı,</w:t>
      </w:r>
      <w:r w:rsidRPr="00B5498E">
        <w:rPr>
          <w:spacing w:val="-4"/>
        </w:rPr>
        <w:t xml:space="preserve"> </w:t>
      </w:r>
      <w:r w:rsidRPr="00B5498E">
        <w:t>akıl</w:t>
      </w:r>
      <w:r w:rsidRPr="00B5498E">
        <w:rPr>
          <w:spacing w:val="-10"/>
        </w:rPr>
        <w:t xml:space="preserve"> </w:t>
      </w:r>
      <w:r w:rsidRPr="00B5498E">
        <w:t>sağlığı,</w:t>
      </w:r>
      <w:r w:rsidRPr="00B5498E">
        <w:rPr>
          <w:spacing w:val="-4"/>
        </w:rPr>
        <w:t xml:space="preserve"> </w:t>
      </w:r>
      <w:r w:rsidRPr="00B5498E">
        <w:t>beslenme,</w:t>
      </w:r>
      <w:r w:rsidRPr="00B5498E">
        <w:rPr>
          <w:spacing w:val="-4"/>
        </w:rPr>
        <w:t xml:space="preserve"> </w:t>
      </w:r>
      <w:r w:rsidRPr="00B5498E">
        <w:t>su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anitasyon,</w:t>
      </w:r>
      <w:r w:rsidRPr="00B5498E">
        <w:rPr>
          <w:spacing w:val="-53"/>
        </w:rPr>
        <w:t xml:space="preserve"> </w:t>
      </w:r>
      <w:r w:rsidRPr="00B5498E">
        <w:t>sağlık</w:t>
      </w:r>
      <w:r w:rsidRPr="00B5498E">
        <w:rPr>
          <w:spacing w:val="2"/>
        </w:rPr>
        <w:t xml:space="preserve"> </w:t>
      </w:r>
      <w:r w:rsidRPr="00B5498E">
        <w:t>enformasyon</w:t>
      </w:r>
      <w:r w:rsidRPr="00B5498E">
        <w:rPr>
          <w:spacing w:val="-2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ve diğerleri).</w:t>
      </w:r>
    </w:p>
    <w:p w:rsidR="00F80782" w:rsidRPr="00B5498E" w:rsidRDefault="00CC22A6" w:rsidP="00E42FFF">
      <w:pPr>
        <w:numPr>
          <w:ilvl w:val="0"/>
          <w:numId w:val="14"/>
        </w:numPr>
        <w:tabs>
          <w:tab w:val="left" w:pos="1147"/>
        </w:tabs>
        <w:spacing w:before="156"/>
        <w:ind w:left="1146" w:hanging="226"/>
        <w:jc w:val="both"/>
        <w:rPr>
          <w:b/>
        </w:rPr>
      </w:pPr>
      <w:bookmarkStart w:id="540" w:name="6._Tüm_Sağlık_Sistemi_Temelli_Sorumluluk"/>
      <w:bookmarkEnd w:id="540"/>
      <w:r w:rsidRPr="00B5498E">
        <w:rPr>
          <w:b/>
          <w:spacing w:val="-1"/>
        </w:rPr>
        <w:t>Tüm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Sağlık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Sistemi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Temelli</w:t>
      </w:r>
      <w:r w:rsidRPr="00B5498E">
        <w:rPr>
          <w:b/>
          <w:spacing w:val="-9"/>
        </w:rPr>
        <w:t xml:space="preserve"> </w:t>
      </w:r>
      <w:r w:rsidRPr="00B5498E">
        <w:rPr>
          <w:b/>
        </w:rPr>
        <w:t>Sorumluluk:</w:t>
      </w:r>
    </w:p>
    <w:p w:rsidR="00F80782" w:rsidRPr="00B15474" w:rsidRDefault="00CC22A6" w:rsidP="00B15474">
      <w:pPr>
        <w:pStyle w:val="GvdeMetni"/>
        <w:spacing w:before="141" w:line="244" w:lineRule="auto"/>
        <w:ind w:left="1146" w:right="368"/>
        <w:jc w:val="both"/>
        <w:rPr>
          <w:b/>
        </w:rPr>
      </w:pPr>
      <w:r w:rsidRPr="00B5498E">
        <w:t>Genel sağlık sistemini güçlendiren çok sayıda tedbir Sağlık ADARY bakımından en etkili uygulamalar</w:t>
      </w:r>
      <w:r w:rsidRPr="00B5498E">
        <w:rPr>
          <w:spacing w:val="1"/>
        </w:rPr>
        <w:t xml:space="preserve"> </w:t>
      </w:r>
      <w:r w:rsidRPr="00B5498E">
        <w:t>arasındadır.</w:t>
      </w:r>
      <w:r w:rsidRPr="00B5498E">
        <w:rPr>
          <w:spacing w:val="12"/>
        </w:rPr>
        <w:t xml:space="preserve"> </w:t>
      </w:r>
      <w:r w:rsidRPr="00B5498E">
        <w:t>Temel</w:t>
      </w:r>
      <w:r w:rsidRPr="00B5498E">
        <w:rPr>
          <w:spacing w:val="14"/>
        </w:rPr>
        <w:t xml:space="preserve"> </w:t>
      </w:r>
      <w:r w:rsidRPr="00B5498E">
        <w:t>sağlık</w:t>
      </w:r>
      <w:r w:rsidRPr="00B5498E">
        <w:rPr>
          <w:spacing w:val="14"/>
        </w:rPr>
        <w:t xml:space="preserve"> </w:t>
      </w:r>
      <w:r w:rsidRPr="00B5498E">
        <w:t>hizmetlerinde</w:t>
      </w:r>
      <w:r w:rsidRPr="00B5498E">
        <w:rPr>
          <w:spacing w:val="17"/>
        </w:rPr>
        <w:t xml:space="preserve"> </w:t>
      </w:r>
      <w:r w:rsidRPr="00B5498E">
        <w:t>yüksek</w:t>
      </w:r>
      <w:r w:rsidRPr="00B5498E">
        <w:rPr>
          <w:spacing w:val="13"/>
        </w:rPr>
        <w:t xml:space="preserve"> </w:t>
      </w:r>
      <w:r w:rsidRPr="00B5498E">
        <w:t>kapsayıcılık</w:t>
      </w:r>
      <w:r w:rsidRPr="00B5498E">
        <w:rPr>
          <w:spacing w:val="14"/>
        </w:rPr>
        <w:t xml:space="preserve"> </w:t>
      </w:r>
      <w:r w:rsidRPr="00B5498E">
        <w:t>oranının,</w:t>
      </w:r>
      <w:r w:rsidRPr="00B5498E">
        <w:rPr>
          <w:spacing w:val="21"/>
        </w:rPr>
        <w:t xml:space="preserve"> </w:t>
      </w:r>
      <w:r w:rsidRPr="00B5498E">
        <w:t>örneğin</w:t>
      </w:r>
      <w:r w:rsidRPr="00B5498E">
        <w:rPr>
          <w:spacing w:val="14"/>
        </w:rPr>
        <w:t xml:space="preserve"> </w:t>
      </w:r>
      <w:r w:rsidRPr="00B5498E">
        <w:rPr>
          <w:b/>
        </w:rPr>
        <w:t>“Evrensel</w:t>
      </w:r>
      <w:r w:rsidRPr="00B5498E">
        <w:rPr>
          <w:b/>
          <w:spacing w:val="19"/>
        </w:rPr>
        <w:t xml:space="preserve"> </w:t>
      </w:r>
      <w:r w:rsidRPr="00B5498E">
        <w:rPr>
          <w:b/>
        </w:rPr>
        <w:t>Sağlık</w:t>
      </w:r>
      <w:r w:rsidRPr="00B5498E">
        <w:rPr>
          <w:b/>
          <w:spacing w:val="9"/>
        </w:rPr>
        <w:t xml:space="preserve"> </w:t>
      </w:r>
      <w:r w:rsidRPr="00B5498E">
        <w:rPr>
          <w:b/>
        </w:rPr>
        <w:t>Kap-sayıcılığ</w:t>
      </w:r>
      <w:r w:rsidRPr="00B5498E">
        <w:t>ı” politikalarının uygulanmasıyla sağlanması, genel sağlık durumunu iyileştirecek, salgınların</w:t>
      </w:r>
      <w:r w:rsidRPr="00B5498E">
        <w:rPr>
          <w:spacing w:val="1"/>
        </w:rPr>
        <w:t xml:space="preserve"> </w:t>
      </w:r>
      <w:r w:rsidRPr="00B5498E">
        <w:t>önlenmesine katkıda bulunacak ve acil durumların sağlık sonuçlarındaki olumsuzlukları azaltacaktır.</w:t>
      </w:r>
      <w:r w:rsidRPr="00B5498E">
        <w:rPr>
          <w:spacing w:val="1"/>
        </w:rPr>
        <w:t xml:space="preserve"> </w:t>
      </w:r>
      <w:r w:rsidRPr="00B5498E">
        <w:t>İyileştirilmiş temel sağlık ve beslenme koşulları toplumun dayanıklılığına katkıda bulunan en önemli</w:t>
      </w:r>
      <w:r w:rsidRPr="00B5498E">
        <w:rPr>
          <w:spacing w:val="1"/>
        </w:rPr>
        <w:t xml:space="preserve"> </w:t>
      </w:r>
      <w:r w:rsidRPr="00B5498E">
        <w:t>faktörlerdendir. Sağlık ADARY ilkeleri ve uygulamalarının ulusal ve yerel sağlık politikaları, planları,</w:t>
      </w:r>
      <w:r w:rsidRPr="00B5498E">
        <w:rPr>
          <w:spacing w:val="1"/>
        </w:rPr>
        <w:t xml:space="preserve"> </w:t>
      </w:r>
      <w:r w:rsidRPr="00B5498E">
        <w:t>programları ve Sağlık ADARY bileşenleri ve fonksiyonlarıyla ilgili hizmetlerle bütünleştirilmesi, acil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ların</w:t>
      </w:r>
      <w:r w:rsidRPr="00B5498E">
        <w:rPr>
          <w:spacing w:val="-16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fetleri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ağlıkla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11"/>
        </w:rPr>
        <w:t xml:space="preserve"> </w:t>
      </w:r>
      <w:r w:rsidRPr="00B5498E">
        <w:t>risklerini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9"/>
        </w:rPr>
        <w:t xml:space="preserve"> </w:t>
      </w:r>
      <w:r w:rsidRPr="00B5498E">
        <w:t>sonuçlarını</w:t>
      </w:r>
      <w:r w:rsidRPr="00B5498E">
        <w:rPr>
          <w:spacing w:val="-15"/>
        </w:rPr>
        <w:t xml:space="preserve"> </w:t>
      </w:r>
      <w:r w:rsidRPr="00B5498E">
        <w:t>azaltmak</w:t>
      </w:r>
      <w:r w:rsidRPr="00B5498E">
        <w:rPr>
          <w:spacing w:val="-16"/>
        </w:rPr>
        <w:t xml:space="preserve"> </w:t>
      </w:r>
      <w:r w:rsidRPr="00B5498E">
        <w:t>bakımından</w:t>
      </w:r>
      <w:r w:rsidRPr="00B5498E">
        <w:rPr>
          <w:spacing w:val="-10"/>
        </w:rPr>
        <w:t xml:space="preserve"> </w:t>
      </w:r>
      <w:r w:rsidRPr="00B5498E">
        <w:t>yaşamsal</w:t>
      </w:r>
      <w:r w:rsidRPr="00B5498E">
        <w:rPr>
          <w:spacing w:val="-10"/>
        </w:rPr>
        <w:t xml:space="preserve"> </w:t>
      </w:r>
      <w:r w:rsidRPr="00B5498E">
        <w:t>önemdedir.</w:t>
      </w:r>
    </w:p>
    <w:p w:rsidR="00F80782" w:rsidRPr="00B5498E" w:rsidRDefault="00CC22A6" w:rsidP="00B15474">
      <w:pPr>
        <w:numPr>
          <w:ilvl w:val="0"/>
          <w:numId w:val="14"/>
        </w:numPr>
        <w:tabs>
          <w:tab w:val="left" w:pos="1134"/>
        </w:tabs>
        <w:spacing w:before="150"/>
        <w:ind w:hanging="12"/>
        <w:jc w:val="both"/>
        <w:rPr>
          <w:b/>
        </w:rPr>
      </w:pPr>
      <w:bookmarkStart w:id="541" w:name="7._Etik_Hususlar:"/>
      <w:bookmarkEnd w:id="541"/>
      <w:r w:rsidRPr="00B5498E">
        <w:rPr>
          <w:b/>
        </w:rPr>
        <w:t>Etik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Hususlar:</w:t>
      </w:r>
    </w:p>
    <w:p w:rsidR="00F80782" w:rsidRPr="00B5498E" w:rsidRDefault="00CC22A6" w:rsidP="00E42FFF">
      <w:pPr>
        <w:pStyle w:val="GvdeMetni"/>
        <w:spacing w:before="141" w:line="247" w:lineRule="auto"/>
        <w:ind w:left="863" w:right="643"/>
        <w:jc w:val="both"/>
      </w:pPr>
      <w:r w:rsidRPr="00B5498E">
        <w:t>Sağlık ADARY süreçlerinde çok kaynaklı etik çelişkiler ortaya çıkmaktadır. Riskleri azaltma ya da afet-</w:t>
      </w:r>
      <w:r w:rsidRPr="00B5498E">
        <w:rPr>
          <w:spacing w:val="-52"/>
        </w:rPr>
        <w:t xml:space="preserve"> </w:t>
      </w:r>
      <w:r w:rsidRPr="00B5498E">
        <w:t>lere müdahalede önceliklerle ilgili kararlar, sağlığın bir insan hakkı olarak korunmasını, etik yönleri,</w:t>
      </w:r>
      <w:r w:rsidRPr="00B5498E">
        <w:rPr>
          <w:spacing w:val="1"/>
        </w:rPr>
        <w:t xml:space="preserve"> </w:t>
      </w:r>
      <w:r w:rsidRPr="00B5498E">
        <w:t>pragmatik, ekonomik, politik ve diğer hususları içermektedir. Sağlık ADARY etik standartlar ve ulus-</w:t>
      </w:r>
      <w:r w:rsidRPr="00B5498E">
        <w:rPr>
          <w:spacing w:val="1"/>
        </w:rPr>
        <w:t xml:space="preserve"> </w:t>
      </w:r>
      <w:r w:rsidRPr="00B5498E">
        <w:lastRenderedPageBreak/>
        <w:t>lararası sağlık hukuka uygunluk içerisindedir; insanlara saygı, adalet, dayanışma ve kültürel duyarlılık</w:t>
      </w:r>
      <w:r w:rsidRPr="00B5498E">
        <w:rPr>
          <w:spacing w:val="1"/>
        </w:rPr>
        <w:t xml:space="preserve"> </w:t>
      </w:r>
      <w:r w:rsidRPr="00B5498E">
        <w:t>ilkelerine dayanmaktadır. Bu ilkeler Sağlık ADARY politika, uygulama, iletişim, değerlendirme ve araş-</w:t>
      </w:r>
      <w:r w:rsidRPr="00B5498E">
        <w:rPr>
          <w:spacing w:val="-52"/>
        </w:rPr>
        <w:t xml:space="preserve"> </w:t>
      </w:r>
      <w:r w:rsidRPr="00B5498E">
        <w:t>tırmalarında</w:t>
      </w:r>
      <w:r w:rsidRPr="00B5498E">
        <w:rPr>
          <w:spacing w:val="1"/>
        </w:rPr>
        <w:t xml:space="preserve"> </w:t>
      </w:r>
      <w:r w:rsidRPr="00B5498E">
        <w:t>etik</w:t>
      </w:r>
      <w:r w:rsidRPr="00B5498E">
        <w:rPr>
          <w:spacing w:val="-5"/>
        </w:rPr>
        <w:t xml:space="preserve"> </w:t>
      </w:r>
      <w:r w:rsidRPr="00B5498E">
        <w:t>davranışı</w:t>
      </w:r>
      <w:r w:rsidRPr="00B5498E">
        <w:rPr>
          <w:spacing w:val="-4"/>
        </w:rPr>
        <w:t xml:space="preserve"> </w:t>
      </w:r>
      <w:r w:rsidRPr="00B5498E">
        <w:t>sağlayıc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etkilenen</w:t>
      </w:r>
      <w:r w:rsidRPr="00B5498E">
        <w:rPr>
          <w:spacing w:val="-6"/>
        </w:rPr>
        <w:t xml:space="preserve"> </w:t>
      </w:r>
      <w:r w:rsidRPr="00B5498E">
        <w:t>toplumlarla</w:t>
      </w:r>
      <w:r w:rsidRPr="00B5498E">
        <w:rPr>
          <w:spacing w:val="2"/>
        </w:rPr>
        <w:t xml:space="preserve"> </w:t>
      </w:r>
      <w:r w:rsidRPr="00B5498E">
        <w:t>karşılıklı</w:t>
      </w:r>
      <w:r w:rsidRPr="00B5498E">
        <w:rPr>
          <w:spacing w:val="-5"/>
        </w:rPr>
        <w:t xml:space="preserve"> </w:t>
      </w:r>
      <w:r w:rsidRPr="00B5498E">
        <w:t>ilişkilerde</w:t>
      </w:r>
      <w:r w:rsidRPr="00B5498E">
        <w:rPr>
          <w:spacing w:val="-7"/>
        </w:rPr>
        <w:t xml:space="preserve"> </w:t>
      </w:r>
      <w:r w:rsidRPr="00B5498E">
        <w:t>güven</w:t>
      </w:r>
      <w:r w:rsidRPr="00B5498E">
        <w:rPr>
          <w:spacing w:val="-1"/>
        </w:rPr>
        <w:t xml:space="preserve"> </w:t>
      </w:r>
      <w:r w:rsidRPr="00B5498E">
        <w:t>geliştiricidir.</w:t>
      </w:r>
    </w:p>
    <w:p w:rsidR="00F80782" w:rsidRPr="00B5498E" w:rsidRDefault="00CC22A6" w:rsidP="00E42FFF">
      <w:pPr>
        <w:pStyle w:val="GvdeMetni"/>
        <w:spacing w:before="146" w:line="247" w:lineRule="auto"/>
        <w:ind w:left="863" w:right="642"/>
        <w:jc w:val="both"/>
      </w:pPr>
      <w:r w:rsidRPr="00B5498E">
        <w:t>Hükümetler, hükümetler arası (örneğin, BM kuruluşları) ve hükümet dışı örgütler (STK’lar) toplum</w:t>
      </w:r>
      <w:r w:rsidRPr="00B5498E">
        <w:rPr>
          <w:spacing w:val="1"/>
        </w:rPr>
        <w:t xml:space="preserve"> </w:t>
      </w:r>
      <w:r w:rsidRPr="00B5498E">
        <w:t>kesimlerinin,</w:t>
      </w:r>
      <w:r w:rsidRPr="00B5498E">
        <w:rPr>
          <w:spacing w:val="2"/>
        </w:rPr>
        <w:t xml:space="preserve"> </w:t>
      </w:r>
      <w:r w:rsidRPr="00B5498E">
        <w:t>özellikle</w:t>
      </w:r>
      <w:r w:rsidRPr="00B5498E">
        <w:rPr>
          <w:spacing w:val="-7"/>
        </w:rPr>
        <w:t xml:space="preserve"> </w:t>
      </w:r>
      <w:r w:rsidRPr="00B5498E">
        <w:t>zarar</w:t>
      </w:r>
      <w:r w:rsidRPr="00B5498E">
        <w:rPr>
          <w:spacing w:val="-3"/>
        </w:rPr>
        <w:t xml:space="preserve"> </w:t>
      </w:r>
      <w:r w:rsidRPr="00B5498E">
        <w:t>görebilirlik</w:t>
      </w:r>
      <w:r w:rsidRPr="00B5498E">
        <w:rPr>
          <w:spacing w:val="-4"/>
        </w:rPr>
        <w:t xml:space="preserve"> </w:t>
      </w:r>
      <w:r w:rsidRPr="00B5498E">
        <w:t>düzeyleri</w:t>
      </w:r>
      <w:r w:rsidRPr="00B5498E">
        <w:rPr>
          <w:spacing w:val="-4"/>
        </w:rPr>
        <w:t xml:space="preserve"> </w:t>
      </w:r>
      <w:r w:rsidRPr="00B5498E">
        <w:t>daha</w:t>
      </w:r>
      <w:r w:rsidRPr="00B5498E">
        <w:rPr>
          <w:spacing w:val="-3"/>
        </w:rPr>
        <w:t xml:space="preserve"> </w:t>
      </w:r>
      <w:r w:rsidRPr="00B5498E">
        <w:t>yüksek</w:t>
      </w:r>
      <w:r w:rsidRPr="00B5498E">
        <w:rPr>
          <w:spacing w:val="-5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kendilerini</w:t>
      </w:r>
      <w:r w:rsidRPr="00B5498E">
        <w:rPr>
          <w:spacing w:val="-4"/>
        </w:rPr>
        <w:t xml:space="preserve"> </w:t>
      </w:r>
      <w:r w:rsidRPr="00B5498E">
        <w:t>etkileyen</w:t>
      </w:r>
      <w:r w:rsidRPr="00B5498E">
        <w:rPr>
          <w:spacing w:val="-5"/>
        </w:rPr>
        <w:t xml:space="preserve"> </w:t>
      </w:r>
      <w:r w:rsidRPr="00B5498E">
        <w:t>hizmetlerin</w:t>
      </w:r>
      <w:r w:rsidRPr="00B5498E">
        <w:rPr>
          <w:spacing w:val="-52"/>
        </w:rPr>
        <w:t xml:space="preserve"> </w:t>
      </w:r>
      <w:r w:rsidRPr="00B5498E">
        <w:t>planlanması, tasarımı ve sağlanması süreçlerine katılımcı yaklaşımlarla dahil edilmeleri gereken nüfu-</w:t>
      </w:r>
      <w:r w:rsidRPr="00B5498E">
        <w:rPr>
          <w:spacing w:val="1"/>
        </w:rPr>
        <w:t xml:space="preserve"> </w:t>
      </w:r>
      <w:r w:rsidRPr="00B5498E">
        <w:t>sun,</w:t>
      </w:r>
      <w:r w:rsidRPr="00B5498E">
        <w:rPr>
          <w:spacing w:val="-1"/>
        </w:rPr>
        <w:t xml:space="preserve"> </w:t>
      </w:r>
      <w:r w:rsidRPr="00B5498E">
        <w:t>farklılık</w:t>
      </w:r>
      <w:r w:rsidRPr="00B5498E">
        <w:rPr>
          <w:spacing w:val="-3"/>
        </w:rPr>
        <w:t xml:space="preserve"> </w:t>
      </w:r>
      <w:r w:rsidRPr="00B5498E">
        <w:t>gösteren</w:t>
      </w:r>
      <w:r w:rsidRPr="00B5498E">
        <w:rPr>
          <w:spacing w:val="-3"/>
        </w:rPr>
        <w:t xml:space="preserve"> </w:t>
      </w:r>
      <w:r w:rsidRPr="00B5498E">
        <w:t>ihtiyaçlarını</w:t>
      </w:r>
      <w:r w:rsidRPr="00B5498E">
        <w:rPr>
          <w:spacing w:val="-6"/>
        </w:rPr>
        <w:t xml:space="preserve"> </w:t>
      </w:r>
      <w:r w:rsidRPr="00B5498E">
        <w:t>dikkate</w:t>
      </w:r>
      <w:r w:rsidRPr="00B5498E">
        <w:rPr>
          <w:spacing w:val="-10"/>
        </w:rPr>
        <w:t xml:space="preserve"> </w:t>
      </w:r>
      <w:r w:rsidRPr="00B5498E">
        <w:t>almalıdır. Halk</w:t>
      </w:r>
      <w:r w:rsidRPr="00B5498E">
        <w:rPr>
          <w:spacing w:val="-7"/>
        </w:rPr>
        <w:t xml:space="preserve"> </w:t>
      </w:r>
      <w:r w:rsidRPr="00B5498E">
        <w:t>acil</w:t>
      </w:r>
      <w:r w:rsidRPr="00B5498E">
        <w:rPr>
          <w:spacing w:val="-2"/>
        </w:rPr>
        <w:t xml:space="preserve"> </w:t>
      </w:r>
      <w:r w:rsidRPr="00B5498E">
        <w:t>durum</w:t>
      </w:r>
      <w:r w:rsidRPr="00B5498E">
        <w:rPr>
          <w:spacing w:val="-12"/>
        </w:rPr>
        <w:t xml:space="preserve"> </w:t>
      </w:r>
      <w:r w:rsidRPr="00B5498E">
        <w:t>riskleri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duruma uygun</w:t>
      </w:r>
      <w:r w:rsidRPr="00B5498E">
        <w:rPr>
          <w:spacing w:val="-8"/>
        </w:rPr>
        <w:t xml:space="preserve"> </w:t>
      </w:r>
      <w:r w:rsidRPr="00B5498E">
        <w:t>yerel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t>bireysel davranışlarla ilgili doğru, güncel ve kolayca anlaşılır bilgiye, her zaman erişebilmelidir. Poli-</w:t>
      </w:r>
      <w:r w:rsidRPr="00B5498E">
        <w:rPr>
          <w:spacing w:val="1"/>
        </w:rPr>
        <w:t xml:space="preserve"> </w:t>
      </w:r>
      <w:r w:rsidRPr="00B5498E">
        <w:t>tikaların ve eylemlerin planlanması, uygulanması, etkinliği ve etkisinin değerlendirilmesinde, özellikle</w:t>
      </w:r>
      <w:r w:rsidRPr="00B5498E">
        <w:rPr>
          <w:spacing w:val="1"/>
        </w:rPr>
        <w:t xml:space="preserve"> </w:t>
      </w:r>
      <w:r w:rsidRPr="00B5498E">
        <w:t>zarar görebilir gruplarla ilgili gereken düzeltmelerin zamanında yapılabilmesi için, mümkün olan en iyi</w:t>
      </w:r>
      <w:r w:rsidRPr="00B5498E">
        <w:rPr>
          <w:spacing w:val="-52"/>
        </w:rPr>
        <w:t xml:space="preserve"> </w:t>
      </w:r>
      <w:r w:rsidRPr="00B5498E">
        <w:t>bilimsel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sosyoekonomik</w:t>
      </w:r>
      <w:r w:rsidRPr="00B5498E">
        <w:rPr>
          <w:spacing w:val="-3"/>
        </w:rPr>
        <w:t xml:space="preserve"> </w:t>
      </w:r>
      <w:r w:rsidRPr="00B5498E">
        <w:t>kanıtlar, analizler</w:t>
      </w:r>
      <w:r w:rsidRPr="00B5498E">
        <w:rPr>
          <w:spacing w:val="5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ayrıştırılmış</w:t>
      </w:r>
      <w:r w:rsidRPr="00B5498E">
        <w:rPr>
          <w:spacing w:val="3"/>
        </w:rPr>
        <w:t xml:space="preserve"> </w:t>
      </w:r>
      <w:r w:rsidRPr="00B5498E">
        <w:t>veriler</w:t>
      </w:r>
      <w:r w:rsidRPr="00B5498E">
        <w:rPr>
          <w:spacing w:val="5"/>
        </w:rPr>
        <w:t xml:space="preserve"> </w:t>
      </w:r>
      <w:r w:rsidRPr="00B5498E">
        <w:t>kullanılmalıdır.</w:t>
      </w:r>
    </w:p>
    <w:p w:rsidR="00F80782" w:rsidRPr="00B5498E" w:rsidRDefault="00F80782" w:rsidP="00E42FFF">
      <w:pPr>
        <w:pStyle w:val="GvdeMetni"/>
        <w:spacing w:before="2"/>
        <w:ind w:left="1276"/>
        <w:jc w:val="both"/>
      </w:pPr>
    </w:p>
    <w:p w:rsidR="00F80782" w:rsidRPr="00B5498E" w:rsidRDefault="00CC22A6" w:rsidP="00B15474">
      <w:pPr>
        <w:pStyle w:val="Balk8"/>
        <w:ind w:left="851"/>
        <w:jc w:val="both"/>
        <w:rPr>
          <w:sz w:val="22"/>
          <w:szCs w:val="22"/>
        </w:rPr>
      </w:pPr>
      <w:bookmarkStart w:id="542" w:name="TEMEL_FONKSİYONLAR_VE_BİLEŞENLER"/>
      <w:bookmarkEnd w:id="542"/>
      <w:r w:rsidRPr="00B5498E">
        <w:rPr>
          <w:color w:val="565655"/>
          <w:spacing w:val="-1"/>
          <w:sz w:val="22"/>
          <w:szCs w:val="22"/>
        </w:rPr>
        <w:t>TEMEL</w:t>
      </w:r>
      <w:r w:rsidRPr="00B5498E">
        <w:rPr>
          <w:color w:val="565655"/>
          <w:spacing w:val="-1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FONKSİYONLAR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BİLEŞENLER</w:t>
      </w:r>
    </w:p>
    <w:p w:rsidR="00F80782" w:rsidRPr="00B5498E" w:rsidRDefault="00CC22A6" w:rsidP="00B15474">
      <w:pPr>
        <w:pStyle w:val="GvdeMetni"/>
        <w:spacing w:before="228" w:line="247" w:lineRule="auto"/>
        <w:ind w:left="851" w:right="645"/>
        <w:jc w:val="both"/>
      </w:pPr>
      <w:r w:rsidRPr="00B5498E">
        <w:t>Sağlıkta Acil Durum ve Afet Risk Yönetimi politika, uygulama ve araştırmalarının da kayda değer artışla</w:t>
      </w:r>
      <w:r w:rsidRPr="00B5498E">
        <w:rPr>
          <w:spacing w:val="1"/>
        </w:rPr>
        <w:t xml:space="preserve"> </w:t>
      </w:r>
      <w:r w:rsidRPr="00B5498E">
        <w:t>önem kazandığı süreçte, Dünya Sağlık Örgütü önemli ölçüde örgütsel değişime yönelmiştir. Organizasyo-</w:t>
      </w:r>
      <w:r w:rsidRPr="00B5498E">
        <w:rPr>
          <w:spacing w:val="-52"/>
        </w:rPr>
        <w:t xml:space="preserve"> </w:t>
      </w:r>
      <w:r w:rsidRPr="00B5498E">
        <w:t>nun acil durumları yönetme kapasitesini geliştirmek amacıyla, 2017 yılında DSÖ Sağlık Acil Durumları</w:t>
      </w:r>
      <w:r w:rsidRPr="00B5498E">
        <w:rPr>
          <w:spacing w:val="1"/>
        </w:rPr>
        <w:t xml:space="preserve"> </w:t>
      </w:r>
      <w:r w:rsidRPr="00B5498E">
        <w:t>Programı başlatılmış, çok sayıda ve farklı acil durum riskleri için kurumsal yapıya çeşitli fonksiyonlar</w:t>
      </w:r>
      <w:r w:rsidRPr="00B5498E">
        <w:rPr>
          <w:spacing w:val="1"/>
        </w:rPr>
        <w:t xml:space="preserve"> </w:t>
      </w:r>
      <w:r w:rsidRPr="00B5498E">
        <w:t>entegre</w:t>
      </w:r>
      <w:r w:rsidRPr="00B5498E">
        <w:rPr>
          <w:spacing w:val="-5"/>
        </w:rPr>
        <w:t xml:space="preserve"> </w:t>
      </w:r>
      <w:r w:rsidRPr="00B5498E">
        <w:t>edilmiştir.</w:t>
      </w:r>
    </w:p>
    <w:p w:rsidR="00F80782" w:rsidRPr="00B5498E" w:rsidRDefault="00F80782" w:rsidP="00B15474">
      <w:pPr>
        <w:pStyle w:val="GvdeMetni"/>
        <w:spacing w:before="10"/>
        <w:ind w:left="851"/>
        <w:jc w:val="both"/>
      </w:pPr>
    </w:p>
    <w:p w:rsidR="00F80782" w:rsidRPr="00B5498E" w:rsidRDefault="00CC22A6" w:rsidP="00B15474">
      <w:pPr>
        <w:pStyle w:val="GvdeMetni"/>
        <w:spacing w:line="247" w:lineRule="auto"/>
        <w:ind w:left="851" w:right="643"/>
        <w:jc w:val="both"/>
      </w:pPr>
      <w:r w:rsidRPr="00B5498E">
        <w:rPr>
          <w:b/>
          <w:spacing w:val="-1"/>
        </w:rPr>
        <w:t>Sağlık</w:t>
      </w:r>
      <w:r w:rsidRPr="00B5498E">
        <w:rPr>
          <w:b/>
          <w:spacing w:val="-17"/>
        </w:rPr>
        <w:t xml:space="preserve"> </w:t>
      </w:r>
      <w:r w:rsidRPr="00B5498E">
        <w:rPr>
          <w:b/>
          <w:spacing w:val="-1"/>
        </w:rPr>
        <w:t>Acil</w:t>
      </w:r>
      <w:r w:rsidRPr="00B5498E">
        <w:rPr>
          <w:b/>
          <w:spacing w:val="-6"/>
        </w:rPr>
        <w:t xml:space="preserve"> </w:t>
      </w:r>
      <w:r w:rsidRPr="00B5498E">
        <w:rPr>
          <w:b/>
          <w:spacing w:val="-1"/>
        </w:rPr>
        <w:t>Durum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19"/>
        </w:rPr>
        <w:t xml:space="preserve"> </w:t>
      </w:r>
      <w:r w:rsidRPr="00B5498E">
        <w:rPr>
          <w:b/>
          <w:spacing w:val="-1"/>
        </w:rPr>
        <w:t>Afet</w:t>
      </w:r>
      <w:r w:rsidRPr="00B5498E">
        <w:rPr>
          <w:b/>
          <w:spacing w:val="-10"/>
        </w:rPr>
        <w:t xml:space="preserve"> </w:t>
      </w:r>
      <w:r w:rsidRPr="00B5498E">
        <w:rPr>
          <w:b/>
          <w:spacing w:val="-1"/>
        </w:rPr>
        <w:t>Risk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Yönetimi</w:t>
      </w:r>
      <w:r w:rsidRPr="00B5498E">
        <w:rPr>
          <w:b/>
          <w:spacing w:val="-11"/>
        </w:rPr>
        <w:t xml:space="preserve"> </w:t>
      </w:r>
      <w:r w:rsidRPr="00B5498E">
        <w:rPr>
          <w:b/>
          <w:spacing w:val="-1"/>
        </w:rPr>
        <w:t>Çerçevesi,</w:t>
      </w:r>
      <w:r w:rsidRPr="00B5498E">
        <w:rPr>
          <w:b/>
        </w:rPr>
        <w:t xml:space="preserve"> </w:t>
      </w:r>
      <w:r w:rsidRPr="00B5498E">
        <w:rPr>
          <w:spacing w:val="-1"/>
        </w:rPr>
        <w:t>esas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sektörüne</w:t>
      </w:r>
      <w:r w:rsidRPr="00B5498E">
        <w:rPr>
          <w:spacing w:val="-8"/>
        </w:rPr>
        <w:t xml:space="preserve"> </w:t>
      </w:r>
      <w:r w:rsidRPr="00B5498E">
        <w:t>odaklanırken,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risk-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leri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onuçların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azaltmada</w:t>
      </w:r>
      <w:r w:rsidRPr="00B5498E">
        <w:t xml:space="preserve"> </w:t>
      </w:r>
      <w:r w:rsidRPr="00B5498E">
        <w:rPr>
          <w:spacing w:val="-1"/>
        </w:rPr>
        <w:t>öneml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katkılard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uluna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çok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sayıda</w:t>
      </w:r>
      <w:r w:rsidRPr="00B5498E">
        <w:rPr>
          <w:spacing w:val="-5"/>
        </w:rPr>
        <w:t xml:space="preserve"> </w:t>
      </w:r>
      <w:r w:rsidRPr="00B5498E">
        <w:t>diğer</w:t>
      </w:r>
      <w:r w:rsidRPr="00B5498E">
        <w:rPr>
          <w:spacing w:val="1"/>
        </w:rPr>
        <w:t xml:space="preserve"> </w:t>
      </w:r>
      <w:r w:rsidRPr="00B5498E">
        <w:t>sektörle</w:t>
      </w:r>
      <w:r w:rsidRPr="00B5498E">
        <w:rPr>
          <w:spacing w:val="-14"/>
        </w:rPr>
        <w:t xml:space="preserve"> </w:t>
      </w:r>
      <w:r w:rsidRPr="00B5498E">
        <w:t>işbirliği</w:t>
      </w:r>
      <w:r w:rsidRPr="00B5498E">
        <w:rPr>
          <w:spacing w:val="-6"/>
        </w:rPr>
        <w:t xml:space="preserve"> </w:t>
      </w:r>
      <w:r w:rsidRPr="00B5498E">
        <w:t>ihtiyacı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erek-</w:t>
      </w:r>
      <w:r w:rsidRPr="00B5498E">
        <w:rPr>
          <w:spacing w:val="-53"/>
        </w:rPr>
        <w:t xml:space="preserve"> </w:t>
      </w:r>
      <w:r w:rsidRPr="00B5498E">
        <w:t>liliğinin de altını çizmektedir. Çerçeve’de, yerel ve ulusal düzeylerde, ülkelerde uygulamanın başarısında</w:t>
      </w:r>
      <w:r w:rsidRPr="00B5498E">
        <w:rPr>
          <w:spacing w:val="1"/>
        </w:rPr>
        <w:t xml:space="preserve"> </w:t>
      </w:r>
      <w:r w:rsidRPr="00B5498E">
        <w:t>çok-sektörlü yaklaşımla, sağlık bakanlıkları ve diğer bakanlıkların, ulusal afet yönetimi kurumu, özel</w:t>
      </w:r>
      <w:r w:rsidRPr="00B5498E">
        <w:rPr>
          <w:spacing w:val="1"/>
        </w:rPr>
        <w:t xml:space="preserve"> </w:t>
      </w:r>
      <w:r w:rsidRPr="00B5498E">
        <w:t>sektör, yerel topluluklar ve toplum temelli kuruluşların ortak planlama ve işbirliği içerisinde hareketinin</w:t>
      </w:r>
      <w:r w:rsidRPr="00B5498E">
        <w:rPr>
          <w:spacing w:val="1"/>
        </w:rPr>
        <w:t xml:space="preserve"> </w:t>
      </w:r>
      <w:r w:rsidRPr="00B5498E">
        <w:t>belirleyici</w:t>
      </w:r>
      <w:r w:rsidRPr="00B5498E">
        <w:rPr>
          <w:spacing w:val="-2"/>
        </w:rPr>
        <w:t xml:space="preserve"> </w:t>
      </w:r>
      <w:r w:rsidRPr="00B5498E">
        <w:t>önemi</w:t>
      </w:r>
      <w:r w:rsidRPr="00B5498E">
        <w:rPr>
          <w:spacing w:val="3"/>
        </w:rPr>
        <w:t xml:space="preserve"> </w:t>
      </w:r>
      <w:r w:rsidRPr="00B5498E">
        <w:t>vurgulanmaktadır.</w:t>
      </w:r>
    </w:p>
    <w:p w:rsidR="00F80782" w:rsidRPr="00B5498E" w:rsidRDefault="00CC22A6" w:rsidP="009707A0">
      <w:pPr>
        <w:pStyle w:val="GvdeMetni"/>
        <w:spacing w:before="175"/>
        <w:ind w:left="851" w:firstLine="284"/>
        <w:jc w:val="both"/>
      </w:pPr>
      <w:r w:rsidRPr="00B5498E">
        <w:t>Çerçeve,</w:t>
      </w:r>
      <w:r w:rsidRPr="00B5498E">
        <w:rPr>
          <w:spacing w:val="2"/>
        </w:rPr>
        <w:t xml:space="preserve"> </w:t>
      </w:r>
      <w:r w:rsidRPr="00B5498E">
        <w:t>temel olarak</w:t>
      </w:r>
      <w:r w:rsidRPr="00B5498E">
        <w:rPr>
          <w:spacing w:val="-5"/>
        </w:rPr>
        <w:t xml:space="preserve"> </w:t>
      </w:r>
      <w:r w:rsidRPr="00B5498E">
        <w:t>şu</w:t>
      </w:r>
      <w:r w:rsidRPr="00B5498E">
        <w:rPr>
          <w:spacing w:val="-4"/>
        </w:rPr>
        <w:t xml:space="preserve"> </w:t>
      </w:r>
      <w:r w:rsidRPr="00B5498E">
        <w:t>fonksiyon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bileşenlerden</w:t>
      </w:r>
      <w:r w:rsidRPr="00B5498E">
        <w:rPr>
          <w:spacing w:val="-6"/>
        </w:rPr>
        <w:t xml:space="preserve"> </w:t>
      </w:r>
      <w:r w:rsidRPr="00B5498E">
        <w:t>oluşmaktadır: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rPr>
          <w:spacing w:val="-2"/>
        </w:rPr>
        <w:t>Politikalar,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Stratejiler,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asalar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46"/>
        <w:ind w:left="851" w:firstLine="284"/>
        <w:jc w:val="both"/>
      </w:pPr>
      <w:r w:rsidRPr="00B5498E">
        <w:t>Planlama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Koordinasyon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t>İnsan</w:t>
      </w:r>
      <w:r w:rsidRPr="00B5498E">
        <w:rPr>
          <w:spacing w:val="-8"/>
        </w:rPr>
        <w:t xml:space="preserve"> </w:t>
      </w:r>
      <w:r w:rsidRPr="00B5498E">
        <w:t>Kaynakları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t>Finans</w:t>
      </w:r>
      <w:r w:rsidRPr="00B5498E">
        <w:rPr>
          <w:spacing w:val="-9"/>
        </w:rPr>
        <w:t xml:space="preserve"> </w:t>
      </w:r>
      <w:r w:rsidRPr="00B5498E">
        <w:t>Kaynakları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51"/>
        <w:ind w:left="851" w:firstLine="284"/>
        <w:jc w:val="both"/>
      </w:pPr>
      <w:r w:rsidRPr="00B5498E">
        <w:t>Enformasyon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Bilgi</w:t>
      </w:r>
      <w:r w:rsidRPr="00B5498E">
        <w:rPr>
          <w:spacing w:val="-12"/>
        </w:rPr>
        <w:t xml:space="preserve"> </w:t>
      </w:r>
      <w:r w:rsidRPr="00B5498E">
        <w:t>Yönetimi</w:t>
      </w:r>
    </w:p>
    <w:p w:rsidR="00F80782" w:rsidRPr="00B5498E" w:rsidRDefault="00CC22A6" w:rsidP="009707A0">
      <w:pPr>
        <w:pStyle w:val="ListeParagraf"/>
        <w:numPr>
          <w:ilvl w:val="0"/>
          <w:numId w:val="13"/>
        </w:numPr>
        <w:tabs>
          <w:tab w:val="left" w:pos="864"/>
        </w:tabs>
        <w:spacing w:before="151"/>
        <w:ind w:left="851" w:firstLine="284"/>
        <w:jc w:val="both"/>
      </w:pPr>
      <w:r w:rsidRPr="00B5498E">
        <w:t>Risk</w:t>
      </w:r>
      <w:r w:rsidRPr="00B5498E">
        <w:rPr>
          <w:spacing w:val="-5"/>
        </w:rPr>
        <w:t xml:space="preserve"> </w:t>
      </w:r>
      <w:r w:rsidRPr="00B5498E">
        <w:t>İletişimi</w:t>
      </w:r>
    </w:p>
    <w:p w:rsidR="007856CB" w:rsidRDefault="00CC22A6" w:rsidP="007856CB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rPr>
          <w:spacing w:val="-1"/>
        </w:rPr>
        <w:t>Sağlı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ltyapısı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7"/>
        </w:rPr>
        <w:t xml:space="preserve"> </w:t>
      </w:r>
      <w:r w:rsidRPr="00B5498E">
        <w:t>Lojistiği</w:t>
      </w:r>
    </w:p>
    <w:p w:rsidR="007856CB" w:rsidRDefault="00CC22A6" w:rsidP="007856CB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t>Sağlık</w:t>
      </w:r>
      <w:r w:rsidRPr="007856CB">
        <w:rPr>
          <w:spacing w:val="-9"/>
        </w:rPr>
        <w:t xml:space="preserve"> </w:t>
      </w:r>
      <w:r w:rsidRPr="00B5498E">
        <w:t>ve</w:t>
      </w:r>
      <w:r w:rsidRPr="007856CB">
        <w:rPr>
          <w:spacing w:val="-8"/>
        </w:rPr>
        <w:t xml:space="preserve"> </w:t>
      </w:r>
      <w:r w:rsidRPr="00B5498E">
        <w:t>İlgili</w:t>
      </w:r>
      <w:r w:rsidRPr="007856CB">
        <w:rPr>
          <w:spacing w:val="-9"/>
        </w:rPr>
        <w:t xml:space="preserve"> </w:t>
      </w:r>
      <w:r w:rsidRPr="00B5498E">
        <w:t>Hizmetler</w:t>
      </w:r>
    </w:p>
    <w:p w:rsidR="007856CB" w:rsidRPr="007856CB" w:rsidRDefault="00CC22A6" w:rsidP="007856CB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7856CB">
        <w:rPr>
          <w:spacing w:val="-2"/>
        </w:rPr>
        <w:t>Sağlık</w:t>
      </w:r>
      <w:r w:rsidRPr="007856CB">
        <w:rPr>
          <w:spacing w:val="-16"/>
        </w:rPr>
        <w:t xml:space="preserve"> </w:t>
      </w:r>
      <w:r w:rsidRPr="007856CB">
        <w:rPr>
          <w:spacing w:val="-2"/>
        </w:rPr>
        <w:t>ADARY</w:t>
      </w:r>
      <w:r w:rsidRPr="007856CB">
        <w:rPr>
          <w:spacing w:val="-13"/>
        </w:rPr>
        <w:t xml:space="preserve"> </w:t>
      </w:r>
      <w:r w:rsidRPr="007856CB">
        <w:rPr>
          <w:spacing w:val="-2"/>
        </w:rPr>
        <w:t>için</w:t>
      </w:r>
      <w:r w:rsidRPr="007856CB">
        <w:rPr>
          <w:spacing w:val="-7"/>
        </w:rPr>
        <w:t xml:space="preserve"> </w:t>
      </w:r>
      <w:r w:rsidRPr="007856CB">
        <w:rPr>
          <w:spacing w:val="-1"/>
        </w:rPr>
        <w:t>Toplum</w:t>
      </w:r>
      <w:r w:rsidRPr="007856CB">
        <w:rPr>
          <w:spacing w:val="-5"/>
        </w:rPr>
        <w:t xml:space="preserve"> </w:t>
      </w:r>
      <w:r w:rsidRPr="007856CB">
        <w:rPr>
          <w:spacing w:val="-1"/>
        </w:rPr>
        <w:t>Kapasiteleri</w:t>
      </w:r>
    </w:p>
    <w:p w:rsidR="00F80782" w:rsidRPr="00B5498E" w:rsidRDefault="00CC22A6" w:rsidP="007856CB">
      <w:pPr>
        <w:pStyle w:val="ListeParagraf"/>
        <w:numPr>
          <w:ilvl w:val="0"/>
          <w:numId w:val="13"/>
        </w:numPr>
        <w:tabs>
          <w:tab w:val="left" w:pos="864"/>
        </w:tabs>
        <w:spacing w:before="150"/>
        <w:ind w:left="851" w:firstLine="284"/>
        <w:jc w:val="both"/>
      </w:pPr>
      <w:r w:rsidRPr="00B5498E">
        <w:t>İzleme</w:t>
      </w:r>
      <w:r w:rsidRPr="007856CB">
        <w:rPr>
          <w:spacing w:val="-5"/>
        </w:rPr>
        <w:t xml:space="preserve"> </w:t>
      </w:r>
      <w:r w:rsidRPr="00B5498E">
        <w:t>ve</w:t>
      </w:r>
      <w:r w:rsidRPr="007856CB">
        <w:rPr>
          <w:spacing w:val="-9"/>
        </w:rPr>
        <w:t xml:space="preserve"> </w:t>
      </w:r>
      <w:r w:rsidRPr="00B5498E">
        <w:t>Değerlendirme</w:t>
      </w:r>
    </w:p>
    <w:p w:rsidR="00F80782" w:rsidRPr="00B5498E" w:rsidRDefault="00CC22A6" w:rsidP="00E42FFF">
      <w:pPr>
        <w:pStyle w:val="GvdeMetni"/>
        <w:spacing w:before="174" w:line="261" w:lineRule="auto"/>
        <w:ind w:left="1276" w:right="364"/>
        <w:jc w:val="both"/>
      </w:pPr>
      <w:r w:rsidRPr="00B5498E">
        <w:rPr>
          <w:spacing w:val="-1"/>
        </w:rPr>
        <w:t>Çerçe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kapsamında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ülkeleri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2"/>
        </w:rPr>
        <w:t xml:space="preserve"> </w:t>
      </w:r>
      <w:r w:rsidRPr="00B5498E">
        <w:t>sektörü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diğer</w:t>
      </w:r>
      <w:r w:rsidRPr="00B5498E">
        <w:rPr>
          <w:spacing w:val="-4"/>
        </w:rPr>
        <w:t xml:space="preserve"> </w:t>
      </w:r>
      <w:r w:rsidRPr="00B5498E">
        <w:t>sektörlerinde</w:t>
      </w:r>
      <w:r w:rsidRPr="00B5498E">
        <w:rPr>
          <w:spacing w:val="-13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acil</w:t>
      </w:r>
      <w:r w:rsidRPr="00B5498E">
        <w:rPr>
          <w:spacing w:val="-11"/>
        </w:rPr>
        <w:t xml:space="preserve"> </w:t>
      </w:r>
      <w:r w:rsidRPr="00B5498E">
        <w:t>durum</w:t>
      </w:r>
      <w:r w:rsidRPr="00B5498E">
        <w:rPr>
          <w:spacing w:val="-15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afet</w:t>
      </w:r>
      <w:r w:rsidRPr="00B5498E">
        <w:rPr>
          <w:spacing w:val="-6"/>
        </w:rPr>
        <w:t xml:space="preserve"> </w:t>
      </w:r>
      <w:r w:rsidRPr="00B5498E">
        <w:t>risklerinin</w:t>
      </w:r>
      <w:r w:rsidRPr="00B5498E">
        <w:rPr>
          <w:spacing w:val="-6"/>
        </w:rPr>
        <w:t xml:space="preserve"> </w:t>
      </w:r>
      <w:r w:rsidRPr="00B5498E">
        <w:t>her</w:t>
      </w:r>
      <w:r w:rsidRPr="00B5498E">
        <w:rPr>
          <w:spacing w:val="-53"/>
        </w:rPr>
        <w:t xml:space="preserve"> </w:t>
      </w:r>
      <w:r w:rsidRPr="00B5498E">
        <w:t>düzeyde ortak yönetimini sağlayıcı sistemlerin oluşturulmasına yönelik temel fonksiyonlar ve bileşenler</w:t>
      </w:r>
      <w:r w:rsidRPr="00B5498E">
        <w:rPr>
          <w:spacing w:val="1"/>
        </w:rPr>
        <w:t xml:space="preserve"> </w:t>
      </w:r>
      <w:r w:rsidRPr="00B5498E">
        <w:t>ana</w:t>
      </w:r>
      <w:r w:rsidRPr="00B5498E">
        <w:rPr>
          <w:spacing w:val="5"/>
        </w:rPr>
        <w:t xml:space="preserve"> </w:t>
      </w:r>
      <w:r w:rsidRPr="00B5498E">
        <w:t>hatlarıyla</w:t>
      </w:r>
      <w:r w:rsidRPr="00B5498E">
        <w:rPr>
          <w:spacing w:val="5"/>
        </w:rPr>
        <w:t xml:space="preserve"> </w:t>
      </w:r>
      <w:r w:rsidRPr="00B5498E">
        <w:t>şöyle</w:t>
      </w:r>
      <w:r w:rsidRPr="00B5498E">
        <w:rPr>
          <w:spacing w:val="-3"/>
        </w:rPr>
        <w:t xml:space="preserve"> </w:t>
      </w:r>
      <w:r w:rsidRPr="00B5498E">
        <w:t>tanımlanmaktadır:</w:t>
      </w:r>
      <w:r w:rsidRPr="00B5498E">
        <w:rPr>
          <w:vertAlign w:val="superscript"/>
        </w:rPr>
        <w:t>6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numPr>
          <w:ilvl w:val="0"/>
          <w:numId w:val="12"/>
        </w:numPr>
        <w:tabs>
          <w:tab w:val="left" w:pos="1147"/>
        </w:tabs>
        <w:jc w:val="both"/>
        <w:rPr>
          <w:b/>
        </w:rPr>
      </w:pPr>
      <w:bookmarkStart w:id="543" w:name="1._Politikalar,_Stratejiler,_Yasalar:"/>
      <w:bookmarkEnd w:id="543"/>
      <w:r w:rsidRPr="00B5498E">
        <w:rPr>
          <w:b/>
          <w:spacing w:val="-3"/>
        </w:rPr>
        <w:t>Politikalar,</w:t>
      </w:r>
      <w:r w:rsidRPr="00B5498E">
        <w:rPr>
          <w:b/>
        </w:rPr>
        <w:t xml:space="preserve"> </w:t>
      </w:r>
      <w:r w:rsidRPr="00B5498E">
        <w:rPr>
          <w:b/>
          <w:spacing w:val="-3"/>
        </w:rPr>
        <w:t>Stratejiler,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2"/>
        </w:rPr>
        <w:t>Yasalar:</w:t>
      </w:r>
    </w:p>
    <w:p w:rsidR="00F80782" w:rsidRPr="00B5498E" w:rsidRDefault="00CC22A6" w:rsidP="00E42FFF">
      <w:pPr>
        <w:spacing w:before="165" w:line="264" w:lineRule="auto"/>
        <w:ind w:left="1146" w:right="355"/>
        <w:jc w:val="both"/>
      </w:pPr>
      <w:r w:rsidRPr="00B5498E">
        <w:t>Sağlık ADARY kapsamında hükümetlerin ve diğer katılımcıların/paydaşların yapıları, rolleri ve sorum-</w:t>
      </w:r>
      <w:r w:rsidRPr="00B5498E">
        <w:rPr>
          <w:spacing w:val="-52"/>
        </w:rPr>
        <w:t xml:space="preserve"> </w:t>
      </w:r>
      <w:r w:rsidRPr="00B5498E">
        <w:t>luluklarının</w:t>
      </w:r>
      <w:r w:rsidRPr="00B5498E">
        <w:rPr>
          <w:spacing w:val="1"/>
        </w:rPr>
        <w:t xml:space="preserve"> </w:t>
      </w:r>
      <w:r w:rsidRPr="00B5498E">
        <w:t>tanımlanması:</w:t>
      </w:r>
    </w:p>
    <w:p w:rsidR="00F80782" w:rsidRPr="00B5498E" w:rsidRDefault="00CC22A6" w:rsidP="00E42FFF">
      <w:pPr>
        <w:pStyle w:val="GvdeMetni"/>
        <w:spacing w:before="144" w:line="264" w:lineRule="auto"/>
        <w:ind w:left="1146" w:right="361"/>
        <w:jc w:val="both"/>
      </w:pPr>
      <w:r w:rsidRPr="00B5498E">
        <w:t>Sağlık ADARY ile ilgili hususlar, uygun yasal düzenlemelerle desteklenerek, ilgili politikalar ve strate-</w:t>
      </w:r>
      <w:r w:rsidRPr="00B5498E">
        <w:rPr>
          <w:spacing w:val="1"/>
        </w:rPr>
        <w:t xml:space="preserve"> </w:t>
      </w:r>
      <w:r w:rsidRPr="00B5498E">
        <w:t>jilerle bütünleştirilmelidir: Ulusal sağlık politikalarına dahil edilmeli, ulusal planlama ve bütçe döngü-</w:t>
      </w:r>
      <w:r w:rsidRPr="00B5498E">
        <w:rPr>
          <w:spacing w:val="1"/>
        </w:rPr>
        <w:t xml:space="preserve"> </w:t>
      </w:r>
      <w:r w:rsidRPr="00B5498E">
        <w:t>leriyle ilişkilendirilmeli, ulusal ve yerel sağlık programlarında kapsamlı biçimde yaygınlaştırılmalıdır.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DARY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ulusal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politik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stratej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kamu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özel,</w:t>
      </w:r>
      <w:r w:rsidRPr="00B5498E">
        <w:rPr>
          <w:spacing w:val="-5"/>
        </w:rPr>
        <w:t xml:space="preserve"> </w:t>
      </w:r>
      <w:r w:rsidRPr="00B5498E">
        <w:t>sivil</w:t>
      </w:r>
      <w:r w:rsidRPr="00B5498E">
        <w:rPr>
          <w:spacing w:val="-10"/>
        </w:rPr>
        <w:t xml:space="preserve"> </w:t>
      </w:r>
      <w:r w:rsidRPr="00B5498E">
        <w:t>toplum</w:t>
      </w:r>
      <w:r w:rsidRPr="00B5498E">
        <w:rPr>
          <w:spacing w:val="-10"/>
        </w:rPr>
        <w:t xml:space="preserve"> </w:t>
      </w:r>
      <w:r w:rsidRPr="00B5498E">
        <w:t>paydaşlarının</w:t>
      </w:r>
      <w:r w:rsidRPr="00B5498E">
        <w:rPr>
          <w:spacing w:val="-11"/>
        </w:rPr>
        <w:t xml:space="preserve"> </w:t>
      </w:r>
      <w:r w:rsidRPr="00B5498E">
        <w:t>tüm</w:t>
      </w:r>
      <w:r w:rsidRPr="00B5498E">
        <w:rPr>
          <w:spacing w:val="-16"/>
        </w:rPr>
        <w:t xml:space="preserve"> </w:t>
      </w:r>
      <w:r w:rsidRPr="00B5498E">
        <w:t>tehlikeleri</w:t>
      </w:r>
      <w:r w:rsidRPr="00B5498E">
        <w:rPr>
          <w:spacing w:val="-53"/>
        </w:rPr>
        <w:t xml:space="preserve"> </w:t>
      </w:r>
      <w:r w:rsidRPr="00B5498E">
        <w:t>dikkate alan Sağlık ADARY bileşenleriyle ilgili rol ve sorumluluklarını belirlemeli ve planlama, koordi-</w:t>
      </w:r>
      <w:r w:rsidRPr="00B5498E">
        <w:rPr>
          <w:spacing w:val="-52"/>
        </w:rPr>
        <w:t xml:space="preserve"> </w:t>
      </w:r>
      <w:r w:rsidRPr="00B5498E">
        <w:t>nasyon,</w:t>
      </w:r>
      <w:r w:rsidRPr="00B5498E">
        <w:rPr>
          <w:spacing w:val="1"/>
        </w:rPr>
        <w:t xml:space="preserve"> </w:t>
      </w:r>
      <w:r w:rsidRPr="00B5498E">
        <w:t>Uluslararası</w:t>
      </w:r>
      <w:r w:rsidRPr="00B5498E">
        <w:rPr>
          <w:spacing w:val="-9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Tüzüğü</w:t>
      </w:r>
      <w:r w:rsidRPr="00B5498E">
        <w:rPr>
          <w:spacing w:val="-1"/>
        </w:rPr>
        <w:t xml:space="preserve"> </w:t>
      </w:r>
      <w:r w:rsidRPr="00B5498E">
        <w:t>(2005),</w:t>
      </w:r>
      <w:r w:rsidRPr="00B5498E">
        <w:rPr>
          <w:spacing w:val="-3"/>
        </w:rPr>
        <w:t xml:space="preserve"> </w:t>
      </w:r>
      <w:r w:rsidRPr="00B5498E">
        <w:t>sürveyans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erken</w:t>
      </w:r>
      <w:r w:rsidRPr="00B5498E">
        <w:rPr>
          <w:spacing w:val="-5"/>
        </w:rPr>
        <w:t xml:space="preserve"> </w:t>
      </w:r>
      <w:r w:rsidRPr="00B5498E">
        <w:t>uyarı,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</w:t>
      </w:r>
      <w:r w:rsidRPr="00B5498E">
        <w:rPr>
          <w:spacing w:val="-9"/>
        </w:rPr>
        <w:t xml:space="preserve"> </w:t>
      </w:r>
      <w:r w:rsidRPr="00B5498E">
        <w:t>hazırlığı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müdahale,</w:t>
      </w:r>
      <w:r w:rsidRPr="00B5498E">
        <w:rPr>
          <w:spacing w:val="-53"/>
        </w:rPr>
        <w:t xml:space="preserve"> </w:t>
      </w:r>
      <w:r w:rsidRPr="00B5498E">
        <w:lastRenderedPageBreak/>
        <w:t>iyileştirme, güvenli hastaneler ile sağlık ve ilgili hizmetlerden sorumlu olanlar dahil edilmelidir. Aynı</w:t>
      </w:r>
      <w:r w:rsidRPr="00B5498E">
        <w:rPr>
          <w:spacing w:val="1"/>
        </w:rPr>
        <w:t xml:space="preserve"> </w:t>
      </w:r>
      <w:r w:rsidRPr="00B5498E">
        <w:t>şekilde, çok sektörlü acil durum ve afet risk yönetimi ile ilgili politikalar ve yasal düzenlemelerde, halk</w:t>
      </w:r>
      <w:r w:rsidRPr="00B5498E">
        <w:rPr>
          <w:spacing w:val="-52"/>
        </w:rPr>
        <w:t xml:space="preserve"> </w:t>
      </w:r>
      <w:r w:rsidRPr="00B5498E">
        <w:rPr>
          <w:w w:val="95"/>
        </w:rPr>
        <w:t>sağlığının korunması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ve tüm sektörlerin eylem amaçları</w:t>
      </w:r>
      <w:r w:rsidRPr="00B5498E">
        <w:rPr>
          <w:spacing w:val="1"/>
          <w:w w:val="95"/>
        </w:rPr>
        <w:t xml:space="preserve"> </w:t>
      </w:r>
      <w:r w:rsidRPr="00B5498E">
        <w:rPr>
          <w:w w:val="95"/>
        </w:rPr>
        <w:t>ve hedefleri</w:t>
      </w:r>
      <w:r w:rsidRPr="00B5498E">
        <w:rPr>
          <w:spacing w:val="49"/>
        </w:rPr>
        <w:t xml:space="preserve"> </w:t>
      </w:r>
      <w:r w:rsidRPr="00B5498E">
        <w:rPr>
          <w:w w:val="95"/>
        </w:rPr>
        <w:t>bakımından sağlıkla</w:t>
      </w:r>
      <w:r w:rsidRPr="00B5498E">
        <w:rPr>
          <w:spacing w:val="50"/>
        </w:rPr>
        <w:t xml:space="preserve"> </w:t>
      </w:r>
      <w:r w:rsidRPr="00B5498E">
        <w:rPr>
          <w:w w:val="95"/>
        </w:rPr>
        <w:t>ilgili</w:t>
      </w:r>
      <w:r w:rsidRPr="00B5498E">
        <w:rPr>
          <w:spacing w:val="49"/>
        </w:rPr>
        <w:t xml:space="preserve"> </w:t>
      </w:r>
      <w:r w:rsidRPr="00B5498E">
        <w:rPr>
          <w:w w:val="95"/>
        </w:rPr>
        <w:t>sonuçların</w:t>
      </w:r>
      <w:r w:rsidRPr="00B5498E">
        <w:rPr>
          <w:spacing w:val="1"/>
          <w:w w:val="95"/>
        </w:rPr>
        <w:t xml:space="preserve"> </w:t>
      </w:r>
      <w:r w:rsidRPr="00B5498E">
        <w:t>en</w:t>
      </w:r>
      <w:r w:rsidRPr="00B5498E">
        <w:rPr>
          <w:spacing w:val="-8"/>
        </w:rPr>
        <w:t xml:space="preserve"> </w:t>
      </w:r>
      <w:r w:rsidRPr="00B5498E">
        <w:t>aza</w:t>
      </w:r>
      <w:r w:rsidRPr="00B5498E">
        <w:rPr>
          <w:spacing w:val="-5"/>
        </w:rPr>
        <w:t xml:space="preserve"> </w:t>
      </w:r>
      <w:r w:rsidRPr="00B5498E">
        <w:t>indirgenmesi</w:t>
      </w:r>
      <w:r w:rsidRPr="00B5498E">
        <w:rPr>
          <w:spacing w:val="-6"/>
        </w:rPr>
        <w:t xml:space="preserve"> </w:t>
      </w:r>
      <w:r w:rsidRPr="00B5498E">
        <w:t>özellikle</w:t>
      </w:r>
      <w:r w:rsidRPr="00B5498E">
        <w:rPr>
          <w:spacing w:val="-9"/>
        </w:rPr>
        <w:t xml:space="preserve"> </w:t>
      </w:r>
      <w:r w:rsidRPr="00B5498E">
        <w:t>yer</w:t>
      </w:r>
      <w:r w:rsidRPr="00B5498E">
        <w:rPr>
          <w:spacing w:val="-1"/>
        </w:rPr>
        <w:t xml:space="preserve"> </w:t>
      </w:r>
      <w:r w:rsidRPr="00B5498E">
        <w:t>almalıdır.</w:t>
      </w:r>
      <w:r w:rsidRPr="00B5498E">
        <w:rPr>
          <w:spacing w:val="-4"/>
        </w:rPr>
        <w:t xml:space="preserve"> </w:t>
      </w:r>
      <w:r w:rsidRPr="00B5498E">
        <w:t>Sağlıkla</w:t>
      </w:r>
      <w:r w:rsidRPr="00B5498E">
        <w:rPr>
          <w:spacing w:val="-1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konular</w:t>
      </w:r>
      <w:r w:rsidRPr="00B5498E">
        <w:rPr>
          <w:spacing w:val="-4"/>
        </w:rPr>
        <w:t xml:space="preserve"> </w:t>
      </w:r>
      <w:r w:rsidRPr="00B5498E">
        <w:t>sektörler</w:t>
      </w:r>
      <w:r w:rsidRPr="00B5498E">
        <w:rPr>
          <w:spacing w:val="1"/>
        </w:rPr>
        <w:t xml:space="preserve"> </w:t>
      </w:r>
      <w:r w:rsidRPr="00B5498E">
        <w:t>arası</w:t>
      </w:r>
      <w:r w:rsidRPr="00B5498E">
        <w:rPr>
          <w:spacing w:val="-6"/>
        </w:rPr>
        <w:t xml:space="preserve"> </w:t>
      </w:r>
      <w:r w:rsidRPr="00B5498E">
        <w:t>politika ve</w:t>
      </w:r>
      <w:r w:rsidRPr="00B5498E">
        <w:rPr>
          <w:spacing w:val="-10"/>
        </w:rPr>
        <w:t xml:space="preserve"> </w:t>
      </w:r>
      <w:r w:rsidRPr="00B5498E">
        <w:t>stratejilerde</w:t>
      </w:r>
      <w:r w:rsidRPr="00B5498E">
        <w:rPr>
          <w:spacing w:val="-52"/>
        </w:rPr>
        <w:t xml:space="preserve"> </w:t>
      </w:r>
      <w:r w:rsidRPr="00B5498E">
        <w:t>çoğu zaman yeterli biçimde yer almamaktadır, bu durumda önem taşıyan çok sektörlü politika, stratej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girişimlerde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merkezde</w:t>
      </w:r>
      <w:r w:rsidRPr="00B5498E">
        <w:rPr>
          <w:spacing w:val="-12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konumlamanın</w:t>
      </w:r>
      <w:r w:rsidRPr="00B5498E">
        <w:rPr>
          <w:spacing w:val="-10"/>
        </w:rPr>
        <w:t xml:space="preserve"> </w:t>
      </w:r>
      <w:r w:rsidRPr="00B5498E">
        <w:t>sağlanması</w:t>
      </w:r>
      <w:r w:rsidRPr="00B5498E">
        <w:rPr>
          <w:spacing w:val="-13"/>
        </w:rPr>
        <w:t xml:space="preserve"> </w:t>
      </w:r>
      <w:r w:rsidRPr="00B5498E">
        <w:t>güçlü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savunuculuk</w:t>
      </w:r>
      <w:r w:rsidRPr="00B5498E">
        <w:rPr>
          <w:spacing w:val="-11"/>
        </w:rPr>
        <w:t xml:space="preserve"> </w:t>
      </w:r>
      <w:r w:rsidRPr="00B5498E">
        <w:t>gerektirebilir.</w:t>
      </w:r>
    </w:p>
    <w:p w:rsidR="00F80782" w:rsidRPr="00B5498E" w:rsidRDefault="00CC22A6" w:rsidP="00B532C8">
      <w:pPr>
        <w:numPr>
          <w:ilvl w:val="0"/>
          <w:numId w:val="12"/>
        </w:numPr>
        <w:tabs>
          <w:tab w:val="left" w:pos="1147"/>
        </w:tabs>
        <w:spacing w:before="142"/>
        <w:ind w:hanging="437"/>
        <w:jc w:val="both"/>
        <w:rPr>
          <w:b/>
        </w:rPr>
      </w:pPr>
      <w:bookmarkStart w:id="544" w:name="2._Planlama_ve_Koordinasyon:"/>
      <w:bookmarkEnd w:id="544"/>
      <w:r w:rsidRPr="00B5498E">
        <w:rPr>
          <w:b/>
        </w:rPr>
        <w:t>Planlama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Koordinasyon:</w:t>
      </w:r>
    </w:p>
    <w:p w:rsidR="00F80782" w:rsidRPr="00B5498E" w:rsidRDefault="00CC22A6" w:rsidP="00E42FFF">
      <w:pPr>
        <w:spacing w:before="169" w:line="259" w:lineRule="auto"/>
        <w:ind w:left="1146" w:right="357"/>
        <w:jc w:val="both"/>
      </w:pPr>
      <w:r w:rsidRPr="00B5498E">
        <w:t>Sağlık</w:t>
      </w:r>
      <w:r w:rsidRPr="00B5498E">
        <w:rPr>
          <w:spacing w:val="1"/>
        </w:rPr>
        <w:t xml:space="preserve"> </w:t>
      </w:r>
      <w:r w:rsidRPr="00B5498E">
        <w:t>ADARY</w:t>
      </w:r>
      <w:r w:rsidRPr="00B5498E">
        <w:rPr>
          <w:spacing w:val="1"/>
        </w:rPr>
        <w:t xml:space="preserve"> </w:t>
      </w:r>
      <w:r w:rsidRPr="00B5498E">
        <w:t>planlam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operasyonları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etkili</w:t>
      </w:r>
      <w:r w:rsidRPr="00B5498E">
        <w:rPr>
          <w:spacing w:val="1"/>
        </w:rPr>
        <w:t xml:space="preserve"> </w:t>
      </w:r>
      <w:r w:rsidRPr="00B5498E">
        <w:t>koordinasyon</w:t>
      </w:r>
      <w:r w:rsidRPr="00B5498E">
        <w:rPr>
          <w:spacing w:val="1"/>
        </w:rPr>
        <w:t xml:space="preserve"> </w:t>
      </w:r>
      <w:r w:rsidRPr="00B5498E">
        <w:t>mekanizmalarının</w:t>
      </w:r>
      <w:r w:rsidRPr="00B5498E">
        <w:rPr>
          <w:spacing w:val="1"/>
        </w:rPr>
        <w:t xml:space="preserve"> </w:t>
      </w:r>
      <w:r w:rsidRPr="00B5498E">
        <w:t>öneminin</w:t>
      </w:r>
      <w:r w:rsidRPr="00B5498E">
        <w:rPr>
          <w:spacing w:val="1"/>
        </w:rPr>
        <w:t xml:space="preserve"> </w:t>
      </w:r>
      <w:r w:rsidRPr="00B5498E">
        <w:t>vurgulanması:</w:t>
      </w:r>
    </w:p>
    <w:p w:rsidR="00F80782" w:rsidRPr="00B5498E" w:rsidRDefault="00CC22A6" w:rsidP="00E42FFF">
      <w:pPr>
        <w:pStyle w:val="GvdeMetni"/>
        <w:spacing w:before="150" w:line="264" w:lineRule="auto"/>
        <w:ind w:left="1146" w:right="364"/>
        <w:jc w:val="both"/>
      </w:pPr>
      <w:r w:rsidRPr="00B5498E">
        <w:rPr>
          <w:spacing w:val="-1"/>
        </w:rPr>
        <w:t>Sağlık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ADARY</w:t>
      </w:r>
      <w:r w:rsidRPr="00B5498E">
        <w:rPr>
          <w:spacing w:val="33"/>
        </w:rPr>
        <w:t xml:space="preserve"> </w:t>
      </w:r>
      <w:r w:rsidRPr="00B5498E">
        <w:rPr>
          <w:spacing w:val="-1"/>
        </w:rPr>
        <w:t>hayat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geçirilirken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Uluslararas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Tüzüğü</w:t>
      </w:r>
      <w:r w:rsidRPr="00B5498E">
        <w:rPr>
          <w:spacing w:val="36"/>
        </w:rPr>
        <w:t xml:space="preserve"> </w:t>
      </w:r>
      <w:r w:rsidRPr="00B5498E">
        <w:rPr>
          <w:spacing w:val="-1"/>
        </w:rPr>
        <w:t>(UST/2005)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endai</w:t>
      </w:r>
      <w:r w:rsidRPr="00B5498E">
        <w:rPr>
          <w:spacing w:val="-20"/>
        </w:rPr>
        <w:t xml:space="preserve"> </w:t>
      </w:r>
      <w:r w:rsidRPr="00B5498E">
        <w:rPr>
          <w:spacing w:val="-1"/>
        </w:rPr>
        <w:t>Afet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21"/>
        </w:rPr>
        <w:t xml:space="preserve"> </w:t>
      </w:r>
      <w:r w:rsidRPr="00B5498E">
        <w:rPr>
          <w:spacing w:val="-1"/>
        </w:rPr>
        <w:t>Azaltma</w:t>
      </w:r>
      <w:r w:rsidRPr="00B5498E">
        <w:rPr>
          <w:spacing w:val="-52"/>
        </w:rPr>
        <w:t xml:space="preserve"> </w:t>
      </w:r>
      <w:r w:rsidRPr="00B5498E">
        <w:t>Çerçevesi’nin</w:t>
      </w:r>
      <w:r w:rsidRPr="00B5498E">
        <w:rPr>
          <w:spacing w:val="-10"/>
        </w:rPr>
        <w:t xml:space="preserve"> </w:t>
      </w:r>
      <w:r w:rsidRPr="00B5498E">
        <w:t>ulusal</w:t>
      </w:r>
      <w:r w:rsidRPr="00B5498E">
        <w:rPr>
          <w:spacing w:val="-4"/>
        </w:rPr>
        <w:t xml:space="preserve"> </w:t>
      </w:r>
      <w:r w:rsidRPr="00B5498E">
        <w:t>düzeydeki</w:t>
      </w:r>
      <w:r w:rsidRPr="00B5498E">
        <w:rPr>
          <w:spacing w:val="-10"/>
        </w:rPr>
        <w:t xml:space="preserve"> </w:t>
      </w:r>
      <w:r w:rsidRPr="00B5498E">
        <w:t>uygulamalarını</w:t>
      </w:r>
      <w:r w:rsidRPr="00B5498E">
        <w:rPr>
          <w:spacing w:val="-3"/>
        </w:rPr>
        <w:t xml:space="preserve"> </w:t>
      </w:r>
      <w:r w:rsidRPr="00B5498E">
        <w:t>desteklemek</w:t>
      </w:r>
      <w:r w:rsidRPr="00B5498E">
        <w:rPr>
          <w:spacing w:val="-6"/>
        </w:rPr>
        <w:t xml:space="preserve"> </w:t>
      </w:r>
      <w:r w:rsidRPr="00B5498E">
        <w:t>üzere</w:t>
      </w:r>
      <w:r w:rsidRPr="00B5498E">
        <w:rPr>
          <w:spacing w:val="-12"/>
        </w:rPr>
        <w:t xml:space="preserve"> </w:t>
      </w:r>
      <w:r w:rsidRPr="00B5498E">
        <w:t>geliştirilenler</w:t>
      </w:r>
      <w:r w:rsidRPr="00B5498E">
        <w:rPr>
          <w:spacing w:val="3"/>
        </w:rPr>
        <w:t xml:space="preserve"> </w:t>
      </w:r>
      <w:r w:rsidRPr="00B5498E">
        <w:t>dahil,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dizi</w:t>
      </w:r>
      <w:r w:rsidRPr="00B5498E">
        <w:rPr>
          <w:spacing w:val="-10"/>
        </w:rPr>
        <w:t xml:space="preserve"> </w:t>
      </w:r>
      <w:r w:rsidRPr="00B5498E">
        <w:t>planlama</w:t>
      </w:r>
      <w:r w:rsidRPr="00B5498E">
        <w:rPr>
          <w:spacing w:val="-52"/>
        </w:rPr>
        <w:t xml:space="preserve"> </w:t>
      </w:r>
      <w:r w:rsidRPr="00B5498E">
        <w:t>gereklidir. Bu planlar hazırlanırken, özellikle ulusal düzeyde tüm tehlikeleri esas alan çok sektörlü afet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-6"/>
        </w:rPr>
        <w:t xml:space="preserve"> </w:t>
      </w:r>
      <w:r w:rsidRPr="00B5498E">
        <w:t>yönetimi</w:t>
      </w:r>
      <w:r w:rsidRPr="00B5498E">
        <w:rPr>
          <w:spacing w:val="-6"/>
        </w:rPr>
        <w:t xml:space="preserve"> </w:t>
      </w:r>
      <w:r w:rsidRPr="00B5498E">
        <w:t>kapsamınd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UST</w:t>
      </w:r>
      <w:r w:rsidRPr="00B5498E">
        <w:rPr>
          <w:spacing w:val="-3"/>
        </w:rPr>
        <w:t xml:space="preserve"> </w:t>
      </w:r>
      <w:r w:rsidRPr="00B5498E">
        <w:t>İzlem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Değerlendirme</w:t>
      </w:r>
      <w:r w:rsidRPr="00B5498E">
        <w:rPr>
          <w:spacing w:val="-8"/>
        </w:rPr>
        <w:t xml:space="preserve"> </w:t>
      </w:r>
      <w:r w:rsidRPr="00B5498E">
        <w:t>Çerçevesi’ne</w:t>
      </w:r>
      <w:r w:rsidRPr="00B5498E">
        <w:rPr>
          <w:spacing w:val="-8"/>
        </w:rPr>
        <w:t xml:space="preserve"> </w:t>
      </w:r>
      <w:r w:rsidRPr="00B5498E">
        <w:t>uygun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11"/>
        </w:rPr>
        <w:t xml:space="preserve"> </w:t>
      </w:r>
      <w:r w:rsidRPr="00B5498E">
        <w:t>gerçekleştirilen,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risk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kapasit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değerlendirme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tatbikat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gözden</w:t>
      </w:r>
      <w:r w:rsidRPr="00B5498E">
        <w:rPr>
          <w:spacing w:val="-7"/>
        </w:rPr>
        <w:t xml:space="preserve"> </w:t>
      </w:r>
      <w:r w:rsidRPr="00B5498E">
        <w:t>geçirme</w:t>
      </w:r>
      <w:r w:rsidRPr="00B5498E">
        <w:rPr>
          <w:spacing w:val="-9"/>
        </w:rPr>
        <w:t xml:space="preserve"> </w:t>
      </w:r>
      <w:r w:rsidRPr="00B5498E">
        <w:t>bulgularından</w:t>
      </w:r>
      <w:r w:rsidRPr="00B5498E">
        <w:rPr>
          <w:spacing w:val="-10"/>
        </w:rPr>
        <w:t xml:space="preserve"> </w:t>
      </w:r>
      <w:r w:rsidRPr="00B5498E">
        <w:t>yararlanılmalıdır.</w:t>
      </w:r>
      <w:r w:rsidRPr="00B5498E">
        <w:rPr>
          <w:spacing w:val="-8"/>
        </w:rPr>
        <w:t xml:space="preserve"> </w:t>
      </w:r>
      <w:r w:rsidRPr="00B5498E">
        <w:t>Sağlıkla</w:t>
      </w:r>
      <w:r w:rsidRPr="00B5498E">
        <w:rPr>
          <w:spacing w:val="-3"/>
        </w:rPr>
        <w:t xml:space="preserve"> </w:t>
      </w:r>
      <w:r w:rsidRPr="00B5498E">
        <w:t>ilgi-</w:t>
      </w:r>
      <w:r w:rsidRPr="00B5498E">
        <w:rPr>
          <w:spacing w:val="-53"/>
        </w:rPr>
        <w:t xml:space="preserve"> </w:t>
      </w:r>
      <w:r w:rsidRPr="00B5498E">
        <w:t>li hususlara sağlık planlarında ve çok sektörlü planlarda, örneğin ulusal sağlık güvenliği planları, ulusal</w:t>
      </w:r>
      <w:r w:rsidRPr="00B5498E">
        <w:rPr>
          <w:spacing w:val="-52"/>
        </w:rPr>
        <w:t xml:space="preserve"> </w:t>
      </w:r>
      <w:r w:rsidRPr="00B5498E">
        <w:t>afet risk azaltma planları, hazırlık, müdahale ve iyileştirme planları ve olay yönetim sistemlerinde, tam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3"/>
        </w:rPr>
        <w:t xml:space="preserve"> </w:t>
      </w:r>
      <w:r w:rsidRPr="00B5498E">
        <w:t>yer</w:t>
      </w:r>
      <w:r w:rsidRPr="00B5498E">
        <w:rPr>
          <w:spacing w:val="5"/>
        </w:rPr>
        <w:t xml:space="preserve"> </w:t>
      </w:r>
      <w:r w:rsidRPr="00B5498E">
        <w:t>verilmelidir.</w:t>
      </w:r>
    </w:p>
    <w:p w:rsidR="00F80782" w:rsidRPr="00B5498E" w:rsidRDefault="00CC22A6" w:rsidP="00E42FFF">
      <w:pPr>
        <w:pStyle w:val="GvdeMetni"/>
        <w:spacing w:before="146" w:line="264" w:lineRule="auto"/>
        <w:ind w:left="1146" w:right="362"/>
        <w:jc w:val="both"/>
      </w:pPr>
      <w:r w:rsidRPr="00B5498E">
        <w:t>Ulusal ve yerel, farklı düzeylerde ve yetki alanlarında geliştirilen planlar arasında tutarlılık ve süreklilik</w:t>
      </w:r>
      <w:r w:rsidRPr="00B5498E">
        <w:rPr>
          <w:spacing w:val="-52"/>
        </w:rPr>
        <w:t xml:space="preserve"> </w:t>
      </w:r>
      <w:r w:rsidRPr="00B5498E">
        <w:t>olmalıdır. Acil duruma hazırlık ve müdahale planları düzenli olarak test edilmeli ve gözden geçirilmeli-</w:t>
      </w:r>
      <w:r w:rsidRPr="00B5498E">
        <w:rPr>
          <w:spacing w:val="-52"/>
        </w:rPr>
        <w:t xml:space="preserve"> </w:t>
      </w:r>
      <w:r w:rsidRPr="00B5498E">
        <w:t>dir. Bir acil durum esnasında yaşamsal fonksiyon ve hizmetlerin devamlılığını sağlamak üzere kamu ve</w:t>
      </w:r>
      <w:r w:rsidRPr="00B5498E">
        <w:rPr>
          <w:spacing w:val="-52"/>
        </w:rPr>
        <w:t xml:space="preserve"> </w:t>
      </w:r>
      <w:r w:rsidRPr="00B5498E">
        <w:t>özel sektör kuruluşlarının iş sürekliliği planlarının da hazır olması gerekecektir. Sağlık ADARY koordi-</w:t>
      </w:r>
      <w:r w:rsidRPr="00B5498E">
        <w:rPr>
          <w:spacing w:val="1"/>
        </w:rPr>
        <w:t xml:space="preserve"> </w:t>
      </w:r>
      <w:r w:rsidRPr="00B5498E">
        <w:t>nasyon mekanizmaları ve/veya görevli birimler, sağlık sektörü ile diğer sektörler arasında her düzeyde</w:t>
      </w:r>
      <w:r w:rsidRPr="00B5498E">
        <w:rPr>
          <w:spacing w:val="1"/>
        </w:rPr>
        <w:t xml:space="preserve"> </w:t>
      </w:r>
      <w:r w:rsidRPr="00B5498E">
        <w:t>gerekli koordinasyonu sağlamak üzere, oluşturulmalıdır. Ulusal kapasiteleri aşan büyük ölçekli acil du-</w:t>
      </w:r>
      <w:r w:rsidRPr="00B5498E">
        <w:rPr>
          <w:spacing w:val="-52"/>
        </w:rPr>
        <w:t xml:space="preserve"> </w:t>
      </w:r>
      <w:r w:rsidRPr="00B5498E">
        <w:t>rumlarda uluslararası sağlık ortaklarıyla ilgili talepte bulunma, kabul ve koordine etme prosedürleri de</w:t>
      </w:r>
      <w:r w:rsidRPr="00B5498E">
        <w:rPr>
          <w:spacing w:val="1"/>
        </w:rPr>
        <w:t xml:space="preserve"> </w:t>
      </w:r>
      <w:r w:rsidRPr="00B5498E">
        <w:t>hazır olmalıdır. Bu hazırlığa, ortak çalışma için kabul, görüntüleme, kayıt ve görevlendirme ile ihtiyaç</w:t>
      </w:r>
      <w:r w:rsidRPr="00B5498E">
        <w:rPr>
          <w:spacing w:val="1"/>
        </w:rPr>
        <w:t xml:space="preserve"> </w:t>
      </w:r>
      <w:r w:rsidRPr="00B5498E">
        <w:t>duyulan</w:t>
      </w:r>
      <w:r w:rsidRPr="00B5498E">
        <w:rPr>
          <w:spacing w:val="-5"/>
        </w:rPr>
        <w:t xml:space="preserve"> </w:t>
      </w:r>
      <w:r w:rsidRPr="00B5498E">
        <w:t>ilaç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ekipman</w:t>
      </w:r>
      <w:r w:rsidRPr="00B5498E">
        <w:rPr>
          <w:spacing w:val="-4"/>
        </w:rPr>
        <w:t xml:space="preserve"> </w:t>
      </w:r>
      <w:r w:rsidRPr="00B5498E">
        <w:t>bağışlarının</w:t>
      </w:r>
      <w:r w:rsidRPr="00B5498E">
        <w:rPr>
          <w:spacing w:val="-4"/>
        </w:rPr>
        <w:t xml:space="preserve"> </w:t>
      </w:r>
      <w:r w:rsidRPr="00B5498E">
        <w:t>tahmini,</w:t>
      </w:r>
      <w:r w:rsidRPr="00B5498E">
        <w:rPr>
          <w:spacing w:val="3"/>
        </w:rPr>
        <w:t xml:space="preserve"> </w:t>
      </w:r>
      <w:r w:rsidRPr="00B5498E">
        <w:t>talep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kabul</w:t>
      </w:r>
      <w:r w:rsidRPr="00B5498E">
        <w:rPr>
          <w:spacing w:val="-4"/>
        </w:rPr>
        <w:t xml:space="preserve"> </w:t>
      </w:r>
      <w:r w:rsidRPr="00B5498E">
        <w:t>edilmesi</w:t>
      </w:r>
      <w:r w:rsidRPr="00B5498E">
        <w:rPr>
          <w:spacing w:val="-2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gerekli</w:t>
      </w:r>
      <w:r w:rsidRPr="00B5498E">
        <w:rPr>
          <w:spacing w:val="-4"/>
        </w:rPr>
        <w:t xml:space="preserve"> </w:t>
      </w:r>
      <w:r w:rsidRPr="00B5498E">
        <w:t>sistemler</w:t>
      </w:r>
      <w:r w:rsidRPr="00B5498E">
        <w:rPr>
          <w:spacing w:val="3"/>
        </w:rPr>
        <w:t xml:space="preserve"> </w:t>
      </w:r>
      <w:r w:rsidRPr="00B5498E">
        <w:t>dahildir.</w:t>
      </w:r>
    </w:p>
    <w:p w:rsidR="00E20C9F" w:rsidRDefault="00E20C9F" w:rsidP="00761DF3">
      <w:pPr>
        <w:tabs>
          <w:tab w:val="left" w:pos="2745"/>
        </w:tabs>
        <w:ind w:right="7531"/>
      </w:pPr>
      <w:bookmarkStart w:id="545" w:name="3._İnsan_Kaynakları:"/>
      <w:bookmarkEnd w:id="545"/>
    </w:p>
    <w:p w:rsidR="00F80782" w:rsidRPr="00761DF3" w:rsidRDefault="00761DF3" w:rsidP="00B532C8">
      <w:pPr>
        <w:pStyle w:val="ListeParagraf"/>
        <w:numPr>
          <w:ilvl w:val="0"/>
          <w:numId w:val="12"/>
        </w:numPr>
        <w:tabs>
          <w:tab w:val="left" w:pos="1134"/>
          <w:tab w:val="left" w:pos="2127"/>
          <w:tab w:val="left" w:pos="2745"/>
        </w:tabs>
        <w:ind w:left="993" w:right="7815" w:hanging="426"/>
        <w:rPr>
          <w:b/>
        </w:rPr>
      </w:pPr>
      <w:r>
        <w:t xml:space="preserve"> </w:t>
      </w:r>
      <w:r w:rsidR="00E20C9F">
        <w:t xml:space="preserve"> </w:t>
      </w:r>
      <w:r w:rsidR="00CC22A6" w:rsidRPr="00761DF3">
        <w:rPr>
          <w:b/>
        </w:rPr>
        <w:t>İnsan</w:t>
      </w:r>
      <w:r w:rsidR="00CC22A6" w:rsidRPr="00761DF3">
        <w:rPr>
          <w:b/>
          <w:spacing w:val="-12"/>
        </w:rPr>
        <w:t xml:space="preserve"> </w:t>
      </w:r>
      <w:r w:rsidR="00CC22A6" w:rsidRPr="00761DF3">
        <w:rPr>
          <w:b/>
        </w:rPr>
        <w:t>Kaynakları:</w:t>
      </w:r>
    </w:p>
    <w:p w:rsidR="00F80782" w:rsidRPr="00B5498E" w:rsidRDefault="00CC22A6" w:rsidP="00B532C8">
      <w:pPr>
        <w:spacing w:before="165" w:line="264" w:lineRule="auto"/>
        <w:ind w:left="1134" w:right="444"/>
        <w:jc w:val="both"/>
      </w:pPr>
      <w:r w:rsidRPr="00B5498E">
        <w:t>Sağlık ADARY’nin kapasiteler yelpazesi içinde her düzeyde kadrolaşma, eğitim, mesleki bilgilendirme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personelin</w:t>
      </w:r>
      <w:r w:rsidRPr="00B5498E">
        <w:rPr>
          <w:spacing w:val="2"/>
        </w:rPr>
        <w:t xml:space="preserve"> </w:t>
      </w:r>
      <w:r w:rsidRPr="00B5498E">
        <w:t>iş</w:t>
      </w:r>
      <w:r w:rsidRPr="00B5498E">
        <w:rPr>
          <w:spacing w:val="2"/>
        </w:rPr>
        <w:t xml:space="preserve"> </w:t>
      </w:r>
      <w:r w:rsidRPr="00B5498E">
        <w:t>sağlığı ve</w:t>
      </w:r>
      <w:r w:rsidRPr="00B5498E">
        <w:rPr>
          <w:spacing w:val="-1"/>
        </w:rPr>
        <w:t xml:space="preserve"> </w:t>
      </w:r>
      <w:r w:rsidRPr="00B5498E">
        <w:t>güvenliği</w:t>
      </w:r>
      <w:r w:rsidRPr="00B5498E">
        <w:rPr>
          <w:spacing w:val="-2"/>
        </w:rPr>
        <w:t xml:space="preserve"> </w:t>
      </w:r>
      <w:r w:rsidRPr="00B5498E">
        <w:t>dahil</w:t>
      </w:r>
      <w:r w:rsidRPr="00B5498E">
        <w:rPr>
          <w:spacing w:val="2"/>
        </w:rPr>
        <w:t xml:space="preserve"> </w:t>
      </w:r>
      <w:r w:rsidRPr="00B5498E">
        <w:t>planlama:</w:t>
      </w:r>
    </w:p>
    <w:p w:rsidR="00F80782" w:rsidRPr="00B5498E" w:rsidRDefault="00CC22A6" w:rsidP="00B532C8">
      <w:pPr>
        <w:pStyle w:val="GvdeMetni"/>
        <w:spacing w:before="145" w:line="264" w:lineRule="auto"/>
        <w:ind w:left="1134" w:right="444"/>
        <w:jc w:val="both"/>
      </w:pPr>
      <w:r w:rsidRPr="00B5498E">
        <w:t>Sağlık ADARY stratejilerini ve ilişkili programlar yönetmek ve faaliyetleri gerçekleştirmek üzere ulusal</w:t>
      </w:r>
      <w:r w:rsidRPr="00B5498E">
        <w:rPr>
          <w:spacing w:val="1"/>
        </w:rPr>
        <w:t xml:space="preserve"> </w:t>
      </w:r>
      <w:r w:rsidRPr="00B5498E">
        <w:t>ve yerel düzeylerde, göreve uygun personel gereklidir. İnsan kaynakları yönetiminde kadro gereklerine</w:t>
      </w:r>
      <w:r w:rsidRPr="00B5498E">
        <w:rPr>
          <w:spacing w:val="1"/>
        </w:rPr>
        <w:t xml:space="preserve"> </w:t>
      </w:r>
      <w:r w:rsidRPr="00B5498E">
        <w:t>uygun planlama (acil müdahalede hasta akını kapasitesi dahil), yeterliği geliştirme için eğitim ve mes-</w:t>
      </w:r>
      <w:r w:rsidRPr="00B5498E">
        <w:rPr>
          <w:spacing w:val="1"/>
        </w:rPr>
        <w:t xml:space="preserve"> </w:t>
      </w:r>
      <w:r w:rsidRPr="00B5498E">
        <w:t>leki bilgilendirme ile iş sağlığı ve güvenliği temel hususlar arasındadır. Vasıflı insan kaynakları Sağlık</w:t>
      </w:r>
      <w:r w:rsidRPr="00B5498E">
        <w:rPr>
          <w:spacing w:val="1"/>
        </w:rPr>
        <w:t xml:space="preserve"> </w:t>
      </w:r>
      <w:r w:rsidRPr="00B5498E">
        <w:t>ADARY stratejilerini ve ilişkili programlarının etkili olabilmesi için ana önemdedir; Sağlık ADARY’nin</w:t>
      </w:r>
      <w:r w:rsidRPr="00B5498E">
        <w:rPr>
          <w:spacing w:val="1"/>
        </w:rPr>
        <w:t xml:space="preserve"> </w:t>
      </w:r>
      <w:r w:rsidRPr="00B5498E">
        <w:t>geniş kapasite yelpazesi içinde, acil durum planlaması, olay yönetimi, epidemiyoloji, laboratuvar tanı-</w:t>
      </w:r>
      <w:r w:rsidRPr="00B5498E">
        <w:rPr>
          <w:spacing w:val="1"/>
        </w:rPr>
        <w:t xml:space="preserve"> </w:t>
      </w:r>
      <w:r w:rsidRPr="00B5498E">
        <w:t>ları, enformasyon yönetimi, risk ve ihtiyaç analizleri, lojistik, risk iletişimi, sağlık hizmeti sunumu vb.</w:t>
      </w:r>
      <w:r w:rsidRPr="00B5498E">
        <w:rPr>
          <w:spacing w:val="1"/>
        </w:rPr>
        <w:t xml:space="preserve"> </w:t>
      </w:r>
      <w:r w:rsidRPr="00B5498E">
        <w:t>teknik</w:t>
      </w:r>
      <w:r w:rsidRPr="00B5498E">
        <w:rPr>
          <w:spacing w:val="-4"/>
        </w:rPr>
        <w:t xml:space="preserve"> </w:t>
      </w:r>
      <w:r w:rsidRPr="00B5498E">
        <w:t>alanlarda</w:t>
      </w:r>
      <w:r w:rsidRPr="00B5498E">
        <w:rPr>
          <w:spacing w:val="5"/>
        </w:rPr>
        <w:t xml:space="preserve"> </w:t>
      </w:r>
      <w:r w:rsidRPr="00B5498E">
        <w:t>spesifik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uzun</w:t>
      </w:r>
      <w:r w:rsidRPr="00B5498E">
        <w:rPr>
          <w:spacing w:val="-3"/>
        </w:rPr>
        <w:t xml:space="preserve"> </w:t>
      </w:r>
      <w:r w:rsidRPr="00B5498E">
        <w:t>dönemli</w:t>
      </w:r>
      <w:r w:rsidRPr="00B5498E">
        <w:rPr>
          <w:spacing w:val="1"/>
        </w:rPr>
        <w:t xml:space="preserve"> </w:t>
      </w:r>
      <w:r w:rsidRPr="00B5498E">
        <w:t>eğitim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mesleki</w:t>
      </w:r>
      <w:r w:rsidRPr="00B5498E">
        <w:rPr>
          <w:spacing w:val="-2"/>
        </w:rPr>
        <w:t xml:space="preserve"> </w:t>
      </w:r>
      <w:r w:rsidRPr="00B5498E">
        <w:t>bilgilendirme yatırımları</w:t>
      </w:r>
      <w:r w:rsidRPr="00B5498E">
        <w:rPr>
          <w:spacing w:val="-2"/>
        </w:rPr>
        <w:t xml:space="preserve"> </w:t>
      </w:r>
      <w:r w:rsidRPr="00B5498E">
        <w:t>gerektiri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864"/>
        </w:tabs>
        <w:spacing w:before="150"/>
        <w:ind w:left="863" w:hanging="231"/>
        <w:jc w:val="both"/>
        <w:rPr>
          <w:b/>
        </w:rPr>
      </w:pPr>
      <w:bookmarkStart w:id="546" w:name="4._Finans_Kaynakları:"/>
      <w:bookmarkEnd w:id="546"/>
      <w:r w:rsidRPr="00B5498E">
        <w:rPr>
          <w:b/>
        </w:rPr>
        <w:t>Finans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Kaynakları:</w:t>
      </w:r>
    </w:p>
    <w:p w:rsidR="00F80782" w:rsidRPr="00B5498E" w:rsidRDefault="00CC22A6" w:rsidP="00B532C8">
      <w:pPr>
        <w:spacing w:before="164" w:line="264" w:lineRule="auto"/>
        <w:ind w:left="1134" w:right="648"/>
        <w:jc w:val="both"/>
      </w:pPr>
      <w:r w:rsidRPr="00B5498E">
        <w:t>Sağlık ADARY faaliyetlerinin uygulanması, kapasite geliştirme ve olası acil müdahale ve iyileştirmenin</w:t>
      </w:r>
      <w:r w:rsidRPr="00B5498E">
        <w:rPr>
          <w:spacing w:val="-52"/>
        </w:rPr>
        <w:t xml:space="preserve"> </w:t>
      </w:r>
      <w:r w:rsidRPr="00B5498E">
        <w:t>finansmanı</w:t>
      </w:r>
      <w:r w:rsidRPr="00B5498E">
        <w:rPr>
          <w:spacing w:val="-1"/>
        </w:rPr>
        <w:t xml:space="preserve"> </w:t>
      </w:r>
      <w:r w:rsidRPr="00B5498E">
        <w:t>için</w:t>
      </w:r>
      <w:r w:rsidRPr="00B5498E">
        <w:rPr>
          <w:spacing w:val="50"/>
        </w:rPr>
        <w:t xml:space="preserve"> </w:t>
      </w:r>
      <w:r w:rsidRPr="00B5498E">
        <w:t>destek:</w:t>
      </w:r>
    </w:p>
    <w:p w:rsidR="00C529C0" w:rsidRPr="00B5498E" w:rsidRDefault="00CC22A6" w:rsidP="00440282">
      <w:pPr>
        <w:pStyle w:val="GvdeMetni"/>
        <w:spacing w:before="145" w:line="264" w:lineRule="auto"/>
        <w:ind w:left="1134" w:right="643"/>
        <w:jc w:val="both"/>
      </w:pPr>
      <w:r w:rsidRPr="00B5498E">
        <w:rPr>
          <w:spacing w:val="-1"/>
        </w:rPr>
        <w:t>Kapasit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eliştirmek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program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faaliyetleri</w:t>
      </w:r>
      <w:r w:rsidRPr="00B5498E">
        <w:rPr>
          <w:spacing w:val="-10"/>
        </w:rPr>
        <w:t xml:space="preserve"> </w:t>
      </w:r>
      <w:r w:rsidRPr="00B5498E">
        <w:t>gerçekleştirmek</w:t>
      </w:r>
      <w:r w:rsidRPr="00B5498E">
        <w:rPr>
          <w:spacing w:val="-10"/>
        </w:rPr>
        <w:t xml:space="preserve"> </w:t>
      </w:r>
      <w:r w:rsidRPr="00B5498E">
        <w:t>için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Bakanlığı</w:t>
      </w:r>
      <w:r w:rsidRPr="00B5498E">
        <w:rPr>
          <w:spacing w:val="-10"/>
        </w:rPr>
        <w:t xml:space="preserve"> </w:t>
      </w:r>
      <w:r w:rsidRPr="00B5498E">
        <w:t>dahil,</w:t>
      </w:r>
      <w:r w:rsidRPr="00B5498E">
        <w:rPr>
          <w:spacing w:val="-3"/>
        </w:rPr>
        <w:t xml:space="preserve"> </w:t>
      </w:r>
      <w:r w:rsidRPr="00B5498E">
        <w:t>hükümetlerden</w:t>
      </w:r>
      <w:r w:rsidRPr="00B5498E">
        <w:rPr>
          <w:spacing w:val="-52"/>
        </w:rPr>
        <w:t xml:space="preserve"> </w:t>
      </w:r>
      <w:r w:rsidRPr="00B5498E">
        <w:t>ve diğer kaynaklardan mali tahsislerin yeterli olması gereklidir. Sağlık ADARY için, önleme ve hazırlık</w:t>
      </w:r>
      <w:r w:rsidRPr="00B5498E">
        <w:rPr>
          <w:spacing w:val="1"/>
        </w:rPr>
        <w:t xml:space="preserve"> </w:t>
      </w:r>
      <w:r w:rsidRPr="00B5498E">
        <w:t>tedbirleri dahil, tekrarlayan maliyet söz konusudur ve nüfusun güvenliği ve emniyeti ile ilgili diğer</w:t>
      </w:r>
      <w:r w:rsidRPr="00B5498E">
        <w:rPr>
          <w:spacing w:val="1"/>
        </w:rPr>
        <w:t xml:space="preserve"> </w:t>
      </w:r>
      <w:r w:rsidRPr="00B5498E">
        <w:t>sektörlerde olduğu gibi, tam olarak dikkate alınmalı ve karşılanmalıdır. Finansal mekanizmalar beklen-</w:t>
      </w:r>
      <w:r w:rsidRPr="00B5498E">
        <w:rPr>
          <w:spacing w:val="1"/>
        </w:rPr>
        <w:t xml:space="preserve"> </w:t>
      </w:r>
      <w:r w:rsidRPr="00B5498E">
        <w:t>medik acil müdahale ve iyileştirmenin finansmanını da içermelidir. Ulusal bütçeleme sistemleri bir 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-10"/>
        </w:rPr>
        <w:t xml:space="preserve"> </w:t>
      </w:r>
      <w:r w:rsidRPr="00B5498E">
        <w:t>sonrasında</w:t>
      </w:r>
      <w:r w:rsidRPr="00B5498E">
        <w:rPr>
          <w:spacing w:val="2"/>
        </w:rPr>
        <w:t xml:space="preserve"> </w:t>
      </w:r>
      <w:r w:rsidRPr="00B5498E">
        <w:t>süratle</w:t>
      </w:r>
      <w:r w:rsidRPr="00B5498E">
        <w:rPr>
          <w:spacing w:val="-4"/>
        </w:rPr>
        <w:t xml:space="preserve"> </w:t>
      </w:r>
      <w:r w:rsidRPr="00B5498E">
        <w:t>mali</w:t>
      </w:r>
      <w:r w:rsidRPr="00B5498E">
        <w:rPr>
          <w:spacing w:val="-5"/>
        </w:rPr>
        <w:t xml:space="preserve"> </w:t>
      </w:r>
      <w:r w:rsidRPr="00B5498E">
        <w:t>destek</w:t>
      </w:r>
      <w:r w:rsidRPr="00B5498E">
        <w:rPr>
          <w:spacing w:val="-6"/>
        </w:rPr>
        <w:t xml:space="preserve"> </w:t>
      </w:r>
      <w:r w:rsidRPr="00B5498E">
        <w:t>sağlamak</w:t>
      </w:r>
      <w:r w:rsidRPr="00B5498E">
        <w:rPr>
          <w:spacing w:val="-5"/>
        </w:rPr>
        <w:t xml:space="preserve"> </w:t>
      </w:r>
      <w:r w:rsidRPr="00B5498E">
        <w:t>üzere</w:t>
      </w:r>
      <w:r w:rsidRPr="00B5498E">
        <w:rPr>
          <w:spacing w:val="-9"/>
        </w:rPr>
        <w:t xml:space="preserve"> </w:t>
      </w:r>
      <w:r w:rsidRPr="00B5498E">
        <w:t>yeterli esnekliğe</w:t>
      </w:r>
      <w:r w:rsidRPr="00B5498E">
        <w:rPr>
          <w:spacing w:val="-8"/>
        </w:rPr>
        <w:t xml:space="preserve"> </w:t>
      </w:r>
      <w:r w:rsidRPr="00B5498E">
        <w:t>sahip</w:t>
      </w:r>
      <w:r w:rsidRPr="00B5498E">
        <w:rPr>
          <w:spacing w:val="-1"/>
        </w:rPr>
        <w:t xml:space="preserve"> </w:t>
      </w:r>
      <w:r w:rsidRPr="00B5498E">
        <w:t>olmalıdır.</w:t>
      </w:r>
      <w:r w:rsidRPr="00B5498E">
        <w:rPr>
          <w:spacing w:val="2"/>
        </w:rPr>
        <w:t xml:space="preserve"> </w:t>
      </w:r>
      <w:r w:rsidRPr="00B5498E">
        <w:t>Görüşlerin</w:t>
      </w:r>
      <w:r w:rsidRPr="00B5498E">
        <w:rPr>
          <w:spacing w:val="-6"/>
        </w:rPr>
        <w:t xml:space="preserve"> </w:t>
      </w:r>
      <w:r w:rsidRPr="00B5498E">
        <w:t>savu-</w:t>
      </w:r>
      <w:r w:rsidRPr="00B5498E">
        <w:rPr>
          <w:spacing w:val="-53"/>
        </w:rPr>
        <w:t xml:space="preserve"> </w:t>
      </w:r>
      <w:r w:rsidRPr="00B5498E">
        <w:t>nulması ve planlamada kullanılmak amacıyla, geçmiş afetlerin sağlık ve sağlık sistemlerine ekonomik</w:t>
      </w:r>
      <w:r w:rsidRPr="00B5498E">
        <w:rPr>
          <w:spacing w:val="1"/>
        </w:rPr>
        <w:t xml:space="preserve"> </w:t>
      </w:r>
      <w:r w:rsidRPr="00B5498E">
        <w:t>etkilerinin belgelendirilmesi, potansiyel acil durum ve afetlerle ilgili maliyet tahminlerinin yapılması</w:t>
      </w:r>
      <w:r w:rsidRPr="00B5498E">
        <w:rPr>
          <w:spacing w:val="1"/>
        </w:rPr>
        <w:t xml:space="preserve"> </w:t>
      </w:r>
      <w:r w:rsidRPr="00B5498E">
        <w:t>önemlidi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864"/>
        </w:tabs>
        <w:spacing w:before="155"/>
        <w:ind w:left="863" w:hanging="231"/>
        <w:jc w:val="both"/>
        <w:rPr>
          <w:b/>
        </w:rPr>
      </w:pPr>
      <w:bookmarkStart w:id="547" w:name="5._Enformasyon_ve_Bilgi_Yönetimi:"/>
      <w:bookmarkEnd w:id="547"/>
      <w:r w:rsidRPr="00B5498E">
        <w:rPr>
          <w:b/>
          <w:spacing w:val="-1"/>
        </w:rPr>
        <w:lastRenderedPageBreak/>
        <w:t>Enformasyon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ve Bilgi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Yönetimi:</w:t>
      </w:r>
    </w:p>
    <w:p w:rsidR="00F80782" w:rsidRPr="00B5498E" w:rsidRDefault="00CC22A6" w:rsidP="006E4121">
      <w:pPr>
        <w:spacing w:before="165" w:line="264" w:lineRule="auto"/>
        <w:ind w:left="1134" w:right="638"/>
        <w:jc w:val="both"/>
      </w:pPr>
      <w:r w:rsidRPr="00B5498E">
        <w:t>Risk</w:t>
      </w:r>
      <w:r w:rsidRPr="00B5498E">
        <w:rPr>
          <w:spacing w:val="-12"/>
        </w:rPr>
        <w:t xml:space="preserve"> </w:t>
      </w:r>
      <w:r w:rsidRPr="00B5498E">
        <w:t>değerlendirme,</w:t>
      </w:r>
      <w:r w:rsidRPr="00B5498E">
        <w:rPr>
          <w:spacing w:val="-6"/>
        </w:rPr>
        <w:t xml:space="preserve"> </w:t>
      </w:r>
      <w:r w:rsidRPr="00B5498E">
        <w:t>sürveyans,</w:t>
      </w:r>
      <w:r w:rsidRPr="00B5498E">
        <w:rPr>
          <w:spacing w:val="-1"/>
        </w:rPr>
        <w:t xml:space="preserve"> </w:t>
      </w:r>
      <w:r w:rsidRPr="00B5498E">
        <w:t>erken</w:t>
      </w:r>
      <w:r w:rsidRPr="00B5498E">
        <w:rPr>
          <w:spacing w:val="-9"/>
        </w:rPr>
        <w:t xml:space="preserve"> </w:t>
      </w:r>
      <w:r w:rsidRPr="00B5498E">
        <w:t>uyarı,</w:t>
      </w:r>
      <w:r w:rsidRPr="00B5498E">
        <w:rPr>
          <w:spacing w:val="-3"/>
        </w:rPr>
        <w:t xml:space="preserve"> </w:t>
      </w:r>
      <w:r w:rsidRPr="00B5498E">
        <w:t>enformasyon</w:t>
      </w:r>
      <w:r w:rsidRPr="00B5498E">
        <w:rPr>
          <w:spacing w:val="-9"/>
        </w:rPr>
        <w:t xml:space="preserve"> </w:t>
      </w:r>
      <w:r w:rsidRPr="00B5498E">
        <w:t>yönetimi,</w:t>
      </w:r>
      <w:r w:rsidRPr="00B5498E">
        <w:rPr>
          <w:spacing w:val="-2"/>
        </w:rPr>
        <w:t xml:space="preserve"> </w:t>
      </w:r>
      <w:r w:rsidRPr="00B5498E">
        <w:t>teknik</w:t>
      </w:r>
      <w:r w:rsidRPr="00B5498E">
        <w:rPr>
          <w:spacing w:val="-11"/>
        </w:rPr>
        <w:t xml:space="preserve"> </w:t>
      </w:r>
      <w:r w:rsidRPr="00B5498E">
        <w:t>rehberlik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araştırma</w:t>
      </w:r>
      <w:r w:rsidRPr="00B5498E">
        <w:rPr>
          <w:spacing w:val="-10"/>
        </w:rPr>
        <w:t xml:space="preserve"> </w:t>
      </w:r>
      <w:r w:rsidRPr="00B5498E">
        <w:t>kapsa-</w:t>
      </w:r>
      <w:r w:rsidRPr="00B5498E">
        <w:rPr>
          <w:spacing w:val="-53"/>
        </w:rPr>
        <w:t xml:space="preserve"> </w:t>
      </w:r>
      <w:r w:rsidRPr="00B5498E">
        <w:t>mında:</w:t>
      </w:r>
    </w:p>
    <w:p w:rsidR="00F80782" w:rsidRPr="00B5498E" w:rsidRDefault="00CC22A6" w:rsidP="006E4121">
      <w:pPr>
        <w:pStyle w:val="GvdeMetni"/>
        <w:spacing w:before="145" w:line="264" w:lineRule="auto"/>
        <w:ind w:left="1134" w:right="643"/>
        <w:jc w:val="both"/>
      </w:pPr>
      <w:r w:rsidRPr="00B5498E">
        <w:t>Enformasyon ve bilgi yönetimi kapasitelerinin risk/ihtiyaç analizlerini, afet sürveyansı ve diğer erken</w:t>
      </w:r>
      <w:r w:rsidRPr="00B5498E">
        <w:rPr>
          <w:spacing w:val="1"/>
        </w:rPr>
        <w:t xml:space="preserve"> </w:t>
      </w:r>
      <w:r w:rsidRPr="00B5498E">
        <w:t>uyarı sistemlerini ve kamuyla (halkla) iletişimi desteklemek üzere güçlendirilmesi gerekecektir. Enfor-</w:t>
      </w:r>
      <w:r w:rsidRPr="00B5498E">
        <w:rPr>
          <w:spacing w:val="1"/>
        </w:rPr>
        <w:t xml:space="preserve"> </w:t>
      </w:r>
      <w:r w:rsidRPr="00B5498E">
        <w:t>masyon toplama, analiz ve yayma, ilgili sektörler arasında uyum sağlanması ve “doğru enformasyonun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oğru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insanlar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doğr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zamanda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ulaşması”nı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sağlayaca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mekanizmaların</w:t>
      </w:r>
      <w:r w:rsidRPr="00B5498E">
        <w:rPr>
          <w:spacing w:val="-6"/>
        </w:rPr>
        <w:t xml:space="preserve"> </w:t>
      </w:r>
      <w:r w:rsidRPr="00B5498E">
        <w:t>var</w:t>
      </w:r>
      <w:r w:rsidRPr="00B5498E">
        <w:rPr>
          <w:spacing w:val="-3"/>
        </w:rPr>
        <w:t xml:space="preserve"> </w:t>
      </w:r>
      <w:r w:rsidRPr="00B5498E">
        <w:t>olması</w:t>
      </w:r>
      <w:r w:rsidRPr="00B5498E">
        <w:rPr>
          <w:spacing w:val="-6"/>
        </w:rPr>
        <w:t xml:space="preserve"> </w:t>
      </w:r>
      <w:r w:rsidRPr="00B5498E">
        <w:t>önemlidir.</w:t>
      </w:r>
      <w:r w:rsidRPr="00B5498E">
        <w:rPr>
          <w:spacing w:val="-13"/>
        </w:rPr>
        <w:t xml:space="preserve"> </w:t>
      </w:r>
      <w:r w:rsidRPr="00B5498E">
        <w:t>Araştırma</w:t>
      </w:r>
      <w:r w:rsidRPr="00B5498E">
        <w:rPr>
          <w:spacing w:val="-52"/>
        </w:rPr>
        <w:t xml:space="preserve"> </w:t>
      </w:r>
      <w:r w:rsidRPr="00B5498E">
        <w:t>kanıt, bilgi ve uygulamanın evrimini ve yeni ilaçlar, aşılar ve risk yönetiminde yenilikçi önlemlerin ge-</w:t>
      </w:r>
      <w:r w:rsidRPr="00B5498E">
        <w:rPr>
          <w:spacing w:val="1"/>
        </w:rPr>
        <w:t xml:space="preserve"> </w:t>
      </w:r>
      <w:r w:rsidRPr="00B5498E">
        <w:t>liştirilmesini</w:t>
      </w:r>
      <w:r w:rsidRPr="00B5498E">
        <w:rPr>
          <w:spacing w:val="-8"/>
        </w:rPr>
        <w:t xml:space="preserve"> </w:t>
      </w:r>
      <w:r w:rsidRPr="00B5498E">
        <w:t>destekleyicidir.</w:t>
      </w:r>
      <w:r w:rsidRPr="00B5498E">
        <w:rPr>
          <w:spacing w:val="-2"/>
        </w:rPr>
        <w:t xml:space="preserve"> </w:t>
      </w:r>
      <w:r w:rsidRPr="00B5498E">
        <w:t>Kanıta</w:t>
      </w:r>
      <w:r w:rsidRPr="00B5498E">
        <w:rPr>
          <w:spacing w:val="-2"/>
        </w:rPr>
        <w:t xml:space="preserve"> </w:t>
      </w:r>
      <w:r w:rsidRPr="00B5498E">
        <w:t>dayalı</w:t>
      </w:r>
      <w:r w:rsidRPr="00B5498E">
        <w:rPr>
          <w:spacing w:val="-9"/>
        </w:rPr>
        <w:t xml:space="preserve"> </w:t>
      </w:r>
      <w:r w:rsidRPr="00B5498E">
        <w:t>teknik</w:t>
      </w:r>
      <w:r w:rsidRPr="00B5498E">
        <w:rPr>
          <w:spacing w:val="-9"/>
        </w:rPr>
        <w:t xml:space="preserve"> </w:t>
      </w:r>
      <w:r w:rsidRPr="00B5498E">
        <w:t>rehberlik,</w:t>
      </w:r>
      <w:r w:rsidRPr="00B5498E">
        <w:rPr>
          <w:spacing w:val="-2"/>
        </w:rPr>
        <w:t xml:space="preserve"> </w:t>
      </w:r>
      <w:r w:rsidRPr="00B5498E">
        <w:t>mesleki</w:t>
      </w:r>
      <w:r w:rsidRPr="00B5498E">
        <w:rPr>
          <w:spacing w:val="-9"/>
        </w:rPr>
        <w:t xml:space="preserve"> </w:t>
      </w:r>
      <w:r w:rsidRPr="00B5498E">
        <w:t>bilgilendirme</w:t>
      </w:r>
      <w:r w:rsidRPr="00B5498E">
        <w:rPr>
          <w:spacing w:val="-10"/>
        </w:rPr>
        <w:t xml:space="preserve"> </w:t>
      </w:r>
      <w:r w:rsidRPr="00B5498E">
        <w:t>programları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sağlık</w:t>
      </w:r>
      <w:r w:rsidRPr="00B5498E">
        <w:rPr>
          <w:spacing w:val="-53"/>
        </w:rPr>
        <w:t xml:space="preserve"> </w:t>
      </w:r>
      <w:r w:rsidRPr="00B5498E">
        <w:t>sistemlerinde</w:t>
      </w:r>
      <w:r w:rsidRPr="00B5498E">
        <w:rPr>
          <w:spacing w:val="-4"/>
        </w:rPr>
        <w:t xml:space="preserve"> </w:t>
      </w:r>
      <w:r w:rsidRPr="00B5498E">
        <w:t>iyileştirmeler</w:t>
      </w:r>
      <w:r w:rsidRPr="00B5498E">
        <w:rPr>
          <w:spacing w:val="5"/>
        </w:rPr>
        <w:t xml:space="preserve"> </w:t>
      </w:r>
      <w:r w:rsidRPr="00B5498E">
        <w:t>yoluyla,</w:t>
      </w:r>
      <w:r w:rsidRPr="00B5498E">
        <w:rPr>
          <w:spacing w:val="4"/>
        </w:rPr>
        <w:t xml:space="preserve"> </w:t>
      </w:r>
      <w:r w:rsidRPr="00B5498E">
        <w:t>kapasite</w:t>
      </w:r>
      <w:r w:rsidRPr="00B5498E">
        <w:rPr>
          <w:spacing w:val="-5"/>
        </w:rPr>
        <w:t xml:space="preserve"> </w:t>
      </w:r>
      <w:r w:rsidRPr="00B5498E">
        <w:t>oluşturma</w:t>
      </w:r>
      <w:r w:rsidRPr="00B5498E">
        <w:rPr>
          <w:spacing w:val="5"/>
        </w:rPr>
        <w:t xml:space="preserve"> </w:t>
      </w:r>
      <w:r w:rsidRPr="00B5498E">
        <w:t>için</w:t>
      </w:r>
      <w:r w:rsidRPr="00B5498E">
        <w:rPr>
          <w:spacing w:val="-4"/>
        </w:rPr>
        <w:t xml:space="preserve"> </w:t>
      </w:r>
      <w:r w:rsidRPr="00B5498E">
        <w:t>gereklidi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864"/>
        </w:tabs>
        <w:spacing w:before="150"/>
        <w:ind w:left="863"/>
        <w:jc w:val="both"/>
        <w:rPr>
          <w:b/>
        </w:rPr>
      </w:pPr>
      <w:bookmarkStart w:id="548" w:name="6._Risk_İletişimi:"/>
      <w:bookmarkEnd w:id="548"/>
      <w:r w:rsidRPr="00B5498E">
        <w:rPr>
          <w:b/>
          <w:spacing w:val="-1"/>
        </w:rPr>
        <w:t>Risk</w:t>
      </w:r>
      <w:r w:rsidRPr="00B5498E">
        <w:rPr>
          <w:b/>
          <w:spacing w:val="-12"/>
        </w:rPr>
        <w:t xml:space="preserve"> </w:t>
      </w:r>
      <w:r w:rsidRPr="00B5498E">
        <w:rPr>
          <w:b/>
        </w:rPr>
        <w:t>İletişimi:</w:t>
      </w:r>
    </w:p>
    <w:p w:rsidR="00F80782" w:rsidRPr="00B5498E" w:rsidRDefault="00CC22A6" w:rsidP="006E4121">
      <w:pPr>
        <w:spacing w:before="165" w:line="264" w:lineRule="auto"/>
        <w:ind w:left="1134" w:right="640"/>
        <w:jc w:val="both"/>
      </w:pPr>
      <w:r w:rsidRPr="00B5498E">
        <w:t>Etkili</w:t>
      </w:r>
      <w:r w:rsidRPr="00B5498E">
        <w:rPr>
          <w:spacing w:val="-9"/>
        </w:rPr>
        <w:t xml:space="preserve"> </w:t>
      </w:r>
      <w:r w:rsidRPr="00B5498E">
        <w:t>iletişimin</w:t>
      </w:r>
      <w:r w:rsidRPr="00B5498E">
        <w:rPr>
          <w:spacing w:val="-10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diğer</w:t>
      </w:r>
      <w:r w:rsidRPr="00B5498E">
        <w:rPr>
          <w:spacing w:val="-10"/>
        </w:rPr>
        <w:t xml:space="preserve"> </w:t>
      </w:r>
      <w:r w:rsidRPr="00B5498E">
        <w:t>sektörler,</w:t>
      </w:r>
      <w:r w:rsidRPr="00B5498E">
        <w:rPr>
          <w:spacing w:val="-7"/>
        </w:rPr>
        <w:t xml:space="preserve"> </w:t>
      </w:r>
      <w:r w:rsidRPr="00B5498E">
        <w:t>hükümet</w:t>
      </w:r>
      <w:r w:rsidRPr="00B5498E">
        <w:rPr>
          <w:spacing w:val="-9"/>
        </w:rPr>
        <w:t xml:space="preserve"> </w:t>
      </w:r>
      <w:r w:rsidRPr="00B5498E">
        <w:t>yetkilileri,</w:t>
      </w:r>
      <w:r w:rsidRPr="00B5498E">
        <w:rPr>
          <w:spacing w:val="-7"/>
        </w:rPr>
        <w:t xml:space="preserve"> </w:t>
      </w:r>
      <w:r w:rsidRPr="00B5498E">
        <w:t>medya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halk</w:t>
      </w:r>
      <w:r w:rsidRPr="00B5498E">
        <w:rPr>
          <w:spacing w:val="-12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kritik</w:t>
      </w:r>
      <w:r w:rsidRPr="00B5498E">
        <w:rPr>
          <w:spacing w:val="-12"/>
        </w:rPr>
        <w:t xml:space="preserve"> </w:t>
      </w:r>
      <w:r w:rsidRPr="00B5498E">
        <w:t>öneminin</w:t>
      </w:r>
      <w:r w:rsidRPr="00B5498E">
        <w:rPr>
          <w:spacing w:val="-13"/>
        </w:rPr>
        <w:t xml:space="preserve"> </w:t>
      </w:r>
      <w:r w:rsidRPr="00B5498E">
        <w:t>farkında</w:t>
      </w:r>
      <w:r w:rsidRPr="00B5498E">
        <w:rPr>
          <w:spacing w:val="-53"/>
        </w:rPr>
        <w:t xml:space="preserve"> </w:t>
      </w:r>
      <w:r w:rsidRPr="00B5498E">
        <w:t>olunması:</w:t>
      </w:r>
    </w:p>
    <w:p w:rsidR="00F80782" w:rsidRPr="00B5498E" w:rsidRDefault="00CC22A6" w:rsidP="006E4121">
      <w:pPr>
        <w:pStyle w:val="GvdeMetni"/>
        <w:spacing w:before="144" w:line="264" w:lineRule="auto"/>
        <w:ind w:left="1134" w:right="646"/>
        <w:jc w:val="both"/>
      </w:pPr>
      <w:r w:rsidRPr="00B5498E">
        <w:t>Risk iletişimi dahil olmak üzere, iletişimin etkili biçimde gerçekleştirilmesi, özellikle diğer sektörlerle,</w:t>
      </w:r>
      <w:r w:rsidRPr="00B5498E">
        <w:rPr>
          <w:spacing w:val="1"/>
        </w:rPr>
        <w:t xml:space="preserve"> </w:t>
      </w:r>
      <w:r w:rsidRPr="00B5498E">
        <w:t>hükümet yetkilileriyle, medya ve halkla ilgiliyse, Sağlık ADARY bakımından kritik bir fonksiyondur.</w:t>
      </w:r>
      <w:r w:rsidRPr="00B5498E">
        <w:rPr>
          <w:spacing w:val="1"/>
        </w:rPr>
        <w:t xml:space="preserve"> </w:t>
      </w:r>
      <w:r w:rsidRPr="00B5498E">
        <w:t>Enformasyona, tavsiye ve görüşlere gerçek-zamanlı erişim ve karşılıklı paylaşım sağlanması, risk altın-</w:t>
      </w:r>
      <w:r w:rsidRPr="00B5498E">
        <w:rPr>
          <w:spacing w:val="-52"/>
        </w:rPr>
        <w:t xml:space="preserve"> </w:t>
      </w:r>
      <w:r w:rsidRPr="00B5498E">
        <w:t>daki herkesin durumdan haberdar olarak karar verebilmesi ve potansiyel acil durumlara karşı önleme,</w:t>
      </w:r>
      <w:r w:rsidRPr="00B5498E">
        <w:rPr>
          <w:spacing w:val="1"/>
        </w:rPr>
        <w:t xml:space="preserve"> </w:t>
      </w:r>
      <w:r w:rsidRPr="00B5498E">
        <w:t>zarar azaltma, müdahale için harekete geçebilmesi bakımından yaşamsal önem taşımaktadır. Kamuyu</w:t>
      </w:r>
      <w:r w:rsidRPr="00B5498E">
        <w:rPr>
          <w:spacing w:val="1"/>
        </w:rPr>
        <w:t xml:space="preserve"> </w:t>
      </w:r>
      <w:r w:rsidRPr="00B5498E">
        <w:t>(halkı) bilgilendirme faaliyetleri, çelişen bilgilerin yayılmasını önlemek amacıyla, paydaşlar arasında</w:t>
      </w:r>
      <w:r w:rsidRPr="00B5498E">
        <w:rPr>
          <w:spacing w:val="1"/>
        </w:rPr>
        <w:t xml:space="preserve"> </w:t>
      </w:r>
      <w:r w:rsidRPr="00B5498E">
        <w:t>koordine</w:t>
      </w:r>
      <w:r w:rsidRPr="00B5498E">
        <w:rPr>
          <w:spacing w:val="-7"/>
        </w:rPr>
        <w:t xml:space="preserve"> </w:t>
      </w:r>
      <w:r w:rsidRPr="00B5498E">
        <w:t>edilmel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zarar</w:t>
      </w:r>
      <w:r w:rsidRPr="00B5498E">
        <w:rPr>
          <w:spacing w:val="-2"/>
        </w:rPr>
        <w:t xml:space="preserve"> </w:t>
      </w:r>
      <w:r w:rsidRPr="00B5498E">
        <w:t>görebilirlik</w:t>
      </w:r>
      <w:r w:rsidRPr="00B5498E">
        <w:rPr>
          <w:spacing w:val="-9"/>
        </w:rPr>
        <w:t xml:space="preserve"> </w:t>
      </w:r>
      <w:r w:rsidRPr="00B5498E">
        <w:t>düzeyleri</w:t>
      </w:r>
      <w:r w:rsidRPr="00B5498E">
        <w:rPr>
          <w:spacing w:val="-7"/>
        </w:rPr>
        <w:t xml:space="preserve"> </w:t>
      </w:r>
      <w:r w:rsidRPr="00B5498E">
        <w:t>daha</w:t>
      </w:r>
      <w:r w:rsidRPr="00B5498E">
        <w:rPr>
          <w:spacing w:val="-2"/>
        </w:rPr>
        <w:t xml:space="preserve"> </w:t>
      </w:r>
      <w:r w:rsidRPr="00B5498E">
        <w:t>yüksek</w:t>
      </w:r>
      <w:r w:rsidRPr="00B5498E">
        <w:rPr>
          <w:spacing w:val="-9"/>
        </w:rPr>
        <w:t xml:space="preserve"> </w:t>
      </w:r>
      <w:r w:rsidRPr="00B5498E">
        <w:t>olanlar</w:t>
      </w:r>
      <w:r w:rsidRPr="00B5498E">
        <w:rPr>
          <w:spacing w:val="-2"/>
        </w:rPr>
        <w:t xml:space="preserve"> </w:t>
      </w:r>
      <w:r w:rsidRPr="00B5498E">
        <w:t>dahil</w:t>
      </w:r>
      <w:r w:rsidRPr="00B5498E">
        <w:rPr>
          <w:spacing w:val="-8"/>
        </w:rPr>
        <w:t xml:space="preserve"> </w:t>
      </w:r>
      <w:r w:rsidRPr="00B5498E">
        <w:t>risk</w:t>
      </w:r>
      <w:r w:rsidRPr="00B5498E">
        <w:rPr>
          <w:spacing w:val="-9"/>
        </w:rPr>
        <w:t xml:space="preserve"> </w:t>
      </w:r>
      <w:r w:rsidRPr="00B5498E">
        <w:t>altındaki</w:t>
      </w:r>
      <w:r w:rsidRPr="00B5498E">
        <w:rPr>
          <w:spacing w:val="-9"/>
        </w:rPr>
        <w:t xml:space="preserve"> </w:t>
      </w:r>
      <w:r w:rsidRPr="00B5498E">
        <w:t>grupların</w:t>
      </w:r>
      <w:r w:rsidRPr="00B5498E">
        <w:rPr>
          <w:spacing w:val="41"/>
        </w:rPr>
        <w:t xml:space="preserve"> </w:t>
      </w:r>
      <w:r w:rsidRPr="00B5498E">
        <w:t>farklı</w:t>
      </w:r>
      <w:r w:rsidRPr="00B5498E">
        <w:rPr>
          <w:spacing w:val="-53"/>
        </w:rPr>
        <w:t xml:space="preserve"> </w:t>
      </w:r>
      <w:r w:rsidRPr="00B5498E">
        <w:t>risk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ihtiyaçlarına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olmalıdır.</w:t>
      </w:r>
    </w:p>
    <w:p w:rsidR="00C529C0" w:rsidRDefault="00C529C0" w:rsidP="00C529C0">
      <w:pPr>
        <w:tabs>
          <w:tab w:val="left" w:pos="2640"/>
        </w:tabs>
      </w:pPr>
      <w:bookmarkStart w:id="549" w:name="7._Sağlık_Altyapısı_ve_Lojistiği:"/>
      <w:bookmarkEnd w:id="549"/>
    </w:p>
    <w:p w:rsidR="00F80782" w:rsidRPr="00B5498E" w:rsidRDefault="00C529C0" w:rsidP="006E4121">
      <w:pPr>
        <w:tabs>
          <w:tab w:val="left" w:pos="1560"/>
        </w:tabs>
        <w:rPr>
          <w:b/>
        </w:rPr>
      </w:pPr>
      <w:r>
        <w:t xml:space="preserve">                  </w:t>
      </w:r>
      <w:r w:rsidR="00CC22A6" w:rsidRPr="00B5498E">
        <w:rPr>
          <w:b/>
          <w:spacing w:val="-1"/>
        </w:rPr>
        <w:t>Sağlık</w:t>
      </w:r>
      <w:r w:rsidR="00CC22A6" w:rsidRPr="00B5498E">
        <w:rPr>
          <w:b/>
          <w:spacing w:val="-19"/>
        </w:rPr>
        <w:t xml:space="preserve"> </w:t>
      </w:r>
      <w:r w:rsidR="00CC22A6" w:rsidRPr="00B5498E">
        <w:rPr>
          <w:b/>
          <w:spacing w:val="-1"/>
        </w:rPr>
        <w:t>Altyapısı</w:t>
      </w:r>
      <w:r w:rsidR="00CC22A6" w:rsidRPr="00B5498E">
        <w:rPr>
          <w:b/>
          <w:spacing w:val="7"/>
        </w:rPr>
        <w:t xml:space="preserve"> </w:t>
      </w:r>
      <w:r w:rsidR="00CC22A6" w:rsidRPr="00B5498E">
        <w:rPr>
          <w:b/>
          <w:spacing w:val="-1"/>
        </w:rPr>
        <w:t>ve</w:t>
      </w:r>
      <w:r w:rsidR="00CC22A6" w:rsidRPr="00B5498E">
        <w:rPr>
          <w:b/>
          <w:spacing w:val="-4"/>
        </w:rPr>
        <w:t xml:space="preserve"> </w:t>
      </w:r>
      <w:r w:rsidR="00CC22A6" w:rsidRPr="00B5498E">
        <w:rPr>
          <w:b/>
          <w:spacing w:val="-1"/>
        </w:rPr>
        <w:t>Lojistiği:</w:t>
      </w:r>
    </w:p>
    <w:p w:rsidR="00F80782" w:rsidRPr="00B5498E" w:rsidRDefault="00CC22A6" w:rsidP="006E4121">
      <w:pPr>
        <w:tabs>
          <w:tab w:val="left" w:pos="1560"/>
        </w:tabs>
        <w:spacing w:before="151" w:line="252" w:lineRule="auto"/>
        <w:ind w:left="1146" w:right="359"/>
        <w:jc w:val="both"/>
      </w:pPr>
      <w:r w:rsidRPr="00B5498E">
        <w:t>Sağlık</w:t>
      </w:r>
      <w:r w:rsidRPr="00B5498E">
        <w:rPr>
          <w:spacing w:val="-7"/>
        </w:rPr>
        <w:t xml:space="preserve"> </w:t>
      </w:r>
      <w:r w:rsidRPr="00B5498E">
        <w:t>ADARY’ni</w:t>
      </w:r>
      <w:r w:rsidRPr="00B5498E">
        <w:rPr>
          <w:spacing w:val="-3"/>
        </w:rPr>
        <w:t xml:space="preserve"> </w:t>
      </w:r>
      <w:r w:rsidRPr="00B5498E">
        <w:t>desteklemek</w:t>
      </w:r>
      <w:r w:rsidRPr="00B5498E">
        <w:rPr>
          <w:spacing w:val="-7"/>
        </w:rPr>
        <w:t xml:space="preserve"> </w:t>
      </w:r>
      <w:r w:rsidRPr="00B5498E">
        <w:t>üzere</w:t>
      </w:r>
      <w:r w:rsidRPr="00B5498E">
        <w:rPr>
          <w:spacing w:val="-6"/>
        </w:rPr>
        <w:t xml:space="preserve"> </w:t>
      </w:r>
      <w:r w:rsidRPr="00B5498E">
        <w:t>güvenli,</w:t>
      </w:r>
      <w:r w:rsidRPr="00B5498E">
        <w:rPr>
          <w:spacing w:val="-1"/>
        </w:rPr>
        <w:t xml:space="preserve"> </w:t>
      </w:r>
      <w:r w:rsidRPr="00B5498E">
        <w:t>sürdürülebilir,</w:t>
      </w:r>
      <w:r w:rsidRPr="00B5498E">
        <w:rPr>
          <w:spacing w:val="-2"/>
        </w:rPr>
        <w:t xml:space="preserve"> </w:t>
      </w:r>
      <w:r w:rsidRPr="00B5498E">
        <w:t>emniyetli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hazırlıklı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tesisleri,</w:t>
      </w:r>
      <w:r w:rsidRPr="00B5498E">
        <w:rPr>
          <w:spacing w:val="-2"/>
        </w:rPr>
        <w:t xml:space="preserve"> </w:t>
      </w:r>
      <w:r w:rsidRPr="00B5498E">
        <w:t>kritik</w:t>
      </w:r>
      <w:r w:rsidRPr="00B5498E">
        <w:rPr>
          <w:spacing w:val="-53"/>
        </w:rPr>
        <w:t xml:space="preserve"> </w:t>
      </w:r>
      <w:r w:rsidRPr="00B5498E">
        <w:t>altyapı</w:t>
      </w:r>
      <w:r w:rsidRPr="00B5498E">
        <w:rPr>
          <w:spacing w:val="3"/>
        </w:rPr>
        <w:t xml:space="preserve"> </w:t>
      </w:r>
      <w:r w:rsidRPr="00B5498E">
        <w:t>(su,</w:t>
      </w:r>
      <w:r w:rsidRPr="00B5498E">
        <w:rPr>
          <w:spacing w:val="-1"/>
        </w:rPr>
        <w:t xml:space="preserve"> </w:t>
      </w:r>
      <w:r w:rsidRPr="00B5498E">
        <w:t>enerji</w:t>
      </w:r>
      <w:r w:rsidRPr="00B5498E">
        <w:rPr>
          <w:spacing w:val="2"/>
        </w:rPr>
        <w:t xml:space="preserve"> </w:t>
      </w:r>
      <w:r w:rsidRPr="00B5498E">
        <w:t>vb.),</w:t>
      </w:r>
      <w:r w:rsidRPr="00B5498E">
        <w:rPr>
          <w:spacing w:val="-1"/>
        </w:rPr>
        <w:t xml:space="preserve"> </w:t>
      </w:r>
      <w:r w:rsidRPr="00B5498E">
        <w:t>lojistik</w:t>
      </w:r>
      <w:r w:rsidRPr="00B5498E">
        <w:rPr>
          <w:spacing w:val="-1"/>
        </w:rPr>
        <w:t xml:space="preserve"> </w:t>
      </w:r>
      <w:r w:rsidRPr="00B5498E">
        <w:t>ve tedarik</w:t>
      </w:r>
      <w:r w:rsidRPr="00B5498E">
        <w:rPr>
          <w:spacing w:val="2"/>
        </w:rPr>
        <w:t xml:space="preserve"> </w:t>
      </w:r>
      <w:r w:rsidRPr="00B5498E">
        <w:t>sistemlerine</w:t>
      </w:r>
      <w:r w:rsidRPr="00B5498E">
        <w:rPr>
          <w:spacing w:val="1"/>
        </w:rPr>
        <w:t xml:space="preserve"> </w:t>
      </w:r>
      <w:r w:rsidRPr="00B5498E">
        <w:t>odaklanma:</w:t>
      </w:r>
    </w:p>
    <w:p w:rsidR="00F80782" w:rsidRPr="00B5498E" w:rsidRDefault="00CC22A6" w:rsidP="006E4121">
      <w:pPr>
        <w:pStyle w:val="GvdeMetni"/>
        <w:tabs>
          <w:tab w:val="left" w:pos="1560"/>
        </w:tabs>
        <w:spacing w:before="136" w:line="249" w:lineRule="auto"/>
        <w:ind w:left="1146" w:right="359"/>
        <w:jc w:val="both"/>
      </w:pPr>
      <w:r w:rsidRPr="00B5498E">
        <w:t>Hastaneleri,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tesislerin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altyapıyı</w:t>
      </w:r>
      <w:r w:rsidRPr="00B5498E">
        <w:rPr>
          <w:spacing w:val="-6"/>
        </w:rPr>
        <w:t xml:space="preserve"> </w:t>
      </w:r>
      <w:r w:rsidRPr="00B5498E">
        <w:t>güvenli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emniyetli,</w:t>
      </w:r>
      <w:r w:rsidRPr="00B5498E">
        <w:rPr>
          <w:spacing w:val="-5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lara</w:t>
      </w:r>
      <w:r w:rsidRPr="00B5498E">
        <w:rPr>
          <w:spacing w:val="-4"/>
        </w:rPr>
        <w:t xml:space="preserve"> </w:t>
      </w:r>
      <w:r w:rsidRPr="00B5498E">
        <w:t>hazırlıkl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enerjiyi</w:t>
      </w:r>
      <w:r w:rsidRPr="00B5498E">
        <w:rPr>
          <w:spacing w:val="-52"/>
        </w:rPr>
        <w:t xml:space="preserve"> </w:t>
      </w:r>
      <w:r w:rsidRPr="00B5498E">
        <w:t>verimli kullanır hale getirmek, ortamdaki kullanıcıların hayatını koruyacak, sağlıkla ilgili müdahale ve</w:t>
      </w:r>
      <w:r w:rsidRPr="00B5498E">
        <w:rPr>
          <w:spacing w:val="1"/>
        </w:rPr>
        <w:t xml:space="preserve"> </w:t>
      </w:r>
      <w:r w:rsidRPr="00B5498E">
        <w:t>iyileştirmenin etkili biçimde gerçekleştirilmesini sağlayacak, kamu ve özel sektör yatırımlarını muhafa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za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decek,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hizmetinin</w:t>
      </w:r>
      <w:r w:rsidRPr="00B5498E">
        <w:rPr>
          <w:spacing w:val="-12"/>
        </w:rPr>
        <w:t xml:space="preserve"> </w:t>
      </w:r>
      <w:r w:rsidRPr="00B5498E">
        <w:t>sürdürülebilirliğini</w:t>
      </w:r>
      <w:r w:rsidRPr="00B5498E">
        <w:rPr>
          <w:spacing w:val="-11"/>
        </w:rPr>
        <w:t xml:space="preserve"> </w:t>
      </w:r>
      <w:r w:rsidRPr="00B5498E">
        <w:t>sağlayacak,</w:t>
      </w:r>
      <w:r w:rsidRPr="00B5498E">
        <w:rPr>
          <w:spacing w:val="-5"/>
        </w:rPr>
        <w:t xml:space="preserve"> </w:t>
      </w:r>
      <w:r w:rsidRPr="00B5498E">
        <w:t>iklim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çevre</w:t>
      </w:r>
      <w:r w:rsidRPr="00B5498E">
        <w:rPr>
          <w:spacing w:val="-14"/>
        </w:rPr>
        <w:t xml:space="preserve"> </w:t>
      </w:r>
      <w:r w:rsidRPr="00B5498E">
        <w:t>üzerindeki</w:t>
      </w:r>
      <w:r w:rsidRPr="00B5498E">
        <w:rPr>
          <w:spacing w:val="-7"/>
        </w:rPr>
        <w:t xml:space="preserve"> </w:t>
      </w:r>
      <w:r w:rsidRPr="00B5498E">
        <w:t>etkisini</w:t>
      </w:r>
      <w:r w:rsidRPr="00B5498E">
        <w:rPr>
          <w:spacing w:val="-11"/>
        </w:rPr>
        <w:t xml:space="preserve"> </w:t>
      </w:r>
      <w:r w:rsidRPr="00B5498E">
        <w:t>azaltacak-</w:t>
      </w:r>
      <w:r w:rsidRPr="00B5498E">
        <w:rPr>
          <w:spacing w:val="-53"/>
        </w:rPr>
        <w:t xml:space="preserve"> </w:t>
      </w:r>
      <w:r w:rsidRPr="00B5498E">
        <w:t>tır.</w:t>
      </w:r>
      <w:r w:rsidRPr="00B5498E">
        <w:rPr>
          <w:spacing w:val="-12"/>
        </w:rPr>
        <w:t xml:space="preserve"> </w:t>
      </w:r>
      <w:r w:rsidRPr="00B5498E">
        <w:t>Sağlık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sağlık</w:t>
      </w:r>
      <w:r w:rsidRPr="00B5498E">
        <w:rPr>
          <w:spacing w:val="-13"/>
        </w:rPr>
        <w:t xml:space="preserve"> </w:t>
      </w:r>
      <w:r w:rsidRPr="00B5498E">
        <w:t>bakım</w:t>
      </w:r>
      <w:r w:rsidRPr="00B5498E">
        <w:rPr>
          <w:spacing w:val="-14"/>
        </w:rPr>
        <w:t xml:space="preserve"> </w:t>
      </w:r>
      <w:r w:rsidRPr="00B5498E">
        <w:t>hizmetleri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9"/>
        </w:rPr>
        <w:t xml:space="preserve"> </w:t>
      </w:r>
      <w:r w:rsidRPr="00B5498E">
        <w:t>gerekli</w:t>
      </w:r>
      <w:r w:rsidRPr="00B5498E">
        <w:rPr>
          <w:spacing w:val="-9"/>
        </w:rPr>
        <w:t xml:space="preserve"> </w:t>
      </w:r>
      <w:r w:rsidRPr="00B5498E">
        <w:t>olan</w:t>
      </w:r>
      <w:r w:rsidRPr="00B5498E">
        <w:rPr>
          <w:spacing w:val="-10"/>
        </w:rPr>
        <w:t xml:space="preserve"> </w:t>
      </w:r>
      <w:r w:rsidRPr="00B5498E">
        <w:t>çok</w:t>
      </w:r>
      <w:r w:rsidRPr="00B5498E">
        <w:rPr>
          <w:spacing w:val="-10"/>
        </w:rPr>
        <w:t xml:space="preserve"> </w:t>
      </w:r>
      <w:r w:rsidRPr="00B5498E">
        <w:t>sayıda</w:t>
      </w:r>
      <w:r w:rsidRPr="00B5498E">
        <w:rPr>
          <w:spacing w:val="-7"/>
        </w:rPr>
        <w:t xml:space="preserve"> </w:t>
      </w:r>
      <w:r w:rsidRPr="00B5498E">
        <w:t>temel</w:t>
      </w:r>
      <w:r w:rsidRPr="00B5498E">
        <w:rPr>
          <w:spacing w:val="-9"/>
        </w:rPr>
        <w:t xml:space="preserve"> </w:t>
      </w:r>
      <w:r w:rsidRPr="00B5498E">
        <w:t>hizmet,</w:t>
      </w:r>
      <w:r w:rsidRPr="00B5498E">
        <w:rPr>
          <w:spacing w:val="-3"/>
        </w:rPr>
        <w:t xml:space="preserve"> </w:t>
      </w:r>
      <w:r w:rsidRPr="00B5498E">
        <w:t>örneğin</w:t>
      </w:r>
      <w:r w:rsidRPr="00B5498E">
        <w:rPr>
          <w:spacing w:val="-10"/>
        </w:rPr>
        <w:t xml:space="preserve"> </w:t>
      </w:r>
      <w:r w:rsidRPr="00B5498E">
        <w:t>su,</w:t>
      </w:r>
      <w:r w:rsidRPr="00B5498E">
        <w:rPr>
          <w:spacing w:val="-11"/>
        </w:rPr>
        <w:t xml:space="preserve"> </w:t>
      </w:r>
      <w:r w:rsidRPr="00B5498E">
        <w:t>sanitasyon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enerji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olay</w:t>
      </w:r>
      <w:r w:rsidRPr="00B5498E">
        <w:rPr>
          <w:spacing w:val="-11"/>
        </w:rPr>
        <w:t xml:space="preserve"> </w:t>
      </w:r>
      <w:r w:rsidRPr="00B5498E">
        <w:t>öncesi,</w:t>
      </w:r>
      <w:r w:rsidRPr="00B5498E">
        <w:rPr>
          <w:spacing w:val="-4"/>
        </w:rPr>
        <w:t xml:space="preserve"> </w:t>
      </w:r>
      <w:r w:rsidRPr="00B5498E">
        <w:t>sırası</w:t>
      </w:r>
      <w:r w:rsidRPr="00B5498E">
        <w:rPr>
          <w:spacing w:val="-14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sonrasında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kullanılabilir</w:t>
      </w:r>
      <w:r w:rsidRPr="00B5498E">
        <w:rPr>
          <w:spacing w:val="-3"/>
        </w:rPr>
        <w:t xml:space="preserve"> </w:t>
      </w:r>
      <w:r w:rsidRPr="00B5498E">
        <w:t>olmalıdır.</w:t>
      </w:r>
      <w:r w:rsidRPr="00B5498E">
        <w:rPr>
          <w:spacing w:val="-8"/>
        </w:rPr>
        <w:t xml:space="preserve"> </w:t>
      </w:r>
      <w:r w:rsidRPr="00B5498E">
        <w:t>Lojistik</w:t>
      </w:r>
      <w:r w:rsidRPr="00B5498E">
        <w:rPr>
          <w:spacing w:val="-11"/>
        </w:rPr>
        <w:t xml:space="preserve"> </w:t>
      </w:r>
      <w:r w:rsidRPr="00B5498E">
        <w:t>destek</w:t>
      </w:r>
      <w:r w:rsidRPr="00B5498E">
        <w:rPr>
          <w:spacing w:val="-11"/>
        </w:rPr>
        <w:t xml:space="preserve"> </w:t>
      </w:r>
      <w:r w:rsidRPr="00B5498E">
        <w:t>kapsamına,</w:t>
      </w:r>
      <w:r w:rsidRPr="00B5498E">
        <w:rPr>
          <w:spacing w:val="-53"/>
        </w:rPr>
        <w:t xml:space="preserve"> </w:t>
      </w:r>
      <w:r w:rsidRPr="00B5498E">
        <w:t>ilaçlar ve gereçlerin stoklanması ve ön konumlandırması, tedarik zincirlerinin etkinliği, ulaştırma ve</w:t>
      </w:r>
      <w:r w:rsidRPr="00B5498E">
        <w:rPr>
          <w:spacing w:val="1"/>
        </w:rPr>
        <w:t xml:space="preserve"> </w:t>
      </w:r>
      <w:r w:rsidRPr="00B5498E">
        <w:t>telekomünikasyon</w:t>
      </w:r>
      <w:r w:rsidRPr="00B5498E">
        <w:rPr>
          <w:spacing w:val="-2"/>
        </w:rPr>
        <w:t xml:space="preserve"> </w:t>
      </w:r>
      <w:r w:rsidRPr="00B5498E">
        <w:t>sistemlerinin</w:t>
      </w:r>
      <w:r w:rsidRPr="00B5498E">
        <w:rPr>
          <w:spacing w:val="-1"/>
        </w:rPr>
        <w:t xml:space="preserve"> </w:t>
      </w:r>
      <w:r w:rsidRPr="00B5498E">
        <w:t>güvenilirliği dahil</w:t>
      </w:r>
      <w:r w:rsidRPr="00B5498E">
        <w:rPr>
          <w:spacing w:val="-3"/>
        </w:rPr>
        <w:t xml:space="preserve"> </w:t>
      </w:r>
      <w:r w:rsidRPr="00B5498E">
        <w:t>edilecekti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1147"/>
        </w:tabs>
        <w:spacing w:before="147"/>
        <w:jc w:val="both"/>
        <w:rPr>
          <w:b/>
        </w:rPr>
      </w:pPr>
      <w:bookmarkStart w:id="550" w:name="8._Sağlık_ve_İlgili_Hizmetler:"/>
      <w:bookmarkEnd w:id="550"/>
      <w:r w:rsidRPr="00B5498E">
        <w:rPr>
          <w:b/>
        </w:rPr>
        <w:t>Sağlık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İlgili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Hizmetler:</w:t>
      </w:r>
    </w:p>
    <w:p w:rsidR="00F80782" w:rsidRPr="00B5498E" w:rsidRDefault="00CC22A6" w:rsidP="00E42FFF">
      <w:pPr>
        <w:spacing w:before="145"/>
        <w:ind w:left="1146"/>
        <w:jc w:val="both"/>
      </w:pPr>
      <w:r w:rsidRPr="00B5498E">
        <w:t>Sağlık</w:t>
      </w:r>
      <w:r w:rsidRPr="00B5498E">
        <w:rPr>
          <w:spacing w:val="-6"/>
        </w:rPr>
        <w:t xml:space="preserve"> </w:t>
      </w:r>
      <w:r w:rsidRPr="00B5498E">
        <w:t>ADARY</w:t>
      </w:r>
      <w:r w:rsidRPr="00B5498E">
        <w:rPr>
          <w:spacing w:val="-7"/>
        </w:rPr>
        <w:t xml:space="preserve"> </w:t>
      </w:r>
      <w:r w:rsidRPr="00B5498E">
        <w:t>için</w:t>
      </w:r>
      <w:r w:rsidRPr="00B5498E">
        <w:rPr>
          <w:spacing w:val="-3"/>
        </w:rPr>
        <w:t xml:space="preserve"> </w:t>
      </w:r>
      <w:r w:rsidRPr="00B5498E">
        <w:t>geniş</w:t>
      </w:r>
      <w:r w:rsidRPr="00B5498E">
        <w:rPr>
          <w:spacing w:val="-4"/>
        </w:rPr>
        <w:t xml:space="preserve"> </w:t>
      </w:r>
      <w:r w:rsidRPr="00B5498E">
        <w:t>çaplı</w:t>
      </w:r>
      <w:r w:rsidRPr="00B5498E">
        <w:rPr>
          <w:spacing w:val="-3"/>
        </w:rPr>
        <w:t xml:space="preserve"> </w:t>
      </w:r>
      <w:r w:rsidRPr="00B5498E">
        <w:t>sağlık</w:t>
      </w:r>
      <w:r w:rsidRPr="00B5498E">
        <w:rPr>
          <w:spacing w:val="-2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hizmetleri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2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tedbirlerin</w:t>
      </w:r>
      <w:r w:rsidRPr="00B5498E">
        <w:rPr>
          <w:spacing w:val="-3"/>
        </w:rPr>
        <w:t xml:space="preserve"> </w:t>
      </w:r>
      <w:r w:rsidRPr="00B5498E">
        <w:t>tanınması:</w:t>
      </w:r>
    </w:p>
    <w:p w:rsidR="00F80782" w:rsidRPr="00B5498E" w:rsidRDefault="00CC22A6" w:rsidP="00E42FFF">
      <w:pPr>
        <w:pStyle w:val="GvdeMetni"/>
        <w:spacing w:before="161" w:line="247" w:lineRule="auto"/>
        <w:ind w:left="1146" w:right="362"/>
        <w:jc w:val="both"/>
      </w:pPr>
      <w:r w:rsidRPr="00B5498E">
        <w:t>Kamu</w:t>
      </w:r>
      <w:r w:rsidRPr="00B5498E">
        <w:rPr>
          <w:spacing w:val="-2"/>
        </w:rPr>
        <w:t xml:space="preserve"> </w:t>
      </w:r>
      <w:r w:rsidRPr="00B5498E">
        <w:t>sağlık, hastane</w:t>
      </w:r>
      <w:r w:rsidRPr="00B5498E">
        <w:rPr>
          <w:spacing w:val="-7"/>
        </w:rPr>
        <w:t xml:space="preserve"> </w:t>
      </w:r>
      <w:r w:rsidRPr="00B5498E">
        <w:t>önces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tesis</w:t>
      </w:r>
      <w:r w:rsidRPr="00B5498E">
        <w:rPr>
          <w:spacing w:val="-1"/>
        </w:rPr>
        <w:t xml:space="preserve"> </w:t>
      </w:r>
      <w:r w:rsidRPr="00B5498E">
        <w:t>tabanlı</w:t>
      </w:r>
      <w:r w:rsidRPr="00B5498E">
        <w:rPr>
          <w:spacing w:val="-5"/>
        </w:rPr>
        <w:t xml:space="preserve"> </w:t>
      </w:r>
      <w:r w:rsidRPr="00B5498E">
        <w:t>klinik</w:t>
      </w:r>
      <w:r w:rsidRPr="00B5498E">
        <w:rPr>
          <w:spacing w:val="-6"/>
        </w:rPr>
        <w:t xml:space="preserve"> </w:t>
      </w:r>
      <w:r w:rsidRPr="00B5498E">
        <w:t>hizmetleri</w:t>
      </w:r>
      <w:r w:rsidRPr="00B5498E">
        <w:rPr>
          <w:spacing w:val="-5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sonuçları</w:t>
      </w:r>
      <w:r w:rsidRPr="00B5498E">
        <w:rPr>
          <w:spacing w:val="-6"/>
        </w:rPr>
        <w:t xml:space="preserve"> </w:t>
      </w:r>
      <w:r w:rsidRPr="00B5498E">
        <w:t>olan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-6"/>
        </w:rPr>
        <w:t xml:space="preserve"> </w:t>
      </w:r>
      <w:r w:rsidRPr="00B5498E">
        <w:t>duruma</w:t>
      </w:r>
      <w:r w:rsidRPr="00B5498E">
        <w:rPr>
          <w:spacing w:val="1"/>
        </w:rPr>
        <w:t xml:space="preserve"> </w:t>
      </w:r>
      <w:r w:rsidRPr="00B5498E">
        <w:t>etkili</w:t>
      </w:r>
      <w:r w:rsidRPr="00B5498E">
        <w:rPr>
          <w:spacing w:val="-53"/>
        </w:rPr>
        <w:t xml:space="preserve"> </w:t>
      </w:r>
      <w:r w:rsidRPr="00B5498E">
        <w:t>müdahale edebilmek için iyi hazırlanmalıdır; bu kapsamda, artan sağlık ihtiyaçlarını karşılamak (ör-</w:t>
      </w:r>
      <w:r w:rsidRPr="00B5498E">
        <w:rPr>
          <w:spacing w:val="1"/>
        </w:rPr>
        <w:t xml:space="preserve"> </w:t>
      </w:r>
      <w:r w:rsidRPr="00B5498E">
        <w:t>neğin, yatak kapasitesini artırma, geçici tesis ya da seyyar klinikler oluşturma, aşılama kampanyaları)</w:t>
      </w:r>
      <w:r w:rsidRPr="00B5498E">
        <w:rPr>
          <w:spacing w:val="1"/>
        </w:rPr>
        <w:t xml:space="preserve"> </w:t>
      </w:r>
      <w:r w:rsidRPr="00B5498E">
        <w:t>üzere</w:t>
      </w:r>
      <w:r w:rsidRPr="00B5498E">
        <w:rPr>
          <w:spacing w:val="-7"/>
        </w:rPr>
        <w:t xml:space="preserve"> </w:t>
      </w:r>
      <w:r w:rsidRPr="00B5498E">
        <w:t>hizmet ölçeğini</w:t>
      </w:r>
      <w:r w:rsidRPr="00B5498E">
        <w:rPr>
          <w:spacing w:val="-8"/>
        </w:rPr>
        <w:t xml:space="preserve"> </w:t>
      </w:r>
      <w:r w:rsidRPr="00B5498E">
        <w:t>büyütme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belirli</w:t>
      </w:r>
      <w:r w:rsidRPr="00B5498E">
        <w:rPr>
          <w:spacing w:val="-9"/>
        </w:rPr>
        <w:t xml:space="preserve"> </w:t>
      </w:r>
      <w:r w:rsidRPr="00B5498E">
        <w:t>tehlikelerle</w:t>
      </w:r>
      <w:r w:rsidRPr="00B5498E">
        <w:rPr>
          <w:spacing w:val="-6"/>
        </w:rPr>
        <w:t xml:space="preserve"> </w:t>
      </w:r>
      <w:r w:rsidRPr="00B5498E">
        <w:t>ilgili</w:t>
      </w:r>
      <w:r w:rsidRPr="00B5498E">
        <w:rPr>
          <w:spacing w:val="-8"/>
        </w:rPr>
        <w:t xml:space="preserve"> </w:t>
      </w:r>
      <w:r w:rsidRPr="00B5498E">
        <w:t>spesifik</w:t>
      </w:r>
      <w:r w:rsidRPr="00B5498E">
        <w:rPr>
          <w:spacing w:val="-5"/>
        </w:rPr>
        <w:t xml:space="preserve"> </w:t>
      </w:r>
      <w:r w:rsidRPr="00B5498E">
        <w:t>önlemleri</w:t>
      </w:r>
      <w:r w:rsidRPr="00B5498E">
        <w:rPr>
          <w:spacing w:val="-8"/>
        </w:rPr>
        <w:t xml:space="preserve"> </w:t>
      </w:r>
      <w:r w:rsidRPr="00B5498E">
        <w:t>(örneğin,</w:t>
      </w:r>
      <w:r w:rsidRPr="00B5498E">
        <w:rPr>
          <w:spacing w:val="-3"/>
        </w:rPr>
        <w:t xml:space="preserve"> </w:t>
      </w:r>
      <w:r w:rsidRPr="00B5498E">
        <w:t>bulaşıcı</w:t>
      </w:r>
      <w:r w:rsidRPr="00B5498E">
        <w:rPr>
          <w:spacing w:val="-4"/>
        </w:rPr>
        <w:t xml:space="preserve"> </w:t>
      </w:r>
      <w:r w:rsidRPr="00B5498E">
        <w:t>vakaların</w:t>
      </w:r>
      <w:r w:rsidRPr="00B5498E">
        <w:rPr>
          <w:spacing w:val="-53"/>
        </w:rPr>
        <w:t xml:space="preserve"> </w:t>
      </w:r>
      <w:r w:rsidRPr="00B5498E">
        <w:t>izolasyonu) alma</w:t>
      </w:r>
      <w:r w:rsidRPr="00B5498E">
        <w:rPr>
          <w:spacing w:val="6"/>
        </w:rPr>
        <w:t xml:space="preserve"> </w:t>
      </w:r>
      <w:r w:rsidRPr="00B5498E">
        <w:t>kapasitesine</w:t>
      </w:r>
      <w:r w:rsidRPr="00B5498E">
        <w:rPr>
          <w:spacing w:val="-5"/>
        </w:rPr>
        <w:t xml:space="preserve"> </w:t>
      </w:r>
      <w:r w:rsidRPr="00B5498E">
        <w:t>sahip</w:t>
      </w:r>
      <w:r w:rsidRPr="00B5498E">
        <w:rPr>
          <w:spacing w:val="4"/>
        </w:rPr>
        <w:t xml:space="preserve"> </w:t>
      </w:r>
      <w:r w:rsidRPr="00B5498E">
        <w:t>olmalıdır.</w:t>
      </w:r>
    </w:p>
    <w:p w:rsidR="00F80782" w:rsidRPr="00B5498E" w:rsidRDefault="00CC22A6" w:rsidP="00E42FFF">
      <w:pPr>
        <w:pStyle w:val="GvdeMetni"/>
        <w:spacing w:before="151" w:line="249" w:lineRule="auto"/>
        <w:ind w:left="1146" w:right="360"/>
        <w:jc w:val="both"/>
      </w:pPr>
      <w:r w:rsidRPr="00B5498E">
        <w:t>Sağlık bakım hizmetleriyle ilgili çok sayıda disiplin, riski önleme ve zarar azaltma, hazırlık, müdahal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iyileştirme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dahi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olm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üzere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DARY’ne,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toplumlarda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13"/>
        </w:rPr>
        <w:t xml:space="preserve"> </w:t>
      </w:r>
      <w:r w:rsidRPr="00B5498E">
        <w:t>ülkelerde</w:t>
      </w:r>
      <w:r w:rsidRPr="00B5498E">
        <w:rPr>
          <w:spacing w:val="-3"/>
        </w:rPr>
        <w:t xml:space="preserve"> </w:t>
      </w:r>
      <w:r w:rsidRPr="00B5498E">
        <w:t>dayanıklılığın</w:t>
      </w:r>
      <w:r w:rsidRPr="00B5498E">
        <w:rPr>
          <w:spacing w:val="-5"/>
        </w:rPr>
        <w:t xml:space="preserve"> </w:t>
      </w:r>
      <w:r w:rsidRPr="00B5498E">
        <w:t>geliştirilme-sine</w:t>
      </w:r>
      <w:r w:rsidRPr="00B5498E">
        <w:rPr>
          <w:spacing w:val="-3"/>
        </w:rPr>
        <w:t xml:space="preserve"> </w:t>
      </w:r>
      <w:r w:rsidRPr="00B5498E">
        <w:t>katkıda</w:t>
      </w:r>
      <w:r w:rsidRPr="00B5498E">
        <w:rPr>
          <w:spacing w:val="-3"/>
        </w:rPr>
        <w:t xml:space="preserve"> </w:t>
      </w:r>
      <w:r w:rsidRPr="00B5498E">
        <w:t>bulunmaktadır.</w:t>
      </w:r>
      <w:r w:rsidRPr="00B5498E">
        <w:rPr>
          <w:spacing w:val="-3"/>
        </w:rPr>
        <w:t xml:space="preserve"> </w:t>
      </w:r>
      <w:r w:rsidRPr="00B5498E">
        <w:t>Farklı</w:t>
      </w:r>
      <w:r w:rsidRPr="00B5498E">
        <w:rPr>
          <w:spacing w:val="-5"/>
        </w:rPr>
        <w:t xml:space="preserve"> </w:t>
      </w:r>
      <w:r w:rsidRPr="00B5498E">
        <w:t>disiplinlerin</w:t>
      </w:r>
      <w:r w:rsidRPr="00B5498E">
        <w:rPr>
          <w:spacing w:val="-9"/>
        </w:rPr>
        <w:t xml:space="preserve"> </w:t>
      </w:r>
      <w:r w:rsidRPr="00B5498E">
        <w:t>temsilcileri</w:t>
      </w:r>
      <w:r w:rsidRPr="00B5498E">
        <w:rPr>
          <w:spacing w:val="-9"/>
        </w:rPr>
        <w:t xml:space="preserve"> </w:t>
      </w:r>
      <w:r w:rsidRPr="00B5498E">
        <w:t>risk</w:t>
      </w:r>
      <w:r w:rsidRPr="00B5498E">
        <w:rPr>
          <w:spacing w:val="-10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kapasite</w:t>
      </w:r>
      <w:r w:rsidRPr="00B5498E">
        <w:rPr>
          <w:spacing w:val="-8"/>
        </w:rPr>
        <w:t xml:space="preserve"> </w:t>
      </w:r>
      <w:r w:rsidRPr="00B5498E">
        <w:t>değerlendirmelerine,</w:t>
      </w:r>
      <w:r w:rsidRPr="00B5498E">
        <w:rPr>
          <w:spacing w:val="-2"/>
        </w:rPr>
        <w:t xml:space="preserve"> </w:t>
      </w:r>
      <w:r w:rsidRPr="00B5498E">
        <w:t>planla-</w:t>
      </w:r>
      <w:r w:rsidRPr="00B5498E">
        <w:rPr>
          <w:spacing w:val="-52"/>
        </w:rPr>
        <w:t xml:space="preserve"> </w:t>
      </w:r>
      <w:r w:rsidRPr="00B5498E">
        <w:t>ma,</w:t>
      </w:r>
      <w:r w:rsidRPr="00B5498E">
        <w:rPr>
          <w:spacing w:val="4"/>
        </w:rPr>
        <w:t xml:space="preserve"> </w:t>
      </w:r>
      <w:r w:rsidRPr="00B5498E">
        <w:t>uygulama,</w:t>
      </w:r>
      <w:r w:rsidRPr="00B5498E">
        <w:rPr>
          <w:spacing w:val="3"/>
        </w:rPr>
        <w:t xml:space="preserve"> </w:t>
      </w:r>
      <w:r w:rsidRPr="00B5498E">
        <w:t>izleme</w:t>
      </w:r>
      <w:r w:rsidRPr="00B5498E">
        <w:rPr>
          <w:spacing w:val="6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değerlendirmeye</w:t>
      </w:r>
      <w:r w:rsidRPr="00B5498E">
        <w:rPr>
          <w:spacing w:val="-4"/>
        </w:rPr>
        <w:t xml:space="preserve"> </w:t>
      </w:r>
      <w:r w:rsidRPr="00B5498E">
        <w:t>olabildiğince</w:t>
      </w:r>
      <w:r w:rsidRPr="00B5498E">
        <w:rPr>
          <w:spacing w:val="-1"/>
        </w:rPr>
        <w:t xml:space="preserve"> </w:t>
      </w:r>
      <w:r w:rsidRPr="00B5498E">
        <w:t>katkı sağlamalıdı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1147"/>
        </w:tabs>
        <w:spacing w:before="144"/>
        <w:jc w:val="both"/>
        <w:rPr>
          <w:b/>
        </w:rPr>
      </w:pPr>
      <w:bookmarkStart w:id="551" w:name="9._Sağlık_ADARY_için_Toplum_Kapasiteleri"/>
      <w:bookmarkEnd w:id="551"/>
      <w:r w:rsidRPr="00B5498E">
        <w:rPr>
          <w:b/>
          <w:spacing w:val="-2"/>
        </w:rPr>
        <w:t>Sağlık</w:t>
      </w:r>
      <w:r w:rsidRPr="00B5498E">
        <w:rPr>
          <w:b/>
          <w:spacing w:val="-19"/>
        </w:rPr>
        <w:t xml:space="preserve"> </w:t>
      </w:r>
      <w:r w:rsidRPr="00B5498E">
        <w:rPr>
          <w:b/>
          <w:spacing w:val="-2"/>
        </w:rPr>
        <w:t>ADARY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1"/>
        </w:rPr>
        <w:t>için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Toplum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Kapasiteleri:</w:t>
      </w:r>
    </w:p>
    <w:p w:rsidR="00F80782" w:rsidRPr="00B5498E" w:rsidRDefault="00CC22A6" w:rsidP="00E42FFF">
      <w:pPr>
        <w:spacing w:before="150" w:line="252" w:lineRule="auto"/>
        <w:ind w:left="1146" w:right="364"/>
        <w:jc w:val="both"/>
      </w:pPr>
      <w:r w:rsidRPr="00B5498E">
        <w:t>Yerel</w:t>
      </w:r>
      <w:r w:rsidRPr="00B5498E">
        <w:rPr>
          <w:spacing w:val="-9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işgücü</w:t>
      </w:r>
      <w:r w:rsidRPr="00B5498E">
        <w:rPr>
          <w:spacing w:val="-9"/>
        </w:rPr>
        <w:t xml:space="preserve"> </w:t>
      </w:r>
      <w:r w:rsidRPr="00B5498E">
        <w:t>kapasitelerinin</w:t>
      </w:r>
      <w:r w:rsidRPr="00B5498E">
        <w:rPr>
          <w:spacing w:val="-4"/>
        </w:rPr>
        <w:t xml:space="preserve"> </w:t>
      </w:r>
      <w:r w:rsidRPr="00B5498E">
        <w:t>güçlendirilmesi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2"/>
        </w:rPr>
        <w:t xml:space="preserve"> </w:t>
      </w:r>
      <w:r w:rsidRPr="00B5498E">
        <w:t>kapsayıcı</w:t>
      </w:r>
      <w:r w:rsidRPr="00B5498E">
        <w:rPr>
          <w:spacing w:val="-8"/>
        </w:rPr>
        <w:t xml:space="preserve"> </w:t>
      </w:r>
      <w:r w:rsidRPr="00B5498E">
        <w:t>toplum</w:t>
      </w:r>
      <w:r w:rsidRPr="00B5498E">
        <w:rPr>
          <w:spacing w:val="-6"/>
        </w:rPr>
        <w:t xml:space="preserve"> </w:t>
      </w:r>
      <w:r w:rsidRPr="00B5498E">
        <w:t>merkezli</w:t>
      </w:r>
      <w:r w:rsidRPr="00B5498E">
        <w:rPr>
          <w:spacing w:val="-8"/>
        </w:rPr>
        <w:t xml:space="preserve"> </w:t>
      </w:r>
      <w:r w:rsidRPr="00B5498E">
        <w:t>planlama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eylem</w:t>
      </w:r>
      <w:r w:rsidRPr="00B5498E">
        <w:rPr>
          <w:spacing w:val="-6"/>
        </w:rPr>
        <w:t xml:space="preserve"> </w:t>
      </w:r>
      <w:r w:rsidRPr="00B5498E">
        <w:t>üze-</w:t>
      </w:r>
      <w:r w:rsidRPr="00B5498E">
        <w:rPr>
          <w:spacing w:val="-53"/>
        </w:rPr>
        <w:t xml:space="preserve"> </w:t>
      </w:r>
      <w:r w:rsidRPr="00B5498E">
        <w:t>rinde odaklanma:</w:t>
      </w:r>
    </w:p>
    <w:p w:rsidR="00F80782" w:rsidRPr="00B5498E" w:rsidRDefault="00CC22A6" w:rsidP="00E42FFF">
      <w:pPr>
        <w:pStyle w:val="GvdeMetni"/>
        <w:spacing w:before="136" w:line="249" w:lineRule="auto"/>
        <w:ind w:left="1146" w:right="362"/>
        <w:jc w:val="both"/>
      </w:pPr>
      <w:r w:rsidRPr="00B5498E">
        <w:t>Toplum üyelerinin yerel tehlikeleri ve zarar görebilirlikleri belirlemek üzere risk değerlendirmelerine</w:t>
      </w:r>
      <w:r w:rsidRPr="00B5498E">
        <w:rPr>
          <w:spacing w:val="1"/>
        </w:rPr>
        <w:t xml:space="preserve"> </w:t>
      </w:r>
      <w:r w:rsidRPr="00B5498E">
        <w:t>katılmaları, sağlık risklerini acil durum meydana gelmeden önce azaltabilecek eylemlerin saptanmasını</w:t>
      </w:r>
      <w:r w:rsidRPr="00B5498E">
        <w:rPr>
          <w:spacing w:val="1"/>
        </w:rPr>
        <w:t xml:space="preserve"> </w:t>
      </w:r>
      <w:r w:rsidRPr="00B5498E">
        <w:lastRenderedPageBreak/>
        <w:t>sağlayacaktır.</w:t>
      </w:r>
      <w:r w:rsidRPr="00B5498E">
        <w:rPr>
          <w:spacing w:val="-2"/>
        </w:rPr>
        <w:t xml:space="preserve"> </w:t>
      </w:r>
      <w:r w:rsidRPr="00B5498E">
        <w:t>Acil</w:t>
      </w:r>
      <w:r w:rsidRPr="00B5498E">
        <w:rPr>
          <w:spacing w:val="-7"/>
        </w:rPr>
        <w:t xml:space="preserve"> </w:t>
      </w:r>
      <w:r w:rsidRPr="00B5498E">
        <w:t>durumun</w:t>
      </w:r>
      <w:r w:rsidRPr="00B5498E">
        <w:rPr>
          <w:spacing w:val="-7"/>
        </w:rPr>
        <w:t xml:space="preserve"> </w:t>
      </w:r>
      <w:r w:rsidRPr="00B5498E">
        <w:t>ilk</w:t>
      </w:r>
      <w:r w:rsidRPr="00B5498E">
        <w:rPr>
          <w:spacing w:val="-4"/>
        </w:rPr>
        <w:t xml:space="preserve"> </w:t>
      </w:r>
      <w:r w:rsidRPr="00B5498E">
        <w:t>saatlerinde,</w:t>
      </w:r>
      <w:r w:rsidRPr="00B5498E">
        <w:rPr>
          <w:spacing w:val="-2"/>
        </w:rPr>
        <w:t xml:space="preserve"> </w:t>
      </w:r>
      <w:r w:rsidRPr="00B5498E">
        <w:t>dışarıdan</w:t>
      </w:r>
      <w:r w:rsidRPr="00B5498E">
        <w:rPr>
          <w:spacing w:val="-3"/>
        </w:rPr>
        <w:t xml:space="preserve"> </w:t>
      </w:r>
      <w:r w:rsidRPr="00B5498E">
        <w:t>yardım</w:t>
      </w:r>
      <w:r w:rsidRPr="00B5498E">
        <w:rPr>
          <w:spacing w:val="-7"/>
        </w:rPr>
        <w:t xml:space="preserve"> </w:t>
      </w:r>
      <w:r w:rsidRPr="00B5498E">
        <w:t>henüz</w:t>
      </w:r>
      <w:r w:rsidRPr="00B5498E">
        <w:rPr>
          <w:spacing w:val="-5"/>
        </w:rPr>
        <w:t xml:space="preserve"> </w:t>
      </w:r>
      <w:r w:rsidRPr="00B5498E">
        <w:t>ulaşmadan,</w:t>
      </w:r>
      <w:r w:rsidRPr="00B5498E">
        <w:rPr>
          <w:spacing w:val="4"/>
        </w:rPr>
        <w:t xml:space="preserve"> </w:t>
      </w:r>
      <w:r w:rsidRPr="00B5498E">
        <w:t>etkili</w:t>
      </w:r>
      <w:r w:rsidRPr="00B5498E">
        <w:rPr>
          <w:spacing w:val="-7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yerel</w:t>
      </w:r>
      <w:r w:rsidRPr="00B5498E">
        <w:rPr>
          <w:spacing w:val="-2"/>
        </w:rPr>
        <w:t xml:space="preserve"> </w:t>
      </w:r>
      <w:r w:rsidRPr="00B5498E">
        <w:t>müdaha-</w:t>
      </w:r>
      <w:r w:rsidRPr="00B5498E">
        <w:rPr>
          <w:spacing w:val="-52"/>
        </w:rPr>
        <w:t xml:space="preserve"> </w:t>
      </w:r>
      <w:r w:rsidRPr="00B5498E">
        <w:t>leyle çok sayıda hayat kurtarılabilir. Yerel nüfus iyileştirme ve yeniden inşa gayretlerinde de öncü rol</w:t>
      </w:r>
      <w:r w:rsidRPr="00B5498E">
        <w:rPr>
          <w:spacing w:val="1"/>
        </w:rPr>
        <w:t xml:space="preserve"> </w:t>
      </w:r>
      <w:r w:rsidRPr="00B5498E">
        <w:t>oynayacaktır. Toplum kapasiteleri ve faaliyetleri -birinci basamak sağlık hizmeti dahil- ve yerel sağlık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çalışanları,</w:t>
      </w:r>
      <w:r w:rsidRPr="00B5498E">
        <w:rPr>
          <w:spacing w:val="-4"/>
        </w:rPr>
        <w:t xml:space="preserve"> </w:t>
      </w:r>
      <w:r w:rsidRPr="00B5498E">
        <w:t>sivil</w:t>
      </w:r>
      <w:r w:rsidRPr="00B5498E">
        <w:rPr>
          <w:spacing w:val="-9"/>
        </w:rPr>
        <w:t xml:space="preserve"> </w:t>
      </w:r>
      <w:r w:rsidRPr="00B5498E">
        <w:t>toplum</w:t>
      </w:r>
      <w:r w:rsidRPr="00B5498E">
        <w:rPr>
          <w:spacing w:val="-13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özel</w:t>
      </w:r>
      <w:r w:rsidRPr="00B5498E">
        <w:rPr>
          <w:spacing w:val="-8"/>
        </w:rPr>
        <w:t xml:space="preserve"> </w:t>
      </w:r>
      <w:r w:rsidRPr="00B5498E">
        <w:t>sektörün</w:t>
      </w:r>
      <w:r w:rsidRPr="00B5498E">
        <w:rPr>
          <w:spacing w:val="-11"/>
        </w:rPr>
        <w:t xml:space="preserve"> </w:t>
      </w:r>
      <w:r w:rsidRPr="00B5498E">
        <w:t>rolleri,</w:t>
      </w:r>
      <w:r w:rsidRPr="00B5498E">
        <w:rPr>
          <w:spacing w:val="-3"/>
        </w:rPr>
        <w:t xml:space="preserve"> </w:t>
      </w:r>
      <w:r w:rsidRPr="00B5498E">
        <w:t>etkili</w:t>
      </w:r>
      <w:r w:rsidRPr="00B5498E">
        <w:rPr>
          <w:spacing w:val="-9"/>
        </w:rPr>
        <w:t xml:space="preserve"> </w:t>
      </w:r>
      <w:r w:rsidRPr="00B5498E">
        <w:t>bir</w:t>
      </w:r>
      <w:r w:rsidRPr="00B5498E">
        <w:rPr>
          <w:spacing w:val="-1"/>
        </w:rPr>
        <w:t xml:space="preserve"> </w:t>
      </w:r>
      <w:r w:rsidRPr="00B5498E">
        <w:t>Sağlık</w:t>
      </w:r>
      <w:r w:rsidRPr="00B5498E">
        <w:rPr>
          <w:spacing w:val="-12"/>
        </w:rPr>
        <w:t xml:space="preserve"> </w:t>
      </w:r>
      <w:r w:rsidRPr="00B5498E">
        <w:t>ADARY</w:t>
      </w:r>
      <w:r w:rsidRPr="00B5498E">
        <w:rPr>
          <w:spacing w:val="-8"/>
        </w:rPr>
        <w:t xml:space="preserve"> </w:t>
      </w:r>
      <w:r w:rsidRPr="00B5498E">
        <w:t>için</w:t>
      </w:r>
      <w:r w:rsidRPr="00B5498E">
        <w:rPr>
          <w:spacing w:val="-10"/>
        </w:rPr>
        <w:t xml:space="preserve"> </w:t>
      </w:r>
      <w:r w:rsidRPr="00B5498E">
        <w:t>belirleyici</w:t>
      </w:r>
      <w:r w:rsidRPr="00B5498E">
        <w:rPr>
          <w:spacing w:val="-9"/>
        </w:rPr>
        <w:t xml:space="preserve"> </w:t>
      </w:r>
      <w:r w:rsidRPr="00B5498E">
        <w:t>öneme</w:t>
      </w:r>
      <w:r w:rsidRPr="00B5498E">
        <w:rPr>
          <w:spacing w:val="-12"/>
        </w:rPr>
        <w:t xml:space="preserve"> </w:t>
      </w:r>
      <w:r w:rsidRPr="00B5498E">
        <w:t>sahip-</w:t>
      </w:r>
      <w:r w:rsidRPr="00B5498E">
        <w:rPr>
          <w:spacing w:val="-7"/>
        </w:rPr>
        <w:t xml:space="preserve"> </w:t>
      </w:r>
      <w:r w:rsidRPr="00B5498E">
        <w:t>tir.</w:t>
      </w:r>
      <w:r w:rsidRPr="00B5498E">
        <w:rPr>
          <w:spacing w:val="-52"/>
        </w:rPr>
        <w:t xml:space="preserve"> </w:t>
      </w:r>
      <w:r w:rsidRPr="00B5498E">
        <w:t>Sivil toplum topluluk düzeyi sürveyans, hane düzeyi hazırlık, yerel depolama, ilkyardım eğitimi ve acil</w:t>
      </w:r>
      <w:r w:rsidRPr="00B5498E">
        <w:rPr>
          <w:spacing w:val="-52"/>
        </w:rPr>
        <w:t xml:space="preserve"> </w:t>
      </w:r>
      <w:r w:rsidRPr="00B5498E">
        <w:t>müdahaleye katkıda bulunabilir. Bakanlıklar</w:t>
      </w:r>
      <w:r w:rsidRPr="00B5498E">
        <w:rPr>
          <w:spacing w:val="1"/>
        </w:rPr>
        <w:t xml:space="preserve"> </w:t>
      </w:r>
      <w:r w:rsidRPr="00B5498E">
        <w:t>ve özel</w:t>
      </w:r>
      <w:r w:rsidRPr="00B5498E">
        <w:rPr>
          <w:spacing w:val="1"/>
        </w:rPr>
        <w:t xml:space="preserve"> </w:t>
      </w:r>
      <w:r w:rsidRPr="00B5498E">
        <w:t>sektör</w:t>
      </w:r>
      <w:r w:rsidRPr="00B5498E">
        <w:rPr>
          <w:spacing w:val="1"/>
        </w:rPr>
        <w:t xml:space="preserve"> </w:t>
      </w:r>
      <w:r w:rsidRPr="00B5498E">
        <w:t>kritik altyapının (örneğin, su tedariki,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elektrik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ulaştırma,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telekomünikasyon)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yönetimind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orumlu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olabili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sivil</w:t>
      </w:r>
      <w:r w:rsidRPr="00B5498E">
        <w:rPr>
          <w:spacing w:val="-11"/>
        </w:rPr>
        <w:t xml:space="preserve"> </w:t>
      </w:r>
      <w:r w:rsidRPr="00B5498E">
        <w:t>faaliyetleri</w:t>
      </w:r>
      <w:r w:rsidRPr="00B5498E">
        <w:rPr>
          <w:spacing w:val="-9"/>
        </w:rPr>
        <w:t xml:space="preserve"> </w:t>
      </w:r>
      <w:r w:rsidRPr="00B5498E">
        <w:t>destekleyebilir.</w:t>
      </w:r>
      <w:r w:rsidRPr="00B5498E">
        <w:rPr>
          <w:spacing w:val="-53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ADARY’nin</w:t>
      </w:r>
      <w:r w:rsidRPr="00B5498E">
        <w:rPr>
          <w:spacing w:val="-4"/>
        </w:rPr>
        <w:t xml:space="preserve"> </w:t>
      </w:r>
      <w:r w:rsidRPr="00B5498E">
        <w:t>tüm</w:t>
      </w:r>
      <w:r w:rsidRPr="00B5498E">
        <w:rPr>
          <w:spacing w:val="-7"/>
        </w:rPr>
        <w:t xml:space="preserve"> </w:t>
      </w:r>
      <w:r w:rsidRPr="00B5498E">
        <w:t>yönleriyle</w:t>
      </w:r>
      <w:r w:rsidRPr="00B5498E">
        <w:rPr>
          <w:spacing w:val="-4"/>
        </w:rPr>
        <w:t xml:space="preserve"> </w:t>
      </w:r>
      <w:r w:rsidRPr="00B5498E">
        <w:t>ilgili</w:t>
      </w:r>
      <w:r w:rsidRPr="00B5498E">
        <w:rPr>
          <w:spacing w:val="-3"/>
        </w:rPr>
        <w:t xml:space="preserve"> </w:t>
      </w:r>
      <w:r w:rsidRPr="00B5498E">
        <w:t>faaliyetlere</w:t>
      </w:r>
      <w:r w:rsidRPr="00B5498E">
        <w:rPr>
          <w:spacing w:val="-5"/>
        </w:rPr>
        <w:t xml:space="preserve"> </w:t>
      </w:r>
      <w:r w:rsidRPr="00B5498E">
        <w:t>aktif</w:t>
      </w:r>
      <w:r w:rsidRPr="00B5498E">
        <w:rPr>
          <w:spacing w:val="1"/>
        </w:rPr>
        <w:t xml:space="preserve"> </w:t>
      </w:r>
      <w:r w:rsidRPr="00B5498E">
        <w:t>katılımlar</w:t>
      </w:r>
      <w:r w:rsidRPr="00B5498E">
        <w:rPr>
          <w:spacing w:val="5"/>
        </w:rPr>
        <w:t xml:space="preserve"> </w:t>
      </w:r>
      <w:r w:rsidRPr="00B5498E">
        <w:t>bu</w:t>
      </w:r>
      <w:r w:rsidRPr="00B5498E">
        <w:rPr>
          <w:spacing w:val="-4"/>
        </w:rPr>
        <w:t xml:space="preserve"> </w:t>
      </w:r>
      <w:r w:rsidRPr="00B5498E">
        <w:t>nedenle yaşamsaldır.</w:t>
      </w:r>
    </w:p>
    <w:p w:rsidR="00F80782" w:rsidRPr="00B5498E" w:rsidRDefault="00CC22A6" w:rsidP="00E42FFF">
      <w:pPr>
        <w:numPr>
          <w:ilvl w:val="0"/>
          <w:numId w:val="12"/>
        </w:numPr>
        <w:tabs>
          <w:tab w:val="left" w:pos="1248"/>
        </w:tabs>
        <w:spacing w:before="149"/>
        <w:ind w:left="1247" w:hanging="327"/>
        <w:jc w:val="both"/>
        <w:rPr>
          <w:b/>
        </w:rPr>
      </w:pPr>
      <w:bookmarkStart w:id="552" w:name="10._İzleme_ve_Değerlendirme"/>
      <w:bookmarkEnd w:id="552"/>
      <w:r w:rsidRPr="00B5498E">
        <w:rPr>
          <w:b/>
          <w:spacing w:val="-1"/>
        </w:rPr>
        <w:t>İzleme</w:t>
      </w:r>
      <w:r w:rsidRPr="00B5498E">
        <w:rPr>
          <w:b/>
          <w:spacing w:val="-10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-11"/>
        </w:rPr>
        <w:t xml:space="preserve"> </w:t>
      </w:r>
      <w:r w:rsidRPr="00B5498E">
        <w:rPr>
          <w:b/>
        </w:rPr>
        <w:t>Değerlendirme</w:t>
      </w:r>
    </w:p>
    <w:p w:rsidR="00F80782" w:rsidRPr="00B5498E" w:rsidRDefault="00CC22A6" w:rsidP="00E42FFF">
      <w:pPr>
        <w:spacing w:before="151" w:line="244" w:lineRule="auto"/>
        <w:ind w:left="1146" w:right="350"/>
        <w:jc w:val="both"/>
      </w:pPr>
      <w:r w:rsidRPr="00B5498E">
        <w:rPr>
          <w:spacing w:val="-3"/>
        </w:rPr>
        <w:t>Riskler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kapasitelerin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izlenmesi,</w:t>
      </w:r>
      <w:r w:rsidRPr="00B5498E">
        <w:rPr>
          <w:spacing w:val="-7"/>
        </w:rPr>
        <w:t xml:space="preserve"> </w:t>
      </w:r>
      <w:r w:rsidRPr="00B5498E">
        <w:rPr>
          <w:spacing w:val="-2"/>
        </w:rPr>
        <w:t>stratejilerin</w:t>
      </w:r>
      <w:r w:rsidRPr="00B5498E">
        <w:rPr>
          <w:spacing w:val="-5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ilişkili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program</w:t>
      </w:r>
      <w:r w:rsidRPr="00B5498E">
        <w:rPr>
          <w:spacing w:val="-6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1"/>
        </w:rPr>
        <w:t xml:space="preserve"> </w:t>
      </w:r>
      <w:r w:rsidRPr="00B5498E">
        <w:rPr>
          <w:spacing w:val="-2"/>
        </w:rPr>
        <w:t>faaliyetlerin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uygulanmasıyla</w:t>
      </w:r>
      <w:r w:rsidRPr="00B5498E">
        <w:rPr>
          <w:spacing w:val="-9"/>
        </w:rPr>
        <w:t xml:space="preserve"> </w:t>
      </w:r>
      <w:r w:rsidRPr="00B5498E">
        <w:rPr>
          <w:spacing w:val="-2"/>
        </w:rPr>
        <w:t>ilgili</w:t>
      </w:r>
      <w:r w:rsidRPr="00B5498E">
        <w:rPr>
          <w:spacing w:val="-8"/>
        </w:rPr>
        <w:t xml:space="preserve"> </w:t>
      </w:r>
      <w:r w:rsidRPr="00B5498E">
        <w:rPr>
          <w:spacing w:val="-2"/>
        </w:rPr>
        <w:t>de-</w:t>
      </w:r>
      <w:r w:rsidRPr="00B5498E">
        <w:rPr>
          <w:spacing w:val="-52"/>
        </w:rPr>
        <w:t xml:space="preserve"> </w:t>
      </w:r>
      <w:r w:rsidRPr="00B5498E">
        <w:rPr>
          <w:spacing w:val="-3"/>
        </w:rPr>
        <w:t>ğerlendirmeler</w:t>
      </w:r>
      <w:r w:rsidRPr="00B5498E">
        <w:rPr>
          <w:spacing w:val="-6"/>
        </w:rPr>
        <w:t xml:space="preserve"> </w:t>
      </w:r>
      <w:r w:rsidRPr="00B5498E">
        <w:rPr>
          <w:spacing w:val="-3"/>
        </w:rPr>
        <w:t>dahil,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Sağlık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ADARY</w:t>
      </w:r>
      <w:r w:rsidRPr="00B5498E">
        <w:rPr>
          <w:spacing w:val="-10"/>
        </w:rPr>
        <w:t xml:space="preserve"> </w:t>
      </w:r>
      <w:r w:rsidRPr="00B5498E">
        <w:rPr>
          <w:spacing w:val="-3"/>
        </w:rPr>
        <w:t>hedeflerinin</w:t>
      </w:r>
      <w:r w:rsidRPr="00B5498E">
        <w:rPr>
          <w:spacing w:val="-7"/>
        </w:rPr>
        <w:t xml:space="preserve"> </w:t>
      </w:r>
      <w:r w:rsidRPr="00B5498E">
        <w:rPr>
          <w:spacing w:val="-3"/>
        </w:rPr>
        <w:t>gerçekleştirilmesin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yönelik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ilerlemeyi</w:t>
      </w:r>
      <w:r w:rsidRPr="00B5498E">
        <w:rPr>
          <w:spacing w:val="-5"/>
        </w:rPr>
        <w:t xml:space="preserve"> </w:t>
      </w:r>
      <w:r w:rsidRPr="00B5498E">
        <w:rPr>
          <w:spacing w:val="-3"/>
        </w:rPr>
        <w:t>izleme</w:t>
      </w:r>
      <w:r w:rsidRPr="00B5498E">
        <w:rPr>
          <w:spacing w:val="-9"/>
        </w:rPr>
        <w:t xml:space="preserve"> </w:t>
      </w:r>
      <w:r w:rsidRPr="00B5498E">
        <w:rPr>
          <w:spacing w:val="-3"/>
        </w:rPr>
        <w:t>süreçleri:</w:t>
      </w:r>
    </w:p>
    <w:p w:rsidR="004969D4" w:rsidRDefault="00CC22A6" w:rsidP="00C529C0">
      <w:pPr>
        <w:pStyle w:val="GvdeMetni"/>
        <w:spacing w:before="146" w:line="249" w:lineRule="auto"/>
        <w:ind w:left="1146" w:right="360"/>
        <w:jc w:val="both"/>
      </w:pPr>
      <w:r w:rsidRPr="00B5498E">
        <w:t>Sağlık ADARY hedeflerinin gerçekleştirilmesi ve çekirdek kapasiteler ile ilgili gelişmeleri izleme süreç-</w:t>
      </w:r>
      <w:r w:rsidRPr="00B5498E">
        <w:rPr>
          <w:spacing w:val="-52"/>
        </w:rPr>
        <w:t xml:space="preserve"> </w:t>
      </w:r>
      <w:r w:rsidRPr="00B5498E">
        <w:t>leri sağlık sektöründe mevcut izleme sistemleri ile bütünleştirilmelidir. Riskleri, kapasiteleri ve prog-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 xml:space="preserve">ram uygulamalarını, hepsini izleme için standartlaştırılmış göstergeler gereklidir. </w:t>
      </w:r>
      <w:r w:rsidRPr="00B5498E">
        <w:t>Konuyla ilgili gösterge</w:t>
      </w:r>
      <w:r w:rsidRPr="00B5498E">
        <w:rPr>
          <w:spacing w:val="-52"/>
        </w:rPr>
        <w:t xml:space="preserve"> </w:t>
      </w:r>
      <w:r w:rsidRPr="00B5498E">
        <w:t>kaynakları arasında, Sendai Çerçevesi İzleme hedefleri ve göstergeleri, UST İzleme ve Değerlendirme</w:t>
      </w:r>
      <w:r w:rsidRPr="00B5498E">
        <w:rPr>
          <w:spacing w:val="1"/>
        </w:rPr>
        <w:t xml:space="preserve"> </w:t>
      </w:r>
      <w:r w:rsidRPr="00B5498E">
        <w:t>Çerçevesi, Dünya Sağlık Örgütü Sağlık ADARY için ülke kapasiteleri konulu küresel araştırma ve DSÖ</w:t>
      </w:r>
      <w:r w:rsidRPr="00B5498E">
        <w:rPr>
          <w:spacing w:val="1"/>
        </w:rPr>
        <w:t xml:space="preserve"> </w:t>
      </w:r>
      <w:r w:rsidRPr="00B5498E">
        <w:t>bölgesel izleme ve değerlendirme mekanizmaları bulunmaktadır. Sürmekte olan izlemeler belirli ara-</w:t>
      </w:r>
      <w:r w:rsidRPr="00B5498E">
        <w:rPr>
          <w:spacing w:val="1"/>
        </w:rPr>
        <w:t xml:space="preserve"> </w:t>
      </w:r>
      <w:r w:rsidRPr="00B5498E">
        <w:t>lıklarla yapılacak ve özellikle hazırlık (örneğin, simülasyonlar), müdahale ve iyileştirme faaliyetleriy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değerlendirmelerle</w:t>
      </w:r>
      <w:r w:rsidRPr="00B5498E">
        <w:rPr>
          <w:spacing w:val="-5"/>
        </w:rPr>
        <w:t xml:space="preserve"> </w:t>
      </w:r>
      <w:r w:rsidRPr="00B5498E">
        <w:t>tamamlanabilir.</w:t>
      </w:r>
    </w:p>
    <w:p w:rsidR="00F80782" w:rsidRPr="00B5498E" w:rsidRDefault="00F80782" w:rsidP="004969D4">
      <w:pPr>
        <w:tabs>
          <w:tab w:val="left" w:pos="3300"/>
        </w:tabs>
      </w:pPr>
    </w:p>
    <w:p w:rsidR="00F80782" w:rsidRPr="006E4121" w:rsidRDefault="004969D4" w:rsidP="004969D4">
      <w:pPr>
        <w:pStyle w:val="Balk1"/>
        <w:ind w:left="0" w:right="963"/>
        <w:jc w:val="both"/>
        <w:rPr>
          <w:sz w:val="22"/>
          <w:szCs w:val="22"/>
        </w:rPr>
      </w:pPr>
      <w:bookmarkStart w:id="553" w:name="GÜVENLİ_HASTANE_KONTROL_LİSTESİ"/>
      <w:bookmarkStart w:id="554" w:name="_bookmark177"/>
      <w:bookmarkEnd w:id="553"/>
      <w:bookmarkEnd w:id="554"/>
      <w:r>
        <w:rPr>
          <w:color w:val="E20512"/>
          <w:spacing w:val="-1"/>
          <w:sz w:val="22"/>
          <w:szCs w:val="22"/>
        </w:rPr>
        <w:t xml:space="preserve">                  </w:t>
      </w:r>
      <w:r w:rsidR="00CC22A6" w:rsidRPr="006E4121">
        <w:rPr>
          <w:spacing w:val="-1"/>
          <w:sz w:val="22"/>
          <w:szCs w:val="22"/>
        </w:rPr>
        <w:t>GÜVENLİ</w:t>
      </w:r>
      <w:r w:rsidR="00CC22A6" w:rsidRPr="006E4121">
        <w:rPr>
          <w:spacing w:val="-11"/>
          <w:sz w:val="22"/>
          <w:szCs w:val="22"/>
        </w:rPr>
        <w:t xml:space="preserve"> </w:t>
      </w:r>
      <w:r w:rsidR="00CC22A6" w:rsidRPr="006E4121">
        <w:rPr>
          <w:sz w:val="22"/>
          <w:szCs w:val="22"/>
        </w:rPr>
        <w:t>HASTANE</w:t>
      </w:r>
      <w:r w:rsidR="00CC22A6" w:rsidRPr="006E4121">
        <w:rPr>
          <w:spacing w:val="-14"/>
          <w:sz w:val="22"/>
          <w:szCs w:val="22"/>
        </w:rPr>
        <w:t xml:space="preserve"> </w:t>
      </w:r>
      <w:r w:rsidR="00CC22A6" w:rsidRPr="006E4121">
        <w:rPr>
          <w:sz w:val="22"/>
          <w:szCs w:val="22"/>
        </w:rPr>
        <w:t>KONTROL</w:t>
      </w:r>
      <w:r w:rsidR="00CC22A6" w:rsidRPr="006E4121">
        <w:rPr>
          <w:spacing w:val="-21"/>
          <w:sz w:val="22"/>
          <w:szCs w:val="22"/>
        </w:rPr>
        <w:t xml:space="preserve"> </w:t>
      </w:r>
      <w:r w:rsidR="00CC22A6" w:rsidRPr="006E4121">
        <w:rPr>
          <w:sz w:val="22"/>
          <w:szCs w:val="22"/>
        </w:rPr>
        <w:t>LİSTESİ</w:t>
      </w:r>
    </w:p>
    <w:p w:rsidR="00F80782" w:rsidRPr="006E4121" w:rsidRDefault="00CC22A6" w:rsidP="004969D4">
      <w:pPr>
        <w:pStyle w:val="Balk4"/>
        <w:spacing w:before="35"/>
        <w:ind w:right="972" w:firstLine="0"/>
        <w:jc w:val="both"/>
        <w:rPr>
          <w:sz w:val="22"/>
          <w:szCs w:val="22"/>
        </w:rPr>
      </w:pPr>
      <w:r w:rsidRPr="006E4121">
        <w:rPr>
          <w:w w:val="95"/>
          <w:sz w:val="22"/>
          <w:szCs w:val="22"/>
        </w:rPr>
        <w:t>(Hastanelerde</w:t>
      </w:r>
      <w:r w:rsidRPr="006E4121">
        <w:rPr>
          <w:spacing w:val="20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Afet</w:t>
      </w:r>
      <w:r w:rsidRPr="006E4121">
        <w:rPr>
          <w:spacing w:val="45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Güvenliği</w:t>
      </w:r>
      <w:r w:rsidRPr="006E4121">
        <w:rPr>
          <w:spacing w:val="45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ve</w:t>
      </w:r>
      <w:r w:rsidRPr="006E4121">
        <w:rPr>
          <w:spacing w:val="28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Afete</w:t>
      </w:r>
      <w:r w:rsidRPr="006E4121">
        <w:rPr>
          <w:spacing w:val="42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Hazırlık</w:t>
      </w:r>
      <w:r w:rsidRPr="006E4121">
        <w:rPr>
          <w:spacing w:val="36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Ön</w:t>
      </w:r>
      <w:r w:rsidRPr="006E4121">
        <w:rPr>
          <w:spacing w:val="35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Değerlendirme</w:t>
      </w:r>
      <w:r w:rsidRPr="006E4121">
        <w:rPr>
          <w:spacing w:val="57"/>
          <w:w w:val="95"/>
          <w:sz w:val="22"/>
          <w:szCs w:val="22"/>
        </w:rPr>
        <w:t xml:space="preserve"> </w:t>
      </w:r>
      <w:r w:rsidRPr="006E4121">
        <w:rPr>
          <w:w w:val="95"/>
          <w:sz w:val="22"/>
          <w:szCs w:val="22"/>
        </w:rPr>
        <w:t>Bilgisi)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C22A6" w:rsidP="00E42FFF">
      <w:pPr>
        <w:ind w:left="921"/>
        <w:jc w:val="both"/>
        <w:rPr>
          <w:b/>
        </w:rPr>
      </w:pPr>
      <w:bookmarkStart w:id="555" w:name="Bölüm_2:_Güvenli_Hastane_kontrol_listesi"/>
      <w:bookmarkEnd w:id="555"/>
      <w:r w:rsidRPr="00B5498E">
        <w:rPr>
          <w:b/>
        </w:rPr>
        <w:t>Güvenli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Hastane</w:t>
      </w:r>
      <w:r w:rsidRPr="00B5498E">
        <w:rPr>
          <w:b/>
          <w:spacing w:val="1"/>
        </w:rPr>
        <w:t xml:space="preserve"> </w:t>
      </w:r>
      <w:r w:rsidRPr="00B5498E">
        <w:rPr>
          <w:b/>
        </w:rPr>
        <w:t>kontrol</w:t>
      </w:r>
      <w:r w:rsidRPr="00B5498E">
        <w:rPr>
          <w:b/>
          <w:spacing w:val="-2"/>
        </w:rPr>
        <w:t xml:space="preserve"> </w:t>
      </w:r>
      <w:r w:rsidRPr="00B5498E">
        <w:rPr>
          <w:b/>
        </w:rPr>
        <w:t>listesi</w:t>
      </w:r>
    </w:p>
    <w:p w:rsidR="00F80782" w:rsidRPr="00B5498E" w:rsidRDefault="00CC22A6" w:rsidP="00E42FFF">
      <w:pPr>
        <w:pStyle w:val="GvdeMetni"/>
        <w:spacing w:before="121"/>
        <w:ind w:left="921"/>
        <w:jc w:val="both"/>
      </w:pPr>
      <w:r w:rsidRPr="00B5498E">
        <w:t>Bu</w:t>
      </w:r>
      <w:r w:rsidRPr="00B5498E">
        <w:rPr>
          <w:spacing w:val="-3"/>
        </w:rPr>
        <w:t xml:space="preserve"> </w:t>
      </w:r>
      <w:r w:rsidRPr="00B5498E">
        <w:t>bölümde</w:t>
      </w:r>
      <w:r w:rsidRPr="00B5498E">
        <w:rPr>
          <w:spacing w:val="1"/>
        </w:rPr>
        <w:t xml:space="preserve"> </w:t>
      </w:r>
      <w:r w:rsidRPr="00B5498E">
        <w:t>dört</w:t>
      </w:r>
      <w:r w:rsidRPr="00B5498E">
        <w:rPr>
          <w:spacing w:val="-1"/>
        </w:rPr>
        <w:t xml:space="preserve"> </w:t>
      </w:r>
      <w:r w:rsidRPr="00B5498E">
        <w:t>başlık</w:t>
      </w:r>
      <w:r w:rsidRPr="00B5498E">
        <w:rPr>
          <w:spacing w:val="-7"/>
        </w:rPr>
        <w:t xml:space="preserve"> </w:t>
      </w:r>
      <w:r w:rsidRPr="00B5498E">
        <w:t>(modül)</w:t>
      </w:r>
      <w:r w:rsidRPr="00B5498E">
        <w:rPr>
          <w:spacing w:val="-4"/>
        </w:rPr>
        <w:t xml:space="preserve"> </w:t>
      </w:r>
      <w:r w:rsidRPr="00B5498E">
        <w:t>yer</w:t>
      </w:r>
      <w:r w:rsidRPr="00B5498E">
        <w:rPr>
          <w:spacing w:val="1"/>
        </w:rPr>
        <w:t xml:space="preserve"> </w:t>
      </w:r>
      <w:r w:rsidRPr="00B5498E">
        <w:t>almaktadır:</w:t>
      </w:r>
    </w:p>
    <w:p w:rsidR="00F80782" w:rsidRPr="00B5498E" w:rsidRDefault="00CC22A6" w:rsidP="00E42FFF">
      <w:pPr>
        <w:pStyle w:val="ListeParagraf"/>
        <w:numPr>
          <w:ilvl w:val="1"/>
          <w:numId w:val="11"/>
        </w:numPr>
        <w:tabs>
          <w:tab w:val="left" w:pos="1157"/>
        </w:tabs>
        <w:spacing w:before="122"/>
        <w:jc w:val="both"/>
      </w:pPr>
      <w:r w:rsidRPr="00B5498E">
        <w:rPr>
          <w:spacing w:val="-2"/>
        </w:rPr>
        <w:t>Hastanenin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Güvenliğini</w:t>
      </w:r>
      <w:r w:rsidRPr="00B5498E"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fet/Acil Durum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Yönetimindeki Rolünü</w:t>
      </w:r>
      <w:r w:rsidRPr="00B5498E">
        <w:rPr>
          <w:spacing w:val="4"/>
        </w:rPr>
        <w:t xml:space="preserve"> </w:t>
      </w:r>
      <w:r w:rsidRPr="00B5498E">
        <w:rPr>
          <w:spacing w:val="-1"/>
        </w:rPr>
        <w:t>Etkileyen</w:t>
      </w:r>
      <w:r w:rsidRPr="00B5498E">
        <w:rPr>
          <w:spacing w:val="-7"/>
        </w:rPr>
        <w:t xml:space="preserve"> </w:t>
      </w:r>
      <w:r w:rsidRPr="00B5498E">
        <w:rPr>
          <w:spacing w:val="-1"/>
        </w:rPr>
        <w:t>Tehlikeler,</w:t>
      </w:r>
    </w:p>
    <w:p w:rsidR="00F80782" w:rsidRPr="00B5498E" w:rsidRDefault="00CC22A6" w:rsidP="00E42FFF">
      <w:pPr>
        <w:pStyle w:val="ListeParagraf"/>
        <w:numPr>
          <w:ilvl w:val="1"/>
          <w:numId w:val="11"/>
        </w:numPr>
        <w:tabs>
          <w:tab w:val="left" w:pos="1152"/>
        </w:tabs>
        <w:spacing w:before="155"/>
        <w:ind w:left="1151" w:hanging="231"/>
        <w:jc w:val="both"/>
      </w:pPr>
      <w:r w:rsidRPr="00B5498E">
        <w:rPr>
          <w:spacing w:val="-1"/>
        </w:rPr>
        <w:t>Yapısal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Güvenlik,</w:t>
      </w:r>
    </w:p>
    <w:p w:rsidR="00F80782" w:rsidRPr="00B5498E" w:rsidRDefault="00CC22A6" w:rsidP="00E42FFF">
      <w:pPr>
        <w:pStyle w:val="ListeParagraf"/>
        <w:numPr>
          <w:ilvl w:val="1"/>
          <w:numId w:val="11"/>
        </w:numPr>
        <w:tabs>
          <w:tab w:val="left" w:pos="1152"/>
        </w:tabs>
        <w:spacing w:before="155"/>
        <w:ind w:left="1151" w:hanging="231"/>
        <w:jc w:val="both"/>
      </w:pPr>
      <w:r w:rsidRPr="00B5498E">
        <w:rPr>
          <w:spacing w:val="-1"/>
        </w:rPr>
        <w:t>Yapısal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Olmayan</w:t>
      </w:r>
      <w:r w:rsidRPr="00B5498E">
        <w:rPr>
          <w:spacing w:val="-15"/>
        </w:rPr>
        <w:t xml:space="preserve"> </w:t>
      </w:r>
      <w:r w:rsidRPr="00B5498E">
        <w:t>Güvenlik,</w:t>
      </w:r>
    </w:p>
    <w:p w:rsidR="00F80782" w:rsidRPr="00B5498E" w:rsidRDefault="00CC22A6" w:rsidP="00E42FFF">
      <w:pPr>
        <w:pStyle w:val="ListeParagraf"/>
        <w:numPr>
          <w:ilvl w:val="1"/>
          <w:numId w:val="11"/>
        </w:numPr>
        <w:tabs>
          <w:tab w:val="left" w:pos="1147"/>
        </w:tabs>
        <w:spacing w:before="150"/>
        <w:ind w:left="1146" w:hanging="231"/>
        <w:jc w:val="both"/>
      </w:pPr>
      <w:r w:rsidRPr="00B5498E">
        <w:rPr>
          <w:spacing w:val="-2"/>
        </w:rPr>
        <w:t>Afet</w:t>
      </w:r>
      <w:r w:rsidRPr="00B5498E">
        <w:rPr>
          <w:spacing w:val="4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Yönetimi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C22A6" w:rsidP="004969D4">
      <w:pPr>
        <w:pStyle w:val="GvdeMetni"/>
        <w:tabs>
          <w:tab w:val="left" w:pos="10206"/>
        </w:tabs>
        <w:spacing w:line="247" w:lineRule="auto"/>
        <w:ind w:left="921" w:right="360"/>
        <w:jc w:val="both"/>
      </w:pPr>
      <w:r w:rsidRPr="00B5498E">
        <w:t>Modül 1, hastanenin coğrafik konumu</w:t>
      </w:r>
      <w:r w:rsidRPr="00B5498E">
        <w:rPr>
          <w:spacing w:val="55"/>
        </w:rPr>
        <w:t xml:space="preserve"> </w:t>
      </w:r>
      <w:r w:rsidRPr="00B5498E">
        <w:t>ve sorumluluk bölgesindeki nüfus</w:t>
      </w:r>
      <w:r w:rsidRPr="00B5498E">
        <w:rPr>
          <w:spacing w:val="55"/>
        </w:rPr>
        <w:t xml:space="preserve"> </w:t>
      </w:r>
      <w:r w:rsidRPr="00B5498E">
        <w:t>dikkate alınarak, doğa ve in-</w:t>
      </w:r>
      <w:r w:rsidRPr="00B5498E">
        <w:rPr>
          <w:spacing w:val="1"/>
        </w:rPr>
        <w:t xml:space="preserve"> </w:t>
      </w:r>
      <w:r w:rsidRPr="00B5498E">
        <w:t>san kaynaklı tehlikelerin belirlenmesi çerçevesinde, ilgili kamu kurumları ve yerel yönetim birimleriyle</w:t>
      </w:r>
      <w:r w:rsidRPr="00B5498E">
        <w:rPr>
          <w:spacing w:val="1"/>
        </w:rPr>
        <w:t xml:space="preserve"> </w:t>
      </w:r>
      <w:r w:rsidRPr="00B5498E">
        <w:t>işbirliği</w:t>
      </w:r>
      <w:r w:rsidRPr="00B5498E">
        <w:rPr>
          <w:spacing w:val="-2"/>
        </w:rPr>
        <w:t xml:space="preserve"> </w:t>
      </w:r>
      <w:r w:rsidRPr="00B5498E">
        <w:t>içerisinde</w:t>
      </w:r>
      <w:r w:rsidRPr="00B5498E">
        <w:rPr>
          <w:spacing w:val="-5"/>
        </w:rPr>
        <w:t xml:space="preserve"> </w:t>
      </w:r>
      <w:r w:rsidRPr="00B5498E">
        <w:t>yapılması</w:t>
      </w:r>
      <w:r w:rsidRPr="00B5498E">
        <w:rPr>
          <w:spacing w:val="-2"/>
        </w:rPr>
        <w:t xml:space="preserve"> </w:t>
      </w:r>
      <w:r w:rsidRPr="00B5498E">
        <w:t>gereken</w:t>
      </w:r>
      <w:r w:rsidRPr="00B5498E">
        <w:rPr>
          <w:spacing w:val="-3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ön</w:t>
      </w:r>
      <w:r w:rsidRPr="00B5498E">
        <w:rPr>
          <w:spacing w:val="-3"/>
        </w:rPr>
        <w:t xml:space="preserve"> </w:t>
      </w:r>
      <w:r w:rsidRPr="00B5498E">
        <w:t>çalışmadır.</w:t>
      </w:r>
    </w:p>
    <w:p w:rsidR="00F80782" w:rsidRPr="00B5498E" w:rsidRDefault="00CC22A6" w:rsidP="00E42FFF">
      <w:pPr>
        <w:pStyle w:val="GvdeMetni"/>
        <w:tabs>
          <w:tab w:val="left" w:pos="10206"/>
        </w:tabs>
        <w:spacing w:line="249" w:lineRule="auto"/>
        <w:ind w:left="921" w:right="360"/>
        <w:jc w:val="both"/>
      </w:pPr>
      <w:r w:rsidRPr="00B5498E">
        <w:t>Diğer üç modül (Modül 2, 3 ve 4) yapısal ve yapısal olmayan unsurlarla ilgili güvenlik ve afet yönetim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bakımından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astanenin</w:t>
      </w:r>
      <w:r w:rsidRPr="00B5498E">
        <w:rPr>
          <w:spacing w:val="-11"/>
        </w:rPr>
        <w:t xml:space="preserve"> </w:t>
      </w:r>
      <w:r w:rsidRPr="00B5498E">
        <w:t>fonksiyonel</w:t>
      </w:r>
      <w:r w:rsidRPr="00B5498E">
        <w:rPr>
          <w:spacing w:val="-4"/>
        </w:rPr>
        <w:t xml:space="preserve"> </w:t>
      </w:r>
      <w:r w:rsidRPr="00B5498E">
        <w:t>kapasitesi</w:t>
      </w:r>
      <w:r w:rsidRPr="00B5498E">
        <w:rPr>
          <w:spacing w:val="-5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değerlendirme</w:t>
      </w:r>
      <w:r w:rsidRPr="00B5498E">
        <w:rPr>
          <w:spacing w:val="-8"/>
        </w:rPr>
        <w:t xml:space="preserve"> </w:t>
      </w:r>
      <w:r w:rsidRPr="00B5498E">
        <w:t>bölümlerini</w:t>
      </w:r>
      <w:r w:rsidRPr="00B5498E">
        <w:rPr>
          <w:spacing w:val="-10"/>
        </w:rPr>
        <w:t xml:space="preserve"> </w:t>
      </w:r>
      <w:r w:rsidRPr="00B5498E">
        <w:t>içermekte</w:t>
      </w:r>
      <w:r w:rsidRPr="00B5498E">
        <w:rPr>
          <w:spacing w:val="-8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oplam</w:t>
      </w:r>
      <w:r w:rsidRPr="00B5498E">
        <w:rPr>
          <w:spacing w:val="-15"/>
        </w:rPr>
        <w:t xml:space="preserve"> </w:t>
      </w:r>
      <w:r w:rsidRPr="00B5498E">
        <w:t>151</w:t>
      </w:r>
      <w:r w:rsidRPr="00B5498E">
        <w:rPr>
          <w:spacing w:val="-52"/>
        </w:rPr>
        <w:t xml:space="preserve"> </w:t>
      </w:r>
      <w:r w:rsidRPr="00B5498E">
        <w:t>maddeden oluşmaktadır. Bu şekilde, hastanenin sırasıyla yapısal elemanları, yapısal olmayan elemanları</w:t>
      </w:r>
      <w:r w:rsidRPr="00B5498E">
        <w:rPr>
          <w:spacing w:val="1"/>
        </w:rPr>
        <w:t xml:space="preserve"> </w:t>
      </w:r>
      <w:r w:rsidRPr="00B5498E">
        <w:t>bakımından zarar görebilirlik düzeyi ile afet/acil durum yönetimi bakımından fonksiyonel kapasitesinin</w:t>
      </w:r>
      <w:r w:rsidRPr="00B5498E">
        <w:rPr>
          <w:spacing w:val="1"/>
        </w:rPr>
        <w:t xml:space="preserve"> </w:t>
      </w:r>
      <w:r w:rsidRPr="00B5498E">
        <w:t>etkili kullanım düzeyinin belirlenmesi için, mevcut uygulamaları geliştirerek katkıda bulunacak şekilde,</w:t>
      </w:r>
      <w:r w:rsidRPr="00B5498E">
        <w:rPr>
          <w:spacing w:val="1"/>
        </w:rPr>
        <w:t xml:space="preserve"> </w:t>
      </w:r>
      <w:r w:rsidRPr="00B5498E">
        <w:t>hızlı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5"/>
        </w:rPr>
        <w:t xml:space="preserve"> </w:t>
      </w:r>
      <w:r w:rsidRPr="00B5498E">
        <w:t>ön</w:t>
      </w:r>
      <w:r w:rsidRPr="00B5498E">
        <w:rPr>
          <w:spacing w:val="-3"/>
        </w:rPr>
        <w:t xml:space="preserve"> </w:t>
      </w:r>
      <w:r w:rsidRPr="00B5498E">
        <w:t>değerlendirme</w:t>
      </w:r>
      <w:r w:rsidRPr="00B5498E">
        <w:rPr>
          <w:spacing w:val="-5"/>
        </w:rPr>
        <w:t xml:space="preserve"> </w:t>
      </w:r>
      <w:r w:rsidRPr="00B5498E">
        <w:t>yapılabilmektedir.</w:t>
      </w:r>
    </w:p>
    <w:p w:rsidR="00F80782" w:rsidRPr="00B5498E" w:rsidRDefault="00CC22A6" w:rsidP="004969D4">
      <w:pPr>
        <w:pStyle w:val="GvdeMetni"/>
        <w:tabs>
          <w:tab w:val="left" w:pos="10206"/>
        </w:tabs>
        <w:spacing w:before="80" w:line="247" w:lineRule="auto"/>
        <w:ind w:left="921" w:right="360"/>
        <w:jc w:val="both"/>
      </w:pPr>
      <w:r w:rsidRPr="00B5498E">
        <w:t>Uluslararası</w:t>
      </w:r>
      <w:r w:rsidRPr="00B5498E">
        <w:rPr>
          <w:spacing w:val="-8"/>
        </w:rPr>
        <w:t xml:space="preserve"> </w:t>
      </w:r>
      <w:r w:rsidRPr="00B5498E">
        <w:t>uygulamalarda</w:t>
      </w:r>
      <w:r w:rsidRPr="00B5498E">
        <w:rPr>
          <w:spacing w:val="-1"/>
        </w:rPr>
        <w:t xml:space="preserve"> </w:t>
      </w:r>
      <w:r w:rsidRPr="00B5498E">
        <w:t>değerlendirme</w:t>
      </w:r>
      <w:r w:rsidRPr="00B5498E">
        <w:rPr>
          <w:spacing w:val="-7"/>
        </w:rPr>
        <w:t xml:space="preserve"> </w:t>
      </w:r>
      <w:r w:rsidRPr="00B5498E">
        <w:t>ekipleri</w:t>
      </w:r>
      <w:r w:rsidRPr="00B5498E">
        <w:rPr>
          <w:spacing w:val="-4"/>
        </w:rPr>
        <w:t xml:space="preserve"> </w:t>
      </w:r>
      <w:r w:rsidRPr="00B5498E">
        <w:t>kurum</w:t>
      </w:r>
      <w:r w:rsidRPr="00B5498E">
        <w:rPr>
          <w:spacing w:val="-9"/>
        </w:rPr>
        <w:t xml:space="preserve"> </w:t>
      </w:r>
      <w:r w:rsidRPr="00B5498E">
        <w:t>yönetic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personelinin</w:t>
      </w:r>
      <w:r w:rsidRPr="00B5498E">
        <w:rPr>
          <w:spacing w:val="-5"/>
        </w:rPr>
        <w:t xml:space="preserve"> </w:t>
      </w:r>
      <w:r w:rsidRPr="00B5498E">
        <w:t>yanı</w:t>
      </w:r>
      <w:r w:rsidRPr="00B5498E">
        <w:rPr>
          <w:spacing w:val="-4"/>
        </w:rPr>
        <w:t xml:space="preserve"> </w:t>
      </w:r>
      <w:r w:rsidRPr="00B5498E">
        <w:t>sıra,</w:t>
      </w:r>
      <w:r w:rsidRPr="00B5498E">
        <w:rPr>
          <w:spacing w:val="-7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profes-</w:t>
      </w:r>
      <w:r w:rsidRPr="00B5498E">
        <w:rPr>
          <w:spacing w:val="-52"/>
        </w:rPr>
        <w:t xml:space="preserve"> </w:t>
      </w:r>
      <w:r w:rsidRPr="00B5498E">
        <w:t>yonelleri, mühendis, mimar ve alan uzmanları ile ilgili kamu kurum ve yerel yönetim birimleri temsilci-</w:t>
      </w:r>
      <w:r w:rsidRPr="00B5498E">
        <w:rPr>
          <w:spacing w:val="1"/>
        </w:rPr>
        <w:t xml:space="preserve"> </w:t>
      </w:r>
      <w:r w:rsidRPr="00B5498E">
        <w:t>lerinin katılımıyla oluşturulmaktadır. Ekipler uzmanlık alanlarına göre en az 2 kişilik alt ekiplere de ayrı-</w:t>
      </w:r>
      <w:r w:rsidRPr="00B5498E">
        <w:rPr>
          <w:spacing w:val="1"/>
        </w:rPr>
        <w:t xml:space="preserve"> </w:t>
      </w:r>
      <w:r w:rsidRPr="00B5498E">
        <w:t>labilmektedir. Değerlendirmelerin özellikle en titiz yapılmasına dikkatli edilen hastane bölümleri afet/acil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halinde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ağlık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hizmeti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talebinin</w:t>
      </w:r>
      <w:r w:rsidRPr="00B5498E">
        <w:rPr>
          <w:spacing w:val="-5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yoğun</w:t>
      </w:r>
      <w:r w:rsidRPr="00B5498E">
        <w:rPr>
          <w:spacing w:val="-6"/>
        </w:rPr>
        <w:t xml:space="preserve"> </w:t>
      </w:r>
      <w:r w:rsidRPr="00B5498E">
        <w:t>olacağı</w:t>
      </w:r>
      <w:r w:rsidRPr="00B5498E">
        <w:rPr>
          <w:spacing w:val="-6"/>
        </w:rPr>
        <w:t xml:space="preserve"> </w:t>
      </w:r>
      <w:r w:rsidRPr="00B5498E">
        <w:t>kritik</w:t>
      </w:r>
      <w:r w:rsidRPr="00B5498E">
        <w:rPr>
          <w:spacing w:val="-10"/>
        </w:rPr>
        <w:t xml:space="preserve"> </w:t>
      </w:r>
      <w:r w:rsidRPr="00B5498E">
        <w:t>alanlardır.</w:t>
      </w:r>
      <w:r w:rsidRPr="00B5498E">
        <w:rPr>
          <w:spacing w:val="-4"/>
        </w:rPr>
        <w:t xml:space="preserve"> </w:t>
      </w:r>
      <w:r w:rsidRPr="00B5498E">
        <w:t>Her</w:t>
      </w:r>
      <w:r w:rsidRPr="00B5498E">
        <w:rPr>
          <w:spacing w:val="2"/>
        </w:rPr>
        <w:t xml:space="preserve"> </w:t>
      </w:r>
      <w:r w:rsidRPr="00B5498E">
        <w:t>modül</w:t>
      </w:r>
      <w:r w:rsidRPr="00B5498E">
        <w:rPr>
          <w:spacing w:val="-6"/>
        </w:rPr>
        <w:t xml:space="preserve"> </w:t>
      </w:r>
      <w:r w:rsidRPr="00B5498E">
        <w:t>i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10"/>
        </w:rPr>
        <w:t xml:space="preserve"> </w:t>
      </w:r>
      <w:r w:rsidRPr="00B5498E">
        <w:t>inceleme</w:t>
      </w:r>
      <w:r w:rsidRPr="00B5498E">
        <w:rPr>
          <w:spacing w:val="-9"/>
        </w:rPr>
        <w:t xml:space="preserve"> </w:t>
      </w:r>
      <w:r w:rsidRPr="00B5498E">
        <w:t>son-</w:t>
      </w:r>
      <w:r w:rsidRPr="00B5498E">
        <w:rPr>
          <w:spacing w:val="-52"/>
        </w:rPr>
        <w:t xml:space="preserve"> </w:t>
      </w:r>
      <w:r w:rsidRPr="00B5498E">
        <w:t>rasında,</w:t>
      </w:r>
      <w:r w:rsidRPr="00B5498E">
        <w:rPr>
          <w:spacing w:val="-1"/>
        </w:rPr>
        <w:t xml:space="preserve"> </w:t>
      </w:r>
      <w:r w:rsidRPr="00B5498E">
        <w:t>formun</w:t>
      </w:r>
      <w:r w:rsidRPr="00B5498E">
        <w:rPr>
          <w:spacing w:val="-6"/>
        </w:rPr>
        <w:t xml:space="preserve"> </w:t>
      </w:r>
      <w:r w:rsidRPr="00B5498E">
        <w:t>en</w:t>
      </w:r>
      <w:r w:rsidRPr="00B5498E">
        <w:rPr>
          <w:spacing w:val="-7"/>
        </w:rPr>
        <w:t xml:space="preserve"> </w:t>
      </w:r>
      <w:r w:rsidRPr="00B5498E">
        <w:t>altında değerlendirenin</w:t>
      </w:r>
      <w:r w:rsidRPr="00B5498E">
        <w:rPr>
          <w:spacing w:val="-6"/>
        </w:rPr>
        <w:t xml:space="preserve"> </w:t>
      </w:r>
      <w:r w:rsidRPr="00B5498E">
        <w:t>adı, soyadı, imzası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gözlem/açıklama</w:t>
      </w:r>
      <w:r w:rsidRPr="00B5498E">
        <w:rPr>
          <w:spacing w:val="1"/>
        </w:rPr>
        <w:t xml:space="preserve"> </w:t>
      </w:r>
      <w:r w:rsidRPr="00B5498E">
        <w:t>notları</w:t>
      </w:r>
      <w:r w:rsidRPr="00B5498E">
        <w:rPr>
          <w:spacing w:val="43"/>
        </w:rPr>
        <w:t xml:space="preserve"> </w:t>
      </w:r>
      <w:r w:rsidRPr="00B5498E">
        <w:t>yer</w:t>
      </w:r>
      <w:r w:rsidRPr="00B5498E">
        <w:rPr>
          <w:spacing w:val="-4"/>
        </w:rPr>
        <w:t xml:space="preserve"> </w:t>
      </w:r>
      <w:r w:rsidRPr="00B5498E">
        <w:t>almaktadır.</w:t>
      </w:r>
    </w:p>
    <w:p w:rsidR="00F80782" w:rsidRPr="00B5498E" w:rsidRDefault="00CC22A6" w:rsidP="00E42FFF">
      <w:pPr>
        <w:pStyle w:val="GvdeMetni"/>
        <w:tabs>
          <w:tab w:val="left" w:pos="10206"/>
        </w:tabs>
        <w:spacing w:line="247" w:lineRule="auto"/>
        <w:ind w:left="921" w:right="360"/>
        <w:jc w:val="both"/>
      </w:pPr>
      <w:r w:rsidRPr="00B5498E">
        <w:t>Kontrol listesinin üç modülünün (Modül 2, 3 ve 4) toplam olarak değerlendirilmesinde ise, sismik hare-</w:t>
      </w:r>
      <w:r w:rsidRPr="00B5498E">
        <w:rPr>
          <w:spacing w:val="1"/>
        </w:rPr>
        <w:t xml:space="preserve"> </w:t>
      </w:r>
      <w:r w:rsidRPr="00B5498E">
        <w:t>ketlilik</w:t>
      </w:r>
      <w:r w:rsidRPr="00B5498E">
        <w:rPr>
          <w:spacing w:val="-9"/>
        </w:rPr>
        <w:t xml:space="preserve"> </w:t>
      </w:r>
      <w:r w:rsidRPr="00B5498E">
        <w:t>ve</w:t>
      </w:r>
      <w:r w:rsidRPr="00B5498E">
        <w:rPr>
          <w:spacing w:val="-11"/>
        </w:rPr>
        <w:t xml:space="preserve"> </w:t>
      </w:r>
      <w:r w:rsidRPr="00B5498E">
        <w:t>kuvvetli</w:t>
      </w:r>
      <w:r w:rsidRPr="00B5498E">
        <w:rPr>
          <w:spacing w:val="-13"/>
        </w:rPr>
        <w:t xml:space="preserve"> </w:t>
      </w:r>
      <w:r w:rsidRPr="00B5498E">
        <w:t>rüzgarlar</w:t>
      </w:r>
      <w:r w:rsidRPr="00B5498E">
        <w:rPr>
          <w:spacing w:val="-5"/>
        </w:rPr>
        <w:t xml:space="preserve"> </w:t>
      </w:r>
      <w:r w:rsidRPr="00B5498E">
        <w:t>bakımından</w:t>
      </w:r>
      <w:r w:rsidRPr="00B5498E">
        <w:rPr>
          <w:spacing w:val="-13"/>
        </w:rPr>
        <w:t xml:space="preserve"> </w:t>
      </w:r>
      <w:r w:rsidRPr="00B5498E">
        <w:t>daha</w:t>
      </w:r>
      <w:r w:rsidRPr="00B5498E">
        <w:rPr>
          <w:spacing w:val="-6"/>
        </w:rPr>
        <w:t xml:space="preserve"> </w:t>
      </w:r>
      <w:r w:rsidRPr="00B5498E">
        <w:t>yüksek</w:t>
      </w:r>
      <w:r w:rsidRPr="00B5498E">
        <w:rPr>
          <w:spacing w:val="-10"/>
        </w:rPr>
        <w:t xml:space="preserve"> </w:t>
      </w:r>
      <w:r w:rsidRPr="00B5498E">
        <w:t>riskle</w:t>
      </w:r>
      <w:r w:rsidRPr="00B5498E">
        <w:rPr>
          <w:spacing w:val="-6"/>
        </w:rPr>
        <w:t xml:space="preserve"> </w:t>
      </w:r>
      <w:r w:rsidRPr="00B5498E">
        <w:t>karşı</w:t>
      </w:r>
      <w:r w:rsidRPr="00B5498E">
        <w:rPr>
          <w:spacing w:val="-12"/>
        </w:rPr>
        <w:t xml:space="preserve"> </w:t>
      </w:r>
      <w:r w:rsidRPr="00B5498E">
        <w:t>karşıya</w:t>
      </w:r>
      <w:r w:rsidRPr="00B5498E">
        <w:rPr>
          <w:spacing w:val="-2"/>
        </w:rPr>
        <w:t xml:space="preserve"> </w:t>
      </w:r>
      <w:r w:rsidRPr="00B5498E">
        <w:t>olan</w:t>
      </w:r>
      <w:r w:rsidRPr="00B5498E">
        <w:rPr>
          <w:spacing w:val="-13"/>
        </w:rPr>
        <w:t xml:space="preserve"> </w:t>
      </w:r>
      <w:r w:rsidRPr="00B5498E">
        <w:t>bölgelerde,</w:t>
      </w:r>
      <w:r w:rsidRPr="00B5498E">
        <w:rPr>
          <w:spacing w:val="-7"/>
        </w:rPr>
        <w:t xml:space="preserve"> </w:t>
      </w:r>
      <w:r w:rsidRPr="00B5498E">
        <w:t>yapısal</w:t>
      </w:r>
      <w:r w:rsidRPr="00B5498E">
        <w:rPr>
          <w:spacing w:val="-8"/>
        </w:rPr>
        <w:t xml:space="preserve"> </w:t>
      </w:r>
      <w:r w:rsidRPr="00B5498E">
        <w:t>güvenlik</w:t>
      </w:r>
      <w:r w:rsidRPr="00B5498E">
        <w:rPr>
          <w:spacing w:val="-53"/>
        </w:rPr>
        <w:t xml:space="preserve"> </w:t>
      </w:r>
      <w:r w:rsidRPr="00B5498E">
        <w:rPr>
          <w:spacing w:val="-1"/>
        </w:rPr>
        <w:t>bölümü</w:t>
      </w:r>
      <w:r w:rsidRPr="00B5498E">
        <w:rPr>
          <w:spacing w:val="-2"/>
        </w:rPr>
        <w:t xml:space="preserve"> </w:t>
      </w:r>
      <w:r w:rsidRPr="00B5498E">
        <w:rPr>
          <w:spacing w:val="-1"/>
        </w:rPr>
        <w:t>yüzde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50,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yapısal</w:t>
      </w:r>
      <w:r w:rsidRPr="00B5498E">
        <w:rPr>
          <w:spacing w:val="-6"/>
        </w:rPr>
        <w:t xml:space="preserve"> </w:t>
      </w:r>
      <w:r w:rsidRPr="00B5498E">
        <w:t>olmayan</w:t>
      </w:r>
      <w:r w:rsidRPr="00B5498E">
        <w:rPr>
          <w:spacing w:val="-5"/>
        </w:rPr>
        <w:t xml:space="preserve"> </w:t>
      </w:r>
      <w:r w:rsidRPr="00B5498E">
        <w:t>güvenlik</w:t>
      </w:r>
      <w:r w:rsidRPr="00B5498E">
        <w:rPr>
          <w:spacing w:val="-12"/>
        </w:rPr>
        <w:t xml:space="preserve"> </w:t>
      </w:r>
      <w:r w:rsidRPr="00B5498E">
        <w:t>bölümü</w:t>
      </w:r>
      <w:r w:rsidRPr="00B5498E">
        <w:rPr>
          <w:spacing w:val="-2"/>
        </w:rPr>
        <w:t xml:space="preserve"> </w:t>
      </w:r>
      <w:r w:rsidRPr="00B5498E">
        <w:t>yüzde</w:t>
      </w:r>
      <w:r w:rsidRPr="00B5498E">
        <w:rPr>
          <w:spacing w:val="-8"/>
        </w:rPr>
        <w:t xml:space="preserve"> </w:t>
      </w:r>
      <w:r w:rsidRPr="00B5498E">
        <w:t>30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40"/>
        </w:rPr>
        <w:t xml:space="preserve"> </w:t>
      </w:r>
      <w:r w:rsidRPr="00B5498E">
        <w:t>fonksiyonel</w:t>
      </w:r>
      <w:r w:rsidRPr="00B5498E">
        <w:rPr>
          <w:spacing w:val="-5"/>
        </w:rPr>
        <w:t xml:space="preserve"> </w:t>
      </w:r>
      <w:r w:rsidRPr="00B5498E">
        <w:t>kapasite</w:t>
      </w:r>
      <w:r w:rsidRPr="00B5498E">
        <w:rPr>
          <w:spacing w:val="-13"/>
        </w:rPr>
        <w:t xml:space="preserve"> </w:t>
      </w:r>
      <w:r w:rsidRPr="00B5498E">
        <w:t>bölümüne</w:t>
      </w:r>
      <w:r w:rsidRPr="00B5498E">
        <w:rPr>
          <w:spacing w:val="-9"/>
        </w:rPr>
        <w:t xml:space="preserve"> </w:t>
      </w:r>
      <w:r w:rsidRPr="00B5498E">
        <w:t>yüzde</w:t>
      </w:r>
      <w:r w:rsidRPr="00B5498E">
        <w:rPr>
          <w:spacing w:val="-12"/>
        </w:rPr>
        <w:t xml:space="preserve"> </w:t>
      </w:r>
      <w:r w:rsidRPr="00B5498E">
        <w:t>20</w:t>
      </w:r>
      <w:r w:rsidRPr="00B5498E">
        <w:rPr>
          <w:spacing w:val="-53"/>
        </w:rPr>
        <w:t xml:space="preserve"> </w:t>
      </w:r>
      <w:r w:rsidRPr="00B5498E">
        <w:t>ağırlık verilmektedir (Deprem ve kuvvetli rüzgar riski olmayan ülkelerde üç modül de eşit ağırlığa sahip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4"/>
        </w:rPr>
        <w:t xml:space="preserve"> </w:t>
      </w:r>
      <w:r w:rsidRPr="00B5498E">
        <w:t>değerlendirilmektedir).</w:t>
      </w:r>
      <w:bookmarkStart w:id="556" w:name="9._Toplam_personel_sayısı:"/>
      <w:bookmarkStart w:id="557" w:name="12._Hastanenin_tedavi_ve_ameliyat_kapasi"/>
      <w:bookmarkStart w:id="558" w:name="a._DAHİLİ_TIP"/>
      <w:bookmarkEnd w:id="556"/>
      <w:bookmarkEnd w:id="557"/>
      <w:bookmarkEnd w:id="558"/>
    </w:p>
    <w:p w:rsidR="00E446EC" w:rsidRPr="00B5498E" w:rsidRDefault="00E446EC" w:rsidP="00E42FFF">
      <w:pPr>
        <w:pStyle w:val="GvdeMetni"/>
        <w:ind w:left="921"/>
        <w:jc w:val="both"/>
      </w:pPr>
      <w:bookmarkStart w:id="559" w:name="_bookmark178"/>
      <w:bookmarkEnd w:id="559"/>
    </w:p>
    <w:p w:rsidR="00F80782" w:rsidRPr="00B5498E" w:rsidRDefault="00CC22A6" w:rsidP="00E42FFF">
      <w:pPr>
        <w:pStyle w:val="GvdeMetni"/>
        <w:ind w:left="921"/>
        <w:jc w:val="both"/>
      </w:pPr>
      <w:r w:rsidRPr="00B5498E">
        <w:t>Bu bölüm</w:t>
      </w:r>
      <w:r w:rsidRPr="00B5498E">
        <w:rPr>
          <w:spacing w:val="-4"/>
        </w:rPr>
        <w:t xml:space="preserve"> </w:t>
      </w:r>
      <w:r w:rsidRPr="00B5498E">
        <w:t>toplam</w:t>
      </w:r>
      <w:r w:rsidRPr="00B5498E">
        <w:rPr>
          <w:spacing w:val="-9"/>
        </w:rPr>
        <w:t xml:space="preserve"> </w:t>
      </w:r>
      <w:r w:rsidRPr="00B5498E">
        <w:t>dört</w:t>
      </w:r>
      <w:r w:rsidRPr="00B5498E">
        <w:rPr>
          <w:spacing w:val="1"/>
        </w:rPr>
        <w:t xml:space="preserve"> </w:t>
      </w:r>
      <w:r w:rsidRPr="00B5498E">
        <w:t>modülden</w:t>
      </w:r>
      <w:r w:rsidRPr="00B5498E">
        <w:rPr>
          <w:spacing w:val="-5"/>
        </w:rPr>
        <w:t xml:space="preserve"> </w:t>
      </w:r>
      <w:r w:rsidRPr="00B5498E">
        <w:t>oluşmaktadır:</w:t>
      </w:r>
    </w:p>
    <w:p w:rsidR="00C627D1" w:rsidRPr="00B5498E" w:rsidRDefault="00C627D1" w:rsidP="00E42FFF">
      <w:pPr>
        <w:ind w:left="921"/>
        <w:jc w:val="both"/>
        <w:rPr>
          <w:b/>
          <w:color w:val="565655"/>
          <w:spacing w:val="-1"/>
        </w:rPr>
      </w:pPr>
      <w:bookmarkStart w:id="560" w:name="BÖLÜM_2:"/>
      <w:bookmarkEnd w:id="560"/>
      <w:r w:rsidRPr="00B5498E">
        <w:rPr>
          <w:b/>
          <w:color w:val="565655"/>
          <w:spacing w:val="-1"/>
        </w:rPr>
        <w:br w:type="page"/>
      </w:r>
    </w:p>
    <w:p w:rsidR="00F80782" w:rsidRPr="00B5498E" w:rsidRDefault="00CC22A6" w:rsidP="00E42FFF">
      <w:pPr>
        <w:spacing w:before="190"/>
        <w:ind w:left="921"/>
        <w:jc w:val="both"/>
        <w:rPr>
          <w:b/>
        </w:rPr>
      </w:pPr>
      <w:r w:rsidRPr="00B5498E">
        <w:rPr>
          <w:b/>
          <w:color w:val="565655"/>
          <w:spacing w:val="-1"/>
        </w:rPr>
        <w:lastRenderedPageBreak/>
        <w:t>GÜVENLİ</w:t>
      </w:r>
      <w:r w:rsidRPr="00B5498E">
        <w:rPr>
          <w:b/>
          <w:color w:val="565655"/>
        </w:rPr>
        <w:t xml:space="preserve"> </w:t>
      </w:r>
      <w:r w:rsidRPr="00B5498E">
        <w:rPr>
          <w:b/>
          <w:color w:val="565655"/>
          <w:spacing w:val="-1"/>
        </w:rPr>
        <w:t>HASTANE</w:t>
      </w:r>
      <w:r w:rsidRPr="00B5498E">
        <w:rPr>
          <w:b/>
          <w:color w:val="565655"/>
          <w:spacing w:val="-5"/>
        </w:rPr>
        <w:t xml:space="preserve"> </w:t>
      </w:r>
      <w:r w:rsidRPr="00B5498E">
        <w:rPr>
          <w:b/>
          <w:color w:val="565655"/>
          <w:spacing w:val="-1"/>
        </w:rPr>
        <w:t>KONTROL</w:t>
      </w:r>
      <w:r w:rsidRPr="00B5498E">
        <w:rPr>
          <w:b/>
          <w:color w:val="565655"/>
          <w:spacing w:val="-13"/>
        </w:rPr>
        <w:t xml:space="preserve"> </w:t>
      </w:r>
      <w:r w:rsidRPr="00B5498E">
        <w:rPr>
          <w:b/>
          <w:color w:val="565655"/>
          <w:spacing w:val="-1"/>
        </w:rPr>
        <w:t>LİSTESİ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E42FFF">
      <w:pPr>
        <w:ind w:left="921"/>
        <w:jc w:val="both"/>
        <w:rPr>
          <w:b/>
        </w:rPr>
      </w:pPr>
      <w:bookmarkStart w:id="561" w:name="MODÜL_1:_Hastanenin_Güvenliğini_ve_Afet/"/>
      <w:bookmarkEnd w:id="561"/>
      <w:r w:rsidRPr="00B5498E">
        <w:rPr>
          <w:b/>
          <w:spacing w:val="-1"/>
        </w:rPr>
        <w:t>MODÜL</w:t>
      </w:r>
      <w:r w:rsidRPr="00B5498E">
        <w:rPr>
          <w:b/>
          <w:spacing w:val="-15"/>
        </w:rPr>
        <w:t xml:space="preserve"> </w:t>
      </w:r>
      <w:r w:rsidRPr="00B5498E">
        <w:rPr>
          <w:b/>
          <w:spacing w:val="-1"/>
        </w:rPr>
        <w:t>1: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Hastanenin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Güvenliğini ve</w:t>
      </w:r>
      <w:r w:rsidRPr="00B5498E">
        <w:rPr>
          <w:b/>
          <w:spacing w:val="-14"/>
        </w:rPr>
        <w:t xml:space="preserve"> </w:t>
      </w:r>
      <w:r w:rsidRPr="00B5498E">
        <w:rPr>
          <w:b/>
          <w:spacing w:val="-1"/>
        </w:rPr>
        <w:t>Afet/Acil Durum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Yönetimindeki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Rolünü</w:t>
      </w:r>
      <w:r w:rsidRPr="00B5498E">
        <w:rPr>
          <w:b/>
          <w:spacing w:val="-5"/>
        </w:rPr>
        <w:t xml:space="preserve"> </w:t>
      </w:r>
      <w:r w:rsidRPr="00B5498E">
        <w:rPr>
          <w:b/>
          <w:spacing w:val="-1"/>
        </w:rPr>
        <w:t>Etkileyen</w:t>
      </w:r>
      <w:r w:rsidRPr="00B5498E">
        <w:rPr>
          <w:b/>
          <w:spacing w:val="-9"/>
        </w:rPr>
        <w:t xml:space="preserve"> </w:t>
      </w:r>
      <w:r w:rsidRPr="00B5498E">
        <w:rPr>
          <w:b/>
          <w:spacing w:val="-1"/>
        </w:rPr>
        <w:t>Tehlikeler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334"/>
        <w:gridCol w:w="792"/>
        <w:gridCol w:w="740"/>
        <w:gridCol w:w="735"/>
        <w:gridCol w:w="740"/>
        <w:gridCol w:w="1397"/>
        <w:gridCol w:w="1043"/>
      </w:tblGrid>
      <w:tr w:rsidR="00F80782" w:rsidRPr="00B5498E" w:rsidTr="006E4121">
        <w:trPr>
          <w:trHeight w:val="734"/>
        </w:trPr>
        <w:tc>
          <w:tcPr>
            <w:tcW w:w="4334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tabs>
                <w:tab w:val="left" w:pos="583"/>
              </w:tabs>
              <w:ind w:left="83"/>
              <w:jc w:val="both"/>
              <w:rPr>
                <w:b/>
              </w:rPr>
            </w:pPr>
            <w:r w:rsidRPr="00B5498E">
              <w:rPr>
                <w:b/>
              </w:rPr>
              <w:t>1.1</w:t>
            </w:r>
            <w:r w:rsidRPr="00B5498E">
              <w:rPr>
                <w:b/>
              </w:rPr>
              <w:tab/>
              <w:t>TEHLİKELER</w:t>
            </w:r>
          </w:p>
        </w:tc>
        <w:tc>
          <w:tcPr>
            <w:tcW w:w="3007" w:type="dxa"/>
            <w:gridSpan w:val="4"/>
            <w:shd w:val="clear" w:color="auto" w:fill="E2E2E2"/>
          </w:tcPr>
          <w:p w:rsidR="00F80782" w:rsidRPr="00B5498E" w:rsidRDefault="00F80782" w:rsidP="00231127">
            <w:pPr>
              <w:pStyle w:val="TableParagraph"/>
              <w:spacing w:before="8"/>
              <w:jc w:val="right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ind w:left="673"/>
              <w:rPr>
                <w:b/>
              </w:rPr>
            </w:pPr>
            <w:r w:rsidRPr="00B5498E">
              <w:rPr>
                <w:b/>
              </w:rPr>
              <w:t>TEHLİK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DÜZEYİ</w:t>
            </w:r>
          </w:p>
        </w:tc>
        <w:tc>
          <w:tcPr>
            <w:tcW w:w="1397" w:type="dxa"/>
            <w:vMerge w:val="restart"/>
            <w:shd w:val="clear" w:color="auto" w:fill="E2E2E2"/>
          </w:tcPr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ind w:left="106" w:right="92" w:hanging="2"/>
              <w:rPr>
                <w:b/>
              </w:rPr>
            </w:pPr>
            <w:r w:rsidRPr="00B5498E">
              <w:t>Hastane bu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 karşı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y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anmalı</w:t>
            </w:r>
            <w:r w:rsidRPr="00B5498E">
              <w:rPr>
                <w:spacing w:val="-12"/>
              </w:rPr>
              <w:t xml:space="preserve"> </w:t>
            </w:r>
            <w:r w:rsidRPr="00B5498E">
              <w:t>mı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b/>
              </w:rPr>
              <w:t>EVET is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şaretleyin</w:t>
            </w:r>
          </w:p>
        </w:tc>
        <w:tc>
          <w:tcPr>
            <w:tcW w:w="1043" w:type="dxa"/>
            <w:vMerge w:val="restart"/>
            <w:shd w:val="clear" w:color="auto" w:fill="E2E2E2"/>
          </w:tcPr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231127" w:rsidRDefault="00231127" w:rsidP="00231127">
            <w:pPr>
              <w:pStyle w:val="TableParagraph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rPr>
                <w:b/>
              </w:rPr>
            </w:pPr>
            <w:r w:rsidRPr="00B5498E">
              <w:rPr>
                <w:b/>
              </w:rPr>
              <w:t>Gözlemler</w:t>
            </w:r>
          </w:p>
        </w:tc>
      </w:tr>
      <w:tr w:rsidR="00F80782" w:rsidRPr="00B5498E" w:rsidTr="006E4121">
        <w:trPr>
          <w:trHeight w:val="729"/>
        </w:trPr>
        <w:tc>
          <w:tcPr>
            <w:tcW w:w="4334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92" w:type="dxa"/>
            <w:vMerge w:val="restart"/>
            <w:shd w:val="clear" w:color="auto" w:fill="E2E2E2"/>
          </w:tcPr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F80782" w:rsidP="00231127">
            <w:pPr>
              <w:pStyle w:val="TableParagraph"/>
              <w:jc w:val="right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spacing w:before="152" w:line="237" w:lineRule="auto"/>
              <w:ind w:right="78"/>
              <w:rPr>
                <w:b/>
              </w:rPr>
            </w:pPr>
            <w:r w:rsidRPr="00B5498E">
              <w:rPr>
                <w:b/>
                <w:spacing w:val="-3"/>
              </w:rPr>
              <w:t>Tehlik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yok</w:t>
            </w:r>
          </w:p>
        </w:tc>
        <w:tc>
          <w:tcPr>
            <w:tcW w:w="2215" w:type="dxa"/>
            <w:gridSpan w:val="3"/>
            <w:shd w:val="clear" w:color="auto" w:fill="E2E2E2"/>
          </w:tcPr>
          <w:p w:rsidR="00F80782" w:rsidRPr="00B5498E" w:rsidRDefault="00F80782" w:rsidP="00231127">
            <w:pPr>
              <w:pStyle w:val="TableParagraph"/>
              <w:spacing w:before="8"/>
              <w:jc w:val="right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rPr>
                <w:b/>
              </w:rPr>
            </w:pPr>
            <w:r w:rsidRPr="00B5498E">
              <w:rPr>
                <w:b/>
                <w:spacing w:val="-1"/>
              </w:rPr>
              <w:t>Tehlik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düzeyi</w:t>
            </w:r>
          </w:p>
        </w:tc>
        <w:tc>
          <w:tcPr>
            <w:tcW w:w="1397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231127">
            <w:pPr>
              <w:jc w:val="right"/>
            </w:pPr>
          </w:p>
        </w:tc>
        <w:tc>
          <w:tcPr>
            <w:tcW w:w="1043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231127">
            <w:pPr>
              <w:jc w:val="right"/>
            </w:pPr>
          </w:p>
        </w:tc>
      </w:tr>
      <w:tr w:rsidR="00F80782" w:rsidRPr="00B5498E" w:rsidTr="006E4121">
        <w:trPr>
          <w:trHeight w:val="734"/>
        </w:trPr>
        <w:tc>
          <w:tcPr>
            <w:tcW w:w="4334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92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40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ind w:right="74"/>
              <w:jc w:val="both"/>
              <w:rPr>
                <w:b/>
              </w:rPr>
            </w:pPr>
            <w:r w:rsidRPr="00B5498E">
              <w:rPr>
                <w:b/>
              </w:rPr>
              <w:t>Düşük</w:t>
            </w:r>
          </w:p>
        </w:tc>
        <w:tc>
          <w:tcPr>
            <w:tcW w:w="735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4"/>
              <w:jc w:val="both"/>
              <w:rPr>
                <w:b/>
              </w:rPr>
            </w:pPr>
            <w:r w:rsidRPr="00B5498E">
              <w:rPr>
                <w:b/>
              </w:rPr>
              <w:t>Orta</w:t>
            </w:r>
          </w:p>
        </w:tc>
        <w:tc>
          <w:tcPr>
            <w:tcW w:w="740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231127">
            <w:pPr>
              <w:pStyle w:val="TableParagraph"/>
              <w:jc w:val="both"/>
              <w:rPr>
                <w:b/>
              </w:rPr>
            </w:pPr>
            <w:r w:rsidRPr="00B5498E">
              <w:rPr>
                <w:b/>
              </w:rPr>
              <w:t>Yüksek</w:t>
            </w:r>
          </w:p>
        </w:tc>
        <w:tc>
          <w:tcPr>
            <w:tcW w:w="1397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043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6E4121">
        <w:trPr>
          <w:trHeight w:val="562"/>
        </w:trPr>
        <w:tc>
          <w:tcPr>
            <w:tcW w:w="9781" w:type="dxa"/>
            <w:gridSpan w:val="7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4"/>
              <w:ind w:left="79"/>
              <w:jc w:val="both"/>
              <w:rPr>
                <w:b/>
              </w:rPr>
            </w:pPr>
            <w:r w:rsidRPr="00B5498E">
              <w:rPr>
                <w:b/>
              </w:rPr>
              <w:t>1.1.1</w:t>
            </w:r>
            <w:r w:rsidRPr="00B5498E">
              <w:rPr>
                <w:b/>
                <w:spacing w:val="46"/>
              </w:rPr>
              <w:t xml:space="preserve"> </w:t>
            </w:r>
            <w:r w:rsidRPr="00B5498E">
              <w:rPr>
                <w:b/>
              </w:rPr>
              <w:t>Jeolojik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6E4121">
        <w:trPr>
          <w:trHeight w:val="2933"/>
        </w:trPr>
        <w:tc>
          <w:tcPr>
            <w:tcW w:w="4334" w:type="dxa"/>
          </w:tcPr>
          <w:p w:rsidR="00F80782" w:rsidRPr="00B5498E" w:rsidRDefault="00CC22A6" w:rsidP="00E42FFF">
            <w:pPr>
              <w:pStyle w:val="TableParagraph"/>
              <w:spacing w:before="13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epremler</w:t>
            </w:r>
          </w:p>
          <w:p w:rsidR="00F80782" w:rsidRPr="00B5498E" w:rsidRDefault="00CC22A6" w:rsidP="00E42FFF">
            <w:pPr>
              <w:pStyle w:val="TableParagraph"/>
              <w:ind w:left="170" w:right="158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 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(sorumluluk bölgesini içerecek</w:t>
            </w:r>
            <w:r w:rsidRPr="00B5498E">
              <w:rPr>
                <w:spacing w:val="1"/>
              </w:rPr>
              <w:t xml:space="preserve"> </w:t>
            </w:r>
            <w:r w:rsidRPr="00B5498E">
              <w:t>şekilde)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deprem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jeoteknik</w:t>
            </w:r>
            <w:r w:rsidRPr="00B5498E">
              <w:rPr>
                <w:spacing w:val="1"/>
              </w:rPr>
              <w:t xml:space="preserve"> </w:t>
            </w:r>
            <w:r w:rsidRPr="00B5498E">
              <w:t>zemin</w:t>
            </w:r>
            <w:r w:rsidRPr="00B5498E">
              <w:rPr>
                <w:spacing w:val="1"/>
              </w:rPr>
              <w:t xml:space="preserve"> </w:t>
            </w:r>
            <w:r w:rsidRPr="00B5498E">
              <w:t>etütleri</w:t>
            </w:r>
            <w:r w:rsidRPr="00B5498E">
              <w:rPr>
                <w:spacing w:val="1"/>
              </w:rPr>
              <w:t xml:space="preserve"> </w:t>
            </w:r>
            <w:r w:rsidRPr="00B5498E">
              <w:t>çerçevesinde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deprem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a müdahale hazırlığı 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 ya da yaralıların tedavisinde 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1"/>
              <w:jc w:val="both"/>
            </w:pPr>
            <w:r w:rsidRPr="00B5498E">
              <w:t>*</w:t>
            </w:r>
          </w:p>
        </w:tc>
        <w:tc>
          <w:tcPr>
            <w:tcW w:w="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/>
              <w:jc w:val="both"/>
            </w:pPr>
            <w:r w:rsidRPr="00B5498E">
              <w:t>*</w:t>
            </w: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E4121">
        <w:trPr>
          <w:trHeight w:val="3624"/>
        </w:trPr>
        <w:tc>
          <w:tcPr>
            <w:tcW w:w="4334" w:type="dxa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Volk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aktivites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püskürmesi</w:t>
            </w:r>
          </w:p>
          <w:p w:rsidR="00F80782" w:rsidRPr="00B5498E" w:rsidRDefault="00CC22A6" w:rsidP="00E42FFF">
            <w:pPr>
              <w:pStyle w:val="TableParagraph"/>
              <w:ind w:left="170" w:right="162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y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volkan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d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volkanlara</w:t>
            </w:r>
            <w:r w:rsidRPr="00B5498E">
              <w:rPr>
                <w:spacing w:val="1"/>
              </w:rPr>
              <w:t xml:space="preserve"> </w:t>
            </w:r>
            <w:r w:rsidRPr="00B5498E">
              <w:t>mesafesi,</w:t>
            </w:r>
            <w:r w:rsidRPr="00B5498E">
              <w:rPr>
                <w:spacing w:val="1"/>
              </w:rPr>
              <w:t xml:space="preserve"> </w:t>
            </w:r>
            <w:r w:rsidRPr="00B5498E">
              <w:t>volkanik</w:t>
            </w:r>
            <w:r w:rsidRPr="00B5498E">
              <w:rPr>
                <w:spacing w:val="1"/>
              </w:rPr>
              <w:t xml:space="preserve"> </w:t>
            </w:r>
            <w:r w:rsidRPr="00B5498E">
              <w:t>aktivite,</w:t>
            </w:r>
            <w:r w:rsidRPr="00B5498E">
              <w:rPr>
                <w:spacing w:val="1"/>
              </w:rPr>
              <w:t xml:space="preserve"> </w:t>
            </w:r>
            <w:r w:rsidRPr="00B5498E">
              <w:t>lav</w:t>
            </w:r>
            <w:r w:rsidRPr="00B5498E">
              <w:rPr>
                <w:spacing w:val="1"/>
              </w:rPr>
              <w:t xml:space="preserve"> </w:t>
            </w:r>
            <w:r w:rsidRPr="00B5498E">
              <w:t>akışı,</w:t>
            </w:r>
            <w:r w:rsidRPr="00B5498E">
              <w:rPr>
                <w:spacing w:val="1"/>
              </w:rPr>
              <w:t xml:space="preserve"> </w:t>
            </w:r>
            <w:r w:rsidRPr="00B5498E">
              <w:t>gaz,</w:t>
            </w:r>
            <w:r w:rsidRPr="00B5498E">
              <w:rPr>
                <w:spacing w:val="1"/>
              </w:rPr>
              <w:t xml:space="preserve"> </w:t>
            </w:r>
            <w:r w:rsidRPr="00B5498E">
              <w:t>toz,</w:t>
            </w:r>
            <w:r w:rsidRPr="00B5498E">
              <w:rPr>
                <w:spacing w:val="1"/>
              </w:rPr>
              <w:t xml:space="preserve"> </w:t>
            </w:r>
            <w:r w:rsidRPr="00B5498E">
              <w:t>kül</w:t>
            </w:r>
            <w:r w:rsidRPr="00B5498E">
              <w:rPr>
                <w:spacing w:val="1"/>
              </w:rPr>
              <w:t xml:space="preserve"> </w:t>
            </w:r>
            <w:r w:rsidRPr="00B5498E">
              <w:t>yayılması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luk</w:t>
            </w:r>
            <w:r w:rsidRPr="00B5498E">
              <w:rPr>
                <w:spacing w:val="1"/>
              </w:rPr>
              <w:t xml:space="preserve"> </w:t>
            </w:r>
            <w:r w:rsidRPr="00B5498E">
              <w:t>durumunu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 alın. Hastanede volkan aktivitesi ya da</w:t>
            </w:r>
            <w:r w:rsidRPr="00B5498E">
              <w:rPr>
                <w:spacing w:val="1"/>
              </w:rPr>
              <w:t xml:space="preserve"> </w:t>
            </w:r>
            <w:r w:rsidRPr="00B5498E">
              <w:t>püskürmesi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right="269"/>
              <w:jc w:val="both"/>
            </w:pPr>
            <w:r w:rsidRPr="00B5498E">
              <w:t>*</w:t>
            </w: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E4121">
        <w:trPr>
          <w:trHeight w:val="2443"/>
        </w:trPr>
        <w:tc>
          <w:tcPr>
            <w:tcW w:w="433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ru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kütl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hareketleri-Heyelanlar</w:t>
            </w:r>
          </w:p>
          <w:p w:rsidR="00F80782" w:rsidRPr="00B5498E" w:rsidRDefault="00CC22A6" w:rsidP="00E42FFF">
            <w:pPr>
              <w:pStyle w:val="TableParagraph"/>
              <w:ind w:left="170" w:right="161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itibarıyla heyelan</w:t>
            </w:r>
            <w:r w:rsidRPr="00B5498E">
              <w:rPr>
                <w:spacing w:val="1"/>
              </w:rPr>
              <w:t xml:space="preserve"> </w:t>
            </w:r>
            <w:r w:rsidRPr="00B5498E">
              <w:t>(toprak/ yer</w:t>
            </w:r>
            <w:r w:rsidRPr="00B5498E">
              <w:rPr>
                <w:spacing w:val="1"/>
              </w:rPr>
              <w:t xml:space="preserve"> </w:t>
            </w:r>
            <w:r w:rsidRPr="00B5498E">
              <w:t>kayması)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eyelanlara sağlam olmayan toprak yapıs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neden</w:t>
            </w:r>
            <w:r w:rsidRPr="00B5498E">
              <w:rPr>
                <w:spacing w:val="1"/>
              </w:rPr>
              <w:t xml:space="preserve"> </w:t>
            </w:r>
            <w:r w:rsidRPr="00B5498E">
              <w:t>olabileceğin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ı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heyelanlar</w:t>
            </w:r>
            <w:r w:rsidRPr="00B5498E">
              <w:rPr>
                <w:spacing w:val="-8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-1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6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7"/>
              </w:rPr>
              <w:t xml:space="preserve"> </w:t>
            </w:r>
            <w:r w:rsidRPr="00B5498E">
              <w:t>maruz</w:t>
            </w:r>
            <w:r w:rsidRPr="00B5498E">
              <w:rPr>
                <w:spacing w:val="-6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2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3"/>
              <w:ind w:right="269"/>
              <w:jc w:val="both"/>
            </w:pPr>
            <w:r w:rsidRPr="00B5498E">
              <w:t>*</w:t>
            </w: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4969D4">
          <w:pgSz w:w="11910" w:h="16840"/>
          <w:pgMar w:top="0" w:right="76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6"/>
        <w:gridCol w:w="289"/>
        <w:gridCol w:w="486"/>
        <w:gridCol w:w="22"/>
        <w:gridCol w:w="284"/>
        <w:gridCol w:w="403"/>
        <w:gridCol w:w="48"/>
        <w:gridCol w:w="289"/>
        <w:gridCol w:w="371"/>
        <w:gridCol w:w="79"/>
        <w:gridCol w:w="285"/>
        <w:gridCol w:w="455"/>
        <w:gridCol w:w="32"/>
        <w:gridCol w:w="253"/>
        <w:gridCol w:w="1023"/>
        <w:gridCol w:w="89"/>
        <w:gridCol w:w="285"/>
        <w:gridCol w:w="1043"/>
      </w:tblGrid>
      <w:tr w:rsidR="00F80782" w:rsidRPr="00B5498E" w:rsidTr="001121CF">
        <w:trPr>
          <w:trHeight w:val="2314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63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Tsunamiler</w:t>
            </w:r>
          </w:p>
          <w:p w:rsidR="00F80782" w:rsidRPr="00B5498E" w:rsidRDefault="00CC22A6" w:rsidP="00E42FFF">
            <w:pPr>
              <w:pStyle w:val="TableParagraph"/>
              <w:ind w:left="170" w:right="153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itibarıyla deniz altındaki sismi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olkani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hareket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o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çabileceğ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tsunami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tsunami nedeniyle afet/acil duruma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7"/>
              </w:rPr>
              <w:t xml:space="preserve"> </w:t>
            </w:r>
            <w:r w:rsidRPr="00B5498E">
              <w:t>maruz</w:t>
            </w:r>
            <w:r w:rsidRPr="00B5498E">
              <w:rPr>
                <w:spacing w:val="-6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2"/>
              </w:rPr>
              <w:t xml:space="preserve"> </w:t>
            </w:r>
            <w:r w:rsidRPr="00B5498E">
              <w:t>esas</w:t>
            </w:r>
            <w:r w:rsidRPr="00B5498E">
              <w:rPr>
                <w:spacing w:val="-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3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3096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37" w:lineRule="auto"/>
              <w:ind w:left="170" w:right="152"/>
              <w:jc w:val="both"/>
            </w:pPr>
            <w:r w:rsidRPr="00B5498E">
              <w:rPr>
                <w:b/>
              </w:rPr>
              <w:t>Diğe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jeoloj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ehlikele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örnek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y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üşmesi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opra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çökmesi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moloz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yması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(Tanımlayın)..............................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170" w:right="153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itibarıyla yukarıda yer almaya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iğ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jeolojik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olayları</w:t>
            </w:r>
            <w:r w:rsidRPr="00B5498E">
              <w:rPr>
                <w:spacing w:val="-4"/>
              </w:rPr>
              <w:t xml:space="preserve"> </w:t>
            </w:r>
            <w:r w:rsidRPr="00B5498E">
              <w:t>tanımlayın;</w:t>
            </w:r>
            <w:r w:rsidRPr="00B5498E">
              <w:rPr>
                <w:spacing w:val="-4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-8"/>
              </w:rPr>
              <w:t xml:space="preserve"> </w:t>
            </w:r>
            <w:r w:rsidRPr="00B5498E">
              <w:t>türünü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duğu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belirleyin.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je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de afet/acil duruma müdahale 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5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561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2</w:t>
            </w:r>
            <w:r w:rsidRPr="00B5498E">
              <w:rPr>
                <w:b/>
                <w:spacing w:val="35"/>
              </w:rPr>
              <w:t xml:space="preserve"> </w:t>
            </w:r>
            <w:r w:rsidRPr="00B5498E">
              <w:rPr>
                <w:b/>
              </w:rPr>
              <w:t>Hidro-Meteorolojik tehlikeler</w:t>
            </w:r>
          </w:p>
        </w:tc>
      </w:tr>
      <w:tr w:rsidR="00F80782" w:rsidRPr="00B5498E" w:rsidTr="001121CF">
        <w:trPr>
          <w:trHeight w:val="556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2.1</w:t>
            </w:r>
            <w:r w:rsidRPr="00B5498E">
              <w:rPr>
                <w:b/>
                <w:spacing w:val="34"/>
              </w:rPr>
              <w:t xml:space="preserve"> </w:t>
            </w:r>
            <w:r w:rsidRPr="00B5498E">
              <w:rPr>
                <w:b/>
              </w:rPr>
              <w:t>Meteorolojik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2784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77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vvetli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fırtınalar</w:t>
            </w:r>
          </w:p>
          <w:p w:rsidR="00F80782" w:rsidRPr="00B5498E" w:rsidRDefault="00CC22A6" w:rsidP="00E42FFF">
            <w:pPr>
              <w:pStyle w:val="TableParagraph"/>
              <w:ind w:left="170" w:right="153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8"/>
              </w:rPr>
              <w:t xml:space="preserve"> </w:t>
            </w:r>
            <w:r w:rsidRPr="00B5498E">
              <w:t>yeri</w:t>
            </w:r>
            <w:r w:rsidRPr="00B5498E">
              <w:rPr>
                <w:spacing w:val="-9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-6"/>
              </w:rPr>
              <w:t xml:space="preserve"> </w:t>
            </w:r>
            <w:r w:rsidRPr="00B5498E">
              <w:t>bölgesel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mevsimsel</w:t>
            </w:r>
            <w:r w:rsidRPr="00B5498E">
              <w:rPr>
                <w:spacing w:val="-45"/>
              </w:rPr>
              <w:t xml:space="preserve"> </w:t>
            </w:r>
            <w:r w:rsidRPr="00B5498E">
              <w:t>fırtınalar (kuvvetli rüzgar, kuvvetli</w:t>
            </w:r>
            <w:r w:rsidRPr="00B5498E">
              <w:rPr>
                <w:spacing w:val="1"/>
              </w:rPr>
              <w:t xml:space="preserve"> </w:t>
            </w:r>
            <w:r w:rsidRPr="00B5498E">
              <w:t>fırtına,tam</w:t>
            </w:r>
            <w:r w:rsidRPr="00B5498E">
              <w:rPr>
                <w:spacing w:val="1"/>
              </w:rPr>
              <w:t xml:space="preserve"> </w:t>
            </w:r>
            <w:r w:rsidRPr="00B5498E">
              <w:t>fırtına)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-45"/>
              </w:rPr>
              <w:t xml:space="preserve"> </w:t>
            </w:r>
            <w:r w:rsidRPr="00B5498E">
              <w:t>değerlendirin. Hastanede bölgesel, mevsimsel</w:t>
            </w:r>
            <w:r w:rsidRPr="00B5498E">
              <w:rPr>
                <w:spacing w:val="1"/>
              </w:rPr>
              <w:t xml:space="preserve"> </w:t>
            </w:r>
            <w:r w:rsidRPr="00B5498E">
              <w:t>kuvvetli</w:t>
            </w:r>
            <w:r w:rsidRPr="00B5498E">
              <w:rPr>
                <w:spacing w:val="1"/>
              </w:rPr>
              <w:t xml:space="preserve"> </w:t>
            </w:r>
            <w:r w:rsidRPr="00B5498E">
              <w:t>fırtına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4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5"/>
              <w:jc w:val="both"/>
            </w:pPr>
            <w:r w:rsidRPr="00B5498E">
              <w:t>*</w:t>
            </w: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102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6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Tornadolar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(Hortumlar)</w:t>
            </w:r>
          </w:p>
          <w:p w:rsidR="00F80782" w:rsidRPr="00B5498E" w:rsidRDefault="00CC22A6" w:rsidP="00E42FFF">
            <w:pPr>
              <w:pStyle w:val="TableParagraph"/>
              <w:ind w:left="170" w:right="152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y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tornado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tornado</w:t>
            </w:r>
            <w:r w:rsidRPr="00B5498E">
              <w:rPr>
                <w:spacing w:val="1"/>
              </w:rPr>
              <w:t xml:space="preserve"> </w:t>
            </w:r>
            <w:r w:rsidRPr="00B5498E">
              <w:t>(hortum) nedeniyle afet/acil duruma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7"/>
              </w:rPr>
              <w:t xml:space="preserve"> </w:t>
            </w:r>
            <w:r w:rsidRPr="00B5498E">
              <w:t>maruz</w:t>
            </w:r>
            <w:r w:rsidRPr="00B5498E">
              <w:rPr>
                <w:spacing w:val="-6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2"/>
              </w:rPr>
              <w:t xml:space="preserve"> </w:t>
            </w:r>
            <w:r w:rsidRPr="00B5498E">
              <w:t>esas</w:t>
            </w:r>
            <w:r w:rsidRPr="00B5498E">
              <w:rPr>
                <w:spacing w:val="-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2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261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3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Yerel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fırtınalar</w:t>
            </w:r>
          </w:p>
          <w:p w:rsidR="00F80782" w:rsidRPr="00B5498E" w:rsidRDefault="00CC22A6" w:rsidP="00E42FFF">
            <w:pPr>
              <w:pStyle w:val="TableParagraph"/>
              <w:ind w:left="170" w:right="156"/>
              <w:jc w:val="both"/>
            </w:pPr>
            <w:r w:rsidRPr="00B5498E">
              <w:t>Geçmişteki olayları dikkate alarak, hastane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çabuk gelişen yerel fırtınalarla birlikte şiddetli</w:t>
            </w:r>
            <w:r w:rsidRPr="00B5498E">
              <w:rPr>
                <w:spacing w:val="1"/>
              </w:rPr>
              <w:t xml:space="preserve"> </w:t>
            </w:r>
            <w:r w:rsidRPr="00B5498E">
              <w:t>yağışın yol açabileceği sel ve diğer hasar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 tehlike düzeyini değerlendirin. 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fırtına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8"/>
              <w:ind w:left="5"/>
              <w:jc w:val="both"/>
            </w:pPr>
            <w:r w:rsidRPr="00B5498E">
              <w:t>*</w:t>
            </w: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621"/>
        </w:trPr>
        <w:tc>
          <w:tcPr>
            <w:tcW w:w="3969" w:type="dxa"/>
          </w:tcPr>
          <w:p w:rsidR="00F80782" w:rsidRPr="00B5498E" w:rsidRDefault="00BA29DD" w:rsidP="00E42FFF">
            <w:pPr>
              <w:pStyle w:val="TableParagraph"/>
              <w:spacing w:before="8"/>
              <w:jc w:val="both"/>
              <w:rPr>
                <w:b/>
              </w:rPr>
            </w:pPr>
            <w:r>
              <w:tab/>
            </w:r>
          </w:p>
          <w:p w:rsidR="00F80782" w:rsidRPr="00B5498E" w:rsidRDefault="00CC22A6" w:rsidP="00E42FFF">
            <w:pPr>
              <w:pStyle w:val="TableParagraph"/>
              <w:spacing w:line="237" w:lineRule="auto"/>
              <w:ind w:left="170" w:right="508"/>
              <w:jc w:val="both"/>
            </w:pPr>
            <w:r w:rsidRPr="00B5498E">
              <w:rPr>
                <w:b/>
              </w:rPr>
              <w:t>Diğer meteorolojik tehlikeler (örnek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um fırtınası, darbeli rüzgar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spacing w:val="-1"/>
              </w:rPr>
              <w:t>(Tanımlayın).................................................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170" w:right="159"/>
              <w:jc w:val="both"/>
            </w:pPr>
            <w:r w:rsidRPr="00B5498E">
              <w:rPr>
                <w:spacing w:val="-1"/>
              </w:rPr>
              <w:t xml:space="preserve">Geçmişteki olayları </w:t>
            </w:r>
            <w:r w:rsidRPr="00B5498E">
              <w:t>dikkate alarak, hastane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abilecek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meteor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in</w:t>
            </w:r>
            <w:r w:rsidRPr="00B5498E">
              <w:rPr>
                <w:spacing w:val="1"/>
              </w:rPr>
              <w:t xml:space="preserve"> </w:t>
            </w:r>
            <w:r w:rsidRPr="00B5498E">
              <w:t>tü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meteor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 afet/acil duruma müdahale 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5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269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556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2.2</w:t>
            </w:r>
            <w:r w:rsidRPr="00B5498E">
              <w:rPr>
                <w:b/>
                <w:spacing w:val="38"/>
              </w:rPr>
              <w:t xml:space="preserve"> </w:t>
            </w:r>
            <w:r w:rsidRPr="00B5498E">
              <w:rPr>
                <w:b/>
              </w:rPr>
              <w:t>Hidroloj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2640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Akarsu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taşkınları</w:t>
            </w:r>
          </w:p>
          <w:p w:rsidR="00F80782" w:rsidRPr="00B5498E" w:rsidRDefault="00CC22A6" w:rsidP="00E42FFF">
            <w:pPr>
              <w:pStyle w:val="TableParagraph"/>
              <w:ind w:left="170" w:right="162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(sorumluluk bölgesini içerece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şekilde)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il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akarsu</w:t>
            </w:r>
            <w:r w:rsidRPr="00B5498E">
              <w:rPr>
                <w:spacing w:val="-8"/>
              </w:rPr>
              <w:t xml:space="preserve"> </w:t>
            </w:r>
            <w:r w:rsidRPr="00B5498E">
              <w:t>taşkın</w:t>
            </w:r>
            <w:r w:rsidRPr="00B5498E">
              <w:rPr>
                <w:spacing w:val="-8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-8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-46"/>
              </w:rPr>
              <w:t xml:space="preserve"> </w:t>
            </w:r>
            <w:r w:rsidRPr="00B5498E">
              <w:t>(dere ve nehir selleri) değerlendirin. 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akarsu</w:t>
            </w:r>
            <w:r w:rsidRPr="00B5498E">
              <w:rPr>
                <w:spacing w:val="1"/>
              </w:rPr>
              <w:t xml:space="preserve"> </w:t>
            </w:r>
            <w:r w:rsidRPr="00B5498E">
              <w:t>taşkı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269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640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An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eller</w:t>
            </w:r>
          </w:p>
          <w:p w:rsidR="00F80782" w:rsidRPr="00B5498E" w:rsidRDefault="00CC22A6" w:rsidP="00E42FFF">
            <w:pPr>
              <w:pStyle w:val="TableParagraph"/>
              <w:ind w:left="170" w:right="164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teki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yeri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şiddetli</w:t>
            </w:r>
            <w:r w:rsidRPr="00B5498E">
              <w:rPr>
                <w:spacing w:val="1"/>
              </w:rPr>
              <w:t xml:space="preserve"> </w:t>
            </w:r>
            <w:r w:rsidRPr="00B5498E">
              <w:t>yağış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yolaçabileceği</w:t>
            </w:r>
            <w:r w:rsidRPr="00B5498E">
              <w:rPr>
                <w:spacing w:val="-45"/>
              </w:rPr>
              <w:t xml:space="preserve"> </w:t>
            </w:r>
            <w:r w:rsidRPr="00B5498E">
              <w:t>ani</w:t>
            </w:r>
            <w:r w:rsidRPr="00B5498E">
              <w:rPr>
                <w:spacing w:val="1"/>
              </w:rPr>
              <w:t xml:space="preserve"> </w:t>
            </w:r>
            <w:r w:rsidRPr="00B5498E">
              <w:t>s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Hastanede</w:t>
            </w:r>
            <w:r w:rsidRPr="00B5498E">
              <w:rPr>
                <w:spacing w:val="-8"/>
              </w:rPr>
              <w:t xml:space="preserve"> </w:t>
            </w:r>
            <w:r w:rsidRPr="00B5498E">
              <w:t>ani</w:t>
            </w:r>
            <w:r w:rsidRPr="00B5498E">
              <w:rPr>
                <w:spacing w:val="-11"/>
              </w:rPr>
              <w:t xml:space="preserve"> </w:t>
            </w:r>
            <w:r w:rsidRPr="00B5498E">
              <w:t>sel</w:t>
            </w:r>
            <w:r w:rsidRPr="00B5498E">
              <w:rPr>
                <w:spacing w:val="-6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-8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4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gesinde tehlikeye maruz kalabilecek 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-4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269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583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Fırtın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algası</w:t>
            </w:r>
          </w:p>
          <w:p w:rsidR="00F80782" w:rsidRPr="00B5498E" w:rsidRDefault="00CC22A6" w:rsidP="00E42FFF">
            <w:pPr>
              <w:pStyle w:val="TableParagraph"/>
              <w:ind w:left="170" w:right="160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bakımından kuvvetli fırtınaların</w:t>
            </w:r>
            <w:r w:rsidRPr="00B5498E">
              <w:rPr>
                <w:spacing w:val="-45"/>
              </w:rPr>
              <w:t xml:space="preserve"> </w:t>
            </w:r>
            <w:r w:rsidRPr="00B5498E">
              <w:t>yol açabileceği fırtına dalgası tehlikesi düzeyini</w:t>
            </w:r>
            <w:r w:rsidRPr="00B5498E">
              <w:rPr>
                <w:spacing w:val="-46"/>
              </w:rPr>
              <w:t xml:space="preserve"> </w:t>
            </w:r>
            <w:r w:rsidRPr="00B5498E">
              <w:t>değerlendirin. Hastanede fırtına dalgası vebuna</w:t>
            </w:r>
            <w:r w:rsidRPr="00B5498E">
              <w:rPr>
                <w:spacing w:val="-45"/>
              </w:rPr>
              <w:t xml:space="preserve"> </w:t>
            </w:r>
            <w:r w:rsidRPr="00B5498E">
              <w:t>bağlı</w:t>
            </w:r>
            <w:r w:rsidRPr="00B5498E">
              <w:rPr>
                <w:spacing w:val="1"/>
              </w:rPr>
              <w:t xml:space="preserve"> </w:t>
            </w:r>
            <w:r w:rsidRPr="00B5498E">
              <w:t>selle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 tehlikeye maruz kalabilecek nüfus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269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659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Isla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küt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hareketleri-heyelanlar</w:t>
            </w:r>
          </w:p>
          <w:p w:rsidR="00F80782" w:rsidRPr="00B5498E" w:rsidRDefault="00CC22A6" w:rsidP="00E42FFF">
            <w:pPr>
              <w:pStyle w:val="TableParagraph"/>
              <w:ind w:left="170" w:right="161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itibarıyla suya doygun toprağın</w:t>
            </w:r>
            <w:r w:rsidRPr="00B5498E">
              <w:rPr>
                <w:spacing w:val="1"/>
              </w:rPr>
              <w:t xml:space="preserve"> </w:t>
            </w:r>
            <w:r w:rsidRPr="00B5498E">
              <w:t>yol</w:t>
            </w:r>
            <w:r w:rsidRPr="00B5498E">
              <w:rPr>
                <w:spacing w:val="1"/>
              </w:rPr>
              <w:t xml:space="preserve"> </w:t>
            </w:r>
            <w:r w:rsidRPr="00B5498E">
              <w:t>açabileceği</w:t>
            </w:r>
            <w:r w:rsidRPr="00B5498E">
              <w:rPr>
                <w:spacing w:val="1"/>
              </w:rPr>
              <w:t xml:space="preserve"> </w:t>
            </w:r>
            <w:r w:rsidRPr="00B5498E">
              <w:t>heyelan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suya</w:t>
            </w:r>
            <w:r w:rsidRPr="00B5498E">
              <w:rPr>
                <w:spacing w:val="48"/>
              </w:rPr>
              <w:t xml:space="preserve"> </w:t>
            </w:r>
            <w:r w:rsidRPr="00B5498E">
              <w:t>doygun</w:t>
            </w:r>
            <w:r w:rsidRPr="00B5498E">
              <w:rPr>
                <w:spacing w:val="1"/>
              </w:rPr>
              <w:t xml:space="preserve"> </w:t>
            </w:r>
            <w:r w:rsidRPr="00B5498E">
              <w:t>topraktan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nan</w:t>
            </w:r>
            <w:r w:rsidRPr="00B5498E">
              <w:rPr>
                <w:spacing w:val="1"/>
              </w:rPr>
              <w:t xml:space="preserve"> </w:t>
            </w:r>
            <w:r w:rsidRPr="00B5498E">
              <w:t>heyelan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a müdahale hazırlığı 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-3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269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664"/>
        </w:trPr>
        <w:tc>
          <w:tcPr>
            <w:tcW w:w="3969" w:type="dxa"/>
          </w:tcPr>
          <w:p w:rsidR="00F80782" w:rsidRPr="00B5498E" w:rsidRDefault="00CC22A6" w:rsidP="004C483E">
            <w:pPr>
              <w:pStyle w:val="TableParagraph"/>
              <w:spacing w:before="131" w:line="218" w:lineRule="auto"/>
              <w:ind w:left="170" w:right="778"/>
            </w:pPr>
            <w:r w:rsidRPr="00B5498E">
              <w:rPr>
                <w:b/>
              </w:rPr>
              <w:t>Diğer hidrolojik tehlikeler (örnek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ağlık alan selleri, çığlar, kıyı selleri)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spacing w:val="-1"/>
              </w:rPr>
              <w:t>(Tanımlayın)...........................................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57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yukarıda yer almayan diğer hidro-meteor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;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türünü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duğu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tanımlayın.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iğe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idrolojik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tehlikeler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nedeniy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de afet/acil duruma müdahale 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5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561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2.3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Klimatolojik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2660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31" w:line="218" w:lineRule="auto"/>
              <w:ind w:left="170" w:right="152"/>
              <w:jc w:val="both"/>
            </w:pPr>
            <w:r w:rsidRPr="00B5498E">
              <w:rPr>
                <w:b/>
                <w:spacing w:val="-4"/>
              </w:rPr>
              <w:t>Ekstre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4"/>
              </w:rPr>
              <w:t>sıcaklıklar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4"/>
              </w:rPr>
              <w:t>(örnek: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4"/>
              </w:rPr>
              <w:t>sıca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4"/>
              </w:rPr>
              <w:t>hav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3"/>
              </w:rPr>
              <w:t>dalgası,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4"/>
              </w:rPr>
              <w:t xml:space="preserve">soğuk hava dalgası, </w:t>
            </w:r>
            <w:r w:rsidRPr="00B5498E">
              <w:rPr>
                <w:b/>
                <w:spacing w:val="-3"/>
              </w:rPr>
              <w:t>ekstrem kış koşulları)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t>Bölgesel 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 tehlike 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3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4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4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4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34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4"/>
              </w:rPr>
              <w:t xml:space="preserve"> </w:t>
            </w:r>
            <w:r w:rsidRPr="00B5498E">
              <w:t>yeri</w:t>
            </w:r>
            <w:r w:rsidRPr="00B5498E">
              <w:rPr>
                <w:spacing w:val="4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5"/>
              </w:rPr>
              <w:t xml:space="preserve"> </w:t>
            </w:r>
            <w:r w:rsidRPr="00B5498E">
              <w:t>ekstrem</w:t>
            </w:r>
            <w:r w:rsidRPr="00B5498E">
              <w:rPr>
                <w:spacing w:val="5"/>
              </w:rPr>
              <w:t xml:space="preserve"> </w:t>
            </w:r>
            <w:r w:rsidRPr="00B5498E">
              <w:t>sıcaklıklar</w:t>
            </w:r>
            <w:r w:rsidRPr="00B5498E">
              <w:rPr>
                <w:spacing w:val="-44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2"/>
              </w:rPr>
              <w:t xml:space="preserve"> </w:t>
            </w:r>
            <w:r w:rsidRPr="00B5498E">
              <w:t>hava</w:t>
            </w:r>
            <w:r w:rsidRPr="00B5498E">
              <w:rPr>
                <w:spacing w:val="2"/>
              </w:rPr>
              <w:t xml:space="preserve"> </w:t>
            </w:r>
            <w:r w:rsidRPr="00B5498E">
              <w:t>koşullar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abileceğ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2"/>
              </w:rPr>
              <w:t>düzeyin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değerlendirin;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tehlik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ürünü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hastane</w:t>
            </w:r>
            <w:r w:rsidRPr="00B5498E">
              <w:rPr>
                <w:spacing w:val="-44"/>
              </w:rPr>
              <w:t xml:space="preserve"> </w:t>
            </w:r>
            <w:r w:rsidRPr="00B5498E">
              <w:t>için</w:t>
            </w:r>
            <w:r w:rsidRPr="00B5498E">
              <w:rPr>
                <w:spacing w:val="2"/>
              </w:rPr>
              <w:t xml:space="preserve"> </w:t>
            </w:r>
            <w:r w:rsidRPr="00B5498E">
              <w:t>oluşturduğu</w:t>
            </w:r>
            <w:r w:rsidRPr="00B5498E">
              <w:rPr>
                <w:spacing w:val="3"/>
              </w:rPr>
              <w:t xml:space="preserve"> </w:t>
            </w:r>
            <w:r w:rsidRPr="00B5498E">
              <w:t>tehlike düzeyini</w:t>
            </w:r>
            <w:r w:rsidRPr="00B5498E">
              <w:rPr>
                <w:spacing w:val="3"/>
              </w:rPr>
              <w:t xml:space="preserve"> </w:t>
            </w:r>
            <w:r w:rsidRPr="00B5498E">
              <w:t>tanımlayın.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Hastaned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ekstrem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sıcaklıkla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nedeniyl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afet/aci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 xml:space="preserve">duruma müdahale hazırlığı </w:t>
            </w:r>
            <w:r w:rsidRPr="00B5498E">
              <w:rPr>
                <w:spacing w:val="-3"/>
              </w:rPr>
              <w:t>ihtiyacını (sorumluluk</w:t>
            </w:r>
            <w:r w:rsidRPr="00B5498E">
              <w:rPr>
                <w:spacing w:val="-45"/>
              </w:rPr>
              <w:t xml:space="preserve"> </w:t>
            </w:r>
            <w:r w:rsidRPr="00B5498E">
              <w:t>bölgesinde</w:t>
            </w:r>
            <w:r w:rsidRPr="00B5498E">
              <w:rPr>
                <w:spacing w:val="8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7"/>
              </w:rPr>
              <w:t xml:space="preserve"> </w:t>
            </w:r>
            <w:r w:rsidRPr="00B5498E">
              <w:t>maruz</w:t>
            </w:r>
            <w:r w:rsidRPr="00B5498E">
              <w:rPr>
                <w:spacing w:val="8"/>
              </w:rPr>
              <w:t xml:space="preserve"> </w:t>
            </w:r>
            <w:r w:rsidRPr="00B5498E">
              <w:t>kalabilecek</w:t>
            </w:r>
            <w:r w:rsidRPr="00B5498E">
              <w:rPr>
                <w:spacing w:val="12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esas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larak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47"/>
              <w:jc w:val="both"/>
            </w:pPr>
            <w:r w:rsidRPr="00B5498E">
              <w:t>*</w:t>
            </w: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664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tabs>
                <w:tab w:val="left" w:pos="1422"/>
                <w:tab w:val="left" w:pos="2627"/>
              </w:tabs>
              <w:spacing w:before="1" w:line="218" w:lineRule="auto"/>
              <w:ind w:left="170" w:right="166"/>
              <w:jc w:val="both"/>
            </w:pPr>
            <w:r w:rsidRPr="00B5498E">
              <w:rPr>
                <w:b/>
              </w:rPr>
              <w:t>Büyü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yangınlar (örnek: ormanlar, tarım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lanları,</w:t>
            </w:r>
            <w:r w:rsidRPr="00B5498E">
              <w:rPr>
                <w:b/>
              </w:rPr>
              <w:tab/>
              <w:t>meskun</w:t>
            </w:r>
            <w:r w:rsidRPr="00B5498E">
              <w:rPr>
                <w:b/>
              </w:rPr>
              <w:tab/>
              <w:t>yerler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spacing w:val="-2"/>
              </w:rPr>
              <w:t>Bölgeselveyereltehlikeharitalarınıyadatehlikeyl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 xml:space="preserve">ilgili diğer bilgileri dikkate </w:t>
            </w:r>
            <w:r w:rsidRPr="00B5498E">
              <w:rPr>
                <w:spacing w:val="-3"/>
              </w:rPr>
              <w:t>alarak, hastanenin yer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bakımından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4"/>
              </w:rPr>
              <w:t>hızla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28"/>
              </w:rPr>
              <w:t xml:space="preserve"> </w:t>
            </w:r>
            <w:r w:rsidRPr="00B5498E">
              <w:rPr>
                <w:spacing w:val="-3"/>
              </w:rPr>
              <w:t>çevrey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yayılan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3"/>
              </w:rPr>
              <w:t>büyü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yangın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3"/>
              </w:rPr>
              <w:t>tehlikes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düzeyin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değerlendirin.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Büy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yangınlar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nedeniyl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hastanenin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8"/>
              </w:rPr>
              <w:t xml:space="preserve"> </w:t>
            </w:r>
            <w:r w:rsidRPr="00B5498E">
              <w:t>maruz</w:t>
            </w:r>
            <w:r w:rsidRPr="00B5498E">
              <w:rPr>
                <w:spacing w:val="7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1"/>
              </w:rPr>
              <w:t xml:space="preserve"> </w:t>
            </w:r>
            <w:r w:rsidRPr="00B5498E">
              <w:t>ya</w:t>
            </w:r>
            <w:r w:rsidRPr="00B5498E">
              <w:rPr>
                <w:spacing w:val="12"/>
              </w:rPr>
              <w:t xml:space="preserve"> </w:t>
            </w:r>
            <w:r w:rsidRPr="00B5498E">
              <w:t>da</w:t>
            </w:r>
            <w:r w:rsidRPr="00B5498E">
              <w:rPr>
                <w:spacing w:val="15"/>
              </w:rPr>
              <w:t xml:space="preserve"> </w:t>
            </w:r>
            <w:r w:rsidRPr="00B5498E">
              <w:t>yanık</w:t>
            </w:r>
            <w:r w:rsidRPr="00B5498E">
              <w:rPr>
                <w:spacing w:val="11"/>
              </w:rPr>
              <w:t xml:space="preserve"> </w:t>
            </w:r>
            <w:r w:rsidRPr="00B5498E">
              <w:t>yaralıların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>tedavisind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hastanen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özellikler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itibarıyla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rolünü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esas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larak)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2"/>
              <w:jc w:val="both"/>
            </w:pPr>
            <w:r w:rsidRPr="00B5498E">
              <w:t>*</w:t>
            </w: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9"/>
              <w:ind w:left="118" w:right="107" w:firstLine="220"/>
              <w:jc w:val="both"/>
            </w:pPr>
            <w:r w:rsidRPr="00B5498E">
              <w:t>Hap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ul-</w:t>
            </w:r>
          </w:p>
        </w:tc>
      </w:tr>
      <w:tr w:rsidR="00F80782" w:rsidRPr="00B5498E" w:rsidTr="001121CF">
        <w:trPr>
          <w:trHeight w:val="2265"/>
        </w:trPr>
        <w:tc>
          <w:tcPr>
            <w:tcW w:w="3969" w:type="dxa"/>
          </w:tcPr>
          <w:p w:rsidR="00F80782" w:rsidRPr="00B5498E" w:rsidRDefault="00CC22A6" w:rsidP="00E42FFF">
            <w:pPr>
              <w:pStyle w:val="TableParagraph"/>
              <w:spacing w:before="115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uraklık</w:t>
            </w:r>
          </w:p>
          <w:p w:rsidR="00F80782" w:rsidRPr="00B5498E" w:rsidRDefault="00CC22A6" w:rsidP="00E42FFF">
            <w:pPr>
              <w:pStyle w:val="TableParagraph"/>
              <w:spacing w:before="6" w:line="220" w:lineRule="auto"/>
              <w:ind w:left="170" w:right="153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 ilgili diğer bilgileri dikkate 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 yeri bakımından kuraklık tehlikesi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 değerlendirin. Hastanenin kuraklık (ve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2"/>
              </w:rPr>
              <w:t xml:space="preserve">yol açabileceği kıtlık) nedeniyle afet/acil </w:t>
            </w:r>
            <w:r w:rsidRPr="00B5498E">
              <w:rPr>
                <w:spacing w:val="-1"/>
              </w:rPr>
              <w:t>duruma</w:t>
            </w:r>
            <w:r w:rsidRPr="00B5498E">
              <w:rPr>
                <w:spacing w:val="-46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yetersiz</w:t>
            </w:r>
            <w:r w:rsidRPr="00B5498E">
              <w:rPr>
                <w:spacing w:val="1"/>
              </w:rPr>
              <w:t xml:space="preserve"> </w:t>
            </w:r>
            <w:r w:rsidRPr="00B5498E">
              <w:t>beslenmenin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3"/>
              </w:rPr>
              <w:t>özellikleri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2"/>
              </w:rPr>
              <w:t>itibarıyla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rolünü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esas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2"/>
              </w:rPr>
              <w:t>alarak)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2"/>
              </w:rPr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8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885"/>
        </w:trPr>
        <w:tc>
          <w:tcPr>
            <w:tcW w:w="3969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778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Diğer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4"/>
              </w:rPr>
              <w:t>klimatoloji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4"/>
              </w:rPr>
              <w:t>tehlikeler-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3"/>
              </w:rPr>
              <w:t>İklim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5"/>
              </w:rPr>
              <w:t>değişikliğiyl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4"/>
              </w:rPr>
              <w:t>ilgili olanla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4"/>
              </w:rPr>
              <w:t>dahil</w:t>
            </w:r>
          </w:p>
          <w:p w:rsidR="00F80782" w:rsidRPr="00B5498E" w:rsidRDefault="00CC22A6" w:rsidP="00E42FFF">
            <w:pPr>
              <w:pStyle w:val="TableParagraph"/>
              <w:spacing w:before="9" w:line="211" w:lineRule="auto"/>
              <w:ind w:left="170" w:right="491"/>
              <w:jc w:val="both"/>
            </w:pPr>
            <w:r w:rsidRPr="00B5498E">
              <w:rPr>
                <w:b/>
                <w:spacing w:val="-4"/>
              </w:rPr>
              <w:t xml:space="preserve">(ör.: deniz suyu seviyesinde </w:t>
            </w:r>
            <w:r w:rsidRPr="00B5498E">
              <w:rPr>
                <w:b/>
                <w:spacing w:val="-3"/>
              </w:rPr>
              <w:t>yükselme)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5"/>
              </w:rPr>
              <w:t>(</w:t>
            </w:r>
            <w:r w:rsidRPr="00B5498E">
              <w:rPr>
                <w:spacing w:val="-5"/>
              </w:rPr>
              <w:t>Tanımlayın).......................................................</w:t>
            </w:r>
          </w:p>
          <w:p w:rsidR="00F80782" w:rsidRPr="00B5498E" w:rsidRDefault="00CC22A6" w:rsidP="00E42FFF">
            <w:pPr>
              <w:pStyle w:val="TableParagraph"/>
              <w:spacing w:before="2" w:line="220" w:lineRule="auto"/>
              <w:ind w:left="170" w:right="158"/>
              <w:jc w:val="both"/>
            </w:pP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,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teki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modelle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abilecek diğer klimatolojik tehlikeler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hastanebakımındantehlikedüzeyinideğerlendirin.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3"/>
              </w:rPr>
              <w:t xml:space="preserve">Hastanede diğer klimatolojik tehlikeler </w:t>
            </w:r>
            <w:r w:rsidRPr="00B5498E">
              <w:rPr>
                <w:spacing w:val="-2"/>
              </w:rPr>
              <w:t>nedeniyle</w:t>
            </w:r>
            <w:r w:rsidRPr="00B5498E">
              <w:rPr>
                <w:spacing w:val="-45"/>
              </w:rPr>
              <w:t xml:space="preserve"> </w:t>
            </w:r>
            <w:r w:rsidRPr="00B5498E">
              <w:t>afet/acil duruma müdahale hazırlığı 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4"/>
              </w:rPr>
              <w:t>kalabilec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nüfus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esas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alarak)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belirleyin.</w:t>
            </w:r>
          </w:p>
        </w:tc>
        <w:tc>
          <w:tcPr>
            <w:tcW w:w="851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76"/>
              <w:jc w:val="both"/>
            </w:pPr>
            <w:r w:rsidRPr="00B5498E">
              <w:t>*</w:t>
            </w:r>
          </w:p>
        </w:tc>
        <w:tc>
          <w:tcPr>
            <w:tcW w:w="70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561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3</w:t>
            </w:r>
            <w:r w:rsidRPr="00B5498E">
              <w:rPr>
                <w:b/>
                <w:spacing w:val="40"/>
              </w:rPr>
              <w:t xml:space="preserve"> </w:t>
            </w:r>
            <w:r w:rsidRPr="00B5498E">
              <w:rPr>
                <w:b/>
              </w:rPr>
              <w:t>Biyolojik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3841"/>
        </w:trPr>
        <w:tc>
          <w:tcPr>
            <w:tcW w:w="4334" w:type="dxa"/>
            <w:gridSpan w:val="3"/>
          </w:tcPr>
          <w:p w:rsidR="00F80782" w:rsidRPr="00B5498E" w:rsidRDefault="00CC22A6" w:rsidP="00BE3811">
            <w:pPr>
              <w:pStyle w:val="TableParagraph"/>
              <w:spacing w:before="147" w:line="237" w:lineRule="auto"/>
              <w:ind w:right="163"/>
              <w:jc w:val="both"/>
              <w:rPr>
                <w:b/>
              </w:rPr>
            </w:pPr>
            <w:r w:rsidRPr="00B5498E">
              <w:rPr>
                <w:b/>
              </w:rPr>
              <w:t>Epidemi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pandem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yen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ortay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çıka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astalıklar</w:t>
            </w:r>
          </w:p>
          <w:p w:rsidR="00F80782" w:rsidRPr="00B5498E" w:rsidRDefault="00CC22A6" w:rsidP="00E42FFF">
            <w:pPr>
              <w:pStyle w:val="TableParagraph"/>
              <w:ind w:left="170" w:right="159"/>
              <w:jc w:val="both"/>
            </w:pPr>
            <w:r w:rsidRPr="00B5498E">
              <w:t>Tüm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ki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 olayları ve spesifik patojenleri 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 epidemi, pandemi ve yeni ortaya çıkan</w:t>
            </w:r>
            <w:r w:rsidRPr="00B5498E">
              <w:rPr>
                <w:spacing w:val="1"/>
              </w:rPr>
              <w:t xml:space="preserve"> </w:t>
            </w:r>
            <w:r w:rsidRPr="00B5498E">
              <w:t>(emerging)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ık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duğu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epidemi,</w:t>
            </w:r>
            <w:r w:rsidRPr="00B5498E">
              <w:rPr>
                <w:spacing w:val="1"/>
              </w:rPr>
              <w:t xml:space="preserve"> </w:t>
            </w:r>
            <w:r w:rsidRPr="00B5498E">
              <w:t>pandem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ni</w:t>
            </w:r>
            <w:r w:rsidRPr="00B5498E">
              <w:rPr>
                <w:spacing w:val="1"/>
              </w:rPr>
              <w:t xml:space="preserve"> </w:t>
            </w:r>
            <w:r w:rsidRPr="00B5498E">
              <w:t>ortaya</w:t>
            </w:r>
            <w:r w:rsidRPr="00B5498E">
              <w:rPr>
                <w:spacing w:val="1"/>
              </w:rPr>
              <w:t xml:space="preserve"> </w:t>
            </w:r>
            <w:r w:rsidRPr="00B5498E">
              <w:t>çık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ık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yada</w:t>
            </w:r>
            <w:r w:rsidRPr="00B5498E">
              <w:rPr>
                <w:spacing w:val="1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ıkları</w:t>
            </w:r>
            <w:r w:rsidRPr="00B5498E">
              <w:rPr>
                <w:spacing w:val="1"/>
              </w:rPr>
              <w:t xml:space="preserve"> </w:t>
            </w:r>
            <w:r w:rsidRPr="00B5498E">
              <w:t>ol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-45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left="2"/>
              <w:jc w:val="both"/>
            </w:pPr>
            <w:r w:rsidRPr="00B5498E">
              <w:t>*</w:t>
            </w: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E3811" w:rsidRDefault="00CC22A6" w:rsidP="00E42FFF">
            <w:pPr>
              <w:pStyle w:val="TableParagraph"/>
              <w:spacing w:before="131"/>
              <w:ind w:right="45"/>
              <w:jc w:val="both"/>
              <w:rPr>
                <w:sz w:val="16"/>
                <w:szCs w:val="16"/>
              </w:rPr>
            </w:pPr>
            <w:r w:rsidRPr="00BE3811">
              <w:rPr>
                <w:sz w:val="16"/>
                <w:szCs w:val="16"/>
              </w:rPr>
              <w:t>RİSK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DEĞER-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pacing w:val="-1"/>
                <w:sz w:val="16"/>
                <w:szCs w:val="16"/>
              </w:rPr>
              <w:t>LENDİRME</w:t>
            </w:r>
            <w:r w:rsidRPr="00BE3811">
              <w:rPr>
                <w:spacing w:val="-42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Sİ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VE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PANDEMİ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EYLEM</w:t>
            </w:r>
            <w:r w:rsidRPr="00BE3811">
              <w:rPr>
                <w:spacing w:val="1"/>
                <w:sz w:val="16"/>
                <w:szCs w:val="16"/>
              </w:rPr>
              <w:t xml:space="preserve"> </w:t>
            </w:r>
            <w:r w:rsidRPr="00BE3811">
              <w:rPr>
                <w:sz w:val="16"/>
                <w:szCs w:val="16"/>
              </w:rPr>
              <w:t>PLANI</w:t>
            </w:r>
          </w:p>
        </w:tc>
      </w:tr>
      <w:tr w:rsidR="00F80782" w:rsidRPr="00B5498E" w:rsidTr="001121CF">
        <w:trPr>
          <w:trHeight w:val="2894"/>
        </w:trPr>
        <w:tc>
          <w:tcPr>
            <w:tcW w:w="4334" w:type="dxa"/>
            <w:gridSpan w:val="3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Gıd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kaynakl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lgınlar</w:t>
            </w:r>
          </w:p>
          <w:p w:rsidR="00F80782" w:rsidRPr="00B5498E" w:rsidRDefault="00CC22A6" w:rsidP="00E42FFF">
            <w:pPr>
              <w:pStyle w:val="TableParagraph"/>
              <w:ind w:left="170" w:right="159"/>
              <w:jc w:val="both"/>
            </w:pPr>
            <w:r w:rsidRPr="00B5498E">
              <w:t>Tüm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1"/>
              </w:rPr>
              <w:t xml:space="preserve"> </w:t>
            </w:r>
            <w:r w:rsidRPr="00B5498E">
              <w:t>yerdeki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i</w:t>
            </w:r>
            <w:r w:rsidRPr="00B5498E">
              <w:rPr>
                <w:spacing w:val="1"/>
              </w:rPr>
              <w:t xml:space="preserve"> </w:t>
            </w:r>
            <w:r w:rsidRPr="00B5498E">
              <w:t>içerecek</w:t>
            </w:r>
            <w:r w:rsidRPr="00B5498E">
              <w:rPr>
                <w:spacing w:val="-9"/>
              </w:rPr>
              <w:t xml:space="preserve"> </w:t>
            </w:r>
            <w:r w:rsidRPr="00B5498E">
              <w:t>şekilde)</w:t>
            </w:r>
            <w:r w:rsidRPr="00B5498E">
              <w:rPr>
                <w:spacing w:val="-10"/>
              </w:rPr>
              <w:t xml:space="preserve"> </w:t>
            </w:r>
            <w:r w:rsidRPr="00B5498E">
              <w:t>geçmiş</w:t>
            </w:r>
            <w:r w:rsidRPr="00B5498E">
              <w:rPr>
                <w:spacing w:val="-6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12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gıda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ı</w:t>
            </w:r>
            <w:r w:rsidRPr="00B5498E">
              <w:rPr>
                <w:spacing w:val="1"/>
              </w:rPr>
              <w:t xml:space="preserve"> </w:t>
            </w:r>
            <w:r w:rsidRPr="00B5498E">
              <w:t>salgın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 düzeyini değerlendirin. Hastanede gıda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ı</w:t>
            </w:r>
            <w:r w:rsidRPr="00B5498E">
              <w:rPr>
                <w:spacing w:val="1"/>
              </w:rPr>
              <w:t xml:space="preserve"> </w:t>
            </w:r>
            <w:r w:rsidRPr="00B5498E">
              <w:t>salgın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 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46"/>
              <w:jc w:val="both"/>
            </w:pPr>
            <w:r w:rsidRPr="00B5498E">
              <w:t>*</w:t>
            </w: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2856"/>
        </w:trPr>
        <w:tc>
          <w:tcPr>
            <w:tcW w:w="433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Böce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stilas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(örnek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nfestasyonlar)</w:t>
            </w:r>
          </w:p>
          <w:p w:rsidR="00F80782" w:rsidRPr="00B5498E" w:rsidRDefault="00CC22A6" w:rsidP="00E42FFF">
            <w:pPr>
              <w:pStyle w:val="TableParagraph"/>
              <w:ind w:left="170" w:right="160"/>
              <w:jc w:val="both"/>
            </w:pPr>
            <w:r w:rsidRPr="00B5498E">
              <w:t>Tüm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ki</w:t>
            </w:r>
            <w:r w:rsidRPr="00B5498E">
              <w:rPr>
                <w:spacing w:val="-45"/>
              </w:rPr>
              <w:t xml:space="preserve"> </w:t>
            </w:r>
            <w:r w:rsidRPr="00B5498E">
              <w:t>geçmiş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böcek-haşere istilası veya enfestasyon (sinek,</w:t>
            </w:r>
            <w:r w:rsidRPr="00B5498E">
              <w:rPr>
                <w:spacing w:val="1"/>
              </w:rPr>
              <w:t xml:space="preserve"> </w:t>
            </w:r>
            <w:r w:rsidRPr="00B5498E">
              <w:t>pire,</w:t>
            </w:r>
            <w:r w:rsidRPr="00B5498E">
              <w:rPr>
                <w:spacing w:val="1"/>
              </w:rPr>
              <w:t xml:space="preserve"> </w:t>
            </w:r>
            <w:r w:rsidRPr="00B5498E">
              <w:t>kemirgenler</w:t>
            </w:r>
            <w:r w:rsidRPr="00B5498E">
              <w:rPr>
                <w:spacing w:val="1"/>
              </w:rPr>
              <w:t xml:space="preserve"> </w:t>
            </w:r>
            <w:r w:rsidRPr="00B5498E">
              <w:t>vb.)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 kalma düzeyini değerlendirin. Hastanede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1"/>
              </w:rPr>
              <w:t xml:space="preserve">böcek </w:t>
            </w:r>
            <w:r w:rsidRPr="00B5498E">
              <w:t>istilası veya enfestasyona karşı afet/ 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a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-3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46"/>
              <w:jc w:val="both"/>
            </w:pPr>
            <w:r w:rsidRPr="00B5498E">
              <w:t>*</w:t>
            </w: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3677"/>
        </w:trPr>
        <w:tc>
          <w:tcPr>
            <w:tcW w:w="4334" w:type="dxa"/>
            <w:gridSpan w:val="3"/>
          </w:tcPr>
          <w:p w:rsidR="00F80782" w:rsidRPr="00B5498E" w:rsidRDefault="00CC22A6" w:rsidP="00E42FFF">
            <w:pPr>
              <w:pStyle w:val="TableParagraph"/>
              <w:spacing w:before="16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Diğe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biyoloj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  <w:p w:rsidR="00F80782" w:rsidRPr="00B5498E" w:rsidRDefault="00CC22A6" w:rsidP="00E42FFF">
            <w:pPr>
              <w:pStyle w:val="TableParagraph"/>
              <w:spacing w:line="216" w:lineRule="exact"/>
              <w:ind w:left="170"/>
              <w:jc w:val="both"/>
            </w:pPr>
            <w:r w:rsidRPr="00B5498E">
              <w:t>(Tanımlayın).......................................................</w:t>
            </w:r>
          </w:p>
          <w:p w:rsidR="00F80782" w:rsidRPr="00B5498E" w:rsidRDefault="00CC22A6" w:rsidP="00E42FFF">
            <w:pPr>
              <w:pStyle w:val="TableParagraph"/>
              <w:ind w:left="170" w:right="159"/>
              <w:jc w:val="both"/>
            </w:pPr>
            <w:r w:rsidRPr="00B5498E">
              <w:t>Tüm</w:t>
            </w:r>
            <w:r w:rsidRPr="00B5498E">
              <w:rPr>
                <w:spacing w:val="1"/>
              </w:rPr>
              <w:t xml:space="preserve"> </w:t>
            </w: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-4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y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i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duğu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 diğer biyolojik tehlikeler 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a müdahale hazırlığı 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 ya da biyolojik tehlikelere maruz kal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-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-4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46"/>
              <w:jc w:val="both"/>
            </w:pPr>
            <w:r w:rsidRPr="00B5498E">
              <w:t>*</w:t>
            </w: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4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121CF">
        <w:trPr>
          <w:trHeight w:val="561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BE3811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noProof/>
                <w:lang w:eastAsia="tr-TR"/>
              </w:rPr>
              <w:drawing>
                <wp:anchor distT="0" distB="0" distL="0" distR="0" simplePos="0" relativeHeight="251245568" behindDoc="1" locked="0" layoutInCell="1" allowOverlap="1">
                  <wp:simplePos x="0" y="0"/>
                  <wp:positionH relativeFrom="page">
                    <wp:posOffset>2987675</wp:posOffset>
                  </wp:positionH>
                  <wp:positionV relativeFrom="page">
                    <wp:posOffset>6281381</wp:posOffset>
                  </wp:positionV>
                  <wp:extent cx="107898" cy="485775"/>
                  <wp:effectExtent l="0" t="0" r="0" b="0"/>
                  <wp:wrapNone/>
                  <wp:docPr id="14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11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8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22A6" w:rsidRPr="00B5498E">
              <w:rPr>
                <w:noProof/>
                <w:lang w:eastAsia="tr-TR"/>
              </w:rPr>
              <w:drawing>
                <wp:anchor distT="0" distB="0" distL="0" distR="0" simplePos="0" relativeHeight="251246592" behindDoc="1" locked="0" layoutInCell="1" allowOverlap="1">
                  <wp:simplePos x="0" y="0"/>
                  <wp:positionH relativeFrom="page">
                    <wp:posOffset>2987675</wp:posOffset>
                  </wp:positionH>
                  <wp:positionV relativeFrom="page">
                    <wp:posOffset>7138022</wp:posOffset>
                  </wp:positionV>
                  <wp:extent cx="107546" cy="466725"/>
                  <wp:effectExtent l="0" t="0" r="0" b="0"/>
                  <wp:wrapNone/>
                  <wp:docPr id="145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12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6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22A6" w:rsidRPr="00B5498E">
              <w:rPr>
                <w:noProof/>
                <w:lang w:eastAsia="tr-TR"/>
              </w:rPr>
              <w:drawing>
                <wp:anchor distT="0" distB="0" distL="0" distR="0" simplePos="0" relativeHeight="251247616" behindDoc="1" locked="0" layoutInCell="1" allowOverlap="1">
                  <wp:simplePos x="0" y="0"/>
                  <wp:positionH relativeFrom="page">
                    <wp:posOffset>2987675</wp:posOffset>
                  </wp:positionH>
                  <wp:positionV relativeFrom="page">
                    <wp:posOffset>7948345</wp:posOffset>
                  </wp:positionV>
                  <wp:extent cx="107432" cy="566737"/>
                  <wp:effectExtent l="0" t="0" r="0" b="0"/>
                  <wp:wrapNone/>
                  <wp:docPr id="147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13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2" cy="5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22A6" w:rsidRPr="00B5498E">
              <w:rPr>
                <w:b/>
              </w:rPr>
              <w:t>İnsan</w:t>
            </w:r>
            <w:r w:rsidR="00CC22A6" w:rsidRPr="00B5498E">
              <w:rPr>
                <w:b/>
                <w:spacing w:val="-11"/>
              </w:rPr>
              <w:t xml:space="preserve"> </w:t>
            </w:r>
            <w:r w:rsidR="00CC22A6" w:rsidRPr="00B5498E">
              <w:rPr>
                <w:b/>
              </w:rPr>
              <w:t>kaynaklı</w:t>
            </w:r>
            <w:r w:rsidR="00CC22A6" w:rsidRPr="00B5498E">
              <w:rPr>
                <w:b/>
                <w:spacing w:val="-5"/>
              </w:rPr>
              <w:t xml:space="preserve"> </w:t>
            </w:r>
            <w:r w:rsidR="00CC22A6"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561"/>
        </w:trPr>
        <w:tc>
          <w:tcPr>
            <w:tcW w:w="9781" w:type="dxa"/>
            <w:gridSpan w:val="19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4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4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Teknoloj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1121CF">
        <w:trPr>
          <w:trHeight w:val="3658"/>
        </w:trPr>
        <w:tc>
          <w:tcPr>
            <w:tcW w:w="404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74" w:line="237" w:lineRule="auto"/>
              <w:ind w:left="170" w:right="543"/>
              <w:jc w:val="both"/>
              <w:rPr>
                <w:b/>
              </w:rPr>
            </w:pPr>
            <w:r w:rsidRPr="00B5498E">
              <w:rPr>
                <w:b/>
              </w:rPr>
              <w:t>Endüstriyel tehlikeler (örnek: kimyasal,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radyolojik)</w:t>
            </w:r>
          </w:p>
          <w:p w:rsidR="00F80782" w:rsidRPr="00B5498E" w:rsidRDefault="00CC22A6" w:rsidP="00E42FFF">
            <w:pPr>
              <w:pStyle w:val="TableParagraph"/>
              <w:ind w:left="170" w:right="152"/>
              <w:jc w:val="both"/>
            </w:pPr>
            <w:r w:rsidRPr="00B5498E">
              <w:t>Endüstriyel</w:t>
            </w:r>
            <w:r w:rsidRPr="00B5498E">
              <w:rPr>
                <w:spacing w:val="1"/>
              </w:rPr>
              <w:t xml:space="preserve"> </w:t>
            </w:r>
            <w:r w:rsidRPr="00B5498E">
              <w:t>tesisler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 haritalarını ya da tehlikeyle ilgili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 ve endüstriyel tehlikelerin</w:t>
            </w:r>
            <w:r w:rsidRPr="00B5498E">
              <w:rPr>
                <w:spacing w:val="1"/>
              </w:rPr>
              <w:t xml:space="preserve"> </w:t>
            </w:r>
            <w:r w:rsidRPr="00B5498E">
              <w:t>yol açt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 olayları dikkate alarak, hastanenin y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1"/>
              </w:rPr>
              <w:t xml:space="preserve"> </w:t>
            </w:r>
            <w:r w:rsidRPr="00B5498E">
              <w:t>kontaminasyonu</w:t>
            </w:r>
            <w:r w:rsidRPr="00B5498E">
              <w:rPr>
                <w:spacing w:val="1"/>
              </w:rPr>
              <w:t xml:space="preserve"> </w:t>
            </w:r>
            <w:r w:rsidRPr="00B5498E">
              <w:t>i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endüstriy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 değerlendirin. Hastanede endüstriy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 nedeniyle afet/acil duruma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endüstriyel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lere maruz kalan hastaların 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3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30"/>
              <w:ind w:left="2" w:right="11"/>
              <w:jc w:val="both"/>
            </w:pPr>
            <w:r w:rsidRPr="00B5498E">
              <w:t>RİS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EĞERLEN</w:t>
            </w:r>
            <w:r w:rsidRPr="00B5498E">
              <w:rPr>
                <w:spacing w:val="-42"/>
              </w:rPr>
              <w:t xml:space="preserve"> </w:t>
            </w:r>
            <w:r w:rsidRPr="00B5498E">
              <w:t>DİRMESİ</w:t>
            </w: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 w:right="150"/>
              <w:jc w:val="both"/>
            </w:pPr>
            <w:r w:rsidRPr="00B5498E">
              <w:t>TESİS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ENETİM</w:t>
            </w:r>
          </w:p>
        </w:tc>
      </w:tr>
      <w:tr w:rsidR="00F80782" w:rsidRPr="00B5498E" w:rsidTr="001121CF">
        <w:trPr>
          <w:trHeight w:val="3019"/>
        </w:trPr>
        <w:tc>
          <w:tcPr>
            <w:tcW w:w="4045" w:type="dxa"/>
            <w:gridSpan w:val="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Yangınla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(örnek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in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yangını)</w:t>
            </w:r>
          </w:p>
          <w:p w:rsidR="00F80782" w:rsidRPr="00B5498E" w:rsidRDefault="00CC22A6" w:rsidP="00E42FFF">
            <w:pPr>
              <w:pStyle w:val="TableParagraph"/>
              <w:ind w:left="170" w:right="152"/>
              <w:jc w:val="both"/>
            </w:pPr>
            <w:r w:rsidRPr="00B5498E">
              <w:rPr>
                <w:spacing w:val="-1"/>
              </w:rPr>
              <w:t>Yer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hlik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haritalar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ve dışında bina yangını tehlikesiyle ilgili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bina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l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tehlikes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üzeyini</w:t>
            </w:r>
            <w:r w:rsidRPr="00B5498E">
              <w:rPr>
                <w:spacing w:val="-6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-6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8"/>
              </w:rPr>
              <w:t xml:space="preserve"> </w:t>
            </w:r>
            <w:r w:rsidRPr="00B5498E">
              <w:t>bina</w:t>
            </w:r>
            <w:r w:rsidRPr="00B5498E">
              <w:rPr>
                <w:spacing w:val="-45"/>
              </w:rPr>
              <w:t xml:space="preserve"> </w:t>
            </w:r>
            <w:r w:rsidRPr="00B5498E">
              <w:t>yangınları nedeniyle afet/acil duruma 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7"/>
              </w:rPr>
              <w:t xml:space="preserve"> </w:t>
            </w:r>
            <w:r w:rsidRPr="00B5498E">
              <w:t>maruz</w:t>
            </w:r>
            <w:r w:rsidRPr="00B5498E">
              <w:rPr>
                <w:spacing w:val="-6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2"/>
              </w:rPr>
              <w:t xml:space="preserve"> </w:t>
            </w:r>
            <w:r w:rsidRPr="00B5498E">
              <w:t>ya</w:t>
            </w:r>
            <w:r w:rsidRPr="00B5498E">
              <w:rPr>
                <w:spacing w:val="-2"/>
              </w:rPr>
              <w:t xml:space="preserve"> </w:t>
            </w:r>
            <w:r w:rsidRPr="00B5498E">
              <w:t>da</w:t>
            </w:r>
            <w:r w:rsidRPr="00B5498E">
              <w:rPr>
                <w:spacing w:val="-2"/>
              </w:rPr>
              <w:t xml:space="preserve"> </w:t>
            </w:r>
            <w:r w:rsidRPr="00B5498E">
              <w:t>yanık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larının</w:t>
            </w:r>
            <w:r w:rsidRPr="00B5498E">
              <w:rPr>
                <w:spacing w:val="-45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30" w:line="242" w:lineRule="auto"/>
              <w:ind w:left="2" w:right="11"/>
              <w:jc w:val="both"/>
            </w:pPr>
            <w:r w:rsidRPr="00B5498E">
              <w:t>RİSK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EĞERLEN</w:t>
            </w:r>
            <w:r w:rsidRPr="00B5498E">
              <w:rPr>
                <w:spacing w:val="-42"/>
              </w:rPr>
              <w:t xml:space="preserve"> </w:t>
            </w:r>
            <w:r w:rsidRPr="00B5498E">
              <w:t>DİRMESİ</w:t>
            </w:r>
          </w:p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"/>
              <w:jc w:val="both"/>
            </w:pPr>
            <w:r w:rsidRPr="00B5498E">
              <w:t>HAP</w:t>
            </w:r>
          </w:p>
        </w:tc>
      </w:tr>
      <w:tr w:rsidR="00F80782" w:rsidRPr="00B5498E" w:rsidTr="001121CF">
        <w:trPr>
          <w:trHeight w:val="1324"/>
        </w:trPr>
        <w:tc>
          <w:tcPr>
            <w:tcW w:w="4045" w:type="dxa"/>
            <w:gridSpan w:val="2"/>
            <w:vMerge w:val="restart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Tehlikeli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maddeler</w:t>
            </w:r>
          </w:p>
          <w:p w:rsidR="00F80782" w:rsidRPr="00B5498E" w:rsidRDefault="00CC22A6" w:rsidP="00E42FFF">
            <w:pPr>
              <w:pStyle w:val="TableParagraph"/>
              <w:spacing w:before="2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(kimyasal,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biyolojik,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radyolojik)</w:t>
            </w:r>
          </w:p>
          <w:p w:rsidR="00F80782" w:rsidRPr="00B5498E" w:rsidRDefault="00CC22A6" w:rsidP="00E42FFF">
            <w:pPr>
              <w:pStyle w:val="TableParagraph"/>
              <w:tabs>
                <w:tab w:val="left" w:pos="2230"/>
              </w:tabs>
              <w:ind w:left="170" w:right="663"/>
              <w:jc w:val="both"/>
            </w:pPr>
            <w:r w:rsidRPr="00B5498E">
              <w:rPr>
                <w:spacing w:val="-2"/>
              </w:rPr>
              <w:t>Yer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hlik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1"/>
              </w:rPr>
              <w:t>haritaların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20"/>
              </w:rPr>
              <w:t xml:space="preserve"> </w:t>
            </w:r>
            <w:r w:rsidRPr="00B5498E">
              <w:rPr>
                <w:spacing w:val="-1"/>
              </w:rPr>
              <w:t>hastanenin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dışın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1"/>
              </w:rPr>
              <w:t xml:space="preserve"> </w:t>
            </w:r>
            <w:r w:rsidRPr="00B5498E">
              <w:t>madde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si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(olay,</w:t>
            </w:r>
            <w:r w:rsidRPr="00B5498E">
              <w:rPr>
                <w:spacing w:val="1"/>
              </w:rPr>
              <w:t xml:space="preserve"> </w:t>
            </w:r>
            <w:r w:rsidRPr="00B5498E">
              <w:t>kaza,</w:t>
            </w:r>
            <w:r w:rsidRPr="00B5498E">
              <w:rPr>
                <w:spacing w:val="1"/>
              </w:rPr>
              <w:t xml:space="preserve"> </w:t>
            </w:r>
            <w:r w:rsidRPr="00B5498E">
              <w:t>ortama</w:t>
            </w:r>
            <w:r w:rsidRPr="00B5498E">
              <w:rPr>
                <w:spacing w:val="1"/>
              </w:rPr>
              <w:t xml:space="preserve"> </w:t>
            </w:r>
            <w:r w:rsidRPr="00B5498E">
              <w:t>yayılma)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add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dökülme-saçılma,</w:t>
            </w:r>
            <w:r w:rsidRPr="00B5498E">
              <w:rPr>
                <w:spacing w:val="-18"/>
              </w:rPr>
              <w:t xml:space="preserve"> </w:t>
            </w:r>
            <w:r w:rsidRPr="00B5498E">
              <w:t>sızıntısı</w:t>
            </w:r>
            <w:r w:rsidRPr="00B5498E">
              <w:rPr>
                <w:spacing w:val="-14"/>
              </w:rPr>
              <w:t xml:space="preserve"> </w:t>
            </w:r>
            <w:r w:rsidRPr="00B5498E">
              <w:t>ile</w:t>
            </w:r>
            <w:r w:rsidRPr="00B5498E">
              <w:rPr>
                <w:spacing w:val="-1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5"/>
              </w:rPr>
              <w:t xml:space="preserve"> </w:t>
            </w:r>
            <w:r w:rsidRPr="00B5498E">
              <w:t>geçmiş olayları dikkate alarak, 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tehlikeli madde kaynaklı tehlikeyiv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nin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45"/>
              </w:rPr>
              <w:t xml:space="preserve"> </w:t>
            </w:r>
            <w:r w:rsidRPr="00B5498E">
              <w:t>kontaminasyonunu</w:t>
            </w:r>
            <w:r w:rsidRPr="00B5498E">
              <w:tab/>
              <w:t>değerlendirin.</w:t>
            </w:r>
            <w:r w:rsidRPr="00B5498E">
              <w:rPr>
                <w:spacing w:val="-46"/>
              </w:rPr>
              <w:t xml:space="preserve"> </w:t>
            </w:r>
            <w:r w:rsidRPr="00B5498E">
              <w:t>Hastanede tehlikeli madde kaynaklı afet/</w:t>
            </w:r>
            <w:r w:rsidRPr="00B5498E">
              <w:rPr>
                <w:spacing w:val="-45"/>
              </w:rPr>
              <w:t xml:space="preserve"> </w:t>
            </w: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a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-7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 nüfusu ya da tehlikeli maddeler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1"/>
              </w:rPr>
              <w:t xml:space="preserve"> </w:t>
            </w:r>
            <w:r w:rsidRPr="00B5498E">
              <w:t>kal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1"/>
              </w:rPr>
              <w:t xml:space="preserve"> </w:t>
            </w:r>
            <w:r w:rsidRPr="00B5498E">
              <w:t>esas</w:t>
            </w:r>
            <w:r w:rsidRPr="00B5498E">
              <w:rPr>
                <w:spacing w:val="-4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8" w:line="484" w:lineRule="auto"/>
              <w:ind w:left="2" w:right="91"/>
              <w:jc w:val="both"/>
            </w:pPr>
            <w:r w:rsidRPr="00B5498E">
              <w:rPr>
                <w:spacing w:val="-1"/>
              </w:rPr>
              <w:t>RİSK DEĞ.</w:t>
            </w:r>
            <w:r w:rsidRPr="00B5498E">
              <w:rPr>
                <w:spacing w:val="-42"/>
              </w:rPr>
              <w:t xml:space="preserve"> </w:t>
            </w:r>
            <w:r w:rsidRPr="00B5498E">
              <w:t>HAP</w:t>
            </w:r>
          </w:p>
        </w:tc>
      </w:tr>
      <w:tr w:rsidR="00F80782" w:rsidRPr="00B5498E" w:rsidTr="001121CF">
        <w:trPr>
          <w:trHeight w:val="1459"/>
        </w:trPr>
        <w:tc>
          <w:tcPr>
            <w:tcW w:w="4045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8" w:line="477" w:lineRule="auto"/>
              <w:ind w:left="2" w:right="91"/>
              <w:jc w:val="both"/>
            </w:pPr>
            <w:r w:rsidRPr="00B5498E">
              <w:rPr>
                <w:spacing w:val="-1"/>
              </w:rPr>
              <w:t>RİSK DEĞ.</w:t>
            </w:r>
            <w:r w:rsidRPr="00B5498E">
              <w:rPr>
                <w:spacing w:val="-42"/>
              </w:rPr>
              <w:t xml:space="preserve"> </w:t>
            </w:r>
            <w:r w:rsidRPr="00B5498E">
              <w:t>HAP</w:t>
            </w:r>
          </w:p>
        </w:tc>
      </w:tr>
      <w:tr w:rsidR="00F80782" w:rsidRPr="00B5498E" w:rsidTr="001121CF">
        <w:trPr>
          <w:trHeight w:val="1406"/>
        </w:trPr>
        <w:tc>
          <w:tcPr>
            <w:tcW w:w="4045" w:type="dxa"/>
            <w:gridSpan w:val="2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410" w:lineRule="atLeast"/>
              <w:ind w:left="2" w:right="91"/>
              <w:jc w:val="both"/>
            </w:pPr>
            <w:r w:rsidRPr="00B5498E">
              <w:rPr>
                <w:spacing w:val="-1"/>
              </w:rPr>
              <w:t>RİSK DEĞ.</w:t>
            </w:r>
            <w:r w:rsidRPr="00B5498E">
              <w:rPr>
                <w:spacing w:val="-42"/>
              </w:rPr>
              <w:t xml:space="preserve"> </w:t>
            </w:r>
            <w:r w:rsidRPr="00B5498E">
              <w:t>HAP</w:t>
            </w:r>
          </w:p>
        </w:tc>
      </w:tr>
      <w:tr w:rsidR="00F80782" w:rsidRPr="00B5498E" w:rsidTr="001121CF">
        <w:trPr>
          <w:trHeight w:val="1680"/>
        </w:trPr>
        <w:tc>
          <w:tcPr>
            <w:tcW w:w="4045" w:type="dxa"/>
            <w:gridSpan w:val="2"/>
          </w:tcPr>
          <w:p w:rsidR="00F80782" w:rsidRPr="00B5498E" w:rsidRDefault="00CC22A6" w:rsidP="00E42FFF">
            <w:pPr>
              <w:pStyle w:val="TableParagraph"/>
              <w:spacing w:before="177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nerj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esintileri</w:t>
            </w:r>
          </w:p>
          <w:p w:rsidR="00F80782" w:rsidRPr="00B5498E" w:rsidRDefault="00CC22A6" w:rsidP="00E42FFF">
            <w:pPr>
              <w:pStyle w:val="TableParagraph"/>
              <w:ind w:left="170" w:right="157"/>
              <w:jc w:val="both"/>
            </w:pPr>
            <w:r w:rsidRPr="00B5498E">
              <w:t>Hastanenin bulunduğu yerde enerji kesintisi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geçmişteki</w:t>
            </w:r>
            <w:r w:rsidRPr="00B5498E">
              <w:rPr>
                <w:spacing w:val="-3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7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-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enerji</w:t>
            </w:r>
            <w:r w:rsidRPr="00B5498E">
              <w:rPr>
                <w:spacing w:val="1"/>
              </w:rPr>
              <w:t xml:space="preserve"> </w:t>
            </w:r>
            <w:r w:rsidRPr="00B5498E">
              <w:t>kesintis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sini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enerji</w:t>
            </w:r>
            <w:r w:rsidRPr="00B5498E">
              <w:rPr>
                <w:spacing w:val="1"/>
              </w:rPr>
              <w:t xml:space="preserve"> </w:t>
            </w:r>
            <w:r w:rsidRPr="00B5498E">
              <w:t>kesintisi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ı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uruma</w:t>
            </w:r>
            <w:r w:rsidRPr="00B5498E">
              <w:rPr>
                <w:spacing w:val="-1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-8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8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79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5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39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4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132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9"/>
              <w:ind w:left="2" w:right="91"/>
              <w:jc w:val="both"/>
            </w:pPr>
            <w:r w:rsidRPr="00B5498E">
              <w:rPr>
                <w:spacing w:val="-1"/>
              </w:rPr>
              <w:t>RİSK DEĞ.</w:t>
            </w:r>
            <w:r w:rsidRPr="00B5498E">
              <w:rPr>
                <w:spacing w:val="-42"/>
              </w:rPr>
              <w:t xml:space="preserve"> </w:t>
            </w:r>
            <w:r w:rsidRPr="00B5498E">
              <w:t>ELK.</w:t>
            </w:r>
            <w:r w:rsidRPr="00B5498E">
              <w:rPr>
                <w:spacing w:val="-6"/>
              </w:rPr>
              <w:t xml:space="preserve"> </w:t>
            </w:r>
            <w:r w:rsidRPr="00B5498E">
              <w:t>MÜH</w:t>
            </w:r>
          </w:p>
        </w:tc>
      </w:tr>
    </w:tbl>
    <w:p w:rsidR="00F80782" w:rsidRPr="00B5498E" w:rsidRDefault="00F80782" w:rsidP="001121CF">
      <w:pPr>
        <w:tabs>
          <w:tab w:val="left" w:pos="1230"/>
        </w:tabs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22"/>
        <w:gridCol w:w="828"/>
        <w:gridCol w:w="931"/>
        <w:gridCol w:w="62"/>
        <w:gridCol w:w="678"/>
        <w:gridCol w:w="30"/>
        <w:gridCol w:w="1367"/>
        <w:gridCol w:w="51"/>
        <w:gridCol w:w="850"/>
        <w:gridCol w:w="79"/>
      </w:tblGrid>
      <w:tr w:rsidR="00F80782" w:rsidRPr="00B5498E" w:rsidTr="00BA3BE6">
        <w:trPr>
          <w:trHeight w:val="1661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0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Su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4"/>
              </w:rPr>
              <w:t>tedarikind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3"/>
              </w:rPr>
              <w:t>kesinti</w:t>
            </w:r>
          </w:p>
          <w:p w:rsidR="00F80782" w:rsidRPr="00B5498E" w:rsidRDefault="00CC22A6" w:rsidP="00E42FFF">
            <w:pPr>
              <w:pStyle w:val="TableParagraph"/>
              <w:spacing w:before="6" w:line="220" w:lineRule="auto"/>
              <w:ind w:left="170" w:right="161"/>
              <w:jc w:val="both"/>
            </w:pP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1"/>
              </w:rPr>
              <w:t xml:space="preserve"> </w:t>
            </w:r>
            <w:r w:rsidRPr="00B5498E">
              <w:t>yerde</w:t>
            </w:r>
            <w:r w:rsidRPr="00B5498E">
              <w:rPr>
                <w:spacing w:val="1"/>
              </w:rPr>
              <w:t xml:space="preserve"> </w:t>
            </w:r>
            <w:r w:rsidRPr="00B5498E">
              <w:t>su</w:t>
            </w:r>
            <w:r w:rsidRPr="00B5498E">
              <w:rPr>
                <w:spacing w:val="1"/>
              </w:rPr>
              <w:t xml:space="preserve"> </w:t>
            </w:r>
            <w:r w:rsidRPr="00B5498E">
              <w:t>tedarikind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arşılaşılan</w:t>
            </w:r>
            <w:r w:rsidRPr="00B5498E">
              <w:rPr>
                <w:spacing w:val="-9"/>
              </w:rPr>
              <w:t xml:space="preserve"> </w:t>
            </w:r>
            <w:r w:rsidRPr="00B5498E">
              <w:t>kesintilerle</w:t>
            </w:r>
            <w:r w:rsidRPr="00B5498E">
              <w:rPr>
                <w:spacing w:val="-10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10"/>
              </w:rPr>
              <w:t xml:space="preserve"> </w:t>
            </w:r>
            <w:r w:rsidRPr="00B5498E">
              <w:t>geçmişteki</w:t>
            </w:r>
            <w:r w:rsidRPr="00B5498E">
              <w:rPr>
                <w:spacing w:val="-6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dikka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alarak,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su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kesintis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tehlikesin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değerlendirin.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Hastaned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su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tedarikind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kesintide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kaynaklanan afet/acil duruma müdahale </w:t>
            </w:r>
            <w:r w:rsidRPr="00B5498E">
              <w:rPr>
                <w:spacing w:val="-1"/>
              </w:rPr>
              <w:t>hazırl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46"/>
              <w:jc w:val="both"/>
            </w:pPr>
            <w:r w:rsidRPr="00B5498E">
              <w:t>*</w:t>
            </w: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8" w:line="480" w:lineRule="auto"/>
              <w:ind w:right="540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</w:tc>
      </w:tr>
      <w:tr w:rsidR="00F80782" w:rsidRPr="00B5498E" w:rsidTr="00BA3BE6">
        <w:trPr>
          <w:trHeight w:val="1665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26" w:line="225" w:lineRule="auto"/>
              <w:ind w:left="170" w:right="256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Ulaştırma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4"/>
              </w:rPr>
              <w:t>kazaları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4"/>
              </w:rPr>
              <w:t>(örnek: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4"/>
              </w:rPr>
              <w:t>hava,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3"/>
              </w:rPr>
              <w:t>kara,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3"/>
              </w:rPr>
              <w:t>demir,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deniz-su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</w:rPr>
              <w:t>yolları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taşımacılığı)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64"/>
              <w:jc w:val="both"/>
            </w:pPr>
            <w:r w:rsidRPr="00B5498E">
              <w:rPr>
                <w:spacing w:val="-4"/>
              </w:rPr>
              <w:t>Geçmişteki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büyü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ulaştırm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kazalarını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kayıtlar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ulaştırma</w:t>
            </w:r>
            <w:r w:rsidRPr="00B5498E">
              <w:rPr>
                <w:spacing w:val="1"/>
              </w:rPr>
              <w:t xml:space="preserve"> </w:t>
            </w:r>
            <w:r w:rsidRPr="00B5498E">
              <w:t>kazaları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 afet/acil duruma müdahale 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maruz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nüfus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esas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alarak)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46"/>
              <w:jc w:val="both"/>
            </w:pPr>
            <w:r w:rsidRPr="00B5498E">
              <w:t>*</w:t>
            </w: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9"/>
              <w:ind w:right="540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</w:tc>
      </w:tr>
      <w:tr w:rsidR="00F80782" w:rsidRPr="00B5498E" w:rsidTr="00BA3BE6">
        <w:trPr>
          <w:trHeight w:val="3629"/>
        </w:trPr>
        <w:tc>
          <w:tcPr>
            <w:tcW w:w="4253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170" w:right="837"/>
              <w:jc w:val="both"/>
            </w:pPr>
            <w:r w:rsidRPr="00B5498E">
              <w:rPr>
                <w:b/>
                <w:spacing w:val="-4"/>
              </w:rPr>
              <w:t>Diğer teknolojik tehlikeler (örnek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4"/>
              </w:rPr>
              <w:t xml:space="preserve">hava kirliliği, yapı çökmeleri, </w:t>
            </w:r>
            <w:r w:rsidRPr="00B5498E">
              <w:rPr>
                <w:b/>
                <w:spacing w:val="-3"/>
              </w:rPr>
              <w:t>gıda/su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kontaminasyonu, nükleer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spacing w:val="-5"/>
              </w:rPr>
              <w:t>(Tanımlayın)...............................................</w:t>
            </w:r>
          </w:p>
          <w:p w:rsidR="00F80782" w:rsidRPr="00B5498E" w:rsidRDefault="00CC22A6" w:rsidP="00E42FFF">
            <w:pPr>
              <w:pStyle w:val="TableParagraph"/>
              <w:spacing w:before="3" w:line="218" w:lineRule="auto"/>
              <w:ind w:left="170" w:right="161"/>
              <w:jc w:val="both"/>
            </w:pPr>
            <w:r w:rsidRPr="00B5498E">
              <w:t>Bölgese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yere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teki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 xml:space="preserve">teknolojik tehlikeleri </w:t>
            </w:r>
            <w:r w:rsidRPr="00B5498E">
              <w:rPr>
                <w:spacing w:val="-3"/>
              </w:rPr>
              <w:t>değerlendirin; tehlike türünü</w:t>
            </w:r>
            <w:r w:rsidRPr="00B5498E">
              <w:rPr>
                <w:spacing w:val="-45"/>
              </w:rPr>
              <w:t xml:space="preserve"> </w:t>
            </w:r>
            <w:r w:rsidRPr="00B5498E">
              <w:t>ve hastanenin yeri itibarıyla oluşturduğu tehlike</w:t>
            </w:r>
            <w:r w:rsidRPr="00B5498E">
              <w:rPr>
                <w:spacing w:val="-46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-9"/>
              </w:rPr>
              <w:t xml:space="preserve"> </w:t>
            </w:r>
            <w:r w:rsidRPr="00B5498E">
              <w:t>tanımlayın.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1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t>teknolojik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ler nedeniyle afet/acil duruma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 maruz nüfusu ya da diğer teknoloji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e maruz kalan hastaların 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4"/>
              </w:rPr>
              <w:t>hastane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özellikl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itibarıyl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rolünü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4"/>
              </w:rPr>
              <w:t>esas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alarak)</w:t>
            </w:r>
            <w:r w:rsidRPr="00B5498E">
              <w:rPr>
                <w:spacing w:val="-45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left="246"/>
              <w:jc w:val="both"/>
            </w:pPr>
            <w:r w:rsidRPr="00B5498E">
              <w:t>*</w:t>
            </w: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49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right="540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</w:tc>
      </w:tr>
      <w:tr w:rsidR="00F80782" w:rsidRPr="00B5498E" w:rsidTr="00DC1212">
        <w:trPr>
          <w:trHeight w:val="561"/>
        </w:trPr>
        <w:tc>
          <w:tcPr>
            <w:tcW w:w="9718" w:type="dxa"/>
            <w:gridSpan w:val="12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1.5</w:t>
            </w:r>
            <w:r w:rsidRPr="00B5498E">
              <w:rPr>
                <w:b/>
                <w:spacing w:val="32"/>
              </w:rPr>
              <w:t xml:space="preserve"> </w:t>
            </w:r>
            <w:r w:rsidRPr="00B5498E">
              <w:rPr>
                <w:b/>
              </w:rPr>
              <w:t>Toplumsa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ehlikeler</w:t>
            </w:r>
          </w:p>
        </w:tc>
      </w:tr>
      <w:tr w:rsidR="00F80782" w:rsidRPr="00B5498E" w:rsidTr="00BA3BE6">
        <w:trPr>
          <w:trHeight w:val="2059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38" w:line="216" w:lineRule="auto"/>
              <w:ind w:left="170" w:right="662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Hastan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5"/>
              </w:rPr>
              <w:t>binasın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5"/>
              </w:rPr>
              <w:t>v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5"/>
              </w:rPr>
              <w:t>çalışanların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5"/>
              </w:rPr>
              <w:t>yönelik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6"/>
              </w:rPr>
              <w:t>güvenlik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5"/>
              </w:rPr>
              <w:t>tehdidi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170" w:right="161"/>
              <w:jc w:val="both"/>
            </w:pPr>
            <w:r w:rsidRPr="00B5498E">
              <w:t>Risk/tehdit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eçmişt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5"/>
              </w:rPr>
              <w:t>hastaneyi</w:t>
            </w:r>
            <w:r w:rsidRPr="00B5498E">
              <w:rPr>
                <w:spacing w:val="-29"/>
              </w:rPr>
              <w:t xml:space="preserve"> </w:t>
            </w:r>
            <w:r w:rsidRPr="00B5498E">
              <w:rPr>
                <w:spacing w:val="-5"/>
              </w:rPr>
              <w:t>veçalışanları</w:t>
            </w:r>
            <w:r w:rsidRPr="00B5498E">
              <w:rPr>
                <w:spacing w:val="-28"/>
              </w:rPr>
              <w:t xml:space="preserve"> </w:t>
            </w:r>
            <w:r w:rsidRPr="00B5498E">
              <w:rPr>
                <w:spacing w:val="-4"/>
              </w:rPr>
              <w:t>etkileyengüvenlik(emniyet)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olayların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dikkat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alarak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hastane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4"/>
              </w:rPr>
              <w:t>çalışan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güvenlik tehlikesi düzeyini değerlendirin. Hastan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binası ve çalışanlarına yönelik güvenlik </w:t>
            </w:r>
            <w:r w:rsidRPr="00B5498E">
              <w:rPr>
                <w:spacing w:val="-1"/>
              </w:rPr>
              <w:t>tehlikesi</w:t>
            </w:r>
            <w:r w:rsidRPr="00B5498E">
              <w:rPr>
                <w:spacing w:val="-45"/>
              </w:rPr>
              <w:t xml:space="preserve"> </w:t>
            </w:r>
            <w:r w:rsidRPr="00B5498E">
              <w:t>nedeniyle hastanede afet/acil duruma 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>hazırlığ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ihtiyacını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5"/>
              </w:rPr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2"/>
              <w:jc w:val="both"/>
            </w:pPr>
            <w:r w:rsidRPr="00B5498E">
              <w:t>*</w:t>
            </w: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2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30"/>
              <w:ind w:right="540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425"/>
              <w:jc w:val="both"/>
            </w:pPr>
            <w:r w:rsidRPr="00B5498E">
              <w:t>HAP</w:t>
            </w:r>
            <w:r w:rsidRPr="00B5498E">
              <w:rPr>
                <w:spacing w:val="1"/>
              </w:rPr>
              <w:t xml:space="preserve"> </w:t>
            </w:r>
            <w:r w:rsidRPr="00B5498E">
              <w:t>PLANI</w:t>
            </w:r>
          </w:p>
        </w:tc>
      </w:tr>
      <w:tr w:rsidR="00F80782" w:rsidRPr="00B5498E" w:rsidTr="00BA3BE6">
        <w:trPr>
          <w:trHeight w:val="1867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tabs>
                <w:tab w:val="left" w:pos="2691"/>
              </w:tabs>
              <w:spacing w:before="125" w:line="20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ilahlı</w:t>
            </w:r>
            <w:r w:rsidRPr="00B5498E">
              <w:rPr>
                <w:b/>
              </w:rPr>
              <w:tab/>
              <w:t>çatışma</w:t>
            </w: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170" w:right="168"/>
              <w:jc w:val="both"/>
            </w:pPr>
            <w:r w:rsidRPr="00B5498E">
              <w:t>Silahlıçatışmalarlailgilirisk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geçmişte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neyi</w:t>
            </w:r>
            <w:r w:rsidRPr="00B5498E">
              <w:rPr>
                <w:spacing w:val="-8"/>
              </w:rPr>
              <w:t xml:space="preserve"> </w:t>
            </w:r>
            <w:r w:rsidRPr="00B5498E">
              <w:t>etkileyen</w:t>
            </w:r>
            <w:r w:rsidRPr="00B5498E">
              <w:rPr>
                <w:spacing w:val="-8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4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0"/>
              </w:rPr>
              <w:t xml:space="preserve"> </w:t>
            </w:r>
            <w:r w:rsidRPr="00B5498E">
              <w:t>silahlı</w:t>
            </w:r>
            <w:r w:rsidRPr="00B5498E">
              <w:rPr>
                <w:spacing w:val="8"/>
              </w:rPr>
              <w:t xml:space="preserve"> </w:t>
            </w:r>
            <w:r w:rsidRPr="00B5498E">
              <w:t>çatışma</w:t>
            </w:r>
            <w:r w:rsidRPr="00B5498E">
              <w:rPr>
                <w:spacing w:val="11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14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24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27"/>
              </w:rPr>
              <w:t xml:space="preserve"> </w:t>
            </w:r>
            <w:r w:rsidRPr="00B5498E">
              <w:t>değerlendirin.</w:t>
            </w:r>
            <w:r w:rsidRPr="00B5498E">
              <w:rPr>
                <w:spacing w:val="28"/>
              </w:rPr>
              <w:t xml:space="preserve"> </w:t>
            </w:r>
            <w:r w:rsidRPr="00B5498E">
              <w:t>Silahlı</w:t>
            </w:r>
            <w:r w:rsidRPr="00B5498E">
              <w:rPr>
                <w:spacing w:val="29"/>
              </w:rPr>
              <w:t xml:space="preserve"> </w:t>
            </w:r>
            <w:r w:rsidRPr="00B5498E">
              <w:t>çatışma</w:t>
            </w:r>
            <w:r w:rsidRPr="00B5498E">
              <w:rPr>
                <w:spacing w:val="-45"/>
              </w:rPr>
              <w:t xml:space="preserve"> </w:t>
            </w:r>
            <w:r w:rsidRPr="00B5498E">
              <w:t>nedeniyle hastanede afet/acil duruma müdaha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6"/>
              </w:rPr>
              <w:t xml:space="preserve"> </w:t>
            </w:r>
            <w:r w:rsidRPr="00B5498E">
              <w:t>maruz</w:t>
            </w:r>
            <w:r w:rsidRPr="00B5498E">
              <w:rPr>
                <w:spacing w:val="-6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2"/>
              </w:rPr>
              <w:t xml:space="preserve"> </w:t>
            </w:r>
            <w:r w:rsidRPr="00B5498E">
              <w:t>esas alarak)</w:t>
            </w:r>
            <w:r w:rsidRPr="00B5498E">
              <w:rPr>
                <w:spacing w:val="-4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"/>
              <w:jc w:val="both"/>
            </w:pPr>
            <w:r w:rsidRPr="00B5498E">
              <w:t>*</w:t>
            </w: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255"/>
              <w:jc w:val="both"/>
            </w:pPr>
            <w:r w:rsidRPr="00B5498E">
              <w:t>BEYAZ</w:t>
            </w:r>
            <w:r w:rsidRPr="00B5498E">
              <w:rPr>
                <w:spacing w:val="1"/>
              </w:rPr>
              <w:t xml:space="preserve"> </w:t>
            </w:r>
            <w:r w:rsidRPr="00B5498E">
              <w:t>KOD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İ</w:t>
            </w:r>
          </w:p>
        </w:tc>
      </w:tr>
      <w:tr w:rsidR="00F80782" w:rsidRPr="00B5498E" w:rsidTr="00BA3BE6">
        <w:trPr>
          <w:trHeight w:val="2222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20"/>
              <w:ind w:left="170" w:right="168"/>
              <w:jc w:val="both"/>
            </w:pPr>
            <w:r w:rsidRPr="00B5498E">
              <w:rPr>
                <w:b/>
              </w:rPr>
              <w:t>Toplumsal olaylar (gösteriler dahil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spacing w:val="-2"/>
              </w:rPr>
              <w:t>Toplumsalolaylarla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2"/>
              </w:rPr>
              <w:t>ilgili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2"/>
              </w:rPr>
              <w:t>risk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2"/>
              </w:rPr>
              <w:t>değerlendirmelerini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geçmişte</w:t>
            </w:r>
            <w:r w:rsidRPr="00B5498E">
              <w:rPr>
                <w:spacing w:val="-11"/>
              </w:rPr>
              <w:t xml:space="preserve"> </w:t>
            </w:r>
            <w:r w:rsidRPr="00B5498E">
              <w:t>hastaneyi</w:t>
            </w:r>
            <w:r w:rsidRPr="00B5498E">
              <w:rPr>
                <w:spacing w:val="-7"/>
              </w:rPr>
              <w:t xml:space="preserve"> </w:t>
            </w:r>
            <w:r w:rsidRPr="00B5498E">
              <w:t>etkileyen</w:t>
            </w:r>
            <w:r w:rsidRPr="00B5498E">
              <w:rPr>
                <w:spacing w:val="-8"/>
              </w:rPr>
              <w:t xml:space="preserve"> </w:t>
            </w:r>
            <w:r w:rsidRPr="00B5498E">
              <w:t>olay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4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gösteriler</w:t>
            </w:r>
            <w:r w:rsidRPr="00B5498E">
              <w:rPr>
                <w:spacing w:val="1"/>
              </w:rPr>
              <w:t xml:space="preserve"> </w:t>
            </w:r>
            <w:r w:rsidRPr="00B5498E">
              <w:t>ve toplumsal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olarak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hastane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2"/>
              </w:rPr>
              <w:t>için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tehlikedüzeyini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1"/>
              </w:rPr>
              <w:t>değerlendirin.</w:t>
            </w:r>
            <w:r w:rsidRPr="00B5498E">
              <w:rPr>
                <w:spacing w:val="-45"/>
              </w:rPr>
              <w:t xml:space="preserve"> </w:t>
            </w:r>
            <w:r w:rsidRPr="00B5498E">
              <w:t>Gösteriler</w:t>
            </w:r>
            <w:r w:rsidRPr="00B5498E">
              <w:rPr>
                <w:spacing w:val="1"/>
              </w:rPr>
              <w:t xml:space="preserve"> </w:t>
            </w:r>
            <w:r w:rsidRPr="00B5498E">
              <w:t>ve toplumsal</w:t>
            </w:r>
            <w:r w:rsidRPr="00B5498E">
              <w:rPr>
                <w:spacing w:val="1"/>
              </w:rPr>
              <w:t xml:space="preserve"> </w:t>
            </w:r>
            <w:r w:rsidRPr="00B5498E">
              <w:t>olayla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22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26"/>
              </w:rPr>
              <w:t xml:space="preserve"> </w:t>
            </w:r>
            <w:r w:rsidRPr="00B5498E">
              <w:t>duruma</w:t>
            </w:r>
            <w:r w:rsidRPr="00B5498E">
              <w:rPr>
                <w:spacing w:val="27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23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2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3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2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</w:t>
            </w:r>
            <w:r w:rsidRPr="00B5498E">
              <w:rPr>
                <w:spacing w:val="-9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6"/>
              </w:rPr>
              <w:t xml:space="preserve"> </w:t>
            </w:r>
            <w:r w:rsidRPr="00B5498E">
              <w:t>esas</w:t>
            </w:r>
            <w:r w:rsidRPr="00B5498E">
              <w:rPr>
                <w:spacing w:val="-7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11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67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3"/>
              <w:ind w:left="246"/>
              <w:jc w:val="both"/>
            </w:pPr>
            <w:r w:rsidRPr="00B5498E">
              <w:t>*</w:t>
            </w:r>
          </w:p>
        </w:tc>
        <w:tc>
          <w:tcPr>
            <w:tcW w:w="93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4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423"/>
              <w:ind w:left="2"/>
              <w:jc w:val="both"/>
            </w:pPr>
            <w:r w:rsidRPr="00B5498E">
              <w:t>*</w:t>
            </w:r>
          </w:p>
        </w:tc>
        <w:tc>
          <w:tcPr>
            <w:tcW w:w="980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30"/>
              <w:ind w:right="540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360"/>
              <w:jc w:val="both"/>
            </w:pPr>
            <w:r w:rsidRPr="00B5498E">
              <w:rPr>
                <w:spacing w:val="-1"/>
              </w:rPr>
              <w:t>BEYAZ</w:t>
            </w:r>
            <w:r w:rsidRPr="00B5498E">
              <w:rPr>
                <w:spacing w:val="-42"/>
              </w:rPr>
              <w:t xml:space="preserve"> </w:t>
            </w:r>
            <w:r w:rsidRPr="00B5498E">
              <w:t>KOD</w:t>
            </w:r>
          </w:p>
        </w:tc>
      </w:tr>
      <w:tr w:rsidR="00F80782" w:rsidRPr="00B5498E" w:rsidTr="00BA3BE6">
        <w:trPr>
          <w:gridAfter w:val="1"/>
          <w:wAfter w:w="79" w:type="dxa"/>
          <w:trHeight w:val="1344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tlese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tkinlikler</w:t>
            </w:r>
          </w:p>
          <w:p w:rsidR="00F80782" w:rsidRPr="00B5498E" w:rsidRDefault="00CC22A6" w:rsidP="00E42FFF">
            <w:pPr>
              <w:pStyle w:val="TableParagraph"/>
              <w:ind w:left="170" w:right="159"/>
              <w:jc w:val="both"/>
            </w:pPr>
            <w:r w:rsidRPr="00B5498E">
              <w:t>Kitlesel</w:t>
            </w:r>
            <w:r w:rsidRPr="00B5498E">
              <w:rPr>
                <w:spacing w:val="1"/>
              </w:rPr>
              <w:t xml:space="preserve"> </w:t>
            </w:r>
            <w:r w:rsidRPr="00B5498E">
              <w:t>katılımlı</w:t>
            </w:r>
            <w:r w:rsidRPr="00B5498E">
              <w:rPr>
                <w:spacing w:val="1"/>
              </w:rPr>
              <w:t xml:space="preserve"> </w:t>
            </w:r>
            <w:r w:rsidRPr="00B5498E">
              <w:t>etkinlikler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-45"/>
              </w:rPr>
              <w:t xml:space="preserve"> </w:t>
            </w:r>
            <w:r w:rsidRPr="00B5498E">
              <w:t>hastanede afet/acil duruma müdahale hazı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t>(sorumluluk</w:t>
            </w:r>
            <w:r w:rsidRPr="00B5498E">
              <w:rPr>
                <w:spacing w:val="1"/>
              </w:rPr>
              <w:t xml:space="preserve"> </w:t>
            </w:r>
            <w:r w:rsidRPr="00B5498E">
              <w:t>bölgesindeki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e</w:t>
            </w:r>
            <w:r w:rsidRPr="00B5498E">
              <w:rPr>
                <w:spacing w:val="-45"/>
              </w:rPr>
              <w:t xml:space="preserve"> </w:t>
            </w:r>
            <w:r w:rsidRPr="00B5498E">
              <w:t>maruz</w:t>
            </w:r>
            <w:r w:rsidRPr="00B5498E">
              <w:rPr>
                <w:spacing w:val="-5"/>
              </w:rPr>
              <w:t xml:space="preserve"> </w:t>
            </w:r>
            <w:r w:rsidRPr="00B5498E">
              <w:t>nüfusu</w:t>
            </w:r>
            <w:r w:rsidRPr="00B5498E">
              <w:rPr>
                <w:spacing w:val="-1"/>
              </w:rPr>
              <w:t xml:space="preserve"> </w:t>
            </w:r>
            <w:r w:rsidRPr="00B5498E">
              <w:t>esas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5"/>
              <w:jc w:val="both"/>
            </w:pPr>
            <w:r w:rsidRPr="00B5498E">
              <w:t>*</w:t>
            </w: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5"/>
              <w:ind w:left="2"/>
              <w:jc w:val="both"/>
            </w:pPr>
            <w:r w:rsidRPr="00B5498E">
              <w:t>HAP</w:t>
            </w:r>
          </w:p>
        </w:tc>
      </w:tr>
      <w:tr w:rsidR="00F80782" w:rsidRPr="00B5498E" w:rsidTr="00BA3BE6">
        <w:trPr>
          <w:gridAfter w:val="1"/>
          <w:wAfter w:w="79" w:type="dxa"/>
          <w:trHeight w:val="2001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Yerinde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Ola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Nüfus</w:t>
            </w:r>
          </w:p>
          <w:p w:rsidR="00F80782" w:rsidRPr="00B5498E" w:rsidRDefault="00CC22A6" w:rsidP="00E42FFF">
            <w:pPr>
              <w:pStyle w:val="TableParagraph"/>
              <w:ind w:left="170" w:right="156"/>
              <w:jc w:val="both"/>
            </w:pPr>
            <w:r w:rsidRPr="00B5498E">
              <w:t>Risk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rmelerin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çatışma, toplumsal olay ve diğer sosyo-politik</w:t>
            </w:r>
            <w:r w:rsidRPr="00B5498E">
              <w:rPr>
                <w:spacing w:val="1"/>
              </w:rPr>
              <w:t xml:space="preserve"> </w:t>
            </w:r>
            <w:r w:rsidRPr="00B5498E">
              <w:t>koşullar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büyük</w:t>
            </w:r>
            <w:r w:rsidRPr="00B5498E">
              <w:rPr>
                <w:spacing w:val="1"/>
              </w:rPr>
              <w:t xml:space="preserve"> </w:t>
            </w:r>
            <w:r w:rsidRPr="00B5498E">
              <w:t>ölçekli</w:t>
            </w:r>
            <w:r w:rsidRPr="00B5498E">
              <w:rPr>
                <w:spacing w:val="1"/>
              </w:rPr>
              <w:t xml:space="preserve"> </w:t>
            </w:r>
            <w:r w:rsidRPr="00B5498E">
              <w:t>göç</w:t>
            </w:r>
            <w:r w:rsidRPr="00B5498E">
              <w:rPr>
                <w:spacing w:val="1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"/>
              </w:rPr>
              <w:t xml:space="preserve"> </w:t>
            </w:r>
            <w:r w:rsidRPr="00B5498E">
              <w:t>insanların yerinden olması halinde hastane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 düzeyini değerlendirin. Yerinden olan</w:t>
            </w:r>
            <w:r w:rsidRPr="00B5498E">
              <w:rPr>
                <w:spacing w:val="1"/>
              </w:rPr>
              <w:t xml:space="preserve"> </w:t>
            </w:r>
            <w:r w:rsidRPr="00B5498E">
              <w:t>nüfus nedeniyle hastanede acil afet/acil duruma</w:t>
            </w:r>
            <w:r w:rsidRPr="00B5498E">
              <w:rPr>
                <w:spacing w:val="-45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5"/>
              </w:rPr>
              <w:t xml:space="preserve"> </w:t>
            </w:r>
            <w:r w:rsidRPr="00B5498E">
              <w:t>hazırlığı</w:t>
            </w:r>
            <w:r w:rsidRPr="00B5498E">
              <w:rPr>
                <w:spacing w:val="-2"/>
              </w:rPr>
              <w:t xml:space="preserve"> </w:t>
            </w:r>
            <w:r w:rsidRPr="00B5498E">
              <w:t>ihtiyac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78"/>
              <w:ind w:left="2" w:right="538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/>
              <w:jc w:val="both"/>
            </w:pPr>
            <w:r w:rsidRPr="00B5498E">
              <w:t>HAP</w:t>
            </w:r>
          </w:p>
        </w:tc>
      </w:tr>
      <w:tr w:rsidR="00F80782" w:rsidRPr="00B5498E" w:rsidTr="00BA3BE6">
        <w:trPr>
          <w:gridAfter w:val="1"/>
          <w:wAfter w:w="79" w:type="dxa"/>
          <w:trHeight w:val="3322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170" w:right="203"/>
              <w:jc w:val="both"/>
            </w:pPr>
            <w:r w:rsidRPr="00B5498E">
              <w:rPr>
                <w:b/>
              </w:rPr>
              <w:t>Diğer toplumsal tehlikeler (örnek: patlama,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terörizm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(Tanımlayın)......................................................</w:t>
            </w:r>
          </w:p>
          <w:p w:rsidR="00F80782" w:rsidRPr="00B5498E" w:rsidRDefault="00CC22A6" w:rsidP="00E42FFF">
            <w:pPr>
              <w:pStyle w:val="TableParagraph"/>
              <w:spacing w:before="7"/>
              <w:ind w:left="170" w:right="153"/>
              <w:jc w:val="both"/>
            </w:pPr>
            <w:r w:rsidRPr="00B5498E">
              <w:t>Risk</w:t>
            </w:r>
            <w:r w:rsidRPr="00B5498E">
              <w:rPr>
                <w:spacing w:val="-12"/>
              </w:rPr>
              <w:t xml:space="preserve"> </w:t>
            </w:r>
            <w:r w:rsidRPr="00B5498E">
              <w:t>değerlendirmelerini,</w:t>
            </w:r>
            <w:r w:rsidRPr="00B5498E">
              <w:rPr>
                <w:spacing w:val="-6"/>
              </w:rPr>
              <w:t xml:space="preserve"> </w:t>
            </w:r>
            <w:r w:rsidRPr="00B5498E">
              <w:t>bölgesel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-46"/>
              </w:rPr>
              <w:t xml:space="preserve"> </w:t>
            </w:r>
            <w:r w:rsidRPr="00B5498E">
              <w:t>ilgili diğer bilgileri ve geçmiş olayları dikkat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alarak, diğer toplumsal tehlikeleri değerlendirin;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1"/>
              </w:rPr>
              <w:t xml:space="preserve"> </w:t>
            </w:r>
            <w:r w:rsidRPr="00B5498E">
              <w:t>türünü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y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duğu tehlike düzeyini tanımlayın.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toplumsal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a müdahale hazırlığı ihtiyacını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3"/>
              </w:rPr>
              <w:t>(sorumlulu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bölgesindeki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tehlikeye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maruz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2"/>
              </w:rPr>
              <w:t>nüfusu</w:t>
            </w:r>
            <w:r w:rsidRPr="00B5498E">
              <w:rPr>
                <w:spacing w:val="-45"/>
              </w:rPr>
              <w:t xml:space="preserve"> </w:t>
            </w:r>
            <w:r w:rsidRPr="00B5498E">
              <w:t>ya da diğer toplumsal tehlikelere maruz kalan</w:t>
            </w:r>
            <w:r w:rsidRPr="00B5498E">
              <w:rPr>
                <w:spacing w:val="1"/>
              </w:rPr>
              <w:t xml:space="preserve"> </w:t>
            </w:r>
            <w:r w:rsidRPr="00B5498E">
              <w:t>hasta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tedavisind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özellikleri</w:t>
            </w:r>
            <w:r w:rsidRPr="00B5498E">
              <w:rPr>
                <w:spacing w:val="1"/>
              </w:rPr>
              <w:t xml:space="preserve"> </w:t>
            </w:r>
            <w:r w:rsidRPr="00B5498E">
              <w:t>itibarıyla</w:t>
            </w:r>
            <w:r w:rsidRPr="00B5498E">
              <w:rPr>
                <w:spacing w:val="-9"/>
              </w:rPr>
              <w:t xml:space="preserve"> </w:t>
            </w:r>
            <w:r w:rsidRPr="00B5498E">
              <w:t>rolünü</w:t>
            </w:r>
            <w:r w:rsidRPr="00B5498E">
              <w:rPr>
                <w:spacing w:val="-7"/>
              </w:rPr>
              <w:t xml:space="preserve"> </w:t>
            </w:r>
            <w:r w:rsidRPr="00B5498E">
              <w:t>esas</w:t>
            </w:r>
            <w:r w:rsidRPr="00B5498E">
              <w:rPr>
                <w:spacing w:val="-8"/>
              </w:rPr>
              <w:t xml:space="preserve"> </w:t>
            </w:r>
            <w:r w:rsidRPr="00B5498E">
              <w:t>alarak)</w:t>
            </w:r>
            <w:r w:rsidRPr="00B5498E">
              <w:rPr>
                <w:spacing w:val="-11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2" w:right="538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/>
              <w:jc w:val="both"/>
            </w:pPr>
            <w:r w:rsidRPr="00B5498E">
              <w:t>HAP</w:t>
            </w:r>
          </w:p>
        </w:tc>
      </w:tr>
      <w:tr w:rsidR="00F80782" w:rsidRPr="00B5498E" w:rsidTr="00DC1212">
        <w:trPr>
          <w:gridAfter w:val="1"/>
          <w:wAfter w:w="79" w:type="dxa"/>
          <w:trHeight w:val="561"/>
        </w:trPr>
        <w:tc>
          <w:tcPr>
            <w:tcW w:w="9639" w:type="dxa"/>
            <w:gridSpan w:val="11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8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.2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ZEMİNİ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JEOTEKNİ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ÖZELLİKLERİ</w:t>
            </w:r>
          </w:p>
        </w:tc>
      </w:tr>
      <w:tr w:rsidR="00F80782" w:rsidRPr="00B5498E" w:rsidTr="00BA3BE6">
        <w:trPr>
          <w:gridAfter w:val="1"/>
          <w:wAfter w:w="79" w:type="dxa"/>
          <w:trHeight w:val="1497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ıvılaşma</w:t>
            </w:r>
          </w:p>
          <w:p w:rsidR="00F80782" w:rsidRPr="00B5498E" w:rsidRDefault="00CC22A6" w:rsidP="00C85295">
            <w:pPr>
              <w:pStyle w:val="TableParagraph"/>
              <w:numPr>
                <w:ilvl w:val="0"/>
                <w:numId w:val="10"/>
              </w:numPr>
              <w:tabs>
                <w:tab w:val="left" w:pos="139"/>
              </w:tabs>
              <w:spacing w:before="6" w:line="235" w:lineRule="auto"/>
              <w:ind w:left="-3" w:right="155" w:firstLine="3"/>
              <w:jc w:val="both"/>
            </w:pP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kurulu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1"/>
              </w:rPr>
              <w:t xml:space="preserve"> </w:t>
            </w:r>
            <w:r w:rsidRPr="00B5498E">
              <w:t>alanın</w:t>
            </w:r>
            <w:r w:rsidRPr="00B5498E">
              <w:rPr>
                <w:spacing w:val="1"/>
              </w:rPr>
              <w:t xml:space="preserve"> </w:t>
            </w:r>
            <w:r w:rsidRPr="00B5498E">
              <w:t>jeoteknik</w:t>
            </w:r>
            <w:r w:rsidRPr="00B5498E">
              <w:rPr>
                <w:spacing w:val="1"/>
              </w:rPr>
              <w:t xml:space="preserve"> </w:t>
            </w:r>
            <w:r w:rsidRPr="00B5498E">
              <w:t>zemin</w:t>
            </w:r>
            <w:r w:rsidRPr="00B5498E">
              <w:rPr>
                <w:spacing w:val="1"/>
              </w:rPr>
              <w:t xml:space="preserve"> </w:t>
            </w:r>
            <w:r w:rsidRPr="00B5498E">
              <w:t>etüdünü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-45"/>
              </w:rPr>
              <w:t xml:space="preserve"> </w:t>
            </w:r>
            <w:r w:rsidRPr="00B5498E">
              <w:t>suya</w:t>
            </w:r>
            <w:r w:rsidRPr="00B5498E">
              <w:rPr>
                <w:spacing w:val="1"/>
              </w:rPr>
              <w:t xml:space="preserve"> </w:t>
            </w:r>
            <w:r w:rsidRPr="00B5498E">
              <w:t>doygu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gevşek</w:t>
            </w:r>
            <w:r w:rsidRPr="00B5498E">
              <w:rPr>
                <w:spacing w:val="1"/>
              </w:rPr>
              <w:t xml:space="preserve"> </w:t>
            </w:r>
            <w:r w:rsidRPr="00B5498E">
              <w:t>toprakalt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nan</w:t>
            </w:r>
            <w:r w:rsidRPr="00B5498E">
              <w:rPr>
                <w:spacing w:val="-9"/>
              </w:rPr>
              <w:t xml:space="preserve"> </w:t>
            </w:r>
            <w:r w:rsidRPr="00B5498E">
              <w:t>tehlikelere</w:t>
            </w:r>
            <w:r w:rsidRPr="00B5498E">
              <w:rPr>
                <w:spacing w:val="-10"/>
              </w:rPr>
              <w:t xml:space="preserve"> </w:t>
            </w:r>
            <w:r w:rsidRPr="00B5498E">
              <w:t>maruzluk</w:t>
            </w:r>
            <w:r w:rsidRPr="00B5498E">
              <w:rPr>
                <w:spacing w:val="-9"/>
              </w:rPr>
              <w:t xml:space="preserve"> </w:t>
            </w:r>
            <w:r w:rsidRPr="00B5498E">
              <w:t>düzeyini</w:t>
            </w:r>
          </w:p>
          <w:p w:rsidR="00F80782" w:rsidRPr="00B5498E" w:rsidRDefault="00CC22A6" w:rsidP="00C85295">
            <w:pPr>
              <w:pStyle w:val="TableParagraph"/>
              <w:tabs>
                <w:tab w:val="left" w:pos="139"/>
              </w:tabs>
              <w:spacing w:before="2" w:line="205" w:lineRule="exact"/>
              <w:ind w:left="-3" w:firstLine="3"/>
              <w:jc w:val="both"/>
            </w:pP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jc w:val="both"/>
            </w:pPr>
            <w:r w:rsidRPr="00B5498E">
              <w:t>*</w:t>
            </w: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2" w:right="538"/>
              <w:jc w:val="both"/>
            </w:pPr>
            <w:r w:rsidRPr="00B5498E">
              <w:t>RİSK</w:t>
            </w:r>
            <w:r w:rsidRPr="00B5498E">
              <w:rPr>
                <w:spacing w:val="-42"/>
              </w:rPr>
              <w:t xml:space="preserve"> </w:t>
            </w:r>
            <w:r w:rsidRPr="00B5498E">
              <w:t>DEĞ.</w:t>
            </w:r>
          </w:p>
        </w:tc>
      </w:tr>
      <w:tr w:rsidR="00F80782" w:rsidRPr="00B5498E" w:rsidTr="00BA3BE6">
        <w:trPr>
          <w:gridAfter w:val="1"/>
          <w:wAfter w:w="79" w:type="dxa"/>
          <w:trHeight w:val="1344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5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Kill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toprak</w:t>
            </w:r>
          </w:p>
          <w:p w:rsidR="00F80782" w:rsidRPr="00B5498E" w:rsidRDefault="00CC22A6" w:rsidP="00E42FFF">
            <w:pPr>
              <w:pStyle w:val="TableParagraph"/>
              <w:ind w:left="170" w:right="153"/>
              <w:jc w:val="both"/>
            </w:pPr>
            <w:r w:rsidRPr="00B5498E">
              <w:t>Zemin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</w:t>
            </w:r>
            <w:r w:rsidRPr="00B5498E">
              <w:rPr>
                <w:spacing w:val="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arak,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killi</w:t>
            </w:r>
            <w:r w:rsidRPr="00B5498E">
              <w:rPr>
                <w:spacing w:val="1"/>
              </w:rPr>
              <w:t xml:space="preserve"> </w:t>
            </w:r>
            <w:r w:rsidRPr="00B5498E">
              <w:t>topraktan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nan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e</w:t>
            </w:r>
            <w:r w:rsidRPr="00B5498E">
              <w:rPr>
                <w:spacing w:val="1"/>
              </w:rPr>
              <w:t xml:space="preserve"> </w:t>
            </w:r>
            <w:r w:rsidRPr="00B5498E">
              <w:t>maruzluk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5"/>
              <w:jc w:val="both"/>
            </w:pPr>
            <w:r w:rsidRPr="00B5498E">
              <w:t>*</w:t>
            </w: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3BE6">
        <w:trPr>
          <w:gridAfter w:val="1"/>
          <w:wAfter w:w="79" w:type="dxa"/>
          <w:trHeight w:val="1344"/>
        </w:trPr>
        <w:tc>
          <w:tcPr>
            <w:tcW w:w="4253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Sağlam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olmaya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yamaçlar</w:t>
            </w:r>
          </w:p>
          <w:p w:rsidR="00F80782" w:rsidRPr="00B5498E" w:rsidRDefault="00CC22A6" w:rsidP="00E42FFF">
            <w:pPr>
              <w:pStyle w:val="TableParagraph"/>
              <w:ind w:left="170" w:right="157"/>
              <w:jc w:val="both"/>
            </w:pPr>
            <w:r w:rsidRPr="00B5498E">
              <w:t>Jeoloji</w:t>
            </w:r>
            <w:r w:rsidRPr="00B5498E">
              <w:rPr>
                <w:spacing w:val="1"/>
              </w:rPr>
              <w:t xml:space="preserve"> </w:t>
            </w:r>
            <w:r w:rsidRPr="00B5498E">
              <w:t>harita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yle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bilgileri dikkate alarak, hastanenin yamaç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varlığından kaynaklanan tehlikelere maruzluk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i</w:t>
            </w:r>
            <w:r w:rsidRPr="00B5498E">
              <w:rPr>
                <w:spacing w:val="-2"/>
              </w:rPr>
              <w:t xml:space="preserve"> </w:t>
            </w:r>
            <w:r w:rsidRPr="00B5498E">
              <w:t>belirleyin.</w:t>
            </w:r>
          </w:p>
        </w:tc>
        <w:tc>
          <w:tcPr>
            <w:tcW w:w="58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5"/>
              <w:jc w:val="both"/>
            </w:pPr>
            <w:r w:rsidRPr="00B5498E">
              <w:t>*</w:t>
            </w:r>
          </w:p>
        </w:tc>
        <w:tc>
          <w:tcPr>
            <w:tcW w:w="993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right="576"/>
              <w:jc w:val="both"/>
            </w:pPr>
            <w:r w:rsidRPr="00B5498E">
              <w:t>*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E42FFF">
      <w:pPr>
        <w:tabs>
          <w:tab w:val="left" w:pos="9927"/>
        </w:tabs>
        <w:spacing w:before="92"/>
        <w:ind w:left="638"/>
        <w:jc w:val="both"/>
      </w:pPr>
      <w:r w:rsidRPr="00B5498E">
        <w:t>Modül</w:t>
      </w:r>
      <w:r w:rsidRPr="00B5498E">
        <w:rPr>
          <w:spacing w:val="-13"/>
        </w:rPr>
        <w:t xml:space="preserve"> </w:t>
      </w:r>
      <w:r w:rsidRPr="00B5498E">
        <w:t>1/</w:t>
      </w:r>
      <w:r w:rsidRPr="00B5498E">
        <w:rPr>
          <w:spacing w:val="-13"/>
        </w:rPr>
        <w:t xml:space="preserve"> </w:t>
      </w:r>
      <w:r w:rsidRPr="00B5498E">
        <w:t>Yorumlar-Açıklamalar:</w:t>
      </w:r>
      <w:r w:rsidRPr="00B5498E">
        <w:rPr>
          <w:spacing w:val="-3"/>
        </w:rPr>
        <w:t xml:space="preserve"> </w:t>
      </w:r>
      <w:r w:rsidRPr="00B5498E">
        <w:rPr>
          <w:u w:val="single" w:color="565655"/>
        </w:rPr>
        <w:t xml:space="preserve"> </w:t>
      </w:r>
      <w:r w:rsidRPr="00B5498E">
        <w:rPr>
          <w:u w:val="single" w:color="565655"/>
        </w:rPr>
        <w:tab/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40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3350</wp:posOffset>
                </wp:positionV>
                <wp:extent cx="5939790" cy="1270"/>
                <wp:effectExtent l="0" t="0" r="0" b="0"/>
                <wp:wrapTopAndBottom/>
                <wp:docPr id="890" name="Freeform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10488 1134"/>
                            <a:gd name="T3" fmla="*/ T2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656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B05B" id="Freeform 839" o:spid="_x0000_s1026" style="position:absolute;margin-left:56.7pt;margin-top:10.5pt;width:467.7pt;height:.1pt;z-index:-2513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" path="m,l9354,e" filled="f" strokecolor="#565655" strokeweight=".25pt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A3CE1" w:rsidP="00E42FFF">
      <w:pPr>
        <w:spacing w:before="91"/>
        <w:ind w:left="69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203200</wp:posOffset>
                </wp:positionV>
                <wp:extent cx="3372485" cy="6350"/>
                <wp:effectExtent l="0" t="0" r="0" b="0"/>
                <wp:wrapNone/>
                <wp:docPr id="889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6350"/>
                        </a:xfrm>
                        <a:prstGeom prst="rect">
                          <a:avLst/>
                        </a:prstGeom>
                        <a:solidFill>
                          <a:srgbClr val="56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3027" id="Rectangle 838" o:spid="_x0000_s1026" style="position:absolute;margin-left:253.3pt;margin-top:16pt;width:265.55pt;height:.5pt;z-index: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" fillcolor="#565655" stroked="f">
                <w10:wrap anchorx="page"/>
              </v:rect>
            </w:pict>
          </mc:Fallback>
        </mc:AlternateContent>
      </w:r>
      <w:r w:rsidR="00CC22A6" w:rsidRPr="00B5498E">
        <w:t>Değerlendiren</w:t>
      </w:r>
      <w:r w:rsidR="00CC22A6" w:rsidRPr="00B5498E">
        <w:rPr>
          <w:spacing w:val="-6"/>
        </w:rPr>
        <w:t xml:space="preserve"> </w:t>
      </w:r>
      <w:r w:rsidR="00CC22A6" w:rsidRPr="00B5498E">
        <w:t>yetkili</w:t>
      </w:r>
      <w:r w:rsidR="00CC22A6" w:rsidRPr="00B5498E">
        <w:rPr>
          <w:spacing w:val="40"/>
        </w:rPr>
        <w:t xml:space="preserve"> </w:t>
      </w:r>
      <w:r w:rsidR="00CC22A6" w:rsidRPr="00B5498E">
        <w:t>(adı,</w:t>
      </w:r>
      <w:r w:rsidR="00CC22A6" w:rsidRPr="00B5498E">
        <w:rPr>
          <w:spacing w:val="-4"/>
        </w:rPr>
        <w:t xml:space="preserve"> </w:t>
      </w:r>
      <w:r w:rsidR="00CC22A6" w:rsidRPr="00B5498E">
        <w:t>soyadı,</w:t>
      </w:r>
      <w:r w:rsidR="00CC22A6" w:rsidRPr="00B5498E">
        <w:rPr>
          <w:spacing w:val="-7"/>
        </w:rPr>
        <w:t xml:space="preserve"> </w:t>
      </w:r>
      <w:r w:rsidR="00CC22A6" w:rsidRPr="00B5498E">
        <w:t>imzası):</w:t>
      </w:r>
    </w:p>
    <w:p w:rsidR="00F80782" w:rsidRPr="00B5498E" w:rsidRDefault="00F80782" w:rsidP="00E42FFF">
      <w:pPr>
        <w:jc w:val="both"/>
        <w:sectPr w:rsidR="00F80782" w:rsidRPr="00B5498E" w:rsidSect="00C85295">
          <w:pgSz w:w="11910" w:h="16840"/>
          <w:pgMar w:top="0" w:right="760" w:bottom="280" w:left="500" w:header="708" w:footer="708" w:gutter="0"/>
          <w:cols w:space="708"/>
        </w:sectPr>
      </w:pPr>
    </w:p>
    <w:p w:rsidR="00F80782" w:rsidRPr="00B5498E" w:rsidRDefault="00CC22A6" w:rsidP="00E42FFF">
      <w:pPr>
        <w:spacing w:before="64"/>
        <w:ind w:left="921"/>
        <w:jc w:val="both"/>
        <w:rPr>
          <w:b/>
        </w:rPr>
      </w:pPr>
      <w:bookmarkStart w:id="562" w:name="MODÜL_2:_Yapısal_Güvenlik"/>
      <w:bookmarkEnd w:id="562"/>
      <w:r w:rsidRPr="00B5498E">
        <w:rPr>
          <w:b/>
          <w:spacing w:val="-2"/>
        </w:rPr>
        <w:lastRenderedPageBreak/>
        <w:t>MODÜL</w:t>
      </w:r>
      <w:r w:rsidRPr="00B5498E">
        <w:rPr>
          <w:b/>
          <w:spacing w:val="-15"/>
        </w:rPr>
        <w:t xml:space="preserve"> </w:t>
      </w:r>
      <w:r w:rsidRPr="00B5498E">
        <w:rPr>
          <w:b/>
          <w:spacing w:val="-2"/>
        </w:rPr>
        <w:t>2:</w:t>
      </w:r>
      <w:r w:rsidRPr="00B5498E">
        <w:rPr>
          <w:b/>
          <w:spacing w:val="-8"/>
        </w:rPr>
        <w:t xml:space="preserve"> </w:t>
      </w:r>
      <w:r w:rsidRPr="00B5498E">
        <w:rPr>
          <w:b/>
          <w:spacing w:val="-2"/>
        </w:rPr>
        <w:t>Yapısal</w:t>
      </w:r>
      <w:r w:rsidRPr="00B5498E">
        <w:rPr>
          <w:b/>
        </w:rPr>
        <w:t xml:space="preserve"> </w:t>
      </w:r>
      <w:r w:rsidRPr="00B5498E">
        <w:rPr>
          <w:b/>
          <w:spacing w:val="-1"/>
        </w:rPr>
        <w:t>Güvenlik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709"/>
        <w:gridCol w:w="850"/>
        <w:gridCol w:w="25"/>
        <w:gridCol w:w="1251"/>
      </w:tblGrid>
      <w:tr w:rsidR="00F80782" w:rsidRPr="00B5498E" w:rsidTr="00542036">
        <w:trPr>
          <w:trHeight w:val="725"/>
        </w:trPr>
        <w:tc>
          <w:tcPr>
            <w:tcW w:w="6096" w:type="dxa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9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.1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GÜVENLİĞİNİ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ETKİLEYE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ÖNCEKİ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LAYLAR</w:t>
            </w:r>
          </w:p>
        </w:tc>
        <w:tc>
          <w:tcPr>
            <w:tcW w:w="2409" w:type="dxa"/>
            <w:gridSpan w:val="3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449" w:right="438" w:hanging="9"/>
              <w:jc w:val="both"/>
            </w:pPr>
            <w:r w:rsidRPr="00B5498E">
              <w:rPr>
                <w:b/>
              </w:rPr>
              <w:t>Güvenlik Düzey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t>(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kutuyu</w:t>
            </w:r>
            <w:r w:rsidRPr="00B5498E">
              <w:rPr>
                <w:spacing w:val="-4"/>
              </w:rPr>
              <w:t xml:space="preserve"> </w:t>
            </w:r>
            <w:r w:rsidRPr="00B5498E">
              <w:t>x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45"/>
              </w:rPr>
              <w:t xml:space="preserve"> </w:t>
            </w:r>
            <w:r w:rsidRPr="00B5498E">
              <w:t>işaretleyin)</w:t>
            </w:r>
          </w:p>
        </w:tc>
        <w:tc>
          <w:tcPr>
            <w:tcW w:w="127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9"/>
              <w:ind w:left="175"/>
              <w:jc w:val="both"/>
              <w:rPr>
                <w:b/>
              </w:rPr>
            </w:pPr>
            <w:r w:rsidRPr="00B5498E">
              <w:rPr>
                <w:b/>
              </w:rPr>
              <w:t>Gözlemler</w:t>
            </w:r>
          </w:p>
        </w:tc>
      </w:tr>
      <w:tr w:rsidR="00F80782" w:rsidRPr="00B5498E" w:rsidTr="00542036">
        <w:trPr>
          <w:trHeight w:val="283"/>
        </w:trPr>
        <w:tc>
          <w:tcPr>
            <w:tcW w:w="6096" w:type="dxa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50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9"/>
              <w:ind w:left="93"/>
              <w:jc w:val="both"/>
              <w:rPr>
                <w:b/>
              </w:rPr>
            </w:pPr>
            <w:r w:rsidRPr="00B5498E">
              <w:rPr>
                <w:b/>
              </w:rPr>
              <w:t>Düşük</w:t>
            </w:r>
          </w:p>
        </w:tc>
        <w:tc>
          <w:tcPr>
            <w:tcW w:w="709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9"/>
              <w:ind w:left="160"/>
              <w:jc w:val="both"/>
              <w:rPr>
                <w:b/>
              </w:rPr>
            </w:pPr>
            <w:r w:rsidRPr="00B5498E">
              <w:rPr>
                <w:b/>
              </w:rPr>
              <w:t>Orta</w:t>
            </w:r>
          </w:p>
        </w:tc>
        <w:tc>
          <w:tcPr>
            <w:tcW w:w="850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9"/>
              <w:ind w:left="122"/>
              <w:jc w:val="both"/>
              <w:rPr>
                <w:b/>
              </w:rPr>
            </w:pPr>
            <w:r w:rsidRPr="00B5498E">
              <w:rPr>
                <w:b/>
              </w:rPr>
              <w:t>Yüksek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542036">
        <w:trPr>
          <w:trHeight w:val="1900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spacing w:val="-5"/>
              </w:rPr>
              <w:t>1.</w:t>
            </w:r>
            <w:r w:rsidRPr="00B5498E">
              <w:rPr>
                <w:spacing w:val="53"/>
              </w:rPr>
              <w:t xml:space="preserve"> </w:t>
            </w:r>
            <w:r w:rsidRPr="00B5498E">
              <w:rPr>
                <w:b/>
                <w:spacing w:val="-5"/>
              </w:rPr>
              <w:t>Hastane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5"/>
              </w:rPr>
              <w:t>binası/binalarında</w:t>
            </w:r>
            <w:r w:rsidRPr="00B5498E">
              <w:rPr>
                <w:b/>
                <w:spacing w:val="-19"/>
              </w:rPr>
              <w:t xml:space="preserve"> </w:t>
            </w:r>
            <w:r w:rsidRPr="00B5498E">
              <w:rPr>
                <w:b/>
                <w:spacing w:val="-5"/>
              </w:rPr>
              <w:t>geçmişte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5"/>
              </w:rPr>
              <w:t>görülenağır</w:t>
            </w:r>
            <w:r w:rsidRPr="00B5498E">
              <w:rPr>
                <w:b/>
                <w:spacing w:val="-22"/>
              </w:rPr>
              <w:t xml:space="preserve"> </w:t>
            </w:r>
            <w:r w:rsidRPr="00B5498E">
              <w:rPr>
                <w:b/>
                <w:spacing w:val="-5"/>
              </w:rPr>
              <w:t>yapısal</w:t>
            </w:r>
            <w:r w:rsidRPr="00B5498E">
              <w:rPr>
                <w:b/>
                <w:spacing w:val="-20"/>
              </w:rPr>
              <w:t xml:space="preserve"> </w:t>
            </w:r>
            <w:r w:rsidRPr="00B5498E">
              <w:rPr>
                <w:b/>
                <w:spacing w:val="-4"/>
              </w:rPr>
              <w:t>hasar/kusur</w:t>
            </w:r>
          </w:p>
          <w:p w:rsidR="00F80782" w:rsidRPr="00B5498E" w:rsidRDefault="00CC22A6" w:rsidP="00E42FFF">
            <w:pPr>
              <w:pStyle w:val="TableParagraph"/>
              <w:spacing w:before="62" w:line="237" w:lineRule="auto"/>
              <w:ind w:left="49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41"/>
              </w:rPr>
              <w:t xml:space="preserve"> </w:t>
            </w:r>
            <w:r w:rsidRPr="00B5498E">
              <w:t>=</w:t>
            </w:r>
            <w:r w:rsidRPr="00B5498E">
              <w:rPr>
                <w:spacing w:val="39"/>
              </w:rPr>
              <w:t xml:space="preserve"> </w:t>
            </w:r>
            <w:r w:rsidRPr="00B5498E">
              <w:t>Ağır</w:t>
            </w:r>
            <w:r w:rsidRPr="00B5498E">
              <w:rPr>
                <w:spacing w:val="40"/>
              </w:rPr>
              <w:t xml:space="preserve"> </w:t>
            </w:r>
            <w:r w:rsidRPr="00B5498E">
              <w:t>hasar</w:t>
            </w:r>
            <w:r w:rsidRPr="00B5498E">
              <w:rPr>
                <w:spacing w:val="40"/>
              </w:rPr>
              <w:t xml:space="preserve"> </w:t>
            </w:r>
            <w:r w:rsidRPr="00B5498E">
              <w:t>ve</w:t>
            </w:r>
            <w:r w:rsidRPr="00B5498E">
              <w:rPr>
                <w:spacing w:val="38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-45"/>
              </w:rPr>
              <w:t xml:space="preserve"> </w:t>
            </w:r>
            <w:r w:rsidRPr="00B5498E">
              <w:t>yapılmadı;</w:t>
            </w:r>
            <w:r w:rsidRPr="00B5498E">
              <w:rPr>
                <w:spacing w:val="-6"/>
              </w:rPr>
              <w:t xml:space="preserve"> </w:t>
            </w:r>
            <w:r w:rsidRPr="00B5498E">
              <w:t>Orta</w:t>
            </w:r>
            <w:r w:rsidRPr="00B5498E">
              <w:rPr>
                <w:spacing w:val="-3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Orta</w:t>
            </w:r>
            <w:r w:rsidRPr="00B5498E">
              <w:rPr>
                <w:spacing w:val="-4"/>
              </w:rPr>
              <w:t xml:space="preserve"> </w:t>
            </w:r>
            <w:r w:rsidRPr="00B5498E">
              <w:t>hasar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bina</w:t>
            </w:r>
            <w:r w:rsidRPr="00B5498E">
              <w:rPr>
                <w:spacing w:val="39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39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38"/>
              </w:rPr>
              <w:t xml:space="preserve"> </w:t>
            </w:r>
            <w:r w:rsidRPr="00B5498E">
              <w:t>gördü;</w:t>
            </w:r>
            <w:r w:rsidRPr="00B5498E">
              <w:rPr>
                <w:spacing w:val="-6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before="3"/>
              <w:ind w:left="492"/>
              <w:jc w:val="both"/>
            </w:pP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Az</w:t>
            </w:r>
            <w:r w:rsidRPr="00B5498E">
              <w:rPr>
                <w:spacing w:val="-6"/>
              </w:rPr>
              <w:t xml:space="preserve"> </w:t>
            </w:r>
            <w:r w:rsidRPr="00B5498E">
              <w:t>ya</w:t>
            </w:r>
            <w:r w:rsidRPr="00B5498E">
              <w:rPr>
                <w:spacing w:val="-2"/>
              </w:rPr>
              <w:t xml:space="preserve"> </w:t>
            </w:r>
            <w:r w:rsidRPr="00B5498E">
              <w:t>da</w:t>
            </w:r>
            <w:r w:rsidRPr="00B5498E">
              <w:rPr>
                <w:spacing w:val="-2"/>
              </w:rPr>
              <w:t xml:space="preserve"> </w:t>
            </w:r>
            <w:r w:rsidRPr="00B5498E">
              <w:t>hiç</w:t>
            </w:r>
            <w:r w:rsidRPr="00B5498E">
              <w:rPr>
                <w:spacing w:val="-1"/>
              </w:rPr>
              <w:t xml:space="preserve"> </w:t>
            </w:r>
            <w:r w:rsidRPr="00B5498E">
              <w:t>hasar,</w:t>
            </w:r>
            <w:r w:rsidRPr="00B5498E">
              <w:rPr>
                <w:spacing w:val="-2"/>
              </w:rPr>
              <w:t xml:space="preserve"> </w:t>
            </w:r>
            <w:r w:rsidRPr="00B5498E">
              <w:t>veya</w:t>
            </w:r>
            <w:r w:rsidRPr="00B5498E">
              <w:rPr>
                <w:spacing w:val="-2"/>
              </w:rPr>
              <w:t xml:space="preserve"> </w:t>
            </w:r>
            <w:r w:rsidRPr="00B5498E">
              <w:t>bina</w:t>
            </w:r>
            <w:r w:rsidRPr="00B5498E">
              <w:rPr>
                <w:spacing w:val="-2"/>
              </w:rPr>
              <w:t xml:space="preserve"> </w:t>
            </w:r>
            <w:r w:rsidRPr="00B5498E">
              <w:t>tamamen</w:t>
            </w:r>
            <w:r w:rsidRPr="00B5498E">
              <w:rPr>
                <w:spacing w:val="-1"/>
              </w:rPr>
              <w:t xml:space="preserve"> </w:t>
            </w:r>
            <w:r w:rsidRPr="00B5498E">
              <w:t>onarıldı.</w:t>
            </w:r>
          </w:p>
          <w:p w:rsidR="00F80782" w:rsidRPr="00B5498E" w:rsidRDefault="00CC22A6" w:rsidP="00E42FFF">
            <w:pPr>
              <w:pStyle w:val="TableParagraph"/>
              <w:spacing w:before="59"/>
              <w:ind w:left="492" w:right="157"/>
              <w:jc w:val="both"/>
            </w:pPr>
            <w:r w:rsidRPr="00B5498E">
              <w:t>GEÇMİŞT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ÇEVRESİNDE</w:t>
            </w:r>
            <w:r w:rsidRPr="00B5498E">
              <w:rPr>
                <w:spacing w:val="1"/>
              </w:rPr>
              <w:t xml:space="preserve"> </w:t>
            </w:r>
            <w:r w:rsidRPr="00B5498E">
              <w:t>BÖYLE</w:t>
            </w:r>
            <w:r w:rsidRPr="00B5498E">
              <w:rPr>
                <w:spacing w:val="1"/>
              </w:rPr>
              <w:t xml:space="preserve"> </w:t>
            </w:r>
            <w:r w:rsidRPr="00B5498E">
              <w:t>BİR</w:t>
            </w:r>
            <w:r w:rsidRPr="00B5498E">
              <w:rPr>
                <w:spacing w:val="1"/>
              </w:rPr>
              <w:t xml:space="preserve"> </w:t>
            </w:r>
            <w:r w:rsidRPr="00B5498E">
              <w:t>OLAY</w:t>
            </w:r>
            <w:r w:rsidRPr="00B5498E">
              <w:rPr>
                <w:spacing w:val="1"/>
              </w:rPr>
              <w:t xml:space="preserve"> </w:t>
            </w:r>
            <w:r w:rsidRPr="00B5498E">
              <w:t>MEY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A GELMEMİŞSE KUTULARI BOŞ BIRAKIN VE AÇIKLAMA-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128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54" w:hanging="323"/>
              <w:jc w:val="both"/>
            </w:pPr>
            <w:r w:rsidRPr="00B5498E">
              <w:rPr>
                <w:spacing w:val="-2"/>
              </w:rPr>
              <w:t xml:space="preserve">2. </w:t>
            </w:r>
            <w:r w:rsidRPr="00B5498E">
              <w:rPr>
                <w:b/>
                <w:spacing w:val="-2"/>
              </w:rPr>
              <w:t>Hastanegeçerligüvenlikstandartlarınauygunyapıldı ve/veyaonarıldı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= Geçerli güvenlik standartları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nmadı;</w:t>
            </w:r>
            <w:r w:rsidRPr="00B5498E">
              <w:rPr>
                <w:spacing w:val="-11"/>
              </w:rPr>
              <w:t xml:space="preserve"> </w:t>
            </w:r>
            <w:r w:rsidRPr="00B5498E">
              <w:t>Orta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Geçerli</w:t>
            </w:r>
            <w:r w:rsidRPr="00B5498E">
              <w:rPr>
                <w:spacing w:val="-5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6"/>
              </w:rPr>
              <w:t xml:space="preserve"> </w:t>
            </w:r>
            <w:r w:rsidRPr="00B5498E">
              <w:t>standart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6"/>
              </w:rPr>
              <w:t xml:space="preserve"> </w:t>
            </w:r>
            <w:r w:rsidRPr="00B5498E">
              <w:t>uygulandı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Geçerli güvenlik standart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tam</w:t>
            </w:r>
            <w:r w:rsidRPr="00B5498E">
              <w:rPr>
                <w:spacing w:val="-5"/>
              </w:rPr>
              <w:t xml:space="preserve"> </w:t>
            </w:r>
            <w:r w:rsidRPr="00B5498E">
              <w:t>uygulandı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2572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77" w:line="242" w:lineRule="auto"/>
              <w:ind w:left="492" w:right="164" w:hanging="323"/>
              <w:jc w:val="both"/>
              <w:rPr>
                <w:b/>
              </w:rPr>
            </w:pPr>
            <w:r w:rsidRPr="00B5498E">
              <w:t>3.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b/>
              </w:rPr>
              <w:t>Hastanenin yapısal davranışını etkileyecek şekil değişikliği ya da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modifikasyon</w:t>
            </w:r>
          </w:p>
          <w:p w:rsidR="00F80782" w:rsidRPr="00B5498E" w:rsidRDefault="00CC22A6" w:rsidP="00E42FFF">
            <w:pPr>
              <w:pStyle w:val="TableParagraph"/>
              <w:ind w:left="492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pının performansını büyük</w:t>
            </w:r>
            <w:r w:rsidRPr="00B5498E">
              <w:rPr>
                <w:spacing w:val="-45"/>
              </w:rPr>
              <w:t xml:space="preserve"> </w:t>
            </w:r>
            <w:r w:rsidRPr="00B5498E">
              <w:t>ölçüde etkileyecek büyük çaplı şekil değişikliği veya modifikasyon-</w:t>
            </w:r>
            <w:r w:rsidRPr="00B5498E">
              <w:rPr>
                <w:spacing w:val="1"/>
              </w:rPr>
              <w:t xml:space="preserve"> </w:t>
            </w:r>
            <w:r w:rsidRPr="00B5498E">
              <w:t>lar yapılmıştır; Orta = Yapının performansını az ölçüde etkileyecek</w:t>
            </w:r>
            <w:r w:rsidRPr="00B5498E">
              <w:rPr>
                <w:spacing w:val="1"/>
              </w:rPr>
              <w:t xml:space="preserve"> </w:t>
            </w:r>
            <w:r w:rsidRPr="00B5498E">
              <w:t>orta derecede şekil değişikliği ve/veya modifikasyonlar yapılmıştı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Önemsiz şekil değişikliği ve/veya modifikasyonlar yapıl-</w:t>
            </w:r>
            <w:r w:rsidRPr="00B5498E">
              <w:rPr>
                <w:spacing w:val="1"/>
              </w:rPr>
              <w:t xml:space="preserve"> </w:t>
            </w:r>
            <w:r w:rsidRPr="00B5498E">
              <w:t>mıştır;</w:t>
            </w:r>
            <w:r w:rsidRPr="00B5498E">
              <w:rPr>
                <w:spacing w:val="-9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-9"/>
              </w:rPr>
              <w:t xml:space="preserve"> </w:t>
            </w:r>
            <w:r w:rsidRPr="00B5498E">
              <w:t>modifikasyon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lmamıştır;</w:t>
            </w:r>
            <w:r w:rsidRPr="00B5498E">
              <w:rPr>
                <w:spacing w:val="-8"/>
              </w:rPr>
              <w:t xml:space="preserve"> </w:t>
            </w:r>
            <w:r w:rsidRPr="00B5498E">
              <w:t>veya</w:t>
            </w:r>
            <w:r w:rsidRPr="00B5498E">
              <w:rPr>
                <w:spacing w:val="-7"/>
              </w:rPr>
              <w:t xml:space="preserve"> </w:t>
            </w:r>
            <w:r w:rsidRPr="00B5498E">
              <w:t>büyük</w:t>
            </w:r>
            <w:r w:rsidRPr="00B5498E">
              <w:rPr>
                <w:spacing w:val="-8"/>
              </w:rPr>
              <w:t xml:space="preserve"> </w:t>
            </w:r>
            <w:r w:rsidRPr="00B5498E">
              <w:t>çaplı</w:t>
            </w:r>
            <w:r w:rsidRPr="00B5498E">
              <w:rPr>
                <w:spacing w:val="-9"/>
              </w:rPr>
              <w:t xml:space="preserve"> </w:t>
            </w:r>
            <w:r w:rsidRPr="00B5498E">
              <w:t>şekil</w:t>
            </w:r>
            <w:r w:rsidRPr="00B5498E">
              <w:rPr>
                <w:spacing w:val="-8"/>
              </w:rPr>
              <w:t xml:space="preserve"> </w:t>
            </w:r>
            <w:r w:rsidRPr="00B5498E">
              <w:t>de-</w:t>
            </w:r>
            <w:r w:rsidRPr="00B5498E">
              <w:rPr>
                <w:spacing w:val="-45"/>
              </w:rPr>
              <w:t xml:space="preserve"> </w:t>
            </w:r>
            <w:r w:rsidRPr="00B5498E">
              <w:t>ğişikliği ve/veya modifikasyonlar yapının davranışını güçlendirme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mıştır</w:t>
            </w:r>
            <w:r w:rsidRPr="00B5498E">
              <w:rPr>
                <w:spacing w:val="-3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-2"/>
              </w:rPr>
              <w:t xml:space="preserve"> </w:t>
            </w:r>
            <w:r w:rsidRPr="00B5498E">
              <w:t>olumsuz</w:t>
            </w:r>
            <w:r w:rsidRPr="00B5498E">
              <w:rPr>
                <w:spacing w:val="-5"/>
              </w:rPr>
              <w:t xml:space="preserve"> </w:t>
            </w:r>
            <w:r w:rsidRPr="00B5498E">
              <w:t>etkisi</w:t>
            </w:r>
            <w:r w:rsidRPr="00B5498E">
              <w:rPr>
                <w:spacing w:val="1"/>
              </w:rPr>
              <w:t xml:space="preserve"> </w:t>
            </w:r>
            <w:r w:rsidRPr="00B5498E">
              <w:t>yoktu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4F752D">
        <w:trPr>
          <w:trHeight w:val="561"/>
        </w:trPr>
        <w:tc>
          <w:tcPr>
            <w:tcW w:w="9781" w:type="dxa"/>
            <w:gridSpan w:val="6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.2</w:t>
            </w:r>
            <w:r w:rsidRPr="00B5498E">
              <w:rPr>
                <w:b/>
                <w:spacing w:val="15"/>
              </w:rPr>
              <w:t xml:space="preserve"> </w:t>
            </w:r>
            <w:r w:rsidRPr="00B5498E">
              <w:rPr>
                <w:b/>
              </w:rPr>
              <w:t>YAP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ÜTÜNLÜĞÜ</w:t>
            </w:r>
          </w:p>
        </w:tc>
      </w:tr>
      <w:tr w:rsidR="00F80782" w:rsidRPr="00B5498E" w:rsidTr="00542036">
        <w:trPr>
          <w:trHeight w:val="1123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.</w:t>
            </w:r>
            <w:r w:rsidRPr="00B5498E">
              <w:rPr>
                <w:b/>
                <w:spacing w:val="20"/>
              </w:rPr>
              <w:t xml:space="preserve"> </w:t>
            </w:r>
            <w:r w:rsidRPr="00B5498E">
              <w:rPr>
                <w:b/>
              </w:rPr>
              <w:t>Yapısa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istem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asarımı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Zayıf yapısal sistem tasarı-</w:t>
            </w:r>
            <w:r w:rsidRPr="00B5498E">
              <w:rPr>
                <w:spacing w:val="1"/>
              </w:rPr>
              <w:t xml:space="preserve"> </w:t>
            </w:r>
            <w:r w:rsidRPr="00B5498E">
              <w:t>mı; Orta = Orta yapısal sistem tasarımı; Yüksek = İyi yapısal sistem</w:t>
            </w:r>
            <w:r w:rsidRPr="00B5498E">
              <w:rPr>
                <w:spacing w:val="1"/>
              </w:rPr>
              <w:t xml:space="preserve"> </w:t>
            </w:r>
            <w:r w:rsidRPr="00B5498E">
              <w:t>tasarımı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344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5.</w:t>
            </w:r>
            <w:r w:rsidRPr="00B5498E">
              <w:rPr>
                <w:b/>
                <w:spacing w:val="25"/>
              </w:rPr>
              <w:t xml:space="preserve"> </w:t>
            </w:r>
            <w:r w:rsidRPr="00B5498E">
              <w:rPr>
                <w:b/>
              </w:rPr>
              <w:t>Bina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durumu</w:t>
            </w:r>
          </w:p>
          <w:p w:rsidR="00F80782" w:rsidRPr="00B5498E" w:rsidRDefault="00CC22A6" w:rsidP="00E42FFF">
            <w:pPr>
              <w:pStyle w:val="TableParagraph"/>
              <w:ind w:left="492" w:right="152"/>
              <w:jc w:val="both"/>
            </w:pPr>
            <w:r w:rsidRPr="00B5498E">
              <w:rPr>
                <w:b/>
                <w:spacing w:val="-1"/>
              </w:rPr>
              <w:t xml:space="preserve">Güvenlik derecelendirmesi: </w:t>
            </w:r>
            <w:r w:rsidRPr="00B5498E">
              <w:t>Düşük = Giriş ve ilk katlarda çatlaklar;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hav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koşullarını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bin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şlanmasın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o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çt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önem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ozulma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 var; Orta = Hava koşullarının ya da bina yaşlanmasının yol açtığ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baz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ozulma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ar;</w:t>
            </w:r>
            <w:r w:rsidRPr="00B5498E">
              <w:rPr>
                <w:spacing w:val="23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Çatlak</w:t>
            </w:r>
            <w:r w:rsidRPr="00B5498E">
              <w:rPr>
                <w:spacing w:val="-9"/>
              </w:rPr>
              <w:t xml:space="preserve"> </w:t>
            </w:r>
            <w:r w:rsidRPr="00B5498E"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bozulma</w:t>
            </w:r>
            <w:r w:rsidRPr="00B5498E">
              <w:rPr>
                <w:spacing w:val="-8"/>
              </w:rPr>
              <w:t xml:space="preserve"> </w:t>
            </w:r>
            <w:r w:rsidRPr="00B5498E">
              <w:t>gözlenmiyo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780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.</w:t>
            </w:r>
            <w:r w:rsidRPr="00B5498E">
              <w:rPr>
                <w:b/>
                <w:spacing w:val="34"/>
              </w:rPr>
              <w:t xml:space="preserve"> </w:t>
            </w:r>
            <w:r w:rsidRPr="00B5498E">
              <w:rPr>
                <w:b/>
              </w:rPr>
              <w:t>Kullanıla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yapı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malzemesini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urumu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abuk döküntülü paslanma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3mm’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büy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çatlaklar</w:t>
            </w:r>
            <w:r w:rsidRPr="00B5498E">
              <w:rPr>
                <w:spacing w:val="-9"/>
              </w:rPr>
              <w:t xml:space="preserve"> </w:t>
            </w:r>
            <w:r w:rsidRPr="00B5498E">
              <w:t>(beton),</w:t>
            </w:r>
            <w:r w:rsidRPr="00B5498E">
              <w:rPr>
                <w:spacing w:val="-9"/>
              </w:rPr>
              <w:t xml:space="preserve"> </w:t>
            </w:r>
            <w:r w:rsidRPr="00B5498E">
              <w:t>aşırı</w:t>
            </w:r>
            <w:r w:rsidRPr="00B5498E">
              <w:rPr>
                <w:spacing w:val="-9"/>
              </w:rPr>
              <w:t xml:space="preserve"> </w:t>
            </w:r>
            <w:r w:rsidRPr="00B5498E">
              <w:t>deformasyon</w:t>
            </w:r>
            <w:r w:rsidRPr="00B5498E">
              <w:rPr>
                <w:spacing w:val="-9"/>
              </w:rPr>
              <w:t xml:space="preserve"> </w:t>
            </w:r>
            <w:r w:rsidRPr="00B5498E">
              <w:t>(çelik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ahşap);</w:t>
            </w:r>
            <w:r w:rsidRPr="00B5498E">
              <w:rPr>
                <w:spacing w:val="-45"/>
              </w:rPr>
              <w:t xml:space="preserve"> </w:t>
            </w:r>
            <w:r w:rsidRPr="00B5498E">
              <w:t>Orta = 1 ila 3 mm arası çatlaklar (beton), orta derecede ve gözle</w:t>
            </w:r>
            <w:r w:rsidRPr="00B5498E">
              <w:rPr>
                <w:spacing w:val="1"/>
              </w:rPr>
              <w:t xml:space="preserve"> </w:t>
            </w:r>
            <w:r w:rsidRPr="00B5498E">
              <w:t>görülür deformasyon (çelik ve ahşap) veya paslanma var;Yüksek = 1</w:t>
            </w:r>
            <w:r w:rsidRPr="00B5498E">
              <w:rPr>
                <w:spacing w:val="-45"/>
              </w:rPr>
              <w:t xml:space="preserve"> </w:t>
            </w:r>
            <w:r w:rsidRPr="00B5498E">
              <w:t>mm’ den küçük çatlaklar (beton); gözle görülür defor- masyon yok;</w:t>
            </w:r>
            <w:r w:rsidRPr="00B5498E">
              <w:rPr>
                <w:spacing w:val="1"/>
              </w:rPr>
              <w:t xml:space="preserve"> </w:t>
            </w:r>
            <w:r w:rsidRPr="00B5498E">
              <w:t>paslanma yok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2001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20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7.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Yapısa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olmaya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elemanları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apıyl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etkileşimi</w:t>
            </w:r>
          </w:p>
          <w:p w:rsidR="00F80782" w:rsidRPr="00B5498E" w:rsidRDefault="00CC22A6" w:rsidP="00E42FFF">
            <w:pPr>
              <w:pStyle w:val="TableParagraph"/>
              <w:ind w:left="492" w:right="156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Bölme duvarları yapıya esne-</w:t>
            </w:r>
            <w:r w:rsidRPr="00B5498E">
              <w:rPr>
                <w:spacing w:val="-45"/>
              </w:rPr>
              <w:t xml:space="preserve"> </w:t>
            </w:r>
            <w:r w:rsidRPr="00B5498E">
              <w:t>mez (rijit) biçimde bağlı, asma tavan veya fasatlar yapıyla karşılıklı</w:t>
            </w:r>
            <w:r w:rsidRPr="00B5498E">
              <w:rPr>
                <w:spacing w:val="1"/>
              </w:rPr>
              <w:t xml:space="preserve"> </w:t>
            </w:r>
            <w:r w:rsidRPr="00B5498E">
              <w:t>etkileşimde,</w:t>
            </w:r>
            <w:r w:rsidRPr="00B5498E">
              <w:rPr>
                <w:spacing w:val="1"/>
              </w:rPr>
              <w:t xml:space="preserve"> </w:t>
            </w:r>
            <w:r w:rsidRPr="00B5498E">
              <w:t>(yapısal</w:t>
            </w:r>
            <w:r w:rsidRPr="00B5498E">
              <w:rPr>
                <w:spacing w:val="1"/>
              </w:rPr>
              <w:t xml:space="preserve"> </w:t>
            </w:r>
            <w:r w:rsidRPr="00B5498E">
              <w:t>olmayan)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daki</w:t>
            </w:r>
            <w:r w:rsidRPr="00B5498E">
              <w:rPr>
                <w:spacing w:val="1"/>
              </w:rPr>
              <w:t xml:space="preserve"> </w:t>
            </w:r>
            <w:r w:rsidRPr="00B5498E">
              <w:t>hasarın</w:t>
            </w:r>
            <w:r w:rsidRPr="00B5498E">
              <w:rPr>
                <w:spacing w:val="1"/>
              </w:rPr>
              <w:t xml:space="preserve"> </w:t>
            </w:r>
            <w:r w:rsidRPr="00B5498E">
              <w:t>yapı</w:t>
            </w:r>
            <w:r w:rsidRPr="00B5498E">
              <w:rPr>
                <w:spacing w:val="1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öneml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tkis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labilir</w:t>
            </w:r>
            <w:r w:rsidRPr="00B5498E">
              <w:rPr>
                <w:spacing w:val="-16"/>
              </w:rPr>
              <w:t xml:space="preserve"> </w:t>
            </w:r>
            <w:r w:rsidRPr="00B5498E">
              <w:t>;</w:t>
            </w:r>
            <w:r w:rsidRPr="00B5498E">
              <w:rPr>
                <w:spacing w:val="-10"/>
              </w:rPr>
              <w:t xml:space="preserve"> </w:t>
            </w:r>
            <w:r w:rsidRPr="00B5498E">
              <w:t>Orta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Yapısal</w:t>
            </w:r>
            <w:r w:rsidRPr="00B5498E">
              <w:rPr>
                <w:spacing w:val="-10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9"/>
              </w:rPr>
              <w:t xml:space="preserve"> </w:t>
            </w:r>
            <w:r w:rsidRPr="00B5498E">
              <w:t>elemanlardan</w:t>
            </w:r>
            <w:r w:rsidRPr="00B5498E">
              <w:rPr>
                <w:spacing w:val="-14"/>
              </w:rPr>
              <w:t xml:space="preserve"> </w:t>
            </w:r>
            <w:r w:rsidRPr="00B5498E">
              <w:t>ba-</w:t>
            </w:r>
            <w:r w:rsidRPr="00B5498E">
              <w:rPr>
                <w:spacing w:val="-16"/>
              </w:rPr>
              <w:t xml:space="preserve"> </w:t>
            </w:r>
            <w:r w:rsidRPr="00B5498E">
              <w:t>zıları</w:t>
            </w:r>
            <w:r w:rsidRPr="00B5498E">
              <w:rPr>
                <w:spacing w:val="-45"/>
              </w:rPr>
              <w:t xml:space="preserve"> </w:t>
            </w:r>
            <w:r w:rsidRPr="00B5498E">
              <w:t>yapıyla karşılıklı</w:t>
            </w:r>
            <w:r w:rsidRPr="00B5498E">
              <w:rPr>
                <w:spacing w:val="-5"/>
              </w:rPr>
              <w:t xml:space="preserve"> </w:t>
            </w:r>
            <w:r w:rsidRPr="00B5498E">
              <w:t>etkileşimde,</w:t>
            </w:r>
            <w:r w:rsidRPr="00B5498E">
              <w:rPr>
                <w:spacing w:val="-1"/>
              </w:rPr>
              <w:t xml:space="preserve"> </w:t>
            </w:r>
            <w:r w:rsidRPr="00B5498E">
              <w:t>hasar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yı</w:t>
            </w:r>
            <w:r w:rsidRPr="00B5498E">
              <w:rPr>
                <w:spacing w:val="-1"/>
              </w:rPr>
              <w:t xml:space="preserve"> </w:t>
            </w:r>
            <w:r w:rsidRPr="00B5498E">
              <w:t>etkilemeyecektir;</w:t>
            </w:r>
            <w:r w:rsidRPr="00B5498E">
              <w:rPr>
                <w:spacing w:val="4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ind w:left="492"/>
              <w:jc w:val="both"/>
            </w:pP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Yapıyı</w:t>
            </w:r>
            <w:r w:rsidRPr="00B5498E">
              <w:rPr>
                <w:spacing w:val="-12"/>
              </w:rPr>
              <w:t xml:space="preserve"> </w:t>
            </w:r>
            <w:r w:rsidRPr="00B5498E">
              <w:t>etkileyen</w:t>
            </w:r>
            <w:r w:rsidRPr="00B5498E">
              <w:rPr>
                <w:spacing w:val="-12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-7"/>
              </w:rPr>
              <w:t xml:space="preserve"> </w:t>
            </w:r>
            <w:r w:rsidRPr="00B5498E">
              <w:t>yapısal</w:t>
            </w:r>
            <w:r w:rsidRPr="00B5498E">
              <w:rPr>
                <w:spacing w:val="-12"/>
              </w:rPr>
              <w:t xml:space="preserve"> </w:t>
            </w:r>
            <w:r w:rsidRPr="00B5498E">
              <w:t>olmayan</w:t>
            </w:r>
            <w:r w:rsidRPr="00B5498E">
              <w:rPr>
                <w:spacing w:val="-12"/>
              </w:rPr>
              <w:t xml:space="preserve"> </w:t>
            </w:r>
            <w:r w:rsidRPr="00B5498E">
              <w:t>eleman</w:t>
            </w:r>
            <w:r w:rsidRPr="00B5498E">
              <w:rPr>
                <w:spacing w:val="-11"/>
              </w:rPr>
              <w:t xml:space="preserve"> </w:t>
            </w:r>
            <w:r w:rsidRPr="00B5498E">
              <w:t>bulunma-maktadı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891"/>
        </w:trPr>
        <w:tc>
          <w:tcPr>
            <w:tcW w:w="6096" w:type="dxa"/>
          </w:tcPr>
          <w:p w:rsidR="00F80782" w:rsidRPr="00B5498E" w:rsidRDefault="009528C7" w:rsidP="00E42FFF">
            <w:pPr>
              <w:pStyle w:val="TableParagraph"/>
              <w:spacing w:before="168" w:line="217" w:lineRule="exact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  <w:spacing w:val="-4"/>
              </w:rPr>
              <w:t>8.</w:t>
            </w:r>
            <w:r w:rsidR="00CC22A6" w:rsidRPr="00B5498E">
              <w:rPr>
                <w:b/>
                <w:spacing w:val="46"/>
              </w:rPr>
              <w:t xml:space="preserve"> </w:t>
            </w:r>
            <w:r w:rsidR="00CC22A6" w:rsidRPr="00B5498E">
              <w:rPr>
                <w:b/>
                <w:spacing w:val="-4"/>
              </w:rPr>
              <w:t>Binaların</w:t>
            </w:r>
            <w:r w:rsidR="00CC22A6" w:rsidRPr="00B5498E">
              <w:rPr>
                <w:b/>
                <w:spacing w:val="-15"/>
              </w:rPr>
              <w:t xml:space="preserve"> </w:t>
            </w:r>
            <w:r w:rsidR="00CC22A6" w:rsidRPr="00B5498E">
              <w:rPr>
                <w:b/>
                <w:spacing w:val="-4"/>
              </w:rPr>
              <w:t>yakınlığı</w:t>
            </w:r>
            <w:r w:rsidR="00CC22A6" w:rsidRPr="00B5498E">
              <w:rPr>
                <w:b/>
                <w:spacing w:val="-9"/>
              </w:rPr>
              <w:t xml:space="preserve"> </w:t>
            </w:r>
            <w:r w:rsidR="00CC22A6" w:rsidRPr="00B5498E">
              <w:rPr>
                <w:b/>
                <w:spacing w:val="-4"/>
              </w:rPr>
              <w:t>(deprem</w:t>
            </w:r>
            <w:r w:rsidR="00CC22A6" w:rsidRPr="00B5498E">
              <w:rPr>
                <w:b/>
                <w:spacing w:val="-11"/>
              </w:rPr>
              <w:t xml:space="preserve"> </w:t>
            </w:r>
            <w:r w:rsidR="00CC22A6" w:rsidRPr="00B5498E">
              <w:rPr>
                <w:b/>
                <w:spacing w:val="-3"/>
              </w:rPr>
              <w:t>kaynaklı</w:t>
            </w:r>
            <w:r w:rsidR="00CC22A6" w:rsidRPr="00B5498E">
              <w:rPr>
                <w:b/>
                <w:spacing w:val="-9"/>
              </w:rPr>
              <w:t xml:space="preserve"> </w:t>
            </w:r>
            <w:r w:rsidR="00CC22A6" w:rsidRPr="00B5498E">
              <w:rPr>
                <w:b/>
                <w:spacing w:val="-3"/>
              </w:rPr>
              <w:t>vurma)</w:t>
            </w:r>
          </w:p>
          <w:p w:rsidR="00F80782" w:rsidRPr="00B5498E" w:rsidRDefault="00CC22A6" w:rsidP="00E42FFF">
            <w:pPr>
              <w:pStyle w:val="TableParagraph"/>
              <w:ind w:left="491" w:right="159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2"/>
              </w:rPr>
              <w:t xml:space="preserve"> </w:t>
            </w:r>
            <w:r w:rsidRPr="00B5498E">
              <w:t>Aralık</w:t>
            </w:r>
            <w:r w:rsidRPr="00B5498E">
              <w:rPr>
                <w:spacing w:val="-4"/>
              </w:rPr>
              <w:t xml:space="preserve"> </w:t>
            </w:r>
            <w:r w:rsidRPr="00B5498E">
              <w:t>bitişik</w:t>
            </w:r>
            <w:r w:rsidRPr="00B5498E">
              <w:rPr>
                <w:spacing w:val="-5"/>
              </w:rPr>
              <w:t xml:space="preserve"> </w:t>
            </w:r>
            <w:r w:rsidRPr="00B5498E">
              <w:t>iki</w:t>
            </w:r>
            <w:r w:rsidRPr="00B5498E">
              <w:rPr>
                <w:spacing w:val="-5"/>
              </w:rPr>
              <w:t xml:space="preserve"> </w:t>
            </w:r>
            <w:r w:rsidRPr="00B5498E">
              <w:t>binadan</w:t>
            </w:r>
            <w:r w:rsidRPr="00B5498E">
              <w:rPr>
                <w:spacing w:val="-8"/>
              </w:rPr>
              <w:t xml:space="preserve"> </w:t>
            </w:r>
            <w:r w:rsidRPr="00B5498E">
              <w:t>kıs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olanı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yüksekliğini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yüzd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0.5’inde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az;</w:t>
            </w:r>
            <w:r w:rsidRPr="00B5498E">
              <w:rPr>
                <w:spacing w:val="24"/>
              </w:rPr>
              <w:t xml:space="preserve"> </w:t>
            </w:r>
            <w:r w:rsidRPr="00B5498E">
              <w:rPr>
                <w:spacing w:val="-3"/>
              </w:rPr>
              <w:t>Orta=Aralı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bitişi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ik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2"/>
              </w:rPr>
              <w:t>binad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 xml:space="preserve">kısa </w:t>
            </w:r>
            <w:r w:rsidRPr="00B5498E">
              <w:rPr>
                <w:spacing w:val="-2"/>
              </w:rPr>
              <w:t>olanın yüksekliğinin yüzde 0.5 ila 1.5’i arasında; Yüksek = Aralı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bitişi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ik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binad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kıs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lanı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yüksekliğini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yüz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1.5’inde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3"/>
              </w:rPr>
              <w:t>fazla.</w:t>
            </w:r>
          </w:p>
          <w:p w:rsidR="00F80782" w:rsidRPr="00B5498E" w:rsidRDefault="00CC22A6" w:rsidP="00E42FFF">
            <w:pPr>
              <w:pStyle w:val="TableParagraph"/>
              <w:spacing w:before="4" w:line="242" w:lineRule="auto"/>
              <w:ind w:left="491" w:right="160"/>
              <w:jc w:val="both"/>
            </w:pPr>
            <w:r w:rsidRPr="00B5498E">
              <w:rPr>
                <w:spacing w:val="-4"/>
              </w:rPr>
              <w:t xml:space="preserve">HASTANE YÜKSEK/ORTA </w:t>
            </w:r>
            <w:r w:rsidRPr="00B5498E">
              <w:rPr>
                <w:spacing w:val="-3"/>
              </w:rPr>
              <w:t>DERECELİ SİSMİK BÖLGEDE KURULU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4"/>
              </w:rPr>
              <w:t>DEĚİLSE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KUTULARI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BOŞ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BIRAKIN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3"/>
              </w:rPr>
              <w:t>AÇIKLAMADA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BELİRTİN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921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2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9.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Binaları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yakınlığ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(rüzg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tünel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tkisi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 yangın)</w:t>
            </w:r>
          </w:p>
          <w:p w:rsidR="00F80782" w:rsidRPr="00B5498E" w:rsidRDefault="00CC22A6" w:rsidP="00E42FFF">
            <w:pPr>
              <w:pStyle w:val="TableParagraph"/>
              <w:spacing w:line="237" w:lineRule="auto"/>
              <w:ind w:left="491" w:right="337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48"/>
              </w:rPr>
              <w:t xml:space="preserve"> </w:t>
            </w:r>
            <w:r w:rsidRPr="00B5498E">
              <w:t>=</w:t>
            </w:r>
            <w:r w:rsidRPr="00B5498E">
              <w:rPr>
                <w:spacing w:val="47"/>
              </w:rPr>
              <w:t xml:space="preserve"> </w:t>
            </w:r>
            <w:r w:rsidRPr="00B5498E">
              <w:t>Aralık</w:t>
            </w:r>
            <w:r w:rsidRPr="00B5498E">
              <w:rPr>
                <w:spacing w:val="48"/>
              </w:rPr>
              <w:t xml:space="preserve"> </w:t>
            </w:r>
            <w:r w:rsidRPr="00B5498E">
              <w:t>5</w:t>
            </w:r>
            <w:r w:rsidRPr="00B5498E">
              <w:rPr>
                <w:spacing w:val="48"/>
              </w:rPr>
              <w:t xml:space="preserve"> </w:t>
            </w:r>
            <w:r w:rsidRPr="00B5498E">
              <w:t>m.den</w:t>
            </w:r>
            <w:r w:rsidRPr="00B5498E">
              <w:rPr>
                <w:spacing w:val="48"/>
              </w:rPr>
              <w:t xml:space="preserve"> </w:t>
            </w:r>
            <w:r w:rsidRPr="00B5498E">
              <w:t>az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Orta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ralık</w:t>
            </w:r>
            <w:r w:rsidRPr="00B5498E">
              <w:t xml:space="preserve"> </w:t>
            </w:r>
            <w:r w:rsidRPr="00B5498E">
              <w:rPr>
                <w:spacing w:val="-1"/>
              </w:rPr>
              <w:t>5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ila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15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m.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arasında;</w:t>
            </w:r>
            <w:r w:rsidRPr="00B5498E">
              <w:rPr>
                <w:spacing w:val="-9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Aralık 15</w:t>
            </w:r>
            <w:r w:rsidRPr="00B5498E">
              <w:rPr>
                <w:spacing w:val="1"/>
              </w:rPr>
              <w:t xml:space="preserve"> </w:t>
            </w:r>
            <w:r w:rsidRPr="00B5498E">
              <w:t>m.den fazla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411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4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.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Yapısa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edekleme</w:t>
            </w:r>
          </w:p>
          <w:p w:rsidR="00F80782" w:rsidRPr="00B5498E" w:rsidRDefault="00CC22A6" w:rsidP="00E42FFF">
            <w:pPr>
              <w:pStyle w:val="TableParagraph"/>
              <w:ind w:left="491" w:right="155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Her</w:t>
            </w:r>
            <w:r w:rsidRPr="00B5498E">
              <w:rPr>
                <w:spacing w:val="-6"/>
              </w:rPr>
              <w:t xml:space="preserve"> </w:t>
            </w:r>
            <w:r w:rsidRPr="00B5498E">
              <w:t>yönde</w:t>
            </w:r>
            <w:r w:rsidRPr="00B5498E">
              <w:rPr>
                <w:spacing w:val="-12"/>
              </w:rPr>
              <w:t xml:space="preserve"> </w:t>
            </w:r>
            <w:r w:rsidRPr="00B5498E">
              <w:t>üçten</w:t>
            </w:r>
            <w:r w:rsidRPr="00B5498E">
              <w:rPr>
                <w:spacing w:val="-10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direnç</w:t>
            </w:r>
            <w:r w:rsidRPr="00B5498E">
              <w:rPr>
                <w:spacing w:val="-10"/>
              </w:rPr>
              <w:t xml:space="preserve"> </w:t>
            </w:r>
            <w:r w:rsidRPr="00B5498E">
              <w:t>aksı</w:t>
            </w:r>
            <w:r w:rsidRPr="00B5498E">
              <w:rPr>
                <w:spacing w:val="-45"/>
              </w:rPr>
              <w:t xml:space="preserve"> </w:t>
            </w:r>
            <w:r w:rsidRPr="00B5498E">
              <w:t>var; Orta = Her yönde üç direnç aksı var ya da akslar ortogonal</w:t>
            </w:r>
            <w:r w:rsidRPr="00B5498E">
              <w:rPr>
                <w:spacing w:val="1"/>
              </w:rPr>
              <w:t xml:space="preserve"> </w:t>
            </w:r>
            <w:r w:rsidRPr="00B5498E">
              <w:t>oryantasyona</w:t>
            </w:r>
            <w:r w:rsidRPr="00B5498E">
              <w:rPr>
                <w:spacing w:val="-4"/>
              </w:rPr>
              <w:t xml:space="preserve"> </w:t>
            </w:r>
            <w:r w:rsidRPr="00B5498E">
              <w:t>sahip değil;</w:t>
            </w:r>
            <w:r w:rsidRPr="00B5498E">
              <w:rPr>
                <w:spacing w:val="-1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Binada</w:t>
            </w:r>
            <w:r w:rsidRPr="00B5498E">
              <w:rPr>
                <w:spacing w:val="-1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ortogonal</w:t>
            </w:r>
            <w:r w:rsidRPr="00B5498E">
              <w:rPr>
                <w:spacing w:val="-2"/>
              </w:rPr>
              <w:t xml:space="preserve"> </w:t>
            </w:r>
            <w:r w:rsidRPr="00B5498E">
              <w:t>doğrultuda</w:t>
            </w:r>
            <w:r w:rsidRPr="00B5498E">
              <w:rPr>
                <w:spacing w:val="-45"/>
              </w:rPr>
              <w:t xml:space="preserve"> </w:t>
            </w:r>
            <w:r w:rsidRPr="00B5498E">
              <w:t>üçten fazla</w:t>
            </w:r>
            <w:r w:rsidRPr="00B5498E">
              <w:rPr>
                <w:spacing w:val="1"/>
              </w:rPr>
              <w:t xml:space="preserve"> </w:t>
            </w:r>
            <w:r w:rsidRPr="00B5498E">
              <w:t>direnç</w:t>
            </w:r>
            <w:r w:rsidRPr="00B5498E">
              <w:rPr>
                <w:spacing w:val="1"/>
              </w:rPr>
              <w:t xml:space="preserve"> </w:t>
            </w:r>
            <w:r w:rsidRPr="00B5498E">
              <w:t>aksı</w:t>
            </w:r>
            <w:r w:rsidRPr="00B5498E">
              <w:rPr>
                <w:spacing w:val="-1"/>
              </w:rPr>
              <w:t xml:space="preserve"> </w:t>
            </w:r>
            <w:r w:rsidRPr="00B5498E">
              <w:t>va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598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3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1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Yap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ayrıntılar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(bağlantılar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ahil)</w:t>
            </w:r>
          </w:p>
          <w:p w:rsidR="00F80782" w:rsidRPr="00B5498E" w:rsidRDefault="00CC22A6" w:rsidP="00E42FFF">
            <w:pPr>
              <w:pStyle w:val="TableParagraph"/>
              <w:ind w:left="491" w:right="160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Mühendislik gördüğüne dair</w:t>
            </w:r>
            <w:r w:rsidRPr="00B5498E">
              <w:rPr>
                <w:spacing w:val="1"/>
              </w:rPr>
              <w:t xml:space="preserve"> </w:t>
            </w:r>
            <w:r w:rsidRPr="00B5498E">
              <w:t>kayıt ve kanıt yok veya eski bir tasarım standardına göre yapılmış;</w:t>
            </w:r>
            <w:r w:rsidRPr="00B5498E">
              <w:rPr>
                <w:spacing w:val="1"/>
              </w:rPr>
              <w:t xml:space="preserve"> </w:t>
            </w:r>
            <w:r w:rsidRPr="00B5498E">
              <w:t>Orta = Önceki tasarım standartlarına göre inşa edilmiş ve geçerl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tandard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gör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güçlendirme</w:t>
            </w:r>
            <w:r w:rsidRPr="00B5498E">
              <w:rPr>
                <w:spacing w:val="-10"/>
              </w:rPr>
              <w:t xml:space="preserve"> </w:t>
            </w:r>
            <w:r w:rsidRPr="00B5498E">
              <w:t>yok;</w:t>
            </w:r>
            <w:r w:rsidRPr="00B5498E">
              <w:rPr>
                <w:spacing w:val="-1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Geçerli</w:t>
            </w:r>
            <w:r w:rsidRPr="00B5498E">
              <w:rPr>
                <w:spacing w:val="-2"/>
              </w:rPr>
              <w:t xml:space="preserve"> </w:t>
            </w:r>
            <w:r w:rsidRPr="00B5498E">
              <w:t>standarda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5"/>
              </w:rPr>
              <w:t xml:space="preserve"> </w:t>
            </w:r>
            <w:r w:rsidRPr="00B5498E">
              <w:t>inşa edilmiş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343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.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Kolo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gücünü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iri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cün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oranı</w:t>
            </w:r>
          </w:p>
          <w:p w:rsidR="00F80782" w:rsidRPr="00B5498E" w:rsidRDefault="00CC22A6" w:rsidP="00E42FFF">
            <w:pPr>
              <w:pStyle w:val="TableParagraph"/>
              <w:ind w:left="491" w:right="159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irişlerin gücü kolo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gücünden belirgin biçimde fazla; Orta = Kirişlerin gücü kolon- 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gücüyle</w:t>
            </w:r>
            <w:r w:rsidRPr="00B5498E">
              <w:rPr>
                <w:spacing w:val="1"/>
              </w:rPr>
              <w:t xml:space="preserve"> </w:t>
            </w:r>
            <w:r w:rsidRPr="00B5498E">
              <w:t>benzer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Kolo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gücü</w:t>
            </w:r>
            <w:r w:rsidRPr="00B5498E">
              <w:rPr>
                <w:spacing w:val="1"/>
              </w:rPr>
              <w:t xml:space="preserve"> </w:t>
            </w:r>
            <w:r w:rsidRPr="00B5498E">
              <w:t>kirişlerin</w:t>
            </w:r>
            <w:r w:rsidRPr="00B5498E">
              <w:rPr>
                <w:spacing w:val="1"/>
              </w:rPr>
              <w:t xml:space="preserve"> </w:t>
            </w:r>
            <w:r w:rsidRPr="00B5498E">
              <w:t>gücünden</w:t>
            </w:r>
            <w:r w:rsidRPr="00B5498E">
              <w:rPr>
                <w:spacing w:val="-5"/>
              </w:rPr>
              <w:t xml:space="preserve"> </w:t>
            </w:r>
            <w:r w:rsidRPr="00B5498E">
              <w:t>fazla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2103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6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3.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Teme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8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0"/>
              </w:rPr>
              <w:t xml:space="preserve"> </w:t>
            </w:r>
            <w:r w:rsidRPr="00B5498E">
              <w:t>=</w:t>
            </w:r>
            <w:r w:rsidRPr="00B5498E">
              <w:rPr>
                <w:spacing w:val="-9"/>
              </w:rPr>
              <w:t xml:space="preserve"> </w:t>
            </w:r>
            <w:r w:rsidRPr="00B5498E">
              <w:t>Temel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standartlara</w:t>
            </w:r>
            <w:r w:rsidRPr="00B5498E">
              <w:rPr>
                <w:spacing w:val="-9"/>
              </w:rPr>
              <w:t xml:space="preserve"> </w:t>
            </w:r>
            <w:r w:rsidRPr="00B5498E">
              <w:t>(temel</w:t>
            </w:r>
            <w:r w:rsidRPr="00B5498E">
              <w:rPr>
                <w:spacing w:val="-45"/>
              </w:rPr>
              <w:t xml:space="preserve"> </w:t>
            </w:r>
            <w:r w:rsidRPr="00B5498E">
              <w:t>büyüklüğü, zemin etüdü) uygun tasarlandığını gösteren kanıt yok</w:t>
            </w:r>
            <w:r w:rsidRPr="00B5498E">
              <w:rPr>
                <w:spacing w:val="1"/>
              </w:rPr>
              <w:t xml:space="preserve"> </w:t>
            </w:r>
            <w:r w:rsidRPr="00B5498E">
              <w:t>ve/veya hasar kanıtı var; hiçbir plan bilgisi yok; Orta = Temellerin</w:t>
            </w:r>
            <w:r w:rsidRPr="00B5498E">
              <w:rPr>
                <w:spacing w:val="1"/>
              </w:rPr>
              <w:t xml:space="preserve"> </w:t>
            </w:r>
            <w:r w:rsidRPr="00B5498E">
              <w:t>standartlara uygunluğunu gösteren az sayıda kanıt (çizimler, zemin</w:t>
            </w:r>
            <w:r w:rsidRPr="00B5498E">
              <w:rPr>
                <w:spacing w:val="1"/>
              </w:rPr>
              <w:t xml:space="preserve"> </w:t>
            </w:r>
            <w:r w:rsidRPr="00B5498E">
              <w:t>etüdü) var ve/veya orta derece hasar kanıtı var; Yüksek = Temellerin</w:t>
            </w:r>
            <w:r w:rsidRPr="00B5498E">
              <w:rPr>
                <w:spacing w:val="-45"/>
              </w:rPr>
              <w:t xml:space="preserve"> </w:t>
            </w:r>
            <w:r w:rsidRPr="00B5498E">
              <w:t>standartlara uygun tasarlandığını ve hasar olmadığını gösteren güçlü</w:t>
            </w:r>
            <w:r w:rsidRPr="00B5498E">
              <w:rPr>
                <w:spacing w:val="-45"/>
              </w:rPr>
              <w:t xml:space="preserve"> </w:t>
            </w:r>
            <w:r w:rsidRPr="00B5498E">
              <w:t>kanıtlar</w:t>
            </w:r>
            <w:r w:rsidRPr="00B5498E">
              <w:rPr>
                <w:spacing w:val="-1"/>
              </w:rPr>
              <w:t xml:space="preserve"> </w:t>
            </w:r>
            <w:r w:rsidRPr="00B5498E">
              <w:t>va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353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26" w:line="237" w:lineRule="auto"/>
              <w:ind w:left="491" w:right="162" w:hanging="322"/>
              <w:jc w:val="both"/>
            </w:pPr>
            <w:r w:rsidRPr="00B5498E">
              <w:rPr>
                <w:b/>
              </w:rPr>
              <w:t>14. Bina yapı planındaki düzensizlikler (rijitlik, kütle,direnç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Şekiller</w:t>
            </w:r>
            <w:r w:rsidRPr="00B5498E">
              <w:rPr>
                <w:spacing w:val="-11"/>
              </w:rPr>
              <w:t xml:space="preserve"> </w:t>
            </w:r>
            <w:r w:rsidRPr="00B5498E">
              <w:t>düzensiz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apı</w:t>
            </w:r>
            <w:r w:rsidRPr="00B5498E">
              <w:rPr>
                <w:spacing w:val="-9"/>
              </w:rPr>
              <w:t xml:space="preserve"> </w:t>
            </w:r>
            <w:r w:rsidRPr="00B5498E">
              <w:t>üni-</w:t>
            </w:r>
            <w:r w:rsidRPr="00B5498E">
              <w:rPr>
                <w:spacing w:val="-45"/>
              </w:rPr>
              <w:t xml:space="preserve"> </w:t>
            </w:r>
            <w:r w:rsidRPr="00B5498E">
              <w:t>form</w:t>
            </w:r>
            <w:r w:rsidRPr="00B5498E">
              <w:rPr>
                <w:spacing w:val="17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18"/>
              </w:rPr>
              <w:t xml:space="preserve"> </w:t>
            </w:r>
            <w:r w:rsidRPr="00B5498E">
              <w:t>Orta</w:t>
            </w:r>
            <w:r w:rsidRPr="00B5498E">
              <w:rPr>
                <w:spacing w:val="20"/>
              </w:rPr>
              <w:t xml:space="preserve"> </w:t>
            </w:r>
            <w:r w:rsidRPr="00B5498E">
              <w:t>=</w:t>
            </w:r>
            <w:r w:rsidRPr="00B5498E">
              <w:rPr>
                <w:spacing w:val="20"/>
              </w:rPr>
              <w:t xml:space="preserve"> </w:t>
            </w:r>
            <w:r w:rsidRPr="00B5498E">
              <w:t>Plan</w:t>
            </w:r>
            <w:r w:rsidRPr="00B5498E">
              <w:rPr>
                <w:spacing w:val="18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14"/>
              </w:rPr>
              <w:t xml:space="preserve"> </w:t>
            </w:r>
            <w:r w:rsidRPr="00B5498E">
              <w:t>şekiller</w:t>
            </w:r>
            <w:r w:rsidRPr="00B5498E">
              <w:rPr>
                <w:spacing w:val="17"/>
              </w:rPr>
              <w:t xml:space="preserve"> </w:t>
            </w:r>
            <w:r w:rsidRPr="00B5498E">
              <w:t>düzensiz</w:t>
            </w:r>
            <w:r w:rsidRPr="00B5498E">
              <w:rPr>
                <w:spacing w:val="15"/>
              </w:rPr>
              <w:t xml:space="preserve"> </w:t>
            </w:r>
            <w:r w:rsidRPr="00B5498E">
              <w:t>ancak</w:t>
            </w:r>
            <w:r w:rsidRPr="00B5498E">
              <w:rPr>
                <w:spacing w:val="19"/>
              </w:rPr>
              <w:t xml:space="preserve"> </w:t>
            </w:r>
            <w:r w:rsidRPr="00B5498E">
              <w:t>yapı</w:t>
            </w:r>
            <w:r w:rsidRPr="00B5498E">
              <w:rPr>
                <w:spacing w:val="23"/>
              </w:rPr>
              <w:t xml:space="preserve"> </w:t>
            </w:r>
            <w:r w:rsidRPr="00B5498E">
              <w:t>üni-</w:t>
            </w:r>
            <w:r w:rsidRPr="00B5498E">
              <w:rPr>
                <w:spacing w:val="-44"/>
              </w:rPr>
              <w:t xml:space="preserve"> </w:t>
            </w:r>
            <w:r w:rsidRPr="00B5498E">
              <w:t>form;</w:t>
            </w:r>
            <w:r w:rsidRPr="00B5498E">
              <w:rPr>
                <w:spacing w:val="3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4"/>
              </w:rPr>
              <w:t xml:space="preserve"> </w:t>
            </w:r>
            <w:r w:rsidRPr="00B5498E">
              <w:t>=</w:t>
            </w:r>
            <w:r w:rsidRPr="00B5498E">
              <w:rPr>
                <w:spacing w:val="16"/>
              </w:rPr>
              <w:t xml:space="preserve"> </w:t>
            </w:r>
            <w:r w:rsidRPr="00B5498E">
              <w:t>Plan</w:t>
            </w:r>
            <w:r w:rsidRPr="00B5498E">
              <w:rPr>
                <w:spacing w:val="9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10"/>
              </w:rPr>
              <w:t xml:space="preserve"> </w:t>
            </w:r>
            <w:r w:rsidRPr="00B5498E">
              <w:t>şekiller</w:t>
            </w:r>
            <w:r w:rsidRPr="00B5498E">
              <w:rPr>
                <w:spacing w:val="13"/>
              </w:rPr>
              <w:t xml:space="preserve"> </w:t>
            </w:r>
            <w:r w:rsidRPr="00B5498E">
              <w:t>düzenli,</w:t>
            </w:r>
            <w:r w:rsidRPr="00B5498E">
              <w:rPr>
                <w:spacing w:val="18"/>
              </w:rPr>
              <w:t xml:space="preserve"> </w:t>
            </w:r>
            <w:r w:rsidRPr="00B5498E">
              <w:t>yapının</w:t>
            </w:r>
            <w:r w:rsidRPr="00B5498E">
              <w:rPr>
                <w:spacing w:val="14"/>
              </w:rPr>
              <w:t xml:space="preserve"> </w:t>
            </w:r>
            <w:r w:rsidRPr="00B5498E">
              <w:t>üniform</w:t>
            </w:r>
            <w:r w:rsidRPr="00B5498E">
              <w:rPr>
                <w:spacing w:val="13"/>
              </w:rPr>
              <w:t xml:space="preserve"> </w:t>
            </w:r>
            <w:r w:rsidRPr="00B5498E">
              <w:t>bir</w:t>
            </w:r>
            <w:r w:rsidRPr="00B5498E">
              <w:rPr>
                <w:spacing w:val="-45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1"/>
              </w:rPr>
              <w:t xml:space="preserve"> </w:t>
            </w:r>
            <w:r w:rsidRPr="00B5498E">
              <w:t>va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urulma</w:t>
            </w:r>
            <w:r w:rsidRPr="00B5498E">
              <w:rPr>
                <w:spacing w:val="1"/>
              </w:rPr>
              <w:t xml:space="preserve"> </w:t>
            </w:r>
            <w:r w:rsidRPr="00B5498E">
              <w:t>yaratacak</w:t>
            </w:r>
            <w:r w:rsidRPr="00B5498E">
              <w:rPr>
                <w:spacing w:val="-1"/>
              </w:rPr>
              <w:t xml:space="preserve"> </w:t>
            </w:r>
            <w:r w:rsidRPr="00B5498E">
              <w:t>unsurlar bulunmuyor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661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6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5.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Bin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yüksekliklerind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düzensizlikler</w:t>
            </w:r>
          </w:p>
          <w:p w:rsidR="00F80782" w:rsidRPr="00B5498E" w:rsidRDefault="00CC22A6" w:rsidP="00E42FFF">
            <w:pPr>
              <w:pStyle w:val="TableParagraph"/>
              <w:ind w:left="491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Belirgin biçimde süreksiz 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düzensiz</w:t>
            </w:r>
            <w:r w:rsidRPr="00B5498E">
              <w:rPr>
                <w:spacing w:val="-6"/>
              </w:rPr>
              <w:t xml:space="preserve"> </w:t>
            </w:r>
            <w:r w:rsidRPr="00B5498E">
              <w:t>elemanlar,</w:t>
            </w:r>
            <w:r w:rsidRPr="00B5498E">
              <w:rPr>
                <w:spacing w:val="-11"/>
              </w:rPr>
              <w:t xml:space="preserve"> </w:t>
            </w:r>
            <w:r w:rsidRPr="00B5498E">
              <w:t>bina</w:t>
            </w:r>
            <w:r w:rsidRPr="00B5498E">
              <w:rPr>
                <w:spacing w:val="-7"/>
              </w:rPr>
              <w:t xml:space="preserve"> </w:t>
            </w:r>
            <w:r w:rsidRPr="00B5498E">
              <w:t>yüksekliklerinde</w:t>
            </w:r>
            <w:r w:rsidRPr="00B5498E">
              <w:rPr>
                <w:spacing w:val="-6"/>
              </w:rPr>
              <w:t xml:space="preserve"> </w:t>
            </w:r>
            <w:r w:rsidRPr="00B5498E">
              <w:t>belirgin</w:t>
            </w:r>
            <w:r w:rsidRPr="00B5498E">
              <w:rPr>
                <w:spacing w:val="-3"/>
              </w:rPr>
              <w:t xml:space="preserve"> </w:t>
            </w:r>
            <w:r w:rsidRPr="00B5498E">
              <w:t>farklılıklar</w:t>
            </w:r>
            <w:r w:rsidRPr="00B5498E">
              <w:rPr>
                <w:spacing w:val="-8"/>
              </w:rPr>
              <w:t xml:space="preserve"> </w:t>
            </w:r>
            <w:r w:rsidRPr="00B5498E">
              <w:t>var;</w:t>
            </w:r>
            <w:r w:rsidRPr="00B5498E">
              <w:rPr>
                <w:spacing w:val="-45"/>
              </w:rPr>
              <w:t xml:space="preserve"> </w:t>
            </w:r>
            <w:r w:rsidRPr="00B5498E">
              <w:t>Orta</w:t>
            </w:r>
            <w:r w:rsidRPr="00B5498E">
              <w:rPr>
                <w:spacing w:val="-4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Bazı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ksiz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4"/>
              </w:rPr>
              <w:t xml:space="preserve"> </w:t>
            </w:r>
            <w:r w:rsidRPr="00B5498E"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t>düzensiz</w:t>
            </w:r>
            <w:r w:rsidRPr="00B5498E">
              <w:rPr>
                <w:spacing w:val="-7"/>
              </w:rPr>
              <w:t xml:space="preserve"> </w:t>
            </w:r>
            <w:r w:rsidRPr="00B5498E">
              <w:t>elemanlar,</w:t>
            </w:r>
            <w:r w:rsidRPr="00B5498E">
              <w:rPr>
                <w:spacing w:val="-5"/>
              </w:rPr>
              <w:t xml:space="preserve"> </w:t>
            </w:r>
            <w:r w:rsidRPr="00B5498E">
              <w:t>bina</w:t>
            </w:r>
            <w:r w:rsidRPr="00B5498E">
              <w:rPr>
                <w:spacing w:val="-3"/>
              </w:rPr>
              <w:t xml:space="preserve"> </w:t>
            </w:r>
            <w:r w:rsidRPr="00B5498E">
              <w:t>yüksekliklerinde</w:t>
            </w:r>
            <w:r w:rsidRPr="00B5498E">
              <w:rPr>
                <w:spacing w:val="-46"/>
              </w:rPr>
              <w:t xml:space="preserve"> </w:t>
            </w:r>
            <w:r w:rsidRPr="00B5498E">
              <w:t>bazı farklılıklar var; Yüksek = Süreksiz ya da düzensiz eleman yok,</w:t>
            </w:r>
            <w:r w:rsidRPr="00B5498E">
              <w:rPr>
                <w:spacing w:val="1"/>
              </w:rPr>
              <w:t xml:space="preserve"> </w:t>
            </w:r>
            <w:r w:rsidRPr="00B5498E">
              <w:t>bina yüksekliklerinde</w:t>
            </w:r>
            <w:r w:rsidRPr="00B5498E">
              <w:rPr>
                <w:spacing w:val="-5"/>
              </w:rPr>
              <w:t xml:space="preserve"> </w:t>
            </w:r>
            <w:r w:rsidRPr="00B5498E">
              <w:t>küçük</w:t>
            </w:r>
            <w:r w:rsidRPr="00B5498E">
              <w:rPr>
                <w:spacing w:val="-1"/>
              </w:rPr>
              <w:t xml:space="preserve"> </w:t>
            </w:r>
            <w:r w:rsidRPr="00B5498E">
              <w:t>farklılık</w:t>
            </w:r>
            <w:r w:rsidRPr="00B5498E">
              <w:rPr>
                <w:spacing w:val="-1"/>
              </w:rPr>
              <w:t xml:space="preserve"> </w:t>
            </w:r>
            <w:r w:rsidRPr="00B5498E">
              <w:t>var</w:t>
            </w:r>
            <w:r w:rsidRPr="00B5498E">
              <w:rPr>
                <w:spacing w:val="2"/>
              </w:rPr>
              <w:t xml:space="preserve"> </w:t>
            </w:r>
            <w:r w:rsidRPr="00B5498E">
              <w:t>ya da hiç yok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382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37" w:line="237" w:lineRule="auto"/>
              <w:ind w:left="491" w:right="162" w:hanging="322"/>
              <w:jc w:val="both"/>
            </w:pPr>
            <w:r w:rsidRPr="00B5498E">
              <w:rPr>
                <w:b/>
              </w:rPr>
              <w:t>16. Kat yüksekliklerinde düzensizlikler (rijitlik, kütle ve direnç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3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Kat</w:t>
            </w:r>
            <w:r w:rsidRPr="00B5498E">
              <w:rPr>
                <w:spacing w:val="2"/>
              </w:rPr>
              <w:t xml:space="preserve"> </w:t>
            </w:r>
            <w:r w:rsidRPr="00B5498E">
              <w:t>yüksekliklerindek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farklılık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üz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20’den</w:t>
            </w:r>
            <w:r w:rsidRPr="00B5498E">
              <w:rPr>
                <w:spacing w:val="-4"/>
              </w:rPr>
              <w:t xml:space="preserve"> </w:t>
            </w:r>
            <w:r w:rsidRPr="00B5498E">
              <w:t>fazla;</w:t>
            </w:r>
            <w:r w:rsidRPr="00B5498E">
              <w:rPr>
                <w:spacing w:val="-10"/>
              </w:rPr>
              <w:t xml:space="preserve"> </w:t>
            </w:r>
            <w:r w:rsidRPr="00B5498E">
              <w:t>Orta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t>Katlar</w:t>
            </w:r>
            <w:r w:rsidRPr="00B5498E">
              <w:rPr>
                <w:spacing w:val="-11"/>
              </w:rPr>
              <w:t xml:space="preserve"> </w:t>
            </w:r>
            <w:r w:rsidRPr="00B5498E">
              <w:t>benzer</w:t>
            </w:r>
            <w:r w:rsidRPr="00B5498E">
              <w:rPr>
                <w:spacing w:val="-6"/>
              </w:rPr>
              <w:t xml:space="preserve"> </w:t>
            </w:r>
            <w:r w:rsidRPr="00B5498E">
              <w:t>yüksekliklere</w:t>
            </w:r>
            <w:r w:rsidRPr="00B5498E">
              <w:rPr>
                <w:spacing w:val="-12"/>
              </w:rPr>
              <w:t xml:space="preserve"> </w:t>
            </w:r>
            <w:r w:rsidRPr="00B5498E">
              <w:t>sahip</w:t>
            </w:r>
            <w:r w:rsidRPr="00B5498E">
              <w:rPr>
                <w:spacing w:val="-45"/>
              </w:rPr>
              <w:t xml:space="preserve"> </w:t>
            </w:r>
            <w:r w:rsidRPr="00B5498E">
              <w:t>(farklılık</w:t>
            </w:r>
            <w:r w:rsidRPr="00B5498E">
              <w:rPr>
                <w:spacing w:val="6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1"/>
              </w:rPr>
              <w:t xml:space="preserve"> </w:t>
            </w:r>
            <w:r w:rsidRPr="00B5498E">
              <w:t>20’den</w:t>
            </w:r>
            <w:r w:rsidRPr="00B5498E">
              <w:rPr>
                <w:spacing w:val="2"/>
              </w:rPr>
              <w:t xml:space="preserve"> </w:t>
            </w:r>
            <w:r w:rsidRPr="00B5498E">
              <w:t>az,</w:t>
            </w:r>
            <w:r w:rsidRPr="00B5498E">
              <w:rPr>
                <w:spacing w:val="7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1"/>
              </w:rPr>
              <w:t xml:space="preserve"> </w:t>
            </w:r>
            <w:r w:rsidRPr="00B5498E">
              <w:t>5’ten</w:t>
            </w:r>
            <w:r w:rsidRPr="00B5498E">
              <w:rPr>
                <w:spacing w:val="7"/>
              </w:rPr>
              <w:t xml:space="preserve"> </w:t>
            </w:r>
            <w:r w:rsidRPr="00B5498E">
              <w:t>fazla);</w:t>
            </w:r>
            <w:r w:rsidRPr="00B5498E">
              <w:rPr>
                <w:spacing w:val="-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2"/>
              </w:rPr>
              <w:t xml:space="preserve"> </w:t>
            </w:r>
            <w:r w:rsidRPr="00B5498E">
              <w:t>=</w:t>
            </w:r>
            <w:r w:rsidRPr="00B5498E">
              <w:rPr>
                <w:spacing w:val="-1"/>
              </w:rPr>
              <w:t xml:space="preserve"> </w:t>
            </w:r>
            <w:r w:rsidRPr="00B5498E">
              <w:t>Katlar</w:t>
            </w:r>
            <w:r w:rsidRPr="00B5498E">
              <w:rPr>
                <w:spacing w:val="-3"/>
              </w:rPr>
              <w:t xml:space="preserve"> </w:t>
            </w:r>
            <w:r w:rsidRPr="00B5498E">
              <w:t>ben-</w:t>
            </w:r>
            <w:r w:rsidRPr="00B5498E">
              <w:rPr>
                <w:spacing w:val="-45"/>
              </w:rPr>
              <w:t xml:space="preserve"> </w:t>
            </w:r>
            <w:r w:rsidRPr="00B5498E">
              <w:t>zer</w:t>
            </w:r>
            <w:r w:rsidRPr="00B5498E">
              <w:rPr>
                <w:spacing w:val="3"/>
              </w:rPr>
              <w:t xml:space="preserve"> </w:t>
            </w:r>
            <w:r w:rsidRPr="00B5498E">
              <w:t>yüksekliklere</w:t>
            </w:r>
            <w:r w:rsidRPr="00B5498E">
              <w:rPr>
                <w:spacing w:val="-5"/>
              </w:rPr>
              <w:t xml:space="preserve"> </w:t>
            </w:r>
            <w:r w:rsidRPr="00B5498E">
              <w:t>sahip (farklılık</w:t>
            </w:r>
            <w:r w:rsidRPr="00B5498E">
              <w:rPr>
                <w:spacing w:val="5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4"/>
              </w:rPr>
              <w:t xml:space="preserve"> </w:t>
            </w:r>
            <w:r w:rsidRPr="00B5498E">
              <w:t>5’ten</w:t>
            </w:r>
            <w:r w:rsidRPr="00B5498E">
              <w:rPr>
                <w:spacing w:val="-1"/>
              </w:rPr>
              <w:t xml:space="preserve"> </w:t>
            </w:r>
            <w:r w:rsidRPr="00B5498E">
              <w:t>az)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565"/>
        </w:trPr>
        <w:tc>
          <w:tcPr>
            <w:tcW w:w="6096" w:type="dxa"/>
          </w:tcPr>
          <w:p w:rsidR="00F80782" w:rsidRPr="00B5498E" w:rsidRDefault="00C152B7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17.</w:t>
            </w:r>
            <w:r w:rsidR="00CC22A6" w:rsidRPr="00B5498E">
              <w:rPr>
                <w:b/>
                <w:spacing w:val="26"/>
              </w:rPr>
              <w:t xml:space="preserve"> </w:t>
            </w:r>
            <w:r w:rsidR="00CC22A6" w:rsidRPr="00B5498E">
              <w:rPr>
                <w:b/>
              </w:rPr>
              <w:t>Çatıların</w:t>
            </w:r>
            <w:r w:rsidR="00CC22A6" w:rsidRPr="00B5498E">
              <w:rPr>
                <w:b/>
                <w:spacing w:val="-12"/>
              </w:rPr>
              <w:t xml:space="preserve"> </w:t>
            </w:r>
            <w:r w:rsidR="00CC22A6" w:rsidRPr="00B5498E">
              <w:rPr>
                <w:b/>
              </w:rPr>
              <w:t>yapısal</w:t>
            </w:r>
            <w:r w:rsidR="00CC22A6" w:rsidRPr="00B5498E">
              <w:rPr>
                <w:b/>
                <w:spacing w:val="-7"/>
              </w:rPr>
              <w:t xml:space="preserve"> </w:t>
            </w:r>
            <w:r w:rsidR="00CC22A6" w:rsidRPr="00B5498E">
              <w:rPr>
                <w:b/>
              </w:rPr>
              <w:t>bütünlüğü</w:t>
            </w:r>
          </w:p>
          <w:p w:rsidR="00F80782" w:rsidRPr="00B5498E" w:rsidRDefault="00CC22A6" w:rsidP="00E42FFF">
            <w:pPr>
              <w:pStyle w:val="TableParagraph"/>
              <w:ind w:left="492" w:right="163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= Tek tarafa eğimli çatı ya da</w:t>
            </w:r>
            <w:r w:rsidRPr="00B5498E">
              <w:rPr>
                <w:spacing w:val="1"/>
              </w:rPr>
              <w:t xml:space="preserve"> </w:t>
            </w:r>
            <w:r w:rsidRPr="00B5498E">
              <w:t>düz cam</w:t>
            </w:r>
            <w:r w:rsidRPr="00B5498E">
              <w:rPr>
                <w:spacing w:val="1"/>
              </w:rPr>
              <w:t xml:space="preserve"> </w:t>
            </w:r>
            <w:r w:rsidRPr="00B5498E">
              <w:t>çatı</w:t>
            </w:r>
            <w:r w:rsidRPr="00B5498E">
              <w:rPr>
                <w:spacing w:val="1"/>
              </w:rPr>
              <w:t xml:space="preserve"> </w:t>
            </w:r>
            <w:r w:rsidRPr="00B5498E">
              <w:t>ve/veya</w:t>
            </w:r>
            <w:r w:rsidRPr="00B5498E">
              <w:rPr>
                <w:spacing w:val="1"/>
              </w:rPr>
              <w:t xml:space="preserve"> </w:t>
            </w:r>
            <w:r w:rsidRPr="00B5498E">
              <w:t>geniş</w:t>
            </w:r>
            <w:r w:rsidRPr="00B5498E">
              <w:rPr>
                <w:spacing w:val="1"/>
              </w:rPr>
              <w:t xml:space="preserve"> </w:t>
            </w:r>
            <w:r w:rsidRPr="00B5498E">
              <w:t>saçaklar;</w:t>
            </w:r>
            <w:r w:rsidRPr="00B5498E">
              <w:rPr>
                <w:spacing w:val="47"/>
              </w:rPr>
              <w:t xml:space="preserve"> </w:t>
            </w:r>
            <w:r w:rsidRPr="00B5498E">
              <w:t>Orta =</w:t>
            </w:r>
            <w:r w:rsidRPr="00B5498E">
              <w:rPr>
                <w:spacing w:val="48"/>
              </w:rPr>
              <w:t xml:space="preserve"> </w:t>
            </w:r>
            <w:r w:rsidRPr="00B5498E">
              <w:t>Öndökümlü</w:t>
            </w:r>
            <w:r w:rsidRPr="00B5498E">
              <w:rPr>
                <w:spacing w:val="47"/>
              </w:rPr>
              <w:t xml:space="preserve"> </w:t>
            </w:r>
            <w:r w:rsidRPr="00B5498E">
              <w:t>bet-on</w:t>
            </w:r>
            <w:r w:rsidRPr="00B5498E">
              <w:rPr>
                <w:spacing w:val="1"/>
              </w:rPr>
              <w:t xml:space="preserve"> </w:t>
            </w:r>
            <w:r w:rsidRPr="00B5498E">
              <w:t>çatı,</w:t>
            </w:r>
            <w:r w:rsidRPr="00B5498E">
              <w:rPr>
                <w:spacing w:val="1"/>
              </w:rPr>
              <w:t xml:space="preserve"> </w:t>
            </w:r>
            <w:r w:rsidRPr="00B5498E">
              <w:t>az</w:t>
            </w:r>
            <w:r w:rsidRPr="00B5498E">
              <w:rPr>
                <w:spacing w:val="1"/>
              </w:rPr>
              <w:t xml:space="preserve"> </w:t>
            </w:r>
            <w:r w:rsidRPr="00B5498E">
              <w:t>meyilli</w:t>
            </w:r>
            <w:r w:rsidRPr="00B5498E">
              <w:rPr>
                <w:spacing w:val="1"/>
              </w:rPr>
              <w:t xml:space="preserve"> </w:t>
            </w:r>
            <w:r w:rsidRPr="00B5498E">
              <w:t>beşik</w:t>
            </w:r>
            <w:r w:rsidRPr="00B5498E">
              <w:rPr>
                <w:spacing w:val="1"/>
              </w:rPr>
              <w:t xml:space="preserve"> </w:t>
            </w:r>
            <w:r w:rsidRPr="00B5498E">
              <w:t>çatı,</w:t>
            </w:r>
            <w:r w:rsidRPr="00B5498E">
              <w:rPr>
                <w:spacing w:val="1"/>
              </w:rPr>
              <w:t xml:space="preserve"> </w:t>
            </w:r>
            <w:r w:rsidRPr="00B5498E">
              <w:t>bağlantıları</w:t>
            </w:r>
            <w:r w:rsidRPr="00B5498E">
              <w:rPr>
                <w:spacing w:val="1"/>
              </w:rPr>
              <w:t xml:space="preserve"> </w:t>
            </w:r>
            <w:r w:rsidRPr="00B5498E">
              <w:t>yeterli,</w:t>
            </w:r>
            <w:r w:rsidRPr="00B5498E">
              <w:rPr>
                <w:spacing w:val="1"/>
              </w:rPr>
              <w:t xml:space="preserve"> </w:t>
            </w:r>
            <w:r w:rsidRPr="00B5498E">
              <w:t>geniş</w:t>
            </w:r>
            <w:r w:rsidRPr="00B5498E">
              <w:rPr>
                <w:spacing w:val="1"/>
              </w:rPr>
              <w:t xml:space="preserve"> </w:t>
            </w:r>
            <w:r w:rsidRPr="00B5498E">
              <w:t>saçak</w:t>
            </w:r>
            <w:r w:rsidRPr="00B5498E">
              <w:rPr>
                <w:spacing w:val="1"/>
              </w:rPr>
              <w:t xml:space="preserve"> </w:t>
            </w:r>
            <w:r w:rsidRPr="00B5498E">
              <w:t>yok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Donatıyla güçlendirilmiş beton çatı veya çok yüzeyli cam</w:t>
            </w:r>
            <w:r w:rsidRPr="00B5498E">
              <w:rPr>
                <w:spacing w:val="1"/>
              </w:rPr>
              <w:t xml:space="preserve"> </w:t>
            </w:r>
            <w:r w:rsidRPr="00B5498E">
              <w:t>çatı,</w:t>
            </w:r>
            <w:r w:rsidRPr="00B5498E">
              <w:rPr>
                <w:spacing w:val="-5"/>
              </w:rPr>
              <w:t xml:space="preserve"> </w:t>
            </w:r>
            <w:r w:rsidRPr="00B5498E">
              <w:t>bağlantı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yeterli,</w:t>
            </w:r>
            <w:r w:rsidRPr="00B5498E">
              <w:rPr>
                <w:spacing w:val="-1"/>
              </w:rPr>
              <w:t xml:space="preserve"> </w:t>
            </w:r>
            <w:r w:rsidRPr="00B5498E">
              <w:t>geniş</w:t>
            </w:r>
            <w:r w:rsidRPr="00B5498E">
              <w:rPr>
                <w:spacing w:val="2"/>
              </w:rPr>
              <w:t xml:space="preserve"> </w:t>
            </w:r>
            <w:r w:rsidRPr="00B5498E">
              <w:t>saçak</w:t>
            </w:r>
            <w:r w:rsidRPr="00B5498E">
              <w:rPr>
                <w:spacing w:val="2"/>
              </w:rPr>
              <w:t xml:space="preserve"> </w:t>
            </w:r>
            <w:r w:rsidRPr="00B5498E">
              <w:t>yok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542036">
        <w:trPr>
          <w:trHeight w:val="1862"/>
        </w:trPr>
        <w:tc>
          <w:tcPr>
            <w:tcW w:w="6096" w:type="dxa"/>
          </w:tcPr>
          <w:p w:rsidR="00F80782" w:rsidRPr="00B5498E" w:rsidRDefault="00CC22A6" w:rsidP="00E42FFF">
            <w:pPr>
              <w:pStyle w:val="TableParagraph"/>
              <w:spacing w:before="153" w:line="242" w:lineRule="auto"/>
              <w:ind w:left="492" w:right="165" w:hanging="323"/>
              <w:jc w:val="both"/>
              <w:rPr>
                <w:b/>
              </w:rPr>
            </w:pPr>
            <w:r w:rsidRPr="00B5498E">
              <w:rPr>
                <w:b/>
              </w:rPr>
              <w:t>18. Çeşitli tehlikelere karşı yapısal dayanıklılık (deprem ve kuvvetl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rüzgar</w:t>
            </w:r>
            <w:r w:rsidRPr="00B5498E">
              <w:rPr>
                <w:b/>
                <w:spacing w:val="43"/>
              </w:rPr>
              <w:t xml:space="preserve"> </w:t>
            </w:r>
            <w:r w:rsidRPr="00B5498E">
              <w:rPr>
                <w:b/>
              </w:rPr>
              <w:t>dışındaki diğ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tehlikeler)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bulunduğu</w:t>
            </w:r>
            <w:r w:rsidRPr="00B5498E">
              <w:rPr>
                <w:spacing w:val="1"/>
              </w:rPr>
              <w:t xml:space="preserve"> </w:t>
            </w:r>
            <w:r w:rsidRPr="00B5498E">
              <w:t>yerdeki tehlikelere karşı yapısal dayanıklılık düşük; Orta = Yapısal</w:t>
            </w:r>
            <w:r w:rsidRPr="00B5498E">
              <w:rPr>
                <w:spacing w:val="1"/>
              </w:rPr>
              <w:t xml:space="preserve"> </w:t>
            </w:r>
            <w:r w:rsidRPr="00B5498E">
              <w:t>dayanıklılık yeterli (yerinde yapısal risk azaltma önlemleri dikkate</w:t>
            </w:r>
            <w:r w:rsidRPr="00B5498E">
              <w:rPr>
                <w:spacing w:val="1"/>
              </w:rPr>
              <w:t xml:space="preserve"> </w:t>
            </w:r>
            <w:r w:rsidRPr="00B5498E">
              <w:t>alınarak); Yüksek = Yapısal dayanıklılık iyi (yerinde yapısal risk</w:t>
            </w:r>
            <w:r w:rsidRPr="00B5498E">
              <w:rPr>
                <w:spacing w:val="1"/>
              </w:rPr>
              <w:t xml:space="preserve"> </w:t>
            </w:r>
            <w:r w:rsidRPr="00B5498E">
              <w:t>azaltma 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dikkate</w:t>
            </w:r>
            <w:r w:rsidRPr="00B5498E">
              <w:rPr>
                <w:spacing w:val="-4"/>
              </w:rPr>
              <w:t xml:space="preserve"> </w:t>
            </w:r>
            <w:r w:rsidRPr="00B5498E">
              <w:t>alınarak).</w:t>
            </w: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p w:rsidR="00F80782" w:rsidRPr="00B5498E" w:rsidRDefault="00CC22A6" w:rsidP="00E42FFF">
      <w:pPr>
        <w:spacing w:before="92"/>
        <w:ind w:left="921"/>
        <w:jc w:val="both"/>
      </w:pPr>
      <w:r w:rsidRPr="00B5498E">
        <w:t>Modül</w:t>
      </w:r>
      <w:r w:rsidRPr="00B5498E">
        <w:rPr>
          <w:spacing w:val="-6"/>
        </w:rPr>
        <w:t xml:space="preserve"> </w:t>
      </w:r>
      <w:r w:rsidRPr="00B5498E">
        <w:t>2/</w:t>
      </w:r>
      <w:r w:rsidRPr="00B5498E">
        <w:rPr>
          <w:spacing w:val="-10"/>
        </w:rPr>
        <w:t xml:space="preserve"> </w:t>
      </w:r>
      <w:r w:rsidRPr="00B5498E">
        <w:t>Yorumlar/Açıklamalar: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C22A6" w:rsidP="00E42FFF">
      <w:pPr>
        <w:spacing w:line="244" w:lineRule="auto"/>
        <w:ind w:left="921"/>
        <w:jc w:val="both"/>
      </w:pPr>
      <w:r w:rsidRPr="00B5498E">
        <w:t>(Bina</w:t>
      </w:r>
      <w:r w:rsidRPr="00B5498E">
        <w:rPr>
          <w:spacing w:val="4"/>
        </w:rPr>
        <w:t xml:space="preserve"> </w:t>
      </w:r>
      <w:r w:rsidRPr="00B5498E">
        <w:t>tipleri,</w:t>
      </w:r>
      <w:r w:rsidRPr="00B5498E">
        <w:rPr>
          <w:spacing w:val="7"/>
        </w:rPr>
        <w:t xml:space="preserve"> </w:t>
      </w:r>
      <w:r w:rsidRPr="00B5498E">
        <w:t>binaların</w:t>
      </w:r>
      <w:r w:rsidRPr="00B5498E">
        <w:rPr>
          <w:spacing w:val="4"/>
        </w:rPr>
        <w:t xml:space="preserve"> </w:t>
      </w:r>
      <w:r w:rsidRPr="00B5498E">
        <w:t>yapısal</w:t>
      </w:r>
      <w:r w:rsidRPr="00B5498E">
        <w:rPr>
          <w:spacing w:val="1"/>
        </w:rPr>
        <w:t xml:space="preserve"> </w:t>
      </w:r>
      <w:r w:rsidRPr="00B5498E">
        <w:t>sistemler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yaşlarını</w:t>
      </w:r>
      <w:r w:rsidRPr="00B5498E">
        <w:rPr>
          <w:spacing w:val="5"/>
        </w:rPr>
        <w:t xml:space="preserve"> </w:t>
      </w:r>
      <w:r w:rsidRPr="00B5498E">
        <w:t>dahil</w:t>
      </w:r>
      <w:r w:rsidRPr="00B5498E">
        <w:rPr>
          <w:spacing w:val="5"/>
        </w:rPr>
        <w:t xml:space="preserve"> </w:t>
      </w:r>
      <w:r w:rsidRPr="00B5498E">
        <w:t>edin.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-2"/>
        </w:rPr>
        <w:t xml:space="preserve"> </w:t>
      </w:r>
      <w:r w:rsidRPr="00B5498E">
        <w:t>yerleşim</w:t>
      </w:r>
      <w:r w:rsidRPr="00B5498E">
        <w:rPr>
          <w:spacing w:val="3"/>
        </w:rPr>
        <w:t xml:space="preserve"> </w:t>
      </w:r>
      <w:r w:rsidRPr="00B5498E">
        <w:t>planını,</w:t>
      </w:r>
      <w:r w:rsidRPr="00B5498E">
        <w:rPr>
          <w:spacing w:val="2"/>
        </w:rPr>
        <w:t xml:space="preserve"> </w:t>
      </w:r>
      <w:r w:rsidRPr="00B5498E">
        <w:t>tüm</w:t>
      </w:r>
      <w:r w:rsidRPr="00B5498E">
        <w:rPr>
          <w:spacing w:val="2"/>
        </w:rPr>
        <w:t xml:space="preserve"> </w:t>
      </w:r>
      <w:r w:rsidRPr="00B5498E">
        <w:t>binaların</w:t>
      </w:r>
      <w:r w:rsidRPr="00B5498E">
        <w:rPr>
          <w:spacing w:val="-52"/>
        </w:rPr>
        <w:t xml:space="preserve"> </w:t>
      </w:r>
      <w:r w:rsidRPr="00B5498E">
        <w:t>listesini</w:t>
      </w:r>
      <w:r w:rsidRPr="00B5498E">
        <w:rPr>
          <w:spacing w:val="-1"/>
        </w:rPr>
        <w:t xml:space="preserve"> </w:t>
      </w:r>
      <w:r w:rsidRPr="00B5498E">
        <w:t>ekleyin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1"/>
        </w:rPr>
        <w:t xml:space="preserve"> </w:t>
      </w:r>
      <w:r w:rsidRPr="00B5498E">
        <w:t>değerlendirme</w:t>
      </w:r>
      <w:r w:rsidRPr="00B5498E">
        <w:rPr>
          <w:spacing w:val="1"/>
        </w:rPr>
        <w:t xml:space="preserve"> </w:t>
      </w:r>
      <w:r w:rsidRPr="00B5498E">
        <w:t>yapılan</w:t>
      </w:r>
      <w:r w:rsidRPr="00B5498E">
        <w:rPr>
          <w:spacing w:val="2"/>
        </w:rPr>
        <w:t xml:space="preserve"> </w:t>
      </w:r>
      <w:r w:rsidRPr="00B5498E">
        <w:t>binaları</w:t>
      </w:r>
      <w:r w:rsidRPr="00B5498E">
        <w:rPr>
          <w:spacing w:val="2"/>
        </w:rPr>
        <w:t xml:space="preserve"> </w:t>
      </w:r>
      <w:r w:rsidRPr="00B5498E">
        <w:t>işaretleyin.)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4188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41300</wp:posOffset>
                </wp:positionV>
                <wp:extent cx="5940425" cy="1270"/>
                <wp:effectExtent l="0" t="0" r="0" b="0"/>
                <wp:wrapTopAndBottom/>
                <wp:docPr id="888" name="Freeform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10772 1417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656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31E1" id="Freeform 837" o:spid="_x0000_s1026" style="position:absolute;margin-left:70.85pt;margin-top:19pt;width:467.75pt;height:.1pt;z-index:-2513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" path="m,l9355,e" filled="f" strokecolor="#565655" strokeweight=".25pt">
                <v:path arrowok="t" o:connecttype="custom" o:connectlocs="0,0;5940425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C22A6" w:rsidP="00E42FFF">
      <w:pPr>
        <w:tabs>
          <w:tab w:val="left" w:pos="10210"/>
        </w:tabs>
        <w:ind w:left="974"/>
        <w:jc w:val="both"/>
      </w:pPr>
      <w:r w:rsidRPr="00B5498E">
        <w:t>Değerlendiren</w:t>
      </w:r>
      <w:r w:rsidRPr="00B5498E">
        <w:rPr>
          <w:spacing w:val="-6"/>
        </w:rPr>
        <w:t xml:space="preserve"> </w:t>
      </w:r>
      <w:r w:rsidRPr="00B5498E">
        <w:t>yetkiliadı,</w:t>
      </w:r>
      <w:r w:rsidRPr="00B5498E">
        <w:rPr>
          <w:spacing w:val="-4"/>
        </w:rPr>
        <w:t xml:space="preserve"> </w:t>
      </w:r>
      <w:r w:rsidRPr="00B5498E">
        <w:t>soyadı,</w:t>
      </w:r>
      <w:r w:rsidRPr="00B5498E">
        <w:rPr>
          <w:spacing w:val="-8"/>
        </w:rPr>
        <w:t xml:space="preserve"> </w:t>
      </w:r>
      <w:r w:rsidRPr="00B5498E">
        <w:t>imzası):</w:t>
      </w:r>
      <w:r w:rsidRPr="00B5498E">
        <w:rPr>
          <w:spacing w:val="-3"/>
        </w:rPr>
        <w:t xml:space="preserve"> </w:t>
      </w:r>
      <w:r w:rsidRPr="00B5498E">
        <w:rPr>
          <w:u w:val="single" w:color="565655"/>
        </w:rPr>
        <w:t xml:space="preserve"> </w:t>
      </w:r>
      <w:r w:rsidRPr="00B5498E">
        <w:rPr>
          <w:u w:val="single" w:color="565655"/>
        </w:rPr>
        <w:tab/>
      </w:r>
    </w:p>
    <w:p w:rsidR="00542036" w:rsidRDefault="00542036" w:rsidP="00E42FFF">
      <w:pPr>
        <w:jc w:val="both"/>
      </w:pPr>
    </w:p>
    <w:p w:rsidR="00F80782" w:rsidRPr="00B5498E" w:rsidRDefault="00542036" w:rsidP="00542036">
      <w:pPr>
        <w:tabs>
          <w:tab w:val="left" w:pos="1890"/>
        </w:tabs>
        <w:rPr>
          <w:b/>
        </w:rPr>
      </w:pPr>
      <w:bookmarkStart w:id="563" w:name="MODÜL_3:_Yapısal_Olmayan_Güvenlik"/>
      <w:bookmarkEnd w:id="563"/>
      <w:r>
        <w:t xml:space="preserve">            </w:t>
      </w:r>
      <w:r w:rsidR="00CC22A6" w:rsidRPr="00B5498E">
        <w:rPr>
          <w:b/>
          <w:spacing w:val="-2"/>
        </w:rPr>
        <w:t>MODÜL</w:t>
      </w:r>
      <w:r w:rsidR="00CC22A6" w:rsidRPr="00B5498E">
        <w:rPr>
          <w:b/>
          <w:spacing w:val="-15"/>
        </w:rPr>
        <w:t xml:space="preserve"> </w:t>
      </w:r>
      <w:r w:rsidR="00CC22A6" w:rsidRPr="00B5498E">
        <w:rPr>
          <w:b/>
          <w:spacing w:val="-2"/>
        </w:rPr>
        <w:t>3: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  <w:spacing w:val="-1"/>
        </w:rPr>
        <w:t>Yapısal Olmayan</w:t>
      </w:r>
      <w:r w:rsidR="00CC22A6" w:rsidRPr="00B5498E">
        <w:rPr>
          <w:b/>
          <w:spacing w:val="-5"/>
        </w:rPr>
        <w:t xml:space="preserve"> </w:t>
      </w:r>
      <w:r w:rsidR="00CC22A6" w:rsidRPr="00B5498E">
        <w:rPr>
          <w:b/>
          <w:spacing w:val="-1"/>
        </w:rPr>
        <w:t>Güvenlik</w:t>
      </w:r>
    </w:p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"/>
        <w:gridCol w:w="828"/>
        <w:gridCol w:w="851"/>
        <w:gridCol w:w="25"/>
        <w:gridCol w:w="825"/>
        <w:gridCol w:w="25"/>
        <w:gridCol w:w="1393"/>
      </w:tblGrid>
      <w:tr w:rsidR="00F80782" w:rsidRPr="00B5498E" w:rsidTr="00F24EF8">
        <w:trPr>
          <w:trHeight w:val="907"/>
        </w:trPr>
        <w:tc>
          <w:tcPr>
            <w:tcW w:w="5976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1</w:t>
            </w:r>
            <w:r w:rsidRPr="00B5498E">
              <w:rPr>
                <w:b/>
                <w:spacing w:val="43"/>
              </w:rPr>
              <w:t xml:space="preserve"> </w:t>
            </w:r>
            <w:r w:rsidRPr="00B5498E">
              <w:rPr>
                <w:b/>
              </w:rPr>
              <w:t>MİMARİ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LEMANLARIN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GÜVENLİĞİ</w:t>
            </w:r>
          </w:p>
        </w:tc>
        <w:tc>
          <w:tcPr>
            <w:tcW w:w="2529" w:type="dxa"/>
            <w:gridSpan w:val="4"/>
            <w:shd w:val="clear" w:color="auto" w:fill="E2E2E2"/>
          </w:tcPr>
          <w:p w:rsidR="00F80782" w:rsidRPr="00B5498E" w:rsidRDefault="00CC22A6" w:rsidP="00506F5A">
            <w:pPr>
              <w:pStyle w:val="TableParagraph"/>
              <w:spacing w:before="115"/>
              <w:ind w:right="439"/>
              <w:jc w:val="both"/>
            </w:pPr>
            <w:r w:rsidRPr="00B5498E">
              <w:rPr>
                <w:b/>
              </w:rPr>
              <w:t>Güvenlik Düzey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t>(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kutuyu</w:t>
            </w:r>
            <w:r w:rsidRPr="00B5498E">
              <w:rPr>
                <w:spacing w:val="-4"/>
              </w:rPr>
              <w:t xml:space="preserve"> </w:t>
            </w:r>
            <w:r w:rsidRPr="00B5498E">
              <w:t>x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45"/>
              </w:rPr>
              <w:t xml:space="preserve"> </w:t>
            </w:r>
            <w:r w:rsidRPr="00B5498E">
              <w:t>işaretleyin)</w:t>
            </w:r>
          </w:p>
        </w:tc>
        <w:tc>
          <w:tcPr>
            <w:tcW w:w="1418" w:type="dxa"/>
            <w:gridSpan w:val="2"/>
            <w:vMerge w:val="restart"/>
            <w:shd w:val="clear" w:color="auto" w:fill="E2E2E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506F5A">
            <w:pPr>
              <w:pStyle w:val="TableParagraph"/>
              <w:jc w:val="both"/>
              <w:rPr>
                <w:b/>
              </w:rPr>
            </w:pPr>
            <w:r w:rsidRPr="00B5498E">
              <w:rPr>
                <w:b/>
              </w:rPr>
              <w:t>Gözlemler</w:t>
            </w:r>
          </w:p>
        </w:tc>
      </w:tr>
      <w:tr w:rsidR="00F80782" w:rsidRPr="00B5498E" w:rsidTr="00F24EF8">
        <w:trPr>
          <w:trHeight w:val="282"/>
        </w:trPr>
        <w:tc>
          <w:tcPr>
            <w:tcW w:w="5976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828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93"/>
              <w:jc w:val="both"/>
              <w:rPr>
                <w:b/>
              </w:rPr>
            </w:pPr>
            <w:r w:rsidRPr="00B5498E">
              <w:rPr>
                <w:b/>
              </w:rPr>
              <w:t>Düşük</w:t>
            </w:r>
          </w:p>
        </w:tc>
        <w:tc>
          <w:tcPr>
            <w:tcW w:w="851" w:type="dxa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160"/>
              <w:jc w:val="both"/>
              <w:rPr>
                <w:b/>
              </w:rPr>
            </w:pPr>
            <w:r w:rsidRPr="00B5498E">
              <w:rPr>
                <w:b/>
              </w:rPr>
              <w:t>Orta</w:t>
            </w:r>
          </w:p>
        </w:tc>
        <w:tc>
          <w:tcPr>
            <w:tcW w:w="850" w:type="dxa"/>
            <w:gridSpan w:val="2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24"/>
              <w:ind w:left="117"/>
              <w:jc w:val="both"/>
              <w:rPr>
                <w:b/>
              </w:rPr>
            </w:pPr>
            <w:r w:rsidRPr="00B5498E">
              <w:rPr>
                <w:b/>
              </w:rPr>
              <w:t>Yüksek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E2E2E2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F24EF8">
        <w:trPr>
          <w:trHeight w:val="1905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77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9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Yapısa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olmaya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elemanlard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ağır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has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onarım</w:t>
            </w:r>
          </w:p>
          <w:p w:rsidR="00F80782" w:rsidRPr="00B5498E" w:rsidRDefault="00CC22A6" w:rsidP="00E42FFF">
            <w:pPr>
              <w:pStyle w:val="TableParagraph"/>
              <w:ind w:left="491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Ağır hasar var ve tamamlan-</w:t>
            </w:r>
            <w:r w:rsidRPr="00B5498E">
              <w:rPr>
                <w:spacing w:val="1"/>
              </w:rPr>
              <w:t xml:space="preserve"> </w:t>
            </w:r>
            <w:r w:rsidRPr="00B5498E">
              <w:t>mış onarım yok; Orta = Orta hasar var, bina kısmen onarım görmüş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2"/>
              </w:rPr>
              <w:t xml:space="preserve"> </w:t>
            </w:r>
            <w:r w:rsidRPr="00B5498E">
              <w:t>=Az</w:t>
            </w:r>
            <w:r w:rsidRPr="00B5498E">
              <w:rPr>
                <w:spacing w:val="-15"/>
              </w:rPr>
              <w:t xml:space="preserve"> </w:t>
            </w:r>
            <w:r w:rsidRPr="00B5498E">
              <w:t>hasarlı</w:t>
            </w:r>
            <w:r w:rsidRPr="00B5498E">
              <w:rPr>
                <w:spacing w:val="-6"/>
              </w:rPr>
              <w:t xml:space="preserve"> </w:t>
            </w:r>
            <w:r w:rsidRPr="00B5498E">
              <w:t>ya</w:t>
            </w:r>
            <w:r w:rsidRPr="00B5498E">
              <w:rPr>
                <w:spacing w:val="-10"/>
              </w:rPr>
              <w:t xml:space="preserve"> </w:t>
            </w:r>
            <w:r w:rsidRPr="00B5498E">
              <w:t>da</w:t>
            </w:r>
            <w:r w:rsidRPr="00B5498E">
              <w:rPr>
                <w:spacing w:val="-10"/>
              </w:rPr>
              <w:t xml:space="preserve"> </w:t>
            </w:r>
            <w:r w:rsidRPr="00B5498E">
              <w:t>hasarsız</w:t>
            </w:r>
            <w:r w:rsidRPr="00B5498E">
              <w:rPr>
                <w:spacing w:val="-15"/>
              </w:rPr>
              <w:t xml:space="preserve"> </w:t>
            </w:r>
            <w:r w:rsidRPr="00B5498E">
              <w:t>veya</w:t>
            </w:r>
            <w:r w:rsidRPr="00B5498E">
              <w:rPr>
                <w:spacing w:val="-10"/>
              </w:rPr>
              <w:t xml:space="preserve"> </w:t>
            </w:r>
            <w:r w:rsidRPr="00B5498E">
              <w:t>bina</w:t>
            </w:r>
            <w:r w:rsidRPr="00B5498E">
              <w:rPr>
                <w:spacing w:val="-10"/>
              </w:rPr>
              <w:t xml:space="preserve"> </w:t>
            </w:r>
            <w:r w:rsidRPr="00B5498E">
              <w:t>tümüyle</w:t>
            </w:r>
            <w:r w:rsidRPr="00B5498E">
              <w:rPr>
                <w:spacing w:val="-9"/>
              </w:rPr>
              <w:t xml:space="preserve"> </w:t>
            </w:r>
            <w:r w:rsidRPr="00B5498E">
              <w:t>onarım</w:t>
            </w:r>
            <w:r w:rsidRPr="00B5498E">
              <w:rPr>
                <w:spacing w:val="-12"/>
              </w:rPr>
              <w:t xml:space="preserve"> </w:t>
            </w:r>
            <w:r w:rsidRPr="00B5498E">
              <w:t>görmüş.</w:t>
            </w:r>
            <w:r w:rsidRPr="00B5498E">
              <w:rPr>
                <w:spacing w:val="-45"/>
              </w:rPr>
              <w:t xml:space="preserve"> </w:t>
            </w:r>
            <w:r w:rsidRPr="00B5498E">
              <w:t>GEÇMİŞTE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ÇEVRESİNDE</w:t>
            </w:r>
            <w:r w:rsidRPr="00B5498E">
              <w:rPr>
                <w:spacing w:val="1"/>
              </w:rPr>
              <w:t xml:space="preserve"> </w:t>
            </w:r>
            <w:r w:rsidRPr="00B5498E">
              <w:t>BÖYLE</w:t>
            </w:r>
            <w:r w:rsidRPr="00B5498E">
              <w:rPr>
                <w:spacing w:val="1"/>
              </w:rPr>
              <w:t xml:space="preserve"> </w:t>
            </w:r>
            <w:r w:rsidRPr="00B5498E">
              <w:t>BİR</w:t>
            </w:r>
            <w:r w:rsidRPr="00B5498E">
              <w:rPr>
                <w:spacing w:val="1"/>
              </w:rPr>
              <w:t xml:space="preserve"> </w:t>
            </w:r>
            <w:r w:rsidRPr="00B5498E">
              <w:t>OLAY</w:t>
            </w:r>
            <w:r w:rsidRPr="00B5498E">
              <w:rPr>
                <w:spacing w:val="1"/>
              </w:rPr>
              <w:t xml:space="preserve"> </w:t>
            </w:r>
            <w:r w:rsidRPr="00B5498E">
              <w:t>MEY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A GELMEMİŞSE KUTULARI BOŞ BIRAKIN VE AÇIKLAMA-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669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0.</w:t>
            </w:r>
            <w:r w:rsidRPr="00B5498E">
              <w:rPr>
                <w:b/>
                <w:spacing w:val="32"/>
              </w:rPr>
              <w:t xml:space="preserve"> </w:t>
            </w:r>
            <w:r w:rsidRPr="00B5498E">
              <w:rPr>
                <w:b/>
              </w:rPr>
              <w:t>Kapı,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çıkı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iriş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yerlerin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 güvenliğ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apılar, çıkış ve girişler kötü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 sistemleri ya da operasyonları engelleyebilir; giriş genişliğ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115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cm’d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z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Kabul</w:t>
            </w:r>
            <w:r w:rsidRPr="00B5498E">
              <w:rPr>
                <w:spacing w:val="-15"/>
              </w:rPr>
              <w:t xml:space="preserve"> </w:t>
            </w:r>
            <w:r w:rsidRPr="00B5498E">
              <w:t>edilebilir</w:t>
            </w:r>
            <w:r w:rsidRPr="00B5498E">
              <w:rPr>
                <w:spacing w:val="-11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7"/>
              </w:rPr>
              <w:t xml:space="preserve"> </w:t>
            </w:r>
            <w:r w:rsidRPr="00B5498E">
              <w:t>zarar</w:t>
            </w:r>
            <w:r w:rsidRPr="00B5498E">
              <w:rPr>
                <w:spacing w:val="-16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-10"/>
              </w:rPr>
              <w:t xml:space="preserve"> </w:t>
            </w:r>
            <w:r w:rsidRPr="00B5498E">
              <w:t>ancak</w:t>
            </w:r>
            <w:r w:rsidRPr="00B5498E">
              <w:rPr>
                <w:spacing w:val="-46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1"/>
              </w:rPr>
              <w:t xml:space="preserve"> </w:t>
            </w:r>
            <w:r w:rsidRPr="00B5498E">
              <w:t>bu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giriş</w:t>
            </w:r>
            <w:r w:rsidRPr="00B5498E">
              <w:rPr>
                <w:spacing w:val="1"/>
              </w:rPr>
              <w:t xml:space="preserve"> </w:t>
            </w:r>
            <w:r w:rsidRPr="00B5498E">
              <w:t>genişliği</w:t>
            </w:r>
            <w:r w:rsidRPr="00B5498E">
              <w:rPr>
                <w:spacing w:val="1"/>
              </w:rPr>
              <w:t xml:space="preserve"> </w:t>
            </w:r>
            <w:r w:rsidRPr="00B5498E">
              <w:t>115</w:t>
            </w:r>
            <w:r w:rsidRPr="00B5498E">
              <w:rPr>
                <w:spacing w:val="1"/>
              </w:rPr>
              <w:t xml:space="preserve"> </w:t>
            </w:r>
            <w:r w:rsidRPr="00B5498E">
              <w:t>cm’den</w:t>
            </w:r>
            <w:r w:rsidRPr="00B5498E">
              <w:rPr>
                <w:spacing w:val="1"/>
              </w:rPr>
              <w:t xml:space="preserve"> </w:t>
            </w:r>
            <w:r w:rsidRPr="00B5498E">
              <w:t>a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2"/>
              </w:rPr>
              <w:t xml:space="preserve"> </w:t>
            </w:r>
            <w:r w:rsidRPr="00B5498E"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t>İyi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7"/>
              </w:rPr>
              <w:t xml:space="preserve"> </w:t>
            </w:r>
            <w:r w:rsidRPr="00B5498E">
              <w:t>bu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7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operasyon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ngelleyecek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zarar</w:t>
            </w:r>
            <w:r w:rsidRPr="00B5498E">
              <w:rPr>
                <w:spacing w:val="-5"/>
              </w:rPr>
              <w:t xml:space="preserve"> </w:t>
            </w:r>
            <w:r w:rsidRPr="00B5498E">
              <w:t>yok</w:t>
            </w:r>
            <w:r w:rsidRPr="00B5498E">
              <w:rPr>
                <w:spacing w:val="34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17"/>
              </w:rPr>
              <w:t xml:space="preserve"> </w:t>
            </w:r>
            <w:r w:rsidRPr="00B5498E"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45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;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giriş</w:t>
            </w:r>
            <w:r w:rsidRPr="00B5498E">
              <w:rPr>
                <w:spacing w:val="1"/>
              </w:rPr>
              <w:t xml:space="preserve"> </w:t>
            </w:r>
            <w:r w:rsidRPr="00B5498E">
              <w:t>genişliği</w:t>
            </w:r>
            <w:r w:rsidRPr="00B5498E">
              <w:rPr>
                <w:spacing w:val="-5"/>
              </w:rPr>
              <w:t xml:space="preserve"> </w:t>
            </w:r>
            <w:r w:rsidRPr="00B5498E">
              <w:t>115 cm.</w:t>
            </w:r>
            <w:r w:rsidRPr="00B5498E">
              <w:rPr>
                <w:spacing w:val="-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daha</w:t>
            </w:r>
            <w:r w:rsidRPr="00B5498E">
              <w:rPr>
                <w:spacing w:val="-4"/>
              </w:rPr>
              <w:t xml:space="preserve"> </w:t>
            </w:r>
            <w:r w:rsidRPr="00B5498E">
              <w:t>büyük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865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1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Pencer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panjurlar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Pencere ve panjurlar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6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2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engelleyebilir</w:t>
            </w:r>
            <w:r w:rsidRPr="00B5498E">
              <w:rPr>
                <w:spacing w:val="-7"/>
              </w:rPr>
              <w:t xml:space="preserve"> </w:t>
            </w:r>
            <w:r w:rsidRPr="00B5498E">
              <w:t>(örnek:</w:t>
            </w:r>
            <w:r w:rsidRPr="00B5498E">
              <w:rPr>
                <w:spacing w:val="-7"/>
              </w:rPr>
              <w:t xml:space="preserve"> </w:t>
            </w:r>
            <w:r w:rsidRPr="00B5498E">
              <w:t>pencere</w:t>
            </w:r>
            <w:r w:rsidRPr="00B5498E">
              <w:rPr>
                <w:spacing w:val="-45"/>
              </w:rPr>
              <w:t xml:space="preserve"> </w:t>
            </w:r>
            <w:r w:rsidRPr="00B5498E">
              <w:t>camlarının dayanıklı olmaması); Orta = Kabul edilebilir durumda,</w:t>
            </w:r>
            <w:r w:rsidRPr="00B5498E">
              <w:rPr>
                <w:spacing w:val="1"/>
              </w:rPr>
              <w:t xml:space="preserve"> </w:t>
            </w:r>
            <w:r w:rsidRPr="00B5498E">
              <w:t>zarar görebilir ancak zarar görmesi bu ve diğer elemanların 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8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-8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9"/>
              </w:rPr>
              <w:t xml:space="preserve"> </w:t>
            </w:r>
            <w:r w:rsidRPr="00B5498E">
              <w:t>İyi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3"/>
              </w:rPr>
              <w:t xml:space="preserve"> </w:t>
            </w:r>
            <w:r w:rsidRPr="00B5498E">
              <w:t>bu</w:t>
            </w:r>
            <w:r w:rsidRPr="00B5498E">
              <w:rPr>
                <w:spacing w:val="-46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-</w:t>
            </w:r>
            <w:r w:rsidRPr="00B5498E">
              <w:rPr>
                <w:spacing w:val="-45"/>
              </w:rPr>
              <w:t xml:space="preserve"> </w:t>
            </w:r>
            <w:r w:rsidRPr="00B5498E">
              <w:t>gelleyecek bir zarar yok ya da önemsiz bir potansiyel zarar sözkonu-</w:t>
            </w:r>
            <w:r w:rsidRPr="00B5498E">
              <w:rPr>
                <w:spacing w:val="-45"/>
              </w:rPr>
              <w:t xml:space="preserve"> </w:t>
            </w:r>
            <w:r w:rsidRPr="00B5498E">
              <w:t>su; kritik servislere koruyucu cam (örnek: polikarbon cam, parça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mayı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yici</w:t>
            </w:r>
            <w:r w:rsidRPr="00B5498E">
              <w:rPr>
                <w:spacing w:val="3"/>
              </w:rPr>
              <w:t xml:space="preserve"> </w:t>
            </w:r>
            <w:r w:rsidRPr="00B5498E">
              <w:t>film)</w:t>
            </w:r>
            <w:r w:rsidRPr="00B5498E">
              <w:rPr>
                <w:spacing w:val="-1"/>
              </w:rPr>
              <w:t xml:space="preserve"> </w:t>
            </w:r>
            <w:r w:rsidRPr="00B5498E">
              <w:t>takviyesi</w:t>
            </w:r>
            <w:r w:rsidRPr="00B5498E">
              <w:rPr>
                <w:spacing w:val="4"/>
              </w:rPr>
              <w:t xml:space="preserve"> </w:t>
            </w:r>
            <w:r w:rsidRPr="00B5498E">
              <w:t>yapılmış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376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42" w:lineRule="auto"/>
              <w:ind w:left="491" w:right="161" w:hanging="32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22.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iğe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bin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zarf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elemanların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durumu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güvenliği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(örnek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cephe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elemanları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ış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uvarlar)</w:t>
            </w:r>
          </w:p>
          <w:p w:rsidR="00F80782" w:rsidRPr="00B5498E" w:rsidRDefault="00CC22A6" w:rsidP="00E42FFF">
            <w:pPr>
              <w:pStyle w:val="TableParagraph"/>
              <w:ind w:left="491" w:right="153"/>
              <w:jc w:val="both"/>
            </w:pPr>
            <w:r w:rsidRPr="00B5498E">
              <w:rPr>
                <w:b/>
                <w:spacing w:val="-2"/>
              </w:rPr>
              <w:t xml:space="preserve">Güvenlik derecelendirmesi: </w:t>
            </w:r>
            <w:r w:rsidRPr="00B5498E">
              <w:rPr>
                <w:spacing w:val="-1"/>
              </w:rPr>
              <w:t>Düşük = Bina zarfı kötü durumda, zarar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zarar</w:t>
            </w:r>
            <w:r w:rsidRPr="00B5498E">
              <w:rPr>
                <w:spacing w:val="-6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-6"/>
              </w:rPr>
              <w:t xml:space="preserve"> </w:t>
            </w:r>
            <w:r w:rsidRPr="00B5498E">
              <w:t>bu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diğer</w:t>
            </w:r>
            <w:r w:rsidRPr="00B5498E">
              <w:rPr>
                <w:spacing w:val="3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5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6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ya da operasyonları engelleyebilir; Orta = Kabul edilebilir durumda,</w:t>
            </w:r>
            <w:r w:rsidRPr="00B5498E">
              <w:rPr>
                <w:spacing w:val="1"/>
              </w:rPr>
              <w:t xml:space="preserve"> </w:t>
            </w:r>
            <w:r w:rsidRPr="00B5498E">
              <w:t>zarar görebilir ancak zarar görmesi bu ve diğer elemanların 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9"/>
              </w:rPr>
              <w:t xml:space="preserve"> </w:t>
            </w:r>
            <w:r w:rsidRPr="00B5498E">
              <w:t>ya</w:t>
            </w:r>
            <w:r w:rsidRPr="00B5498E">
              <w:rPr>
                <w:spacing w:val="-3"/>
              </w:rPr>
              <w:t xml:space="preserve"> </w:t>
            </w:r>
            <w:r w:rsidRPr="00B5498E"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-9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-9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İyi</w:t>
            </w:r>
            <w:r w:rsidRPr="00B5498E">
              <w:rPr>
                <w:spacing w:val="-5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8"/>
              </w:rPr>
              <w:t xml:space="preserve"> </w:t>
            </w:r>
            <w:r w:rsidRPr="00B5498E">
              <w:t>bu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elem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işlevini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sistemler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operasyonlar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ngelleye-</w:t>
            </w:r>
            <w:r w:rsidRPr="00B5498E">
              <w:rPr>
                <w:spacing w:val="-45"/>
              </w:rPr>
              <w:t xml:space="preserve"> </w:t>
            </w:r>
            <w:r w:rsidRPr="00B5498E">
              <w:t>cek</w:t>
            </w:r>
            <w:r w:rsidRPr="00B5498E">
              <w:rPr>
                <w:spacing w:val="-11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zarar</w:t>
            </w:r>
            <w:r w:rsidRPr="00B5498E">
              <w:rPr>
                <w:spacing w:val="-7"/>
              </w:rPr>
              <w:t xml:space="preserve"> </w:t>
            </w:r>
            <w:r w:rsidRPr="00B5498E">
              <w:t>yok</w:t>
            </w:r>
            <w:r w:rsidRPr="00B5498E">
              <w:rPr>
                <w:spacing w:val="36"/>
              </w:rPr>
              <w:t xml:space="preserve"> </w:t>
            </w:r>
            <w:r w:rsidRPr="00B5498E"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9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9"/>
              </w:rPr>
              <w:t xml:space="preserve"> </w:t>
            </w:r>
            <w:r w:rsidRPr="00B5498E"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7"/>
              </w:rPr>
              <w:t xml:space="preserve"> </w:t>
            </w:r>
            <w:r w:rsidRPr="00B5498E">
              <w:t>zarar</w:t>
            </w:r>
            <w:r w:rsidRPr="00B5498E">
              <w:rPr>
                <w:spacing w:val="-11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203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23.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rPr>
                <w:b/>
              </w:rPr>
              <w:t>Çatını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3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Çat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8"/>
              </w:rPr>
              <w:t xml:space="preserve"> </w:t>
            </w:r>
            <w:r w:rsidRPr="00B5498E">
              <w:t>zarar</w:t>
            </w:r>
            <w:r w:rsidRPr="00B5498E">
              <w:rPr>
                <w:spacing w:val="-11"/>
              </w:rPr>
              <w:t xml:space="preserve"> </w:t>
            </w:r>
            <w:r w:rsidRPr="00B5498E">
              <w:t>göre-</w:t>
            </w:r>
            <w:r w:rsidRPr="00B5498E">
              <w:rPr>
                <w:spacing w:val="-45"/>
              </w:rPr>
              <w:t xml:space="preserve"> </w:t>
            </w:r>
            <w:r w:rsidRPr="00B5498E">
              <w:t>bilir ve zarar görmesi bu ve diğer elemanların işlevini, sistemleri ya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operasyonlar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engelleyebilir;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Kabu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dilebil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zarar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görebili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ancak</w:t>
            </w:r>
            <w:r w:rsidRPr="00B5498E">
              <w:rPr>
                <w:spacing w:val="-9"/>
              </w:rPr>
              <w:t xml:space="preserve"> </w:t>
            </w:r>
            <w:r w:rsidRPr="00B5498E">
              <w:t>zarar</w:t>
            </w:r>
            <w:r w:rsidRPr="00B5498E">
              <w:rPr>
                <w:spacing w:val="-10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-10"/>
              </w:rPr>
              <w:t xml:space="preserve"> </w:t>
            </w:r>
            <w:r w:rsidRPr="00B5498E">
              <w:t>bu</w:t>
            </w:r>
            <w:r w:rsidRPr="00B5498E">
              <w:rPr>
                <w:spacing w:val="-14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9"/>
              </w:rPr>
              <w:t xml:space="preserve"> </w:t>
            </w:r>
            <w:r w:rsidRPr="00B5498E">
              <w:t>sistem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i ya da operasyonları engellemez; Yüksek = İyi durumda, bu v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diğ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elemanlar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şlevini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istemleri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operasyonlar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ngelleyecek</w:t>
            </w:r>
            <w:r w:rsidRPr="00B5498E">
              <w:rPr>
                <w:spacing w:val="-45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zarar</w:t>
            </w:r>
            <w:r w:rsidRPr="00B5498E">
              <w:rPr>
                <w:spacing w:val="-7"/>
              </w:rPr>
              <w:t xml:space="preserve"> </w:t>
            </w:r>
            <w:r w:rsidRPr="00B5498E">
              <w:t>yok</w:t>
            </w:r>
            <w:r w:rsidRPr="00B5498E">
              <w:rPr>
                <w:spacing w:val="36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9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5"/>
              </w:rPr>
              <w:t xml:space="preserve"> </w:t>
            </w:r>
            <w:r w:rsidRPr="00B5498E">
              <w:t>zarar</w:t>
            </w:r>
            <w:r w:rsidRPr="00B5498E">
              <w:rPr>
                <w:spacing w:val="-7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418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126"/>
        </w:trPr>
        <w:tc>
          <w:tcPr>
            <w:tcW w:w="5954" w:type="dxa"/>
          </w:tcPr>
          <w:p w:rsidR="00F80782" w:rsidRPr="00B5498E" w:rsidRDefault="00506F5A" w:rsidP="00E42FFF">
            <w:pPr>
              <w:pStyle w:val="TableParagraph"/>
              <w:spacing w:before="177" w:line="217" w:lineRule="exact"/>
              <w:ind w:left="170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24.</w:t>
            </w:r>
            <w:r w:rsidR="00CC22A6" w:rsidRPr="00B5498E">
              <w:rPr>
                <w:b/>
                <w:spacing w:val="27"/>
              </w:rPr>
              <w:t xml:space="preserve"> </w:t>
            </w:r>
            <w:r w:rsidR="00CC22A6" w:rsidRPr="00B5498E">
              <w:rPr>
                <w:b/>
              </w:rPr>
              <w:t>Korkuluk</w:t>
            </w:r>
            <w:r w:rsidR="00CC22A6" w:rsidRPr="00B5498E">
              <w:rPr>
                <w:b/>
                <w:spacing w:val="3"/>
              </w:rPr>
              <w:t xml:space="preserve"> </w:t>
            </w:r>
            <w:r w:rsidR="00CC22A6" w:rsidRPr="00B5498E">
              <w:rPr>
                <w:b/>
              </w:rPr>
              <w:t>ve</w:t>
            </w:r>
            <w:r w:rsidR="00CC22A6" w:rsidRPr="00B5498E">
              <w:rPr>
                <w:b/>
                <w:spacing w:val="-4"/>
              </w:rPr>
              <w:t xml:space="preserve"> </w:t>
            </w:r>
            <w:r w:rsidR="00CC22A6" w:rsidRPr="00B5498E">
              <w:rPr>
                <w:b/>
              </w:rPr>
              <w:t>parapetlerin</w:t>
            </w:r>
            <w:r w:rsidR="00CC22A6" w:rsidRPr="00B5498E">
              <w:rPr>
                <w:b/>
                <w:spacing w:val="-11"/>
              </w:rPr>
              <w:t xml:space="preserve"> </w:t>
            </w:r>
            <w:r w:rsidR="00CC22A6" w:rsidRPr="00B5498E">
              <w:rPr>
                <w:b/>
              </w:rPr>
              <w:t>durumu</w:t>
            </w:r>
            <w:r w:rsidR="00CC22A6" w:rsidRPr="00B5498E">
              <w:rPr>
                <w:b/>
                <w:spacing w:val="-11"/>
              </w:rPr>
              <w:t xml:space="preserve"> </w:t>
            </w:r>
            <w:r w:rsidR="00CC22A6" w:rsidRPr="00B5498E">
              <w:rPr>
                <w:b/>
              </w:rPr>
              <w:t>ve güvenliği</w:t>
            </w:r>
          </w:p>
          <w:p w:rsidR="00F80782" w:rsidRPr="00B5498E" w:rsidRDefault="00CC22A6" w:rsidP="00E42FFF">
            <w:pPr>
              <w:pStyle w:val="TableParagraph"/>
              <w:ind w:left="492" w:right="156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orkuluk ve parapetler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 sistemleri ya da operasyonları engelleyebilir; Orta = 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1"/>
              </w:rPr>
              <w:t xml:space="preserve"> </w:t>
            </w:r>
            <w:r w:rsidRPr="00B5498E">
              <w:t>ancak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1"/>
              </w:rPr>
              <w:t xml:space="preserve"> </w:t>
            </w:r>
            <w:r w:rsidRPr="00B5498E">
              <w:t>bu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 ya da operasyonları engellemez; Yüksek =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 işlevini, sistemleri ya da operasyonları engelleyecek bir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2"/>
              </w:rPr>
              <w:t xml:space="preserve"> </w:t>
            </w:r>
            <w:r w:rsidRPr="00B5498E">
              <w:t>yok</w:t>
            </w:r>
            <w:r w:rsidRPr="00B5498E">
              <w:rPr>
                <w:spacing w:val="4"/>
              </w:rPr>
              <w:t xml:space="preserve"> </w:t>
            </w:r>
            <w:r w:rsidRPr="00B5498E">
              <w:t>ya 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4"/>
              </w:rPr>
              <w:t xml:space="preserve"> </w:t>
            </w:r>
            <w:r w:rsidRPr="00B5498E">
              <w:t>zarar</w:t>
            </w:r>
            <w:r w:rsidRPr="00B5498E">
              <w:rPr>
                <w:spacing w:val="-3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22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68" w:hanging="323"/>
              <w:jc w:val="both"/>
            </w:pPr>
            <w:r w:rsidRPr="00B5498E">
              <w:rPr>
                <w:b/>
              </w:rPr>
              <w:lastRenderedPageBreak/>
              <w:t>25.</w:t>
            </w:r>
            <w:r w:rsidRPr="00B5498E">
              <w:rPr>
                <w:b/>
                <w:spacing w:val="39"/>
              </w:rPr>
              <w:t xml:space="preserve"> </w:t>
            </w:r>
            <w:r w:rsidRPr="00B5498E">
              <w:rPr>
                <w:b/>
              </w:rPr>
              <w:t>Bina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etrafındaki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duvar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çitler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4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6"/>
              </w:rPr>
              <w:t xml:space="preserve"> </w:t>
            </w:r>
            <w:r w:rsidRPr="00B5498E">
              <w:t>=</w:t>
            </w:r>
            <w:r w:rsidRPr="00B5498E">
              <w:rPr>
                <w:spacing w:val="13"/>
              </w:rPr>
              <w:t xml:space="preserve"> </w:t>
            </w:r>
            <w:r w:rsidRPr="00B5498E">
              <w:t>Bina</w:t>
            </w:r>
            <w:r w:rsidRPr="00B5498E">
              <w:rPr>
                <w:spacing w:val="8"/>
              </w:rPr>
              <w:t xml:space="preserve"> </w:t>
            </w:r>
            <w:r w:rsidRPr="00B5498E">
              <w:t>çevresindeki</w:t>
            </w:r>
            <w:r w:rsidRPr="00B5498E">
              <w:rPr>
                <w:spacing w:val="10"/>
              </w:rPr>
              <w:t xml:space="preserve"> </w:t>
            </w:r>
            <w:r w:rsidRPr="00B5498E">
              <w:t>duvar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çitler</w:t>
            </w:r>
            <w:r w:rsidRPr="00B5498E">
              <w:rPr>
                <w:spacing w:val="30"/>
              </w:rPr>
              <w:t xml:space="preserve"> </w:t>
            </w:r>
            <w:r w:rsidRPr="00B5498E">
              <w:t>kötü</w:t>
            </w:r>
            <w:r w:rsidRPr="00B5498E">
              <w:rPr>
                <w:spacing w:val="32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33"/>
              </w:rPr>
              <w:t xml:space="preserve"> </w:t>
            </w:r>
            <w:r w:rsidRPr="00B5498E">
              <w:t>zarar</w:t>
            </w:r>
            <w:r w:rsidRPr="00B5498E">
              <w:rPr>
                <w:spacing w:val="31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31"/>
              </w:rPr>
              <w:t xml:space="preserve"> </w:t>
            </w:r>
            <w:r w:rsidRPr="00B5498E">
              <w:t>ve</w:t>
            </w:r>
            <w:r w:rsidRPr="00B5498E">
              <w:rPr>
                <w:spacing w:val="33"/>
              </w:rPr>
              <w:t xml:space="preserve"> </w:t>
            </w:r>
            <w:r w:rsidRPr="00B5498E">
              <w:t>zarar</w:t>
            </w:r>
            <w:r w:rsidRPr="00B5498E">
              <w:rPr>
                <w:spacing w:val="31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32"/>
              </w:rPr>
              <w:t xml:space="preserve"> </w:t>
            </w:r>
            <w:r w:rsidRPr="00B5498E">
              <w:t>bu</w:t>
            </w:r>
            <w:r w:rsidRPr="00B5498E">
              <w:rPr>
                <w:spacing w:val="32"/>
              </w:rPr>
              <w:t xml:space="preserve"> </w:t>
            </w:r>
            <w:r w:rsidRPr="00B5498E">
              <w:t>ve</w:t>
            </w:r>
            <w:r w:rsidRPr="00B5498E">
              <w:rPr>
                <w:spacing w:val="29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5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28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29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33"/>
              </w:rPr>
              <w:t xml:space="preserve"> </w:t>
            </w:r>
            <w:r w:rsidRPr="00B5498E">
              <w:t>ya</w:t>
            </w:r>
            <w:r w:rsidRPr="00B5498E">
              <w:rPr>
                <w:spacing w:val="28"/>
              </w:rPr>
              <w:t xml:space="preserve"> </w:t>
            </w:r>
            <w:r w:rsidRPr="00B5498E">
              <w:t>da</w:t>
            </w:r>
            <w:r w:rsidRPr="00B5498E">
              <w:rPr>
                <w:spacing w:val="29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29"/>
              </w:rPr>
              <w:t xml:space="preserve"> </w:t>
            </w:r>
            <w:r w:rsidRPr="00B5498E">
              <w:t>engelleyebilir;</w:t>
            </w:r>
            <w:r w:rsidRPr="00B5498E">
              <w:rPr>
                <w:spacing w:val="-44"/>
              </w:rPr>
              <w:t xml:space="preserve"> </w:t>
            </w:r>
            <w:r w:rsidRPr="00B5498E">
              <w:t>Orta = Kabul edilebilir durumda, zarar görebilir ancak zarar görmesi</w:t>
            </w:r>
            <w:r w:rsidRPr="00B5498E">
              <w:rPr>
                <w:spacing w:val="-45"/>
              </w:rPr>
              <w:t xml:space="preserve"> </w:t>
            </w:r>
            <w:r w:rsidRPr="00B5498E">
              <w:t>bu</w:t>
            </w:r>
            <w:r w:rsidRPr="00B5498E">
              <w:rPr>
                <w:spacing w:val="13"/>
              </w:rPr>
              <w:t xml:space="preserve"> </w:t>
            </w:r>
            <w:r w:rsidRPr="00B5498E">
              <w:t>ve</w:t>
            </w:r>
            <w:r w:rsidRPr="00B5498E">
              <w:rPr>
                <w:spacing w:val="1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3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5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4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8"/>
              </w:rPr>
              <w:t xml:space="preserve"> </w:t>
            </w:r>
            <w:r w:rsidRPr="00B5498E">
              <w:t>ya</w:t>
            </w:r>
            <w:r w:rsidRPr="00B5498E">
              <w:rPr>
                <w:spacing w:val="16"/>
              </w:rPr>
              <w:t xml:space="preserve"> </w:t>
            </w:r>
            <w:r w:rsidRPr="00B5498E">
              <w:t>da</w:t>
            </w:r>
            <w:r w:rsidRPr="00B5498E">
              <w:rPr>
                <w:spacing w:val="14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9"/>
              </w:rPr>
              <w:t xml:space="preserve"> </w:t>
            </w:r>
            <w:r w:rsidRPr="00B5498E">
              <w:t>en-</w:t>
            </w:r>
            <w:r w:rsidRPr="00B5498E">
              <w:rPr>
                <w:spacing w:val="-44"/>
              </w:rPr>
              <w:t xml:space="preserve"> </w:t>
            </w:r>
            <w:r w:rsidRPr="00B5498E">
              <w:t>gellemez;</w:t>
            </w:r>
            <w:r w:rsidRPr="00B5498E">
              <w:rPr>
                <w:spacing w:val="45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23"/>
              </w:rPr>
              <w:t xml:space="preserve"> </w:t>
            </w:r>
            <w:r w:rsidRPr="00B5498E">
              <w:t>=</w:t>
            </w:r>
            <w:r w:rsidRPr="00B5498E">
              <w:rPr>
                <w:spacing w:val="25"/>
              </w:rPr>
              <w:t xml:space="preserve"> </w:t>
            </w:r>
            <w:r w:rsidRPr="00B5498E">
              <w:t>İyi</w:t>
            </w:r>
            <w:r w:rsidRPr="00B5498E">
              <w:rPr>
                <w:spacing w:val="27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23"/>
              </w:rPr>
              <w:t xml:space="preserve"> </w:t>
            </w:r>
            <w:r w:rsidRPr="00B5498E">
              <w:t>bu</w:t>
            </w:r>
            <w:r w:rsidRPr="00B5498E">
              <w:rPr>
                <w:spacing w:val="23"/>
              </w:rPr>
              <w:t xml:space="preserve"> </w:t>
            </w:r>
            <w:r w:rsidRPr="00B5498E">
              <w:t>ve</w:t>
            </w:r>
            <w:r w:rsidRPr="00B5498E">
              <w:rPr>
                <w:spacing w:val="19"/>
              </w:rPr>
              <w:t xml:space="preserve"> </w:t>
            </w:r>
            <w:r w:rsidRPr="00B5498E">
              <w:t>diğer</w:t>
            </w:r>
            <w:r w:rsidRPr="00B5498E">
              <w:rPr>
                <w:spacing w:val="26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24"/>
              </w:rPr>
              <w:t xml:space="preserve"> </w:t>
            </w:r>
            <w:r w:rsidRPr="00B5498E">
              <w:t>işlevi-</w:t>
            </w:r>
            <w:r w:rsidRPr="00B5498E">
              <w:rPr>
                <w:spacing w:val="1"/>
              </w:rPr>
              <w:t xml:space="preserve"> </w:t>
            </w:r>
            <w:r w:rsidRPr="00B5498E">
              <w:t>ni,</w:t>
            </w:r>
            <w:r w:rsidRPr="00B5498E">
              <w:rPr>
                <w:spacing w:val="10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6"/>
              </w:rPr>
              <w:t xml:space="preserve"> </w:t>
            </w:r>
            <w:r w:rsidRPr="00B5498E">
              <w:t>ya</w:t>
            </w:r>
            <w:r w:rsidRPr="00B5498E">
              <w:rPr>
                <w:spacing w:val="13"/>
              </w:rPr>
              <w:t xml:space="preserve"> </w:t>
            </w:r>
            <w:r w:rsidRPr="00B5498E">
              <w:t>da</w:t>
            </w:r>
            <w:r w:rsidRPr="00B5498E">
              <w:rPr>
                <w:spacing w:val="13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1"/>
              </w:rPr>
              <w:t xml:space="preserve"> </w:t>
            </w:r>
            <w:r w:rsidRPr="00B5498E">
              <w:t>engelleyecek</w:t>
            </w:r>
            <w:r w:rsidRPr="00B5498E">
              <w:rPr>
                <w:spacing w:val="13"/>
              </w:rPr>
              <w:t xml:space="preserve"> </w:t>
            </w:r>
            <w:r w:rsidRPr="00B5498E">
              <w:t>bir</w:t>
            </w:r>
            <w:r w:rsidRPr="00B5498E">
              <w:rPr>
                <w:spacing w:val="9"/>
              </w:rPr>
              <w:t xml:space="preserve"> </w:t>
            </w:r>
            <w:r w:rsidRPr="00B5498E">
              <w:t>zarar</w:t>
            </w:r>
            <w:r w:rsidRPr="00B5498E">
              <w:rPr>
                <w:spacing w:val="10"/>
              </w:rPr>
              <w:t xml:space="preserve"> </w:t>
            </w:r>
            <w:r w:rsidRPr="00B5498E">
              <w:t>yok</w:t>
            </w:r>
            <w:r w:rsidRPr="00B5498E">
              <w:rPr>
                <w:spacing w:val="30"/>
              </w:rPr>
              <w:t xml:space="preserve"> </w:t>
            </w:r>
            <w:r w:rsidRPr="00B5498E">
              <w:t>ya</w:t>
            </w:r>
            <w:r w:rsidRPr="00B5498E">
              <w:rPr>
                <w:spacing w:val="13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4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51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49" w:line="242" w:lineRule="auto"/>
              <w:ind w:left="492" w:right="157" w:hanging="323"/>
              <w:jc w:val="both"/>
              <w:rPr>
                <w:b/>
              </w:rPr>
            </w:pPr>
            <w:r w:rsidRPr="00B5498E">
              <w:rPr>
                <w:b/>
              </w:rPr>
              <w:t>26. Diğer mimari elemanların durumu ve güvenliği (örnek: perva-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zlar,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üslemeler,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acalar,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şaretlemeler)</w:t>
            </w:r>
          </w:p>
          <w:p w:rsidR="00F80782" w:rsidRPr="00B5498E" w:rsidRDefault="00CC22A6" w:rsidP="00E42FFF">
            <w:pPr>
              <w:pStyle w:val="TableParagraph"/>
              <w:ind w:left="492" w:right="159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 Diğer mimari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(lar)</w:t>
            </w:r>
            <w:r w:rsidRPr="00B5498E">
              <w:rPr>
                <w:spacing w:val="1"/>
              </w:rPr>
              <w:t xml:space="preserve"> </w:t>
            </w:r>
            <w:r w:rsidRPr="00B5498E">
              <w:t>kötü durumda, zarar görebilir ve</w:t>
            </w:r>
            <w:r w:rsidRPr="00B5498E">
              <w:rPr>
                <w:spacing w:val="1"/>
              </w:rPr>
              <w:t xml:space="preserve"> </w:t>
            </w:r>
            <w:r w:rsidRPr="00B5498E">
              <w:t>zarar görmesi bu ve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anların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işlevini,</w:t>
            </w:r>
            <w:r w:rsidRPr="00B5498E">
              <w:rPr>
                <w:spacing w:val="-10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7"/>
              </w:rPr>
              <w:t xml:space="preserve"> </w:t>
            </w:r>
            <w:r w:rsidRPr="00B5498E">
              <w:t>ya</w:t>
            </w:r>
            <w:r w:rsidRPr="00B5498E">
              <w:rPr>
                <w:spacing w:val="28"/>
              </w:rPr>
              <w:t xml:space="preserve"> </w:t>
            </w:r>
            <w:r w:rsidRPr="00B5498E">
              <w:t>da</w:t>
            </w:r>
            <w:r w:rsidRPr="00B5498E">
              <w:rPr>
                <w:spacing w:val="26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27"/>
              </w:rPr>
              <w:t xml:space="preserve"> </w:t>
            </w:r>
            <w:r w:rsidRPr="00B5498E">
              <w:t>engelleyebilir;</w:t>
            </w:r>
            <w:r w:rsidRPr="00B5498E">
              <w:rPr>
                <w:spacing w:val="-6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ind w:left="492" w:right="159"/>
              <w:jc w:val="both"/>
            </w:pPr>
            <w:r w:rsidRPr="00B5498E">
              <w:t>= Kabul</w:t>
            </w:r>
            <w:r w:rsidRPr="00B5498E">
              <w:rPr>
                <w:spacing w:val="-7"/>
              </w:rPr>
              <w:t xml:space="preserve"> </w:t>
            </w:r>
            <w:r w:rsidRPr="00B5498E">
              <w:t>edile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2"/>
              </w:rPr>
              <w:t xml:space="preserve"> </w:t>
            </w:r>
            <w:r w:rsidRPr="00B5498E">
              <w:t>zarar</w:t>
            </w:r>
            <w:r w:rsidRPr="00B5498E">
              <w:rPr>
                <w:spacing w:val="-7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-3"/>
              </w:rPr>
              <w:t xml:space="preserve"> </w:t>
            </w:r>
            <w:r w:rsidRPr="00B5498E">
              <w:t>ancak</w:t>
            </w:r>
            <w:r w:rsidRPr="00B5498E">
              <w:rPr>
                <w:spacing w:val="-7"/>
              </w:rPr>
              <w:t xml:space="preserve"> </w:t>
            </w:r>
            <w:r w:rsidRPr="00B5498E">
              <w:t>zarar</w:t>
            </w:r>
            <w:r w:rsidRPr="00B5498E">
              <w:rPr>
                <w:spacing w:val="-3"/>
              </w:rPr>
              <w:t xml:space="preserve"> </w:t>
            </w:r>
            <w:r w:rsidRPr="00B5498E">
              <w:t>görmesibu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-</w:t>
            </w:r>
            <w:r w:rsidRPr="00B5498E">
              <w:rPr>
                <w:spacing w:val="1"/>
              </w:rPr>
              <w:t xml:space="preserve"> </w:t>
            </w:r>
            <w:r w:rsidRPr="00B5498E">
              <w:t>gellemez; Yüksek =</w:t>
            </w:r>
            <w:r w:rsidRPr="00B5498E">
              <w:rPr>
                <w:spacing w:val="1"/>
              </w:rPr>
              <w:t xml:space="preserve"> </w:t>
            </w:r>
            <w:r w:rsidRPr="00B5498E">
              <w:t>İyi durumda, bu ve diğer elemanların işlevi- ni,</w:t>
            </w:r>
            <w:r w:rsidRPr="00B5498E">
              <w:rPr>
                <w:spacing w:val="-45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yecek bir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yok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4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169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7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naların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ışında hareket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pının ya da yol ve kaldı-</w:t>
            </w:r>
            <w:r w:rsidRPr="00B5498E">
              <w:rPr>
                <w:spacing w:val="1"/>
              </w:rPr>
              <w:t xml:space="preserve"> </w:t>
            </w:r>
            <w:r w:rsidRPr="00B5498E">
              <w:t>rımların kullanılamaması veya zarar görmesi binalara ulaşımı en-</w:t>
            </w:r>
            <w:r w:rsidRPr="00B5498E">
              <w:rPr>
                <w:spacing w:val="1"/>
              </w:rPr>
              <w:t xml:space="preserve"> </w:t>
            </w:r>
            <w:r w:rsidRPr="00B5498E">
              <w:t>gelleyecek</w:t>
            </w:r>
            <w:r w:rsidRPr="00B5498E">
              <w:rPr>
                <w:spacing w:val="47"/>
              </w:rPr>
              <w:t xml:space="preserve"> </w:t>
            </w:r>
            <w:r w:rsidRPr="00B5498E">
              <w:t>ya da</w:t>
            </w:r>
            <w:r w:rsidRPr="00B5498E">
              <w:rPr>
                <w:spacing w:val="48"/>
              </w:rPr>
              <w:t xml:space="preserve"> </w:t>
            </w:r>
            <w:r w:rsidRPr="00B5498E">
              <w:t>yayalar</w:t>
            </w:r>
            <w:r w:rsidRPr="00B5498E">
              <w:rPr>
                <w:spacing w:val="47"/>
              </w:rPr>
              <w:t xml:space="preserve"> </w:t>
            </w:r>
            <w:r w:rsidRPr="00B5498E">
              <w:t>için tehlike yaratacaktır; Orta = Yap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yol ve kaldırımların kullanılamaması veya zarar görmesi yaya</w:t>
            </w:r>
            <w:r w:rsidRPr="00B5498E">
              <w:rPr>
                <w:spacing w:val="1"/>
              </w:rPr>
              <w:t xml:space="preserve"> </w:t>
            </w:r>
            <w:r w:rsidRPr="00B5498E">
              <w:t>ulaşımın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yecek</w:t>
            </w:r>
            <w:r w:rsidRPr="00B5498E">
              <w:rPr>
                <w:spacing w:val="1"/>
              </w:rPr>
              <w:t xml:space="preserve"> </w:t>
            </w:r>
            <w:r w:rsidRPr="00B5498E">
              <w:t>ancak</w:t>
            </w:r>
            <w:r w:rsidRPr="00B5498E">
              <w:rPr>
                <w:spacing w:val="1"/>
              </w:rPr>
              <w:t xml:space="preserve"> </w:t>
            </w:r>
            <w:r w:rsidRPr="00B5498E">
              <w:t>araç</w:t>
            </w:r>
            <w:r w:rsidRPr="00B5498E">
              <w:rPr>
                <w:spacing w:val="1"/>
              </w:rPr>
              <w:t xml:space="preserve"> </w:t>
            </w:r>
            <w:r w:rsidRPr="00B5498E">
              <w:t>ulaşımın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yecekti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Herhangi bir engel, yaya ya da araç ulaşımını sekteye uğ-</w:t>
            </w:r>
            <w:r w:rsidRPr="00B5498E">
              <w:rPr>
                <w:spacing w:val="1"/>
              </w:rPr>
              <w:t xml:space="preserve"> </w:t>
            </w:r>
            <w:r w:rsidRPr="00B5498E">
              <w:t>ratacak</w:t>
            </w:r>
            <w:r w:rsidRPr="00B5498E">
              <w:rPr>
                <w:spacing w:val="-2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zarar</w:t>
            </w:r>
            <w:r w:rsidRPr="00B5498E">
              <w:rPr>
                <w:spacing w:val="-3"/>
              </w:rPr>
              <w:t xml:space="preserve"> </w:t>
            </w:r>
            <w:r w:rsidRPr="00B5498E">
              <w:t>yok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-1"/>
              </w:rPr>
              <w:t xml:space="preserve"> </w:t>
            </w:r>
            <w:r w:rsidRPr="00B5498E">
              <w:t>da</w:t>
            </w:r>
            <w:r w:rsidRPr="00B5498E">
              <w:rPr>
                <w:spacing w:val="-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6"/>
              </w:rPr>
              <w:t xml:space="preserve"> </w:t>
            </w:r>
            <w:r w:rsidRPr="00B5498E">
              <w:t>bir</w:t>
            </w:r>
            <w:r w:rsidRPr="00B5498E">
              <w:rPr>
                <w:spacing w:val="-7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2"/>
              </w:rPr>
              <w:t xml:space="preserve"> </w:t>
            </w:r>
            <w:r w:rsidRPr="00B5498E">
              <w:t>zarar</w:t>
            </w:r>
            <w:r w:rsidRPr="00B5498E">
              <w:rPr>
                <w:spacing w:val="-3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34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78" w:line="242" w:lineRule="auto"/>
              <w:ind w:left="492" w:right="2212" w:hanging="323"/>
              <w:jc w:val="both"/>
              <w:rPr>
                <w:b/>
              </w:rPr>
            </w:pPr>
            <w:r w:rsidRPr="00B5498E">
              <w:rPr>
                <w:b/>
              </w:rPr>
              <w:t>28. Hastane binası içinde hareket 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(örnek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koridor,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erdivenler)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Engeller ve elemanların za-</w:t>
            </w:r>
            <w:r w:rsidRPr="00B5498E">
              <w:rPr>
                <w:spacing w:val="1"/>
              </w:rPr>
              <w:t xml:space="preserve"> </w:t>
            </w:r>
            <w:r w:rsidRPr="00B5498E">
              <w:t>rar</w:t>
            </w:r>
            <w:r w:rsidRPr="00B5498E">
              <w:rPr>
                <w:spacing w:val="-7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-6"/>
              </w:rPr>
              <w:t xml:space="preserve"> </w:t>
            </w:r>
            <w:r w:rsidRPr="00B5498E">
              <w:t>bina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de</w:t>
            </w:r>
            <w:r w:rsidRPr="00B5498E">
              <w:rPr>
                <w:spacing w:val="-9"/>
              </w:rPr>
              <w:t xml:space="preserve"> </w:t>
            </w:r>
            <w:r w:rsidRPr="00B5498E">
              <w:t>hareketi engelleyecek ve</w:t>
            </w:r>
            <w:r w:rsidRPr="00B5498E">
              <w:rPr>
                <w:spacing w:val="-4"/>
              </w:rPr>
              <w:t xml:space="preserve"> </w:t>
            </w:r>
            <w:r w:rsidRPr="00B5498E">
              <w:t>bina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dekiler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tehlike</w:t>
            </w:r>
            <w:r w:rsidRPr="00B5498E">
              <w:rPr>
                <w:spacing w:val="-5"/>
              </w:rPr>
              <w:t xml:space="preserve"> </w:t>
            </w:r>
            <w:r w:rsidRPr="00B5498E">
              <w:t>yaratacaktır;</w:t>
            </w:r>
            <w:r w:rsidRPr="00B5498E">
              <w:rPr>
                <w:spacing w:val="-5"/>
              </w:rPr>
              <w:t xml:space="preserve"> </w:t>
            </w:r>
            <w:r w:rsidRPr="00B5498E">
              <w:t>Orta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Engelle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6"/>
              </w:rPr>
              <w:t xml:space="preserve"> </w:t>
            </w:r>
            <w:r w:rsidRPr="00B5498E">
              <w:t>zarar</w:t>
            </w:r>
            <w:r w:rsidRPr="00B5498E">
              <w:rPr>
                <w:spacing w:val="-7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-7"/>
              </w:rPr>
              <w:t xml:space="preserve"> </w:t>
            </w:r>
            <w:r w:rsidRPr="00B5498E">
              <w:t>in-</w:t>
            </w:r>
            <w:r w:rsidRPr="00B5498E">
              <w:rPr>
                <w:spacing w:val="-45"/>
              </w:rPr>
              <w:t xml:space="preserve"> </w:t>
            </w:r>
            <w:r w:rsidRPr="00B5498E">
              <w:t>sanların hareketini engellemeyecek ancak sedye, tekerlekli 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hareketini engelleyecektir; Yüksek = Herhangi bir engel, ins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-3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tekerlekli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7"/>
              </w:rPr>
              <w:t xml:space="preserve"> </w:t>
            </w:r>
            <w:r w:rsidRPr="00B5498E">
              <w:t>hareketini</w:t>
            </w:r>
            <w:r w:rsidRPr="00B5498E">
              <w:rPr>
                <w:spacing w:val="-7"/>
              </w:rPr>
              <w:t xml:space="preserve"> </w:t>
            </w:r>
            <w:r w:rsidRPr="00B5498E">
              <w:t>sekteye</w:t>
            </w:r>
            <w:r w:rsidRPr="00B5498E">
              <w:rPr>
                <w:spacing w:val="-6"/>
              </w:rPr>
              <w:t xml:space="preserve"> </w:t>
            </w:r>
            <w:r w:rsidRPr="00B5498E">
              <w:t>uğratacak</w:t>
            </w:r>
            <w:r w:rsidRPr="00B5498E">
              <w:rPr>
                <w:spacing w:val="-7"/>
              </w:rPr>
              <w:t xml:space="preserve"> </w:t>
            </w:r>
            <w:r w:rsidRPr="00B5498E">
              <w:t>bir</w:t>
            </w:r>
            <w:r w:rsidRPr="00B5498E">
              <w:rPr>
                <w:spacing w:val="-8"/>
              </w:rPr>
              <w:t xml:space="preserve"> </w:t>
            </w:r>
            <w:r w:rsidRPr="00B5498E">
              <w:t>zarar</w:t>
            </w:r>
            <w:r w:rsidRPr="00B5498E">
              <w:rPr>
                <w:spacing w:val="5"/>
              </w:rPr>
              <w:t xml:space="preserve"> </w:t>
            </w:r>
            <w:r w:rsidRPr="00B5498E">
              <w:t>yok</w:t>
            </w:r>
            <w:r w:rsidRPr="00B5498E">
              <w:rPr>
                <w:spacing w:val="-45"/>
              </w:rPr>
              <w:t xml:space="preserve"> </w:t>
            </w:r>
            <w:r w:rsidRPr="00B5498E">
              <w:t>ya 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 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F24EF8">
        <w:trPr>
          <w:trHeight w:val="230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5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29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İç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uvarl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ölmeler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İç duvarlar ve bölmeler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 sistemleri ya da operasyonları engelleyebilir; Orta = Ka- bul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ebilir durumda, zarar görebilir ancak zarar görmesi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İyi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bu ve diğer</w:t>
            </w:r>
            <w:r w:rsidRPr="00B5498E">
              <w:rPr>
                <w:spacing w:val="47"/>
              </w:rPr>
              <w:t xml:space="preserve"> </w:t>
            </w:r>
            <w:r w:rsidRPr="00B5498E">
              <w:t>elemanların işlevini, 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operasyonları engelleyecek bir zarar yok ya da önemsiz bir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1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393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jc w:val="both"/>
        <w:sectPr w:rsidR="00F80782" w:rsidRPr="00B5498E" w:rsidSect="00FD451E">
          <w:pgSz w:w="11910" w:h="16840"/>
          <w:pgMar w:top="20" w:right="76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850"/>
        <w:gridCol w:w="1276"/>
      </w:tblGrid>
      <w:tr w:rsidR="00F80782" w:rsidRPr="00B5498E" w:rsidTr="00BA2647">
        <w:trPr>
          <w:trHeight w:val="266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30.</w:t>
            </w:r>
            <w:r w:rsidRPr="00B5498E">
              <w:rPr>
                <w:b/>
                <w:spacing w:val="32"/>
              </w:rPr>
              <w:t xml:space="preserve"> </w:t>
            </w:r>
            <w:r w:rsidRPr="00B5498E">
              <w:rPr>
                <w:b/>
              </w:rPr>
              <w:t>Asma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alçı tavanları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 güvenliği</w:t>
            </w:r>
          </w:p>
          <w:p w:rsidR="00F80782" w:rsidRPr="00B5498E" w:rsidRDefault="00CC22A6" w:rsidP="00E42FFF">
            <w:pPr>
              <w:pStyle w:val="TableParagraph"/>
              <w:ind w:left="491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Alçı ve asma tavanlar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 sistemleri ya da operasyonları engelleyebilir; Orta = Kabul</w:t>
            </w:r>
            <w:r w:rsidRPr="00B5498E">
              <w:rPr>
                <w:spacing w:val="1"/>
              </w:rPr>
              <w:t xml:space="preserve"> </w:t>
            </w:r>
            <w:r w:rsidRPr="00B5498E">
              <w:t>edilebilir durumda, zarar görebilir ancak zarar görmesi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İyi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bu ve diğer</w:t>
            </w:r>
            <w:r w:rsidRPr="00B5498E">
              <w:rPr>
                <w:spacing w:val="47"/>
              </w:rPr>
              <w:t xml:space="preserve"> </w:t>
            </w:r>
            <w:r w:rsidRPr="00B5498E">
              <w:t>elemanların işlevini, 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operasyonları engelleyecek bir zarar yok ya da önemsiz bir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1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  <w:p w:rsidR="00F80782" w:rsidRPr="00B5498E" w:rsidRDefault="00CC22A6" w:rsidP="00E42FFF">
            <w:pPr>
              <w:pStyle w:val="TableParagraph"/>
              <w:spacing w:before="15" w:line="237" w:lineRule="auto"/>
              <w:ind w:left="491" w:right="162"/>
              <w:jc w:val="both"/>
            </w:pPr>
            <w:r w:rsidRPr="00B5498E">
              <w:t>HASTANEDE ALÇI YA DA ASMA TAVAN YOKSA KUTULARI BOŞ</w:t>
            </w:r>
            <w:r w:rsidRPr="00B5498E">
              <w:rPr>
                <w:spacing w:val="-45"/>
              </w:rPr>
              <w:t xml:space="preserve"> </w:t>
            </w:r>
            <w:r w:rsidRPr="00B5498E">
              <w:t>BIRAKIN;</w:t>
            </w:r>
            <w:r w:rsidRPr="00B5498E">
              <w:rPr>
                <w:spacing w:val="-6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5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66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1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Asansö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istem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Asansör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1"/>
              </w:rPr>
              <w:t xml:space="preserve"> </w:t>
            </w:r>
            <w:r w:rsidRPr="00B5498E">
              <w:t>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 sistemleri ya da operasyonları engelleyebilir; Orta = Kabul</w:t>
            </w:r>
            <w:r w:rsidRPr="00B5498E">
              <w:rPr>
                <w:spacing w:val="1"/>
              </w:rPr>
              <w:t xml:space="preserve"> </w:t>
            </w:r>
            <w:r w:rsidRPr="00B5498E">
              <w:t>edilebilir durumda, zarar görebilir ancak zarar görmesi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2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İyi</w:t>
            </w:r>
            <w:r w:rsidRPr="00B5498E">
              <w:rPr>
                <w:spacing w:val="-11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6"/>
              </w:rPr>
              <w:t xml:space="preserve"> </w:t>
            </w:r>
            <w:r w:rsidRPr="00B5498E">
              <w:t>bu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9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1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2"/>
              </w:rPr>
              <w:t xml:space="preserve"> </w:t>
            </w:r>
            <w:r w:rsidRPr="00B5498E">
              <w:t>ya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yecek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yok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5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  <w:p w:rsidR="00F80782" w:rsidRPr="00B5498E" w:rsidRDefault="00CC22A6" w:rsidP="00E42FFF">
            <w:pPr>
              <w:pStyle w:val="TableParagraph"/>
              <w:spacing w:before="8" w:line="242" w:lineRule="auto"/>
              <w:ind w:left="491" w:right="159"/>
              <w:jc w:val="both"/>
            </w:pP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ASANSÖR</w:t>
            </w:r>
            <w:r w:rsidRPr="00B5498E">
              <w:rPr>
                <w:spacing w:val="1"/>
              </w:rPr>
              <w:t xml:space="preserve"> </w:t>
            </w:r>
            <w:r w:rsidRPr="00B5498E">
              <w:t>YOKSA KUTULARI</w:t>
            </w:r>
            <w:r w:rsidRPr="00B5498E">
              <w:rPr>
                <w:spacing w:val="1"/>
              </w:rPr>
              <w:t xml:space="preserve"> </w:t>
            </w:r>
            <w:r w:rsidRPr="00B5498E">
              <w:t>BOŞ</w:t>
            </w:r>
            <w:r w:rsidRPr="00B5498E">
              <w:rPr>
                <w:spacing w:val="1"/>
              </w:rPr>
              <w:t xml:space="preserve"> </w:t>
            </w:r>
            <w:r w:rsidRPr="00B5498E">
              <w:t>BIRAKIN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6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78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77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2.</w:t>
            </w:r>
            <w:r w:rsidRPr="00B5498E">
              <w:rPr>
                <w:b/>
                <w:spacing w:val="32"/>
              </w:rPr>
              <w:t xml:space="preserve"> </w:t>
            </w:r>
            <w:r w:rsidRPr="00B5498E">
              <w:rPr>
                <w:b/>
              </w:rPr>
              <w:t>Merdive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 rampaları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5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ötü durumda, zarar göre-</w:t>
            </w:r>
            <w:r w:rsidRPr="00B5498E">
              <w:rPr>
                <w:spacing w:val="1"/>
              </w:rPr>
              <w:t xml:space="preserve"> </w:t>
            </w:r>
            <w:r w:rsidRPr="00B5498E">
              <w:t>bilir veya kullanım engellerinin olması bu ve diğer elemanların işle-</w:t>
            </w:r>
            <w:r w:rsidRPr="00B5498E">
              <w:rPr>
                <w:spacing w:val="1"/>
              </w:rPr>
              <w:t xml:space="preserve"> </w:t>
            </w:r>
            <w:r w:rsidRPr="00B5498E">
              <w:t>vini, sistemleri 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 engelleyebilir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Kabul</w:t>
            </w:r>
            <w:r w:rsidRPr="00B5498E">
              <w:rPr>
                <w:spacing w:val="1"/>
              </w:rPr>
              <w:t xml:space="preserve"> </w:t>
            </w:r>
            <w:r w:rsidRPr="00B5498E">
              <w:t>edilebilir durumda, zarar görebilir ve engellerin olması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İyi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bu ve diğer</w:t>
            </w:r>
            <w:r w:rsidRPr="00B5498E">
              <w:rPr>
                <w:spacing w:val="47"/>
              </w:rPr>
              <w:t xml:space="preserve"> </w:t>
            </w:r>
            <w:r w:rsidRPr="00B5498E">
              <w:t>elemanların işlevini, 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operasyonları sekteye uğratacak engeller ve zarar yok ya 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4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  <w:p w:rsidR="00F80782" w:rsidRPr="00B5498E" w:rsidRDefault="00CC22A6" w:rsidP="00E42FFF">
            <w:pPr>
              <w:pStyle w:val="TableParagraph"/>
              <w:spacing w:before="15" w:line="237" w:lineRule="auto"/>
              <w:ind w:left="491" w:right="164"/>
              <w:jc w:val="both"/>
            </w:pPr>
            <w:r w:rsidRPr="00B5498E">
              <w:t>HASTANEDE MERDİVEN VE RAMPA YOKSA KUTULARI BOŞ</w:t>
            </w:r>
            <w:r w:rsidRPr="00B5498E">
              <w:rPr>
                <w:spacing w:val="1"/>
              </w:rPr>
              <w:t xml:space="preserve"> </w:t>
            </w:r>
            <w:r w:rsidRPr="00B5498E">
              <w:t>BIRAKIN VE</w:t>
            </w:r>
            <w:r w:rsidRPr="00B5498E">
              <w:rPr>
                <w:spacing w:val="-6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5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23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2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3.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rPr>
                <w:b/>
              </w:rPr>
              <w:t>Tab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öşemeler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Taban</w:t>
            </w:r>
            <w:r w:rsidRPr="00B5498E">
              <w:rPr>
                <w:spacing w:val="1"/>
              </w:rPr>
              <w:t xml:space="preserve"> </w:t>
            </w:r>
            <w:r w:rsidRPr="00B5498E">
              <w:t>döşemeleri</w:t>
            </w:r>
            <w:r w:rsidRPr="00B5498E">
              <w:rPr>
                <w:spacing w:val="1"/>
              </w:rPr>
              <w:t xml:space="preserve"> </w:t>
            </w:r>
            <w:r w:rsidRPr="00B5498E">
              <w:t>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zarar görebilir ve zarar görmesi bu ve diğer 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34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38"/>
              </w:rPr>
              <w:t xml:space="preserve"> </w:t>
            </w:r>
            <w:r w:rsidRPr="00B5498E">
              <w:t>ya</w:t>
            </w:r>
            <w:r w:rsidRPr="00B5498E">
              <w:rPr>
                <w:spacing w:val="34"/>
              </w:rPr>
              <w:t xml:space="preserve"> </w:t>
            </w:r>
            <w:r w:rsidRPr="00B5498E">
              <w:t>da</w:t>
            </w:r>
            <w:r w:rsidRPr="00B5498E">
              <w:rPr>
                <w:spacing w:val="34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34"/>
              </w:rPr>
              <w:t xml:space="preserve"> </w:t>
            </w:r>
            <w:r w:rsidRPr="00B5498E">
              <w:t>engelleyebilir;</w:t>
            </w:r>
            <w:r w:rsidRPr="00B5498E">
              <w:rPr>
                <w:spacing w:val="34"/>
              </w:rPr>
              <w:t xml:space="preserve"> </w:t>
            </w:r>
            <w:r w:rsidRPr="00B5498E">
              <w:t>Orta</w:t>
            </w:r>
            <w:r w:rsidRPr="00B5498E">
              <w:rPr>
                <w:spacing w:val="34"/>
              </w:rPr>
              <w:t xml:space="preserve"> </w:t>
            </w:r>
            <w:r w:rsidRPr="00B5498E">
              <w:t>=</w:t>
            </w:r>
            <w:r w:rsidRPr="00B5498E">
              <w:rPr>
                <w:spacing w:val="31"/>
              </w:rPr>
              <w:t xml:space="preserve"> </w:t>
            </w:r>
            <w:r w:rsidRPr="00B5498E">
              <w:t>Ka-</w:t>
            </w:r>
            <w:r w:rsidRPr="00B5498E">
              <w:rPr>
                <w:spacing w:val="-45"/>
              </w:rPr>
              <w:t xml:space="preserve"> </w:t>
            </w:r>
            <w:r w:rsidRPr="00B5498E">
              <w:t>bul edilebilir durumda, zarar görebilir ve zarar görmesi bu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me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2"/>
              </w:rPr>
              <w:t xml:space="preserve"> </w:t>
            </w:r>
            <w:r w:rsidRPr="00B5498E"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t>İyi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7"/>
              </w:rPr>
              <w:t xml:space="preserve"> </w:t>
            </w:r>
            <w:r w:rsidRPr="00B5498E">
              <w:t>bu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-7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-7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45"/>
              </w:rPr>
              <w:t xml:space="preserve"> </w:t>
            </w:r>
            <w:r w:rsidRPr="00B5498E">
              <w:t>da operasyonları sekteye uğratacak bir zarar yok ya da önemsiz bir</w:t>
            </w:r>
            <w:r w:rsidRPr="00B5498E">
              <w:rPr>
                <w:spacing w:val="1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-1"/>
              </w:rPr>
              <w:t xml:space="preserve"> </w:t>
            </w:r>
            <w:r w:rsidRPr="00B5498E">
              <w:t>zarar</w:t>
            </w:r>
            <w:r w:rsidRPr="00B5498E">
              <w:rPr>
                <w:spacing w:val="-2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561"/>
        </w:trPr>
        <w:tc>
          <w:tcPr>
            <w:tcW w:w="9781" w:type="dxa"/>
            <w:gridSpan w:val="5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8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3.2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  <w:spacing w:val="-1"/>
              </w:rPr>
              <w:t>ALTYAPINI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KORUNMASI,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ERİŞİMİ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FİZİKİ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İĞİ</w:t>
            </w:r>
          </w:p>
        </w:tc>
      </w:tr>
      <w:tr w:rsidR="00F80782" w:rsidRPr="00B5498E" w:rsidTr="00BA2647">
        <w:trPr>
          <w:trHeight w:val="276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68" w:line="242" w:lineRule="auto"/>
              <w:ind w:left="491" w:right="162" w:hanging="322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lastRenderedPageBreak/>
              <w:t>34.</w:t>
            </w:r>
            <w:r w:rsidRPr="00B5498E">
              <w:rPr>
                <w:b/>
                <w:spacing w:val="40"/>
              </w:rPr>
              <w:t xml:space="preserve"> </w:t>
            </w:r>
            <w:r w:rsidRPr="00B5498E">
              <w:rPr>
                <w:b/>
                <w:spacing w:val="-2"/>
              </w:rPr>
              <w:t>Yerel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2"/>
              </w:rPr>
              <w:t>tehlikeler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bakımında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kriti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servislerini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donanı-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mını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binas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çindek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erleşim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Hiçbir koruyucu önlem yok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durumlarda</w:t>
            </w:r>
            <w:r w:rsidRPr="00B5498E">
              <w:rPr>
                <w:spacing w:val="-8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larının</w:t>
            </w:r>
            <w:r w:rsidRPr="00B5498E">
              <w:rPr>
                <w:spacing w:val="-3"/>
              </w:rPr>
              <w:t xml:space="preserve"> </w:t>
            </w:r>
            <w:r w:rsidRPr="00B5498E">
              <w:t>z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örmesi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ksamas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kesintiy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uğraması</w:t>
            </w:r>
            <w:r w:rsidRPr="00B5498E">
              <w:rPr>
                <w:spacing w:val="-13"/>
              </w:rPr>
              <w:t xml:space="preserve"> </w:t>
            </w:r>
            <w:r w:rsidRPr="00B5498E">
              <w:t>sözkonusu;</w:t>
            </w:r>
            <w:r w:rsidRPr="00B5498E">
              <w:rPr>
                <w:spacing w:val="31"/>
              </w:rPr>
              <w:t xml:space="preserve"> </w:t>
            </w:r>
            <w:r w:rsidRPr="00B5498E">
              <w:t>Orta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ervisler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er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tehlikeler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orum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üzere</w:t>
            </w:r>
            <w:r w:rsidRPr="00B5498E">
              <w:rPr>
                <w:spacing w:val="-13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8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alınmış;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durumlarda</w:t>
            </w:r>
            <w:r w:rsidRPr="00B5498E">
              <w:rPr>
                <w:spacing w:val="-8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5"/>
              </w:rPr>
              <w:t xml:space="preserve"> </w:t>
            </w:r>
            <w:r w:rsidRPr="00B5498E">
              <w:t>servislerin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operasyonlarının</w:t>
            </w:r>
            <w:r w:rsidRPr="00B5498E">
              <w:rPr>
                <w:spacing w:val="-3"/>
              </w:rPr>
              <w:t xml:space="preserve"> </w:t>
            </w:r>
            <w:r w:rsidRPr="00B5498E">
              <w:t>z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r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görmesi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baz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kesintiler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uğramas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özkonusu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Krit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er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visler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ço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ayı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önlem</w:t>
            </w:r>
            <w:r w:rsidRPr="00B5498E">
              <w:rPr>
                <w:spacing w:val="-9"/>
              </w:rPr>
              <w:t xml:space="preserve"> </w:t>
            </w:r>
            <w:r w:rsidRPr="00B5498E">
              <w:t>alınmış;</w:t>
            </w:r>
            <w:r w:rsidRPr="00B5498E">
              <w:rPr>
                <w:spacing w:val="-15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-8"/>
              </w:rPr>
              <w:t xml:space="preserve"> </w:t>
            </w:r>
            <w:r w:rsidRPr="00B5498E">
              <w:t>kritik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servisler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operasyonlarını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büyü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olasılıkl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kesintiy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uğr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adan</w:t>
            </w:r>
            <w:r w:rsidRPr="00B5498E">
              <w:rPr>
                <w:spacing w:val="-9"/>
              </w:rPr>
              <w:t xml:space="preserve"> </w:t>
            </w:r>
            <w:r w:rsidRPr="00B5498E"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t>sınırlı</w:t>
            </w:r>
            <w:r w:rsidRPr="00B5498E">
              <w:rPr>
                <w:spacing w:val="-10"/>
              </w:rPr>
              <w:t xml:space="preserve"> </w:t>
            </w:r>
            <w:r w:rsidRPr="00B5498E">
              <w:t>ölçüde</w:t>
            </w:r>
            <w:r w:rsidRPr="00B5498E">
              <w:rPr>
                <w:spacing w:val="-13"/>
              </w:rPr>
              <w:t xml:space="preserve"> </w:t>
            </w:r>
            <w:r w:rsidRPr="00B5498E">
              <w:t>kesintiyle</w:t>
            </w:r>
            <w:r w:rsidRPr="00B5498E">
              <w:rPr>
                <w:spacing w:val="31"/>
              </w:rPr>
              <w:t xml:space="preserve"> </w:t>
            </w:r>
            <w:r w:rsidRPr="00B5498E">
              <w:t>sürdürülmesi</w:t>
            </w:r>
            <w:r w:rsidRPr="00B5498E">
              <w:rPr>
                <w:spacing w:val="-9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00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5.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Hastaney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erişi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zergahları</w:t>
            </w:r>
          </w:p>
          <w:p w:rsidR="00F80782" w:rsidRPr="00B5498E" w:rsidRDefault="00CC22A6" w:rsidP="00E42FFF">
            <w:pPr>
              <w:pStyle w:val="TableParagraph"/>
              <w:ind w:left="492" w:right="160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Erişim güzergahlarının 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rin</w:t>
            </w:r>
            <w:r w:rsidRPr="00B5498E">
              <w:rPr>
                <w:spacing w:val="1"/>
              </w:rPr>
              <w:t xml:space="preserve"> </w:t>
            </w:r>
            <w:r w:rsidRPr="00B5498E">
              <w:t>varlığı</w:t>
            </w:r>
            <w:r w:rsidRPr="00B5498E">
              <w:rPr>
                <w:spacing w:val="1"/>
              </w:rPr>
              <w:t xml:space="preserve"> </w:t>
            </w:r>
            <w:r w:rsidRPr="00B5498E">
              <w:t>erişimi,</w:t>
            </w:r>
            <w:r w:rsidRPr="00B5498E">
              <w:rPr>
                <w:spacing w:val="1"/>
              </w:rPr>
              <w:t xml:space="preserve"> </w:t>
            </w:r>
            <w:r w:rsidRPr="00B5498E">
              <w:t>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eleman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 ya da operasyonları engelleyebilir; Orta = Erişim güzer-</w:t>
            </w:r>
            <w:r w:rsidRPr="00B5498E">
              <w:rPr>
                <w:spacing w:val="1"/>
              </w:rPr>
              <w:t xml:space="preserve"> </w:t>
            </w:r>
            <w:r w:rsidRPr="00B5498E">
              <w:t>gahlarının zarar görmesi ve bazı engellerin varlığı erişimi ve işlev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sekteye uğratmaz; </w:t>
            </w:r>
            <w:r w:rsidRPr="00B5498E">
              <w:t>Yüksek = Diğer elemanların işlevini, sistemleri ya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operasyo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sekteye</w:t>
            </w:r>
            <w:r w:rsidRPr="00B5498E">
              <w:rPr>
                <w:spacing w:val="1"/>
              </w:rPr>
              <w:t xml:space="preserve"> </w:t>
            </w:r>
            <w:r w:rsidRPr="00B5498E">
              <w:t>uğratacak</w:t>
            </w:r>
            <w:r w:rsidRPr="00B5498E">
              <w:rPr>
                <w:spacing w:val="1"/>
              </w:rPr>
              <w:t xml:space="preserve"> </w:t>
            </w:r>
            <w:r w:rsidRPr="00B5498E">
              <w:t>engeller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yok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4"/>
              </w:rPr>
              <w:t xml:space="preserve"> </w:t>
            </w:r>
            <w:r w:rsidRPr="00B5498E">
              <w:t>engel</w:t>
            </w:r>
            <w:r w:rsidRPr="00B5498E">
              <w:rPr>
                <w:spacing w:val="5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 zarar</w:t>
            </w:r>
            <w:r w:rsidRPr="00B5498E">
              <w:rPr>
                <w:spacing w:val="-1"/>
              </w:rPr>
              <w:t xml:space="preserve"> </w:t>
            </w:r>
            <w:r w:rsidRPr="00B5498E">
              <w:t>sözkonusu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56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6.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çıkışlar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yolları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Çıkış ve tahliye güzergahları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açıkç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şaretlenmemiş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çoğu</w:t>
            </w:r>
            <w:r w:rsidRPr="00B5498E">
              <w:rPr>
                <w:spacing w:val="-8"/>
              </w:rPr>
              <w:t xml:space="preserve"> </w:t>
            </w:r>
            <w:r w:rsidRPr="00B5498E">
              <w:t>tıkalı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da;</w:t>
            </w:r>
            <w:r w:rsidRPr="00B5498E">
              <w:rPr>
                <w:spacing w:val="-8"/>
              </w:rPr>
              <w:t xml:space="preserve"> </w:t>
            </w:r>
            <w:r w:rsidRPr="00B5498E">
              <w:t>Orta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t>Çıkış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tahliye</w:t>
            </w:r>
            <w:r w:rsidRPr="00B5498E">
              <w:rPr>
                <w:spacing w:val="-45"/>
              </w:rPr>
              <w:t xml:space="preserve"> </w:t>
            </w:r>
            <w:r w:rsidRPr="00B5498E">
              <w:t>güzergahlarının</w:t>
            </w:r>
            <w:r w:rsidRPr="00B5498E">
              <w:rPr>
                <w:spacing w:val="-10"/>
              </w:rPr>
              <w:t xml:space="preserve"> </w:t>
            </w:r>
            <w:r w:rsidRPr="00B5498E">
              <w:t>bazı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işaretlenmiş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çoğunda</w:t>
            </w:r>
            <w:r w:rsidRPr="00B5498E">
              <w:rPr>
                <w:spacing w:val="-9"/>
              </w:rPr>
              <w:t xml:space="preserve"> </w:t>
            </w:r>
            <w:r w:rsidRPr="00B5498E">
              <w:t>engeller</w:t>
            </w:r>
            <w:r w:rsidRPr="00B5498E">
              <w:rPr>
                <w:spacing w:val="-11"/>
              </w:rPr>
              <w:t xml:space="preserve"> </w:t>
            </w:r>
            <w:r w:rsidRPr="00B5498E">
              <w:t>kaldırılmış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 = Tüm çıkış ve tahliye güzergahları açıkça işaretlenmiş ve</w:t>
            </w:r>
            <w:r w:rsidRPr="00B5498E">
              <w:rPr>
                <w:spacing w:val="1"/>
              </w:rPr>
              <w:t xml:space="preserve"> </w:t>
            </w:r>
            <w:r w:rsidRPr="00B5498E">
              <w:t>engelsiz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85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53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7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Bina,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onanım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çalışanlar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hastaların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fizik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spacing w:line="216" w:lineRule="exact"/>
              <w:ind w:left="49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8"/>
              </w:rPr>
              <w:t xml:space="preserve"> </w:t>
            </w:r>
            <w:r w:rsidRPr="00B5498E">
              <w:t>=</w:t>
            </w:r>
            <w:r w:rsidRPr="00B5498E">
              <w:rPr>
                <w:spacing w:val="35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32"/>
              </w:rPr>
              <w:t xml:space="preserve"> </w:t>
            </w:r>
            <w:r w:rsidRPr="00B5498E">
              <w:t>bir</w:t>
            </w:r>
            <w:r w:rsidRPr="00B5498E">
              <w:rPr>
                <w:spacing w:val="32"/>
              </w:rPr>
              <w:t xml:space="preserve"> </w:t>
            </w:r>
            <w:r w:rsidRPr="00B5498E">
              <w:t>önlem</w:t>
            </w:r>
            <w:r w:rsidRPr="00B5498E">
              <w:rPr>
                <w:spacing w:val="32"/>
              </w:rPr>
              <w:t xml:space="preserve"> </w:t>
            </w:r>
            <w:r w:rsidRPr="00B5498E">
              <w:t>yok;</w:t>
            </w:r>
            <w:r w:rsidRPr="00B5498E">
              <w:rPr>
                <w:spacing w:val="-3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ind w:left="492" w:right="159"/>
              <w:jc w:val="both"/>
            </w:pPr>
            <w:r w:rsidRPr="00B5498E">
              <w:t>= Bazı fiziksel koruma önlemleri alınmış (örnek: malzeme ve ekip-</w:t>
            </w:r>
            <w:r w:rsidRPr="00B5498E">
              <w:rPr>
                <w:spacing w:val="1"/>
              </w:rPr>
              <w:t xml:space="preserve"> </w:t>
            </w:r>
            <w:r w:rsidRPr="00B5498E">
              <w:t>manınkilitlidepolardaolması,</w:t>
            </w:r>
            <w:r w:rsidRPr="00B5498E">
              <w:rPr>
                <w:spacing w:val="1"/>
              </w:rPr>
              <w:t xml:space="preserve"> </w:t>
            </w:r>
            <w:r w:rsidRPr="00B5498E">
              <w:t>malvarlığıizlemeveenvanterdenetimi)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Geniş bir yelpazede güvenlik önlemleri bulunuyor (örnek:</w:t>
            </w:r>
            <w:r w:rsidRPr="00B5498E">
              <w:rPr>
                <w:spacing w:val="-45"/>
              </w:rPr>
              <w:t xml:space="preserve"> </w:t>
            </w:r>
            <w:r w:rsidRPr="00B5498E">
              <w:t>tasarım ve plan, fiziksel bariyerler, kontrollü erişim ve kapı güvenlik</w:t>
            </w:r>
            <w:r w:rsidRPr="00B5498E">
              <w:rPr>
                <w:spacing w:val="-45"/>
              </w:rPr>
              <w:t xml:space="preserve"> </w:t>
            </w:r>
            <w:r w:rsidRPr="00B5498E">
              <w:t>sistemleri, kilitli</w:t>
            </w:r>
            <w:r w:rsidRPr="00B5498E">
              <w:rPr>
                <w:spacing w:val="-1"/>
              </w:rPr>
              <w:t xml:space="preserve"> </w:t>
            </w:r>
            <w:r w:rsidRPr="00B5498E">
              <w:t>depolar)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561"/>
        </w:trPr>
        <w:tc>
          <w:tcPr>
            <w:tcW w:w="9781" w:type="dxa"/>
            <w:gridSpan w:val="5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rPr>
                <w:b/>
              </w:rPr>
              <w:t>KRİTİ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İSTEMLER</w:t>
            </w:r>
          </w:p>
        </w:tc>
      </w:tr>
      <w:tr w:rsidR="00F80782" w:rsidRPr="00B5498E" w:rsidTr="00BA2647">
        <w:trPr>
          <w:trHeight w:val="561"/>
        </w:trPr>
        <w:tc>
          <w:tcPr>
            <w:tcW w:w="9781" w:type="dxa"/>
            <w:gridSpan w:val="5"/>
            <w:shd w:val="clear" w:color="auto" w:fill="E2E2E2"/>
          </w:tcPr>
          <w:p w:rsidR="00F80782" w:rsidRPr="00B5498E" w:rsidRDefault="00CC22A6" w:rsidP="00E42FFF">
            <w:pPr>
              <w:pStyle w:val="TableParagraph"/>
              <w:spacing w:before="163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1</w:t>
            </w:r>
            <w:r w:rsidRPr="00B5498E">
              <w:rPr>
                <w:b/>
                <w:spacing w:val="41"/>
              </w:rPr>
              <w:t xml:space="preserve"> </w:t>
            </w:r>
            <w:r w:rsidRPr="00B5498E">
              <w:rPr>
                <w:b/>
              </w:rPr>
              <w:t>Elektr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istemi</w:t>
            </w:r>
          </w:p>
        </w:tc>
      </w:tr>
      <w:tr w:rsidR="00F80782" w:rsidRPr="00B5498E" w:rsidTr="00BA2647">
        <w:trPr>
          <w:trHeight w:val="214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492" w:right="162" w:hanging="323"/>
              <w:jc w:val="both"/>
            </w:pPr>
            <w:r w:rsidRPr="00B5498E">
              <w:rPr>
                <w:b/>
                <w:spacing w:val="-4"/>
              </w:rPr>
              <w:t xml:space="preserve">38. Alternatif elektrik kaynaklarının kapasitesi </w:t>
            </w:r>
            <w:r w:rsidRPr="00B5498E">
              <w:rPr>
                <w:b/>
                <w:spacing w:val="-3"/>
              </w:rPr>
              <w:t>(örnek: jeneratörler)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4"/>
              </w:rPr>
              <w:t xml:space="preserve">Güvenlik derecelendirmesi: </w:t>
            </w:r>
            <w:r w:rsidRPr="00B5498E">
              <w:rPr>
                <w:spacing w:val="-4"/>
              </w:rPr>
              <w:t xml:space="preserve">Düşük = Alternatif </w:t>
            </w:r>
            <w:r w:rsidRPr="00B5498E">
              <w:rPr>
                <w:spacing w:val="-3"/>
              </w:rPr>
              <w:t>kaynak(lar) yok ya da</w:t>
            </w:r>
            <w:r w:rsidRPr="00B5498E">
              <w:rPr>
                <w:spacing w:val="-45"/>
              </w:rPr>
              <w:t xml:space="preserve"> </w:t>
            </w:r>
            <w:r w:rsidRPr="00B5498E">
              <w:t>kritik alanlarda talebi karşılama düzeyi yüzde 30’dan az veya sadece</w:t>
            </w:r>
            <w:r w:rsidRPr="00B5498E">
              <w:rPr>
                <w:spacing w:val="-45"/>
              </w:rPr>
              <w:t xml:space="preserve"> </w:t>
            </w:r>
            <w:r w:rsidRPr="00B5498E">
              <w:t>elle çalıştırılabiliyor;</w:t>
            </w:r>
            <w:r w:rsidRPr="00B5498E">
              <w:rPr>
                <w:spacing w:val="5"/>
              </w:rPr>
              <w:t xml:space="preserve"> </w:t>
            </w:r>
            <w:r w:rsidRPr="00B5498E">
              <w:t>Orta</w:t>
            </w:r>
            <w:r w:rsidRPr="00B5498E">
              <w:rPr>
                <w:spacing w:val="5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(lar)</w:t>
            </w:r>
            <w:r w:rsidRPr="00B5498E">
              <w:rPr>
                <w:spacing w:val="3"/>
              </w:rPr>
              <w:t xml:space="preserve"> </w:t>
            </w:r>
            <w:r w:rsidRPr="00B5498E">
              <w:t>kritik</w:t>
            </w:r>
            <w:r w:rsidRPr="00B5498E">
              <w:rPr>
                <w:spacing w:val="5"/>
              </w:rPr>
              <w:t xml:space="preserve"> </w:t>
            </w:r>
            <w:r w:rsidRPr="00B5498E">
              <w:t>alanlardak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taleb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yüz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31-70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düzeyin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karşılıyo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kriti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alanlar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10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saniyeden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 xml:space="preserve">az sürede otomatik </w:t>
            </w:r>
            <w:r w:rsidRPr="00B5498E">
              <w:rPr>
                <w:spacing w:val="-3"/>
              </w:rPr>
              <w:t>olarak çalışmaya başlıyor; Yüksek = Alternatif kay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nak(lar)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10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saniyed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z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süred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otomat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olara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çalışmaya</w:t>
            </w:r>
            <w:r w:rsidRPr="00B5498E">
              <w:rPr>
                <w:spacing w:val="-7"/>
              </w:rPr>
              <w:t xml:space="preserve"> </w:t>
            </w:r>
            <w:r w:rsidRPr="00B5498E">
              <w:t>başlıyor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4"/>
              </w:rPr>
              <w:t>kriti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alanlardak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taleb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4"/>
              </w:rPr>
              <w:t>karşılam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düzey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yüzd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70’te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fazla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186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49"/>
              <w:ind w:left="492" w:right="162" w:hanging="323"/>
              <w:jc w:val="both"/>
            </w:pPr>
            <w:r w:rsidRPr="00B5498E">
              <w:rPr>
                <w:b/>
                <w:spacing w:val="-4"/>
              </w:rPr>
              <w:t xml:space="preserve">39. Alternatif elektrik kaynaklarının kritik </w:t>
            </w:r>
            <w:r w:rsidRPr="00B5498E">
              <w:rPr>
                <w:b/>
                <w:spacing w:val="-3"/>
              </w:rPr>
              <w:t>alanlarda düzenli denetim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3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3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3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3"/>
              </w:rPr>
              <w:t>Ta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kapasit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tes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aralığ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3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ay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3"/>
              </w:rPr>
              <w:t xml:space="preserve">üzeri; Orta = Tam kapasite test aralığı </w:t>
            </w:r>
            <w:r w:rsidRPr="00B5498E">
              <w:rPr>
                <w:spacing w:val="-2"/>
              </w:rPr>
              <w:t>her 1-3 ay; Yüksek = Her ay en</w:t>
            </w:r>
            <w:r w:rsidRPr="00B5498E">
              <w:rPr>
                <w:spacing w:val="-1"/>
              </w:rPr>
              <w:t xml:space="preserve"> az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ez</w:t>
            </w:r>
            <w:r w:rsidRPr="00B5498E">
              <w:rPr>
                <w:spacing w:val="-13"/>
              </w:rPr>
              <w:t xml:space="preserve"> </w:t>
            </w:r>
            <w:r w:rsidRPr="00B5498E">
              <w:t>tam</w:t>
            </w:r>
            <w:r w:rsidRPr="00B5498E">
              <w:rPr>
                <w:spacing w:val="-10"/>
              </w:rPr>
              <w:t xml:space="preserve"> </w:t>
            </w:r>
            <w:r w:rsidRPr="00B5498E">
              <w:t>kapasite</w:t>
            </w:r>
            <w:r w:rsidRPr="00B5498E">
              <w:rPr>
                <w:spacing w:val="-13"/>
              </w:rPr>
              <w:t xml:space="preserve"> </w:t>
            </w:r>
            <w:r w:rsidRPr="00B5498E">
              <w:t>test</w:t>
            </w:r>
            <w:r w:rsidRPr="00B5498E">
              <w:rPr>
                <w:spacing w:val="-10"/>
              </w:rPr>
              <w:t xml:space="preserve"> </w:t>
            </w:r>
            <w:r w:rsidRPr="00B5498E">
              <w:t>edili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632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4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40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Alternatif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elektr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aynakların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12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yok;</w:t>
            </w:r>
            <w:r w:rsidRPr="00B5498E">
              <w:rPr>
                <w:spacing w:val="-3"/>
              </w:rPr>
              <w:t xml:space="preserve"> </w:t>
            </w:r>
            <w:r w:rsidRPr="00B5498E">
              <w:t>jen-</w:t>
            </w:r>
            <w:r w:rsidRPr="00B5498E">
              <w:rPr>
                <w:spacing w:val="-45"/>
              </w:rPr>
              <w:t xml:space="preserve"> </w:t>
            </w:r>
            <w:r w:rsidRPr="00B5498E">
              <w:t>eratörler kötü durumda; koruyucu önlemler yok; Orta = Jeneratörler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12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9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9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9"/>
              </w:rPr>
              <w:t xml:space="preserve"> </w:t>
            </w:r>
            <w:r w:rsidRPr="00B5498E">
              <w:t>bazı</w:t>
            </w:r>
            <w:r w:rsidRPr="00B5498E">
              <w:rPr>
                <w:spacing w:val="-10"/>
              </w:rPr>
              <w:t xml:space="preserve"> </w:t>
            </w:r>
            <w:r w:rsidRPr="00B5498E">
              <w:t>ön-</w:t>
            </w:r>
            <w:r w:rsidRPr="00B5498E">
              <w:rPr>
                <w:spacing w:val="-45"/>
              </w:rPr>
              <w:t xml:space="preserve"> </w:t>
            </w:r>
            <w:r w:rsidRPr="00B5498E">
              <w:t>lemler mevcut; Yüksek = Jeneratörler iyi durumda, iyi korunuyor ve</w:t>
            </w:r>
            <w:r w:rsidRPr="00B5498E">
              <w:rPr>
                <w:spacing w:val="-45"/>
              </w:rPr>
              <w:t xml:space="preserve"> </w:t>
            </w:r>
            <w:r w:rsidRPr="00B5498E">
              <w:t>acil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larda</w:t>
            </w:r>
            <w:r w:rsidRPr="00B5498E">
              <w:rPr>
                <w:spacing w:val="1"/>
              </w:rPr>
              <w:t xml:space="preserve"> </w:t>
            </w:r>
            <w:r w:rsidRPr="00B5498E">
              <w:t>düzgün</w:t>
            </w:r>
            <w:r w:rsidRPr="00B5498E">
              <w:rPr>
                <w:spacing w:val="-5"/>
              </w:rPr>
              <w:t xml:space="preserve"> </w:t>
            </w:r>
            <w:r w:rsidRPr="00B5498E">
              <w:t>çalışa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vaziyette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15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492" w:right="152" w:hanging="323"/>
              <w:jc w:val="both"/>
            </w:pPr>
            <w:r w:rsidRPr="00B5498E">
              <w:rPr>
                <w:b/>
                <w:spacing w:val="-4"/>
              </w:rPr>
              <w:t xml:space="preserve">41. Elektrik ekipmanı, kablolar, kablo borularının </w:t>
            </w:r>
            <w:r w:rsidRPr="00B5498E">
              <w:rPr>
                <w:b/>
                <w:spacing w:val="-3"/>
              </w:rPr>
              <w:t>durumu ve 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Elektrik ekipmanı, elektrik</w:t>
            </w:r>
            <w:r w:rsidRPr="00B5498E">
              <w:rPr>
                <w:spacing w:val="1"/>
              </w:rPr>
              <w:t xml:space="preserve"> </w:t>
            </w:r>
            <w:r w:rsidRPr="00B5498E">
              <w:t>hatları, kablolar ve kablo boruları kötü durumda; koruyucu önlem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; Orta = Elektrik ekipmanı, elektrik hatları, kablolar ve kablo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boruları</w:t>
            </w:r>
            <w:r w:rsidRPr="00B5498E">
              <w:rPr>
                <w:spacing w:val="-8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7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11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8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45"/>
              </w:rPr>
              <w:t xml:space="preserve"> </w:t>
            </w:r>
            <w:r w:rsidRPr="00B5498E">
              <w:t>bazı önlemler mevcut; Yüksek = Elektrik ekipmanı, elektrik hatları,</w:t>
            </w:r>
            <w:r w:rsidRPr="00B5498E">
              <w:rPr>
                <w:spacing w:val="1"/>
              </w:rPr>
              <w:t xml:space="preserve"> </w:t>
            </w:r>
            <w:r w:rsidRPr="00B5498E">
              <w:t>kablolar ve kablo boruları iyi durumda, iyi korunuyor ve düzgün ça-</w:t>
            </w:r>
            <w:r w:rsidRPr="00B5498E">
              <w:rPr>
                <w:spacing w:val="1"/>
              </w:rPr>
              <w:t xml:space="preserve"> </w:t>
            </w:r>
            <w:r w:rsidRPr="00B5498E">
              <w:t>lışır</w:t>
            </w:r>
            <w:r w:rsidRPr="00B5498E">
              <w:rPr>
                <w:spacing w:val="-2"/>
              </w:rPr>
              <w:t xml:space="preserve"> </w:t>
            </w:r>
            <w:r w:rsidRPr="00B5498E">
              <w:t>vaziyette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19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4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42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  <w:spacing w:val="-1"/>
              </w:rPr>
              <w:t>Yere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elektr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tedari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istem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yedekleme</w:t>
            </w:r>
          </w:p>
          <w:p w:rsidR="00F80782" w:rsidRPr="00B5498E" w:rsidRDefault="00CC22A6" w:rsidP="00E42FFF">
            <w:pPr>
              <w:pStyle w:val="TableParagraph"/>
              <w:ind w:left="491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erel enerji tedarik sistemine</w:t>
            </w:r>
            <w:r w:rsidRPr="00B5498E">
              <w:rPr>
                <w:spacing w:val="-45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7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giriş</w:t>
            </w:r>
            <w:r w:rsidRPr="00B5498E">
              <w:rPr>
                <w:spacing w:val="-2"/>
              </w:rPr>
              <w:t xml:space="preserve"> </w:t>
            </w:r>
            <w:r w:rsidRPr="00B5498E">
              <w:t>var;</w:t>
            </w:r>
            <w:r w:rsidRPr="00B5498E">
              <w:rPr>
                <w:spacing w:val="-8"/>
              </w:rPr>
              <w:t xml:space="preserve"> </w:t>
            </w:r>
            <w:r w:rsidRPr="00B5498E">
              <w:t>Orta</w:t>
            </w:r>
            <w:r w:rsidRPr="00B5498E">
              <w:rPr>
                <w:spacing w:val="-11"/>
              </w:rPr>
              <w:t xml:space="preserve"> </w:t>
            </w: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Yerel</w:t>
            </w:r>
            <w:r w:rsidRPr="00B5498E">
              <w:rPr>
                <w:spacing w:val="-4"/>
              </w:rPr>
              <w:t xml:space="preserve"> </w:t>
            </w:r>
            <w:r w:rsidRPr="00B5498E">
              <w:t>enerji</w:t>
            </w:r>
            <w:r w:rsidRPr="00B5498E">
              <w:rPr>
                <w:spacing w:val="-8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8"/>
              </w:rPr>
              <w:t xml:space="preserve"> </w:t>
            </w:r>
            <w:r w:rsidRPr="00B5498E">
              <w:t>sistemine</w:t>
            </w:r>
            <w:r w:rsidRPr="00B5498E">
              <w:rPr>
                <w:spacing w:val="-7"/>
              </w:rPr>
              <w:t xml:space="preserve"> </w:t>
            </w:r>
            <w:r w:rsidRPr="00B5498E">
              <w:t>iki</w:t>
            </w:r>
            <w:r w:rsidRPr="00B5498E">
              <w:rPr>
                <w:spacing w:val="-4"/>
              </w:rPr>
              <w:t xml:space="preserve"> </w:t>
            </w:r>
            <w:r w:rsidRPr="00B5498E">
              <w:t>giriş</w:t>
            </w:r>
            <w:r w:rsidRPr="00B5498E">
              <w:rPr>
                <w:spacing w:val="-6"/>
              </w:rPr>
              <w:t xml:space="preserve"> </w:t>
            </w:r>
            <w:r w:rsidRPr="00B5498E">
              <w:t>var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0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Yerel</w:t>
            </w:r>
            <w:r w:rsidRPr="00B5498E">
              <w:rPr>
                <w:spacing w:val="-1"/>
              </w:rPr>
              <w:t xml:space="preserve"> </w:t>
            </w:r>
            <w:r w:rsidRPr="00B5498E">
              <w:t>enerji</w:t>
            </w:r>
            <w:r w:rsidRPr="00B5498E">
              <w:rPr>
                <w:spacing w:val="-1"/>
              </w:rPr>
              <w:t xml:space="preserve"> </w:t>
            </w:r>
            <w:r w:rsidRPr="00B5498E">
              <w:t>tedarik</w:t>
            </w:r>
            <w:r w:rsidRPr="00B5498E">
              <w:rPr>
                <w:spacing w:val="-6"/>
              </w:rPr>
              <w:t xml:space="preserve"> </w:t>
            </w:r>
            <w:r w:rsidRPr="00B5498E">
              <w:t>sistemine</w:t>
            </w:r>
            <w:r w:rsidRPr="00B5498E">
              <w:rPr>
                <w:spacing w:val="-8"/>
              </w:rPr>
              <w:t xml:space="preserve"> </w:t>
            </w:r>
            <w:r w:rsidRPr="00B5498E">
              <w:t>ikiden</w:t>
            </w:r>
            <w:r w:rsidRPr="00B5498E">
              <w:rPr>
                <w:spacing w:val="-1"/>
              </w:rPr>
              <w:t xml:space="preserve"> </w:t>
            </w:r>
            <w:r w:rsidRPr="00B5498E">
              <w:t>fazla</w:t>
            </w:r>
            <w:r w:rsidRPr="00B5498E">
              <w:rPr>
                <w:spacing w:val="1"/>
              </w:rPr>
              <w:t xml:space="preserve"> </w:t>
            </w:r>
            <w:r w:rsidRPr="00B5498E">
              <w:t>giriş</w:t>
            </w:r>
            <w:r w:rsidRPr="00B5498E">
              <w:rPr>
                <w:spacing w:val="1"/>
              </w:rPr>
              <w:t xml:space="preserve"> </w:t>
            </w:r>
            <w:r w:rsidRPr="00B5498E">
              <w:t>va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56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1" w:right="157" w:hanging="322"/>
              <w:jc w:val="both"/>
            </w:pPr>
            <w:r w:rsidRPr="00B5498E">
              <w:rPr>
                <w:b/>
                <w:spacing w:val="-2"/>
              </w:rPr>
              <w:t>43.</w:t>
            </w:r>
            <w:r w:rsidRPr="00B5498E">
              <w:rPr>
                <w:b/>
                <w:spacing w:val="34"/>
              </w:rPr>
              <w:t xml:space="preserve"> </w:t>
            </w:r>
            <w:r w:rsidRPr="00B5498E">
              <w:rPr>
                <w:b/>
                <w:spacing w:val="-2"/>
              </w:rPr>
              <w:t>Kontro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paneli,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aşırı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y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şalter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kabloları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1"/>
              </w:rPr>
              <w:t>durumu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derecelendirmesi: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spacing w:val="-2"/>
              </w:rPr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Kontrol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pane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diğ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eleman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 kötü durumda; koruyucu önlemler yok; Orta = Kontrol paneli v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iğ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elemanlar</w:t>
            </w:r>
            <w:r w:rsidRPr="00B5498E">
              <w:rPr>
                <w:spacing w:val="-10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9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7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8"/>
              </w:rPr>
              <w:t xml:space="preserve"> </w:t>
            </w:r>
            <w:r w:rsidRPr="00B5498E">
              <w:t>bazı</w:t>
            </w:r>
            <w:r w:rsidRPr="00B5498E">
              <w:rPr>
                <w:spacing w:val="-45"/>
              </w:rPr>
              <w:t xml:space="preserve"> </w:t>
            </w:r>
            <w:r w:rsidRPr="00B5498E">
              <w:t>önlemler mevcut; Yüksek = İyi durumda, iyi korunuyor ve düzgün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6"/>
              </w:rPr>
              <w:t xml:space="preserve"> </w:t>
            </w:r>
            <w:r w:rsidRPr="00B5498E">
              <w:t>vaziyette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39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4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4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Hastanen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riti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alanları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ydınlatm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istem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  <w:spacing w:val="-2"/>
              </w:rPr>
              <w:t xml:space="preserve">Güvenlik </w:t>
            </w:r>
            <w:r w:rsidRPr="00B5498E">
              <w:rPr>
                <w:b/>
                <w:spacing w:val="-1"/>
              </w:rPr>
              <w:t xml:space="preserve">derecelendirmesi: </w:t>
            </w:r>
            <w:r w:rsidRPr="00B5498E">
              <w:rPr>
                <w:spacing w:val="-1"/>
              </w:rPr>
              <w:t>Düşük = Aydınlatma düzeyi düşük; ko-</w:t>
            </w:r>
            <w:r w:rsidRPr="00B5498E">
              <w:rPr>
                <w:spacing w:val="-45"/>
              </w:rPr>
              <w:t xml:space="preserve"> </w:t>
            </w:r>
            <w:r w:rsidRPr="00B5498E">
              <w:t>ruyucu önlemler yok; Orta = Kritik alanlardaki aydınlatma yeterli,</w:t>
            </w:r>
            <w:r w:rsidRPr="00B5498E">
              <w:rPr>
                <w:spacing w:val="1"/>
              </w:rPr>
              <w:t xml:space="preserve"> </w:t>
            </w:r>
            <w:r w:rsidRPr="00B5498E">
              <w:t>kısmen koruma sağlayan bazı önlemler mevcut; Yüksek = Aydınlat-</w:t>
            </w:r>
            <w:r w:rsidRPr="00B5498E">
              <w:rPr>
                <w:spacing w:val="1"/>
              </w:rPr>
              <w:t xml:space="preserve"> </w:t>
            </w:r>
            <w:r w:rsidRPr="00B5498E">
              <w:t>ma iyi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ylerde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oruma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34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491" w:right="181" w:hanging="322"/>
              <w:jc w:val="both"/>
            </w:pPr>
            <w:r w:rsidRPr="00B5498E">
              <w:rPr>
                <w:b/>
              </w:rPr>
              <w:t>45.</w:t>
            </w:r>
            <w:r w:rsidRPr="00B5498E">
              <w:rPr>
                <w:b/>
                <w:spacing w:val="39"/>
              </w:rPr>
              <w:t xml:space="preserve"> </w:t>
            </w:r>
            <w:r w:rsidRPr="00B5498E">
              <w:rPr>
                <w:b/>
              </w:rPr>
              <w:t>İç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dış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aydınlatma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sistemlerinin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durumu ve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İç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ış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aydınlatm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ist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kötü durumda; koruyucu önlemler yok; Orta = Kullanılabilir durum-</w:t>
            </w:r>
            <w:r w:rsidRPr="00B5498E">
              <w:rPr>
                <w:spacing w:val="-45"/>
              </w:rPr>
              <w:t xml:space="preserve"> </w:t>
            </w:r>
            <w:r w:rsidRPr="00B5498E">
              <w:t>da,</w:t>
            </w:r>
            <w:r w:rsidRPr="00B5498E">
              <w:rPr>
                <w:spacing w:val="-5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6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5"/>
              </w:rPr>
              <w:t xml:space="preserve"> </w:t>
            </w:r>
            <w:r w:rsidRPr="00B5498E">
              <w:t>bazı</w:t>
            </w:r>
            <w:r w:rsidRPr="00B5498E">
              <w:rPr>
                <w:spacing w:val="-6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6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İyi</w:t>
            </w:r>
            <w:r w:rsidRPr="00B5498E">
              <w:rPr>
                <w:spacing w:val="-6"/>
              </w:rPr>
              <w:t xml:space="preserve"> </w:t>
            </w:r>
            <w:r w:rsidRPr="00B5498E">
              <w:t>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mda,</w:t>
            </w:r>
            <w:r w:rsidRPr="00B5498E">
              <w:rPr>
                <w:spacing w:val="-1"/>
              </w:rPr>
              <w:t xml:space="preserve"> </w:t>
            </w:r>
            <w:r w:rsidRPr="00B5498E">
              <w:t>iyi</w:t>
            </w:r>
            <w:r w:rsidRPr="00B5498E">
              <w:rPr>
                <w:spacing w:val="-2"/>
              </w:rPr>
              <w:t xml:space="preserve"> </w:t>
            </w:r>
            <w:r w:rsidRPr="00B5498E">
              <w:t>korunuyor</w:t>
            </w:r>
            <w:r w:rsidRPr="00B5498E">
              <w:rPr>
                <w:spacing w:val="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üzgün çalışır vaziyette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90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73"/>
              <w:ind w:left="491" w:right="151" w:hanging="322"/>
              <w:jc w:val="both"/>
            </w:pPr>
            <w:r w:rsidRPr="00B5498E">
              <w:rPr>
                <w:b/>
                <w:spacing w:val="-2"/>
              </w:rPr>
              <w:t>46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2"/>
              </w:rPr>
              <w:t>Hastan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2"/>
              </w:rPr>
              <w:t>alanınd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2"/>
              </w:rPr>
              <w:t>bin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dışınd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2"/>
              </w:rPr>
              <w:t>elektrik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2"/>
              </w:rPr>
              <w:t>sağlaya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2"/>
              </w:rPr>
              <w:t>sistemleri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2"/>
              </w:rPr>
              <w:t>varlığı</w:t>
            </w:r>
            <w:r w:rsidRPr="00B5498E">
              <w:rPr>
                <w:b/>
                <w:spacing w:val="-46"/>
              </w:rPr>
              <w:t xml:space="preserve"> </w:t>
            </w: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0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-10"/>
              </w:rPr>
              <w:t xml:space="preserve"> </w:t>
            </w:r>
            <w:r w:rsidRPr="00B5498E">
              <w:t>taleplerini</w:t>
            </w:r>
            <w:r w:rsidRPr="00B5498E">
              <w:rPr>
                <w:spacing w:val="-11"/>
              </w:rPr>
              <w:t xml:space="preserve"> </w:t>
            </w:r>
            <w:r w:rsidRPr="00B5498E">
              <w:t>karşıl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a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üzer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urulu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est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elektrik</w:t>
            </w:r>
            <w:r w:rsidRPr="00B5498E">
              <w:rPr>
                <w:spacing w:val="-14"/>
              </w:rPr>
              <w:t xml:space="preserve"> </w:t>
            </w:r>
            <w:r w:rsidRPr="00B5498E">
              <w:t>birimleri</w:t>
            </w:r>
            <w:r w:rsidRPr="00B5498E">
              <w:rPr>
                <w:spacing w:val="-4"/>
              </w:rPr>
              <w:t xml:space="preserve"> </w:t>
            </w:r>
            <w:r w:rsidRPr="00B5498E">
              <w:t>yok;</w:t>
            </w:r>
            <w:r w:rsidRPr="00B5498E">
              <w:rPr>
                <w:spacing w:val="-10"/>
              </w:rPr>
              <w:t xml:space="preserve"> </w:t>
            </w:r>
            <w:r w:rsidRPr="00B5498E">
              <w:t>Orta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2"/>
              </w:rPr>
              <w:t xml:space="preserve"> </w:t>
            </w:r>
            <w:r w:rsidRPr="00B5498E">
              <w:t>alanın-</w:t>
            </w:r>
            <w:r w:rsidRPr="00B5498E">
              <w:rPr>
                <w:spacing w:val="-46"/>
              </w:rPr>
              <w:t xml:space="preserve"> </w:t>
            </w:r>
            <w:r w:rsidRPr="00B5498E">
              <w:t>da kurulu destek elektrik birimleri var, ama zarara veya kesintiye uğ-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2"/>
              </w:rPr>
              <w:t>rayabilir;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hastaneye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eterli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enerji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sağlamamaktadır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lektrik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2"/>
              </w:rPr>
              <w:t>dest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birimler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var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iyi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korunuyo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hastaney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hal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1"/>
              </w:rPr>
              <w:t xml:space="preserve"> </w:t>
            </w:r>
            <w:r w:rsidRPr="00B5498E">
              <w:t>enerji</w:t>
            </w:r>
            <w:r w:rsidRPr="00B5498E">
              <w:rPr>
                <w:spacing w:val="-5"/>
              </w:rPr>
              <w:t xml:space="preserve"> </w:t>
            </w:r>
            <w:r w:rsidRPr="00B5498E">
              <w:t>sağlamaktad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002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42" w:lineRule="auto"/>
              <w:ind w:left="491" w:right="160" w:hanging="322"/>
              <w:jc w:val="both"/>
              <w:rPr>
                <w:b/>
              </w:rPr>
            </w:pPr>
            <w:r w:rsidRPr="00B5498E">
              <w:rPr>
                <w:b/>
              </w:rPr>
              <w:t>47. Elektrik tedariki 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lternatif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kaynakla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akım 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>Güvenlik derecelendirmesi</w:t>
            </w:r>
            <w:r w:rsidRPr="00B5498E">
              <w:t>: 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3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7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9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465"/>
        </w:trPr>
        <w:tc>
          <w:tcPr>
            <w:tcW w:w="9781" w:type="dxa"/>
            <w:gridSpan w:val="5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3.3.2</w:t>
            </w:r>
            <w:r w:rsidRPr="00B5498E">
              <w:rPr>
                <w:b/>
                <w:spacing w:val="23"/>
              </w:rPr>
              <w:t xml:space="preserve"> </w:t>
            </w:r>
            <w:r w:rsidRPr="00B5498E">
              <w:rPr>
                <w:b/>
              </w:rPr>
              <w:t>Telekomünikasyo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istemleri</w:t>
            </w:r>
          </w:p>
        </w:tc>
      </w:tr>
      <w:tr w:rsidR="00F80782" w:rsidRPr="00B5498E" w:rsidTr="00BA2647">
        <w:trPr>
          <w:trHeight w:val="200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8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Antenleri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60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Antenler ve bağlantıları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; koruyucu önlemler yok; Orta = Antenler ve bağlantıları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abilir durumda, kısmen koruma sağlayan bazı önlemler mev-</w:t>
            </w:r>
            <w:r w:rsidRPr="00B5498E">
              <w:rPr>
                <w:spacing w:val="-45"/>
              </w:rPr>
              <w:t xml:space="preserve"> </w:t>
            </w:r>
            <w:r w:rsidRPr="00B5498E">
              <w:t>cut; Yüksek = Antenler ve bağlantıları iyi durumda, emniyet altınd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oruyucu 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  <w:p w:rsidR="00F80782" w:rsidRPr="00B5498E" w:rsidRDefault="00CC22A6" w:rsidP="00E42FFF">
            <w:pPr>
              <w:pStyle w:val="TableParagraph"/>
              <w:spacing w:before="6" w:line="242" w:lineRule="auto"/>
              <w:ind w:left="491" w:right="152"/>
              <w:jc w:val="both"/>
            </w:pPr>
            <w:r w:rsidRPr="00B5498E">
              <w:rPr>
                <w:spacing w:val="-1"/>
              </w:rPr>
              <w:t>HASTANEDE</w:t>
            </w:r>
            <w:r w:rsidRPr="00B5498E">
              <w:rPr>
                <w:spacing w:val="-10"/>
              </w:rPr>
              <w:t xml:space="preserve"> </w:t>
            </w:r>
            <w:r w:rsidRPr="00B5498E">
              <w:t>ANTEN</w:t>
            </w:r>
            <w:r w:rsidRPr="00B5498E">
              <w:rPr>
                <w:spacing w:val="-3"/>
              </w:rPr>
              <w:t xml:space="preserve"> </w:t>
            </w:r>
            <w:r w:rsidRPr="00B5498E">
              <w:t>YOKSA</w:t>
            </w:r>
            <w:r w:rsidRPr="00B5498E">
              <w:rPr>
                <w:spacing w:val="-10"/>
              </w:rPr>
              <w:t xml:space="preserve"> </w:t>
            </w:r>
            <w:r w:rsidRPr="00B5498E">
              <w:t>KUTULARI</w:t>
            </w:r>
            <w:r w:rsidRPr="00B5498E">
              <w:rPr>
                <w:spacing w:val="-6"/>
              </w:rPr>
              <w:t xml:space="preserve"> </w:t>
            </w:r>
            <w:r w:rsidRPr="00B5498E">
              <w:t>BOŞ</w:t>
            </w:r>
            <w:r w:rsidRPr="00B5498E">
              <w:rPr>
                <w:spacing w:val="-4"/>
              </w:rPr>
              <w:t xml:space="preserve"> </w:t>
            </w:r>
            <w:r w:rsidRPr="00B5498E">
              <w:t>BIRAKIN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AÇIK-</w:t>
            </w:r>
            <w:r w:rsidRPr="00B5498E">
              <w:rPr>
                <w:spacing w:val="-45"/>
              </w:rPr>
              <w:t xml:space="preserve"> </w:t>
            </w:r>
            <w:r w:rsidRPr="00B5498E">
              <w:t>LAMADA</w:t>
            </w:r>
            <w:r w:rsidRPr="00B5498E">
              <w:rPr>
                <w:spacing w:val="-7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88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68" w:line="242" w:lineRule="auto"/>
              <w:ind w:left="491" w:right="164" w:hanging="322"/>
              <w:jc w:val="both"/>
              <w:rPr>
                <w:b/>
              </w:rPr>
            </w:pPr>
            <w:r w:rsidRPr="00B5498E">
              <w:rPr>
                <w:b/>
              </w:rPr>
              <w:t>49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üşük/ço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üşü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oltajl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istemler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internet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elefon)</w:t>
            </w:r>
          </w:p>
          <w:p w:rsidR="00F80782" w:rsidRPr="00B5498E" w:rsidRDefault="00CC22A6" w:rsidP="00E42FFF">
            <w:pPr>
              <w:pStyle w:val="TableParagraph"/>
              <w:ind w:left="491" w:right="159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Düşük voltajlı sistemler 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; koruyucu önlemler yok; Orta = Düşük voltajlı sistemler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abilir durumda, kısmen koruma sağlayan bazı önlemler mev-</w:t>
            </w:r>
            <w:r w:rsidRPr="00B5498E">
              <w:rPr>
                <w:spacing w:val="-45"/>
              </w:rPr>
              <w:t xml:space="preserve"> </w:t>
            </w:r>
            <w:r w:rsidRPr="00B5498E">
              <w:t>cut; Yüksek = Düşük voltajlı sistemler iyi durumda, emniyet altınd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koruyucu 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34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6"/>
              </w:rPr>
              <w:t>50.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6"/>
              </w:rPr>
              <w:t>Alternatif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5"/>
              </w:rPr>
              <w:t>haberleşme</w:t>
            </w:r>
            <w:r w:rsidRPr="00B5498E">
              <w:rPr>
                <w:b/>
                <w:spacing w:val="-18"/>
              </w:rPr>
              <w:t xml:space="preserve"> </w:t>
            </w:r>
            <w:r w:rsidRPr="00B5498E">
              <w:rPr>
                <w:b/>
                <w:spacing w:val="-5"/>
              </w:rPr>
              <w:t>sistemleri</w:t>
            </w:r>
          </w:p>
          <w:p w:rsidR="00F80782" w:rsidRPr="00B5498E" w:rsidRDefault="00CC22A6" w:rsidP="00E42FFF">
            <w:pPr>
              <w:pStyle w:val="TableParagraph"/>
              <w:ind w:left="492" w:right="147"/>
              <w:jc w:val="both"/>
            </w:pPr>
            <w:r w:rsidRPr="00B5498E">
              <w:rPr>
                <w:b/>
                <w:spacing w:val="-4"/>
              </w:rPr>
              <w:t xml:space="preserve">Güvenlik </w:t>
            </w:r>
            <w:r w:rsidRPr="00B5498E">
              <w:rPr>
                <w:b/>
                <w:spacing w:val="-3"/>
              </w:rPr>
              <w:t xml:space="preserve">derecelendirmesi: </w:t>
            </w:r>
            <w:r w:rsidRPr="00B5498E">
              <w:rPr>
                <w:spacing w:val="-3"/>
              </w:rPr>
              <w:t>Düşük = Alternatif haberleşme sistemler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yok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kötü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durum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y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çalışmıyor;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Ort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Hastane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4"/>
              </w:rPr>
              <w:t>çapın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alternatif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h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berleşme sistemi kullanılabilir durumda, ama </w:t>
            </w:r>
            <w:r w:rsidRPr="00B5498E">
              <w:rPr>
                <w:spacing w:val="-4"/>
              </w:rPr>
              <w:t>her yıl test edilmiyor; Yük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se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=Alternatifhaberleşme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4"/>
              </w:rPr>
              <w:t>sistem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iy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3"/>
              </w:rPr>
              <w:t>durumda,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e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az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h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yıl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test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edili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56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52" w:hanging="323"/>
              <w:jc w:val="both"/>
            </w:pPr>
            <w:r w:rsidRPr="00B5498E">
              <w:rPr>
                <w:b/>
                <w:spacing w:val="-1"/>
              </w:rPr>
              <w:t>51.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elekomünikas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ekipman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abloların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Telekomünikasyon ekipmanı</w:t>
            </w:r>
            <w:r w:rsidRPr="00B5498E">
              <w:rPr>
                <w:spacing w:val="1"/>
              </w:rPr>
              <w:t xml:space="preserve"> </w:t>
            </w:r>
            <w:r w:rsidRPr="00B5498E">
              <w:t>ve kabloları kötü durumda; koruyucu önlemler yok; Orta = Ekipman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6"/>
              </w:rPr>
              <w:t xml:space="preserve"> </w:t>
            </w:r>
            <w:r w:rsidRPr="00B5498E">
              <w:t>kablolar</w:t>
            </w:r>
            <w:r w:rsidRPr="00B5498E">
              <w:rPr>
                <w:spacing w:val="-3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6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2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1"/>
              </w:rPr>
              <w:t xml:space="preserve"> </w:t>
            </w:r>
            <w:r w:rsidRPr="00B5498E">
              <w:t>baz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-</w:t>
            </w:r>
            <w:r w:rsidRPr="00B5498E">
              <w:rPr>
                <w:spacing w:val="-45"/>
              </w:rPr>
              <w:t xml:space="preserve"> </w:t>
            </w:r>
            <w:r w:rsidRPr="00B5498E">
              <w:t>lemler mevcut; Yüksek = İyi durumda, emniyet altında ve tehlikele-</w:t>
            </w:r>
            <w:r w:rsidRPr="00B5498E">
              <w:rPr>
                <w:spacing w:val="1"/>
              </w:rPr>
              <w:t xml:space="preserve"> </w:t>
            </w:r>
            <w:r w:rsidRPr="00B5498E">
              <w:t>rden</w:t>
            </w:r>
            <w:r w:rsidRPr="00B5498E">
              <w:rPr>
                <w:spacing w:val="-1"/>
              </w:rPr>
              <w:t xml:space="preserve"> </w:t>
            </w:r>
            <w:r w:rsidRPr="00B5498E">
              <w:t>korunu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006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42" w:lineRule="auto"/>
              <w:ind w:left="492" w:right="163" w:hanging="323"/>
              <w:jc w:val="both"/>
              <w:rPr>
                <w:b/>
              </w:rPr>
            </w:pPr>
            <w:r w:rsidRPr="00B5498E">
              <w:rPr>
                <w:b/>
              </w:rPr>
              <w:t>52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ışındak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elekomünikasyo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istemlerin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hastaneni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haberleşmesi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etkisi</w:t>
            </w:r>
          </w:p>
          <w:p w:rsidR="00F80782" w:rsidRPr="00B5498E" w:rsidRDefault="00CC22A6" w:rsidP="00E42FFF">
            <w:pPr>
              <w:pStyle w:val="TableParagraph"/>
              <w:ind w:left="492" w:right="16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Dışarıdaki telekomünikasyon</w:t>
            </w:r>
            <w:r w:rsidRPr="00B5498E">
              <w:rPr>
                <w:spacing w:val="-45"/>
              </w:rPr>
              <w:t xml:space="preserve"> </w:t>
            </w:r>
            <w:r w:rsidRPr="00B5498E">
              <w:t>sistemleri hastanenin haberleşmesinde önemli ölçüde parazit (enter-</w:t>
            </w:r>
            <w:r w:rsidRPr="00B5498E">
              <w:rPr>
                <w:spacing w:val="1"/>
              </w:rPr>
              <w:t xml:space="preserve"> </w:t>
            </w:r>
            <w:r w:rsidRPr="00B5498E">
              <w:t>ferans) yaratmaktadır; Orta = Dışarıdaki telekomünikasyon sistem-</w:t>
            </w:r>
            <w:r w:rsidRPr="00B5498E">
              <w:rPr>
                <w:spacing w:val="1"/>
              </w:rPr>
              <w:t xml:space="preserve"> </w:t>
            </w:r>
            <w:r w:rsidRPr="00B5498E">
              <w:t>leri hastane haberleşmesinde orta derecede parazit</w:t>
            </w:r>
            <w:r w:rsidRPr="00B5498E">
              <w:rPr>
                <w:spacing w:val="1"/>
              </w:rPr>
              <w:t xml:space="preserve"> </w:t>
            </w:r>
            <w:r w:rsidRPr="00B5498E">
              <w:t>yaratmaktadı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Dışarıdaki telekomünikasyon sistemlerinin hastane haber-</w:t>
            </w:r>
            <w:r w:rsidRPr="00B5498E">
              <w:rPr>
                <w:spacing w:val="-45"/>
              </w:rPr>
              <w:t xml:space="preserve"> </w:t>
            </w:r>
            <w:r w:rsidRPr="00B5498E">
              <w:t>leşmesinde</w:t>
            </w:r>
            <w:r w:rsidRPr="00B5498E">
              <w:rPr>
                <w:spacing w:val="-4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-2"/>
              </w:rPr>
              <w:t xml:space="preserve"> </w:t>
            </w:r>
            <w:r w:rsidRPr="00B5498E">
              <w:t>parazit</w:t>
            </w:r>
            <w:r w:rsidRPr="00B5498E">
              <w:rPr>
                <w:spacing w:val="-1"/>
              </w:rPr>
              <w:t xml:space="preserve"> </w:t>
            </w:r>
            <w:r w:rsidRPr="00B5498E">
              <w:t>etkisi</w:t>
            </w:r>
            <w:r w:rsidRPr="00B5498E">
              <w:rPr>
                <w:spacing w:val="-1"/>
              </w:rPr>
              <w:t xml:space="preserve"> </w:t>
            </w:r>
            <w:r w:rsidRPr="00B5498E">
              <w:t>yoktu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79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65" w:hanging="323"/>
              <w:jc w:val="both"/>
            </w:pPr>
            <w:r w:rsidRPr="00B5498E">
              <w:rPr>
                <w:b/>
              </w:rPr>
              <w:t>53. Telekomünikasyon sistemlerinin bulunduğu alanların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 xml:space="preserve">Güvenlik derecelendirmesi: </w:t>
            </w:r>
            <w:r w:rsidRPr="00B5498E">
              <w:t>Düşük = Telekomünikasyon sistemler-</w:t>
            </w:r>
            <w:r w:rsidRPr="00B5498E">
              <w:rPr>
                <w:spacing w:val="-45"/>
              </w:rPr>
              <w:t xml:space="preserve"> </w:t>
            </w:r>
            <w:r w:rsidRPr="00B5498E">
              <w:t>ine</w:t>
            </w:r>
            <w:r w:rsidRPr="00B5498E">
              <w:rPr>
                <w:spacing w:val="10"/>
              </w:rPr>
              <w:t xml:space="preserve"> </w:t>
            </w:r>
            <w:r w:rsidRPr="00B5498E">
              <w:t>ayrılan</w:t>
            </w:r>
            <w:r w:rsidRPr="00B5498E">
              <w:rPr>
                <w:spacing w:val="14"/>
              </w:rPr>
              <w:t xml:space="preserve"> </w:t>
            </w:r>
            <w:r w:rsidRPr="00B5498E">
              <w:t>alanlar</w:t>
            </w:r>
            <w:r w:rsidRPr="00B5498E">
              <w:rPr>
                <w:spacing w:val="19"/>
              </w:rPr>
              <w:t xml:space="preserve"> </w:t>
            </w:r>
            <w:r w:rsidRPr="00B5498E">
              <w:t>kötü</w:t>
            </w:r>
            <w:r w:rsidRPr="00B5498E">
              <w:rPr>
                <w:spacing w:val="13"/>
              </w:rPr>
              <w:t xml:space="preserve"> </w:t>
            </w:r>
            <w:r w:rsidRPr="00B5498E">
              <w:t>durumda;</w:t>
            </w:r>
            <w:r w:rsidRPr="00B5498E">
              <w:rPr>
                <w:spacing w:val="14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13"/>
              </w:rPr>
              <w:t xml:space="preserve"> </w:t>
            </w:r>
            <w:r w:rsidRPr="00B5498E">
              <w:t>nedeniyle</w:t>
            </w:r>
            <w:r w:rsidRPr="00B5498E">
              <w:rPr>
                <w:spacing w:val="15"/>
              </w:rPr>
              <w:t xml:space="preserve"> </w:t>
            </w:r>
            <w:r w:rsidRPr="00B5498E">
              <w:t>aksama</w:t>
            </w:r>
            <w:r w:rsidRPr="00B5498E">
              <w:rPr>
                <w:spacing w:val="11"/>
              </w:rPr>
              <w:t xml:space="preserve"> </w:t>
            </w:r>
            <w:r w:rsidRPr="00B5498E">
              <w:t>riski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yüksek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4"/>
              </w:rPr>
              <w:t xml:space="preserve"> </w:t>
            </w:r>
            <w:r w:rsidRPr="00B5498E">
              <w:rPr>
                <w:spacing w:val="-1"/>
              </w:rPr>
              <w:t>yok;</w:t>
            </w:r>
            <w:r w:rsidRPr="00B5498E">
              <w:rPr>
                <w:spacing w:val="2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Alanlar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kullanılabilir</w:t>
            </w:r>
            <w:r w:rsidRPr="00B5498E">
              <w:t xml:space="preserve"> durum-</w:t>
            </w:r>
            <w:r w:rsidRPr="00B5498E">
              <w:rPr>
                <w:spacing w:val="-44"/>
              </w:rPr>
              <w:t xml:space="preserve"> </w:t>
            </w:r>
            <w:r w:rsidRPr="00B5498E">
              <w:t>da,</w:t>
            </w:r>
            <w:r w:rsidRPr="00B5498E">
              <w:rPr>
                <w:spacing w:val="-6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6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4"/>
              </w:rPr>
              <w:t xml:space="preserve"> </w:t>
            </w:r>
            <w:r w:rsidRPr="00B5498E">
              <w:t>sağlayan</w:t>
            </w:r>
            <w:r w:rsidRPr="00B5498E">
              <w:rPr>
                <w:spacing w:val="-5"/>
              </w:rPr>
              <w:t xml:space="preserve"> </w:t>
            </w:r>
            <w:r w:rsidRPr="00B5498E">
              <w:t>bazı</w:t>
            </w:r>
            <w:r w:rsidRPr="00B5498E">
              <w:rPr>
                <w:spacing w:val="-6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6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İyi</w:t>
            </w:r>
            <w:r w:rsidRPr="00B5498E">
              <w:rPr>
                <w:spacing w:val="-6"/>
              </w:rPr>
              <w:t xml:space="preserve"> </w:t>
            </w:r>
            <w:r w:rsidRPr="00B5498E">
              <w:t>du-</w:t>
            </w:r>
            <w:r w:rsidRPr="00B5498E">
              <w:rPr>
                <w:spacing w:val="-44"/>
              </w:rPr>
              <w:t xml:space="preserve"> </w:t>
            </w:r>
            <w:r w:rsidRPr="00B5498E">
              <w:t>rumda,</w:t>
            </w:r>
            <w:r w:rsidRPr="00B5498E">
              <w:rPr>
                <w:spacing w:val="-1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 ve</w:t>
            </w:r>
            <w:r w:rsidRPr="00B5498E">
              <w:rPr>
                <w:spacing w:val="-3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2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34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54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Bin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iç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haberleş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istemler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spacing w:before="2"/>
              <w:ind w:left="49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İç haberleşme sistemleri yok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kötü durumda; koruyucu önlemler yok; Orta = İç haberleşme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leri kullanılabilir durumda, ama alternatif sistemler yok; Yük-</w:t>
            </w:r>
            <w:r w:rsidRPr="00B5498E">
              <w:rPr>
                <w:spacing w:val="1"/>
              </w:rPr>
              <w:t xml:space="preserve"> </w:t>
            </w:r>
            <w:r w:rsidRPr="00B5498E">
              <w:t>sek</w:t>
            </w:r>
            <w:r w:rsidRPr="00B5498E">
              <w:rPr>
                <w:spacing w:val="-2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İç</w:t>
            </w:r>
            <w:r w:rsidRPr="00B5498E">
              <w:rPr>
                <w:spacing w:val="-5"/>
              </w:rPr>
              <w:t xml:space="preserve"> </w:t>
            </w:r>
            <w:r w:rsidRPr="00B5498E">
              <w:t>haberleşme</w:t>
            </w:r>
            <w:r w:rsidRPr="00B5498E">
              <w:rPr>
                <w:spacing w:val="-5"/>
              </w:rPr>
              <w:t xml:space="preserve"> </w:t>
            </w:r>
            <w:r w:rsidRPr="00B5498E">
              <w:t>ve yedekleme</w:t>
            </w:r>
            <w:r w:rsidRPr="00B5498E">
              <w:rPr>
                <w:spacing w:val="-4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iyi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3"/>
              </w:rPr>
              <w:t xml:space="preserve"> </w:t>
            </w:r>
            <w:r w:rsidRPr="00B5498E">
              <w:t>durumda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006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22" w:line="237" w:lineRule="auto"/>
              <w:ind w:left="492" w:right="167" w:hanging="323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55. Standart ve alternatif haberleşme sistemleri için acil bakım 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4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8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460"/>
        </w:trPr>
        <w:tc>
          <w:tcPr>
            <w:tcW w:w="8505" w:type="dxa"/>
            <w:gridSpan w:val="4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3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tedar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istemi</w:t>
            </w:r>
          </w:p>
        </w:tc>
        <w:tc>
          <w:tcPr>
            <w:tcW w:w="1276" w:type="dxa"/>
            <w:shd w:val="clear" w:color="auto" w:fill="D9D9D9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12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20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56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servis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gereke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rezervi</w:t>
            </w:r>
          </w:p>
          <w:p w:rsidR="00F80782" w:rsidRPr="00B5498E" w:rsidRDefault="00CC22A6" w:rsidP="00E42FFF">
            <w:pPr>
              <w:pStyle w:val="TableParagraph"/>
              <w:ind w:left="492" w:right="160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Rezerv 24 saat ve daha az</w:t>
            </w:r>
            <w:r w:rsidRPr="00B5498E">
              <w:rPr>
                <w:spacing w:val="1"/>
              </w:rPr>
              <w:t xml:space="preserve"> </w:t>
            </w:r>
            <w:r w:rsidRPr="00B5498E">
              <w:t>süreyle yeterli veya su tankı yok; Orta = 24 saatten fazla, 72 saatten</w:t>
            </w:r>
            <w:r w:rsidRPr="00B5498E">
              <w:rPr>
                <w:spacing w:val="1"/>
              </w:rPr>
              <w:t xml:space="preserve"> </w:t>
            </w:r>
            <w:r w:rsidRPr="00B5498E">
              <w:t>az</w:t>
            </w:r>
            <w:r w:rsidRPr="00B5498E">
              <w:rPr>
                <w:spacing w:val="-5"/>
              </w:rPr>
              <w:t xml:space="preserve"> </w:t>
            </w:r>
            <w:r w:rsidRPr="00B5498E">
              <w:t>süreyle</w:t>
            </w:r>
            <w:r w:rsidRPr="00B5498E">
              <w:rPr>
                <w:spacing w:val="2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 =</w:t>
            </w:r>
            <w:r w:rsidRPr="00B5498E">
              <w:rPr>
                <w:spacing w:val="2"/>
              </w:rPr>
              <w:t xml:space="preserve"> </w:t>
            </w:r>
            <w:r w:rsidRPr="00B5498E">
              <w:t>En</w:t>
            </w:r>
            <w:r w:rsidRPr="00B5498E">
              <w:rPr>
                <w:spacing w:val="-5"/>
              </w:rPr>
              <w:t xml:space="preserve"> </w:t>
            </w:r>
            <w:r w:rsidRPr="00B5498E">
              <w:t>az</w:t>
            </w:r>
            <w:r w:rsidRPr="00B5498E">
              <w:rPr>
                <w:spacing w:val="-4"/>
              </w:rPr>
              <w:t xml:space="preserve"> </w:t>
            </w:r>
            <w:r w:rsidRPr="00B5498E">
              <w:t>72</w:t>
            </w:r>
            <w:r w:rsidRPr="00B5498E">
              <w:rPr>
                <w:spacing w:val="-5"/>
              </w:rPr>
              <w:t xml:space="preserve"> </w:t>
            </w:r>
            <w:r w:rsidRPr="00B5498E">
              <w:t>saat</w:t>
            </w:r>
            <w:r w:rsidRPr="00B5498E">
              <w:rPr>
                <w:spacing w:val="-1"/>
              </w:rPr>
              <w:t xml:space="preserve"> </w:t>
            </w:r>
            <w:r w:rsidRPr="00B5498E">
              <w:t>yeterli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26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3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57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  <w:spacing w:val="-1"/>
              </w:rPr>
              <w:t>Su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depolama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tanklarını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yeri</w:t>
            </w:r>
          </w:p>
          <w:p w:rsidR="00F80782" w:rsidRPr="00B5498E" w:rsidRDefault="00CC22A6" w:rsidP="00E42FFF">
            <w:pPr>
              <w:pStyle w:val="TableParagraph"/>
              <w:ind w:left="492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Su depolama tankların bulun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uğ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alan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hizmet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ksama</w:t>
            </w:r>
            <w:r w:rsidRPr="00B5498E">
              <w:rPr>
                <w:spacing w:val="-7"/>
              </w:rPr>
              <w:t xml:space="preserve"> </w:t>
            </w:r>
            <w:r w:rsidRPr="00B5498E">
              <w:t>riski</w:t>
            </w:r>
            <w:r w:rsidRPr="00B5498E">
              <w:rPr>
                <w:spacing w:val="-9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4"/>
              </w:rPr>
              <w:t xml:space="preserve"> </w:t>
            </w:r>
            <w:r w:rsidRPr="00B5498E">
              <w:t>(örnek:</w:t>
            </w:r>
            <w:r w:rsidRPr="00B5498E">
              <w:rPr>
                <w:spacing w:val="-4"/>
              </w:rPr>
              <w:t xml:space="preserve"> </w:t>
            </w:r>
            <w:r w:rsidRPr="00B5498E">
              <w:t>yapısal,</w:t>
            </w:r>
            <w:r w:rsidRPr="00B5498E">
              <w:rPr>
                <w:spacing w:val="-14"/>
              </w:rPr>
              <w:t xml:space="preserve"> </w:t>
            </w:r>
            <w:r w:rsidRPr="00B5498E">
              <w:t>mimari</w:t>
            </w:r>
            <w:r w:rsidRPr="00B5498E">
              <w:rPr>
                <w:spacing w:val="-8"/>
              </w:rPr>
              <w:t xml:space="preserve"> </w:t>
            </w:r>
            <w:r w:rsidRPr="00B5498E">
              <w:t>ve/</w:t>
            </w:r>
            <w:r w:rsidRPr="00B5498E">
              <w:rPr>
                <w:spacing w:val="-46"/>
              </w:rPr>
              <w:t xml:space="preserve"> </w:t>
            </w:r>
            <w:r w:rsidRPr="00B5498E">
              <w:t>veya sistemsel zarar görebilirlik); Orta = Alan orta derecede aksama</w:t>
            </w:r>
            <w:r w:rsidRPr="00B5498E">
              <w:rPr>
                <w:spacing w:val="1"/>
              </w:rPr>
              <w:t xml:space="preserve"> </w:t>
            </w:r>
            <w:r w:rsidRPr="00B5498E">
              <w:t>riskiyle karşı karşıya (örnek: yapısal, mimari ve/veya sistemsel zarar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görebilirlik); Yüksek = Alan görsel olarak tanımlanabilen </w:t>
            </w:r>
            <w:r w:rsidRPr="00B5498E">
              <w:rPr>
                <w:spacing w:val="-1"/>
              </w:rPr>
              <w:t>risklere m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uz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değil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(örnek: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apısal,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mimari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/veya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sistemsel</w:t>
            </w:r>
            <w:r w:rsidRPr="00B5498E">
              <w:rPr>
                <w:spacing w:val="-6"/>
              </w:rPr>
              <w:t xml:space="preserve"> </w:t>
            </w:r>
            <w:r w:rsidRPr="00B5498E">
              <w:t>zarar</w:t>
            </w:r>
            <w:r w:rsidRPr="00B5498E">
              <w:rPr>
                <w:spacing w:val="-8"/>
              </w:rPr>
              <w:t xml:space="preserve"> </w:t>
            </w:r>
            <w:r w:rsidRPr="00B5498E">
              <w:t>görebilirlik).</w:t>
            </w:r>
            <w:r w:rsidRPr="00B5498E">
              <w:rPr>
                <w:spacing w:val="-46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-7"/>
              </w:rPr>
              <w:t xml:space="preserve"> </w:t>
            </w:r>
            <w:r w:rsidRPr="00B5498E">
              <w:t>SU</w:t>
            </w:r>
            <w:r w:rsidRPr="00B5498E">
              <w:rPr>
                <w:spacing w:val="-4"/>
              </w:rPr>
              <w:t xml:space="preserve"> </w:t>
            </w:r>
            <w:r w:rsidRPr="00B5498E">
              <w:t>DEPOLAMA</w:t>
            </w:r>
            <w:r w:rsidRPr="00B5498E">
              <w:rPr>
                <w:spacing w:val="-6"/>
              </w:rPr>
              <w:t xml:space="preserve"> </w:t>
            </w:r>
            <w:r w:rsidRPr="00B5498E">
              <w:t>TANKI</w:t>
            </w:r>
            <w:r w:rsidRPr="00B5498E">
              <w:rPr>
                <w:spacing w:val="-1"/>
              </w:rPr>
              <w:t xml:space="preserve"> </w:t>
            </w:r>
            <w:r w:rsidRPr="00B5498E">
              <w:t>YOKSA</w:t>
            </w:r>
            <w:r w:rsidRPr="00B5498E">
              <w:rPr>
                <w:spacing w:val="-7"/>
              </w:rPr>
              <w:t xml:space="preserve"> </w:t>
            </w:r>
            <w:r w:rsidRPr="00B5498E">
              <w:t>KUTULARI</w:t>
            </w:r>
            <w:r w:rsidRPr="00B5498E">
              <w:rPr>
                <w:spacing w:val="-6"/>
              </w:rPr>
              <w:t xml:space="preserve"> </w:t>
            </w:r>
            <w:r w:rsidRPr="00B5498E">
              <w:t>BOŞ</w:t>
            </w:r>
            <w:r w:rsidRPr="00B5498E">
              <w:rPr>
                <w:spacing w:val="1"/>
              </w:rPr>
              <w:t xml:space="preserve"> </w:t>
            </w:r>
            <w:r w:rsidRPr="00B5498E">
              <w:t>BI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AKIN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AÇIKLAMADA</w:t>
            </w:r>
            <w:r w:rsidRPr="00B5498E">
              <w:rPr>
                <w:spacing w:val="-10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12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58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ağıtı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istem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</w:p>
          <w:p w:rsidR="00F80782" w:rsidRPr="00B5498E" w:rsidRDefault="00CC22A6" w:rsidP="00E42FFF">
            <w:pPr>
              <w:pStyle w:val="TableParagraph"/>
              <w:ind w:left="491" w:right="161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Sistemin yüzde 60’ından azı</w:t>
            </w:r>
            <w:r w:rsidRPr="00B5498E">
              <w:rPr>
                <w:spacing w:val="1"/>
              </w:rPr>
              <w:t xml:space="preserve"> </w:t>
            </w:r>
            <w:r w:rsidRPr="00B5498E">
              <w:t>iyi hizmet verebilir durumda; Orta =Yüzde 60 ila 80 düzeyinde iyi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1"/>
              </w:rPr>
              <w:t xml:space="preserve"> </w:t>
            </w:r>
            <w:r w:rsidRPr="00B5498E">
              <w:t>verebilir;Yüksek</w:t>
            </w:r>
            <w:r w:rsidRPr="00B5498E">
              <w:rPr>
                <w:spacing w:val="-1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4"/>
              </w:rPr>
              <w:t xml:space="preserve"> </w:t>
            </w:r>
            <w:r w:rsidRPr="00B5498E">
              <w:t>80’den</w:t>
            </w:r>
            <w:r w:rsidRPr="00B5498E">
              <w:rPr>
                <w:spacing w:val="-1"/>
              </w:rPr>
              <w:t xml:space="preserve"> </w:t>
            </w:r>
            <w:r w:rsidRPr="00B5498E">
              <w:t>faz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iyi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a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612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3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59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An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ağıtı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şebekesi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alternatif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tedar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sistemi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</w:t>
            </w:r>
            <w:r w:rsidRPr="00B5498E">
              <w:rPr>
                <w:spacing w:val="1"/>
              </w:rPr>
              <w:t xml:space="preserve"> </w:t>
            </w:r>
            <w:r w:rsidRPr="00B5498E">
              <w:t>sena-</w:t>
            </w:r>
            <w:r w:rsidRPr="00B5498E">
              <w:rPr>
                <w:spacing w:val="-45"/>
              </w:rPr>
              <w:t xml:space="preserve"> </w:t>
            </w:r>
            <w:r w:rsidRPr="00B5498E">
              <w:t>ryosunda</w:t>
            </w:r>
            <w:r w:rsidRPr="00B5498E">
              <w:rPr>
                <w:spacing w:val="-10"/>
              </w:rPr>
              <w:t xml:space="preserve"> </w:t>
            </w:r>
            <w:r w:rsidRPr="00B5498E">
              <w:t>günlük</w:t>
            </w:r>
            <w:r w:rsidRPr="00B5498E">
              <w:rPr>
                <w:spacing w:val="-10"/>
              </w:rPr>
              <w:t xml:space="preserve"> </w:t>
            </w:r>
            <w:r w:rsidRPr="00B5498E">
              <w:t>talebin</w:t>
            </w:r>
            <w:r w:rsidRPr="00B5498E">
              <w:rPr>
                <w:spacing w:val="-10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9"/>
              </w:rPr>
              <w:t xml:space="preserve"> </w:t>
            </w:r>
            <w:r w:rsidRPr="00B5498E">
              <w:t>30’dan</w:t>
            </w:r>
            <w:r w:rsidRPr="00B5498E">
              <w:rPr>
                <w:spacing w:val="-5"/>
              </w:rPr>
              <w:t xml:space="preserve"> </w:t>
            </w:r>
            <w:r w:rsidRPr="00B5498E">
              <w:t>azını</w:t>
            </w:r>
            <w:r w:rsidRPr="00B5498E">
              <w:rPr>
                <w:spacing w:val="-10"/>
              </w:rPr>
              <w:t xml:space="preserve"> </w:t>
            </w:r>
            <w:r w:rsidRPr="00B5498E">
              <w:t>karşılar;</w:t>
            </w:r>
            <w:r w:rsidRPr="00B5498E">
              <w:rPr>
                <w:spacing w:val="-7"/>
              </w:rPr>
              <w:t xml:space="preserve"> </w:t>
            </w:r>
            <w:r w:rsidRPr="00B5498E">
              <w:t>Orta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t>Afet/</w:t>
            </w:r>
            <w:r w:rsidRPr="00B5498E">
              <w:rPr>
                <w:spacing w:val="-5"/>
              </w:rPr>
              <w:t xml:space="preserve"> </w:t>
            </w:r>
            <w:r w:rsidRPr="00B5498E">
              <w:t>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</w:t>
            </w:r>
            <w:r w:rsidRPr="00B5498E">
              <w:rPr>
                <w:spacing w:val="-7"/>
              </w:rPr>
              <w:t xml:space="preserve"> </w:t>
            </w:r>
            <w:r w:rsidRPr="00B5498E">
              <w:t>senaryosunda</w:t>
            </w:r>
            <w:r w:rsidRPr="00B5498E">
              <w:rPr>
                <w:spacing w:val="-5"/>
              </w:rPr>
              <w:t xml:space="preserve"> </w:t>
            </w:r>
            <w:r w:rsidRPr="00B5498E">
              <w:t>günlük</w:t>
            </w:r>
            <w:r w:rsidRPr="00B5498E">
              <w:rPr>
                <w:spacing w:val="-6"/>
              </w:rPr>
              <w:t xml:space="preserve"> </w:t>
            </w:r>
            <w:r w:rsidRPr="00B5498E">
              <w:t>talebin</w:t>
            </w:r>
            <w:r w:rsidRPr="00B5498E">
              <w:rPr>
                <w:spacing w:val="-6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9"/>
              </w:rPr>
              <w:t xml:space="preserve"> </w:t>
            </w:r>
            <w:r w:rsidRPr="00B5498E">
              <w:t>30-80’ini</w:t>
            </w:r>
            <w:r w:rsidRPr="00B5498E">
              <w:rPr>
                <w:spacing w:val="-6"/>
              </w:rPr>
              <w:t xml:space="preserve"> </w:t>
            </w:r>
            <w:r w:rsidRPr="00B5498E">
              <w:t>karşılar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before="3" w:line="237" w:lineRule="auto"/>
              <w:ind w:left="491" w:right="154"/>
              <w:jc w:val="both"/>
            </w:pPr>
            <w:r w:rsidRPr="00B5498E">
              <w:rPr>
                <w:spacing w:val="-1"/>
              </w:rPr>
              <w:t>=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Afet/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senaryosund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günlük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talebin</w:t>
            </w:r>
            <w:r w:rsidRPr="00B5498E">
              <w:rPr>
                <w:spacing w:val="-5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8"/>
              </w:rPr>
              <w:t xml:space="preserve"> </w:t>
            </w:r>
            <w:r w:rsidRPr="00B5498E">
              <w:t>80’denfazlasını</w:t>
            </w:r>
            <w:r w:rsidRPr="00B5498E">
              <w:rPr>
                <w:spacing w:val="-45"/>
              </w:rPr>
              <w:t xml:space="preserve"> </w:t>
            </w:r>
            <w:r w:rsidRPr="00B5498E">
              <w:t>karşıla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694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0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İla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(yedek)</w:t>
            </w:r>
            <w:r w:rsidRPr="00B5498E">
              <w:rPr>
                <w:b/>
                <w:spacing w:val="41"/>
              </w:rPr>
              <w:t xml:space="preserve"> </w:t>
            </w:r>
            <w:r w:rsidRPr="00B5498E">
              <w:rPr>
                <w:b/>
              </w:rPr>
              <w:t>pompalam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istemi</w:t>
            </w:r>
          </w:p>
          <w:p w:rsidR="00F80782" w:rsidRPr="00B5498E" w:rsidRDefault="00CC22A6" w:rsidP="00E42FFF">
            <w:pPr>
              <w:pStyle w:val="TableParagraph"/>
              <w:ind w:left="491" w:right="152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edek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pomp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yok</w:t>
            </w:r>
            <w:r w:rsidRPr="00B5498E"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faa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kap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asit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günlük</w:t>
            </w:r>
            <w:r w:rsidRPr="00B5498E">
              <w:rPr>
                <w:spacing w:val="-9"/>
              </w:rPr>
              <w:t xml:space="preserve"> </w:t>
            </w:r>
            <w:r w:rsidRPr="00B5498E">
              <w:t>min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talebi</w:t>
            </w:r>
            <w:r w:rsidRPr="00B5498E">
              <w:rPr>
                <w:spacing w:val="-14"/>
              </w:rPr>
              <w:t xml:space="preserve"> </w:t>
            </w:r>
            <w:r w:rsidRPr="00B5498E">
              <w:t>karşılamıyor;</w:t>
            </w:r>
            <w:r w:rsidRPr="00B5498E">
              <w:rPr>
                <w:spacing w:val="-9"/>
              </w:rPr>
              <w:t xml:space="preserve"> </w:t>
            </w:r>
            <w:r w:rsidRPr="00B5498E">
              <w:t>Orta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İlave</w:t>
            </w:r>
            <w:r w:rsidRPr="00B5498E">
              <w:rPr>
                <w:spacing w:val="-12"/>
              </w:rPr>
              <w:t xml:space="preserve"> </w:t>
            </w:r>
            <w:r w:rsidRPr="00B5498E">
              <w:t>pompalar</w:t>
            </w:r>
            <w:r w:rsidRPr="00B5498E">
              <w:rPr>
                <w:spacing w:val="-9"/>
              </w:rPr>
              <w:t xml:space="preserve"> </w:t>
            </w:r>
            <w:r w:rsidRPr="00B5498E">
              <w:t>kul-</w:t>
            </w:r>
            <w:r w:rsidRPr="00B5498E">
              <w:rPr>
                <w:spacing w:val="-46"/>
              </w:rPr>
              <w:t xml:space="preserve"> </w:t>
            </w:r>
            <w:r w:rsidRPr="00B5498E">
              <w:t>lanılabilir durumda ama günlük minimum su talebini karşılamıyo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Tüm ilave pompalar ve yedek sistemler faal ve minimum</w:t>
            </w:r>
            <w:r w:rsidRPr="00B5498E">
              <w:rPr>
                <w:spacing w:val="1"/>
              </w:rPr>
              <w:t xml:space="preserve"> </w:t>
            </w:r>
            <w:r w:rsidRPr="00B5498E">
              <w:t>su</w:t>
            </w:r>
            <w:r w:rsidRPr="00B5498E">
              <w:rPr>
                <w:spacing w:val="-1"/>
              </w:rPr>
              <w:t xml:space="preserve"> </w:t>
            </w:r>
            <w:r w:rsidRPr="00B5498E">
              <w:t>talebini</w:t>
            </w:r>
            <w:r w:rsidRPr="00B5498E">
              <w:rPr>
                <w:spacing w:val="-1"/>
              </w:rPr>
              <w:t xml:space="preserve"> </w:t>
            </w:r>
            <w:r w:rsidRPr="00B5498E">
              <w:t>karşılı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977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1.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tedarik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sistemler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3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7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9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465"/>
        </w:trPr>
        <w:tc>
          <w:tcPr>
            <w:tcW w:w="9781" w:type="dxa"/>
            <w:gridSpan w:val="5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4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rPr>
                <w:b/>
              </w:rPr>
              <w:t>Yangında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korunm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istemi</w:t>
            </w:r>
          </w:p>
        </w:tc>
      </w:tr>
      <w:tr w:rsidR="00F80782" w:rsidRPr="00B5498E" w:rsidTr="00BA2647">
        <w:trPr>
          <w:trHeight w:val="192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491" w:right="161" w:hanging="322"/>
              <w:jc w:val="both"/>
            </w:pPr>
            <w:r w:rsidRPr="00B5498E">
              <w:rPr>
                <w:b/>
              </w:rPr>
              <w:t>62. Yangından korunma (pasif) sisteminin durumu ve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2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Eleman(lar)</w:t>
            </w:r>
            <w:r w:rsidRPr="00B5498E">
              <w:rPr>
                <w:spacing w:val="-8"/>
              </w:rPr>
              <w:t xml:space="preserve"> </w:t>
            </w:r>
            <w:r w:rsidRPr="00B5498E">
              <w:t>zarar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bilir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mesi</w:t>
            </w:r>
            <w:r w:rsidRPr="00B5498E">
              <w:rPr>
                <w:spacing w:val="1"/>
              </w:rPr>
              <w:t xml:space="preserve"> </w:t>
            </w:r>
            <w:r w:rsidRPr="00B5498E">
              <w:t>bu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diğer elemanların</w:t>
            </w:r>
            <w:r w:rsidRPr="00B5498E">
              <w:rPr>
                <w:spacing w:val="3"/>
              </w:rPr>
              <w:t xml:space="preserve"> </w:t>
            </w:r>
            <w:r w:rsidRPr="00B5498E">
              <w:t>işlevini,</w:t>
            </w:r>
            <w:r w:rsidRPr="00B5498E">
              <w:rPr>
                <w:spacing w:val="3"/>
              </w:rPr>
              <w:t xml:space="preserve"> </w:t>
            </w:r>
            <w:r w:rsidRPr="00B5498E">
              <w:t>sistemleri</w:t>
            </w:r>
            <w:r w:rsidRPr="00B5498E">
              <w:rPr>
                <w:spacing w:val="7"/>
              </w:rPr>
              <w:t xml:space="preserve"> </w:t>
            </w:r>
            <w:r w:rsidRPr="00B5498E">
              <w:t>ya</w:t>
            </w:r>
            <w:r w:rsidRPr="00B5498E">
              <w:rPr>
                <w:spacing w:val="3"/>
              </w:rPr>
              <w:t xml:space="preserve"> </w:t>
            </w:r>
            <w:r w:rsidRPr="00B5498E">
              <w:t>da</w:t>
            </w:r>
            <w:r w:rsidRPr="00B5498E">
              <w:rPr>
                <w:spacing w:val="3"/>
              </w:rPr>
              <w:t xml:space="preserve"> </w:t>
            </w:r>
            <w:r w:rsidRPr="00B5498E">
              <w:t>ope-</w:t>
            </w:r>
            <w:r w:rsidRPr="00B5498E">
              <w:rPr>
                <w:spacing w:val="-44"/>
              </w:rPr>
              <w:t xml:space="preserve"> </w:t>
            </w:r>
            <w:r w:rsidRPr="00B5498E">
              <w:t>rasyonları</w:t>
            </w:r>
            <w:r w:rsidRPr="00B5498E">
              <w:rPr>
                <w:spacing w:val="2"/>
              </w:rPr>
              <w:t xml:space="preserve"> </w:t>
            </w:r>
            <w:r w:rsidRPr="00B5498E">
              <w:t>engelleyebilir;</w:t>
            </w:r>
            <w:r w:rsidRPr="00B5498E">
              <w:rPr>
                <w:spacing w:val="2"/>
              </w:rPr>
              <w:t xml:space="preserve"> </w:t>
            </w:r>
            <w:r w:rsidRPr="00B5498E">
              <w:t>Orta</w:t>
            </w:r>
            <w:r w:rsidRPr="00B5498E">
              <w:rPr>
                <w:spacing w:val="3"/>
              </w:rPr>
              <w:t xml:space="preserve"> </w:t>
            </w:r>
            <w:r w:rsidRPr="00B5498E">
              <w:t>=</w:t>
            </w:r>
            <w:r w:rsidRPr="00B5498E">
              <w:rPr>
                <w:spacing w:val="4"/>
              </w:rPr>
              <w:t xml:space="preserve"> </w:t>
            </w:r>
            <w:r w:rsidRPr="00B5498E">
              <w:t>Eleman(lar)</w:t>
            </w:r>
            <w:r w:rsidRPr="00B5498E">
              <w:rPr>
                <w:spacing w:val="2"/>
              </w:rPr>
              <w:t xml:space="preserve"> </w:t>
            </w:r>
            <w:r w:rsidRPr="00B5498E">
              <w:t>zarar</w:t>
            </w:r>
            <w:r w:rsidRPr="00B5498E">
              <w:rPr>
                <w:spacing w:val="1"/>
              </w:rPr>
              <w:t xml:space="preserve"> </w:t>
            </w:r>
            <w:r w:rsidRPr="00B5498E">
              <w:t>görebilir ve</w:t>
            </w:r>
            <w:r w:rsidRPr="00B5498E">
              <w:rPr>
                <w:spacing w:val="3"/>
              </w:rPr>
              <w:t xml:space="preserve"> </w:t>
            </w:r>
            <w:r w:rsidRPr="00B5498E">
              <w:t>zarar</w:t>
            </w:r>
            <w:r w:rsidRPr="00B5498E">
              <w:rPr>
                <w:spacing w:val="-45"/>
              </w:rPr>
              <w:t xml:space="preserve"> </w:t>
            </w:r>
            <w:r w:rsidRPr="00B5498E">
              <w:t>görmesi işlevi engellemez; Yüksek = Bu ve diğer elemanların işlevi-</w:t>
            </w:r>
            <w:r w:rsidRPr="00B5498E">
              <w:rPr>
                <w:spacing w:val="-45"/>
              </w:rPr>
              <w:t xml:space="preserve"> </w:t>
            </w:r>
            <w:r w:rsidRPr="00B5498E">
              <w:t>ni, sistemleri ya da operasyonları sekteye uğratacak bir zarar yok 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önemsi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potansiyel</w:t>
            </w:r>
            <w:r w:rsidRPr="00B5498E">
              <w:rPr>
                <w:spacing w:val="3"/>
              </w:rPr>
              <w:t xml:space="preserve"> </w:t>
            </w:r>
            <w:r w:rsidRPr="00B5498E">
              <w:t>zarar sözkonusu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224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68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5"/>
              </w:rPr>
              <w:t>63.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  <w:spacing w:val="-5"/>
              </w:rPr>
              <w:t>Yangın/dumanbelirleme</w:t>
            </w:r>
            <w:r w:rsidRPr="00B5498E">
              <w:rPr>
                <w:b/>
                <w:spacing w:val="-20"/>
              </w:rPr>
              <w:t xml:space="preserve"> </w:t>
            </w:r>
            <w:r w:rsidRPr="00B5498E">
              <w:rPr>
                <w:b/>
                <w:spacing w:val="-5"/>
              </w:rPr>
              <w:t>sistemleri</w:t>
            </w:r>
          </w:p>
          <w:p w:rsidR="00F80782" w:rsidRPr="00B5498E" w:rsidRDefault="00CC22A6" w:rsidP="00E42FFF">
            <w:pPr>
              <w:pStyle w:val="TableParagraph"/>
              <w:spacing w:line="215" w:lineRule="exact"/>
              <w:ind w:left="491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43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5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30"/>
              </w:rPr>
              <w:t xml:space="preserve"> </w:t>
            </w:r>
            <w:r w:rsidRPr="00B5498E">
              <w:t>=</w:t>
            </w:r>
            <w:r w:rsidRPr="00B5498E">
              <w:rPr>
                <w:spacing w:val="78"/>
              </w:rPr>
              <w:t xml:space="preserve"> </w:t>
            </w:r>
            <w:r w:rsidRPr="00B5498E">
              <w:t>Kurulu</w:t>
            </w:r>
            <w:r w:rsidRPr="00B5498E">
              <w:rPr>
                <w:spacing w:val="76"/>
              </w:rPr>
              <w:t xml:space="preserve"> </w:t>
            </w:r>
            <w:r w:rsidRPr="00B5498E">
              <w:t>sistem</w:t>
            </w:r>
            <w:r w:rsidRPr="00B5498E">
              <w:rPr>
                <w:spacing w:val="80"/>
              </w:rPr>
              <w:t xml:space="preserve"> </w:t>
            </w:r>
            <w:r w:rsidRPr="00B5498E">
              <w:t>yok; Orta</w:t>
            </w:r>
          </w:p>
          <w:p w:rsidR="00F80782" w:rsidRPr="00B5498E" w:rsidRDefault="00CC22A6" w:rsidP="00E42FFF">
            <w:pPr>
              <w:pStyle w:val="TableParagraph"/>
              <w:spacing w:before="4" w:line="237" w:lineRule="auto"/>
              <w:ind w:left="491" w:right="154"/>
              <w:jc w:val="both"/>
            </w:pPr>
            <w:r w:rsidRPr="00B5498E">
              <w:rPr>
                <w:spacing w:val="-1"/>
              </w:rPr>
              <w:t>= Sistem kısmen kurulmuş veya bakım ve testleri sıklıkla yapılmıyor;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Yükse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=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5"/>
              </w:rPr>
              <w:t>Sistemkurulu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4"/>
              </w:rPr>
              <w:t>bakımı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düzenl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yapılıyor,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4"/>
              </w:rPr>
              <w:t>sıklıkla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test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edili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68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73"/>
              <w:ind w:left="491" w:right="160" w:hanging="322"/>
              <w:jc w:val="both"/>
            </w:pPr>
            <w:r w:rsidRPr="00B5498E">
              <w:rPr>
                <w:b/>
              </w:rPr>
              <w:t>64. Yangın söndürme sistemleri (otomatik ve elle kullanılan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Kurulu</w:t>
            </w:r>
            <w:r w:rsidRPr="00B5498E">
              <w:rPr>
                <w:spacing w:val="47"/>
              </w:rPr>
              <w:t xml:space="preserve"> </w:t>
            </w:r>
            <w:r w:rsidRPr="00B5498E">
              <w:t>sistem</w:t>
            </w:r>
            <w:r w:rsidRPr="00B5498E">
              <w:rPr>
                <w:spacing w:val="48"/>
              </w:rPr>
              <w:t xml:space="preserve"> </w:t>
            </w:r>
            <w:r w:rsidRPr="00B5498E">
              <w:t>yok; dene-</w:t>
            </w:r>
            <w:r w:rsidRPr="00B5498E">
              <w:rPr>
                <w:spacing w:val="-45"/>
              </w:rPr>
              <w:t xml:space="preserve"> </w:t>
            </w:r>
            <w:r w:rsidRPr="00B5498E">
              <w:t>tim</w:t>
            </w:r>
            <w:r w:rsidRPr="00B5498E">
              <w:rPr>
                <w:spacing w:val="10"/>
              </w:rPr>
              <w:t xml:space="preserve"> </w:t>
            </w:r>
            <w:r w:rsidRPr="00B5498E">
              <w:t>yapılmıyor;</w:t>
            </w:r>
            <w:r w:rsidRPr="00B5498E">
              <w:rPr>
                <w:spacing w:val="11"/>
              </w:rPr>
              <w:t xml:space="preserve"> </w:t>
            </w:r>
            <w:r w:rsidRPr="00B5498E">
              <w:t>Orta</w:t>
            </w:r>
            <w:r w:rsidRPr="00B5498E">
              <w:rPr>
                <w:spacing w:val="7"/>
              </w:rPr>
              <w:t xml:space="preserve"> </w:t>
            </w:r>
            <w:r w:rsidRPr="00B5498E">
              <w:t>=</w:t>
            </w:r>
            <w:r w:rsidRPr="00B5498E">
              <w:rPr>
                <w:spacing w:val="14"/>
              </w:rPr>
              <w:t xml:space="preserve"> </w:t>
            </w:r>
            <w:r w:rsidRPr="00B5498E">
              <w:t>Sistem</w:t>
            </w:r>
            <w:r w:rsidRPr="00B5498E">
              <w:rPr>
                <w:spacing w:val="10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12"/>
              </w:rPr>
              <w:t xml:space="preserve"> </w:t>
            </w:r>
            <w:r w:rsidRPr="00B5498E">
              <w:t>kurulmuş</w:t>
            </w:r>
            <w:r w:rsidRPr="00B5498E">
              <w:rPr>
                <w:spacing w:val="8"/>
              </w:rPr>
              <w:t xml:space="preserve"> </w:t>
            </w:r>
            <w:r w:rsidRPr="00B5498E">
              <w:t>veya</w:t>
            </w:r>
            <w:r w:rsidRPr="00B5498E">
              <w:rPr>
                <w:spacing w:val="13"/>
              </w:rPr>
              <w:t xml:space="preserve"> </w:t>
            </w:r>
            <w:r w:rsidRPr="00B5498E">
              <w:t>sistem</w:t>
            </w:r>
            <w:r w:rsidRPr="00B5498E">
              <w:rPr>
                <w:spacing w:val="10"/>
              </w:rPr>
              <w:t xml:space="preserve"> </w:t>
            </w:r>
            <w:r w:rsidRPr="00B5498E">
              <w:t>kurul-</w:t>
            </w:r>
            <w:r w:rsidRPr="00B5498E">
              <w:rPr>
                <w:spacing w:val="-44"/>
              </w:rPr>
              <w:t xml:space="preserve"> </w:t>
            </w:r>
            <w:r w:rsidRPr="00B5498E">
              <w:t>muş, ama</w:t>
            </w:r>
            <w:r w:rsidRPr="00B5498E">
              <w:rPr>
                <w:spacing w:val="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ve test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ıyor;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eksik</w:t>
            </w:r>
            <w:r w:rsidRPr="00B5498E">
              <w:rPr>
                <w:spacing w:val="1"/>
              </w:rPr>
              <w:t xml:space="preserve"> </w:t>
            </w:r>
            <w:r w:rsidRPr="00B5498E">
              <w:t>ve hükümsüz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 = Sistem tam olarak kurulu ve bakımı düzenli yapılıyor, sık-</w:t>
            </w:r>
            <w:r w:rsidRPr="00B5498E">
              <w:rPr>
                <w:spacing w:val="-45"/>
              </w:rPr>
              <w:t xml:space="preserve"> </w:t>
            </w:r>
            <w:r w:rsidRPr="00B5498E">
              <w:t>lıkla test</w:t>
            </w:r>
            <w:r w:rsidRPr="00B5498E">
              <w:rPr>
                <w:spacing w:val="-2"/>
              </w:rPr>
              <w:t xml:space="preserve"> </w:t>
            </w:r>
            <w:r w:rsidRPr="00B5498E">
              <w:t>ediliyor;</w:t>
            </w:r>
            <w:r w:rsidRPr="00B5498E">
              <w:rPr>
                <w:spacing w:val="-1"/>
              </w:rPr>
              <w:t xml:space="preserve"> </w:t>
            </w:r>
            <w:r w:rsidRPr="00B5498E">
              <w:t>denetimler</w:t>
            </w:r>
            <w:r w:rsidRPr="00B5498E">
              <w:rPr>
                <w:spacing w:val="2"/>
              </w:rPr>
              <w:t xml:space="preserve"> </w:t>
            </w:r>
            <w:r w:rsidRPr="00B5498E">
              <w:t>eksiksiz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cel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973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5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Yang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öndürm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tedarik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ngın söndürme için kul-</w:t>
            </w:r>
            <w:r w:rsidRPr="00B5498E">
              <w:rPr>
                <w:spacing w:val="1"/>
              </w:rPr>
              <w:t xml:space="preserve"> </w:t>
            </w:r>
            <w:r w:rsidRPr="00B5498E">
              <w:t>lanılacak sürekli bir tedarik kaynağı yok; Orta = Yangın söndürme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kullanılacak sürekli bir tedarik kaynağı var; kullanım kapasitesi</w:t>
            </w:r>
            <w:r w:rsidRPr="00B5498E">
              <w:rPr>
                <w:spacing w:val="1"/>
              </w:rPr>
              <w:t xml:space="preserve"> </w:t>
            </w:r>
            <w:r w:rsidRPr="00B5498E">
              <w:t>sınırlı ve bakım ve test yapılmamış; Yüksek = Yangın söndürme 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ullanılacak sürekli ve kayda değer kapasiteye sahip bir tedarik kay-</w:t>
            </w:r>
            <w:r w:rsidRPr="00B5498E">
              <w:rPr>
                <w:spacing w:val="-45"/>
              </w:rPr>
              <w:t xml:space="preserve"> </w:t>
            </w:r>
            <w:r w:rsidRPr="00B5498E">
              <w:t>nağı</w:t>
            </w:r>
            <w:r w:rsidRPr="00B5498E">
              <w:rPr>
                <w:spacing w:val="-1"/>
              </w:rPr>
              <w:t xml:space="preserve"> </w:t>
            </w:r>
            <w:r w:rsidRPr="00B5498E">
              <w:t>var;</w:t>
            </w:r>
            <w:r w:rsidRPr="00B5498E">
              <w:rPr>
                <w:spacing w:val="-1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1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sıklıkla</w:t>
            </w:r>
            <w:r w:rsidRPr="00B5498E">
              <w:rPr>
                <w:spacing w:val="-3"/>
              </w:rPr>
              <w:t xml:space="preserve"> </w:t>
            </w:r>
            <w:r w:rsidRPr="00B5498E">
              <w:t>test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ıyo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881"/>
        </w:trPr>
        <w:tc>
          <w:tcPr>
            <w:tcW w:w="5954" w:type="dxa"/>
          </w:tcPr>
          <w:p w:rsidR="00F80782" w:rsidRPr="00B5498E" w:rsidRDefault="00CC22A6" w:rsidP="0074438F">
            <w:pPr>
              <w:pStyle w:val="TableParagraph"/>
              <w:spacing w:before="163"/>
              <w:ind w:left="169" w:right="160"/>
              <w:jc w:val="both"/>
            </w:pPr>
            <w:r w:rsidRPr="00B5498E">
              <w:rPr>
                <w:b/>
              </w:rPr>
              <w:t>66. Yangından korunma sistemi için acil bakım ve iyileştirm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0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"/>
              </w:rPr>
              <w:t xml:space="preserve"> </w:t>
            </w:r>
            <w:r w:rsidRPr="00B5498E">
              <w:t>= Yazılı</w:t>
            </w:r>
            <w:r w:rsidRPr="00B5498E">
              <w:rPr>
                <w:spacing w:val="7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5"/>
              </w:rPr>
              <w:t xml:space="preserve"> </w:t>
            </w:r>
            <w:r w:rsidRPr="00B5498E">
              <w:t>ve</w:t>
            </w:r>
            <w:r w:rsidRPr="00B5498E">
              <w:rPr>
                <w:spacing w:val="3"/>
              </w:rPr>
              <w:t xml:space="preserve"> </w:t>
            </w:r>
            <w:r w:rsidRPr="00B5498E">
              <w:t>bakım/</w:t>
            </w:r>
            <w:r w:rsidRPr="00B5498E">
              <w:rPr>
                <w:spacing w:val="-45"/>
              </w:rPr>
              <w:t xml:space="preserve"> </w:t>
            </w:r>
            <w:r w:rsidRPr="00B5498E">
              <w:t>denetim</w:t>
            </w:r>
            <w:r w:rsidRPr="00B5498E">
              <w:rPr>
                <w:spacing w:val="-4"/>
              </w:rPr>
              <w:t xml:space="preserve"> </w:t>
            </w:r>
            <w:r w:rsidRPr="00B5498E">
              <w:t>raporları</w:t>
            </w:r>
            <w:r w:rsidRPr="00B5498E">
              <w:rPr>
                <w:spacing w:val="47"/>
              </w:rPr>
              <w:t xml:space="preserve"> </w:t>
            </w:r>
            <w:r w:rsidRPr="00B5498E">
              <w:t>yok;</w:t>
            </w:r>
            <w:r w:rsidRPr="00B5498E">
              <w:rPr>
                <w:spacing w:val="-5"/>
              </w:rPr>
              <w:t xml:space="preserve"> </w:t>
            </w:r>
            <w:r w:rsidRPr="00B5498E">
              <w:t>Orta</w:t>
            </w:r>
            <w:r w:rsidRPr="00B5498E">
              <w:rPr>
                <w:spacing w:val="-2"/>
              </w:rPr>
              <w:t xml:space="preserve"> </w:t>
            </w: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Yazılı</w:t>
            </w:r>
            <w:r w:rsidRPr="00B5498E">
              <w:rPr>
                <w:spacing w:val="-4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-4"/>
              </w:rPr>
              <w:t xml:space="preserve"> </w:t>
            </w:r>
            <w:r w:rsidRPr="00B5498E">
              <w:t>var,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/denetim</w:t>
            </w:r>
            <w:r w:rsidRPr="00B5498E">
              <w:rPr>
                <w:spacing w:val="-44"/>
              </w:rPr>
              <w:t xml:space="preserve"> </w:t>
            </w:r>
            <w:r w:rsidRPr="00B5498E">
              <w:t>raporları</w:t>
            </w:r>
            <w:r w:rsidRPr="00B5498E">
              <w:rPr>
                <w:spacing w:val="4"/>
              </w:rPr>
              <w:t xml:space="preserve"> </w:t>
            </w:r>
            <w:r w:rsidRPr="00B5498E">
              <w:t>güncel,</w:t>
            </w:r>
            <w:r w:rsidRPr="00B5498E">
              <w:rPr>
                <w:spacing w:val="2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3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6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1"/>
              </w:rPr>
              <w:t xml:space="preserve"> </w:t>
            </w:r>
            <w:r w:rsidRPr="00B5498E">
              <w:t>ama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</w:t>
            </w:r>
            <w:r w:rsidRPr="00B5498E">
              <w:rPr>
                <w:spacing w:val="1"/>
              </w:rPr>
              <w:t xml:space="preserve"> </w:t>
            </w:r>
            <w:r w:rsidRPr="00B5498E">
              <w:t>mevcut</w:t>
            </w:r>
            <w:r w:rsidRPr="00B5498E">
              <w:rPr>
                <w:spacing w:val="6"/>
              </w:rPr>
              <w:t xml:space="preserve"> </w:t>
            </w:r>
            <w:r w:rsidRPr="00B5498E">
              <w:t>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ğil; Yüksek = Yazılı prosedürler var, bakım/denetim raporları 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9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9"/>
              </w:rPr>
              <w:t xml:space="preserve"> </w:t>
            </w:r>
            <w:r w:rsidRPr="00B5498E">
              <w:t>acil</w:t>
            </w:r>
            <w:r w:rsidRPr="00B5498E">
              <w:rPr>
                <w:spacing w:val="-8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9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11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3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460"/>
        </w:trPr>
        <w:tc>
          <w:tcPr>
            <w:tcW w:w="9781" w:type="dxa"/>
            <w:gridSpan w:val="5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5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Atı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yönetim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sistemleri</w:t>
            </w:r>
          </w:p>
        </w:tc>
      </w:tr>
      <w:tr w:rsidR="00F80782" w:rsidRPr="00B5498E" w:rsidTr="00BA2647">
        <w:trPr>
          <w:trHeight w:val="181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7.</w:t>
            </w:r>
            <w:r w:rsidRPr="00B5498E">
              <w:rPr>
                <w:b/>
                <w:spacing w:val="25"/>
              </w:rPr>
              <w:t xml:space="preserve"> </w:t>
            </w:r>
            <w:r w:rsidRPr="00B5498E">
              <w:rPr>
                <w:b/>
              </w:rPr>
              <w:t>Tehlikel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lmaya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atıks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istemlerini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492" w:right="159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Tehlikeli olmayan atıksu ber-</w:t>
            </w:r>
            <w:r w:rsidRPr="00B5498E">
              <w:rPr>
                <w:spacing w:val="-45"/>
              </w:rPr>
              <w:t xml:space="preserve"> </w:t>
            </w:r>
            <w:r w:rsidRPr="00B5498E">
              <w:t>taraf sistemi yok ya da kötü durumda; Orta = Sistem kullanılabilir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urumda;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ncak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hizmete</w:t>
            </w:r>
            <w:r w:rsidRPr="00B5498E">
              <w:rPr>
                <w:spacing w:val="-13"/>
              </w:rPr>
              <w:t xml:space="preserve"> </w:t>
            </w:r>
            <w:r w:rsidRPr="00B5498E">
              <w:t>uygunluk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bakımı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ilgili</w:t>
            </w:r>
            <w:r w:rsidRPr="00B5498E">
              <w:rPr>
                <w:spacing w:val="-9"/>
              </w:rPr>
              <w:t xml:space="preserve"> </w:t>
            </w:r>
            <w:r w:rsidRPr="00B5498E">
              <w:t>hiç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-7"/>
              </w:rPr>
              <w:t xml:space="preserve"> </w:t>
            </w:r>
            <w:r w:rsidRPr="00B5498E">
              <w:t>da</w:t>
            </w:r>
            <w:r w:rsidRPr="00B5498E">
              <w:rPr>
                <w:spacing w:val="3"/>
              </w:rPr>
              <w:t xml:space="preserve"> </w:t>
            </w:r>
            <w:r w:rsidRPr="00B5498E">
              <w:t>yeter-</w:t>
            </w:r>
            <w:r w:rsidRPr="00B5498E">
              <w:rPr>
                <w:spacing w:val="-46"/>
              </w:rPr>
              <w:t xml:space="preserve"> </w:t>
            </w:r>
            <w:r w:rsidRPr="00B5498E">
              <w:t>li kanıt yok; Yüksek = Atıksu bertaraf sistemi iyi durumda ve yeterli</w:t>
            </w:r>
            <w:r w:rsidRPr="00B5498E">
              <w:rPr>
                <w:spacing w:val="-45"/>
              </w:rPr>
              <w:t xml:space="preserve"> </w:t>
            </w:r>
            <w:r w:rsidRPr="00B5498E">
              <w:t>kapasiteye</w:t>
            </w:r>
            <w:r w:rsidRPr="00B5498E">
              <w:rPr>
                <w:spacing w:val="-4"/>
              </w:rPr>
              <w:t xml:space="preserve"> </w:t>
            </w:r>
            <w:r w:rsidRPr="00B5498E">
              <w:t>sahip,</w:t>
            </w:r>
            <w:r w:rsidRPr="00B5498E">
              <w:rPr>
                <w:spacing w:val="-5"/>
              </w:rPr>
              <w:t xml:space="preserve"> </w:t>
            </w:r>
            <w:r w:rsidRPr="00B5498E">
              <w:t>hizmet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luk ve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ı</w:t>
            </w:r>
            <w:r w:rsidRPr="00B5498E">
              <w:rPr>
                <w:spacing w:val="-1"/>
              </w:rPr>
              <w:t xml:space="preserve"> </w:t>
            </w:r>
            <w:r w:rsidRPr="00B5498E">
              <w:t>kanıtlanabili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732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8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Tehlikel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atıks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ıv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tı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6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4"/>
              </w:rPr>
              <w:t xml:space="preserve"> </w:t>
            </w:r>
            <w:r w:rsidRPr="00B5498E">
              <w:t>atıksu</w:t>
            </w:r>
            <w:r w:rsidRPr="00B5498E">
              <w:rPr>
                <w:spacing w:val="-7"/>
              </w:rPr>
              <w:t xml:space="preserve"> </w:t>
            </w:r>
            <w:r w:rsidRPr="00B5498E">
              <w:t>bertaraf</w:t>
            </w:r>
            <w:r w:rsidRPr="00B5498E">
              <w:rPr>
                <w:spacing w:val="-8"/>
              </w:rPr>
              <w:t xml:space="preserve"> </w:t>
            </w:r>
            <w:r w:rsidRPr="00B5498E">
              <w:t>siste-</w:t>
            </w:r>
            <w:r w:rsidRPr="00B5498E">
              <w:rPr>
                <w:spacing w:val="-45"/>
              </w:rPr>
              <w:t xml:space="preserve"> </w:t>
            </w:r>
            <w:r w:rsidRPr="00B5498E">
              <w:t>mi yok ya da kötü durumda; Orta = Sistem kullanılabilir durumda;</w:t>
            </w:r>
            <w:r w:rsidRPr="00B5498E">
              <w:rPr>
                <w:spacing w:val="1"/>
              </w:rPr>
              <w:t xml:space="preserve"> </w:t>
            </w:r>
            <w:r w:rsidRPr="00B5498E">
              <w:t>ancak hizmete uygunluk ve bakımı ile ilgili hiç ya da yeterli kanıt</w:t>
            </w:r>
            <w:r w:rsidRPr="00B5498E">
              <w:rPr>
                <w:spacing w:val="1"/>
              </w:rPr>
              <w:t xml:space="preserve"> </w:t>
            </w:r>
            <w:r w:rsidRPr="00B5498E">
              <w:t>yok; Yüksek = Bertaraf sistemi yeterli kapasiteye sahip, hizmete uy-</w:t>
            </w:r>
            <w:r w:rsidRPr="00B5498E">
              <w:rPr>
                <w:spacing w:val="-45"/>
              </w:rPr>
              <w:t xml:space="preserve"> </w:t>
            </w:r>
            <w:r w:rsidRPr="00B5498E">
              <w:t>gunluk ve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ı</w:t>
            </w:r>
            <w:r w:rsidRPr="00B5498E">
              <w:rPr>
                <w:spacing w:val="-5"/>
              </w:rPr>
              <w:t xml:space="preserve"> </w:t>
            </w:r>
            <w:r w:rsidRPr="00B5498E">
              <w:t>kanıtlanabili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886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69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Tehlikel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olmay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at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tı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istemin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60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atı atık bertaraf sistemiyok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kötü durumda; Orta = Sistem kullanılabilir durumda; an- cak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e uygunluk ve bakımı ile ilgili hiç ya da yeterli kanıt yok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Bertaraf sistemi iyi durumda ve yeterli kapasiteye sahip,</w:t>
            </w:r>
            <w:r w:rsidRPr="00B5498E">
              <w:rPr>
                <w:spacing w:val="1"/>
              </w:rPr>
              <w:t xml:space="preserve"> </w:t>
            </w:r>
            <w:r w:rsidRPr="00B5498E">
              <w:t>hizmet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luk ve</w:t>
            </w:r>
            <w:r w:rsidRPr="00B5498E">
              <w:rPr>
                <w:spacing w:val="-4"/>
              </w:rPr>
              <w:t xml:space="preserve"> </w:t>
            </w:r>
            <w:r w:rsidRPr="00B5498E">
              <w:t>bakımı</w:t>
            </w:r>
            <w:r w:rsidRPr="00B5498E">
              <w:rPr>
                <w:spacing w:val="1"/>
              </w:rPr>
              <w:t xml:space="preserve"> </w:t>
            </w:r>
            <w:r w:rsidRPr="00B5498E">
              <w:t>kanıtlanabili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1752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70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  <w:spacing w:val="-1"/>
              </w:rPr>
              <w:t>Tehlikeli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katı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atık sisteminin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0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Tehlikeli</w:t>
            </w:r>
            <w:r w:rsidRPr="00B5498E">
              <w:rPr>
                <w:spacing w:val="-12"/>
              </w:rPr>
              <w:t xml:space="preserve"> </w:t>
            </w:r>
            <w:r w:rsidRPr="00B5498E">
              <w:t>katı</w:t>
            </w:r>
            <w:r w:rsidRPr="00B5498E">
              <w:rPr>
                <w:spacing w:val="-11"/>
              </w:rPr>
              <w:t xml:space="preserve"> </w:t>
            </w:r>
            <w:r w:rsidRPr="00B5498E">
              <w:t>atık</w:t>
            </w:r>
            <w:r w:rsidRPr="00B5498E">
              <w:rPr>
                <w:spacing w:val="-10"/>
              </w:rPr>
              <w:t xml:space="preserve"> </w:t>
            </w:r>
            <w:r w:rsidRPr="00B5498E">
              <w:t>bertaraf</w:t>
            </w:r>
            <w:r w:rsidRPr="00B5498E">
              <w:rPr>
                <w:spacing w:val="-11"/>
              </w:rPr>
              <w:t xml:space="preserve"> </w:t>
            </w:r>
            <w:r w:rsidRPr="00B5498E">
              <w:t>sis-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 yok ya da kötü durumda; Orta = Sistem kullanılabilir durumda;</w:t>
            </w:r>
            <w:r w:rsidRPr="00B5498E">
              <w:rPr>
                <w:spacing w:val="1"/>
              </w:rPr>
              <w:t xml:space="preserve"> </w:t>
            </w:r>
            <w:r w:rsidRPr="00B5498E">
              <w:t>ancak hizmete uygunluk ve bakımı ile ilgili hiç ya da yeterli kanıt</w:t>
            </w:r>
            <w:r w:rsidRPr="00B5498E">
              <w:rPr>
                <w:spacing w:val="1"/>
              </w:rPr>
              <w:t xml:space="preserve"> </w:t>
            </w:r>
            <w:r w:rsidRPr="00B5498E">
              <w:t>yok; Yüksek = Bertaraf sistemi iyi durumda ve yeterli kapasiteye</w:t>
            </w:r>
            <w:r w:rsidRPr="00B5498E">
              <w:rPr>
                <w:spacing w:val="1"/>
              </w:rPr>
              <w:t xml:space="preserve"> </w:t>
            </w:r>
            <w:r w:rsidRPr="00B5498E">
              <w:t>sahip,</w:t>
            </w:r>
            <w:r w:rsidRPr="00B5498E">
              <w:rPr>
                <w:spacing w:val="-1"/>
              </w:rPr>
              <w:t xml:space="preserve"> </w:t>
            </w:r>
            <w:r w:rsidRPr="00B5498E">
              <w:t>hizmet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nluk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ı kanıtlanabili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2164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42" w:lineRule="auto"/>
              <w:ind w:left="492" w:right="160" w:hanging="32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 xml:space="preserve">71. Hastane atık </w:t>
            </w:r>
            <w:r w:rsidRPr="00B5498E">
              <w:rPr>
                <w:b/>
              </w:rPr>
              <w:t>yönetimi sistemlerinin tüm türleri için acil bakım ve</w:t>
            </w:r>
            <w:r w:rsidRPr="00B5498E">
              <w:rPr>
                <w:b/>
                <w:spacing w:val="-46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4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8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BA2647">
        <w:trPr>
          <w:trHeight w:val="465"/>
        </w:trPr>
        <w:tc>
          <w:tcPr>
            <w:tcW w:w="9781" w:type="dxa"/>
            <w:gridSpan w:val="5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6</w:t>
            </w:r>
            <w:r w:rsidRPr="00B5498E">
              <w:rPr>
                <w:b/>
                <w:spacing w:val="20"/>
              </w:rPr>
              <w:t xml:space="preserve"> </w:t>
            </w:r>
            <w:r w:rsidRPr="00B5498E">
              <w:rPr>
                <w:b/>
              </w:rPr>
              <w:t>Yakıt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depolama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sistemler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(gaz,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enzin,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dize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b.)</w:t>
            </w:r>
          </w:p>
        </w:tc>
      </w:tr>
      <w:tr w:rsidR="00F80782" w:rsidRPr="00B5498E" w:rsidTr="00BA2647">
        <w:trPr>
          <w:trHeight w:val="1507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72.</w:t>
            </w:r>
            <w:r w:rsidRPr="00B5498E">
              <w:rPr>
                <w:b/>
                <w:spacing w:val="23"/>
              </w:rPr>
              <w:t xml:space="preserve"> </w:t>
            </w:r>
            <w:r w:rsidRPr="00B5498E">
              <w:rPr>
                <w:b/>
              </w:rPr>
              <w:t>Yakı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rezervleri</w:t>
            </w:r>
          </w:p>
          <w:p w:rsidR="00F80782" w:rsidRPr="00B5498E" w:rsidRDefault="00CC22A6" w:rsidP="00E42FFF">
            <w:pPr>
              <w:pStyle w:val="TableParagraph"/>
              <w:ind w:left="492" w:right="160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Rezerv</w:t>
            </w:r>
            <w:r w:rsidRPr="00B5498E">
              <w:rPr>
                <w:spacing w:val="-9"/>
              </w:rPr>
              <w:t xml:space="preserve"> </w:t>
            </w:r>
            <w:r w:rsidRPr="00B5498E">
              <w:t>24</w:t>
            </w:r>
            <w:r w:rsidRPr="00B5498E">
              <w:rPr>
                <w:spacing w:val="-9"/>
              </w:rPr>
              <w:t xml:space="preserve"> </w:t>
            </w:r>
            <w:r w:rsidRPr="00B5498E">
              <w:t>saat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daha</w:t>
            </w:r>
            <w:r w:rsidRPr="00B5498E">
              <w:rPr>
                <w:spacing w:val="-8"/>
              </w:rPr>
              <w:t xml:space="preserve"> </w:t>
            </w:r>
            <w:r w:rsidRPr="00B5498E">
              <w:t>az</w:t>
            </w:r>
            <w:r w:rsidRPr="00B5498E">
              <w:rPr>
                <w:spacing w:val="-17"/>
              </w:rPr>
              <w:t xml:space="preserve"> </w:t>
            </w:r>
            <w:r w:rsidRPr="00B5498E">
              <w:t>süre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 yeterli ya da yakıt tankı yok; Orta = 24 saatten fazla, 72 saatten</w:t>
            </w:r>
            <w:r w:rsidRPr="00B5498E">
              <w:rPr>
                <w:spacing w:val="1"/>
              </w:rPr>
              <w:t xml:space="preserve"> </w:t>
            </w:r>
            <w:r w:rsidRPr="00B5498E">
              <w:t>az süreyle yeterli; Yüksek = En az 72 saat süreyle yeterli olması te-</w:t>
            </w:r>
            <w:r w:rsidRPr="00B5498E">
              <w:rPr>
                <w:spacing w:val="1"/>
              </w:rPr>
              <w:t xml:space="preserve"> </w:t>
            </w:r>
            <w:r w:rsidRPr="00B5498E">
              <w:t>minat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da.</w:t>
            </w: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0F31C4" w:rsidRPr="000F31C4" w:rsidRDefault="000F31C4" w:rsidP="000F31C4"/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"/>
        <w:gridCol w:w="828"/>
        <w:gridCol w:w="851"/>
        <w:gridCol w:w="25"/>
        <w:gridCol w:w="542"/>
        <w:gridCol w:w="25"/>
        <w:gridCol w:w="1534"/>
      </w:tblGrid>
      <w:tr w:rsidR="00F80782" w:rsidRPr="00B5498E" w:rsidTr="00A52F6F">
        <w:trPr>
          <w:trHeight w:val="2664"/>
        </w:trPr>
        <w:tc>
          <w:tcPr>
            <w:tcW w:w="5976" w:type="dxa"/>
            <w:gridSpan w:val="2"/>
          </w:tcPr>
          <w:p w:rsidR="00F80782" w:rsidRPr="00B5498E" w:rsidRDefault="000F31C4" w:rsidP="00E42FFF">
            <w:pPr>
              <w:pStyle w:val="TableParagraph"/>
              <w:spacing w:before="115"/>
              <w:ind w:left="491" w:right="154" w:hanging="322"/>
              <w:jc w:val="both"/>
            </w:pPr>
            <w:r>
              <w:tab/>
            </w:r>
            <w:r w:rsidR="00CC22A6" w:rsidRPr="00B5498E">
              <w:rPr>
                <w:b/>
                <w:spacing w:val="-2"/>
              </w:rPr>
              <w:t xml:space="preserve">73. Yer üstü yakıt tankları ve/veya silindirlerinin durumu </w:t>
            </w:r>
            <w:r w:rsidR="00CC22A6" w:rsidRPr="00B5498E">
              <w:rPr>
                <w:b/>
                <w:spacing w:val="-1"/>
              </w:rPr>
              <w:t>ve güvenliği</w:t>
            </w:r>
            <w:r w:rsidR="00CC22A6" w:rsidRPr="00B5498E">
              <w:rPr>
                <w:b/>
                <w:spacing w:val="-45"/>
              </w:rPr>
              <w:t xml:space="preserve"> </w:t>
            </w:r>
            <w:r w:rsidR="00CC22A6" w:rsidRPr="00B5498E">
              <w:rPr>
                <w:b/>
              </w:rPr>
              <w:t xml:space="preserve">Güvenlik derecelendirmesi: </w:t>
            </w:r>
            <w:r w:rsidR="00CC22A6" w:rsidRPr="00B5498E">
              <w:t>Düşük = Yakıt tankları kötü durumda;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sabitleme ya da çevrili alan yok; tanklar tehlikeler dikate alınarak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yerleştirilmemiş;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Orta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=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Yakıt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tankları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kullanılabilir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durumda;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sabitleme ve destekler büyük tehlikeler karşısında yetersiz; tankın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bulunduğu çevrili alanda bazı güvenlik ve emniyet önlemleri var;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Yüksek = Yakıt tankları iyi durumda; sabitleme ve destekler büyük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tehlikeler karşısında iyi durumda; tankın bulunduğu çevrili alanda</w:t>
            </w:r>
            <w:r w:rsidR="00CC22A6" w:rsidRPr="00B5498E">
              <w:rPr>
                <w:spacing w:val="1"/>
              </w:rPr>
              <w:t xml:space="preserve"> </w:t>
            </w:r>
            <w:r w:rsidR="00CC22A6" w:rsidRPr="00B5498E">
              <w:t>uygun güvenlik ve emniyet</w:t>
            </w:r>
            <w:r w:rsidR="00CC22A6" w:rsidRPr="00B5498E">
              <w:rPr>
                <w:spacing w:val="-1"/>
              </w:rPr>
              <w:t xml:space="preserve"> </w:t>
            </w:r>
            <w:r w:rsidR="00CC22A6" w:rsidRPr="00B5498E">
              <w:t>önlemleri</w:t>
            </w:r>
            <w:r w:rsidR="00CC22A6" w:rsidRPr="00B5498E">
              <w:rPr>
                <w:spacing w:val="5"/>
              </w:rPr>
              <w:t xml:space="preserve"> </w:t>
            </w:r>
            <w:r w:rsidR="00CC22A6" w:rsidRPr="00B5498E">
              <w:t>var.</w:t>
            </w:r>
          </w:p>
          <w:p w:rsidR="00F80782" w:rsidRPr="00B5498E" w:rsidRDefault="00CC22A6" w:rsidP="00E42FFF">
            <w:pPr>
              <w:pStyle w:val="TableParagraph"/>
              <w:spacing w:before="7" w:line="242" w:lineRule="auto"/>
              <w:ind w:left="491"/>
              <w:jc w:val="both"/>
            </w:pPr>
            <w:r w:rsidRPr="00B5498E">
              <w:t>HASTANEDE</w:t>
            </w:r>
            <w:r w:rsidRPr="00B5498E">
              <w:rPr>
                <w:spacing w:val="1"/>
              </w:rPr>
              <w:t xml:space="preserve"> </w:t>
            </w:r>
            <w:r w:rsidRPr="00B5498E">
              <w:t>BU</w:t>
            </w:r>
            <w:r w:rsidRPr="00B5498E">
              <w:rPr>
                <w:spacing w:val="-1"/>
              </w:rPr>
              <w:t xml:space="preserve"> </w:t>
            </w:r>
            <w:r w:rsidRPr="00B5498E">
              <w:t>HİZMET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SA</w:t>
            </w:r>
            <w:r w:rsidRPr="00B5498E">
              <w:rPr>
                <w:spacing w:val="-4"/>
              </w:rPr>
              <w:t xml:space="preserve"> </w:t>
            </w:r>
            <w:r w:rsidRPr="00B5498E">
              <w:t>KUTULARI</w:t>
            </w:r>
            <w:r w:rsidRPr="00B5498E">
              <w:rPr>
                <w:spacing w:val="2"/>
              </w:rPr>
              <w:t xml:space="preserve"> </w:t>
            </w:r>
            <w:r w:rsidRPr="00B5498E">
              <w:t>BOŞ</w:t>
            </w:r>
            <w:r w:rsidRPr="00B5498E">
              <w:rPr>
                <w:spacing w:val="3"/>
              </w:rPr>
              <w:t xml:space="preserve"> </w:t>
            </w:r>
            <w:r w:rsidRPr="00B5498E">
              <w:t>BIRAKIN</w:t>
            </w:r>
            <w:r w:rsidRPr="00B5498E">
              <w:rPr>
                <w:spacing w:val="-45"/>
              </w:rPr>
              <w:t xml:space="preserve"> </w:t>
            </w:r>
            <w:r w:rsidRPr="00B5498E">
              <w:t>VE</w:t>
            </w:r>
            <w:r w:rsidRPr="00B5498E">
              <w:rPr>
                <w:spacing w:val="-7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5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2222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491" w:right="176" w:hanging="322"/>
              <w:jc w:val="both"/>
            </w:pPr>
            <w:r w:rsidRPr="00B5498E">
              <w:rPr>
                <w:b/>
              </w:rPr>
              <w:t>74. Hastane binalarının uzağında güvenli yakıt depolama yer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55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46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46"/>
              </w:rPr>
              <w:t xml:space="preserve"> </w:t>
            </w:r>
            <w:r w:rsidRPr="00B5498E">
              <w:t>=</w:t>
            </w:r>
            <w:r w:rsidRPr="00B5498E">
              <w:rPr>
                <w:spacing w:val="90"/>
              </w:rPr>
              <w:t xml:space="preserve"> </w:t>
            </w:r>
            <w:r w:rsidRPr="00B5498E">
              <w:t>Yakıt</w:t>
            </w:r>
            <w:r w:rsidRPr="00B5498E">
              <w:rPr>
                <w:spacing w:val="50"/>
              </w:rPr>
              <w:t xml:space="preserve"> </w:t>
            </w:r>
            <w:r w:rsidRPr="00B5498E">
              <w:t>depolama  erişi-</w:t>
            </w:r>
            <w:r w:rsidRPr="00B5498E">
              <w:rPr>
                <w:spacing w:val="1"/>
              </w:rPr>
              <w:t xml:space="preserve"> </w:t>
            </w:r>
            <w:r w:rsidRPr="00B5498E">
              <w:t>min mümkün olmadığı ve güvenli olmayan bir</w:t>
            </w:r>
            <w:r w:rsidRPr="00B5498E">
              <w:rPr>
                <w:spacing w:val="47"/>
              </w:rPr>
              <w:t xml:space="preserve"> </w:t>
            </w:r>
            <w:r w:rsidRPr="00B5498E">
              <w:t>yerde</w:t>
            </w:r>
            <w:r w:rsidRPr="00B5498E">
              <w:rPr>
                <w:spacing w:val="48"/>
              </w:rPr>
              <w:t xml:space="preserve"> </w:t>
            </w:r>
            <w:r w:rsidRPr="00B5498E">
              <w:t>yapılıyor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38"/>
              </w:rPr>
              <w:t xml:space="preserve"> </w:t>
            </w:r>
            <w:r w:rsidRPr="00B5498E">
              <w:t>=</w:t>
            </w:r>
            <w:r w:rsidRPr="00B5498E">
              <w:rPr>
                <w:spacing w:val="38"/>
              </w:rPr>
              <w:t xml:space="preserve"> </w:t>
            </w:r>
            <w:r w:rsidRPr="00B5498E">
              <w:t>Depolama</w:t>
            </w:r>
            <w:r w:rsidRPr="00B5498E">
              <w:rPr>
                <w:spacing w:val="39"/>
              </w:rPr>
              <w:t xml:space="preserve"> </w:t>
            </w:r>
            <w:r w:rsidRPr="00B5498E">
              <w:t>alanının</w:t>
            </w:r>
            <w:r w:rsidRPr="00B5498E">
              <w:rPr>
                <w:spacing w:val="41"/>
              </w:rPr>
              <w:t xml:space="preserve"> </w:t>
            </w:r>
            <w:r w:rsidRPr="00B5498E">
              <w:t>durumu</w:t>
            </w:r>
            <w:r w:rsidRPr="00B5498E">
              <w:rPr>
                <w:spacing w:val="37"/>
              </w:rPr>
              <w:t xml:space="preserve"> </w:t>
            </w:r>
            <w:r w:rsidRPr="00B5498E">
              <w:t>ve</w:t>
            </w:r>
            <w:r w:rsidRPr="00B5498E">
              <w:rPr>
                <w:spacing w:val="33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35"/>
              </w:rPr>
              <w:t xml:space="preserve"> </w:t>
            </w:r>
            <w:r w:rsidRPr="00B5498E">
              <w:t>bakımından</w:t>
            </w:r>
            <w:r w:rsidRPr="00B5498E">
              <w:rPr>
                <w:spacing w:val="38"/>
              </w:rPr>
              <w:t xml:space="preserve"> </w:t>
            </w:r>
            <w:r w:rsidRPr="00B5498E">
              <w:t>yeri</w:t>
            </w:r>
            <w:r w:rsidRPr="00B5498E">
              <w:rPr>
                <w:spacing w:val="-45"/>
              </w:rPr>
              <w:t xml:space="preserve"> </w:t>
            </w:r>
            <w:r w:rsidRPr="00B5498E">
              <w:t>kabul</w:t>
            </w:r>
            <w:r w:rsidRPr="00B5498E">
              <w:rPr>
                <w:spacing w:val="25"/>
              </w:rPr>
              <w:t xml:space="preserve"> </w:t>
            </w:r>
            <w:r w:rsidRPr="00B5498E">
              <w:t>edilebilir</w:t>
            </w:r>
            <w:r w:rsidRPr="00B5498E">
              <w:rPr>
                <w:spacing w:val="24"/>
              </w:rPr>
              <w:t xml:space="preserve"> </w:t>
            </w:r>
            <w:r w:rsidRPr="00B5498E">
              <w:t>özellikte;</w:t>
            </w:r>
            <w:r w:rsidRPr="00B5498E">
              <w:rPr>
                <w:spacing w:val="25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26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25"/>
              </w:rPr>
              <w:t xml:space="preserve"> </w:t>
            </w:r>
            <w:r w:rsidRPr="00B5498E">
              <w:t>bazı</w:t>
            </w:r>
            <w:r w:rsidRPr="00B5498E">
              <w:rPr>
                <w:spacing w:val="25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24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44"/>
              </w:rPr>
              <w:t xml:space="preserve"> </w:t>
            </w:r>
            <w:r w:rsidRPr="00B5498E">
              <w:t>Yüksek = Alanın durumu ve yeri iyi, iyi korunuyor ve diğer koruyu-</w:t>
            </w:r>
            <w:r w:rsidRPr="00B5498E">
              <w:rPr>
                <w:spacing w:val="-45"/>
              </w:rPr>
              <w:t xml:space="preserve"> </w:t>
            </w:r>
            <w:r w:rsidRPr="00B5498E">
              <w:t>cu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4"/>
              </w:rPr>
              <w:t xml:space="preserve"> </w:t>
            </w:r>
            <w:r w:rsidRPr="00B5498E">
              <w:t>yakıt</w:t>
            </w:r>
            <w:r w:rsidRPr="00B5498E">
              <w:rPr>
                <w:spacing w:val="-2"/>
              </w:rPr>
              <w:t xml:space="preserve"> </w:t>
            </w:r>
            <w:r w:rsidRPr="00B5498E">
              <w:t>tanklarına</w:t>
            </w:r>
            <w:r w:rsidRPr="00B5498E">
              <w:rPr>
                <w:spacing w:val="1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2"/>
              </w:rPr>
              <w:t xml:space="preserve"> </w:t>
            </w:r>
            <w:r w:rsidRPr="00B5498E">
              <w:t>mümkün.</w:t>
            </w:r>
          </w:p>
          <w:p w:rsidR="00F80782" w:rsidRPr="00B5498E" w:rsidRDefault="00CC22A6" w:rsidP="00E42FFF">
            <w:pPr>
              <w:pStyle w:val="TableParagraph"/>
              <w:spacing w:before="9" w:line="237" w:lineRule="auto"/>
              <w:ind w:left="491"/>
              <w:jc w:val="both"/>
            </w:pPr>
            <w:r w:rsidRPr="00B5498E">
              <w:rPr>
                <w:spacing w:val="-1"/>
              </w:rPr>
              <w:t>HASTANEDE</w:t>
            </w:r>
            <w:r w:rsidRPr="00B5498E">
              <w:rPr>
                <w:spacing w:val="-7"/>
              </w:rPr>
              <w:t xml:space="preserve"> </w:t>
            </w:r>
            <w:r w:rsidRPr="00B5498E">
              <w:t>YAKIT</w:t>
            </w:r>
            <w:r w:rsidRPr="00B5498E">
              <w:rPr>
                <w:spacing w:val="-5"/>
              </w:rPr>
              <w:t xml:space="preserve"> </w:t>
            </w:r>
            <w:r w:rsidRPr="00B5498E">
              <w:t>TANKI</w:t>
            </w:r>
            <w:r w:rsidRPr="00B5498E">
              <w:rPr>
                <w:spacing w:val="-6"/>
              </w:rPr>
              <w:t xml:space="preserve"> </w:t>
            </w:r>
            <w:r w:rsidRPr="00B5498E">
              <w:t>YOKSA</w:t>
            </w:r>
            <w:r w:rsidRPr="00B5498E">
              <w:rPr>
                <w:spacing w:val="-11"/>
              </w:rPr>
              <w:t xml:space="preserve"> </w:t>
            </w:r>
            <w:r w:rsidRPr="00B5498E">
              <w:t>KUTULARI</w:t>
            </w:r>
            <w:r w:rsidRPr="00B5498E">
              <w:rPr>
                <w:spacing w:val="-6"/>
              </w:rPr>
              <w:t xml:space="preserve"> </w:t>
            </w:r>
            <w:r w:rsidRPr="00B5498E">
              <w:t>BOŞ</w:t>
            </w:r>
            <w:r w:rsidRPr="00B5498E">
              <w:rPr>
                <w:spacing w:val="-4"/>
              </w:rPr>
              <w:t xml:space="preserve"> </w:t>
            </w:r>
            <w:r w:rsidRPr="00B5498E">
              <w:t>BIRAKIN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6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2001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491" w:right="162" w:hanging="322"/>
              <w:jc w:val="both"/>
            </w:pPr>
            <w:r w:rsidRPr="00B5498E">
              <w:rPr>
                <w:b/>
                <w:spacing w:val="-6"/>
              </w:rPr>
              <w:lastRenderedPageBreak/>
              <w:t xml:space="preserve">75. Yakıt </w:t>
            </w:r>
            <w:r w:rsidRPr="00B5498E">
              <w:rPr>
                <w:b/>
                <w:spacing w:val="-5"/>
              </w:rPr>
              <w:t>dağıtım sisteminin durumu, güvenliği (vana, hortum, bağlantı)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"/>
              </w:rPr>
              <w:t xml:space="preserve"> </w:t>
            </w:r>
            <w:r w:rsidRPr="00B5498E">
              <w:t>=</w:t>
            </w:r>
            <w:r w:rsidRPr="00B5498E">
              <w:rPr>
                <w:spacing w:val="13"/>
              </w:rPr>
              <w:t xml:space="preserve"> </w:t>
            </w:r>
            <w:r w:rsidRPr="00B5498E">
              <w:t>Sistemin</w:t>
            </w:r>
            <w:r w:rsidRPr="00B5498E">
              <w:rPr>
                <w:spacing w:val="10"/>
              </w:rPr>
              <w:t xml:space="preserve"> </w:t>
            </w:r>
            <w:r w:rsidRPr="00B5498E">
              <w:t>yüzde</w:t>
            </w:r>
            <w:r w:rsidRPr="00B5498E">
              <w:rPr>
                <w:spacing w:val="7"/>
              </w:rPr>
              <w:t xml:space="preserve"> </w:t>
            </w:r>
            <w:r w:rsidRPr="00B5498E">
              <w:t>60’ından</w:t>
            </w:r>
            <w:r w:rsidRPr="00B5498E">
              <w:rPr>
                <w:spacing w:val="11"/>
              </w:rPr>
              <w:t xml:space="preserve"> </w:t>
            </w:r>
            <w:r w:rsidRPr="00B5498E">
              <w:t>azı</w:t>
            </w:r>
            <w:r w:rsidRPr="00B5498E">
              <w:rPr>
                <w:spacing w:val="-44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41"/>
              </w:rPr>
              <w:t xml:space="preserve"> </w:t>
            </w:r>
            <w:r w:rsidRPr="00B5498E">
              <w:t>hizmet</w:t>
            </w:r>
            <w:r w:rsidRPr="00B5498E">
              <w:rPr>
                <w:spacing w:val="46"/>
              </w:rPr>
              <w:t xml:space="preserve"> </w:t>
            </w:r>
            <w:r w:rsidRPr="00B5498E">
              <w:t>verebilecekdurumda;</w:t>
            </w:r>
            <w:r w:rsidRPr="00B5498E">
              <w:rPr>
                <w:spacing w:val="43"/>
              </w:rPr>
              <w:t xml:space="preserve"> </w:t>
            </w:r>
            <w:r w:rsidRPr="00B5498E">
              <w:t>Orta</w:t>
            </w:r>
            <w:r w:rsidRPr="00B5498E">
              <w:rPr>
                <w:spacing w:val="43"/>
              </w:rPr>
              <w:t xml:space="preserve"> </w:t>
            </w:r>
            <w:r w:rsidRPr="00B5498E">
              <w:t>=</w:t>
            </w:r>
            <w:r w:rsidRPr="00B5498E">
              <w:rPr>
                <w:spacing w:val="44"/>
              </w:rPr>
              <w:t xml:space="preserve"> </w:t>
            </w:r>
            <w:r w:rsidRPr="00B5498E">
              <w:t>Sistem</w:t>
            </w:r>
            <w:r w:rsidRPr="00B5498E">
              <w:rPr>
                <w:spacing w:val="41"/>
              </w:rPr>
              <w:t xml:space="preserve"> </w:t>
            </w:r>
            <w:r w:rsidRPr="00B5498E">
              <w:t>yüzde</w:t>
            </w:r>
            <w:r w:rsidRPr="00B5498E">
              <w:rPr>
                <w:spacing w:val="38"/>
              </w:rPr>
              <w:t xml:space="preserve"> </w:t>
            </w:r>
            <w:r w:rsidRPr="00B5498E">
              <w:t>60</w:t>
            </w:r>
            <w:r w:rsidRPr="00B5498E">
              <w:rPr>
                <w:spacing w:val="42"/>
              </w:rPr>
              <w:t xml:space="preserve"> </w:t>
            </w:r>
            <w:r w:rsidRPr="00B5498E">
              <w:t>ila</w:t>
            </w:r>
            <w:r w:rsidRPr="00B5498E">
              <w:rPr>
                <w:spacing w:val="-44"/>
              </w:rPr>
              <w:t xml:space="preserve"> </w:t>
            </w:r>
            <w:r w:rsidRPr="00B5498E">
              <w:t>90</w:t>
            </w:r>
            <w:r w:rsidRPr="00B5498E">
              <w:rPr>
                <w:spacing w:val="-6"/>
              </w:rPr>
              <w:t xml:space="preserve"> </w:t>
            </w:r>
            <w:r w:rsidRPr="00B5498E">
              <w:t>düzeyinde</w:t>
            </w:r>
            <w:r w:rsidRPr="00B5498E">
              <w:rPr>
                <w:spacing w:val="-9"/>
              </w:rPr>
              <w:t xml:space="preserve"> </w:t>
            </w:r>
            <w:r w:rsidRPr="00B5498E">
              <w:t>iyi</w:t>
            </w:r>
            <w:r w:rsidRPr="00B5498E">
              <w:rPr>
                <w:spacing w:val="-6"/>
              </w:rPr>
              <w:t xml:space="preserve"> </w:t>
            </w:r>
            <w:r w:rsidRPr="00B5498E">
              <w:t>hizmet</w:t>
            </w:r>
            <w:r w:rsidRPr="00B5498E">
              <w:rPr>
                <w:spacing w:val="-2"/>
              </w:rPr>
              <w:t xml:space="preserve"> </w:t>
            </w:r>
            <w:r w:rsidRPr="00B5498E">
              <w:t>verebili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37"/>
              </w:rPr>
              <w:t xml:space="preserve"> </w:t>
            </w:r>
            <w:r w:rsidRPr="00B5498E">
              <w:t>otomatik</w:t>
            </w:r>
            <w:r w:rsidRPr="00B5498E">
              <w:rPr>
                <w:spacing w:val="41"/>
              </w:rPr>
              <w:t xml:space="preserve"> </w:t>
            </w:r>
            <w:r w:rsidRPr="00B5498E">
              <w:t>kapatma</w:t>
            </w:r>
            <w:r w:rsidRPr="00B5498E">
              <w:rPr>
                <w:spacing w:val="43"/>
              </w:rPr>
              <w:t xml:space="preserve"> </w:t>
            </w:r>
            <w:r w:rsidRPr="00B5498E">
              <w:t>vanalarıvar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45"/>
              </w:rPr>
              <w:t xml:space="preserve"> </w:t>
            </w:r>
            <w:r w:rsidRPr="00B5498E">
              <w:t>=</w:t>
            </w:r>
            <w:r w:rsidRPr="00B5498E">
              <w:rPr>
                <w:spacing w:val="47"/>
              </w:rPr>
              <w:t xml:space="preserve"> </w:t>
            </w:r>
            <w:r w:rsidRPr="00B5498E">
              <w:t>Sistemin</w:t>
            </w:r>
            <w:r w:rsidRPr="00B5498E">
              <w:rPr>
                <w:spacing w:val="45"/>
              </w:rPr>
              <w:t xml:space="preserve"> </w:t>
            </w:r>
            <w:r w:rsidRPr="00B5498E">
              <w:t>yüzde</w:t>
            </w:r>
            <w:r w:rsidRPr="00B5498E">
              <w:rPr>
                <w:spacing w:val="46"/>
              </w:rPr>
              <w:t xml:space="preserve"> </w:t>
            </w:r>
            <w:r w:rsidRPr="00B5498E">
              <w:t>90’dan</w:t>
            </w:r>
            <w:r w:rsidRPr="00B5498E">
              <w:rPr>
                <w:spacing w:val="4"/>
              </w:rPr>
              <w:t xml:space="preserve"> </w:t>
            </w:r>
            <w:r w:rsidRPr="00B5498E">
              <w:t>fazlası</w:t>
            </w:r>
            <w:r w:rsidRPr="00B5498E">
              <w:rPr>
                <w:spacing w:val="45"/>
              </w:rPr>
              <w:t xml:space="preserve"> </w:t>
            </w:r>
            <w:r w:rsidRPr="00B5498E">
              <w:t>iyi</w:t>
            </w:r>
            <w:r w:rsidRPr="00B5498E">
              <w:rPr>
                <w:spacing w:val="3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2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4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otomatik kapatma</w:t>
            </w:r>
            <w:r w:rsidRPr="00B5498E">
              <w:rPr>
                <w:spacing w:val="1"/>
              </w:rPr>
              <w:t xml:space="preserve"> </w:t>
            </w:r>
            <w:r w:rsidRPr="00B5498E">
              <w:t>van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var.</w:t>
            </w:r>
          </w:p>
          <w:p w:rsidR="00F80782" w:rsidRPr="00B5498E" w:rsidRDefault="00CC22A6" w:rsidP="00E42FFF">
            <w:pPr>
              <w:pStyle w:val="TableParagraph"/>
              <w:spacing w:before="5" w:line="242" w:lineRule="auto"/>
              <w:ind w:left="491"/>
              <w:jc w:val="both"/>
            </w:pPr>
            <w:r w:rsidRPr="00B5498E">
              <w:rPr>
                <w:spacing w:val="-1"/>
              </w:rPr>
              <w:t>HASTANEDE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AKIT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DAĚITIM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TANKI</w:t>
            </w:r>
            <w:r w:rsidRPr="00B5498E">
              <w:rPr>
                <w:spacing w:val="-6"/>
              </w:rPr>
              <w:t xml:space="preserve"> </w:t>
            </w:r>
            <w:r w:rsidRPr="00B5498E">
              <w:t>YOKSA</w:t>
            </w:r>
            <w:r w:rsidRPr="00B5498E">
              <w:rPr>
                <w:spacing w:val="-16"/>
              </w:rPr>
              <w:t xml:space="preserve"> </w:t>
            </w:r>
            <w:r w:rsidRPr="00B5498E">
              <w:t>KUTULARI</w:t>
            </w:r>
            <w:r w:rsidRPr="00B5498E">
              <w:rPr>
                <w:spacing w:val="-6"/>
              </w:rPr>
              <w:t xml:space="preserve"> </w:t>
            </w:r>
            <w:r w:rsidRPr="00B5498E">
              <w:t>BOŞ</w:t>
            </w:r>
            <w:r w:rsidRPr="00B5498E">
              <w:rPr>
                <w:spacing w:val="-4"/>
              </w:rPr>
              <w:t xml:space="preserve"> </w:t>
            </w:r>
            <w:r w:rsidRPr="00B5498E">
              <w:t>BI-</w:t>
            </w:r>
            <w:r w:rsidRPr="00B5498E">
              <w:rPr>
                <w:spacing w:val="-44"/>
              </w:rPr>
              <w:t xml:space="preserve"> </w:t>
            </w:r>
            <w:r w:rsidRPr="00B5498E">
              <w:t>RAKIN VE</w:t>
            </w:r>
            <w:r w:rsidRPr="00B5498E">
              <w:rPr>
                <w:spacing w:val="-6"/>
              </w:rPr>
              <w:t xml:space="preserve"> </w:t>
            </w:r>
            <w:r w:rsidRPr="00B5498E">
              <w:t>AÇIKLAMADA</w:t>
            </w:r>
            <w:r w:rsidRPr="00B5498E">
              <w:rPr>
                <w:spacing w:val="-5"/>
              </w:rPr>
              <w:t xml:space="preserve"> </w:t>
            </w:r>
            <w:r w:rsidRPr="00B5498E">
              <w:t>BELİRTİN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785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76.</w:t>
            </w:r>
            <w:r w:rsidRPr="00B5498E">
              <w:rPr>
                <w:b/>
                <w:spacing w:val="26"/>
              </w:rPr>
              <w:t xml:space="preserve"> </w:t>
            </w:r>
            <w:r w:rsidRPr="00B5498E">
              <w:rPr>
                <w:b/>
              </w:rPr>
              <w:t>Yakıt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rezervler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lgil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3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7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9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460"/>
        </w:trPr>
        <w:tc>
          <w:tcPr>
            <w:tcW w:w="9781" w:type="dxa"/>
            <w:gridSpan w:val="8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3.7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azlar</w:t>
            </w:r>
          </w:p>
        </w:tc>
      </w:tr>
      <w:tr w:rsidR="00F80782" w:rsidRPr="00B5498E" w:rsidTr="00A52F6F">
        <w:trPr>
          <w:trHeight w:val="2007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77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3"/>
              </w:rPr>
              <w:t>Tıbbi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3"/>
              </w:rPr>
              <w:t>gaz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3"/>
              </w:rPr>
              <w:t>depolama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3"/>
              </w:rPr>
              <w:t>alanlarını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3"/>
              </w:rPr>
              <w:t>yeri</w:t>
            </w:r>
          </w:p>
          <w:p w:rsidR="00F80782" w:rsidRPr="00B5498E" w:rsidRDefault="00CC22A6" w:rsidP="00E42FFF">
            <w:pPr>
              <w:pStyle w:val="TableParagraph"/>
              <w:ind w:left="491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Tıbbi gazların depolanması</w:t>
            </w:r>
            <w:r w:rsidRPr="00B5498E">
              <w:rPr>
                <w:spacing w:val="1"/>
              </w:rPr>
              <w:t xml:space="preserve"> </w:t>
            </w:r>
            <w:r w:rsidRPr="00B5498E">
              <w:t>için önceden belirlenmiş yerler yok, ya da tıbbi gaz depolama al-</w:t>
            </w:r>
            <w:r w:rsidRPr="00B5498E">
              <w:rPr>
                <w:spacing w:val="1"/>
              </w:rPr>
              <w:t xml:space="preserve"> </w:t>
            </w:r>
            <w:r w:rsidRPr="00B5498E">
              <w:t>anlarında tehlikeler nedeniyle hizmetin aksaması riski yüksek; ko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ruyucu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yok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depolama</w:t>
            </w:r>
            <w:r w:rsidRPr="00B5498E">
              <w:rPr>
                <w:spacing w:val="-6"/>
              </w:rPr>
              <w:t xml:space="preserve"> </w:t>
            </w:r>
            <w:r w:rsidRPr="00B5498E">
              <w:t>alanına</w:t>
            </w:r>
            <w:r w:rsidRPr="00B5498E">
              <w:rPr>
                <w:spacing w:val="-5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11"/>
              </w:rPr>
              <w:t xml:space="preserve"> </w:t>
            </w:r>
            <w:r w:rsidRPr="00B5498E">
              <w:t>mümkün</w:t>
            </w:r>
            <w:r w:rsidRPr="00B5498E">
              <w:rPr>
                <w:spacing w:val="-12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-7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spacing w:before="1"/>
              <w:ind w:left="491" w:right="159"/>
              <w:jc w:val="both"/>
            </w:pP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Ayrılan</w:t>
            </w:r>
            <w:r w:rsidRPr="00B5498E">
              <w:rPr>
                <w:spacing w:val="-10"/>
              </w:rPr>
              <w:t xml:space="preserve"> </w:t>
            </w:r>
            <w:r w:rsidRPr="00B5498E">
              <w:t>alanların</w:t>
            </w:r>
            <w:r w:rsidRPr="00B5498E">
              <w:rPr>
                <w:spacing w:val="-9"/>
              </w:rPr>
              <w:t xml:space="preserve"> </w:t>
            </w:r>
            <w:r w:rsidRPr="00B5498E">
              <w:t>durumu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yeri</w:t>
            </w:r>
            <w:r w:rsidRPr="00B5498E">
              <w:rPr>
                <w:spacing w:val="-2"/>
              </w:rPr>
              <w:t xml:space="preserve"> </w:t>
            </w:r>
            <w:r w:rsidRPr="00B5498E">
              <w:t>kabul</w:t>
            </w:r>
            <w:r w:rsidRPr="00B5498E">
              <w:rPr>
                <w:spacing w:val="-6"/>
              </w:rPr>
              <w:t xml:space="preserve"> </w:t>
            </w:r>
            <w:r w:rsidRPr="00B5498E">
              <w:t>edilebilir</w:t>
            </w:r>
            <w:r w:rsidRPr="00B5498E">
              <w:rPr>
                <w:spacing w:val="-7"/>
              </w:rPr>
              <w:t xml:space="preserve"> </w:t>
            </w:r>
            <w:r w:rsidRPr="00B5498E">
              <w:t>özellikte;</w:t>
            </w:r>
            <w:r w:rsidRPr="00B5498E">
              <w:rPr>
                <w:spacing w:val="-4"/>
              </w:rPr>
              <w:t xml:space="preserve"> </w:t>
            </w:r>
            <w:r w:rsidRPr="00B5498E">
              <w:t>kıs-men</w:t>
            </w:r>
            <w:r w:rsidRPr="00B5498E">
              <w:rPr>
                <w:spacing w:val="-45"/>
              </w:rPr>
              <w:t xml:space="preserve"> </w:t>
            </w:r>
            <w:r w:rsidRPr="00B5498E">
              <w:t>koruyucu bazı önlemler mevcut; Yüksek = Alanın durumu iyi, iyi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4"/>
              </w:rPr>
              <w:t>korunuyo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4"/>
              </w:rPr>
              <w:t>diğer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4"/>
              </w:rPr>
              <w:t>koruyuc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önlemler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mevcut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depoy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erişi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mümkün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2659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/>
              <w:ind w:left="491" w:right="162" w:hanging="322"/>
              <w:jc w:val="both"/>
            </w:pPr>
            <w:r w:rsidRPr="00B5498E">
              <w:rPr>
                <w:b/>
              </w:rPr>
              <w:t>78. Tıbbi gaz tankları ve/veya tüpleri için güvenli depolama yerler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Depolama alanlarındaki tıbb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gaz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2"/>
              </w:rPr>
              <w:t>tankları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üpler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urumda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önle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ok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l-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tın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değil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personeli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tıbbi</w:t>
            </w:r>
            <w:r w:rsidRPr="00B5498E">
              <w:rPr>
                <w:spacing w:val="-10"/>
              </w:rPr>
              <w:t xml:space="preserve"> </w:t>
            </w:r>
            <w:r w:rsidRPr="00B5498E">
              <w:t>gaz</w:t>
            </w:r>
            <w:r w:rsidRPr="00B5498E">
              <w:rPr>
                <w:spacing w:val="-12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-8"/>
              </w:rPr>
              <w:t xml:space="preserve"> </w:t>
            </w:r>
            <w:r w:rsidRPr="00B5498E">
              <w:t>söndürme</w:t>
            </w:r>
            <w:r w:rsidRPr="00B5498E">
              <w:rPr>
                <w:spacing w:val="-13"/>
              </w:rPr>
              <w:t xml:space="preserve"> </w:t>
            </w:r>
            <w:r w:rsidRPr="00B5498E">
              <w:t>ekipmanı</w:t>
            </w:r>
            <w:r w:rsidRPr="00B5498E">
              <w:rPr>
                <w:spacing w:val="-14"/>
              </w:rPr>
              <w:t xml:space="preserve"> </w:t>
            </w:r>
            <w:r w:rsidRPr="00B5498E">
              <w:t>eğitimi</w:t>
            </w:r>
            <w:r w:rsidRPr="00B5498E">
              <w:rPr>
                <w:spacing w:val="-45"/>
              </w:rPr>
              <w:t xml:space="preserve"> </w:t>
            </w:r>
            <w:r w:rsidRPr="00B5498E">
              <w:t>yok;</w:t>
            </w:r>
            <w:r w:rsidRPr="00B5498E">
              <w:rPr>
                <w:spacing w:val="40"/>
              </w:rPr>
              <w:t xml:space="preserve"> </w:t>
            </w:r>
            <w:r w:rsidRPr="00B5498E">
              <w:t>Orta</w:t>
            </w:r>
            <w:r w:rsidRPr="00B5498E">
              <w:rPr>
                <w:spacing w:val="-5"/>
              </w:rPr>
              <w:t xml:space="preserve"> </w:t>
            </w:r>
            <w:r w:rsidRPr="00B5498E">
              <w:t>= Depolama</w:t>
            </w:r>
            <w:r w:rsidRPr="00B5498E">
              <w:rPr>
                <w:spacing w:val="-4"/>
              </w:rPr>
              <w:t xml:space="preserve"> </w:t>
            </w:r>
            <w:r w:rsidRPr="00B5498E">
              <w:t>alanlarındaki</w:t>
            </w:r>
            <w:r w:rsidRPr="00B5498E">
              <w:rPr>
                <w:spacing w:val="-1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gaz</w:t>
            </w:r>
            <w:r w:rsidRPr="00B5498E">
              <w:rPr>
                <w:spacing w:val="-4"/>
              </w:rPr>
              <w:t xml:space="preserve"> </w:t>
            </w:r>
            <w:r w:rsidRPr="00B5498E">
              <w:t>tankları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tüpleri</w:t>
            </w:r>
            <w:r w:rsidRPr="00B5498E">
              <w:rPr>
                <w:spacing w:val="-6"/>
              </w:rPr>
              <w:t xml:space="preserve"> </w:t>
            </w:r>
            <w:r w:rsidRPr="00B5498E">
              <w:t>kul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lanılabili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durumda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kısm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koruyucu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baz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mevcut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sabitleyi-</w:t>
            </w:r>
            <w:r w:rsidRPr="00B5498E">
              <w:rPr>
                <w:spacing w:val="-44"/>
              </w:rPr>
              <w:t xml:space="preserve"> </w:t>
            </w:r>
            <w:r w:rsidRPr="00B5498E">
              <w:t>ci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destekleyicilerin</w:t>
            </w:r>
            <w:r w:rsidRPr="00B5498E">
              <w:rPr>
                <w:spacing w:val="4"/>
              </w:rPr>
              <w:t xml:space="preserve"> </w:t>
            </w:r>
            <w:r w:rsidRPr="00B5498E">
              <w:t>kalitesi</w:t>
            </w:r>
            <w:r w:rsidRPr="00B5498E">
              <w:rPr>
                <w:spacing w:val="8"/>
              </w:rPr>
              <w:t xml:space="preserve"> </w:t>
            </w:r>
            <w:r w:rsidRPr="00B5498E">
              <w:t>yetersiz;</w:t>
            </w:r>
            <w:r w:rsidRPr="00B5498E">
              <w:rPr>
                <w:spacing w:val="3"/>
              </w:rPr>
              <w:t xml:space="preserve"> </w:t>
            </w:r>
            <w:r w:rsidRPr="00B5498E">
              <w:t>personele ekipman</w:t>
            </w:r>
            <w:r w:rsidRPr="00B5498E">
              <w:rPr>
                <w:spacing w:val="3"/>
              </w:rPr>
              <w:t xml:space="preserve"> </w:t>
            </w:r>
            <w:r w:rsidRPr="00B5498E">
              <w:t>kullanma</w:t>
            </w:r>
            <w:r w:rsidRPr="00B5498E">
              <w:rPr>
                <w:spacing w:val="-45"/>
              </w:rPr>
              <w:t xml:space="preserve"> </w:t>
            </w:r>
            <w:r w:rsidRPr="00B5498E">
              <w:t>eğitimi</w:t>
            </w:r>
            <w:r w:rsidRPr="00B5498E">
              <w:rPr>
                <w:spacing w:val="-2"/>
              </w:rPr>
              <w:t xml:space="preserve"> </w:t>
            </w:r>
            <w:r w:rsidRPr="00B5498E">
              <w:t>verilmiş;</w:t>
            </w:r>
            <w:r w:rsidRPr="00B5498E">
              <w:rPr>
                <w:spacing w:val="-1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= Depolama</w:t>
            </w:r>
            <w:r w:rsidRPr="00B5498E">
              <w:rPr>
                <w:spacing w:val="-5"/>
              </w:rPr>
              <w:t xml:space="preserve"> </w:t>
            </w:r>
            <w:r w:rsidRPr="00B5498E">
              <w:t>alanlarındaki</w:t>
            </w:r>
            <w:r w:rsidRPr="00B5498E">
              <w:rPr>
                <w:spacing w:val="-6"/>
              </w:rPr>
              <w:t xml:space="preserve"> </w:t>
            </w:r>
            <w:r w:rsidRPr="00B5498E">
              <w:t>tıbbi</w:t>
            </w:r>
            <w:r w:rsidRPr="00B5498E">
              <w:rPr>
                <w:spacing w:val="-6"/>
              </w:rPr>
              <w:t xml:space="preserve"> </w:t>
            </w:r>
            <w:r w:rsidRPr="00B5498E">
              <w:t>gaz</w:t>
            </w:r>
            <w:r w:rsidRPr="00B5498E">
              <w:rPr>
                <w:spacing w:val="-5"/>
              </w:rPr>
              <w:t xml:space="preserve"> </w:t>
            </w:r>
            <w:r w:rsidRPr="00B5498E">
              <w:t>tanklar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üpler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iyi</w:t>
            </w:r>
            <w:r w:rsidRPr="00B5498E">
              <w:rPr>
                <w:spacing w:val="-10"/>
              </w:rPr>
              <w:t xml:space="preserve"> </w:t>
            </w:r>
            <w:r w:rsidRPr="00B5498E">
              <w:t>korunuyor;</w:t>
            </w:r>
            <w:r w:rsidRPr="00B5498E">
              <w:rPr>
                <w:spacing w:val="-8"/>
              </w:rPr>
              <w:t xml:space="preserve"> </w:t>
            </w:r>
            <w:r w:rsidRPr="00B5498E">
              <w:t>sabitlemeler</w:t>
            </w:r>
            <w:r w:rsidRPr="00B5498E">
              <w:rPr>
                <w:spacing w:val="-45"/>
              </w:rPr>
              <w:t xml:space="preserve"> </w:t>
            </w:r>
            <w:r w:rsidRPr="00B5498E">
              <w:t>büyük</w:t>
            </w:r>
            <w:r w:rsidRPr="00B5498E">
              <w:rPr>
                <w:spacing w:val="8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6"/>
              </w:rPr>
              <w:t xml:space="preserve"> </w:t>
            </w:r>
            <w:r w:rsidRPr="00B5498E">
              <w:t>için</w:t>
            </w:r>
            <w:r w:rsidRPr="00B5498E">
              <w:rPr>
                <w:spacing w:val="9"/>
              </w:rPr>
              <w:t xml:space="preserve"> </w:t>
            </w:r>
            <w:r w:rsidRPr="00B5498E">
              <w:t>uygun</w:t>
            </w:r>
            <w:r w:rsidRPr="00B5498E">
              <w:rPr>
                <w:spacing w:val="8"/>
              </w:rPr>
              <w:t xml:space="preserve"> </w:t>
            </w:r>
            <w:r w:rsidRPr="00B5498E">
              <w:t>kalitede;</w:t>
            </w:r>
            <w:r w:rsidRPr="00B5498E">
              <w:rPr>
                <w:spacing w:val="9"/>
              </w:rPr>
              <w:t xml:space="preserve"> </w:t>
            </w:r>
            <w:r w:rsidRPr="00B5498E">
              <w:t>tıbbi</w:t>
            </w:r>
            <w:r w:rsidRPr="00B5498E">
              <w:rPr>
                <w:spacing w:val="7"/>
              </w:rPr>
              <w:t xml:space="preserve"> </w:t>
            </w:r>
            <w:r w:rsidRPr="00B5498E">
              <w:t>gaz</w:t>
            </w:r>
            <w:r w:rsidRPr="00B5498E">
              <w:rPr>
                <w:spacing w:val="5"/>
              </w:rPr>
              <w:t xml:space="preserve"> </w:t>
            </w:r>
            <w:r w:rsidRPr="00B5498E">
              <w:t>ve</w:t>
            </w:r>
            <w:r w:rsidRPr="00B5498E">
              <w:rPr>
                <w:spacing w:val="9"/>
              </w:rPr>
              <w:t xml:space="preserve"> </w:t>
            </w:r>
            <w:r w:rsidRPr="00B5498E">
              <w:t>yangın</w:t>
            </w:r>
            <w:r w:rsidRPr="00B5498E">
              <w:rPr>
                <w:spacing w:val="9"/>
              </w:rPr>
              <w:t xml:space="preserve"> </w:t>
            </w:r>
            <w:r w:rsidRPr="00B5498E">
              <w:t>söndürücü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5"/>
              </w:rPr>
              <w:t xml:space="preserve"> </w:t>
            </w:r>
            <w:r w:rsidRPr="00B5498E">
              <w:t>kalifiye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tarafından</w:t>
            </w:r>
            <w:r w:rsidRPr="00B5498E">
              <w:rPr>
                <w:spacing w:val="-5"/>
              </w:rPr>
              <w:t xml:space="preserve"> </w:t>
            </w:r>
            <w:r w:rsidRPr="00B5498E">
              <w:t>kullanılıyor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665"/>
        </w:trPr>
        <w:tc>
          <w:tcPr>
            <w:tcW w:w="5954" w:type="dxa"/>
          </w:tcPr>
          <w:p w:rsidR="00F80782" w:rsidRPr="00B5498E" w:rsidRDefault="00CC22A6" w:rsidP="00E96635">
            <w:pPr>
              <w:pStyle w:val="TableParagraph"/>
              <w:spacing w:before="170" w:line="237" w:lineRule="auto"/>
              <w:ind w:right="162"/>
              <w:jc w:val="both"/>
              <w:rPr>
                <w:b/>
              </w:rPr>
            </w:pPr>
            <w:r w:rsidRPr="00B5498E">
              <w:rPr>
                <w:b/>
              </w:rPr>
              <w:t>79. Tıbbi gaz dağıtım sisteminin durumu ve güvenliği (vana, hor-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um,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bağlantılar)</w:t>
            </w:r>
          </w:p>
          <w:p w:rsidR="00F80782" w:rsidRPr="00B5498E" w:rsidRDefault="00CC22A6" w:rsidP="00E42FFF">
            <w:pPr>
              <w:pStyle w:val="TableParagraph"/>
              <w:ind w:left="492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Sistemin yüzde 60’ından azı</w:t>
            </w:r>
            <w:r w:rsidRPr="00B5498E">
              <w:rPr>
                <w:spacing w:val="1"/>
              </w:rPr>
              <w:t xml:space="preserve"> </w:t>
            </w:r>
            <w:r w:rsidRPr="00B5498E">
              <w:t>iyi hizmet</w:t>
            </w:r>
            <w:r w:rsidRPr="00B5498E">
              <w:rPr>
                <w:spacing w:val="1"/>
              </w:rPr>
              <w:t xml:space="preserve"> </w:t>
            </w:r>
            <w:r w:rsidRPr="00B5498E">
              <w:t>verebilecek durumda; Orta =</w:t>
            </w:r>
            <w:r w:rsidRPr="00B5498E">
              <w:rPr>
                <w:spacing w:val="1"/>
              </w:rPr>
              <w:t xml:space="preserve"> </w:t>
            </w:r>
            <w:r w:rsidRPr="00B5498E">
              <w:t>Sistem yüzde 60 ila 80</w:t>
            </w:r>
            <w:r w:rsidRPr="00B5498E">
              <w:rPr>
                <w:spacing w:val="1"/>
              </w:rPr>
              <w:t xml:space="preserve"> </w:t>
            </w:r>
            <w:r w:rsidRPr="00B5498E">
              <w:t>düzeyinde iyi hizmet verebilir; Yüksek = Sistemin yüzde 80’den</w:t>
            </w:r>
            <w:r w:rsidRPr="00B5498E">
              <w:rPr>
                <w:spacing w:val="1"/>
              </w:rPr>
              <w:t xml:space="preserve"> </w:t>
            </w:r>
            <w:r w:rsidRPr="00B5498E">
              <w:t>fazlası</w:t>
            </w:r>
            <w:r w:rsidRPr="00B5498E">
              <w:rPr>
                <w:spacing w:val="-2"/>
              </w:rPr>
              <w:t xml:space="preserve"> </w:t>
            </w:r>
            <w:r w:rsidRPr="00B5498E">
              <w:t>iyi</w:t>
            </w:r>
            <w:r w:rsidRPr="00B5498E">
              <w:rPr>
                <w:spacing w:val="-1"/>
              </w:rPr>
              <w:t xml:space="preserve"> </w:t>
            </w:r>
            <w:r w:rsidRPr="00B5498E">
              <w:t>çalışır</w:t>
            </w:r>
            <w:r w:rsidRPr="00B5498E">
              <w:rPr>
                <w:spacing w:val="-2"/>
              </w:rPr>
              <w:t xml:space="preserve"> </w:t>
            </w:r>
            <w:r w:rsidRPr="00B5498E">
              <w:t>durumda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2188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492" w:right="157" w:hanging="323"/>
              <w:jc w:val="both"/>
            </w:pPr>
            <w:r w:rsidRPr="00B5498E">
              <w:rPr>
                <w:b/>
                <w:spacing w:val="-1"/>
              </w:rPr>
              <w:t>80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  <w:spacing w:val="-1"/>
              </w:rPr>
              <w:t>Tıbbi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gaz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tankları,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  <w:spacing w:val="-1"/>
              </w:rPr>
              <w:t>tüpleri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ilgili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ekipma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durumu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Hastane alanlarındaki tıbbi</w:t>
            </w:r>
            <w:r w:rsidRPr="00B5498E">
              <w:rPr>
                <w:spacing w:val="1"/>
              </w:rPr>
              <w:t xml:space="preserve"> </w:t>
            </w:r>
            <w:r w:rsidRPr="00B5498E">
              <w:t>gaz tankları ve tüpleri kötü durumda; koruyucu önlem yok, emniyet</w:t>
            </w:r>
            <w:r w:rsidRPr="00B5498E">
              <w:rPr>
                <w:spacing w:val="1"/>
              </w:rPr>
              <w:t xml:space="preserve"> </w:t>
            </w:r>
            <w:r w:rsidRPr="00B5498E">
              <w:t>altında değil; Orta = Tıbbi gaz tankları ve tüpleri kullanılabilir du-</w:t>
            </w:r>
            <w:r w:rsidRPr="00B5498E">
              <w:rPr>
                <w:spacing w:val="1"/>
              </w:rPr>
              <w:t xml:space="preserve"> </w:t>
            </w:r>
            <w:r w:rsidRPr="00B5498E">
              <w:t>rumda; sabitleyici ve destekleyicilerin kalitesi yetersiz; kısmen ko-</w:t>
            </w:r>
            <w:r w:rsidRPr="00B5498E">
              <w:rPr>
                <w:spacing w:val="1"/>
              </w:rPr>
              <w:t xml:space="preserve"> </w:t>
            </w:r>
            <w:r w:rsidRPr="00B5498E">
              <w:t>ruyucu bazı önlemler mevcut; Yüksek = Tıbbi gaz tankları ve tüpleri</w:t>
            </w:r>
            <w:r w:rsidRPr="00B5498E">
              <w:rPr>
                <w:spacing w:val="-45"/>
              </w:rPr>
              <w:t xml:space="preserve"> </w:t>
            </w:r>
            <w:r w:rsidRPr="00B5498E">
              <w:t>iyi durumda, emniyet altında ve iyi korunuyor; sabitlemeler büyük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</w:t>
            </w:r>
            <w:r w:rsidRPr="00B5498E">
              <w:rPr>
                <w:spacing w:val="-3"/>
              </w:rPr>
              <w:t xml:space="preserve"> </w:t>
            </w:r>
            <w:r w:rsidRPr="00B5498E">
              <w:t>için uygun kalitede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44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6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81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Alternatif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az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kaynakların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arlığı</w:t>
            </w:r>
          </w:p>
          <w:p w:rsidR="00F80782" w:rsidRPr="00B5498E" w:rsidRDefault="00CC22A6" w:rsidP="00E42FFF">
            <w:pPr>
              <w:pStyle w:val="TableParagraph"/>
              <w:spacing w:line="216" w:lineRule="exact"/>
              <w:ind w:left="492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14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6"/>
              </w:rPr>
              <w:t xml:space="preserve"> </w:t>
            </w:r>
            <w:r w:rsidRPr="00B5498E">
              <w:t>yok;</w:t>
            </w:r>
            <w:r w:rsidRPr="00B5498E">
              <w:rPr>
                <w:spacing w:val="-4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ind w:left="492" w:right="163"/>
              <w:jc w:val="both"/>
            </w:pPr>
            <w:r w:rsidRPr="00B5498E">
              <w:t>= Alternatif kaynaklar var ancak malzeme tedarik süresi 15 gün-den</w:t>
            </w:r>
            <w:r w:rsidRPr="00B5498E">
              <w:rPr>
                <w:spacing w:val="1"/>
              </w:rPr>
              <w:t xml:space="preserve"> </w:t>
            </w:r>
            <w:r w:rsidRPr="00B5498E">
              <w:t>fazla; Yüksek = Kısa sürede (15 günden az) devreye girecek ye-terli</w:t>
            </w:r>
            <w:r w:rsidRPr="00B5498E">
              <w:rPr>
                <w:spacing w:val="1"/>
              </w:rPr>
              <w:t xml:space="preserve"> </w:t>
            </w:r>
            <w:r w:rsidRPr="00B5498E">
              <w:t>alternatif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va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925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82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gaz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istemler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lgil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4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6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9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8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hazı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461"/>
        </w:trPr>
        <w:tc>
          <w:tcPr>
            <w:tcW w:w="9781" w:type="dxa"/>
            <w:gridSpan w:val="8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3.3.8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Isıtma,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havalandırma, iklimlendirme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sistemler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/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HVAC</w:t>
            </w:r>
            <w:r w:rsidRPr="00B5498E">
              <w:rPr>
                <w:b/>
                <w:spacing w:val="40"/>
              </w:rPr>
              <w:t xml:space="preserve"> </w:t>
            </w:r>
            <w:r w:rsidRPr="00B5498E">
              <w:rPr>
                <w:b/>
                <w:spacing w:val="-1"/>
              </w:rPr>
              <w:t>(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Heating,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Ventilation,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Air-Conditioning)</w:t>
            </w:r>
          </w:p>
        </w:tc>
      </w:tr>
      <w:tr w:rsidR="00F80782" w:rsidRPr="00B5498E" w:rsidTr="00A52F6F">
        <w:trPr>
          <w:trHeight w:val="207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53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83.</w:t>
            </w:r>
            <w:r w:rsidRPr="00B5498E">
              <w:rPr>
                <w:b/>
                <w:spacing w:val="21"/>
              </w:rPr>
              <w:t xml:space="preserve"> </w:t>
            </w:r>
            <w:r w:rsidRPr="00B5498E">
              <w:rPr>
                <w:b/>
              </w:rPr>
              <w:t>HVAC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ekipmanlarına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yrıla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yerler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uygunluğu</w:t>
            </w:r>
          </w:p>
          <w:p w:rsidR="00F80782" w:rsidRPr="00B5498E" w:rsidRDefault="00CC22A6" w:rsidP="00E42FFF">
            <w:pPr>
              <w:pStyle w:val="TableParagraph"/>
              <w:ind w:left="492" w:right="158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derecelendirmesi: </w:t>
            </w:r>
            <w:r w:rsidRPr="00B5498E">
              <w:t>Düşük =</w:t>
            </w:r>
            <w:r w:rsidRPr="00B5498E">
              <w:rPr>
                <w:spacing w:val="1"/>
              </w:rPr>
              <w:t xml:space="preserve"> </w:t>
            </w:r>
            <w:r w:rsidRPr="00B5498E">
              <w:t>HVAC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ı erişimin</w:t>
            </w:r>
            <w:r w:rsidRPr="00B5498E">
              <w:rPr>
                <w:spacing w:val="1"/>
              </w:rPr>
              <w:t xml:space="preserve"> </w:t>
            </w:r>
            <w:r w:rsidRPr="00B5498E">
              <w:t>mümkün olmadığı ve güvenli olmayan yerlerde bulunuyor; koruyu-</w:t>
            </w:r>
            <w:r w:rsidRPr="00B5498E">
              <w:rPr>
                <w:spacing w:val="1"/>
              </w:rPr>
              <w:t xml:space="preserve"> </w:t>
            </w:r>
            <w:r w:rsidRPr="00B5498E">
              <w:t>cu önlemler yok; Orta = HVAC ekipmanının bulunduğu alanlara</w:t>
            </w:r>
            <w:r w:rsidRPr="00B5498E">
              <w:rPr>
                <w:spacing w:val="1"/>
              </w:rPr>
              <w:t xml:space="preserve"> </w:t>
            </w:r>
            <w:r w:rsidRPr="00B5498E">
              <w:t>erişim mümkün, bulundukları yerler güvenli; kısmen koruyucu bazı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 mevcut; Yüksek = HVAC ekipmanının bulunduğu alanlara</w:t>
            </w:r>
            <w:r w:rsidRPr="00B5498E">
              <w:rPr>
                <w:spacing w:val="-45"/>
              </w:rPr>
              <w:t xml:space="preserve"> </w:t>
            </w:r>
            <w:r w:rsidRPr="00B5498E">
              <w:t>erişim mümkün, bulundukları yerler güvenli ve tehlikelere karşı ko-</w:t>
            </w:r>
            <w:r w:rsidRPr="00B5498E">
              <w:rPr>
                <w:spacing w:val="1"/>
              </w:rPr>
              <w:t xml:space="preserve"> </w:t>
            </w:r>
            <w:r w:rsidRPr="00B5498E">
              <w:t>runuyo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694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84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HVAC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ekipmanların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ayrılan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yerleri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HVAC ekipmanına erişim</w:t>
            </w:r>
            <w:r w:rsidRPr="00B5498E">
              <w:rPr>
                <w:spacing w:val="1"/>
              </w:rPr>
              <w:t xml:space="preserve"> </w:t>
            </w:r>
            <w:r w:rsidRPr="00B5498E">
              <w:t>mümkün değil; ekipmanın güvenli çalışması ve bakımı için koruyu-</w:t>
            </w:r>
            <w:r w:rsidRPr="00B5498E">
              <w:rPr>
                <w:spacing w:val="1"/>
              </w:rPr>
              <w:t xml:space="preserve"> </w:t>
            </w:r>
            <w:r w:rsidRPr="00B5498E">
              <w:t>cu önlemler yok; Orta = HVAC ekipmanına erişim mümkün, kısme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4"/>
              </w:rPr>
              <w:t xml:space="preserve"> </w:t>
            </w:r>
            <w:r w:rsidRPr="00B5498E">
              <w:t>bazı</w:t>
            </w:r>
            <w:r w:rsidRPr="00B5498E">
              <w:rPr>
                <w:spacing w:val="-7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9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1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HVAC</w:t>
            </w:r>
            <w:r w:rsidRPr="00B5498E">
              <w:rPr>
                <w:spacing w:val="-6"/>
              </w:rPr>
              <w:t xml:space="preserve"> </w:t>
            </w:r>
            <w:r w:rsidRPr="00B5498E">
              <w:t>ekipmanına</w:t>
            </w:r>
            <w:r w:rsidRPr="00B5498E">
              <w:rPr>
                <w:spacing w:val="-6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45"/>
              </w:rPr>
              <w:t xml:space="preserve"> </w:t>
            </w:r>
            <w:r w:rsidRPr="00B5498E">
              <w:t>mümkün,</w:t>
            </w:r>
            <w:r w:rsidRPr="00B5498E">
              <w:rPr>
                <w:spacing w:val="-6"/>
              </w:rPr>
              <w:t xml:space="preserve"> </w:t>
            </w:r>
            <w:r w:rsidRPr="00B5498E">
              <w:t>geniş</w:t>
            </w:r>
            <w:r w:rsidRPr="00B5498E">
              <w:rPr>
                <w:spacing w:val="2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yelpazede</w:t>
            </w:r>
            <w:r w:rsidRPr="00B5498E">
              <w:rPr>
                <w:spacing w:val="-4"/>
              </w:rPr>
              <w:t xml:space="preserve"> </w:t>
            </w:r>
            <w:r w:rsidRPr="00B5498E">
              <w:t>koruyucu 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2203"/>
        </w:trPr>
        <w:tc>
          <w:tcPr>
            <w:tcW w:w="5954" w:type="dxa"/>
          </w:tcPr>
          <w:p w:rsidR="00F80782" w:rsidRPr="00B5498E" w:rsidRDefault="00F80782" w:rsidP="00E42FFF">
            <w:pPr>
              <w:pStyle w:val="TableParagraph"/>
              <w:spacing w:before="9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42" w:lineRule="auto"/>
              <w:ind w:left="492" w:right="1304" w:hanging="323"/>
              <w:jc w:val="both"/>
              <w:rPr>
                <w:b/>
              </w:rPr>
            </w:pPr>
            <w:r w:rsidRPr="00B5498E">
              <w:rPr>
                <w:b/>
              </w:rPr>
              <w:t>85. HVAC ekipmanlarının güvenliği , çalışma durumu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(ör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kazan, boşaltım)</w:t>
            </w:r>
          </w:p>
          <w:p w:rsidR="00F80782" w:rsidRPr="00B5498E" w:rsidRDefault="00CC22A6" w:rsidP="00E42FFF">
            <w:pPr>
              <w:pStyle w:val="TableParagraph"/>
              <w:ind w:left="492" w:right="158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VAC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ı</w:t>
            </w:r>
            <w:r w:rsidRPr="00B5498E">
              <w:rPr>
                <w:spacing w:val="1"/>
              </w:rPr>
              <w:t xml:space="preserve"> </w:t>
            </w:r>
            <w:r w:rsidRPr="00B5498E">
              <w:t>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bakım yapılmıyor; Orta = HVAC ekipmanı kullanılabilir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, kısmen koruyucu bazı önlemler mevcut, düzenli bakım</w:t>
            </w:r>
            <w:r w:rsidRPr="00B5498E">
              <w:rPr>
                <w:spacing w:val="1"/>
              </w:rPr>
              <w:t xml:space="preserve"> </w:t>
            </w:r>
            <w:r w:rsidRPr="00B5498E">
              <w:t>yok; Yüksek = HVAC ekipmanı iyi durumda, emniyet altında ve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den korunuyor (örnek: kaliteli sabitleme yapılmış); bakım,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ikaz</w:t>
            </w:r>
            <w:r w:rsidRPr="00B5498E">
              <w:rPr>
                <w:spacing w:val="-4"/>
              </w:rPr>
              <w:t xml:space="preserve"> </w:t>
            </w:r>
            <w:r w:rsidRPr="00B5498E">
              <w:t>sistemi testleri düzenli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ıyo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1344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42" w:lineRule="auto"/>
              <w:ind w:left="491" w:right="163" w:hanging="322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86.</w:t>
            </w:r>
            <w:r w:rsidRPr="00B5498E">
              <w:rPr>
                <w:b/>
                <w:spacing w:val="10"/>
              </w:rPr>
              <w:t xml:space="preserve"> </w:t>
            </w:r>
            <w:r w:rsidRPr="00B5498E">
              <w:rPr>
                <w:b/>
                <w:spacing w:val="-1"/>
              </w:rPr>
              <w:t>Sistem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  <w:spacing w:val="-1"/>
              </w:rPr>
              <w:t>kanallarını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uygun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1"/>
              </w:rPr>
              <w:t>destekli,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bin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bölü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geçişlerind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kanal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boru</w:t>
            </w:r>
            <w:r w:rsidRPr="00B5498E">
              <w:rPr>
                <w:b/>
                <w:spacing w:val="23"/>
              </w:rPr>
              <w:t xml:space="preserve"> </w:t>
            </w:r>
            <w:r w:rsidRPr="00B5498E">
              <w:rPr>
                <w:b/>
              </w:rPr>
              <w:t>esnekliklerini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denetiml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olması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  <w:spacing w:val="-4"/>
              </w:rPr>
              <w:t xml:space="preserve">Güvenlik derecelendirmesi: </w:t>
            </w:r>
            <w:r w:rsidRPr="00B5498E">
              <w:rPr>
                <w:spacing w:val="-3"/>
              </w:rPr>
              <w:t>Düşük = Destek önlemleri yok ve bağlan-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4"/>
              </w:rPr>
              <w:t>tıla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esne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4"/>
              </w:rPr>
              <w:t>değil;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Orta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3"/>
              </w:rPr>
              <w:t>Destekl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kabu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edilebil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durumda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3"/>
              </w:rPr>
              <w:t>veya bağlan-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4"/>
              </w:rPr>
              <w:t>tıla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4"/>
              </w:rPr>
              <w:t>esnek;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4"/>
              </w:rPr>
              <w:t>Yüks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Destekle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3"/>
              </w:rPr>
              <w:t>iyi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durumda</w:t>
            </w:r>
            <w:r w:rsidRPr="00B5498E">
              <w:rPr>
                <w:spacing w:val="35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bağlantıla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esnek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1646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87.</w:t>
            </w:r>
            <w:r w:rsidRPr="00B5498E">
              <w:rPr>
                <w:b/>
                <w:spacing w:val="27"/>
              </w:rPr>
              <w:t xml:space="preserve"> </w:t>
            </w:r>
            <w:r w:rsidRPr="00B5498E">
              <w:rPr>
                <w:b/>
              </w:rPr>
              <w:t>Borular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ağlantılar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analar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5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Boruların yüzde 60’ından azı</w:t>
            </w:r>
            <w:r w:rsidRPr="00B5498E">
              <w:rPr>
                <w:spacing w:val="-45"/>
              </w:rPr>
              <w:t xml:space="preserve"> </w:t>
            </w:r>
            <w:r w:rsidRPr="00B5498E">
              <w:t>iyi</w:t>
            </w:r>
            <w:r w:rsidRPr="00B5498E">
              <w:rPr>
                <w:spacing w:val="-6"/>
              </w:rPr>
              <w:t xml:space="preserve"> </w:t>
            </w:r>
            <w:r w:rsidRPr="00B5498E">
              <w:t>durumda;</w:t>
            </w:r>
            <w:r w:rsidRPr="00B5498E">
              <w:rPr>
                <w:spacing w:val="-5"/>
              </w:rPr>
              <w:t xml:space="preserve"> </w:t>
            </w:r>
            <w:r w:rsidRPr="00B5498E">
              <w:t>tehlikelere</w:t>
            </w:r>
            <w:r w:rsidRPr="00B5498E">
              <w:rPr>
                <w:spacing w:val="-8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-10"/>
              </w:rPr>
              <w:t xml:space="preserve"> </w:t>
            </w:r>
            <w:r w:rsidRPr="00B5498E">
              <w:t>sınırlı</w:t>
            </w:r>
            <w:r w:rsidRPr="00B5498E">
              <w:rPr>
                <w:spacing w:val="-6"/>
              </w:rPr>
              <w:t xml:space="preserve"> </w:t>
            </w:r>
            <w:r w:rsidRPr="00B5498E">
              <w:t>koruma</w:t>
            </w:r>
            <w:r w:rsidRPr="00B5498E">
              <w:rPr>
                <w:spacing w:val="-8"/>
              </w:rPr>
              <w:t xml:space="preserve"> </w:t>
            </w:r>
            <w:r w:rsidRPr="00B5498E">
              <w:t>var;</w:t>
            </w:r>
            <w:r w:rsidRPr="00B5498E">
              <w:rPr>
                <w:spacing w:val="34"/>
              </w:rPr>
              <w:t xml:space="preserve"> </w:t>
            </w:r>
            <w:r w:rsidRPr="00B5498E">
              <w:t>Orta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9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8"/>
              </w:rPr>
              <w:t xml:space="preserve"> </w:t>
            </w:r>
            <w:r w:rsidRPr="00B5498E">
              <w:t>60</w:t>
            </w:r>
            <w:r w:rsidRPr="00B5498E">
              <w:rPr>
                <w:spacing w:val="-5"/>
              </w:rPr>
              <w:t xml:space="preserve"> </w:t>
            </w:r>
            <w:r w:rsidRPr="00B5498E">
              <w:t>ila</w:t>
            </w:r>
            <w:r w:rsidRPr="00B5498E">
              <w:rPr>
                <w:spacing w:val="-45"/>
              </w:rPr>
              <w:t xml:space="preserve"> </w:t>
            </w:r>
            <w:r w:rsidRPr="00B5498E">
              <w:t>80 düzeyinde iyi durumda;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lere karşı kısmen koruyucu bazı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mevcut,</w:t>
            </w:r>
            <w:r w:rsidRPr="00B5498E">
              <w:rPr>
                <w:spacing w:val="3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16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13"/>
              </w:rPr>
              <w:t xml:space="preserve"> </w:t>
            </w:r>
            <w:r w:rsidRPr="00B5498E">
              <w:t>80’den</w:t>
            </w:r>
            <w:r w:rsidRPr="00B5498E">
              <w:rPr>
                <w:spacing w:val="-4"/>
              </w:rPr>
              <w:t xml:space="preserve"> </w:t>
            </w:r>
            <w:r w:rsidRPr="00B5498E">
              <w:t>fazlası</w:t>
            </w:r>
            <w:r w:rsidRPr="00B5498E">
              <w:rPr>
                <w:spacing w:val="-8"/>
              </w:rPr>
              <w:t xml:space="preserve"> </w:t>
            </w:r>
            <w:r w:rsidRPr="00B5498E">
              <w:t>iyi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8"/>
              </w:rPr>
              <w:t xml:space="preserve"> </w:t>
            </w:r>
            <w:r w:rsidRPr="00B5498E">
              <w:t>emni-</w:t>
            </w:r>
            <w:r w:rsidRPr="00B5498E">
              <w:rPr>
                <w:spacing w:val="-45"/>
              </w:rPr>
              <w:t xml:space="preserve"> </w:t>
            </w:r>
            <w:r w:rsidRPr="00B5498E">
              <w:t>yet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ehlikelere</w:t>
            </w:r>
            <w:r w:rsidRPr="00B5498E">
              <w:rPr>
                <w:spacing w:val="-5"/>
              </w:rPr>
              <w:t xml:space="preserve"> </w:t>
            </w:r>
            <w:r w:rsidRPr="00B5498E">
              <w:t>karşı</w:t>
            </w:r>
            <w:r w:rsidRPr="00B5498E">
              <w:rPr>
                <w:spacing w:val="1"/>
              </w:rPr>
              <w:t xml:space="preserve"> </w:t>
            </w:r>
            <w:r w:rsidRPr="00B5498E">
              <w:t>korunuyor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1637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3"/>
              <w:ind w:left="491" w:right="157" w:hanging="322"/>
              <w:jc w:val="both"/>
            </w:pPr>
            <w:r w:rsidRPr="00B5498E">
              <w:rPr>
                <w:b/>
                <w:spacing w:val="-3"/>
              </w:rPr>
              <w:lastRenderedPageBreak/>
              <w:t xml:space="preserve">88. İklimlendirme (air-conditioning) </w:t>
            </w:r>
            <w:r w:rsidRPr="00B5498E">
              <w:rPr>
                <w:b/>
                <w:spacing w:val="-2"/>
              </w:rPr>
              <w:t>ekipmanının durumu ve güvenliği</w:t>
            </w:r>
            <w:r w:rsidRPr="00B5498E">
              <w:rPr>
                <w:b/>
                <w:spacing w:val="-46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İklimlendirme ekipmanı kötü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, emniyet altında değil; Orta = Ekipman kullanılabilir du-</w:t>
            </w:r>
            <w:r w:rsidRPr="00B5498E">
              <w:rPr>
                <w:spacing w:val="1"/>
              </w:rPr>
              <w:t xml:space="preserve"> </w:t>
            </w:r>
            <w:r w:rsidRPr="00B5498E">
              <w:t>rumda, kısmen koruyucu bazı önlemler mevcut (örnek: sabitleme v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est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alites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etersiz);</w:t>
            </w:r>
            <w:r w:rsidRPr="00B5498E">
              <w:rPr>
                <w:spacing w:val="-14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37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t>iyi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8"/>
              </w:rPr>
              <w:t xml:space="preserve"> </w:t>
            </w:r>
            <w:r w:rsidRPr="00B5498E">
              <w:t>al-</w:t>
            </w:r>
            <w:r w:rsidRPr="00B5498E">
              <w:rPr>
                <w:spacing w:val="-45"/>
              </w:rPr>
              <w:t xml:space="preserve"> </w:t>
            </w:r>
            <w:r w:rsidRPr="00B5498E">
              <w:t>tınd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tehlikelerden</w:t>
            </w:r>
            <w:r w:rsidRPr="00B5498E">
              <w:rPr>
                <w:spacing w:val="-6"/>
              </w:rPr>
              <w:t xml:space="preserve"> </w:t>
            </w:r>
            <w:r w:rsidRPr="00B5498E">
              <w:t>korunuyor</w:t>
            </w:r>
            <w:r w:rsidRPr="00B5498E">
              <w:rPr>
                <w:spacing w:val="-3"/>
              </w:rPr>
              <w:t xml:space="preserve"> </w:t>
            </w:r>
            <w:r w:rsidRPr="00B5498E">
              <w:t>(örnek:</w:t>
            </w:r>
            <w:r w:rsidRPr="00B5498E">
              <w:rPr>
                <w:spacing w:val="-7"/>
              </w:rPr>
              <w:t xml:space="preserve"> </w:t>
            </w:r>
            <w:r w:rsidRPr="00B5498E">
              <w:t>kaliteli</w:t>
            </w:r>
            <w:r w:rsidRPr="00B5498E">
              <w:rPr>
                <w:spacing w:val="-7"/>
              </w:rPr>
              <w:t xml:space="preserve"> </w:t>
            </w:r>
            <w:r w:rsidRPr="00B5498E">
              <w:t>sabitleme</w:t>
            </w:r>
            <w:r w:rsidRPr="00B5498E">
              <w:rPr>
                <w:spacing w:val="-5"/>
              </w:rPr>
              <w:t xml:space="preserve"> </w:t>
            </w:r>
            <w:r w:rsidRPr="00B5498E">
              <w:t>yapılmış)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2064"/>
        </w:trPr>
        <w:tc>
          <w:tcPr>
            <w:tcW w:w="597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0" w:line="237" w:lineRule="auto"/>
              <w:ind w:left="491" w:right="167" w:hanging="322"/>
              <w:jc w:val="both"/>
              <w:rPr>
                <w:b/>
              </w:rPr>
            </w:pPr>
            <w:r w:rsidRPr="00B5498E">
              <w:rPr>
                <w:b/>
              </w:rPr>
              <w:t>89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İklimlendirm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air-conditioning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istemin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çalışmas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(negatif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basınç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lanları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dahil)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Air-condition sisteminin has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tanede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bölge</w:t>
            </w:r>
            <w:r w:rsidRPr="00B5498E">
              <w:rPr>
                <w:spacing w:val="-13"/>
              </w:rPr>
              <w:t xml:space="preserve"> </w:t>
            </w:r>
            <w:r w:rsidRPr="00B5498E">
              <w:t>(zone)</w:t>
            </w:r>
            <w:r w:rsidRPr="00B5498E">
              <w:rPr>
                <w:spacing w:val="-11"/>
              </w:rPr>
              <w:t xml:space="preserve"> </w:t>
            </w:r>
            <w:r w:rsidRPr="00B5498E">
              <w:t>kurma</w:t>
            </w:r>
            <w:r w:rsidRPr="00B5498E">
              <w:rPr>
                <w:spacing w:val="-8"/>
              </w:rPr>
              <w:t xml:space="preserve"> </w:t>
            </w:r>
            <w:r w:rsidRPr="00B5498E">
              <w:t>kapasitesi</w:t>
            </w:r>
            <w:r w:rsidRPr="00B5498E">
              <w:rPr>
                <w:spacing w:val="-9"/>
              </w:rPr>
              <w:t xml:space="preserve"> </w:t>
            </w:r>
            <w:r w:rsidRPr="00B5498E">
              <w:t>yok;</w:t>
            </w:r>
            <w:r w:rsidRPr="00B5498E">
              <w:rPr>
                <w:spacing w:val="34"/>
              </w:rPr>
              <w:t xml:space="preserve"> </w:t>
            </w:r>
            <w:r w:rsidRPr="00B5498E">
              <w:t>Orta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16"/>
              </w:rPr>
              <w:t xml:space="preserve"> </w:t>
            </w:r>
            <w:r w:rsidRPr="00B5498E">
              <w:t>Air-condition</w:t>
            </w:r>
            <w:r w:rsidRPr="00B5498E">
              <w:rPr>
                <w:spacing w:val="-9"/>
              </w:rPr>
              <w:t xml:space="preserve"> </w:t>
            </w:r>
            <w:r w:rsidRPr="00B5498E">
              <w:t>siste-</w:t>
            </w:r>
            <w:r w:rsidRPr="00B5498E">
              <w:rPr>
                <w:spacing w:val="-45"/>
              </w:rPr>
              <w:t xml:space="preserve"> </w:t>
            </w:r>
            <w:r w:rsidRPr="00B5498E">
              <w:t>mi</w:t>
            </w:r>
            <w:r w:rsidRPr="00B5498E">
              <w:rPr>
                <w:spacing w:val="-6"/>
              </w:rPr>
              <w:t xml:space="preserve"> </w:t>
            </w:r>
            <w:r w:rsidRPr="00B5498E">
              <w:t>bölge</w:t>
            </w:r>
            <w:r w:rsidRPr="00B5498E">
              <w:rPr>
                <w:spacing w:val="-8"/>
              </w:rPr>
              <w:t xml:space="preserve"> </w:t>
            </w:r>
            <w:r w:rsidRPr="00B5498E">
              <w:t>oluşturabilir,</w:t>
            </w:r>
            <w:r w:rsidRPr="00B5498E">
              <w:rPr>
                <w:spacing w:val="-4"/>
              </w:rPr>
              <w:t xml:space="preserve"> </w:t>
            </w:r>
            <w:r w:rsidRPr="00B5498E">
              <w:t>ancak</w:t>
            </w:r>
            <w:r w:rsidRPr="00B5498E">
              <w:rPr>
                <w:spacing w:val="-5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risk</w:t>
            </w:r>
            <w:r w:rsidRPr="00B5498E">
              <w:rPr>
                <w:spacing w:val="-5"/>
              </w:rPr>
              <w:t xml:space="preserve"> </w:t>
            </w:r>
            <w:r w:rsidRPr="00B5498E">
              <w:t>alanları</w:t>
            </w:r>
            <w:r w:rsidRPr="00B5498E">
              <w:rPr>
                <w:spacing w:val="-5"/>
              </w:rPr>
              <w:t xml:space="preserve"> </w:t>
            </w:r>
            <w:r w:rsidRPr="00B5498E">
              <w:t>ile</w:t>
            </w:r>
            <w:r w:rsidRPr="00B5498E">
              <w:rPr>
                <w:spacing w:val="-8"/>
              </w:rPr>
              <w:t xml:space="preserve"> </w:t>
            </w:r>
            <w:r w:rsidRPr="00B5498E">
              <w:t>diğer</w:t>
            </w:r>
            <w:r w:rsidRPr="00B5498E">
              <w:rPr>
                <w:spacing w:val="-46"/>
              </w:rPr>
              <w:t xml:space="preserve"> </w:t>
            </w:r>
            <w:r w:rsidRPr="00B5498E">
              <w:t>alanları arasında hava sirkülasyonunu ayırabilecek kapasitesi yok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Air-condition sistemi hastanenin yüksek risk alanlarından</w:t>
            </w:r>
            <w:r w:rsidRPr="00B5498E">
              <w:rPr>
                <w:spacing w:val="1"/>
              </w:rPr>
              <w:t xml:space="preserve"> </w:t>
            </w:r>
            <w:r w:rsidRPr="00B5498E">
              <w:t>gelen</w:t>
            </w:r>
            <w:r w:rsidRPr="00B5498E">
              <w:rPr>
                <w:spacing w:val="-1"/>
              </w:rPr>
              <w:t xml:space="preserve"> </w:t>
            </w:r>
            <w:r w:rsidRPr="00B5498E">
              <w:t>havayı</w:t>
            </w:r>
            <w:r w:rsidRPr="00B5498E">
              <w:rPr>
                <w:spacing w:val="-1"/>
              </w:rPr>
              <w:t xml:space="preserve"> </w:t>
            </w:r>
            <w:r w:rsidRPr="00B5498E">
              <w:t>izole edebilir;</w:t>
            </w:r>
            <w:r w:rsidRPr="00B5498E">
              <w:rPr>
                <w:spacing w:val="-1"/>
              </w:rPr>
              <w:t xml:space="preserve"> </w:t>
            </w:r>
            <w:r w:rsidRPr="00B5498E">
              <w:t>negatif</w:t>
            </w:r>
            <w:r w:rsidRPr="00B5498E">
              <w:rPr>
                <w:spacing w:val="-8"/>
              </w:rPr>
              <w:t xml:space="preserve"> </w:t>
            </w:r>
            <w:r w:rsidRPr="00B5498E">
              <w:t>basınç</w:t>
            </w:r>
            <w:r w:rsidRPr="00B5498E">
              <w:rPr>
                <w:spacing w:val="2"/>
              </w:rPr>
              <w:t xml:space="preserve"> </w:t>
            </w:r>
            <w:r w:rsidRPr="00B5498E">
              <w:t>odaları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tur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1953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90.</w:t>
            </w:r>
            <w:r w:rsidRPr="00B5498E">
              <w:rPr>
                <w:b/>
                <w:spacing w:val="25"/>
              </w:rPr>
              <w:t xml:space="preserve"> </w:t>
            </w:r>
            <w:r w:rsidRPr="00B5498E">
              <w:rPr>
                <w:b/>
              </w:rPr>
              <w:t>HVAC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sistemleri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lgili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yileştirme</w:t>
            </w:r>
          </w:p>
          <w:p w:rsidR="00F80782" w:rsidRPr="00B5498E" w:rsidRDefault="00CC22A6" w:rsidP="00E42FFF">
            <w:pPr>
              <w:pStyle w:val="TableParagraph"/>
              <w:ind w:left="491" w:right="154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Yazılı prosedürler ve bakım/</w:t>
            </w:r>
            <w:r w:rsidRPr="00B5498E">
              <w:rPr>
                <w:spacing w:val="1"/>
              </w:rPr>
              <w:t xml:space="preserve"> </w:t>
            </w:r>
            <w:r w:rsidRPr="00B5498E">
              <w:t>denetim raporları yok; Orta = Yazılı prosedürler var, bakım/denetim</w:t>
            </w:r>
            <w:r w:rsidRPr="00B5498E">
              <w:rPr>
                <w:spacing w:val="1"/>
              </w:rPr>
              <w:t xml:space="preserve"> </w:t>
            </w:r>
            <w:r w:rsidRPr="00B5498E">
              <w:t>raporları güncel, personele eğitim verilmiş, ama kaynak mevcut d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ğil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kım/denetim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raporları</w:t>
            </w:r>
            <w:r w:rsidRPr="00B5498E">
              <w:rPr>
                <w:spacing w:val="43"/>
              </w:rPr>
              <w:t xml:space="preserve"> </w:t>
            </w:r>
            <w:r w:rsidRPr="00B5498E">
              <w:rPr>
                <w:spacing w:val="-1"/>
              </w:rPr>
              <w:t>güncel,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0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7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6"/>
              </w:rPr>
              <w:t xml:space="preserve"> </w:t>
            </w:r>
            <w:r w:rsidRPr="00B5498E">
              <w:t>acil</w:t>
            </w:r>
            <w:r w:rsidRPr="00B5498E">
              <w:rPr>
                <w:spacing w:val="-7"/>
              </w:rPr>
              <w:t xml:space="preserve"> </w:t>
            </w:r>
            <w:r w:rsidRPr="00B5498E">
              <w:t>bakım</w:t>
            </w:r>
            <w:r w:rsidRPr="00B5498E">
              <w:rPr>
                <w:spacing w:val="-11"/>
              </w:rPr>
              <w:t xml:space="preserve"> </w:t>
            </w:r>
            <w:r w:rsidRPr="00B5498E">
              <w:t>ve</w:t>
            </w:r>
            <w:r w:rsidRPr="00B5498E">
              <w:rPr>
                <w:spacing w:val="-10"/>
              </w:rPr>
              <w:t xml:space="preserve"> </w:t>
            </w:r>
            <w:r w:rsidRPr="00B5498E">
              <w:t>iyileştirme</w:t>
            </w:r>
            <w:r w:rsidRPr="00B5498E">
              <w:rPr>
                <w:spacing w:val="-9"/>
              </w:rPr>
              <w:t xml:space="preserve"> </w:t>
            </w:r>
            <w:r w:rsidRPr="00B5498E">
              <w:t>uygulamaları</w:t>
            </w:r>
            <w:r w:rsidRPr="00B5498E">
              <w:rPr>
                <w:spacing w:val="-1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1"/>
              </w:rPr>
              <w:t xml:space="preserve"> </w:t>
            </w:r>
            <w:r w:rsidRPr="00B5498E">
              <w:t>hazır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460"/>
        </w:trPr>
        <w:tc>
          <w:tcPr>
            <w:tcW w:w="9781" w:type="dxa"/>
            <w:gridSpan w:val="8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4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EKİPMA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MALZEME</w:t>
            </w:r>
          </w:p>
        </w:tc>
      </w:tr>
      <w:tr w:rsidR="00F80782" w:rsidRPr="00B5498E" w:rsidTr="00363C30">
        <w:trPr>
          <w:trHeight w:val="466"/>
        </w:trPr>
        <w:tc>
          <w:tcPr>
            <w:tcW w:w="9781" w:type="dxa"/>
            <w:gridSpan w:val="8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4.1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Ofis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epo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mobilyas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bilgisayar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onanımı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dah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(seyyar,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abit)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ekipman</w:t>
            </w:r>
          </w:p>
        </w:tc>
      </w:tr>
      <w:tr w:rsidR="00F80782" w:rsidRPr="00B5498E" w:rsidTr="00363C30">
        <w:trPr>
          <w:trHeight w:val="2390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6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5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91.</w:t>
            </w:r>
            <w:r w:rsidRPr="00B5498E">
              <w:rPr>
                <w:b/>
                <w:spacing w:val="28"/>
              </w:rPr>
              <w:t xml:space="preserve"> </w:t>
            </w:r>
            <w:r w:rsidRPr="00B5498E">
              <w:rPr>
                <w:b/>
              </w:rPr>
              <w:t>Rafla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raf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rPr>
                <w:b/>
              </w:rPr>
              <w:t>malzemesini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Raflar güvenli biçimde yer-</w:t>
            </w:r>
            <w:r w:rsidRPr="00B5498E">
              <w:rPr>
                <w:spacing w:val="1"/>
              </w:rPr>
              <w:t xml:space="preserve"> </w:t>
            </w:r>
            <w:r w:rsidRPr="00B5498E">
              <w:t>leştirilmemiş (veya deprem ve rüzgar hareketi olan bölgelerde ra-</w:t>
            </w:r>
            <w:r w:rsidRPr="00B5498E">
              <w:rPr>
                <w:spacing w:val="1"/>
              </w:rPr>
              <w:t xml:space="preserve"> </w:t>
            </w:r>
            <w:r w:rsidRPr="00B5498E">
              <w:t>fların yüzde 20’sinden azı duvara sabitlenmiş); Orta= Raflar güvenli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biçimd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erleştirilmiş</w:t>
            </w:r>
            <w:r w:rsidRPr="00B5498E">
              <w:rPr>
                <w:spacing w:val="-7"/>
              </w:rPr>
              <w:t xml:space="preserve"> </w:t>
            </w:r>
            <w:r w:rsidRPr="00B5498E">
              <w:t>(ve</w:t>
            </w:r>
            <w:r w:rsidRPr="00B5498E">
              <w:rPr>
                <w:spacing w:val="-12"/>
              </w:rPr>
              <w:t xml:space="preserve"> </w:t>
            </w:r>
            <w:r w:rsidRPr="00B5498E">
              <w:t>deprem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rüzgar</w:t>
            </w:r>
            <w:r w:rsidRPr="00B5498E">
              <w:rPr>
                <w:spacing w:val="-10"/>
              </w:rPr>
              <w:t xml:space="preserve"> </w:t>
            </w:r>
            <w:r w:rsidRPr="00B5498E">
              <w:t>hareketi</w:t>
            </w:r>
            <w:r w:rsidRPr="00B5498E">
              <w:rPr>
                <w:spacing w:val="-9"/>
              </w:rPr>
              <w:t xml:space="preserve"> </w:t>
            </w:r>
            <w:r w:rsidRPr="00B5498E">
              <w:t>olan</w:t>
            </w:r>
            <w:r w:rsidRPr="00B5498E">
              <w:rPr>
                <w:spacing w:val="-9"/>
              </w:rPr>
              <w:t xml:space="preserve"> </w:t>
            </w:r>
            <w:r w:rsidRPr="00B5498E">
              <w:t>bölgele-</w:t>
            </w:r>
            <w:r w:rsidRPr="00B5498E">
              <w:rPr>
                <w:spacing w:val="-11"/>
              </w:rPr>
              <w:t xml:space="preserve"> </w:t>
            </w:r>
            <w:r w:rsidRPr="00B5498E">
              <w:t>rde</w:t>
            </w:r>
            <w:r w:rsidRPr="00B5498E">
              <w:rPr>
                <w:spacing w:val="-45"/>
              </w:rPr>
              <w:t xml:space="preserve"> </w:t>
            </w:r>
            <w:r w:rsidRPr="00B5498E">
              <w:t>raflar duvara sabitlenmiş) ve rafardaki malzeme yüzde 20 ila 80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  <w:w w:val="95"/>
              </w:rPr>
              <w:t xml:space="preserve">düzeyinde emniyete </w:t>
            </w:r>
            <w:r w:rsidRPr="00B5498E">
              <w:rPr>
                <w:w w:val="95"/>
              </w:rPr>
              <w:t>alınmış; Yüksek = Rafların yüzde 80’den</w:t>
            </w:r>
            <w:r w:rsidRPr="00B5498E">
              <w:rPr>
                <w:spacing w:val="1"/>
                <w:w w:val="95"/>
              </w:rPr>
              <w:t xml:space="preserve"> </w:t>
            </w:r>
            <w:r w:rsidRPr="00B5498E">
              <w:rPr>
                <w:w w:val="95"/>
              </w:rPr>
              <w:t>fazlası ve</w:t>
            </w:r>
            <w:r w:rsidRPr="00B5498E">
              <w:rPr>
                <w:spacing w:val="-43"/>
                <w:w w:val="95"/>
              </w:rPr>
              <w:t xml:space="preserve"> </w:t>
            </w:r>
            <w:r w:rsidRPr="00B5498E">
              <w:t>raflardaki malzeme güvenli biçimde yerleştirilmiş, duvara sabitle-</w:t>
            </w:r>
            <w:r w:rsidRPr="00B5498E">
              <w:rPr>
                <w:spacing w:val="1"/>
              </w:rPr>
              <w:t xml:space="preserve"> </w:t>
            </w:r>
            <w:r w:rsidRPr="00B5498E">
              <w:t>nmiş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4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da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1718"/>
        </w:trPr>
        <w:tc>
          <w:tcPr>
            <w:tcW w:w="5976" w:type="dxa"/>
            <w:gridSpan w:val="2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92.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rPr>
                <w:b/>
              </w:rPr>
              <w:t>Bilgisay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yazıcıların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1" w:right="16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Bilgisayarları</w:t>
            </w:r>
            <w:r w:rsidRPr="00B5498E">
              <w:rPr>
                <w:spacing w:val="1"/>
              </w:rPr>
              <w:t xml:space="preserve"> </w:t>
            </w:r>
            <w:r w:rsidRPr="00B5498E">
              <w:t>tehlikeden</w:t>
            </w:r>
            <w:r w:rsidRPr="00B5498E">
              <w:rPr>
                <w:spacing w:val="1"/>
              </w:rPr>
              <w:t xml:space="preserve"> </w:t>
            </w:r>
            <w:r w:rsidRPr="00B5498E">
              <w:t>koruma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alınan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</w:t>
            </w:r>
            <w:r w:rsidRPr="00B5498E">
              <w:rPr>
                <w:spacing w:val="1"/>
              </w:rPr>
              <w:t xml:space="preserve"> </w:t>
            </w:r>
            <w:r w:rsidRPr="00B5498E">
              <w:t>yok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Bilgisayarların</w:t>
            </w:r>
            <w:r w:rsidRPr="00B5498E">
              <w:rPr>
                <w:spacing w:val="1"/>
              </w:rPr>
              <w:t xml:space="preserve"> </w:t>
            </w:r>
            <w:r w:rsidRPr="00B5498E">
              <w:t>yerleri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, tehlikelere karşı kısmen koruyucu bazı önlemler mevcut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Bilgisayarların yerleri güvenli, emniyet altında ve yeterli</w:t>
            </w:r>
            <w:r w:rsidRPr="00B5498E">
              <w:rPr>
                <w:spacing w:val="1"/>
              </w:rPr>
              <w:t xml:space="preserve"> </w:t>
            </w:r>
            <w:r w:rsidRPr="00B5498E">
              <w:t>koruma önlemleri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.</w:t>
            </w:r>
          </w:p>
        </w:tc>
        <w:tc>
          <w:tcPr>
            <w:tcW w:w="82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92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363C30">
        <w:trPr>
          <w:trHeight w:val="460"/>
        </w:trPr>
        <w:tc>
          <w:tcPr>
            <w:tcW w:w="9781" w:type="dxa"/>
            <w:gridSpan w:val="8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3.4.2</w:t>
            </w:r>
            <w:r w:rsidRPr="00B5498E">
              <w:rPr>
                <w:b/>
                <w:spacing w:val="32"/>
              </w:rPr>
              <w:t xml:space="preserve"> </w:t>
            </w:r>
            <w:r w:rsidRPr="00B5498E">
              <w:rPr>
                <w:b/>
              </w:rPr>
              <w:t>Teşhis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edavid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kullanıla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kullanıl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ekipman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laboratuvar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ekipmanı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malzemesi</w:t>
            </w:r>
          </w:p>
        </w:tc>
      </w:tr>
      <w:tr w:rsidR="00F80782" w:rsidRPr="00B5498E" w:rsidTr="00A52F6F">
        <w:trPr>
          <w:trHeight w:val="2007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 w:line="242" w:lineRule="auto"/>
              <w:ind w:left="492" w:right="161" w:hanging="323"/>
              <w:jc w:val="both"/>
              <w:rPr>
                <w:b/>
              </w:rPr>
            </w:pPr>
            <w:r w:rsidRPr="00B5498E">
              <w:rPr>
                <w:b/>
              </w:rPr>
              <w:t>93. Ameliyathane ve post-op uyandırma odasındaki tıbbi ekipmanı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7"/>
              <w:jc w:val="both"/>
            </w:pP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Ameliyathaneleri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yeri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güven-</w:t>
            </w:r>
            <w:r w:rsidRPr="00B5498E">
              <w:rPr>
                <w:spacing w:val="-45"/>
              </w:rPr>
              <w:t xml:space="preserve"> </w:t>
            </w:r>
            <w:r w:rsidRPr="00B5498E">
              <w:t>li değil, ekipman eksik ya da kötü durumda veya koruyucu önlem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; Orta = Ameliyathanelerin yeri güvenli, ekipman kullanılabilir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5"/>
              </w:rPr>
              <w:t xml:space="preserve"> </w:t>
            </w:r>
            <w:r w:rsidRPr="00B5498E">
              <w:t>koruyucu bazı</w:t>
            </w:r>
            <w:r w:rsidRPr="00B5498E">
              <w:rPr>
                <w:spacing w:val="-6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Ame-</w:t>
            </w:r>
            <w:r w:rsidRPr="00B5498E">
              <w:rPr>
                <w:spacing w:val="-45"/>
              </w:rPr>
              <w:t xml:space="preserve"> </w:t>
            </w:r>
            <w:r w:rsidRPr="00B5498E">
              <w:t>liyathanelerin yeri güvenli, ekipman iyi durumda, emniyet altında ve</w:t>
            </w:r>
            <w:r w:rsidRPr="00B5498E">
              <w:rPr>
                <w:spacing w:val="-45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781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62" w:hanging="323"/>
              <w:jc w:val="both"/>
            </w:pPr>
            <w:r w:rsidRPr="00B5498E">
              <w:rPr>
                <w:b/>
              </w:rPr>
              <w:lastRenderedPageBreak/>
              <w:t>94. Radyoloji ve görüntüleme ekipmanının durumu ve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6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34"/>
              </w:rPr>
              <w:t xml:space="preserve"> </w:t>
            </w:r>
            <w:r w:rsidRPr="00B5498E">
              <w:t>=</w:t>
            </w:r>
            <w:r w:rsidRPr="00B5498E">
              <w:rPr>
                <w:spacing w:val="36"/>
              </w:rPr>
              <w:t xml:space="preserve"> </w:t>
            </w:r>
            <w:r w:rsidRPr="00B5498E">
              <w:t>Radyoloji</w:t>
            </w:r>
            <w:r w:rsidRPr="00B5498E">
              <w:rPr>
                <w:spacing w:val="44"/>
              </w:rPr>
              <w:t xml:space="preserve"> </w:t>
            </w:r>
            <w:r w:rsidRPr="00B5498E">
              <w:t>ve</w:t>
            </w:r>
            <w:r w:rsidRPr="00B5498E">
              <w:rPr>
                <w:spacing w:val="35"/>
              </w:rPr>
              <w:t xml:space="preserve"> </w:t>
            </w:r>
            <w:r w:rsidRPr="00B5498E">
              <w:t>görüntüleme</w:t>
            </w:r>
            <w:r w:rsidRPr="00B5498E">
              <w:rPr>
                <w:spacing w:val="-45"/>
              </w:rPr>
              <w:t xml:space="preserve"> </w:t>
            </w:r>
            <w:r w:rsidRPr="00B5498E">
              <w:t>ekipmanının yeri güvenli değil,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eksik 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47"/>
              </w:rPr>
              <w:t xml:space="preserve"> </w:t>
            </w:r>
            <w:r w:rsidRPr="00B5498E">
              <w:t>kötü</w:t>
            </w:r>
            <w:r w:rsidRPr="00B5498E">
              <w:rPr>
                <w:spacing w:val="48"/>
              </w:rPr>
              <w:t xml:space="preserve"> </w:t>
            </w:r>
            <w:r w:rsidRPr="00B5498E">
              <w:t>durum-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; 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yeri güvenli,</w:t>
            </w:r>
            <w:r w:rsidRPr="00B5498E">
              <w:rPr>
                <w:spacing w:val="-45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22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24"/>
              </w:rPr>
              <w:t xml:space="preserve"> </w:t>
            </w:r>
            <w:r w:rsidRPr="00B5498E">
              <w:t>ve</w:t>
            </w:r>
            <w:r w:rsidRPr="00B5498E">
              <w:rPr>
                <w:spacing w:val="19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23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24"/>
              </w:rPr>
              <w:t xml:space="preserve"> </w:t>
            </w:r>
            <w:r w:rsidRPr="00B5498E">
              <w:t>bazı</w:t>
            </w:r>
            <w:r w:rsidRPr="00B5498E">
              <w:rPr>
                <w:spacing w:val="22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22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44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4"/>
              </w:rPr>
              <w:t xml:space="preserve"> </w:t>
            </w:r>
            <w:r w:rsidRPr="00B5498E">
              <w:t>=</w:t>
            </w:r>
            <w:r w:rsidRPr="00B5498E">
              <w:rPr>
                <w:spacing w:val="7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5"/>
              </w:rPr>
              <w:t xml:space="preserve"> </w:t>
            </w:r>
            <w:r w:rsidRPr="00B5498E">
              <w:t>yeri</w:t>
            </w:r>
            <w:r w:rsidRPr="00B5498E">
              <w:rPr>
                <w:spacing w:val="4"/>
              </w:rPr>
              <w:t xml:space="preserve"> </w:t>
            </w:r>
            <w:r w:rsidRPr="00B5498E">
              <w:t>güvenli</w:t>
            </w:r>
            <w:r w:rsidRPr="00B5498E">
              <w:rPr>
                <w:spacing w:val="9"/>
              </w:rPr>
              <w:t xml:space="preserve"> </w:t>
            </w:r>
            <w:r w:rsidRPr="00B5498E">
              <w:t>ve</w:t>
            </w:r>
            <w:r w:rsidRPr="00B5498E">
              <w:rPr>
                <w:spacing w:val="11"/>
              </w:rPr>
              <w:t xml:space="preserve"> </w:t>
            </w:r>
            <w:r w:rsidRPr="00B5498E">
              <w:t>iyi</w:t>
            </w:r>
            <w:r w:rsidRPr="00B5498E">
              <w:rPr>
                <w:spacing w:val="14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5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10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oruyucu 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78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5"/>
              <w:ind w:left="492" w:right="165" w:hanging="323"/>
              <w:jc w:val="both"/>
            </w:pPr>
            <w:r w:rsidRPr="00B5498E">
              <w:rPr>
                <w:b/>
              </w:rPr>
              <w:t>95. Laboratuvar ekipman ve malzemesinin durumu ve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1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Biyo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7"/>
              </w:rPr>
              <w:t xml:space="preserve"> </w:t>
            </w:r>
            <w:r w:rsidRPr="00B5498E">
              <w:t>zayıf,</w:t>
            </w:r>
            <w:r w:rsidRPr="00B5498E">
              <w:rPr>
                <w:spacing w:val="-44"/>
              </w:rPr>
              <w:t xml:space="preserve"> </w:t>
            </w:r>
            <w:r w:rsidRPr="00B5498E">
              <w:t>laboratuvar</w:t>
            </w:r>
            <w:r w:rsidRPr="00B5498E">
              <w:rPr>
                <w:spacing w:val="11"/>
              </w:rPr>
              <w:t xml:space="preserve"> </w:t>
            </w:r>
            <w:r w:rsidRPr="00B5498E">
              <w:t>ekipmanı</w:t>
            </w:r>
            <w:r w:rsidRPr="00B5498E">
              <w:rPr>
                <w:spacing w:val="8"/>
              </w:rPr>
              <w:t xml:space="preserve"> </w:t>
            </w:r>
            <w:r w:rsidRPr="00B5498E">
              <w:t>eksik</w:t>
            </w:r>
            <w:r w:rsidRPr="00B5498E">
              <w:rPr>
                <w:spacing w:val="13"/>
              </w:rPr>
              <w:t xml:space="preserve"> </w:t>
            </w:r>
            <w:r w:rsidRPr="00B5498E">
              <w:t>ya</w:t>
            </w:r>
            <w:r w:rsidRPr="00B5498E">
              <w:rPr>
                <w:spacing w:val="13"/>
              </w:rPr>
              <w:t xml:space="preserve"> </w:t>
            </w:r>
            <w:r w:rsidRPr="00B5498E">
              <w:t>da</w:t>
            </w:r>
            <w:r w:rsidRPr="00B5498E">
              <w:rPr>
                <w:spacing w:val="9"/>
              </w:rPr>
              <w:t xml:space="preserve"> </w:t>
            </w:r>
            <w:r w:rsidRPr="00B5498E">
              <w:t>kötü</w:t>
            </w:r>
            <w:r w:rsidRPr="00B5498E">
              <w:rPr>
                <w:spacing w:val="8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14"/>
              </w:rPr>
              <w:t xml:space="preserve"> </w:t>
            </w:r>
            <w:r w:rsidRPr="00B5498E">
              <w:t>veya</w:t>
            </w:r>
            <w:r w:rsidRPr="00B5498E">
              <w:rPr>
                <w:spacing w:val="13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13"/>
              </w:rPr>
              <w:t xml:space="preserve"> </w:t>
            </w:r>
            <w:r w:rsidRPr="00B5498E">
              <w:t>ön-</w:t>
            </w:r>
            <w:r w:rsidRPr="00B5498E">
              <w:rPr>
                <w:spacing w:val="-45"/>
              </w:rPr>
              <w:t xml:space="preserve"> </w:t>
            </w:r>
            <w:r w:rsidRPr="00B5498E">
              <w:t>lemler</w:t>
            </w:r>
            <w:r w:rsidRPr="00B5498E">
              <w:rPr>
                <w:spacing w:val="-10"/>
              </w:rPr>
              <w:t xml:space="preserve"> </w:t>
            </w:r>
            <w:r w:rsidRPr="00B5498E">
              <w:t>yok;</w:t>
            </w:r>
            <w:r w:rsidRPr="00B5498E">
              <w:rPr>
                <w:spacing w:val="-8"/>
              </w:rPr>
              <w:t xml:space="preserve"> </w:t>
            </w:r>
            <w:r w:rsidRPr="00B5498E">
              <w:t>Orta</w:t>
            </w:r>
            <w:r w:rsidRPr="00B5498E">
              <w:rPr>
                <w:spacing w:val="-12"/>
              </w:rPr>
              <w:t xml:space="preserve"> </w:t>
            </w:r>
            <w:r w:rsidRPr="00B5498E">
              <w:t>=</w:t>
            </w:r>
            <w:r w:rsidRPr="00B5498E">
              <w:rPr>
                <w:spacing w:val="-10"/>
              </w:rPr>
              <w:t xml:space="preserve"> </w:t>
            </w:r>
            <w:r w:rsidRPr="00B5498E">
              <w:t>Biyogüvenlik</w:t>
            </w:r>
            <w:r w:rsidRPr="00B5498E">
              <w:rPr>
                <w:spacing w:val="-7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-9"/>
              </w:rPr>
              <w:t xml:space="preserve"> </w:t>
            </w:r>
            <w:r w:rsidRPr="00B5498E">
              <w:t>var,</w:t>
            </w:r>
            <w:r w:rsidRPr="00B5498E">
              <w:rPr>
                <w:spacing w:val="-8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8"/>
              </w:rPr>
              <w:t xml:space="preserve"> </w:t>
            </w:r>
            <w:r w:rsidRPr="00B5498E">
              <w:t>kullanılabil-</w:t>
            </w:r>
            <w:r w:rsidRPr="00B5498E">
              <w:rPr>
                <w:spacing w:val="-45"/>
              </w:rPr>
              <w:t xml:space="preserve"> </w:t>
            </w:r>
            <w:r w:rsidRPr="00B5498E">
              <w:t>ir</w:t>
            </w:r>
            <w:r w:rsidRPr="00B5498E">
              <w:rPr>
                <w:spacing w:val="-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2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2"/>
              </w:rPr>
              <w:t xml:space="preserve"> </w:t>
            </w:r>
            <w:r w:rsidRPr="00B5498E">
              <w:t>bazı</w:t>
            </w:r>
            <w:r w:rsidRPr="00B5498E">
              <w:rPr>
                <w:spacing w:val="-2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1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1"/>
              </w:rPr>
              <w:t xml:space="preserve"> </w:t>
            </w:r>
            <w:r w:rsidRPr="00B5498E">
              <w:t>= Bi-</w:t>
            </w:r>
            <w:r w:rsidRPr="00B5498E">
              <w:rPr>
                <w:spacing w:val="-45"/>
              </w:rPr>
              <w:t xml:space="preserve"> </w:t>
            </w:r>
            <w:r w:rsidRPr="00B5498E">
              <w:t>yogüvenlik</w:t>
            </w:r>
            <w:r w:rsidRPr="00B5498E">
              <w:rPr>
                <w:spacing w:val="7"/>
              </w:rPr>
              <w:t xml:space="preserve"> </w:t>
            </w:r>
            <w:r w:rsidRPr="00B5498E">
              <w:t>önlemleri</w:t>
            </w:r>
            <w:r w:rsidRPr="00B5498E">
              <w:rPr>
                <w:spacing w:val="11"/>
              </w:rPr>
              <w:t xml:space="preserve"> </w:t>
            </w:r>
            <w:r w:rsidRPr="00B5498E">
              <w:t>var,</w:t>
            </w:r>
            <w:r w:rsidRPr="00B5498E">
              <w:rPr>
                <w:spacing w:val="7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7"/>
              </w:rPr>
              <w:t xml:space="preserve"> </w:t>
            </w:r>
            <w:r w:rsidRPr="00B5498E">
              <w:t>iyi</w:t>
            </w:r>
            <w:r w:rsidRPr="00B5498E">
              <w:rPr>
                <w:spacing w:val="6"/>
              </w:rPr>
              <w:t xml:space="preserve"> </w:t>
            </w:r>
            <w:r w:rsidRPr="00B5498E">
              <w:t>durumda,</w:t>
            </w:r>
            <w:r w:rsidRPr="00B5498E">
              <w:rPr>
                <w:spacing w:val="7"/>
              </w:rPr>
              <w:t xml:space="preserve"> </w:t>
            </w:r>
            <w:r w:rsidRPr="00B5498E">
              <w:t>emniyet</w:t>
            </w:r>
            <w:r w:rsidRPr="00B5498E">
              <w:rPr>
                <w:spacing w:val="6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8"/>
              </w:rPr>
              <w:t xml:space="preserve"> </w:t>
            </w:r>
            <w:r w:rsidRPr="00B5498E">
              <w:t>ve</w:t>
            </w:r>
            <w:r w:rsidRPr="00B5498E">
              <w:rPr>
                <w:spacing w:val="-44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343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492" w:hanging="323"/>
              <w:jc w:val="both"/>
            </w:pPr>
            <w:r w:rsidRPr="00B5498E">
              <w:rPr>
                <w:b/>
              </w:rPr>
              <w:t>96. Acil Servis ünitelerindeki tıbbi ekipmanın durumu ve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2"/>
              </w:rPr>
              <w:t>derecelendirmesi: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spacing w:val="-2"/>
              </w:rPr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Tıbbi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2"/>
              </w:rPr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ks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4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7"/>
              </w:rPr>
              <w:t xml:space="preserve"> </w:t>
            </w:r>
            <w:r w:rsidRPr="00B5498E">
              <w:t>veya</w:t>
            </w:r>
            <w:r w:rsidRPr="00B5498E">
              <w:rPr>
                <w:spacing w:val="-6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7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4"/>
              </w:rPr>
              <w:t xml:space="preserve"> </w:t>
            </w:r>
            <w:r w:rsidRPr="00B5498E">
              <w:t>yok;</w:t>
            </w:r>
            <w:r w:rsidRPr="00B5498E">
              <w:rPr>
                <w:spacing w:val="-8"/>
              </w:rPr>
              <w:t xml:space="preserve"> </w:t>
            </w:r>
            <w:r w:rsidRPr="00B5498E">
              <w:t>Orta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8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44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8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4"/>
              </w:rPr>
              <w:t xml:space="preserve"> </w:t>
            </w:r>
            <w:r w:rsidRPr="00B5498E">
              <w:t>bazı</w:t>
            </w:r>
            <w:r w:rsidRPr="00B5498E">
              <w:rPr>
                <w:spacing w:val="-9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4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Ekip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29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9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560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492" w:right="163" w:hanging="32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97.</w:t>
            </w:r>
            <w:r w:rsidRPr="00B5498E">
              <w:rPr>
                <w:b/>
                <w:spacing w:val="20"/>
              </w:rPr>
              <w:t xml:space="preserve"> </w:t>
            </w:r>
            <w:r w:rsidRPr="00B5498E">
              <w:rPr>
                <w:b/>
                <w:spacing w:val="-1"/>
              </w:rPr>
              <w:t>Yoğun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ar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yoğu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ünitelerindeki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ekipmanı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4"/>
              <w:jc w:val="both"/>
            </w:pP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2"/>
              </w:rPr>
              <w:t>derecelendirmesi: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spacing w:val="-2"/>
              </w:rPr>
              <w:t>Düşü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Tıbb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ekipman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eksik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6"/>
              </w:rPr>
              <w:t xml:space="preserve"> </w:t>
            </w:r>
            <w:r w:rsidRPr="00B5498E">
              <w:t>veya</w:t>
            </w:r>
            <w:r w:rsidRPr="00B5498E">
              <w:rPr>
                <w:spacing w:val="-5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6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yok;</w:t>
            </w:r>
            <w:r w:rsidRPr="00B5498E">
              <w:rPr>
                <w:spacing w:val="-3"/>
              </w:rPr>
              <w:t xml:space="preserve"> </w:t>
            </w:r>
            <w:r w:rsidRPr="00B5498E">
              <w:t>Orta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7"/>
              </w:rPr>
              <w:t xml:space="preserve"> </w:t>
            </w:r>
            <w:r w:rsidRPr="00B5498E">
              <w:t>kullanılabilir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t>kısmen</w:t>
            </w:r>
            <w:r w:rsidRPr="00B5498E">
              <w:rPr>
                <w:spacing w:val="-4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4"/>
              </w:rPr>
              <w:t xml:space="preserve"> </w:t>
            </w:r>
            <w:r w:rsidRPr="00B5498E">
              <w:t>bazı önlemler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;</w:t>
            </w:r>
            <w:r w:rsidRPr="00B5498E">
              <w:rPr>
                <w:spacing w:val="-9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4"/>
              </w:rPr>
              <w:t xml:space="preserve"> </w:t>
            </w:r>
            <w:r w:rsidRPr="00B5498E"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t>Ekip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29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t>altında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9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565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22" w:line="237" w:lineRule="auto"/>
              <w:ind w:left="492" w:right="157" w:hanging="323"/>
              <w:jc w:val="both"/>
            </w:pPr>
            <w:r w:rsidRPr="00B5498E">
              <w:rPr>
                <w:b/>
                <w:spacing w:val="-2"/>
              </w:rPr>
              <w:t>98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2"/>
              </w:rPr>
              <w:t>Eczan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2"/>
              </w:rPr>
              <w:t>bölümündeki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2"/>
              </w:rPr>
              <w:t>ekipma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mobilyanın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durumu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güvenliğ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Eczane ekipmanı eksik yada</w:t>
            </w:r>
            <w:r w:rsidRPr="00B5498E">
              <w:rPr>
                <w:spacing w:val="1"/>
              </w:rPr>
              <w:t xml:space="preserve"> </w:t>
            </w:r>
            <w:r w:rsidRPr="00B5498E">
              <w:t>kötü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1"/>
              </w:rPr>
              <w:t xml:space="preserve"> </w:t>
            </w:r>
            <w:r w:rsidRPr="00B5498E">
              <w:t>veya</w:t>
            </w:r>
            <w:r w:rsidRPr="00B5498E">
              <w:rPr>
                <w:spacing w:val="1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"/>
              </w:rPr>
              <w:t xml:space="preserve"> </w:t>
            </w:r>
            <w:r w:rsidRPr="00B5498E">
              <w:t>kullanılabilir durumda ve kısmen koruyucu bazı önlemler mevcut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Ekipman iyi durumda, emniyet altında ve koruyucu ön-</w:t>
            </w:r>
            <w:r w:rsidRPr="00B5498E">
              <w:rPr>
                <w:spacing w:val="1"/>
              </w:rPr>
              <w:t xml:space="preserve"> </w:t>
            </w:r>
            <w:r w:rsidRPr="00B5498E">
              <w:t>lemle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565"/>
        </w:trPr>
        <w:tc>
          <w:tcPr>
            <w:tcW w:w="5954" w:type="dxa"/>
          </w:tcPr>
          <w:p w:rsidR="00F80782" w:rsidRPr="00B5498E" w:rsidRDefault="00CC22A6" w:rsidP="00B50EDE">
            <w:pPr>
              <w:pStyle w:val="TableParagraph"/>
              <w:spacing w:before="115" w:line="242" w:lineRule="auto"/>
              <w:ind w:left="423" w:right="163" w:hanging="254"/>
              <w:jc w:val="both"/>
              <w:rPr>
                <w:b/>
              </w:rPr>
            </w:pPr>
            <w:r w:rsidRPr="00B5498E">
              <w:rPr>
                <w:b/>
              </w:rPr>
              <w:t>99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terilizasyo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ünitelerindek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tıbb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kipma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malzemeni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5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5"/>
              </w:rPr>
              <w:t xml:space="preserve"> </w:t>
            </w:r>
            <w:r w:rsidRPr="00B5498E">
              <w:t>eksik</w:t>
            </w:r>
            <w:r w:rsidRPr="00B5498E">
              <w:rPr>
                <w:spacing w:val="-7"/>
              </w:rPr>
              <w:t xml:space="preserve"> </w:t>
            </w:r>
            <w:r w:rsidRPr="00B5498E"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t>kötü</w:t>
            </w:r>
            <w:r w:rsidRPr="00B5498E">
              <w:rPr>
                <w:spacing w:val="-7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rumd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yok;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kullanılabil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umd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ısm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z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evcut;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= Ekipm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34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lt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4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A52F6F">
        <w:trPr>
          <w:trHeight w:val="1598"/>
        </w:trPr>
        <w:tc>
          <w:tcPr>
            <w:tcW w:w="5954" w:type="dxa"/>
          </w:tcPr>
          <w:p w:rsidR="00F80782" w:rsidRPr="00B5498E" w:rsidRDefault="00CC22A6" w:rsidP="00E42FFF">
            <w:pPr>
              <w:pStyle w:val="TableParagraph"/>
              <w:spacing w:before="134"/>
              <w:ind w:left="492" w:right="163" w:hanging="323"/>
              <w:jc w:val="both"/>
              <w:rPr>
                <w:b/>
              </w:rPr>
            </w:pPr>
            <w:r w:rsidRPr="00B5498E">
              <w:rPr>
                <w:b/>
              </w:rPr>
              <w:t>100.Acil obstetrik müdahale ve yenidoğan bakım ünitesindeki tıbb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ekipmanı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492" w:right="15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-5"/>
              </w:rPr>
              <w:t xml:space="preserve"> </w:t>
            </w:r>
            <w:r w:rsidRPr="00B5498E">
              <w:t>eksik</w:t>
            </w:r>
            <w:r w:rsidRPr="00B5498E">
              <w:rPr>
                <w:spacing w:val="-7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t>kötü</w:t>
            </w:r>
            <w:r w:rsidRPr="00B5498E">
              <w:rPr>
                <w:spacing w:val="-7"/>
              </w:rPr>
              <w:t xml:space="preserve"> </w:t>
            </w:r>
            <w:r w:rsidRPr="00B5498E"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 xml:space="preserve">rumda veya koruyucu önlemler yok; Orta = Ekipman kullanılabilir </w:t>
            </w:r>
            <w:r w:rsidRPr="00B5498E">
              <w:rPr>
                <w:spacing w:val="-1"/>
              </w:rPr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rumd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ısm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oruyucu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baz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önlemler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mevcut;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34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ltında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4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5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9"/>
        <w:jc w:val="both"/>
        <w:rPr>
          <w:b/>
        </w:rPr>
      </w:pPr>
    </w:p>
    <w:tbl>
      <w:tblPr>
        <w:tblStyle w:val="TableNormal"/>
        <w:tblW w:w="0" w:type="auto"/>
        <w:tblInd w:w="64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5812"/>
        <w:gridCol w:w="22"/>
        <w:gridCol w:w="687"/>
        <w:gridCol w:w="24"/>
        <w:gridCol w:w="968"/>
        <w:gridCol w:w="850"/>
        <w:gridCol w:w="25"/>
        <w:gridCol w:w="1251"/>
      </w:tblGrid>
      <w:tr w:rsidR="00F80782" w:rsidRPr="00B5498E" w:rsidTr="006F4AF8">
        <w:trPr>
          <w:trHeight w:val="1464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29" w:line="220" w:lineRule="auto"/>
              <w:ind w:left="612" w:right="157" w:hanging="443"/>
              <w:jc w:val="both"/>
              <w:rPr>
                <w:b/>
              </w:rPr>
            </w:pPr>
            <w:r w:rsidRPr="00B5498E">
              <w:rPr>
                <w:b/>
              </w:rPr>
              <w:t>101. Yanıklarda acil bakım için gerekli tıbbi ekipman ve malzeme-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7"/>
              <w:jc w:val="both"/>
            </w:pP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2"/>
              </w:rPr>
              <w:t>derecelendirmesi: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spacing w:val="-2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ksi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t>rumda veya koruyucu önlemler yok; Orta = Ekipman kullanılabilir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durum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kısm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koruyucu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bazı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mevcut;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2"/>
              </w:rPr>
              <w:t>Yükse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36"/>
              </w:rPr>
              <w:t xml:space="preserve"> </w:t>
            </w:r>
            <w:r w:rsidRPr="00B5498E">
              <w:rPr>
                <w:spacing w:val="-1"/>
              </w:rPr>
              <w:t>Ekip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yi</w:t>
            </w:r>
            <w:r w:rsidRPr="00B5498E">
              <w:rPr>
                <w:spacing w:val="29"/>
              </w:rPr>
              <w:t xml:space="preserve"> </w:t>
            </w:r>
            <w:r w:rsidRPr="00B5498E">
              <w:rPr>
                <w:spacing w:val="-1"/>
              </w:rPr>
              <w:t>durumda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ltında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-8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944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68" w:line="220" w:lineRule="auto"/>
              <w:ind w:left="612" w:right="163" w:hanging="44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lastRenderedPageBreak/>
              <w:t>102. Nükleer tıp ve radyasyon terapisi ünitelerindeki tıbbi ekipmanın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durumu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2"/>
              <w:jc w:val="both"/>
            </w:pPr>
            <w:r w:rsidRPr="00B5498E">
              <w:rPr>
                <w:b/>
                <w:spacing w:val="-2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2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ksi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kötü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rum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vey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koruyucu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önlemle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3"/>
              </w:rPr>
              <w:t>yok;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Ort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Ekipm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kullanılabili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3"/>
              </w:rPr>
              <w:t>d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rumda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23"/>
              </w:rPr>
              <w:t xml:space="preserve"> </w:t>
            </w:r>
            <w:r w:rsidRPr="00B5498E">
              <w:rPr>
                <w:spacing w:val="-3"/>
              </w:rPr>
              <w:t>kısme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koruyuc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baz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önlemler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3"/>
              </w:rPr>
              <w:t>mevcut;</w:t>
            </w:r>
            <w:r w:rsidRPr="00B5498E">
              <w:rPr>
                <w:spacing w:val="19"/>
              </w:rPr>
              <w:t xml:space="preserve"> </w:t>
            </w:r>
            <w:r w:rsidRPr="00B5498E">
              <w:rPr>
                <w:spacing w:val="-2"/>
              </w:rPr>
              <w:t>Yüksek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27"/>
              </w:rPr>
              <w:t xml:space="preserve"> </w:t>
            </w:r>
            <w:r w:rsidRPr="00B5498E">
              <w:rPr>
                <w:spacing w:val="-2"/>
              </w:rPr>
              <w:t>Ekipm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iyi</w:t>
            </w:r>
            <w:r w:rsidRPr="00B5498E">
              <w:rPr>
                <w:spacing w:val="28"/>
              </w:rPr>
              <w:t xml:space="preserve"> </w:t>
            </w:r>
            <w:r w:rsidRPr="00B5498E">
              <w:rPr>
                <w:spacing w:val="-3"/>
              </w:rPr>
              <w:t>durumda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emniyet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altın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3"/>
              </w:rPr>
              <w:t>koruyucu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önleml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2"/>
              </w:rPr>
              <w:t>mevcut.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68"/>
              <w:jc w:val="both"/>
            </w:pPr>
            <w:r w:rsidRPr="00B5498E">
              <w:rPr>
                <w:spacing w:val="-4"/>
              </w:rPr>
              <w:t>HASTANEDE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3"/>
              </w:rPr>
              <w:t>BU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SERVİSLER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3"/>
              </w:rPr>
              <w:t>YOKSAKUTULAR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3"/>
              </w:rPr>
              <w:t>BOŞ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3"/>
              </w:rPr>
              <w:t>BIRAKI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AÇIKLAMADA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4"/>
              </w:rPr>
              <w:t>BELİRTİN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603"/>
        </w:trPr>
        <w:tc>
          <w:tcPr>
            <w:tcW w:w="5897" w:type="dxa"/>
            <w:gridSpan w:val="3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612" w:right="161" w:hanging="443"/>
              <w:jc w:val="both"/>
            </w:pPr>
            <w:r w:rsidRPr="00B5498E">
              <w:rPr>
                <w:b/>
              </w:rPr>
              <w:t>103. Diğer servislerdeki medikal ekipmanın durumu ve güvenliğ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Ekipmanın %30’dan fazl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materyal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fonksiyon kaybı riski altındadır ve/veya</w:t>
            </w:r>
            <w:r w:rsidRPr="00B5498E">
              <w:rPr>
                <w:spacing w:val="1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tüm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servisi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faaliyet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doğrudan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t>dolaylı</w:t>
            </w:r>
            <w:r w:rsidRPr="00B5498E">
              <w:rPr>
                <w:spacing w:val="-6"/>
              </w:rPr>
              <w:t xml:space="preserve"> </w:t>
            </w:r>
            <w:r w:rsidRPr="00B5498E">
              <w:t>risk</w:t>
            </w:r>
            <w:r w:rsidRPr="00B5498E">
              <w:rPr>
                <w:spacing w:val="-5"/>
              </w:rPr>
              <w:t xml:space="preserve"> </w:t>
            </w:r>
            <w:r w:rsidRPr="00B5498E">
              <w:t>oluşturmakta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ır;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Orta=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Ekipmanın</w:t>
            </w:r>
            <w:r w:rsidRPr="00B5498E">
              <w:rPr>
                <w:spacing w:val="-4"/>
              </w:rPr>
              <w:t xml:space="preserve"> </w:t>
            </w:r>
            <w:r w:rsidRPr="00B5498E">
              <w:t>%10-30</w:t>
            </w:r>
            <w:r w:rsidRPr="00B5498E">
              <w:rPr>
                <w:spacing w:val="-5"/>
              </w:rPr>
              <w:t xml:space="preserve"> </w:t>
            </w:r>
            <w:r w:rsidRPr="00B5498E">
              <w:t>kadarı</w:t>
            </w:r>
            <w:r w:rsidRPr="00B5498E">
              <w:rPr>
                <w:spacing w:val="-3"/>
              </w:rPr>
              <w:t xml:space="preserve"> </w:t>
            </w:r>
            <w:r w:rsidRPr="00B5498E">
              <w:t>kayıp</w:t>
            </w:r>
            <w:r w:rsidRPr="00B5498E">
              <w:rPr>
                <w:spacing w:val="-5"/>
              </w:rPr>
              <w:t xml:space="preserve"> </w:t>
            </w:r>
            <w:r w:rsidRPr="00B5498E">
              <w:t>riski</w:t>
            </w:r>
            <w:r w:rsidRPr="00B5498E">
              <w:rPr>
                <w:spacing w:val="-5"/>
              </w:rPr>
              <w:t xml:space="preserve"> </w:t>
            </w:r>
            <w:r w:rsidRPr="00B5498E">
              <w:t>taşımaktadır;</w:t>
            </w:r>
            <w:r w:rsidRPr="00B5498E">
              <w:rPr>
                <w:spacing w:val="-14"/>
              </w:rPr>
              <w:t xml:space="preserve"> </w:t>
            </w:r>
            <w:r w:rsidRPr="00B5498E">
              <w:t>Yük-</w:t>
            </w:r>
            <w:r w:rsidRPr="00B5498E">
              <w:rPr>
                <w:spacing w:val="-44"/>
              </w:rPr>
              <w:t xml:space="preserve"> </w:t>
            </w:r>
            <w:r w:rsidRPr="00B5498E">
              <w:t>sek</w:t>
            </w:r>
            <w:r w:rsidRPr="00B5498E">
              <w:rPr>
                <w:spacing w:val="-1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Ekipmanın</w:t>
            </w:r>
            <w:r w:rsidRPr="00B5498E">
              <w:rPr>
                <w:spacing w:val="-1"/>
              </w:rPr>
              <w:t xml:space="preserve"> </w:t>
            </w:r>
            <w:r w:rsidRPr="00B5498E">
              <w:t>%10’dan</w:t>
            </w:r>
            <w:r w:rsidRPr="00B5498E">
              <w:rPr>
                <w:spacing w:val="-4"/>
              </w:rPr>
              <w:t xml:space="preserve"> </w:t>
            </w:r>
            <w:r w:rsidRPr="00B5498E">
              <w:t>azı</w:t>
            </w:r>
            <w:r w:rsidRPr="00B5498E">
              <w:rPr>
                <w:spacing w:val="-2"/>
              </w:rPr>
              <w:t xml:space="preserve"> </w:t>
            </w:r>
            <w:r w:rsidRPr="00B5498E">
              <w:t>kayıp</w:t>
            </w:r>
            <w:r w:rsidRPr="00B5498E">
              <w:rPr>
                <w:spacing w:val="1"/>
              </w:rPr>
              <w:t xml:space="preserve"> </w:t>
            </w:r>
            <w:r w:rsidRPr="00B5498E">
              <w:t>riski</w:t>
            </w:r>
            <w:r w:rsidRPr="00B5498E">
              <w:rPr>
                <w:spacing w:val="-2"/>
              </w:rPr>
              <w:t xml:space="preserve"> </w:t>
            </w:r>
            <w:r w:rsidRPr="00B5498E">
              <w:t>taşımaktadı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7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5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4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İlaçlar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malzemeler</w:t>
            </w:r>
          </w:p>
          <w:p w:rsidR="00F80782" w:rsidRPr="00B5498E" w:rsidRDefault="00CC22A6" w:rsidP="00E42FFF">
            <w:pPr>
              <w:pStyle w:val="TableParagraph"/>
              <w:spacing w:before="9" w:line="216" w:lineRule="auto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6"/>
              </w:rPr>
              <w:t xml:space="preserve"> </w:t>
            </w:r>
            <w:r w:rsidRPr="00B5498E">
              <w:t>=</w:t>
            </w:r>
            <w:r w:rsidRPr="00B5498E">
              <w:rPr>
                <w:spacing w:val="28"/>
              </w:rPr>
              <w:t xml:space="preserve"> </w:t>
            </w:r>
            <w:r w:rsidRPr="00B5498E">
              <w:t>Yok;</w:t>
            </w:r>
            <w:r w:rsidRPr="00B5498E">
              <w:rPr>
                <w:spacing w:val="21"/>
              </w:rPr>
              <w:t xml:space="preserve"> </w:t>
            </w:r>
            <w:r w:rsidRPr="00B5498E">
              <w:t>Orta=</w:t>
            </w:r>
            <w:r w:rsidRPr="00B5498E">
              <w:rPr>
                <w:spacing w:val="23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6"/>
              </w:rPr>
              <w:t xml:space="preserve"> </w:t>
            </w:r>
            <w:r w:rsidRPr="00B5498E">
              <w:t>mak-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s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72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9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süre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4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before="2" w:line="220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30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9"/>
              </w:rPr>
              <w:t xml:space="preserve"> </w:t>
            </w:r>
            <w:r w:rsidRPr="00B5498E">
              <w:t>en</w:t>
            </w:r>
            <w:r w:rsidRPr="00B5498E">
              <w:rPr>
                <w:spacing w:val="34"/>
              </w:rPr>
              <w:t xml:space="preserve"> </w:t>
            </w:r>
            <w:r w:rsidRPr="00B5498E">
              <w:t>az</w:t>
            </w:r>
            <w:r w:rsidRPr="00B5498E">
              <w:rPr>
                <w:spacing w:val="30"/>
              </w:rPr>
              <w:t xml:space="preserve"> </w:t>
            </w:r>
            <w:r w:rsidRPr="00B5498E">
              <w:t>72</w:t>
            </w:r>
            <w:r w:rsidRPr="00B5498E">
              <w:rPr>
                <w:spacing w:val="33"/>
              </w:rPr>
              <w:t xml:space="preserve"> </w:t>
            </w:r>
            <w:r w:rsidRPr="00B5498E">
              <w:t>saat</w:t>
            </w:r>
            <w:r w:rsidRPr="00B5498E">
              <w:rPr>
                <w:spacing w:val="33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9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2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0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5.</w:t>
            </w:r>
            <w:r w:rsidRPr="00B5498E">
              <w:rPr>
                <w:b/>
                <w:spacing w:val="9"/>
              </w:rPr>
              <w:t xml:space="preserve"> </w:t>
            </w:r>
            <w:r w:rsidRPr="00B5498E">
              <w:rPr>
                <w:b/>
              </w:rPr>
              <w:t>Steril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enstrüman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 diğe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materyal</w:t>
            </w:r>
          </w:p>
          <w:p w:rsidR="00F80782" w:rsidRPr="00B5498E" w:rsidRDefault="00CC22A6" w:rsidP="00E42FFF">
            <w:pPr>
              <w:pStyle w:val="TableParagraph"/>
              <w:spacing w:before="6" w:line="220" w:lineRule="auto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6"/>
              </w:rPr>
              <w:t xml:space="preserve"> </w:t>
            </w:r>
            <w:r w:rsidRPr="00B5498E">
              <w:t>=</w:t>
            </w:r>
            <w:r w:rsidRPr="00B5498E">
              <w:rPr>
                <w:spacing w:val="28"/>
              </w:rPr>
              <w:t xml:space="preserve"> </w:t>
            </w:r>
            <w:r w:rsidRPr="00B5498E">
              <w:t>Yok;</w:t>
            </w:r>
            <w:r w:rsidRPr="00B5498E">
              <w:rPr>
                <w:spacing w:val="21"/>
              </w:rPr>
              <w:t xml:space="preserve"> </w:t>
            </w:r>
            <w:r w:rsidRPr="00B5498E">
              <w:t>Orta=</w:t>
            </w:r>
            <w:r w:rsidRPr="00B5498E">
              <w:rPr>
                <w:spacing w:val="23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6"/>
              </w:rPr>
              <w:t xml:space="preserve"> </w:t>
            </w:r>
            <w:r w:rsidRPr="00B5498E">
              <w:t>mak-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s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72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9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süre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4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30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9"/>
              </w:rPr>
              <w:t xml:space="preserve"> </w:t>
            </w:r>
            <w:r w:rsidRPr="00B5498E">
              <w:t>en</w:t>
            </w:r>
            <w:r w:rsidRPr="00B5498E">
              <w:rPr>
                <w:spacing w:val="34"/>
              </w:rPr>
              <w:t xml:space="preserve"> </w:t>
            </w:r>
            <w:r w:rsidRPr="00B5498E">
              <w:t>az</w:t>
            </w:r>
            <w:r w:rsidRPr="00B5498E">
              <w:rPr>
                <w:spacing w:val="30"/>
              </w:rPr>
              <w:t xml:space="preserve"> </w:t>
            </w:r>
            <w:r w:rsidRPr="00B5498E">
              <w:t>72</w:t>
            </w:r>
            <w:r w:rsidRPr="00B5498E">
              <w:rPr>
                <w:spacing w:val="33"/>
              </w:rPr>
              <w:t xml:space="preserve"> </w:t>
            </w:r>
            <w:r w:rsidRPr="00B5498E">
              <w:t>saat</w:t>
            </w:r>
            <w:r w:rsidRPr="00B5498E">
              <w:rPr>
                <w:spacing w:val="33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9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2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36" w:line="218" w:lineRule="auto"/>
              <w:ind w:left="612" w:right="162" w:hanging="443"/>
              <w:jc w:val="both"/>
            </w:pPr>
            <w:r w:rsidRPr="00B5498E">
              <w:rPr>
                <w:b/>
              </w:rPr>
              <w:t>106. Özellikle afet/acil durum halinde kullanılan tıbbi ekipma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2"/>
              </w:rPr>
              <w:t xml:space="preserve"> </w:t>
            </w:r>
            <w:r w:rsidRPr="00B5498E">
              <w:t>=</w:t>
            </w:r>
            <w:r w:rsidRPr="00B5498E">
              <w:rPr>
                <w:spacing w:val="15"/>
              </w:rPr>
              <w:t xml:space="preserve"> </w:t>
            </w:r>
            <w:r w:rsidRPr="00B5498E">
              <w:t>Yok;</w:t>
            </w:r>
            <w:r w:rsidRPr="00B5498E">
              <w:rPr>
                <w:spacing w:val="21"/>
              </w:rPr>
              <w:t xml:space="preserve"> </w:t>
            </w:r>
            <w:r w:rsidRPr="00B5498E">
              <w:t>Orta=</w:t>
            </w:r>
            <w:r w:rsidRPr="00B5498E">
              <w:rPr>
                <w:spacing w:val="20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1"/>
              </w:rPr>
              <w:t xml:space="preserve"> </w:t>
            </w:r>
            <w:r w:rsidRPr="00B5498E">
              <w:t>mak-</w:t>
            </w:r>
            <w:r w:rsidRPr="00B5498E">
              <w:rPr>
                <w:spacing w:val="-44"/>
              </w:rPr>
              <w:t xml:space="preserve"> </w:t>
            </w:r>
            <w:r w:rsidRPr="00B5498E">
              <w:t>simum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 kapasitesinde 72</w:t>
            </w:r>
            <w:r w:rsidRPr="00B5498E">
              <w:rPr>
                <w:spacing w:val="1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1"/>
              </w:rPr>
              <w:t xml:space="preserve"> </w:t>
            </w:r>
            <w:r w:rsidRPr="00B5498E">
              <w:t>az süre için</w:t>
            </w:r>
            <w:r w:rsidRPr="00B5498E">
              <w:rPr>
                <w:spacing w:val="47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7"/>
              </w:rPr>
              <w:t xml:space="preserve"> </w:t>
            </w:r>
            <w:r w:rsidRPr="00B5498E">
              <w:t>=</w:t>
            </w:r>
            <w:r w:rsidRPr="00B5498E">
              <w:rPr>
                <w:spacing w:val="16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3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21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0"/>
              </w:rPr>
              <w:t xml:space="preserve"> </w:t>
            </w:r>
            <w:r w:rsidRPr="00B5498E">
              <w:t>en</w:t>
            </w:r>
            <w:r w:rsidRPr="00B5498E">
              <w:rPr>
                <w:spacing w:val="18"/>
              </w:rPr>
              <w:t xml:space="preserve"> </w:t>
            </w:r>
            <w:r w:rsidRPr="00B5498E">
              <w:t>az</w:t>
            </w:r>
            <w:r w:rsidRPr="00B5498E">
              <w:rPr>
                <w:spacing w:val="19"/>
              </w:rPr>
              <w:t xml:space="preserve"> </w:t>
            </w:r>
            <w:r w:rsidRPr="00B5498E">
              <w:t>72</w:t>
            </w:r>
            <w:r w:rsidRPr="00B5498E">
              <w:rPr>
                <w:spacing w:val="18"/>
              </w:rPr>
              <w:t xml:space="preserve"> </w:t>
            </w:r>
            <w:r w:rsidRPr="00B5498E">
              <w:t>saat</w:t>
            </w:r>
            <w:r w:rsidRPr="00B5498E">
              <w:rPr>
                <w:spacing w:val="22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45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3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061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5" w:line="20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7.</w:t>
            </w:r>
            <w:r w:rsidRPr="00B5498E">
              <w:rPr>
                <w:b/>
                <w:spacing w:val="11"/>
              </w:rPr>
              <w:t xml:space="preserve"> </w:t>
            </w:r>
            <w:r w:rsidRPr="00B5498E">
              <w:rPr>
                <w:b/>
              </w:rPr>
              <w:t>Tıbbi gaz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mevcudu</w:t>
            </w:r>
          </w:p>
          <w:p w:rsidR="00F80782" w:rsidRPr="00B5498E" w:rsidRDefault="00CC22A6" w:rsidP="00E42FFF">
            <w:pPr>
              <w:pStyle w:val="TableParagraph"/>
              <w:spacing w:before="4" w:line="220" w:lineRule="auto"/>
              <w:ind w:left="612" w:right="15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8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34"/>
              </w:rPr>
              <w:t xml:space="preserve"> </w:t>
            </w:r>
            <w:r w:rsidRPr="00B5498E">
              <w:t>=</w:t>
            </w:r>
            <w:r w:rsidRPr="00B5498E">
              <w:rPr>
                <w:spacing w:val="45"/>
              </w:rPr>
              <w:t xml:space="preserve"> </w:t>
            </w:r>
            <w:r w:rsidRPr="00B5498E">
              <w:t>İhtiyacı</w:t>
            </w:r>
            <w:r w:rsidRPr="00B5498E">
              <w:rPr>
                <w:spacing w:val="43"/>
              </w:rPr>
              <w:t xml:space="preserve"> </w:t>
            </w:r>
            <w:r w:rsidRPr="00B5498E">
              <w:t>karşılama</w:t>
            </w:r>
            <w:r w:rsidRPr="00B5498E">
              <w:rPr>
                <w:spacing w:val="39"/>
              </w:rPr>
              <w:t xml:space="preserve"> </w:t>
            </w:r>
            <w:r w:rsidRPr="00B5498E">
              <w:t>süresi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10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ünde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az;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İhtiyacı</w:t>
            </w:r>
            <w:r w:rsidRPr="00B5498E">
              <w:rPr>
                <w:spacing w:val="-9"/>
              </w:rPr>
              <w:t xml:space="preserve"> </w:t>
            </w:r>
            <w:r w:rsidRPr="00B5498E">
              <w:t>karşılama</w:t>
            </w:r>
            <w:r w:rsidRPr="00B5498E">
              <w:rPr>
                <w:spacing w:val="-9"/>
              </w:rPr>
              <w:t xml:space="preserve"> </w:t>
            </w:r>
            <w:r w:rsidRPr="00B5498E">
              <w:t>süresi</w:t>
            </w:r>
            <w:r w:rsidRPr="00B5498E">
              <w:rPr>
                <w:spacing w:val="-9"/>
              </w:rPr>
              <w:t xml:space="preserve"> </w:t>
            </w:r>
            <w:r w:rsidRPr="00B5498E">
              <w:t>10</w:t>
            </w:r>
            <w:r w:rsidRPr="00B5498E">
              <w:rPr>
                <w:spacing w:val="-9"/>
              </w:rPr>
              <w:t xml:space="preserve"> </w:t>
            </w:r>
            <w:r w:rsidRPr="00B5498E">
              <w:t>ila</w:t>
            </w:r>
            <w:r w:rsidRPr="00B5498E">
              <w:rPr>
                <w:spacing w:val="-9"/>
              </w:rPr>
              <w:t xml:space="preserve"> </w:t>
            </w:r>
            <w:r w:rsidRPr="00B5498E">
              <w:t>15</w:t>
            </w:r>
            <w:r w:rsidRPr="00B5498E">
              <w:rPr>
                <w:spacing w:val="-9"/>
              </w:rPr>
              <w:t xml:space="preserve"> </w:t>
            </w:r>
            <w:r w:rsidRPr="00B5498E">
              <w:t>gün;</w:t>
            </w:r>
            <w:r w:rsidRPr="00B5498E">
              <w:rPr>
                <w:spacing w:val="-12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line="205" w:lineRule="exact"/>
              <w:ind w:left="612"/>
              <w:jc w:val="both"/>
            </w:pP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İhtiyacı</w:t>
            </w:r>
            <w:r w:rsidRPr="00B5498E">
              <w:rPr>
                <w:spacing w:val="-2"/>
              </w:rPr>
              <w:t xml:space="preserve"> </w:t>
            </w:r>
            <w:r w:rsidRPr="00B5498E">
              <w:t>karşılama</w:t>
            </w:r>
            <w:r w:rsidRPr="00B5498E">
              <w:rPr>
                <w:spacing w:val="-3"/>
              </w:rPr>
              <w:t xml:space="preserve"> </w:t>
            </w:r>
            <w:r w:rsidRPr="00B5498E">
              <w:t>süresi</w:t>
            </w:r>
            <w:r w:rsidRPr="00B5498E">
              <w:rPr>
                <w:spacing w:val="-1"/>
              </w:rPr>
              <w:t xml:space="preserve"> </w:t>
            </w:r>
            <w:r w:rsidRPr="00B5498E">
              <w:t>en</w:t>
            </w:r>
            <w:r w:rsidRPr="00B5498E">
              <w:rPr>
                <w:spacing w:val="-5"/>
              </w:rPr>
              <w:t xml:space="preserve"> </w:t>
            </w:r>
            <w:r w:rsidRPr="00B5498E">
              <w:t>az</w:t>
            </w:r>
            <w:r w:rsidRPr="00B5498E">
              <w:rPr>
                <w:spacing w:val="-5"/>
              </w:rPr>
              <w:t xml:space="preserve"> </w:t>
            </w:r>
            <w:r w:rsidRPr="00B5498E">
              <w:t>15 gün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7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5"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8.</w:t>
            </w:r>
            <w:r w:rsidRPr="00B5498E">
              <w:rPr>
                <w:b/>
                <w:spacing w:val="8"/>
              </w:rPr>
              <w:t xml:space="preserve"> </w:t>
            </w:r>
            <w:r w:rsidRPr="00B5498E">
              <w:rPr>
                <w:b/>
              </w:rPr>
              <w:t>Mekan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olüm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ventilatörleri</w:t>
            </w:r>
          </w:p>
          <w:p w:rsidR="00F80782" w:rsidRPr="00B5498E" w:rsidRDefault="00CC22A6" w:rsidP="00E42FFF">
            <w:pPr>
              <w:pStyle w:val="TableParagraph"/>
              <w:spacing w:before="6" w:line="220" w:lineRule="auto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6"/>
              </w:rPr>
              <w:t xml:space="preserve"> </w:t>
            </w:r>
            <w:r w:rsidRPr="00B5498E">
              <w:t>=</w:t>
            </w:r>
            <w:r w:rsidRPr="00B5498E">
              <w:rPr>
                <w:spacing w:val="28"/>
              </w:rPr>
              <w:t xml:space="preserve"> </w:t>
            </w:r>
            <w:r w:rsidRPr="00B5498E">
              <w:t>Yok;</w:t>
            </w:r>
            <w:r w:rsidRPr="00B5498E">
              <w:rPr>
                <w:spacing w:val="21"/>
              </w:rPr>
              <w:t xml:space="preserve"> </w:t>
            </w:r>
            <w:r w:rsidRPr="00B5498E">
              <w:t>Orta=</w:t>
            </w:r>
            <w:r w:rsidRPr="00B5498E">
              <w:rPr>
                <w:spacing w:val="23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6"/>
              </w:rPr>
              <w:t xml:space="preserve"> </w:t>
            </w:r>
            <w:r w:rsidRPr="00B5498E">
              <w:t>mak-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1"/>
              </w:rPr>
              <w:t>s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72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9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süre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4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30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9"/>
              </w:rPr>
              <w:t xml:space="preserve"> </w:t>
            </w:r>
            <w:r w:rsidRPr="00B5498E">
              <w:t>en</w:t>
            </w:r>
            <w:r w:rsidRPr="00B5498E">
              <w:rPr>
                <w:spacing w:val="34"/>
              </w:rPr>
              <w:t xml:space="preserve"> </w:t>
            </w:r>
            <w:r w:rsidRPr="00B5498E">
              <w:t>az</w:t>
            </w:r>
            <w:r w:rsidRPr="00B5498E">
              <w:rPr>
                <w:spacing w:val="30"/>
              </w:rPr>
              <w:t xml:space="preserve"> </w:t>
            </w:r>
            <w:r w:rsidRPr="00B5498E">
              <w:t>72</w:t>
            </w:r>
            <w:r w:rsidRPr="00B5498E">
              <w:rPr>
                <w:spacing w:val="33"/>
              </w:rPr>
              <w:t xml:space="preserve"> </w:t>
            </w:r>
            <w:r w:rsidRPr="00B5498E">
              <w:t>saat</w:t>
            </w:r>
            <w:r w:rsidRPr="00B5498E">
              <w:rPr>
                <w:spacing w:val="33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9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2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5" w:line="20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09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Elektro-medikal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ekipman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6"/>
              </w:rPr>
              <w:t xml:space="preserve"> </w:t>
            </w:r>
            <w:r w:rsidRPr="00B5498E">
              <w:t>=</w:t>
            </w:r>
            <w:r w:rsidRPr="00B5498E">
              <w:rPr>
                <w:spacing w:val="23"/>
              </w:rPr>
              <w:t xml:space="preserve"> </w:t>
            </w:r>
            <w:r w:rsidRPr="00B5498E">
              <w:t>Yok;</w:t>
            </w:r>
            <w:r w:rsidRPr="00B5498E">
              <w:rPr>
                <w:spacing w:val="27"/>
              </w:rPr>
              <w:t xml:space="preserve"> </w:t>
            </w:r>
            <w:r w:rsidRPr="00B5498E">
              <w:t>Orta=</w:t>
            </w:r>
            <w:r w:rsidRPr="00B5498E">
              <w:rPr>
                <w:spacing w:val="24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6"/>
              </w:rPr>
              <w:t xml:space="preserve"> </w:t>
            </w:r>
            <w:r w:rsidRPr="00B5498E">
              <w:t>mak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72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9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süre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4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before="5" w:line="216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30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9"/>
              </w:rPr>
              <w:t xml:space="preserve"> </w:t>
            </w:r>
            <w:r w:rsidRPr="00B5498E">
              <w:t>en</w:t>
            </w:r>
            <w:r w:rsidRPr="00B5498E">
              <w:rPr>
                <w:spacing w:val="34"/>
              </w:rPr>
              <w:t xml:space="preserve"> </w:t>
            </w:r>
            <w:r w:rsidRPr="00B5498E">
              <w:t>az</w:t>
            </w:r>
            <w:r w:rsidRPr="00B5498E">
              <w:rPr>
                <w:spacing w:val="30"/>
              </w:rPr>
              <w:t xml:space="preserve"> </w:t>
            </w:r>
            <w:r w:rsidRPr="00B5498E">
              <w:t>72</w:t>
            </w:r>
            <w:r w:rsidRPr="00B5498E">
              <w:rPr>
                <w:spacing w:val="33"/>
              </w:rPr>
              <w:t xml:space="preserve"> </w:t>
            </w:r>
            <w:r w:rsidRPr="00B5498E">
              <w:t>saat</w:t>
            </w:r>
            <w:r w:rsidRPr="00B5498E">
              <w:rPr>
                <w:spacing w:val="33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9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trHeight w:val="1262"/>
        </w:trPr>
        <w:tc>
          <w:tcPr>
            <w:tcW w:w="5897" w:type="dxa"/>
            <w:gridSpan w:val="3"/>
          </w:tcPr>
          <w:p w:rsidR="00F80782" w:rsidRPr="00B5498E" w:rsidRDefault="00CC22A6" w:rsidP="00E42FFF">
            <w:pPr>
              <w:pStyle w:val="TableParagraph"/>
              <w:spacing w:before="116" w:line="20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10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Yaşam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ekipmanı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6"/>
              </w:rPr>
              <w:t xml:space="preserve"> </w:t>
            </w:r>
            <w:r w:rsidRPr="00B5498E">
              <w:t>=</w:t>
            </w:r>
            <w:r w:rsidRPr="00B5498E">
              <w:rPr>
                <w:spacing w:val="23"/>
              </w:rPr>
              <w:t xml:space="preserve"> </w:t>
            </w:r>
            <w:r w:rsidRPr="00B5498E">
              <w:t>Yok;</w:t>
            </w:r>
            <w:r w:rsidRPr="00B5498E">
              <w:rPr>
                <w:spacing w:val="27"/>
              </w:rPr>
              <w:t xml:space="preserve"> </w:t>
            </w:r>
            <w:r w:rsidRPr="00B5498E">
              <w:t>Orta=</w:t>
            </w:r>
            <w:r w:rsidRPr="00B5498E">
              <w:rPr>
                <w:spacing w:val="24"/>
              </w:rPr>
              <w:t xml:space="preserve"> </w:t>
            </w:r>
            <w:r w:rsidRPr="00B5498E">
              <w:t>Mevcut</w:t>
            </w:r>
            <w:r w:rsidRPr="00B5498E">
              <w:rPr>
                <w:spacing w:val="26"/>
              </w:rPr>
              <w:t xml:space="preserve"> </w:t>
            </w:r>
            <w:r w:rsidRPr="00B5498E">
              <w:t>mak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sim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12"/>
              </w:rPr>
              <w:t xml:space="preserve"> </w:t>
            </w:r>
            <w:r w:rsidRPr="00B5498E">
              <w:t>72</w:t>
            </w:r>
            <w:r w:rsidRPr="00B5498E">
              <w:rPr>
                <w:spacing w:val="-8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9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süre</w:t>
            </w:r>
            <w:r w:rsidRPr="00B5498E">
              <w:rPr>
                <w:spacing w:val="-12"/>
              </w:rPr>
              <w:t xml:space="preserve"> </w:t>
            </w:r>
            <w:r w:rsidRPr="00B5498E">
              <w:t>için</w:t>
            </w:r>
            <w:r w:rsidRPr="00B5498E">
              <w:rPr>
                <w:spacing w:val="34"/>
              </w:rPr>
              <w:t xml:space="preserve"> </w:t>
            </w:r>
            <w:r w:rsidRPr="00B5498E">
              <w:t>yeterli;</w:t>
            </w:r>
            <w:r w:rsidRPr="00B5498E">
              <w:rPr>
                <w:spacing w:val="-5"/>
              </w:rPr>
              <w:t xml:space="preserve"> </w:t>
            </w:r>
            <w:r w:rsidRPr="00B5498E">
              <w:t>Yüksek</w:t>
            </w:r>
          </w:p>
          <w:p w:rsidR="00F80782" w:rsidRPr="00B5498E" w:rsidRDefault="00CC22A6" w:rsidP="00E42FFF">
            <w:pPr>
              <w:pStyle w:val="TableParagraph"/>
              <w:spacing w:before="1" w:line="220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9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33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29"/>
              </w:rPr>
              <w:t xml:space="preserve"> </w:t>
            </w:r>
            <w:r w:rsidRPr="00B5498E">
              <w:t>en</w:t>
            </w:r>
            <w:r w:rsidRPr="00B5498E">
              <w:rPr>
                <w:spacing w:val="34"/>
              </w:rPr>
              <w:t xml:space="preserve"> </w:t>
            </w:r>
            <w:r w:rsidRPr="00B5498E">
              <w:t>az</w:t>
            </w:r>
            <w:r w:rsidRPr="00B5498E">
              <w:rPr>
                <w:spacing w:val="30"/>
              </w:rPr>
              <w:t xml:space="preserve"> </w:t>
            </w:r>
            <w:r w:rsidRPr="00B5498E">
              <w:t>72</w:t>
            </w:r>
            <w:r w:rsidRPr="00B5498E">
              <w:rPr>
                <w:spacing w:val="33"/>
              </w:rPr>
              <w:t xml:space="preserve"> </w:t>
            </w:r>
            <w:r w:rsidRPr="00B5498E">
              <w:t>saat</w:t>
            </w:r>
            <w:r w:rsidRPr="00B5498E">
              <w:rPr>
                <w:spacing w:val="33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37"/>
              </w:rPr>
              <w:t xml:space="preserve"> </w:t>
            </w:r>
            <w:r w:rsidRPr="00B5498E">
              <w:t>mikt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2"/>
              </w:rPr>
              <w:t xml:space="preserve"> </w:t>
            </w:r>
            <w:r w:rsidRPr="00B5498E">
              <w:t>altında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50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6F4AF8">
        <w:trPr>
          <w:gridBefore w:val="1"/>
          <w:wBefore w:w="63" w:type="dxa"/>
          <w:trHeight w:val="2064"/>
        </w:trPr>
        <w:tc>
          <w:tcPr>
            <w:tcW w:w="5812" w:type="dxa"/>
          </w:tcPr>
          <w:p w:rsidR="00F80782" w:rsidRPr="00B5498E" w:rsidRDefault="00CC22A6" w:rsidP="00E42FFF">
            <w:pPr>
              <w:pStyle w:val="TableParagraph"/>
              <w:spacing w:before="129" w:line="220" w:lineRule="auto"/>
              <w:ind w:left="612" w:right="152" w:hanging="443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11. Kardiyopulmoner arrest için malzeme, ekipman veya acil mü-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ahale arabaları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6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derecelendirmesi: </w:t>
            </w:r>
            <w:r w:rsidRPr="00B5498E">
              <w:t>Düşük = Yok; Orta=</w:t>
            </w:r>
            <w:r w:rsidRPr="00B5498E">
              <w:rPr>
                <w:spacing w:val="1"/>
              </w:rPr>
              <w:t xml:space="preserve"> </w:t>
            </w:r>
            <w:r w:rsidRPr="00B5498E">
              <w:t>Kardiyopul-</w:t>
            </w:r>
            <w:r w:rsidRPr="00B5498E">
              <w:rPr>
                <w:spacing w:val="1"/>
              </w:rPr>
              <w:t xml:space="preserve"> </w:t>
            </w:r>
            <w:r w:rsidRPr="00B5498E">
              <w:t>moner acil durumlar için malzeme, ekipman (veya acil 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arabaları) iyi durumda, ancak maksimum hastane kapasitesinde 72</w:t>
            </w:r>
            <w:r w:rsidRPr="00B5498E">
              <w:rPr>
                <w:spacing w:val="1"/>
              </w:rPr>
              <w:t xml:space="preserve"> </w:t>
            </w:r>
            <w:r w:rsidRPr="00B5498E">
              <w:t>saatten az süre için yeterli; Yüksek = Kardiyopulmoner acil du-</w:t>
            </w:r>
            <w:r w:rsidRPr="00B5498E">
              <w:rPr>
                <w:spacing w:val="1"/>
              </w:rPr>
              <w:t xml:space="preserve"> </w:t>
            </w:r>
            <w:r w:rsidRPr="00B5498E">
              <w:t>rumlar için malzeme, ekipmanın (veya acil müdahale arabaları) iyi</w:t>
            </w:r>
            <w:r w:rsidRPr="00B5498E">
              <w:rPr>
                <w:spacing w:val="1"/>
              </w:rPr>
              <w:t xml:space="preserve"> </w:t>
            </w:r>
            <w:r w:rsidRPr="00B5498E">
              <w:t>durumda olması teminat altında ve gereken malzeme maksimum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4"/>
              </w:rPr>
              <w:t xml:space="preserve"> </w:t>
            </w:r>
            <w:r w:rsidRPr="00B5498E">
              <w:t>kapasitesinde</w:t>
            </w:r>
            <w:r w:rsidRPr="00B5498E">
              <w:rPr>
                <w:spacing w:val="-4"/>
              </w:rPr>
              <w:t xml:space="preserve"> </w:t>
            </w:r>
            <w:r w:rsidRPr="00B5498E">
              <w:t>en az</w:t>
            </w:r>
            <w:r w:rsidRPr="00B5498E">
              <w:rPr>
                <w:spacing w:val="-4"/>
              </w:rPr>
              <w:t xml:space="preserve"> </w:t>
            </w:r>
            <w:r w:rsidRPr="00B5498E">
              <w:t>72 saat</w:t>
            </w:r>
            <w:r w:rsidRPr="00B5498E">
              <w:rPr>
                <w:spacing w:val="-4"/>
              </w:rPr>
              <w:t xml:space="preserve"> </w:t>
            </w:r>
            <w:r w:rsidRPr="00B5498E">
              <w:t>yeterli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87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5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C22A6" w:rsidP="00E42FFF">
      <w:pPr>
        <w:tabs>
          <w:tab w:val="left" w:pos="10210"/>
        </w:tabs>
        <w:spacing w:before="91"/>
        <w:ind w:left="921"/>
        <w:jc w:val="both"/>
      </w:pPr>
      <w:r w:rsidRPr="00B5498E">
        <w:t>Modül</w:t>
      </w:r>
      <w:r w:rsidRPr="00B5498E">
        <w:rPr>
          <w:spacing w:val="-9"/>
        </w:rPr>
        <w:t xml:space="preserve"> </w:t>
      </w:r>
      <w:r w:rsidRPr="00B5498E">
        <w:t>3/</w:t>
      </w:r>
      <w:r w:rsidRPr="00B5498E">
        <w:rPr>
          <w:spacing w:val="-9"/>
        </w:rPr>
        <w:t xml:space="preserve"> </w:t>
      </w:r>
      <w:r w:rsidRPr="00B5498E">
        <w:t>Yorumlar-Açıklamalar:</w:t>
      </w:r>
      <w:r w:rsidRPr="00B5498E">
        <w:rPr>
          <w:spacing w:val="2"/>
        </w:rPr>
        <w:t xml:space="preserve"> </w:t>
      </w:r>
      <w:r w:rsidRPr="00B5498E">
        <w:rPr>
          <w:u w:val="single" w:color="565655"/>
        </w:rPr>
        <w:t xml:space="preserve"> </w:t>
      </w:r>
      <w:r w:rsidRPr="00B5498E">
        <w:rPr>
          <w:u w:val="single" w:color="565655"/>
        </w:rPr>
        <w:tab/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1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4291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5940425" cy="1270"/>
                <wp:effectExtent l="0" t="0" r="0" b="0"/>
                <wp:wrapTopAndBottom/>
                <wp:docPr id="887" name="Freeform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10772 1417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656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90CD" id="Freeform 836" o:spid="_x0000_s1026" style="position:absolute;margin-left:70.85pt;margin-top:10.65pt;width:467.75pt;height:.1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" path="m,l9355,e" filled="f" strokecolor="#565655" strokeweight=".25pt">
                <v:path arrowok="t" o:connecttype="custom" o:connectlocs="0,0;5940425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C22A6" w:rsidP="00E42FFF">
      <w:pPr>
        <w:spacing w:before="92"/>
        <w:ind w:left="974"/>
        <w:jc w:val="both"/>
      </w:pPr>
      <w:r w:rsidRPr="00B5498E">
        <w:t>Değerlendiren</w:t>
      </w:r>
      <w:r w:rsidRPr="00B5498E">
        <w:rPr>
          <w:spacing w:val="-6"/>
        </w:rPr>
        <w:t xml:space="preserve"> </w:t>
      </w:r>
      <w:r w:rsidRPr="00B5498E">
        <w:t>yetkili</w:t>
      </w:r>
      <w:r w:rsidRPr="00B5498E">
        <w:rPr>
          <w:spacing w:val="45"/>
        </w:rPr>
        <w:t xml:space="preserve"> </w:t>
      </w:r>
      <w:r w:rsidRPr="00B5498E">
        <w:t>(adı,</w:t>
      </w:r>
      <w:r w:rsidRPr="00B5498E">
        <w:rPr>
          <w:spacing w:val="-4"/>
        </w:rPr>
        <w:t xml:space="preserve"> </w:t>
      </w:r>
      <w:r w:rsidRPr="00B5498E">
        <w:t>soyadı,</w:t>
      </w:r>
      <w:r w:rsidRPr="00B5498E">
        <w:rPr>
          <w:spacing w:val="-8"/>
        </w:rPr>
        <w:t xml:space="preserve"> </w:t>
      </w:r>
      <w:r w:rsidRPr="00B5498E">
        <w:t>imzası):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CC22A6" w:rsidP="00E42FFF">
      <w:pPr>
        <w:ind w:left="921"/>
        <w:jc w:val="both"/>
        <w:rPr>
          <w:b/>
        </w:rPr>
      </w:pPr>
      <w:bookmarkStart w:id="564" w:name="MODÜL_4:_Afet_ve_Acil_Durum_Yönetimi"/>
      <w:bookmarkEnd w:id="564"/>
      <w:r w:rsidRPr="00B5498E">
        <w:rPr>
          <w:b/>
          <w:spacing w:val="-2"/>
        </w:rPr>
        <w:t>MODÜL</w:t>
      </w:r>
      <w:r w:rsidRPr="00B5498E">
        <w:rPr>
          <w:b/>
          <w:spacing w:val="-15"/>
        </w:rPr>
        <w:t xml:space="preserve"> </w:t>
      </w:r>
      <w:r w:rsidRPr="00B5498E">
        <w:rPr>
          <w:b/>
          <w:spacing w:val="-1"/>
        </w:rPr>
        <w:t>4: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Afet</w:t>
      </w:r>
      <w:r w:rsidRPr="00B5498E">
        <w:rPr>
          <w:b/>
          <w:spacing w:val="2"/>
        </w:rPr>
        <w:t xml:space="preserve"> </w:t>
      </w:r>
      <w:r w:rsidRPr="00B5498E">
        <w:rPr>
          <w:b/>
          <w:spacing w:val="-1"/>
        </w:rPr>
        <w:t>ve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Acil</w:t>
      </w:r>
      <w:r w:rsidRPr="00B5498E">
        <w:rPr>
          <w:b/>
          <w:spacing w:val="-2"/>
        </w:rPr>
        <w:t xml:space="preserve"> </w:t>
      </w:r>
      <w:r w:rsidRPr="00B5498E">
        <w:rPr>
          <w:b/>
          <w:spacing w:val="-1"/>
        </w:rPr>
        <w:t>Durum</w:t>
      </w:r>
      <w:r w:rsidRPr="00B5498E">
        <w:rPr>
          <w:b/>
          <w:spacing w:val="-12"/>
        </w:rPr>
        <w:t xml:space="preserve"> </w:t>
      </w:r>
      <w:r w:rsidRPr="00B5498E">
        <w:rPr>
          <w:b/>
          <w:spacing w:val="-1"/>
        </w:rPr>
        <w:t>Yönetimi</w:t>
      </w:r>
    </w:p>
    <w:p w:rsidR="00F80782" w:rsidRPr="00B5498E" w:rsidRDefault="00F80782" w:rsidP="00E42FFF">
      <w:pPr>
        <w:pStyle w:val="GvdeMetni"/>
        <w:spacing w:before="6" w:after="1"/>
        <w:jc w:val="both"/>
        <w:rPr>
          <w:b/>
        </w:rPr>
      </w:pPr>
    </w:p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41"/>
        <w:gridCol w:w="668"/>
        <w:gridCol w:w="709"/>
        <w:gridCol w:w="992"/>
        <w:gridCol w:w="1134"/>
      </w:tblGrid>
      <w:tr w:rsidR="00F80782" w:rsidRPr="00B5498E" w:rsidTr="002F68D4">
        <w:trPr>
          <w:trHeight w:val="902"/>
        </w:trPr>
        <w:tc>
          <w:tcPr>
            <w:tcW w:w="6237" w:type="dxa"/>
            <w:vMerge w:val="restart"/>
            <w:shd w:val="clear" w:color="auto" w:fill="D9D9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58" w:line="220" w:lineRule="auto"/>
              <w:ind w:left="511" w:hanging="342"/>
              <w:jc w:val="both"/>
              <w:rPr>
                <w:b/>
              </w:rPr>
            </w:pPr>
            <w:r w:rsidRPr="00B5498E">
              <w:rPr>
                <w:b/>
              </w:rPr>
              <w:t>4.1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AFET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ACİL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</w:rPr>
              <w:t>YÖNETİMİ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FAALİYETLERİNİN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KOORDİNASYONU</w:t>
            </w:r>
          </w:p>
        </w:tc>
        <w:tc>
          <w:tcPr>
            <w:tcW w:w="2410" w:type="dxa"/>
            <w:gridSpan w:val="4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449" w:right="439" w:firstLine="1"/>
              <w:jc w:val="both"/>
            </w:pPr>
            <w:r w:rsidRPr="00B5498E">
              <w:rPr>
                <w:b/>
              </w:rPr>
              <w:t>Güvenlik Düzeyi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t>(ilgili</w:t>
            </w:r>
            <w:r w:rsidRPr="00B5498E">
              <w:rPr>
                <w:spacing w:val="-5"/>
              </w:rPr>
              <w:t xml:space="preserve"> </w:t>
            </w:r>
            <w:r w:rsidRPr="00B5498E">
              <w:t>kutuyu</w:t>
            </w:r>
            <w:r w:rsidRPr="00B5498E">
              <w:rPr>
                <w:spacing w:val="-4"/>
              </w:rPr>
              <w:t xml:space="preserve"> </w:t>
            </w:r>
            <w:r w:rsidRPr="00B5498E">
              <w:t>x</w:t>
            </w:r>
            <w:r w:rsidRPr="00B5498E">
              <w:rPr>
                <w:spacing w:val="-8"/>
              </w:rPr>
              <w:t xml:space="preserve"> </w:t>
            </w:r>
            <w:r w:rsidRPr="00B5498E">
              <w:t>ile</w:t>
            </w:r>
            <w:r w:rsidRPr="00B5498E">
              <w:rPr>
                <w:spacing w:val="-45"/>
              </w:rPr>
              <w:t xml:space="preserve"> </w:t>
            </w:r>
            <w:r w:rsidRPr="00B5498E">
              <w:t>işaretleyin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169"/>
              <w:jc w:val="both"/>
              <w:rPr>
                <w:b/>
              </w:rPr>
            </w:pPr>
            <w:r w:rsidRPr="00B5498E">
              <w:rPr>
                <w:b/>
              </w:rPr>
              <w:t>Gözlemler</w:t>
            </w:r>
          </w:p>
        </w:tc>
      </w:tr>
      <w:tr w:rsidR="00F80782" w:rsidRPr="00B5498E" w:rsidTr="002F68D4">
        <w:trPr>
          <w:trHeight w:val="278"/>
        </w:trPr>
        <w:tc>
          <w:tcPr>
            <w:tcW w:w="6237" w:type="dxa"/>
            <w:vMerge/>
            <w:tcBorders>
              <w:top w:val="nil"/>
            </w:tcBorders>
            <w:shd w:val="clear" w:color="auto" w:fill="D9D9D9"/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24"/>
              <w:ind w:left="98"/>
              <w:jc w:val="both"/>
              <w:rPr>
                <w:b/>
              </w:rPr>
            </w:pPr>
            <w:r w:rsidRPr="00B5498E">
              <w:rPr>
                <w:b/>
              </w:rPr>
              <w:t>Düşük</w:t>
            </w:r>
          </w:p>
        </w:tc>
        <w:tc>
          <w:tcPr>
            <w:tcW w:w="709" w:type="dxa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24"/>
              <w:ind w:left="160"/>
              <w:jc w:val="both"/>
              <w:rPr>
                <w:b/>
              </w:rPr>
            </w:pPr>
            <w:r w:rsidRPr="00B5498E">
              <w:rPr>
                <w:b/>
              </w:rPr>
              <w:t>Orta</w:t>
            </w:r>
          </w:p>
        </w:tc>
        <w:tc>
          <w:tcPr>
            <w:tcW w:w="992" w:type="dxa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24"/>
              <w:ind w:left="121"/>
              <w:jc w:val="both"/>
              <w:rPr>
                <w:b/>
              </w:rPr>
            </w:pPr>
            <w:r w:rsidRPr="00B5498E">
              <w:rPr>
                <w:b/>
              </w:rPr>
              <w:t>Yüksek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:rsidR="00F80782" w:rsidRPr="00B5498E" w:rsidRDefault="00F80782" w:rsidP="00E42FFF">
            <w:pPr>
              <w:jc w:val="both"/>
            </w:pPr>
          </w:p>
        </w:tc>
      </w:tr>
      <w:tr w:rsidR="00F80782" w:rsidRPr="00B5498E" w:rsidTr="002F68D4">
        <w:trPr>
          <w:trHeight w:val="1781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112.</w:t>
            </w:r>
            <w:r w:rsidRPr="00B5498E">
              <w:rPr>
                <w:b/>
                <w:spacing w:val="24"/>
              </w:rPr>
              <w:t xml:space="preserve"> </w:t>
            </w:r>
            <w:r w:rsidRPr="00B5498E">
              <w:rPr>
                <w:b/>
                <w:spacing w:val="-1"/>
              </w:rPr>
              <w:t>Hastan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fet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urum</w:t>
            </w:r>
            <w:r w:rsidRPr="00B5498E">
              <w:rPr>
                <w:b/>
              </w:rPr>
              <w:t xml:space="preserve"> Planı (HAP)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Komisyonu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Komisyon yok, ya da 1-3</w:t>
            </w:r>
            <w:r w:rsidRPr="00B5498E">
              <w:rPr>
                <w:spacing w:val="1"/>
              </w:rPr>
              <w:t xml:space="preserve"> </w:t>
            </w:r>
            <w:r w:rsidRPr="00B5498E">
              <w:t>departman</w:t>
            </w:r>
            <w:r w:rsidRPr="00B5498E">
              <w:rPr>
                <w:spacing w:val="-7"/>
              </w:rPr>
              <w:t xml:space="preserve"> </w:t>
            </w:r>
            <w:r w:rsidRPr="00B5498E"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disiplin</w:t>
            </w:r>
            <w:r w:rsidRPr="00B5498E">
              <w:rPr>
                <w:spacing w:val="-7"/>
              </w:rPr>
              <w:t xml:space="preserve"> </w:t>
            </w:r>
            <w:r w:rsidRPr="00B5498E">
              <w:t>temsil</w:t>
            </w:r>
            <w:r w:rsidRPr="00B5498E">
              <w:rPr>
                <w:spacing w:val="-6"/>
              </w:rPr>
              <w:t xml:space="preserve"> </w:t>
            </w:r>
            <w:r w:rsidRPr="00B5498E">
              <w:t>edilmektedir;</w:t>
            </w:r>
            <w:r w:rsidRPr="00B5498E">
              <w:rPr>
                <w:spacing w:val="-7"/>
              </w:rPr>
              <w:t xml:space="preserve"> </w:t>
            </w:r>
            <w:r w:rsidRPr="00B5498E">
              <w:t>Orta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t>Komisyon</w:t>
            </w:r>
            <w:r w:rsidRPr="00B5498E">
              <w:rPr>
                <w:spacing w:val="-1"/>
              </w:rPr>
              <w:t xml:space="preserve"> </w:t>
            </w:r>
            <w:r w:rsidRPr="00B5498E">
              <w:t>var,</w:t>
            </w:r>
            <w:r w:rsidRPr="00B5498E">
              <w:rPr>
                <w:spacing w:val="-45"/>
              </w:rPr>
              <w:t xml:space="preserve"> </w:t>
            </w:r>
            <w:r w:rsidRPr="00B5498E">
              <w:t>4-5 departman ya da disiplin temsil ediliyor, ancak fonksiyonlarını</w:t>
            </w:r>
            <w:r w:rsidRPr="00B5498E">
              <w:rPr>
                <w:spacing w:val="1"/>
              </w:rPr>
              <w:t xml:space="preserve"> </w:t>
            </w:r>
            <w:r w:rsidRPr="00B5498E">
              <w:t>etkili biçimde yerine getirmiyor; Yüksek = Komisyon var, 6 ya da</w:t>
            </w:r>
            <w:r w:rsidRPr="00B5498E">
              <w:rPr>
                <w:spacing w:val="1"/>
              </w:rPr>
              <w:t xml:space="preserve"> </w:t>
            </w:r>
            <w:r w:rsidRPr="00B5498E">
              <w:t>daha fazla departman ya da disiplin temsil ediliyor ve fonksiyonla-</w:t>
            </w:r>
            <w:r w:rsidRPr="00B5498E">
              <w:rPr>
                <w:spacing w:val="1"/>
              </w:rPr>
              <w:t xml:space="preserve"> </w:t>
            </w:r>
            <w:r w:rsidRPr="00B5498E">
              <w:t>rını</w:t>
            </w:r>
            <w:r w:rsidRPr="00B5498E">
              <w:rPr>
                <w:spacing w:val="-2"/>
              </w:rPr>
              <w:t xml:space="preserve"> </w:t>
            </w:r>
            <w:r w:rsidRPr="00B5498E">
              <w:t>etkili</w:t>
            </w:r>
            <w:r w:rsidRPr="00B5498E">
              <w:rPr>
                <w:spacing w:val="-1"/>
              </w:rPr>
              <w:t xml:space="preserve"> </w:t>
            </w:r>
            <w:r w:rsidRPr="00B5498E">
              <w:t>biçimde</w:t>
            </w:r>
            <w:r w:rsidRPr="00B5498E">
              <w:rPr>
                <w:spacing w:val="-3"/>
              </w:rPr>
              <w:t xml:space="preserve"> </w:t>
            </w:r>
            <w:r w:rsidRPr="00B5498E">
              <w:t>y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iyo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565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13.</w:t>
            </w:r>
            <w:r w:rsidRPr="00B5498E">
              <w:rPr>
                <w:b/>
                <w:spacing w:val="13"/>
              </w:rPr>
              <w:t xml:space="preserve"> </w:t>
            </w:r>
            <w:r w:rsidRPr="00B5498E">
              <w:rPr>
                <w:b/>
              </w:rPr>
              <w:t>Komisyo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üyeler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orumlulukları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eğitimi</w:t>
            </w:r>
          </w:p>
          <w:p w:rsidR="00AB5FAE" w:rsidRPr="00B5498E" w:rsidRDefault="00CC22A6" w:rsidP="00E42FFF">
            <w:pPr>
              <w:pStyle w:val="TableParagraph"/>
              <w:spacing w:line="242" w:lineRule="auto"/>
              <w:ind w:left="612" w:right="156"/>
              <w:jc w:val="both"/>
              <w:rPr>
                <w:spacing w:val="-45"/>
              </w:rPr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1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Komisyon</w:t>
            </w:r>
            <w:r w:rsidRPr="00B5498E">
              <w:rPr>
                <w:spacing w:val="-6"/>
              </w:rPr>
              <w:t xml:space="preserve"> </w:t>
            </w:r>
            <w:r w:rsidRPr="00B5498E">
              <w:t>yok ya</w:t>
            </w:r>
            <w:r w:rsidRPr="00B5498E">
              <w:rPr>
                <w:spacing w:val="-9"/>
              </w:rPr>
              <w:t xml:space="preserve"> </w:t>
            </w:r>
            <w:r w:rsidRPr="00B5498E">
              <w:t>da</w:t>
            </w:r>
            <w:r w:rsidRPr="00B5498E">
              <w:rPr>
                <w:spacing w:val="-10"/>
              </w:rPr>
              <w:t xml:space="preserve"> </w:t>
            </w:r>
            <w:r w:rsidRPr="00B5498E">
              <w:t>üyeler</w:t>
            </w:r>
            <w:r w:rsidRPr="00B5498E">
              <w:rPr>
                <w:spacing w:val="-45"/>
              </w:rPr>
              <w:t xml:space="preserve"> </w:t>
            </w:r>
            <w:r w:rsidR="00AB5FAE" w:rsidRPr="00B5498E">
              <w:rPr>
                <w:spacing w:val="-45"/>
              </w:rPr>
              <w:t xml:space="preserve">  </w:t>
            </w:r>
          </w:p>
          <w:p w:rsidR="00AB5FAE" w:rsidRPr="00B5498E" w:rsidRDefault="00CC22A6" w:rsidP="00E42FFF">
            <w:pPr>
              <w:pStyle w:val="TableParagraph"/>
              <w:spacing w:line="242" w:lineRule="auto"/>
              <w:ind w:left="612" w:right="156"/>
              <w:jc w:val="both"/>
            </w:pPr>
            <w:r w:rsidRPr="00B5498E">
              <w:t>bu konuda eğitimli</w:t>
            </w:r>
            <w:r w:rsidRPr="00B5498E">
              <w:rPr>
                <w:spacing w:val="1"/>
              </w:rPr>
              <w:t xml:space="preserve"> </w:t>
            </w:r>
            <w:r w:rsidRPr="00B5498E">
              <w:t>değil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uklar</w:t>
            </w:r>
            <w:r w:rsidRPr="00B5498E">
              <w:rPr>
                <w:spacing w:val="1"/>
              </w:rPr>
              <w:t xml:space="preserve"> </w:t>
            </w:r>
            <w:r w:rsidRPr="00B5498E">
              <w:t xml:space="preserve">belirlenmemiş; 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612" w:right="156"/>
              <w:jc w:val="both"/>
            </w:pPr>
            <w:r w:rsidRPr="00B5498E">
              <w:t>Orta =</w:t>
            </w:r>
            <w:r w:rsidRPr="00B5498E">
              <w:rPr>
                <w:spacing w:val="-45"/>
              </w:rPr>
              <w:t xml:space="preserve"> </w:t>
            </w:r>
            <w:r w:rsidRPr="00B5498E">
              <w:t>Komisyon</w:t>
            </w:r>
            <w:r w:rsidRPr="00B5498E">
              <w:rPr>
                <w:spacing w:val="1"/>
              </w:rPr>
              <w:t xml:space="preserve"> </w:t>
            </w:r>
            <w:r w:rsidRPr="00B5498E">
              <w:t>üyeleri</w:t>
            </w:r>
            <w:r w:rsidRPr="00B5498E">
              <w:rPr>
                <w:spacing w:val="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eğitimi</w:t>
            </w:r>
            <w:r w:rsidRPr="00B5498E">
              <w:rPr>
                <w:spacing w:val="1"/>
              </w:rPr>
              <w:t xml:space="preserve"> </w:t>
            </w:r>
            <w:r w:rsidRPr="00B5498E">
              <w:t>almış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resmi</w:t>
            </w:r>
            <w:r w:rsidRPr="00B5498E">
              <w:rPr>
                <w:spacing w:val="1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gö-</w:t>
            </w:r>
            <w:r w:rsidRPr="00B5498E">
              <w:rPr>
                <w:spacing w:val="1"/>
              </w:rPr>
              <w:t xml:space="preserve"> </w:t>
            </w:r>
            <w:r w:rsidRPr="00B5498E">
              <w:t>revlendirilmiş; Yüksek = Tüm üyeler eğitim almış ve kendi rol ve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uklarını</w:t>
            </w:r>
            <w:r w:rsidRPr="00B5498E">
              <w:rPr>
                <w:spacing w:val="-5"/>
              </w:rPr>
              <w:t xml:space="preserve"> </w:t>
            </w:r>
            <w:r w:rsidRPr="00B5498E">
              <w:t>aktif</w:t>
            </w:r>
            <w:r w:rsidRPr="00B5498E">
              <w:rPr>
                <w:spacing w:val="-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yerine</w:t>
            </w:r>
            <w:r w:rsidRPr="00B5498E">
              <w:rPr>
                <w:spacing w:val="-5"/>
              </w:rPr>
              <w:t xml:space="preserve"> </w:t>
            </w:r>
            <w:r w:rsidRPr="00B5498E">
              <w:t>getiriyo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2064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29" w:line="220" w:lineRule="auto"/>
              <w:ind w:left="612" w:right="168" w:hanging="443"/>
              <w:jc w:val="both"/>
              <w:rPr>
                <w:b/>
              </w:rPr>
            </w:pPr>
            <w:r w:rsidRPr="00B5498E">
              <w:rPr>
                <w:b/>
              </w:rPr>
              <w:t>114. Hastane Afet ve Acil Durum Yönetimi Başkanı (koordinatörü)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atanması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6"/>
              <w:jc w:val="both"/>
            </w:pPr>
            <w:r w:rsidRPr="00B5498E">
              <w:rPr>
                <w:b/>
                <w:spacing w:val="-1"/>
              </w:rPr>
              <w:t xml:space="preserve">Güvenlik </w:t>
            </w:r>
            <w:r w:rsidRPr="00B5498E">
              <w:rPr>
                <w:b/>
              </w:rPr>
              <w:t xml:space="preserve">derecelendirmesi: </w:t>
            </w:r>
            <w:r w:rsidRPr="00B5498E">
              <w:t>Düşük = Hastanede afet/acil du- rum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 koordinatörü olarak tanımlanmış bir yönetici yok; Orta =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mi</w:t>
            </w:r>
            <w:r w:rsidRPr="00B5498E">
              <w:rPr>
                <w:spacing w:val="1"/>
              </w:rPr>
              <w:t xml:space="preserve"> </w:t>
            </w:r>
            <w:r w:rsidRPr="00B5498E">
              <w:t>koordinasyon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i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yönetici-</w:t>
            </w:r>
            <w:r w:rsidRPr="00B5498E">
              <w:rPr>
                <w:spacing w:val="1"/>
              </w:rPr>
              <w:t xml:space="preserve"> </w:t>
            </w:r>
            <w:r w:rsidRPr="00B5498E">
              <w:t>ye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iş ancak bu onun ana görevi değil; Yüksek = Ana görevi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 yönetimi koordinasyonuyla ilgili görevler olarak</w:t>
            </w:r>
            <w:r w:rsidRPr="00B5498E">
              <w:rPr>
                <w:spacing w:val="1"/>
              </w:rPr>
              <w:t xml:space="preserve"> </w:t>
            </w:r>
            <w:r w:rsidRPr="00B5498E">
              <w:t>tanımlanmış bir yönetici var ve hastanenin hazırlık programının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nması rolünü yerine</w:t>
            </w:r>
            <w:r w:rsidRPr="00B5498E">
              <w:rPr>
                <w:spacing w:val="-4"/>
              </w:rPr>
              <w:t xml:space="preserve"> </w:t>
            </w:r>
            <w:r w:rsidRPr="00B5498E">
              <w:t>getiriyo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2299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53" w:line="242" w:lineRule="auto"/>
              <w:ind w:left="612" w:right="163" w:hanging="443"/>
              <w:jc w:val="both"/>
              <w:rPr>
                <w:b/>
              </w:rPr>
            </w:pPr>
            <w:r w:rsidRPr="00B5498E">
              <w:rPr>
                <w:b/>
              </w:rPr>
              <w:t>115. Afet ve acil duruma müdahaleyi ve iyileştirmeyi güçlendirme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42"/>
              </w:rPr>
              <w:t xml:space="preserve"> </w:t>
            </w:r>
            <w:r w:rsidRPr="00B5498E">
              <w:rPr>
                <w:b/>
              </w:rPr>
              <w:t>hazırlık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programı</w:t>
            </w:r>
          </w:p>
          <w:p w:rsidR="00F80782" w:rsidRPr="00B5498E" w:rsidRDefault="00CC22A6" w:rsidP="00E42FFF">
            <w:pPr>
              <w:pStyle w:val="TableParagraph"/>
              <w:ind w:left="612" w:right="156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Hazırlık, müdahale ve iy-</w:t>
            </w:r>
            <w:r w:rsidRPr="00B5498E">
              <w:rPr>
                <w:spacing w:val="1"/>
              </w:rPr>
              <w:t xml:space="preserve"> </w:t>
            </w:r>
            <w:r w:rsidRPr="00B5498E">
              <w:t>ileştirmeyi</w:t>
            </w:r>
            <w:r w:rsidRPr="00B5498E">
              <w:rPr>
                <w:spacing w:val="1"/>
              </w:rPr>
              <w:t xml:space="preserve"> </w:t>
            </w:r>
            <w:r w:rsidRPr="00B5498E">
              <w:t>güçlendirmek</w:t>
            </w:r>
            <w:r w:rsidRPr="00B5498E">
              <w:rPr>
                <w:spacing w:val="1"/>
              </w:rPr>
              <w:t xml:space="preserve"> </w:t>
            </w:r>
            <w:r w:rsidRPr="00B5498E">
              <w:t>için</w:t>
            </w:r>
            <w:r w:rsidRPr="00B5498E">
              <w:rPr>
                <w:spacing w:val="1"/>
              </w:rPr>
              <w:t xml:space="preserve"> </w:t>
            </w:r>
            <w:r w:rsidRPr="00B5498E">
              <w:t>bir</w:t>
            </w:r>
            <w:r w:rsidRPr="00B5498E">
              <w:rPr>
                <w:spacing w:val="1"/>
              </w:rPr>
              <w:t xml:space="preserve"> </w:t>
            </w:r>
            <w:r w:rsidRPr="00B5498E">
              <w:t>program</w:t>
            </w:r>
            <w:r w:rsidRPr="00B5498E">
              <w:rPr>
                <w:spacing w:val="1"/>
              </w:rPr>
              <w:t xml:space="preserve"> </w:t>
            </w:r>
            <w:r w:rsidRPr="00B5498E">
              <w:t>yok</w:t>
            </w:r>
            <w:r w:rsidRPr="00B5498E">
              <w:rPr>
                <w:spacing w:val="1"/>
              </w:rPr>
              <w:t xml:space="preserve"> </w:t>
            </w:r>
            <w:r w:rsidRPr="00B5498E">
              <w:t>y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varsa</w:t>
            </w:r>
            <w:r w:rsidRPr="00B5498E">
              <w:rPr>
                <w:spacing w:val="1"/>
              </w:rPr>
              <w:t xml:space="preserve"> </w:t>
            </w:r>
            <w:r w:rsidRPr="00B5498E">
              <w:t>da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nan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k</w:t>
            </w:r>
            <w:r w:rsidRPr="00B5498E">
              <w:rPr>
                <w:spacing w:val="1"/>
              </w:rPr>
              <w:t xml:space="preserve"> </w:t>
            </w:r>
            <w:r w:rsidRPr="00B5498E">
              <w:t>faaliyeti</w:t>
            </w:r>
            <w:r w:rsidRPr="00B5498E">
              <w:rPr>
                <w:spacing w:val="1"/>
              </w:rPr>
              <w:t xml:space="preserve"> </w:t>
            </w:r>
            <w:r w:rsidRPr="00B5498E">
              <w:t>yok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k,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 ve</w:t>
            </w:r>
            <w:r w:rsidRPr="00B5498E">
              <w:rPr>
                <w:spacing w:val="1"/>
              </w:rPr>
              <w:t xml:space="preserve"> </w:t>
            </w:r>
            <w:r w:rsidRPr="00B5498E">
              <w:t>iyileştirmeyi</w:t>
            </w:r>
            <w:r w:rsidRPr="00B5498E">
              <w:rPr>
                <w:spacing w:val="-8"/>
              </w:rPr>
              <w:t xml:space="preserve"> </w:t>
            </w:r>
            <w:r w:rsidRPr="00B5498E">
              <w:t>güçlendirmek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bir</w:t>
            </w:r>
            <w:r w:rsidRPr="00B5498E">
              <w:rPr>
                <w:spacing w:val="-9"/>
              </w:rPr>
              <w:t xml:space="preserve"> </w:t>
            </w:r>
            <w:r w:rsidRPr="00B5498E">
              <w:t>program</w:t>
            </w:r>
            <w:r w:rsidRPr="00B5498E">
              <w:rPr>
                <w:spacing w:val="-8"/>
              </w:rPr>
              <w:t xml:space="preserve"> </w:t>
            </w:r>
            <w:r w:rsidRPr="00B5498E">
              <w:t>var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1"/>
              </w:rPr>
              <w:t xml:space="preserve"> </w:t>
            </w:r>
            <w:r w:rsidRPr="00B5498E">
              <w:t>bazı</w:t>
            </w:r>
            <w:r w:rsidRPr="00B5498E">
              <w:rPr>
                <w:spacing w:val="33"/>
              </w:rPr>
              <w:t xml:space="preserve"> </w:t>
            </w:r>
            <w:r w:rsidRPr="00B5498E">
              <w:t>faali-</w:t>
            </w:r>
            <w:r w:rsidRPr="00B5498E">
              <w:rPr>
                <w:spacing w:val="-6"/>
              </w:rPr>
              <w:t xml:space="preserve"> </w:t>
            </w:r>
            <w:r w:rsidRPr="00B5498E">
              <w:t>yetler</w:t>
            </w:r>
            <w:r w:rsidRPr="00B5498E">
              <w:rPr>
                <w:spacing w:val="-45"/>
              </w:rPr>
              <w:t xml:space="preserve"> </w:t>
            </w:r>
            <w:r w:rsidRPr="00B5498E">
              <w:t>uygulanıyo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azırlık,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iyileştirmeyi</w:t>
            </w:r>
            <w:r w:rsidRPr="00B5498E">
              <w:rPr>
                <w:spacing w:val="1"/>
              </w:rPr>
              <w:t xml:space="preserve"> </w:t>
            </w:r>
            <w:r w:rsidRPr="00B5498E">
              <w:t xml:space="preserve">güçlendirmek için bir program HAP komisyonu </w:t>
            </w:r>
            <w:r w:rsidRPr="00B5498E">
              <w:lastRenderedPageBreak/>
              <w:t>yönlendiriciliğinde</w:t>
            </w:r>
            <w:r w:rsidRPr="00B5498E">
              <w:rPr>
                <w:spacing w:val="-45"/>
              </w:rPr>
              <w:t xml:space="preserve"> </w:t>
            </w:r>
            <w:r w:rsidRPr="00B5498E">
              <w:t>tam</w:t>
            </w:r>
            <w:r w:rsidRPr="00B5498E">
              <w:rPr>
                <w:spacing w:val="-1"/>
              </w:rPr>
              <w:t xml:space="preserve"> </w:t>
            </w:r>
            <w:r w:rsidRPr="00B5498E">
              <w:t>olarak uygulanıyo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2001"/>
        </w:trPr>
        <w:tc>
          <w:tcPr>
            <w:tcW w:w="6237" w:type="dxa"/>
          </w:tcPr>
          <w:p w:rsidR="00F80782" w:rsidRPr="00B5498E" w:rsidRDefault="006F4AF8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>
              <w:lastRenderedPageBreak/>
              <w:tab/>
            </w:r>
            <w:r w:rsidR="00CC22A6" w:rsidRPr="00B5498E">
              <w:rPr>
                <w:b/>
              </w:rPr>
              <w:t>116.</w:t>
            </w:r>
            <w:r w:rsidR="00CC22A6" w:rsidRPr="00B5498E">
              <w:rPr>
                <w:b/>
                <w:spacing w:val="12"/>
              </w:rPr>
              <w:t xml:space="preserve"> </w:t>
            </w:r>
            <w:r w:rsidR="00CC22A6" w:rsidRPr="00B5498E">
              <w:rPr>
                <w:b/>
              </w:rPr>
              <w:t>Hastane</w:t>
            </w:r>
            <w:r w:rsidR="00CC22A6" w:rsidRPr="00B5498E">
              <w:rPr>
                <w:b/>
                <w:spacing w:val="-3"/>
              </w:rPr>
              <w:t xml:space="preserve"> </w:t>
            </w:r>
            <w:r w:rsidR="00CC22A6" w:rsidRPr="00B5498E">
              <w:rPr>
                <w:b/>
              </w:rPr>
              <w:t>olay</w:t>
            </w:r>
            <w:r w:rsidR="00CC22A6" w:rsidRPr="00B5498E">
              <w:rPr>
                <w:b/>
                <w:spacing w:val="-6"/>
              </w:rPr>
              <w:t xml:space="preserve"> </w:t>
            </w:r>
            <w:r w:rsidR="00CC22A6" w:rsidRPr="00B5498E">
              <w:rPr>
                <w:b/>
              </w:rPr>
              <w:t>yönetim</w:t>
            </w:r>
            <w:r w:rsidR="00CC22A6" w:rsidRPr="00B5498E">
              <w:rPr>
                <w:b/>
                <w:spacing w:val="-2"/>
              </w:rPr>
              <w:t xml:space="preserve"> </w:t>
            </w:r>
            <w:r w:rsidR="00CC22A6" w:rsidRPr="00B5498E">
              <w:rPr>
                <w:b/>
              </w:rPr>
              <w:t>sistemi</w:t>
            </w:r>
          </w:p>
          <w:p w:rsidR="00F80782" w:rsidRPr="00B5498E" w:rsidRDefault="00CC22A6" w:rsidP="00E42FFF">
            <w:pPr>
              <w:pStyle w:val="TableParagraph"/>
              <w:ind w:left="612" w:right="156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Hastane olay yönetim siste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t>düzenleme</w:t>
            </w:r>
            <w:r w:rsidRPr="00B5498E">
              <w:rPr>
                <w:spacing w:val="-3"/>
              </w:rPr>
              <w:t xml:space="preserve"> </w:t>
            </w:r>
            <w:r w:rsidRPr="00B5498E">
              <w:t>yok;</w:t>
            </w:r>
            <w:r w:rsidRPr="00B5498E">
              <w:rPr>
                <w:spacing w:val="34"/>
              </w:rPr>
              <w:t xml:space="preserve"> </w:t>
            </w:r>
            <w:r w:rsidRPr="00B5498E">
              <w:t>Orta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t>Olay</w:t>
            </w:r>
            <w:r w:rsidRPr="00B5498E">
              <w:rPr>
                <w:spacing w:val="-14"/>
              </w:rPr>
              <w:t xml:space="preserve"> </w:t>
            </w:r>
            <w:r w:rsidRPr="00B5498E">
              <w:t>yönetim</w:t>
            </w:r>
            <w:r w:rsidRPr="00B5498E">
              <w:rPr>
                <w:spacing w:val="-10"/>
              </w:rPr>
              <w:t xml:space="preserve"> </w:t>
            </w:r>
            <w:r w:rsidRPr="00B5498E">
              <w:t>sistemi</w:t>
            </w:r>
            <w:r w:rsidRPr="00B5498E">
              <w:rPr>
                <w:spacing w:val="-10"/>
              </w:rPr>
              <w:t xml:space="preserve"> </w:t>
            </w:r>
            <w:r w:rsidRPr="00B5498E">
              <w:t>çerçevesin-</w:t>
            </w:r>
            <w:r w:rsidRPr="00B5498E">
              <w:rPr>
                <w:spacing w:val="-45"/>
              </w:rPr>
              <w:t xml:space="preserve"> </w:t>
            </w:r>
            <w:r w:rsidRPr="00B5498E">
              <w:t>de</w:t>
            </w:r>
            <w:r w:rsidRPr="00B5498E">
              <w:rPr>
                <w:spacing w:val="-8"/>
              </w:rPr>
              <w:t xml:space="preserve"> </w:t>
            </w:r>
            <w:r w:rsidRPr="00B5498E">
              <w:t>kilit</w:t>
            </w:r>
            <w:r w:rsidRPr="00B5498E">
              <w:rPr>
                <w:spacing w:val="-8"/>
              </w:rPr>
              <w:t xml:space="preserve"> </w:t>
            </w:r>
            <w:r w:rsidRPr="00B5498E">
              <w:t>pozisyonlar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görevlendirme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mış</w:t>
            </w:r>
            <w:r w:rsidRPr="00B5498E">
              <w:rPr>
                <w:spacing w:val="-1"/>
              </w:rPr>
              <w:t xml:space="preserve"> </w:t>
            </w:r>
            <w:r w:rsidRPr="00B5498E">
              <w:t>ancak</w:t>
            </w:r>
            <w:r w:rsidRPr="00B5498E">
              <w:rPr>
                <w:spacing w:val="-4"/>
              </w:rPr>
              <w:t xml:space="preserve"> </w:t>
            </w:r>
            <w:r w:rsidRPr="00B5498E">
              <w:t>fonksiyonla-</w:t>
            </w:r>
            <w:r w:rsidRPr="00B5498E">
              <w:rPr>
                <w:spacing w:val="-45"/>
              </w:rPr>
              <w:t xml:space="preserve"> </w:t>
            </w:r>
            <w:r w:rsidRPr="00B5498E">
              <w:t>rın yerine getirilmesi için yazılı prosedürler yok; Yüksek = Hastane</w:t>
            </w:r>
            <w:r w:rsidRPr="00B5498E">
              <w:rPr>
                <w:spacing w:val="-45"/>
              </w:rPr>
              <w:t xml:space="preserve"> </w:t>
            </w:r>
            <w:r w:rsidRPr="00B5498E">
              <w:t>olay yönetim sistemi prosedürleri var ve farklı koordinasyon rol ve</w:t>
            </w:r>
            <w:r w:rsidRPr="00B5498E">
              <w:rPr>
                <w:spacing w:val="1"/>
              </w:rPr>
              <w:t xml:space="preserve"> </w:t>
            </w:r>
            <w:r w:rsidRPr="00B5498E">
              <w:t>sorumluluklarını üstlenen ve uygun eğitim verilen personel taraf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n</w:t>
            </w:r>
            <w:r w:rsidRPr="00B5498E">
              <w:rPr>
                <w:spacing w:val="-1"/>
              </w:rPr>
              <w:t xml:space="preserve"> </w:t>
            </w:r>
            <w:r w:rsidRPr="00B5498E">
              <w:t>tam</w:t>
            </w:r>
            <w:r w:rsidRPr="00B5498E">
              <w:rPr>
                <w:spacing w:val="-1"/>
              </w:rPr>
              <w:t xml:space="preserve"> </w:t>
            </w:r>
            <w:r w:rsidRPr="00B5498E">
              <w:t>olarak uygulanıyo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785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4"/>
              </w:rPr>
              <w:t>117.</w:t>
            </w:r>
            <w:r w:rsidRPr="00B5498E">
              <w:rPr>
                <w:b/>
                <w:spacing w:val="39"/>
              </w:rPr>
              <w:t xml:space="preserve"> </w:t>
            </w:r>
            <w:r w:rsidRPr="00B5498E">
              <w:rPr>
                <w:b/>
                <w:spacing w:val="-4"/>
              </w:rPr>
              <w:t>Acil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4"/>
              </w:rPr>
              <w:t>durum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4"/>
              </w:rPr>
              <w:t>operasyon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  <w:spacing w:val="-3"/>
              </w:rPr>
              <w:t>merkezi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612" w:right="157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 Merkezin</w:t>
            </w:r>
            <w:r w:rsidRPr="00B5498E">
              <w:rPr>
                <w:spacing w:val="1"/>
              </w:rPr>
              <w:t xml:space="preserve"> </w:t>
            </w:r>
            <w:r w:rsidRPr="00B5498E">
              <w:t>yeri</w:t>
            </w:r>
            <w:r w:rsidRPr="00B5498E">
              <w:rPr>
                <w:spacing w:val="1"/>
              </w:rPr>
              <w:t xml:space="preserve"> </w:t>
            </w:r>
            <w:r w:rsidRPr="00B5498E">
              <w:t>tanımlan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amıştı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eya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güvenli</w:t>
            </w:r>
            <w:r w:rsidRPr="00B5498E"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emniyetli</w:t>
            </w:r>
            <w:r w:rsidRPr="00B5498E">
              <w:rPr>
                <w:spacing w:val="39"/>
              </w:rPr>
              <w:t xml:space="preserve"> </w:t>
            </w:r>
            <w:r w:rsidRPr="00B5498E">
              <w:rPr>
                <w:spacing w:val="-1"/>
              </w:rPr>
              <w:t>olmayan</w:t>
            </w:r>
            <w:r w:rsidRPr="00B5498E">
              <w:rPr>
                <w:spacing w:val="34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33"/>
              </w:rPr>
              <w:t xml:space="preserve"> </w:t>
            </w:r>
            <w:r w:rsidRPr="00B5498E">
              <w:t>mekandır;</w:t>
            </w:r>
            <w:r w:rsidRPr="00B5498E">
              <w:rPr>
                <w:spacing w:val="-9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ind w:left="612" w:right="158"/>
              <w:jc w:val="both"/>
            </w:pPr>
            <w:r w:rsidRPr="00B5498E">
              <w:t>= Merkez güvenli, emniyetli ve erişilebilir bir mekandır, ancak aci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urumda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eme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harekete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geçilecek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operasyonel</w:t>
            </w:r>
            <w:r w:rsidRPr="00B5498E">
              <w:rPr>
                <w:spacing w:val="-7"/>
              </w:rPr>
              <w:t xml:space="preserve"> </w:t>
            </w:r>
            <w:r w:rsidRPr="00B5498E">
              <w:t>kapasitesi</w:t>
            </w:r>
            <w:r w:rsidRPr="00B5498E">
              <w:rPr>
                <w:spacing w:val="-7"/>
              </w:rPr>
              <w:t xml:space="preserve"> </w:t>
            </w:r>
            <w:r w:rsidRPr="00B5498E">
              <w:t>sınırlıdır;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Yüksek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3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3"/>
              </w:rPr>
              <w:t>Merkez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3"/>
              </w:rPr>
              <w:t>güvenli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emniyet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3"/>
              </w:rPr>
              <w:t>erişilebili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3"/>
              </w:rPr>
              <w:t>b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3"/>
              </w:rPr>
              <w:t>mekandı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3"/>
              </w:rPr>
              <w:t>v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aci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>durumda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heme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hareket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geçilec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4"/>
              </w:rPr>
              <w:t>operasyonel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4"/>
              </w:rPr>
              <w:t>kapasitesiy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4"/>
              </w:rPr>
              <w:t>sahipti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344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42" w:lineRule="auto"/>
              <w:ind w:left="612" w:hanging="443"/>
              <w:jc w:val="both"/>
              <w:rPr>
                <w:b/>
              </w:rPr>
            </w:pPr>
            <w:r w:rsidRPr="00B5498E">
              <w:rPr>
                <w:b/>
              </w:rPr>
              <w:t>118.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Yerel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afet/acil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durum</w:t>
            </w:r>
            <w:r w:rsidRPr="00B5498E">
              <w:rPr>
                <w:b/>
                <w:spacing w:val="13"/>
              </w:rPr>
              <w:t xml:space="preserve"> </w:t>
            </w:r>
            <w:r w:rsidRPr="00B5498E">
              <w:rPr>
                <w:b/>
              </w:rPr>
              <w:t>yönetimi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kurumları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ordinasyon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me-</w:t>
            </w:r>
            <w:r w:rsidRPr="00B5498E">
              <w:rPr>
                <w:b/>
                <w:spacing w:val="-44"/>
              </w:rPr>
              <w:t xml:space="preserve"> </w:t>
            </w:r>
            <w:r w:rsidRPr="00B5498E">
              <w:rPr>
                <w:b/>
              </w:rPr>
              <w:t>kanizmaları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şbirliğ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düzenlemeleri</w:t>
            </w:r>
          </w:p>
          <w:p w:rsidR="00F80782" w:rsidRPr="00B5498E" w:rsidRDefault="00CC22A6" w:rsidP="00E42FFF">
            <w:pPr>
              <w:pStyle w:val="TableParagraph"/>
              <w:spacing w:line="213" w:lineRule="exact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38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5"/>
              </w:rPr>
              <w:t xml:space="preserve"> </w:t>
            </w:r>
            <w:r w:rsidRPr="00B5498E">
              <w:t>=</w:t>
            </w:r>
            <w:r w:rsidRPr="00B5498E">
              <w:rPr>
                <w:spacing w:val="73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79"/>
              </w:rPr>
              <w:t xml:space="preserve"> </w:t>
            </w:r>
            <w:r w:rsidRPr="00B5498E">
              <w:t>yok;</w:t>
            </w:r>
            <w:r w:rsidRPr="00B5498E">
              <w:rPr>
                <w:spacing w:val="-2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18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21"/>
              </w:rPr>
              <w:t xml:space="preserve"> </w:t>
            </w:r>
            <w:r w:rsidRPr="00B5498E">
              <w:t>var</w:t>
            </w:r>
            <w:r w:rsidRPr="00B5498E">
              <w:rPr>
                <w:spacing w:val="17"/>
              </w:rPr>
              <w:t xml:space="preserve"> </w:t>
            </w:r>
            <w:r w:rsidRPr="00B5498E">
              <w:t>ama</w:t>
            </w:r>
            <w:r w:rsidRPr="00B5498E">
              <w:rPr>
                <w:spacing w:val="18"/>
              </w:rPr>
              <w:t xml:space="preserve"> </w:t>
            </w:r>
            <w:r w:rsidRPr="00B5498E">
              <w:t>tam</w:t>
            </w:r>
            <w:r w:rsidRPr="00B5498E">
              <w:rPr>
                <w:spacing w:val="18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8"/>
              </w:rPr>
              <w:t xml:space="preserve"> </w:t>
            </w:r>
            <w:r w:rsidRPr="00B5498E">
              <w:t>operasyonel</w:t>
            </w:r>
            <w:r w:rsidRPr="00B5498E">
              <w:rPr>
                <w:spacing w:val="18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17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3"/>
              </w:rPr>
              <w:t xml:space="preserve"> </w:t>
            </w:r>
            <w:r w:rsidRPr="00B5498E">
              <w:t>=</w:t>
            </w:r>
            <w:r w:rsidRPr="00B5498E">
              <w:rPr>
                <w:spacing w:val="-45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45"/>
              </w:rPr>
              <w:t xml:space="preserve"> </w:t>
            </w:r>
            <w:r w:rsidRPr="00B5498E">
              <w:t>va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am olarak</w:t>
            </w:r>
            <w:r w:rsidRPr="00B5498E">
              <w:rPr>
                <w:spacing w:val="-1"/>
              </w:rPr>
              <w:t xml:space="preserve"> </w:t>
            </w:r>
            <w:r w:rsidRPr="00B5498E">
              <w:t>operasyonel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339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7" w:line="237" w:lineRule="auto"/>
              <w:ind w:left="612" w:hanging="443"/>
              <w:jc w:val="both"/>
              <w:rPr>
                <w:b/>
              </w:rPr>
            </w:pPr>
            <w:r w:rsidRPr="00B5498E">
              <w:rPr>
                <w:b/>
              </w:rPr>
              <w:t>119.</w:t>
            </w:r>
            <w:r w:rsidRPr="00B5498E">
              <w:rPr>
                <w:b/>
                <w:spacing w:val="18"/>
              </w:rPr>
              <w:t xml:space="preserve"> </w:t>
            </w:r>
            <w:r w:rsidRPr="00B5498E">
              <w:rPr>
                <w:b/>
              </w:rPr>
              <w:t>Sağlık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rPr>
                <w:b/>
              </w:rPr>
              <w:t>hizmetleri</w:t>
            </w:r>
            <w:r w:rsidRPr="00B5498E">
              <w:rPr>
                <w:b/>
                <w:spacing w:val="17"/>
              </w:rPr>
              <w:t xml:space="preserve"> </w:t>
            </w:r>
            <w:r w:rsidRPr="00B5498E">
              <w:rPr>
                <w:b/>
              </w:rPr>
              <w:t>ağı</w:t>
            </w:r>
            <w:r w:rsidRPr="00B5498E">
              <w:rPr>
                <w:b/>
                <w:spacing w:val="21"/>
              </w:rPr>
              <w:t xml:space="preserve"> </w:t>
            </w:r>
            <w:r w:rsidRPr="00B5498E">
              <w:rPr>
                <w:b/>
              </w:rPr>
              <w:t>ile</w:t>
            </w:r>
            <w:r w:rsidRPr="00B5498E">
              <w:rPr>
                <w:b/>
                <w:spacing w:val="14"/>
              </w:rPr>
              <w:t xml:space="preserve"> </w:t>
            </w:r>
            <w:r w:rsidRPr="00B5498E">
              <w:rPr>
                <w:b/>
              </w:rPr>
              <w:t>koordinasyon</w:t>
            </w:r>
            <w:r w:rsidRPr="00B5498E">
              <w:rPr>
                <w:b/>
                <w:spacing w:val="13"/>
              </w:rPr>
              <w:t xml:space="preserve"> </w:t>
            </w:r>
            <w:r w:rsidRPr="00B5498E">
              <w:rPr>
                <w:b/>
              </w:rPr>
              <w:t>mekanizmaları</w:t>
            </w:r>
            <w:r w:rsidRPr="00B5498E">
              <w:rPr>
                <w:b/>
                <w:spacing w:val="1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20"/>
              </w:rPr>
              <w:t xml:space="preserve"> </w:t>
            </w:r>
            <w:r w:rsidRPr="00B5498E">
              <w:rPr>
                <w:b/>
              </w:rPr>
              <w:t>işbir-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liği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düzenlemeleri</w:t>
            </w:r>
          </w:p>
          <w:p w:rsidR="00F80782" w:rsidRPr="00B5498E" w:rsidRDefault="00CC22A6" w:rsidP="00E42FFF">
            <w:pPr>
              <w:pStyle w:val="TableParagraph"/>
              <w:spacing w:line="217" w:lineRule="exact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38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25"/>
              </w:rPr>
              <w:t xml:space="preserve"> </w:t>
            </w:r>
            <w:r w:rsidRPr="00B5498E">
              <w:t>=</w:t>
            </w:r>
            <w:r w:rsidRPr="00B5498E">
              <w:rPr>
                <w:spacing w:val="73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79"/>
              </w:rPr>
              <w:t xml:space="preserve"> </w:t>
            </w:r>
            <w:r w:rsidRPr="00B5498E">
              <w:t>yok;</w:t>
            </w:r>
            <w:r w:rsidRPr="00B5498E">
              <w:rPr>
                <w:spacing w:val="-2"/>
              </w:rPr>
              <w:t xml:space="preserve"> </w:t>
            </w:r>
            <w:r w:rsidRPr="00B5498E">
              <w:t>Orta</w:t>
            </w:r>
          </w:p>
          <w:p w:rsidR="00F80782" w:rsidRPr="00B5498E" w:rsidRDefault="00CC22A6" w:rsidP="00E42FFF">
            <w:pPr>
              <w:pStyle w:val="TableParagraph"/>
              <w:spacing w:before="2" w:line="242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19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21"/>
              </w:rPr>
              <w:t xml:space="preserve"> </w:t>
            </w:r>
            <w:r w:rsidRPr="00B5498E">
              <w:t>var</w:t>
            </w:r>
            <w:r w:rsidRPr="00B5498E">
              <w:rPr>
                <w:spacing w:val="16"/>
              </w:rPr>
              <w:t xml:space="preserve"> </w:t>
            </w:r>
            <w:r w:rsidRPr="00B5498E">
              <w:t>ama</w:t>
            </w:r>
            <w:r w:rsidRPr="00B5498E">
              <w:rPr>
                <w:spacing w:val="19"/>
              </w:rPr>
              <w:t xml:space="preserve"> </w:t>
            </w:r>
            <w:r w:rsidRPr="00B5498E">
              <w:t>tam</w:t>
            </w:r>
            <w:r w:rsidRPr="00B5498E">
              <w:rPr>
                <w:spacing w:val="17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8"/>
              </w:rPr>
              <w:t xml:space="preserve"> </w:t>
            </w:r>
            <w:r w:rsidRPr="00B5498E">
              <w:t>operasyonel</w:t>
            </w:r>
            <w:r w:rsidRPr="00B5498E">
              <w:rPr>
                <w:spacing w:val="18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17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14"/>
              </w:rPr>
              <w:t xml:space="preserve"> </w:t>
            </w:r>
            <w:r w:rsidRPr="00B5498E">
              <w:t>=</w:t>
            </w:r>
            <w:r w:rsidRPr="00B5498E">
              <w:rPr>
                <w:spacing w:val="-45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45"/>
              </w:rPr>
              <w:t xml:space="preserve"> </w:t>
            </w:r>
            <w:r w:rsidRPr="00B5498E">
              <w:t>va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tam olarak operasyoneldi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465"/>
        </w:trPr>
        <w:tc>
          <w:tcPr>
            <w:tcW w:w="9781" w:type="dxa"/>
            <w:gridSpan w:val="6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2"/>
              </w:rPr>
              <w:t>4.2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HASTANE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AFET/ACİL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DURUM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MÜDAHAL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  <w:spacing w:val="-1"/>
              </w:rPr>
              <w:t>İYİLEŞTİRM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PLANLAMASI</w:t>
            </w:r>
          </w:p>
        </w:tc>
      </w:tr>
      <w:tr w:rsidR="00F80782" w:rsidRPr="00B5498E" w:rsidTr="002F68D4">
        <w:trPr>
          <w:trHeight w:val="1781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5"/>
              </w:rPr>
              <w:t>120.</w:t>
            </w:r>
            <w:r w:rsidRPr="00B5498E">
              <w:rPr>
                <w:b/>
                <w:spacing w:val="29"/>
              </w:rPr>
              <w:t xml:space="preserve"> </w:t>
            </w:r>
            <w:r w:rsidRPr="00B5498E">
              <w:rPr>
                <w:b/>
                <w:spacing w:val="-4"/>
              </w:rPr>
              <w:t>Hastane</w:t>
            </w:r>
            <w:r w:rsidRPr="00B5498E">
              <w:rPr>
                <w:b/>
                <w:spacing w:val="-17"/>
              </w:rPr>
              <w:t xml:space="preserve"> </w:t>
            </w:r>
            <w:r w:rsidRPr="00B5498E">
              <w:rPr>
                <w:b/>
                <w:spacing w:val="-4"/>
              </w:rPr>
              <w:t>afet</w:t>
            </w:r>
            <w:r w:rsidRPr="00B5498E">
              <w:rPr>
                <w:b/>
                <w:spacing w:val="-21"/>
              </w:rPr>
              <w:t xml:space="preserve"> </w:t>
            </w:r>
            <w:r w:rsidRPr="00B5498E">
              <w:rPr>
                <w:b/>
                <w:spacing w:val="-4"/>
              </w:rPr>
              <w:t>ve</w:t>
            </w:r>
            <w:r w:rsidRPr="00B5498E">
              <w:rPr>
                <w:b/>
                <w:spacing w:val="-17"/>
              </w:rPr>
              <w:t xml:space="preserve"> </w:t>
            </w:r>
            <w:r w:rsidRPr="00B5498E">
              <w:rPr>
                <w:b/>
                <w:spacing w:val="-4"/>
              </w:rPr>
              <w:t>acil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4"/>
              </w:rPr>
              <w:t>durum</w:t>
            </w:r>
            <w:r w:rsidRPr="00B5498E">
              <w:rPr>
                <w:b/>
                <w:spacing w:val="-21"/>
              </w:rPr>
              <w:t xml:space="preserve"> </w:t>
            </w:r>
            <w:r w:rsidRPr="00B5498E">
              <w:rPr>
                <w:b/>
                <w:spacing w:val="-4"/>
              </w:rPr>
              <w:t>müdahale</w:t>
            </w:r>
            <w:r w:rsidRPr="00B5498E">
              <w:rPr>
                <w:b/>
                <w:spacing w:val="-17"/>
              </w:rPr>
              <w:t xml:space="preserve"> </w:t>
            </w:r>
            <w:r w:rsidRPr="00B5498E">
              <w:rPr>
                <w:b/>
                <w:spacing w:val="-4"/>
              </w:rPr>
              <w:t>planı</w:t>
            </w:r>
          </w:p>
          <w:p w:rsidR="00F80782" w:rsidRPr="00B5498E" w:rsidRDefault="00CC22A6" w:rsidP="00E42FFF">
            <w:pPr>
              <w:pStyle w:val="TableParagraph"/>
              <w:ind w:left="612" w:right="154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1"/>
              </w:rPr>
              <w:t xml:space="preserve"> </w:t>
            </w:r>
            <w:r w:rsidRPr="00B5498E">
              <w:t>belgeye</w:t>
            </w:r>
            <w:r w:rsidRPr="00B5498E">
              <w:rPr>
                <w:spacing w:val="-45"/>
              </w:rPr>
              <w:t xml:space="preserve"> </w:t>
            </w:r>
            <w:r w:rsidRPr="00B5498E">
              <w:t>dönüştürülmemiştir; Orta = Plan belge olarak tamamlanmıştır, an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c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erişim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güçtü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ünce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eğildi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(so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üncellem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rihi</w:t>
            </w:r>
            <w:r w:rsidRPr="00B5498E">
              <w:rPr>
                <w:spacing w:val="-10"/>
              </w:rPr>
              <w:t xml:space="preserve"> </w:t>
            </w:r>
            <w:r w:rsidRPr="00B5498E">
              <w:t>12</w:t>
            </w:r>
            <w:r w:rsidRPr="00B5498E">
              <w:rPr>
                <w:spacing w:val="-10"/>
              </w:rPr>
              <w:t xml:space="preserve"> </w:t>
            </w:r>
            <w:r w:rsidRPr="00B5498E">
              <w:t>aydan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3"/>
              </w:rPr>
              <w:t>fazladır);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3"/>
              </w:rPr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3"/>
              </w:rPr>
              <w:t>Plan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tamamlanmıştır,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erişim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3"/>
              </w:rPr>
              <w:t>kolaydır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e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az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yıllık</w:t>
            </w:r>
            <w:r w:rsidRPr="00B5498E">
              <w:rPr>
                <w:spacing w:val="-46"/>
              </w:rPr>
              <w:t xml:space="preserve"> </w:t>
            </w:r>
            <w:r w:rsidRPr="00B5498E">
              <w:rPr>
                <w:spacing w:val="-5"/>
              </w:rPr>
              <w:t xml:space="preserve">olarak gözden geçirilmekte/güncellenmektedir, planın uygulanması </w:t>
            </w:r>
            <w:r w:rsidRPr="00B5498E">
              <w:rPr>
                <w:spacing w:val="-4"/>
              </w:rPr>
              <w:t>için</w:t>
            </w:r>
            <w:r w:rsidRPr="00B5498E">
              <w:rPr>
                <w:spacing w:val="-45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22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1"/>
              </w:rPr>
              <w:t xml:space="preserve"> </w:t>
            </w:r>
            <w:r w:rsidRPr="00B5498E">
              <w:t>mevcuttu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785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20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5"/>
              </w:rPr>
              <w:t>121.</w:t>
            </w:r>
            <w:r w:rsidRPr="00B5498E">
              <w:rPr>
                <w:b/>
                <w:spacing w:val="33"/>
              </w:rPr>
              <w:t xml:space="preserve"> </w:t>
            </w:r>
            <w:r w:rsidRPr="00B5498E">
              <w:rPr>
                <w:b/>
                <w:spacing w:val="-5"/>
              </w:rPr>
              <w:t>Hastanenin</w:t>
            </w:r>
            <w:r w:rsidRPr="00B5498E">
              <w:rPr>
                <w:b/>
                <w:spacing w:val="-20"/>
              </w:rPr>
              <w:t xml:space="preserve"> </w:t>
            </w:r>
            <w:r w:rsidRPr="00B5498E">
              <w:rPr>
                <w:b/>
                <w:spacing w:val="-5"/>
              </w:rPr>
              <w:t>olaya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5"/>
              </w:rPr>
              <w:t>özel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5"/>
              </w:rPr>
              <w:t>alt</w:t>
            </w:r>
            <w:r w:rsidRPr="00B5498E">
              <w:rPr>
                <w:b/>
                <w:spacing w:val="-16"/>
              </w:rPr>
              <w:t xml:space="preserve"> </w:t>
            </w:r>
            <w:r w:rsidRPr="00B5498E">
              <w:rPr>
                <w:b/>
                <w:spacing w:val="-4"/>
              </w:rPr>
              <w:t>planları</w:t>
            </w:r>
          </w:p>
          <w:p w:rsidR="00F80782" w:rsidRPr="00B5498E" w:rsidRDefault="00CC22A6" w:rsidP="00E42FFF">
            <w:pPr>
              <w:pStyle w:val="TableParagraph"/>
              <w:ind w:left="612" w:right="147"/>
              <w:jc w:val="both"/>
            </w:pPr>
            <w:r w:rsidRPr="00B5498E">
              <w:rPr>
                <w:b/>
                <w:spacing w:val="-5"/>
              </w:rPr>
              <w:t xml:space="preserve">Güvenlik derecelendirmesi: </w:t>
            </w:r>
            <w:r w:rsidRPr="00B5498E">
              <w:rPr>
                <w:spacing w:val="-5"/>
              </w:rPr>
              <w:t xml:space="preserve">Düşük = Olaya özel müdahale </w:t>
            </w:r>
            <w:r w:rsidRPr="00B5498E">
              <w:rPr>
                <w:spacing w:val="-4"/>
              </w:rPr>
              <w:t>alt planları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 xml:space="preserve">belgeye dönüştürülmemiştir; </w:t>
            </w:r>
            <w:r w:rsidRPr="00B5498E">
              <w:rPr>
                <w:spacing w:val="-4"/>
              </w:rPr>
              <w:t>Orta = Planlar belge olarak tamamlanmış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4"/>
              </w:rPr>
              <w:t xml:space="preserve">tır, ancak kolayca erişilmemektedir ve güncel değildir </w:t>
            </w:r>
            <w:r w:rsidRPr="00B5498E">
              <w:rPr>
                <w:spacing w:val="-3"/>
              </w:rPr>
              <w:t>(son güncelleme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5"/>
              </w:rPr>
              <w:t>tarih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5"/>
              </w:rPr>
              <w:t>12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aydan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5"/>
              </w:rPr>
              <w:t>fazladır);</w:t>
            </w:r>
            <w:r w:rsidRPr="00B5498E">
              <w:rPr>
                <w:spacing w:val="-24"/>
              </w:rPr>
              <w:t xml:space="preserve"> </w:t>
            </w:r>
            <w:r w:rsidRPr="00B5498E">
              <w:rPr>
                <w:spacing w:val="-5"/>
              </w:rPr>
              <w:t>Yükse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5"/>
              </w:rPr>
              <w:t>Planlar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4"/>
              </w:rPr>
              <w:t>belg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4"/>
              </w:rPr>
              <w:t>olarak</w:t>
            </w:r>
            <w:r w:rsidRPr="00B5498E">
              <w:rPr>
                <w:spacing w:val="30"/>
              </w:rPr>
              <w:t xml:space="preserve"> </w:t>
            </w:r>
            <w:r w:rsidRPr="00B5498E">
              <w:rPr>
                <w:spacing w:val="-4"/>
              </w:rPr>
              <w:t>tamamlanmıştır,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6"/>
              </w:rPr>
              <w:t>erişimi</w:t>
            </w:r>
            <w:r w:rsidRPr="00B5498E">
              <w:rPr>
                <w:spacing w:val="-20"/>
              </w:rPr>
              <w:t xml:space="preserve"> </w:t>
            </w:r>
            <w:r w:rsidRPr="00B5498E">
              <w:rPr>
                <w:spacing w:val="-6"/>
              </w:rPr>
              <w:t>kolaydır,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az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5"/>
              </w:rPr>
              <w:t>yıllı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olarak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gözden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5"/>
              </w:rPr>
              <w:t>geçirilmekte/güncellenmekte-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6"/>
              </w:rPr>
              <w:t>dir,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6"/>
              </w:rPr>
              <w:t>planı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uygulanması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için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gerekli</w:t>
            </w:r>
            <w:r w:rsidRPr="00B5498E">
              <w:rPr>
                <w:spacing w:val="-19"/>
              </w:rPr>
              <w:t xml:space="preserve"> </w:t>
            </w:r>
            <w:r w:rsidRPr="00B5498E">
              <w:rPr>
                <w:spacing w:val="-5"/>
              </w:rPr>
              <w:t>kaynaklar</w:t>
            </w:r>
            <w:r w:rsidRPr="00B5498E">
              <w:rPr>
                <w:spacing w:val="-21"/>
              </w:rPr>
              <w:t xml:space="preserve"> </w:t>
            </w:r>
            <w:r w:rsidRPr="00B5498E">
              <w:rPr>
                <w:spacing w:val="-5"/>
              </w:rPr>
              <w:t>mevcuttu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565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22.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Planları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aktive ve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eakti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42FFF">
            <w:pPr>
              <w:pStyle w:val="TableParagraph"/>
              <w:ind w:left="612" w:right="160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ok</w:t>
            </w:r>
            <w:r w:rsidRPr="00B5498E"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adece</w:t>
            </w:r>
            <w:r w:rsidRPr="00B5498E">
              <w:rPr>
                <w:spacing w:val="-45"/>
              </w:rPr>
              <w:t xml:space="preserve"> </w:t>
            </w:r>
            <w:r w:rsidRPr="00B5498E">
              <w:t>kağıt üzerinde var; Orta = Prosedürler var, personele eğitim ver-</w:t>
            </w:r>
            <w:r w:rsidRPr="00B5498E">
              <w:rPr>
                <w:spacing w:val="1"/>
              </w:rPr>
              <w:t xml:space="preserve"> </w:t>
            </w:r>
            <w:r w:rsidRPr="00B5498E">
              <w:t>ilmiştir ama prosedürler güncellenmemekte ya da yıllık olarak test</w:t>
            </w:r>
            <w:r w:rsidRPr="00B5498E">
              <w:rPr>
                <w:spacing w:val="1"/>
              </w:rPr>
              <w:t xml:space="preserve"> </w:t>
            </w:r>
            <w:r w:rsidRPr="00B5498E">
              <w:t>edilmemektedir; Yüksek = Prosedürler günceldir, personele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iştir</w:t>
            </w:r>
            <w:r w:rsidRPr="00B5498E">
              <w:rPr>
                <w:spacing w:val="-3"/>
              </w:rPr>
              <w:t xml:space="preserve"> </w:t>
            </w:r>
            <w:r w:rsidRPr="00B5498E">
              <w:t>ve</w:t>
            </w:r>
            <w:r w:rsidRPr="00B5498E">
              <w:rPr>
                <w:spacing w:val="-5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3"/>
              </w:rPr>
              <w:t xml:space="preserve"> </w:t>
            </w:r>
            <w:r w:rsidRPr="00B5498E">
              <w:t>yılda en</w:t>
            </w:r>
            <w:r w:rsidRPr="00B5498E">
              <w:rPr>
                <w:spacing w:val="-1"/>
              </w:rPr>
              <w:t xml:space="preserve"> </w:t>
            </w:r>
            <w:r w:rsidRPr="00B5498E">
              <w:t>az</w:t>
            </w:r>
            <w:r w:rsidRPr="00B5498E">
              <w:rPr>
                <w:spacing w:val="-5"/>
              </w:rPr>
              <w:t xml:space="preserve"> </w:t>
            </w:r>
            <w:r w:rsidRPr="00B5498E">
              <w:t>bir</w:t>
            </w:r>
            <w:r w:rsidRPr="00B5498E">
              <w:rPr>
                <w:spacing w:val="-3"/>
              </w:rPr>
              <w:t xml:space="preserve"> </w:t>
            </w:r>
            <w:r w:rsidRPr="00B5498E">
              <w:t>kez</w:t>
            </w:r>
            <w:r w:rsidRPr="00B5498E">
              <w:rPr>
                <w:spacing w:val="-5"/>
              </w:rPr>
              <w:t xml:space="preserve"> </w:t>
            </w:r>
            <w:r w:rsidRPr="00B5498E">
              <w:t>test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ktedi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661"/>
        </w:trPr>
        <w:tc>
          <w:tcPr>
            <w:tcW w:w="6237" w:type="dxa"/>
          </w:tcPr>
          <w:p w:rsidR="00F80782" w:rsidRPr="00B5498E" w:rsidRDefault="00CC22A6" w:rsidP="00E42FFF">
            <w:pPr>
              <w:pStyle w:val="TableParagraph"/>
              <w:spacing w:before="127" w:line="223" w:lineRule="auto"/>
              <w:ind w:left="612" w:right="157" w:hanging="443"/>
              <w:jc w:val="both"/>
              <w:rPr>
                <w:b/>
              </w:rPr>
            </w:pPr>
            <w:r w:rsidRPr="00B5498E">
              <w:rPr>
                <w:b/>
              </w:rPr>
              <w:t>123. Hastane afet ve acil durum müdahale planı tatbikatları, değer-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lendirm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üzelt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faaliyetleri</w:t>
            </w:r>
          </w:p>
          <w:p w:rsidR="00F80782" w:rsidRPr="00B5498E" w:rsidRDefault="00CC22A6" w:rsidP="00E42FFF">
            <w:pPr>
              <w:pStyle w:val="TableParagraph"/>
              <w:spacing w:line="218" w:lineRule="auto"/>
              <w:ind w:left="612" w:right="157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0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14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alt</w:t>
            </w:r>
            <w:r w:rsidRPr="00B5498E">
              <w:rPr>
                <w:spacing w:val="-8"/>
              </w:rPr>
              <w:t xml:space="preserve"> </w:t>
            </w:r>
            <w:r w:rsidRPr="00B5498E">
              <w:t>planlar</w:t>
            </w:r>
            <w:r w:rsidRPr="00B5498E">
              <w:rPr>
                <w:spacing w:val="-45"/>
              </w:rPr>
              <w:t xml:space="preserve"> </w:t>
            </w:r>
            <w:r w:rsidRPr="00B5498E">
              <w:t>test</w:t>
            </w:r>
            <w:r w:rsidRPr="00B5498E">
              <w:rPr>
                <w:spacing w:val="1"/>
              </w:rPr>
              <w:t xml:space="preserve"> </w:t>
            </w:r>
            <w:r w:rsidRPr="00B5498E">
              <w:t>edilmemektedir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1"/>
              </w:rPr>
              <w:t xml:space="preserve"> </w:t>
            </w:r>
            <w:r w:rsidRPr="00B5498E">
              <w:t>planı</w:t>
            </w:r>
            <w:r w:rsidRPr="00B5498E">
              <w:rPr>
                <w:spacing w:val="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alt</w:t>
            </w:r>
            <w:r w:rsidRPr="00B5498E">
              <w:rPr>
                <w:spacing w:val="1"/>
              </w:rPr>
              <w:t xml:space="preserve"> </w:t>
            </w:r>
            <w:r w:rsidRPr="00B5498E">
              <w:t>planlar</w:t>
            </w:r>
            <w:r w:rsidRPr="00B5498E">
              <w:rPr>
                <w:spacing w:val="1"/>
              </w:rPr>
              <w:t xml:space="preserve"> </w:t>
            </w:r>
            <w:r w:rsidRPr="00B5498E">
              <w:t>test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mektedir,</w:t>
            </w:r>
            <w:r w:rsidRPr="00B5498E">
              <w:rPr>
                <w:spacing w:val="-7"/>
              </w:rPr>
              <w:t xml:space="preserve"> </w:t>
            </w:r>
            <w:r w:rsidRPr="00B5498E">
              <w:t>ancak</w:t>
            </w:r>
            <w:r w:rsidRPr="00B5498E">
              <w:rPr>
                <w:spacing w:val="-3"/>
              </w:rPr>
              <w:t xml:space="preserve"> </w:t>
            </w:r>
            <w:r w:rsidRPr="00B5498E">
              <w:t>yılda</w:t>
            </w:r>
            <w:r w:rsidRPr="00B5498E">
              <w:rPr>
                <w:spacing w:val="-5"/>
              </w:rPr>
              <w:t xml:space="preserve"> </w:t>
            </w:r>
            <w:r w:rsidRPr="00B5498E">
              <w:t>en</w:t>
            </w:r>
            <w:r w:rsidRPr="00B5498E">
              <w:rPr>
                <w:spacing w:val="-7"/>
              </w:rPr>
              <w:t xml:space="preserve"> </w:t>
            </w:r>
            <w:r w:rsidRPr="00B5498E">
              <w:t>az</w:t>
            </w:r>
            <w:r w:rsidRPr="00B5498E">
              <w:rPr>
                <w:spacing w:val="-10"/>
              </w:rPr>
              <w:t xml:space="preserve"> </w:t>
            </w:r>
            <w:r w:rsidRPr="00B5498E">
              <w:t>iki</w:t>
            </w:r>
            <w:r w:rsidRPr="00B5498E">
              <w:rPr>
                <w:spacing w:val="-3"/>
              </w:rPr>
              <w:t xml:space="preserve"> </w:t>
            </w:r>
            <w:r w:rsidRPr="00B5498E">
              <w:t>kez</w:t>
            </w:r>
            <w:r w:rsidRPr="00B5498E">
              <w:rPr>
                <w:spacing w:val="-6"/>
              </w:rPr>
              <w:t xml:space="preserve"> </w:t>
            </w:r>
            <w:r w:rsidRPr="00B5498E">
              <w:t>test</w:t>
            </w:r>
            <w:r w:rsidRPr="00B5498E">
              <w:rPr>
                <w:spacing w:val="-3"/>
              </w:rPr>
              <w:t xml:space="preserve"> </w:t>
            </w:r>
            <w:r w:rsidRPr="00B5498E">
              <w:t>edilmemektedir; Yüksek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9"/>
              <w:jc w:val="both"/>
            </w:pPr>
            <w:r w:rsidRPr="00B5498E">
              <w:t>=</w:t>
            </w:r>
            <w:r w:rsidRPr="00B5498E">
              <w:rPr>
                <w:spacing w:val="30"/>
              </w:rPr>
              <w:t xml:space="preserve"> </w:t>
            </w:r>
            <w:r w:rsidRPr="00B5498E">
              <w:t>Müdahale</w:t>
            </w:r>
            <w:r w:rsidRPr="00B5498E">
              <w:rPr>
                <w:spacing w:val="-13"/>
              </w:rPr>
              <w:t xml:space="preserve"> </w:t>
            </w:r>
            <w:r w:rsidRPr="00B5498E">
              <w:t>planı</w:t>
            </w:r>
            <w:r w:rsidRPr="00B5498E">
              <w:rPr>
                <w:spacing w:val="-10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alt</w:t>
            </w:r>
            <w:r w:rsidRPr="00B5498E">
              <w:rPr>
                <w:spacing w:val="-10"/>
              </w:rPr>
              <w:t xml:space="preserve"> </w:t>
            </w:r>
            <w:r w:rsidRPr="00B5498E">
              <w:t>planlar</w:t>
            </w:r>
            <w:r w:rsidRPr="00B5498E">
              <w:rPr>
                <w:spacing w:val="-10"/>
              </w:rPr>
              <w:t xml:space="preserve"> </w:t>
            </w:r>
            <w:r w:rsidRPr="00B5498E">
              <w:t>yılda</w:t>
            </w:r>
            <w:r w:rsidRPr="00B5498E">
              <w:rPr>
                <w:spacing w:val="-8"/>
              </w:rPr>
              <w:t xml:space="preserve"> </w:t>
            </w:r>
            <w:r w:rsidRPr="00B5498E">
              <w:t>en</w:t>
            </w:r>
            <w:r w:rsidRPr="00B5498E">
              <w:rPr>
                <w:spacing w:val="-10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iki</w:t>
            </w:r>
            <w:r w:rsidRPr="00B5498E">
              <w:rPr>
                <w:spacing w:val="-10"/>
              </w:rPr>
              <w:t xml:space="preserve"> </w:t>
            </w:r>
            <w:r w:rsidRPr="00B5498E">
              <w:t>kez</w:t>
            </w:r>
            <w:r w:rsidRPr="00B5498E">
              <w:rPr>
                <w:spacing w:val="-13"/>
              </w:rPr>
              <w:t xml:space="preserve"> </w:t>
            </w:r>
            <w:r w:rsidRPr="00B5498E">
              <w:t>test</w:t>
            </w:r>
            <w:r w:rsidRPr="00B5498E">
              <w:rPr>
                <w:spacing w:val="-10"/>
              </w:rPr>
              <w:t xml:space="preserve"> </w:t>
            </w:r>
            <w:r w:rsidRPr="00B5498E">
              <w:t>edil-mekte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6"/>
              </w:rPr>
              <w:t xml:space="preserve"> </w:t>
            </w:r>
            <w:r w:rsidRPr="00B5498E">
              <w:t>sonuçlarına</w:t>
            </w:r>
            <w:r w:rsidRPr="00B5498E">
              <w:rPr>
                <w:spacing w:val="-3"/>
              </w:rPr>
              <w:t xml:space="preserve"> </w:t>
            </w:r>
            <w:r w:rsidRPr="00B5498E">
              <w:t>göre</w:t>
            </w:r>
            <w:r w:rsidRPr="00B5498E">
              <w:rPr>
                <w:spacing w:val="-4"/>
              </w:rPr>
              <w:t xml:space="preserve"> </w:t>
            </w:r>
            <w:r w:rsidRPr="00B5498E">
              <w:t>güncellenmektedir.</w:t>
            </w:r>
          </w:p>
        </w:tc>
        <w:tc>
          <w:tcPr>
            <w:tcW w:w="709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613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3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4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Hastane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iyileştirm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planı</w:t>
            </w:r>
          </w:p>
          <w:p w:rsidR="00F80782" w:rsidRPr="00B5498E" w:rsidRDefault="00CC22A6" w:rsidP="00E42FFF">
            <w:pPr>
              <w:pStyle w:val="TableParagraph"/>
              <w:ind w:left="612" w:right="159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İyileştirme planı belgey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önüştürülmemiştir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Orta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Plan</w:t>
            </w:r>
            <w:r w:rsidRPr="00B5498E">
              <w:rPr>
                <w:spacing w:val="-13"/>
              </w:rPr>
              <w:t xml:space="preserve"> </w:t>
            </w:r>
            <w:r w:rsidRPr="00B5498E">
              <w:t>belge</w:t>
            </w:r>
            <w:r w:rsidRPr="00B5498E">
              <w:rPr>
                <w:spacing w:val="-13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14"/>
              </w:rPr>
              <w:t xml:space="preserve"> </w:t>
            </w:r>
            <w:r w:rsidRPr="00B5498E">
              <w:t>tamamlanmıştır,</w:t>
            </w:r>
            <w:r w:rsidRPr="00B5498E">
              <w:rPr>
                <w:spacing w:val="-12"/>
              </w:rPr>
              <w:t xml:space="preserve"> </w:t>
            </w:r>
            <w:r w:rsidRPr="00B5498E">
              <w:t>ancak</w:t>
            </w:r>
            <w:r w:rsidRPr="00B5498E">
              <w:rPr>
                <w:spacing w:val="-45"/>
              </w:rPr>
              <w:t xml:space="preserve"> </w:t>
            </w:r>
            <w:r w:rsidRPr="00B5498E">
              <w:t>erişimi güçtür ve güncel değildir (son güncelleme tarihi 12 aydan</w:t>
            </w:r>
            <w:r w:rsidRPr="00B5498E">
              <w:rPr>
                <w:spacing w:val="1"/>
              </w:rPr>
              <w:t xml:space="preserve"> </w:t>
            </w:r>
            <w:r w:rsidRPr="00B5498E">
              <w:t>fazladır); Yüksek = Plan belge olarak tamamlanmıştır, erişimi ko-</w:t>
            </w:r>
            <w:r w:rsidRPr="00B5498E">
              <w:rPr>
                <w:spacing w:val="1"/>
              </w:rPr>
              <w:t xml:space="preserve"> </w:t>
            </w:r>
            <w:r w:rsidRPr="00B5498E">
              <w:t>laydır,</w:t>
            </w:r>
            <w:r w:rsidRPr="00B5498E">
              <w:rPr>
                <w:spacing w:val="-5"/>
              </w:rPr>
              <w:t xml:space="preserve"> </w:t>
            </w:r>
            <w:r w:rsidRPr="00B5498E">
              <w:t>en</w:t>
            </w:r>
            <w:r w:rsidRPr="00B5498E">
              <w:rPr>
                <w:spacing w:val="-4"/>
              </w:rPr>
              <w:t xml:space="preserve"> </w:t>
            </w:r>
            <w:r w:rsidRPr="00B5498E">
              <w:t>az</w:t>
            </w:r>
            <w:r w:rsidRPr="00B5498E">
              <w:rPr>
                <w:spacing w:val="-2"/>
              </w:rPr>
              <w:t xml:space="preserve"> </w:t>
            </w:r>
            <w:r w:rsidRPr="00B5498E">
              <w:t>yıllık</w:t>
            </w:r>
            <w:r w:rsidRPr="00B5498E">
              <w:rPr>
                <w:spacing w:val="-4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7"/>
              </w:rPr>
              <w:t xml:space="preserve"> </w:t>
            </w:r>
            <w:r w:rsidRPr="00B5498E">
              <w:t>gözden</w:t>
            </w:r>
            <w:r w:rsidRPr="00B5498E">
              <w:rPr>
                <w:spacing w:val="-4"/>
              </w:rPr>
              <w:t xml:space="preserve"> </w:t>
            </w:r>
            <w:r w:rsidRPr="00B5498E">
              <w:t>geçirilmekte/</w:t>
            </w:r>
            <w:r w:rsidRPr="00B5498E">
              <w:rPr>
                <w:spacing w:val="-4"/>
              </w:rPr>
              <w:t xml:space="preserve"> </w:t>
            </w:r>
            <w:r w:rsidRPr="00B5498E">
              <w:t>güncellenmektedi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460"/>
        </w:trPr>
        <w:tc>
          <w:tcPr>
            <w:tcW w:w="9781" w:type="dxa"/>
            <w:gridSpan w:val="6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.3</w:t>
            </w:r>
            <w:r w:rsidRPr="00B5498E">
              <w:rPr>
                <w:b/>
                <w:spacing w:val="40"/>
              </w:rPr>
              <w:t xml:space="preserve"> </w:t>
            </w:r>
            <w:r w:rsidRPr="00B5498E">
              <w:rPr>
                <w:b/>
              </w:rPr>
              <w:t>HABERLEŞM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BİLGİ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YÖNETİMİ</w:t>
            </w:r>
          </w:p>
        </w:tc>
      </w:tr>
      <w:tr w:rsidR="00F80782" w:rsidRPr="00B5498E" w:rsidTr="002F68D4">
        <w:trPr>
          <w:trHeight w:val="2280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44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5.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durumd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iç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ış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haberleşme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Merkezi iç ve dış haber-</w:t>
            </w:r>
            <w:r w:rsidRPr="00B5498E">
              <w:rPr>
                <w:spacing w:val="1"/>
              </w:rPr>
              <w:t xml:space="preserve"> </w:t>
            </w:r>
            <w:r w:rsidRPr="00B5498E">
              <w:t>leşme sistemi istikrarsız ya da eksik çalışmaktadır; operatörler aci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haberleşmesi</w:t>
            </w:r>
            <w:r w:rsidRPr="00B5498E">
              <w:rPr>
                <w:spacing w:val="-4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eğitilmemiştir;</w:t>
            </w:r>
            <w:r w:rsidRPr="00B5498E">
              <w:rPr>
                <w:spacing w:val="-9"/>
              </w:rPr>
              <w:t xml:space="preserve"> </w:t>
            </w:r>
            <w:r w:rsidRPr="00B5498E">
              <w:t>Orta</w:t>
            </w:r>
            <w:r w:rsidRPr="00B5498E">
              <w:rPr>
                <w:spacing w:val="-13"/>
              </w:rPr>
              <w:t xml:space="preserve"> </w:t>
            </w:r>
            <w:r w:rsidRPr="00B5498E"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t>Sistem</w:t>
            </w:r>
            <w:r w:rsidRPr="00B5498E">
              <w:rPr>
                <w:spacing w:val="-10"/>
              </w:rPr>
              <w:t xml:space="preserve"> </w:t>
            </w:r>
            <w:r w:rsidRPr="00B5498E">
              <w:t>düzgün</w:t>
            </w:r>
            <w:r w:rsidRPr="00B5498E">
              <w:rPr>
                <w:spacing w:val="-9"/>
              </w:rPr>
              <w:t xml:space="preserve"> </w:t>
            </w:r>
            <w:r w:rsidRPr="00B5498E">
              <w:t>çalış-</w:t>
            </w:r>
            <w:r w:rsidRPr="00B5498E">
              <w:rPr>
                <w:spacing w:val="-45"/>
              </w:rPr>
              <w:t xml:space="preserve"> </w:t>
            </w:r>
            <w:r w:rsidRPr="00B5498E">
              <w:t>maktadır, operatörler acil durum haberleşmesi ile ilgili bazı eğitim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 almıştır, yılda en az bir kez sistem testler yapılmamaktadı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Sistem tam olarak çalışmaktadır, operatörler acil durum-</w:t>
            </w:r>
            <w:r w:rsidRPr="00B5498E">
              <w:rPr>
                <w:spacing w:val="1"/>
              </w:rPr>
              <w:t xml:space="preserve"> </w:t>
            </w:r>
            <w:r w:rsidRPr="00B5498E">
              <w:t>da kullanım için tam eğitimlidir, sistem testleri yılda en az bir kez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maktadı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420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3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6.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Dış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paydaş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rehber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(telefon-adres)</w:t>
            </w:r>
          </w:p>
          <w:p w:rsidR="00F80782" w:rsidRPr="00B5498E" w:rsidRDefault="00CC22A6" w:rsidP="00E42FFF">
            <w:pPr>
              <w:pStyle w:val="TableParagraph"/>
              <w:spacing w:line="217" w:lineRule="exact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2"/>
              </w:rPr>
              <w:t xml:space="preserve"> </w:t>
            </w:r>
            <w:r w:rsidRPr="00B5498E">
              <w:t>Dış</w:t>
            </w:r>
            <w:r w:rsidRPr="00B5498E">
              <w:rPr>
                <w:spacing w:val="-1"/>
              </w:rPr>
              <w:t xml:space="preserve"> </w:t>
            </w:r>
            <w:r w:rsidRPr="00B5498E">
              <w:t>paydaş</w:t>
            </w:r>
            <w:r w:rsidRPr="00B5498E">
              <w:rPr>
                <w:spacing w:val="-2"/>
              </w:rPr>
              <w:t xml:space="preserve"> </w:t>
            </w:r>
            <w:r w:rsidRPr="00B5498E">
              <w:t>rehberi yok;Orta</w:t>
            </w:r>
          </w:p>
          <w:p w:rsidR="00F80782" w:rsidRPr="00B5498E" w:rsidRDefault="00CC22A6" w:rsidP="00E42FFF">
            <w:pPr>
              <w:pStyle w:val="TableParagraph"/>
              <w:spacing w:before="3"/>
              <w:ind w:left="612" w:right="160"/>
              <w:jc w:val="both"/>
            </w:pP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Rehber</w:t>
            </w:r>
            <w:r w:rsidRPr="00B5498E">
              <w:rPr>
                <w:spacing w:val="1"/>
              </w:rPr>
              <w:t xml:space="preserve"> </w:t>
            </w:r>
            <w:r w:rsidRPr="00B5498E">
              <w:t>var</w:t>
            </w:r>
            <w:r w:rsidRPr="00B5498E">
              <w:rPr>
                <w:spacing w:val="1"/>
              </w:rPr>
              <w:t xml:space="preserve"> </w:t>
            </w:r>
            <w:r w:rsidRPr="00B5498E">
              <w:t>ama</w:t>
            </w:r>
            <w:r w:rsidRPr="00B5498E">
              <w:rPr>
                <w:spacing w:val="1"/>
              </w:rPr>
              <w:t xml:space="preserve"> </w:t>
            </w:r>
            <w:r w:rsidRPr="00B5498E">
              <w:t>güncel</w:t>
            </w:r>
            <w:r w:rsidRPr="00B5498E">
              <w:rPr>
                <w:spacing w:val="1"/>
              </w:rPr>
              <w:t xml:space="preserve"> </w:t>
            </w:r>
            <w:r w:rsidRPr="00B5498E">
              <w:t>değil</w:t>
            </w:r>
            <w:r w:rsidRPr="00B5498E">
              <w:rPr>
                <w:spacing w:val="1"/>
              </w:rPr>
              <w:t xml:space="preserve"> </w:t>
            </w:r>
            <w:r w:rsidRPr="00B5498E">
              <w:t>(son</w:t>
            </w:r>
            <w:r w:rsidRPr="00B5498E">
              <w:rPr>
                <w:spacing w:val="1"/>
              </w:rPr>
              <w:t xml:space="preserve"> </w:t>
            </w:r>
            <w:r w:rsidRPr="00B5498E">
              <w:t>güncelleme</w:t>
            </w:r>
            <w:r w:rsidRPr="00B5498E">
              <w:rPr>
                <w:spacing w:val="1"/>
              </w:rPr>
              <w:t xml:space="preserve"> </w:t>
            </w:r>
            <w:r w:rsidRPr="00B5498E">
              <w:t>tarihi</w:t>
            </w:r>
            <w:r w:rsidRPr="00B5498E">
              <w:rPr>
                <w:spacing w:val="1"/>
              </w:rPr>
              <w:t xml:space="preserve"> </w:t>
            </w:r>
            <w:r w:rsidRPr="00B5498E">
              <w:t>3</w:t>
            </w:r>
            <w:r w:rsidRPr="00B5498E">
              <w:rPr>
                <w:spacing w:val="1"/>
              </w:rPr>
              <w:t xml:space="preserve"> </w:t>
            </w:r>
            <w:r w:rsidRPr="00B5498E">
              <w:t>ayı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geçmiştir)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Rehber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bilgiler</w:t>
            </w:r>
            <w:r w:rsidRPr="00B5498E">
              <w:rPr>
                <w:spacing w:val="-6"/>
              </w:rPr>
              <w:t xml:space="preserve"> </w:t>
            </w:r>
            <w:r w:rsidRPr="00B5498E">
              <w:t>güncel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t>müdahalede</w:t>
            </w:r>
            <w:r w:rsidRPr="00B5498E">
              <w:rPr>
                <w:spacing w:val="-45"/>
              </w:rPr>
              <w:t xml:space="preserve"> </w:t>
            </w:r>
            <w:r w:rsidRPr="00B5498E">
              <w:t>kilit</w:t>
            </w:r>
            <w:r w:rsidRPr="00B5498E">
              <w:rPr>
                <w:spacing w:val="-1"/>
              </w:rPr>
              <w:t xml:space="preserve"> </w:t>
            </w:r>
            <w:r w:rsidRPr="00B5498E">
              <w:t>görevleri</w:t>
            </w:r>
            <w:r w:rsidRPr="00B5498E">
              <w:rPr>
                <w:spacing w:val="3"/>
              </w:rPr>
              <w:t xml:space="preserve"> </w:t>
            </w:r>
            <w:r w:rsidRPr="00B5498E">
              <w:t>olan personel muhafaza ediyo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565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7.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Hal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medy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ile iletişim prosedürleri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Prosedürler yok, sözcü gö-</w:t>
            </w:r>
            <w:r w:rsidRPr="00B5498E">
              <w:rPr>
                <w:spacing w:val="1"/>
              </w:rPr>
              <w:t xml:space="preserve"> </w:t>
            </w:r>
            <w:r w:rsidRPr="00B5498E">
              <w:t>revlendirmesi yapılmamış; Orta = Prosedürler var ve görevlendiri-</w:t>
            </w:r>
            <w:r w:rsidRPr="00B5498E">
              <w:rPr>
                <w:spacing w:val="1"/>
              </w:rPr>
              <w:t xml:space="preserve"> </w:t>
            </w:r>
            <w:r w:rsidRPr="00B5498E">
              <w:t>len sözcülere eğitim verilmiş; Yüksek = Prosedürler var, görevlen-</w:t>
            </w:r>
            <w:r w:rsidRPr="00B5498E">
              <w:rPr>
                <w:spacing w:val="1"/>
              </w:rPr>
              <w:t xml:space="preserve"> </w:t>
            </w:r>
            <w:r w:rsidRPr="00B5498E">
              <w:t>dirilen sözcülere eğitim verilmiş ve prosedürler yılda en az bir kez</w:t>
            </w:r>
            <w:r w:rsidRPr="00B5498E">
              <w:rPr>
                <w:spacing w:val="1"/>
              </w:rPr>
              <w:t xml:space="preserve"> </w:t>
            </w:r>
            <w:r w:rsidRPr="00B5498E">
              <w:t>test</w:t>
            </w:r>
            <w:r w:rsidRPr="00B5498E">
              <w:rPr>
                <w:spacing w:val="-1"/>
              </w:rPr>
              <w:t xml:space="preserve"> </w:t>
            </w:r>
            <w:r w:rsidRPr="00B5498E">
              <w:t>edilmektedi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646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9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8.</w:t>
            </w:r>
            <w:r w:rsidRPr="00B5498E">
              <w:rPr>
                <w:b/>
                <w:spacing w:val="8"/>
              </w:rPr>
              <w:t xml:space="preserve"> </w:t>
            </w: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bilgis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yönetimi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  <w:spacing w:val="-1"/>
              </w:rPr>
              <w:t>Güvenlik derecelendirmesi: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22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la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içi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rosedürl-</w:t>
            </w:r>
            <w:r w:rsidRPr="00B5498E">
              <w:rPr>
                <w:spacing w:val="-46"/>
              </w:rPr>
              <w:t xml:space="preserve"> </w:t>
            </w:r>
            <w:r w:rsidRPr="00B5498E">
              <w:t>er yok; Orta = Acil durumlar için prosedürler var, personel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iş ancak kaynak mevcut değil; Yüksek = Acil durumlar için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7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10"/>
              </w:rPr>
              <w:t xml:space="preserve"> </w:t>
            </w:r>
            <w:r w:rsidRPr="00B5498E">
              <w:t>verilmiş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uygulama</w:t>
            </w:r>
            <w:r w:rsidRPr="00B5498E">
              <w:rPr>
                <w:spacing w:val="-8"/>
              </w:rPr>
              <w:t xml:space="preserve"> </w:t>
            </w:r>
            <w:r w:rsidRPr="00B5498E">
              <w:t>için</w:t>
            </w:r>
            <w:r w:rsidRPr="00B5498E">
              <w:rPr>
                <w:spacing w:val="-8"/>
              </w:rPr>
              <w:t xml:space="preserve"> </w:t>
            </w:r>
            <w:r w:rsidRPr="00B5498E">
              <w:t>kaynak-</w:t>
            </w:r>
            <w:r w:rsidRPr="00B5498E">
              <w:rPr>
                <w:spacing w:val="-45"/>
              </w:rPr>
              <w:t xml:space="preserve"> </w:t>
            </w:r>
            <w:r w:rsidRPr="00B5498E">
              <w:t>la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461"/>
        </w:trPr>
        <w:tc>
          <w:tcPr>
            <w:tcW w:w="9781" w:type="dxa"/>
            <w:gridSpan w:val="6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6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.4</w:t>
            </w:r>
            <w:r w:rsidRPr="00B5498E">
              <w:rPr>
                <w:b/>
                <w:spacing w:val="31"/>
              </w:rPr>
              <w:t xml:space="preserve"> </w:t>
            </w:r>
            <w:r w:rsidRPr="00B5498E">
              <w:rPr>
                <w:b/>
              </w:rPr>
              <w:t>İNSA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AYNAKLARI</w:t>
            </w:r>
          </w:p>
        </w:tc>
      </w:tr>
      <w:tr w:rsidR="00F80782" w:rsidRPr="00B5498E" w:rsidTr="002F68D4">
        <w:trPr>
          <w:trHeight w:val="1122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29.</w:t>
            </w:r>
            <w:r w:rsidRPr="00B5498E">
              <w:rPr>
                <w:b/>
                <w:spacing w:val="9"/>
              </w:rPr>
              <w:t xml:space="preserve"> </w:t>
            </w:r>
            <w:r w:rsidRPr="00B5498E">
              <w:rPr>
                <w:b/>
              </w:rPr>
              <w:t>Persone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irtibat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listesi</w:t>
            </w:r>
          </w:p>
          <w:p w:rsidR="00F80782" w:rsidRPr="00B5498E" w:rsidRDefault="00CC22A6" w:rsidP="00E42FFF">
            <w:pPr>
              <w:pStyle w:val="TableParagraph"/>
              <w:spacing w:line="216" w:lineRule="exact"/>
              <w:ind w:left="61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37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32"/>
              </w:rPr>
              <w:t xml:space="preserve"> </w:t>
            </w:r>
            <w:r w:rsidRPr="00B5498E">
              <w:t>=</w:t>
            </w:r>
            <w:r w:rsidRPr="00B5498E">
              <w:rPr>
                <w:spacing w:val="81"/>
              </w:rPr>
              <w:t xml:space="preserve"> </w:t>
            </w:r>
            <w:r w:rsidRPr="00B5498E">
              <w:t>İrtibat</w:t>
            </w:r>
            <w:r w:rsidRPr="00B5498E">
              <w:rPr>
                <w:spacing w:val="78"/>
              </w:rPr>
              <w:t xml:space="preserve"> </w:t>
            </w:r>
            <w:r w:rsidRPr="00B5498E">
              <w:t>listesi</w:t>
            </w:r>
            <w:r w:rsidRPr="00B5498E">
              <w:rPr>
                <w:spacing w:val="77"/>
              </w:rPr>
              <w:t xml:space="preserve"> </w:t>
            </w:r>
            <w:r w:rsidRPr="00B5498E">
              <w:t>yok; Orta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612"/>
              <w:jc w:val="both"/>
            </w:pPr>
            <w:r w:rsidRPr="00B5498E">
              <w:t>=</w:t>
            </w:r>
            <w:r w:rsidRPr="00B5498E">
              <w:rPr>
                <w:spacing w:val="-7"/>
              </w:rPr>
              <w:t xml:space="preserve"> </w:t>
            </w:r>
            <w:r w:rsidRPr="00B5498E">
              <w:t>Liste</w:t>
            </w:r>
            <w:r w:rsidRPr="00B5498E">
              <w:rPr>
                <w:spacing w:val="-12"/>
              </w:rPr>
              <w:t xml:space="preserve"> </w:t>
            </w:r>
            <w:r w:rsidRPr="00B5498E">
              <w:t>var</w:t>
            </w:r>
            <w:r w:rsidRPr="00B5498E">
              <w:rPr>
                <w:spacing w:val="-10"/>
              </w:rPr>
              <w:t xml:space="preserve"> </w:t>
            </w:r>
            <w:r w:rsidRPr="00B5498E">
              <w:t>ama</w:t>
            </w:r>
            <w:r w:rsidRPr="00B5498E">
              <w:rPr>
                <w:spacing w:val="-7"/>
              </w:rPr>
              <w:t xml:space="preserve"> </w:t>
            </w:r>
            <w:r w:rsidRPr="00B5498E">
              <w:t>güncel</w:t>
            </w:r>
            <w:r w:rsidRPr="00B5498E">
              <w:rPr>
                <w:spacing w:val="-9"/>
              </w:rPr>
              <w:t xml:space="preserve"> </w:t>
            </w:r>
            <w:r w:rsidRPr="00B5498E">
              <w:t>değil</w:t>
            </w:r>
            <w:r w:rsidRPr="00B5498E">
              <w:rPr>
                <w:spacing w:val="-9"/>
              </w:rPr>
              <w:t xml:space="preserve"> </w:t>
            </w:r>
            <w:r w:rsidRPr="00B5498E">
              <w:t>(son</w:t>
            </w:r>
            <w:r w:rsidRPr="00B5498E">
              <w:rPr>
                <w:spacing w:val="-9"/>
              </w:rPr>
              <w:t xml:space="preserve"> </w:t>
            </w:r>
            <w:r w:rsidRPr="00B5498E">
              <w:t>güncelleme</w:t>
            </w:r>
            <w:r w:rsidRPr="00B5498E">
              <w:rPr>
                <w:spacing w:val="-11"/>
              </w:rPr>
              <w:t xml:space="preserve"> </w:t>
            </w:r>
            <w:r w:rsidRPr="00B5498E">
              <w:t>tarihi</w:t>
            </w:r>
            <w:r w:rsidRPr="00B5498E">
              <w:rPr>
                <w:spacing w:val="-9"/>
              </w:rPr>
              <w:t xml:space="preserve"> </w:t>
            </w:r>
            <w:r w:rsidRPr="00B5498E">
              <w:t>3</w:t>
            </w:r>
            <w:r w:rsidRPr="00B5498E">
              <w:rPr>
                <w:spacing w:val="-9"/>
              </w:rPr>
              <w:t xml:space="preserve"> </w:t>
            </w:r>
            <w:r w:rsidRPr="00B5498E">
              <w:t>ayı</w:t>
            </w:r>
            <w:r w:rsidRPr="00B5498E">
              <w:rPr>
                <w:spacing w:val="-7"/>
              </w:rPr>
              <w:t xml:space="preserve"> </w:t>
            </w:r>
            <w:r w:rsidRPr="00B5498E">
              <w:t>geçmiştir);</w:t>
            </w:r>
            <w:r w:rsidRPr="00B5498E">
              <w:rPr>
                <w:spacing w:val="-44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2"/>
              </w:rPr>
              <w:t xml:space="preserve"> </w:t>
            </w:r>
            <w:r w:rsidRPr="00B5498E">
              <w:t>Liste</w:t>
            </w:r>
            <w:r w:rsidRPr="00B5498E">
              <w:rPr>
                <w:spacing w:val="-4"/>
              </w:rPr>
              <w:t xml:space="preserve"> </w:t>
            </w:r>
            <w:r w:rsidRPr="00B5498E">
              <w:t>var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bilgiler</w:t>
            </w:r>
            <w:r w:rsidRPr="00B5498E">
              <w:rPr>
                <w:spacing w:val="-2"/>
              </w:rPr>
              <w:t xml:space="preserve"> </w:t>
            </w:r>
            <w:r w:rsidRPr="00B5498E">
              <w:t>güncel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344"/>
        </w:trPr>
        <w:tc>
          <w:tcPr>
            <w:tcW w:w="6278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0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30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Personel</w:t>
            </w:r>
            <w:r w:rsidRPr="00B5498E">
              <w:rPr>
                <w:b/>
                <w:spacing w:val="45"/>
              </w:rPr>
              <w:t xml:space="preserve"> </w:t>
            </w:r>
            <w:r w:rsidRPr="00B5498E">
              <w:rPr>
                <w:b/>
              </w:rPr>
              <w:t>mevcudiyeti</w:t>
            </w:r>
          </w:p>
          <w:p w:rsidR="00F80782" w:rsidRPr="00B5498E" w:rsidRDefault="00CC22A6" w:rsidP="00E42FFF">
            <w:pPr>
              <w:pStyle w:val="TableParagraph"/>
              <w:ind w:left="612" w:right="163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er</w:t>
            </w:r>
            <w:r w:rsidRPr="00B5498E">
              <w:rPr>
                <w:spacing w:val="1"/>
              </w:rPr>
              <w:t xml:space="preserve"> </w:t>
            </w:r>
            <w:r w:rsidRPr="00B5498E">
              <w:t>departmanın</w:t>
            </w:r>
            <w:r w:rsidRPr="00B5498E">
              <w:rPr>
                <w:spacing w:val="1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1"/>
              </w:rPr>
              <w:t xml:space="preserve"> </w:t>
            </w:r>
            <w:r w:rsidRPr="00B5498E">
              <w:t>çalışabilmesi için gereken personelden hazır bulunan yüzde 50’den</w:t>
            </w:r>
            <w:r w:rsidRPr="00B5498E">
              <w:rPr>
                <w:spacing w:val="-45"/>
              </w:rPr>
              <w:t xml:space="preserve"> </w:t>
            </w:r>
            <w:r w:rsidRPr="00B5498E">
              <w:t>az; Orta = Personelin yüzde 50-80’i hazır; Yüksek = Personelin</w:t>
            </w:r>
            <w:r w:rsidRPr="00B5498E">
              <w:rPr>
                <w:spacing w:val="1"/>
              </w:rPr>
              <w:t xml:space="preserve"> </w:t>
            </w:r>
            <w:r w:rsidRPr="00B5498E">
              <w:t>yüzde</w:t>
            </w:r>
            <w:r w:rsidRPr="00B5498E">
              <w:rPr>
                <w:spacing w:val="-5"/>
              </w:rPr>
              <w:t xml:space="preserve"> </w:t>
            </w:r>
            <w:r w:rsidRPr="00B5498E">
              <w:t>80-100’ü hazı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F68D4">
        <w:trPr>
          <w:trHeight w:val="1795"/>
        </w:trPr>
        <w:tc>
          <w:tcPr>
            <w:tcW w:w="6278" w:type="dxa"/>
            <w:gridSpan w:val="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37" w:lineRule="auto"/>
              <w:ind w:left="612" w:hanging="443"/>
              <w:jc w:val="both"/>
            </w:pPr>
            <w:r w:rsidRPr="00B5498E">
              <w:rPr>
                <w:b/>
                <w:spacing w:val="-1"/>
              </w:rPr>
              <w:t xml:space="preserve">131. Afet/acil </w:t>
            </w:r>
            <w:r w:rsidRPr="00B5498E">
              <w:rPr>
                <w:b/>
              </w:rPr>
              <w:t>durum halinde personelin seferber ve takviye edilmes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23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22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5"/>
              </w:rPr>
              <w:t xml:space="preserve"> </w:t>
            </w:r>
            <w:r w:rsidRPr="00B5498E">
              <w:t>=</w:t>
            </w:r>
            <w:r w:rsidRPr="00B5498E">
              <w:rPr>
                <w:spacing w:val="23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24"/>
              </w:rPr>
              <w:t xml:space="preserve"> </w:t>
            </w:r>
            <w:r w:rsidRPr="00B5498E">
              <w:t>yok</w:t>
            </w:r>
            <w:r w:rsidRPr="00B5498E">
              <w:rPr>
                <w:spacing w:val="30"/>
              </w:rPr>
              <w:t xml:space="preserve"> </w:t>
            </w:r>
            <w:r w:rsidRPr="00B5498E">
              <w:t>ya</w:t>
            </w:r>
            <w:r w:rsidRPr="00B5498E">
              <w:rPr>
                <w:spacing w:val="22"/>
              </w:rPr>
              <w:t xml:space="preserve"> </w:t>
            </w:r>
            <w:r w:rsidRPr="00B5498E">
              <w:t>da</w:t>
            </w:r>
            <w:r w:rsidRPr="00B5498E">
              <w:rPr>
                <w:spacing w:val="26"/>
              </w:rPr>
              <w:t xml:space="preserve"> </w:t>
            </w:r>
            <w:r w:rsidRPr="00B5498E">
              <w:t>sa-</w:t>
            </w:r>
            <w:r w:rsidRPr="00B5498E">
              <w:rPr>
                <w:spacing w:val="-45"/>
              </w:rPr>
              <w:t xml:space="preserve"> </w:t>
            </w:r>
            <w:r w:rsidRPr="00B5498E">
              <w:t>dece</w:t>
            </w:r>
            <w:r w:rsidRPr="00B5498E">
              <w:rPr>
                <w:spacing w:val="17"/>
              </w:rPr>
              <w:t xml:space="preserve"> </w:t>
            </w:r>
            <w:r w:rsidRPr="00B5498E">
              <w:t>kağıt</w:t>
            </w:r>
            <w:r w:rsidRPr="00B5498E">
              <w:rPr>
                <w:spacing w:val="16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23"/>
              </w:rPr>
              <w:t xml:space="preserve"> </w:t>
            </w:r>
            <w:r w:rsidRPr="00B5498E">
              <w:t>var;</w:t>
            </w:r>
            <w:r w:rsidRPr="00B5498E">
              <w:rPr>
                <w:spacing w:val="17"/>
              </w:rPr>
              <w:t xml:space="preserve"> </w:t>
            </w:r>
            <w:r w:rsidRPr="00B5498E">
              <w:t>Orta</w:t>
            </w:r>
            <w:r w:rsidRPr="00B5498E">
              <w:rPr>
                <w:spacing w:val="18"/>
              </w:rPr>
              <w:t xml:space="preserve"> </w:t>
            </w:r>
            <w:r w:rsidRPr="00B5498E">
              <w:t>=</w:t>
            </w:r>
            <w:r w:rsidRPr="00B5498E">
              <w:rPr>
                <w:spacing w:val="24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20"/>
              </w:rPr>
              <w:t xml:space="preserve"> </w:t>
            </w:r>
            <w:r w:rsidRPr="00B5498E">
              <w:t>var,</w:t>
            </w:r>
            <w:r w:rsidRPr="00B5498E">
              <w:rPr>
                <w:spacing w:val="22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18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44"/>
              </w:rPr>
              <w:t xml:space="preserve"> </w:t>
            </w:r>
            <w:r w:rsidRPr="00B5498E">
              <w:t>verilmiştir</w:t>
            </w:r>
            <w:r w:rsidRPr="00B5498E">
              <w:rPr>
                <w:spacing w:val="11"/>
              </w:rPr>
              <w:t xml:space="preserve"> </w:t>
            </w:r>
            <w:r w:rsidRPr="00B5498E">
              <w:t>,</w:t>
            </w:r>
            <w:r w:rsidRPr="00B5498E">
              <w:rPr>
                <w:spacing w:val="14"/>
              </w:rPr>
              <w:t xml:space="preserve"> </w:t>
            </w:r>
            <w:r w:rsidRPr="00B5498E">
              <w:t>ancak</w:t>
            </w:r>
            <w:r w:rsidRPr="00B5498E">
              <w:rPr>
                <w:spacing w:val="13"/>
              </w:rPr>
              <w:t xml:space="preserve"> </w:t>
            </w:r>
            <w:r w:rsidRPr="00B5498E">
              <w:t>acil</w:t>
            </w:r>
            <w:r w:rsidRPr="00B5498E">
              <w:rPr>
                <w:spacing w:val="13"/>
              </w:rPr>
              <w:t xml:space="preserve"> </w:t>
            </w:r>
            <w:r w:rsidRPr="00B5498E">
              <w:t>durumlar</w:t>
            </w:r>
            <w:r w:rsidRPr="00B5498E">
              <w:rPr>
                <w:spacing w:val="13"/>
              </w:rPr>
              <w:t xml:space="preserve"> </w:t>
            </w:r>
            <w:r w:rsidRPr="00B5498E">
              <w:t>için</w:t>
            </w:r>
            <w:r w:rsidRPr="00B5498E">
              <w:rPr>
                <w:spacing w:val="13"/>
              </w:rPr>
              <w:t xml:space="preserve"> </w:t>
            </w:r>
            <w:r w:rsidRPr="00B5498E">
              <w:t>insan</w:t>
            </w:r>
            <w:r w:rsidRPr="00B5498E">
              <w:rPr>
                <w:spacing w:val="14"/>
              </w:rPr>
              <w:t xml:space="preserve"> </w:t>
            </w:r>
            <w:r w:rsidRPr="00B5498E">
              <w:t>kaynakları</w:t>
            </w:r>
            <w:r w:rsidRPr="00B5498E">
              <w:rPr>
                <w:spacing w:val="14"/>
              </w:rPr>
              <w:t xml:space="preserve"> </w:t>
            </w:r>
            <w:r w:rsidRPr="00B5498E">
              <w:t>hazır</w:t>
            </w:r>
            <w:r w:rsidRPr="00B5498E">
              <w:rPr>
                <w:spacing w:val="11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-44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7"/>
              </w:rPr>
              <w:t xml:space="preserve"> </w:t>
            </w:r>
            <w:r w:rsidRPr="00B5498E">
              <w:t>=</w:t>
            </w:r>
            <w:r w:rsidRPr="00B5498E">
              <w:rPr>
                <w:spacing w:val="14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12"/>
              </w:rPr>
              <w:t xml:space="preserve"> </w:t>
            </w:r>
            <w:r w:rsidRPr="00B5498E">
              <w:t>mevcut,</w:t>
            </w:r>
            <w:r w:rsidRPr="00B5498E">
              <w:rPr>
                <w:spacing w:val="12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13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12"/>
              </w:rPr>
              <w:t xml:space="preserve"> </w:t>
            </w:r>
            <w:r w:rsidRPr="00B5498E">
              <w:t>verilmiştir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13"/>
              </w:rPr>
              <w:t xml:space="preserve"> </w:t>
            </w:r>
            <w:r w:rsidRPr="00B5498E">
              <w:t>acil</w:t>
            </w:r>
            <w:r w:rsidRPr="00B5498E">
              <w:rPr>
                <w:spacing w:val="-44"/>
              </w:rPr>
              <w:t xml:space="preserve"> </w:t>
            </w:r>
            <w:r w:rsidRPr="00B5498E">
              <w:rPr>
                <w:spacing w:val="-2"/>
              </w:rPr>
              <w:t>durum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içi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öngörüle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ihtiyaçları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arşılayacak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insan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aynakları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hazır.</w:t>
            </w:r>
          </w:p>
        </w:tc>
        <w:tc>
          <w:tcPr>
            <w:tcW w:w="668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709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2F68D4" w:rsidRPr="002F68D4" w:rsidRDefault="002F68D4" w:rsidP="002F68D4"/>
    <w:tbl>
      <w:tblPr>
        <w:tblStyle w:val="TableNormal"/>
        <w:tblW w:w="0" w:type="auto"/>
        <w:tblInd w:w="564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5995"/>
        <w:gridCol w:w="101"/>
        <w:gridCol w:w="610"/>
        <w:gridCol w:w="240"/>
        <w:gridCol w:w="331"/>
        <w:gridCol w:w="134"/>
        <w:gridCol w:w="102"/>
        <w:gridCol w:w="748"/>
        <w:gridCol w:w="244"/>
        <w:gridCol w:w="1276"/>
      </w:tblGrid>
      <w:tr w:rsidR="00F80782" w:rsidRPr="00B5498E" w:rsidTr="0020720C">
        <w:trPr>
          <w:trHeight w:val="1881"/>
        </w:trPr>
        <w:tc>
          <w:tcPr>
            <w:tcW w:w="6096" w:type="dxa"/>
            <w:gridSpan w:val="2"/>
          </w:tcPr>
          <w:p w:rsidR="00F80782" w:rsidRPr="00B5498E" w:rsidRDefault="002F68D4" w:rsidP="00E42FFF">
            <w:pPr>
              <w:pStyle w:val="TableParagraph"/>
              <w:spacing w:before="163" w:line="242" w:lineRule="auto"/>
              <w:ind w:left="612" w:right="157" w:hanging="443"/>
              <w:jc w:val="both"/>
              <w:rPr>
                <w:b/>
              </w:rPr>
            </w:pPr>
            <w:r>
              <w:tab/>
            </w:r>
            <w:r w:rsidR="00CC22A6" w:rsidRPr="00B5498E">
              <w:rPr>
                <w:b/>
              </w:rPr>
              <w:t>132. Personelin afet/acil duruma müdahale ve iyileştirme görevleri-</w:t>
            </w:r>
            <w:r w:rsidR="00CC22A6" w:rsidRPr="00B5498E">
              <w:rPr>
                <w:b/>
                <w:spacing w:val="1"/>
              </w:rPr>
              <w:t xml:space="preserve"> </w:t>
            </w:r>
            <w:r w:rsidR="00CC22A6" w:rsidRPr="00B5498E">
              <w:rPr>
                <w:b/>
              </w:rPr>
              <w:t>nin</w:t>
            </w:r>
            <w:r w:rsidR="00CC22A6" w:rsidRPr="00B5498E">
              <w:rPr>
                <w:b/>
                <w:spacing w:val="-6"/>
              </w:rPr>
              <w:t xml:space="preserve"> </w:t>
            </w:r>
            <w:r w:rsidR="00CC22A6" w:rsidRPr="00B5498E">
              <w:rPr>
                <w:b/>
              </w:rPr>
              <w:t>tanımlanması</w:t>
            </w:r>
          </w:p>
          <w:p w:rsidR="00F80782" w:rsidRPr="00B5498E" w:rsidRDefault="00CC22A6" w:rsidP="00E42FFF">
            <w:pPr>
              <w:pStyle w:val="TableParagraph"/>
              <w:ind w:left="612" w:right="162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</w:t>
            </w:r>
            <w:r w:rsidRPr="00B5498E">
              <w:rPr>
                <w:spacing w:val="1"/>
              </w:rPr>
              <w:t xml:space="preserve"> </w:t>
            </w:r>
            <w:r w:rsidRPr="00B5498E">
              <w:t>görevleri</w:t>
            </w:r>
            <w:r w:rsidRPr="00B5498E">
              <w:rPr>
                <w:spacing w:val="1"/>
              </w:rPr>
              <w:t xml:space="preserve"> </w:t>
            </w:r>
            <w:r w:rsidRPr="00B5498E">
              <w:t>tanımsız ya da belgelendirilmemiş; Orta = Görevler tanımlanmıştır,</w:t>
            </w:r>
            <w:r w:rsidRPr="00B5498E">
              <w:rPr>
                <w:spacing w:val="-45"/>
              </w:rPr>
              <w:t xml:space="preserve"> </w:t>
            </w:r>
            <w:r w:rsidRPr="00B5498E">
              <w:t>bazı personel (hepsi değil) yazılı görevlendirme ve eğitim almıştı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Görevler yazılı olarak bildirilmiştir ve tüm personel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yılda en</w:t>
            </w:r>
            <w:r w:rsidRPr="00B5498E">
              <w:rPr>
                <w:spacing w:val="-1"/>
              </w:rPr>
              <w:t xml:space="preserve"> </w:t>
            </w:r>
            <w:r w:rsidRPr="00B5498E">
              <w:t>az</w:t>
            </w:r>
            <w:r w:rsidRPr="00B5498E">
              <w:rPr>
                <w:spacing w:val="-4"/>
              </w:rPr>
              <w:t xml:space="preserve"> </w:t>
            </w:r>
            <w:r w:rsidRPr="00B5498E">
              <w:t>iki</w:t>
            </w:r>
            <w:r w:rsidRPr="00B5498E">
              <w:rPr>
                <w:spacing w:val="-1"/>
              </w:rPr>
              <w:t xml:space="preserve"> </w:t>
            </w:r>
            <w:r w:rsidRPr="00B5498E">
              <w:t>kez</w:t>
            </w:r>
            <w:r w:rsidRPr="00B5498E">
              <w:rPr>
                <w:spacing w:val="43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3"/>
              </w:rPr>
              <w:t xml:space="preserve"> </w:t>
            </w:r>
            <w:r w:rsidRPr="00B5498E">
              <w:t>ya da</w:t>
            </w:r>
            <w:r w:rsidRPr="00B5498E">
              <w:rPr>
                <w:spacing w:val="1"/>
              </w:rPr>
              <w:t xml:space="preserve"> </w:t>
            </w:r>
            <w:r w:rsidRPr="00B5498E">
              <w:t>tatbikat</w:t>
            </w:r>
            <w:r w:rsidRPr="00B5498E">
              <w:rPr>
                <w:spacing w:val="-2"/>
              </w:rPr>
              <w:t xml:space="preserve"> </w:t>
            </w:r>
            <w:r w:rsidRPr="00B5498E">
              <w:t>yapılmaktadı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464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612" w:right="148" w:hanging="443"/>
              <w:jc w:val="both"/>
            </w:pPr>
            <w:r w:rsidRPr="00B5498E">
              <w:rPr>
                <w:b/>
              </w:rPr>
              <w:t>133. Afet/acil durum sırasında hastane personelinin desteklenmes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Ayrılmış bir yer ve belirlen-</w:t>
            </w:r>
            <w:r w:rsidRPr="00B5498E">
              <w:rPr>
                <w:spacing w:val="-46"/>
              </w:rPr>
              <w:t xml:space="preserve"> </w:t>
            </w:r>
            <w:r w:rsidRPr="00B5498E">
              <w:t>miş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1"/>
              </w:rPr>
              <w:t xml:space="preserve"> </w:t>
            </w:r>
            <w:r w:rsidRPr="00B5498E">
              <w:t>yok; Orta</w:t>
            </w:r>
            <w:r w:rsidRPr="00B5498E">
              <w:rPr>
                <w:spacing w:val="1"/>
              </w:rPr>
              <w:t xml:space="preserve"> </w:t>
            </w:r>
            <w:r w:rsidRPr="00B5498E">
              <w:t>= Yer belirli, ama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 72 saatten az</w:t>
            </w:r>
            <w:r w:rsidRPr="00B5498E">
              <w:rPr>
                <w:spacing w:val="-45"/>
              </w:rPr>
              <w:t xml:space="preserve"> </w:t>
            </w:r>
            <w:r w:rsidRPr="00B5498E">
              <w:t>süreyi</w:t>
            </w:r>
            <w:r w:rsidRPr="00B5498E">
              <w:rPr>
                <w:spacing w:val="-6"/>
              </w:rPr>
              <w:t xml:space="preserve"> </w:t>
            </w:r>
            <w:r w:rsidRPr="00B5498E">
              <w:t>kapsıyor;</w:t>
            </w:r>
            <w:r w:rsidRPr="00B5498E">
              <w:rPr>
                <w:spacing w:val="-10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7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az</w:t>
            </w:r>
            <w:r w:rsidRPr="00B5498E">
              <w:rPr>
                <w:spacing w:val="-5"/>
              </w:rPr>
              <w:t xml:space="preserve"> </w:t>
            </w:r>
            <w:r w:rsidRPr="00B5498E">
              <w:t>72</w:t>
            </w:r>
            <w:r w:rsidRPr="00B5498E">
              <w:rPr>
                <w:spacing w:val="-1"/>
              </w:rPr>
              <w:t xml:space="preserve"> </w:t>
            </w:r>
            <w:r w:rsidRPr="00B5498E">
              <w:t>saati</w:t>
            </w:r>
            <w:r w:rsidRPr="00B5498E">
              <w:rPr>
                <w:spacing w:val="-6"/>
              </w:rPr>
              <w:t xml:space="preserve"> </w:t>
            </w:r>
            <w:r w:rsidRPr="00B5498E">
              <w:t>kapsıyor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465"/>
        </w:trPr>
        <w:tc>
          <w:tcPr>
            <w:tcW w:w="9781" w:type="dxa"/>
            <w:gridSpan w:val="10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4.5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LOJİSTİ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FİNANS</w:t>
            </w:r>
          </w:p>
        </w:tc>
      </w:tr>
      <w:tr w:rsidR="00F80782" w:rsidRPr="00B5498E" w:rsidTr="0020720C">
        <w:trPr>
          <w:trHeight w:val="1267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3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612" w:right="450" w:hanging="443"/>
              <w:jc w:val="both"/>
            </w:pPr>
            <w:r w:rsidRPr="00B5498E">
              <w:rPr>
                <w:b/>
              </w:rPr>
              <w:t>134. Afet/acil durum için yerel tedarikçi ve satıcılarla anlaşmalar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48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48"/>
              </w:rPr>
              <w:t xml:space="preserve"> </w:t>
            </w:r>
            <w:r w:rsidRPr="00B5498E">
              <w:t>yok;</w:t>
            </w:r>
            <w:r w:rsidRPr="00B5498E">
              <w:rPr>
                <w:spacing w:val="-45"/>
              </w:rPr>
              <w:t xml:space="preserve"> </w:t>
            </w:r>
            <w:r w:rsidRPr="00B5498E">
              <w:t>Orta</w:t>
            </w:r>
            <w:r w:rsidRPr="00B5498E">
              <w:rPr>
                <w:spacing w:val="17"/>
              </w:rPr>
              <w:t xml:space="preserve"> </w:t>
            </w:r>
            <w:r w:rsidRPr="00B5498E">
              <w:t>=</w:t>
            </w:r>
            <w:r w:rsidRPr="00B5498E">
              <w:rPr>
                <w:spacing w:val="19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20"/>
              </w:rPr>
              <w:t xml:space="preserve"> </w:t>
            </w:r>
            <w:r w:rsidRPr="00B5498E">
              <w:t>var</w:t>
            </w:r>
            <w:r w:rsidRPr="00B5498E">
              <w:rPr>
                <w:spacing w:val="21"/>
              </w:rPr>
              <w:t xml:space="preserve"> </w:t>
            </w:r>
            <w:r w:rsidRPr="00B5498E">
              <w:t>ama</w:t>
            </w:r>
            <w:r w:rsidRPr="00B5498E">
              <w:rPr>
                <w:spacing w:val="19"/>
              </w:rPr>
              <w:t xml:space="preserve"> </w:t>
            </w:r>
            <w:r w:rsidRPr="00B5498E">
              <w:t>tam</w:t>
            </w:r>
            <w:r w:rsidRPr="00B5498E">
              <w:rPr>
                <w:spacing w:val="1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22"/>
              </w:rPr>
              <w:t xml:space="preserve"> </w:t>
            </w:r>
            <w:r w:rsidRPr="00B5498E">
              <w:t>operasyonel</w:t>
            </w:r>
            <w:r w:rsidRPr="00B5498E">
              <w:rPr>
                <w:spacing w:val="23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7"/>
              </w:rPr>
              <w:t xml:space="preserve"> </w:t>
            </w:r>
            <w:r w:rsidRPr="00B5498E">
              <w:t>=</w:t>
            </w:r>
            <w:r w:rsidRPr="00B5498E">
              <w:rPr>
                <w:spacing w:val="44"/>
              </w:rPr>
              <w:t xml:space="preserve"> </w:t>
            </w:r>
            <w:r w:rsidRPr="00B5498E">
              <w:t>Düzenlemeler</w:t>
            </w:r>
            <w:r w:rsidRPr="00B5498E">
              <w:rPr>
                <w:spacing w:val="45"/>
              </w:rPr>
              <w:t xml:space="preserve"> </w:t>
            </w:r>
            <w:r w:rsidRPr="00B5498E">
              <w:t>var</w:t>
            </w:r>
            <w:r w:rsidRPr="00B5498E">
              <w:rPr>
                <w:spacing w:val="2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tam</w:t>
            </w:r>
            <w:r w:rsidRPr="00B5498E">
              <w:rPr>
                <w:spacing w:val="-1"/>
              </w:rPr>
              <w:t xml:space="preserve"> </w:t>
            </w:r>
            <w:r w:rsidRPr="00B5498E">
              <w:t>olarak</w:t>
            </w:r>
            <w:r w:rsidRPr="00B5498E">
              <w:rPr>
                <w:spacing w:val="-2"/>
              </w:rPr>
              <w:t xml:space="preserve"> </w:t>
            </w:r>
            <w:r w:rsidRPr="00B5498E">
              <w:t>operasyonel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344"/>
        </w:trPr>
        <w:tc>
          <w:tcPr>
            <w:tcW w:w="609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135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Acil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  <w:spacing w:val="-1"/>
              </w:rPr>
              <w:t>durum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sırasında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ulaştırma</w:t>
            </w:r>
          </w:p>
          <w:p w:rsidR="00F80782" w:rsidRPr="00B5498E" w:rsidRDefault="00CC22A6" w:rsidP="00E42FFF">
            <w:pPr>
              <w:pStyle w:val="TableParagraph"/>
              <w:ind w:left="612" w:right="152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Ambulanslar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diğer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araç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5"/>
              </w:rPr>
              <w:t xml:space="preserve"> </w:t>
            </w:r>
            <w:r w:rsidRPr="00B5498E">
              <w:t>ulaştırma yolları mevcut değil; Orta = Bazı araçlar mevcut, ama sa-</w:t>
            </w:r>
            <w:r w:rsidRPr="00B5498E">
              <w:rPr>
                <w:spacing w:val="-45"/>
              </w:rPr>
              <w:t xml:space="preserve"> </w:t>
            </w:r>
            <w:r w:rsidRPr="00B5498E">
              <w:t>yıları büyük bir afet/acil durumda yeterli değil; Yüksek = Afet/acil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sırasında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ullanılacak</w:t>
            </w:r>
            <w:r w:rsidRPr="00B5498E">
              <w:rPr>
                <w:spacing w:val="-14"/>
              </w:rPr>
              <w:t xml:space="preserve"> </w:t>
            </w:r>
            <w:r w:rsidRPr="00B5498E">
              <w:t>uygun</w:t>
            </w:r>
            <w:r w:rsidRPr="00B5498E">
              <w:rPr>
                <w:spacing w:val="-13"/>
              </w:rPr>
              <w:t xml:space="preserve"> </w:t>
            </w:r>
            <w:r w:rsidRPr="00B5498E">
              <w:t>araçlar</w:t>
            </w:r>
            <w:r w:rsidRPr="00B5498E">
              <w:rPr>
                <w:spacing w:val="-10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-9"/>
              </w:rPr>
              <w:t xml:space="preserve"> </w:t>
            </w:r>
            <w:r w:rsidRPr="00B5498E">
              <w:t>sayıda</w:t>
            </w:r>
            <w:r w:rsidRPr="00B5498E">
              <w:rPr>
                <w:spacing w:val="-12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425"/>
        </w:trPr>
        <w:tc>
          <w:tcPr>
            <w:tcW w:w="609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58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36.</w:t>
            </w:r>
            <w:r w:rsidRPr="00B5498E">
              <w:rPr>
                <w:b/>
                <w:spacing w:val="5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14"/>
              </w:rPr>
              <w:t xml:space="preserve"> </w:t>
            </w:r>
            <w:r w:rsidRPr="00B5498E">
              <w:rPr>
                <w:b/>
              </w:rPr>
              <w:t>durumd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gıda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içme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suyu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Acil durumlar için gıda ve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içme</w:t>
            </w:r>
            <w:r w:rsidRPr="00B5498E">
              <w:rPr>
                <w:spacing w:val="-18"/>
              </w:rPr>
              <w:t xml:space="preserve"> </w:t>
            </w:r>
            <w:r w:rsidRPr="00B5498E">
              <w:rPr>
                <w:spacing w:val="-2"/>
              </w:rPr>
              <w:t>suyu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prosedürleri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yok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Orta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2"/>
              </w:rPr>
              <w:t>Prosedürler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gıda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içme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suyu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2"/>
              </w:rPr>
              <w:t>tedariki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72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saatten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2"/>
              </w:rPr>
              <w:t>süre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için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temina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ltında;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urum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ar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gıda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t>içme</w:t>
            </w:r>
            <w:r w:rsidRPr="00B5498E">
              <w:rPr>
                <w:spacing w:val="-13"/>
              </w:rPr>
              <w:t xml:space="preserve"> </w:t>
            </w:r>
            <w:r w:rsidRPr="00B5498E">
              <w:t>suyu</w:t>
            </w:r>
            <w:r w:rsidRPr="00B5498E">
              <w:rPr>
                <w:spacing w:val="-8"/>
              </w:rPr>
              <w:t xml:space="preserve"> </w:t>
            </w:r>
            <w:r w:rsidRPr="00B5498E">
              <w:t>tedariki</w:t>
            </w:r>
            <w:r w:rsidRPr="00B5498E">
              <w:rPr>
                <w:spacing w:val="-9"/>
              </w:rPr>
              <w:t xml:space="preserve"> </w:t>
            </w:r>
            <w:r w:rsidRPr="00B5498E">
              <w:t>en</w:t>
            </w:r>
            <w:r w:rsidRPr="00B5498E">
              <w:rPr>
                <w:spacing w:val="-10"/>
              </w:rPr>
              <w:t xml:space="preserve"> </w:t>
            </w:r>
            <w:r w:rsidRPr="00B5498E"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t>72</w:t>
            </w:r>
            <w:r w:rsidRPr="00B5498E">
              <w:rPr>
                <w:spacing w:val="-10"/>
              </w:rPr>
              <w:t xml:space="preserve"> </w:t>
            </w:r>
            <w:r w:rsidRPr="00B5498E">
              <w:t>saat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10"/>
              </w:rPr>
              <w:t xml:space="preserve"> </w:t>
            </w:r>
            <w:r w:rsidRPr="00B5498E">
              <w:t>altında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498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8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37.</w:t>
            </w:r>
            <w:r w:rsidRPr="00B5498E">
              <w:rPr>
                <w:b/>
                <w:spacing w:val="6"/>
              </w:rPr>
              <w:t xml:space="preserve"> </w:t>
            </w:r>
            <w:r w:rsidRPr="00B5498E">
              <w:rPr>
                <w:b/>
              </w:rPr>
              <w:t>Afet/acil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durumlar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iç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mali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kaynaklar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16"/>
              </w:rPr>
              <w:t xml:space="preserve"> </w:t>
            </w:r>
            <w:r w:rsidRPr="00B5498E">
              <w:rPr>
                <w:spacing w:val="-1"/>
              </w:rPr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0"/>
              </w:rPr>
              <w:t xml:space="preserve"> </w:t>
            </w:r>
            <w:r w:rsidRPr="00B5498E">
              <w:t>bütçesi</w:t>
            </w:r>
            <w:r w:rsidRPr="00B5498E">
              <w:rPr>
                <w:spacing w:val="-4"/>
              </w:rPr>
              <w:t xml:space="preserve"> </w:t>
            </w:r>
            <w:r w:rsidRPr="00B5498E">
              <w:t>ya</w:t>
            </w:r>
            <w:r w:rsidRPr="00B5498E">
              <w:rPr>
                <w:spacing w:val="-8"/>
              </w:rPr>
              <w:t xml:space="preserve"> </w:t>
            </w:r>
            <w:r w:rsidRPr="00B5498E">
              <w:t>da</w:t>
            </w:r>
            <w:r w:rsidRPr="00B5498E">
              <w:rPr>
                <w:spacing w:val="2"/>
              </w:rPr>
              <w:t xml:space="preserve"> </w:t>
            </w:r>
            <w:r w:rsidRPr="00B5498E">
              <w:t>acil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durum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fonlarına</w:t>
            </w:r>
            <w:r w:rsidRPr="00B5498E">
              <w:rPr>
                <w:spacing w:val="-9"/>
              </w:rPr>
              <w:t xml:space="preserve"> </w:t>
            </w:r>
            <w:r w:rsidRPr="00B5498E">
              <w:t>erişim</w:t>
            </w:r>
            <w:r w:rsidRPr="00B5498E">
              <w:rPr>
                <w:spacing w:val="-10"/>
              </w:rPr>
              <w:t xml:space="preserve"> </w:t>
            </w:r>
            <w:r w:rsidRPr="00B5498E">
              <w:t>mekanizması</w:t>
            </w:r>
            <w:r w:rsidRPr="00B5498E">
              <w:rPr>
                <w:spacing w:val="-10"/>
              </w:rPr>
              <w:t xml:space="preserve"> </w:t>
            </w:r>
            <w:r w:rsidRPr="00B5498E">
              <w:t>yok;</w:t>
            </w:r>
            <w:r w:rsidRPr="00B5498E">
              <w:rPr>
                <w:spacing w:val="28"/>
              </w:rPr>
              <w:t xml:space="preserve"> </w:t>
            </w:r>
            <w:r w:rsidRPr="00B5498E">
              <w:t>Orta</w:t>
            </w:r>
            <w:r w:rsidRPr="00B5498E">
              <w:rPr>
                <w:spacing w:val="-9"/>
              </w:rPr>
              <w:t xml:space="preserve"> </w:t>
            </w:r>
            <w:r w:rsidRPr="00B5498E">
              <w:t>=</w:t>
            </w:r>
            <w:r w:rsidRPr="00B5498E">
              <w:rPr>
                <w:spacing w:val="-8"/>
              </w:rPr>
              <w:t xml:space="preserve"> </w:t>
            </w:r>
            <w:r w:rsidRPr="00B5498E">
              <w:t>Fonlar</w:t>
            </w:r>
            <w:r w:rsidRPr="00B5498E">
              <w:rPr>
                <w:spacing w:val="-11"/>
              </w:rPr>
              <w:t xml:space="preserve"> </w:t>
            </w:r>
            <w:r w:rsidRPr="00B5498E">
              <w:t>bütçelendi-</w:t>
            </w:r>
            <w:r w:rsidRPr="00B5498E">
              <w:rPr>
                <w:spacing w:val="-45"/>
              </w:rPr>
              <w:t xml:space="preserve"> </w:t>
            </w:r>
            <w:r w:rsidRPr="00B5498E">
              <w:t>rilmiş ve mekanizmalar mevcut ancak 72 saatten az süre için geçer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i;</w:t>
            </w:r>
            <w:r w:rsidRPr="00B5498E">
              <w:rPr>
                <w:spacing w:val="33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5"/>
              </w:rPr>
              <w:t xml:space="preserve"> </w:t>
            </w:r>
            <w:r w:rsidRPr="00B5498E">
              <w:t>=</w:t>
            </w:r>
            <w:r w:rsidRPr="00B5498E">
              <w:rPr>
                <w:spacing w:val="-12"/>
              </w:rPr>
              <w:t xml:space="preserve"> </w:t>
            </w:r>
            <w:r w:rsidRPr="00B5498E">
              <w:t>Yeterli</w:t>
            </w:r>
            <w:r w:rsidRPr="00B5498E">
              <w:rPr>
                <w:spacing w:val="1"/>
              </w:rPr>
              <w:t xml:space="preserve"> </w:t>
            </w:r>
            <w:r w:rsidRPr="00B5498E">
              <w:t>fonlar</w:t>
            </w:r>
            <w:r w:rsidRPr="00B5498E">
              <w:rPr>
                <w:spacing w:val="-6"/>
              </w:rPr>
              <w:t xml:space="preserve"> </w:t>
            </w:r>
            <w:r w:rsidRPr="00B5498E">
              <w:t>72 saat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sonrası</w:t>
            </w:r>
            <w:r w:rsidRPr="00B5498E">
              <w:rPr>
                <w:spacing w:val="-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4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5"/>
              </w:rPr>
              <w:t xml:space="preserve"> </w:t>
            </w:r>
            <w:r w:rsidRPr="00B5498E">
              <w:t>altında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465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09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484"/>
        </w:trPr>
        <w:tc>
          <w:tcPr>
            <w:tcW w:w="9781" w:type="dxa"/>
            <w:gridSpan w:val="10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2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4.6</w:t>
            </w:r>
            <w:r w:rsidRPr="00B5498E">
              <w:rPr>
                <w:b/>
              </w:rPr>
              <w:t xml:space="preserve"> </w:t>
            </w:r>
            <w:r w:rsidRPr="00B5498E">
              <w:rPr>
                <w:b/>
                <w:spacing w:val="-1"/>
              </w:rPr>
              <w:t>HASTA</w:t>
            </w:r>
            <w:r w:rsidRPr="00B5498E">
              <w:rPr>
                <w:b/>
                <w:spacing w:val="-12"/>
              </w:rPr>
              <w:t xml:space="preserve"> </w:t>
            </w:r>
            <w:r w:rsidRPr="00B5498E">
              <w:rPr>
                <w:b/>
                <w:spacing w:val="-1"/>
              </w:rPr>
              <w:t>BAKI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v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  <w:spacing w:val="-1"/>
              </w:rPr>
              <w:t>DESTE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HİZMETLERİ</w:t>
            </w:r>
          </w:p>
        </w:tc>
      </w:tr>
      <w:tr w:rsidR="00F80782" w:rsidRPr="00B5498E" w:rsidTr="0020720C">
        <w:trPr>
          <w:trHeight w:val="1915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38.</w:t>
            </w:r>
            <w:r w:rsidRPr="00B5498E">
              <w:rPr>
                <w:b/>
                <w:spacing w:val="3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9"/>
              </w:rPr>
              <w:t xml:space="preserve"> </w:t>
            </w:r>
            <w:r w:rsidRPr="00B5498E">
              <w:rPr>
                <w:b/>
              </w:rPr>
              <w:t>kriti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bakım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hizmetler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ürekliliği</w:t>
            </w:r>
          </w:p>
          <w:p w:rsidR="00F80782" w:rsidRPr="00B5498E" w:rsidRDefault="00CC22A6" w:rsidP="00E42FFF">
            <w:pPr>
              <w:pStyle w:val="TableParagraph"/>
              <w:spacing w:before="6" w:line="220" w:lineRule="auto"/>
              <w:ind w:left="612" w:right="160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yok</w:t>
            </w:r>
            <w:r w:rsidRPr="00B5498E"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da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sadece</w:t>
            </w:r>
            <w:r w:rsidRPr="00B5498E">
              <w:rPr>
                <w:spacing w:val="-45"/>
              </w:rPr>
              <w:t xml:space="preserve"> </w:t>
            </w:r>
            <w:r w:rsidRPr="00B5498E">
              <w:t>kağıt üzerinde var; Orta = Prosedürler var, personele eğitim veril-</w:t>
            </w:r>
            <w:r w:rsidRPr="00B5498E">
              <w:rPr>
                <w:spacing w:val="1"/>
              </w:rPr>
              <w:t xml:space="preserve"> </w:t>
            </w:r>
            <w:r w:rsidRPr="00B5498E">
              <w:t>miştir,</w:t>
            </w:r>
            <w:r w:rsidRPr="00B5498E">
              <w:rPr>
                <w:spacing w:val="-7"/>
              </w:rPr>
              <w:t xml:space="preserve"> </w:t>
            </w:r>
            <w:r w:rsidRPr="00B5498E">
              <w:t>ancak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2"/>
              </w:rPr>
              <w:t xml:space="preserve"> </w:t>
            </w:r>
            <w:r w:rsidRPr="00B5498E">
              <w:t>her</w:t>
            </w:r>
            <w:r w:rsidRPr="00B5498E">
              <w:rPr>
                <w:spacing w:val="-8"/>
              </w:rPr>
              <w:t xml:space="preserve"> </w:t>
            </w:r>
            <w:r w:rsidRPr="00B5498E">
              <w:t>zaman</w:t>
            </w:r>
            <w:r w:rsidRPr="00B5498E">
              <w:rPr>
                <w:spacing w:val="-1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7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-12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6"/>
              </w:rPr>
              <w:t xml:space="preserve"> </w:t>
            </w:r>
            <w:r w:rsidRPr="00B5498E">
              <w:t>=</w:t>
            </w:r>
            <w:r w:rsidRPr="00B5498E">
              <w:rPr>
                <w:spacing w:val="-1"/>
              </w:rPr>
              <w:t xml:space="preserve"> </w:t>
            </w:r>
            <w:r w:rsidRPr="00B5498E">
              <w:t>Prosedür-</w:t>
            </w:r>
            <w:r w:rsidRPr="00B5498E">
              <w:rPr>
                <w:spacing w:val="-45"/>
              </w:rPr>
              <w:t xml:space="preserve"> </w:t>
            </w:r>
            <w:r w:rsidRPr="00B5498E">
              <w:t>ler mevcut, personele eğitim verilmiştir, afet/acil durumda hastane-</w:t>
            </w:r>
            <w:r w:rsidRPr="00B5498E">
              <w:rPr>
                <w:spacing w:val="-45"/>
              </w:rPr>
              <w:t xml:space="preserve"> </w:t>
            </w:r>
            <w:r w:rsidRPr="00B5498E">
              <w:t>de prosedürlerin maksimum kapasitede uygulanması için 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zaman 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915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0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39.</w:t>
            </w:r>
            <w:r w:rsidRPr="00B5498E">
              <w:rPr>
                <w:b/>
                <w:spacing w:val="39"/>
              </w:rPr>
              <w:t xml:space="preserve"> </w:t>
            </w:r>
            <w:r w:rsidRPr="00B5498E">
              <w:rPr>
                <w:b/>
              </w:rPr>
              <w:t>Temel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linik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destek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hizmetlerini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sürekliliği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612" w:right="157"/>
              <w:jc w:val="both"/>
            </w:pPr>
            <w:r w:rsidRPr="00B5498E">
              <w:rPr>
                <w:b/>
                <w:spacing w:val="-1"/>
              </w:rPr>
              <w:t xml:space="preserve">Güvenlik derecelendirmesi: </w:t>
            </w:r>
            <w:r w:rsidRPr="00B5498E">
              <w:rPr>
                <w:spacing w:val="-1"/>
              </w:rPr>
              <w:t>Düşük = Prosedürler yok ya da sadece</w:t>
            </w:r>
            <w:r w:rsidRPr="00B5498E">
              <w:rPr>
                <w:spacing w:val="-46"/>
              </w:rPr>
              <w:t xml:space="preserve"> </w:t>
            </w:r>
            <w:r w:rsidRPr="00B5498E">
              <w:t>kağıt üzerinde var; Orta = Prosedürler var, personele eğitim veril-</w:t>
            </w:r>
            <w:r w:rsidRPr="00B5498E">
              <w:rPr>
                <w:spacing w:val="1"/>
              </w:rPr>
              <w:t xml:space="preserve"> </w:t>
            </w:r>
            <w:r w:rsidRPr="00B5498E">
              <w:t>miştir , ancak personel her zaman mevcut değil; Yüksek = Prose-</w:t>
            </w:r>
            <w:r w:rsidRPr="00B5498E">
              <w:rPr>
                <w:spacing w:val="1"/>
              </w:rPr>
              <w:t xml:space="preserve"> </w:t>
            </w:r>
            <w:r w:rsidRPr="00B5498E">
              <w:t>dürler</w:t>
            </w:r>
            <w:r w:rsidRPr="00B5498E">
              <w:rPr>
                <w:spacing w:val="-11"/>
              </w:rPr>
              <w:t xml:space="preserve"> </w:t>
            </w:r>
            <w:r w:rsidRPr="00B5498E">
              <w:t>mevcut,</w:t>
            </w:r>
            <w:r w:rsidRPr="00B5498E">
              <w:rPr>
                <w:spacing w:val="-9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1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10"/>
              </w:rPr>
              <w:t xml:space="preserve"> </w:t>
            </w:r>
            <w:r w:rsidRPr="00B5498E">
              <w:t>verilmiştir,</w:t>
            </w:r>
            <w:r w:rsidRPr="00B5498E">
              <w:rPr>
                <w:spacing w:val="-8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-12"/>
              </w:rPr>
              <w:t xml:space="preserve"> </w:t>
            </w:r>
            <w:r w:rsidRPr="00B5498E">
              <w:t>hasta-</w:t>
            </w:r>
            <w:r w:rsidRPr="00B5498E">
              <w:rPr>
                <w:spacing w:val="-45"/>
              </w:rPr>
              <w:t xml:space="preserve"> </w:t>
            </w:r>
            <w:r w:rsidRPr="00B5498E">
              <w:t>nede prosedürlerin maksimum kapasitede uygulanması için gerekli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her</w:t>
            </w:r>
            <w:r w:rsidRPr="00B5498E">
              <w:rPr>
                <w:spacing w:val="-2"/>
              </w:rPr>
              <w:t xml:space="preserve"> </w:t>
            </w:r>
            <w:r w:rsidRPr="00B5498E">
              <w:t>zaman 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824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4" w:hanging="443"/>
              <w:jc w:val="both"/>
            </w:pPr>
            <w:r w:rsidRPr="00B5498E">
              <w:rPr>
                <w:b/>
                <w:spacing w:val="-1"/>
              </w:rPr>
              <w:t>140.</w:t>
            </w:r>
            <w:r w:rsidRPr="00B5498E">
              <w:rPr>
                <w:b/>
                <w:spacing w:val="8"/>
              </w:rPr>
              <w:t xml:space="preserve"> </w:t>
            </w:r>
            <w:r w:rsidRPr="00B5498E">
              <w:rPr>
                <w:b/>
                <w:spacing w:val="-1"/>
              </w:rPr>
              <w:t>Kitlesel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  <w:spacing w:val="-1"/>
              </w:rPr>
              <w:t>yaralanmal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  <w:spacing w:val="-1"/>
              </w:rPr>
              <w:t>olaylarda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  <w:spacing w:val="-1"/>
              </w:rPr>
              <w:t>kullanılabilir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alanın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genişletilmesi</w:t>
            </w:r>
            <w:r w:rsidRPr="00B5498E">
              <w:rPr>
                <w:b/>
                <w:spacing w:val="-46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 =</w:t>
            </w:r>
            <w:r w:rsidRPr="00B5498E">
              <w:rPr>
                <w:spacing w:val="1"/>
              </w:rPr>
              <w:t xml:space="preserve"> </w:t>
            </w:r>
            <w:r w:rsidRPr="00B5498E">
              <w:t>Genişletme için</w:t>
            </w:r>
            <w:r w:rsidRPr="00B5498E">
              <w:rPr>
                <w:spacing w:val="1"/>
              </w:rPr>
              <w:t xml:space="preserve"> </w:t>
            </w:r>
            <w:r w:rsidRPr="00B5498E">
              <w:t>alan ta-</w:t>
            </w:r>
            <w:r w:rsidRPr="00B5498E">
              <w:rPr>
                <w:spacing w:val="1"/>
              </w:rPr>
              <w:t xml:space="preserve"> </w:t>
            </w:r>
            <w:r w:rsidRPr="00B5498E">
              <w:t>nımlanmamıştır; Orta = Alan tanımlanmıştır, genişletme için do-</w:t>
            </w:r>
            <w:r w:rsidRPr="00B5498E">
              <w:rPr>
                <w:spacing w:val="1"/>
              </w:rPr>
              <w:t xml:space="preserve"> </w:t>
            </w:r>
            <w:r w:rsidRPr="00B5498E">
              <w:t>nanım, malzeme ve prosedürler mevcuttur ancak test edilmemişti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Prosedürler mevcut ve test edilmiştir, personele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iştir ve alan genişletmek için donanım, malzeme ve diğer</w:t>
            </w:r>
            <w:r w:rsidRPr="00B5498E">
              <w:rPr>
                <w:spacing w:val="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968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41.</w:t>
            </w:r>
            <w:r w:rsidRPr="00B5498E">
              <w:rPr>
                <w:b/>
                <w:spacing w:val="8"/>
              </w:rPr>
              <w:t xml:space="preserve"> </w:t>
            </w:r>
            <w:r w:rsidRPr="00B5498E">
              <w:rPr>
                <w:b/>
              </w:rPr>
              <w:t>Büyük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çaplı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afet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ve acil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durumlard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riyaj</w:t>
            </w:r>
          </w:p>
          <w:p w:rsidR="00F80782" w:rsidRPr="00B5498E" w:rsidRDefault="00CC22A6" w:rsidP="00E42FFF">
            <w:pPr>
              <w:pStyle w:val="TableParagraph"/>
              <w:spacing w:before="8" w:line="218" w:lineRule="auto"/>
              <w:ind w:left="612" w:right="158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Triyaj için ayrılmış bir yer</w:t>
            </w:r>
            <w:r w:rsidRPr="00B5498E">
              <w:rPr>
                <w:spacing w:val="1"/>
              </w:rPr>
              <w:t xml:space="preserve"> </w:t>
            </w:r>
            <w:r w:rsidRPr="00B5498E">
              <w:t>ya da prosedürler yok; Orta = Triyaj alanı ve prosedürler mevcut,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erilmiş,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ancak</w:t>
            </w:r>
            <w:r w:rsidRPr="00B5498E">
              <w:rPr>
                <w:spacing w:val="-14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-10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0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1"/>
              </w:rPr>
              <w:t xml:space="preserve"> </w:t>
            </w:r>
            <w:r w:rsidRPr="00B5498E">
              <w:t>test</w:t>
            </w:r>
            <w:r w:rsidRPr="00B5498E">
              <w:rPr>
                <w:spacing w:val="-45"/>
              </w:rPr>
              <w:t xml:space="preserve"> </w:t>
            </w:r>
            <w:r w:rsidRPr="00B5498E">
              <w:t>edilmemiştir; Yüksek = Tanımlı alan ve prosedürler var, perso-nele</w:t>
            </w:r>
            <w:r w:rsidRPr="00B5498E">
              <w:rPr>
                <w:spacing w:val="-45"/>
              </w:rPr>
              <w:t xml:space="preserve"> </w:t>
            </w:r>
            <w:r w:rsidRPr="00B5498E">
              <w:t>eğitim verilmiş ve afet/acil durum halinde hastanenin maksi- mum</w:t>
            </w:r>
            <w:r w:rsidRPr="00B5498E">
              <w:rPr>
                <w:spacing w:val="1"/>
              </w:rPr>
              <w:t xml:space="preserve"> </w:t>
            </w:r>
            <w:r w:rsidRPr="00B5498E">
              <w:t>kapasitede</w:t>
            </w:r>
            <w:r w:rsidRPr="00B5498E">
              <w:rPr>
                <w:spacing w:val="-4"/>
              </w:rPr>
              <w:t xml:space="preserve"> </w:t>
            </w:r>
            <w:r w:rsidRPr="00B5498E">
              <w:t>çalış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761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6" w:lineRule="auto"/>
              <w:ind w:left="612" w:right="168" w:hanging="443"/>
              <w:jc w:val="both"/>
              <w:rPr>
                <w:b/>
              </w:rPr>
            </w:pPr>
            <w:r w:rsidRPr="00B5498E">
              <w:rPr>
                <w:b/>
              </w:rPr>
              <w:t>142. Kitlesel yaralanmalı olaylar için triyaj kartları, diğer lojist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malzeme</w:t>
            </w:r>
          </w:p>
          <w:p w:rsidR="00F80782" w:rsidRPr="00B5498E" w:rsidRDefault="00CC22A6" w:rsidP="00E42FFF">
            <w:pPr>
              <w:pStyle w:val="TableParagraph"/>
              <w:spacing w:line="220" w:lineRule="auto"/>
              <w:ind w:left="612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Malzeme yok; Orta = Mal-</w:t>
            </w:r>
            <w:r w:rsidRPr="00B5498E">
              <w:rPr>
                <w:spacing w:val="1"/>
              </w:rPr>
              <w:t xml:space="preserve"> </w:t>
            </w:r>
            <w:r w:rsidRPr="00B5498E">
              <w:t>zeme yeterliliği maksimum hastane kapasitesi için 72 saatten az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 = Maksimum hastane kapasitesi için en az 72 saat yetecek</w:t>
            </w:r>
            <w:r w:rsidRPr="00B5498E">
              <w:rPr>
                <w:spacing w:val="1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da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886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7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0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43.</w:t>
            </w:r>
            <w:r w:rsidRPr="00B5498E">
              <w:rPr>
                <w:b/>
                <w:spacing w:val="9"/>
              </w:rPr>
              <w:t xml:space="preserve"> </w:t>
            </w:r>
            <w:r w:rsidRPr="00B5498E">
              <w:rPr>
                <w:b/>
              </w:rPr>
              <w:t>Hasta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kademeli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sevk,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ransfer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kabul</w:t>
            </w:r>
            <w:r w:rsidRPr="00B5498E">
              <w:rPr>
                <w:b/>
                <w:spacing w:val="-6"/>
              </w:rPr>
              <w:t xml:space="preserve"> </w:t>
            </w:r>
            <w:r w:rsidRPr="00B5498E">
              <w:rPr>
                <w:b/>
              </w:rPr>
              <w:t>sistemi</w:t>
            </w:r>
          </w:p>
          <w:p w:rsidR="00F80782" w:rsidRPr="00B5498E" w:rsidRDefault="00CC22A6" w:rsidP="00E42FFF">
            <w:pPr>
              <w:pStyle w:val="TableParagraph"/>
              <w:spacing w:before="8" w:line="218" w:lineRule="auto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Prosedürler yok ya da sa-</w:t>
            </w:r>
            <w:r w:rsidRPr="00B5498E">
              <w:rPr>
                <w:spacing w:val="1"/>
              </w:rPr>
              <w:t xml:space="preserve"> </w:t>
            </w:r>
            <w:r w:rsidRPr="00B5498E">
              <w:t>dece kağıt üzerinde var; Orta = Prosedürler var, personele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verilmiştir</w:t>
            </w:r>
            <w:r w:rsidRPr="00B5498E">
              <w:rPr>
                <w:spacing w:val="-11"/>
              </w:rPr>
              <w:t xml:space="preserve"> </w:t>
            </w:r>
            <w:r w:rsidRPr="00B5498E">
              <w:t>,</w:t>
            </w:r>
            <w:r w:rsidRPr="00B5498E">
              <w:rPr>
                <w:spacing w:val="-9"/>
              </w:rPr>
              <w:t xml:space="preserve"> </w:t>
            </w:r>
            <w:r w:rsidRPr="00B5498E">
              <w:t>ancak</w:t>
            </w:r>
            <w:r w:rsidRPr="00B5498E">
              <w:rPr>
                <w:spacing w:val="-9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-10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</w:t>
            </w:r>
            <w:r w:rsidRPr="00B5498E">
              <w:rPr>
                <w:spacing w:val="-9"/>
              </w:rPr>
              <w:t xml:space="preserve"> </w:t>
            </w:r>
            <w:r w:rsidRPr="00B5498E">
              <w:t>için</w:t>
            </w:r>
            <w:r w:rsidRPr="00B5498E">
              <w:rPr>
                <w:spacing w:val="-9"/>
              </w:rPr>
              <w:t xml:space="preserve"> </w:t>
            </w:r>
            <w:r w:rsidRPr="00B5498E">
              <w:t>test</w:t>
            </w:r>
            <w:r w:rsidRPr="00B5498E">
              <w:rPr>
                <w:spacing w:val="-10"/>
              </w:rPr>
              <w:t xml:space="preserve"> </w:t>
            </w:r>
            <w:r w:rsidRPr="00B5498E">
              <w:t>edilmemiştir;</w:t>
            </w:r>
            <w:r w:rsidRPr="00B5498E">
              <w:rPr>
                <w:spacing w:val="-45"/>
              </w:rPr>
              <w:t xml:space="preserve"> </w:t>
            </w:r>
            <w:r w:rsidRPr="00B5498E">
              <w:t>Yüksek = Prosedürler mevcut ve test edilmiştir, personele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t>verilmiştir ve afet/acil durumda hastanede önlemlerin maksimum</w:t>
            </w:r>
            <w:r w:rsidRPr="00B5498E">
              <w:rPr>
                <w:spacing w:val="1"/>
              </w:rPr>
              <w:t xml:space="preserve"> </w:t>
            </w:r>
            <w:r w:rsidRPr="00B5498E">
              <w:t>kapasited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lan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için</w:t>
            </w:r>
            <w:r w:rsidRPr="00B5498E">
              <w:rPr>
                <w:spacing w:val="-6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2477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18" w:lineRule="auto"/>
              <w:ind w:left="612" w:right="171" w:hanging="443"/>
              <w:jc w:val="both"/>
            </w:pPr>
            <w:r w:rsidRPr="00B5498E">
              <w:rPr>
                <w:b/>
              </w:rPr>
              <w:t>144.</w:t>
            </w:r>
            <w:r w:rsidRPr="00B5498E">
              <w:rPr>
                <w:b/>
                <w:spacing w:val="58"/>
              </w:rPr>
              <w:t xml:space="preserve"> </w:t>
            </w:r>
            <w:r w:rsidRPr="00B5498E">
              <w:rPr>
                <w:b/>
              </w:rPr>
              <w:t>Enfeksiyon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</w:rPr>
              <w:t>sürveyans, önleme</w:t>
            </w:r>
            <w:r w:rsidRPr="00B5498E">
              <w:rPr>
                <w:b/>
                <w:spacing w:val="4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kontrol prosedürleri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 xml:space="preserve">Güvenlik derecelendirmesi: </w:t>
            </w:r>
            <w:r w:rsidRPr="00B5498E">
              <w:t>Düşük = Belirlenmiş politika ve pro-</w:t>
            </w:r>
            <w:r w:rsidRPr="00B5498E">
              <w:rPr>
                <w:spacing w:val="-45"/>
              </w:rPr>
              <w:t xml:space="preserve"> </w:t>
            </w:r>
            <w:r w:rsidRPr="00B5498E">
              <w:t>sedürler</w:t>
            </w:r>
            <w:r w:rsidRPr="00B5498E">
              <w:rPr>
                <w:spacing w:val="12"/>
              </w:rPr>
              <w:t xml:space="preserve"> </w:t>
            </w:r>
            <w:r w:rsidRPr="00B5498E">
              <w:t>yok;</w:t>
            </w:r>
            <w:r w:rsidRPr="00B5498E">
              <w:rPr>
                <w:spacing w:val="10"/>
              </w:rPr>
              <w:t xml:space="preserve"> </w:t>
            </w:r>
            <w:r w:rsidRPr="00B5498E">
              <w:t>enfeksiyon</w:t>
            </w:r>
            <w:r w:rsidRPr="00B5498E">
              <w:rPr>
                <w:spacing w:val="10"/>
              </w:rPr>
              <w:t xml:space="preserve"> </w:t>
            </w:r>
            <w:r w:rsidRPr="00B5498E">
              <w:t>önleme</w:t>
            </w:r>
            <w:r w:rsidRPr="00B5498E">
              <w:rPr>
                <w:spacing w:val="11"/>
              </w:rPr>
              <w:t xml:space="preserve"> </w:t>
            </w:r>
            <w:r w:rsidRPr="00B5498E">
              <w:t>ve</w:t>
            </w:r>
            <w:r w:rsidRPr="00B5498E">
              <w:rPr>
                <w:spacing w:val="7"/>
              </w:rPr>
              <w:t xml:space="preserve"> </w:t>
            </w:r>
            <w:r w:rsidRPr="00B5498E">
              <w:t>kontrol</w:t>
            </w:r>
            <w:r w:rsidRPr="00B5498E">
              <w:rPr>
                <w:spacing w:val="9"/>
              </w:rPr>
              <w:t xml:space="preserve"> </w:t>
            </w:r>
            <w:r w:rsidRPr="00B5498E">
              <w:t>için</w:t>
            </w:r>
            <w:r w:rsidRPr="00B5498E">
              <w:rPr>
                <w:spacing w:val="10"/>
              </w:rPr>
              <w:t xml:space="preserve"> </w:t>
            </w:r>
            <w:r w:rsidRPr="00B5498E">
              <w:t>standart</w:t>
            </w:r>
            <w:r w:rsidRPr="00B5498E">
              <w:rPr>
                <w:spacing w:val="9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-44"/>
              </w:rPr>
              <w:t xml:space="preserve"> </w:t>
            </w:r>
            <w:r w:rsidRPr="00B5498E">
              <w:t>rutin olarak uygulanmıyor; Orta = Politika ve prosedürler var, sta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rt</w:t>
            </w:r>
            <w:r w:rsidRPr="00B5498E">
              <w:rPr>
                <w:spacing w:val="15"/>
              </w:rPr>
              <w:t xml:space="preserve"> </w:t>
            </w:r>
            <w:r w:rsidRPr="00B5498E">
              <w:t>önlemler</w:t>
            </w:r>
            <w:r w:rsidRPr="00B5498E">
              <w:rPr>
                <w:spacing w:val="14"/>
              </w:rPr>
              <w:t xml:space="preserve"> </w:t>
            </w:r>
            <w:r w:rsidRPr="00B5498E">
              <w:t>rutin</w:t>
            </w:r>
            <w:r w:rsidRPr="00B5498E">
              <w:rPr>
                <w:spacing w:val="16"/>
              </w:rPr>
              <w:t xml:space="preserve"> </w:t>
            </w:r>
            <w:r w:rsidRPr="00B5498E">
              <w:t>olarak</w:t>
            </w:r>
            <w:r w:rsidRPr="00B5498E">
              <w:rPr>
                <w:spacing w:val="16"/>
              </w:rPr>
              <w:t xml:space="preserve"> </w:t>
            </w:r>
            <w:r w:rsidRPr="00B5498E">
              <w:t>uygulanıyor,</w:t>
            </w:r>
            <w:r w:rsidRPr="00B5498E">
              <w:rPr>
                <w:spacing w:val="17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17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15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44"/>
              </w:rPr>
              <w:t xml:space="preserve"> </w:t>
            </w:r>
            <w:r w:rsidRPr="00B5498E">
              <w:t>ancak</w:t>
            </w:r>
            <w:r w:rsidRPr="00B5498E">
              <w:rPr>
                <w:spacing w:val="9"/>
              </w:rPr>
              <w:t xml:space="preserve"> </w:t>
            </w:r>
            <w:r w:rsidRPr="00B5498E">
              <w:t>epidemiler</w:t>
            </w:r>
            <w:r w:rsidRPr="00B5498E">
              <w:rPr>
                <w:spacing w:val="8"/>
              </w:rPr>
              <w:t xml:space="preserve"> </w:t>
            </w:r>
            <w:r w:rsidRPr="00B5498E">
              <w:t>dahil</w:t>
            </w:r>
            <w:r w:rsidRPr="00B5498E">
              <w:rPr>
                <w:spacing w:val="8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9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10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9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6"/>
              </w:rPr>
              <w:t xml:space="preserve"> </w:t>
            </w:r>
            <w:r w:rsidRPr="00B5498E">
              <w:t>kaynak</w:t>
            </w:r>
            <w:r w:rsidRPr="00B5498E">
              <w:rPr>
                <w:spacing w:val="-45"/>
              </w:rPr>
              <w:t xml:space="preserve"> </w:t>
            </w:r>
            <w:r w:rsidRPr="00B5498E">
              <w:t>mevcut değil; Yüksek = Politika ve prosedürler var, enfeksiyon ön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lem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kontrol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önlemleri</w:t>
            </w:r>
            <w:r w:rsidRPr="00B5498E">
              <w:rPr>
                <w:spacing w:val="-9"/>
              </w:rPr>
              <w:t xml:space="preserve"> </w:t>
            </w:r>
            <w:r w:rsidRPr="00B5498E">
              <w:t>tam,</w:t>
            </w:r>
            <w:r w:rsidRPr="00B5498E">
              <w:rPr>
                <w:spacing w:val="25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13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9"/>
              </w:rPr>
              <w:t xml:space="preserve"> </w:t>
            </w:r>
            <w:r w:rsidRPr="00B5498E">
              <w:t>verilmişve</w:t>
            </w:r>
            <w:r w:rsidRPr="00B5498E">
              <w:rPr>
                <w:spacing w:val="-13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44"/>
              </w:rPr>
              <w:t xml:space="preserve"> </w:t>
            </w:r>
            <w:r w:rsidRPr="00B5498E">
              <w:t>durumda hastanede önlemlerin maksimum kapasitede uygulanması</w:t>
            </w:r>
            <w:r w:rsidRPr="00B5498E">
              <w:rPr>
                <w:spacing w:val="-45"/>
              </w:rPr>
              <w:t xml:space="preserve"> </w:t>
            </w:r>
            <w:r w:rsidRPr="00B5498E">
              <w:t>için</w:t>
            </w:r>
            <w:r w:rsidRPr="00B5498E">
              <w:rPr>
                <w:spacing w:val="-1"/>
              </w:rPr>
              <w:t xml:space="preserve"> </w:t>
            </w:r>
            <w:r w:rsidRPr="00B5498E">
              <w:t>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lar 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905"/>
        </w:trPr>
        <w:tc>
          <w:tcPr>
            <w:tcW w:w="6096" w:type="dxa"/>
            <w:gridSpan w:val="2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line="20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45.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Psikososyal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hizmetler</w:t>
            </w:r>
          </w:p>
          <w:p w:rsidR="00F80782" w:rsidRPr="00B5498E" w:rsidRDefault="00CC22A6" w:rsidP="00E42FFF">
            <w:pPr>
              <w:pStyle w:val="TableParagraph"/>
              <w:spacing w:before="3" w:line="220" w:lineRule="auto"/>
              <w:ind w:left="612" w:right="160"/>
              <w:jc w:val="both"/>
            </w:pPr>
            <w:r w:rsidRPr="00B5498E">
              <w:rPr>
                <w:b/>
                <w:spacing w:val="-1"/>
              </w:rPr>
              <w:t>Güvenlik</w:t>
            </w:r>
            <w:r w:rsidRPr="00B5498E">
              <w:rPr>
                <w:b/>
                <w:spacing w:val="-4"/>
              </w:rPr>
              <w:t xml:space="preserve"> </w:t>
            </w:r>
            <w:r w:rsidRPr="00B5498E">
              <w:rPr>
                <w:b/>
                <w:spacing w:val="-1"/>
              </w:rPr>
              <w:t>derecelendirmesi: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spacing w:val="-1"/>
              </w:rPr>
              <w:t>Düşük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5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3"/>
              </w:rPr>
              <w:t xml:space="preserve"> </w:t>
            </w:r>
            <w:r w:rsidRPr="00B5498E">
              <w:rPr>
                <w:spacing w:val="-1"/>
              </w:rPr>
              <w:t>yok</w:t>
            </w:r>
            <w:r w:rsidRPr="00B5498E">
              <w:rPr>
                <w:spacing w:val="-2"/>
              </w:rPr>
              <w:t xml:space="preserve"> </w:t>
            </w:r>
            <w:r w:rsidRPr="00B5498E">
              <w:rPr>
                <w:spacing w:val="-1"/>
              </w:rPr>
              <w:t>ya</w:t>
            </w:r>
            <w:r w:rsidRPr="00B5498E">
              <w:rPr>
                <w:spacing w:val="-6"/>
              </w:rPr>
              <w:t xml:space="preserve"> </w:t>
            </w:r>
            <w:r w:rsidRPr="00B5498E">
              <w:t>da</w:t>
            </w:r>
            <w:r w:rsidRPr="00B5498E">
              <w:rPr>
                <w:spacing w:val="-6"/>
              </w:rPr>
              <w:t xml:space="preserve"> </w:t>
            </w:r>
            <w:r w:rsidRPr="00B5498E">
              <w:t>sadece</w:t>
            </w:r>
            <w:r w:rsidRPr="00B5498E">
              <w:rPr>
                <w:spacing w:val="-45"/>
              </w:rPr>
              <w:t xml:space="preserve"> </w:t>
            </w:r>
            <w:r w:rsidRPr="00B5498E">
              <w:t>kağıt üzerinde var; Orta = Prosedürler var, personele eğitim veril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miş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ncak</w:t>
            </w:r>
            <w:r w:rsidRPr="00B5498E">
              <w:rPr>
                <w:spacing w:val="30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8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0"/>
              </w:rPr>
              <w:t xml:space="preserve"> </w:t>
            </w:r>
            <w:r w:rsidRPr="00B5498E">
              <w:t>halinde</w:t>
            </w:r>
            <w:r w:rsidRPr="00B5498E">
              <w:rPr>
                <w:spacing w:val="-11"/>
              </w:rPr>
              <w:t xml:space="preserve"> </w:t>
            </w:r>
            <w:r w:rsidRPr="00B5498E">
              <w:t>gereken</w:t>
            </w:r>
            <w:r w:rsidRPr="00B5498E">
              <w:rPr>
                <w:spacing w:val="-9"/>
              </w:rPr>
              <w:t xml:space="preserve"> </w:t>
            </w:r>
            <w:r w:rsidRPr="00B5498E">
              <w:t>düzeyde</w:t>
            </w:r>
            <w:r w:rsidRPr="00B5498E">
              <w:rPr>
                <w:spacing w:val="-7"/>
              </w:rPr>
              <w:t xml:space="preserve"> </w:t>
            </w:r>
            <w:r w:rsidRPr="00B5498E">
              <w:t>kaynak</w:t>
            </w:r>
            <w:r w:rsidRPr="00B5498E">
              <w:rPr>
                <w:spacing w:val="-9"/>
              </w:rPr>
              <w:t xml:space="preserve"> </w:t>
            </w:r>
            <w:r w:rsidRPr="00B5498E">
              <w:t>mevcut</w:t>
            </w:r>
            <w:r w:rsidRPr="00B5498E">
              <w:rPr>
                <w:spacing w:val="-45"/>
              </w:rPr>
              <w:t xml:space="preserve"> </w:t>
            </w:r>
            <w:r w:rsidRPr="00B5498E">
              <w:t>değil; Yüksek = Prosedürler mevcut, personele eğitim verilmiş ve</w:t>
            </w:r>
            <w:r w:rsidRPr="00B5498E">
              <w:rPr>
                <w:spacing w:val="1"/>
              </w:rPr>
              <w:t xml:space="preserve"> </w:t>
            </w:r>
            <w:r w:rsidRPr="00B5498E">
              <w:t>afet/acil durumda hastanede prosedürlerin maksimum kapasitede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n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2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2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20720C">
        <w:trPr>
          <w:trHeight w:val="1862"/>
        </w:trPr>
        <w:tc>
          <w:tcPr>
            <w:tcW w:w="6096" w:type="dxa"/>
            <w:gridSpan w:val="2"/>
          </w:tcPr>
          <w:p w:rsidR="00F80782" w:rsidRPr="00B5498E" w:rsidRDefault="00CC22A6" w:rsidP="00E42FFF">
            <w:pPr>
              <w:pStyle w:val="TableParagraph"/>
              <w:spacing w:before="129" w:line="220" w:lineRule="auto"/>
              <w:ind w:left="612" w:right="176" w:hanging="443"/>
              <w:jc w:val="both"/>
            </w:pPr>
            <w:r w:rsidRPr="00B5498E">
              <w:rPr>
                <w:b/>
              </w:rPr>
              <w:t>146. Kitlesel ölümlü olaylarda ölüm sonrası (otopsi) prosedürler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 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47"/>
              </w:rPr>
              <w:t xml:space="preserve"> </w:t>
            </w:r>
            <w:r w:rsidRPr="00B5498E">
              <w:t>=</w:t>
            </w:r>
            <w:r w:rsidRPr="00B5498E">
              <w:rPr>
                <w:spacing w:val="48"/>
              </w:rPr>
              <w:t xml:space="preserve"> </w:t>
            </w:r>
            <w:r w:rsidRPr="00B5498E">
              <w:t>Kitlesel</w:t>
            </w:r>
            <w:r w:rsidRPr="00B5498E">
              <w:rPr>
                <w:spacing w:val="47"/>
              </w:rPr>
              <w:t xml:space="preserve"> </w:t>
            </w:r>
            <w:r w:rsidRPr="00B5498E">
              <w:t>ölümlü</w:t>
            </w:r>
            <w:r w:rsidRPr="00B5498E">
              <w:rPr>
                <w:spacing w:val="48"/>
              </w:rPr>
              <w:t xml:space="preserve"> </w:t>
            </w:r>
            <w:r w:rsidRPr="00B5498E">
              <w:t>olay-</w:t>
            </w:r>
            <w:r w:rsidRPr="00B5498E">
              <w:rPr>
                <w:spacing w:val="1"/>
              </w:rPr>
              <w:t xml:space="preserve"> </w:t>
            </w:r>
            <w:r w:rsidRPr="00B5498E">
              <w:t>larla</w:t>
            </w:r>
            <w:r w:rsidRPr="00B5498E">
              <w:rPr>
                <w:spacing w:val="1"/>
              </w:rPr>
              <w:t xml:space="preserve"> </w:t>
            </w:r>
            <w:r w:rsidRPr="00B5498E">
              <w:t>ilgili</w:t>
            </w:r>
            <w:r w:rsidRPr="00B5498E">
              <w:rPr>
                <w:spacing w:val="1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47"/>
              </w:rPr>
              <w:t xml:space="preserve"> </w:t>
            </w:r>
            <w:r w:rsidRPr="00B5498E">
              <w:t>yok</w:t>
            </w:r>
            <w:r w:rsidRPr="00B5498E">
              <w:rPr>
                <w:spacing w:val="48"/>
              </w:rPr>
              <w:t xml:space="preserve"> </w:t>
            </w:r>
            <w:r w:rsidRPr="00B5498E">
              <w:t>ya</w:t>
            </w:r>
            <w:r w:rsidRPr="00B5498E">
              <w:rPr>
                <w:spacing w:val="47"/>
              </w:rPr>
              <w:t xml:space="preserve"> </w:t>
            </w:r>
            <w:r w:rsidRPr="00B5498E">
              <w:t>da</w:t>
            </w:r>
            <w:r w:rsidRPr="00B5498E">
              <w:rPr>
                <w:spacing w:val="48"/>
              </w:rPr>
              <w:t xml:space="preserve"> </w:t>
            </w:r>
            <w:r w:rsidRPr="00B5498E">
              <w:t>sadece</w:t>
            </w:r>
            <w:r w:rsidRPr="00B5498E">
              <w:rPr>
                <w:spacing w:val="47"/>
              </w:rPr>
              <w:t xml:space="preserve"> </w:t>
            </w:r>
            <w:r w:rsidRPr="00B5498E">
              <w:t>kağıt</w:t>
            </w:r>
            <w:r w:rsidRPr="00B5498E">
              <w:rPr>
                <w:spacing w:val="48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48"/>
              </w:rPr>
              <w:t xml:space="preserve"> </w:t>
            </w:r>
            <w:r w:rsidRPr="00B5498E">
              <w:t>var;</w:t>
            </w:r>
            <w:r w:rsidRPr="00B5498E">
              <w:rPr>
                <w:spacing w:val="1"/>
              </w:rPr>
              <w:t xml:space="preserve"> </w:t>
            </w:r>
            <w:r w:rsidRPr="00B5498E">
              <w:t>Orta</w:t>
            </w:r>
            <w:r w:rsidRPr="00B5498E">
              <w:rPr>
                <w:spacing w:val="9"/>
              </w:rPr>
              <w:t xml:space="preserve"> </w:t>
            </w:r>
            <w:r w:rsidRPr="00B5498E">
              <w:t>=</w:t>
            </w:r>
            <w:r w:rsidRPr="00B5498E">
              <w:rPr>
                <w:spacing w:val="10"/>
              </w:rPr>
              <w:t xml:space="preserve"> </w:t>
            </w:r>
            <w:r w:rsidRPr="00B5498E">
              <w:t>Prosedürler</w:t>
            </w:r>
            <w:r w:rsidRPr="00B5498E">
              <w:rPr>
                <w:spacing w:val="12"/>
              </w:rPr>
              <w:t xml:space="preserve"> </w:t>
            </w:r>
            <w:r w:rsidRPr="00B5498E">
              <w:t>var,</w:t>
            </w:r>
            <w:r w:rsidRPr="00B5498E">
              <w:rPr>
                <w:spacing w:val="8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11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54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55"/>
              </w:rPr>
              <w:t xml:space="preserve"> </w:t>
            </w:r>
            <w:r w:rsidRPr="00B5498E">
              <w:t>ancak</w:t>
            </w:r>
            <w:r w:rsidRPr="00B5498E">
              <w:rPr>
                <w:spacing w:val="56"/>
              </w:rPr>
              <w:t xml:space="preserve"> </w:t>
            </w:r>
            <w:r w:rsidRPr="00B5498E">
              <w:t>afet/</w:t>
            </w:r>
            <w:r w:rsidRPr="00B5498E">
              <w:rPr>
                <w:spacing w:val="1"/>
              </w:rPr>
              <w:t xml:space="preserve"> </w:t>
            </w:r>
            <w:r w:rsidRPr="00B5498E">
              <w:t>acil durum halinde gereken düzeyde</w:t>
            </w:r>
            <w:r w:rsidRPr="00B5498E">
              <w:rPr>
                <w:spacing w:val="47"/>
              </w:rPr>
              <w:t xml:space="preserve"> </w:t>
            </w:r>
            <w:r w:rsidRPr="00B5498E">
              <w:t>kaynak</w:t>
            </w:r>
            <w:r w:rsidRPr="00B5498E">
              <w:rPr>
                <w:spacing w:val="48"/>
              </w:rPr>
              <w:t xml:space="preserve"> </w:t>
            </w:r>
            <w:r w:rsidRPr="00B5498E">
              <w:t>mevcut</w:t>
            </w:r>
            <w:r w:rsidRPr="00B5498E">
              <w:rPr>
                <w:spacing w:val="47"/>
              </w:rPr>
              <w:t xml:space="preserve"> </w:t>
            </w:r>
            <w:r w:rsidRPr="00B5498E">
              <w:t>değil;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Yüksek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9"/>
              </w:rPr>
              <w:t xml:space="preserve"> </w:t>
            </w:r>
            <w:r w:rsidRPr="00B5498E">
              <w:t>mevcut,</w:t>
            </w:r>
            <w:r w:rsidRPr="00B5498E">
              <w:rPr>
                <w:spacing w:val="-8"/>
              </w:rPr>
              <w:t xml:space="preserve"> </w:t>
            </w:r>
            <w:r w:rsidRPr="00B5498E">
              <w:t>personele</w:t>
            </w:r>
            <w:r w:rsidRPr="00B5498E">
              <w:rPr>
                <w:spacing w:val="-7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8"/>
              </w:rPr>
              <w:t xml:space="preserve"> </w:t>
            </w:r>
            <w:r w:rsidRPr="00B5498E">
              <w:t>verilmiş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2"/>
              </w:rPr>
              <w:t xml:space="preserve"> </w:t>
            </w:r>
            <w:r w:rsidRPr="00B5498E">
              <w:t>afet/acil</w:t>
            </w:r>
            <w:r w:rsidRPr="00B5498E">
              <w:rPr>
                <w:spacing w:val="-45"/>
              </w:rPr>
              <w:t xml:space="preserve"> </w:t>
            </w:r>
            <w:r w:rsidRPr="00B5498E">
              <w:t>durumda</w:t>
            </w:r>
            <w:r w:rsidRPr="00B5498E">
              <w:rPr>
                <w:spacing w:val="18"/>
              </w:rPr>
              <w:t xml:space="preserve"> </w:t>
            </w:r>
            <w:r w:rsidRPr="00B5498E">
              <w:t>hastanede</w:t>
            </w:r>
            <w:r w:rsidRPr="00B5498E">
              <w:rPr>
                <w:spacing w:val="20"/>
              </w:rPr>
              <w:t xml:space="preserve"> </w:t>
            </w:r>
            <w:r w:rsidRPr="00B5498E">
              <w:t>prosedürlerin</w:t>
            </w:r>
            <w:r w:rsidRPr="00B5498E">
              <w:rPr>
                <w:spacing w:val="24"/>
              </w:rPr>
              <w:t xml:space="preserve"> </w:t>
            </w:r>
            <w:r w:rsidRPr="00B5498E">
              <w:t>maksimum</w:t>
            </w:r>
            <w:r w:rsidRPr="00B5498E">
              <w:rPr>
                <w:spacing w:val="22"/>
              </w:rPr>
              <w:t xml:space="preserve"> </w:t>
            </w:r>
            <w:r w:rsidRPr="00B5498E">
              <w:t>kapasitede</w:t>
            </w:r>
            <w:r w:rsidRPr="00B5498E">
              <w:rPr>
                <w:spacing w:val="20"/>
              </w:rPr>
              <w:t xml:space="preserve"> </w:t>
            </w:r>
            <w:r w:rsidRPr="00B5498E">
              <w:t>uygulan-</w:t>
            </w:r>
            <w:r w:rsidRPr="00B5498E">
              <w:rPr>
                <w:spacing w:val="-45"/>
              </w:rPr>
              <w:t xml:space="preserve"> </w:t>
            </w:r>
            <w:r w:rsidRPr="00B5498E">
              <w:t>ması</w:t>
            </w:r>
            <w:r w:rsidRPr="00B5498E">
              <w:rPr>
                <w:spacing w:val="-2"/>
              </w:rPr>
              <w:t xml:space="preserve"> </w:t>
            </w:r>
            <w:r w:rsidRPr="00B5498E">
              <w:t>için gerekli</w:t>
            </w:r>
            <w:r w:rsidRPr="00B5498E">
              <w:rPr>
                <w:spacing w:val="-1"/>
              </w:rPr>
              <w:t xml:space="preserve"> </w:t>
            </w:r>
            <w:r w:rsidRPr="00B5498E">
              <w:t>kaynaklar</w:t>
            </w:r>
            <w:r w:rsidRPr="00B5498E">
              <w:rPr>
                <w:spacing w:val="-3"/>
              </w:rPr>
              <w:t xml:space="preserve"> </w:t>
            </w:r>
            <w:r w:rsidRPr="00B5498E">
              <w:t>mevcut.</w:t>
            </w:r>
          </w:p>
        </w:tc>
        <w:tc>
          <w:tcPr>
            <w:tcW w:w="85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67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92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7E82">
        <w:trPr>
          <w:trHeight w:val="460"/>
        </w:trPr>
        <w:tc>
          <w:tcPr>
            <w:tcW w:w="9781" w:type="dxa"/>
            <w:gridSpan w:val="10"/>
            <w:shd w:val="clear" w:color="auto" w:fill="D9D9D9"/>
          </w:tcPr>
          <w:p w:rsidR="00F80782" w:rsidRPr="00B5498E" w:rsidRDefault="00CC22A6" w:rsidP="00E42FFF">
            <w:pPr>
              <w:pStyle w:val="TableParagraph"/>
              <w:spacing w:before="115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4.7</w:t>
            </w:r>
            <w:r w:rsidRPr="00B5498E">
              <w:rPr>
                <w:b/>
                <w:spacing w:val="30"/>
              </w:rPr>
              <w:t xml:space="preserve"> </w:t>
            </w:r>
            <w:r w:rsidRPr="00B5498E">
              <w:rPr>
                <w:b/>
                <w:spacing w:val="-1"/>
              </w:rPr>
              <w:t>TAHLİYE,</w:t>
            </w:r>
            <w:r w:rsidRPr="00B5498E">
              <w:rPr>
                <w:b/>
                <w:spacing w:val="-13"/>
              </w:rPr>
              <w:t xml:space="preserve"> </w:t>
            </w:r>
            <w:r w:rsidRPr="00B5498E">
              <w:rPr>
                <w:b/>
              </w:rPr>
              <w:t>DEKONTAMİNASYON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ÜVENLİK</w:t>
            </w:r>
          </w:p>
        </w:tc>
      </w:tr>
      <w:tr w:rsidR="00F80782" w:rsidRPr="00B5498E" w:rsidTr="007E7E82">
        <w:trPr>
          <w:trHeight w:val="1344"/>
        </w:trPr>
        <w:tc>
          <w:tcPr>
            <w:tcW w:w="5995" w:type="dxa"/>
          </w:tcPr>
          <w:p w:rsidR="00F80782" w:rsidRPr="00B5498E" w:rsidRDefault="00CC22A6" w:rsidP="00E42FFF">
            <w:pPr>
              <w:pStyle w:val="TableParagraph"/>
              <w:spacing w:before="115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147.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Tahliye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</w:rPr>
              <w:t>planı</w:t>
            </w:r>
          </w:p>
          <w:p w:rsidR="00F80782" w:rsidRPr="00B5498E" w:rsidRDefault="00CC22A6" w:rsidP="00E42FFF">
            <w:pPr>
              <w:pStyle w:val="TableParagraph"/>
              <w:ind w:left="612" w:right="157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Plan yok ya da sadece kağıt</w:t>
            </w:r>
            <w:r w:rsidRPr="00B5498E">
              <w:rPr>
                <w:spacing w:val="1"/>
              </w:rPr>
              <w:t xml:space="preserve"> </w:t>
            </w:r>
            <w:r w:rsidRPr="00B5498E">
              <w:t>üzerinde var; Orta = Plan var, personele prosedürlerle ilgili eğitim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2"/>
              </w:rPr>
              <w:t>verilmi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2"/>
              </w:rPr>
              <w:t>,</w:t>
            </w:r>
            <w:r w:rsidRPr="00B5498E">
              <w:rPr>
                <w:spacing w:val="-4"/>
              </w:rPr>
              <w:t xml:space="preserve"> </w:t>
            </w:r>
            <w:r w:rsidRPr="00B5498E">
              <w:rPr>
                <w:spacing w:val="-2"/>
              </w:rPr>
              <w:t>ancak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düzenli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test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2"/>
              </w:rPr>
              <w:t>edilmiyor;</w:t>
            </w:r>
            <w:r w:rsidRPr="00B5498E">
              <w:rPr>
                <w:spacing w:val="-14"/>
              </w:rPr>
              <w:t xml:space="preserve"> </w:t>
            </w:r>
            <w:r w:rsidRPr="00B5498E">
              <w:rPr>
                <w:spacing w:val="-2"/>
              </w:rPr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2"/>
              </w:rPr>
              <w:t>=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2"/>
              </w:rPr>
              <w:t>Plan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2"/>
              </w:rPr>
              <w:t>mevcut,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nel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eğitim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verilmiş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yılda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n</w:t>
            </w:r>
            <w:r w:rsidRPr="00B5498E">
              <w:rPr>
                <w:spacing w:val="-9"/>
              </w:rPr>
              <w:t xml:space="preserve"> </w:t>
            </w:r>
            <w:r w:rsidRPr="00B5498E">
              <w:rPr>
                <w:spacing w:val="-1"/>
              </w:rPr>
              <w:t>az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bi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kez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tahliye</w:t>
            </w:r>
            <w:r w:rsidRPr="00B5498E">
              <w:rPr>
                <w:spacing w:val="-13"/>
              </w:rPr>
              <w:t xml:space="preserve"> </w:t>
            </w:r>
            <w:r w:rsidRPr="00B5498E">
              <w:t>tatbikatı</w:t>
            </w:r>
            <w:r w:rsidRPr="00B5498E">
              <w:rPr>
                <w:spacing w:val="-10"/>
              </w:rPr>
              <w:t xml:space="preserve"> </w:t>
            </w:r>
            <w:r w:rsidRPr="00B5498E">
              <w:t>yapılıyo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7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8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2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7E82">
        <w:trPr>
          <w:trHeight w:val="2222"/>
        </w:trPr>
        <w:tc>
          <w:tcPr>
            <w:tcW w:w="5995" w:type="dxa"/>
          </w:tcPr>
          <w:p w:rsidR="00F80782" w:rsidRPr="00B5498E" w:rsidRDefault="00CC22A6" w:rsidP="00E42FFF">
            <w:pPr>
              <w:pStyle w:val="TableParagraph"/>
              <w:spacing w:before="115"/>
              <w:ind w:left="612" w:right="148" w:hanging="443"/>
              <w:jc w:val="both"/>
            </w:pPr>
            <w:r w:rsidRPr="00B5498E">
              <w:rPr>
                <w:b/>
              </w:rPr>
              <w:t>148. Kimyasal ve radyolojik tehlikeler için dekontaminasyon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 =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 çalışanlarının ge-</w:t>
            </w:r>
            <w:r w:rsidRPr="00B5498E">
              <w:rPr>
                <w:spacing w:val="-45"/>
              </w:rPr>
              <w:t xml:space="preserve"> </w:t>
            </w:r>
            <w:r w:rsidRPr="00B5498E">
              <w:t>rektiğinde hemen kullanabileceği kişisel koruyucu ekipman yok ya</w:t>
            </w:r>
            <w:r w:rsidRPr="00B5498E">
              <w:rPr>
                <w:spacing w:val="-45"/>
              </w:rPr>
              <w:t xml:space="preserve"> </w:t>
            </w:r>
            <w:r w:rsidRPr="00B5498E">
              <w:t>da</w:t>
            </w:r>
            <w:r w:rsidRPr="00B5498E">
              <w:rPr>
                <w:spacing w:val="14"/>
              </w:rPr>
              <w:t xml:space="preserve"> </w:t>
            </w:r>
            <w:r w:rsidRPr="00B5498E">
              <w:t>hiçbir</w:t>
            </w:r>
            <w:r w:rsidRPr="00B5498E">
              <w:rPr>
                <w:spacing w:val="6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14"/>
              </w:rPr>
              <w:t xml:space="preserve"> </w:t>
            </w:r>
            <w:r w:rsidRPr="00B5498E">
              <w:t>alanı</w:t>
            </w:r>
            <w:r w:rsidRPr="00B5498E">
              <w:rPr>
                <w:spacing w:val="18"/>
              </w:rPr>
              <w:t xml:space="preserve"> </w:t>
            </w:r>
            <w:r w:rsidRPr="00B5498E">
              <w:t>yok;</w:t>
            </w:r>
            <w:r w:rsidRPr="00B5498E">
              <w:rPr>
                <w:spacing w:val="12"/>
              </w:rPr>
              <w:t xml:space="preserve"> </w:t>
            </w:r>
            <w:r w:rsidRPr="00B5498E">
              <w:t>Orta</w:t>
            </w:r>
            <w:r w:rsidRPr="00B5498E">
              <w:rPr>
                <w:spacing w:val="14"/>
              </w:rPr>
              <w:t xml:space="preserve"> </w:t>
            </w:r>
            <w:r w:rsidRPr="00B5498E">
              <w:t>=</w:t>
            </w:r>
            <w:r w:rsidRPr="00B5498E">
              <w:rPr>
                <w:spacing w:val="15"/>
              </w:rPr>
              <w:t xml:space="preserve"> </w:t>
            </w:r>
            <w:r w:rsidRPr="00B5498E">
              <w:t>Gerektiğinde</w:t>
            </w:r>
            <w:r w:rsidRPr="00B5498E">
              <w:rPr>
                <w:spacing w:val="10"/>
              </w:rPr>
              <w:t xml:space="preserve"> </w:t>
            </w:r>
            <w:r w:rsidRPr="00B5498E">
              <w:t>hemen</w:t>
            </w:r>
            <w:r w:rsidRPr="00B5498E">
              <w:rPr>
                <w:spacing w:val="-45"/>
              </w:rPr>
              <w:t xml:space="preserve"> </w:t>
            </w:r>
            <w:r w:rsidRPr="00B5498E">
              <w:t>kullanabilecek</w:t>
            </w:r>
            <w:r w:rsidRPr="00B5498E">
              <w:rPr>
                <w:spacing w:val="7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7"/>
              </w:rPr>
              <w:t xml:space="preserve"> </w:t>
            </w:r>
            <w:r w:rsidRPr="00B5498E">
              <w:t>koruyucu</w:t>
            </w:r>
            <w:r w:rsidRPr="00B5498E">
              <w:rPr>
                <w:spacing w:val="7"/>
              </w:rPr>
              <w:t xml:space="preserve"> </w:t>
            </w:r>
            <w:r w:rsidRPr="00B5498E">
              <w:t>ekipman</w:t>
            </w:r>
            <w:r w:rsidRPr="00B5498E">
              <w:rPr>
                <w:spacing w:val="8"/>
              </w:rPr>
              <w:t xml:space="preserve"> </w:t>
            </w:r>
            <w:r w:rsidRPr="00B5498E">
              <w:t>var,</w:t>
            </w:r>
            <w:r w:rsidRPr="00B5498E">
              <w:rPr>
                <w:spacing w:val="7"/>
              </w:rPr>
              <w:t xml:space="preserve"> </w:t>
            </w:r>
            <w:r w:rsidRPr="00B5498E">
              <w:t>dekontaminasyon</w:t>
            </w:r>
            <w:r w:rsidRPr="00B5498E">
              <w:rPr>
                <w:spacing w:val="1"/>
              </w:rPr>
              <w:t xml:space="preserve"> </w:t>
            </w:r>
            <w:r w:rsidRPr="00B5498E">
              <w:t>alanları oluşturulmuş, personel eğitim ve tatbikatları her yıl</w:t>
            </w:r>
            <w:r w:rsidRPr="00B5498E">
              <w:rPr>
                <w:spacing w:val="1"/>
              </w:rPr>
              <w:t xml:space="preserve"> </w:t>
            </w:r>
            <w:r w:rsidRPr="00B5498E">
              <w:t>yapıl-</w:t>
            </w:r>
            <w:r w:rsidRPr="00B5498E">
              <w:rPr>
                <w:spacing w:val="1"/>
              </w:rPr>
              <w:t xml:space="preserve"> </w:t>
            </w:r>
            <w:r w:rsidRPr="00B5498E">
              <w:t>mıyor;</w:t>
            </w:r>
            <w:r w:rsidRPr="00B5498E">
              <w:rPr>
                <w:spacing w:val="1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8"/>
              </w:rPr>
              <w:t xml:space="preserve"> </w:t>
            </w:r>
            <w:r w:rsidRPr="00B5498E">
              <w:t>=</w:t>
            </w:r>
            <w:r w:rsidRPr="00B5498E">
              <w:rPr>
                <w:spacing w:val="14"/>
              </w:rPr>
              <w:t xml:space="preserve"> </w:t>
            </w:r>
            <w:r w:rsidRPr="00B5498E">
              <w:t>Gerektiğinde</w:t>
            </w:r>
            <w:r w:rsidRPr="00B5498E">
              <w:rPr>
                <w:spacing w:val="8"/>
              </w:rPr>
              <w:t xml:space="preserve"> </w:t>
            </w:r>
            <w:r w:rsidRPr="00B5498E">
              <w:t>hemen</w:t>
            </w:r>
            <w:r w:rsidRPr="00B5498E">
              <w:rPr>
                <w:spacing w:val="11"/>
              </w:rPr>
              <w:t xml:space="preserve"> </w:t>
            </w:r>
            <w:r w:rsidRPr="00B5498E">
              <w:t>kullanabilecek</w:t>
            </w:r>
            <w:r w:rsidRPr="00B5498E">
              <w:rPr>
                <w:spacing w:val="13"/>
              </w:rPr>
              <w:t xml:space="preserve"> </w:t>
            </w:r>
            <w:r w:rsidRPr="00B5498E">
              <w:t>kişisel</w:t>
            </w:r>
            <w:r w:rsidRPr="00B5498E">
              <w:rPr>
                <w:spacing w:val="11"/>
              </w:rPr>
              <w:t xml:space="preserve"> </w:t>
            </w:r>
            <w:r w:rsidRPr="00B5498E">
              <w:t>koru-</w:t>
            </w:r>
            <w:r w:rsidRPr="00B5498E">
              <w:rPr>
                <w:spacing w:val="-45"/>
              </w:rPr>
              <w:t xml:space="preserve"> </w:t>
            </w:r>
            <w:r w:rsidRPr="00B5498E">
              <w:rPr>
                <w:spacing w:val="-1"/>
              </w:rPr>
              <w:t>yucu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ekipman</w:t>
            </w:r>
            <w:r w:rsidRPr="00B5498E">
              <w:rPr>
                <w:spacing w:val="-12"/>
              </w:rPr>
              <w:t xml:space="preserve"> </w:t>
            </w:r>
            <w:r w:rsidRPr="00B5498E">
              <w:rPr>
                <w:spacing w:val="-1"/>
              </w:rPr>
              <w:t>var,</w:t>
            </w:r>
            <w:r w:rsidRPr="00B5498E">
              <w:rPr>
                <w:spacing w:val="-7"/>
              </w:rPr>
              <w:t xml:space="preserve"> </w:t>
            </w:r>
            <w:r w:rsidRPr="00B5498E">
              <w:rPr>
                <w:spacing w:val="-1"/>
              </w:rPr>
              <w:t>dekontaminasyon</w:t>
            </w:r>
            <w:r w:rsidRPr="00B5498E">
              <w:rPr>
                <w:spacing w:val="-6"/>
              </w:rPr>
              <w:t xml:space="preserve"> </w:t>
            </w:r>
            <w:r w:rsidRPr="00B5498E">
              <w:rPr>
                <w:spacing w:val="-1"/>
              </w:rPr>
              <w:t>alanları</w:t>
            </w:r>
            <w:r w:rsidRPr="00B5498E">
              <w:rPr>
                <w:spacing w:val="-8"/>
              </w:rPr>
              <w:t xml:space="preserve"> </w:t>
            </w:r>
            <w:r w:rsidRPr="00B5498E">
              <w:rPr>
                <w:spacing w:val="-1"/>
              </w:rPr>
              <w:t>oluşturulmuş,</w:t>
            </w:r>
            <w:r w:rsidRPr="00B5498E">
              <w:rPr>
                <w:spacing w:val="-12"/>
              </w:rPr>
              <w:t xml:space="preserve"> </w:t>
            </w:r>
            <w:r w:rsidRPr="00B5498E">
              <w:t>personel</w:t>
            </w:r>
            <w:r w:rsidRPr="00B5498E">
              <w:rPr>
                <w:spacing w:val="-45"/>
              </w:rPr>
              <w:t xml:space="preserve"> </w:t>
            </w:r>
            <w:r w:rsidRPr="00B5498E">
              <w:t>eğitim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uygulaması yılda en az</w:t>
            </w:r>
            <w:r w:rsidRPr="00B5498E">
              <w:rPr>
                <w:spacing w:val="-4"/>
              </w:rPr>
              <w:t xml:space="preserve"> </w:t>
            </w:r>
            <w:r w:rsidRPr="00B5498E">
              <w:t>bir</w:t>
            </w:r>
            <w:r w:rsidRPr="00B5498E">
              <w:rPr>
                <w:spacing w:val="-2"/>
              </w:rPr>
              <w:t xml:space="preserve"> </w:t>
            </w:r>
            <w:r w:rsidRPr="00B5498E">
              <w:t>kez yapılıyo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7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8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2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7E82">
        <w:trPr>
          <w:trHeight w:val="2885"/>
        </w:trPr>
        <w:tc>
          <w:tcPr>
            <w:tcW w:w="5995" w:type="dxa"/>
          </w:tcPr>
          <w:p w:rsidR="00F80782" w:rsidRPr="00B5498E" w:rsidRDefault="00CC22A6" w:rsidP="00E42FFF">
            <w:pPr>
              <w:pStyle w:val="TableParagraph"/>
              <w:spacing w:before="116" w:line="242" w:lineRule="auto"/>
              <w:ind w:left="612" w:right="162" w:hanging="443"/>
              <w:jc w:val="both"/>
              <w:rPr>
                <w:b/>
              </w:rPr>
            </w:pPr>
            <w:r w:rsidRPr="00B5498E">
              <w:rPr>
                <w:b/>
              </w:rPr>
              <w:t>149. Bulaşıcı hastalık ve epidemilerde kişisel koruyucu ekipman ve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izolasyon</w:t>
            </w:r>
          </w:p>
          <w:p w:rsidR="00F80782" w:rsidRPr="00B5498E" w:rsidRDefault="00CC22A6" w:rsidP="00E42FFF">
            <w:pPr>
              <w:pStyle w:val="TableParagraph"/>
              <w:ind w:left="612" w:right="152"/>
              <w:jc w:val="both"/>
            </w:pPr>
            <w:r w:rsidRPr="00B5498E">
              <w:rPr>
                <w:b/>
              </w:rPr>
              <w:t xml:space="preserve">Güvenlik derecelendirmesi: </w:t>
            </w:r>
            <w:r w:rsidRPr="00B5498E">
              <w:t>Düşük = Hastane çalışanlarının ger-</w:t>
            </w:r>
            <w:r w:rsidRPr="00B5498E">
              <w:rPr>
                <w:spacing w:val="1"/>
              </w:rPr>
              <w:t xml:space="preserve"> </w:t>
            </w:r>
            <w:r w:rsidRPr="00B5498E">
              <w:t>ekirse hemen kullanabileceği kişisel koruyucu ekipman yok ya da</w:t>
            </w:r>
            <w:r w:rsidRPr="00B5498E">
              <w:rPr>
                <w:spacing w:val="1"/>
              </w:rPr>
              <w:t xml:space="preserve"> </w:t>
            </w:r>
            <w:r w:rsidRPr="00B5498E">
              <w:t>hiçbir izolasyon alanı yok; Orta = Gerektiğinde hemen kullanabi-</w:t>
            </w:r>
            <w:r w:rsidRPr="00B5498E">
              <w:rPr>
                <w:spacing w:val="1"/>
              </w:rPr>
              <w:t xml:space="preserve"> </w:t>
            </w:r>
            <w:r w:rsidRPr="00B5498E">
              <w:t>lecek malzeme var, ama malzeme yeterliliği maksimum hastane</w:t>
            </w:r>
            <w:r w:rsidRPr="00B5498E">
              <w:rPr>
                <w:spacing w:val="1"/>
              </w:rPr>
              <w:t xml:space="preserve"> </w:t>
            </w:r>
            <w:r w:rsidRPr="00B5498E">
              <w:t>kapasitesi</w:t>
            </w:r>
            <w:r w:rsidRPr="00B5498E">
              <w:rPr>
                <w:spacing w:val="-7"/>
              </w:rPr>
              <w:t xml:space="preserve"> </w:t>
            </w:r>
            <w:r w:rsidRPr="00B5498E">
              <w:t>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72</w:t>
            </w:r>
            <w:r w:rsidRPr="00B5498E">
              <w:rPr>
                <w:spacing w:val="-6"/>
              </w:rPr>
              <w:t xml:space="preserve"> </w:t>
            </w:r>
            <w:r w:rsidRPr="00B5498E">
              <w:t>saatten</w:t>
            </w:r>
            <w:r w:rsidRPr="00B5498E">
              <w:rPr>
                <w:spacing w:val="-6"/>
              </w:rPr>
              <w:t xml:space="preserve"> </w:t>
            </w:r>
            <w:r w:rsidRPr="00B5498E">
              <w:t>az,</w:t>
            </w:r>
            <w:r w:rsidRPr="00B5498E">
              <w:rPr>
                <w:spacing w:val="-7"/>
              </w:rPr>
              <w:t xml:space="preserve"> </w:t>
            </w:r>
            <w:r w:rsidRPr="00B5498E">
              <w:t>izolasyon</w:t>
            </w:r>
            <w:r w:rsidRPr="00B5498E">
              <w:rPr>
                <w:spacing w:val="-6"/>
              </w:rPr>
              <w:t xml:space="preserve"> </w:t>
            </w:r>
            <w:r w:rsidRPr="00B5498E">
              <w:t>alanları</w:t>
            </w:r>
            <w:r w:rsidRPr="00B5498E">
              <w:rPr>
                <w:spacing w:val="-6"/>
              </w:rPr>
              <w:t xml:space="preserve"> </w:t>
            </w:r>
            <w:r w:rsidRPr="00B5498E">
              <w:t>oluşturulmuş,</w:t>
            </w:r>
            <w:r w:rsidRPr="00B5498E">
              <w:rPr>
                <w:spacing w:val="-6"/>
              </w:rPr>
              <w:t xml:space="preserve"> </w:t>
            </w:r>
            <w:r w:rsidRPr="00B5498E">
              <w:t>perso-</w:t>
            </w:r>
            <w:r w:rsidRPr="00B5498E">
              <w:rPr>
                <w:spacing w:val="-45"/>
              </w:rPr>
              <w:t xml:space="preserve"> </w:t>
            </w:r>
            <w:r w:rsidRPr="00B5498E">
              <w:t>nel eğitim ve tatbikatları her yıl yapılmıyor; Yüksek = Maksimum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</w:t>
            </w:r>
            <w:r w:rsidRPr="00B5498E">
              <w:rPr>
                <w:spacing w:val="-10"/>
              </w:rPr>
              <w:t xml:space="preserve"> </w:t>
            </w:r>
            <w:r w:rsidRPr="00B5498E">
              <w:t>kapasitesi için</w:t>
            </w:r>
            <w:r w:rsidRPr="00B5498E">
              <w:rPr>
                <w:spacing w:val="-7"/>
              </w:rPr>
              <w:t xml:space="preserve"> </w:t>
            </w:r>
            <w:r w:rsidRPr="00B5498E">
              <w:t>en</w:t>
            </w:r>
            <w:r w:rsidRPr="00B5498E">
              <w:rPr>
                <w:spacing w:val="-1"/>
              </w:rPr>
              <w:t xml:space="preserve"> </w:t>
            </w:r>
            <w:r w:rsidRPr="00B5498E">
              <w:t>az</w:t>
            </w:r>
            <w:r w:rsidRPr="00B5498E">
              <w:rPr>
                <w:spacing w:val="-6"/>
              </w:rPr>
              <w:t xml:space="preserve"> </w:t>
            </w:r>
            <w:r w:rsidRPr="00B5498E">
              <w:t>72</w:t>
            </w:r>
            <w:r w:rsidRPr="00B5498E">
              <w:rPr>
                <w:spacing w:val="-5"/>
              </w:rPr>
              <w:t xml:space="preserve"> </w:t>
            </w:r>
            <w:r w:rsidRPr="00B5498E">
              <w:t>saat</w:t>
            </w:r>
            <w:r w:rsidRPr="00B5498E">
              <w:rPr>
                <w:spacing w:val="-2"/>
              </w:rPr>
              <w:t xml:space="preserve"> </w:t>
            </w:r>
            <w:r w:rsidRPr="00B5498E">
              <w:t>yetecek</w:t>
            </w:r>
            <w:r w:rsidRPr="00B5498E">
              <w:rPr>
                <w:spacing w:val="-1"/>
              </w:rPr>
              <w:t xml:space="preserve"> </w:t>
            </w:r>
            <w:r w:rsidRPr="00B5498E">
              <w:t>malzeme</w:t>
            </w:r>
            <w:r w:rsidRPr="00B5498E">
              <w:rPr>
                <w:spacing w:val="-5"/>
              </w:rPr>
              <w:t xml:space="preserve"> </w:t>
            </w:r>
            <w:r w:rsidRPr="00B5498E">
              <w:t>teminat</w:t>
            </w:r>
            <w:r w:rsidRPr="00B5498E">
              <w:rPr>
                <w:spacing w:val="-1"/>
              </w:rPr>
              <w:t xml:space="preserve"> </w:t>
            </w:r>
            <w:r w:rsidRPr="00B5498E">
              <w:t>altın-</w:t>
            </w:r>
            <w:r w:rsidRPr="00B5498E">
              <w:rPr>
                <w:spacing w:val="-45"/>
              </w:rPr>
              <w:t xml:space="preserve"> </w:t>
            </w:r>
            <w:r w:rsidRPr="00B5498E">
              <w:t>da ve tekrar tedarik için altenatif kaynaklar var, izolasyon alanları</w:t>
            </w:r>
            <w:r w:rsidRPr="00B5498E">
              <w:rPr>
                <w:spacing w:val="1"/>
              </w:rPr>
              <w:t xml:space="preserve"> </w:t>
            </w:r>
            <w:r w:rsidRPr="00B5498E">
              <w:t>oluşturulmuş, personel için yılda en az bir kez prosedür eğitimi ve</w:t>
            </w:r>
            <w:r w:rsidRPr="00B5498E">
              <w:rPr>
                <w:spacing w:val="1"/>
              </w:rPr>
              <w:t xml:space="preserve"> </w:t>
            </w:r>
            <w:r w:rsidRPr="00B5498E">
              <w:t>uygulaması</w:t>
            </w:r>
            <w:r w:rsidRPr="00B5498E">
              <w:rPr>
                <w:spacing w:val="-1"/>
              </w:rPr>
              <w:t xml:space="preserve"> </w:t>
            </w:r>
            <w:r w:rsidRPr="00B5498E">
              <w:t>yapılıyo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7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8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2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7E82">
        <w:trPr>
          <w:trHeight w:val="1785"/>
        </w:trPr>
        <w:tc>
          <w:tcPr>
            <w:tcW w:w="5995" w:type="dxa"/>
          </w:tcPr>
          <w:p w:rsidR="00F80782" w:rsidRPr="00B5498E" w:rsidRDefault="00CC22A6" w:rsidP="00E42FFF">
            <w:pPr>
              <w:pStyle w:val="TableParagraph"/>
              <w:spacing w:before="115" w:line="217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150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Acil</w:t>
            </w:r>
            <w:r w:rsidRPr="00B5498E">
              <w:rPr>
                <w:b/>
                <w:spacing w:val="-7"/>
              </w:rPr>
              <w:t xml:space="preserve"> </w:t>
            </w: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(emniyet)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prosedürleri</w:t>
            </w:r>
          </w:p>
          <w:p w:rsidR="00F80782" w:rsidRPr="00B5498E" w:rsidRDefault="00CC22A6" w:rsidP="00E42FFF">
            <w:pPr>
              <w:pStyle w:val="TableParagraph"/>
              <w:spacing w:line="242" w:lineRule="auto"/>
              <w:ind w:left="612" w:right="159"/>
              <w:jc w:val="both"/>
            </w:pPr>
            <w:r w:rsidRPr="00B5498E">
              <w:rPr>
                <w:b/>
              </w:rPr>
              <w:t>Güvenlik 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Acil</w:t>
            </w:r>
            <w:r w:rsidRPr="00B5498E">
              <w:rPr>
                <w:spacing w:val="1"/>
              </w:rPr>
              <w:t xml:space="preserve"> </w:t>
            </w:r>
            <w:r w:rsidRPr="00B5498E">
              <w:t>durum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- lik</w:t>
            </w:r>
            <w:r w:rsidRPr="00B5498E">
              <w:rPr>
                <w:spacing w:val="1"/>
              </w:rPr>
              <w:t xml:space="preserve"> </w:t>
            </w:r>
            <w:r w:rsidRPr="00B5498E">
              <w:t>(emniyet)</w:t>
            </w:r>
            <w:r w:rsidRPr="00B5498E">
              <w:rPr>
                <w:spacing w:val="30"/>
              </w:rPr>
              <w:t xml:space="preserve"> </w:t>
            </w:r>
            <w:r w:rsidRPr="00B5498E">
              <w:t>prosedürleri</w:t>
            </w:r>
            <w:r w:rsidRPr="00B5498E">
              <w:rPr>
                <w:spacing w:val="41"/>
              </w:rPr>
              <w:t xml:space="preserve"> </w:t>
            </w:r>
            <w:r w:rsidRPr="00B5498E">
              <w:t>yok</w:t>
            </w:r>
            <w:r w:rsidRPr="00B5498E">
              <w:rPr>
                <w:spacing w:val="36"/>
              </w:rPr>
              <w:t xml:space="preserve"> </w:t>
            </w:r>
            <w:r w:rsidRPr="00B5498E">
              <w:t>ya</w:t>
            </w:r>
            <w:r w:rsidRPr="00B5498E">
              <w:rPr>
                <w:spacing w:val="33"/>
              </w:rPr>
              <w:t xml:space="preserve"> </w:t>
            </w:r>
            <w:r w:rsidRPr="00B5498E">
              <w:t>da</w:t>
            </w:r>
            <w:r w:rsidRPr="00B5498E">
              <w:rPr>
                <w:spacing w:val="32"/>
              </w:rPr>
              <w:t xml:space="preserve"> </w:t>
            </w:r>
            <w:r w:rsidRPr="00B5498E">
              <w:t>sadece</w:t>
            </w:r>
            <w:r w:rsidRPr="00B5498E">
              <w:rPr>
                <w:spacing w:val="28"/>
              </w:rPr>
              <w:t xml:space="preserve"> </w:t>
            </w:r>
            <w:r w:rsidRPr="00B5498E">
              <w:t>kağıt</w:t>
            </w:r>
            <w:r w:rsidRPr="00B5498E">
              <w:rPr>
                <w:spacing w:val="31"/>
              </w:rPr>
              <w:t xml:space="preserve"> </w:t>
            </w:r>
            <w:r w:rsidRPr="00B5498E">
              <w:t>üzerinde</w:t>
            </w:r>
            <w:r w:rsidRPr="00B5498E">
              <w:rPr>
                <w:spacing w:val="33"/>
              </w:rPr>
              <w:t xml:space="preserve"> </w:t>
            </w:r>
            <w:r w:rsidRPr="00B5498E">
              <w:t>var;Orta</w:t>
            </w:r>
          </w:p>
          <w:p w:rsidR="00F80782" w:rsidRPr="00B5498E" w:rsidRDefault="00CC22A6" w:rsidP="00E42FFF">
            <w:pPr>
              <w:pStyle w:val="TableParagraph"/>
              <w:ind w:left="612" w:right="156"/>
              <w:jc w:val="both"/>
            </w:pPr>
            <w:r w:rsidRPr="00B5498E">
              <w:rPr>
                <w:spacing w:val="-1"/>
              </w:rPr>
              <w:t>=</w:t>
            </w:r>
            <w:r w:rsidRPr="00B5498E">
              <w:rPr>
                <w:spacing w:val="-17"/>
              </w:rPr>
              <w:t xml:space="preserve"> </w:t>
            </w:r>
            <w:r w:rsidRPr="00B5498E">
              <w:rPr>
                <w:spacing w:val="-1"/>
              </w:rPr>
              <w:t>Yazılı</w:t>
            </w:r>
            <w:r w:rsidRPr="00B5498E">
              <w:rPr>
                <w:spacing w:val="-15"/>
              </w:rPr>
              <w:t xml:space="preserve"> </w:t>
            </w:r>
            <w:r w:rsidRPr="00B5498E">
              <w:rPr>
                <w:spacing w:val="-1"/>
              </w:rPr>
              <w:t>prosedürler</w:t>
            </w:r>
            <w:r w:rsidRPr="00B5498E">
              <w:rPr>
                <w:spacing w:val="-10"/>
              </w:rPr>
              <w:t xml:space="preserve"> </w:t>
            </w:r>
            <w:r w:rsidRPr="00B5498E">
              <w:rPr>
                <w:spacing w:val="-1"/>
              </w:rPr>
              <w:t>var</w:t>
            </w:r>
            <w:r w:rsidRPr="00B5498E">
              <w:rPr>
                <w:spacing w:val="-11"/>
              </w:rPr>
              <w:t xml:space="preserve"> </w:t>
            </w:r>
            <w:r w:rsidRPr="00B5498E">
              <w:rPr>
                <w:spacing w:val="-1"/>
              </w:rPr>
              <w:t>ve</w:t>
            </w:r>
            <w:r w:rsidRPr="00B5498E">
              <w:rPr>
                <w:spacing w:val="-13"/>
              </w:rPr>
              <w:t xml:space="preserve"> </w:t>
            </w:r>
            <w:r w:rsidRPr="00B5498E">
              <w:rPr>
                <w:spacing w:val="-1"/>
              </w:rPr>
              <w:t>personele</w:t>
            </w:r>
            <w:r w:rsidRPr="00B5498E">
              <w:rPr>
                <w:spacing w:val="-12"/>
              </w:rPr>
              <w:t xml:space="preserve"> </w:t>
            </w:r>
            <w:r w:rsidRPr="00B5498E">
              <w:t>acil</w:t>
            </w:r>
            <w:r w:rsidRPr="00B5498E">
              <w:rPr>
                <w:spacing w:val="-10"/>
              </w:rPr>
              <w:t xml:space="preserve"> </w:t>
            </w:r>
            <w:r w:rsidRPr="00B5498E">
              <w:t>durum</w:t>
            </w:r>
            <w:r w:rsidRPr="00B5498E">
              <w:rPr>
                <w:spacing w:val="-10"/>
              </w:rPr>
              <w:t xml:space="preserve"> </w:t>
            </w:r>
            <w:r w:rsidRPr="00B5498E">
              <w:t>güvenlik</w:t>
            </w:r>
            <w:r w:rsidRPr="00B5498E">
              <w:rPr>
                <w:spacing w:val="-10"/>
              </w:rPr>
              <w:t xml:space="preserve"> </w:t>
            </w:r>
            <w:r w:rsidRPr="00B5498E">
              <w:t>(em-niyet)</w:t>
            </w:r>
            <w:r w:rsidRPr="00B5498E">
              <w:rPr>
                <w:spacing w:val="-45"/>
              </w:rPr>
              <w:t xml:space="preserve"> </w:t>
            </w:r>
            <w:r w:rsidRPr="00B5498E">
              <w:t>prosedürleri</w:t>
            </w:r>
            <w:r w:rsidRPr="00B5498E">
              <w:rPr>
                <w:spacing w:val="-4"/>
              </w:rPr>
              <w:t xml:space="preserve"> </w:t>
            </w:r>
            <w:r w:rsidRPr="00B5498E">
              <w:t>eğitimi</w:t>
            </w:r>
            <w:r w:rsidRPr="00B5498E">
              <w:rPr>
                <w:spacing w:val="-8"/>
              </w:rPr>
              <w:t xml:space="preserve"> </w:t>
            </w:r>
            <w:r w:rsidRPr="00B5498E">
              <w:t>verilmiş,</w:t>
            </w:r>
            <w:r w:rsidRPr="00B5498E">
              <w:rPr>
                <w:spacing w:val="-8"/>
              </w:rPr>
              <w:t xml:space="preserve"> </w:t>
            </w:r>
            <w:r w:rsidRPr="00B5498E">
              <w:t>ancak</w:t>
            </w:r>
            <w:r w:rsidRPr="00B5498E">
              <w:rPr>
                <w:spacing w:val="-7"/>
              </w:rPr>
              <w:t xml:space="preserve"> </w:t>
            </w:r>
            <w:r w:rsidRPr="00B5498E">
              <w:t>her</w:t>
            </w:r>
            <w:r w:rsidRPr="00B5498E">
              <w:rPr>
                <w:spacing w:val="-9"/>
              </w:rPr>
              <w:t xml:space="preserve"> </w:t>
            </w:r>
            <w:r w:rsidRPr="00B5498E">
              <w:t>yıl</w:t>
            </w:r>
            <w:r w:rsidRPr="00B5498E">
              <w:rPr>
                <w:spacing w:val="-8"/>
              </w:rPr>
              <w:t xml:space="preserve"> </w:t>
            </w:r>
            <w:r w:rsidRPr="00B5498E">
              <w:t>test</w:t>
            </w:r>
            <w:r w:rsidRPr="00B5498E">
              <w:rPr>
                <w:spacing w:val="-7"/>
              </w:rPr>
              <w:t xml:space="preserve"> </w:t>
            </w:r>
            <w:r w:rsidRPr="00B5498E">
              <w:t>edilmiyor;</w:t>
            </w:r>
            <w:r w:rsidRPr="00B5498E">
              <w:rPr>
                <w:spacing w:val="-6"/>
              </w:rPr>
              <w:t xml:space="preserve"> </w:t>
            </w:r>
            <w:r w:rsidRPr="00B5498E">
              <w:t>Yüksek</w:t>
            </w:r>
            <w:r w:rsidRPr="00B5498E">
              <w:rPr>
                <w:spacing w:val="-8"/>
              </w:rPr>
              <w:t xml:space="preserve"> </w:t>
            </w:r>
            <w:r w:rsidRPr="00B5498E">
              <w:t>=</w:t>
            </w:r>
            <w:r w:rsidRPr="00B5498E">
              <w:rPr>
                <w:spacing w:val="-45"/>
              </w:rPr>
              <w:t xml:space="preserve"> </w:t>
            </w:r>
            <w:r w:rsidRPr="00B5498E">
              <w:t>Personele eğitim verilmiş ve yazılı prosedürler her yıl enaz bir kez</w:t>
            </w:r>
            <w:r w:rsidRPr="00B5498E">
              <w:rPr>
                <w:spacing w:val="1"/>
              </w:rPr>
              <w:t xml:space="preserve"> </w:t>
            </w:r>
            <w:r w:rsidRPr="00B5498E">
              <w:t>test</w:t>
            </w:r>
            <w:r w:rsidRPr="00B5498E">
              <w:rPr>
                <w:spacing w:val="-2"/>
              </w:rPr>
              <w:t xml:space="preserve"> </w:t>
            </w:r>
            <w:r w:rsidRPr="00B5498E">
              <w:t>ediliyo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7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8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2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7E7E82">
        <w:trPr>
          <w:trHeight w:val="1560"/>
        </w:trPr>
        <w:tc>
          <w:tcPr>
            <w:tcW w:w="5995" w:type="dxa"/>
          </w:tcPr>
          <w:p w:rsidR="00F80782" w:rsidRPr="00B5498E" w:rsidRDefault="00CC22A6" w:rsidP="00E42FFF">
            <w:pPr>
              <w:pStyle w:val="TableParagraph"/>
              <w:spacing w:before="115" w:line="218" w:lineRule="exact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51.</w:t>
            </w:r>
            <w:r w:rsidRPr="00B5498E">
              <w:rPr>
                <w:b/>
                <w:spacing w:val="7"/>
              </w:rPr>
              <w:t xml:space="preserve"> </w:t>
            </w:r>
            <w:r w:rsidRPr="00B5498E">
              <w:rPr>
                <w:b/>
              </w:rPr>
              <w:t>Bilgisayar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istemi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ağ</w:t>
            </w:r>
            <w:r w:rsidRPr="00B5498E">
              <w:rPr>
                <w:b/>
                <w:spacing w:val="-2"/>
              </w:rPr>
              <w:t xml:space="preserve"> </w:t>
            </w:r>
            <w:r w:rsidRPr="00B5498E">
              <w:rPr>
                <w:b/>
              </w:rPr>
              <w:t>güvenliği</w:t>
            </w:r>
          </w:p>
          <w:p w:rsidR="00F80782" w:rsidRPr="00B5498E" w:rsidRDefault="00CC22A6" w:rsidP="00E42FFF">
            <w:pPr>
              <w:pStyle w:val="TableParagraph"/>
              <w:ind w:left="612" w:right="159"/>
              <w:jc w:val="both"/>
            </w:pPr>
            <w:r w:rsidRPr="00B5498E">
              <w:rPr>
                <w:b/>
              </w:rPr>
              <w:t>Güven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derecelendirmesi: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t>Düşük</w:t>
            </w:r>
            <w:r w:rsidRPr="00B5498E">
              <w:rPr>
                <w:spacing w:val="1"/>
              </w:rPr>
              <w:t xml:space="preserve"> </w:t>
            </w:r>
            <w:r w:rsidRPr="00B5498E">
              <w:t>=</w:t>
            </w:r>
            <w:r w:rsidRPr="00B5498E">
              <w:rPr>
                <w:spacing w:val="1"/>
              </w:rPr>
              <w:t xml:space="preserve"> </w:t>
            </w:r>
            <w:r w:rsidRPr="00B5498E">
              <w:t>Hastanenin</w:t>
            </w:r>
            <w:r w:rsidRPr="00B5498E">
              <w:rPr>
                <w:spacing w:val="1"/>
              </w:rPr>
              <w:t xml:space="preserve"> </w:t>
            </w:r>
            <w:r w:rsidRPr="00B5498E">
              <w:t>bilgisayar</w:t>
            </w:r>
            <w:r w:rsidRPr="00B5498E">
              <w:rPr>
                <w:spacing w:val="1"/>
              </w:rPr>
              <w:t xml:space="preserve"> </w:t>
            </w:r>
            <w:r w:rsidRPr="00B5498E">
              <w:t>güvenlik sistemi plan ve prosedürleri yok; Orta = Hastanenin temel</w:t>
            </w:r>
            <w:r w:rsidRPr="00B5498E">
              <w:rPr>
                <w:spacing w:val="-45"/>
              </w:rPr>
              <w:t xml:space="preserve"> </w:t>
            </w:r>
            <w:r w:rsidRPr="00B5498E">
              <w:t>siber güvenlik sistemi planı var ama düzenli izlenmiyor ve güncel-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 xml:space="preserve">lenmiyor; Yüksek = Hastanenin siber güvenlik </w:t>
            </w:r>
            <w:r w:rsidRPr="00B5498E">
              <w:t>planı uygulanıyor ve</w:t>
            </w:r>
            <w:r w:rsidRPr="00B5498E">
              <w:rPr>
                <w:spacing w:val="-45"/>
              </w:rPr>
              <w:t xml:space="preserve"> </w:t>
            </w:r>
            <w:r w:rsidRPr="00B5498E">
              <w:t>düzenli</w:t>
            </w:r>
            <w:r w:rsidRPr="00B5498E">
              <w:rPr>
                <w:spacing w:val="-1"/>
              </w:rPr>
              <w:t xml:space="preserve"> </w:t>
            </w:r>
            <w:r w:rsidRPr="00B5498E">
              <w:t>güncelleniyor.</w:t>
            </w:r>
          </w:p>
        </w:tc>
        <w:tc>
          <w:tcPr>
            <w:tcW w:w="71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571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984" w:type="dxa"/>
            <w:gridSpan w:val="3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  <w:tc>
          <w:tcPr>
            <w:tcW w:w="1520" w:type="dxa"/>
            <w:gridSpan w:val="2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2"/>
        <w:jc w:val="both"/>
        <w:rPr>
          <w:b/>
        </w:rPr>
      </w:pPr>
    </w:p>
    <w:p w:rsidR="00F80782" w:rsidRPr="00B5498E" w:rsidRDefault="00CC22A6" w:rsidP="00E42FFF">
      <w:pPr>
        <w:tabs>
          <w:tab w:val="left" w:pos="9927"/>
        </w:tabs>
        <w:spacing w:before="92"/>
        <w:ind w:left="638"/>
        <w:jc w:val="both"/>
      </w:pPr>
      <w:r w:rsidRPr="00B5498E">
        <w:t>Modül</w:t>
      </w:r>
      <w:r w:rsidRPr="00B5498E">
        <w:rPr>
          <w:spacing w:val="-9"/>
        </w:rPr>
        <w:t xml:space="preserve"> </w:t>
      </w:r>
      <w:r w:rsidRPr="00B5498E">
        <w:t>4/</w:t>
      </w:r>
      <w:r w:rsidRPr="00B5498E">
        <w:rPr>
          <w:spacing w:val="-9"/>
        </w:rPr>
        <w:t xml:space="preserve"> </w:t>
      </w:r>
      <w:r w:rsidRPr="00B5498E">
        <w:t>Yorumlar-Açıklamalar:</w:t>
      </w:r>
      <w:r w:rsidRPr="00B5498E">
        <w:rPr>
          <w:spacing w:val="2"/>
        </w:rPr>
        <w:t xml:space="preserve"> </w:t>
      </w:r>
      <w:r w:rsidRPr="00B5498E">
        <w:rPr>
          <w:u w:val="single" w:color="565655"/>
        </w:rPr>
        <w:t xml:space="preserve"> </w:t>
      </w:r>
      <w:r w:rsidRPr="00B5498E">
        <w:rPr>
          <w:u w:val="single" w:color="565655"/>
        </w:rPr>
        <w:tab/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43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5939790" cy="1270"/>
                <wp:effectExtent l="0" t="0" r="0" b="0"/>
                <wp:wrapTopAndBottom/>
                <wp:docPr id="886" name="Freeform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10488 1134"/>
                            <a:gd name="T3" fmla="*/ T2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656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93E8" id="Freeform 835" o:spid="_x0000_s1026" style="position:absolute;margin-left:56.7pt;margin-top:10.45pt;width:467.7pt;height:.1pt;z-index:-2513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" path="m,l9354,e" filled="f" strokecolor="#565655" strokeweight=".25pt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spacing w:before="91"/>
        <w:ind w:left="690"/>
        <w:jc w:val="both"/>
      </w:pPr>
      <w:r w:rsidRPr="00B5498E">
        <w:t>Değerlendiren</w:t>
      </w:r>
      <w:r w:rsidRPr="00B5498E">
        <w:rPr>
          <w:spacing w:val="-6"/>
        </w:rPr>
        <w:t xml:space="preserve"> </w:t>
      </w:r>
      <w:r w:rsidRPr="00B5498E">
        <w:t>yetkili</w:t>
      </w:r>
      <w:r w:rsidRPr="00B5498E">
        <w:rPr>
          <w:spacing w:val="45"/>
        </w:rPr>
        <w:t xml:space="preserve"> </w:t>
      </w:r>
      <w:r w:rsidRPr="00B5498E">
        <w:t>(adı,</w:t>
      </w:r>
      <w:r w:rsidRPr="00B5498E">
        <w:rPr>
          <w:spacing w:val="-4"/>
        </w:rPr>
        <w:t xml:space="preserve"> </w:t>
      </w:r>
      <w:r w:rsidRPr="00B5498E">
        <w:t>soyadı,</w:t>
      </w:r>
      <w:r w:rsidRPr="00B5498E">
        <w:rPr>
          <w:spacing w:val="-8"/>
        </w:rPr>
        <w:t xml:space="preserve"> </w:t>
      </w:r>
      <w:r w:rsidRPr="00B5498E">
        <w:t>imzası):</w:t>
      </w:r>
    </w:p>
    <w:p w:rsidR="00F80782" w:rsidRPr="00B5498E" w:rsidRDefault="00F80782" w:rsidP="00E42FFF">
      <w:pPr>
        <w:pStyle w:val="GvdeMetni"/>
        <w:spacing w:before="6"/>
        <w:jc w:val="both"/>
        <w:rPr>
          <w:b/>
        </w:rPr>
      </w:pPr>
    </w:p>
    <w:p w:rsidR="00F80782" w:rsidRPr="007E7E82" w:rsidRDefault="00CC22A6" w:rsidP="00E42FFF">
      <w:pPr>
        <w:pStyle w:val="Balk1"/>
        <w:ind w:right="409"/>
        <w:jc w:val="both"/>
        <w:rPr>
          <w:sz w:val="22"/>
          <w:szCs w:val="22"/>
        </w:rPr>
      </w:pPr>
      <w:bookmarkStart w:id="565" w:name="KAISER_RİSK_ANALİZİ"/>
      <w:bookmarkStart w:id="566" w:name="_bookmark179"/>
      <w:bookmarkEnd w:id="565"/>
      <w:bookmarkEnd w:id="566"/>
      <w:r w:rsidRPr="007E7E82">
        <w:rPr>
          <w:spacing w:val="-1"/>
          <w:sz w:val="22"/>
          <w:szCs w:val="22"/>
        </w:rPr>
        <w:t>KAISER</w:t>
      </w:r>
      <w:r w:rsidRPr="007E7E82">
        <w:rPr>
          <w:spacing w:val="-6"/>
          <w:sz w:val="22"/>
          <w:szCs w:val="22"/>
        </w:rPr>
        <w:t xml:space="preserve"> </w:t>
      </w:r>
      <w:r w:rsidRPr="007E7E82">
        <w:rPr>
          <w:spacing w:val="-1"/>
          <w:sz w:val="22"/>
          <w:szCs w:val="22"/>
        </w:rPr>
        <w:t>RİSK</w:t>
      </w:r>
      <w:r w:rsidRPr="007E7E82">
        <w:rPr>
          <w:spacing w:val="-21"/>
          <w:sz w:val="22"/>
          <w:szCs w:val="22"/>
        </w:rPr>
        <w:t xml:space="preserve"> </w:t>
      </w:r>
      <w:r w:rsidRPr="007E7E82">
        <w:rPr>
          <w:sz w:val="22"/>
          <w:szCs w:val="22"/>
        </w:rPr>
        <w:t>ANALİZİ</w:t>
      </w:r>
    </w:p>
    <w:p w:rsidR="007E7E82" w:rsidRPr="007E7E82" w:rsidRDefault="007E7E82" w:rsidP="007E7E82"/>
    <w:p w:rsidR="00F80782" w:rsidRPr="00B5498E" w:rsidRDefault="007E7E82" w:rsidP="007E7E82">
      <w:pPr>
        <w:tabs>
          <w:tab w:val="left" w:pos="3660"/>
        </w:tabs>
        <w:rPr>
          <w:b/>
        </w:rPr>
      </w:pPr>
      <w:r>
        <w:tab/>
      </w:r>
      <w:bookmarkStart w:id="567" w:name="AÇIKLAMALAR:"/>
      <w:bookmarkEnd w:id="567"/>
      <w:r w:rsidR="00CC22A6" w:rsidRPr="00B5498E">
        <w:rPr>
          <w:b/>
        </w:rPr>
        <w:t>AÇIKLAMALAR:</w:t>
      </w:r>
    </w:p>
    <w:p w:rsidR="00F80782" w:rsidRPr="00B5498E" w:rsidRDefault="00F80782" w:rsidP="00E42FFF">
      <w:pPr>
        <w:pStyle w:val="GvdeMetni"/>
        <w:spacing w:before="4"/>
        <w:jc w:val="both"/>
        <w:rPr>
          <w:b/>
        </w:rPr>
      </w:pPr>
    </w:p>
    <w:p w:rsidR="00F80782" w:rsidRPr="00B5498E" w:rsidRDefault="00CC22A6" w:rsidP="00E42FFF">
      <w:pPr>
        <w:spacing w:line="254" w:lineRule="auto"/>
        <w:ind w:left="638" w:right="643"/>
        <w:jc w:val="both"/>
      </w:pPr>
      <w:r w:rsidRPr="00B5498E">
        <w:t>Her bir</w:t>
      </w:r>
      <w:r w:rsidRPr="00B5498E">
        <w:rPr>
          <w:spacing w:val="-5"/>
        </w:rPr>
        <w:t xml:space="preserve"> </w:t>
      </w:r>
      <w:r w:rsidRPr="00B5498E">
        <w:t>tehlike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yanıt</w:t>
      </w:r>
      <w:r w:rsidRPr="00B5498E">
        <w:rPr>
          <w:spacing w:val="-5"/>
        </w:rPr>
        <w:t xml:space="preserve"> </w:t>
      </w:r>
      <w:r w:rsidRPr="00B5498E">
        <w:t>potansiyelini</w:t>
      </w:r>
      <w:r w:rsidRPr="00B5498E">
        <w:rPr>
          <w:spacing w:val="-2"/>
        </w:rPr>
        <w:t xml:space="preserve"> </w:t>
      </w:r>
      <w:r w:rsidRPr="00B5498E">
        <w:t>aşağıdaki</w:t>
      </w:r>
      <w:r w:rsidRPr="00B5498E">
        <w:rPr>
          <w:spacing w:val="1"/>
        </w:rPr>
        <w:t xml:space="preserve"> </w:t>
      </w:r>
      <w:r w:rsidRPr="00B5498E">
        <w:t>kategorilerde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3"/>
        </w:rPr>
        <w:t xml:space="preserve"> </w:t>
      </w:r>
      <w:r w:rsidRPr="00B5498E">
        <w:t>belirtilen</w:t>
      </w:r>
      <w:r w:rsidRPr="00B5498E">
        <w:rPr>
          <w:spacing w:val="-4"/>
        </w:rPr>
        <w:t xml:space="preserve"> </w:t>
      </w:r>
      <w:r w:rsidRPr="00B5498E">
        <w:t>ölçüleri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3"/>
        </w:rPr>
        <w:t xml:space="preserve"> </w:t>
      </w:r>
      <w:r w:rsidRPr="00B5498E">
        <w:t>alarak</w:t>
      </w:r>
      <w:r w:rsidRPr="00B5498E">
        <w:rPr>
          <w:spacing w:val="-52"/>
        </w:rPr>
        <w:t xml:space="preserve"> </w:t>
      </w:r>
      <w:r w:rsidRPr="00B5498E">
        <w:t>değerlendirin.</w:t>
      </w:r>
    </w:p>
    <w:p w:rsidR="00F80782" w:rsidRPr="00B5498E" w:rsidRDefault="00CC22A6" w:rsidP="00E42FFF">
      <w:pPr>
        <w:pStyle w:val="GvdeMetni"/>
        <w:spacing w:before="170"/>
        <w:ind w:left="638"/>
        <w:jc w:val="both"/>
      </w:pPr>
      <w:r w:rsidRPr="00B5498E">
        <w:rPr>
          <w:b/>
        </w:rPr>
        <w:t>OLASILIK</w:t>
      </w:r>
      <w:r w:rsidRPr="00B5498E">
        <w:rPr>
          <w:b/>
          <w:spacing w:val="-9"/>
        </w:rPr>
        <w:t xml:space="preserve"> </w:t>
      </w:r>
      <w:r w:rsidRPr="00B5498E">
        <w:t>aşağıdaki</w:t>
      </w:r>
      <w:r w:rsidRPr="00B5498E">
        <w:rPr>
          <w:spacing w:val="-4"/>
        </w:rPr>
        <w:t xml:space="preserve"> </w:t>
      </w:r>
      <w:r w:rsidRPr="00B5498E">
        <w:t>konuları</w:t>
      </w:r>
      <w:r w:rsidRPr="00B5498E">
        <w:rPr>
          <w:spacing w:val="-5"/>
        </w:rPr>
        <w:t xml:space="preserve"> </w:t>
      </w:r>
      <w:r w:rsidRPr="00B5498E">
        <w:t>içerir</w:t>
      </w:r>
      <w:r w:rsidRPr="00B5498E">
        <w:rPr>
          <w:spacing w:val="1"/>
        </w:rPr>
        <w:t xml:space="preserve"> </w:t>
      </w:r>
      <w:r w:rsidRPr="00B5498E">
        <w:t>(ancak</w:t>
      </w:r>
      <w:r w:rsidRPr="00B5498E">
        <w:rPr>
          <w:spacing w:val="-4"/>
        </w:rPr>
        <w:t xml:space="preserve"> </w:t>
      </w:r>
      <w:r w:rsidRPr="00B5498E">
        <w:t>bunlarla</w:t>
      </w:r>
      <w:r w:rsidRPr="00B5498E">
        <w:rPr>
          <w:spacing w:val="2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9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Bilinen</w:t>
      </w:r>
      <w:r w:rsidRPr="00B5498E">
        <w:rPr>
          <w:spacing w:val="-5"/>
        </w:rPr>
        <w:t xml:space="preserve"> </w:t>
      </w:r>
      <w:r w:rsidRPr="00B5498E">
        <w:t>risk</w:t>
      </w:r>
    </w:p>
    <w:p w:rsidR="00F80782" w:rsidRPr="00B5498E" w:rsidRDefault="00CC22A6" w:rsidP="00E42FFF">
      <w:pPr>
        <w:pStyle w:val="ListeParagraf"/>
        <w:numPr>
          <w:ilvl w:val="0"/>
          <w:numId w:val="9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Geçmişe</w:t>
      </w:r>
      <w:r w:rsidRPr="00B5498E">
        <w:rPr>
          <w:spacing w:val="-12"/>
        </w:rPr>
        <w:t xml:space="preserve"> </w:t>
      </w:r>
      <w:r w:rsidRPr="00B5498E">
        <w:t>ait kayıtlar</w:t>
      </w:r>
    </w:p>
    <w:p w:rsidR="00F80782" w:rsidRPr="00B5498E" w:rsidRDefault="00CC22A6" w:rsidP="00E42FFF">
      <w:pPr>
        <w:pStyle w:val="ListeParagraf"/>
        <w:numPr>
          <w:ilvl w:val="0"/>
          <w:numId w:val="9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Üretici/tedarikçi</w:t>
      </w:r>
      <w:r w:rsidRPr="00B5498E">
        <w:rPr>
          <w:spacing w:val="-12"/>
        </w:rPr>
        <w:t xml:space="preserve"> </w:t>
      </w:r>
      <w:r w:rsidRPr="00B5498E">
        <w:t>istatistikleri</w:t>
      </w:r>
    </w:p>
    <w:p w:rsidR="00F80782" w:rsidRPr="00B5498E" w:rsidRDefault="00CC22A6" w:rsidP="00E42FFF">
      <w:pPr>
        <w:spacing w:before="184"/>
        <w:ind w:left="638"/>
        <w:jc w:val="both"/>
      </w:pPr>
      <w:r w:rsidRPr="00B5498E">
        <w:t>Olaya</w:t>
      </w:r>
      <w:r w:rsidRPr="00B5498E">
        <w:rPr>
          <w:spacing w:val="-14"/>
        </w:rPr>
        <w:t xml:space="preserve"> </w:t>
      </w:r>
      <w:r w:rsidRPr="00B5498E">
        <w:rPr>
          <w:b/>
        </w:rPr>
        <w:t>YANIT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(müdahale)</w:t>
      </w:r>
      <w:r w:rsidRPr="00B5498E">
        <w:rPr>
          <w:b/>
          <w:spacing w:val="-8"/>
        </w:rPr>
        <w:t xml:space="preserve"> </w:t>
      </w:r>
      <w:r w:rsidRPr="00B5498E">
        <w:t>aşağıdaki</w:t>
      </w:r>
      <w:r w:rsidRPr="00B5498E">
        <w:rPr>
          <w:spacing w:val="-5"/>
        </w:rPr>
        <w:t xml:space="preserve"> </w:t>
      </w:r>
      <w:r w:rsidRPr="00B5498E">
        <w:t>konuları</w:t>
      </w:r>
      <w:r w:rsidRPr="00B5498E">
        <w:rPr>
          <w:spacing w:val="-10"/>
        </w:rPr>
        <w:t xml:space="preserve"> </w:t>
      </w:r>
      <w:r w:rsidRPr="00B5498E">
        <w:t>içerir</w:t>
      </w:r>
      <w:r w:rsidRPr="00B5498E">
        <w:rPr>
          <w:spacing w:val="-4"/>
        </w:rPr>
        <w:t xml:space="preserve"> </w:t>
      </w:r>
      <w:r w:rsidRPr="00B5498E">
        <w:t>(ancak</w:t>
      </w:r>
      <w:r w:rsidRPr="00B5498E">
        <w:rPr>
          <w:spacing w:val="-11"/>
        </w:rPr>
        <w:t xml:space="preserve"> </w:t>
      </w:r>
      <w:r w:rsidRPr="00B5498E">
        <w:t>bunlarla</w:t>
      </w:r>
      <w:r w:rsidRPr="00B5498E">
        <w:rPr>
          <w:spacing w:val="-4"/>
        </w:rPr>
        <w:t xml:space="preserve"> </w:t>
      </w:r>
      <w:r w:rsidRPr="00B5498E">
        <w:t>sınırlı</w:t>
      </w:r>
      <w:r w:rsidRPr="00B5498E">
        <w:rPr>
          <w:spacing w:val="-6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8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Olaya</w:t>
      </w:r>
      <w:r w:rsidRPr="00B5498E">
        <w:rPr>
          <w:spacing w:val="-4"/>
        </w:rPr>
        <w:t xml:space="preserve"> </w:t>
      </w:r>
      <w:r w:rsidRPr="00B5498E">
        <w:t>yerinde</w:t>
      </w:r>
      <w:r w:rsidRPr="00B5498E">
        <w:rPr>
          <w:spacing w:val="-4"/>
        </w:rPr>
        <w:t xml:space="preserve"> </w:t>
      </w:r>
      <w:r w:rsidRPr="00B5498E">
        <w:t>müdahale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toplanma</w:t>
      </w:r>
      <w:r w:rsidRPr="00B5498E">
        <w:rPr>
          <w:spacing w:val="2"/>
        </w:rPr>
        <w:t xml:space="preserve"> </w:t>
      </w:r>
      <w:r w:rsidRPr="00B5498E">
        <w:t>süresi</w:t>
      </w:r>
    </w:p>
    <w:p w:rsidR="00F80782" w:rsidRPr="00B5498E" w:rsidRDefault="00CC22A6" w:rsidP="00E42FFF">
      <w:pPr>
        <w:pStyle w:val="ListeParagraf"/>
        <w:numPr>
          <w:ilvl w:val="0"/>
          <w:numId w:val="8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Yanıt</w:t>
      </w:r>
      <w:r w:rsidRPr="00B5498E">
        <w:rPr>
          <w:spacing w:val="-7"/>
        </w:rPr>
        <w:t xml:space="preserve"> </w:t>
      </w:r>
      <w:r w:rsidRPr="00B5498E">
        <w:t>yeteneğinin</w:t>
      </w:r>
      <w:r w:rsidRPr="00B5498E">
        <w:rPr>
          <w:spacing w:val="-10"/>
        </w:rPr>
        <w:t xml:space="preserve"> </w:t>
      </w:r>
      <w:r w:rsidRPr="00B5498E">
        <w:t>genişliği</w:t>
      </w:r>
    </w:p>
    <w:p w:rsidR="00F80782" w:rsidRPr="00B5498E" w:rsidRDefault="00CC22A6" w:rsidP="00E42FFF">
      <w:pPr>
        <w:pStyle w:val="ListeParagraf"/>
        <w:numPr>
          <w:ilvl w:val="0"/>
          <w:numId w:val="8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Geçmişteki</w:t>
      </w:r>
      <w:r w:rsidRPr="00B5498E">
        <w:rPr>
          <w:spacing w:val="-10"/>
        </w:rPr>
        <w:t xml:space="preserve"> </w:t>
      </w:r>
      <w:r w:rsidRPr="00B5498E">
        <w:t>başarılı</w:t>
      </w:r>
      <w:r w:rsidRPr="00B5498E">
        <w:rPr>
          <w:spacing w:val="-5"/>
        </w:rPr>
        <w:t xml:space="preserve"> </w:t>
      </w:r>
      <w:r w:rsidRPr="00B5498E">
        <w:t>yanıt</w:t>
      </w:r>
      <w:r w:rsidRPr="00B5498E">
        <w:rPr>
          <w:spacing w:val="-1"/>
        </w:rPr>
        <w:t xml:space="preserve"> </w:t>
      </w:r>
      <w:r w:rsidRPr="00B5498E">
        <w:t>uygulamaları</w:t>
      </w:r>
    </w:p>
    <w:p w:rsidR="00F80782" w:rsidRPr="00B5498E" w:rsidRDefault="00CC22A6" w:rsidP="00E42FFF">
      <w:pPr>
        <w:pStyle w:val="GvdeMetni"/>
        <w:spacing w:before="183"/>
        <w:ind w:left="638"/>
        <w:jc w:val="both"/>
      </w:pPr>
      <w:r w:rsidRPr="00B5498E">
        <w:rPr>
          <w:spacing w:val="-1"/>
        </w:rPr>
        <w:t>Olayın</w:t>
      </w:r>
      <w:r w:rsidRPr="00B5498E">
        <w:rPr>
          <w:spacing w:val="-7"/>
        </w:rPr>
        <w:t xml:space="preserve"> </w:t>
      </w:r>
      <w:r w:rsidRPr="00B5498E">
        <w:rPr>
          <w:b/>
          <w:spacing w:val="-1"/>
        </w:rPr>
        <w:t>İNSANA</w:t>
      </w:r>
      <w:r w:rsidRPr="00B5498E">
        <w:rPr>
          <w:b/>
          <w:spacing w:val="-13"/>
        </w:rPr>
        <w:t xml:space="preserve"> </w:t>
      </w:r>
      <w:r w:rsidRPr="00B5498E">
        <w:rPr>
          <w:b/>
          <w:spacing w:val="-1"/>
        </w:rPr>
        <w:t>ETKİSİ</w:t>
      </w:r>
      <w:r w:rsidRPr="00B5498E">
        <w:rPr>
          <w:b/>
          <w:spacing w:val="-6"/>
        </w:rPr>
        <w:t xml:space="preserve"> </w:t>
      </w:r>
      <w:r w:rsidRPr="00B5498E">
        <w:rPr>
          <w:spacing w:val="-1"/>
        </w:rPr>
        <w:t>aşağıdaki</w:t>
      </w:r>
      <w:r w:rsidRPr="00B5498E">
        <w:t xml:space="preserve"> </w:t>
      </w:r>
      <w:r w:rsidRPr="00B5498E">
        <w:rPr>
          <w:spacing w:val="-1"/>
        </w:rPr>
        <w:t>konuları içerir</w:t>
      </w:r>
      <w:r w:rsidRPr="00B5498E">
        <w:rPr>
          <w:spacing w:val="6"/>
        </w:rPr>
        <w:t xml:space="preserve"> </w:t>
      </w:r>
      <w:r w:rsidRPr="00B5498E">
        <w:t>(ancak</w:t>
      </w:r>
      <w:r w:rsidRPr="00B5498E">
        <w:rPr>
          <w:spacing w:val="-2"/>
        </w:rPr>
        <w:t xml:space="preserve"> </w:t>
      </w:r>
      <w:r w:rsidRPr="00B5498E">
        <w:t>bunlarla</w:t>
      </w:r>
      <w:r w:rsidRPr="00B5498E">
        <w:rPr>
          <w:spacing w:val="7"/>
        </w:rPr>
        <w:t xml:space="preserve"> </w:t>
      </w:r>
      <w:r w:rsidRPr="00B5498E">
        <w:t>sınırlı</w:t>
      </w:r>
      <w:r w:rsidRPr="00B5498E">
        <w:rPr>
          <w:spacing w:val="-1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7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Çalışanlar için</w:t>
      </w:r>
      <w:r w:rsidRPr="00B5498E">
        <w:rPr>
          <w:spacing w:val="-7"/>
        </w:rPr>
        <w:t xml:space="preserve"> </w:t>
      </w:r>
      <w:r w:rsidRPr="00B5498E">
        <w:t>yaralanma veya ölme</w:t>
      </w:r>
      <w:r w:rsidRPr="00B5498E">
        <w:rPr>
          <w:spacing w:val="-4"/>
        </w:rPr>
        <w:t xml:space="preserve"> </w:t>
      </w:r>
      <w:r w:rsidRPr="00B5498E">
        <w:t>potansiyeli</w:t>
      </w:r>
    </w:p>
    <w:p w:rsidR="00F80782" w:rsidRPr="00B5498E" w:rsidRDefault="00CC22A6" w:rsidP="00E42FFF">
      <w:pPr>
        <w:pStyle w:val="ListeParagraf"/>
        <w:numPr>
          <w:ilvl w:val="0"/>
          <w:numId w:val="7"/>
        </w:numPr>
        <w:tabs>
          <w:tab w:val="left" w:pos="997"/>
          <w:tab w:val="left" w:pos="999"/>
        </w:tabs>
        <w:spacing w:before="17"/>
        <w:ind w:hanging="366"/>
        <w:jc w:val="both"/>
      </w:pPr>
      <w:r w:rsidRPr="00B5498E">
        <w:t>Hastalar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8"/>
        </w:rPr>
        <w:t xml:space="preserve"> </w:t>
      </w:r>
      <w:r w:rsidRPr="00B5498E">
        <w:t>yaralanma</w:t>
      </w:r>
      <w:r w:rsidRPr="00B5498E">
        <w:rPr>
          <w:spacing w:val="1"/>
        </w:rPr>
        <w:t xml:space="preserve"> </w:t>
      </w:r>
      <w:r w:rsidRPr="00B5498E">
        <w:t>veya ölme</w:t>
      </w:r>
      <w:r w:rsidRPr="00B5498E">
        <w:rPr>
          <w:spacing w:val="-9"/>
        </w:rPr>
        <w:t xml:space="preserve"> </w:t>
      </w:r>
      <w:r w:rsidRPr="00B5498E">
        <w:t>potansiyeli</w:t>
      </w:r>
    </w:p>
    <w:p w:rsidR="00F80782" w:rsidRPr="00B5498E" w:rsidRDefault="00CC22A6" w:rsidP="00E42FFF">
      <w:pPr>
        <w:spacing w:before="183"/>
        <w:ind w:left="638"/>
        <w:jc w:val="both"/>
      </w:pPr>
      <w:r w:rsidRPr="00B5498E">
        <w:t>Olayın</w:t>
      </w:r>
      <w:r w:rsidRPr="00B5498E">
        <w:rPr>
          <w:spacing w:val="-10"/>
        </w:rPr>
        <w:t xml:space="preserve"> </w:t>
      </w:r>
      <w:r w:rsidRPr="00B5498E">
        <w:rPr>
          <w:b/>
        </w:rPr>
        <w:t>MALA/MÜLKE</w:t>
      </w:r>
      <w:r w:rsidRPr="00B5498E">
        <w:rPr>
          <w:b/>
          <w:spacing w:val="-4"/>
        </w:rPr>
        <w:t xml:space="preserve"> </w:t>
      </w:r>
      <w:r w:rsidRPr="00B5498E">
        <w:rPr>
          <w:b/>
        </w:rPr>
        <w:t>ETKİSİ</w:t>
      </w:r>
      <w:r w:rsidRPr="00B5498E">
        <w:rPr>
          <w:b/>
          <w:spacing w:val="-9"/>
        </w:rPr>
        <w:t xml:space="preserve"> </w:t>
      </w:r>
      <w:r w:rsidRPr="00B5498E">
        <w:t>aşağıdaki</w:t>
      </w:r>
      <w:r w:rsidRPr="00B5498E">
        <w:rPr>
          <w:spacing w:val="-4"/>
        </w:rPr>
        <w:t xml:space="preserve"> </w:t>
      </w:r>
      <w:r w:rsidRPr="00B5498E">
        <w:t>konuları</w:t>
      </w:r>
      <w:r w:rsidRPr="00B5498E">
        <w:rPr>
          <w:spacing w:val="-4"/>
        </w:rPr>
        <w:t xml:space="preserve"> </w:t>
      </w:r>
      <w:r w:rsidRPr="00B5498E">
        <w:t>içerir</w:t>
      </w:r>
      <w:r w:rsidRPr="00B5498E">
        <w:rPr>
          <w:spacing w:val="2"/>
        </w:rPr>
        <w:t xml:space="preserve"> </w:t>
      </w:r>
      <w:r w:rsidRPr="00B5498E">
        <w:t>(ancak</w:t>
      </w:r>
      <w:r w:rsidRPr="00B5498E">
        <w:rPr>
          <w:spacing w:val="-5"/>
        </w:rPr>
        <w:t xml:space="preserve"> </w:t>
      </w:r>
      <w:r w:rsidRPr="00B5498E">
        <w:t>bunlarla</w:t>
      </w:r>
      <w:r w:rsidRPr="00B5498E">
        <w:rPr>
          <w:spacing w:val="-2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6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Yenileme</w:t>
      </w:r>
      <w:r w:rsidRPr="00B5498E">
        <w:rPr>
          <w:spacing w:val="-10"/>
        </w:rPr>
        <w:t xml:space="preserve"> </w:t>
      </w:r>
      <w:r w:rsidRPr="00B5498E">
        <w:t>maliyeti</w:t>
      </w:r>
    </w:p>
    <w:p w:rsidR="00F80782" w:rsidRPr="00B5498E" w:rsidRDefault="00CC22A6" w:rsidP="00E42FFF">
      <w:pPr>
        <w:pStyle w:val="ListeParagraf"/>
        <w:numPr>
          <w:ilvl w:val="0"/>
          <w:numId w:val="6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Geçici</w:t>
      </w:r>
      <w:r w:rsidRPr="00B5498E">
        <w:rPr>
          <w:spacing w:val="-5"/>
        </w:rPr>
        <w:t xml:space="preserve"> </w:t>
      </w:r>
      <w:r w:rsidRPr="00B5498E">
        <w:t>olarak</w:t>
      </w:r>
      <w:r w:rsidRPr="00B5498E">
        <w:rPr>
          <w:spacing w:val="-6"/>
        </w:rPr>
        <w:t xml:space="preserve"> </w:t>
      </w:r>
      <w:r w:rsidRPr="00B5498E">
        <w:t>yerine</w:t>
      </w:r>
      <w:r w:rsidRPr="00B5498E">
        <w:rPr>
          <w:spacing w:val="-8"/>
        </w:rPr>
        <w:t xml:space="preserve"> </w:t>
      </w:r>
      <w:r w:rsidRPr="00B5498E">
        <w:t>koyma</w:t>
      </w:r>
      <w:r w:rsidRPr="00B5498E">
        <w:rPr>
          <w:spacing w:val="6"/>
        </w:rPr>
        <w:t xml:space="preserve"> </w:t>
      </w:r>
      <w:r w:rsidRPr="00B5498E">
        <w:t>maliyeti</w:t>
      </w:r>
    </w:p>
    <w:p w:rsidR="00F80782" w:rsidRPr="00B5498E" w:rsidRDefault="00CC22A6" w:rsidP="00E42FFF">
      <w:pPr>
        <w:pStyle w:val="ListeParagraf"/>
        <w:numPr>
          <w:ilvl w:val="0"/>
          <w:numId w:val="6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Onarım</w:t>
      </w:r>
      <w:r w:rsidRPr="00B5498E">
        <w:rPr>
          <w:spacing w:val="-8"/>
        </w:rPr>
        <w:t xml:space="preserve"> </w:t>
      </w:r>
      <w:r w:rsidRPr="00B5498E">
        <w:t>maliyeti</w:t>
      </w:r>
    </w:p>
    <w:p w:rsidR="00F80782" w:rsidRPr="00B5498E" w:rsidRDefault="00CC22A6" w:rsidP="00E42FFF">
      <w:pPr>
        <w:pStyle w:val="GvdeMetni"/>
        <w:spacing w:before="184"/>
        <w:ind w:left="638"/>
        <w:jc w:val="both"/>
      </w:pPr>
      <w:r w:rsidRPr="00B5498E">
        <w:t>Olayın</w:t>
      </w:r>
      <w:r w:rsidRPr="00B5498E">
        <w:rPr>
          <w:spacing w:val="-10"/>
        </w:rPr>
        <w:t xml:space="preserve"> </w:t>
      </w:r>
      <w:r w:rsidRPr="00B5498E">
        <w:rPr>
          <w:b/>
        </w:rPr>
        <w:t>İŞE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ETKİSİ</w:t>
      </w:r>
      <w:r w:rsidRPr="00B5498E">
        <w:rPr>
          <w:b/>
          <w:spacing w:val="-4"/>
        </w:rPr>
        <w:t xml:space="preserve"> </w:t>
      </w:r>
      <w:r w:rsidRPr="00B5498E">
        <w:t>aşağıdaki</w:t>
      </w:r>
      <w:r w:rsidRPr="00B5498E">
        <w:rPr>
          <w:spacing w:val="-4"/>
        </w:rPr>
        <w:t xml:space="preserve"> </w:t>
      </w:r>
      <w:r w:rsidRPr="00B5498E">
        <w:t>konuları</w:t>
      </w:r>
      <w:r w:rsidRPr="00B5498E">
        <w:rPr>
          <w:spacing w:val="-4"/>
        </w:rPr>
        <w:t xml:space="preserve"> </w:t>
      </w:r>
      <w:r w:rsidRPr="00B5498E">
        <w:t>içerir</w:t>
      </w:r>
      <w:r w:rsidRPr="00B5498E">
        <w:rPr>
          <w:spacing w:val="2"/>
        </w:rPr>
        <w:t xml:space="preserve"> </w:t>
      </w:r>
      <w:r w:rsidRPr="00B5498E">
        <w:t>(ancak</w:t>
      </w:r>
      <w:r w:rsidRPr="00B5498E">
        <w:rPr>
          <w:spacing w:val="-5"/>
        </w:rPr>
        <w:t xml:space="preserve"> </w:t>
      </w:r>
      <w:r w:rsidRPr="00B5498E">
        <w:t>bunlarla</w:t>
      </w:r>
      <w:r w:rsidRPr="00B5498E">
        <w:rPr>
          <w:spacing w:val="-2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İşin</w:t>
      </w:r>
      <w:r w:rsidRPr="00B5498E">
        <w:rPr>
          <w:spacing w:val="-6"/>
        </w:rPr>
        <w:t xml:space="preserve"> </w:t>
      </w:r>
      <w:r w:rsidRPr="00B5498E">
        <w:t>kesintiye</w:t>
      </w:r>
      <w:r w:rsidRPr="00B5498E">
        <w:rPr>
          <w:spacing w:val="-7"/>
        </w:rPr>
        <w:t xml:space="preserve"> </w:t>
      </w:r>
      <w:r w:rsidRPr="00B5498E">
        <w:t>uğraması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Personelin</w:t>
      </w:r>
      <w:r w:rsidRPr="00B5498E">
        <w:rPr>
          <w:spacing w:val="-7"/>
        </w:rPr>
        <w:t xml:space="preserve"> </w:t>
      </w:r>
      <w:r w:rsidRPr="00B5498E">
        <w:t>görev</w:t>
      </w:r>
      <w:r w:rsidRPr="00B5498E">
        <w:rPr>
          <w:spacing w:val="-7"/>
        </w:rPr>
        <w:t xml:space="preserve"> </w:t>
      </w:r>
      <w:r w:rsidRPr="00B5498E">
        <w:t>başında</w:t>
      </w:r>
      <w:r w:rsidRPr="00B5498E">
        <w:rPr>
          <w:spacing w:val="-1"/>
        </w:rPr>
        <w:t xml:space="preserve"> </w:t>
      </w:r>
      <w:r w:rsidRPr="00B5498E">
        <w:t>olamaması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Hastaların</w:t>
      </w:r>
      <w:r w:rsidRPr="00B5498E">
        <w:rPr>
          <w:spacing w:val="-9"/>
        </w:rPr>
        <w:t xml:space="preserve"> </w:t>
      </w:r>
      <w:r w:rsidRPr="00B5498E">
        <w:t>hastaneye</w:t>
      </w:r>
      <w:r w:rsidRPr="00B5498E">
        <w:rPr>
          <w:spacing w:val="-12"/>
        </w:rPr>
        <w:t xml:space="preserve"> </w:t>
      </w:r>
      <w:r w:rsidRPr="00B5498E">
        <w:t>ulaşamaması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Tedarikçilerin</w:t>
      </w:r>
      <w:r w:rsidRPr="00B5498E">
        <w:rPr>
          <w:spacing w:val="-9"/>
        </w:rPr>
        <w:t xml:space="preserve"> </w:t>
      </w:r>
      <w:r w:rsidRPr="00B5498E">
        <w:t>anlaşmaları</w:t>
      </w:r>
      <w:r w:rsidRPr="00B5498E">
        <w:rPr>
          <w:spacing w:val="-8"/>
        </w:rPr>
        <w:t xml:space="preserve"> </w:t>
      </w:r>
      <w:r w:rsidRPr="00B5498E">
        <w:t>ihlal</w:t>
      </w:r>
      <w:r w:rsidRPr="00B5498E">
        <w:rPr>
          <w:spacing w:val="-4"/>
        </w:rPr>
        <w:t xml:space="preserve"> </w:t>
      </w:r>
      <w:r w:rsidRPr="00B5498E">
        <w:t>etmesi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Cezai</w:t>
      </w:r>
      <w:r w:rsidRPr="00B5498E">
        <w:rPr>
          <w:spacing w:val="-3"/>
        </w:rPr>
        <w:t xml:space="preserve"> </w:t>
      </w:r>
      <w:r w:rsidRPr="00B5498E">
        <w:t>yaptırımların</w:t>
      </w:r>
      <w:r w:rsidRPr="00B5498E">
        <w:rPr>
          <w:spacing w:val="-8"/>
        </w:rPr>
        <w:t xml:space="preserve"> </w:t>
      </w:r>
      <w:r w:rsidRPr="00B5498E">
        <w:t>(para</w:t>
      </w:r>
      <w:r w:rsidRPr="00B5498E">
        <w:rPr>
          <w:spacing w:val="-6"/>
        </w:rPr>
        <w:t xml:space="preserve"> </w:t>
      </w:r>
      <w:r w:rsidRPr="00B5498E">
        <w:t>cezası,</w:t>
      </w:r>
      <w:r w:rsidRPr="00B5498E">
        <w:rPr>
          <w:spacing w:val="-2"/>
        </w:rPr>
        <w:t xml:space="preserve"> </w:t>
      </w:r>
      <w:r w:rsidRPr="00B5498E">
        <w:t>hapis</w:t>
      </w:r>
      <w:r w:rsidRPr="00B5498E">
        <w:rPr>
          <w:spacing w:val="-3"/>
        </w:rPr>
        <w:t xml:space="preserve"> </w:t>
      </w:r>
      <w:r w:rsidRPr="00B5498E">
        <w:t>veya</w:t>
      </w:r>
      <w:r w:rsidRPr="00B5498E">
        <w:rPr>
          <w:spacing w:val="2"/>
        </w:rPr>
        <w:t xml:space="preserve"> </w:t>
      </w:r>
      <w:r w:rsidRPr="00B5498E">
        <w:t>mahkeme</w:t>
      </w:r>
      <w:r w:rsidRPr="00B5498E">
        <w:rPr>
          <w:spacing w:val="-1"/>
        </w:rPr>
        <w:t xml:space="preserve"> </w:t>
      </w:r>
      <w:r w:rsidRPr="00B5498E">
        <w:t>masrafı)</w:t>
      </w:r>
      <w:r w:rsidRPr="00B5498E">
        <w:rPr>
          <w:spacing w:val="-5"/>
        </w:rPr>
        <w:t xml:space="preserve"> </w:t>
      </w:r>
      <w:r w:rsidRPr="00B5498E">
        <w:t>uygulanması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Kritik</w:t>
      </w:r>
      <w:r w:rsidRPr="00B5498E">
        <w:rPr>
          <w:spacing w:val="-2"/>
        </w:rPr>
        <w:t xml:space="preserve"> </w:t>
      </w:r>
      <w:r w:rsidRPr="00B5498E">
        <w:t>malzemenin</w:t>
      </w:r>
      <w:r w:rsidRPr="00B5498E">
        <w:rPr>
          <w:spacing w:val="-6"/>
        </w:rPr>
        <w:t xml:space="preserve"> </w:t>
      </w:r>
      <w:r w:rsidRPr="00B5498E">
        <w:t>temininde</w:t>
      </w:r>
      <w:r w:rsidRPr="00B5498E">
        <w:rPr>
          <w:spacing w:val="-7"/>
        </w:rPr>
        <w:t xml:space="preserve"> </w:t>
      </w:r>
      <w:r w:rsidRPr="00B5498E">
        <w:t>kesintinin</w:t>
      </w:r>
      <w:r w:rsidRPr="00B5498E">
        <w:rPr>
          <w:spacing w:val="-6"/>
        </w:rPr>
        <w:t xml:space="preserve"> </w:t>
      </w:r>
      <w:r w:rsidRPr="00B5498E">
        <w:t>olması</w:t>
      </w:r>
    </w:p>
    <w:p w:rsidR="00F80782" w:rsidRPr="00B5498E" w:rsidRDefault="00CC22A6" w:rsidP="00E42FFF">
      <w:pPr>
        <w:pStyle w:val="ListeParagraf"/>
        <w:numPr>
          <w:ilvl w:val="0"/>
          <w:numId w:val="5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Malzeme</w:t>
      </w:r>
      <w:r w:rsidRPr="00B5498E">
        <w:rPr>
          <w:spacing w:val="-6"/>
        </w:rPr>
        <w:t xml:space="preserve"> </w:t>
      </w:r>
      <w:r w:rsidRPr="00B5498E">
        <w:t>dağıtımında</w:t>
      </w:r>
      <w:r w:rsidRPr="00B5498E">
        <w:rPr>
          <w:spacing w:val="-1"/>
        </w:rPr>
        <w:t xml:space="preserve"> </w:t>
      </w:r>
      <w:r w:rsidRPr="00B5498E">
        <w:t>kesinti</w:t>
      </w:r>
    </w:p>
    <w:p w:rsidR="00F80782" w:rsidRPr="00B5498E" w:rsidRDefault="00CC22A6" w:rsidP="00E42FFF">
      <w:pPr>
        <w:pStyle w:val="GvdeMetni"/>
        <w:spacing w:before="184"/>
        <w:ind w:left="638"/>
        <w:jc w:val="both"/>
      </w:pPr>
      <w:r w:rsidRPr="00B5498E">
        <w:t>Olaya</w:t>
      </w:r>
      <w:r w:rsidRPr="00B5498E">
        <w:rPr>
          <w:spacing w:val="-5"/>
        </w:rPr>
        <w:t xml:space="preserve"> </w:t>
      </w:r>
      <w:r w:rsidRPr="00B5498E">
        <w:rPr>
          <w:b/>
        </w:rPr>
        <w:t>HAZIRLIK</w:t>
      </w:r>
      <w:r w:rsidRPr="00B5498E">
        <w:rPr>
          <w:b/>
          <w:spacing w:val="-4"/>
        </w:rPr>
        <w:t xml:space="preserve"> </w:t>
      </w:r>
      <w:r w:rsidRPr="00B5498E">
        <w:t>aşağıdaki</w:t>
      </w:r>
      <w:r w:rsidRPr="00B5498E">
        <w:rPr>
          <w:spacing w:val="-5"/>
        </w:rPr>
        <w:t xml:space="preserve"> </w:t>
      </w:r>
      <w:r w:rsidRPr="00B5498E">
        <w:t>konuları</w:t>
      </w:r>
      <w:r w:rsidRPr="00B5498E">
        <w:rPr>
          <w:spacing w:val="-5"/>
        </w:rPr>
        <w:t xml:space="preserve"> </w:t>
      </w:r>
      <w:r w:rsidRPr="00B5498E">
        <w:t>içerir</w:t>
      </w:r>
      <w:r w:rsidRPr="00B5498E">
        <w:rPr>
          <w:spacing w:val="1"/>
        </w:rPr>
        <w:t xml:space="preserve"> </w:t>
      </w:r>
      <w:r w:rsidRPr="00B5498E">
        <w:t>(ancak</w:t>
      </w:r>
      <w:r w:rsidRPr="00B5498E">
        <w:rPr>
          <w:spacing w:val="-6"/>
        </w:rPr>
        <w:t xml:space="preserve"> </w:t>
      </w:r>
      <w:r w:rsidRPr="00B5498E">
        <w:t>bunlarla</w:t>
      </w:r>
      <w:r w:rsidRPr="00B5498E">
        <w:rPr>
          <w:spacing w:val="-4"/>
        </w:rPr>
        <w:t xml:space="preserve"> </w:t>
      </w:r>
      <w:r w:rsidRPr="00B5498E">
        <w:t>sınırlı</w:t>
      </w:r>
      <w:r w:rsidRPr="00B5498E">
        <w:rPr>
          <w:spacing w:val="-5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4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Mevcut</w:t>
      </w:r>
      <w:r w:rsidRPr="00B5498E">
        <w:rPr>
          <w:spacing w:val="-4"/>
        </w:rPr>
        <w:t xml:space="preserve"> </w:t>
      </w:r>
      <w:r w:rsidRPr="00B5498E">
        <w:t>planların</w:t>
      </w:r>
      <w:r w:rsidRPr="00B5498E">
        <w:rPr>
          <w:spacing w:val="-5"/>
        </w:rPr>
        <w:t xml:space="preserve"> </w:t>
      </w:r>
      <w:r w:rsidRPr="00B5498E">
        <w:t>durumu</w:t>
      </w:r>
    </w:p>
    <w:p w:rsidR="00F80782" w:rsidRPr="00B5498E" w:rsidRDefault="00CC22A6" w:rsidP="00E42FFF">
      <w:pPr>
        <w:pStyle w:val="ListeParagraf"/>
        <w:numPr>
          <w:ilvl w:val="0"/>
          <w:numId w:val="4"/>
        </w:numPr>
        <w:tabs>
          <w:tab w:val="left" w:pos="997"/>
          <w:tab w:val="left" w:pos="999"/>
        </w:tabs>
        <w:spacing w:before="15"/>
        <w:ind w:hanging="366"/>
        <w:jc w:val="both"/>
      </w:pPr>
      <w:r w:rsidRPr="00B5498E">
        <w:t>Eğitim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atbikatların</w:t>
      </w:r>
      <w:r w:rsidRPr="00B5498E">
        <w:rPr>
          <w:spacing w:val="-4"/>
        </w:rPr>
        <w:t xml:space="preserve"> </w:t>
      </w:r>
      <w:r w:rsidRPr="00B5498E">
        <w:t>gerçekleştirilme</w:t>
      </w:r>
      <w:r w:rsidRPr="00B5498E">
        <w:rPr>
          <w:spacing w:val="-6"/>
        </w:rPr>
        <w:t xml:space="preserve"> </w:t>
      </w:r>
      <w:r w:rsidRPr="00B5498E">
        <w:t>sıklığı</w:t>
      </w:r>
    </w:p>
    <w:p w:rsidR="00F80782" w:rsidRPr="00B5498E" w:rsidRDefault="00CC22A6" w:rsidP="00E42FFF">
      <w:pPr>
        <w:pStyle w:val="ListeParagraf"/>
        <w:numPr>
          <w:ilvl w:val="0"/>
          <w:numId w:val="4"/>
        </w:numPr>
        <w:tabs>
          <w:tab w:val="left" w:pos="997"/>
          <w:tab w:val="left" w:pos="999"/>
        </w:tabs>
        <w:spacing w:before="17"/>
        <w:ind w:hanging="366"/>
        <w:jc w:val="both"/>
      </w:pPr>
      <w:r w:rsidRPr="00B5498E">
        <w:t>Sigorta</w:t>
      </w:r>
    </w:p>
    <w:p w:rsidR="00F80782" w:rsidRPr="00B5498E" w:rsidRDefault="00CC22A6" w:rsidP="00E42FFF">
      <w:pPr>
        <w:pStyle w:val="ListeParagraf"/>
        <w:numPr>
          <w:ilvl w:val="0"/>
          <w:numId w:val="4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rPr>
          <w:spacing w:val="-1"/>
        </w:rPr>
        <w:t>Yedekleme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istemlerinin</w:t>
      </w:r>
      <w:r w:rsidRPr="00B5498E">
        <w:rPr>
          <w:spacing w:val="-8"/>
        </w:rPr>
        <w:t xml:space="preserve"> </w:t>
      </w:r>
      <w:r w:rsidRPr="00B5498E">
        <w:t>varlığı</w:t>
      </w:r>
    </w:p>
    <w:p w:rsidR="00F80782" w:rsidRPr="00B5498E" w:rsidRDefault="00CC22A6" w:rsidP="00E42FFF">
      <w:pPr>
        <w:pStyle w:val="ListeParagraf"/>
        <w:numPr>
          <w:ilvl w:val="0"/>
          <w:numId w:val="4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t>Toplumun</w:t>
      </w:r>
      <w:r w:rsidRPr="00B5498E">
        <w:rPr>
          <w:spacing w:val="-10"/>
        </w:rPr>
        <w:t xml:space="preserve"> </w:t>
      </w:r>
      <w:r w:rsidRPr="00B5498E">
        <w:t>sahip</w:t>
      </w:r>
      <w:r w:rsidRPr="00B5498E">
        <w:rPr>
          <w:spacing w:val="-5"/>
        </w:rPr>
        <w:t xml:space="preserve"> </w:t>
      </w:r>
      <w:r w:rsidRPr="00B5498E">
        <w:t>olduğu</w:t>
      </w:r>
      <w:r w:rsidRPr="00B5498E">
        <w:rPr>
          <w:spacing w:val="-6"/>
        </w:rPr>
        <w:t xml:space="preserve"> </w:t>
      </w:r>
      <w:r w:rsidRPr="00B5498E">
        <w:t>kaynaklar</w:t>
      </w:r>
    </w:p>
    <w:p w:rsidR="00F80782" w:rsidRPr="00B5498E" w:rsidRDefault="00CC22A6" w:rsidP="00E42FFF">
      <w:pPr>
        <w:spacing w:before="183"/>
        <w:ind w:left="638"/>
        <w:jc w:val="both"/>
      </w:pPr>
      <w:r w:rsidRPr="00B5498E">
        <w:rPr>
          <w:b/>
        </w:rPr>
        <w:t>İÇ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KAYNAKLA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(iç</w:t>
      </w:r>
      <w:r w:rsidRPr="00B5498E">
        <w:rPr>
          <w:b/>
          <w:spacing w:val="-7"/>
        </w:rPr>
        <w:t xml:space="preserve"> </w:t>
      </w:r>
      <w:r w:rsidRPr="00B5498E">
        <w:rPr>
          <w:b/>
        </w:rPr>
        <w:t>yanıt)</w:t>
      </w:r>
      <w:r w:rsidRPr="00B5498E">
        <w:rPr>
          <w:b/>
          <w:spacing w:val="-7"/>
        </w:rPr>
        <w:t xml:space="preserve"> </w:t>
      </w:r>
      <w:r w:rsidRPr="00B5498E">
        <w:t>aşağıdaki</w:t>
      </w:r>
      <w:r w:rsidRPr="00B5498E">
        <w:rPr>
          <w:spacing w:val="-3"/>
        </w:rPr>
        <w:t xml:space="preserve"> </w:t>
      </w:r>
      <w:r w:rsidRPr="00B5498E">
        <w:t>konuları</w:t>
      </w:r>
      <w:r w:rsidRPr="00B5498E">
        <w:rPr>
          <w:spacing w:val="-9"/>
        </w:rPr>
        <w:t xml:space="preserve"> </w:t>
      </w:r>
      <w:r w:rsidRPr="00B5498E">
        <w:t>içerir</w:t>
      </w:r>
      <w:r w:rsidRPr="00B5498E">
        <w:rPr>
          <w:spacing w:val="-2"/>
        </w:rPr>
        <w:t xml:space="preserve"> </w:t>
      </w:r>
      <w:r w:rsidRPr="00B5498E">
        <w:t>(ancak</w:t>
      </w:r>
      <w:r w:rsidRPr="00B5498E">
        <w:rPr>
          <w:spacing w:val="-10"/>
        </w:rPr>
        <w:t xml:space="preserve"> </w:t>
      </w:r>
      <w:r w:rsidRPr="00B5498E">
        <w:t>bunlarla</w:t>
      </w:r>
      <w:r w:rsidRPr="00B5498E">
        <w:rPr>
          <w:spacing w:val="-2"/>
        </w:rPr>
        <w:t xml:space="preserve"> </w:t>
      </w:r>
      <w:r w:rsidRPr="00B5498E">
        <w:t>sınırlı</w:t>
      </w:r>
      <w:r w:rsidRPr="00B5498E">
        <w:rPr>
          <w:spacing w:val="-8"/>
        </w:rPr>
        <w:t xml:space="preserve"> </w:t>
      </w:r>
      <w:r w:rsidRPr="00B5498E">
        <w:t>değildir):</w:t>
      </w:r>
    </w:p>
    <w:p w:rsidR="00F80782" w:rsidRPr="00B5498E" w:rsidRDefault="00CC22A6" w:rsidP="00E42FFF">
      <w:pPr>
        <w:pStyle w:val="ListeParagraf"/>
        <w:numPr>
          <w:ilvl w:val="0"/>
          <w:numId w:val="3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Eldeki</w:t>
      </w:r>
      <w:r w:rsidRPr="00B5498E">
        <w:rPr>
          <w:spacing w:val="-2"/>
        </w:rPr>
        <w:t xml:space="preserve"> </w:t>
      </w:r>
      <w:r w:rsidRPr="00B5498E">
        <w:t>mevcut</w:t>
      </w:r>
      <w:r w:rsidRPr="00B5498E">
        <w:rPr>
          <w:spacing w:val="4"/>
        </w:rPr>
        <w:t xml:space="preserve"> </w:t>
      </w:r>
      <w:r w:rsidRPr="00B5498E">
        <w:t>malzeme</w:t>
      </w:r>
      <w:r w:rsidRPr="00B5498E">
        <w:rPr>
          <w:spacing w:val="-9"/>
        </w:rPr>
        <w:t xml:space="preserve"> </w:t>
      </w:r>
      <w:r w:rsidRPr="00B5498E">
        <w:t>türleri</w:t>
      </w:r>
    </w:p>
    <w:p w:rsidR="00F80782" w:rsidRPr="00B5498E" w:rsidRDefault="00CC22A6" w:rsidP="00E42FFF">
      <w:pPr>
        <w:pStyle w:val="ListeParagraf"/>
        <w:numPr>
          <w:ilvl w:val="0"/>
          <w:numId w:val="3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Mevcut</w:t>
      </w:r>
      <w:r w:rsidRPr="00B5498E">
        <w:rPr>
          <w:spacing w:val="-2"/>
        </w:rPr>
        <w:t xml:space="preserve"> </w:t>
      </w:r>
      <w:r w:rsidRPr="00B5498E">
        <w:t>malzemenin</w:t>
      </w:r>
      <w:r w:rsidRPr="00B5498E">
        <w:rPr>
          <w:spacing w:val="-2"/>
        </w:rPr>
        <w:t xml:space="preserve"> </w:t>
      </w:r>
      <w:r w:rsidRPr="00B5498E">
        <w:t>miktarı</w:t>
      </w:r>
    </w:p>
    <w:p w:rsidR="00F80782" w:rsidRPr="00B5498E" w:rsidRDefault="00CC22A6" w:rsidP="00E42FFF">
      <w:pPr>
        <w:pStyle w:val="ListeParagraf"/>
        <w:numPr>
          <w:ilvl w:val="0"/>
          <w:numId w:val="3"/>
        </w:numPr>
        <w:tabs>
          <w:tab w:val="left" w:pos="997"/>
          <w:tab w:val="left" w:pos="999"/>
        </w:tabs>
        <w:spacing w:before="16"/>
        <w:ind w:hanging="366"/>
        <w:jc w:val="both"/>
      </w:pPr>
      <w:r w:rsidRPr="00B5498E">
        <w:t>Personel</w:t>
      </w:r>
      <w:r w:rsidRPr="00B5498E">
        <w:rPr>
          <w:spacing w:val="-8"/>
        </w:rPr>
        <w:t xml:space="preserve"> </w:t>
      </w:r>
      <w:r w:rsidRPr="00B5498E">
        <w:t>durumu</w:t>
      </w:r>
    </w:p>
    <w:p w:rsidR="00F80782" w:rsidRPr="00B5498E" w:rsidRDefault="00CC22A6" w:rsidP="00E42FFF">
      <w:pPr>
        <w:pStyle w:val="ListeParagraf"/>
        <w:numPr>
          <w:ilvl w:val="0"/>
          <w:numId w:val="3"/>
        </w:numPr>
        <w:tabs>
          <w:tab w:val="left" w:pos="997"/>
          <w:tab w:val="left" w:pos="999"/>
        </w:tabs>
        <w:spacing w:before="11"/>
        <w:ind w:hanging="366"/>
        <w:jc w:val="both"/>
      </w:pPr>
      <w:r w:rsidRPr="00B5498E">
        <w:lastRenderedPageBreak/>
        <w:t>Hastanenin</w:t>
      </w:r>
      <w:r w:rsidRPr="00B5498E">
        <w:rPr>
          <w:spacing w:val="-9"/>
        </w:rPr>
        <w:t xml:space="preserve"> </w:t>
      </w:r>
      <w:r w:rsidRPr="00B5498E">
        <w:t>tüm</w:t>
      </w:r>
      <w:r w:rsidRPr="00B5498E">
        <w:rPr>
          <w:spacing w:val="-9"/>
        </w:rPr>
        <w:t xml:space="preserve"> </w:t>
      </w:r>
      <w:r w:rsidRPr="00B5498E">
        <w:t>tesisleri/bölümleri</w:t>
      </w:r>
      <w:r w:rsidRPr="00B5498E">
        <w:rPr>
          <w:spacing w:val="-2"/>
        </w:rPr>
        <w:t xml:space="preserve"> </w:t>
      </w:r>
      <w:r w:rsidRPr="00B5498E">
        <w:t>ile</w:t>
      </w:r>
      <w:r w:rsidRPr="00B5498E">
        <w:rPr>
          <w:spacing w:val="-4"/>
        </w:rPr>
        <w:t xml:space="preserve"> </w:t>
      </w:r>
      <w:r w:rsidRPr="00B5498E">
        <w:t>koordinasyon</w:t>
      </w:r>
    </w:p>
    <w:p w:rsidR="00F80782" w:rsidRPr="00B5498E" w:rsidRDefault="00CC22A6" w:rsidP="00E42FFF">
      <w:pPr>
        <w:spacing w:before="184"/>
        <w:ind w:left="638"/>
        <w:jc w:val="both"/>
      </w:pPr>
      <w:r w:rsidRPr="00B5498E">
        <w:rPr>
          <w:b/>
        </w:rPr>
        <w:t>DIŞ</w:t>
      </w:r>
      <w:r w:rsidRPr="00B5498E">
        <w:rPr>
          <w:b/>
          <w:spacing w:val="-8"/>
        </w:rPr>
        <w:t xml:space="preserve"> </w:t>
      </w:r>
      <w:r w:rsidRPr="00B5498E">
        <w:rPr>
          <w:b/>
        </w:rPr>
        <w:t>KAYNAKLAR</w:t>
      </w:r>
      <w:r w:rsidRPr="00B5498E">
        <w:rPr>
          <w:b/>
          <w:spacing w:val="-5"/>
        </w:rPr>
        <w:t xml:space="preserve"> </w:t>
      </w:r>
      <w:r w:rsidRPr="00B5498E">
        <w:rPr>
          <w:b/>
        </w:rPr>
        <w:t>(dış</w:t>
      </w:r>
      <w:r w:rsidRPr="00B5498E">
        <w:rPr>
          <w:b/>
          <w:spacing w:val="-6"/>
        </w:rPr>
        <w:t xml:space="preserve"> </w:t>
      </w:r>
      <w:r w:rsidRPr="00B5498E">
        <w:rPr>
          <w:b/>
        </w:rPr>
        <w:t>yanıt)</w:t>
      </w:r>
      <w:r w:rsidRPr="00B5498E">
        <w:rPr>
          <w:b/>
          <w:spacing w:val="-6"/>
        </w:rPr>
        <w:t xml:space="preserve"> </w:t>
      </w:r>
      <w:r w:rsidRPr="00B5498E">
        <w:t>aşağıdaki</w:t>
      </w:r>
      <w:r w:rsidRPr="00B5498E">
        <w:rPr>
          <w:spacing w:val="-4"/>
        </w:rPr>
        <w:t xml:space="preserve"> </w:t>
      </w:r>
      <w:r w:rsidRPr="00B5498E">
        <w:t>konuları</w:t>
      </w:r>
      <w:r w:rsidRPr="00B5498E">
        <w:rPr>
          <w:spacing w:val="-9"/>
        </w:rPr>
        <w:t xml:space="preserve"> </w:t>
      </w:r>
      <w:r w:rsidRPr="00B5498E">
        <w:t>içerir</w:t>
      </w:r>
      <w:r w:rsidRPr="00B5498E">
        <w:rPr>
          <w:spacing w:val="-2"/>
        </w:rPr>
        <w:t xml:space="preserve"> </w:t>
      </w:r>
      <w:r w:rsidRPr="00B5498E">
        <w:t>(ancak</w:t>
      </w:r>
      <w:r w:rsidRPr="00B5498E">
        <w:rPr>
          <w:spacing w:val="-10"/>
        </w:rPr>
        <w:t xml:space="preserve"> </w:t>
      </w:r>
      <w:r w:rsidRPr="00B5498E">
        <w:t>bunlarla</w:t>
      </w:r>
      <w:r w:rsidRPr="00B5498E">
        <w:rPr>
          <w:spacing w:val="-2"/>
        </w:rPr>
        <w:t xml:space="preserve"> </w:t>
      </w:r>
      <w:r w:rsidRPr="00B5498E">
        <w:t>sınırlı</w:t>
      </w:r>
      <w:r w:rsidRPr="00B5498E">
        <w:rPr>
          <w:spacing w:val="-8"/>
        </w:rPr>
        <w:t xml:space="preserve"> </w:t>
      </w:r>
      <w:r w:rsidRPr="00B5498E">
        <w:t>değildir):</w:t>
      </w:r>
    </w:p>
    <w:p w:rsidR="00F80782" w:rsidRPr="00B5498E" w:rsidRDefault="00CC22A6" w:rsidP="001076AE">
      <w:pPr>
        <w:pStyle w:val="ListeParagraf"/>
        <w:numPr>
          <w:ilvl w:val="0"/>
          <w:numId w:val="2"/>
        </w:numPr>
        <w:tabs>
          <w:tab w:val="left" w:pos="997"/>
          <w:tab w:val="left" w:pos="999"/>
        </w:tabs>
        <w:spacing w:before="16"/>
        <w:ind w:hanging="147"/>
        <w:jc w:val="both"/>
      </w:pPr>
      <w:r w:rsidRPr="00B5498E">
        <w:t>İlgili</w:t>
      </w:r>
      <w:r w:rsidRPr="00B5498E">
        <w:rPr>
          <w:spacing w:val="-5"/>
        </w:rPr>
        <w:t xml:space="preserve"> </w:t>
      </w:r>
      <w:r w:rsidRPr="00B5498E">
        <w:t>kurum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kuruluşlarla</w:t>
      </w:r>
      <w:r w:rsidRPr="00B5498E">
        <w:rPr>
          <w:spacing w:val="3"/>
        </w:rPr>
        <w:t xml:space="preserve"> </w:t>
      </w:r>
      <w:r w:rsidRPr="00B5498E">
        <w:t>karşılıklı</w:t>
      </w:r>
      <w:r w:rsidRPr="00B5498E">
        <w:rPr>
          <w:spacing w:val="-4"/>
        </w:rPr>
        <w:t xml:space="preserve"> </w:t>
      </w:r>
      <w:r w:rsidRPr="00B5498E">
        <w:t>anlaşma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tatbikatlar</w:t>
      </w:r>
    </w:p>
    <w:p w:rsidR="00F80782" w:rsidRPr="00B5498E" w:rsidRDefault="00CC22A6" w:rsidP="001076AE">
      <w:pPr>
        <w:pStyle w:val="ListeParagraf"/>
        <w:numPr>
          <w:ilvl w:val="0"/>
          <w:numId w:val="2"/>
        </w:numPr>
        <w:tabs>
          <w:tab w:val="left" w:pos="997"/>
          <w:tab w:val="left" w:pos="999"/>
        </w:tabs>
        <w:spacing w:before="16"/>
        <w:ind w:hanging="147"/>
        <w:jc w:val="both"/>
      </w:pPr>
      <w:r w:rsidRPr="00B5498E">
        <w:t>Kamu</w:t>
      </w:r>
      <w:r w:rsidRPr="00B5498E">
        <w:rPr>
          <w:spacing w:val="-1"/>
        </w:rPr>
        <w:t xml:space="preserve"> </w:t>
      </w:r>
      <w:r w:rsidRPr="00B5498E">
        <w:t>birimleri ve</w:t>
      </w:r>
      <w:r w:rsidRPr="00B5498E">
        <w:rPr>
          <w:spacing w:val="-6"/>
        </w:rPr>
        <w:t xml:space="preserve"> </w:t>
      </w:r>
      <w:r w:rsidRPr="00B5498E">
        <w:t>yerel</w:t>
      </w:r>
      <w:r w:rsidRPr="00B5498E">
        <w:rPr>
          <w:spacing w:val="-5"/>
        </w:rPr>
        <w:t xml:space="preserve"> </w:t>
      </w:r>
      <w:r w:rsidRPr="00B5498E">
        <w:t>yönetim</w:t>
      </w:r>
      <w:r w:rsidRPr="00B5498E">
        <w:rPr>
          <w:spacing w:val="-3"/>
        </w:rPr>
        <w:t xml:space="preserve"> </w:t>
      </w:r>
      <w:r w:rsidRPr="00B5498E">
        <w:t>kurumlarıyla</w:t>
      </w:r>
      <w:r w:rsidRPr="00B5498E">
        <w:rPr>
          <w:spacing w:val="2"/>
        </w:rPr>
        <w:t xml:space="preserve"> </w:t>
      </w:r>
      <w:r w:rsidRPr="00B5498E">
        <w:t>koordinasyon</w:t>
      </w:r>
    </w:p>
    <w:p w:rsidR="00F80782" w:rsidRPr="00B5498E" w:rsidRDefault="00CC22A6" w:rsidP="001076AE">
      <w:pPr>
        <w:pStyle w:val="ListeParagraf"/>
        <w:numPr>
          <w:ilvl w:val="0"/>
          <w:numId w:val="2"/>
        </w:numPr>
        <w:tabs>
          <w:tab w:val="left" w:pos="997"/>
          <w:tab w:val="left" w:pos="999"/>
        </w:tabs>
        <w:spacing w:before="16"/>
        <w:ind w:hanging="147"/>
        <w:jc w:val="both"/>
      </w:pPr>
      <w:r w:rsidRPr="00B5498E">
        <w:t>İl</w:t>
      </w:r>
      <w:r w:rsidRPr="00B5498E">
        <w:rPr>
          <w:spacing w:val="-9"/>
        </w:rPr>
        <w:t xml:space="preserve"> </w:t>
      </w:r>
      <w:r w:rsidRPr="00B5498E">
        <w:t>Sağlık</w:t>
      </w:r>
      <w:r w:rsidRPr="00B5498E">
        <w:rPr>
          <w:spacing w:val="-9"/>
        </w:rPr>
        <w:t xml:space="preserve"> </w:t>
      </w:r>
      <w:r w:rsidRPr="00B5498E">
        <w:t>Müdürlüğü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bölgedeki</w:t>
      </w:r>
      <w:r w:rsidRPr="00B5498E">
        <w:rPr>
          <w:spacing w:val="-4"/>
        </w:rPr>
        <w:t xml:space="preserve"> </w:t>
      </w:r>
      <w:r w:rsidRPr="00B5498E">
        <w:t>sağlık</w:t>
      </w:r>
      <w:r w:rsidRPr="00B5498E">
        <w:rPr>
          <w:spacing w:val="-6"/>
        </w:rPr>
        <w:t xml:space="preserve"> </w:t>
      </w:r>
      <w:r w:rsidRPr="00B5498E">
        <w:t>kuruluşlarıyla</w:t>
      </w:r>
      <w:r w:rsidRPr="00B5498E">
        <w:rPr>
          <w:spacing w:val="3"/>
        </w:rPr>
        <w:t xml:space="preserve"> </w:t>
      </w:r>
      <w:r w:rsidRPr="00B5498E">
        <w:t>koordinasyon</w:t>
      </w:r>
    </w:p>
    <w:p w:rsidR="00F80782" w:rsidRPr="00B5498E" w:rsidRDefault="00CC22A6" w:rsidP="001076AE">
      <w:pPr>
        <w:pStyle w:val="ListeParagraf"/>
        <w:numPr>
          <w:ilvl w:val="0"/>
          <w:numId w:val="2"/>
        </w:numPr>
        <w:tabs>
          <w:tab w:val="left" w:pos="997"/>
          <w:tab w:val="left" w:pos="999"/>
        </w:tabs>
        <w:spacing w:before="11"/>
        <w:ind w:hanging="147"/>
        <w:jc w:val="both"/>
      </w:pPr>
      <w:r w:rsidRPr="00B5498E">
        <w:t>Özel</w:t>
      </w:r>
      <w:r w:rsidRPr="00B5498E">
        <w:rPr>
          <w:spacing w:val="-5"/>
        </w:rPr>
        <w:t xml:space="preserve"> </w:t>
      </w:r>
      <w:r w:rsidRPr="00B5498E">
        <w:t>tedavi</w:t>
      </w:r>
      <w:r w:rsidRPr="00B5498E">
        <w:rPr>
          <w:spacing w:val="-6"/>
        </w:rPr>
        <w:t xml:space="preserve"> </w:t>
      </w:r>
      <w:r w:rsidRPr="00B5498E">
        <w:t>birimleri</w:t>
      </w:r>
      <w:r w:rsidRPr="00B5498E">
        <w:rPr>
          <w:spacing w:val="-3"/>
        </w:rPr>
        <w:t xml:space="preserve"> </w:t>
      </w:r>
      <w:r w:rsidRPr="00B5498E">
        <w:t>olan</w:t>
      </w:r>
      <w:r w:rsidRPr="00B5498E">
        <w:rPr>
          <w:spacing w:val="-2"/>
        </w:rPr>
        <w:t xml:space="preserve"> </w:t>
      </w:r>
      <w:r w:rsidRPr="00B5498E">
        <w:t>hastanelerle</w:t>
      </w:r>
      <w:r w:rsidRPr="00B5498E">
        <w:rPr>
          <w:spacing w:val="-2"/>
        </w:rPr>
        <w:t xml:space="preserve"> </w:t>
      </w:r>
      <w:r w:rsidRPr="00B5498E">
        <w:t>koordinasyon</w:t>
      </w:r>
    </w:p>
    <w:p w:rsidR="00F80782" w:rsidRPr="00B5498E" w:rsidRDefault="00CC22A6" w:rsidP="00E42FFF">
      <w:pPr>
        <w:spacing w:before="184" w:line="256" w:lineRule="auto"/>
        <w:ind w:left="638" w:right="638"/>
        <w:jc w:val="both"/>
      </w:pPr>
      <w:r w:rsidRPr="00B5498E">
        <w:t>Doğa</w:t>
      </w:r>
      <w:r w:rsidRPr="00B5498E">
        <w:rPr>
          <w:spacing w:val="-7"/>
        </w:rPr>
        <w:t xml:space="preserve"> </w:t>
      </w:r>
      <w:r w:rsidRPr="00B5498E">
        <w:t>kaynaklı,</w:t>
      </w:r>
      <w:r w:rsidRPr="00B5498E">
        <w:rPr>
          <w:spacing w:val="-8"/>
        </w:rPr>
        <w:t xml:space="preserve"> </w:t>
      </w:r>
      <w:r w:rsidRPr="00B5498E">
        <w:t>Teknolojik,</w:t>
      </w:r>
      <w:r w:rsidRPr="00B5498E">
        <w:rPr>
          <w:spacing w:val="-3"/>
        </w:rPr>
        <w:t xml:space="preserve"> </w:t>
      </w:r>
      <w:r w:rsidRPr="00B5498E">
        <w:t>İnsana</w:t>
      </w:r>
      <w:r w:rsidRPr="00B5498E">
        <w:rPr>
          <w:spacing w:val="-6"/>
        </w:rPr>
        <w:t xml:space="preserve"> </w:t>
      </w:r>
      <w:r w:rsidRPr="00B5498E">
        <w:t>Bağlı</w:t>
      </w:r>
      <w:r w:rsidRPr="00B5498E">
        <w:rPr>
          <w:spacing w:val="-6"/>
        </w:rPr>
        <w:t xml:space="preserve"> </w:t>
      </w:r>
      <w:r w:rsidRPr="00B5498E">
        <w:t>(doğrudan</w:t>
      </w:r>
      <w:r w:rsidRPr="00B5498E">
        <w:rPr>
          <w:spacing w:val="-11"/>
        </w:rPr>
        <w:t xml:space="preserve"> </w:t>
      </w:r>
      <w:r w:rsidRPr="00B5498E">
        <w:t>insan</w:t>
      </w:r>
      <w:r w:rsidRPr="00B5498E">
        <w:rPr>
          <w:spacing w:val="-7"/>
        </w:rPr>
        <w:t xml:space="preserve"> </w:t>
      </w:r>
      <w:r w:rsidRPr="00B5498E">
        <w:t>eliyle</w:t>
      </w:r>
      <w:r w:rsidRPr="00B5498E">
        <w:rPr>
          <w:spacing w:val="-7"/>
        </w:rPr>
        <w:t xml:space="preserve"> </w:t>
      </w:r>
      <w:r w:rsidRPr="00B5498E">
        <w:t>yaratılan)</w:t>
      </w:r>
      <w:r w:rsidRPr="00B5498E">
        <w:rPr>
          <w:spacing w:val="-3"/>
        </w:rPr>
        <w:t xml:space="preserve"> </w:t>
      </w:r>
      <w:r w:rsidRPr="00B5498E">
        <w:t>tehlikeler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Tehlikeli</w:t>
      </w:r>
      <w:r w:rsidRPr="00B5498E">
        <w:rPr>
          <w:spacing w:val="-9"/>
        </w:rPr>
        <w:t xml:space="preserve"> </w:t>
      </w:r>
      <w:r w:rsidRPr="00B5498E">
        <w:t>Maddeler</w:t>
      </w:r>
      <w:r w:rsidRPr="00B5498E">
        <w:rPr>
          <w:spacing w:val="-53"/>
        </w:rPr>
        <w:t xml:space="preserve"> </w:t>
      </w:r>
      <w:r w:rsidRPr="00B5498E">
        <w:t>sayfalarının her birini tamamlayın. Özet bölümü hastanenizin spesifik ve toplu göreli riskini otomatik ola-</w:t>
      </w:r>
      <w:r w:rsidRPr="00B5498E">
        <w:rPr>
          <w:spacing w:val="-52"/>
        </w:rPr>
        <w:t xml:space="preserve"> </w:t>
      </w:r>
      <w:r w:rsidRPr="00B5498E">
        <w:t>rak sıralayacaktır.</w:t>
      </w:r>
    </w:p>
    <w:p w:rsidR="00F80782" w:rsidRPr="00B5498E" w:rsidRDefault="00F80782" w:rsidP="00E42FFF">
      <w:pPr>
        <w:spacing w:line="256" w:lineRule="auto"/>
        <w:jc w:val="both"/>
        <w:sectPr w:rsidR="00F80782" w:rsidRPr="00B5498E" w:rsidSect="001076AE">
          <w:pgSz w:w="11910" w:h="16840"/>
          <w:pgMar w:top="142" w:right="76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24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74"/>
        <w:gridCol w:w="1474"/>
        <w:gridCol w:w="1479"/>
        <w:gridCol w:w="1474"/>
        <w:gridCol w:w="1474"/>
        <w:gridCol w:w="1473"/>
        <w:gridCol w:w="1473"/>
        <w:gridCol w:w="1233"/>
      </w:tblGrid>
      <w:tr w:rsidR="00F80782" w:rsidRPr="00AD559B">
        <w:trPr>
          <w:trHeight w:val="614"/>
        </w:trPr>
        <w:tc>
          <w:tcPr>
            <w:tcW w:w="13705" w:type="dxa"/>
            <w:gridSpan w:val="9"/>
            <w:tcBorders>
              <w:bottom w:val="single" w:sz="4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 w:line="216" w:lineRule="auto"/>
              <w:ind w:left="5550" w:right="3418" w:hanging="160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lastRenderedPageBreak/>
              <w:t>TEHLİK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V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ZARAR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GÖREBİLİRLİK</w:t>
            </w:r>
            <w:r w:rsidRPr="00AD559B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DEĞERLENDİRM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ARAC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3"/>
                <w:sz w:val="18"/>
                <w:szCs w:val="18"/>
              </w:rPr>
              <w:t>DOĞA</w:t>
            </w:r>
            <w:r w:rsidRPr="00AD559B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3"/>
                <w:sz w:val="18"/>
                <w:szCs w:val="18"/>
              </w:rPr>
              <w:t>KAYNAKLI OLAYLAR</w:t>
            </w:r>
          </w:p>
        </w:tc>
      </w:tr>
      <w:tr w:rsidR="00F80782" w:rsidRPr="00AD559B">
        <w:trPr>
          <w:trHeight w:val="331"/>
        </w:trPr>
        <w:tc>
          <w:tcPr>
            <w:tcW w:w="2151" w:type="dxa"/>
            <w:vMerge w:val="restart"/>
            <w:tcBorders>
              <w:top w:val="single" w:sz="4" w:space="0" w:color="C5C5C5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2"/>
              <w:ind w:left="789" w:right="76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Y</w:t>
            </w:r>
          </w:p>
        </w:tc>
        <w:tc>
          <w:tcPr>
            <w:tcW w:w="1474" w:type="dxa"/>
            <w:vMerge w:val="restart"/>
            <w:tcBorders>
              <w:top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80"/>
              <w:ind w:left="27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SILIK</w:t>
            </w:r>
          </w:p>
        </w:tc>
        <w:tc>
          <w:tcPr>
            <w:tcW w:w="8847" w:type="dxa"/>
            <w:gridSpan w:val="6"/>
            <w:tcBorders>
              <w:top w:val="single" w:sz="4" w:space="0" w:color="C5C5C5"/>
              <w:bottom w:val="single" w:sz="4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40"/>
              <w:ind w:left="2445" w:right="2420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ŞİDDET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=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(BÜYÜKLÜK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-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ZARAR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AZALTMA)</w:t>
            </w:r>
          </w:p>
        </w:tc>
        <w:tc>
          <w:tcPr>
            <w:tcW w:w="1233" w:type="dxa"/>
            <w:vMerge w:val="restart"/>
            <w:tcBorders>
              <w:top w:val="single" w:sz="4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80"/>
              <w:ind w:left="39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</w:p>
        </w:tc>
      </w:tr>
      <w:tr w:rsidR="00F80782" w:rsidRPr="00AD559B">
        <w:trPr>
          <w:trHeight w:val="724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50" w:line="220" w:lineRule="auto"/>
              <w:ind w:left="417" w:right="332" w:hanging="2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NSANA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9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49" w:line="220" w:lineRule="auto"/>
              <w:ind w:left="388" w:right="360" w:firstLine="4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MALA/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MÜLKE</w:t>
            </w:r>
            <w:r w:rsidRPr="00AD559B">
              <w:rPr>
                <w:b/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ŞE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5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HAZIRLIK</w:t>
            </w:r>
          </w:p>
        </w:tc>
        <w:tc>
          <w:tcPr>
            <w:tcW w:w="1473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32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2"/>
                <w:sz w:val="18"/>
                <w:szCs w:val="18"/>
              </w:rPr>
              <w:t>İÇ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473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6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DIŞ</w:t>
            </w:r>
            <w:r w:rsidRPr="00AD559B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233" w:type="dxa"/>
            <w:vMerge/>
            <w:tcBorders>
              <w:top w:val="nil"/>
            </w:tcBorders>
            <w:shd w:val="clear" w:color="auto" w:fill="FFF482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844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 w:line="220" w:lineRule="auto"/>
              <w:ind w:left="182" w:firstLine="21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eydan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gelm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07" w:line="220" w:lineRule="auto"/>
              <w:ind w:left="335" w:right="272" w:hanging="3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lüm ya d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</w:t>
            </w:r>
            <w:r w:rsidRPr="00AD559B">
              <w:rPr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479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196" w:right="172" w:hanging="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ddi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 xml:space="preserve">(fiziksel) </w:t>
            </w:r>
            <w:r w:rsidRPr="00AD559B">
              <w:rPr>
                <w:sz w:val="18"/>
                <w:szCs w:val="18"/>
              </w:rPr>
              <w:t>kayıp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 hasarlar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217" w:right="197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Hizmetleri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ğraması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 w:line="220" w:lineRule="auto"/>
              <w:ind w:left="383" w:right="348" w:firstLine="1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ncede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lanlama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360" w:right="328" w:firstLine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Zaman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tkililik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naklar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1" w:line="220" w:lineRule="auto"/>
              <w:ind w:left="255" w:right="231" w:hanging="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oplum/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4"/>
                <w:sz w:val="18"/>
                <w:szCs w:val="18"/>
              </w:rPr>
              <w:t>Yardımlaşm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ersoneli v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lzemesi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194" w:lineRule="auto"/>
              <w:ind w:left="337" w:right="251" w:hanging="5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Görecel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hdit*</w:t>
            </w:r>
          </w:p>
        </w:tc>
      </w:tr>
      <w:tr w:rsidR="00F80782" w:rsidRPr="00AD559B">
        <w:trPr>
          <w:trHeight w:val="1186"/>
        </w:trPr>
        <w:tc>
          <w:tcPr>
            <w:tcW w:w="2151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7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92" w:right="77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9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3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7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2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-</w:t>
            </w:r>
            <w:r w:rsidRPr="00AD559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100%</w:t>
            </w:r>
          </w:p>
        </w:tc>
      </w:tr>
      <w:tr w:rsidR="00F80782" w:rsidRPr="00AD559B">
        <w:trPr>
          <w:trHeight w:val="273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1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Kuvvetli/Tam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fırtına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0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25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Hortum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330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5" w:line="163" w:lineRule="auto"/>
              <w:ind w:left="172" w:right="336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 xml:space="preserve">Gökgürültülü </w:t>
            </w:r>
            <w:r w:rsidRPr="00AD559B">
              <w:rPr>
                <w:sz w:val="18"/>
                <w:szCs w:val="18"/>
              </w:rPr>
              <w:t>şiddetli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fırtına,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sağanak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49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4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4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54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ar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ü,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çığ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ar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fırtınas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tipi)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28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uz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fırtınası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Deprem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28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sunami,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ıyı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algası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ıcaklık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ç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eğerleri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uraklık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el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dış)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4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4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5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7"/>
              <w:jc w:val="both"/>
              <w:rPr>
                <w:sz w:val="18"/>
                <w:szCs w:val="18"/>
              </w:rPr>
            </w:pPr>
            <w:r w:rsidRPr="00AD559B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28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30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5" w:line="163" w:lineRule="auto"/>
              <w:ind w:left="172" w:right="25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üyük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ngın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orman,</w:t>
            </w:r>
            <w:r w:rsidRPr="00AD559B">
              <w:rPr>
                <w:spacing w:val="-4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arım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lanı,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erleşim)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49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4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4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54"/>
              <w:ind w:left="228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Heyelan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5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0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araj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aşkını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0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25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Volkan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ktivitesi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0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25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Epidemi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0"/>
              <w:ind w:left="696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0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0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25"/>
              <w:ind w:left="228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55"/>
        </w:trPr>
        <w:tc>
          <w:tcPr>
            <w:tcW w:w="2151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ORTALAMA</w:t>
            </w:r>
            <w:r w:rsidRPr="00AD559B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SKOR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93"/>
              <w:ind w:left="213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6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9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6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5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5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5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65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.28</w:t>
            </w:r>
          </w:p>
        </w:tc>
        <w:tc>
          <w:tcPr>
            <w:tcW w:w="1233" w:type="dxa"/>
            <w:shd w:val="clear" w:color="auto" w:fill="FF9900"/>
          </w:tcPr>
          <w:p w:rsidR="00F80782" w:rsidRPr="00AD559B" w:rsidRDefault="00CC22A6" w:rsidP="00E42FFF">
            <w:pPr>
              <w:pStyle w:val="TableParagraph"/>
              <w:spacing w:before="107"/>
              <w:ind w:left="232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%</w:t>
            </w:r>
          </w:p>
        </w:tc>
      </w:tr>
      <w:tr w:rsidR="00F80782" w:rsidRPr="00AD559B">
        <w:trPr>
          <w:trHeight w:val="984"/>
        </w:trPr>
        <w:tc>
          <w:tcPr>
            <w:tcW w:w="3625" w:type="dxa"/>
            <w:gridSpan w:val="2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*Yüzd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te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österir.</w:t>
            </w:r>
          </w:p>
        </w:tc>
        <w:tc>
          <w:tcPr>
            <w:tcW w:w="4427" w:type="dxa"/>
            <w:gridSpan w:val="3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tabs>
                <w:tab w:val="left" w:pos="1781"/>
                <w:tab w:val="left" w:pos="2030"/>
                <w:tab w:val="left" w:pos="3053"/>
                <w:tab w:val="left" w:pos="3312"/>
              </w:tabs>
              <w:spacing w:line="278" w:lineRule="auto"/>
              <w:ind w:left="797" w:right="523" w:hanging="6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 xml:space="preserve">RİSK  </w:t>
            </w:r>
            <w:r w:rsidRPr="00AD559B">
              <w:rPr>
                <w:b/>
                <w:spacing w:val="43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z w:val="18"/>
                <w:szCs w:val="18"/>
              </w:rPr>
              <w:tab/>
              <w:t>OLASILIK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pacing w:val="-2"/>
                <w:sz w:val="18"/>
                <w:szCs w:val="18"/>
              </w:rPr>
              <w:t>* ŞİDDET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0,02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16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15</w:t>
            </w:r>
          </w:p>
        </w:tc>
        <w:tc>
          <w:tcPr>
            <w:tcW w:w="5653" w:type="dxa"/>
            <w:gridSpan w:val="4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F80782" w:rsidRPr="00AD559B" w:rsidRDefault="00F80782" w:rsidP="00E42FFF">
      <w:pPr>
        <w:jc w:val="both"/>
        <w:rPr>
          <w:sz w:val="18"/>
          <w:szCs w:val="18"/>
        </w:rPr>
        <w:sectPr w:rsidR="00F80782" w:rsidRPr="00AD559B">
          <w:pgSz w:w="16840" w:h="11910" w:orient="landscape"/>
          <w:pgMar w:top="1080" w:right="15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C5C5C5"/>
          <w:left w:val="single" w:sz="4" w:space="0" w:color="C5C5C5"/>
          <w:bottom w:val="single" w:sz="4" w:space="0" w:color="C5C5C5"/>
          <w:right w:val="single" w:sz="4" w:space="0" w:color="C5C5C5"/>
          <w:insideH w:val="single" w:sz="4" w:space="0" w:color="C5C5C5"/>
          <w:insideV w:val="single" w:sz="4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74"/>
        <w:gridCol w:w="1474"/>
        <w:gridCol w:w="1479"/>
        <w:gridCol w:w="1474"/>
        <w:gridCol w:w="1474"/>
        <w:gridCol w:w="1473"/>
        <w:gridCol w:w="1473"/>
        <w:gridCol w:w="1233"/>
      </w:tblGrid>
      <w:tr w:rsidR="00F80782" w:rsidRPr="00AD559B">
        <w:trPr>
          <w:trHeight w:val="613"/>
        </w:trPr>
        <w:tc>
          <w:tcPr>
            <w:tcW w:w="13705" w:type="dxa"/>
            <w:gridSpan w:val="9"/>
            <w:tcBorders>
              <w:left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 w:line="220" w:lineRule="auto"/>
              <w:ind w:left="5727" w:right="3418" w:hanging="178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lastRenderedPageBreak/>
              <w:t>TEHLİK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V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ZARAR</w:t>
            </w:r>
            <w:r w:rsidRPr="00AD559B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GÖREBİLİRLİK</w:t>
            </w:r>
            <w:r w:rsidRPr="00AD559B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DEĞERLENDİRM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ARAC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KNOLOJİK OLAYLAR</w:t>
            </w:r>
          </w:p>
        </w:tc>
      </w:tr>
      <w:tr w:rsidR="00F80782" w:rsidRPr="00AD559B">
        <w:trPr>
          <w:trHeight w:val="331"/>
        </w:trPr>
        <w:tc>
          <w:tcPr>
            <w:tcW w:w="2151" w:type="dxa"/>
            <w:vMerge w:val="restart"/>
            <w:tcBorders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6"/>
              <w:ind w:left="789" w:right="76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Y</w:t>
            </w:r>
          </w:p>
        </w:tc>
        <w:tc>
          <w:tcPr>
            <w:tcW w:w="1474" w:type="dxa"/>
            <w:vMerge w:val="restart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left="27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SILIK</w:t>
            </w:r>
          </w:p>
        </w:tc>
        <w:tc>
          <w:tcPr>
            <w:tcW w:w="8847" w:type="dxa"/>
            <w:gridSpan w:val="6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48"/>
              <w:ind w:left="2445" w:right="2420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ŞİDDET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=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(BÜYÜKLÜK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-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ZARAR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AZALTMA)</w:t>
            </w:r>
          </w:p>
        </w:tc>
        <w:tc>
          <w:tcPr>
            <w:tcW w:w="1233" w:type="dxa"/>
            <w:vMerge w:val="restart"/>
            <w:tcBorders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left="39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</w:p>
        </w:tc>
      </w:tr>
      <w:tr w:rsidR="00F80782" w:rsidRPr="00AD559B">
        <w:trPr>
          <w:trHeight w:val="724"/>
        </w:trPr>
        <w:tc>
          <w:tcPr>
            <w:tcW w:w="2151" w:type="dxa"/>
            <w:vMerge/>
            <w:tcBorders>
              <w:top w:val="nil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66" w:line="216" w:lineRule="auto"/>
              <w:ind w:left="417" w:right="332" w:hanging="2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NSANA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64" w:line="218" w:lineRule="auto"/>
              <w:ind w:left="388" w:right="360" w:firstLine="4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MALA/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MÜLKE</w:t>
            </w:r>
            <w:r w:rsidRPr="00AD559B">
              <w:rPr>
                <w:b/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17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ŞE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17" w:right="20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HAZIRLIK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32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2"/>
                <w:sz w:val="18"/>
                <w:szCs w:val="18"/>
              </w:rPr>
              <w:t>İÇ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53" w:right="23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DIŞ</w:t>
            </w:r>
            <w:r w:rsidRPr="00AD559B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233" w:type="dxa"/>
            <w:vMerge/>
            <w:tcBorders>
              <w:top w:val="nil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845"/>
        </w:trPr>
        <w:tc>
          <w:tcPr>
            <w:tcW w:w="2151" w:type="dxa"/>
            <w:vMerge/>
            <w:tcBorders>
              <w:top w:val="nil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spacing w:before="9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220" w:lineRule="auto"/>
              <w:ind w:left="182" w:firstLine="21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eydan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gelm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5" w:line="220" w:lineRule="auto"/>
              <w:ind w:left="335" w:right="272" w:hanging="3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lüm ya d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</w:t>
            </w:r>
            <w:r w:rsidRPr="00AD559B">
              <w:rPr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196" w:right="172" w:hanging="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ddi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 xml:space="preserve">(fiziksel) </w:t>
            </w:r>
            <w:r w:rsidRPr="00AD559B">
              <w:rPr>
                <w:sz w:val="18"/>
                <w:szCs w:val="18"/>
              </w:rPr>
              <w:t>kayıp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 hasarlar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217" w:right="197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Hizmetleri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ğram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216" w:lineRule="auto"/>
              <w:ind w:left="383" w:right="348" w:firstLine="1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ncede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lanlama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360" w:right="328" w:firstLine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Zaman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tkililik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naklar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26" w:line="218" w:lineRule="auto"/>
              <w:ind w:left="255" w:right="231" w:hanging="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oplum/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4"/>
                <w:sz w:val="18"/>
                <w:szCs w:val="18"/>
              </w:rPr>
              <w:t>Yardımlaşm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ersoneli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</w:t>
            </w:r>
          </w:p>
          <w:p w:rsidR="00F80782" w:rsidRPr="00AD559B" w:rsidRDefault="00CC22A6" w:rsidP="00E42FFF">
            <w:pPr>
              <w:pStyle w:val="TableParagraph"/>
              <w:spacing w:line="202" w:lineRule="exact"/>
              <w:ind w:left="253" w:right="23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lzemesi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pStyle w:val="TableParagraph"/>
              <w:spacing w:before="8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194" w:lineRule="auto"/>
              <w:ind w:left="337" w:right="251" w:hanging="5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Görecel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hdit*</w:t>
            </w:r>
          </w:p>
        </w:tc>
      </w:tr>
      <w:tr w:rsidR="00F80782" w:rsidRPr="00AD559B">
        <w:trPr>
          <w:trHeight w:val="1185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92" w:right="77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2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80" w:lineRule="auto"/>
              <w:ind w:left="173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2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-</w:t>
            </w:r>
            <w:r w:rsidRPr="00AD559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100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Elektrik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Jeneratör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Ulaştırma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sorunu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akıt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luğu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Doğalgaz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luğu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u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luğu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9" w:line="191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analizasyon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9" w:line="191" w:lineRule="exact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1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uhar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0" w:line="191" w:lineRule="exact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angın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larm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9" w:line="191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Haberleşme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si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9" w:line="191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5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4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ıbbi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az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9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199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ıbbi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spirasyon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518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61" w:line="216" w:lineRule="auto"/>
              <w:ind w:left="172" w:right="295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 xml:space="preserve">İklimlendirme </w:t>
            </w:r>
            <w:r w:rsidRPr="00AD559B">
              <w:rPr>
                <w:sz w:val="18"/>
                <w:szCs w:val="18"/>
              </w:rPr>
              <w:t>sistemi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HVAC)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ızası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4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54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27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4" w:line="220" w:lineRule="auto"/>
              <w:ind w:left="172" w:right="78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ilgi sistemleri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si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10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199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angın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iç)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" w:line="196" w:lineRule="exact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22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el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iç)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70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33" w:line="220" w:lineRule="auto"/>
              <w:ind w:left="172" w:right="561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 xml:space="preserve">Tehlikeli </w:t>
            </w:r>
            <w:r w:rsidRPr="00AD559B">
              <w:rPr>
                <w:spacing w:val="-1"/>
                <w:sz w:val="18"/>
                <w:szCs w:val="18"/>
              </w:rPr>
              <w:t>maddeye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ruzluk</w:t>
            </w:r>
            <w:r w:rsidRPr="00AD559B">
              <w:rPr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iç)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2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29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79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38" w:line="220" w:lineRule="auto"/>
              <w:ind w:left="172" w:right="659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Malzeme/kaynak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luğu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3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39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21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line="201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apısal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hasar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69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5" w:line="196" w:lineRule="exact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0" w:line="191" w:lineRule="exact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35"/>
        </w:trPr>
        <w:tc>
          <w:tcPr>
            <w:tcW w:w="2151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53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ORTALAMA</w:t>
            </w:r>
            <w:r w:rsidRPr="00AD559B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SKOR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7" w:right="19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62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479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31" w:right="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474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53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7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45" w:right="23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233" w:type="dxa"/>
            <w:tcBorders>
              <w:top w:val="single" w:sz="2" w:space="0" w:color="C5C5C5"/>
              <w:left w:val="single" w:sz="2" w:space="0" w:color="C5C5C5"/>
              <w:bottom w:val="single" w:sz="2" w:space="0" w:color="C5C5C5"/>
              <w:right w:val="single" w:sz="2" w:space="0" w:color="C5C5C5"/>
            </w:tcBorders>
            <w:shd w:val="clear" w:color="auto" w:fill="FF9900"/>
          </w:tcPr>
          <w:p w:rsidR="00F80782" w:rsidRPr="00AD559B" w:rsidRDefault="00CC22A6" w:rsidP="00E42FFF">
            <w:pPr>
              <w:pStyle w:val="TableParagraph"/>
              <w:spacing w:before="67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9%</w:t>
            </w:r>
          </w:p>
        </w:tc>
      </w:tr>
      <w:tr w:rsidR="00F80782" w:rsidRPr="00AD559B">
        <w:trPr>
          <w:trHeight w:val="162"/>
        </w:trPr>
        <w:tc>
          <w:tcPr>
            <w:tcW w:w="3625" w:type="dxa"/>
            <w:gridSpan w:val="2"/>
            <w:vMerge w:val="restart"/>
            <w:tcBorders>
              <w:top w:val="single" w:sz="2" w:space="0" w:color="C5C5C5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*Yüzd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te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österir.</w:t>
            </w:r>
          </w:p>
        </w:tc>
        <w:tc>
          <w:tcPr>
            <w:tcW w:w="4427" w:type="dxa"/>
            <w:gridSpan w:val="3"/>
            <w:tcBorders>
              <w:top w:val="single" w:sz="2" w:space="0" w:color="C5C5C5"/>
              <w:left w:val="single" w:sz="2" w:space="0" w:color="C5C5C5"/>
              <w:bottom w:val="single" w:sz="4" w:space="0" w:color="000000"/>
              <w:right w:val="single" w:sz="2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653" w:type="dxa"/>
            <w:gridSpan w:val="4"/>
            <w:vMerge w:val="restart"/>
            <w:tcBorders>
              <w:top w:val="single" w:sz="2" w:space="0" w:color="C5C5C5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561"/>
        </w:trPr>
        <w:tc>
          <w:tcPr>
            <w:tcW w:w="3625" w:type="dxa"/>
            <w:gridSpan w:val="2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2" w:space="0" w:color="C5C5C5"/>
              <w:bottom w:val="single" w:sz="8" w:space="0" w:color="000000"/>
              <w:right w:val="single" w:sz="2" w:space="0" w:color="C5C5C5"/>
            </w:tcBorders>
          </w:tcPr>
          <w:p w:rsidR="00F80782" w:rsidRPr="00AD559B" w:rsidRDefault="00CC22A6" w:rsidP="00E42FFF">
            <w:pPr>
              <w:pStyle w:val="TableParagraph"/>
              <w:tabs>
                <w:tab w:val="left" w:pos="1608"/>
                <w:tab w:val="left" w:pos="3262"/>
              </w:tabs>
              <w:spacing w:before="57"/>
              <w:ind w:left="16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  <w:r w:rsidRPr="00AD559B">
              <w:rPr>
                <w:b/>
                <w:spacing w:val="8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z w:val="18"/>
                <w:szCs w:val="18"/>
              </w:rPr>
              <w:tab/>
              <w:t>OLASILIK</w:t>
            </w:r>
            <w:r w:rsidRPr="00AD559B">
              <w:rPr>
                <w:b/>
                <w:sz w:val="18"/>
                <w:szCs w:val="18"/>
              </w:rPr>
              <w:tab/>
              <w:t>*ŞİDDET</w:t>
            </w:r>
          </w:p>
          <w:p w:rsidR="00F80782" w:rsidRPr="00AD559B" w:rsidRDefault="00CC22A6" w:rsidP="00E42FFF">
            <w:pPr>
              <w:pStyle w:val="TableParagraph"/>
              <w:tabs>
                <w:tab w:val="left" w:pos="1917"/>
                <w:tab w:val="left" w:pos="3629"/>
              </w:tabs>
              <w:spacing w:before="91" w:line="186" w:lineRule="exact"/>
              <w:ind w:left="21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09</w:t>
            </w:r>
            <w:r w:rsidRPr="00AD559B">
              <w:rPr>
                <w:b/>
                <w:sz w:val="18"/>
                <w:szCs w:val="18"/>
              </w:rPr>
              <w:tab/>
              <w:t>0.3</w:t>
            </w:r>
            <w:r w:rsidRPr="00AD559B">
              <w:rPr>
                <w:b/>
                <w:sz w:val="18"/>
                <w:szCs w:val="18"/>
              </w:rPr>
              <w:tab/>
              <w:t>0.3</w:t>
            </w:r>
          </w:p>
        </w:tc>
        <w:tc>
          <w:tcPr>
            <w:tcW w:w="5653" w:type="dxa"/>
            <w:gridSpan w:val="4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67"/>
        </w:trPr>
        <w:tc>
          <w:tcPr>
            <w:tcW w:w="3625" w:type="dxa"/>
            <w:gridSpan w:val="2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653" w:type="dxa"/>
            <w:gridSpan w:val="4"/>
            <w:vMerge/>
            <w:tcBorders>
              <w:top w:val="nil"/>
              <w:left w:val="single" w:sz="2" w:space="0" w:color="C5C5C5"/>
              <w:right w:val="single" w:sz="2" w:space="0" w:color="C5C5C5"/>
            </w:tcBorders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</w:tbl>
    <w:p w:rsidR="00F80782" w:rsidRPr="00AD559B" w:rsidRDefault="00F80782" w:rsidP="00E42FFF">
      <w:pPr>
        <w:jc w:val="both"/>
        <w:rPr>
          <w:sz w:val="18"/>
          <w:szCs w:val="18"/>
        </w:rPr>
        <w:sectPr w:rsidR="00F80782" w:rsidRPr="00AD559B">
          <w:pgSz w:w="16840" w:h="11910" w:orient="landscape"/>
          <w:pgMar w:top="1100" w:right="15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79"/>
        <w:gridCol w:w="1474"/>
        <w:gridCol w:w="1474"/>
        <w:gridCol w:w="1474"/>
        <w:gridCol w:w="1474"/>
        <w:gridCol w:w="1473"/>
        <w:gridCol w:w="1473"/>
        <w:gridCol w:w="1233"/>
      </w:tblGrid>
      <w:tr w:rsidR="00F80782" w:rsidRPr="00AD559B">
        <w:trPr>
          <w:trHeight w:val="614"/>
        </w:trPr>
        <w:tc>
          <w:tcPr>
            <w:tcW w:w="13705" w:type="dxa"/>
            <w:gridSpan w:val="9"/>
            <w:tcBorders>
              <w:bottom w:val="single" w:sz="4" w:space="0" w:color="C5C5C5"/>
            </w:tcBorders>
          </w:tcPr>
          <w:p w:rsidR="00F80782" w:rsidRPr="00AD559B" w:rsidRDefault="00CC22A6" w:rsidP="00E42FFF">
            <w:pPr>
              <w:pStyle w:val="TableParagraph"/>
              <w:spacing w:before="105" w:line="216" w:lineRule="auto"/>
              <w:ind w:left="5679" w:right="3418" w:hanging="173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lastRenderedPageBreak/>
              <w:t>TEHLİK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V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ZARAR</w:t>
            </w:r>
            <w:r w:rsidRPr="00AD559B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GÖREBİLİRLİK</w:t>
            </w:r>
            <w:r w:rsidRPr="00AD559B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DEĞERLENDİRM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ARAC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İNSANA</w:t>
            </w:r>
            <w:r w:rsidRPr="00AD559B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BAĞLI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OLAYLAR</w:t>
            </w:r>
          </w:p>
        </w:tc>
      </w:tr>
      <w:tr w:rsidR="00F80782" w:rsidRPr="00AD559B">
        <w:trPr>
          <w:trHeight w:val="331"/>
        </w:trPr>
        <w:tc>
          <w:tcPr>
            <w:tcW w:w="2151" w:type="dxa"/>
            <w:vMerge w:val="restart"/>
            <w:tcBorders>
              <w:top w:val="single" w:sz="4" w:space="0" w:color="C5C5C5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2"/>
              <w:ind w:left="789" w:right="76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Y</w:t>
            </w:r>
          </w:p>
        </w:tc>
        <w:tc>
          <w:tcPr>
            <w:tcW w:w="1479" w:type="dxa"/>
            <w:vMerge w:val="restart"/>
            <w:tcBorders>
              <w:top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80"/>
              <w:ind w:left="27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SILIK</w:t>
            </w:r>
          </w:p>
        </w:tc>
        <w:tc>
          <w:tcPr>
            <w:tcW w:w="8842" w:type="dxa"/>
            <w:gridSpan w:val="6"/>
            <w:tcBorders>
              <w:top w:val="single" w:sz="4" w:space="0" w:color="C5C5C5"/>
              <w:bottom w:val="single" w:sz="4" w:space="0" w:color="C5C5C5"/>
            </w:tcBorders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40"/>
              <w:ind w:left="2440" w:right="2420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ŞİDDET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=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(BÜYÜKLÜK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-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ZARAR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AZALTMA)</w:t>
            </w:r>
          </w:p>
        </w:tc>
        <w:tc>
          <w:tcPr>
            <w:tcW w:w="1233" w:type="dxa"/>
            <w:vMerge w:val="restart"/>
            <w:tcBorders>
              <w:top w:val="single" w:sz="4" w:space="0" w:color="C5C5C5"/>
            </w:tcBorders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80"/>
              <w:ind w:left="39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</w:p>
        </w:tc>
      </w:tr>
      <w:tr w:rsidR="00F80782" w:rsidRPr="00AD559B">
        <w:trPr>
          <w:trHeight w:val="724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50" w:line="220" w:lineRule="auto"/>
              <w:ind w:left="412" w:right="337" w:hanging="2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NSANA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49" w:line="220" w:lineRule="auto"/>
              <w:ind w:left="383" w:right="360" w:firstLine="4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MALA/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MÜLKE</w:t>
            </w:r>
            <w:r w:rsidRPr="00AD559B">
              <w:rPr>
                <w:b/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FBD19D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ŞE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5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HAZIRLIK</w:t>
            </w:r>
          </w:p>
        </w:tc>
        <w:tc>
          <w:tcPr>
            <w:tcW w:w="1473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32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2"/>
                <w:sz w:val="18"/>
                <w:szCs w:val="18"/>
              </w:rPr>
              <w:t>İÇ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473" w:type="dxa"/>
            <w:tcBorders>
              <w:top w:val="single" w:sz="4" w:space="0" w:color="C5C5C5"/>
            </w:tcBorders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6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DIŞ</w:t>
            </w:r>
            <w:r w:rsidRPr="00AD559B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233" w:type="dxa"/>
            <w:vMerge/>
            <w:tcBorders>
              <w:top w:val="nil"/>
            </w:tcBorders>
            <w:shd w:val="clear" w:color="auto" w:fill="FFF482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844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 w:line="220" w:lineRule="auto"/>
              <w:ind w:left="182" w:firstLine="21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eydan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gelme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07" w:line="220" w:lineRule="auto"/>
              <w:ind w:left="330" w:right="277" w:hanging="3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lüm ya d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</w:t>
            </w:r>
            <w:r w:rsidRPr="00AD559B">
              <w:rPr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191" w:right="172" w:firstLine="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ddi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 xml:space="preserve">(fiziksel) </w:t>
            </w:r>
            <w:r w:rsidRPr="00AD559B">
              <w:rPr>
                <w:sz w:val="18"/>
                <w:szCs w:val="18"/>
              </w:rPr>
              <w:t>kayıp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 hasarlar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217" w:right="197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Hizmetleri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ğraması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 w:line="220" w:lineRule="auto"/>
              <w:ind w:left="383" w:right="348" w:firstLine="1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ncede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lanlama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13" w:line="218" w:lineRule="auto"/>
              <w:ind w:left="360" w:right="328" w:firstLine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Zaman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tkililik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naklar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1" w:line="220" w:lineRule="auto"/>
              <w:ind w:left="255" w:right="231" w:hanging="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oplum/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4"/>
                <w:sz w:val="18"/>
                <w:szCs w:val="18"/>
              </w:rPr>
              <w:t>Yardımlaşm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ersoneli v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lzemesi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194" w:lineRule="auto"/>
              <w:ind w:left="337" w:right="251" w:hanging="5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Görecel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hdit*</w:t>
            </w:r>
          </w:p>
        </w:tc>
      </w:tr>
      <w:tr w:rsidR="00F80782" w:rsidRPr="00AD559B">
        <w:trPr>
          <w:trHeight w:val="1186"/>
        </w:trPr>
        <w:tc>
          <w:tcPr>
            <w:tcW w:w="2151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7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92" w:right="77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479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2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78" w:line="280" w:lineRule="auto"/>
              <w:ind w:left="173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3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6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7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6" w:right="21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-</w:t>
            </w:r>
            <w:r w:rsidRPr="00AD559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100%</w:t>
            </w:r>
          </w:p>
        </w:tc>
      </w:tr>
      <w:tr w:rsidR="00F80782" w:rsidRPr="00AD559B">
        <w:trPr>
          <w:trHeight w:val="652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78" w:line="220" w:lineRule="auto"/>
              <w:ind w:left="172" w:right="41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itlesel yaralanmalı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travma)</w:t>
            </w:r>
          </w:p>
        </w:tc>
        <w:tc>
          <w:tcPr>
            <w:tcW w:w="1479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spacing w:before="5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595"/>
        </w:trPr>
        <w:tc>
          <w:tcPr>
            <w:tcW w:w="2151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 w:line="216" w:lineRule="auto"/>
              <w:ind w:left="172" w:right="260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itlesel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lı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y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(tıbbi/enfeksiyöz)</w:t>
            </w:r>
          </w:p>
        </w:tc>
        <w:tc>
          <w:tcPr>
            <w:tcW w:w="1479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spacing w:before="10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93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erör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ı,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Biyolojik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82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8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8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8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8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8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82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87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302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9" w:line="214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VIP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urumu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5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0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2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 w:line="214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ebek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çırılması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9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7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Rehin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Alınma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urumu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4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89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Toplumsal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lar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78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7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7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7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7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7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78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82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6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İş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ylemi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4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2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 w:line="214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Adli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Başvurular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9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7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omba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di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4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2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9" w:line="214" w:lineRule="exact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Göç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5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5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5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5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0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306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avaş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3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3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44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455"/>
        </w:trPr>
        <w:tc>
          <w:tcPr>
            <w:tcW w:w="2151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ORTALAMA</w:t>
            </w:r>
            <w:r w:rsidRPr="00AD559B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SKOR</w:t>
            </w:r>
          </w:p>
        </w:tc>
        <w:tc>
          <w:tcPr>
            <w:tcW w:w="1479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16"/>
              <w:ind w:left="31" w:right="1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83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16"/>
              <w:ind w:left="217" w:right="20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83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16"/>
              <w:ind w:left="217" w:right="20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83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07"/>
              <w:ind w:left="17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33" w:type="dxa"/>
            <w:shd w:val="clear" w:color="auto" w:fill="FF9900"/>
          </w:tcPr>
          <w:p w:rsidR="00F80782" w:rsidRPr="00AD559B" w:rsidRDefault="00CC22A6" w:rsidP="00E42FFF">
            <w:pPr>
              <w:pStyle w:val="TableParagraph"/>
              <w:spacing w:before="116"/>
              <w:ind w:left="226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7%</w:t>
            </w:r>
          </w:p>
        </w:tc>
      </w:tr>
      <w:tr w:rsidR="00F80782" w:rsidRPr="00AD559B">
        <w:trPr>
          <w:trHeight w:val="984"/>
        </w:trPr>
        <w:tc>
          <w:tcPr>
            <w:tcW w:w="3630" w:type="dxa"/>
            <w:gridSpan w:val="2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6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*Yüzd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te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österir.</w:t>
            </w:r>
          </w:p>
        </w:tc>
        <w:tc>
          <w:tcPr>
            <w:tcW w:w="4422" w:type="dxa"/>
            <w:gridSpan w:val="3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tabs>
                <w:tab w:val="left" w:pos="1776"/>
                <w:tab w:val="left" w:pos="2025"/>
                <w:tab w:val="left" w:pos="3048"/>
                <w:tab w:val="left" w:pos="3307"/>
              </w:tabs>
              <w:spacing w:line="278" w:lineRule="auto"/>
              <w:ind w:left="792" w:right="523" w:hanging="6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 xml:space="preserve">RİSK  </w:t>
            </w:r>
            <w:r w:rsidRPr="00AD559B">
              <w:rPr>
                <w:b/>
                <w:spacing w:val="43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z w:val="18"/>
                <w:szCs w:val="18"/>
              </w:rPr>
              <w:tab/>
              <w:t>OLASILIK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pacing w:val="-2"/>
                <w:sz w:val="18"/>
                <w:szCs w:val="18"/>
              </w:rPr>
              <w:t>* ŞİDDET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0,07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27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27</w:t>
            </w:r>
          </w:p>
        </w:tc>
        <w:tc>
          <w:tcPr>
            <w:tcW w:w="5653" w:type="dxa"/>
            <w:gridSpan w:val="4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F80782" w:rsidRPr="00AD559B" w:rsidRDefault="00F80782" w:rsidP="00E42FFF">
      <w:pPr>
        <w:jc w:val="both"/>
        <w:rPr>
          <w:sz w:val="18"/>
          <w:szCs w:val="18"/>
        </w:rPr>
        <w:sectPr w:rsidR="00F80782" w:rsidRPr="00AD559B">
          <w:pgSz w:w="16840" w:h="11910" w:orient="landscape"/>
          <w:pgMar w:top="1080" w:right="15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79"/>
        <w:gridCol w:w="1474"/>
        <w:gridCol w:w="1474"/>
        <w:gridCol w:w="1474"/>
        <w:gridCol w:w="1474"/>
        <w:gridCol w:w="1473"/>
        <w:gridCol w:w="1473"/>
        <w:gridCol w:w="1233"/>
      </w:tblGrid>
      <w:tr w:rsidR="00F80782" w:rsidRPr="00AD559B">
        <w:trPr>
          <w:trHeight w:val="618"/>
        </w:trPr>
        <w:tc>
          <w:tcPr>
            <w:tcW w:w="13705" w:type="dxa"/>
            <w:gridSpan w:val="9"/>
          </w:tcPr>
          <w:p w:rsidR="00F80782" w:rsidRPr="00AD559B" w:rsidRDefault="00CC22A6" w:rsidP="00E42FFF">
            <w:pPr>
              <w:pStyle w:val="TableParagraph"/>
              <w:spacing w:before="110" w:line="220" w:lineRule="auto"/>
              <w:ind w:left="5742" w:right="2899" w:hanging="180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lastRenderedPageBreak/>
              <w:t>TEHLİK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V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ZARAR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GÖREBİLİRLİK</w:t>
            </w:r>
            <w:r w:rsidRPr="00AD559B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DEĞERLENDİRME</w:t>
            </w:r>
            <w:r w:rsidRPr="00AD559B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ARAC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HLİKELİ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MADDELER</w:t>
            </w:r>
          </w:p>
        </w:tc>
      </w:tr>
      <w:tr w:rsidR="00F80782" w:rsidRPr="00AD559B">
        <w:trPr>
          <w:trHeight w:val="336"/>
        </w:trPr>
        <w:tc>
          <w:tcPr>
            <w:tcW w:w="2151" w:type="dxa"/>
            <w:vMerge w:val="restart"/>
            <w:tcBorders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55"/>
              <w:ind w:left="789" w:right="76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Y</w:t>
            </w:r>
          </w:p>
        </w:tc>
        <w:tc>
          <w:tcPr>
            <w:tcW w:w="1479" w:type="dxa"/>
            <w:vMerge w:val="restart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7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SILIK</w:t>
            </w:r>
          </w:p>
        </w:tc>
        <w:tc>
          <w:tcPr>
            <w:tcW w:w="8842" w:type="dxa"/>
            <w:gridSpan w:val="6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53"/>
              <w:ind w:left="2440" w:right="2420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ŞİDDET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=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(BÜYÜKLÜK</w:t>
            </w:r>
            <w:r w:rsidRPr="00AD559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-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ZARAR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1"/>
                <w:sz w:val="18"/>
                <w:szCs w:val="18"/>
              </w:rPr>
              <w:t>AZALTMA)</w:t>
            </w:r>
          </w:p>
        </w:tc>
        <w:tc>
          <w:tcPr>
            <w:tcW w:w="1233" w:type="dxa"/>
            <w:vMerge w:val="restart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39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</w:p>
        </w:tc>
      </w:tr>
      <w:tr w:rsidR="00F80782" w:rsidRPr="00AD559B">
        <w:trPr>
          <w:trHeight w:val="724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66" w:line="216" w:lineRule="auto"/>
              <w:ind w:left="412" w:right="337" w:hanging="2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NSANA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64" w:line="218" w:lineRule="auto"/>
              <w:ind w:left="383" w:right="360" w:firstLine="4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MALA/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MÜLKE</w:t>
            </w:r>
            <w:r w:rsidRPr="00AD559B">
              <w:rPr>
                <w:b/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17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ŞE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17" w:right="20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HAZIRLI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53" w:right="230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2"/>
                <w:sz w:val="18"/>
                <w:szCs w:val="18"/>
              </w:rPr>
              <w:t>İÇ</w:t>
            </w:r>
            <w:r w:rsidRPr="00AD559B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53" w:right="23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DIŞ</w:t>
            </w:r>
            <w:r w:rsidRPr="00AD559B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YANIT</w:t>
            </w:r>
          </w:p>
        </w:tc>
        <w:tc>
          <w:tcPr>
            <w:tcW w:w="1233" w:type="dxa"/>
            <w:vMerge/>
            <w:tcBorders>
              <w:top w:val="nil"/>
            </w:tcBorders>
            <w:shd w:val="clear" w:color="auto" w:fill="FFF482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845"/>
        </w:trPr>
        <w:tc>
          <w:tcPr>
            <w:tcW w:w="2151" w:type="dxa"/>
            <w:vMerge/>
            <w:tcBorders>
              <w:top w:val="nil"/>
              <w:left w:val="single" w:sz="4" w:space="0" w:color="C5C5C5"/>
            </w:tcBorders>
            <w:shd w:val="clear" w:color="auto" w:fill="BBE3F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spacing w:before="9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220" w:lineRule="auto"/>
              <w:ind w:left="182" w:firstLine="21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eydan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gelme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15" w:line="220" w:lineRule="auto"/>
              <w:ind w:left="330" w:right="277" w:hanging="3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lüm ya d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</w:t>
            </w:r>
            <w:r w:rsidRPr="00AD559B">
              <w:rPr>
                <w:spacing w:val="-4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191" w:right="172" w:firstLine="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ddi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 xml:space="preserve">(fiziksel) </w:t>
            </w:r>
            <w:r w:rsidRPr="00AD559B">
              <w:rPr>
                <w:sz w:val="18"/>
                <w:szCs w:val="18"/>
              </w:rPr>
              <w:t>kayıp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 hasarlar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217" w:right="197"/>
              <w:jc w:val="both"/>
              <w:rPr>
                <w:sz w:val="18"/>
                <w:szCs w:val="18"/>
              </w:rPr>
            </w:pPr>
            <w:r w:rsidRPr="00AD559B">
              <w:rPr>
                <w:spacing w:val="-1"/>
                <w:sz w:val="18"/>
                <w:szCs w:val="18"/>
              </w:rPr>
              <w:t>Hizmetleri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ğraması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F80782" w:rsidP="00E42FFF">
            <w:pPr>
              <w:pStyle w:val="TableParagraph"/>
              <w:spacing w:before="6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216" w:lineRule="auto"/>
              <w:ind w:left="383" w:right="348" w:firstLine="1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nceden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lanlama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122" w:line="218" w:lineRule="auto"/>
              <w:ind w:left="360" w:right="328" w:firstLine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Zaman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tkililik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naklar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25" w:line="218" w:lineRule="auto"/>
              <w:ind w:left="255" w:right="231" w:hanging="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oplum/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4"/>
                <w:sz w:val="18"/>
                <w:szCs w:val="18"/>
              </w:rPr>
              <w:t>Yardımlaşma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ersoneli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</w:t>
            </w:r>
          </w:p>
          <w:p w:rsidR="00F80782" w:rsidRPr="00AD559B" w:rsidRDefault="00CC22A6" w:rsidP="00E42FFF">
            <w:pPr>
              <w:pStyle w:val="TableParagraph"/>
              <w:spacing w:line="203" w:lineRule="exact"/>
              <w:ind w:left="253" w:right="23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lzemesi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spacing w:before="8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line="194" w:lineRule="auto"/>
              <w:ind w:left="337" w:right="251" w:hanging="5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1"/>
                <w:sz w:val="18"/>
                <w:szCs w:val="18"/>
              </w:rPr>
              <w:t>Göreceli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tehdit*</w:t>
            </w:r>
          </w:p>
        </w:tc>
      </w:tr>
      <w:tr w:rsidR="00F80782" w:rsidRPr="00AD559B">
        <w:trPr>
          <w:trHeight w:val="1185"/>
        </w:trPr>
        <w:tc>
          <w:tcPr>
            <w:tcW w:w="2151" w:type="dxa"/>
            <w:shd w:val="clear" w:color="auto" w:fill="BBE3F9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92" w:right="775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479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7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FBD19D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74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2" w:right="120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2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473" w:type="dxa"/>
            <w:shd w:val="clear" w:color="auto" w:fill="D2DF90"/>
          </w:tcPr>
          <w:p w:rsidR="00F80782" w:rsidRPr="00AD559B" w:rsidRDefault="00CC22A6" w:rsidP="00E42FFF">
            <w:pPr>
              <w:pStyle w:val="TableParagraph"/>
              <w:spacing w:before="86" w:line="278" w:lineRule="auto"/>
              <w:ind w:left="173" w:right="119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0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=</w:t>
            </w:r>
            <w:r w:rsidRPr="00AD559B">
              <w:rPr>
                <w:spacing w:val="-13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Olası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değil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before="8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35"/>
              <w:ind w:left="1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2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Düşük/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236" w:right="21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-</w:t>
            </w:r>
            <w:r w:rsidRPr="00AD559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100%</w:t>
            </w:r>
          </w:p>
        </w:tc>
      </w:tr>
      <w:tr w:rsidR="00F80782" w:rsidRPr="00AD559B">
        <w:trPr>
          <w:trHeight w:val="955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72" w:line="220" w:lineRule="auto"/>
              <w:ind w:left="172" w:right="195"/>
              <w:jc w:val="both"/>
              <w:rPr>
                <w:sz w:val="18"/>
                <w:szCs w:val="18"/>
              </w:rPr>
            </w:pPr>
            <w:r w:rsidRPr="00AD559B">
              <w:rPr>
                <w:spacing w:val="-5"/>
                <w:sz w:val="18"/>
                <w:szCs w:val="18"/>
              </w:rPr>
              <w:t xml:space="preserve">Tehlikeli </w:t>
            </w:r>
            <w:r w:rsidRPr="00AD559B">
              <w:rPr>
                <w:spacing w:val="-4"/>
                <w:sz w:val="18"/>
                <w:szCs w:val="18"/>
              </w:rPr>
              <w:t>maddeye bağlı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pacing w:val="-5"/>
                <w:sz w:val="18"/>
                <w:szCs w:val="18"/>
              </w:rPr>
              <w:t xml:space="preserve">kitlesel </w:t>
            </w:r>
            <w:r w:rsidRPr="00AD559B">
              <w:rPr>
                <w:spacing w:val="-4"/>
                <w:sz w:val="18"/>
                <w:szCs w:val="18"/>
              </w:rPr>
              <w:t>yaralanmalı olay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pacing w:val="-4"/>
                <w:sz w:val="18"/>
                <w:szCs w:val="18"/>
              </w:rPr>
              <w:t xml:space="preserve">(Kurumdaki </w:t>
            </w:r>
            <w:r w:rsidRPr="00AD559B">
              <w:rPr>
                <w:spacing w:val="-3"/>
                <w:sz w:val="18"/>
                <w:szCs w:val="18"/>
              </w:rPr>
              <w:t>geçmiş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pacing w:val="-3"/>
                <w:sz w:val="18"/>
                <w:szCs w:val="18"/>
              </w:rPr>
              <w:t>olayda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3"/>
                <w:sz w:val="18"/>
                <w:szCs w:val="18"/>
              </w:rPr>
              <w:t>&gt;=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pacing w:val="-3"/>
                <w:sz w:val="18"/>
                <w:szCs w:val="18"/>
              </w:rPr>
              <w:t>5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3"/>
                <w:sz w:val="18"/>
                <w:szCs w:val="18"/>
              </w:rPr>
              <w:t>kurban)</w:t>
            </w:r>
          </w:p>
        </w:tc>
        <w:tc>
          <w:tcPr>
            <w:tcW w:w="1479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3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960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76" w:line="220" w:lineRule="auto"/>
              <w:ind w:left="172" w:right="18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ehlikeli madde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2"/>
                <w:sz w:val="18"/>
                <w:szCs w:val="18"/>
              </w:rPr>
              <w:t>bağlı</w:t>
            </w:r>
            <w:r w:rsidRPr="00AD559B">
              <w:rPr>
                <w:spacing w:val="-15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küçük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ölçekli</w:t>
            </w:r>
            <w:r w:rsidRPr="00AD559B">
              <w:rPr>
                <w:spacing w:val="-14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olay</w:t>
            </w:r>
            <w:r w:rsidRPr="00AD559B">
              <w:rPr>
                <w:spacing w:val="-4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Kurumdaki geçmiş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da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&lt;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5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urban)</w:t>
            </w:r>
          </w:p>
        </w:tc>
        <w:tc>
          <w:tcPr>
            <w:tcW w:w="1479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9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561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76" w:line="220" w:lineRule="auto"/>
              <w:ind w:left="172" w:right="50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imyasal</w:t>
            </w:r>
            <w:r w:rsidRPr="00AD559B">
              <w:rPr>
                <w:spacing w:val="-1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ddeye</w:t>
            </w:r>
            <w:r w:rsidRPr="00AD559B">
              <w:rPr>
                <w:spacing w:val="-4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ruzluk (dış)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172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7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72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77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561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76" w:line="220" w:lineRule="auto"/>
              <w:ind w:left="172" w:right="36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üçük-orta çaplı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pacing w:val="-1"/>
                <w:sz w:val="18"/>
                <w:szCs w:val="18"/>
              </w:rPr>
              <w:t>dökülme-saçılma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iç)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172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72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72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72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77"/>
              <w:ind w:left="225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84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60" w:line="202" w:lineRule="exact"/>
              <w:ind w:left="172" w:righ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üyük çaplı dökülme-</w:t>
            </w:r>
            <w:r w:rsidRPr="00AD559B">
              <w:rPr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saçılma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(dış)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134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134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34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134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139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9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erör</w:t>
            </w:r>
            <w:r w:rsidRPr="00AD559B">
              <w:rPr>
                <w:spacing w:val="-9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ı,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imyasal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3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9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7"/>
                <w:sz w:val="18"/>
                <w:szCs w:val="18"/>
              </w:rPr>
              <w:t>Radyolojik</w:t>
            </w:r>
            <w:r w:rsidRPr="00AD559B">
              <w:rPr>
                <w:spacing w:val="-24"/>
                <w:sz w:val="18"/>
                <w:szCs w:val="18"/>
              </w:rPr>
              <w:t xml:space="preserve"> </w:t>
            </w:r>
            <w:r w:rsidRPr="00AD559B">
              <w:rPr>
                <w:spacing w:val="-7"/>
                <w:sz w:val="18"/>
                <w:szCs w:val="18"/>
              </w:rPr>
              <w:t>maruziyet</w:t>
            </w:r>
            <w:r w:rsidRPr="00AD559B">
              <w:rPr>
                <w:spacing w:val="-19"/>
                <w:sz w:val="18"/>
                <w:szCs w:val="18"/>
              </w:rPr>
              <w:t xml:space="preserve"> </w:t>
            </w:r>
            <w:r w:rsidRPr="00AD559B">
              <w:rPr>
                <w:spacing w:val="-7"/>
                <w:sz w:val="18"/>
                <w:szCs w:val="18"/>
              </w:rPr>
              <w:t>(iç)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3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9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pacing w:val="-2"/>
                <w:sz w:val="18"/>
                <w:szCs w:val="18"/>
              </w:rPr>
              <w:t>Radyolojikmaruziyet(dış)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9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9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9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9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4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9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erör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yı,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Radyolojik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3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78"/>
        </w:trPr>
        <w:tc>
          <w:tcPr>
            <w:tcW w:w="2151" w:type="dxa"/>
          </w:tcPr>
          <w:p w:rsidR="00F80782" w:rsidRPr="00AD559B" w:rsidRDefault="00CC22A6" w:rsidP="00E42FFF">
            <w:pPr>
              <w:pStyle w:val="TableParagraph"/>
              <w:spacing w:before="19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Endüstriyel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atlama</w:t>
            </w:r>
          </w:p>
        </w:tc>
        <w:tc>
          <w:tcPr>
            <w:tcW w:w="1479" w:type="dxa"/>
          </w:tcPr>
          <w:p w:rsidR="00F80782" w:rsidRPr="00AD559B" w:rsidRDefault="00CC22A6" w:rsidP="00E42FFF">
            <w:pPr>
              <w:pStyle w:val="TableParagraph"/>
              <w:spacing w:before="28"/>
              <w:ind w:left="3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:rsidR="00F80782" w:rsidRPr="00AD559B" w:rsidRDefault="00CC22A6" w:rsidP="00E42FFF">
            <w:pPr>
              <w:pStyle w:val="TableParagraph"/>
              <w:spacing w:before="28"/>
              <w:ind w:righ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F80782" w:rsidRPr="00AD559B" w:rsidRDefault="00CC22A6" w:rsidP="00E42FFF">
            <w:pPr>
              <w:pStyle w:val="TableParagraph"/>
              <w:spacing w:before="28"/>
              <w:ind w:left="1"/>
              <w:jc w:val="both"/>
              <w:rPr>
                <w:sz w:val="18"/>
                <w:szCs w:val="18"/>
              </w:rPr>
            </w:pPr>
            <w:r w:rsidRPr="00AD559B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33" w:type="dxa"/>
            <w:shd w:val="clear" w:color="auto" w:fill="FFF482"/>
          </w:tcPr>
          <w:p w:rsidR="00F80782" w:rsidRPr="00AD559B" w:rsidRDefault="00CC22A6" w:rsidP="00E42FFF">
            <w:pPr>
              <w:pStyle w:val="TableParagraph"/>
              <w:spacing w:before="33"/>
              <w:ind w:left="23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340"/>
        </w:trPr>
        <w:tc>
          <w:tcPr>
            <w:tcW w:w="2151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110" w:line="210" w:lineRule="exact"/>
              <w:ind w:left="1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pacing w:val="-3"/>
                <w:sz w:val="18"/>
                <w:szCs w:val="18"/>
              </w:rPr>
              <w:t>ORTALAMA</w:t>
            </w:r>
            <w:r w:rsidRPr="00AD559B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AD559B">
              <w:rPr>
                <w:b/>
                <w:spacing w:val="-2"/>
                <w:sz w:val="18"/>
                <w:szCs w:val="18"/>
              </w:rPr>
              <w:t>SKOR</w:t>
            </w:r>
          </w:p>
        </w:tc>
        <w:tc>
          <w:tcPr>
            <w:tcW w:w="1479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31" w:right="1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4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14" w:right="20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43" w:right="23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473" w:type="dxa"/>
            <w:shd w:val="clear" w:color="auto" w:fill="BBE3F9"/>
          </w:tcPr>
          <w:p w:rsidR="00F80782" w:rsidRPr="00AD559B" w:rsidRDefault="00CC22A6" w:rsidP="00E42FFF">
            <w:pPr>
              <w:pStyle w:val="TableParagraph"/>
              <w:spacing w:before="67"/>
              <w:ind w:left="245" w:right="23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1233" w:type="dxa"/>
            <w:shd w:val="clear" w:color="auto" w:fill="FF9900"/>
          </w:tcPr>
          <w:p w:rsidR="00F80782" w:rsidRPr="00AD559B" w:rsidRDefault="00CC22A6" w:rsidP="00E42FFF">
            <w:pPr>
              <w:pStyle w:val="TableParagraph"/>
              <w:spacing w:before="67"/>
              <w:ind w:left="221" w:right="21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4%</w:t>
            </w:r>
          </w:p>
        </w:tc>
      </w:tr>
      <w:tr w:rsidR="00F80782" w:rsidRPr="00AD559B">
        <w:trPr>
          <w:trHeight w:val="763"/>
        </w:trPr>
        <w:tc>
          <w:tcPr>
            <w:tcW w:w="3630" w:type="dxa"/>
            <w:gridSpan w:val="2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5"/>
              <w:ind w:left="1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*Yüzde</w:t>
            </w:r>
            <w:r w:rsidRPr="00AD559B">
              <w:rPr>
                <w:spacing w:val="-10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te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österir.</w:t>
            </w:r>
          </w:p>
        </w:tc>
        <w:tc>
          <w:tcPr>
            <w:tcW w:w="4422" w:type="dxa"/>
            <w:gridSpan w:val="3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tabs>
                <w:tab w:val="left" w:pos="1776"/>
                <w:tab w:val="left" w:pos="2025"/>
                <w:tab w:val="left" w:pos="3048"/>
                <w:tab w:val="left" w:pos="3307"/>
              </w:tabs>
              <w:spacing w:line="250" w:lineRule="atLeast"/>
              <w:ind w:left="792" w:right="523" w:hanging="6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 xml:space="preserve">RİSK  </w:t>
            </w:r>
            <w:r w:rsidRPr="00AD559B">
              <w:rPr>
                <w:b/>
                <w:spacing w:val="43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z w:val="18"/>
                <w:szCs w:val="18"/>
              </w:rPr>
              <w:tab/>
              <w:t>OLASILIK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pacing w:val="-2"/>
                <w:sz w:val="18"/>
                <w:szCs w:val="18"/>
              </w:rPr>
              <w:t>* ŞİDDET</w:t>
            </w:r>
            <w:r w:rsidRPr="00AD559B">
              <w:rPr>
                <w:b/>
                <w:spacing w:val="-45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0,0036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06</w:t>
            </w:r>
            <w:r w:rsidRPr="00AD559B">
              <w:rPr>
                <w:b/>
                <w:sz w:val="18"/>
                <w:szCs w:val="18"/>
              </w:rPr>
              <w:tab/>
            </w:r>
            <w:r w:rsidRPr="00AD559B">
              <w:rPr>
                <w:b/>
                <w:sz w:val="18"/>
                <w:szCs w:val="18"/>
              </w:rPr>
              <w:tab/>
              <w:t>0,06</w:t>
            </w:r>
          </w:p>
        </w:tc>
        <w:tc>
          <w:tcPr>
            <w:tcW w:w="5653" w:type="dxa"/>
            <w:gridSpan w:val="4"/>
            <w:tcBorders>
              <w:bottom w:val="single" w:sz="4" w:space="0" w:color="C5C5C5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F80782" w:rsidRPr="00AD559B" w:rsidRDefault="00F80782" w:rsidP="00E42FFF">
      <w:pPr>
        <w:jc w:val="both"/>
        <w:rPr>
          <w:sz w:val="18"/>
          <w:szCs w:val="18"/>
        </w:rPr>
        <w:sectPr w:rsidR="00F80782" w:rsidRPr="00AD559B">
          <w:pgSz w:w="16840" w:h="11910" w:orient="landscape"/>
          <w:pgMar w:top="1000" w:right="1580" w:bottom="280" w:left="1200" w:header="708" w:footer="708" w:gutter="0"/>
          <w:cols w:space="708"/>
        </w:sectPr>
      </w:pPr>
    </w:p>
    <w:p w:rsidR="00F80782" w:rsidRPr="00AD559B" w:rsidRDefault="00CC22A6" w:rsidP="00E42FFF">
      <w:pPr>
        <w:spacing w:before="76"/>
        <w:ind w:left="101"/>
        <w:jc w:val="both"/>
        <w:rPr>
          <w:b/>
          <w:sz w:val="18"/>
          <w:szCs w:val="18"/>
        </w:rPr>
      </w:pPr>
      <w:r w:rsidRPr="00AD559B">
        <w:rPr>
          <w:b/>
          <w:sz w:val="18"/>
          <w:szCs w:val="18"/>
        </w:rPr>
        <w:lastRenderedPageBreak/>
        <w:t>TEHLİKE ve</w:t>
      </w:r>
      <w:r w:rsidRPr="00AD559B">
        <w:rPr>
          <w:b/>
          <w:spacing w:val="-2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ZARAR</w:t>
      </w:r>
      <w:r w:rsidRPr="00AD559B">
        <w:rPr>
          <w:b/>
          <w:spacing w:val="-5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GÖREBİLİRLİK</w:t>
      </w:r>
      <w:r w:rsidRPr="00AD559B">
        <w:rPr>
          <w:b/>
          <w:spacing w:val="-3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DEĞERLENDİRME</w:t>
      </w:r>
      <w:r w:rsidRPr="00AD559B">
        <w:rPr>
          <w:b/>
          <w:spacing w:val="1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ARACI</w:t>
      </w:r>
      <w:r w:rsidRPr="00AD559B">
        <w:rPr>
          <w:b/>
          <w:spacing w:val="-1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DEPREM</w:t>
      </w:r>
      <w:r w:rsidRPr="00AD559B">
        <w:rPr>
          <w:b/>
          <w:spacing w:val="-2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KAYNAKLI</w:t>
      </w:r>
      <w:r w:rsidRPr="00AD559B">
        <w:rPr>
          <w:b/>
          <w:spacing w:val="-6"/>
          <w:sz w:val="18"/>
          <w:szCs w:val="18"/>
        </w:rPr>
        <w:t xml:space="preserve"> </w:t>
      </w:r>
      <w:r w:rsidRPr="00AD559B">
        <w:rPr>
          <w:b/>
          <w:sz w:val="18"/>
          <w:szCs w:val="18"/>
        </w:rPr>
        <w:t>OLAYLAR</w:t>
      </w:r>
    </w:p>
    <w:p w:rsidR="00F80782" w:rsidRPr="00AD559B" w:rsidRDefault="00F80782" w:rsidP="00E42FFF">
      <w:pPr>
        <w:pStyle w:val="GvdeMetni"/>
        <w:jc w:val="both"/>
        <w:rPr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255"/>
        <w:gridCol w:w="1318"/>
        <w:gridCol w:w="1421"/>
        <w:gridCol w:w="1449"/>
        <w:gridCol w:w="1296"/>
        <w:gridCol w:w="1301"/>
        <w:gridCol w:w="1296"/>
        <w:gridCol w:w="1867"/>
      </w:tblGrid>
      <w:tr w:rsidR="00F80782" w:rsidRPr="00AD559B">
        <w:trPr>
          <w:trHeight w:val="354"/>
        </w:trPr>
        <w:tc>
          <w:tcPr>
            <w:tcW w:w="2386" w:type="dxa"/>
            <w:vMerge w:val="restart"/>
            <w:shd w:val="clear" w:color="auto" w:fill="CCFFFF"/>
          </w:tcPr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4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"/>
              <w:ind w:left="7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Y</w:t>
            </w:r>
          </w:p>
        </w:tc>
        <w:tc>
          <w:tcPr>
            <w:tcW w:w="1255" w:type="dxa"/>
            <w:vMerge w:val="restart"/>
            <w:tcBorders>
              <w:right w:val="nil"/>
            </w:tcBorders>
            <w:shd w:val="clear" w:color="auto" w:fill="CCFFFF"/>
          </w:tcPr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63"/>
              <w:ind w:left="6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LASILIK</w:t>
            </w:r>
          </w:p>
        </w:tc>
        <w:tc>
          <w:tcPr>
            <w:tcW w:w="8081" w:type="dxa"/>
            <w:gridSpan w:val="6"/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76"/>
              <w:ind w:left="6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ŞİDDET</w:t>
            </w:r>
            <w:r w:rsidRPr="00AD559B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(BÜYÜKLÜK-ZARAR</w:t>
            </w:r>
            <w:r w:rsidRPr="00AD559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AZALTMA)</w:t>
            </w:r>
          </w:p>
        </w:tc>
        <w:tc>
          <w:tcPr>
            <w:tcW w:w="1867" w:type="dxa"/>
            <w:vMerge w:val="restart"/>
            <w:shd w:val="clear" w:color="auto" w:fill="FFFF99"/>
          </w:tcPr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63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RİSK</w:t>
            </w:r>
          </w:p>
        </w:tc>
      </w:tr>
      <w:tr w:rsidR="00F80782" w:rsidRPr="00AD559B">
        <w:trPr>
          <w:trHeight w:val="417"/>
        </w:trPr>
        <w:tc>
          <w:tcPr>
            <w:tcW w:w="2386" w:type="dxa"/>
            <w:vMerge/>
            <w:tcBorders>
              <w:top w:val="nil"/>
            </w:tcBorders>
            <w:shd w:val="clear" w:color="auto" w:fill="CCFFFF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nil"/>
              <w:right w:val="nil"/>
            </w:tcBorders>
            <w:shd w:val="clear" w:color="auto" w:fill="CCFFFF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nil"/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line="200" w:lineRule="atLeast"/>
              <w:ind w:left="79" w:right="523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NSANA</w:t>
            </w:r>
            <w:r w:rsidRPr="00AD559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line="200" w:lineRule="atLeast"/>
              <w:ind w:left="72" w:right="3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MALA/MÜLKE</w:t>
            </w:r>
            <w:r w:rsidRPr="00AD559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ETKİSİ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before="105"/>
              <w:ind w:left="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ŞE ETKİSİ</w:t>
            </w:r>
          </w:p>
        </w:tc>
        <w:tc>
          <w:tcPr>
            <w:tcW w:w="1296" w:type="dxa"/>
            <w:tcBorders>
              <w:righ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spacing w:before="105"/>
              <w:ind w:left="6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HAZIRLIK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spacing w:before="105"/>
              <w:ind w:left="7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İÇ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YANIT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spacing w:before="105"/>
              <w:ind w:left="7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DIŞ</w:t>
            </w:r>
            <w:r w:rsidRPr="00AD55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YANIT</w:t>
            </w:r>
          </w:p>
        </w:tc>
        <w:tc>
          <w:tcPr>
            <w:tcW w:w="1867" w:type="dxa"/>
            <w:vMerge/>
            <w:tcBorders>
              <w:top w:val="nil"/>
            </w:tcBorders>
            <w:shd w:val="clear" w:color="auto" w:fill="FFFF99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824"/>
        </w:trPr>
        <w:tc>
          <w:tcPr>
            <w:tcW w:w="2386" w:type="dxa"/>
            <w:vMerge/>
            <w:tcBorders>
              <w:top w:val="nil"/>
            </w:tcBorders>
            <w:shd w:val="clear" w:color="auto" w:fill="CCFFFF"/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CCFFFF"/>
          </w:tcPr>
          <w:p w:rsidR="00F80782" w:rsidRPr="00AD559B" w:rsidRDefault="00F80782" w:rsidP="00E42FF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66" w:right="8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eydan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elme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318" w:type="dxa"/>
            <w:tcBorders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before="100"/>
              <w:ind w:left="69" w:right="37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lüm ya da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alanma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lasılığı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F80782" w:rsidRPr="00AD559B" w:rsidRDefault="00F80782" w:rsidP="00E42FF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2" w:right="7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Maddi (fiziksel)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ıp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e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hasarlar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before="100"/>
              <w:ind w:left="72" w:right="49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Hizmetlerin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ntiy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uğraması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F80782" w:rsidRPr="00AD559B" w:rsidRDefault="00F80782" w:rsidP="00E42FF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3" w:right="51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Önceden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planlama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spacing w:before="100"/>
              <w:ind w:left="78" w:right="473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Zaman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etkililik,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ynaklar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ind w:left="79" w:right="22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oplum/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ardımlaşma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9" w:right="307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personeli ve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lzemesi</w:t>
            </w:r>
          </w:p>
        </w:tc>
        <w:tc>
          <w:tcPr>
            <w:tcW w:w="1867" w:type="dxa"/>
            <w:shd w:val="clear" w:color="auto" w:fill="FFFF99"/>
          </w:tcPr>
          <w:p w:rsidR="00F80782" w:rsidRPr="00AD559B" w:rsidRDefault="00F80782" w:rsidP="00E42FFF">
            <w:pPr>
              <w:pStyle w:val="TableParagraph"/>
              <w:spacing w:before="7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Göreceli</w:t>
            </w:r>
            <w:r w:rsidRPr="00AD559B">
              <w:rPr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*</w:t>
            </w:r>
          </w:p>
        </w:tc>
      </w:tr>
      <w:tr w:rsidR="00F80782" w:rsidRPr="00AD559B">
        <w:trPr>
          <w:trHeight w:val="1035"/>
        </w:trPr>
        <w:tc>
          <w:tcPr>
            <w:tcW w:w="2386" w:type="dxa"/>
            <w:shd w:val="clear" w:color="auto" w:fill="CCFFFF"/>
          </w:tcPr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spacing w:before="149"/>
              <w:ind w:left="7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255" w:type="dxa"/>
            <w:shd w:val="clear" w:color="auto" w:fill="CCFFFF"/>
          </w:tcPr>
          <w:p w:rsidR="00F80782" w:rsidRPr="00AD559B" w:rsidRDefault="00CC22A6" w:rsidP="00E42FFF">
            <w:pPr>
              <w:pStyle w:val="TableParagraph"/>
              <w:ind w:left="66" w:right="275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eğil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318" w:type="dxa"/>
            <w:tcBorders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ind w:left="69" w:right="340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eğil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before="99"/>
              <w:ind w:left="72" w:right="40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 değil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5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shd w:val="clear" w:color="auto" w:fill="FFCC99"/>
          </w:tcPr>
          <w:p w:rsidR="00F80782" w:rsidRPr="00AD559B" w:rsidRDefault="00CC22A6" w:rsidP="00E42FFF">
            <w:pPr>
              <w:pStyle w:val="TableParagraph"/>
              <w:spacing w:before="99"/>
              <w:ind w:left="72" w:right="63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 değil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üşü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before="5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</w:tc>
        <w:tc>
          <w:tcPr>
            <w:tcW w:w="1296" w:type="dxa"/>
            <w:tcBorders>
              <w:righ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ind w:left="68" w:right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 değil</w:t>
            </w:r>
            <w:r w:rsidRPr="00AD559B">
              <w:rPr>
                <w:spacing w:val="-4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68" w:right="33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 = Düşük /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ind w:left="78" w:right="9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 değil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8" w:right="33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 = Düşük /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CCFFCC"/>
          </w:tcPr>
          <w:p w:rsidR="00F80782" w:rsidRPr="00AD559B" w:rsidRDefault="00CC22A6" w:rsidP="00E42FFF">
            <w:pPr>
              <w:pStyle w:val="TableParagraph"/>
              <w:ind w:left="79" w:right="8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 = Olası değil</w:t>
            </w:r>
            <w:r w:rsidRPr="00AD559B">
              <w:rPr>
                <w:spacing w:val="-4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1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üksek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=</w:t>
            </w:r>
            <w:r w:rsidRPr="00AD559B">
              <w:rPr>
                <w:spacing w:val="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rta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9" w:right="325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3 = Düşük /</w:t>
            </w:r>
            <w:r w:rsidRPr="00AD559B">
              <w:rPr>
                <w:spacing w:val="-4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k</w:t>
            </w:r>
          </w:p>
        </w:tc>
        <w:tc>
          <w:tcPr>
            <w:tcW w:w="1867" w:type="dxa"/>
            <w:shd w:val="clear" w:color="auto" w:fill="FFFF99"/>
          </w:tcPr>
          <w:p w:rsidR="00F80782" w:rsidRPr="00AD559B" w:rsidRDefault="00F80782" w:rsidP="00E42FFF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F80782" w:rsidP="00E42FFF">
            <w:pPr>
              <w:pStyle w:val="TableParagraph"/>
              <w:spacing w:before="9"/>
              <w:jc w:val="both"/>
              <w:rPr>
                <w:b/>
                <w:sz w:val="18"/>
                <w:szCs w:val="18"/>
              </w:rPr>
            </w:pPr>
          </w:p>
          <w:p w:rsidR="00F80782" w:rsidRPr="00AD559B" w:rsidRDefault="00CC22A6" w:rsidP="00E42FFF">
            <w:pPr>
              <w:pStyle w:val="TableParagraph"/>
              <w:ind w:left="7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  <w:r w:rsidRPr="00AD559B">
              <w:rPr>
                <w:spacing w:val="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- 100%</w:t>
            </w:r>
          </w:p>
        </w:tc>
      </w:tr>
      <w:tr w:rsidR="00F80782" w:rsidRPr="00AD559B">
        <w:trPr>
          <w:trHeight w:val="417"/>
        </w:trPr>
        <w:tc>
          <w:tcPr>
            <w:tcW w:w="2386" w:type="dxa"/>
            <w:tcBorders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Tıbbi Cihazların</w:t>
            </w:r>
          </w:p>
          <w:p w:rsidR="00F80782" w:rsidRPr="00AD559B" w:rsidRDefault="00CC22A6" w:rsidP="00E42FFF">
            <w:pPr>
              <w:pStyle w:val="TableParagraph"/>
              <w:spacing w:line="196" w:lineRule="exact"/>
              <w:ind w:left="7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abitlenmemesi</w:t>
            </w:r>
          </w:p>
        </w:tc>
        <w:tc>
          <w:tcPr>
            <w:tcW w:w="1255" w:type="dxa"/>
            <w:tcBorders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91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5%</w:t>
            </w:r>
          </w:p>
        </w:tc>
      </w:tr>
      <w:tr w:rsidR="00F80782" w:rsidRPr="00AD559B">
        <w:trPr>
          <w:trHeight w:val="412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üksek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obilyaların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7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abitlenme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91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412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Oksijen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üplerinin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7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abitlenme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91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5%</w:t>
            </w:r>
          </w:p>
        </w:tc>
      </w:tr>
      <w:tr w:rsidR="00F80782" w:rsidRPr="00AD559B">
        <w:trPr>
          <w:trHeight w:val="623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ind w:left="71" w:right="337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Buzdolabı fotokopi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kinesi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vb.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lzemelerin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7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sabitlenme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2%</w:t>
            </w:r>
          </w:p>
        </w:tc>
      </w:tr>
      <w:tr w:rsidR="00F80782" w:rsidRPr="00AD559B">
        <w:trPr>
          <w:trHeight w:val="412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Ağır cisimlerin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lt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raflara</w:t>
            </w:r>
          </w:p>
          <w:p w:rsidR="00F80782" w:rsidRPr="00AD559B" w:rsidRDefault="00CC22A6" w:rsidP="00E42FFF">
            <w:pPr>
              <w:pStyle w:val="TableParagraph"/>
              <w:spacing w:line="191" w:lineRule="exact"/>
              <w:ind w:left="71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yerleştirilme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86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91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4%</w:t>
            </w:r>
          </w:p>
        </w:tc>
      </w:tr>
      <w:tr w:rsidR="00F80782" w:rsidRPr="00AD559B">
        <w:trPr>
          <w:trHeight w:val="619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Doğalgazın</w:t>
            </w:r>
            <w:r w:rsidRPr="00AD559B">
              <w:rPr>
                <w:spacing w:val="-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sarsıntı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1" w:right="890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esnasında otomatik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esilme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623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6" w:lineRule="exact"/>
              <w:ind w:left="71" w:right="519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Jeneratörlerin sarsıntı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nında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otomatik</w:t>
            </w:r>
            <w:r w:rsidRPr="00AD559B">
              <w:rPr>
                <w:spacing w:val="-7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devreye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irmesi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1%</w:t>
            </w:r>
          </w:p>
        </w:tc>
      </w:tr>
      <w:tr w:rsidR="00F80782" w:rsidRPr="00AD559B">
        <w:trPr>
          <w:trHeight w:val="619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Radyoaktif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maddelerin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1" w:right="930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oruyucu kaplarda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saklanmaması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3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623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Ağır unsurların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çalışma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1" w:right="45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alanlarından uzak yerlere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sılması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619"/>
        </w:trPr>
        <w:tc>
          <w:tcPr>
            <w:tcW w:w="2386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02" w:lineRule="exact"/>
              <w:ind w:left="254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Pencere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camlarının</w:t>
            </w:r>
          </w:p>
          <w:p w:rsidR="00F80782" w:rsidRPr="00AD559B" w:rsidRDefault="00CC22A6" w:rsidP="00E42FFF">
            <w:pPr>
              <w:pStyle w:val="TableParagraph"/>
              <w:spacing w:line="206" w:lineRule="exact"/>
              <w:ind w:left="71" w:right="3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kırılmalara</w:t>
            </w:r>
            <w:r w:rsidRPr="00AD559B">
              <w:rPr>
                <w:spacing w:val="-6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rşı</w:t>
            </w:r>
            <w:r w:rsidRPr="00AD559B">
              <w:rPr>
                <w:spacing w:val="-8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oruyucu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film</w:t>
            </w:r>
            <w:r w:rsidRPr="00AD559B">
              <w:rPr>
                <w:spacing w:val="-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kaplanması</w:t>
            </w:r>
          </w:p>
        </w:tc>
        <w:tc>
          <w:tcPr>
            <w:tcW w:w="1255" w:type="dxa"/>
            <w:tcBorders>
              <w:top w:val="dotted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92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97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15%</w:t>
            </w:r>
          </w:p>
        </w:tc>
      </w:tr>
      <w:tr w:rsidR="00F80782" w:rsidRPr="00AD559B">
        <w:trPr>
          <w:trHeight w:val="527"/>
        </w:trPr>
        <w:tc>
          <w:tcPr>
            <w:tcW w:w="2386" w:type="dxa"/>
            <w:tcBorders>
              <w:top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52"/>
              <w:ind w:left="71" w:right="155" w:firstLine="18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Acil durum ışıklarının tüm</w:t>
            </w:r>
            <w:r w:rsidRPr="00AD559B">
              <w:rPr>
                <w:spacing w:val="-42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çıkış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yollarında</w:t>
            </w:r>
            <w:r w:rsidRPr="00AD559B">
              <w:rPr>
                <w:spacing w:val="-5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bulunmaması</w:t>
            </w:r>
          </w:p>
        </w:tc>
        <w:tc>
          <w:tcPr>
            <w:tcW w:w="1255" w:type="dxa"/>
            <w:tcBorders>
              <w:top w:val="dotted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6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6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dotted" w:sz="4" w:space="0" w:color="000000"/>
              <w:lef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72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6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78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144"/>
              <w:ind w:left="79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dotted" w:sz="4" w:space="0" w:color="000000"/>
            </w:tcBorders>
            <w:shd w:val="clear" w:color="auto" w:fill="FFFF99"/>
          </w:tcPr>
          <w:p w:rsidR="00F80782" w:rsidRPr="00AD559B" w:rsidRDefault="00CC22A6" w:rsidP="00E42FFF">
            <w:pPr>
              <w:pStyle w:val="TableParagraph"/>
              <w:spacing w:before="149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%</w:t>
            </w:r>
          </w:p>
        </w:tc>
      </w:tr>
      <w:tr w:rsidR="00F80782" w:rsidRPr="00AD559B">
        <w:trPr>
          <w:trHeight w:val="229"/>
        </w:trPr>
        <w:tc>
          <w:tcPr>
            <w:tcW w:w="2386" w:type="dxa"/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1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ORTALAMA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SKOR</w:t>
            </w:r>
          </w:p>
        </w:tc>
        <w:tc>
          <w:tcPr>
            <w:tcW w:w="1255" w:type="dxa"/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6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1318" w:type="dxa"/>
            <w:tcBorders>
              <w:righ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6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90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2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54</w:t>
            </w:r>
          </w:p>
        </w:tc>
        <w:tc>
          <w:tcPr>
            <w:tcW w:w="1296" w:type="dxa"/>
            <w:tcBorders>
              <w:righ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6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54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val="clear" w:color="auto" w:fill="CCFFFF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9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1867" w:type="dxa"/>
            <w:shd w:val="clear" w:color="auto" w:fill="FF9900"/>
          </w:tcPr>
          <w:p w:rsidR="00F80782" w:rsidRPr="00AD559B" w:rsidRDefault="00CC22A6" w:rsidP="00E42FFF">
            <w:pPr>
              <w:pStyle w:val="TableParagraph"/>
              <w:spacing w:before="14" w:line="196" w:lineRule="exact"/>
              <w:ind w:left="7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5%</w:t>
            </w:r>
          </w:p>
        </w:tc>
      </w:tr>
      <w:tr w:rsidR="00F80782" w:rsidRPr="00AD559B">
        <w:trPr>
          <w:trHeight w:val="230"/>
        </w:trPr>
        <w:tc>
          <w:tcPr>
            <w:tcW w:w="3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line="210" w:lineRule="exact"/>
              <w:ind w:left="76"/>
              <w:jc w:val="both"/>
              <w:rPr>
                <w:sz w:val="18"/>
                <w:szCs w:val="18"/>
              </w:rPr>
            </w:pPr>
            <w:r w:rsidRPr="00AD559B">
              <w:rPr>
                <w:sz w:val="18"/>
                <w:szCs w:val="18"/>
              </w:rPr>
              <w:t>*Yüzde</w:t>
            </w:r>
            <w:r w:rsidRPr="00AD559B">
              <w:rPr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tehditte</w:t>
            </w:r>
            <w:r w:rsidRPr="00AD559B">
              <w:rPr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artışı</w:t>
            </w:r>
            <w:r w:rsidRPr="00AD559B">
              <w:rPr>
                <w:spacing w:val="-3"/>
                <w:sz w:val="18"/>
                <w:szCs w:val="18"/>
              </w:rPr>
              <w:t xml:space="preserve"> </w:t>
            </w:r>
            <w:r w:rsidRPr="00AD559B">
              <w:rPr>
                <w:sz w:val="18"/>
                <w:szCs w:val="18"/>
              </w:rPr>
              <w:t>gösterir.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234"/>
        </w:trPr>
        <w:tc>
          <w:tcPr>
            <w:tcW w:w="23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tabs>
                <w:tab w:val="left" w:pos="1087"/>
                <w:tab w:val="left" w:pos="2295"/>
              </w:tabs>
              <w:spacing w:before="9" w:line="205" w:lineRule="exact"/>
              <w:ind w:left="9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 xml:space="preserve">RİSK   </w:t>
            </w:r>
            <w:r w:rsidRPr="00AD559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=</w:t>
            </w:r>
            <w:r w:rsidRPr="00AD559B">
              <w:rPr>
                <w:b/>
                <w:sz w:val="18"/>
                <w:szCs w:val="18"/>
              </w:rPr>
              <w:tab/>
              <w:t>OLASILIK</w:t>
            </w:r>
            <w:r w:rsidRPr="00AD559B">
              <w:rPr>
                <w:b/>
                <w:sz w:val="18"/>
                <w:szCs w:val="18"/>
              </w:rPr>
              <w:tab/>
              <w:t>*</w:t>
            </w:r>
            <w:r w:rsidRPr="00AD559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559B">
              <w:rPr>
                <w:b/>
                <w:sz w:val="18"/>
                <w:szCs w:val="18"/>
              </w:rPr>
              <w:t>ŞİDDET</w:t>
            </w:r>
          </w:p>
        </w:tc>
        <w:tc>
          <w:tcPr>
            <w:tcW w:w="5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80782" w:rsidRPr="00AD559B">
        <w:trPr>
          <w:trHeight w:val="226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0782" w:rsidRPr="00AD559B" w:rsidRDefault="00F80782" w:rsidP="00E42FF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0782" w:rsidRPr="00AD559B" w:rsidRDefault="00CC22A6" w:rsidP="00E42FFF">
            <w:pPr>
              <w:pStyle w:val="TableParagraph"/>
              <w:spacing w:before="5" w:line="201" w:lineRule="exact"/>
              <w:ind w:left="94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0782" w:rsidRPr="00AD559B" w:rsidRDefault="00CC22A6" w:rsidP="00E42FFF">
            <w:pPr>
              <w:pStyle w:val="TableParagraph"/>
              <w:spacing w:before="5" w:line="201" w:lineRule="exact"/>
              <w:ind w:left="96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0782" w:rsidRPr="00AD559B" w:rsidRDefault="00CC22A6" w:rsidP="00E42FFF">
            <w:pPr>
              <w:pStyle w:val="TableParagraph"/>
              <w:spacing w:before="5" w:line="201" w:lineRule="exact"/>
              <w:ind w:left="97"/>
              <w:jc w:val="both"/>
              <w:rPr>
                <w:b/>
                <w:sz w:val="18"/>
                <w:szCs w:val="18"/>
              </w:rPr>
            </w:pPr>
            <w:r w:rsidRPr="00AD559B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576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0782" w:rsidRPr="00AD559B" w:rsidRDefault="00F80782" w:rsidP="00E42FFF">
            <w:pPr>
              <w:jc w:val="both"/>
              <w:rPr>
                <w:sz w:val="18"/>
                <w:szCs w:val="18"/>
              </w:rPr>
            </w:pPr>
          </w:p>
        </w:tc>
      </w:tr>
    </w:tbl>
    <w:p w:rsidR="00F80782" w:rsidRPr="00B5498E" w:rsidRDefault="00F80782" w:rsidP="00E42FFF">
      <w:pPr>
        <w:jc w:val="both"/>
        <w:sectPr w:rsidR="00F80782" w:rsidRPr="00B5498E">
          <w:pgSz w:w="16840" w:h="11910" w:orient="landscape"/>
          <w:pgMar w:top="540" w:right="1580" w:bottom="280" w:left="1200" w:header="708" w:footer="708" w:gutter="0"/>
          <w:cols w:space="708"/>
        </w:sectPr>
      </w:pPr>
    </w:p>
    <w:p w:rsidR="00F80782" w:rsidRPr="00B5498E" w:rsidRDefault="00CC22A6" w:rsidP="00E42FFF">
      <w:pPr>
        <w:spacing w:before="61"/>
        <w:ind w:left="698"/>
        <w:jc w:val="both"/>
        <w:rPr>
          <w:b/>
        </w:rPr>
      </w:pPr>
      <w:r w:rsidRPr="00B5498E">
        <w:rPr>
          <w:b/>
          <w:color w:val="565655"/>
          <w:spacing w:val="-2"/>
        </w:rPr>
        <w:lastRenderedPageBreak/>
        <w:t>I</w:t>
      </w:r>
      <w:r w:rsidRPr="00B5498E">
        <w:rPr>
          <w:b/>
          <w:color w:val="565655"/>
          <w:spacing w:val="-5"/>
        </w:rPr>
        <w:t xml:space="preserve"> </w:t>
      </w:r>
      <w:r w:rsidRPr="00B5498E">
        <w:rPr>
          <w:b/>
          <w:color w:val="565655"/>
          <w:spacing w:val="-2"/>
        </w:rPr>
        <w:t>.</w:t>
      </w:r>
      <w:r w:rsidRPr="00B5498E">
        <w:rPr>
          <w:b/>
          <w:color w:val="565655"/>
          <w:spacing w:val="5"/>
        </w:rPr>
        <w:t xml:space="preserve"> </w:t>
      </w:r>
      <w:r w:rsidRPr="00B5498E">
        <w:rPr>
          <w:b/>
          <w:color w:val="565655"/>
          <w:spacing w:val="-2"/>
        </w:rPr>
        <w:t>OLAY</w:t>
      </w:r>
      <w:r w:rsidRPr="00B5498E">
        <w:rPr>
          <w:b/>
          <w:color w:val="565655"/>
          <w:spacing w:val="-17"/>
        </w:rPr>
        <w:t xml:space="preserve"> </w:t>
      </w:r>
      <w:r w:rsidRPr="00B5498E">
        <w:rPr>
          <w:b/>
          <w:color w:val="565655"/>
          <w:spacing w:val="-2"/>
        </w:rPr>
        <w:t>YÖNETİM</w:t>
      </w:r>
      <w:r w:rsidRPr="00B5498E">
        <w:rPr>
          <w:b/>
          <w:color w:val="565655"/>
          <w:spacing w:val="-4"/>
        </w:rPr>
        <w:t xml:space="preserve"> </w:t>
      </w:r>
      <w:r w:rsidRPr="00B5498E">
        <w:rPr>
          <w:b/>
          <w:color w:val="565655"/>
          <w:spacing w:val="-2"/>
        </w:rPr>
        <w:t>SİSTEMİ</w:t>
      </w:r>
    </w:p>
    <w:p w:rsidR="00F80782" w:rsidRPr="00B5498E" w:rsidRDefault="00CC22A6" w:rsidP="00E42FFF">
      <w:pPr>
        <w:pStyle w:val="GvdeMetni"/>
        <w:spacing w:before="223" w:line="247" w:lineRule="auto"/>
        <w:ind w:left="698" w:right="769"/>
        <w:jc w:val="both"/>
      </w:pPr>
      <w:r w:rsidRPr="00B5498E">
        <w:t>Acil</w:t>
      </w:r>
      <w:r w:rsidRPr="00B5498E">
        <w:rPr>
          <w:spacing w:val="5"/>
        </w:rPr>
        <w:t xml:space="preserve"> </w:t>
      </w:r>
      <w:r w:rsidRPr="00B5498E">
        <w:t>durum</w:t>
      </w:r>
      <w:r w:rsidRPr="00B5498E">
        <w:rPr>
          <w:spacing w:val="2"/>
        </w:rPr>
        <w:t xml:space="preserve"> </w:t>
      </w:r>
      <w:r w:rsidRPr="00B5498E">
        <w:t>operasyonlarının</w:t>
      </w:r>
      <w:r w:rsidRPr="00B5498E">
        <w:rPr>
          <w:spacing w:val="5"/>
        </w:rPr>
        <w:t xml:space="preserve"> </w:t>
      </w:r>
      <w:r w:rsidRPr="00B5498E">
        <w:t>etkili</w:t>
      </w:r>
      <w:r w:rsidRPr="00B5498E">
        <w:rPr>
          <w:spacing w:val="2"/>
        </w:rPr>
        <w:t xml:space="preserve"> </w:t>
      </w:r>
      <w:r w:rsidRPr="00B5498E">
        <w:t>biçimde</w:t>
      </w:r>
      <w:r w:rsidRPr="00B5498E">
        <w:rPr>
          <w:spacing w:val="7"/>
        </w:rPr>
        <w:t xml:space="preserve"> </w:t>
      </w:r>
      <w:r w:rsidRPr="00B5498E">
        <w:t>yönetilebilmesi</w:t>
      </w:r>
      <w:r w:rsidRPr="00B5498E">
        <w:rPr>
          <w:spacing w:val="3"/>
        </w:rPr>
        <w:t xml:space="preserve"> </w:t>
      </w:r>
      <w:r w:rsidRPr="00B5498E">
        <w:t>için</w:t>
      </w:r>
      <w:r w:rsidRPr="00B5498E">
        <w:rPr>
          <w:spacing w:val="5"/>
        </w:rPr>
        <w:t xml:space="preserve"> </w:t>
      </w:r>
      <w:r w:rsidRPr="00B5498E">
        <w:t>hastane</w:t>
      </w:r>
      <w:r w:rsidRPr="00B5498E">
        <w:rPr>
          <w:spacing w:val="-1"/>
        </w:rPr>
        <w:t xml:space="preserve"> </w:t>
      </w:r>
      <w:r w:rsidRPr="00B5498E">
        <w:t>Olay</w:t>
      </w:r>
      <w:r w:rsidRPr="00B5498E">
        <w:rPr>
          <w:spacing w:val="-4"/>
        </w:rPr>
        <w:t xml:space="preserve"> </w:t>
      </w:r>
      <w:r w:rsidRPr="00B5498E">
        <w:t>Yönetim</w:t>
      </w:r>
      <w:r w:rsidRPr="00B5498E">
        <w:rPr>
          <w:spacing w:val="-3"/>
        </w:rPr>
        <w:t xml:space="preserve"> </w:t>
      </w:r>
      <w:r w:rsidRPr="00B5498E">
        <w:t>Sisteminin (OYS)</w:t>
      </w:r>
      <w:r w:rsidRPr="00B5498E">
        <w:rPr>
          <w:spacing w:val="-52"/>
        </w:rPr>
        <w:t xml:space="preserve"> </w:t>
      </w:r>
      <w:r w:rsidRPr="00B5498E">
        <w:t>iyi</w:t>
      </w:r>
      <w:r w:rsidRPr="00B5498E">
        <w:rPr>
          <w:spacing w:val="-2"/>
        </w:rPr>
        <w:t xml:space="preserve"> </w:t>
      </w:r>
      <w:r w:rsidRPr="00B5498E">
        <w:t>işlemesi</w:t>
      </w:r>
      <w:r w:rsidRPr="00B5498E">
        <w:rPr>
          <w:spacing w:val="-2"/>
        </w:rPr>
        <w:t xml:space="preserve"> </w:t>
      </w:r>
      <w:r w:rsidRPr="00B5498E">
        <w:t>gereklidir.</w:t>
      </w:r>
      <w:r w:rsidRPr="00B5498E">
        <w:rPr>
          <w:spacing w:val="-8"/>
        </w:rPr>
        <w:t xml:space="preserve"> </w:t>
      </w:r>
      <w:r w:rsidRPr="00B5498E">
        <w:t>Aşağıdaki</w:t>
      </w:r>
      <w:r w:rsidRPr="00B5498E">
        <w:rPr>
          <w:spacing w:val="4"/>
        </w:rPr>
        <w:t xml:space="preserve"> </w:t>
      </w:r>
      <w:r w:rsidRPr="00B5498E">
        <w:t>eylemleri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C22A6" w:rsidP="00E42FFF">
      <w:pPr>
        <w:tabs>
          <w:tab w:val="left" w:pos="5571"/>
        </w:tabs>
        <w:ind w:left="866"/>
        <w:jc w:val="both"/>
        <w:rPr>
          <w:b/>
        </w:rPr>
      </w:pPr>
      <w:bookmarkStart w:id="568" w:name="Önerilen_Eylem_İnceleniyor___/____Çalışı"/>
      <w:bookmarkEnd w:id="568"/>
      <w:r w:rsidRPr="00B5498E">
        <w:rPr>
          <w:b/>
        </w:rPr>
        <w:t>Önerilen</w:t>
      </w:r>
      <w:r w:rsidRPr="00B5498E">
        <w:rPr>
          <w:b/>
          <w:spacing w:val="-14"/>
        </w:rPr>
        <w:t xml:space="preserve"> </w:t>
      </w:r>
      <w:r w:rsidRPr="00B5498E">
        <w:rPr>
          <w:b/>
        </w:rPr>
        <w:t>Eylem</w:t>
      </w:r>
      <w:r w:rsidRPr="00B5498E">
        <w:rPr>
          <w:b/>
        </w:rPr>
        <w:tab/>
        <w:t xml:space="preserve">İnceleniyor  </w:t>
      </w:r>
      <w:r w:rsidRPr="00B5498E">
        <w:rPr>
          <w:b/>
          <w:spacing w:val="14"/>
        </w:rPr>
        <w:t xml:space="preserve"> </w:t>
      </w:r>
      <w:r w:rsidRPr="00B5498E">
        <w:rPr>
          <w:b/>
        </w:rPr>
        <w:t xml:space="preserve">/   </w:t>
      </w:r>
      <w:r w:rsidRPr="00B5498E">
        <w:rPr>
          <w:b/>
          <w:spacing w:val="13"/>
        </w:rPr>
        <w:t xml:space="preserve"> </w:t>
      </w:r>
      <w:r w:rsidRPr="00B5498E">
        <w:rPr>
          <w:b/>
        </w:rPr>
        <w:t xml:space="preserve">Çalışılıyor   </w:t>
      </w:r>
      <w:r w:rsidRPr="00B5498E">
        <w:rPr>
          <w:b/>
          <w:spacing w:val="15"/>
        </w:rPr>
        <w:t xml:space="preserve"> </w:t>
      </w:r>
      <w:r w:rsidRPr="00B5498E">
        <w:rPr>
          <w:b/>
        </w:rPr>
        <w:t xml:space="preserve">/   </w:t>
      </w:r>
      <w:r w:rsidRPr="00B5498E">
        <w:rPr>
          <w:b/>
          <w:spacing w:val="4"/>
        </w:rPr>
        <w:t xml:space="preserve"> </w:t>
      </w:r>
      <w:r w:rsidRPr="00B5498E">
        <w:rPr>
          <w:b/>
        </w:rPr>
        <w:t>Tamamlandı</w:t>
      </w:r>
    </w:p>
    <w:p w:rsidR="00F80782" w:rsidRPr="00B5498E" w:rsidRDefault="00CA3CE1" w:rsidP="00E42FFF">
      <w:pPr>
        <w:pStyle w:val="GvdeMetni"/>
        <w:spacing w:before="11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21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9695</wp:posOffset>
                </wp:positionV>
                <wp:extent cx="5939790" cy="1270"/>
                <wp:effectExtent l="0" t="0" r="0" b="0"/>
                <wp:wrapTopAndBottom/>
                <wp:docPr id="885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89A1" id="AutoShape 806" o:spid="_x0000_s1026" style="position:absolute;margin-left:56.7pt;margin-top:7.85pt;width:467.7pt;height:.1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ind w:left="866"/>
        <w:jc w:val="both"/>
      </w:pPr>
      <w:r w:rsidRPr="00B5498E">
        <w:rPr>
          <w:spacing w:val="-1"/>
        </w:rPr>
        <w:t>Hastane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Acil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Müdahale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Planınız</w:t>
      </w:r>
      <w:r w:rsidRPr="00B5498E">
        <w:rPr>
          <w:spacing w:val="-2"/>
        </w:rPr>
        <w:t xml:space="preserve"> </w:t>
      </w:r>
      <w:r w:rsidRPr="00B5498E">
        <w:t>(AMP)</w:t>
      </w:r>
      <w:r w:rsidRPr="00B5498E">
        <w:rPr>
          <w:spacing w:val="-2"/>
        </w:rPr>
        <w:t xml:space="preserve"> </w:t>
      </w:r>
      <w:r w:rsidRPr="00B5498E">
        <w:t>var</w:t>
      </w:r>
      <w:r w:rsidRPr="00B5498E">
        <w:rPr>
          <w:spacing w:val="-1"/>
        </w:rPr>
        <w:t xml:space="preserve"> </w:t>
      </w:r>
      <w:r w:rsidRPr="00B5498E">
        <w:t>mı?</w:t>
      </w:r>
    </w:p>
    <w:p w:rsidR="00F80782" w:rsidRPr="00B5498E" w:rsidRDefault="00CA3CE1" w:rsidP="00E42FFF">
      <w:pPr>
        <w:spacing w:before="22" w:line="218" w:lineRule="auto"/>
        <w:ind w:left="866" w:right="575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31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23545</wp:posOffset>
                </wp:positionV>
                <wp:extent cx="5939790" cy="1270"/>
                <wp:effectExtent l="0" t="0" r="0" b="0"/>
                <wp:wrapTopAndBottom/>
                <wp:docPr id="884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BCDB" id="AutoShape 805" o:spid="_x0000_s1026" style="position:absolute;margin-left:56.7pt;margin-top:33.35pt;width:467.7pt;height:.1pt;z-index:-2513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55880</wp:posOffset>
                </wp:positionV>
                <wp:extent cx="356870" cy="356870"/>
                <wp:effectExtent l="0" t="0" r="0" b="0"/>
                <wp:wrapNone/>
                <wp:docPr id="883" name="Freeform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474 -88"/>
                            <a:gd name="T3" fmla="*/ 474 h 562"/>
                            <a:gd name="T4" fmla="+- 0 6665 6310"/>
                            <a:gd name="T5" fmla="*/ T4 w 562"/>
                            <a:gd name="T6" fmla="+- 0 464 -88"/>
                            <a:gd name="T7" fmla="*/ 464 h 562"/>
                            <a:gd name="T8" fmla="+- 0 6732 6310"/>
                            <a:gd name="T9" fmla="*/ T8 w 562"/>
                            <a:gd name="T10" fmla="+- 0 436 -88"/>
                            <a:gd name="T11" fmla="*/ 436 h 562"/>
                            <a:gd name="T12" fmla="+- 0 6789 6310"/>
                            <a:gd name="T13" fmla="*/ T12 w 562"/>
                            <a:gd name="T14" fmla="+- 0 392 -88"/>
                            <a:gd name="T15" fmla="*/ 392 h 562"/>
                            <a:gd name="T16" fmla="+- 0 6833 6310"/>
                            <a:gd name="T17" fmla="*/ T16 w 562"/>
                            <a:gd name="T18" fmla="+- 0 335 -88"/>
                            <a:gd name="T19" fmla="*/ 335 h 562"/>
                            <a:gd name="T20" fmla="+- 0 6861 6310"/>
                            <a:gd name="T21" fmla="*/ T20 w 562"/>
                            <a:gd name="T22" fmla="+- 0 268 -88"/>
                            <a:gd name="T23" fmla="*/ 268 h 562"/>
                            <a:gd name="T24" fmla="+- 0 6872 6310"/>
                            <a:gd name="T25" fmla="*/ T24 w 562"/>
                            <a:gd name="T26" fmla="+- 0 193 -88"/>
                            <a:gd name="T27" fmla="*/ 193 h 562"/>
                            <a:gd name="T28" fmla="+- 0 6861 6310"/>
                            <a:gd name="T29" fmla="*/ T28 w 562"/>
                            <a:gd name="T30" fmla="+- 0 118 -88"/>
                            <a:gd name="T31" fmla="*/ 118 h 562"/>
                            <a:gd name="T32" fmla="+- 0 6833 6310"/>
                            <a:gd name="T33" fmla="*/ T32 w 562"/>
                            <a:gd name="T34" fmla="+- 0 51 -88"/>
                            <a:gd name="T35" fmla="*/ 51 h 562"/>
                            <a:gd name="T36" fmla="+- 0 6789 6310"/>
                            <a:gd name="T37" fmla="*/ T36 w 562"/>
                            <a:gd name="T38" fmla="+- 0 -6 -88"/>
                            <a:gd name="T39" fmla="*/ -6 h 562"/>
                            <a:gd name="T40" fmla="+- 0 6732 6310"/>
                            <a:gd name="T41" fmla="*/ T40 w 562"/>
                            <a:gd name="T42" fmla="+- 0 -49 -88"/>
                            <a:gd name="T43" fmla="*/ -49 h 562"/>
                            <a:gd name="T44" fmla="+- 0 6665 6310"/>
                            <a:gd name="T45" fmla="*/ T44 w 562"/>
                            <a:gd name="T46" fmla="+- 0 -78 -88"/>
                            <a:gd name="T47" fmla="*/ -78 h 562"/>
                            <a:gd name="T48" fmla="+- 0 6591 6310"/>
                            <a:gd name="T49" fmla="*/ T48 w 562"/>
                            <a:gd name="T50" fmla="+- 0 -88 -88"/>
                            <a:gd name="T51" fmla="*/ -88 h 562"/>
                            <a:gd name="T52" fmla="+- 0 6516 6310"/>
                            <a:gd name="T53" fmla="*/ T52 w 562"/>
                            <a:gd name="T54" fmla="+- 0 -78 -88"/>
                            <a:gd name="T55" fmla="*/ -78 h 562"/>
                            <a:gd name="T56" fmla="+- 0 6449 6310"/>
                            <a:gd name="T57" fmla="*/ T56 w 562"/>
                            <a:gd name="T58" fmla="+- 0 -49 -88"/>
                            <a:gd name="T59" fmla="*/ -49 h 562"/>
                            <a:gd name="T60" fmla="+- 0 6392 6310"/>
                            <a:gd name="T61" fmla="*/ T60 w 562"/>
                            <a:gd name="T62" fmla="+- 0 -6 -88"/>
                            <a:gd name="T63" fmla="*/ -6 h 562"/>
                            <a:gd name="T64" fmla="+- 0 6348 6310"/>
                            <a:gd name="T65" fmla="*/ T64 w 562"/>
                            <a:gd name="T66" fmla="+- 0 51 -88"/>
                            <a:gd name="T67" fmla="*/ 51 h 562"/>
                            <a:gd name="T68" fmla="+- 0 6320 6310"/>
                            <a:gd name="T69" fmla="*/ T68 w 562"/>
                            <a:gd name="T70" fmla="+- 0 118 -88"/>
                            <a:gd name="T71" fmla="*/ 118 h 562"/>
                            <a:gd name="T72" fmla="+- 0 6310 6310"/>
                            <a:gd name="T73" fmla="*/ T72 w 562"/>
                            <a:gd name="T74" fmla="+- 0 193 -88"/>
                            <a:gd name="T75" fmla="*/ 193 h 562"/>
                            <a:gd name="T76" fmla="+- 0 6320 6310"/>
                            <a:gd name="T77" fmla="*/ T76 w 562"/>
                            <a:gd name="T78" fmla="+- 0 268 -88"/>
                            <a:gd name="T79" fmla="*/ 268 h 562"/>
                            <a:gd name="T80" fmla="+- 0 6348 6310"/>
                            <a:gd name="T81" fmla="*/ T80 w 562"/>
                            <a:gd name="T82" fmla="+- 0 335 -88"/>
                            <a:gd name="T83" fmla="*/ 335 h 562"/>
                            <a:gd name="T84" fmla="+- 0 6392 6310"/>
                            <a:gd name="T85" fmla="*/ T84 w 562"/>
                            <a:gd name="T86" fmla="+- 0 392 -88"/>
                            <a:gd name="T87" fmla="*/ 392 h 562"/>
                            <a:gd name="T88" fmla="+- 0 6449 6310"/>
                            <a:gd name="T89" fmla="*/ T88 w 562"/>
                            <a:gd name="T90" fmla="+- 0 436 -88"/>
                            <a:gd name="T91" fmla="*/ 436 h 562"/>
                            <a:gd name="T92" fmla="+- 0 6516 6310"/>
                            <a:gd name="T93" fmla="*/ T92 w 562"/>
                            <a:gd name="T94" fmla="+- 0 464 -88"/>
                            <a:gd name="T95" fmla="*/ 464 h 562"/>
                            <a:gd name="T96" fmla="+- 0 6591 6310"/>
                            <a:gd name="T97" fmla="*/ T96 w 562"/>
                            <a:gd name="T98" fmla="+- 0 474 -88"/>
                            <a:gd name="T99" fmla="*/ 47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B24F" id="Freeform 804" o:spid="_x0000_s1026" style="position:absolute;margin-left:315.5pt;margin-top:-4.4pt;width:28.1pt;height:28.1pt;z-index: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" path="m281,562r74,-10l422,524r57,-44l523,423r28,-67l562,281,551,206,523,139,479,82,422,39,355,10,281,,206,10,139,39,82,82,38,139,10,206,,281r10,75l38,423r44,57l139,524r67,28l281,562xe" filled="f" strokeweight=".25pt">
                <v:path arrowok="t" o:connecttype="custom" o:connectlocs="178435,300990;225425,294640;267970,276860;304165,248920;332105,212725;349885,170180;356870,122555;349885,74930;332105,32385;304165,-3810;267970,-31115;225425,-49530;178435,-55880;130810,-49530;88265,-31115;52070,-3810;24130,32385;6350,74930;0,122555;6350,170180;24130,212725;52070,248920;88265,276860;130810,294640;178435,3009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55880</wp:posOffset>
                </wp:positionV>
                <wp:extent cx="356870" cy="356870"/>
                <wp:effectExtent l="0" t="0" r="0" b="0"/>
                <wp:wrapNone/>
                <wp:docPr id="882" name="Freeform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474 -88"/>
                            <a:gd name="T3" fmla="*/ 474 h 562"/>
                            <a:gd name="T4" fmla="+- 0 8224 7869"/>
                            <a:gd name="T5" fmla="*/ T4 w 562"/>
                            <a:gd name="T6" fmla="+- 0 464 -88"/>
                            <a:gd name="T7" fmla="*/ 464 h 562"/>
                            <a:gd name="T8" fmla="+- 0 8291 7869"/>
                            <a:gd name="T9" fmla="*/ T8 w 562"/>
                            <a:gd name="T10" fmla="+- 0 436 -88"/>
                            <a:gd name="T11" fmla="*/ 436 h 562"/>
                            <a:gd name="T12" fmla="+- 0 8348 7869"/>
                            <a:gd name="T13" fmla="*/ T12 w 562"/>
                            <a:gd name="T14" fmla="+- 0 392 -88"/>
                            <a:gd name="T15" fmla="*/ 392 h 562"/>
                            <a:gd name="T16" fmla="+- 0 8392 7869"/>
                            <a:gd name="T17" fmla="*/ T16 w 562"/>
                            <a:gd name="T18" fmla="+- 0 335 -88"/>
                            <a:gd name="T19" fmla="*/ 335 h 562"/>
                            <a:gd name="T20" fmla="+- 0 8421 7869"/>
                            <a:gd name="T21" fmla="*/ T20 w 562"/>
                            <a:gd name="T22" fmla="+- 0 268 -88"/>
                            <a:gd name="T23" fmla="*/ 268 h 562"/>
                            <a:gd name="T24" fmla="+- 0 8431 7869"/>
                            <a:gd name="T25" fmla="*/ T24 w 562"/>
                            <a:gd name="T26" fmla="+- 0 193 -88"/>
                            <a:gd name="T27" fmla="*/ 193 h 562"/>
                            <a:gd name="T28" fmla="+- 0 8421 7869"/>
                            <a:gd name="T29" fmla="*/ T28 w 562"/>
                            <a:gd name="T30" fmla="+- 0 118 -88"/>
                            <a:gd name="T31" fmla="*/ 118 h 562"/>
                            <a:gd name="T32" fmla="+- 0 8392 7869"/>
                            <a:gd name="T33" fmla="*/ T32 w 562"/>
                            <a:gd name="T34" fmla="+- 0 51 -88"/>
                            <a:gd name="T35" fmla="*/ 51 h 562"/>
                            <a:gd name="T36" fmla="+- 0 8348 7869"/>
                            <a:gd name="T37" fmla="*/ T36 w 562"/>
                            <a:gd name="T38" fmla="+- 0 -6 -88"/>
                            <a:gd name="T39" fmla="*/ -6 h 562"/>
                            <a:gd name="T40" fmla="+- 0 8291 7869"/>
                            <a:gd name="T41" fmla="*/ T40 w 562"/>
                            <a:gd name="T42" fmla="+- 0 -49 -88"/>
                            <a:gd name="T43" fmla="*/ -49 h 562"/>
                            <a:gd name="T44" fmla="+- 0 8224 7869"/>
                            <a:gd name="T45" fmla="*/ T44 w 562"/>
                            <a:gd name="T46" fmla="+- 0 -78 -88"/>
                            <a:gd name="T47" fmla="*/ -78 h 562"/>
                            <a:gd name="T48" fmla="+- 0 8150 7869"/>
                            <a:gd name="T49" fmla="*/ T48 w 562"/>
                            <a:gd name="T50" fmla="+- 0 -88 -88"/>
                            <a:gd name="T51" fmla="*/ -88 h 562"/>
                            <a:gd name="T52" fmla="+- 0 8075 7869"/>
                            <a:gd name="T53" fmla="*/ T52 w 562"/>
                            <a:gd name="T54" fmla="+- 0 -78 -88"/>
                            <a:gd name="T55" fmla="*/ -78 h 562"/>
                            <a:gd name="T56" fmla="+- 0 8008 7869"/>
                            <a:gd name="T57" fmla="*/ T56 w 562"/>
                            <a:gd name="T58" fmla="+- 0 -49 -88"/>
                            <a:gd name="T59" fmla="*/ -49 h 562"/>
                            <a:gd name="T60" fmla="+- 0 7951 7869"/>
                            <a:gd name="T61" fmla="*/ T60 w 562"/>
                            <a:gd name="T62" fmla="+- 0 -6 -88"/>
                            <a:gd name="T63" fmla="*/ -6 h 562"/>
                            <a:gd name="T64" fmla="+- 0 7907 7869"/>
                            <a:gd name="T65" fmla="*/ T64 w 562"/>
                            <a:gd name="T66" fmla="+- 0 51 -88"/>
                            <a:gd name="T67" fmla="*/ 51 h 562"/>
                            <a:gd name="T68" fmla="+- 0 7879 7869"/>
                            <a:gd name="T69" fmla="*/ T68 w 562"/>
                            <a:gd name="T70" fmla="+- 0 118 -88"/>
                            <a:gd name="T71" fmla="*/ 118 h 562"/>
                            <a:gd name="T72" fmla="+- 0 7869 7869"/>
                            <a:gd name="T73" fmla="*/ T72 w 562"/>
                            <a:gd name="T74" fmla="+- 0 193 -88"/>
                            <a:gd name="T75" fmla="*/ 193 h 562"/>
                            <a:gd name="T76" fmla="+- 0 7879 7869"/>
                            <a:gd name="T77" fmla="*/ T76 w 562"/>
                            <a:gd name="T78" fmla="+- 0 268 -88"/>
                            <a:gd name="T79" fmla="*/ 268 h 562"/>
                            <a:gd name="T80" fmla="+- 0 7907 7869"/>
                            <a:gd name="T81" fmla="*/ T80 w 562"/>
                            <a:gd name="T82" fmla="+- 0 335 -88"/>
                            <a:gd name="T83" fmla="*/ 335 h 562"/>
                            <a:gd name="T84" fmla="+- 0 7951 7869"/>
                            <a:gd name="T85" fmla="*/ T84 w 562"/>
                            <a:gd name="T86" fmla="+- 0 392 -88"/>
                            <a:gd name="T87" fmla="*/ 392 h 562"/>
                            <a:gd name="T88" fmla="+- 0 8008 7869"/>
                            <a:gd name="T89" fmla="*/ T88 w 562"/>
                            <a:gd name="T90" fmla="+- 0 436 -88"/>
                            <a:gd name="T91" fmla="*/ 436 h 562"/>
                            <a:gd name="T92" fmla="+- 0 8075 7869"/>
                            <a:gd name="T93" fmla="*/ T92 w 562"/>
                            <a:gd name="T94" fmla="+- 0 464 -88"/>
                            <a:gd name="T95" fmla="*/ 464 h 562"/>
                            <a:gd name="T96" fmla="+- 0 8150 7869"/>
                            <a:gd name="T97" fmla="*/ T96 w 562"/>
                            <a:gd name="T98" fmla="+- 0 474 -88"/>
                            <a:gd name="T99" fmla="*/ 47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5B54" id="Freeform 803" o:spid="_x0000_s1026" style="position:absolute;margin-left:393.45pt;margin-top:-4.4pt;width:28.1pt;height:28.1pt;z-index: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" path="m281,562r74,-10l422,524r57,-44l523,423r29,-67l562,281,552,206,523,139,479,82,422,39,355,10,281,,206,10,139,39,82,82,38,139,10,206,,281r10,75l38,423r44,57l139,524r67,28l281,562xe" filled="f" strokeweight=".25pt">
                <v:path arrowok="t" o:connecttype="custom" o:connectlocs="178435,300990;225425,294640;267970,276860;304165,248920;332105,212725;350520,170180;356870,122555;350520,74930;332105,32385;304165,-3810;267970,-31115;225425,-49530;178435,-55880;130810,-49530;88265,-31115;52070,-3810;24130,32385;6350,74930;0,122555;6350,170180;24130,212725;52070,248920;88265,276860;130810,294640;178435,3009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65405</wp:posOffset>
                </wp:positionV>
                <wp:extent cx="368300" cy="376555"/>
                <wp:effectExtent l="0" t="0" r="0" b="0"/>
                <wp:wrapNone/>
                <wp:docPr id="878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5" y="-103"/>
                          <a:chExt cx="580" cy="593"/>
                        </a:xfrm>
                      </wpg:grpSpPr>
                      <wps:wsp>
                        <wps:cNvPr id="879" name="Freeform 802"/>
                        <wps:cNvSpPr>
                          <a:spLocks/>
                        </wps:cNvSpPr>
                        <wps:spPr bwMode="auto">
                          <a:xfrm>
                            <a:off x="9428" y="-8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474 -88"/>
                              <a:gd name="T3" fmla="*/ 474 h 562"/>
                              <a:gd name="T4" fmla="+- 0 9783 9428"/>
                              <a:gd name="T5" fmla="*/ T4 w 562"/>
                              <a:gd name="T6" fmla="+- 0 464 -88"/>
                              <a:gd name="T7" fmla="*/ 464 h 562"/>
                              <a:gd name="T8" fmla="+- 0 9850 9428"/>
                              <a:gd name="T9" fmla="*/ T8 w 562"/>
                              <a:gd name="T10" fmla="+- 0 436 -88"/>
                              <a:gd name="T11" fmla="*/ 436 h 562"/>
                              <a:gd name="T12" fmla="+- 0 9907 9428"/>
                              <a:gd name="T13" fmla="*/ T12 w 562"/>
                              <a:gd name="T14" fmla="+- 0 392 -88"/>
                              <a:gd name="T15" fmla="*/ 392 h 562"/>
                              <a:gd name="T16" fmla="+- 0 9951 9428"/>
                              <a:gd name="T17" fmla="*/ T16 w 562"/>
                              <a:gd name="T18" fmla="+- 0 335 -88"/>
                              <a:gd name="T19" fmla="*/ 335 h 562"/>
                              <a:gd name="T20" fmla="+- 0 9980 9428"/>
                              <a:gd name="T21" fmla="*/ T20 w 562"/>
                              <a:gd name="T22" fmla="+- 0 268 -88"/>
                              <a:gd name="T23" fmla="*/ 268 h 562"/>
                              <a:gd name="T24" fmla="+- 0 9990 9428"/>
                              <a:gd name="T25" fmla="*/ T24 w 562"/>
                              <a:gd name="T26" fmla="+- 0 193 -88"/>
                              <a:gd name="T27" fmla="*/ 193 h 562"/>
                              <a:gd name="T28" fmla="+- 0 9980 9428"/>
                              <a:gd name="T29" fmla="*/ T28 w 562"/>
                              <a:gd name="T30" fmla="+- 0 118 -88"/>
                              <a:gd name="T31" fmla="*/ 118 h 562"/>
                              <a:gd name="T32" fmla="+- 0 9951 9428"/>
                              <a:gd name="T33" fmla="*/ T32 w 562"/>
                              <a:gd name="T34" fmla="+- 0 51 -88"/>
                              <a:gd name="T35" fmla="*/ 51 h 562"/>
                              <a:gd name="T36" fmla="+- 0 9907 9428"/>
                              <a:gd name="T37" fmla="*/ T36 w 562"/>
                              <a:gd name="T38" fmla="+- 0 -6 -88"/>
                              <a:gd name="T39" fmla="*/ -6 h 562"/>
                              <a:gd name="T40" fmla="+- 0 9850 9428"/>
                              <a:gd name="T41" fmla="*/ T40 w 562"/>
                              <a:gd name="T42" fmla="+- 0 -49 -88"/>
                              <a:gd name="T43" fmla="*/ -49 h 562"/>
                              <a:gd name="T44" fmla="+- 0 9783 9428"/>
                              <a:gd name="T45" fmla="*/ T44 w 562"/>
                              <a:gd name="T46" fmla="+- 0 -78 -88"/>
                              <a:gd name="T47" fmla="*/ -78 h 562"/>
                              <a:gd name="T48" fmla="+- 0 9709 9428"/>
                              <a:gd name="T49" fmla="*/ T48 w 562"/>
                              <a:gd name="T50" fmla="+- 0 -88 -88"/>
                              <a:gd name="T51" fmla="*/ -88 h 562"/>
                              <a:gd name="T52" fmla="+- 0 9634 9428"/>
                              <a:gd name="T53" fmla="*/ T52 w 562"/>
                              <a:gd name="T54" fmla="+- 0 -78 -88"/>
                              <a:gd name="T55" fmla="*/ -78 h 562"/>
                              <a:gd name="T56" fmla="+- 0 9567 9428"/>
                              <a:gd name="T57" fmla="*/ T56 w 562"/>
                              <a:gd name="T58" fmla="+- 0 -49 -88"/>
                              <a:gd name="T59" fmla="*/ -49 h 562"/>
                              <a:gd name="T60" fmla="+- 0 9510 9428"/>
                              <a:gd name="T61" fmla="*/ T60 w 562"/>
                              <a:gd name="T62" fmla="+- 0 -6 -88"/>
                              <a:gd name="T63" fmla="*/ -6 h 562"/>
                              <a:gd name="T64" fmla="+- 0 9466 9428"/>
                              <a:gd name="T65" fmla="*/ T64 w 562"/>
                              <a:gd name="T66" fmla="+- 0 51 -88"/>
                              <a:gd name="T67" fmla="*/ 51 h 562"/>
                              <a:gd name="T68" fmla="+- 0 9438 9428"/>
                              <a:gd name="T69" fmla="*/ T68 w 562"/>
                              <a:gd name="T70" fmla="+- 0 118 -88"/>
                              <a:gd name="T71" fmla="*/ 118 h 562"/>
                              <a:gd name="T72" fmla="+- 0 9428 9428"/>
                              <a:gd name="T73" fmla="*/ T72 w 562"/>
                              <a:gd name="T74" fmla="+- 0 193 -88"/>
                              <a:gd name="T75" fmla="*/ 193 h 562"/>
                              <a:gd name="T76" fmla="+- 0 9438 9428"/>
                              <a:gd name="T77" fmla="*/ T76 w 562"/>
                              <a:gd name="T78" fmla="+- 0 268 -88"/>
                              <a:gd name="T79" fmla="*/ 268 h 562"/>
                              <a:gd name="T80" fmla="+- 0 9466 9428"/>
                              <a:gd name="T81" fmla="*/ T80 w 562"/>
                              <a:gd name="T82" fmla="+- 0 335 -88"/>
                              <a:gd name="T83" fmla="*/ 335 h 562"/>
                              <a:gd name="T84" fmla="+- 0 9510 9428"/>
                              <a:gd name="T85" fmla="*/ T84 w 562"/>
                              <a:gd name="T86" fmla="+- 0 392 -88"/>
                              <a:gd name="T87" fmla="*/ 392 h 562"/>
                              <a:gd name="T88" fmla="+- 0 9567 9428"/>
                              <a:gd name="T89" fmla="*/ T88 w 562"/>
                              <a:gd name="T90" fmla="+- 0 436 -88"/>
                              <a:gd name="T91" fmla="*/ 436 h 562"/>
                              <a:gd name="T92" fmla="+- 0 9634 9428"/>
                              <a:gd name="T93" fmla="*/ T92 w 562"/>
                              <a:gd name="T94" fmla="+- 0 464 -88"/>
                              <a:gd name="T95" fmla="*/ 464 h 562"/>
                              <a:gd name="T96" fmla="+- 0 9709 9428"/>
                              <a:gd name="T97" fmla="*/ T96 w 562"/>
                              <a:gd name="T98" fmla="+- 0 474 -88"/>
                              <a:gd name="T99" fmla="*/ 47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01"/>
                        <wps:cNvSpPr>
                          <a:spLocks/>
                        </wps:cNvSpPr>
                        <wps:spPr bwMode="auto">
                          <a:xfrm>
                            <a:off x="9445" y="-84"/>
                            <a:ext cx="540" cy="553"/>
                          </a:xfrm>
                          <a:custGeom>
                            <a:avLst/>
                            <a:gdLst>
                              <a:gd name="T0" fmla="+- 0 9715 9445"/>
                              <a:gd name="T1" fmla="*/ T0 w 540"/>
                              <a:gd name="T2" fmla="+- 0 -83 -83"/>
                              <a:gd name="T3" fmla="*/ -83 h 553"/>
                              <a:gd name="T4" fmla="+- 0 9625 9445"/>
                              <a:gd name="T5" fmla="*/ T4 w 540"/>
                              <a:gd name="T6" fmla="+- 0 55 -83"/>
                              <a:gd name="T7" fmla="*/ 55 h 553"/>
                              <a:gd name="T8" fmla="+- 0 9445 9445"/>
                              <a:gd name="T9" fmla="*/ T8 w 540"/>
                              <a:gd name="T10" fmla="+- 0 55 -83"/>
                              <a:gd name="T11" fmla="*/ 55 h 553"/>
                              <a:gd name="T12" fmla="+- 0 9535 9445"/>
                              <a:gd name="T13" fmla="*/ T12 w 540"/>
                              <a:gd name="T14" fmla="+- 0 193 -83"/>
                              <a:gd name="T15" fmla="*/ 193 h 553"/>
                              <a:gd name="T16" fmla="+- 0 9445 9445"/>
                              <a:gd name="T17" fmla="*/ T16 w 540"/>
                              <a:gd name="T18" fmla="+- 0 331 -83"/>
                              <a:gd name="T19" fmla="*/ 331 h 553"/>
                              <a:gd name="T20" fmla="+- 0 9625 9445"/>
                              <a:gd name="T21" fmla="*/ T20 w 540"/>
                              <a:gd name="T22" fmla="+- 0 331 -83"/>
                              <a:gd name="T23" fmla="*/ 331 h 553"/>
                              <a:gd name="T24" fmla="+- 0 9715 9445"/>
                              <a:gd name="T25" fmla="*/ T24 w 540"/>
                              <a:gd name="T26" fmla="+- 0 470 -83"/>
                              <a:gd name="T27" fmla="*/ 470 h 553"/>
                              <a:gd name="T28" fmla="+- 0 9805 9445"/>
                              <a:gd name="T29" fmla="*/ T28 w 540"/>
                              <a:gd name="T30" fmla="+- 0 331 -83"/>
                              <a:gd name="T31" fmla="*/ 331 h 553"/>
                              <a:gd name="T32" fmla="+- 0 9985 9445"/>
                              <a:gd name="T33" fmla="*/ T32 w 540"/>
                              <a:gd name="T34" fmla="+- 0 331 -83"/>
                              <a:gd name="T35" fmla="*/ 331 h 553"/>
                              <a:gd name="T36" fmla="+- 0 9895 9445"/>
                              <a:gd name="T37" fmla="*/ T36 w 540"/>
                              <a:gd name="T38" fmla="+- 0 193 -83"/>
                              <a:gd name="T39" fmla="*/ 193 h 553"/>
                              <a:gd name="T40" fmla="+- 0 9985 9445"/>
                              <a:gd name="T41" fmla="*/ T40 w 540"/>
                              <a:gd name="T42" fmla="+- 0 55 -83"/>
                              <a:gd name="T43" fmla="*/ 55 h 553"/>
                              <a:gd name="T44" fmla="+- 0 9805 9445"/>
                              <a:gd name="T45" fmla="*/ T44 w 540"/>
                              <a:gd name="T46" fmla="+- 0 55 -83"/>
                              <a:gd name="T47" fmla="*/ 55 h 553"/>
                              <a:gd name="T48" fmla="+- 0 9715 9445"/>
                              <a:gd name="T49" fmla="*/ T48 w 540"/>
                              <a:gd name="T50" fmla="+- 0 -83 -83"/>
                              <a:gd name="T51" fmla="*/ -8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00"/>
                        <wps:cNvSpPr>
                          <a:spLocks/>
                        </wps:cNvSpPr>
                        <wps:spPr bwMode="auto">
                          <a:xfrm>
                            <a:off x="9445" y="-84"/>
                            <a:ext cx="540" cy="553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540"/>
                              <a:gd name="T2" fmla="+- 0 55 -83"/>
                              <a:gd name="T3" fmla="*/ 55 h 553"/>
                              <a:gd name="T4" fmla="+- 0 9625 9445"/>
                              <a:gd name="T5" fmla="*/ T4 w 540"/>
                              <a:gd name="T6" fmla="+- 0 55 -83"/>
                              <a:gd name="T7" fmla="*/ 55 h 553"/>
                              <a:gd name="T8" fmla="+- 0 9715 9445"/>
                              <a:gd name="T9" fmla="*/ T8 w 540"/>
                              <a:gd name="T10" fmla="+- 0 -83 -83"/>
                              <a:gd name="T11" fmla="*/ -83 h 553"/>
                              <a:gd name="T12" fmla="+- 0 9805 9445"/>
                              <a:gd name="T13" fmla="*/ T12 w 540"/>
                              <a:gd name="T14" fmla="+- 0 55 -83"/>
                              <a:gd name="T15" fmla="*/ 55 h 553"/>
                              <a:gd name="T16" fmla="+- 0 9985 9445"/>
                              <a:gd name="T17" fmla="*/ T16 w 540"/>
                              <a:gd name="T18" fmla="+- 0 55 -83"/>
                              <a:gd name="T19" fmla="*/ 55 h 553"/>
                              <a:gd name="T20" fmla="+- 0 9895 9445"/>
                              <a:gd name="T21" fmla="*/ T20 w 540"/>
                              <a:gd name="T22" fmla="+- 0 193 -83"/>
                              <a:gd name="T23" fmla="*/ 193 h 553"/>
                              <a:gd name="T24" fmla="+- 0 9985 9445"/>
                              <a:gd name="T25" fmla="*/ T24 w 540"/>
                              <a:gd name="T26" fmla="+- 0 331 -83"/>
                              <a:gd name="T27" fmla="*/ 331 h 553"/>
                              <a:gd name="T28" fmla="+- 0 9805 9445"/>
                              <a:gd name="T29" fmla="*/ T28 w 540"/>
                              <a:gd name="T30" fmla="+- 0 331 -83"/>
                              <a:gd name="T31" fmla="*/ 331 h 553"/>
                              <a:gd name="T32" fmla="+- 0 9715 9445"/>
                              <a:gd name="T33" fmla="*/ T32 w 540"/>
                              <a:gd name="T34" fmla="+- 0 470 -83"/>
                              <a:gd name="T35" fmla="*/ 470 h 553"/>
                              <a:gd name="T36" fmla="+- 0 9625 9445"/>
                              <a:gd name="T37" fmla="*/ T36 w 540"/>
                              <a:gd name="T38" fmla="+- 0 331 -83"/>
                              <a:gd name="T39" fmla="*/ 331 h 553"/>
                              <a:gd name="T40" fmla="+- 0 9445 9445"/>
                              <a:gd name="T41" fmla="*/ T40 w 540"/>
                              <a:gd name="T42" fmla="+- 0 331 -83"/>
                              <a:gd name="T43" fmla="*/ 331 h 553"/>
                              <a:gd name="T44" fmla="+- 0 9535 9445"/>
                              <a:gd name="T45" fmla="*/ T44 w 540"/>
                              <a:gd name="T46" fmla="+- 0 193 -83"/>
                              <a:gd name="T47" fmla="*/ 193 h 553"/>
                              <a:gd name="T48" fmla="+- 0 9445 9445"/>
                              <a:gd name="T49" fmla="*/ T48 w 540"/>
                              <a:gd name="T50" fmla="+- 0 55 -83"/>
                              <a:gd name="T51" fmla="*/ 5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71866" id="Group 799" o:spid="_x0000_s1026" style="position:absolute;margin-left:471.25pt;margin-top:-5.15pt;width:29pt;height:29.65pt;z-index:251315200;mso-position-horizontal-relative:page" coordorigin="9425,-103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">
                <v:shape id="Freeform 802" o:spid="_x0000_s1027" style="position:absolute;left:9428;top:-8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" path="m281,562r74,-10l422,524r57,-44l523,423r29,-67l562,281,552,206,523,139,479,82,422,39,355,10,281,,206,10,139,39,82,82,38,139,10,206,,281r10,75l38,423r44,57l139,524r67,28l281,562xe" filled="f" strokeweight=".25pt">
                  <v:path arrowok="t" o:connecttype="custom" o:connectlocs="281,474;355,464;422,436;479,392;523,335;552,268;562,193;552,118;523,51;479,-6;422,-49;355,-78;281,-88;206,-78;139,-49;82,-6;38,51;10,118;0,193;10,268;38,335;82,392;139,436;206,464;281,474" o:connectangles="0,0,0,0,0,0,0,0,0,0,0,0,0,0,0,0,0,0,0,0,0,0,0,0,0"/>
                </v:shape>
                <v:shape id="Freeform 801" o:spid="_x0000_s1028" style="position:absolute;left:9445;top:-8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-83;180,55;0,55;90,193;0,331;180,331;270,470;360,331;540,331;450,193;540,55;360,55;270,-83" o:connectangles="0,0,0,0,0,0,0,0,0,0,0,0,0"/>
                </v:shape>
                <v:shape id="Freeform 800" o:spid="_x0000_s1029" style="position:absolute;left:9445;top:-8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55;180,55;270,-83;360,55;540,55;450,193;540,331;360,331;270,470;180,331;0,331;90,193;0,5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676275</wp:posOffset>
                </wp:positionV>
                <wp:extent cx="356870" cy="356870"/>
                <wp:effectExtent l="0" t="0" r="0" b="0"/>
                <wp:wrapNone/>
                <wp:docPr id="877" name="Freeform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627 1065"/>
                            <a:gd name="T3" fmla="*/ 1627 h 562"/>
                            <a:gd name="T4" fmla="+- 0 6665 6310"/>
                            <a:gd name="T5" fmla="*/ T4 w 562"/>
                            <a:gd name="T6" fmla="+- 0 1617 1065"/>
                            <a:gd name="T7" fmla="*/ 1617 h 562"/>
                            <a:gd name="T8" fmla="+- 0 6732 6310"/>
                            <a:gd name="T9" fmla="*/ T8 w 562"/>
                            <a:gd name="T10" fmla="+- 0 1589 1065"/>
                            <a:gd name="T11" fmla="*/ 1589 h 562"/>
                            <a:gd name="T12" fmla="+- 0 6789 6310"/>
                            <a:gd name="T13" fmla="*/ T12 w 562"/>
                            <a:gd name="T14" fmla="+- 0 1545 1065"/>
                            <a:gd name="T15" fmla="*/ 1545 h 562"/>
                            <a:gd name="T16" fmla="+- 0 6833 6310"/>
                            <a:gd name="T17" fmla="*/ T16 w 562"/>
                            <a:gd name="T18" fmla="+- 0 1488 1065"/>
                            <a:gd name="T19" fmla="*/ 1488 h 562"/>
                            <a:gd name="T20" fmla="+- 0 6861 6310"/>
                            <a:gd name="T21" fmla="*/ T20 w 562"/>
                            <a:gd name="T22" fmla="+- 0 1421 1065"/>
                            <a:gd name="T23" fmla="*/ 1421 h 562"/>
                            <a:gd name="T24" fmla="+- 0 6872 6310"/>
                            <a:gd name="T25" fmla="*/ T24 w 562"/>
                            <a:gd name="T26" fmla="+- 0 1346 1065"/>
                            <a:gd name="T27" fmla="*/ 1346 h 562"/>
                            <a:gd name="T28" fmla="+- 0 6861 6310"/>
                            <a:gd name="T29" fmla="*/ T28 w 562"/>
                            <a:gd name="T30" fmla="+- 0 1272 1065"/>
                            <a:gd name="T31" fmla="*/ 1272 h 562"/>
                            <a:gd name="T32" fmla="+- 0 6833 6310"/>
                            <a:gd name="T33" fmla="*/ T32 w 562"/>
                            <a:gd name="T34" fmla="+- 0 1205 1065"/>
                            <a:gd name="T35" fmla="*/ 1205 h 562"/>
                            <a:gd name="T36" fmla="+- 0 6789 6310"/>
                            <a:gd name="T37" fmla="*/ T36 w 562"/>
                            <a:gd name="T38" fmla="+- 0 1148 1065"/>
                            <a:gd name="T39" fmla="*/ 1148 h 562"/>
                            <a:gd name="T40" fmla="+- 0 6732 6310"/>
                            <a:gd name="T41" fmla="*/ T40 w 562"/>
                            <a:gd name="T42" fmla="+- 0 1104 1065"/>
                            <a:gd name="T43" fmla="*/ 1104 h 562"/>
                            <a:gd name="T44" fmla="+- 0 6665 6310"/>
                            <a:gd name="T45" fmla="*/ T44 w 562"/>
                            <a:gd name="T46" fmla="+- 0 1075 1065"/>
                            <a:gd name="T47" fmla="*/ 1075 h 562"/>
                            <a:gd name="T48" fmla="+- 0 6591 6310"/>
                            <a:gd name="T49" fmla="*/ T48 w 562"/>
                            <a:gd name="T50" fmla="+- 0 1065 1065"/>
                            <a:gd name="T51" fmla="*/ 1065 h 562"/>
                            <a:gd name="T52" fmla="+- 0 6516 6310"/>
                            <a:gd name="T53" fmla="*/ T52 w 562"/>
                            <a:gd name="T54" fmla="+- 0 1075 1065"/>
                            <a:gd name="T55" fmla="*/ 1075 h 562"/>
                            <a:gd name="T56" fmla="+- 0 6449 6310"/>
                            <a:gd name="T57" fmla="*/ T56 w 562"/>
                            <a:gd name="T58" fmla="+- 0 1104 1065"/>
                            <a:gd name="T59" fmla="*/ 1104 h 562"/>
                            <a:gd name="T60" fmla="+- 0 6392 6310"/>
                            <a:gd name="T61" fmla="*/ T60 w 562"/>
                            <a:gd name="T62" fmla="+- 0 1148 1065"/>
                            <a:gd name="T63" fmla="*/ 1148 h 562"/>
                            <a:gd name="T64" fmla="+- 0 6348 6310"/>
                            <a:gd name="T65" fmla="*/ T64 w 562"/>
                            <a:gd name="T66" fmla="+- 0 1205 1065"/>
                            <a:gd name="T67" fmla="*/ 1205 h 562"/>
                            <a:gd name="T68" fmla="+- 0 6320 6310"/>
                            <a:gd name="T69" fmla="*/ T68 w 562"/>
                            <a:gd name="T70" fmla="+- 0 1272 1065"/>
                            <a:gd name="T71" fmla="*/ 1272 h 562"/>
                            <a:gd name="T72" fmla="+- 0 6310 6310"/>
                            <a:gd name="T73" fmla="*/ T72 w 562"/>
                            <a:gd name="T74" fmla="+- 0 1346 1065"/>
                            <a:gd name="T75" fmla="*/ 1346 h 562"/>
                            <a:gd name="T76" fmla="+- 0 6320 6310"/>
                            <a:gd name="T77" fmla="*/ T76 w 562"/>
                            <a:gd name="T78" fmla="+- 0 1421 1065"/>
                            <a:gd name="T79" fmla="*/ 1421 h 562"/>
                            <a:gd name="T80" fmla="+- 0 6348 6310"/>
                            <a:gd name="T81" fmla="*/ T80 w 562"/>
                            <a:gd name="T82" fmla="+- 0 1488 1065"/>
                            <a:gd name="T83" fmla="*/ 1488 h 562"/>
                            <a:gd name="T84" fmla="+- 0 6392 6310"/>
                            <a:gd name="T85" fmla="*/ T84 w 562"/>
                            <a:gd name="T86" fmla="+- 0 1545 1065"/>
                            <a:gd name="T87" fmla="*/ 1545 h 562"/>
                            <a:gd name="T88" fmla="+- 0 6449 6310"/>
                            <a:gd name="T89" fmla="*/ T88 w 562"/>
                            <a:gd name="T90" fmla="+- 0 1589 1065"/>
                            <a:gd name="T91" fmla="*/ 1589 h 562"/>
                            <a:gd name="T92" fmla="+- 0 6516 6310"/>
                            <a:gd name="T93" fmla="*/ T92 w 562"/>
                            <a:gd name="T94" fmla="+- 0 1617 1065"/>
                            <a:gd name="T95" fmla="*/ 1617 h 562"/>
                            <a:gd name="T96" fmla="+- 0 6591 6310"/>
                            <a:gd name="T97" fmla="*/ T96 w 562"/>
                            <a:gd name="T98" fmla="+- 0 1627 1065"/>
                            <a:gd name="T99" fmla="*/ 162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E87B" id="Freeform 798" o:spid="_x0000_s1026" style="position:absolute;margin-left:315.5pt;margin-top:53.25pt;width:28.1pt;height:28.1pt;z-index: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033145;225425,1026795;267970,1009015;304165,981075;332105,944880;349885,902335;356870,854710;349885,807720;332105,765175;304165,728980;267970,701040;225425,682625;178435,676275;130810,682625;88265,701040;52070,728980;24130,765175;6350,807720;0,854710;6350,902335;24130,944880;52070,981075;88265,1009015;130810,1026795;178435,10331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676275</wp:posOffset>
                </wp:positionV>
                <wp:extent cx="356870" cy="356870"/>
                <wp:effectExtent l="0" t="0" r="0" b="0"/>
                <wp:wrapNone/>
                <wp:docPr id="876" name="Freeform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627 1065"/>
                            <a:gd name="T3" fmla="*/ 1627 h 562"/>
                            <a:gd name="T4" fmla="+- 0 8224 7869"/>
                            <a:gd name="T5" fmla="*/ T4 w 562"/>
                            <a:gd name="T6" fmla="+- 0 1617 1065"/>
                            <a:gd name="T7" fmla="*/ 1617 h 562"/>
                            <a:gd name="T8" fmla="+- 0 8291 7869"/>
                            <a:gd name="T9" fmla="*/ T8 w 562"/>
                            <a:gd name="T10" fmla="+- 0 1589 1065"/>
                            <a:gd name="T11" fmla="*/ 1589 h 562"/>
                            <a:gd name="T12" fmla="+- 0 8348 7869"/>
                            <a:gd name="T13" fmla="*/ T12 w 562"/>
                            <a:gd name="T14" fmla="+- 0 1545 1065"/>
                            <a:gd name="T15" fmla="*/ 1545 h 562"/>
                            <a:gd name="T16" fmla="+- 0 8392 7869"/>
                            <a:gd name="T17" fmla="*/ T16 w 562"/>
                            <a:gd name="T18" fmla="+- 0 1488 1065"/>
                            <a:gd name="T19" fmla="*/ 1488 h 562"/>
                            <a:gd name="T20" fmla="+- 0 8421 7869"/>
                            <a:gd name="T21" fmla="*/ T20 w 562"/>
                            <a:gd name="T22" fmla="+- 0 1421 1065"/>
                            <a:gd name="T23" fmla="*/ 1421 h 562"/>
                            <a:gd name="T24" fmla="+- 0 8431 7869"/>
                            <a:gd name="T25" fmla="*/ T24 w 562"/>
                            <a:gd name="T26" fmla="+- 0 1346 1065"/>
                            <a:gd name="T27" fmla="*/ 1346 h 562"/>
                            <a:gd name="T28" fmla="+- 0 8421 7869"/>
                            <a:gd name="T29" fmla="*/ T28 w 562"/>
                            <a:gd name="T30" fmla="+- 0 1272 1065"/>
                            <a:gd name="T31" fmla="*/ 1272 h 562"/>
                            <a:gd name="T32" fmla="+- 0 8392 7869"/>
                            <a:gd name="T33" fmla="*/ T32 w 562"/>
                            <a:gd name="T34" fmla="+- 0 1205 1065"/>
                            <a:gd name="T35" fmla="*/ 1205 h 562"/>
                            <a:gd name="T36" fmla="+- 0 8348 7869"/>
                            <a:gd name="T37" fmla="*/ T36 w 562"/>
                            <a:gd name="T38" fmla="+- 0 1148 1065"/>
                            <a:gd name="T39" fmla="*/ 1148 h 562"/>
                            <a:gd name="T40" fmla="+- 0 8291 7869"/>
                            <a:gd name="T41" fmla="*/ T40 w 562"/>
                            <a:gd name="T42" fmla="+- 0 1104 1065"/>
                            <a:gd name="T43" fmla="*/ 1104 h 562"/>
                            <a:gd name="T44" fmla="+- 0 8224 7869"/>
                            <a:gd name="T45" fmla="*/ T44 w 562"/>
                            <a:gd name="T46" fmla="+- 0 1075 1065"/>
                            <a:gd name="T47" fmla="*/ 1075 h 562"/>
                            <a:gd name="T48" fmla="+- 0 8150 7869"/>
                            <a:gd name="T49" fmla="*/ T48 w 562"/>
                            <a:gd name="T50" fmla="+- 0 1065 1065"/>
                            <a:gd name="T51" fmla="*/ 1065 h 562"/>
                            <a:gd name="T52" fmla="+- 0 8075 7869"/>
                            <a:gd name="T53" fmla="*/ T52 w 562"/>
                            <a:gd name="T54" fmla="+- 0 1075 1065"/>
                            <a:gd name="T55" fmla="*/ 1075 h 562"/>
                            <a:gd name="T56" fmla="+- 0 8008 7869"/>
                            <a:gd name="T57" fmla="*/ T56 w 562"/>
                            <a:gd name="T58" fmla="+- 0 1104 1065"/>
                            <a:gd name="T59" fmla="*/ 1104 h 562"/>
                            <a:gd name="T60" fmla="+- 0 7951 7869"/>
                            <a:gd name="T61" fmla="*/ T60 w 562"/>
                            <a:gd name="T62" fmla="+- 0 1148 1065"/>
                            <a:gd name="T63" fmla="*/ 1148 h 562"/>
                            <a:gd name="T64" fmla="+- 0 7907 7869"/>
                            <a:gd name="T65" fmla="*/ T64 w 562"/>
                            <a:gd name="T66" fmla="+- 0 1205 1065"/>
                            <a:gd name="T67" fmla="*/ 1205 h 562"/>
                            <a:gd name="T68" fmla="+- 0 7879 7869"/>
                            <a:gd name="T69" fmla="*/ T68 w 562"/>
                            <a:gd name="T70" fmla="+- 0 1272 1065"/>
                            <a:gd name="T71" fmla="*/ 1272 h 562"/>
                            <a:gd name="T72" fmla="+- 0 7869 7869"/>
                            <a:gd name="T73" fmla="*/ T72 w 562"/>
                            <a:gd name="T74" fmla="+- 0 1346 1065"/>
                            <a:gd name="T75" fmla="*/ 1346 h 562"/>
                            <a:gd name="T76" fmla="+- 0 7879 7869"/>
                            <a:gd name="T77" fmla="*/ T76 w 562"/>
                            <a:gd name="T78" fmla="+- 0 1421 1065"/>
                            <a:gd name="T79" fmla="*/ 1421 h 562"/>
                            <a:gd name="T80" fmla="+- 0 7907 7869"/>
                            <a:gd name="T81" fmla="*/ T80 w 562"/>
                            <a:gd name="T82" fmla="+- 0 1488 1065"/>
                            <a:gd name="T83" fmla="*/ 1488 h 562"/>
                            <a:gd name="T84" fmla="+- 0 7951 7869"/>
                            <a:gd name="T85" fmla="*/ T84 w 562"/>
                            <a:gd name="T86" fmla="+- 0 1545 1065"/>
                            <a:gd name="T87" fmla="*/ 1545 h 562"/>
                            <a:gd name="T88" fmla="+- 0 8008 7869"/>
                            <a:gd name="T89" fmla="*/ T88 w 562"/>
                            <a:gd name="T90" fmla="+- 0 1589 1065"/>
                            <a:gd name="T91" fmla="*/ 1589 h 562"/>
                            <a:gd name="T92" fmla="+- 0 8075 7869"/>
                            <a:gd name="T93" fmla="*/ T92 w 562"/>
                            <a:gd name="T94" fmla="+- 0 1617 1065"/>
                            <a:gd name="T95" fmla="*/ 1617 h 562"/>
                            <a:gd name="T96" fmla="+- 0 8150 7869"/>
                            <a:gd name="T97" fmla="*/ T96 w 562"/>
                            <a:gd name="T98" fmla="+- 0 1627 1065"/>
                            <a:gd name="T99" fmla="*/ 162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8CD4" id="Freeform 797" o:spid="_x0000_s1026" style="position:absolute;margin-left:393.45pt;margin-top:53.25pt;width:28.1pt;height:28.1pt;z-index: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033145;225425,1026795;267970,1009015;304165,981075;332105,944880;350520,902335;356870,854710;350520,807720;332105,765175;304165,728980;267970,701040;225425,682625;178435,676275;130810,682625;88265,701040;52070,728980;24130,765175;6350,807720;0,854710;6350,902335;24130,944880;52070,981075;88265,1009015;130810,1026795;178435,10331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664845</wp:posOffset>
                </wp:positionV>
                <wp:extent cx="374015" cy="376555"/>
                <wp:effectExtent l="0" t="0" r="0" b="0"/>
                <wp:wrapNone/>
                <wp:docPr id="872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" cy="376555"/>
                          <a:chOff x="9425" y="1047"/>
                          <a:chExt cx="589" cy="593"/>
                        </a:xfrm>
                      </wpg:grpSpPr>
                      <wps:wsp>
                        <wps:cNvPr id="873" name="Freeform 796"/>
                        <wps:cNvSpPr>
                          <a:spLocks/>
                        </wps:cNvSpPr>
                        <wps:spPr bwMode="auto">
                          <a:xfrm>
                            <a:off x="9428" y="1064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627 1065"/>
                              <a:gd name="T3" fmla="*/ 1627 h 562"/>
                              <a:gd name="T4" fmla="+- 0 9783 9428"/>
                              <a:gd name="T5" fmla="*/ T4 w 562"/>
                              <a:gd name="T6" fmla="+- 0 1617 1065"/>
                              <a:gd name="T7" fmla="*/ 1617 h 562"/>
                              <a:gd name="T8" fmla="+- 0 9850 9428"/>
                              <a:gd name="T9" fmla="*/ T8 w 562"/>
                              <a:gd name="T10" fmla="+- 0 1589 1065"/>
                              <a:gd name="T11" fmla="*/ 1589 h 562"/>
                              <a:gd name="T12" fmla="+- 0 9907 9428"/>
                              <a:gd name="T13" fmla="*/ T12 w 562"/>
                              <a:gd name="T14" fmla="+- 0 1545 1065"/>
                              <a:gd name="T15" fmla="*/ 1545 h 562"/>
                              <a:gd name="T16" fmla="+- 0 9951 9428"/>
                              <a:gd name="T17" fmla="*/ T16 w 562"/>
                              <a:gd name="T18" fmla="+- 0 1488 1065"/>
                              <a:gd name="T19" fmla="*/ 1488 h 562"/>
                              <a:gd name="T20" fmla="+- 0 9980 9428"/>
                              <a:gd name="T21" fmla="*/ T20 w 562"/>
                              <a:gd name="T22" fmla="+- 0 1421 1065"/>
                              <a:gd name="T23" fmla="*/ 1421 h 562"/>
                              <a:gd name="T24" fmla="+- 0 9990 9428"/>
                              <a:gd name="T25" fmla="*/ T24 w 562"/>
                              <a:gd name="T26" fmla="+- 0 1346 1065"/>
                              <a:gd name="T27" fmla="*/ 1346 h 562"/>
                              <a:gd name="T28" fmla="+- 0 9980 9428"/>
                              <a:gd name="T29" fmla="*/ T28 w 562"/>
                              <a:gd name="T30" fmla="+- 0 1272 1065"/>
                              <a:gd name="T31" fmla="*/ 1272 h 562"/>
                              <a:gd name="T32" fmla="+- 0 9951 9428"/>
                              <a:gd name="T33" fmla="*/ T32 w 562"/>
                              <a:gd name="T34" fmla="+- 0 1205 1065"/>
                              <a:gd name="T35" fmla="*/ 1205 h 562"/>
                              <a:gd name="T36" fmla="+- 0 9907 9428"/>
                              <a:gd name="T37" fmla="*/ T36 w 562"/>
                              <a:gd name="T38" fmla="+- 0 1148 1065"/>
                              <a:gd name="T39" fmla="*/ 1148 h 562"/>
                              <a:gd name="T40" fmla="+- 0 9850 9428"/>
                              <a:gd name="T41" fmla="*/ T40 w 562"/>
                              <a:gd name="T42" fmla="+- 0 1104 1065"/>
                              <a:gd name="T43" fmla="*/ 1104 h 562"/>
                              <a:gd name="T44" fmla="+- 0 9783 9428"/>
                              <a:gd name="T45" fmla="*/ T44 w 562"/>
                              <a:gd name="T46" fmla="+- 0 1075 1065"/>
                              <a:gd name="T47" fmla="*/ 1075 h 562"/>
                              <a:gd name="T48" fmla="+- 0 9709 9428"/>
                              <a:gd name="T49" fmla="*/ T48 w 562"/>
                              <a:gd name="T50" fmla="+- 0 1065 1065"/>
                              <a:gd name="T51" fmla="*/ 1065 h 562"/>
                              <a:gd name="T52" fmla="+- 0 9634 9428"/>
                              <a:gd name="T53" fmla="*/ T52 w 562"/>
                              <a:gd name="T54" fmla="+- 0 1075 1065"/>
                              <a:gd name="T55" fmla="*/ 1075 h 562"/>
                              <a:gd name="T56" fmla="+- 0 9567 9428"/>
                              <a:gd name="T57" fmla="*/ T56 w 562"/>
                              <a:gd name="T58" fmla="+- 0 1104 1065"/>
                              <a:gd name="T59" fmla="*/ 1104 h 562"/>
                              <a:gd name="T60" fmla="+- 0 9510 9428"/>
                              <a:gd name="T61" fmla="*/ T60 w 562"/>
                              <a:gd name="T62" fmla="+- 0 1148 1065"/>
                              <a:gd name="T63" fmla="*/ 1148 h 562"/>
                              <a:gd name="T64" fmla="+- 0 9466 9428"/>
                              <a:gd name="T65" fmla="*/ T64 w 562"/>
                              <a:gd name="T66" fmla="+- 0 1205 1065"/>
                              <a:gd name="T67" fmla="*/ 1205 h 562"/>
                              <a:gd name="T68" fmla="+- 0 9438 9428"/>
                              <a:gd name="T69" fmla="*/ T68 w 562"/>
                              <a:gd name="T70" fmla="+- 0 1272 1065"/>
                              <a:gd name="T71" fmla="*/ 1272 h 562"/>
                              <a:gd name="T72" fmla="+- 0 9428 9428"/>
                              <a:gd name="T73" fmla="*/ T72 w 562"/>
                              <a:gd name="T74" fmla="+- 0 1346 1065"/>
                              <a:gd name="T75" fmla="*/ 1346 h 562"/>
                              <a:gd name="T76" fmla="+- 0 9438 9428"/>
                              <a:gd name="T77" fmla="*/ T76 w 562"/>
                              <a:gd name="T78" fmla="+- 0 1421 1065"/>
                              <a:gd name="T79" fmla="*/ 1421 h 562"/>
                              <a:gd name="T80" fmla="+- 0 9466 9428"/>
                              <a:gd name="T81" fmla="*/ T80 w 562"/>
                              <a:gd name="T82" fmla="+- 0 1488 1065"/>
                              <a:gd name="T83" fmla="*/ 1488 h 562"/>
                              <a:gd name="T84" fmla="+- 0 9510 9428"/>
                              <a:gd name="T85" fmla="*/ T84 w 562"/>
                              <a:gd name="T86" fmla="+- 0 1545 1065"/>
                              <a:gd name="T87" fmla="*/ 1545 h 562"/>
                              <a:gd name="T88" fmla="+- 0 9567 9428"/>
                              <a:gd name="T89" fmla="*/ T88 w 562"/>
                              <a:gd name="T90" fmla="+- 0 1589 1065"/>
                              <a:gd name="T91" fmla="*/ 1589 h 562"/>
                              <a:gd name="T92" fmla="+- 0 9634 9428"/>
                              <a:gd name="T93" fmla="*/ T92 w 562"/>
                              <a:gd name="T94" fmla="+- 0 1617 1065"/>
                              <a:gd name="T95" fmla="*/ 1617 h 562"/>
                              <a:gd name="T96" fmla="+- 0 9709 9428"/>
                              <a:gd name="T97" fmla="*/ T96 w 562"/>
                              <a:gd name="T98" fmla="+- 0 1627 1065"/>
                              <a:gd name="T99" fmla="*/ 162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795"/>
                        <wps:cNvSpPr>
                          <a:spLocks/>
                        </wps:cNvSpPr>
                        <wps:spPr bwMode="auto">
                          <a:xfrm>
                            <a:off x="9454" y="1066"/>
                            <a:ext cx="540" cy="553"/>
                          </a:xfrm>
                          <a:custGeom>
                            <a:avLst/>
                            <a:gdLst>
                              <a:gd name="T0" fmla="+- 0 9724 9454"/>
                              <a:gd name="T1" fmla="*/ T0 w 540"/>
                              <a:gd name="T2" fmla="+- 0 1067 1067"/>
                              <a:gd name="T3" fmla="*/ 1067 h 553"/>
                              <a:gd name="T4" fmla="+- 0 9634 9454"/>
                              <a:gd name="T5" fmla="*/ T4 w 540"/>
                              <a:gd name="T6" fmla="+- 0 1205 1067"/>
                              <a:gd name="T7" fmla="*/ 1205 h 553"/>
                              <a:gd name="T8" fmla="+- 0 9454 9454"/>
                              <a:gd name="T9" fmla="*/ T8 w 540"/>
                              <a:gd name="T10" fmla="+- 0 1205 1067"/>
                              <a:gd name="T11" fmla="*/ 1205 h 553"/>
                              <a:gd name="T12" fmla="+- 0 9544 9454"/>
                              <a:gd name="T13" fmla="*/ T12 w 540"/>
                              <a:gd name="T14" fmla="+- 0 1343 1067"/>
                              <a:gd name="T15" fmla="*/ 1343 h 553"/>
                              <a:gd name="T16" fmla="+- 0 9454 9454"/>
                              <a:gd name="T17" fmla="*/ T16 w 540"/>
                              <a:gd name="T18" fmla="+- 0 1481 1067"/>
                              <a:gd name="T19" fmla="*/ 1481 h 553"/>
                              <a:gd name="T20" fmla="+- 0 9634 9454"/>
                              <a:gd name="T21" fmla="*/ T20 w 540"/>
                              <a:gd name="T22" fmla="+- 0 1481 1067"/>
                              <a:gd name="T23" fmla="*/ 1481 h 553"/>
                              <a:gd name="T24" fmla="+- 0 9724 9454"/>
                              <a:gd name="T25" fmla="*/ T24 w 540"/>
                              <a:gd name="T26" fmla="+- 0 1620 1067"/>
                              <a:gd name="T27" fmla="*/ 1620 h 553"/>
                              <a:gd name="T28" fmla="+- 0 9814 9454"/>
                              <a:gd name="T29" fmla="*/ T28 w 540"/>
                              <a:gd name="T30" fmla="+- 0 1481 1067"/>
                              <a:gd name="T31" fmla="*/ 1481 h 553"/>
                              <a:gd name="T32" fmla="+- 0 9994 9454"/>
                              <a:gd name="T33" fmla="*/ T32 w 540"/>
                              <a:gd name="T34" fmla="+- 0 1481 1067"/>
                              <a:gd name="T35" fmla="*/ 1481 h 553"/>
                              <a:gd name="T36" fmla="+- 0 9904 9454"/>
                              <a:gd name="T37" fmla="*/ T36 w 540"/>
                              <a:gd name="T38" fmla="+- 0 1343 1067"/>
                              <a:gd name="T39" fmla="*/ 1343 h 553"/>
                              <a:gd name="T40" fmla="+- 0 9994 9454"/>
                              <a:gd name="T41" fmla="*/ T40 w 540"/>
                              <a:gd name="T42" fmla="+- 0 1205 1067"/>
                              <a:gd name="T43" fmla="*/ 1205 h 553"/>
                              <a:gd name="T44" fmla="+- 0 9814 9454"/>
                              <a:gd name="T45" fmla="*/ T44 w 540"/>
                              <a:gd name="T46" fmla="+- 0 1205 1067"/>
                              <a:gd name="T47" fmla="*/ 1205 h 553"/>
                              <a:gd name="T48" fmla="+- 0 9724 9454"/>
                              <a:gd name="T49" fmla="*/ T48 w 540"/>
                              <a:gd name="T50" fmla="+- 0 1067 1067"/>
                              <a:gd name="T51" fmla="*/ 106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794"/>
                        <wps:cNvSpPr>
                          <a:spLocks/>
                        </wps:cNvSpPr>
                        <wps:spPr bwMode="auto">
                          <a:xfrm>
                            <a:off x="9454" y="1066"/>
                            <a:ext cx="540" cy="553"/>
                          </a:xfrm>
                          <a:custGeom>
                            <a:avLst/>
                            <a:gdLst>
                              <a:gd name="T0" fmla="+- 0 9454 9454"/>
                              <a:gd name="T1" fmla="*/ T0 w 540"/>
                              <a:gd name="T2" fmla="+- 0 1205 1067"/>
                              <a:gd name="T3" fmla="*/ 1205 h 553"/>
                              <a:gd name="T4" fmla="+- 0 9634 9454"/>
                              <a:gd name="T5" fmla="*/ T4 w 540"/>
                              <a:gd name="T6" fmla="+- 0 1205 1067"/>
                              <a:gd name="T7" fmla="*/ 1205 h 553"/>
                              <a:gd name="T8" fmla="+- 0 9724 9454"/>
                              <a:gd name="T9" fmla="*/ T8 w 540"/>
                              <a:gd name="T10" fmla="+- 0 1067 1067"/>
                              <a:gd name="T11" fmla="*/ 1067 h 553"/>
                              <a:gd name="T12" fmla="+- 0 9814 9454"/>
                              <a:gd name="T13" fmla="*/ T12 w 540"/>
                              <a:gd name="T14" fmla="+- 0 1205 1067"/>
                              <a:gd name="T15" fmla="*/ 1205 h 553"/>
                              <a:gd name="T16" fmla="+- 0 9994 9454"/>
                              <a:gd name="T17" fmla="*/ T16 w 540"/>
                              <a:gd name="T18" fmla="+- 0 1205 1067"/>
                              <a:gd name="T19" fmla="*/ 1205 h 553"/>
                              <a:gd name="T20" fmla="+- 0 9904 9454"/>
                              <a:gd name="T21" fmla="*/ T20 w 540"/>
                              <a:gd name="T22" fmla="+- 0 1343 1067"/>
                              <a:gd name="T23" fmla="*/ 1343 h 553"/>
                              <a:gd name="T24" fmla="+- 0 9994 9454"/>
                              <a:gd name="T25" fmla="*/ T24 w 540"/>
                              <a:gd name="T26" fmla="+- 0 1481 1067"/>
                              <a:gd name="T27" fmla="*/ 1481 h 553"/>
                              <a:gd name="T28" fmla="+- 0 9814 9454"/>
                              <a:gd name="T29" fmla="*/ T28 w 540"/>
                              <a:gd name="T30" fmla="+- 0 1481 1067"/>
                              <a:gd name="T31" fmla="*/ 1481 h 553"/>
                              <a:gd name="T32" fmla="+- 0 9724 9454"/>
                              <a:gd name="T33" fmla="*/ T32 w 540"/>
                              <a:gd name="T34" fmla="+- 0 1620 1067"/>
                              <a:gd name="T35" fmla="*/ 1620 h 553"/>
                              <a:gd name="T36" fmla="+- 0 9634 9454"/>
                              <a:gd name="T37" fmla="*/ T36 w 540"/>
                              <a:gd name="T38" fmla="+- 0 1481 1067"/>
                              <a:gd name="T39" fmla="*/ 1481 h 553"/>
                              <a:gd name="T40" fmla="+- 0 9454 9454"/>
                              <a:gd name="T41" fmla="*/ T40 w 540"/>
                              <a:gd name="T42" fmla="+- 0 1481 1067"/>
                              <a:gd name="T43" fmla="*/ 1481 h 553"/>
                              <a:gd name="T44" fmla="+- 0 9544 9454"/>
                              <a:gd name="T45" fmla="*/ T44 w 540"/>
                              <a:gd name="T46" fmla="+- 0 1343 1067"/>
                              <a:gd name="T47" fmla="*/ 1343 h 553"/>
                              <a:gd name="T48" fmla="+- 0 9454 9454"/>
                              <a:gd name="T49" fmla="*/ T48 w 540"/>
                              <a:gd name="T50" fmla="+- 0 1205 1067"/>
                              <a:gd name="T51" fmla="*/ 120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866AE" id="Group 793" o:spid="_x0000_s1026" style="position:absolute;margin-left:471.25pt;margin-top:52.35pt;width:29.45pt;height:29.65pt;z-index:251318272;mso-position-horizontal-relative:page" coordorigin="9425,1047" coordsize="5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">
                <v:shape id="Freeform 796" o:spid="_x0000_s1027" style="position:absolute;left:9428;top:106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627;355,1617;422,1589;479,1545;523,1488;552,1421;562,1346;552,1272;523,1205;479,1148;422,1104;355,1075;281,1065;206,1075;139,1104;82,1148;38,1205;10,1272;0,1346;10,1421;38,1488;82,1545;139,1589;206,1617;281,1627" o:connectangles="0,0,0,0,0,0,0,0,0,0,0,0,0,0,0,0,0,0,0,0,0,0,0,0,0"/>
                </v:shape>
                <v:shape id="Freeform 795" o:spid="_x0000_s1028" style="position:absolute;left:9454;top:106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1067;180,1205;0,1205;90,1343;0,1481;180,1481;270,1620;360,1481;540,1481;450,1343;540,1205;360,1205;270,1067" o:connectangles="0,0,0,0,0,0,0,0,0,0,0,0,0"/>
                </v:shape>
                <v:shape id="Freeform 794" o:spid="_x0000_s1029" style="position:absolute;left:9454;top:106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1205;180,1205;270,1067;360,1205;540,1205;450,1343;540,1481;360,1481;270,1620;180,1481;0,1481;90,1343;0,120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Cevabınız Evet</w:t>
      </w:r>
      <w:r w:rsidR="00CC22A6" w:rsidRPr="00B5498E">
        <w:rPr>
          <w:spacing w:val="1"/>
        </w:rPr>
        <w:t xml:space="preserve"> </w:t>
      </w:r>
      <w:r w:rsidR="00CC22A6" w:rsidRPr="00B5498E">
        <w:t>ise,</w:t>
      </w:r>
      <w:r w:rsidR="00CC22A6" w:rsidRPr="00B5498E">
        <w:rPr>
          <w:spacing w:val="1"/>
        </w:rPr>
        <w:t xml:space="preserve"> </w:t>
      </w:r>
      <w:r w:rsidR="00CC22A6" w:rsidRPr="00B5498E">
        <w:t>planı</w:t>
      </w:r>
      <w:r w:rsidR="00CC22A6" w:rsidRPr="00B5498E">
        <w:rPr>
          <w:spacing w:val="1"/>
        </w:rPr>
        <w:t xml:space="preserve"> </w:t>
      </w:r>
      <w:r w:rsidR="00CC22A6" w:rsidRPr="00B5498E">
        <w:t>aktive edin.</w:t>
      </w:r>
      <w:r w:rsidR="00CC22A6" w:rsidRPr="00B5498E">
        <w:rPr>
          <w:spacing w:val="1"/>
        </w:rPr>
        <w:t xml:space="preserve"> </w:t>
      </w:r>
      <w:r w:rsidR="00CC22A6" w:rsidRPr="00B5498E">
        <w:t>Değilse,</w:t>
      </w:r>
      <w:r w:rsidR="00CC22A6" w:rsidRPr="00B5498E">
        <w:rPr>
          <w:spacing w:val="1"/>
        </w:rPr>
        <w:t xml:space="preserve"> </w:t>
      </w:r>
      <w:r w:rsidR="00CC22A6" w:rsidRPr="00B5498E">
        <w:t>geçici</w:t>
      </w:r>
      <w:r w:rsidR="00CC22A6" w:rsidRPr="00B5498E">
        <w:rPr>
          <w:spacing w:val="1"/>
        </w:rPr>
        <w:t xml:space="preserve"> </w:t>
      </w:r>
      <w:r w:rsidR="00CC22A6" w:rsidRPr="00B5498E">
        <w:t>çözüm</w:t>
      </w:r>
      <w:r w:rsidR="00CC22A6" w:rsidRPr="00B5498E">
        <w:rPr>
          <w:spacing w:val="1"/>
        </w:rPr>
        <w:t xml:space="preserve"> </w:t>
      </w:r>
      <w:r w:rsidR="00CC22A6" w:rsidRPr="00B5498E">
        <w:t>olarak</w:t>
      </w:r>
      <w:r w:rsidR="00CC22A6" w:rsidRPr="00B5498E">
        <w:rPr>
          <w:spacing w:val="1"/>
        </w:rPr>
        <w:t xml:space="preserve"> </w:t>
      </w:r>
      <w:r w:rsidR="00CC22A6" w:rsidRPr="00B5498E">
        <w:t>acil</w:t>
      </w:r>
      <w:r w:rsidR="00CC22A6" w:rsidRPr="00B5498E">
        <w:rPr>
          <w:spacing w:val="1"/>
        </w:rPr>
        <w:t xml:space="preserve"> </w:t>
      </w:r>
      <w:r w:rsidR="00CC22A6" w:rsidRPr="00B5498E">
        <w:t>durum</w:t>
      </w:r>
      <w:r w:rsidR="00CC22A6" w:rsidRPr="00B5498E">
        <w:rPr>
          <w:spacing w:val="1"/>
        </w:rPr>
        <w:t xml:space="preserve"> </w:t>
      </w:r>
      <w:r w:rsidR="00CC22A6" w:rsidRPr="00B5498E">
        <w:t>müdahale</w:t>
      </w:r>
      <w:r w:rsidR="00CC22A6" w:rsidRPr="00B5498E">
        <w:rPr>
          <w:spacing w:val="1"/>
        </w:rPr>
        <w:t xml:space="preserve"> </w:t>
      </w:r>
      <w:r w:rsidR="00CC22A6" w:rsidRPr="00B5498E">
        <w:t>operasyonlarını</w:t>
      </w:r>
      <w:r w:rsidR="00CC22A6" w:rsidRPr="00B5498E">
        <w:rPr>
          <w:spacing w:val="1"/>
        </w:rPr>
        <w:t xml:space="preserve"> </w:t>
      </w:r>
      <w:r w:rsidR="00CC22A6" w:rsidRPr="00B5498E">
        <w:t>yönetmektensorumlu bir</w:t>
      </w:r>
      <w:r w:rsidR="00CC22A6" w:rsidRPr="00B5498E">
        <w:rPr>
          <w:spacing w:val="-2"/>
        </w:rPr>
        <w:t xml:space="preserve"> </w:t>
      </w:r>
      <w:r w:rsidR="00CC22A6" w:rsidRPr="00B5498E">
        <w:t>OYS</w:t>
      </w:r>
      <w:r w:rsidR="00CC22A6" w:rsidRPr="00B5498E">
        <w:rPr>
          <w:spacing w:val="-1"/>
        </w:rPr>
        <w:t xml:space="preserve"> </w:t>
      </w:r>
      <w:r w:rsidR="00CC22A6" w:rsidRPr="00B5498E">
        <w:t>oluşturun.</w:t>
      </w:r>
    </w:p>
    <w:p w:rsidR="00F80782" w:rsidRPr="00B5498E" w:rsidRDefault="00CC22A6" w:rsidP="00E42FFF">
      <w:pPr>
        <w:spacing w:before="143" w:line="220" w:lineRule="auto"/>
        <w:ind w:left="866" w:right="5747"/>
        <w:jc w:val="both"/>
      </w:pPr>
      <w:r w:rsidRPr="00B5498E">
        <w:t>Hastane Olay Yönetim Merkezi</w:t>
      </w:r>
      <w:r w:rsidRPr="00B5498E">
        <w:rPr>
          <w:spacing w:val="1"/>
        </w:rPr>
        <w:t xml:space="preserve"> </w:t>
      </w:r>
      <w:r w:rsidRPr="00B5498E">
        <w:t>(OYM)</w:t>
      </w:r>
      <w:r w:rsidRPr="00B5498E">
        <w:rPr>
          <w:spacing w:val="1"/>
        </w:rPr>
        <w:t xml:space="preserve"> </w:t>
      </w:r>
      <w:r w:rsidRPr="00B5498E">
        <w:t>oluşturun, bu</w:t>
      </w:r>
      <w:r w:rsidRPr="00B5498E">
        <w:rPr>
          <w:spacing w:val="1"/>
        </w:rPr>
        <w:t xml:space="preserve"> </w:t>
      </w:r>
      <w:r w:rsidRPr="00B5498E">
        <w:t>amaçla</w:t>
      </w:r>
      <w:r w:rsidRPr="00B5498E">
        <w:rPr>
          <w:spacing w:val="1"/>
        </w:rPr>
        <w:t xml:space="preserve"> </w:t>
      </w:r>
      <w:r w:rsidRPr="00B5498E">
        <w:t>hastanenin</w:t>
      </w:r>
      <w:r w:rsidRPr="00B5498E">
        <w:rPr>
          <w:spacing w:val="1"/>
        </w:rPr>
        <w:t xml:space="preserve"> </w:t>
      </w:r>
      <w:r w:rsidRPr="00B5498E">
        <w:t>tüm</w:t>
      </w:r>
      <w:r w:rsidRPr="00B5498E">
        <w:rPr>
          <w:spacing w:val="1"/>
        </w:rPr>
        <w:t xml:space="preserve"> </w:t>
      </w:r>
      <w:r w:rsidRPr="00B5498E">
        <w:t>acil</w:t>
      </w:r>
      <w:r w:rsidRPr="00B5498E">
        <w:rPr>
          <w:spacing w:val="1"/>
        </w:rPr>
        <w:t xml:space="preserve"> </w:t>
      </w:r>
      <w:r w:rsidRPr="00B5498E">
        <w:t>durum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faaliyetlerinin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arada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koordine</w:t>
      </w:r>
      <w:r w:rsidRPr="00B5498E">
        <w:rPr>
          <w:spacing w:val="-17"/>
        </w:rPr>
        <w:t xml:space="preserve"> </w:t>
      </w:r>
      <w:r w:rsidRPr="00B5498E">
        <w:t>biçimde</w:t>
      </w:r>
      <w:r w:rsidRPr="00B5498E">
        <w:rPr>
          <w:spacing w:val="-12"/>
        </w:rPr>
        <w:t xml:space="preserve"> </w:t>
      </w:r>
      <w:r w:rsidRPr="00B5498E">
        <w:t>yürütüleceği,</w:t>
      </w:r>
      <w:r w:rsidRPr="00B5498E">
        <w:rPr>
          <w:spacing w:val="-45"/>
        </w:rPr>
        <w:t xml:space="preserve"> </w:t>
      </w:r>
      <w:r w:rsidRPr="00B5498E">
        <w:t>sorunsuz çalışan iletişim (haberleşme) donanımına sahip</w:t>
      </w:r>
      <w:r w:rsidRPr="00B5498E">
        <w:rPr>
          <w:spacing w:val="1"/>
        </w:rPr>
        <w:t xml:space="preserve"> </w:t>
      </w:r>
      <w:r w:rsidRPr="00B5498E">
        <w:t>özel</w:t>
      </w:r>
      <w:r w:rsidRPr="00B5498E">
        <w:rPr>
          <w:spacing w:val="-2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yer</w:t>
      </w:r>
      <w:r w:rsidRPr="00B5498E">
        <w:rPr>
          <w:spacing w:val="-2"/>
        </w:rPr>
        <w:t xml:space="preserve"> </w:t>
      </w:r>
      <w:r w:rsidRPr="00B5498E">
        <w:t>hazırlayın.</w:t>
      </w:r>
    </w:p>
    <w:p w:rsidR="00F80782" w:rsidRPr="00B5498E" w:rsidRDefault="00CA3CE1" w:rsidP="00E42FFF">
      <w:pPr>
        <w:pStyle w:val="GvdeMetni"/>
        <w:spacing w:before="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41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9540</wp:posOffset>
                </wp:positionV>
                <wp:extent cx="5939790" cy="1270"/>
                <wp:effectExtent l="0" t="0" r="0" b="0"/>
                <wp:wrapTopAndBottom/>
                <wp:docPr id="871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B6FC" id="AutoShape 792" o:spid="_x0000_s1026" style="position:absolute;margin-left:56.7pt;margin-top:10.2pt;width:467.7pt;height:.1pt;z-index:-2513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6" w:after="120" w:line="218" w:lineRule="auto"/>
        <w:ind w:left="866" w:right="5753"/>
        <w:jc w:val="both"/>
      </w:pPr>
      <w:r w:rsidRPr="00B5498E">
        <w:t>Bu dokümanda belirtilen her ana bileşen için bir sorumlu</w:t>
      </w:r>
      <w:r w:rsidRPr="00B5498E">
        <w:rPr>
          <w:spacing w:val="-45"/>
        </w:rPr>
        <w:t xml:space="preserve"> </w:t>
      </w:r>
      <w:r w:rsidRPr="00B5498E">
        <w:t>belirleyerek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müdahale</w:t>
      </w:r>
      <w:r w:rsidRPr="00B5498E">
        <w:rPr>
          <w:spacing w:val="1"/>
        </w:rPr>
        <w:t xml:space="preserve"> </w:t>
      </w:r>
      <w:r w:rsidRPr="00B5498E">
        <w:t>faaliyetlerinde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1"/>
        </w:rPr>
        <w:t xml:space="preserve"> </w:t>
      </w:r>
      <w:r w:rsidRPr="00B5498E">
        <w:t>koordinasyonu ve</w:t>
      </w:r>
      <w:r w:rsidRPr="00B5498E">
        <w:rPr>
          <w:spacing w:val="1"/>
        </w:rPr>
        <w:t xml:space="preserve"> </w:t>
      </w:r>
      <w:r w:rsidRPr="00B5498E">
        <w:t>yönetimi</w:t>
      </w:r>
      <w:r w:rsidRPr="00B5498E">
        <w:rPr>
          <w:spacing w:val="-2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869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870" name="AutoShape 79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CFF4E" id="Group 79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">
                <v:shape id="AutoShape 79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spacing w:line="218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596900</wp:posOffset>
                </wp:positionV>
                <wp:extent cx="356870" cy="356870"/>
                <wp:effectExtent l="0" t="0" r="0" b="0"/>
                <wp:wrapNone/>
                <wp:docPr id="868" name="Freeform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378 -940"/>
                            <a:gd name="T3" fmla="*/ -378 h 562"/>
                            <a:gd name="T4" fmla="+- 0 6665 6310"/>
                            <a:gd name="T5" fmla="*/ T4 w 562"/>
                            <a:gd name="T6" fmla="+- 0 -388 -940"/>
                            <a:gd name="T7" fmla="*/ -388 h 562"/>
                            <a:gd name="T8" fmla="+- 0 6732 6310"/>
                            <a:gd name="T9" fmla="*/ T8 w 562"/>
                            <a:gd name="T10" fmla="+- 0 -416 -940"/>
                            <a:gd name="T11" fmla="*/ -416 h 562"/>
                            <a:gd name="T12" fmla="+- 0 6789 6310"/>
                            <a:gd name="T13" fmla="*/ T12 w 562"/>
                            <a:gd name="T14" fmla="+- 0 -460 -940"/>
                            <a:gd name="T15" fmla="*/ -460 h 562"/>
                            <a:gd name="T16" fmla="+- 0 6833 6310"/>
                            <a:gd name="T17" fmla="*/ T16 w 562"/>
                            <a:gd name="T18" fmla="+- 0 -517 -940"/>
                            <a:gd name="T19" fmla="*/ -517 h 562"/>
                            <a:gd name="T20" fmla="+- 0 6861 6310"/>
                            <a:gd name="T21" fmla="*/ T20 w 562"/>
                            <a:gd name="T22" fmla="+- 0 -584 -940"/>
                            <a:gd name="T23" fmla="*/ -584 h 562"/>
                            <a:gd name="T24" fmla="+- 0 6872 6310"/>
                            <a:gd name="T25" fmla="*/ T24 w 562"/>
                            <a:gd name="T26" fmla="+- 0 -659 -940"/>
                            <a:gd name="T27" fmla="*/ -659 h 562"/>
                            <a:gd name="T28" fmla="+- 0 6861 6310"/>
                            <a:gd name="T29" fmla="*/ T28 w 562"/>
                            <a:gd name="T30" fmla="+- 0 -734 -940"/>
                            <a:gd name="T31" fmla="*/ -734 h 562"/>
                            <a:gd name="T32" fmla="+- 0 6833 6310"/>
                            <a:gd name="T33" fmla="*/ T32 w 562"/>
                            <a:gd name="T34" fmla="+- 0 -801 -940"/>
                            <a:gd name="T35" fmla="*/ -801 h 562"/>
                            <a:gd name="T36" fmla="+- 0 6789 6310"/>
                            <a:gd name="T37" fmla="*/ T36 w 562"/>
                            <a:gd name="T38" fmla="+- 0 -858 -940"/>
                            <a:gd name="T39" fmla="*/ -858 h 562"/>
                            <a:gd name="T40" fmla="+- 0 6732 6310"/>
                            <a:gd name="T41" fmla="*/ T40 w 562"/>
                            <a:gd name="T42" fmla="+- 0 -901 -940"/>
                            <a:gd name="T43" fmla="*/ -901 h 562"/>
                            <a:gd name="T44" fmla="+- 0 6665 6310"/>
                            <a:gd name="T45" fmla="*/ T44 w 562"/>
                            <a:gd name="T46" fmla="+- 0 -930 -940"/>
                            <a:gd name="T47" fmla="*/ -930 h 562"/>
                            <a:gd name="T48" fmla="+- 0 6591 6310"/>
                            <a:gd name="T49" fmla="*/ T48 w 562"/>
                            <a:gd name="T50" fmla="+- 0 -940 -940"/>
                            <a:gd name="T51" fmla="*/ -940 h 562"/>
                            <a:gd name="T52" fmla="+- 0 6516 6310"/>
                            <a:gd name="T53" fmla="*/ T52 w 562"/>
                            <a:gd name="T54" fmla="+- 0 -930 -940"/>
                            <a:gd name="T55" fmla="*/ -930 h 562"/>
                            <a:gd name="T56" fmla="+- 0 6449 6310"/>
                            <a:gd name="T57" fmla="*/ T56 w 562"/>
                            <a:gd name="T58" fmla="+- 0 -901 -940"/>
                            <a:gd name="T59" fmla="*/ -901 h 562"/>
                            <a:gd name="T60" fmla="+- 0 6392 6310"/>
                            <a:gd name="T61" fmla="*/ T60 w 562"/>
                            <a:gd name="T62" fmla="+- 0 -858 -940"/>
                            <a:gd name="T63" fmla="*/ -858 h 562"/>
                            <a:gd name="T64" fmla="+- 0 6348 6310"/>
                            <a:gd name="T65" fmla="*/ T64 w 562"/>
                            <a:gd name="T66" fmla="+- 0 -801 -940"/>
                            <a:gd name="T67" fmla="*/ -801 h 562"/>
                            <a:gd name="T68" fmla="+- 0 6320 6310"/>
                            <a:gd name="T69" fmla="*/ T68 w 562"/>
                            <a:gd name="T70" fmla="+- 0 -734 -940"/>
                            <a:gd name="T71" fmla="*/ -734 h 562"/>
                            <a:gd name="T72" fmla="+- 0 6310 6310"/>
                            <a:gd name="T73" fmla="*/ T72 w 562"/>
                            <a:gd name="T74" fmla="+- 0 -659 -940"/>
                            <a:gd name="T75" fmla="*/ -659 h 562"/>
                            <a:gd name="T76" fmla="+- 0 6320 6310"/>
                            <a:gd name="T77" fmla="*/ T76 w 562"/>
                            <a:gd name="T78" fmla="+- 0 -584 -940"/>
                            <a:gd name="T79" fmla="*/ -584 h 562"/>
                            <a:gd name="T80" fmla="+- 0 6348 6310"/>
                            <a:gd name="T81" fmla="*/ T80 w 562"/>
                            <a:gd name="T82" fmla="+- 0 -517 -940"/>
                            <a:gd name="T83" fmla="*/ -517 h 562"/>
                            <a:gd name="T84" fmla="+- 0 6392 6310"/>
                            <a:gd name="T85" fmla="*/ T84 w 562"/>
                            <a:gd name="T86" fmla="+- 0 -460 -940"/>
                            <a:gd name="T87" fmla="*/ -460 h 562"/>
                            <a:gd name="T88" fmla="+- 0 6449 6310"/>
                            <a:gd name="T89" fmla="*/ T88 w 562"/>
                            <a:gd name="T90" fmla="+- 0 -416 -940"/>
                            <a:gd name="T91" fmla="*/ -416 h 562"/>
                            <a:gd name="T92" fmla="+- 0 6516 6310"/>
                            <a:gd name="T93" fmla="*/ T92 w 562"/>
                            <a:gd name="T94" fmla="+- 0 -388 -940"/>
                            <a:gd name="T95" fmla="*/ -388 h 562"/>
                            <a:gd name="T96" fmla="+- 0 6591 6310"/>
                            <a:gd name="T97" fmla="*/ T96 w 562"/>
                            <a:gd name="T98" fmla="+- 0 -378 -940"/>
                            <a:gd name="T99" fmla="*/ -37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7563" id="Freeform 789" o:spid="_x0000_s1026" style="position:absolute;margin-left:315.5pt;margin-top:-47pt;width:28.1pt;height:28.1pt;z-index: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" path="m281,562r74,-10l422,524r57,-44l523,423r28,-67l562,281,551,206,523,139,479,82,422,39,355,10,281,,206,10,139,39,82,82,38,139,10,206,,281r10,75l38,423r44,57l139,524r67,28l281,562xe" filled="f" strokeweight=".25pt">
                <v:path arrowok="t" o:connecttype="custom" o:connectlocs="178435,-240030;225425,-246380;267970,-264160;304165,-292100;332105,-328295;349885,-370840;356870,-418465;349885,-466090;332105,-508635;304165,-544830;267970,-572135;225425,-590550;178435,-596900;130810,-590550;88265,-572135;52070,-544830;24130,-508635;6350,-466090;0,-418465;6350,-370840;24130,-328295;52070,-292100;88265,-264160;130810,-246380;178435,-2400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596900</wp:posOffset>
                </wp:positionV>
                <wp:extent cx="356870" cy="356870"/>
                <wp:effectExtent l="0" t="0" r="0" b="0"/>
                <wp:wrapNone/>
                <wp:docPr id="867" name="Freeform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378 -940"/>
                            <a:gd name="T3" fmla="*/ -378 h 562"/>
                            <a:gd name="T4" fmla="+- 0 8224 7869"/>
                            <a:gd name="T5" fmla="*/ T4 w 562"/>
                            <a:gd name="T6" fmla="+- 0 -388 -940"/>
                            <a:gd name="T7" fmla="*/ -388 h 562"/>
                            <a:gd name="T8" fmla="+- 0 8291 7869"/>
                            <a:gd name="T9" fmla="*/ T8 w 562"/>
                            <a:gd name="T10" fmla="+- 0 -416 -940"/>
                            <a:gd name="T11" fmla="*/ -416 h 562"/>
                            <a:gd name="T12" fmla="+- 0 8348 7869"/>
                            <a:gd name="T13" fmla="*/ T12 w 562"/>
                            <a:gd name="T14" fmla="+- 0 -460 -940"/>
                            <a:gd name="T15" fmla="*/ -460 h 562"/>
                            <a:gd name="T16" fmla="+- 0 8392 7869"/>
                            <a:gd name="T17" fmla="*/ T16 w 562"/>
                            <a:gd name="T18" fmla="+- 0 -517 -940"/>
                            <a:gd name="T19" fmla="*/ -517 h 562"/>
                            <a:gd name="T20" fmla="+- 0 8421 7869"/>
                            <a:gd name="T21" fmla="*/ T20 w 562"/>
                            <a:gd name="T22" fmla="+- 0 -584 -940"/>
                            <a:gd name="T23" fmla="*/ -584 h 562"/>
                            <a:gd name="T24" fmla="+- 0 8431 7869"/>
                            <a:gd name="T25" fmla="*/ T24 w 562"/>
                            <a:gd name="T26" fmla="+- 0 -659 -940"/>
                            <a:gd name="T27" fmla="*/ -659 h 562"/>
                            <a:gd name="T28" fmla="+- 0 8421 7869"/>
                            <a:gd name="T29" fmla="*/ T28 w 562"/>
                            <a:gd name="T30" fmla="+- 0 -734 -940"/>
                            <a:gd name="T31" fmla="*/ -734 h 562"/>
                            <a:gd name="T32" fmla="+- 0 8392 7869"/>
                            <a:gd name="T33" fmla="*/ T32 w 562"/>
                            <a:gd name="T34" fmla="+- 0 -801 -940"/>
                            <a:gd name="T35" fmla="*/ -801 h 562"/>
                            <a:gd name="T36" fmla="+- 0 8348 7869"/>
                            <a:gd name="T37" fmla="*/ T36 w 562"/>
                            <a:gd name="T38" fmla="+- 0 -858 -940"/>
                            <a:gd name="T39" fmla="*/ -858 h 562"/>
                            <a:gd name="T40" fmla="+- 0 8291 7869"/>
                            <a:gd name="T41" fmla="*/ T40 w 562"/>
                            <a:gd name="T42" fmla="+- 0 -901 -940"/>
                            <a:gd name="T43" fmla="*/ -901 h 562"/>
                            <a:gd name="T44" fmla="+- 0 8224 7869"/>
                            <a:gd name="T45" fmla="*/ T44 w 562"/>
                            <a:gd name="T46" fmla="+- 0 -930 -940"/>
                            <a:gd name="T47" fmla="*/ -930 h 562"/>
                            <a:gd name="T48" fmla="+- 0 8150 7869"/>
                            <a:gd name="T49" fmla="*/ T48 w 562"/>
                            <a:gd name="T50" fmla="+- 0 -940 -940"/>
                            <a:gd name="T51" fmla="*/ -940 h 562"/>
                            <a:gd name="T52" fmla="+- 0 8075 7869"/>
                            <a:gd name="T53" fmla="*/ T52 w 562"/>
                            <a:gd name="T54" fmla="+- 0 -930 -940"/>
                            <a:gd name="T55" fmla="*/ -930 h 562"/>
                            <a:gd name="T56" fmla="+- 0 8008 7869"/>
                            <a:gd name="T57" fmla="*/ T56 w 562"/>
                            <a:gd name="T58" fmla="+- 0 -901 -940"/>
                            <a:gd name="T59" fmla="*/ -901 h 562"/>
                            <a:gd name="T60" fmla="+- 0 7951 7869"/>
                            <a:gd name="T61" fmla="*/ T60 w 562"/>
                            <a:gd name="T62" fmla="+- 0 -858 -940"/>
                            <a:gd name="T63" fmla="*/ -858 h 562"/>
                            <a:gd name="T64" fmla="+- 0 7907 7869"/>
                            <a:gd name="T65" fmla="*/ T64 w 562"/>
                            <a:gd name="T66" fmla="+- 0 -801 -940"/>
                            <a:gd name="T67" fmla="*/ -801 h 562"/>
                            <a:gd name="T68" fmla="+- 0 7879 7869"/>
                            <a:gd name="T69" fmla="*/ T68 w 562"/>
                            <a:gd name="T70" fmla="+- 0 -734 -940"/>
                            <a:gd name="T71" fmla="*/ -734 h 562"/>
                            <a:gd name="T72" fmla="+- 0 7869 7869"/>
                            <a:gd name="T73" fmla="*/ T72 w 562"/>
                            <a:gd name="T74" fmla="+- 0 -659 -940"/>
                            <a:gd name="T75" fmla="*/ -659 h 562"/>
                            <a:gd name="T76" fmla="+- 0 7879 7869"/>
                            <a:gd name="T77" fmla="*/ T76 w 562"/>
                            <a:gd name="T78" fmla="+- 0 -584 -940"/>
                            <a:gd name="T79" fmla="*/ -584 h 562"/>
                            <a:gd name="T80" fmla="+- 0 7907 7869"/>
                            <a:gd name="T81" fmla="*/ T80 w 562"/>
                            <a:gd name="T82" fmla="+- 0 -517 -940"/>
                            <a:gd name="T83" fmla="*/ -517 h 562"/>
                            <a:gd name="T84" fmla="+- 0 7951 7869"/>
                            <a:gd name="T85" fmla="*/ T84 w 562"/>
                            <a:gd name="T86" fmla="+- 0 -460 -940"/>
                            <a:gd name="T87" fmla="*/ -460 h 562"/>
                            <a:gd name="T88" fmla="+- 0 8008 7869"/>
                            <a:gd name="T89" fmla="*/ T88 w 562"/>
                            <a:gd name="T90" fmla="+- 0 -416 -940"/>
                            <a:gd name="T91" fmla="*/ -416 h 562"/>
                            <a:gd name="T92" fmla="+- 0 8075 7869"/>
                            <a:gd name="T93" fmla="*/ T92 w 562"/>
                            <a:gd name="T94" fmla="+- 0 -388 -940"/>
                            <a:gd name="T95" fmla="*/ -388 h 562"/>
                            <a:gd name="T96" fmla="+- 0 8150 7869"/>
                            <a:gd name="T97" fmla="*/ T96 w 562"/>
                            <a:gd name="T98" fmla="+- 0 -378 -940"/>
                            <a:gd name="T99" fmla="*/ -37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2C7B" id="Freeform 788" o:spid="_x0000_s1026" style="position:absolute;margin-left:393.45pt;margin-top:-47pt;width:28.1pt;height:28.1pt;z-index: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" path="m281,562r74,-10l422,524r57,-44l523,423r29,-67l562,281,552,206,523,139,479,82,422,39,355,10,281,,206,10,139,39,82,82,38,139,10,206,,281r10,75l38,423r44,57l139,524r67,28l281,562xe" filled="f" strokeweight=".25pt">
                <v:path arrowok="t" o:connecttype="custom" o:connectlocs="178435,-240030;225425,-246380;267970,-264160;304165,-292100;332105,-328295;350520,-370840;356870,-418465;350520,-466090;332105,-508635;304165,-544830;267970,-572135;225425,-590550;178435,-596900;130810,-590550;88265,-572135;52070,-544830;24130,-508635;6350,-466090;0,-418465;6350,-370840;24130,-328295;52070,-292100;88265,-264160;130810,-246380;178435,-2400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21344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598170</wp:posOffset>
                </wp:positionV>
                <wp:extent cx="373380" cy="379730"/>
                <wp:effectExtent l="0" t="0" r="0" b="0"/>
                <wp:wrapNone/>
                <wp:docPr id="86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9730"/>
                          <a:chOff x="9425" y="-942"/>
                          <a:chExt cx="588" cy="598"/>
                        </a:xfrm>
                      </wpg:grpSpPr>
                      <wps:wsp>
                        <wps:cNvPr id="864" name="Freeform 787"/>
                        <wps:cNvSpPr>
                          <a:spLocks/>
                        </wps:cNvSpPr>
                        <wps:spPr bwMode="auto">
                          <a:xfrm>
                            <a:off x="9428" y="-940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-378 -940"/>
                              <a:gd name="T3" fmla="*/ -378 h 562"/>
                              <a:gd name="T4" fmla="+- 0 9783 9428"/>
                              <a:gd name="T5" fmla="*/ T4 w 562"/>
                              <a:gd name="T6" fmla="+- 0 -388 -940"/>
                              <a:gd name="T7" fmla="*/ -388 h 562"/>
                              <a:gd name="T8" fmla="+- 0 9850 9428"/>
                              <a:gd name="T9" fmla="*/ T8 w 562"/>
                              <a:gd name="T10" fmla="+- 0 -416 -940"/>
                              <a:gd name="T11" fmla="*/ -416 h 562"/>
                              <a:gd name="T12" fmla="+- 0 9907 9428"/>
                              <a:gd name="T13" fmla="*/ T12 w 562"/>
                              <a:gd name="T14" fmla="+- 0 -460 -940"/>
                              <a:gd name="T15" fmla="*/ -460 h 562"/>
                              <a:gd name="T16" fmla="+- 0 9951 9428"/>
                              <a:gd name="T17" fmla="*/ T16 w 562"/>
                              <a:gd name="T18" fmla="+- 0 -517 -940"/>
                              <a:gd name="T19" fmla="*/ -517 h 562"/>
                              <a:gd name="T20" fmla="+- 0 9980 9428"/>
                              <a:gd name="T21" fmla="*/ T20 w 562"/>
                              <a:gd name="T22" fmla="+- 0 -584 -940"/>
                              <a:gd name="T23" fmla="*/ -584 h 562"/>
                              <a:gd name="T24" fmla="+- 0 9990 9428"/>
                              <a:gd name="T25" fmla="*/ T24 w 562"/>
                              <a:gd name="T26" fmla="+- 0 -659 -940"/>
                              <a:gd name="T27" fmla="*/ -659 h 562"/>
                              <a:gd name="T28" fmla="+- 0 9980 9428"/>
                              <a:gd name="T29" fmla="*/ T28 w 562"/>
                              <a:gd name="T30" fmla="+- 0 -734 -940"/>
                              <a:gd name="T31" fmla="*/ -734 h 562"/>
                              <a:gd name="T32" fmla="+- 0 9951 9428"/>
                              <a:gd name="T33" fmla="*/ T32 w 562"/>
                              <a:gd name="T34" fmla="+- 0 -801 -940"/>
                              <a:gd name="T35" fmla="*/ -801 h 562"/>
                              <a:gd name="T36" fmla="+- 0 9907 9428"/>
                              <a:gd name="T37" fmla="*/ T36 w 562"/>
                              <a:gd name="T38" fmla="+- 0 -858 -940"/>
                              <a:gd name="T39" fmla="*/ -858 h 562"/>
                              <a:gd name="T40" fmla="+- 0 9850 9428"/>
                              <a:gd name="T41" fmla="*/ T40 w 562"/>
                              <a:gd name="T42" fmla="+- 0 -901 -940"/>
                              <a:gd name="T43" fmla="*/ -901 h 562"/>
                              <a:gd name="T44" fmla="+- 0 9783 9428"/>
                              <a:gd name="T45" fmla="*/ T44 w 562"/>
                              <a:gd name="T46" fmla="+- 0 -930 -940"/>
                              <a:gd name="T47" fmla="*/ -930 h 562"/>
                              <a:gd name="T48" fmla="+- 0 9709 9428"/>
                              <a:gd name="T49" fmla="*/ T48 w 562"/>
                              <a:gd name="T50" fmla="+- 0 -940 -940"/>
                              <a:gd name="T51" fmla="*/ -940 h 562"/>
                              <a:gd name="T52" fmla="+- 0 9634 9428"/>
                              <a:gd name="T53" fmla="*/ T52 w 562"/>
                              <a:gd name="T54" fmla="+- 0 -930 -940"/>
                              <a:gd name="T55" fmla="*/ -930 h 562"/>
                              <a:gd name="T56" fmla="+- 0 9567 9428"/>
                              <a:gd name="T57" fmla="*/ T56 w 562"/>
                              <a:gd name="T58" fmla="+- 0 -901 -940"/>
                              <a:gd name="T59" fmla="*/ -901 h 562"/>
                              <a:gd name="T60" fmla="+- 0 9510 9428"/>
                              <a:gd name="T61" fmla="*/ T60 w 562"/>
                              <a:gd name="T62" fmla="+- 0 -858 -940"/>
                              <a:gd name="T63" fmla="*/ -858 h 562"/>
                              <a:gd name="T64" fmla="+- 0 9466 9428"/>
                              <a:gd name="T65" fmla="*/ T64 w 562"/>
                              <a:gd name="T66" fmla="+- 0 -801 -940"/>
                              <a:gd name="T67" fmla="*/ -801 h 562"/>
                              <a:gd name="T68" fmla="+- 0 9438 9428"/>
                              <a:gd name="T69" fmla="*/ T68 w 562"/>
                              <a:gd name="T70" fmla="+- 0 -734 -940"/>
                              <a:gd name="T71" fmla="*/ -734 h 562"/>
                              <a:gd name="T72" fmla="+- 0 9428 9428"/>
                              <a:gd name="T73" fmla="*/ T72 w 562"/>
                              <a:gd name="T74" fmla="+- 0 -659 -940"/>
                              <a:gd name="T75" fmla="*/ -659 h 562"/>
                              <a:gd name="T76" fmla="+- 0 9438 9428"/>
                              <a:gd name="T77" fmla="*/ T76 w 562"/>
                              <a:gd name="T78" fmla="+- 0 -584 -940"/>
                              <a:gd name="T79" fmla="*/ -584 h 562"/>
                              <a:gd name="T80" fmla="+- 0 9466 9428"/>
                              <a:gd name="T81" fmla="*/ T80 w 562"/>
                              <a:gd name="T82" fmla="+- 0 -517 -940"/>
                              <a:gd name="T83" fmla="*/ -517 h 562"/>
                              <a:gd name="T84" fmla="+- 0 9510 9428"/>
                              <a:gd name="T85" fmla="*/ T84 w 562"/>
                              <a:gd name="T86" fmla="+- 0 -460 -940"/>
                              <a:gd name="T87" fmla="*/ -460 h 562"/>
                              <a:gd name="T88" fmla="+- 0 9567 9428"/>
                              <a:gd name="T89" fmla="*/ T88 w 562"/>
                              <a:gd name="T90" fmla="+- 0 -416 -940"/>
                              <a:gd name="T91" fmla="*/ -416 h 562"/>
                              <a:gd name="T92" fmla="+- 0 9634 9428"/>
                              <a:gd name="T93" fmla="*/ T92 w 562"/>
                              <a:gd name="T94" fmla="+- 0 -388 -940"/>
                              <a:gd name="T95" fmla="*/ -388 h 562"/>
                              <a:gd name="T96" fmla="+- 0 9709 9428"/>
                              <a:gd name="T97" fmla="*/ T96 w 562"/>
                              <a:gd name="T98" fmla="+- 0 -378 -940"/>
                              <a:gd name="T99" fmla="*/ -37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86"/>
                        <wps:cNvSpPr>
                          <a:spLocks/>
                        </wps:cNvSpPr>
                        <wps:spPr bwMode="auto">
                          <a:xfrm>
                            <a:off x="9453" y="-918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-918 -918"/>
                              <a:gd name="T3" fmla="*/ -918 h 553"/>
                              <a:gd name="T4" fmla="+- 0 9633 9453"/>
                              <a:gd name="T5" fmla="*/ T4 w 540"/>
                              <a:gd name="T6" fmla="+- 0 -780 -918"/>
                              <a:gd name="T7" fmla="*/ -780 h 553"/>
                              <a:gd name="T8" fmla="+- 0 9453 9453"/>
                              <a:gd name="T9" fmla="*/ T8 w 540"/>
                              <a:gd name="T10" fmla="+- 0 -780 -918"/>
                              <a:gd name="T11" fmla="*/ -780 h 553"/>
                              <a:gd name="T12" fmla="+- 0 9543 9453"/>
                              <a:gd name="T13" fmla="*/ T12 w 540"/>
                              <a:gd name="T14" fmla="+- 0 -641 -918"/>
                              <a:gd name="T15" fmla="*/ -641 h 553"/>
                              <a:gd name="T16" fmla="+- 0 9453 9453"/>
                              <a:gd name="T17" fmla="*/ T16 w 540"/>
                              <a:gd name="T18" fmla="+- 0 -503 -918"/>
                              <a:gd name="T19" fmla="*/ -503 h 553"/>
                              <a:gd name="T20" fmla="+- 0 9633 9453"/>
                              <a:gd name="T21" fmla="*/ T20 w 540"/>
                              <a:gd name="T22" fmla="+- 0 -503 -918"/>
                              <a:gd name="T23" fmla="*/ -503 h 553"/>
                              <a:gd name="T24" fmla="+- 0 9723 9453"/>
                              <a:gd name="T25" fmla="*/ T24 w 540"/>
                              <a:gd name="T26" fmla="+- 0 -365 -918"/>
                              <a:gd name="T27" fmla="*/ -365 h 553"/>
                              <a:gd name="T28" fmla="+- 0 9813 9453"/>
                              <a:gd name="T29" fmla="*/ T28 w 540"/>
                              <a:gd name="T30" fmla="+- 0 -503 -918"/>
                              <a:gd name="T31" fmla="*/ -503 h 553"/>
                              <a:gd name="T32" fmla="+- 0 9993 9453"/>
                              <a:gd name="T33" fmla="*/ T32 w 540"/>
                              <a:gd name="T34" fmla="+- 0 -503 -918"/>
                              <a:gd name="T35" fmla="*/ -503 h 553"/>
                              <a:gd name="T36" fmla="+- 0 9903 9453"/>
                              <a:gd name="T37" fmla="*/ T36 w 540"/>
                              <a:gd name="T38" fmla="+- 0 -641 -918"/>
                              <a:gd name="T39" fmla="*/ -641 h 553"/>
                              <a:gd name="T40" fmla="+- 0 9993 9453"/>
                              <a:gd name="T41" fmla="*/ T40 w 540"/>
                              <a:gd name="T42" fmla="+- 0 -780 -918"/>
                              <a:gd name="T43" fmla="*/ -780 h 553"/>
                              <a:gd name="T44" fmla="+- 0 9813 9453"/>
                              <a:gd name="T45" fmla="*/ T44 w 540"/>
                              <a:gd name="T46" fmla="+- 0 -780 -918"/>
                              <a:gd name="T47" fmla="*/ -780 h 553"/>
                              <a:gd name="T48" fmla="+- 0 9723 9453"/>
                              <a:gd name="T49" fmla="*/ T48 w 540"/>
                              <a:gd name="T50" fmla="+- 0 -918 -918"/>
                              <a:gd name="T51" fmla="*/ -91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785"/>
                        <wps:cNvSpPr>
                          <a:spLocks/>
                        </wps:cNvSpPr>
                        <wps:spPr bwMode="auto">
                          <a:xfrm>
                            <a:off x="9453" y="-918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-780 -918"/>
                              <a:gd name="T3" fmla="*/ -780 h 553"/>
                              <a:gd name="T4" fmla="+- 0 9633 9453"/>
                              <a:gd name="T5" fmla="*/ T4 w 540"/>
                              <a:gd name="T6" fmla="+- 0 -780 -918"/>
                              <a:gd name="T7" fmla="*/ -780 h 553"/>
                              <a:gd name="T8" fmla="+- 0 9723 9453"/>
                              <a:gd name="T9" fmla="*/ T8 w 540"/>
                              <a:gd name="T10" fmla="+- 0 -918 -918"/>
                              <a:gd name="T11" fmla="*/ -918 h 553"/>
                              <a:gd name="T12" fmla="+- 0 9813 9453"/>
                              <a:gd name="T13" fmla="*/ T12 w 540"/>
                              <a:gd name="T14" fmla="+- 0 -780 -918"/>
                              <a:gd name="T15" fmla="*/ -780 h 553"/>
                              <a:gd name="T16" fmla="+- 0 9993 9453"/>
                              <a:gd name="T17" fmla="*/ T16 w 540"/>
                              <a:gd name="T18" fmla="+- 0 -780 -918"/>
                              <a:gd name="T19" fmla="*/ -780 h 553"/>
                              <a:gd name="T20" fmla="+- 0 9903 9453"/>
                              <a:gd name="T21" fmla="*/ T20 w 540"/>
                              <a:gd name="T22" fmla="+- 0 -641 -918"/>
                              <a:gd name="T23" fmla="*/ -641 h 553"/>
                              <a:gd name="T24" fmla="+- 0 9993 9453"/>
                              <a:gd name="T25" fmla="*/ T24 w 540"/>
                              <a:gd name="T26" fmla="+- 0 -503 -918"/>
                              <a:gd name="T27" fmla="*/ -503 h 553"/>
                              <a:gd name="T28" fmla="+- 0 9813 9453"/>
                              <a:gd name="T29" fmla="*/ T28 w 540"/>
                              <a:gd name="T30" fmla="+- 0 -503 -918"/>
                              <a:gd name="T31" fmla="*/ -503 h 553"/>
                              <a:gd name="T32" fmla="+- 0 9723 9453"/>
                              <a:gd name="T33" fmla="*/ T32 w 540"/>
                              <a:gd name="T34" fmla="+- 0 -365 -918"/>
                              <a:gd name="T35" fmla="*/ -365 h 553"/>
                              <a:gd name="T36" fmla="+- 0 9633 9453"/>
                              <a:gd name="T37" fmla="*/ T36 w 540"/>
                              <a:gd name="T38" fmla="+- 0 -503 -918"/>
                              <a:gd name="T39" fmla="*/ -503 h 553"/>
                              <a:gd name="T40" fmla="+- 0 9453 9453"/>
                              <a:gd name="T41" fmla="*/ T40 w 540"/>
                              <a:gd name="T42" fmla="+- 0 -503 -918"/>
                              <a:gd name="T43" fmla="*/ -503 h 553"/>
                              <a:gd name="T44" fmla="+- 0 9543 9453"/>
                              <a:gd name="T45" fmla="*/ T44 w 540"/>
                              <a:gd name="T46" fmla="+- 0 -641 -918"/>
                              <a:gd name="T47" fmla="*/ -641 h 553"/>
                              <a:gd name="T48" fmla="+- 0 9453 9453"/>
                              <a:gd name="T49" fmla="*/ T48 w 540"/>
                              <a:gd name="T50" fmla="+- 0 -780 -918"/>
                              <a:gd name="T51" fmla="*/ -78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1A1CB" id="Group 784" o:spid="_x0000_s1026" style="position:absolute;margin-left:471.25pt;margin-top:-47.1pt;width:29.4pt;height:29.9pt;z-index:251321344;mso-position-horizontal-relative:page" coordorigin="9425,-942" coordsize="588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">
                <v:shape id="Freeform 787" o:spid="_x0000_s1027" style="position:absolute;left:9428;top:-94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" path="m281,562r74,-10l422,524r57,-44l523,423r29,-67l562,281,552,206,523,139,479,82,422,39,355,10,281,,206,10,139,39,82,82,38,139,10,206,,281r10,75l38,423r44,57l139,524r67,28l281,562xe" filled="f" strokeweight=".25pt">
                  <v:path arrowok="t" o:connecttype="custom" o:connectlocs="281,-378;355,-388;422,-416;479,-460;523,-517;552,-584;562,-659;552,-734;523,-801;479,-858;422,-901;355,-930;281,-940;206,-930;139,-901;82,-858;38,-801;10,-734;0,-659;10,-584;38,-517;82,-460;139,-416;206,-388;281,-378" o:connectangles="0,0,0,0,0,0,0,0,0,0,0,0,0,0,0,0,0,0,0,0,0,0,0,0,0"/>
                </v:shape>
                <v:shape id="Freeform 786" o:spid="_x0000_s1028" style="position:absolute;left:9453;top:-91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-918;180,-780;0,-780;90,-641;0,-503;180,-503;270,-365;360,-503;540,-503;450,-641;540,-780;360,-780;270,-918" o:connectangles="0,0,0,0,0,0,0,0,0,0,0,0,0"/>
                </v:shape>
                <v:shape id="Freeform 785" o:spid="_x0000_s1029" style="position:absolute;left:9453;top:-91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-780;180,-780;270,-918;360,-780;540,-780;450,-641;540,-503;360,-503;270,-365;180,-503;0,-503;90,-641;0,-780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0160</wp:posOffset>
                </wp:positionV>
                <wp:extent cx="356870" cy="356870"/>
                <wp:effectExtent l="0" t="0" r="0" b="0"/>
                <wp:wrapNone/>
                <wp:docPr id="862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578 16"/>
                            <a:gd name="T3" fmla="*/ 578 h 562"/>
                            <a:gd name="T4" fmla="+- 0 6665 6310"/>
                            <a:gd name="T5" fmla="*/ T4 w 562"/>
                            <a:gd name="T6" fmla="+- 0 568 16"/>
                            <a:gd name="T7" fmla="*/ 568 h 562"/>
                            <a:gd name="T8" fmla="+- 0 6732 6310"/>
                            <a:gd name="T9" fmla="*/ T8 w 562"/>
                            <a:gd name="T10" fmla="+- 0 540 16"/>
                            <a:gd name="T11" fmla="*/ 540 h 562"/>
                            <a:gd name="T12" fmla="+- 0 6789 6310"/>
                            <a:gd name="T13" fmla="*/ T12 w 562"/>
                            <a:gd name="T14" fmla="+- 0 496 16"/>
                            <a:gd name="T15" fmla="*/ 496 h 562"/>
                            <a:gd name="T16" fmla="+- 0 6833 6310"/>
                            <a:gd name="T17" fmla="*/ T16 w 562"/>
                            <a:gd name="T18" fmla="+- 0 439 16"/>
                            <a:gd name="T19" fmla="*/ 439 h 562"/>
                            <a:gd name="T20" fmla="+- 0 6861 6310"/>
                            <a:gd name="T21" fmla="*/ T20 w 562"/>
                            <a:gd name="T22" fmla="+- 0 372 16"/>
                            <a:gd name="T23" fmla="*/ 372 h 562"/>
                            <a:gd name="T24" fmla="+- 0 6872 6310"/>
                            <a:gd name="T25" fmla="*/ T24 w 562"/>
                            <a:gd name="T26" fmla="+- 0 297 16"/>
                            <a:gd name="T27" fmla="*/ 297 h 562"/>
                            <a:gd name="T28" fmla="+- 0 6861 6310"/>
                            <a:gd name="T29" fmla="*/ T28 w 562"/>
                            <a:gd name="T30" fmla="+- 0 223 16"/>
                            <a:gd name="T31" fmla="*/ 223 h 562"/>
                            <a:gd name="T32" fmla="+- 0 6833 6310"/>
                            <a:gd name="T33" fmla="*/ T32 w 562"/>
                            <a:gd name="T34" fmla="+- 0 156 16"/>
                            <a:gd name="T35" fmla="*/ 156 h 562"/>
                            <a:gd name="T36" fmla="+- 0 6789 6310"/>
                            <a:gd name="T37" fmla="*/ T36 w 562"/>
                            <a:gd name="T38" fmla="+- 0 99 16"/>
                            <a:gd name="T39" fmla="*/ 99 h 562"/>
                            <a:gd name="T40" fmla="+- 0 6732 6310"/>
                            <a:gd name="T41" fmla="*/ T40 w 562"/>
                            <a:gd name="T42" fmla="+- 0 55 16"/>
                            <a:gd name="T43" fmla="*/ 55 h 562"/>
                            <a:gd name="T44" fmla="+- 0 6665 6310"/>
                            <a:gd name="T45" fmla="*/ T44 w 562"/>
                            <a:gd name="T46" fmla="+- 0 26 16"/>
                            <a:gd name="T47" fmla="*/ 26 h 562"/>
                            <a:gd name="T48" fmla="+- 0 6591 6310"/>
                            <a:gd name="T49" fmla="*/ T48 w 562"/>
                            <a:gd name="T50" fmla="+- 0 16 16"/>
                            <a:gd name="T51" fmla="*/ 16 h 562"/>
                            <a:gd name="T52" fmla="+- 0 6516 6310"/>
                            <a:gd name="T53" fmla="*/ T52 w 562"/>
                            <a:gd name="T54" fmla="+- 0 26 16"/>
                            <a:gd name="T55" fmla="*/ 26 h 562"/>
                            <a:gd name="T56" fmla="+- 0 6449 6310"/>
                            <a:gd name="T57" fmla="*/ T56 w 562"/>
                            <a:gd name="T58" fmla="+- 0 55 16"/>
                            <a:gd name="T59" fmla="*/ 55 h 562"/>
                            <a:gd name="T60" fmla="+- 0 6392 6310"/>
                            <a:gd name="T61" fmla="*/ T60 w 562"/>
                            <a:gd name="T62" fmla="+- 0 99 16"/>
                            <a:gd name="T63" fmla="*/ 99 h 562"/>
                            <a:gd name="T64" fmla="+- 0 6348 6310"/>
                            <a:gd name="T65" fmla="*/ T64 w 562"/>
                            <a:gd name="T66" fmla="+- 0 156 16"/>
                            <a:gd name="T67" fmla="*/ 156 h 562"/>
                            <a:gd name="T68" fmla="+- 0 6320 6310"/>
                            <a:gd name="T69" fmla="*/ T68 w 562"/>
                            <a:gd name="T70" fmla="+- 0 223 16"/>
                            <a:gd name="T71" fmla="*/ 223 h 562"/>
                            <a:gd name="T72" fmla="+- 0 6310 6310"/>
                            <a:gd name="T73" fmla="*/ T72 w 562"/>
                            <a:gd name="T74" fmla="+- 0 297 16"/>
                            <a:gd name="T75" fmla="*/ 297 h 562"/>
                            <a:gd name="T76" fmla="+- 0 6320 6310"/>
                            <a:gd name="T77" fmla="*/ T76 w 562"/>
                            <a:gd name="T78" fmla="+- 0 372 16"/>
                            <a:gd name="T79" fmla="*/ 372 h 562"/>
                            <a:gd name="T80" fmla="+- 0 6348 6310"/>
                            <a:gd name="T81" fmla="*/ T80 w 562"/>
                            <a:gd name="T82" fmla="+- 0 439 16"/>
                            <a:gd name="T83" fmla="*/ 439 h 562"/>
                            <a:gd name="T84" fmla="+- 0 6392 6310"/>
                            <a:gd name="T85" fmla="*/ T84 w 562"/>
                            <a:gd name="T86" fmla="+- 0 496 16"/>
                            <a:gd name="T87" fmla="*/ 496 h 562"/>
                            <a:gd name="T88" fmla="+- 0 6449 6310"/>
                            <a:gd name="T89" fmla="*/ T88 w 562"/>
                            <a:gd name="T90" fmla="+- 0 540 16"/>
                            <a:gd name="T91" fmla="*/ 540 h 562"/>
                            <a:gd name="T92" fmla="+- 0 6516 6310"/>
                            <a:gd name="T93" fmla="*/ T92 w 562"/>
                            <a:gd name="T94" fmla="+- 0 568 16"/>
                            <a:gd name="T95" fmla="*/ 568 h 562"/>
                            <a:gd name="T96" fmla="+- 0 6591 6310"/>
                            <a:gd name="T97" fmla="*/ T96 w 562"/>
                            <a:gd name="T98" fmla="+- 0 578 16"/>
                            <a:gd name="T99" fmla="*/ 57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391" id="Freeform 783" o:spid="_x0000_s1026" style="position:absolute;margin-left:315.5pt;margin-top:.8pt;width:28.1pt;height:28.1pt;z-index: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367030;225425,360680;267970,342900;304165,314960;332105,278765;349885,236220;356870,188595;349885,141605;332105,99060;304165,62865;267970,34925;225425,16510;178435,10160;130810,16510;88265,34925;52070,62865;24130,99060;6350,141605;0,188595;6350,236220;24130,278765;52070,314960;88265,342900;130810,360680;178435,3670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0160</wp:posOffset>
                </wp:positionV>
                <wp:extent cx="356870" cy="356870"/>
                <wp:effectExtent l="0" t="0" r="0" b="0"/>
                <wp:wrapNone/>
                <wp:docPr id="861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578 16"/>
                            <a:gd name="T3" fmla="*/ 578 h 562"/>
                            <a:gd name="T4" fmla="+- 0 8224 7869"/>
                            <a:gd name="T5" fmla="*/ T4 w 562"/>
                            <a:gd name="T6" fmla="+- 0 568 16"/>
                            <a:gd name="T7" fmla="*/ 568 h 562"/>
                            <a:gd name="T8" fmla="+- 0 8291 7869"/>
                            <a:gd name="T9" fmla="*/ T8 w 562"/>
                            <a:gd name="T10" fmla="+- 0 540 16"/>
                            <a:gd name="T11" fmla="*/ 540 h 562"/>
                            <a:gd name="T12" fmla="+- 0 8348 7869"/>
                            <a:gd name="T13" fmla="*/ T12 w 562"/>
                            <a:gd name="T14" fmla="+- 0 496 16"/>
                            <a:gd name="T15" fmla="*/ 496 h 562"/>
                            <a:gd name="T16" fmla="+- 0 8392 7869"/>
                            <a:gd name="T17" fmla="*/ T16 w 562"/>
                            <a:gd name="T18" fmla="+- 0 439 16"/>
                            <a:gd name="T19" fmla="*/ 439 h 562"/>
                            <a:gd name="T20" fmla="+- 0 8421 7869"/>
                            <a:gd name="T21" fmla="*/ T20 w 562"/>
                            <a:gd name="T22" fmla="+- 0 372 16"/>
                            <a:gd name="T23" fmla="*/ 372 h 562"/>
                            <a:gd name="T24" fmla="+- 0 8431 7869"/>
                            <a:gd name="T25" fmla="*/ T24 w 562"/>
                            <a:gd name="T26" fmla="+- 0 297 16"/>
                            <a:gd name="T27" fmla="*/ 297 h 562"/>
                            <a:gd name="T28" fmla="+- 0 8421 7869"/>
                            <a:gd name="T29" fmla="*/ T28 w 562"/>
                            <a:gd name="T30" fmla="+- 0 223 16"/>
                            <a:gd name="T31" fmla="*/ 223 h 562"/>
                            <a:gd name="T32" fmla="+- 0 8392 7869"/>
                            <a:gd name="T33" fmla="*/ T32 w 562"/>
                            <a:gd name="T34" fmla="+- 0 156 16"/>
                            <a:gd name="T35" fmla="*/ 156 h 562"/>
                            <a:gd name="T36" fmla="+- 0 8348 7869"/>
                            <a:gd name="T37" fmla="*/ T36 w 562"/>
                            <a:gd name="T38" fmla="+- 0 99 16"/>
                            <a:gd name="T39" fmla="*/ 99 h 562"/>
                            <a:gd name="T40" fmla="+- 0 8291 7869"/>
                            <a:gd name="T41" fmla="*/ T40 w 562"/>
                            <a:gd name="T42" fmla="+- 0 55 16"/>
                            <a:gd name="T43" fmla="*/ 55 h 562"/>
                            <a:gd name="T44" fmla="+- 0 8224 7869"/>
                            <a:gd name="T45" fmla="*/ T44 w 562"/>
                            <a:gd name="T46" fmla="+- 0 26 16"/>
                            <a:gd name="T47" fmla="*/ 26 h 562"/>
                            <a:gd name="T48" fmla="+- 0 8150 7869"/>
                            <a:gd name="T49" fmla="*/ T48 w 562"/>
                            <a:gd name="T50" fmla="+- 0 16 16"/>
                            <a:gd name="T51" fmla="*/ 16 h 562"/>
                            <a:gd name="T52" fmla="+- 0 8075 7869"/>
                            <a:gd name="T53" fmla="*/ T52 w 562"/>
                            <a:gd name="T54" fmla="+- 0 26 16"/>
                            <a:gd name="T55" fmla="*/ 26 h 562"/>
                            <a:gd name="T56" fmla="+- 0 8008 7869"/>
                            <a:gd name="T57" fmla="*/ T56 w 562"/>
                            <a:gd name="T58" fmla="+- 0 55 16"/>
                            <a:gd name="T59" fmla="*/ 55 h 562"/>
                            <a:gd name="T60" fmla="+- 0 7951 7869"/>
                            <a:gd name="T61" fmla="*/ T60 w 562"/>
                            <a:gd name="T62" fmla="+- 0 99 16"/>
                            <a:gd name="T63" fmla="*/ 99 h 562"/>
                            <a:gd name="T64" fmla="+- 0 7907 7869"/>
                            <a:gd name="T65" fmla="*/ T64 w 562"/>
                            <a:gd name="T66" fmla="+- 0 156 16"/>
                            <a:gd name="T67" fmla="*/ 156 h 562"/>
                            <a:gd name="T68" fmla="+- 0 7879 7869"/>
                            <a:gd name="T69" fmla="*/ T68 w 562"/>
                            <a:gd name="T70" fmla="+- 0 223 16"/>
                            <a:gd name="T71" fmla="*/ 223 h 562"/>
                            <a:gd name="T72" fmla="+- 0 7869 7869"/>
                            <a:gd name="T73" fmla="*/ T72 w 562"/>
                            <a:gd name="T74" fmla="+- 0 297 16"/>
                            <a:gd name="T75" fmla="*/ 297 h 562"/>
                            <a:gd name="T76" fmla="+- 0 7879 7869"/>
                            <a:gd name="T77" fmla="*/ T76 w 562"/>
                            <a:gd name="T78" fmla="+- 0 372 16"/>
                            <a:gd name="T79" fmla="*/ 372 h 562"/>
                            <a:gd name="T80" fmla="+- 0 7907 7869"/>
                            <a:gd name="T81" fmla="*/ T80 w 562"/>
                            <a:gd name="T82" fmla="+- 0 439 16"/>
                            <a:gd name="T83" fmla="*/ 439 h 562"/>
                            <a:gd name="T84" fmla="+- 0 7951 7869"/>
                            <a:gd name="T85" fmla="*/ T84 w 562"/>
                            <a:gd name="T86" fmla="+- 0 496 16"/>
                            <a:gd name="T87" fmla="*/ 496 h 562"/>
                            <a:gd name="T88" fmla="+- 0 8008 7869"/>
                            <a:gd name="T89" fmla="*/ T88 w 562"/>
                            <a:gd name="T90" fmla="+- 0 540 16"/>
                            <a:gd name="T91" fmla="*/ 540 h 562"/>
                            <a:gd name="T92" fmla="+- 0 8075 7869"/>
                            <a:gd name="T93" fmla="*/ T92 w 562"/>
                            <a:gd name="T94" fmla="+- 0 568 16"/>
                            <a:gd name="T95" fmla="*/ 568 h 562"/>
                            <a:gd name="T96" fmla="+- 0 8150 7869"/>
                            <a:gd name="T97" fmla="*/ T96 w 562"/>
                            <a:gd name="T98" fmla="+- 0 578 16"/>
                            <a:gd name="T99" fmla="*/ 57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40D67" id="Freeform 782" o:spid="_x0000_s1026" style="position:absolute;margin-left:393.45pt;margin-top:.8pt;width:28.1pt;height:28.1pt;z-index: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367030;225425,360680;267970,342900;304165,314960;332105,278765;350520,236220;356870,188595;350520,141605;332105,99060;304165,62865;267970,34925;225425,16510;178435,10160;130810,16510;88265,34925;52070,62865;24130,99060;6350,141605;0,188595;6350,236220;24130,278765;52070,314960;88265,342900;130810,360680;178435,3670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6350</wp:posOffset>
                </wp:positionV>
                <wp:extent cx="373380" cy="376555"/>
                <wp:effectExtent l="0" t="0" r="0" b="0"/>
                <wp:wrapNone/>
                <wp:docPr id="857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6555"/>
                          <a:chOff x="9425" y="-10"/>
                          <a:chExt cx="588" cy="593"/>
                        </a:xfrm>
                      </wpg:grpSpPr>
                      <wps:wsp>
                        <wps:cNvPr id="858" name="Freeform 781"/>
                        <wps:cNvSpPr>
                          <a:spLocks/>
                        </wps:cNvSpPr>
                        <wps:spPr bwMode="auto">
                          <a:xfrm>
                            <a:off x="9428" y="16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578 16"/>
                              <a:gd name="T3" fmla="*/ 578 h 562"/>
                              <a:gd name="T4" fmla="+- 0 9783 9428"/>
                              <a:gd name="T5" fmla="*/ T4 w 562"/>
                              <a:gd name="T6" fmla="+- 0 568 16"/>
                              <a:gd name="T7" fmla="*/ 568 h 562"/>
                              <a:gd name="T8" fmla="+- 0 9850 9428"/>
                              <a:gd name="T9" fmla="*/ T8 w 562"/>
                              <a:gd name="T10" fmla="+- 0 540 16"/>
                              <a:gd name="T11" fmla="*/ 540 h 562"/>
                              <a:gd name="T12" fmla="+- 0 9907 9428"/>
                              <a:gd name="T13" fmla="*/ T12 w 562"/>
                              <a:gd name="T14" fmla="+- 0 496 16"/>
                              <a:gd name="T15" fmla="*/ 496 h 562"/>
                              <a:gd name="T16" fmla="+- 0 9951 9428"/>
                              <a:gd name="T17" fmla="*/ T16 w 562"/>
                              <a:gd name="T18" fmla="+- 0 439 16"/>
                              <a:gd name="T19" fmla="*/ 439 h 562"/>
                              <a:gd name="T20" fmla="+- 0 9980 9428"/>
                              <a:gd name="T21" fmla="*/ T20 w 562"/>
                              <a:gd name="T22" fmla="+- 0 372 16"/>
                              <a:gd name="T23" fmla="*/ 372 h 562"/>
                              <a:gd name="T24" fmla="+- 0 9990 9428"/>
                              <a:gd name="T25" fmla="*/ T24 w 562"/>
                              <a:gd name="T26" fmla="+- 0 297 16"/>
                              <a:gd name="T27" fmla="*/ 297 h 562"/>
                              <a:gd name="T28" fmla="+- 0 9980 9428"/>
                              <a:gd name="T29" fmla="*/ T28 w 562"/>
                              <a:gd name="T30" fmla="+- 0 223 16"/>
                              <a:gd name="T31" fmla="*/ 223 h 562"/>
                              <a:gd name="T32" fmla="+- 0 9951 9428"/>
                              <a:gd name="T33" fmla="*/ T32 w 562"/>
                              <a:gd name="T34" fmla="+- 0 156 16"/>
                              <a:gd name="T35" fmla="*/ 156 h 562"/>
                              <a:gd name="T36" fmla="+- 0 9907 9428"/>
                              <a:gd name="T37" fmla="*/ T36 w 562"/>
                              <a:gd name="T38" fmla="+- 0 99 16"/>
                              <a:gd name="T39" fmla="*/ 99 h 562"/>
                              <a:gd name="T40" fmla="+- 0 9850 9428"/>
                              <a:gd name="T41" fmla="*/ T40 w 562"/>
                              <a:gd name="T42" fmla="+- 0 55 16"/>
                              <a:gd name="T43" fmla="*/ 55 h 562"/>
                              <a:gd name="T44" fmla="+- 0 9783 9428"/>
                              <a:gd name="T45" fmla="*/ T44 w 562"/>
                              <a:gd name="T46" fmla="+- 0 26 16"/>
                              <a:gd name="T47" fmla="*/ 26 h 562"/>
                              <a:gd name="T48" fmla="+- 0 9709 9428"/>
                              <a:gd name="T49" fmla="*/ T48 w 562"/>
                              <a:gd name="T50" fmla="+- 0 16 16"/>
                              <a:gd name="T51" fmla="*/ 16 h 562"/>
                              <a:gd name="T52" fmla="+- 0 9634 9428"/>
                              <a:gd name="T53" fmla="*/ T52 w 562"/>
                              <a:gd name="T54" fmla="+- 0 26 16"/>
                              <a:gd name="T55" fmla="*/ 26 h 562"/>
                              <a:gd name="T56" fmla="+- 0 9567 9428"/>
                              <a:gd name="T57" fmla="*/ T56 w 562"/>
                              <a:gd name="T58" fmla="+- 0 55 16"/>
                              <a:gd name="T59" fmla="*/ 55 h 562"/>
                              <a:gd name="T60" fmla="+- 0 9510 9428"/>
                              <a:gd name="T61" fmla="*/ T60 w 562"/>
                              <a:gd name="T62" fmla="+- 0 99 16"/>
                              <a:gd name="T63" fmla="*/ 99 h 562"/>
                              <a:gd name="T64" fmla="+- 0 9466 9428"/>
                              <a:gd name="T65" fmla="*/ T64 w 562"/>
                              <a:gd name="T66" fmla="+- 0 156 16"/>
                              <a:gd name="T67" fmla="*/ 156 h 562"/>
                              <a:gd name="T68" fmla="+- 0 9438 9428"/>
                              <a:gd name="T69" fmla="*/ T68 w 562"/>
                              <a:gd name="T70" fmla="+- 0 223 16"/>
                              <a:gd name="T71" fmla="*/ 223 h 562"/>
                              <a:gd name="T72" fmla="+- 0 9428 9428"/>
                              <a:gd name="T73" fmla="*/ T72 w 562"/>
                              <a:gd name="T74" fmla="+- 0 297 16"/>
                              <a:gd name="T75" fmla="*/ 297 h 562"/>
                              <a:gd name="T76" fmla="+- 0 9438 9428"/>
                              <a:gd name="T77" fmla="*/ T76 w 562"/>
                              <a:gd name="T78" fmla="+- 0 372 16"/>
                              <a:gd name="T79" fmla="*/ 372 h 562"/>
                              <a:gd name="T80" fmla="+- 0 9466 9428"/>
                              <a:gd name="T81" fmla="*/ T80 w 562"/>
                              <a:gd name="T82" fmla="+- 0 439 16"/>
                              <a:gd name="T83" fmla="*/ 439 h 562"/>
                              <a:gd name="T84" fmla="+- 0 9510 9428"/>
                              <a:gd name="T85" fmla="*/ T84 w 562"/>
                              <a:gd name="T86" fmla="+- 0 496 16"/>
                              <a:gd name="T87" fmla="*/ 496 h 562"/>
                              <a:gd name="T88" fmla="+- 0 9567 9428"/>
                              <a:gd name="T89" fmla="*/ T88 w 562"/>
                              <a:gd name="T90" fmla="+- 0 540 16"/>
                              <a:gd name="T91" fmla="*/ 540 h 562"/>
                              <a:gd name="T92" fmla="+- 0 9634 9428"/>
                              <a:gd name="T93" fmla="*/ T92 w 562"/>
                              <a:gd name="T94" fmla="+- 0 568 16"/>
                              <a:gd name="T95" fmla="*/ 568 h 562"/>
                              <a:gd name="T96" fmla="+- 0 9709 9428"/>
                              <a:gd name="T97" fmla="*/ T96 w 562"/>
                              <a:gd name="T98" fmla="+- 0 578 16"/>
                              <a:gd name="T99" fmla="*/ 57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780"/>
                        <wps:cNvSpPr>
                          <a:spLocks/>
                        </wps:cNvSpPr>
                        <wps:spPr bwMode="auto">
                          <a:xfrm>
                            <a:off x="9453" y="10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10 10"/>
                              <a:gd name="T3" fmla="*/ 10 h 553"/>
                              <a:gd name="T4" fmla="+- 0 9633 9453"/>
                              <a:gd name="T5" fmla="*/ T4 w 540"/>
                              <a:gd name="T6" fmla="+- 0 149 10"/>
                              <a:gd name="T7" fmla="*/ 149 h 553"/>
                              <a:gd name="T8" fmla="+- 0 9453 9453"/>
                              <a:gd name="T9" fmla="*/ T8 w 540"/>
                              <a:gd name="T10" fmla="+- 0 149 10"/>
                              <a:gd name="T11" fmla="*/ 149 h 553"/>
                              <a:gd name="T12" fmla="+- 0 9543 9453"/>
                              <a:gd name="T13" fmla="*/ T12 w 540"/>
                              <a:gd name="T14" fmla="+- 0 287 10"/>
                              <a:gd name="T15" fmla="*/ 287 h 553"/>
                              <a:gd name="T16" fmla="+- 0 9453 9453"/>
                              <a:gd name="T17" fmla="*/ T16 w 540"/>
                              <a:gd name="T18" fmla="+- 0 425 10"/>
                              <a:gd name="T19" fmla="*/ 425 h 553"/>
                              <a:gd name="T20" fmla="+- 0 9633 9453"/>
                              <a:gd name="T21" fmla="*/ T20 w 540"/>
                              <a:gd name="T22" fmla="+- 0 425 10"/>
                              <a:gd name="T23" fmla="*/ 425 h 553"/>
                              <a:gd name="T24" fmla="+- 0 9723 9453"/>
                              <a:gd name="T25" fmla="*/ T24 w 540"/>
                              <a:gd name="T26" fmla="+- 0 563 10"/>
                              <a:gd name="T27" fmla="*/ 563 h 553"/>
                              <a:gd name="T28" fmla="+- 0 9813 9453"/>
                              <a:gd name="T29" fmla="*/ T28 w 540"/>
                              <a:gd name="T30" fmla="+- 0 425 10"/>
                              <a:gd name="T31" fmla="*/ 425 h 553"/>
                              <a:gd name="T32" fmla="+- 0 9993 9453"/>
                              <a:gd name="T33" fmla="*/ T32 w 540"/>
                              <a:gd name="T34" fmla="+- 0 425 10"/>
                              <a:gd name="T35" fmla="*/ 425 h 553"/>
                              <a:gd name="T36" fmla="+- 0 9903 9453"/>
                              <a:gd name="T37" fmla="*/ T36 w 540"/>
                              <a:gd name="T38" fmla="+- 0 287 10"/>
                              <a:gd name="T39" fmla="*/ 287 h 553"/>
                              <a:gd name="T40" fmla="+- 0 9993 9453"/>
                              <a:gd name="T41" fmla="*/ T40 w 540"/>
                              <a:gd name="T42" fmla="+- 0 149 10"/>
                              <a:gd name="T43" fmla="*/ 149 h 553"/>
                              <a:gd name="T44" fmla="+- 0 9813 9453"/>
                              <a:gd name="T45" fmla="*/ T44 w 540"/>
                              <a:gd name="T46" fmla="+- 0 149 10"/>
                              <a:gd name="T47" fmla="*/ 149 h 553"/>
                              <a:gd name="T48" fmla="+- 0 9723 9453"/>
                              <a:gd name="T49" fmla="*/ T48 w 540"/>
                              <a:gd name="T50" fmla="+- 0 10 10"/>
                              <a:gd name="T51" fmla="*/ 1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79"/>
                        <wps:cNvSpPr>
                          <a:spLocks/>
                        </wps:cNvSpPr>
                        <wps:spPr bwMode="auto">
                          <a:xfrm>
                            <a:off x="9453" y="10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149 10"/>
                              <a:gd name="T3" fmla="*/ 149 h 553"/>
                              <a:gd name="T4" fmla="+- 0 9633 9453"/>
                              <a:gd name="T5" fmla="*/ T4 w 540"/>
                              <a:gd name="T6" fmla="+- 0 149 10"/>
                              <a:gd name="T7" fmla="*/ 149 h 553"/>
                              <a:gd name="T8" fmla="+- 0 9723 9453"/>
                              <a:gd name="T9" fmla="*/ T8 w 540"/>
                              <a:gd name="T10" fmla="+- 0 10 10"/>
                              <a:gd name="T11" fmla="*/ 10 h 553"/>
                              <a:gd name="T12" fmla="+- 0 9813 9453"/>
                              <a:gd name="T13" fmla="*/ T12 w 540"/>
                              <a:gd name="T14" fmla="+- 0 149 10"/>
                              <a:gd name="T15" fmla="*/ 149 h 553"/>
                              <a:gd name="T16" fmla="+- 0 9993 9453"/>
                              <a:gd name="T17" fmla="*/ T16 w 540"/>
                              <a:gd name="T18" fmla="+- 0 149 10"/>
                              <a:gd name="T19" fmla="*/ 149 h 553"/>
                              <a:gd name="T20" fmla="+- 0 9903 9453"/>
                              <a:gd name="T21" fmla="*/ T20 w 540"/>
                              <a:gd name="T22" fmla="+- 0 287 10"/>
                              <a:gd name="T23" fmla="*/ 287 h 553"/>
                              <a:gd name="T24" fmla="+- 0 9993 9453"/>
                              <a:gd name="T25" fmla="*/ T24 w 540"/>
                              <a:gd name="T26" fmla="+- 0 425 10"/>
                              <a:gd name="T27" fmla="*/ 425 h 553"/>
                              <a:gd name="T28" fmla="+- 0 9813 9453"/>
                              <a:gd name="T29" fmla="*/ T28 w 540"/>
                              <a:gd name="T30" fmla="+- 0 425 10"/>
                              <a:gd name="T31" fmla="*/ 425 h 553"/>
                              <a:gd name="T32" fmla="+- 0 9723 9453"/>
                              <a:gd name="T33" fmla="*/ T32 w 540"/>
                              <a:gd name="T34" fmla="+- 0 563 10"/>
                              <a:gd name="T35" fmla="*/ 563 h 553"/>
                              <a:gd name="T36" fmla="+- 0 9633 9453"/>
                              <a:gd name="T37" fmla="*/ T36 w 540"/>
                              <a:gd name="T38" fmla="+- 0 425 10"/>
                              <a:gd name="T39" fmla="*/ 425 h 553"/>
                              <a:gd name="T40" fmla="+- 0 9453 9453"/>
                              <a:gd name="T41" fmla="*/ T40 w 540"/>
                              <a:gd name="T42" fmla="+- 0 425 10"/>
                              <a:gd name="T43" fmla="*/ 425 h 553"/>
                              <a:gd name="T44" fmla="+- 0 9543 9453"/>
                              <a:gd name="T45" fmla="*/ T44 w 540"/>
                              <a:gd name="T46" fmla="+- 0 287 10"/>
                              <a:gd name="T47" fmla="*/ 287 h 553"/>
                              <a:gd name="T48" fmla="+- 0 9453 9453"/>
                              <a:gd name="T49" fmla="*/ T48 w 540"/>
                              <a:gd name="T50" fmla="+- 0 149 10"/>
                              <a:gd name="T51" fmla="*/ 14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AD272" id="Group 778" o:spid="_x0000_s1026" style="position:absolute;margin-left:471.25pt;margin-top:-.5pt;width:29.4pt;height:29.65pt;z-index:251324416;mso-position-horizontal-relative:page" coordorigin="9425,-10" coordsize="58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">
                <v:shape id="Freeform 781" o:spid="_x0000_s1027" style="position:absolute;left:9428;top:1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578;355,568;422,540;479,496;523,439;552,372;562,297;552,223;523,156;479,99;422,55;355,26;281,16;206,26;139,55;82,99;38,156;10,223;0,297;10,372;38,439;82,496;139,540;206,568;281,578" o:connectangles="0,0,0,0,0,0,0,0,0,0,0,0,0,0,0,0,0,0,0,0,0,0,0,0,0"/>
                </v:shape>
                <v:shape id="Freeform 780" o:spid="_x0000_s1028" style="position:absolute;left:9453;top:1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10;180,149;0,149;90,287;0,425;180,425;270,563;360,425;540,425;450,287;540,149;360,149;270,10" o:connectangles="0,0,0,0,0,0,0,0,0,0,0,0,0"/>
                </v:shape>
                <v:shape id="Freeform 779" o:spid="_x0000_s1029" style="position:absolute;left:9453;top:1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" path="m,139r180,l270,r90,139l540,139,450,277r90,138l360,415,270,553,180,415,,415,90,277,,139xe" filled="f" strokecolor="#385d89" strokeweight="2pt">
                  <v:path arrowok="t" o:connecttype="custom" o:connectlocs="0,149;180,149;270,10;360,149;540,149;450,287;540,425;360,425;270,563;180,425;0,425;90,287;0,149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730250</wp:posOffset>
                </wp:positionV>
                <wp:extent cx="356870" cy="356870"/>
                <wp:effectExtent l="0" t="0" r="0" b="0"/>
                <wp:wrapNone/>
                <wp:docPr id="856" name="Freeform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712 1150"/>
                            <a:gd name="T3" fmla="*/ 1712 h 562"/>
                            <a:gd name="T4" fmla="+- 0 6665 6310"/>
                            <a:gd name="T5" fmla="*/ T4 w 562"/>
                            <a:gd name="T6" fmla="+- 0 1702 1150"/>
                            <a:gd name="T7" fmla="*/ 1702 h 562"/>
                            <a:gd name="T8" fmla="+- 0 6732 6310"/>
                            <a:gd name="T9" fmla="*/ T8 w 562"/>
                            <a:gd name="T10" fmla="+- 0 1674 1150"/>
                            <a:gd name="T11" fmla="*/ 1674 h 562"/>
                            <a:gd name="T12" fmla="+- 0 6789 6310"/>
                            <a:gd name="T13" fmla="*/ T12 w 562"/>
                            <a:gd name="T14" fmla="+- 0 1630 1150"/>
                            <a:gd name="T15" fmla="*/ 1630 h 562"/>
                            <a:gd name="T16" fmla="+- 0 6833 6310"/>
                            <a:gd name="T17" fmla="*/ T16 w 562"/>
                            <a:gd name="T18" fmla="+- 0 1573 1150"/>
                            <a:gd name="T19" fmla="*/ 1573 h 562"/>
                            <a:gd name="T20" fmla="+- 0 6861 6310"/>
                            <a:gd name="T21" fmla="*/ T20 w 562"/>
                            <a:gd name="T22" fmla="+- 0 1506 1150"/>
                            <a:gd name="T23" fmla="*/ 1506 h 562"/>
                            <a:gd name="T24" fmla="+- 0 6872 6310"/>
                            <a:gd name="T25" fmla="*/ T24 w 562"/>
                            <a:gd name="T26" fmla="+- 0 1431 1150"/>
                            <a:gd name="T27" fmla="*/ 1431 h 562"/>
                            <a:gd name="T28" fmla="+- 0 6861 6310"/>
                            <a:gd name="T29" fmla="*/ T28 w 562"/>
                            <a:gd name="T30" fmla="+- 0 1357 1150"/>
                            <a:gd name="T31" fmla="*/ 1357 h 562"/>
                            <a:gd name="T32" fmla="+- 0 6833 6310"/>
                            <a:gd name="T33" fmla="*/ T32 w 562"/>
                            <a:gd name="T34" fmla="+- 0 1290 1150"/>
                            <a:gd name="T35" fmla="*/ 1290 h 562"/>
                            <a:gd name="T36" fmla="+- 0 6789 6310"/>
                            <a:gd name="T37" fmla="*/ T36 w 562"/>
                            <a:gd name="T38" fmla="+- 0 1233 1150"/>
                            <a:gd name="T39" fmla="*/ 1233 h 562"/>
                            <a:gd name="T40" fmla="+- 0 6732 6310"/>
                            <a:gd name="T41" fmla="*/ T40 w 562"/>
                            <a:gd name="T42" fmla="+- 0 1189 1150"/>
                            <a:gd name="T43" fmla="*/ 1189 h 562"/>
                            <a:gd name="T44" fmla="+- 0 6665 6310"/>
                            <a:gd name="T45" fmla="*/ T44 w 562"/>
                            <a:gd name="T46" fmla="+- 0 1160 1150"/>
                            <a:gd name="T47" fmla="*/ 1160 h 562"/>
                            <a:gd name="T48" fmla="+- 0 6591 6310"/>
                            <a:gd name="T49" fmla="*/ T48 w 562"/>
                            <a:gd name="T50" fmla="+- 0 1150 1150"/>
                            <a:gd name="T51" fmla="*/ 1150 h 562"/>
                            <a:gd name="T52" fmla="+- 0 6516 6310"/>
                            <a:gd name="T53" fmla="*/ T52 w 562"/>
                            <a:gd name="T54" fmla="+- 0 1160 1150"/>
                            <a:gd name="T55" fmla="*/ 1160 h 562"/>
                            <a:gd name="T56" fmla="+- 0 6449 6310"/>
                            <a:gd name="T57" fmla="*/ T56 w 562"/>
                            <a:gd name="T58" fmla="+- 0 1189 1150"/>
                            <a:gd name="T59" fmla="*/ 1189 h 562"/>
                            <a:gd name="T60" fmla="+- 0 6392 6310"/>
                            <a:gd name="T61" fmla="*/ T60 w 562"/>
                            <a:gd name="T62" fmla="+- 0 1233 1150"/>
                            <a:gd name="T63" fmla="*/ 1233 h 562"/>
                            <a:gd name="T64" fmla="+- 0 6348 6310"/>
                            <a:gd name="T65" fmla="*/ T64 w 562"/>
                            <a:gd name="T66" fmla="+- 0 1290 1150"/>
                            <a:gd name="T67" fmla="*/ 1290 h 562"/>
                            <a:gd name="T68" fmla="+- 0 6320 6310"/>
                            <a:gd name="T69" fmla="*/ T68 w 562"/>
                            <a:gd name="T70" fmla="+- 0 1357 1150"/>
                            <a:gd name="T71" fmla="*/ 1357 h 562"/>
                            <a:gd name="T72" fmla="+- 0 6310 6310"/>
                            <a:gd name="T73" fmla="*/ T72 w 562"/>
                            <a:gd name="T74" fmla="+- 0 1431 1150"/>
                            <a:gd name="T75" fmla="*/ 1431 h 562"/>
                            <a:gd name="T76" fmla="+- 0 6320 6310"/>
                            <a:gd name="T77" fmla="*/ T76 w 562"/>
                            <a:gd name="T78" fmla="+- 0 1506 1150"/>
                            <a:gd name="T79" fmla="*/ 1506 h 562"/>
                            <a:gd name="T80" fmla="+- 0 6348 6310"/>
                            <a:gd name="T81" fmla="*/ T80 w 562"/>
                            <a:gd name="T82" fmla="+- 0 1573 1150"/>
                            <a:gd name="T83" fmla="*/ 1573 h 562"/>
                            <a:gd name="T84" fmla="+- 0 6392 6310"/>
                            <a:gd name="T85" fmla="*/ T84 w 562"/>
                            <a:gd name="T86" fmla="+- 0 1630 1150"/>
                            <a:gd name="T87" fmla="*/ 1630 h 562"/>
                            <a:gd name="T88" fmla="+- 0 6449 6310"/>
                            <a:gd name="T89" fmla="*/ T88 w 562"/>
                            <a:gd name="T90" fmla="+- 0 1674 1150"/>
                            <a:gd name="T91" fmla="*/ 1674 h 562"/>
                            <a:gd name="T92" fmla="+- 0 6516 6310"/>
                            <a:gd name="T93" fmla="*/ T92 w 562"/>
                            <a:gd name="T94" fmla="+- 0 1702 1150"/>
                            <a:gd name="T95" fmla="*/ 1702 h 562"/>
                            <a:gd name="T96" fmla="+- 0 6591 6310"/>
                            <a:gd name="T97" fmla="*/ T96 w 562"/>
                            <a:gd name="T98" fmla="+- 0 1712 1150"/>
                            <a:gd name="T99" fmla="*/ 171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E8FD" id="Freeform 777" o:spid="_x0000_s1026" style="position:absolute;margin-left:315.5pt;margin-top:57.5pt;width:28.1pt;height:28.1pt;z-index: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087120;225425,1080770;267970,1062990;304165,1035050;332105,998855;349885,956310;356870,908685;349885,861695;332105,819150;304165,782955;267970,755015;225425,736600;178435,730250;130810,736600;88265,755015;52070,782955;24130,819150;6350,861695;0,908685;6350,956310;24130,998855;52070,1035050;88265,1062990;130810,1080770;178435,10871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730250</wp:posOffset>
                </wp:positionV>
                <wp:extent cx="356870" cy="356870"/>
                <wp:effectExtent l="0" t="0" r="0" b="0"/>
                <wp:wrapNone/>
                <wp:docPr id="855" name="Freeform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712 1150"/>
                            <a:gd name="T3" fmla="*/ 1712 h 562"/>
                            <a:gd name="T4" fmla="+- 0 8224 7869"/>
                            <a:gd name="T5" fmla="*/ T4 w 562"/>
                            <a:gd name="T6" fmla="+- 0 1702 1150"/>
                            <a:gd name="T7" fmla="*/ 1702 h 562"/>
                            <a:gd name="T8" fmla="+- 0 8291 7869"/>
                            <a:gd name="T9" fmla="*/ T8 w 562"/>
                            <a:gd name="T10" fmla="+- 0 1674 1150"/>
                            <a:gd name="T11" fmla="*/ 1674 h 562"/>
                            <a:gd name="T12" fmla="+- 0 8348 7869"/>
                            <a:gd name="T13" fmla="*/ T12 w 562"/>
                            <a:gd name="T14" fmla="+- 0 1630 1150"/>
                            <a:gd name="T15" fmla="*/ 1630 h 562"/>
                            <a:gd name="T16" fmla="+- 0 8392 7869"/>
                            <a:gd name="T17" fmla="*/ T16 w 562"/>
                            <a:gd name="T18" fmla="+- 0 1573 1150"/>
                            <a:gd name="T19" fmla="*/ 1573 h 562"/>
                            <a:gd name="T20" fmla="+- 0 8421 7869"/>
                            <a:gd name="T21" fmla="*/ T20 w 562"/>
                            <a:gd name="T22" fmla="+- 0 1506 1150"/>
                            <a:gd name="T23" fmla="*/ 1506 h 562"/>
                            <a:gd name="T24" fmla="+- 0 8431 7869"/>
                            <a:gd name="T25" fmla="*/ T24 w 562"/>
                            <a:gd name="T26" fmla="+- 0 1431 1150"/>
                            <a:gd name="T27" fmla="*/ 1431 h 562"/>
                            <a:gd name="T28" fmla="+- 0 8421 7869"/>
                            <a:gd name="T29" fmla="*/ T28 w 562"/>
                            <a:gd name="T30" fmla="+- 0 1357 1150"/>
                            <a:gd name="T31" fmla="*/ 1357 h 562"/>
                            <a:gd name="T32" fmla="+- 0 8392 7869"/>
                            <a:gd name="T33" fmla="*/ T32 w 562"/>
                            <a:gd name="T34" fmla="+- 0 1290 1150"/>
                            <a:gd name="T35" fmla="*/ 1290 h 562"/>
                            <a:gd name="T36" fmla="+- 0 8348 7869"/>
                            <a:gd name="T37" fmla="*/ T36 w 562"/>
                            <a:gd name="T38" fmla="+- 0 1233 1150"/>
                            <a:gd name="T39" fmla="*/ 1233 h 562"/>
                            <a:gd name="T40" fmla="+- 0 8291 7869"/>
                            <a:gd name="T41" fmla="*/ T40 w 562"/>
                            <a:gd name="T42" fmla="+- 0 1189 1150"/>
                            <a:gd name="T43" fmla="*/ 1189 h 562"/>
                            <a:gd name="T44" fmla="+- 0 8224 7869"/>
                            <a:gd name="T45" fmla="*/ T44 w 562"/>
                            <a:gd name="T46" fmla="+- 0 1160 1150"/>
                            <a:gd name="T47" fmla="*/ 1160 h 562"/>
                            <a:gd name="T48" fmla="+- 0 8150 7869"/>
                            <a:gd name="T49" fmla="*/ T48 w 562"/>
                            <a:gd name="T50" fmla="+- 0 1150 1150"/>
                            <a:gd name="T51" fmla="*/ 1150 h 562"/>
                            <a:gd name="T52" fmla="+- 0 8075 7869"/>
                            <a:gd name="T53" fmla="*/ T52 w 562"/>
                            <a:gd name="T54" fmla="+- 0 1160 1150"/>
                            <a:gd name="T55" fmla="*/ 1160 h 562"/>
                            <a:gd name="T56" fmla="+- 0 8008 7869"/>
                            <a:gd name="T57" fmla="*/ T56 w 562"/>
                            <a:gd name="T58" fmla="+- 0 1189 1150"/>
                            <a:gd name="T59" fmla="*/ 1189 h 562"/>
                            <a:gd name="T60" fmla="+- 0 7951 7869"/>
                            <a:gd name="T61" fmla="*/ T60 w 562"/>
                            <a:gd name="T62" fmla="+- 0 1233 1150"/>
                            <a:gd name="T63" fmla="*/ 1233 h 562"/>
                            <a:gd name="T64" fmla="+- 0 7907 7869"/>
                            <a:gd name="T65" fmla="*/ T64 w 562"/>
                            <a:gd name="T66" fmla="+- 0 1290 1150"/>
                            <a:gd name="T67" fmla="*/ 1290 h 562"/>
                            <a:gd name="T68" fmla="+- 0 7879 7869"/>
                            <a:gd name="T69" fmla="*/ T68 w 562"/>
                            <a:gd name="T70" fmla="+- 0 1357 1150"/>
                            <a:gd name="T71" fmla="*/ 1357 h 562"/>
                            <a:gd name="T72" fmla="+- 0 7869 7869"/>
                            <a:gd name="T73" fmla="*/ T72 w 562"/>
                            <a:gd name="T74" fmla="+- 0 1431 1150"/>
                            <a:gd name="T75" fmla="*/ 1431 h 562"/>
                            <a:gd name="T76" fmla="+- 0 7879 7869"/>
                            <a:gd name="T77" fmla="*/ T76 w 562"/>
                            <a:gd name="T78" fmla="+- 0 1506 1150"/>
                            <a:gd name="T79" fmla="*/ 1506 h 562"/>
                            <a:gd name="T80" fmla="+- 0 7907 7869"/>
                            <a:gd name="T81" fmla="*/ T80 w 562"/>
                            <a:gd name="T82" fmla="+- 0 1573 1150"/>
                            <a:gd name="T83" fmla="*/ 1573 h 562"/>
                            <a:gd name="T84" fmla="+- 0 7951 7869"/>
                            <a:gd name="T85" fmla="*/ T84 w 562"/>
                            <a:gd name="T86" fmla="+- 0 1630 1150"/>
                            <a:gd name="T87" fmla="*/ 1630 h 562"/>
                            <a:gd name="T88" fmla="+- 0 8008 7869"/>
                            <a:gd name="T89" fmla="*/ T88 w 562"/>
                            <a:gd name="T90" fmla="+- 0 1674 1150"/>
                            <a:gd name="T91" fmla="*/ 1674 h 562"/>
                            <a:gd name="T92" fmla="+- 0 8075 7869"/>
                            <a:gd name="T93" fmla="*/ T92 w 562"/>
                            <a:gd name="T94" fmla="+- 0 1702 1150"/>
                            <a:gd name="T95" fmla="*/ 1702 h 562"/>
                            <a:gd name="T96" fmla="+- 0 8150 7869"/>
                            <a:gd name="T97" fmla="*/ T96 w 562"/>
                            <a:gd name="T98" fmla="+- 0 1712 1150"/>
                            <a:gd name="T99" fmla="*/ 171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675A" id="Freeform 776" o:spid="_x0000_s1026" style="position:absolute;margin-left:393.45pt;margin-top:57.5pt;width:28.1pt;height:28.1pt;z-index: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087120;225425,1080770;267970,1062990;304165,1035050;332105,998855;350520,956310;356870,908685;350520,861695;332105,819150;304165,782955;267970,755015;225425,736600;178435,730250;130810,736600;88265,755015;52070,782955;24130,819150;6350,861695;0,908685;6350,956310;24130,998855;52070,1035050;88265,1062990;130810,1080770;178435,10871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715645</wp:posOffset>
                </wp:positionV>
                <wp:extent cx="376555" cy="376555"/>
                <wp:effectExtent l="0" t="0" r="0" b="0"/>
                <wp:wrapNone/>
                <wp:docPr id="85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425" y="1127"/>
                          <a:chExt cx="593" cy="593"/>
                        </a:xfrm>
                      </wpg:grpSpPr>
                      <wps:wsp>
                        <wps:cNvPr id="852" name="Freeform 775"/>
                        <wps:cNvSpPr>
                          <a:spLocks/>
                        </wps:cNvSpPr>
                        <wps:spPr bwMode="auto">
                          <a:xfrm>
                            <a:off x="9428" y="1150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712 1150"/>
                              <a:gd name="T3" fmla="*/ 1712 h 562"/>
                              <a:gd name="T4" fmla="+- 0 9783 9428"/>
                              <a:gd name="T5" fmla="*/ T4 w 562"/>
                              <a:gd name="T6" fmla="+- 0 1702 1150"/>
                              <a:gd name="T7" fmla="*/ 1702 h 562"/>
                              <a:gd name="T8" fmla="+- 0 9850 9428"/>
                              <a:gd name="T9" fmla="*/ T8 w 562"/>
                              <a:gd name="T10" fmla="+- 0 1674 1150"/>
                              <a:gd name="T11" fmla="*/ 1674 h 562"/>
                              <a:gd name="T12" fmla="+- 0 9907 9428"/>
                              <a:gd name="T13" fmla="*/ T12 w 562"/>
                              <a:gd name="T14" fmla="+- 0 1630 1150"/>
                              <a:gd name="T15" fmla="*/ 1630 h 562"/>
                              <a:gd name="T16" fmla="+- 0 9951 9428"/>
                              <a:gd name="T17" fmla="*/ T16 w 562"/>
                              <a:gd name="T18" fmla="+- 0 1573 1150"/>
                              <a:gd name="T19" fmla="*/ 1573 h 562"/>
                              <a:gd name="T20" fmla="+- 0 9980 9428"/>
                              <a:gd name="T21" fmla="*/ T20 w 562"/>
                              <a:gd name="T22" fmla="+- 0 1506 1150"/>
                              <a:gd name="T23" fmla="*/ 1506 h 562"/>
                              <a:gd name="T24" fmla="+- 0 9990 9428"/>
                              <a:gd name="T25" fmla="*/ T24 w 562"/>
                              <a:gd name="T26" fmla="+- 0 1431 1150"/>
                              <a:gd name="T27" fmla="*/ 1431 h 562"/>
                              <a:gd name="T28" fmla="+- 0 9980 9428"/>
                              <a:gd name="T29" fmla="*/ T28 w 562"/>
                              <a:gd name="T30" fmla="+- 0 1357 1150"/>
                              <a:gd name="T31" fmla="*/ 1357 h 562"/>
                              <a:gd name="T32" fmla="+- 0 9951 9428"/>
                              <a:gd name="T33" fmla="*/ T32 w 562"/>
                              <a:gd name="T34" fmla="+- 0 1290 1150"/>
                              <a:gd name="T35" fmla="*/ 1290 h 562"/>
                              <a:gd name="T36" fmla="+- 0 9907 9428"/>
                              <a:gd name="T37" fmla="*/ T36 w 562"/>
                              <a:gd name="T38" fmla="+- 0 1233 1150"/>
                              <a:gd name="T39" fmla="*/ 1233 h 562"/>
                              <a:gd name="T40" fmla="+- 0 9850 9428"/>
                              <a:gd name="T41" fmla="*/ T40 w 562"/>
                              <a:gd name="T42" fmla="+- 0 1189 1150"/>
                              <a:gd name="T43" fmla="*/ 1189 h 562"/>
                              <a:gd name="T44" fmla="+- 0 9783 9428"/>
                              <a:gd name="T45" fmla="*/ T44 w 562"/>
                              <a:gd name="T46" fmla="+- 0 1160 1150"/>
                              <a:gd name="T47" fmla="*/ 1160 h 562"/>
                              <a:gd name="T48" fmla="+- 0 9709 9428"/>
                              <a:gd name="T49" fmla="*/ T48 w 562"/>
                              <a:gd name="T50" fmla="+- 0 1150 1150"/>
                              <a:gd name="T51" fmla="*/ 1150 h 562"/>
                              <a:gd name="T52" fmla="+- 0 9634 9428"/>
                              <a:gd name="T53" fmla="*/ T52 w 562"/>
                              <a:gd name="T54" fmla="+- 0 1160 1150"/>
                              <a:gd name="T55" fmla="*/ 1160 h 562"/>
                              <a:gd name="T56" fmla="+- 0 9567 9428"/>
                              <a:gd name="T57" fmla="*/ T56 w 562"/>
                              <a:gd name="T58" fmla="+- 0 1189 1150"/>
                              <a:gd name="T59" fmla="*/ 1189 h 562"/>
                              <a:gd name="T60" fmla="+- 0 9510 9428"/>
                              <a:gd name="T61" fmla="*/ T60 w 562"/>
                              <a:gd name="T62" fmla="+- 0 1233 1150"/>
                              <a:gd name="T63" fmla="*/ 1233 h 562"/>
                              <a:gd name="T64" fmla="+- 0 9466 9428"/>
                              <a:gd name="T65" fmla="*/ T64 w 562"/>
                              <a:gd name="T66" fmla="+- 0 1290 1150"/>
                              <a:gd name="T67" fmla="*/ 1290 h 562"/>
                              <a:gd name="T68" fmla="+- 0 9438 9428"/>
                              <a:gd name="T69" fmla="*/ T68 w 562"/>
                              <a:gd name="T70" fmla="+- 0 1357 1150"/>
                              <a:gd name="T71" fmla="*/ 1357 h 562"/>
                              <a:gd name="T72" fmla="+- 0 9428 9428"/>
                              <a:gd name="T73" fmla="*/ T72 w 562"/>
                              <a:gd name="T74" fmla="+- 0 1431 1150"/>
                              <a:gd name="T75" fmla="*/ 1431 h 562"/>
                              <a:gd name="T76" fmla="+- 0 9438 9428"/>
                              <a:gd name="T77" fmla="*/ T76 w 562"/>
                              <a:gd name="T78" fmla="+- 0 1506 1150"/>
                              <a:gd name="T79" fmla="*/ 1506 h 562"/>
                              <a:gd name="T80" fmla="+- 0 9466 9428"/>
                              <a:gd name="T81" fmla="*/ T80 w 562"/>
                              <a:gd name="T82" fmla="+- 0 1573 1150"/>
                              <a:gd name="T83" fmla="*/ 1573 h 562"/>
                              <a:gd name="T84" fmla="+- 0 9510 9428"/>
                              <a:gd name="T85" fmla="*/ T84 w 562"/>
                              <a:gd name="T86" fmla="+- 0 1630 1150"/>
                              <a:gd name="T87" fmla="*/ 1630 h 562"/>
                              <a:gd name="T88" fmla="+- 0 9567 9428"/>
                              <a:gd name="T89" fmla="*/ T88 w 562"/>
                              <a:gd name="T90" fmla="+- 0 1674 1150"/>
                              <a:gd name="T91" fmla="*/ 1674 h 562"/>
                              <a:gd name="T92" fmla="+- 0 9634 9428"/>
                              <a:gd name="T93" fmla="*/ T92 w 562"/>
                              <a:gd name="T94" fmla="+- 0 1702 1150"/>
                              <a:gd name="T95" fmla="*/ 1702 h 562"/>
                              <a:gd name="T96" fmla="+- 0 9709 9428"/>
                              <a:gd name="T97" fmla="*/ T96 w 562"/>
                              <a:gd name="T98" fmla="+- 0 1712 1150"/>
                              <a:gd name="T99" fmla="*/ 171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774"/>
                        <wps:cNvSpPr>
                          <a:spLocks/>
                        </wps:cNvSpPr>
                        <wps:spPr bwMode="auto">
                          <a:xfrm>
                            <a:off x="9458" y="1146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1147 1147"/>
                              <a:gd name="T3" fmla="*/ 1147 h 553"/>
                              <a:gd name="T4" fmla="+- 0 9638 9458"/>
                              <a:gd name="T5" fmla="*/ T4 w 540"/>
                              <a:gd name="T6" fmla="+- 0 1285 1147"/>
                              <a:gd name="T7" fmla="*/ 1285 h 553"/>
                              <a:gd name="T8" fmla="+- 0 9458 9458"/>
                              <a:gd name="T9" fmla="*/ T8 w 540"/>
                              <a:gd name="T10" fmla="+- 0 1285 1147"/>
                              <a:gd name="T11" fmla="*/ 1285 h 553"/>
                              <a:gd name="T12" fmla="+- 0 9548 9458"/>
                              <a:gd name="T13" fmla="*/ T12 w 540"/>
                              <a:gd name="T14" fmla="+- 0 1423 1147"/>
                              <a:gd name="T15" fmla="*/ 1423 h 553"/>
                              <a:gd name="T16" fmla="+- 0 9458 9458"/>
                              <a:gd name="T17" fmla="*/ T16 w 540"/>
                              <a:gd name="T18" fmla="+- 0 1562 1147"/>
                              <a:gd name="T19" fmla="*/ 1562 h 553"/>
                              <a:gd name="T20" fmla="+- 0 9638 9458"/>
                              <a:gd name="T21" fmla="*/ T20 w 540"/>
                              <a:gd name="T22" fmla="+- 0 1562 1147"/>
                              <a:gd name="T23" fmla="*/ 1562 h 553"/>
                              <a:gd name="T24" fmla="+- 0 9728 9458"/>
                              <a:gd name="T25" fmla="*/ T24 w 540"/>
                              <a:gd name="T26" fmla="+- 0 1700 1147"/>
                              <a:gd name="T27" fmla="*/ 1700 h 553"/>
                              <a:gd name="T28" fmla="+- 0 9818 9458"/>
                              <a:gd name="T29" fmla="*/ T28 w 540"/>
                              <a:gd name="T30" fmla="+- 0 1562 1147"/>
                              <a:gd name="T31" fmla="*/ 1562 h 553"/>
                              <a:gd name="T32" fmla="+- 0 9998 9458"/>
                              <a:gd name="T33" fmla="*/ T32 w 540"/>
                              <a:gd name="T34" fmla="+- 0 1562 1147"/>
                              <a:gd name="T35" fmla="*/ 1562 h 553"/>
                              <a:gd name="T36" fmla="+- 0 9908 9458"/>
                              <a:gd name="T37" fmla="*/ T36 w 540"/>
                              <a:gd name="T38" fmla="+- 0 1423 1147"/>
                              <a:gd name="T39" fmla="*/ 1423 h 553"/>
                              <a:gd name="T40" fmla="+- 0 9998 9458"/>
                              <a:gd name="T41" fmla="*/ T40 w 540"/>
                              <a:gd name="T42" fmla="+- 0 1285 1147"/>
                              <a:gd name="T43" fmla="*/ 1285 h 553"/>
                              <a:gd name="T44" fmla="+- 0 9818 9458"/>
                              <a:gd name="T45" fmla="*/ T44 w 540"/>
                              <a:gd name="T46" fmla="+- 0 1285 1147"/>
                              <a:gd name="T47" fmla="*/ 1285 h 553"/>
                              <a:gd name="T48" fmla="+- 0 9728 9458"/>
                              <a:gd name="T49" fmla="*/ T48 w 540"/>
                              <a:gd name="T50" fmla="+- 0 1147 1147"/>
                              <a:gd name="T51" fmla="*/ 114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773"/>
                        <wps:cNvSpPr>
                          <a:spLocks/>
                        </wps:cNvSpPr>
                        <wps:spPr bwMode="auto">
                          <a:xfrm>
                            <a:off x="9458" y="1146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1285 1147"/>
                              <a:gd name="T3" fmla="*/ 1285 h 553"/>
                              <a:gd name="T4" fmla="+- 0 9638 9458"/>
                              <a:gd name="T5" fmla="*/ T4 w 540"/>
                              <a:gd name="T6" fmla="+- 0 1285 1147"/>
                              <a:gd name="T7" fmla="*/ 1285 h 553"/>
                              <a:gd name="T8" fmla="+- 0 9728 9458"/>
                              <a:gd name="T9" fmla="*/ T8 w 540"/>
                              <a:gd name="T10" fmla="+- 0 1147 1147"/>
                              <a:gd name="T11" fmla="*/ 1147 h 553"/>
                              <a:gd name="T12" fmla="+- 0 9818 9458"/>
                              <a:gd name="T13" fmla="*/ T12 w 540"/>
                              <a:gd name="T14" fmla="+- 0 1285 1147"/>
                              <a:gd name="T15" fmla="*/ 1285 h 553"/>
                              <a:gd name="T16" fmla="+- 0 9998 9458"/>
                              <a:gd name="T17" fmla="*/ T16 w 540"/>
                              <a:gd name="T18" fmla="+- 0 1285 1147"/>
                              <a:gd name="T19" fmla="*/ 1285 h 553"/>
                              <a:gd name="T20" fmla="+- 0 9908 9458"/>
                              <a:gd name="T21" fmla="*/ T20 w 540"/>
                              <a:gd name="T22" fmla="+- 0 1423 1147"/>
                              <a:gd name="T23" fmla="*/ 1423 h 553"/>
                              <a:gd name="T24" fmla="+- 0 9998 9458"/>
                              <a:gd name="T25" fmla="*/ T24 w 540"/>
                              <a:gd name="T26" fmla="+- 0 1562 1147"/>
                              <a:gd name="T27" fmla="*/ 1562 h 553"/>
                              <a:gd name="T28" fmla="+- 0 9818 9458"/>
                              <a:gd name="T29" fmla="*/ T28 w 540"/>
                              <a:gd name="T30" fmla="+- 0 1562 1147"/>
                              <a:gd name="T31" fmla="*/ 1562 h 553"/>
                              <a:gd name="T32" fmla="+- 0 9728 9458"/>
                              <a:gd name="T33" fmla="*/ T32 w 540"/>
                              <a:gd name="T34" fmla="+- 0 1700 1147"/>
                              <a:gd name="T35" fmla="*/ 1700 h 553"/>
                              <a:gd name="T36" fmla="+- 0 9638 9458"/>
                              <a:gd name="T37" fmla="*/ T36 w 540"/>
                              <a:gd name="T38" fmla="+- 0 1562 1147"/>
                              <a:gd name="T39" fmla="*/ 1562 h 553"/>
                              <a:gd name="T40" fmla="+- 0 9458 9458"/>
                              <a:gd name="T41" fmla="*/ T40 w 540"/>
                              <a:gd name="T42" fmla="+- 0 1562 1147"/>
                              <a:gd name="T43" fmla="*/ 1562 h 553"/>
                              <a:gd name="T44" fmla="+- 0 9548 9458"/>
                              <a:gd name="T45" fmla="*/ T44 w 540"/>
                              <a:gd name="T46" fmla="+- 0 1423 1147"/>
                              <a:gd name="T47" fmla="*/ 1423 h 553"/>
                              <a:gd name="T48" fmla="+- 0 9458 9458"/>
                              <a:gd name="T49" fmla="*/ T48 w 540"/>
                              <a:gd name="T50" fmla="+- 0 1285 1147"/>
                              <a:gd name="T51" fmla="*/ 128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BB1ED" id="Group 772" o:spid="_x0000_s1026" style="position:absolute;margin-left:471.25pt;margin-top:56.35pt;width:29.65pt;height:29.65pt;z-index:251327488;mso-position-horizontal-relative:page" coordorigin="9425,1127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">
                <v:shape id="Freeform 775" o:spid="_x0000_s1027" style="position:absolute;left:9428;top:115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712;355,1702;422,1674;479,1630;523,1573;552,1506;562,1431;552,1357;523,1290;479,1233;422,1189;355,1160;281,1150;206,1160;139,1189;82,1233;38,1290;10,1357;0,1431;10,1506;38,1573;82,1630;139,1674;206,1702;281,1712" o:connectangles="0,0,0,0,0,0,0,0,0,0,0,0,0,0,0,0,0,0,0,0,0,0,0,0,0"/>
                </v:shape>
                <v:shape id="Freeform 774" o:spid="_x0000_s1028" style="position:absolute;left:9458;top:11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1147;180,1285;0,1285;90,1423;0,1562;180,1562;270,1700;360,1562;540,1562;450,1423;540,1285;360,1285;270,1147" o:connectangles="0,0,0,0,0,0,0,0,0,0,0,0,0"/>
                </v:shape>
                <v:shape id="Freeform 773" o:spid="_x0000_s1029" style="position:absolute;left:9458;top:11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1285;180,1285;270,1147;360,1285;540,1285;450,1423;540,1562;360,1562;270,1700;180,1562;0,1562;90,1423;0,128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Her</w:t>
      </w:r>
      <w:r w:rsidR="00CC22A6" w:rsidRPr="00B5498E">
        <w:rPr>
          <w:spacing w:val="-16"/>
        </w:rPr>
        <w:t xml:space="preserve"> </w:t>
      </w:r>
      <w:r w:rsidR="00CC22A6" w:rsidRPr="00B5498E">
        <w:rPr>
          <w:spacing w:val="-1"/>
        </w:rPr>
        <w:t>durumda</w:t>
      </w:r>
      <w:r w:rsidR="00CC22A6" w:rsidRPr="00B5498E">
        <w:rPr>
          <w:spacing w:val="-17"/>
        </w:rPr>
        <w:t xml:space="preserve"> </w:t>
      </w:r>
      <w:r w:rsidR="00CC22A6" w:rsidRPr="00B5498E">
        <w:rPr>
          <w:spacing w:val="-1"/>
        </w:rPr>
        <w:t>karar</w:t>
      </w:r>
      <w:r w:rsidR="00CC22A6" w:rsidRPr="00B5498E">
        <w:rPr>
          <w:spacing w:val="-20"/>
        </w:rPr>
        <w:t xml:space="preserve"> </w:t>
      </w:r>
      <w:r w:rsidR="00CC22A6" w:rsidRPr="00B5498E">
        <w:rPr>
          <w:spacing w:val="-1"/>
        </w:rPr>
        <w:t>verme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17"/>
        </w:rPr>
        <w:t xml:space="preserve"> </w:t>
      </w:r>
      <w:r w:rsidR="00CC22A6" w:rsidRPr="00B5498E">
        <w:rPr>
          <w:spacing w:val="-1"/>
        </w:rPr>
        <w:t>kaynak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yönetimi</w:t>
      </w:r>
      <w:r w:rsidR="00CC22A6" w:rsidRPr="00B5498E">
        <w:rPr>
          <w:spacing w:val="-14"/>
        </w:rPr>
        <w:t xml:space="preserve"> </w:t>
      </w:r>
      <w:r w:rsidR="00CC22A6" w:rsidRPr="00B5498E">
        <w:t>sürekliliğini</w:t>
      </w:r>
      <w:r w:rsidR="00CC22A6" w:rsidRPr="00B5498E">
        <w:rPr>
          <w:spacing w:val="-45"/>
        </w:rPr>
        <w:t xml:space="preserve"> </w:t>
      </w:r>
      <w:r w:rsidR="00CC22A6" w:rsidRPr="00B5498E">
        <w:t>güvence altına almak için yöneticiler ve irtibat kişilerinin</w:t>
      </w:r>
      <w:r w:rsidR="00CC22A6" w:rsidRPr="00B5498E">
        <w:rPr>
          <w:spacing w:val="-46"/>
        </w:rPr>
        <w:t xml:space="preserve"> </w:t>
      </w:r>
      <w:r w:rsidR="00CC22A6" w:rsidRPr="00B5498E">
        <w:t>yerine</w:t>
      </w:r>
      <w:r w:rsidR="00CC22A6" w:rsidRPr="00B5498E">
        <w:rPr>
          <w:spacing w:val="-5"/>
        </w:rPr>
        <w:t xml:space="preserve"> </w:t>
      </w:r>
      <w:r w:rsidR="00CC22A6" w:rsidRPr="00B5498E">
        <w:t>geçebilecekleri</w:t>
      </w:r>
      <w:r w:rsidR="00CC22A6" w:rsidRPr="00B5498E">
        <w:rPr>
          <w:spacing w:val="-1"/>
        </w:rPr>
        <w:t xml:space="preserve"> </w:t>
      </w:r>
      <w:r w:rsidR="00CC22A6" w:rsidRPr="00B5498E">
        <w:t>belirleyi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52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5939790" cy="1270"/>
                <wp:effectExtent l="0" t="0" r="0" b="0"/>
                <wp:wrapTopAndBottom/>
                <wp:docPr id="850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CFA6" id="AutoShape 771" o:spid="_x0000_s1026" style="position:absolute;margin-left:56.7pt;margin-top:13.35pt;width:467.7pt;height:.1pt;z-index:-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1" w:line="220" w:lineRule="auto"/>
        <w:ind w:left="866" w:right="5750"/>
        <w:jc w:val="both"/>
      </w:pPr>
      <w:r w:rsidRPr="00B5498E">
        <w:rPr>
          <w:spacing w:val="-1"/>
        </w:rPr>
        <w:t xml:space="preserve">COVID-19 salgını </w:t>
      </w:r>
      <w:r w:rsidRPr="00B5498E">
        <w:t>karşısında hastanenin etkili ve sonuç</w:t>
      </w:r>
      <w:r w:rsidRPr="00B5498E">
        <w:rPr>
          <w:spacing w:val="1"/>
        </w:rPr>
        <w:t xml:space="preserve"> </w:t>
      </w:r>
      <w:r w:rsidRPr="00B5498E">
        <w:t>alıcı</w:t>
      </w:r>
      <w:r w:rsidRPr="00B5498E">
        <w:rPr>
          <w:spacing w:val="1"/>
        </w:rPr>
        <w:t xml:space="preserve"> </w:t>
      </w:r>
      <w:r w:rsidRPr="00B5498E">
        <w:t>yönetimini</w:t>
      </w:r>
      <w:r w:rsidRPr="00B5498E">
        <w:rPr>
          <w:spacing w:val="1"/>
        </w:rPr>
        <w:t xml:space="preserve"> </w:t>
      </w:r>
      <w:r w:rsidRPr="00B5498E">
        <w:t>sağlamak</w:t>
      </w:r>
      <w:r w:rsidRPr="00B5498E">
        <w:rPr>
          <w:spacing w:val="1"/>
        </w:rPr>
        <w:t xml:space="preserve"> </w:t>
      </w:r>
      <w:r w:rsidRPr="00B5498E">
        <w:t>için,</w:t>
      </w:r>
      <w:r w:rsidRPr="00B5498E">
        <w:rPr>
          <w:spacing w:val="1"/>
        </w:rPr>
        <w:t xml:space="preserve"> </w:t>
      </w:r>
      <w:r w:rsidRPr="00B5498E">
        <w:t>COVID-19’un</w:t>
      </w:r>
      <w:r w:rsidRPr="00B5498E">
        <w:rPr>
          <w:spacing w:val="1"/>
        </w:rPr>
        <w:t xml:space="preserve"> </w:t>
      </w:r>
      <w:r w:rsidRPr="00B5498E">
        <w:t>yönetimiyle ilgili iç ve dış kaynaklı temel dokümanları</w:t>
      </w:r>
      <w:r w:rsidRPr="00B5498E">
        <w:rPr>
          <w:spacing w:val="1"/>
        </w:rPr>
        <w:t xml:space="preserve"> </w:t>
      </w:r>
      <w:r w:rsidRPr="00B5498E">
        <w:t>önceden inceleyin.</w:t>
      </w:r>
    </w:p>
    <w:p w:rsidR="00AD559B" w:rsidRDefault="00CA3CE1" w:rsidP="00AD559B">
      <w:pPr>
        <w:pStyle w:val="GvdeMetni"/>
        <w:spacing w:before="6"/>
        <w:jc w:val="both"/>
        <w:rPr>
          <w:color w:val="565655"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6224" behindDoc="1" locked="0" layoutInCell="1" allowOverlap="1" wp14:anchorId="4ECE753C" wp14:editId="61745BA2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5939790" cy="1270"/>
                <wp:effectExtent l="0" t="0" r="0" b="0"/>
                <wp:wrapTopAndBottom/>
                <wp:docPr id="849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C6DA" id="AutoShape 770" o:spid="_x0000_s1026" style="position:absolute;margin-left:56.7pt;margin-top:8.15pt;width:467.7pt;height:.1pt;z-index:-2513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bookmarkStart w:id="569" w:name="I_I_._HASTA_AKINI_DURUMUNDA_TIBBİ_KAPASİ"/>
      <w:bookmarkEnd w:id="569"/>
    </w:p>
    <w:p w:rsidR="00F80782" w:rsidRPr="00B5498E" w:rsidRDefault="00AD559B" w:rsidP="00AD559B">
      <w:pPr>
        <w:pStyle w:val="GvdeMetni"/>
        <w:spacing w:before="6"/>
        <w:jc w:val="both"/>
      </w:pPr>
      <w:r>
        <w:rPr>
          <w:color w:val="565655"/>
        </w:rPr>
        <w:t xml:space="preserve">                  </w:t>
      </w:r>
      <w:r w:rsidR="00CC22A6" w:rsidRPr="00B5498E">
        <w:rPr>
          <w:color w:val="565655"/>
        </w:rPr>
        <w:t xml:space="preserve"> </w:t>
      </w:r>
      <w:r w:rsidR="00CC22A6" w:rsidRPr="00B5498E">
        <w:rPr>
          <w:color w:val="565655"/>
          <w:spacing w:val="-2"/>
        </w:rPr>
        <w:t>I</w:t>
      </w:r>
      <w:r w:rsidR="00CC22A6" w:rsidRPr="00B5498E">
        <w:rPr>
          <w:color w:val="565655"/>
          <w:spacing w:val="-4"/>
        </w:rPr>
        <w:t xml:space="preserve"> </w:t>
      </w:r>
      <w:r w:rsidR="00CC22A6" w:rsidRPr="00B5498E">
        <w:rPr>
          <w:color w:val="565655"/>
          <w:spacing w:val="-2"/>
        </w:rPr>
        <w:t>.</w:t>
      </w:r>
      <w:r w:rsidR="00CC22A6" w:rsidRPr="00B5498E">
        <w:rPr>
          <w:color w:val="565655"/>
        </w:rPr>
        <w:t xml:space="preserve"> </w:t>
      </w:r>
      <w:r w:rsidR="00CC22A6" w:rsidRPr="00B5498E">
        <w:rPr>
          <w:color w:val="565655"/>
          <w:spacing w:val="-2"/>
        </w:rPr>
        <w:t>HASTA</w:t>
      </w:r>
      <w:r w:rsidR="00CC22A6" w:rsidRPr="00B5498E">
        <w:rPr>
          <w:color w:val="565655"/>
          <w:spacing w:val="-27"/>
        </w:rPr>
        <w:t xml:space="preserve"> </w:t>
      </w:r>
      <w:r w:rsidR="00CC22A6" w:rsidRPr="00B5498E">
        <w:rPr>
          <w:color w:val="565655"/>
          <w:spacing w:val="-2"/>
        </w:rPr>
        <w:t>AKINI</w:t>
      </w:r>
      <w:r w:rsidR="00CC22A6" w:rsidRPr="00B5498E">
        <w:rPr>
          <w:color w:val="565655"/>
          <w:spacing w:val="-4"/>
        </w:rPr>
        <w:t xml:space="preserve"> </w:t>
      </w:r>
      <w:r w:rsidR="00CC22A6" w:rsidRPr="00B5498E">
        <w:rPr>
          <w:color w:val="565655"/>
          <w:spacing w:val="-2"/>
        </w:rPr>
        <w:t>DURUMUNDA</w:t>
      </w:r>
      <w:r w:rsidR="00CC22A6" w:rsidRPr="00B5498E">
        <w:rPr>
          <w:color w:val="565655"/>
          <w:spacing w:val="42"/>
        </w:rPr>
        <w:t xml:space="preserve"> </w:t>
      </w:r>
      <w:r w:rsidR="00CC22A6" w:rsidRPr="00B5498E">
        <w:rPr>
          <w:color w:val="565655"/>
          <w:spacing w:val="-1"/>
        </w:rPr>
        <w:t>TIBBİ</w:t>
      </w:r>
      <w:r w:rsidR="00CC22A6" w:rsidRPr="00B5498E">
        <w:rPr>
          <w:color w:val="565655"/>
          <w:spacing w:val="-9"/>
        </w:rPr>
        <w:t xml:space="preserve"> </w:t>
      </w:r>
      <w:r w:rsidR="00CC22A6" w:rsidRPr="00B5498E">
        <w:rPr>
          <w:color w:val="565655"/>
          <w:spacing w:val="-1"/>
        </w:rPr>
        <w:t>KAPASİTE</w:t>
      </w:r>
      <w:r w:rsidR="00CC22A6" w:rsidRPr="00B5498E">
        <w:rPr>
          <w:color w:val="565655"/>
          <w:spacing w:val="-13"/>
        </w:rPr>
        <w:t xml:space="preserve"> </w:t>
      </w:r>
      <w:r w:rsidR="00CC22A6" w:rsidRPr="00B5498E">
        <w:rPr>
          <w:color w:val="565655"/>
          <w:spacing w:val="-1"/>
        </w:rPr>
        <w:t>ARTIŞI</w:t>
      </w:r>
    </w:p>
    <w:p w:rsidR="00F80782" w:rsidRPr="00B5498E" w:rsidRDefault="00CC22A6" w:rsidP="00E42FFF">
      <w:pPr>
        <w:pStyle w:val="GvdeMetni"/>
        <w:spacing w:before="223" w:line="247" w:lineRule="auto"/>
        <w:ind w:left="981" w:right="622"/>
        <w:jc w:val="both"/>
      </w:pPr>
      <w:r w:rsidRPr="00B5498E">
        <w:t>Hasta akını durumunda tıbbi kapasite artışı, sağlık hizmetinin artan klinik bakım talebini karşılamak üzere</w:t>
      </w:r>
      <w:r w:rsidRPr="00B5498E">
        <w:rPr>
          <w:spacing w:val="-52"/>
        </w:rPr>
        <w:t xml:space="preserve"> </w:t>
      </w:r>
      <w:r w:rsidRPr="00B5498E">
        <w:t>normal kapasitesinin ötesinde genişleme kabiliyetidir. COVID-19 vakaları zamana yayılan hızlı bir talep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artışın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(ani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gelişen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ir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afetle</w:t>
      </w:r>
      <w:r w:rsidRPr="00B5498E">
        <w:rPr>
          <w:spacing w:val="-9"/>
        </w:rPr>
        <w:t xml:space="preserve"> </w:t>
      </w:r>
      <w:r w:rsidRPr="00B5498E">
        <w:t>ortaya</w:t>
      </w:r>
      <w:r w:rsidRPr="00B5498E">
        <w:rPr>
          <w:spacing w:val="-4"/>
        </w:rPr>
        <w:t xml:space="preserve"> </w:t>
      </w:r>
      <w:r w:rsidRPr="00B5498E">
        <w:t>çıkan</w:t>
      </w:r>
      <w:r w:rsidRPr="00B5498E">
        <w:rPr>
          <w:spacing w:val="-11"/>
        </w:rPr>
        <w:t xml:space="preserve"> </w:t>
      </w:r>
      <w:r w:rsidRPr="00B5498E">
        <w:t>“büyük</w:t>
      </w:r>
      <w:r w:rsidRPr="00B5498E">
        <w:rPr>
          <w:spacing w:val="-12"/>
        </w:rPr>
        <w:t xml:space="preserve"> </w:t>
      </w:r>
      <w:r w:rsidRPr="00B5498E">
        <w:t>patlama”nın</w:t>
      </w:r>
      <w:r w:rsidRPr="00B5498E">
        <w:rPr>
          <w:spacing w:val="-11"/>
        </w:rPr>
        <w:t xml:space="preserve"> </w:t>
      </w:r>
      <w:r w:rsidRPr="00B5498E">
        <w:t>aksine</w:t>
      </w:r>
      <w:r w:rsidRPr="00B5498E">
        <w:rPr>
          <w:spacing w:val="-8"/>
        </w:rPr>
        <w:t xml:space="preserve"> </w:t>
      </w:r>
      <w:r w:rsidRPr="00B5498E">
        <w:t>“yükselen</w:t>
      </w:r>
      <w:r w:rsidRPr="00B5498E">
        <w:rPr>
          <w:spacing w:val="-6"/>
        </w:rPr>
        <w:t xml:space="preserve"> </w:t>
      </w:r>
      <w:r w:rsidRPr="00B5498E">
        <w:t>gelgit”</w:t>
      </w:r>
      <w:r w:rsidRPr="00B5498E">
        <w:rPr>
          <w:spacing w:val="-9"/>
        </w:rPr>
        <w:t xml:space="preserve"> </w:t>
      </w:r>
      <w:r w:rsidRPr="00B5498E">
        <w:t>şeklinde</w:t>
      </w:r>
      <w:r w:rsidRPr="00B5498E">
        <w:rPr>
          <w:spacing w:val="-13"/>
        </w:rPr>
        <w:t xml:space="preserve"> </w:t>
      </w:r>
      <w:r w:rsidRPr="00B5498E">
        <w:t>artışa)</w:t>
      </w:r>
      <w:r w:rsidRPr="00B5498E">
        <w:rPr>
          <w:spacing w:val="-8"/>
        </w:rPr>
        <w:t xml:space="preserve"> </w:t>
      </w:r>
      <w:r w:rsidRPr="00B5498E">
        <w:t>yol</w:t>
      </w:r>
      <w:r w:rsidRPr="00B5498E">
        <w:rPr>
          <w:spacing w:val="-53"/>
        </w:rPr>
        <w:t xml:space="preserve"> </w:t>
      </w:r>
      <w:r w:rsidRPr="00B5498E">
        <w:t>açabilir.</w:t>
      </w:r>
      <w:r w:rsidRPr="00B5498E">
        <w:rPr>
          <w:spacing w:val="-10"/>
        </w:rPr>
        <w:t xml:space="preserve"> </w:t>
      </w:r>
      <w:r w:rsidRPr="00B5498E">
        <w:t>Aşağıdaki</w:t>
      </w:r>
      <w:r w:rsidRPr="00B5498E">
        <w:rPr>
          <w:spacing w:val="4"/>
        </w:rPr>
        <w:t xml:space="preserve"> </w:t>
      </w:r>
      <w:r w:rsidRPr="00B5498E">
        <w:t>eylemleri</w:t>
      </w:r>
      <w:r w:rsidRPr="00B5498E">
        <w:rPr>
          <w:spacing w:val="3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A3CE1" w:rsidP="00E42FFF">
      <w:pPr>
        <w:tabs>
          <w:tab w:val="left" w:pos="5855"/>
          <w:tab w:val="left" w:pos="7156"/>
          <w:tab w:val="left" w:pos="7464"/>
          <w:tab w:val="left" w:pos="8683"/>
          <w:tab w:val="left" w:pos="8981"/>
        </w:tabs>
        <w:ind w:left="1149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724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45745</wp:posOffset>
                </wp:positionV>
                <wp:extent cx="5940425" cy="1270"/>
                <wp:effectExtent l="0" t="0" r="0" b="0"/>
                <wp:wrapTopAndBottom/>
                <wp:docPr id="848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7DEB" id="AutoShape 769" o:spid="_x0000_s1026" style="position:absolute;margin-left:70.85pt;margin-top:19.35pt;width:467.75pt;height:.1pt;z-index:-2513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517525</wp:posOffset>
                </wp:positionV>
                <wp:extent cx="356870" cy="356870"/>
                <wp:effectExtent l="0" t="0" r="0" b="0"/>
                <wp:wrapNone/>
                <wp:docPr id="847" name="Freeform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377 815"/>
                            <a:gd name="T3" fmla="*/ 1377 h 562"/>
                            <a:gd name="T4" fmla="+- 0 6949 6593"/>
                            <a:gd name="T5" fmla="*/ T4 w 562"/>
                            <a:gd name="T6" fmla="+- 0 1367 815"/>
                            <a:gd name="T7" fmla="*/ 1367 h 562"/>
                            <a:gd name="T8" fmla="+- 0 7016 6593"/>
                            <a:gd name="T9" fmla="*/ T8 w 562"/>
                            <a:gd name="T10" fmla="+- 0 1338 815"/>
                            <a:gd name="T11" fmla="*/ 1338 h 562"/>
                            <a:gd name="T12" fmla="+- 0 7073 6593"/>
                            <a:gd name="T13" fmla="*/ T12 w 562"/>
                            <a:gd name="T14" fmla="+- 0 1295 815"/>
                            <a:gd name="T15" fmla="*/ 1295 h 562"/>
                            <a:gd name="T16" fmla="+- 0 7117 6593"/>
                            <a:gd name="T17" fmla="*/ T16 w 562"/>
                            <a:gd name="T18" fmla="+- 0 1238 815"/>
                            <a:gd name="T19" fmla="*/ 1238 h 562"/>
                            <a:gd name="T20" fmla="+- 0 7145 6593"/>
                            <a:gd name="T21" fmla="*/ T20 w 562"/>
                            <a:gd name="T22" fmla="+- 0 1171 815"/>
                            <a:gd name="T23" fmla="*/ 1171 h 562"/>
                            <a:gd name="T24" fmla="+- 0 7155 6593"/>
                            <a:gd name="T25" fmla="*/ T24 w 562"/>
                            <a:gd name="T26" fmla="+- 0 1096 815"/>
                            <a:gd name="T27" fmla="*/ 1096 h 562"/>
                            <a:gd name="T28" fmla="+- 0 7145 6593"/>
                            <a:gd name="T29" fmla="*/ T28 w 562"/>
                            <a:gd name="T30" fmla="+- 0 1021 815"/>
                            <a:gd name="T31" fmla="*/ 1021 h 562"/>
                            <a:gd name="T32" fmla="+- 0 7117 6593"/>
                            <a:gd name="T33" fmla="*/ T32 w 562"/>
                            <a:gd name="T34" fmla="+- 0 954 815"/>
                            <a:gd name="T35" fmla="*/ 954 h 562"/>
                            <a:gd name="T36" fmla="+- 0 7073 6593"/>
                            <a:gd name="T37" fmla="*/ T36 w 562"/>
                            <a:gd name="T38" fmla="+- 0 897 815"/>
                            <a:gd name="T39" fmla="*/ 897 h 562"/>
                            <a:gd name="T40" fmla="+- 0 7016 6593"/>
                            <a:gd name="T41" fmla="*/ T40 w 562"/>
                            <a:gd name="T42" fmla="+- 0 853 815"/>
                            <a:gd name="T43" fmla="*/ 853 h 562"/>
                            <a:gd name="T44" fmla="+- 0 6949 6593"/>
                            <a:gd name="T45" fmla="*/ T44 w 562"/>
                            <a:gd name="T46" fmla="+- 0 825 815"/>
                            <a:gd name="T47" fmla="*/ 825 h 562"/>
                            <a:gd name="T48" fmla="+- 0 6874 6593"/>
                            <a:gd name="T49" fmla="*/ T48 w 562"/>
                            <a:gd name="T50" fmla="+- 0 815 815"/>
                            <a:gd name="T51" fmla="*/ 815 h 562"/>
                            <a:gd name="T52" fmla="+- 0 6799 6593"/>
                            <a:gd name="T53" fmla="*/ T52 w 562"/>
                            <a:gd name="T54" fmla="+- 0 825 815"/>
                            <a:gd name="T55" fmla="*/ 825 h 562"/>
                            <a:gd name="T56" fmla="+- 0 6732 6593"/>
                            <a:gd name="T57" fmla="*/ T56 w 562"/>
                            <a:gd name="T58" fmla="+- 0 853 815"/>
                            <a:gd name="T59" fmla="*/ 853 h 562"/>
                            <a:gd name="T60" fmla="+- 0 6675 6593"/>
                            <a:gd name="T61" fmla="*/ T60 w 562"/>
                            <a:gd name="T62" fmla="+- 0 897 815"/>
                            <a:gd name="T63" fmla="*/ 897 h 562"/>
                            <a:gd name="T64" fmla="+- 0 6631 6593"/>
                            <a:gd name="T65" fmla="*/ T64 w 562"/>
                            <a:gd name="T66" fmla="+- 0 954 815"/>
                            <a:gd name="T67" fmla="*/ 954 h 562"/>
                            <a:gd name="T68" fmla="+- 0 6603 6593"/>
                            <a:gd name="T69" fmla="*/ T68 w 562"/>
                            <a:gd name="T70" fmla="+- 0 1021 815"/>
                            <a:gd name="T71" fmla="*/ 1021 h 562"/>
                            <a:gd name="T72" fmla="+- 0 6593 6593"/>
                            <a:gd name="T73" fmla="*/ T72 w 562"/>
                            <a:gd name="T74" fmla="+- 0 1096 815"/>
                            <a:gd name="T75" fmla="*/ 1096 h 562"/>
                            <a:gd name="T76" fmla="+- 0 6603 6593"/>
                            <a:gd name="T77" fmla="*/ T76 w 562"/>
                            <a:gd name="T78" fmla="+- 0 1171 815"/>
                            <a:gd name="T79" fmla="*/ 1171 h 562"/>
                            <a:gd name="T80" fmla="+- 0 6631 6593"/>
                            <a:gd name="T81" fmla="*/ T80 w 562"/>
                            <a:gd name="T82" fmla="+- 0 1238 815"/>
                            <a:gd name="T83" fmla="*/ 1238 h 562"/>
                            <a:gd name="T84" fmla="+- 0 6675 6593"/>
                            <a:gd name="T85" fmla="*/ T84 w 562"/>
                            <a:gd name="T86" fmla="+- 0 1295 815"/>
                            <a:gd name="T87" fmla="*/ 1295 h 562"/>
                            <a:gd name="T88" fmla="+- 0 6732 6593"/>
                            <a:gd name="T89" fmla="*/ T88 w 562"/>
                            <a:gd name="T90" fmla="+- 0 1338 815"/>
                            <a:gd name="T91" fmla="*/ 1338 h 562"/>
                            <a:gd name="T92" fmla="+- 0 6799 6593"/>
                            <a:gd name="T93" fmla="*/ T92 w 562"/>
                            <a:gd name="T94" fmla="+- 0 1367 815"/>
                            <a:gd name="T95" fmla="*/ 1367 h 562"/>
                            <a:gd name="T96" fmla="+- 0 6874 6593"/>
                            <a:gd name="T97" fmla="*/ T96 w 562"/>
                            <a:gd name="T98" fmla="+- 0 1377 815"/>
                            <a:gd name="T99" fmla="*/ 137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5F05" id="Freeform 768" o:spid="_x0000_s1026" style="position:absolute;margin-left:329.65pt;margin-top:40.75pt;width:28.1pt;height:28.1pt;z-index: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874395;226060,868045;268605,849630;304800,822325;332740,786130;350520,743585;356870,695960;350520,648335;332740,605790;304800,569595;268605,541655;226060,523875;178435,517525;130810,523875;88265,541655;52070,569595;24130,605790;6350,648335;0,695960;6350,743585;24130,786130;52070,822325;88265,849630;130810,868045;178435,8743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517525</wp:posOffset>
                </wp:positionV>
                <wp:extent cx="356870" cy="356870"/>
                <wp:effectExtent l="0" t="0" r="0" b="0"/>
                <wp:wrapNone/>
                <wp:docPr id="846" name="Freeform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377 815"/>
                            <a:gd name="T3" fmla="*/ 1377 h 562"/>
                            <a:gd name="T4" fmla="+- 0 8508 8152"/>
                            <a:gd name="T5" fmla="*/ T4 w 562"/>
                            <a:gd name="T6" fmla="+- 0 1367 815"/>
                            <a:gd name="T7" fmla="*/ 1367 h 562"/>
                            <a:gd name="T8" fmla="+- 0 8575 8152"/>
                            <a:gd name="T9" fmla="*/ T8 w 562"/>
                            <a:gd name="T10" fmla="+- 0 1338 815"/>
                            <a:gd name="T11" fmla="*/ 1338 h 562"/>
                            <a:gd name="T12" fmla="+- 0 8632 8152"/>
                            <a:gd name="T13" fmla="*/ T12 w 562"/>
                            <a:gd name="T14" fmla="+- 0 1295 815"/>
                            <a:gd name="T15" fmla="*/ 1295 h 562"/>
                            <a:gd name="T16" fmla="+- 0 8676 8152"/>
                            <a:gd name="T17" fmla="*/ T16 w 562"/>
                            <a:gd name="T18" fmla="+- 0 1238 815"/>
                            <a:gd name="T19" fmla="*/ 1238 h 562"/>
                            <a:gd name="T20" fmla="+- 0 8704 8152"/>
                            <a:gd name="T21" fmla="*/ T20 w 562"/>
                            <a:gd name="T22" fmla="+- 0 1171 815"/>
                            <a:gd name="T23" fmla="*/ 1171 h 562"/>
                            <a:gd name="T24" fmla="+- 0 8714 8152"/>
                            <a:gd name="T25" fmla="*/ T24 w 562"/>
                            <a:gd name="T26" fmla="+- 0 1096 815"/>
                            <a:gd name="T27" fmla="*/ 1096 h 562"/>
                            <a:gd name="T28" fmla="+- 0 8704 8152"/>
                            <a:gd name="T29" fmla="*/ T28 w 562"/>
                            <a:gd name="T30" fmla="+- 0 1021 815"/>
                            <a:gd name="T31" fmla="*/ 1021 h 562"/>
                            <a:gd name="T32" fmla="+- 0 8676 8152"/>
                            <a:gd name="T33" fmla="*/ T32 w 562"/>
                            <a:gd name="T34" fmla="+- 0 954 815"/>
                            <a:gd name="T35" fmla="*/ 954 h 562"/>
                            <a:gd name="T36" fmla="+- 0 8632 8152"/>
                            <a:gd name="T37" fmla="*/ T36 w 562"/>
                            <a:gd name="T38" fmla="+- 0 897 815"/>
                            <a:gd name="T39" fmla="*/ 897 h 562"/>
                            <a:gd name="T40" fmla="+- 0 8575 8152"/>
                            <a:gd name="T41" fmla="*/ T40 w 562"/>
                            <a:gd name="T42" fmla="+- 0 853 815"/>
                            <a:gd name="T43" fmla="*/ 853 h 562"/>
                            <a:gd name="T44" fmla="+- 0 8508 8152"/>
                            <a:gd name="T45" fmla="*/ T44 w 562"/>
                            <a:gd name="T46" fmla="+- 0 825 815"/>
                            <a:gd name="T47" fmla="*/ 825 h 562"/>
                            <a:gd name="T48" fmla="+- 0 8433 8152"/>
                            <a:gd name="T49" fmla="*/ T48 w 562"/>
                            <a:gd name="T50" fmla="+- 0 815 815"/>
                            <a:gd name="T51" fmla="*/ 815 h 562"/>
                            <a:gd name="T52" fmla="+- 0 8358 8152"/>
                            <a:gd name="T53" fmla="*/ T52 w 562"/>
                            <a:gd name="T54" fmla="+- 0 825 815"/>
                            <a:gd name="T55" fmla="*/ 825 h 562"/>
                            <a:gd name="T56" fmla="+- 0 8291 8152"/>
                            <a:gd name="T57" fmla="*/ T56 w 562"/>
                            <a:gd name="T58" fmla="+- 0 853 815"/>
                            <a:gd name="T59" fmla="*/ 853 h 562"/>
                            <a:gd name="T60" fmla="+- 0 8234 8152"/>
                            <a:gd name="T61" fmla="*/ T60 w 562"/>
                            <a:gd name="T62" fmla="+- 0 897 815"/>
                            <a:gd name="T63" fmla="*/ 897 h 562"/>
                            <a:gd name="T64" fmla="+- 0 8190 8152"/>
                            <a:gd name="T65" fmla="*/ T64 w 562"/>
                            <a:gd name="T66" fmla="+- 0 954 815"/>
                            <a:gd name="T67" fmla="*/ 954 h 562"/>
                            <a:gd name="T68" fmla="+- 0 8162 8152"/>
                            <a:gd name="T69" fmla="*/ T68 w 562"/>
                            <a:gd name="T70" fmla="+- 0 1021 815"/>
                            <a:gd name="T71" fmla="*/ 1021 h 562"/>
                            <a:gd name="T72" fmla="+- 0 8152 8152"/>
                            <a:gd name="T73" fmla="*/ T72 w 562"/>
                            <a:gd name="T74" fmla="+- 0 1096 815"/>
                            <a:gd name="T75" fmla="*/ 1096 h 562"/>
                            <a:gd name="T76" fmla="+- 0 8162 8152"/>
                            <a:gd name="T77" fmla="*/ T76 w 562"/>
                            <a:gd name="T78" fmla="+- 0 1171 815"/>
                            <a:gd name="T79" fmla="*/ 1171 h 562"/>
                            <a:gd name="T80" fmla="+- 0 8190 8152"/>
                            <a:gd name="T81" fmla="*/ T80 w 562"/>
                            <a:gd name="T82" fmla="+- 0 1238 815"/>
                            <a:gd name="T83" fmla="*/ 1238 h 562"/>
                            <a:gd name="T84" fmla="+- 0 8234 8152"/>
                            <a:gd name="T85" fmla="*/ T84 w 562"/>
                            <a:gd name="T86" fmla="+- 0 1295 815"/>
                            <a:gd name="T87" fmla="*/ 1295 h 562"/>
                            <a:gd name="T88" fmla="+- 0 8291 8152"/>
                            <a:gd name="T89" fmla="*/ T88 w 562"/>
                            <a:gd name="T90" fmla="+- 0 1338 815"/>
                            <a:gd name="T91" fmla="*/ 1338 h 562"/>
                            <a:gd name="T92" fmla="+- 0 8358 8152"/>
                            <a:gd name="T93" fmla="*/ T92 w 562"/>
                            <a:gd name="T94" fmla="+- 0 1367 815"/>
                            <a:gd name="T95" fmla="*/ 1367 h 562"/>
                            <a:gd name="T96" fmla="+- 0 8433 8152"/>
                            <a:gd name="T97" fmla="*/ T96 w 562"/>
                            <a:gd name="T98" fmla="+- 0 1377 815"/>
                            <a:gd name="T99" fmla="*/ 137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2F9C" id="Freeform 767" o:spid="_x0000_s1026" style="position:absolute;margin-left:407.6pt;margin-top:40.75pt;width:28.1pt;height:28.1pt;z-index: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874395;226060,868045;268605,849630;304800,822325;332740,786130;350520,743585;356870,695960;350520,648335;332740,605790;304800,569595;268605,541655;226060,523875;178435,517525;130810,523875;88265,541655;52070,569595;24130,605790;6350,648335;0,695960;6350,743585;24130,786130;52070,822325;88265,849630;130810,868045;178435,8743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515620</wp:posOffset>
                </wp:positionV>
                <wp:extent cx="372110" cy="378460"/>
                <wp:effectExtent l="0" t="0" r="0" b="0"/>
                <wp:wrapNone/>
                <wp:docPr id="84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8460"/>
                          <a:chOff x="9708" y="812"/>
                          <a:chExt cx="586" cy="596"/>
                        </a:xfrm>
                      </wpg:grpSpPr>
                      <wps:wsp>
                        <wps:cNvPr id="843" name="Freeform 766"/>
                        <wps:cNvSpPr>
                          <a:spLocks/>
                        </wps:cNvSpPr>
                        <wps:spPr bwMode="auto">
                          <a:xfrm>
                            <a:off x="9711" y="814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377 815"/>
                              <a:gd name="T3" fmla="*/ 1377 h 562"/>
                              <a:gd name="T4" fmla="+- 0 10067 9711"/>
                              <a:gd name="T5" fmla="*/ T4 w 562"/>
                              <a:gd name="T6" fmla="+- 0 1367 815"/>
                              <a:gd name="T7" fmla="*/ 1367 h 562"/>
                              <a:gd name="T8" fmla="+- 0 10134 9711"/>
                              <a:gd name="T9" fmla="*/ T8 w 562"/>
                              <a:gd name="T10" fmla="+- 0 1338 815"/>
                              <a:gd name="T11" fmla="*/ 1338 h 562"/>
                              <a:gd name="T12" fmla="+- 0 10191 9711"/>
                              <a:gd name="T13" fmla="*/ T12 w 562"/>
                              <a:gd name="T14" fmla="+- 0 1295 815"/>
                              <a:gd name="T15" fmla="*/ 1295 h 562"/>
                              <a:gd name="T16" fmla="+- 0 10235 9711"/>
                              <a:gd name="T17" fmla="*/ T16 w 562"/>
                              <a:gd name="T18" fmla="+- 0 1238 815"/>
                              <a:gd name="T19" fmla="*/ 1238 h 562"/>
                              <a:gd name="T20" fmla="+- 0 10263 9711"/>
                              <a:gd name="T21" fmla="*/ T20 w 562"/>
                              <a:gd name="T22" fmla="+- 0 1171 815"/>
                              <a:gd name="T23" fmla="*/ 1171 h 562"/>
                              <a:gd name="T24" fmla="+- 0 10273 9711"/>
                              <a:gd name="T25" fmla="*/ T24 w 562"/>
                              <a:gd name="T26" fmla="+- 0 1096 815"/>
                              <a:gd name="T27" fmla="*/ 1096 h 562"/>
                              <a:gd name="T28" fmla="+- 0 10263 9711"/>
                              <a:gd name="T29" fmla="*/ T28 w 562"/>
                              <a:gd name="T30" fmla="+- 0 1021 815"/>
                              <a:gd name="T31" fmla="*/ 1021 h 562"/>
                              <a:gd name="T32" fmla="+- 0 10235 9711"/>
                              <a:gd name="T33" fmla="*/ T32 w 562"/>
                              <a:gd name="T34" fmla="+- 0 954 815"/>
                              <a:gd name="T35" fmla="*/ 954 h 562"/>
                              <a:gd name="T36" fmla="+- 0 10191 9711"/>
                              <a:gd name="T37" fmla="*/ T36 w 562"/>
                              <a:gd name="T38" fmla="+- 0 897 815"/>
                              <a:gd name="T39" fmla="*/ 897 h 562"/>
                              <a:gd name="T40" fmla="+- 0 10134 9711"/>
                              <a:gd name="T41" fmla="*/ T40 w 562"/>
                              <a:gd name="T42" fmla="+- 0 853 815"/>
                              <a:gd name="T43" fmla="*/ 853 h 562"/>
                              <a:gd name="T44" fmla="+- 0 10067 9711"/>
                              <a:gd name="T45" fmla="*/ T44 w 562"/>
                              <a:gd name="T46" fmla="+- 0 825 815"/>
                              <a:gd name="T47" fmla="*/ 825 h 562"/>
                              <a:gd name="T48" fmla="+- 0 9992 9711"/>
                              <a:gd name="T49" fmla="*/ T48 w 562"/>
                              <a:gd name="T50" fmla="+- 0 815 815"/>
                              <a:gd name="T51" fmla="*/ 815 h 562"/>
                              <a:gd name="T52" fmla="+- 0 9917 9711"/>
                              <a:gd name="T53" fmla="*/ T52 w 562"/>
                              <a:gd name="T54" fmla="+- 0 825 815"/>
                              <a:gd name="T55" fmla="*/ 825 h 562"/>
                              <a:gd name="T56" fmla="+- 0 9850 9711"/>
                              <a:gd name="T57" fmla="*/ T56 w 562"/>
                              <a:gd name="T58" fmla="+- 0 853 815"/>
                              <a:gd name="T59" fmla="*/ 853 h 562"/>
                              <a:gd name="T60" fmla="+- 0 9793 9711"/>
                              <a:gd name="T61" fmla="*/ T60 w 562"/>
                              <a:gd name="T62" fmla="+- 0 897 815"/>
                              <a:gd name="T63" fmla="*/ 897 h 562"/>
                              <a:gd name="T64" fmla="+- 0 9750 9711"/>
                              <a:gd name="T65" fmla="*/ T64 w 562"/>
                              <a:gd name="T66" fmla="+- 0 954 815"/>
                              <a:gd name="T67" fmla="*/ 954 h 562"/>
                              <a:gd name="T68" fmla="+- 0 9721 9711"/>
                              <a:gd name="T69" fmla="*/ T68 w 562"/>
                              <a:gd name="T70" fmla="+- 0 1021 815"/>
                              <a:gd name="T71" fmla="*/ 1021 h 562"/>
                              <a:gd name="T72" fmla="+- 0 9711 9711"/>
                              <a:gd name="T73" fmla="*/ T72 w 562"/>
                              <a:gd name="T74" fmla="+- 0 1096 815"/>
                              <a:gd name="T75" fmla="*/ 1096 h 562"/>
                              <a:gd name="T76" fmla="+- 0 9721 9711"/>
                              <a:gd name="T77" fmla="*/ T76 w 562"/>
                              <a:gd name="T78" fmla="+- 0 1171 815"/>
                              <a:gd name="T79" fmla="*/ 1171 h 562"/>
                              <a:gd name="T80" fmla="+- 0 9750 9711"/>
                              <a:gd name="T81" fmla="*/ T80 w 562"/>
                              <a:gd name="T82" fmla="+- 0 1238 815"/>
                              <a:gd name="T83" fmla="*/ 1238 h 562"/>
                              <a:gd name="T84" fmla="+- 0 9793 9711"/>
                              <a:gd name="T85" fmla="*/ T84 w 562"/>
                              <a:gd name="T86" fmla="+- 0 1295 815"/>
                              <a:gd name="T87" fmla="*/ 1295 h 562"/>
                              <a:gd name="T88" fmla="+- 0 9850 9711"/>
                              <a:gd name="T89" fmla="*/ T88 w 562"/>
                              <a:gd name="T90" fmla="+- 0 1338 815"/>
                              <a:gd name="T91" fmla="*/ 1338 h 562"/>
                              <a:gd name="T92" fmla="+- 0 9917 9711"/>
                              <a:gd name="T93" fmla="*/ T92 w 562"/>
                              <a:gd name="T94" fmla="+- 0 1367 815"/>
                              <a:gd name="T95" fmla="*/ 1367 h 562"/>
                              <a:gd name="T96" fmla="+- 0 9992 9711"/>
                              <a:gd name="T97" fmla="*/ T96 w 562"/>
                              <a:gd name="T98" fmla="+- 0 1377 815"/>
                              <a:gd name="T99" fmla="*/ 137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765"/>
                        <wps:cNvSpPr>
                          <a:spLocks/>
                        </wps:cNvSpPr>
                        <wps:spPr bwMode="auto">
                          <a:xfrm>
                            <a:off x="9734" y="834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835 835"/>
                              <a:gd name="T3" fmla="*/ 835 h 553"/>
                              <a:gd name="T4" fmla="+- 0 9914 9734"/>
                              <a:gd name="T5" fmla="*/ T4 w 540"/>
                              <a:gd name="T6" fmla="+- 0 973 835"/>
                              <a:gd name="T7" fmla="*/ 973 h 553"/>
                              <a:gd name="T8" fmla="+- 0 9734 9734"/>
                              <a:gd name="T9" fmla="*/ T8 w 540"/>
                              <a:gd name="T10" fmla="+- 0 973 835"/>
                              <a:gd name="T11" fmla="*/ 973 h 553"/>
                              <a:gd name="T12" fmla="+- 0 9824 9734"/>
                              <a:gd name="T13" fmla="*/ T12 w 540"/>
                              <a:gd name="T14" fmla="+- 0 1111 835"/>
                              <a:gd name="T15" fmla="*/ 1111 h 553"/>
                              <a:gd name="T16" fmla="+- 0 9734 9734"/>
                              <a:gd name="T17" fmla="*/ T16 w 540"/>
                              <a:gd name="T18" fmla="+- 0 1250 835"/>
                              <a:gd name="T19" fmla="*/ 1250 h 553"/>
                              <a:gd name="T20" fmla="+- 0 9914 9734"/>
                              <a:gd name="T21" fmla="*/ T20 w 540"/>
                              <a:gd name="T22" fmla="+- 0 1250 835"/>
                              <a:gd name="T23" fmla="*/ 1250 h 553"/>
                              <a:gd name="T24" fmla="+- 0 10004 9734"/>
                              <a:gd name="T25" fmla="*/ T24 w 540"/>
                              <a:gd name="T26" fmla="+- 0 1388 835"/>
                              <a:gd name="T27" fmla="*/ 1388 h 553"/>
                              <a:gd name="T28" fmla="+- 0 10094 9734"/>
                              <a:gd name="T29" fmla="*/ T28 w 540"/>
                              <a:gd name="T30" fmla="+- 0 1250 835"/>
                              <a:gd name="T31" fmla="*/ 1250 h 553"/>
                              <a:gd name="T32" fmla="+- 0 10274 9734"/>
                              <a:gd name="T33" fmla="*/ T32 w 540"/>
                              <a:gd name="T34" fmla="+- 0 1250 835"/>
                              <a:gd name="T35" fmla="*/ 1250 h 553"/>
                              <a:gd name="T36" fmla="+- 0 10184 9734"/>
                              <a:gd name="T37" fmla="*/ T36 w 540"/>
                              <a:gd name="T38" fmla="+- 0 1111 835"/>
                              <a:gd name="T39" fmla="*/ 1111 h 553"/>
                              <a:gd name="T40" fmla="+- 0 10274 9734"/>
                              <a:gd name="T41" fmla="*/ T40 w 540"/>
                              <a:gd name="T42" fmla="+- 0 973 835"/>
                              <a:gd name="T43" fmla="*/ 973 h 553"/>
                              <a:gd name="T44" fmla="+- 0 10094 9734"/>
                              <a:gd name="T45" fmla="*/ T44 w 540"/>
                              <a:gd name="T46" fmla="+- 0 973 835"/>
                              <a:gd name="T47" fmla="*/ 973 h 553"/>
                              <a:gd name="T48" fmla="+- 0 10004 9734"/>
                              <a:gd name="T49" fmla="*/ T48 w 540"/>
                              <a:gd name="T50" fmla="+- 0 835 835"/>
                              <a:gd name="T51" fmla="*/ 83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764"/>
                        <wps:cNvSpPr>
                          <a:spLocks/>
                        </wps:cNvSpPr>
                        <wps:spPr bwMode="auto">
                          <a:xfrm>
                            <a:off x="9734" y="834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973 835"/>
                              <a:gd name="T3" fmla="*/ 973 h 553"/>
                              <a:gd name="T4" fmla="+- 0 9914 9734"/>
                              <a:gd name="T5" fmla="*/ T4 w 540"/>
                              <a:gd name="T6" fmla="+- 0 973 835"/>
                              <a:gd name="T7" fmla="*/ 973 h 553"/>
                              <a:gd name="T8" fmla="+- 0 10004 9734"/>
                              <a:gd name="T9" fmla="*/ T8 w 540"/>
                              <a:gd name="T10" fmla="+- 0 835 835"/>
                              <a:gd name="T11" fmla="*/ 835 h 553"/>
                              <a:gd name="T12" fmla="+- 0 10094 9734"/>
                              <a:gd name="T13" fmla="*/ T12 w 540"/>
                              <a:gd name="T14" fmla="+- 0 973 835"/>
                              <a:gd name="T15" fmla="*/ 973 h 553"/>
                              <a:gd name="T16" fmla="+- 0 10274 9734"/>
                              <a:gd name="T17" fmla="*/ T16 w 540"/>
                              <a:gd name="T18" fmla="+- 0 973 835"/>
                              <a:gd name="T19" fmla="*/ 973 h 553"/>
                              <a:gd name="T20" fmla="+- 0 10184 9734"/>
                              <a:gd name="T21" fmla="*/ T20 w 540"/>
                              <a:gd name="T22" fmla="+- 0 1111 835"/>
                              <a:gd name="T23" fmla="*/ 1111 h 553"/>
                              <a:gd name="T24" fmla="+- 0 10274 9734"/>
                              <a:gd name="T25" fmla="*/ T24 w 540"/>
                              <a:gd name="T26" fmla="+- 0 1250 835"/>
                              <a:gd name="T27" fmla="*/ 1250 h 553"/>
                              <a:gd name="T28" fmla="+- 0 10094 9734"/>
                              <a:gd name="T29" fmla="*/ T28 w 540"/>
                              <a:gd name="T30" fmla="+- 0 1250 835"/>
                              <a:gd name="T31" fmla="*/ 1250 h 553"/>
                              <a:gd name="T32" fmla="+- 0 10004 9734"/>
                              <a:gd name="T33" fmla="*/ T32 w 540"/>
                              <a:gd name="T34" fmla="+- 0 1388 835"/>
                              <a:gd name="T35" fmla="*/ 1388 h 553"/>
                              <a:gd name="T36" fmla="+- 0 9914 9734"/>
                              <a:gd name="T37" fmla="*/ T36 w 540"/>
                              <a:gd name="T38" fmla="+- 0 1250 835"/>
                              <a:gd name="T39" fmla="*/ 1250 h 553"/>
                              <a:gd name="T40" fmla="+- 0 9734 9734"/>
                              <a:gd name="T41" fmla="*/ T40 w 540"/>
                              <a:gd name="T42" fmla="+- 0 1250 835"/>
                              <a:gd name="T43" fmla="*/ 1250 h 553"/>
                              <a:gd name="T44" fmla="+- 0 9824 9734"/>
                              <a:gd name="T45" fmla="*/ T44 w 540"/>
                              <a:gd name="T46" fmla="+- 0 1111 835"/>
                              <a:gd name="T47" fmla="*/ 1111 h 553"/>
                              <a:gd name="T48" fmla="+- 0 9734 9734"/>
                              <a:gd name="T49" fmla="*/ T48 w 540"/>
                              <a:gd name="T50" fmla="+- 0 973 835"/>
                              <a:gd name="T51" fmla="*/ 97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FB51D" id="Group 763" o:spid="_x0000_s1026" style="position:absolute;margin-left:485.4pt;margin-top:40.6pt;width:29.3pt;height:29.8pt;z-index:251330560;mso-position-horizontal-relative:page" coordorigin="9708,812" coordsize="58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">
                <v:shape id="Freeform 766" o:spid="_x0000_s1027" style="position:absolute;left:9711;top:81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" path="m281,562r75,-10l423,523r57,-43l524,423r28,-67l562,281,552,206,524,139,480,82,423,38,356,10,281,,206,10,139,38,82,82,39,139,10,206,,281r10,75l39,423r43,57l139,523r67,29l281,562xe" filled="f" strokeweight=".25pt">
                  <v:path arrowok="t" o:connecttype="custom" o:connectlocs="281,1377;356,1367;423,1338;480,1295;524,1238;552,1171;562,1096;552,1021;524,954;480,897;423,853;356,825;281,815;206,825;139,853;82,897;39,954;10,1021;0,1096;10,1171;39,1238;82,1295;139,1338;206,1367;281,1377" o:connectangles="0,0,0,0,0,0,0,0,0,0,0,0,0,0,0,0,0,0,0,0,0,0,0,0,0"/>
                </v:shape>
                <v:shape id="Freeform 765" o:spid="_x0000_s1028" style="position:absolute;left:9734;top:83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835;180,973;0,973;90,1111;0,1250;180,1250;270,1388;360,1250;540,1250;450,1111;540,973;360,973;270,835" o:connectangles="0,0,0,0,0,0,0,0,0,0,0,0,0"/>
                </v:shape>
                <v:shape id="Freeform 764" o:spid="_x0000_s1029" style="position:absolute;left:9734;top:83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973;180,973;270,835;360,973;540,973;450,1111;540,1250;360,1250;270,1388;180,1250;0,1250;90,1111;0,973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4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147" w:line="220" w:lineRule="auto"/>
        <w:ind w:left="1149" w:right="5471"/>
        <w:jc w:val="both"/>
      </w:pPr>
      <w:r w:rsidRPr="00B5498E">
        <w:rPr>
          <w:spacing w:val="-2"/>
        </w:rPr>
        <w:t xml:space="preserve">Azami vaka kabul </w:t>
      </w:r>
      <w:r w:rsidRPr="00B5498E">
        <w:rPr>
          <w:spacing w:val="-1"/>
        </w:rPr>
        <w:t>kapasitesini hesaplayın, yatak sayısının</w:t>
      </w:r>
      <w:r w:rsidRPr="00B5498E">
        <w:rPr>
          <w:spacing w:val="-45"/>
        </w:rPr>
        <w:t xml:space="preserve"> </w:t>
      </w:r>
      <w:r w:rsidRPr="00B5498E">
        <w:t>yanı</w:t>
      </w:r>
      <w:r w:rsidRPr="00B5498E">
        <w:rPr>
          <w:spacing w:val="-7"/>
        </w:rPr>
        <w:t xml:space="preserve"> </w:t>
      </w:r>
      <w:r w:rsidRPr="00B5498E">
        <w:t>sıra</w:t>
      </w:r>
      <w:r w:rsidRPr="00B5498E">
        <w:rPr>
          <w:spacing w:val="-5"/>
        </w:rPr>
        <w:t xml:space="preserve"> </w:t>
      </w:r>
      <w:r w:rsidRPr="00B5498E">
        <w:t>yararlanılabilir</w:t>
      </w:r>
      <w:r w:rsidRPr="00B5498E">
        <w:rPr>
          <w:spacing w:val="-11"/>
        </w:rPr>
        <w:t xml:space="preserve"> </w:t>
      </w:r>
      <w:r w:rsidRPr="00B5498E">
        <w:t>insan</w:t>
      </w:r>
      <w:r w:rsidRPr="00B5498E">
        <w:rPr>
          <w:spacing w:val="-10"/>
        </w:rPr>
        <w:t xml:space="preserve"> </w:t>
      </w:r>
      <w:r w:rsidRPr="00B5498E">
        <w:t>kaynaklarını,</w:t>
      </w:r>
      <w:r w:rsidRPr="00B5498E">
        <w:rPr>
          <w:spacing w:val="-3"/>
        </w:rPr>
        <w:t xml:space="preserve"> </w:t>
      </w:r>
      <w:r w:rsidRPr="00B5498E">
        <w:t>tesis</w:t>
      </w:r>
      <w:r w:rsidRPr="00B5498E">
        <w:rPr>
          <w:spacing w:val="-4"/>
        </w:rPr>
        <w:t xml:space="preserve"> </w:t>
      </w:r>
      <w:r w:rsidRPr="00B5498E">
        <w:t>alanının</w:t>
      </w:r>
      <w:r w:rsidRPr="00B5498E">
        <w:rPr>
          <w:spacing w:val="-45"/>
        </w:rPr>
        <w:t xml:space="preserve"> </w:t>
      </w:r>
      <w:r w:rsidRPr="00B5498E">
        <w:t>kritik bakım, izolasyon, özellikli gruplama (kohort) için</w:t>
      </w:r>
      <w:r w:rsidRPr="00B5498E">
        <w:rPr>
          <w:spacing w:val="1"/>
        </w:rPr>
        <w:t xml:space="preserve"> </w:t>
      </w:r>
      <w:r w:rsidRPr="00B5498E">
        <w:rPr>
          <w:spacing w:val="-4"/>
        </w:rPr>
        <w:t xml:space="preserve">kullanılabilirliğini, mekanik ventilatörlere </w:t>
      </w:r>
      <w:r w:rsidRPr="00B5498E">
        <w:rPr>
          <w:spacing w:val="-3"/>
        </w:rPr>
        <w:t>erişim ve mevcut</w:t>
      </w:r>
      <w:r w:rsidRPr="00B5498E">
        <w:rPr>
          <w:spacing w:val="-45"/>
        </w:rPr>
        <w:t xml:space="preserve"> </w:t>
      </w:r>
      <w:r w:rsidRPr="00B5498E">
        <w:rPr>
          <w:spacing w:val="-4"/>
        </w:rPr>
        <w:t>diğer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kaynakların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elverişlilik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durumunu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dikkate</w:t>
      </w:r>
      <w:r w:rsidRPr="00B5498E">
        <w:rPr>
          <w:spacing w:val="-18"/>
        </w:rPr>
        <w:t xml:space="preserve"> </w:t>
      </w:r>
      <w:r w:rsidRPr="00B5498E">
        <w:rPr>
          <w:spacing w:val="-3"/>
        </w:rPr>
        <w:t>alın.</w:t>
      </w: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827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27000</wp:posOffset>
                </wp:positionV>
                <wp:extent cx="5940425" cy="1270"/>
                <wp:effectExtent l="0" t="0" r="0" b="0"/>
                <wp:wrapTopAndBottom/>
                <wp:docPr id="841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FAE5" id="AutoShape 762" o:spid="_x0000_s1026" style="position:absolute;margin-left:70.85pt;margin-top:10pt;width:467.75pt;height:.1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5" w:after="116" w:line="218" w:lineRule="auto"/>
        <w:ind w:left="1149" w:right="5468"/>
        <w:jc w:val="both"/>
      </w:pPr>
      <w:r w:rsidRPr="00B5498E">
        <w:rPr>
          <w:spacing w:val="-1"/>
        </w:rPr>
        <w:t xml:space="preserve">COVID-19 </w:t>
      </w:r>
      <w:r w:rsidRPr="00B5498E">
        <w:t>salgını sırasında hastane hizmetlerineyönelik</w:t>
      </w:r>
      <w:r w:rsidRPr="00B5498E">
        <w:rPr>
          <w:spacing w:val="-45"/>
        </w:rPr>
        <w:t xml:space="preserve"> </w:t>
      </w:r>
      <w:r w:rsidRPr="00B5498E">
        <w:t>talep</w:t>
      </w:r>
      <w:r w:rsidRPr="00B5498E">
        <w:rPr>
          <w:spacing w:val="1"/>
        </w:rPr>
        <w:t xml:space="preserve"> </w:t>
      </w:r>
      <w:r w:rsidRPr="00B5498E">
        <w:t>artışını</w:t>
      </w:r>
      <w:r w:rsidRPr="00B5498E">
        <w:rPr>
          <w:spacing w:val="1"/>
        </w:rPr>
        <w:t xml:space="preserve"> </w:t>
      </w:r>
      <w:r w:rsidRPr="00B5498E">
        <w:t>tahmin</w:t>
      </w:r>
      <w:r w:rsidRPr="00B5498E">
        <w:rPr>
          <w:spacing w:val="1"/>
        </w:rPr>
        <w:t xml:space="preserve"> </w:t>
      </w:r>
      <w:r w:rsidRPr="00B5498E">
        <w:t>etme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mevcut</w:t>
      </w:r>
      <w:r w:rsidRPr="00B5498E">
        <w:rPr>
          <w:spacing w:val="1"/>
        </w:rPr>
        <w:t xml:space="preserve"> </w:t>
      </w:r>
      <w:r w:rsidRPr="00B5498E">
        <w:t>planlama</w:t>
      </w:r>
      <w:r w:rsidRPr="00B5498E">
        <w:rPr>
          <w:spacing w:val="1"/>
        </w:rPr>
        <w:t xml:space="preserve"> </w:t>
      </w:r>
      <w:r w:rsidRPr="00B5498E">
        <w:t>varsayımlarını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4"/>
        </w:rPr>
        <w:t xml:space="preserve"> </w:t>
      </w:r>
      <w:r w:rsidRPr="00B5498E">
        <w:t>araçlarını</w:t>
      </w:r>
      <w:r w:rsidRPr="00B5498E">
        <w:rPr>
          <w:spacing w:val="-1"/>
        </w:rPr>
        <w:t xml:space="preserve"> </w:t>
      </w:r>
      <w:r w:rsidRPr="00B5498E">
        <w:t>kullanın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7620" r="7620" b="8255"/>
                <wp:docPr id="839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840" name="AutoShape 76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19CEB" id="Group 76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">
                <v:shape id="AutoShape 76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11" w:line="220" w:lineRule="auto"/>
        <w:ind w:left="1149" w:right="5472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5929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33400</wp:posOffset>
                </wp:positionV>
                <wp:extent cx="5940425" cy="1270"/>
                <wp:effectExtent l="0" t="0" r="0" b="0"/>
                <wp:wrapTopAndBottom/>
                <wp:docPr id="838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7A32" id="AutoShape 759" o:spid="_x0000_s1026" style="position:absolute;margin-left:70.85pt;margin-top:42pt;width:467.75pt;height:.1pt;z-index:-2513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55295</wp:posOffset>
                </wp:positionV>
                <wp:extent cx="356870" cy="356870"/>
                <wp:effectExtent l="0" t="0" r="0" b="0"/>
                <wp:wrapNone/>
                <wp:docPr id="837" name="Freeform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55 -717"/>
                            <a:gd name="T3" fmla="*/ -155 h 562"/>
                            <a:gd name="T4" fmla="+- 0 6949 6593"/>
                            <a:gd name="T5" fmla="*/ T4 w 562"/>
                            <a:gd name="T6" fmla="+- 0 -165 -717"/>
                            <a:gd name="T7" fmla="*/ -165 h 562"/>
                            <a:gd name="T8" fmla="+- 0 7016 6593"/>
                            <a:gd name="T9" fmla="*/ T8 w 562"/>
                            <a:gd name="T10" fmla="+- 0 -193 -717"/>
                            <a:gd name="T11" fmla="*/ -193 h 562"/>
                            <a:gd name="T12" fmla="+- 0 7073 6593"/>
                            <a:gd name="T13" fmla="*/ T12 w 562"/>
                            <a:gd name="T14" fmla="+- 0 -237 -717"/>
                            <a:gd name="T15" fmla="*/ -237 h 562"/>
                            <a:gd name="T16" fmla="+- 0 7117 6593"/>
                            <a:gd name="T17" fmla="*/ T16 w 562"/>
                            <a:gd name="T18" fmla="+- 0 -294 -717"/>
                            <a:gd name="T19" fmla="*/ -294 h 562"/>
                            <a:gd name="T20" fmla="+- 0 7145 6593"/>
                            <a:gd name="T21" fmla="*/ T20 w 562"/>
                            <a:gd name="T22" fmla="+- 0 -361 -717"/>
                            <a:gd name="T23" fmla="*/ -361 h 562"/>
                            <a:gd name="T24" fmla="+- 0 7155 6593"/>
                            <a:gd name="T25" fmla="*/ T24 w 562"/>
                            <a:gd name="T26" fmla="+- 0 -436 -717"/>
                            <a:gd name="T27" fmla="*/ -436 h 562"/>
                            <a:gd name="T28" fmla="+- 0 7145 6593"/>
                            <a:gd name="T29" fmla="*/ T28 w 562"/>
                            <a:gd name="T30" fmla="+- 0 -511 -717"/>
                            <a:gd name="T31" fmla="*/ -511 h 562"/>
                            <a:gd name="T32" fmla="+- 0 7117 6593"/>
                            <a:gd name="T33" fmla="*/ T32 w 562"/>
                            <a:gd name="T34" fmla="+- 0 -578 -717"/>
                            <a:gd name="T35" fmla="*/ -578 h 562"/>
                            <a:gd name="T36" fmla="+- 0 7073 6593"/>
                            <a:gd name="T37" fmla="*/ T36 w 562"/>
                            <a:gd name="T38" fmla="+- 0 -635 -717"/>
                            <a:gd name="T39" fmla="*/ -635 h 562"/>
                            <a:gd name="T40" fmla="+- 0 7016 6593"/>
                            <a:gd name="T41" fmla="*/ T40 w 562"/>
                            <a:gd name="T42" fmla="+- 0 -679 -717"/>
                            <a:gd name="T43" fmla="*/ -679 h 562"/>
                            <a:gd name="T44" fmla="+- 0 6949 6593"/>
                            <a:gd name="T45" fmla="*/ T44 w 562"/>
                            <a:gd name="T46" fmla="+- 0 -707 -717"/>
                            <a:gd name="T47" fmla="*/ -707 h 562"/>
                            <a:gd name="T48" fmla="+- 0 6874 6593"/>
                            <a:gd name="T49" fmla="*/ T48 w 562"/>
                            <a:gd name="T50" fmla="+- 0 -717 -717"/>
                            <a:gd name="T51" fmla="*/ -717 h 562"/>
                            <a:gd name="T52" fmla="+- 0 6799 6593"/>
                            <a:gd name="T53" fmla="*/ T52 w 562"/>
                            <a:gd name="T54" fmla="+- 0 -707 -717"/>
                            <a:gd name="T55" fmla="*/ -707 h 562"/>
                            <a:gd name="T56" fmla="+- 0 6732 6593"/>
                            <a:gd name="T57" fmla="*/ T56 w 562"/>
                            <a:gd name="T58" fmla="+- 0 -679 -717"/>
                            <a:gd name="T59" fmla="*/ -679 h 562"/>
                            <a:gd name="T60" fmla="+- 0 6675 6593"/>
                            <a:gd name="T61" fmla="*/ T60 w 562"/>
                            <a:gd name="T62" fmla="+- 0 -635 -717"/>
                            <a:gd name="T63" fmla="*/ -635 h 562"/>
                            <a:gd name="T64" fmla="+- 0 6631 6593"/>
                            <a:gd name="T65" fmla="*/ T64 w 562"/>
                            <a:gd name="T66" fmla="+- 0 -578 -717"/>
                            <a:gd name="T67" fmla="*/ -578 h 562"/>
                            <a:gd name="T68" fmla="+- 0 6603 6593"/>
                            <a:gd name="T69" fmla="*/ T68 w 562"/>
                            <a:gd name="T70" fmla="+- 0 -511 -717"/>
                            <a:gd name="T71" fmla="*/ -511 h 562"/>
                            <a:gd name="T72" fmla="+- 0 6593 6593"/>
                            <a:gd name="T73" fmla="*/ T72 w 562"/>
                            <a:gd name="T74" fmla="+- 0 -436 -717"/>
                            <a:gd name="T75" fmla="*/ -436 h 562"/>
                            <a:gd name="T76" fmla="+- 0 6603 6593"/>
                            <a:gd name="T77" fmla="*/ T76 w 562"/>
                            <a:gd name="T78" fmla="+- 0 -361 -717"/>
                            <a:gd name="T79" fmla="*/ -361 h 562"/>
                            <a:gd name="T80" fmla="+- 0 6631 6593"/>
                            <a:gd name="T81" fmla="*/ T80 w 562"/>
                            <a:gd name="T82" fmla="+- 0 -294 -717"/>
                            <a:gd name="T83" fmla="*/ -294 h 562"/>
                            <a:gd name="T84" fmla="+- 0 6675 6593"/>
                            <a:gd name="T85" fmla="*/ T84 w 562"/>
                            <a:gd name="T86" fmla="+- 0 -237 -717"/>
                            <a:gd name="T87" fmla="*/ -237 h 562"/>
                            <a:gd name="T88" fmla="+- 0 6732 6593"/>
                            <a:gd name="T89" fmla="*/ T88 w 562"/>
                            <a:gd name="T90" fmla="+- 0 -193 -717"/>
                            <a:gd name="T91" fmla="*/ -193 h 562"/>
                            <a:gd name="T92" fmla="+- 0 6799 6593"/>
                            <a:gd name="T93" fmla="*/ T92 w 562"/>
                            <a:gd name="T94" fmla="+- 0 -165 -717"/>
                            <a:gd name="T95" fmla="*/ -165 h 562"/>
                            <a:gd name="T96" fmla="+- 0 6874 6593"/>
                            <a:gd name="T97" fmla="*/ T96 w 562"/>
                            <a:gd name="T98" fmla="+- 0 -155 -717"/>
                            <a:gd name="T99" fmla="*/ -15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33E5" id="Freeform 758" o:spid="_x0000_s1026" style="position:absolute;margin-left:329.65pt;margin-top:-35.85pt;width:28.1pt;height:28.1pt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-98425;226060,-104775;268605,-122555;304800,-150495;332740,-186690;350520,-229235;356870,-276860;350520,-324485;332740,-367030;304800,-403225;268605,-431165;226060,-448945;178435,-455295;130810,-448945;88265,-431165;52070,-403225;24130,-367030;6350,-324485;0,-276860;6350,-229235;24130,-186690;52070,-150495;88265,-122555;130810,-104775;178435,-984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55295</wp:posOffset>
                </wp:positionV>
                <wp:extent cx="356870" cy="356870"/>
                <wp:effectExtent l="0" t="0" r="0" b="0"/>
                <wp:wrapNone/>
                <wp:docPr id="836" name="Freeform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55 -717"/>
                            <a:gd name="T3" fmla="*/ -155 h 562"/>
                            <a:gd name="T4" fmla="+- 0 8508 8152"/>
                            <a:gd name="T5" fmla="*/ T4 w 562"/>
                            <a:gd name="T6" fmla="+- 0 -165 -717"/>
                            <a:gd name="T7" fmla="*/ -165 h 562"/>
                            <a:gd name="T8" fmla="+- 0 8575 8152"/>
                            <a:gd name="T9" fmla="*/ T8 w 562"/>
                            <a:gd name="T10" fmla="+- 0 -193 -717"/>
                            <a:gd name="T11" fmla="*/ -193 h 562"/>
                            <a:gd name="T12" fmla="+- 0 8632 8152"/>
                            <a:gd name="T13" fmla="*/ T12 w 562"/>
                            <a:gd name="T14" fmla="+- 0 -237 -717"/>
                            <a:gd name="T15" fmla="*/ -237 h 562"/>
                            <a:gd name="T16" fmla="+- 0 8676 8152"/>
                            <a:gd name="T17" fmla="*/ T16 w 562"/>
                            <a:gd name="T18" fmla="+- 0 -294 -717"/>
                            <a:gd name="T19" fmla="*/ -294 h 562"/>
                            <a:gd name="T20" fmla="+- 0 8704 8152"/>
                            <a:gd name="T21" fmla="*/ T20 w 562"/>
                            <a:gd name="T22" fmla="+- 0 -361 -717"/>
                            <a:gd name="T23" fmla="*/ -361 h 562"/>
                            <a:gd name="T24" fmla="+- 0 8714 8152"/>
                            <a:gd name="T25" fmla="*/ T24 w 562"/>
                            <a:gd name="T26" fmla="+- 0 -436 -717"/>
                            <a:gd name="T27" fmla="*/ -436 h 562"/>
                            <a:gd name="T28" fmla="+- 0 8704 8152"/>
                            <a:gd name="T29" fmla="*/ T28 w 562"/>
                            <a:gd name="T30" fmla="+- 0 -511 -717"/>
                            <a:gd name="T31" fmla="*/ -511 h 562"/>
                            <a:gd name="T32" fmla="+- 0 8676 8152"/>
                            <a:gd name="T33" fmla="*/ T32 w 562"/>
                            <a:gd name="T34" fmla="+- 0 -578 -717"/>
                            <a:gd name="T35" fmla="*/ -578 h 562"/>
                            <a:gd name="T36" fmla="+- 0 8632 8152"/>
                            <a:gd name="T37" fmla="*/ T36 w 562"/>
                            <a:gd name="T38" fmla="+- 0 -635 -717"/>
                            <a:gd name="T39" fmla="*/ -635 h 562"/>
                            <a:gd name="T40" fmla="+- 0 8575 8152"/>
                            <a:gd name="T41" fmla="*/ T40 w 562"/>
                            <a:gd name="T42" fmla="+- 0 -679 -717"/>
                            <a:gd name="T43" fmla="*/ -679 h 562"/>
                            <a:gd name="T44" fmla="+- 0 8508 8152"/>
                            <a:gd name="T45" fmla="*/ T44 w 562"/>
                            <a:gd name="T46" fmla="+- 0 -707 -717"/>
                            <a:gd name="T47" fmla="*/ -707 h 562"/>
                            <a:gd name="T48" fmla="+- 0 8433 8152"/>
                            <a:gd name="T49" fmla="*/ T48 w 562"/>
                            <a:gd name="T50" fmla="+- 0 -717 -717"/>
                            <a:gd name="T51" fmla="*/ -717 h 562"/>
                            <a:gd name="T52" fmla="+- 0 8358 8152"/>
                            <a:gd name="T53" fmla="*/ T52 w 562"/>
                            <a:gd name="T54" fmla="+- 0 -707 -717"/>
                            <a:gd name="T55" fmla="*/ -707 h 562"/>
                            <a:gd name="T56" fmla="+- 0 8291 8152"/>
                            <a:gd name="T57" fmla="*/ T56 w 562"/>
                            <a:gd name="T58" fmla="+- 0 -679 -717"/>
                            <a:gd name="T59" fmla="*/ -679 h 562"/>
                            <a:gd name="T60" fmla="+- 0 8234 8152"/>
                            <a:gd name="T61" fmla="*/ T60 w 562"/>
                            <a:gd name="T62" fmla="+- 0 -635 -717"/>
                            <a:gd name="T63" fmla="*/ -635 h 562"/>
                            <a:gd name="T64" fmla="+- 0 8190 8152"/>
                            <a:gd name="T65" fmla="*/ T64 w 562"/>
                            <a:gd name="T66" fmla="+- 0 -578 -717"/>
                            <a:gd name="T67" fmla="*/ -578 h 562"/>
                            <a:gd name="T68" fmla="+- 0 8162 8152"/>
                            <a:gd name="T69" fmla="*/ T68 w 562"/>
                            <a:gd name="T70" fmla="+- 0 -511 -717"/>
                            <a:gd name="T71" fmla="*/ -511 h 562"/>
                            <a:gd name="T72" fmla="+- 0 8152 8152"/>
                            <a:gd name="T73" fmla="*/ T72 w 562"/>
                            <a:gd name="T74" fmla="+- 0 -436 -717"/>
                            <a:gd name="T75" fmla="*/ -436 h 562"/>
                            <a:gd name="T76" fmla="+- 0 8162 8152"/>
                            <a:gd name="T77" fmla="*/ T76 w 562"/>
                            <a:gd name="T78" fmla="+- 0 -361 -717"/>
                            <a:gd name="T79" fmla="*/ -361 h 562"/>
                            <a:gd name="T80" fmla="+- 0 8190 8152"/>
                            <a:gd name="T81" fmla="*/ T80 w 562"/>
                            <a:gd name="T82" fmla="+- 0 -294 -717"/>
                            <a:gd name="T83" fmla="*/ -294 h 562"/>
                            <a:gd name="T84" fmla="+- 0 8234 8152"/>
                            <a:gd name="T85" fmla="*/ T84 w 562"/>
                            <a:gd name="T86" fmla="+- 0 -237 -717"/>
                            <a:gd name="T87" fmla="*/ -237 h 562"/>
                            <a:gd name="T88" fmla="+- 0 8291 8152"/>
                            <a:gd name="T89" fmla="*/ T88 w 562"/>
                            <a:gd name="T90" fmla="+- 0 -193 -717"/>
                            <a:gd name="T91" fmla="*/ -193 h 562"/>
                            <a:gd name="T92" fmla="+- 0 8358 8152"/>
                            <a:gd name="T93" fmla="*/ T92 w 562"/>
                            <a:gd name="T94" fmla="+- 0 -165 -717"/>
                            <a:gd name="T95" fmla="*/ -165 h 562"/>
                            <a:gd name="T96" fmla="+- 0 8433 8152"/>
                            <a:gd name="T97" fmla="*/ T96 w 562"/>
                            <a:gd name="T98" fmla="+- 0 -155 -717"/>
                            <a:gd name="T99" fmla="*/ -15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8DAE" id="Freeform 757" o:spid="_x0000_s1026" style="position:absolute;margin-left:407.6pt;margin-top:-35.85pt;width:28.1pt;height:28.1pt;z-index: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-98425;226060,-104775;268605,-122555;304800,-150495;332740,-186690;350520,-229235;356870,-276860;350520,-324485;332740,-367030;304800,-403225;268605,-431165;226060,-448945;178435,-455295;130810,-448945;88265,-431165;52070,-403225;24130,-367030;6350,-324485;0,-276860;6350,-229235;24130,-186690;52070,-150495;88265,-122555;130810,-104775;178435,-984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469900</wp:posOffset>
                </wp:positionV>
                <wp:extent cx="372110" cy="376555"/>
                <wp:effectExtent l="0" t="0" r="0" b="0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6555"/>
                          <a:chOff x="9708" y="-740"/>
                          <a:chExt cx="586" cy="593"/>
                        </a:xfrm>
                      </wpg:grpSpPr>
                      <wps:wsp>
                        <wps:cNvPr id="833" name="Freeform 756"/>
                        <wps:cNvSpPr>
                          <a:spLocks/>
                        </wps:cNvSpPr>
                        <wps:spPr bwMode="auto">
                          <a:xfrm>
                            <a:off x="9711" y="-717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155 -717"/>
                              <a:gd name="T3" fmla="*/ -155 h 562"/>
                              <a:gd name="T4" fmla="+- 0 10067 9711"/>
                              <a:gd name="T5" fmla="*/ T4 w 562"/>
                              <a:gd name="T6" fmla="+- 0 -165 -717"/>
                              <a:gd name="T7" fmla="*/ -165 h 562"/>
                              <a:gd name="T8" fmla="+- 0 10134 9711"/>
                              <a:gd name="T9" fmla="*/ T8 w 562"/>
                              <a:gd name="T10" fmla="+- 0 -193 -717"/>
                              <a:gd name="T11" fmla="*/ -193 h 562"/>
                              <a:gd name="T12" fmla="+- 0 10191 9711"/>
                              <a:gd name="T13" fmla="*/ T12 w 562"/>
                              <a:gd name="T14" fmla="+- 0 -237 -717"/>
                              <a:gd name="T15" fmla="*/ -237 h 562"/>
                              <a:gd name="T16" fmla="+- 0 10235 9711"/>
                              <a:gd name="T17" fmla="*/ T16 w 562"/>
                              <a:gd name="T18" fmla="+- 0 -294 -717"/>
                              <a:gd name="T19" fmla="*/ -294 h 562"/>
                              <a:gd name="T20" fmla="+- 0 10263 9711"/>
                              <a:gd name="T21" fmla="*/ T20 w 562"/>
                              <a:gd name="T22" fmla="+- 0 -361 -717"/>
                              <a:gd name="T23" fmla="*/ -361 h 562"/>
                              <a:gd name="T24" fmla="+- 0 10273 9711"/>
                              <a:gd name="T25" fmla="*/ T24 w 562"/>
                              <a:gd name="T26" fmla="+- 0 -436 -717"/>
                              <a:gd name="T27" fmla="*/ -436 h 562"/>
                              <a:gd name="T28" fmla="+- 0 10263 9711"/>
                              <a:gd name="T29" fmla="*/ T28 w 562"/>
                              <a:gd name="T30" fmla="+- 0 -511 -717"/>
                              <a:gd name="T31" fmla="*/ -511 h 562"/>
                              <a:gd name="T32" fmla="+- 0 10235 9711"/>
                              <a:gd name="T33" fmla="*/ T32 w 562"/>
                              <a:gd name="T34" fmla="+- 0 -578 -717"/>
                              <a:gd name="T35" fmla="*/ -578 h 562"/>
                              <a:gd name="T36" fmla="+- 0 10191 9711"/>
                              <a:gd name="T37" fmla="*/ T36 w 562"/>
                              <a:gd name="T38" fmla="+- 0 -635 -717"/>
                              <a:gd name="T39" fmla="*/ -635 h 562"/>
                              <a:gd name="T40" fmla="+- 0 10134 9711"/>
                              <a:gd name="T41" fmla="*/ T40 w 562"/>
                              <a:gd name="T42" fmla="+- 0 -679 -717"/>
                              <a:gd name="T43" fmla="*/ -679 h 562"/>
                              <a:gd name="T44" fmla="+- 0 10067 9711"/>
                              <a:gd name="T45" fmla="*/ T44 w 562"/>
                              <a:gd name="T46" fmla="+- 0 -707 -717"/>
                              <a:gd name="T47" fmla="*/ -707 h 562"/>
                              <a:gd name="T48" fmla="+- 0 9992 9711"/>
                              <a:gd name="T49" fmla="*/ T48 w 562"/>
                              <a:gd name="T50" fmla="+- 0 -717 -717"/>
                              <a:gd name="T51" fmla="*/ -717 h 562"/>
                              <a:gd name="T52" fmla="+- 0 9917 9711"/>
                              <a:gd name="T53" fmla="*/ T52 w 562"/>
                              <a:gd name="T54" fmla="+- 0 -707 -717"/>
                              <a:gd name="T55" fmla="*/ -707 h 562"/>
                              <a:gd name="T56" fmla="+- 0 9850 9711"/>
                              <a:gd name="T57" fmla="*/ T56 w 562"/>
                              <a:gd name="T58" fmla="+- 0 -679 -717"/>
                              <a:gd name="T59" fmla="*/ -679 h 562"/>
                              <a:gd name="T60" fmla="+- 0 9793 9711"/>
                              <a:gd name="T61" fmla="*/ T60 w 562"/>
                              <a:gd name="T62" fmla="+- 0 -635 -717"/>
                              <a:gd name="T63" fmla="*/ -635 h 562"/>
                              <a:gd name="T64" fmla="+- 0 9750 9711"/>
                              <a:gd name="T65" fmla="*/ T64 w 562"/>
                              <a:gd name="T66" fmla="+- 0 -578 -717"/>
                              <a:gd name="T67" fmla="*/ -578 h 562"/>
                              <a:gd name="T68" fmla="+- 0 9721 9711"/>
                              <a:gd name="T69" fmla="*/ T68 w 562"/>
                              <a:gd name="T70" fmla="+- 0 -511 -717"/>
                              <a:gd name="T71" fmla="*/ -511 h 562"/>
                              <a:gd name="T72" fmla="+- 0 9711 9711"/>
                              <a:gd name="T73" fmla="*/ T72 w 562"/>
                              <a:gd name="T74" fmla="+- 0 -436 -717"/>
                              <a:gd name="T75" fmla="*/ -436 h 562"/>
                              <a:gd name="T76" fmla="+- 0 9721 9711"/>
                              <a:gd name="T77" fmla="*/ T76 w 562"/>
                              <a:gd name="T78" fmla="+- 0 -361 -717"/>
                              <a:gd name="T79" fmla="*/ -361 h 562"/>
                              <a:gd name="T80" fmla="+- 0 9750 9711"/>
                              <a:gd name="T81" fmla="*/ T80 w 562"/>
                              <a:gd name="T82" fmla="+- 0 -294 -717"/>
                              <a:gd name="T83" fmla="*/ -294 h 562"/>
                              <a:gd name="T84" fmla="+- 0 9793 9711"/>
                              <a:gd name="T85" fmla="*/ T84 w 562"/>
                              <a:gd name="T86" fmla="+- 0 -237 -717"/>
                              <a:gd name="T87" fmla="*/ -237 h 562"/>
                              <a:gd name="T88" fmla="+- 0 9850 9711"/>
                              <a:gd name="T89" fmla="*/ T88 w 562"/>
                              <a:gd name="T90" fmla="+- 0 -193 -717"/>
                              <a:gd name="T91" fmla="*/ -193 h 562"/>
                              <a:gd name="T92" fmla="+- 0 9917 9711"/>
                              <a:gd name="T93" fmla="*/ T92 w 562"/>
                              <a:gd name="T94" fmla="+- 0 -165 -717"/>
                              <a:gd name="T95" fmla="*/ -165 h 562"/>
                              <a:gd name="T96" fmla="+- 0 9992 9711"/>
                              <a:gd name="T97" fmla="*/ T96 w 562"/>
                              <a:gd name="T98" fmla="+- 0 -155 -717"/>
                              <a:gd name="T99" fmla="*/ -15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55"/>
                        <wps:cNvSpPr>
                          <a:spLocks/>
                        </wps:cNvSpPr>
                        <wps:spPr bwMode="auto">
                          <a:xfrm>
                            <a:off x="9734" y="-721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-720 -720"/>
                              <a:gd name="T3" fmla="*/ -720 h 553"/>
                              <a:gd name="T4" fmla="+- 0 9914 9734"/>
                              <a:gd name="T5" fmla="*/ T4 w 540"/>
                              <a:gd name="T6" fmla="+- 0 -582 -720"/>
                              <a:gd name="T7" fmla="*/ -582 h 553"/>
                              <a:gd name="T8" fmla="+- 0 9734 9734"/>
                              <a:gd name="T9" fmla="*/ T8 w 540"/>
                              <a:gd name="T10" fmla="+- 0 -582 -720"/>
                              <a:gd name="T11" fmla="*/ -582 h 553"/>
                              <a:gd name="T12" fmla="+- 0 9824 9734"/>
                              <a:gd name="T13" fmla="*/ T12 w 540"/>
                              <a:gd name="T14" fmla="+- 0 -444 -720"/>
                              <a:gd name="T15" fmla="*/ -444 h 553"/>
                              <a:gd name="T16" fmla="+- 0 9734 9734"/>
                              <a:gd name="T17" fmla="*/ T16 w 540"/>
                              <a:gd name="T18" fmla="+- 0 -306 -720"/>
                              <a:gd name="T19" fmla="*/ -306 h 553"/>
                              <a:gd name="T20" fmla="+- 0 9914 9734"/>
                              <a:gd name="T21" fmla="*/ T20 w 540"/>
                              <a:gd name="T22" fmla="+- 0 -306 -720"/>
                              <a:gd name="T23" fmla="*/ -306 h 553"/>
                              <a:gd name="T24" fmla="+- 0 10004 9734"/>
                              <a:gd name="T25" fmla="*/ T24 w 540"/>
                              <a:gd name="T26" fmla="+- 0 -167 -720"/>
                              <a:gd name="T27" fmla="*/ -167 h 553"/>
                              <a:gd name="T28" fmla="+- 0 10094 9734"/>
                              <a:gd name="T29" fmla="*/ T28 w 540"/>
                              <a:gd name="T30" fmla="+- 0 -306 -720"/>
                              <a:gd name="T31" fmla="*/ -306 h 553"/>
                              <a:gd name="T32" fmla="+- 0 10274 9734"/>
                              <a:gd name="T33" fmla="*/ T32 w 540"/>
                              <a:gd name="T34" fmla="+- 0 -306 -720"/>
                              <a:gd name="T35" fmla="*/ -306 h 553"/>
                              <a:gd name="T36" fmla="+- 0 10184 9734"/>
                              <a:gd name="T37" fmla="*/ T36 w 540"/>
                              <a:gd name="T38" fmla="+- 0 -444 -720"/>
                              <a:gd name="T39" fmla="*/ -444 h 553"/>
                              <a:gd name="T40" fmla="+- 0 10274 9734"/>
                              <a:gd name="T41" fmla="*/ T40 w 540"/>
                              <a:gd name="T42" fmla="+- 0 -582 -720"/>
                              <a:gd name="T43" fmla="*/ -582 h 553"/>
                              <a:gd name="T44" fmla="+- 0 10094 9734"/>
                              <a:gd name="T45" fmla="*/ T44 w 540"/>
                              <a:gd name="T46" fmla="+- 0 -582 -720"/>
                              <a:gd name="T47" fmla="*/ -582 h 553"/>
                              <a:gd name="T48" fmla="+- 0 10004 9734"/>
                              <a:gd name="T49" fmla="*/ T48 w 540"/>
                              <a:gd name="T50" fmla="+- 0 -720 -720"/>
                              <a:gd name="T51" fmla="*/ -7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54"/>
                        <wps:cNvSpPr>
                          <a:spLocks/>
                        </wps:cNvSpPr>
                        <wps:spPr bwMode="auto">
                          <a:xfrm>
                            <a:off x="9734" y="-721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-582 -720"/>
                              <a:gd name="T3" fmla="*/ -582 h 553"/>
                              <a:gd name="T4" fmla="+- 0 9914 9734"/>
                              <a:gd name="T5" fmla="*/ T4 w 540"/>
                              <a:gd name="T6" fmla="+- 0 -582 -720"/>
                              <a:gd name="T7" fmla="*/ -582 h 553"/>
                              <a:gd name="T8" fmla="+- 0 10004 9734"/>
                              <a:gd name="T9" fmla="*/ T8 w 540"/>
                              <a:gd name="T10" fmla="+- 0 -720 -720"/>
                              <a:gd name="T11" fmla="*/ -720 h 553"/>
                              <a:gd name="T12" fmla="+- 0 10094 9734"/>
                              <a:gd name="T13" fmla="*/ T12 w 540"/>
                              <a:gd name="T14" fmla="+- 0 -582 -720"/>
                              <a:gd name="T15" fmla="*/ -582 h 553"/>
                              <a:gd name="T16" fmla="+- 0 10274 9734"/>
                              <a:gd name="T17" fmla="*/ T16 w 540"/>
                              <a:gd name="T18" fmla="+- 0 -582 -720"/>
                              <a:gd name="T19" fmla="*/ -582 h 553"/>
                              <a:gd name="T20" fmla="+- 0 10184 9734"/>
                              <a:gd name="T21" fmla="*/ T20 w 540"/>
                              <a:gd name="T22" fmla="+- 0 -444 -720"/>
                              <a:gd name="T23" fmla="*/ -444 h 553"/>
                              <a:gd name="T24" fmla="+- 0 10274 9734"/>
                              <a:gd name="T25" fmla="*/ T24 w 540"/>
                              <a:gd name="T26" fmla="+- 0 -306 -720"/>
                              <a:gd name="T27" fmla="*/ -306 h 553"/>
                              <a:gd name="T28" fmla="+- 0 10094 9734"/>
                              <a:gd name="T29" fmla="*/ T28 w 540"/>
                              <a:gd name="T30" fmla="+- 0 -306 -720"/>
                              <a:gd name="T31" fmla="*/ -306 h 553"/>
                              <a:gd name="T32" fmla="+- 0 10004 9734"/>
                              <a:gd name="T33" fmla="*/ T32 w 540"/>
                              <a:gd name="T34" fmla="+- 0 -167 -720"/>
                              <a:gd name="T35" fmla="*/ -167 h 553"/>
                              <a:gd name="T36" fmla="+- 0 9914 9734"/>
                              <a:gd name="T37" fmla="*/ T36 w 540"/>
                              <a:gd name="T38" fmla="+- 0 -306 -720"/>
                              <a:gd name="T39" fmla="*/ -306 h 553"/>
                              <a:gd name="T40" fmla="+- 0 9734 9734"/>
                              <a:gd name="T41" fmla="*/ T40 w 540"/>
                              <a:gd name="T42" fmla="+- 0 -306 -720"/>
                              <a:gd name="T43" fmla="*/ -306 h 553"/>
                              <a:gd name="T44" fmla="+- 0 9824 9734"/>
                              <a:gd name="T45" fmla="*/ T44 w 540"/>
                              <a:gd name="T46" fmla="+- 0 -444 -720"/>
                              <a:gd name="T47" fmla="*/ -444 h 553"/>
                              <a:gd name="T48" fmla="+- 0 9734 9734"/>
                              <a:gd name="T49" fmla="*/ T48 w 540"/>
                              <a:gd name="T50" fmla="+- 0 -582 -720"/>
                              <a:gd name="T51" fmla="*/ -58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42FF" id="Group 753" o:spid="_x0000_s1026" style="position:absolute;margin-left:485.4pt;margin-top:-37pt;width:29.3pt;height:29.65pt;z-index:251333632;mso-position-horizontal-relative:page" coordorigin="9708,-740" coordsize="5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">
                <v:shape id="Freeform 756" o:spid="_x0000_s1027" style="position:absolute;left:9711;top:-71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" path="m281,562r75,-10l423,524r57,-44l524,423r28,-67l562,281,552,206,524,139,480,82,423,38,356,10,281,,206,10,139,38,82,82,39,139,10,206,,281r10,75l39,423r43,57l139,524r67,28l281,562xe" filled="f" strokeweight=".25pt">
                  <v:path arrowok="t" o:connecttype="custom" o:connectlocs="281,-155;356,-165;423,-193;480,-237;524,-294;552,-361;562,-436;552,-511;524,-578;480,-635;423,-679;356,-707;281,-717;206,-707;139,-679;82,-635;39,-578;10,-511;0,-436;10,-361;39,-294;82,-237;139,-193;206,-165;281,-155" o:connectangles="0,0,0,0,0,0,0,0,0,0,0,0,0,0,0,0,0,0,0,0,0,0,0,0,0"/>
                </v:shape>
                <v:shape id="Freeform 755" o:spid="_x0000_s1028" style="position:absolute;left:9734;top:-72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-720;180,-582;0,-582;90,-444;0,-306;180,-306;270,-167;360,-306;540,-306;450,-444;540,-582;360,-582;270,-720" o:connectangles="0,0,0,0,0,0,0,0,0,0,0,0,0"/>
                </v:shape>
                <v:shape id="Freeform 754" o:spid="_x0000_s1029" style="position:absolute;left:9734;top:-72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-582;180,-582;270,-720;360,-582;540,-582;450,-444;540,-306;360,-306;270,-167;180,-306;0,-306;90,-444;0,-582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84455</wp:posOffset>
                </wp:positionV>
                <wp:extent cx="356870" cy="356870"/>
                <wp:effectExtent l="0" t="0" r="0" b="0"/>
                <wp:wrapNone/>
                <wp:docPr id="831" name="Freeform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695 133"/>
                            <a:gd name="T3" fmla="*/ 695 h 562"/>
                            <a:gd name="T4" fmla="+- 0 6949 6593"/>
                            <a:gd name="T5" fmla="*/ T4 w 562"/>
                            <a:gd name="T6" fmla="+- 0 685 133"/>
                            <a:gd name="T7" fmla="*/ 685 h 562"/>
                            <a:gd name="T8" fmla="+- 0 7016 6593"/>
                            <a:gd name="T9" fmla="*/ T8 w 562"/>
                            <a:gd name="T10" fmla="+- 0 657 133"/>
                            <a:gd name="T11" fmla="*/ 657 h 562"/>
                            <a:gd name="T12" fmla="+- 0 7073 6593"/>
                            <a:gd name="T13" fmla="*/ T12 w 562"/>
                            <a:gd name="T14" fmla="+- 0 613 133"/>
                            <a:gd name="T15" fmla="*/ 613 h 562"/>
                            <a:gd name="T16" fmla="+- 0 7117 6593"/>
                            <a:gd name="T17" fmla="*/ T16 w 562"/>
                            <a:gd name="T18" fmla="+- 0 556 133"/>
                            <a:gd name="T19" fmla="*/ 556 h 562"/>
                            <a:gd name="T20" fmla="+- 0 7145 6593"/>
                            <a:gd name="T21" fmla="*/ T20 w 562"/>
                            <a:gd name="T22" fmla="+- 0 489 133"/>
                            <a:gd name="T23" fmla="*/ 489 h 562"/>
                            <a:gd name="T24" fmla="+- 0 7155 6593"/>
                            <a:gd name="T25" fmla="*/ T24 w 562"/>
                            <a:gd name="T26" fmla="+- 0 414 133"/>
                            <a:gd name="T27" fmla="*/ 414 h 562"/>
                            <a:gd name="T28" fmla="+- 0 7145 6593"/>
                            <a:gd name="T29" fmla="*/ T28 w 562"/>
                            <a:gd name="T30" fmla="+- 0 340 133"/>
                            <a:gd name="T31" fmla="*/ 340 h 562"/>
                            <a:gd name="T32" fmla="+- 0 7117 6593"/>
                            <a:gd name="T33" fmla="*/ T32 w 562"/>
                            <a:gd name="T34" fmla="+- 0 273 133"/>
                            <a:gd name="T35" fmla="*/ 273 h 562"/>
                            <a:gd name="T36" fmla="+- 0 7073 6593"/>
                            <a:gd name="T37" fmla="*/ T36 w 562"/>
                            <a:gd name="T38" fmla="+- 0 216 133"/>
                            <a:gd name="T39" fmla="*/ 216 h 562"/>
                            <a:gd name="T40" fmla="+- 0 7016 6593"/>
                            <a:gd name="T41" fmla="*/ T40 w 562"/>
                            <a:gd name="T42" fmla="+- 0 172 133"/>
                            <a:gd name="T43" fmla="*/ 172 h 562"/>
                            <a:gd name="T44" fmla="+- 0 6949 6593"/>
                            <a:gd name="T45" fmla="*/ T44 w 562"/>
                            <a:gd name="T46" fmla="+- 0 143 133"/>
                            <a:gd name="T47" fmla="*/ 143 h 562"/>
                            <a:gd name="T48" fmla="+- 0 6874 6593"/>
                            <a:gd name="T49" fmla="*/ T48 w 562"/>
                            <a:gd name="T50" fmla="+- 0 133 133"/>
                            <a:gd name="T51" fmla="*/ 133 h 562"/>
                            <a:gd name="T52" fmla="+- 0 6799 6593"/>
                            <a:gd name="T53" fmla="*/ T52 w 562"/>
                            <a:gd name="T54" fmla="+- 0 143 133"/>
                            <a:gd name="T55" fmla="*/ 143 h 562"/>
                            <a:gd name="T56" fmla="+- 0 6732 6593"/>
                            <a:gd name="T57" fmla="*/ T56 w 562"/>
                            <a:gd name="T58" fmla="+- 0 172 133"/>
                            <a:gd name="T59" fmla="*/ 172 h 562"/>
                            <a:gd name="T60" fmla="+- 0 6675 6593"/>
                            <a:gd name="T61" fmla="*/ T60 w 562"/>
                            <a:gd name="T62" fmla="+- 0 216 133"/>
                            <a:gd name="T63" fmla="*/ 216 h 562"/>
                            <a:gd name="T64" fmla="+- 0 6631 6593"/>
                            <a:gd name="T65" fmla="*/ T64 w 562"/>
                            <a:gd name="T66" fmla="+- 0 273 133"/>
                            <a:gd name="T67" fmla="*/ 273 h 562"/>
                            <a:gd name="T68" fmla="+- 0 6603 6593"/>
                            <a:gd name="T69" fmla="*/ T68 w 562"/>
                            <a:gd name="T70" fmla="+- 0 340 133"/>
                            <a:gd name="T71" fmla="*/ 340 h 562"/>
                            <a:gd name="T72" fmla="+- 0 6593 6593"/>
                            <a:gd name="T73" fmla="*/ T72 w 562"/>
                            <a:gd name="T74" fmla="+- 0 414 133"/>
                            <a:gd name="T75" fmla="*/ 414 h 562"/>
                            <a:gd name="T76" fmla="+- 0 6603 6593"/>
                            <a:gd name="T77" fmla="*/ T76 w 562"/>
                            <a:gd name="T78" fmla="+- 0 489 133"/>
                            <a:gd name="T79" fmla="*/ 489 h 562"/>
                            <a:gd name="T80" fmla="+- 0 6631 6593"/>
                            <a:gd name="T81" fmla="*/ T80 w 562"/>
                            <a:gd name="T82" fmla="+- 0 556 133"/>
                            <a:gd name="T83" fmla="*/ 556 h 562"/>
                            <a:gd name="T84" fmla="+- 0 6675 6593"/>
                            <a:gd name="T85" fmla="*/ T84 w 562"/>
                            <a:gd name="T86" fmla="+- 0 613 133"/>
                            <a:gd name="T87" fmla="*/ 613 h 562"/>
                            <a:gd name="T88" fmla="+- 0 6732 6593"/>
                            <a:gd name="T89" fmla="*/ T88 w 562"/>
                            <a:gd name="T90" fmla="+- 0 657 133"/>
                            <a:gd name="T91" fmla="*/ 657 h 562"/>
                            <a:gd name="T92" fmla="+- 0 6799 6593"/>
                            <a:gd name="T93" fmla="*/ T92 w 562"/>
                            <a:gd name="T94" fmla="+- 0 685 133"/>
                            <a:gd name="T95" fmla="*/ 685 h 562"/>
                            <a:gd name="T96" fmla="+- 0 6874 6593"/>
                            <a:gd name="T97" fmla="*/ T96 w 562"/>
                            <a:gd name="T98" fmla="+- 0 695 133"/>
                            <a:gd name="T99" fmla="*/ 69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6402" id="Freeform 752" o:spid="_x0000_s1026" style="position:absolute;margin-left:329.65pt;margin-top:6.65pt;width:28.1pt;height:28.1pt;z-index: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41325;226060,434975;268605,417195;304800,389255;332740,353060;350520,310515;356870,262890;350520,215900;332740,173355;304800,137160;268605,109220;226060,90805;178435,84455;130810,90805;88265,109220;52070,137160;24130,173355;6350,215900;0,262890;6350,310515;24130,353060;52070,389255;88265,417195;130810,434975;178435,4413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84455</wp:posOffset>
                </wp:positionV>
                <wp:extent cx="356870" cy="356870"/>
                <wp:effectExtent l="0" t="0" r="0" b="0"/>
                <wp:wrapNone/>
                <wp:docPr id="830" name="Freeform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695 133"/>
                            <a:gd name="T3" fmla="*/ 695 h 562"/>
                            <a:gd name="T4" fmla="+- 0 8508 8152"/>
                            <a:gd name="T5" fmla="*/ T4 w 562"/>
                            <a:gd name="T6" fmla="+- 0 685 133"/>
                            <a:gd name="T7" fmla="*/ 685 h 562"/>
                            <a:gd name="T8" fmla="+- 0 8575 8152"/>
                            <a:gd name="T9" fmla="*/ T8 w 562"/>
                            <a:gd name="T10" fmla="+- 0 657 133"/>
                            <a:gd name="T11" fmla="*/ 657 h 562"/>
                            <a:gd name="T12" fmla="+- 0 8632 8152"/>
                            <a:gd name="T13" fmla="*/ T12 w 562"/>
                            <a:gd name="T14" fmla="+- 0 613 133"/>
                            <a:gd name="T15" fmla="*/ 613 h 562"/>
                            <a:gd name="T16" fmla="+- 0 8676 8152"/>
                            <a:gd name="T17" fmla="*/ T16 w 562"/>
                            <a:gd name="T18" fmla="+- 0 556 133"/>
                            <a:gd name="T19" fmla="*/ 556 h 562"/>
                            <a:gd name="T20" fmla="+- 0 8704 8152"/>
                            <a:gd name="T21" fmla="*/ T20 w 562"/>
                            <a:gd name="T22" fmla="+- 0 489 133"/>
                            <a:gd name="T23" fmla="*/ 489 h 562"/>
                            <a:gd name="T24" fmla="+- 0 8714 8152"/>
                            <a:gd name="T25" fmla="*/ T24 w 562"/>
                            <a:gd name="T26" fmla="+- 0 414 133"/>
                            <a:gd name="T27" fmla="*/ 414 h 562"/>
                            <a:gd name="T28" fmla="+- 0 8704 8152"/>
                            <a:gd name="T29" fmla="*/ T28 w 562"/>
                            <a:gd name="T30" fmla="+- 0 340 133"/>
                            <a:gd name="T31" fmla="*/ 340 h 562"/>
                            <a:gd name="T32" fmla="+- 0 8676 8152"/>
                            <a:gd name="T33" fmla="*/ T32 w 562"/>
                            <a:gd name="T34" fmla="+- 0 273 133"/>
                            <a:gd name="T35" fmla="*/ 273 h 562"/>
                            <a:gd name="T36" fmla="+- 0 8632 8152"/>
                            <a:gd name="T37" fmla="*/ T36 w 562"/>
                            <a:gd name="T38" fmla="+- 0 216 133"/>
                            <a:gd name="T39" fmla="*/ 216 h 562"/>
                            <a:gd name="T40" fmla="+- 0 8575 8152"/>
                            <a:gd name="T41" fmla="*/ T40 w 562"/>
                            <a:gd name="T42" fmla="+- 0 172 133"/>
                            <a:gd name="T43" fmla="*/ 172 h 562"/>
                            <a:gd name="T44" fmla="+- 0 8508 8152"/>
                            <a:gd name="T45" fmla="*/ T44 w 562"/>
                            <a:gd name="T46" fmla="+- 0 143 133"/>
                            <a:gd name="T47" fmla="*/ 143 h 562"/>
                            <a:gd name="T48" fmla="+- 0 8433 8152"/>
                            <a:gd name="T49" fmla="*/ T48 w 562"/>
                            <a:gd name="T50" fmla="+- 0 133 133"/>
                            <a:gd name="T51" fmla="*/ 133 h 562"/>
                            <a:gd name="T52" fmla="+- 0 8358 8152"/>
                            <a:gd name="T53" fmla="*/ T52 w 562"/>
                            <a:gd name="T54" fmla="+- 0 143 133"/>
                            <a:gd name="T55" fmla="*/ 143 h 562"/>
                            <a:gd name="T56" fmla="+- 0 8291 8152"/>
                            <a:gd name="T57" fmla="*/ T56 w 562"/>
                            <a:gd name="T58" fmla="+- 0 172 133"/>
                            <a:gd name="T59" fmla="*/ 172 h 562"/>
                            <a:gd name="T60" fmla="+- 0 8234 8152"/>
                            <a:gd name="T61" fmla="*/ T60 w 562"/>
                            <a:gd name="T62" fmla="+- 0 216 133"/>
                            <a:gd name="T63" fmla="*/ 216 h 562"/>
                            <a:gd name="T64" fmla="+- 0 8190 8152"/>
                            <a:gd name="T65" fmla="*/ T64 w 562"/>
                            <a:gd name="T66" fmla="+- 0 273 133"/>
                            <a:gd name="T67" fmla="*/ 273 h 562"/>
                            <a:gd name="T68" fmla="+- 0 8162 8152"/>
                            <a:gd name="T69" fmla="*/ T68 w 562"/>
                            <a:gd name="T70" fmla="+- 0 340 133"/>
                            <a:gd name="T71" fmla="*/ 340 h 562"/>
                            <a:gd name="T72" fmla="+- 0 8152 8152"/>
                            <a:gd name="T73" fmla="*/ T72 w 562"/>
                            <a:gd name="T74" fmla="+- 0 414 133"/>
                            <a:gd name="T75" fmla="*/ 414 h 562"/>
                            <a:gd name="T76" fmla="+- 0 8162 8152"/>
                            <a:gd name="T77" fmla="*/ T76 w 562"/>
                            <a:gd name="T78" fmla="+- 0 489 133"/>
                            <a:gd name="T79" fmla="*/ 489 h 562"/>
                            <a:gd name="T80" fmla="+- 0 8190 8152"/>
                            <a:gd name="T81" fmla="*/ T80 w 562"/>
                            <a:gd name="T82" fmla="+- 0 556 133"/>
                            <a:gd name="T83" fmla="*/ 556 h 562"/>
                            <a:gd name="T84" fmla="+- 0 8234 8152"/>
                            <a:gd name="T85" fmla="*/ T84 w 562"/>
                            <a:gd name="T86" fmla="+- 0 613 133"/>
                            <a:gd name="T87" fmla="*/ 613 h 562"/>
                            <a:gd name="T88" fmla="+- 0 8291 8152"/>
                            <a:gd name="T89" fmla="*/ T88 w 562"/>
                            <a:gd name="T90" fmla="+- 0 657 133"/>
                            <a:gd name="T91" fmla="*/ 657 h 562"/>
                            <a:gd name="T92" fmla="+- 0 8358 8152"/>
                            <a:gd name="T93" fmla="*/ T92 w 562"/>
                            <a:gd name="T94" fmla="+- 0 685 133"/>
                            <a:gd name="T95" fmla="*/ 685 h 562"/>
                            <a:gd name="T96" fmla="+- 0 8433 8152"/>
                            <a:gd name="T97" fmla="*/ T96 w 562"/>
                            <a:gd name="T98" fmla="+- 0 695 133"/>
                            <a:gd name="T99" fmla="*/ 69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7BDB" id="Freeform 751" o:spid="_x0000_s1026" style="position:absolute;margin-left:407.6pt;margin-top:6.65pt;width:28.1pt;height:28.1pt;z-index: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41325;226060,434975;268605,417195;304800,389255;332740,353060;350520,310515;356870,262890;350520,215900;332740,173355;304800,137160;268605,109220;226060,90805;178435,84455;130810,90805;88265,109220;52070,137160;24130,173355;6350,215900;0,262890;6350,310515;24130,353060;52070,389255;88265,417195;130810,434975;178435,4413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74295</wp:posOffset>
                </wp:positionV>
                <wp:extent cx="380365" cy="376555"/>
                <wp:effectExtent l="0" t="0" r="0" b="0"/>
                <wp:wrapNone/>
                <wp:docPr id="826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376555"/>
                          <a:chOff x="9708" y="117"/>
                          <a:chExt cx="599" cy="593"/>
                        </a:xfrm>
                      </wpg:grpSpPr>
                      <wps:wsp>
                        <wps:cNvPr id="827" name="Freeform 750"/>
                        <wps:cNvSpPr>
                          <a:spLocks/>
                        </wps:cNvSpPr>
                        <wps:spPr bwMode="auto">
                          <a:xfrm>
                            <a:off x="9711" y="133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695 133"/>
                              <a:gd name="T3" fmla="*/ 695 h 562"/>
                              <a:gd name="T4" fmla="+- 0 10067 9711"/>
                              <a:gd name="T5" fmla="*/ T4 w 562"/>
                              <a:gd name="T6" fmla="+- 0 685 133"/>
                              <a:gd name="T7" fmla="*/ 685 h 562"/>
                              <a:gd name="T8" fmla="+- 0 10134 9711"/>
                              <a:gd name="T9" fmla="*/ T8 w 562"/>
                              <a:gd name="T10" fmla="+- 0 657 133"/>
                              <a:gd name="T11" fmla="*/ 657 h 562"/>
                              <a:gd name="T12" fmla="+- 0 10191 9711"/>
                              <a:gd name="T13" fmla="*/ T12 w 562"/>
                              <a:gd name="T14" fmla="+- 0 613 133"/>
                              <a:gd name="T15" fmla="*/ 613 h 562"/>
                              <a:gd name="T16" fmla="+- 0 10235 9711"/>
                              <a:gd name="T17" fmla="*/ T16 w 562"/>
                              <a:gd name="T18" fmla="+- 0 556 133"/>
                              <a:gd name="T19" fmla="*/ 556 h 562"/>
                              <a:gd name="T20" fmla="+- 0 10263 9711"/>
                              <a:gd name="T21" fmla="*/ T20 w 562"/>
                              <a:gd name="T22" fmla="+- 0 489 133"/>
                              <a:gd name="T23" fmla="*/ 489 h 562"/>
                              <a:gd name="T24" fmla="+- 0 10273 9711"/>
                              <a:gd name="T25" fmla="*/ T24 w 562"/>
                              <a:gd name="T26" fmla="+- 0 414 133"/>
                              <a:gd name="T27" fmla="*/ 414 h 562"/>
                              <a:gd name="T28" fmla="+- 0 10263 9711"/>
                              <a:gd name="T29" fmla="*/ T28 w 562"/>
                              <a:gd name="T30" fmla="+- 0 340 133"/>
                              <a:gd name="T31" fmla="*/ 340 h 562"/>
                              <a:gd name="T32" fmla="+- 0 10235 9711"/>
                              <a:gd name="T33" fmla="*/ T32 w 562"/>
                              <a:gd name="T34" fmla="+- 0 273 133"/>
                              <a:gd name="T35" fmla="*/ 273 h 562"/>
                              <a:gd name="T36" fmla="+- 0 10191 9711"/>
                              <a:gd name="T37" fmla="*/ T36 w 562"/>
                              <a:gd name="T38" fmla="+- 0 216 133"/>
                              <a:gd name="T39" fmla="*/ 216 h 562"/>
                              <a:gd name="T40" fmla="+- 0 10134 9711"/>
                              <a:gd name="T41" fmla="*/ T40 w 562"/>
                              <a:gd name="T42" fmla="+- 0 172 133"/>
                              <a:gd name="T43" fmla="*/ 172 h 562"/>
                              <a:gd name="T44" fmla="+- 0 10067 9711"/>
                              <a:gd name="T45" fmla="*/ T44 w 562"/>
                              <a:gd name="T46" fmla="+- 0 143 133"/>
                              <a:gd name="T47" fmla="*/ 143 h 562"/>
                              <a:gd name="T48" fmla="+- 0 9992 9711"/>
                              <a:gd name="T49" fmla="*/ T48 w 562"/>
                              <a:gd name="T50" fmla="+- 0 133 133"/>
                              <a:gd name="T51" fmla="*/ 133 h 562"/>
                              <a:gd name="T52" fmla="+- 0 9917 9711"/>
                              <a:gd name="T53" fmla="*/ T52 w 562"/>
                              <a:gd name="T54" fmla="+- 0 143 133"/>
                              <a:gd name="T55" fmla="*/ 143 h 562"/>
                              <a:gd name="T56" fmla="+- 0 9850 9711"/>
                              <a:gd name="T57" fmla="*/ T56 w 562"/>
                              <a:gd name="T58" fmla="+- 0 172 133"/>
                              <a:gd name="T59" fmla="*/ 172 h 562"/>
                              <a:gd name="T60" fmla="+- 0 9793 9711"/>
                              <a:gd name="T61" fmla="*/ T60 w 562"/>
                              <a:gd name="T62" fmla="+- 0 216 133"/>
                              <a:gd name="T63" fmla="*/ 216 h 562"/>
                              <a:gd name="T64" fmla="+- 0 9750 9711"/>
                              <a:gd name="T65" fmla="*/ T64 w 562"/>
                              <a:gd name="T66" fmla="+- 0 273 133"/>
                              <a:gd name="T67" fmla="*/ 273 h 562"/>
                              <a:gd name="T68" fmla="+- 0 9721 9711"/>
                              <a:gd name="T69" fmla="*/ T68 w 562"/>
                              <a:gd name="T70" fmla="+- 0 340 133"/>
                              <a:gd name="T71" fmla="*/ 340 h 562"/>
                              <a:gd name="T72" fmla="+- 0 9711 9711"/>
                              <a:gd name="T73" fmla="*/ T72 w 562"/>
                              <a:gd name="T74" fmla="+- 0 414 133"/>
                              <a:gd name="T75" fmla="*/ 414 h 562"/>
                              <a:gd name="T76" fmla="+- 0 9721 9711"/>
                              <a:gd name="T77" fmla="*/ T76 w 562"/>
                              <a:gd name="T78" fmla="+- 0 489 133"/>
                              <a:gd name="T79" fmla="*/ 489 h 562"/>
                              <a:gd name="T80" fmla="+- 0 9750 9711"/>
                              <a:gd name="T81" fmla="*/ T80 w 562"/>
                              <a:gd name="T82" fmla="+- 0 556 133"/>
                              <a:gd name="T83" fmla="*/ 556 h 562"/>
                              <a:gd name="T84" fmla="+- 0 9793 9711"/>
                              <a:gd name="T85" fmla="*/ T84 w 562"/>
                              <a:gd name="T86" fmla="+- 0 613 133"/>
                              <a:gd name="T87" fmla="*/ 613 h 562"/>
                              <a:gd name="T88" fmla="+- 0 9850 9711"/>
                              <a:gd name="T89" fmla="*/ T88 w 562"/>
                              <a:gd name="T90" fmla="+- 0 657 133"/>
                              <a:gd name="T91" fmla="*/ 657 h 562"/>
                              <a:gd name="T92" fmla="+- 0 9917 9711"/>
                              <a:gd name="T93" fmla="*/ T92 w 562"/>
                              <a:gd name="T94" fmla="+- 0 685 133"/>
                              <a:gd name="T95" fmla="*/ 685 h 562"/>
                              <a:gd name="T96" fmla="+- 0 9992 9711"/>
                              <a:gd name="T97" fmla="*/ T96 w 562"/>
                              <a:gd name="T98" fmla="+- 0 695 133"/>
                              <a:gd name="T99" fmla="*/ 69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49"/>
                        <wps:cNvSpPr>
                          <a:spLocks/>
                        </wps:cNvSpPr>
                        <wps:spPr bwMode="auto">
                          <a:xfrm>
                            <a:off x="9747" y="137"/>
                            <a:ext cx="540" cy="553"/>
                          </a:xfrm>
                          <a:custGeom>
                            <a:avLst/>
                            <a:gdLst>
                              <a:gd name="T0" fmla="+- 0 10017 9747"/>
                              <a:gd name="T1" fmla="*/ T0 w 540"/>
                              <a:gd name="T2" fmla="+- 0 137 137"/>
                              <a:gd name="T3" fmla="*/ 137 h 553"/>
                              <a:gd name="T4" fmla="+- 0 9927 9747"/>
                              <a:gd name="T5" fmla="*/ T4 w 540"/>
                              <a:gd name="T6" fmla="+- 0 275 137"/>
                              <a:gd name="T7" fmla="*/ 275 h 553"/>
                              <a:gd name="T8" fmla="+- 0 9747 9747"/>
                              <a:gd name="T9" fmla="*/ T8 w 540"/>
                              <a:gd name="T10" fmla="+- 0 275 137"/>
                              <a:gd name="T11" fmla="*/ 275 h 553"/>
                              <a:gd name="T12" fmla="+- 0 9837 9747"/>
                              <a:gd name="T13" fmla="*/ T12 w 540"/>
                              <a:gd name="T14" fmla="+- 0 413 137"/>
                              <a:gd name="T15" fmla="*/ 413 h 553"/>
                              <a:gd name="T16" fmla="+- 0 9747 9747"/>
                              <a:gd name="T17" fmla="*/ T16 w 540"/>
                              <a:gd name="T18" fmla="+- 0 552 137"/>
                              <a:gd name="T19" fmla="*/ 552 h 553"/>
                              <a:gd name="T20" fmla="+- 0 9927 9747"/>
                              <a:gd name="T21" fmla="*/ T20 w 540"/>
                              <a:gd name="T22" fmla="+- 0 552 137"/>
                              <a:gd name="T23" fmla="*/ 552 h 553"/>
                              <a:gd name="T24" fmla="+- 0 10017 9747"/>
                              <a:gd name="T25" fmla="*/ T24 w 540"/>
                              <a:gd name="T26" fmla="+- 0 690 137"/>
                              <a:gd name="T27" fmla="*/ 690 h 553"/>
                              <a:gd name="T28" fmla="+- 0 10107 9747"/>
                              <a:gd name="T29" fmla="*/ T28 w 540"/>
                              <a:gd name="T30" fmla="+- 0 552 137"/>
                              <a:gd name="T31" fmla="*/ 552 h 553"/>
                              <a:gd name="T32" fmla="+- 0 10287 9747"/>
                              <a:gd name="T33" fmla="*/ T32 w 540"/>
                              <a:gd name="T34" fmla="+- 0 552 137"/>
                              <a:gd name="T35" fmla="*/ 552 h 553"/>
                              <a:gd name="T36" fmla="+- 0 10197 9747"/>
                              <a:gd name="T37" fmla="*/ T36 w 540"/>
                              <a:gd name="T38" fmla="+- 0 413 137"/>
                              <a:gd name="T39" fmla="*/ 413 h 553"/>
                              <a:gd name="T40" fmla="+- 0 10287 9747"/>
                              <a:gd name="T41" fmla="*/ T40 w 540"/>
                              <a:gd name="T42" fmla="+- 0 275 137"/>
                              <a:gd name="T43" fmla="*/ 275 h 553"/>
                              <a:gd name="T44" fmla="+- 0 10107 9747"/>
                              <a:gd name="T45" fmla="*/ T44 w 540"/>
                              <a:gd name="T46" fmla="+- 0 275 137"/>
                              <a:gd name="T47" fmla="*/ 275 h 553"/>
                              <a:gd name="T48" fmla="+- 0 10017 9747"/>
                              <a:gd name="T49" fmla="*/ T48 w 540"/>
                              <a:gd name="T50" fmla="+- 0 137 137"/>
                              <a:gd name="T51" fmla="*/ 1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48"/>
                        <wps:cNvSpPr>
                          <a:spLocks/>
                        </wps:cNvSpPr>
                        <wps:spPr bwMode="auto">
                          <a:xfrm>
                            <a:off x="9747" y="137"/>
                            <a:ext cx="540" cy="553"/>
                          </a:xfrm>
                          <a:custGeom>
                            <a:avLst/>
                            <a:gdLst>
                              <a:gd name="T0" fmla="+- 0 9747 9747"/>
                              <a:gd name="T1" fmla="*/ T0 w 540"/>
                              <a:gd name="T2" fmla="+- 0 275 137"/>
                              <a:gd name="T3" fmla="*/ 275 h 553"/>
                              <a:gd name="T4" fmla="+- 0 9927 9747"/>
                              <a:gd name="T5" fmla="*/ T4 w 540"/>
                              <a:gd name="T6" fmla="+- 0 275 137"/>
                              <a:gd name="T7" fmla="*/ 275 h 553"/>
                              <a:gd name="T8" fmla="+- 0 10017 9747"/>
                              <a:gd name="T9" fmla="*/ T8 w 540"/>
                              <a:gd name="T10" fmla="+- 0 137 137"/>
                              <a:gd name="T11" fmla="*/ 137 h 553"/>
                              <a:gd name="T12" fmla="+- 0 10107 9747"/>
                              <a:gd name="T13" fmla="*/ T12 w 540"/>
                              <a:gd name="T14" fmla="+- 0 275 137"/>
                              <a:gd name="T15" fmla="*/ 275 h 553"/>
                              <a:gd name="T16" fmla="+- 0 10287 9747"/>
                              <a:gd name="T17" fmla="*/ T16 w 540"/>
                              <a:gd name="T18" fmla="+- 0 275 137"/>
                              <a:gd name="T19" fmla="*/ 275 h 553"/>
                              <a:gd name="T20" fmla="+- 0 10197 9747"/>
                              <a:gd name="T21" fmla="*/ T20 w 540"/>
                              <a:gd name="T22" fmla="+- 0 413 137"/>
                              <a:gd name="T23" fmla="*/ 413 h 553"/>
                              <a:gd name="T24" fmla="+- 0 10287 9747"/>
                              <a:gd name="T25" fmla="*/ T24 w 540"/>
                              <a:gd name="T26" fmla="+- 0 552 137"/>
                              <a:gd name="T27" fmla="*/ 552 h 553"/>
                              <a:gd name="T28" fmla="+- 0 10107 9747"/>
                              <a:gd name="T29" fmla="*/ T28 w 540"/>
                              <a:gd name="T30" fmla="+- 0 552 137"/>
                              <a:gd name="T31" fmla="*/ 552 h 553"/>
                              <a:gd name="T32" fmla="+- 0 10017 9747"/>
                              <a:gd name="T33" fmla="*/ T32 w 540"/>
                              <a:gd name="T34" fmla="+- 0 690 137"/>
                              <a:gd name="T35" fmla="*/ 690 h 553"/>
                              <a:gd name="T36" fmla="+- 0 9927 9747"/>
                              <a:gd name="T37" fmla="*/ T36 w 540"/>
                              <a:gd name="T38" fmla="+- 0 552 137"/>
                              <a:gd name="T39" fmla="*/ 552 h 553"/>
                              <a:gd name="T40" fmla="+- 0 9747 9747"/>
                              <a:gd name="T41" fmla="*/ T40 w 540"/>
                              <a:gd name="T42" fmla="+- 0 552 137"/>
                              <a:gd name="T43" fmla="*/ 552 h 553"/>
                              <a:gd name="T44" fmla="+- 0 9837 9747"/>
                              <a:gd name="T45" fmla="*/ T44 w 540"/>
                              <a:gd name="T46" fmla="+- 0 413 137"/>
                              <a:gd name="T47" fmla="*/ 413 h 553"/>
                              <a:gd name="T48" fmla="+- 0 9747 9747"/>
                              <a:gd name="T49" fmla="*/ T48 w 540"/>
                              <a:gd name="T50" fmla="+- 0 275 137"/>
                              <a:gd name="T51" fmla="*/ 27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B6D20" id="Group 747" o:spid="_x0000_s1026" style="position:absolute;margin-left:485.4pt;margin-top:5.85pt;width:29.95pt;height:29.65pt;z-index:251336704;mso-position-horizontal-relative:page" coordorigin="9708,117" coordsize="59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">
                <v:shape id="Freeform 750" o:spid="_x0000_s1027" style="position:absolute;left:9711;top:133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695;356,685;423,657;480,613;524,556;552,489;562,414;552,340;524,273;480,216;423,172;356,143;281,133;206,143;139,172;82,216;39,273;10,340;0,414;10,489;39,556;82,613;139,657;206,685;281,695" o:connectangles="0,0,0,0,0,0,0,0,0,0,0,0,0,0,0,0,0,0,0,0,0,0,0,0,0"/>
                </v:shape>
                <v:shape id="Freeform 749" o:spid="_x0000_s1028" style="position:absolute;left:9747;top:1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137;180,275;0,275;90,413;0,552;180,552;270,690;360,552;540,552;450,413;540,275;360,275;270,137" o:connectangles="0,0,0,0,0,0,0,0,0,0,0,0,0"/>
                </v:shape>
                <v:shape id="Freeform 748" o:spid="_x0000_s1029" style="position:absolute;left:9747;top:1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275;180,275;270,137;360,275;540,275;450,413;540,552;360,552;270,690;180,552;0,552;90,413;0,27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15010</wp:posOffset>
                </wp:positionV>
                <wp:extent cx="356870" cy="356235"/>
                <wp:effectExtent l="0" t="0" r="0" b="0"/>
                <wp:wrapNone/>
                <wp:docPr id="825" name="Freeform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687 1126"/>
                            <a:gd name="T3" fmla="*/ 1687 h 561"/>
                            <a:gd name="T4" fmla="+- 0 6949 6593"/>
                            <a:gd name="T5" fmla="*/ T4 w 562"/>
                            <a:gd name="T6" fmla="+- 0 1677 1126"/>
                            <a:gd name="T7" fmla="*/ 1677 h 561"/>
                            <a:gd name="T8" fmla="+- 0 7016 6593"/>
                            <a:gd name="T9" fmla="*/ T8 w 562"/>
                            <a:gd name="T10" fmla="+- 0 1649 1126"/>
                            <a:gd name="T11" fmla="*/ 1649 h 561"/>
                            <a:gd name="T12" fmla="+- 0 7073 6593"/>
                            <a:gd name="T13" fmla="*/ T12 w 562"/>
                            <a:gd name="T14" fmla="+- 0 1605 1126"/>
                            <a:gd name="T15" fmla="*/ 1605 h 561"/>
                            <a:gd name="T16" fmla="+- 0 7117 6593"/>
                            <a:gd name="T17" fmla="*/ T16 w 562"/>
                            <a:gd name="T18" fmla="+- 0 1548 1126"/>
                            <a:gd name="T19" fmla="*/ 1548 h 561"/>
                            <a:gd name="T20" fmla="+- 0 7145 6593"/>
                            <a:gd name="T21" fmla="*/ T20 w 562"/>
                            <a:gd name="T22" fmla="+- 0 1481 1126"/>
                            <a:gd name="T23" fmla="*/ 1481 h 561"/>
                            <a:gd name="T24" fmla="+- 0 7155 6593"/>
                            <a:gd name="T25" fmla="*/ T24 w 562"/>
                            <a:gd name="T26" fmla="+- 0 1406 1126"/>
                            <a:gd name="T27" fmla="*/ 1406 h 561"/>
                            <a:gd name="T28" fmla="+- 0 7145 6593"/>
                            <a:gd name="T29" fmla="*/ T28 w 562"/>
                            <a:gd name="T30" fmla="+- 0 1332 1126"/>
                            <a:gd name="T31" fmla="*/ 1332 h 561"/>
                            <a:gd name="T32" fmla="+- 0 7117 6593"/>
                            <a:gd name="T33" fmla="*/ T32 w 562"/>
                            <a:gd name="T34" fmla="+- 0 1265 1126"/>
                            <a:gd name="T35" fmla="*/ 1265 h 561"/>
                            <a:gd name="T36" fmla="+- 0 7073 6593"/>
                            <a:gd name="T37" fmla="*/ T36 w 562"/>
                            <a:gd name="T38" fmla="+- 0 1208 1126"/>
                            <a:gd name="T39" fmla="*/ 1208 h 561"/>
                            <a:gd name="T40" fmla="+- 0 7016 6593"/>
                            <a:gd name="T41" fmla="*/ T40 w 562"/>
                            <a:gd name="T42" fmla="+- 0 1164 1126"/>
                            <a:gd name="T43" fmla="*/ 1164 h 561"/>
                            <a:gd name="T44" fmla="+- 0 6949 6593"/>
                            <a:gd name="T45" fmla="*/ T44 w 562"/>
                            <a:gd name="T46" fmla="+- 0 1136 1126"/>
                            <a:gd name="T47" fmla="*/ 1136 h 561"/>
                            <a:gd name="T48" fmla="+- 0 6874 6593"/>
                            <a:gd name="T49" fmla="*/ T48 w 562"/>
                            <a:gd name="T50" fmla="+- 0 1126 1126"/>
                            <a:gd name="T51" fmla="*/ 1126 h 561"/>
                            <a:gd name="T52" fmla="+- 0 6799 6593"/>
                            <a:gd name="T53" fmla="*/ T52 w 562"/>
                            <a:gd name="T54" fmla="+- 0 1136 1126"/>
                            <a:gd name="T55" fmla="*/ 1136 h 561"/>
                            <a:gd name="T56" fmla="+- 0 6732 6593"/>
                            <a:gd name="T57" fmla="*/ T56 w 562"/>
                            <a:gd name="T58" fmla="+- 0 1164 1126"/>
                            <a:gd name="T59" fmla="*/ 1164 h 561"/>
                            <a:gd name="T60" fmla="+- 0 6675 6593"/>
                            <a:gd name="T61" fmla="*/ T60 w 562"/>
                            <a:gd name="T62" fmla="+- 0 1208 1126"/>
                            <a:gd name="T63" fmla="*/ 1208 h 561"/>
                            <a:gd name="T64" fmla="+- 0 6631 6593"/>
                            <a:gd name="T65" fmla="*/ T64 w 562"/>
                            <a:gd name="T66" fmla="+- 0 1265 1126"/>
                            <a:gd name="T67" fmla="*/ 1265 h 561"/>
                            <a:gd name="T68" fmla="+- 0 6603 6593"/>
                            <a:gd name="T69" fmla="*/ T68 w 562"/>
                            <a:gd name="T70" fmla="+- 0 1332 1126"/>
                            <a:gd name="T71" fmla="*/ 1332 h 561"/>
                            <a:gd name="T72" fmla="+- 0 6593 6593"/>
                            <a:gd name="T73" fmla="*/ T72 w 562"/>
                            <a:gd name="T74" fmla="+- 0 1406 1126"/>
                            <a:gd name="T75" fmla="*/ 1406 h 561"/>
                            <a:gd name="T76" fmla="+- 0 6603 6593"/>
                            <a:gd name="T77" fmla="*/ T76 w 562"/>
                            <a:gd name="T78" fmla="+- 0 1481 1126"/>
                            <a:gd name="T79" fmla="*/ 1481 h 561"/>
                            <a:gd name="T80" fmla="+- 0 6631 6593"/>
                            <a:gd name="T81" fmla="*/ T80 w 562"/>
                            <a:gd name="T82" fmla="+- 0 1548 1126"/>
                            <a:gd name="T83" fmla="*/ 1548 h 561"/>
                            <a:gd name="T84" fmla="+- 0 6675 6593"/>
                            <a:gd name="T85" fmla="*/ T84 w 562"/>
                            <a:gd name="T86" fmla="+- 0 1605 1126"/>
                            <a:gd name="T87" fmla="*/ 1605 h 561"/>
                            <a:gd name="T88" fmla="+- 0 6732 6593"/>
                            <a:gd name="T89" fmla="*/ T88 w 562"/>
                            <a:gd name="T90" fmla="+- 0 1649 1126"/>
                            <a:gd name="T91" fmla="*/ 1649 h 561"/>
                            <a:gd name="T92" fmla="+- 0 6799 6593"/>
                            <a:gd name="T93" fmla="*/ T92 w 562"/>
                            <a:gd name="T94" fmla="+- 0 1677 1126"/>
                            <a:gd name="T95" fmla="*/ 1677 h 561"/>
                            <a:gd name="T96" fmla="+- 0 6874 6593"/>
                            <a:gd name="T97" fmla="*/ T96 w 562"/>
                            <a:gd name="T98" fmla="+- 0 1687 1126"/>
                            <a:gd name="T99" fmla="*/ 168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EA19" id="Freeform 746" o:spid="_x0000_s1026" style="position:absolute;margin-left:329.65pt;margin-top:56.3pt;width:28.1pt;height:28.05pt;z-index: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71245;226060,1064895;268605,1047115;304800,1019175;332740,982980;350520,940435;356870,892810;350520,845820;332740,803275;304800,767080;268605,739140;226060,721360;178435,715010;130810,721360;88265,739140;52070,767080;24130,803275;6350,845820;0,892810;6350,940435;24130,982980;52070,1019175;88265,1047115;130810,1064895;178435,10712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15010</wp:posOffset>
                </wp:positionV>
                <wp:extent cx="356870" cy="356235"/>
                <wp:effectExtent l="0" t="0" r="0" b="0"/>
                <wp:wrapNone/>
                <wp:docPr id="824" name="Freeform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687 1126"/>
                            <a:gd name="T3" fmla="*/ 1687 h 561"/>
                            <a:gd name="T4" fmla="+- 0 8508 8152"/>
                            <a:gd name="T5" fmla="*/ T4 w 562"/>
                            <a:gd name="T6" fmla="+- 0 1677 1126"/>
                            <a:gd name="T7" fmla="*/ 1677 h 561"/>
                            <a:gd name="T8" fmla="+- 0 8575 8152"/>
                            <a:gd name="T9" fmla="*/ T8 w 562"/>
                            <a:gd name="T10" fmla="+- 0 1649 1126"/>
                            <a:gd name="T11" fmla="*/ 1649 h 561"/>
                            <a:gd name="T12" fmla="+- 0 8632 8152"/>
                            <a:gd name="T13" fmla="*/ T12 w 562"/>
                            <a:gd name="T14" fmla="+- 0 1605 1126"/>
                            <a:gd name="T15" fmla="*/ 1605 h 561"/>
                            <a:gd name="T16" fmla="+- 0 8676 8152"/>
                            <a:gd name="T17" fmla="*/ T16 w 562"/>
                            <a:gd name="T18" fmla="+- 0 1548 1126"/>
                            <a:gd name="T19" fmla="*/ 1548 h 561"/>
                            <a:gd name="T20" fmla="+- 0 8704 8152"/>
                            <a:gd name="T21" fmla="*/ T20 w 562"/>
                            <a:gd name="T22" fmla="+- 0 1481 1126"/>
                            <a:gd name="T23" fmla="*/ 1481 h 561"/>
                            <a:gd name="T24" fmla="+- 0 8714 8152"/>
                            <a:gd name="T25" fmla="*/ T24 w 562"/>
                            <a:gd name="T26" fmla="+- 0 1406 1126"/>
                            <a:gd name="T27" fmla="*/ 1406 h 561"/>
                            <a:gd name="T28" fmla="+- 0 8704 8152"/>
                            <a:gd name="T29" fmla="*/ T28 w 562"/>
                            <a:gd name="T30" fmla="+- 0 1332 1126"/>
                            <a:gd name="T31" fmla="*/ 1332 h 561"/>
                            <a:gd name="T32" fmla="+- 0 8676 8152"/>
                            <a:gd name="T33" fmla="*/ T32 w 562"/>
                            <a:gd name="T34" fmla="+- 0 1265 1126"/>
                            <a:gd name="T35" fmla="*/ 1265 h 561"/>
                            <a:gd name="T36" fmla="+- 0 8632 8152"/>
                            <a:gd name="T37" fmla="*/ T36 w 562"/>
                            <a:gd name="T38" fmla="+- 0 1208 1126"/>
                            <a:gd name="T39" fmla="*/ 1208 h 561"/>
                            <a:gd name="T40" fmla="+- 0 8575 8152"/>
                            <a:gd name="T41" fmla="*/ T40 w 562"/>
                            <a:gd name="T42" fmla="+- 0 1164 1126"/>
                            <a:gd name="T43" fmla="*/ 1164 h 561"/>
                            <a:gd name="T44" fmla="+- 0 8508 8152"/>
                            <a:gd name="T45" fmla="*/ T44 w 562"/>
                            <a:gd name="T46" fmla="+- 0 1136 1126"/>
                            <a:gd name="T47" fmla="*/ 1136 h 561"/>
                            <a:gd name="T48" fmla="+- 0 8433 8152"/>
                            <a:gd name="T49" fmla="*/ T48 w 562"/>
                            <a:gd name="T50" fmla="+- 0 1126 1126"/>
                            <a:gd name="T51" fmla="*/ 1126 h 561"/>
                            <a:gd name="T52" fmla="+- 0 8358 8152"/>
                            <a:gd name="T53" fmla="*/ T52 w 562"/>
                            <a:gd name="T54" fmla="+- 0 1136 1126"/>
                            <a:gd name="T55" fmla="*/ 1136 h 561"/>
                            <a:gd name="T56" fmla="+- 0 8291 8152"/>
                            <a:gd name="T57" fmla="*/ T56 w 562"/>
                            <a:gd name="T58" fmla="+- 0 1164 1126"/>
                            <a:gd name="T59" fmla="*/ 1164 h 561"/>
                            <a:gd name="T60" fmla="+- 0 8234 8152"/>
                            <a:gd name="T61" fmla="*/ T60 w 562"/>
                            <a:gd name="T62" fmla="+- 0 1208 1126"/>
                            <a:gd name="T63" fmla="*/ 1208 h 561"/>
                            <a:gd name="T64" fmla="+- 0 8190 8152"/>
                            <a:gd name="T65" fmla="*/ T64 w 562"/>
                            <a:gd name="T66" fmla="+- 0 1265 1126"/>
                            <a:gd name="T67" fmla="*/ 1265 h 561"/>
                            <a:gd name="T68" fmla="+- 0 8162 8152"/>
                            <a:gd name="T69" fmla="*/ T68 w 562"/>
                            <a:gd name="T70" fmla="+- 0 1332 1126"/>
                            <a:gd name="T71" fmla="*/ 1332 h 561"/>
                            <a:gd name="T72" fmla="+- 0 8152 8152"/>
                            <a:gd name="T73" fmla="*/ T72 w 562"/>
                            <a:gd name="T74" fmla="+- 0 1406 1126"/>
                            <a:gd name="T75" fmla="*/ 1406 h 561"/>
                            <a:gd name="T76" fmla="+- 0 8162 8152"/>
                            <a:gd name="T77" fmla="*/ T76 w 562"/>
                            <a:gd name="T78" fmla="+- 0 1481 1126"/>
                            <a:gd name="T79" fmla="*/ 1481 h 561"/>
                            <a:gd name="T80" fmla="+- 0 8190 8152"/>
                            <a:gd name="T81" fmla="*/ T80 w 562"/>
                            <a:gd name="T82" fmla="+- 0 1548 1126"/>
                            <a:gd name="T83" fmla="*/ 1548 h 561"/>
                            <a:gd name="T84" fmla="+- 0 8234 8152"/>
                            <a:gd name="T85" fmla="*/ T84 w 562"/>
                            <a:gd name="T86" fmla="+- 0 1605 1126"/>
                            <a:gd name="T87" fmla="*/ 1605 h 561"/>
                            <a:gd name="T88" fmla="+- 0 8291 8152"/>
                            <a:gd name="T89" fmla="*/ T88 w 562"/>
                            <a:gd name="T90" fmla="+- 0 1649 1126"/>
                            <a:gd name="T91" fmla="*/ 1649 h 561"/>
                            <a:gd name="T92" fmla="+- 0 8358 8152"/>
                            <a:gd name="T93" fmla="*/ T92 w 562"/>
                            <a:gd name="T94" fmla="+- 0 1677 1126"/>
                            <a:gd name="T95" fmla="*/ 1677 h 561"/>
                            <a:gd name="T96" fmla="+- 0 8433 8152"/>
                            <a:gd name="T97" fmla="*/ T96 w 562"/>
                            <a:gd name="T98" fmla="+- 0 1687 1126"/>
                            <a:gd name="T99" fmla="*/ 168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ED0D" id="Freeform 745" o:spid="_x0000_s1026" style="position:absolute;margin-left:407.6pt;margin-top:56.3pt;width:28.1pt;height:28.05pt;z-index: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71245;226060,1064895;268605,1047115;304800,1019175;332740,982980;350520,940435;356870,892810;350520,845820;332740,803275;304800,767080;268605,739140;226060,721360;178435,715010;130810,721360;88265,739140;52070,767080;24130,803275;6350,845820;0,892810;6350,940435;24130,982980;52070,1019175;88265,1047115;130810,1064895;178435,10712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709295</wp:posOffset>
                </wp:positionV>
                <wp:extent cx="373380" cy="376555"/>
                <wp:effectExtent l="0" t="0" r="0" b="0"/>
                <wp:wrapNone/>
                <wp:docPr id="820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6555"/>
                          <a:chOff x="9708" y="1117"/>
                          <a:chExt cx="588" cy="593"/>
                        </a:xfrm>
                      </wpg:grpSpPr>
                      <wps:wsp>
                        <wps:cNvPr id="821" name="Freeform 744"/>
                        <wps:cNvSpPr>
                          <a:spLocks/>
                        </wps:cNvSpPr>
                        <wps:spPr bwMode="auto">
                          <a:xfrm>
                            <a:off x="9711" y="1126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687 1126"/>
                              <a:gd name="T3" fmla="*/ 1687 h 561"/>
                              <a:gd name="T4" fmla="+- 0 10067 9711"/>
                              <a:gd name="T5" fmla="*/ T4 w 562"/>
                              <a:gd name="T6" fmla="+- 0 1677 1126"/>
                              <a:gd name="T7" fmla="*/ 1677 h 561"/>
                              <a:gd name="T8" fmla="+- 0 10134 9711"/>
                              <a:gd name="T9" fmla="*/ T8 w 562"/>
                              <a:gd name="T10" fmla="+- 0 1649 1126"/>
                              <a:gd name="T11" fmla="*/ 1649 h 561"/>
                              <a:gd name="T12" fmla="+- 0 10191 9711"/>
                              <a:gd name="T13" fmla="*/ T12 w 562"/>
                              <a:gd name="T14" fmla="+- 0 1605 1126"/>
                              <a:gd name="T15" fmla="*/ 1605 h 561"/>
                              <a:gd name="T16" fmla="+- 0 10235 9711"/>
                              <a:gd name="T17" fmla="*/ T16 w 562"/>
                              <a:gd name="T18" fmla="+- 0 1548 1126"/>
                              <a:gd name="T19" fmla="*/ 1548 h 561"/>
                              <a:gd name="T20" fmla="+- 0 10263 9711"/>
                              <a:gd name="T21" fmla="*/ T20 w 562"/>
                              <a:gd name="T22" fmla="+- 0 1481 1126"/>
                              <a:gd name="T23" fmla="*/ 1481 h 561"/>
                              <a:gd name="T24" fmla="+- 0 10273 9711"/>
                              <a:gd name="T25" fmla="*/ T24 w 562"/>
                              <a:gd name="T26" fmla="+- 0 1406 1126"/>
                              <a:gd name="T27" fmla="*/ 1406 h 561"/>
                              <a:gd name="T28" fmla="+- 0 10263 9711"/>
                              <a:gd name="T29" fmla="*/ T28 w 562"/>
                              <a:gd name="T30" fmla="+- 0 1332 1126"/>
                              <a:gd name="T31" fmla="*/ 1332 h 561"/>
                              <a:gd name="T32" fmla="+- 0 10235 9711"/>
                              <a:gd name="T33" fmla="*/ T32 w 562"/>
                              <a:gd name="T34" fmla="+- 0 1265 1126"/>
                              <a:gd name="T35" fmla="*/ 1265 h 561"/>
                              <a:gd name="T36" fmla="+- 0 10191 9711"/>
                              <a:gd name="T37" fmla="*/ T36 w 562"/>
                              <a:gd name="T38" fmla="+- 0 1208 1126"/>
                              <a:gd name="T39" fmla="*/ 1208 h 561"/>
                              <a:gd name="T40" fmla="+- 0 10134 9711"/>
                              <a:gd name="T41" fmla="*/ T40 w 562"/>
                              <a:gd name="T42" fmla="+- 0 1164 1126"/>
                              <a:gd name="T43" fmla="*/ 1164 h 561"/>
                              <a:gd name="T44" fmla="+- 0 10067 9711"/>
                              <a:gd name="T45" fmla="*/ T44 w 562"/>
                              <a:gd name="T46" fmla="+- 0 1136 1126"/>
                              <a:gd name="T47" fmla="*/ 1136 h 561"/>
                              <a:gd name="T48" fmla="+- 0 9992 9711"/>
                              <a:gd name="T49" fmla="*/ T48 w 562"/>
                              <a:gd name="T50" fmla="+- 0 1126 1126"/>
                              <a:gd name="T51" fmla="*/ 1126 h 561"/>
                              <a:gd name="T52" fmla="+- 0 9917 9711"/>
                              <a:gd name="T53" fmla="*/ T52 w 562"/>
                              <a:gd name="T54" fmla="+- 0 1136 1126"/>
                              <a:gd name="T55" fmla="*/ 1136 h 561"/>
                              <a:gd name="T56" fmla="+- 0 9850 9711"/>
                              <a:gd name="T57" fmla="*/ T56 w 562"/>
                              <a:gd name="T58" fmla="+- 0 1164 1126"/>
                              <a:gd name="T59" fmla="*/ 1164 h 561"/>
                              <a:gd name="T60" fmla="+- 0 9793 9711"/>
                              <a:gd name="T61" fmla="*/ T60 w 562"/>
                              <a:gd name="T62" fmla="+- 0 1208 1126"/>
                              <a:gd name="T63" fmla="*/ 1208 h 561"/>
                              <a:gd name="T64" fmla="+- 0 9750 9711"/>
                              <a:gd name="T65" fmla="*/ T64 w 562"/>
                              <a:gd name="T66" fmla="+- 0 1265 1126"/>
                              <a:gd name="T67" fmla="*/ 1265 h 561"/>
                              <a:gd name="T68" fmla="+- 0 9721 9711"/>
                              <a:gd name="T69" fmla="*/ T68 w 562"/>
                              <a:gd name="T70" fmla="+- 0 1332 1126"/>
                              <a:gd name="T71" fmla="*/ 1332 h 561"/>
                              <a:gd name="T72" fmla="+- 0 9711 9711"/>
                              <a:gd name="T73" fmla="*/ T72 w 562"/>
                              <a:gd name="T74" fmla="+- 0 1406 1126"/>
                              <a:gd name="T75" fmla="*/ 1406 h 561"/>
                              <a:gd name="T76" fmla="+- 0 9721 9711"/>
                              <a:gd name="T77" fmla="*/ T76 w 562"/>
                              <a:gd name="T78" fmla="+- 0 1481 1126"/>
                              <a:gd name="T79" fmla="*/ 1481 h 561"/>
                              <a:gd name="T80" fmla="+- 0 9750 9711"/>
                              <a:gd name="T81" fmla="*/ T80 w 562"/>
                              <a:gd name="T82" fmla="+- 0 1548 1126"/>
                              <a:gd name="T83" fmla="*/ 1548 h 561"/>
                              <a:gd name="T84" fmla="+- 0 9793 9711"/>
                              <a:gd name="T85" fmla="*/ T84 w 562"/>
                              <a:gd name="T86" fmla="+- 0 1605 1126"/>
                              <a:gd name="T87" fmla="*/ 1605 h 561"/>
                              <a:gd name="T88" fmla="+- 0 9850 9711"/>
                              <a:gd name="T89" fmla="*/ T88 w 562"/>
                              <a:gd name="T90" fmla="+- 0 1649 1126"/>
                              <a:gd name="T91" fmla="*/ 1649 h 561"/>
                              <a:gd name="T92" fmla="+- 0 9917 9711"/>
                              <a:gd name="T93" fmla="*/ T92 w 562"/>
                              <a:gd name="T94" fmla="+- 0 1677 1126"/>
                              <a:gd name="T95" fmla="*/ 1677 h 561"/>
                              <a:gd name="T96" fmla="+- 0 9992 9711"/>
                              <a:gd name="T97" fmla="*/ T96 w 562"/>
                              <a:gd name="T98" fmla="+- 0 1687 1126"/>
                              <a:gd name="T99" fmla="*/ 168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43"/>
                        <wps:cNvSpPr>
                          <a:spLocks/>
                        </wps:cNvSpPr>
                        <wps:spPr bwMode="auto">
                          <a:xfrm>
                            <a:off x="9736" y="1136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1137 1137"/>
                              <a:gd name="T3" fmla="*/ 1137 h 553"/>
                              <a:gd name="T4" fmla="+- 0 9916 9736"/>
                              <a:gd name="T5" fmla="*/ T4 w 540"/>
                              <a:gd name="T6" fmla="+- 0 1275 1137"/>
                              <a:gd name="T7" fmla="*/ 1275 h 553"/>
                              <a:gd name="T8" fmla="+- 0 9736 9736"/>
                              <a:gd name="T9" fmla="*/ T8 w 540"/>
                              <a:gd name="T10" fmla="+- 0 1275 1137"/>
                              <a:gd name="T11" fmla="*/ 1275 h 553"/>
                              <a:gd name="T12" fmla="+- 0 9826 9736"/>
                              <a:gd name="T13" fmla="*/ T12 w 540"/>
                              <a:gd name="T14" fmla="+- 0 1413 1137"/>
                              <a:gd name="T15" fmla="*/ 1413 h 553"/>
                              <a:gd name="T16" fmla="+- 0 9736 9736"/>
                              <a:gd name="T17" fmla="*/ T16 w 540"/>
                              <a:gd name="T18" fmla="+- 0 1552 1137"/>
                              <a:gd name="T19" fmla="*/ 1552 h 553"/>
                              <a:gd name="T20" fmla="+- 0 9916 9736"/>
                              <a:gd name="T21" fmla="*/ T20 w 540"/>
                              <a:gd name="T22" fmla="+- 0 1552 1137"/>
                              <a:gd name="T23" fmla="*/ 1552 h 553"/>
                              <a:gd name="T24" fmla="+- 0 10006 9736"/>
                              <a:gd name="T25" fmla="*/ T24 w 540"/>
                              <a:gd name="T26" fmla="+- 0 1690 1137"/>
                              <a:gd name="T27" fmla="*/ 1690 h 553"/>
                              <a:gd name="T28" fmla="+- 0 10096 9736"/>
                              <a:gd name="T29" fmla="*/ T28 w 540"/>
                              <a:gd name="T30" fmla="+- 0 1552 1137"/>
                              <a:gd name="T31" fmla="*/ 1552 h 553"/>
                              <a:gd name="T32" fmla="+- 0 10276 9736"/>
                              <a:gd name="T33" fmla="*/ T32 w 540"/>
                              <a:gd name="T34" fmla="+- 0 1552 1137"/>
                              <a:gd name="T35" fmla="*/ 1552 h 553"/>
                              <a:gd name="T36" fmla="+- 0 10186 9736"/>
                              <a:gd name="T37" fmla="*/ T36 w 540"/>
                              <a:gd name="T38" fmla="+- 0 1413 1137"/>
                              <a:gd name="T39" fmla="*/ 1413 h 553"/>
                              <a:gd name="T40" fmla="+- 0 10276 9736"/>
                              <a:gd name="T41" fmla="*/ T40 w 540"/>
                              <a:gd name="T42" fmla="+- 0 1275 1137"/>
                              <a:gd name="T43" fmla="*/ 1275 h 553"/>
                              <a:gd name="T44" fmla="+- 0 10096 9736"/>
                              <a:gd name="T45" fmla="*/ T44 w 540"/>
                              <a:gd name="T46" fmla="+- 0 1275 1137"/>
                              <a:gd name="T47" fmla="*/ 1275 h 553"/>
                              <a:gd name="T48" fmla="+- 0 10006 9736"/>
                              <a:gd name="T49" fmla="*/ T48 w 540"/>
                              <a:gd name="T50" fmla="+- 0 1137 1137"/>
                              <a:gd name="T51" fmla="*/ 11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42"/>
                        <wps:cNvSpPr>
                          <a:spLocks/>
                        </wps:cNvSpPr>
                        <wps:spPr bwMode="auto">
                          <a:xfrm>
                            <a:off x="9736" y="1136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1275 1137"/>
                              <a:gd name="T3" fmla="*/ 1275 h 553"/>
                              <a:gd name="T4" fmla="+- 0 9916 9736"/>
                              <a:gd name="T5" fmla="*/ T4 w 540"/>
                              <a:gd name="T6" fmla="+- 0 1275 1137"/>
                              <a:gd name="T7" fmla="*/ 1275 h 553"/>
                              <a:gd name="T8" fmla="+- 0 10006 9736"/>
                              <a:gd name="T9" fmla="*/ T8 w 540"/>
                              <a:gd name="T10" fmla="+- 0 1137 1137"/>
                              <a:gd name="T11" fmla="*/ 1137 h 553"/>
                              <a:gd name="T12" fmla="+- 0 10096 9736"/>
                              <a:gd name="T13" fmla="*/ T12 w 540"/>
                              <a:gd name="T14" fmla="+- 0 1275 1137"/>
                              <a:gd name="T15" fmla="*/ 1275 h 553"/>
                              <a:gd name="T16" fmla="+- 0 10276 9736"/>
                              <a:gd name="T17" fmla="*/ T16 w 540"/>
                              <a:gd name="T18" fmla="+- 0 1275 1137"/>
                              <a:gd name="T19" fmla="*/ 1275 h 553"/>
                              <a:gd name="T20" fmla="+- 0 10186 9736"/>
                              <a:gd name="T21" fmla="*/ T20 w 540"/>
                              <a:gd name="T22" fmla="+- 0 1413 1137"/>
                              <a:gd name="T23" fmla="*/ 1413 h 553"/>
                              <a:gd name="T24" fmla="+- 0 10276 9736"/>
                              <a:gd name="T25" fmla="*/ T24 w 540"/>
                              <a:gd name="T26" fmla="+- 0 1552 1137"/>
                              <a:gd name="T27" fmla="*/ 1552 h 553"/>
                              <a:gd name="T28" fmla="+- 0 10096 9736"/>
                              <a:gd name="T29" fmla="*/ T28 w 540"/>
                              <a:gd name="T30" fmla="+- 0 1552 1137"/>
                              <a:gd name="T31" fmla="*/ 1552 h 553"/>
                              <a:gd name="T32" fmla="+- 0 10006 9736"/>
                              <a:gd name="T33" fmla="*/ T32 w 540"/>
                              <a:gd name="T34" fmla="+- 0 1690 1137"/>
                              <a:gd name="T35" fmla="*/ 1690 h 553"/>
                              <a:gd name="T36" fmla="+- 0 9916 9736"/>
                              <a:gd name="T37" fmla="*/ T36 w 540"/>
                              <a:gd name="T38" fmla="+- 0 1552 1137"/>
                              <a:gd name="T39" fmla="*/ 1552 h 553"/>
                              <a:gd name="T40" fmla="+- 0 9736 9736"/>
                              <a:gd name="T41" fmla="*/ T40 w 540"/>
                              <a:gd name="T42" fmla="+- 0 1552 1137"/>
                              <a:gd name="T43" fmla="*/ 1552 h 553"/>
                              <a:gd name="T44" fmla="+- 0 9826 9736"/>
                              <a:gd name="T45" fmla="*/ T44 w 540"/>
                              <a:gd name="T46" fmla="+- 0 1413 1137"/>
                              <a:gd name="T47" fmla="*/ 1413 h 553"/>
                              <a:gd name="T48" fmla="+- 0 9736 9736"/>
                              <a:gd name="T49" fmla="*/ T48 w 540"/>
                              <a:gd name="T50" fmla="+- 0 1275 1137"/>
                              <a:gd name="T51" fmla="*/ 127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8573" id="Group 741" o:spid="_x0000_s1026" style="position:absolute;margin-left:485.4pt;margin-top:55.85pt;width:29.4pt;height:29.65pt;z-index:251339776;mso-position-horizontal-relative:page" coordorigin="9708,1117" coordsize="58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">
                <v:shape id="Freeform 744" o:spid="_x0000_s1027" style="position:absolute;left:9711;top:1126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" path="m281,561r75,-10l423,523r57,-44l524,422r28,-67l562,280,552,206,524,139,480,82,423,38,356,10,281,,206,10,139,38,82,82,39,139,10,206,,280r10,75l39,422r43,57l139,523r67,28l281,561xe" filled="f" strokeweight=".25pt">
                  <v:path arrowok="t" o:connecttype="custom" o:connectlocs="281,1687;356,1677;423,1649;480,1605;524,1548;552,1481;562,1406;552,1332;524,1265;480,1208;423,1164;356,1136;281,1126;206,1136;139,1164;82,1208;39,1265;10,1332;0,1406;10,1481;39,1548;82,1605;139,1649;206,1677;281,1687" o:connectangles="0,0,0,0,0,0,0,0,0,0,0,0,0,0,0,0,0,0,0,0,0,0,0,0,0"/>
                </v:shape>
                <v:shape id="Freeform 743" o:spid="_x0000_s1028" style="position:absolute;left:9736;top:113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1137;180,1275;0,1275;90,1413;0,1552;180,1552;270,1690;360,1552;540,1552;450,1413;540,1275;360,1275;270,1137" o:connectangles="0,0,0,0,0,0,0,0,0,0,0,0,0"/>
                </v:shape>
                <v:shape id="Freeform 742" o:spid="_x0000_s1029" style="position:absolute;left:9736;top:113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" path="m,138r180,l270,r90,138l540,138,450,276r90,139l360,415,270,553,180,415,,415,90,276,,138xe" filled="f" strokecolor="#385d89" strokeweight="2pt">
                  <v:path arrowok="t" o:connecttype="custom" o:connectlocs="0,1275;180,1275;270,1137;360,1275;540,1275;450,1413;540,1552;360,1552;270,1690;180,1552;0,1552;90,1413;0,127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484630</wp:posOffset>
                </wp:positionV>
                <wp:extent cx="356870" cy="356870"/>
                <wp:effectExtent l="0" t="0" r="0" b="0"/>
                <wp:wrapNone/>
                <wp:docPr id="819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900 2338"/>
                            <a:gd name="T3" fmla="*/ 2900 h 562"/>
                            <a:gd name="T4" fmla="+- 0 6949 6593"/>
                            <a:gd name="T5" fmla="*/ T4 w 562"/>
                            <a:gd name="T6" fmla="+- 0 2890 2338"/>
                            <a:gd name="T7" fmla="*/ 2890 h 562"/>
                            <a:gd name="T8" fmla="+- 0 7016 6593"/>
                            <a:gd name="T9" fmla="*/ T8 w 562"/>
                            <a:gd name="T10" fmla="+- 0 2862 2338"/>
                            <a:gd name="T11" fmla="*/ 2862 h 562"/>
                            <a:gd name="T12" fmla="+- 0 7073 6593"/>
                            <a:gd name="T13" fmla="*/ T12 w 562"/>
                            <a:gd name="T14" fmla="+- 0 2818 2338"/>
                            <a:gd name="T15" fmla="*/ 2818 h 562"/>
                            <a:gd name="T16" fmla="+- 0 7117 6593"/>
                            <a:gd name="T17" fmla="*/ T16 w 562"/>
                            <a:gd name="T18" fmla="+- 0 2761 2338"/>
                            <a:gd name="T19" fmla="*/ 2761 h 562"/>
                            <a:gd name="T20" fmla="+- 0 7145 6593"/>
                            <a:gd name="T21" fmla="*/ T20 w 562"/>
                            <a:gd name="T22" fmla="+- 0 2694 2338"/>
                            <a:gd name="T23" fmla="*/ 2694 h 562"/>
                            <a:gd name="T24" fmla="+- 0 7155 6593"/>
                            <a:gd name="T25" fmla="*/ T24 w 562"/>
                            <a:gd name="T26" fmla="+- 0 2619 2338"/>
                            <a:gd name="T27" fmla="*/ 2619 h 562"/>
                            <a:gd name="T28" fmla="+- 0 7145 6593"/>
                            <a:gd name="T29" fmla="*/ T28 w 562"/>
                            <a:gd name="T30" fmla="+- 0 2545 2338"/>
                            <a:gd name="T31" fmla="*/ 2545 h 562"/>
                            <a:gd name="T32" fmla="+- 0 7117 6593"/>
                            <a:gd name="T33" fmla="*/ T32 w 562"/>
                            <a:gd name="T34" fmla="+- 0 2478 2338"/>
                            <a:gd name="T35" fmla="*/ 2478 h 562"/>
                            <a:gd name="T36" fmla="+- 0 7073 6593"/>
                            <a:gd name="T37" fmla="*/ T36 w 562"/>
                            <a:gd name="T38" fmla="+- 0 2421 2338"/>
                            <a:gd name="T39" fmla="*/ 2421 h 562"/>
                            <a:gd name="T40" fmla="+- 0 7016 6593"/>
                            <a:gd name="T41" fmla="*/ T40 w 562"/>
                            <a:gd name="T42" fmla="+- 0 2377 2338"/>
                            <a:gd name="T43" fmla="*/ 2377 h 562"/>
                            <a:gd name="T44" fmla="+- 0 6949 6593"/>
                            <a:gd name="T45" fmla="*/ T44 w 562"/>
                            <a:gd name="T46" fmla="+- 0 2348 2338"/>
                            <a:gd name="T47" fmla="*/ 2348 h 562"/>
                            <a:gd name="T48" fmla="+- 0 6874 6593"/>
                            <a:gd name="T49" fmla="*/ T48 w 562"/>
                            <a:gd name="T50" fmla="+- 0 2338 2338"/>
                            <a:gd name="T51" fmla="*/ 2338 h 562"/>
                            <a:gd name="T52" fmla="+- 0 6799 6593"/>
                            <a:gd name="T53" fmla="*/ T52 w 562"/>
                            <a:gd name="T54" fmla="+- 0 2348 2338"/>
                            <a:gd name="T55" fmla="*/ 2348 h 562"/>
                            <a:gd name="T56" fmla="+- 0 6732 6593"/>
                            <a:gd name="T57" fmla="*/ T56 w 562"/>
                            <a:gd name="T58" fmla="+- 0 2377 2338"/>
                            <a:gd name="T59" fmla="*/ 2377 h 562"/>
                            <a:gd name="T60" fmla="+- 0 6675 6593"/>
                            <a:gd name="T61" fmla="*/ T60 w 562"/>
                            <a:gd name="T62" fmla="+- 0 2421 2338"/>
                            <a:gd name="T63" fmla="*/ 2421 h 562"/>
                            <a:gd name="T64" fmla="+- 0 6631 6593"/>
                            <a:gd name="T65" fmla="*/ T64 w 562"/>
                            <a:gd name="T66" fmla="+- 0 2478 2338"/>
                            <a:gd name="T67" fmla="*/ 2478 h 562"/>
                            <a:gd name="T68" fmla="+- 0 6603 6593"/>
                            <a:gd name="T69" fmla="*/ T68 w 562"/>
                            <a:gd name="T70" fmla="+- 0 2545 2338"/>
                            <a:gd name="T71" fmla="*/ 2545 h 562"/>
                            <a:gd name="T72" fmla="+- 0 6593 6593"/>
                            <a:gd name="T73" fmla="*/ T72 w 562"/>
                            <a:gd name="T74" fmla="+- 0 2619 2338"/>
                            <a:gd name="T75" fmla="*/ 2619 h 562"/>
                            <a:gd name="T76" fmla="+- 0 6603 6593"/>
                            <a:gd name="T77" fmla="*/ T76 w 562"/>
                            <a:gd name="T78" fmla="+- 0 2694 2338"/>
                            <a:gd name="T79" fmla="*/ 2694 h 562"/>
                            <a:gd name="T80" fmla="+- 0 6631 6593"/>
                            <a:gd name="T81" fmla="*/ T80 w 562"/>
                            <a:gd name="T82" fmla="+- 0 2761 2338"/>
                            <a:gd name="T83" fmla="*/ 2761 h 562"/>
                            <a:gd name="T84" fmla="+- 0 6675 6593"/>
                            <a:gd name="T85" fmla="*/ T84 w 562"/>
                            <a:gd name="T86" fmla="+- 0 2818 2338"/>
                            <a:gd name="T87" fmla="*/ 2818 h 562"/>
                            <a:gd name="T88" fmla="+- 0 6732 6593"/>
                            <a:gd name="T89" fmla="*/ T88 w 562"/>
                            <a:gd name="T90" fmla="+- 0 2862 2338"/>
                            <a:gd name="T91" fmla="*/ 2862 h 562"/>
                            <a:gd name="T92" fmla="+- 0 6799 6593"/>
                            <a:gd name="T93" fmla="*/ T92 w 562"/>
                            <a:gd name="T94" fmla="+- 0 2890 2338"/>
                            <a:gd name="T95" fmla="*/ 2890 h 562"/>
                            <a:gd name="T96" fmla="+- 0 6874 6593"/>
                            <a:gd name="T97" fmla="*/ T96 w 562"/>
                            <a:gd name="T98" fmla="+- 0 2900 2338"/>
                            <a:gd name="T99" fmla="*/ 290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496A" id="Freeform 740" o:spid="_x0000_s1026" style="position:absolute;margin-left:329.65pt;margin-top:116.9pt;width:28.1pt;height:28.1pt;z-index: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1841500;226060,1835150;268605,1817370;304800,1789430;332740,1753235;350520,1710690;356870,1663065;350520,1616075;332740,1573530;304800,1537335;268605,1509395;226060,1490980;178435,1484630;130810,1490980;88265,1509395;52070,1537335;24130,1573530;6350,1616075;0,1663065;6350,1710690;24130,1753235;52070,1789430;88265,1817370;130810,1835150;178435,18415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484630</wp:posOffset>
                </wp:positionV>
                <wp:extent cx="356870" cy="356870"/>
                <wp:effectExtent l="0" t="0" r="0" b="0"/>
                <wp:wrapNone/>
                <wp:docPr id="818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900 2338"/>
                            <a:gd name="T3" fmla="*/ 2900 h 562"/>
                            <a:gd name="T4" fmla="+- 0 8508 8152"/>
                            <a:gd name="T5" fmla="*/ T4 w 562"/>
                            <a:gd name="T6" fmla="+- 0 2890 2338"/>
                            <a:gd name="T7" fmla="*/ 2890 h 562"/>
                            <a:gd name="T8" fmla="+- 0 8575 8152"/>
                            <a:gd name="T9" fmla="*/ T8 w 562"/>
                            <a:gd name="T10" fmla="+- 0 2862 2338"/>
                            <a:gd name="T11" fmla="*/ 2862 h 562"/>
                            <a:gd name="T12" fmla="+- 0 8632 8152"/>
                            <a:gd name="T13" fmla="*/ T12 w 562"/>
                            <a:gd name="T14" fmla="+- 0 2818 2338"/>
                            <a:gd name="T15" fmla="*/ 2818 h 562"/>
                            <a:gd name="T16" fmla="+- 0 8676 8152"/>
                            <a:gd name="T17" fmla="*/ T16 w 562"/>
                            <a:gd name="T18" fmla="+- 0 2761 2338"/>
                            <a:gd name="T19" fmla="*/ 2761 h 562"/>
                            <a:gd name="T20" fmla="+- 0 8704 8152"/>
                            <a:gd name="T21" fmla="*/ T20 w 562"/>
                            <a:gd name="T22" fmla="+- 0 2694 2338"/>
                            <a:gd name="T23" fmla="*/ 2694 h 562"/>
                            <a:gd name="T24" fmla="+- 0 8714 8152"/>
                            <a:gd name="T25" fmla="*/ T24 w 562"/>
                            <a:gd name="T26" fmla="+- 0 2619 2338"/>
                            <a:gd name="T27" fmla="*/ 2619 h 562"/>
                            <a:gd name="T28" fmla="+- 0 8704 8152"/>
                            <a:gd name="T29" fmla="*/ T28 w 562"/>
                            <a:gd name="T30" fmla="+- 0 2545 2338"/>
                            <a:gd name="T31" fmla="*/ 2545 h 562"/>
                            <a:gd name="T32" fmla="+- 0 8676 8152"/>
                            <a:gd name="T33" fmla="*/ T32 w 562"/>
                            <a:gd name="T34" fmla="+- 0 2478 2338"/>
                            <a:gd name="T35" fmla="*/ 2478 h 562"/>
                            <a:gd name="T36" fmla="+- 0 8632 8152"/>
                            <a:gd name="T37" fmla="*/ T36 w 562"/>
                            <a:gd name="T38" fmla="+- 0 2421 2338"/>
                            <a:gd name="T39" fmla="*/ 2421 h 562"/>
                            <a:gd name="T40" fmla="+- 0 8575 8152"/>
                            <a:gd name="T41" fmla="*/ T40 w 562"/>
                            <a:gd name="T42" fmla="+- 0 2377 2338"/>
                            <a:gd name="T43" fmla="*/ 2377 h 562"/>
                            <a:gd name="T44" fmla="+- 0 8508 8152"/>
                            <a:gd name="T45" fmla="*/ T44 w 562"/>
                            <a:gd name="T46" fmla="+- 0 2348 2338"/>
                            <a:gd name="T47" fmla="*/ 2348 h 562"/>
                            <a:gd name="T48" fmla="+- 0 8433 8152"/>
                            <a:gd name="T49" fmla="*/ T48 w 562"/>
                            <a:gd name="T50" fmla="+- 0 2338 2338"/>
                            <a:gd name="T51" fmla="*/ 2338 h 562"/>
                            <a:gd name="T52" fmla="+- 0 8358 8152"/>
                            <a:gd name="T53" fmla="*/ T52 w 562"/>
                            <a:gd name="T54" fmla="+- 0 2348 2338"/>
                            <a:gd name="T55" fmla="*/ 2348 h 562"/>
                            <a:gd name="T56" fmla="+- 0 8291 8152"/>
                            <a:gd name="T57" fmla="*/ T56 w 562"/>
                            <a:gd name="T58" fmla="+- 0 2377 2338"/>
                            <a:gd name="T59" fmla="*/ 2377 h 562"/>
                            <a:gd name="T60" fmla="+- 0 8234 8152"/>
                            <a:gd name="T61" fmla="*/ T60 w 562"/>
                            <a:gd name="T62" fmla="+- 0 2421 2338"/>
                            <a:gd name="T63" fmla="*/ 2421 h 562"/>
                            <a:gd name="T64" fmla="+- 0 8190 8152"/>
                            <a:gd name="T65" fmla="*/ T64 w 562"/>
                            <a:gd name="T66" fmla="+- 0 2478 2338"/>
                            <a:gd name="T67" fmla="*/ 2478 h 562"/>
                            <a:gd name="T68" fmla="+- 0 8162 8152"/>
                            <a:gd name="T69" fmla="*/ T68 w 562"/>
                            <a:gd name="T70" fmla="+- 0 2545 2338"/>
                            <a:gd name="T71" fmla="*/ 2545 h 562"/>
                            <a:gd name="T72" fmla="+- 0 8152 8152"/>
                            <a:gd name="T73" fmla="*/ T72 w 562"/>
                            <a:gd name="T74" fmla="+- 0 2619 2338"/>
                            <a:gd name="T75" fmla="*/ 2619 h 562"/>
                            <a:gd name="T76" fmla="+- 0 8162 8152"/>
                            <a:gd name="T77" fmla="*/ T76 w 562"/>
                            <a:gd name="T78" fmla="+- 0 2694 2338"/>
                            <a:gd name="T79" fmla="*/ 2694 h 562"/>
                            <a:gd name="T80" fmla="+- 0 8190 8152"/>
                            <a:gd name="T81" fmla="*/ T80 w 562"/>
                            <a:gd name="T82" fmla="+- 0 2761 2338"/>
                            <a:gd name="T83" fmla="*/ 2761 h 562"/>
                            <a:gd name="T84" fmla="+- 0 8234 8152"/>
                            <a:gd name="T85" fmla="*/ T84 w 562"/>
                            <a:gd name="T86" fmla="+- 0 2818 2338"/>
                            <a:gd name="T87" fmla="*/ 2818 h 562"/>
                            <a:gd name="T88" fmla="+- 0 8291 8152"/>
                            <a:gd name="T89" fmla="*/ T88 w 562"/>
                            <a:gd name="T90" fmla="+- 0 2862 2338"/>
                            <a:gd name="T91" fmla="*/ 2862 h 562"/>
                            <a:gd name="T92" fmla="+- 0 8358 8152"/>
                            <a:gd name="T93" fmla="*/ T92 w 562"/>
                            <a:gd name="T94" fmla="+- 0 2890 2338"/>
                            <a:gd name="T95" fmla="*/ 2890 h 562"/>
                            <a:gd name="T96" fmla="+- 0 8433 8152"/>
                            <a:gd name="T97" fmla="*/ T96 w 562"/>
                            <a:gd name="T98" fmla="+- 0 2900 2338"/>
                            <a:gd name="T99" fmla="*/ 290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442A" id="Freeform 739" o:spid="_x0000_s1026" style="position:absolute;margin-left:407.6pt;margin-top:116.9pt;width:28.1pt;height:28.1pt;z-index: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1841500;226060,1835150;268605,1817370;304800,1789430;332740,1753235;350520,1710690;356870,1663065;350520,1616075;332740,1573530;304800,1537335;268605,1509395;226060,1490980;178435,1484630;130810,1490980;88265,1509395;52070,1537335;24130,1573530;6350,1616075;0,1663065;6350,1710690;24130,1753235;52070,1789430;88265,1817370;130810,1835150;178435,18415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1471295</wp:posOffset>
                </wp:positionV>
                <wp:extent cx="376555" cy="376555"/>
                <wp:effectExtent l="0" t="0" r="0" b="0"/>
                <wp:wrapNone/>
                <wp:docPr id="814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708" y="2317"/>
                          <a:chExt cx="593" cy="593"/>
                        </a:xfrm>
                      </wpg:grpSpPr>
                      <wps:wsp>
                        <wps:cNvPr id="815" name="Freeform 738"/>
                        <wps:cNvSpPr>
                          <a:spLocks/>
                        </wps:cNvSpPr>
                        <wps:spPr bwMode="auto">
                          <a:xfrm>
                            <a:off x="9711" y="2338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900 2338"/>
                              <a:gd name="T3" fmla="*/ 2900 h 562"/>
                              <a:gd name="T4" fmla="+- 0 10067 9711"/>
                              <a:gd name="T5" fmla="*/ T4 w 562"/>
                              <a:gd name="T6" fmla="+- 0 2890 2338"/>
                              <a:gd name="T7" fmla="*/ 2890 h 562"/>
                              <a:gd name="T8" fmla="+- 0 10134 9711"/>
                              <a:gd name="T9" fmla="*/ T8 w 562"/>
                              <a:gd name="T10" fmla="+- 0 2862 2338"/>
                              <a:gd name="T11" fmla="*/ 2862 h 562"/>
                              <a:gd name="T12" fmla="+- 0 10191 9711"/>
                              <a:gd name="T13" fmla="*/ T12 w 562"/>
                              <a:gd name="T14" fmla="+- 0 2818 2338"/>
                              <a:gd name="T15" fmla="*/ 2818 h 562"/>
                              <a:gd name="T16" fmla="+- 0 10235 9711"/>
                              <a:gd name="T17" fmla="*/ T16 w 562"/>
                              <a:gd name="T18" fmla="+- 0 2761 2338"/>
                              <a:gd name="T19" fmla="*/ 2761 h 562"/>
                              <a:gd name="T20" fmla="+- 0 10263 9711"/>
                              <a:gd name="T21" fmla="*/ T20 w 562"/>
                              <a:gd name="T22" fmla="+- 0 2694 2338"/>
                              <a:gd name="T23" fmla="*/ 2694 h 562"/>
                              <a:gd name="T24" fmla="+- 0 10273 9711"/>
                              <a:gd name="T25" fmla="*/ T24 w 562"/>
                              <a:gd name="T26" fmla="+- 0 2619 2338"/>
                              <a:gd name="T27" fmla="*/ 2619 h 562"/>
                              <a:gd name="T28" fmla="+- 0 10263 9711"/>
                              <a:gd name="T29" fmla="*/ T28 w 562"/>
                              <a:gd name="T30" fmla="+- 0 2545 2338"/>
                              <a:gd name="T31" fmla="*/ 2545 h 562"/>
                              <a:gd name="T32" fmla="+- 0 10235 9711"/>
                              <a:gd name="T33" fmla="*/ T32 w 562"/>
                              <a:gd name="T34" fmla="+- 0 2478 2338"/>
                              <a:gd name="T35" fmla="*/ 2478 h 562"/>
                              <a:gd name="T36" fmla="+- 0 10191 9711"/>
                              <a:gd name="T37" fmla="*/ T36 w 562"/>
                              <a:gd name="T38" fmla="+- 0 2421 2338"/>
                              <a:gd name="T39" fmla="*/ 2421 h 562"/>
                              <a:gd name="T40" fmla="+- 0 10134 9711"/>
                              <a:gd name="T41" fmla="*/ T40 w 562"/>
                              <a:gd name="T42" fmla="+- 0 2377 2338"/>
                              <a:gd name="T43" fmla="*/ 2377 h 562"/>
                              <a:gd name="T44" fmla="+- 0 10067 9711"/>
                              <a:gd name="T45" fmla="*/ T44 w 562"/>
                              <a:gd name="T46" fmla="+- 0 2348 2338"/>
                              <a:gd name="T47" fmla="*/ 2348 h 562"/>
                              <a:gd name="T48" fmla="+- 0 9992 9711"/>
                              <a:gd name="T49" fmla="*/ T48 w 562"/>
                              <a:gd name="T50" fmla="+- 0 2338 2338"/>
                              <a:gd name="T51" fmla="*/ 2338 h 562"/>
                              <a:gd name="T52" fmla="+- 0 9917 9711"/>
                              <a:gd name="T53" fmla="*/ T52 w 562"/>
                              <a:gd name="T54" fmla="+- 0 2348 2338"/>
                              <a:gd name="T55" fmla="*/ 2348 h 562"/>
                              <a:gd name="T56" fmla="+- 0 9850 9711"/>
                              <a:gd name="T57" fmla="*/ T56 w 562"/>
                              <a:gd name="T58" fmla="+- 0 2377 2338"/>
                              <a:gd name="T59" fmla="*/ 2377 h 562"/>
                              <a:gd name="T60" fmla="+- 0 9793 9711"/>
                              <a:gd name="T61" fmla="*/ T60 w 562"/>
                              <a:gd name="T62" fmla="+- 0 2421 2338"/>
                              <a:gd name="T63" fmla="*/ 2421 h 562"/>
                              <a:gd name="T64" fmla="+- 0 9750 9711"/>
                              <a:gd name="T65" fmla="*/ T64 w 562"/>
                              <a:gd name="T66" fmla="+- 0 2478 2338"/>
                              <a:gd name="T67" fmla="*/ 2478 h 562"/>
                              <a:gd name="T68" fmla="+- 0 9721 9711"/>
                              <a:gd name="T69" fmla="*/ T68 w 562"/>
                              <a:gd name="T70" fmla="+- 0 2545 2338"/>
                              <a:gd name="T71" fmla="*/ 2545 h 562"/>
                              <a:gd name="T72" fmla="+- 0 9711 9711"/>
                              <a:gd name="T73" fmla="*/ T72 w 562"/>
                              <a:gd name="T74" fmla="+- 0 2619 2338"/>
                              <a:gd name="T75" fmla="*/ 2619 h 562"/>
                              <a:gd name="T76" fmla="+- 0 9721 9711"/>
                              <a:gd name="T77" fmla="*/ T76 w 562"/>
                              <a:gd name="T78" fmla="+- 0 2694 2338"/>
                              <a:gd name="T79" fmla="*/ 2694 h 562"/>
                              <a:gd name="T80" fmla="+- 0 9750 9711"/>
                              <a:gd name="T81" fmla="*/ T80 w 562"/>
                              <a:gd name="T82" fmla="+- 0 2761 2338"/>
                              <a:gd name="T83" fmla="*/ 2761 h 562"/>
                              <a:gd name="T84" fmla="+- 0 9793 9711"/>
                              <a:gd name="T85" fmla="*/ T84 w 562"/>
                              <a:gd name="T86" fmla="+- 0 2818 2338"/>
                              <a:gd name="T87" fmla="*/ 2818 h 562"/>
                              <a:gd name="T88" fmla="+- 0 9850 9711"/>
                              <a:gd name="T89" fmla="*/ T88 w 562"/>
                              <a:gd name="T90" fmla="+- 0 2862 2338"/>
                              <a:gd name="T91" fmla="*/ 2862 h 562"/>
                              <a:gd name="T92" fmla="+- 0 9917 9711"/>
                              <a:gd name="T93" fmla="*/ T92 w 562"/>
                              <a:gd name="T94" fmla="+- 0 2890 2338"/>
                              <a:gd name="T95" fmla="*/ 2890 h 562"/>
                              <a:gd name="T96" fmla="+- 0 9992 9711"/>
                              <a:gd name="T97" fmla="*/ T96 w 562"/>
                              <a:gd name="T98" fmla="+- 0 2900 2338"/>
                              <a:gd name="T99" fmla="*/ 290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37"/>
                        <wps:cNvSpPr>
                          <a:spLocks/>
                        </wps:cNvSpPr>
                        <wps:spPr bwMode="auto">
                          <a:xfrm>
                            <a:off x="9741" y="2337"/>
                            <a:ext cx="540" cy="553"/>
                          </a:xfrm>
                          <a:custGeom>
                            <a:avLst/>
                            <a:gdLst>
                              <a:gd name="T0" fmla="+- 0 10011 9741"/>
                              <a:gd name="T1" fmla="*/ T0 w 540"/>
                              <a:gd name="T2" fmla="+- 0 2337 2337"/>
                              <a:gd name="T3" fmla="*/ 2337 h 553"/>
                              <a:gd name="T4" fmla="+- 0 9921 9741"/>
                              <a:gd name="T5" fmla="*/ T4 w 540"/>
                              <a:gd name="T6" fmla="+- 0 2475 2337"/>
                              <a:gd name="T7" fmla="*/ 2475 h 553"/>
                              <a:gd name="T8" fmla="+- 0 9741 9741"/>
                              <a:gd name="T9" fmla="*/ T8 w 540"/>
                              <a:gd name="T10" fmla="+- 0 2475 2337"/>
                              <a:gd name="T11" fmla="*/ 2475 h 553"/>
                              <a:gd name="T12" fmla="+- 0 9831 9741"/>
                              <a:gd name="T13" fmla="*/ T12 w 540"/>
                              <a:gd name="T14" fmla="+- 0 2614 2337"/>
                              <a:gd name="T15" fmla="*/ 2614 h 553"/>
                              <a:gd name="T16" fmla="+- 0 9741 9741"/>
                              <a:gd name="T17" fmla="*/ T16 w 540"/>
                              <a:gd name="T18" fmla="+- 0 2752 2337"/>
                              <a:gd name="T19" fmla="*/ 2752 h 553"/>
                              <a:gd name="T20" fmla="+- 0 9921 9741"/>
                              <a:gd name="T21" fmla="*/ T20 w 540"/>
                              <a:gd name="T22" fmla="+- 0 2752 2337"/>
                              <a:gd name="T23" fmla="*/ 2752 h 553"/>
                              <a:gd name="T24" fmla="+- 0 10011 9741"/>
                              <a:gd name="T25" fmla="*/ T24 w 540"/>
                              <a:gd name="T26" fmla="+- 0 2890 2337"/>
                              <a:gd name="T27" fmla="*/ 2890 h 553"/>
                              <a:gd name="T28" fmla="+- 0 10101 9741"/>
                              <a:gd name="T29" fmla="*/ T28 w 540"/>
                              <a:gd name="T30" fmla="+- 0 2752 2337"/>
                              <a:gd name="T31" fmla="*/ 2752 h 553"/>
                              <a:gd name="T32" fmla="+- 0 10281 9741"/>
                              <a:gd name="T33" fmla="*/ T32 w 540"/>
                              <a:gd name="T34" fmla="+- 0 2752 2337"/>
                              <a:gd name="T35" fmla="*/ 2752 h 553"/>
                              <a:gd name="T36" fmla="+- 0 10191 9741"/>
                              <a:gd name="T37" fmla="*/ T36 w 540"/>
                              <a:gd name="T38" fmla="+- 0 2614 2337"/>
                              <a:gd name="T39" fmla="*/ 2614 h 553"/>
                              <a:gd name="T40" fmla="+- 0 10281 9741"/>
                              <a:gd name="T41" fmla="*/ T40 w 540"/>
                              <a:gd name="T42" fmla="+- 0 2475 2337"/>
                              <a:gd name="T43" fmla="*/ 2475 h 553"/>
                              <a:gd name="T44" fmla="+- 0 10101 9741"/>
                              <a:gd name="T45" fmla="*/ T44 w 540"/>
                              <a:gd name="T46" fmla="+- 0 2475 2337"/>
                              <a:gd name="T47" fmla="*/ 2475 h 553"/>
                              <a:gd name="T48" fmla="+- 0 10011 9741"/>
                              <a:gd name="T49" fmla="*/ T48 w 540"/>
                              <a:gd name="T50" fmla="+- 0 2337 2337"/>
                              <a:gd name="T51" fmla="*/ 23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36"/>
                        <wps:cNvSpPr>
                          <a:spLocks/>
                        </wps:cNvSpPr>
                        <wps:spPr bwMode="auto">
                          <a:xfrm>
                            <a:off x="9741" y="2337"/>
                            <a:ext cx="540" cy="553"/>
                          </a:xfrm>
                          <a:custGeom>
                            <a:avLst/>
                            <a:gdLst>
                              <a:gd name="T0" fmla="+- 0 9741 9741"/>
                              <a:gd name="T1" fmla="*/ T0 w 540"/>
                              <a:gd name="T2" fmla="+- 0 2475 2337"/>
                              <a:gd name="T3" fmla="*/ 2475 h 553"/>
                              <a:gd name="T4" fmla="+- 0 9921 9741"/>
                              <a:gd name="T5" fmla="*/ T4 w 540"/>
                              <a:gd name="T6" fmla="+- 0 2475 2337"/>
                              <a:gd name="T7" fmla="*/ 2475 h 553"/>
                              <a:gd name="T8" fmla="+- 0 10011 9741"/>
                              <a:gd name="T9" fmla="*/ T8 w 540"/>
                              <a:gd name="T10" fmla="+- 0 2337 2337"/>
                              <a:gd name="T11" fmla="*/ 2337 h 553"/>
                              <a:gd name="T12" fmla="+- 0 10101 9741"/>
                              <a:gd name="T13" fmla="*/ T12 w 540"/>
                              <a:gd name="T14" fmla="+- 0 2475 2337"/>
                              <a:gd name="T15" fmla="*/ 2475 h 553"/>
                              <a:gd name="T16" fmla="+- 0 10281 9741"/>
                              <a:gd name="T17" fmla="*/ T16 w 540"/>
                              <a:gd name="T18" fmla="+- 0 2475 2337"/>
                              <a:gd name="T19" fmla="*/ 2475 h 553"/>
                              <a:gd name="T20" fmla="+- 0 10191 9741"/>
                              <a:gd name="T21" fmla="*/ T20 w 540"/>
                              <a:gd name="T22" fmla="+- 0 2614 2337"/>
                              <a:gd name="T23" fmla="*/ 2614 h 553"/>
                              <a:gd name="T24" fmla="+- 0 10281 9741"/>
                              <a:gd name="T25" fmla="*/ T24 w 540"/>
                              <a:gd name="T26" fmla="+- 0 2752 2337"/>
                              <a:gd name="T27" fmla="*/ 2752 h 553"/>
                              <a:gd name="T28" fmla="+- 0 10101 9741"/>
                              <a:gd name="T29" fmla="*/ T28 w 540"/>
                              <a:gd name="T30" fmla="+- 0 2752 2337"/>
                              <a:gd name="T31" fmla="*/ 2752 h 553"/>
                              <a:gd name="T32" fmla="+- 0 10011 9741"/>
                              <a:gd name="T33" fmla="*/ T32 w 540"/>
                              <a:gd name="T34" fmla="+- 0 2890 2337"/>
                              <a:gd name="T35" fmla="*/ 2890 h 553"/>
                              <a:gd name="T36" fmla="+- 0 9921 9741"/>
                              <a:gd name="T37" fmla="*/ T36 w 540"/>
                              <a:gd name="T38" fmla="+- 0 2752 2337"/>
                              <a:gd name="T39" fmla="*/ 2752 h 553"/>
                              <a:gd name="T40" fmla="+- 0 9741 9741"/>
                              <a:gd name="T41" fmla="*/ T40 w 540"/>
                              <a:gd name="T42" fmla="+- 0 2752 2337"/>
                              <a:gd name="T43" fmla="*/ 2752 h 553"/>
                              <a:gd name="T44" fmla="+- 0 9831 9741"/>
                              <a:gd name="T45" fmla="*/ T44 w 540"/>
                              <a:gd name="T46" fmla="+- 0 2614 2337"/>
                              <a:gd name="T47" fmla="*/ 2614 h 553"/>
                              <a:gd name="T48" fmla="+- 0 9741 9741"/>
                              <a:gd name="T49" fmla="*/ T48 w 540"/>
                              <a:gd name="T50" fmla="+- 0 2475 2337"/>
                              <a:gd name="T51" fmla="*/ 247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A166F" id="Group 735" o:spid="_x0000_s1026" style="position:absolute;margin-left:485.4pt;margin-top:115.85pt;width:29.65pt;height:29.65pt;z-index:251342848;mso-position-horizontal-relative:page" coordorigin="9708,2317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">
                <v:shape id="Freeform 738" o:spid="_x0000_s1027" style="position:absolute;left:9711;top:233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2900;356,2890;423,2862;480,2818;524,2761;552,2694;562,2619;552,2545;524,2478;480,2421;423,2377;356,2348;281,2338;206,2348;139,2377;82,2421;39,2478;10,2545;0,2619;10,2694;39,2761;82,2818;139,2862;206,2890;281,2900" o:connectangles="0,0,0,0,0,0,0,0,0,0,0,0,0,0,0,0,0,0,0,0,0,0,0,0,0"/>
                </v:shape>
                <v:shape id="Freeform 737" o:spid="_x0000_s1028" style="position:absolute;left:9741;top:23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2337;180,2475;0,2475;90,2614;0,2752;180,2752;270,2890;360,2752;540,2752;450,2614;540,2475;360,2475;270,2337" o:connectangles="0,0,0,0,0,0,0,0,0,0,0,0,0"/>
                </v:shape>
                <v:shape id="Freeform 736" o:spid="_x0000_s1029" style="position:absolute;left:9741;top:23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2475;180,2475;270,2337;360,2475;540,2475;450,2614;540,2752;360,2752;270,2890;180,2752;0,2752;90,2614;0,247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Hastanenin</w:t>
      </w:r>
      <w:r w:rsidR="00CC22A6" w:rsidRPr="00B5498E">
        <w:rPr>
          <w:spacing w:val="1"/>
        </w:rPr>
        <w:t xml:space="preserve"> </w:t>
      </w:r>
      <w:r w:rsidR="00CC22A6" w:rsidRPr="00B5498E">
        <w:t>yatan</w:t>
      </w:r>
      <w:r w:rsidR="00CC22A6" w:rsidRPr="00B5498E">
        <w:rPr>
          <w:spacing w:val="1"/>
        </w:rPr>
        <w:t xml:space="preserve"> </w:t>
      </w:r>
      <w:r w:rsidR="00CC22A6" w:rsidRPr="00B5498E">
        <w:t>hasta</w:t>
      </w:r>
      <w:r w:rsidR="00CC22A6" w:rsidRPr="00B5498E">
        <w:rPr>
          <w:spacing w:val="1"/>
        </w:rPr>
        <w:t xml:space="preserve"> </w:t>
      </w:r>
      <w:r w:rsidR="00CC22A6" w:rsidRPr="00B5498E">
        <w:t>kapasitesini</w:t>
      </w:r>
      <w:r w:rsidR="00CC22A6" w:rsidRPr="00B5498E">
        <w:rPr>
          <w:spacing w:val="1"/>
        </w:rPr>
        <w:t xml:space="preserve"> </w:t>
      </w:r>
      <w:r w:rsidR="00CC22A6" w:rsidRPr="00B5498E">
        <w:t>(fiziksel</w:t>
      </w:r>
      <w:r w:rsidR="00CC22A6" w:rsidRPr="00B5498E">
        <w:rPr>
          <w:spacing w:val="1"/>
        </w:rPr>
        <w:t xml:space="preserve"> </w:t>
      </w:r>
      <w:r w:rsidR="00CC22A6" w:rsidRPr="00B5498E">
        <w:t>alan,</w:t>
      </w:r>
      <w:r w:rsidR="00CC22A6" w:rsidRPr="00B5498E">
        <w:rPr>
          <w:spacing w:val="1"/>
        </w:rPr>
        <w:t xml:space="preserve"> </w:t>
      </w:r>
      <w:r w:rsidR="00CC22A6" w:rsidRPr="00B5498E">
        <w:t xml:space="preserve">personel, malzeme ve işleyiş dahil) artırmanın </w:t>
      </w:r>
      <w:r w:rsidR="00CC22A6" w:rsidRPr="00B5498E">
        <w:lastRenderedPageBreak/>
        <w:t>yollarını</w:t>
      </w:r>
      <w:r w:rsidR="00CC22A6" w:rsidRPr="00B5498E">
        <w:rPr>
          <w:spacing w:val="1"/>
        </w:rPr>
        <w:t xml:space="preserve"> </w:t>
      </w:r>
      <w:r w:rsidR="00CC22A6" w:rsidRPr="00B5498E">
        <w:t>belirleyin.</w:t>
      </w:r>
    </w:p>
    <w:p w:rsidR="00F80782" w:rsidRPr="00B5498E" w:rsidRDefault="00CC22A6" w:rsidP="00E42FFF">
      <w:pPr>
        <w:spacing w:before="103" w:line="220" w:lineRule="auto"/>
        <w:ind w:left="1149" w:right="5467"/>
        <w:jc w:val="both"/>
      </w:pPr>
      <w:r w:rsidRPr="00B5498E">
        <w:t>Sağlık</w:t>
      </w:r>
      <w:r w:rsidRPr="00B5498E">
        <w:rPr>
          <w:spacing w:val="1"/>
        </w:rPr>
        <w:t xml:space="preserve"> </w:t>
      </w:r>
      <w:r w:rsidRPr="00B5498E">
        <w:t>hizmetinin,</w:t>
      </w:r>
      <w:r w:rsidRPr="00B5498E">
        <w:rPr>
          <w:spacing w:val="1"/>
        </w:rPr>
        <w:t xml:space="preserve"> </w:t>
      </w:r>
      <w:r w:rsidRPr="00B5498E">
        <w:t>özellikle</w:t>
      </w:r>
      <w:r w:rsidRPr="00B5498E">
        <w:rPr>
          <w:spacing w:val="1"/>
        </w:rPr>
        <w:t xml:space="preserve"> </w:t>
      </w:r>
      <w:r w:rsidRPr="00B5498E">
        <w:t>kritik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hizmetinin,</w:t>
      </w:r>
      <w:r w:rsidRPr="00B5498E">
        <w:rPr>
          <w:spacing w:val="1"/>
        </w:rPr>
        <w:t xml:space="preserve"> </w:t>
      </w:r>
      <w:r w:rsidRPr="00B5498E">
        <w:t>sağlanmasında ortaya çıkabilecek eksiklikleri belirleyin;</w:t>
      </w:r>
      <w:r w:rsidRPr="00B5498E">
        <w:rPr>
          <w:spacing w:val="1"/>
        </w:rPr>
        <w:t xml:space="preserve"> </w:t>
      </w:r>
      <w:r w:rsidRPr="00B5498E">
        <w:t>bu eksikliklerin giderilmesi için yetkililer ve yakındaki</w:t>
      </w:r>
      <w:r w:rsidRPr="00B5498E">
        <w:rPr>
          <w:spacing w:val="1"/>
        </w:rPr>
        <w:t xml:space="preserve"> </w:t>
      </w:r>
      <w:r w:rsidRPr="00B5498E">
        <w:t>hastanelerle</w:t>
      </w:r>
      <w:r w:rsidRPr="00B5498E">
        <w:rPr>
          <w:spacing w:val="-5"/>
        </w:rPr>
        <w:t xml:space="preserve"> </w:t>
      </w:r>
      <w:r w:rsidRPr="00B5498E">
        <w:t>koordinasyon sağlayı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032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2870</wp:posOffset>
                </wp:positionV>
                <wp:extent cx="5940425" cy="1270"/>
                <wp:effectExtent l="0" t="0" r="0" b="0"/>
                <wp:wrapTopAndBottom/>
                <wp:docPr id="813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2AAE" id="AutoShape 734" o:spid="_x0000_s1026" style="position:absolute;margin-left:70.85pt;margin-top:8.1pt;width:467.75pt;height:.1pt;z-index:-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45" w:line="220" w:lineRule="auto"/>
        <w:ind w:left="1149" w:right="5466"/>
        <w:jc w:val="both"/>
      </w:pPr>
      <w:r w:rsidRPr="00B5498E">
        <w:t>Kritik</w:t>
      </w:r>
      <w:r w:rsidRPr="00B5498E">
        <w:rPr>
          <w:spacing w:val="1"/>
        </w:rPr>
        <w:t xml:space="preserve"> </w:t>
      </w:r>
      <w:r w:rsidRPr="00B5498E">
        <w:t>olmayan</w:t>
      </w:r>
      <w:r w:rsidRPr="00B5498E">
        <w:rPr>
          <w:spacing w:val="1"/>
        </w:rPr>
        <w:t xml:space="preserve"> </w:t>
      </w:r>
      <w:r w:rsidRPr="00B5498E">
        <w:t>hastalar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alternatif</w:t>
      </w:r>
      <w:r w:rsidRPr="00B5498E">
        <w:rPr>
          <w:spacing w:val="1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yerlerinde (örneğin, hafif rahatsızlıklar için evde, kronik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gerektiren</w:t>
      </w:r>
      <w:r w:rsidRPr="00B5498E">
        <w:rPr>
          <w:spacing w:val="1"/>
        </w:rPr>
        <w:t xml:space="preserve"> </w:t>
      </w:r>
      <w:r w:rsidRPr="00B5498E">
        <w:t>hastalar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uzun</w:t>
      </w:r>
      <w:r w:rsidRPr="00B5498E">
        <w:rPr>
          <w:spacing w:val="1"/>
        </w:rPr>
        <w:t xml:space="preserve"> </w:t>
      </w:r>
      <w:r w:rsidRPr="00B5498E">
        <w:t>dönemli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kurumlarında) dış</w:t>
      </w:r>
      <w:r w:rsidRPr="00B5498E">
        <w:rPr>
          <w:spacing w:val="1"/>
        </w:rPr>
        <w:t xml:space="preserve"> </w:t>
      </w:r>
      <w:r w:rsidRPr="00B5498E">
        <w:t>kaynaklı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sağlayarak,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1"/>
        </w:rPr>
        <w:t xml:space="preserve"> </w:t>
      </w:r>
      <w:r w:rsidRPr="00B5498E">
        <w:t>ek</w:t>
      </w:r>
      <w:r w:rsidRPr="00B5498E">
        <w:rPr>
          <w:spacing w:val="1"/>
        </w:rPr>
        <w:t xml:space="preserve"> </w:t>
      </w:r>
      <w:r w:rsidRPr="00B5498E">
        <w:t>kapasite</w:t>
      </w:r>
      <w:r w:rsidRPr="00B5498E">
        <w:rPr>
          <w:spacing w:val="-4"/>
        </w:rPr>
        <w:t xml:space="preserve"> </w:t>
      </w:r>
      <w:r w:rsidRPr="00B5498E">
        <w:t>oluşturun.</w:t>
      </w:r>
    </w:p>
    <w:p w:rsidR="00F80782" w:rsidRPr="00B5498E" w:rsidRDefault="00CA3CE1" w:rsidP="00E42FFF">
      <w:pPr>
        <w:pStyle w:val="GvdeMetni"/>
        <w:spacing w:before="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134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27635</wp:posOffset>
                </wp:positionV>
                <wp:extent cx="5940425" cy="1270"/>
                <wp:effectExtent l="0" t="0" r="0" b="0"/>
                <wp:wrapTopAndBottom/>
                <wp:docPr id="812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5F7B" id="AutoShape 733" o:spid="_x0000_s1026" style="position:absolute;margin-left:70.85pt;margin-top:10.05pt;width:467.75pt;height:.1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2" w:after="114" w:line="220" w:lineRule="auto"/>
        <w:ind w:left="1149" w:right="5467"/>
        <w:jc w:val="both"/>
      </w:pPr>
      <w:r w:rsidRPr="00B5498E">
        <w:t>Yerel makamlarla koordinasyon sağlayarak, hasta bakım</w:t>
      </w:r>
      <w:r w:rsidRPr="00B5498E">
        <w:rPr>
          <w:spacing w:val="-45"/>
        </w:rPr>
        <w:t xml:space="preserve"> </w:t>
      </w:r>
      <w:r w:rsidRPr="00B5498E">
        <w:rPr>
          <w:spacing w:val="-4"/>
        </w:rPr>
        <w:t xml:space="preserve">ünitesine dönüştürülebilecek </w:t>
      </w:r>
      <w:r w:rsidRPr="00B5498E">
        <w:rPr>
          <w:spacing w:val="-3"/>
        </w:rPr>
        <w:t>ek mekanları (örneğin, oteller,</w:t>
      </w:r>
      <w:r w:rsidRPr="00B5498E">
        <w:rPr>
          <w:spacing w:val="-45"/>
        </w:rPr>
        <w:t xml:space="preserve"> </w:t>
      </w:r>
      <w:r w:rsidRPr="00B5498E">
        <w:rPr>
          <w:spacing w:val="-4"/>
        </w:rPr>
        <w:t>okullar,</w:t>
      </w:r>
      <w:r w:rsidRPr="00B5498E">
        <w:rPr>
          <w:spacing w:val="34"/>
        </w:rPr>
        <w:t xml:space="preserve"> </w:t>
      </w:r>
      <w:r w:rsidRPr="00B5498E">
        <w:rPr>
          <w:spacing w:val="-4"/>
        </w:rPr>
        <w:t>toplum</w:t>
      </w:r>
      <w:r w:rsidRPr="00B5498E">
        <w:rPr>
          <w:spacing w:val="-15"/>
        </w:rPr>
        <w:t xml:space="preserve"> </w:t>
      </w:r>
      <w:r w:rsidRPr="00B5498E">
        <w:rPr>
          <w:spacing w:val="-4"/>
        </w:rPr>
        <w:t>merkezleri,</w:t>
      </w:r>
      <w:r w:rsidRPr="00B5498E">
        <w:rPr>
          <w:spacing w:val="-13"/>
        </w:rPr>
        <w:t xml:space="preserve"> </w:t>
      </w:r>
      <w:r w:rsidRPr="00B5498E">
        <w:rPr>
          <w:spacing w:val="-4"/>
        </w:rPr>
        <w:t>spor</w:t>
      </w:r>
      <w:r w:rsidRPr="00B5498E">
        <w:rPr>
          <w:spacing w:val="-16"/>
        </w:rPr>
        <w:t xml:space="preserve"> </w:t>
      </w:r>
      <w:r w:rsidRPr="00B5498E">
        <w:rPr>
          <w:spacing w:val="-4"/>
        </w:rPr>
        <w:t>salonları)</w:t>
      </w:r>
      <w:r w:rsidRPr="00B5498E">
        <w:rPr>
          <w:spacing w:val="-11"/>
        </w:rPr>
        <w:t xml:space="preserve"> </w:t>
      </w:r>
      <w:r w:rsidRPr="00B5498E">
        <w:rPr>
          <w:spacing w:val="-3"/>
        </w:rPr>
        <w:t>belirleyin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81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811" name="AutoShape 732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17609" id="Group 731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">
                <v:shape id="AutoShape 732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A3CE1" w:rsidP="00E42FFF">
      <w:pPr>
        <w:spacing w:before="1" w:line="216" w:lineRule="auto"/>
        <w:ind w:left="1149" w:right="548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575945</wp:posOffset>
                </wp:positionV>
                <wp:extent cx="356870" cy="356870"/>
                <wp:effectExtent l="0" t="0" r="0" b="0"/>
                <wp:wrapNone/>
                <wp:docPr id="809" name="Freeform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345 -907"/>
                            <a:gd name="T3" fmla="*/ -345 h 562"/>
                            <a:gd name="T4" fmla="+- 0 6949 6593"/>
                            <a:gd name="T5" fmla="*/ T4 w 562"/>
                            <a:gd name="T6" fmla="+- 0 -355 -907"/>
                            <a:gd name="T7" fmla="*/ -355 h 562"/>
                            <a:gd name="T8" fmla="+- 0 7016 6593"/>
                            <a:gd name="T9" fmla="*/ T8 w 562"/>
                            <a:gd name="T10" fmla="+- 0 -383 -907"/>
                            <a:gd name="T11" fmla="*/ -383 h 562"/>
                            <a:gd name="T12" fmla="+- 0 7073 6593"/>
                            <a:gd name="T13" fmla="*/ T12 w 562"/>
                            <a:gd name="T14" fmla="+- 0 -427 -907"/>
                            <a:gd name="T15" fmla="*/ -427 h 562"/>
                            <a:gd name="T16" fmla="+- 0 7117 6593"/>
                            <a:gd name="T17" fmla="*/ T16 w 562"/>
                            <a:gd name="T18" fmla="+- 0 -484 -907"/>
                            <a:gd name="T19" fmla="*/ -484 h 562"/>
                            <a:gd name="T20" fmla="+- 0 7145 6593"/>
                            <a:gd name="T21" fmla="*/ T20 w 562"/>
                            <a:gd name="T22" fmla="+- 0 -551 -907"/>
                            <a:gd name="T23" fmla="*/ -551 h 562"/>
                            <a:gd name="T24" fmla="+- 0 7155 6593"/>
                            <a:gd name="T25" fmla="*/ T24 w 562"/>
                            <a:gd name="T26" fmla="+- 0 -626 -907"/>
                            <a:gd name="T27" fmla="*/ -626 h 562"/>
                            <a:gd name="T28" fmla="+- 0 7145 6593"/>
                            <a:gd name="T29" fmla="*/ T28 w 562"/>
                            <a:gd name="T30" fmla="+- 0 -700 -907"/>
                            <a:gd name="T31" fmla="*/ -700 h 562"/>
                            <a:gd name="T32" fmla="+- 0 7117 6593"/>
                            <a:gd name="T33" fmla="*/ T32 w 562"/>
                            <a:gd name="T34" fmla="+- 0 -768 -907"/>
                            <a:gd name="T35" fmla="*/ -768 h 562"/>
                            <a:gd name="T36" fmla="+- 0 7073 6593"/>
                            <a:gd name="T37" fmla="*/ T36 w 562"/>
                            <a:gd name="T38" fmla="+- 0 -824 -907"/>
                            <a:gd name="T39" fmla="*/ -824 h 562"/>
                            <a:gd name="T40" fmla="+- 0 7016 6593"/>
                            <a:gd name="T41" fmla="*/ T40 w 562"/>
                            <a:gd name="T42" fmla="+- 0 -868 -907"/>
                            <a:gd name="T43" fmla="*/ -868 h 562"/>
                            <a:gd name="T44" fmla="+- 0 6949 6593"/>
                            <a:gd name="T45" fmla="*/ T44 w 562"/>
                            <a:gd name="T46" fmla="+- 0 -897 -907"/>
                            <a:gd name="T47" fmla="*/ -897 h 562"/>
                            <a:gd name="T48" fmla="+- 0 6874 6593"/>
                            <a:gd name="T49" fmla="*/ T48 w 562"/>
                            <a:gd name="T50" fmla="+- 0 -907 -907"/>
                            <a:gd name="T51" fmla="*/ -907 h 562"/>
                            <a:gd name="T52" fmla="+- 0 6799 6593"/>
                            <a:gd name="T53" fmla="*/ T52 w 562"/>
                            <a:gd name="T54" fmla="+- 0 -897 -907"/>
                            <a:gd name="T55" fmla="*/ -897 h 562"/>
                            <a:gd name="T56" fmla="+- 0 6732 6593"/>
                            <a:gd name="T57" fmla="*/ T56 w 562"/>
                            <a:gd name="T58" fmla="+- 0 -868 -907"/>
                            <a:gd name="T59" fmla="*/ -868 h 562"/>
                            <a:gd name="T60" fmla="+- 0 6675 6593"/>
                            <a:gd name="T61" fmla="*/ T60 w 562"/>
                            <a:gd name="T62" fmla="+- 0 -824 -907"/>
                            <a:gd name="T63" fmla="*/ -824 h 562"/>
                            <a:gd name="T64" fmla="+- 0 6631 6593"/>
                            <a:gd name="T65" fmla="*/ T64 w 562"/>
                            <a:gd name="T66" fmla="+- 0 -768 -907"/>
                            <a:gd name="T67" fmla="*/ -768 h 562"/>
                            <a:gd name="T68" fmla="+- 0 6603 6593"/>
                            <a:gd name="T69" fmla="*/ T68 w 562"/>
                            <a:gd name="T70" fmla="+- 0 -700 -907"/>
                            <a:gd name="T71" fmla="*/ -700 h 562"/>
                            <a:gd name="T72" fmla="+- 0 6593 6593"/>
                            <a:gd name="T73" fmla="*/ T72 w 562"/>
                            <a:gd name="T74" fmla="+- 0 -626 -907"/>
                            <a:gd name="T75" fmla="*/ -626 h 562"/>
                            <a:gd name="T76" fmla="+- 0 6603 6593"/>
                            <a:gd name="T77" fmla="*/ T76 w 562"/>
                            <a:gd name="T78" fmla="+- 0 -551 -907"/>
                            <a:gd name="T79" fmla="*/ -551 h 562"/>
                            <a:gd name="T80" fmla="+- 0 6631 6593"/>
                            <a:gd name="T81" fmla="*/ T80 w 562"/>
                            <a:gd name="T82" fmla="+- 0 -484 -907"/>
                            <a:gd name="T83" fmla="*/ -484 h 562"/>
                            <a:gd name="T84" fmla="+- 0 6675 6593"/>
                            <a:gd name="T85" fmla="*/ T84 w 562"/>
                            <a:gd name="T86" fmla="+- 0 -427 -907"/>
                            <a:gd name="T87" fmla="*/ -427 h 562"/>
                            <a:gd name="T88" fmla="+- 0 6732 6593"/>
                            <a:gd name="T89" fmla="*/ T88 w 562"/>
                            <a:gd name="T90" fmla="+- 0 -383 -907"/>
                            <a:gd name="T91" fmla="*/ -383 h 562"/>
                            <a:gd name="T92" fmla="+- 0 6799 6593"/>
                            <a:gd name="T93" fmla="*/ T92 w 562"/>
                            <a:gd name="T94" fmla="+- 0 -355 -907"/>
                            <a:gd name="T95" fmla="*/ -355 h 562"/>
                            <a:gd name="T96" fmla="+- 0 6874 6593"/>
                            <a:gd name="T97" fmla="*/ T96 w 562"/>
                            <a:gd name="T98" fmla="+- 0 -345 -907"/>
                            <a:gd name="T99" fmla="*/ -34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0A57" id="Freeform 730" o:spid="_x0000_s1026" style="position:absolute;margin-left:329.65pt;margin-top:-45.35pt;width:28.1pt;height:28.1pt;z-index: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-219075;226060,-225425;268605,-243205;304800,-271145;332740,-307340;350520,-349885;356870,-397510;350520,-444500;332740,-487680;304800,-523240;268605,-551180;226060,-569595;178435,-575945;130810,-569595;88265,-551180;52070,-523240;24130,-487680;6350,-444500;0,-397510;6350,-349885;24130,-307340;52070,-271145;88265,-243205;130810,-225425;178435,-2190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575945</wp:posOffset>
                </wp:positionV>
                <wp:extent cx="356870" cy="356870"/>
                <wp:effectExtent l="0" t="0" r="0" b="0"/>
                <wp:wrapNone/>
                <wp:docPr id="808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345 -907"/>
                            <a:gd name="T3" fmla="*/ -345 h 562"/>
                            <a:gd name="T4" fmla="+- 0 8508 8152"/>
                            <a:gd name="T5" fmla="*/ T4 w 562"/>
                            <a:gd name="T6" fmla="+- 0 -355 -907"/>
                            <a:gd name="T7" fmla="*/ -355 h 562"/>
                            <a:gd name="T8" fmla="+- 0 8575 8152"/>
                            <a:gd name="T9" fmla="*/ T8 w 562"/>
                            <a:gd name="T10" fmla="+- 0 -383 -907"/>
                            <a:gd name="T11" fmla="*/ -383 h 562"/>
                            <a:gd name="T12" fmla="+- 0 8632 8152"/>
                            <a:gd name="T13" fmla="*/ T12 w 562"/>
                            <a:gd name="T14" fmla="+- 0 -427 -907"/>
                            <a:gd name="T15" fmla="*/ -427 h 562"/>
                            <a:gd name="T16" fmla="+- 0 8676 8152"/>
                            <a:gd name="T17" fmla="*/ T16 w 562"/>
                            <a:gd name="T18" fmla="+- 0 -484 -907"/>
                            <a:gd name="T19" fmla="*/ -484 h 562"/>
                            <a:gd name="T20" fmla="+- 0 8704 8152"/>
                            <a:gd name="T21" fmla="*/ T20 w 562"/>
                            <a:gd name="T22" fmla="+- 0 -551 -907"/>
                            <a:gd name="T23" fmla="*/ -551 h 562"/>
                            <a:gd name="T24" fmla="+- 0 8714 8152"/>
                            <a:gd name="T25" fmla="*/ T24 w 562"/>
                            <a:gd name="T26" fmla="+- 0 -626 -907"/>
                            <a:gd name="T27" fmla="*/ -626 h 562"/>
                            <a:gd name="T28" fmla="+- 0 8704 8152"/>
                            <a:gd name="T29" fmla="*/ T28 w 562"/>
                            <a:gd name="T30" fmla="+- 0 -700 -907"/>
                            <a:gd name="T31" fmla="*/ -700 h 562"/>
                            <a:gd name="T32" fmla="+- 0 8676 8152"/>
                            <a:gd name="T33" fmla="*/ T32 w 562"/>
                            <a:gd name="T34" fmla="+- 0 -768 -907"/>
                            <a:gd name="T35" fmla="*/ -768 h 562"/>
                            <a:gd name="T36" fmla="+- 0 8632 8152"/>
                            <a:gd name="T37" fmla="*/ T36 w 562"/>
                            <a:gd name="T38" fmla="+- 0 -824 -907"/>
                            <a:gd name="T39" fmla="*/ -824 h 562"/>
                            <a:gd name="T40" fmla="+- 0 8575 8152"/>
                            <a:gd name="T41" fmla="*/ T40 w 562"/>
                            <a:gd name="T42" fmla="+- 0 -868 -907"/>
                            <a:gd name="T43" fmla="*/ -868 h 562"/>
                            <a:gd name="T44" fmla="+- 0 8508 8152"/>
                            <a:gd name="T45" fmla="*/ T44 w 562"/>
                            <a:gd name="T46" fmla="+- 0 -897 -907"/>
                            <a:gd name="T47" fmla="*/ -897 h 562"/>
                            <a:gd name="T48" fmla="+- 0 8433 8152"/>
                            <a:gd name="T49" fmla="*/ T48 w 562"/>
                            <a:gd name="T50" fmla="+- 0 -907 -907"/>
                            <a:gd name="T51" fmla="*/ -907 h 562"/>
                            <a:gd name="T52" fmla="+- 0 8358 8152"/>
                            <a:gd name="T53" fmla="*/ T52 w 562"/>
                            <a:gd name="T54" fmla="+- 0 -897 -907"/>
                            <a:gd name="T55" fmla="*/ -897 h 562"/>
                            <a:gd name="T56" fmla="+- 0 8291 8152"/>
                            <a:gd name="T57" fmla="*/ T56 w 562"/>
                            <a:gd name="T58" fmla="+- 0 -868 -907"/>
                            <a:gd name="T59" fmla="*/ -868 h 562"/>
                            <a:gd name="T60" fmla="+- 0 8234 8152"/>
                            <a:gd name="T61" fmla="*/ T60 w 562"/>
                            <a:gd name="T62" fmla="+- 0 -824 -907"/>
                            <a:gd name="T63" fmla="*/ -824 h 562"/>
                            <a:gd name="T64" fmla="+- 0 8190 8152"/>
                            <a:gd name="T65" fmla="*/ T64 w 562"/>
                            <a:gd name="T66" fmla="+- 0 -768 -907"/>
                            <a:gd name="T67" fmla="*/ -768 h 562"/>
                            <a:gd name="T68" fmla="+- 0 8162 8152"/>
                            <a:gd name="T69" fmla="*/ T68 w 562"/>
                            <a:gd name="T70" fmla="+- 0 -700 -907"/>
                            <a:gd name="T71" fmla="*/ -700 h 562"/>
                            <a:gd name="T72" fmla="+- 0 8152 8152"/>
                            <a:gd name="T73" fmla="*/ T72 w 562"/>
                            <a:gd name="T74" fmla="+- 0 -626 -907"/>
                            <a:gd name="T75" fmla="*/ -626 h 562"/>
                            <a:gd name="T76" fmla="+- 0 8162 8152"/>
                            <a:gd name="T77" fmla="*/ T76 w 562"/>
                            <a:gd name="T78" fmla="+- 0 -551 -907"/>
                            <a:gd name="T79" fmla="*/ -551 h 562"/>
                            <a:gd name="T80" fmla="+- 0 8190 8152"/>
                            <a:gd name="T81" fmla="*/ T80 w 562"/>
                            <a:gd name="T82" fmla="+- 0 -484 -907"/>
                            <a:gd name="T83" fmla="*/ -484 h 562"/>
                            <a:gd name="T84" fmla="+- 0 8234 8152"/>
                            <a:gd name="T85" fmla="*/ T84 w 562"/>
                            <a:gd name="T86" fmla="+- 0 -427 -907"/>
                            <a:gd name="T87" fmla="*/ -427 h 562"/>
                            <a:gd name="T88" fmla="+- 0 8291 8152"/>
                            <a:gd name="T89" fmla="*/ T88 w 562"/>
                            <a:gd name="T90" fmla="+- 0 -383 -907"/>
                            <a:gd name="T91" fmla="*/ -383 h 562"/>
                            <a:gd name="T92" fmla="+- 0 8358 8152"/>
                            <a:gd name="T93" fmla="*/ T92 w 562"/>
                            <a:gd name="T94" fmla="+- 0 -355 -907"/>
                            <a:gd name="T95" fmla="*/ -355 h 562"/>
                            <a:gd name="T96" fmla="+- 0 8433 8152"/>
                            <a:gd name="T97" fmla="*/ T96 w 562"/>
                            <a:gd name="T98" fmla="+- 0 -345 -907"/>
                            <a:gd name="T99" fmla="*/ -34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28DF" id="Freeform 729" o:spid="_x0000_s1026" style="position:absolute;margin-left:407.6pt;margin-top:-45.35pt;width:28.1pt;height:28.1pt;z-index: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-219075;226060,-225425;268605,-243205;304800,-271145;332740,-307340;350520,-349885;356870,-397510;350520,-444500;332740,-487680;304800,-523240;268605,-551180;226060,-569595;178435,-575945;130810,-569595;88265,-551180;52070,-523240;24130,-487680;6350,-444500;0,-397510;6350,-349885;24130,-307340;52070,-271145;88265,-243205;130810,-225425;178435,-2190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>
                <wp:simplePos x="0" y="0"/>
                <wp:positionH relativeFrom="page">
                  <wp:posOffset>6160135</wp:posOffset>
                </wp:positionH>
                <wp:positionV relativeFrom="paragraph">
                  <wp:posOffset>-589280</wp:posOffset>
                </wp:positionV>
                <wp:extent cx="368300" cy="376555"/>
                <wp:effectExtent l="0" t="0" r="0" b="0"/>
                <wp:wrapNone/>
                <wp:docPr id="804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1" y="-928"/>
                          <a:chExt cx="580" cy="593"/>
                        </a:xfrm>
                      </wpg:grpSpPr>
                      <wps:wsp>
                        <wps:cNvPr id="805" name="Freeform 728"/>
                        <wps:cNvSpPr>
                          <a:spLocks/>
                        </wps:cNvSpPr>
                        <wps:spPr bwMode="auto">
                          <a:xfrm>
                            <a:off x="9711" y="-907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345 -907"/>
                              <a:gd name="T3" fmla="*/ -345 h 562"/>
                              <a:gd name="T4" fmla="+- 0 10067 9711"/>
                              <a:gd name="T5" fmla="*/ T4 w 562"/>
                              <a:gd name="T6" fmla="+- 0 -355 -907"/>
                              <a:gd name="T7" fmla="*/ -355 h 562"/>
                              <a:gd name="T8" fmla="+- 0 10134 9711"/>
                              <a:gd name="T9" fmla="*/ T8 w 562"/>
                              <a:gd name="T10" fmla="+- 0 -383 -907"/>
                              <a:gd name="T11" fmla="*/ -383 h 562"/>
                              <a:gd name="T12" fmla="+- 0 10191 9711"/>
                              <a:gd name="T13" fmla="*/ T12 w 562"/>
                              <a:gd name="T14" fmla="+- 0 -427 -907"/>
                              <a:gd name="T15" fmla="*/ -427 h 562"/>
                              <a:gd name="T16" fmla="+- 0 10235 9711"/>
                              <a:gd name="T17" fmla="*/ T16 w 562"/>
                              <a:gd name="T18" fmla="+- 0 -484 -907"/>
                              <a:gd name="T19" fmla="*/ -484 h 562"/>
                              <a:gd name="T20" fmla="+- 0 10263 9711"/>
                              <a:gd name="T21" fmla="*/ T20 w 562"/>
                              <a:gd name="T22" fmla="+- 0 -551 -907"/>
                              <a:gd name="T23" fmla="*/ -551 h 562"/>
                              <a:gd name="T24" fmla="+- 0 10273 9711"/>
                              <a:gd name="T25" fmla="*/ T24 w 562"/>
                              <a:gd name="T26" fmla="+- 0 -626 -907"/>
                              <a:gd name="T27" fmla="*/ -626 h 562"/>
                              <a:gd name="T28" fmla="+- 0 10263 9711"/>
                              <a:gd name="T29" fmla="*/ T28 w 562"/>
                              <a:gd name="T30" fmla="+- 0 -700 -907"/>
                              <a:gd name="T31" fmla="*/ -700 h 562"/>
                              <a:gd name="T32" fmla="+- 0 10235 9711"/>
                              <a:gd name="T33" fmla="*/ T32 w 562"/>
                              <a:gd name="T34" fmla="+- 0 -768 -907"/>
                              <a:gd name="T35" fmla="*/ -768 h 562"/>
                              <a:gd name="T36" fmla="+- 0 10191 9711"/>
                              <a:gd name="T37" fmla="*/ T36 w 562"/>
                              <a:gd name="T38" fmla="+- 0 -824 -907"/>
                              <a:gd name="T39" fmla="*/ -824 h 562"/>
                              <a:gd name="T40" fmla="+- 0 10134 9711"/>
                              <a:gd name="T41" fmla="*/ T40 w 562"/>
                              <a:gd name="T42" fmla="+- 0 -868 -907"/>
                              <a:gd name="T43" fmla="*/ -868 h 562"/>
                              <a:gd name="T44" fmla="+- 0 10067 9711"/>
                              <a:gd name="T45" fmla="*/ T44 w 562"/>
                              <a:gd name="T46" fmla="+- 0 -897 -907"/>
                              <a:gd name="T47" fmla="*/ -897 h 562"/>
                              <a:gd name="T48" fmla="+- 0 9992 9711"/>
                              <a:gd name="T49" fmla="*/ T48 w 562"/>
                              <a:gd name="T50" fmla="+- 0 -907 -907"/>
                              <a:gd name="T51" fmla="*/ -907 h 562"/>
                              <a:gd name="T52" fmla="+- 0 9917 9711"/>
                              <a:gd name="T53" fmla="*/ T52 w 562"/>
                              <a:gd name="T54" fmla="+- 0 -897 -907"/>
                              <a:gd name="T55" fmla="*/ -897 h 562"/>
                              <a:gd name="T56" fmla="+- 0 9850 9711"/>
                              <a:gd name="T57" fmla="*/ T56 w 562"/>
                              <a:gd name="T58" fmla="+- 0 -868 -907"/>
                              <a:gd name="T59" fmla="*/ -868 h 562"/>
                              <a:gd name="T60" fmla="+- 0 9793 9711"/>
                              <a:gd name="T61" fmla="*/ T60 w 562"/>
                              <a:gd name="T62" fmla="+- 0 -824 -907"/>
                              <a:gd name="T63" fmla="*/ -824 h 562"/>
                              <a:gd name="T64" fmla="+- 0 9750 9711"/>
                              <a:gd name="T65" fmla="*/ T64 w 562"/>
                              <a:gd name="T66" fmla="+- 0 -768 -907"/>
                              <a:gd name="T67" fmla="*/ -768 h 562"/>
                              <a:gd name="T68" fmla="+- 0 9721 9711"/>
                              <a:gd name="T69" fmla="*/ T68 w 562"/>
                              <a:gd name="T70" fmla="+- 0 -700 -907"/>
                              <a:gd name="T71" fmla="*/ -700 h 562"/>
                              <a:gd name="T72" fmla="+- 0 9711 9711"/>
                              <a:gd name="T73" fmla="*/ T72 w 562"/>
                              <a:gd name="T74" fmla="+- 0 -626 -907"/>
                              <a:gd name="T75" fmla="*/ -626 h 562"/>
                              <a:gd name="T76" fmla="+- 0 9721 9711"/>
                              <a:gd name="T77" fmla="*/ T76 w 562"/>
                              <a:gd name="T78" fmla="+- 0 -551 -907"/>
                              <a:gd name="T79" fmla="*/ -551 h 562"/>
                              <a:gd name="T80" fmla="+- 0 9750 9711"/>
                              <a:gd name="T81" fmla="*/ T80 w 562"/>
                              <a:gd name="T82" fmla="+- 0 -484 -907"/>
                              <a:gd name="T83" fmla="*/ -484 h 562"/>
                              <a:gd name="T84" fmla="+- 0 9793 9711"/>
                              <a:gd name="T85" fmla="*/ T84 w 562"/>
                              <a:gd name="T86" fmla="+- 0 -427 -907"/>
                              <a:gd name="T87" fmla="*/ -427 h 562"/>
                              <a:gd name="T88" fmla="+- 0 9850 9711"/>
                              <a:gd name="T89" fmla="*/ T88 w 562"/>
                              <a:gd name="T90" fmla="+- 0 -383 -907"/>
                              <a:gd name="T91" fmla="*/ -383 h 562"/>
                              <a:gd name="T92" fmla="+- 0 9917 9711"/>
                              <a:gd name="T93" fmla="*/ T92 w 562"/>
                              <a:gd name="T94" fmla="+- 0 -355 -907"/>
                              <a:gd name="T95" fmla="*/ -355 h 562"/>
                              <a:gd name="T96" fmla="+- 0 9992 9711"/>
                              <a:gd name="T97" fmla="*/ T96 w 562"/>
                              <a:gd name="T98" fmla="+- 0 -345 -907"/>
                              <a:gd name="T99" fmla="*/ -34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27"/>
                        <wps:cNvSpPr>
                          <a:spLocks/>
                        </wps:cNvSpPr>
                        <wps:spPr bwMode="auto">
                          <a:xfrm>
                            <a:off x="9721" y="-909"/>
                            <a:ext cx="540" cy="553"/>
                          </a:xfrm>
                          <a:custGeom>
                            <a:avLst/>
                            <a:gdLst>
                              <a:gd name="T0" fmla="+- 0 9991 9721"/>
                              <a:gd name="T1" fmla="*/ T0 w 540"/>
                              <a:gd name="T2" fmla="+- 0 -908 -908"/>
                              <a:gd name="T3" fmla="*/ -908 h 553"/>
                              <a:gd name="T4" fmla="+- 0 9901 9721"/>
                              <a:gd name="T5" fmla="*/ T4 w 540"/>
                              <a:gd name="T6" fmla="+- 0 -770 -908"/>
                              <a:gd name="T7" fmla="*/ -770 h 553"/>
                              <a:gd name="T8" fmla="+- 0 9721 9721"/>
                              <a:gd name="T9" fmla="*/ T8 w 540"/>
                              <a:gd name="T10" fmla="+- 0 -770 -908"/>
                              <a:gd name="T11" fmla="*/ -770 h 553"/>
                              <a:gd name="T12" fmla="+- 0 9811 9721"/>
                              <a:gd name="T13" fmla="*/ T12 w 540"/>
                              <a:gd name="T14" fmla="+- 0 -632 -908"/>
                              <a:gd name="T15" fmla="*/ -632 h 553"/>
                              <a:gd name="T16" fmla="+- 0 9721 9721"/>
                              <a:gd name="T17" fmla="*/ T16 w 540"/>
                              <a:gd name="T18" fmla="+- 0 -494 -908"/>
                              <a:gd name="T19" fmla="*/ -494 h 553"/>
                              <a:gd name="T20" fmla="+- 0 9901 9721"/>
                              <a:gd name="T21" fmla="*/ T20 w 540"/>
                              <a:gd name="T22" fmla="+- 0 -494 -908"/>
                              <a:gd name="T23" fmla="*/ -494 h 553"/>
                              <a:gd name="T24" fmla="+- 0 9991 9721"/>
                              <a:gd name="T25" fmla="*/ T24 w 540"/>
                              <a:gd name="T26" fmla="+- 0 -355 -908"/>
                              <a:gd name="T27" fmla="*/ -355 h 553"/>
                              <a:gd name="T28" fmla="+- 0 10081 9721"/>
                              <a:gd name="T29" fmla="*/ T28 w 540"/>
                              <a:gd name="T30" fmla="+- 0 -494 -908"/>
                              <a:gd name="T31" fmla="*/ -494 h 553"/>
                              <a:gd name="T32" fmla="+- 0 10261 9721"/>
                              <a:gd name="T33" fmla="*/ T32 w 540"/>
                              <a:gd name="T34" fmla="+- 0 -494 -908"/>
                              <a:gd name="T35" fmla="*/ -494 h 553"/>
                              <a:gd name="T36" fmla="+- 0 10171 9721"/>
                              <a:gd name="T37" fmla="*/ T36 w 540"/>
                              <a:gd name="T38" fmla="+- 0 -632 -908"/>
                              <a:gd name="T39" fmla="*/ -632 h 553"/>
                              <a:gd name="T40" fmla="+- 0 10261 9721"/>
                              <a:gd name="T41" fmla="*/ T40 w 540"/>
                              <a:gd name="T42" fmla="+- 0 -770 -908"/>
                              <a:gd name="T43" fmla="*/ -770 h 553"/>
                              <a:gd name="T44" fmla="+- 0 10081 9721"/>
                              <a:gd name="T45" fmla="*/ T44 w 540"/>
                              <a:gd name="T46" fmla="+- 0 -770 -908"/>
                              <a:gd name="T47" fmla="*/ -770 h 553"/>
                              <a:gd name="T48" fmla="+- 0 9991 9721"/>
                              <a:gd name="T49" fmla="*/ T48 w 540"/>
                              <a:gd name="T50" fmla="+- 0 -908 -908"/>
                              <a:gd name="T51" fmla="*/ -90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26"/>
                        <wps:cNvSpPr>
                          <a:spLocks/>
                        </wps:cNvSpPr>
                        <wps:spPr bwMode="auto">
                          <a:xfrm>
                            <a:off x="9721" y="-909"/>
                            <a:ext cx="540" cy="553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540"/>
                              <a:gd name="T2" fmla="+- 0 -770 -908"/>
                              <a:gd name="T3" fmla="*/ -770 h 553"/>
                              <a:gd name="T4" fmla="+- 0 9901 9721"/>
                              <a:gd name="T5" fmla="*/ T4 w 540"/>
                              <a:gd name="T6" fmla="+- 0 -770 -908"/>
                              <a:gd name="T7" fmla="*/ -770 h 553"/>
                              <a:gd name="T8" fmla="+- 0 9991 9721"/>
                              <a:gd name="T9" fmla="*/ T8 w 540"/>
                              <a:gd name="T10" fmla="+- 0 -908 -908"/>
                              <a:gd name="T11" fmla="*/ -908 h 553"/>
                              <a:gd name="T12" fmla="+- 0 10081 9721"/>
                              <a:gd name="T13" fmla="*/ T12 w 540"/>
                              <a:gd name="T14" fmla="+- 0 -770 -908"/>
                              <a:gd name="T15" fmla="*/ -770 h 553"/>
                              <a:gd name="T16" fmla="+- 0 10261 9721"/>
                              <a:gd name="T17" fmla="*/ T16 w 540"/>
                              <a:gd name="T18" fmla="+- 0 -770 -908"/>
                              <a:gd name="T19" fmla="*/ -770 h 553"/>
                              <a:gd name="T20" fmla="+- 0 10171 9721"/>
                              <a:gd name="T21" fmla="*/ T20 w 540"/>
                              <a:gd name="T22" fmla="+- 0 -632 -908"/>
                              <a:gd name="T23" fmla="*/ -632 h 553"/>
                              <a:gd name="T24" fmla="+- 0 10261 9721"/>
                              <a:gd name="T25" fmla="*/ T24 w 540"/>
                              <a:gd name="T26" fmla="+- 0 -494 -908"/>
                              <a:gd name="T27" fmla="*/ -494 h 553"/>
                              <a:gd name="T28" fmla="+- 0 10081 9721"/>
                              <a:gd name="T29" fmla="*/ T28 w 540"/>
                              <a:gd name="T30" fmla="+- 0 -494 -908"/>
                              <a:gd name="T31" fmla="*/ -494 h 553"/>
                              <a:gd name="T32" fmla="+- 0 9991 9721"/>
                              <a:gd name="T33" fmla="*/ T32 w 540"/>
                              <a:gd name="T34" fmla="+- 0 -355 -908"/>
                              <a:gd name="T35" fmla="*/ -355 h 553"/>
                              <a:gd name="T36" fmla="+- 0 9901 9721"/>
                              <a:gd name="T37" fmla="*/ T36 w 540"/>
                              <a:gd name="T38" fmla="+- 0 -494 -908"/>
                              <a:gd name="T39" fmla="*/ -494 h 553"/>
                              <a:gd name="T40" fmla="+- 0 9721 9721"/>
                              <a:gd name="T41" fmla="*/ T40 w 540"/>
                              <a:gd name="T42" fmla="+- 0 -494 -908"/>
                              <a:gd name="T43" fmla="*/ -494 h 553"/>
                              <a:gd name="T44" fmla="+- 0 9811 9721"/>
                              <a:gd name="T45" fmla="*/ T44 w 540"/>
                              <a:gd name="T46" fmla="+- 0 -632 -908"/>
                              <a:gd name="T47" fmla="*/ -632 h 553"/>
                              <a:gd name="T48" fmla="+- 0 9721 9721"/>
                              <a:gd name="T49" fmla="*/ T48 w 540"/>
                              <a:gd name="T50" fmla="+- 0 -770 -908"/>
                              <a:gd name="T51" fmla="*/ -77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4FAF" id="Group 725" o:spid="_x0000_s1026" style="position:absolute;margin-left:485.05pt;margin-top:-46.4pt;width:29pt;height:29.65pt;z-index:251345920;mso-position-horizontal-relative:page" coordorigin="9701,-928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">
                <v:shape id="Freeform 728" o:spid="_x0000_s1027" style="position:absolute;left:9711;top:-90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" path="m281,562r75,-10l423,524r57,-44l524,423r28,-67l562,281,552,207,524,139,480,83,423,39,356,10,281,,206,10,139,39,82,83,39,139,10,207,,281r10,75l39,423r43,57l139,524r67,28l281,562xe" filled="f" strokeweight=".25pt">
                  <v:path arrowok="t" o:connecttype="custom" o:connectlocs="281,-345;356,-355;423,-383;480,-427;524,-484;552,-551;562,-626;552,-700;524,-768;480,-824;423,-868;356,-897;281,-907;206,-897;139,-868;82,-824;39,-768;10,-700;0,-626;10,-551;39,-484;82,-427;139,-383;206,-355;281,-345" o:connectangles="0,0,0,0,0,0,0,0,0,0,0,0,0,0,0,0,0,0,0,0,0,0,0,0,0"/>
                </v:shape>
                <v:shape id="Freeform 727" o:spid="_x0000_s1028" style="position:absolute;left:9721;top:-9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" path="m270,l180,138,,138,90,276,,414r180,l270,553,360,414r180,l450,276,540,138r-180,l270,xe" fillcolor="#4f81bc" stroked="f">
                  <v:path arrowok="t" o:connecttype="custom" o:connectlocs="270,-908;180,-770;0,-770;90,-632;0,-494;180,-494;270,-355;360,-494;540,-494;450,-632;540,-770;360,-770;270,-908" o:connectangles="0,0,0,0,0,0,0,0,0,0,0,0,0"/>
                </v:shape>
                <v:shape id="Freeform 726" o:spid="_x0000_s1029" style="position:absolute;left:9721;top:-9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-770;180,-770;270,-908;360,-770;540,-770;450,-632;540,-494;360,-494;270,-355;180,-494;0,-494;90,-632;0,-770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53975</wp:posOffset>
                </wp:positionV>
                <wp:extent cx="356870" cy="356870"/>
                <wp:effectExtent l="0" t="0" r="0" b="0"/>
                <wp:wrapNone/>
                <wp:docPr id="803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477 -85"/>
                            <a:gd name="T3" fmla="*/ 477 h 562"/>
                            <a:gd name="T4" fmla="+- 0 6949 6593"/>
                            <a:gd name="T5" fmla="*/ T4 w 562"/>
                            <a:gd name="T6" fmla="+- 0 467 -85"/>
                            <a:gd name="T7" fmla="*/ 467 h 562"/>
                            <a:gd name="T8" fmla="+- 0 7016 6593"/>
                            <a:gd name="T9" fmla="*/ T8 w 562"/>
                            <a:gd name="T10" fmla="+- 0 439 -85"/>
                            <a:gd name="T11" fmla="*/ 439 h 562"/>
                            <a:gd name="T12" fmla="+- 0 7073 6593"/>
                            <a:gd name="T13" fmla="*/ T12 w 562"/>
                            <a:gd name="T14" fmla="+- 0 395 -85"/>
                            <a:gd name="T15" fmla="*/ 395 h 562"/>
                            <a:gd name="T16" fmla="+- 0 7117 6593"/>
                            <a:gd name="T17" fmla="*/ T16 w 562"/>
                            <a:gd name="T18" fmla="+- 0 338 -85"/>
                            <a:gd name="T19" fmla="*/ 338 h 562"/>
                            <a:gd name="T20" fmla="+- 0 7145 6593"/>
                            <a:gd name="T21" fmla="*/ T20 w 562"/>
                            <a:gd name="T22" fmla="+- 0 271 -85"/>
                            <a:gd name="T23" fmla="*/ 271 h 562"/>
                            <a:gd name="T24" fmla="+- 0 7155 6593"/>
                            <a:gd name="T25" fmla="*/ T24 w 562"/>
                            <a:gd name="T26" fmla="+- 0 196 -85"/>
                            <a:gd name="T27" fmla="*/ 196 h 562"/>
                            <a:gd name="T28" fmla="+- 0 7145 6593"/>
                            <a:gd name="T29" fmla="*/ T28 w 562"/>
                            <a:gd name="T30" fmla="+- 0 122 -85"/>
                            <a:gd name="T31" fmla="*/ 122 h 562"/>
                            <a:gd name="T32" fmla="+- 0 7117 6593"/>
                            <a:gd name="T33" fmla="*/ T32 w 562"/>
                            <a:gd name="T34" fmla="+- 0 55 -85"/>
                            <a:gd name="T35" fmla="*/ 55 h 562"/>
                            <a:gd name="T36" fmla="+- 0 7073 6593"/>
                            <a:gd name="T37" fmla="*/ T36 w 562"/>
                            <a:gd name="T38" fmla="+- 0 -2 -85"/>
                            <a:gd name="T39" fmla="*/ -2 h 562"/>
                            <a:gd name="T40" fmla="+- 0 7016 6593"/>
                            <a:gd name="T41" fmla="*/ T40 w 562"/>
                            <a:gd name="T42" fmla="+- 0 -46 -85"/>
                            <a:gd name="T43" fmla="*/ -46 h 562"/>
                            <a:gd name="T44" fmla="+- 0 6949 6593"/>
                            <a:gd name="T45" fmla="*/ T44 w 562"/>
                            <a:gd name="T46" fmla="+- 0 -74 -85"/>
                            <a:gd name="T47" fmla="*/ -74 h 562"/>
                            <a:gd name="T48" fmla="+- 0 6874 6593"/>
                            <a:gd name="T49" fmla="*/ T48 w 562"/>
                            <a:gd name="T50" fmla="+- 0 -85 -85"/>
                            <a:gd name="T51" fmla="*/ -85 h 562"/>
                            <a:gd name="T52" fmla="+- 0 6799 6593"/>
                            <a:gd name="T53" fmla="*/ T52 w 562"/>
                            <a:gd name="T54" fmla="+- 0 -74 -85"/>
                            <a:gd name="T55" fmla="*/ -74 h 562"/>
                            <a:gd name="T56" fmla="+- 0 6732 6593"/>
                            <a:gd name="T57" fmla="*/ T56 w 562"/>
                            <a:gd name="T58" fmla="+- 0 -46 -85"/>
                            <a:gd name="T59" fmla="*/ -46 h 562"/>
                            <a:gd name="T60" fmla="+- 0 6675 6593"/>
                            <a:gd name="T61" fmla="*/ T60 w 562"/>
                            <a:gd name="T62" fmla="+- 0 -2 -85"/>
                            <a:gd name="T63" fmla="*/ -2 h 562"/>
                            <a:gd name="T64" fmla="+- 0 6631 6593"/>
                            <a:gd name="T65" fmla="*/ T64 w 562"/>
                            <a:gd name="T66" fmla="+- 0 55 -85"/>
                            <a:gd name="T67" fmla="*/ 55 h 562"/>
                            <a:gd name="T68" fmla="+- 0 6603 6593"/>
                            <a:gd name="T69" fmla="*/ T68 w 562"/>
                            <a:gd name="T70" fmla="+- 0 122 -85"/>
                            <a:gd name="T71" fmla="*/ 122 h 562"/>
                            <a:gd name="T72" fmla="+- 0 6593 6593"/>
                            <a:gd name="T73" fmla="*/ T72 w 562"/>
                            <a:gd name="T74" fmla="+- 0 196 -85"/>
                            <a:gd name="T75" fmla="*/ 196 h 562"/>
                            <a:gd name="T76" fmla="+- 0 6603 6593"/>
                            <a:gd name="T77" fmla="*/ T76 w 562"/>
                            <a:gd name="T78" fmla="+- 0 271 -85"/>
                            <a:gd name="T79" fmla="*/ 271 h 562"/>
                            <a:gd name="T80" fmla="+- 0 6631 6593"/>
                            <a:gd name="T81" fmla="*/ T80 w 562"/>
                            <a:gd name="T82" fmla="+- 0 338 -85"/>
                            <a:gd name="T83" fmla="*/ 338 h 562"/>
                            <a:gd name="T84" fmla="+- 0 6675 6593"/>
                            <a:gd name="T85" fmla="*/ T84 w 562"/>
                            <a:gd name="T86" fmla="+- 0 395 -85"/>
                            <a:gd name="T87" fmla="*/ 395 h 562"/>
                            <a:gd name="T88" fmla="+- 0 6732 6593"/>
                            <a:gd name="T89" fmla="*/ T88 w 562"/>
                            <a:gd name="T90" fmla="+- 0 439 -85"/>
                            <a:gd name="T91" fmla="*/ 439 h 562"/>
                            <a:gd name="T92" fmla="+- 0 6799 6593"/>
                            <a:gd name="T93" fmla="*/ T92 w 562"/>
                            <a:gd name="T94" fmla="+- 0 467 -85"/>
                            <a:gd name="T95" fmla="*/ 467 h 562"/>
                            <a:gd name="T96" fmla="+- 0 6874 6593"/>
                            <a:gd name="T97" fmla="*/ T96 w 562"/>
                            <a:gd name="T98" fmla="+- 0 477 -85"/>
                            <a:gd name="T99" fmla="*/ 47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5A54" id="Freeform 724" o:spid="_x0000_s1026" style="position:absolute;margin-left:329.65pt;margin-top:-4.25pt;width:28.1pt;height:28.1pt;z-index: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302895;226060,296545;268605,278765;304800,250825;332740,214630;350520,172085;356870,124460;350520,77470;332740,34925;304800,-1270;268605,-29210;226060,-46990;178435,-53975;130810,-46990;88265,-29210;52070,-1270;24130,34925;6350,77470;0,124460;6350,172085;24130,214630;52070,250825;88265,278765;130810,296545;178435,3028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53975</wp:posOffset>
                </wp:positionV>
                <wp:extent cx="356870" cy="356870"/>
                <wp:effectExtent l="0" t="0" r="0" b="0"/>
                <wp:wrapNone/>
                <wp:docPr id="802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477 -85"/>
                            <a:gd name="T3" fmla="*/ 477 h 562"/>
                            <a:gd name="T4" fmla="+- 0 8508 8152"/>
                            <a:gd name="T5" fmla="*/ T4 w 562"/>
                            <a:gd name="T6" fmla="+- 0 467 -85"/>
                            <a:gd name="T7" fmla="*/ 467 h 562"/>
                            <a:gd name="T8" fmla="+- 0 8575 8152"/>
                            <a:gd name="T9" fmla="*/ T8 w 562"/>
                            <a:gd name="T10" fmla="+- 0 439 -85"/>
                            <a:gd name="T11" fmla="*/ 439 h 562"/>
                            <a:gd name="T12" fmla="+- 0 8632 8152"/>
                            <a:gd name="T13" fmla="*/ T12 w 562"/>
                            <a:gd name="T14" fmla="+- 0 395 -85"/>
                            <a:gd name="T15" fmla="*/ 395 h 562"/>
                            <a:gd name="T16" fmla="+- 0 8676 8152"/>
                            <a:gd name="T17" fmla="*/ T16 w 562"/>
                            <a:gd name="T18" fmla="+- 0 338 -85"/>
                            <a:gd name="T19" fmla="*/ 338 h 562"/>
                            <a:gd name="T20" fmla="+- 0 8704 8152"/>
                            <a:gd name="T21" fmla="*/ T20 w 562"/>
                            <a:gd name="T22" fmla="+- 0 271 -85"/>
                            <a:gd name="T23" fmla="*/ 271 h 562"/>
                            <a:gd name="T24" fmla="+- 0 8714 8152"/>
                            <a:gd name="T25" fmla="*/ T24 w 562"/>
                            <a:gd name="T26" fmla="+- 0 196 -85"/>
                            <a:gd name="T27" fmla="*/ 196 h 562"/>
                            <a:gd name="T28" fmla="+- 0 8704 8152"/>
                            <a:gd name="T29" fmla="*/ T28 w 562"/>
                            <a:gd name="T30" fmla="+- 0 122 -85"/>
                            <a:gd name="T31" fmla="*/ 122 h 562"/>
                            <a:gd name="T32" fmla="+- 0 8676 8152"/>
                            <a:gd name="T33" fmla="*/ T32 w 562"/>
                            <a:gd name="T34" fmla="+- 0 55 -85"/>
                            <a:gd name="T35" fmla="*/ 55 h 562"/>
                            <a:gd name="T36" fmla="+- 0 8632 8152"/>
                            <a:gd name="T37" fmla="*/ T36 w 562"/>
                            <a:gd name="T38" fmla="+- 0 -2 -85"/>
                            <a:gd name="T39" fmla="*/ -2 h 562"/>
                            <a:gd name="T40" fmla="+- 0 8575 8152"/>
                            <a:gd name="T41" fmla="*/ T40 w 562"/>
                            <a:gd name="T42" fmla="+- 0 -46 -85"/>
                            <a:gd name="T43" fmla="*/ -46 h 562"/>
                            <a:gd name="T44" fmla="+- 0 8508 8152"/>
                            <a:gd name="T45" fmla="*/ T44 w 562"/>
                            <a:gd name="T46" fmla="+- 0 -74 -85"/>
                            <a:gd name="T47" fmla="*/ -74 h 562"/>
                            <a:gd name="T48" fmla="+- 0 8433 8152"/>
                            <a:gd name="T49" fmla="*/ T48 w 562"/>
                            <a:gd name="T50" fmla="+- 0 -85 -85"/>
                            <a:gd name="T51" fmla="*/ -85 h 562"/>
                            <a:gd name="T52" fmla="+- 0 8358 8152"/>
                            <a:gd name="T53" fmla="*/ T52 w 562"/>
                            <a:gd name="T54" fmla="+- 0 -74 -85"/>
                            <a:gd name="T55" fmla="*/ -74 h 562"/>
                            <a:gd name="T56" fmla="+- 0 8291 8152"/>
                            <a:gd name="T57" fmla="*/ T56 w 562"/>
                            <a:gd name="T58" fmla="+- 0 -46 -85"/>
                            <a:gd name="T59" fmla="*/ -46 h 562"/>
                            <a:gd name="T60" fmla="+- 0 8234 8152"/>
                            <a:gd name="T61" fmla="*/ T60 w 562"/>
                            <a:gd name="T62" fmla="+- 0 -2 -85"/>
                            <a:gd name="T63" fmla="*/ -2 h 562"/>
                            <a:gd name="T64" fmla="+- 0 8190 8152"/>
                            <a:gd name="T65" fmla="*/ T64 w 562"/>
                            <a:gd name="T66" fmla="+- 0 55 -85"/>
                            <a:gd name="T67" fmla="*/ 55 h 562"/>
                            <a:gd name="T68" fmla="+- 0 8162 8152"/>
                            <a:gd name="T69" fmla="*/ T68 w 562"/>
                            <a:gd name="T70" fmla="+- 0 122 -85"/>
                            <a:gd name="T71" fmla="*/ 122 h 562"/>
                            <a:gd name="T72" fmla="+- 0 8152 8152"/>
                            <a:gd name="T73" fmla="*/ T72 w 562"/>
                            <a:gd name="T74" fmla="+- 0 196 -85"/>
                            <a:gd name="T75" fmla="*/ 196 h 562"/>
                            <a:gd name="T76" fmla="+- 0 8162 8152"/>
                            <a:gd name="T77" fmla="*/ T76 w 562"/>
                            <a:gd name="T78" fmla="+- 0 271 -85"/>
                            <a:gd name="T79" fmla="*/ 271 h 562"/>
                            <a:gd name="T80" fmla="+- 0 8190 8152"/>
                            <a:gd name="T81" fmla="*/ T80 w 562"/>
                            <a:gd name="T82" fmla="+- 0 338 -85"/>
                            <a:gd name="T83" fmla="*/ 338 h 562"/>
                            <a:gd name="T84" fmla="+- 0 8234 8152"/>
                            <a:gd name="T85" fmla="*/ T84 w 562"/>
                            <a:gd name="T86" fmla="+- 0 395 -85"/>
                            <a:gd name="T87" fmla="*/ 395 h 562"/>
                            <a:gd name="T88" fmla="+- 0 8291 8152"/>
                            <a:gd name="T89" fmla="*/ T88 w 562"/>
                            <a:gd name="T90" fmla="+- 0 439 -85"/>
                            <a:gd name="T91" fmla="*/ 439 h 562"/>
                            <a:gd name="T92" fmla="+- 0 8358 8152"/>
                            <a:gd name="T93" fmla="*/ T92 w 562"/>
                            <a:gd name="T94" fmla="+- 0 467 -85"/>
                            <a:gd name="T95" fmla="*/ 467 h 562"/>
                            <a:gd name="T96" fmla="+- 0 8433 8152"/>
                            <a:gd name="T97" fmla="*/ T96 w 562"/>
                            <a:gd name="T98" fmla="+- 0 477 -85"/>
                            <a:gd name="T99" fmla="*/ 47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37D6" id="Freeform 723" o:spid="_x0000_s1026" style="position:absolute;margin-left:407.6pt;margin-top:-4.25pt;width:28.1pt;height:28.1pt;z-index: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302895;226060,296545;268605,278765;304800,250825;332740,214630;350520,172085;356870,124460;350520,77470;332740,34925;304800,-1270;268605,-29210;226060,-46990;178435,-53975;130810,-46990;88265,-29210;52070,-1270;24130,34925;6350,77470;0,124460;6350,172085;24130,214630;52070,250825;88265,278765;130810,296545;178435,3028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61595</wp:posOffset>
                </wp:positionV>
                <wp:extent cx="375920" cy="376555"/>
                <wp:effectExtent l="0" t="0" r="0" b="0"/>
                <wp:wrapNone/>
                <wp:docPr id="798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376555"/>
                          <a:chOff x="9708" y="-97"/>
                          <a:chExt cx="592" cy="593"/>
                        </a:xfrm>
                      </wpg:grpSpPr>
                      <wps:wsp>
                        <wps:cNvPr id="799" name="Freeform 722"/>
                        <wps:cNvSpPr>
                          <a:spLocks/>
                        </wps:cNvSpPr>
                        <wps:spPr bwMode="auto">
                          <a:xfrm>
                            <a:off x="9711" y="-85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477 -85"/>
                              <a:gd name="T3" fmla="*/ 477 h 562"/>
                              <a:gd name="T4" fmla="+- 0 10067 9711"/>
                              <a:gd name="T5" fmla="*/ T4 w 562"/>
                              <a:gd name="T6" fmla="+- 0 467 -85"/>
                              <a:gd name="T7" fmla="*/ 467 h 562"/>
                              <a:gd name="T8" fmla="+- 0 10134 9711"/>
                              <a:gd name="T9" fmla="*/ T8 w 562"/>
                              <a:gd name="T10" fmla="+- 0 439 -85"/>
                              <a:gd name="T11" fmla="*/ 439 h 562"/>
                              <a:gd name="T12" fmla="+- 0 10191 9711"/>
                              <a:gd name="T13" fmla="*/ T12 w 562"/>
                              <a:gd name="T14" fmla="+- 0 395 -85"/>
                              <a:gd name="T15" fmla="*/ 395 h 562"/>
                              <a:gd name="T16" fmla="+- 0 10235 9711"/>
                              <a:gd name="T17" fmla="*/ T16 w 562"/>
                              <a:gd name="T18" fmla="+- 0 338 -85"/>
                              <a:gd name="T19" fmla="*/ 338 h 562"/>
                              <a:gd name="T20" fmla="+- 0 10263 9711"/>
                              <a:gd name="T21" fmla="*/ T20 w 562"/>
                              <a:gd name="T22" fmla="+- 0 271 -85"/>
                              <a:gd name="T23" fmla="*/ 271 h 562"/>
                              <a:gd name="T24" fmla="+- 0 10273 9711"/>
                              <a:gd name="T25" fmla="*/ T24 w 562"/>
                              <a:gd name="T26" fmla="+- 0 196 -85"/>
                              <a:gd name="T27" fmla="*/ 196 h 562"/>
                              <a:gd name="T28" fmla="+- 0 10263 9711"/>
                              <a:gd name="T29" fmla="*/ T28 w 562"/>
                              <a:gd name="T30" fmla="+- 0 122 -85"/>
                              <a:gd name="T31" fmla="*/ 122 h 562"/>
                              <a:gd name="T32" fmla="+- 0 10235 9711"/>
                              <a:gd name="T33" fmla="*/ T32 w 562"/>
                              <a:gd name="T34" fmla="+- 0 55 -85"/>
                              <a:gd name="T35" fmla="*/ 55 h 562"/>
                              <a:gd name="T36" fmla="+- 0 10191 9711"/>
                              <a:gd name="T37" fmla="*/ T36 w 562"/>
                              <a:gd name="T38" fmla="+- 0 -2 -85"/>
                              <a:gd name="T39" fmla="*/ -2 h 562"/>
                              <a:gd name="T40" fmla="+- 0 10134 9711"/>
                              <a:gd name="T41" fmla="*/ T40 w 562"/>
                              <a:gd name="T42" fmla="+- 0 -46 -85"/>
                              <a:gd name="T43" fmla="*/ -46 h 562"/>
                              <a:gd name="T44" fmla="+- 0 10067 9711"/>
                              <a:gd name="T45" fmla="*/ T44 w 562"/>
                              <a:gd name="T46" fmla="+- 0 -74 -85"/>
                              <a:gd name="T47" fmla="*/ -74 h 562"/>
                              <a:gd name="T48" fmla="+- 0 9992 9711"/>
                              <a:gd name="T49" fmla="*/ T48 w 562"/>
                              <a:gd name="T50" fmla="+- 0 -85 -85"/>
                              <a:gd name="T51" fmla="*/ -85 h 562"/>
                              <a:gd name="T52" fmla="+- 0 9917 9711"/>
                              <a:gd name="T53" fmla="*/ T52 w 562"/>
                              <a:gd name="T54" fmla="+- 0 -74 -85"/>
                              <a:gd name="T55" fmla="*/ -74 h 562"/>
                              <a:gd name="T56" fmla="+- 0 9850 9711"/>
                              <a:gd name="T57" fmla="*/ T56 w 562"/>
                              <a:gd name="T58" fmla="+- 0 -46 -85"/>
                              <a:gd name="T59" fmla="*/ -46 h 562"/>
                              <a:gd name="T60" fmla="+- 0 9793 9711"/>
                              <a:gd name="T61" fmla="*/ T60 w 562"/>
                              <a:gd name="T62" fmla="+- 0 -2 -85"/>
                              <a:gd name="T63" fmla="*/ -2 h 562"/>
                              <a:gd name="T64" fmla="+- 0 9750 9711"/>
                              <a:gd name="T65" fmla="*/ T64 w 562"/>
                              <a:gd name="T66" fmla="+- 0 55 -85"/>
                              <a:gd name="T67" fmla="*/ 55 h 562"/>
                              <a:gd name="T68" fmla="+- 0 9721 9711"/>
                              <a:gd name="T69" fmla="*/ T68 w 562"/>
                              <a:gd name="T70" fmla="+- 0 122 -85"/>
                              <a:gd name="T71" fmla="*/ 122 h 562"/>
                              <a:gd name="T72" fmla="+- 0 9711 9711"/>
                              <a:gd name="T73" fmla="*/ T72 w 562"/>
                              <a:gd name="T74" fmla="+- 0 196 -85"/>
                              <a:gd name="T75" fmla="*/ 196 h 562"/>
                              <a:gd name="T76" fmla="+- 0 9721 9711"/>
                              <a:gd name="T77" fmla="*/ T76 w 562"/>
                              <a:gd name="T78" fmla="+- 0 271 -85"/>
                              <a:gd name="T79" fmla="*/ 271 h 562"/>
                              <a:gd name="T80" fmla="+- 0 9750 9711"/>
                              <a:gd name="T81" fmla="*/ T80 w 562"/>
                              <a:gd name="T82" fmla="+- 0 338 -85"/>
                              <a:gd name="T83" fmla="*/ 338 h 562"/>
                              <a:gd name="T84" fmla="+- 0 9793 9711"/>
                              <a:gd name="T85" fmla="*/ T84 w 562"/>
                              <a:gd name="T86" fmla="+- 0 395 -85"/>
                              <a:gd name="T87" fmla="*/ 395 h 562"/>
                              <a:gd name="T88" fmla="+- 0 9850 9711"/>
                              <a:gd name="T89" fmla="*/ T88 w 562"/>
                              <a:gd name="T90" fmla="+- 0 439 -85"/>
                              <a:gd name="T91" fmla="*/ 439 h 562"/>
                              <a:gd name="T92" fmla="+- 0 9917 9711"/>
                              <a:gd name="T93" fmla="*/ T92 w 562"/>
                              <a:gd name="T94" fmla="+- 0 467 -85"/>
                              <a:gd name="T95" fmla="*/ 467 h 562"/>
                              <a:gd name="T96" fmla="+- 0 9992 9711"/>
                              <a:gd name="T97" fmla="*/ T96 w 562"/>
                              <a:gd name="T98" fmla="+- 0 477 -85"/>
                              <a:gd name="T99" fmla="*/ 47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21"/>
                        <wps:cNvSpPr>
                          <a:spLocks/>
                        </wps:cNvSpPr>
                        <wps:spPr bwMode="auto">
                          <a:xfrm>
                            <a:off x="9740" y="-77"/>
                            <a:ext cx="540" cy="553"/>
                          </a:xfrm>
                          <a:custGeom>
                            <a:avLst/>
                            <a:gdLst>
                              <a:gd name="T0" fmla="+- 0 10010 9740"/>
                              <a:gd name="T1" fmla="*/ T0 w 540"/>
                              <a:gd name="T2" fmla="+- 0 -77 -77"/>
                              <a:gd name="T3" fmla="*/ -77 h 553"/>
                              <a:gd name="T4" fmla="+- 0 9920 9740"/>
                              <a:gd name="T5" fmla="*/ T4 w 540"/>
                              <a:gd name="T6" fmla="+- 0 61 -77"/>
                              <a:gd name="T7" fmla="*/ 61 h 553"/>
                              <a:gd name="T8" fmla="+- 0 9740 9740"/>
                              <a:gd name="T9" fmla="*/ T8 w 540"/>
                              <a:gd name="T10" fmla="+- 0 61 -77"/>
                              <a:gd name="T11" fmla="*/ 61 h 553"/>
                              <a:gd name="T12" fmla="+- 0 9830 9740"/>
                              <a:gd name="T13" fmla="*/ T12 w 540"/>
                              <a:gd name="T14" fmla="+- 0 200 -77"/>
                              <a:gd name="T15" fmla="*/ 200 h 553"/>
                              <a:gd name="T16" fmla="+- 0 9740 9740"/>
                              <a:gd name="T17" fmla="*/ T16 w 540"/>
                              <a:gd name="T18" fmla="+- 0 338 -77"/>
                              <a:gd name="T19" fmla="*/ 338 h 553"/>
                              <a:gd name="T20" fmla="+- 0 9920 9740"/>
                              <a:gd name="T21" fmla="*/ T20 w 540"/>
                              <a:gd name="T22" fmla="+- 0 338 -77"/>
                              <a:gd name="T23" fmla="*/ 338 h 553"/>
                              <a:gd name="T24" fmla="+- 0 10010 9740"/>
                              <a:gd name="T25" fmla="*/ T24 w 540"/>
                              <a:gd name="T26" fmla="+- 0 476 -77"/>
                              <a:gd name="T27" fmla="*/ 476 h 553"/>
                              <a:gd name="T28" fmla="+- 0 10100 9740"/>
                              <a:gd name="T29" fmla="*/ T28 w 540"/>
                              <a:gd name="T30" fmla="+- 0 338 -77"/>
                              <a:gd name="T31" fmla="*/ 338 h 553"/>
                              <a:gd name="T32" fmla="+- 0 10280 9740"/>
                              <a:gd name="T33" fmla="*/ T32 w 540"/>
                              <a:gd name="T34" fmla="+- 0 338 -77"/>
                              <a:gd name="T35" fmla="*/ 338 h 553"/>
                              <a:gd name="T36" fmla="+- 0 10190 9740"/>
                              <a:gd name="T37" fmla="*/ T36 w 540"/>
                              <a:gd name="T38" fmla="+- 0 200 -77"/>
                              <a:gd name="T39" fmla="*/ 200 h 553"/>
                              <a:gd name="T40" fmla="+- 0 10280 9740"/>
                              <a:gd name="T41" fmla="*/ T40 w 540"/>
                              <a:gd name="T42" fmla="+- 0 61 -77"/>
                              <a:gd name="T43" fmla="*/ 61 h 553"/>
                              <a:gd name="T44" fmla="+- 0 10100 9740"/>
                              <a:gd name="T45" fmla="*/ T44 w 540"/>
                              <a:gd name="T46" fmla="+- 0 61 -77"/>
                              <a:gd name="T47" fmla="*/ 61 h 553"/>
                              <a:gd name="T48" fmla="+- 0 10010 9740"/>
                              <a:gd name="T49" fmla="*/ T48 w 540"/>
                              <a:gd name="T50" fmla="+- 0 -77 -77"/>
                              <a:gd name="T51" fmla="*/ -7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20"/>
                        <wps:cNvSpPr>
                          <a:spLocks/>
                        </wps:cNvSpPr>
                        <wps:spPr bwMode="auto">
                          <a:xfrm>
                            <a:off x="9740" y="-77"/>
                            <a:ext cx="540" cy="553"/>
                          </a:xfrm>
                          <a:custGeom>
                            <a:avLst/>
                            <a:gdLst>
                              <a:gd name="T0" fmla="+- 0 9740 9740"/>
                              <a:gd name="T1" fmla="*/ T0 w 540"/>
                              <a:gd name="T2" fmla="+- 0 61 -77"/>
                              <a:gd name="T3" fmla="*/ 61 h 553"/>
                              <a:gd name="T4" fmla="+- 0 9920 9740"/>
                              <a:gd name="T5" fmla="*/ T4 w 540"/>
                              <a:gd name="T6" fmla="+- 0 61 -77"/>
                              <a:gd name="T7" fmla="*/ 61 h 553"/>
                              <a:gd name="T8" fmla="+- 0 10010 9740"/>
                              <a:gd name="T9" fmla="*/ T8 w 540"/>
                              <a:gd name="T10" fmla="+- 0 -77 -77"/>
                              <a:gd name="T11" fmla="*/ -77 h 553"/>
                              <a:gd name="T12" fmla="+- 0 10100 9740"/>
                              <a:gd name="T13" fmla="*/ T12 w 540"/>
                              <a:gd name="T14" fmla="+- 0 61 -77"/>
                              <a:gd name="T15" fmla="*/ 61 h 553"/>
                              <a:gd name="T16" fmla="+- 0 10280 9740"/>
                              <a:gd name="T17" fmla="*/ T16 w 540"/>
                              <a:gd name="T18" fmla="+- 0 61 -77"/>
                              <a:gd name="T19" fmla="*/ 61 h 553"/>
                              <a:gd name="T20" fmla="+- 0 10190 9740"/>
                              <a:gd name="T21" fmla="*/ T20 w 540"/>
                              <a:gd name="T22" fmla="+- 0 200 -77"/>
                              <a:gd name="T23" fmla="*/ 200 h 553"/>
                              <a:gd name="T24" fmla="+- 0 10280 9740"/>
                              <a:gd name="T25" fmla="*/ T24 w 540"/>
                              <a:gd name="T26" fmla="+- 0 338 -77"/>
                              <a:gd name="T27" fmla="*/ 338 h 553"/>
                              <a:gd name="T28" fmla="+- 0 10100 9740"/>
                              <a:gd name="T29" fmla="*/ T28 w 540"/>
                              <a:gd name="T30" fmla="+- 0 338 -77"/>
                              <a:gd name="T31" fmla="*/ 338 h 553"/>
                              <a:gd name="T32" fmla="+- 0 10010 9740"/>
                              <a:gd name="T33" fmla="*/ T32 w 540"/>
                              <a:gd name="T34" fmla="+- 0 476 -77"/>
                              <a:gd name="T35" fmla="*/ 476 h 553"/>
                              <a:gd name="T36" fmla="+- 0 9920 9740"/>
                              <a:gd name="T37" fmla="*/ T36 w 540"/>
                              <a:gd name="T38" fmla="+- 0 338 -77"/>
                              <a:gd name="T39" fmla="*/ 338 h 553"/>
                              <a:gd name="T40" fmla="+- 0 9740 9740"/>
                              <a:gd name="T41" fmla="*/ T40 w 540"/>
                              <a:gd name="T42" fmla="+- 0 338 -77"/>
                              <a:gd name="T43" fmla="*/ 338 h 553"/>
                              <a:gd name="T44" fmla="+- 0 9830 9740"/>
                              <a:gd name="T45" fmla="*/ T44 w 540"/>
                              <a:gd name="T46" fmla="+- 0 200 -77"/>
                              <a:gd name="T47" fmla="*/ 200 h 553"/>
                              <a:gd name="T48" fmla="+- 0 9740 9740"/>
                              <a:gd name="T49" fmla="*/ T48 w 540"/>
                              <a:gd name="T50" fmla="+- 0 61 -77"/>
                              <a:gd name="T51" fmla="*/ 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A432B" id="Group 719" o:spid="_x0000_s1026" style="position:absolute;margin-left:485.4pt;margin-top:-4.85pt;width:29.6pt;height:29.65pt;z-index:251348992;mso-position-horizontal-relative:page" coordorigin="9708,-97" coordsize="592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">
                <v:shape id="Freeform 722" o:spid="_x0000_s1027" style="position:absolute;left:9711;top:-85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" path="m281,562r75,-10l423,524r57,-44l524,423r28,-67l562,281,552,207,524,140,480,83,423,39,356,11,281,,206,11,139,39,82,83,39,140,10,207,,281r10,75l39,423r43,57l139,524r67,28l281,562xe" filled="f" strokeweight=".25pt">
                  <v:path arrowok="t" o:connecttype="custom" o:connectlocs="281,477;356,467;423,439;480,395;524,338;552,271;562,196;552,122;524,55;480,-2;423,-46;356,-74;281,-85;206,-74;139,-46;82,-2;39,55;10,122;0,196;10,271;39,338;82,395;139,439;206,467;281,477" o:connectangles="0,0,0,0,0,0,0,0,0,0,0,0,0,0,0,0,0,0,0,0,0,0,0,0,0"/>
                </v:shape>
                <v:shape id="Freeform 721" o:spid="_x0000_s1028" style="position:absolute;left:9740;top:-7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-77;180,61;0,61;90,200;0,338;180,338;270,476;360,338;540,338;450,200;540,61;360,61;270,-77" o:connectangles="0,0,0,0,0,0,0,0,0,0,0,0,0"/>
                </v:shape>
                <v:shape id="Freeform 720" o:spid="_x0000_s1029" style="position:absolute;left:9740;top:-7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" path="m,138r180,l270,r90,138l540,138,450,277r90,138l360,415,270,553,180,415,,415,90,277,,138xe" filled="f" strokecolor="#385d89" strokeweight="2pt">
                  <v:path arrowok="t" o:connecttype="custom" o:connectlocs="0,61;180,61;270,-77;360,61;540,61;450,200;540,338;360,338;270,476;180,338;0,338;90,200;0,61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Gereken</w:t>
      </w:r>
      <w:r w:rsidR="00CC22A6" w:rsidRPr="00B5498E">
        <w:rPr>
          <w:spacing w:val="1"/>
        </w:rPr>
        <w:t xml:space="preserve"> </w:t>
      </w:r>
      <w:r w:rsidR="00CC22A6" w:rsidRPr="00B5498E">
        <w:t>durumlarda</w:t>
      </w:r>
      <w:r w:rsidR="00CC22A6" w:rsidRPr="00B5498E">
        <w:rPr>
          <w:spacing w:val="1"/>
        </w:rPr>
        <w:t xml:space="preserve"> </w:t>
      </w:r>
      <w:r w:rsidR="00CC22A6" w:rsidRPr="00B5498E">
        <w:t>zorunlu</w:t>
      </w:r>
      <w:r w:rsidR="00CC22A6" w:rsidRPr="00B5498E">
        <w:rPr>
          <w:spacing w:val="1"/>
        </w:rPr>
        <w:t xml:space="preserve"> </w:t>
      </w:r>
      <w:r w:rsidR="00CC22A6" w:rsidRPr="00B5498E">
        <w:t>olmayan</w:t>
      </w:r>
      <w:r w:rsidR="00CC22A6" w:rsidRPr="00B5498E">
        <w:rPr>
          <w:spacing w:val="1"/>
        </w:rPr>
        <w:t xml:space="preserve"> </w:t>
      </w:r>
      <w:r w:rsidR="00CC22A6" w:rsidRPr="00B5498E">
        <w:t>hizmetleri</w:t>
      </w:r>
      <w:r w:rsidR="00CC22A6" w:rsidRPr="00B5498E">
        <w:rPr>
          <w:spacing w:val="1"/>
        </w:rPr>
        <w:t xml:space="preserve"> </w:t>
      </w:r>
      <w:r w:rsidR="00CC22A6" w:rsidRPr="00B5498E">
        <w:t>(örneğin,</w:t>
      </w:r>
      <w:r w:rsidR="00CC22A6" w:rsidRPr="00B5498E">
        <w:rPr>
          <w:spacing w:val="-1"/>
        </w:rPr>
        <w:t xml:space="preserve"> </w:t>
      </w:r>
      <w:r w:rsidR="00CC22A6" w:rsidRPr="00B5498E">
        <w:t>elektif</w:t>
      </w:r>
      <w:r w:rsidR="00CC22A6" w:rsidRPr="00B5498E">
        <w:rPr>
          <w:spacing w:val="-6"/>
        </w:rPr>
        <w:t xml:space="preserve"> </w:t>
      </w:r>
      <w:r w:rsidR="00CC22A6" w:rsidRPr="00B5498E">
        <w:t>cerrahi</w:t>
      </w:r>
      <w:r w:rsidR="00CC22A6" w:rsidRPr="00B5498E">
        <w:rPr>
          <w:spacing w:val="-1"/>
        </w:rPr>
        <w:t xml:space="preserve"> </w:t>
      </w:r>
      <w:r w:rsidR="00CC22A6" w:rsidRPr="00B5498E">
        <w:t>vakalar)</w:t>
      </w:r>
      <w:r w:rsidR="00CC22A6" w:rsidRPr="00B5498E">
        <w:rPr>
          <w:spacing w:val="-2"/>
        </w:rPr>
        <w:t xml:space="preserve"> </w:t>
      </w:r>
      <w:r w:rsidR="00CC22A6" w:rsidRPr="00B5498E">
        <w:t>iptal</w:t>
      </w:r>
      <w:r w:rsidR="00CC22A6" w:rsidRPr="00B5498E">
        <w:rPr>
          <w:spacing w:val="-2"/>
        </w:rPr>
        <w:t xml:space="preserve"> </w:t>
      </w:r>
      <w:r w:rsidR="00CC22A6" w:rsidRPr="00B5498E">
        <w:t>edi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236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25730</wp:posOffset>
                </wp:positionV>
                <wp:extent cx="5940425" cy="1270"/>
                <wp:effectExtent l="0" t="0" r="0" b="0"/>
                <wp:wrapTopAndBottom/>
                <wp:docPr id="797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EBDA" id="AutoShape 718" o:spid="_x0000_s1026" style="position:absolute;margin-left:70.85pt;margin-top:9.9pt;width:467.75pt;height:.1pt;z-index:-2513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A3CE1" w:rsidP="00E42FFF">
      <w:pPr>
        <w:spacing w:line="218" w:lineRule="auto"/>
        <w:ind w:left="1149" w:right="547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0795</wp:posOffset>
                </wp:positionV>
                <wp:extent cx="356870" cy="356870"/>
                <wp:effectExtent l="0" t="0" r="0" b="0"/>
                <wp:wrapNone/>
                <wp:docPr id="796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579 17"/>
                            <a:gd name="T3" fmla="*/ 579 h 562"/>
                            <a:gd name="T4" fmla="+- 0 6949 6593"/>
                            <a:gd name="T5" fmla="*/ T4 w 562"/>
                            <a:gd name="T6" fmla="+- 0 569 17"/>
                            <a:gd name="T7" fmla="*/ 569 h 562"/>
                            <a:gd name="T8" fmla="+- 0 7016 6593"/>
                            <a:gd name="T9" fmla="*/ T8 w 562"/>
                            <a:gd name="T10" fmla="+- 0 541 17"/>
                            <a:gd name="T11" fmla="*/ 541 h 562"/>
                            <a:gd name="T12" fmla="+- 0 7073 6593"/>
                            <a:gd name="T13" fmla="*/ T12 w 562"/>
                            <a:gd name="T14" fmla="+- 0 497 17"/>
                            <a:gd name="T15" fmla="*/ 497 h 562"/>
                            <a:gd name="T16" fmla="+- 0 7117 6593"/>
                            <a:gd name="T17" fmla="*/ T16 w 562"/>
                            <a:gd name="T18" fmla="+- 0 440 17"/>
                            <a:gd name="T19" fmla="*/ 440 h 562"/>
                            <a:gd name="T20" fmla="+- 0 7145 6593"/>
                            <a:gd name="T21" fmla="*/ T20 w 562"/>
                            <a:gd name="T22" fmla="+- 0 373 17"/>
                            <a:gd name="T23" fmla="*/ 373 h 562"/>
                            <a:gd name="T24" fmla="+- 0 7155 6593"/>
                            <a:gd name="T25" fmla="*/ T24 w 562"/>
                            <a:gd name="T26" fmla="+- 0 298 17"/>
                            <a:gd name="T27" fmla="*/ 298 h 562"/>
                            <a:gd name="T28" fmla="+- 0 7145 6593"/>
                            <a:gd name="T29" fmla="*/ T28 w 562"/>
                            <a:gd name="T30" fmla="+- 0 224 17"/>
                            <a:gd name="T31" fmla="*/ 224 h 562"/>
                            <a:gd name="T32" fmla="+- 0 7117 6593"/>
                            <a:gd name="T33" fmla="*/ T32 w 562"/>
                            <a:gd name="T34" fmla="+- 0 157 17"/>
                            <a:gd name="T35" fmla="*/ 157 h 562"/>
                            <a:gd name="T36" fmla="+- 0 7073 6593"/>
                            <a:gd name="T37" fmla="*/ T36 w 562"/>
                            <a:gd name="T38" fmla="+- 0 100 17"/>
                            <a:gd name="T39" fmla="*/ 100 h 562"/>
                            <a:gd name="T40" fmla="+- 0 7016 6593"/>
                            <a:gd name="T41" fmla="*/ T40 w 562"/>
                            <a:gd name="T42" fmla="+- 0 56 17"/>
                            <a:gd name="T43" fmla="*/ 56 h 562"/>
                            <a:gd name="T44" fmla="+- 0 6949 6593"/>
                            <a:gd name="T45" fmla="*/ T44 w 562"/>
                            <a:gd name="T46" fmla="+- 0 27 17"/>
                            <a:gd name="T47" fmla="*/ 27 h 562"/>
                            <a:gd name="T48" fmla="+- 0 6874 6593"/>
                            <a:gd name="T49" fmla="*/ T48 w 562"/>
                            <a:gd name="T50" fmla="+- 0 17 17"/>
                            <a:gd name="T51" fmla="*/ 17 h 562"/>
                            <a:gd name="T52" fmla="+- 0 6799 6593"/>
                            <a:gd name="T53" fmla="*/ T52 w 562"/>
                            <a:gd name="T54" fmla="+- 0 27 17"/>
                            <a:gd name="T55" fmla="*/ 27 h 562"/>
                            <a:gd name="T56" fmla="+- 0 6732 6593"/>
                            <a:gd name="T57" fmla="*/ T56 w 562"/>
                            <a:gd name="T58" fmla="+- 0 56 17"/>
                            <a:gd name="T59" fmla="*/ 56 h 562"/>
                            <a:gd name="T60" fmla="+- 0 6675 6593"/>
                            <a:gd name="T61" fmla="*/ T60 w 562"/>
                            <a:gd name="T62" fmla="+- 0 100 17"/>
                            <a:gd name="T63" fmla="*/ 100 h 562"/>
                            <a:gd name="T64" fmla="+- 0 6631 6593"/>
                            <a:gd name="T65" fmla="*/ T64 w 562"/>
                            <a:gd name="T66" fmla="+- 0 157 17"/>
                            <a:gd name="T67" fmla="*/ 157 h 562"/>
                            <a:gd name="T68" fmla="+- 0 6603 6593"/>
                            <a:gd name="T69" fmla="*/ T68 w 562"/>
                            <a:gd name="T70" fmla="+- 0 224 17"/>
                            <a:gd name="T71" fmla="*/ 224 h 562"/>
                            <a:gd name="T72" fmla="+- 0 6593 6593"/>
                            <a:gd name="T73" fmla="*/ T72 w 562"/>
                            <a:gd name="T74" fmla="+- 0 298 17"/>
                            <a:gd name="T75" fmla="*/ 298 h 562"/>
                            <a:gd name="T76" fmla="+- 0 6603 6593"/>
                            <a:gd name="T77" fmla="*/ T76 w 562"/>
                            <a:gd name="T78" fmla="+- 0 373 17"/>
                            <a:gd name="T79" fmla="*/ 373 h 562"/>
                            <a:gd name="T80" fmla="+- 0 6631 6593"/>
                            <a:gd name="T81" fmla="*/ T80 w 562"/>
                            <a:gd name="T82" fmla="+- 0 440 17"/>
                            <a:gd name="T83" fmla="*/ 440 h 562"/>
                            <a:gd name="T84" fmla="+- 0 6675 6593"/>
                            <a:gd name="T85" fmla="*/ T84 w 562"/>
                            <a:gd name="T86" fmla="+- 0 497 17"/>
                            <a:gd name="T87" fmla="*/ 497 h 562"/>
                            <a:gd name="T88" fmla="+- 0 6732 6593"/>
                            <a:gd name="T89" fmla="*/ T88 w 562"/>
                            <a:gd name="T90" fmla="+- 0 541 17"/>
                            <a:gd name="T91" fmla="*/ 541 h 562"/>
                            <a:gd name="T92" fmla="+- 0 6799 6593"/>
                            <a:gd name="T93" fmla="*/ T92 w 562"/>
                            <a:gd name="T94" fmla="+- 0 569 17"/>
                            <a:gd name="T95" fmla="*/ 569 h 562"/>
                            <a:gd name="T96" fmla="+- 0 6874 6593"/>
                            <a:gd name="T97" fmla="*/ T96 w 562"/>
                            <a:gd name="T98" fmla="+- 0 579 17"/>
                            <a:gd name="T99" fmla="*/ 57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6DC9" id="Freeform 717" o:spid="_x0000_s1026" style="position:absolute;margin-left:329.65pt;margin-top:.85pt;width:28.1pt;height:28.1pt;z-index: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367665;226060,361315;268605,343535;304800,315595;332740,279400;350520,236855;356870,189230;350520,142240;332740,99695;304800,63500;268605,35560;226060,17145;178435,10795;130810,17145;88265,35560;52070,63500;24130,99695;6350,142240;0,189230;6350,236855;24130,279400;52070,315595;88265,343535;130810,361315;178435,3676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0795</wp:posOffset>
                </wp:positionV>
                <wp:extent cx="356870" cy="356870"/>
                <wp:effectExtent l="0" t="0" r="0" b="0"/>
                <wp:wrapNone/>
                <wp:docPr id="795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579 17"/>
                            <a:gd name="T3" fmla="*/ 579 h 562"/>
                            <a:gd name="T4" fmla="+- 0 8508 8152"/>
                            <a:gd name="T5" fmla="*/ T4 w 562"/>
                            <a:gd name="T6" fmla="+- 0 569 17"/>
                            <a:gd name="T7" fmla="*/ 569 h 562"/>
                            <a:gd name="T8" fmla="+- 0 8575 8152"/>
                            <a:gd name="T9" fmla="*/ T8 w 562"/>
                            <a:gd name="T10" fmla="+- 0 541 17"/>
                            <a:gd name="T11" fmla="*/ 541 h 562"/>
                            <a:gd name="T12" fmla="+- 0 8632 8152"/>
                            <a:gd name="T13" fmla="*/ T12 w 562"/>
                            <a:gd name="T14" fmla="+- 0 497 17"/>
                            <a:gd name="T15" fmla="*/ 497 h 562"/>
                            <a:gd name="T16" fmla="+- 0 8676 8152"/>
                            <a:gd name="T17" fmla="*/ T16 w 562"/>
                            <a:gd name="T18" fmla="+- 0 440 17"/>
                            <a:gd name="T19" fmla="*/ 440 h 562"/>
                            <a:gd name="T20" fmla="+- 0 8704 8152"/>
                            <a:gd name="T21" fmla="*/ T20 w 562"/>
                            <a:gd name="T22" fmla="+- 0 373 17"/>
                            <a:gd name="T23" fmla="*/ 373 h 562"/>
                            <a:gd name="T24" fmla="+- 0 8714 8152"/>
                            <a:gd name="T25" fmla="*/ T24 w 562"/>
                            <a:gd name="T26" fmla="+- 0 298 17"/>
                            <a:gd name="T27" fmla="*/ 298 h 562"/>
                            <a:gd name="T28" fmla="+- 0 8704 8152"/>
                            <a:gd name="T29" fmla="*/ T28 w 562"/>
                            <a:gd name="T30" fmla="+- 0 224 17"/>
                            <a:gd name="T31" fmla="*/ 224 h 562"/>
                            <a:gd name="T32" fmla="+- 0 8676 8152"/>
                            <a:gd name="T33" fmla="*/ T32 w 562"/>
                            <a:gd name="T34" fmla="+- 0 157 17"/>
                            <a:gd name="T35" fmla="*/ 157 h 562"/>
                            <a:gd name="T36" fmla="+- 0 8632 8152"/>
                            <a:gd name="T37" fmla="*/ T36 w 562"/>
                            <a:gd name="T38" fmla="+- 0 100 17"/>
                            <a:gd name="T39" fmla="*/ 100 h 562"/>
                            <a:gd name="T40" fmla="+- 0 8575 8152"/>
                            <a:gd name="T41" fmla="*/ T40 w 562"/>
                            <a:gd name="T42" fmla="+- 0 56 17"/>
                            <a:gd name="T43" fmla="*/ 56 h 562"/>
                            <a:gd name="T44" fmla="+- 0 8508 8152"/>
                            <a:gd name="T45" fmla="*/ T44 w 562"/>
                            <a:gd name="T46" fmla="+- 0 27 17"/>
                            <a:gd name="T47" fmla="*/ 27 h 562"/>
                            <a:gd name="T48" fmla="+- 0 8433 8152"/>
                            <a:gd name="T49" fmla="*/ T48 w 562"/>
                            <a:gd name="T50" fmla="+- 0 17 17"/>
                            <a:gd name="T51" fmla="*/ 17 h 562"/>
                            <a:gd name="T52" fmla="+- 0 8358 8152"/>
                            <a:gd name="T53" fmla="*/ T52 w 562"/>
                            <a:gd name="T54" fmla="+- 0 27 17"/>
                            <a:gd name="T55" fmla="*/ 27 h 562"/>
                            <a:gd name="T56" fmla="+- 0 8291 8152"/>
                            <a:gd name="T57" fmla="*/ T56 w 562"/>
                            <a:gd name="T58" fmla="+- 0 56 17"/>
                            <a:gd name="T59" fmla="*/ 56 h 562"/>
                            <a:gd name="T60" fmla="+- 0 8234 8152"/>
                            <a:gd name="T61" fmla="*/ T60 w 562"/>
                            <a:gd name="T62" fmla="+- 0 100 17"/>
                            <a:gd name="T63" fmla="*/ 100 h 562"/>
                            <a:gd name="T64" fmla="+- 0 8190 8152"/>
                            <a:gd name="T65" fmla="*/ T64 w 562"/>
                            <a:gd name="T66" fmla="+- 0 157 17"/>
                            <a:gd name="T67" fmla="*/ 157 h 562"/>
                            <a:gd name="T68" fmla="+- 0 8162 8152"/>
                            <a:gd name="T69" fmla="*/ T68 w 562"/>
                            <a:gd name="T70" fmla="+- 0 224 17"/>
                            <a:gd name="T71" fmla="*/ 224 h 562"/>
                            <a:gd name="T72" fmla="+- 0 8152 8152"/>
                            <a:gd name="T73" fmla="*/ T72 w 562"/>
                            <a:gd name="T74" fmla="+- 0 298 17"/>
                            <a:gd name="T75" fmla="*/ 298 h 562"/>
                            <a:gd name="T76" fmla="+- 0 8162 8152"/>
                            <a:gd name="T77" fmla="*/ T76 w 562"/>
                            <a:gd name="T78" fmla="+- 0 373 17"/>
                            <a:gd name="T79" fmla="*/ 373 h 562"/>
                            <a:gd name="T80" fmla="+- 0 8190 8152"/>
                            <a:gd name="T81" fmla="*/ T80 w 562"/>
                            <a:gd name="T82" fmla="+- 0 440 17"/>
                            <a:gd name="T83" fmla="*/ 440 h 562"/>
                            <a:gd name="T84" fmla="+- 0 8234 8152"/>
                            <a:gd name="T85" fmla="*/ T84 w 562"/>
                            <a:gd name="T86" fmla="+- 0 497 17"/>
                            <a:gd name="T87" fmla="*/ 497 h 562"/>
                            <a:gd name="T88" fmla="+- 0 8291 8152"/>
                            <a:gd name="T89" fmla="*/ T88 w 562"/>
                            <a:gd name="T90" fmla="+- 0 541 17"/>
                            <a:gd name="T91" fmla="*/ 541 h 562"/>
                            <a:gd name="T92" fmla="+- 0 8358 8152"/>
                            <a:gd name="T93" fmla="*/ T92 w 562"/>
                            <a:gd name="T94" fmla="+- 0 569 17"/>
                            <a:gd name="T95" fmla="*/ 569 h 562"/>
                            <a:gd name="T96" fmla="+- 0 8433 8152"/>
                            <a:gd name="T97" fmla="*/ T96 w 562"/>
                            <a:gd name="T98" fmla="+- 0 579 17"/>
                            <a:gd name="T99" fmla="*/ 57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9491" id="Freeform 716" o:spid="_x0000_s1026" style="position:absolute;margin-left:407.6pt;margin-top:.85pt;width:28.1pt;height:28.1pt;z-index: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367665;226060,361315;268605,343535;304800,315595;332740,279400;350520,236855;356870,189230;350520,142240;332740,99695;304800,63500;268605,35560;226060,17145;178435,10795;130810,17145;88265,35560;52070,63500;24130,99695;6350,142240;0,189230;6350,236855;24130,279400;52070,315595;88265,343535;130810,361315;178435,3676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8890</wp:posOffset>
                </wp:positionV>
                <wp:extent cx="380365" cy="378460"/>
                <wp:effectExtent l="0" t="0" r="0" b="0"/>
                <wp:wrapNone/>
                <wp:docPr id="791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378460"/>
                          <a:chOff x="9708" y="-14"/>
                          <a:chExt cx="599" cy="596"/>
                        </a:xfrm>
                      </wpg:grpSpPr>
                      <wps:wsp>
                        <wps:cNvPr id="792" name="Freeform 715"/>
                        <wps:cNvSpPr>
                          <a:spLocks/>
                        </wps:cNvSpPr>
                        <wps:spPr bwMode="auto">
                          <a:xfrm>
                            <a:off x="9711" y="16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579 17"/>
                              <a:gd name="T3" fmla="*/ 579 h 562"/>
                              <a:gd name="T4" fmla="+- 0 10067 9711"/>
                              <a:gd name="T5" fmla="*/ T4 w 562"/>
                              <a:gd name="T6" fmla="+- 0 569 17"/>
                              <a:gd name="T7" fmla="*/ 569 h 562"/>
                              <a:gd name="T8" fmla="+- 0 10134 9711"/>
                              <a:gd name="T9" fmla="*/ T8 w 562"/>
                              <a:gd name="T10" fmla="+- 0 541 17"/>
                              <a:gd name="T11" fmla="*/ 541 h 562"/>
                              <a:gd name="T12" fmla="+- 0 10191 9711"/>
                              <a:gd name="T13" fmla="*/ T12 w 562"/>
                              <a:gd name="T14" fmla="+- 0 497 17"/>
                              <a:gd name="T15" fmla="*/ 497 h 562"/>
                              <a:gd name="T16" fmla="+- 0 10235 9711"/>
                              <a:gd name="T17" fmla="*/ T16 w 562"/>
                              <a:gd name="T18" fmla="+- 0 440 17"/>
                              <a:gd name="T19" fmla="*/ 440 h 562"/>
                              <a:gd name="T20" fmla="+- 0 10263 9711"/>
                              <a:gd name="T21" fmla="*/ T20 w 562"/>
                              <a:gd name="T22" fmla="+- 0 373 17"/>
                              <a:gd name="T23" fmla="*/ 373 h 562"/>
                              <a:gd name="T24" fmla="+- 0 10273 9711"/>
                              <a:gd name="T25" fmla="*/ T24 w 562"/>
                              <a:gd name="T26" fmla="+- 0 298 17"/>
                              <a:gd name="T27" fmla="*/ 298 h 562"/>
                              <a:gd name="T28" fmla="+- 0 10263 9711"/>
                              <a:gd name="T29" fmla="*/ T28 w 562"/>
                              <a:gd name="T30" fmla="+- 0 224 17"/>
                              <a:gd name="T31" fmla="*/ 224 h 562"/>
                              <a:gd name="T32" fmla="+- 0 10235 9711"/>
                              <a:gd name="T33" fmla="*/ T32 w 562"/>
                              <a:gd name="T34" fmla="+- 0 157 17"/>
                              <a:gd name="T35" fmla="*/ 157 h 562"/>
                              <a:gd name="T36" fmla="+- 0 10191 9711"/>
                              <a:gd name="T37" fmla="*/ T36 w 562"/>
                              <a:gd name="T38" fmla="+- 0 100 17"/>
                              <a:gd name="T39" fmla="*/ 100 h 562"/>
                              <a:gd name="T40" fmla="+- 0 10134 9711"/>
                              <a:gd name="T41" fmla="*/ T40 w 562"/>
                              <a:gd name="T42" fmla="+- 0 56 17"/>
                              <a:gd name="T43" fmla="*/ 56 h 562"/>
                              <a:gd name="T44" fmla="+- 0 10067 9711"/>
                              <a:gd name="T45" fmla="*/ T44 w 562"/>
                              <a:gd name="T46" fmla="+- 0 27 17"/>
                              <a:gd name="T47" fmla="*/ 27 h 562"/>
                              <a:gd name="T48" fmla="+- 0 9992 9711"/>
                              <a:gd name="T49" fmla="*/ T48 w 562"/>
                              <a:gd name="T50" fmla="+- 0 17 17"/>
                              <a:gd name="T51" fmla="*/ 17 h 562"/>
                              <a:gd name="T52" fmla="+- 0 9917 9711"/>
                              <a:gd name="T53" fmla="*/ T52 w 562"/>
                              <a:gd name="T54" fmla="+- 0 27 17"/>
                              <a:gd name="T55" fmla="*/ 27 h 562"/>
                              <a:gd name="T56" fmla="+- 0 9850 9711"/>
                              <a:gd name="T57" fmla="*/ T56 w 562"/>
                              <a:gd name="T58" fmla="+- 0 56 17"/>
                              <a:gd name="T59" fmla="*/ 56 h 562"/>
                              <a:gd name="T60" fmla="+- 0 9793 9711"/>
                              <a:gd name="T61" fmla="*/ T60 w 562"/>
                              <a:gd name="T62" fmla="+- 0 100 17"/>
                              <a:gd name="T63" fmla="*/ 100 h 562"/>
                              <a:gd name="T64" fmla="+- 0 9750 9711"/>
                              <a:gd name="T65" fmla="*/ T64 w 562"/>
                              <a:gd name="T66" fmla="+- 0 157 17"/>
                              <a:gd name="T67" fmla="*/ 157 h 562"/>
                              <a:gd name="T68" fmla="+- 0 9721 9711"/>
                              <a:gd name="T69" fmla="*/ T68 w 562"/>
                              <a:gd name="T70" fmla="+- 0 224 17"/>
                              <a:gd name="T71" fmla="*/ 224 h 562"/>
                              <a:gd name="T72" fmla="+- 0 9711 9711"/>
                              <a:gd name="T73" fmla="*/ T72 w 562"/>
                              <a:gd name="T74" fmla="+- 0 298 17"/>
                              <a:gd name="T75" fmla="*/ 298 h 562"/>
                              <a:gd name="T76" fmla="+- 0 9721 9711"/>
                              <a:gd name="T77" fmla="*/ T76 w 562"/>
                              <a:gd name="T78" fmla="+- 0 373 17"/>
                              <a:gd name="T79" fmla="*/ 373 h 562"/>
                              <a:gd name="T80" fmla="+- 0 9750 9711"/>
                              <a:gd name="T81" fmla="*/ T80 w 562"/>
                              <a:gd name="T82" fmla="+- 0 440 17"/>
                              <a:gd name="T83" fmla="*/ 440 h 562"/>
                              <a:gd name="T84" fmla="+- 0 9793 9711"/>
                              <a:gd name="T85" fmla="*/ T84 w 562"/>
                              <a:gd name="T86" fmla="+- 0 497 17"/>
                              <a:gd name="T87" fmla="*/ 497 h 562"/>
                              <a:gd name="T88" fmla="+- 0 9850 9711"/>
                              <a:gd name="T89" fmla="*/ T88 w 562"/>
                              <a:gd name="T90" fmla="+- 0 541 17"/>
                              <a:gd name="T91" fmla="*/ 541 h 562"/>
                              <a:gd name="T92" fmla="+- 0 9917 9711"/>
                              <a:gd name="T93" fmla="*/ T92 w 562"/>
                              <a:gd name="T94" fmla="+- 0 569 17"/>
                              <a:gd name="T95" fmla="*/ 569 h 562"/>
                              <a:gd name="T96" fmla="+- 0 9992 9711"/>
                              <a:gd name="T97" fmla="*/ T96 w 562"/>
                              <a:gd name="T98" fmla="+- 0 579 17"/>
                              <a:gd name="T99" fmla="*/ 57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14"/>
                        <wps:cNvSpPr>
                          <a:spLocks/>
                        </wps:cNvSpPr>
                        <wps:spPr bwMode="auto">
                          <a:xfrm>
                            <a:off x="9747" y="5"/>
                            <a:ext cx="540" cy="553"/>
                          </a:xfrm>
                          <a:custGeom>
                            <a:avLst/>
                            <a:gdLst>
                              <a:gd name="T0" fmla="+- 0 10017 9747"/>
                              <a:gd name="T1" fmla="*/ T0 w 540"/>
                              <a:gd name="T2" fmla="+- 0 6 6"/>
                              <a:gd name="T3" fmla="*/ 6 h 553"/>
                              <a:gd name="T4" fmla="+- 0 9927 9747"/>
                              <a:gd name="T5" fmla="*/ T4 w 540"/>
                              <a:gd name="T6" fmla="+- 0 144 6"/>
                              <a:gd name="T7" fmla="*/ 144 h 553"/>
                              <a:gd name="T8" fmla="+- 0 9747 9747"/>
                              <a:gd name="T9" fmla="*/ T8 w 540"/>
                              <a:gd name="T10" fmla="+- 0 144 6"/>
                              <a:gd name="T11" fmla="*/ 144 h 553"/>
                              <a:gd name="T12" fmla="+- 0 9837 9747"/>
                              <a:gd name="T13" fmla="*/ T12 w 540"/>
                              <a:gd name="T14" fmla="+- 0 282 6"/>
                              <a:gd name="T15" fmla="*/ 282 h 553"/>
                              <a:gd name="T16" fmla="+- 0 9747 9747"/>
                              <a:gd name="T17" fmla="*/ T16 w 540"/>
                              <a:gd name="T18" fmla="+- 0 421 6"/>
                              <a:gd name="T19" fmla="*/ 421 h 553"/>
                              <a:gd name="T20" fmla="+- 0 9927 9747"/>
                              <a:gd name="T21" fmla="*/ T20 w 540"/>
                              <a:gd name="T22" fmla="+- 0 421 6"/>
                              <a:gd name="T23" fmla="*/ 421 h 553"/>
                              <a:gd name="T24" fmla="+- 0 10017 9747"/>
                              <a:gd name="T25" fmla="*/ T24 w 540"/>
                              <a:gd name="T26" fmla="+- 0 559 6"/>
                              <a:gd name="T27" fmla="*/ 559 h 553"/>
                              <a:gd name="T28" fmla="+- 0 10107 9747"/>
                              <a:gd name="T29" fmla="*/ T28 w 540"/>
                              <a:gd name="T30" fmla="+- 0 421 6"/>
                              <a:gd name="T31" fmla="*/ 421 h 553"/>
                              <a:gd name="T32" fmla="+- 0 10287 9747"/>
                              <a:gd name="T33" fmla="*/ T32 w 540"/>
                              <a:gd name="T34" fmla="+- 0 421 6"/>
                              <a:gd name="T35" fmla="*/ 421 h 553"/>
                              <a:gd name="T36" fmla="+- 0 10197 9747"/>
                              <a:gd name="T37" fmla="*/ T36 w 540"/>
                              <a:gd name="T38" fmla="+- 0 282 6"/>
                              <a:gd name="T39" fmla="*/ 282 h 553"/>
                              <a:gd name="T40" fmla="+- 0 10287 9747"/>
                              <a:gd name="T41" fmla="*/ T40 w 540"/>
                              <a:gd name="T42" fmla="+- 0 144 6"/>
                              <a:gd name="T43" fmla="*/ 144 h 553"/>
                              <a:gd name="T44" fmla="+- 0 10107 9747"/>
                              <a:gd name="T45" fmla="*/ T44 w 540"/>
                              <a:gd name="T46" fmla="+- 0 144 6"/>
                              <a:gd name="T47" fmla="*/ 144 h 553"/>
                              <a:gd name="T48" fmla="+- 0 10017 9747"/>
                              <a:gd name="T49" fmla="*/ T48 w 540"/>
                              <a:gd name="T50" fmla="+- 0 6 6"/>
                              <a:gd name="T51" fmla="*/ 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13"/>
                        <wps:cNvSpPr>
                          <a:spLocks/>
                        </wps:cNvSpPr>
                        <wps:spPr bwMode="auto">
                          <a:xfrm>
                            <a:off x="9747" y="5"/>
                            <a:ext cx="540" cy="553"/>
                          </a:xfrm>
                          <a:custGeom>
                            <a:avLst/>
                            <a:gdLst>
                              <a:gd name="T0" fmla="+- 0 9747 9747"/>
                              <a:gd name="T1" fmla="*/ T0 w 540"/>
                              <a:gd name="T2" fmla="+- 0 144 6"/>
                              <a:gd name="T3" fmla="*/ 144 h 553"/>
                              <a:gd name="T4" fmla="+- 0 9927 9747"/>
                              <a:gd name="T5" fmla="*/ T4 w 540"/>
                              <a:gd name="T6" fmla="+- 0 144 6"/>
                              <a:gd name="T7" fmla="*/ 144 h 553"/>
                              <a:gd name="T8" fmla="+- 0 10017 9747"/>
                              <a:gd name="T9" fmla="*/ T8 w 540"/>
                              <a:gd name="T10" fmla="+- 0 6 6"/>
                              <a:gd name="T11" fmla="*/ 6 h 553"/>
                              <a:gd name="T12" fmla="+- 0 10107 9747"/>
                              <a:gd name="T13" fmla="*/ T12 w 540"/>
                              <a:gd name="T14" fmla="+- 0 144 6"/>
                              <a:gd name="T15" fmla="*/ 144 h 553"/>
                              <a:gd name="T16" fmla="+- 0 10287 9747"/>
                              <a:gd name="T17" fmla="*/ T16 w 540"/>
                              <a:gd name="T18" fmla="+- 0 144 6"/>
                              <a:gd name="T19" fmla="*/ 144 h 553"/>
                              <a:gd name="T20" fmla="+- 0 10197 9747"/>
                              <a:gd name="T21" fmla="*/ T20 w 540"/>
                              <a:gd name="T22" fmla="+- 0 282 6"/>
                              <a:gd name="T23" fmla="*/ 282 h 553"/>
                              <a:gd name="T24" fmla="+- 0 10287 9747"/>
                              <a:gd name="T25" fmla="*/ T24 w 540"/>
                              <a:gd name="T26" fmla="+- 0 421 6"/>
                              <a:gd name="T27" fmla="*/ 421 h 553"/>
                              <a:gd name="T28" fmla="+- 0 10107 9747"/>
                              <a:gd name="T29" fmla="*/ T28 w 540"/>
                              <a:gd name="T30" fmla="+- 0 421 6"/>
                              <a:gd name="T31" fmla="*/ 421 h 553"/>
                              <a:gd name="T32" fmla="+- 0 10017 9747"/>
                              <a:gd name="T33" fmla="*/ T32 w 540"/>
                              <a:gd name="T34" fmla="+- 0 559 6"/>
                              <a:gd name="T35" fmla="*/ 559 h 553"/>
                              <a:gd name="T36" fmla="+- 0 9927 9747"/>
                              <a:gd name="T37" fmla="*/ T36 w 540"/>
                              <a:gd name="T38" fmla="+- 0 421 6"/>
                              <a:gd name="T39" fmla="*/ 421 h 553"/>
                              <a:gd name="T40" fmla="+- 0 9747 9747"/>
                              <a:gd name="T41" fmla="*/ T40 w 540"/>
                              <a:gd name="T42" fmla="+- 0 421 6"/>
                              <a:gd name="T43" fmla="*/ 421 h 553"/>
                              <a:gd name="T44" fmla="+- 0 9837 9747"/>
                              <a:gd name="T45" fmla="*/ T44 w 540"/>
                              <a:gd name="T46" fmla="+- 0 282 6"/>
                              <a:gd name="T47" fmla="*/ 282 h 553"/>
                              <a:gd name="T48" fmla="+- 0 9747 9747"/>
                              <a:gd name="T49" fmla="*/ T48 w 540"/>
                              <a:gd name="T50" fmla="+- 0 144 6"/>
                              <a:gd name="T51" fmla="*/ 14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7E44D" id="Group 712" o:spid="_x0000_s1026" style="position:absolute;margin-left:485.4pt;margin-top:-.7pt;width:29.95pt;height:29.8pt;z-index:251352064;mso-position-horizontal-relative:page" coordorigin="9708,-14" coordsize="599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">
                <v:shape id="Freeform 715" o:spid="_x0000_s1027" style="position:absolute;left:9711;top:1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579;356,569;423,541;480,497;524,440;552,373;562,298;552,224;524,157;480,100;423,56;356,27;281,17;206,27;139,56;82,100;39,157;10,224;0,298;10,373;39,440;82,497;139,541;206,569;281,579" o:connectangles="0,0,0,0,0,0,0,0,0,0,0,0,0,0,0,0,0,0,0,0,0,0,0,0,0"/>
                </v:shape>
                <v:shape id="Freeform 714" o:spid="_x0000_s1028" style="position:absolute;left:9747;top: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6;180,144;0,144;90,282;0,421;180,421;270,559;360,421;540,421;450,282;540,144;360,144;270,6" o:connectangles="0,0,0,0,0,0,0,0,0,0,0,0,0"/>
                </v:shape>
                <v:shape id="Freeform 713" o:spid="_x0000_s1029" style="position:absolute;left:9747;top: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" path="m,138r180,l270,r90,138l540,138,450,276r90,139l360,415,270,553,180,415,,415,90,276,,138xe" filled="f" strokecolor="#385d89" strokeweight="2pt">
                  <v:path arrowok="t" o:connecttype="custom" o:connectlocs="0,144;180,144;270,6;360,144;540,144;450,282;540,421;360,421;270,559;180,421;0,421;90,282;0,144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Kabul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taburcu</w:t>
      </w:r>
      <w:r w:rsidR="00CC22A6" w:rsidRPr="00B5498E">
        <w:rPr>
          <w:spacing w:val="1"/>
        </w:rPr>
        <w:t xml:space="preserve"> </w:t>
      </w:r>
      <w:r w:rsidR="00CC22A6" w:rsidRPr="00B5498E">
        <w:t>kriterlerini</w:t>
      </w:r>
      <w:r w:rsidR="00CC22A6" w:rsidRPr="00B5498E">
        <w:rPr>
          <w:spacing w:val="1"/>
        </w:rPr>
        <w:t xml:space="preserve"> </w:t>
      </w:r>
      <w:r w:rsidR="00CC22A6" w:rsidRPr="00B5498E">
        <w:t>belirleyin.</w:t>
      </w:r>
      <w:r w:rsidR="00CC22A6" w:rsidRPr="00B5498E">
        <w:rPr>
          <w:spacing w:val="1"/>
        </w:rPr>
        <w:t xml:space="preserve"> </w:t>
      </w:r>
      <w:r w:rsidR="00CC22A6" w:rsidRPr="00B5498E">
        <w:t>Hastalara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klinik müdahalelere, mevcut tedavi kapasitesi ve talebe</w:t>
      </w:r>
      <w:r w:rsidR="00CC22A6" w:rsidRPr="00B5498E">
        <w:rPr>
          <w:spacing w:val="1"/>
        </w:rPr>
        <w:t xml:space="preserve"> </w:t>
      </w:r>
      <w:r w:rsidR="00CC22A6" w:rsidRPr="00B5498E">
        <w:t>göre</w:t>
      </w:r>
      <w:r w:rsidR="00CC22A6" w:rsidRPr="00B5498E">
        <w:rPr>
          <w:spacing w:val="-5"/>
        </w:rPr>
        <w:t xml:space="preserve"> </w:t>
      </w:r>
      <w:r w:rsidR="00CC22A6" w:rsidRPr="00B5498E">
        <w:t>öncelik verin.</w:t>
      </w:r>
    </w:p>
    <w:p w:rsidR="00AD559B" w:rsidRPr="00AD559B" w:rsidRDefault="00CA3CE1" w:rsidP="00AD559B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339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05105</wp:posOffset>
                </wp:positionV>
                <wp:extent cx="5940425" cy="1270"/>
                <wp:effectExtent l="0" t="0" r="0" b="0"/>
                <wp:wrapTopAndBottom/>
                <wp:docPr id="790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FFEE" id="AutoShape 711" o:spid="_x0000_s1026" style="position:absolute;margin-left:70.85pt;margin-top:16.15pt;width:467.75pt;height:.1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AD559B" w:rsidRPr="00AD559B" w:rsidRDefault="00AD559B" w:rsidP="00AD559B"/>
    <w:p w:rsidR="00F80782" w:rsidRPr="00B5498E" w:rsidRDefault="00CC22A6" w:rsidP="00E42FFF">
      <w:pPr>
        <w:pStyle w:val="Balk8"/>
        <w:spacing w:before="61"/>
        <w:ind w:left="698"/>
        <w:jc w:val="both"/>
        <w:rPr>
          <w:sz w:val="22"/>
          <w:szCs w:val="22"/>
        </w:rPr>
      </w:pPr>
      <w:bookmarkStart w:id="570" w:name="I_I_I_._ENFEKSİYON_ÖNLEME_VE_KONTROL"/>
      <w:bookmarkEnd w:id="570"/>
      <w:r w:rsidRPr="00B5498E">
        <w:rPr>
          <w:color w:val="565655"/>
          <w:sz w:val="22"/>
          <w:szCs w:val="22"/>
        </w:rPr>
        <w:t>I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</w:t>
      </w:r>
      <w:r w:rsidRPr="00B5498E">
        <w:rPr>
          <w:color w:val="565655"/>
          <w:spacing w:val="-1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.</w:t>
      </w:r>
      <w:r w:rsidRPr="00B5498E">
        <w:rPr>
          <w:color w:val="565655"/>
          <w:spacing w:val="-2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ENFEKSİYON ÖNLEME</w:t>
      </w:r>
      <w:r w:rsidRPr="00B5498E">
        <w:rPr>
          <w:color w:val="565655"/>
          <w:spacing w:val="-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VE</w:t>
      </w:r>
      <w:r w:rsidRPr="00B5498E">
        <w:rPr>
          <w:color w:val="565655"/>
          <w:spacing w:val="-10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ONTROL</w:t>
      </w:r>
    </w:p>
    <w:p w:rsidR="00F80782" w:rsidRPr="00B5498E" w:rsidRDefault="00CC22A6" w:rsidP="00E42FFF">
      <w:pPr>
        <w:pStyle w:val="GvdeMetni"/>
        <w:spacing w:before="223" w:line="247" w:lineRule="auto"/>
        <w:ind w:left="698" w:right="898"/>
        <w:jc w:val="both"/>
      </w:pPr>
      <w:r w:rsidRPr="00B5498E">
        <w:t>Hastalara,</w:t>
      </w:r>
      <w:r w:rsidRPr="00B5498E">
        <w:rPr>
          <w:spacing w:val="-4"/>
        </w:rPr>
        <w:t xml:space="preserve"> </w:t>
      </w:r>
      <w:r w:rsidRPr="00B5498E">
        <w:t>hastane</w:t>
      </w:r>
      <w:r w:rsidRPr="00B5498E">
        <w:rPr>
          <w:spacing w:val="-13"/>
        </w:rPr>
        <w:t xml:space="preserve"> </w:t>
      </w:r>
      <w:r w:rsidRPr="00B5498E">
        <w:t>çalışanlarına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ziyaretçilere</w:t>
      </w:r>
      <w:r w:rsidRPr="00B5498E">
        <w:rPr>
          <w:spacing w:val="-12"/>
        </w:rPr>
        <w:t xml:space="preserve"> </w:t>
      </w:r>
      <w:r w:rsidRPr="00B5498E">
        <w:t>sağlık</w:t>
      </w:r>
      <w:r w:rsidRPr="00B5498E">
        <w:rPr>
          <w:spacing w:val="-11"/>
        </w:rPr>
        <w:t xml:space="preserve"> </w:t>
      </w:r>
      <w:r w:rsidRPr="00B5498E">
        <w:t>hizmetiyle</w:t>
      </w:r>
      <w:r w:rsidRPr="00B5498E">
        <w:rPr>
          <w:spacing w:val="-8"/>
        </w:rPr>
        <w:t xml:space="preserve"> </w:t>
      </w:r>
      <w:r w:rsidRPr="00B5498E">
        <w:t>ilgili</w:t>
      </w:r>
      <w:r w:rsidRPr="00B5498E">
        <w:rPr>
          <w:spacing w:val="-6"/>
        </w:rPr>
        <w:t xml:space="preserve"> </w:t>
      </w:r>
      <w:r w:rsidRPr="00B5498E">
        <w:t>enfeksiyon</w:t>
      </w:r>
      <w:r w:rsidRPr="00B5498E">
        <w:rPr>
          <w:spacing w:val="-6"/>
        </w:rPr>
        <w:t xml:space="preserve"> </w:t>
      </w:r>
      <w:r w:rsidRPr="00B5498E">
        <w:t>bulaşma</w:t>
      </w:r>
      <w:r w:rsidRPr="00B5498E">
        <w:rPr>
          <w:spacing w:val="-4"/>
        </w:rPr>
        <w:t xml:space="preserve"> </w:t>
      </w:r>
      <w:r w:rsidRPr="00B5498E">
        <w:t>riskini</w:t>
      </w:r>
      <w:r w:rsidRPr="00B5498E">
        <w:rPr>
          <w:spacing w:val="-10"/>
        </w:rPr>
        <w:t xml:space="preserve"> </w:t>
      </w:r>
      <w:r w:rsidRPr="00B5498E">
        <w:t>asgariye</w:t>
      </w:r>
      <w:r w:rsidRPr="00B5498E">
        <w:rPr>
          <w:spacing w:val="-52"/>
        </w:rPr>
        <w:t xml:space="preserve"> </w:t>
      </w:r>
      <w:r w:rsidRPr="00B5498E">
        <w:t>indirmek için operasyonel bir Enfeksiyon Önleme ve Kontrol programı gereklidir. Aşağıdaki eylemleri</w:t>
      </w:r>
      <w:r w:rsidRPr="00B5498E">
        <w:rPr>
          <w:spacing w:val="1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tabs>
          <w:tab w:val="left" w:pos="5504"/>
          <w:tab w:val="left" w:pos="6820"/>
          <w:tab w:val="left" w:pos="7141"/>
          <w:tab w:val="left" w:pos="8371"/>
          <w:tab w:val="left" w:pos="8688"/>
        </w:tabs>
        <w:spacing w:before="1"/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4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6380</wp:posOffset>
                </wp:positionV>
                <wp:extent cx="5939790" cy="1270"/>
                <wp:effectExtent l="0" t="0" r="0" b="0"/>
                <wp:wrapTopAndBottom/>
                <wp:docPr id="789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39EC" id="AutoShape 710" o:spid="_x0000_s1026" style="position:absolute;margin-left:56.7pt;margin-top:19.4pt;width:467.7pt;height:.1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661670</wp:posOffset>
                </wp:positionV>
                <wp:extent cx="356870" cy="356870"/>
                <wp:effectExtent l="0" t="0" r="0" b="0"/>
                <wp:wrapNone/>
                <wp:docPr id="788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604 1042"/>
                            <a:gd name="T3" fmla="*/ 1604 h 562"/>
                            <a:gd name="T4" fmla="+- 0 6665 6310"/>
                            <a:gd name="T5" fmla="*/ T4 w 562"/>
                            <a:gd name="T6" fmla="+- 0 1594 1042"/>
                            <a:gd name="T7" fmla="*/ 1594 h 562"/>
                            <a:gd name="T8" fmla="+- 0 6732 6310"/>
                            <a:gd name="T9" fmla="*/ T8 w 562"/>
                            <a:gd name="T10" fmla="+- 0 1566 1042"/>
                            <a:gd name="T11" fmla="*/ 1566 h 562"/>
                            <a:gd name="T12" fmla="+- 0 6789 6310"/>
                            <a:gd name="T13" fmla="*/ T12 w 562"/>
                            <a:gd name="T14" fmla="+- 0 1522 1042"/>
                            <a:gd name="T15" fmla="*/ 1522 h 562"/>
                            <a:gd name="T16" fmla="+- 0 6833 6310"/>
                            <a:gd name="T17" fmla="*/ T16 w 562"/>
                            <a:gd name="T18" fmla="+- 0 1465 1042"/>
                            <a:gd name="T19" fmla="*/ 1465 h 562"/>
                            <a:gd name="T20" fmla="+- 0 6861 6310"/>
                            <a:gd name="T21" fmla="*/ T20 w 562"/>
                            <a:gd name="T22" fmla="+- 0 1398 1042"/>
                            <a:gd name="T23" fmla="*/ 1398 h 562"/>
                            <a:gd name="T24" fmla="+- 0 6872 6310"/>
                            <a:gd name="T25" fmla="*/ T24 w 562"/>
                            <a:gd name="T26" fmla="+- 0 1323 1042"/>
                            <a:gd name="T27" fmla="*/ 1323 h 562"/>
                            <a:gd name="T28" fmla="+- 0 6861 6310"/>
                            <a:gd name="T29" fmla="*/ T28 w 562"/>
                            <a:gd name="T30" fmla="+- 0 1249 1042"/>
                            <a:gd name="T31" fmla="*/ 1249 h 562"/>
                            <a:gd name="T32" fmla="+- 0 6833 6310"/>
                            <a:gd name="T33" fmla="*/ T32 w 562"/>
                            <a:gd name="T34" fmla="+- 0 1182 1042"/>
                            <a:gd name="T35" fmla="*/ 1182 h 562"/>
                            <a:gd name="T36" fmla="+- 0 6789 6310"/>
                            <a:gd name="T37" fmla="*/ T36 w 562"/>
                            <a:gd name="T38" fmla="+- 0 1125 1042"/>
                            <a:gd name="T39" fmla="*/ 1125 h 562"/>
                            <a:gd name="T40" fmla="+- 0 6732 6310"/>
                            <a:gd name="T41" fmla="*/ T40 w 562"/>
                            <a:gd name="T42" fmla="+- 0 1081 1042"/>
                            <a:gd name="T43" fmla="*/ 1081 h 562"/>
                            <a:gd name="T44" fmla="+- 0 6665 6310"/>
                            <a:gd name="T45" fmla="*/ T44 w 562"/>
                            <a:gd name="T46" fmla="+- 0 1052 1042"/>
                            <a:gd name="T47" fmla="*/ 1052 h 562"/>
                            <a:gd name="T48" fmla="+- 0 6591 6310"/>
                            <a:gd name="T49" fmla="*/ T48 w 562"/>
                            <a:gd name="T50" fmla="+- 0 1042 1042"/>
                            <a:gd name="T51" fmla="*/ 1042 h 562"/>
                            <a:gd name="T52" fmla="+- 0 6516 6310"/>
                            <a:gd name="T53" fmla="*/ T52 w 562"/>
                            <a:gd name="T54" fmla="+- 0 1052 1042"/>
                            <a:gd name="T55" fmla="*/ 1052 h 562"/>
                            <a:gd name="T56" fmla="+- 0 6449 6310"/>
                            <a:gd name="T57" fmla="*/ T56 w 562"/>
                            <a:gd name="T58" fmla="+- 0 1081 1042"/>
                            <a:gd name="T59" fmla="*/ 1081 h 562"/>
                            <a:gd name="T60" fmla="+- 0 6392 6310"/>
                            <a:gd name="T61" fmla="*/ T60 w 562"/>
                            <a:gd name="T62" fmla="+- 0 1125 1042"/>
                            <a:gd name="T63" fmla="*/ 1125 h 562"/>
                            <a:gd name="T64" fmla="+- 0 6348 6310"/>
                            <a:gd name="T65" fmla="*/ T64 w 562"/>
                            <a:gd name="T66" fmla="+- 0 1182 1042"/>
                            <a:gd name="T67" fmla="*/ 1182 h 562"/>
                            <a:gd name="T68" fmla="+- 0 6320 6310"/>
                            <a:gd name="T69" fmla="*/ T68 w 562"/>
                            <a:gd name="T70" fmla="+- 0 1249 1042"/>
                            <a:gd name="T71" fmla="*/ 1249 h 562"/>
                            <a:gd name="T72" fmla="+- 0 6310 6310"/>
                            <a:gd name="T73" fmla="*/ T72 w 562"/>
                            <a:gd name="T74" fmla="+- 0 1323 1042"/>
                            <a:gd name="T75" fmla="*/ 1323 h 562"/>
                            <a:gd name="T76" fmla="+- 0 6320 6310"/>
                            <a:gd name="T77" fmla="*/ T76 w 562"/>
                            <a:gd name="T78" fmla="+- 0 1398 1042"/>
                            <a:gd name="T79" fmla="*/ 1398 h 562"/>
                            <a:gd name="T80" fmla="+- 0 6348 6310"/>
                            <a:gd name="T81" fmla="*/ T80 w 562"/>
                            <a:gd name="T82" fmla="+- 0 1465 1042"/>
                            <a:gd name="T83" fmla="*/ 1465 h 562"/>
                            <a:gd name="T84" fmla="+- 0 6392 6310"/>
                            <a:gd name="T85" fmla="*/ T84 w 562"/>
                            <a:gd name="T86" fmla="+- 0 1522 1042"/>
                            <a:gd name="T87" fmla="*/ 1522 h 562"/>
                            <a:gd name="T88" fmla="+- 0 6449 6310"/>
                            <a:gd name="T89" fmla="*/ T88 w 562"/>
                            <a:gd name="T90" fmla="+- 0 1566 1042"/>
                            <a:gd name="T91" fmla="*/ 1566 h 562"/>
                            <a:gd name="T92" fmla="+- 0 6516 6310"/>
                            <a:gd name="T93" fmla="*/ T92 w 562"/>
                            <a:gd name="T94" fmla="+- 0 1594 1042"/>
                            <a:gd name="T95" fmla="*/ 1594 h 562"/>
                            <a:gd name="T96" fmla="+- 0 6591 6310"/>
                            <a:gd name="T97" fmla="*/ T96 w 562"/>
                            <a:gd name="T98" fmla="+- 0 1604 1042"/>
                            <a:gd name="T99" fmla="*/ 160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2422" id="Freeform 709" o:spid="_x0000_s1026" style="position:absolute;margin-left:315.5pt;margin-top:52.1pt;width:28.1pt;height:28.1pt;z-index: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018540;225425,1012190;267970,994410;304165,966470;332105,930275;349885,887730;356870,840105;349885,793115;332105,750570;304165,714375;267970,686435;225425,668020;178435,661670;130810,668020;88265,686435;52070,714375;24130,750570;6350,793115;0,840105;6350,887730;24130,930275;52070,966470;88265,994410;130810,1012190;178435,10185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661670</wp:posOffset>
                </wp:positionV>
                <wp:extent cx="356870" cy="356870"/>
                <wp:effectExtent l="0" t="0" r="0" b="0"/>
                <wp:wrapNone/>
                <wp:docPr id="787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604 1042"/>
                            <a:gd name="T3" fmla="*/ 1604 h 562"/>
                            <a:gd name="T4" fmla="+- 0 8224 7869"/>
                            <a:gd name="T5" fmla="*/ T4 w 562"/>
                            <a:gd name="T6" fmla="+- 0 1594 1042"/>
                            <a:gd name="T7" fmla="*/ 1594 h 562"/>
                            <a:gd name="T8" fmla="+- 0 8291 7869"/>
                            <a:gd name="T9" fmla="*/ T8 w 562"/>
                            <a:gd name="T10" fmla="+- 0 1566 1042"/>
                            <a:gd name="T11" fmla="*/ 1566 h 562"/>
                            <a:gd name="T12" fmla="+- 0 8348 7869"/>
                            <a:gd name="T13" fmla="*/ T12 w 562"/>
                            <a:gd name="T14" fmla="+- 0 1522 1042"/>
                            <a:gd name="T15" fmla="*/ 1522 h 562"/>
                            <a:gd name="T16" fmla="+- 0 8392 7869"/>
                            <a:gd name="T17" fmla="*/ T16 w 562"/>
                            <a:gd name="T18" fmla="+- 0 1465 1042"/>
                            <a:gd name="T19" fmla="*/ 1465 h 562"/>
                            <a:gd name="T20" fmla="+- 0 8421 7869"/>
                            <a:gd name="T21" fmla="*/ T20 w 562"/>
                            <a:gd name="T22" fmla="+- 0 1398 1042"/>
                            <a:gd name="T23" fmla="*/ 1398 h 562"/>
                            <a:gd name="T24" fmla="+- 0 8431 7869"/>
                            <a:gd name="T25" fmla="*/ T24 w 562"/>
                            <a:gd name="T26" fmla="+- 0 1323 1042"/>
                            <a:gd name="T27" fmla="*/ 1323 h 562"/>
                            <a:gd name="T28" fmla="+- 0 8421 7869"/>
                            <a:gd name="T29" fmla="*/ T28 w 562"/>
                            <a:gd name="T30" fmla="+- 0 1249 1042"/>
                            <a:gd name="T31" fmla="*/ 1249 h 562"/>
                            <a:gd name="T32" fmla="+- 0 8392 7869"/>
                            <a:gd name="T33" fmla="*/ T32 w 562"/>
                            <a:gd name="T34" fmla="+- 0 1182 1042"/>
                            <a:gd name="T35" fmla="*/ 1182 h 562"/>
                            <a:gd name="T36" fmla="+- 0 8348 7869"/>
                            <a:gd name="T37" fmla="*/ T36 w 562"/>
                            <a:gd name="T38" fmla="+- 0 1125 1042"/>
                            <a:gd name="T39" fmla="*/ 1125 h 562"/>
                            <a:gd name="T40" fmla="+- 0 8291 7869"/>
                            <a:gd name="T41" fmla="*/ T40 w 562"/>
                            <a:gd name="T42" fmla="+- 0 1081 1042"/>
                            <a:gd name="T43" fmla="*/ 1081 h 562"/>
                            <a:gd name="T44" fmla="+- 0 8224 7869"/>
                            <a:gd name="T45" fmla="*/ T44 w 562"/>
                            <a:gd name="T46" fmla="+- 0 1052 1042"/>
                            <a:gd name="T47" fmla="*/ 1052 h 562"/>
                            <a:gd name="T48" fmla="+- 0 8150 7869"/>
                            <a:gd name="T49" fmla="*/ T48 w 562"/>
                            <a:gd name="T50" fmla="+- 0 1042 1042"/>
                            <a:gd name="T51" fmla="*/ 1042 h 562"/>
                            <a:gd name="T52" fmla="+- 0 8075 7869"/>
                            <a:gd name="T53" fmla="*/ T52 w 562"/>
                            <a:gd name="T54" fmla="+- 0 1052 1042"/>
                            <a:gd name="T55" fmla="*/ 1052 h 562"/>
                            <a:gd name="T56" fmla="+- 0 8008 7869"/>
                            <a:gd name="T57" fmla="*/ T56 w 562"/>
                            <a:gd name="T58" fmla="+- 0 1081 1042"/>
                            <a:gd name="T59" fmla="*/ 1081 h 562"/>
                            <a:gd name="T60" fmla="+- 0 7951 7869"/>
                            <a:gd name="T61" fmla="*/ T60 w 562"/>
                            <a:gd name="T62" fmla="+- 0 1125 1042"/>
                            <a:gd name="T63" fmla="*/ 1125 h 562"/>
                            <a:gd name="T64" fmla="+- 0 7907 7869"/>
                            <a:gd name="T65" fmla="*/ T64 w 562"/>
                            <a:gd name="T66" fmla="+- 0 1182 1042"/>
                            <a:gd name="T67" fmla="*/ 1182 h 562"/>
                            <a:gd name="T68" fmla="+- 0 7879 7869"/>
                            <a:gd name="T69" fmla="*/ T68 w 562"/>
                            <a:gd name="T70" fmla="+- 0 1249 1042"/>
                            <a:gd name="T71" fmla="*/ 1249 h 562"/>
                            <a:gd name="T72" fmla="+- 0 7869 7869"/>
                            <a:gd name="T73" fmla="*/ T72 w 562"/>
                            <a:gd name="T74" fmla="+- 0 1323 1042"/>
                            <a:gd name="T75" fmla="*/ 1323 h 562"/>
                            <a:gd name="T76" fmla="+- 0 7879 7869"/>
                            <a:gd name="T77" fmla="*/ T76 w 562"/>
                            <a:gd name="T78" fmla="+- 0 1398 1042"/>
                            <a:gd name="T79" fmla="*/ 1398 h 562"/>
                            <a:gd name="T80" fmla="+- 0 7907 7869"/>
                            <a:gd name="T81" fmla="*/ T80 w 562"/>
                            <a:gd name="T82" fmla="+- 0 1465 1042"/>
                            <a:gd name="T83" fmla="*/ 1465 h 562"/>
                            <a:gd name="T84" fmla="+- 0 7951 7869"/>
                            <a:gd name="T85" fmla="*/ T84 w 562"/>
                            <a:gd name="T86" fmla="+- 0 1522 1042"/>
                            <a:gd name="T87" fmla="*/ 1522 h 562"/>
                            <a:gd name="T88" fmla="+- 0 8008 7869"/>
                            <a:gd name="T89" fmla="*/ T88 w 562"/>
                            <a:gd name="T90" fmla="+- 0 1566 1042"/>
                            <a:gd name="T91" fmla="*/ 1566 h 562"/>
                            <a:gd name="T92" fmla="+- 0 8075 7869"/>
                            <a:gd name="T93" fmla="*/ T92 w 562"/>
                            <a:gd name="T94" fmla="+- 0 1594 1042"/>
                            <a:gd name="T95" fmla="*/ 1594 h 562"/>
                            <a:gd name="T96" fmla="+- 0 8150 7869"/>
                            <a:gd name="T97" fmla="*/ T96 w 562"/>
                            <a:gd name="T98" fmla="+- 0 1604 1042"/>
                            <a:gd name="T99" fmla="*/ 160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10B6" id="Freeform 708" o:spid="_x0000_s1026" style="position:absolute;margin-left:393.45pt;margin-top:52.1pt;width:28.1pt;height:28.1pt;z-index: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018540;225425,1012190;267970,994410;304165,966470;332105,930275;350520,887730;356870,840105;350520,793115;332105,750570;304165,714375;267970,686435;225425,668020;178435,661670;130810,668020;88265,686435;52070,714375;24130,750570;6350,793115;0,840105;6350,887730;24130,930275;52070,966470;88265,994410;130810,1012190;178435,10185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659765</wp:posOffset>
                </wp:positionV>
                <wp:extent cx="379095" cy="378460"/>
                <wp:effectExtent l="0" t="0" r="0" b="0"/>
                <wp:wrapNone/>
                <wp:docPr id="783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78460"/>
                          <a:chOff x="9425" y="1039"/>
                          <a:chExt cx="597" cy="596"/>
                        </a:xfrm>
                      </wpg:grpSpPr>
                      <wps:wsp>
                        <wps:cNvPr id="784" name="Freeform 707"/>
                        <wps:cNvSpPr>
                          <a:spLocks/>
                        </wps:cNvSpPr>
                        <wps:spPr bwMode="auto">
                          <a:xfrm>
                            <a:off x="9428" y="1041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604 1042"/>
                              <a:gd name="T3" fmla="*/ 1604 h 562"/>
                              <a:gd name="T4" fmla="+- 0 9783 9428"/>
                              <a:gd name="T5" fmla="*/ T4 w 562"/>
                              <a:gd name="T6" fmla="+- 0 1594 1042"/>
                              <a:gd name="T7" fmla="*/ 1594 h 562"/>
                              <a:gd name="T8" fmla="+- 0 9850 9428"/>
                              <a:gd name="T9" fmla="*/ T8 w 562"/>
                              <a:gd name="T10" fmla="+- 0 1566 1042"/>
                              <a:gd name="T11" fmla="*/ 1566 h 562"/>
                              <a:gd name="T12" fmla="+- 0 9907 9428"/>
                              <a:gd name="T13" fmla="*/ T12 w 562"/>
                              <a:gd name="T14" fmla="+- 0 1522 1042"/>
                              <a:gd name="T15" fmla="*/ 1522 h 562"/>
                              <a:gd name="T16" fmla="+- 0 9951 9428"/>
                              <a:gd name="T17" fmla="*/ T16 w 562"/>
                              <a:gd name="T18" fmla="+- 0 1465 1042"/>
                              <a:gd name="T19" fmla="*/ 1465 h 562"/>
                              <a:gd name="T20" fmla="+- 0 9980 9428"/>
                              <a:gd name="T21" fmla="*/ T20 w 562"/>
                              <a:gd name="T22" fmla="+- 0 1398 1042"/>
                              <a:gd name="T23" fmla="*/ 1398 h 562"/>
                              <a:gd name="T24" fmla="+- 0 9990 9428"/>
                              <a:gd name="T25" fmla="*/ T24 w 562"/>
                              <a:gd name="T26" fmla="+- 0 1323 1042"/>
                              <a:gd name="T27" fmla="*/ 1323 h 562"/>
                              <a:gd name="T28" fmla="+- 0 9980 9428"/>
                              <a:gd name="T29" fmla="*/ T28 w 562"/>
                              <a:gd name="T30" fmla="+- 0 1249 1042"/>
                              <a:gd name="T31" fmla="*/ 1249 h 562"/>
                              <a:gd name="T32" fmla="+- 0 9951 9428"/>
                              <a:gd name="T33" fmla="*/ T32 w 562"/>
                              <a:gd name="T34" fmla="+- 0 1182 1042"/>
                              <a:gd name="T35" fmla="*/ 1182 h 562"/>
                              <a:gd name="T36" fmla="+- 0 9907 9428"/>
                              <a:gd name="T37" fmla="*/ T36 w 562"/>
                              <a:gd name="T38" fmla="+- 0 1125 1042"/>
                              <a:gd name="T39" fmla="*/ 1125 h 562"/>
                              <a:gd name="T40" fmla="+- 0 9850 9428"/>
                              <a:gd name="T41" fmla="*/ T40 w 562"/>
                              <a:gd name="T42" fmla="+- 0 1081 1042"/>
                              <a:gd name="T43" fmla="*/ 1081 h 562"/>
                              <a:gd name="T44" fmla="+- 0 9783 9428"/>
                              <a:gd name="T45" fmla="*/ T44 w 562"/>
                              <a:gd name="T46" fmla="+- 0 1052 1042"/>
                              <a:gd name="T47" fmla="*/ 1052 h 562"/>
                              <a:gd name="T48" fmla="+- 0 9709 9428"/>
                              <a:gd name="T49" fmla="*/ T48 w 562"/>
                              <a:gd name="T50" fmla="+- 0 1042 1042"/>
                              <a:gd name="T51" fmla="*/ 1042 h 562"/>
                              <a:gd name="T52" fmla="+- 0 9634 9428"/>
                              <a:gd name="T53" fmla="*/ T52 w 562"/>
                              <a:gd name="T54" fmla="+- 0 1052 1042"/>
                              <a:gd name="T55" fmla="*/ 1052 h 562"/>
                              <a:gd name="T56" fmla="+- 0 9567 9428"/>
                              <a:gd name="T57" fmla="*/ T56 w 562"/>
                              <a:gd name="T58" fmla="+- 0 1081 1042"/>
                              <a:gd name="T59" fmla="*/ 1081 h 562"/>
                              <a:gd name="T60" fmla="+- 0 9510 9428"/>
                              <a:gd name="T61" fmla="*/ T60 w 562"/>
                              <a:gd name="T62" fmla="+- 0 1125 1042"/>
                              <a:gd name="T63" fmla="*/ 1125 h 562"/>
                              <a:gd name="T64" fmla="+- 0 9466 9428"/>
                              <a:gd name="T65" fmla="*/ T64 w 562"/>
                              <a:gd name="T66" fmla="+- 0 1182 1042"/>
                              <a:gd name="T67" fmla="*/ 1182 h 562"/>
                              <a:gd name="T68" fmla="+- 0 9438 9428"/>
                              <a:gd name="T69" fmla="*/ T68 w 562"/>
                              <a:gd name="T70" fmla="+- 0 1249 1042"/>
                              <a:gd name="T71" fmla="*/ 1249 h 562"/>
                              <a:gd name="T72" fmla="+- 0 9428 9428"/>
                              <a:gd name="T73" fmla="*/ T72 w 562"/>
                              <a:gd name="T74" fmla="+- 0 1323 1042"/>
                              <a:gd name="T75" fmla="*/ 1323 h 562"/>
                              <a:gd name="T76" fmla="+- 0 9438 9428"/>
                              <a:gd name="T77" fmla="*/ T76 w 562"/>
                              <a:gd name="T78" fmla="+- 0 1398 1042"/>
                              <a:gd name="T79" fmla="*/ 1398 h 562"/>
                              <a:gd name="T80" fmla="+- 0 9466 9428"/>
                              <a:gd name="T81" fmla="*/ T80 w 562"/>
                              <a:gd name="T82" fmla="+- 0 1465 1042"/>
                              <a:gd name="T83" fmla="*/ 1465 h 562"/>
                              <a:gd name="T84" fmla="+- 0 9510 9428"/>
                              <a:gd name="T85" fmla="*/ T84 w 562"/>
                              <a:gd name="T86" fmla="+- 0 1522 1042"/>
                              <a:gd name="T87" fmla="*/ 1522 h 562"/>
                              <a:gd name="T88" fmla="+- 0 9567 9428"/>
                              <a:gd name="T89" fmla="*/ T88 w 562"/>
                              <a:gd name="T90" fmla="+- 0 1566 1042"/>
                              <a:gd name="T91" fmla="*/ 1566 h 562"/>
                              <a:gd name="T92" fmla="+- 0 9634 9428"/>
                              <a:gd name="T93" fmla="*/ T92 w 562"/>
                              <a:gd name="T94" fmla="+- 0 1594 1042"/>
                              <a:gd name="T95" fmla="*/ 1594 h 562"/>
                              <a:gd name="T96" fmla="+- 0 9709 9428"/>
                              <a:gd name="T97" fmla="*/ T96 w 562"/>
                              <a:gd name="T98" fmla="+- 0 1604 1042"/>
                              <a:gd name="T99" fmla="*/ 160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06"/>
                        <wps:cNvSpPr>
                          <a:spLocks/>
                        </wps:cNvSpPr>
                        <wps:spPr bwMode="auto">
                          <a:xfrm>
                            <a:off x="9462" y="1061"/>
                            <a:ext cx="540" cy="553"/>
                          </a:xfrm>
                          <a:custGeom>
                            <a:avLst/>
                            <a:gdLst>
                              <a:gd name="T0" fmla="+- 0 9732 9462"/>
                              <a:gd name="T1" fmla="*/ T0 w 540"/>
                              <a:gd name="T2" fmla="+- 0 1062 1062"/>
                              <a:gd name="T3" fmla="*/ 1062 h 553"/>
                              <a:gd name="T4" fmla="+- 0 9642 9462"/>
                              <a:gd name="T5" fmla="*/ T4 w 540"/>
                              <a:gd name="T6" fmla="+- 0 1200 1062"/>
                              <a:gd name="T7" fmla="*/ 1200 h 553"/>
                              <a:gd name="T8" fmla="+- 0 9462 9462"/>
                              <a:gd name="T9" fmla="*/ T8 w 540"/>
                              <a:gd name="T10" fmla="+- 0 1200 1062"/>
                              <a:gd name="T11" fmla="*/ 1200 h 553"/>
                              <a:gd name="T12" fmla="+- 0 9552 9462"/>
                              <a:gd name="T13" fmla="*/ T12 w 540"/>
                              <a:gd name="T14" fmla="+- 0 1338 1062"/>
                              <a:gd name="T15" fmla="*/ 1338 h 553"/>
                              <a:gd name="T16" fmla="+- 0 9462 9462"/>
                              <a:gd name="T17" fmla="*/ T16 w 540"/>
                              <a:gd name="T18" fmla="+- 0 1476 1062"/>
                              <a:gd name="T19" fmla="*/ 1476 h 553"/>
                              <a:gd name="T20" fmla="+- 0 9642 9462"/>
                              <a:gd name="T21" fmla="*/ T20 w 540"/>
                              <a:gd name="T22" fmla="+- 0 1476 1062"/>
                              <a:gd name="T23" fmla="*/ 1476 h 553"/>
                              <a:gd name="T24" fmla="+- 0 9732 9462"/>
                              <a:gd name="T25" fmla="*/ T24 w 540"/>
                              <a:gd name="T26" fmla="+- 0 1615 1062"/>
                              <a:gd name="T27" fmla="*/ 1615 h 553"/>
                              <a:gd name="T28" fmla="+- 0 9822 9462"/>
                              <a:gd name="T29" fmla="*/ T28 w 540"/>
                              <a:gd name="T30" fmla="+- 0 1476 1062"/>
                              <a:gd name="T31" fmla="*/ 1476 h 553"/>
                              <a:gd name="T32" fmla="+- 0 10002 9462"/>
                              <a:gd name="T33" fmla="*/ T32 w 540"/>
                              <a:gd name="T34" fmla="+- 0 1476 1062"/>
                              <a:gd name="T35" fmla="*/ 1476 h 553"/>
                              <a:gd name="T36" fmla="+- 0 9912 9462"/>
                              <a:gd name="T37" fmla="*/ T36 w 540"/>
                              <a:gd name="T38" fmla="+- 0 1338 1062"/>
                              <a:gd name="T39" fmla="*/ 1338 h 553"/>
                              <a:gd name="T40" fmla="+- 0 10002 9462"/>
                              <a:gd name="T41" fmla="*/ T40 w 540"/>
                              <a:gd name="T42" fmla="+- 0 1200 1062"/>
                              <a:gd name="T43" fmla="*/ 1200 h 553"/>
                              <a:gd name="T44" fmla="+- 0 9822 9462"/>
                              <a:gd name="T45" fmla="*/ T44 w 540"/>
                              <a:gd name="T46" fmla="+- 0 1200 1062"/>
                              <a:gd name="T47" fmla="*/ 1200 h 553"/>
                              <a:gd name="T48" fmla="+- 0 9732 9462"/>
                              <a:gd name="T49" fmla="*/ T48 w 540"/>
                              <a:gd name="T50" fmla="+- 0 1062 1062"/>
                              <a:gd name="T51" fmla="*/ 106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05"/>
                        <wps:cNvSpPr>
                          <a:spLocks/>
                        </wps:cNvSpPr>
                        <wps:spPr bwMode="auto">
                          <a:xfrm>
                            <a:off x="9462" y="1061"/>
                            <a:ext cx="540" cy="553"/>
                          </a:xfrm>
                          <a:custGeom>
                            <a:avLst/>
                            <a:gdLst>
                              <a:gd name="T0" fmla="+- 0 9462 9462"/>
                              <a:gd name="T1" fmla="*/ T0 w 540"/>
                              <a:gd name="T2" fmla="+- 0 1200 1062"/>
                              <a:gd name="T3" fmla="*/ 1200 h 553"/>
                              <a:gd name="T4" fmla="+- 0 9642 9462"/>
                              <a:gd name="T5" fmla="*/ T4 w 540"/>
                              <a:gd name="T6" fmla="+- 0 1200 1062"/>
                              <a:gd name="T7" fmla="*/ 1200 h 553"/>
                              <a:gd name="T8" fmla="+- 0 9732 9462"/>
                              <a:gd name="T9" fmla="*/ T8 w 540"/>
                              <a:gd name="T10" fmla="+- 0 1062 1062"/>
                              <a:gd name="T11" fmla="*/ 1062 h 553"/>
                              <a:gd name="T12" fmla="+- 0 9822 9462"/>
                              <a:gd name="T13" fmla="*/ T12 w 540"/>
                              <a:gd name="T14" fmla="+- 0 1200 1062"/>
                              <a:gd name="T15" fmla="*/ 1200 h 553"/>
                              <a:gd name="T16" fmla="+- 0 10002 9462"/>
                              <a:gd name="T17" fmla="*/ T16 w 540"/>
                              <a:gd name="T18" fmla="+- 0 1200 1062"/>
                              <a:gd name="T19" fmla="*/ 1200 h 553"/>
                              <a:gd name="T20" fmla="+- 0 9912 9462"/>
                              <a:gd name="T21" fmla="*/ T20 w 540"/>
                              <a:gd name="T22" fmla="+- 0 1338 1062"/>
                              <a:gd name="T23" fmla="*/ 1338 h 553"/>
                              <a:gd name="T24" fmla="+- 0 10002 9462"/>
                              <a:gd name="T25" fmla="*/ T24 w 540"/>
                              <a:gd name="T26" fmla="+- 0 1476 1062"/>
                              <a:gd name="T27" fmla="*/ 1476 h 553"/>
                              <a:gd name="T28" fmla="+- 0 9822 9462"/>
                              <a:gd name="T29" fmla="*/ T28 w 540"/>
                              <a:gd name="T30" fmla="+- 0 1476 1062"/>
                              <a:gd name="T31" fmla="*/ 1476 h 553"/>
                              <a:gd name="T32" fmla="+- 0 9732 9462"/>
                              <a:gd name="T33" fmla="*/ T32 w 540"/>
                              <a:gd name="T34" fmla="+- 0 1615 1062"/>
                              <a:gd name="T35" fmla="*/ 1615 h 553"/>
                              <a:gd name="T36" fmla="+- 0 9642 9462"/>
                              <a:gd name="T37" fmla="*/ T36 w 540"/>
                              <a:gd name="T38" fmla="+- 0 1476 1062"/>
                              <a:gd name="T39" fmla="*/ 1476 h 553"/>
                              <a:gd name="T40" fmla="+- 0 9462 9462"/>
                              <a:gd name="T41" fmla="*/ T40 w 540"/>
                              <a:gd name="T42" fmla="+- 0 1476 1062"/>
                              <a:gd name="T43" fmla="*/ 1476 h 553"/>
                              <a:gd name="T44" fmla="+- 0 9552 9462"/>
                              <a:gd name="T45" fmla="*/ T44 w 540"/>
                              <a:gd name="T46" fmla="+- 0 1338 1062"/>
                              <a:gd name="T47" fmla="*/ 1338 h 553"/>
                              <a:gd name="T48" fmla="+- 0 9462 9462"/>
                              <a:gd name="T49" fmla="*/ T48 w 540"/>
                              <a:gd name="T50" fmla="+- 0 1200 1062"/>
                              <a:gd name="T51" fmla="*/ 120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EF581" id="Group 704" o:spid="_x0000_s1026" style="position:absolute;margin-left:471.25pt;margin-top:51.95pt;width:29.85pt;height:29.8pt;z-index:251355136;mso-position-horizontal-relative:page" coordorigin="9425,1039" coordsize="597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">
                <v:shape id="Freeform 707" o:spid="_x0000_s1027" style="position:absolute;left:9428;top:104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604;355,1594;422,1566;479,1522;523,1465;552,1398;562,1323;552,1249;523,1182;479,1125;422,1081;355,1052;281,1042;206,1052;139,1081;82,1125;38,1182;10,1249;0,1323;10,1398;38,1465;82,1522;139,1566;206,1594;281,1604" o:connectangles="0,0,0,0,0,0,0,0,0,0,0,0,0,0,0,0,0,0,0,0,0,0,0,0,0"/>
                </v:shape>
                <v:shape id="Freeform 706" o:spid="_x0000_s1028" style="position:absolute;left:9462;top:10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1062;180,1200;0,1200;90,1338;0,1476;180,1476;270,1615;360,1476;540,1476;450,1338;540,1200;360,1200;270,1062" o:connectangles="0,0,0,0,0,0,0,0,0,0,0,0,0"/>
                </v:shape>
                <v:shape id="Freeform 705" o:spid="_x0000_s1029" style="position:absolute;left:9462;top:10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1200;180,1200;270,1062;360,1200;540,1200;450,1338;540,1476;360,1476;270,1615;180,1476;0,1476;90,1338;0,1200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0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9B1FF7">
      <w:pPr>
        <w:spacing w:before="171" w:line="220" w:lineRule="auto"/>
        <w:ind w:left="866" w:right="5753"/>
        <w:jc w:val="both"/>
      </w:pPr>
      <w:r w:rsidRPr="00B5498E">
        <w:t>Sağlık çalışanları, hastalar ve ziyaretçilerin solunum, el</w:t>
      </w:r>
      <w:r w:rsidRPr="00B5498E">
        <w:rPr>
          <w:spacing w:val="1"/>
        </w:rPr>
        <w:t xml:space="preserve"> </w:t>
      </w:r>
      <w:r w:rsidRPr="00B5498E">
        <w:t>hijyen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hizmeti</w:t>
      </w:r>
      <w:r w:rsidRPr="00B5498E">
        <w:rPr>
          <w:spacing w:val="1"/>
        </w:rPr>
        <w:t xml:space="preserve"> </w:t>
      </w:r>
      <w:r w:rsidRPr="00B5498E">
        <w:t>kaynaklı</w:t>
      </w:r>
      <w:r w:rsidRPr="00B5498E">
        <w:rPr>
          <w:spacing w:val="1"/>
        </w:rPr>
        <w:t xml:space="preserve"> </w:t>
      </w:r>
      <w:r w:rsidRPr="00B5498E">
        <w:t>enfeksiyonların</w:t>
      </w:r>
      <w:r w:rsidRPr="00B5498E">
        <w:rPr>
          <w:spacing w:val="1"/>
        </w:rPr>
        <w:t xml:space="preserve"> </w:t>
      </w:r>
      <w:r w:rsidRPr="00B5498E">
        <w:t>önlenmesiyle ilgili bilgisi olduğundan emin olun. Sözlü</w:t>
      </w:r>
      <w:r w:rsidRPr="00B5498E">
        <w:rPr>
          <w:spacing w:val="1"/>
        </w:rPr>
        <w:t xml:space="preserve"> </w:t>
      </w:r>
      <w:r w:rsidRPr="00B5498E">
        <w:t>talimat/açıklama,</w:t>
      </w:r>
      <w:r w:rsidRPr="00B5498E">
        <w:rPr>
          <w:spacing w:val="1"/>
        </w:rPr>
        <w:t xml:space="preserve"> </w:t>
      </w:r>
      <w:r w:rsidRPr="00B5498E">
        <w:t>bilgilendirme</w:t>
      </w:r>
      <w:r w:rsidRPr="00B5498E">
        <w:rPr>
          <w:spacing w:val="1"/>
        </w:rPr>
        <w:t xml:space="preserve"> </w:t>
      </w:r>
      <w:r w:rsidRPr="00B5498E">
        <w:t>afişleri,</w:t>
      </w:r>
      <w:r w:rsidRPr="00B5498E">
        <w:rPr>
          <w:spacing w:val="1"/>
        </w:rPr>
        <w:t xml:space="preserve"> </w:t>
      </w:r>
      <w:r w:rsidRPr="00B5498E">
        <w:t>kartlar</w:t>
      </w:r>
      <w:r w:rsidRPr="00B5498E">
        <w:rPr>
          <w:spacing w:val="1"/>
        </w:rPr>
        <w:t xml:space="preserve"> </w:t>
      </w:r>
      <w:r w:rsidRPr="00B5498E">
        <w:t>vb.</w:t>
      </w:r>
      <w:r w:rsidRPr="00B5498E">
        <w:rPr>
          <w:spacing w:val="1"/>
        </w:rPr>
        <w:t xml:space="preserve"> </w:t>
      </w:r>
      <w:r w:rsidRPr="00B5498E">
        <w:t>sağlayın.</w:t>
      </w:r>
      <w:r w:rsidRPr="00B5498E">
        <w:rPr>
          <w:spacing w:val="47"/>
        </w:rPr>
        <w:t xml:space="preserve"> </w:t>
      </w:r>
      <w:r w:rsidRPr="00B5498E">
        <w:t>Mümkünse,</w:t>
      </w:r>
      <w:r w:rsidRPr="00B5498E">
        <w:rPr>
          <w:spacing w:val="48"/>
        </w:rPr>
        <w:t xml:space="preserve"> </w:t>
      </w:r>
      <w:r w:rsidRPr="00B5498E">
        <w:t>hastanenin</w:t>
      </w:r>
      <w:r w:rsidRPr="00B5498E">
        <w:rPr>
          <w:spacing w:val="47"/>
        </w:rPr>
        <w:t xml:space="preserve"> </w:t>
      </w:r>
      <w:r w:rsidRPr="00B5498E">
        <w:t>stratejik</w:t>
      </w:r>
      <w:r w:rsidRPr="00B5498E">
        <w:rPr>
          <w:spacing w:val="48"/>
        </w:rPr>
        <w:t xml:space="preserve"> </w:t>
      </w:r>
      <w:r w:rsidRPr="00B5498E">
        <w:t>noktalarına</w:t>
      </w:r>
      <w:r w:rsidRPr="00B5498E">
        <w:rPr>
          <w:spacing w:val="1"/>
        </w:rPr>
        <w:t xml:space="preserve"> </w:t>
      </w:r>
      <w:r w:rsidRPr="00B5498E">
        <w:t>el hijyeni noktaları (su, sabun, kağıt havlu, alkollü el</w:t>
      </w:r>
      <w:r w:rsidRPr="00B5498E">
        <w:rPr>
          <w:spacing w:val="1"/>
        </w:rPr>
        <w:t xml:space="preserve"> </w:t>
      </w:r>
      <w:r w:rsidRPr="00B5498E">
        <w:t>temizleyici)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atık kutuları</w:t>
      </w:r>
      <w:r w:rsidRPr="00B5498E">
        <w:rPr>
          <w:spacing w:val="-2"/>
        </w:rPr>
        <w:t xml:space="preserve"> </w:t>
      </w:r>
      <w:r w:rsidRPr="00B5498E">
        <w:t>yerleştirin.</w: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5440" behindDoc="1" locked="0" layoutInCell="1" allowOverlap="1" wp14:anchorId="247B27F0" wp14:editId="23B7F7D5">
                <wp:simplePos x="0" y="0"/>
                <wp:positionH relativeFrom="page">
                  <wp:posOffset>720090</wp:posOffset>
                </wp:positionH>
                <wp:positionV relativeFrom="paragraph">
                  <wp:posOffset>144145</wp:posOffset>
                </wp:positionV>
                <wp:extent cx="5939790" cy="1270"/>
                <wp:effectExtent l="0" t="0" r="0" b="0"/>
                <wp:wrapTopAndBottom/>
                <wp:docPr id="782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2797" id="AutoShape 703" o:spid="_x0000_s1026" style="position:absolute;margin-left:56.7pt;margin-top:11.35pt;width:467.7pt;height:.1pt;z-index:-2513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76555"/>
                <wp:effectExtent l="7620" t="24765" r="5715" b="27305"/>
                <wp:docPr id="772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76555"/>
                          <a:chOff x="0" y="0"/>
                          <a:chExt cx="9354" cy="593"/>
                        </a:xfrm>
                      </wpg:grpSpPr>
                      <wps:wsp>
                        <wps:cNvPr id="773" name="Freeform 702"/>
                        <wps:cNvSpPr>
                          <a:spLocks/>
                        </wps:cNvSpPr>
                        <wps:spPr bwMode="auto">
                          <a:xfrm>
                            <a:off x="5176" y="15"/>
                            <a:ext cx="562" cy="561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77 16"/>
                              <a:gd name="T3" fmla="*/ 577 h 561"/>
                              <a:gd name="T4" fmla="+- 0 5531 5176"/>
                              <a:gd name="T5" fmla="*/ T4 w 562"/>
                              <a:gd name="T6" fmla="+- 0 567 16"/>
                              <a:gd name="T7" fmla="*/ 567 h 561"/>
                              <a:gd name="T8" fmla="+- 0 5598 5176"/>
                              <a:gd name="T9" fmla="*/ T8 w 562"/>
                              <a:gd name="T10" fmla="+- 0 539 16"/>
                              <a:gd name="T11" fmla="*/ 539 h 561"/>
                              <a:gd name="T12" fmla="+- 0 5655 5176"/>
                              <a:gd name="T13" fmla="*/ T12 w 562"/>
                              <a:gd name="T14" fmla="+- 0 495 16"/>
                              <a:gd name="T15" fmla="*/ 495 h 561"/>
                              <a:gd name="T16" fmla="+- 0 5699 5176"/>
                              <a:gd name="T17" fmla="*/ T16 w 562"/>
                              <a:gd name="T18" fmla="+- 0 438 16"/>
                              <a:gd name="T19" fmla="*/ 438 h 561"/>
                              <a:gd name="T20" fmla="+- 0 5727 5176"/>
                              <a:gd name="T21" fmla="*/ T20 w 562"/>
                              <a:gd name="T22" fmla="+- 0 371 16"/>
                              <a:gd name="T23" fmla="*/ 371 h 561"/>
                              <a:gd name="T24" fmla="+- 0 5738 5176"/>
                              <a:gd name="T25" fmla="*/ T24 w 562"/>
                              <a:gd name="T26" fmla="+- 0 297 16"/>
                              <a:gd name="T27" fmla="*/ 297 h 561"/>
                              <a:gd name="T28" fmla="+- 0 5727 5176"/>
                              <a:gd name="T29" fmla="*/ T28 w 562"/>
                              <a:gd name="T30" fmla="+- 0 222 16"/>
                              <a:gd name="T31" fmla="*/ 222 h 561"/>
                              <a:gd name="T32" fmla="+- 0 5699 5176"/>
                              <a:gd name="T33" fmla="*/ T32 w 562"/>
                              <a:gd name="T34" fmla="+- 0 155 16"/>
                              <a:gd name="T35" fmla="*/ 155 h 561"/>
                              <a:gd name="T36" fmla="+- 0 5655 5176"/>
                              <a:gd name="T37" fmla="*/ T36 w 562"/>
                              <a:gd name="T38" fmla="+- 0 98 16"/>
                              <a:gd name="T39" fmla="*/ 98 h 561"/>
                              <a:gd name="T40" fmla="+- 0 5598 5176"/>
                              <a:gd name="T41" fmla="*/ T40 w 562"/>
                              <a:gd name="T42" fmla="+- 0 54 16"/>
                              <a:gd name="T43" fmla="*/ 54 h 561"/>
                              <a:gd name="T44" fmla="+- 0 5531 5176"/>
                              <a:gd name="T45" fmla="*/ T44 w 562"/>
                              <a:gd name="T46" fmla="+- 0 26 16"/>
                              <a:gd name="T47" fmla="*/ 26 h 561"/>
                              <a:gd name="T48" fmla="+- 0 5457 5176"/>
                              <a:gd name="T49" fmla="*/ T48 w 562"/>
                              <a:gd name="T50" fmla="+- 0 16 16"/>
                              <a:gd name="T51" fmla="*/ 16 h 561"/>
                              <a:gd name="T52" fmla="+- 0 5382 5176"/>
                              <a:gd name="T53" fmla="*/ T52 w 562"/>
                              <a:gd name="T54" fmla="+- 0 26 16"/>
                              <a:gd name="T55" fmla="*/ 26 h 561"/>
                              <a:gd name="T56" fmla="+- 0 5315 5176"/>
                              <a:gd name="T57" fmla="*/ T56 w 562"/>
                              <a:gd name="T58" fmla="+- 0 54 16"/>
                              <a:gd name="T59" fmla="*/ 54 h 561"/>
                              <a:gd name="T60" fmla="+- 0 5258 5176"/>
                              <a:gd name="T61" fmla="*/ T60 w 562"/>
                              <a:gd name="T62" fmla="+- 0 98 16"/>
                              <a:gd name="T63" fmla="*/ 98 h 561"/>
                              <a:gd name="T64" fmla="+- 0 5214 5176"/>
                              <a:gd name="T65" fmla="*/ T64 w 562"/>
                              <a:gd name="T66" fmla="+- 0 155 16"/>
                              <a:gd name="T67" fmla="*/ 155 h 561"/>
                              <a:gd name="T68" fmla="+- 0 5186 5176"/>
                              <a:gd name="T69" fmla="*/ T68 w 562"/>
                              <a:gd name="T70" fmla="+- 0 222 16"/>
                              <a:gd name="T71" fmla="*/ 222 h 561"/>
                              <a:gd name="T72" fmla="+- 0 5176 5176"/>
                              <a:gd name="T73" fmla="*/ T72 w 562"/>
                              <a:gd name="T74" fmla="+- 0 297 16"/>
                              <a:gd name="T75" fmla="*/ 297 h 561"/>
                              <a:gd name="T76" fmla="+- 0 5186 5176"/>
                              <a:gd name="T77" fmla="*/ T76 w 562"/>
                              <a:gd name="T78" fmla="+- 0 371 16"/>
                              <a:gd name="T79" fmla="*/ 371 h 561"/>
                              <a:gd name="T80" fmla="+- 0 5214 5176"/>
                              <a:gd name="T81" fmla="*/ T80 w 562"/>
                              <a:gd name="T82" fmla="+- 0 438 16"/>
                              <a:gd name="T83" fmla="*/ 438 h 561"/>
                              <a:gd name="T84" fmla="+- 0 5258 5176"/>
                              <a:gd name="T85" fmla="*/ T84 w 562"/>
                              <a:gd name="T86" fmla="+- 0 495 16"/>
                              <a:gd name="T87" fmla="*/ 495 h 561"/>
                              <a:gd name="T88" fmla="+- 0 5315 5176"/>
                              <a:gd name="T89" fmla="*/ T88 w 562"/>
                              <a:gd name="T90" fmla="+- 0 539 16"/>
                              <a:gd name="T91" fmla="*/ 539 h 561"/>
                              <a:gd name="T92" fmla="+- 0 5382 5176"/>
                              <a:gd name="T93" fmla="*/ T92 w 562"/>
                              <a:gd name="T94" fmla="+- 0 567 16"/>
                              <a:gd name="T95" fmla="*/ 567 h 561"/>
                              <a:gd name="T96" fmla="+- 0 5457 5176"/>
                              <a:gd name="T97" fmla="*/ T96 w 562"/>
                              <a:gd name="T98" fmla="+- 0 577 16"/>
                              <a:gd name="T99" fmla="*/ 57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701"/>
                        <wps:cNvSpPr>
                          <a:spLocks/>
                        </wps:cNvSpPr>
                        <wps:spPr bwMode="auto">
                          <a:xfrm>
                            <a:off x="0" y="579"/>
                            <a:ext cx="6236" cy="2"/>
                          </a:xfrm>
                          <a:custGeom>
                            <a:avLst/>
                            <a:gdLst>
                              <a:gd name="T0" fmla="*/ 0 w 6236"/>
                              <a:gd name="T1" fmla="*/ 4677 w 6236"/>
                              <a:gd name="T2" fmla="*/ 4677 w 6236"/>
                              <a:gd name="T3" fmla="*/ 6236 w 62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6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00"/>
                        <wps:cNvSpPr>
                          <a:spLocks/>
                        </wps:cNvSpPr>
                        <wps:spPr bwMode="auto">
                          <a:xfrm>
                            <a:off x="6735" y="15"/>
                            <a:ext cx="562" cy="561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77 16"/>
                              <a:gd name="T3" fmla="*/ 577 h 561"/>
                              <a:gd name="T4" fmla="+- 0 7090 6735"/>
                              <a:gd name="T5" fmla="*/ T4 w 562"/>
                              <a:gd name="T6" fmla="+- 0 567 16"/>
                              <a:gd name="T7" fmla="*/ 567 h 561"/>
                              <a:gd name="T8" fmla="+- 0 7157 6735"/>
                              <a:gd name="T9" fmla="*/ T8 w 562"/>
                              <a:gd name="T10" fmla="+- 0 539 16"/>
                              <a:gd name="T11" fmla="*/ 539 h 561"/>
                              <a:gd name="T12" fmla="+- 0 7214 6735"/>
                              <a:gd name="T13" fmla="*/ T12 w 562"/>
                              <a:gd name="T14" fmla="+- 0 495 16"/>
                              <a:gd name="T15" fmla="*/ 495 h 561"/>
                              <a:gd name="T16" fmla="+- 0 7258 6735"/>
                              <a:gd name="T17" fmla="*/ T16 w 562"/>
                              <a:gd name="T18" fmla="+- 0 438 16"/>
                              <a:gd name="T19" fmla="*/ 438 h 561"/>
                              <a:gd name="T20" fmla="+- 0 7287 6735"/>
                              <a:gd name="T21" fmla="*/ T20 w 562"/>
                              <a:gd name="T22" fmla="+- 0 371 16"/>
                              <a:gd name="T23" fmla="*/ 371 h 561"/>
                              <a:gd name="T24" fmla="+- 0 7297 6735"/>
                              <a:gd name="T25" fmla="*/ T24 w 562"/>
                              <a:gd name="T26" fmla="+- 0 297 16"/>
                              <a:gd name="T27" fmla="*/ 297 h 561"/>
                              <a:gd name="T28" fmla="+- 0 7287 6735"/>
                              <a:gd name="T29" fmla="*/ T28 w 562"/>
                              <a:gd name="T30" fmla="+- 0 222 16"/>
                              <a:gd name="T31" fmla="*/ 222 h 561"/>
                              <a:gd name="T32" fmla="+- 0 7258 6735"/>
                              <a:gd name="T33" fmla="*/ T32 w 562"/>
                              <a:gd name="T34" fmla="+- 0 155 16"/>
                              <a:gd name="T35" fmla="*/ 155 h 561"/>
                              <a:gd name="T36" fmla="+- 0 7214 6735"/>
                              <a:gd name="T37" fmla="*/ T36 w 562"/>
                              <a:gd name="T38" fmla="+- 0 98 16"/>
                              <a:gd name="T39" fmla="*/ 98 h 561"/>
                              <a:gd name="T40" fmla="+- 0 7157 6735"/>
                              <a:gd name="T41" fmla="*/ T40 w 562"/>
                              <a:gd name="T42" fmla="+- 0 54 16"/>
                              <a:gd name="T43" fmla="*/ 54 h 561"/>
                              <a:gd name="T44" fmla="+- 0 7090 6735"/>
                              <a:gd name="T45" fmla="*/ T44 w 562"/>
                              <a:gd name="T46" fmla="+- 0 26 16"/>
                              <a:gd name="T47" fmla="*/ 26 h 561"/>
                              <a:gd name="T48" fmla="+- 0 7016 6735"/>
                              <a:gd name="T49" fmla="*/ T48 w 562"/>
                              <a:gd name="T50" fmla="+- 0 16 16"/>
                              <a:gd name="T51" fmla="*/ 16 h 561"/>
                              <a:gd name="T52" fmla="+- 0 6941 6735"/>
                              <a:gd name="T53" fmla="*/ T52 w 562"/>
                              <a:gd name="T54" fmla="+- 0 26 16"/>
                              <a:gd name="T55" fmla="*/ 26 h 561"/>
                              <a:gd name="T56" fmla="+- 0 6874 6735"/>
                              <a:gd name="T57" fmla="*/ T56 w 562"/>
                              <a:gd name="T58" fmla="+- 0 54 16"/>
                              <a:gd name="T59" fmla="*/ 54 h 561"/>
                              <a:gd name="T60" fmla="+- 0 6817 6735"/>
                              <a:gd name="T61" fmla="*/ T60 w 562"/>
                              <a:gd name="T62" fmla="+- 0 98 16"/>
                              <a:gd name="T63" fmla="*/ 98 h 561"/>
                              <a:gd name="T64" fmla="+- 0 6773 6735"/>
                              <a:gd name="T65" fmla="*/ T64 w 562"/>
                              <a:gd name="T66" fmla="+- 0 155 16"/>
                              <a:gd name="T67" fmla="*/ 155 h 561"/>
                              <a:gd name="T68" fmla="+- 0 6745 6735"/>
                              <a:gd name="T69" fmla="*/ T68 w 562"/>
                              <a:gd name="T70" fmla="+- 0 222 16"/>
                              <a:gd name="T71" fmla="*/ 222 h 561"/>
                              <a:gd name="T72" fmla="+- 0 6735 6735"/>
                              <a:gd name="T73" fmla="*/ T72 w 562"/>
                              <a:gd name="T74" fmla="+- 0 297 16"/>
                              <a:gd name="T75" fmla="*/ 297 h 561"/>
                              <a:gd name="T76" fmla="+- 0 6745 6735"/>
                              <a:gd name="T77" fmla="*/ T76 w 562"/>
                              <a:gd name="T78" fmla="+- 0 371 16"/>
                              <a:gd name="T79" fmla="*/ 371 h 561"/>
                              <a:gd name="T80" fmla="+- 0 6773 6735"/>
                              <a:gd name="T81" fmla="*/ T80 w 562"/>
                              <a:gd name="T82" fmla="+- 0 438 16"/>
                              <a:gd name="T83" fmla="*/ 438 h 561"/>
                              <a:gd name="T84" fmla="+- 0 6817 6735"/>
                              <a:gd name="T85" fmla="*/ T84 w 562"/>
                              <a:gd name="T86" fmla="+- 0 495 16"/>
                              <a:gd name="T87" fmla="*/ 495 h 561"/>
                              <a:gd name="T88" fmla="+- 0 6874 6735"/>
                              <a:gd name="T89" fmla="*/ T88 w 562"/>
                              <a:gd name="T90" fmla="+- 0 539 16"/>
                              <a:gd name="T91" fmla="*/ 539 h 561"/>
                              <a:gd name="T92" fmla="+- 0 6941 6735"/>
                              <a:gd name="T93" fmla="*/ T92 w 562"/>
                              <a:gd name="T94" fmla="+- 0 567 16"/>
                              <a:gd name="T95" fmla="*/ 567 h 561"/>
                              <a:gd name="T96" fmla="+- 0 7016 6735"/>
                              <a:gd name="T97" fmla="*/ T96 w 562"/>
                              <a:gd name="T98" fmla="+- 0 577 16"/>
                              <a:gd name="T99" fmla="*/ 57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6236" y="57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Freeform 698"/>
                        <wps:cNvSpPr>
                          <a:spLocks/>
                        </wps:cNvSpPr>
                        <wps:spPr bwMode="auto">
                          <a:xfrm>
                            <a:off x="8294" y="15"/>
                            <a:ext cx="562" cy="561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7 16"/>
                              <a:gd name="T3" fmla="*/ 577 h 561"/>
                              <a:gd name="T4" fmla="+- 0 8649 8294"/>
                              <a:gd name="T5" fmla="*/ T4 w 562"/>
                              <a:gd name="T6" fmla="+- 0 567 16"/>
                              <a:gd name="T7" fmla="*/ 567 h 561"/>
                              <a:gd name="T8" fmla="+- 0 8716 8294"/>
                              <a:gd name="T9" fmla="*/ T8 w 562"/>
                              <a:gd name="T10" fmla="+- 0 539 16"/>
                              <a:gd name="T11" fmla="*/ 539 h 561"/>
                              <a:gd name="T12" fmla="+- 0 8773 8294"/>
                              <a:gd name="T13" fmla="*/ T12 w 562"/>
                              <a:gd name="T14" fmla="+- 0 495 16"/>
                              <a:gd name="T15" fmla="*/ 495 h 561"/>
                              <a:gd name="T16" fmla="+- 0 8817 8294"/>
                              <a:gd name="T17" fmla="*/ T16 w 562"/>
                              <a:gd name="T18" fmla="+- 0 438 16"/>
                              <a:gd name="T19" fmla="*/ 438 h 561"/>
                              <a:gd name="T20" fmla="+- 0 8846 8294"/>
                              <a:gd name="T21" fmla="*/ T20 w 562"/>
                              <a:gd name="T22" fmla="+- 0 371 16"/>
                              <a:gd name="T23" fmla="*/ 371 h 561"/>
                              <a:gd name="T24" fmla="+- 0 8856 8294"/>
                              <a:gd name="T25" fmla="*/ T24 w 562"/>
                              <a:gd name="T26" fmla="+- 0 297 16"/>
                              <a:gd name="T27" fmla="*/ 297 h 561"/>
                              <a:gd name="T28" fmla="+- 0 8846 8294"/>
                              <a:gd name="T29" fmla="*/ T28 w 562"/>
                              <a:gd name="T30" fmla="+- 0 222 16"/>
                              <a:gd name="T31" fmla="*/ 222 h 561"/>
                              <a:gd name="T32" fmla="+- 0 8817 8294"/>
                              <a:gd name="T33" fmla="*/ T32 w 562"/>
                              <a:gd name="T34" fmla="+- 0 155 16"/>
                              <a:gd name="T35" fmla="*/ 155 h 561"/>
                              <a:gd name="T36" fmla="+- 0 8773 8294"/>
                              <a:gd name="T37" fmla="*/ T36 w 562"/>
                              <a:gd name="T38" fmla="+- 0 98 16"/>
                              <a:gd name="T39" fmla="*/ 98 h 561"/>
                              <a:gd name="T40" fmla="+- 0 8716 8294"/>
                              <a:gd name="T41" fmla="*/ T40 w 562"/>
                              <a:gd name="T42" fmla="+- 0 54 16"/>
                              <a:gd name="T43" fmla="*/ 54 h 561"/>
                              <a:gd name="T44" fmla="+- 0 8649 8294"/>
                              <a:gd name="T45" fmla="*/ T44 w 562"/>
                              <a:gd name="T46" fmla="+- 0 26 16"/>
                              <a:gd name="T47" fmla="*/ 26 h 561"/>
                              <a:gd name="T48" fmla="+- 0 8575 8294"/>
                              <a:gd name="T49" fmla="*/ T48 w 562"/>
                              <a:gd name="T50" fmla="+- 0 16 16"/>
                              <a:gd name="T51" fmla="*/ 16 h 561"/>
                              <a:gd name="T52" fmla="+- 0 8500 8294"/>
                              <a:gd name="T53" fmla="*/ T52 w 562"/>
                              <a:gd name="T54" fmla="+- 0 26 16"/>
                              <a:gd name="T55" fmla="*/ 26 h 561"/>
                              <a:gd name="T56" fmla="+- 0 8433 8294"/>
                              <a:gd name="T57" fmla="*/ T56 w 562"/>
                              <a:gd name="T58" fmla="+- 0 54 16"/>
                              <a:gd name="T59" fmla="*/ 54 h 561"/>
                              <a:gd name="T60" fmla="+- 0 8376 8294"/>
                              <a:gd name="T61" fmla="*/ T60 w 562"/>
                              <a:gd name="T62" fmla="+- 0 98 16"/>
                              <a:gd name="T63" fmla="*/ 98 h 561"/>
                              <a:gd name="T64" fmla="+- 0 8332 8294"/>
                              <a:gd name="T65" fmla="*/ T64 w 562"/>
                              <a:gd name="T66" fmla="+- 0 155 16"/>
                              <a:gd name="T67" fmla="*/ 155 h 561"/>
                              <a:gd name="T68" fmla="+- 0 8304 8294"/>
                              <a:gd name="T69" fmla="*/ T68 w 562"/>
                              <a:gd name="T70" fmla="+- 0 222 16"/>
                              <a:gd name="T71" fmla="*/ 222 h 561"/>
                              <a:gd name="T72" fmla="+- 0 8294 8294"/>
                              <a:gd name="T73" fmla="*/ T72 w 562"/>
                              <a:gd name="T74" fmla="+- 0 297 16"/>
                              <a:gd name="T75" fmla="*/ 297 h 561"/>
                              <a:gd name="T76" fmla="+- 0 8304 8294"/>
                              <a:gd name="T77" fmla="*/ T76 w 562"/>
                              <a:gd name="T78" fmla="+- 0 371 16"/>
                              <a:gd name="T79" fmla="*/ 371 h 561"/>
                              <a:gd name="T80" fmla="+- 0 8332 8294"/>
                              <a:gd name="T81" fmla="*/ T80 w 562"/>
                              <a:gd name="T82" fmla="+- 0 438 16"/>
                              <a:gd name="T83" fmla="*/ 438 h 561"/>
                              <a:gd name="T84" fmla="+- 0 8376 8294"/>
                              <a:gd name="T85" fmla="*/ T84 w 562"/>
                              <a:gd name="T86" fmla="+- 0 495 16"/>
                              <a:gd name="T87" fmla="*/ 495 h 561"/>
                              <a:gd name="T88" fmla="+- 0 8433 8294"/>
                              <a:gd name="T89" fmla="*/ T88 w 562"/>
                              <a:gd name="T90" fmla="+- 0 539 16"/>
                              <a:gd name="T91" fmla="*/ 539 h 561"/>
                              <a:gd name="T92" fmla="+- 0 8500 8294"/>
                              <a:gd name="T93" fmla="*/ T92 w 562"/>
                              <a:gd name="T94" fmla="+- 0 567 16"/>
                              <a:gd name="T95" fmla="*/ 567 h 561"/>
                              <a:gd name="T96" fmla="+- 0 8575 8294"/>
                              <a:gd name="T97" fmla="*/ T96 w 562"/>
                              <a:gd name="T98" fmla="+- 0 577 16"/>
                              <a:gd name="T99" fmla="*/ 57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7795" y="57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Freeform 696"/>
                        <wps:cNvSpPr>
                          <a:spLocks/>
                        </wps:cNvSpPr>
                        <wps:spPr bwMode="auto">
                          <a:xfrm>
                            <a:off x="8330" y="20"/>
                            <a:ext cx="540" cy="553"/>
                          </a:xfrm>
                          <a:custGeom>
                            <a:avLst/>
                            <a:gdLst>
                              <a:gd name="T0" fmla="+- 0 8600 8330"/>
                              <a:gd name="T1" fmla="*/ T0 w 540"/>
                              <a:gd name="T2" fmla="+- 0 20 20"/>
                              <a:gd name="T3" fmla="*/ 20 h 553"/>
                              <a:gd name="T4" fmla="+- 0 8510 8330"/>
                              <a:gd name="T5" fmla="*/ T4 w 540"/>
                              <a:gd name="T6" fmla="+- 0 158 20"/>
                              <a:gd name="T7" fmla="*/ 158 h 553"/>
                              <a:gd name="T8" fmla="+- 0 8330 8330"/>
                              <a:gd name="T9" fmla="*/ T8 w 540"/>
                              <a:gd name="T10" fmla="+- 0 158 20"/>
                              <a:gd name="T11" fmla="*/ 158 h 553"/>
                              <a:gd name="T12" fmla="+- 0 8420 8330"/>
                              <a:gd name="T13" fmla="*/ T12 w 540"/>
                              <a:gd name="T14" fmla="+- 0 297 20"/>
                              <a:gd name="T15" fmla="*/ 297 h 553"/>
                              <a:gd name="T16" fmla="+- 0 8330 8330"/>
                              <a:gd name="T17" fmla="*/ T16 w 540"/>
                              <a:gd name="T18" fmla="+- 0 435 20"/>
                              <a:gd name="T19" fmla="*/ 435 h 553"/>
                              <a:gd name="T20" fmla="+- 0 8510 8330"/>
                              <a:gd name="T21" fmla="*/ T20 w 540"/>
                              <a:gd name="T22" fmla="+- 0 435 20"/>
                              <a:gd name="T23" fmla="*/ 435 h 553"/>
                              <a:gd name="T24" fmla="+- 0 8600 8330"/>
                              <a:gd name="T25" fmla="*/ T24 w 540"/>
                              <a:gd name="T26" fmla="+- 0 573 20"/>
                              <a:gd name="T27" fmla="*/ 573 h 553"/>
                              <a:gd name="T28" fmla="+- 0 8690 8330"/>
                              <a:gd name="T29" fmla="*/ T28 w 540"/>
                              <a:gd name="T30" fmla="+- 0 435 20"/>
                              <a:gd name="T31" fmla="*/ 435 h 553"/>
                              <a:gd name="T32" fmla="+- 0 8870 8330"/>
                              <a:gd name="T33" fmla="*/ T32 w 540"/>
                              <a:gd name="T34" fmla="+- 0 435 20"/>
                              <a:gd name="T35" fmla="*/ 435 h 553"/>
                              <a:gd name="T36" fmla="+- 0 8780 8330"/>
                              <a:gd name="T37" fmla="*/ T36 w 540"/>
                              <a:gd name="T38" fmla="+- 0 297 20"/>
                              <a:gd name="T39" fmla="*/ 297 h 553"/>
                              <a:gd name="T40" fmla="+- 0 8870 8330"/>
                              <a:gd name="T41" fmla="*/ T40 w 540"/>
                              <a:gd name="T42" fmla="+- 0 158 20"/>
                              <a:gd name="T43" fmla="*/ 158 h 553"/>
                              <a:gd name="T44" fmla="+- 0 8690 8330"/>
                              <a:gd name="T45" fmla="*/ T44 w 540"/>
                              <a:gd name="T46" fmla="+- 0 158 20"/>
                              <a:gd name="T47" fmla="*/ 158 h 553"/>
                              <a:gd name="T48" fmla="+- 0 8600 8330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95"/>
                        <wps:cNvSpPr>
                          <a:spLocks/>
                        </wps:cNvSpPr>
                        <wps:spPr bwMode="auto">
                          <a:xfrm>
                            <a:off x="8330" y="20"/>
                            <a:ext cx="540" cy="553"/>
                          </a:xfrm>
                          <a:custGeom>
                            <a:avLst/>
                            <a:gdLst>
                              <a:gd name="T0" fmla="+- 0 8330 8330"/>
                              <a:gd name="T1" fmla="*/ T0 w 540"/>
                              <a:gd name="T2" fmla="+- 0 158 20"/>
                              <a:gd name="T3" fmla="*/ 158 h 553"/>
                              <a:gd name="T4" fmla="+- 0 8510 8330"/>
                              <a:gd name="T5" fmla="*/ T4 w 540"/>
                              <a:gd name="T6" fmla="+- 0 158 20"/>
                              <a:gd name="T7" fmla="*/ 158 h 553"/>
                              <a:gd name="T8" fmla="+- 0 8600 8330"/>
                              <a:gd name="T9" fmla="*/ T8 w 540"/>
                              <a:gd name="T10" fmla="+- 0 20 20"/>
                              <a:gd name="T11" fmla="*/ 20 h 553"/>
                              <a:gd name="T12" fmla="+- 0 8690 8330"/>
                              <a:gd name="T13" fmla="*/ T12 w 540"/>
                              <a:gd name="T14" fmla="+- 0 158 20"/>
                              <a:gd name="T15" fmla="*/ 158 h 553"/>
                              <a:gd name="T16" fmla="+- 0 8870 8330"/>
                              <a:gd name="T17" fmla="*/ T16 w 540"/>
                              <a:gd name="T18" fmla="+- 0 158 20"/>
                              <a:gd name="T19" fmla="*/ 158 h 553"/>
                              <a:gd name="T20" fmla="+- 0 8780 8330"/>
                              <a:gd name="T21" fmla="*/ T20 w 540"/>
                              <a:gd name="T22" fmla="+- 0 297 20"/>
                              <a:gd name="T23" fmla="*/ 297 h 553"/>
                              <a:gd name="T24" fmla="+- 0 8870 8330"/>
                              <a:gd name="T25" fmla="*/ T24 w 540"/>
                              <a:gd name="T26" fmla="+- 0 435 20"/>
                              <a:gd name="T27" fmla="*/ 435 h 553"/>
                              <a:gd name="T28" fmla="+- 0 8690 8330"/>
                              <a:gd name="T29" fmla="*/ T28 w 540"/>
                              <a:gd name="T30" fmla="+- 0 435 20"/>
                              <a:gd name="T31" fmla="*/ 435 h 553"/>
                              <a:gd name="T32" fmla="+- 0 8600 8330"/>
                              <a:gd name="T33" fmla="*/ T32 w 540"/>
                              <a:gd name="T34" fmla="+- 0 573 20"/>
                              <a:gd name="T35" fmla="*/ 573 h 553"/>
                              <a:gd name="T36" fmla="+- 0 8510 8330"/>
                              <a:gd name="T37" fmla="*/ T36 w 540"/>
                              <a:gd name="T38" fmla="+- 0 435 20"/>
                              <a:gd name="T39" fmla="*/ 435 h 553"/>
                              <a:gd name="T40" fmla="+- 0 8330 8330"/>
                              <a:gd name="T41" fmla="*/ T40 w 540"/>
                              <a:gd name="T42" fmla="+- 0 435 20"/>
                              <a:gd name="T43" fmla="*/ 435 h 553"/>
                              <a:gd name="T44" fmla="+- 0 8420 8330"/>
                              <a:gd name="T45" fmla="*/ T44 w 540"/>
                              <a:gd name="T46" fmla="+- 0 297 20"/>
                              <a:gd name="T47" fmla="*/ 297 h 553"/>
                              <a:gd name="T48" fmla="+- 0 8330 8330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4" w:line="216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ağlık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çalışanlarının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tandart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nlemleri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astalara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uygulamasını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3" o:spid="_x0000_s1322" style="width:467.7pt;height:29.65pt;mso-position-horizontal-relative:char;mso-position-vertical-relative:line" coordsize="935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">
                <v:shape id="Freeform 702" o:spid="_x0000_s1323" style="position:absolute;left:5176;top:15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" path="m281,561r74,-10l422,523r57,-44l523,422r28,-67l562,281,551,206,523,139,479,82,422,38,355,10,281,,206,10,139,38,82,82,38,139,10,206,,281r10,74l38,422r44,57l139,523r67,28l281,561xe" filled="f" strokeweight=".25pt">
                  <v:path arrowok="t" o:connecttype="custom" o:connectlocs="281,577;355,567;422,539;479,495;523,438;551,371;562,297;551,222;523,155;479,98;422,54;355,26;281,16;206,26;139,54;82,98;38,155;10,222;0,297;10,371;38,438;82,495;139,539;206,567;281,577" o:connectangles="0,0,0,0,0,0,0,0,0,0,0,0,0,0,0,0,0,0,0,0,0,0,0,0,0"/>
                </v:shape>
                <v:shape id="AutoShape 701" o:spid="_x0000_s1324" style="position:absolute;top:579;width:6236;height:2;visibility:visible;mso-wrap-style:square;v-text-anchor:top" coordsize="6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" path="m,l4677,t,l6236,e" filled="f" strokecolor="#c5c5c5" strokeweight=".25pt">
                  <v:path arrowok="t" o:connecttype="custom" o:connectlocs="0,0;4677,0;4677,0;6236,0" o:connectangles="0,0,0,0"/>
                </v:shape>
                <v:shape id="Freeform 700" o:spid="_x0000_s1325" style="position:absolute;left:6735;top:15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577;355,567;422,539;479,495;523,438;552,371;562,297;552,222;523,155;479,98;422,54;355,26;281,16;206,26;139,54;82,98;38,155;10,222;0,297;10,371;38,438;82,495;139,539;206,567;281,577" o:connectangles="0,0,0,0,0,0,0,0,0,0,0,0,0,0,0,0,0,0,0,0,0,0,0,0,0"/>
                </v:shape>
                <v:line id="Line 699" o:spid="_x0000_s1326" style="position:absolute;visibility:visible;mso-wrap-style:square" from="6236,579" to="7795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" strokecolor="#c5c5c5" strokeweight=".25pt"/>
                <v:shape id="Freeform 698" o:spid="_x0000_s1327" style="position:absolute;left:8294;top:15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577;355,567;422,539;479,495;523,438;552,371;562,297;552,222;523,155;479,98;422,54;355,26;281,16;206,26;139,54;82,98;38,155;10,222;0,297;10,371;38,438;82,495;139,539;206,567;281,577" o:connectangles="0,0,0,0,0,0,0,0,0,0,0,0,0,0,0,0,0,0,0,0,0,0,0,0,0"/>
                </v:shape>
                <v:line id="Line 697" o:spid="_x0000_s1328" style="position:absolute;visibility:visible;mso-wrap-style:square" from="7795,579" to="9354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" strokecolor="#c5c5c5" strokeweight=".25pt"/>
                <v:shape id="Freeform 696" o:spid="_x0000_s1329" style="position:absolute;left:833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20;180,158;0,158;90,297;0,435;180,435;270,573;360,435;540,435;450,297;540,158;360,158;270,20" o:connectangles="0,0,0,0,0,0,0,0,0,0,0,0,0"/>
                </v:shape>
                <v:shape id="Freeform 695" o:spid="_x0000_s1330" style="position:absolute;left:833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" path="m,138r180,l270,r90,138l540,138,450,277r90,138l360,415,270,553,180,415,,415,90,277,,138xe" filled="f" strokecolor="#385d89" strokeweight="2pt">
                  <v:path arrowok="t" o:connecttype="custom" o:connectlocs="0,158;180,158;270,20;360,158;540,158;450,297;540,435;360,435;270,573;180,435;0,435;90,297;0,158" o:connectangles="0,0,0,0,0,0,0,0,0,0,0,0,0"/>
                </v:shape>
                <v:shape id="Text Box 694" o:spid="_x0000_s1331" type="#_x0000_t202" style="position:absolute;width:935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before="14" w:line="216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ağlık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çalışanlarının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tandart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nlemleri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astalara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uygulamasını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98" w:line="220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19380</wp:posOffset>
                </wp:positionV>
                <wp:extent cx="356870" cy="356870"/>
                <wp:effectExtent l="0" t="0" r="0" b="0"/>
                <wp:wrapNone/>
                <wp:docPr id="771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750 188"/>
                            <a:gd name="T3" fmla="*/ 750 h 562"/>
                            <a:gd name="T4" fmla="+- 0 6665 6310"/>
                            <a:gd name="T5" fmla="*/ T4 w 562"/>
                            <a:gd name="T6" fmla="+- 0 740 188"/>
                            <a:gd name="T7" fmla="*/ 740 h 562"/>
                            <a:gd name="T8" fmla="+- 0 6732 6310"/>
                            <a:gd name="T9" fmla="*/ T8 w 562"/>
                            <a:gd name="T10" fmla="+- 0 712 188"/>
                            <a:gd name="T11" fmla="*/ 712 h 562"/>
                            <a:gd name="T12" fmla="+- 0 6789 6310"/>
                            <a:gd name="T13" fmla="*/ T12 w 562"/>
                            <a:gd name="T14" fmla="+- 0 668 188"/>
                            <a:gd name="T15" fmla="*/ 668 h 562"/>
                            <a:gd name="T16" fmla="+- 0 6833 6310"/>
                            <a:gd name="T17" fmla="*/ T16 w 562"/>
                            <a:gd name="T18" fmla="+- 0 611 188"/>
                            <a:gd name="T19" fmla="*/ 611 h 562"/>
                            <a:gd name="T20" fmla="+- 0 6861 6310"/>
                            <a:gd name="T21" fmla="*/ T20 w 562"/>
                            <a:gd name="T22" fmla="+- 0 544 188"/>
                            <a:gd name="T23" fmla="*/ 544 h 562"/>
                            <a:gd name="T24" fmla="+- 0 6872 6310"/>
                            <a:gd name="T25" fmla="*/ T24 w 562"/>
                            <a:gd name="T26" fmla="+- 0 469 188"/>
                            <a:gd name="T27" fmla="*/ 469 h 562"/>
                            <a:gd name="T28" fmla="+- 0 6861 6310"/>
                            <a:gd name="T29" fmla="*/ T28 w 562"/>
                            <a:gd name="T30" fmla="+- 0 394 188"/>
                            <a:gd name="T31" fmla="*/ 394 h 562"/>
                            <a:gd name="T32" fmla="+- 0 6833 6310"/>
                            <a:gd name="T33" fmla="*/ T32 w 562"/>
                            <a:gd name="T34" fmla="+- 0 327 188"/>
                            <a:gd name="T35" fmla="*/ 327 h 562"/>
                            <a:gd name="T36" fmla="+- 0 6789 6310"/>
                            <a:gd name="T37" fmla="*/ T36 w 562"/>
                            <a:gd name="T38" fmla="+- 0 270 188"/>
                            <a:gd name="T39" fmla="*/ 270 h 562"/>
                            <a:gd name="T40" fmla="+- 0 6732 6310"/>
                            <a:gd name="T41" fmla="*/ T40 w 562"/>
                            <a:gd name="T42" fmla="+- 0 226 188"/>
                            <a:gd name="T43" fmla="*/ 226 h 562"/>
                            <a:gd name="T44" fmla="+- 0 6665 6310"/>
                            <a:gd name="T45" fmla="*/ T44 w 562"/>
                            <a:gd name="T46" fmla="+- 0 198 188"/>
                            <a:gd name="T47" fmla="*/ 198 h 562"/>
                            <a:gd name="T48" fmla="+- 0 6591 6310"/>
                            <a:gd name="T49" fmla="*/ T48 w 562"/>
                            <a:gd name="T50" fmla="+- 0 188 188"/>
                            <a:gd name="T51" fmla="*/ 188 h 562"/>
                            <a:gd name="T52" fmla="+- 0 6516 6310"/>
                            <a:gd name="T53" fmla="*/ T52 w 562"/>
                            <a:gd name="T54" fmla="+- 0 198 188"/>
                            <a:gd name="T55" fmla="*/ 198 h 562"/>
                            <a:gd name="T56" fmla="+- 0 6449 6310"/>
                            <a:gd name="T57" fmla="*/ T56 w 562"/>
                            <a:gd name="T58" fmla="+- 0 226 188"/>
                            <a:gd name="T59" fmla="*/ 226 h 562"/>
                            <a:gd name="T60" fmla="+- 0 6392 6310"/>
                            <a:gd name="T61" fmla="*/ T60 w 562"/>
                            <a:gd name="T62" fmla="+- 0 270 188"/>
                            <a:gd name="T63" fmla="*/ 270 h 562"/>
                            <a:gd name="T64" fmla="+- 0 6348 6310"/>
                            <a:gd name="T65" fmla="*/ T64 w 562"/>
                            <a:gd name="T66" fmla="+- 0 327 188"/>
                            <a:gd name="T67" fmla="*/ 327 h 562"/>
                            <a:gd name="T68" fmla="+- 0 6320 6310"/>
                            <a:gd name="T69" fmla="*/ T68 w 562"/>
                            <a:gd name="T70" fmla="+- 0 394 188"/>
                            <a:gd name="T71" fmla="*/ 394 h 562"/>
                            <a:gd name="T72" fmla="+- 0 6310 6310"/>
                            <a:gd name="T73" fmla="*/ T72 w 562"/>
                            <a:gd name="T74" fmla="+- 0 469 188"/>
                            <a:gd name="T75" fmla="*/ 469 h 562"/>
                            <a:gd name="T76" fmla="+- 0 6320 6310"/>
                            <a:gd name="T77" fmla="*/ T76 w 562"/>
                            <a:gd name="T78" fmla="+- 0 544 188"/>
                            <a:gd name="T79" fmla="*/ 544 h 562"/>
                            <a:gd name="T80" fmla="+- 0 6348 6310"/>
                            <a:gd name="T81" fmla="*/ T80 w 562"/>
                            <a:gd name="T82" fmla="+- 0 611 188"/>
                            <a:gd name="T83" fmla="*/ 611 h 562"/>
                            <a:gd name="T84" fmla="+- 0 6392 6310"/>
                            <a:gd name="T85" fmla="*/ T84 w 562"/>
                            <a:gd name="T86" fmla="+- 0 668 188"/>
                            <a:gd name="T87" fmla="*/ 668 h 562"/>
                            <a:gd name="T88" fmla="+- 0 6449 6310"/>
                            <a:gd name="T89" fmla="*/ T88 w 562"/>
                            <a:gd name="T90" fmla="+- 0 712 188"/>
                            <a:gd name="T91" fmla="*/ 712 h 562"/>
                            <a:gd name="T92" fmla="+- 0 6516 6310"/>
                            <a:gd name="T93" fmla="*/ T92 w 562"/>
                            <a:gd name="T94" fmla="+- 0 740 188"/>
                            <a:gd name="T95" fmla="*/ 740 h 562"/>
                            <a:gd name="T96" fmla="+- 0 6591 6310"/>
                            <a:gd name="T97" fmla="*/ T96 w 562"/>
                            <a:gd name="T98" fmla="+- 0 750 188"/>
                            <a:gd name="T99" fmla="*/ 75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794E" id="Freeform 692" o:spid="_x0000_s1026" style="position:absolute;margin-left:315.5pt;margin-top:9.4pt;width:28.1pt;height:28.1pt;z-index: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" path="m281,562r74,-10l422,524r57,-44l523,423r28,-67l562,281,551,206,523,139,479,82,422,38,355,10,281,,206,10,139,38,82,82,38,139,10,206,,281r10,75l38,423r44,57l139,524r67,28l281,562xe" filled="f" strokeweight=".25pt">
                <v:path arrowok="t" o:connecttype="custom" o:connectlocs="178435,476250;225425,469900;267970,452120;304165,424180;332105,387985;349885,345440;356870,297815;349885,250190;332105,207645;304165,171450;267970,143510;225425,125730;178435,119380;130810,125730;88265,143510;52070,171450;24130,207645;6350,250190;0,297815;6350,345440;24130,387985;52070,424180;88265,452120;130810,469900;178435,4762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19380</wp:posOffset>
                </wp:positionV>
                <wp:extent cx="356870" cy="356870"/>
                <wp:effectExtent l="0" t="0" r="0" b="0"/>
                <wp:wrapNone/>
                <wp:docPr id="770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750 188"/>
                            <a:gd name="T3" fmla="*/ 750 h 562"/>
                            <a:gd name="T4" fmla="+- 0 8224 7869"/>
                            <a:gd name="T5" fmla="*/ T4 w 562"/>
                            <a:gd name="T6" fmla="+- 0 740 188"/>
                            <a:gd name="T7" fmla="*/ 740 h 562"/>
                            <a:gd name="T8" fmla="+- 0 8291 7869"/>
                            <a:gd name="T9" fmla="*/ T8 w 562"/>
                            <a:gd name="T10" fmla="+- 0 712 188"/>
                            <a:gd name="T11" fmla="*/ 712 h 562"/>
                            <a:gd name="T12" fmla="+- 0 8348 7869"/>
                            <a:gd name="T13" fmla="*/ T12 w 562"/>
                            <a:gd name="T14" fmla="+- 0 668 188"/>
                            <a:gd name="T15" fmla="*/ 668 h 562"/>
                            <a:gd name="T16" fmla="+- 0 8392 7869"/>
                            <a:gd name="T17" fmla="*/ T16 w 562"/>
                            <a:gd name="T18" fmla="+- 0 611 188"/>
                            <a:gd name="T19" fmla="*/ 611 h 562"/>
                            <a:gd name="T20" fmla="+- 0 8421 7869"/>
                            <a:gd name="T21" fmla="*/ T20 w 562"/>
                            <a:gd name="T22" fmla="+- 0 544 188"/>
                            <a:gd name="T23" fmla="*/ 544 h 562"/>
                            <a:gd name="T24" fmla="+- 0 8431 7869"/>
                            <a:gd name="T25" fmla="*/ T24 w 562"/>
                            <a:gd name="T26" fmla="+- 0 469 188"/>
                            <a:gd name="T27" fmla="*/ 469 h 562"/>
                            <a:gd name="T28" fmla="+- 0 8421 7869"/>
                            <a:gd name="T29" fmla="*/ T28 w 562"/>
                            <a:gd name="T30" fmla="+- 0 394 188"/>
                            <a:gd name="T31" fmla="*/ 394 h 562"/>
                            <a:gd name="T32" fmla="+- 0 8392 7869"/>
                            <a:gd name="T33" fmla="*/ T32 w 562"/>
                            <a:gd name="T34" fmla="+- 0 327 188"/>
                            <a:gd name="T35" fmla="*/ 327 h 562"/>
                            <a:gd name="T36" fmla="+- 0 8348 7869"/>
                            <a:gd name="T37" fmla="*/ T36 w 562"/>
                            <a:gd name="T38" fmla="+- 0 270 188"/>
                            <a:gd name="T39" fmla="*/ 270 h 562"/>
                            <a:gd name="T40" fmla="+- 0 8291 7869"/>
                            <a:gd name="T41" fmla="*/ T40 w 562"/>
                            <a:gd name="T42" fmla="+- 0 226 188"/>
                            <a:gd name="T43" fmla="*/ 226 h 562"/>
                            <a:gd name="T44" fmla="+- 0 8224 7869"/>
                            <a:gd name="T45" fmla="*/ T44 w 562"/>
                            <a:gd name="T46" fmla="+- 0 198 188"/>
                            <a:gd name="T47" fmla="*/ 198 h 562"/>
                            <a:gd name="T48" fmla="+- 0 8150 7869"/>
                            <a:gd name="T49" fmla="*/ T48 w 562"/>
                            <a:gd name="T50" fmla="+- 0 188 188"/>
                            <a:gd name="T51" fmla="*/ 188 h 562"/>
                            <a:gd name="T52" fmla="+- 0 8075 7869"/>
                            <a:gd name="T53" fmla="*/ T52 w 562"/>
                            <a:gd name="T54" fmla="+- 0 198 188"/>
                            <a:gd name="T55" fmla="*/ 198 h 562"/>
                            <a:gd name="T56" fmla="+- 0 8008 7869"/>
                            <a:gd name="T57" fmla="*/ T56 w 562"/>
                            <a:gd name="T58" fmla="+- 0 226 188"/>
                            <a:gd name="T59" fmla="*/ 226 h 562"/>
                            <a:gd name="T60" fmla="+- 0 7951 7869"/>
                            <a:gd name="T61" fmla="*/ T60 w 562"/>
                            <a:gd name="T62" fmla="+- 0 270 188"/>
                            <a:gd name="T63" fmla="*/ 270 h 562"/>
                            <a:gd name="T64" fmla="+- 0 7907 7869"/>
                            <a:gd name="T65" fmla="*/ T64 w 562"/>
                            <a:gd name="T66" fmla="+- 0 327 188"/>
                            <a:gd name="T67" fmla="*/ 327 h 562"/>
                            <a:gd name="T68" fmla="+- 0 7879 7869"/>
                            <a:gd name="T69" fmla="*/ T68 w 562"/>
                            <a:gd name="T70" fmla="+- 0 394 188"/>
                            <a:gd name="T71" fmla="*/ 394 h 562"/>
                            <a:gd name="T72" fmla="+- 0 7869 7869"/>
                            <a:gd name="T73" fmla="*/ T72 w 562"/>
                            <a:gd name="T74" fmla="+- 0 469 188"/>
                            <a:gd name="T75" fmla="*/ 469 h 562"/>
                            <a:gd name="T76" fmla="+- 0 7879 7869"/>
                            <a:gd name="T77" fmla="*/ T76 w 562"/>
                            <a:gd name="T78" fmla="+- 0 544 188"/>
                            <a:gd name="T79" fmla="*/ 544 h 562"/>
                            <a:gd name="T80" fmla="+- 0 7907 7869"/>
                            <a:gd name="T81" fmla="*/ T80 w 562"/>
                            <a:gd name="T82" fmla="+- 0 611 188"/>
                            <a:gd name="T83" fmla="*/ 611 h 562"/>
                            <a:gd name="T84" fmla="+- 0 7951 7869"/>
                            <a:gd name="T85" fmla="*/ T84 w 562"/>
                            <a:gd name="T86" fmla="+- 0 668 188"/>
                            <a:gd name="T87" fmla="*/ 668 h 562"/>
                            <a:gd name="T88" fmla="+- 0 8008 7869"/>
                            <a:gd name="T89" fmla="*/ T88 w 562"/>
                            <a:gd name="T90" fmla="+- 0 712 188"/>
                            <a:gd name="T91" fmla="*/ 712 h 562"/>
                            <a:gd name="T92" fmla="+- 0 8075 7869"/>
                            <a:gd name="T93" fmla="*/ T92 w 562"/>
                            <a:gd name="T94" fmla="+- 0 740 188"/>
                            <a:gd name="T95" fmla="*/ 740 h 562"/>
                            <a:gd name="T96" fmla="+- 0 8150 7869"/>
                            <a:gd name="T97" fmla="*/ T96 w 562"/>
                            <a:gd name="T98" fmla="+- 0 750 188"/>
                            <a:gd name="T99" fmla="*/ 75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CAA4" id="Freeform 691" o:spid="_x0000_s1026" style="position:absolute;margin-left:393.45pt;margin-top:9.4pt;width:28.1pt;height:28.1pt;z-index: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" path="m281,562r74,-10l422,524r57,-44l523,423r29,-67l562,281,552,206,523,139,479,82,422,38,355,10,281,,206,10,139,38,82,82,38,139,10,206,,281r10,75l38,423r44,57l139,524r67,28l281,562xe" filled="f" strokeweight=".25pt">
                <v:path arrowok="t" o:connecttype="custom" o:connectlocs="178435,476250;225425,469900;267970,452120;304165,424180;332105,387985;350520,345440;356870,297815;350520,250190;332105,207645;304165,171450;267970,143510;225425,125730;178435,119380;130810,125730;88265,143510;52070,171450;24130,207645;6350,250190;0,297815;6350,345440;24130,387985;52070,424180;88265,452120;130810,469900;178435,4762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page">
                  <wp:posOffset>5983605</wp:posOffset>
                </wp:positionH>
                <wp:positionV relativeFrom="paragraph">
                  <wp:posOffset>118110</wp:posOffset>
                </wp:positionV>
                <wp:extent cx="368300" cy="377825"/>
                <wp:effectExtent l="0" t="0" r="0" b="0"/>
                <wp:wrapNone/>
                <wp:docPr id="766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7825"/>
                          <a:chOff x="9423" y="186"/>
                          <a:chExt cx="580" cy="595"/>
                        </a:xfrm>
                      </wpg:grpSpPr>
                      <wps:wsp>
                        <wps:cNvPr id="767" name="Freeform 690"/>
                        <wps:cNvSpPr>
                          <a:spLocks/>
                        </wps:cNvSpPr>
                        <wps:spPr bwMode="auto">
                          <a:xfrm>
                            <a:off x="9428" y="18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750 188"/>
                              <a:gd name="T3" fmla="*/ 750 h 562"/>
                              <a:gd name="T4" fmla="+- 0 9783 9428"/>
                              <a:gd name="T5" fmla="*/ T4 w 562"/>
                              <a:gd name="T6" fmla="+- 0 740 188"/>
                              <a:gd name="T7" fmla="*/ 740 h 562"/>
                              <a:gd name="T8" fmla="+- 0 9850 9428"/>
                              <a:gd name="T9" fmla="*/ T8 w 562"/>
                              <a:gd name="T10" fmla="+- 0 712 188"/>
                              <a:gd name="T11" fmla="*/ 712 h 562"/>
                              <a:gd name="T12" fmla="+- 0 9907 9428"/>
                              <a:gd name="T13" fmla="*/ T12 w 562"/>
                              <a:gd name="T14" fmla="+- 0 668 188"/>
                              <a:gd name="T15" fmla="*/ 668 h 562"/>
                              <a:gd name="T16" fmla="+- 0 9951 9428"/>
                              <a:gd name="T17" fmla="*/ T16 w 562"/>
                              <a:gd name="T18" fmla="+- 0 611 188"/>
                              <a:gd name="T19" fmla="*/ 611 h 562"/>
                              <a:gd name="T20" fmla="+- 0 9980 9428"/>
                              <a:gd name="T21" fmla="*/ T20 w 562"/>
                              <a:gd name="T22" fmla="+- 0 544 188"/>
                              <a:gd name="T23" fmla="*/ 544 h 562"/>
                              <a:gd name="T24" fmla="+- 0 9990 9428"/>
                              <a:gd name="T25" fmla="*/ T24 w 562"/>
                              <a:gd name="T26" fmla="+- 0 469 188"/>
                              <a:gd name="T27" fmla="*/ 469 h 562"/>
                              <a:gd name="T28" fmla="+- 0 9980 9428"/>
                              <a:gd name="T29" fmla="*/ T28 w 562"/>
                              <a:gd name="T30" fmla="+- 0 394 188"/>
                              <a:gd name="T31" fmla="*/ 394 h 562"/>
                              <a:gd name="T32" fmla="+- 0 9951 9428"/>
                              <a:gd name="T33" fmla="*/ T32 w 562"/>
                              <a:gd name="T34" fmla="+- 0 327 188"/>
                              <a:gd name="T35" fmla="*/ 327 h 562"/>
                              <a:gd name="T36" fmla="+- 0 9907 9428"/>
                              <a:gd name="T37" fmla="*/ T36 w 562"/>
                              <a:gd name="T38" fmla="+- 0 270 188"/>
                              <a:gd name="T39" fmla="*/ 270 h 562"/>
                              <a:gd name="T40" fmla="+- 0 9850 9428"/>
                              <a:gd name="T41" fmla="*/ T40 w 562"/>
                              <a:gd name="T42" fmla="+- 0 226 188"/>
                              <a:gd name="T43" fmla="*/ 226 h 562"/>
                              <a:gd name="T44" fmla="+- 0 9783 9428"/>
                              <a:gd name="T45" fmla="*/ T44 w 562"/>
                              <a:gd name="T46" fmla="+- 0 198 188"/>
                              <a:gd name="T47" fmla="*/ 198 h 562"/>
                              <a:gd name="T48" fmla="+- 0 9709 9428"/>
                              <a:gd name="T49" fmla="*/ T48 w 562"/>
                              <a:gd name="T50" fmla="+- 0 188 188"/>
                              <a:gd name="T51" fmla="*/ 188 h 562"/>
                              <a:gd name="T52" fmla="+- 0 9634 9428"/>
                              <a:gd name="T53" fmla="*/ T52 w 562"/>
                              <a:gd name="T54" fmla="+- 0 198 188"/>
                              <a:gd name="T55" fmla="*/ 198 h 562"/>
                              <a:gd name="T56" fmla="+- 0 9567 9428"/>
                              <a:gd name="T57" fmla="*/ T56 w 562"/>
                              <a:gd name="T58" fmla="+- 0 226 188"/>
                              <a:gd name="T59" fmla="*/ 226 h 562"/>
                              <a:gd name="T60" fmla="+- 0 9510 9428"/>
                              <a:gd name="T61" fmla="*/ T60 w 562"/>
                              <a:gd name="T62" fmla="+- 0 270 188"/>
                              <a:gd name="T63" fmla="*/ 270 h 562"/>
                              <a:gd name="T64" fmla="+- 0 9466 9428"/>
                              <a:gd name="T65" fmla="*/ T64 w 562"/>
                              <a:gd name="T66" fmla="+- 0 327 188"/>
                              <a:gd name="T67" fmla="*/ 327 h 562"/>
                              <a:gd name="T68" fmla="+- 0 9438 9428"/>
                              <a:gd name="T69" fmla="*/ T68 w 562"/>
                              <a:gd name="T70" fmla="+- 0 394 188"/>
                              <a:gd name="T71" fmla="*/ 394 h 562"/>
                              <a:gd name="T72" fmla="+- 0 9428 9428"/>
                              <a:gd name="T73" fmla="*/ T72 w 562"/>
                              <a:gd name="T74" fmla="+- 0 469 188"/>
                              <a:gd name="T75" fmla="*/ 469 h 562"/>
                              <a:gd name="T76" fmla="+- 0 9438 9428"/>
                              <a:gd name="T77" fmla="*/ T76 w 562"/>
                              <a:gd name="T78" fmla="+- 0 544 188"/>
                              <a:gd name="T79" fmla="*/ 544 h 562"/>
                              <a:gd name="T80" fmla="+- 0 9466 9428"/>
                              <a:gd name="T81" fmla="*/ T80 w 562"/>
                              <a:gd name="T82" fmla="+- 0 611 188"/>
                              <a:gd name="T83" fmla="*/ 611 h 562"/>
                              <a:gd name="T84" fmla="+- 0 9510 9428"/>
                              <a:gd name="T85" fmla="*/ T84 w 562"/>
                              <a:gd name="T86" fmla="+- 0 668 188"/>
                              <a:gd name="T87" fmla="*/ 668 h 562"/>
                              <a:gd name="T88" fmla="+- 0 9567 9428"/>
                              <a:gd name="T89" fmla="*/ T88 w 562"/>
                              <a:gd name="T90" fmla="+- 0 712 188"/>
                              <a:gd name="T91" fmla="*/ 712 h 562"/>
                              <a:gd name="T92" fmla="+- 0 9634 9428"/>
                              <a:gd name="T93" fmla="*/ T92 w 562"/>
                              <a:gd name="T94" fmla="+- 0 740 188"/>
                              <a:gd name="T95" fmla="*/ 740 h 562"/>
                              <a:gd name="T96" fmla="+- 0 9709 9428"/>
                              <a:gd name="T97" fmla="*/ T96 w 562"/>
                              <a:gd name="T98" fmla="+- 0 750 188"/>
                              <a:gd name="T99" fmla="*/ 75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689"/>
                        <wps:cNvSpPr>
                          <a:spLocks/>
                        </wps:cNvSpPr>
                        <wps:spPr bwMode="auto">
                          <a:xfrm>
                            <a:off x="9443" y="207"/>
                            <a:ext cx="540" cy="553"/>
                          </a:xfrm>
                          <a:custGeom>
                            <a:avLst/>
                            <a:gdLst>
                              <a:gd name="T0" fmla="+- 0 9713 9443"/>
                              <a:gd name="T1" fmla="*/ T0 w 540"/>
                              <a:gd name="T2" fmla="+- 0 208 208"/>
                              <a:gd name="T3" fmla="*/ 208 h 553"/>
                              <a:gd name="T4" fmla="+- 0 9623 9443"/>
                              <a:gd name="T5" fmla="*/ T4 w 540"/>
                              <a:gd name="T6" fmla="+- 0 346 208"/>
                              <a:gd name="T7" fmla="*/ 346 h 553"/>
                              <a:gd name="T8" fmla="+- 0 9443 9443"/>
                              <a:gd name="T9" fmla="*/ T8 w 540"/>
                              <a:gd name="T10" fmla="+- 0 346 208"/>
                              <a:gd name="T11" fmla="*/ 346 h 553"/>
                              <a:gd name="T12" fmla="+- 0 9533 9443"/>
                              <a:gd name="T13" fmla="*/ T12 w 540"/>
                              <a:gd name="T14" fmla="+- 0 484 208"/>
                              <a:gd name="T15" fmla="*/ 484 h 553"/>
                              <a:gd name="T16" fmla="+- 0 9443 9443"/>
                              <a:gd name="T17" fmla="*/ T16 w 540"/>
                              <a:gd name="T18" fmla="+- 0 622 208"/>
                              <a:gd name="T19" fmla="*/ 622 h 553"/>
                              <a:gd name="T20" fmla="+- 0 9623 9443"/>
                              <a:gd name="T21" fmla="*/ T20 w 540"/>
                              <a:gd name="T22" fmla="+- 0 622 208"/>
                              <a:gd name="T23" fmla="*/ 622 h 553"/>
                              <a:gd name="T24" fmla="+- 0 9713 9443"/>
                              <a:gd name="T25" fmla="*/ T24 w 540"/>
                              <a:gd name="T26" fmla="+- 0 761 208"/>
                              <a:gd name="T27" fmla="*/ 761 h 553"/>
                              <a:gd name="T28" fmla="+- 0 9803 9443"/>
                              <a:gd name="T29" fmla="*/ T28 w 540"/>
                              <a:gd name="T30" fmla="+- 0 622 208"/>
                              <a:gd name="T31" fmla="*/ 622 h 553"/>
                              <a:gd name="T32" fmla="+- 0 9983 9443"/>
                              <a:gd name="T33" fmla="*/ T32 w 540"/>
                              <a:gd name="T34" fmla="+- 0 622 208"/>
                              <a:gd name="T35" fmla="*/ 622 h 553"/>
                              <a:gd name="T36" fmla="+- 0 9893 9443"/>
                              <a:gd name="T37" fmla="*/ T36 w 540"/>
                              <a:gd name="T38" fmla="+- 0 484 208"/>
                              <a:gd name="T39" fmla="*/ 484 h 553"/>
                              <a:gd name="T40" fmla="+- 0 9983 9443"/>
                              <a:gd name="T41" fmla="*/ T40 w 540"/>
                              <a:gd name="T42" fmla="+- 0 346 208"/>
                              <a:gd name="T43" fmla="*/ 346 h 553"/>
                              <a:gd name="T44" fmla="+- 0 9803 9443"/>
                              <a:gd name="T45" fmla="*/ T44 w 540"/>
                              <a:gd name="T46" fmla="+- 0 346 208"/>
                              <a:gd name="T47" fmla="*/ 346 h 553"/>
                              <a:gd name="T48" fmla="+- 0 9713 9443"/>
                              <a:gd name="T49" fmla="*/ T48 w 540"/>
                              <a:gd name="T50" fmla="+- 0 208 208"/>
                              <a:gd name="T51" fmla="*/ 20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688"/>
                        <wps:cNvSpPr>
                          <a:spLocks/>
                        </wps:cNvSpPr>
                        <wps:spPr bwMode="auto">
                          <a:xfrm>
                            <a:off x="9443" y="207"/>
                            <a:ext cx="540" cy="553"/>
                          </a:xfrm>
                          <a:custGeom>
                            <a:avLst/>
                            <a:gdLst>
                              <a:gd name="T0" fmla="+- 0 9443 9443"/>
                              <a:gd name="T1" fmla="*/ T0 w 540"/>
                              <a:gd name="T2" fmla="+- 0 346 208"/>
                              <a:gd name="T3" fmla="*/ 346 h 553"/>
                              <a:gd name="T4" fmla="+- 0 9623 9443"/>
                              <a:gd name="T5" fmla="*/ T4 w 540"/>
                              <a:gd name="T6" fmla="+- 0 346 208"/>
                              <a:gd name="T7" fmla="*/ 346 h 553"/>
                              <a:gd name="T8" fmla="+- 0 9713 9443"/>
                              <a:gd name="T9" fmla="*/ T8 w 540"/>
                              <a:gd name="T10" fmla="+- 0 208 208"/>
                              <a:gd name="T11" fmla="*/ 208 h 553"/>
                              <a:gd name="T12" fmla="+- 0 9803 9443"/>
                              <a:gd name="T13" fmla="*/ T12 w 540"/>
                              <a:gd name="T14" fmla="+- 0 346 208"/>
                              <a:gd name="T15" fmla="*/ 346 h 553"/>
                              <a:gd name="T16" fmla="+- 0 9983 9443"/>
                              <a:gd name="T17" fmla="*/ T16 w 540"/>
                              <a:gd name="T18" fmla="+- 0 346 208"/>
                              <a:gd name="T19" fmla="*/ 346 h 553"/>
                              <a:gd name="T20" fmla="+- 0 9893 9443"/>
                              <a:gd name="T21" fmla="*/ T20 w 540"/>
                              <a:gd name="T22" fmla="+- 0 484 208"/>
                              <a:gd name="T23" fmla="*/ 484 h 553"/>
                              <a:gd name="T24" fmla="+- 0 9983 9443"/>
                              <a:gd name="T25" fmla="*/ T24 w 540"/>
                              <a:gd name="T26" fmla="+- 0 622 208"/>
                              <a:gd name="T27" fmla="*/ 622 h 553"/>
                              <a:gd name="T28" fmla="+- 0 9803 9443"/>
                              <a:gd name="T29" fmla="*/ T28 w 540"/>
                              <a:gd name="T30" fmla="+- 0 622 208"/>
                              <a:gd name="T31" fmla="*/ 622 h 553"/>
                              <a:gd name="T32" fmla="+- 0 9713 9443"/>
                              <a:gd name="T33" fmla="*/ T32 w 540"/>
                              <a:gd name="T34" fmla="+- 0 761 208"/>
                              <a:gd name="T35" fmla="*/ 761 h 553"/>
                              <a:gd name="T36" fmla="+- 0 9623 9443"/>
                              <a:gd name="T37" fmla="*/ T36 w 540"/>
                              <a:gd name="T38" fmla="+- 0 622 208"/>
                              <a:gd name="T39" fmla="*/ 622 h 553"/>
                              <a:gd name="T40" fmla="+- 0 9443 9443"/>
                              <a:gd name="T41" fmla="*/ T40 w 540"/>
                              <a:gd name="T42" fmla="+- 0 622 208"/>
                              <a:gd name="T43" fmla="*/ 622 h 553"/>
                              <a:gd name="T44" fmla="+- 0 9533 9443"/>
                              <a:gd name="T45" fmla="*/ T44 w 540"/>
                              <a:gd name="T46" fmla="+- 0 484 208"/>
                              <a:gd name="T47" fmla="*/ 484 h 553"/>
                              <a:gd name="T48" fmla="+- 0 9443 9443"/>
                              <a:gd name="T49" fmla="*/ T48 w 540"/>
                              <a:gd name="T50" fmla="+- 0 346 208"/>
                              <a:gd name="T51" fmla="*/ 34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7EED" id="Group 687" o:spid="_x0000_s1026" style="position:absolute;margin-left:471.15pt;margin-top:9.3pt;width:29pt;height:29.75pt;z-index:251358208;mso-position-horizontal-relative:page" coordorigin="9423,186" coordsize="58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">
                <v:shape id="Freeform 690" o:spid="_x0000_s1027" style="position:absolute;left:9428;top:18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" path="m281,562r74,-10l422,524r57,-44l523,423r29,-67l562,281,552,206,523,139,479,82,422,38,355,10,281,,206,10,139,38,82,82,38,139,10,206,,281r10,75l38,423r44,57l139,524r67,28l281,562xe" filled="f" strokeweight=".25pt">
                  <v:path arrowok="t" o:connecttype="custom" o:connectlocs="281,750;355,740;422,712;479,668;523,611;552,544;562,469;552,394;523,327;479,270;422,226;355,198;281,188;206,198;139,226;82,270;38,327;10,394;0,469;10,544;38,611;82,668;139,712;206,740;281,750" o:connectangles="0,0,0,0,0,0,0,0,0,0,0,0,0,0,0,0,0,0,0,0,0,0,0,0,0"/>
                </v:shape>
                <v:shape id="Freeform 689" o:spid="_x0000_s1028" style="position:absolute;left:9443;top:2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08;180,346;0,346;90,484;0,622;180,622;270,761;360,622;540,622;450,484;540,346;360,346;270,208" o:connectangles="0,0,0,0,0,0,0,0,0,0,0,0,0"/>
                </v:shape>
                <v:shape id="Freeform 688" o:spid="_x0000_s1029" style="position:absolute;left:9443;top:2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346;180,346;270,208;360,346;540,346;450,484;540,622;360,622;270,761;180,622;0,622;90,484;0,34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Şüpheli</w:t>
      </w:r>
      <w:r w:rsidR="00CC22A6" w:rsidRPr="00B5498E">
        <w:rPr>
          <w:spacing w:val="1"/>
        </w:rPr>
        <w:t xml:space="preserve"> </w:t>
      </w:r>
      <w:r w:rsidR="00CC22A6" w:rsidRPr="00B5498E">
        <w:t>ya</w:t>
      </w:r>
      <w:r w:rsidR="00CC22A6" w:rsidRPr="00B5498E">
        <w:rPr>
          <w:spacing w:val="1"/>
        </w:rPr>
        <w:t xml:space="preserve"> </w:t>
      </w:r>
      <w:r w:rsidR="00CC22A6" w:rsidRPr="00B5498E">
        <w:t>da</w:t>
      </w:r>
      <w:r w:rsidR="00CC22A6" w:rsidRPr="00B5498E">
        <w:rPr>
          <w:spacing w:val="1"/>
        </w:rPr>
        <w:t xml:space="preserve"> </w:t>
      </w:r>
      <w:r w:rsidR="00CC22A6" w:rsidRPr="00B5498E">
        <w:t>teyit</w:t>
      </w:r>
      <w:r w:rsidR="00CC22A6" w:rsidRPr="00B5498E">
        <w:rPr>
          <w:spacing w:val="1"/>
        </w:rPr>
        <w:t xml:space="preserve"> </w:t>
      </w:r>
      <w:r w:rsidR="00CC22A6" w:rsidRPr="00B5498E">
        <w:t>edilmiş</w:t>
      </w:r>
      <w:r w:rsidR="00CC22A6" w:rsidRPr="00B5498E">
        <w:rPr>
          <w:spacing w:val="1"/>
        </w:rPr>
        <w:t xml:space="preserve"> </w:t>
      </w:r>
      <w:r w:rsidR="00CC22A6" w:rsidRPr="00B5498E">
        <w:t>COVID-19</w:t>
      </w:r>
      <w:r w:rsidR="00CC22A6" w:rsidRPr="00B5498E">
        <w:rPr>
          <w:spacing w:val="1"/>
        </w:rPr>
        <w:t xml:space="preserve"> </w:t>
      </w:r>
      <w:r w:rsidR="00CC22A6" w:rsidRPr="00B5498E">
        <w:t>vakaları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önerilen damlacık ve temas önlemleri bulunmaktadır. Bu</w:t>
      </w:r>
      <w:r w:rsidR="00CC22A6" w:rsidRPr="00B5498E">
        <w:rPr>
          <w:spacing w:val="-45"/>
        </w:rPr>
        <w:t xml:space="preserve"> </w:t>
      </w:r>
      <w:r w:rsidR="00CC22A6" w:rsidRPr="00B5498E">
        <w:t>önlemler</w:t>
      </w:r>
      <w:r w:rsidR="00CC22A6" w:rsidRPr="00B5498E">
        <w:rPr>
          <w:spacing w:val="1"/>
        </w:rPr>
        <w:t xml:space="preserve"> </w:t>
      </w:r>
      <w:r w:rsidR="00CC22A6" w:rsidRPr="00B5498E">
        <w:t>hasta</w:t>
      </w:r>
      <w:r w:rsidR="00CC22A6" w:rsidRPr="00B5498E">
        <w:rPr>
          <w:spacing w:val="1"/>
        </w:rPr>
        <w:t xml:space="preserve"> </w:t>
      </w:r>
      <w:r w:rsidR="00CC22A6" w:rsidRPr="00B5498E">
        <w:t>asemptomatik</w:t>
      </w:r>
      <w:r w:rsidR="00CC22A6" w:rsidRPr="00B5498E">
        <w:rPr>
          <w:spacing w:val="1"/>
        </w:rPr>
        <w:t xml:space="preserve"> </w:t>
      </w:r>
      <w:r w:rsidR="00CC22A6" w:rsidRPr="00B5498E">
        <w:t>duruma</w:t>
      </w:r>
      <w:r w:rsidR="00CC22A6" w:rsidRPr="00B5498E">
        <w:rPr>
          <w:spacing w:val="1"/>
        </w:rPr>
        <w:t xml:space="preserve"> </w:t>
      </w:r>
      <w:r w:rsidR="00CC22A6" w:rsidRPr="00B5498E">
        <w:t>gelinceye kadar</w:t>
      </w:r>
      <w:r w:rsidR="00CC22A6" w:rsidRPr="00B5498E">
        <w:rPr>
          <w:spacing w:val="1"/>
        </w:rPr>
        <w:t xml:space="preserve"> </w:t>
      </w:r>
      <w:r w:rsidR="00CC22A6" w:rsidRPr="00B5498E">
        <w:t>sürmelidir.</w:t>
      </w:r>
    </w:p>
    <w:p w:rsidR="00F80782" w:rsidRPr="00B5498E" w:rsidRDefault="00CA3CE1" w:rsidP="00AD559B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6922F6F5" wp14:editId="7D690A6A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5939790" cy="1270"/>
                <wp:effectExtent l="0" t="0" r="0" b="0"/>
                <wp:wrapTopAndBottom/>
                <wp:docPr id="765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211A" id="AutoShape 686" o:spid="_x0000_s1026" style="position:absolute;margin-left:56.7pt;margin-top:8.25pt;width:467.7pt;height:.1pt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9B1FF7" w:rsidRPr="00B5498E" w:rsidRDefault="009B1FF7" w:rsidP="009B1FF7">
      <w:pPr>
        <w:spacing w:line="220" w:lineRule="auto"/>
        <w:ind w:left="866" w:right="5829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64352" behindDoc="0" locked="0" layoutInCell="1" allowOverlap="1" wp14:anchorId="34C89400" wp14:editId="0DE29680">
                <wp:simplePos x="0" y="0"/>
                <wp:positionH relativeFrom="page">
                  <wp:posOffset>5963920</wp:posOffset>
                </wp:positionH>
                <wp:positionV relativeFrom="paragraph">
                  <wp:posOffset>739775</wp:posOffset>
                </wp:positionV>
                <wp:extent cx="376555" cy="376555"/>
                <wp:effectExtent l="0" t="0" r="0" b="0"/>
                <wp:wrapNone/>
                <wp:docPr id="753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425" y="1356"/>
                          <a:chExt cx="593" cy="593"/>
                        </a:xfrm>
                      </wpg:grpSpPr>
                      <wps:wsp>
                        <wps:cNvPr id="754" name="Freeform 677"/>
                        <wps:cNvSpPr>
                          <a:spLocks/>
                        </wps:cNvSpPr>
                        <wps:spPr bwMode="auto">
                          <a:xfrm>
                            <a:off x="9428" y="1377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940 1378"/>
                              <a:gd name="T3" fmla="*/ 1940 h 562"/>
                              <a:gd name="T4" fmla="+- 0 9783 9428"/>
                              <a:gd name="T5" fmla="*/ T4 w 562"/>
                              <a:gd name="T6" fmla="+- 0 1930 1378"/>
                              <a:gd name="T7" fmla="*/ 1930 h 562"/>
                              <a:gd name="T8" fmla="+- 0 9850 9428"/>
                              <a:gd name="T9" fmla="*/ T8 w 562"/>
                              <a:gd name="T10" fmla="+- 0 1901 1378"/>
                              <a:gd name="T11" fmla="*/ 1901 h 562"/>
                              <a:gd name="T12" fmla="+- 0 9907 9428"/>
                              <a:gd name="T13" fmla="*/ T12 w 562"/>
                              <a:gd name="T14" fmla="+- 0 1857 1378"/>
                              <a:gd name="T15" fmla="*/ 1857 h 562"/>
                              <a:gd name="T16" fmla="+- 0 9951 9428"/>
                              <a:gd name="T17" fmla="*/ T16 w 562"/>
                              <a:gd name="T18" fmla="+- 0 1801 1378"/>
                              <a:gd name="T19" fmla="*/ 1801 h 562"/>
                              <a:gd name="T20" fmla="+- 0 9980 9428"/>
                              <a:gd name="T21" fmla="*/ T20 w 562"/>
                              <a:gd name="T22" fmla="+- 0 1733 1378"/>
                              <a:gd name="T23" fmla="*/ 1733 h 562"/>
                              <a:gd name="T24" fmla="+- 0 9990 9428"/>
                              <a:gd name="T25" fmla="*/ T24 w 562"/>
                              <a:gd name="T26" fmla="+- 0 1659 1378"/>
                              <a:gd name="T27" fmla="*/ 1659 h 562"/>
                              <a:gd name="T28" fmla="+- 0 9980 9428"/>
                              <a:gd name="T29" fmla="*/ T28 w 562"/>
                              <a:gd name="T30" fmla="+- 0 1584 1378"/>
                              <a:gd name="T31" fmla="*/ 1584 h 562"/>
                              <a:gd name="T32" fmla="+- 0 9951 9428"/>
                              <a:gd name="T33" fmla="*/ T32 w 562"/>
                              <a:gd name="T34" fmla="+- 0 1517 1378"/>
                              <a:gd name="T35" fmla="*/ 1517 h 562"/>
                              <a:gd name="T36" fmla="+- 0 9907 9428"/>
                              <a:gd name="T37" fmla="*/ T36 w 562"/>
                              <a:gd name="T38" fmla="+- 0 1460 1378"/>
                              <a:gd name="T39" fmla="*/ 1460 h 562"/>
                              <a:gd name="T40" fmla="+- 0 9850 9428"/>
                              <a:gd name="T41" fmla="*/ T40 w 562"/>
                              <a:gd name="T42" fmla="+- 0 1416 1378"/>
                              <a:gd name="T43" fmla="*/ 1416 h 562"/>
                              <a:gd name="T44" fmla="+- 0 9783 9428"/>
                              <a:gd name="T45" fmla="*/ T44 w 562"/>
                              <a:gd name="T46" fmla="+- 0 1388 1378"/>
                              <a:gd name="T47" fmla="*/ 1388 h 562"/>
                              <a:gd name="T48" fmla="+- 0 9709 9428"/>
                              <a:gd name="T49" fmla="*/ T48 w 562"/>
                              <a:gd name="T50" fmla="+- 0 1378 1378"/>
                              <a:gd name="T51" fmla="*/ 1378 h 562"/>
                              <a:gd name="T52" fmla="+- 0 9634 9428"/>
                              <a:gd name="T53" fmla="*/ T52 w 562"/>
                              <a:gd name="T54" fmla="+- 0 1388 1378"/>
                              <a:gd name="T55" fmla="*/ 1388 h 562"/>
                              <a:gd name="T56" fmla="+- 0 9567 9428"/>
                              <a:gd name="T57" fmla="*/ T56 w 562"/>
                              <a:gd name="T58" fmla="+- 0 1416 1378"/>
                              <a:gd name="T59" fmla="*/ 1416 h 562"/>
                              <a:gd name="T60" fmla="+- 0 9510 9428"/>
                              <a:gd name="T61" fmla="*/ T60 w 562"/>
                              <a:gd name="T62" fmla="+- 0 1460 1378"/>
                              <a:gd name="T63" fmla="*/ 1460 h 562"/>
                              <a:gd name="T64" fmla="+- 0 9466 9428"/>
                              <a:gd name="T65" fmla="*/ T64 w 562"/>
                              <a:gd name="T66" fmla="+- 0 1517 1378"/>
                              <a:gd name="T67" fmla="*/ 1517 h 562"/>
                              <a:gd name="T68" fmla="+- 0 9438 9428"/>
                              <a:gd name="T69" fmla="*/ T68 w 562"/>
                              <a:gd name="T70" fmla="+- 0 1584 1378"/>
                              <a:gd name="T71" fmla="*/ 1584 h 562"/>
                              <a:gd name="T72" fmla="+- 0 9428 9428"/>
                              <a:gd name="T73" fmla="*/ T72 w 562"/>
                              <a:gd name="T74" fmla="+- 0 1659 1378"/>
                              <a:gd name="T75" fmla="*/ 1659 h 562"/>
                              <a:gd name="T76" fmla="+- 0 9438 9428"/>
                              <a:gd name="T77" fmla="*/ T76 w 562"/>
                              <a:gd name="T78" fmla="+- 0 1733 1378"/>
                              <a:gd name="T79" fmla="*/ 1733 h 562"/>
                              <a:gd name="T80" fmla="+- 0 9466 9428"/>
                              <a:gd name="T81" fmla="*/ T80 w 562"/>
                              <a:gd name="T82" fmla="+- 0 1801 1378"/>
                              <a:gd name="T83" fmla="*/ 1801 h 562"/>
                              <a:gd name="T84" fmla="+- 0 9510 9428"/>
                              <a:gd name="T85" fmla="*/ T84 w 562"/>
                              <a:gd name="T86" fmla="+- 0 1857 1378"/>
                              <a:gd name="T87" fmla="*/ 1857 h 562"/>
                              <a:gd name="T88" fmla="+- 0 9567 9428"/>
                              <a:gd name="T89" fmla="*/ T88 w 562"/>
                              <a:gd name="T90" fmla="+- 0 1901 1378"/>
                              <a:gd name="T91" fmla="*/ 1901 h 562"/>
                              <a:gd name="T92" fmla="+- 0 9634 9428"/>
                              <a:gd name="T93" fmla="*/ T92 w 562"/>
                              <a:gd name="T94" fmla="+- 0 1930 1378"/>
                              <a:gd name="T95" fmla="*/ 1930 h 562"/>
                              <a:gd name="T96" fmla="+- 0 9709 9428"/>
                              <a:gd name="T97" fmla="*/ T96 w 562"/>
                              <a:gd name="T98" fmla="+- 0 1940 1378"/>
                              <a:gd name="T99" fmla="*/ 194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676"/>
                        <wps:cNvSpPr>
                          <a:spLocks/>
                        </wps:cNvSpPr>
                        <wps:spPr bwMode="auto">
                          <a:xfrm>
                            <a:off x="9458" y="1376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1376 1376"/>
                              <a:gd name="T3" fmla="*/ 1376 h 553"/>
                              <a:gd name="T4" fmla="+- 0 9638 9458"/>
                              <a:gd name="T5" fmla="*/ T4 w 540"/>
                              <a:gd name="T6" fmla="+- 0 1514 1376"/>
                              <a:gd name="T7" fmla="*/ 1514 h 553"/>
                              <a:gd name="T8" fmla="+- 0 9458 9458"/>
                              <a:gd name="T9" fmla="*/ T8 w 540"/>
                              <a:gd name="T10" fmla="+- 0 1514 1376"/>
                              <a:gd name="T11" fmla="*/ 1514 h 553"/>
                              <a:gd name="T12" fmla="+- 0 9548 9458"/>
                              <a:gd name="T13" fmla="*/ T12 w 540"/>
                              <a:gd name="T14" fmla="+- 0 1653 1376"/>
                              <a:gd name="T15" fmla="*/ 1653 h 553"/>
                              <a:gd name="T16" fmla="+- 0 9458 9458"/>
                              <a:gd name="T17" fmla="*/ T16 w 540"/>
                              <a:gd name="T18" fmla="+- 0 1791 1376"/>
                              <a:gd name="T19" fmla="*/ 1791 h 553"/>
                              <a:gd name="T20" fmla="+- 0 9638 9458"/>
                              <a:gd name="T21" fmla="*/ T20 w 540"/>
                              <a:gd name="T22" fmla="+- 0 1791 1376"/>
                              <a:gd name="T23" fmla="*/ 1791 h 553"/>
                              <a:gd name="T24" fmla="+- 0 9728 9458"/>
                              <a:gd name="T25" fmla="*/ T24 w 540"/>
                              <a:gd name="T26" fmla="+- 0 1929 1376"/>
                              <a:gd name="T27" fmla="*/ 1929 h 553"/>
                              <a:gd name="T28" fmla="+- 0 9818 9458"/>
                              <a:gd name="T29" fmla="*/ T28 w 540"/>
                              <a:gd name="T30" fmla="+- 0 1791 1376"/>
                              <a:gd name="T31" fmla="*/ 1791 h 553"/>
                              <a:gd name="T32" fmla="+- 0 9998 9458"/>
                              <a:gd name="T33" fmla="*/ T32 w 540"/>
                              <a:gd name="T34" fmla="+- 0 1791 1376"/>
                              <a:gd name="T35" fmla="*/ 1791 h 553"/>
                              <a:gd name="T36" fmla="+- 0 9908 9458"/>
                              <a:gd name="T37" fmla="*/ T36 w 540"/>
                              <a:gd name="T38" fmla="+- 0 1653 1376"/>
                              <a:gd name="T39" fmla="*/ 1653 h 553"/>
                              <a:gd name="T40" fmla="+- 0 9998 9458"/>
                              <a:gd name="T41" fmla="*/ T40 w 540"/>
                              <a:gd name="T42" fmla="+- 0 1514 1376"/>
                              <a:gd name="T43" fmla="*/ 1514 h 553"/>
                              <a:gd name="T44" fmla="+- 0 9818 9458"/>
                              <a:gd name="T45" fmla="*/ T44 w 540"/>
                              <a:gd name="T46" fmla="+- 0 1514 1376"/>
                              <a:gd name="T47" fmla="*/ 1514 h 553"/>
                              <a:gd name="T48" fmla="+- 0 9728 9458"/>
                              <a:gd name="T49" fmla="*/ T48 w 540"/>
                              <a:gd name="T50" fmla="+- 0 1376 1376"/>
                              <a:gd name="T51" fmla="*/ 137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675"/>
                        <wps:cNvSpPr>
                          <a:spLocks/>
                        </wps:cNvSpPr>
                        <wps:spPr bwMode="auto">
                          <a:xfrm>
                            <a:off x="9458" y="1376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1514 1376"/>
                              <a:gd name="T3" fmla="*/ 1514 h 553"/>
                              <a:gd name="T4" fmla="+- 0 9638 9458"/>
                              <a:gd name="T5" fmla="*/ T4 w 540"/>
                              <a:gd name="T6" fmla="+- 0 1514 1376"/>
                              <a:gd name="T7" fmla="*/ 1514 h 553"/>
                              <a:gd name="T8" fmla="+- 0 9728 9458"/>
                              <a:gd name="T9" fmla="*/ T8 w 540"/>
                              <a:gd name="T10" fmla="+- 0 1376 1376"/>
                              <a:gd name="T11" fmla="*/ 1376 h 553"/>
                              <a:gd name="T12" fmla="+- 0 9818 9458"/>
                              <a:gd name="T13" fmla="*/ T12 w 540"/>
                              <a:gd name="T14" fmla="+- 0 1514 1376"/>
                              <a:gd name="T15" fmla="*/ 1514 h 553"/>
                              <a:gd name="T16" fmla="+- 0 9998 9458"/>
                              <a:gd name="T17" fmla="*/ T16 w 540"/>
                              <a:gd name="T18" fmla="+- 0 1514 1376"/>
                              <a:gd name="T19" fmla="*/ 1514 h 553"/>
                              <a:gd name="T20" fmla="+- 0 9908 9458"/>
                              <a:gd name="T21" fmla="*/ T20 w 540"/>
                              <a:gd name="T22" fmla="+- 0 1653 1376"/>
                              <a:gd name="T23" fmla="*/ 1653 h 553"/>
                              <a:gd name="T24" fmla="+- 0 9998 9458"/>
                              <a:gd name="T25" fmla="*/ T24 w 540"/>
                              <a:gd name="T26" fmla="+- 0 1791 1376"/>
                              <a:gd name="T27" fmla="*/ 1791 h 553"/>
                              <a:gd name="T28" fmla="+- 0 9818 9458"/>
                              <a:gd name="T29" fmla="*/ T28 w 540"/>
                              <a:gd name="T30" fmla="+- 0 1791 1376"/>
                              <a:gd name="T31" fmla="*/ 1791 h 553"/>
                              <a:gd name="T32" fmla="+- 0 9728 9458"/>
                              <a:gd name="T33" fmla="*/ T32 w 540"/>
                              <a:gd name="T34" fmla="+- 0 1929 1376"/>
                              <a:gd name="T35" fmla="*/ 1929 h 553"/>
                              <a:gd name="T36" fmla="+- 0 9638 9458"/>
                              <a:gd name="T37" fmla="*/ T36 w 540"/>
                              <a:gd name="T38" fmla="+- 0 1791 1376"/>
                              <a:gd name="T39" fmla="*/ 1791 h 553"/>
                              <a:gd name="T40" fmla="+- 0 9458 9458"/>
                              <a:gd name="T41" fmla="*/ T40 w 540"/>
                              <a:gd name="T42" fmla="+- 0 1791 1376"/>
                              <a:gd name="T43" fmla="*/ 1791 h 553"/>
                              <a:gd name="T44" fmla="+- 0 9548 9458"/>
                              <a:gd name="T45" fmla="*/ T44 w 540"/>
                              <a:gd name="T46" fmla="+- 0 1653 1376"/>
                              <a:gd name="T47" fmla="*/ 1653 h 553"/>
                              <a:gd name="T48" fmla="+- 0 9458 9458"/>
                              <a:gd name="T49" fmla="*/ T48 w 540"/>
                              <a:gd name="T50" fmla="+- 0 1514 1376"/>
                              <a:gd name="T51" fmla="*/ 151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E66D1" id="Group 674" o:spid="_x0000_s1026" style="position:absolute;margin-left:469.6pt;margin-top:58.25pt;width:29.65pt;height:29.65pt;z-index:251364352;mso-position-horizontal-relative:page" coordorigin="9425,1356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">
                <v:shape id="Freeform 677" o:spid="_x0000_s1027" style="position:absolute;left:9428;top:137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" path="m281,562r74,-10l422,523r57,-44l523,423r29,-68l562,281,552,206,523,139,479,82,422,38,355,10,281,,206,10,139,38,82,82,38,139,10,206,,281r10,74l38,423r44,56l139,523r67,29l281,562xe" filled="f" strokeweight=".25pt">
                  <v:path arrowok="t" o:connecttype="custom" o:connectlocs="281,1940;355,1930;422,1901;479,1857;523,1801;552,1733;562,1659;552,1584;523,1517;479,1460;422,1416;355,1388;281,1378;206,1388;139,1416;82,1460;38,1517;10,1584;0,1659;10,1733;38,1801;82,1857;139,1901;206,1930;281,1940" o:connectangles="0,0,0,0,0,0,0,0,0,0,0,0,0,0,0,0,0,0,0,0,0,0,0,0,0"/>
                </v:shape>
                <v:shape id="Freeform 676" o:spid="_x0000_s1028" style="position:absolute;left:9458;top:137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1376;180,1514;0,1514;90,1653;0,1791;180,1791;270,1929;360,1791;540,1791;450,1653;540,1514;360,1514;270,1376" o:connectangles="0,0,0,0,0,0,0,0,0,0,0,0,0"/>
                </v:shape>
                <v:shape id="Freeform 675" o:spid="_x0000_s1029" style="position:absolute;left:9458;top:137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1514;180,1514;270,1376;360,1514;540,1514;450,1653;540,1791;360,1791;270,1929;180,1791;0,1791;90,1653;0,1514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0A3AA9CD" wp14:editId="0790CEA1">
                <wp:simplePos x="0" y="0"/>
                <wp:positionH relativeFrom="page">
                  <wp:posOffset>4996815</wp:posOffset>
                </wp:positionH>
                <wp:positionV relativeFrom="paragraph">
                  <wp:posOffset>741680</wp:posOffset>
                </wp:positionV>
                <wp:extent cx="356870" cy="356870"/>
                <wp:effectExtent l="0" t="0" r="0" b="0"/>
                <wp:wrapNone/>
                <wp:docPr id="757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940 1378"/>
                            <a:gd name="T3" fmla="*/ 1940 h 562"/>
                            <a:gd name="T4" fmla="+- 0 8224 7869"/>
                            <a:gd name="T5" fmla="*/ T4 w 562"/>
                            <a:gd name="T6" fmla="+- 0 1930 1378"/>
                            <a:gd name="T7" fmla="*/ 1930 h 562"/>
                            <a:gd name="T8" fmla="+- 0 8291 7869"/>
                            <a:gd name="T9" fmla="*/ T8 w 562"/>
                            <a:gd name="T10" fmla="+- 0 1901 1378"/>
                            <a:gd name="T11" fmla="*/ 1901 h 562"/>
                            <a:gd name="T12" fmla="+- 0 8348 7869"/>
                            <a:gd name="T13" fmla="*/ T12 w 562"/>
                            <a:gd name="T14" fmla="+- 0 1857 1378"/>
                            <a:gd name="T15" fmla="*/ 1857 h 562"/>
                            <a:gd name="T16" fmla="+- 0 8392 7869"/>
                            <a:gd name="T17" fmla="*/ T16 w 562"/>
                            <a:gd name="T18" fmla="+- 0 1801 1378"/>
                            <a:gd name="T19" fmla="*/ 1801 h 562"/>
                            <a:gd name="T20" fmla="+- 0 8421 7869"/>
                            <a:gd name="T21" fmla="*/ T20 w 562"/>
                            <a:gd name="T22" fmla="+- 0 1733 1378"/>
                            <a:gd name="T23" fmla="*/ 1733 h 562"/>
                            <a:gd name="T24" fmla="+- 0 8431 7869"/>
                            <a:gd name="T25" fmla="*/ T24 w 562"/>
                            <a:gd name="T26" fmla="+- 0 1659 1378"/>
                            <a:gd name="T27" fmla="*/ 1659 h 562"/>
                            <a:gd name="T28" fmla="+- 0 8421 7869"/>
                            <a:gd name="T29" fmla="*/ T28 w 562"/>
                            <a:gd name="T30" fmla="+- 0 1584 1378"/>
                            <a:gd name="T31" fmla="*/ 1584 h 562"/>
                            <a:gd name="T32" fmla="+- 0 8392 7869"/>
                            <a:gd name="T33" fmla="*/ T32 w 562"/>
                            <a:gd name="T34" fmla="+- 0 1517 1378"/>
                            <a:gd name="T35" fmla="*/ 1517 h 562"/>
                            <a:gd name="T36" fmla="+- 0 8348 7869"/>
                            <a:gd name="T37" fmla="*/ T36 w 562"/>
                            <a:gd name="T38" fmla="+- 0 1460 1378"/>
                            <a:gd name="T39" fmla="*/ 1460 h 562"/>
                            <a:gd name="T40" fmla="+- 0 8291 7869"/>
                            <a:gd name="T41" fmla="*/ T40 w 562"/>
                            <a:gd name="T42" fmla="+- 0 1416 1378"/>
                            <a:gd name="T43" fmla="*/ 1416 h 562"/>
                            <a:gd name="T44" fmla="+- 0 8224 7869"/>
                            <a:gd name="T45" fmla="*/ T44 w 562"/>
                            <a:gd name="T46" fmla="+- 0 1388 1378"/>
                            <a:gd name="T47" fmla="*/ 1388 h 562"/>
                            <a:gd name="T48" fmla="+- 0 8150 7869"/>
                            <a:gd name="T49" fmla="*/ T48 w 562"/>
                            <a:gd name="T50" fmla="+- 0 1378 1378"/>
                            <a:gd name="T51" fmla="*/ 1378 h 562"/>
                            <a:gd name="T52" fmla="+- 0 8075 7869"/>
                            <a:gd name="T53" fmla="*/ T52 w 562"/>
                            <a:gd name="T54" fmla="+- 0 1388 1378"/>
                            <a:gd name="T55" fmla="*/ 1388 h 562"/>
                            <a:gd name="T56" fmla="+- 0 8008 7869"/>
                            <a:gd name="T57" fmla="*/ T56 w 562"/>
                            <a:gd name="T58" fmla="+- 0 1416 1378"/>
                            <a:gd name="T59" fmla="*/ 1416 h 562"/>
                            <a:gd name="T60" fmla="+- 0 7951 7869"/>
                            <a:gd name="T61" fmla="*/ T60 w 562"/>
                            <a:gd name="T62" fmla="+- 0 1460 1378"/>
                            <a:gd name="T63" fmla="*/ 1460 h 562"/>
                            <a:gd name="T64" fmla="+- 0 7907 7869"/>
                            <a:gd name="T65" fmla="*/ T64 w 562"/>
                            <a:gd name="T66" fmla="+- 0 1517 1378"/>
                            <a:gd name="T67" fmla="*/ 1517 h 562"/>
                            <a:gd name="T68" fmla="+- 0 7879 7869"/>
                            <a:gd name="T69" fmla="*/ T68 w 562"/>
                            <a:gd name="T70" fmla="+- 0 1584 1378"/>
                            <a:gd name="T71" fmla="*/ 1584 h 562"/>
                            <a:gd name="T72" fmla="+- 0 7869 7869"/>
                            <a:gd name="T73" fmla="*/ T72 w 562"/>
                            <a:gd name="T74" fmla="+- 0 1659 1378"/>
                            <a:gd name="T75" fmla="*/ 1659 h 562"/>
                            <a:gd name="T76" fmla="+- 0 7879 7869"/>
                            <a:gd name="T77" fmla="*/ T76 w 562"/>
                            <a:gd name="T78" fmla="+- 0 1733 1378"/>
                            <a:gd name="T79" fmla="*/ 1733 h 562"/>
                            <a:gd name="T80" fmla="+- 0 7907 7869"/>
                            <a:gd name="T81" fmla="*/ T80 w 562"/>
                            <a:gd name="T82" fmla="+- 0 1801 1378"/>
                            <a:gd name="T83" fmla="*/ 1801 h 562"/>
                            <a:gd name="T84" fmla="+- 0 7951 7869"/>
                            <a:gd name="T85" fmla="*/ T84 w 562"/>
                            <a:gd name="T86" fmla="+- 0 1857 1378"/>
                            <a:gd name="T87" fmla="*/ 1857 h 562"/>
                            <a:gd name="T88" fmla="+- 0 8008 7869"/>
                            <a:gd name="T89" fmla="*/ T88 w 562"/>
                            <a:gd name="T90" fmla="+- 0 1901 1378"/>
                            <a:gd name="T91" fmla="*/ 1901 h 562"/>
                            <a:gd name="T92" fmla="+- 0 8075 7869"/>
                            <a:gd name="T93" fmla="*/ T92 w 562"/>
                            <a:gd name="T94" fmla="+- 0 1930 1378"/>
                            <a:gd name="T95" fmla="*/ 1930 h 562"/>
                            <a:gd name="T96" fmla="+- 0 8150 7869"/>
                            <a:gd name="T97" fmla="*/ T96 w 562"/>
                            <a:gd name="T98" fmla="+- 0 1940 1378"/>
                            <a:gd name="T99" fmla="*/ 194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D034" id="Freeform 678" o:spid="_x0000_s1026" style="position:absolute;margin-left:393.45pt;margin-top:58.4pt;width:28.1pt;height:28.1pt;z-index: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" path="m281,562r74,-10l422,523r57,-44l523,423r29,-68l562,281,552,206,523,139,479,82,422,38,355,10,281,,206,10,139,38,82,82,38,139,10,206,,281r10,74l38,423r44,56l139,523r67,29l281,562xe" filled="f" strokeweight=".25pt">
                <v:path arrowok="t" o:connecttype="custom" o:connectlocs="178435,1231900;225425,1225550;267970,1207135;304165,1179195;332105,1143635;350520,1100455;356870,1053465;350520,1005840;332105,963295;304165,927100;267970,899160;225425,881380;178435,875030;130810,881380;88265,899160;52070,927100;24130,963295;6350,1005840;0,1053465;6350,1100455;24130,1143635;52070,1179195;88265,1207135;130810,1225550;178435,12319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5953AFF5" wp14:editId="7A92300E">
                <wp:simplePos x="0" y="0"/>
                <wp:positionH relativeFrom="page">
                  <wp:posOffset>4006850</wp:posOffset>
                </wp:positionH>
                <wp:positionV relativeFrom="paragraph">
                  <wp:posOffset>741680</wp:posOffset>
                </wp:positionV>
                <wp:extent cx="356870" cy="356870"/>
                <wp:effectExtent l="0" t="0" r="0" b="0"/>
                <wp:wrapNone/>
                <wp:docPr id="758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940 1378"/>
                            <a:gd name="T3" fmla="*/ 1940 h 562"/>
                            <a:gd name="T4" fmla="+- 0 6665 6310"/>
                            <a:gd name="T5" fmla="*/ T4 w 562"/>
                            <a:gd name="T6" fmla="+- 0 1930 1378"/>
                            <a:gd name="T7" fmla="*/ 1930 h 562"/>
                            <a:gd name="T8" fmla="+- 0 6732 6310"/>
                            <a:gd name="T9" fmla="*/ T8 w 562"/>
                            <a:gd name="T10" fmla="+- 0 1901 1378"/>
                            <a:gd name="T11" fmla="*/ 1901 h 562"/>
                            <a:gd name="T12" fmla="+- 0 6789 6310"/>
                            <a:gd name="T13" fmla="*/ T12 w 562"/>
                            <a:gd name="T14" fmla="+- 0 1857 1378"/>
                            <a:gd name="T15" fmla="*/ 1857 h 562"/>
                            <a:gd name="T16" fmla="+- 0 6833 6310"/>
                            <a:gd name="T17" fmla="*/ T16 w 562"/>
                            <a:gd name="T18" fmla="+- 0 1801 1378"/>
                            <a:gd name="T19" fmla="*/ 1801 h 562"/>
                            <a:gd name="T20" fmla="+- 0 6861 6310"/>
                            <a:gd name="T21" fmla="*/ T20 w 562"/>
                            <a:gd name="T22" fmla="+- 0 1733 1378"/>
                            <a:gd name="T23" fmla="*/ 1733 h 562"/>
                            <a:gd name="T24" fmla="+- 0 6872 6310"/>
                            <a:gd name="T25" fmla="*/ T24 w 562"/>
                            <a:gd name="T26" fmla="+- 0 1659 1378"/>
                            <a:gd name="T27" fmla="*/ 1659 h 562"/>
                            <a:gd name="T28" fmla="+- 0 6861 6310"/>
                            <a:gd name="T29" fmla="*/ T28 w 562"/>
                            <a:gd name="T30" fmla="+- 0 1584 1378"/>
                            <a:gd name="T31" fmla="*/ 1584 h 562"/>
                            <a:gd name="T32" fmla="+- 0 6833 6310"/>
                            <a:gd name="T33" fmla="*/ T32 w 562"/>
                            <a:gd name="T34" fmla="+- 0 1517 1378"/>
                            <a:gd name="T35" fmla="*/ 1517 h 562"/>
                            <a:gd name="T36" fmla="+- 0 6789 6310"/>
                            <a:gd name="T37" fmla="*/ T36 w 562"/>
                            <a:gd name="T38" fmla="+- 0 1460 1378"/>
                            <a:gd name="T39" fmla="*/ 1460 h 562"/>
                            <a:gd name="T40" fmla="+- 0 6732 6310"/>
                            <a:gd name="T41" fmla="*/ T40 w 562"/>
                            <a:gd name="T42" fmla="+- 0 1416 1378"/>
                            <a:gd name="T43" fmla="*/ 1416 h 562"/>
                            <a:gd name="T44" fmla="+- 0 6665 6310"/>
                            <a:gd name="T45" fmla="*/ T44 w 562"/>
                            <a:gd name="T46" fmla="+- 0 1388 1378"/>
                            <a:gd name="T47" fmla="*/ 1388 h 562"/>
                            <a:gd name="T48" fmla="+- 0 6591 6310"/>
                            <a:gd name="T49" fmla="*/ T48 w 562"/>
                            <a:gd name="T50" fmla="+- 0 1378 1378"/>
                            <a:gd name="T51" fmla="*/ 1378 h 562"/>
                            <a:gd name="T52" fmla="+- 0 6516 6310"/>
                            <a:gd name="T53" fmla="*/ T52 w 562"/>
                            <a:gd name="T54" fmla="+- 0 1388 1378"/>
                            <a:gd name="T55" fmla="*/ 1388 h 562"/>
                            <a:gd name="T56" fmla="+- 0 6449 6310"/>
                            <a:gd name="T57" fmla="*/ T56 w 562"/>
                            <a:gd name="T58" fmla="+- 0 1416 1378"/>
                            <a:gd name="T59" fmla="*/ 1416 h 562"/>
                            <a:gd name="T60" fmla="+- 0 6392 6310"/>
                            <a:gd name="T61" fmla="*/ T60 w 562"/>
                            <a:gd name="T62" fmla="+- 0 1460 1378"/>
                            <a:gd name="T63" fmla="*/ 1460 h 562"/>
                            <a:gd name="T64" fmla="+- 0 6348 6310"/>
                            <a:gd name="T65" fmla="*/ T64 w 562"/>
                            <a:gd name="T66" fmla="+- 0 1517 1378"/>
                            <a:gd name="T67" fmla="*/ 1517 h 562"/>
                            <a:gd name="T68" fmla="+- 0 6320 6310"/>
                            <a:gd name="T69" fmla="*/ T68 w 562"/>
                            <a:gd name="T70" fmla="+- 0 1584 1378"/>
                            <a:gd name="T71" fmla="*/ 1584 h 562"/>
                            <a:gd name="T72" fmla="+- 0 6310 6310"/>
                            <a:gd name="T73" fmla="*/ T72 w 562"/>
                            <a:gd name="T74" fmla="+- 0 1659 1378"/>
                            <a:gd name="T75" fmla="*/ 1659 h 562"/>
                            <a:gd name="T76" fmla="+- 0 6320 6310"/>
                            <a:gd name="T77" fmla="*/ T76 w 562"/>
                            <a:gd name="T78" fmla="+- 0 1733 1378"/>
                            <a:gd name="T79" fmla="*/ 1733 h 562"/>
                            <a:gd name="T80" fmla="+- 0 6348 6310"/>
                            <a:gd name="T81" fmla="*/ T80 w 562"/>
                            <a:gd name="T82" fmla="+- 0 1801 1378"/>
                            <a:gd name="T83" fmla="*/ 1801 h 562"/>
                            <a:gd name="T84" fmla="+- 0 6392 6310"/>
                            <a:gd name="T85" fmla="*/ T84 w 562"/>
                            <a:gd name="T86" fmla="+- 0 1857 1378"/>
                            <a:gd name="T87" fmla="*/ 1857 h 562"/>
                            <a:gd name="T88" fmla="+- 0 6449 6310"/>
                            <a:gd name="T89" fmla="*/ T88 w 562"/>
                            <a:gd name="T90" fmla="+- 0 1901 1378"/>
                            <a:gd name="T91" fmla="*/ 1901 h 562"/>
                            <a:gd name="T92" fmla="+- 0 6516 6310"/>
                            <a:gd name="T93" fmla="*/ T92 w 562"/>
                            <a:gd name="T94" fmla="+- 0 1930 1378"/>
                            <a:gd name="T95" fmla="*/ 1930 h 562"/>
                            <a:gd name="T96" fmla="+- 0 6591 6310"/>
                            <a:gd name="T97" fmla="*/ T96 w 562"/>
                            <a:gd name="T98" fmla="+- 0 1940 1378"/>
                            <a:gd name="T99" fmla="*/ 194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5AA7" id="Freeform 679" o:spid="_x0000_s1026" style="position:absolute;margin-left:315.5pt;margin-top:58.4pt;width:28.1pt;height:28.1pt;z-index: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" path="m281,562r74,-10l422,523r57,-44l523,423r28,-68l562,281,551,206,523,139,479,82,422,38,355,10,281,,206,10,139,38,82,82,38,139,10,206,,281r10,74l38,423r44,56l139,523r67,29l281,562xe" filled="f" strokeweight=".25pt">
                <v:path arrowok="t" o:connecttype="custom" o:connectlocs="178435,1231900;225425,1225550;267970,1207135;304165,1179195;332105,1143635;349885,1100455;356870,1053465;349885,1005840;332105,963295;304165,927100;267970,899160;225425,881380;178435,875030;130810,881380;88265,899160;52070,927100;24130,963295;6350,1005840;0,1053465;6350,1100455;24130,1143635;52070,1179195;88265,1207135;130810,1225550;178435,1231900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554A720F" wp14:editId="240695B9">
                <wp:simplePos x="0" y="0"/>
                <wp:positionH relativeFrom="page">
                  <wp:posOffset>4006850</wp:posOffset>
                </wp:positionH>
                <wp:positionV relativeFrom="paragraph">
                  <wp:posOffset>141605</wp:posOffset>
                </wp:positionV>
                <wp:extent cx="356870" cy="356235"/>
                <wp:effectExtent l="0" t="0" r="0" b="0"/>
                <wp:wrapNone/>
                <wp:docPr id="764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784 223"/>
                            <a:gd name="T3" fmla="*/ 784 h 561"/>
                            <a:gd name="T4" fmla="+- 0 6665 6310"/>
                            <a:gd name="T5" fmla="*/ T4 w 562"/>
                            <a:gd name="T6" fmla="+- 0 774 223"/>
                            <a:gd name="T7" fmla="*/ 774 h 561"/>
                            <a:gd name="T8" fmla="+- 0 6732 6310"/>
                            <a:gd name="T9" fmla="*/ T8 w 562"/>
                            <a:gd name="T10" fmla="+- 0 746 223"/>
                            <a:gd name="T11" fmla="*/ 746 h 561"/>
                            <a:gd name="T12" fmla="+- 0 6789 6310"/>
                            <a:gd name="T13" fmla="*/ T12 w 562"/>
                            <a:gd name="T14" fmla="+- 0 702 223"/>
                            <a:gd name="T15" fmla="*/ 702 h 561"/>
                            <a:gd name="T16" fmla="+- 0 6833 6310"/>
                            <a:gd name="T17" fmla="*/ T16 w 562"/>
                            <a:gd name="T18" fmla="+- 0 645 223"/>
                            <a:gd name="T19" fmla="*/ 645 h 561"/>
                            <a:gd name="T20" fmla="+- 0 6861 6310"/>
                            <a:gd name="T21" fmla="*/ T20 w 562"/>
                            <a:gd name="T22" fmla="+- 0 578 223"/>
                            <a:gd name="T23" fmla="*/ 578 h 561"/>
                            <a:gd name="T24" fmla="+- 0 6872 6310"/>
                            <a:gd name="T25" fmla="*/ T24 w 562"/>
                            <a:gd name="T26" fmla="+- 0 503 223"/>
                            <a:gd name="T27" fmla="*/ 503 h 561"/>
                            <a:gd name="T28" fmla="+- 0 6861 6310"/>
                            <a:gd name="T29" fmla="*/ T28 w 562"/>
                            <a:gd name="T30" fmla="+- 0 429 223"/>
                            <a:gd name="T31" fmla="*/ 429 h 561"/>
                            <a:gd name="T32" fmla="+- 0 6833 6310"/>
                            <a:gd name="T33" fmla="*/ T32 w 562"/>
                            <a:gd name="T34" fmla="+- 0 362 223"/>
                            <a:gd name="T35" fmla="*/ 362 h 561"/>
                            <a:gd name="T36" fmla="+- 0 6789 6310"/>
                            <a:gd name="T37" fmla="*/ T36 w 562"/>
                            <a:gd name="T38" fmla="+- 0 305 223"/>
                            <a:gd name="T39" fmla="*/ 305 h 561"/>
                            <a:gd name="T40" fmla="+- 0 6732 6310"/>
                            <a:gd name="T41" fmla="*/ T40 w 562"/>
                            <a:gd name="T42" fmla="+- 0 261 223"/>
                            <a:gd name="T43" fmla="*/ 261 h 561"/>
                            <a:gd name="T44" fmla="+- 0 6665 6310"/>
                            <a:gd name="T45" fmla="*/ T44 w 562"/>
                            <a:gd name="T46" fmla="+- 0 233 223"/>
                            <a:gd name="T47" fmla="*/ 233 h 561"/>
                            <a:gd name="T48" fmla="+- 0 6591 6310"/>
                            <a:gd name="T49" fmla="*/ T48 w 562"/>
                            <a:gd name="T50" fmla="+- 0 223 223"/>
                            <a:gd name="T51" fmla="*/ 223 h 561"/>
                            <a:gd name="T52" fmla="+- 0 6516 6310"/>
                            <a:gd name="T53" fmla="*/ T52 w 562"/>
                            <a:gd name="T54" fmla="+- 0 233 223"/>
                            <a:gd name="T55" fmla="*/ 233 h 561"/>
                            <a:gd name="T56" fmla="+- 0 6449 6310"/>
                            <a:gd name="T57" fmla="*/ T56 w 562"/>
                            <a:gd name="T58" fmla="+- 0 261 223"/>
                            <a:gd name="T59" fmla="*/ 261 h 561"/>
                            <a:gd name="T60" fmla="+- 0 6392 6310"/>
                            <a:gd name="T61" fmla="*/ T60 w 562"/>
                            <a:gd name="T62" fmla="+- 0 305 223"/>
                            <a:gd name="T63" fmla="*/ 305 h 561"/>
                            <a:gd name="T64" fmla="+- 0 6348 6310"/>
                            <a:gd name="T65" fmla="*/ T64 w 562"/>
                            <a:gd name="T66" fmla="+- 0 362 223"/>
                            <a:gd name="T67" fmla="*/ 362 h 561"/>
                            <a:gd name="T68" fmla="+- 0 6320 6310"/>
                            <a:gd name="T69" fmla="*/ T68 w 562"/>
                            <a:gd name="T70" fmla="+- 0 429 223"/>
                            <a:gd name="T71" fmla="*/ 429 h 561"/>
                            <a:gd name="T72" fmla="+- 0 6310 6310"/>
                            <a:gd name="T73" fmla="*/ T72 w 562"/>
                            <a:gd name="T74" fmla="+- 0 503 223"/>
                            <a:gd name="T75" fmla="*/ 503 h 561"/>
                            <a:gd name="T76" fmla="+- 0 6320 6310"/>
                            <a:gd name="T77" fmla="*/ T76 w 562"/>
                            <a:gd name="T78" fmla="+- 0 578 223"/>
                            <a:gd name="T79" fmla="*/ 578 h 561"/>
                            <a:gd name="T80" fmla="+- 0 6348 6310"/>
                            <a:gd name="T81" fmla="*/ T80 w 562"/>
                            <a:gd name="T82" fmla="+- 0 645 223"/>
                            <a:gd name="T83" fmla="*/ 645 h 561"/>
                            <a:gd name="T84" fmla="+- 0 6392 6310"/>
                            <a:gd name="T85" fmla="*/ T84 w 562"/>
                            <a:gd name="T86" fmla="+- 0 702 223"/>
                            <a:gd name="T87" fmla="*/ 702 h 561"/>
                            <a:gd name="T88" fmla="+- 0 6449 6310"/>
                            <a:gd name="T89" fmla="*/ T88 w 562"/>
                            <a:gd name="T90" fmla="+- 0 746 223"/>
                            <a:gd name="T91" fmla="*/ 746 h 561"/>
                            <a:gd name="T92" fmla="+- 0 6516 6310"/>
                            <a:gd name="T93" fmla="*/ T92 w 562"/>
                            <a:gd name="T94" fmla="+- 0 774 223"/>
                            <a:gd name="T95" fmla="*/ 774 h 561"/>
                            <a:gd name="T96" fmla="+- 0 6591 6310"/>
                            <a:gd name="T97" fmla="*/ T96 w 562"/>
                            <a:gd name="T98" fmla="+- 0 784 223"/>
                            <a:gd name="T99" fmla="*/ 78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0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0983" id="Freeform 685" o:spid="_x0000_s1026" style="position:absolute;margin-left:315.5pt;margin-top:11.15pt;width:28.1pt;height:28.05pt;z-index: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" path="m281,561r74,-10l422,523r57,-44l523,422r28,-67l562,280,551,206,523,139,479,82,422,38,355,10,281,,206,10,139,38,82,82,38,139,10,206,,280r10,75l38,422r44,57l139,523r67,28l281,561xe" filled="f" strokeweight=".25pt">
                <v:path arrowok="t" o:connecttype="custom" o:connectlocs="178435,497840;225425,491490;267970,473710;304165,445770;332105,409575;349885,367030;356870,319405;349885,272415;332105,229870;304165,193675;267970,165735;225425,147955;178435,141605;130810,147955;88265,165735;52070,193675;24130,229870;6350,272415;0,319405;6350,367030;24130,409575;52070,445770;88265,473710;130810,491490;178435,497840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2BAA9FBE" wp14:editId="4BBF0514">
                <wp:simplePos x="0" y="0"/>
                <wp:positionH relativeFrom="page">
                  <wp:posOffset>4996815</wp:posOffset>
                </wp:positionH>
                <wp:positionV relativeFrom="paragraph">
                  <wp:posOffset>141605</wp:posOffset>
                </wp:positionV>
                <wp:extent cx="356870" cy="356235"/>
                <wp:effectExtent l="0" t="0" r="0" b="0"/>
                <wp:wrapNone/>
                <wp:docPr id="763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784 223"/>
                            <a:gd name="T3" fmla="*/ 784 h 561"/>
                            <a:gd name="T4" fmla="+- 0 8224 7869"/>
                            <a:gd name="T5" fmla="*/ T4 w 562"/>
                            <a:gd name="T6" fmla="+- 0 774 223"/>
                            <a:gd name="T7" fmla="*/ 774 h 561"/>
                            <a:gd name="T8" fmla="+- 0 8291 7869"/>
                            <a:gd name="T9" fmla="*/ T8 w 562"/>
                            <a:gd name="T10" fmla="+- 0 746 223"/>
                            <a:gd name="T11" fmla="*/ 746 h 561"/>
                            <a:gd name="T12" fmla="+- 0 8348 7869"/>
                            <a:gd name="T13" fmla="*/ T12 w 562"/>
                            <a:gd name="T14" fmla="+- 0 702 223"/>
                            <a:gd name="T15" fmla="*/ 702 h 561"/>
                            <a:gd name="T16" fmla="+- 0 8392 7869"/>
                            <a:gd name="T17" fmla="*/ T16 w 562"/>
                            <a:gd name="T18" fmla="+- 0 645 223"/>
                            <a:gd name="T19" fmla="*/ 645 h 561"/>
                            <a:gd name="T20" fmla="+- 0 8421 7869"/>
                            <a:gd name="T21" fmla="*/ T20 w 562"/>
                            <a:gd name="T22" fmla="+- 0 578 223"/>
                            <a:gd name="T23" fmla="*/ 578 h 561"/>
                            <a:gd name="T24" fmla="+- 0 8431 7869"/>
                            <a:gd name="T25" fmla="*/ T24 w 562"/>
                            <a:gd name="T26" fmla="+- 0 503 223"/>
                            <a:gd name="T27" fmla="*/ 503 h 561"/>
                            <a:gd name="T28" fmla="+- 0 8421 7869"/>
                            <a:gd name="T29" fmla="*/ T28 w 562"/>
                            <a:gd name="T30" fmla="+- 0 429 223"/>
                            <a:gd name="T31" fmla="*/ 429 h 561"/>
                            <a:gd name="T32" fmla="+- 0 8392 7869"/>
                            <a:gd name="T33" fmla="*/ T32 w 562"/>
                            <a:gd name="T34" fmla="+- 0 362 223"/>
                            <a:gd name="T35" fmla="*/ 362 h 561"/>
                            <a:gd name="T36" fmla="+- 0 8348 7869"/>
                            <a:gd name="T37" fmla="*/ T36 w 562"/>
                            <a:gd name="T38" fmla="+- 0 305 223"/>
                            <a:gd name="T39" fmla="*/ 305 h 561"/>
                            <a:gd name="T40" fmla="+- 0 8291 7869"/>
                            <a:gd name="T41" fmla="*/ T40 w 562"/>
                            <a:gd name="T42" fmla="+- 0 261 223"/>
                            <a:gd name="T43" fmla="*/ 261 h 561"/>
                            <a:gd name="T44" fmla="+- 0 8224 7869"/>
                            <a:gd name="T45" fmla="*/ T44 w 562"/>
                            <a:gd name="T46" fmla="+- 0 233 223"/>
                            <a:gd name="T47" fmla="*/ 233 h 561"/>
                            <a:gd name="T48" fmla="+- 0 8150 7869"/>
                            <a:gd name="T49" fmla="*/ T48 w 562"/>
                            <a:gd name="T50" fmla="+- 0 223 223"/>
                            <a:gd name="T51" fmla="*/ 223 h 561"/>
                            <a:gd name="T52" fmla="+- 0 8075 7869"/>
                            <a:gd name="T53" fmla="*/ T52 w 562"/>
                            <a:gd name="T54" fmla="+- 0 233 223"/>
                            <a:gd name="T55" fmla="*/ 233 h 561"/>
                            <a:gd name="T56" fmla="+- 0 8008 7869"/>
                            <a:gd name="T57" fmla="*/ T56 w 562"/>
                            <a:gd name="T58" fmla="+- 0 261 223"/>
                            <a:gd name="T59" fmla="*/ 261 h 561"/>
                            <a:gd name="T60" fmla="+- 0 7951 7869"/>
                            <a:gd name="T61" fmla="*/ T60 w 562"/>
                            <a:gd name="T62" fmla="+- 0 305 223"/>
                            <a:gd name="T63" fmla="*/ 305 h 561"/>
                            <a:gd name="T64" fmla="+- 0 7907 7869"/>
                            <a:gd name="T65" fmla="*/ T64 w 562"/>
                            <a:gd name="T66" fmla="+- 0 362 223"/>
                            <a:gd name="T67" fmla="*/ 362 h 561"/>
                            <a:gd name="T68" fmla="+- 0 7879 7869"/>
                            <a:gd name="T69" fmla="*/ T68 w 562"/>
                            <a:gd name="T70" fmla="+- 0 429 223"/>
                            <a:gd name="T71" fmla="*/ 429 h 561"/>
                            <a:gd name="T72" fmla="+- 0 7869 7869"/>
                            <a:gd name="T73" fmla="*/ T72 w 562"/>
                            <a:gd name="T74" fmla="+- 0 503 223"/>
                            <a:gd name="T75" fmla="*/ 503 h 561"/>
                            <a:gd name="T76" fmla="+- 0 7879 7869"/>
                            <a:gd name="T77" fmla="*/ T76 w 562"/>
                            <a:gd name="T78" fmla="+- 0 578 223"/>
                            <a:gd name="T79" fmla="*/ 578 h 561"/>
                            <a:gd name="T80" fmla="+- 0 7907 7869"/>
                            <a:gd name="T81" fmla="*/ T80 w 562"/>
                            <a:gd name="T82" fmla="+- 0 645 223"/>
                            <a:gd name="T83" fmla="*/ 645 h 561"/>
                            <a:gd name="T84" fmla="+- 0 7951 7869"/>
                            <a:gd name="T85" fmla="*/ T84 w 562"/>
                            <a:gd name="T86" fmla="+- 0 702 223"/>
                            <a:gd name="T87" fmla="*/ 702 h 561"/>
                            <a:gd name="T88" fmla="+- 0 8008 7869"/>
                            <a:gd name="T89" fmla="*/ T88 w 562"/>
                            <a:gd name="T90" fmla="+- 0 746 223"/>
                            <a:gd name="T91" fmla="*/ 746 h 561"/>
                            <a:gd name="T92" fmla="+- 0 8075 7869"/>
                            <a:gd name="T93" fmla="*/ T92 w 562"/>
                            <a:gd name="T94" fmla="+- 0 774 223"/>
                            <a:gd name="T95" fmla="*/ 774 h 561"/>
                            <a:gd name="T96" fmla="+- 0 8150 7869"/>
                            <a:gd name="T97" fmla="*/ T96 w 562"/>
                            <a:gd name="T98" fmla="+- 0 784 223"/>
                            <a:gd name="T99" fmla="*/ 78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A3B7" id="Freeform 684" o:spid="_x0000_s1026" style="position:absolute;margin-left:393.45pt;margin-top:11.15pt;width:28.1pt;height:28.05pt;z-index: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" path="m281,561r74,-10l422,523r57,-44l523,422r29,-67l562,280,552,206,523,139,479,82,422,38,355,10,281,,206,10,139,38,82,82,38,139,10,206,,280r10,75l38,422r44,57l139,523r67,28l281,561xe" filled="f" strokeweight=".25pt">
                <v:path arrowok="t" o:connecttype="custom" o:connectlocs="178435,497840;225425,491490;267970,473710;304165,445770;332105,409575;350520,367030;356870,319405;350520,272415;332105,229870;304165,193675;267970,165735;225425,147955;178435,141605;130810,147955;88265,165735;52070,193675;24130,229870;6350,272415;0,319405;6350,367030;24130,409575;52070,445770;88265,473710;130810,491490;178435,497840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7A32ADEC" wp14:editId="054738E4">
                <wp:simplePos x="0" y="0"/>
                <wp:positionH relativeFrom="page">
                  <wp:posOffset>5984875</wp:posOffset>
                </wp:positionH>
                <wp:positionV relativeFrom="paragraph">
                  <wp:posOffset>131445</wp:posOffset>
                </wp:positionV>
                <wp:extent cx="374015" cy="376555"/>
                <wp:effectExtent l="0" t="0" r="0" b="0"/>
                <wp:wrapNone/>
                <wp:docPr id="759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" cy="376555"/>
                          <a:chOff x="9425" y="207"/>
                          <a:chExt cx="589" cy="593"/>
                        </a:xfrm>
                      </wpg:grpSpPr>
                      <wps:wsp>
                        <wps:cNvPr id="760" name="Freeform 683"/>
                        <wps:cNvSpPr>
                          <a:spLocks/>
                        </wps:cNvSpPr>
                        <wps:spPr bwMode="auto">
                          <a:xfrm>
                            <a:off x="9428" y="222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784 223"/>
                              <a:gd name="T3" fmla="*/ 784 h 561"/>
                              <a:gd name="T4" fmla="+- 0 9783 9428"/>
                              <a:gd name="T5" fmla="*/ T4 w 562"/>
                              <a:gd name="T6" fmla="+- 0 774 223"/>
                              <a:gd name="T7" fmla="*/ 774 h 561"/>
                              <a:gd name="T8" fmla="+- 0 9850 9428"/>
                              <a:gd name="T9" fmla="*/ T8 w 562"/>
                              <a:gd name="T10" fmla="+- 0 746 223"/>
                              <a:gd name="T11" fmla="*/ 746 h 561"/>
                              <a:gd name="T12" fmla="+- 0 9907 9428"/>
                              <a:gd name="T13" fmla="*/ T12 w 562"/>
                              <a:gd name="T14" fmla="+- 0 702 223"/>
                              <a:gd name="T15" fmla="*/ 702 h 561"/>
                              <a:gd name="T16" fmla="+- 0 9951 9428"/>
                              <a:gd name="T17" fmla="*/ T16 w 562"/>
                              <a:gd name="T18" fmla="+- 0 645 223"/>
                              <a:gd name="T19" fmla="*/ 645 h 561"/>
                              <a:gd name="T20" fmla="+- 0 9980 9428"/>
                              <a:gd name="T21" fmla="*/ T20 w 562"/>
                              <a:gd name="T22" fmla="+- 0 578 223"/>
                              <a:gd name="T23" fmla="*/ 578 h 561"/>
                              <a:gd name="T24" fmla="+- 0 9990 9428"/>
                              <a:gd name="T25" fmla="*/ T24 w 562"/>
                              <a:gd name="T26" fmla="+- 0 503 223"/>
                              <a:gd name="T27" fmla="*/ 503 h 561"/>
                              <a:gd name="T28" fmla="+- 0 9980 9428"/>
                              <a:gd name="T29" fmla="*/ T28 w 562"/>
                              <a:gd name="T30" fmla="+- 0 429 223"/>
                              <a:gd name="T31" fmla="*/ 429 h 561"/>
                              <a:gd name="T32" fmla="+- 0 9951 9428"/>
                              <a:gd name="T33" fmla="*/ T32 w 562"/>
                              <a:gd name="T34" fmla="+- 0 362 223"/>
                              <a:gd name="T35" fmla="*/ 362 h 561"/>
                              <a:gd name="T36" fmla="+- 0 9907 9428"/>
                              <a:gd name="T37" fmla="*/ T36 w 562"/>
                              <a:gd name="T38" fmla="+- 0 305 223"/>
                              <a:gd name="T39" fmla="*/ 305 h 561"/>
                              <a:gd name="T40" fmla="+- 0 9850 9428"/>
                              <a:gd name="T41" fmla="*/ T40 w 562"/>
                              <a:gd name="T42" fmla="+- 0 261 223"/>
                              <a:gd name="T43" fmla="*/ 261 h 561"/>
                              <a:gd name="T44" fmla="+- 0 9783 9428"/>
                              <a:gd name="T45" fmla="*/ T44 w 562"/>
                              <a:gd name="T46" fmla="+- 0 233 223"/>
                              <a:gd name="T47" fmla="*/ 233 h 561"/>
                              <a:gd name="T48" fmla="+- 0 9709 9428"/>
                              <a:gd name="T49" fmla="*/ T48 w 562"/>
                              <a:gd name="T50" fmla="+- 0 223 223"/>
                              <a:gd name="T51" fmla="*/ 223 h 561"/>
                              <a:gd name="T52" fmla="+- 0 9634 9428"/>
                              <a:gd name="T53" fmla="*/ T52 w 562"/>
                              <a:gd name="T54" fmla="+- 0 233 223"/>
                              <a:gd name="T55" fmla="*/ 233 h 561"/>
                              <a:gd name="T56" fmla="+- 0 9567 9428"/>
                              <a:gd name="T57" fmla="*/ T56 w 562"/>
                              <a:gd name="T58" fmla="+- 0 261 223"/>
                              <a:gd name="T59" fmla="*/ 261 h 561"/>
                              <a:gd name="T60" fmla="+- 0 9510 9428"/>
                              <a:gd name="T61" fmla="*/ T60 w 562"/>
                              <a:gd name="T62" fmla="+- 0 305 223"/>
                              <a:gd name="T63" fmla="*/ 305 h 561"/>
                              <a:gd name="T64" fmla="+- 0 9466 9428"/>
                              <a:gd name="T65" fmla="*/ T64 w 562"/>
                              <a:gd name="T66" fmla="+- 0 362 223"/>
                              <a:gd name="T67" fmla="*/ 362 h 561"/>
                              <a:gd name="T68" fmla="+- 0 9438 9428"/>
                              <a:gd name="T69" fmla="*/ T68 w 562"/>
                              <a:gd name="T70" fmla="+- 0 429 223"/>
                              <a:gd name="T71" fmla="*/ 429 h 561"/>
                              <a:gd name="T72" fmla="+- 0 9428 9428"/>
                              <a:gd name="T73" fmla="*/ T72 w 562"/>
                              <a:gd name="T74" fmla="+- 0 503 223"/>
                              <a:gd name="T75" fmla="*/ 503 h 561"/>
                              <a:gd name="T76" fmla="+- 0 9438 9428"/>
                              <a:gd name="T77" fmla="*/ T76 w 562"/>
                              <a:gd name="T78" fmla="+- 0 578 223"/>
                              <a:gd name="T79" fmla="*/ 578 h 561"/>
                              <a:gd name="T80" fmla="+- 0 9466 9428"/>
                              <a:gd name="T81" fmla="*/ T80 w 562"/>
                              <a:gd name="T82" fmla="+- 0 645 223"/>
                              <a:gd name="T83" fmla="*/ 645 h 561"/>
                              <a:gd name="T84" fmla="+- 0 9510 9428"/>
                              <a:gd name="T85" fmla="*/ T84 w 562"/>
                              <a:gd name="T86" fmla="+- 0 702 223"/>
                              <a:gd name="T87" fmla="*/ 702 h 561"/>
                              <a:gd name="T88" fmla="+- 0 9567 9428"/>
                              <a:gd name="T89" fmla="*/ T88 w 562"/>
                              <a:gd name="T90" fmla="+- 0 746 223"/>
                              <a:gd name="T91" fmla="*/ 746 h 561"/>
                              <a:gd name="T92" fmla="+- 0 9634 9428"/>
                              <a:gd name="T93" fmla="*/ T92 w 562"/>
                              <a:gd name="T94" fmla="+- 0 774 223"/>
                              <a:gd name="T95" fmla="*/ 774 h 561"/>
                              <a:gd name="T96" fmla="+- 0 9709 9428"/>
                              <a:gd name="T97" fmla="*/ T96 w 562"/>
                              <a:gd name="T98" fmla="+- 0 784 223"/>
                              <a:gd name="T99" fmla="*/ 784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682"/>
                        <wps:cNvSpPr>
                          <a:spLocks/>
                        </wps:cNvSpPr>
                        <wps:spPr bwMode="auto">
                          <a:xfrm>
                            <a:off x="9454" y="226"/>
                            <a:ext cx="540" cy="553"/>
                          </a:xfrm>
                          <a:custGeom>
                            <a:avLst/>
                            <a:gdLst>
                              <a:gd name="T0" fmla="+- 0 9724 9454"/>
                              <a:gd name="T1" fmla="*/ T0 w 540"/>
                              <a:gd name="T2" fmla="+- 0 227 227"/>
                              <a:gd name="T3" fmla="*/ 227 h 553"/>
                              <a:gd name="T4" fmla="+- 0 9634 9454"/>
                              <a:gd name="T5" fmla="*/ T4 w 540"/>
                              <a:gd name="T6" fmla="+- 0 365 227"/>
                              <a:gd name="T7" fmla="*/ 365 h 553"/>
                              <a:gd name="T8" fmla="+- 0 9454 9454"/>
                              <a:gd name="T9" fmla="*/ T8 w 540"/>
                              <a:gd name="T10" fmla="+- 0 365 227"/>
                              <a:gd name="T11" fmla="*/ 365 h 553"/>
                              <a:gd name="T12" fmla="+- 0 9544 9454"/>
                              <a:gd name="T13" fmla="*/ T12 w 540"/>
                              <a:gd name="T14" fmla="+- 0 503 227"/>
                              <a:gd name="T15" fmla="*/ 503 h 553"/>
                              <a:gd name="T16" fmla="+- 0 9454 9454"/>
                              <a:gd name="T17" fmla="*/ T16 w 540"/>
                              <a:gd name="T18" fmla="+- 0 642 227"/>
                              <a:gd name="T19" fmla="*/ 642 h 553"/>
                              <a:gd name="T20" fmla="+- 0 9634 9454"/>
                              <a:gd name="T21" fmla="*/ T20 w 540"/>
                              <a:gd name="T22" fmla="+- 0 642 227"/>
                              <a:gd name="T23" fmla="*/ 642 h 553"/>
                              <a:gd name="T24" fmla="+- 0 9724 9454"/>
                              <a:gd name="T25" fmla="*/ T24 w 540"/>
                              <a:gd name="T26" fmla="+- 0 780 227"/>
                              <a:gd name="T27" fmla="*/ 780 h 553"/>
                              <a:gd name="T28" fmla="+- 0 9814 9454"/>
                              <a:gd name="T29" fmla="*/ T28 w 540"/>
                              <a:gd name="T30" fmla="+- 0 642 227"/>
                              <a:gd name="T31" fmla="*/ 642 h 553"/>
                              <a:gd name="T32" fmla="+- 0 9994 9454"/>
                              <a:gd name="T33" fmla="*/ T32 w 540"/>
                              <a:gd name="T34" fmla="+- 0 642 227"/>
                              <a:gd name="T35" fmla="*/ 642 h 553"/>
                              <a:gd name="T36" fmla="+- 0 9904 9454"/>
                              <a:gd name="T37" fmla="*/ T36 w 540"/>
                              <a:gd name="T38" fmla="+- 0 503 227"/>
                              <a:gd name="T39" fmla="*/ 503 h 553"/>
                              <a:gd name="T40" fmla="+- 0 9994 9454"/>
                              <a:gd name="T41" fmla="*/ T40 w 540"/>
                              <a:gd name="T42" fmla="+- 0 365 227"/>
                              <a:gd name="T43" fmla="*/ 365 h 553"/>
                              <a:gd name="T44" fmla="+- 0 9814 9454"/>
                              <a:gd name="T45" fmla="*/ T44 w 540"/>
                              <a:gd name="T46" fmla="+- 0 365 227"/>
                              <a:gd name="T47" fmla="*/ 365 h 553"/>
                              <a:gd name="T48" fmla="+- 0 9724 9454"/>
                              <a:gd name="T49" fmla="*/ T48 w 540"/>
                              <a:gd name="T50" fmla="+- 0 227 227"/>
                              <a:gd name="T51" fmla="*/ 22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681"/>
                        <wps:cNvSpPr>
                          <a:spLocks/>
                        </wps:cNvSpPr>
                        <wps:spPr bwMode="auto">
                          <a:xfrm>
                            <a:off x="9454" y="226"/>
                            <a:ext cx="540" cy="553"/>
                          </a:xfrm>
                          <a:custGeom>
                            <a:avLst/>
                            <a:gdLst>
                              <a:gd name="T0" fmla="+- 0 9454 9454"/>
                              <a:gd name="T1" fmla="*/ T0 w 540"/>
                              <a:gd name="T2" fmla="+- 0 365 227"/>
                              <a:gd name="T3" fmla="*/ 365 h 553"/>
                              <a:gd name="T4" fmla="+- 0 9634 9454"/>
                              <a:gd name="T5" fmla="*/ T4 w 540"/>
                              <a:gd name="T6" fmla="+- 0 365 227"/>
                              <a:gd name="T7" fmla="*/ 365 h 553"/>
                              <a:gd name="T8" fmla="+- 0 9724 9454"/>
                              <a:gd name="T9" fmla="*/ T8 w 540"/>
                              <a:gd name="T10" fmla="+- 0 227 227"/>
                              <a:gd name="T11" fmla="*/ 227 h 553"/>
                              <a:gd name="T12" fmla="+- 0 9814 9454"/>
                              <a:gd name="T13" fmla="*/ T12 w 540"/>
                              <a:gd name="T14" fmla="+- 0 365 227"/>
                              <a:gd name="T15" fmla="*/ 365 h 553"/>
                              <a:gd name="T16" fmla="+- 0 9994 9454"/>
                              <a:gd name="T17" fmla="*/ T16 w 540"/>
                              <a:gd name="T18" fmla="+- 0 365 227"/>
                              <a:gd name="T19" fmla="*/ 365 h 553"/>
                              <a:gd name="T20" fmla="+- 0 9904 9454"/>
                              <a:gd name="T21" fmla="*/ T20 w 540"/>
                              <a:gd name="T22" fmla="+- 0 503 227"/>
                              <a:gd name="T23" fmla="*/ 503 h 553"/>
                              <a:gd name="T24" fmla="+- 0 9994 9454"/>
                              <a:gd name="T25" fmla="*/ T24 w 540"/>
                              <a:gd name="T26" fmla="+- 0 642 227"/>
                              <a:gd name="T27" fmla="*/ 642 h 553"/>
                              <a:gd name="T28" fmla="+- 0 9814 9454"/>
                              <a:gd name="T29" fmla="*/ T28 w 540"/>
                              <a:gd name="T30" fmla="+- 0 642 227"/>
                              <a:gd name="T31" fmla="*/ 642 h 553"/>
                              <a:gd name="T32" fmla="+- 0 9724 9454"/>
                              <a:gd name="T33" fmla="*/ T32 w 540"/>
                              <a:gd name="T34" fmla="+- 0 780 227"/>
                              <a:gd name="T35" fmla="*/ 780 h 553"/>
                              <a:gd name="T36" fmla="+- 0 9634 9454"/>
                              <a:gd name="T37" fmla="*/ T36 w 540"/>
                              <a:gd name="T38" fmla="+- 0 642 227"/>
                              <a:gd name="T39" fmla="*/ 642 h 553"/>
                              <a:gd name="T40" fmla="+- 0 9454 9454"/>
                              <a:gd name="T41" fmla="*/ T40 w 540"/>
                              <a:gd name="T42" fmla="+- 0 642 227"/>
                              <a:gd name="T43" fmla="*/ 642 h 553"/>
                              <a:gd name="T44" fmla="+- 0 9544 9454"/>
                              <a:gd name="T45" fmla="*/ T44 w 540"/>
                              <a:gd name="T46" fmla="+- 0 503 227"/>
                              <a:gd name="T47" fmla="*/ 503 h 553"/>
                              <a:gd name="T48" fmla="+- 0 9454 9454"/>
                              <a:gd name="T49" fmla="*/ T48 w 540"/>
                              <a:gd name="T50" fmla="+- 0 365 227"/>
                              <a:gd name="T51" fmla="*/ 36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4C7" id="Group 680" o:spid="_x0000_s1026" style="position:absolute;margin-left:471.25pt;margin-top:10.35pt;width:29.45pt;height:29.65pt;z-index:251361280;mso-position-horizontal-relative:page" coordorigin="9425,207" coordsize="5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">
                <v:shape id="Freeform 683" o:spid="_x0000_s1027" style="position:absolute;left:9428;top:22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784;355,774;422,746;479,702;523,645;552,578;562,503;552,429;523,362;479,305;422,261;355,233;281,223;206,233;139,261;82,305;38,362;10,429;0,503;10,578;38,645;82,702;139,746;206,774;281,784" o:connectangles="0,0,0,0,0,0,0,0,0,0,0,0,0,0,0,0,0,0,0,0,0,0,0,0,0"/>
                </v:shape>
                <v:shape id="Freeform 682" o:spid="_x0000_s1028" style="position:absolute;left:9454;top:2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227;180,365;0,365;90,503;0,642;180,642;270,780;360,642;540,642;450,503;540,365;360,365;270,227" o:connectangles="0,0,0,0,0,0,0,0,0,0,0,0,0"/>
                </v:shape>
                <v:shape id="Freeform 681" o:spid="_x0000_s1029" style="position:absolute;left:9454;top:2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365;180,365;270,227;360,365;540,365;450,503;540,642;360,642;270,780;180,642;0,642;90,503;0,36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 xml:space="preserve">Hastalar havalandırması </w:t>
      </w:r>
      <w:r w:rsidR="00CC22A6" w:rsidRPr="00B5498E">
        <w:t>yeterli (hasta başına 60 L /sani-</w:t>
      </w:r>
      <w:r w:rsidR="00CC22A6" w:rsidRPr="00B5498E">
        <w:rPr>
          <w:spacing w:val="-45"/>
        </w:rPr>
        <w:t xml:space="preserve"> </w:t>
      </w:r>
      <w:r w:rsidR="00CC22A6" w:rsidRPr="00B5498E">
        <w:t>ye) tek kişilik odalara yerleştirilmelidir. Tek kişilik oda</w:t>
      </w:r>
      <w:r w:rsidR="00CC22A6" w:rsidRPr="00B5498E">
        <w:rPr>
          <w:spacing w:val="1"/>
        </w:rPr>
        <w:t xml:space="preserve"> </w:t>
      </w:r>
      <w:r w:rsidR="00CC22A6" w:rsidRPr="00B5498E">
        <w:t>yoksa, COVID-19 şüphesi olan hastalar birlikte grup-</w:t>
      </w:r>
      <w:r w:rsidR="00CC22A6" w:rsidRPr="00B5498E">
        <w:rPr>
          <w:spacing w:val="1"/>
        </w:rPr>
        <w:t xml:space="preserve"> </w:t>
      </w:r>
      <w:r w:rsidR="00CC22A6" w:rsidRPr="00B5498E">
        <w:t>lanmalıdır. Şüpheli ve teyit edilmiş vakaları birbiriyle</w:t>
      </w:r>
      <w:r w:rsidR="00CC22A6" w:rsidRPr="00B5498E">
        <w:rPr>
          <w:spacing w:val="1"/>
        </w:rPr>
        <w:t xml:space="preserve"> </w:t>
      </w:r>
      <w:r w:rsidR="00AD559B">
        <w:t>karıştırmayın</w:t>
      </w:r>
    </w:p>
    <w:p w:rsidR="00F80782" w:rsidRPr="00B5498E" w:rsidRDefault="00CA3CE1" w:rsidP="00E42FFF">
      <w:pPr>
        <w:pStyle w:val="GvdeMetni"/>
        <w:spacing w:before="11"/>
        <w:jc w:val="both"/>
      </w:pPr>
      <w:r w:rsidRPr="00B5498E"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967488" behindDoc="1" locked="0" layoutInCell="1" allowOverlap="1" wp14:anchorId="3E59C1E2" wp14:editId="146FE354">
                <wp:simplePos x="0" y="0"/>
                <wp:positionH relativeFrom="page">
                  <wp:posOffset>720090</wp:posOffset>
                </wp:positionH>
                <wp:positionV relativeFrom="paragraph">
                  <wp:posOffset>165100</wp:posOffset>
                </wp:positionV>
                <wp:extent cx="5939790" cy="1270"/>
                <wp:effectExtent l="0" t="0" r="0" b="0"/>
                <wp:wrapTopAndBottom/>
                <wp:docPr id="752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09E6" id="AutoShape 673" o:spid="_x0000_s1026" style="position:absolute;margin-left:56.7pt;margin-top:13pt;width:467.7pt;height:.1pt;z-index:-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1" w:after="125" w:line="220" w:lineRule="auto"/>
        <w:ind w:left="866" w:right="5973"/>
        <w:jc w:val="both"/>
      </w:pPr>
      <w:r w:rsidRPr="00B5498E">
        <w:t>Hastalarda COVID-19 şüphesi olup olmadığına bakıl-</w:t>
      </w:r>
      <w:r w:rsidRPr="00B5498E">
        <w:rPr>
          <w:spacing w:val="-45"/>
        </w:rPr>
        <w:t xml:space="preserve"> </w:t>
      </w:r>
      <w:r w:rsidRPr="00B5498E">
        <w:t>maksızın yataklar arasında bir metre mesafe olmasını</w:t>
      </w:r>
      <w:r w:rsidRPr="00B5498E">
        <w:rPr>
          <w:spacing w:val="1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080" r="7620" b="10795"/>
                <wp:docPr id="75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751" name="AutoShape 672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C8165" id="Group 671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">
                <v:shape id="AutoShape 672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A3CE1" w:rsidP="00E42FFF">
      <w:pPr>
        <w:spacing w:line="220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02565</wp:posOffset>
                </wp:positionV>
                <wp:extent cx="356870" cy="356870"/>
                <wp:effectExtent l="0" t="0" r="0" b="0"/>
                <wp:wrapNone/>
                <wp:docPr id="749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881 319"/>
                            <a:gd name="T3" fmla="*/ 881 h 562"/>
                            <a:gd name="T4" fmla="+- 0 6665 6310"/>
                            <a:gd name="T5" fmla="*/ T4 w 562"/>
                            <a:gd name="T6" fmla="+- 0 871 319"/>
                            <a:gd name="T7" fmla="*/ 871 h 562"/>
                            <a:gd name="T8" fmla="+- 0 6732 6310"/>
                            <a:gd name="T9" fmla="*/ T8 w 562"/>
                            <a:gd name="T10" fmla="+- 0 843 319"/>
                            <a:gd name="T11" fmla="*/ 843 h 562"/>
                            <a:gd name="T12" fmla="+- 0 6789 6310"/>
                            <a:gd name="T13" fmla="*/ T12 w 562"/>
                            <a:gd name="T14" fmla="+- 0 799 319"/>
                            <a:gd name="T15" fmla="*/ 799 h 562"/>
                            <a:gd name="T16" fmla="+- 0 6833 6310"/>
                            <a:gd name="T17" fmla="*/ T16 w 562"/>
                            <a:gd name="T18" fmla="+- 0 742 319"/>
                            <a:gd name="T19" fmla="*/ 742 h 562"/>
                            <a:gd name="T20" fmla="+- 0 6861 6310"/>
                            <a:gd name="T21" fmla="*/ T20 w 562"/>
                            <a:gd name="T22" fmla="+- 0 675 319"/>
                            <a:gd name="T23" fmla="*/ 675 h 562"/>
                            <a:gd name="T24" fmla="+- 0 6872 6310"/>
                            <a:gd name="T25" fmla="*/ T24 w 562"/>
                            <a:gd name="T26" fmla="+- 0 600 319"/>
                            <a:gd name="T27" fmla="*/ 600 h 562"/>
                            <a:gd name="T28" fmla="+- 0 6861 6310"/>
                            <a:gd name="T29" fmla="*/ T28 w 562"/>
                            <a:gd name="T30" fmla="+- 0 526 319"/>
                            <a:gd name="T31" fmla="*/ 526 h 562"/>
                            <a:gd name="T32" fmla="+- 0 6833 6310"/>
                            <a:gd name="T33" fmla="*/ T32 w 562"/>
                            <a:gd name="T34" fmla="+- 0 459 319"/>
                            <a:gd name="T35" fmla="*/ 459 h 562"/>
                            <a:gd name="T36" fmla="+- 0 6789 6310"/>
                            <a:gd name="T37" fmla="*/ T36 w 562"/>
                            <a:gd name="T38" fmla="+- 0 402 319"/>
                            <a:gd name="T39" fmla="*/ 402 h 562"/>
                            <a:gd name="T40" fmla="+- 0 6732 6310"/>
                            <a:gd name="T41" fmla="*/ T40 w 562"/>
                            <a:gd name="T42" fmla="+- 0 358 319"/>
                            <a:gd name="T43" fmla="*/ 358 h 562"/>
                            <a:gd name="T44" fmla="+- 0 6665 6310"/>
                            <a:gd name="T45" fmla="*/ T44 w 562"/>
                            <a:gd name="T46" fmla="+- 0 329 319"/>
                            <a:gd name="T47" fmla="*/ 329 h 562"/>
                            <a:gd name="T48" fmla="+- 0 6591 6310"/>
                            <a:gd name="T49" fmla="*/ T48 w 562"/>
                            <a:gd name="T50" fmla="+- 0 319 319"/>
                            <a:gd name="T51" fmla="*/ 319 h 562"/>
                            <a:gd name="T52" fmla="+- 0 6516 6310"/>
                            <a:gd name="T53" fmla="*/ T52 w 562"/>
                            <a:gd name="T54" fmla="+- 0 329 319"/>
                            <a:gd name="T55" fmla="*/ 329 h 562"/>
                            <a:gd name="T56" fmla="+- 0 6449 6310"/>
                            <a:gd name="T57" fmla="*/ T56 w 562"/>
                            <a:gd name="T58" fmla="+- 0 358 319"/>
                            <a:gd name="T59" fmla="*/ 358 h 562"/>
                            <a:gd name="T60" fmla="+- 0 6392 6310"/>
                            <a:gd name="T61" fmla="*/ T60 w 562"/>
                            <a:gd name="T62" fmla="+- 0 402 319"/>
                            <a:gd name="T63" fmla="*/ 402 h 562"/>
                            <a:gd name="T64" fmla="+- 0 6348 6310"/>
                            <a:gd name="T65" fmla="*/ T64 w 562"/>
                            <a:gd name="T66" fmla="+- 0 459 319"/>
                            <a:gd name="T67" fmla="*/ 459 h 562"/>
                            <a:gd name="T68" fmla="+- 0 6320 6310"/>
                            <a:gd name="T69" fmla="*/ T68 w 562"/>
                            <a:gd name="T70" fmla="+- 0 526 319"/>
                            <a:gd name="T71" fmla="*/ 526 h 562"/>
                            <a:gd name="T72" fmla="+- 0 6310 6310"/>
                            <a:gd name="T73" fmla="*/ T72 w 562"/>
                            <a:gd name="T74" fmla="+- 0 600 319"/>
                            <a:gd name="T75" fmla="*/ 600 h 562"/>
                            <a:gd name="T76" fmla="+- 0 6320 6310"/>
                            <a:gd name="T77" fmla="*/ T76 w 562"/>
                            <a:gd name="T78" fmla="+- 0 675 319"/>
                            <a:gd name="T79" fmla="*/ 675 h 562"/>
                            <a:gd name="T80" fmla="+- 0 6348 6310"/>
                            <a:gd name="T81" fmla="*/ T80 w 562"/>
                            <a:gd name="T82" fmla="+- 0 742 319"/>
                            <a:gd name="T83" fmla="*/ 742 h 562"/>
                            <a:gd name="T84" fmla="+- 0 6392 6310"/>
                            <a:gd name="T85" fmla="*/ T84 w 562"/>
                            <a:gd name="T86" fmla="+- 0 799 319"/>
                            <a:gd name="T87" fmla="*/ 799 h 562"/>
                            <a:gd name="T88" fmla="+- 0 6449 6310"/>
                            <a:gd name="T89" fmla="*/ T88 w 562"/>
                            <a:gd name="T90" fmla="+- 0 843 319"/>
                            <a:gd name="T91" fmla="*/ 843 h 562"/>
                            <a:gd name="T92" fmla="+- 0 6516 6310"/>
                            <a:gd name="T93" fmla="*/ T92 w 562"/>
                            <a:gd name="T94" fmla="+- 0 871 319"/>
                            <a:gd name="T95" fmla="*/ 871 h 562"/>
                            <a:gd name="T96" fmla="+- 0 6591 6310"/>
                            <a:gd name="T97" fmla="*/ T96 w 562"/>
                            <a:gd name="T98" fmla="+- 0 881 319"/>
                            <a:gd name="T99" fmla="*/ 8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A980" id="Freeform 670" o:spid="_x0000_s1026" style="position:absolute;margin-left:315.5pt;margin-top:15.95pt;width:28.1pt;height:28.1pt;z-index: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559435;225425,553085;267970,535305;304165,507365;332105,471170;349885,428625;356870,381000;349885,334010;332105,291465;304165,255270;267970,227330;225425,208915;178435,202565;130810,208915;88265,227330;52070,255270;24130,291465;6350,334010;0,381000;6350,428625;24130,471170;52070,507365;88265,535305;130810,553085;178435,5594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02565</wp:posOffset>
                </wp:positionV>
                <wp:extent cx="356870" cy="356870"/>
                <wp:effectExtent l="0" t="0" r="0" b="0"/>
                <wp:wrapNone/>
                <wp:docPr id="748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881 319"/>
                            <a:gd name="T3" fmla="*/ 881 h 562"/>
                            <a:gd name="T4" fmla="+- 0 8224 7869"/>
                            <a:gd name="T5" fmla="*/ T4 w 562"/>
                            <a:gd name="T6" fmla="+- 0 871 319"/>
                            <a:gd name="T7" fmla="*/ 871 h 562"/>
                            <a:gd name="T8" fmla="+- 0 8291 7869"/>
                            <a:gd name="T9" fmla="*/ T8 w 562"/>
                            <a:gd name="T10" fmla="+- 0 843 319"/>
                            <a:gd name="T11" fmla="*/ 843 h 562"/>
                            <a:gd name="T12" fmla="+- 0 8348 7869"/>
                            <a:gd name="T13" fmla="*/ T12 w 562"/>
                            <a:gd name="T14" fmla="+- 0 799 319"/>
                            <a:gd name="T15" fmla="*/ 799 h 562"/>
                            <a:gd name="T16" fmla="+- 0 8392 7869"/>
                            <a:gd name="T17" fmla="*/ T16 w 562"/>
                            <a:gd name="T18" fmla="+- 0 742 319"/>
                            <a:gd name="T19" fmla="*/ 742 h 562"/>
                            <a:gd name="T20" fmla="+- 0 8421 7869"/>
                            <a:gd name="T21" fmla="*/ T20 w 562"/>
                            <a:gd name="T22" fmla="+- 0 675 319"/>
                            <a:gd name="T23" fmla="*/ 675 h 562"/>
                            <a:gd name="T24" fmla="+- 0 8431 7869"/>
                            <a:gd name="T25" fmla="*/ T24 w 562"/>
                            <a:gd name="T26" fmla="+- 0 600 319"/>
                            <a:gd name="T27" fmla="*/ 600 h 562"/>
                            <a:gd name="T28" fmla="+- 0 8421 7869"/>
                            <a:gd name="T29" fmla="*/ T28 w 562"/>
                            <a:gd name="T30" fmla="+- 0 526 319"/>
                            <a:gd name="T31" fmla="*/ 526 h 562"/>
                            <a:gd name="T32" fmla="+- 0 8392 7869"/>
                            <a:gd name="T33" fmla="*/ T32 w 562"/>
                            <a:gd name="T34" fmla="+- 0 459 319"/>
                            <a:gd name="T35" fmla="*/ 459 h 562"/>
                            <a:gd name="T36" fmla="+- 0 8348 7869"/>
                            <a:gd name="T37" fmla="*/ T36 w 562"/>
                            <a:gd name="T38" fmla="+- 0 402 319"/>
                            <a:gd name="T39" fmla="*/ 402 h 562"/>
                            <a:gd name="T40" fmla="+- 0 8291 7869"/>
                            <a:gd name="T41" fmla="*/ T40 w 562"/>
                            <a:gd name="T42" fmla="+- 0 358 319"/>
                            <a:gd name="T43" fmla="*/ 358 h 562"/>
                            <a:gd name="T44" fmla="+- 0 8224 7869"/>
                            <a:gd name="T45" fmla="*/ T44 w 562"/>
                            <a:gd name="T46" fmla="+- 0 329 319"/>
                            <a:gd name="T47" fmla="*/ 329 h 562"/>
                            <a:gd name="T48" fmla="+- 0 8150 7869"/>
                            <a:gd name="T49" fmla="*/ T48 w 562"/>
                            <a:gd name="T50" fmla="+- 0 319 319"/>
                            <a:gd name="T51" fmla="*/ 319 h 562"/>
                            <a:gd name="T52" fmla="+- 0 8075 7869"/>
                            <a:gd name="T53" fmla="*/ T52 w 562"/>
                            <a:gd name="T54" fmla="+- 0 329 319"/>
                            <a:gd name="T55" fmla="*/ 329 h 562"/>
                            <a:gd name="T56" fmla="+- 0 8008 7869"/>
                            <a:gd name="T57" fmla="*/ T56 w 562"/>
                            <a:gd name="T58" fmla="+- 0 358 319"/>
                            <a:gd name="T59" fmla="*/ 358 h 562"/>
                            <a:gd name="T60" fmla="+- 0 7951 7869"/>
                            <a:gd name="T61" fmla="*/ T60 w 562"/>
                            <a:gd name="T62" fmla="+- 0 402 319"/>
                            <a:gd name="T63" fmla="*/ 402 h 562"/>
                            <a:gd name="T64" fmla="+- 0 7907 7869"/>
                            <a:gd name="T65" fmla="*/ T64 w 562"/>
                            <a:gd name="T66" fmla="+- 0 459 319"/>
                            <a:gd name="T67" fmla="*/ 459 h 562"/>
                            <a:gd name="T68" fmla="+- 0 7879 7869"/>
                            <a:gd name="T69" fmla="*/ T68 w 562"/>
                            <a:gd name="T70" fmla="+- 0 526 319"/>
                            <a:gd name="T71" fmla="*/ 526 h 562"/>
                            <a:gd name="T72" fmla="+- 0 7869 7869"/>
                            <a:gd name="T73" fmla="*/ T72 w 562"/>
                            <a:gd name="T74" fmla="+- 0 600 319"/>
                            <a:gd name="T75" fmla="*/ 600 h 562"/>
                            <a:gd name="T76" fmla="+- 0 7879 7869"/>
                            <a:gd name="T77" fmla="*/ T76 w 562"/>
                            <a:gd name="T78" fmla="+- 0 675 319"/>
                            <a:gd name="T79" fmla="*/ 675 h 562"/>
                            <a:gd name="T80" fmla="+- 0 7907 7869"/>
                            <a:gd name="T81" fmla="*/ T80 w 562"/>
                            <a:gd name="T82" fmla="+- 0 742 319"/>
                            <a:gd name="T83" fmla="*/ 742 h 562"/>
                            <a:gd name="T84" fmla="+- 0 7951 7869"/>
                            <a:gd name="T85" fmla="*/ T84 w 562"/>
                            <a:gd name="T86" fmla="+- 0 799 319"/>
                            <a:gd name="T87" fmla="*/ 799 h 562"/>
                            <a:gd name="T88" fmla="+- 0 8008 7869"/>
                            <a:gd name="T89" fmla="*/ T88 w 562"/>
                            <a:gd name="T90" fmla="+- 0 843 319"/>
                            <a:gd name="T91" fmla="*/ 843 h 562"/>
                            <a:gd name="T92" fmla="+- 0 8075 7869"/>
                            <a:gd name="T93" fmla="*/ T92 w 562"/>
                            <a:gd name="T94" fmla="+- 0 871 319"/>
                            <a:gd name="T95" fmla="*/ 871 h 562"/>
                            <a:gd name="T96" fmla="+- 0 8150 7869"/>
                            <a:gd name="T97" fmla="*/ T96 w 562"/>
                            <a:gd name="T98" fmla="+- 0 881 319"/>
                            <a:gd name="T99" fmla="*/ 8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C2F8" id="Freeform 669" o:spid="_x0000_s1026" style="position:absolute;margin-left:393.45pt;margin-top:15.95pt;width:28.1pt;height:28.1pt;z-index: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559435;225425,553085;267970,535305;304165,507365;332105,471170;350520,428625;356870,381000;350520,334010;332105,291465;304165,255270;267970,227330;225425,208915;178435,202565;130810,208915;88265,227330;52070,255270;24130,291465;6350,334010;0,381000;6350,428625;24130,471170;52070,507365;88265,535305;130810,553085;178435,5594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201295</wp:posOffset>
                </wp:positionV>
                <wp:extent cx="384810" cy="377190"/>
                <wp:effectExtent l="0" t="0" r="0" b="0"/>
                <wp:wrapNone/>
                <wp:docPr id="744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" cy="377190"/>
                          <a:chOff x="9425" y="317"/>
                          <a:chExt cx="606" cy="594"/>
                        </a:xfrm>
                      </wpg:grpSpPr>
                      <wps:wsp>
                        <wps:cNvPr id="745" name="Freeform 668"/>
                        <wps:cNvSpPr>
                          <a:spLocks/>
                        </wps:cNvSpPr>
                        <wps:spPr bwMode="auto">
                          <a:xfrm>
                            <a:off x="9428" y="31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881 319"/>
                              <a:gd name="T3" fmla="*/ 881 h 562"/>
                              <a:gd name="T4" fmla="+- 0 9783 9428"/>
                              <a:gd name="T5" fmla="*/ T4 w 562"/>
                              <a:gd name="T6" fmla="+- 0 871 319"/>
                              <a:gd name="T7" fmla="*/ 871 h 562"/>
                              <a:gd name="T8" fmla="+- 0 9850 9428"/>
                              <a:gd name="T9" fmla="*/ T8 w 562"/>
                              <a:gd name="T10" fmla="+- 0 843 319"/>
                              <a:gd name="T11" fmla="*/ 843 h 562"/>
                              <a:gd name="T12" fmla="+- 0 9907 9428"/>
                              <a:gd name="T13" fmla="*/ T12 w 562"/>
                              <a:gd name="T14" fmla="+- 0 799 319"/>
                              <a:gd name="T15" fmla="*/ 799 h 562"/>
                              <a:gd name="T16" fmla="+- 0 9951 9428"/>
                              <a:gd name="T17" fmla="*/ T16 w 562"/>
                              <a:gd name="T18" fmla="+- 0 742 319"/>
                              <a:gd name="T19" fmla="*/ 742 h 562"/>
                              <a:gd name="T20" fmla="+- 0 9980 9428"/>
                              <a:gd name="T21" fmla="*/ T20 w 562"/>
                              <a:gd name="T22" fmla="+- 0 675 319"/>
                              <a:gd name="T23" fmla="*/ 675 h 562"/>
                              <a:gd name="T24" fmla="+- 0 9990 9428"/>
                              <a:gd name="T25" fmla="*/ T24 w 562"/>
                              <a:gd name="T26" fmla="+- 0 600 319"/>
                              <a:gd name="T27" fmla="*/ 600 h 562"/>
                              <a:gd name="T28" fmla="+- 0 9980 9428"/>
                              <a:gd name="T29" fmla="*/ T28 w 562"/>
                              <a:gd name="T30" fmla="+- 0 526 319"/>
                              <a:gd name="T31" fmla="*/ 526 h 562"/>
                              <a:gd name="T32" fmla="+- 0 9951 9428"/>
                              <a:gd name="T33" fmla="*/ T32 w 562"/>
                              <a:gd name="T34" fmla="+- 0 459 319"/>
                              <a:gd name="T35" fmla="*/ 459 h 562"/>
                              <a:gd name="T36" fmla="+- 0 9907 9428"/>
                              <a:gd name="T37" fmla="*/ T36 w 562"/>
                              <a:gd name="T38" fmla="+- 0 402 319"/>
                              <a:gd name="T39" fmla="*/ 402 h 562"/>
                              <a:gd name="T40" fmla="+- 0 9850 9428"/>
                              <a:gd name="T41" fmla="*/ T40 w 562"/>
                              <a:gd name="T42" fmla="+- 0 358 319"/>
                              <a:gd name="T43" fmla="*/ 358 h 562"/>
                              <a:gd name="T44" fmla="+- 0 9783 9428"/>
                              <a:gd name="T45" fmla="*/ T44 w 562"/>
                              <a:gd name="T46" fmla="+- 0 329 319"/>
                              <a:gd name="T47" fmla="*/ 329 h 562"/>
                              <a:gd name="T48" fmla="+- 0 9709 9428"/>
                              <a:gd name="T49" fmla="*/ T48 w 562"/>
                              <a:gd name="T50" fmla="+- 0 319 319"/>
                              <a:gd name="T51" fmla="*/ 319 h 562"/>
                              <a:gd name="T52" fmla="+- 0 9634 9428"/>
                              <a:gd name="T53" fmla="*/ T52 w 562"/>
                              <a:gd name="T54" fmla="+- 0 329 319"/>
                              <a:gd name="T55" fmla="*/ 329 h 562"/>
                              <a:gd name="T56" fmla="+- 0 9567 9428"/>
                              <a:gd name="T57" fmla="*/ T56 w 562"/>
                              <a:gd name="T58" fmla="+- 0 358 319"/>
                              <a:gd name="T59" fmla="*/ 358 h 562"/>
                              <a:gd name="T60" fmla="+- 0 9510 9428"/>
                              <a:gd name="T61" fmla="*/ T60 w 562"/>
                              <a:gd name="T62" fmla="+- 0 402 319"/>
                              <a:gd name="T63" fmla="*/ 402 h 562"/>
                              <a:gd name="T64" fmla="+- 0 9466 9428"/>
                              <a:gd name="T65" fmla="*/ T64 w 562"/>
                              <a:gd name="T66" fmla="+- 0 459 319"/>
                              <a:gd name="T67" fmla="*/ 459 h 562"/>
                              <a:gd name="T68" fmla="+- 0 9438 9428"/>
                              <a:gd name="T69" fmla="*/ T68 w 562"/>
                              <a:gd name="T70" fmla="+- 0 526 319"/>
                              <a:gd name="T71" fmla="*/ 526 h 562"/>
                              <a:gd name="T72" fmla="+- 0 9428 9428"/>
                              <a:gd name="T73" fmla="*/ T72 w 562"/>
                              <a:gd name="T74" fmla="+- 0 600 319"/>
                              <a:gd name="T75" fmla="*/ 600 h 562"/>
                              <a:gd name="T76" fmla="+- 0 9438 9428"/>
                              <a:gd name="T77" fmla="*/ T76 w 562"/>
                              <a:gd name="T78" fmla="+- 0 675 319"/>
                              <a:gd name="T79" fmla="*/ 675 h 562"/>
                              <a:gd name="T80" fmla="+- 0 9466 9428"/>
                              <a:gd name="T81" fmla="*/ T80 w 562"/>
                              <a:gd name="T82" fmla="+- 0 742 319"/>
                              <a:gd name="T83" fmla="*/ 742 h 562"/>
                              <a:gd name="T84" fmla="+- 0 9510 9428"/>
                              <a:gd name="T85" fmla="*/ T84 w 562"/>
                              <a:gd name="T86" fmla="+- 0 799 319"/>
                              <a:gd name="T87" fmla="*/ 799 h 562"/>
                              <a:gd name="T88" fmla="+- 0 9567 9428"/>
                              <a:gd name="T89" fmla="*/ T88 w 562"/>
                              <a:gd name="T90" fmla="+- 0 843 319"/>
                              <a:gd name="T91" fmla="*/ 843 h 562"/>
                              <a:gd name="T92" fmla="+- 0 9634 9428"/>
                              <a:gd name="T93" fmla="*/ T92 w 562"/>
                              <a:gd name="T94" fmla="+- 0 871 319"/>
                              <a:gd name="T95" fmla="*/ 871 h 562"/>
                              <a:gd name="T96" fmla="+- 0 9709 9428"/>
                              <a:gd name="T97" fmla="*/ T96 w 562"/>
                              <a:gd name="T98" fmla="+- 0 881 319"/>
                              <a:gd name="T99" fmla="*/ 88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667"/>
                        <wps:cNvSpPr>
                          <a:spLocks/>
                        </wps:cNvSpPr>
                        <wps:spPr bwMode="auto">
                          <a:xfrm>
                            <a:off x="9471" y="337"/>
                            <a:ext cx="540" cy="553"/>
                          </a:xfrm>
                          <a:custGeom>
                            <a:avLst/>
                            <a:gdLst>
                              <a:gd name="T0" fmla="+- 0 9741 9471"/>
                              <a:gd name="T1" fmla="*/ T0 w 540"/>
                              <a:gd name="T2" fmla="+- 0 337 337"/>
                              <a:gd name="T3" fmla="*/ 337 h 553"/>
                              <a:gd name="T4" fmla="+- 0 9651 9471"/>
                              <a:gd name="T5" fmla="*/ T4 w 540"/>
                              <a:gd name="T6" fmla="+- 0 476 337"/>
                              <a:gd name="T7" fmla="*/ 476 h 553"/>
                              <a:gd name="T8" fmla="+- 0 9471 9471"/>
                              <a:gd name="T9" fmla="*/ T8 w 540"/>
                              <a:gd name="T10" fmla="+- 0 476 337"/>
                              <a:gd name="T11" fmla="*/ 476 h 553"/>
                              <a:gd name="T12" fmla="+- 0 9561 9471"/>
                              <a:gd name="T13" fmla="*/ T12 w 540"/>
                              <a:gd name="T14" fmla="+- 0 614 337"/>
                              <a:gd name="T15" fmla="*/ 614 h 553"/>
                              <a:gd name="T16" fmla="+- 0 9471 9471"/>
                              <a:gd name="T17" fmla="*/ T16 w 540"/>
                              <a:gd name="T18" fmla="+- 0 752 337"/>
                              <a:gd name="T19" fmla="*/ 752 h 553"/>
                              <a:gd name="T20" fmla="+- 0 9651 9471"/>
                              <a:gd name="T21" fmla="*/ T20 w 540"/>
                              <a:gd name="T22" fmla="+- 0 752 337"/>
                              <a:gd name="T23" fmla="*/ 752 h 553"/>
                              <a:gd name="T24" fmla="+- 0 9741 9471"/>
                              <a:gd name="T25" fmla="*/ T24 w 540"/>
                              <a:gd name="T26" fmla="+- 0 890 337"/>
                              <a:gd name="T27" fmla="*/ 890 h 553"/>
                              <a:gd name="T28" fmla="+- 0 9831 9471"/>
                              <a:gd name="T29" fmla="*/ T28 w 540"/>
                              <a:gd name="T30" fmla="+- 0 752 337"/>
                              <a:gd name="T31" fmla="*/ 752 h 553"/>
                              <a:gd name="T32" fmla="+- 0 10011 9471"/>
                              <a:gd name="T33" fmla="*/ T32 w 540"/>
                              <a:gd name="T34" fmla="+- 0 752 337"/>
                              <a:gd name="T35" fmla="*/ 752 h 553"/>
                              <a:gd name="T36" fmla="+- 0 9921 9471"/>
                              <a:gd name="T37" fmla="*/ T36 w 540"/>
                              <a:gd name="T38" fmla="+- 0 614 337"/>
                              <a:gd name="T39" fmla="*/ 614 h 553"/>
                              <a:gd name="T40" fmla="+- 0 10011 9471"/>
                              <a:gd name="T41" fmla="*/ T40 w 540"/>
                              <a:gd name="T42" fmla="+- 0 476 337"/>
                              <a:gd name="T43" fmla="*/ 476 h 553"/>
                              <a:gd name="T44" fmla="+- 0 9831 9471"/>
                              <a:gd name="T45" fmla="*/ T44 w 540"/>
                              <a:gd name="T46" fmla="+- 0 476 337"/>
                              <a:gd name="T47" fmla="*/ 476 h 553"/>
                              <a:gd name="T48" fmla="+- 0 9741 9471"/>
                              <a:gd name="T49" fmla="*/ T48 w 540"/>
                              <a:gd name="T50" fmla="+- 0 337 337"/>
                              <a:gd name="T51" fmla="*/ 3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666"/>
                        <wps:cNvSpPr>
                          <a:spLocks/>
                        </wps:cNvSpPr>
                        <wps:spPr bwMode="auto">
                          <a:xfrm>
                            <a:off x="9471" y="337"/>
                            <a:ext cx="540" cy="553"/>
                          </a:xfrm>
                          <a:custGeom>
                            <a:avLst/>
                            <a:gdLst>
                              <a:gd name="T0" fmla="+- 0 9471 9471"/>
                              <a:gd name="T1" fmla="*/ T0 w 540"/>
                              <a:gd name="T2" fmla="+- 0 476 337"/>
                              <a:gd name="T3" fmla="*/ 476 h 553"/>
                              <a:gd name="T4" fmla="+- 0 9651 9471"/>
                              <a:gd name="T5" fmla="*/ T4 w 540"/>
                              <a:gd name="T6" fmla="+- 0 476 337"/>
                              <a:gd name="T7" fmla="*/ 476 h 553"/>
                              <a:gd name="T8" fmla="+- 0 9741 9471"/>
                              <a:gd name="T9" fmla="*/ T8 w 540"/>
                              <a:gd name="T10" fmla="+- 0 337 337"/>
                              <a:gd name="T11" fmla="*/ 337 h 553"/>
                              <a:gd name="T12" fmla="+- 0 9831 9471"/>
                              <a:gd name="T13" fmla="*/ T12 w 540"/>
                              <a:gd name="T14" fmla="+- 0 476 337"/>
                              <a:gd name="T15" fmla="*/ 476 h 553"/>
                              <a:gd name="T16" fmla="+- 0 10011 9471"/>
                              <a:gd name="T17" fmla="*/ T16 w 540"/>
                              <a:gd name="T18" fmla="+- 0 476 337"/>
                              <a:gd name="T19" fmla="*/ 476 h 553"/>
                              <a:gd name="T20" fmla="+- 0 9921 9471"/>
                              <a:gd name="T21" fmla="*/ T20 w 540"/>
                              <a:gd name="T22" fmla="+- 0 614 337"/>
                              <a:gd name="T23" fmla="*/ 614 h 553"/>
                              <a:gd name="T24" fmla="+- 0 10011 9471"/>
                              <a:gd name="T25" fmla="*/ T24 w 540"/>
                              <a:gd name="T26" fmla="+- 0 752 337"/>
                              <a:gd name="T27" fmla="*/ 752 h 553"/>
                              <a:gd name="T28" fmla="+- 0 9831 9471"/>
                              <a:gd name="T29" fmla="*/ T28 w 540"/>
                              <a:gd name="T30" fmla="+- 0 752 337"/>
                              <a:gd name="T31" fmla="*/ 752 h 553"/>
                              <a:gd name="T32" fmla="+- 0 9741 9471"/>
                              <a:gd name="T33" fmla="*/ T32 w 540"/>
                              <a:gd name="T34" fmla="+- 0 890 337"/>
                              <a:gd name="T35" fmla="*/ 890 h 553"/>
                              <a:gd name="T36" fmla="+- 0 9651 9471"/>
                              <a:gd name="T37" fmla="*/ T36 w 540"/>
                              <a:gd name="T38" fmla="+- 0 752 337"/>
                              <a:gd name="T39" fmla="*/ 752 h 553"/>
                              <a:gd name="T40" fmla="+- 0 9471 9471"/>
                              <a:gd name="T41" fmla="*/ T40 w 540"/>
                              <a:gd name="T42" fmla="+- 0 752 337"/>
                              <a:gd name="T43" fmla="*/ 752 h 553"/>
                              <a:gd name="T44" fmla="+- 0 9561 9471"/>
                              <a:gd name="T45" fmla="*/ T44 w 540"/>
                              <a:gd name="T46" fmla="+- 0 614 337"/>
                              <a:gd name="T47" fmla="*/ 614 h 553"/>
                              <a:gd name="T48" fmla="+- 0 9471 9471"/>
                              <a:gd name="T49" fmla="*/ T48 w 540"/>
                              <a:gd name="T50" fmla="+- 0 476 337"/>
                              <a:gd name="T51" fmla="*/ 47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DAE9A" id="Group 665" o:spid="_x0000_s1026" style="position:absolute;margin-left:471.25pt;margin-top:15.85pt;width:30.3pt;height:29.7pt;z-index:251367424;mso-position-horizontal-relative:page" coordorigin="9425,317" coordsize="606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">
                <v:shape id="Freeform 668" o:spid="_x0000_s1027" style="position:absolute;left:9428;top:31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881;355,871;422,843;479,799;523,742;552,675;562,600;552,526;523,459;479,402;422,358;355,329;281,319;206,329;139,358;82,402;38,459;10,526;0,600;10,675;38,742;82,799;139,843;206,871;281,881" o:connectangles="0,0,0,0,0,0,0,0,0,0,0,0,0,0,0,0,0,0,0,0,0,0,0,0,0"/>
                </v:shape>
                <v:shape id="Freeform 667" o:spid="_x0000_s1028" style="position:absolute;left:9471;top:3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337;180,476;0,476;90,614;0,752;180,752;270,890;360,752;540,752;450,614;540,476;360,476;270,337" o:connectangles="0,0,0,0,0,0,0,0,0,0,0,0,0"/>
                </v:shape>
                <v:shape id="Freeform 666" o:spid="_x0000_s1029" style="position:absolute;left:9471;top:3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476;180,476;270,337;360,476;540,476;450,614;540,752;360,752;270,890;180,752;0,752;90,614;0,47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 xml:space="preserve">Ekipmanın </w:t>
      </w:r>
      <w:r w:rsidR="00CC22A6" w:rsidRPr="00B5498E">
        <w:t>tek kullanımlık ve atılabilir olduğundan ya da</w:t>
      </w:r>
      <w:r w:rsidR="00CC22A6" w:rsidRPr="00B5498E">
        <w:rPr>
          <w:spacing w:val="-45"/>
        </w:rPr>
        <w:t xml:space="preserve"> </w:t>
      </w:r>
      <w:r w:rsidR="00CC22A6" w:rsidRPr="00B5498E">
        <w:t>hastalar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ortak</w:t>
      </w:r>
      <w:r w:rsidR="00CC22A6" w:rsidRPr="00B5498E">
        <w:rPr>
          <w:spacing w:val="1"/>
        </w:rPr>
        <w:t xml:space="preserve"> </w:t>
      </w:r>
      <w:r w:rsidR="00CC22A6" w:rsidRPr="00B5498E">
        <w:t>kullanılan</w:t>
      </w:r>
      <w:r w:rsidR="00CC22A6" w:rsidRPr="00B5498E">
        <w:rPr>
          <w:spacing w:val="1"/>
        </w:rPr>
        <w:t xml:space="preserve"> </w:t>
      </w:r>
      <w:r w:rsidR="00CC22A6" w:rsidRPr="00B5498E">
        <w:t>ekipmanın</w:t>
      </w:r>
      <w:r w:rsidR="00CC22A6" w:rsidRPr="00B5498E">
        <w:rPr>
          <w:spacing w:val="1"/>
        </w:rPr>
        <w:t xml:space="preserve"> </w:t>
      </w:r>
      <w:r w:rsidR="00CC22A6" w:rsidRPr="00B5498E">
        <w:t>(örneğin,</w:t>
      </w:r>
      <w:r w:rsidR="00CC22A6" w:rsidRPr="00B5498E">
        <w:rPr>
          <w:spacing w:val="1"/>
        </w:rPr>
        <w:t xml:space="preserve"> </w:t>
      </w:r>
      <w:r w:rsidR="00CC22A6" w:rsidRPr="00B5498E">
        <w:t>steteskoplar, kan basıncı ölçer bileklikler, termometreler,</w:t>
      </w:r>
      <w:r w:rsidR="00CC22A6" w:rsidRPr="00B5498E">
        <w:rPr>
          <w:spacing w:val="-45"/>
        </w:rPr>
        <w:t xml:space="preserve"> </w:t>
      </w:r>
      <w:r w:rsidR="00CC22A6" w:rsidRPr="00B5498E">
        <w:t>yemek</w:t>
      </w:r>
      <w:r w:rsidR="00CC22A6" w:rsidRPr="00B5498E">
        <w:rPr>
          <w:spacing w:val="1"/>
        </w:rPr>
        <w:t xml:space="preserve"> </w:t>
      </w:r>
      <w:r w:rsidR="00CC22A6" w:rsidRPr="00B5498E">
        <w:t>tepsileri)</w:t>
      </w:r>
      <w:r w:rsidR="00CC22A6" w:rsidRPr="00B5498E">
        <w:rPr>
          <w:spacing w:val="1"/>
        </w:rPr>
        <w:t xml:space="preserve"> </w:t>
      </w:r>
      <w:r w:rsidR="00CC22A6" w:rsidRPr="00B5498E">
        <w:t>her</w:t>
      </w:r>
      <w:r w:rsidR="00CC22A6" w:rsidRPr="00B5498E">
        <w:rPr>
          <w:spacing w:val="1"/>
        </w:rPr>
        <w:t xml:space="preserve"> </w:t>
      </w:r>
      <w:r w:rsidR="00CC22A6" w:rsidRPr="00B5498E">
        <w:t>hasta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kullanımdan</w:t>
      </w:r>
      <w:r w:rsidR="00CC22A6" w:rsidRPr="00B5498E">
        <w:rPr>
          <w:spacing w:val="1"/>
        </w:rPr>
        <w:t xml:space="preserve"> </w:t>
      </w:r>
      <w:r w:rsidR="00CC22A6" w:rsidRPr="00B5498E">
        <w:t>önce</w:t>
      </w:r>
      <w:r w:rsidR="00CC22A6" w:rsidRPr="00B5498E">
        <w:rPr>
          <w:spacing w:val="1"/>
        </w:rPr>
        <w:t xml:space="preserve"> </w:t>
      </w:r>
      <w:r w:rsidR="00CC22A6" w:rsidRPr="00B5498E">
        <w:t>temizlendiği ve dezenfekte (örneğin, %70 etil alkol ile)</w:t>
      </w:r>
      <w:r w:rsidR="00CC22A6" w:rsidRPr="00B5498E">
        <w:rPr>
          <w:spacing w:val="1"/>
        </w:rPr>
        <w:t xml:space="preserve"> </w:t>
      </w:r>
      <w:r w:rsidR="00CC22A6" w:rsidRPr="00B5498E">
        <w:t>edildiğinden</w:t>
      </w:r>
      <w:r w:rsidR="00CC22A6" w:rsidRPr="00B5498E">
        <w:rPr>
          <w:spacing w:val="-1"/>
        </w:rPr>
        <w:t xml:space="preserve"> </w:t>
      </w:r>
      <w:r w:rsidR="00CC22A6" w:rsidRPr="00B5498E">
        <w:t>emin olun.</w:t>
      </w:r>
    </w:p>
    <w:p w:rsidR="00F80782" w:rsidRPr="00B5498E" w:rsidRDefault="00C40487" w:rsidP="00E42FFF">
      <w:pPr>
        <w:pStyle w:val="GvdeMetni"/>
        <w:spacing w:before="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47422C96" wp14:editId="50B55EF1">
                <wp:simplePos x="0" y="0"/>
                <wp:positionH relativeFrom="page">
                  <wp:posOffset>5983605</wp:posOffset>
                </wp:positionH>
                <wp:positionV relativeFrom="paragraph">
                  <wp:posOffset>191770</wp:posOffset>
                </wp:positionV>
                <wp:extent cx="373380" cy="376555"/>
                <wp:effectExtent l="0" t="0" r="0" b="0"/>
                <wp:wrapNone/>
                <wp:docPr id="738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6555"/>
                          <a:chOff x="9425" y="1752"/>
                          <a:chExt cx="588" cy="593"/>
                        </a:xfrm>
                      </wpg:grpSpPr>
                      <wps:wsp>
                        <wps:cNvPr id="739" name="Freeform 662"/>
                        <wps:cNvSpPr>
                          <a:spLocks/>
                        </wps:cNvSpPr>
                        <wps:spPr bwMode="auto">
                          <a:xfrm>
                            <a:off x="9428" y="1760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322 1760"/>
                              <a:gd name="T3" fmla="*/ 2322 h 562"/>
                              <a:gd name="T4" fmla="+- 0 9783 9428"/>
                              <a:gd name="T5" fmla="*/ T4 w 562"/>
                              <a:gd name="T6" fmla="+- 0 2312 1760"/>
                              <a:gd name="T7" fmla="*/ 2312 h 562"/>
                              <a:gd name="T8" fmla="+- 0 9850 9428"/>
                              <a:gd name="T9" fmla="*/ T8 w 562"/>
                              <a:gd name="T10" fmla="+- 0 2284 1760"/>
                              <a:gd name="T11" fmla="*/ 2284 h 562"/>
                              <a:gd name="T12" fmla="+- 0 9907 9428"/>
                              <a:gd name="T13" fmla="*/ T12 w 562"/>
                              <a:gd name="T14" fmla="+- 0 2240 1760"/>
                              <a:gd name="T15" fmla="*/ 2240 h 562"/>
                              <a:gd name="T16" fmla="+- 0 9951 9428"/>
                              <a:gd name="T17" fmla="*/ T16 w 562"/>
                              <a:gd name="T18" fmla="+- 0 2183 1760"/>
                              <a:gd name="T19" fmla="*/ 2183 h 562"/>
                              <a:gd name="T20" fmla="+- 0 9980 9428"/>
                              <a:gd name="T21" fmla="*/ T20 w 562"/>
                              <a:gd name="T22" fmla="+- 0 2116 1760"/>
                              <a:gd name="T23" fmla="*/ 2116 h 562"/>
                              <a:gd name="T24" fmla="+- 0 9990 9428"/>
                              <a:gd name="T25" fmla="*/ T24 w 562"/>
                              <a:gd name="T26" fmla="+- 0 2041 1760"/>
                              <a:gd name="T27" fmla="*/ 2041 h 562"/>
                              <a:gd name="T28" fmla="+- 0 9980 9428"/>
                              <a:gd name="T29" fmla="*/ T28 w 562"/>
                              <a:gd name="T30" fmla="+- 0 1967 1760"/>
                              <a:gd name="T31" fmla="*/ 1967 h 562"/>
                              <a:gd name="T32" fmla="+- 0 9951 9428"/>
                              <a:gd name="T33" fmla="*/ T32 w 562"/>
                              <a:gd name="T34" fmla="+- 0 1900 1760"/>
                              <a:gd name="T35" fmla="*/ 1900 h 562"/>
                              <a:gd name="T36" fmla="+- 0 9907 9428"/>
                              <a:gd name="T37" fmla="*/ T36 w 562"/>
                              <a:gd name="T38" fmla="+- 0 1843 1760"/>
                              <a:gd name="T39" fmla="*/ 1843 h 562"/>
                              <a:gd name="T40" fmla="+- 0 9850 9428"/>
                              <a:gd name="T41" fmla="*/ T40 w 562"/>
                              <a:gd name="T42" fmla="+- 0 1799 1760"/>
                              <a:gd name="T43" fmla="*/ 1799 h 562"/>
                              <a:gd name="T44" fmla="+- 0 9783 9428"/>
                              <a:gd name="T45" fmla="*/ T44 w 562"/>
                              <a:gd name="T46" fmla="+- 0 1770 1760"/>
                              <a:gd name="T47" fmla="*/ 1770 h 562"/>
                              <a:gd name="T48" fmla="+- 0 9709 9428"/>
                              <a:gd name="T49" fmla="*/ T48 w 562"/>
                              <a:gd name="T50" fmla="+- 0 1760 1760"/>
                              <a:gd name="T51" fmla="*/ 1760 h 562"/>
                              <a:gd name="T52" fmla="+- 0 9634 9428"/>
                              <a:gd name="T53" fmla="*/ T52 w 562"/>
                              <a:gd name="T54" fmla="+- 0 1770 1760"/>
                              <a:gd name="T55" fmla="*/ 1770 h 562"/>
                              <a:gd name="T56" fmla="+- 0 9567 9428"/>
                              <a:gd name="T57" fmla="*/ T56 w 562"/>
                              <a:gd name="T58" fmla="+- 0 1799 1760"/>
                              <a:gd name="T59" fmla="*/ 1799 h 562"/>
                              <a:gd name="T60" fmla="+- 0 9510 9428"/>
                              <a:gd name="T61" fmla="*/ T60 w 562"/>
                              <a:gd name="T62" fmla="+- 0 1843 1760"/>
                              <a:gd name="T63" fmla="*/ 1843 h 562"/>
                              <a:gd name="T64" fmla="+- 0 9466 9428"/>
                              <a:gd name="T65" fmla="*/ T64 w 562"/>
                              <a:gd name="T66" fmla="+- 0 1900 1760"/>
                              <a:gd name="T67" fmla="*/ 1900 h 562"/>
                              <a:gd name="T68" fmla="+- 0 9438 9428"/>
                              <a:gd name="T69" fmla="*/ T68 w 562"/>
                              <a:gd name="T70" fmla="+- 0 1967 1760"/>
                              <a:gd name="T71" fmla="*/ 1967 h 562"/>
                              <a:gd name="T72" fmla="+- 0 9428 9428"/>
                              <a:gd name="T73" fmla="*/ T72 w 562"/>
                              <a:gd name="T74" fmla="+- 0 2041 1760"/>
                              <a:gd name="T75" fmla="*/ 2041 h 562"/>
                              <a:gd name="T76" fmla="+- 0 9438 9428"/>
                              <a:gd name="T77" fmla="*/ T76 w 562"/>
                              <a:gd name="T78" fmla="+- 0 2116 1760"/>
                              <a:gd name="T79" fmla="*/ 2116 h 562"/>
                              <a:gd name="T80" fmla="+- 0 9466 9428"/>
                              <a:gd name="T81" fmla="*/ T80 w 562"/>
                              <a:gd name="T82" fmla="+- 0 2183 1760"/>
                              <a:gd name="T83" fmla="*/ 2183 h 562"/>
                              <a:gd name="T84" fmla="+- 0 9510 9428"/>
                              <a:gd name="T85" fmla="*/ T84 w 562"/>
                              <a:gd name="T86" fmla="+- 0 2240 1760"/>
                              <a:gd name="T87" fmla="*/ 2240 h 562"/>
                              <a:gd name="T88" fmla="+- 0 9567 9428"/>
                              <a:gd name="T89" fmla="*/ T88 w 562"/>
                              <a:gd name="T90" fmla="+- 0 2284 1760"/>
                              <a:gd name="T91" fmla="*/ 2284 h 562"/>
                              <a:gd name="T92" fmla="+- 0 9634 9428"/>
                              <a:gd name="T93" fmla="*/ T92 w 562"/>
                              <a:gd name="T94" fmla="+- 0 2312 1760"/>
                              <a:gd name="T95" fmla="*/ 2312 h 562"/>
                              <a:gd name="T96" fmla="+- 0 9709 9428"/>
                              <a:gd name="T97" fmla="*/ T96 w 562"/>
                              <a:gd name="T98" fmla="+- 0 2322 1760"/>
                              <a:gd name="T99" fmla="*/ 232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661"/>
                        <wps:cNvSpPr>
                          <a:spLocks/>
                        </wps:cNvSpPr>
                        <wps:spPr bwMode="auto">
                          <a:xfrm>
                            <a:off x="9453" y="1772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1772 1772"/>
                              <a:gd name="T3" fmla="*/ 1772 h 553"/>
                              <a:gd name="T4" fmla="+- 0 9633 9453"/>
                              <a:gd name="T5" fmla="*/ T4 w 540"/>
                              <a:gd name="T6" fmla="+- 0 1911 1772"/>
                              <a:gd name="T7" fmla="*/ 1911 h 553"/>
                              <a:gd name="T8" fmla="+- 0 9453 9453"/>
                              <a:gd name="T9" fmla="*/ T8 w 540"/>
                              <a:gd name="T10" fmla="+- 0 1911 1772"/>
                              <a:gd name="T11" fmla="*/ 1911 h 553"/>
                              <a:gd name="T12" fmla="+- 0 9543 9453"/>
                              <a:gd name="T13" fmla="*/ T12 w 540"/>
                              <a:gd name="T14" fmla="+- 0 2049 1772"/>
                              <a:gd name="T15" fmla="*/ 2049 h 553"/>
                              <a:gd name="T16" fmla="+- 0 9453 9453"/>
                              <a:gd name="T17" fmla="*/ T16 w 540"/>
                              <a:gd name="T18" fmla="+- 0 2187 1772"/>
                              <a:gd name="T19" fmla="*/ 2187 h 553"/>
                              <a:gd name="T20" fmla="+- 0 9633 9453"/>
                              <a:gd name="T21" fmla="*/ T20 w 540"/>
                              <a:gd name="T22" fmla="+- 0 2187 1772"/>
                              <a:gd name="T23" fmla="*/ 2187 h 553"/>
                              <a:gd name="T24" fmla="+- 0 9723 9453"/>
                              <a:gd name="T25" fmla="*/ T24 w 540"/>
                              <a:gd name="T26" fmla="+- 0 2325 1772"/>
                              <a:gd name="T27" fmla="*/ 2325 h 553"/>
                              <a:gd name="T28" fmla="+- 0 9813 9453"/>
                              <a:gd name="T29" fmla="*/ T28 w 540"/>
                              <a:gd name="T30" fmla="+- 0 2187 1772"/>
                              <a:gd name="T31" fmla="*/ 2187 h 553"/>
                              <a:gd name="T32" fmla="+- 0 9993 9453"/>
                              <a:gd name="T33" fmla="*/ T32 w 540"/>
                              <a:gd name="T34" fmla="+- 0 2187 1772"/>
                              <a:gd name="T35" fmla="*/ 2187 h 553"/>
                              <a:gd name="T36" fmla="+- 0 9903 9453"/>
                              <a:gd name="T37" fmla="*/ T36 w 540"/>
                              <a:gd name="T38" fmla="+- 0 2049 1772"/>
                              <a:gd name="T39" fmla="*/ 2049 h 553"/>
                              <a:gd name="T40" fmla="+- 0 9993 9453"/>
                              <a:gd name="T41" fmla="*/ T40 w 540"/>
                              <a:gd name="T42" fmla="+- 0 1911 1772"/>
                              <a:gd name="T43" fmla="*/ 1911 h 553"/>
                              <a:gd name="T44" fmla="+- 0 9813 9453"/>
                              <a:gd name="T45" fmla="*/ T44 w 540"/>
                              <a:gd name="T46" fmla="+- 0 1911 1772"/>
                              <a:gd name="T47" fmla="*/ 1911 h 553"/>
                              <a:gd name="T48" fmla="+- 0 9723 9453"/>
                              <a:gd name="T49" fmla="*/ T48 w 540"/>
                              <a:gd name="T50" fmla="+- 0 1772 1772"/>
                              <a:gd name="T51" fmla="*/ 177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660"/>
                        <wps:cNvSpPr>
                          <a:spLocks/>
                        </wps:cNvSpPr>
                        <wps:spPr bwMode="auto">
                          <a:xfrm>
                            <a:off x="9453" y="1772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1911 1772"/>
                              <a:gd name="T3" fmla="*/ 1911 h 553"/>
                              <a:gd name="T4" fmla="+- 0 9633 9453"/>
                              <a:gd name="T5" fmla="*/ T4 w 540"/>
                              <a:gd name="T6" fmla="+- 0 1911 1772"/>
                              <a:gd name="T7" fmla="*/ 1911 h 553"/>
                              <a:gd name="T8" fmla="+- 0 9723 9453"/>
                              <a:gd name="T9" fmla="*/ T8 w 540"/>
                              <a:gd name="T10" fmla="+- 0 1772 1772"/>
                              <a:gd name="T11" fmla="*/ 1772 h 553"/>
                              <a:gd name="T12" fmla="+- 0 9813 9453"/>
                              <a:gd name="T13" fmla="*/ T12 w 540"/>
                              <a:gd name="T14" fmla="+- 0 1911 1772"/>
                              <a:gd name="T15" fmla="*/ 1911 h 553"/>
                              <a:gd name="T16" fmla="+- 0 9993 9453"/>
                              <a:gd name="T17" fmla="*/ T16 w 540"/>
                              <a:gd name="T18" fmla="+- 0 1911 1772"/>
                              <a:gd name="T19" fmla="*/ 1911 h 553"/>
                              <a:gd name="T20" fmla="+- 0 9903 9453"/>
                              <a:gd name="T21" fmla="*/ T20 w 540"/>
                              <a:gd name="T22" fmla="+- 0 2049 1772"/>
                              <a:gd name="T23" fmla="*/ 2049 h 553"/>
                              <a:gd name="T24" fmla="+- 0 9993 9453"/>
                              <a:gd name="T25" fmla="*/ T24 w 540"/>
                              <a:gd name="T26" fmla="+- 0 2187 1772"/>
                              <a:gd name="T27" fmla="*/ 2187 h 553"/>
                              <a:gd name="T28" fmla="+- 0 9813 9453"/>
                              <a:gd name="T29" fmla="*/ T28 w 540"/>
                              <a:gd name="T30" fmla="+- 0 2187 1772"/>
                              <a:gd name="T31" fmla="*/ 2187 h 553"/>
                              <a:gd name="T32" fmla="+- 0 9723 9453"/>
                              <a:gd name="T33" fmla="*/ T32 w 540"/>
                              <a:gd name="T34" fmla="+- 0 2325 1772"/>
                              <a:gd name="T35" fmla="*/ 2325 h 553"/>
                              <a:gd name="T36" fmla="+- 0 9633 9453"/>
                              <a:gd name="T37" fmla="*/ T36 w 540"/>
                              <a:gd name="T38" fmla="+- 0 2187 1772"/>
                              <a:gd name="T39" fmla="*/ 2187 h 553"/>
                              <a:gd name="T40" fmla="+- 0 9453 9453"/>
                              <a:gd name="T41" fmla="*/ T40 w 540"/>
                              <a:gd name="T42" fmla="+- 0 2187 1772"/>
                              <a:gd name="T43" fmla="*/ 2187 h 553"/>
                              <a:gd name="T44" fmla="+- 0 9543 9453"/>
                              <a:gd name="T45" fmla="*/ T44 w 540"/>
                              <a:gd name="T46" fmla="+- 0 2049 1772"/>
                              <a:gd name="T47" fmla="*/ 2049 h 553"/>
                              <a:gd name="T48" fmla="+- 0 9453 9453"/>
                              <a:gd name="T49" fmla="*/ T48 w 540"/>
                              <a:gd name="T50" fmla="+- 0 1911 1772"/>
                              <a:gd name="T51" fmla="*/ 191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3982" id="Group 659" o:spid="_x0000_s1026" style="position:absolute;margin-left:471.15pt;margin-top:15.1pt;width:29.4pt;height:29.65pt;z-index:251370496;mso-position-horizontal-relative:page" coordorigin="9425,1752" coordsize="58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">
                <v:shape id="Freeform 662" o:spid="_x0000_s1027" style="position:absolute;left:9428;top:176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2322;355,2312;422,2284;479,2240;523,2183;552,2116;562,2041;552,1967;523,1900;479,1843;422,1799;355,1770;281,1760;206,1770;139,1799;82,1843;38,1900;10,1967;0,2041;10,2116;38,2183;82,2240;139,2284;206,2312;281,2322" o:connectangles="0,0,0,0,0,0,0,0,0,0,0,0,0,0,0,0,0,0,0,0,0,0,0,0,0"/>
                </v:shape>
                <v:shape id="Freeform 661" o:spid="_x0000_s1028" style="position:absolute;left:9453;top:177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1772;180,1911;0,1911;90,2049;0,2187;180,2187;270,2325;360,2187;540,2187;450,2049;540,1911;360,1911;270,1772" o:connectangles="0,0,0,0,0,0,0,0,0,0,0,0,0"/>
                </v:shape>
                <v:shape id="Freeform 660" o:spid="_x0000_s1029" style="position:absolute;left:9453;top:177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911;180,1911;270,1772;360,1911;540,1911;450,2049;540,2187;360,2187;270,2325;180,2187;0,2187;90,2049;0,1911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1C6A1178" wp14:editId="2C2CF7CB">
                <wp:simplePos x="0" y="0"/>
                <wp:positionH relativeFrom="page">
                  <wp:posOffset>5025390</wp:posOffset>
                </wp:positionH>
                <wp:positionV relativeFrom="paragraph">
                  <wp:posOffset>191770</wp:posOffset>
                </wp:positionV>
                <wp:extent cx="356870" cy="356870"/>
                <wp:effectExtent l="0" t="0" r="0" b="0"/>
                <wp:wrapNone/>
                <wp:docPr id="742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322 1760"/>
                            <a:gd name="T3" fmla="*/ 2322 h 562"/>
                            <a:gd name="T4" fmla="+- 0 8224 7869"/>
                            <a:gd name="T5" fmla="*/ T4 w 562"/>
                            <a:gd name="T6" fmla="+- 0 2312 1760"/>
                            <a:gd name="T7" fmla="*/ 2312 h 562"/>
                            <a:gd name="T8" fmla="+- 0 8291 7869"/>
                            <a:gd name="T9" fmla="*/ T8 w 562"/>
                            <a:gd name="T10" fmla="+- 0 2284 1760"/>
                            <a:gd name="T11" fmla="*/ 2284 h 562"/>
                            <a:gd name="T12" fmla="+- 0 8348 7869"/>
                            <a:gd name="T13" fmla="*/ T12 w 562"/>
                            <a:gd name="T14" fmla="+- 0 2240 1760"/>
                            <a:gd name="T15" fmla="*/ 2240 h 562"/>
                            <a:gd name="T16" fmla="+- 0 8392 7869"/>
                            <a:gd name="T17" fmla="*/ T16 w 562"/>
                            <a:gd name="T18" fmla="+- 0 2183 1760"/>
                            <a:gd name="T19" fmla="*/ 2183 h 562"/>
                            <a:gd name="T20" fmla="+- 0 8421 7869"/>
                            <a:gd name="T21" fmla="*/ T20 w 562"/>
                            <a:gd name="T22" fmla="+- 0 2116 1760"/>
                            <a:gd name="T23" fmla="*/ 2116 h 562"/>
                            <a:gd name="T24" fmla="+- 0 8431 7869"/>
                            <a:gd name="T25" fmla="*/ T24 w 562"/>
                            <a:gd name="T26" fmla="+- 0 2041 1760"/>
                            <a:gd name="T27" fmla="*/ 2041 h 562"/>
                            <a:gd name="T28" fmla="+- 0 8421 7869"/>
                            <a:gd name="T29" fmla="*/ T28 w 562"/>
                            <a:gd name="T30" fmla="+- 0 1967 1760"/>
                            <a:gd name="T31" fmla="*/ 1967 h 562"/>
                            <a:gd name="T32" fmla="+- 0 8392 7869"/>
                            <a:gd name="T33" fmla="*/ T32 w 562"/>
                            <a:gd name="T34" fmla="+- 0 1900 1760"/>
                            <a:gd name="T35" fmla="*/ 1900 h 562"/>
                            <a:gd name="T36" fmla="+- 0 8348 7869"/>
                            <a:gd name="T37" fmla="*/ T36 w 562"/>
                            <a:gd name="T38" fmla="+- 0 1843 1760"/>
                            <a:gd name="T39" fmla="*/ 1843 h 562"/>
                            <a:gd name="T40" fmla="+- 0 8291 7869"/>
                            <a:gd name="T41" fmla="*/ T40 w 562"/>
                            <a:gd name="T42" fmla="+- 0 1799 1760"/>
                            <a:gd name="T43" fmla="*/ 1799 h 562"/>
                            <a:gd name="T44" fmla="+- 0 8224 7869"/>
                            <a:gd name="T45" fmla="*/ T44 w 562"/>
                            <a:gd name="T46" fmla="+- 0 1770 1760"/>
                            <a:gd name="T47" fmla="*/ 1770 h 562"/>
                            <a:gd name="T48" fmla="+- 0 8150 7869"/>
                            <a:gd name="T49" fmla="*/ T48 w 562"/>
                            <a:gd name="T50" fmla="+- 0 1760 1760"/>
                            <a:gd name="T51" fmla="*/ 1760 h 562"/>
                            <a:gd name="T52" fmla="+- 0 8075 7869"/>
                            <a:gd name="T53" fmla="*/ T52 w 562"/>
                            <a:gd name="T54" fmla="+- 0 1770 1760"/>
                            <a:gd name="T55" fmla="*/ 1770 h 562"/>
                            <a:gd name="T56" fmla="+- 0 8008 7869"/>
                            <a:gd name="T57" fmla="*/ T56 w 562"/>
                            <a:gd name="T58" fmla="+- 0 1799 1760"/>
                            <a:gd name="T59" fmla="*/ 1799 h 562"/>
                            <a:gd name="T60" fmla="+- 0 7951 7869"/>
                            <a:gd name="T61" fmla="*/ T60 w 562"/>
                            <a:gd name="T62" fmla="+- 0 1843 1760"/>
                            <a:gd name="T63" fmla="*/ 1843 h 562"/>
                            <a:gd name="T64" fmla="+- 0 7907 7869"/>
                            <a:gd name="T65" fmla="*/ T64 w 562"/>
                            <a:gd name="T66" fmla="+- 0 1900 1760"/>
                            <a:gd name="T67" fmla="*/ 1900 h 562"/>
                            <a:gd name="T68" fmla="+- 0 7879 7869"/>
                            <a:gd name="T69" fmla="*/ T68 w 562"/>
                            <a:gd name="T70" fmla="+- 0 1967 1760"/>
                            <a:gd name="T71" fmla="*/ 1967 h 562"/>
                            <a:gd name="T72" fmla="+- 0 7869 7869"/>
                            <a:gd name="T73" fmla="*/ T72 w 562"/>
                            <a:gd name="T74" fmla="+- 0 2041 1760"/>
                            <a:gd name="T75" fmla="*/ 2041 h 562"/>
                            <a:gd name="T76" fmla="+- 0 7879 7869"/>
                            <a:gd name="T77" fmla="*/ T76 w 562"/>
                            <a:gd name="T78" fmla="+- 0 2116 1760"/>
                            <a:gd name="T79" fmla="*/ 2116 h 562"/>
                            <a:gd name="T80" fmla="+- 0 7907 7869"/>
                            <a:gd name="T81" fmla="*/ T80 w 562"/>
                            <a:gd name="T82" fmla="+- 0 2183 1760"/>
                            <a:gd name="T83" fmla="*/ 2183 h 562"/>
                            <a:gd name="T84" fmla="+- 0 7951 7869"/>
                            <a:gd name="T85" fmla="*/ T84 w 562"/>
                            <a:gd name="T86" fmla="+- 0 2240 1760"/>
                            <a:gd name="T87" fmla="*/ 2240 h 562"/>
                            <a:gd name="T88" fmla="+- 0 8008 7869"/>
                            <a:gd name="T89" fmla="*/ T88 w 562"/>
                            <a:gd name="T90" fmla="+- 0 2284 1760"/>
                            <a:gd name="T91" fmla="*/ 2284 h 562"/>
                            <a:gd name="T92" fmla="+- 0 8075 7869"/>
                            <a:gd name="T93" fmla="*/ T92 w 562"/>
                            <a:gd name="T94" fmla="+- 0 2312 1760"/>
                            <a:gd name="T95" fmla="*/ 2312 h 562"/>
                            <a:gd name="T96" fmla="+- 0 8150 7869"/>
                            <a:gd name="T97" fmla="*/ T96 w 562"/>
                            <a:gd name="T98" fmla="+- 0 2322 1760"/>
                            <a:gd name="T99" fmla="*/ 232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2FBD" id="Freeform 663" o:spid="_x0000_s1026" style="position:absolute;margin-left:395.7pt;margin-top:15.1pt;width:28.1pt;height:28.1pt;z-index: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474470;225425,1468120;267970,1450340;304165,1422400;332105,1386205;350520,1343660;356870,1296035;350520,1249045;332105,1206500;304165,1170305;267970,1142365;225425,1123950;178435,1117600;130810,1123950;88265,1142365;52070,1170305;24130,1206500;6350,1249045;0,1296035;6350,1343660;24130,1386205;52070,1422400;88265,1450340;130810,1468120;178435,14744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E8FA1C0" wp14:editId="773D2C52">
                <wp:simplePos x="0" y="0"/>
                <wp:positionH relativeFrom="page">
                  <wp:posOffset>4006850</wp:posOffset>
                </wp:positionH>
                <wp:positionV relativeFrom="paragraph">
                  <wp:posOffset>191770</wp:posOffset>
                </wp:positionV>
                <wp:extent cx="356870" cy="356870"/>
                <wp:effectExtent l="0" t="0" r="0" b="0"/>
                <wp:wrapNone/>
                <wp:docPr id="743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322 1760"/>
                            <a:gd name="T3" fmla="*/ 2322 h 562"/>
                            <a:gd name="T4" fmla="+- 0 6665 6310"/>
                            <a:gd name="T5" fmla="*/ T4 w 562"/>
                            <a:gd name="T6" fmla="+- 0 2312 1760"/>
                            <a:gd name="T7" fmla="*/ 2312 h 562"/>
                            <a:gd name="T8" fmla="+- 0 6732 6310"/>
                            <a:gd name="T9" fmla="*/ T8 w 562"/>
                            <a:gd name="T10" fmla="+- 0 2284 1760"/>
                            <a:gd name="T11" fmla="*/ 2284 h 562"/>
                            <a:gd name="T12" fmla="+- 0 6789 6310"/>
                            <a:gd name="T13" fmla="*/ T12 w 562"/>
                            <a:gd name="T14" fmla="+- 0 2240 1760"/>
                            <a:gd name="T15" fmla="*/ 2240 h 562"/>
                            <a:gd name="T16" fmla="+- 0 6833 6310"/>
                            <a:gd name="T17" fmla="*/ T16 w 562"/>
                            <a:gd name="T18" fmla="+- 0 2183 1760"/>
                            <a:gd name="T19" fmla="*/ 2183 h 562"/>
                            <a:gd name="T20" fmla="+- 0 6861 6310"/>
                            <a:gd name="T21" fmla="*/ T20 w 562"/>
                            <a:gd name="T22" fmla="+- 0 2116 1760"/>
                            <a:gd name="T23" fmla="*/ 2116 h 562"/>
                            <a:gd name="T24" fmla="+- 0 6872 6310"/>
                            <a:gd name="T25" fmla="*/ T24 w 562"/>
                            <a:gd name="T26" fmla="+- 0 2041 1760"/>
                            <a:gd name="T27" fmla="*/ 2041 h 562"/>
                            <a:gd name="T28" fmla="+- 0 6861 6310"/>
                            <a:gd name="T29" fmla="*/ T28 w 562"/>
                            <a:gd name="T30" fmla="+- 0 1967 1760"/>
                            <a:gd name="T31" fmla="*/ 1967 h 562"/>
                            <a:gd name="T32" fmla="+- 0 6833 6310"/>
                            <a:gd name="T33" fmla="*/ T32 w 562"/>
                            <a:gd name="T34" fmla="+- 0 1900 1760"/>
                            <a:gd name="T35" fmla="*/ 1900 h 562"/>
                            <a:gd name="T36" fmla="+- 0 6789 6310"/>
                            <a:gd name="T37" fmla="*/ T36 w 562"/>
                            <a:gd name="T38" fmla="+- 0 1843 1760"/>
                            <a:gd name="T39" fmla="*/ 1843 h 562"/>
                            <a:gd name="T40" fmla="+- 0 6732 6310"/>
                            <a:gd name="T41" fmla="*/ T40 w 562"/>
                            <a:gd name="T42" fmla="+- 0 1799 1760"/>
                            <a:gd name="T43" fmla="*/ 1799 h 562"/>
                            <a:gd name="T44" fmla="+- 0 6665 6310"/>
                            <a:gd name="T45" fmla="*/ T44 w 562"/>
                            <a:gd name="T46" fmla="+- 0 1770 1760"/>
                            <a:gd name="T47" fmla="*/ 1770 h 562"/>
                            <a:gd name="T48" fmla="+- 0 6591 6310"/>
                            <a:gd name="T49" fmla="*/ T48 w 562"/>
                            <a:gd name="T50" fmla="+- 0 1760 1760"/>
                            <a:gd name="T51" fmla="*/ 1760 h 562"/>
                            <a:gd name="T52" fmla="+- 0 6516 6310"/>
                            <a:gd name="T53" fmla="*/ T52 w 562"/>
                            <a:gd name="T54" fmla="+- 0 1770 1760"/>
                            <a:gd name="T55" fmla="*/ 1770 h 562"/>
                            <a:gd name="T56" fmla="+- 0 6449 6310"/>
                            <a:gd name="T57" fmla="*/ T56 w 562"/>
                            <a:gd name="T58" fmla="+- 0 1799 1760"/>
                            <a:gd name="T59" fmla="*/ 1799 h 562"/>
                            <a:gd name="T60" fmla="+- 0 6392 6310"/>
                            <a:gd name="T61" fmla="*/ T60 w 562"/>
                            <a:gd name="T62" fmla="+- 0 1843 1760"/>
                            <a:gd name="T63" fmla="*/ 1843 h 562"/>
                            <a:gd name="T64" fmla="+- 0 6348 6310"/>
                            <a:gd name="T65" fmla="*/ T64 w 562"/>
                            <a:gd name="T66" fmla="+- 0 1900 1760"/>
                            <a:gd name="T67" fmla="*/ 1900 h 562"/>
                            <a:gd name="T68" fmla="+- 0 6320 6310"/>
                            <a:gd name="T69" fmla="*/ T68 w 562"/>
                            <a:gd name="T70" fmla="+- 0 1967 1760"/>
                            <a:gd name="T71" fmla="*/ 1967 h 562"/>
                            <a:gd name="T72" fmla="+- 0 6310 6310"/>
                            <a:gd name="T73" fmla="*/ T72 w 562"/>
                            <a:gd name="T74" fmla="+- 0 2041 1760"/>
                            <a:gd name="T75" fmla="*/ 2041 h 562"/>
                            <a:gd name="T76" fmla="+- 0 6320 6310"/>
                            <a:gd name="T77" fmla="*/ T76 w 562"/>
                            <a:gd name="T78" fmla="+- 0 2116 1760"/>
                            <a:gd name="T79" fmla="*/ 2116 h 562"/>
                            <a:gd name="T80" fmla="+- 0 6348 6310"/>
                            <a:gd name="T81" fmla="*/ T80 w 562"/>
                            <a:gd name="T82" fmla="+- 0 2183 1760"/>
                            <a:gd name="T83" fmla="*/ 2183 h 562"/>
                            <a:gd name="T84" fmla="+- 0 6392 6310"/>
                            <a:gd name="T85" fmla="*/ T84 w 562"/>
                            <a:gd name="T86" fmla="+- 0 2240 1760"/>
                            <a:gd name="T87" fmla="*/ 2240 h 562"/>
                            <a:gd name="T88" fmla="+- 0 6449 6310"/>
                            <a:gd name="T89" fmla="*/ T88 w 562"/>
                            <a:gd name="T90" fmla="+- 0 2284 1760"/>
                            <a:gd name="T91" fmla="*/ 2284 h 562"/>
                            <a:gd name="T92" fmla="+- 0 6516 6310"/>
                            <a:gd name="T93" fmla="*/ T92 w 562"/>
                            <a:gd name="T94" fmla="+- 0 2312 1760"/>
                            <a:gd name="T95" fmla="*/ 2312 h 562"/>
                            <a:gd name="T96" fmla="+- 0 6591 6310"/>
                            <a:gd name="T97" fmla="*/ T96 w 562"/>
                            <a:gd name="T98" fmla="+- 0 2322 1760"/>
                            <a:gd name="T99" fmla="*/ 232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E310" id="Freeform 664" o:spid="_x0000_s1026" style="position:absolute;margin-left:315.5pt;margin-top:15.1pt;width:28.1pt;height:28.1pt;z-index: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474470;225425,1468120;267970,1450340;304165,1422400;332105,1386205;349885,1343660;356870,1296035;349885,1249045;332105,1206500;304165,1170305;267970,1142365;225425,1123950;178435,1117600;130810,1123950;88265,1142365;52070,1170305;24130,1206500;6350,1249045;0,1296035;6350,1343660;24130,1386205;52070,1422400;88265,1450340;130810,1468120;178435,14744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8512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99695</wp:posOffset>
                </wp:positionV>
                <wp:extent cx="5939790" cy="1270"/>
                <wp:effectExtent l="0" t="0" r="0" b="0"/>
                <wp:wrapTopAndBottom/>
                <wp:docPr id="737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299E" id="AutoShape 658" o:spid="_x0000_s1026" style="position:absolute;margin-left:57.45pt;margin-top:7.85pt;width:467.7pt;height:.1pt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63" w:line="220" w:lineRule="auto"/>
        <w:ind w:left="866" w:right="5753"/>
        <w:jc w:val="both"/>
      </w:pPr>
      <w:r w:rsidRPr="00B5498E">
        <w:t>Hastanın temas ettiği</w:t>
      </w:r>
      <w:r w:rsidRPr="00B5498E">
        <w:rPr>
          <w:spacing w:val="1"/>
        </w:rPr>
        <w:t xml:space="preserve"> </w:t>
      </w:r>
      <w:r w:rsidRPr="00B5498E">
        <w:t>yüzeyleri</w:t>
      </w:r>
      <w:r w:rsidRPr="00B5498E">
        <w:rPr>
          <w:spacing w:val="1"/>
        </w:rPr>
        <w:t xml:space="preserve"> </w:t>
      </w:r>
      <w:r w:rsidRPr="00B5498E">
        <w:t>düzenli</w:t>
      </w:r>
      <w:r w:rsidRPr="00B5498E">
        <w:rPr>
          <w:spacing w:val="1"/>
        </w:rPr>
        <w:t xml:space="preserve"> </w:t>
      </w:r>
      <w:r w:rsidRPr="00B5498E">
        <w:t>temizleyin ve</w:t>
      </w:r>
      <w:r w:rsidRPr="00B5498E">
        <w:rPr>
          <w:spacing w:val="1"/>
        </w:rPr>
        <w:t xml:space="preserve"> </w:t>
      </w:r>
      <w:r w:rsidRPr="00B5498E">
        <w:t>dezenfekte</w:t>
      </w:r>
      <w:r w:rsidRPr="00B5498E">
        <w:rPr>
          <w:spacing w:val="1"/>
        </w:rPr>
        <w:t xml:space="preserve"> </w:t>
      </w:r>
      <w:r w:rsidRPr="00B5498E">
        <w:t>edin.</w:t>
      </w:r>
      <w:r w:rsidRPr="00B5498E">
        <w:rPr>
          <w:spacing w:val="1"/>
        </w:rPr>
        <w:t xml:space="preserve"> </w:t>
      </w:r>
      <w:r w:rsidRPr="00B5498E">
        <w:t>Ambulansların</w:t>
      </w:r>
      <w:r w:rsidRPr="00B5498E">
        <w:rPr>
          <w:spacing w:val="1"/>
        </w:rPr>
        <w:t xml:space="preserve"> </w:t>
      </w:r>
      <w:r w:rsidRPr="00B5498E">
        <w:t>rutin</w:t>
      </w:r>
      <w:r w:rsidRPr="00B5498E">
        <w:rPr>
          <w:spacing w:val="1"/>
        </w:rPr>
        <w:t xml:space="preserve"> </w:t>
      </w:r>
      <w:r w:rsidRPr="00B5498E">
        <w:t>temizliğ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dezenfeksiyonunda COVID-19 için önerilen standart ve</w:t>
      </w:r>
      <w:r w:rsidRPr="00B5498E">
        <w:rPr>
          <w:spacing w:val="1"/>
        </w:rPr>
        <w:t xml:space="preserve"> </w:t>
      </w:r>
      <w:r w:rsidRPr="00B5498E">
        <w:t>kılavuzlara uygun</w:t>
      </w:r>
      <w:r w:rsidRPr="00B5498E">
        <w:rPr>
          <w:spacing w:val="5"/>
        </w:rPr>
        <w:t xml:space="preserve"> </w:t>
      </w:r>
      <w:r w:rsidRPr="00B5498E">
        <w:t>yöntemleri</w:t>
      </w:r>
      <w:r w:rsidRPr="00B5498E">
        <w:rPr>
          <w:spacing w:val="-2"/>
        </w:rPr>
        <w:t xml:space="preserve"> </w:t>
      </w:r>
      <w:r w:rsidRPr="00B5498E">
        <w:t>uygulayın.</w:t>
      </w:r>
    </w:p>
    <w:p w:rsidR="00F80782" w:rsidRPr="00B5498E" w:rsidRDefault="00CA3CE1" w:rsidP="00E42FFF">
      <w:pPr>
        <w:pStyle w:val="GvdeMetni"/>
        <w:spacing w:before="2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695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7795</wp:posOffset>
                </wp:positionV>
                <wp:extent cx="5939790" cy="1270"/>
                <wp:effectExtent l="0" t="0" r="0" b="0"/>
                <wp:wrapTopAndBottom/>
                <wp:docPr id="736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751F" id="AutoShape 657" o:spid="_x0000_s1026" style="position:absolute;margin-left:56.7pt;margin-top:10.85pt;width:467.7pt;height:.1pt;z-index:-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21" w:line="218" w:lineRule="auto"/>
        <w:ind w:left="866" w:right="5748"/>
        <w:jc w:val="both"/>
      </w:pPr>
      <w:r w:rsidRPr="00B5498E">
        <w:t>Sağlık çalışanlarının şüpheli ya da teyit edilmiş COVID-</w:t>
      </w:r>
      <w:r w:rsidRPr="00B5498E">
        <w:rPr>
          <w:spacing w:val="-45"/>
        </w:rPr>
        <w:t xml:space="preserve"> </w:t>
      </w:r>
      <w:r w:rsidRPr="00B5498E">
        <w:t>19 hastalarının odasına girmeden önce damlacıkve temas</w:t>
      </w:r>
      <w:r w:rsidRPr="00B5498E">
        <w:rPr>
          <w:spacing w:val="-45"/>
        </w:rPr>
        <w:t xml:space="preserve"> </w:t>
      </w:r>
      <w:r w:rsidRPr="00B5498E">
        <w:t>önlemlerini</w:t>
      </w:r>
      <w:r w:rsidRPr="00B5498E">
        <w:rPr>
          <w:spacing w:val="-2"/>
        </w:rPr>
        <w:t xml:space="preserve"> </w:t>
      </w:r>
      <w:r w:rsidRPr="00B5498E">
        <w:t>almasını</w:t>
      </w:r>
      <w:r w:rsidRPr="00B5498E">
        <w:rPr>
          <w:spacing w:val="1"/>
        </w:rPr>
        <w:t xml:space="preserve"> </w:t>
      </w:r>
      <w:r w:rsidRPr="00B5498E">
        <w:t>sağlayın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40487" w:rsidP="00E42FFF">
      <w:pPr>
        <w:pStyle w:val="GvdeMetni"/>
        <w:spacing w:before="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17D6F12C" wp14:editId="2BEED3D1">
                <wp:simplePos x="0" y="0"/>
                <wp:positionH relativeFrom="page">
                  <wp:posOffset>720090</wp:posOffset>
                </wp:positionH>
                <wp:positionV relativeFrom="paragraph">
                  <wp:posOffset>35560</wp:posOffset>
                </wp:positionV>
                <wp:extent cx="5939790" cy="1270"/>
                <wp:effectExtent l="0" t="0" r="0" b="0"/>
                <wp:wrapTopAndBottom/>
                <wp:docPr id="735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93FD" id="AutoShape 656" o:spid="_x0000_s1026" style="position:absolute;margin-left:56.7pt;margin-top:2.8pt;width:467.7pt;height:.1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C40487" w:rsidRPr="00C40487" w:rsidRDefault="00CA3CE1" w:rsidP="00C40487">
      <w:pPr>
        <w:spacing w:before="1" w:line="220" w:lineRule="auto"/>
        <w:ind w:left="866" w:right="575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600710</wp:posOffset>
                </wp:positionV>
                <wp:extent cx="356870" cy="356870"/>
                <wp:effectExtent l="0" t="0" r="0" b="0"/>
                <wp:wrapNone/>
                <wp:docPr id="734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384 -946"/>
                            <a:gd name="T3" fmla="*/ -384 h 562"/>
                            <a:gd name="T4" fmla="+- 0 6665 6310"/>
                            <a:gd name="T5" fmla="*/ T4 w 562"/>
                            <a:gd name="T6" fmla="+- 0 -394 -946"/>
                            <a:gd name="T7" fmla="*/ -394 h 562"/>
                            <a:gd name="T8" fmla="+- 0 6732 6310"/>
                            <a:gd name="T9" fmla="*/ T8 w 562"/>
                            <a:gd name="T10" fmla="+- 0 -423 -946"/>
                            <a:gd name="T11" fmla="*/ -423 h 562"/>
                            <a:gd name="T12" fmla="+- 0 6789 6310"/>
                            <a:gd name="T13" fmla="*/ T12 w 562"/>
                            <a:gd name="T14" fmla="+- 0 -467 -946"/>
                            <a:gd name="T15" fmla="*/ -467 h 562"/>
                            <a:gd name="T16" fmla="+- 0 6833 6310"/>
                            <a:gd name="T17" fmla="*/ T16 w 562"/>
                            <a:gd name="T18" fmla="+- 0 -523 -946"/>
                            <a:gd name="T19" fmla="*/ -523 h 562"/>
                            <a:gd name="T20" fmla="+- 0 6861 6310"/>
                            <a:gd name="T21" fmla="*/ T20 w 562"/>
                            <a:gd name="T22" fmla="+- 0 -591 -946"/>
                            <a:gd name="T23" fmla="*/ -591 h 562"/>
                            <a:gd name="T24" fmla="+- 0 6872 6310"/>
                            <a:gd name="T25" fmla="*/ T24 w 562"/>
                            <a:gd name="T26" fmla="+- 0 -665 -946"/>
                            <a:gd name="T27" fmla="*/ -665 h 562"/>
                            <a:gd name="T28" fmla="+- 0 6861 6310"/>
                            <a:gd name="T29" fmla="*/ T28 w 562"/>
                            <a:gd name="T30" fmla="+- 0 -740 -946"/>
                            <a:gd name="T31" fmla="*/ -740 h 562"/>
                            <a:gd name="T32" fmla="+- 0 6833 6310"/>
                            <a:gd name="T33" fmla="*/ T32 w 562"/>
                            <a:gd name="T34" fmla="+- 0 -807 -946"/>
                            <a:gd name="T35" fmla="*/ -807 h 562"/>
                            <a:gd name="T36" fmla="+- 0 6789 6310"/>
                            <a:gd name="T37" fmla="*/ T36 w 562"/>
                            <a:gd name="T38" fmla="+- 0 -864 -946"/>
                            <a:gd name="T39" fmla="*/ -864 h 562"/>
                            <a:gd name="T40" fmla="+- 0 6732 6310"/>
                            <a:gd name="T41" fmla="*/ T40 w 562"/>
                            <a:gd name="T42" fmla="+- 0 -908 -946"/>
                            <a:gd name="T43" fmla="*/ -908 h 562"/>
                            <a:gd name="T44" fmla="+- 0 6665 6310"/>
                            <a:gd name="T45" fmla="*/ T44 w 562"/>
                            <a:gd name="T46" fmla="+- 0 -936 -946"/>
                            <a:gd name="T47" fmla="*/ -936 h 562"/>
                            <a:gd name="T48" fmla="+- 0 6591 6310"/>
                            <a:gd name="T49" fmla="*/ T48 w 562"/>
                            <a:gd name="T50" fmla="+- 0 -946 -946"/>
                            <a:gd name="T51" fmla="*/ -946 h 562"/>
                            <a:gd name="T52" fmla="+- 0 6516 6310"/>
                            <a:gd name="T53" fmla="*/ T52 w 562"/>
                            <a:gd name="T54" fmla="+- 0 -936 -946"/>
                            <a:gd name="T55" fmla="*/ -936 h 562"/>
                            <a:gd name="T56" fmla="+- 0 6449 6310"/>
                            <a:gd name="T57" fmla="*/ T56 w 562"/>
                            <a:gd name="T58" fmla="+- 0 -908 -946"/>
                            <a:gd name="T59" fmla="*/ -908 h 562"/>
                            <a:gd name="T60" fmla="+- 0 6392 6310"/>
                            <a:gd name="T61" fmla="*/ T60 w 562"/>
                            <a:gd name="T62" fmla="+- 0 -864 -946"/>
                            <a:gd name="T63" fmla="*/ -864 h 562"/>
                            <a:gd name="T64" fmla="+- 0 6348 6310"/>
                            <a:gd name="T65" fmla="*/ T64 w 562"/>
                            <a:gd name="T66" fmla="+- 0 -807 -946"/>
                            <a:gd name="T67" fmla="*/ -807 h 562"/>
                            <a:gd name="T68" fmla="+- 0 6320 6310"/>
                            <a:gd name="T69" fmla="*/ T68 w 562"/>
                            <a:gd name="T70" fmla="+- 0 -740 -946"/>
                            <a:gd name="T71" fmla="*/ -740 h 562"/>
                            <a:gd name="T72" fmla="+- 0 6310 6310"/>
                            <a:gd name="T73" fmla="*/ T72 w 562"/>
                            <a:gd name="T74" fmla="+- 0 -665 -946"/>
                            <a:gd name="T75" fmla="*/ -665 h 562"/>
                            <a:gd name="T76" fmla="+- 0 6320 6310"/>
                            <a:gd name="T77" fmla="*/ T76 w 562"/>
                            <a:gd name="T78" fmla="+- 0 -591 -946"/>
                            <a:gd name="T79" fmla="*/ -591 h 562"/>
                            <a:gd name="T80" fmla="+- 0 6348 6310"/>
                            <a:gd name="T81" fmla="*/ T80 w 562"/>
                            <a:gd name="T82" fmla="+- 0 -523 -946"/>
                            <a:gd name="T83" fmla="*/ -523 h 562"/>
                            <a:gd name="T84" fmla="+- 0 6392 6310"/>
                            <a:gd name="T85" fmla="*/ T84 w 562"/>
                            <a:gd name="T86" fmla="+- 0 -467 -946"/>
                            <a:gd name="T87" fmla="*/ -467 h 562"/>
                            <a:gd name="T88" fmla="+- 0 6449 6310"/>
                            <a:gd name="T89" fmla="*/ T88 w 562"/>
                            <a:gd name="T90" fmla="+- 0 -423 -946"/>
                            <a:gd name="T91" fmla="*/ -423 h 562"/>
                            <a:gd name="T92" fmla="+- 0 6516 6310"/>
                            <a:gd name="T93" fmla="*/ T92 w 562"/>
                            <a:gd name="T94" fmla="+- 0 -394 -946"/>
                            <a:gd name="T95" fmla="*/ -394 h 562"/>
                            <a:gd name="T96" fmla="+- 0 6591 6310"/>
                            <a:gd name="T97" fmla="*/ T96 w 562"/>
                            <a:gd name="T98" fmla="+- 0 -384 -946"/>
                            <a:gd name="T99" fmla="*/ -38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EE48" id="Freeform 655" o:spid="_x0000_s1026" style="position:absolute;margin-left:315.5pt;margin-top:-47.3pt;width:28.1pt;height:28.1pt;z-index: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" path="m281,562r74,-10l422,523r57,-44l523,423r28,-68l562,281,551,206,523,139,479,82,422,38,355,10,281,,206,10,139,38,82,82,38,139,10,206,,281r10,74l38,423r44,56l139,523r67,29l281,562xe" filled="f" strokeweight=".25pt">
                <v:path arrowok="t" o:connecttype="custom" o:connectlocs="178435,-243840;225425,-250190;267970,-268605;304165,-296545;332105,-332105;349885,-375285;356870,-422275;349885,-469900;332105,-512445;304165,-548640;267970,-576580;225425,-594360;178435,-600710;130810,-594360;88265,-576580;52070,-548640;24130,-512445;6350,-469900;0,-422275;6350,-375285;24130,-332105;52070,-296545;88265,-268605;130810,-250190;178435,-2438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600710</wp:posOffset>
                </wp:positionV>
                <wp:extent cx="356870" cy="356870"/>
                <wp:effectExtent l="0" t="0" r="0" b="0"/>
                <wp:wrapNone/>
                <wp:docPr id="733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384 -946"/>
                            <a:gd name="T3" fmla="*/ -384 h 562"/>
                            <a:gd name="T4" fmla="+- 0 8224 7869"/>
                            <a:gd name="T5" fmla="*/ T4 w 562"/>
                            <a:gd name="T6" fmla="+- 0 -394 -946"/>
                            <a:gd name="T7" fmla="*/ -394 h 562"/>
                            <a:gd name="T8" fmla="+- 0 8291 7869"/>
                            <a:gd name="T9" fmla="*/ T8 w 562"/>
                            <a:gd name="T10" fmla="+- 0 -423 -946"/>
                            <a:gd name="T11" fmla="*/ -423 h 562"/>
                            <a:gd name="T12" fmla="+- 0 8348 7869"/>
                            <a:gd name="T13" fmla="*/ T12 w 562"/>
                            <a:gd name="T14" fmla="+- 0 -467 -946"/>
                            <a:gd name="T15" fmla="*/ -467 h 562"/>
                            <a:gd name="T16" fmla="+- 0 8392 7869"/>
                            <a:gd name="T17" fmla="*/ T16 w 562"/>
                            <a:gd name="T18" fmla="+- 0 -523 -946"/>
                            <a:gd name="T19" fmla="*/ -523 h 562"/>
                            <a:gd name="T20" fmla="+- 0 8421 7869"/>
                            <a:gd name="T21" fmla="*/ T20 w 562"/>
                            <a:gd name="T22" fmla="+- 0 -591 -946"/>
                            <a:gd name="T23" fmla="*/ -591 h 562"/>
                            <a:gd name="T24" fmla="+- 0 8431 7869"/>
                            <a:gd name="T25" fmla="*/ T24 w 562"/>
                            <a:gd name="T26" fmla="+- 0 -665 -946"/>
                            <a:gd name="T27" fmla="*/ -665 h 562"/>
                            <a:gd name="T28" fmla="+- 0 8421 7869"/>
                            <a:gd name="T29" fmla="*/ T28 w 562"/>
                            <a:gd name="T30" fmla="+- 0 -740 -946"/>
                            <a:gd name="T31" fmla="*/ -740 h 562"/>
                            <a:gd name="T32" fmla="+- 0 8392 7869"/>
                            <a:gd name="T33" fmla="*/ T32 w 562"/>
                            <a:gd name="T34" fmla="+- 0 -807 -946"/>
                            <a:gd name="T35" fmla="*/ -807 h 562"/>
                            <a:gd name="T36" fmla="+- 0 8348 7869"/>
                            <a:gd name="T37" fmla="*/ T36 w 562"/>
                            <a:gd name="T38" fmla="+- 0 -864 -946"/>
                            <a:gd name="T39" fmla="*/ -864 h 562"/>
                            <a:gd name="T40" fmla="+- 0 8291 7869"/>
                            <a:gd name="T41" fmla="*/ T40 w 562"/>
                            <a:gd name="T42" fmla="+- 0 -908 -946"/>
                            <a:gd name="T43" fmla="*/ -908 h 562"/>
                            <a:gd name="T44" fmla="+- 0 8224 7869"/>
                            <a:gd name="T45" fmla="*/ T44 w 562"/>
                            <a:gd name="T46" fmla="+- 0 -936 -946"/>
                            <a:gd name="T47" fmla="*/ -936 h 562"/>
                            <a:gd name="T48" fmla="+- 0 8150 7869"/>
                            <a:gd name="T49" fmla="*/ T48 w 562"/>
                            <a:gd name="T50" fmla="+- 0 -946 -946"/>
                            <a:gd name="T51" fmla="*/ -946 h 562"/>
                            <a:gd name="T52" fmla="+- 0 8075 7869"/>
                            <a:gd name="T53" fmla="*/ T52 w 562"/>
                            <a:gd name="T54" fmla="+- 0 -936 -946"/>
                            <a:gd name="T55" fmla="*/ -936 h 562"/>
                            <a:gd name="T56" fmla="+- 0 8008 7869"/>
                            <a:gd name="T57" fmla="*/ T56 w 562"/>
                            <a:gd name="T58" fmla="+- 0 -908 -946"/>
                            <a:gd name="T59" fmla="*/ -908 h 562"/>
                            <a:gd name="T60" fmla="+- 0 7951 7869"/>
                            <a:gd name="T61" fmla="*/ T60 w 562"/>
                            <a:gd name="T62" fmla="+- 0 -864 -946"/>
                            <a:gd name="T63" fmla="*/ -864 h 562"/>
                            <a:gd name="T64" fmla="+- 0 7907 7869"/>
                            <a:gd name="T65" fmla="*/ T64 w 562"/>
                            <a:gd name="T66" fmla="+- 0 -807 -946"/>
                            <a:gd name="T67" fmla="*/ -807 h 562"/>
                            <a:gd name="T68" fmla="+- 0 7879 7869"/>
                            <a:gd name="T69" fmla="*/ T68 w 562"/>
                            <a:gd name="T70" fmla="+- 0 -740 -946"/>
                            <a:gd name="T71" fmla="*/ -740 h 562"/>
                            <a:gd name="T72" fmla="+- 0 7869 7869"/>
                            <a:gd name="T73" fmla="*/ T72 w 562"/>
                            <a:gd name="T74" fmla="+- 0 -665 -946"/>
                            <a:gd name="T75" fmla="*/ -665 h 562"/>
                            <a:gd name="T76" fmla="+- 0 7879 7869"/>
                            <a:gd name="T77" fmla="*/ T76 w 562"/>
                            <a:gd name="T78" fmla="+- 0 -591 -946"/>
                            <a:gd name="T79" fmla="*/ -591 h 562"/>
                            <a:gd name="T80" fmla="+- 0 7907 7869"/>
                            <a:gd name="T81" fmla="*/ T80 w 562"/>
                            <a:gd name="T82" fmla="+- 0 -523 -946"/>
                            <a:gd name="T83" fmla="*/ -523 h 562"/>
                            <a:gd name="T84" fmla="+- 0 7951 7869"/>
                            <a:gd name="T85" fmla="*/ T84 w 562"/>
                            <a:gd name="T86" fmla="+- 0 -467 -946"/>
                            <a:gd name="T87" fmla="*/ -467 h 562"/>
                            <a:gd name="T88" fmla="+- 0 8008 7869"/>
                            <a:gd name="T89" fmla="*/ T88 w 562"/>
                            <a:gd name="T90" fmla="+- 0 -423 -946"/>
                            <a:gd name="T91" fmla="*/ -423 h 562"/>
                            <a:gd name="T92" fmla="+- 0 8075 7869"/>
                            <a:gd name="T93" fmla="*/ T92 w 562"/>
                            <a:gd name="T94" fmla="+- 0 -394 -946"/>
                            <a:gd name="T95" fmla="*/ -394 h 562"/>
                            <a:gd name="T96" fmla="+- 0 8150 7869"/>
                            <a:gd name="T97" fmla="*/ T96 w 562"/>
                            <a:gd name="T98" fmla="+- 0 -384 -946"/>
                            <a:gd name="T99" fmla="*/ -38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22A0" id="Freeform 654" o:spid="_x0000_s1026" style="position:absolute;margin-left:393.45pt;margin-top:-47.3pt;width:28.1pt;height:28.1pt;z-index: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" path="m281,562r74,-10l422,523r57,-44l523,423r29,-68l562,281,552,206,523,139,479,82,422,38,355,10,281,,206,10,139,38,82,82,38,139,10,206,,281r10,74l38,423r44,56l139,523r67,29l281,562xe" filled="f" strokeweight=".25pt">
                <v:path arrowok="t" o:connecttype="custom" o:connectlocs="178435,-243840;225425,-250190;267970,-268605;304165,-296545;332105,-332105;350520,-375285;356870,-422275;350520,-469900;332105,-512445;304165,-548640;267970,-576580;225425,-594360;178435,-600710;130810,-594360;88265,-576580;52070,-548640;24130,-512445;6350,-469900;0,-422275;6350,-375285;24130,-332105;52070,-296545;88265,-268605;130810,-250190;178435,-2438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601980</wp:posOffset>
                </wp:positionV>
                <wp:extent cx="376555" cy="381000"/>
                <wp:effectExtent l="0" t="0" r="0" b="0"/>
                <wp:wrapNone/>
                <wp:docPr id="72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81000"/>
                          <a:chOff x="9425" y="-948"/>
                          <a:chExt cx="593" cy="600"/>
                        </a:xfrm>
                      </wpg:grpSpPr>
                      <wps:wsp>
                        <wps:cNvPr id="730" name="Freeform 653"/>
                        <wps:cNvSpPr>
                          <a:spLocks/>
                        </wps:cNvSpPr>
                        <wps:spPr bwMode="auto">
                          <a:xfrm>
                            <a:off x="9428" y="-946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-384 -946"/>
                              <a:gd name="T3" fmla="*/ -384 h 562"/>
                              <a:gd name="T4" fmla="+- 0 9783 9428"/>
                              <a:gd name="T5" fmla="*/ T4 w 562"/>
                              <a:gd name="T6" fmla="+- 0 -394 -946"/>
                              <a:gd name="T7" fmla="*/ -394 h 562"/>
                              <a:gd name="T8" fmla="+- 0 9850 9428"/>
                              <a:gd name="T9" fmla="*/ T8 w 562"/>
                              <a:gd name="T10" fmla="+- 0 -423 -946"/>
                              <a:gd name="T11" fmla="*/ -423 h 562"/>
                              <a:gd name="T12" fmla="+- 0 9907 9428"/>
                              <a:gd name="T13" fmla="*/ T12 w 562"/>
                              <a:gd name="T14" fmla="+- 0 -467 -946"/>
                              <a:gd name="T15" fmla="*/ -467 h 562"/>
                              <a:gd name="T16" fmla="+- 0 9951 9428"/>
                              <a:gd name="T17" fmla="*/ T16 w 562"/>
                              <a:gd name="T18" fmla="+- 0 -523 -946"/>
                              <a:gd name="T19" fmla="*/ -523 h 562"/>
                              <a:gd name="T20" fmla="+- 0 9980 9428"/>
                              <a:gd name="T21" fmla="*/ T20 w 562"/>
                              <a:gd name="T22" fmla="+- 0 -591 -946"/>
                              <a:gd name="T23" fmla="*/ -591 h 562"/>
                              <a:gd name="T24" fmla="+- 0 9990 9428"/>
                              <a:gd name="T25" fmla="*/ T24 w 562"/>
                              <a:gd name="T26" fmla="+- 0 -665 -946"/>
                              <a:gd name="T27" fmla="*/ -665 h 562"/>
                              <a:gd name="T28" fmla="+- 0 9980 9428"/>
                              <a:gd name="T29" fmla="*/ T28 w 562"/>
                              <a:gd name="T30" fmla="+- 0 -740 -946"/>
                              <a:gd name="T31" fmla="*/ -740 h 562"/>
                              <a:gd name="T32" fmla="+- 0 9951 9428"/>
                              <a:gd name="T33" fmla="*/ T32 w 562"/>
                              <a:gd name="T34" fmla="+- 0 -807 -946"/>
                              <a:gd name="T35" fmla="*/ -807 h 562"/>
                              <a:gd name="T36" fmla="+- 0 9907 9428"/>
                              <a:gd name="T37" fmla="*/ T36 w 562"/>
                              <a:gd name="T38" fmla="+- 0 -864 -946"/>
                              <a:gd name="T39" fmla="*/ -864 h 562"/>
                              <a:gd name="T40" fmla="+- 0 9850 9428"/>
                              <a:gd name="T41" fmla="*/ T40 w 562"/>
                              <a:gd name="T42" fmla="+- 0 -908 -946"/>
                              <a:gd name="T43" fmla="*/ -908 h 562"/>
                              <a:gd name="T44" fmla="+- 0 9783 9428"/>
                              <a:gd name="T45" fmla="*/ T44 w 562"/>
                              <a:gd name="T46" fmla="+- 0 -936 -946"/>
                              <a:gd name="T47" fmla="*/ -936 h 562"/>
                              <a:gd name="T48" fmla="+- 0 9709 9428"/>
                              <a:gd name="T49" fmla="*/ T48 w 562"/>
                              <a:gd name="T50" fmla="+- 0 -946 -946"/>
                              <a:gd name="T51" fmla="*/ -946 h 562"/>
                              <a:gd name="T52" fmla="+- 0 9634 9428"/>
                              <a:gd name="T53" fmla="*/ T52 w 562"/>
                              <a:gd name="T54" fmla="+- 0 -936 -946"/>
                              <a:gd name="T55" fmla="*/ -936 h 562"/>
                              <a:gd name="T56" fmla="+- 0 9567 9428"/>
                              <a:gd name="T57" fmla="*/ T56 w 562"/>
                              <a:gd name="T58" fmla="+- 0 -908 -946"/>
                              <a:gd name="T59" fmla="*/ -908 h 562"/>
                              <a:gd name="T60" fmla="+- 0 9510 9428"/>
                              <a:gd name="T61" fmla="*/ T60 w 562"/>
                              <a:gd name="T62" fmla="+- 0 -864 -946"/>
                              <a:gd name="T63" fmla="*/ -864 h 562"/>
                              <a:gd name="T64" fmla="+- 0 9466 9428"/>
                              <a:gd name="T65" fmla="*/ T64 w 562"/>
                              <a:gd name="T66" fmla="+- 0 -807 -946"/>
                              <a:gd name="T67" fmla="*/ -807 h 562"/>
                              <a:gd name="T68" fmla="+- 0 9438 9428"/>
                              <a:gd name="T69" fmla="*/ T68 w 562"/>
                              <a:gd name="T70" fmla="+- 0 -740 -946"/>
                              <a:gd name="T71" fmla="*/ -740 h 562"/>
                              <a:gd name="T72" fmla="+- 0 9428 9428"/>
                              <a:gd name="T73" fmla="*/ T72 w 562"/>
                              <a:gd name="T74" fmla="+- 0 -665 -946"/>
                              <a:gd name="T75" fmla="*/ -665 h 562"/>
                              <a:gd name="T76" fmla="+- 0 9438 9428"/>
                              <a:gd name="T77" fmla="*/ T76 w 562"/>
                              <a:gd name="T78" fmla="+- 0 -591 -946"/>
                              <a:gd name="T79" fmla="*/ -591 h 562"/>
                              <a:gd name="T80" fmla="+- 0 9466 9428"/>
                              <a:gd name="T81" fmla="*/ T80 w 562"/>
                              <a:gd name="T82" fmla="+- 0 -523 -946"/>
                              <a:gd name="T83" fmla="*/ -523 h 562"/>
                              <a:gd name="T84" fmla="+- 0 9510 9428"/>
                              <a:gd name="T85" fmla="*/ T84 w 562"/>
                              <a:gd name="T86" fmla="+- 0 -467 -946"/>
                              <a:gd name="T87" fmla="*/ -467 h 562"/>
                              <a:gd name="T88" fmla="+- 0 9567 9428"/>
                              <a:gd name="T89" fmla="*/ T88 w 562"/>
                              <a:gd name="T90" fmla="+- 0 -423 -946"/>
                              <a:gd name="T91" fmla="*/ -423 h 562"/>
                              <a:gd name="T92" fmla="+- 0 9634 9428"/>
                              <a:gd name="T93" fmla="*/ T92 w 562"/>
                              <a:gd name="T94" fmla="+- 0 -394 -946"/>
                              <a:gd name="T95" fmla="*/ -394 h 562"/>
                              <a:gd name="T96" fmla="+- 0 9709 9428"/>
                              <a:gd name="T97" fmla="*/ T96 w 562"/>
                              <a:gd name="T98" fmla="+- 0 -384 -946"/>
                              <a:gd name="T99" fmla="*/ -38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652"/>
                        <wps:cNvSpPr>
                          <a:spLocks/>
                        </wps:cNvSpPr>
                        <wps:spPr bwMode="auto">
                          <a:xfrm>
                            <a:off x="9458" y="-923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-922 -922"/>
                              <a:gd name="T3" fmla="*/ -922 h 553"/>
                              <a:gd name="T4" fmla="+- 0 9638 9458"/>
                              <a:gd name="T5" fmla="*/ T4 w 540"/>
                              <a:gd name="T6" fmla="+- 0 -784 -922"/>
                              <a:gd name="T7" fmla="*/ -784 h 553"/>
                              <a:gd name="T8" fmla="+- 0 9458 9458"/>
                              <a:gd name="T9" fmla="*/ T8 w 540"/>
                              <a:gd name="T10" fmla="+- 0 -784 -922"/>
                              <a:gd name="T11" fmla="*/ -784 h 553"/>
                              <a:gd name="T12" fmla="+- 0 9548 9458"/>
                              <a:gd name="T13" fmla="*/ T12 w 540"/>
                              <a:gd name="T14" fmla="+- 0 -646 -922"/>
                              <a:gd name="T15" fmla="*/ -646 h 553"/>
                              <a:gd name="T16" fmla="+- 0 9458 9458"/>
                              <a:gd name="T17" fmla="*/ T16 w 540"/>
                              <a:gd name="T18" fmla="+- 0 -507 -922"/>
                              <a:gd name="T19" fmla="*/ -507 h 553"/>
                              <a:gd name="T20" fmla="+- 0 9638 9458"/>
                              <a:gd name="T21" fmla="*/ T20 w 540"/>
                              <a:gd name="T22" fmla="+- 0 -507 -922"/>
                              <a:gd name="T23" fmla="*/ -507 h 553"/>
                              <a:gd name="T24" fmla="+- 0 9728 9458"/>
                              <a:gd name="T25" fmla="*/ T24 w 540"/>
                              <a:gd name="T26" fmla="+- 0 -369 -922"/>
                              <a:gd name="T27" fmla="*/ -369 h 553"/>
                              <a:gd name="T28" fmla="+- 0 9818 9458"/>
                              <a:gd name="T29" fmla="*/ T28 w 540"/>
                              <a:gd name="T30" fmla="+- 0 -507 -922"/>
                              <a:gd name="T31" fmla="*/ -507 h 553"/>
                              <a:gd name="T32" fmla="+- 0 9998 9458"/>
                              <a:gd name="T33" fmla="*/ T32 w 540"/>
                              <a:gd name="T34" fmla="+- 0 -507 -922"/>
                              <a:gd name="T35" fmla="*/ -507 h 553"/>
                              <a:gd name="T36" fmla="+- 0 9908 9458"/>
                              <a:gd name="T37" fmla="*/ T36 w 540"/>
                              <a:gd name="T38" fmla="+- 0 -646 -922"/>
                              <a:gd name="T39" fmla="*/ -646 h 553"/>
                              <a:gd name="T40" fmla="+- 0 9998 9458"/>
                              <a:gd name="T41" fmla="*/ T40 w 540"/>
                              <a:gd name="T42" fmla="+- 0 -784 -922"/>
                              <a:gd name="T43" fmla="*/ -784 h 553"/>
                              <a:gd name="T44" fmla="+- 0 9818 9458"/>
                              <a:gd name="T45" fmla="*/ T44 w 540"/>
                              <a:gd name="T46" fmla="+- 0 -784 -922"/>
                              <a:gd name="T47" fmla="*/ -784 h 553"/>
                              <a:gd name="T48" fmla="+- 0 9728 9458"/>
                              <a:gd name="T49" fmla="*/ T48 w 540"/>
                              <a:gd name="T50" fmla="+- 0 -922 -922"/>
                              <a:gd name="T51" fmla="*/ -92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651"/>
                        <wps:cNvSpPr>
                          <a:spLocks/>
                        </wps:cNvSpPr>
                        <wps:spPr bwMode="auto">
                          <a:xfrm>
                            <a:off x="9458" y="-923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-784 -922"/>
                              <a:gd name="T3" fmla="*/ -784 h 553"/>
                              <a:gd name="T4" fmla="+- 0 9638 9458"/>
                              <a:gd name="T5" fmla="*/ T4 w 540"/>
                              <a:gd name="T6" fmla="+- 0 -784 -922"/>
                              <a:gd name="T7" fmla="*/ -784 h 553"/>
                              <a:gd name="T8" fmla="+- 0 9728 9458"/>
                              <a:gd name="T9" fmla="*/ T8 w 540"/>
                              <a:gd name="T10" fmla="+- 0 -922 -922"/>
                              <a:gd name="T11" fmla="*/ -922 h 553"/>
                              <a:gd name="T12" fmla="+- 0 9818 9458"/>
                              <a:gd name="T13" fmla="*/ T12 w 540"/>
                              <a:gd name="T14" fmla="+- 0 -784 -922"/>
                              <a:gd name="T15" fmla="*/ -784 h 553"/>
                              <a:gd name="T16" fmla="+- 0 9998 9458"/>
                              <a:gd name="T17" fmla="*/ T16 w 540"/>
                              <a:gd name="T18" fmla="+- 0 -784 -922"/>
                              <a:gd name="T19" fmla="*/ -784 h 553"/>
                              <a:gd name="T20" fmla="+- 0 9908 9458"/>
                              <a:gd name="T21" fmla="*/ T20 w 540"/>
                              <a:gd name="T22" fmla="+- 0 -646 -922"/>
                              <a:gd name="T23" fmla="*/ -646 h 553"/>
                              <a:gd name="T24" fmla="+- 0 9998 9458"/>
                              <a:gd name="T25" fmla="*/ T24 w 540"/>
                              <a:gd name="T26" fmla="+- 0 -507 -922"/>
                              <a:gd name="T27" fmla="*/ -507 h 553"/>
                              <a:gd name="T28" fmla="+- 0 9818 9458"/>
                              <a:gd name="T29" fmla="*/ T28 w 540"/>
                              <a:gd name="T30" fmla="+- 0 -507 -922"/>
                              <a:gd name="T31" fmla="*/ -507 h 553"/>
                              <a:gd name="T32" fmla="+- 0 9728 9458"/>
                              <a:gd name="T33" fmla="*/ T32 w 540"/>
                              <a:gd name="T34" fmla="+- 0 -369 -922"/>
                              <a:gd name="T35" fmla="*/ -369 h 553"/>
                              <a:gd name="T36" fmla="+- 0 9638 9458"/>
                              <a:gd name="T37" fmla="*/ T36 w 540"/>
                              <a:gd name="T38" fmla="+- 0 -507 -922"/>
                              <a:gd name="T39" fmla="*/ -507 h 553"/>
                              <a:gd name="T40" fmla="+- 0 9458 9458"/>
                              <a:gd name="T41" fmla="*/ T40 w 540"/>
                              <a:gd name="T42" fmla="+- 0 -507 -922"/>
                              <a:gd name="T43" fmla="*/ -507 h 553"/>
                              <a:gd name="T44" fmla="+- 0 9548 9458"/>
                              <a:gd name="T45" fmla="*/ T44 w 540"/>
                              <a:gd name="T46" fmla="+- 0 -646 -922"/>
                              <a:gd name="T47" fmla="*/ -646 h 553"/>
                              <a:gd name="T48" fmla="+- 0 9458 9458"/>
                              <a:gd name="T49" fmla="*/ T48 w 540"/>
                              <a:gd name="T50" fmla="+- 0 -784 -922"/>
                              <a:gd name="T51" fmla="*/ -78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D97F7" id="Group 650" o:spid="_x0000_s1026" style="position:absolute;margin-left:471.25pt;margin-top:-47.4pt;width:29.65pt;height:30pt;z-index:251373568;mso-position-horizontal-relative:page" coordorigin="9425,-948" coordsize="59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">
                <v:shape id="Freeform 653" o:spid="_x0000_s1027" style="position:absolute;left:9428;top:-94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" path="m281,562r74,-10l422,523r57,-44l523,423r29,-68l562,281,552,206,523,139,479,82,422,38,355,10,281,,206,10,139,38,82,82,38,139,10,206,,281r10,74l38,423r44,56l139,523r67,29l281,562xe" filled="f" strokeweight=".25pt">
                  <v:path arrowok="t" o:connecttype="custom" o:connectlocs="281,-384;355,-394;422,-423;479,-467;523,-523;552,-591;562,-665;552,-740;523,-807;479,-864;422,-908;355,-936;281,-946;206,-936;139,-908;82,-864;38,-807;10,-740;0,-665;10,-591;38,-523;82,-467;139,-423;206,-394;281,-384" o:connectangles="0,0,0,0,0,0,0,0,0,0,0,0,0,0,0,0,0,0,0,0,0,0,0,0,0"/>
                </v:shape>
                <v:shape id="Freeform 652" o:spid="_x0000_s1028" style="position:absolute;left:9458;top:-92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-922;180,-784;0,-784;90,-646;0,-507;180,-507;270,-369;360,-507;540,-507;450,-646;540,-784;360,-784;270,-922" o:connectangles="0,0,0,0,0,0,0,0,0,0,0,0,0"/>
                </v:shape>
                <v:shape id="Freeform 651" o:spid="_x0000_s1029" style="position:absolute;left:9458;top:-92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-784;180,-784;270,-922;360,-784;540,-784;450,-646;540,-507;360,-507;270,-369;180,-507;0,-507;90,-646;0,-784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03200</wp:posOffset>
                </wp:positionV>
                <wp:extent cx="356870" cy="356870"/>
                <wp:effectExtent l="0" t="0" r="0" b="0"/>
                <wp:wrapNone/>
                <wp:docPr id="728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882 320"/>
                            <a:gd name="T3" fmla="*/ 882 h 562"/>
                            <a:gd name="T4" fmla="+- 0 6665 6310"/>
                            <a:gd name="T5" fmla="*/ T4 w 562"/>
                            <a:gd name="T6" fmla="+- 0 872 320"/>
                            <a:gd name="T7" fmla="*/ 872 h 562"/>
                            <a:gd name="T8" fmla="+- 0 6732 6310"/>
                            <a:gd name="T9" fmla="*/ T8 w 562"/>
                            <a:gd name="T10" fmla="+- 0 844 320"/>
                            <a:gd name="T11" fmla="*/ 844 h 562"/>
                            <a:gd name="T12" fmla="+- 0 6789 6310"/>
                            <a:gd name="T13" fmla="*/ T12 w 562"/>
                            <a:gd name="T14" fmla="+- 0 800 320"/>
                            <a:gd name="T15" fmla="*/ 800 h 562"/>
                            <a:gd name="T16" fmla="+- 0 6833 6310"/>
                            <a:gd name="T17" fmla="*/ T16 w 562"/>
                            <a:gd name="T18" fmla="+- 0 743 320"/>
                            <a:gd name="T19" fmla="*/ 743 h 562"/>
                            <a:gd name="T20" fmla="+- 0 6861 6310"/>
                            <a:gd name="T21" fmla="*/ T20 w 562"/>
                            <a:gd name="T22" fmla="+- 0 676 320"/>
                            <a:gd name="T23" fmla="*/ 676 h 562"/>
                            <a:gd name="T24" fmla="+- 0 6872 6310"/>
                            <a:gd name="T25" fmla="*/ T24 w 562"/>
                            <a:gd name="T26" fmla="+- 0 601 320"/>
                            <a:gd name="T27" fmla="*/ 601 h 562"/>
                            <a:gd name="T28" fmla="+- 0 6861 6310"/>
                            <a:gd name="T29" fmla="*/ T28 w 562"/>
                            <a:gd name="T30" fmla="+- 0 527 320"/>
                            <a:gd name="T31" fmla="*/ 527 h 562"/>
                            <a:gd name="T32" fmla="+- 0 6833 6310"/>
                            <a:gd name="T33" fmla="*/ T32 w 562"/>
                            <a:gd name="T34" fmla="+- 0 459 320"/>
                            <a:gd name="T35" fmla="*/ 459 h 562"/>
                            <a:gd name="T36" fmla="+- 0 6789 6310"/>
                            <a:gd name="T37" fmla="*/ T36 w 562"/>
                            <a:gd name="T38" fmla="+- 0 403 320"/>
                            <a:gd name="T39" fmla="*/ 403 h 562"/>
                            <a:gd name="T40" fmla="+- 0 6732 6310"/>
                            <a:gd name="T41" fmla="*/ T40 w 562"/>
                            <a:gd name="T42" fmla="+- 0 359 320"/>
                            <a:gd name="T43" fmla="*/ 359 h 562"/>
                            <a:gd name="T44" fmla="+- 0 6665 6310"/>
                            <a:gd name="T45" fmla="*/ T44 w 562"/>
                            <a:gd name="T46" fmla="+- 0 330 320"/>
                            <a:gd name="T47" fmla="*/ 330 h 562"/>
                            <a:gd name="T48" fmla="+- 0 6591 6310"/>
                            <a:gd name="T49" fmla="*/ T48 w 562"/>
                            <a:gd name="T50" fmla="+- 0 320 320"/>
                            <a:gd name="T51" fmla="*/ 320 h 562"/>
                            <a:gd name="T52" fmla="+- 0 6516 6310"/>
                            <a:gd name="T53" fmla="*/ T52 w 562"/>
                            <a:gd name="T54" fmla="+- 0 330 320"/>
                            <a:gd name="T55" fmla="*/ 330 h 562"/>
                            <a:gd name="T56" fmla="+- 0 6449 6310"/>
                            <a:gd name="T57" fmla="*/ T56 w 562"/>
                            <a:gd name="T58" fmla="+- 0 359 320"/>
                            <a:gd name="T59" fmla="*/ 359 h 562"/>
                            <a:gd name="T60" fmla="+- 0 6392 6310"/>
                            <a:gd name="T61" fmla="*/ T60 w 562"/>
                            <a:gd name="T62" fmla="+- 0 403 320"/>
                            <a:gd name="T63" fmla="*/ 403 h 562"/>
                            <a:gd name="T64" fmla="+- 0 6348 6310"/>
                            <a:gd name="T65" fmla="*/ T64 w 562"/>
                            <a:gd name="T66" fmla="+- 0 459 320"/>
                            <a:gd name="T67" fmla="*/ 459 h 562"/>
                            <a:gd name="T68" fmla="+- 0 6320 6310"/>
                            <a:gd name="T69" fmla="*/ T68 w 562"/>
                            <a:gd name="T70" fmla="+- 0 527 320"/>
                            <a:gd name="T71" fmla="*/ 527 h 562"/>
                            <a:gd name="T72" fmla="+- 0 6310 6310"/>
                            <a:gd name="T73" fmla="*/ T72 w 562"/>
                            <a:gd name="T74" fmla="+- 0 601 320"/>
                            <a:gd name="T75" fmla="*/ 601 h 562"/>
                            <a:gd name="T76" fmla="+- 0 6320 6310"/>
                            <a:gd name="T77" fmla="*/ T76 w 562"/>
                            <a:gd name="T78" fmla="+- 0 676 320"/>
                            <a:gd name="T79" fmla="*/ 676 h 562"/>
                            <a:gd name="T80" fmla="+- 0 6348 6310"/>
                            <a:gd name="T81" fmla="*/ T80 w 562"/>
                            <a:gd name="T82" fmla="+- 0 743 320"/>
                            <a:gd name="T83" fmla="*/ 743 h 562"/>
                            <a:gd name="T84" fmla="+- 0 6392 6310"/>
                            <a:gd name="T85" fmla="*/ T84 w 562"/>
                            <a:gd name="T86" fmla="+- 0 800 320"/>
                            <a:gd name="T87" fmla="*/ 800 h 562"/>
                            <a:gd name="T88" fmla="+- 0 6449 6310"/>
                            <a:gd name="T89" fmla="*/ T88 w 562"/>
                            <a:gd name="T90" fmla="+- 0 844 320"/>
                            <a:gd name="T91" fmla="*/ 844 h 562"/>
                            <a:gd name="T92" fmla="+- 0 6516 6310"/>
                            <a:gd name="T93" fmla="*/ T92 w 562"/>
                            <a:gd name="T94" fmla="+- 0 872 320"/>
                            <a:gd name="T95" fmla="*/ 872 h 562"/>
                            <a:gd name="T96" fmla="+- 0 6591 6310"/>
                            <a:gd name="T97" fmla="*/ T96 w 562"/>
                            <a:gd name="T98" fmla="+- 0 882 320"/>
                            <a:gd name="T99" fmla="*/ 88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40" id="Freeform 649" o:spid="_x0000_s1026" style="position:absolute;margin-left:315.5pt;margin-top:16pt;width:28.1pt;height:28.1pt;z-index: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" path="m281,562r74,-10l422,524r57,-44l523,423r28,-67l562,281,551,207,523,139,479,83,422,39,355,10,281,,206,10,139,39,82,83,38,139,10,207,,281r10,75l38,423r44,57l139,524r67,28l281,562xe" filled="f" strokeweight=".25pt">
                <v:path arrowok="t" o:connecttype="custom" o:connectlocs="178435,560070;225425,553720;267970,535940;304165,508000;332105,471805;349885,429260;356870,381635;349885,334645;332105,291465;304165,255905;267970,227965;225425,209550;178435,203200;130810,209550;88265,227965;52070,255905;24130,291465;6350,334645;0,381635;6350,429260;24130,471805;52070,508000;88265,535940;130810,553720;178435,5600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03200</wp:posOffset>
                </wp:positionV>
                <wp:extent cx="356870" cy="356870"/>
                <wp:effectExtent l="0" t="0" r="0" b="0"/>
                <wp:wrapNone/>
                <wp:docPr id="727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882 320"/>
                            <a:gd name="T3" fmla="*/ 882 h 562"/>
                            <a:gd name="T4" fmla="+- 0 8224 7869"/>
                            <a:gd name="T5" fmla="*/ T4 w 562"/>
                            <a:gd name="T6" fmla="+- 0 872 320"/>
                            <a:gd name="T7" fmla="*/ 872 h 562"/>
                            <a:gd name="T8" fmla="+- 0 8291 7869"/>
                            <a:gd name="T9" fmla="*/ T8 w 562"/>
                            <a:gd name="T10" fmla="+- 0 844 320"/>
                            <a:gd name="T11" fmla="*/ 844 h 562"/>
                            <a:gd name="T12" fmla="+- 0 8348 7869"/>
                            <a:gd name="T13" fmla="*/ T12 w 562"/>
                            <a:gd name="T14" fmla="+- 0 800 320"/>
                            <a:gd name="T15" fmla="*/ 800 h 562"/>
                            <a:gd name="T16" fmla="+- 0 8392 7869"/>
                            <a:gd name="T17" fmla="*/ T16 w 562"/>
                            <a:gd name="T18" fmla="+- 0 743 320"/>
                            <a:gd name="T19" fmla="*/ 743 h 562"/>
                            <a:gd name="T20" fmla="+- 0 8421 7869"/>
                            <a:gd name="T21" fmla="*/ T20 w 562"/>
                            <a:gd name="T22" fmla="+- 0 676 320"/>
                            <a:gd name="T23" fmla="*/ 676 h 562"/>
                            <a:gd name="T24" fmla="+- 0 8431 7869"/>
                            <a:gd name="T25" fmla="*/ T24 w 562"/>
                            <a:gd name="T26" fmla="+- 0 601 320"/>
                            <a:gd name="T27" fmla="*/ 601 h 562"/>
                            <a:gd name="T28" fmla="+- 0 8421 7869"/>
                            <a:gd name="T29" fmla="*/ T28 w 562"/>
                            <a:gd name="T30" fmla="+- 0 527 320"/>
                            <a:gd name="T31" fmla="*/ 527 h 562"/>
                            <a:gd name="T32" fmla="+- 0 8392 7869"/>
                            <a:gd name="T33" fmla="*/ T32 w 562"/>
                            <a:gd name="T34" fmla="+- 0 459 320"/>
                            <a:gd name="T35" fmla="*/ 459 h 562"/>
                            <a:gd name="T36" fmla="+- 0 8348 7869"/>
                            <a:gd name="T37" fmla="*/ T36 w 562"/>
                            <a:gd name="T38" fmla="+- 0 403 320"/>
                            <a:gd name="T39" fmla="*/ 403 h 562"/>
                            <a:gd name="T40" fmla="+- 0 8291 7869"/>
                            <a:gd name="T41" fmla="*/ T40 w 562"/>
                            <a:gd name="T42" fmla="+- 0 359 320"/>
                            <a:gd name="T43" fmla="*/ 359 h 562"/>
                            <a:gd name="T44" fmla="+- 0 8224 7869"/>
                            <a:gd name="T45" fmla="*/ T44 w 562"/>
                            <a:gd name="T46" fmla="+- 0 330 320"/>
                            <a:gd name="T47" fmla="*/ 330 h 562"/>
                            <a:gd name="T48" fmla="+- 0 8150 7869"/>
                            <a:gd name="T49" fmla="*/ T48 w 562"/>
                            <a:gd name="T50" fmla="+- 0 320 320"/>
                            <a:gd name="T51" fmla="*/ 320 h 562"/>
                            <a:gd name="T52" fmla="+- 0 8075 7869"/>
                            <a:gd name="T53" fmla="*/ T52 w 562"/>
                            <a:gd name="T54" fmla="+- 0 330 320"/>
                            <a:gd name="T55" fmla="*/ 330 h 562"/>
                            <a:gd name="T56" fmla="+- 0 8008 7869"/>
                            <a:gd name="T57" fmla="*/ T56 w 562"/>
                            <a:gd name="T58" fmla="+- 0 359 320"/>
                            <a:gd name="T59" fmla="*/ 359 h 562"/>
                            <a:gd name="T60" fmla="+- 0 7951 7869"/>
                            <a:gd name="T61" fmla="*/ T60 w 562"/>
                            <a:gd name="T62" fmla="+- 0 403 320"/>
                            <a:gd name="T63" fmla="*/ 403 h 562"/>
                            <a:gd name="T64" fmla="+- 0 7907 7869"/>
                            <a:gd name="T65" fmla="*/ T64 w 562"/>
                            <a:gd name="T66" fmla="+- 0 459 320"/>
                            <a:gd name="T67" fmla="*/ 459 h 562"/>
                            <a:gd name="T68" fmla="+- 0 7879 7869"/>
                            <a:gd name="T69" fmla="*/ T68 w 562"/>
                            <a:gd name="T70" fmla="+- 0 527 320"/>
                            <a:gd name="T71" fmla="*/ 527 h 562"/>
                            <a:gd name="T72" fmla="+- 0 7869 7869"/>
                            <a:gd name="T73" fmla="*/ T72 w 562"/>
                            <a:gd name="T74" fmla="+- 0 601 320"/>
                            <a:gd name="T75" fmla="*/ 601 h 562"/>
                            <a:gd name="T76" fmla="+- 0 7879 7869"/>
                            <a:gd name="T77" fmla="*/ T76 w 562"/>
                            <a:gd name="T78" fmla="+- 0 676 320"/>
                            <a:gd name="T79" fmla="*/ 676 h 562"/>
                            <a:gd name="T80" fmla="+- 0 7907 7869"/>
                            <a:gd name="T81" fmla="*/ T80 w 562"/>
                            <a:gd name="T82" fmla="+- 0 743 320"/>
                            <a:gd name="T83" fmla="*/ 743 h 562"/>
                            <a:gd name="T84" fmla="+- 0 7951 7869"/>
                            <a:gd name="T85" fmla="*/ T84 w 562"/>
                            <a:gd name="T86" fmla="+- 0 800 320"/>
                            <a:gd name="T87" fmla="*/ 800 h 562"/>
                            <a:gd name="T88" fmla="+- 0 8008 7869"/>
                            <a:gd name="T89" fmla="*/ T88 w 562"/>
                            <a:gd name="T90" fmla="+- 0 844 320"/>
                            <a:gd name="T91" fmla="*/ 844 h 562"/>
                            <a:gd name="T92" fmla="+- 0 8075 7869"/>
                            <a:gd name="T93" fmla="*/ T92 w 562"/>
                            <a:gd name="T94" fmla="+- 0 872 320"/>
                            <a:gd name="T95" fmla="*/ 872 h 562"/>
                            <a:gd name="T96" fmla="+- 0 8150 7869"/>
                            <a:gd name="T97" fmla="*/ T96 w 562"/>
                            <a:gd name="T98" fmla="+- 0 882 320"/>
                            <a:gd name="T99" fmla="*/ 88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F0D9" id="Freeform 648" o:spid="_x0000_s1026" style="position:absolute;margin-left:393.45pt;margin-top:16pt;width:28.1pt;height:28.1pt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" path="m281,562r74,-10l422,524r57,-44l523,423r29,-67l562,281,552,207,523,139,479,83,422,39,355,10,281,,206,10,139,39,82,83,38,139,10,207,,281r10,75l38,423r44,57l139,524r67,28l281,562xe" filled="f" strokeweight=".25pt">
                <v:path arrowok="t" o:connecttype="custom" o:connectlocs="178435,560070;225425,553720;267970,535940;304165,508000;332105,471805;350520,429260;356870,381635;350520,334645;332105,291465;304165,255905;267970,227965;225425,209550;178435,203200;130810,209550;88265,227965;52070,255905;24130,291465;6350,334645;0,381635;6350,429260;24130,471805;52070,508000;88265,535940;130810,553720;178435,5600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201295</wp:posOffset>
                </wp:positionV>
                <wp:extent cx="368300" cy="382905"/>
                <wp:effectExtent l="0" t="0" r="0" b="0"/>
                <wp:wrapNone/>
                <wp:docPr id="723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82905"/>
                          <a:chOff x="9425" y="317"/>
                          <a:chExt cx="580" cy="603"/>
                        </a:xfrm>
                      </wpg:grpSpPr>
                      <wps:wsp>
                        <wps:cNvPr id="724" name="Freeform 647"/>
                        <wps:cNvSpPr>
                          <a:spLocks/>
                        </wps:cNvSpPr>
                        <wps:spPr bwMode="auto">
                          <a:xfrm>
                            <a:off x="9428" y="31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882 320"/>
                              <a:gd name="T3" fmla="*/ 882 h 562"/>
                              <a:gd name="T4" fmla="+- 0 9783 9428"/>
                              <a:gd name="T5" fmla="*/ T4 w 562"/>
                              <a:gd name="T6" fmla="+- 0 872 320"/>
                              <a:gd name="T7" fmla="*/ 872 h 562"/>
                              <a:gd name="T8" fmla="+- 0 9850 9428"/>
                              <a:gd name="T9" fmla="*/ T8 w 562"/>
                              <a:gd name="T10" fmla="+- 0 844 320"/>
                              <a:gd name="T11" fmla="*/ 844 h 562"/>
                              <a:gd name="T12" fmla="+- 0 9907 9428"/>
                              <a:gd name="T13" fmla="*/ T12 w 562"/>
                              <a:gd name="T14" fmla="+- 0 800 320"/>
                              <a:gd name="T15" fmla="*/ 800 h 562"/>
                              <a:gd name="T16" fmla="+- 0 9951 9428"/>
                              <a:gd name="T17" fmla="*/ T16 w 562"/>
                              <a:gd name="T18" fmla="+- 0 743 320"/>
                              <a:gd name="T19" fmla="*/ 743 h 562"/>
                              <a:gd name="T20" fmla="+- 0 9980 9428"/>
                              <a:gd name="T21" fmla="*/ T20 w 562"/>
                              <a:gd name="T22" fmla="+- 0 676 320"/>
                              <a:gd name="T23" fmla="*/ 676 h 562"/>
                              <a:gd name="T24" fmla="+- 0 9990 9428"/>
                              <a:gd name="T25" fmla="*/ T24 w 562"/>
                              <a:gd name="T26" fmla="+- 0 601 320"/>
                              <a:gd name="T27" fmla="*/ 601 h 562"/>
                              <a:gd name="T28" fmla="+- 0 9980 9428"/>
                              <a:gd name="T29" fmla="*/ T28 w 562"/>
                              <a:gd name="T30" fmla="+- 0 527 320"/>
                              <a:gd name="T31" fmla="*/ 527 h 562"/>
                              <a:gd name="T32" fmla="+- 0 9951 9428"/>
                              <a:gd name="T33" fmla="*/ T32 w 562"/>
                              <a:gd name="T34" fmla="+- 0 459 320"/>
                              <a:gd name="T35" fmla="*/ 459 h 562"/>
                              <a:gd name="T36" fmla="+- 0 9907 9428"/>
                              <a:gd name="T37" fmla="*/ T36 w 562"/>
                              <a:gd name="T38" fmla="+- 0 403 320"/>
                              <a:gd name="T39" fmla="*/ 403 h 562"/>
                              <a:gd name="T40" fmla="+- 0 9850 9428"/>
                              <a:gd name="T41" fmla="*/ T40 w 562"/>
                              <a:gd name="T42" fmla="+- 0 359 320"/>
                              <a:gd name="T43" fmla="*/ 359 h 562"/>
                              <a:gd name="T44" fmla="+- 0 9783 9428"/>
                              <a:gd name="T45" fmla="*/ T44 w 562"/>
                              <a:gd name="T46" fmla="+- 0 330 320"/>
                              <a:gd name="T47" fmla="*/ 330 h 562"/>
                              <a:gd name="T48" fmla="+- 0 9709 9428"/>
                              <a:gd name="T49" fmla="*/ T48 w 562"/>
                              <a:gd name="T50" fmla="+- 0 320 320"/>
                              <a:gd name="T51" fmla="*/ 320 h 562"/>
                              <a:gd name="T52" fmla="+- 0 9634 9428"/>
                              <a:gd name="T53" fmla="*/ T52 w 562"/>
                              <a:gd name="T54" fmla="+- 0 330 320"/>
                              <a:gd name="T55" fmla="*/ 330 h 562"/>
                              <a:gd name="T56" fmla="+- 0 9567 9428"/>
                              <a:gd name="T57" fmla="*/ T56 w 562"/>
                              <a:gd name="T58" fmla="+- 0 359 320"/>
                              <a:gd name="T59" fmla="*/ 359 h 562"/>
                              <a:gd name="T60" fmla="+- 0 9510 9428"/>
                              <a:gd name="T61" fmla="*/ T60 w 562"/>
                              <a:gd name="T62" fmla="+- 0 403 320"/>
                              <a:gd name="T63" fmla="*/ 403 h 562"/>
                              <a:gd name="T64" fmla="+- 0 9466 9428"/>
                              <a:gd name="T65" fmla="*/ T64 w 562"/>
                              <a:gd name="T66" fmla="+- 0 459 320"/>
                              <a:gd name="T67" fmla="*/ 459 h 562"/>
                              <a:gd name="T68" fmla="+- 0 9438 9428"/>
                              <a:gd name="T69" fmla="*/ T68 w 562"/>
                              <a:gd name="T70" fmla="+- 0 527 320"/>
                              <a:gd name="T71" fmla="*/ 527 h 562"/>
                              <a:gd name="T72" fmla="+- 0 9428 9428"/>
                              <a:gd name="T73" fmla="*/ T72 w 562"/>
                              <a:gd name="T74" fmla="+- 0 601 320"/>
                              <a:gd name="T75" fmla="*/ 601 h 562"/>
                              <a:gd name="T76" fmla="+- 0 9438 9428"/>
                              <a:gd name="T77" fmla="*/ T76 w 562"/>
                              <a:gd name="T78" fmla="+- 0 676 320"/>
                              <a:gd name="T79" fmla="*/ 676 h 562"/>
                              <a:gd name="T80" fmla="+- 0 9466 9428"/>
                              <a:gd name="T81" fmla="*/ T80 w 562"/>
                              <a:gd name="T82" fmla="+- 0 743 320"/>
                              <a:gd name="T83" fmla="*/ 743 h 562"/>
                              <a:gd name="T84" fmla="+- 0 9510 9428"/>
                              <a:gd name="T85" fmla="*/ T84 w 562"/>
                              <a:gd name="T86" fmla="+- 0 800 320"/>
                              <a:gd name="T87" fmla="*/ 800 h 562"/>
                              <a:gd name="T88" fmla="+- 0 9567 9428"/>
                              <a:gd name="T89" fmla="*/ T88 w 562"/>
                              <a:gd name="T90" fmla="+- 0 844 320"/>
                              <a:gd name="T91" fmla="*/ 844 h 562"/>
                              <a:gd name="T92" fmla="+- 0 9634 9428"/>
                              <a:gd name="T93" fmla="*/ T92 w 562"/>
                              <a:gd name="T94" fmla="+- 0 872 320"/>
                              <a:gd name="T95" fmla="*/ 872 h 562"/>
                              <a:gd name="T96" fmla="+- 0 9709 9428"/>
                              <a:gd name="T97" fmla="*/ T96 w 562"/>
                              <a:gd name="T98" fmla="+- 0 882 320"/>
                              <a:gd name="T99" fmla="*/ 88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646"/>
                        <wps:cNvSpPr>
                          <a:spLocks/>
                        </wps:cNvSpPr>
                        <wps:spPr bwMode="auto">
                          <a:xfrm>
                            <a:off x="9445" y="346"/>
                            <a:ext cx="540" cy="553"/>
                          </a:xfrm>
                          <a:custGeom>
                            <a:avLst/>
                            <a:gdLst>
                              <a:gd name="T0" fmla="+- 0 9715 9445"/>
                              <a:gd name="T1" fmla="*/ T0 w 540"/>
                              <a:gd name="T2" fmla="+- 0 347 347"/>
                              <a:gd name="T3" fmla="*/ 347 h 553"/>
                              <a:gd name="T4" fmla="+- 0 9625 9445"/>
                              <a:gd name="T5" fmla="*/ T4 w 540"/>
                              <a:gd name="T6" fmla="+- 0 485 347"/>
                              <a:gd name="T7" fmla="*/ 485 h 553"/>
                              <a:gd name="T8" fmla="+- 0 9445 9445"/>
                              <a:gd name="T9" fmla="*/ T8 w 540"/>
                              <a:gd name="T10" fmla="+- 0 485 347"/>
                              <a:gd name="T11" fmla="*/ 485 h 553"/>
                              <a:gd name="T12" fmla="+- 0 9535 9445"/>
                              <a:gd name="T13" fmla="*/ T12 w 540"/>
                              <a:gd name="T14" fmla="+- 0 623 347"/>
                              <a:gd name="T15" fmla="*/ 623 h 553"/>
                              <a:gd name="T16" fmla="+- 0 9445 9445"/>
                              <a:gd name="T17" fmla="*/ T16 w 540"/>
                              <a:gd name="T18" fmla="+- 0 761 347"/>
                              <a:gd name="T19" fmla="*/ 761 h 553"/>
                              <a:gd name="T20" fmla="+- 0 9625 9445"/>
                              <a:gd name="T21" fmla="*/ T20 w 540"/>
                              <a:gd name="T22" fmla="+- 0 761 347"/>
                              <a:gd name="T23" fmla="*/ 761 h 553"/>
                              <a:gd name="T24" fmla="+- 0 9715 9445"/>
                              <a:gd name="T25" fmla="*/ T24 w 540"/>
                              <a:gd name="T26" fmla="+- 0 900 347"/>
                              <a:gd name="T27" fmla="*/ 900 h 553"/>
                              <a:gd name="T28" fmla="+- 0 9805 9445"/>
                              <a:gd name="T29" fmla="*/ T28 w 540"/>
                              <a:gd name="T30" fmla="+- 0 761 347"/>
                              <a:gd name="T31" fmla="*/ 761 h 553"/>
                              <a:gd name="T32" fmla="+- 0 9985 9445"/>
                              <a:gd name="T33" fmla="*/ T32 w 540"/>
                              <a:gd name="T34" fmla="+- 0 761 347"/>
                              <a:gd name="T35" fmla="*/ 761 h 553"/>
                              <a:gd name="T36" fmla="+- 0 9895 9445"/>
                              <a:gd name="T37" fmla="*/ T36 w 540"/>
                              <a:gd name="T38" fmla="+- 0 623 347"/>
                              <a:gd name="T39" fmla="*/ 623 h 553"/>
                              <a:gd name="T40" fmla="+- 0 9985 9445"/>
                              <a:gd name="T41" fmla="*/ T40 w 540"/>
                              <a:gd name="T42" fmla="+- 0 485 347"/>
                              <a:gd name="T43" fmla="*/ 485 h 553"/>
                              <a:gd name="T44" fmla="+- 0 9805 9445"/>
                              <a:gd name="T45" fmla="*/ T44 w 540"/>
                              <a:gd name="T46" fmla="+- 0 485 347"/>
                              <a:gd name="T47" fmla="*/ 485 h 553"/>
                              <a:gd name="T48" fmla="+- 0 9715 9445"/>
                              <a:gd name="T49" fmla="*/ T48 w 540"/>
                              <a:gd name="T50" fmla="+- 0 347 347"/>
                              <a:gd name="T51" fmla="*/ 34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645"/>
                        <wps:cNvSpPr>
                          <a:spLocks/>
                        </wps:cNvSpPr>
                        <wps:spPr bwMode="auto">
                          <a:xfrm>
                            <a:off x="9445" y="346"/>
                            <a:ext cx="540" cy="553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540"/>
                              <a:gd name="T2" fmla="+- 0 485 347"/>
                              <a:gd name="T3" fmla="*/ 485 h 553"/>
                              <a:gd name="T4" fmla="+- 0 9625 9445"/>
                              <a:gd name="T5" fmla="*/ T4 w 540"/>
                              <a:gd name="T6" fmla="+- 0 485 347"/>
                              <a:gd name="T7" fmla="*/ 485 h 553"/>
                              <a:gd name="T8" fmla="+- 0 9715 9445"/>
                              <a:gd name="T9" fmla="*/ T8 w 540"/>
                              <a:gd name="T10" fmla="+- 0 347 347"/>
                              <a:gd name="T11" fmla="*/ 347 h 553"/>
                              <a:gd name="T12" fmla="+- 0 9805 9445"/>
                              <a:gd name="T13" fmla="*/ T12 w 540"/>
                              <a:gd name="T14" fmla="+- 0 485 347"/>
                              <a:gd name="T15" fmla="*/ 485 h 553"/>
                              <a:gd name="T16" fmla="+- 0 9985 9445"/>
                              <a:gd name="T17" fmla="*/ T16 w 540"/>
                              <a:gd name="T18" fmla="+- 0 485 347"/>
                              <a:gd name="T19" fmla="*/ 485 h 553"/>
                              <a:gd name="T20" fmla="+- 0 9895 9445"/>
                              <a:gd name="T21" fmla="*/ T20 w 540"/>
                              <a:gd name="T22" fmla="+- 0 623 347"/>
                              <a:gd name="T23" fmla="*/ 623 h 553"/>
                              <a:gd name="T24" fmla="+- 0 9985 9445"/>
                              <a:gd name="T25" fmla="*/ T24 w 540"/>
                              <a:gd name="T26" fmla="+- 0 761 347"/>
                              <a:gd name="T27" fmla="*/ 761 h 553"/>
                              <a:gd name="T28" fmla="+- 0 9805 9445"/>
                              <a:gd name="T29" fmla="*/ T28 w 540"/>
                              <a:gd name="T30" fmla="+- 0 761 347"/>
                              <a:gd name="T31" fmla="*/ 761 h 553"/>
                              <a:gd name="T32" fmla="+- 0 9715 9445"/>
                              <a:gd name="T33" fmla="*/ T32 w 540"/>
                              <a:gd name="T34" fmla="+- 0 900 347"/>
                              <a:gd name="T35" fmla="*/ 900 h 553"/>
                              <a:gd name="T36" fmla="+- 0 9625 9445"/>
                              <a:gd name="T37" fmla="*/ T36 w 540"/>
                              <a:gd name="T38" fmla="+- 0 761 347"/>
                              <a:gd name="T39" fmla="*/ 761 h 553"/>
                              <a:gd name="T40" fmla="+- 0 9445 9445"/>
                              <a:gd name="T41" fmla="*/ T40 w 540"/>
                              <a:gd name="T42" fmla="+- 0 761 347"/>
                              <a:gd name="T43" fmla="*/ 761 h 553"/>
                              <a:gd name="T44" fmla="+- 0 9535 9445"/>
                              <a:gd name="T45" fmla="*/ T44 w 540"/>
                              <a:gd name="T46" fmla="+- 0 623 347"/>
                              <a:gd name="T47" fmla="*/ 623 h 553"/>
                              <a:gd name="T48" fmla="+- 0 9445 9445"/>
                              <a:gd name="T49" fmla="*/ T48 w 540"/>
                              <a:gd name="T50" fmla="+- 0 485 347"/>
                              <a:gd name="T51" fmla="*/ 48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F2769" id="Group 644" o:spid="_x0000_s1026" style="position:absolute;margin-left:471.25pt;margin-top:15.85pt;width:29pt;height:30.15pt;z-index:251376640;mso-position-horizontal-relative:page" coordorigin="9425,317" coordsize="580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">
                <v:shape id="Freeform 647" o:spid="_x0000_s1027" style="position:absolute;left:9428;top:31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" path="m281,562r74,-10l422,524r57,-44l523,423r29,-67l562,281,552,207,523,139,479,83,422,39,355,10,281,,206,10,139,39,82,83,38,139,10,207,,281r10,75l38,423r44,57l139,524r67,28l281,562xe" filled="f" strokeweight=".25pt">
                  <v:path arrowok="t" o:connecttype="custom" o:connectlocs="281,882;355,872;422,844;479,800;523,743;552,676;562,601;552,527;523,459;479,403;422,359;355,330;281,320;206,330;139,359;82,403;38,459;10,527;0,601;10,676;38,743;82,800;139,844;206,872;281,882" o:connectangles="0,0,0,0,0,0,0,0,0,0,0,0,0,0,0,0,0,0,0,0,0,0,0,0,0"/>
                </v:shape>
                <v:shape id="Freeform 646" o:spid="_x0000_s1028" style="position:absolute;left:9445;top:3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347;180,485;0,485;90,623;0,761;180,761;270,900;360,761;540,761;450,623;540,485;360,485;270,347" o:connectangles="0,0,0,0,0,0,0,0,0,0,0,0,0"/>
                </v:shape>
                <v:shape id="Freeform 645" o:spid="_x0000_s1029" style="position:absolute;left:9445;top:3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485;180,485;270,347;360,485;540,485;450,623;540,761;360,761;270,900;180,761;0,761;90,623;0,48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Sağlık</w:t>
      </w:r>
      <w:r w:rsidR="00CC22A6" w:rsidRPr="00B5498E">
        <w:rPr>
          <w:spacing w:val="1"/>
        </w:rPr>
        <w:t xml:space="preserve"> </w:t>
      </w:r>
      <w:r w:rsidR="00CC22A6" w:rsidRPr="00B5498E">
        <w:t>çalışanlarının</w:t>
      </w:r>
      <w:r w:rsidR="00CC22A6" w:rsidRPr="00B5498E">
        <w:rPr>
          <w:spacing w:val="1"/>
        </w:rPr>
        <w:t xml:space="preserve"> </w:t>
      </w:r>
      <w:r w:rsidR="00CC22A6" w:rsidRPr="00B5498E">
        <w:t>trakeal</w:t>
      </w:r>
      <w:r w:rsidR="00CC22A6" w:rsidRPr="00B5498E">
        <w:rPr>
          <w:spacing w:val="1"/>
        </w:rPr>
        <w:t xml:space="preserve"> </w:t>
      </w:r>
      <w:r w:rsidR="00CC22A6" w:rsidRPr="00B5498E">
        <w:t>entübasyon,</w:t>
      </w:r>
      <w:r w:rsidR="00CC22A6" w:rsidRPr="00B5498E">
        <w:rPr>
          <w:spacing w:val="1"/>
        </w:rPr>
        <w:t xml:space="preserve"> </w:t>
      </w:r>
      <w:r w:rsidR="00CC22A6" w:rsidRPr="00B5498E">
        <w:t>noninvaziv</w:t>
      </w:r>
      <w:r w:rsidR="00CC22A6" w:rsidRPr="00B5498E">
        <w:rPr>
          <w:spacing w:val="1"/>
        </w:rPr>
        <w:t xml:space="preserve"> </w:t>
      </w:r>
      <w:r w:rsidR="00CC22A6" w:rsidRPr="00B5498E">
        <w:t>ventilasyon, trakeotomi, kardiyopulmoner resüsitasyon,</w:t>
      </w:r>
      <w:r w:rsidR="00CC22A6" w:rsidRPr="00B5498E">
        <w:rPr>
          <w:spacing w:val="1"/>
        </w:rPr>
        <w:t xml:space="preserve"> </w:t>
      </w:r>
      <w:r w:rsidR="00CC22A6" w:rsidRPr="00B5498E">
        <w:t>entübasyon</w:t>
      </w:r>
      <w:r w:rsidR="00CC22A6" w:rsidRPr="00B5498E">
        <w:rPr>
          <w:spacing w:val="1"/>
        </w:rPr>
        <w:t xml:space="preserve"> </w:t>
      </w:r>
      <w:r w:rsidR="00CC22A6" w:rsidRPr="00B5498E">
        <w:t>öncesi</w:t>
      </w:r>
      <w:r w:rsidR="00CC22A6" w:rsidRPr="00B5498E">
        <w:rPr>
          <w:spacing w:val="1"/>
        </w:rPr>
        <w:t xml:space="preserve"> </w:t>
      </w:r>
      <w:r w:rsidR="00CC22A6" w:rsidRPr="00B5498E">
        <w:t>manuel</w:t>
      </w:r>
      <w:r w:rsidR="00CC22A6" w:rsidRPr="00B5498E">
        <w:rPr>
          <w:spacing w:val="1"/>
        </w:rPr>
        <w:t xml:space="preserve"> </w:t>
      </w:r>
      <w:r w:rsidR="00CC22A6" w:rsidRPr="00B5498E">
        <w:t>ventilasyon,</w:t>
      </w:r>
      <w:r w:rsidR="00CC22A6" w:rsidRPr="00B5498E">
        <w:rPr>
          <w:spacing w:val="1"/>
        </w:rPr>
        <w:t xml:space="preserve"> </w:t>
      </w:r>
      <w:r w:rsidR="00CC22A6" w:rsidRPr="00B5498E">
        <w:t>bronkoskopi,</w:t>
      </w:r>
      <w:r w:rsidR="00CC22A6" w:rsidRPr="00B5498E">
        <w:rPr>
          <w:spacing w:val="1"/>
        </w:rPr>
        <w:t xml:space="preserve"> </w:t>
      </w:r>
      <w:r w:rsidR="00CC22A6" w:rsidRPr="00B5498E">
        <w:t>nazofarengeal sürüntü/aspirasyon ve otopsi gibi aerosola</w:t>
      </w:r>
      <w:r w:rsidR="00CC22A6" w:rsidRPr="00B5498E">
        <w:rPr>
          <w:spacing w:val="-45"/>
        </w:rPr>
        <w:t xml:space="preserve"> </w:t>
      </w:r>
      <w:r w:rsidR="00CC22A6" w:rsidRPr="00B5498E">
        <w:t>neden olan işlemlerde havayla ilgili önlemleri almasını</w:t>
      </w:r>
      <w:r w:rsidR="00CC22A6" w:rsidRPr="00B5498E">
        <w:rPr>
          <w:spacing w:val="1"/>
        </w:rPr>
        <w:t xml:space="preserve"> </w:t>
      </w:r>
      <w:r w:rsidR="00CC22A6" w:rsidRPr="00B5498E">
        <w:t>sağlayın.</w: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1584" behindDoc="1" locked="0" layoutInCell="1" allowOverlap="1" wp14:anchorId="7187E8F5" wp14:editId="060105A7">
                <wp:simplePos x="0" y="0"/>
                <wp:positionH relativeFrom="page">
                  <wp:posOffset>720090</wp:posOffset>
                </wp:positionH>
                <wp:positionV relativeFrom="paragraph">
                  <wp:posOffset>151130</wp:posOffset>
                </wp:positionV>
                <wp:extent cx="5939790" cy="1270"/>
                <wp:effectExtent l="0" t="0" r="0" b="0"/>
                <wp:wrapTopAndBottom/>
                <wp:docPr id="722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826D" id="AutoShape 643" o:spid="_x0000_s1026" style="position:absolute;margin-left:56.7pt;margin-top:11.9pt;width:467.7pt;height:.1pt;z-index:-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C40487" w:rsidRPr="00C40487" w:rsidRDefault="00C40487" w:rsidP="00C40487"/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72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721" name="AutoShape 642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C0E70" id="Group 641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">
                <v:shape id="AutoShape 642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C40487">
      <w:pPr>
        <w:spacing w:before="172" w:line="220" w:lineRule="auto"/>
        <w:ind w:left="851" w:right="546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441960</wp:posOffset>
                </wp:positionV>
                <wp:extent cx="356870" cy="356235"/>
                <wp:effectExtent l="0" t="0" r="0" b="0"/>
                <wp:wrapNone/>
                <wp:docPr id="719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257 696"/>
                            <a:gd name="T3" fmla="*/ 1257 h 561"/>
                            <a:gd name="T4" fmla="+- 0 6949 6593"/>
                            <a:gd name="T5" fmla="*/ T4 w 562"/>
                            <a:gd name="T6" fmla="+- 0 1247 696"/>
                            <a:gd name="T7" fmla="*/ 1247 h 561"/>
                            <a:gd name="T8" fmla="+- 0 7016 6593"/>
                            <a:gd name="T9" fmla="*/ T8 w 562"/>
                            <a:gd name="T10" fmla="+- 0 1219 696"/>
                            <a:gd name="T11" fmla="*/ 1219 h 561"/>
                            <a:gd name="T12" fmla="+- 0 7073 6593"/>
                            <a:gd name="T13" fmla="*/ T12 w 562"/>
                            <a:gd name="T14" fmla="+- 0 1175 696"/>
                            <a:gd name="T15" fmla="*/ 1175 h 561"/>
                            <a:gd name="T16" fmla="+- 0 7117 6593"/>
                            <a:gd name="T17" fmla="*/ T16 w 562"/>
                            <a:gd name="T18" fmla="+- 0 1118 696"/>
                            <a:gd name="T19" fmla="*/ 1118 h 561"/>
                            <a:gd name="T20" fmla="+- 0 7145 6593"/>
                            <a:gd name="T21" fmla="*/ T20 w 562"/>
                            <a:gd name="T22" fmla="+- 0 1051 696"/>
                            <a:gd name="T23" fmla="*/ 1051 h 561"/>
                            <a:gd name="T24" fmla="+- 0 7155 6593"/>
                            <a:gd name="T25" fmla="*/ T24 w 562"/>
                            <a:gd name="T26" fmla="+- 0 977 696"/>
                            <a:gd name="T27" fmla="*/ 977 h 561"/>
                            <a:gd name="T28" fmla="+- 0 7145 6593"/>
                            <a:gd name="T29" fmla="*/ T28 w 562"/>
                            <a:gd name="T30" fmla="+- 0 902 696"/>
                            <a:gd name="T31" fmla="*/ 902 h 561"/>
                            <a:gd name="T32" fmla="+- 0 7117 6593"/>
                            <a:gd name="T33" fmla="*/ T32 w 562"/>
                            <a:gd name="T34" fmla="+- 0 835 696"/>
                            <a:gd name="T35" fmla="*/ 835 h 561"/>
                            <a:gd name="T36" fmla="+- 0 7073 6593"/>
                            <a:gd name="T37" fmla="*/ T36 w 562"/>
                            <a:gd name="T38" fmla="+- 0 778 696"/>
                            <a:gd name="T39" fmla="*/ 778 h 561"/>
                            <a:gd name="T40" fmla="+- 0 7016 6593"/>
                            <a:gd name="T41" fmla="*/ T40 w 562"/>
                            <a:gd name="T42" fmla="+- 0 734 696"/>
                            <a:gd name="T43" fmla="*/ 734 h 561"/>
                            <a:gd name="T44" fmla="+- 0 6949 6593"/>
                            <a:gd name="T45" fmla="*/ T44 w 562"/>
                            <a:gd name="T46" fmla="+- 0 706 696"/>
                            <a:gd name="T47" fmla="*/ 706 h 561"/>
                            <a:gd name="T48" fmla="+- 0 6874 6593"/>
                            <a:gd name="T49" fmla="*/ T48 w 562"/>
                            <a:gd name="T50" fmla="+- 0 696 696"/>
                            <a:gd name="T51" fmla="*/ 696 h 561"/>
                            <a:gd name="T52" fmla="+- 0 6799 6593"/>
                            <a:gd name="T53" fmla="*/ T52 w 562"/>
                            <a:gd name="T54" fmla="+- 0 706 696"/>
                            <a:gd name="T55" fmla="*/ 706 h 561"/>
                            <a:gd name="T56" fmla="+- 0 6732 6593"/>
                            <a:gd name="T57" fmla="*/ T56 w 562"/>
                            <a:gd name="T58" fmla="+- 0 734 696"/>
                            <a:gd name="T59" fmla="*/ 734 h 561"/>
                            <a:gd name="T60" fmla="+- 0 6675 6593"/>
                            <a:gd name="T61" fmla="*/ T60 w 562"/>
                            <a:gd name="T62" fmla="+- 0 778 696"/>
                            <a:gd name="T63" fmla="*/ 778 h 561"/>
                            <a:gd name="T64" fmla="+- 0 6631 6593"/>
                            <a:gd name="T65" fmla="*/ T64 w 562"/>
                            <a:gd name="T66" fmla="+- 0 835 696"/>
                            <a:gd name="T67" fmla="*/ 835 h 561"/>
                            <a:gd name="T68" fmla="+- 0 6603 6593"/>
                            <a:gd name="T69" fmla="*/ T68 w 562"/>
                            <a:gd name="T70" fmla="+- 0 902 696"/>
                            <a:gd name="T71" fmla="*/ 902 h 561"/>
                            <a:gd name="T72" fmla="+- 0 6593 6593"/>
                            <a:gd name="T73" fmla="*/ T72 w 562"/>
                            <a:gd name="T74" fmla="+- 0 977 696"/>
                            <a:gd name="T75" fmla="*/ 977 h 561"/>
                            <a:gd name="T76" fmla="+- 0 6603 6593"/>
                            <a:gd name="T77" fmla="*/ T76 w 562"/>
                            <a:gd name="T78" fmla="+- 0 1051 696"/>
                            <a:gd name="T79" fmla="*/ 1051 h 561"/>
                            <a:gd name="T80" fmla="+- 0 6631 6593"/>
                            <a:gd name="T81" fmla="*/ T80 w 562"/>
                            <a:gd name="T82" fmla="+- 0 1118 696"/>
                            <a:gd name="T83" fmla="*/ 1118 h 561"/>
                            <a:gd name="T84" fmla="+- 0 6675 6593"/>
                            <a:gd name="T85" fmla="*/ T84 w 562"/>
                            <a:gd name="T86" fmla="+- 0 1175 696"/>
                            <a:gd name="T87" fmla="*/ 1175 h 561"/>
                            <a:gd name="T88" fmla="+- 0 6732 6593"/>
                            <a:gd name="T89" fmla="*/ T88 w 562"/>
                            <a:gd name="T90" fmla="+- 0 1219 696"/>
                            <a:gd name="T91" fmla="*/ 1219 h 561"/>
                            <a:gd name="T92" fmla="+- 0 6799 6593"/>
                            <a:gd name="T93" fmla="*/ T92 w 562"/>
                            <a:gd name="T94" fmla="+- 0 1247 696"/>
                            <a:gd name="T95" fmla="*/ 1247 h 561"/>
                            <a:gd name="T96" fmla="+- 0 6874 6593"/>
                            <a:gd name="T97" fmla="*/ T96 w 562"/>
                            <a:gd name="T98" fmla="+- 0 1257 696"/>
                            <a:gd name="T99" fmla="*/ 125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612A" id="Freeform 640" o:spid="_x0000_s1026" style="position:absolute;margin-left:329.65pt;margin-top:34.8pt;width:28.1pt;height:28.05pt;z-index: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798195;226060,791845;268605,774065;304800,746125;332740,709930;350520,667385;356870,620395;350520,572770;332740,530225;304800,494030;268605,466090;226060,448310;178435,441960;130810,448310;88265,466090;52070,494030;24130,530225;6350,572770;0,620395;6350,667385;24130,709930;52070,746125;88265,774065;130810,791845;178435,7981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441960</wp:posOffset>
                </wp:positionV>
                <wp:extent cx="356870" cy="356235"/>
                <wp:effectExtent l="0" t="0" r="0" b="0"/>
                <wp:wrapNone/>
                <wp:docPr id="718" name="Freeform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257 696"/>
                            <a:gd name="T3" fmla="*/ 1257 h 561"/>
                            <a:gd name="T4" fmla="+- 0 8508 8152"/>
                            <a:gd name="T5" fmla="*/ T4 w 562"/>
                            <a:gd name="T6" fmla="+- 0 1247 696"/>
                            <a:gd name="T7" fmla="*/ 1247 h 561"/>
                            <a:gd name="T8" fmla="+- 0 8575 8152"/>
                            <a:gd name="T9" fmla="*/ T8 w 562"/>
                            <a:gd name="T10" fmla="+- 0 1219 696"/>
                            <a:gd name="T11" fmla="*/ 1219 h 561"/>
                            <a:gd name="T12" fmla="+- 0 8632 8152"/>
                            <a:gd name="T13" fmla="*/ T12 w 562"/>
                            <a:gd name="T14" fmla="+- 0 1175 696"/>
                            <a:gd name="T15" fmla="*/ 1175 h 561"/>
                            <a:gd name="T16" fmla="+- 0 8676 8152"/>
                            <a:gd name="T17" fmla="*/ T16 w 562"/>
                            <a:gd name="T18" fmla="+- 0 1118 696"/>
                            <a:gd name="T19" fmla="*/ 1118 h 561"/>
                            <a:gd name="T20" fmla="+- 0 8704 8152"/>
                            <a:gd name="T21" fmla="*/ T20 w 562"/>
                            <a:gd name="T22" fmla="+- 0 1051 696"/>
                            <a:gd name="T23" fmla="*/ 1051 h 561"/>
                            <a:gd name="T24" fmla="+- 0 8714 8152"/>
                            <a:gd name="T25" fmla="*/ T24 w 562"/>
                            <a:gd name="T26" fmla="+- 0 977 696"/>
                            <a:gd name="T27" fmla="*/ 977 h 561"/>
                            <a:gd name="T28" fmla="+- 0 8704 8152"/>
                            <a:gd name="T29" fmla="*/ T28 w 562"/>
                            <a:gd name="T30" fmla="+- 0 902 696"/>
                            <a:gd name="T31" fmla="*/ 902 h 561"/>
                            <a:gd name="T32" fmla="+- 0 8676 8152"/>
                            <a:gd name="T33" fmla="*/ T32 w 562"/>
                            <a:gd name="T34" fmla="+- 0 835 696"/>
                            <a:gd name="T35" fmla="*/ 835 h 561"/>
                            <a:gd name="T36" fmla="+- 0 8632 8152"/>
                            <a:gd name="T37" fmla="*/ T36 w 562"/>
                            <a:gd name="T38" fmla="+- 0 778 696"/>
                            <a:gd name="T39" fmla="*/ 778 h 561"/>
                            <a:gd name="T40" fmla="+- 0 8575 8152"/>
                            <a:gd name="T41" fmla="*/ T40 w 562"/>
                            <a:gd name="T42" fmla="+- 0 734 696"/>
                            <a:gd name="T43" fmla="*/ 734 h 561"/>
                            <a:gd name="T44" fmla="+- 0 8508 8152"/>
                            <a:gd name="T45" fmla="*/ T44 w 562"/>
                            <a:gd name="T46" fmla="+- 0 706 696"/>
                            <a:gd name="T47" fmla="*/ 706 h 561"/>
                            <a:gd name="T48" fmla="+- 0 8433 8152"/>
                            <a:gd name="T49" fmla="*/ T48 w 562"/>
                            <a:gd name="T50" fmla="+- 0 696 696"/>
                            <a:gd name="T51" fmla="*/ 696 h 561"/>
                            <a:gd name="T52" fmla="+- 0 8358 8152"/>
                            <a:gd name="T53" fmla="*/ T52 w 562"/>
                            <a:gd name="T54" fmla="+- 0 706 696"/>
                            <a:gd name="T55" fmla="*/ 706 h 561"/>
                            <a:gd name="T56" fmla="+- 0 8291 8152"/>
                            <a:gd name="T57" fmla="*/ T56 w 562"/>
                            <a:gd name="T58" fmla="+- 0 734 696"/>
                            <a:gd name="T59" fmla="*/ 734 h 561"/>
                            <a:gd name="T60" fmla="+- 0 8234 8152"/>
                            <a:gd name="T61" fmla="*/ T60 w 562"/>
                            <a:gd name="T62" fmla="+- 0 778 696"/>
                            <a:gd name="T63" fmla="*/ 778 h 561"/>
                            <a:gd name="T64" fmla="+- 0 8190 8152"/>
                            <a:gd name="T65" fmla="*/ T64 w 562"/>
                            <a:gd name="T66" fmla="+- 0 835 696"/>
                            <a:gd name="T67" fmla="*/ 835 h 561"/>
                            <a:gd name="T68" fmla="+- 0 8162 8152"/>
                            <a:gd name="T69" fmla="*/ T68 w 562"/>
                            <a:gd name="T70" fmla="+- 0 902 696"/>
                            <a:gd name="T71" fmla="*/ 902 h 561"/>
                            <a:gd name="T72" fmla="+- 0 8152 8152"/>
                            <a:gd name="T73" fmla="*/ T72 w 562"/>
                            <a:gd name="T74" fmla="+- 0 977 696"/>
                            <a:gd name="T75" fmla="*/ 977 h 561"/>
                            <a:gd name="T76" fmla="+- 0 8162 8152"/>
                            <a:gd name="T77" fmla="*/ T76 w 562"/>
                            <a:gd name="T78" fmla="+- 0 1051 696"/>
                            <a:gd name="T79" fmla="*/ 1051 h 561"/>
                            <a:gd name="T80" fmla="+- 0 8190 8152"/>
                            <a:gd name="T81" fmla="*/ T80 w 562"/>
                            <a:gd name="T82" fmla="+- 0 1118 696"/>
                            <a:gd name="T83" fmla="*/ 1118 h 561"/>
                            <a:gd name="T84" fmla="+- 0 8234 8152"/>
                            <a:gd name="T85" fmla="*/ T84 w 562"/>
                            <a:gd name="T86" fmla="+- 0 1175 696"/>
                            <a:gd name="T87" fmla="*/ 1175 h 561"/>
                            <a:gd name="T88" fmla="+- 0 8291 8152"/>
                            <a:gd name="T89" fmla="*/ T88 w 562"/>
                            <a:gd name="T90" fmla="+- 0 1219 696"/>
                            <a:gd name="T91" fmla="*/ 1219 h 561"/>
                            <a:gd name="T92" fmla="+- 0 8358 8152"/>
                            <a:gd name="T93" fmla="*/ T92 w 562"/>
                            <a:gd name="T94" fmla="+- 0 1247 696"/>
                            <a:gd name="T95" fmla="*/ 1247 h 561"/>
                            <a:gd name="T96" fmla="+- 0 8433 8152"/>
                            <a:gd name="T97" fmla="*/ T96 w 562"/>
                            <a:gd name="T98" fmla="+- 0 1257 696"/>
                            <a:gd name="T99" fmla="*/ 125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70BD" id="Freeform 639" o:spid="_x0000_s1026" style="position:absolute;margin-left:407.6pt;margin-top:34.8pt;width:28.1pt;height:28.05pt;z-index: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798195;226060,791845;268605,774065;304800,746125;332740,709930;350520,667385;356870,620395;350520,572770;332740,530225;304800,494030;268605,466090;226060,448310;178435,441960;130810,448310;88265,466090;52070,494030;24130,530225;6350,572770;0,620395;6350,667385;24130,709930;52070,746125;88265,774065;130810,791845;178435,7981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434975</wp:posOffset>
                </wp:positionV>
                <wp:extent cx="381635" cy="376555"/>
                <wp:effectExtent l="0" t="0" r="0" b="0"/>
                <wp:wrapNone/>
                <wp:docPr id="71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376555"/>
                          <a:chOff x="9708" y="685"/>
                          <a:chExt cx="601" cy="593"/>
                        </a:xfrm>
                      </wpg:grpSpPr>
                      <wps:wsp>
                        <wps:cNvPr id="715" name="Freeform 638"/>
                        <wps:cNvSpPr>
                          <a:spLocks/>
                        </wps:cNvSpPr>
                        <wps:spPr bwMode="auto">
                          <a:xfrm>
                            <a:off x="9711" y="695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257 696"/>
                              <a:gd name="T3" fmla="*/ 1257 h 561"/>
                              <a:gd name="T4" fmla="+- 0 10067 9711"/>
                              <a:gd name="T5" fmla="*/ T4 w 562"/>
                              <a:gd name="T6" fmla="+- 0 1247 696"/>
                              <a:gd name="T7" fmla="*/ 1247 h 561"/>
                              <a:gd name="T8" fmla="+- 0 10134 9711"/>
                              <a:gd name="T9" fmla="*/ T8 w 562"/>
                              <a:gd name="T10" fmla="+- 0 1219 696"/>
                              <a:gd name="T11" fmla="*/ 1219 h 561"/>
                              <a:gd name="T12" fmla="+- 0 10191 9711"/>
                              <a:gd name="T13" fmla="*/ T12 w 562"/>
                              <a:gd name="T14" fmla="+- 0 1175 696"/>
                              <a:gd name="T15" fmla="*/ 1175 h 561"/>
                              <a:gd name="T16" fmla="+- 0 10235 9711"/>
                              <a:gd name="T17" fmla="*/ T16 w 562"/>
                              <a:gd name="T18" fmla="+- 0 1118 696"/>
                              <a:gd name="T19" fmla="*/ 1118 h 561"/>
                              <a:gd name="T20" fmla="+- 0 10263 9711"/>
                              <a:gd name="T21" fmla="*/ T20 w 562"/>
                              <a:gd name="T22" fmla="+- 0 1051 696"/>
                              <a:gd name="T23" fmla="*/ 1051 h 561"/>
                              <a:gd name="T24" fmla="+- 0 10273 9711"/>
                              <a:gd name="T25" fmla="*/ T24 w 562"/>
                              <a:gd name="T26" fmla="+- 0 977 696"/>
                              <a:gd name="T27" fmla="*/ 977 h 561"/>
                              <a:gd name="T28" fmla="+- 0 10263 9711"/>
                              <a:gd name="T29" fmla="*/ T28 w 562"/>
                              <a:gd name="T30" fmla="+- 0 902 696"/>
                              <a:gd name="T31" fmla="*/ 902 h 561"/>
                              <a:gd name="T32" fmla="+- 0 10235 9711"/>
                              <a:gd name="T33" fmla="*/ T32 w 562"/>
                              <a:gd name="T34" fmla="+- 0 835 696"/>
                              <a:gd name="T35" fmla="*/ 835 h 561"/>
                              <a:gd name="T36" fmla="+- 0 10191 9711"/>
                              <a:gd name="T37" fmla="*/ T36 w 562"/>
                              <a:gd name="T38" fmla="+- 0 778 696"/>
                              <a:gd name="T39" fmla="*/ 778 h 561"/>
                              <a:gd name="T40" fmla="+- 0 10134 9711"/>
                              <a:gd name="T41" fmla="*/ T40 w 562"/>
                              <a:gd name="T42" fmla="+- 0 734 696"/>
                              <a:gd name="T43" fmla="*/ 734 h 561"/>
                              <a:gd name="T44" fmla="+- 0 10067 9711"/>
                              <a:gd name="T45" fmla="*/ T44 w 562"/>
                              <a:gd name="T46" fmla="+- 0 706 696"/>
                              <a:gd name="T47" fmla="*/ 706 h 561"/>
                              <a:gd name="T48" fmla="+- 0 9992 9711"/>
                              <a:gd name="T49" fmla="*/ T48 w 562"/>
                              <a:gd name="T50" fmla="+- 0 696 696"/>
                              <a:gd name="T51" fmla="*/ 696 h 561"/>
                              <a:gd name="T52" fmla="+- 0 9917 9711"/>
                              <a:gd name="T53" fmla="*/ T52 w 562"/>
                              <a:gd name="T54" fmla="+- 0 706 696"/>
                              <a:gd name="T55" fmla="*/ 706 h 561"/>
                              <a:gd name="T56" fmla="+- 0 9850 9711"/>
                              <a:gd name="T57" fmla="*/ T56 w 562"/>
                              <a:gd name="T58" fmla="+- 0 734 696"/>
                              <a:gd name="T59" fmla="*/ 734 h 561"/>
                              <a:gd name="T60" fmla="+- 0 9793 9711"/>
                              <a:gd name="T61" fmla="*/ T60 w 562"/>
                              <a:gd name="T62" fmla="+- 0 778 696"/>
                              <a:gd name="T63" fmla="*/ 778 h 561"/>
                              <a:gd name="T64" fmla="+- 0 9750 9711"/>
                              <a:gd name="T65" fmla="*/ T64 w 562"/>
                              <a:gd name="T66" fmla="+- 0 835 696"/>
                              <a:gd name="T67" fmla="*/ 835 h 561"/>
                              <a:gd name="T68" fmla="+- 0 9721 9711"/>
                              <a:gd name="T69" fmla="*/ T68 w 562"/>
                              <a:gd name="T70" fmla="+- 0 902 696"/>
                              <a:gd name="T71" fmla="*/ 902 h 561"/>
                              <a:gd name="T72" fmla="+- 0 9711 9711"/>
                              <a:gd name="T73" fmla="*/ T72 w 562"/>
                              <a:gd name="T74" fmla="+- 0 977 696"/>
                              <a:gd name="T75" fmla="*/ 977 h 561"/>
                              <a:gd name="T76" fmla="+- 0 9721 9711"/>
                              <a:gd name="T77" fmla="*/ T76 w 562"/>
                              <a:gd name="T78" fmla="+- 0 1051 696"/>
                              <a:gd name="T79" fmla="*/ 1051 h 561"/>
                              <a:gd name="T80" fmla="+- 0 9750 9711"/>
                              <a:gd name="T81" fmla="*/ T80 w 562"/>
                              <a:gd name="T82" fmla="+- 0 1118 696"/>
                              <a:gd name="T83" fmla="*/ 1118 h 561"/>
                              <a:gd name="T84" fmla="+- 0 9793 9711"/>
                              <a:gd name="T85" fmla="*/ T84 w 562"/>
                              <a:gd name="T86" fmla="+- 0 1175 696"/>
                              <a:gd name="T87" fmla="*/ 1175 h 561"/>
                              <a:gd name="T88" fmla="+- 0 9850 9711"/>
                              <a:gd name="T89" fmla="*/ T88 w 562"/>
                              <a:gd name="T90" fmla="+- 0 1219 696"/>
                              <a:gd name="T91" fmla="*/ 1219 h 561"/>
                              <a:gd name="T92" fmla="+- 0 9917 9711"/>
                              <a:gd name="T93" fmla="*/ T92 w 562"/>
                              <a:gd name="T94" fmla="+- 0 1247 696"/>
                              <a:gd name="T95" fmla="*/ 1247 h 561"/>
                              <a:gd name="T96" fmla="+- 0 9992 9711"/>
                              <a:gd name="T97" fmla="*/ T96 w 562"/>
                              <a:gd name="T98" fmla="+- 0 1257 696"/>
                              <a:gd name="T99" fmla="*/ 125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637"/>
                        <wps:cNvSpPr>
                          <a:spLocks/>
                        </wps:cNvSpPr>
                        <wps:spPr bwMode="auto">
                          <a:xfrm>
                            <a:off x="9749" y="704"/>
                            <a:ext cx="540" cy="553"/>
                          </a:xfrm>
                          <a:custGeom>
                            <a:avLst/>
                            <a:gdLst>
                              <a:gd name="T0" fmla="+- 0 10019 9749"/>
                              <a:gd name="T1" fmla="*/ T0 w 540"/>
                              <a:gd name="T2" fmla="+- 0 705 705"/>
                              <a:gd name="T3" fmla="*/ 705 h 553"/>
                              <a:gd name="T4" fmla="+- 0 9929 9749"/>
                              <a:gd name="T5" fmla="*/ T4 w 540"/>
                              <a:gd name="T6" fmla="+- 0 843 705"/>
                              <a:gd name="T7" fmla="*/ 843 h 553"/>
                              <a:gd name="T8" fmla="+- 0 9749 9749"/>
                              <a:gd name="T9" fmla="*/ T8 w 540"/>
                              <a:gd name="T10" fmla="+- 0 843 705"/>
                              <a:gd name="T11" fmla="*/ 843 h 553"/>
                              <a:gd name="T12" fmla="+- 0 9839 9749"/>
                              <a:gd name="T13" fmla="*/ T12 w 540"/>
                              <a:gd name="T14" fmla="+- 0 981 705"/>
                              <a:gd name="T15" fmla="*/ 981 h 553"/>
                              <a:gd name="T16" fmla="+- 0 9749 9749"/>
                              <a:gd name="T17" fmla="*/ T16 w 540"/>
                              <a:gd name="T18" fmla="+- 0 1119 705"/>
                              <a:gd name="T19" fmla="*/ 1119 h 553"/>
                              <a:gd name="T20" fmla="+- 0 9929 9749"/>
                              <a:gd name="T21" fmla="*/ T20 w 540"/>
                              <a:gd name="T22" fmla="+- 0 1119 705"/>
                              <a:gd name="T23" fmla="*/ 1119 h 553"/>
                              <a:gd name="T24" fmla="+- 0 10019 9749"/>
                              <a:gd name="T25" fmla="*/ T24 w 540"/>
                              <a:gd name="T26" fmla="+- 0 1258 705"/>
                              <a:gd name="T27" fmla="*/ 1258 h 553"/>
                              <a:gd name="T28" fmla="+- 0 10109 9749"/>
                              <a:gd name="T29" fmla="*/ T28 w 540"/>
                              <a:gd name="T30" fmla="+- 0 1119 705"/>
                              <a:gd name="T31" fmla="*/ 1119 h 553"/>
                              <a:gd name="T32" fmla="+- 0 10289 9749"/>
                              <a:gd name="T33" fmla="*/ T32 w 540"/>
                              <a:gd name="T34" fmla="+- 0 1119 705"/>
                              <a:gd name="T35" fmla="*/ 1119 h 553"/>
                              <a:gd name="T36" fmla="+- 0 10199 9749"/>
                              <a:gd name="T37" fmla="*/ T36 w 540"/>
                              <a:gd name="T38" fmla="+- 0 981 705"/>
                              <a:gd name="T39" fmla="*/ 981 h 553"/>
                              <a:gd name="T40" fmla="+- 0 10289 9749"/>
                              <a:gd name="T41" fmla="*/ T40 w 540"/>
                              <a:gd name="T42" fmla="+- 0 843 705"/>
                              <a:gd name="T43" fmla="*/ 843 h 553"/>
                              <a:gd name="T44" fmla="+- 0 10109 9749"/>
                              <a:gd name="T45" fmla="*/ T44 w 540"/>
                              <a:gd name="T46" fmla="+- 0 843 705"/>
                              <a:gd name="T47" fmla="*/ 843 h 553"/>
                              <a:gd name="T48" fmla="+- 0 10019 9749"/>
                              <a:gd name="T49" fmla="*/ T48 w 540"/>
                              <a:gd name="T50" fmla="+- 0 705 705"/>
                              <a:gd name="T51" fmla="*/ 70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636"/>
                        <wps:cNvSpPr>
                          <a:spLocks/>
                        </wps:cNvSpPr>
                        <wps:spPr bwMode="auto">
                          <a:xfrm>
                            <a:off x="9749" y="704"/>
                            <a:ext cx="540" cy="553"/>
                          </a:xfrm>
                          <a:custGeom>
                            <a:avLst/>
                            <a:gdLst>
                              <a:gd name="T0" fmla="+- 0 9749 9749"/>
                              <a:gd name="T1" fmla="*/ T0 w 540"/>
                              <a:gd name="T2" fmla="+- 0 843 705"/>
                              <a:gd name="T3" fmla="*/ 843 h 553"/>
                              <a:gd name="T4" fmla="+- 0 9929 9749"/>
                              <a:gd name="T5" fmla="*/ T4 w 540"/>
                              <a:gd name="T6" fmla="+- 0 843 705"/>
                              <a:gd name="T7" fmla="*/ 843 h 553"/>
                              <a:gd name="T8" fmla="+- 0 10019 9749"/>
                              <a:gd name="T9" fmla="*/ T8 w 540"/>
                              <a:gd name="T10" fmla="+- 0 705 705"/>
                              <a:gd name="T11" fmla="*/ 705 h 553"/>
                              <a:gd name="T12" fmla="+- 0 10109 9749"/>
                              <a:gd name="T13" fmla="*/ T12 w 540"/>
                              <a:gd name="T14" fmla="+- 0 843 705"/>
                              <a:gd name="T15" fmla="*/ 843 h 553"/>
                              <a:gd name="T16" fmla="+- 0 10289 9749"/>
                              <a:gd name="T17" fmla="*/ T16 w 540"/>
                              <a:gd name="T18" fmla="+- 0 843 705"/>
                              <a:gd name="T19" fmla="*/ 843 h 553"/>
                              <a:gd name="T20" fmla="+- 0 10199 9749"/>
                              <a:gd name="T21" fmla="*/ T20 w 540"/>
                              <a:gd name="T22" fmla="+- 0 981 705"/>
                              <a:gd name="T23" fmla="*/ 981 h 553"/>
                              <a:gd name="T24" fmla="+- 0 10289 9749"/>
                              <a:gd name="T25" fmla="*/ T24 w 540"/>
                              <a:gd name="T26" fmla="+- 0 1119 705"/>
                              <a:gd name="T27" fmla="*/ 1119 h 553"/>
                              <a:gd name="T28" fmla="+- 0 10109 9749"/>
                              <a:gd name="T29" fmla="*/ T28 w 540"/>
                              <a:gd name="T30" fmla="+- 0 1119 705"/>
                              <a:gd name="T31" fmla="*/ 1119 h 553"/>
                              <a:gd name="T32" fmla="+- 0 10019 9749"/>
                              <a:gd name="T33" fmla="*/ T32 w 540"/>
                              <a:gd name="T34" fmla="+- 0 1258 705"/>
                              <a:gd name="T35" fmla="*/ 1258 h 553"/>
                              <a:gd name="T36" fmla="+- 0 9929 9749"/>
                              <a:gd name="T37" fmla="*/ T36 w 540"/>
                              <a:gd name="T38" fmla="+- 0 1119 705"/>
                              <a:gd name="T39" fmla="*/ 1119 h 553"/>
                              <a:gd name="T40" fmla="+- 0 9749 9749"/>
                              <a:gd name="T41" fmla="*/ T40 w 540"/>
                              <a:gd name="T42" fmla="+- 0 1119 705"/>
                              <a:gd name="T43" fmla="*/ 1119 h 553"/>
                              <a:gd name="T44" fmla="+- 0 9839 9749"/>
                              <a:gd name="T45" fmla="*/ T44 w 540"/>
                              <a:gd name="T46" fmla="+- 0 981 705"/>
                              <a:gd name="T47" fmla="*/ 981 h 553"/>
                              <a:gd name="T48" fmla="+- 0 9749 9749"/>
                              <a:gd name="T49" fmla="*/ T48 w 540"/>
                              <a:gd name="T50" fmla="+- 0 843 705"/>
                              <a:gd name="T51" fmla="*/ 84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8ADEA" id="Group 635" o:spid="_x0000_s1026" style="position:absolute;margin-left:485.4pt;margin-top:34.25pt;width:30.05pt;height:29.65pt;z-index:251379712;mso-position-horizontal-relative:page" coordorigin="9708,685" coordsize="601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">
                <v:shape id="Freeform 638" o:spid="_x0000_s1027" style="position:absolute;left:9711;top:695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1257;356,1247;423,1219;480,1175;524,1118;552,1051;562,977;552,902;524,835;480,778;423,734;356,706;281,696;206,706;139,734;82,778;39,835;10,902;0,977;10,1051;39,1118;82,1175;139,1219;206,1247;281,1257" o:connectangles="0,0,0,0,0,0,0,0,0,0,0,0,0,0,0,0,0,0,0,0,0,0,0,0,0"/>
                </v:shape>
                <v:shape id="Freeform 637" o:spid="_x0000_s1028" style="position:absolute;left:9749;top:70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705;180,843;0,843;90,981;0,1119;180,1119;270,1258;360,1119;540,1119;450,981;540,843;360,843;270,705" o:connectangles="0,0,0,0,0,0,0,0,0,0,0,0,0"/>
                </v:shape>
                <v:shape id="Freeform 636" o:spid="_x0000_s1029" style="position:absolute;left:9749;top:70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843;180,843;270,705;360,843;540,843;450,981;540,1119;360,1119;270,1258;180,1119;0,1119;90,981;0,843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Mümkünse, bulaşma riskini azaltmak üzere, bir sağlık</w:t>
      </w:r>
      <w:r w:rsidR="00CC22A6" w:rsidRPr="00B5498E">
        <w:rPr>
          <w:spacing w:val="1"/>
        </w:rPr>
        <w:t xml:space="preserve"> </w:t>
      </w:r>
      <w:r w:rsidR="00CC22A6" w:rsidRPr="00B5498E">
        <w:t>çalışanları</w:t>
      </w:r>
      <w:r w:rsidR="00CC22A6" w:rsidRPr="00B5498E">
        <w:rPr>
          <w:spacing w:val="1"/>
        </w:rPr>
        <w:t xml:space="preserve"> </w:t>
      </w:r>
      <w:r w:rsidR="00CC22A6" w:rsidRPr="00B5498E">
        <w:t>ekibini</w:t>
      </w:r>
      <w:r w:rsidR="00CC22A6" w:rsidRPr="00B5498E">
        <w:rPr>
          <w:spacing w:val="1"/>
        </w:rPr>
        <w:t xml:space="preserve"> </w:t>
      </w:r>
      <w:r w:rsidR="00CC22A6" w:rsidRPr="00B5498E">
        <w:t>sadece</w:t>
      </w:r>
      <w:r w:rsidR="00CC22A6" w:rsidRPr="00B5498E">
        <w:rPr>
          <w:spacing w:val="1"/>
        </w:rPr>
        <w:t xml:space="preserve"> </w:t>
      </w:r>
      <w:r w:rsidR="00CC22A6" w:rsidRPr="00B5498E">
        <w:t>şüpheli</w:t>
      </w:r>
      <w:r w:rsidR="00CC22A6" w:rsidRPr="00B5498E">
        <w:rPr>
          <w:spacing w:val="1"/>
        </w:rPr>
        <w:t xml:space="preserve"> </w:t>
      </w:r>
      <w:r w:rsidR="00CC22A6" w:rsidRPr="00B5498E">
        <w:t>ya</w:t>
      </w:r>
      <w:r w:rsidR="00CC22A6" w:rsidRPr="00B5498E">
        <w:rPr>
          <w:spacing w:val="1"/>
        </w:rPr>
        <w:t xml:space="preserve"> </w:t>
      </w:r>
      <w:r w:rsidR="00CC22A6" w:rsidRPr="00B5498E">
        <w:t>da</w:t>
      </w:r>
      <w:r w:rsidR="00CC22A6" w:rsidRPr="00B5498E">
        <w:rPr>
          <w:spacing w:val="1"/>
        </w:rPr>
        <w:t xml:space="preserve"> </w:t>
      </w:r>
      <w:r w:rsidR="00CC22A6" w:rsidRPr="00B5498E">
        <w:t>teyit</w:t>
      </w:r>
      <w:r w:rsidR="00CC22A6" w:rsidRPr="00B5498E">
        <w:rPr>
          <w:spacing w:val="1"/>
        </w:rPr>
        <w:t xml:space="preserve"> </w:t>
      </w:r>
      <w:r w:rsidR="00CC22A6" w:rsidRPr="00B5498E">
        <w:t>edilmiş</w:t>
      </w:r>
      <w:r w:rsidR="00CC22A6" w:rsidRPr="00B5498E">
        <w:rPr>
          <w:spacing w:val="1"/>
        </w:rPr>
        <w:t xml:space="preserve"> </w:t>
      </w:r>
      <w:r w:rsidR="00CC22A6" w:rsidRPr="00B5498E">
        <w:t>COVID-19</w:t>
      </w:r>
      <w:r w:rsidR="00CC22A6" w:rsidRPr="00B5498E">
        <w:rPr>
          <w:spacing w:val="-7"/>
        </w:rPr>
        <w:t xml:space="preserve"> </w:t>
      </w:r>
      <w:r w:rsidR="00CC22A6" w:rsidRPr="00B5498E">
        <w:t>bakımını</w:t>
      </w:r>
      <w:r w:rsidR="00CC22A6" w:rsidRPr="00B5498E">
        <w:rPr>
          <w:spacing w:val="-6"/>
        </w:rPr>
        <w:t xml:space="preserve"> </w:t>
      </w:r>
      <w:r w:rsidR="00CC22A6" w:rsidRPr="00B5498E">
        <w:t>yapmak</w:t>
      </w:r>
      <w:r w:rsidR="00CC22A6" w:rsidRPr="00B5498E">
        <w:rPr>
          <w:spacing w:val="-2"/>
        </w:rPr>
        <w:t xml:space="preserve"> </w:t>
      </w:r>
      <w:r w:rsidR="00CC22A6" w:rsidRPr="00B5498E">
        <w:t>üzere</w:t>
      </w:r>
      <w:r w:rsidR="00CC22A6" w:rsidRPr="00B5498E">
        <w:rPr>
          <w:spacing w:val="-9"/>
        </w:rPr>
        <w:t xml:space="preserve"> </w:t>
      </w:r>
      <w:r w:rsidR="00CC22A6" w:rsidRPr="00B5498E">
        <w:t>görevlendirin.</w:t>
      </w:r>
      <w:r w:rsidR="00CC22A6" w:rsidRPr="00B5498E">
        <w:rPr>
          <w:spacing w:val="-1"/>
        </w:rPr>
        <w:t xml:space="preserve"> </w:t>
      </w:r>
      <w:r w:rsidR="00CC22A6" w:rsidRPr="00B5498E">
        <w:t>Ekibin</w:t>
      </w:r>
      <w:r w:rsidR="00CC22A6" w:rsidRPr="00B5498E">
        <w:rPr>
          <w:spacing w:val="-45"/>
        </w:rPr>
        <w:t xml:space="preserve"> </w:t>
      </w:r>
      <w:r w:rsidR="00CC22A6" w:rsidRPr="00B5498E">
        <w:t>(sağlık çalışanları,</w:t>
      </w:r>
      <w:r w:rsidR="00CC22A6" w:rsidRPr="00B5498E">
        <w:rPr>
          <w:spacing w:val="1"/>
        </w:rPr>
        <w:t xml:space="preserve"> </w:t>
      </w:r>
      <w:r w:rsidR="00CC22A6" w:rsidRPr="00B5498E">
        <w:t>temizlik</w:t>
      </w:r>
      <w:r w:rsidR="00CC22A6" w:rsidRPr="00B5498E">
        <w:rPr>
          <w:spacing w:val="1"/>
        </w:rPr>
        <w:t xml:space="preserve"> </w:t>
      </w:r>
      <w:r w:rsidR="00CC22A6" w:rsidRPr="00B5498E">
        <w:t>personeli) standart,</w:t>
      </w:r>
      <w:r w:rsidR="00CC22A6" w:rsidRPr="00B5498E">
        <w:rPr>
          <w:spacing w:val="1"/>
        </w:rPr>
        <w:t xml:space="preserve"> </w:t>
      </w:r>
      <w:r w:rsidR="00CC22A6" w:rsidRPr="00B5498E">
        <w:t>temas,</w:t>
      </w:r>
      <w:r w:rsidR="00CC22A6" w:rsidRPr="00B5498E">
        <w:rPr>
          <w:spacing w:val="1"/>
        </w:rPr>
        <w:t xml:space="preserve"> </w:t>
      </w:r>
      <w:r w:rsidR="00CC22A6" w:rsidRPr="00B5498E">
        <w:t>damlacıklar, havayla ilgili önlemler (Kişisel Koruyucu</w:t>
      </w:r>
      <w:r w:rsidR="00CC22A6" w:rsidRPr="00B5498E">
        <w:rPr>
          <w:spacing w:val="1"/>
        </w:rPr>
        <w:t xml:space="preserve"> </w:t>
      </w:r>
      <w:r w:rsidR="00CC22A6" w:rsidRPr="00B5498E">
        <w:t>Ekipmanın -KKE- doğru kullanımı, takma ve çıkarma,</w:t>
      </w:r>
      <w:r w:rsidR="00CC22A6" w:rsidRPr="00B5498E">
        <w:rPr>
          <w:spacing w:val="1"/>
        </w:rPr>
        <w:t xml:space="preserve"> </w:t>
      </w:r>
      <w:r w:rsidR="00CC22A6" w:rsidRPr="00B5498E">
        <w:t>uygun</w:t>
      </w:r>
      <w:r w:rsidR="00CC22A6" w:rsidRPr="00B5498E">
        <w:rPr>
          <w:spacing w:val="-10"/>
        </w:rPr>
        <w:t xml:space="preserve"> </w:t>
      </w:r>
      <w:r w:rsidR="00CC22A6" w:rsidRPr="00B5498E">
        <w:t>maskeler,</w:t>
      </w:r>
      <w:r w:rsidR="00CC22A6" w:rsidRPr="00B5498E">
        <w:rPr>
          <w:spacing w:val="-4"/>
        </w:rPr>
        <w:t xml:space="preserve"> </w:t>
      </w:r>
      <w:r w:rsidR="00CC22A6" w:rsidRPr="00B5498E">
        <w:t>el</w:t>
      </w:r>
      <w:r w:rsidR="00CC22A6" w:rsidRPr="00B5498E">
        <w:rPr>
          <w:spacing w:val="-10"/>
        </w:rPr>
        <w:t xml:space="preserve"> </w:t>
      </w:r>
      <w:r w:rsidR="00CC22A6" w:rsidRPr="00B5498E">
        <w:t>hijyeni,</w:t>
      </w:r>
      <w:r w:rsidR="00CC22A6" w:rsidRPr="00B5498E">
        <w:rPr>
          <w:spacing w:val="-6"/>
        </w:rPr>
        <w:t xml:space="preserve"> </w:t>
      </w:r>
      <w:r w:rsidR="00CC22A6" w:rsidRPr="00B5498E">
        <w:t>solunum</w:t>
      </w:r>
      <w:r w:rsidR="00CC22A6" w:rsidRPr="00B5498E">
        <w:rPr>
          <w:spacing w:val="-9"/>
        </w:rPr>
        <w:t xml:space="preserve"> </w:t>
      </w:r>
      <w:r w:rsidR="00CC22A6" w:rsidRPr="00B5498E">
        <w:t>hijyeni</w:t>
      </w:r>
      <w:r w:rsidR="00CC22A6" w:rsidRPr="00B5498E">
        <w:rPr>
          <w:spacing w:val="-5"/>
        </w:rPr>
        <w:t xml:space="preserve"> </w:t>
      </w:r>
      <w:r w:rsidR="00CC22A6" w:rsidRPr="00B5498E">
        <w:t>vb)</w:t>
      </w:r>
      <w:r w:rsidR="00CC22A6" w:rsidRPr="00B5498E">
        <w:rPr>
          <w:spacing w:val="-7"/>
        </w:rPr>
        <w:t xml:space="preserve"> </w:t>
      </w:r>
      <w:r w:rsidR="00CC22A6" w:rsidRPr="00B5498E">
        <w:t>hakkında</w:t>
      </w:r>
      <w:r w:rsidR="00CC22A6" w:rsidRPr="00B5498E">
        <w:rPr>
          <w:spacing w:val="-45"/>
        </w:rPr>
        <w:t xml:space="preserve"> </w:t>
      </w:r>
      <w:r w:rsidR="00CC22A6" w:rsidRPr="00B5498E">
        <w:t>eğitim</w:t>
      </w:r>
      <w:r w:rsidR="00CC22A6" w:rsidRPr="00B5498E">
        <w:rPr>
          <w:spacing w:val="-1"/>
        </w:rPr>
        <w:t xml:space="preserve"> </w:t>
      </w:r>
      <w:r w:rsidR="00CC22A6" w:rsidRPr="00B5498E">
        <w:t>almasını</w:t>
      </w:r>
      <w:r w:rsidR="00CC22A6" w:rsidRPr="00B5498E">
        <w:rPr>
          <w:spacing w:val="-5"/>
        </w:rPr>
        <w:t xml:space="preserve"> </w:t>
      </w:r>
      <w:r w:rsidR="00CC22A6" w:rsidRPr="00B5498E">
        <w:t>sağlayın.</w:t>
      </w:r>
    </w:p>
    <w:p w:rsidR="00F80782" w:rsidRPr="00B5498E" w:rsidRDefault="0041463B" w:rsidP="00C40487">
      <w:pPr>
        <w:pStyle w:val="GvdeMetni"/>
        <w:spacing w:before="2"/>
        <w:ind w:left="85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82784" behindDoc="0" locked="0" layoutInCell="1" allowOverlap="1" wp14:anchorId="0EF16BC0" wp14:editId="5EBF6E8E">
                <wp:simplePos x="0" y="0"/>
                <wp:positionH relativeFrom="page">
                  <wp:posOffset>6166485</wp:posOffset>
                </wp:positionH>
                <wp:positionV relativeFrom="paragraph">
                  <wp:posOffset>114300</wp:posOffset>
                </wp:positionV>
                <wp:extent cx="373380" cy="376555"/>
                <wp:effectExtent l="0" t="0" r="0" b="0"/>
                <wp:wrapNone/>
                <wp:docPr id="708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6555"/>
                          <a:chOff x="9708" y="2227"/>
                          <a:chExt cx="588" cy="593"/>
                        </a:xfrm>
                      </wpg:grpSpPr>
                      <wps:wsp>
                        <wps:cNvPr id="709" name="Freeform 632"/>
                        <wps:cNvSpPr>
                          <a:spLocks/>
                        </wps:cNvSpPr>
                        <wps:spPr bwMode="auto">
                          <a:xfrm>
                            <a:off x="9711" y="2254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817 2255"/>
                              <a:gd name="T3" fmla="*/ 2817 h 562"/>
                              <a:gd name="T4" fmla="+- 0 10067 9711"/>
                              <a:gd name="T5" fmla="*/ T4 w 562"/>
                              <a:gd name="T6" fmla="+- 0 2806 2255"/>
                              <a:gd name="T7" fmla="*/ 2806 h 562"/>
                              <a:gd name="T8" fmla="+- 0 10134 9711"/>
                              <a:gd name="T9" fmla="*/ T8 w 562"/>
                              <a:gd name="T10" fmla="+- 0 2778 2255"/>
                              <a:gd name="T11" fmla="*/ 2778 h 562"/>
                              <a:gd name="T12" fmla="+- 0 10191 9711"/>
                              <a:gd name="T13" fmla="*/ T12 w 562"/>
                              <a:gd name="T14" fmla="+- 0 2734 2255"/>
                              <a:gd name="T15" fmla="*/ 2734 h 562"/>
                              <a:gd name="T16" fmla="+- 0 10235 9711"/>
                              <a:gd name="T17" fmla="*/ T16 w 562"/>
                              <a:gd name="T18" fmla="+- 0 2677 2255"/>
                              <a:gd name="T19" fmla="*/ 2677 h 562"/>
                              <a:gd name="T20" fmla="+- 0 10263 9711"/>
                              <a:gd name="T21" fmla="*/ T20 w 562"/>
                              <a:gd name="T22" fmla="+- 0 2610 2255"/>
                              <a:gd name="T23" fmla="*/ 2610 h 562"/>
                              <a:gd name="T24" fmla="+- 0 10273 9711"/>
                              <a:gd name="T25" fmla="*/ T24 w 562"/>
                              <a:gd name="T26" fmla="+- 0 2536 2255"/>
                              <a:gd name="T27" fmla="*/ 2536 h 562"/>
                              <a:gd name="T28" fmla="+- 0 10263 9711"/>
                              <a:gd name="T29" fmla="*/ T28 w 562"/>
                              <a:gd name="T30" fmla="+- 0 2461 2255"/>
                              <a:gd name="T31" fmla="*/ 2461 h 562"/>
                              <a:gd name="T32" fmla="+- 0 10235 9711"/>
                              <a:gd name="T33" fmla="*/ T32 w 562"/>
                              <a:gd name="T34" fmla="+- 0 2394 2255"/>
                              <a:gd name="T35" fmla="*/ 2394 h 562"/>
                              <a:gd name="T36" fmla="+- 0 10191 9711"/>
                              <a:gd name="T37" fmla="*/ T36 w 562"/>
                              <a:gd name="T38" fmla="+- 0 2337 2255"/>
                              <a:gd name="T39" fmla="*/ 2337 h 562"/>
                              <a:gd name="T40" fmla="+- 0 10134 9711"/>
                              <a:gd name="T41" fmla="*/ T40 w 562"/>
                              <a:gd name="T42" fmla="+- 0 2293 2255"/>
                              <a:gd name="T43" fmla="*/ 2293 h 562"/>
                              <a:gd name="T44" fmla="+- 0 10067 9711"/>
                              <a:gd name="T45" fmla="*/ T44 w 562"/>
                              <a:gd name="T46" fmla="+- 0 2265 2255"/>
                              <a:gd name="T47" fmla="*/ 2265 h 562"/>
                              <a:gd name="T48" fmla="+- 0 9992 9711"/>
                              <a:gd name="T49" fmla="*/ T48 w 562"/>
                              <a:gd name="T50" fmla="+- 0 2255 2255"/>
                              <a:gd name="T51" fmla="*/ 2255 h 562"/>
                              <a:gd name="T52" fmla="+- 0 9917 9711"/>
                              <a:gd name="T53" fmla="*/ T52 w 562"/>
                              <a:gd name="T54" fmla="+- 0 2265 2255"/>
                              <a:gd name="T55" fmla="*/ 2265 h 562"/>
                              <a:gd name="T56" fmla="+- 0 9850 9711"/>
                              <a:gd name="T57" fmla="*/ T56 w 562"/>
                              <a:gd name="T58" fmla="+- 0 2293 2255"/>
                              <a:gd name="T59" fmla="*/ 2293 h 562"/>
                              <a:gd name="T60" fmla="+- 0 9793 9711"/>
                              <a:gd name="T61" fmla="*/ T60 w 562"/>
                              <a:gd name="T62" fmla="+- 0 2337 2255"/>
                              <a:gd name="T63" fmla="*/ 2337 h 562"/>
                              <a:gd name="T64" fmla="+- 0 9750 9711"/>
                              <a:gd name="T65" fmla="*/ T64 w 562"/>
                              <a:gd name="T66" fmla="+- 0 2394 2255"/>
                              <a:gd name="T67" fmla="*/ 2394 h 562"/>
                              <a:gd name="T68" fmla="+- 0 9721 9711"/>
                              <a:gd name="T69" fmla="*/ T68 w 562"/>
                              <a:gd name="T70" fmla="+- 0 2461 2255"/>
                              <a:gd name="T71" fmla="*/ 2461 h 562"/>
                              <a:gd name="T72" fmla="+- 0 9711 9711"/>
                              <a:gd name="T73" fmla="*/ T72 w 562"/>
                              <a:gd name="T74" fmla="+- 0 2536 2255"/>
                              <a:gd name="T75" fmla="*/ 2536 h 562"/>
                              <a:gd name="T76" fmla="+- 0 9721 9711"/>
                              <a:gd name="T77" fmla="*/ T76 w 562"/>
                              <a:gd name="T78" fmla="+- 0 2610 2255"/>
                              <a:gd name="T79" fmla="*/ 2610 h 562"/>
                              <a:gd name="T80" fmla="+- 0 9750 9711"/>
                              <a:gd name="T81" fmla="*/ T80 w 562"/>
                              <a:gd name="T82" fmla="+- 0 2677 2255"/>
                              <a:gd name="T83" fmla="*/ 2677 h 562"/>
                              <a:gd name="T84" fmla="+- 0 9793 9711"/>
                              <a:gd name="T85" fmla="*/ T84 w 562"/>
                              <a:gd name="T86" fmla="+- 0 2734 2255"/>
                              <a:gd name="T87" fmla="*/ 2734 h 562"/>
                              <a:gd name="T88" fmla="+- 0 9850 9711"/>
                              <a:gd name="T89" fmla="*/ T88 w 562"/>
                              <a:gd name="T90" fmla="+- 0 2778 2255"/>
                              <a:gd name="T91" fmla="*/ 2778 h 562"/>
                              <a:gd name="T92" fmla="+- 0 9917 9711"/>
                              <a:gd name="T93" fmla="*/ T92 w 562"/>
                              <a:gd name="T94" fmla="+- 0 2806 2255"/>
                              <a:gd name="T95" fmla="*/ 2806 h 562"/>
                              <a:gd name="T96" fmla="+- 0 9992 9711"/>
                              <a:gd name="T97" fmla="*/ T96 w 562"/>
                              <a:gd name="T98" fmla="+- 0 2817 2255"/>
                              <a:gd name="T99" fmla="*/ 281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631"/>
                        <wps:cNvSpPr>
                          <a:spLocks/>
                        </wps:cNvSpPr>
                        <wps:spPr bwMode="auto">
                          <a:xfrm>
                            <a:off x="9736" y="2246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2247 2247"/>
                              <a:gd name="T3" fmla="*/ 2247 h 553"/>
                              <a:gd name="T4" fmla="+- 0 9916 9736"/>
                              <a:gd name="T5" fmla="*/ T4 w 540"/>
                              <a:gd name="T6" fmla="+- 0 2385 2247"/>
                              <a:gd name="T7" fmla="*/ 2385 h 553"/>
                              <a:gd name="T8" fmla="+- 0 9736 9736"/>
                              <a:gd name="T9" fmla="*/ T8 w 540"/>
                              <a:gd name="T10" fmla="+- 0 2385 2247"/>
                              <a:gd name="T11" fmla="*/ 2385 h 553"/>
                              <a:gd name="T12" fmla="+- 0 9826 9736"/>
                              <a:gd name="T13" fmla="*/ T12 w 540"/>
                              <a:gd name="T14" fmla="+- 0 2523 2247"/>
                              <a:gd name="T15" fmla="*/ 2523 h 553"/>
                              <a:gd name="T16" fmla="+- 0 9736 9736"/>
                              <a:gd name="T17" fmla="*/ T16 w 540"/>
                              <a:gd name="T18" fmla="+- 0 2662 2247"/>
                              <a:gd name="T19" fmla="*/ 2662 h 553"/>
                              <a:gd name="T20" fmla="+- 0 9916 9736"/>
                              <a:gd name="T21" fmla="*/ T20 w 540"/>
                              <a:gd name="T22" fmla="+- 0 2662 2247"/>
                              <a:gd name="T23" fmla="*/ 2662 h 553"/>
                              <a:gd name="T24" fmla="+- 0 10006 9736"/>
                              <a:gd name="T25" fmla="*/ T24 w 540"/>
                              <a:gd name="T26" fmla="+- 0 2800 2247"/>
                              <a:gd name="T27" fmla="*/ 2800 h 553"/>
                              <a:gd name="T28" fmla="+- 0 10096 9736"/>
                              <a:gd name="T29" fmla="*/ T28 w 540"/>
                              <a:gd name="T30" fmla="+- 0 2662 2247"/>
                              <a:gd name="T31" fmla="*/ 2662 h 553"/>
                              <a:gd name="T32" fmla="+- 0 10276 9736"/>
                              <a:gd name="T33" fmla="*/ T32 w 540"/>
                              <a:gd name="T34" fmla="+- 0 2662 2247"/>
                              <a:gd name="T35" fmla="*/ 2662 h 553"/>
                              <a:gd name="T36" fmla="+- 0 10186 9736"/>
                              <a:gd name="T37" fmla="*/ T36 w 540"/>
                              <a:gd name="T38" fmla="+- 0 2523 2247"/>
                              <a:gd name="T39" fmla="*/ 2523 h 553"/>
                              <a:gd name="T40" fmla="+- 0 10276 9736"/>
                              <a:gd name="T41" fmla="*/ T40 w 540"/>
                              <a:gd name="T42" fmla="+- 0 2385 2247"/>
                              <a:gd name="T43" fmla="*/ 2385 h 553"/>
                              <a:gd name="T44" fmla="+- 0 10096 9736"/>
                              <a:gd name="T45" fmla="*/ T44 w 540"/>
                              <a:gd name="T46" fmla="+- 0 2385 2247"/>
                              <a:gd name="T47" fmla="*/ 2385 h 553"/>
                              <a:gd name="T48" fmla="+- 0 10006 9736"/>
                              <a:gd name="T49" fmla="*/ T48 w 540"/>
                              <a:gd name="T50" fmla="+- 0 2247 2247"/>
                              <a:gd name="T51" fmla="*/ 224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630"/>
                        <wps:cNvSpPr>
                          <a:spLocks/>
                        </wps:cNvSpPr>
                        <wps:spPr bwMode="auto">
                          <a:xfrm>
                            <a:off x="9736" y="2246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2385 2247"/>
                              <a:gd name="T3" fmla="*/ 2385 h 553"/>
                              <a:gd name="T4" fmla="+- 0 9916 9736"/>
                              <a:gd name="T5" fmla="*/ T4 w 540"/>
                              <a:gd name="T6" fmla="+- 0 2385 2247"/>
                              <a:gd name="T7" fmla="*/ 2385 h 553"/>
                              <a:gd name="T8" fmla="+- 0 10006 9736"/>
                              <a:gd name="T9" fmla="*/ T8 w 540"/>
                              <a:gd name="T10" fmla="+- 0 2247 2247"/>
                              <a:gd name="T11" fmla="*/ 2247 h 553"/>
                              <a:gd name="T12" fmla="+- 0 10096 9736"/>
                              <a:gd name="T13" fmla="*/ T12 w 540"/>
                              <a:gd name="T14" fmla="+- 0 2385 2247"/>
                              <a:gd name="T15" fmla="*/ 2385 h 553"/>
                              <a:gd name="T16" fmla="+- 0 10276 9736"/>
                              <a:gd name="T17" fmla="*/ T16 w 540"/>
                              <a:gd name="T18" fmla="+- 0 2385 2247"/>
                              <a:gd name="T19" fmla="*/ 2385 h 553"/>
                              <a:gd name="T20" fmla="+- 0 10186 9736"/>
                              <a:gd name="T21" fmla="*/ T20 w 540"/>
                              <a:gd name="T22" fmla="+- 0 2523 2247"/>
                              <a:gd name="T23" fmla="*/ 2523 h 553"/>
                              <a:gd name="T24" fmla="+- 0 10276 9736"/>
                              <a:gd name="T25" fmla="*/ T24 w 540"/>
                              <a:gd name="T26" fmla="+- 0 2662 2247"/>
                              <a:gd name="T27" fmla="*/ 2662 h 553"/>
                              <a:gd name="T28" fmla="+- 0 10096 9736"/>
                              <a:gd name="T29" fmla="*/ T28 w 540"/>
                              <a:gd name="T30" fmla="+- 0 2662 2247"/>
                              <a:gd name="T31" fmla="*/ 2662 h 553"/>
                              <a:gd name="T32" fmla="+- 0 10006 9736"/>
                              <a:gd name="T33" fmla="*/ T32 w 540"/>
                              <a:gd name="T34" fmla="+- 0 2800 2247"/>
                              <a:gd name="T35" fmla="*/ 2800 h 553"/>
                              <a:gd name="T36" fmla="+- 0 9916 9736"/>
                              <a:gd name="T37" fmla="*/ T36 w 540"/>
                              <a:gd name="T38" fmla="+- 0 2662 2247"/>
                              <a:gd name="T39" fmla="*/ 2662 h 553"/>
                              <a:gd name="T40" fmla="+- 0 9736 9736"/>
                              <a:gd name="T41" fmla="*/ T40 w 540"/>
                              <a:gd name="T42" fmla="+- 0 2662 2247"/>
                              <a:gd name="T43" fmla="*/ 2662 h 553"/>
                              <a:gd name="T44" fmla="+- 0 9826 9736"/>
                              <a:gd name="T45" fmla="*/ T44 w 540"/>
                              <a:gd name="T46" fmla="+- 0 2523 2247"/>
                              <a:gd name="T47" fmla="*/ 2523 h 553"/>
                              <a:gd name="T48" fmla="+- 0 9736 9736"/>
                              <a:gd name="T49" fmla="*/ T48 w 540"/>
                              <a:gd name="T50" fmla="+- 0 2385 2247"/>
                              <a:gd name="T51" fmla="*/ 238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413F" id="Group 629" o:spid="_x0000_s1026" style="position:absolute;margin-left:485.55pt;margin-top:9pt;width:29.4pt;height:29.65pt;z-index:251382784;mso-position-horizontal-relative:page" coordorigin="9708,2227" coordsize="58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">
                <v:shape id="Freeform 632" o:spid="_x0000_s1027" style="position:absolute;left:9711;top:225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" path="m281,562r75,-11l423,523r57,-44l524,422r28,-67l562,281,552,206,524,139,480,82,423,38,356,10,281,,206,10,139,38,82,82,39,139,10,206,,281r10,74l39,422r43,57l139,523r67,28l281,562xe" filled="f" strokeweight=".25pt">
                  <v:path arrowok="t" o:connecttype="custom" o:connectlocs="281,2817;356,2806;423,2778;480,2734;524,2677;552,2610;562,2536;552,2461;524,2394;480,2337;423,2293;356,2265;281,2255;206,2265;139,2293;82,2337;39,2394;10,2461;0,2536;10,2610;39,2677;82,2734;139,2778;206,2806;281,2817" o:connectangles="0,0,0,0,0,0,0,0,0,0,0,0,0,0,0,0,0,0,0,0,0,0,0,0,0"/>
                </v:shape>
                <v:shape id="Freeform 631" o:spid="_x0000_s1028" style="position:absolute;left:9736;top:22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2247;180,2385;0,2385;90,2523;0,2662;180,2662;270,2800;360,2662;540,2662;450,2523;540,2385;360,2385;270,2247" o:connectangles="0,0,0,0,0,0,0,0,0,0,0,0,0"/>
                </v:shape>
                <v:shape id="Freeform 630" o:spid="_x0000_s1029" style="position:absolute;left:9736;top:224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2385;180,2385;270,2247;360,2385;540,2385;450,2523;540,2662;360,2662;270,2800;180,2662;0,2662;90,2523;0,238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44AA1D33" wp14:editId="4D2F0305">
                <wp:simplePos x="0" y="0"/>
                <wp:positionH relativeFrom="page">
                  <wp:posOffset>5224145</wp:posOffset>
                </wp:positionH>
                <wp:positionV relativeFrom="paragraph">
                  <wp:posOffset>111760</wp:posOffset>
                </wp:positionV>
                <wp:extent cx="356870" cy="356870"/>
                <wp:effectExtent l="0" t="0" r="0" b="0"/>
                <wp:wrapNone/>
                <wp:docPr id="712" name="Freeform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817 2255"/>
                            <a:gd name="T3" fmla="*/ 2817 h 562"/>
                            <a:gd name="T4" fmla="+- 0 8508 8152"/>
                            <a:gd name="T5" fmla="*/ T4 w 562"/>
                            <a:gd name="T6" fmla="+- 0 2806 2255"/>
                            <a:gd name="T7" fmla="*/ 2806 h 562"/>
                            <a:gd name="T8" fmla="+- 0 8575 8152"/>
                            <a:gd name="T9" fmla="*/ T8 w 562"/>
                            <a:gd name="T10" fmla="+- 0 2778 2255"/>
                            <a:gd name="T11" fmla="*/ 2778 h 562"/>
                            <a:gd name="T12" fmla="+- 0 8632 8152"/>
                            <a:gd name="T13" fmla="*/ T12 w 562"/>
                            <a:gd name="T14" fmla="+- 0 2734 2255"/>
                            <a:gd name="T15" fmla="*/ 2734 h 562"/>
                            <a:gd name="T16" fmla="+- 0 8676 8152"/>
                            <a:gd name="T17" fmla="*/ T16 w 562"/>
                            <a:gd name="T18" fmla="+- 0 2677 2255"/>
                            <a:gd name="T19" fmla="*/ 2677 h 562"/>
                            <a:gd name="T20" fmla="+- 0 8704 8152"/>
                            <a:gd name="T21" fmla="*/ T20 w 562"/>
                            <a:gd name="T22" fmla="+- 0 2610 2255"/>
                            <a:gd name="T23" fmla="*/ 2610 h 562"/>
                            <a:gd name="T24" fmla="+- 0 8714 8152"/>
                            <a:gd name="T25" fmla="*/ T24 w 562"/>
                            <a:gd name="T26" fmla="+- 0 2536 2255"/>
                            <a:gd name="T27" fmla="*/ 2536 h 562"/>
                            <a:gd name="T28" fmla="+- 0 8704 8152"/>
                            <a:gd name="T29" fmla="*/ T28 w 562"/>
                            <a:gd name="T30" fmla="+- 0 2461 2255"/>
                            <a:gd name="T31" fmla="*/ 2461 h 562"/>
                            <a:gd name="T32" fmla="+- 0 8676 8152"/>
                            <a:gd name="T33" fmla="*/ T32 w 562"/>
                            <a:gd name="T34" fmla="+- 0 2394 2255"/>
                            <a:gd name="T35" fmla="*/ 2394 h 562"/>
                            <a:gd name="T36" fmla="+- 0 8632 8152"/>
                            <a:gd name="T37" fmla="*/ T36 w 562"/>
                            <a:gd name="T38" fmla="+- 0 2337 2255"/>
                            <a:gd name="T39" fmla="*/ 2337 h 562"/>
                            <a:gd name="T40" fmla="+- 0 8575 8152"/>
                            <a:gd name="T41" fmla="*/ T40 w 562"/>
                            <a:gd name="T42" fmla="+- 0 2293 2255"/>
                            <a:gd name="T43" fmla="*/ 2293 h 562"/>
                            <a:gd name="T44" fmla="+- 0 8508 8152"/>
                            <a:gd name="T45" fmla="*/ T44 w 562"/>
                            <a:gd name="T46" fmla="+- 0 2265 2255"/>
                            <a:gd name="T47" fmla="*/ 2265 h 562"/>
                            <a:gd name="T48" fmla="+- 0 8433 8152"/>
                            <a:gd name="T49" fmla="*/ T48 w 562"/>
                            <a:gd name="T50" fmla="+- 0 2255 2255"/>
                            <a:gd name="T51" fmla="*/ 2255 h 562"/>
                            <a:gd name="T52" fmla="+- 0 8358 8152"/>
                            <a:gd name="T53" fmla="*/ T52 w 562"/>
                            <a:gd name="T54" fmla="+- 0 2265 2255"/>
                            <a:gd name="T55" fmla="*/ 2265 h 562"/>
                            <a:gd name="T56" fmla="+- 0 8291 8152"/>
                            <a:gd name="T57" fmla="*/ T56 w 562"/>
                            <a:gd name="T58" fmla="+- 0 2293 2255"/>
                            <a:gd name="T59" fmla="*/ 2293 h 562"/>
                            <a:gd name="T60" fmla="+- 0 8234 8152"/>
                            <a:gd name="T61" fmla="*/ T60 w 562"/>
                            <a:gd name="T62" fmla="+- 0 2337 2255"/>
                            <a:gd name="T63" fmla="*/ 2337 h 562"/>
                            <a:gd name="T64" fmla="+- 0 8190 8152"/>
                            <a:gd name="T65" fmla="*/ T64 w 562"/>
                            <a:gd name="T66" fmla="+- 0 2394 2255"/>
                            <a:gd name="T67" fmla="*/ 2394 h 562"/>
                            <a:gd name="T68" fmla="+- 0 8162 8152"/>
                            <a:gd name="T69" fmla="*/ T68 w 562"/>
                            <a:gd name="T70" fmla="+- 0 2461 2255"/>
                            <a:gd name="T71" fmla="*/ 2461 h 562"/>
                            <a:gd name="T72" fmla="+- 0 8152 8152"/>
                            <a:gd name="T73" fmla="*/ T72 w 562"/>
                            <a:gd name="T74" fmla="+- 0 2536 2255"/>
                            <a:gd name="T75" fmla="*/ 2536 h 562"/>
                            <a:gd name="T76" fmla="+- 0 8162 8152"/>
                            <a:gd name="T77" fmla="*/ T76 w 562"/>
                            <a:gd name="T78" fmla="+- 0 2610 2255"/>
                            <a:gd name="T79" fmla="*/ 2610 h 562"/>
                            <a:gd name="T80" fmla="+- 0 8190 8152"/>
                            <a:gd name="T81" fmla="*/ T80 w 562"/>
                            <a:gd name="T82" fmla="+- 0 2677 2255"/>
                            <a:gd name="T83" fmla="*/ 2677 h 562"/>
                            <a:gd name="T84" fmla="+- 0 8234 8152"/>
                            <a:gd name="T85" fmla="*/ T84 w 562"/>
                            <a:gd name="T86" fmla="+- 0 2734 2255"/>
                            <a:gd name="T87" fmla="*/ 2734 h 562"/>
                            <a:gd name="T88" fmla="+- 0 8291 8152"/>
                            <a:gd name="T89" fmla="*/ T88 w 562"/>
                            <a:gd name="T90" fmla="+- 0 2778 2255"/>
                            <a:gd name="T91" fmla="*/ 2778 h 562"/>
                            <a:gd name="T92" fmla="+- 0 8358 8152"/>
                            <a:gd name="T93" fmla="*/ T92 w 562"/>
                            <a:gd name="T94" fmla="+- 0 2806 2255"/>
                            <a:gd name="T95" fmla="*/ 2806 h 562"/>
                            <a:gd name="T96" fmla="+- 0 8433 8152"/>
                            <a:gd name="T97" fmla="*/ T96 w 562"/>
                            <a:gd name="T98" fmla="+- 0 2817 2255"/>
                            <a:gd name="T99" fmla="*/ 281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7374" id="Freeform 633" o:spid="_x0000_s1026" style="position:absolute;margin-left:411.35pt;margin-top:8.8pt;width:28.1pt;height:28.1pt;z-index: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1788795;226060,1781810;268605,1764030;304800,1736090;332740,1699895;350520,1657350;356870,1610360;350520,1562735;332740,1520190;304800,1483995;268605,1456055;226060,1438275;178435,1431925;130810,1438275;88265,1456055;52070,1483995;24130,1520190;6350,1562735;0,1610360;6350,1657350;24130,1699895;52070,1736090;88265,1764030;130810,1781810;178435,17887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4B13F1BB" wp14:editId="572D643B">
                <wp:simplePos x="0" y="0"/>
                <wp:positionH relativeFrom="page">
                  <wp:posOffset>4186555</wp:posOffset>
                </wp:positionH>
                <wp:positionV relativeFrom="paragraph">
                  <wp:posOffset>111760</wp:posOffset>
                </wp:positionV>
                <wp:extent cx="356870" cy="356870"/>
                <wp:effectExtent l="0" t="0" r="0" b="0"/>
                <wp:wrapNone/>
                <wp:docPr id="713" name="Freeform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817 2255"/>
                            <a:gd name="T3" fmla="*/ 2817 h 562"/>
                            <a:gd name="T4" fmla="+- 0 6949 6593"/>
                            <a:gd name="T5" fmla="*/ T4 w 562"/>
                            <a:gd name="T6" fmla="+- 0 2806 2255"/>
                            <a:gd name="T7" fmla="*/ 2806 h 562"/>
                            <a:gd name="T8" fmla="+- 0 7016 6593"/>
                            <a:gd name="T9" fmla="*/ T8 w 562"/>
                            <a:gd name="T10" fmla="+- 0 2778 2255"/>
                            <a:gd name="T11" fmla="*/ 2778 h 562"/>
                            <a:gd name="T12" fmla="+- 0 7073 6593"/>
                            <a:gd name="T13" fmla="*/ T12 w 562"/>
                            <a:gd name="T14" fmla="+- 0 2734 2255"/>
                            <a:gd name="T15" fmla="*/ 2734 h 562"/>
                            <a:gd name="T16" fmla="+- 0 7117 6593"/>
                            <a:gd name="T17" fmla="*/ T16 w 562"/>
                            <a:gd name="T18" fmla="+- 0 2677 2255"/>
                            <a:gd name="T19" fmla="*/ 2677 h 562"/>
                            <a:gd name="T20" fmla="+- 0 7145 6593"/>
                            <a:gd name="T21" fmla="*/ T20 w 562"/>
                            <a:gd name="T22" fmla="+- 0 2610 2255"/>
                            <a:gd name="T23" fmla="*/ 2610 h 562"/>
                            <a:gd name="T24" fmla="+- 0 7155 6593"/>
                            <a:gd name="T25" fmla="*/ T24 w 562"/>
                            <a:gd name="T26" fmla="+- 0 2536 2255"/>
                            <a:gd name="T27" fmla="*/ 2536 h 562"/>
                            <a:gd name="T28" fmla="+- 0 7145 6593"/>
                            <a:gd name="T29" fmla="*/ T28 w 562"/>
                            <a:gd name="T30" fmla="+- 0 2461 2255"/>
                            <a:gd name="T31" fmla="*/ 2461 h 562"/>
                            <a:gd name="T32" fmla="+- 0 7117 6593"/>
                            <a:gd name="T33" fmla="*/ T32 w 562"/>
                            <a:gd name="T34" fmla="+- 0 2394 2255"/>
                            <a:gd name="T35" fmla="*/ 2394 h 562"/>
                            <a:gd name="T36" fmla="+- 0 7073 6593"/>
                            <a:gd name="T37" fmla="*/ T36 w 562"/>
                            <a:gd name="T38" fmla="+- 0 2337 2255"/>
                            <a:gd name="T39" fmla="*/ 2337 h 562"/>
                            <a:gd name="T40" fmla="+- 0 7016 6593"/>
                            <a:gd name="T41" fmla="*/ T40 w 562"/>
                            <a:gd name="T42" fmla="+- 0 2293 2255"/>
                            <a:gd name="T43" fmla="*/ 2293 h 562"/>
                            <a:gd name="T44" fmla="+- 0 6949 6593"/>
                            <a:gd name="T45" fmla="*/ T44 w 562"/>
                            <a:gd name="T46" fmla="+- 0 2265 2255"/>
                            <a:gd name="T47" fmla="*/ 2265 h 562"/>
                            <a:gd name="T48" fmla="+- 0 6874 6593"/>
                            <a:gd name="T49" fmla="*/ T48 w 562"/>
                            <a:gd name="T50" fmla="+- 0 2255 2255"/>
                            <a:gd name="T51" fmla="*/ 2255 h 562"/>
                            <a:gd name="T52" fmla="+- 0 6799 6593"/>
                            <a:gd name="T53" fmla="*/ T52 w 562"/>
                            <a:gd name="T54" fmla="+- 0 2265 2255"/>
                            <a:gd name="T55" fmla="*/ 2265 h 562"/>
                            <a:gd name="T56" fmla="+- 0 6732 6593"/>
                            <a:gd name="T57" fmla="*/ T56 w 562"/>
                            <a:gd name="T58" fmla="+- 0 2293 2255"/>
                            <a:gd name="T59" fmla="*/ 2293 h 562"/>
                            <a:gd name="T60" fmla="+- 0 6675 6593"/>
                            <a:gd name="T61" fmla="*/ T60 w 562"/>
                            <a:gd name="T62" fmla="+- 0 2337 2255"/>
                            <a:gd name="T63" fmla="*/ 2337 h 562"/>
                            <a:gd name="T64" fmla="+- 0 6631 6593"/>
                            <a:gd name="T65" fmla="*/ T64 w 562"/>
                            <a:gd name="T66" fmla="+- 0 2394 2255"/>
                            <a:gd name="T67" fmla="*/ 2394 h 562"/>
                            <a:gd name="T68" fmla="+- 0 6603 6593"/>
                            <a:gd name="T69" fmla="*/ T68 w 562"/>
                            <a:gd name="T70" fmla="+- 0 2461 2255"/>
                            <a:gd name="T71" fmla="*/ 2461 h 562"/>
                            <a:gd name="T72" fmla="+- 0 6593 6593"/>
                            <a:gd name="T73" fmla="*/ T72 w 562"/>
                            <a:gd name="T74" fmla="+- 0 2536 2255"/>
                            <a:gd name="T75" fmla="*/ 2536 h 562"/>
                            <a:gd name="T76" fmla="+- 0 6603 6593"/>
                            <a:gd name="T77" fmla="*/ T76 w 562"/>
                            <a:gd name="T78" fmla="+- 0 2610 2255"/>
                            <a:gd name="T79" fmla="*/ 2610 h 562"/>
                            <a:gd name="T80" fmla="+- 0 6631 6593"/>
                            <a:gd name="T81" fmla="*/ T80 w 562"/>
                            <a:gd name="T82" fmla="+- 0 2677 2255"/>
                            <a:gd name="T83" fmla="*/ 2677 h 562"/>
                            <a:gd name="T84" fmla="+- 0 6675 6593"/>
                            <a:gd name="T85" fmla="*/ T84 w 562"/>
                            <a:gd name="T86" fmla="+- 0 2734 2255"/>
                            <a:gd name="T87" fmla="*/ 2734 h 562"/>
                            <a:gd name="T88" fmla="+- 0 6732 6593"/>
                            <a:gd name="T89" fmla="*/ T88 w 562"/>
                            <a:gd name="T90" fmla="+- 0 2778 2255"/>
                            <a:gd name="T91" fmla="*/ 2778 h 562"/>
                            <a:gd name="T92" fmla="+- 0 6799 6593"/>
                            <a:gd name="T93" fmla="*/ T92 w 562"/>
                            <a:gd name="T94" fmla="+- 0 2806 2255"/>
                            <a:gd name="T95" fmla="*/ 2806 h 562"/>
                            <a:gd name="T96" fmla="+- 0 6874 6593"/>
                            <a:gd name="T97" fmla="*/ T96 w 562"/>
                            <a:gd name="T98" fmla="+- 0 2817 2255"/>
                            <a:gd name="T99" fmla="*/ 281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A940" id="Freeform 634" o:spid="_x0000_s1026" style="position:absolute;margin-left:329.65pt;margin-top:8.8pt;width:28.1pt;height:28.1pt;z-index: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1788795;226060,1781810;268605,1764030;304800,1736090;332740,1699895;350520,1657350;356870,1610360;350520,1562735;332740,1520190;304800,1483995;268605,1456055;226060,1438275;178435,1431925;130810,1438275;88265,1456055;52070,1483995;24130,1520190;6350,1562735;0,1610360;6350,1657350;24130,1699895;52070,1736090;88265,1764030;130810,1781810;178435,1788795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260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15570</wp:posOffset>
                </wp:positionV>
                <wp:extent cx="5940425" cy="1270"/>
                <wp:effectExtent l="0" t="0" r="0" b="0"/>
                <wp:wrapTopAndBottom/>
                <wp:docPr id="707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DF5F" id="AutoShape 628" o:spid="_x0000_s1026" style="position:absolute;margin-left:70.85pt;margin-top:9.1pt;width:467.75pt;height:.1pt;z-index:-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C40487">
      <w:pPr>
        <w:spacing w:before="103" w:line="220" w:lineRule="auto"/>
        <w:ind w:left="851" w:right="5472"/>
        <w:jc w:val="both"/>
      </w:pPr>
      <w:r w:rsidRPr="00B5498E">
        <w:t>Çalışanların uygun kişisel koruyucu ekipmana (örneğin,</w:t>
      </w:r>
      <w:r w:rsidRPr="00B5498E">
        <w:rPr>
          <w:spacing w:val="1"/>
        </w:rPr>
        <w:t xml:space="preserve"> </w:t>
      </w:r>
      <w:r w:rsidRPr="00B5498E">
        <w:t>tıbbi/cerrahi</w:t>
      </w:r>
      <w:r w:rsidRPr="00B5498E">
        <w:rPr>
          <w:spacing w:val="-5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N95/FFP2</w:t>
      </w:r>
      <w:r w:rsidRPr="00B5498E">
        <w:rPr>
          <w:spacing w:val="-8"/>
        </w:rPr>
        <w:t xml:space="preserve"> </w:t>
      </w:r>
      <w:r w:rsidRPr="00B5498E">
        <w:t>maskeler,</w:t>
      </w:r>
      <w:r w:rsidRPr="00B5498E">
        <w:rPr>
          <w:spacing w:val="-4"/>
        </w:rPr>
        <w:t xml:space="preserve"> </w:t>
      </w:r>
      <w:r w:rsidRPr="00B5498E">
        <w:t>eldivenler,</w:t>
      </w:r>
      <w:r w:rsidRPr="00B5498E">
        <w:rPr>
          <w:spacing w:val="-4"/>
        </w:rPr>
        <w:t xml:space="preserve"> </w:t>
      </w:r>
      <w:r w:rsidRPr="00B5498E">
        <w:t>önlükler,</w:t>
      </w:r>
      <w:r w:rsidRPr="00B5498E">
        <w:rPr>
          <w:spacing w:val="-45"/>
        </w:rPr>
        <w:t xml:space="preserve"> </w:t>
      </w:r>
      <w:r w:rsidRPr="00B5498E">
        <w:t>göz koruyucular) kolayca erişimini sağlayın. Eğer KKE</w:t>
      </w:r>
      <w:r w:rsidRPr="00B5498E">
        <w:rPr>
          <w:spacing w:val="1"/>
        </w:rPr>
        <w:t xml:space="preserve"> </w:t>
      </w:r>
      <w:r w:rsidRPr="00B5498E">
        <w:t>sayısı</w:t>
      </w:r>
      <w:r w:rsidRPr="00B5498E">
        <w:rPr>
          <w:spacing w:val="-1"/>
        </w:rPr>
        <w:t xml:space="preserve"> </w:t>
      </w:r>
      <w:r w:rsidRPr="00B5498E">
        <w:t>sınırlı</w:t>
      </w:r>
      <w:r w:rsidRPr="00B5498E">
        <w:rPr>
          <w:spacing w:val="-7"/>
        </w:rPr>
        <w:t xml:space="preserve"> </w:t>
      </w:r>
      <w:r w:rsidRPr="00B5498E">
        <w:t>ise</w:t>
      </w:r>
      <w:r w:rsidRPr="00B5498E">
        <w:rPr>
          <w:spacing w:val="-5"/>
        </w:rPr>
        <w:t xml:space="preserve"> </w:t>
      </w:r>
      <w:r w:rsidRPr="00B5498E">
        <w:t>vaka</w:t>
      </w:r>
      <w:r w:rsidRPr="00B5498E">
        <w:rPr>
          <w:spacing w:val="-4"/>
        </w:rPr>
        <w:t xml:space="preserve"> </w:t>
      </w:r>
      <w:r w:rsidRPr="00B5498E">
        <w:t>bakımı</w:t>
      </w:r>
      <w:r w:rsidRPr="00B5498E">
        <w:rPr>
          <w:spacing w:val="-2"/>
        </w:rPr>
        <w:t xml:space="preserve"> </w:t>
      </w:r>
      <w:r w:rsidRPr="00B5498E">
        <w:t>yapanlara</w:t>
      </w:r>
      <w:r w:rsidRPr="00B5498E">
        <w:rPr>
          <w:spacing w:val="-4"/>
        </w:rPr>
        <w:t xml:space="preserve"> </w:t>
      </w:r>
      <w:r w:rsidRPr="00B5498E">
        <w:t>öncelik</w:t>
      </w:r>
      <w:r w:rsidRPr="00B5498E">
        <w:rPr>
          <w:spacing w:val="-1"/>
        </w:rPr>
        <w:t xml:space="preserve"> </w:t>
      </w:r>
      <w:r w:rsidRPr="00B5498E">
        <w:t>tanıyın.</w:t>
      </w:r>
    </w:p>
    <w:p w:rsidR="0041463B" w:rsidRPr="00B5498E" w:rsidRDefault="00CA3CE1" w:rsidP="0041463B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46C61D98" wp14:editId="396A39D5">
                <wp:simplePos x="0" y="0"/>
                <wp:positionH relativeFrom="page">
                  <wp:posOffset>899795</wp:posOffset>
                </wp:positionH>
                <wp:positionV relativeFrom="paragraph">
                  <wp:posOffset>103505</wp:posOffset>
                </wp:positionV>
                <wp:extent cx="5940425" cy="1270"/>
                <wp:effectExtent l="0" t="0" r="0" b="0"/>
                <wp:wrapTopAndBottom/>
                <wp:docPr id="706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F280" id="AutoShape 627" o:spid="_x0000_s1026" style="position:absolute;margin-left:70.85pt;margin-top:8.15pt;width:467.75pt;height:.1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C40487">
      <w:pPr>
        <w:pStyle w:val="GvdeMetni"/>
        <w:spacing w:before="8"/>
        <w:ind w:left="851"/>
        <w:jc w:val="both"/>
      </w:pPr>
    </w:p>
    <w:p w:rsidR="00F80782" w:rsidRPr="00B5498E" w:rsidRDefault="00CA3CE1" w:rsidP="00C40487">
      <w:pPr>
        <w:spacing w:line="220" w:lineRule="auto"/>
        <w:ind w:left="851" w:right="546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650240</wp:posOffset>
                </wp:positionV>
                <wp:extent cx="356870" cy="356235"/>
                <wp:effectExtent l="0" t="0" r="0" b="0"/>
                <wp:wrapNone/>
                <wp:docPr id="705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585 1024"/>
                            <a:gd name="T3" fmla="*/ 1585 h 561"/>
                            <a:gd name="T4" fmla="+- 0 6949 6593"/>
                            <a:gd name="T5" fmla="*/ T4 w 562"/>
                            <a:gd name="T6" fmla="+- 0 1575 1024"/>
                            <a:gd name="T7" fmla="*/ 1575 h 561"/>
                            <a:gd name="T8" fmla="+- 0 7016 6593"/>
                            <a:gd name="T9" fmla="*/ T8 w 562"/>
                            <a:gd name="T10" fmla="+- 0 1547 1024"/>
                            <a:gd name="T11" fmla="*/ 1547 h 561"/>
                            <a:gd name="T12" fmla="+- 0 7073 6593"/>
                            <a:gd name="T13" fmla="*/ T12 w 562"/>
                            <a:gd name="T14" fmla="+- 0 1503 1024"/>
                            <a:gd name="T15" fmla="*/ 1503 h 561"/>
                            <a:gd name="T16" fmla="+- 0 7117 6593"/>
                            <a:gd name="T17" fmla="*/ T16 w 562"/>
                            <a:gd name="T18" fmla="+- 0 1446 1024"/>
                            <a:gd name="T19" fmla="*/ 1446 h 561"/>
                            <a:gd name="T20" fmla="+- 0 7145 6593"/>
                            <a:gd name="T21" fmla="*/ T20 w 562"/>
                            <a:gd name="T22" fmla="+- 0 1379 1024"/>
                            <a:gd name="T23" fmla="*/ 1379 h 561"/>
                            <a:gd name="T24" fmla="+- 0 7155 6593"/>
                            <a:gd name="T25" fmla="*/ T24 w 562"/>
                            <a:gd name="T26" fmla="+- 0 1304 1024"/>
                            <a:gd name="T27" fmla="*/ 1304 h 561"/>
                            <a:gd name="T28" fmla="+- 0 7145 6593"/>
                            <a:gd name="T29" fmla="*/ T28 w 562"/>
                            <a:gd name="T30" fmla="+- 0 1230 1024"/>
                            <a:gd name="T31" fmla="*/ 1230 h 561"/>
                            <a:gd name="T32" fmla="+- 0 7117 6593"/>
                            <a:gd name="T33" fmla="*/ T32 w 562"/>
                            <a:gd name="T34" fmla="+- 0 1163 1024"/>
                            <a:gd name="T35" fmla="*/ 1163 h 561"/>
                            <a:gd name="T36" fmla="+- 0 7073 6593"/>
                            <a:gd name="T37" fmla="*/ T36 w 562"/>
                            <a:gd name="T38" fmla="+- 0 1106 1024"/>
                            <a:gd name="T39" fmla="*/ 1106 h 561"/>
                            <a:gd name="T40" fmla="+- 0 7016 6593"/>
                            <a:gd name="T41" fmla="*/ T40 w 562"/>
                            <a:gd name="T42" fmla="+- 0 1062 1024"/>
                            <a:gd name="T43" fmla="*/ 1062 h 561"/>
                            <a:gd name="T44" fmla="+- 0 6949 6593"/>
                            <a:gd name="T45" fmla="*/ T44 w 562"/>
                            <a:gd name="T46" fmla="+- 0 1034 1024"/>
                            <a:gd name="T47" fmla="*/ 1034 h 561"/>
                            <a:gd name="T48" fmla="+- 0 6874 6593"/>
                            <a:gd name="T49" fmla="*/ T48 w 562"/>
                            <a:gd name="T50" fmla="+- 0 1024 1024"/>
                            <a:gd name="T51" fmla="*/ 1024 h 561"/>
                            <a:gd name="T52" fmla="+- 0 6799 6593"/>
                            <a:gd name="T53" fmla="*/ T52 w 562"/>
                            <a:gd name="T54" fmla="+- 0 1034 1024"/>
                            <a:gd name="T55" fmla="*/ 1034 h 561"/>
                            <a:gd name="T56" fmla="+- 0 6732 6593"/>
                            <a:gd name="T57" fmla="*/ T56 w 562"/>
                            <a:gd name="T58" fmla="+- 0 1062 1024"/>
                            <a:gd name="T59" fmla="*/ 1062 h 561"/>
                            <a:gd name="T60" fmla="+- 0 6675 6593"/>
                            <a:gd name="T61" fmla="*/ T60 w 562"/>
                            <a:gd name="T62" fmla="+- 0 1106 1024"/>
                            <a:gd name="T63" fmla="*/ 1106 h 561"/>
                            <a:gd name="T64" fmla="+- 0 6631 6593"/>
                            <a:gd name="T65" fmla="*/ T64 w 562"/>
                            <a:gd name="T66" fmla="+- 0 1163 1024"/>
                            <a:gd name="T67" fmla="*/ 1163 h 561"/>
                            <a:gd name="T68" fmla="+- 0 6603 6593"/>
                            <a:gd name="T69" fmla="*/ T68 w 562"/>
                            <a:gd name="T70" fmla="+- 0 1230 1024"/>
                            <a:gd name="T71" fmla="*/ 1230 h 561"/>
                            <a:gd name="T72" fmla="+- 0 6593 6593"/>
                            <a:gd name="T73" fmla="*/ T72 w 562"/>
                            <a:gd name="T74" fmla="+- 0 1304 1024"/>
                            <a:gd name="T75" fmla="*/ 1304 h 561"/>
                            <a:gd name="T76" fmla="+- 0 6603 6593"/>
                            <a:gd name="T77" fmla="*/ T76 w 562"/>
                            <a:gd name="T78" fmla="+- 0 1379 1024"/>
                            <a:gd name="T79" fmla="*/ 1379 h 561"/>
                            <a:gd name="T80" fmla="+- 0 6631 6593"/>
                            <a:gd name="T81" fmla="*/ T80 w 562"/>
                            <a:gd name="T82" fmla="+- 0 1446 1024"/>
                            <a:gd name="T83" fmla="*/ 1446 h 561"/>
                            <a:gd name="T84" fmla="+- 0 6675 6593"/>
                            <a:gd name="T85" fmla="*/ T84 w 562"/>
                            <a:gd name="T86" fmla="+- 0 1503 1024"/>
                            <a:gd name="T87" fmla="*/ 1503 h 561"/>
                            <a:gd name="T88" fmla="+- 0 6732 6593"/>
                            <a:gd name="T89" fmla="*/ T88 w 562"/>
                            <a:gd name="T90" fmla="+- 0 1547 1024"/>
                            <a:gd name="T91" fmla="*/ 1547 h 561"/>
                            <a:gd name="T92" fmla="+- 0 6799 6593"/>
                            <a:gd name="T93" fmla="*/ T92 w 562"/>
                            <a:gd name="T94" fmla="+- 0 1575 1024"/>
                            <a:gd name="T95" fmla="*/ 1575 h 561"/>
                            <a:gd name="T96" fmla="+- 0 6874 6593"/>
                            <a:gd name="T97" fmla="*/ T96 w 562"/>
                            <a:gd name="T98" fmla="+- 0 1585 1024"/>
                            <a:gd name="T99" fmla="*/ 1585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37B0" id="Freeform 626" o:spid="_x0000_s1026" style="position:absolute;margin-left:329.65pt;margin-top:51.2pt;width:28.1pt;height:28.05pt;z-index: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06475;226060,1000125;268605,982345;304800,954405;332740,918210;350520,875665;356870,828040;350520,781050;332740,738505;304800,702310;268605,674370;226060,656590;178435,650240;130810,656590;88265,674370;52070,702310;24130,738505;6350,781050;0,828040;6350,875665;24130,918210;52070,954405;88265,982345;130810,1000125;178435,10064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650240</wp:posOffset>
                </wp:positionV>
                <wp:extent cx="356870" cy="356235"/>
                <wp:effectExtent l="0" t="0" r="0" b="0"/>
                <wp:wrapNone/>
                <wp:docPr id="704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585 1024"/>
                            <a:gd name="T3" fmla="*/ 1585 h 561"/>
                            <a:gd name="T4" fmla="+- 0 8508 8152"/>
                            <a:gd name="T5" fmla="*/ T4 w 562"/>
                            <a:gd name="T6" fmla="+- 0 1575 1024"/>
                            <a:gd name="T7" fmla="*/ 1575 h 561"/>
                            <a:gd name="T8" fmla="+- 0 8575 8152"/>
                            <a:gd name="T9" fmla="*/ T8 w 562"/>
                            <a:gd name="T10" fmla="+- 0 1547 1024"/>
                            <a:gd name="T11" fmla="*/ 1547 h 561"/>
                            <a:gd name="T12" fmla="+- 0 8632 8152"/>
                            <a:gd name="T13" fmla="*/ T12 w 562"/>
                            <a:gd name="T14" fmla="+- 0 1503 1024"/>
                            <a:gd name="T15" fmla="*/ 1503 h 561"/>
                            <a:gd name="T16" fmla="+- 0 8676 8152"/>
                            <a:gd name="T17" fmla="*/ T16 w 562"/>
                            <a:gd name="T18" fmla="+- 0 1446 1024"/>
                            <a:gd name="T19" fmla="*/ 1446 h 561"/>
                            <a:gd name="T20" fmla="+- 0 8704 8152"/>
                            <a:gd name="T21" fmla="*/ T20 w 562"/>
                            <a:gd name="T22" fmla="+- 0 1379 1024"/>
                            <a:gd name="T23" fmla="*/ 1379 h 561"/>
                            <a:gd name="T24" fmla="+- 0 8714 8152"/>
                            <a:gd name="T25" fmla="*/ T24 w 562"/>
                            <a:gd name="T26" fmla="+- 0 1304 1024"/>
                            <a:gd name="T27" fmla="*/ 1304 h 561"/>
                            <a:gd name="T28" fmla="+- 0 8704 8152"/>
                            <a:gd name="T29" fmla="*/ T28 w 562"/>
                            <a:gd name="T30" fmla="+- 0 1230 1024"/>
                            <a:gd name="T31" fmla="*/ 1230 h 561"/>
                            <a:gd name="T32" fmla="+- 0 8676 8152"/>
                            <a:gd name="T33" fmla="*/ T32 w 562"/>
                            <a:gd name="T34" fmla="+- 0 1163 1024"/>
                            <a:gd name="T35" fmla="*/ 1163 h 561"/>
                            <a:gd name="T36" fmla="+- 0 8632 8152"/>
                            <a:gd name="T37" fmla="*/ T36 w 562"/>
                            <a:gd name="T38" fmla="+- 0 1106 1024"/>
                            <a:gd name="T39" fmla="*/ 1106 h 561"/>
                            <a:gd name="T40" fmla="+- 0 8575 8152"/>
                            <a:gd name="T41" fmla="*/ T40 w 562"/>
                            <a:gd name="T42" fmla="+- 0 1062 1024"/>
                            <a:gd name="T43" fmla="*/ 1062 h 561"/>
                            <a:gd name="T44" fmla="+- 0 8508 8152"/>
                            <a:gd name="T45" fmla="*/ T44 w 562"/>
                            <a:gd name="T46" fmla="+- 0 1034 1024"/>
                            <a:gd name="T47" fmla="*/ 1034 h 561"/>
                            <a:gd name="T48" fmla="+- 0 8433 8152"/>
                            <a:gd name="T49" fmla="*/ T48 w 562"/>
                            <a:gd name="T50" fmla="+- 0 1024 1024"/>
                            <a:gd name="T51" fmla="*/ 1024 h 561"/>
                            <a:gd name="T52" fmla="+- 0 8358 8152"/>
                            <a:gd name="T53" fmla="*/ T52 w 562"/>
                            <a:gd name="T54" fmla="+- 0 1034 1024"/>
                            <a:gd name="T55" fmla="*/ 1034 h 561"/>
                            <a:gd name="T56" fmla="+- 0 8291 8152"/>
                            <a:gd name="T57" fmla="*/ T56 w 562"/>
                            <a:gd name="T58" fmla="+- 0 1062 1024"/>
                            <a:gd name="T59" fmla="*/ 1062 h 561"/>
                            <a:gd name="T60" fmla="+- 0 8234 8152"/>
                            <a:gd name="T61" fmla="*/ T60 w 562"/>
                            <a:gd name="T62" fmla="+- 0 1106 1024"/>
                            <a:gd name="T63" fmla="*/ 1106 h 561"/>
                            <a:gd name="T64" fmla="+- 0 8190 8152"/>
                            <a:gd name="T65" fmla="*/ T64 w 562"/>
                            <a:gd name="T66" fmla="+- 0 1163 1024"/>
                            <a:gd name="T67" fmla="*/ 1163 h 561"/>
                            <a:gd name="T68" fmla="+- 0 8162 8152"/>
                            <a:gd name="T69" fmla="*/ T68 w 562"/>
                            <a:gd name="T70" fmla="+- 0 1230 1024"/>
                            <a:gd name="T71" fmla="*/ 1230 h 561"/>
                            <a:gd name="T72" fmla="+- 0 8152 8152"/>
                            <a:gd name="T73" fmla="*/ T72 w 562"/>
                            <a:gd name="T74" fmla="+- 0 1304 1024"/>
                            <a:gd name="T75" fmla="*/ 1304 h 561"/>
                            <a:gd name="T76" fmla="+- 0 8162 8152"/>
                            <a:gd name="T77" fmla="*/ T76 w 562"/>
                            <a:gd name="T78" fmla="+- 0 1379 1024"/>
                            <a:gd name="T79" fmla="*/ 1379 h 561"/>
                            <a:gd name="T80" fmla="+- 0 8190 8152"/>
                            <a:gd name="T81" fmla="*/ T80 w 562"/>
                            <a:gd name="T82" fmla="+- 0 1446 1024"/>
                            <a:gd name="T83" fmla="*/ 1446 h 561"/>
                            <a:gd name="T84" fmla="+- 0 8234 8152"/>
                            <a:gd name="T85" fmla="*/ T84 w 562"/>
                            <a:gd name="T86" fmla="+- 0 1503 1024"/>
                            <a:gd name="T87" fmla="*/ 1503 h 561"/>
                            <a:gd name="T88" fmla="+- 0 8291 8152"/>
                            <a:gd name="T89" fmla="*/ T88 w 562"/>
                            <a:gd name="T90" fmla="+- 0 1547 1024"/>
                            <a:gd name="T91" fmla="*/ 1547 h 561"/>
                            <a:gd name="T92" fmla="+- 0 8358 8152"/>
                            <a:gd name="T93" fmla="*/ T92 w 562"/>
                            <a:gd name="T94" fmla="+- 0 1575 1024"/>
                            <a:gd name="T95" fmla="*/ 1575 h 561"/>
                            <a:gd name="T96" fmla="+- 0 8433 8152"/>
                            <a:gd name="T97" fmla="*/ T96 w 562"/>
                            <a:gd name="T98" fmla="+- 0 1585 1024"/>
                            <a:gd name="T99" fmla="*/ 1585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4DE4" id="Freeform 625" o:spid="_x0000_s1026" style="position:absolute;margin-left:407.6pt;margin-top:51.2pt;width:28.1pt;height:28.05pt;z-index: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06475;226060,1000125;268605,982345;304800,954405;332740,918210;350520,875665;356870,828040;350520,781050;332740,738505;304800,702310;268605,674370;226060,656590;178435,650240;130810,656590;88265,674370;52070,702310;24130,738505;6350,781050;0,828040;6350,875665;24130,918210;52070,954405;88265,982345;130810,1000125;178435,10064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637540</wp:posOffset>
                </wp:positionV>
                <wp:extent cx="373380" cy="376555"/>
                <wp:effectExtent l="0" t="0" r="0" b="0"/>
                <wp:wrapNone/>
                <wp:docPr id="70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6555"/>
                          <a:chOff x="9708" y="1004"/>
                          <a:chExt cx="588" cy="593"/>
                        </a:xfrm>
                      </wpg:grpSpPr>
                      <wps:wsp>
                        <wps:cNvPr id="701" name="Freeform 624"/>
                        <wps:cNvSpPr>
                          <a:spLocks/>
                        </wps:cNvSpPr>
                        <wps:spPr bwMode="auto">
                          <a:xfrm>
                            <a:off x="9711" y="1023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585 1024"/>
                              <a:gd name="T3" fmla="*/ 1585 h 561"/>
                              <a:gd name="T4" fmla="+- 0 10067 9711"/>
                              <a:gd name="T5" fmla="*/ T4 w 562"/>
                              <a:gd name="T6" fmla="+- 0 1575 1024"/>
                              <a:gd name="T7" fmla="*/ 1575 h 561"/>
                              <a:gd name="T8" fmla="+- 0 10134 9711"/>
                              <a:gd name="T9" fmla="*/ T8 w 562"/>
                              <a:gd name="T10" fmla="+- 0 1547 1024"/>
                              <a:gd name="T11" fmla="*/ 1547 h 561"/>
                              <a:gd name="T12" fmla="+- 0 10191 9711"/>
                              <a:gd name="T13" fmla="*/ T12 w 562"/>
                              <a:gd name="T14" fmla="+- 0 1503 1024"/>
                              <a:gd name="T15" fmla="*/ 1503 h 561"/>
                              <a:gd name="T16" fmla="+- 0 10235 9711"/>
                              <a:gd name="T17" fmla="*/ T16 w 562"/>
                              <a:gd name="T18" fmla="+- 0 1446 1024"/>
                              <a:gd name="T19" fmla="*/ 1446 h 561"/>
                              <a:gd name="T20" fmla="+- 0 10263 9711"/>
                              <a:gd name="T21" fmla="*/ T20 w 562"/>
                              <a:gd name="T22" fmla="+- 0 1379 1024"/>
                              <a:gd name="T23" fmla="*/ 1379 h 561"/>
                              <a:gd name="T24" fmla="+- 0 10273 9711"/>
                              <a:gd name="T25" fmla="*/ T24 w 562"/>
                              <a:gd name="T26" fmla="+- 0 1304 1024"/>
                              <a:gd name="T27" fmla="*/ 1304 h 561"/>
                              <a:gd name="T28" fmla="+- 0 10263 9711"/>
                              <a:gd name="T29" fmla="*/ T28 w 562"/>
                              <a:gd name="T30" fmla="+- 0 1230 1024"/>
                              <a:gd name="T31" fmla="*/ 1230 h 561"/>
                              <a:gd name="T32" fmla="+- 0 10235 9711"/>
                              <a:gd name="T33" fmla="*/ T32 w 562"/>
                              <a:gd name="T34" fmla="+- 0 1163 1024"/>
                              <a:gd name="T35" fmla="*/ 1163 h 561"/>
                              <a:gd name="T36" fmla="+- 0 10191 9711"/>
                              <a:gd name="T37" fmla="*/ T36 w 562"/>
                              <a:gd name="T38" fmla="+- 0 1106 1024"/>
                              <a:gd name="T39" fmla="*/ 1106 h 561"/>
                              <a:gd name="T40" fmla="+- 0 10134 9711"/>
                              <a:gd name="T41" fmla="*/ T40 w 562"/>
                              <a:gd name="T42" fmla="+- 0 1062 1024"/>
                              <a:gd name="T43" fmla="*/ 1062 h 561"/>
                              <a:gd name="T44" fmla="+- 0 10067 9711"/>
                              <a:gd name="T45" fmla="*/ T44 w 562"/>
                              <a:gd name="T46" fmla="+- 0 1034 1024"/>
                              <a:gd name="T47" fmla="*/ 1034 h 561"/>
                              <a:gd name="T48" fmla="+- 0 9992 9711"/>
                              <a:gd name="T49" fmla="*/ T48 w 562"/>
                              <a:gd name="T50" fmla="+- 0 1024 1024"/>
                              <a:gd name="T51" fmla="*/ 1024 h 561"/>
                              <a:gd name="T52" fmla="+- 0 9917 9711"/>
                              <a:gd name="T53" fmla="*/ T52 w 562"/>
                              <a:gd name="T54" fmla="+- 0 1034 1024"/>
                              <a:gd name="T55" fmla="*/ 1034 h 561"/>
                              <a:gd name="T56" fmla="+- 0 9850 9711"/>
                              <a:gd name="T57" fmla="*/ T56 w 562"/>
                              <a:gd name="T58" fmla="+- 0 1062 1024"/>
                              <a:gd name="T59" fmla="*/ 1062 h 561"/>
                              <a:gd name="T60" fmla="+- 0 9793 9711"/>
                              <a:gd name="T61" fmla="*/ T60 w 562"/>
                              <a:gd name="T62" fmla="+- 0 1106 1024"/>
                              <a:gd name="T63" fmla="*/ 1106 h 561"/>
                              <a:gd name="T64" fmla="+- 0 9750 9711"/>
                              <a:gd name="T65" fmla="*/ T64 w 562"/>
                              <a:gd name="T66" fmla="+- 0 1163 1024"/>
                              <a:gd name="T67" fmla="*/ 1163 h 561"/>
                              <a:gd name="T68" fmla="+- 0 9721 9711"/>
                              <a:gd name="T69" fmla="*/ T68 w 562"/>
                              <a:gd name="T70" fmla="+- 0 1230 1024"/>
                              <a:gd name="T71" fmla="*/ 1230 h 561"/>
                              <a:gd name="T72" fmla="+- 0 9711 9711"/>
                              <a:gd name="T73" fmla="*/ T72 w 562"/>
                              <a:gd name="T74" fmla="+- 0 1304 1024"/>
                              <a:gd name="T75" fmla="*/ 1304 h 561"/>
                              <a:gd name="T76" fmla="+- 0 9721 9711"/>
                              <a:gd name="T77" fmla="*/ T76 w 562"/>
                              <a:gd name="T78" fmla="+- 0 1379 1024"/>
                              <a:gd name="T79" fmla="*/ 1379 h 561"/>
                              <a:gd name="T80" fmla="+- 0 9750 9711"/>
                              <a:gd name="T81" fmla="*/ T80 w 562"/>
                              <a:gd name="T82" fmla="+- 0 1446 1024"/>
                              <a:gd name="T83" fmla="*/ 1446 h 561"/>
                              <a:gd name="T84" fmla="+- 0 9793 9711"/>
                              <a:gd name="T85" fmla="*/ T84 w 562"/>
                              <a:gd name="T86" fmla="+- 0 1503 1024"/>
                              <a:gd name="T87" fmla="*/ 1503 h 561"/>
                              <a:gd name="T88" fmla="+- 0 9850 9711"/>
                              <a:gd name="T89" fmla="*/ T88 w 562"/>
                              <a:gd name="T90" fmla="+- 0 1547 1024"/>
                              <a:gd name="T91" fmla="*/ 1547 h 561"/>
                              <a:gd name="T92" fmla="+- 0 9917 9711"/>
                              <a:gd name="T93" fmla="*/ T92 w 562"/>
                              <a:gd name="T94" fmla="+- 0 1575 1024"/>
                              <a:gd name="T95" fmla="*/ 1575 h 561"/>
                              <a:gd name="T96" fmla="+- 0 9992 9711"/>
                              <a:gd name="T97" fmla="*/ T96 w 562"/>
                              <a:gd name="T98" fmla="+- 0 1585 1024"/>
                              <a:gd name="T99" fmla="*/ 1585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23"/>
                        <wps:cNvSpPr>
                          <a:spLocks/>
                        </wps:cNvSpPr>
                        <wps:spPr bwMode="auto">
                          <a:xfrm>
                            <a:off x="9736" y="1023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1024 1024"/>
                              <a:gd name="T3" fmla="*/ 1024 h 553"/>
                              <a:gd name="T4" fmla="+- 0 9916 9736"/>
                              <a:gd name="T5" fmla="*/ T4 w 540"/>
                              <a:gd name="T6" fmla="+- 0 1162 1024"/>
                              <a:gd name="T7" fmla="*/ 1162 h 553"/>
                              <a:gd name="T8" fmla="+- 0 9736 9736"/>
                              <a:gd name="T9" fmla="*/ T8 w 540"/>
                              <a:gd name="T10" fmla="+- 0 1162 1024"/>
                              <a:gd name="T11" fmla="*/ 1162 h 553"/>
                              <a:gd name="T12" fmla="+- 0 9826 9736"/>
                              <a:gd name="T13" fmla="*/ T12 w 540"/>
                              <a:gd name="T14" fmla="+- 0 1300 1024"/>
                              <a:gd name="T15" fmla="*/ 1300 h 553"/>
                              <a:gd name="T16" fmla="+- 0 9736 9736"/>
                              <a:gd name="T17" fmla="*/ T16 w 540"/>
                              <a:gd name="T18" fmla="+- 0 1438 1024"/>
                              <a:gd name="T19" fmla="*/ 1438 h 553"/>
                              <a:gd name="T20" fmla="+- 0 9916 9736"/>
                              <a:gd name="T21" fmla="*/ T20 w 540"/>
                              <a:gd name="T22" fmla="+- 0 1438 1024"/>
                              <a:gd name="T23" fmla="*/ 1438 h 553"/>
                              <a:gd name="T24" fmla="+- 0 10006 9736"/>
                              <a:gd name="T25" fmla="*/ T24 w 540"/>
                              <a:gd name="T26" fmla="+- 0 1577 1024"/>
                              <a:gd name="T27" fmla="*/ 1577 h 553"/>
                              <a:gd name="T28" fmla="+- 0 10096 9736"/>
                              <a:gd name="T29" fmla="*/ T28 w 540"/>
                              <a:gd name="T30" fmla="+- 0 1438 1024"/>
                              <a:gd name="T31" fmla="*/ 1438 h 553"/>
                              <a:gd name="T32" fmla="+- 0 10276 9736"/>
                              <a:gd name="T33" fmla="*/ T32 w 540"/>
                              <a:gd name="T34" fmla="+- 0 1438 1024"/>
                              <a:gd name="T35" fmla="*/ 1438 h 553"/>
                              <a:gd name="T36" fmla="+- 0 10186 9736"/>
                              <a:gd name="T37" fmla="*/ T36 w 540"/>
                              <a:gd name="T38" fmla="+- 0 1300 1024"/>
                              <a:gd name="T39" fmla="*/ 1300 h 553"/>
                              <a:gd name="T40" fmla="+- 0 10276 9736"/>
                              <a:gd name="T41" fmla="*/ T40 w 540"/>
                              <a:gd name="T42" fmla="+- 0 1162 1024"/>
                              <a:gd name="T43" fmla="*/ 1162 h 553"/>
                              <a:gd name="T44" fmla="+- 0 10096 9736"/>
                              <a:gd name="T45" fmla="*/ T44 w 540"/>
                              <a:gd name="T46" fmla="+- 0 1162 1024"/>
                              <a:gd name="T47" fmla="*/ 1162 h 553"/>
                              <a:gd name="T48" fmla="+- 0 10006 9736"/>
                              <a:gd name="T49" fmla="*/ T48 w 540"/>
                              <a:gd name="T50" fmla="+- 0 1024 1024"/>
                              <a:gd name="T51" fmla="*/ 102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22"/>
                        <wps:cNvSpPr>
                          <a:spLocks/>
                        </wps:cNvSpPr>
                        <wps:spPr bwMode="auto">
                          <a:xfrm>
                            <a:off x="9736" y="1023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1162 1024"/>
                              <a:gd name="T3" fmla="*/ 1162 h 553"/>
                              <a:gd name="T4" fmla="+- 0 9916 9736"/>
                              <a:gd name="T5" fmla="*/ T4 w 540"/>
                              <a:gd name="T6" fmla="+- 0 1162 1024"/>
                              <a:gd name="T7" fmla="*/ 1162 h 553"/>
                              <a:gd name="T8" fmla="+- 0 10006 9736"/>
                              <a:gd name="T9" fmla="*/ T8 w 540"/>
                              <a:gd name="T10" fmla="+- 0 1024 1024"/>
                              <a:gd name="T11" fmla="*/ 1024 h 553"/>
                              <a:gd name="T12" fmla="+- 0 10096 9736"/>
                              <a:gd name="T13" fmla="*/ T12 w 540"/>
                              <a:gd name="T14" fmla="+- 0 1162 1024"/>
                              <a:gd name="T15" fmla="*/ 1162 h 553"/>
                              <a:gd name="T16" fmla="+- 0 10276 9736"/>
                              <a:gd name="T17" fmla="*/ T16 w 540"/>
                              <a:gd name="T18" fmla="+- 0 1162 1024"/>
                              <a:gd name="T19" fmla="*/ 1162 h 553"/>
                              <a:gd name="T20" fmla="+- 0 10186 9736"/>
                              <a:gd name="T21" fmla="*/ T20 w 540"/>
                              <a:gd name="T22" fmla="+- 0 1300 1024"/>
                              <a:gd name="T23" fmla="*/ 1300 h 553"/>
                              <a:gd name="T24" fmla="+- 0 10276 9736"/>
                              <a:gd name="T25" fmla="*/ T24 w 540"/>
                              <a:gd name="T26" fmla="+- 0 1438 1024"/>
                              <a:gd name="T27" fmla="*/ 1438 h 553"/>
                              <a:gd name="T28" fmla="+- 0 10096 9736"/>
                              <a:gd name="T29" fmla="*/ T28 w 540"/>
                              <a:gd name="T30" fmla="+- 0 1438 1024"/>
                              <a:gd name="T31" fmla="*/ 1438 h 553"/>
                              <a:gd name="T32" fmla="+- 0 10006 9736"/>
                              <a:gd name="T33" fmla="*/ T32 w 540"/>
                              <a:gd name="T34" fmla="+- 0 1577 1024"/>
                              <a:gd name="T35" fmla="*/ 1577 h 553"/>
                              <a:gd name="T36" fmla="+- 0 9916 9736"/>
                              <a:gd name="T37" fmla="*/ T36 w 540"/>
                              <a:gd name="T38" fmla="+- 0 1438 1024"/>
                              <a:gd name="T39" fmla="*/ 1438 h 553"/>
                              <a:gd name="T40" fmla="+- 0 9736 9736"/>
                              <a:gd name="T41" fmla="*/ T40 w 540"/>
                              <a:gd name="T42" fmla="+- 0 1438 1024"/>
                              <a:gd name="T43" fmla="*/ 1438 h 553"/>
                              <a:gd name="T44" fmla="+- 0 9826 9736"/>
                              <a:gd name="T45" fmla="*/ T44 w 540"/>
                              <a:gd name="T46" fmla="+- 0 1300 1024"/>
                              <a:gd name="T47" fmla="*/ 1300 h 553"/>
                              <a:gd name="T48" fmla="+- 0 9736 9736"/>
                              <a:gd name="T49" fmla="*/ T48 w 540"/>
                              <a:gd name="T50" fmla="+- 0 1162 1024"/>
                              <a:gd name="T51" fmla="*/ 116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4C11" id="Group 621" o:spid="_x0000_s1026" style="position:absolute;margin-left:485.4pt;margin-top:50.2pt;width:29.4pt;height:29.65pt;z-index:251385856;mso-position-horizontal-relative:page" coordorigin="9708,1004" coordsize="58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">
                <v:shape id="Freeform 624" o:spid="_x0000_s1027" style="position:absolute;left:9711;top:1023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" path="m281,561r75,-10l423,523r57,-44l524,422r28,-67l562,280,552,206,524,139,480,82,423,38,356,10,281,,206,10,139,38,82,82,39,139,10,206,,280r10,75l39,422r43,57l139,523r67,28l281,561xe" filled="f" strokeweight=".25pt">
                  <v:path arrowok="t" o:connecttype="custom" o:connectlocs="281,1585;356,1575;423,1547;480,1503;524,1446;552,1379;562,1304;552,1230;524,1163;480,1106;423,1062;356,1034;281,1024;206,1034;139,1062;82,1106;39,1163;10,1230;0,1304;10,1379;39,1446;82,1503;139,1547;206,1575;281,1585" o:connectangles="0,0,0,0,0,0,0,0,0,0,0,0,0,0,0,0,0,0,0,0,0,0,0,0,0"/>
                </v:shape>
                <v:shape id="Freeform 623" o:spid="_x0000_s1028" style="position:absolute;left:9736;top:102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1024;180,1162;0,1162;90,1300;0,1438;180,1438;270,1577;360,1438;540,1438;450,1300;540,1162;360,1162;270,1024" o:connectangles="0,0,0,0,0,0,0,0,0,0,0,0,0"/>
                </v:shape>
                <v:shape id="Freeform 622" o:spid="_x0000_s1029" style="position:absolute;left:9736;top:102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1162;180,1162;270,1024;360,1162;540,1162;450,1300;540,1438;360,1438;270,1577;180,1438;0,1438;90,1300;0,1162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884045</wp:posOffset>
                </wp:positionV>
                <wp:extent cx="356870" cy="356870"/>
                <wp:effectExtent l="0" t="0" r="0" b="0"/>
                <wp:wrapNone/>
                <wp:docPr id="699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3529 2967"/>
                            <a:gd name="T3" fmla="*/ 3529 h 562"/>
                            <a:gd name="T4" fmla="+- 0 6949 6593"/>
                            <a:gd name="T5" fmla="*/ T4 w 562"/>
                            <a:gd name="T6" fmla="+- 0 3518 2967"/>
                            <a:gd name="T7" fmla="*/ 3518 h 562"/>
                            <a:gd name="T8" fmla="+- 0 7016 6593"/>
                            <a:gd name="T9" fmla="*/ T8 w 562"/>
                            <a:gd name="T10" fmla="+- 0 3490 2967"/>
                            <a:gd name="T11" fmla="*/ 3490 h 562"/>
                            <a:gd name="T12" fmla="+- 0 7073 6593"/>
                            <a:gd name="T13" fmla="*/ T12 w 562"/>
                            <a:gd name="T14" fmla="+- 0 3446 2967"/>
                            <a:gd name="T15" fmla="*/ 3446 h 562"/>
                            <a:gd name="T16" fmla="+- 0 7117 6593"/>
                            <a:gd name="T17" fmla="*/ T16 w 562"/>
                            <a:gd name="T18" fmla="+- 0 3389 2967"/>
                            <a:gd name="T19" fmla="*/ 3389 h 562"/>
                            <a:gd name="T20" fmla="+- 0 7145 6593"/>
                            <a:gd name="T21" fmla="*/ T20 w 562"/>
                            <a:gd name="T22" fmla="+- 0 3322 2967"/>
                            <a:gd name="T23" fmla="*/ 3322 h 562"/>
                            <a:gd name="T24" fmla="+- 0 7155 6593"/>
                            <a:gd name="T25" fmla="*/ T24 w 562"/>
                            <a:gd name="T26" fmla="+- 0 3248 2967"/>
                            <a:gd name="T27" fmla="*/ 3248 h 562"/>
                            <a:gd name="T28" fmla="+- 0 7145 6593"/>
                            <a:gd name="T29" fmla="*/ T28 w 562"/>
                            <a:gd name="T30" fmla="+- 0 3173 2967"/>
                            <a:gd name="T31" fmla="*/ 3173 h 562"/>
                            <a:gd name="T32" fmla="+- 0 7117 6593"/>
                            <a:gd name="T33" fmla="*/ T32 w 562"/>
                            <a:gd name="T34" fmla="+- 0 3106 2967"/>
                            <a:gd name="T35" fmla="*/ 3106 h 562"/>
                            <a:gd name="T36" fmla="+- 0 7073 6593"/>
                            <a:gd name="T37" fmla="*/ T36 w 562"/>
                            <a:gd name="T38" fmla="+- 0 3049 2967"/>
                            <a:gd name="T39" fmla="*/ 3049 h 562"/>
                            <a:gd name="T40" fmla="+- 0 7016 6593"/>
                            <a:gd name="T41" fmla="*/ T40 w 562"/>
                            <a:gd name="T42" fmla="+- 0 3005 2967"/>
                            <a:gd name="T43" fmla="*/ 3005 h 562"/>
                            <a:gd name="T44" fmla="+- 0 6949 6593"/>
                            <a:gd name="T45" fmla="*/ T44 w 562"/>
                            <a:gd name="T46" fmla="+- 0 2977 2967"/>
                            <a:gd name="T47" fmla="*/ 2977 h 562"/>
                            <a:gd name="T48" fmla="+- 0 6874 6593"/>
                            <a:gd name="T49" fmla="*/ T48 w 562"/>
                            <a:gd name="T50" fmla="+- 0 2967 2967"/>
                            <a:gd name="T51" fmla="*/ 2967 h 562"/>
                            <a:gd name="T52" fmla="+- 0 6799 6593"/>
                            <a:gd name="T53" fmla="*/ T52 w 562"/>
                            <a:gd name="T54" fmla="+- 0 2977 2967"/>
                            <a:gd name="T55" fmla="*/ 2977 h 562"/>
                            <a:gd name="T56" fmla="+- 0 6732 6593"/>
                            <a:gd name="T57" fmla="*/ T56 w 562"/>
                            <a:gd name="T58" fmla="+- 0 3005 2967"/>
                            <a:gd name="T59" fmla="*/ 3005 h 562"/>
                            <a:gd name="T60" fmla="+- 0 6675 6593"/>
                            <a:gd name="T61" fmla="*/ T60 w 562"/>
                            <a:gd name="T62" fmla="+- 0 3049 2967"/>
                            <a:gd name="T63" fmla="*/ 3049 h 562"/>
                            <a:gd name="T64" fmla="+- 0 6631 6593"/>
                            <a:gd name="T65" fmla="*/ T64 w 562"/>
                            <a:gd name="T66" fmla="+- 0 3106 2967"/>
                            <a:gd name="T67" fmla="*/ 3106 h 562"/>
                            <a:gd name="T68" fmla="+- 0 6603 6593"/>
                            <a:gd name="T69" fmla="*/ T68 w 562"/>
                            <a:gd name="T70" fmla="+- 0 3173 2967"/>
                            <a:gd name="T71" fmla="*/ 3173 h 562"/>
                            <a:gd name="T72" fmla="+- 0 6593 6593"/>
                            <a:gd name="T73" fmla="*/ T72 w 562"/>
                            <a:gd name="T74" fmla="+- 0 3248 2967"/>
                            <a:gd name="T75" fmla="*/ 3248 h 562"/>
                            <a:gd name="T76" fmla="+- 0 6603 6593"/>
                            <a:gd name="T77" fmla="*/ T76 w 562"/>
                            <a:gd name="T78" fmla="+- 0 3322 2967"/>
                            <a:gd name="T79" fmla="*/ 3322 h 562"/>
                            <a:gd name="T80" fmla="+- 0 6631 6593"/>
                            <a:gd name="T81" fmla="*/ T80 w 562"/>
                            <a:gd name="T82" fmla="+- 0 3389 2967"/>
                            <a:gd name="T83" fmla="*/ 3389 h 562"/>
                            <a:gd name="T84" fmla="+- 0 6675 6593"/>
                            <a:gd name="T85" fmla="*/ T84 w 562"/>
                            <a:gd name="T86" fmla="+- 0 3446 2967"/>
                            <a:gd name="T87" fmla="*/ 3446 h 562"/>
                            <a:gd name="T88" fmla="+- 0 6732 6593"/>
                            <a:gd name="T89" fmla="*/ T88 w 562"/>
                            <a:gd name="T90" fmla="+- 0 3490 2967"/>
                            <a:gd name="T91" fmla="*/ 3490 h 562"/>
                            <a:gd name="T92" fmla="+- 0 6799 6593"/>
                            <a:gd name="T93" fmla="*/ T92 w 562"/>
                            <a:gd name="T94" fmla="+- 0 3518 2967"/>
                            <a:gd name="T95" fmla="*/ 3518 h 562"/>
                            <a:gd name="T96" fmla="+- 0 6874 6593"/>
                            <a:gd name="T97" fmla="*/ T96 w 562"/>
                            <a:gd name="T98" fmla="+- 0 3529 2967"/>
                            <a:gd name="T99" fmla="*/ 352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CD60" id="Freeform 620" o:spid="_x0000_s1026" style="position:absolute;margin-left:329.65pt;margin-top:148.35pt;width:28.1pt;height:28.1pt;z-index: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2240915;226060,2233930;268605,2216150;304800,2188210;332740,2152015;350520,2109470;356870,2062480;350520,2014855;332740,1972310;304800,1936115;268605,1908175;226060,1890395;178435,1884045;130810,1890395;88265,1908175;52070,1936115;24130,1972310;6350,2014855;0,2062480;6350,2109470;24130,2152015;52070,2188210;88265,2216150;130810,2233930;178435,224091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884045</wp:posOffset>
                </wp:positionV>
                <wp:extent cx="356870" cy="356870"/>
                <wp:effectExtent l="0" t="0" r="0" b="0"/>
                <wp:wrapNone/>
                <wp:docPr id="698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3529 2967"/>
                            <a:gd name="T3" fmla="*/ 3529 h 562"/>
                            <a:gd name="T4" fmla="+- 0 8508 8152"/>
                            <a:gd name="T5" fmla="*/ T4 w 562"/>
                            <a:gd name="T6" fmla="+- 0 3518 2967"/>
                            <a:gd name="T7" fmla="*/ 3518 h 562"/>
                            <a:gd name="T8" fmla="+- 0 8575 8152"/>
                            <a:gd name="T9" fmla="*/ T8 w 562"/>
                            <a:gd name="T10" fmla="+- 0 3490 2967"/>
                            <a:gd name="T11" fmla="*/ 3490 h 562"/>
                            <a:gd name="T12" fmla="+- 0 8632 8152"/>
                            <a:gd name="T13" fmla="*/ T12 w 562"/>
                            <a:gd name="T14" fmla="+- 0 3446 2967"/>
                            <a:gd name="T15" fmla="*/ 3446 h 562"/>
                            <a:gd name="T16" fmla="+- 0 8676 8152"/>
                            <a:gd name="T17" fmla="*/ T16 w 562"/>
                            <a:gd name="T18" fmla="+- 0 3389 2967"/>
                            <a:gd name="T19" fmla="*/ 3389 h 562"/>
                            <a:gd name="T20" fmla="+- 0 8704 8152"/>
                            <a:gd name="T21" fmla="*/ T20 w 562"/>
                            <a:gd name="T22" fmla="+- 0 3322 2967"/>
                            <a:gd name="T23" fmla="*/ 3322 h 562"/>
                            <a:gd name="T24" fmla="+- 0 8714 8152"/>
                            <a:gd name="T25" fmla="*/ T24 w 562"/>
                            <a:gd name="T26" fmla="+- 0 3248 2967"/>
                            <a:gd name="T27" fmla="*/ 3248 h 562"/>
                            <a:gd name="T28" fmla="+- 0 8704 8152"/>
                            <a:gd name="T29" fmla="*/ T28 w 562"/>
                            <a:gd name="T30" fmla="+- 0 3173 2967"/>
                            <a:gd name="T31" fmla="*/ 3173 h 562"/>
                            <a:gd name="T32" fmla="+- 0 8676 8152"/>
                            <a:gd name="T33" fmla="*/ T32 w 562"/>
                            <a:gd name="T34" fmla="+- 0 3106 2967"/>
                            <a:gd name="T35" fmla="*/ 3106 h 562"/>
                            <a:gd name="T36" fmla="+- 0 8632 8152"/>
                            <a:gd name="T37" fmla="*/ T36 w 562"/>
                            <a:gd name="T38" fmla="+- 0 3049 2967"/>
                            <a:gd name="T39" fmla="*/ 3049 h 562"/>
                            <a:gd name="T40" fmla="+- 0 8575 8152"/>
                            <a:gd name="T41" fmla="*/ T40 w 562"/>
                            <a:gd name="T42" fmla="+- 0 3005 2967"/>
                            <a:gd name="T43" fmla="*/ 3005 h 562"/>
                            <a:gd name="T44" fmla="+- 0 8508 8152"/>
                            <a:gd name="T45" fmla="*/ T44 w 562"/>
                            <a:gd name="T46" fmla="+- 0 2977 2967"/>
                            <a:gd name="T47" fmla="*/ 2977 h 562"/>
                            <a:gd name="T48" fmla="+- 0 8433 8152"/>
                            <a:gd name="T49" fmla="*/ T48 w 562"/>
                            <a:gd name="T50" fmla="+- 0 2967 2967"/>
                            <a:gd name="T51" fmla="*/ 2967 h 562"/>
                            <a:gd name="T52" fmla="+- 0 8358 8152"/>
                            <a:gd name="T53" fmla="*/ T52 w 562"/>
                            <a:gd name="T54" fmla="+- 0 2977 2967"/>
                            <a:gd name="T55" fmla="*/ 2977 h 562"/>
                            <a:gd name="T56" fmla="+- 0 8291 8152"/>
                            <a:gd name="T57" fmla="*/ T56 w 562"/>
                            <a:gd name="T58" fmla="+- 0 3005 2967"/>
                            <a:gd name="T59" fmla="*/ 3005 h 562"/>
                            <a:gd name="T60" fmla="+- 0 8234 8152"/>
                            <a:gd name="T61" fmla="*/ T60 w 562"/>
                            <a:gd name="T62" fmla="+- 0 3049 2967"/>
                            <a:gd name="T63" fmla="*/ 3049 h 562"/>
                            <a:gd name="T64" fmla="+- 0 8190 8152"/>
                            <a:gd name="T65" fmla="*/ T64 w 562"/>
                            <a:gd name="T66" fmla="+- 0 3106 2967"/>
                            <a:gd name="T67" fmla="*/ 3106 h 562"/>
                            <a:gd name="T68" fmla="+- 0 8162 8152"/>
                            <a:gd name="T69" fmla="*/ T68 w 562"/>
                            <a:gd name="T70" fmla="+- 0 3173 2967"/>
                            <a:gd name="T71" fmla="*/ 3173 h 562"/>
                            <a:gd name="T72" fmla="+- 0 8152 8152"/>
                            <a:gd name="T73" fmla="*/ T72 w 562"/>
                            <a:gd name="T74" fmla="+- 0 3248 2967"/>
                            <a:gd name="T75" fmla="*/ 3248 h 562"/>
                            <a:gd name="T76" fmla="+- 0 8162 8152"/>
                            <a:gd name="T77" fmla="*/ T76 w 562"/>
                            <a:gd name="T78" fmla="+- 0 3322 2967"/>
                            <a:gd name="T79" fmla="*/ 3322 h 562"/>
                            <a:gd name="T80" fmla="+- 0 8190 8152"/>
                            <a:gd name="T81" fmla="*/ T80 w 562"/>
                            <a:gd name="T82" fmla="+- 0 3389 2967"/>
                            <a:gd name="T83" fmla="*/ 3389 h 562"/>
                            <a:gd name="T84" fmla="+- 0 8234 8152"/>
                            <a:gd name="T85" fmla="*/ T84 w 562"/>
                            <a:gd name="T86" fmla="+- 0 3446 2967"/>
                            <a:gd name="T87" fmla="*/ 3446 h 562"/>
                            <a:gd name="T88" fmla="+- 0 8291 8152"/>
                            <a:gd name="T89" fmla="*/ T88 w 562"/>
                            <a:gd name="T90" fmla="+- 0 3490 2967"/>
                            <a:gd name="T91" fmla="*/ 3490 h 562"/>
                            <a:gd name="T92" fmla="+- 0 8358 8152"/>
                            <a:gd name="T93" fmla="*/ T92 w 562"/>
                            <a:gd name="T94" fmla="+- 0 3518 2967"/>
                            <a:gd name="T95" fmla="*/ 3518 h 562"/>
                            <a:gd name="T96" fmla="+- 0 8433 8152"/>
                            <a:gd name="T97" fmla="*/ T96 w 562"/>
                            <a:gd name="T98" fmla="+- 0 3529 2967"/>
                            <a:gd name="T99" fmla="*/ 352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2F16" id="Freeform 619" o:spid="_x0000_s1026" style="position:absolute;margin-left:407.6pt;margin-top:148.35pt;width:28.1pt;height:28.1pt;z-index: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2240915;226060,2233930;268605,2216150;304800,2188210;332740,2152015;350520,2109470;356870,2062480;350520,2014855;332740,1972310;304800,1936115;268605,1908175;226060,1890395;178435,1884045;130810,1890395;88265,1908175;52070,1936115;24130,1972310;6350,2014855;0,2062480;6350,2109470;24130,2152015;52070,2188210;88265,2216150;130810,2233930;178435,224091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1869440</wp:posOffset>
                </wp:positionV>
                <wp:extent cx="376555" cy="376555"/>
                <wp:effectExtent l="0" t="0" r="0" b="0"/>
                <wp:wrapNone/>
                <wp:docPr id="694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708" y="2944"/>
                          <a:chExt cx="593" cy="593"/>
                        </a:xfrm>
                      </wpg:grpSpPr>
                      <wps:wsp>
                        <wps:cNvPr id="695" name="Freeform 618"/>
                        <wps:cNvSpPr>
                          <a:spLocks/>
                        </wps:cNvSpPr>
                        <wps:spPr bwMode="auto">
                          <a:xfrm>
                            <a:off x="9711" y="2967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3529 2967"/>
                              <a:gd name="T3" fmla="*/ 3529 h 562"/>
                              <a:gd name="T4" fmla="+- 0 10067 9711"/>
                              <a:gd name="T5" fmla="*/ T4 w 562"/>
                              <a:gd name="T6" fmla="+- 0 3518 2967"/>
                              <a:gd name="T7" fmla="*/ 3518 h 562"/>
                              <a:gd name="T8" fmla="+- 0 10134 9711"/>
                              <a:gd name="T9" fmla="*/ T8 w 562"/>
                              <a:gd name="T10" fmla="+- 0 3490 2967"/>
                              <a:gd name="T11" fmla="*/ 3490 h 562"/>
                              <a:gd name="T12" fmla="+- 0 10191 9711"/>
                              <a:gd name="T13" fmla="*/ T12 w 562"/>
                              <a:gd name="T14" fmla="+- 0 3446 2967"/>
                              <a:gd name="T15" fmla="*/ 3446 h 562"/>
                              <a:gd name="T16" fmla="+- 0 10235 9711"/>
                              <a:gd name="T17" fmla="*/ T16 w 562"/>
                              <a:gd name="T18" fmla="+- 0 3389 2967"/>
                              <a:gd name="T19" fmla="*/ 3389 h 562"/>
                              <a:gd name="T20" fmla="+- 0 10263 9711"/>
                              <a:gd name="T21" fmla="*/ T20 w 562"/>
                              <a:gd name="T22" fmla="+- 0 3322 2967"/>
                              <a:gd name="T23" fmla="*/ 3322 h 562"/>
                              <a:gd name="T24" fmla="+- 0 10273 9711"/>
                              <a:gd name="T25" fmla="*/ T24 w 562"/>
                              <a:gd name="T26" fmla="+- 0 3248 2967"/>
                              <a:gd name="T27" fmla="*/ 3248 h 562"/>
                              <a:gd name="T28" fmla="+- 0 10263 9711"/>
                              <a:gd name="T29" fmla="*/ T28 w 562"/>
                              <a:gd name="T30" fmla="+- 0 3173 2967"/>
                              <a:gd name="T31" fmla="*/ 3173 h 562"/>
                              <a:gd name="T32" fmla="+- 0 10235 9711"/>
                              <a:gd name="T33" fmla="*/ T32 w 562"/>
                              <a:gd name="T34" fmla="+- 0 3106 2967"/>
                              <a:gd name="T35" fmla="*/ 3106 h 562"/>
                              <a:gd name="T36" fmla="+- 0 10191 9711"/>
                              <a:gd name="T37" fmla="*/ T36 w 562"/>
                              <a:gd name="T38" fmla="+- 0 3049 2967"/>
                              <a:gd name="T39" fmla="*/ 3049 h 562"/>
                              <a:gd name="T40" fmla="+- 0 10134 9711"/>
                              <a:gd name="T41" fmla="*/ T40 w 562"/>
                              <a:gd name="T42" fmla="+- 0 3005 2967"/>
                              <a:gd name="T43" fmla="*/ 3005 h 562"/>
                              <a:gd name="T44" fmla="+- 0 10067 9711"/>
                              <a:gd name="T45" fmla="*/ T44 w 562"/>
                              <a:gd name="T46" fmla="+- 0 2977 2967"/>
                              <a:gd name="T47" fmla="*/ 2977 h 562"/>
                              <a:gd name="T48" fmla="+- 0 9992 9711"/>
                              <a:gd name="T49" fmla="*/ T48 w 562"/>
                              <a:gd name="T50" fmla="+- 0 2967 2967"/>
                              <a:gd name="T51" fmla="*/ 2967 h 562"/>
                              <a:gd name="T52" fmla="+- 0 9917 9711"/>
                              <a:gd name="T53" fmla="*/ T52 w 562"/>
                              <a:gd name="T54" fmla="+- 0 2977 2967"/>
                              <a:gd name="T55" fmla="*/ 2977 h 562"/>
                              <a:gd name="T56" fmla="+- 0 9850 9711"/>
                              <a:gd name="T57" fmla="*/ T56 w 562"/>
                              <a:gd name="T58" fmla="+- 0 3005 2967"/>
                              <a:gd name="T59" fmla="*/ 3005 h 562"/>
                              <a:gd name="T60" fmla="+- 0 9793 9711"/>
                              <a:gd name="T61" fmla="*/ T60 w 562"/>
                              <a:gd name="T62" fmla="+- 0 3049 2967"/>
                              <a:gd name="T63" fmla="*/ 3049 h 562"/>
                              <a:gd name="T64" fmla="+- 0 9750 9711"/>
                              <a:gd name="T65" fmla="*/ T64 w 562"/>
                              <a:gd name="T66" fmla="+- 0 3106 2967"/>
                              <a:gd name="T67" fmla="*/ 3106 h 562"/>
                              <a:gd name="T68" fmla="+- 0 9721 9711"/>
                              <a:gd name="T69" fmla="*/ T68 w 562"/>
                              <a:gd name="T70" fmla="+- 0 3173 2967"/>
                              <a:gd name="T71" fmla="*/ 3173 h 562"/>
                              <a:gd name="T72" fmla="+- 0 9711 9711"/>
                              <a:gd name="T73" fmla="*/ T72 w 562"/>
                              <a:gd name="T74" fmla="+- 0 3248 2967"/>
                              <a:gd name="T75" fmla="*/ 3248 h 562"/>
                              <a:gd name="T76" fmla="+- 0 9721 9711"/>
                              <a:gd name="T77" fmla="*/ T76 w 562"/>
                              <a:gd name="T78" fmla="+- 0 3322 2967"/>
                              <a:gd name="T79" fmla="*/ 3322 h 562"/>
                              <a:gd name="T80" fmla="+- 0 9750 9711"/>
                              <a:gd name="T81" fmla="*/ T80 w 562"/>
                              <a:gd name="T82" fmla="+- 0 3389 2967"/>
                              <a:gd name="T83" fmla="*/ 3389 h 562"/>
                              <a:gd name="T84" fmla="+- 0 9793 9711"/>
                              <a:gd name="T85" fmla="*/ T84 w 562"/>
                              <a:gd name="T86" fmla="+- 0 3446 2967"/>
                              <a:gd name="T87" fmla="*/ 3446 h 562"/>
                              <a:gd name="T88" fmla="+- 0 9850 9711"/>
                              <a:gd name="T89" fmla="*/ T88 w 562"/>
                              <a:gd name="T90" fmla="+- 0 3490 2967"/>
                              <a:gd name="T91" fmla="*/ 3490 h 562"/>
                              <a:gd name="T92" fmla="+- 0 9917 9711"/>
                              <a:gd name="T93" fmla="*/ T92 w 562"/>
                              <a:gd name="T94" fmla="+- 0 3518 2967"/>
                              <a:gd name="T95" fmla="*/ 3518 h 562"/>
                              <a:gd name="T96" fmla="+- 0 9992 9711"/>
                              <a:gd name="T97" fmla="*/ T96 w 562"/>
                              <a:gd name="T98" fmla="+- 0 3529 2967"/>
                              <a:gd name="T99" fmla="*/ 352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17"/>
                        <wps:cNvSpPr>
                          <a:spLocks/>
                        </wps:cNvSpPr>
                        <wps:spPr bwMode="auto">
                          <a:xfrm>
                            <a:off x="9741" y="2963"/>
                            <a:ext cx="540" cy="553"/>
                          </a:xfrm>
                          <a:custGeom>
                            <a:avLst/>
                            <a:gdLst>
                              <a:gd name="T0" fmla="+- 0 10011 9741"/>
                              <a:gd name="T1" fmla="*/ T0 w 540"/>
                              <a:gd name="T2" fmla="+- 0 2964 2964"/>
                              <a:gd name="T3" fmla="*/ 2964 h 553"/>
                              <a:gd name="T4" fmla="+- 0 9921 9741"/>
                              <a:gd name="T5" fmla="*/ T4 w 540"/>
                              <a:gd name="T6" fmla="+- 0 3102 2964"/>
                              <a:gd name="T7" fmla="*/ 3102 h 553"/>
                              <a:gd name="T8" fmla="+- 0 9741 9741"/>
                              <a:gd name="T9" fmla="*/ T8 w 540"/>
                              <a:gd name="T10" fmla="+- 0 3102 2964"/>
                              <a:gd name="T11" fmla="*/ 3102 h 553"/>
                              <a:gd name="T12" fmla="+- 0 9831 9741"/>
                              <a:gd name="T13" fmla="*/ T12 w 540"/>
                              <a:gd name="T14" fmla="+- 0 3240 2964"/>
                              <a:gd name="T15" fmla="*/ 3240 h 553"/>
                              <a:gd name="T16" fmla="+- 0 9741 9741"/>
                              <a:gd name="T17" fmla="*/ T16 w 540"/>
                              <a:gd name="T18" fmla="+- 0 3378 2964"/>
                              <a:gd name="T19" fmla="*/ 3378 h 553"/>
                              <a:gd name="T20" fmla="+- 0 9921 9741"/>
                              <a:gd name="T21" fmla="*/ T20 w 540"/>
                              <a:gd name="T22" fmla="+- 0 3378 2964"/>
                              <a:gd name="T23" fmla="*/ 3378 h 553"/>
                              <a:gd name="T24" fmla="+- 0 10011 9741"/>
                              <a:gd name="T25" fmla="*/ T24 w 540"/>
                              <a:gd name="T26" fmla="+- 0 3517 2964"/>
                              <a:gd name="T27" fmla="*/ 3517 h 553"/>
                              <a:gd name="T28" fmla="+- 0 10101 9741"/>
                              <a:gd name="T29" fmla="*/ T28 w 540"/>
                              <a:gd name="T30" fmla="+- 0 3378 2964"/>
                              <a:gd name="T31" fmla="*/ 3378 h 553"/>
                              <a:gd name="T32" fmla="+- 0 10281 9741"/>
                              <a:gd name="T33" fmla="*/ T32 w 540"/>
                              <a:gd name="T34" fmla="+- 0 3378 2964"/>
                              <a:gd name="T35" fmla="*/ 3378 h 553"/>
                              <a:gd name="T36" fmla="+- 0 10191 9741"/>
                              <a:gd name="T37" fmla="*/ T36 w 540"/>
                              <a:gd name="T38" fmla="+- 0 3240 2964"/>
                              <a:gd name="T39" fmla="*/ 3240 h 553"/>
                              <a:gd name="T40" fmla="+- 0 10281 9741"/>
                              <a:gd name="T41" fmla="*/ T40 w 540"/>
                              <a:gd name="T42" fmla="+- 0 3102 2964"/>
                              <a:gd name="T43" fmla="*/ 3102 h 553"/>
                              <a:gd name="T44" fmla="+- 0 10101 9741"/>
                              <a:gd name="T45" fmla="*/ T44 w 540"/>
                              <a:gd name="T46" fmla="+- 0 3102 2964"/>
                              <a:gd name="T47" fmla="*/ 3102 h 553"/>
                              <a:gd name="T48" fmla="+- 0 10011 9741"/>
                              <a:gd name="T49" fmla="*/ T48 w 540"/>
                              <a:gd name="T50" fmla="+- 0 2964 2964"/>
                              <a:gd name="T51" fmla="*/ 2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16"/>
                        <wps:cNvSpPr>
                          <a:spLocks/>
                        </wps:cNvSpPr>
                        <wps:spPr bwMode="auto">
                          <a:xfrm>
                            <a:off x="9741" y="2963"/>
                            <a:ext cx="540" cy="553"/>
                          </a:xfrm>
                          <a:custGeom>
                            <a:avLst/>
                            <a:gdLst>
                              <a:gd name="T0" fmla="+- 0 9741 9741"/>
                              <a:gd name="T1" fmla="*/ T0 w 540"/>
                              <a:gd name="T2" fmla="+- 0 3102 2964"/>
                              <a:gd name="T3" fmla="*/ 3102 h 553"/>
                              <a:gd name="T4" fmla="+- 0 9921 9741"/>
                              <a:gd name="T5" fmla="*/ T4 w 540"/>
                              <a:gd name="T6" fmla="+- 0 3102 2964"/>
                              <a:gd name="T7" fmla="*/ 3102 h 553"/>
                              <a:gd name="T8" fmla="+- 0 10011 9741"/>
                              <a:gd name="T9" fmla="*/ T8 w 540"/>
                              <a:gd name="T10" fmla="+- 0 2964 2964"/>
                              <a:gd name="T11" fmla="*/ 2964 h 553"/>
                              <a:gd name="T12" fmla="+- 0 10101 9741"/>
                              <a:gd name="T13" fmla="*/ T12 w 540"/>
                              <a:gd name="T14" fmla="+- 0 3102 2964"/>
                              <a:gd name="T15" fmla="*/ 3102 h 553"/>
                              <a:gd name="T16" fmla="+- 0 10281 9741"/>
                              <a:gd name="T17" fmla="*/ T16 w 540"/>
                              <a:gd name="T18" fmla="+- 0 3102 2964"/>
                              <a:gd name="T19" fmla="*/ 3102 h 553"/>
                              <a:gd name="T20" fmla="+- 0 10191 9741"/>
                              <a:gd name="T21" fmla="*/ T20 w 540"/>
                              <a:gd name="T22" fmla="+- 0 3240 2964"/>
                              <a:gd name="T23" fmla="*/ 3240 h 553"/>
                              <a:gd name="T24" fmla="+- 0 10281 9741"/>
                              <a:gd name="T25" fmla="*/ T24 w 540"/>
                              <a:gd name="T26" fmla="+- 0 3378 2964"/>
                              <a:gd name="T27" fmla="*/ 3378 h 553"/>
                              <a:gd name="T28" fmla="+- 0 10101 9741"/>
                              <a:gd name="T29" fmla="*/ T28 w 540"/>
                              <a:gd name="T30" fmla="+- 0 3378 2964"/>
                              <a:gd name="T31" fmla="*/ 3378 h 553"/>
                              <a:gd name="T32" fmla="+- 0 10011 9741"/>
                              <a:gd name="T33" fmla="*/ T32 w 540"/>
                              <a:gd name="T34" fmla="+- 0 3517 2964"/>
                              <a:gd name="T35" fmla="*/ 3517 h 553"/>
                              <a:gd name="T36" fmla="+- 0 9921 9741"/>
                              <a:gd name="T37" fmla="*/ T36 w 540"/>
                              <a:gd name="T38" fmla="+- 0 3378 2964"/>
                              <a:gd name="T39" fmla="*/ 3378 h 553"/>
                              <a:gd name="T40" fmla="+- 0 9741 9741"/>
                              <a:gd name="T41" fmla="*/ T40 w 540"/>
                              <a:gd name="T42" fmla="+- 0 3378 2964"/>
                              <a:gd name="T43" fmla="*/ 3378 h 553"/>
                              <a:gd name="T44" fmla="+- 0 9831 9741"/>
                              <a:gd name="T45" fmla="*/ T44 w 540"/>
                              <a:gd name="T46" fmla="+- 0 3240 2964"/>
                              <a:gd name="T47" fmla="*/ 3240 h 553"/>
                              <a:gd name="T48" fmla="+- 0 9741 9741"/>
                              <a:gd name="T49" fmla="*/ T48 w 540"/>
                              <a:gd name="T50" fmla="+- 0 3102 2964"/>
                              <a:gd name="T51" fmla="*/ 310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5853" id="Group 615" o:spid="_x0000_s1026" style="position:absolute;margin-left:485.4pt;margin-top:147.2pt;width:29.65pt;height:29.65pt;z-index:251388928;mso-position-horizontal-relative:page" coordorigin="9708,2944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">
                <v:shape id="Freeform 618" o:spid="_x0000_s1027" style="position:absolute;left:9711;top:296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" path="m281,562r75,-11l423,523r57,-44l524,422r28,-67l562,281,552,206,524,139,480,82,423,38,356,10,281,,206,10,139,38,82,82,39,139,10,206,,281r10,74l39,422r43,57l139,523r67,28l281,562xe" filled="f" strokeweight=".25pt">
                  <v:path arrowok="t" o:connecttype="custom" o:connectlocs="281,3529;356,3518;423,3490;480,3446;524,3389;552,3322;562,3248;552,3173;524,3106;480,3049;423,3005;356,2977;281,2967;206,2977;139,3005;82,3049;39,3106;10,3173;0,3248;10,3322;39,3389;82,3446;139,3490;206,3518;281,3529" o:connectangles="0,0,0,0,0,0,0,0,0,0,0,0,0,0,0,0,0,0,0,0,0,0,0,0,0"/>
                </v:shape>
                <v:shape id="Freeform 617" o:spid="_x0000_s1028" style="position:absolute;left:9741;top:296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964;180,3102;0,3102;90,3240;0,3378;180,3378;270,3517;360,3378;540,3378;450,3240;540,3102;360,3102;270,2964" o:connectangles="0,0,0,0,0,0,0,0,0,0,0,0,0"/>
                </v:shape>
                <v:shape id="Freeform 616" o:spid="_x0000_s1029" style="position:absolute;left:9741;top:296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3102;180,3102;270,2964;360,3102;540,3102;450,3240;540,3378;360,3378;270,3517;180,3378;0,3378;90,3240;0,3102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Tıbben</w:t>
      </w:r>
      <w:r w:rsidR="00CC22A6" w:rsidRPr="00B5498E">
        <w:rPr>
          <w:spacing w:val="1"/>
        </w:rPr>
        <w:t xml:space="preserve"> </w:t>
      </w:r>
      <w:r w:rsidR="00CC22A6" w:rsidRPr="00B5498E">
        <w:t>gerekmedikçe</w:t>
      </w:r>
      <w:r w:rsidR="00CC22A6" w:rsidRPr="00B5498E">
        <w:rPr>
          <w:spacing w:val="1"/>
        </w:rPr>
        <w:t xml:space="preserve"> </w:t>
      </w:r>
      <w:r w:rsidR="00CC22A6" w:rsidRPr="00B5498E">
        <w:t>hastaları</w:t>
      </w:r>
      <w:r w:rsidR="00CC22A6" w:rsidRPr="00B5498E">
        <w:rPr>
          <w:spacing w:val="1"/>
        </w:rPr>
        <w:t xml:space="preserve"> </w:t>
      </w:r>
      <w:r w:rsidR="00CC22A6" w:rsidRPr="00B5498E">
        <w:t>odalarından</w:t>
      </w:r>
      <w:r w:rsidR="00CC22A6" w:rsidRPr="00B5498E">
        <w:rPr>
          <w:spacing w:val="1"/>
        </w:rPr>
        <w:t xml:space="preserve"> </w:t>
      </w:r>
      <w:r w:rsidR="00CC22A6" w:rsidRPr="00B5498E">
        <w:t>ya</w:t>
      </w:r>
      <w:r w:rsidR="00CC22A6" w:rsidRPr="00B5498E">
        <w:rPr>
          <w:spacing w:val="1"/>
        </w:rPr>
        <w:t xml:space="preserve"> </w:t>
      </w:r>
      <w:r w:rsidR="00CC22A6" w:rsidRPr="00B5498E">
        <w:t>da</w:t>
      </w:r>
      <w:r w:rsidR="00CC22A6" w:rsidRPr="00B5498E">
        <w:rPr>
          <w:spacing w:val="1"/>
        </w:rPr>
        <w:t xml:space="preserve"> </w:t>
      </w:r>
      <w:r w:rsidR="00CC22A6" w:rsidRPr="00B5498E">
        <w:t>bulundukları</w:t>
      </w:r>
      <w:r w:rsidR="00CC22A6" w:rsidRPr="00B5498E">
        <w:rPr>
          <w:spacing w:val="1"/>
        </w:rPr>
        <w:t xml:space="preserve"> </w:t>
      </w:r>
      <w:r w:rsidR="00CC22A6" w:rsidRPr="00B5498E">
        <w:t>alandan</w:t>
      </w:r>
      <w:r w:rsidR="00CC22A6" w:rsidRPr="00B5498E">
        <w:rPr>
          <w:spacing w:val="1"/>
        </w:rPr>
        <w:t xml:space="preserve"> </w:t>
      </w:r>
      <w:r w:rsidR="00CC22A6" w:rsidRPr="00B5498E">
        <w:t>çıkarmayın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nakil</w:t>
      </w:r>
      <w:r w:rsidR="00CC22A6" w:rsidRPr="00B5498E">
        <w:rPr>
          <w:spacing w:val="1"/>
        </w:rPr>
        <w:t xml:space="preserve"> </w:t>
      </w:r>
      <w:r w:rsidR="00CC22A6" w:rsidRPr="00B5498E">
        <w:t>yapmayın.</w:t>
      </w:r>
      <w:r w:rsidR="00CC22A6" w:rsidRPr="00B5498E">
        <w:rPr>
          <w:spacing w:val="1"/>
        </w:rPr>
        <w:t xml:space="preserve"> </w:t>
      </w:r>
      <w:r w:rsidR="00CC22A6" w:rsidRPr="00B5498E">
        <w:t>Belirlenmiş seyyar röntgen (X-ray) donanımı</w:t>
      </w:r>
      <w:r w:rsidR="00CC22A6" w:rsidRPr="00B5498E">
        <w:rPr>
          <w:spacing w:val="1"/>
        </w:rPr>
        <w:t xml:space="preserve"> </w:t>
      </w:r>
      <w:r w:rsidR="00CC22A6" w:rsidRPr="00B5498E">
        <w:t>ve/veya</w:t>
      </w:r>
      <w:r w:rsidR="00CC22A6" w:rsidRPr="00B5498E">
        <w:rPr>
          <w:spacing w:val="1"/>
        </w:rPr>
        <w:t xml:space="preserve"> </w:t>
      </w:r>
      <w:r w:rsidR="00CC22A6" w:rsidRPr="00B5498E">
        <w:t>belirlenmiş</w:t>
      </w:r>
      <w:r w:rsidR="00CC22A6" w:rsidRPr="00B5498E">
        <w:rPr>
          <w:spacing w:val="1"/>
        </w:rPr>
        <w:t xml:space="preserve"> </w:t>
      </w:r>
      <w:r w:rsidR="00CC22A6" w:rsidRPr="00B5498E">
        <w:t>diğer</w:t>
      </w:r>
      <w:r w:rsidR="00CC22A6" w:rsidRPr="00B5498E">
        <w:rPr>
          <w:spacing w:val="1"/>
        </w:rPr>
        <w:t xml:space="preserve"> </w:t>
      </w:r>
      <w:r w:rsidR="00CC22A6" w:rsidRPr="00B5498E">
        <w:t>tanı</w:t>
      </w:r>
      <w:r w:rsidR="00CC22A6" w:rsidRPr="00B5498E">
        <w:rPr>
          <w:spacing w:val="1"/>
        </w:rPr>
        <w:t xml:space="preserve"> </w:t>
      </w:r>
      <w:r w:rsidR="00CC22A6" w:rsidRPr="00B5498E">
        <w:t>ekipmanını</w:t>
      </w:r>
      <w:r w:rsidR="00CC22A6" w:rsidRPr="00B5498E">
        <w:rPr>
          <w:spacing w:val="1"/>
        </w:rPr>
        <w:t xml:space="preserve"> </w:t>
      </w:r>
      <w:r w:rsidR="00CC22A6" w:rsidRPr="00B5498E">
        <w:t>kullanın.</w:t>
      </w:r>
      <w:r w:rsidR="00CC22A6" w:rsidRPr="00B5498E">
        <w:rPr>
          <w:spacing w:val="1"/>
        </w:rPr>
        <w:t xml:space="preserve"> </w:t>
      </w:r>
      <w:r w:rsidR="00CC22A6" w:rsidRPr="00B5498E">
        <w:t>Nakil</w:t>
      </w:r>
      <w:r w:rsidR="00CC22A6" w:rsidRPr="00B5498E">
        <w:rPr>
          <w:spacing w:val="1"/>
        </w:rPr>
        <w:t xml:space="preserve"> </w:t>
      </w:r>
      <w:r w:rsidR="00CC22A6" w:rsidRPr="00B5498E">
        <w:t>gerekirse, çalışanlar, diğer hastalar ve ziyaretçiler için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maruzluğu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asgariye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indirecek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şekilde</w:t>
      </w:r>
      <w:r w:rsidR="00CC22A6" w:rsidRPr="00B5498E">
        <w:rPr>
          <w:spacing w:val="-11"/>
        </w:rPr>
        <w:t xml:space="preserve"> </w:t>
      </w:r>
      <w:r w:rsidR="00CC22A6" w:rsidRPr="00B5498E">
        <w:rPr>
          <w:spacing w:val="-1"/>
        </w:rPr>
        <w:t>önceden</w:t>
      </w:r>
      <w:r w:rsidR="00CC22A6" w:rsidRPr="00B5498E">
        <w:rPr>
          <w:spacing w:val="-9"/>
        </w:rPr>
        <w:t xml:space="preserve"> </w:t>
      </w:r>
      <w:r w:rsidR="00CC22A6" w:rsidRPr="00B5498E">
        <w:t>belirlenmiş</w:t>
      </w:r>
      <w:r w:rsidR="00CC22A6" w:rsidRPr="00B5498E">
        <w:rPr>
          <w:spacing w:val="-45"/>
        </w:rPr>
        <w:t xml:space="preserve"> </w:t>
      </w:r>
      <w:r w:rsidR="00CC22A6" w:rsidRPr="00B5498E">
        <w:t>güzergahı kullanın ve hastanın uygunsa medikal maske</w:t>
      </w:r>
      <w:r w:rsidR="00CC22A6" w:rsidRPr="00B5498E">
        <w:rPr>
          <w:spacing w:val="1"/>
        </w:rPr>
        <w:t xml:space="preserve"> </w:t>
      </w:r>
      <w:r w:rsidR="00CC22A6" w:rsidRPr="00B5498E">
        <w:t>takmasını sağlayın ya da solunum hijyenini güçlendirin.</w:t>
      </w:r>
      <w:r w:rsidR="00CC22A6" w:rsidRPr="00B5498E">
        <w:rPr>
          <w:spacing w:val="1"/>
        </w:rPr>
        <w:t xml:space="preserve"> </w:t>
      </w:r>
      <w:r w:rsidR="00CC22A6" w:rsidRPr="00B5498E">
        <w:t>Hastaların</w:t>
      </w:r>
      <w:r w:rsidR="00CC22A6" w:rsidRPr="00B5498E">
        <w:rPr>
          <w:spacing w:val="-11"/>
        </w:rPr>
        <w:t xml:space="preserve"> </w:t>
      </w:r>
      <w:r w:rsidR="00CC22A6" w:rsidRPr="00B5498E">
        <w:t>naklini</w:t>
      </w:r>
      <w:r w:rsidR="00CC22A6" w:rsidRPr="00B5498E">
        <w:rPr>
          <w:spacing w:val="-8"/>
        </w:rPr>
        <w:t xml:space="preserve"> </w:t>
      </w:r>
      <w:r w:rsidR="00CC22A6" w:rsidRPr="00B5498E">
        <w:t>yapan</w:t>
      </w:r>
      <w:r w:rsidR="00CC22A6" w:rsidRPr="00B5498E">
        <w:rPr>
          <w:spacing w:val="-7"/>
        </w:rPr>
        <w:t xml:space="preserve"> </w:t>
      </w:r>
      <w:r w:rsidR="00CC22A6" w:rsidRPr="00B5498E">
        <w:t>sağlık</w:t>
      </w:r>
      <w:r w:rsidR="00CC22A6" w:rsidRPr="00B5498E">
        <w:rPr>
          <w:spacing w:val="-7"/>
        </w:rPr>
        <w:t xml:space="preserve"> </w:t>
      </w:r>
      <w:r w:rsidR="00CC22A6" w:rsidRPr="00B5498E">
        <w:t>çalışanlarının</w:t>
      </w:r>
      <w:r w:rsidR="00CC22A6" w:rsidRPr="00B5498E">
        <w:rPr>
          <w:spacing w:val="-6"/>
        </w:rPr>
        <w:t xml:space="preserve"> </w:t>
      </w:r>
      <w:r w:rsidR="00CC22A6" w:rsidRPr="00B5498E">
        <w:t>el</w:t>
      </w:r>
      <w:r w:rsidR="00CC22A6" w:rsidRPr="00B5498E">
        <w:rPr>
          <w:spacing w:val="-8"/>
        </w:rPr>
        <w:t xml:space="preserve"> </w:t>
      </w:r>
      <w:r w:rsidR="00CC22A6" w:rsidRPr="00B5498E">
        <w:t>hijyenine</w:t>
      </w:r>
      <w:r w:rsidR="00CC22A6" w:rsidRPr="00B5498E">
        <w:rPr>
          <w:spacing w:val="-45"/>
        </w:rPr>
        <w:t xml:space="preserve"> </w:t>
      </w:r>
      <w:r w:rsidR="00CC22A6" w:rsidRPr="00B5498E">
        <w:t>dikkat</w:t>
      </w:r>
      <w:r w:rsidR="0041463B">
        <w:t xml:space="preserve"> </w:t>
      </w:r>
      <w:r w:rsidR="00CC22A6" w:rsidRPr="00B5498E">
        <w:lastRenderedPageBreak/>
        <w:t>etmesini ve gerekli KKE kullanmasını sağlayın.</w:t>
      </w:r>
      <w:r w:rsidR="00CC22A6" w:rsidRPr="00B5498E">
        <w:rPr>
          <w:spacing w:val="1"/>
        </w:rPr>
        <w:t xml:space="preserve"> </w:t>
      </w:r>
      <w:r w:rsidR="00CC22A6" w:rsidRPr="00B5498E">
        <w:t>Hastayı</w:t>
      </w:r>
      <w:r w:rsidR="00CC22A6" w:rsidRPr="00B5498E">
        <w:rPr>
          <w:spacing w:val="1"/>
        </w:rPr>
        <w:t xml:space="preserve"> </w:t>
      </w:r>
      <w:r w:rsidR="00CC22A6" w:rsidRPr="00B5498E">
        <w:t>kabul</w:t>
      </w:r>
      <w:r w:rsidR="00CC22A6" w:rsidRPr="00B5498E">
        <w:rPr>
          <w:spacing w:val="1"/>
        </w:rPr>
        <w:t xml:space="preserve"> </w:t>
      </w:r>
      <w:r w:rsidR="00CC22A6" w:rsidRPr="00B5498E">
        <w:t>edecek</w:t>
      </w:r>
      <w:r w:rsidR="00CC22A6" w:rsidRPr="00B5498E">
        <w:rPr>
          <w:spacing w:val="1"/>
        </w:rPr>
        <w:t xml:space="preserve"> </w:t>
      </w:r>
      <w:r w:rsidR="00CC22A6" w:rsidRPr="00B5498E">
        <w:t>alandakileri</w:t>
      </w:r>
      <w:r w:rsidR="00CC22A6" w:rsidRPr="00B5498E">
        <w:rPr>
          <w:spacing w:val="1"/>
        </w:rPr>
        <w:t xml:space="preserve"> </w:t>
      </w:r>
      <w:r w:rsidR="00CC22A6" w:rsidRPr="00B5498E">
        <w:t>almaları</w:t>
      </w:r>
      <w:r w:rsidR="00CC22A6" w:rsidRPr="00B5498E">
        <w:rPr>
          <w:spacing w:val="1"/>
        </w:rPr>
        <w:t xml:space="preserve"> </w:t>
      </w:r>
      <w:r w:rsidR="00CC22A6" w:rsidRPr="00B5498E">
        <w:t>gereken</w:t>
      </w:r>
      <w:r w:rsidR="00CC22A6" w:rsidRPr="00B5498E">
        <w:rPr>
          <w:spacing w:val="1"/>
        </w:rPr>
        <w:t xml:space="preserve"> </w:t>
      </w:r>
      <w:r w:rsidR="00CC22A6" w:rsidRPr="00B5498E">
        <w:t>önlemler</w:t>
      </w:r>
      <w:r w:rsidR="00CC22A6" w:rsidRPr="00B5498E">
        <w:rPr>
          <w:spacing w:val="1"/>
        </w:rPr>
        <w:t xml:space="preserve"> </w:t>
      </w:r>
      <w:r w:rsidR="00CC22A6" w:rsidRPr="00B5498E">
        <w:t>konusunda</w:t>
      </w:r>
      <w:r w:rsidR="00CC22A6" w:rsidRPr="00B5498E">
        <w:rPr>
          <w:spacing w:val="1"/>
        </w:rPr>
        <w:t xml:space="preserve"> </w:t>
      </w:r>
      <w:r w:rsidR="00CC22A6" w:rsidRPr="00B5498E">
        <w:t>hasta</w:t>
      </w:r>
      <w:r w:rsidR="00CC22A6" w:rsidRPr="00B5498E">
        <w:rPr>
          <w:spacing w:val="1"/>
        </w:rPr>
        <w:t xml:space="preserve"> </w:t>
      </w:r>
      <w:r w:rsidR="00CC22A6" w:rsidRPr="00B5498E">
        <w:t>alana</w:t>
      </w:r>
      <w:r w:rsidR="00CC22A6" w:rsidRPr="00B5498E">
        <w:rPr>
          <w:spacing w:val="1"/>
        </w:rPr>
        <w:t xml:space="preserve"> </w:t>
      </w:r>
      <w:r w:rsidR="00CC22A6" w:rsidRPr="00B5498E">
        <w:t>varmadan</w:t>
      </w:r>
      <w:r w:rsidR="00CC22A6" w:rsidRPr="00B5498E">
        <w:rPr>
          <w:spacing w:val="1"/>
        </w:rPr>
        <w:t xml:space="preserve"> </w:t>
      </w:r>
      <w:r w:rsidR="00CC22A6" w:rsidRPr="00B5498E">
        <w:t>mümkün</w:t>
      </w:r>
      <w:r w:rsidR="00CC22A6" w:rsidRPr="00B5498E">
        <w:rPr>
          <w:spacing w:val="1"/>
        </w:rPr>
        <w:t xml:space="preserve"> </w:t>
      </w:r>
      <w:r w:rsidR="00CC22A6" w:rsidRPr="00B5498E">
        <w:t>olduğunca önce</w:t>
      </w:r>
      <w:r w:rsidR="00CC22A6" w:rsidRPr="00B5498E">
        <w:rPr>
          <w:spacing w:val="-4"/>
        </w:rPr>
        <w:t xml:space="preserve"> </w:t>
      </w:r>
      <w:r w:rsidR="00CC22A6" w:rsidRPr="00B5498E">
        <w:t>bilgilendirin.</w:t>
      </w:r>
    </w:p>
    <w:p w:rsidR="00F80782" w:rsidRPr="00B5498E" w:rsidRDefault="00CA3CE1" w:rsidP="0041463B">
      <w:pPr>
        <w:pStyle w:val="GvdeMetni"/>
        <w:spacing w:before="4"/>
        <w:ind w:hanging="28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465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3670</wp:posOffset>
                </wp:positionV>
                <wp:extent cx="5940425" cy="1270"/>
                <wp:effectExtent l="0" t="0" r="0" b="0"/>
                <wp:wrapTopAndBottom/>
                <wp:docPr id="693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393F" id="AutoShape 614" o:spid="_x0000_s1026" style="position:absolute;margin-left:70.85pt;margin-top:12.1pt;width:467.75pt;height:.1pt;z-index:-2513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41463B">
      <w:pPr>
        <w:spacing w:before="62" w:after="115" w:line="220" w:lineRule="auto"/>
        <w:ind w:left="851" w:right="5466" w:firstLine="14"/>
        <w:jc w:val="both"/>
      </w:pPr>
      <w:r w:rsidRPr="00B5498E">
        <w:t>Ziyaretçi</w:t>
      </w:r>
      <w:r w:rsidRPr="00B5498E">
        <w:rPr>
          <w:spacing w:val="1"/>
        </w:rPr>
        <w:t xml:space="preserve"> </w:t>
      </w:r>
      <w:r w:rsidRPr="00B5498E">
        <w:t>sayısını</w:t>
      </w:r>
      <w:r w:rsidRPr="00B5498E">
        <w:rPr>
          <w:spacing w:val="1"/>
        </w:rPr>
        <w:t xml:space="preserve"> </w:t>
      </w:r>
      <w:r w:rsidRPr="00B5498E">
        <w:t>hastaya</w:t>
      </w:r>
      <w:r w:rsidRPr="00B5498E">
        <w:rPr>
          <w:spacing w:val="1"/>
        </w:rPr>
        <w:t xml:space="preserve"> </w:t>
      </w:r>
      <w:r w:rsidRPr="00B5498E">
        <w:t>deste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rekli</w:t>
      </w:r>
      <w:r w:rsidRPr="00B5498E">
        <w:rPr>
          <w:spacing w:val="1"/>
        </w:rPr>
        <w:t xml:space="preserve"> </w:t>
      </w:r>
      <w:r w:rsidRPr="00B5498E">
        <w:t>kişilerle</w:t>
      </w:r>
      <w:r w:rsidRPr="00B5498E">
        <w:rPr>
          <w:spacing w:val="-45"/>
        </w:rPr>
        <w:t xml:space="preserve"> </w:t>
      </w:r>
      <w:r w:rsidRPr="00B5498E">
        <w:t>sınırlandırın.</w:t>
      </w:r>
      <w:r w:rsidRPr="00B5498E">
        <w:rPr>
          <w:spacing w:val="1"/>
        </w:rPr>
        <w:t xml:space="preserve"> </w:t>
      </w:r>
      <w:r w:rsidRPr="00B5498E">
        <w:t>Ziyaretçilerin</w:t>
      </w:r>
      <w:r w:rsidRPr="00B5498E">
        <w:rPr>
          <w:spacing w:val="1"/>
        </w:rPr>
        <w:t xml:space="preserve"> </w:t>
      </w:r>
      <w:r w:rsidRPr="00B5498E">
        <w:t>damlacık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temasla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önlemlere</w:t>
      </w:r>
      <w:r w:rsidRPr="00B5498E">
        <w:rPr>
          <w:spacing w:val="-4"/>
        </w:rPr>
        <w:t xml:space="preserve"> </w:t>
      </w:r>
      <w:r w:rsidRPr="00B5498E">
        <w:t>uymasını</w:t>
      </w:r>
      <w:r w:rsidRPr="00B5498E">
        <w:rPr>
          <w:spacing w:val="-1"/>
        </w:rPr>
        <w:t xml:space="preserve"> </w:t>
      </w:r>
      <w:r w:rsidRPr="00B5498E">
        <w:t>sağlayın.</w:t>
      </w:r>
    </w:p>
    <w:p w:rsidR="00F80782" w:rsidRPr="00B5498E" w:rsidRDefault="00CA3CE1" w:rsidP="0041463B">
      <w:pPr>
        <w:pStyle w:val="GvdeMetni"/>
        <w:spacing w:line="20" w:lineRule="exact"/>
        <w:ind w:left="982" w:hanging="28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6985" r="7620" b="8890"/>
                <wp:docPr id="691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692" name="AutoShape 613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12B7C" id="Group 612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">
                <v:shape id="AutoShape 613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41463B">
      <w:pPr>
        <w:pStyle w:val="GvdeMetni"/>
        <w:spacing w:before="10"/>
        <w:ind w:hanging="284"/>
        <w:jc w:val="both"/>
      </w:pPr>
    </w:p>
    <w:p w:rsidR="00F80782" w:rsidRPr="00B5498E" w:rsidRDefault="00CA3CE1" w:rsidP="0041463B">
      <w:pPr>
        <w:pStyle w:val="GvdeMetni"/>
        <w:ind w:left="974" w:hanging="28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6026150" cy="417830"/>
                <wp:effectExtent l="0" t="0" r="12700" b="20320"/>
                <wp:docPr id="685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417830"/>
                          <a:chOff x="-135" y="0"/>
                          <a:chExt cx="9490" cy="658"/>
                        </a:xfrm>
                      </wpg:grpSpPr>
                      <wps:wsp>
                        <wps:cNvPr id="686" name="Freeform 611"/>
                        <wps:cNvSpPr>
                          <a:spLocks/>
                        </wps:cNvSpPr>
                        <wps:spPr bwMode="auto">
                          <a:xfrm>
                            <a:off x="8294" y="6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68 6"/>
                              <a:gd name="T3" fmla="*/ 568 h 562"/>
                              <a:gd name="T4" fmla="+- 0 8650 8294"/>
                              <a:gd name="T5" fmla="*/ T4 w 562"/>
                              <a:gd name="T6" fmla="+- 0 558 6"/>
                              <a:gd name="T7" fmla="*/ 558 h 562"/>
                              <a:gd name="T8" fmla="+- 0 8717 8294"/>
                              <a:gd name="T9" fmla="*/ T8 w 562"/>
                              <a:gd name="T10" fmla="+- 0 530 6"/>
                              <a:gd name="T11" fmla="*/ 530 h 562"/>
                              <a:gd name="T12" fmla="+- 0 8774 8294"/>
                              <a:gd name="T13" fmla="*/ T12 w 562"/>
                              <a:gd name="T14" fmla="+- 0 486 6"/>
                              <a:gd name="T15" fmla="*/ 486 h 562"/>
                              <a:gd name="T16" fmla="+- 0 8818 8294"/>
                              <a:gd name="T17" fmla="*/ T16 w 562"/>
                              <a:gd name="T18" fmla="+- 0 429 6"/>
                              <a:gd name="T19" fmla="*/ 429 h 562"/>
                              <a:gd name="T20" fmla="+- 0 8846 8294"/>
                              <a:gd name="T21" fmla="*/ T20 w 562"/>
                              <a:gd name="T22" fmla="+- 0 362 6"/>
                              <a:gd name="T23" fmla="*/ 362 h 562"/>
                              <a:gd name="T24" fmla="+- 0 8856 8294"/>
                              <a:gd name="T25" fmla="*/ T24 w 562"/>
                              <a:gd name="T26" fmla="+- 0 287 6"/>
                              <a:gd name="T27" fmla="*/ 287 h 562"/>
                              <a:gd name="T28" fmla="+- 0 8846 8294"/>
                              <a:gd name="T29" fmla="*/ T28 w 562"/>
                              <a:gd name="T30" fmla="+- 0 213 6"/>
                              <a:gd name="T31" fmla="*/ 213 h 562"/>
                              <a:gd name="T32" fmla="+- 0 8818 8294"/>
                              <a:gd name="T33" fmla="*/ T32 w 562"/>
                              <a:gd name="T34" fmla="+- 0 146 6"/>
                              <a:gd name="T35" fmla="*/ 146 h 562"/>
                              <a:gd name="T36" fmla="+- 0 8774 8294"/>
                              <a:gd name="T37" fmla="*/ T36 w 562"/>
                              <a:gd name="T38" fmla="+- 0 89 6"/>
                              <a:gd name="T39" fmla="*/ 89 h 562"/>
                              <a:gd name="T40" fmla="+- 0 8717 8294"/>
                              <a:gd name="T41" fmla="*/ T40 w 562"/>
                              <a:gd name="T42" fmla="+- 0 45 6"/>
                              <a:gd name="T43" fmla="*/ 45 h 562"/>
                              <a:gd name="T44" fmla="+- 0 8650 8294"/>
                              <a:gd name="T45" fmla="*/ T44 w 562"/>
                              <a:gd name="T46" fmla="+- 0 16 6"/>
                              <a:gd name="T47" fmla="*/ 16 h 562"/>
                              <a:gd name="T48" fmla="+- 0 8575 8294"/>
                              <a:gd name="T49" fmla="*/ T48 w 562"/>
                              <a:gd name="T50" fmla="+- 0 6 6"/>
                              <a:gd name="T51" fmla="*/ 6 h 562"/>
                              <a:gd name="T52" fmla="+- 0 8500 8294"/>
                              <a:gd name="T53" fmla="*/ T52 w 562"/>
                              <a:gd name="T54" fmla="+- 0 16 6"/>
                              <a:gd name="T55" fmla="*/ 16 h 562"/>
                              <a:gd name="T56" fmla="+- 0 8433 8294"/>
                              <a:gd name="T57" fmla="*/ T56 w 562"/>
                              <a:gd name="T58" fmla="+- 0 45 6"/>
                              <a:gd name="T59" fmla="*/ 45 h 562"/>
                              <a:gd name="T60" fmla="+- 0 8376 8294"/>
                              <a:gd name="T61" fmla="*/ T60 w 562"/>
                              <a:gd name="T62" fmla="+- 0 89 6"/>
                              <a:gd name="T63" fmla="*/ 89 h 562"/>
                              <a:gd name="T64" fmla="+- 0 8333 8294"/>
                              <a:gd name="T65" fmla="*/ T64 w 562"/>
                              <a:gd name="T66" fmla="+- 0 146 6"/>
                              <a:gd name="T67" fmla="*/ 146 h 562"/>
                              <a:gd name="T68" fmla="+- 0 8304 8294"/>
                              <a:gd name="T69" fmla="*/ T68 w 562"/>
                              <a:gd name="T70" fmla="+- 0 213 6"/>
                              <a:gd name="T71" fmla="*/ 213 h 562"/>
                              <a:gd name="T72" fmla="+- 0 8294 8294"/>
                              <a:gd name="T73" fmla="*/ T72 w 562"/>
                              <a:gd name="T74" fmla="+- 0 287 6"/>
                              <a:gd name="T75" fmla="*/ 287 h 562"/>
                              <a:gd name="T76" fmla="+- 0 8304 8294"/>
                              <a:gd name="T77" fmla="*/ T76 w 562"/>
                              <a:gd name="T78" fmla="+- 0 362 6"/>
                              <a:gd name="T79" fmla="*/ 362 h 562"/>
                              <a:gd name="T80" fmla="+- 0 8333 8294"/>
                              <a:gd name="T81" fmla="*/ T80 w 562"/>
                              <a:gd name="T82" fmla="+- 0 429 6"/>
                              <a:gd name="T83" fmla="*/ 429 h 562"/>
                              <a:gd name="T84" fmla="+- 0 8376 8294"/>
                              <a:gd name="T85" fmla="*/ T84 w 562"/>
                              <a:gd name="T86" fmla="+- 0 486 6"/>
                              <a:gd name="T87" fmla="*/ 486 h 562"/>
                              <a:gd name="T88" fmla="+- 0 8433 8294"/>
                              <a:gd name="T89" fmla="*/ T88 w 562"/>
                              <a:gd name="T90" fmla="+- 0 530 6"/>
                              <a:gd name="T91" fmla="*/ 530 h 562"/>
                              <a:gd name="T92" fmla="+- 0 8500 8294"/>
                              <a:gd name="T93" fmla="*/ T92 w 562"/>
                              <a:gd name="T94" fmla="+- 0 558 6"/>
                              <a:gd name="T95" fmla="*/ 558 h 562"/>
                              <a:gd name="T96" fmla="+- 0 8575 8294"/>
                              <a:gd name="T97" fmla="*/ T96 w 562"/>
                              <a:gd name="T98" fmla="+- 0 568 6"/>
                              <a:gd name="T99" fmla="*/ 56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10"/>
                        <wps:cNvSpPr>
                          <a:spLocks/>
                        </wps:cNvSpPr>
                        <wps:spPr bwMode="auto">
                          <a:xfrm>
                            <a:off x="8330" y="20"/>
                            <a:ext cx="540" cy="553"/>
                          </a:xfrm>
                          <a:custGeom>
                            <a:avLst/>
                            <a:gdLst>
                              <a:gd name="T0" fmla="+- 0 8600 8330"/>
                              <a:gd name="T1" fmla="*/ T0 w 540"/>
                              <a:gd name="T2" fmla="+- 0 20 20"/>
                              <a:gd name="T3" fmla="*/ 20 h 553"/>
                              <a:gd name="T4" fmla="+- 0 8510 8330"/>
                              <a:gd name="T5" fmla="*/ T4 w 540"/>
                              <a:gd name="T6" fmla="+- 0 158 20"/>
                              <a:gd name="T7" fmla="*/ 158 h 553"/>
                              <a:gd name="T8" fmla="+- 0 8330 8330"/>
                              <a:gd name="T9" fmla="*/ T8 w 540"/>
                              <a:gd name="T10" fmla="+- 0 158 20"/>
                              <a:gd name="T11" fmla="*/ 158 h 553"/>
                              <a:gd name="T12" fmla="+- 0 8420 8330"/>
                              <a:gd name="T13" fmla="*/ T12 w 540"/>
                              <a:gd name="T14" fmla="+- 0 297 20"/>
                              <a:gd name="T15" fmla="*/ 297 h 553"/>
                              <a:gd name="T16" fmla="+- 0 8330 8330"/>
                              <a:gd name="T17" fmla="*/ T16 w 540"/>
                              <a:gd name="T18" fmla="+- 0 435 20"/>
                              <a:gd name="T19" fmla="*/ 435 h 553"/>
                              <a:gd name="T20" fmla="+- 0 8510 8330"/>
                              <a:gd name="T21" fmla="*/ T20 w 540"/>
                              <a:gd name="T22" fmla="+- 0 435 20"/>
                              <a:gd name="T23" fmla="*/ 435 h 553"/>
                              <a:gd name="T24" fmla="+- 0 8600 8330"/>
                              <a:gd name="T25" fmla="*/ T24 w 540"/>
                              <a:gd name="T26" fmla="+- 0 573 20"/>
                              <a:gd name="T27" fmla="*/ 573 h 553"/>
                              <a:gd name="T28" fmla="+- 0 8690 8330"/>
                              <a:gd name="T29" fmla="*/ T28 w 540"/>
                              <a:gd name="T30" fmla="+- 0 435 20"/>
                              <a:gd name="T31" fmla="*/ 435 h 553"/>
                              <a:gd name="T32" fmla="+- 0 8870 8330"/>
                              <a:gd name="T33" fmla="*/ T32 w 540"/>
                              <a:gd name="T34" fmla="+- 0 435 20"/>
                              <a:gd name="T35" fmla="*/ 435 h 553"/>
                              <a:gd name="T36" fmla="+- 0 8780 8330"/>
                              <a:gd name="T37" fmla="*/ T36 w 540"/>
                              <a:gd name="T38" fmla="+- 0 297 20"/>
                              <a:gd name="T39" fmla="*/ 297 h 553"/>
                              <a:gd name="T40" fmla="+- 0 8870 8330"/>
                              <a:gd name="T41" fmla="*/ T40 w 540"/>
                              <a:gd name="T42" fmla="+- 0 158 20"/>
                              <a:gd name="T43" fmla="*/ 158 h 553"/>
                              <a:gd name="T44" fmla="+- 0 8690 8330"/>
                              <a:gd name="T45" fmla="*/ T44 w 540"/>
                              <a:gd name="T46" fmla="+- 0 158 20"/>
                              <a:gd name="T47" fmla="*/ 158 h 553"/>
                              <a:gd name="T48" fmla="+- 0 8600 8330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AutoShape 609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9355" cy="2"/>
                          </a:xfrm>
                          <a:custGeom>
                            <a:avLst/>
                            <a:gdLst>
                              <a:gd name="T0" fmla="*/ 4677 w 9355"/>
                              <a:gd name="T1" fmla="*/ 6237 w 9355"/>
                              <a:gd name="T2" fmla="*/ 6237 w 9355"/>
                              <a:gd name="T3" fmla="*/ 7796 w 9355"/>
                              <a:gd name="T4" fmla="*/ 7796 w 9355"/>
                              <a:gd name="T5" fmla="*/ 9355 w 9355"/>
                              <a:gd name="T6" fmla="*/ 0 w 9355"/>
                              <a:gd name="T7" fmla="*/ 4677 w 9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  <a:moveTo>
                                  <a:pt x="6237" y="0"/>
                                </a:moveTo>
                                <a:lnTo>
                                  <a:pt x="7796" y="0"/>
                                </a:lnTo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08"/>
                        <wps:cNvSpPr>
                          <a:spLocks/>
                        </wps:cNvSpPr>
                        <wps:spPr bwMode="auto">
                          <a:xfrm>
                            <a:off x="8330" y="20"/>
                            <a:ext cx="540" cy="553"/>
                          </a:xfrm>
                          <a:custGeom>
                            <a:avLst/>
                            <a:gdLst>
                              <a:gd name="T0" fmla="+- 0 8330 8330"/>
                              <a:gd name="T1" fmla="*/ T0 w 540"/>
                              <a:gd name="T2" fmla="+- 0 158 20"/>
                              <a:gd name="T3" fmla="*/ 158 h 553"/>
                              <a:gd name="T4" fmla="+- 0 8510 8330"/>
                              <a:gd name="T5" fmla="*/ T4 w 540"/>
                              <a:gd name="T6" fmla="+- 0 158 20"/>
                              <a:gd name="T7" fmla="*/ 158 h 553"/>
                              <a:gd name="T8" fmla="+- 0 8600 8330"/>
                              <a:gd name="T9" fmla="*/ T8 w 540"/>
                              <a:gd name="T10" fmla="+- 0 20 20"/>
                              <a:gd name="T11" fmla="*/ 20 h 553"/>
                              <a:gd name="T12" fmla="+- 0 8690 8330"/>
                              <a:gd name="T13" fmla="*/ T12 w 540"/>
                              <a:gd name="T14" fmla="+- 0 158 20"/>
                              <a:gd name="T15" fmla="*/ 158 h 553"/>
                              <a:gd name="T16" fmla="+- 0 8870 8330"/>
                              <a:gd name="T17" fmla="*/ T16 w 540"/>
                              <a:gd name="T18" fmla="+- 0 158 20"/>
                              <a:gd name="T19" fmla="*/ 158 h 553"/>
                              <a:gd name="T20" fmla="+- 0 8780 8330"/>
                              <a:gd name="T21" fmla="*/ T20 w 540"/>
                              <a:gd name="T22" fmla="+- 0 297 20"/>
                              <a:gd name="T23" fmla="*/ 297 h 553"/>
                              <a:gd name="T24" fmla="+- 0 8870 8330"/>
                              <a:gd name="T25" fmla="*/ T24 w 540"/>
                              <a:gd name="T26" fmla="+- 0 435 20"/>
                              <a:gd name="T27" fmla="*/ 435 h 553"/>
                              <a:gd name="T28" fmla="+- 0 8690 8330"/>
                              <a:gd name="T29" fmla="*/ T28 w 540"/>
                              <a:gd name="T30" fmla="+- 0 435 20"/>
                              <a:gd name="T31" fmla="*/ 435 h 553"/>
                              <a:gd name="T32" fmla="+- 0 8600 8330"/>
                              <a:gd name="T33" fmla="*/ T32 w 540"/>
                              <a:gd name="T34" fmla="+- 0 573 20"/>
                              <a:gd name="T35" fmla="*/ 573 h 553"/>
                              <a:gd name="T36" fmla="+- 0 8510 8330"/>
                              <a:gd name="T37" fmla="*/ T36 w 540"/>
                              <a:gd name="T38" fmla="+- 0 435 20"/>
                              <a:gd name="T39" fmla="*/ 435 h 553"/>
                              <a:gd name="T40" fmla="+- 0 8330 8330"/>
                              <a:gd name="T41" fmla="*/ T40 w 540"/>
                              <a:gd name="T42" fmla="+- 0 435 20"/>
                              <a:gd name="T43" fmla="*/ 435 h 553"/>
                              <a:gd name="T44" fmla="+- 0 8420 8330"/>
                              <a:gd name="T45" fmla="*/ T44 w 540"/>
                              <a:gd name="T46" fmla="+- 0 297 20"/>
                              <a:gd name="T47" fmla="*/ 297 h 553"/>
                              <a:gd name="T48" fmla="+- 0 8330 8330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-135" y="0"/>
                            <a:ext cx="9355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7" w:line="220" w:lineRule="auto"/>
                                <w:ind w:left="172" w:right="45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astanın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dasına</w:t>
                              </w:r>
                              <w:r>
                                <w:rPr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iren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işilerin,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çalışanlar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ziyaretçiler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ahil, kaydını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utu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6" o:spid="_x0000_s1332" style="width:474.5pt;height:32.9pt;mso-position-horizontal-relative:char;mso-position-vertical-relative:line" coordorigin="-135" coordsize="9490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">
                <v:shape id="Freeform 611" o:spid="_x0000_s1333" style="position:absolute;left:8294;top: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568;356,558;423,530;480,486;524,429;552,362;562,287;552,213;524,146;480,89;423,45;356,16;281,6;206,16;139,45;82,89;39,146;10,213;0,287;10,362;39,429;82,486;139,530;206,558;281,568" o:connectangles="0,0,0,0,0,0,0,0,0,0,0,0,0,0,0,0,0,0,0,0,0,0,0,0,0"/>
                </v:shape>
                <v:shape id="Freeform 610" o:spid="_x0000_s1334" style="position:absolute;left:833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20;180,158;0,158;90,297;0,435;180,435;270,573;360,435;540,435;450,297;540,158;360,158;270,20" o:connectangles="0,0,0,0,0,0,0,0,0,0,0,0,0"/>
                </v:shape>
                <v:shape id="AutoShape 609" o:spid="_x0000_s1335" style="position:absolute;top:65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" path="m4677,l6237,t,l7796,t,l9355,m,l4677,e" filled="f" strokecolor="#c5c5c5" strokeweight=".25pt">
                  <v:path arrowok="t" o:connecttype="custom" o:connectlocs="4677,0;6237,0;6237,0;7796,0;7796,0;9355,0;0,0;4677,0" o:connectangles="0,0,0,0,0,0,0,0"/>
                </v:shape>
                <v:shape id="Freeform 608" o:spid="_x0000_s1336" style="position:absolute;left:833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158;180,158;270,20;360,158;540,158;450,297;540,435;360,435;270,573;180,435;0,435;90,297;0,158" o:connectangles="0,0,0,0,0,0,0,0,0,0,0,0,0"/>
                </v:shape>
                <v:shape id="Text Box 607" o:spid="_x0000_s1337" type="#_x0000_t202" style="position:absolute;left:-135;width:935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:rsidR="002659FE" w:rsidRDefault="002659FE">
                        <w:pPr>
                          <w:spacing w:before="87" w:line="220" w:lineRule="auto"/>
                          <w:ind w:left="172" w:right="455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stanın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dasına</w:t>
                        </w:r>
                        <w:r>
                          <w:rPr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iren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işilerin,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çalışanlar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ziyaretçiler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ahil, kaydını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utu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41463B" w:rsidP="0041463B">
      <w:pPr>
        <w:spacing w:before="113" w:line="220" w:lineRule="auto"/>
        <w:ind w:left="851" w:right="5472" w:firstLine="1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4E2681A1" wp14:editId="3647CA4A">
                <wp:simplePos x="0" y="0"/>
                <wp:positionH relativeFrom="page">
                  <wp:posOffset>6047740</wp:posOffset>
                </wp:positionH>
                <wp:positionV relativeFrom="paragraph">
                  <wp:posOffset>139700</wp:posOffset>
                </wp:positionV>
                <wp:extent cx="373380" cy="384810"/>
                <wp:effectExtent l="0" t="0" r="0" b="0"/>
                <wp:wrapNone/>
                <wp:docPr id="677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84810"/>
                          <a:chOff x="9708" y="264"/>
                          <a:chExt cx="588" cy="606"/>
                        </a:xfrm>
                      </wpg:grpSpPr>
                      <wps:wsp>
                        <wps:cNvPr id="678" name="Freeform 601"/>
                        <wps:cNvSpPr>
                          <a:spLocks/>
                        </wps:cNvSpPr>
                        <wps:spPr bwMode="auto">
                          <a:xfrm>
                            <a:off x="9711" y="266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29 267"/>
                              <a:gd name="T3" fmla="*/ 829 h 562"/>
                              <a:gd name="T4" fmla="+- 0 10067 9711"/>
                              <a:gd name="T5" fmla="*/ T4 w 562"/>
                              <a:gd name="T6" fmla="+- 0 819 267"/>
                              <a:gd name="T7" fmla="*/ 819 h 562"/>
                              <a:gd name="T8" fmla="+- 0 10134 9711"/>
                              <a:gd name="T9" fmla="*/ T8 w 562"/>
                              <a:gd name="T10" fmla="+- 0 791 267"/>
                              <a:gd name="T11" fmla="*/ 791 h 562"/>
                              <a:gd name="T12" fmla="+- 0 10191 9711"/>
                              <a:gd name="T13" fmla="*/ T12 w 562"/>
                              <a:gd name="T14" fmla="+- 0 747 267"/>
                              <a:gd name="T15" fmla="*/ 747 h 562"/>
                              <a:gd name="T16" fmla="+- 0 10235 9711"/>
                              <a:gd name="T17" fmla="*/ T16 w 562"/>
                              <a:gd name="T18" fmla="+- 0 690 267"/>
                              <a:gd name="T19" fmla="*/ 690 h 562"/>
                              <a:gd name="T20" fmla="+- 0 10263 9711"/>
                              <a:gd name="T21" fmla="*/ T20 w 562"/>
                              <a:gd name="T22" fmla="+- 0 623 267"/>
                              <a:gd name="T23" fmla="*/ 623 h 562"/>
                              <a:gd name="T24" fmla="+- 0 10273 9711"/>
                              <a:gd name="T25" fmla="*/ T24 w 562"/>
                              <a:gd name="T26" fmla="+- 0 548 267"/>
                              <a:gd name="T27" fmla="*/ 548 h 562"/>
                              <a:gd name="T28" fmla="+- 0 10263 9711"/>
                              <a:gd name="T29" fmla="*/ T28 w 562"/>
                              <a:gd name="T30" fmla="+- 0 473 267"/>
                              <a:gd name="T31" fmla="*/ 473 h 562"/>
                              <a:gd name="T32" fmla="+- 0 10235 9711"/>
                              <a:gd name="T33" fmla="*/ T32 w 562"/>
                              <a:gd name="T34" fmla="+- 0 406 267"/>
                              <a:gd name="T35" fmla="*/ 406 h 562"/>
                              <a:gd name="T36" fmla="+- 0 10191 9711"/>
                              <a:gd name="T37" fmla="*/ T36 w 562"/>
                              <a:gd name="T38" fmla="+- 0 349 267"/>
                              <a:gd name="T39" fmla="*/ 349 h 562"/>
                              <a:gd name="T40" fmla="+- 0 10134 9711"/>
                              <a:gd name="T41" fmla="*/ T40 w 562"/>
                              <a:gd name="T42" fmla="+- 0 305 267"/>
                              <a:gd name="T43" fmla="*/ 305 h 562"/>
                              <a:gd name="T44" fmla="+- 0 10067 9711"/>
                              <a:gd name="T45" fmla="*/ T44 w 562"/>
                              <a:gd name="T46" fmla="+- 0 277 267"/>
                              <a:gd name="T47" fmla="*/ 277 h 562"/>
                              <a:gd name="T48" fmla="+- 0 9992 9711"/>
                              <a:gd name="T49" fmla="*/ T48 w 562"/>
                              <a:gd name="T50" fmla="+- 0 267 267"/>
                              <a:gd name="T51" fmla="*/ 267 h 562"/>
                              <a:gd name="T52" fmla="+- 0 9917 9711"/>
                              <a:gd name="T53" fmla="*/ T52 w 562"/>
                              <a:gd name="T54" fmla="+- 0 277 267"/>
                              <a:gd name="T55" fmla="*/ 277 h 562"/>
                              <a:gd name="T56" fmla="+- 0 9850 9711"/>
                              <a:gd name="T57" fmla="*/ T56 w 562"/>
                              <a:gd name="T58" fmla="+- 0 305 267"/>
                              <a:gd name="T59" fmla="*/ 305 h 562"/>
                              <a:gd name="T60" fmla="+- 0 9793 9711"/>
                              <a:gd name="T61" fmla="*/ T60 w 562"/>
                              <a:gd name="T62" fmla="+- 0 349 267"/>
                              <a:gd name="T63" fmla="*/ 349 h 562"/>
                              <a:gd name="T64" fmla="+- 0 9750 9711"/>
                              <a:gd name="T65" fmla="*/ T64 w 562"/>
                              <a:gd name="T66" fmla="+- 0 406 267"/>
                              <a:gd name="T67" fmla="*/ 406 h 562"/>
                              <a:gd name="T68" fmla="+- 0 9721 9711"/>
                              <a:gd name="T69" fmla="*/ T68 w 562"/>
                              <a:gd name="T70" fmla="+- 0 473 267"/>
                              <a:gd name="T71" fmla="*/ 473 h 562"/>
                              <a:gd name="T72" fmla="+- 0 9711 9711"/>
                              <a:gd name="T73" fmla="*/ T72 w 562"/>
                              <a:gd name="T74" fmla="+- 0 548 267"/>
                              <a:gd name="T75" fmla="*/ 548 h 562"/>
                              <a:gd name="T76" fmla="+- 0 9721 9711"/>
                              <a:gd name="T77" fmla="*/ T76 w 562"/>
                              <a:gd name="T78" fmla="+- 0 623 267"/>
                              <a:gd name="T79" fmla="*/ 623 h 562"/>
                              <a:gd name="T80" fmla="+- 0 9750 9711"/>
                              <a:gd name="T81" fmla="*/ T80 w 562"/>
                              <a:gd name="T82" fmla="+- 0 690 267"/>
                              <a:gd name="T83" fmla="*/ 690 h 562"/>
                              <a:gd name="T84" fmla="+- 0 9793 9711"/>
                              <a:gd name="T85" fmla="*/ T84 w 562"/>
                              <a:gd name="T86" fmla="+- 0 747 267"/>
                              <a:gd name="T87" fmla="*/ 747 h 562"/>
                              <a:gd name="T88" fmla="+- 0 9850 9711"/>
                              <a:gd name="T89" fmla="*/ T88 w 562"/>
                              <a:gd name="T90" fmla="+- 0 791 267"/>
                              <a:gd name="T91" fmla="*/ 791 h 562"/>
                              <a:gd name="T92" fmla="+- 0 9917 9711"/>
                              <a:gd name="T93" fmla="*/ T92 w 562"/>
                              <a:gd name="T94" fmla="+- 0 819 267"/>
                              <a:gd name="T95" fmla="*/ 819 h 562"/>
                              <a:gd name="T96" fmla="+- 0 9992 9711"/>
                              <a:gd name="T97" fmla="*/ T96 w 562"/>
                              <a:gd name="T98" fmla="+- 0 829 267"/>
                              <a:gd name="T99" fmla="*/ 82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00"/>
                        <wps:cNvSpPr>
                          <a:spLocks/>
                        </wps:cNvSpPr>
                        <wps:spPr bwMode="auto">
                          <a:xfrm>
                            <a:off x="9736" y="296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296 296"/>
                              <a:gd name="T3" fmla="*/ 296 h 553"/>
                              <a:gd name="T4" fmla="+- 0 9916 9736"/>
                              <a:gd name="T5" fmla="*/ T4 w 540"/>
                              <a:gd name="T6" fmla="+- 0 435 296"/>
                              <a:gd name="T7" fmla="*/ 435 h 553"/>
                              <a:gd name="T8" fmla="+- 0 9736 9736"/>
                              <a:gd name="T9" fmla="*/ T8 w 540"/>
                              <a:gd name="T10" fmla="+- 0 435 296"/>
                              <a:gd name="T11" fmla="*/ 435 h 553"/>
                              <a:gd name="T12" fmla="+- 0 9826 9736"/>
                              <a:gd name="T13" fmla="*/ T12 w 540"/>
                              <a:gd name="T14" fmla="+- 0 573 296"/>
                              <a:gd name="T15" fmla="*/ 573 h 553"/>
                              <a:gd name="T16" fmla="+- 0 9736 9736"/>
                              <a:gd name="T17" fmla="*/ T16 w 540"/>
                              <a:gd name="T18" fmla="+- 0 711 296"/>
                              <a:gd name="T19" fmla="*/ 711 h 553"/>
                              <a:gd name="T20" fmla="+- 0 9916 9736"/>
                              <a:gd name="T21" fmla="*/ T20 w 540"/>
                              <a:gd name="T22" fmla="+- 0 711 296"/>
                              <a:gd name="T23" fmla="*/ 711 h 553"/>
                              <a:gd name="T24" fmla="+- 0 10006 9736"/>
                              <a:gd name="T25" fmla="*/ T24 w 540"/>
                              <a:gd name="T26" fmla="+- 0 849 296"/>
                              <a:gd name="T27" fmla="*/ 849 h 553"/>
                              <a:gd name="T28" fmla="+- 0 10096 9736"/>
                              <a:gd name="T29" fmla="*/ T28 w 540"/>
                              <a:gd name="T30" fmla="+- 0 711 296"/>
                              <a:gd name="T31" fmla="*/ 711 h 553"/>
                              <a:gd name="T32" fmla="+- 0 10276 9736"/>
                              <a:gd name="T33" fmla="*/ T32 w 540"/>
                              <a:gd name="T34" fmla="+- 0 711 296"/>
                              <a:gd name="T35" fmla="*/ 711 h 553"/>
                              <a:gd name="T36" fmla="+- 0 10186 9736"/>
                              <a:gd name="T37" fmla="*/ T36 w 540"/>
                              <a:gd name="T38" fmla="+- 0 573 296"/>
                              <a:gd name="T39" fmla="*/ 573 h 553"/>
                              <a:gd name="T40" fmla="+- 0 10276 9736"/>
                              <a:gd name="T41" fmla="*/ T40 w 540"/>
                              <a:gd name="T42" fmla="+- 0 435 296"/>
                              <a:gd name="T43" fmla="*/ 435 h 553"/>
                              <a:gd name="T44" fmla="+- 0 10096 9736"/>
                              <a:gd name="T45" fmla="*/ T44 w 540"/>
                              <a:gd name="T46" fmla="+- 0 435 296"/>
                              <a:gd name="T47" fmla="*/ 435 h 553"/>
                              <a:gd name="T48" fmla="+- 0 10006 9736"/>
                              <a:gd name="T49" fmla="*/ T48 w 540"/>
                              <a:gd name="T50" fmla="+- 0 296 296"/>
                              <a:gd name="T51" fmla="*/ 29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599"/>
                        <wps:cNvSpPr>
                          <a:spLocks/>
                        </wps:cNvSpPr>
                        <wps:spPr bwMode="auto">
                          <a:xfrm>
                            <a:off x="9736" y="296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435 296"/>
                              <a:gd name="T3" fmla="*/ 435 h 553"/>
                              <a:gd name="T4" fmla="+- 0 9916 9736"/>
                              <a:gd name="T5" fmla="*/ T4 w 540"/>
                              <a:gd name="T6" fmla="+- 0 435 296"/>
                              <a:gd name="T7" fmla="*/ 435 h 553"/>
                              <a:gd name="T8" fmla="+- 0 10006 9736"/>
                              <a:gd name="T9" fmla="*/ T8 w 540"/>
                              <a:gd name="T10" fmla="+- 0 296 296"/>
                              <a:gd name="T11" fmla="*/ 296 h 553"/>
                              <a:gd name="T12" fmla="+- 0 10096 9736"/>
                              <a:gd name="T13" fmla="*/ T12 w 540"/>
                              <a:gd name="T14" fmla="+- 0 435 296"/>
                              <a:gd name="T15" fmla="*/ 435 h 553"/>
                              <a:gd name="T16" fmla="+- 0 10276 9736"/>
                              <a:gd name="T17" fmla="*/ T16 w 540"/>
                              <a:gd name="T18" fmla="+- 0 435 296"/>
                              <a:gd name="T19" fmla="*/ 435 h 553"/>
                              <a:gd name="T20" fmla="+- 0 10186 9736"/>
                              <a:gd name="T21" fmla="*/ T20 w 540"/>
                              <a:gd name="T22" fmla="+- 0 573 296"/>
                              <a:gd name="T23" fmla="*/ 573 h 553"/>
                              <a:gd name="T24" fmla="+- 0 10276 9736"/>
                              <a:gd name="T25" fmla="*/ T24 w 540"/>
                              <a:gd name="T26" fmla="+- 0 711 296"/>
                              <a:gd name="T27" fmla="*/ 711 h 553"/>
                              <a:gd name="T28" fmla="+- 0 10096 9736"/>
                              <a:gd name="T29" fmla="*/ T28 w 540"/>
                              <a:gd name="T30" fmla="+- 0 711 296"/>
                              <a:gd name="T31" fmla="*/ 711 h 553"/>
                              <a:gd name="T32" fmla="+- 0 10006 9736"/>
                              <a:gd name="T33" fmla="*/ T32 w 540"/>
                              <a:gd name="T34" fmla="+- 0 849 296"/>
                              <a:gd name="T35" fmla="*/ 849 h 553"/>
                              <a:gd name="T36" fmla="+- 0 9916 9736"/>
                              <a:gd name="T37" fmla="*/ T36 w 540"/>
                              <a:gd name="T38" fmla="+- 0 711 296"/>
                              <a:gd name="T39" fmla="*/ 711 h 553"/>
                              <a:gd name="T40" fmla="+- 0 9736 9736"/>
                              <a:gd name="T41" fmla="*/ T40 w 540"/>
                              <a:gd name="T42" fmla="+- 0 711 296"/>
                              <a:gd name="T43" fmla="*/ 711 h 553"/>
                              <a:gd name="T44" fmla="+- 0 9826 9736"/>
                              <a:gd name="T45" fmla="*/ T44 w 540"/>
                              <a:gd name="T46" fmla="+- 0 573 296"/>
                              <a:gd name="T47" fmla="*/ 573 h 553"/>
                              <a:gd name="T48" fmla="+- 0 9736 9736"/>
                              <a:gd name="T49" fmla="*/ T48 w 540"/>
                              <a:gd name="T50" fmla="+- 0 435 296"/>
                              <a:gd name="T51" fmla="*/ 43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5BD82" id="Group 598" o:spid="_x0000_s1026" style="position:absolute;margin-left:476.2pt;margin-top:11pt;width:29.4pt;height:30.3pt;z-index:251392000;mso-position-horizontal-relative:page" coordorigin="9708,264" coordsize="588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">
                <v:shape id="Freeform 601" o:spid="_x0000_s1027" style="position:absolute;left:9711;top:26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" path="m281,562r75,-10l423,524r57,-44l524,423r28,-67l562,281,552,206,524,139,480,82,423,38,356,10,281,,206,10,139,38,82,82,39,139,10,206,,281r10,75l39,423r43,57l139,524r67,28l281,562xe" filled="f" strokeweight=".25pt">
                  <v:path arrowok="t" o:connecttype="custom" o:connectlocs="281,829;356,819;423,791;480,747;524,690;552,623;562,548;552,473;524,406;480,349;423,305;356,277;281,267;206,277;139,305;82,349;39,406;10,473;0,548;10,623;39,690;82,747;139,791;206,819;281,829" o:connectangles="0,0,0,0,0,0,0,0,0,0,0,0,0,0,0,0,0,0,0,0,0,0,0,0,0"/>
                </v:shape>
                <v:shape id="Freeform 600" o:spid="_x0000_s1028" style="position:absolute;left:9736;top:29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296;180,435;0,435;90,573;0,711;180,711;270,849;360,711;540,711;450,573;540,435;360,435;270,296" o:connectangles="0,0,0,0,0,0,0,0,0,0,0,0,0"/>
                </v:shape>
                <v:shape id="Freeform 599" o:spid="_x0000_s1029" style="position:absolute;left:9736;top:29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" path="m,139r180,l270,r90,139l540,139,450,277r90,138l360,415,270,553,180,415,,415,90,277,,139xe" filled="f" strokecolor="#385d89" strokeweight="2pt">
                  <v:path arrowok="t" o:connecttype="custom" o:connectlocs="0,435;180,435;270,296;360,435;540,435;450,573;540,711;360,711;270,849;180,711;0,711;90,573;0,435" o:connectangles="0,0,0,0,0,0,0,0,0,0,0,0,0"/>
                </v:shape>
                <w10:wrap anchorx="page"/>
              </v:group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BF991DE" wp14:editId="305DFDD7">
                <wp:simplePos x="0" y="0"/>
                <wp:positionH relativeFrom="page">
                  <wp:posOffset>4186555</wp:posOffset>
                </wp:positionH>
                <wp:positionV relativeFrom="paragraph">
                  <wp:posOffset>-424815</wp:posOffset>
                </wp:positionV>
                <wp:extent cx="356870" cy="356870"/>
                <wp:effectExtent l="0" t="0" r="0" b="0"/>
                <wp:wrapNone/>
                <wp:docPr id="684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07 -669"/>
                            <a:gd name="T3" fmla="*/ -107 h 562"/>
                            <a:gd name="T4" fmla="+- 0 6949 6593"/>
                            <a:gd name="T5" fmla="*/ T4 w 562"/>
                            <a:gd name="T6" fmla="+- 0 -117 -669"/>
                            <a:gd name="T7" fmla="*/ -117 h 562"/>
                            <a:gd name="T8" fmla="+- 0 7016 6593"/>
                            <a:gd name="T9" fmla="*/ T8 w 562"/>
                            <a:gd name="T10" fmla="+- 0 -145 -669"/>
                            <a:gd name="T11" fmla="*/ -145 h 562"/>
                            <a:gd name="T12" fmla="+- 0 7073 6593"/>
                            <a:gd name="T13" fmla="*/ T12 w 562"/>
                            <a:gd name="T14" fmla="+- 0 -189 -669"/>
                            <a:gd name="T15" fmla="*/ -189 h 562"/>
                            <a:gd name="T16" fmla="+- 0 7117 6593"/>
                            <a:gd name="T17" fmla="*/ T16 w 562"/>
                            <a:gd name="T18" fmla="+- 0 -246 -669"/>
                            <a:gd name="T19" fmla="*/ -246 h 562"/>
                            <a:gd name="T20" fmla="+- 0 7145 6593"/>
                            <a:gd name="T21" fmla="*/ T20 w 562"/>
                            <a:gd name="T22" fmla="+- 0 -313 -669"/>
                            <a:gd name="T23" fmla="*/ -313 h 562"/>
                            <a:gd name="T24" fmla="+- 0 7155 6593"/>
                            <a:gd name="T25" fmla="*/ T24 w 562"/>
                            <a:gd name="T26" fmla="+- 0 -388 -669"/>
                            <a:gd name="T27" fmla="*/ -388 h 562"/>
                            <a:gd name="T28" fmla="+- 0 7145 6593"/>
                            <a:gd name="T29" fmla="*/ T28 w 562"/>
                            <a:gd name="T30" fmla="+- 0 -462 -669"/>
                            <a:gd name="T31" fmla="*/ -462 h 562"/>
                            <a:gd name="T32" fmla="+- 0 7117 6593"/>
                            <a:gd name="T33" fmla="*/ T32 w 562"/>
                            <a:gd name="T34" fmla="+- 0 -529 -669"/>
                            <a:gd name="T35" fmla="*/ -529 h 562"/>
                            <a:gd name="T36" fmla="+- 0 7073 6593"/>
                            <a:gd name="T37" fmla="*/ T36 w 562"/>
                            <a:gd name="T38" fmla="+- 0 -586 -669"/>
                            <a:gd name="T39" fmla="*/ -586 h 562"/>
                            <a:gd name="T40" fmla="+- 0 7016 6593"/>
                            <a:gd name="T41" fmla="*/ T40 w 562"/>
                            <a:gd name="T42" fmla="+- 0 -630 -669"/>
                            <a:gd name="T43" fmla="*/ -630 h 562"/>
                            <a:gd name="T44" fmla="+- 0 6949 6593"/>
                            <a:gd name="T45" fmla="*/ T44 w 562"/>
                            <a:gd name="T46" fmla="+- 0 -659 -669"/>
                            <a:gd name="T47" fmla="*/ -659 h 562"/>
                            <a:gd name="T48" fmla="+- 0 6874 6593"/>
                            <a:gd name="T49" fmla="*/ T48 w 562"/>
                            <a:gd name="T50" fmla="+- 0 -669 -669"/>
                            <a:gd name="T51" fmla="*/ -669 h 562"/>
                            <a:gd name="T52" fmla="+- 0 6799 6593"/>
                            <a:gd name="T53" fmla="*/ T52 w 562"/>
                            <a:gd name="T54" fmla="+- 0 -659 -669"/>
                            <a:gd name="T55" fmla="*/ -659 h 562"/>
                            <a:gd name="T56" fmla="+- 0 6732 6593"/>
                            <a:gd name="T57" fmla="*/ T56 w 562"/>
                            <a:gd name="T58" fmla="+- 0 -630 -669"/>
                            <a:gd name="T59" fmla="*/ -630 h 562"/>
                            <a:gd name="T60" fmla="+- 0 6675 6593"/>
                            <a:gd name="T61" fmla="*/ T60 w 562"/>
                            <a:gd name="T62" fmla="+- 0 -586 -669"/>
                            <a:gd name="T63" fmla="*/ -586 h 562"/>
                            <a:gd name="T64" fmla="+- 0 6631 6593"/>
                            <a:gd name="T65" fmla="*/ T64 w 562"/>
                            <a:gd name="T66" fmla="+- 0 -529 -669"/>
                            <a:gd name="T67" fmla="*/ -529 h 562"/>
                            <a:gd name="T68" fmla="+- 0 6603 6593"/>
                            <a:gd name="T69" fmla="*/ T68 w 562"/>
                            <a:gd name="T70" fmla="+- 0 -462 -669"/>
                            <a:gd name="T71" fmla="*/ -462 h 562"/>
                            <a:gd name="T72" fmla="+- 0 6593 6593"/>
                            <a:gd name="T73" fmla="*/ T72 w 562"/>
                            <a:gd name="T74" fmla="+- 0 -388 -669"/>
                            <a:gd name="T75" fmla="*/ -388 h 562"/>
                            <a:gd name="T76" fmla="+- 0 6603 6593"/>
                            <a:gd name="T77" fmla="*/ T76 w 562"/>
                            <a:gd name="T78" fmla="+- 0 -313 -669"/>
                            <a:gd name="T79" fmla="*/ -313 h 562"/>
                            <a:gd name="T80" fmla="+- 0 6631 6593"/>
                            <a:gd name="T81" fmla="*/ T80 w 562"/>
                            <a:gd name="T82" fmla="+- 0 -246 -669"/>
                            <a:gd name="T83" fmla="*/ -246 h 562"/>
                            <a:gd name="T84" fmla="+- 0 6675 6593"/>
                            <a:gd name="T85" fmla="*/ T84 w 562"/>
                            <a:gd name="T86" fmla="+- 0 -189 -669"/>
                            <a:gd name="T87" fmla="*/ -189 h 562"/>
                            <a:gd name="T88" fmla="+- 0 6732 6593"/>
                            <a:gd name="T89" fmla="*/ T88 w 562"/>
                            <a:gd name="T90" fmla="+- 0 -145 -669"/>
                            <a:gd name="T91" fmla="*/ -145 h 562"/>
                            <a:gd name="T92" fmla="+- 0 6799 6593"/>
                            <a:gd name="T93" fmla="*/ T92 w 562"/>
                            <a:gd name="T94" fmla="+- 0 -117 -669"/>
                            <a:gd name="T95" fmla="*/ -117 h 562"/>
                            <a:gd name="T96" fmla="+- 0 6874 6593"/>
                            <a:gd name="T97" fmla="*/ T96 w 562"/>
                            <a:gd name="T98" fmla="+- 0 -107 -669"/>
                            <a:gd name="T99" fmla="*/ -10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E57B" id="Freeform 605" o:spid="_x0000_s1026" style="position:absolute;margin-left:329.65pt;margin-top:-33.45pt;width:28.1pt;height:28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-67945;226060,-74295;268605,-92075;304800,-120015;332740,-156210;350520,-198755;356870,-246380;350520,-293370;332740,-335915;304800,-372110;268605,-400050;226060,-418465;178435,-424815;130810,-418465;88265,-400050;52070,-372110;24130,-335915;6350,-293370;0,-246380;6350,-198755;24130,-156210;52070,-120015;88265,-92075;130810,-74295;178435,-67945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0DFF541" wp14:editId="4AD0716A">
                <wp:simplePos x="0" y="0"/>
                <wp:positionH relativeFrom="page">
                  <wp:posOffset>5176520</wp:posOffset>
                </wp:positionH>
                <wp:positionV relativeFrom="paragraph">
                  <wp:posOffset>-424815</wp:posOffset>
                </wp:positionV>
                <wp:extent cx="356870" cy="356870"/>
                <wp:effectExtent l="0" t="0" r="0" b="0"/>
                <wp:wrapNone/>
                <wp:docPr id="683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07 -669"/>
                            <a:gd name="T3" fmla="*/ -107 h 562"/>
                            <a:gd name="T4" fmla="+- 0 8508 8152"/>
                            <a:gd name="T5" fmla="*/ T4 w 562"/>
                            <a:gd name="T6" fmla="+- 0 -117 -669"/>
                            <a:gd name="T7" fmla="*/ -117 h 562"/>
                            <a:gd name="T8" fmla="+- 0 8575 8152"/>
                            <a:gd name="T9" fmla="*/ T8 w 562"/>
                            <a:gd name="T10" fmla="+- 0 -145 -669"/>
                            <a:gd name="T11" fmla="*/ -145 h 562"/>
                            <a:gd name="T12" fmla="+- 0 8632 8152"/>
                            <a:gd name="T13" fmla="*/ T12 w 562"/>
                            <a:gd name="T14" fmla="+- 0 -189 -669"/>
                            <a:gd name="T15" fmla="*/ -189 h 562"/>
                            <a:gd name="T16" fmla="+- 0 8676 8152"/>
                            <a:gd name="T17" fmla="*/ T16 w 562"/>
                            <a:gd name="T18" fmla="+- 0 -246 -669"/>
                            <a:gd name="T19" fmla="*/ -246 h 562"/>
                            <a:gd name="T20" fmla="+- 0 8704 8152"/>
                            <a:gd name="T21" fmla="*/ T20 w 562"/>
                            <a:gd name="T22" fmla="+- 0 -313 -669"/>
                            <a:gd name="T23" fmla="*/ -313 h 562"/>
                            <a:gd name="T24" fmla="+- 0 8714 8152"/>
                            <a:gd name="T25" fmla="*/ T24 w 562"/>
                            <a:gd name="T26" fmla="+- 0 -388 -669"/>
                            <a:gd name="T27" fmla="*/ -388 h 562"/>
                            <a:gd name="T28" fmla="+- 0 8704 8152"/>
                            <a:gd name="T29" fmla="*/ T28 w 562"/>
                            <a:gd name="T30" fmla="+- 0 -462 -669"/>
                            <a:gd name="T31" fmla="*/ -462 h 562"/>
                            <a:gd name="T32" fmla="+- 0 8676 8152"/>
                            <a:gd name="T33" fmla="*/ T32 w 562"/>
                            <a:gd name="T34" fmla="+- 0 -529 -669"/>
                            <a:gd name="T35" fmla="*/ -529 h 562"/>
                            <a:gd name="T36" fmla="+- 0 8632 8152"/>
                            <a:gd name="T37" fmla="*/ T36 w 562"/>
                            <a:gd name="T38" fmla="+- 0 -586 -669"/>
                            <a:gd name="T39" fmla="*/ -586 h 562"/>
                            <a:gd name="T40" fmla="+- 0 8575 8152"/>
                            <a:gd name="T41" fmla="*/ T40 w 562"/>
                            <a:gd name="T42" fmla="+- 0 -630 -669"/>
                            <a:gd name="T43" fmla="*/ -630 h 562"/>
                            <a:gd name="T44" fmla="+- 0 8508 8152"/>
                            <a:gd name="T45" fmla="*/ T44 w 562"/>
                            <a:gd name="T46" fmla="+- 0 -659 -669"/>
                            <a:gd name="T47" fmla="*/ -659 h 562"/>
                            <a:gd name="T48" fmla="+- 0 8433 8152"/>
                            <a:gd name="T49" fmla="*/ T48 w 562"/>
                            <a:gd name="T50" fmla="+- 0 -669 -669"/>
                            <a:gd name="T51" fmla="*/ -669 h 562"/>
                            <a:gd name="T52" fmla="+- 0 8358 8152"/>
                            <a:gd name="T53" fmla="*/ T52 w 562"/>
                            <a:gd name="T54" fmla="+- 0 -659 -669"/>
                            <a:gd name="T55" fmla="*/ -659 h 562"/>
                            <a:gd name="T56" fmla="+- 0 8291 8152"/>
                            <a:gd name="T57" fmla="*/ T56 w 562"/>
                            <a:gd name="T58" fmla="+- 0 -630 -669"/>
                            <a:gd name="T59" fmla="*/ -630 h 562"/>
                            <a:gd name="T60" fmla="+- 0 8234 8152"/>
                            <a:gd name="T61" fmla="*/ T60 w 562"/>
                            <a:gd name="T62" fmla="+- 0 -586 -669"/>
                            <a:gd name="T63" fmla="*/ -586 h 562"/>
                            <a:gd name="T64" fmla="+- 0 8190 8152"/>
                            <a:gd name="T65" fmla="*/ T64 w 562"/>
                            <a:gd name="T66" fmla="+- 0 -529 -669"/>
                            <a:gd name="T67" fmla="*/ -529 h 562"/>
                            <a:gd name="T68" fmla="+- 0 8162 8152"/>
                            <a:gd name="T69" fmla="*/ T68 w 562"/>
                            <a:gd name="T70" fmla="+- 0 -462 -669"/>
                            <a:gd name="T71" fmla="*/ -462 h 562"/>
                            <a:gd name="T72" fmla="+- 0 8152 8152"/>
                            <a:gd name="T73" fmla="*/ T72 w 562"/>
                            <a:gd name="T74" fmla="+- 0 -388 -669"/>
                            <a:gd name="T75" fmla="*/ -388 h 562"/>
                            <a:gd name="T76" fmla="+- 0 8162 8152"/>
                            <a:gd name="T77" fmla="*/ T76 w 562"/>
                            <a:gd name="T78" fmla="+- 0 -313 -669"/>
                            <a:gd name="T79" fmla="*/ -313 h 562"/>
                            <a:gd name="T80" fmla="+- 0 8190 8152"/>
                            <a:gd name="T81" fmla="*/ T80 w 562"/>
                            <a:gd name="T82" fmla="+- 0 -246 -669"/>
                            <a:gd name="T83" fmla="*/ -246 h 562"/>
                            <a:gd name="T84" fmla="+- 0 8234 8152"/>
                            <a:gd name="T85" fmla="*/ T84 w 562"/>
                            <a:gd name="T86" fmla="+- 0 -189 -669"/>
                            <a:gd name="T87" fmla="*/ -189 h 562"/>
                            <a:gd name="T88" fmla="+- 0 8291 8152"/>
                            <a:gd name="T89" fmla="*/ T88 w 562"/>
                            <a:gd name="T90" fmla="+- 0 -145 -669"/>
                            <a:gd name="T91" fmla="*/ -145 h 562"/>
                            <a:gd name="T92" fmla="+- 0 8358 8152"/>
                            <a:gd name="T93" fmla="*/ T92 w 562"/>
                            <a:gd name="T94" fmla="+- 0 -117 -669"/>
                            <a:gd name="T95" fmla="*/ -117 h 562"/>
                            <a:gd name="T96" fmla="+- 0 8433 8152"/>
                            <a:gd name="T97" fmla="*/ T96 w 562"/>
                            <a:gd name="T98" fmla="+- 0 -107 -669"/>
                            <a:gd name="T99" fmla="*/ -10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3118" id="Freeform 604" o:spid="_x0000_s1026" style="position:absolute;margin-left:407.6pt;margin-top:-33.45pt;width:28.1pt;height:28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-67945;226060,-74295;268605,-92075;304800,-120015;332740,-156210;350520,-198755;356870,-246380;350520,-293370;332740,-335915;304800,-372110;268605,-400050;226060,-418465;178435,-424815;130810,-418465;88265,-400050;52070,-372110;24130,-335915;6350,-293370;0,-246380;6350,-198755;24130,-156210;52070,-120015;88265,-92075;130810,-74295;178435,-67945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399BCF31" wp14:editId="296862EB">
                <wp:simplePos x="0" y="0"/>
                <wp:positionH relativeFrom="page">
                  <wp:posOffset>4186555</wp:posOffset>
                </wp:positionH>
                <wp:positionV relativeFrom="paragraph">
                  <wp:posOffset>169545</wp:posOffset>
                </wp:positionV>
                <wp:extent cx="356870" cy="356870"/>
                <wp:effectExtent l="0" t="0" r="0" b="0"/>
                <wp:wrapNone/>
                <wp:docPr id="682" name="Free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829 267"/>
                            <a:gd name="T3" fmla="*/ 829 h 562"/>
                            <a:gd name="T4" fmla="+- 0 6949 6593"/>
                            <a:gd name="T5" fmla="*/ T4 w 562"/>
                            <a:gd name="T6" fmla="+- 0 819 267"/>
                            <a:gd name="T7" fmla="*/ 819 h 562"/>
                            <a:gd name="T8" fmla="+- 0 7016 6593"/>
                            <a:gd name="T9" fmla="*/ T8 w 562"/>
                            <a:gd name="T10" fmla="+- 0 791 267"/>
                            <a:gd name="T11" fmla="*/ 791 h 562"/>
                            <a:gd name="T12" fmla="+- 0 7073 6593"/>
                            <a:gd name="T13" fmla="*/ T12 w 562"/>
                            <a:gd name="T14" fmla="+- 0 747 267"/>
                            <a:gd name="T15" fmla="*/ 747 h 562"/>
                            <a:gd name="T16" fmla="+- 0 7117 6593"/>
                            <a:gd name="T17" fmla="*/ T16 w 562"/>
                            <a:gd name="T18" fmla="+- 0 690 267"/>
                            <a:gd name="T19" fmla="*/ 690 h 562"/>
                            <a:gd name="T20" fmla="+- 0 7145 6593"/>
                            <a:gd name="T21" fmla="*/ T20 w 562"/>
                            <a:gd name="T22" fmla="+- 0 623 267"/>
                            <a:gd name="T23" fmla="*/ 623 h 562"/>
                            <a:gd name="T24" fmla="+- 0 7155 6593"/>
                            <a:gd name="T25" fmla="*/ T24 w 562"/>
                            <a:gd name="T26" fmla="+- 0 548 267"/>
                            <a:gd name="T27" fmla="*/ 548 h 562"/>
                            <a:gd name="T28" fmla="+- 0 7145 6593"/>
                            <a:gd name="T29" fmla="*/ T28 w 562"/>
                            <a:gd name="T30" fmla="+- 0 473 267"/>
                            <a:gd name="T31" fmla="*/ 473 h 562"/>
                            <a:gd name="T32" fmla="+- 0 7117 6593"/>
                            <a:gd name="T33" fmla="*/ T32 w 562"/>
                            <a:gd name="T34" fmla="+- 0 406 267"/>
                            <a:gd name="T35" fmla="*/ 406 h 562"/>
                            <a:gd name="T36" fmla="+- 0 7073 6593"/>
                            <a:gd name="T37" fmla="*/ T36 w 562"/>
                            <a:gd name="T38" fmla="+- 0 349 267"/>
                            <a:gd name="T39" fmla="*/ 349 h 562"/>
                            <a:gd name="T40" fmla="+- 0 7016 6593"/>
                            <a:gd name="T41" fmla="*/ T40 w 562"/>
                            <a:gd name="T42" fmla="+- 0 305 267"/>
                            <a:gd name="T43" fmla="*/ 305 h 562"/>
                            <a:gd name="T44" fmla="+- 0 6949 6593"/>
                            <a:gd name="T45" fmla="*/ T44 w 562"/>
                            <a:gd name="T46" fmla="+- 0 277 267"/>
                            <a:gd name="T47" fmla="*/ 277 h 562"/>
                            <a:gd name="T48" fmla="+- 0 6874 6593"/>
                            <a:gd name="T49" fmla="*/ T48 w 562"/>
                            <a:gd name="T50" fmla="+- 0 267 267"/>
                            <a:gd name="T51" fmla="*/ 267 h 562"/>
                            <a:gd name="T52" fmla="+- 0 6799 6593"/>
                            <a:gd name="T53" fmla="*/ T52 w 562"/>
                            <a:gd name="T54" fmla="+- 0 277 267"/>
                            <a:gd name="T55" fmla="*/ 277 h 562"/>
                            <a:gd name="T56" fmla="+- 0 6732 6593"/>
                            <a:gd name="T57" fmla="*/ T56 w 562"/>
                            <a:gd name="T58" fmla="+- 0 305 267"/>
                            <a:gd name="T59" fmla="*/ 305 h 562"/>
                            <a:gd name="T60" fmla="+- 0 6675 6593"/>
                            <a:gd name="T61" fmla="*/ T60 w 562"/>
                            <a:gd name="T62" fmla="+- 0 349 267"/>
                            <a:gd name="T63" fmla="*/ 349 h 562"/>
                            <a:gd name="T64" fmla="+- 0 6631 6593"/>
                            <a:gd name="T65" fmla="*/ T64 w 562"/>
                            <a:gd name="T66" fmla="+- 0 406 267"/>
                            <a:gd name="T67" fmla="*/ 406 h 562"/>
                            <a:gd name="T68" fmla="+- 0 6603 6593"/>
                            <a:gd name="T69" fmla="*/ T68 w 562"/>
                            <a:gd name="T70" fmla="+- 0 473 267"/>
                            <a:gd name="T71" fmla="*/ 473 h 562"/>
                            <a:gd name="T72" fmla="+- 0 6593 6593"/>
                            <a:gd name="T73" fmla="*/ T72 w 562"/>
                            <a:gd name="T74" fmla="+- 0 548 267"/>
                            <a:gd name="T75" fmla="*/ 548 h 562"/>
                            <a:gd name="T76" fmla="+- 0 6603 6593"/>
                            <a:gd name="T77" fmla="*/ T76 w 562"/>
                            <a:gd name="T78" fmla="+- 0 623 267"/>
                            <a:gd name="T79" fmla="*/ 623 h 562"/>
                            <a:gd name="T80" fmla="+- 0 6631 6593"/>
                            <a:gd name="T81" fmla="*/ T80 w 562"/>
                            <a:gd name="T82" fmla="+- 0 690 267"/>
                            <a:gd name="T83" fmla="*/ 690 h 562"/>
                            <a:gd name="T84" fmla="+- 0 6675 6593"/>
                            <a:gd name="T85" fmla="*/ T84 w 562"/>
                            <a:gd name="T86" fmla="+- 0 747 267"/>
                            <a:gd name="T87" fmla="*/ 747 h 562"/>
                            <a:gd name="T88" fmla="+- 0 6732 6593"/>
                            <a:gd name="T89" fmla="*/ T88 w 562"/>
                            <a:gd name="T90" fmla="+- 0 791 267"/>
                            <a:gd name="T91" fmla="*/ 791 h 562"/>
                            <a:gd name="T92" fmla="+- 0 6799 6593"/>
                            <a:gd name="T93" fmla="*/ T92 w 562"/>
                            <a:gd name="T94" fmla="+- 0 819 267"/>
                            <a:gd name="T95" fmla="*/ 819 h 562"/>
                            <a:gd name="T96" fmla="+- 0 6874 6593"/>
                            <a:gd name="T97" fmla="*/ T96 w 562"/>
                            <a:gd name="T98" fmla="+- 0 829 267"/>
                            <a:gd name="T99" fmla="*/ 82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3863" id="Freeform 603" o:spid="_x0000_s1026" style="position:absolute;margin-left:329.65pt;margin-top:13.35pt;width:28.1pt;height:28.1pt;z-index: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526415;226060,520065;268605,502285;304800,474345;332740,438150;350520,395605;356870,347980;350520,300355;332740,257810;304800,221615;268605,193675;226060,175895;178435,169545;130810,175895;88265,193675;52070,221615;24130,257810;6350,300355;0,347980;6350,395605;24130,438150;52070,474345;88265,502285;130810,520065;178435,526415" o:connectangles="0,0,0,0,0,0,0,0,0,0,0,0,0,0,0,0,0,0,0,0,0,0,0,0,0"/>
                <w10:wrap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4A79C3A" wp14:editId="4D212227">
                <wp:simplePos x="0" y="0"/>
                <wp:positionH relativeFrom="page">
                  <wp:posOffset>5176520</wp:posOffset>
                </wp:positionH>
                <wp:positionV relativeFrom="paragraph">
                  <wp:posOffset>169545</wp:posOffset>
                </wp:positionV>
                <wp:extent cx="356870" cy="356870"/>
                <wp:effectExtent l="0" t="0" r="0" b="0"/>
                <wp:wrapNone/>
                <wp:docPr id="681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829 267"/>
                            <a:gd name="T3" fmla="*/ 829 h 562"/>
                            <a:gd name="T4" fmla="+- 0 8508 8152"/>
                            <a:gd name="T5" fmla="*/ T4 w 562"/>
                            <a:gd name="T6" fmla="+- 0 819 267"/>
                            <a:gd name="T7" fmla="*/ 819 h 562"/>
                            <a:gd name="T8" fmla="+- 0 8575 8152"/>
                            <a:gd name="T9" fmla="*/ T8 w 562"/>
                            <a:gd name="T10" fmla="+- 0 791 267"/>
                            <a:gd name="T11" fmla="*/ 791 h 562"/>
                            <a:gd name="T12" fmla="+- 0 8632 8152"/>
                            <a:gd name="T13" fmla="*/ T12 w 562"/>
                            <a:gd name="T14" fmla="+- 0 747 267"/>
                            <a:gd name="T15" fmla="*/ 747 h 562"/>
                            <a:gd name="T16" fmla="+- 0 8676 8152"/>
                            <a:gd name="T17" fmla="*/ T16 w 562"/>
                            <a:gd name="T18" fmla="+- 0 690 267"/>
                            <a:gd name="T19" fmla="*/ 690 h 562"/>
                            <a:gd name="T20" fmla="+- 0 8704 8152"/>
                            <a:gd name="T21" fmla="*/ T20 w 562"/>
                            <a:gd name="T22" fmla="+- 0 623 267"/>
                            <a:gd name="T23" fmla="*/ 623 h 562"/>
                            <a:gd name="T24" fmla="+- 0 8714 8152"/>
                            <a:gd name="T25" fmla="*/ T24 w 562"/>
                            <a:gd name="T26" fmla="+- 0 548 267"/>
                            <a:gd name="T27" fmla="*/ 548 h 562"/>
                            <a:gd name="T28" fmla="+- 0 8704 8152"/>
                            <a:gd name="T29" fmla="*/ T28 w 562"/>
                            <a:gd name="T30" fmla="+- 0 473 267"/>
                            <a:gd name="T31" fmla="*/ 473 h 562"/>
                            <a:gd name="T32" fmla="+- 0 8676 8152"/>
                            <a:gd name="T33" fmla="*/ T32 w 562"/>
                            <a:gd name="T34" fmla="+- 0 406 267"/>
                            <a:gd name="T35" fmla="*/ 406 h 562"/>
                            <a:gd name="T36" fmla="+- 0 8632 8152"/>
                            <a:gd name="T37" fmla="*/ T36 w 562"/>
                            <a:gd name="T38" fmla="+- 0 349 267"/>
                            <a:gd name="T39" fmla="*/ 349 h 562"/>
                            <a:gd name="T40" fmla="+- 0 8575 8152"/>
                            <a:gd name="T41" fmla="*/ T40 w 562"/>
                            <a:gd name="T42" fmla="+- 0 305 267"/>
                            <a:gd name="T43" fmla="*/ 305 h 562"/>
                            <a:gd name="T44" fmla="+- 0 8508 8152"/>
                            <a:gd name="T45" fmla="*/ T44 w 562"/>
                            <a:gd name="T46" fmla="+- 0 277 267"/>
                            <a:gd name="T47" fmla="*/ 277 h 562"/>
                            <a:gd name="T48" fmla="+- 0 8433 8152"/>
                            <a:gd name="T49" fmla="*/ T48 w 562"/>
                            <a:gd name="T50" fmla="+- 0 267 267"/>
                            <a:gd name="T51" fmla="*/ 267 h 562"/>
                            <a:gd name="T52" fmla="+- 0 8358 8152"/>
                            <a:gd name="T53" fmla="*/ T52 w 562"/>
                            <a:gd name="T54" fmla="+- 0 277 267"/>
                            <a:gd name="T55" fmla="*/ 277 h 562"/>
                            <a:gd name="T56" fmla="+- 0 8291 8152"/>
                            <a:gd name="T57" fmla="*/ T56 w 562"/>
                            <a:gd name="T58" fmla="+- 0 305 267"/>
                            <a:gd name="T59" fmla="*/ 305 h 562"/>
                            <a:gd name="T60" fmla="+- 0 8234 8152"/>
                            <a:gd name="T61" fmla="*/ T60 w 562"/>
                            <a:gd name="T62" fmla="+- 0 349 267"/>
                            <a:gd name="T63" fmla="*/ 349 h 562"/>
                            <a:gd name="T64" fmla="+- 0 8190 8152"/>
                            <a:gd name="T65" fmla="*/ T64 w 562"/>
                            <a:gd name="T66" fmla="+- 0 406 267"/>
                            <a:gd name="T67" fmla="*/ 406 h 562"/>
                            <a:gd name="T68" fmla="+- 0 8162 8152"/>
                            <a:gd name="T69" fmla="*/ T68 w 562"/>
                            <a:gd name="T70" fmla="+- 0 473 267"/>
                            <a:gd name="T71" fmla="*/ 473 h 562"/>
                            <a:gd name="T72" fmla="+- 0 8152 8152"/>
                            <a:gd name="T73" fmla="*/ T72 w 562"/>
                            <a:gd name="T74" fmla="+- 0 548 267"/>
                            <a:gd name="T75" fmla="*/ 548 h 562"/>
                            <a:gd name="T76" fmla="+- 0 8162 8152"/>
                            <a:gd name="T77" fmla="*/ T76 w 562"/>
                            <a:gd name="T78" fmla="+- 0 623 267"/>
                            <a:gd name="T79" fmla="*/ 623 h 562"/>
                            <a:gd name="T80" fmla="+- 0 8190 8152"/>
                            <a:gd name="T81" fmla="*/ T80 w 562"/>
                            <a:gd name="T82" fmla="+- 0 690 267"/>
                            <a:gd name="T83" fmla="*/ 690 h 562"/>
                            <a:gd name="T84" fmla="+- 0 8234 8152"/>
                            <a:gd name="T85" fmla="*/ T84 w 562"/>
                            <a:gd name="T86" fmla="+- 0 747 267"/>
                            <a:gd name="T87" fmla="*/ 747 h 562"/>
                            <a:gd name="T88" fmla="+- 0 8291 8152"/>
                            <a:gd name="T89" fmla="*/ T88 w 562"/>
                            <a:gd name="T90" fmla="+- 0 791 267"/>
                            <a:gd name="T91" fmla="*/ 791 h 562"/>
                            <a:gd name="T92" fmla="+- 0 8358 8152"/>
                            <a:gd name="T93" fmla="*/ T92 w 562"/>
                            <a:gd name="T94" fmla="+- 0 819 267"/>
                            <a:gd name="T95" fmla="*/ 819 h 562"/>
                            <a:gd name="T96" fmla="+- 0 8433 8152"/>
                            <a:gd name="T97" fmla="*/ T96 w 562"/>
                            <a:gd name="T98" fmla="+- 0 829 267"/>
                            <a:gd name="T99" fmla="*/ 82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ECC4" id="Freeform 602" o:spid="_x0000_s1026" style="position:absolute;margin-left:407.6pt;margin-top:13.35pt;width:28.1pt;height:28.1pt;z-index: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526415;226060,520065;268605,502285;304800,474345;332740,438150;350520,395605;356870,347980;350520,300355;332740,257810;304800,221615;268605,193675;226060,175895;178435,169545;130810,175895;88265,193675;52070,221615;24130,257810;6350,300355;0,347980;6350,395605;24130,438150;52070,474345;88265,502285;130810,520065;178435,526415" o:connectangles="0,0,0,0,0,0,0,0,0,0,0,0,0,0,0,0,0,0,0,0,0,0,0,0,0"/>
                <w10:wrap anchorx="page"/>
              </v:shape>
            </w:pict>
          </mc:Fallback>
        </mc:AlternateContent>
      </w:r>
      <w:r w:rsidR="00CC22A6" w:rsidRPr="00B5498E">
        <w:t>Laboratuvar</w:t>
      </w:r>
      <w:r w:rsidR="00CC22A6" w:rsidRPr="00B5498E">
        <w:rPr>
          <w:spacing w:val="1"/>
        </w:rPr>
        <w:t xml:space="preserve"> </w:t>
      </w:r>
      <w:r w:rsidR="00CC22A6" w:rsidRPr="00B5498E">
        <w:t>örnekleri,</w:t>
      </w:r>
      <w:r w:rsidR="00CC22A6" w:rsidRPr="00B5498E">
        <w:rPr>
          <w:spacing w:val="1"/>
        </w:rPr>
        <w:t xml:space="preserve"> </w:t>
      </w:r>
      <w:r w:rsidR="00CC22A6" w:rsidRPr="00B5498E">
        <w:t>çamaşırhane,</w:t>
      </w:r>
      <w:r w:rsidR="00CC22A6" w:rsidRPr="00B5498E">
        <w:rPr>
          <w:spacing w:val="1"/>
        </w:rPr>
        <w:t xml:space="preserve"> </w:t>
      </w:r>
      <w:r w:rsidR="00CC22A6" w:rsidRPr="00B5498E">
        <w:t>yemek</w:t>
      </w:r>
      <w:r w:rsidR="00CC22A6" w:rsidRPr="00B5498E">
        <w:rPr>
          <w:spacing w:val="1"/>
        </w:rPr>
        <w:t xml:space="preserve"> </w:t>
      </w:r>
      <w:r w:rsidR="00CC22A6" w:rsidRPr="00B5498E">
        <w:t>servis</w:t>
      </w:r>
      <w:r w:rsidR="00CC22A6" w:rsidRPr="00B5498E">
        <w:rPr>
          <w:spacing w:val="1"/>
        </w:rPr>
        <w:t xml:space="preserve"> </w:t>
      </w:r>
      <w:r w:rsidR="00CC22A6" w:rsidRPr="00B5498E">
        <w:t>malzemeleri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tıbbi</w:t>
      </w:r>
      <w:r w:rsidR="00CC22A6" w:rsidRPr="00B5498E">
        <w:rPr>
          <w:spacing w:val="1"/>
        </w:rPr>
        <w:t xml:space="preserve"> </w:t>
      </w:r>
      <w:r w:rsidR="00CC22A6" w:rsidRPr="00B5498E">
        <w:t>atıkları</w:t>
      </w:r>
      <w:r w:rsidR="00CC22A6" w:rsidRPr="00B5498E">
        <w:rPr>
          <w:spacing w:val="1"/>
        </w:rPr>
        <w:t xml:space="preserve"> </w:t>
      </w:r>
      <w:r w:rsidR="00CC22A6" w:rsidRPr="00B5498E">
        <w:t>Enfeksiyon</w:t>
      </w:r>
      <w:r w:rsidR="00CC22A6" w:rsidRPr="00B5498E">
        <w:rPr>
          <w:spacing w:val="1"/>
        </w:rPr>
        <w:t xml:space="preserve"> </w:t>
      </w:r>
      <w:r w:rsidR="00CC22A6" w:rsidRPr="00B5498E">
        <w:t>Önleme ve</w:t>
      </w:r>
      <w:r w:rsidR="00CC22A6" w:rsidRPr="00B5498E">
        <w:rPr>
          <w:spacing w:val="1"/>
        </w:rPr>
        <w:t xml:space="preserve"> </w:t>
      </w:r>
      <w:r w:rsidR="00CC22A6" w:rsidRPr="00B5498E">
        <w:t>Kontrol</w:t>
      </w:r>
      <w:r w:rsidR="00CC22A6" w:rsidRPr="00B5498E">
        <w:rPr>
          <w:spacing w:val="1"/>
        </w:rPr>
        <w:t xml:space="preserve"> </w:t>
      </w:r>
      <w:r w:rsidR="00CC22A6" w:rsidRPr="00B5498E">
        <w:t>programında</w:t>
      </w:r>
      <w:r w:rsidR="00CC22A6" w:rsidRPr="00B5498E">
        <w:rPr>
          <w:spacing w:val="1"/>
        </w:rPr>
        <w:t xml:space="preserve"> </w:t>
      </w:r>
      <w:r w:rsidR="00CC22A6" w:rsidRPr="00B5498E">
        <w:t>belirtilen</w:t>
      </w:r>
      <w:r w:rsidR="00CC22A6" w:rsidRPr="00B5498E">
        <w:rPr>
          <w:spacing w:val="1"/>
        </w:rPr>
        <w:t xml:space="preserve"> </w:t>
      </w:r>
      <w:r w:rsidR="00CC22A6" w:rsidRPr="00B5498E">
        <w:t>rutin</w:t>
      </w:r>
      <w:r w:rsidR="00CC22A6" w:rsidRPr="00B5498E">
        <w:rPr>
          <w:spacing w:val="1"/>
        </w:rPr>
        <w:t xml:space="preserve"> </w:t>
      </w:r>
      <w:r w:rsidR="00CC22A6" w:rsidRPr="00B5498E">
        <w:t>güvenlik</w:t>
      </w:r>
      <w:r w:rsidR="00CC22A6" w:rsidRPr="00B5498E">
        <w:rPr>
          <w:spacing w:val="1"/>
        </w:rPr>
        <w:t xml:space="preserve"> </w:t>
      </w:r>
      <w:r w:rsidR="00CC22A6" w:rsidRPr="00B5498E">
        <w:t>prosedürlerine</w:t>
      </w:r>
      <w:r w:rsidR="00CC22A6" w:rsidRPr="00B5498E">
        <w:rPr>
          <w:spacing w:val="-5"/>
        </w:rPr>
        <w:t xml:space="preserve"> </w:t>
      </w:r>
      <w:r w:rsidR="00CC22A6" w:rsidRPr="00B5498E">
        <w:t>göre</w:t>
      </w:r>
      <w:r w:rsidR="00CC22A6" w:rsidRPr="00B5498E">
        <w:rPr>
          <w:spacing w:val="1"/>
        </w:rPr>
        <w:t xml:space="preserve"> </w:t>
      </w:r>
      <w:r w:rsidR="00CC22A6" w:rsidRPr="00B5498E">
        <w:t>yöneti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4140</wp:posOffset>
                </wp:positionV>
                <wp:extent cx="5940425" cy="1270"/>
                <wp:effectExtent l="0" t="0" r="0" b="0"/>
                <wp:wrapTopAndBottom/>
                <wp:docPr id="676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611A" id="AutoShape 597" o:spid="_x0000_s1026" style="position:absolute;margin-left:70.85pt;margin-top:8.2pt;width:467.75pt;height:.1pt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CD47DC" w:rsidRDefault="00CD47DC" w:rsidP="00CD47DC">
      <w:pPr>
        <w:tabs>
          <w:tab w:val="left" w:pos="2145"/>
        </w:tabs>
        <w:rPr>
          <w:b/>
        </w:rPr>
      </w:pPr>
      <w:bookmarkStart w:id="571" w:name="I_V_._VAKA_YÖNETİMİ"/>
      <w:bookmarkEnd w:id="571"/>
      <w:r>
        <w:t xml:space="preserve">               </w:t>
      </w:r>
      <w:r w:rsidR="00CC22A6" w:rsidRPr="00CD47DC">
        <w:rPr>
          <w:b/>
          <w:color w:val="565655"/>
          <w:spacing w:val="-3"/>
        </w:rPr>
        <w:t>I</w:t>
      </w:r>
      <w:r w:rsidR="00CC22A6" w:rsidRPr="00CD47DC">
        <w:rPr>
          <w:b/>
          <w:color w:val="565655"/>
          <w:spacing w:val="-10"/>
        </w:rPr>
        <w:t xml:space="preserve"> </w:t>
      </w:r>
      <w:r w:rsidR="00CC22A6" w:rsidRPr="00CD47DC">
        <w:rPr>
          <w:b/>
          <w:color w:val="565655"/>
          <w:spacing w:val="-3"/>
        </w:rPr>
        <w:t>V</w:t>
      </w:r>
      <w:r w:rsidR="00CC22A6" w:rsidRPr="00CD47DC">
        <w:rPr>
          <w:b/>
          <w:color w:val="565655"/>
          <w:spacing w:val="-8"/>
        </w:rPr>
        <w:t xml:space="preserve"> </w:t>
      </w:r>
      <w:r w:rsidR="00CC22A6" w:rsidRPr="00CD47DC">
        <w:rPr>
          <w:b/>
          <w:color w:val="565655"/>
          <w:spacing w:val="-3"/>
        </w:rPr>
        <w:t>.</w:t>
      </w:r>
      <w:r w:rsidR="00CC22A6" w:rsidRPr="00CD47DC">
        <w:rPr>
          <w:b/>
          <w:color w:val="565655"/>
          <w:spacing w:val="-4"/>
        </w:rPr>
        <w:t xml:space="preserve"> </w:t>
      </w:r>
      <w:r w:rsidR="00CC22A6" w:rsidRPr="00CD47DC">
        <w:rPr>
          <w:b/>
          <w:color w:val="565655"/>
          <w:spacing w:val="-3"/>
        </w:rPr>
        <w:t>VAKA</w:t>
      </w:r>
      <w:r w:rsidR="00CC22A6" w:rsidRPr="00CD47DC">
        <w:rPr>
          <w:b/>
          <w:color w:val="565655"/>
          <w:spacing w:val="-26"/>
        </w:rPr>
        <w:t xml:space="preserve"> </w:t>
      </w:r>
      <w:r w:rsidR="00CC22A6" w:rsidRPr="00CD47DC">
        <w:rPr>
          <w:b/>
          <w:color w:val="565655"/>
          <w:spacing w:val="-2"/>
        </w:rPr>
        <w:t>YÖNETİMİ</w:t>
      </w:r>
    </w:p>
    <w:p w:rsidR="00F80782" w:rsidRPr="00B5498E" w:rsidRDefault="00CC22A6" w:rsidP="00E42FFF">
      <w:pPr>
        <w:pStyle w:val="GvdeMetni"/>
        <w:spacing w:before="223" w:line="247" w:lineRule="auto"/>
        <w:ind w:left="698" w:right="769"/>
        <w:jc w:val="both"/>
      </w:pPr>
      <w:r w:rsidRPr="00B5498E">
        <w:t>COVID-19</w:t>
      </w:r>
      <w:r w:rsidRPr="00B5498E">
        <w:rPr>
          <w:spacing w:val="21"/>
        </w:rPr>
        <w:t xml:space="preserve"> </w:t>
      </w:r>
      <w:r w:rsidRPr="00B5498E">
        <w:t>akut</w:t>
      </w:r>
      <w:r w:rsidRPr="00B5498E">
        <w:rPr>
          <w:spacing w:val="23"/>
        </w:rPr>
        <w:t xml:space="preserve"> </w:t>
      </w:r>
      <w:r w:rsidRPr="00B5498E">
        <w:t>solunum</w:t>
      </w:r>
      <w:r w:rsidRPr="00B5498E">
        <w:rPr>
          <w:spacing w:val="23"/>
        </w:rPr>
        <w:t xml:space="preserve"> </w:t>
      </w:r>
      <w:r w:rsidRPr="00B5498E">
        <w:t>enfeksiyonunda</w:t>
      </w:r>
      <w:r w:rsidRPr="00B5498E">
        <w:rPr>
          <w:spacing w:val="25"/>
        </w:rPr>
        <w:t xml:space="preserve"> </w:t>
      </w:r>
      <w:r w:rsidRPr="00B5498E">
        <w:t>yeterli</w:t>
      </w:r>
      <w:r w:rsidRPr="00B5498E">
        <w:rPr>
          <w:spacing w:val="19"/>
        </w:rPr>
        <w:t xml:space="preserve"> </w:t>
      </w:r>
      <w:r w:rsidRPr="00B5498E">
        <w:t>tedavinin</w:t>
      </w:r>
      <w:r w:rsidRPr="00B5498E">
        <w:rPr>
          <w:spacing w:val="18"/>
        </w:rPr>
        <w:t xml:space="preserve"> </w:t>
      </w:r>
      <w:r w:rsidRPr="00B5498E">
        <w:t>sağlanması</w:t>
      </w:r>
      <w:r w:rsidRPr="00B5498E">
        <w:rPr>
          <w:spacing w:val="24"/>
        </w:rPr>
        <w:t xml:space="preserve"> </w:t>
      </w:r>
      <w:r w:rsidRPr="00B5498E">
        <w:t>için</w:t>
      </w:r>
      <w:r w:rsidRPr="00B5498E">
        <w:rPr>
          <w:spacing w:val="18"/>
        </w:rPr>
        <w:t xml:space="preserve"> </w:t>
      </w:r>
      <w:r w:rsidRPr="00B5498E">
        <w:t>sonuç</w:t>
      </w:r>
      <w:r w:rsidRPr="00B5498E">
        <w:rPr>
          <w:spacing w:val="19"/>
        </w:rPr>
        <w:t xml:space="preserve"> </w:t>
      </w:r>
      <w:r w:rsidRPr="00B5498E">
        <w:t>alıcı,</w:t>
      </w:r>
      <w:r w:rsidRPr="00B5498E">
        <w:rPr>
          <w:spacing w:val="25"/>
        </w:rPr>
        <w:t xml:space="preserve"> </w:t>
      </w:r>
      <w:r w:rsidRPr="00B5498E">
        <w:t>doğru</w:t>
      </w:r>
      <w:r w:rsidRPr="00B5498E">
        <w:rPr>
          <w:spacing w:val="21"/>
        </w:rPr>
        <w:t xml:space="preserve"> </w:t>
      </w:r>
      <w:r w:rsidRPr="00B5498E">
        <w:t>bir</w:t>
      </w:r>
      <w:r w:rsidRPr="00B5498E">
        <w:rPr>
          <w:spacing w:val="25"/>
        </w:rPr>
        <w:t xml:space="preserve"> </w:t>
      </w:r>
      <w:r w:rsidRPr="00B5498E">
        <w:t>triyaj</w:t>
      </w:r>
      <w:r w:rsidRPr="00B5498E">
        <w:rPr>
          <w:spacing w:val="-52"/>
        </w:rPr>
        <w:t xml:space="preserve"> </w:t>
      </w:r>
      <w:r w:rsidRPr="00B5498E">
        <w:t>sistemi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organize</w:t>
      </w:r>
      <w:r w:rsidRPr="00B5498E">
        <w:rPr>
          <w:spacing w:val="-6"/>
        </w:rPr>
        <w:t xml:space="preserve"> </w:t>
      </w:r>
      <w:r w:rsidRPr="00B5498E">
        <w:t>bir</w:t>
      </w:r>
      <w:r w:rsidRPr="00B5498E">
        <w:rPr>
          <w:spacing w:val="4"/>
        </w:rPr>
        <w:t xml:space="preserve"> </w:t>
      </w:r>
      <w:r w:rsidRPr="00B5498E">
        <w:t>yatan</w:t>
      </w:r>
      <w:r w:rsidRPr="00B5498E">
        <w:rPr>
          <w:spacing w:val="-4"/>
        </w:rPr>
        <w:t xml:space="preserve"> </w:t>
      </w:r>
      <w:r w:rsidRPr="00B5498E">
        <w:t>hasta</w:t>
      </w:r>
      <w:r w:rsidRPr="00B5498E">
        <w:rPr>
          <w:spacing w:val="-2"/>
        </w:rPr>
        <w:t xml:space="preserve"> </w:t>
      </w:r>
      <w:r w:rsidRPr="00B5498E">
        <w:t>yönetimi</w:t>
      </w:r>
      <w:r w:rsidRPr="00B5498E">
        <w:rPr>
          <w:spacing w:val="-3"/>
        </w:rPr>
        <w:t xml:space="preserve"> </w:t>
      </w:r>
      <w:r w:rsidRPr="00B5498E">
        <w:t>stratejisi</w:t>
      </w:r>
      <w:r w:rsidRPr="00B5498E">
        <w:rPr>
          <w:spacing w:val="-2"/>
        </w:rPr>
        <w:t xml:space="preserve"> </w:t>
      </w:r>
      <w:r w:rsidRPr="00B5498E">
        <w:t>gereklidir.</w:t>
      </w:r>
      <w:r w:rsidRPr="00B5498E">
        <w:rPr>
          <w:spacing w:val="-11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eylemleri</w:t>
      </w:r>
      <w:r w:rsidRPr="00B5498E">
        <w:rPr>
          <w:spacing w:val="-3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tabs>
          <w:tab w:val="left" w:pos="5571"/>
          <w:tab w:val="left" w:pos="6873"/>
          <w:tab w:val="left" w:pos="7175"/>
          <w:tab w:val="left" w:pos="8390"/>
          <w:tab w:val="left" w:pos="8688"/>
        </w:tabs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5939790" cy="1270"/>
                <wp:effectExtent l="0" t="0" r="0" b="0"/>
                <wp:wrapTopAndBottom/>
                <wp:docPr id="675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FB4A" id="AutoShape 596" o:spid="_x0000_s1026" style="position:absolute;margin-left:56.7pt;margin-top:19.25pt;width:467.7pt;height:.1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335915</wp:posOffset>
                </wp:positionV>
                <wp:extent cx="356870" cy="356870"/>
                <wp:effectExtent l="0" t="0" r="0" b="0"/>
                <wp:wrapNone/>
                <wp:docPr id="674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091 529"/>
                            <a:gd name="T3" fmla="*/ 1091 h 562"/>
                            <a:gd name="T4" fmla="+- 0 6665 6310"/>
                            <a:gd name="T5" fmla="*/ T4 w 562"/>
                            <a:gd name="T6" fmla="+- 0 1081 529"/>
                            <a:gd name="T7" fmla="*/ 1081 h 562"/>
                            <a:gd name="T8" fmla="+- 0 6732 6310"/>
                            <a:gd name="T9" fmla="*/ T8 w 562"/>
                            <a:gd name="T10" fmla="+- 0 1053 529"/>
                            <a:gd name="T11" fmla="*/ 1053 h 562"/>
                            <a:gd name="T12" fmla="+- 0 6789 6310"/>
                            <a:gd name="T13" fmla="*/ T12 w 562"/>
                            <a:gd name="T14" fmla="+- 0 1009 529"/>
                            <a:gd name="T15" fmla="*/ 1009 h 562"/>
                            <a:gd name="T16" fmla="+- 0 6833 6310"/>
                            <a:gd name="T17" fmla="*/ T16 w 562"/>
                            <a:gd name="T18" fmla="+- 0 952 529"/>
                            <a:gd name="T19" fmla="*/ 952 h 562"/>
                            <a:gd name="T20" fmla="+- 0 6861 6310"/>
                            <a:gd name="T21" fmla="*/ T20 w 562"/>
                            <a:gd name="T22" fmla="+- 0 885 529"/>
                            <a:gd name="T23" fmla="*/ 885 h 562"/>
                            <a:gd name="T24" fmla="+- 0 6872 6310"/>
                            <a:gd name="T25" fmla="*/ T24 w 562"/>
                            <a:gd name="T26" fmla="+- 0 810 529"/>
                            <a:gd name="T27" fmla="*/ 810 h 562"/>
                            <a:gd name="T28" fmla="+- 0 6861 6310"/>
                            <a:gd name="T29" fmla="*/ T28 w 562"/>
                            <a:gd name="T30" fmla="+- 0 736 529"/>
                            <a:gd name="T31" fmla="*/ 736 h 562"/>
                            <a:gd name="T32" fmla="+- 0 6833 6310"/>
                            <a:gd name="T33" fmla="*/ T32 w 562"/>
                            <a:gd name="T34" fmla="+- 0 669 529"/>
                            <a:gd name="T35" fmla="*/ 669 h 562"/>
                            <a:gd name="T36" fmla="+- 0 6789 6310"/>
                            <a:gd name="T37" fmla="*/ T36 w 562"/>
                            <a:gd name="T38" fmla="+- 0 612 529"/>
                            <a:gd name="T39" fmla="*/ 612 h 562"/>
                            <a:gd name="T40" fmla="+- 0 6732 6310"/>
                            <a:gd name="T41" fmla="*/ T40 w 562"/>
                            <a:gd name="T42" fmla="+- 0 568 529"/>
                            <a:gd name="T43" fmla="*/ 568 h 562"/>
                            <a:gd name="T44" fmla="+- 0 6665 6310"/>
                            <a:gd name="T45" fmla="*/ T44 w 562"/>
                            <a:gd name="T46" fmla="+- 0 539 529"/>
                            <a:gd name="T47" fmla="*/ 539 h 562"/>
                            <a:gd name="T48" fmla="+- 0 6591 6310"/>
                            <a:gd name="T49" fmla="*/ T48 w 562"/>
                            <a:gd name="T50" fmla="+- 0 529 529"/>
                            <a:gd name="T51" fmla="*/ 529 h 562"/>
                            <a:gd name="T52" fmla="+- 0 6516 6310"/>
                            <a:gd name="T53" fmla="*/ T52 w 562"/>
                            <a:gd name="T54" fmla="+- 0 539 529"/>
                            <a:gd name="T55" fmla="*/ 539 h 562"/>
                            <a:gd name="T56" fmla="+- 0 6449 6310"/>
                            <a:gd name="T57" fmla="*/ T56 w 562"/>
                            <a:gd name="T58" fmla="+- 0 568 529"/>
                            <a:gd name="T59" fmla="*/ 568 h 562"/>
                            <a:gd name="T60" fmla="+- 0 6392 6310"/>
                            <a:gd name="T61" fmla="*/ T60 w 562"/>
                            <a:gd name="T62" fmla="+- 0 612 529"/>
                            <a:gd name="T63" fmla="*/ 612 h 562"/>
                            <a:gd name="T64" fmla="+- 0 6348 6310"/>
                            <a:gd name="T65" fmla="*/ T64 w 562"/>
                            <a:gd name="T66" fmla="+- 0 669 529"/>
                            <a:gd name="T67" fmla="*/ 669 h 562"/>
                            <a:gd name="T68" fmla="+- 0 6320 6310"/>
                            <a:gd name="T69" fmla="*/ T68 w 562"/>
                            <a:gd name="T70" fmla="+- 0 736 529"/>
                            <a:gd name="T71" fmla="*/ 736 h 562"/>
                            <a:gd name="T72" fmla="+- 0 6310 6310"/>
                            <a:gd name="T73" fmla="*/ T72 w 562"/>
                            <a:gd name="T74" fmla="+- 0 810 529"/>
                            <a:gd name="T75" fmla="*/ 810 h 562"/>
                            <a:gd name="T76" fmla="+- 0 6320 6310"/>
                            <a:gd name="T77" fmla="*/ T76 w 562"/>
                            <a:gd name="T78" fmla="+- 0 885 529"/>
                            <a:gd name="T79" fmla="*/ 885 h 562"/>
                            <a:gd name="T80" fmla="+- 0 6348 6310"/>
                            <a:gd name="T81" fmla="*/ T80 w 562"/>
                            <a:gd name="T82" fmla="+- 0 952 529"/>
                            <a:gd name="T83" fmla="*/ 952 h 562"/>
                            <a:gd name="T84" fmla="+- 0 6392 6310"/>
                            <a:gd name="T85" fmla="*/ T84 w 562"/>
                            <a:gd name="T86" fmla="+- 0 1009 529"/>
                            <a:gd name="T87" fmla="*/ 1009 h 562"/>
                            <a:gd name="T88" fmla="+- 0 6449 6310"/>
                            <a:gd name="T89" fmla="*/ T88 w 562"/>
                            <a:gd name="T90" fmla="+- 0 1053 529"/>
                            <a:gd name="T91" fmla="*/ 1053 h 562"/>
                            <a:gd name="T92" fmla="+- 0 6516 6310"/>
                            <a:gd name="T93" fmla="*/ T92 w 562"/>
                            <a:gd name="T94" fmla="+- 0 1081 529"/>
                            <a:gd name="T95" fmla="*/ 1081 h 562"/>
                            <a:gd name="T96" fmla="+- 0 6591 6310"/>
                            <a:gd name="T97" fmla="*/ T96 w 562"/>
                            <a:gd name="T98" fmla="+- 0 1091 529"/>
                            <a:gd name="T99" fmla="*/ 10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4B94" id="Freeform 595" o:spid="_x0000_s1026" style="position:absolute;margin-left:315.5pt;margin-top:26.45pt;width:28.1pt;height:28.1pt;z-index: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692785;225425,686435;267970,668655;304165,640715;332105,604520;349885,561975;356870,514350;349885,467360;332105,424815;304165,388620;267970,360680;225425,342265;178435,335915;130810,342265;88265,360680;52070,388620;24130,424815;6350,467360;0,514350;6350,561975;24130,604520;52070,640715;88265,668655;130810,686435;178435,692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335915</wp:posOffset>
                </wp:positionV>
                <wp:extent cx="356870" cy="356870"/>
                <wp:effectExtent l="0" t="0" r="0" b="0"/>
                <wp:wrapNone/>
                <wp:docPr id="673" name="Freeform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091 529"/>
                            <a:gd name="T3" fmla="*/ 1091 h 562"/>
                            <a:gd name="T4" fmla="+- 0 8224 7869"/>
                            <a:gd name="T5" fmla="*/ T4 w 562"/>
                            <a:gd name="T6" fmla="+- 0 1081 529"/>
                            <a:gd name="T7" fmla="*/ 1081 h 562"/>
                            <a:gd name="T8" fmla="+- 0 8291 7869"/>
                            <a:gd name="T9" fmla="*/ T8 w 562"/>
                            <a:gd name="T10" fmla="+- 0 1053 529"/>
                            <a:gd name="T11" fmla="*/ 1053 h 562"/>
                            <a:gd name="T12" fmla="+- 0 8348 7869"/>
                            <a:gd name="T13" fmla="*/ T12 w 562"/>
                            <a:gd name="T14" fmla="+- 0 1009 529"/>
                            <a:gd name="T15" fmla="*/ 1009 h 562"/>
                            <a:gd name="T16" fmla="+- 0 8392 7869"/>
                            <a:gd name="T17" fmla="*/ T16 w 562"/>
                            <a:gd name="T18" fmla="+- 0 952 529"/>
                            <a:gd name="T19" fmla="*/ 952 h 562"/>
                            <a:gd name="T20" fmla="+- 0 8421 7869"/>
                            <a:gd name="T21" fmla="*/ T20 w 562"/>
                            <a:gd name="T22" fmla="+- 0 885 529"/>
                            <a:gd name="T23" fmla="*/ 885 h 562"/>
                            <a:gd name="T24" fmla="+- 0 8431 7869"/>
                            <a:gd name="T25" fmla="*/ T24 w 562"/>
                            <a:gd name="T26" fmla="+- 0 810 529"/>
                            <a:gd name="T27" fmla="*/ 810 h 562"/>
                            <a:gd name="T28" fmla="+- 0 8421 7869"/>
                            <a:gd name="T29" fmla="*/ T28 w 562"/>
                            <a:gd name="T30" fmla="+- 0 736 529"/>
                            <a:gd name="T31" fmla="*/ 736 h 562"/>
                            <a:gd name="T32" fmla="+- 0 8392 7869"/>
                            <a:gd name="T33" fmla="*/ T32 w 562"/>
                            <a:gd name="T34" fmla="+- 0 669 529"/>
                            <a:gd name="T35" fmla="*/ 669 h 562"/>
                            <a:gd name="T36" fmla="+- 0 8348 7869"/>
                            <a:gd name="T37" fmla="*/ T36 w 562"/>
                            <a:gd name="T38" fmla="+- 0 612 529"/>
                            <a:gd name="T39" fmla="*/ 612 h 562"/>
                            <a:gd name="T40" fmla="+- 0 8291 7869"/>
                            <a:gd name="T41" fmla="*/ T40 w 562"/>
                            <a:gd name="T42" fmla="+- 0 568 529"/>
                            <a:gd name="T43" fmla="*/ 568 h 562"/>
                            <a:gd name="T44" fmla="+- 0 8224 7869"/>
                            <a:gd name="T45" fmla="*/ T44 w 562"/>
                            <a:gd name="T46" fmla="+- 0 539 529"/>
                            <a:gd name="T47" fmla="*/ 539 h 562"/>
                            <a:gd name="T48" fmla="+- 0 8150 7869"/>
                            <a:gd name="T49" fmla="*/ T48 w 562"/>
                            <a:gd name="T50" fmla="+- 0 529 529"/>
                            <a:gd name="T51" fmla="*/ 529 h 562"/>
                            <a:gd name="T52" fmla="+- 0 8075 7869"/>
                            <a:gd name="T53" fmla="*/ T52 w 562"/>
                            <a:gd name="T54" fmla="+- 0 539 529"/>
                            <a:gd name="T55" fmla="*/ 539 h 562"/>
                            <a:gd name="T56" fmla="+- 0 8008 7869"/>
                            <a:gd name="T57" fmla="*/ T56 w 562"/>
                            <a:gd name="T58" fmla="+- 0 568 529"/>
                            <a:gd name="T59" fmla="*/ 568 h 562"/>
                            <a:gd name="T60" fmla="+- 0 7951 7869"/>
                            <a:gd name="T61" fmla="*/ T60 w 562"/>
                            <a:gd name="T62" fmla="+- 0 612 529"/>
                            <a:gd name="T63" fmla="*/ 612 h 562"/>
                            <a:gd name="T64" fmla="+- 0 7907 7869"/>
                            <a:gd name="T65" fmla="*/ T64 w 562"/>
                            <a:gd name="T66" fmla="+- 0 669 529"/>
                            <a:gd name="T67" fmla="*/ 669 h 562"/>
                            <a:gd name="T68" fmla="+- 0 7879 7869"/>
                            <a:gd name="T69" fmla="*/ T68 w 562"/>
                            <a:gd name="T70" fmla="+- 0 736 529"/>
                            <a:gd name="T71" fmla="*/ 736 h 562"/>
                            <a:gd name="T72" fmla="+- 0 7869 7869"/>
                            <a:gd name="T73" fmla="*/ T72 w 562"/>
                            <a:gd name="T74" fmla="+- 0 810 529"/>
                            <a:gd name="T75" fmla="*/ 810 h 562"/>
                            <a:gd name="T76" fmla="+- 0 7879 7869"/>
                            <a:gd name="T77" fmla="*/ T76 w 562"/>
                            <a:gd name="T78" fmla="+- 0 885 529"/>
                            <a:gd name="T79" fmla="*/ 885 h 562"/>
                            <a:gd name="T80" fmla="+- 0 7907 7869"/>
                            <a:gd name="T81" fmla="*/ T80 w 562"/>
                            <a:gd name="T82" fmla="+- 0 952 529"/>
                            <a:gd name="T83" fmla="*/ 952 h 562"/>
                            <a:gd name="T84" fmla="+- 0 7951 7869"/>
                            <a:gd name="T85" fmla="*/ T84 w 562"/>
                            <a:gd name="T86" fmla="+- 0 1009 529"/>
                            <a:gd name="T87" fmla="*/ 1009 h 562"/>
                            <a:gd name="T88" fmla="+- 0 8008 7869"/>
                            <a:gd name="T89" fmla="*/ T88 w 562"/>
                            <a:gd name="T90" fmla="+- 0 1053 529"/>
                            <a:gd name="T91" fmla="*/ 1053 h 562"/>
                            <a:gd name="T92" fmla="+- 0 8075 7869"/>
                            <a:gd name="T93" fmla="*/ T92 w 562"/>
                            <a:gd name="T94" fmla="+- 0 1081 529"/>
                            <a:gd name="T95" fmla="*/ 1081 h 562"/>
                            <a:gd name="T96" fmla="+- 0 8150 7869"/>
                            <a:gd name="T97" fmla="*/ T96 w 562"/>
                            <a:gd name="T98" fmla="+- 0 1091 529"/>
                            <a:gd name="T99" fmla="*/ 10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BAC0" id="Freeform 594" o:spid="_x0000_s1026" style="position:absolute;margin-left:393.45pt;margin-top:26.45pt;width:28.1pt;height:28.1pt;z-index: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692785;225425,686435;267970,668655;304165,640715;332105,604520;350520,561975;356870,514350;350520,467360;332105,424815;304165,388620;267970,360680;225425,342265;178435,335915;130810,342265;88265,360680;52070,388620;24130,424815;6350,467360;0,514350;6350,561975;24130,604520;52070,640715;88265,668655;130810,686435;178435,692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334645</wp:posOffset>
                </wp:positionV>
                <wp:extent cx="373380" cy="379095"/>
                <wp:effectExtent l="0" t="0" r="0" b="0"/>
                <wp:wrapNone/>
                <wp:docPr id="669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9095"/>
                          <a:chOff x="9425" y="527"/>
                          <a:chExt cx="588" cy="597"/>
                        </a:xfrm>
                      </wpg:grpSpPr>
                      <wps:wsp>
                        <wps:cNvPr id="670" name="Freeform 593"/>
                        <wps:cNvSpPr>
                          <a:spLocks/>
                        </wps:cNvSpPr>
                        <wps:spPr bwMode="auto">
                          <a:xfrm>
                            <a:off x="9428" y="52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091 529"/>
                              <a:gd name="T3" fmla="*/ 1091 h 562"/>
                              <a:gd name="T4" fmla="+- 0 9783 9428"/>
                              <a:gd name="T5" fmla="*/ T4 w 562"/>
                              <a:gd name="T6" fmla="+- 0 1081 529"/>
                              <a:gd name="T7" fmla="*/ 1081 h 562"/>
                              <a:gd name="T8" fmla="+- 0 9850 9428"/>
                              <a:gd name="T9" fmla="*/ T8 w 562"/>
                              <a:gd name="T10" fmla="+- 0 1053 529"/>
                              <a:gd name="T11" fmla="*/ 1053 h 562"/>
                              <a:gd name="T12" fmla="+- 0 9907 9428"/>
                              <a:gd name="T13" fmla="*/ T12 w 562"/>
                              <a:gd name="T14" fmla="+- 0 1009 529"/>
                              <a:gd name="T15" fmla="*/ 1009 h 562"/>
                              <a:gd name="T16" fmla="+- 0 9951 9428"/>
                              <a:gd name="T17" fmla="*/ T16 w 562"/>
                              <a:gd name="T18" fmla="+- 0 952 529"/>
                              <a:gd name="T19" fmla="*/ 952 h 562"/>
                              <a:gd name="T20" fmla="+- 0 9980 9428"/>
                              <a:gd name="T21" fmla="*/ T20 w 562"/>
                              <a:gd name="T22" fmla="+- 0 885 529"/>
                              <a:gd name="T23" fmla="*/ 885 h 562"/>
                              <a:gd name="T24" fmla="+- 0 9990 9428"/>
                              <a:gd name="T25" fmla="*/ T24 w 562"/>
                              <a:gd name="T26" fmla="+- 0 810 529"/>
                              <a:gd name="T27" fmla="*/ 810 h 562"/>
                              <a:gd name="T28" fmla="+- 0 9980 9428"/>
                              <a:gd name="T29" fmla="*/ T28 w 562"/>
                              <a:gd name="T30" fmla="+- 0 736 529"/>
                              <a:gd name="T31" fmla="*/ 736 h 562"/>
                              <a:gd name="T32" fmla="+- 0 9951 9428"/>
                              <a:gd name="T33" fmla="*/ T32 w 562"/>
                              <a:gd name="T34" fmla="+- 0 669 529"/>
                              <a:gd name="T35" fmla="*/ 669 h 562"/>
                              <a:gd name="T36" fmla="+- 0 9907 9428"/>
                              <a:gd name="T37" fmla="*/ T36 w 562"/>
                              <a:gd name="T38" fmla="+- 0 612 529"/>
                              <a:gd name="T39" fmla="*/ 612 h 562"/>
                              <a:gd name="T40" fmla="+- 0 9850 9428"/>
                              <a:gd name="T41" fmla="*/ T40 w 562"/>
                              <a:gd name="T42" fmla="+- 0 568 529"/>
                              <a:gd name="T43" fmla="*/ 568 h 562"/>
                              <a:gd name="T44" fmla="+- 0 9783 9428"/>
                              <a:gd name="T45" fmla="*/ T44 w 562"/>
                              <a:gd name="T46" fmla="+- 0 539 529"/>
                              <a:gd name="T47" fmla="*/ 539 h 562"/>
                              <a:gd name="T48" fmla="+- 0 9709 9428"/>
                              <a:gd name="T49" fmla="*/ T48 w 562"/>
                              <a:gd name="T50" fmla="+- 0 529 529"/>
                              <a:gd name="T51" fmla="*/ 529 h 562"/>
                              <a:gd name="T52" fmla="+- 0 9634 9428"/>
                              <a:gd name="T53" fmla="*/ T52 w 562"/>
                              <a:gd name="T54" fmla="+- 0 539 529"/>
                              <a:gd name="T55" fmla="*/ 539 h 562"/>
                              <a:gd name="T56" fmla="+- 0 9567 9428"/>
                              <a:gd name="T57" fmla="*/ T56 w 562"/>
                              <a:gd name="T58" fmla="+- 0 568 529"/>
                              <a:gd name="T59" fmla="*/ 568 h 562"/>
                              <a:gd name="T60" fmla="+- 0 9510 9428"/>
                              <a:gd name="T61" fmla="*/ T60 w 562"/>
                              <a:gd name="T62" fmla="+- 0 612 529"/>
                              <a:gd name="T63" fmla="*/ 612 h 562"/>
                              <a:gd name="T64" fmla="+- 0 9466 9428"/>
                              <a:gd name="T65" fmla="*/ T64 w 562"/>
                              <a:gd name="T66" fmla="+- 0 669 529"/>
                              <a:gd name="T67" fmla="*/ 669 h 562"/>
                              <a:gd name="T68" fmla="+- 0 9438 9428"/>
                              <a:gd name="T69" fmla="*/ T68 w 562"/>
                              <a:gd name="T70" fmla="+- 0 736 529"/>
                              <a:gd name="T71" fmla="*/ 736 h 562"/>
                              <a:gd name="T72" fmla="+- 0 9428 9428"/>
                              <a:gd name="T73" fmla="*/ T72 w 562"/>
                              <a:gd name="T74" fmla="+- 0 810 529"/>
                              <a:gd name="T75" fmla="*/ 810 h 562"/>
                              <a:gd name="T76" fmla="+- 0 9438 9428"/>
                              <a:gd name="T77" fmla="*/ T76 w 562"/>
                              <a:gd name="T78" fmla="+- 0 885 529"/>
                              <a:gd name="T79" fmla="*/ 885 h 562"/>
                              <a:gd name="T80" fmla="+- 0 9466 9428"/>
                              <a:gd name="T81" fmla="*/ T80 w 562"/>
                              <a:gd name="T82" fmla="+- 0 952 529"/>
                              <a:gd name="T83" fmla="*/ 952 h 562"/>
                              <a:gd name="T84" fmla="+- 0 9510 9428"/>
                              <a:gd name="T85" fmla="*/ T84 w 562"/>
                              <a:gd name="T86" fmla="+- 0 1009 529"/>
                              <a:gd name="T87" fmla="*/ 1009 h 562"/>
                              <a:gd name="T88" fmla="+- 0 9567 9428"/>
                              <a:gd name="T89" fmla="*/ T88 w 562"/>
                              <a:gd name="T90" fmla="+- 0 1053 529"/>
                              <a:gd name="T91" fmla="*/ 1053 h 562"/>
                              <a:gd name="T92" fmla="+- 0 9634 9428"/>
                              <a:gd name="T93" fmla="*/ T92 w 562"/>
                              <a:gd name="T94" fmla="+- 0 1081 529"/>
                              <a:gd name="T95" fmla="*/ 1081 h 562"/>
                              <a:gd name="T96" fmla="+- 0 9709 9428"/>
                              <a:gd name="T97" fmla="*/ T96 w 562"/>
                              <a:gd name="T98" fmla="+- 0 1091 529"/>
                              <a:gd name="T99" fmla="*/ 109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92"/>
                        <wps:cNvSpPr>
                          <a:spLocks/>
                        </wps:cNvSpPr>
                        <wps:spPr bwMode="auto">
                          <a:xfrm>
                            <a:off x="9453" y="550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550 550"/>
                              <a:gd name="T3" fmla="*/ 550 h 553"/>
                              <a:gd name="T4" fmla="+- 0 9633 9453"/>
                              <a:gd name="T5" fmla="*/ T4 w 540"/>
                              <a:gd name="T6" fmla="+- 0 689 550"/>
                              <a:gd name="T7" fmla="*/ 689 h 553"/>
                              <a:gd name="T8" fmla="+- 0 9453 9453"/>
                              <a:gd name="T9" fmla="*/ T8 w 540"/>
                              <a:gd name="T10" fmla="+- 0 689 550"/>
                              <a:gd name="T11" fmla="*/ 689 h 553"/>
                              <a:gd name="T12" fmla="+- 0 9543 9453"/>
                              <a:gd name="T13" fmla="*/ T12 w 540"/>
                              <a:gd name="T14" fmla="+- 0 827 550"/>
                              <a:gd name="T15" fmla="*/ 827 h 553"/>
                              <a:gd name="T16" fmla="+- 0 9453 9453"/>
                              <a:gd name="T17" fmla="*/ T16 w 540"/>
                              <a:gd name="T18" fmla="+- 0 965 550"/>
                              <a:gd name="T19" fmla="*/ 965 h 553"/>
                              <a:gd name="T20" fmla="+- 0 9633 9453"/>
                              <a:gd name="T21" fmla="*/ T20 w 540"/>
                              <a:gd name="T22" fmla="+- 0 965 550"/>
                              <a:gd name="T23" fmla="*/ 965 h 553"/>
                              <a:gd name="T24" fmla="+- 0 9723 9453"/>
                              <a:gd name="T25" fmla="*/ T24 w 540"/>
                              <a:gd name="T26" fmla="+- 0 1103 550"/>
                              <a:gd name="T27" fmla="*/ 1103 h 553"/>
                              <a:gd name="T28" fmla="+- 0 9813 9453"/>
                              <a:gd name="T29" fmla="*/ T28 w 540"/>
                              <a:gd name="T30" fmla="+- 0 965 550"/>
                              <a:gd name="T31" fmla="*/ 965 h 553"/>
                              <a:gd name="T32" fmla="+- 0 9993 9453"/>
                              <a:gd name="T33" fmla="*/ T32 w 540"/>
                              <a:gd name="T34" fmla="+- 0 965 550"/>
                              <a:gd name="T35" fmla="*/ 965 h 553"/>
                              <a:gd name="T36" fmla="+- 0 9903 9453"/>
                              <a:gd name="T37" fmla="*/ T36 w 540"/>
                              <a:gd name="T38" fmla="+- 0 827 550"/>
                              <a:gd name="T39" fmla="*/ 827 h 553"/>
                              <a:gd name="T40" fmla="+- 0 9993 9453"/>
                              <a:gd name="T41" fmla="*/ T40 w 540"/>
                              <a:gd name="T42" fmla="+- 0 689 550"/>
                              <a:gd name="T43" fmla="*/ 689 h 553"/>
                              <a:gd name="T44" fmla="+- 0 9813 9453"/>
                              <a:gd name="T45" fmla="*/ T44 w 540"/>
                              <a:gd name="T46" fmla="+- 0 689 550"/>
                              <a:gd name="T47" fmla="*/ 689 h 553"/>
                              <a:gd name="T48" fmla="+- 0 9723 9453"/>
                              <a:gd name="T49" fmla="*/ T48 w 540"/>
                              <a:gd name="T50" fmla="+- 0 550 550"/>
                              <a:gd name="T51" fmla="*/ 55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591"/>
                        <wps:cNvSpPr>
                          <a:spLocks/>
                        </wps:cNvSpPr>
                        <wps:spPr bwMode="auto">
                          <a:xfrm>
                            <a:off x="9453" y="550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689 550"/>
                              <a:gd name="T3" fmla="*/ 689 h 553"/>
                              <a:gd name="T4" fmla="+- 0 9633 9453"/>
                              <a:gd name="T5" fmla="*/ T4 w 540"/>
                              <a:gd name="T6" fmla="+- 0 689 550"/>
                              <a:gd name="T7" fmla="*/ 689 h 553"/>
                              <a:gd name="T8" fmla="+- 0 9723 9453"/>
                              <a:gd name="T9" fmla="*/ T8 w 540"/>
                              <a:gd name="T10" fmla="+- 0 550 550"/>
                              <a:gd name="T11" fmla="*/ 550 h 553"/>
                              <a:gd name="T12" fmla="+- 0 9813 9453"/>
                              <a:gd name="T13" fmla="*/ T12 w 540"/>
                              <a:gd name="T14" fmla="+- 0 689 550"/>
                              <a:gd name="T15" fmla="*/ 689 h 553"/>
                              <a:gd name="T16" fmla="+- 0 9993 9453"/>
                              <a:gd name="T17" fmla="*/ T16 w 540"/>
                              <a:gd name="T18" fmla="+- 0 689 550"/>
                              <a:gd name="T19" fmla="*/ 689 h 553"/>
                              <a:gd name="T20" fmla="+- 0 9903 9453"/>
                              <a:gd name="T21" fmla="*/ T20 w 540"/>
                              <a:gd name="T22" fmla="+- 0 827 550"/>
                              <a:gd name="T23" fmla="*/ 827 h 553"/>
                              <a:gd name="T24" fmla="+- 0 9993 9453"/>
                              <a:gd name="T25" fmla="*/ T24 w 540"/>
                              <a:gd name="T26" fmla="+- 0 965 550"/>
                              <a:gd name="T27" fmla="*/ 965 h 553"/>
                              <a:gd name="T28" fmla="+- 0 9813 9453"/>
                              <a:gd name="T29" fmla="*/ T28 w 540"/>
                              <a:gd name="T30" fmla="+- 0 965 550"/>
                              <a:gd name="T31" fmla="*/ 965 h 553"/>
                              <a:gd name="T32" fmla="+- 0 9723 9453"/>
                              <a:gd name="T33" fmla="*/ T32 w 540"/>
                              <a:gd name="T34" fmla="+- 0 1103 550"/>
                              <a:gd name="T35" fmla="*/ 1103 h 553"/>
                              <a:gd name="T36" fmla="+- 0 9633 9453"/>
                              <a:gd name="T37" fmla="*/ T36 w 540"/>
                              <a:gd name="T38" fmla="+- 0 965 550"/>
                              <a:gd name="T39" fmla="*/ 965 h 553"/>
                              <a:gd name="T40" fmla="+- 0 9453 9453"/>
                              <a:gd name="T41" fmla="*/ T40 w 540"/>
                              <a:gd name="T42" fmla="+- 0 965 550"/>
                              <a:gd name="T43" fmla="*/ 965 h 553"/>
                              <a:gd name="T44" fmla="+- 0 9543 9453"/>
                              <a:gd name="T45" fmla="*/ T44 w 540"/>
                              <a:gd name="T46" fmla="+- 0 827 550"/>
                              <a:gd name="T47" fmla="*/ 827 h 553"/>
                              <a:gd name="T48" fmla="+- 0 9453 9453"/>
                              <a:gd name="T49" fmla="*/ T48 w 540"/>
                              <a:gd name="T50" fmla="+- 0 689 550"/>
                              <a:gd name="T51" fmla="*/ 68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A288" id="Group 590" o:spid="_x0000_s1026" style="position:absolute;margin-left:471.25pt;margin-top:26.35pt;width:29.4pt;height:29.85pt;z-index:251395072;mso-position-horizontal-relative:page" coordorigin="9425,527" coordsize="588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">
                <v:shape id="Freeform 593" o:spid="_x0000_s1027" style="position:absolute;left:9428;top:52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091;355,1081;422,1053;479,1009;523,952;552,885;562,810;552,736;523,669;479,612;422,568;355,539;281,529;206,539;139,568;82,612;38,669;10,736;0,810;10,885;38,952;82,1009;139,1053;206,1081;281,1091" o:connectangles="0,0,0,0,0,0,0,0,0,0,0,0,0,0,0,0,0,0,0,0,0,0,0,0,0"/>
                </v:shape>
                <v:shape id="Freeform 592" o:spid="_x0000_s1028" style="position:absolute;left:9453;top:55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550;180,689;0,689;90,827;0,965;180,965;270,1103;360,965;540,965;450,827;540,689;360,689;270,550" o:connectangles="0,0,0,0,0,0,0,0,0,0,0,0,0"/>
                </v:shape>
                <v:shape id="Freeform 591" o:spid="_x0000_s1029" style="position:absolute;left:9453;top:55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689;180,689;270,550;360,689;540,689;450,827;540,965;360,965;270,1103;180,965;0,965;90,827;0,689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4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61" w:after="112" w:line="220" w:lineRule="auto"/>
        <w:ind w:left="866" w:right="5750"/>
        <w:jc w:val="both"/>
      </w:pPr>
      <w:r w:rsidRPr="00B5498E">
        <w:t>Triyaj,</w:t>
      </w:r>
      <w:r w:rsidRPr="00B5498E">
        <w:rPr>
          <w:spacing w:val="1"/>
        </w:rPr>
        <w:t xml:space="preserve"> </w:t>
      </w:r>
      <w:r w:rsidRPr="00B5498E">
        <w:t>erken</w:t>
      </w:r>
      <w:r w:rsidRPr="00B5498E">
        <w:rPr>
          <w:spacing w:val="1"/>
        </w:rPr>
        <w:t xml:space="preserve"> </w:t>
      </w:r>
      <w:r w:rsidRPr="00B5498E">
        <w:t>tan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aynak</w:t>
      </w:r>
      <w:r w:rsidRPr="00B5498E">
        <w:rPr>
          <w:spacing w:val="1"/>
        </w:rPr>
        <w:t xml:space="preserve"> </w:t>
      </w:r>
      <w:r w:rsidRPr="00B5498E">
        <w:t>kontrolü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uygulama</w:t>
      </w:r>
      <w:r w:rsidRPr="00B5498E">
        <w:rPr>
          <w:spacing w:val="1"/>
        </w:rPr>
        <w:t xml:space="preserve"> </w:t>
      </w:r>
      <w:r w:rsidRPr="00B5498E">
        <w:t>mekanizmalarını</w:t>
      </w:r>
      <w:r w:rsidRPr="00B5498E">
        <w:rPr>
          <w:spacing w:val="1"/>
        </w:rPr>
        <w:t xml:space="preserve"> </w:t>
      </w:r>
      <w:r w:rsidRPr="00B5498E">
        <w:t>sağlayın</w:t>
      </w:r>
      <w:r w:rsidRPr="00B5498E">
        <w:rPr>
          <w:spacing w:val="1"/>
        </w:rPr>
        <w:t xml:space="preserve"> </w:t>
      </w:r>
      <w:r w:rsidRPr="00B5498E">
        <w:t>(COVID-19</w:t>
      </w:r>
      <w:r w:rsidRPr="00B5498E">
        <w:rPr>
          <w:spacing w:val="1"/>
        </w:rPr>
        <w:t xml:space="preserve"> </w:t>
      </w:r>
      <w:r w:rsidRPr="00B5498E">
        <w:t>şüphesi</w:t>
      </w:r>
      <w:r w:rsidRPr="00B5498E">
        <w:rPr>
          <w:spacing w:val="1"/>
        </w:rPr>
        <w:t xml:space="preserve"> </w:t>
      </w:r>
      <w:r w:rsidRPr="00B5498E">
        <w:t>olan</w:t>
      </w:r>
      <w:r w:rsidRPr="00B5498E">
        <w:rPr>
          <w:spacing w:val="1"/>
        </w:rPr>
        <w:t xml:space="preserve"> </w:t>
      </w:r>
      <w:r w:rsidRPr="00B5498E">
        <w:t>hastaları</w:t>
      </w:r>
      <w:r w:rsidRPr="00B5498E">
        <w:rPr>
          <w:spacing w:val="-2"/>
        </w:rPr>
        <w:t xml:space="preserve"> </w:t>
      </w:r>
      <w:r w:rsidRPr="00B5498E">
        <w:t>izole</w:t>
      </w:r>
      <w:r w:rsidRPr="00B5498E">
        <w:rPr>
          <w:spacing w:val="-4"/>
        </w:rPr>
        <w:t xml:space="preserve"> </w:t>
      </w:r>
      <w:r w:rsidRPr="00B5498E">
        <w:t>ederek)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11430" r="7620" b="4445"/>
                <wp:docPr id="667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668" name="AutoShape 589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0218E" id="Group 588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">
                <v:shape id="AutoShape 589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spacing w:before="1" w:line="218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01930</wp:posOffset>
                </wp:positionV>
                <wp:extent cx="356870" cy="356870"/>
                <wp:effectExtent l="0" t="0" r="0" b="0"/>
                <wp:wrapNone/>
                <wp:docPr id="666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880 318"/>
                            <a:gd name="T3" fmla="*/ 880 h 562"/>
                            <a:gd name="T4" fmla="+- 0 6665 6310"/>
                            <a:gd name="T5" fmla="*/ T4 w 562"/>
                            <a:gd name="T6" fmla="+- 0 870 318"/>
                            <a:gd name="T7" fmla="*/ 870 h 562"/>
                            <a:gd name="T8" fmla="+- 0 6732 6310"/>
                            <a:gd name="T9" fmla="*/ T8 w 562"/>
                            <a:gd name="T10" fmla="+- 0 842 318"/>
                            <a:gd name="T11" fmla="*/ 842 h 562"/>
                            <a:gd name="T12" fmla="+- 0 6789 6310"/>
                            <a:gd name="T13" fmla="*/ T12 w 562"/>
                            <a:gd name="T14" fmla="+- 0 798 318"/>
                            <a:gd name="T15" fmla="*/ 798 h 562"/>
                            <a:gd name="T16" fmla="+- 0 6833 6310"/>
                            <a:gd name="T17" fmla="*/ T16 w 562"/>
                            <a:gd name="T18" fmla="+- 0 741 318"/>
                            <a:gd name="T19" fmla="*/ 741 h 562"/>
                            <a:gd name="T20" fmla="+- 0 6861 6310"/>
                            <a:gd name="T21" fmla="*/ T20 w 562"/>
                            <a:gd name="T22" fmla="+- 0 674 318"/>
                            <a:gd name="T23" fmla="*/ 674 h 562"/>
                            <a:gd name="T24" fmla="+- 0 6872 6310"/>
                            <a:gd name="T25" fmla="*/ T24 w 562"/>
                            <a:gd name="T26" fmla="+- 0 599 318"/>
                            <a:gd name="T27" fmla="*/ 599 h 562"/>
                            <a:gd name="T28" fmla="+- 0 6861 6310"/>
                            <a:gd name="T29" fmla="*/ T28 w 562"/>
                            <a:gd name="T30" fmla="+- 0 525 318"/>
                            <a:gd name="T31" fmla="*/ 525 h 562"/>
                            <a:gd name="T32" fmla="+- 0 6833 6310"/>
                            <a:gd name="T33" fmla="*/ T32 w 562"/>
                            <a:gd name="T34" fmla="+- 0 457 318"/>
                            <a:gd name="T35" fmla="*/ 457 h 562"/>
                            <a:gd name="T36" fmla="+- 0 6789 6310"/>
                            <a:gd name="T37" fmla="*/ T36 w 562"/>
                            <a:gd name="T38" fmla="+- 0 401 318"/>
                            <a:gd name="T39" fmla="*/ 401 h 562"/>
                            <a:gd name="T40" fmla="+- 0 6732 6310"/>
                            <a:gd name="T41" fmla="*/ T40 w 562"/>
                            <a:gd name="T42" fmla="+- 0 357 318"/>
                            <a:gd name="T43" fmla="*/ 357 h 562"/>
                            <a:gd name="T44" fmla="+- 0 6665 6310"/>
                            <a:gd name="T45" fmla="*/ T44 w 562"/>
                            <a:gd name="T46" fmla="+- 0 328 318"/>
                            <a:gd name="T47" fmla="*/ 328 h 562"/>
                            <a:gd name="T48" fmla="+- 0 6591 6310"/>
                            <a:gd name="T49" fmla="*/ T48 w 562"/>
                            <a:gd name="T50" fmla="+- 0 318 318"/>
                            <a:gd name="T51" fmla="*/ 318 h 562"/>
                            <a:gd name="T52" fmla="+- 0 6516 6310"/>
                            <a:gd name="T53" fmla="*/ T52 w 562"/>
                            <a:gd name="T54" fmla="+- 0 328 318"/>
                            <a:gd name="T55" fmla="*/ 328 h 562"/>
                            <a:gd name="T56" fmla="+- 0 6449 6310"/>
                            <a:gd name="T57" fmla="*/ T56 w 562"/>
                            <a:gd name="T58" fmla="+- 0 357 318"/>
                            <a:gd name="T59" fmla="*/ 357 h 562"/>
                            <a:gd name="T60" fmla="+- 0 6392 6310"/>
                            <a:gd name="T61" fmla="*/ T60 w 562"/>
                            <a:gd name="T62" fmla="+- 0 401 318"/>
                            <a:gd name="T63" fmla="*/ 401 h 562"/>
                            <a:gd name="T64" fmla="+- 0 6348 6310"/>
                            <a:gd name="T65" fmla="*/ T64 w 562"/>
                            <a:gd name="T66" fmla="+- 0 457 318"/>
                            <a:gd name="T67" fmla="*/ 457 h 562"/>
                            <a:gd name="T68" fmla="+- 0 6320 6310"/>
                            <a:gd name="T69" fmla="*/ T68 w 562"/>
                            <a:gd name="T70" fmla="+- 0 525 318"/>
                            <a:gd name="T71" fmla="*/ 525 h 562"/>
                            <a:gd name="T72" fmla="+- 0 6310 6310"/>
                            <a:gd name="T73" fmla="*/ T72 w 562"/>
                            <a:gd name="T74" fmla="+- 0 599 318"/>
                            <a:gd name="T75" fmla="*/ 599 h 562"/>
                            <a:gd name="T76" fmla="+- 0 6320 6310"/>
                            <a:gd name="T77" fmla="*/ T76 w 562"/>
                            <a:gd name="T78" fmla="+- 0 674 318"/>
                            <a:gd name="T79" fmla="*/ 674 h 562"/>
                            <a:gd name="T80" fmla="+- 0 6348 6310"/>
                            <a:gd name="T81" fmla="*/ T80 w 562"/>
                            <a:gd name="T82" fmla="+- 0 741 318"/>
                            <a:gd name="T83" fmla="*/ 741 h 562"/>
                            <a:gd name="T84" fmla="+- 0 6392 6310"/>
                            <a:gd name="T85" fmla="*/ T84 w 562"/>
                            <a:gd name="T86" fmla="+- 0 798 318"/>
                            <a:gd name="T87" fmla="*/ 798 h 562"/>
                            <a:gd name="T88" fmla="+- 0 6449 6310"/>
                            <a:gd name="T89" fmla="*/ T88 w 562"/>
                            <a:gd name="T90" fmla="+- 0 842 318"/>
                            <a:gd name="T91" fmla="*/ 842 h 562"/>
                            <a:gd name="T92" fmla="+- 0 6516 6310"/>
                            <a:gd name="T93" fmla="*/ T92 w 562"/>
                            <a:gd name="T94" fmla="+- 0 870 318"/>
                            <a:gd name="T95" fmla="*/ 870 h 562"/>
                            <a:gd name="T96" fmla="+- 0 6591 6310"/>
                            <a:gd name="T97" fmla="*/ T96 w 562"/>
                            <a:gd name="T98" fmla="+- 0 880 318"/>
                            <a:gd name="T99" fmla="*/ 88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9597" id="Freeform 587" o:spid="_x0000_s1026" style="position:absolute;margin-left:315.5pt;margin-top:15.9pt;width:28.1pt;height:28.1pt;z-index: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" path="m281,562r74,-10l422,524r57,-44l523,423r28,-67l562,281,551,207,523,139,479,83,422,39,355,10,281,,206,10,139,39,82,83,38,139,10,207,,281r10,75l38,423r44,57l139,524r67,28l281,562xe" filled="f" strokeweight=".25pt">
                <v:path arrowok="t" o:connecttype="custom" o:connectlocs="178435,558800;225425,552450;267970,534670;304165,506730;332105,470535;349885,427990;356870,380365;349885,333375;332105,290195;304165,254635;267970,226695;225425,208280;178435,201930;130810,208280;88265,226695;52070,254635;24130,290195;6350,333375;0,380365;6350,427990;24130,470535;52070,506730;88265,534670;130810,552450;178435,5588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01930</wp:posOffset>
                </wp:positionV>
                <wp:extent cx="356870" cy="356870"/>
                <wp:effectExtent l="0" t="0" r="0" b="0"/>
                <wp:wrapNone/>
                <wp:docPr id="665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880 318"/>
                            <a:gd name="T3" fmla="*/ 880 h 562"/>
                            <a:gd name="T4" fmla="+- 0 8224 7869"/>
                            <a:gd name="T5" fmla="*/ T4 w 562"/>
                            <a:gd name="T6" fmla="+- 0 870 318"/>
                            <a:gd name="T7" fmla="*/ 870 h 562"/>
                            <a:gd name="T8" fmla="+- 0 8291 7869"/>
                            <a:gd name="T9" fmla="*/ T8 w 562"/>
                            <a:gd name="T10" fmla="+- 0 842 318"/>
                            <a:gd name="T11" fmla="*/ 842 h 562"/>
                            <a:gd name="T12" fmla="+- 0 8348 7869"/>
                            <a:gd name="T13" fmla="*/ T12 w 562"/>
                            <a:gd name="T14" fmla="+- 0 798 318"/>
                            <a:gd name="T15" fmla="*/ 798 h 562"/>
                            <a:gd name="T16" fmla="+- 0 8392 7869"/>
                            <a:gd name="T17" fmla="*/ T16 w 562"/>
                            <a:gd name="T18" fmla="+- 0 741 318"/>
                            <a:gd name="T19" fmla="*/ 741 h 562"/>
                            <a:gd name="T20" fmla="+- 0 8421 7869"/>
                            <a:gd name="T21" fmla="*/ T20 w 562"/>
                            <a:gd name="T22" fmla="+- 0 674 318"/>
                            <a:gd name="T23" fmla="*/ 674 h 562"/>
                            <a:gd name="T24" fmla="+- 0 8431 7869"/>
                            <a:gd name="T25" fmla="*/ T24 w 562"/>
                            <a:gd name="T26" fmla="+- 0 599 318"/>
                            <a:gd name="T27" fmla="*/ 599 h 562"/>
                            <a:gd name="T28" fmla="+- 0 8421 7869"/>
                            <a:gd name="T29" fmla="*/ T28 w 562"/>
                            <a:gd name="T30" fmla="+- 0 525 318"/>
                            <a:gd name="T31" fmla="*/ 525 h 562"/>
                            <a:gd name="T32" fmla="+- 0 8392 7869"/>
                            <a:gd name="T33" fmla="*/ T32 w 562"/>
                            <a:gd name="T34" fmla="+- 0 457 318"/>
                            <a:gd name="T35" fmla="*/ 457 h 562"/>
                            <a:gd name="T36" fmla="+- 0 8348 7869"/>
                            <a:gd name="T37" fmla="*/ T36 w 562"/>
                            <a:gd name="T38" fmla="+- 0 401 318"/>
                            <a:gd name="T39" fmla="*/ 401 h 562"/>
                            <a:gd name="T40" fmla="+- 0 8291 7869"/>
                            <a:gd name="T41" fmla="*/ T40 w 562"/>
                            <a:gd name="T42" fmla="+- 0 357 318"/>
                            <a:gd name="T43" fmla="*/ 357 h 562"/>
                            <a:gd name="T44" fmla="+- 0 8224 7869"/>
                            <a:gd name="T45" fmla="*/ T44 w 562"/>
                            <a:gd name="T46" fmla="+- 0 328 318"/>
                            <a:gd name="T47" fmla="*/ 328 h 562"/>
                            <a:gd name="T48" fmla="+- 0 8150 7869"/>
                            <a:gd name="T49" fmla="*/ T48 w 562"/>
                            <a:gd name="T50" fmla="+- 0 318 318"/>
                            <a:gd name="T51" fmla="*/ 318 h 562"/>
                            <a:gd name="T52" fmla="+- 0 8075 7869"/>
                            <a:gd name="T53" fmla="*/ T52 w 562"/>
                            <a:gd name="T54" fmla="+- 0 328 318"/>
                            <a:gd name="T55" fmla="*/ 328 h 562"/>
                            <a:gd name="T56" fmla="+- 0 8008 7869"/>
                            <a:gd name="T57" fmla="*/ T56 w 562"/>
                            <a:gd name="T58" fmla="+- 0 357 318"/>
                            <a:gd name="T59" fmla="*/ 357 h 562"/>
                            <a:gd name="T60" fmla="+- 0 7951 7869"/>
                            <a:gd name="T61" fmla="*/ T60 w 562"/>
                            <a:gd name="T62" fmla="+- 0 401 318"/>
                            <a:gd name="T63" fmla="*/ 401 h 562"/>
                            <a:gd name="T64" fmla="+- 0 7907 7869"/>
                            <a:gd name="T65" fmla="*/ T64 w 562"/>
                            <a:gd name="T66" fmla="+- 0 457 318"/>
                            <a:gd name="T67" fmla="*/ 457 h 562"/>
                            <a:gd name="T68" fmla="+- 0 7879 7869"/>
                            <a:gd name="T69" fmla="*/ T68 w 562"/>
                            <a:gd name="T70" fmla="+- 0 525 318"/>
                            <a:gd name="T71" fmla="*/ 525 h 562"/>
                            <a:gd name="T72" fmla="+- 0 7869 7869"/>
                            <a:gd name="T73" fmla="*/ T72 w 562"/>
                            <a:gd name="T74" fmla="+- 0 599 318"/>
                            <a:gd name="T75" fmla="*/ 599 h 562"/>
                            <a:gd name="T76" fmla="+- 0 7879 7869"/>
                            <a:gd name="T77" fmla="*/ T76 w 562"/>
                            <a:gd name="T78" fmla="+- 0 674 318"/>
                            <a:gd name="T79" fmla="*/ 674 h 562"/>
                            <a:gd name="T80" fmla="+- 0 7907 7869"/>
                            <a:gd name="T81" fmla="*/ T80 w 562"/>
                            <a:gd name="T82" fmla="+- 0 741 318"/>
                            <a:gd name="T83" fmla="*/ 741 h 562"/>
                            <a:gd name="T84" fmla="+- 0 7951 7869"/>
                            <a:gd name="T85" fmla="*/ T84 w 562"/>
                            <a:gd name="T86" fmla="+- 0 798 318"/>
                            <a:gd name="T87" fmla="*/ 798 h 562"/>
                            <a:gd name="T88" fmla="+- 0 8008 7869"/>
                            <a:gd name="T89" fmla="*/ T88 w 562"/>
                            <a:gd name="T90" fmla="+- 0 842 318"/>
                            <a:gd name="T91" fmla="*/ 842 h 562"/>
                            <a:gd name="T92" fmla="+- 0 8075 7869"/>
                            <a:gd name="T93" fmla="*/ T92 w 562"/>
                            <a:gd name="T94" fmla="+- 0 870 318"/>
                            <a:gd name="T95" fmla="*/ 870 h 562"/>
                            <a:gd name="T96" fmla="+- 0 8150 7869"/>
                            <a:gd name="T97" fmla="*/ T96 w 562"/>
                            <a:gd name="T98" fmla="+- 0 880 318"/>
                            <a:gd name="T99" fmla="*/ 88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3F24" id="Freeform 586" o:spid="_x0000_s1026" style="position:absolute;margin-left:393.45pt;margin-top:15.9pt;width:28.1pt;height:28.1pt;z-index: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" path="m281,562r74,-10l422,524r57,-44l523,423r29,-67l562,281,552,207,523,139,479,83,422,39,355,10,281,,206,10,139,39,82,83,38,139,10,207,,281r10,75l38,423r44,57l139,524r67,28l281,562xe" filled="f" strokeweight=".25pt">
                <v:path arrowok="t" o:connecttype="custom" o:connectlocs="178435,558800;225425,552450;267970,534670;304165,506730;332105,470535;350520,427990;356870,380365;350520,333375;332105,290195;304165,254635;267970,226695;225425,208280;178435,201930;130810,208280;88265,226695;52070,254635;24130,290195;6350,333375;0,380365;6350,427990;24130,470535;52070,506730;88265,534670;130810,552450;178435,5588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page">
                  <wp:posOffset>5980430</wp:posOffset>
                </wp:positionH>
                <wp:positionV relativeFrom="paragraph">
                  <wp:posOffset>200660</wp:posOffset>
                </wp:positionV>
                <wp:extent cx="368300" cy="379730"/>
                <wp:effectExtent l="0" t="0" r="0" b="0"/>
                <wp:wrapNone/>
                <wp:docPr id="661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9730"/>
                          <a:chOff x="9418" y="316"/>
                          <a:chExt cx="580" cy="598"/>
                        </a:xfrm>
                      </wpg:grpSpPr>
                      <wps:wsp>
                        <wps:cNvPr id="662" name="Freeform 585"/>
                        <wps:cNvSpPr>
                          <a:spLocks/>
                        </wps:cNvSpPr>
                        <wps:spPr bwMode="auto">
                          <a:xfrm>
                            <a:off x="9428" y="31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880 318"/>
                              <a:gd name="T3" fmla="*/ 880 h 562"/>
                              <a:gd name="T4" fmla="+- 0 9783 9428"/>
                              <a:gd name="T5" fmla="*/ T4 w 562"/>
                              <a:gd name="T6" fmla="+- 0 870 318"/>
                              <a:gd name="T7" fmla="*/ 870 h 562"/>
                              <a:gd name="T8" fmla="+- 0 9850 9428"/>
                              <a:gd name="T9" fmla="*/ T8 w 562"/>
                              <a:gd name="T10" fmla="+- 0 842 318"/>
                              <a:gd name="T11" fmla="*/ 842 h 562"/>
                              <a:gd name="T12" fmla="+- 0 9907 9428"/>
                              <a:gd name="T13" fmla="*/ T12 w 562"/>
                              <a:gd name="T14" fmla="+- 0 798 318"/>
                              <a:gd name="T15" fmla="*/ 798 h 562"/>
                              <a:gd name="T16" fmla="+- 0 9951 9428"/>
                              <a:gd name="T17" fmla="*/ T16 w 562"/>
                              <a:gd name="T18" fmla="+- 0 741 318"/>
                              <a:gd name="T19" fmla="*/ 741 h 562"/>
                              <a:gd name="T20" fmla="+- 0 9980 9428"/>
                              <a:gd name="T21" fmla="*/ T20 w 562"/>
                              <a:gd name="T22" fmla="+- 0 674 318"/>
                              <a:gd name="T23" fmla="*/ 674 h 562"/>
                              <a:gd name="T24" fmla="+- 0 9990 9428"/>
                              <a:gd name="T25" fmla="*/ T24 w 562"/>
                              <a:gd name="T26" fmla="+- 0 599 318"/>
                              <a:gd name="T27" fmla="*/ 599 h 562"/>
                              <a:gd name="T28" fmla="+- 0 9980 9428"/>
                              <a:gd name="T29" fmla="*/ T28 w 562"/>
                              <a:gd name="T30" fmla="+- 0 525 318"/>
                              <a:gd name="T31" fmla="*/ 525 h 562"/>
                              <a:gd name="T32" fmla="+- 0 9951 9428"/>
                              <a:gd name="T33" fmla="*/ T32 w 562"/>
                              <a:gd name="T34" fmla="+- 0 457 318"/>
                              <a:gd name="T35" fmla="*/ 457 h 562"/>
                              <a:gd name="T36" fmla="+- 0 9907 9428"/>
                              <a:gd name="T37" fmla="*/ T36 w 562"/>
                              <a:gd name="T38" fmla="+- 0 401 318"/>
                              <a:gd name="T39" fmla="*/ 401 h 562"/>
                              <a:gd name="T40" fmla="+- 0 9850 9428"/>
                              <a:gd name="T41" fmla="*/ T40 w 562"/>
                              <a:gd name="T42" fmla="+- 0 357 318"/>
                              <a:gd name="T43" fmla="*/ 357 h 562"/>
                              <a:gd name="T44" fmla="+- 0 9783 9428"/>
                              <a:gd name="T45" fmla="*/ T44 w 562"/>
                              <a:gd name="T46" fmla="+- 0 328 318"/>
                              <a:gd name="T47" fmla="*/ 328 h 562"/>
                              <a:gd name="T48" fmla="+- 0 9709 9428"/>
                              <a:gd name="T49" fmla="*/ T48 w 562"/>
                              <a:gd name="T50" fmla="+- 0 318 318"/>
                              <a:gd name="T51" fmla="*/ 318 h 562"/>
                              <a:gd name="T52" fmla="+- 0 9634 9428"/>
                              <a:gd name="T53" fmla="*/ T52 w 562"/>
                              <a:gd name="T54" fmla="+- 0 328 318"/>
                              <a:gd name="T55" fmla="*/ 328 h 562"/>
                              <a:gd name="T56" fmla="+- 0 9567 9428"/>
                              <a:gd name="T57" fmla="*/ T56 w 562"/>
                              <a:gd name="T58" fmla="+- 0 357 318"/>
                              <a:gd name="T59" fmla="*/ 357 h 562"/>
                              <a:gd name="T60" fmla="+- 0 9510 9428"/>
                              <a:gd name="T61" fmla="*/ T60 w 562"/>
                              <a:gd name="T62" fmla="+- 0 401 318"/>
                              <a:gd name="T63" fmla="*/ 401 h 562"/>
                              <a:gd name="T64" fmla="+- 0 9466 9428"/>
                              <a:gd name="T65" fmla="*/ T64 w 562"/>
                              <a:gd name="T66" fmla="+- 0 457 318"/>
                              <a:gd name="T67" fmla="*/ 457 h 562"/>
                              <a:gd name="T68" fmla="+- 0 9438 9428"/>
                              <a:gd name="T69" fmla="*/ T68 w 562"/>
                              <a:gd name="T70" fmla="+- 0 525 318"/>
                              <a:gd name="T71" fmla="*/ 525 h 562"/>
                              <a:gd name="T72" fmla="+- 0 9428 9428"/>
                              <a:gd name="T73" fmla="*/ T72 w 562"/>
                              <a:gd name="T74" fmla="+- 0 599 318"/>
                              <a:gd name="T75" fmla="*/ 599 h 562"/>
                              <a:gd name="T76" fmla="+- 0 9438 9428"/>
                              <a:gd name="T77" fmla="*/ T76 w 562"/>
                              <a:gd name="T78" fmla="+- 0 674 318"/>
                              <a:gd name="T79" fmla="*/ 674 h 562"/>
                              <a:gd name="T80" fmla="+- 0 9466 9428"/>
                              <a:gd name="T81" fmla="*/ T80 w 562"/>
                              <a:gd name="T82" fmla="+- 0 741 318"/>
                              <a:gd name="T83" fmla="*/ 741 h 562"/>
                              <a:gd name="T84" fmla="+- 0 9510 9428"/>
                              <a:gd name="T85" fmla="*/ T84 w 562"/>
                              <a:gd name="T86" fmla="+- 0 798 318"/>
                              <a:gd name="T87" fmla="*/ 798 h 562"/>
                              <a:gd name="T88" fmla="+- 0 9567 9428"/>
                              <a:gd name="T89" fmla="*/ T88 w 562"/>
                              <a:gd name="T90" fmla="+- 0 842 318"/>
                              <a:gd name="T91" fmla="*/ 842 h 562"/>
                              <a:gd name="T92" fmla="+- 0 9634 9428"/>
                              <a:gd name="T93" fmla="*/ T92 w 562"/>
                              <a:gd name="T94" fmla="+- 0 870 318"/>
                              <a:gd name="T95" fmla="*/ 870 h 562"/>
                              <a:gd name="T96" fmla="+- 0 9709 9428"/>
                              <a:gd name="T97" fmla="*/ T96 w 562"/>
                              <a:gd name="T98" fmla="+- 0 880 318"/>
                              <a:gd name="T99" fmla="*/ 88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584"/>
                        <wps:cNvSpPr>
                          <a:spLocks/>
                        </wps:cNvSpPr>
                        <wps:spPr bwMode="auto">
                          <a:xfrm>
                            <a:off x="9438" y="340"/>
                            <a:ext cx="540" cy="553"/>
                          </a:xfrm>
                          <a:custGeom>
                            <a:avLst/>
                            <a:gdLst>
                              <a:gd name="T0" fmla="+- 0 9708 9438"/>
                              <a:gd name="T1" fmla="*/ T0 w 540"/>
                              <a:gd name="T2" fmla="+- 0 340 340"/>
                              <a:gd name="T3" fmla="*/ 340 h 553"/>
                              <a:gd name="T4" fmla="+- 0 9618 9438"/>
                              <a:gd name="T5" fmla="*/ T4 w 540"/>
                              <a:gd name="T6" fmla="+- 0 478 340"/>
                              <a:gd name="T7" fmla="*/ 478 h 553"/>
                              <a:gd name="T8" fmla="+- 0 9438 9438"/>
                              <a:gd name="T9" fmla="*/ T8 w 540"/>
                              <a:gd name="T10" fmla="+- 0 478 340"/>
                              <a:gd name="T11" fmla="*/ 478 h 553"/>
                              <a:gd name="T12" fmla="+- 0 9528 9438"/>
                              <a:gd name="T13" fmla="*/ T12 w 540"/>
                              <a:gd name="T14" fmla="+- 0 617 340"/>
                              <a:gd name="T15" fmla="*/ 617 h 553"/>
                              <a:gd name="T16" fmla="+- 0 9438 9438"/>
                              <a:gd name="T17" fmla="*/ T16 w 540"/>
                              <a:gd name="T18" fmla="+- 0 755 340"/>
                              <a:gd name="T19" fmla="*/ 755 h 553"/>
                              <a:gd name="T20" fmla="+- 0 9618 9438"/>
                              <a:gd name="T21" fmla="*/ T20 w 540"/>
                              <a:gd name="T22" fmla="+- 0 755 340"/>
                              <a:gd name="T23" fmla="*/ 755 h 553"/>
                              <a:gd name="T24" fmla="+- 0 9708 9438"/>
                              <a:gd name="T25" fmla="*/ T24 w 540"/>
                              <a:gd name="T26" fmla="+- 0 893 340"/>
                              <a:gd name="T27" fmla="*/ 893 h 553"/>
                              <a:gd name="T28" fmla="+- 0 9798 9438"/>
                              <a:gd name="T29" fmla="*/ T28 w 540"/>
                              <a:gd name="T30" fmla="+- 0 755 340"/>
                              <a:gd name="T31" fmla="*/ 755 h 553"/>
                              <a:gd name="T32" fmla="+- 0 9978 9438"/>
                              <a:gd name="T33" fmla="*/ T32 w 540"/>
                              <a:gd name="T34" fmla="+- 0 755 340"/>
                              <a:gd name="T35" fmla="*/ 755 h 553"/>
                              <a:gd name="T36" fmla="+- 0 9888 9438"/>
                              <a:gd name="T37" fmla="*/ T36 w 540"/>
                              <a:gd name="T38" fmla="+- 0 617 340"/>
                              <a:gd name="T39" fmla="*/ 617 h 553"/>
                              <a:gd name="T40" fmla="+- 0 9978 9438"/>
                              <a:gd name="T41" fmla="*/ T40 w 540"/>
                              <a:gd name="T42" fmla="+- 0 478 340"/>
                              <a:gd name="T43" fmla="*/ 478 h 553"/>
                              <a:gd name="T44" fmla="+- 0 9798 9438"/>
                              <a:gd name="T45" fmla="*/ T44 w 540"/>
                              <a:gd name="T46" fmla="+- 0 478 340"/>
                              <a:gd name="T47" fmla="*/ 478 h 553"/>
                              <a:gd name="T48" fmla="+- 0 9708 9438"/>
                              <a:gd name="T49" fmla="*/ T48 w 540"/>
                              <a:gd name="T50" fmla="+- 0 340 340"/>
                              <a:gd name="T51" fmla="*/ 34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583"/>
                        <wps:cNvSpPr>
                          <a:spLocks/>
                        </wps:cNvSpPr>
                        <wps:spPr bwMode="auto">
                          <a:xfrm>
                            <a:off x="9438" y="340"/>
                            <a:ext cx="540" cy="553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540"/>
                              <a:gd name="T2" fmla="+- 0 478 340"/>
                              <a:gd name="T3" fmla="*/ 478 h 553"/>
                              <a:gd name="T4" fmla="+- 0 9618 9438"/>
                              <a:gd name="T5" fmla="*/ T4 w 540"/>
                              <a:gd name="T6" fmla="+- 0 478 340"/>
                              <a:gd name="T7" fmla="*/ 478 h 553"/>
                              <a:gd name="T8" fmla="+- 0 9708 9438"/>
                              <a:gd name="T9" fmla="*/ T8 w 540"/>
                              <a:gd name="T10" fmla="+- 0 340 340"/>
                              <a:gd name="T11" fmla="*/ 340 h 553"/>
                              <a:gd name="T12" fmla="+- 0 9798 9438"/>
                              <a:gd name="T13" fmla="*/ T12 w 540"/>
                              <a:gd name="T14" fmla="+- 0 478 340"/>
                              <a:gd name="T15" fmla="*/ 478 h 553"/>
                              <a:gd name="T16" fmla="+- 0 9978 9438"/>
                              <a:gd name="T17" fmla="*/ T16 w 540"/>
                              <a:gd name="T18" fmla="+- 0 478 340"/>
                              <a:gd name="T19" fmla="*/ 478 h 553"/>
                              <a:gd name="T20" fmla="+- 0 9888 9438"/>
                              <a:gd name="T21" fmla="*/ T20 w 540"/>
                              <a:gd name="T22" fmla="+- 0 617 340"/>
                              <a:gd name="T23" fmla="*/ 617 h 553"/>
                              <a:gd name="T24" fmla="+- 0 9978 9438"/>
                              <a:gd name="T25" fmla="*/ T24 w 540"/>
                              <a:gd name="T26" fmla="+- 0 755 340"/>
                              <a:gd name="T27" fmla="*/ 755 h 553"/>
                              <a:gd name="T28" fmla="+- 0 9798 9438"/>
                              <a:gd name="T29" fmla="*/ T28 w 540"/>
                              <a:gd name="T30" fmla="+- 0 755 340"/>
                              <a:gd name="T31" fmla="*/ 755 h 553"/>
                              <a:gd name="T32" fmla="+- 0 9708 9438"/>
                              <a:gd name="T33" fmla="*/ T32 w 540"/>
                              <a:gd name="T34" fmla="+- 0 893 340"/>
                              <a:gd name="T35" fmla="*/ 893 h 553"/>
                              <a:gd name="T36" fmla="+- 0 9618 9438"/>
                              <a:gd name="T37" fmla="*/ T36 w 540"/>
                              <a:gd name="T38" fmla="+- 0 755 340"/>
                              <a:gd name="T39" fmla="*/ 755 h 553"/>
                              <a:gd name="T40" fmla="+- 0 9438 9438"/>
                              <a:gd name="T41" fmla="*/ T40 w 540"/>
                              <a:gd name="T42" fmla="+- 0 755 340"/>
                              <a:gd name="T43" fmla="*/ 755 h 553"/>
                              <a:gd name="T44" fmla="+- 0 9528 9438"/>
                              <a:gd name="T45" fmla="*/ T44 w 540"/>
                              <a:gd name="T46" fmla="+- 0 617 340"/>
                              <a:gd name="T47" fmla="*/ 617 h 553"/>
                              <a:gd name="T48" fmla="+- 0 9438 9438"/>
                              <a:gd name="T49" fmla="*/ T48 w 540"/>
                              <a:gd name="T50" fmla="+- 0 478 340"/>
                              <a:gd name="T51" fmla="*/ 47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4A75" id="Group 582" o:spid="_x0000_s1026" style="position:absolute;margin-left:470.9pt;margin-top:15.8pt;width:29pt;height:29.9pt;z-index:251398144;mso-position-horizontal-relative:page" coordorigin="9418,316" coordsize="58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">
                <v:shape id="Freeform 585" o:spid="_x0000_s1027" style="position:absolute;left:9428;top:31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" path="m281,562r74,-10l422,524r57,-44l523,423r29,-67l562,281,552,207,523,139,479,83,422,39,355,10,281,,206,10,139,39,82,83,38,139,10,207,,281r10,75l38,423r44,57l139,524r67,28l281,562xe" filled="f" strokeweight=".25pt">
                  <v:path arrowok="t" o:connecttype="custom" o:connectlocs="281,880;355,870;422,842;479,798;523,741;552,674;562,599;552,525;523,457;479,401;422,357;355,328;281,318;206,328;139,357;82,401;38,457;10,525;0,599;10,674;38,741;82,798;139,842;206,870;281,880" o:connectangles="0,0,0,0,0,0,0,0,0,0,0,0,0,0,0,0,0,0,0,0,0,0,0,0,0"/>
                </v:shape>
                <v:shape id="Freeform 584" o:spid="_x0000_s1028" style="position:absolute;left:9438;top:34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340;180,478;0,478;90,617;0,755;180,755;270,893;360,755;540,755;450,617;540,478;360,478;270,340" o:connectangles="0,0,0,0,0,0,0,0,0,0,0,0,0"/>
                </v:shape>
                <v:shape id="Freeform 583" o:spid="_x0000_s1029" style="position:absolute;left:9438;top:34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478;180,478;270,340;360,478;540,478;450,617;540,755;360,755;270,893;180,755;0,755;90,617;0,478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Sağlık tesisinin girişinde, eğitimli personelin bulunduğu,</w:t>
      </w:r>
      <w:r w:rsidR="00CC22A6" w:rsidRPr="00B5498E">
        <w:rPr>
          <w:spacing w:val="-45"/>
        </w:rPr>
        <w:t xml:space="preserve"> </w:t>
      </w:r>
      <w:r w:rsidR="00CC22A6" w:rsidRPr="00B5498E">
        <w:t>yeterli</w:t>
      </w:r>
      <w:r w:rsidR="00CC22A6" w:rsidRPr="00B5498E">
        <w:rPr>
          <w:spacing w:val="1"/>
        </w:rPr>
        <w:t xml:space="preserve"> </w:t>
      </w:r>
      <w:r w:rsidR="00CC22A6" w:rsidRPr="00B5498E">
        <w:t>donanıma</w:t>
      </w:r>
      <w:r w:rsidR="00CC22A6" w:rsidRPr="00B5498E">
        <w:rPr>
          <w:spacing w:val="1"/>
        </w:rPr>
        <w:t xml:space="preserve"> </w:t>
      </w:r>
      <w:r w:rsidR="00CC22A6" w:rsidRPr="00B5498E">
        <w:t>sahip</w:t>
      </w:r>
      <w:r w:rsidR="00CC22A6" w:rsidRPr="00B5498E">
        <w:rPr>
          <w:spacing w:val="1"/>
        </w:rPr>
        <w:t xml:space="preserve"> </w:t>
      </w:r>
      <w:r w:rsidR="00CC22A6" w:rsidRPr="00B5498E">
        <w:t>bir</w:t>
      </w:r>
      <w:r w:rsidR="00CC22A6" w:rsidRPr="00B5498E">
        <w:rPr>
          <w:spacing w:val="1"/>
        </w:rPr>
        <w:t xml:space="preserve"> </w:t>
      </w:r>
      <w:r w:rsidR="00CC22A6" w:rsidRPr="00B5498E">
        <w:t>triyaj</w:t>
      </w:r>
      <w:r w:rsidR="00CC22A6" w:rsidRPr="00B5498E">
        <w:rPr>
          <w:spacing w:val="1"/>
        </w:rPr>
        <w:t xml:space="preserve"> </w:t>
      </w:r>
      <w:r w:rsidR="00CC22A6" w:rsidRPr="00B5498E">
        <w:t>noktası</w:t>
      </w:r>
      <w:r w:rsidR="00CC22A6" w:rsidRPr="00B5498E">
        <w:rPr>
          <w:spacing w:val="1"/>
        </w:rPr>
        <w:t xml:space="preserve"> </w:t>
      </w:r>
      <w:r w:rsidR="00CC22A6" w:rsidRPr="00B5498E">
        <w:t>oluşturun.</w:t>
      </w:r>
      <w:r w:rsidR="00CC22A6" w:rsidRPr="00B5498E">
        <w:rPr>
          <w:spacing w:val="1"/>
        </w:rPr>
        <w:t xml:space="preserve"> </w:t>
      </w:r>
      <w:r w:rsidR="00CC22A6" w:rsidRPr="00B5498E">
        <w:t>Semptomatik hastaların durumlarını sağlık çalışanlarına</w:t>
      </w:r>
      <w:r w:rsidR="00CC22A6" w:rsidRPr="00B5498E">
        <w:rPr>
          <w:spacing w:val="1"/>
        </w:rPr>
        <w:t xml:space="preserve"> </w:t>
      </w:r>
      <w:r w:rsidR="00CC22A6" w:rsidRPr="00B5498E">
        <w:t>bildirmelerini</w:t>
      </w:r>
      <w:r w:rsidR="00CC22A6" w:rsidRPr="00B5498E">
        <w:rPr>
          <w:spacing w:val="1"/>
        </w:rPr>
        <w:t xml:space="preserve"> </w:t>
      </w:r>
      <w:r w:rsidR="00CC22A6" w:rsidRPr="00B5498E">
        <w:t>sağlamak</w:t>
      </w:r>
      <w:r w:rsidR="00CC22A6" w:rsidRPr="00B5498E">
        <w:rPr>
          <w:spacing w:val="1"/>
        </w:rPr>
        <w:t xml:space="preserve"> </w:t>
      </w:r>
      <w:r w:rsidR="00CC22A6" w:rsidRPr="00B5498E">
        <w:t>amacıyla</w:t>
      </w:r>
      <w:r w:rsidR="00CC22A6" w:rsidRPr="00B5498E">
        <w:rPr>
          <w:spacing w:val="1"/>
        </w:rPr>
        <w:t xml:space="preserve"> </w:t>
      </w:r>
      <w:r w:rsidR="00CC22A6" w:rsidRPr="00B5498E">
        <w:t>kamusal</w:t>
      </w:r>
      <w:r w:rsidR="00CC22A6" w:rsidRPr="00B5498E">
        <w:rPr>
          <w:spacing w:val="1"/>
        </w:rPr>
        <w:t xml:space="preserve"> </w:t>
      </w:r>
      <w:r w:rsidR="00CC22A6" w:rsidRPr="00B5498E">
        <w:t>alanlarda</w:t>
      </w:r>
      <w:r w:rsidR="00CC22A6" w:rsidRPr="00B5498E">
        <w:rPr>
          <w:spacing w:val="1"/>
        </w:rPr>
        <w:t xml:space="preserve"> </w:t>
      </w:r>
      <w:r w:rsidR="00CC22A6" w:rsidRPr="00B5498E">
        <w:t>güncel</w:t>
      </w:r>
      <w:r w:rsidR="00CC22A6" w:rsidRPr="00B5498E">
        <w:rPr>
          <w:spacing w:val="1"/>
        </w:rPr>
        <w:t xml:space="preserve"> </w:t>
      </w:r>
      <w:r w:rsidR="00CC22A6" w:rsidRPr="00B5498E">
        <w:t>vaka</w:t>
      </w:r>
      <w:r w:rsidR="00CC22A6" w:rsidRPr="00B5498E">
        <w:rPr>
          <w:spacing w:val="1"/>
        </w:rPr>
        <w:t xml:space="preserve"> </w:t>
      </w:r>
      <w:r w:rsidR="00CC22A6" w:rsidRPr="00B5498E">
        <w:t>tanımına</w:t>
      </w:r>
      <w:r w:rsidR="00CC22A6" w:rsidRPr="00B5498E">
        <w:rPr>
          <w:spacing w:val="1"/>
        </w:rPr>
        <w:t xml:space="preserve"> </w:t>
      </w:r>
      <w:r w:rsidR="00CC22A6" w:rsidRPr="00B5498E">
        <w:t>göre</w:t>
      </w:r>
      <w:r w:rsidR="00CC22A6" w:rsidRPr="00B5498E">
        <w:rPr>
          <w:spacing w:val="1"/>
        </w:rPr>
        <w:t xml:space="preserve"> </w:t>
      </w:r>
      <w:r w:rsidR="00CC22A6" w:rsidRPr="00B5498E">
        <w:t>belirlenen</w:t>
      </w:r>
      <w:r w:rsidR="00CC22A6" w:rsidRPr="00B5498E">
        <w:rPr>
          <w:spacing w:val="1"/>
        </w:rPr>
        <w:t xml:space="preserve"> </w:t>
      </w:r>
      <w:r w:rsidR="00CC22A6" w:rsidRPr="00B5498E">
        <w:t>anketlerin</w:t>
      </w:r>
      <w:r w:rsidR="00CC22A6" w:rsidRPr="00B5498E">
        <w:rPr>
          <w:spacing w:val="1"/>
        </w:rPr>
        <w:t xml:space="preserve"> </w:t>
      </w:r>
      <w:r w:rsidR="00CC22A6" w:rsidRPr="00B5498E">
        <w:t>kullanımını</w:t>
      </w:r>
      <w:r w:rsidR="00CC22A6" w:rsidRPr="00B5498E">
        <w:rPr>
          <w:spacing w:val="-1"/>
        </w:rPr>
        <w:t xml:space="preserve"> </w:t>
      </w:r>
      <w:r w:rsidR="00CC22A6" w:rsidRPr="00B5498E">
        <w:t>sağlayın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4"/>
        </w:rPr>
        <w:t xml:space="preserve"> </w:t>
      </w:r>
      <w:r w:rsidR="00CC22A6" w:rsidRPr="00B5498E">
        <w:t>bilgilendirici</w:t>
      </w:r>
      <w:r w:rsidR="00CC22A6" w:rsidRPr="00B5498E">
        <w:rPr>
          <w:spacing w:val="-1"/>
        </w:rPr>
        <w:t xml:space="preserve"> </w:t>
      </w:r>
      <w:r w:rsidR="00CC22A6" w:rsidRPr="00B5498E">
        <w:t>afişler</w:t>
      </w:r>
      <w:r w:rsidR="00CC22A6" w:rsidRPr="00B5498E">
        <w:rPr>
          <w:spacing w:val="-2"/>
        </w:rPr>
        <w:t xml:space="preserve"> </w:t>
      </w:r>
      <w:r w:rsidR="00CC22A6" w:rsidRPr="00B5498E">
        <w:t>asın.</w:t>
      </w:r>
    </w:p>
    <w:p w:rsidR="00F80782" w:rsidRPr="00B5498E" w:rsidRDefault="00CA3CE1" w:rsidP="00E42FFF">
      <w:pPr>
        <w:pStyle w:val="GvdeMetni"/>
        <w:spacing w:before="2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5939790" cy="1270"/>
                <wp:effectExtent l="0" t="0" r="0" b="0"/>
                <wp:wrapTopAndBottom/>
                <wp:docPr id="66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935D" id="AutoShape 581" o:spid="_x0000_s1026" style="position:absolute;margin-left:56.7pt;margin-top:12.6pt;width:467.7pt;height:.1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99415"/>
                <wp:effectExtent l="7620" t="26035" r="5715" b="3175"/>
                <wp:docPr id="650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99415"/>
                          <a:chOff x="0" y="0"/>
                          <a:chExt cx="9354" cy="629"/>
                        </a:xfrm>
                      </wpg:grpSpPr>
                      <wps:wsp>
                        <wps:cNvPr id="651" name="Freeform 580"/>
                        <wps:cNvSpPr>
                          <a:spLocks/>
                        </wps:cNvSpPr>
                        <wps:spPr bwMode="auto">
                          <a:xfrm>
                            <a:off x="5176" y="11"/>
                            <a:ext cx="562" cy="562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73 11"/>
                              <a:gd name="T3" fmla="*/ 573 h 562"/>
                              <a:gd name="T4" fmla="+- 0 5531 5176"/>
                              <a:gd name="T5" fmla="*/ T4 w 562"/>
                              <a:gd name="T6" fmla="+- 0 563 11"/>
                              <a:gd name="T7" fmla="*/ 563 h 562"/>
                              <a:gd name="T8" fmla="+- 0 5598 5176"/>
                              <a:gd name="T9" fmla="*/ T8 w 562"/>
                              <a:gd name="T10" fmla="+- 0 535 11"/>
                              <a:gd name="T11" fmla="*/ 535 h 562"/>
                              <a:gd name="T12" fmla="+- 0 5655 5176"/>
                              <a:gd name="T13" fmla="*/ T12 w 562"/>
                              <a:gd name="T14" fmla="+- 0 491 11"/>
                              <a:gd name="T15" fmla="*/ 491 h 562"/>
                              <a:gd name="T16" fmla="+- 0 5699 5176"/>
                              <a:gd name="T17" fmla="*/ T16 w 562"/>
                              <a:gd name="T18" fmla="+- 0 434 11"/>
                              <a:gd name="T19" fmla="*/ 434 h 562"/>
                              <a:gd name="T20" fmla="+- 0 5727 5176"/>
                              <a:gd name="T21" fmla="*/ T20 w 562"/>
                              <a:gd name="T22" fmla="+- 0 367 11"/>
                              <a:gd name="T23" fmla="*/ 367 h 562"/>
                              <a:gd name="T24" fmla="+- 0 5738 5176"/>
                              <a:gd name="T25" fmla="*/ T24 w 562"/>
                              <a:gd name="T26" fmla="+- 0 292 11"/>
                              <a:gd name="T27" fmla="*/ 292 h 562"/>
                              <a:gd name="T28" fmla="+- 0 5727 5176"/>
                              <a:gd name="T29" fmla="*/ T28 w 562"/>
                              <a:gd name="T30" fmla="+- 0 218 11"/>
                              <a:gd name="T31" fmla="*/ 218 h 562"/>
                              <a:gd name="T32" fmla="+- 0 5699 5176"/>
                              <a:gd name="T33" fmla="*/ T32 w 562"/>
                              <a:gd name="T34" fmla="+- 0 151 11"/>
                              <a:gd name="T35" fmla="*/ 151 h 562"/>
                              <a:gd name="T36" fmla="+- 0 5655 5176"/>
                              <a:gd name="T37" fmla="*/ T36 w 562"/>
                              <a:gd name="T38" fmla="+- 0 94 11"/>
                              <a:gd name="T39" fmla="*/ 94 h 562"/>
                              <a:gd name="T40" fmla="+- 0 5598 5176"/>
                              <a:gd name="T41" fmla="*/ T40 w 562"/>
                              <a:gd name="T42" fmla="+- 0 50 11"/>
                              <a:gd name="T43" fmla="*/ 50 h 562"/>
                              <a:gd name="T44" fmla="+- 0 5531 5176"/>
                              <a:gd name="T45" fmla="*/ T44 w 562"/>
                              <a:gd name="T46" fmla="+- 0 21 11"/>
                              <a:gd name="T47" fmla="*/ 21 h 562"/>
                              <a:gd name="T48" fmla="+- 0 5457 5176"/>
                              <a:gd name="T49" fmla="*/ T48 w 562"/>
                              <a:gd name="T50" fmla="+- 0 11 11"/>
                              <a:gd name="T51" fmla="*/ 11 h 562"/>
                              <a:gd name="T52" fmla="+- 0 5382 5176"/>
                              <a:gd name="T53" fmla="*/ T52 w 562"/>
                              <a:gd name="T54" fmla="+- 0 21 11"/>
                              <a:gd name="T55" fmla="*/ 21 h 562"/>
                              <a:gd name="T56" fmla="+- 0 5315 5176"/>
                              <a:gd name="T57" fmla="*/ T56 w 562"/>
                              <a:gd name="T58" fmla="+- 0 50 11"/>
                              <a:gd name="T59" fmla="*/ 50 h 562"/>
                              <a:gd name="T60" fmla="+- 0 5258 5176"/>
                              <a:gd name="T61" fmla="*/ T60 w 562"/>
                              <a:gd name="T62" fmla="+- 0 94 11"/>
                              <a:gd name="T63" fmla="*/ 94 h 562"/>
                              <a:gd name="T64" fmla="+- 0 5214 5176"/>
                              <a:gd name="T65" fmla="*/ T64 w 562"/>
                              <a:gd name="T66" fmla="+- 0 151 11"/>
                              <a:gd name="T67" fmla="*/ 151 h 562"/>
                              <a:gd name="T68" fmla="+- 0 5186 5176"/>
                              <a:gd name="T69" fmla="*/ T68 w 562"/>
                              <a:gd name="T70" fmla="+- 0 218 11"/>
                              <a:gd name="T71" fmla="*/ 218 h 562"/>
                              <a:gd name="T72" fmla="+- 0 5176 5176"/>
                              <a:gd name="T73" fmla="*/ T72 w 562"/>
                              <a:gd name="T74" fmla="+- 0 292 11"/>
                              <a:gd name="T75" fmla="*/ 292 h 562"/>
                              <a:gd name="T76" fmla="+- 0 5186 5176"/>
                              <a:gd name="T77" fmla="*/ T76 w 562"/>
                              <a:gd name="T78" fmla="+- 0 367 11"/>
                              <a:gd name="T79" fmla="*/ 367 h 562"/>
                              <a:gd name="T80" fmla="+- 0 5214 5176"/>
                              <a:gd name="T81" fmla="*/ T80 w 562"/>
                              <a:gd name="T82" fmla="+- 0 434 11"/>
                              <a:gd name="T83" fmla="*/ 434 h 562"/>
                              <a:gd name="T84" fmla="+- 0 5258 5176"/>
                              <a:gd name="T85" fmla="*/ T84 w 562"/>
                              <a:gd name="T86" fmla="+- 0 491 11"/>
                              <a:gd name="T87" fmla="*/ 491 h 562"/>
                              <a:gd name="T88" fmla="+- 0 5315 5176"/>
                              <a:gd name="T89" fmla="*/ T88 w 562"/>
                              <a:gd name="T90" fmla="+- 0 535 11"/>
                              <a:gd name="T91" fmla="*/ 535 h 562"/>
                              <a:gd name="T92" fmla="+- 0 5382 5176"/>
                              <a:gd name="T93" fmla="*/ T92 w 562"/>
                              <a:gd name="T94" fmla="+- 0 563 11"/>
                              <a:gd name="T95" fmla="*/ 563 h 562"/>
                              <a:gd name="T96" fmla="+- 0 5457 5176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1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4677" y="626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Freeform 578"/>
                        <wps:cNvSpPr>
                          <a:spLocks/>
                        </wps:cNvSpPr>
                        <wps:spPr bwMode="auto">
                          <a:xfrm>
                            <a:off x="6735" y="11"/>
                            <a:ext cx="562" cy="562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73 11"/>
                              <a:gd name="T3" fmla="*/ 573 h 562"/>
                              <a:gd name="T4" fmla="+- 0 7090 6735"/>
                              <a:gd name="T5" fmla="*/ T4 w 562"/>
                              <a:gd name="T6" fmla="+- 0 563 11"/>
                              <a:gd name="T7" fmla="*/ 563 h 562"/>
                              <a:gd name="T8" fmla="+- 0 7157 6735"/>
                              <a:gd name="T9" fmla="*/ T8 w 562"/>
                              <a:gd name="T10" fmla="+- 0 535 11"/>
                              <a:gd name="T11" fmla="*/ 535 h 562"/>
                              <a:gd name="T12" fmla="+- 0 7214 6735"/>
                              <a:gd name="T13" fmla="*/ T12 w 562"/>
                              <a:gd name="T14" fmla="+- 0 491 11"/>
                              <a:gd name="T15" fmla="*/ 491 h 562"/>
                              <a:gd name="T16" fmla="+- 0 7258 6735"/>
                              <a:gd name="T17" fmla="*/ T16 w 562"/>
                              <a:gd name="T18" fmla="+- 0 434 11"/>
                              <a:gd name="T19" fmla="*/ 434 h 562"/>
                              <a:gd name="T20" fmla="+- 0 7287 6735"/>
                              <a:gd name="T21" fmla="*/ T20 w 562"/>
                              <a:gd name="T22" fmla="+- 0 367 11"/>
                              <a:gd name="T23" fmla="*/ 367 h 562"/>
                              <a:gd name="T24" fmla="+- 0 7297 6735"/>
                              <a:gd name="T25" fmla="*/ T24 w 562"/>
                              <a:gd name="T26" fmla="+- 0 292 11"/>
                              <a:gd name="T27" fmla="*/ 292 h 562"/>
                              <a:gd name="T28" fmla="+- 0 7287 6735"/>
                              <a:gd name="T29" fmla="*/ T28 w 562"/>
                              <a:gd name="T30" fmla="+- 0 218 11"/>
                              <a:gd name="T31" fmla="*/ 218 h 562"/>
                              <a:gd name="T32" fmla="+- 0 7258 6735"/>
                              <a:gd name="T33" fmla="*/ T32 w 562"/>
                              <a:gd name="T34" fmla="+- 0 151 11"/>
                              <a:gd name="T35" fmla="*/ 151 h 562"/>
                              <a:gd name="T36" fmla="+- 0 7214 6735"/>
                              <a:gd name="T37" fmla="*/ T36 w 562"/>
                              <a:gd name="T38" fmla="+- 0 94 11"/>
                              <a:gd name="T39" fmla="*/ 94 h 562"/>
                              <a:gd name="T40" fmla="+- 0 7157 6735"/>
                              <a:gd name="T41" fmla="*/ T40 w 562"/>
                              <a:gd name="T42" fmla="+- 0 50 11"/>
                              <a:gd name="T43" fmla="*/ 50 h 562"/>
                              <a:gd name="T44" fmla="+- 0 7090 6735"/>
                              <a:gd name="T45" fmla="*/ T44 w 562"/>
                              <a:gd name="T46" fmla="+- 0 21 11"/>
                              <a:gd name="T47" fmla="*/ 21 h 562"/>
                              <a:gd name="T48" fmla="+- 0 7016 6735"/>
                              <a:gd name="T49" fmla="*/ T48 w 562"/>
                              <a:gd name="T50" fmla="+- 0 11 11"/>
                              <a:gd name="T51" fmla="*/ 11 h 562"/>
                              <a:gd name="T52" fmla="+- 0 6941 6735"/>
                              <a:gd name="T53" fmla="*/ T52 w 562"/>
                              <a:gd name="T54" fmla="+- 0 21 11"/>
                              <a:gd name="T55" fmla="*/ 21 h 562"/>
                              <a:gd name="T56" fmla="+- 0 6874 6735"/>
                              <a:gd name="T57" fmla="*/ T56 w 562"/>
                              <a:gd name="T58" fmla="+- 0 50 11"/>
                              <a:gd name="T59" fmla="*/ 50 h 562"/>
                              <a:gd name="T60" fmla="+- 0 6817 6735"/>
                              <a:gd name="T61" fmla="*/ T60 w 562"/>
                              <a:gd name="T62" fmla="+- 0 94 11"/>
                              <a:gd name="T63" fmla="*/ 94 h 562"/>
                              <a:gd name="T64" fmla="+- 0 6773 6735"/>
                              <a:gd name="T65" fmla="*/ T64 w 562"/>
                              <a:gd name="T66" fmla="+- 0 151 11"/>
                              <a:gd name="T67" fmla="*/ 151 h 562"/>
                              <a:gd name="T68" fmla="+- 0 6745 6735"/>
                              <a:gd name="T69" fmla="*/ T68 w 562"/>
                              <a:gd name="T70" fmla="+- 0 218 11"/>
                              <a:gd name="T71" fmla="*/ 218 h 562"/>
                              <a:gd name="T72" fmla="+- 0 6735 6735"/>
                              <a:gd name="T73" fmla="*/ T72 w 562"/>
                              <a:gd name="T74" fmla="+- 0 292 11"/>
                              <a:gd name="T75" fmla="*/ 292 h 562"/>
                              <a:gd name="T76" fmla="+- 0 6745 6735"/>
                              <a:gd name="T77" fmla="*/ T76 w 562"/>
                              <a:gd name="T78" fmla="+- 0 367 11"/>
                              <a:gd name="T79" fmla="*/ 367 h 562"/>
                              <a:gd name="T80" fmla="+- 0 6773 6735"/>
                              <a:gd name="T81" fmla="*/ T80 w 562"/>
                              <a:gd name="T82" fmla="+- 0 434 11"/>
                              <a:gd name="T83" fmla="*/ 434 h 562"/>
                              <a:gd name="T84" fmla="+- 0 6817 6735"/>
                              <a:gd name="T85" fmla="*/ T84 w 562"/>
                              <a:gd name="T86" fmla="+- 0 491 11"/>
                              <a:gd name="T87" fmla="*/ 491 h 562"/>
                              <a:gd name="T88" fmla="+- 0 6874 6735"/>
                              <a:gd name="T89" fmla="*/ T88 w 562"/>
                              <a:gd name="T90" fmla="+- 0 535 11"/>
                              <a:gd name="T91" fmla="*/ 535 h 562"/>
                              <a:gd name="T92" fmla="+- 0 6941 6735"/>
                              <a:gd name="T93" fmla="*/ T92 w 562"/>
                              <a:gd name="T94" fmla="+- 0 563 11"/>
                              <a:gd name="T95" fmla="*/ 563 h 562"/>
                              <a:gd name="T96" fmla="+- 0 7016 6735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6236" y="626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576"/>
                        <wps:cNvSpPr>
                          <a:spLocks/>
                        </wps:cNvSpPr>
                        <wps:spPr bwMode="auto">
                          <a:xfrm>
                            <a:off x="8294" y="11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3 11"/>
                              <a:gd name="T3" fmla="*/ 573 h 562"/>
                              <a:gd name="T4" fmla="+- 0 8649 8294"/>
                              <a:gd name="T5" fmla="*/ T4 w 562"/>
                              <a:gd name="T6" fmla="+- 0 563 11"/>
                              <a:gd name="T7" fmla="*/ 563 h 562"/>
                              <a:gd name="T8" fmla="+- 0 8716 8294"/>
                              <a:gd name="T9" fmla="*/ T8 w 562"/>
                              <a:gd name="T10" fmla="+- 0 535 11"/>
                              <a:gd name="T11" fmla="*/ 535 h 562"/>
                              <a:gd name="T12" fmla="+- 0 8773 8294"/>
                              <a:gd name="T13" fmla="*/ T12 w 562"/>
                              <a:gd name="T14" fmla="+- 0 491 11"/>
                              <a:gd name="T15" fmla="*/ 491 h 562"/>
                              <a:gd name="T16" fmla="+- 0 8817 8294"/>
                              <a:gd name="T17" fmla="*/ T16 w 562"/>
                              <a:gd name="T18" fmla="+- 0 434 11"/>
                              <a:gd name="T19" fmla="*/ 434 h 562"/>
                              <a:gd name="T20" fmla="+- 0 8846 8294"/>
                              <a:gd name="T21" fmla="*/ T20 w 562"/>
                              <a:gd name="T22" fmla="+- 0 367 11"/>
                              <a:gd name="T23" fmla="*/ 367 h 562"/>
                              <a:gd name="T24" fmla="+- 0 8856 8294"/>
                              <a:gd name="T25" fmla="*/ T24 w 562"/>
                              <a:gd name="T26" fmla="+- 0 292 11"/>
                              <a:gd name="T27" fmla="*/ 292 h 562"/>
                              <a:gd name="T28" fmla="+- 0 8846 8294"/>
                              <a:gd name="T29" fmla="*/ T28 w 562"/>
                              <a:gd name="T30" fmla="+- 0 218 11"/>
                              <a:gd name="T31" fmla="*/ 218 h 562"/>
                              <a:gd name="T32" fmla="+- 0 8817 8294"/>
                              <a:gd name="T33" fmla="*/ T32 w 562"/>
                              <a:gd name="T34" fmla="+- 0 151 11"/>
                              <a:gd name="T35" fmla="*/ 151 h 562"/>
                              <a:gd name="T36" fmla="+- 0 8773 8294"/>
                              <a:gd name="T37" fmla="*/ T36 w 562"/>
                              <a:gd name="T38" fmla="+- 0 94 11"/>
                              <a:gd name="T39" fmla="*/ 94 h 562"/>
                              <a:gd name="T40" fmla="+- 0 8716 8294"/>
                              <a:gd name="T41" fmla="*/ T40 w 562"/>
                              <a:gd name="T42" fmla="+- 0 50 11"/>
                              <a:gd name="T43" fmla="*/ 50 h 562"/>
                              <a:gd name="T44" fmla="+- 0 8649 8294"/>
                              <a:gd name="T45" fmla="*/ T44 w 562"/>
                              <a:gd name="T46" fmla="+- 0 21 11"/>
                              <a:gd name="T47" fmla="*/ 21 h 562"/>
                              <a:gd name="T48" fmla="+- 0 8575 8294"/>
                              <a:gd name="T49" fmla="*/ T48 w 562"/>
                              <a:gd name="T50" fmla="+- 0 11 11"/>
                              <a:gd name="T51" fmla="*/ 11 h 562"/>
                              <a:gd name="T52" fmla="+- 0 8500 8294"/>
                              <a:gd name="T53" fmla="*/ T52 w 562"/>
                              <a:gd name="T54" fmla="+- 0 21 11"/>
                              <a:gd name="T55" fmla="*/ 21 h 562"/>
                              <a:gd name="T56" fmla="+- 0 8433 8294"/>
                              <a:gd name="T57" fmla="*/ T56 w 562"/>
                              <a:gd name="T58" fmla="+- 0 50 11"/>
                              <a:gd name="T59" fmla="*/ 50 h 562"/>
                              <a:gd name="T60" fmla="+- 0 8376 8294"/>
                              <a:gd name="T61" fmla="*/ T60 w 562"/>
                              <a:gd name="T62" fmla="+- 0 94 11"/>
                              <a:gd name="T63" fmla="*/ 94 h 562"/>
                              <a:gd name="T64" fmla="+- 0 8332 8294"/>
                              <a:gd name="T65" fmla="*/ T64 w 562"/>
                              <a:gd name="T66" fmla="+- 0 151 11"/>
                              <a:gd name="T67" fmla="*/ 151 h 562"/>
                              <a:gd name="T68" fmla="+- 0 8304 8294"/>
                              <a:gd name="T69" fmla="*/ T68 w 562"/>
                              <a:gd name="T70" fmla="+- 0 218 11"/>
                              <a:gd name="T71" fmla="*/ 218 h 562"/>
                              <a:gd name="T72" fmla="+- 0 8294 8294"/>
                              <a:gd name="T73" fmla="*/ T72 w 562"/>
                              <a:gd name="T74" fmla="+- 0 292 11"/>
                              <a:gd name="T75" fmla="*/ 292 h 562"/>
                              <a:gd name="T76" fmla="+- 0 8304 8294"/>
                              <a:gd name="T77" fmla="*/ T76 w 562"/>
                              <a:gd name="T78" fmla="+- 0 367 11"/>
                              <a:gd name="T79" fmla="*/ 367 h 562"/>
                              <a:gd name="T80" fmla="+- 0 8332 8294"/>
                              <a:gd name="T81" fmla="*/ T80 w 562"/>
                              <a:gd name="T82" fmla="+- 0 434 11"/>
                              <a:gd name="T83" fmla="*/ 434 h 562"/>
                              <a:gd name="T84" fmla="+- 0 8376 8294"/>
                              <a:gd name="T85" fmla="*/ T84 w 562"/>
                              <a:gd name="T86" fmla="+- 0 491 11"/>
                              <a:gd name="T87" fmla="*/ 491 h 562"/>
                              <a:gd name="T88" fmla="+- 0 8433 8294"/>
                              <a:gd name="T89" fmla="*/ T88 w 562"/>
                              <a:gd name="T90" fmla="+- 0 535 11"/>
                              <a:gd name="T91" fmla="*/ 535 h 562"/>
                              <a:gd name="T92" fmla="+- 0 8500 8294"/>
                              <a:gd name="T93" fmla="*/ T92 w 562"/>
                              <a:gd name="T94" fmla="+- 0 563 11"/>
                              <a:gd name="T95" fmla="*/ 563 h 562"/>
                              <a:gd name="T96" fmla="+- 0 8575 8294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AutoShape 575"/>
                        <wps:cNvSpPr>
                          <a:spLocks/>
                        </wps:cNvSpPr>
                        <wps:spPr bwMode="auto">
                          <a:xfrm>
                            <a:off x="0" y="626"/>
                            <a:ext cx="9354" cy="2"/>
                          </a:xfrm>
                          <a:custGeom>
                            <a:avLst/>
                            <a:gdLst>
                              <a:gd name="T0" fmla="*/ 7795 w 9354"/>
                              <a:gd name="T1" fmla="*/ 9354 w 9354"/>
                              <a:gd name="T2" fmla="*/ 0 w 9354"/>
                              <a:gd name="T3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574"/>
                        <wps:cNvSpPr>
                          <a:spLocks/>
                        </wps:cNvSpPr>
                        <wps:spPr bwMode="auto">
                          <a:xfrm>
                            <a:off x="8319" y="20"/>
                            <a:ext cx="540" cy="553"/>
                          </a:xfrm>
                          <a:custGeom>
                            <a:avLst/>
                            <a:gdLst>
                              <a:gd name="T0" fmla="+- 0 8589 8319"/>
                              <a:gd name="T1" fmla="*/ T0 w 540"/>
                              <a:gd name="T2" fmla="+- 0 20 20"/>
                              <a:gd name="T3" fmla="*/ 20 h 553"/>
                              <a:gd name="T4" fmla="+- 0 8499 8319"/>
                              <a:gd name="T5" fmla="*/ T4 w 540"/>
                              <a:gd name="T6" fmla="+- 0 158 20"/>
                              <a:gd name="T7" fmla="*/ 158 h 553"/>
                              <a:gd name="T8" fmla="+- 0 8319 8319"/>
                              <a:gd name="T9" fmla="*/ T8 w 540"/>
                              <a:gd name="T10" fmla="+- 0 158 20"/>
                              <a:gd name="T11" fmla="*/ 158 h 553"/>
                              <a:gd name="T12" fmla="+- 0 8409 8319"/>
                              <a:gd name="T13" fmla="*/ T12 w 540"/>
                              <a:gd name="T14" fmla="+- 0 297 20"/>
                              <a:gd name="T15" fmla="*/ 297 h 553"/>
                              <a:gd name="T16" fmla="+- 0 8319 8319"/>
                              <a:gd name="T17" fmla="*/ T16 w 540"/>
                              <a:gd name="T18" fmla="+- 0 435 20"/>
                              <a:gd name="T19" fmla="*/ 435 h 553"/>
                              <a:gd name="T20" fmla="+- 0 8499 8319"/>
                              <a:gd name="T21" fmla="*/ T20 w 540"/>
                              <a:gd name="T22" fmla="+- 0 435 20"/>
                              <a:gd name="T23" fmla="*/ 435 h 553"/>
                              <a:gd name="T24" fmla="+- 0 8589 8319"/>
                              <a:gd name="T25" fmla="*/ T24 w 540"/>
                              <a:gd name="T26" fmla="+- 0 573 20"/>
                              <a:gd name="T27" fmla="*/ 573 h 553"/>
                              <a:gd name="T28" fmla="+- 0 8679 8319"/>
                              <a:gd name="T29" fmla="*/ T28 w 540"/>
                              <a:gd name="T30" fmla="+- 0 435 20"/>
                              <a:gd name="T31" fmla="*/ 435 h 553"/>
                              <a:gd name="T32" fmla="+- 0 8859 8319"/>
                              <a:gd name="T33" fmla="*/ T32 w 540"/>
                              <a:gd name="T34" fmla="+- 0 435 20"/>
                              <a:gd name="T35" fmla="*/ 435 h 553"/>
                              <a:gd name="T36" fmla="+- 0 8769 8319"/>
                              <a:gd name="T37" fmla="*/ T36 w 540"/>
                              <a:gd name="T38" fmla="+- 0 297 20"/>
                              <a:gd name="T39" fmla="*/ 297 h 553"/>
                              <a:gd name="T40" fmla="+- 0 8859 8319"/>
                              <a:gd name="T41" fmla="*/ T40 w 540"/>
                              <a:gd name="T42" fmla="+- 0 158 20"/>
                              <a:gd name="T43" fmla="*/ 158 h 553"/>
                              <a:gd name="T44" fmla="+- 0 8679 8319"/>
                              <a:gd name="T45" fmla="*/ T44 w 540"/>
                              <a:gd name="T46" fmla="+- 0 158 20"/>
                              <a:gd name="T47" fmla="*/ 158 h 553"/>
                              <a:gd name="T48" fmla="+- 0 8589 8319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573"/>
                        <wps:cNvSpPr>
                          <a:spLocks/>
                        </wps:cNvSpPr>
                        <wps:spPr bwMode="auto">
                          <a:xfrm>
                            <a:off x="8319" y="20"/>
                            <a:ext cx="540" cy="55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540"/>
                              <a:gd name="T2" fmla="+- 0 158 20"/>
                              <a:gd name="T3" fmla="*/ 158 h 553"/>
                              <a:gd name="T4" fmla="+- 0 8499 8319"/>
                              <a:gd name="T5" fmla="*/ T4 w 540"/>
                              <a:gd name="T6" fmla="+- 0 158 20"/>
                              <a:gd name="T7" fmla="*/ 158 h 553"/>
                              <a:gd name="T8" fmla="+- 0 8589 8319"/>
                              <a:gd name="T9" fmla="*/ T8 w 540"/>
                              <a:gd name="T10" fmla="+- 0 20 20"/>
                              <a:gd name="T11" fmla="*/ 20 h 553"/>
                              <a:gd name="T12" fmla="+- 0 8679 8319"/>
                              <a:gd name="T13" fmla="*/ T12 w 540"/>
                              <a:gd name="T14" fmla="+- 0 158 20"/>
                              <a:gd name="T15" fmla="*/ 158 h 553"/>
                              <a:gd name="T16" fmla="+- 0 8859 8319"/>
                              <a:gd name="T17" fmla="*/ T16 w 540"/>
                              <a:gd name="T18" fmla="+- 0 158 20"/>
                              <a:gd name="T19" fmla="*/ 158 h 553"/>
                              <a:gd name="T20" fmla="+- 0 8769 8319"/>
                              <a:gd name="T21" fmla="*/ T20 w 540"/>
                              <a:gd name="T22" fmla="+- 0 297 20"/>
                              <a:gd name="T23" fmla="*/ 297 h 553"/>
                              <a:gd name="T24" fmla="+- 0 8859 8319"/>
                              <a:gd name="T25" fmla="*/ T24 w 540"/>
                              <a:gd name="T26" fmla="+- 0 435 20"/>
                              <a:gd name="T27" fmla="*/ 435 h 553"/>
                              <a:gd name="T28" fmla="+- 0 8679 8319"/>
                              <a:gd name="T29" fmla="*/ T28 w 540"/>
                              <a:gd name="T30" fmla="+- 0 435 20"/>
                              <a:gd name="T31" fmla="*/ 435 h 553"/>
                              <a:gd name="T32" fmla="+- 0 8589 8319"/>
                              <a:gd name="T33" fmla="*/ T32 w 540"/>
                              <a:gd name="T34" fmla="+- 0 573 20"/>
                              <a:gd name="T35" fmla="*/ 573 h 553"/>
                              <a:gd name="T36" fmla="+- 0 8499 8319"/>
                              <a:gd name="T37" fmla="*/ T36 w 540"/>
                              <a:gd name="T38" fmla="+- 0 435 20"/>
                              <a:gd name="T39" fmla="*/ 435 h 553"/>
                              <a:gd name="T40" fmla="+- 0 8319 8319"/>
                              <a:gd name="T41" fmla="*/ T40 w 540"/>
                              <a:gd name="T42" fmla="+- 0 435 20"/>
                              <a:gd name="T43" fmla="*/ 435 h 553"/>
                              <a:gd name="T44" fmla="+- 0 8409 8319"/>
                              <a:gd name="T45" fmla="*/ T44 w 540"/>
                              <a:gd name="T46" fmla="+- 0 297 20"/>
                              <a:gd name="T47" fmla="*/ 297 h 553"/>
                              <a:gd name="T48" fmla="+- 0 8319 8319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57" w:line="220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ağlık</w:t>
                              </w:r>
                              <w:r>
                                <w:rPr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çalışanlarının</w:t>
                              </w:r>
                              <w:r>
                                <w:rPr>
                                  <w:spacing w:val="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linik</w:t>
                              </w:r>
                              <w:r>
                                <w:rPr>
                                  <w:spacing w:val="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şüphe</w:t>
                              </w:r>
                              <w:r>
                                <w:rPr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üzeyinin</w:t>
                              </w:r>
                              <w:r>
                                <w:rPr>
                                  <w:spacing w:val="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üksek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masını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1" o:spid="_x0000_s1338" style="width:467.7pt;height:31.45pt;mso-position-horizontal-relative:char;mso-position-vertical-relative:line" coordsize="9354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">
                <v:shape id="Freeform 580" o:spid="_x0000_s1339" style="position:absolute;left:5176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" path="m281,562r74,-10l422,524r57,-44l523,423r28,-67l562,281,551,207,523,140,479,83,422,39,355,10,281,,206,10,139,39,82,83,38,140,10,207,,281r10,75l38,423r44,57l139,524r67,28l281,562xe" filled="f" strokeweight=".25pt">
                  <v:path arrowok="t" o:connecttype="custom" o:connectlocs="281,573;355,563;422,535;479,491;523,434;551,367;562,292;551,218;523,151;479,94;422,50;355,21;281,11;206,21;139,50;82,94;38,151;10,218;0,292;10,367;38,434;82,491;139,535;206,563;281,573" o:connectangles="0,0,0,0,0,0,0,0,0,0,0,0,0,0,0,0,0,0,0,0,0,0,0,0,0"/>
                </v:shape>
                <v:line id="Line 579" o:spid="_x0000_s1340" style="position:absolute;visibility:visible;mso-wrap-style:square" from="4677,626" to="623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" strokecolor="#c5c5c5" strokeweight=".25pt"/>
                <v:shape id="Freeform 578" o:spid="_x0000_s1341" style="position:absolute;left:6735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573;355,563;422,535;479,491;523,434;552,367;562,292;552,218;523,151;479,94;422,50;355,21;281,11;206,21;139,50;82,94;38,151;10,218;0,292;10,367;38,434;82,491;139,535;206,563;281,573" o:connectangles="0,0,0,0,0,0,0,0,0,0,0,0,0,0,0,0,0,0,0,0,0,0,0,0,0"/>
                </v:shape>
                <v:line id="Line 577" o:spid="_x0000_s1342" style="position:absolute;visibility:visible;mso-wrap-style:square" from="6236,626" to="7795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" strokecolor="#c5c5c5" strokeweight=".25pt"/>
                <v:shape id="Freeform 576" o:spid="_x0000_s1343" style="position:absolute;left:8294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573;355,563;422,535;479,491;523,434;552,367;562,292;552,218;523,151;479,94;422,50;355,21;281,11;206,21;139,50;82,94;38,151;10,218;0,292;10,367;38,434;82,491;139,535;206,563;281,573" o:connectangles="0,0,0,0,0,0,0,0,0,0,0,0,0,0,0,0,0,0,0,0,0,0,0,0,0"/>
                </v:shape>
                <v:shape id="AutoShape 575" o:spid="_x0000_s1344" style="position:absolute;top:626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" path="m7795,l9354,m,l4677,e" filled="f" strokecolor="#c5c5c5" strokeweight=".25pt">
                  <v:path arrowok="t" o:connecttype="custom" o:connectlocs="7795,0;9354,0;0,0;4677,0" o:connectangles="0,0,0,0"/>
                </v:shape>
                <v:shape id="Freeform 574" o:spid="_x0000_s1345" style="position:absolute;left:8319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20;180,158;0,158;90,297;0,435;180,435;270,573;360,435;540,435;450,297;540,158;360,158;270,20" o:connectangles="0,0,0,0,0,0,0,0,0,0,0,0,0"/>
                </v:shape>
                <v:shape id="Freeform 573" o:spid="_x0000_s1346" style="position:absolute;left:8319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" path="m,138r180,l270,r90,138l540,138,450,277r90,138l360,415,270,553,180,415,,415,90,277,,138xe" filled="f" strokecolor="#385d89" strokeweight="2pt">
                  <v:path arrowok="t" o:connecttype="custom" o:connectlocs="0,158;180,158;270,20;360,158;540,158;450,297;540,435;360,435;270,573;180,435;0,435;90,297;0,158" o:connectangles="0,0,0,0,0,0,0,0,0,0,0,0,0"/>
                </v:shape>
                <v:shape id="Text Box 572" o:spid="_x0000_s1347" type="#_x0000_t202" style="position:absolute;width:9354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57" w:line="220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ağlık</w:t>
                        </w:r>
                        <w:r>
                          <w:rPr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çalışanlarının</w:t>
                        </w:r>
                        <w:r>
                          <w:rPr>
                            <w:spacing w:val="3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linik</w:t>
                        </w:r>
                        <w:r>
                          <w:rPr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şüphe</w:t>
                        </w:r>
                        <w:r>
                          <w:rPr>
                            <w:spacing w:val="2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üzeyinin</w:t>
                        </w:r>
                        <w:r>
                          <w:rPr>
                            <w:spacing w:val="3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üksek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masını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spacing w:before="108" w:line="220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72415</wp:posOffset>
                </wp:positionV>
                <wp:extent cx="356870" cy="356870"/>
                <wp:effectExtent l="0" t="0" r="0" b="0"/>
                <wp:wrapNone/>
                <wp:docPr id="649" name="Freeform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991 429"/>
                            <a:gd name="T3" fmla="*/ 991 h 562"/>
                            <a:gd name="T4" fmla="+- 0 6665 6310"/>
                            <a:gd name="T5" fmla="*/ T4 w 562"/>
                            <a:gd name="T6" fmla="+- 0 981 429"/>
                            <a:gd name="T7" fmla="*/ 981 h 562"/>
                            <a:gd name="T8" fmla="+- 0 6732 6310"/>
                            <a:gd name="T9" fmla="*/ T8 w 562"/>
                            <a:gd name="T10" fmla="+- 0 953 429"/>
                            <a:gd name="T11" fmla="*/ 953 h 562"/>
                            <a:gd name="T12" fmla="+- 0 6789 6310"/>
                            <a:gd name="T13" fmla="*/ T12 w 562"/>
                            <a:gd name="T14" fmla="+- 0 909 429"/>
                            <a:gd name="T15" fmla="*/ 909 h 562"/>
                            <a:gd name="T16" fmla="+- 0 6833 6310"/>
                            <a:gd name="T17" fmla="*/ T16 w 562"/>
                            <a:gd name="T18" fmla="+- 0 852 429"/>
                            <a:gd name="T19" fmla="*/ 852 h 562"/>
                            <a:gd name="T20" fmla="+- 0 6861 6310"/>
                            <a:gd name="T21" fmla="*/ T20 w 562"/>
                            <a:gd name="T22" fmla="+- 0 785 429"/>
                            <a:gd name="T23" fmla="*/ 785 h 562"/>
                            <a:gd name="T24" fmla="+- 0 6872 6310"/>
                            <a:gd name="T25" fmla="*/ T24 w 562"/>
                            <a:gd name="T26" fmla="+- 0 710 429"/>
                            <a:gd name="T27" fmla="*/ 710 h 562"/>
                            <a:gd name="T28" fmla="+- 0 6861 6310"/>
                            <a:gd name="T29" fmla="*/ T28 w 562"/>
                            <a:gd name="T30" fmla="+- 0 636 429"/>
                            <a:gd name="T31" fmla="*/ 636 h 562"/>
                            <a:gd name="T32" fmla="+- 0 6833 6310"/>
                            <a:gd name="T33" fmla="*/ T32 w 562"/>
                            <a:gd name="T34" fmla="+- 0 569 429"/>
                            <a:gd name="T35" fmla="*/ 569 h 562"/>
                            <a:gd name="T36" fmla="+- 0 6789 6310"/>
                            <a:gd name="T37" fmla="*/ T36 w 562"/>
                            <a:gd name="T38" fmla="+- 0 512 429"/>
                            <a:gd name="T39" fmla="*/ 512 h 562"/>
                            <a:gd name="T40" fmla="+- 0 6732 6310"/>
                            <a:gd name="T41" fmla="*/ T40 w 562"/>
                            <a:gd name="T42" fmla="+- 0 468 429"/>
                            <a:gd name="T43" fmla="*/ 468 h 562"/>
                            <a:gd name="T44" fmla="+- 0 6665 6310"/>
                            <a:gd name="T45" fmla="*/ T44 w 562"/>
                            <a:gd name="T46" fmla="+- 0 439 429"/>
                            <a:gd name="T47" fmla="*/ 439 h 562"/>
                            <a:gd name="T48" fmla="+- 0 6591 6310"/>
                            <a:gd name="T49" fmla="*/ T48 w 562"/>
                            <a:gd name="T50" fmla="+- 0 429 429"/>
                            <a:gd name="T51" fmla="*/ 429 h 562"/>
                            <a:gd name="T52" fmla="+- 0 6516 6310"/>
                            <a:gd name="T53" fmla="*/ T52 w 562"/>
                            <a:gd name="T54" fmla="+- 0 439 429"/>
                            <a:gd name="T55" fmla="*/ 439 h 562"/>
                            <a:gd name="T56" fmla="+- 0 6449 6310"/>
                            <a:gd name="T57" fmla="*/ T56 w 562"/>
                            <a:gd name="T58" fmla="+- 0 468 429"/>
                            <a:gd name="T59" fmla="*/ 468 h 562"/>
                            <a:gd name="T60" fmla="+- 0 6392 6310"/>
                            <a:gd name="T61" fmla="*/ T60 w 562"/>
                            <a:gd name="T62" fmla="+- 0 512 429"/>
                            <a:gd name="T63" fmla="*/ 512 h 562"/>
                            <a:gd name="T64" fmla="+- 0 6348 6310"/>
                            <a:gd name="T65" fmla="*/ T64 w 562"/>
                            <a:gd name="T66" fmla="+- 0 569 429"/>
                            <a:gd name="T67" fmla="*/ 569 h 562"/>
                            <a:gd name="T68" fmla="+- 0 6320 6310"/>
                            <a:gd name="T69" fmla="*/ T68 w 562"/>
                            <a:gd name="T70" fmla="+- 0 636 429"/>
                            <a:gd name="T71" fmla="*/ 636 h 562"/>
                            <a:gd name="T72" fmla="+- 0 6310 6310"/>
                            <a:gd name="T73" fmla="*/ T72 w 562"/>
                            <a:gd name="T74" fmla="+- 0 710 429"/>
                            <a:gd name="T75" fmla="*/ 710 h 562"/>
                            <a:gd name="T76" fmla="+- 0 6320 6310"/>
                            <a:gd name="T77" fmla="*/ T76 w 562"/>
                            <a:gd name="T78" fmla="+- 0 785 429"/>
                            <a:gd name="T79" fmla="*/ 785 h 562"/>
                            <a:gd name="T80" fmla="+- 0 6348 6310"/>
                            <a:gd name="T81" fmla="*/ T80 w 562"/>
                            <a:gd name="T82" fmla="+- 0 852 429"/>
                            <a:gd name="T83" fmla="*/ 852 h 562"/>
                            <a:gd name="T84" fmla="+- 0 6392 6310"/>
                            <a:gd name="T85" fmla="*/ T84 w 562"/>
                            <a:gd name="T86" fmla="+- 0 909 429"/>
                            <a:gd name="T87" fmla="*/ 909 h 562"/>
                            <a:gd name="T88" fmla="+- 0 6449 6310"/>
                            <a:gd name="T89" fmla="*/ T88 w 562"/>
                            <a:gd name="T90" fmla="+- 0 953 429"/>
                            <a:gd name="T91" fmla="*/ 953 h 562"/>
                            <a:gd name="T92" fmla="+- 0 6516 6310"/>
                            <a:gd name="T93" fmla="*/ T92 w 562"/>
                            <a:gd name="T94" fmla="+- 0 981 429"/>
                            <a:gd name="T95" fmla="*/ 981 h 562"/>
                            <a:gd name="T96" fmla="+- 0 6591 6310"/>
                            <a:gd name="T97" fmla="*/ T96 w 562"/>
                            <a:gd name="T98" fmla="+- 0 991 429"/>
                            <a:gd name="T99" fmla="*/ 9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204A" id="Freeform 570" o:spid="_x0000_s1026" style="position:absolute;margin-left:315.5pt;margin-top:21.45pt;width:28.1pt;height:28.1pt;z-index: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629285;225425,622935;267970,605155;304165,577215;332105,541020;349885,498475;356870,450850;349885,403860;332105,361315;304165,325120;267970,297180;225425,278765;178435,272415;130810,278765;88265,297180;52070,325120;24130,361315;6350,403860;0,450850;6350,498475;24130,541020;52070,577215;88265,605155;130810,622935;178435,6292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72415</wp:posOffset>
                </wp:positionV>
                <wp:extent cx="356870" cy="356870"/>
                <wp:effectExtent l="0" t="0" r="0" b="0"/>
                <wp:wrapNone/>
                <wp:docPr id="648" name="Freeform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991 429"/>
                            <a:gd name="T3" fmla="*/ 991 h 562"/>
                            <a:gd name="T4" fmla="+- 0 8224 7869"/>
                            <a:gd name="T5" fmla="*/ T4 w 562"/>
                            <a:gd name="T6" fmla="+- 0 981 429"/>
                            <a:gd name="T7" fmla="*/ 981 h 562"/>
                            <a:gd name="T8" fmla="+- 0 8291 7869"/>
                            <a:gd name="T9" fmla="*/ T8 w 562"/>
                            <a:gd name="T10" fmla="+- 0 953 429"/>
                            <a:gd name="T11" fmla="*/ 953 h 562"/>
                            <a:gd name="T12" fmla="+- 0 8348 7869"/>
                            <a:gd name="T13" fmla="*/ T12 w 562"/>
                            <a:gd name="T14" fmla="+- 0 909 429"/>
                            <a:gd name="T15" fmla="*/ 909 h 562"/>
                            <a:gd name="T16" fmla="+- 0 8392 7869"/>
                            <a:gd name="T17" fmla="*/ T16 w 562"/>
                            <a:gd name="T18" fmla="+- 0 852 429"/>
                            <a:gd name="T19" fmla="*/ 852 h 562"/>
                            <a:gd name="T20" fmla="+- 0 8421 7869"/>
                            <a:gd name="T21" fmla="*/ T20 w 562"/>
                            <a:gd name="T22" fmla="+- 0 785 429"/>
                            <a:gd name="T23" fmla="*/ 785 h 562"/>
                            <a:gd name="T24" fmla="+- 0 8431 7869"/>
                            <a:gd name="T25" fmla="*/ T24 w 562"/>
                            <a:gd name="T26" fmla="+- 0 710 429"/>
                            <a:gd name="T27" fmla="*/ 710 h 562"/>
                            <a:gd name="T28" fmla="+- 0 8421 7869"/>
                            <a:gd name="T29" fmla="*/ T28 w 562"/>
                            <a:gd name="T30" fmla="+- 0 636 429"/>
                            <a:gd name="T31" fmla="*/ 636 h 562"/>
                            <a:gd name="T32" fmla="+- 0 8392 7869"/>
                            <a:gd name="T33" fmla="*/ T32 w 562"/>
                            <a:gd name="T34" fmla="+- 0 569 429"/>
                            <a:gd name="T35" fmla="*/ 569 h 562"/>
                            <a:gd name="T36" fmla="+- 0 8348 7869"/>
                            <a:gd name="T37" fmla="*/ T36 w 562"/>
                            <a:gd name="T38" fmla="+- 0 512 429"/>
                            <a:gd name="T39" fmla="*/ 512 h 562"/>
                            <a:gd name="T40" fmla="+- 0 8291 7869"/>
                            <a:gd name="T41" fmla="*/ T40 w 562"/>
                            <a:gd name="T42" fmla="+- 0 468 429"/>
                            <a:gd name="T43" fmla="*/ 468 h 562"/>
                            <a:gd name="T44" fmla="+- 0 8224 7869"/>
                            <a:gd name="T45" fmla="*/ T44 w 562"/>
                            <a:gd name="T46" fmla="+- 0 439 429"/>
                            <a:gd name="T47" fmla="*/ 439 h 562"/>
                            <a:gd name="T48" fmla="+- 0 8150 7869"/>
                            <a:gd name="T49" fmla="*/ T48 w 562"/>
                            <a:gd name="T50" fmla="+- 0 429 429"/>
                            <a:gd name="T51" fmla="*/ 429 h 562"/>
                            <a:gd name="T52" fmla="+- 0 8075 7869"/>
                            <a:gd name="T53" fmla="*/ T52 w 562"/>
                            <a:gd name="T54" fmla="+- 0 439 429"/>
                            <a:gd name="T55" fmla="*/ 439 h 562"/>
                            <a:gd name="T56" fmla="+- 0 8008 7869"/>
                            <a:gd name="T57" fmla="*/ T56 w 562"/>
                            <a:gd name="T58" fmla="+- 0 468 429"/>
                            <a:gd name="T59" fmla="*/ 468 h 562"/>
                            <a:gd name="T60" fmla="+- 0 7951 7869"/>
                            <a:gd name="T61" fmla="*/ T60 w 562"/>
                            <a:gd name="T62" fmla="+- 0 512 429"/>
                            <a:gd name="T63" fmla="*/ 512 h 562"/>
                            <a:gd name="T64" fmla="+- 0 7907 7869"/>
                            <a:gd name="T65" fmla="*/ T64 w 562"/>
                            <a:gd name="T66" fmla="+- 0 569 429"/>
                            <a:gd name="T67" fmla="*/ 569 h 562"/>
                            <a:gd name="T68" fmla="+- 0 7879 7869"/>
                            <a:gd name="T69" fmla="*/ T68 w 562"/>
                            <a:gd name="T70" fmla="+- 0 636 429"/>
                            <a:gd name="T71" fmla="*/ 636 h 562"/>
                            <a:gd name="T72" fmla="+- 0 7869 7869"/>
                            <a:gd name="T73" fmla="*/ T72 w 562"/>
                            <a:gd name="T74" fmla="+- 0 710 429"/>
                            <a:gd name="T75" fmla="*/ 710 h 562"/>
                            <a:gd name="T76" fmla="+- 0 7879 7869"/>
                            <a:gd name="T77" fmla="*/ T76 w 562"/>
                            <a:gd name="T78" fmla="+- 0 785 429"/>
                            <a:gd name="T79" fmla="*/ 785 h 562"/>
                            <a:gd name="T80" fmla="+- 0 7907 7869"/>
                            <a:gd name="T81" fmla="*/ T80 w 562"/>
                            <a:gd name="T82" fmla="+- 0 852 429"/>
                            <a:gd name="T83" fmla="*/ 852 h 562"/>
                            <a:gd name="T84" fmla="+- 0 7951 7869"/>
                            <a:gd name="T85" fmla="*/ T84 w 562"/>
                            <a:gd name="T86" fmla="+- 0 909 429"/>
                            <a:gd name="T87" fmla="*/ 909 h 562"/>
                            <a:gd name="T88" fmla="+- 0 8008 7869"/>
                            <a:gd name="T89" fmla="*/ T88 w 562"/>
                            <a:gd name="T90" fmla="+- 0 953 429"/>
                            <a:gd name="T91" fmla="*/ 953 h 562"/>
                            <a:gd name="T92" fmla="+- 0 8075 7869"/>
                            <a:gd name="T93" fmla="*/ T92 w 562"/>
                            <a:gd name="T94" fmla="+- 0 981 429"/>
                            <a:gd name="T95" fmla="*/ 981 h 562"/>
                            <a:gd name="T96" fmla="+- 0 8150 7869"/>
                            <a:gd name="T97" fmla="*/ T96 w 562"/>
                            <a:gd name="T98" fmla="+- 0 991 429"/>
                            <a:gd name="T99" fmla="*/ 9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3CBA" id="Freeform 569" o:spid="_x0000_s1026" style="position:absolute;margin-left:393.45pt;margin-top:21.45pt;width:28.1pt;height:28.1pt;z-index: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629285;225425,622935;267970,605155;304165,577215;332105,541020;350520,498475;356870,450850;350520,403860;332105,361315;304165,325120;267970,297180;225425,278765;178435,272415;130810,278765;88265,297180;52070,325120;24130,361315;6350,403860;0,450850;6350,498475;24130,541020;52070,577215;88265,605155;130810,622935;178435,6292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page">
                  <wp:posOffset>5982335</wp:posOffset>
                </wp:positionH>
                <wp:positionV relativeFrom="paragraph">
                  <wp:posOffset>269240</wp:posOffset>
                </wp:positionV>
                <wp:extent cx="368300" cy="376555"/>
                <wp:effectExtent l="0" t="0" r="0" b="0"/>
                <wp:wrapNone/>
                <wp:docPr id="644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1" y="424"/>
                          <a:chExt cx="580" cy="593"/>
                        </a:xfrm>
                      </wpg:grpSpPr>
                      <wps:wsp>
                        <wps:cNvPr id="645" name="Freeform 568"/>
                        <wps:cNvSpPr>
                          <a:spLocks/>
                        </wps:cNvSpPr>
                        <wps:spPr bwMode="auto">
                          <a:xfrm>
                            <a:off x="9428" y="42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991 429"/>
                              <a:gd name="T3" fmla="*/ 991 h 562"/>
                              <a:gd name="T4" fmla="+- 0 9783 9428"/>
                              <a:gd name="T5" fmla="*/ T4 w 562"/>
                              <a:gd name="T6" fmla="+- 0 981 429"/>
                              <a:gd name="T7" fmla="*/ 981 h 562"/>
                              <a:gd name="T8" fmla="+- 0 9850 9428"/>
                              <a:gd name="T9" fmla="*/ T8 w 562"/>
                              <a:gd name="T10" fmla="+- 0 953 429"/>
                              <a:gd name="T11" fmla="*/ 953 h 562"/>
                              <a:gd name="T12" fmla="+- 0 9907 9428"/>
                              <a:gd name="T13" fmla="*/ T12 w 562"/>
                              <a:gd name="T14" fmla="+- 0 909 429"/>
                              <a:gd name="T15" fmla="*/ 909 h 562"/>
                              <a:gd name="T16" fmla="+- 0 9951 9428"/>
                              <a:gd name="T17" fmla="*/ T16 w 562"/>
                              <a:gd name="T18" fmla="+- 0 852 429"/>
                              <a:gd name="T19" fmla="*/ 852 h 562"/>
                              <a:gd name="T20" fmla="+- 0 9980 9428"/>
                              <a:gd name="T21" fmla="*/ T20 w 562"/>
                              <a:gd name="T22" fmla="+- 0 785 429"/>
                              <a:gd name="T23" fmla="*/ 785 h 562"/>
                              <a:gd name="T24" fmla="+- 0 9990 9428"/>
                              <a:gd name="T25" fmla="*/ T24 w 562"/>
                              <a:gd name="T26" fmla="+- 0 710 429"/>
                              <a:gd name="T27" fmla="*/ 710 h 562"/>
                              <a:gd name="T28" fmla="+- 0 9980 9428"/>
                              <a:gd name="T29" fmla="*/ T28 w 562"/>
                              <a:gd name="T30" fmla="+- 0 636 429"/>
                              <a:gd name="T31" fmla="*/ 636 h 562"/>
                              <a:gd name="T32" fmla="+- 0 9951 9428"/>
                              <a:gd name="T33" fmla="*/ T32 w 562"/>
                              <a:gd name="T34" fmla="+- 0 569 429"/>
                              <a:gd name="T35" fmla="*/ 569 h 562"/>
                              <a:gd name="T36" fmla="+- 0 9907 9428"/>
                              <a:gd name="T37" fmla="*/ T36 w 562"/>
                              <a:gd name="T38" fmla="+- 0 512 429"/>
                              <a:gd name="T39" fmla="*/ 512 h 562"/>
                              <a:gd name="T40" fmla="+- 0 9850 9428"/>
                              <a:gd name="T41" fmla="*/ T40 w 562"/>
                              <a:gd name="T42" fmla="+- 0 468 429"/>
                              <a:gd name="T43" fmla="*/ 468 h 562"/>
                              <a:gd name="T44" fmla="+- 0 9783 9428"/>
                              <a:gd name="T45" fmla="*/ T44 w 562"/>
                              <a:gd name="T46" fmla="+- 0 439 429"/>
                              <a:gd name="T47" fmla="*/ 439 h 562"/>
                              <a:gd name="T48" fmla="+- 0 9709 9428"/>
                              <a:gd name="T49" fmla="*/ T48 w 562"/>
                              <a:gd name="T50" fmla="+- 0 429 429"/>
                              <a:gd name="T51" fmla="*/ 429 h 562"/>
                              <a:gd name="T52" fmla="+- 0 9634 9428"/>
                              <a:gd name="T53" fmla="*/ T52 w 562"/>
                              <a:gd name="T54" fmla="+- 0 439 429"/>
                              <a:gd name="T55" fmla="*/ 439 h 562"/>
                              <a:gd name="T56" fmla="+- 0 9567 9428"/>
                              <a:gd name="T57" fmla="*/ T56 w 562"/>
                              <a:gd name="T58" fmla="+- 0 468 429"/>
                              <a:gd name="T59" fmla="*/ 468 h 562"/>
                              <a:gd name="T60" fmla="+- 0 9510 9428"/>
                              <a:gd name="T61" fmla="*/ T60 w 562"/>
                              <a:gd name="T62" fmla="+- 0 512 429"/>
                              <a:gd name="T63" fmla="*/ 512 h 562"/>
                              <a:gd name="T64" fmla="+- 0 9466 9428"/>
                              <a:gd name="T65" fmla="*/ T64 w 562"/>
                              <a:gd name="T66" fmla="+- 0 569 429"/>
                              <a:gd name="T67" fmla="*/ 569 h 562"/>
                              <a:gd name="T68" fmla="+- 0 9438 9428"/>
                              <a:gd name="T69" fmla="*/ T68 w 562"/>
                              <a:gd name="T70" fmla="+- 0 636 429"/>
                              <a:gd name="T71" fmla="*/ 636 h 562"/>
                              <a:gd name="T72" fmla="+- 0 9428 9428"/>
                              <a:gd name="T73" fmla="*/ T72 w 562"/>
                              <a:gd name="T74" fmla="+- 0 710 429"/>
                              <a:gd name="T75" fmla="*/ 710 h 562"/>
                              <a:gd name="T76" fmla="+- 0 9438 9428"/>
                              <a:gd name="T77" fmla="*/ T76 w 562"/>
                              <a:gd name="T78" fmla="+- 0 785 429"/>
                              <a:gd name="T79" fmla="*/ 785 h 562"/>
                              <a:gd name="T80" fmla="+- 0 9466 9428"/>
                              <a:gd name="T81" fmla="*/ T80 w 562"/>
                              <a:gd name="T82" fmla="+- 0 852 429"/>
                              <a:gd name="T83" fmla="*/ 852 h 562"/>
                              <a:gd name="T84" fmla="+- 0 9510 9428"/>
                              <a:gd name="T85" fmla="*/ T84 w 562"/>
                              <a:gd name="T86" fmla="+- 0 909 429"/>
                              <a:gd name="T87" fmla="*/ 909 h 562"/>
                              <a:gd name="T88" fmla="+- 0 9567 9428"/>
                              <a:gd name="T89" fmla="*/ T88 w 562"/>
                              <a:gd name="T90" fmla="+- 0 953 429"/>
                              <a:gd name="T91" fmla="*/ 953 h 562"/>
                              <a:gd name="T92" fmla="+- 0 9634 9428"/>
                              <a:gd name="T93" fmla="*/ T92 w 562"/>
                              <a:gd name="T94" fmla="+- 0 981 429"/>
                              <a:gd name="T95" fmla="*/ 981 h 562"/>
                              <a:gd name="T96" fmla="+- 0 9709 9428"/>
                              <a:gd name="T97" fmla="*/ T96 w 562"/>
                              <a:gd name="T98" fmla="+- 0 991 429"/>
                              <a:gd name="T99" fmla="*/ 99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67"/>
                        <wps:cNvSpPr>
                          <a:spLocks/>
                        </wps:cNvSpPr>
                        <wps:spPr bwMode="auto">
                          <a:xfrm>
                            <a:off x="9441" y="443"/>
                            <a:ext cx="540" cy="553"/>
                          </a:xfrm>
                          <a:custGeom>
                            <a:avLst/>
                            <a:gdLst>
                              <a:gd name="T0" fmla="+- 0 9711 9441"/>
                              <a:gd name="T1" fmla="*/ T0 w 540"/>
                              <a:gd name="T2" fmla="+- 0 444 444"/>
                              <a:gd name="T3" fmla="*/ 444 h 553"/>
                              <a:gd name="T4" fmla="+- 0 9621 9441"/>
                              <a:gd name="T5" fmla="*/ T4 w 540"/>
                              <a:gd name="T6" fmla="+- 0 582 444"/>
                              <a:gd name="T7" fmla="*/ 582 h 553"/>
                              <a:gd name="T8" fmla="+- 0 9441 9441"/>
                              <a:gd name="T9" fmla="*/ T8 w 540"/>
                              <a:gd name="T10" fmla="+- 0 582 444"/>
                              <a:gd name="T11" fmla="*/ 582 h 553"/>
                              <a:gd name="T12" fmla="+- 0 9531 9441"/>
                              <a:gd name="T13" fmla="*/ T12 w 540"/>
                              <a:gd name="T14" fmla="+- 0 720 444"/>
                              <a:gd name="T15" fmla="*/ 720 h 553"/>
                              <a:gd name="T16" fmla="+- 0 9441 9441"/>
                              <a:gd name="T17" fmla="*/ T16 w 540"/>
                              <a:gd name="T18" fmla="+- 0 859 444"/>
                              <a:gd name="T19" fmla="*/ 859 h 553"/>
                              <a:gd name="T20" fmla="+- 0 9621 9441"/>
                              <a:gd name="T21" fmla="*/ T20 w 540"/>
                              <a:gd name="T22" fmla="+- 0 859 444"/>
                              <a:gd name="T23" fmla="*/ 859 h 553"/>
                              <a:gd name="T24" fmla="+- 0 9711 9441"/>
                              <a:gd name="T25" fmla="*/ T24 w 540"/>
                              <a:gd name="T26" fmla="+- 0 997 444"/>
                              <a:gd name="T27" fmla="*/ 997 h 553"/>
                              <a:gd name="T28" fmla="+- 0 9801 9441"/>
                              <a:gd name="T29" fmla="*/ T28 w 540"/>
                              <a:gd name="T30" fmla="+- 0 859 444"/>
                              <a:gd name="T31" fmla="*/ 859 h 553"/>
                              <a:gd name="T32" fmla="+- 0 9981 9441"/>
                              <a:gd name="T33" fmla="*/ T32 w 540"/>
                              <a:gd name="T34" fmla="+- 0 859 444"/>
                              <a:gd name="T35" fmla="*/ 859 h 553"/>
                              <a:gd name="T36" fmla="+- 0 9891 9441"/>
                              <a:gd name="T37" fmla="*/ T36 w 540"/>
                              <a:gd name="T38" fmla="+- 0 720 444"/>
                              <a:gd name="T39" fmla="*/ 720 h 553"/>
                              <a:gd name="T40" fmla="+- 0 9981 9441"/>
                              <a:gd name="T41" fmla="*/ T40 w 540"/>
                              <a:gd name="T42" fmla="+- 0 582 444"/>
                              <a:gd name="T43" fmla="*/ 582 h 553"/>
                              <a:gd name="T44" fmla="+- 0 9801 9441"/>
                              <a:gd name="T45" fmla="*/ T44 w 540"/>
                              <a:gd name="T46" fmla="+- 0 582 444"/>
                              <a:gd name="T47" fmla="*/ 582 h 553"/>
                              <a:gd name="T48" fmla="+- 0 9711 9441"/>
                              <a:gd name="T49" fmla="*/ T48 w 540"/>
                              <a:gd name="T50" fmla="+- 0 444 444"/>
                              <a:gd name="T51" fmla="*/ 44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66"/>
                        <wps:cNvSpPr>
                          <a:spLocks/>
                        </wps:cNvSpPr>
                        <wps:spPr bwMode="auto">
                          <a:xfrm>
                            <a:off x="9441" y="443"/>
                            <a:ext cx="540" cy="553"/>
                          </a:xfrm>
                          <a:custGeom>
                            <a:avLst/>
                            <a:gdLst>
                              <a:gd name="T0" fmla="+- 0 9441 9441"/>
                              <a:gd name="T1" fmla="*/ T0 w 540"/>
                              <a:gd name="T2" fmla="+- 0 582 444"/>
                              <a:gd name="T3" fmla="*/ 582 h 553"/>
                              <a:gd name="T4" fmla="+- 0 9621 9441"/>
                              <a:gd name="T5" fmla="*/ T4 w 540"/>
                              <a:gd name="T6" fmla="+- 0 582 444"/>
                              <a:gd name="T7" fmla="*/ 582 h 553"/>
                              <a:gd name="T8" fmla="+- 0 9711 9441"/>
                              <a:gd name="T9" fmla="*/ T8 w 540"/>
                              <a:gd name="T10" fmla="+- 0 444 444"/>
                              <a:gd name="T11" fmla="*/ 444 h 553"/>
                              <a:gd name="T12" fmla="+- 0 9801 9441"/>
                              <a:gd name="T13" fmla="*/ T12 w 540"/>
                              <a:gd name="T14" fmla="+- 0 582 444"/>
                              <a:gd name="T15" fmla="*/ 582 h 553"/>
                              <a:gd name="T16" fmla="+- 0 9981 9441"/>
                              <a:gd name="T17" fmla="*/ T16 w 540"/>
                              <a:gd name="T18" fmla="+- 0 582 444"/>
                              <a:gd name="T19" fmla="*/ 582 h 553"/>
                              <a:gd name="T20" fmla="+- 0 9891 9441"/>
                              <a:gd name="T21" fmla="*/ T20 w 540"/>
                              <a:gd name="T22" fmla="+- 0 720 444"/>
                              <a:gd name="T23" fmla="*/ 720 h 553"/>
                              <a:gd name="T24" fmla="+- 0 9981 9441"/>
                              <a:gd name="T25" fmla="*/ T24 w 540"/>
                              <a:gd name="T26" fmla="+- 0 859 444"/>
                              <a:gd name="T27" fmla="*/ 859 h 553"/>
                              <a:gd name="T28" fmla="+- 0 9801 9441"/>
                              <a:gd name="T29" fmla="*/ T28 w 540"/>
                              <a:gd name="T30" fmla="+- 0 859 444"/>
                              <a:gd name="T31" fmla="*/ 859 h 553"/>
                              <a:gd name="T32" fmla="+- 0 9711 9441"/>
                              <a:gd name="T33" fmla="*/ T32 w 540"/>
                              <a:gd name="T34" fmla="+- 0 997 444"/>
                              <a:gd name="T35" fmla="*/ 997 h 553"/>
                              <a:gd name="T36" fmla="+- 0 9621 9441"/>
                              <a:gd name="T37" fmla="*/ T36 w 540"/>
                              <a:gd name="T38" fmla="+- 0 859 444"/>
                              <a:gd name="T39" fmla="*/ 859 h 553"/>
                              <a:gd name="T40" fmla="+- 0 9441 9441"/>
                              <a:gd name="T41" fmla="*/ T40 w 540"/>
                              <a:gd name="T42" fmla="+- 0 859 444"/>
                              <a:gd name="T43" fmla="*/ 859 h 553"/>
                              <a:gd name="T44" fmla="+- 0 9531 9441"/>
                              <a:gd name="T45" fmla="*/ T44 w 540"/>
                              <a:gd name="T46" fmla="+- 0 720 444"/>
                              <a:gd name="T47" fmla="*/ 720 h 553"/>
                              <a:gd name="T48" fmla="+- 0 9441 9441"/>
                              <a:gd name="T49" fmla="*/ T48 w 540"/>
                              <a:gd name="T50" fmla="+- 0 582 444"/>
                              <a:gd name="T51" fmla="*/ 58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2144" id="Group 565" o:spid="_x0000_s1026" style="position:absolute;margin-left:471.05pt;margin-top:21.2pt;width:29pt;height:29.65pt;z-index:251401216;mso-position-horizontal-relative:page" coordorigin="9421,424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">
                <v:shape id="Freeform 568" o:spid="_x0000_s1027" style="position:absolute;left:9428;top:42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991;355,981;422,953;479,909;523,852;552,785;562,710;552,636;523,569;479,512;422,468;355,439;281,429;206,439;139,468;82,512;38,569;10,636;0,710;10,785;38,852;82,909;139,953;206,981;281,991" o:connectangles="0,0,0,0,0,0,0,0,0,0,0,0,0,0,0,0,0,0,0,0,0,0,0,0,0"/>
                </v:shape>
                <v:shape id="Freeform 567" o:spid="_x0000_s1028" style="position:absolute;left:9441;top:4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444;180,582;0,582;90,720;0,859;180,859;270,997;360,859;540,859;450,720;540,582;360,582;270,444" o:connectangles="0,0,0,0,0,0,0,0,0,0,0,0,0"/>
                </v:shape>
                <v:shape id="Freeform 566" o:spid="_x0000_s1029" style="position:absolute;left:9441;top:4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582;180,582;270,444;360,582;540,582;450,720;540,859;360,859;270,997;180,859;0,859;90,720;0,582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Solunum semptomları ve/veya ateşi olan kişiler için ayrı</w:t>
      </w:r>
      <w:r w:rsidR="00CC22A6" w:rsidRPr="00B5498E">
        <w:rPr>
          <w:spacing w:val="1"/>
        </w:rPr>
        <w:t xml:space="preserve"> </w:t>
      </w:r>
      <w:r w:rsidR="00CC22A6" w:rsidRPr="00B5498E">
        <w:t>bir bekleme ve muayene alanı belirleyin. Bu alan çok iyi</w:t>
      </w:r>
      <w:r w:rsidR="00CC22A6" w:rsidRPr="00B5498E">
        <w:rPr>
          <w:spacing w:val="1"/>
        </w:rPr>
        <w:t xml:space="preserve"> </w:t>
      </w:r>
      <w:r w:rsidR="00CC22A6" w:rsidRPr="00B5498E">
        <w:t>havalandırılmalı,</w:t>
      </w:r>
      <w:r w:rsidR="00CC22A6" w:rsidRPr="00B5498E">
        <w:rPr>
          <w:spacing w:val="1"/>
        </w:rPr>
        <w:t xml:space="preserve"> </w:t>
      </w:r>
      <w:r w:rsidR="00CC22A6" w:rsidRPr="00B5498E">
        <w:t>geçişler</w:t>
      </w:r>
      <w:r w:rsidR="00CC22A6" w:rsidRPr="00B5498E">
        <w:rPr>
          <w:spacing w:val="1"/>
        </w:rPr>
        <w:t xml:space="preserve"> </w:t>
      </w:r>
      <w:r w:rsidR="00CC22A6" w:rsidRPr="00B5498E">
        <w:t>az</w:t>
      </w:r>
      <w:r w:rsidR="00CC22A6" w:rsidRPr="00B5498E">
        <w:rPr>
          <w:spacing w:val="1"/>
        </w:rPr>
        <w:t xml:space="preserve"> </w:t>
      </w:r>
      <w:r w:rsidR="00CC22A6" w:rsidRPr="00B5498E">
        <w:t>olmalı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güvenliği</w:t>
      </w:r>
      <w:r w:rsidR="00CC22A6" w:rsidRPr="00B5498E">
        <w:rPr>
          <w:spacing w:val="1"/>
        </w:rPr>
        <w:t xml:space="preserve"> </w:t>
      </w:r>
      <w:r w:rsidR="00CC22A6" w:rsidRPr="00B5498E">
        <w:t>sağlanmalıdır.</w:t>
      </w:r>
      <w:r w:rsidR="00CC22A6" w:rsidRPr="00B5498E">
        <w:rPr>
          <w:spacing w:val="1"/>
        </w:rPr>
        <w:t xml:space="preserve"> </w:t>
      </w:r>
      <w:r w:rsidR="00CC22A6" w:rsidRPr="00B5498E">
        <w:t>Bu</w:t>
      </w:r>
      <w:r w:rsidR="00CC22A6" w:rsidRPr="00B5498E">
        <w:rPr>
          <w:spacing w:val="1"/>
        </w:rPr>
        <w:t xml:space="preserve"> </w:t>
      </w:r>
      <w:r w:rsidR="00CC22A6" w:rsidRPr="00B5498E">
        <w:t>gruptaki</w:t>
      </w:r>
      <w:r w:rsidR="00CC22A6" w:rsidRPr="00B5498E">
        <w:rPr>
          <w:spacing w:val="1"/>
        </w:rPr>
        <w:t xml:space="preserve"> </w:t>
      </w:r>
      <w:r w:rsidR="00CC22A6" w:rsidRPr="00B5498E">
        <w:t>hastalar</w:t>
      </w:r>
      <w:r w:rsidR="00CC22A6" w:rsidRPr="00B5498E">
        <w:rPr>
          <w:spacing w:val="1"/>
        </w:rPr>
        <w:t xml:space="preserve"> </w:t>
      </w:r>
      <w:r w:rsidR="00CC22A6" w:rsidRPr="00B5498E">
        <w:t>arasında</w:t>
      </w:r>
      <w:r w:rsidR="00CC22A6" w:rsidRPr="00B5498E">
        <w:rPr>
          <w:spacing w:val="1"/>
        </w:rPr>
        <w:t xml:space="preserve"> </w:t>
      </w:r>
      <w:r w:rsidR="00CC22A6" w:rsidRPr="00B5498E">
        <w:t>solunum</w:t>
      </w:r>
      <w:r w:rsidR="00CC22A6" w:rsidRPr="00B5498E">
        <w:rPr>
          <w:spacing w:val="1"/>
        </w:rPr>
        <w:t xml:space="preserve"> </w:t>
      </w:r>
      <w:r w:rsidR="00CC22A6" w:rsidRPr="00B5498E">
        <w:t>sıkıntısı semptomları ve önceden mevcut ciddi sorunu</w:t>
      </w:r>
      <w:r w:rsidR="00CC22A6" w:rsidRPr="00B5498E">
        <w:rPr>
          <w:spacing w:val="1"/>
        </w:rPr>
        <w:t xml:space="preserve"> </w:t>
      </w:r>
      <w:r w:rsidR="00CC22A6" w:rsidRPr="00B5498E">
        <w:t>olanlara tıbbi</w:t>
      </w:r>
      <w:r w:rsidR="00CC22A6" w:rsidRPr="00B5498E">
        <w:rPr>
          <w:spacing w:val="-2"/>
        </w:rPr>
        <w:t xml:space="preserve"> </w:t>
      </w:r>
      <w:r w:rsidR="00CC22A6" w:rsidRPr="00B5498E">
        <w:t>değerlendirmede</w:t>
      </w:r>
      <w:r w:rsidR="00CC22A6" w:rsidRPr="00B5498E">
        <w:rPr>
          <w:spacing w:val="-5"/>
        </w:rPr>
        <w:t xml:space="preserve"> </w:t>
      </w:r>
      <w:r w:rsidR="00CC22A6" w:rsidRPr="00B5498E">
        <w:t>öncelik</w:t>
      </w:r>
      <w:r w:rsidR="00CC22A6" w:rsidRPr="00B5498E">
        <w:rPr>
          <w:spacing w:val="-1"/>
        </w:rPr>
        <w:t xml:space="preserve"> </w:t>
      </w:r>
      <w:r w:rsidR="00CC22A6" w:rsidRPr="00B5498E">
        <w:t>tanıyı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7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4305</wp:posOffset>
                </wp:positionV>
                <wp:extent cx="5939790" cy="1270"/>
                <wp:effectExtent l="0" t="0" r="0" b="0"/>
                <wp:wrapTopAndBottom/>
                <wp:docPr id="643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D846" id="AutoShape 564" o:spid="_x0000_s1026" style="position:absolute;margin-left:56.7pt;margin-top:12.15pt;width:467.7pt;height:.1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94335"/>
                <wp:effectExtent l="7620" t="23495" r="5715" b="10795"/>
                <wp:docPr id="63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94335"/>
                          <a:chOff x="0" y="0"/>
                          <a:chExt cx="9354" cy="621"/>
                        </a:xfrm>
                      </wpg:grpSpPr>
                      <wps:wsp>
                        <wps:cNvPr id="634" name="Freeform 563"/>
                        <wps:cNvSpPr>
                          <a:spLocks/>
                        </wps:cNvSpPr>
                        <wps:spPr bwMode="auto">
                          <a:xfrm>
                            <a:off x="5176" y="2"/>
                            <a:ext cx="562" cy="562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64 3"/>
                              <a:gd name="T3" fmla="*/ 564 h 562"/>
                              <a:gd name="T4" fmla="+- 0 5531 5176"/>
                              <a:gd name="T5" fmla="*/ T4 w 562"/>
                              <a:gd name="T6" fmla="+- 0 554 3"/>
                              <a:gd name="T7" fmla="*/ 554 h 562"/>
                              <a:gd name="T8" fmla="+- 0 5598 5176"/>
                              <a:gd name="T9" fmla="*/ T8 w 562"/>
                              <a:gd name="T10" fmla="+- 0 526 3"/>
                              <a:gd name="T11" fmla="*/ 526 h 562"/>
                              <a:gd name="T12" fmla="+- 0 5655 5176"/>
                              <a:gd name="T13" fmla="*/ T12 w 562"/>
                              <a:gd name="T14" fmla="+- 0 483 3"/>
                              <a:gd name="T15" fmla="*/ 483 h 562"/>
                              <a:gd name="T16" fmla="+- 0 5699 5176"/>
                              <a:gd name="T17" fmla="*/ T16 w 562"/>
                              <a:gd name="T18" fmla="+- 0 425 3"/>
                              <a:gd name="T19" fmla="*/ 425 h 562"/>
                              <a:gd name="T20" fmla="+- 0 5727 5176"/>
                              <a:gd name="T21" fmla="*/ T20 w 562"/>
                              <a:gd name="T22" fmla="+- 0 358 3"/>
                              <a:gd name="T23" fmla="*/ 358 h 562"/>
                              <a:gd name="T24" fmla="+- 0 5738 5176"/>
                              <a:gd name="T25" fmla="*/ T24 w 562"/>
                              <a:gd name="T26" fmla="+- 0 283 3"/>
                              <a:gd name="T27" fmla="*/ 283 h 562"/>
                              <a:gd name="T28" fmla="+- 0 5727 5176"/>
                              <a:gd name="T29" fmla="*/ T28 w 562"/>
                              <a:gd name="T30" fmla="+- 0 209 3"/>
                              <a:gd name="T31" fmla="*/ 209 h 562"/>
                              <a:gd name="T32" fmla="+- 0 5699 5176"/>
                              <a:gd name="T33" fmla="*/ T32 w 562"/>
                              <a:gd name="T34" fmla="+- 0 143 3"/>
                              <a:gd name="T35" fmla="*/ 143 h 562"/>
                              <a:gd name="T36" fmla="+- 0 5655 5176"/>
                              <a:gd name="T37" fmla="*/ T36 w 562"/>
                              <a:gd name="T38" fmla="+- 0 85 3"/>
                              <a:gd name="T39" fmla="*/ 85 h 562"/>
                              <a:gd name="T40" fmla="+- 0 5598 5176"/>
                              <a:gd name="T41" fmla="*/ T40 w 562"/>
                              <a:gd name="T42" fmla="+- 0 41 3"/>
                              <a:gd name="T43" fmla="*/ 41 h 562"/>
                              <a:gd name="T44" fmla="+- 0 5531 5176"/>
                              <a:gd name="T45" fmla="*/ T44 w 562"/>
                              <a:gd name="T46" fmla="+- 0 13 3"/>
                              <a:gd name="T47" fmla="*/ 13 h 562"/>
                              <a:gd name="T48" fmla="+- 0 5457 5176"/>
                              <a:gd name="T49" fmla="*/ T48 w 562"/>
                              <a:gd name="T50" fmla="+- 0 3 3"/>
                              <a:gd name="T51" fmla="*/ 3 h 562"/>
                              <a:gd name="T52" fmla="+- 0 5382 5176"/>
                              <a:gd name="T53" fmla="*/ T52 w 562"/>
                              <a:gd name="T54" fmla="+- 0 13 3"/>
                              <a:gd name="T55" fmla="*/ 13 h 562"/>
                              <a:gd name="T56" fmla="+- 0 5315 5176"/>
                              <a:gd name="T57" fmla="*/ T56 w 562"/>
                              <a:gd name="T58" fmla="+- 0 41 3"/>
                              <a:gd name="T59" fmla="*/ 41 h 562"/>
                              <a:gd name="T60" fmla="+- 0 5258 5176"/>
                              <a:gd name="T61" fmla="*/ T60 w 562"/>
                              <a:gd name="T62" fmla="+- 0 85 3"/>
                              <a:gd name="T63" fmla="*/ 85 h 562"/>
                              <a:gd name="T64" fmla="+- 0 5214 5176"/>
                              <a:gd name="T65" fmla="*/ T64 w 562"/>
                              <a:gd name="T66" fmla="+- 0 143 3"/>
                              <a:gd name="T67" fmla="*/ 143 h 562"/>
                              <a:gd name="T68" fmla="+- 0 5186 5176"/>
                              <a:gd name="T69" fmla="*/ T68 w 562"/>
                              <a:gd name="T70" fmla="+- 0 209 3"/>
                              <a:gd name="T71" fmla="*/ 209 h 562"/>
                              <a:gd name="T72" fmla="+- 0 5176 5176"/>
                              <a:gd name="T73" fmla="*/ T72 w 562"/>
                              <a:gd name="T74" fmla="+- 0 283 3"/>
                              <a:gd name="T75" fmla="*/ 283 h 562"/>
                              <a:gd name="T76" fmla="+- 0 5186 5176"/>
                              <a:gd name="T77" fmla="*/ T76 w 562"/>
                              <a:gd name="T78" fmla="+- 0 358 3"/>
                              <a:gd name="T79" fmla="*/ 358 h 562"/>
                              <a:gd name="T80" fmla="+- 0 5214 5176"/>
                              <a:gd name="T81" fmla="*/ T80 w 562"/>
                              <a:gd name="T82" fmla="+- 0 425 3"/>
                              <a:gd name="T83" fmla="*/ 425 h 562"/>
                              <a:gd name="T84" fmla="+- 0 5258 5176"/>
                              <a:gd name="T85" fmla="*/ T84 w 562"/>
                              <a:gd name="T86" fmla="+- 0 483 3"/>
                              <a:gd name="T87" fmla="*/ 483 h 562"/>
                              <a:gd name="T88" fmla="+- 0 5315 5176"/>
                              <a:gd name="T89" fmla="*/ T88 w 562"/>
                              <a:gd name="T90" fmla="+- 0 526 3"/>
                              <a:gd name="T91" fmla="*/ 526 h 562"/>
                              <a:gd name="T92" fmla="+- 0 5382 5176"/>
                              <a:gd name="T93" fmla="*/ T92 w 562"/>
                              <a:gd name="T94" fmla="+- 0 554 3"/>
                              <a:gd name="T95" fmla="*/ 554 h 562"/>
                              <a:gd name="T96" fmla="+- 0 5457 5176"/>
                              <a:gd name="T97" fmla="*/ T96 w 562"/>
                              <a:gd name="T98" fmla="+- 0 564 3"/>
                              <a:gd name="T99" fmla="*/ 56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1" y="206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40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677" y="618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Freeform 561"/>
                        <wps:cNvSpPr>
                          <a:spLocks/>
                        </wps:cNvSpPr>
                        <wps:spPr bwMode="auto">
                          <a:xfrm>
                            <a:off x="6735" y="2"/>
                            <a:ext cx="562" cy="562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64 3"/>
                              <a:gd name="T3" fmla="*/ 564 h 562"/>
                              <a:gd name="T4" fmla="+- 0 7090 6735"/>
                              <a:gd name="T5" fmla="*/ T4 w 562"/>
                              <a:gd name="T6" fmla="+- 0 554 3"/>
                              <a:gd name="T7" fmla="*/ 554 h 562"/>
                              <a:gd name="T8" fmla="+- 0 7157 6735"/>
                              <a:gd name="T9" fmla="*/ T8 w 562"/>
                              <a:gd name="T10" fmla="+- 0 526 3"/>
                              <a:gd name="T11" fmla="*/ 526 h 562"/>
                              <a:gd name="T12" fmla="+- 0 7214 6735"/>
                              <a:gd name="T13" fmla="*/ T12 w 562"/>
                              <a:gd name="T14" fmla="+- 0 483 3"/>
                              <a:gd name="T15" fmla="*/ 483 h 562"/>
                              <a:gd name="T16" fmla="+- 0 7258 6735"/>
                              <a:gd name="T17" fmla="*/ T16 w 562"/>
                              <a:gd name="T18" fmla="+- 0 425 3"/>
                              <a:gd name="T19" fmla="*/ 425 h 562"/>
                              <a:gd name="T20" fmla="+- 0 7287 6735"/>
                              <a:gd name="T21" fmla="*/ T20 w 562"/>
                              <a:gd name="T22" fmla="+- 0 358 3"/>
                              <a:gd name="T23" fmla="*/ 358 h 562"/>
                              <a:gd name="T24" fmla="+- 0 7297 6735"/>
                              <a:gd name="T25" fmla="*/ T24 w 562"/>
                              <a:gd name="T26" fmla="+- 0 283 3"/>
                              <a:gd name="T27" fmla="*/ 283 h 562"/>
                              <a:gd name="T28" fmla="+- 0 7287 6735"/>
                              <a:gd name="T29" fmla="*/ T28 w 562"/>
                              <a:gd name="T30" fmla="+- 0 209 3"/>
                              <a:gd name="T31" fmla="*/ 209 h 562"/>
                              <a:gd name="T32" fmla="+- 0 7258 6735"/>
                              <a:gd name="T33" fmla="*/ T32 w 562"/>
                              <a:gd name="T34" fmla="+- 0 143 3"/>
                              <a:gd name="T35" fmla="*/ 143 h 562"/>
                              <a:gd name="T36" fmla="+- 0 7214 6735"/>
                              <a:gd name="T37" fmla="*/ T36 w 562"/>
                              <a:gd name="T38" fmla="+- 0 85 3"/>
                              <a:gd name="T39" fmla="*/ 85 h 562"/>
                              <a:gd name="T40" fmla="+- 0 7157 6735"/>
                              <a:gd name="T41" fmla="*/ T40 w 562"/>
                              <a:gd name="T42" fmla="+- 0 41 3"/>
                              <a:gd name="T43" fmla="*/ 41 h 562"/>
                              <a:gd name="T44" fmla="+- 0 7090 6735"/>
                              <a:gd name="T45" fmla="*/ T44 w 562"/>
                              <a:gd name="T46" fmla="+- 0 13 3"/>
                              <a:gd name="T47" fmla="*/ 13 h 562"/>
                              <a:gd name="T48" fmla="+- 0 7016 6735"/>
                              <a:gd name="T49" fmla="*/ T48 w 562"/>
                              <a:gd name="T50" fmla="+- 0 3 3"/>
                              <a:gd name="T51" fmla="*/ 3 h 562"/>
                              <a:gd name="T52" fmla="+- 0 6941 6735"/>
                              <a:gd name="T53" fmla="*/ T52 w 562"/>
                              <a:gd name="T54" fmla="+- 0 13 3"/>
                              <a:gd name="T55" fmla="*/ 13 h 562"/>
                              <a:gd name="T56" fmla="+- 0 6874 6735"/>
                              <a:gd name="T57" fmla="*/ T56 w 562"/>
                              <a:gd name="T58" fmla="+- 0 41 3"/>
                              <a:gd name="T59" fmla="*/ 41 h 562"/>
                              <a:gd name="T60" fmla="+- 0 6817 6735"/>
                              <a:gd name="T61" fmla="*/ T60 w 562"/>
                              <a:gd name="T62" fmla="+- 0 85 3"/>
                              <a:gd name="T63" fmla="*/ 85 h 562"/>
                              <a:gd name="T64" fmla="+- 0 6773 6735"/>
                              <a:gd name="T65" fmla="*/ T64 w 562"/>
                              <a:gd name="T66" fmla="+- 0 143 3"/>
                              <a:gd name="T67" fmla="*/ 143 h 562"/>
                              <a:gd name="T68" fmla="+- 0 6745 6735"/>
                              <a:gd name="T69" fmla="*/ T68 w 562"/>
                              <a:gd name="T70" fmla="+- 0 209 3"/>
                              <a:gd name="T71" fmla="*/ 209 h 562"/>
                              <a:gd name="T72" fmla="+- 0 6735 6735"/>
                              <a:gd name="T73" fmla="*/ T72 w 562"/>
                              <a:gd name="T74" fmla="+- 0 283 3"/>
                              <a:gd name="T75" fmla="*/ 283 h 562"/>
                              <a:gd name="T76" fmla="+- 0 6745 6735"/>
                              <a:gd name="T77" fmla="*/ T76 w 562"/>
                              <a:gd name="T78" fmla="+- 0 358 3"/>
                              <a:gd name="T79" fmla="*/ 358 h 562"/>
                              <a:gd name="T80" fmla="+- 0 6773 6735"/>
                              <a:gd name="T81" fmla="*/ T80 w 562"/>
                              <a:gd name="T82" fmla="+- 0 425 3"/>
                              <a:gd name="T83" fmla="*/ 425 h 562"/>
                              <a:gd name="T84" fmla="+- 0 6817 6735"/>
                              <a:gd name="T85" fmla="*/ T84 w 562"/>
                              <a:gd name="T86" fmla="+- 0 483 3"/>
                              <a:gd name="T87" fmla="*/ 483 h 562"/>
                              <a:gd name="T88" fmla="+- 0 6874 6735"/>
                              <a:gd name="T89" fmla="*/ T88 w 562"/>
                              <a:gd name="T90" fmla="+- 0 526 3"/>
                              <a:gd name="T91" fmla="*/ 526 h 562"/>
                              <a:gd name="T92" fmla="+- 0 6941 6735"/>
                              <a:gd name="T93" fmla="*/ T92 w 562"/>
                              <a:gd name="T94" fmla="+- 0 554 3"/>
                              <a:gd name="T95" fmla="*/ 554 h 562"/>
                              <a:gd name="T96" fmla="+- 0 7016 6735"/>
                              <a:gd name="T97" fmla="*/ T96 w 562"/>
                              <a:gd name="T98" fmla="+- 0 564 3"/>
                              <a:gd name="T99" fmla="*/ 56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40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6236" y="618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Freeform 559"/>
                        <wps:cNvSpPr>
                          <a:spLocks/>
                        </wps:cNvSpPr>
                        <wps:spPr bwMode="auto">
                          <a:xfrm>
                            <a:off x="8294" y="2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64 3"/>
                              <a:gd name="T3" fmla="*/ 564 h 562"/>
                              <a:gd name="T4" fmla="+- 0 8649 8294"/>
                              <a:gd name="T5" fmla="*/ T4 w 562"/>
                              <a:gd name="T6" fmla="+- 0 554 3"/>
                              <a:gd name="T7" fmla="*/ 554 h 562"/>
                              <a:gd name="T8" fmla="+- 0 8716 8294"/>
                              <a:gd name="T9" fmla="*/ T8 w 562"/>
                              <a:gd name="T10" fmla="+- 0 526 3"/>
                              <a:gd name="T11" fmla="*/ 526 h 562"/>
                              <a:gd name="T12" fmla="+- 0 8773 8294"/>
                              <a:gd name="T13" fmla="*/ T12 w 562"/>
                              <a:gd name="T14" fmla="+- 0 483 3"/>
                              <a:gd name="T15" fmla="*/ 483 h 562"/>
                              <a:gd name="T16" fmla="+- 0 8817 8294"/>
                              <a:gd name="T17" fmla="*/ T16 w 562"/>
                              <a:gd name="T18" fmla="+- 0 425 3"/>
                              <a:gd name="T19" fmla="*/ 425 h 562"/>
                              <a:gd name="T20" fmla="+- 0 8846 8294"/>
                              <a:gd name="T21" fmla="*/ T20 w 562"/>
                              <a:gd name="T22" fmla="+- 0 358 3"/>
                              <a:gd name="T23" fmla="*/ 358 h 562"/>
                              <a:gd name="T24" fmla="+- 0 8856 8294"/>
                              <a:gd name="T25" fmla="*/ T24 w 562"/>
                              <a:gd name="T26" fmla="+- 0 283 3"/>
                              <a:gd name="T27" fmla="*/ 283 h 562"/>
                              <a:gd name="T28" fmla="+- 0 8846 8294"/>
                              <a:gd name="T29" fmla="*/ T28 w 562"/>
                              <a:gd name="T30" fmla="+- 0 209 3"/>
                              <a:gd name="T31" fmla="*/ 209 h 562"/>
                              <a:gd name="T32" fmla="+- 0 8817 8294"/>
                              <a:gd name="T33" fmla="*/ T32 w 562"/>
                              <a:gd name="T34" fmla="+- 0 143 3"/>
                              <a:gd name="T35" fmla="*/ 143 h 562"/>
                              <a:gd name="T36" fmla="+- 0 8773 8294"/>
                              <a:gd name="T37" fmla="*/ T36 w 562"/>
                              <a:gd name="T38" fmla="+- 0 85 3"/>
                              <a:gd name="T39" fmla="*/ 85 h 562"/>
                              <a:gd name="T40" fmla="+- 0 8716 8294"/>
                              <a:gd name="T41" fmla="*/ T40 w 562"/>
                              <a:gd name="T42" fmla="+- 0 41 3"/>
                              <a:gd name="T43" fmla="*/ 41 h 562"/>
                              <a:gd name="T44" fmla="+- 0 8649 8294"/>
                              <a:gd name="T45" fmla="*/ T44 w 562"/>
                              <a:gd name="T46" fmla="+- 0 13 3"/>
                              <a:gd name="T47" fmla="*/ 13 h 562"/>
                              <a:gd name="T48" fmla="+- 0 8575 8294"/>
                              <a:gd name="T49" fmla="*/ T48 w 562"/>
                              <a:gd name="T50" fmla="+- 0 3 3"/>
                              <a:gd name="T51" fmla="*/ 3 h 562"/>
                              <a:gd name="T52" fmla="+- 0 8500 8294"/>
                              <a:gd name="T53" fmla="*/ T52 w 562"/>
                              <a:gd name="T54" fmla="+- 0 13 3"/>
                              <a:gd name="T55" fmla="*/ 13 h 562"/>
                              <a:gd name="T56" fmla="+- 0 8433 8294"/>
                              <a:gd name="T57" fmla="*/ T56 w 562"/>
                              <a:gd name="T58" fmla="+- 0 41 3"/>
                              <a:gd name="T59" fmla="*/ 41 h 562"/>
                              <a:gd name="T60" fmla="+- 0 8376 8294"/>
                              <a:gd name="T61" fmla="*/ T60 w 562"/>
                              <a:gd name="T62" fmla="+- 0 85 3"/>
                              <a:gd name="T63" fmla="*/ 85 h 562"/>
                              <a:gd name="T64" fmla="+- 0 8332 8294"/>
                              <a:gd name="T65" fmla="*/ T64 w 562"/>
                              <a:gd name="T66" fmla="+- 0 143 3"/>
                              <a:gd name="T67" fmla="*/ 143 h 562"/>
                              <a:gd name="T68" fmla="+- 0 8304 8294"/>
                              <a:gd name="T69" fmla="*/ T68 w 562"/>
                              <a:gd name="T70" fmla="+- 0 209 3"/>
                              <a:gd name="T71" fmla="*/ 209 h 562"/>
                              <a:gd name="T72" fmla="+- 0 8294 8294"/>
                              <a:gd name="T73" fmla="*/ T72 w 562"/>
                              <a:gd name="T74" fmla="+- 0 283 3"/>
                              <a:gd name="T75" fmla="*/ 283 h 562"/>
                              <a:gd name="T76" fmla="+- 0 8304 8294"/>
                              <a:gd name="T77" fmla="*/ T76 w 562"/>
                              <a:gd name="T78" fmla="+- 0 358 3"/>
                              <a:gd name="T79" fmla="*/ 358 h 562"/>
                              <a:gd name="T80" fmla="+- 0 8332 8294"/>
                              <a:gd name="T81" fmla="*/ T80 w 562"/>
                              <a:gd name="T82" fmla="+- 0 425 3"/>
                              <a:gd name="T83" fmla="*/ 425 h 562"/>
                              <a:gd name="T84" fmla="+- 0 8376 8294"/>
                              <a:gd name="T85" fmla="*/ T84 w 562"/>
                              <a:gd name="T86" fmla="+- 0 483 3"/>
                              <a:gd name="T87" fmla="*/ 483 h 562"/>
                              <a:gd name="T88" fmla="+- 0 8433 8294"/>
                              <a:gd name="T89" fmla="*/ T88 w 562"/>
                              <a:gd name="T90" fmla="+- 0 526 3"/>
                              <a:gd name="T91" fmla="*/ 526 h 562"/>
                              <a:gd name="T92" fmla="+- 0 8500 8294"/>
                              <a:gd name="T93" fmla="*/ T92 w 562"/>
                              <a:gd name="T94" fmla="+- 0 554 3"/>
                              <a:gd name="T95" fmla="*/ 554 h 562"/>
                              <a:gd name="T96" fmla="+- 0 8575 8294"/>
                              <a:gd name="T97" fmla="*/ T96 w 562"/>
                              <a:gd name="T98" fmla="+- 0 564 3"/>
                              <a:gd name="T99" fmla="*/ 56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40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558"/>
                        <wps:cNvSpPr>
                          <a:spLocks/>
                        </wps:cNvSpPr>
                        <wps:spPr bwMode="auto">
                          <a:xfrm>
                            <a:off x="0" y="617"/>
                            <a:ext cx="9354" cy="2"/>
                          </a:xfrm>
                          <a:custGeom>
                            <a:avLst/>
                            <a:gdLst>
                              <a:gd name="T0" fmla="*/ 7795 w 9354"/>
                              <a:gd name="T1" fmla="*/ 9354 w 9354"/>
                              <a:gd name="T2" fmla="*/ 0 w 9354"/>
                              <a:gd name="T3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57"/>
                        <wps:cNvSpPr>
                          <a:spLocks/>
                        </wps:cNvSpPr>
                        <wps:spPr bwMode="auto">
                          <a:xfrm>
                            <a:off x="8320" y="27"/>
                            <a:ext cx="540" cy="553"/>
                          </a:xfrm>
                          <a:custGeom>
                            <a:avLst/>
                            <a:gdLst>
                              <a:gd name="T0" fmla="+- 0 8590 8320"/>
                              <a:gd name="T1" fmla="*/ T0 w 540"/>
                              <a:gd name="T2" fmla="+- 0 28 28"/>
                              <a:gd name="T3" fmla="*/ 28 h 553"/>
                              <a:gd name="T4" fmla="+- 0 8500 8320"/>
                              <a:gd name="T5" fmla="*/ T4 w 540"/>
                              <a:gd name="T6" fmla="+- 0 166 28"/>
                              <a:gd name="T7" fmla="*/ 166 h 553"/>
                              <a:gd name="T8" fmla="+- 0 8320 8320"/>
                              <a:gd name="T9" fmla="*/ T8 w 540"/>
                              <a:gd name="T10" fmla="+- 0 166 28"/>
                              <a:gd name="T11" fmla="*/ 166 h 553"/>
                              <a:gd name="T12" fmla="+- 0 8410 8320"/>
                              <a:gd name="T13" fmla="*/ T12 w 540"/>
                              <a:gd name="T14" fmla="+- 0 304 28"/>
                              <a:gd name="T15" fmla="*/ 304 h 553"/>
                              <a:gd name="T16" fmla="+- 0 8320 8320"/>
                              <a:gd name="T17" fmla="*/ T16 w 540"/>
                              <a:gd name="T18" fmla="+- 0 442 28"/>
                              <a:gd name="T19" fmla="*/ 442 h 553"/>
                              <a:gd name="T20" fmla="+- 0 8500 8320"/>
                              <a:gd name="T21" fmla="*/ T20 w 540"/>
                              <a:gd name="T22" fmla="+- 0 442 28"/>
                              <a:gd name="T23" fmla="*/ 442 h 553"/>
                              <a:gd name="T24" fmla="+- 0 8590 8320"/>
                              <a:gd name="T25" fmla="*/ T24 w 540"/>
                              <a:gd name="T26" fmla="+- 0 581 28"/>
                              <a:gd name="T27" fmla="*/ 581 h 553"/>
                              <a:gd name="T28" fmla="+- 0 8680 8320"/>
                              <a:gd name="T29" fmla="*/ T28 w 540"/>
                              <a:gd name="T30" fmla="+- 0 442 28"/>
                              <a:gd name="T31" fmla="*/ 442 h 553"/>
                              <a:gd name="T32" fmla="+- 0 8860 8320"/>
                              <a:gd name="T33" fmla="*/ T32 w 540"/>
                              <a:gd name="T34" fmla="+- 0 442 28"/>
                              <a:gd name="T35" fmla="*/ 442 h 553"/>
                              <a:gd name="T36" fmla="+- 0 8770 8320"/>
                              <a:gd name="T37" fmla="*/ T36 w 540"/>
                              <a:gd name="T38" fmla="+- 0 304 28"/>
                              <a:gd name="T39" fmla="*/ 304 h 553"/>
                              <a:gd name="T40" fmla="+- 0 8860 8320"/>
                              <a:gd name="T41" fmla="*/ T40 w 540"/>
                              <a:gd name="T42" fmla="+- 0 166 28"/>
                              <a:gd name="T43" fmla="*/ 166 h 553"/>
                              <a:gd name="T44" fmla="+- 0 8680 8320"/>
                              <a:gd name="T45" fmla="*/ T44 w 540"/>
                              <a:gd name="T46" fmla="+- 0 166 28"/>
                              <a:gd name="T47" fmla="*/ 166 h 553"/>
                              <a:gd name="T48" fmla="+- 0 8590 8320"/>
                              <a:gd name="T49" fmla="*/ T48 w 540"/>
                              <a:gd name="T50" fmla="+- 0 28 28"/>
                              <a:gd name="T51" fmla="*/ 2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56"/>
                        <wps:cNvSpPr>
                          <a:spLocks/>
                        </wps:cNvSpPr>
                        <wps:spPr bwMode="auto">
                          <a:xfrm>
                            <a:off x="8320" y="27"/>
                            <a:ext cx="540" cy="553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540"/>
                              <a:gd name="T2" fmla="+- 0 166 28"/>
                              <a:gd name="T3" fmla="*/ 166 h 553"/>
                              <a:gd name="T4" fmla="+- 0 8500 8320"/>
                              <a:gd name="T5" fmla="*/ T4 w 540"/>
                              <a:gd name="T6" fmla="+- 0 166 28"/>
                              <a:gd name="T7" fmla="*/ 166 h 553"/>
                              <a:gd name="T8" fmla="+- 0 8590 8320"/>
                              <a:gd name="T9" fmla="*/ T8 w 540"/>
                              <a:gd name="T10" fmla="+- 0 28 28"/>
                              <a:gd name="T11" fmla="*/ 28 h 553"/>
                              <a:gd name="T12" fmla="+- 0 8680 8320"/>
                              <a:gd name="T13" fmla="*/ T12 w 540"/>
                              <a:gd name="T14" fmla="+- 0 166 28"/>
                              <a:gd name="T15" fmla="*/ 166 h 553"/>
                              <a:gd name="T16" fmla="+- 0 8860 8320"/>
                              <a:gd name="T17" fmla="*/ T16 w 540"/>
                              <a:gd name="T18" fmla="+- 0 166 28"/>
                              <a:gd name="T19" fmla="*/ 166 h 553"/>
                              <a:gd name="T20" fmla="+- 0 8770 8320"/>
                              <a:gd name="T21" fmla="*/ T20 w 540"/>
                              <a:gd name="T22" fmla="+- 0 304 28"/>
                              <a:gd name="T23" fmla="*/ 304 h 553"/>
                              <a:gd name="T24" fmla="+- 0 8860 8320"/>
                              <a:gd name="T25" fmla="*/ T24 w 540"/>
                              <a:gd name="T26" fmla="+- 0 442 28"/>
                              <a:gd name="T27" fmla="*/ 442 h 553"/>
                              <a:gd name="T28" fmla="+- 0 8680 8320"/>
                              <a:gd name="T29" fmla="*/ T28 w 540"/>
                              <a:gd name="T30" fmla="+- 0 442 28"/>
                              <a:gd name="T31" fmla="*/ 442 h 553"/>
                              <a:gd name="T32" fmla="+- 0 8590 8320"/>
                              <a:gd name="T33" fmla="*/ T32 w 540"/>
                              <a:gd name="T34" fmla="+- 0 581 28"/>
                              <a:gd name="T35" fmla="*/ 581 h 553"/>
                              <a:gd name="T36" fmla="+- 0 8500 8320"/>
                              <a:gd name="T37" fmla="*/ T36 w 540"/>
                              <a:gd name="T38" fmla="+- 0 442 28"/>
                              <a:gd name="T39" fmla="*/ 442 h 553"/>
                              <a:gd name="T40" fmla="+- 0 8320 8320"/>
                              <a:gd name="T41" fmla="*/ T40 w 540"/>
                              <a:gd name="T42" fmla="+- 0 442 28"/>
                              <a:gd name="T43" fmla="*/ 442 h 553"/>
                              <a:gd name="T44" fmla="+- 0 8410 8320"/>
                              <a:gd name="T45" fmla="*/ T44 w 540"/>
                              <a:gd name="T46" fmla="+- 0 304 28"/>
                              <a:gd name="T47" fmla="*/ 304 h 553"/>
                              <a:gd name="T48" fmla="+- 0 8320 8320"/>
                              <a:gd name="T49" fmla="*/ T48 w 540"/>
                              <a:gd name="T50" fmla="+- 0 166 28"/>
                              <a:gd name="T51" fmla="*/ 16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47" w:line="220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95"/>
                                  <w:sz w:val="19"/>
                                </w:rPr>
                                <w:t>Hastaneye</w:t>
                              </w:r>
                              <w:r>
                                <w:rPr>
                                  <w:spacing w:val="1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gelen</w:t>
                              </w:r>
                              <w:r>
                                <w:rPr>
                                  <w:spacing w:val="15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hastaların</w:t>
                              </w:r>
                              <w:r>
                                <w:rPr>
                                  <w:spacing w:val="1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triyajı</w:t>
                              </w:r>
                              <w:r>
                                <w:rPr>
                                  <w:spacing w:val="1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için,</w:t>
                              </w:r>
                              <w:r>
                                <w:rPr>
                                  <w:spacing w:val="1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mümkünse</w:t>
                              </w:r>
                              <w:r>
                                <w:rPr>
                                  <w:spacing w:val="1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hastane</w:t>
                              </w:r>
                              <w:r>
                                <w:rPr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ışında,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k alanlar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uşturmayı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ikkat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l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4" o:spid="_x0000_s1348" style="width:467.7pt;height:31.05pt;mso-position-horizontal-relative:char;mso-position-vertical-relative:line" coordsize="9354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">
                <v:shape id="Freeform 563" o:spid="_x0000_s1349" style="position:absolute;left:5176;top: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" path="m281,561r74,-10l422,523r57,-43l523,422r28,-67l562,280,551,206,523,140,479,82,422,38,355,10,281,,206,10,139,38,82,82,38,140,10,206,,280r10,75l38,422r44,58l139,523r67,28l281,561xe" filled="f" strokeweight=".25pt">
                  <v:path arrowok="t" o:connecttype="custom" o:connectlocs="281,564;355,554;422,526;479,483;523,425;551,358;562,283;551,209;523,143;479,85;422,41;355,13;281,3;206,13;139,41;82,85;38,143;10,209;0,283;10,358;38,425;82,483;139,526;206,554;281,564" o:connectangles="0,0,0,0,0,0,0,0,0,0,0,0,0,0,0,0,0,0,0,0,0,0,0,0,0"/>
                </v:shape>
                <v:line id="Line 562" o:spid="_x0000_s1350" style="position:absolute;visibility:visible;mso-wrap-style:square" from="4677,618" to="6236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" strokecolor="#c5c5c5" strokeweight=".25pt"/>
                <v:shape id="Freeform 561" o:spid="_x0000_s1351" style="position:absolute;left:6735;top: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" path="m281,561r74,-10l422,523r57,-43l523,422r29,-67l562,280,552,206,523,140,479,82,422,38,355,10,281,,206,10,139,38,82,82,38,140,10,206,,280r10,75l38,422r44,58l139,523r67,28l281,561xe" filled="f" strokeweight=".25pt">
                  <v:path arrowok="t" o:connecttype="custom" o:connectlocs="281,564;355,554;422,526;479,483;523,425;552,358;562,283;552,209;523,143;479,85;422,41;355,13;281,3;206,13;139,41;82,85;38,143;10,209;0,283;10,358;38,425;82,483;139,526;206,554;281,564" o:connectangles="0,0,0,0,0,0,0,0,0,0,0,0,0,0,0,0,0,0,0,0,0,0,0,0,0"/>
                </v:shape>
                <v:line id="Line 560" o:spid="_x0000_s1352" style="position:absolute;visibility:visible;mso-wrap-style:square" from="6236,618" to="7795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" strokecolor="#c5c5c5" strokeweight=".25pt"/>
                <v:shape id="Freeform 559" o:spid="_x0000_s1353" style="position:absolute;left:8294;top: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" path="m281,561r74,-10l422,523r57,-43l523,422r29,-67l562,280,552,206,523,140,479,82,422,38,355,10,281,,206,10,139,38,82,82,38,140,10,206,,280r10,75l38,422r44,58l139,523r67,28l281,561xe" filled="f" strokeweight=".25pt">
                  <v:path arrowok="t" o:connecttype="custom" o:connectlocs="281,564;355,554;422,526;479,483;523,425;552,358;562,283;552,209;523,143;479,85;422,41;355,13;281,3;206,13;139,41;82,85;38,143;10,209;0,283;10,358;38,425;82,483;139,526;206,554;281,564" o:connectangles="0,0,0,0,0,0,0,0,0,0,0,0,0,0,0,0,0,0,0,0,0,0,0,0,0"/>
                </v:shape>
                <v:shape id="AutoShape 558" o:spid="_x0000_s1354" style="position:absolute;top:617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" path="m7795,l9354,m,l4677,e" filled="f" strokecolor="#c5c5c5" strokeweight=".25pt">
                  <v:path arrowok="t" o:connecttype="custom" o:connectlocs="7795,0;9354,0;0,0;4677,0" o:connectangles="0,0,0,0"/>
                </v:shape>
                <v:shape id="Freeform 557" o:spid="_x0000_s1355" style="position:absolute;left:8320;top:2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8;180,166;0,166;90,304;0,442;180,442;270,581;360,442;540,442;450,304;540,166;360,166;270,28" o:connectangles="0,0,0,0,0,0,0,0,0,0,0,0,0"/>
                </v:shape>
                <v:shape id="Freeform 556" o:spid="_x0000_s1356" style="position:absolute;left:8320;top:2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166;180,166;270,28;360,166;540,166;450,304;540,442;360,442;270,581;180,442;0,442;90,304;0,166" o:connectangles="0,0,0,0,0,0,0,0,0,0,0,0,0"/>
                </v:shape>
                <v:shape id="Text Box 555" o:spid="_x0000_s1357" type="#_x0000_t202" style="position:absolute;width:935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47" w:line="220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Hastaneye</w:t>
                        </w:r>
                        <w:r>
                          <w:rPr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gelen</w:t>
                        </w:r>
                        <w:r>
                          <w:rPr>
                            <w:spacing w:val="1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hastaların</w:t>
                        </w:r>
                        <w:r>
                          <w:rPr>
                            <w:spacing w:val="1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triyajı</w:t>
                        </w:r>
                        <w:r>
                          <w:rPr>
                            <w:spacing w:val="1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çin,</w:t>
                        </w:r>
                        <w:r>
                          <w:rPr>
                            <w:spacing w:val="1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mümkünse</w:t>
                        </w:r>
                        <w:r>
                          <w:rPr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hastane</w:t>
                        </w:r>
                        <w:r>
                          <w:rPr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ışında,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k alanlar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uşturmayı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kkat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l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pStyle w:val="GvdeMetni"/>
        <w:spacing w:before="9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797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7310</wp:posOffset>
                </wp:positionV>
                <wp:extent cx="5939790" cy="436880"/>
                <wp:effectExtent l="0" t="0" r="0" b="0"/>
                <wp:wrapTopAndBottom/>
                <wp:docPr id="623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36880"/>
                          <a:chOff x="1134" y="106"/>
                          <a:chExt cx="9354" cy="688"/>
                        </a:xfrm>
                      </wpg:grpSpPr>
                      <wps:wsp>
                        <wps:cNvPr id="624" name="Freeform 553"/>
                        <wps:cNvSpPr>
                          <a:spLocks/>
                        </wps:cNvSpPr>
                        <wps:spPr bwMode="auto">
                          <a:xfrm>
                            <a:off x="6310" y="212"/>
                            <a:ext cx="562" cy="561"/>
                          </a:xfrm>
                          <a:custGeom>
                            <a:avLst/>
                            <a:gdLst>
                              <a:gd name="T0" fmla="+- 0 6591 6310"/>
                              <a:gd name="T1" fmla="*/ T0 w 562"/>
                              <a:gd name="T2" fmla="+- 0 774 213"/>
                              <a:gd name="T3" fmla="*/ 774 h 561"/>
                              <a:gd name="T4" fmla="+- 0 6665 6310"/>
                              <a:gd name="T5" fmla="*/ T4 w 562"/>
                              <a:gd name="T6" fmla="+- 0 764 213"/>
                              <a:gd name="T7" fmla="*/ 764 h 561"/>
                              <a:gd name="T8" fmla="+- 0 6732 6310"/>
                              <a:gd name="T9" fmla="*/ T8 w 562"/>
                              <a:gd name="T10" fmla="+- 0 736 213"/>
                              <a:gd name="T11" fmla="*/ 736 h 561"/>
                              <a:gd name="T12" fmla="+- 0 6789 6310"/>
                              <a:gd name="T13" fmla="*/ T12 w 562"/>
                              <a:gd name="T14" fmla="+- 0 692 213"/>
                              <a:gd name="T15" fmla="*/ 692 h 561"/>
                              <a:gd name="T16" fmla="+- 0 6833 6310"/>
                              <a:gd name="T17" fmla="*/ T16 w 562"/>
                              <a:gd name="T18" fmla="+- 0 635 213"/>
                              <a:gd name="T19" fmla="*/ 635 h 561"/>
                              <a:gd name="T20" fmla="+- 0 6861 6310"/>
                              <a:gd name="T21" fmla="*/ T20 w 562"/>
                              <a:gd name="T22" fmla="+- 0 568 213"/>
                              <a:gd name="T23" fmla="*/ 568 h 561"/>
                              <a:gd name="T24" fmla="+- 0 6872 6310"/>
                              <a:gd name="T25" fmla="*/ T24 w 562"/>
                              <a:gd name="T26" fmla="+- 0 494 213"/>
                              <a:gd name="T27" fmla="*/ 494 h 561"/>
                              <a:gd name="T28" fmla="+- 0 6861 6310"/>
                              <a:gd name="T29" fmla="*/ T28 w 562"/>
                              <a:gd name="T30" fmla="+- 0 419 213"/>
                              <a:gd name="T31" fmla="*/ 419 h 561"/>
                              <a:gd name="T32" fmla="+- 0 6833 6310"/>
                              <a:gd name="T33" fmla="*/ T32 w 562"/>
                              <a:gd name="T34" fmla="+- 0 352 213"/>
                              <a:gd name="T35" fmla="*/ 352 h 561"/>
                              <a:gd name="T36" fmla="+- 0 6789 6310"/>
                              <a:gd name="T37" fmla="*/ T36 w 562"/>
                              <a:gd name="T38" fmla="+- 0 295 213"/>
                              <a:gd name="T39" fmla="*/ 295 h 561"/>
                              <a:gd name="T40" fmla="+- 0 6732 6310"/>
                              <a:gd name="T41" fmla="*/ T40 w 562"/>
                              <a:gd name="T42" fmla="+- 0 251 213"/>
                              <a:gd name="T43" fmla="*/ 251 h 561"/>
                              <a:gd name="T44" fmla="+- 0 6665 6310"/>
                              <a:gd name="T45" fmla="*/ T44 w 562"/>
                              <a:gd name="T46" fmla="+- 0 223 213"/>
                              <a:gd name="T47" fmla="*/ 223 h 561"/>
                              <a:gd name="T48" fmla="+- 0 6591 6310"/>
                              <a:gd name="T49" fmla="*/ T48 w 562"/>
                              <a:gd name="T50" fmla="+- 0 213 213"/>
                              <a:gd name="T51" fmla="*/ 213 h 561"/>
                              <a:gd name="T52" fmla="+- 0 6516 6310"/>
                              <a:gd name="T53" fmla="*/ T52 w 562"/>
                              <a:gd name="T54" fmla="+- 0 223 213"/>
                              <a:gd name="T55" fmla="*/ 223 h 561"/>
                              <a:gd name="T56" fmla="+- 0 6449 6310"/>
                              <a:gd name="T57" fmla="*/ T56 w 562"/>
                              <a:gd name="T58" fmla="+- 0 251 213"/>
                              <a:gd name="T59" fmla="*/ 251 h 561"/>
                              <a:gd name="T60" fmla="+- 0 6392 6310"/>
                              <a:gd name="T61" fmla="*/ T60 w 562"/>
                              <a:gd name="T62" fmla="+- 0 295 213"/>
                              <a:gd name="T63" fmla="*/ 295 h 561"/>
                              <a:gd name="T64" fmla="+- 0 6348 6310"/>
                              <a:gd name="T65" fmla="*/ T64 w 562"/>
                              <a:gd name="T66" fmla="+- 0 352 213"/>
                              <a:gd name="T67" fmla="*/ 352 h 561"/>
                              <a:gd name="T68" fmla="+- 0 6320 6310"/>
                              <a:gd name="T69" fmla="*/ T68 w 562"/>
                              <a:gd name="T70" fmla="+- 0 419 213"/>
                              <a:gd name="T71" fmla="*/ 419 h 561"/>
                              <a:gd name="T72" fmla="+- 0 6310 6310"/>
                              <a:gd name="T73" fmla="*/ T72 w 562"/>
                              <a:gd name="T74" fmla="+- 0 494 213"/>
                              <a:gd name="T75" fmla="*/ 494 h 561"/>
                              <a:gd name="T76" fmla="+- 0 6320 6310"/>
                              <a:gd name="T77" fmla="*/ T76 w 562"/>
                              <a:gd name="T78" fmla="+- 0 568 213"/>
                              <a:gd name="T79" fmla="*/ 568 h 561"/>
                              <a:gd name="T80" fmla="+- 0 6348 6310"/>
                              <a:gd name="T81" fmla="*/ T80 w 562"/>
                              <a:gd name="T82" fmla="+- 0 635 213"/>
                              <a:gd name="T83" fmla="*/ 635 h 561"/>
                              <a:gd name="T84" fmla="+- 0 6392 6310"/>
                              <a:gd name="T85" fmla="*/ T84 w 562"/>
                              <a:gd name="T86" fmla="+- 0 692 213"/>
                              <a:gd name="T87" fmla="*/ 692 h 561"/>
                              <a:gd name="T88" fmla="+- 0 6449 6310"/>
                              <a:gd name="T89" fmla="*/ T88 w 562"/>
                              <a:gd name="T90" fmla="+- 0 736 213"/>
                              <a:gd name="T91" fmla="*/ 736 h 561"/>
                              <a:gd name="T92" fmla="+- 0 6516 6310"/>
                              <a:gd name="T93" fmla="*/ T92 w 562"/>
                              <a:gd name="T94" fmla="+- 0 764 213"/>
                              <a:gd name="T95" fmla="*/ 764 h 561"/>
                              <a:gd name="T96" fmla="+- 0 6591 6310"/>
                              <a:gd name="T97" fmla="*/ T96 w 562"/>
                              <a:gd name="T98" fmla="+- 0 774 213"/>
                              <a:gd name="T99" fmla="*/ 774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5811" y="680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Freeform 551"/>
                        <wps:cNvSpPr>
                          <a:spLocks/>
                        </wps:cNvSpPr>
                        <wps:spPr bwMode="auto">
                          <a:xfrm>
                            <a:off x="7869" y="212"/>
                            <a:ext cx="562" cy="561"/>
                          </a:xfrm>
                          <a:custGeom>
                            <a:avLst/>
                            <a:gdLst>
                              <a:gd name="T0" fmla="+- 0 8150 7869"/>
                              <a:gd name="T1" fmla="*/ T0 w 562"/>
                              <a:gd name="T2" fmla="+- 0 774 213"/>
                              <a:gd name="T3" fmla="*/ 774 h 561"/>
                              <a:gd name="T4" fmla="+- 0 8224 7869"/>
                              <a:gd name="T5" fmla="*/ T4 w 562"/>
                              <a:gd name="T6" fmla="+- 0 764 213"/>
                              <a:gd name="T7" fmla="*/ 764 h 561"/>
                              <a:gd name="T8" fmla="+- 0 8291 7869"/>
                              <a:gd name="T9" fmla="*/ T8 w 562"/>
                              <a:gd name="T10" fmla="+- 0 736 213"/>
                              <a:gd name="T11" fmla="*/ 736 h 561"/>
                              <a:gd name="T12" fmla="+- 0 8348 7869"/>
                              <a:gd name="T13" fmla="*/ T12 w 562"/>
                              <a:gd name="T14" fmla="+- 0 692 213"/>
                              <a:gd name="T15" fmla="*/ 692 h 561"/>
                              <a:gd name="T16" fmla="+- 0 8392 7869"/>
                              <a:gd name="T17" fmla="*/ T16 w 562"/>
                              <a:gd name="T18" fmla="+- 0 635 213"/>
                              <a:gd name="T19" fmla="*/ 635 h 561"/>
                              <a:gd name="T20" fmla="+- 0 8421 7869"/>
                              <a:gd name="T21" fmla="*/ T20 w 562"/>
                              <a:gd name="T22" fmla="+- 0 568 213"/>
                              <a:gd name="T23" fmla="*/ 568 h 561"/>
                              <a:gd name="T24" fmla="+- 0 8431 7869"/>
                              <a:gd name="T25" fmla="*/ T24 w 562"/>
                              <a:gd name="T26" fmla="+- 0 494 213"/>
                              <a:gd name="T27" fmla="*/ 494 h 561"/>
                              <a:gd name="T28" fmla="+- 0 8421 7869"/>
                              <a:gd name="T29" fmla="*/ T28 w 562"/>
                              <a:gd name="T30" fmla="+- 0 419 213"/>
                              <a:gd name="T31" fmla="*/ 419 h 561"/>
                              <a:gd name="T32" fmla="+- 0 8392 7869"/>
                              <a:gd name="T33" fmla="*/ T32 w 562"/>
                              <a:gd name="T34" fmla="+- 0 352 213"/>
                              <a:gd name="T35" fmla="*/ 352 h 561"/>
                              <a:gd name="T36" fmla="+- 0 8348 7869"/>
                              <a:gd name="T37" fmla="*/ T36 w 562"/>
                              <a:gd name="T38" fmla="+- 0 295 213"/>
                              <a:gd name="T39" fmla="*/ 295 h 561"/>
                              <a:gd name="T40" fmla="+- 0 8291 7869"/>
                              <a:gd name="T41" fmla="*/ T40 w 562"/>
                              <a:gd name="T42" fmla="+- 0 251 213"/>
                              <a:gd name="T43" fmla="*/ 251 h 561"/>
                              <a:gd name="T44" fmla="+- 0 8224 7869"/>
                              <a:gd name="T45" fmla="*/ T44 w 562"/>
                              <a:gd name="T46" fmla="+- 0 223 213"/>
                              <a:gd name="T47" fmla="*/ 223 h 561"/>
                              <a:gd name="T48" fmla="+- 0 8150 7869"/>
                              <a:gd name="T49" fmla="*/ T48 w 562"/>
                              <a:gd name="T50" fmla="+- 0 213 213"/>
                              <a:gd name="T51" fmla="*/ 213 h 561"/>
                              <a:gd name="T52" fmla="+- 0 8075 7869"/>
                              <a:gd name="T53" fmla="*/ T52 w 562"/>
                              <a:gd name="T54" fmla="+- 0 223 213"/>
                              <a:gd name="T55" fmla="*/ 223 h 561"/>
                              <a:gd name="T56" fmla="+- 0 8008 7869"/>
                              <a:gd name="T57" fmla="*/ T56 w 562"/>
                              <a:gd name="T58" fmla="+- 0 251 213"/>
                              <a:gd name="T59" fmla="*/ 251 h 561"/>
                              <a:gd name="T60" fmla="+- 0 7951 7869"/>
                              <a:gd name="T61" fmla="*/ T60 w 562"/>
                              <a:gd name="T62" fmla="+- 0 295 213"/>
                              <a:gd name="T63" fmla="*/ 295 h 561"/>
                              <a:gd name="T64" fmla="+- 0 7907 7869"/>
                              <a:gd name="T65" fmla="*/ T64 w 562"/>
                              <a:gd name="T66" fmla="+- 0 352 213"/>
                              <a:gd name="T67" fmla="*/ 352 h 561"/>
                              <a:gd name="T68" fmla="+- 0 7879 7869"/>
                              <a:gd name="T69" fmla="*/ T68 w 562"/>
                              <a:gd name="T70" fmla="+- 0 419 213"/>
                              <a:gd name="T71" fmla="*/ 419 h 561"/>
                              <a:gd name="T72" fmla="+- 0 7869 7869"/>
                              <a:gd name="T73" fmla="*/ T72 w 562"/>
                              <a:gd name="T74" fmla="+- 0 494 213"/>
                              <a:gd name="T75" fmla="*/ 494 h 561"/>
                              <a:gd name="T76" fmla="+- 0 7879 7869"/>
                              <a:gd name="T77" fmla="*/ T76 w 562"/>
                              <a:gd name="T78" fmla="+- 0 568 213"/>
                              <a:gd name="T79" fmla="*/ 568 h 561"/>
                              <a:gd name="T80" fmla="+- 0 7907 7869"/>
                              <a:gd name="T81" fmla="*/ T80 w 562"/>
                              <a:gd name="T82" fmla="+- 0 635 213"/>
                              <a:gd name="T83" fmla="*/ 635 h 561"/>
                              <a:gd name="T84" fmla="+- 0 7951 7869"/>
                              <a:gd name="T85" fmla="*/ T84 w 562"/>
                              <a:gd name="T86" fmla="+- 0 692 213"/>
                              <a:gd name="T87" fmla="*/ 692 h 561"/>
                              <a:gd name="T88" fmla="+- 0 8008 7869"/>
                              <a:gd name="T89" fmla="*/ T88 w 562"/>
                              <a:gd name="T90" fmla="+- 0 736 213"/>
                              <a:gd name="T91" fmla="*/ 736 h 561"/>
                              <a:gd name="T92" fmla="+- 0 8075 7869"/>
                              <a:gd name="T93" fmla="*/ T92 w 562"/>
                              <a:gd name="T94" fmla="+- 0 764 213"/>
                              <a:gd name="T95" fmla="*/ 764 h 561"/>
                              <a:gd name="T96" fmla="+- 0 8150 7869"/>
                              <a:gd name="T97" fmla="*/ T96 w 562"/>
                              <a:gd name="T98" fmla="+- 0 774 213"/>
                              <a:gd name="T99" fmla="*/ 774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370" y="680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Freeform 549"/>
                        <wps:cNvSpPr>
                          <a:spLocks/>
                        </wps:cNvSpPr>
                        <wps:spPr bwMode="auto">
                          <a:xfrm>
                            <a:off x="9428" y="212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774 213"/>
                              <a:gd name="T3" fmla="*/ 774 h 561"/>
                              <a:gd name="T4" fmla="+- 0 9783 9428"/>
                              <a:gd name="T5" fmla="*/ T4 w 562"/>
                              <a:gd name="T6" fmla="+- 0 764 213"/>
                              <a:gd name="T7" fmla="*/ 764 h 561"/>
                              <a:gd name="T8" fmla="+- 0 9850 9428"/>
                              <a:gd name="T9" fmla="*/ T8 w 562"/>
                              <a:gd name="T10" fmla="+- 0 736 213"/>
                              <a:gd name="T11" fmla="*/ 736 h 561"/>
                              <a:gd name="T12" fmla="+- 0 9907 9428"/>
                              <a:gd name="T13" fmla="*/ T12 w 562"/>
                              <a:gd name="T14" fmla="+- 0 692 213"/>
                              <a:gd name="T15" fmla="*/ 692 h 561"/>
                              <a:gd name="T16" fmla="+- 0 9951 9428"/>
                              <a:gd name="T17" fmla="*/ T16 w 562"/>
                              <a:gd name="T18" fmla="+- 0 635 213"/>
                              <a:gd name="T19" fmla="*/ 635 h 561"/>
                              <a:gd name="T20" fmla="+- 0 9980 9428"/>
                              <a:gd name="T21" fmla="*/ T20 w 562"/>
                              <a:gd name="T22" fmla="+- 0 568 213"/>
                              <a:gd name="T23" fmla="*/ 568 h 561"/>
                              <a:gd name="T24" fmla="+- 0 9990 9428"/>
                              <a:gd name="T25" fmla="*/ T24 w 562"/>
                              <a:gd name="T26" fmla="+- 0 494 213"/>
                              <a:gd name="T27" fmla="*/ 494 h 561"/>
                              <a:gd name="T28" fmla="+- 0 9980 9428"/>
                              <a:gd name="T29" fmla="*/ T28 w 562"/>
                              <a:gd name="T30" fmla="+- 0 419 213"/>
                              <a:gd name="T31" fmla="*/ 419 h 561"/>
                              <a:gd name="T32" fmla="+- 0 9951 9428"/>
                              <a:gd name="T33" fmla="*/ T32 w 562"/>
                              <a:gd name="T34" fmla="+- 0 352 213"/>
                              <a:gd name="T35" fmla="*/ 352 h 561"/>
                              <a:gd name="T36" fmla="+- 0 9907 9428"/>
                              <a:gd name="T37" fmla="*/ T36 w 562"/>
                              <a:gd name="T38" fmla="+- 0 295 213"/>
                              <a:gd name="T39" fmla="*/ 295 h 561"/>
                              <a:gd name="T40" fmla="+- 0 9850 9428"/>
                              <a:gd name="T41" fmla="*/ T40 w 562"/>
                              <a:gd name="T42" fmla="+- 0 251 213"/>
                              <a:gd name="T43" fmla="*/ 251 h 561"/>
                              <a:gd name="T44" fmla="+- 0 9783 9428"/>
                              <a:gd name="T45" fmla="*/ T44 w 562"/>
                              <a:gd name="T46" fmla="+- 0 223 213"/>
                              <a:gd name="T47" fmla="*/ 223 h 561"/>
                              <a:gd name="T48" fmla="+- 0 9709 9428"/>
                              <a:gd name="T49" fmla="*/ T48 w 562"/>
                              <a:gd name="T50" fmla="+- 0 213 213"/>
                              <a:gd name="T51" fmla="*/ 213 h 561"/>
                              <a:gd name="T52" fmla="+- 0 9634 9428"/>
                              <a:gd name="T53" fmla="*/ T52 w 562"/>
                              <a:gd name="T54" fmla="+- 0 223 213"/>
                              <a:gd name="T55" fmla="*/ 223 h 561"/>
                              <a:gd name="T56" fmla="+- 0 9567 9428"/>
                              <a:gd name="T57" fmla="*/ T56 w 562"/>
                              <a:gd name="T58" fmla="+- 0 251 213"/>
                              <a:gd name="T59" fmla="*/ 251 h 561"/>
                              <a:gd name="T60" fmla="+- 0 9510 9428"/>
                              <a:gd name="T61" fmla="*/ T60 w 562"/>
                              <a:gd name="T62" fmla="+- 0 295 213"/>
                              <a:gd name="T63" fmla="*/ 295 h 561"/>
                              <a:gd name="T64" fmla="+- 0 9466 9428"/>
                              <a:gd name="T65" fmla="*/ T64 w 562"/>
                              <a:gd name="T66" fmla="+- 0 352 213"/>
                              <a:gd name="T67" fmla="*/ 352 h 561"/>
                              <a:gd name="T68" fmla="+- 0 9438 9428"/>
                              <a:gd name="T69" fmla="*/ T68 w 562"/>
                              <a:gd name="T70" fmla="+- 0 419 213"/>
                              <a:gd name="T71" fmla="*/ 419 h 561"/>
                              <a:gd name="T72" fmla="+- 0 9428 9428"/>
                              <a:gd name="T73" fmla="*/ T72 w 562"/>
                              <a:gd name="T74" fmla="+- 0 494 213"/>
                              <a:gd name="T75" fmla="*/ 494 h 561"/>
                              <a:gd name="T76" fmla="+- 0 9438 9428"/>
                              <a:gd name="T77" fmla="*/ T76 w 562"/>
                              <a:gd name="T78" fmla="+- 0 568 213"/>
                              <a:gd name="T79" fmla="*/ 568 h 561"/>
                              <a:gd name="T80" fmla="+- 0 9466 9428"/>
                              <a:gd name="T81" fmla="*/ T80 w 562"/>
                              <a:gd name="T82" fmla="+- 0 635 213"/>
                              <a:gd name="T83" fmla="*/ 635 h 561"/>
                              <a:gd name="T84" fmla="+- 0 9510 9428"/>
                              <a:gd name="T85" fmla="*/ T84 w 562"/>
                              <a:gd name="T86" fmla="+- 0 692 213"/>
                              <a:gd name="T87" fmla="*/ 692 h 561"/>
                              <a:gd name="T88" fmla="+- 0 9567 9428"/>
                              <a:gd name="T89" fmla="*/ T88 w 562"/>
                              <a:gd name="T90" fmla="+- 0 736 213"/>
                              <a:gd name="T91" fmla="*/ 736 h 561"/>
                              <a:gd name="T92" fmla="+- 0 9634 9428"/>
                              <a:gd name="T93" fmla="*/ T92 w 562"/>
                              <a:gd name="T94" fmla="+- 0 764 213"/>
                              <a:gd name="T95" fmla="*/ 764 h 561"/>
                              <a:gd name="T96" fmla="+- 0 9709 9428"/>
                              <a:gd name="T97" fmla="*/ T96 w 562"/>
                              <a:gd name="T98" fmla="+- 0 774 213"/>
                              <a:gd name="T99" fmla="*/ 774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AutoShape 548"/>
                        <wps:cNvSpPr>
                          <a:spLocks/>
                        </wps:cNvSpPr>
                        <wps:spPr bwMode="auto">
                          <a:xfrm>
                            <a:off x="1134" y="680"/>
                            <a:ext cx="9354" cy="2"/>
                          </a:xfrm>
                          <a:custGeom>
                            <a:avLst/>
                            <a:gdLst>
                              <a:gd name="T0" fmla="+- 0 8929 1134"/>
                              <a:gd name="T1" fmla="*/ T0 w 9354"/>
                              <a:gd name="T2" fmla="+- 0 10488 1134"/>
                              <a:gd name="T3" fmla="*/ T2 w 9354"/>
                              <a:gd name="T4" fmla="+- 0 1134 1134"/>
                              <a:gd name="T5" fmla="*/ T4 w 9354"/>
                              <a:gd name="T6" fmla="+- 0 5811 1134"/>
                              <a:gd name="T7" fmla="*/ T6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47"/>
                        <wps:cNvSpPr>
                          <a:spLocks/>
                        </wps:cNvSpPr>
                        <wps:spPr bwMode="auto">
                          <a:xfrm>
                            <a:off x="9458" y="220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221 221"/>
                              <a:gd name="T3" fmla="*/ 221 h 553"/>
                              <a:gd name="T4" fmla="+- 0 9638 9458"/>
                              <a:gd name="T5" fmla="*/ T4 w 540"/>
                              <a:gd name="T6" fmla="+- 0 359 221"/>
                              <a:gd name="T7" fmla="*/ 359 h 553"/>
                              <a:gd name="T8" fmla="+- 0 9458 9458"/>
                              <a:gd name="T9" fmla="*/ T8 w 540"/>
                              <a:gd name="T10" fmla="+- 0 359 221"/>
                              <a:gd name="T11" fmla="*/ 359 h 553"/>
                              <a:gd name="T12" fmla="+- 0 9548 9458"/>
                              <a:gd name="T13" fmla="*/ T12 w 540"/>
                              <a:gd name="T14" fmla="+- 0 497 221"/>
                              <a:gd name="T15" fmla="*/ 497 h 553"/>
                              <a:gd name="T16" fmla="+- 0 9458 9458"/>
                              <a:gd name="T17" fmla="*/ T16 w 540"/>
                              <a:gd name="T18" fmla="+- 0 635 221"/>
                              <a:gd name="T19" fmla="*/ 635 h 553"/>
                              <a:gd name="T20" fmla="+- 0 9638 9458"/>
                              <a:gd name="T21" fmla="*/ T20 w 540"/>
                              <a:gd name="T22" fmla="+- 0 635 221"/>
                              <a:gd name="T23" fmla="*/ 635 h 553"/>
                              <a:gd name="T24" fmla="+- 0 9728 9458"/>
                              <a:gd name="T25" fmla="*/ T24 w 540"/>
                              <a:gd name="T26" fmla="+- 0 774 221"/>
                              <a:gd name="T27" fmla="*/ 774 h 553"/>
                              <a:gd name="T28" fmla="+- 0 9818 9458"/>
                              <a:gd name="T29" fmla="*/ T28 w 540"/>
                              <a:gd name="T30" fmla="+- 0 635 221"/>
                              <a:gd name="T31" fmla="*/ 635 h 553"/>
                              <a:gd name="T32" fmla="+- 0 9998 9458"/>
                              <a:gd name="T33" fmla="*/ T32 w 540"/>
                              <a:gd name="T34" fmla="+- 0 635 221"/>
                              <a:gd name="T35" fmla="*/ 635 h 553"/>
                              <a:gd name="T36" fmla="+- 0 9908 9458"/>
                              <a:gd name="T37" fmla="*/ T36 w 540"/>
                              <a:gd name="T38" fmla="+- 0 497 221"/>
                              <a:gd name="T39" fmla="*/ 497 h 553"/>
                              <a:gd name="T40" fmla="+- 0 9998 9458"/>
                              <a:gd name="T41" fmla="*/ T40 w 540"/>
                              <a:gd name="T42" fmla="+- 0 359 221"/>
                              <a:gd name="T43" fmla="*/ 359 h 553"/>
                              <a:gd name="T44" fmla="+- 0 9818 9458"/>
                              <a:gd name="T45" fmla="*/ T44 w 540"/>
                              <a:gd name="T46" fmla="+- 0 359 221"/>
                              <a:gd name="T47" fmla="*/ 359 h 553"/>
                              <a:gd name="T48" fmla="+- 0 9728 9458"/>
                              <a:gd name="T49" fmla="*/ T48 w 540"/>
                              <a:gd name="T50" fmla="+- 0 221 221"/>
                              <a:gd name="T51" fmla="*/ 22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46"/>
                        <wps:cNvSpPr>
                          <a:spLocks/>
                        </wps:cNvSpPr>
                        <wps:spPr bwMode="auto">
                          <a:xfrm>
                            <a:off x="9458" y="220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359 221"/>
                              <a:gd name="T3" fmla="*/ 359 h 553"/>
                              <a:gd name="T4" fmla="+- 0 9638 9458"/>
                              <a:gd name="T5" fmla="*/ T4 w 540"/>
                              <a:gd name="T6" fmla="+- 0 359 221"/>
                              <a:gd name="T7" fmla="*/ 359 h 553"/>
                              <a:gd name="T8" fmla="+- 0 9728 9458"/>
                              <a:gd name="T9" fmla="*/ T8 w 540"/>
                              <a:gd name="T10" fmla="+- 0 221 221"/>
                              <a:gd name="T11" fmla="*/ 221 h 553"/>
                              <a:gd name="T12" fmla="+- 0 9818 9458"/>
                              <a:gd name="T13" fmla="*/ T12 w 540"/>
                              <a:gd name="T14" fmla="+- 0 359 221"/>
                              <a:gd name="T15" fmla="*/ 359 h 553"/>
                              <a:gd name="T16" fmla="+- 0 9998 9458"/>
                              <a:gd name="T17" fmla="*/ T16 w 540"/>
                              <a:gd name="T18" fmla="+- 0 359 221"/>
                              <a:gd name="T19" fmla="*/ 359 h 553"/>
                              <a:gd name="T20" fmla="+- 0 9908 9458"/>
                              <a:gd name="T21" fmla="*/ T20 w 540"/>
                              <a:gd name="T22" fmla="+- 0 497 221"/>
                              <a:gd name="T23" fmla="*/ 497 h 553"/>
                              <a:gd name="T24" fmla="+- 0 9998 9458"/>
                              <a:gd name="T25" fmla="*/ T24 w 540"/>
                              <a:gd name="T26" fmla="+- 0 635 221"/>
                              <a:gd name="T27" fmla="*/ 635 h 553"/>
                              <a:gd name="T28" fmla="+- 0 9818 9458"/>
                              <a:gd name="T29" fmla="*/ T28 w 540"/>
                              <a:gd name="T30" fmla="+- 0 635 221"/>
                              <a:gd name="T31" fmla="*/ 635 h 553"/>
                              <a:gd name="T32" fmla="+- 0 9728 9458"/>
                              <a:gd name="T33" fmla="*/ T32 w 540"/>
                              <a:gd name="T34" fmla="+- 0 774 221"/>
                              <a:gd name="T35" fmla="*/ 774 h 553"/>
                              <a:gd name="T36" fmla="+- 0 9638 9458"/>
                              <a:gd name="T37" fmla="*/ T36 w 540"/>
                              <a:gd name="T38" fmla="+- 0 635 221"/>
                              <a:gd name="T39" fmla="*/ 635 h 553"/>
                              <a:gd name="T40" fmla="+- 0 9458 9458"/>
                              <a:gd name="T41" fmla="*/ T40 w 540"/>
                              <a:gd name="T42" fmla="+- 0 635 221"/>
                              <a:gd name="T43" fmla="*/ 635 h 553"/>
                              <a:gd name="T44" fmla="+- 0 9548 9458"/>
                              <a:gd name="T45" fmla="*/ T44 w 540"/>
                              <a:gd name="T46" fmla="+- 0 497 221"/>
                              <a:gd name="T47" fmla="*/ 497 h 553"/>
                              <a:gd name="T48" fmla="+- 0 9458 9458"/>
                              <a:gd name="T49" fmla="*/ T48 w 540"/>
                              <a:gd name="T50" fmla="+- 0 359 221"/>
                              <a:gd name="T51" fmla="*/ 35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05"/>
                            <a:ext cx="9354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tabs>
                                  <w:tab w:val="left" w:pos="734"/>
                                  <w:tab w:val="left" w:pos="1334"/>
                                  <w:tab w:val="left" w:pos="2812"/>
                                </w:tabs>
                                <w:spacing w:before="11" w:line="216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  <w:t>triyaj</w:t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  <w:t>operasyonlarının</w:t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>gözetim/denetiminden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orumlu bir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riyaj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orumlusu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t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358" style="position:absolute;left:0;text-align:left;margin-left:56.7pt;margin-top:5.3pt;width:467.7pt;height:34.4pt;z-index:-251336704;mso-wrap-distance-left:0;mso-wrap-distance-right:0;mso-position-horizontal-relative:page;mso-position-vertical-relative:text" coordorigin="1134,106" coordsize="9354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">
                <v:shape id="Freeform 553" o:spid="_x0000_s1359" style="position:absolute;left:6310;top:21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" path="m281,561r74,-10l422,523r57,-44l523,422r28,-67l562,281,551,206,523,139,479,82,422,38,355,10,281,,206,10,139,38,82,82,38,139,10,206,,281r10,74l38,422r44,57l139,523r67,28l281,561xe" filled="f" strokeweight=".25pt">
                  <v:path arrowok="t" o:connecttype="custom" o:connectlocs="281,774;355,764;422,736;479,692;523,635;551,568;562,494;551,419;523,352;479,295;422,251;355,223;281,213;206,223;139,251;82,295;38,352;10,419;0,494;10,568;38,635;82,692;139,736;206,764;281,774" o:connectangles="0,0,0,0,0,0,0,0,0,0,0,0,0,0,0,0,0,0,0,0,0,0,0,0,0"/>
                </v:shape>
                <v:line id="Line 552" o:spid="_x0000_s1360" style="position:absolute;visibility:visible;mso-wrap-style:square" from="5811,680" to="7370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" strokecolor="#c5c5c5" strokeweight=".25pt"/>
                <v:shape id="Freeform 551" o:spid="_x0000_s1361" style="position:absolute;left:7869;top:21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774;355,764;422,736;479,692;523,635;552,568;562,494;552,419;523,352;479,295;422,251;355,223;281,213;206,223;139,251;82,295;38,352;10,419;0,494;10,568;38,635;82,692;139,736;206,764;281,774" o:connectangles="0,0,0,0,0,0,0,0,0,0,0,0,0,0,0,0,0,0,0,0,0,0,0,0,0"/>
                </v:shape>
                <v:line id="Line 550" o:spid="_x0000_s1362" style="position:absolute;visibility:visible;mso-wrap-style:square" from="7370,680" to="8929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" strokecolor="#c5c5c5" strokeweight=".25pt"/>
                <v:shape id="Freeform 549" o:spid="_x0000_s1363" style="position:absolute;left:9428;top:21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774;355,764;422,736;479,692;523,635;552,568;562,494;552,419;523,352;479,295;422,251;355,223;281,213;206,223;139,251;82,295;38,352;10,419;0,494;10,568;38,635;82,692;139,736;206,764;281,774" o:connectangles="0,0,0,0,0,0,0,0,0,0,0,0,0,0,0,0,0,0,0,0,0,0,0,0,0"/>
                </v:shape>
                <v:shape id="AutoShape 548" o:spid="_x0000_s1364" style="position:absolute;left:1134;top:680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" path="m7795,l9354,m,l4677,e" filled="f" strokecolor="#c5c5c5" strokeweight=".25pt">
                  <v:path arrowok="t" o:connecttype="custom" o:connectlocs="7795,0;9354,0;0,0;4677,0" o:connectangles="0,0,0,0"/>
                </v:shape>
                <v:shape id="Freeform 547" o:spid="_x0000_s1365" style="position:absolute;left:9458;top:2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21;180,359;0,359;90,497;0,635;180,635;270,774;360,635;540,635;450,497;540,359;360,359;270,221" o:connectangles="0,0,0,0,0,0,0,0,0,0,0,0,0"/>
                </v:shape>
                <v:shape id="Freeform 546" o:spid="_x0000_s1366" style="position:absolute;left:9458;top:2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" path="m,138r180,l270,r90,138l540,138,450,276r90,138l360,414,270,553,180,414,,414,90,276,,138xe" filled="f" strokecolor="#385d89" strokeweight="2pt">
                  <v:path arrowok="t" o:connecttype="custom" o:connectlocs="0,359;180,359;270,221;360,359;540,359;450,497;540,635;360,635;270,774;180,635;0,635;90,497;0,359" o:connectangles="0,0,0,0,0,0,0,0,0,0,0,0,0"/>
                </v:shape>
                <v:shape id="Text Box 545" o:spid="_x0000_s1367" type="#_x0000_t202" style="position:absolute;left:1134;top:105;width:9354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tabs>
                            <w:tab w:val="left" w:pos="734"/>
                            <w:tab w:val="left" w:pos="1334"/>
                            <w:tab w:val="left" w:pos="2812"/>
                          </w:tabs>
                          <w:spacing w:before="11" w:line="216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z w:val="19"/>
                          </w:rPr>
                          <w:tab/>
                          <w:t>triyaj</w:t>
                        </w:r>
                        <w:r>
                          <w:rPr>
                            <w:sz w:val="19"/>
                          </w:rPr>
                          <w:tab/>
                          <w:t>operasyonlarının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spacing w:val="-1"/>
                            <w:sz w:val="19"/>
                          </w:rPr>
                          <w:t>gözetim/denetiminden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orumlu bir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riyaj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orumlusu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tayı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939790" cy="997585"/>
                <wp:effectExtent l="7620" t="0" r="5715" b="31115"/>
                <wp:docPr id="61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7585"/>
                          <a:chOff x="0" y="0"/>
                          <a:chExt cx="9354" cy="1571"/>
                        </a:xfrm>
                      </wpg:grpSpPr>
                      <wps:wsp>
                        <wps:cNvPr id="612" name="AutoShape 543"/>
                        <wps:cNvSpPr>
                          <a:spLocks/>
                        </wps:cNvSpPr>
                        <wps:spPr bwMode="auto">
                          <a:xfrm>
                            <a:off x="5176" y="341"/>
                            <a:ext cx="562" cy="1224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903 341"/>
                              <a:gd name="T3" fmla="*/ 903 h 1224"/>
                              <a:gd name="T4" fmla="+- 0 5531 5176"/>
                              <a:gd name="T5" fmla="*/ T4 w 562"/>
                              <a:gd name="T6" fmla="+- 0 893 341"/>
                              <a:gd name="T7" fmla="*/ 893 h 1224"/>
                              <a:gd name="T8" fmla="+- 0 5598 5176"/>
                              <a:gd name="T9" fmla="*/ T8 w 562"/>
                              <a:gd name="T10" fmla="+- 0 865 341"/>
                              <a:gd name="T11" fmla="*/ 865 h 1224"/>
                              <a:gd name="T12" fmla="+- 0 5655 5176"/>
                              <a:gd name="T13" fmla="*/ T12 w 562"/>
                              <a:gd name="T14" fmla="+- 0 821 341"/>
                              <a:gd name="T15" fmla="*/ 821 h 1224"/>
                              <a:gd name="T16" fmla="+- 0 5699 5176"/>
                              <a:gd name="T17" fmla="*/ T16 w 562"/>
                              <a:gd name="T18" fmla="+- 0 764 341"/>
                              <a:gd name="T19" fmla="*/ 764 h 1224"/>
                              <a:gd name="T20" fmla="+- 0 5727 5176"/>
                              <a:gd name="T21" fmla="*/ T20 w 562"/>
                              <a:gd name="T22" fmla="+- 0 697 341"/>
                              <a:gd name="T23" fmla="*/ 697 h 1224"/>
                              <a:gd name="T24" fmla="+- 0 5738 5176"/>
                              <a:gd name="T25" fmla="*/ T24 w 562"/>
                              <a:gd name="T26" fmla="+- 0 622 341"/>
                              <a:gd name="T27" fmla="*/ 622 h 1224"/>
                              <a:gd name="T28" fmla="+- 0 5727 5176"/>
                              <a:gd name="T29" fmla="*/ T28 w 562"/>
                              <a:gd name="T30" fmla="+- 0 548 341"/>
                              <a:gd name="T31" fmla="*/ 548 h 1224"/>
                              <a:gd name="T32" fmla="+- 0 5699 5176"/>
                              <a:gd name="T33" fmla="*/ T32 w 562"/>
                              <a:gd name="T34" fmla="+- 0 480 341"/>
                              <a:gd name="T35" fmla="*/ 480 h 1224"/>
                              <a:gd name="T36" fmla="+- 0 5655 5176"/>
                              <a:gd name="T37" fmla="*/ T36 w 562"/>
                              <a:gd name="T38" fmla="+- 0 424 341"/>
                              <a:gd name="T39" fmla="*/ 424 h 1224"/>
                              <a:gd name="T40" fmla="+- 0 5598 5176"/>
                              <a:gd name="T41" fmla="*/ T40 w 562"/>
                              <a:gd name="T42" fmla="+- 0 380 341"/>
                              <a:gd name="T43" fmla="*/ 380 h 1224"/>
                              <a:gd name="T44" fmla="+- 0 5531 5176"/>
                              <a:gd name="T45" fmla="*/ T44 w 562"/>
                              <a:gd name="T46" fmla="+- 0 351 341"/>
                              <a:gd name="T47" fmla="*/ 351 h 1224"/>
                              <a:gd name="T48" fmla="+- 0 5457 5176"/>
                              <a:gd name="T49" fmla="*/ T48 w 562"/>
                              <a:gd name="T50" fmla="+- 0 341 341"/>
                              <a:gd name="T51" fmla="*/ 341 h 1224"/>
                              <a:gd name="T52" fmla="+- 0 5382 5176"/>
                              <a:gd name="T53" fmla="*/ T52 w 562"/>
                              <a:gd name="T54" fmla="+- 0 351 341"/>
                              <a:gd name="T55" fmla="*/ 351 h 1224"/>
                              <a:gd name="T56" fmla="+- 0 5315 5176"/>
                              <a:gd name="T57" fmla="*/ T56 w 562"/>
                              <a:gd name="T58" fmla="+- 0 380 341"/>
                              <a:gd name="T59" fmla="*/ 380 h 1224"/>
                              <a:gd name="T60" fmla="+- 0 5258 5176"/>
                              <a:gd name="T61" fmla="*/ T60 w 562"/>
                              <a:gd name="T62" fmla="+- 0 424 341"/>
                              <a:gd name="T63" fmla="*/ 424 h 1224"/>
                              <a:gd name="T64" fmla="+- 0 5214 5176"/>
                              <a:gd name="T65" fmla="*/ T64 w 562"/>
                              <a:gd name="T66" fmla="+- 0 480 341"/>
                              <a:gd name="T67" fmla="*/ 480 h 1224"/>
                              <a:gd name="T68" fmla="+- 0 5186 5176"/>
                              <a:gd name="T69" fmla="*/ T68 w 562"/>
                              <a:gd name="T70" fmla="+- 0 548 341"/>
                              <a:gd name="T71" fmla="*/ 548 h 1224"/>
                              <a:gd name="T72" fmla="+- 0 5176 5176"/>
                              <a:gd name="T73" fmla="*/ T72 w 562"/>
                              <a:gd name="T74" fmla="+- 0 622 341"/>
                              <a:gd name="T75" fmla="*/ 622 h 1224"/>
                              <a:gd name="T76" fmla="+- 0 5186 5176"/>
                              <a:gd name="T77" fmla="*/ T76 w 562"/>
                              <a:gd name="T78" fmla="+- 0 697 341"/>
                              <a:gd name="T79" fmla="*/ 697 h 1224"/>
                              <a:gd name="T80" fmla="+- 0 5214 5176"/>
                              <a:gd name="T81" fmla="*/ T80 w 562"/>
                              <a:gd name="T82" fmla="+- 0 764 341"/>
                              <a:gd name="T83" fmla="*/ 764 h 1224"/>
                              <a:gd name="T84" fmla="+- 0 5258 5176"/>
                              <a:gd name="T85" fmla="*/ T84 w 562"/>
                              <a:gd name="T86" fmla="+- 0 821 341"/>
                              <a:gd name="T87" fmla="*/ 821 h 1224"/>
                              <a:gd name="T88" fmla="+- 0 5315 5176"/>
                              <a:gd name="T89" fmla="*/ T88 w 562"/>
                              <a:gd name="T90" fmla="+- 0 865 341"/>
                              <a:gd name="T91" fmla="*/ 865 h 1224"/>
                              <a:gd name="T92" fmla="+- 0 5382 5176"/>
                              <a:gd name="T93" fmla="*/ T92 w 562"/>
                              <a:gd name="T94" fmla="+- 0 893 341"/>
                              <a:gd name="T95" fmla="*/ 893 h 1224"/>
                              <a:gd name="T96" fmla="+- 0 5457 5176"/>
                              <a:gd name="T97" fmla="*/ T96 w 562"/>
                              <a:gd name="T98" fmla="+- 0 903 341"/>
                              <a:gd name="T99" fmla="*/ 903 h 1224"/>
                              <a:gd name="T100" fmla="+- 0 5457 5176"/>
                              <a:gd name="T101" fmla="*/ T100 w 562"/>
                              <a:gd name="T102" fmla="+- 0 1565 341"/>
                              <a:gd name="T103" fmla="*/ 1565 h 1224"/>
                              <a:gd name="T104" fmla="+- 0 5531 5176"/>
                              <a:gd name="T105" fmla="*/ T104 w 562"/>
                              <a:gd name="T106" fmla="+- 0 1555 341"/>
                              <a:gd name="T107" fmla="*/ 1555 h 1224"/>
                              <a:gd name="T108" fmla="+- 0 5598 5176"/>
                              <a:gd name="T109" fmla="*/ T108 w 562"/>
                              <a:gd name="T110" fmla="+- 0 1527 341"/>
                              <a:gd name="T111" fmla="*/ 1527 h 1224"/>
                              <a:gd name="T112" fmla="+- 0 5655 5176"/>
                              <a:gd name="T113" fmla="*/ T112 w 562"/>
                              <a:gd name="T114" fmla="+- 0 1483 341"/>
                              <a:gd name="T115" fmla="*/ 1483 h 1224"/>
                              <a:gd name="T116" fmla="+- 0 5699 5176"/>
                              <a:gd name="T117" fmla="*/ T116 w 562"/>
                              <a:gd name="T118" fmla="+- 0 1426 341"/>
                              <a:gd name="T119" fmla="*/ 1426 h 1224"/>
                              <a:gd name="T120" fmla="+- 0 5727 5176"/>
                              <a:gd name="T121" fmla="*/ T120 w 562"/>
                              <a:gd name="T122" fmla="+- 0 1359 341"/>
                              <a:gd name="T123" fmla="*/ 1359 h 1224"/>
                              <a:gd name="T124" fmla="+- 0 5738 5176"/>
                              <a:gd name="T125" fmla="*/ T124 w 562"/>
                              <a:gd name="T126" fmla="+- 0 1284 341"/>
                              <a:gd name="T127" fmla="*/ 1284 h 1224"/>
                              <a:gd name="T128" fmla="+- 0 5727 5176"/>
                              <a:gd name="T129" fmla="*/ T128 w 562"/>
                              <a:gd name="T130" fmla="+- 0 1209 341"/>
                              <a:gd name="T131" fmla="*/ 1209 h 1224"/>
                              <a:gd name="T132" fmla="+- 0 5699 5176"/>
                              <a:gd name="T133" fmla="*/ T132 w 562"/>
                              <a:gd name="T134" fmla="+- 0 1142 341"/>
                              <a:gd name="T135" fmla="*/ 1142 h 1224"/>
                              <a:gd name="T136" fmla="+- 0 5655 5176"/>
                              <a:gd name="T137" fmla="*/ T136 w 562"/>
                              <a:gd name="T138" fmla="+- 0 1085 341"/>
                              <a:gd name="T139" fmla="*/ 1085 h 1224"/>
                              <a:gd name="T140" fmla="+- 0 5598 5176"/>
                              <a:gd name="T141" fmla="*/ T140 w 562"/>
                              <a:gd name="T142" fmla="+- 0 1041 341"/>
                              <a:gd name="T143" fmla="*/ 1041 h 1224"/>
                              <a:gd name="T144" fmla="+- 0 5531 5176"/>
                              <a:gd name="T145" fmla="*/ T144 w 562"/>
                              <a:gd name="T146" fmla="+- 0 1013 341"/>
                              <a:gd name="T147" fmla="*/ 1013 h 1224"/>
                              <a:gd name="T148" fmla="+- 0 5457 5176"/>
                              <a:gd name="T149" fmla="*/ T148 w 562"/>
                              <a:gd name="T150" fmla="+- 0 1003 341"/>
                              <a:gd name="T151" fmla="*/ 1003 h 1224"/>
                              <a:gd name="T152" fmla="+- 0 5382 5176"/>
                              <a:gd name="T153" fmla="*/ T152 w 562"/>
                              <a:gd name="T154" fmla="+- 0 1013 341"/>
                              <a:gd name="T155" fmla="*/ 1013 h 1224"/>
                              <a:gd name="T156" fmla="+- 0 5315 5176"/>
                              <a:gd name="T157" fmla="*/ T156 w 562"/>
                              <a:gd name="T158" fmla="+- 0 1041 341"/>
                              <a:gd name="T159" fmla="*/ 1041 h 1224"/>
                              <a:gd name="T160" fmla="+- 0 5258 5176"/>
                              <a:gd name="T161" fmla="*/ T160 w 562"/>
                              <a:gd name="T162" fmla="+- 0 1085 341"/>
                              <a:gd name="T163" fmla="*/ 1085 h 1224"/>
                              <a:gd name="T164" fmla="+- 0 5214 5176"/>
                              <a:gd name="T165" fmla="*/ T164 w 562"/>
                              <a:gd name="T166" fmla="+- 0 1142 341"/>
                              <a:gd name="T167" fmla="*/ 1142 h 1224"/>
                              <a:gd name="T168" fmla="+- 0 5186 5176"/>
                              <a:gd name="T169" fmla="*/ T168 w 562"/>
                              <a:gd name="T170" fmla="+- 0 1209 341"/>
                              <a:gd name="T171" fmla="*/ 1209 h 1224"/>
                              <a:gd name="T172" fmla="+- 0 5176 5176"/>
                              <a:gd name="T173" fmla="*/ T172 w 562"/>
                              <a:gd name="T174" fmla="+- 0 1284 341"/>
                              <a:gd name="T175" fmla="*/ 1284 h 1224"/>
                              <a:gd name="T176" fmla="+- 0 5186 5176"/>
                              <a:gd name="T177" fmla="*/ T176 w 562"/>
                              <a:gd name="T178" fmla="+- 0 1359 341"/>
                              <a:gd name="T179" fmla="*/ 1359 h 1224"/>
                              <a:gd name="T180" fmla="+- 0 5214 5176"/>
                              <a:gd name="T181" fmla="*/ T180 w 562"/>
                              <a:gd name="T182" fmla="+- 0 1426 341"/>
                              <a:gd name="T183" fmla="*/ 1426 h 1224"/>
                              <a:gd name="T184" fmla="+- 0 5258 5176"/>
                              <a:gd name="T185" fmla="*/ T184 w 562"/>
                              <a:gd name="T186" fmla="+- 0 1483 341"/>
                              <a:gd name="T187" fmla="*/ 1483 h 1224"/>
                              <a:gd name="T188" fmla="+- 0 5315 5176"/>
                              <a:gd name="T189" fmla="*/ T188 w 562"/>
                              <a:gd name="T190" fmla="+- 0 1527 341"/>
                              <a:gd name="T191" fmla="*/ 1527 h 1224"/>
                              <a:gd name="T192" fmla="+- 0 5382 5176"/>
                              <a:gd name="T193" fmla="*/ T192 w 562"/>
                              <a:gd name="T194" fmla="+- 0 1555 341"/>
                              <a:gd name="T195" fmla="*/ 1555 h 1224"/>
                              <a:gd name="T196" fmla="+- 0 5457 5176"/>
                              <a:gd name="T197" fmla="*/ T196 w 562"/>
                              <a:gd name="T198" fmla="+- 0 1565 341"/>
                              <a:gd name="T199" fmla="*/ 1565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224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1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224"/>
                                </a:moveTo>
                                <a:lnTo>
                                  <a:pt x="355" y="1214"/>
                                </a:lnTo>
                                <a:lnTo>
                                  <a:pt x="422" y="1186"/>
                                </a:lnTo>
                                <a:lnTo>
                                  <a:pt x="479" y="1142"/>
                                </a:lnTo>
                                <a:lnTo>
                                  <a:pt x="523" y="1085"/>
                                </a:lnTo>
                                <a:lnTo>
                                  <a:pt x="551" y="1018"/>
                                </a:lnTo>
                                <a:lnTo>
                                  <a:pt x="562" y="943"/>
                                </a:lnTo>
                                <a:lnTo>
                                  <a:pt x="551" y="868"/>
                                </a:lnTo>
                                <a:lnTo>
                                  <a:pt x="523" y="801"/>
                                </a:lnTo>
                                <a:lnTo>
                                  <a:pt x="479" y="744"/>
                                </a:lnTo>
                                <a:lnTo>
                                  <a:pt x="422" y="700"/>
                                </a:lnTo>
                                <a:lnTo>
                                  <a:pt x="355" y="672"/>
                                </a:lnTo>
                                <a:lnTo>
                                  <a:pt x="281" y="662"/>
                                </a:lnTo>
                                <a:lnTo>
                                  <a:pt x="206" y="672"/>
                                </a:lnTo>
                                <a:lnTo>
                                  <a:pt x="139" y="700"/>
                                </a:lnTo>
                                <a:lnTo>
                                  <a:pt x="82" y="744"/>
                                </a:lnTo>
                                <a:lnTo>
                                  <a:pt x="38" y="801"/>
                                </a:lnTo>
                                <a:lnTo>
                                  <a:pt x="10" y="868"/>
                                </a:lnTo>
                                <a:lnTo>
                                  <a:pt x="0" y="943"/>
                                </a:lnTo>
                                <a:lnTo>
                                  <a:pt x="10" y="1018"/>
                                </a:lnTo>
                                <a:lnTo>
                                  <a:pt x="38" y="1085"/>
                                </a:lnTo>
                                <a:lnTo>
                                  <a:pt x="82" y="1142"/>
                                </a:lnTo>
                                <a:lnTo>
                                  <a:pt x="139" y="1186"/>
                                </a:lnTo>
                                <a:lnTo>
                                  <a:pt x="206" y="1214"/>
                                </a:lnTo>
                                <a:lnTo>
                                  <a:pt x="281" y="1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4677" y="975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541"/>
                        <wps:cNvSpPr>
                          <a:spLocks/>
                        </wps:cNvSpPr>
                        <wps:spPr bwMode="auto">
                          <a:xfrm>
                            <a:off x="6735" y="341"/>
                            <a:ext cx="562" cy="1224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903 341"/>
                              <a:gd name="T3" fmla="*/ 903 h 1224"/>
                              <a:gd name="T4" fmla="+- 0 7090 6735"/>
                              <a:gd name="T5" fmla="*/ T4 w 562"/>
                              <a:gd name="T6" fmla="+- 0 893 341"/>
                              <a:gd name="T7" fmla="*/ 893 h 1224"/>
                              <a:gd name="T8" fmla="+- 0 7157 6735"/>
                              <a:gd name="T9" fmla="*/ T8 w 562"/>
                              <a:gd name="T10" fmla="+- 0 865 341"/>
                              <a:gd name="T11" fmla="*/ 865 h 1224"/>
                              <a:gd name="T12" fmla="+- 0 7214 6735"/>
                              <a:gd name="T13" fmla="*/ T12 w 562"/>
                              <a:gd name="T14" fmla="+- 0 821 341"/>
                              <a:gd name="T15" fmla="*/ 821 h 1224"/>
                              <a:gd name="T16" fmla="+- 0 7258 6735"/>
                              <a:gd name="T17" fmla="*/ T16 w 562"/>
                              <a:gd name="T18" fmla="+- 0 764 341"/>
                              <a:gd name="T19" fmla="*/ 764 h 1224"/>
                              <a:gd name="T20" fmla="+- 0 7287 6735"/>
                              <a:gd name="T21" fmla="*/ T20 w 562"/>
                              <a:gd name="T22" fmla="+- 0 697 341"/>
                              <a:gd name="T23" fmla="*/ 697 h 1224"/>
                              <a:gd name="T24" fmla="+- 0 7297 6735"/>
                              <a:gd name="T25" fmla="*/ T24 w 562"/>
                              <a:gd name="T26" fmla="+- 0 622 341"/>
                              <a:gd name="T27" fmla="*/ 622 h 1224"/>
                              <a:gd name="T28" fmla="+- 0 7287 6735"/>
                              <a:gd name="T29" fmla="*/ T28 w 562"/>
                              <a:gd name="T30" fmla="+- 0 548 341"/>
                              <a:gd name="T31" fmla="*/ 548 h 1224"/>
                              <a:gd name="T32" fmla="+- 0 7258 6735"/>
                              <a:gd name="T33" fmla="*/ T32 w 562"/>
                              <a:gd name="T34" fmla="+- 0 480 341"/>
                              <a:gd name="T35" fmla="*/ 480 h 1224"/>
                              <a:gd name="T36" fmla="+- 0 7214 6735"/>
                              <a:gd name="T37" fmla="*/ T36 w 562"/>
                              <a:gd name="T38" fmla="+- 0 424 341"/>
                              <a:gd name="T39" fmla="*/ 424 h 1224"/>
                              <a:gd name="T40" fmla="+- 0 7157 6735"/>
                              <a:gd name="T41" fmla="*/ T40 w 562"/>
                              <a:gd name="T42" fmla="+- 0 380 341"/>
                              <a:gd name="T43" fmla="*/ 380 h 1224"/>
                              <a:gd name="T44" fmla="+- 0 7090 6735"/>
                              <a:gd name="T45" fmla="*/ T44 w 562"/>
                              <a:gd name="T46" fmla="+- 0 351 341"/>
                              <a:gd name="T47" fmla="*/ 351 h 1224"/>
                              <a:gd name="T48" fmla="+- 0 7016 6735"/>
                              <a:gd name="T49" fmla="*/ T48 w 562"/>
                              <a:gd name="T50" fmla="+- 0 341 341"/>
                              <a:gd name="T51" fmla="*/ 341 h 1224"/>
                              <a:gd name="T52" fmla="+- 0 6941 6735"/>
                              <a:gd name="T53" fmla="*/ T52 w 562"/>
                              <a:gd name="T54" fmla="+- 0 351 341"/>
                              <a:gd name="T55" fmla="*/ 351 h 1224"/>
                              <a:gd name="T56" fmla="+- 0 6874 6735"/>
                              <a:gd name="T57" fmla="*/ T56 w 562"/>
                              <a:gd name="T58" fmla="+- 0 380 341"/>
                              <a:gd name="T59" fmla="*/ 380 h 1224"/>
                              <a:gd name="T60" fmla="+- 0 6817 6735"/>
                              <a:gd name="T61" fmla="*/ T60 w 562"/>
                              <a:gd name="T62" fmla="+- 0 424 341"/>
                              <a:gd name="T63" fmla="*/ 424 h 1224"/>
                              <a:gd name="T64" fmla="+- 0 6773 6735"/>
                              <a:gd name="T65" fmla="*/ T64 w 562"/>
                              <a:gd name="T66" fmla="+- 0 480 341"/>
                              <a:gd name="T67" fmla="*/ 480 h 1224"/>
                              <a:gd name="T68" fmla="+- 0 6745 6735"/>
                              <a:gd name="T69" fmla="*/ T68 w 562"/>
                              <a:gd name="T70" fmla="+- 0 548 341"/>
                              <a:gd name="T71" fmla="*/ 548 h 1224"/>
                              <a:gd name="T72" fmla="+- 0 6735 6735"/>
                              <a:gd name="T73" fmla="*/ T72 w 562"/>
                              <a:gd name="T74" fmla="+- 0 622 341"/>
                              <a:gd name="T75" fmla="*/ 622 h 1224"/>
                              <a:gd name="T76" fmla="+- 0 6745 6735"/>
                              <a:gd name="T77" fmla="*/ T76 w 562"/>
                              <a:gd name="T78" fmla="+- 0 697 341"/>
                              <a:gd name="T79" fmla="*/ 697 h 1224"/>
                              <a:gd name="T80" fmla="+- 0 6773 6735"/>
                              <a:gd name="T81" fmla="*/ T80 w 562"/>
                              <a:gd name="T82" fmla="+- 0 764 341"/>
                              <a:gd name="T83" fmla="*/ 764 h 1224"/>
                              <a:gd name="T84" fmla="+- 0 6817 6735"/>
                              <a:gd name="T85" fmla="*/ T84 w 562"/>
                              <a:gd name="T86" fmla="+- 0 821 341"/>
                              <a:gd name="T87" fmla="*/ 821 h 1224"/>
                              <a:gd name="T88" fmla="+- 0 6874 6735"/>
                              <a:gd name="T89" fmla="*/ T88 w 562"/>
                              <a:gd name="T90" fmla="+- 0 865 341"/>
                              <a:gd name="T91" fmla="*/ 865 h 1224"/>
                              <a:gd name="T92" fmla="+- 0 6941 6735"/>
                              <a:gd name="T93" fmla="*/ T92 w 562"/>
                              <a:gd name="T94" fmla="+- 0 893 341"/>
                              <a:gd name="T95" fmla="*/ 893 h 1224"/>
                              <a:gd name="T96" fmla="+- 0 7016 6735"/>
                              <a:gd name="T97" fmla="*/ T96 w 562"/>
                              <a:gd name="T98" fmla="+- 0 903 341"/>
                              <a:gd name="T99" fmla="*/ 903 h 1224"/>
                              <a:gd name="T100" fmla="+- 0 7016 6735"/>
                              <a:gd name="T101" fmla="*/ T100 w 562"/>
                              <a:gd name="T102" fmla="+- 0 1565 341"/>
                              <a:gd name="T103" fmla="*/ 1565 h 1224"/>
                              <a:gd name="T104" fmla="+- 0 7090 6735"/>
                              <a:gd name="T105" fmla="*/ T104 w 562"/>
                              <a:gd name="T106" fmla="+- 0 1555 341"/>
                              <a:gd name="T107" fmla="*/ 1555 h 1224"/>
                              <a:gd name="T108" fmla="+- 0 7157 6735"/>
                              <a:gd name="T109" fmla="*/ T108 w 562"/>
                              <a:gd name="T110" fmla="+- 0 1527 341"/>
                              <a:gd name="T111" fmla="*/ 1527 h 1224"/>
                              <a:gd name="T112" fmla="+- 0 7214 6735"/>
                              <a:gd name="T113" fmla="*/ T112 w 562"/>
                              <a:gd name="T114" fmla="+- 0 1483 341"/>
                              <a:gd name="T115" fmla="*/ 1483 h 1224"/>
                              <a:gd name="T116" fmla="+- 0 7258 6735"/>
                              <a:gd name="T117" fmla="*/ T116 w 562"/>
                              <a:gd name="T118" fmla="+- 0 1426 341"/>
                              <a:gd name="T119" fmla="*/ 1426 h 1224"/>
                              <a:gd name="T120" fmla="+- 0 7287 6735"/>
                              <a:gd name="T121" fmla="*/ T120 w 562"/>
                              <a:gd name="T122" fmla="+- 0 1359 341"/>
                              <a:gd name="T123" fmla="*/ 1359 h 1224"/>
                              <a:gd name="T124" fmla="+- 0 7297 6735"/>
                              <a:gd name="T125" fmla="*/ T124 w 562"/>
                              <a:gd name="T126" fmla="+- 0 1284 341"/>
                              <a:gd name="T127" fmla="*/ 1284 h 1224"/>
                              <a:gd name="T128" fmla="+- 0 7287 6735"/>
                              <a:gd name="T129" fmla="*/ T128 w 562"/>
                              <a:gd name="T130" fmla="+- 0 1209 341"/>
                              <a:gd name="T131" fmla="*/ 1209 h 1224"/>
                              <a:gd name="T132" fmla="+- 0 7258 6735"/>
                              <a:gd name="T133" fmla="*/ T132 w 562"/>
                              <a:gd name="T134" fmla="+- 0 1142 341"/>
                              <a:gd name="T135" fmla="*/ 1142 h 1224"/>
                              <a:gd name="T136" fmla="+- 0 7214 6735"/>
                              <a:gd name="T137" fmla="*/ T136 w 562"/>
                              <a:gd name="T138" fmla="+- 0 1085 341"/>
                              <a:gd name="T139" fmla="*/ 1085 h 1224"/>
                              <a:gd name="T140" fmla="+- 0 7157 6735"/>
                              <a:gd name="T141" fmla="*/ T140 w 562"/>
                              <a:gd name="T142" fmla="+- 0 1041 341"/>
                              <a:gd name="T143" fmla="*/ 1041 h 1224"/>
                              <a:gd name="T144" fmla="+- 0 7090 6735"/>
                              <a:gd name="T145" fmla="*/ T144 w 562"/>
                              <a:gd name="T146" fmla="+- 0 1013 341"/>
                              <a:gd name="T147" fmla="*/ 1013 h 1224"/>
                              <a:gd name="T148" fmla="+- 0 7016 6735"/>
                              <a:gd name="T149" fmla="*/ T148 w 562"/>
                              <a:gd name="T150" fmla="+- 0 1003 341"/>
                              <a:gd name="T151" fmla="*/ 1003 h 1224"/>
                              <a:gd name="T152" fmla="+- 0 6941 6735"/>
                              <a:gd name="T153" fmla="*/ T152 w 562"/>
                              <a:gd name="T154" fmla="+- 0 1013 341"/>
                              <a:gd name="T155" fmla="*/ 1013 h 1224"/>
                              <a:gd name="T156" fmla="+- 0 6874 6735"/>
                              <a:gd name="T157" fmla="*/ T156 w 562"/>
                              <a:gd name="T158" fmla="+- 0 1041 341"/>
                              <a:gd name="T159" fmla="*/ 1041 h 1224"/>
                              <a:gd name="T160" fmla="+- 0 6817 6735"/>
                              <a:gd name="T161" fmla="*/ T160 w 562"/>
                              <a:gd name="T162" fmla="+- 0 1085 341"/>
                              <a:gd name="T163" fmla="*/ 1085 h 1224"/>
                              <a:gd name="T164" fmla="+- 0 6773 6735"/>
                              <a:gd name="T165" fmla="*/ T164 w 562"/>
                              <a:gd name="T166" fmla="+- 0 1142 341"/>
                              <a:gd name="T167" fmla="*/ 1142 h 1224"/>
                              <a:gd name="T168" fmla="+- 0 6745 6735"/>
                              <a:gd name="T169" fmla="*/ T168 w 562"/>
                              <a:gd name="T170" fmla="+- 0 1209 341"/>
                              <a:gd name="T171" fmla="*/ 1209 h 1224"/>
                              <a:gd name="T172" fmla="+- 0 6735 6735"/>
                              <a:gd name="T173" fmla="*/ T172 w 562"/>
                              <a:gd name="T174" fmla="+- 0 1284 341"/>
                              <a:gd name="T175" fmla="*/ 1284 h 1224"/>
                              <a:gd name="T176" fmla="+- 0 6745 6735"/>
                              <a:gd name="T177" fmla="*/ T176 w 562"/>
                              <a:gd name="T178" fmla="+- 0 1359 341"/>
                              <a:gd name="T179" fmla="*/ 1359 h 1224"/>
                              <a:gd name="T180" fmla="+- 0 6773 6735"/>
                              <a:gd name="T181" fmla="*/ T180 w 562"/>
                              <a:gd name="T182" fmla="+- 0 1426 341"/>
                              <a:gd name="T183" fmla="*/ 1426 h 1224"/>
                              <a:gd name="T184" fmla="+- 0 6817 6735"/>
                              <a:gd name="T185" fmla="*/ T184 w 562"/>
                              <a:gd name="T186" fmla="+- 0 1483 341"/>
                              <a:gd name="T187" fmla="*/ 1483 h 1224"/>
                              <a:gd name="T188" fmla="+- 0 6874 6735"/>
                              <a:gd name="T189" fmla="*/ T188 w 562"/>
                              <a:gd name="T190" fmla="+- 0 1527 341"/>
                              <a:gd name="T191" fmla="*/ 1527 h 1224"/>
                              <a:gd name="T192" fmla="+- 0 6941 6735"/>
                              <a:gd name="T193" fmla="*/ T192 w 562"/>
                              <a:gd name="T194" fmla="+- 0 1555 341"/>
                              <a:gd name="T195" fmla="*/ 1555 h 1224"/>
                              <a:gd name="T196" fmla="+- 0 7016 6735"/>
                              <a:gd name="T197" fmla="*/ T196 w 562"/>
                              <a:gd name="T198" fmla="+- 0 1565 341"/>
                              <a:gd name="T199" fmla="*/ 1565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224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224"/>
                                </a:moveTo>
                                <a:lnTo>
                                  <a:pt x="355" y="1214"/>
                                </a:lnTo>
                                <a:lnTo>
                                  <a:pt x="422" y="1186"/>
                                </a:lnTo>
                                <a:lnTo>
                                  <a:pt x="479" y="1142"/>
                                </a:lnTo>
                                <a:lnTo>
                                  <a:pt x="523" y="1085"/>
                                </a:lnTo>
                                <a:lnTo>
                                  <a:pt x="552" y="1018"/>
                                </a:lnTo>
                                <a:lnTo>
                                  <a:pt x="562" y="943"/>
                                </a:lnTo>
                                <a:lnTo>
                                  <a:pt x="552" y="868"/>
                                </a:lnTo>
                                <a:lnTo>
                                  <a:pt x="523" y="801"/>
                                </a:lnTo>
                                <a:lnTo>
                                  <a:pt x="479" y="744"/>
                                </a:lnTo>
                                <a:lnTo>
                                  <a:pt x="422" y="700"/>
                                </a:lnTo>
                                <a:lnTo>
                                  <a:pt x="355" y="672"/>
                                </a:lnTo>
                                <a:lnTo>
                                  <a:pt x="281" y="662"/>
                                </a:lnTo>
                                <a:lnTo>
                                  <a:pt x="206" y="672"/>
                                </a:lnTo>
                                <a:lnTo>
                                  <a:pt x="139" y="700"/>
                                </a:lnTo>
                                <a:lnTo>
                                  <a:pt x="82" y="744"/>
                                </a:lnTo>
                                <a:lnTo>
                                  <a:pt x="38" y="801"/>
                                </a:lnTo>
                                <a:lnTo>
                                  <a:pt x="10" y="868"/>
                                </a:lnTo>
                                <a:lnTo>
                                  <a:pt x="0" y="943"/>
                                </a:lnTo>
                                <a:lnTo>
                                  <a:pt x="10" y="1018"/>
                                </a:lnTo>
                                <a:lnTo>
                                  <a:pt x="38" y="1085"/>
                                </a:lnTo>
                                <a:lnTo>
                                  <a:pt x="82" y="1142"/>
                                </a:lnTo>
                                <a:lnTo>
                                  <a:pt x="139" y="1186"/>
                                </a:lnTo>
                                <a:lnTo>
                                  <a:pt x="206" y="1214"/>
                                </a:lnTo>
                                <a:lnTo>
                                  <a:pt x="281" y="1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6236" y="975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539"/>
                        <wps:cNvSpPr>
                          <a:spLocks/>
                        </wps:cNvSpPr>
                        <wps:spPr bwMode="auto">
                          <a:xfrm>
                            <a:off x="8294" y="341"/>
                            <a:ext cx="562" cy="1224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903 341"/>
                              <a:gd name="T3" fmla="*/ 903 h 1224"/>
                              <a:gd name="T4" fmla="+- 0 8649 8294"/>
                              <a:gd name="T5" fmla="*/ T4 w 562"/>
                              <a:gd name="T6" fmla="+- 0 893 341"/>
                              <a:gd name="T7" fmla="*/ 893 h 1224"/>
                              <a:gd name="T8" fmla="+- 0 8716 8294"/>
                              <a:gd name="T9" fmla="*/ T8 w 562"/>
                              <a:gd name="T10" fmla="+- 0 865 341"/>
                              <a:gd name="T11" fmla="*/ 865 h 1224"/>
                              <a:gd name="T12" fmla="+- 0 8773 8294"/>
                              <a:gd name="T13" fmla="*/ T12 w 562"/>
                              <a:gd name="T14" fmla="+- 0 821 341"/>
                              <a:gd name="T15" fmla="*/ 821 h 1224"/>
                              <a:gd name="T16" fmla="+- 0 8817 8294"/>
                              <a:gd name="T17" fmla="*/ T16 w 562"/>
                              <a:gd name="T18" fmla="+- 0 764 341"/>
                              <a:gd name="T19" fmla="*/ 764 h 1224"/>
                              <a:gd name="T20" fmla="+- 0 8846 8294"/>
                              <a:gd name="T21" fmla="*/ T20 w 562"/>
                              <a:gd name="T22" fmla="+- 0 697 341"/>
                              <a:gd name="T23" fmla="*/ 697 h 1224"/>
                              <a:gd name="T24" fmla="+- 0 8856 8294"/>
                              <a:gd name="T25" fmla="*/ T24 w 562"/>
                              <a:gd name="T26" fmla="+- 0 622 341"/>
                              <a:gd name="T27" fmla="*/ 622 h 1224"/>
                              <a:gd name="T28" fmla="+- 0 8846 8294"/>
                              <a:gd name="T29" fmla="*/ T28 w 562"/>
                              <a:gd name="T30" fmla="+- 0 548 341"/>
                              <a:gd name="T31" fmla="*/ 548 h 1224"/>
                              <a:gd name="T32" fmla="+- 0 8817 8294"/>
                              <a:gd name="T33" fmla="*/ T32 w 562"/>
                              <a:gd name="T34" fmla="+- 0 480 341"/>
                              <a:gd name="T35" fmla="*/ 480 h 1224"/>
                              <a:gd name="T36" fmla="+- 0 8773 8294"/>
                              <a:gd name="T37" fmla="*/ T36 w 562"/>
                              <a:gd name="T38" fmla="+- 0 424 341"/>
                              <a:gd name="T39" fmla="*/ 424 h 1224"/>
                              <a:gd name="T40" fmla="+- 0 8716 8294"/>
                              <a:gd name="T41" fmla="*/ T40 w 562"/>
                              <a:gd name="T42" fmla="+- 0 380 341"/>
                              <a:gd name="T43" fmla="*/ 380 h 1224"/>
                              <a:gd name="T44" fmla="+- 0 8649 8294"/>
                              <a:gd name="T45" fmla="*/ T44 w 562"/>
                              <a:gd name="T46" fmla="+- 0 351 341"/>
                              <a:gd name="T47" fmla="*/ 351 h 1224"/>
                              <a:gd name="T48" fmla="+- 0 8575 8294"/>
                              <a:gd name="T49" fmla="*/ T48 w 562"/>
                              <a:gd name="T50" fmla="+- 0 341 341"/>
                              <a:gd name="T51" fmla="*/ 341 h 1224"/>
                              <a:gd name="T52" fmla="+- 0 8500 8294"/>
                              <a:gd name="T53" fmla="*/ T52 w 562"/>
                              <a:gd name="T54" fmla="+- 0 351 341"/>
                              <a:gd name="T55" fmla="*/ 351 h 1224"/>
                              <a:gd name="T56" fmla="+- 0 8433 8294"/>
                              <a:gd name="T57" fmla="*/ T56 w 562"/>
                              <a:gd name="T58" fmla="+- 0 380 341"/>
                              <a:gd name="T59" fmla="*/ 380 h 1224"/>
                              <a:gd name="T60" fmla="+- 0 8376 8294"/>
                              <a:gd name="T61" fmla="*/ T60 w 562"/>
                              <a:gd name="T62" fmla="+- 0 424 341"/>
                              <a:gd name="T63" fmla="*/ 424 h 1224"/>
                              <a:gd name="T64" fmla="+- 0 8332 8294"/>
                              <a:gd name="T65" fmla="*/ T64 w 562"/>
                              <a:gd name="T66" fmla="+- 0 480 341"/>
                              <a:gd name="T67" fmla="*/ 480 h 1224"/>
                              <a:gd name="T68" fmla="+- 0 8304 8294"/>
                              <a:gd name="T69" fmla="*/ T68 w 562"/>
                              <a:gd name="T70" fmla="+- 0 548 341"/>
                              <a:gd name="T71" fmla="*/ 548 h 1224"/>
                              <a:gd name="T72" fmla="+- 0 8294 8294"/>
                              <a:gd name="T73" fmla="*/ T72 w 562"/>
                              <a:gd name="T74" fmla="+- 0 622 341"/>
                              <a:gd name="T75" fmla="*/ 622 h 1224"/>
                              <a:gd name="T76" fmla="+- 0 8304 8294"/>
                              <a:gd name="T77" fmla="*/ T76 w 562"/>
                              <a:gd name="T78" fmla="+- 0 697 341"/>
                              <a:gd name="T79" fmla="*/ 697 h 1224"/>
                              <a:gd name="T80" fmla="+- 0 8332 8294"/>
                              <a:gd name="T81" fmla="*/ T80 w 562"/>
                              <a:gd name="T82" fmla="+- 0 764 341"/>
                              <a:gd name="T83" fmla="*/ 764 h 1224"/>
                              <a:gd name="T84" fmla="+- 0 8376 8294"/>
                              <a:gd name="T85" fmla="*/ T84 w 562"/>
                              <a:gd name="T86" fmla="+- 0 821 341"/>
                              <a:gd name="T87" fmla="*/ 821 h 1224"/>
                              <a:gd name="T88" fmla="+- 0 8433 8294"/>
                              <a:gd name="T89" fmla="*/ T88 w 562"/>
                              <a:gd name="T90" fmla="+- 0 865 341"/>
                              <a:gd name="T91" fmla="*/ 865 h 1224"/>
                              <a:gd name="T92" fmla="+- 0 8500 8294"/>
                              <a:gd name="T93" fmla="*/ T92 w 562"/>
                              <a:gd name="T94" fmla="+- 0 893 341"/>
                              <a:gd name="T95" fmla="*/ 893 h 1224"/>
                              <a:gd name="T96" fmla="+- 0 8575 8294"/>
                              <a:gd name="T97" fmla="*/ T96 w 562"/>
                              <a:gd name="T98" fmla="+- 0 903 341"/>
                              <a:gd name="T99" fmla="*/ 903 h 1224"/>
                              <a:gd name="T100" fmla="+- 0 8575 8294"/>
                              <a:gd name="T101" fmla="*/ T100 w 562"/>
                              <a:gd name="T102" fmla="+- 0 1565 341"/>
                              <a:gd name="T103" fmla="*/ 1565 h 1224"/>
                              <a:gd name="T104" fmla="+- 0 8649 8294"/>
                              <a:gd name="T105" fmla="*/ T104 w 562"/>
                              <a:gd name="T106" fmla="+- 0 1555 341"/>
                              <a:gd name="T107" fmla="*/ 1555 h 1224"/>
                              <a:gd name="T108" fmla="+- 0 8716 8294"/>
                              <a:gd name="T109" fmla="*/ T108 w 562"/>
                              <a:gd name="T110" fmla="+- 0 1527 341"/>
                              <a:gd name="T111" fmla="*/ 1527 h 1224"/>
                              <a:gd name="T112" fmla="+- 0 8773 8294"/>
                              <a:gd name="T113" fmla="*/ T112 w 562"/>
                              <a:gd name="T114" fmla="+- 0 1483 341"/>
                              <a:gd name="T115" fmla="*/ 1483 h 1224"/>
                              <a:gd name="T116" fmla="+- 0 8817 8294"/>
                              <a:gd name="T117" fmla="*/ T116 w 562"/>
                              <a:gd name="T118" fmla="+- 0 1426 341"/>
                              <a:gd name="T119" fmla="*/ 1426 h 1224"/>
                              <a:gd name="T120" fmla="+- 0 8846 8294"/>
                              <a:gd name="T121" fmla="*/ T120 w 562"/>
                              <a:gd name="T122" fmla="+- 0 1359 341"/>
                              <a:gd name="T123" fmla="*/ 1359 h 1224"/>
                              <a:gd name="T124" fmla="+- 0 8856 8294"/>
                              <a:gd name="T125" fmla="*/ T124 w 562"/>
                              <a:gd name="T126" fmla="+- 0 1284 341"/>
                              <a:gd name="T127" fmla="*/ 1284 h 1224"/>
                              <a:gd name="T128" fmla="+- 0 8846 8294"/>
                              <a:gd name="T129" fmla="*/ T128 w 562"/>
                              <a:gd name="T130" fmla="+- 0 1209 341"/>
                              <a:gd name="T131" fmla="*/ 1209 h 1224"/>
                              <a:gd name="T132" fmla="+- 0 8817 8294"/>
                              <a:gd name="T133" fmla="*/ T132 w 562"/>
                              <a:gd name="T134" fmla="+- 0 1142 341"/>
                              <a:gd name="T135" fmla="*/ 1142 h 1224"/>
                              <a:gd name="T136" fmla="+- 0 8773 8294"/>
                              <a:gd name="T137" fmla="*/ T136 w 562"/>
                              <a:gd name="T138" fmla="+- 0 1085 341"/>
                              <a:gd name="T139" fmla="*/ 1085 h 1224"/>
                              <a:gd name="T140" fmla="+- 0 8716 8294"/>
                              <a:gd name="T141" fmla="*/ T140 w 562"/>
                              <a:gd name="T142" fmla="+- 0 1041 341"/>
                              <a:gd name="T143" fmla="*/ 1041 h 1224"/>
                              <a:gd name="T144" fmla="+- 0 8649 8294"/>
                              <a:gd name="T145" fmla="*/ T144 w 562"/>
                              <a:gd name="T146" fmla="+- 0 1013 341"/>
                              <a:gd name="T147" fmla="*/ 1013 h 1224"/>
                              <a:gd name="T148" fmla="+- 0 8575 8294"/>
                              <a:gd name="T149" fmla="*/ T148 w 562"/>
                              <a:gd name="T150" fmla="+- 0 1003 341"/>
                              <a:gd name="T151" fmla="*/ 1003 h 1224"/>
                              <a:gd name="T152" fmla="+- 0 8500 8294"/>
                              <a:gd name="T153" fmla="*/ T152 w 562"/>
                              <a:gd name="T154" fmla="+- 0 1013 341"/>
                              <a:gd name="T155" fmla="*/ 1013 h 1224"/>
                              <a:gd name="T156" fmla="+- 0 8433 8294"/>
                              <a:gd name="T157" fmla="*/ T156 w 562"/>
                              <a:gd name="T158" fmla="+- 0 1041 341"/>
                              <a:gd name="T159" fmla="*/ 1041 h 1224"/>
                              <a:gd name="T160" fmla="+- 0 8376 8294"/>
                              <a:gd name="T161" fmla="*/ T160 w 562"/>
                              <a:gd name="T162" fmla="+- 0 1085 341"/>
                              <a:gd name="T163" fmla="*/ 1085 h 1224"/>
                              <a:gd name="T164" fmla="+- 0 8332 8294"/>
                              <a:gd name="T165" fmla="*/ T164 w 562"/>
                              <a:gd name="T166" fmla="+- 0 1142 341"/>
                              <a:gd name="T167" fmla="*/ 1142 h 1224"/>
                              <a:gd name="T168" fmla="+- 0 8304 8294"/>
                              <a:gd name="T169" fmla="*/ T168 w 562"/>
                              <a:gd name="T170" fmla="+- 0 1209 341"/>
                              <a:gd name="T171" fmla="*/ 1209 h 1224"/>
                              <a:gd name="T172" fmla="+- 0 8294 8294"/>
                              <a:gd name="T173" fmla="*/ T172 w 562"/>
                              <a:gd name="T174" fmla="+- 0 1284 341"/>
                              <a:gd name="T175" fmla="*/ 1284 h 1224"/>
                              <a:gd name="T176" fmla="+- 0 8304 8294"/>
                              <a:gd name="T177" fmla="*/ T176 w 562"/>
                              <a:gd name="T178" fmla="+- 0 1359 341"/>
                              <a:gd name="T179" fmla="*/ 1359 h 1224"/>
                              <a:gd name="T180" fmla="+- 0 8332 8294"/>
                              <a:gd name="T181" fmla="*/ T180 w 562"/>
                              <a:gd name="T182" fmla="+- 0 1426 341"/>
                              <a:gd name="T183" fmla="*/ 1426 h 1224"/>
                              <a:gd name="T184" fmla="+- 0 8376 8294"/>
                              <a:gd name="T185" fmla="*/ T184 w 562"/>
                              <a:gd name="T186" fmla="+- 0 1483 341"/>
                              <a:gd name="T187" fmla="*/ 1483 h 1224"/>
                              <a:gd name="T188" fmla="+- 0 8433 8294"/>
                              <a:gd name="T189" fmla="*/ T188 w 562"/>
                              <a:gd name="T190" fmla="+- 0 1527 341"/>
                              <a:gd name="T191" fmla="*/ 1527 h 1224"/>
                              <a:gd name="T192" fmla="+- 0 8500 8294"/>
                              <a:gd name="T193" fmla="*/ T192 w 562"/>
                              <a:gd name="T194" fmla="+- 0 1555 341"/>
                              <a:gd name="T195" fmla="*/ 1555 h 1224"/>
                              <a:gd name="T196" fmla="+- 0 8575 8294"/>
                              <a:gd name="T197" fmla="*/ T196 w 562"/>
                              <a:gd name="T198" fmla="+- 0 1565 341"/>
                              <a:gd name="T199" fmla="*/ 1565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224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224"/>
                                </a:moveTo>
                                <a:lnTo>
                                  <a:pt x="355" y="1214"/>
                                </a:lnTo>
                                <a:lnTo>
                                  <a:pt x="422" y="1186"/>
                                </a:lnTo>
                                <a:lnTo>
                                  <a:pt x="479" y="1142"/>
                                </a:lnTo>
                                <a:lnTo>
                                  <a:pt x="523" y="1085"/>
                                </a:lnTo>
                                <a:lnTo>
                                  <a:pt x="552" y="1018"/>
                                </a:lnTo>
                                <a:lnTo>
                                  <a:pt x="562" y="943"/>
                                </a:lnTo>
                                <a:lnTo>
                                  <a:pt x="552" y="868"/>
                                </a:lnTo>
                                <a:lnTo>
                                  <a:pt x="523" y="801"/>
                                </a:lnTo>
                                <a:lnTo>
                                  <a:pt x="479" y="744"/>
                                </a:lnTo>
                                <a:lnTo>
                                  <a:pt x="422" y="700"/>
                                </a:lnTo>
                                <a:lnTo>
                                  <a:pt x="355" y="672"/>
                                </a:lnTo>
                                <a:lnTo>
                                  <a:pt x="281" y="662"/>
                                </a:lnTo>
                                <a:lnTo>
                                  <a:pt x="206" y="672"/>
                                </a:lnTo>
                                <a:lnTo>
                                  <a:pt x="139" y="700"/>
                                </a:lnTo>
                                <a:lnTo>
                                  <a:pt x="82" y="744"/>
                                </a:lnTo>
                                <a:lnTo>
                                  <a:pt x="38" y="801"/>
                                </a:lnTo>
                                <a:lnTo>
                                  <a:pt x="10" y="868"/>
                                </a:lnTo>
                                <a:lnTo>
                                  <a:pt x="0" y="943"/>
                                </a:lnTo>
                                <a:lnTo>
                                  <a:pt x="10" y="1018"/>
                                </a:lnTo>
                                <a:lnTo>
                                  <a:pt x="38" y="1085"/>
                                </a:lnTo>
                                <a:lnTo>
                                  <a:pt x="82" y="1142"/>
                                </a:lnTo>
                                <a:lnTo>
                                  <a:pt x="139" y="1186"/>
                                </a:lnTo>
                                <a:lnTo>
                                  <a:pt x="206" y="1214"/>
                                </a:lnTo>
                                <a:lnTo>
                                  <a:pt x="281" y="1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538"/>
                        <wps:cNvSpPr>
                          <a:spLocks/>
                        </wps:cNvSpPr>
                        <wps:spPr bwMode="auto">
                          <a:xfrm>
                            <a:off x="0" y="975"/>
                            <a:ext cx="9354" cy="2"/>
                          </a:xfrm>
                          <a:custGeom>
                            <a:avLst/>
                            <a:gdLst>
                              <a:gd name="T0" fmla="*/ 7795 w 9354"/>
                              <a:gd name="T1" fmla="*/ 9354 w 9354"/>
                              <a:gd name="T2" fmla="*/ 0 w 9354"/>
                              <a:gd name="T3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37"/>
                        <wps:cNvSpPr>
                          <a:spLocks/>
                        </wps:cNvSpPr>
                        <wps:spPr bwMode="auto">
                          <a:xfrm>
                            <a:off x="8311" y="366"/>
                            <a:ext cx="540" cy="553"/>
                          </a:xfrm>
                          <a:custGeom>
                            <a:avLst/>
                            <a:gdLst>
                              <a:gd name="T0" fmla="+- 0 8581 8311"/>
                              <a:gd name="T1" fmla="*/ T0 w 540"/>
                              <a:gd name="T2" fmla="+- 0 366 366"/>
                              <a:gd name="T3" fmla="*/ 366 h 553"/>
                              <a:gd name="T4" fmla="+- 0 8491 8311"/>
                              <a:gd name="T5" fmla="*/ T4 w 540"/>
                              <a:gd name="T6" fmla="+- 0 505 366"/>
                              <a:gd name="T7" fmla="*/ 505 h 553"/>
                              <a:gd name="T8" fmla="+- 0 8311 8311"/>
                              <a:gd name="T9" fmla="*/ T8 w 540"/>
                              <a:gd name="T10" fmla="+- 0 505 366"/>
                              <a:gd name="T11" fmla="*/ 505 h 553"/>
                              <a:gd name="T12" fmla="+- 0 8401 8311"/>
                              <a:gd name="T13" fmla="*/ T12 w 540"/>
                              <a:gd name="T14" fmla="+- 0 643 366"/>
                              <a:gd name="T15" fmla="*/ 643 h 553"/>
                              <a:gd name="T16" fmla="+- 0 8311 8311"/>
                              <a:gd name="T17" fmla="*/ T16 w 540"/>
                              <a:gd name="T18" fmla="+- 0 781 366"/>
                              <a:gd name="T19" fmla="*/ 781 h 553"/>
                              <a:gd name="T20" fmla="+- 0 8491 8311"/>
                              <a:gd name="T21" fmla="*/ T20 w 540"/>
                              <a:gd name="T22" fmla="+- 0 781 366"/>
                              <a:gd name="T23" fmla="*/ 781 h 553"/>
                              <a:gd name="T24" fmla="+- 0 8581 8311"/>
                              <a:gd name="T25" fmla="*/ T24 w 540"/>
                              <a:gd name="T26" fmla="+- 0 919 366"/>
                              <a:gd name="T27" fmla="*/ 919 h 553"/>
                              <a:gd name="T28" fmla="+- 0 8671 8311"/>
                              <a:gd name="T29" fmla="*/ T28 w 540"/>
                              <a:gd name="T30" fmla="+- 0 781 366"/>
                              <a:gd name="T31" fmla="*/ 781 h 553"/>
                              <a:gd name="T32" fmla="+- 0 8851 8311"/>
                              <a:gd name="T33" fmla="*/ T32 w 540"/>
                              <a:gd name="T34" fmla="+- 0 781 366"/>
                              <a:gd name="T35" fmla="*/ 781 h 553"/>
                              <a:gd name="T36" fmla="+- 0 8761 8311"/>
                              <a:gd name="T37" fmla="*/ T36 w 540"/>
                              <a:gd name="T38" fmla="+- 0 643 366"/>
                              <a:gd name="T39" fmla="*/ 643 h 553"/>
                              <a:gd name="T40" fmla="+- 0 8851 8311"/>
                              <a:gd name="T41" fmla="*/ T40 w 540"/>
                              <a:gd name="T42" fmla="+- 0 505 366"/>
                              <a:gd name="T43" fmla="*/ 505 h 553"/>
                              <a:gd name="T44" fmla="+- 0 8671 8311"/>
                              <a:gd name="T45" fmla="*/ T44 w 540"/>
                              <a:gd name="T46" fmla="+- 0 505 366"/>
                              <a:gd name="T47" fmla="*/ 505 h 553"/>
                              <a:gd name="T48" fmla="+- 0 8581 8311"/>
                              <a:gd name="T49" fmla="*/ T48 w 540"/>
                              <a:gd name="T50" fmla="+- 0 366 366"/>
                              <a:gd name="T51" fmla="*/ 36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36"/>
                        <wps:cNvSpPr>
                          <a:spLocks/>
                        </wps:cNvSpPr>
                        <wps:spPr bwMode="auto">
                          <a:xfrm>
                            <a:off x="8311" y="366"/>
                            <a:ext cx="540" cy="553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540"/>
                              <a:gd name="T2" fmla="+- 0 505 366"/>
                              <a:gd name="T3" fmla="*/ 505 h 553"/>
                              <a:gd name="T4" fmla="+- 0 8491 8311"/>
                              <a:gd name="T5" fmla="*/ T4 w 540"/>
                              <a:gd name="T6" fmla="+- 0 505 366"/>
                              <a:gd name="T7" fmla="*/ 505 h 553"/>
                              <a:gd name="T8" fmla="+- 0 8581 8311"/>
                              <a:gd name="T9" fmla="*/ T8 w 540"/>
                              <a:gd name="T10" fmla="+- 0 366 366"/>
                              <a:gd name="T11" fmla="*/ 366 h 553"/>
                              <a:gd name="T12" fmla="+- 0 8671 8311"/>
                              <a:gd name="T13" fmla="*/ T12 w 540"/>
                              <a:gd name="T14" fmla="+- 0 505 366"/>
                              <a:gd name="T15" fmla="*/ 505 h 553"/>
                              <a:gd name="T16" fmla="+- 0 8851 8311"/>
                              <a:gd name="T17" fmla="*/ T16 w 540"/>
                              <a:gd name="T18" fmla="+- 0 505 366"/>
                              <a:gd name="T19" fmla="*/ 505 h 553"/>
                              <a:gd name="T20" fmla="+- 0 8761 8311"/>
                              <a:gd name="T21" fmla="*/ T20 w 540"/>
                              <a:gd name="T22" fmla="+- 0 643 366"/>
                              <a:gd name="T23" fmla="*/ 643 h 553"/>
                              <a:gd name="T24" fmla="+- 0 8851 8311"/>
                              <a:gd name="T25" fmla="*/ T24 w 540"/>
                              <a:gd name="T26" fmla="+- 0 781 366"/>
                              <a:gd name="T27" fmla="*/ 781 h 553"/>
                              <a:gd name="T28" fmla="+- 0 8671 8311"/>
                              <a:gd name="T29" fmla="*/ T28 w 540"/>
                              <a:gd name="T30" fmla="+- 0 781 366"/>
                              <a:gd name="T31" fmla="*/ 781 h 553"/>
                              <a:gd name="T32" fmla="+- 0 8581 8311"/>
                              <a:gd name="T33" fmla="*/ T32 w 540"/>
                              <a:gd name="T34" fmla="+- 0 919 366"/>
                              <a:gd name="T35" fmla="*/ 919 h 553"/>
                              <a:gd name="T36" fmla="+- 0 8491 8311"/>
                              <a:gd name="T37" fmla="*/ T36 w 540"/>
                              <a:gd name="T38" fmla="+- 0 781 366"/>
                              <a:gd name="T39" fmla="*/ 781 h 553"/>
                              <a:gd name="T40" fmla="+- 0 8311 8311"/>
                              <a:gd name="T41" fmla="*/ T40 w 540"/>
                              <a:gd name="T42" fmla="+- 0 781 366"/>
                              <a:gd name="T43" fmla="*/ 781 h 553"/>
                              <a:gd name="T44" fmla="+- 0 8401 8311"/>
                              <a:gd name="T45" fmla="*/ T44 w 540"/>
                              <a:gd name="T46" fmla="+- 0 643 366"/>
                              <a:gd name="T47" fmla="*/ 643 h 553"/>
                              <a:gd name="T48" fmla="+- 0 8311 8311"/>
                              <a:gd name="T49" fmla="*/ T48 w 540"/>
                              <a:gd name="T50" fmla="+- 0 505 366"/>
                              <a:gd name="T51" fmla="*/ 50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35"/>
                        <wps:cNvSpPr>
                          <a:spLocks/>
                        </wps:cNvSpPr>
                        <wps:spPr bwMode="auto">
                          <a:xfrm>
                            <a:off x="8324" y="997"/>
                            <a:ext cx="540" cy="553"/>
                          </a:xfrm>
                          <a:custGeom>
                            <a:avLst/>
                            <a:gdLst>
                              <a:gd name="T0" fmla="+- 0 8594 8324"/>
                              <a:gd name="T1" fmla="*/ T0 w 540"/>
                              <a:gd name="T2" fmla="+- 0 997 997"/>
                              <a:gd name="T3" fmla="*/ 997 h 553"/>
                              <a:gd name="T4" fmla="+- 0 8504 8324"/>
                              <a:gd name="T5" fmla="*/ T4 w 540"/>
                              <a:gd name="T6" fmla="+- 0 1136 997"/>
                              <a:gd name="T7" fmla="*/ 1136 h 553"/>
                              <a:gd name="T8" fmla="+- 0 8324 8324"/>
                              <a:gd name="T9" fmla="*/ T8 w 540"/>
                              <a:gd name="T10" fmla="+- 0 1136 997"/>
                              <a:gd name="T11" fmla="*/ 1136 h 553"/>
                              <a:gd name="T12" fmla="+- 0 8414 8324"/>
                              <a:gd name="T13" fmla="*/ T12 w 540"/>
                              <a:gd name="T14" fmla="+- 0 1274 997"/>
                              <a:gd name="T15" fmla="*/ 1274 h 553"/>
                              <a:gd name="T16" fmla="+- 0 8324 8324"/>
                              <a:gd name="T17" fmla="*/ T16 w 540"/>
                              <a:gd name="T18" fmla="+- 0 1412 997"/>
                              <a:gd name="T19" fmla="*/ 1412 h 553"/>
                              <a:gd name="T20" fmla="+- 0 8504 8324"/>
                              <a:gd name="T21" fmla="*/ T20 w 540"/>
                              <a:gd name="T22" fmla="+- 0 1412 997"/>
                              <a:gd name="T23" fmla="*/ 1412 h 553"/>
                              <a:gd name="T24" fmla="+- 0 8594 8324"/>
                              <a:gd name="T25" fmla="*/ T24 w 540"/>
                              <a:gd name="T26" fmla="+- 0 1550 997"/>
                              <a:gd name="T27" fmla="*/ 1550 h 553"/>
                              <a:gd name="T28" fmla="+- 0 8684 8324"/>
                              <a:gd name="T29" fmla="*/ T28 w 540"/>
                              <a:gd name="T30" fmla="+- 0 1412 997"/>
                              <a:gd name="T31" fmla="*/ 1412 h 553"/>
                              <a:gd name="T32" fmla="+- 0 8864 8324"/>
                              <a:gd name="T33" fmla="*/ T32 w 540"/>
                              <a:gd name="T34" fmla="+- 0 1412 997"/>
                              <a:gd name="T35" fmla="*/ 1412 h 553"/>
                              <a:gd name="T36" fmla="+- 0 8774 8324"/>
                              <a:gd name="T37" fmla="*/ T36 w 540"/>
                              <a:gd name="T38" fmla="+- 0 1274 997"/>
                              <a:gd name="T39" fmla="*/ 1274 h 553"/>
                              <a:gd name="T40" fmla="+- 0 8864 8324"/>
                              <a:gd name="T41" fmla="*/ T40 w 540"/>
                              <a:gd name="T42" fmla="+- 0 1136 997"/>
                              <a:gd name="T43" fmla="*/ 1136 h 553"/>
                              <a:gd name="T44" fmla="+- 0 8684 8324"/>
                              <a:gd name="T45" fmla="*/ T44 w 540"/>
                              <a:gd name="T46" fmla="+- 0 1136 997"/>
                              <a:gd name="T47" fmla="*/ 1136 h 553"/>
                              <a:gd name="T48" fmla="+- 0 8594 8324"/>
                              <a:gd name="T49" fmla="*/ T48 w 540"/>
                              <a:gd name="T50" fmla="+- 0 997 997"/>
                              <a:gd name="T51" fmla="*/ 99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34"/>
                        <wps:cNvSpPr>
                          <a:spLocks/>
                        </wps:cNvSpPr>
                        <wps:spPr bwMode="auto">
                          <a:xfrm>
                            <a:off x="8324" y="997"/>
                            <a:ext cx="540" cy="553"/>
                          </a:xfrm>
                          <a:custGeom>
                            <a:avLst/>
                            <a:gdLst>
                              <a:gd name="T0" fmla="+- 0 8324 8324"/>
                              <a:gd name="T1" fmla="*/ T0 w 540"/>
                              <a:gd name="T2" fmla="+- 0 1136 997"/>
                              <a:gd name="T3" fmla="*/ 1136 h 553"/>
                              <a:gd name="T4" fmla="+- 0 8504 8324"/>
                              <a:gd name="T5" fmla="*/ T4 w 540"/>
                              <a:gd name="T6" fmla="+- 0 1136 997"/>
                              <a:gd name="T7" fmla="*/ 1136 h 553"/>
                              <a:gd name="T8" fmla="+- 0 8594 8324"/>
                              <a:gd name="T9" fmla="*/ T8 w 540"/>
                              <a:gd name="T10" fmla="+- 0 997 997"/>
                              <a:gd name="T11" fmla="*/ 997 h 553"/>
                              <a:gd name="T12" fmla="+- 0 8684 8324"/>
                              <a:gd name="T13" fmla="*/ T12 w 540"/>
                              <a:gd name="T14" fmla="+- 0 1136 997"/>
                              <a:gd name="T15" fmla="*/ 1136 h 553"/>
                              <a:gd name="T16" fmla="+- 0 8864 8324"/>
                              <a:gd name="T17" fmla="*/ T16 w 540"/>
                              <a:gd name="T18" fmla="+- 0 1136 997"/>
                              <a:gd name="T19" fmla="*/ 1136 h 553"/>
                              <a:gd name="T20" fmla="+- 0 8774 8324"/>
                              <a:gd name="T21" fmla="*/ T20 w 540"/>
                              <a:gd name="T22" fmla="+- 0 1274 997"/>
                              <a:gd name="T23" fmla="*/ 1274 h 553"/>
                              <a:gd name="T24" fmla="+- 0 8864 8324"/>
                              <a:gd name="T25" fmla="*/ T24 w 540"/>
                              <a:gd name="T26" fmla="+- 0 1412 997"/>
                              <a:gd name="T27" fmla="*/ 1412 h 553"/>
                              <a:gd name="T28" fmla="+- 0 8684 8324"/>
                              <a:gd name="T29" fmla="*/ T28 w 540"/>
                              <a:gd name="T30" fmla="+- 0 1412 997"/>
                              <a:gd name="T31" fmla="*/ 1412 h 553"/>
                              <a:gd name="T32" fmla="+- 0 8594 8324"/>
                              <a:gd name="T33" fmla="*/ T32 w 540"/>
                              <a:gd name="T34" fmla="+- 0 1550 997"/>
                              <a:gd name="T35" fmla="*/ 1550 h 553"/>
                              <a:gd name="T36" fmla="+- 0 8504 8324"/>
                              <a:gd name="T37" fmla="*/ T36 w 540"/>
                              <a:gd name="T38" fmla="+- 0 1412 997"/>
                              <a:gd name="T39" fmla="*/ 1412 h 553"/>
                              <a:gd name="T40" fmla="+- 0 8324 8324"/>
                              <a:gd name="T41" fmla="*/ T40 w 540"/>
                              <a:gd name="T42" fmla="+- 0 1412 997"/>
                              <a:gd name="T43" fmla="*/ 1412 h 553"/>
                              <a:gd name="T44" fmla="+- 0 8414 8324"/>
                              <a:gd name="T45" fmla="*/ T44 w 540"/>
                              <a:gd name="T46" fmla="+- 0 1274 997"/>
                              <a:gd name="T47" fmla="*/ 1274 h 553"/>
                              <a:gd name="T48" fmla="+- 0 8324 8324"/>
                              <a:gd name="T49" fmla="*/ T48 w 540"/>
                              <a:gd name="T50" fmla="+- 0 1136 997"/>
                              <a:gd name="T51" fmla="*/ 113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" w:line="220" w:lineRule="auto"/>
                                <w:ind w:left="172" w:right="4829"/>
                                <w:jc w:val="both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kut solunum enfeksiyonu vakalarının belirlenmesini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acak bir triyaj protokolü oluşturun. COVID-19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şüphesi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an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akalar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çin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eterl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safenin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özetildiğ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r</w:t>
                              </w:r>
                              <w:r>
                                <w:rPr>
                                  <w:spacing w:val="-4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lan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ereklidir.</w:t>
                              </w:r>
                            </w:p>
                            <w:p w:rsidR="002659FE" w:rsidRDefault="002659FE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line="220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tandart ve damlacıkla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lgili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nlemlerin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er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zaman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uygulanmasını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" o:spid="_x0000_s1368" style="width:467.7pt;height:78.55pt;mso-position-horizontal-relative:char;mso-position-vertical-relative:line" coordsize="9354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">
                <v:shape id="AutoShape 543" o:spid="_x0000_s1369" style="position:absolute;left:5176;top:341;width:562;height:1224;visibility:visible;mso-wrap-style:square;v-text-anchor:top" coordsize="56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" path="m281,562r74,-10l422,524r57,-44l523,423r28,-67l562,281,551,207,523,139,479,83,422,39,355,10,281,,206,10,139,39,82,83,38,139,10,207,,281r10,75l38,423r44,57l139,524r67,28l281,562xm281,1224r74,-10l422,1186r57,-44l523,1085r28,-67l562,943,551,868,523,801,479,744,422,700,355,672,281,662r-75,10l139,700,82,744,38,801,10,868,,943r10,75l38,1085r44,57l139,1186r67,28l281,1224xe" filled="f" strokeweight=".25pt">
                  <v:path arrowok="t" o:connecttype="custom" o:connectlocs="281,903;355,893;422,865;479,821;523,764;551,697;562,622;551,548;523,480;479,424;422,380;355,351;281,341;206,351;139,380;82,424;38,480;10,548;0,622;10,697;38,764;82,821;139,865;206,893;281,903;281,1565;355,1555;422,1527;479,1483;523,1426;551,1359;562,1284;551,1209;523,1142;479,1085;422,1041;355,1013;281,1003;206,1013;139,1041;82,1085;38,1142;10,1209;0,1284;10,1359;38,1426;82,1483;139,1527;206,1555;281,1565" o:connectangles="0,0,0,0,0,0,0,0,0,0,0,0,0,0,0,0,0,0,0,0,0,0,0,0,0,0,0,0,0,0,0,0,0,0,0,0,0,0,0,0,0,0,0,0,0,0,0,0,0,0"/>
                </v:shape>
                <v:line id="Line 542" o:spid="_x0000_s1370" style="position:absolute;visibility:visible;mso-wrap-style:square" from="4677,975" to="6236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" strokecolor="#c5c5c5" strokeweight=".25pt"/>
                <v:shape id="AutoShape 541" o:spid="_x0000_s1371" style="position:absolute;left:6735;top:341;width:562;height:1224;visibility:visible;mso-wrap-style:square;v-text-anchor:top" coordsize="56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" path="m281,562r74,-10l422,524r57,-44l523,423r29,-67l562,281,552,207,523,139,479,83,422,39,355,10,281,,206,10,139,39,82,83,38,139,10,207,,281r10,75l38,423r44,57l139,524r67,28l281,562xm281,1224r74,-10l422,1186r57,-44l523,1085r29,-67l562,943,552,868,523,801,479,744,422,700,355,672,281,662r-75,10l139,700,82,744,38,801,10,868,,943r10,75l38,1085r44,57l139,1186r67,28l281,1224xe" filled="f" strokeweight=".25pt">
                  <v:path arrowok="t" o:connecttype="custom" o:connectlocs="281,903;355,893;422,865;479,821;523,764;552,697;562,622;552,548;523,480;479,424;422,380;355,351;281,341;206,351;139,380;82,424;38,480;10,548;0,622;10,697;38,764;82,821;139,865;206,893;281,903;281,1565;355,1555;422,1527;479,1483;523,1426;552,1359;562,1284;552,1209;523,1142;479,1085;422,1041;355,1013;281,1003;206,1013;139,1041;82,1085;38,1142;10,1209;0,1284;10,1359;38,1426;82,1483;139,1527;206,1555;281,1565" o:connectangles="0,0,0,0,0,0,0,0,0,0,0,0,0,0,0,0,0,0,0,0,0,0,0,0,0,0,0,0,0,0,0,0,0,0,0,0,0,0,0,0,0,0,0,0,0,0,0,0,0,0"/>
                </v:shape>
                <v:line id="Line 540" o:spid="_x0000_s1372" style="position:absolute;visibility:visible;mso-wrap-style:square" from="6236,975" to="779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" strokecolor="#c5c5c5" strokeweight=".25pt"/>
                <v:shape id="AutoShape 539" o:spid="_x0000_s1373" style="position:absolute;left:8294;top:341;width:562;height:1224;visibility:visible;mso-wrap-style:square;v-text-anchor:top" coordsize="56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" path="m281,562r74,-10l422,524r57,-44l523,423r29,-67l562,281,552,207,523,139,479,83,422,39,355,10,281,,206,10,139,39,82,83,38,139,10,207,,281r10,75l38,423r44,57l139,524r67,28l281,562xm281,1224r74,-10l422,1186r57,-44l523,1085r29,-67l562,943,552,868,523,801,479,744,422,700,355,672,281,662r-75,10l139,700,82,744,38,801,10,868,,943r10,75l38,1085r44,57l139,1186r67,28l281,1224xe" filled="f" strokeweight=".25pt">
                  <v:path arrowok="t" o:connecttype="custom" o:connectlocs="281,903;355,893;422,865;479,821;523,764;552,697;562,622;552,548;523,480;479,424;422,380;355,351;281,341;206,351;139,380;82,424;38,480;10,548;0,622;10,697;38,764;82,821;139,865;206,893;281,903;281,1565;355,1555;422,1527;479,1483;523,1426;552,1359;562,1284;552,1209;523,1142;479,1085;422,1041;355,1013;281,1003;206,1013;139,1041;82,1085;38,1142;10,1209;0,1284;10,1359;38,1426;82,1483;139,1527;206,1555;281,1565" o:connectangles="0,0,0,0,0,0,0,0,0,0,0,0,0,0,0,0,0,0,0,0,0,0,0,0,0,0,0,0,0,0,0,0,0,0,0,0,0,0,0,0,0,0,0,0,0,0,0,0,0,0"/>
                </v:shape>
                <v:shape id="AutoShape 538" o:spid="_x0000_s1374" style="position:absolute;top:97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" path="m7795,l9354,m,l4677,e" filled="f" strokecolor="#c5c5c5" strokeweight=".25pt">
                  <v:path arrowok="t" o:connecttype="custom" o:connectlocs="7795,0;9354,0;0,0;4677,0" o:connectangles="0,0,0,0"/>
                </v:shape>
                <v:shape id="Freeform 537" o:spid="_x0000_s1375" style="position:absolute;left:8311;top:36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366;180,505;0,505;90,643;0,781;180,781;270,919;360,781;540,781;450,643;540,505;360,505;270,366" o:connectangles="0,0,0,0,0,0,0,0,0,0,0,0,0"/>
                </v:shape>
                <v:shape id="Freeform 536" o:spid="_x0000_s1376" style="position:absolute;left:8311;top:36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505;180,505;270,366;360,505;540,505;450,643;540,781;360,781;270,919;180,781;0,781;90,643;0,505" o:connectangles="0,0,0,0,0,0,0,0,0,0,0,0,0"/>
                </v:shape>
                <v:shape id="Freeform 535" o:spid="_x0000_s1377" style="position:absolute;left:8324;top:99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997;180,1136;0,1136;90,1274;0,1412;180,1412;270,1550;360,1412;540,1412;450,1274;540,1136;360,1136;270,997" o:connectangles="0,0,0,0,0,0,0,0,0,0,0,0,0"/>
                </v:shape>
                <v:shape id="Freeform 534" o:spid="_x0000_s1378" style="position:absolute;left:8324;top:99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" path="m,139r180,l270,r90,139l540,139,450,277r90,138l360,415,270,553,180,415,,415,90,277,,139xe" filled="f" strokecolor="#385d89" strokeweight="2pt">
                  <v:path arrowok="t" o:connecttype="custom" o:connectlocs="0,1136;180,1136;270,997;360,1136;540,1136;450,1274;540,1412;360,1412;270,1550;180,1412;0,1412;90,1274;0,1136" o:connectangles="0,0,0,0,0,0,0,0,0,0,0,0,0"/>
                </v:shape>
                <v:shape id="Text Box 533" o:spid="_x0000_s1379" type="#_x0000_t202" style="position:absolute;width:93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before="8" w:line="220" w:lineRule="auto"/>
                          <w:ind w:left="172" w:right="4829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kut solunum enfeksiyonu vakalarının belirlenmesini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acak bir triyaj protokolü oluşturun. COVID-19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şüphesi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an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akalar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çin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eterli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safenin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özetildiği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r</w:t>
                        </w:r>
                        <w:r>
                          <w:rPr>
                            <w:spacing w:val="-4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lan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ereklidir.</w:t>
                        </w:r>
                      </w:p>
                      <w:p w:rsidR="002659FE" w:rsidRDefault="002659FE">
                        <w:pPr>
                          <w:spacing w:before="1"/>
                          <w:rPr>
                            <w:sz w:val="26"/>
                          </w:rPr>
                        </w:pPr>
                      </w:p>
                      <w:p w:rsidR="002659FE" w:rsidRDefault="002659FE">
                        <w:pPr>
                          <w:spacing w:line="220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tandart ve damlacıkla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lgili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nlemlerin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er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zaman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uygulanmasını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A3CE1" w:rsidP="00E42FFF">
      <w:pPr>
        <w:pStyle w:val="GvdeMetni"/>
        <w:spacing w:line="20" w:lineRule="exact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7620" t="10160" r="5715" b="5715"/>
                <wp:docPr id="609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610" name="AutoShape 53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F9FE6" id="Group 53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">
                <v:shape id="AutoShape 53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A3CE1" w:rsidP="00E42FFF">
      <w:pPr>
        <w:spacing w:before="109" w:line="220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44780</wp:posOffset>
                </wp:positionV>
                <wp:extent cx="356870" cy="356870"/>
                <wp:effectExtent l="0" t="0" r="0" b="0"/>
                <wp:wrapNone/>
                <wp:docPr id="608" name="Freeform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790 228"/>
                            <a:gd name="T3" fmla="*/ 790 h 562"/>
                            <a:gd name="T4" fmla="+- 0 6665 6310"/>
                            <a:gd name="T5" fmla="*/ T4 w 562"/>
                            <a:gd name="T6" fmla="+- 0 780 228"/>
                            <a:gd name="T7" fmla="*/ 780 h 562"/>
                            <a:gd name="T8" fmla="+- 0 6732 6310"/>
                            <a:gd name="T9" fmla="*/ T8 w 562"/>
                            <a:gd name="T10" fmla="+- 0 752 228"/>
                            <a:gd name="T11" fmla="*/ 752 h 562"/>
                            <a:gd name="T12" fmla="+- 0 6789 6310"/>
                            <a:gd name="T13" fmla="*/ T12 w 562"/>
                            <a:gd name="T14" fmla="+- 0 708 228"/>
                            <a:gd name="T15" fmla="*/ 708 h 562"/>
                            <a:gd name="T16" fmla="+- 0 6833 6310"/>
                            <a:gd name="T17" fmla="*/ T16 w 562"/>
                            <a:gd name="T18" fmla="+- 0 651 228"/>
                            <a:gd name="T19" fmla="*/ 651 h 562"/>
                            <a:gd name="T20" fmla="+- 0 6861 6310"/>
                            <a:gd name="T21" fmla="*/ T20 w 562"/>
                            <a:gd name="T22" fmla="+- 0 584 228"/>
                            <a:gd name="T23" fmla="*/ 584 h 562"/>
                            <a:gd name="T24" fmla="+- 0 6872 6310"/>
                            <a:gd name="T25" fmla="*/ T24 w 562"/>
                            <a:gd name="T26" fmla="+- 0 509 228"/>
                            <a:gd name="T27" fmla="*/ 509 h 562"/>
                            <a:gd name="T28" fmla="+- 0 6861 6310"/>
                            <a:gd name="T29" fmla="*/ T28 w 562"/>
                            <a:gd name="T30" fmla="+- 0 435 228"/>
                            <a:gd name="T31" fmla="*/ 435 h 562"/>
                            <a:gd name="T32" fmla="+- 0 6833 6310"/>
                            <a:gd name="T33" fmla="*/ T32 w 562"/>
                            <a:gd name="T34" fmla="+- 0 368 228"/>
                            <a:gd name="T35" fmla="*/ 368 h 562"/>
                            <a:gd name="T36" fmla="+- 0 6789 6310"/>
                            <a:gd name="T37" fmla="*/ T36 w 562"/>
                            <a:gd name="T38" fmla="+- 0 311 228"/>
                            <a:gd name="T39" fmla="*/ 311 h 562"/>
                            <a:gd name="T40" fmla="+- 0 6732 6310"/>
                            <a:gd name="T41" fmla="*/ T40 w 562"/>
                            <a:gd name="T42" fmla="+- 0 267 228"/>
                            <a:gd name="T43" fmla="*/ 267 h 562"/>
                            <a:gd name="T44" fmla="+- 0 6665 6310"/>
                            <a:gd name="T45" fmla="*/ T44 w 562"/>
                            <a:gd name="T46" fmla="+- 0 238 228"/>
                            <a:gd name="T47" fmla="*/ 238 h 562"/>
                            <a:gd name="T48" fmla="+- 0 6591 6310"/>
                            <a:gd name="T49" fmla="*/ T48 w 562"/>
                            <a:gd name="T50" fmla="+- 0 228 228"/>
                            <a:gd name="T51" fmla="*/ 228 h 562"/>
                            <a:gd name="T52" fmla="+- 0 6516 6310"/>
                            <a:gd name="T53" fmla="*/ T52 w 562"/>
                            <a:gd name="T54" fmla="+- 0 238 228"/>
                            <a:gd name="T55" fmla="*/ 238 h 562"/>
                            <a:gd name="T56" fmla="+- 0 6449 6310"/>
                            <a:gd name="T57" fmla="*/ T56 w 562"/>
                            <a:gd name="T58" fmla="+- 0 267 228"/>
                            <a:gd name="T59" fmla="*/ 267 h 562"/>
                            <a:gd name="T60" fmla="+- 0 6392 6310"/>
                            <a:gd name="T61" fmla="*/ T60 w 562"/>
                            <a:gd name="T62" fmla="+- 0 311 228"/>
                            <a:gd name="T63" fmla="*/ 311 h 562"/>
                            <a:gd name="T64" fmla="+- 0 6348 6310"/>
                            <a:gd name="T65" fmla="*/ T64 w 562"/>
                            <a:gd name="T66" fmla="+- 0 368 228"/>
                            <a:gd name="T67" fmla="*/ 368 h 562"/>
                            <a:gd name="T68" fmla="+- 0 6320 6310"/>
                            <a:gd name="T69" fmla="*/ T68 w 562"/>
                            <a:gd name="T70" fmla="+- 0 435 228"/>
                            <a:gd name="T71" fmla="*/ 435 h 562"/>
                            <a:gd name="T72" fmla="+- 0 6310 6310"/>
                            <a:gd name="T73" fmla="*/ T72 w 562"/>
                            <a:gd name="T74" fmla="+- 0 509 228"/>
                            <a:gd name="T75" fmla="*/ 509 h 562"/>
                            <a:gd name="T76" fmla="+- 0 6320 6310"/>
                            <a:gd name="T77" fmla="*/ T76 w 562"/>
                            <a:gd name="T78" fmla="+- 0 584 228"/>
                            <a:gd name="T79" fmla="*/ 584 h 562"/>
                            <a:gd name="T80" fmla="+- 0 6348 6310"/>
                            <a:gd name="T81" fmla="*/ T80 w 562"/>
                            <a:gd name="T82" fmla="+- 0 651 228"/>
                            <a:gd name="T83" fmla="*/ 651 h 562"/>
                            <a:gd name="T84" fmla="+- 0 6392 6310"/>
                            <a:gd name="T85" fmla="*/ T84 w 562"/>
                            <a:gd name="T86" fmla="+- 0 708 228"/>
                            <a:gd name="T87" fmla="*/ 708 h 562"/>
                            <a:gd name="T88" fmla="+- 0 6449 6310"/>
                            <a:gd name="T89" fmla="*/ T88 w 562"/>
                            <a:gd name="T90" fmla="+- 0 752 228"/>
                            <a:gd name="T91" fmla="*/ 752 h 562"/>
                            <a:gd name="T92" fmla="+- 0 6516 6310"/>
                            <a:gd name="T93" fmla="*/ T92 w 562"/>
                            <a:gd name="T94" fmla="+- 0 780 228"/>
                            <a:gd name="T95" fmla="*/ 780 h 562"/>
                            <a:gd name="T96" fmla="+- 0 6591 6310"/>
                            <a:gd name="T97" fmla="*/ T96 w 562"/>
                            <a:gd name="T98" fmla="+- 0 790 228"/>
                            <a:gd name="T99" fmla="*/ 7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3D6A" id="Freeform 529" o:spid="_x0000_s1026" style="position:absolute;margin-left:315.5pt;margin-top:11.4pt;width:28.1pt;height:28.1pt;z-index: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501650;225425,495300;267970,477520;304165,449580;332105,413385;349885,370840;356870,323215;349885,276225;332105,233680;304165,197485;267970,169545;225425,151130;178435,144780;130810,151130;88265,169545;52070,197485;24130,233680;6350,276225;0,323215;6350,370840;24130,413385;52070,449580;88265,477520;130810,495300;178435,5016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44780</wp:posOffset>
                </wp:positionV>
                <wp:extent cx="356870" cy="356870"/>
                <wp:effectExtent l="0" t="0" r="0" b="0"/>
                <wp:wrapNone/>
                <wp:docPr id="607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790 228"/>
                            <a:gd name="T3" fmla="*/ 790 h 562"/>
                            <a:gd name="T4" fmla="+- 0 8224 7869"/>
                            <a:gd name="T5" fmla="*/ T4 w 562"/>
                            <a:gd name="T6" fmla="+- 0 780 228"/>
                            <a:gd name="T7" fmla="*/ 780 h 562"/>
                            <a:gd name="T8" fmla="+- 0 8291 7869"/>
                            <a:gd name="T9" fmla="*/ T8 w 562"/>
                            <a:gd name="T10" fmla="+- 0 752 228"/>
                            <a:gd name="T11" fmla="*/ 752 h 562"/>
                            <a:gd name="T12" fmla="+- 0 8348 7869"/>
                            <a:gd name="T13" fmla="*/ T12 w 562"/>
                            <a:gd name="T14" fmla="+- 0 708 228"/>
                            <a:gd name="T15" fmla="*/ 708 h 562"/>
                            <a:gd name="T16" fmla="+- 0 8392 7869"/>
                            <a:gd name="T17" fmla="*/ T16 w 562"/>
                            <a:gd name="T18" fmla="+- 0 651 228"/>
                            <a:gd name="T19" fmla="*/ 651 h 562"/>
                            <a:gd name="T20" fmla="+- 0 8421 7869"/>
                            <a:gd name="T21" fmla="*/ T20 w 562"/>
                            <a:gd name="T22" fmla="+- 0 584 228"/>
                            <a:gd name="T23" fmla="*/ 584 h 562"/>
                            <a:gd name="T24" fmla="+- 0 8431 7869"/>
                            <a:gd name="T25" fmla="*/ T24 w 562"/>
                            <a:gd name="T26" fmla="+- 0 509 228"/>
                            <a:gd name="T27" fmla="*/ 509 h 562"/>
                            <a:gd name="T28" fmla="+- 0 8421 7869"/>
                            <a:gd name="T29" fmla="*/ T28 w 562"/>
                            <a:gd name="T30" fmla="+- 0 435 228"/>
                            <a:gd name="T31" fmla="*/ 435 h 562"/>
                            <a:gd name="T32" fmla="+- 0 8392 7869"/>
                            <a:gd name="T33" fmla="*/ T32 w 562"/>
                            <a:gd name="T34" fmla="+- 0 368 228"/>
                            <a:gd name="T35" fmla="*/ 368 h 562"/>
                            <a:gd name="T36" fmla="+- 0 8348 7869"/>
                            <a:gd name="T37" fmla="*/ T36 w 562"/>
                            <a:gd name="T38" fmla="+- 0 311 228"/>
                            <a:gd name="T39" fmla="*/ 311 h 562"/>
                            <a:gd name="T40" fmla="+- 0 8291 7869"/>
                            <a:gd name="T41" fmla="*/ T40 w 562"/>
                            <a:gd name="T42" fmla="+- 0 267 228"/>
                            <a:gd name="T43" fmla="*/ 267 h 562"/>
                            <a:gd name="T44" fmla="+- 0 8224 7869"/>
                            <a:gd name="T45" fmla="*/ T44 w 562"/>
                            <a:gd name="T46" fmla="+- 0 238 228"/>
                            <a:gd name="T47" fmla="*/ 238 h 562"/>
                            <a:gd name="T48" fmla="+- 0 8150 7869"/>
                            <a:gd name="T49" fmla="*/ T48 w 562"/>
                            <a:gd name="T50" fmla="+- 0 228 228"/>
                            <a:gd name="T51" fmla="*/ 228 h 562"/>
                            <a:gd name="T52" fmla="+- 0 8075 7869"/>
                            <a:gd name="T53" fmla="*/ T52 w 562"/>
                            <a:gd name="T54" fmla="+- 0 238 228"/>
                            <a:gd name="T55" fmla="*/ 238 h 562"/>
                            <a:gd name="T56" fmla="+- 0 8008 7869"/>
                            <a:gd name="T57" fmla="*/ T56 w 562"/>
                            <a:gd name="T58" fmla="+- 0 267 228"/>
                            <a:gd name="T59" fmla="*/ 267 h 562"/>
                            <a:gd name="T60" fmla="+- 0 7951 7869"/>
                            <a:gd name="T61" fmla="*/ T60 w 562"/>
                            <a:gd name="T62" fmla="+- 0 311 228"/>
                            <a:gd name="T63" fmla="*/ 311 h 562"/>
                            <a:gd name="T64" fmla="+- 0 7907 7869"/>
                            <a:gd name="T65" fmla="*/ T64 w 562"/>
                            <a:gd name="T66" fmla="+- 0 368 228"/>
                            <a:gd name="T67" fmla="*/ 368 h 562"/>
                            <a:gd name="T68" fmla="+- 0 7879 7869"/>
                            <a:gd name="T69" fmla="*/ T68 w 562"/>
                            <a:gd name="T70" fmla="+- 0 435 228"/>
                            <a:gd name="T71" fmla="*/ 435 h 562"/>
                            <a:gd name="T72" fmla="+- 0 7869 7869"/>
                            <a:gd name="T73" fmla="*/ T72 w 562"/>
                            <a:gd name="T74" fmla="+- 0 509 228"/>
                            <a:gd name="T75" fmla="*/ 509 h 562"/>
                            <a:gd name="T76" fmla="+- 0 7879 7869"/>
                            <a:gd name="T77" fmla="*/ T76 w 562"/>
                            <a:gd name="T78" fmla="+- 0 584 228"/>
                            <a:gd name="T79" fmla="*/ 584 h 562"/>
                            <a:gd name="T80" fmla="+- 0 7907 7869"/>
                            <a:gd name="T81" fmla="*/ T80 w 562"/>
                            <a:gd name="T82" fmla="+- 0 651 228"/>
                            <a:gd name="T83" fmla="*/ 651 h 562"/>
                            <a:gd name="T84" fmla="+- 0 7951 7869"/>
                            <a:gd name="T85" fmla="*/ T84 w 562"/>
                            <a:gd name="T86" fmla="+- 0 708 228"/>
                            <a:gd name="T87" fmla="*/ 708 h 562"/>
                            <a:gd name="T88" fmla="+- 0 8008 7869"/>
                            <a:gd name="T89" fmla="*/ T88 w 562"/>
                            <a:gd name="T90" fmla="+- 0 752 228"/>
                            <a:gd name="T91" fmla="*/ 752 h 562"/>
                            <a:gd name="T92" fmla="+- 0 8075 7869"/>
                            <a:gd name="T93" fmla="*/ T92 w 562"/>
                            <a:gd name="T94" fmla="+- 0 780 228"/>
                            <a:gd name="T95" fmla="*/ 780 h 562"/>
                            <a:gd name="T96" fmla="+- 0 8150 7869"/>
                            <a:gd name="T97" fmla="*/ T96 w 562"/>
                            <a:gd name="T98" fmla="+- 0 790 228"/>
                            <a:gd name="T99" fmla="*/ 7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8570" id="Freeform 528" o:spid="_x0000_s1026" style="position:absolute;margin-left:393.45pt;margin-top:11.4pt;width:28.1pt;height:28.1pt;z-index: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501650;225425,495300;267970,477520;304165,449580;332105,413385;350520,370840;356870,323215;350520,276225;332105,233680;304165,197485;267970,169545;225425,151130;178435,144780;130810,151130;88265,169545;52070,197485;24130,233680;6350,276225;0,323215;6350,370840;24130,413385;52070,449580;88265,477520;130810,495300;178435,5016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42875</wp:posOffset>
                </wp:positionV>
                <wp:extent cx="376555" cy="383540"/>
                <wp:effectExtent l="0" t="0" r="0" b="0"/>
                <wp:wrapNone/>
                <wp:docPr id="60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83540"/>
                          <a:chOff x="9425" y="225"/>
                          <a:chExt cx="593" cy="604"/>
                        </a:xfrm>
                      </wpg:grpSpPr>
                      <wps:wsp>
                        <wps:cNvPr id="604" name="Freeform 527"/>
                        <wps:cNvSpPr>
                          <a:spLocks/>
                        </wps:cNvSpPr>
                        <wps:spPr bwMode="auto">
                          <a:xfrm>
                            <a:off x="9428" y="22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790 228"/>
                              <a:gd name="T3" fmla="*/ 790 h 562"/>
                              <a:gd name="T4" fmla="+- 0 9783 9428"/>
                              <a:gd name="T5" fmla="*/ T4 w 562"/>
                              <a:gd name="T6" fmla="+- 0 780 228"/>
                              <a:gd name="T7" fmla="*/ 780 h 562"/>
                              <a:gd name="T8" fmla="+- 0 9850 9428"/>
                              <a:gd name="T9" fmla="*/ T8 w 562"/>
                              <a:gd name="T10" fmla="+- 0 752 228"/>
                              <a:gd name="T11" fmla="*/ 752 h 562"/>
                              <a:gd name="T12" fmla="+- 0 9907 9428"/>
                              <a:gd name="T13" fmla="*/ T12 w 562"/>
                              <a:gd name="T14" fmla="+- 0 708 228"/>
                              <a:gd name="T15" fmla="*/ 708 h 562"/>
                              <a:gd name="T16" fmla="+- 0 9951 9428"/>
                              <a:gd name="T17" fmla="*/ T16 w 562"/>
                              <a:gd name="T18" fmla="+- 0 651 228"/>
                              <a:gd name="T19" fmla="*/ 651 h 562"/>
                              <a:gd name="T20" fmla="+- 0 9980 9428"/>
                              <a:gd name="T21" fmla="*/ T20 w 562"/>
                              <a:gd name="T22" fmla="+- 0 584 228"/>
                              <a:gd name="T23" fmla="*/ 584 h 562"/>
                              <a:gd name="T24" fmla="+- 0 9990 9428"/>
                              <a:gd name="T25" fmla="*/ T24 w 562"/>
                              <a:gd name="T26" fmla="+- 0 509 228"/>
                              <a:gd name="T27" fmla="*/ 509 h 562"/>
                              <a:gd name="T28" fmla="+- 0 9980 9428"/>
                              <a:gd name="T29" fmla="*/ T28 w 562"/>
                              <a:gd name="T30" fmla="+- 0 435 228"/>
                              <a:gd name="T31" fmla="*/ 435 h 562"/>
                              <a:gd name="T32" fmla="+- 0 9951 9428"/>
                              <a:gd name="T33" fmla="*/ T32 w 562"/>
                              <a:gd name="T34" fmla="+- 0 368 228"/>
                              <a:gd name="T35" fmla="*/ 368 h 562"/>
                              <a:gd name="T36" fmla="+- 0 9907 9428"/>
                              <a:gd name="T37" fmla="*/ T36 w 562"/>
                              <a:gd name="T38" fmla="+- 0 311 228"/>
                              <a:gd name="T39" fmla="*/ 311 h 562"/>
                              <a:gd name="T40" fmla="+- 0 9850 9428"/>
                              <a:gd name="T41" fmla="*/ T40 w 562"/>
                              <a:gd name="T42" fmla="+- 0 267 228"/>
                              <a:gd name="T43" fmla="*/ 267 h 562"/>
                              <a:gd name="T44" fmla="+- 0 9783 9428"/>
                              <a:gd name="T45" fmla="*/ T44 w 562"/>
                              <a:gd name="T46" fmla="+- 0 238 228"/>
                              <a:gd name="T47" fmla="*/ 238 h 562"/>
                              <a:gd name="T48" fmla="+- 0 9709 9428"/>
                              <a:gd name="T49" fmla="*/ T48 w 562"/>
                              <a:gd name="T50" fmla="+- 0 228 228"/>
                              <a:gd name="T51" fmla="*/ 228 h 562"/>
                              <a:gd name="T52" fmla="+- 0 9634 9428"/>
                              <a:gd name="T53" fmla="*/ T52 w 562"/>
                              <a:gd name="T54" fmla="+- 0 238 228"/>
                              <a:gd name="T55" fmla="*/ 238 h 562"/>
                              <a:gd name="T56" fmla="+- 0 9567 9428"/>
                              <a:gd name="T57" fmla="*/ T56 w 562"/>
                              <a:gd name="T58" fmla="+- 0 267 228"/>
                              <a:gd name="T59" fmla="*/ 267 h 562"/>
                              <a:gd name="T60" fmla="+- 0 9510 9428"/>
                              <a:gd name="T61" fmla="*/ T60 w 562"/>
                              <a:gd name="T62" fmla="+- 0 311 228"/>
                              <a:gd name="T63" fmla="*/ 311 h 562"/>
                              <a:gd name="T64" fmla="+- 0 9466 9428"/>
                              <a:gd name="T65" fmla="*/ T64 w 562"/>
                              <a:gd name="T66" fmla="+- 0 368 228"/>
                              <a:gd name="T67" fmla="*/ 368 h 562"/>
                              <a:gd name="T68" fmla="+- 0 9438 9428"/>
                              <a:gd name="T69" fmla="*/ T68 w 562"/>
                              <a:gd name="T70" fmla="+- 0 435 228"/>
                              <a:gd name="T71" fmla="*/ 435 h 562"/>
                              <a:gd name="T72" fmla="+- 0 9428 9428"/>
                              <a:gd name="T73" fmla="*/ T72 w 562"/>
                              <a:gd name="T74" fmla="+- 0 509 228"/>
                              <a:gd name="T75" fmla="*/ 509 h 562"/>
                              <a:gd name="T76" fmla="+- 0 9438 9428"/>
                              <a:gd name="T77" fmla="*/ T76 w 562"/>
                              <a:gd name="T78" fmla="+- 0 584 228"/>
                              <a:gd name="T79" fmla="*/ 584 h 562"/>
                              <a:gd name="T80" fmla="+- 0 9466 9428"/>
                              <a:gd name="T81" fmla="*/ T80 w 562"/>
                              <a:gd name="T82" fmla="+- 0 651 228"/>
                              <a:gd name="T83" fmla="*/ 651 h 562"/>
                              <a:gd name="T84" fmla="+- 0 9510 9428"/>
                              <a:gd name="T85" fmla="*/ T84 w 562"/>
                              <a:gd name="T86" fmla="+- 0 708 228"/>
                              <a:gd name="T87" fmla="*/ 708 h 562"/>
                              <a:gd name="T88" fmla="+- 0 9567 9428"/>
                              <a:gd name="T89" fmla="*/ T88 w 562"/>
                              <a:gd name="T90" fmla="+- 0 752 228"/>
                              <a:gd name="T91" fmla="*/ 752 h 562"/>
                              <a:gd name="T92" fmla="+- 0 9634 9428"/>
                              <a:gd name="T93" fmla="*/ T92 w 562"/>
                              <a:gd name="T94" fmla="+- 0 780 228"/>
                              <a:gd name="T95" fmla="*/ 780 h 562"/>
                              <a:gd name="T96" fmla="+- 0 9709 9428"/>
                              <a:gd name="T97" fmla="*/ T96 w 562"/>
                              <a:gd name="T98" fmla="+- 0 790 228"/>
                              <a:gd name="T99" fmla="*/ 79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26"/>
                        <wps:cNvSpPr>
                          <a:spLocks/>
                        </wps:cNvSpPr>
                        <wps:spPr bwMode="auto">
                          <a:xfrm>
                            <a:off x="9458" y="256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256 256"/>
                              <a:gd name="T3" fmla="*/ 256 h 553"/>
                              <a:gd name="T4" fmla="+- 0 9638 9458"/>
                              <a:gd name="T5" fmla="*/ T4 w 540"/>
                              <a:gd name="T6" fmla="+- 0 394 256"/>
                              <a:gd name="T7" fmla="*/ 394 h 553"/>
                              <a:gd name="T8" fmla="+- 0 9458 9458"/>
                              <a:gd name="T9" fmla="*/ T8 w 540"/>
                              <a:gd name="T10" fmla="+- 0 394 256"/>
                              <a:gd name="T11" fmla="*/ 394 h 553"/>
                              <a:gd name="T12" fmla="+- 0 9548 9458"/>
                              <a:gd name="T13" fmla="*/ T12 w 540"/>
                              <a:gd name="T14" fmla="+- 0 532 256"/>
                              <a:gd name="T15" fmla="*/ 532 h 553"/>
                              <a:gd name="T16" fmla="+- 0 9458 9458"/>
                              <a:gd name="T17" fmla="*/ T16 w 540"/>
                              <a:gd name="T18" fmla="+- 0 671 256"/>
                              <a:gd name="T19" fmla="*/ 671 h 553"/>
                              <a:gd name="T20" fmla="+- 0 9638 9458"/>
                              <a:gd name="T21" fmla="*/ T20 w 540"/>
                              <a:gd name="T22" fmla="+- 0 671 256"/>
                              <a:gd name="T23" fmla="*/ 671 h 553"/>
                              <a:gd name="T24" fmla="+- 0 9728 9458"/>
                              <a:gd name="T25" fmla="*/ T24 w 540"/>
                              <a:gd name="T26" fmla="+- 0 809 256"/>
                              <a:gd name="T27" fmla="*/ 809 h 553"/>
                              <a:gd name="T28" fmla="+- 0 9818 9458"/>
                              <a:gd name="T29" fmla="*/ T28 w 540"/>
                              <a:gd name="T30" fmla="+- 0 671 256"/>
                              <a:gd name="T31" fmla="*/ 671 h 553"/>
                              <a:gd name="T32" fmla="+- 0 9998 9458"/>
                              <a:gd name="T33" fmla="*/ T32 w 540"/>
                              <a:gd name="T34" fmla="+- 0 671 256"/>
                              <a:gd name="T35" fmla="*/ 671 h 553"/>
                              <a:gd name="T36" fmla="+- 0 9908 9458"/>
                              <a:gd name="T37" fmla="*/ T36 w 540"/>
                              <a:gd name="T38" fmla="+- 0 532 256"/>
                              <a:gd name="T39" fmla="*/ 532 h 553"/>
                              <a:gd name="T40" fmla="+- 0 9998 9458"/>
                              <a:gd name="T41" fmla="*/ T40 w 540"/>
                              <a:gd name="T42" fmla="+- 0 394 256"/>
                              <a:gd name="T43" fmla="*/ 394 h 553"/>
                              <a:gd name="T44" fmla="+- 0 9818 9458"/>
                              <a:gd name="T45" fmla="*/ T44 w 540"/>
                              <a:gd name="T46" fmla="+- 0 394 256"/>
                              <a:gd name="T47" fmla="*/ 394 h 553"/>
                              <a:gd name="T48" fmla="+- 0 9728 9458"/>
                              <a:gd name="T49" fmla="*/ T48 w 540"/>
                              <a:gd name="T50" fmla="+- 0 256 256"/>
                              <a:gd name="T51" fmla="*/ 25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25"/>
                        <wps:cNvSpPr>
                          <a:spLocks/>
                        </wps:cNvSpPr>
                        <wps:spPr bwMode="auto">
                          <a:xfrm>
                            <a:off x="9458" y="256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394 256"/>
                              <a:gd name="T3" fmla="*/ 394 h 553"/>
                              <a:gd name="T4" fmla="+- 0 9638 9458"/>
                              <a:gd name="T5" fmla="*/ T4 w 540"/>
                              <a:gd name="T6" fmla="+- 0 394 256"/>
                              <a:gd name="T7" fmla="*/ 394 h 553"/>
                              <a:gd name="T8" fmla="+- 0 9728 9458"/>
                              <a:gd name="T9" fmla="*/ T8 w 540"/>
                              <a:gd name="T10" fmla="+- 0 256 256"/>
                              <a:gd name="T11" fmla="*/ 256 h 553"/>
                              <a:gd name="T12" fmla="+- 0 9818 9458"/>
                              <a:gd name="T13" fmla="*/ T12 w 540"/>
                              <a:gd name="T14" fmla="+- 0 394 256"/>
                              <a:gd name="T15" fmla="*/ 394 h 553"/>
                              <a:gd name="T16" fmla="+- 0 9998 9458"/>
                              <a:gd name="T17" fmla="*/ T16 w 540"/>
                              <a:gd name="T18" fmla="+- 0 394 256"/>
                              <a:gd name="T19" fmla="*/ 394 h 553"/>
                              <a:gd name="T20" fmla="+- 0 9908 9458"/>
                              <a:gd name="T21" fmla="*/ T20 w 540"/>
                              <a:gd name="T22" fmla="+- 0 532 256"/>
                              <a:gd name="T23" fmla="*/ 532 h 553"/>
                              <a:gd name="T24" fmla="+- 0 9998 9458"/>
                              <a:gd name="T25" fmla="*/ T24 w 540"/>
                              <a:gd name="T26" fmla="+- 0 671 256"/>
                              <a:gd name="T27" fmla="*/ 671 h 553"/>
                              <a:gd name="T28" fmla="+- 0 9818 9458"/>
                              <a:gd name="T29" fmla="*/ T28 w 540"/>
                              <a:gd name="T30" fmla="+- 0 671 256"/>
                              <a:gd name="T31" fmla="*/ 671 h 553"/>
                              <a:gd name="T32" fmla="+- 0 9728 9458"/>
                              <a:gd name="T33" fmla="*/ T32 w 540"/>
                              <a:gd name="T34" fmla="+- 0 809 256"/>
                              <a:gd name="T35" fmla="*/ 809 h 553"/>
                              <a:gd name="T36" fmla="+- 0 9638 9458"/>
                              <a:gd name="T37" fmla="*/ T36 w 540"/>
                              <a:gd name="T38" fmla="+- 0 671 256"/>
                              <a:gd name="T39" fmla="*/ 671 h 553"/>
                              <a:gd name="T40" fmla="+- 0 9458 9458"/>
                              <a:gd name="T41" fmla="*/ T40 w 540"/>
                              <a:gd name="T42" fmla="+- 0 671 256"/>
                              <a:gd name="T43" fmla="*/ 671 h 553"/>
                              <a:gd name="T44" fmla="+- 0 9548 9458"/>
                              <a:gd name="T45" fmla="*/ T44 w 540"/>
                              <a:gd name="T46" fmla="+- 0 532 256"/>
                              <a:gd name="T47" fmla="*/ 532 h 553"/>
                              <a:gd name="T48" fmla="+- 0 9458 9458"/>
                              <a:gd name="T49" fmla="*/ T48 w 540"/>
                              <a:gd name="T50" fmla="+- 0 394 256"/>
                              <a:gd name="T51" fmla="*/ 39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0848F" id="Group 524" o:spid="_x0000_s1026" style="position:absolute;margin-left:471.25pt;margin-top:11.25pt;width:29.65pt;height:30.2pt;z-index:251404288;mso-position-horizontal-relative:page" coordorigin="9425,225" coordsize="593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">
                <v:shape id="Freeform 527" o:spid="_x0000_s1027" style="position:absolute;left:9428;top:22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790;355,780;422,752;479,708;523,651;552,584;562,509;552,435;523,368;479,311;422,267;355,238;281,228;206,238;139,267;82,311;38,368;10,435;0,509;10,584;38,651;82,708;139,752;206,780;281,790" o:connectangles="0,0,0,0,0,0,0,0,0,0,0,0,0,0,0,0,0,0,0,0,0,0,0,0,0"/>
                </v:shape>
                <v:shape id="Freeform 526" o:spid="_x0000_s1028" style="position:absolute;left:9458;top:25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" path="m270,l180,138,,138,90,276,,415r180,l270,553,360,415r180,l450,276,540,138r-180,l270,xe" fillcolor="#4f81bc" stroked="f">
                  <v:path arrowok="t" o:connecttype="custom" o:connectlocs="270,256;180,394;0,394;90,532;0,671;180,671;270,809;360,671;540,671;450,532;540,394;360,394;270,256" o:connectangles="0,0,0,0,0,0,0,0,0,0,0,0,0"/>
                </v:shape>
                <v:shape id="Freeform 525" o:spid="_x0000_s1029" style="position:absolute;left:9458;top:25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394;180,394;270,256;360,394;540,394;450,532;540,671;360,671;270,809;180,671;0,671;90,532;0,394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016635</wp:posOffset>
                </wp:positionV>
                <wp:extent cx="356870" cy="356235"/>
                <wp:effectExtent l="0" t="0" r="0" b="0"/>
                <wp:wrapNone/>
                <wp:docPr id="602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162 1601"/>
                            <a:gd name="T3" fmla="*/ 2162 h 561"/>
                            <a:gd name="T4" fmla="+- 0 6665 6310"/>
                            <a:gd name="T5" fmla="*/ T4 w 562"/>
                            <a:gd name="T6" fmla="+- 0 2152 1601"/>
                            <a:gd name="T7" fmla="*/ 2152 h 561"/>
                            <a:gd name="T8" fmla="+- 0 6732 6310"/>
                            <a:gd name="T9" fmla="*/ T8 w 562"/>
                            <a:gd name="T10" fmla="+- 0 2124 1601"/>
                            <a:gd name="T11" fmla="*/ 2124 h 561"/>
                            <a:gd name="T12" fmla="+- 0 6789 6310"/>
                            <a:gd name="T13" fmla="*/ T12 w 562"/>
                            <a:gd name="T14" fmla="+- 0 2080 1601"/>
                            <a:gd name="T15" fmla="*/ 2080 h 561"/>
                            <a:gd name="T16" fmla="+- 0 6833 6310"/>
                            <a:gd name="T17" fmla="*/ T16 w 562"/>
                            <a:gd name="T18" fmla="+- 0 2023 1601"/>
                            <a:gd name="T19" fmla="*/ 2023 h 561"/>
                            <a:gd name="T20" fmla="+- 0 6861 6310"/>
                            <a:gd name="T21" fmla="*/ T20 w 562"/>
                            <a:gd name="T22" fmla="+- 0 1956 1601"/>
                            <a:gd name="T23" fmla="*/ 1956 h 561"/>
                            <a:gd name="T24" fmla="+- 0 6872 6310"/>
                            <a:gd name="T25" fmla="*/ T24 w 562"/>
                            <a:gd name="T26" fmla="+- 0 1881 1601"/>
                            <a:gd name="T27" fmla="*/ 1881 h 561"/>
                            <a:gd name="T28" fmla="+- 0 6861 6310"/>
                            <a:gd name="T29" fmla="*/ T28 w 562"/>
                            <a:gd name="T30" fmla="+- 0 1807 1601"/>
                            <a:gd name="T31" fmla="*/ 1807 h 561"/>
                            <a:gd name="T32" fmla="+- 0 6833 6310"/>
                            <a:gd name="T33" fmla="*/ T32 w 562"/>
                            <a:gd name="T34" fmla="+- 0 1740 1601"/>
                            <a:gd name="T35" fmla="*/ 1740 h 561"/>
                            <a:gd name="T36" fmla="+- 0 6789 6310"/>
                            <a:gd name="T37" fmla="*/ T36 w 562"/>
                            <a:gd name="T38" fmla="+- 0 1683 1601"/>
                            <a:gd name="T39" fmla="*/ 1683 h 561"/>
                            <a:gd name="T40" fmla="+- 0 6732 6310"/>
                            <a:gd name="T41" fmla="*/ T40 w 562"/>
                            <a:gd name="T42" fmla="+- 0 1639 1601"/>
                            <a:gd name="T43" fmla="*/ 1639 h 561"/>
                            <a:gd name="T44" fmla="+- 0 6665 6310"/>
                            <a:gd name="T45" fmla="*/ T44 w 562"/>
                            <a:gd name="T46" fmla="+- 0 1611 1601"/>
                            <a:gd name="T47" fmla="*/ 1611 h 561"/>
                            <a:gd name="T48" fmla="+- 0 6591 6310"/>
                            <a:gd name="T49" fmla="*/ T48 w 562"/>
                            <a:gd name="T50" fmla="+- 0 1601 1601"/>
                            <a:gd name="T51" fmla="*/ 1601 h 561"/>
                            <a:gd name="T52" fmla="+- 0 6516 6310"/>
                            <a:gd name="T53" fmla="*/ T52 w 562"/>
                            <a:gd name="T54" fmla="+- 0 1611 1601"/>
                            <a:gd name="T55" fmla="*/ 1611 h 561"/>
                            <a:gd name="T56" fmla="+- 0 6449 6310"/>
                            <a:gd name="T57" fmla="*/ T56 w 562"/>
                            <a:gd name="T58" fmla="+- 0 1639 1601"/>
                            <a:gd name="T59" fmla="*/ 1639 h 561"/>
                            <a:gd name="T60" fmla="+- 0 6392 6310"/>
                            <a:gd name="T61" fmla="*/ T60 w 562"/>
                            <a:gd name="T62" fmla="+- 0 1683 1601"/>
                            <a:gd name="T63" fmla="*/ 1683 h 561"/>
                            <a:gd name="T64" fmla="+- 0 6348 6310"/>
                            <a:gd name="T65" fmla="*/ T64 w 562"/>
                            <a:gd name="T66" fmla="+- 0 1740 1601"/>
                            <a:gd name="T67" fmla="*/ 1740 h 561"/>
                            <a:gd name="T68" fmla="+- 0 6320 6310"/>
                            <a:gd name="T69" fmla="*/ T68 w 562"/>
                            <a:gd name="T70" fmla="+- 0 1807 1601"/>
                            <a:gd name="T71" fmla="*/ 1807 h 561"/>
                            <a:gd name="T72" fmla="+- 0 6310 6310"/>
                            <a:gd name="T73" fmla="*/ T72 w 562"/>
                            <a:gd name="T74" fmla="+- 0 1881 1601"/>
                            <a:gd name="T75" fmla="*/ 1881 h 561"/>
                            <a:gd name="T76" fmla="+- 0 6320 6310"/>
                            <a:gd name="T77" fmla="*/ T76 w 562"/>
                            <a:gd name="T78" fmla="+- 0 1956 1601"/>
                            <a:gd name="T79" fmla="*/ 1956 h 561"/>
                            <a:gd name="T80" fmla="+- 0 6348 6310"/>
                            <a:gd name="T81" fmla="*/ T80 w 562"/>
                            <a:gd name="T82" fmla="+- 0 2023 1601"/>
                            <a:gd name="T83" fmla="*/ 2023 h 561"/>
                            <a:gd name="T84" fmla="+- 0 6392 6310"/>
                            <a:gd name="T85" fmla="*/ T84 w 562"/>
                            <a:gd name="T86" fmla="+- 0 2080 1601"/>
                            <a:gd name="T87" fmla="*/ 2080 h 561"/>
                            <a:gd name="T88" fmla="+- 0 6449 6310"/>
                            <a:gd name="T89" fmla="*/ T88 w 562"/>
                            <a:gd name="T90" fmla="+- 0 2124 1601"/>
                            <a:gd name="T91" fmla="*/ 2124 h 561"/>
                            <a:gd name="T92" fmla="+- 0 6516 6310"/>
                            <a:gd name="T93" fmla="*/ T92 w 562"/>
                            <a:gd name="T94" fmla="+- 0 2152 1601"/>
                            <a:gd name="T95" fmla="*/ 2152 h 561"/>
                            <a:gd name="T96" fmla="+- 0 6591 6310"/>
                            <a:gd name="T97" fmla="*/ T96 w 562"/>
                            <a:gd name="T98" fmla="+- 0 2162 1601"/>
                            <a:gd name="T99" fmla="*/ 2162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0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4AEA" id="Freeform 523" o:spid="_x0000_s1026" style="position:absolute;margin-left:315.5pt;margin-top:80.05pt;width:28.1pt;height:28.05pt;z-index: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" path="m281,561r74,-10l422,523r57,-44l523,422r28,-67l562,280,551,206,523,139,479,82,422,38,355,10,281,,206,10,139,38,82,82,38,139,10,206,,280r10,75l38,422r44,57l139,523r67,28l281,561xe" filled="f" strokeweight=".25pt">
                <v:path arrowok="t" o:connecttype="custom" o:connectlocs="178435,1372870;225425,1366520;267970,1348740;304165,1320800;332105,1284605;349885,1242060;356870,1194435;349885,1147445;332105,1104900;304165,1068705;267970,1040765;225425,1022985;178435,1016635;130810,1022985;88265,1040765;52070,1068705;24130,1104900;6350,1147445;0,1194435;6350,1242060;24130,1284605;52070,1320800;88265,1348740;130810,1366520;178435,13728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016635</wp:posOffset>
                </wp:positionV>
                <wp:extent cx="356870" cy="356235"/>
                <wp:effectExtent l="0" t="0" r="0" b="0"/>
                <wp:wrapNone/>
                <wp:docPr id="601" name="Freeform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162 1601"/>
                            <a:gd name="T3" fmla="*/ 2162 h 561"/>
                            <a:gd name="T4" fmla="+- 0 8224 7869"/>
                            <a:gd name="T5" fmla="*/ T4 w 562"/>
                            <a:gd name="T6" fmla="+- 0 2152 1601"/>
                            <a:gd name="T7" fmla="*/ 2152 h 561"/>
                            <a:gd name="T8" fmla="+- 0 8291 7869"/>
                            <a:gd name="T9" fmla="*/ T8 w 562"/>
                            <a:gd name="T10" fmla="+- 0 2124 1601"/>
                            <a:gd name="T11" fmla="*/ 2124 h 561"/>
                            <a:gd name="T12" fmla="+- 0 8348 7869"/>
                            <a:gd name="T13" fmla="*/ T12 w 562"/>
                            <a:gd name="T14" fmla="+- 0 2080 1601"/>
                            <a:gd name="T15" fmla="*/ 2080 h 561"/>
                            <a:gd name="T16" fmla="+- 0 8392 7869"/>
                            <a:gd name="T17" fmla="*/ T16 w 562"/>
                            <a:gd name="T18" fmla="+- 0 2023 1601"/>
                            <a:gd name="T19" fmla="*/ 2023 h 561"/>
                            <a:gd name="T20" fmla="+- 0 8421 7869"/>
                            <a:gd name="T21" fmla="*/ T20 w 562"/>
                            <a:gd name="T22" fmla="+- 0 1956 1601"/>
                            <a:gd name="T23" fmla="*/ 1956 h 561"/>
                            <a:gd name="T24" fmla="+- 0 8431 7869"/>
                            <a:gd name="T25" fmla="*/ T24 w 562"/>
                            <a:gd name="T26" fmla="+- 0 1881 1601"/>
                            <a:gd name="T27" fmla="*/ 1881 h 561"/>
                            <a:gd name="T28" fmla="+- 0 8421 7869"/>
                            <a:gd name="T29" fmla="*/ T28 w 562"/>
                            <a:gd name="T30" fmla="+- 0 1807 1601"/>
                            <a:gd name="T31" fmla="*/ 1807 h 561"/>
                            <a:gd name="T32" fmla="+- 0 8392 7869"/>
                            <a:gd name="T33" fmla="*/ T32 w 562"/>
                            <a:gd name="T34" fmla="+- 0 1740 1601"/>
                            <a:gd name="T35" fmla="*/ 1740 h 561"/>
                            <a:gd name="T36" fmla="+- 0 8348 7869"/>
                            <a:gd name="T37" fmla="*/ T36 w 562"/>
                            <a:gd name="T38" fmla="+- 0 1683 1601"/>
                            <a:gd name="T39" fmla="*/ 1683 h 561"/>
                            <a:gd name="T40" fmla="+- 0 8291 7869"/>
                            <a:gd name="T41" fmla="*/ T40 w 562"/>
                            <a:gd name="T42" fmla="+- 0 1639 1601"/>
                            <a:gd name="T43" fmla="*/ 1639 h 561"/>
                            <a:gd name="T44" fmla="+- 0 8224 7869"/>
                            <a:gd name="T45" fmla="*/ T44 w 562"/>
                            <a:gd name="T46" fmla="+- 0 1611 1601"/>
                            <a:gd name="T47" fmla="*/ 1611 h 561"/>
                            <a:gd name="T48" fmla="+- 0 8150 7869"/>
                            <a:gd name="T49" fmla="*/ T48 w 562"/>
                            <a:gd name="T50" fmla="+- 0 1601 1601"/>
                            <a:gd name="T51" fmla="*/ 1601 h 561"/>
                            <a:gd name="T52" fmla="+- 0 8075 7869"/>
                            <a:gd name="T53" fmla="*/ T52 w 562"/>
                            <a:gd name="T54" fmla="+- 0 1611 1601"/>
                            <a:gd name="T55" fmla="*/ 1611 h 561"/>
                            <a:gd name="T56" fmla="+- 0 8008 7869"/>
                            <a:gd name="T57" fmla="*/ T56 w 562"/>
                            <a:gd name="T58" fmla="+- 0 1639 1601"/>
                            <a:gd name="T59" fmla="*/ 1639 h 561"/>
                            <a:gd name="T60" fmla="+- 0 7951 7869"/>
                            <a:gd name="T61" fmla="*/ T60 w 562"/>
                            <a:gd name="T62" fmla="+- 0 1683 1601"/>
                            <a:gd name="T63" fmla="*/ 1683 h 561"/>
                            <a:gd name="T64" fmla="+- 0 7907 7869"/>
                            <a:gd name="T65" fmla="*/ T64 w 562"/>
                            <a:gd name="T66" fmla="+- 0 1740 1601"/>
                            <a:gd name="T67" fmla="*/ 1740 h 561"/>
                            <a:gd name="T68" fmla="+- 0 7879 7869"/>
                            <a:gd name="T69" fmla="*/ T68 w 562"/>
                            <a:gd name="T70" fmla="+- 0 1807 1601"/>
                            <a:gd name="T71" fmla="*/ 1807 h 561"/>
                            <a:gd name="T72" fmla="+- 0 7869 7869"/>
                            <a:gd name="T73" fmla="*/ T72 w 562"/>
                            <a:gd name="T74" fmla="+- 0 1881 1601"/>
                            <a:gd name="T75" fmla="*/ 1881 h 561"/>
                            <a:gd name="T76" fmla="+- 0 7879 7869"/>
                            <a:gd name="T77" fmla="*/ T76 w 562"/>
                            <a:gd name="T78" fmla="+- 0 1956 1601"/>
                            <a:gd name="T79" fmla="*/ 1956 h 561"/>
                            <a:gd name="T80" fmla="+- 0 7907 7869"/>
                            <a:gd name="T81" fmla="*/ T80 w 562"/>
                            <a:gd name="T82" fmla="+- 0 2023 1601"/>
                            <a:gd name="T83" fmla="*/ 2023 h 561"/>
                            <a:gd name="T84" fmla="+- 0 7951 7869"/>
                            <a:gd name="T85" fmla="*/ T84 w 562"/>
                            <a:gd name="T86" fmla="+- 0 2080 1601"/>
                            <a:gd name="T87" fmla="*/ 2080 h 561"/>
                            <a:gd name="T88" fmla="+- 0 8008 7869"/>
                            <a:gd name="T89" fmla="*/ T88 w 562"/>
                            <a:gd name="T90" fmla="+- 0 2124 1601"/>
                            <a:gd name="T91" fmla="*/ 2124 h 561"/>
                            <a:gd name="T92" fmla="+- 0 8075 7869"/>
                            <a:gd name="T93" fmla="*/ T92 w 562"/>
                            <a:gd name="T94" fmla="+- 0 2152 1601"/>
                            <a:gd name="T95" fmla="*/ 2152 h 561"/>
                            <a:gd name="T96" fmla="+- 0 8150 7869"/>
                            <a:gd name="T97" fmla="*/ T96 w 562"/>
                            <a:gd name="T98" fmla="+- 0 2162 1601"/>
                            <a:gd name="T99" fmla="*/ 2162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AE91" id="Freeform 522" o:spid="_x0000_s1026" style="position:absolute;margin-left:393.45pt;margin-top:80.05pt;width:28.1pt;height:28.05pt;z-index: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" path="m281,561r74,-10l422,523r57,-44l523,422r29,-67l562,280,552,206,523,139,479,82,422,38,355,10,281,,206,10,139,38,82,82,38,139,10,206,,280r10,75l38,422r44,57l139,523r67,28l281,561xe" filled="f" strokeweight=".25pt">
                <v:path arrowok="t" o:connecttype="custom" o:connectlocs="178435,1372870;225425,1366520;267970,1348740;304165,1320800;332105,1284605;350520,1242060;356870,1194435;350520,1147445;332105,1104900;304165,1068705;267970,1040765;225425,1022985;178435,1016635;130810,1022985;88265,1040765;52070,1068705;24130,1104900;6350,1147445;0,1194435;6350,1242060;24130,1284605;52070,1320800;88265,1348740;130810,1366520;178435,13728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014730</wp:posOffset>
                </wp:positionV>
                <wp:extent cx="373380" cy="388620"/>
                <wp:effectExtent l="0" t="0" r="0" b="0"/>
                <wp:wrapNone/>
                <wp:docPr id="59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88620"/>
                          <a:chOff x="9425" y="1598"/>
                          <a:chExt cx="588" cy="612"/>
                        </a:xfrm>
                      </wpg:grpSpPr>
                      <wps:wsp>
                        <wps:cNvPr id="598" name="Freeform 521"/>
                        <wps:cNvSpPr>
                          <a:spLocks/>
                        </wps:cNvSpPr>
                        <wps:spPr bwMode="auto">
                          <a:xfrm>
                            <a:off x="9428" y="1601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162 1601"/>
                              <a:gd name="T3" fmla="*/ 2162 h 561"/>
                              <a:gd name="T4" fmla="+- 0 9783 9428"/>
                              <a:gd name="T5" fmla="*/ T4 w 562"/>
                              <a:gd name="T6" fmla="+- 0 2152 1601"/>
                              <a:gd name="T7" fmla="*/ 2152 h 561"/>
                              <a:gd name="T8" fmla="+- 0 9850 9428"/>
                              <a:gd name="T9" fmla="*/ T8 w 562"/>
                              <a:gd name="T10" fmla="+- 0 2124 1601"/>
                              <a:gd name="T11" fmla="*/ 2124 h 561"/>
                              <a:gd name="T12" fmla="+- 0 9907 9428"/>
                              <a:gd name="T13" fmla="*/ T12 w 562"/>
                              <a:gd name="T14" fmla="+- 0 2080 1601"/>
                              <a:gd name="T15" fmla="*/ 2080 h 561"/>
                              <a:gd name="T16" fmla="+- 0 9951 9428"/>
                              <a:gd name="T17" fmla="*/ T16 w 562"/>
                              <a:gd name="T18" fmla="+- 0 2023 1601"/>
                              <a:gd name="T19" fmla="*/ 2023 h 561"/>
                              <a:gd name="T20" fmla="+- 0 9980 9428"/>
                              <a:gd name="T21" fmla="*/ T20 w 562"/>
                              <a:gd name="T22" fmla="+- 0 1956 1601"/>
                              <a:gd name="T23" fmla="*/ 1956 h 561"/>
                              <a:gd name="T24" fmla="+- 0 9990 9428"/>
                              <a:gd name="T25" fmla="*/ T24 w 562"/>
                              <a:gd name="T26" fmla="+- 0 1881 1601"/>
                              <a:gd name="T27" fmla="*/ 1881 h 561"/>
                              <a:gd name="T28" fmla="+- 0 9980 9428"/>
                              <a:gd name="T29" fmla="*/ T28 w 562"/>
                              <a:gd name="T30" fmla="+- 0 1807 1601"/>
                              <a:gd name="T31" fmla="*/ 1807 h 561"/>
                              <a:gd name="T32" fmla="+- 0 9951 9428"/>
                              <a:gd name="T33" fmla="*/ T32 w 562"/>
                              <a:gd name="T34" fmla="+- 0 1740 1601"/>
                              <a:gd name="T35" fmla="*/ 1740 h 561"/>
                              <a:gd name="T36" fmla="+- 0 9907 9428"/>
                              <a:gd name="T37" fmla="*/ T36 w 562"/>
                              <a:gd name="T38" fmla="+- 0 1683 1601"/>
                              <a:gd name="T39" fmla="*/ 1683 h 561"/>
                              <a:gd name="T40" fmla="+- 0 9850 9428"/>
                              <a:gd name="T41" fmla="*/ T40 w 562"/>
                              <a:gd name="T42" fmla="+- 0 1639 1601"/>
                              <a:gd name="T43" fmla="*/ 1639 h 561"/>
                              <a:gd name="T44" fmla="+- 0 9783 9428"/>
                              <a:gd name="T45" fmla="*/ T44 w 562"/>
                              <a:gd name="T46" fmla="+- 0 1611 1601"/>
                              <a:gd name="T47" fmla="*/ 1611 h 561"/>
                              <a:gd name="T48" fmla="+- 0 9709 9428"/>
                              <a:gd name="T49" fmla="*/ T48 w 562"/>
                              <a:gd name="T50" fmla="+- 0 1601 1601"/>
                              <a:gd name="T51" fmla="*/ 1601 h 561"/>
                              <a:gd name="T52" fmla="+- 0 9634 9428"/>
                              <a:gd name="T53" fmla="*/ T52 w 562"/>
                              <a:gd name="T54" fmla="+- 0 1611 1601"/>
                              <a:gd name="T55" fmla="*/ 1611 h 561"/>
                              <a:gd name="T56" fmla="+- 0 9567 9428"/>
                              <a:gd name="T57" fmla="*/ T56 w 562"/>
                              <a:gd name="T58" fmla="+- 0 1639 1601"/>
                              <a:gd name="T59" fmla="*/ 1639 h 561"/>
                              <a:gd name="T60" fmla="+- 0 9510 9428"/>
                              <a:gd name="T61" fmla="*/ T60 w 562"/>
                              <a:gd name="T62" fmla="+- 0 1683 1601"/>
                              <a:gd name="T63" fmla="*/ 1683 h 561"/>
                              <a:gd name="T64" fmla="+- 0 9466 9428"/>
                              <a:gd name="T65" fmla="*/ T64 w 562"/>
                              <a:gd name="T66" fmla="+- 0 1740 1601"/>
                              <a:gd name="T67" fmla="*/ 1740 h 561"/>
                              <a:gd name="T68" fmla="+- 0 9438 9428"/>
                              <a:gd name="T69" fmla="*/ T68 w 562"/>
                              <a:gd name="T70" fmla="+- 0 1807 1601"/>
                              <a:gd name="T71" fmla="*/ 1807 h 561"/>
                              <a:gd name="T72" fmla="+- 0 9428 9428"/>
                              <a:gd name="T73" fmla="*/ T72 w 562"/>
                              <a:gd name="T74" fmla="+- 0 1881 1601"/>
                              <a:gd name="T75" fmla="*/ 1881 h 561"/>
                              <a:gd name="T76" fmla="+- 0 9438 9428"/>
                              <a:gd name="T77" fmla="*/ T76 w 562"/>
                              <a:gd name="T78" fmla="+- 0 1956 1601"/>
                              <a:gd name="T79" fmla="*/ 1956 h 561"/>
                              <a:gd name="T80" fmla="+- 0 9466 9428"/>
                              <a:gd name="T81" fmla="*/ T80 w 562"/>
                              <a:gd name="T82" fmla="+- 0 2023 1601"/>
                              <a:gd name="T83" fmla="*/ 2023 h 561"/>
                              <a:gd name="T84" fmla="+- 0 9510 9428"/>
                              <a:gd name="T85" fmla="*/ T84 w 562"/>
                              <a:gd name="T86" fmla="+- 0 2080 1601"/>
                              <a:gd name="T87" fmla="*/ 2080 h 561"/>
                              <a:gd name="T88" fmla="+- 0 9567 9428"/>
                              <a:gd name="T89" fmla="*/ T88 w 562"/>
                              <a:gd name="T90" fmla="+- 0 2124 1601"/>
                              <a:gd name="T91" fmla="*/ 2124 h 561"/>
                              <a:gd name="T92" fmla="+- 0 9634 9428"/>
                              <a:gd name="T93" fmla="*/ T92 w 562"/>
                              <a:gd name="T94" fmla="+- 0 2152 1601"/>
                              <a:gd name="T95" fmla="*/ 2152 h 561"/>
                              <a:gd name="T96" fmla="+- 0 9709 9428"/>
                              <a:gd name="T97" fmla="*/ T96 w 562"/>
                              <a:gd name="T98" fmla="+- 0 2162 1601"/>
                              <a:gd name="T99" fmla="*/ 216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20"/>
                        <wps:cNvSpPr>
                          <a:spLocks/>
                        </wps:cNvSpPr>
                        <wps:spPr bwMode="auto">
                          <a:xfrm>
                            <a:off x="9453" y="1637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1637 1637"/>
                              <a:gd name="T3" fmla="*/ 1637 h 553"/>
                              <a:gd name="T4" fmla="+- 0 9633 9453"/>
                              <a:gd name="T5" fmla="*/ T4 w 540"/>
                              <a:gd name="T6" fmla="+- 0 1775 1637"/>
                              <a:gd name="T7" fmla="*/ 1775 h 553"/>
                              <a:gd name="T8" fmla="+- 0 9453 9453"/>
                              <a:gd name="T9" fmla="*/ T8 w 540"/>
                              <a:gd name="T10" fmla="+- 0 1775 1637"/>
                              <a:gd name="T11" fmla="*/ 1775 h 553"/>
                              <a:gd name="T12" fmla="+- 0 9543 9453"/>
                              <a:gd name="T13" fmla="*/ T12 w 540"/>
                              <a:gd name="T14" fmla="+- 0 1914 1637"/>
                              <a:gd name="T15" fmla="*/ 1914 h 553"/>
                              <a:gd name="T16" fmla="+- 0 9453 9453"/>
                              <a:gd name="T17" fmla="*/ T16 w 540"/>
                              <a:gd name="T18" fmla="+- 0 2052 1637"/>
                              <a:gd name="T19" fmla="*/ 2052 h 553"/>
                              <a:gd name="T20" fmla="+- 0 9633 9453"/>
                              <a:gd name="T21" fmla="*/ T20 w 540"/>
                              <a:gd name="T22" fmla="+- 0 2052 1637"/>
                              <a:gd name="T23" fmla="*/ 2052 h 553"/>
                              <a:gd name="T24" fmla="+- 0 9723 9453"/>
                              <a:gd name="T25" fmla="*/ T24 w 540"/>
                              <a:gd name="T26" fmla="+- 0 2190 1637"/>
                              <a:gd name="T27" fmla="*/ 2190 h 553"/>
                              <a:gd name="T28" fmla="+- 0 9813 9453"/>
                              <a:gd name="T29" fmla="*/ T28 w 540"/>
                              <a:gd name="T30" fmla="+- 0 2052 1637"/>
                              <a:gd name="T31" fmla="*/ 2052 h 553"/>
                              <a:gd name="T32" fmla="+- 0 9993 9453"/>
                              <a:gd name="T33" fmla="*/ T32 w 540"/>
                              <a:gd name="T34" fmla="+- 0 2052 1637"/>
                              <a:gd name="T35" fmla="*/ 2052 h 553"/>
                              <a:gd name="T36" fmla="+- 0 9903 9453"/>
                              <a:gd name="T37" fmla="*/ T36 w 540"/>
                              <a:gd name="T38" fmla="+- 0 1914 1637"/>
                              <a:gd name="T39" fmla="*/ 1914 h 553"/>
                              <a:gd name="T40" fmla="+- 0 9993 9453"/>
                              <a:gd name="T41" fmla="*/ T40 w 540"/>
                              <a:gd name="T42" fmla="+- 0 1775 1637"/>
                              <a:gd name="T43" fmla="*/ 1775 h 553"/>
                              <a:gd name="T44" fmla="+- 0 9813 9453"/>
                              <a:gd name="T45" fmla="*/ T44 w 540"/>
                              <a:gd name="T46" fmla="+- 0 1775 1637"/>
                              <a:gd name="T47" fmla="*/ 1775 h 553"/>
                              <a:gd name="T48" fmla="+- 0 9723 9453"/>
                              <a:gd name="T49" fmla="*/ T48 w 540"/>
                              <a:gd name="T50" fmla="+- 0 1637 1637"/>
                              <a:gd name="T51" fmla="*/ 163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19"/>
                        <wps:cNvSpPr>
                          <a:spLocks/>
                        </wps:cNvSpPr>
                        <wps:spPr bwMode="auto">
                          <a:xfrm>
                            <a:off x="9453" y="1637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1775 1637"/>
                              <a:gd name="T3" fmla="*/ 1775 h 553"/>
                              <a:gd name="T4" fmla="+- 0 9633 9453"/>
                              <a:gd name="T5" fmla="*/ T4 w 540"/>
                              <a:gd name="T6" fmla="+- 0 1775 1637"/>
                              <a:gd name="T7" fmla="*/ 1775 h 553"/>
                              <a:gd name="T8" fmla="+- 0 9723 9453"/>
                              <a:gd name="T9" fmla="*/ T8 w 540"/>
                              <a:gd name="T10" fmla="+- 0 1637 1637"/>
                              <a:gd name="T11" fmla="*/ 1637 h 553"/>
                              <a:gd name="T12" fmla="+- 0 9813 9453"/>
                              <a:gd name="T13" fmla="*/ T12 w 540"/>
                              <a:gd name="T14" fmla="+- 0 1775 1637"/>
                              <a:gd name="T15" fmla="*/ 1775 h 553"/>
                              <a:gd name="T16" fmla="+- 0 9993 9453"/>
                              <a:gd name="T17" fmla="*/ T16 w 540"/>
                              <a:gd name="T18" fmla="+- 0 1775 1637"/>
                              <a:gd name="T19" fmla="*/ 1775 h 553"/>
                              <a:gd name="T20" fmla="+- 0 9903 9453"/>
                              <a:gd name="T21" fmla="*/ T20 w 540"/>
                              <a:gd name="T22" fmla="+- 0 1914 1637"/>
                              <a:gd name="T23" fmla="*/ 1914 h 553"/>
                              <a:gd name="T24" fmla="+- 0 9993 9453"/>
                              <a:gd name="T25" fmla="*/ T24 w 540"/>
                              <a:gd name="T26" fmla="+- 0 2052 1637"/>
                              <a:gd name="T27" fmla="*/ 2052 h 553"/>
                              <a:gd name="T28" fmla="+- 0 9813 9453"/>
                              <a:gd name="T29" fmla="*/ T28 w 540"/>
                              <a:gd name="T30" fmla="+- 0 2052 1637"/>
                              <a:gd name="T31" fmla="*/ 2052 h 553"/>
                              <a:gd name="T32" fmla="+- 0 9723 9453"/>
                              <a:gd name="T33" fmla="*/ T32 w 540"/>
                              <a:gd name="T34" fmla="+- 0 2190 1637"/>
                              <a:gd name="T35" fmla="*/ 2190 h 553"/>
                              <a:gd name="T36" fmla="+- 0 9633 9453"/>
                              <a:gd name="T37" fmla="*/ T36 w 540"/>
                              <a:gd name="T38" fmla="+- 0 2052 1637"/>
                              <a:gd name="T39" fmla="*/ 2052 h 553"/>
                              <a:gd name="T40" fmla="+- 0 9453 9453"/>
                              <a:gd name="T41" fmla="*/ T40 w 540"/>
                              <a:gd name="T42" fmla="+- 0 2052 1637"/>
                              <a:gd name="T43" fmla="*/ 2052 h 553"/>
                              <a:gd name="T44" fmla="+- 0 9543 9453"/>
                              <a:gd name="T45" fmla="*/ T44 w 540"/>
                              <a:gd name="T46" fmla="+- 0 1914 1637"/>
                              <a:gd name="T47" fmla="*/ 1914 h 553"/>
                              <a:gd name="T48" fmla="+- 0 9453 9453"/>
                              <a:gd name="T49" fmla="*/ T48 w 540"/>
                              <a:gd name="T50" fmla="+- 0 1775 1637"/>
                              <a:gd name="T51" fmla="*/ 177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D84A" id="Group 518" o:spid="_x0000_s1026" style="position:absolute;margin-left:471.25pt;margin-top:79.9pt;width:29.4pt;height:30.6pt;z-index:251407360;mso-position-horizontal-relative:page" coordorigin="9425,1598" coordsize="588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">
                <v:shape id="Freeform 521" o:spid="_x0000_s1027" style="position:absolute;left:9428;top:1601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2162;355,2152;422,2124;479,2080;523,2023;552,1956;562,1881;552,1807;523,1740;479,1683;422,1639;355,1611;281,1601;206,1611;139,1639;82,1683;38,1740;10,1807;0,1881;10,1956;38,2023;82,2080;139,2124;206,2152;281,2162" o:connectangles="0,0,0,0,0,0,0,0,0,0,0,0,0,0,0,0,0,0,0,0,0,0,0,0,0"/>
                </v:shape>
                <v:shape id="Freeform 520" o:spid="_x0000_s1028" style="position:absolute;left:9453;top:16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1637;180,1775;0,1775;90,1914;0,2052;180,2052;270,2190;360,2052;540,2052;450,1914;540,1775;360,1775;270,1637" o:connectangles="0,0,0,0,0,0,0,0,0,0,0,0,0"/>
                </v:shape>
                <v:shape id="Freeform 519" o:spid="_x0000_s1029" style="position:absolute;left:9453;top:16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" path="m,138r180,l270,r90,138l540,138,450,277r90,138l360,415,270,553,180,415,,415,90,277,,138xe" filled="f" strokecolor="#385d89" strokeweight="2pt">
                  <v:path arrowok="t" o:connecttype="custom" o:connectlocs="0,1775;180,1775;270,1637;360,1775;540,1775;450,1914;540,2052;360,2052;270,2190;180,2052;0,2052;90,1914;0,177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736090</wp:posOffset>
                </wp:positionV>
                <wp:extent cx="356870" cy="357505"/>
                <wp:effectExtent l="0" t="0" r="0" b="0"/>
                <wp:wrapNone/>
                <wp:docPr id="596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750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3296 2734"/>
                            <a:gd name="T3" fmla="*/ 3296 h 563"/>
                            <a:gd name="T4" fmla="+- 0 6665 6310"/>
                            <a:gd name="T5" fmla="*/ T4 w 562"/>
                            <a:gd name="T6" fmla="+- 0 3286 2734"/>
                            <a:gd name="T7" fmla="*/ 3286 h 563"/>
                            <a:gd name="T8" fmla="+- 0 6732 6310"/>
                            <a:gd name="T9" fmla="*/ T8 w 562"/>
                            <a:gd name="T10" fmla="+- 0 3258 2734"/>
                            <a:gd name="T11" fmla="*/ 3258 h 563"/>
                            <a:gd name="T12" fmla="+- 0 6789 6310"/>
                            <a:gd name="T13" fmla="*/ T12 w 562"/>
                            <a:gd name="T14" fmla="+- 0 3214 2734"/>
                            <a:gd name="T15" fmla="*/ 3214 h 563"/>
                            <a:gd name="T16" fmla="+- 0 6833 6310"/>
                            <a:gd name="T17" fmla="*/ T16 w 562"/>
                            <a:gd name="T18" fmla="+- 0 3157 2734"/>
                            <a:gd name="T19" fmla="*/ 3157 h 563"/>
                            <a:gd name="T20" fmla="+- 0 6861 6310"/>
                            <a:gd name="T21" fmla="*/ T20 w 562"/>
                            <a:gd name="T22" fmla="+- 0 3090 2734"/>
                            <a:gd name="T23" fmla="*/ 3090 h 563"/>
                            <a:gd name="T24" fmla="+- 0 6872 6310"/>
                            <a:gd name="T25" fmla="*/ T24 w 562"/>
                            <a:gd name="T26" fmla="+- 0 3015 2734"/>
                            <a:gd name="T27" fmla="*/ 3015 h 563"/>
                            <a:gd name="T28" fmla="+- 0 6861 6310"/>
                            <a:gd name="T29" fmla="*/ T28 w 562"/>
                            <a:gd name="T30" fmla="+- 0 2941 2734"/>
                            <a:gd name="T31" fmla="*/ 2941 h 563"/>
                            <a:gd name="T32" fmla="+- 0 6833 6310"/>
                            <a:gd name="T33" fmla="*/ T32 w 562"/>
                            <a:gd name="T34" fmla="+- 0 2873 2734"/>
                            <a:gd name="T35" fmla="*/ 2873 h 563"/>
                            <a:gd name="T36" fmla="+- 0 6789 6310"/>
                            <a:gd name="T37" fmla="*/ T36 w 562"/>
                            <a:gd name="T38" fmla="+- 0 2817 2734"/>
                            <a:gd name="T39" fmla="*/ 2817 h 563"/>
                            <a:gd name="T40" fmla="+- 0 6732 6310"/>
                            <a:gd name="T41" fmla="*/ T40 w 562"/>
                            <a:gd name="T42" fmla="+- 0 2773 2734"/>
                            <a:gd name="T43" fmla="*/ 2773 h 563"/>
                            <a:gd name="T44" fmla="+- 0 6665 6310"/>
                            <a:gd name="T45" fmla="*/ T44 w 562"/>
                            <a:gd name="T46" fmla="+- 0 2744 2734"/>
                            <a:gd name="T47" fmla="*/ 2744 h 563"/>
                            <a:gd name="T48" fmla="+- 0 6591 6310"/>
                            <a:gd name="T49" fmla="*/ T48 w 562"/>
                            <a:gd name="T50" fmla="+- 0 2734 2734"/>
                            <a:gd name="T51" fmla="*/ 2734 h 563"/>
                            <a:gd name="T52" fmla="+- 0 6516 6310"/>
                            <a:gd name="T53" fmla="*/ T52 w 562"/>
                            <a:gd name="T54" fmla="+- 0 2744 2734"/>
                            <a:gd name="T55" fmla="*/ 2744 h 563"/>
                            <a:gd name="T56" fmla="+- 0 6449 6310"/>
                            <a:gd name="T57" fmla="*/ T56 w 562"/>
                            <a:gd name="T58" fmla="+- 0 2773 2734"/>
                            <a:gd name="T59" fmla="*/ 2773 h 563"/>
                            <a:gd name="T60" fmla="+- 0 6392 6310"/>
                            <a:gd name="T61" fmla="*/ T60 w 562"/>
                            <a:gd name="T62" fmla="+- 0 2817 2734"/>
                            <a:gd name="T63" fmla="*/ 2817 h 563"/>
                            <a:gd name="T64" fmla="+- 0 6348 6310"/>
                            <a:gd name="T65" fmla="*/ T64 w 562"/>
                            <a:gd name="T66" fmla="+- 0 2873 2734"/>
                            <a:gd name="T67" fmla="*/ 2873 h 563"/>
                            <a:gd name="T68" fmla="+- 0 6320 6310"/>
                            <a:gd name="T69" fmla="*/ T68 w 562"/>
                            <a:gd name="T70" fmla="+- 0 2941 2734"/>
                            <a:gd name="T71" fmla="*/ 2941 h 563"/>
                            <a:gd name="T72" fmla="+- 0 6310 6310"/>
                            <a:gd name="T73" fmla="*/ T72 w 562"/>
                            <a:gd name="T74" fmla="+- 0 3015 2734"/>
                            <a:gd name="T75" fmla="*/ 3015 h 563"/>
                            <a:gd name="T76" fmla="+- 0 6320 6310"/>
                            <a:gd name="T77" fmla="*/ T76 w 562"/>
                            <a:gd name="T78" fmla="+- 0 3090 2734"/>
                            <a:gd name="T79" fmla="*/ 3090 h 563"/>
                            <a:gd name="T80" fmla="+- 0 6348 6310"/>
                            <a:gd name="T81" fmla="*/ T80 w 562"/>
                            <a:gd name="T82" fmla="+- 0 3157 2734"/>
                            <a:gd name="T83" fmla="*/ 3157 h 563"/>
                            <a:gd name="T84" fmla="+- 0 6392 6310"/>
                            <a:gd name="T85" fmla="*/ T84 w 562"/>
                            <a:gd name="T86" fmla="+- 0 3214 2734"/>
                            <a:gd name="T87" fmla="*/ 3214 h 563"/>
                            <a:gd name="T88" fmla="+- 0 6449 6310"/>
                            <a:gd name="T89" fmla="*/ T88 w 562"/>
                            <a:gd name="T90" fmla="+- 0 3258 2734"/>
                            <a:gd name="T91" fmla="*/ 3258 h 563"/>
                            <a:gd name="T92" fmla="+- 0 6516 6310"/>
                            <a:gd name="T93" fmla="*/ T92 w 562"/>
                            <a:gd name="T94" fmla="+- 0 3286 2734"/>
                            <a:gd name="T95" fmla="*/ 3286 h 563"/>
                            <a:gd name="T96" fmla="+- 0 6591 6310"/>
                            <a:gd name="T97" fmla="*/ T96 w 562"/>
                            <a:gd name="T98" fmla="+- 0 3296 2734"/>
                            <a:gd name="T99" fmla="*/ 3296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3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50FE5" id="Freeform 517" o:spid="_x0000_s1026" style="position:absolute;margin-left:315.5pt;margin-top:136.7pt;width:28.1pt;height:28.1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" path="m281,562r74,-10l422,524r57,-44l523,423r28,-67l562,281,551,207,523,139,479,83,422,39,355,10,281,,206,10,139,39,82,83,38,139,10,207,,281r10,75l38,423r44,57l139,524r67,28l281,562xe" filled="f" strokeweight=".25pt">
                <v:path arrowok="t" o:connecttype="custom" o:connectlocs="178435,2092960;225425,2086610;267970,2068830;304165,2040890;332105,2004695;349885,1962150;356870,1914525;349885,1867535;332105,1824355;304165,1788795;267970,1760855;225425,1742440;178435,1736090;130810,1742440;88265,1760855;52070,1788795;24130,1824355;6350,1867535;0,1914525;6350,1962150;24130,2004695;52070,2040890;88265,2068830;130810,2086610;178435,20929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736090</wp:posOffset>
                </wp:positionV>
                <wp:extent cx="356870" cy="357505"/>
                <wp:effectExtent l="0" t="0" r="0" b="0"/>
                <wp:wrapNone/>
                <wp:docPr id="595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750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3296 2734"/>
                            <a:gd name="T3" fmla="*/ 3296 h 563"/>
                            <a:gd name="T4" fmla="+- 0 8224 7869"/>
                            <a:gd name="T5" fmla="*/ T4 w 562"/>
                            <a:gd name="T6" fmla="+- 0 3286 2734"/>
                            <a:gd name="T7" fmla="*/ 3286 h 563"/>
                            <a:gd name="T8" fmla="+- 0 8291 7869"/>
                            <a:gd name="T9" fmla="*/ T8 w 562"/>
                            <a:gd name="T10" fmla="+- 0 3258 2734"/>
                            <a:gd name="T11" fmla="*/ 3258 h 563"/>
                            <a:gd name="T12" fmla="+- 0 8348 7869"/>
                            <a:gd name="T13" fmla="*/ T12 w 562"/>
                            <a:gd name="T14" fmla="+- 0 3214 2734"/>
                            <a:gd name="T15" fmla="*/ 3214 h 563"/>
                            <a:gd name="T16" fmla="+- 0 8392 7869"/>
                            <a:gd name="T17" fmla="*/ T16 w 562"/>
                            <a:gd name="T18" fmla="+- 0 3157 2734"/>
                            <a:gd name="T19" fmla="*/ 3157 h 563"/>
                            <a:gd name="T20" fmla="+- 0 8421 7869"/>
                            <a:gd name="T21" fmla="*/ T20 w 562"/>
                            <a:gd name="T22" fmla="+- 0 3090 2734"/>
                            <a:gd name="T23" fmla="*/ 3090 h 563"/>
                            <a:gd name="T24" fmla="+- 0 8431 7869"/>
                            <a:gd name="T25" fmla="*/ T24 w 562"/>
                            <a:gd name="T26" fmla="+- 0 3015 2734"/>
                            <a:gd name="T27" fmla="*/ 3015 h 563"/>
                            <a:gd name="T28" fmla="+- 0 8421 7869"/>
                            <a:gd name="T29" fmla="*/ T28 w 562"/>
                            <a:gd name="T30" fmla="+- 0 2941 2734"/>
                            <a:gd name="T31" fmla="*/ 2941 h 563"/>
                            <a:gd name="T32" fmla="+- 0 8392 7869"/>
                            <a:gd name="T33" fmla="*/ T32 w 562"/>
                            <a:gd name="T34" fmla="+- 0 2873 2734"/>
                            <a:gd name="T35" fmla="*/ 2873 h 563"/>
                            <a:gd name="T36" fmla="+- 0 8348 7869"/>
                            <a:gd name="T37" fmla="*/ T36 w 562"/>
                            <a:gd name="T38" fmla="+- 0 2817 2734"/>
                            <a:gd name="T39" fmla="*/ 2817 h 563"/>
                            <a:gd name="T40" fmla="+- 0 8291 7869"/>
                            <a:gd name="T41" fmla="*/ T40 w 562"/>
                            <a:gd name="T42" fmla="+- 0 2773 2734"/>
                            <a:gd name="T43" fmla="*/ 2773 h 563"/>
                            <a:gd name="T44" fmla="+- 0 8224 7869"/>
                            <a:gd name="T45" fmla="*/ T44 w 562"/>
                            <a:gd name="T46" fmla="+- 0 2744 2734"/>
                            <a:gd name="T47" fmla="*/ 2744 h 563"/>
                            <a:gd name="T48" fmla="+- 0 8150 7869"/>
                            <a:gd name="T49" fmla="*/ T48 w 562"/>
                            <a:gd name="T50" fmla="+- 0 2734 2734"/>
                            <a:gd name="T51" fmla="*/ 2734 h 563"/>
                            <a:gd name="T52" fmla="+- 0 8075 7869"/>
                            <a:gd name="T53" fmla="*/ T52 w 562"/>
                            <a:gd name="T54" fmla="+- 0 2744 2734"/>
                            <a:gd name="T55" fmla="*/ 2744 h 563"/>
                            <a:gd name="T56" fmla="+- 0 8008 7869"/>
                            <a:gd name="T57" fmla="*/ T56 w 562"/>
                            <a:gd name="T58" fmla="+- 0 2773 2734"/>
                            <a:gd name="T59" fmla="*/ 2773 h 563"/>
                            <a:gd name="T60" fmla="+- 0 7951 7869"/>
                            <a:gd name="T61" fmla="*/ T60 w 562"/>
                            <a:gd name="T62" fmla="+- 0 2817 2734"/>
                            <a:gd name="T63" fmla="*/ 2817 h 563"/>
                            <a:gd name="T64" fmla="+- 0 7907 7869"/>
                            <a:gd name="T65" fmla="*/ T64 w 562"/>
                            <a:gd name="T66" fmla="+- 0 2873 2734"/>
                            <a:gd name="T67" fmla="*/ 2873 h 563"/>
                            <a:gd name="T68" fmla="+- 0 7879 7869"/>
                            <a:gd name="T69" fmla="*/ T68 w 562"/>
                            <a:gd name="T70" fmla="+- 0 2941 2734"/>
                            <a:gd name="T71" fmla="*/ 2941 h 563"/>
                            <a:gd name="T72" fmla="+- 0 7869 7869"/>
                            <a:gd name="T73" fmla="*/ T72 w 562"/>
                            <a:gd name="T74" fmla="+- 0 3015 2734"/>
                            <a:gd name="T75" fmla="*/ 3015 h 563"/>
                            <a:gd name="T76" fmla="+- 0 7879 7869"/>
                            <a:gd name="T77" fmla="*/ T76 w 562"/>
                            <a:gd name="T78" fmla="+- 0 3090 2734"/>
                            <a:gd name="T79" fmla="*/ 3090 h 563"/>
                            <a:gd name="T80" fmla="+- 0 7907 7869"/>
                            <a:gd name="T81" fmla="*/ T80 w 562"/>
                            <a:gd name="T82" fmla="+- 0 3157 2734"/>
                            <a:gd name="T83" fmla="*/ 3157 h 563"/>
                            <a:gd name="T84" fmla="+- 0 7951 7869"/>
                            <a:gd name="T85" fmla="*/ T84 w 562"/>
                            <a:gd name="T86" fmla="+- 0 3214 2734"/>
                            <a:gd name="T87" fmla="*/ 3214 h 563"/>
                            <a:gd name="T88" fmla="+- 0 8008 7869"/>
                            <a:gd name="T89" fmla="*/ T88 w 562"/>
                            <a:gd name="T90" fmla="+- 0 3258 2734"/>
                            <a:gd name="T91" fmla="*/ 3258 h 563"/>
                            <a:gd name="T92" fmla="+- 0 8075 7869"/>
                            <a:gd name="T93" fmla="*/ T92 w 562"/>
                            <a:gd name="T94" fmla="+- 0 3286 2734"/>
                            <a:gd name="T95" fmla="*/ 3286 h 563"/>
                            <a:gd name="T96" fmla="+- 0 8150 7869"/>
                            <a:gd name="T97" fmla="*/ T96 w 562"/>
                            <a:gd name="T98" fmla="+- 0 3296 2734"/>
                            <a:gd name="T99" fmla="*/ 3296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3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39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1852" id="Freeform 516" o:spid="_x0000_s1026" style="position:absolute;margin-left:393.45pt;margin-top:136.7pt;width:28.1pt;height:28.1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" path="m281,562r74,-10l422,524r57,-44l523,423r29,-67l562,281,552,207,523,139,479,83,422,39,355,10,281,,206,10,139,39,82,83,38,139,10,207,,281r10,75l38,423r44,57l139,524r67,28l281,562xe" filled="f" strokeweight=".25pt">
                <v:path arrowok="t" o:connecttype="custom" o:connectlocs="178435,2092960;225425,2086610;267970,2068830;304165,2040890;332105,2004695;350520,1962150;356870,1914525;350520,1867535;332105,1824355;304165,1788795;267970,1760855;225425,1742440;178435,1736090;130810,1742440;88265,1760855;52070,1788795;24130,1824355;6350,1867535;0,1914525;6350,1962150;24130,2004695;52070,2040890;88265,2068830;130810,2086610;178435,2092960" o:connectangles="0,0,0,0,0,0,0,0,0,0,0,0,0,0,0,0,0,0,0,0,0,0,0,0,0"/>
                <w10:wrap anchorx="page"/>
              </v:shape>
            </w:pict>
          </mc:Fallback>
        </mc:AlternateContent>
      </w:r>
      <w:r w:rsidR="00CC22A6" w:rsidRPr="00B5498E">
        <w:t>Yerel</w:t>
      </w:r>
      <w:r w:rsidR="00CC22A6" w:rsidRPr="00B5498E">
        <w:rPr>
          <w:spacing w:val="1"/>
        </w:rPr>
        <w:t xml:space="preserve"> </w:t>
      </w:r>
      <w:r w:rsidR="00CC22A6" w:rsidRPr="00B5498E">
        <w:t>sağlık</w:t>
      </w:r>
      <w:r w:rsidR="00CC22A6" w:rsidRPr="00B5498E">
        <w:rPr>
          <w:spacing w:val="1"/>
        </w:rPr>
        <w:t xml:space="preserve"> </w:t>
      </w:r>
      <w:r w:rsidR="00CC22A6" w:rsidRPr="00B5498E">
        <w:t>makamlarıyla</w:t>
      </w:r>
      <w:r w:rsidR="00CC22A6" w:rsidRPr="00B5498E">
        <w:rPr>
          <w:spacing w:val="1"/>
        </w:rPr>
        <w:t xml:space="preserve"> </w:t>
      </w:r>
      <w:r w:rsidR="00CC22A6" w:rsidRPr="00B5498E">
        <w:t>koordinasyon</w:t>
      </w:r>
      <w:r w:rsidR="00CC22A6" w:rsidRPr="00B5498E">
        <w:rPr>
          <w:spacing w:val="1"/>
        </w:rPr>
        <w:t xml:space="preserve"> </w:t>
      </w:r>
      <w:r w:rsidR="00CC22A6" w:rsidRPr="00B5498E">
        <w:t>sağlayarak,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5"/>
        </w:rPr>
        <w:t xml:space="preserve">hastaneninşiddetli </w:t>
      </w:r>
      <w:r w:rsidR="00CC22A6" w:rsidRPr="00B5498E">
        <w:rPr>
          <w:spacing w:val="-4"/>
        </w:rPr>
        <w:t>akutsolunum yolu enfeksiyon hastalarının</w:t>
      </w:r>
      <w:r w:rsidR="00CC22A6" w:rsidRPr="00B5498E">
        <w:rPr>
          <w:spacing w:val="-45"/>
        </w:rPr>
        <w:t xml:space="preserve"> </w:t>
      </w:r>
      <w:r w:rsidR="00CC22A6" w:rsidRPr="00B5498E">
        <w:rPr>
          <w:spacing w:val="-2"/>
        </w:rPr>
        <w:t>yatış,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2"/>
        </w:rPr>
        <w:t>iç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2"/>
        </w:rPr>
        <w:t>nakil,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2"/>
        </w:rPr>
        <w:t>sevk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2"/>
        </w:rPr>
        <w:t>ve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2"/>
        </w:rPr>
        <w:t>taburcu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2"/>
        </w:rPr>
        <w:t>stratejisini, ilgili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2"/>
        </w:rPr>
        <w:t>kriterler</w:t>
      </w:r>
      <w:r w:rsidR="00CC22A6" w:rsidRPr="00B5498E">
        <w:rPr>
          <w:spacing w:val="-4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45"/>
        </w:rPr>
        <w:t xml:space="preserve"> </w:t>
      </w:r>
      <w:r w:rsidR="00CC22A6" w:rsidRPr="00B5498E">
        <w:rPr>
          <w:spacing w:val="-6"/>
        </w:rPr>
        <w:t>operasyonel</w:t>
      </w:r>
      <w:r w:rsidR="00CC22A6" w:rsidRPr="00B5498E">
        <w:rPr>
          <w:spacing w:val="-19"/>
        </w:rPr>
        <w:t xml:space="preserve"> </w:t>
      </w:r>
      <w:r w:rsidR="00CC22A6" w:rsidRPr="00B5498E">
        <w:rPr>
          <w:spacing w:val="-6"/>
        </w:rPr>
        <w:t>protokollere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5"/>
        </w:rPr>
        <w:t>uygun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5"/>
        </w:rPr>
        <w:t>olarak,</w:t>
      </w:r>
      <w:r w:rsidR="00CC22A6" w:rsidRPr="00B5498E">
        <w:rPr>
          <w:spacing w:val="-19"/>
        </w:rPr>
        <w:t xml:space="preserve"> </w:t>
      </w:r>
      <w:r w:rsidR="00CC22A6" w:rsidRPr="00B5498E">
        <w:rPr>
          <w:spacing w:val="-5"/>
        </w:rPr>
        <w:t>uygulayı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3515</wp:posOffset>
                </wp:positionV>
                <wp:extent cx="5939790" cy="1270"/>
                <wp:effectExtent l="0" t="0" r="0" b="0"/>
                <wp:wrapTopAndBottom/>
                <wp:docPr id="59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5745" id="AutoShape 515" o:spid="_x0000_s1026" style="position:absolute;margin-left:56.7pt;margin-top:14.45pt;width:467.7pt;height:.1pt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47" w:line="220" w:lineRule="auto"/>
        <w:ind w:left="866" w:right="5750"/>
        <w:jc w:val="both"/>
      </w:pPr>
      <w:r w:rsidRPr="00B5498E">
        <w:t>COVID-19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1"/>
        </w:rPr>
        <w:t xml:space="preserve"> </w:t>
      </w:r>
      <w:r w:rsidRPr="00B5498E">
        <w:t>solunum</w:t>
      </w:r>
      <w:r w:rsidRPr="00B5498E">
        <w:rPr>
          <w:spacing w:val="1"/>
        </w:rPr>
        <w:t xml:space="preserve"> </w:t>
      </w:r>
      <w:r w:rsidRPr="00B5498E">
        <w:t>yolu</w:t>
      </w:r>
      <w:r w:rsidRPr="00B5498E">
        <w:rPr>
          <w:spacing w:val="1"/>
        </w:rPr>
        <w:t xml:space="preserve"> </w:t>
      </w:r>
      <w:r w:rsidRPr="00B5498E">
        <w:t>enfeksiyonu</w:t>
      </w:r>
      <w:r w:rsidRPr="00B5498E">
        <w:rPr>
          <w:spacing w:val="1"/>
        </w:rPr>
        <w:t xml:space="preserve"> </w:t>
      </w:r>
      <w:r w:rsidRPr="00B5498E">
        <w:t>hafif</w:t>
      </w:r>
      <w:r w:rsidRPr="00B5498E">
        <w:rPr>
          <w:spacing w:val="1"/>
        </w:rPr>
        <w:t xml:space="preserve"> </w:t>
      </w:r>
      <w:r w:rsidRPr="00B5498E">
        <w:t>vakalarda,</w:t>
      </w:r>
      <w:r w:rsidRPr="00B5498E">
        <w:rPr>
          <w:spacing w:val="1"/>
        </w:rPr>
        <w:t xml:space="preserve"> </w:t>
      </w:r>
      <w:r w:rsidRPr="00B5498E">
        <w:t>COVID-19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ciddi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ölümcül</w:t>
      </w:r>
      <w:r w:rsidRPr="00B5498E">
        <w:rPr>
          <w:spacing w:val="1"/>
        </w:rPr>
        <w:t xml:space="preserve"> </w:t>
      </w:r>
      <w:r w:rsidRPr="00B5498E">
        <w:t>risk</w:t>
      </w:r>
      <w:r w:rsidRPr="00B5498E">
        <w:rPr>
          <w:spacing w:val="1"/>
        </w:rPr>
        <w:t xml:space="preserve"> </w:t>
      </w:r>
      <w:r w:rsidRPr="00B5498E">
        <w:t>oluşturan komorbiditesi olmayan kişiler için evde bakımı</w:t>
      </w:r>
      <w:r w:rsidRPr="00B5498E">
        <w:rPr>
          <w:spacing w:val="-45"/>
        </w:rPr>
        <w:t xml:space="preserve"> </w:t>
      </w:r>
      <w:r w:rsidRPr="00B5498E">
        <w:t>değerlendirin.</w:t>
      </w:r>
      <w:r w:rsidRPr="00B5498E">
        <w:rPr>
          <w:spacing w:val="1"/>
        </w:rPr>
        <w:t xml:space="preserve"> </w:t>
      </w:r>
      <w:r w:rsidRPr="00B5498E">
        <w:t>Tercihen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aile</w:t>
      </w:r>
      <w:r w:rsidRPr="00B5498E">
        <w:rPr>
          <w:spacing w:val="1"/>
        </w:rPr>
        <w:t xml:space="preserve"> </w:t>
      </w:r>
      <w:r w:rsidRPr="00B5498E">
        <w:t>üyesini</w:t>
      </w:r>
      <w:r w:rsidRPr="00B5498E">
        <w:rPr>
          <w:spacing w:val="1"/>
        </w:rPr>
        <w:t xml:space="preserve"> </w:t>
      </w:r>
      <w:r w:rsidRPr="00B5498E">
        <w:t>bakım</w:t>
      </w:r>
      <w:r w:rsidRPr="00B5498E">
        <w:rPr>
          <w:spacing w:val="1"/>
        </w:rPr>
        <w:t xml:space="preserve"> </w:t>
      </w:r>
      <w:r w:rsidRPr="00B5498E">
        <w:t>veren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-1"/>
        </w:rPr>
        <w:t xml:space="preserve"> </w:t>
      </w:r>
      <w:r w:rsidRPr="00B5498E">
        <w:t>belirleyin.</w:t>
      </w: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18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7000</wp:posOffset>
                </wp:positionV>
                <wp:extent cx="5939790" cy="1270"/>
                <wp:effectExtent l="0" t="0" r="0" b="0"/>
                <wp:wrapTopAndBottom/>
                <wp:docPr id="59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2EED" id="AutoShape 514" o:spid="_x0000_s1026" style="position:absolute;margin-left:56.7pt;margin-top:10pt;width:467.7pt;height:.1pt;z-index:-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0"/>
        <w:jc w:val="both"/>
      </w:pPr>
    </w:p>
    <w:p w:rsidR="00CD47DC" w:rsidRPr="00CD47DC" w:rsidRDefault="00CA3CE1" w:rsidP="00CD47DC">
      <w:pPr>
        <w:pStyle w:val="GvdeMetni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462915"/>
                <wp:effectExtent l="5715" t="3175" r="7620" b="10160"/>
                <wp:docPr id="587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62915"/>
                          <a:chOff x="0" y="0"/>
                          <a:chExt cx="9354" cy="729"/>
                        </a:xfrm>
                      </wpg:grpSpPr>
                      <wps:wsp>
                        <wps:cNvPr id="588" name="AutoShape 513"/>
                        <wps:cNvSpPr>
                          <a:spLocks/>
                        </wps:cNvSpPr>
                        <wps:spPr bwMode="auto">
                          <a:xfrm>
                            <a:off x="0" y="726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12"/>
                        <wps:cNvSpPr>
                          <a:spLocks/>
                        </wps:cNvSpPr>
                        <wps:spPr bwMode="auto">
                          <a:xfrm>
                            <a:off x="8288" y="59"/>
                            <a:ext cx="562" cy="563"/>
                          </a:xfrm>
                          <a:custGeom>
                            <a:avLst/>
                            <a:gdLst>
                              <a:gd name="T0" fmla="+- 0 8569 8288"/>
                              <a:gd name="T1" fmla="*/ T0 w 562"/>
                              <a:gd name="T2" fmla="+- 0 621 59"/>
                              <a:gd name="T3" fmla="*/ 621 h 563"/>
                              <a:gd name="T4" fmla="+- 0 8643 8288"/>
                              <a:gd name="T5" fmla="*/ T4 w 562"/>
                              <a:gd name="T6" fmla="+- 0 611 59"/>
                              <a:gd name="T7" fmla="*/ 611 h 563"/>
                              <a:gd name="T8" fmla="+- 0 8710 8288"/>
                              <a:gd name="T9" fmla="*/ T8 w 562"/>
                              <a:gd name="T10" fmla="+- 0 583 59"/>
                              <a:gd name="T11" fmla="*/ 583 h 563"/>
                              <a:gd name="T12" fmla="+- 0 8767 8288"/>
                              <a:gd name="T13" fmla="*/ T12 w 562"/>
                              <a:gd name="T14" fmla="+- 0 539 59"/>
                              <a:gd name="T15" fmla="*/ 539 h 563"/>
                              <a:gd name="T16" fmla="+- 0 8811 8288"/>
                              <a:gd name="T17" fmla="*/ T16 w 562"/>
                              <a:gd name="T18" fmla="+- 0 482 59"/>
                              <a:gd name="T19" fmla="*/ 482 h 563"/>
                              <a:gd name="T20" fmla="+- 0 8840 8288"/>
                              <a:gd name="T21" fmla="*/ T20 w 562"/>
                              <a:gd name="T22" fmla="+- 0 415 59"/>
                              <a:gd name="T23" fmla="*/ 415 h 563"/>
                              <a:gd name="T24" fmla="+- 0 8850 8288"/>
                              <a:gd name="T25" fmla="*/ T24 w 562"/>
                              <a:gd name="T26" fmla="+- 0 340 59"/>
                              <a:gd name="T27" fmla="*/ 340 h 563"/>
                              <a:gd name="T28" fmla="+- 0 8840 8288"/>
                              <a:gd name="T29" fmla="*/ T28 w 562"/>
                              <a:gd name="T30" fmla="+- 0 266 59"/>
                              <a:gd name="T31" fmla="*/ 266 h 563"/>
                              <a:gd name="T32" fmla="+- 0 8811 8288"/>
                              <a:gd name="T33" fmla="*/ T32 w 562"/>
                              <a:gd name="T34" fmla="+- 0 198 59"/>
                              <a:gd name="T35" fmla="*/ 198 h 563"/>
                              <a:gd name="T36" fmla="+- 0 8767 8288"/>
                              <a:gd name="T37" fmla="*/ T36 w 562"/>
                              <a:gd name="T38" fmla="+- 0 142 59"/>
                              <a:gd name="T39" fmla="*/ 142 h 563"/>
                              <a:gd name="T40" fmla="+- 0 8710 8288"/>
                              <a:gd name="T41" fmla="*/ T40 w 562"/>
                              <a:gd name="T42" fmla="+- 0 98 59"/>
                              <a:gd name="T43" fmla="*/ 98 h 563"/>
                              <a:gd name="T44" fmla="+- 0 8643 8288"/>
                              <a:gd name="T45" fmla="*/ T44 w 562"/>
                              <a:gd name="T46" fmla="+- 0 69 59"/>
                              <a:gd name="T47" fmla="*/ 69 h 563"/>
                              <a:gd name="T48" fmla="+- 0 8569 8288"/>
                              <a:gd name="T49" fmla="*/ T48 w 562"/>
                              <a:gd name="T50" fmla="+- 0 59 59"/>
                              <a:gd name="T51" fmla="*/ 59 h 563"/>
                              <a:gd name="T52" fmla="+- 0 8494 8288"/>
                              <a:gd name="T53" fmla="*/ T52 w 562"/>
                              <a:gd name="T54" fmla="+- 0 69 59"/>
                              <a:gd name="T55" fmla="*/ 69 h 563"/>
                              <a:gd name="T56" fmla="+- 0 8427 8288"/>
                              <a:gd name="T57" fmla="*/ T56 w 562"/>
                              <a:gd name="T58" fmla="+- 0 98 59"/>
                              <a:gd name="T59" fmla="*/ 98 h 563"/>
                              <a:gd name="T60" fmla="+- 0 8370 8288"/>
                              <a:gd name="T61" fmla="*/ T60 w 562"/>
                              <a:gd name="T62" fmla="+- 0 142 59"/>
                              <a:gd name="T63" fmla="*/ 142 h 563"/>
                              <a:gd name="T64" fmla="+- 0 8326 8288"/>
                              <a:gd name="T65" fmla="*/ T64 w 562"/>
                              <a:gd name="T66" fmla="+- 0 198 59"/>
                              <a:gd name="T67" fmla="*/ 198 h 563"/>
                              <a:gd name="T68" fmla="+- 0 8298 8288"/>
                              <a:gd name="T69" fmla="*/ T68 w 562"/>
                              <a:gd name="T70" fmla="+- 0 266 59"/>
                              <a:gd name="T71" fmla="*/ 266 h 563"/>
                              <a:gd name="T72" fmla="+- 0 8288 8288"/>
                              <a:gd name="T73" fmla="*/ T72 w 562"/>
                              <a:gd name="T74" fmla="+- 0 340 59"/>
                              <a:gd name="T75" fmla="*/ 340 h 563"/>
                              <a:gd name="T76" fmla="+- 0 8298 8288"/>
                              <a:gd name="T77" fmla="*/ T76 w 562"/>
                              <a:gd name="T78" fmla="+- 0 415 59"/>
                              <a:gd name="T79" fmla="*/ 415 h 563"/>
                              <a:gd name="T80" fmla="+- 0 8326 8288"/>
                              <a:gd name="T81" fmla="*/ T80 w 562"/>
                              <a:gd name="T82" fmla="+- 0 482 59"/>
                              <a:gd name="T83" fmla="*/ 482 h 563"/>
                              <a:gd name="T84" fmla="+- 0 8370 8288"/>
                              <a:gd name="T85" fmla="*/ T84 w 562"/>
                              <a:gd name="T86" fmla="+- 0 539 59"/>
                              <a:gd name="T87" fmla="*/ 539 h 563"/>
                              <a:gd name="T88" fmla="+- 0 8427 8288"/>
                              <a:gd name="T89" fmla="*/ T88 w 562"/>
                              <a:gd name="T90" fmla="+- 0 583 59"/>
                              <a:gd name="T91" fmla="*/ 583 h 563"/>
                              <a:gd name="T92" fmla="+- 0 8494 8288"/>
                              <a:gd name="T93" fmla="*/ T92 w 562"/>
                              <a:gd name="T94" fmla="+- 0 611 59"/>
                              <a:gd name="T95" fmla="*/ 611 h 563"/>
                              <a:gd name="T96" fmla="+- 0 8569 8288"/>
                              <a:gd name="T97" fmla="*/ T96 w 562"/>
                              <a:gd name="T98" fmla="+- 0 621 59"/>
                              <a:gd name="T99" fmla="*/ 621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3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11"/>
                        <wps:cNvSpPr>
                          <a:spLocks/>
                        </wps:cNvSpPr>
                        <wps:spPr bwMode="auto">
                          <a:xfrm>
                            <a:off x="8313" y="85"/>
                            <a:ext cx="540" cy="554"/>
                          </a:xfrm>
                          <a:custGeom>
                            <a:avLst/>
                            <a:gdLst>
                              <a:gd name="T0" fmla="+- 0 8583 8313"/>
                              <a:gd name="T1" fmla="*/ T0 w 540"/>
                              <a:gd name="T2" fmla="+- 0 86 86"/>
                              <a:gd name="T3" fmla="*/ 86 h 554"/>
                              <a:gd name="T4" fmla="+- 0 8493 8313"/>
                              <a:gd name="T5" fmla="*/ T4 w 540"/>
                              <a:gd name="T6" fmla="+- 0 224 86"/>
                              <a:gd name="T7" fmla="*/ 224 h 554"/>
                              <a:gd name="T8" fmla="+- 0 8313 8313"/>
                              <a:gd name="T9" fmla="*/ T8 w 540"/>
                              <a:gd name="T10" fmla="+- 0 224 86"/>
                              <a:gd name="T11" fmla="*/ 224 h 554"/>
                              <a:gd name="T12" fmla="+- 0 8403 8313"/>
                              <a:gd name="T13" fmla="*/ T12 w 540"/>
                              <a:gd name="T14" fmla="+- 0 362 86"/>
                              <a:gd name="T15" fmla="*/ 362 h 554"/>
                              <a:gd name="T16" fmla="+- 0 8313 8313"/>
                              <a:gd name="T17" fmla="*/ T16 w 540"/>
                              <a:gd name="T18" fmla="+- 0 501 86"/>
                              <a:gd name="T19" fmla="*/ 501 h 554"/>
                              <a:gd name="T20" fmla="+- 0 8493 8313"/>
                              <a:gd name="T21" fmla="*/ T20 w 540"/>
                              <a:gd name="T22" fmla="+- 0 501 86"/>
                              <a:gd name="T23" fmla="*/ 501 h 554"/>
                              <a:gd name="T24" fmla="+- 0 8583 8313"/>
                              <a:gd name="T25" fmla="*/ T24 w 540"/>
                              <a:gd name="T26" fmla="+- 0 639 86"/>
                              <a:gd name="T27" fmla="*/ 639 h 554"/>
                              <a:gd name="T28" fmla="+- 0 8673 8313"/>
                              <a:gd name="T29" fmla="*/ T28 w 540"/>
                              <a:gd name="T30" fmla="+- 0 501 86"/>
                              <a:gd name="T31" fmla="*/ 501 h 554"/>
                              <a:gd name="T32" fmla="+- 0 8853 8313"/>
                              <a:gd name="T33" fmla="*/ T32 w 540"/>
                              <a:gd name="T34" fmla="+- 0 501 86"/>
                              <a:gd name="T35" fmla="*/ 501 h 554"/>
                              <a:gd name="T36" fmla="+- 0 8763 8313"/>
                              <a:gd name="T37" fmla="*/ T36 w 540"/>
                              <a:gd name="T38" fmla="+- 0 362 86"/>
                              <a:gd name="T39" fmla="*/ 362 h 554"/>
                              <a:gd name="T40" fmla="+- 0 8853 8313"/>
                              <a:gd name="T41" fmla="*/ T40 w 540"/>
                              <a:gd name="T42" fmla="+- 0 224 86"/>
                              <a:gd name="T43" fmla="*/ 224 h 554"/>
                              <a:gd name="T44" fmla="+- 0 8673 8313"/>
                              <a:gd name="T45" fmla="*/ T44 w 540"/>
                              <a:gd name="T46" fmla="+- 0 224 86"/>
                              <a:gd name="T47" fmla="*/ 224 h 554"/>
                              <a:gd name="T48" fmla="+- 0 8583 8313"/>
                              <a:gd name="T49" fmla="*/ T48 w 540"/>
                              <a:gd name="T50" fmla="+- 0 86 86"/>
                              <a:gd name="T51" fmla="*/ 86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4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10"/>
                        <wps:cNvSpPr>
                          <a:spLocks/>
                        </wps:cNvSpPr>
                        <wps:spPr bwMode="auto">
                          <a:xfrm>
                            <a:off x="8313" y="85"/>
                            <a:ext cx="540" cy="554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540"/>
                              <a:gd name="T2" fmla="+- 0 224 86"/>
                              <a:gd name="T3" fmla="*/ 224 h 554"/>
                              <a:gd name="T4" fmla="+- 0 8493 8313"/>
                              <a:gd name="T5" fmla="*/ T4 w 540"/>
                              <a:gd name="T6" fmla="+- 0 224 86"/>
                              <a:gd name="T7" fmla="*/ 224 h 554"/>
                              <a:gd name="T8" fmla="+- 0 8583 8313"/>
                              <a:gd name="T9" fmla="*/ T8 w 540"/>
                              <a:gd name="T10" fmla="+- 0 86 86"/>
                              <a:gd name="T11" fmla="*/ 86 h 554"/>
                              <a:gd name="T12" fmla="+- 0 8673 8313"/>
                              <a:gd name="T13" fmla="*/ T12 w 540"/>
                              <a:gd name="T14" fmla="+- 0 224 86"/>
                              <a:gd name="T15" fmla="*/ 224 h 554"/>
                              <a:gd name="T16" fmla="+- 0 8853 8313"/>
                              <a:gd name="T17" fmla="*/ T16 w 540"/>
                              <a:gd name="T18" fmla="+- 0 224 86"/>
                              <a:gd name="T19" fmla="*/ 224 h 554"/>
                              <a:gd name="T20" fmla="+- 0 8763 8313"/>
                              <a:gd name="T21" fmla="*/ T20 w 540"/>
                              <a:gd name="T22" fmla="+- 0 362 86"/>
                              <a:gd name="T23" fmla="*/ 362 h 554"/>
                              <a:gd name="T24" fmla="+- 0 8853 8313"/>
                              <a:gd name="T25" fmla="*/ T24 w 540"/>
                              <a:gd name="T26" fmla="+- 0 501 86"/>
                              <a:gd name="T27" fmla="*/ 501 h 554"/>
                              <a:gd name="T28" fmla="+- 0 8673 8313"/>
                              <a:gd name="T29" fmla="*/ T28 w 540"/>
                              <a:gd name="T30" fmla="+- 0 501 86"/>
                              <a:gd name="T31" fmla="*/ 501 h 554"/>
                              <a:gd name="T32" fmla="+- 0 8583 8313"/>
                              <a:gd name="T33" fmla="*/ T32 w 540"/>
                              <a:gd name="T34" fmla="+- 0 639 86"/>
                              <a:gd name="T35" fmla="*/ 639 h 554"/>
                              <a:gd name="T36" fmla="+- 0 8493 8313"/>
                              <a:gd name="T37" fmla="*/ T36 w 540"/>
                              <a:gd name="T38" fmla="+- 0 501 86"/>
                              <a:gd name="T39" fmla="*/ 501 h 554"/>
                              <a:gd name="T40" fmla="+- 0 8313 8313"/>
                              <a:gd name="T41" fmla="*/ T40 w 540"/>
                              <a:gd name="T42" fmla="+- 0 501 86"/>
                              <a:gd name="T43" fmla="*/ 501 h 554"/>
                              <a:gd name="T44" fmla="+- 0 8403 8313"/>
                              <a:gd name="T45" fmla="*/ T44 w 540"/>
                              <a:gd name="T46" fmla="+- 0 362 86"/>
                              <a:gd name="T47" fmla="*/ 362 h 554"/>
                              <a:gd name="T48" fmla="+- 0 8313 8313"/>
                              <a:gd name="T49" fmla="*/ T48 w 540"/>
                              <a:gd name="T50" fmla="+- 0 224 86"/>
                              <a:gd name="T51" fmla="*/ 224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4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" w:line="220" w:lineRule="auto"/>
                                <w:ind w:left="166" w:right="4835"/>
                                <w:jc w:val="both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OVID-19 akut solunum yolu enfeksiyonu vakalarında,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OVID-19’un seyrinde ciddi ya da ölümcül risk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uşturan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omorbiditesi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anları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astaneye yatır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8" o:spid="_x0000_s1380" style="width:467.7pt;height:36.45pt;mso-position-horizontal-relative:char;mso-position-vertical-relative:line" coordsize="935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">
                <v:shape id="AutoShape 513" o:spid="_x0000_s1381" style="position:absolute;top:726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v:shape id="Freeform 512" o:spid="_x0000_s1382" style="position:absolute;left:8288;top:59;width:562;height:563;visibility:visible;mso-wrap-style:square;v-text-anchor:top" coordsize="5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" path="m281,562r74,-10l422,524r57,-44l523,423r29,-67l562,281,552,207,523,139,479,83,422,39,355,10,281,,206,10,139,39,82,83,38,139,10,207,,281r10,75l38,423r44,57l139,524r67,28l281,562xe" filled="f" strokeweight=".25pt">
                  <v:path arrowok="t" o:connecttype="custom" o:connectlocs="281,621;355,611;422,583;479,539;523,482;552,415;562,340;552,266;523,198;479,142;422,98;355,69;281,59;206,69;139,98;82,142;38,198;10,266;0,340;10,415;38,482;82,539;139,583;206,611;281,621" o:connectangles="0,0,0,0,0,0,0,0,0,0,0,0,0,0,0,0,0,0,0,0,0,0,0,0,0"/>
                </v:shape>
                <v:shape id="Freeform 511" o:spid="_x0000_s1383" style="position:absolute;left:8313;top:85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86;180,224;0,224;90,362;0,501;180,501;270,639;360,501;540,501;450,362;540,224;360,224;270,86" o:connectangles="0,0,0,0,0,0,0,0,0,0,0,0,0"/>
                </v:shape>
                <v:shape id="Freeform 510" o:spid="_x0000_s1384" style="position:absolute;left:8313;top:85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" path="m,138r180,l270,r90,138l540,138,450,276r90,139l360,415,270,553,180,415,,415,90,276,,138xe" filled="f" strokecolor="#385d89" strokeweight="2pt">
                  <v:path arrowok="t" o:connecttype="custom" o:connectlocs="0,224;180,224;270,86;360,224;540,224;450,362;540,501;360,501;270,639;180,501;0,501;90,362;0,224" o:connectangles="0,0,0,0,0,0,0,0,0,0,0,0,0"/>
                </v:shape>
                <v:shape id="Text Box 509" o:spid="_x0000_s1385" type="#_x0000_t202" style="position:absolute;width:935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:rsidR="002659FE" w:rsidRDefault="002659FE">
                        <w:pPr>
                          <w:spacing w:before="8" w:line="220" w:lineRule="auto"/>
                          <w:ind w:left="166" w:right="4835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OVID-19 akut solunum yolu enfeksiyonu vakalarında,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OVID-19’un seyrinde ciddi ya da ölümcül risk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uşturan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omorbiditesi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anları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astaneye yatır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493364" w:rsidP="00CD47DC">
      <w:pPr>
        <w:tabs>
          <w:tab w:val="left" w:pos="1815"/>
        </w:tabs>
      </w:pPr>
      <w:r>
        <w:t xml:space="preserve">               </w:t>
      </w:r>
      <w:r w:rsidR="00CA3CE1"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58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586" name="AutoShape 507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C8A2A" id="Group 506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">
                <v:shape id="AutoShape 507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29" w:line="220" w:lineRule="auto"/>
        <w:ind w:left="1149" w:right="546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224790</wp:posOffset>
                </wp:positionV>
                <wp:extent cx="356870" cy="356870"/>
                <wp:effectExtent l="0" t="0" r="0" b="0"/>
                <wp:wrapNone/>
                <wp:docPr id="584" name="Freeform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916 354"/>
                            <a:gd name="T3" fmla="*/ 916 h 562"/>
                            <a:gd name="T4" fmla="+- 0 6949 6593"/>
                            <a:gd name="T5" fmla="*/ T4 w 562"/>
                            <a:gd name="T6" fmla="+- 0 906 354"/>
                            <a:gd name="T7" fmla="*/ 906 h 562"/>
                            <a:gd name="T8" fmla="+- 0 7016 6593"/>
                            <a:gd name="T9" fmla="*/ T8 w 562"/>
                            <a:gd name="T10" fmla="+- 0 878 354"/>
                            <a:gd name="T11" fmla="*/ 878 h 562"/>
                            <a:gd name="T12" fmla="+- 0 7073 6593"/>
                            <a:gd name="T13" fmla="*/ T12 w 562"/>
                            <a:gd name="T14" fmla="+- 0 834 354"/>
                            <a:gd name="T15" fmla="*/ 834 h 562"/>
                            <a:gd name="T16" fmla="+- 0 7117 6593"/>
                            <a:gd name="T17" fmla="*/ T16 w 562"/>
                            <a:gd name="T18" fmla="+- 0 777 354"/>
                            <a:gd name="T19" fmla="*/ 777 h 562"/>
                            <a:gd name="T20" fmla="+- 0 7145 6593"/>
                            <a:gd name="T21" fmla="*/ T20 w 562"/>
                            <a:gd name="T22" fmla="+- 0 710 354"/>
                            <a:gd name="T23" fmla="*/ 710 h 562"/>
                            <a:gd name="T24" fmla="+- 0 7155 6593"/>
                            <a:gd name="T25" fmla="*/ T24 w 562"/>
                            <a:gd name="T26" fmla="+- 0 635 354"/>
                            <a:gd name="T27" fmla="*/ 635 h 562"/>
                            <a:gd name="T28" fmla="+- 0 7145 6593"/>
                            <a:gd name="T29" fmla="*/ T28 w 562"/>
                            <a:gd name="T30" fmla="+- 0 561 354"/>
                            <a:gd name="T31" fmla="*/ 561 h 562"/>
                            <a:gd name="T32" fmla="+- 0 7117 6593"/>
                            <a:gd name="T33" fmla="*/ T32 w 562"/>
                            <a:gd name="T34" fmla="+- 0 494 354"/>
                            <a:gd name="T35" fmla="*/ 494 h 562"/>
                            <a:gd name="T36" fmla="+- 0 7073 6593"/>
                            <a:gd name="T37" fmla="*/ T36 w 562"/>
                            <a:gd name="T38" fmla="+- 0 437 354"/>
                            <a:gd name="T39" fmla="*/ 437 h 562"/>
                            <a:gd name="T40" fmla="+- 0 7016 6593"/>
                            <a:gd name="T41" fmla="*/ T40 w 562"/>
                            <a:gd name="T42" fmla="+- 0 393 354"/>
                            <a:gd name="T43" fmla="*/ 393 h 562"/>
                            <a:gd name="T44" fmla="+- 0 6949 6593"/>
                            <a:gd name="T45" fmla="*/ T44 w 562"/>
                            <a:gd name="T46" fmla="+- 0 364 354"/>
                            <a:gd name="T47" fmla="*/ 364 h 562"/>
                            <a:gd name="T48" fmla="+- 0 6874 6593"/>
                            <a:gd name="T49" fmla="*/ T48 w 562"/>
                            <a:gd name="T50" fmla="+- 0 354 354"/>
                            <a:gd name="T51" fmla="*/ 354 h 562"/>
                            <a:gd name="T52" fmla="+- 0 6799 6593"/>
                            <a:gd name="T53" fmla="*/ T52 w 562"/>
                            <a:gd name="T54" fmla="+- 0 364 354"/>
                            <a:gd name="T55" fmla="*/ 364 h 562"/>
                            <a:gd name="T56" fmla="+- 0 6732 6593"/>
                            <a:gd name="T57" fmla="*/ T56 w 562"/>
                            <a:gd name="T58" fmla="+- 0 393 354"/>
                            <a:gd name="T59" fmla="*/ 393 h 562"/>
                            <a:gd name="T60" fmla="+- 0 6675 6593"/>
                            <a:gd name="T61" fmla="*/ T60 w 562"/>
                            <a:gd name="T62" fmla="+- 0 437 354"/>
                            <a:gd name="T63" fmla="*/ 437 h 562"/>
                            <a:gd name="T64" fmla="+- 0 6631 6593"/>
                            <a:gd name="T65" fmla="*/ T64 w 562"/>
                            <a:gd name="T66" fmla="+- 0 494 354"/>
                            <a:gd name="T67" fmla="*/ 494 h 562"/>
                            <a:gd name="T68" fmla="+- 0 6603 6593"/>
                            <a:gd name="T69" fmla="*/ T68 w 562"/>
                            <a:gd name="T70" fmla="+- 0 561 354"/>
                            <a:gd name="T71" fmla="*/ 561 h 562"/>
                            <a:gd name="T72" fmla="+- 0 6593 6593"/>
                            <a:gd name="T73" fmla="*/ T72 w 562"/>
                            <a:gd name="T74" fmla="+- 0 635 354"/>
                            <a:gd name="T75" fmla="*/ 635 h 562"/>
                            <a:gd name="T76" fmla="+- 0 6603 6593"/>
                            <a:gd name="T77" fmla="*/ T76 w 562"/>
                            <a:gd name="T78" fmla="+- 0 710 354"/>
                            <a:gd name="T79" fmla="*/ 710 h 562"/>
                            <a:gd name="T80" fmla="+- 0 6631 6593"/>
                            <a:gd name="T81" fmla="*/ T80 w 562"/>
                            <a:gd name="T82" fmla="+- 0 777 354"/>
                            <a:gd name="T83" fmla="*/ 777 h 562"/>
                            <a:gd name="T84" fmla="+- 0 6675 6593"/>
                            <a:gd name="T85" fmla="*/ T84 w 562"/>
                            <a:gd name="T86" fmla="+- 0 834 354"/>
                            <a:gd name="T87" fmla="*/ 834 h 562"/>
                            <a:gd name="T88" fmla="+- 0 6732 6593"/>
                            <a:gd name="T89" fmla="*/ T88 w 562"/>
                            <a:gd name="T90" fmla="+- 0 878 354"/>
                            <a:gd name="T91" fmla="*/ 878 h 562"/>
                            <a:gd name="T92" fmla="+- 0 6799 6593"/>
                            <a:gd name="T93" fmla="*/ T92 w 562"/>
                            <a:gd name="T94" fmla="+- 0 906 354"/>
                            <a:gd name="T95" fmla="*/ 906 h 562"/>
                            <a:gd name="T96" fmla="+- 0 6874 6593"/>
                            <a:gd name="T97" fmla="*/ T96 w 562"/>
                            <a:gd name="T98" fmla="+- 0 916 354"/>
                            <a:gd name="T99" fmla="*/ 91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B275" id="Freeform 505" o:spid="_x0000_s1026" style="position:absolute;margin-left:329.65pt;margin-top:17.7pt;width:28.1pt;height:28.1pt;z-index: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581660;226060,575310;268605,557530;304800,529590;332740,493395;350520,450850;356870,403225;350520,356235;332740,313690;304800,277495;268605,249555;226060,231140;178435,224790;130810,231140;88265,249555;52070,277495;24130,313690;6350,356235;0,403225;6350,450850;24130,493395;52070,529590;88265,557530;130810,575310;178435,5816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224790</wp:posOffset>
                </wp:positionV>
                <wp:extent cx="356870" cy="356870"/>
                <wp:effectExtent l="0" t="0" r="0" b="0"/>
                <wp:wrapNone/>
                <wp:docPr id="583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916 354"/>
                            <a:gd name="T3" fmla="*/ 916 h 562"/>
                            <a:gd name="T4" fmla="+- 0 8508 8152"/>
                            <a:gd name="T5" fmla="*/ T4 w 562"/>
                            <a:gd name="T6" fmla="+- 0 906 354"/>
                            <a:gd name="T7" fmla="*/ 906 h 562"/>
                            <a:gd name="T8" fmla="+- 0 8575 8152"/>
                            <a:gd name="T9" fmla="*/ T8 w 562"/>
                            <a:gd name="T10" fmla="+- 0 878 354"/>
                            <a:gd name="T11" fmla="*/ 878 h 562"/>
                            <a:gd name="T12" fmla="+- 0 8632 8152"/>
                            <a:gd name="T13" fmla="*/ T12 w 562"/>
                            <a:gd name="T14" fmla="+- 0 834 354"/>
                            <a:gd name="T15" fmla="*/ 834 h 562"/>
                            <a:gd name="T16" fmla="+- 0 8676 8152"/>
                            <a:gd name="T17" fmla="*/ T16 w 562"/>
                            <a:gd name="T18" fmla="+- 0 777 354"/>
                            <a:gd name="T19" fmla="*/ 777 h 562"/>
                            <a:gd name="T20" fmla="+- 0 8704 8152"/>
                            <a:gd name="T21" fmla="*/ T20 w 562"/>
                            <a:gd name="T22" fmla="+- 0 710 354"/>
                            <a:gd name="T23" fmla="*/ 710 h 562"/>
                            <a:gd name="T24" fmla="+- 0 8714 8152"/>
                            <a:gd name="T25" fmla="*/ T24 w 562"/>
                            <a:gd name="T26" fmla="+- 0 635 354"/>
                            <a:gd name="T27" fmla="*/ 635 h 562"/>
                            <a:gd name="T28" fmla="+- 0 8704 8152"/>
                            <a:gd name="T29" fmla="*/ T28 w 562"/>
                            <a:gd name="T30" fmla="+- 0 561 354"/>
                            <a:gd name="T31" fmla="*/ 561 h 562"/>
                            <a:gd name="T32" fmla="+- 0 8676 8152"/>
                            <a:gd name="T33" fmla="*/ T32 w 562"/>
                            <a:gd name="T34" fmla="+- 0 494 354"/>
                            <a:gd name="T35" fmla="*/ 494 h 562"/>
                            <a:gd name="T36" fmla="+- 0 8632 8152"/>
                            <a:gd name="T37" fmla="*/ T36 w 562"/>
                            <a:gd name="T38" fmla="+- 0 437 354"/>
                            <a:gd name="T39" fmla="*/ 437 h 562"/>
                            <a:gd name="T40" fmla="+- 0 8575 8152"/>
                            <a:gd name="T41" fmla="*/ T40 w 562"/>
                            <a:gd name="T42" fmla="+- 0 393 354"/>
                            <a:gd name="T43" fmla="*/ 393 h 562"/>
                            <a:gd name="T44" fmla="+- 0 8508 8152"/>
                            <a:gd name="T45" fmla="*/ T44 w 562"/>
                            <a:gd name="T46" fmla="+- 0 364 354"/>
                            <a:gd name="T47" fmla="*/ 364 h 562"/>
                            <a:gd name="T48" fmla="+- 0 8433 8152"/>
                            <a:gd name="T49" fmla="*/ T48 w 562"/>
                            <a:gd name="T50" fmla="+- 0 354 354"/>
                            <a:gd name="T51" fmla="*/ 354 h 562"/>
                            <a:gd name="T52" fmla="+- 0 8358 8152"/>
                            <a:gd name="T53" fmla="*/ T52 w 562"/>
                            <a:gd name="T54" fmla="+- 0 364 354"/>
                            <a:gd name="T55" fmla="*/ 364 h 562"/>
                            <a:gd name="T56" fmla="+- 0 8291 8152"/>
                            <a:gd name="T57" fmla="*/ T56 w 562"/>
                            <a:gd name="T58" fmla="+- 0 393 354"/>
                            <a:gd name="T59" fmla="*/ 393 h 562"/>
                            <a:gd name="T60" fmla="+- 0 8234 8152"/>
                            <a:gd name="T61" fmla="*/ T60 w 562"/>
                            <a:gd name="T62" fmla="+- 0 437 354"/>
                            <a:gd name="T63" fmla="*/ 437 h 562"/>
                            <a:gd name="T64" fmla="+- 0 8190 8152"/>
                            <a:gd name="T65" fmla="*/ T64 w 562"/>
                            <a:gd name="T66" fmla="+- 0 494 354"/>
                            <a:gd name="T67" fmla="*/ 494 h 562"/>
                            <a:gd name="T68" fmla="+- 0 8162 8152"/>
                            <a:gd name="T69" fmla="*/ T68 w 562"/>
                            <a:gd name="T70" fmla="+- 0 561 354"/>
                            <a:gd name="T71" fmla="*/ 561 h 562"/>
                            <a:gd name="T72" fmla="+- 0 8152 8152"/>
                            <a:gd name="T73" fmla="*/ T72 w 562"/>
                            <a:gd name="T74" fmla="+- 0 635 354"/>
                            <a:gd name="T75" fmla="*/ 635 h 562"/>
                            <a:gd name="T76" fmla="+- 0 8162 8152"/>
                            <a:gd name="T77" fmla="*/ T76 w 562"/>
                            <a:gd name="T78" fmla="+- 0 710 354"/>
                            <a:gd name="T79" fmla="*/ 710 h 562"/>
                            <a:gd name="T80" fmla="+- 0 8190 8152"/>
                            <a:gd name="T81" fmla="*/ T80 w 562"/>
                            <a:gd name="T82" fmla="+- 0 777 354"/>
                            <a:gd name="T83" fmla="*/ 777 h 562"/>
                            <a:gd name="T84" fmla="+- 0 8234 8152"/>
                            <a:gd name="T85" fmla="*/ T84 w 562"/>
                            <a:gd name="T86" fmla="+- 0 834 354"/>
                            <a:gd name="T87" fmla="*/ 834 h 562"/>
                            <a:gd name="T88" fmla="+- 0 8291 8152"/>
                            <a:gd name="T89" fmla="*/ T88 w 562"/>
                            <a:gd name="T90" fmla="+- 0 878 354"/>
                            <a:gd name="T91" fmla="*/ 878 h 562"/>
                            <a:gd name="T92" fmla="+- 0 8358 8152"/>
                            <a:gd name="T93" fmla="*/ T92 w 562"/>
                            <a:gd name="T94" fmla="+- 0 906 354"/>
                            <a:gd name="T95" fmla="*/ 906 h 562"/>
                            <a:gd name="T96" fmla="+- 0 8433 8152"/>
                            <a:gd name="T97" fmla="*/ T96 w 562"/>
                            <a:gd name="T98" fmla="+- 0 916 354"/>
                            <a:gd name="T99" fmla="*/ 91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27A2" id="Freeform 504" o:spid="_x0000_s1026" style="position:absolute;margin-left:407.6pt;margin-top:17.7pt;width:28.1pt;height:28.1pt;z-index: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581660;226060,575310;268605,557530;304800,529590;332740,493395;350520,450850;356870,403225;350520,356235;332740,313690;304800,277495;268605,249555;226060,231140;178435,224790;130810,231140;88265,249555;52070,277495;24130,313690;6350,356235;0,403225;6350,450850;24130,493395;52070,529590;88265,557530;130810,575310;178435,5816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215900</wp:posOffset>
                </wp:positionV>
                <wp:extent cx="372110" cy="376555"/>
                <wp:effectExtent l="0" t="0" r="0" b="0"/>
                <wp:wrapNone/>
                <wp:docPr id="57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6555"/>
                          <a:chOff x="9708" y="340"/>
                          <a:chExt cx="586" cy="593"/>
                        </a:xfrm>
                      </wpg:grpSpPr>
                      <wps:wsp>
                        <wps:cNvPr id="580" name="Freeform 503"/>
                        <wps:cNvSpPr>
                          <a:spLocks/>
                        </wps:cNvSpPr>
                        <wps:spPr bwMode="auto">
                          <a:xfrm>
                            <a:off x="9711" y="353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916 354"/>
                              <a:gd name="T3" fmla="*/ 916 h 562"/>
                              <a:gd name="T4" fmla="+- 0 10067 9711"/>
                              <a:gd name="T5" fmla="*/ T4 w 562"/>
                              <a:gd name="T6" fmla="+- 0 906 354"/>
                              <a:gd name="T7" fmla="*/ 906 h 562"/>
                              <a:gd name="T8" fmla="+- 0 10134 9711"/>
                              <a:gd name="T9" fmla="*/ T8 w 562"/>
                              <a:gd name="T10" fmla="+- 0 878 354"/>
                              <a:gd name="T11" fmla="*/ 878 h 562"/>
                              <a:gd name="T12" fmla="+- 0 10191 9711"/>
                              <a:gd name="T13" fmla="*/ T12 w 562"/>
                              <a:gd name="T14" fmla="+- 0 834 354"/>
                              <a:gd name="T15" fmla="*/ 834 h 562"/>
                              <a:gd name="T16" fmla="+- 0 10235 9711"/>
                              <a:gd name="T17" fmla="*/ T16 w 562"/>
                              <a:gd name="T18" fmla="+- 0 777 354"/>
                              <a:gd name="T19" fmla="*/ 777 h 562"/>
                              <a:gd name="T20" fmla="+- 0 10263 9711"/>
                              <a:gd name="T21" fmla="*/ T20 w 562"/>
                              <a:gd name="T22" fmla="+- 0 710 354"/>
                              <a:gd name="T23" fmla="*/ 710 h 562"/>
                              <a:gd name="T24" fmla="+- 0 10273 9711"/>
                              <a:gd name="T25" fmla="*/ T24 w 562"/>
                              <a:gd name="T26" fmla="+- 0 635 354"/>
                              <a:gd name="T27" fmla="*/ 635 h 562"/>
                              <a:gd name="T28" fmla="+- 0 10263 9711"/>
                              <a:gd name="T29" fmla="*/ T28 w 562"/>
                              <a:gd name="T30" fmla="+- 0 561 354"/>
                              <a:gd name="T31" fmla="*/ 561 h 562"/>
                              <a:gd name="T32" fmla="+- 0 10235 9711"/>
                              <a:gd name="T33" fmla="*/ T32 w 562"/>
                              <a:gd name="T34" fmla="+- 0 494 354"/>
                              <a:gd name="T35" fmla="*/ 494 h 562"/>
                              <a:gd name="T36" fmla="+- 0 10191 9711"/>
                              <a:gd name="T37" fmla="*/ T36 w 562"/>
                              <a:gd name="T38" fmla="+- 0 437 354"/>
                              <a:gd name="T39" fmla="*/ 437 h 562"/>
                              <a:gd name="T40" fmla="+- 0 10134 9711"/>
                              <a:gd name="T41" fmla="*/ T40 w 562"/>
                              <a:gd name="T42" fmla="+- 0 393 354"/>
                              <a:gd name="T43" fmla="*/ 393 h 562"/>
                              <a:gd name="T44" fmla="+- 0 10067 9711"/>
                              <a:gd name="T45" fmla="*/ T44 w 562"/>
                              <a:gd name="T46" fmla="+- 0 364 354"/>
                              <a:gd name="T47" fmla="*/ 364 h 562"/>
                              <a:gd name="T48" fmla="+- 0 9992 9711"/>
                              <a:gd name="T49" fmla="*/ T48 w 562"/>
                              <a:gd name="T50" fmla="+- 0 354 354"/>
                              <a:gd name="T51" fmla="*/ 354 h 562"/>
                              <a:gd name="T52" fmla="+- 0 9917 9711"/>
                              <a:gd name="T53" fmla="*/ T52 w 562"/>
                              <a:gd name="T54" fmla="+- 0 364 354"/>
                              <a:gd name="T55" fmla="*/ 364 h 562"/>
                              <a:gd name="T56" fmla="+- 0 9850 9711"/>
                              <a:gd name="T57" fmla="*/ T56 w 562"/>
                              <a:gd name="T58" fmla="+- 0 393 354"/>
                              <a:gd name="T59" fmla="*/ 393 h 562"/>
                              <a:gd name="T60" fmla="+- 0 9793 9711"/>
                              <a:gd name="T61" fmla="*/ T60 w 562"/>
                              <a:gd name="T62" fmla="+- 0 437 354"/>
                              <a:gd name="T63" fmla="*/ 437 h 562"/>
                              <a:gd name="T64" fmla="+- 0 9750 9711"/>
                              <a:gd name="T65" fmla="*/ T64 w 562"/>
                              <a:gd name="T66" fmla="+- 0 494 354"/>
                              <a:gd name="T67" fmla="*/ 494 h 562"/>
                              <a:gd name="T68" fmla="+- 0 9721 9711"/>
                              <a:gd name="T69" fmla="*/ T68 w 562"/>
                              <a:gd name="T70" fmla="+- 0 561 354"/>
                              <a:gd name="T71" fmla="*/ 561 h 562"/>
                              <a:gd name="T72" fmla="+- 0 9711 9711"/>
                              <a:gd name="T73" fmla="*/ T72 w 562"/>
                              <a:gd name="T74" fmla="+- 0 635 354"/>
                              <a:gd name="T75" fmla="*/ 635 h 562"/>
                              <a:gd name="T76" fmla="+- 0 9721 9711"/>
                              <a:gd name="T77" fmla="*/ T76 w 562"/>
                              <a:gd name="T78" fmla="+- 0 710 354"/>
                              <a:gd name="T79" fmla="*/ 710 h 562"/>
                              <a:gd name="T80" fmla="+- 0 9750 9711"/>
                              <a:gd name="T81" fmla="*/ T80 w 562"/>
                              <a:gd name="T82" fmla="+- 0 777 354"/>
                              <a:gd name="T83" fmla="*/ 777 h 562"/>
                              <a:gd name="T84" fmla="+- 0 9793 9711"/>
                              <a:gd name="T85" fmla="*/ T84 w 562"/>
                              <a:gd name="T86" fmla="+- 0 834 354"/>
                              <a:gd name="T87" fmla="*/ 834 h 562"/>
                              <a:gd name="T88" fmla="+- 0 9850 9711"/>
                              <a:gd name="T89" fmla="*/ T88 w 562"/>
                              <a:gd name="T90" fmla="+- 0 878 354"/>
                              <a:gd name="T91" fmla="*/ 878 h 562"/>
                              <a:gd name="T92" fmla="+- 0 9917 9711"/>
                              <a:gd name="T93" fmla="*/ T92 w 562"/>
                              <a:gd name="T94" fmla="+- 0 906 354"/>
                              <a:gd name="T95" fmla="*/ 906 h 562"/>
                              <a:gd name="T96" fmla="+- 0 9992 9711"/>
                              <a:gd name="T97" fmla="*/ T96 w 562"/>
                              <a:gd name="T98" fmla="+- 0 916 354"/>
                              <a:gd name="T99" fmla="*/ 91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02"/>
                        <wps:cNvSpPr>
                          <a:spLocks/>
                        </wps:cNvSpPr>
                        <wps:spPr bwMode="auto">
                          <a:xfrm>
                            <a:off x="9734" y="359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360 360"/>
                              <a:gd name="T3" fmla="*/ 360 h 553"/>
                              <a:gd name="T4" fmla="+- 0 9914 9734"/>
                              <a:gd name="T5" fmla="*/ T4 w 540"/>
                              <a:gd name="T6" fmla="+- 0 498 360"/>
                              <a:gd name="T7" fmla="*/ 498 h 553"/>
                              <a:gd name="T8" fmla="+- 0 9734 9734"/>
                              <a:gd name="T9" fmla="*/ T8 w 540"/>
                              <a:gd name="T10" fmla="+- 0 498 360"/>
                              <a:gd name="T11" fmla="*/ 498 h 553"/>
                              <a:gd name="T12" fmla="+- 0 9824 9734"/>
                              <a:gd name="T13" fmla="*/ T12 w 540"/>
                              <a:gd name="T14" fmla="+- 0 636 360"/>
                              <a:gd name="T15" fmla="*/ 636 h 553"/>
                              <a:gd name="T16" fmla="+- 0 9734 9734"/>
                              <a:gd name="T17" fmla="*/ T16 w 540"/>
                              <a:gd name="T18" fmla="+- 0 775 360"/>
                              <a:gd name="T19" fmla="*/ 775 h 553"/>
                              <a:gd name="T20" fmla="+- 0 9914 9734"/>
                              <a:gd name="T21" fmla="*/ T20 w 540"/>
                              <a:gd name="T22" fmla="+- 0 775 360"/>
                              <a:gd name="T23" fmla="*/ 775 h 553"/>
                              <a:gd name="T24" fmla="+- 0 10004 9734"/>
                              <a:gd name="T25" fmla="*/ T24 w 540"/>
                              <a:gd name="T26" fmla="+- 0 913 360"/>
                              <a:gd name="T27" fmla="*/ 913 h 553"/>
                              <a:gd name="T28" fmla="+- 0 10094 9734"/>
                              <a:gd name="T29" fmla="*/ T28 w 540"/>
                              <a:gd name="T30" fmla="+- 0 775 360"/>
                              <a:gd name="T31" fmla="*/ 775 h 553"/>
                              <a:gd name="T32" fmla="+- 0 10274 9734"/>
                              <a:gd name="T33" fmla="*/ T32 w 540"/>
                              <a:gd name="T34" fmla="+- 0 775 360"/>
                              <a:gd name="T35" fmla="*/ 775 h 553"/>
                              <a:gd name="T36" fmla="+- 0 10184 9734"/>
                              <a:gd name="T37" fmla="*/ T36 w 540"/>
                              <a:gd name="T38" fmla="+- 0 636 360"/>
                              <a:gd name="T39" fmla="*/ 636 h 553"/>
                              <a:gd name="T40" fmla="+- 0 10274 9734"/>
                              <a:gd name="T41" fmla="*/ T40 w 540"/>
                              <a:gd name="T42" fmla="+- 0 498 360"/>
                              <a:gd name="T43" fmla="*/ 498 h 553"/>
                              <a:gd name="T44" fmla="+- 0 10094 9734"/>
                              <a:gd name="T45" fmla="*/ T44 w 540"/>
                              <a:gd name="T46" fmla="+- 0 498 360"/>
                              <a:gd name="T47" fmla="*/ 498 h 553"/>
                              <a:gd name="T48" fmla="+- 0 10004 9734"/>
                              <a:gd name="T49" fmla="*/ T48 w 540"/>
                              <a:gd name="T50" fmla="+- 0 360 360"/>
                              <a:gd name="T51" fmla="*/ 36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01"/>
                        <wps:cNvSpPr>
                          <a:spLocks/>
                        </wps:cNvSpPr>
                        <wps:spPr bwMode="auto">
                          <a:xfrm>
                            <a:off x="9734" y="359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498 360"/>
                              <a:gd name="T3" fmla="*/ 498 h 553"/>
                              <a:gd name="T4" fmla="+- 0 9914 9734"/>
                              <a:gd name="T5" fmla="*/ T4 w 540"/>
                              <a:gd name="T6" fmla="+- 0 498 360"/>
                              <a:gd name="T7" fmla="*/ 498 h 553"/>
                              <a:gd name="T8" fmla="+- 0 10004 9734"/>
                              <a:gd name="T9" fmla="*/ T8 w 540"/>
                              <a:gd name="T10" fmla="+- 0 360 360"/>
                              <a:gd name="T11" fmla="*/ 360 h 553"/>
                              <a:gd name="T12" fmla="+- 0 10094 9734"/>
                              <a:gd name="T13" fmla="*/ T12 w 540"/>
                              <a:gd name="T14" fmla="+- 0 498 360"/>
                              <a:gd name="T15" fmla="*/ 498 h 553"/>
                              <a:gd name="T16" fmla="+- 0 10274 9734"/>
                              <a:gd name="T17" fmla="*/ T16 w 540"/>
                              <a:gd name="T18" fmla="+- 0 498 360"/>
                              <a:gd name="T19" fmla="*/ 498 h 553"/>
                              <a:gd name="T20" fmla="+- 0 10184 9734"/>
                              <a:gd name="T21" fmla="*/ T20 w 540"/>
                              <a:gd name="T22" fmla="+- 0 636 360"/>
                              <a:gd name="T23" fmla="*/ 636 h 553"/>
                              <a:gd name="T24" fmla="+- 0 10274 9734"/>
                              <a:gd name="T25" fmla="*/ T24 w 540"/>
                              <a:gd name="T26" fmla="+- 0 775 360"/>
                              <a:gd name="T27" fmla="*/ 775 h 553"/>
                              <a:gd name="T28" fmla="+- 0 10094 9734"/>
                              <a:gd name="T29" fmla="*/ T28 w 540"/>
                              <a:gd name="T30" fmla="+- 0 775 360"/>
                              <a:gd name="T31" fmla="*/ 775 h 553"/>
                              <a:gd name="T32" fmla="+- 0 10004 9734"/>
                              <a:gd name="T33" fmla="*/ T32 w 540"/>
                              <a:gd name="T34" fmla="+- 0 913 360"/>
                              <a:gd name="T35" fmla="*/ 913 h 553"/>
                              <a:gd name="T36" fmla="+- 0 9914 9734"/>
                              <a:gd name="T37" fmla="*/ T36 w 540"/>
                              <a:gd name="T38" fmla="+- 0 775 360"/>
                              <a:gd name="T39" fmla="*/ 775 h 553"/>
                              <a:gd name="T40" fmla="+- 0 9734 9734"/>
                              <a:gd name="T41" fmla="*/ T40 w 540"/>
                              <a:gd name="T42" fmla="+- 0 775 360"/>
                              <a:gd name="T43" fmla="*/ 775 h 553"/>
                              <a:gd name="T44" fmla="+- 0 9824 9734"/>
                              <a:gd name="T45" fmla="*/ T44 w 540"/>
                              <a:gd name="T46" fmla="+- 0 636 360"/>
                              <a:gd name="T47" fmla="*/ 636 h 553"/>
                              <a:gd name="T48" fmla="+- 0 9734 9734"/>
                              <a:gd name="T49" fmla="*/ T48 w 540"/>
                              <a:gd name="T50" fmla="+- 0 498 360"/>
                              <a:gd name="T51" fmla="*/ 49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489EE" id="Group 500" o:spid="_x0000_s1026" style="position:absolute;margin-left:485.4pt;margin-top:17pt;width:29.3pt;height:29.65pt;z-index:251410432;mso-position-horizontal-relative:page" coordorigin="9708,340" coordsize="5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">
                <v:shape id="Freeform 503" o:spid="_x0000_s1027" style="position:absolute;left:9711;top:353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916;356,906;423,878;480,834;524,777;552,710;562,635;552,561;524,494;480,437;423,393;356,364;281,354;206,364;139,393;82,437;39,494;10,561;0,635;10,710;39,777;82,834;139,878;206,906;281,916" o:connectangles="0,0,0,0,0,0,0,0,0,0,0,0,0,0,0,0,0,0,0,0,0,0,0,0,0"/>
                </v:shape>
                <v:shape id="Freeform 502" o:spid="_x0000_s1028" style="position:absolute;left:9734;top:35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360;180,498;0,498;90,636;0,775;180,775;270,913;360,775;540,775;450,636;540,498;360,498;270,360" o:connectangles="0,0,0,0,0,0,0,0,0,0,0,0,0"/>
                </v:shape>
                <v:shape id="Freeform 501" o:spid="_x0000_s1029" style="position:absolute;left:9734;top:35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498;180,498;270,360;360,498;540,498;450,636;540,775;360,775;270,913;180,775;0,775;90,636;0,49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998855</wp:posOffset>
                </wp:positionV>
                <wp:extent cx="356870" cy="356870"/>
                <wp:effectExtent l="0" t="0" r="0" b="0"/>
                <wp:wrapNone/>
                <wp:docPr id="578" name="Freeform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135 1573"/>
                            <a:gd name="T3" fmla="*/ 2135 h 562"/>
                            <a:gd name="T4" fmla="+- 0 6949 6593"/>
                            <a:gd name="T5" fmla="*/ T4 w 562"/>
                            <a:gd name="T6" fmla="+- 0 2125 1573"/>
                            <a:gd name="T7" fmla="*/ 2125 h 562"/>
                            <a:gd name="T8" fmla="+- 0 7016 6593"/>
                            <a:gd name="T9" fmla="*/ T8 w 562"/>
                            <a:gd name="T10" fmla="+- 0 2097 1573"/>
                            <a:gd name="T11" fmla="*/ 2097 h 562"/>
                            <a:gd name="T12" fmla="+- 0 7073 6593"/>
                            <a:gd name="T13" fmla="*/ T12 w 562"/>
                            <a:gd name="T14" fmla="+- 0 2053 1573"/>
                            <a:gd name="T15" fmla="*/ 2053 h 562"/>
                            <a:gd name="T16" fmla="+- 0 7117 6593"/>
                            <a:gd name="T17" fmla="*/ T16 w 562"/>
                            <a:gd name="T18" fmla="+- 0 1996 1573"/>
                            <a:gd name="T19" fmla="*/ 1996 h 562"/>
                            <a:gd name="T20" fmla="+- 0 7145 6593"/>
                            <a:gd name="T21" fmla="*/ T20 w 562"/>
                            <a:gd name="T22" fmla="+- 0 1929 1573"/>
                            <a:gd name="T23" fmla="*/ 1929 h 562"/>
                            <a:gd name="T24" fmla="+- 0 7155 6593"/>
                            <a:gd name="T25" fmla="*/ T24 w 562"/>
                            <a:gd name="T26" fmla="+- 0 1854 1573"/>
                            <a:gd name="T27" fmla="*/ 1854 h 562"/>
                            <a:gd name="T28" fmla="+- 0 7145 6593"/>
                            <a:gd name="T29" fmla="*/ T28 w 562"/>
                            <a:gd name="T30" fmla="+- 0 1780 1573"/>
                            <a:gd name="T31" fmla="*/ 1780 h 562"/>
                            <a:gd name="T32" fmla="+- 0 7117 6593"/>
                            <a:gd name="T33" fmla="*/ T32 w 562"/>
                            <a:gd name="T34" fmla="+- 0 1713 1573"/>
                            <a:gd name="T35" fmla="*/ 1713 h 562"/>
                            <a:gd name="T36" fmla="+- 0 7073 6593"/>
                            <a:gd name="T37" fmla="*/ T36 w 562"/>
                            <a:gd name="T38" fmla="+- 0 1656 1573"/>
                            <a:gd name="T39" fmla="*/ 1656 h 562"/>
                            <a:gd name="T40" fmla="+- 0 7016 6593"/>
                            <a:gd name="T41" fmla="*/ T40 w 562"/>
                            <a:gd name="T42" fmla="+- 0 1612 1573"/>
                            <a:gd name="T43" fmla="*/ 1612 h 562"/>
                            <a:gd name="T44" fmla="+- 0 6949 6593"/>
                            <a:gd name="T45" fmla="*/ T44 w 562"/>
                            <a:gd name="T46" fmla="+- 0 1584 1573"/>
                            <a:gd name="T47" fmla="*/ 1584 h 562"/>
                            <a:gd name="T48" fmla="+- 0 6874 6593"/>
                            <a:gd name="T49" fmla="*/ T48 w 562"/>
                            <a:gd name="T50" fmla="+- 0 1573 1573"/>
                            <a:gd name="T51" fmla="*/ 1573 h 562"/>
                            <a:gd name="T52" fmla="+- 0 6799 6593"/>
                            <a:gd name="T53" fmla="*/ T52 w 562"/>
                            <a:gd name="T54" fmla="+- 0 1584 1573"/>
                            <a:gd name="T55" fmla="*/ 1584 h 562"/>
                            <a:gd name="T56" fmla="+- 0 6732 6593"/>
                            <a:gd name="T57" fmla="*/ T56 w 562"/>
                            <a:gd name="T58" fmla="+- 0 1612 1573"/>
                            <a:gd name="T59" fmla="*/ 1612 h 562"/>
                            <a:gd name="T60" fmla="+- 0 6675 6593"/>
                            <a:gd name="T61" fmla="*/ T60 w 562"/>
                            <a:gd name="T62" fmla="+- 0 1656 1573"/>
                            <a:gd name="T63" fmla="*/ 1656 h 562"/>
                            <a:gd name="T64" fmla="+- 0 6631 6593"/>
                            <a:gd name="T65" fmla="*/ T64 w 562"/>
                            <a:gd name="T66" fmla="+- 0 1713 1573"/>
                            <a:gd name="T67" fmla="*/ 1713 h 562"/>
                            <a:gd name="T68" fmla="+- 0 6603 6593"/>
                            <a:gd name="T69" fmla="*/ T68 w 562"/>
                            <a:gd name="T70" fmla="+- 0 1780 1573"/>
                            <a:gd name="T71" fmla="*/ 1780 h 562"/>
                            <a:gd name="T72" fmla="+- 0 6593 6593"/>
                            <a:gd name="T73" fmla="*/ T72 w 562"/>
                            <a:gd name="T74" fmla="+- 0 1854 1573"/>
                            <a:gd name="T75" fmla="*/ 1854 h 562"/>
                            <a:gd name="T76" fmla="+- 0 6603 6593"/>
                            <a:gd name="T77" fmla="*/ T76 w 562"/>
                            <a:gd name="T78" fmla="+- 0 1929 1573"/>
                            <a:gd name="T79" fmla="*/ 1929 h 562"/>
                            <a:gd name="T80" fmla="+- 0 6631 6593"/>
                            <a:gd name="T81" fmla="*/ T80 w 562"/>
                            <a:gd name="T82" fmla="+- 0 1996 1573"/>
                            <a:gd name="T83" fmla="*/ 1996 h 562"/>
                            <a:gd name="T84" fmla="+- 0 6675 6593"/>
                            <a:gd name="T85" fmla="*/ T84 w 562"/>
                            <a:gd name="T86" fmla="+- 0 2053 1573"/>
                            <a:gd name="T87" fmla="*/ 2053 h 562"/>
                            <a:gd name="T88" fmla="+- 0 6732 6593"/>
                            <a:gd name="T89" fmla="*/ T88 w 562"/>
                            <a:gd name="T90" fmla="+- 0 2097 1573"/>
                            <a:gd name="T91" fmla="*/ 2097 h 562"/>
                            <a:gd name="T92" fmla="+- 0 6799 6593"/>
                            <a:gd name="T93" fmla="*/ T92 w 562"/>
                            <a:gd name="T94" fmla="+- 0 2125 1573"/>
                            <a:gd name="T95" fmla="*/ 2125 h 562"/>
                            <a:gd name="T96" fmla="+- 0 6874 6593"/>
                            <a:gd name="T97" fmla="*/ T96 w 562"/>
                            <a:gd name="T98" fmla="+- 0 2135 1573"/>
                            <a:gd name="T99" fmla="*/ 213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8AF0" id="Freeform 499" o:spid="_x0000_s1026" style="position:absolute;margin-left:329.65pt;margin-top:78.65pt;width:28.1pt;height:28.1pt;z-index: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1355725;226060,1349375;268605,1331595;304800,1303655;332740,1267460;350520,1224915;356870,1177290;350520,1130300;332740,1087755;304800,1051560;268605,1023620;226060,1005840;178435,998855;130810,1005840;88265,1023620;52070,1051560;24130,1087755;6350,1130300;0,1177290;6350,1224915;24130,1267460;52070,1303655;88265,1331595;130810,1349375;178435,13557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98855</wp:posOffset>
                </wp:positionV>
                <wp:extent cx="356870" cy="356870"/>
                <wp:effectExtent l="0" t="0" r="0" b="0"/>
                <wp:wrapNone/>
                <wp:docPr id="577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135 1573"/>
                            <a:gd name="T3" fmla="*/ 2135 h 562"/>
                            <a:gd name="T4" fmla="+- 0 8508 8152"/>
                            <a:gd name="T5" fmla="*/ T4 w 562"/>
                            <a:gd name="T6" fmla="+- 0 2125 1573"/>
                            <a:gd name="T7" fmla="*/ 2125 h 562"/>
                            <a:gd name="T8" fmla="+- 0 8575 8152"/>
                            <a:gd name="T9" fmla="*/ T8 w 562"/>
                            <a:gd name="T10" fmla="+- 0 2097 1573"/>
                            <a:gd name="T11" fmla="*/ 2097 h 562"/>
                            <a:gd name="T12" fmla="+- 0 8632 8152"/>
                            <a:gd name="T13" fmla="*/ T12 w 562"/>
                            <a:gd name="T14" fmla="+- 0 2053 1573"/>
                            <a:gd name="T15" fmla="*/ 2053 h 562"/>
                            <a:gd name="T16" fmla="+- 0 8676 8152"/>
                            <a:gd name="T17" fmla="*/ T16 w 562"/>
                            <a:gd name="T18" fmla="+- 0 1996 1573"/>
                            <a:gd name="T19" fmla="*/ 1996 h 562"/>
                            <a:gd name="T20" fmla="+- 0 8704 8152"/>
                            <a:gd name="T21" fmla="*/ T20 w 562"/>
                            <a:gd name="T22" fmla="+- 0 1929 1573"/>
                            <a:gd name="T23" fmla="*/ 1929 h 562"/>
                            <a:gd name="T24" fmla="+- 0 8714 8152"/>
                            <a:gd name="T25" fmla="*/ T24 w 562"/>
                            <a:gd name="T26" fmla="+- 0 1854 1573"/>
                            <a:gd name="T27" fmla="*/ 1854 h 562"/>
                            <a:gd name="T28" fmla="+- 0 8704 8152"/>
                            <a:gd name="T29" fmla="*/ T28 w 562"/>
                            <a:gd name="T30" fmla="+- 0 1780 1573"/>
                            <a:gd name="T31" fmla="*/ 1780 h 562"/>
                            <a:gd name="T32" fmla="+- 0 8676 8152"/>
                            <a:gd name="T33" fmla="*/ T32 w 562"/>
                            <a:gd name="T34" fmla="+- 0 1713 1573"/>
                            <a:gd name="T35" fmla="*/ 1713 h 562"/>
                            <a:gd name="T36" fmla="+- 0 8632 8152"/>
                            <a:gd name="T37" fmla="*/ T36 w 562"/>
                            <a:gd name="T38" fmla="+- 0 1656 1573"/>
                            <a:gd name="T39" fmla="*/ 1656 h 562"/>
                            <a:gd name="T40" fmla="+- 0 8575 8152"/>
                            <a:gd name="T41" fmla="*/ T40 w 562"/>
                            <a:gd name="T42" fmla="+- 0 1612 1573"/>
                            <a:gd name="T43" fmla="*/ 1612 h 562"/>
                            <a:gd name="T44" fmla="+- 0 8508 8152"/>
                            <a:gd name="T45" fmla="*/ T44 w 562"/>
                            <a:gd name="T46" fmla="+- 0 1584 1573"/>
                            <a:gd name="T47" fmla="*/ 1584 h 562"/>
                            <a:gd name="T48" fmla="+- 0 8433 8152"/>
                            <a:gd name="T49" fmla="*/ T48 w 562"/>
                            <a:gd name="T50" fmla="+- 0 1573 1573"/>
                            <a:gd name="T51" fmla="*/ 1573 h 562"/>
                            <a:gd name="T52" fmla="+- 0 8358 8152"/>
                            <a:gd name="T53" fmla="*/ T52 w 562"/>
                            <a:gd name="T54" fmla="+- 0 1584 1573"/>
                            <a:gd name="T55" fmla="*/ 1584 h 562"/>
                            <a:gd name="T56" fmla="+- 0 8291 8152"/>
                            <a:gd name="T57" fmla="*/ T56 w 562"/>
                            <a:gd name="T58" fmla="+- 0 1612 1573"/>
                            <a:gd name="T59" fmla="*/ 1612 h 562"/>
                            <a:gd name="T60" fmla="+- 0 8234 8152"/>
                            <a:gd name="T61" fmla="*/ T60 w 562"/>
                            <a:gd name="T62" fmla="+- 0 1656 1573"/>
                            <a:gd name="T63" fmla="*/ 1656 h 562"/>
                            <a:gd name="T64" fmla="+- 0 8190 8152"/>
                            <a:gd name="T65" fmla="*/ T64 w 562"/>
                            <a:gd name="T66" fmla="+- 0 1713 1573"/>
                            <a:gd name="T67" fmla="*/ 1713 h 562"/>
                            <a:gd name="T68" fmla="+- 0 8162 8152"/>
                            <a:gd name="T69" fmla="*/ T68 w 562"/>
                            <a:gd name="T70" fmla="+- 0 1780 1573"/>
                            <a:gd name="T71" fmla="*/ 1780 h 562"/>
                            <a:gd name="T72" fmla="+- 0 8152 8152"/>
                            <a:gd name="T73" fmla="*/ T72 w 562"/>
                            <a:gd name="T74" fmla="+- 0 1854 1573"/>
                            <a:gd name="T75" fmla="*/ 1854 h 562"/>
                            <a:gd name="T76" fmla="+- 0 8162 8152"/>
                            <a:gd name="T77" fmla="*/ T76 w 562"/>
                            <a:gd name="T78" fmla="+- 0 1929 1573"/>
                            <a:gd name="T79" fmla="*/ 1929 h 562"/>
                            <a:gd name="T80" fmla="+- 0 8190 8152"/>
                            <a:gd name="T81" fmla="*/ T80 w 562"/>
                            <a:gd name="T82" fmla="+- 0 1996 1573"/>
                            <a:gd name="T83" fmla="*/ 1996 h 562"/>
                            <a:gd name="T84" fmla="+- 0 8234 8152"/>
                            <a:gd name="T85" fmla="*/ T84 w 562"/>
                            <a:gd name="T86" fmla="+- 0 2053 1573"/>
                            <a:gd name="T87" fmla="*/ 2053 h 562"/>
                            <a:gd name="T88" fmla="+- 0 8291 8152"/>
                            <a:gd name="T89" fmla="*/ T88 w 562"/>
                            <a:gd name="T90" fmla="+- 0 2097 1573"/>
                            <a:gd name="T91" fmla="*/ 2097 h 562"/>
                            <a:gd name="T92" fmla="+- 0 8358 8152"/>
                            <a:gd name="T93" fmla="*/ T92 w 562"/>
                            <a:gd name="T94" fmla="+- 0 2125 1573"/>
                            <a:gd name="T95" fmla="*/ 2125 h 562"/>
                            <a:gd name="T96" fmla="+- 0 8433 8152"/>
                            <a:gd name="T97" fmla="*/ T96 w 562"/>
                            <a:gd name="T98" fmla="+- 0 2135 1573"/>
                            <a:gd name="T99" fmla="*/ 213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2058" id="Freeform 498" o:spid="_x0000_s1026" style="position:absolute;margin-left:407.6pt;margin-top:78.65pt;width:28.1pt;height:28.1pt;z-index: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1355725;226060,1349375;268605,1331595;304800,1303655;332740,1267460;350520,1224915;356870,1177290;350520,1130300;332740,1087755;304800,1051560;268605,1023620;226060,1005840;178435,998855;130810,1005840;88265,1023620;52070,1051560;24130,1087755;6350,1130300;0,1177290;6350,1224915;24130,1267460;52070,1303655;88265,1331595;130810,1349375;178435,13557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994410</wp:posOffset>
                </wp:positionV>
                <wp:extent cx="372110" cy="376555"/>
                <wp:effectExtent l="0" t="0" r="0" b="0"/>
                <wp:wrapNone/>
                <wp:docPr id="57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6555"/>
                          <a:chOff x="9708" y="1566"/>
                          <a:chExt cx="586" cy="593"/>
                        </a:xfrm>
                      </wpg:grpSpPr>
                      <wps:wsp>
                        <wps:cNvPr id="574" name="Freeform 497"/>
                        <wps:cNvSpPr>
                          <a:spLocks/>
                        </wps:cNvSpPr>
                        <wps:spPr bwMode="auto">
                          <a:xfrm>
                            <a:off x="9711" y="1572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135 1573"/>
                              <a:gd name="T3" fmla="*/ 2135 h 562"/>
                              <a:gd name="T4" fmla="+- 0 10067 9711"/>
                              <a:gd name="T5" fmla="*/ T4 w 562"/>
                              <a:gd name="T6" fmla="+- 0 2125 1573"/>
                              <a:gd name="T7" fmla="*/ 2125 h 562"/>
                              <a:gd name="T8" fmla="+- 0 10134 9711"/>
                              <a:gd name="T9" fmla="*/ T8 w 562"/>
                              <a:gd name="T10" fmla="+- 0 2097 1573"/>
                              <a:gd name="T11" fmla="*/ 2097 h 562"/>
                              <a:gd name="T12" fmla="+- 0 10191 9711"/>
                              <a:gd name="T13" fmla="*/ T12 w 562"/>
                              <a:gd name="T14" fmla="+- 0 2053 1573"/>
                              <a:gd name="T15" fmla="*/ 2053 h 562"/>
                              <a:gd name="T16" fmla="+- 0 10235 9711"/>
                              <a:gd name="T17" fmla="*/ T16 w 562"/>
                              <a:gd name="T18" fmla="+- 0 1996 1573"/>
                              <a:gd name="T19" fmla="*/ 1996 h 562"/>
                              <a:gd name="T20" fmla="+- 0 10263 9711"/>
                              <a:gd name="T21" fmla="*/ T20 w 562"/>
                              <a:gd name="T22" fmla="+- 0 1929 1573"/>
                              <a:gd name="T23" fmla="*/ 1929 h 562"/>
                              <a:gd name="T24" fmla="+- 0 10273 9711"/>
                              <a:gd name="T25" fmla="*/ T24 w 562"/>
                              <a:gd name="T26" fmla="+- 0 1854 1573"/>
                              <a:gd name="T27" fmla="*/ 1854 h 562"/>
                              <a:gd name="T28" fmla="+- 0 10263 9711"/>
                              <a:gd name="T29" fmla="*/ T28 w 562"/>
                              <a:gd name="T30" fmla="+- 0 1780 1573"/>
                              <a:gd name="T31" fmla="*/ 1780 h 562"/>
                              <a:gd name="T32" fmla="+- 0 10235 9711"/>
                              <a:gd name="T33" fmla="*/ T32 w 562"/>
                              <a:gd name="T34" fmla="+- 0 1713 1573"/>
                              <a:gd name="T35" fmla="*/ 1713 h 562"/>
                              <a:gd name="T36" fmla="+- 0 10191 9711"/>
                              <a:gd name="T37" fmla="*/ T36 w 562"/>
                              <a:gd name="T38" fmla="+- 0 1656 1573"/>
                              <a:gd name="T39" fmla="*/ 1656 h 562"/>
                              <a:gd name="T40" fmla="+- 0 10134 9711"/>
                              <a:gd name="T41" fmla="*/ T40 w 562"/>
                              <a:gd name="T42" fmla="+- 0 1612 1573"/>
                              <a:gd name="T43" fmla="*/ 1612 h 562"/>
                              <a:gd name="T44" fmla="+- 0 10067 9711"/>
                              <a:gd name="T45" fmla="*/ T44 w 562"/>
                              <a:gd name="T46" fmla="+- 0 1584 1573"/>
                              <a:gd name="T47" fmla="*/ 1584 h 562"/>
                              <a:gd name="T48" fmla="+- 0 9992 9711"/>
                              <a:gd name="T49" fmla="*/ T48 w 562"/>
                              <a:gd name="T50" fmla="+- 0 1573 1573"/>
                              <a:gd name="T51" fmla="*/ 1573 h 562"/>
                              <a:gd name="T52" fmla="+- 0 9917 9711"/>
                              <a:gd name="T53" fmla="*/ T52 w 562"/>
                              <a:gd name="T54" fmla="+- 0 1584 1573"/>
                              <a:gd name="T55" fmla="*/ 1584 h 562"/>
                              <a:gd name="T56" fmla="+- 0 9850 9711"/>
                              <a:gd name="T57" fmla="*/ T56 w 562"/>
                              <a:gd name="T58" fmla="+- 0 1612 1573"/>
                              <a:gd name="T59" fmla="*/ 1612 h 562"/>
                              <a:gd name="T60" fmla="+- 0 9793 9711"/>
                              <a:gd name="T61" fmla="*/ T60 w 562"/>
                              <a:gd name="T62" fmla="+- 0 1656 1573"/>
                              <a:gd name="T63" fmla="*/ 1656 h 562"/>
                              <a:gd name="T64" fmla="+- 0 9750 9711"/>
                              <a:gd name="T65" fmla="*/ T64 w 562"/>
                              <a:gd name="T66" fmla="+- 0 1713 1573"/>
                              <a:gd name="T67" fmla="*/ 1713 h 562"/>
                              <a:gd name="T68" fmla="+- 0 9721 9711"/>
                              <a:gd name="T69" fmla="*/ T68 w 562"/>
                              <a:gd name="T70" fmla="+- 0 1780 1573"/>
                              <a:gd name="T71" fmla="*/ 1780 h 562"/>
                              <a:gd name="T72" fmla="+- 0 9711 9711"/>
                              <a:gd name="T73" fmla="*/ T72 w 562"/>
                              <a:gd name="T74" fmla="+- 0 1854 1573"/>
                              <a:gd name="T75" fmla="*/ 1854 h 562"/>
                              <a:gd name="T76" fmla="+- 0 9721 9711"/>
                              <a:gd name="T77" fmla="*/ T76 w 562"/>
                              <a:gd name="T78" fmla="+- 0 1929 1573"/>
                              <a:gd name="T79" fmla="*/ 1929 h 562"/>
                              <a:gd name="T80" fmla="+- 0 9750 9711"/>
                              <a:gd name="T81" fmla="*/ T80 w 562"/>
                              <a:gd name="T82" fmla="+- 0 1996 1573"/>
                              <a:gd name="T83" fmla="*/ 1996 h 562"/>
                              <a:gd name="T84" fmla="+- 0 9793 9711"/>
                              <a:gd name="T85" fmla="*/ T84 w 562"/>
                              <a:gd name="T86" fmla="+- 0 2053 1573"/>
                              <a:gd name="T87" fmla="*/ 2053 h 562"/>
                              <a:gd name="T88" fmla="+- 0 9850 9711"/>
                              <a:gd name="T89" fmla="*/ T88 w 562"/>
                              <a:gd name="T90" fmla="+- 0 2097 1573"/>
                              <a:gd name="T91" fmla="*/ 2097 h 562"/>
                              <a:gd name="T92" fmla="+- 0 9917 9711"/>
                              <a:gd name="T93" fmla="*/ T92 w 562"/>
                              <a:gd name="T94" fmla="+- 0 2125 1573"/>
                              <a:gd name="T95" fmla="*/ 2125 h 562"/>
                              <a:gd name="T96" fmla="+- 0 9992 9711"/>
                              <a:gd name="T97" fmla="*/ T96 w 562"/>
                              <a:gd name="T98" fmla="+- 0 2135 1573"/>
                              <a:gd name="T99" fmla="*/ 213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96"/>
                        <wps:cNvSpPr>
                          <a:spLocks/>
                        </wps:cNvSpPr>
                        <wps:spPr bwMode="auto">
                          <a:xfrm>
                            <a:off x="9734" y="1586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1586 1586"/>
                              <a:gd name="T3" fmla="*/ 1586 h 553"/>
                              <a:gd name="T4" fmla="+- 0 9914 9734"/>
                              <a:gd name="T5" fmla="*/ T4 w 540"/>
                              <a:gd name="T6" fmla="+- 0 1724 1586"/>
                              <a:gd name="T7" fmla="*/ 1724 h 553"/>
                              <a:gd name="T8" fmla="+- 0 9734 9734"/>
                              <a:gd name="T9" fmla="*/ T8 w 540"/>
                              <a:gd name="T10" fmla="+- 0 1724 1586"/>
                              <a:gd name="T11" fmla="*/ 1724 h 553"/>
                              <a:gd name="T12" fmla="+- 0 9824 9734"/>
                              <a:gd name="T13" fmla="*/ T12 w 540"/>
                              <a:gd name="T14" fmla="+- 0 1863 1586"/>
                              <a:gd name="T15" fmla="*/ 1863 h 553"/>
                              <a:gd name="T16" fmla="+- 0 9734 9734"/>
                              <a:gd name="T17" fmla="*/ T16 w 540"/>
                              <a:gd name="T18" fmla="+- 0 2001 1586"/>
                              <a:gd name="T19" fmla="*/ 2001 h 553"/>
                              <a:gd name="T20" fmla="+- 0 9914 9734"/>
                              <a:gd name="T21" fmla="*/ T20 w 540"/>
                              <a:gd name="T22" fmla="+- 0 2001 1586"/>
                              <a:gd name="T23" fmla="*/ 2001 h 553"/>
                              <a:gd name="T24" fmla="+- 0 10004 9734"/>
                              <a:gd name="T25" fmla="*/ T24 w 540"/>
                              <a:gd name="T26" fmla="+- 0 2139 1586"/>
                              <a:gd name="T27" fmla="*/ 2139 h 553"/>
                              <a:gd name="T28" fmla="+- 0 10094 9734"/>
                              <a:gd name="T29" fmla="*/ T28 w 540"/>
                              <a:gd name="T30" fmla="+- 0 2001 1586"/>
                              <a:gd name="T31" fmla="*/ 2001 h 553"/>
                              <a:gd name="T32" fmla="+- 0 10274 9734"/>
                              <a:gd name="T33" fmla="*/ T32 w 540"/>
                              <a:gd name="T34" fmla="+- 0 2001 1586"/>
                              <a:gd name="T35" fmla="*/ 2001 h 553"/>
                              <a:gd name="T36" fmla="+- 0 10184 9734"/>
                              <a:gd name="T37" fmla="*/ T36 w 540"/>
                              <a:gd name="T38" fmla="+- 0 1863 1586"/>
                              <a:gd name="T39" fmla="*/ 1863 h 553"/>
                              <a:gd name="T40" fmla="+- 0 10274 9734"/>
                              <a:gd name="T41" fmla="*/ T40 w 540"/>
                              <a:gd name="T42" fmla="+- 0 1724 1586"/>
                              <a:gd name="T43" fmla="*/ 1724 h 553"/>
                              <a:gd name="T44" fmla="+- 0 10094 9734"/>
                              <a:gd name="T45" fmla="*/ T44 w 540"/>
                              <a:gd name="T46" fmla="+- 0 1724 1586"/>
                              <a:gd name="T47" fmla="*/ 1724 h 553"/>
                              <a:gd name="T48" fmla="+- 0 10004 9734"/>
                              <a:gd name="T49" fmla="*/ T48 w 540"/>
                              <a:gd name="T50" fmla="+- 0 1586 1586"/>
                              <a:gd name="T51" fmla="*/ 158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95"/>
                        <wps:cNvSpPr>
                          <a:spLocks/>
                        </wps:cNvSpPr>
                        <wps:spPr bwMode="auto">
                          <a:xfrm>
                            <a:off x="9734" y="1586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1724 1586"/>
                              <a:gd name="T3" fmla="*/ 1724 h 553"/>
                              <a:gd name="T4" fmla="+- 0 9914 9734"/>
                              <a:gd name="T5" fmla="*/ T4 w 540"/>
                              <a:gd name="T6" fmla="+- 0 1724 1586"/>
                              <a:gd name="T7" fmla="*/ 1724 h 553"/>
                              <a:gd name="T8" fmla="+- 0 10004 9734"/>
                              <a:gd name="T9" fmla="*/ T8 w 540"/>
                              <a:gd name="T10" fmla="+- 0 1586 1586"/>
                              <a:gd name="T11" fmla="*/ 1586 h 553"/>
                              <a:gd name="T12" fmla="+- 0 10094 9734"/>
                              <a:gd name="T13" fmla="*/ T12 w 540"/>
                              <a:gd name="T14" fmla="+- 0 1724 1586"/>
                              <a:gd name="T15" fmla="*/ 1724 h 553"/>
                              <a:gd name="T16" fmla="+- 0 10274 9734"/>
                              <a:gd name="T17" fmla="*/ T16 w 540"/>
                              <a:gd name="T18" fmla="+- 0 1724 1586"/>
                              <a:gd name="T19" fmla="*/ 1724 h 553"/>
                              <a:gd name="T20" fmla="+- 0 10184 9734"/>
                              <a:gd name="T21" fmla="*/ T20 w 540"/>
                              <a:gd name="T22" fmla="+- 0 1863 1586"/>
                              <a:gd name="T23" fmla="*/ 1863 h 553"/>
                              <a:gd name="T24" fmla="+- 0 10274 9734"/>
                              <a:gd name="T25" fmla="*/ T24 w 540"/>
                              <a:gd name="T26" fmla="+- 0 2001 1586"/>
                              <a:gd name="T27" fmla="*/ 2001 h 553"/>
                              <a:gd name="T28" fmla="+- 0 10094 9734"/>
                              <a:gd name="T29" fmla="*/ T28 w 540"/>
                              <a:gd name="T30" fmla="+- 0 2001 1586"/>
                              <a:gd name="T31" fmla="*/ 2001 h 553"/>
                              <a:gd name="T32" fmla="+- 0 10004 9734"/>
                              <a:gd name="T33" fmla="*/ T32 w 540"/>
                              <a:gd name="T34" fmla="+- 0 2139 1586"/>
                              <a:gd name="T35" fmla="*/ 2139 h 553"/>
                              <a:gd name="T36" fmla="+- 0 9914 9734"/>
                              <a:gd name="T37" fmla="*/ T36 w 540"/>
                              <a:gd name="T38" fmla="+- 0 2001 1586"/>
                              <a:gd name="T39" fmla="*/ 2001 h 553"/>
                              <a:gd name="T40" fmla="+- 0 9734 9734"/>
                              <a:gd name="T41" fmla="*/ T40 w 540"/>
                              <a:gd name="T42" fmla="+- 0 2001 1586"/>
                              <a:gd name="T43" fmla="*/ 2001 h 553"/>
                              <a:gd name="T44" fmla="+- 0 9824 9734"/>
                              <a:gd name="T45" fmla="*/ T44 w 540"/>
                              <a:gd name="T46" fmla="+- 0 1863 1586"/>
                              <a:gd name="T47" fmla="*/ 1863 h 553"/>
                              <a:gd name="T48" fmla="+- 0 9734 9734"/>
                              <a:gd name="T49" fmla="*/ T48 w 540"/>
                              <a:gd name="T50" fmla="+- 0 1724 1586"/>
                              <a:gd name="T51" fmla="*/ 172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C4553" id="Group 494" o:spid="_x0000_s1026" style="position:absolute;margin-left:485.4pt;margin-top:78.3pt;width:29.3pt;height:29.65pt;z-index:251413504;mso-position-horizontal-relative:page" coordorigin="9708,1566" coordsize="5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">
                <v:shape id="Freeform 497" o:spid="_x0000_s1027" style="position:absolute;left:9711;top:157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" path="m281,562r75,-10l423,524r57,-44l524,423r28,-67l562,281,552,207,524,140,480,83,423,39,356,11,281,,206,11,139,39,82,83,39,140,10,207,,281r10,75l39,423r43,57l139,524r67,28l281,562xe" filled="f" strokeweight=".25pt">
                  <v:path arrowok="t" o:connecttype="custom" o:connectlocs="281,2135;356,2125;423,2097;480,2053;524,1996;552,1929;562,1854;552,1780;524,1713;480,1656;423,1612;356,1584;281,1573;206,1584;139,1612;82,1656;39,1713;10,1780;0,1854;10,1929;39,1996;82,2053;139,2097;206,2125;281,2135" o:connectangles="0,0,0,0,0,0,0,0,0,0,0,0,0,0,0,0,0,0,0,0,0,0,0,0,0"/>
                </v:shape>
                <v:shape id="Freeform 496" o:spid="_x0000_s1028" style="position:absolute;left:9734;top:158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1586;180,1724;0,1724;90,1863;0,2001;180,2001;270,2139;360,2001;540,2001;450,1863;540,1724;360,1724;270,1586" o:connectangles="0,0,0,0,0,0,0,0,0,0,0,0,0"/>
                </v:shape>
                <v:shape id="Freeform 495" o:spid="_x0000_s1029" style="position:absolute;left:9734;top:158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1724;180,1724;270,1586;360,1724;540,1724;450,1863;540,2001;360,2001;270,2139;180,2001;0,2001;90,1863;0,1724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COVID-19’un</w:t>
      </w:r>
      <w:r w:rsidR="00CC22A6" w:rsidRPr="00B5498E">
        <w:rPr>
          <w:spacing w:val="-24"/>
        </w:rPr>
        <w:t xml:space="preserve"> </w:t>
      </w:r>
      <w:r w:rsidR="00CC22A6" w:rsidRPr="00B5498E">
        <w:rPr>
          <w:spacing w:val="-1"/>
        </w:rPr>
        <w:t>seyrinde</w:t>
      </w:r>
      <w:r w:rsidR="00CC22A6" w:rsidRPr="00B5498E">
        <w:rPr>
          <w:spacing w:val="-17"/>
        </w:rPr>
        <w:t xml:space="preserve"> </w:t>
      </w:r>
      <w:r w:rsidR="00CC22A6" w:rsidRPr="00B5498E">
        <w:t>ciddi</w:t>
      </w:r>
      <w:r w:rsidR="00CC22A6" w:rsidRPr="00B5498E">
        <w:rPr>
          <w:spacing w:val="-10"/>
        </w:rPr>
        <w:t xml:space="preserve"> </w:t>
      </w:r>
      <w:r w:rsidR="00CC22A6" w:rsidRPr="00B5498E">
        <w:t>ya</w:t>
      </w:r>
      <w:r w:rsidR="00CC22A6" w:rsidRPr="00B5498E">
        <w:rPr>
          <w:spacing w:val="-18"/>
        </w:rPr>
        <w:t xml:space="preserve"> </w:t>
      </w:r>
      <w:r w:rsidR="00CC22A6" w:rsidRPr="00B5498E">
        <w:t>da</w:t>
      </w:r>
      <w:r w:rsidR="00CC22A6" w:rsidRPr="00B5498E">
        <w:rPr>
          <w:spacing w:val="-13"/>
        </w:rPr>
        <w:t xml:space="preserve"> </w:t>
      </w:r>
      <w:r w:rsidR="00CC22A6" w:rsidRPr="00B5498E">
        <w:t>ölümcül</w:t>
      </w:r>
      <w:r w:rsidR="00CC22A6" w:rsidRPr="00B5498E">
        <w:rPr>
          <w:spacing w:val="14"/>
        </w:rPr>
        <w:t xml:space="preserve"> </w:t>
      </w:r>
      <w:r w:rsidR="00CC22A6" w:rsidRPr="00B5498E">
        <w:t>risk</w:t>
      </w:r>
      <w:r w:rsidR="00CC22A6" w:rsidRPr="00B5498E">
        <w:rPr>
          <w:spacing w:val="-19"/>
        </w:rPr>
        <w:t xml:space="preserve"> </w:t>
      </w:r>
      <w:r w:rsidR="00CC22A6" w:rsidRPr="00B5498E">
        <w:t>oluşturan</w:t>
      </w:r>
      <w:r w:rsidR="00CC22A6" w:rsidRPr="00B5498E">
        <w:rPr>
          <w:spacing w:val="-45"/>
        </w:rPr>
        <w:t xml:space="preserve"> </w:t>
      </w:r>
      <w:r w:rsidR="00CC22A6" w:rsidRPr="00B5498E">
        <w:t>komorbiditesine</w:t>
      </w:r>
      <w:r w:rsidR="00CC22A6" w:rsidRPr="00B5498E">
        <w:rPr>
          <w:spacing w:val="1"/>
        </w:rPr>
        <w:t xml:space="preserve"> </w:t>
      </w:r>
      <w:r w:rsidR="00CC22A6" w:rsidRPr="00B5498E">
        <w:t>bakılmaksızın</w:t>
      </w:r>
      <w:r w:rsidR="00CC22A6" w:rsidRPr="00B5498E">
        <w:rPr>
          <w:spacing w:val="1"/>
        </w:rPr>
        <w:t xml:space="preserve"> </w:t>
      </w:r>
      <w:r w:rsidR="00CC22A6" w:rsidRPr="00B5498E">
        <w:t>destek</w:t>
      </w:r>
      <w:r w:rsidR="00CC22A6" w:rsidRPr="00B5498E">
        <w:rPr>
          <w:spacing w:val="1"/>
        </w:rPr>
        <w:t xml:space="preserve"> </w:t>
      </w:r>
      <w:r w:rsidR="00CC22A6" w:rsidRPr="00B5498E">
        <w:t>bakım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vital</w:t>
      </w:r>
      <w:r w:rsidR="00CC22A6" w:rsidRPr="00B5498E">
        <w:rPr>
          <w:spacing w:val="1"/>
        </w:rPr>
        <w:t xml:space="preserve"> </w:t>
      </w:r>
      <w:r w:rsidR="00CC22A6" w:rsidRPr="00B5498E">
        <w:t>bulguların</w:t>
      </w:r>
      <w:r w:rsidR="00CC22A6" w:rsidRPr="00B5498E">
        <w:rPr>
          <w:spacing w:val="1"/>
        </w:rPr>
        <w:t xml:space="preserve"> </w:t>
      </w:r>
      <w:r w:rsidR="00CC22A6" w:rsidRPr="00B5498E">
        <w:t>sürekli/düzenli</w:t>
      </w:r>
      <w:r w:rsidR="00CC22A6" w:rsidRPr="00B5498E">
        <w:rPr>
          <w:spacing w:val="1"/>
        </w:rPr>
        <w:t xml:space="preserve"> </w:t>
      </w:r>
      <w:r w:rsidR="00CC22A6" w:rsidRPr="00B5498E">
        <w:t>izlenmesini</w:t>
      </w:r>
      <w:r w:rsidR="00CC22A6" w:rsidRPr="00B5498E">
        <w:rPr>
          <w:spacing w:val="1"/>
        </w:rPr>
        <w:t xml:space="preserve"> </w:t>
      </w:r>
      <w:r w:rsidR="00CC22A6" w:rsidRPr="00B5498E">
        <w:t>gerektiren</w:t>
      </w:r>
      <w:r w:rsidR="00CC22A6" w:rsidRPr="00B5498E">
        <w:rPr>
          <w:spacing w:val="1"/>
        </w:rPr>
        <w:t xml:space="preserve"> </w:t>
      </w:r>
      <w:r w:rsidR="00CC22A6" w:rsidRPr="00B5498E">
        <w:t>ağır</w:t>
      </w:r>
      <w:r w:rsidR="00CC22A6" w:rsidRPr="00B5498E">
        <w:rPr>
          <w:spacing w:val="1"/>
        </w:rPr>
        <w:t xml:space="preserve"> </w:t>
      </w:r>
      <w:r w:rsidR="00CC22A6" w:rsidRPr="00B5498E">
        <w:t>COVID-19 akut solunum yolu enfeksiyonu vakalarının</w:t>
      </w:r>
      <w:r w:rsidR="00CC22A6" w:rsidRPr="00B5498E">
        <w:rPr>
          <w:spacing w:val="1"/>
        </w:rPr>
        <w:t xml:space="preserve"> </w:t>
      </w:r>
      <w:r w:rsidR="00CC22A6" w:rsidRPr="00B5498E">
        <w:t>yatışı</w:t>
      </w:r>
      <w:r w:rsidR="00CC22A6" w:rsidRPr="00B5498E">
        <w:rPr>
          <w:spacing w:val="-4"/>
        </w:rPr>
        <w:t xml:space="preserve"> </w:t>
      </w:r>
      <w:r w:rsidR="00CC22A6" w:rsidRPr="00B5498E">
        <w:t>için</w:t>
      </w:r>
      <w:r w:rsidR="00CC22A6" w:rsidRPr="00B5498E">
        <w:rPr>
          <w:spacing w:val="-4"/>
        </w:rPr>
        <w:t xml:space="preserve"> </w:t>
      </w:r>
      <w:r w:rsidR="00CC22A6" w:rsidRPr="00B5498E">
        <w:t>yeterli</w:t>
      </w:r>
      <w:r w:rsidR="00CC22A6" w:rsidRPr="00B5498E">
        <w:rPr>
          <w:spacing w:val="-4"/>
        </w:rPr>
        <w:t xml:space="preserve"> </w:t>
      </w:r>
      <w:r w:rsidR="00CC22A6" w:rsidRPr="00B5498E">
        <w:t>sayıda</w:t>
      </w:r>
      <w:r w:rsidR="00CC22A6" w:rsidRPr="00B5498E">
        <w:rPr>
          <w:spacing w:val="-2"/>
        </w:rPr>
        <w:t xml:space="preserve"> </w:t>
      </w:r>
      <w:r w:rsidR="00CC22A6" w:rsidRPr="00B5498E">
        <w:t>yatağın</w:t>
      </w:r>
      <w:r w:rsidR="00CC22A6" w:rsidRPr="00B5498E">
        <w:rPr>
          <w:spacing w:val="-4"/>
        </w:rPr>
        <w:t xml:space="preserve"> </w:t>
      </w:r>
      <w:r w:rsidR="00CC22A6" w:rsidRPr="00B5498E">
        <w:t>hazır</w:t>
      </w:r>
      <w:r w:rsidR="00CC22A6" w:rsidRPr="00B5498E">
        <w:rPr>
          <w:spacing w:val="-5"/>
        </w:rPr>
        <w:t xml:space="preserve"> </w:t>
      </w:r>
      <w:r w:rsidR="00CC22A6" w:rsidRPr="00B5498E">
        <w:t>olmasını</w:t>
      </w:r>
      <w:r w:rsidR="00CC22A6" w:rsidRPr="00B5498E">
        <w:rPr>
          <w:spacing w:val="-8"/>
        </w:rPr>
        <w:t xml:space="preserve"> </w:t>
      </w:r>
      <w:r w:rsidR="00CC22A6" w:rsidRPr="00B5498E">
        <w:t>sağlayı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284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95250</wp:posOffset>
                </wp:positionV>
                <wp:extent cx="5940425" cy="1270"/>
                <wp:effectExtent l="0" t="0" r="0" b="0"/>
                <wp:wrapTopAndBottom/>
                <wp:docPr id="572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B68E" id="AutoShape 493" o:spid="_x0000_s1026" style="position:absolute;margin-left:70.85pt;margin-top:7.5pt;width:467.75pt;height:.1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0" w:line="220" w:lineRule="auto"/>
        <w:ind w:left="1149" w:right="5565"/>
        <w:jc w:val="both"/>
      </w:pPr>
      <w:r w:rsidRPr="00B5498E">
        <w:rPr>
          <w:spacing w:val="-4"/>
        </w:rPr>
        <w:t xml:space="preserve">Vital bulguların (örneğin; </w:t>
      </w:r>
      <w:r w:rsidRPr="00B5498E">
        <w:rPr>
          <w:spacing w:val="-3"/>
        </w:rPr>
        <w:t>vücut ısısı, kan basıncı, nabız,</w:t>
      </w:r>
      <w:r w:rsidRPr="00B5498E">
        <w:rPr>
          <w:spacing w:val="-2"/>
        </w:rPr>
        <w:t xml:space="preserve"> </w:t>
      </w:r>
      <w:r w:rsidRPr="00B5498E">
        <w:rPr>
          <w:spacing w:val="-4"/>
        </w:rPr>
        <w:t xml:space="preserve">solunum hızı, bilinç düzeyi, </w:t>
      </w:r>
      <w:r w:rsidRPr="00B5498E">
        <w:rPr>
          <w:spacing w:val="-3"/>
        </w:rPr>
        <w:t>dehidrasyon ya da şokla ilgili</w:t>
      </w:r>
      <w:r w:rsidRPr="00B5498E">
        <w:rPr>
          <w:spacing w:val="-2"/>
        </w:rPr>
        <w:t xml:space="preserve"> </w:t>
      </w:r>
      <w:r w:rsidRPr="00B5498E">
        <w:rPr>
          <w:spacing w:val="-4"/>
        </w:rPr>
        <w:t xml:space="preserve">klinik işaretler) ve oksijen satürasyonunun (nabız </w:t>
      </w:r>
      <w:r w:rsidRPr="00B5498E">
        <w:rPr>
          <w:spacing w:val="-3"/>
        </w:rPr>
        <w:t>oksimet-</w:t>
      </w:r>
      <w:r w:rsidRPr="00B5498E">
        <w:rPr>
          <w:spacing w:val="-45"/>
        </w:rPr>
        <w:t xml:space="preserve"> </w:t>
      </w:r>
      <w:r w:rsidRPr="00B5498E">
        <w:rPr>
          <w:spacing w:val="-4"/>
        </w:rPr>
        <w:t>resi</w:t>
      </w:r>
      <w:r w:rsidRPr="00B5498E">
        <w:rPr>
          <w:spacing w:val="-9"/>
        </w:rPr>
        <w:t xml:space="preserve"> </w:t>
      </w:r>
      <w:r w:rsidRPr="00B5498E">
        <w:rPr>
          <w:spacing w:val="-4"/>
        </w:rPr>
        <w:t>veya</w:t>
      </w:r>
      <w:r w:rsidRPr="00B5498E">
        <w:rPr>
          <w:spacing w:val="-7"/>
        </w:rPr>
        <w:t xml:space="preserve"> </w:t>
      </w:r>
      <w:r w:rsidRPr="00B5498E">
        <w:rPr>
          <w:spacing w:val="-4"/>
        </w:rPr>
        <w:t>kan</w:t>
      </w:r>
      <w:r w:rsidRPr="00B5498E">
        <w:rPr>
          <w:spacing w:val="-13"/>
        </w:rPr>
        <w:t xml:space="preserve"> </w:t>
      </w:r>
      <w:r w:rsidRPr="00B5498E">
        <w:rPr>
          <w:spacing w:val="-4"/>
        </w:rPr>
        <w:t>gazı</w:t>
      </w:r>
      <w:r w:rsidRPr="00B5498E">
        <w:rPr>
          <w:spacing w:val="-14"/>
        </w:rPr>
        <w:t xml:space="preserve"> </w:t>
      </w:r>
      <w:r w:rsidRPr="00B5498E">
        <w:rPr>
          <w:spacing w:val="-4"/>
        </w:rPr>
        <w:t>analizleri)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düzenli</w:t>
      </w:r>
      <w:r w:rsidRPr="00B5498E">
        <w:rPr>
          <w:spacing w:val="-8"/>
        </w:rPr>
        <w:t xml:space="preserve"> </w:t>
      </w:r>
      <w:r w:rsidRPr="00B5498E">
        <w:rPr>
          <w:spacing w:val="-3"/>
        </w:rPr>
        <w:t>izlenmesini</w:t>
      </w:r>
      <w:r w:rsidRPr="00B5498E">
        <w:rPr>
          <w:spacing w:val="-14"/>
        </w:rPr>
        <w:t xml:space="preserve"> </w:t>
      </w:r>
      <w:r w:rsidRPr="00B5498E">
        <w:rPr>
          <w:spacing w:val="-3"/>
        </w:rPr>
        <w:t>sağlayın.</w:t>
      </w: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387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4775</wp:posOffset>
                </wp:positionV>
                <wp:extent cx="5940425" cy="1270"/>
                <wp:effectExtent l="0" t="0" r="0" b="0"/>
                <wp:wrapTopAndBottom/>
                <wp:docPr id="571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517B" id="AutoShape 492" o:spid="_x0000_s1026" style="position:absolute;margin-left:70.85pt;margin-top:8.25pt;width:467.75pt;height:.1pt;z-index:-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0" w:after="125" w:line="220" w:lineRule="auto"/>
        <w:ind w:left="1149" w:right="5471"/>
        <w:jc w:val="both"/>
      </w:pPr>
      <w:r w:rsidRPr="00B5498E">
        <w:t>Entübe hastalar için oksijen, solunum desteği araçları ve</w:t>
      </w:r>
      <w:r w:rsidRPr="00B5498E">
        <w:rPr>
          <w:spacing w:val="1"/>
        </w:rPr>
        <w:t xml:space="preserve"> </w:t>
      </w:r>
      <w:r w:rsidRPr="00B5498E">
        <w:t>yeterli</w:t>
      </w:r>
      <w:r w:rsidRPr="00B5498E">
        <w:rPr>
          <w:spacing w:val="1"/>
        </w:rPr>
        <w:t xml:space="preserve"> </w:t>
      </w:r>
      <w:r w:rsidRPr="00B5498E">
        <w:t>sedasyon</w:t>
      </w:r>
      <w:r w:rsidRPr="00B5498E">
        <w:rPr>
          <w:spacing w:val="1"/>
        </w:rPr>
        <w:t xml:space="preserve"> </w:t>
      </w:r>
      <w:r w:rsidRPr="00B5498E">
        <w:t>sağlayın.</w:t>
      </w:r>
      <w:r w:rsidRPr="00B5498E">
        <w:rPr>
          <w:spacing w:val="1"/>
        </w:rPr>
        <w:t xml:space="preserve"> </w:t>
      </w:r>
      <w:r w:rsidRPr="00B5498E">
        <w:t>Oksijen</w:t>
      </w:r>
      <w:r w:rsidRPr="00B5498E">
        <w:rPr>
          <w:spacing w:val="1"/>
        </w:rPr>
        <w:t xml:space="preserve"> </w:t>
      </w:r>
      <w:r w:rsidRPr="00B5498E">
        <w:t>maskeleri</w:t>
      </w:r>
      <w:r w:rsidRPr="00B5498E">
        <w:rPr>
          <w:spacing w:val="1"/>
        </w:rPr>
        <w:t xml:space="preserve"> </w:t>
      </w:r>
      <w:r w:rsidRPr="00B5498E">
        <w:t>ve nazal</w:t>
      </w:r>
      <w:r w:rsidRPr="00B5498E">
        <w:rPr>
          <w:spacing w:val="1"/>
        </w:rPr>
        <w:t xml:space="preserve"> </w:t>
      </w:r>
      <w:r w:rsidRPr="00B5498E">
        <w:t>kanüller</w:t>
      </w:r>
      <w:r w:rsidRPr="00B5498E">
        <w:rPr>
          <w:spacing w:val="-2"/>
        </w:rPr>
        <w:t xml:space="preserve"> </w:t>
      </w:r>
      <w:r w:rsidRPr="00B5498E">
        <w:t>tek kullanımlık olmalıdır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8255" r="7620" b="7620"/>
                <wp:docPr id="569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570" name="AutoShape 49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BDF10" id="Group 49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">
                <v:shape id="AutoShape 49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03" w:line="218" w:lineRule="auto"/>
        <w:ind w:left="1149" w:right="547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489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25780</wp:posOffset>
                </wp:positionV>
                <wp:extent cx="5940425" cy="1270"/>
                <wp:effectExtent l="0" t="0" r="0" b="0"/>
                <wp:wrapTopAndBottom/>
                <wp:docPr id="568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3D5E" id="AutoShape 489" o:spid="_x0000_s1026" style="position:absolute;margin-left:70.85pt;margin-top:41.4pt;width:467.75pt;height:.1pt;z-index:-2513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62915</wp:posOffset>
                </wp:positionV>
                <wp:extent cx="356870" cy="356870"/>
                <wp:effectExtent l="0" t="0" r="0" b="0"/>
                <wp:wrapNone/>
                <wp:docPr id="567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67 -729"/>
                            <a:gd name="T3" fmla="*/ -167 h 562"/>
                            <a:gd name="T4" fmla="+- 0 6949 6593"/>
                            <a:gd name="T5" fmla="*/ T4 w 562"/>
                            <a:gd name="T6" fmla="+- 0 -177 -729"/>
                            <a:gd name="T7" fmla="*/ -177 h 562"/>
                            <a:gd name="T8" fmla="+- 0 7016 6593"/>
                            <a:gd name="T9" fmla="*/ T8 w 562"/>
                            <a:gd name="T10" fmla="+- 0 -206 -729"/>
                            <a:gd name="T11" fmla="*/ -206 h 562"/>
                            <a:gd name="T12" fmla="+- 0 7073 6593"/>
                            <a:gd name="T13" fmla="*/ T12 w 562"/>
                            <a:gd name="T14" fmla="+- 0 -249 -729"/>
                            <a:gd name="T15" fmla="*/ -249 h 562"/>
                            <a:gd name="T16" fmla="+- 0 7117 6593"/>
                            <a:gd name="T17" fmla="*/ T16 w 562"/>
                            <a:gd name="T18" fmla="+- 0 -306 -729"/>
                            <a:gd name="T19" fmla="*/ -306 h 562"/>
                            <a:gd name="T20" fmla="+- 0 7145 6593"/>
                            <a:gd name="T21" fmla="*/ T20 w 562"/>
                            <a:gd name="T22" fmla="+- 0 -373 -729"/>
                            <a:gd name="T23" fmla="*/ -373 h 562"/>
                            <a:gd name="T24" fmla="+- 0 7155 6593"/>
                            <a:gd name="T25" fmla="*/ T24 w 562"/>
                            <a:gd name="T26" fmla="+- 0 -448 -729"/>
                            <a:gd name="T27" fmla="*/ -448 h 562"/>
                            <a:gd name="T28" fmla="+- 0 7145 6593"/>
                            <a:gd name="T29" fmla="*/ T28 w 562"/>
                            <a:gd name="T30" fmla="+- 0 -523 -729"/>
                            <a:gd name="T31" fmla="*/ -523 h 562"/>
                            <a:gd name="T32" fmla="+- 0 7117 6593"/>
                            <a:gd name="T33" fmla="*/ T32 w 562"/>
                            <a:gd name="T34" fmla="+- 0 -590 -729"/>
                            <a:gd name="T35" fmla="*/ -590 h 562"/>
                            <a:gd name="T36" fmla="+- 0 7073 6593"/>
                            <a:gd name="T37" fmla="*/ T36 w 562"/>
                            <a:gd name="T38" fmla="+- 0 -647 -729"/>
                            <a:gd name="T39" fmla="*/ -647 h 562"/>
                            <a:gd name="T40" fmla="+- 0 7016 6593"/>
                            <a:gd name="T41" fmla="*/ T40 w 562"/>
                            <a:gd name="T42" fmla="+- 0 -691 -729"/>
                            <a:gd name="T43" fmla="*/ -691 h 562"/>
                            <a:gd name="T44" fmla="+- 0 6949 6593"/>
                            <a:gd name="T45" fmla="*/ T44 w 562"/>
                            <a:gd name="T46" fmla="+- 0 -719 -729"/>
                            <a:gd name="T47" fmla="*/ -719 h 562"/>
                            <a:gd name="T48" fmla="+- 0 6874 6593"/>
                            <a:gd name="T49" fmla="*/ T48 w 562"/>
                            <a:gd name="T50" fmla="+- 0 -729 -729"/>
                            <a:gd name="T51" fmla="*/ -729 h 562"/>
                            <a:gd name="T52" fmla="+- 0 6799 6593"/>
                            <a:gd name="T53" fmla="*/ T52 w 562"/>
                            <a:gd name="T54" fmla="+- 0 -719 -729"/>
                            <a:gd name="T55" fmla="*/ -719 h 562"/>
                            <a:gd name="T56" fmla="+- 0 6732 6593"/>
                            <a:gd name="T57" fmla="*/ T56 w 562"/>
                            <a:gd name="T58" fmla="+- 0 -691 -729"/>
                            <a:gd name="T59" fmla="*/ -691 h 562"/>
                            <a:gd name="T60" fmla="+- 0 6675 6593"/>
                            <a:gd name="T61" fmla="*/ T60 w 562"/>
                            <a:gd name="T62" fmla="+- 0 -647 -729"/>
                            <a:gd name="T63" fmla="*/ -647 h 562"/>
                            <a:gd name="T64" fmla="+- 0 6631 6593"/>
                            <a:gd name="T65" fmla="*/ T64 w 562"/>
                            <a:gd name="T66" fmla="+- 0 -590 -729"/>
                            <a:gd name="T67" fmla="*/ -590 h 562"/>
                            <a:gd name="T68" fmla="+- 0 6603 6593"/>
                            <a:gd name="T69" fmla="*/ T68 w 562"/>
                            <a:gd name="T70" fmla="+- 0 -523 -729"/>
                            <a:gd name="T71" fmla="*/ -523 h 562"/>
                            <a:gd name="T72" fmla="+- 0 6593 6593"/>
                            <a:gd name="T73" fmla="*/ T72 w 562"/>
                            <a:gd name="T74" fmla="+- 0 -448 -729"/>
                            <a:gd name="T75" fmla="*/ -448 h 562"/>
                            <a:gd name="T76" fmla="+- 0 6603 6593"/>
                            <a:gd name="T77" fmla="*/ T76 w 562"/>
                            <a:gd name="T78" fmla="+- 0 -373 -729"/>
                            <a:gd name="T79" fmla="*/ -373 h 562"/>
                            <a:gd name="T80" fmla="+- 0 6631 6593"/>
                            <a:gd name="T81" fmla="*/ T80 w 562"/>
                            <a:gd name="T82" fmla="+- 0 -306 -729"/>
                            <a:gd name="T83" fmla="*/ -306 h 562"/>
                            <a:gd name="T84" fmla="+- 0 6675 6593"/>
                            <a:gd name="T85" fmla="*/ T84 w 562"/>
                            <a:gd name="T86" fmla="+- 0 -249 -729"/>
                            <a:gd name="T87" fmla="*/ -249 h 562"/>
                            <a:gd name="T88" fmla="+- 0 6732 6593"/>
                            <a:gd name="T89" fmla="*/ T88 w 562"/>
                            <a:gd name="T90" fmla="+- 0 -206 -729"/>
                            <a:gd name="T91" fmla="*/ -206 h 562"/>
                            <a:gd name="T92" fmla="+- 0 6799 6593"/>
                            <a:gd name="T93" fmla="*/ T92 w 562"/>
                            <a:gd name="T94" fmla="+- 0 -177 -729"/>
                            <a:gd name="T95" fmla="*/ -177 h 562"/>
                            <a:gd name="T96" fmla="+- 0 6874 6593"/>
                            <a:gd name="T97" fmla="*/ T96 w 562"/>
                            <a:gd name="T98" fmla="+- 0 -167 -729"/>
                            <a:gd name="T99" fmla="*/ -16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EDEE" id="Freeform 488" o:spid="_x0000_s1026" style="position:absolute;margin-left:329.65pt;margin-top:-36.45pt;width:28.1pt;height:28.1pt;z-index: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-106045;226060,-112395;268605,-130810;304800,-158115;332740,-194310;350520,-236855;356870,-284480;350520,-332105;332740,-374650;304800,-410845;268605,-438785;226060,-456565;178435,-462915;130810,-456565;88265,-438785;52070,-410845;24130,-374650;6350,-332105;0,-284480;6350,-236855;24130,-194310;52070,-158115;88265,-130810;130810,-112395;178435,-1060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62915</wp:posOffset>
                </wp:positionV>
                <wp:extent cx="356870" cy="356870"/>
                <wp:effectExtent l="0" t="0" r="0" b="0"/>
                <wp:wrapNone/>
                <wp:docPr id="566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67 -729"/>
                            <a:gd name="T3" fmla="*/ -167 h 562"/>
                            <a:gd name="T4" fmla="+- 0 8508 8152"/>
                            <a:gd name="T5" fmla="*/ T4 w 562"/>
                            <a:gd name="T6" fmla="+- 0 -177 -729"/>
                            <a:gd name="T7" fmla="*/ -177 h 562"/>
                            <a:gd name="T8" fmla="+- 0 8575 8152"/>
                            <a:gd name="T9" fmla="*/ T8 w 562"/>
                            <a:gd name="T10" fmla="+- 0 -206 -729"/>
                            <a:gd name="T11" fmla="*/ -206 h 562"/>
                            <a:gd name="T12" fmla="+- 0 8632 8152"/>
                            <a:gd name="T13" fmla="*/ T12 w 562"/>
                            <a:gd name="T14" fmla="+- 0 -249 -729"/>
                            <a:gd name="T15" fmla="*/ -249 h 562"/>
                            <a:gd name="T16" fmla="+- 0 8676 8152"/>
                            <a:gd name="T17" fmla="*/ T16 w 562"/>
                            <a:gd name="T18" fmla="+- 0 -306 -729"/>
                            <a:gd name="T19" fmla="*/ -306 h 562"/>
                            <a:gd name="T20" fmla="+- 0 8704 8152"/>
                            <a:gd name="T21" fmla="*/ T20 w 562"/>
                            <a:gd name="T22" fmla="+- 0 -373 -729"/>
                            <a:gd name="T23" fmla="*/ -373 h 562"/>
                            <a:gd name="T24" fmla="+- 0 8714 8152"/>
                            <a:gd name="T25" fmla="*/ T24 w 562"/>
                            <a:gd name="T26" fmla="+- 0 -448 -729"/>
                            <a:gd name="T27" fmla="*/ -448 h 562"/>
                            <a:gd name="T28" fmla="+- 0 8704 8152"/>
                            <a:gd name="T29" fmla="*/ T28 w 562"/>
                            <a:gd name="T30" fmla="+- 0 -523 -729"/>
                            <a:gd name="T31" fmla="*/ -523 h 562"/>
                            <a:gd name="T32" fmla="+- 0 8676 8152"/>
                            <a:gd name="T33" fmla="*/ T32 w 562"/>
                            <a:gd name="T34" fmla="+- 0 -590 -729"/>
                            <a:gd name="T35" fmla="*/ -590 h 562"/>
                            <a:gd name="T36" fmla="+- 0 8632 8152"/>
                            <a:gd name="T37" fmla="*/ T36 w 562"/>
                            <a:gd name="T38" fmla="+- 0 -647 -729"/>
                            <a:gd name="T39" fmla="*/ -647 h 562"/>
                            <a:gd name="T40" fmla="+- 0 8575 8152"/>
                            <a:gd name="T41" fmla="*/ T40 w 562"/>
                            <a:gd name="T42" fmla="+- 0 -691 -729"/>
                            <a:gd name="T43" fmla="*/ -691 h 562"/>
                            <a:gd name="T44" fmla="+- 0 8508 8152"/>
                            <a:gd name="T45" fmla="*/ T44 w 562"/>
                            <a:gd name="T46" fmla="+- 0 -719 -729"/>
                            <a:gd name="T47" fmla="*/ -719 h 562"/>
                            <a:gd name="T48" fmla="+- 0 8433 8152"/>
                            <a:gd name="T49" fmla="*/ T48 w 562"/>
                            <a:gd name="T50" fmla="+- 0 -729 -729"/>
                            <a:gd name="T51" fmla="*/ -729 h 562"/>
                            <a:gd name="T52" fmla="+- 0 8358 8152"/>
                            <a:gd name="T53" fmla="*/ T52 w 562"/>
                            <a:gd name="T54" fmla="+- 0 -719 -729"/>
                            <a:gd name="T55" fmla="*/ -719 h 562"/>
                            <a:gd name="T56" fmla="+- 0 8291 8152"/>
                            <a:gd name="T57" fmla="*/ T56 w 562"/>
                            <a:gd name="T58" fmla="+- 0 -691 -729"/>
                            <a:gd name="T59" fmla="*/ -691 h 562"/>
                            <a:gd name="T60" fmla="+- 0 8234 8152"/>
                            <a:gd name="T61" fmla="*/ T60 w 562"/>
                            <a:gd name="T62" fmla="+- 0 -647 -729"/>
                            <a:gd name="T63" fmla="*/ -647 h 562"/>
                            <a:gd name="T64" fmla="+- 0 8190 8152"/>
                            <a:gd name="T65" fmla="*/ T64 w 562"/>
                            <a:gd name="T66" fmla="+- 0 -590 -729"/>
                            <a:gd name="T67" fmla="*/ -590 h 562"/>
                            <a:gd name="T68" fmla="+- 0 8162 8152"/>
                            <a:gd name="T69" fmla="*/ T68 w 562"/>
                            <a:gd name="T70" fmla="+- 0 -523 -729"/>
                            <a:gd name="T71" fmla="*/ -523 h 562"/>
                            <a:gd name="T72" fmla="+- 0 8152 8152"/>
                            <a:gd name="T73" fmla="*/ T72 w 562"/>
                            <a:gd name="T74" fmla="+- 0 -448 -729"/>
                            <a:gd name="T75" fmla="*/ -448 h 562"/>
                            <a:gd name="T76" fmla="+- 0 8162 8152"/>
                            <a:gd name="T77" fmla="*/ T76 w 562"/>
                            <a:gd name="T78" fmla="+- 0 -373 -729"/>
                            <a:gd name="T79" fmla="*/ -373 h 562"/>
                            <a:gd name="T80" fmla="+- 0 8190 8152"/>
                            <a:gd name="T81" fmla="*/ T80 w 562"/>
                            <a:gd name="T82" fmla="+- 0 -306 -729"/>
                            <a:gd name="T83" fmla="*/ -306 h 562"/>
                            <a:gd name="T84" fmla="+- 0 8234 8152"/>
                            <a:gd name="T85" fmla="*/ T84 w 562"/>
                            <a:gd name="T86" fmla="+- 0 -249 -729"/>
                            <a:gd name="T87" fmla="*/ -249 h 562"/>
                            <a:gd name="T88" fmla="+- 0 8291 8152"/>
                            <a:gd name="T89" fmla="*/ T88 w 562"/>
                            <a:gd name="T90" fmla="+- 0 -206 -729"/>
                            <a:gd name="T91" fmla="*/ -206 h 562"/>
                            <a:gd name="T92" fmla="+- 0 8358 8152"/>
                            <a:gd name="T93" fmla="*/ T92 w 562"/>
                            <a:gd name="T94" fmla="+- 0 -177 -729"/>
                            <a:gd name="T95" fmla="*/ -177 h 562"/>
                            <a:gd name="T96" fmla="+- 0 8433 8152"/>
                            <a:gd name="T97" fmla="*/ T96 w 562"/>
                            <a:gd name="T98" fmla="+- 0 -167 -729"/>
                            <a:gd name="T99" fmla="*/ -16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86B0" id="Freeform 487" o:spid="_x0000_s1026" style="position:absolute;margin-left:407.6pt;margin-top:-36.45pt;width:28.1pt;height:28.1pt;z-index: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-106045;226060,-112395;268605,-130810;304800,-158115;332740,-194310;350520,-236855;356870,-284480;350520,-332105;332740,-374650;304800,-410845;268605,-438785;226060,-456565;178435,-462915;130810,-456565;88265,-438785;52070,-410845;24130,-374650;6350,-332105;0,-284480;6350,-236855;24130,-194310;52070,-158115;88265,-130810;130810,-112395;178435,-1060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474980</wp:posOffset>
                </wp:positionV>
                <wp:extent cx="380365" cy="376555"/>
                <wp:effectExtent l="0" t="0" r="0" b="0"/>
                <wp:wrapNone/>
                <wp:docPr id="562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376555"/>
                          <a:chOff x="9708" y="-748"/>
                          <a:chExt cx="599" cy="593"/>
                        </a:xfrm>
                      </wpg:grpSpPr>
                      <wps:wsp>
                        <wps:cNvPr id="563" name="Freeform 486"/>
                        <wps:cNvSpPr>
                          <a:spLocks/>
                        </wps:cNvSpPr>
                        <wps:spPr bwMode="auto">
                          <a:xfrm>
                            <a:off x="9711" y="-729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167 -729"/>
                              <a:gd name="T3" fmla="*/ -167 h 562"/>
                              <a:gd name="T4" fmla="+- 0 10067 9711"/>
                              <a:gd name="T5" fmla="*/ T4 w 562"/>
                              <a:gd name="T6" fmla="+- 0 -177 -729"/>
                              <a:gd name="T7" fmla="*/ -177 h 562"/>
                              <a:gd name="T8" fmla="+- 0 10134 9711"/>
                              <a:gd name="T9" fmla="*/ T8 w 562"/>
                              <a:gd name="T10" fmla="+- 0 -206 -729"/>
                              <a:gd name="T11" fmla="*/ -206 h 562"/>
                              <a:gd name="T12" fmla="+- 0 10191 9711"/>
                              <a:gd name="T13" fmla="*/ T12 w 562"/>
                              <a:gd name="T14" fmla="+- 0 -249 -729"/>
                              <a:gd name="T15" fmla="*/ -249 h 562"/>
                              <a:gd name="T16" fmla="+- 0 10235 9711"/>
                              <a:gd name="T17" fmla="*/ T16 w 562"/>
                              <a:gd name="T18" fmla="+- 0 -306 -729"/>
                              <a:gd name="T19" fmla="*/ -306 h 562"/>
                              <a:gd name="T20" fmla="+- 0 10263 9711"/>
                              <a:gd name="T21" fmla="*/ T20 w 562"/>
                              <a:gd name="T22" fmla="+- 0 -373 -729"/>
                              <a:gd name="T23" fmla="*/ -373 h 562"/>
                              <a:gd name="T24" fmla="+- 0 10273 9711"/>
                              <a:gd name="T25" fmla="*/ T24 w 562"/>
                              <a:gd name="T26" fmla="+- 0 -448 -729"/>
                              <a:gd name="T27" fmla="*/ -448 h 562"/>
                              <a:gd name="T28" fmla="+- 0 10263 9711"/>
                              <a:gd name="T29" fmla="*/ T28 w 562"/>
                              <a:gd name="T30" fmla="+- 0 -523 -729"/>
                              <a:gd name="T31" fmla="*/ -523 h 562"/>
                              <a:gd name="T32" fmla="+- 0 10235 9711"/>
                              <a:gd name="T33" fmla="*/ T32 w 562"/>
                              <a:gd name="T34" fmla="+- 0 -590 -729"/>
                              <a:gd name="T35" fmla="*/ -590 h 562"/>
                              <a:gd name="T36" fmla="+- 0 10191 9711"/>
                              <a:gd name="T37" fmla="*/ T36 w 562"/>
                              <a:gd name="T38" fmla="+- 0 -647 -729"/>
                              <a:gd name="T39" fmla="*/ -647 h 562"/>
                              <a:gd name="T40" fmla="+- 0 10134 9711"/>
                              <a:gd name="T41" fmla="*/ T40 w 562"/>
                              <a:gd name="T42" fmla="+- 0 -691 -729"/>
                              <a:gd name="T43" fmla="*/ -691 h 562"/>
                              <a:gd name="T44" fmla="+- 0 10067 9711"/>
                              <a:gd name="T45" fmla="*/ T44 w 562"/>
                              <a:gd name="T46" fmla="+- 0 -719 -729"/>
                              <a:gd name="T47" fmla="*/ -719 h 562"/>
                              <a:gd name="T48" fmla="+- 0 9992 9711"/>
                              <a:gd name="T49" fmla="*/ T48 w 562"/>
                              <a:gd name="T50" fmla="+- 0 -729 -729"/>
                              <a:gd name="T51" fmla="*/ -729 h 562"/>
                              <a:gd name="T52" fmla="+- 0 9917 9711"/>
                              <a:gd name="T53" fmla="*/ T52 w 562"/>
                              <a:gd name="T54" fmla="+- 0 -719 -729"/>
                              <a:gd name="T55" fmla="*/ -719 h 562"/>
                              <a:gd name="T56" fmla="+- 0 9850 9711"/>
                              <a:gd name="T57" fmla="*/ T56 w 562"/>
                              <a:gd name="T58" fmla="+- 0 -691 -729"/>
                              <a:gd name="T59" fmla="*/ -691 h 562"/>
                              <a:gd name="T60" fmla="+- 0 9793 9711"/>
                              <a:gd name="T61" fmla="*/ T60 w 562"/>
                              <a:gd name="T62" fmla="+- 0 -647 -729"/>
                              <a:gd name="T63" fmla="*/ -647 h 562"/>
                              <a:gd name="T64" fmla="+- 0 9750 9711"/>
                              <a:gd name="T65" fmla="*/ T64 w 562"/>
                              <a:gd name="T66" fmla="+- 0 -590 -729"/>
                              <a:gd name="T67" fmla="*/ -590 h 562"/>
                              <a:gd name="T68" fmla="+- 0 9721 9711"/>
                              <a:gd name="T69" fmla="*/ T68 w 562"/>
                              <a:gd name="T70" fmla="+- 0 -523 -729"/>
                              <a:gd name="T71" fmla="*/ -523 h 562"/>
                              <a:gd name="T72" fmla="+- 0 9711 9711"/>
                              <a:gd name="T73" fmla="*/ T72 w 562"/>
                              <a:gd name="T74" fmla="+- 0 -448 -729"/>
                              <a:gd name="T75" fmla="*/ -448 h 562"/>
                              <a:gd name="T76" fmla="+- 0 9721 9711"/>
                              <a:gd name="T77" fmla="*/ T76 w 562"/>
                              <a:gd name="T78" fmla="+- 0 -373 -729"/>
                              <a:gd name="T79" fmla="*/ -373 h 562"/>
                              <a:gd name="T80" fmla="+- 0 9750 9711"/>
                              <a:gd name="T81" fmla="*/ T80 w 562"/>
                              <a:gd name="T82" fmla="+- 0 -306 -729"/>
                              <a:gd name="T83" fmla="*/ -306 h 562"/>
                              <a:gd name="T84" fmla="+- 0 9793 9711"/>
                              <a:gd name="T85" fmla="*/ T84 w 562"/>
                              <a:gd name="T86" fmla="+- 0 -249 -729"/>
                              <a:gd name="T87" fmla="*/ -249 h 562"/>
                              <a:gd name="T88" fmla="+- 0 9850 9711"/>
                              <a:gd name="T89" fmla="*/ T88 w 562"/>
                              <a:gd name="T90" fmla="+- 0 -206 -729"/>
                              <a:gd name="T91" fmla="*/ -206 h 562"/>
                              <a:gd name="T92" fmla="+- 0 9917 9711"/>
                              <a:gd name="T93" fmla="*/ T92 w 562"/>
                              <a:gd name="T94" fmla="+- 0 -177 -729"/>
                              <a:gd name="T95" fmla="*/ -177 h 562"/>
                              <a:gd name="T96" fmla="+- 0 9992 9711"/>
                              <a:gd name="T97" fmla="*/ T96 w 562"/>
                              <a:gd name="T98" fmla="+- 0 -167 -729"/>
                              <a:gd name="T99" fmla="*/ -16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485"/>
                        <wps:cNvSpPr>
                          <a:spLocks/>
                        </wps:cNvSpPr>
                        <wps:spPr bwMode="auto">
                          <a:xfrm>
                            <a:off x="9747" y="-729"/>
                            <a:ext cx="540" cy="553"/>
                          </a:xfrm>
                          <a:custGeom>
                            <a:avLst/>
                            <a:gdLst>
                              <a:gd name="T0" fmla="+- 0 10017 9747"/>
                              <a:gd name="T1" fmla="*/ T0 w 540"/>
                              <a:gd name="T2" fmla="+- 0 -728 -728"/>
                              <a:gd name="T3" fmla="*/ -728 h 553"/>
                              <a:gd name="T4" fmla="+- 0 9927 9747"/>
                              <a:gd name="T5" fmla="*/ T4 w 540"/>
                              <a:gd name="T6" fmla="+- 0 -590 -728"/>
                              <a:gd name="T7" fmla="*/ -590 h 553"/>
                              <a:gd name="T8" fmla="+- 0 9747 9747"/>
                              <a:gd name="T9" fmla="*/ T8 w 540"/>
                              <a:gd name="T10" fmla="+- 0 -590 -728"/>
                              <a:gd name="T11" fmla="*/ -590 h 553"/>
                              <a:gd name="T12" fmla="+- 0 9837 9747"/>
                              <a:gd name="T13" fmla="*/ T12 w 540"/>
                              <a:gd name="T14" fmla="+- 0 -452 -728"/>
                              <a:gd name="T15" fmla="*/ -452 h 553"/>
                              <a:gd name="T16" fmla="+- 0 9747 9747"/>
                              <a:gd name="T17" fmla="*/ T16 w 540"/>
                              <a:gd name="T18" fmla="+- 0 -314 -728"/>
                              <a:gd name="T19" fmla="*/ -314 h 553"/>
                              <a:gd name="T20" fmla="+- 0 9927 9747"/>
                              <a:gd name="T21" fmla="*/ T20 w 540"/>
                              <a:gd name="T22" fmla="+- 0 -314 -728"/>
                              <a:gd name="T23" fmla="*/ -314 h 553"/>
                              <a:gd name="T24" fmla="+- 0 10017 9747"/>
                              <a:gd name="T25" fmla="*/ T24 w 540"/>
                              <a:gd name="T26" fmla="+- 0 -175 -728"/>
                              <a:gd name="T27" fmla="*/ -175 h 553"/>
                              <a:gd name="T28" fmla="+- 0 10107 9747"/>
                              <a:gd name="T29" fmla="*/ T28 w 540"/>
                              <a:gd name="T30" fmla="+- 0 -314 -728"/>
                              <a:gd name="T31" fmla="*/ -314 h 553"/>
                              <a:gd name="T32" fmla="+- 0 10287 9747"/>
                              <a:gd name="T33" fmla="*/ T32 w 540"/>
                              <a:gd name="T34" fmla="+- 0 -314 -728"/>
                              <a:gd name="T35" fmla="*/ -314 h 553"/>
                              <a:gd name="T36" fmla="+- 0 10197 9747"/>
                              <a:gd name="T37" fmla="*/ T36 w 540"/>
                              <a:gd name="T38" fmla="+- 0 -452 -728"/>
                              <a:gd name="T39" fmla="*/ -452 h 553"/>
                              <a:gd name="T40" fmla="+- 0 10287 9747"/>
                              <a:gd name="T41" fmla="*/ T40 w 540"/>
                              <a:gd name="T42" fmla="+- 0 -590 -728"/>
                              <a:gd name="T43" fmla="*/ -590 h 553"/>
                              <a:gd name="T44" fmla="+- 0 10107 9747"/>
                              <a:gd name="T45" fmla="*/ T44 w 540"/>
                              <a:gd name="T46" fmla="+- 0 -590 -728"/>
                              <a:gd name="T47" fmla="*/ -590 h 553"/>
                              <a:gd name="T48" fmla="+- 0 10017 9747"/>
                              <a:gd name="T49" fmla="*/ T48 w 540"/>
                              <a:gd name="T50" fmla="+- 0 -728 -728"/>
                              <a:gd name="T51" fmla="*/ -72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484"/>
                        <wps:cNvSpPr>
                          <a:spLocks/>
                        </wps:cNvSpPr>
                        <wps:spPr bwMode="auto">
                          <a:xfrm>
                            <a:off x="9747" y="-729"/>
                            <a:ext cx="540" cy="553"/>
                          </a:xfrm>
                          <a:custGeom>
                            <a:avLst/>
                            <a:gdLst>
                              <a:gd name="T0" fmla="+- 0 9747 9747"/>
                              <a:gd name="T1" fmla="*/ T0 w 540"/>
                              <a:gd name="T2" fmla="+- 0 -590 -728"/>
                              <a:gd name="T3" fmla="*/ -590 h 553"/>
                              <a:gd name="T4" fmla="+- 0 9927 9747"/>
                              <a:gd name="T5" fmla="*/ T4 w 540"/>
                              <a:gd name="T6" fmla="+- 0 -590 -728"/>
                              <a:gd name="T7" fmla="*/ -590 h 553"/>
                              <a:gd name="T8" fmla="+- 0 10017 9747"/>
                              <a:gd name="T9" fmla="*/ T8 w 540"/>
                              <a:gd name="T10" fmla="+- 0 -728 -728"/>
                              <a:gd name="T11" fmla="*/ -728 h 553"/>
                              <a:gd name="T12" fmla="+- 0 10107 9747"/>
                              <a:gd name="T13" fmla="*/ T12 w 540"/>
                              <a:gd name="T14" fmla="+- 0 -590 -728"/>
                              <a:gd name="T15" fmla="*/ -590 h 553"/>
                              <a:gd name="T16" fmla="+- 0 10287 9747"/>
                              <a:gd name="T17" fmla="*/ T16 w 540"/>
                              <a:gd name="T18" fmla="+- 0 -590 -728"/>
                              <a:gd name="T19" fmla="*/ -590 h 553"/>
                              <a:gd name="T20" fmla="+- 0 10197 9747"/>
                              <a:gd name="T21" fmla="*/ T20 w 540"/>
                              <a:gd name="T22" fmla="+- 0 -452 -728"/>
                              <a:gd name="T23" fmla="*/ -452 h 553"/>
                              <a:gd name="T24" fmla="+- 0 10287 9747"/>
                              <a:gd name="T25" fmla="*/ T24 w 540"/>
                              <a:gd name="T26" fmla="+- 0 -314 -728"/>
                              <a:gd name="T27" fmla="*/ -314 h 553"/>
                              <a:gd name="T28" fmla="+- 0 10107 9747"/>
                              <a:gd name="T29" fmla="*/ T28 w 540"/>
                              <a:gd name="T30" fmla="+- 0 -314 -728"/>
                              <a:gd name="T31" fmla="*/ -314 h 553"/>
                              <a:gd name="T32" fmla="+- 0 10017 9747"/>
                              <a:gd name="T33" fmla="*/ T32 w 540"/>
                              <a:gd name="T34" fmla="+- 0 -175 -728"/>
                              <a:gd name="T35" fmla="*/ -175 h 553"/>
                              <a:gd name="T36" fmla="+- 0 9927 9747"/>
                              <a:gd name="T37" fmla="*/ T36 w 540"/>
                              <a:gd name="T38" fmla="+- 0 -314 -728"/>
                              <a:gd name="T39" fmla="*/ -314 h 553"/>
                              <a:gd name="T40" fmla="+- 0 9747 9747"/>
                              <a:gd name="T41" fmla="*/ T40 w 540"/>
                              <a:gd name="T42" fmla="+- 0 -314 -728"/>
                              <a:gd name="T43" fmla="*/ -314 h 553"/>
                              <a:gd name="T44" fmla="+- 0 9837 9747"/>
                              <a:gd name="T45" fmla="*/ T44 w 540"/>
                              <a:gd name="T46" fmla="+- 0 -452 -728"/>
                              <a:gd name="T47" fmla="*/ -452 h 553"/>
                              <a:gd name="T48" fmla="+- 0 9747 9747"/>
                              <a:gd name="T49" fmla="*/ T48 w 540"/>
                              <a:gd name="T50" fmla="+- 0 -590 -728"/>
                              <a:gd name="T51" fmla="*/ -59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AF4E7" id="Group 483" o:spid="_x0000_s1026" style="position:absolute;margin-left:485.4pt;margin-top:-37.4pt;width:29.95pt;height:29.65pt;z-index:251416576;mso-position-horizontal-relative:page" coordorigin="9708,-748" coordsize="59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">
                <v:shape id="Freeform 486" o:spid="_x0000_s1027" style="position:absolute;left:9711;top:-72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" path="m281,562r75,-10l423,523r57,-43l524,423r28,-67l562,281,552,206,524,139,480,82,423,38,356,10,281,,206,10,139,38,82,82,39,139,10,206,,281r10,75l39,423r43,57l139,523r67,29l281,562xe" filled="f" strokeweight=".25pt">
                  <v:path arrowok="t" o:connecttype="custom" o:connectlocs="281,-167;356,-177;423,-206;480,-249;524,-306;552,-373;562,-448;552,-523;524,-590;480,-647;423,-691;356,-719;281,-729;206,-719;139,-691;82,-647;39,-590;10,-523;0,-448;10,-373;39,-306;82,-249;139,-206;206,-177;281,-167" o:connectangles="0,0,0,0,0,0,0,0,0,0,0,0,0,0,0,0,0,0,0,0,0,0,0,0,0"/>
                </v:shape>
                <v:shape id="Freeform 485" o:spid="_x0000_s1028" style="position:absolute;left:9747;top:-72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-728;180,-590;0,-590;90,-452;0,-314;180,-314;270,-175;360,-314;540,-314;450,-452;540,-590;360,-590;270,-728" o:connectangles="0,0,0,0,0,0,0,0,0,0,0,0,0"/>
                </v:shape>
                <v:shape id="Freeform 484" o:spid="_x0000_s1029" style="position:absolute;left:9747;top:-72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-590;180,-590;270,-728;360,-590;540,-590;450,-452;540,-314;360,-314;270,-175;180,-314;0,-314;90,-452;0,-590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7470</wp:posOffset>
                </wp:positionV>
                <wp:extent cx="356870" cy="356235"/>
                <wp:effectExtent l="0" t="0" r="0" b="0"/>
                <wp:wrapNone/>
                <wp:docPr id="561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683 122"/>
                            <a:gd name="T3" fmla="*/ 683 h 561"/>
                            <a:gd name="T4" fmla="+- 0 6949 6593"/>
                            <a:gd name="T5" fmla="*/ T4 w 562"/>
                            <a:gd name="T6" fmla="+- 0 673 122"/>
                            <a:gd name="T7" fmla="*/ 673 h 561"/>
                            <a:gd name="T8" fmla="+- 0 7016 6593"/>
                            <a:gd name="T9" fmla="*/ T8 w 562"/>
                            <a:gd name="T10" fmla="+- 0 645 122"/>
                            <a:gd name="T11" fmla="*/ 645 h 561"/>
                            <a:gd name="T12" fmla="+- 0 7073 6593"/>
                            <a:gd name="T13" fmla="*/ T12 w 562"/>
                            <a:gd name="T14" fmla="+- 0 601 122"/>
                            <a:gd name="T15" fmla="*/ 601 h 561"/>
                            <a:gd name="T16" fmla="+- 0 7117 6593"/>
                            <a:gd name="T17" fmla="*/ T16 w 562"/>
                            <a:gd name="T18" fmla="+- 0 544 122"/>
                            <a:gd name="T19" fmla="*/ 544 h 561"/>
                            <a:gd name="T20" fmla="+- 0 7145 6593"/>
                            <a:gd name="T21" fmla="*/ T20 w 562"/>
                            <a:gd name="T22" fmla="+- 0 477 122"/>
                            <a:gd name="T23" fmla="*/ 477 h 561"/>
                            <a:gd name="T24" fmla="+- 0 7155 6593"/>
                            <a:gd name="T25" fmla="*/ T24 w 562"/>
                            <a:gd name="T26" fmla="+- 0 403 122"/>
                            <a:gd name="T27" fmla="*/ 403 h 561"/>
                            <a:gd name="T28" fmla="+- 0 7145 6593"/>
                            <a:gd name="T29" fmla="*/ T28 w 562"/>
                            <a:gd name="T30" fmla="+- 0 328 122"/>
                            <a:gd name="T31" fmla="*/ 328 h 561"/>
                            <a:gd name="T32" fmla="+- 0 7117 6593"/>
                            <a:gd name="T33" fmla="*/ T32 w 562"/>
                            <a:gd name="T34" fmla="+- 0 261 122"/>
                            <a:gd name="T35" fmla="*/ 261 h 561"/>
                            <a:gd name="T36" fmla="+- 0 7073 6593"/>
                            <a:gd name="T37" fmla="*/ T36 w 562"/>
                            <a:gd name="T38" fmla="+- 0 204 122"/>
                            <a:gd name="T39" fmla="*/ 204 h 561"/>
                            <a:gd name="T40" fmla="+- 0 7016 6593"/>
                            <a:gd name="T41" fmla="*/ T40 w 562"/>
                            <a:gd name="T42" fmla="+- 0 160 122"/>
                            <a:gd name="T43" fmla="*/ 160 h 561"/>
                            <a:gd name="T44" fmla="+- 0 6949 6593"/>
                            <a:gd name="T45" fmla="*/ T44 w 562"/>
                            <a:gd name="T46" fmla="+- 0 132 122"/>
                            <a:gd name="T47" fmla="*/ 132 h 561"/>
                            <a:gd name="T48" fmla="+- 0 6874 6593"/>
                            <a:gd name="T49" fmla="*/ T48 w 562"/>
                            <a:gd name="T50" fmla="+- 0 122 122"/>
                            <a:gd name="T51" fmla="*/ 122 h 561"/>
                            <a:gd name="T52" fmla="+- 0 6799 6593"/>
                            <a:gd name="T53" fmla="*/ T52 w 562"/>
                            <a:gd name="T54" fmla="+- 0 132 122"/>
                            <a:gd name="T55" fmla="*/ 132 h 561"/>
                            <a:gd name="T56" fmla="+- 0 6732 6593"/>
                            <a:gd name="T57" fmla="*/ T56 w 562"/>
                            <a:gd name="T58" fmla="+- 0 160 122"/>
                            <a:gd name="T59" fmla="*/ 160 h 561"/>
                            <a:gd name="T60" fmla="+- 0 6675 6593"/>
                            <a:gd name="T61" fmla="*/ T60 w 562"/>
                            <a:gd name="T62" fmla="+- 0 204 122"/>
                            <a:gd name="T63" fmla="*/ 204 h 561"/>
                            <a:gd name="T64" fmla="+- 0 6631 6593"/>
                            <a:gd name="T65" fmla="*/ T64 w 562"/>
                            <a:gd name="T66" fmla="+- 0 261 122"/>
                            <a:gd name="T67" fmla="*/ 261 h 561"/>
                            <a:gd name="T68" fmla="+- 0 6603 6593"/>
                            <a:gd name="T69" fmla="*/ T68 w 562"/>
                            <a:gd name="T70" fmla="+- 0 328 122"/>
                            <a:gd name="T71" fmla="*/ 328 h 561"/>
                            <a:gd name="T72" fmla="+- 0 6593 6593"/>
                            <a:gd name="T73" fmla="*/ T72 w 562"/>
                            <a:gd name="T74" fmla="+- 0 403 122"/>
                            <a:gd name="T75" fmla="*/ 403 h 561"/>
                            <a:gd name="T76" fmla="+- 0 6603 6593"/>
                            <a:gd name="T77" fmla="*/ T76 w 562"/>
                            <a:gd name="T78" fmla="+- 0 477 122"/>
                            <a:gd name="T79" fmla="*/ 477 h 561"/>
                            <a:gd name="T80" fmla="+- 0 6631 6593"/>
                            <a:gd name="T81" fmla="*/ T80 w 562"/>
                            <a:gd name="T82" fmla="+- 0 544 122"/>
                            <a:gd name="T83" fmla="*/ 544 h 561"/>
                            <a:gd name="T84" fmla="+- 0 6675 6593"/>
                            <a:gd name="T85" fmla="*/ T84 w 562"/>
                            <a:gd name="T86" fmla="+- 0 601 122"/>
                            <a:gd name="T87" fmla="*/ 601 h 561"/>
                            <a:gd name="T88" fmla="+- 0 6732 6593"/>
                            <a:gd name="T89" fmla="*/ T88 w 562"/>
                            <a:gd name="T90" fmla="+- 0 645 122"/>
                            <a:gd name="T91" fmla="*/ 645 h 561"/>
                            <a:gd name="T92" fmla="+- 0 6799 6593"/>
                            <a:gd name="T93" fmla="*/ T92 w 562"/>
                            <a:gd name="T94" fmla="+- 0 673 122"/>
                            <a:gd name="T95" fmla="*/ 673 h 561"/>
                            <a:gd name="T96" fmla="+- 0 6874 6593"/>
                            <a:gd name="T97" fmla="*/ T96 w 562"/>
                            <a:gd name="T98" fmla="+- 0 683 122"/>
                            <a:gd name="T99" fmla="*/ 68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8A12" id="Freeform 482" o:spid="_x0000_s1026" style="position:absolute;margin-left:329.65pt;margin-top:6.1pt;width:28.1pt;height:28.05pt;z-index: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433705;226060,427355;268605,409575;304800,381635;332740,345440;350520,302895;356870,255905;350520,208280;332740,165735;304800,129540;268605,101600;226060,83820;178435,77470;130810,83820;88265,101600;52070,129540;24130,165735;6350,208280;0,255905;6350,302895;24130,345440;52070,381635;88265,409575;130810,427355;178435,4337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7470</wp:posOffset>
                </wp:positionV>
                <wp:extent cx="356870" cy="356235"/>
                <wp:effectExtent l="0" t="0" r="0" b="0"/>
                <wp:wrapNone/>
                <wp:docPr id="560" name="Freeform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683 122"/>
                            <a:gd name="T3" fmla="*/ 683 h 561"/>
                            <a:gd name="T4" fmla="+- 0 8508 8152"/>
                            <a:gd name="T5" fmla="*/ T4 w 562"/>
                            <a:gd name="T6" fmla="+- 0 673 122"/>
                            <a:gd name="T7" fmla="*/ 673 h 561"/>
                            <a:gd name="T8" fmla="+- 0 8575 8152"/>
                            <a:gd name="T9" fmla="*/ T8 w 562"/>
                            <a:gd name="T10" fmla="+- 0 645 122"/>
                            <a:gd name="T11" fmla="*/ 645 h 561"/>
                            <a:gd name="T12" fmla="+- 0 8632 8152"/>
                            <a:gd name="T13" fmla="*/ T12 w 562"/>
                            <a:gd name="T14" fmla="+- 0 601 122"/>
                            <a:gd name="T15" fmla="*/ 601 h 561"/>
                            <a:gd name="T16" fmla="+- 0 8676 8152"/>
                            <a:gd name="T17" fmla="*/ T16 w 562"/>
                            <a:gd name="T18" fmla="+- 0 544 122"/>
                            <a:gd name="T19" fmla="*/ 544 h 561"/>
                            <a:gd name="T20" fmla="+- 0 8704 8152"/>
                            <a:gd name="T21" fmla="*/ T20 w 562"/>
                            <a:gd name="T22" fmla="+- 0 477 122"/>
                            <a:gd name="T23" fmla="*/ 477 h 561"/>
                            <a:gd name="T24" fmla="+- 0 8714 8152"/>
                            <a:gd name="T25" fmla="*/ T24 w 562"/>
                            <a:gd name="T26" fmla="+- 0 403 122"/>
                            <a:gd name="T27" fmla="*/ 403 h 561"/>
                            <a:gd name="T28" fmla="+- 0 8704 8152"/>
                            <a:gd name="T29" fmla="*/ T28 w 562"/>
                            <a:gd name="T30" fmla="+- 0 328 122"/>
                            <a:gd name="T31" fmla="*/ 328 h 561"/>
                            <a:gd name="T32" fmla="+- 0 8676 8152"/>
                            <a:gd name="T33" fmla="*/ T32 w 562"/>
                            <a:gd name="T34" fmla="+- 0 261 122"/>
                            <a:gd name="T35" fmla="*/ 261 h 561"/>
                            <a:gd name="T36" fmla="+- 0 8632 8152"/>
                            <a:gd name="T37" fmla="*/ T36 w 562"/>
                            <a:gd name="T38" fmla="+- 0 204 122"/>
                            <a:gd name="T39" fmla="*/ 204 h 561"/>
                            <a:gd name="T40" fmla="+- 0 8575 8152"/>
                            <a:gd name="T41" fmla="*/ T40 w 562"/>
                            <a:gd name="T42" fmla="+- 0 160 122"/>
                            <a:gd name="T43" fmla="*/ 160 h 561"/>
                            <a:gd name="T44" fmla="+- 0 8508 8152"/>
                            <a:gd name="T45" fmla="*/ T44 w 562"/>
                            <a:gd name="T46" fmla="+- 0 132 122"/>
                            <a:gd name="T47" fmla="*/ 132 h 561"/>
                            <a:gd name="T48" fmla="+- 0 8433 8152"/>
                            <a:gd name="T49" fmla="*/ T48 w 562"/>
                            <a:gd name="T50" fmla="+- 0 122 122"/>
                            <a:gd name="T51" fmla="*/ 122 h 561"/>
                            <a:gd name="T52" fmla="+- 0 8358 8152"/>
                            <a:gd name="T53" fmla="*/ T52 w 562"/>
                            <a:gd name="T54" fmla="+- 0 132 122"/>
                            <a:gd name="T55" fmla="*/ 132 h 561"/>
                            <a:gd name="T56" fmla="+- 0 8291 8152"/>
                            <a:gd name="T57" fmla="*/ T56 w 562"/>
                            <a:gd name="T58" fmla="+- 0 160 122"/>
                            <a:gd name="T59" fmla="*/ 160 h 561"/>
                            <a:gd name="T60" fmla="+- 0 8234 8152"/>
                            <a:gd name="T61" fmla="*/ T60 w 562"/>
                            <a:gd name="T62" fmla="+- 0 204 122"/>
                            <a:gd name="T63" fmla="*/ 204 h 561"/>
                            <a:gd name="T64" fmla="+- 0 8190 8152"/>
                            <a:gd name="T65" fmla="*/ T64 w 562"/>
                            <a:gd name="T66" fmla="+- 0 261 122"/>
                            <a:gd name="T67" fmla="*/ 261 h 561"/>
                            <a:gd name="T68" fmla="+- 0 8162 8152"/>
                            <a:gd name="T69" fmla="*/ T68 w 562"/>
                            <a:gd name="T70" fmla="+- 0 328 122"/>
                            <a:gd name="T71" fmla="*/ 328 h 561"/>
                            <a:gd name="T72" fmla="+- 0 8152 8152"/>
                            <a:gd name="T73" fmla="*/ T72 w 562"/>
                            <a:gd name="T74" fmla="+- 0 403 122"/>
                            <a:gd name="T75" fmla="*/ 403 h 561"/>
                            <a:gd name="T76" fmla="+- 0 8162 8152"/>
                            <a:gd name="T77" fmla="*/ T76 w 562"/>
                            <a:gd name="T78" fmla="+- 0 477 122"/>
                            <a:gd name="T79" fmla="*/ 477 h 561"/>
                            <a:gd name="T80" fmla="+- 0 8190 8152"/>
                            <a:gd name="T81" fmla="*/ T80 w 562"/>
                            <a:gd name="T82" fmla="+- 0 544 122"/>
                            <a:gd name="T83" fmla="*/ 544 h 561"/>
                            <a:gd name="T84" fmla="+- 0 8234 8152"/>
                            <a:gd name="T85" fmla="*/ T84 w 562"/>
                            <a:gd name="T86" fmla="+- 0 601 122"/>
                            <a:gd name="T87" fmla="*/ 601 h 561"/>
                            <a:gd name="T88" fmla="+- 0 8291 8152"/>
                            <a:gd name="T89" fmla="*/ T88 w 562"/>
                            <a:gd name="T90" fmla="+- 0 645 122"/>
                            <a:gd name="T91" fmla="*/ 645 h 561"/>
                            <a:gd name="T92" fmla="+- 0 8358 8152"/>
                            <a:gd name="T93" fmla="*/ T92 w 562"/>
                            <a:gd name="T94" fmla="+- 0 673 122"/>
                            <a:gd name="T95" fmla="*/ 673 h 561"/>
                            <a:gd name="T96" fmla="+- 0 8433 8152"/>
                            <a:gd name="T97" fmla="*/ T96 w 562"/>
                            <a:gd name="T98" fmla="+- 0 683 122"/>
                            <a:gd name="T99" fmla="*/ 68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9FC7" id="Freeform 481" o:spid="_x0000_s1026" style="position:absolute;margin-left:407.6pt;margin-top:6.1pt;width:28.1pt;height:28.05pt;z-index: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433705;226060,427355;268605,409575;304800,381635;332740,345440;350520,302895;356870,255905;350520,208280;332740,165735;304800,129540;268605,101600;226060,83820;178435,77470;130810,83820;88265,101600;52070,129540;24130,165735;6350,208280;0,255905;6350,302895;24130,345440;52070,381635;88265,409575;130810,427355;178435,4337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55245</wp:posOffset>
                </wp:positionV>
                <wp:extent cx="373380" cy="380365"/>
                <wp:effectExtent l="0" t="0" r="0" b="0"/>
                <wp:wrapNone/>
                <wp:docPr id="55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80365"/>
                          <a:chOff x="9708" y="87"/>
                          <a:chExt cx="588" cy="599"/>
                        </a:xfrm>
                      </wpg:grpSpPr>
                      <wps:wsp>
                        <wps:cNvPr id="557" name="Freeform 480"/>
                        <wps:cNvSpPr>
                          <a:spLocks/>
                        </wps:cNvSpPr>
                        <wps:spPr bwMode="auto">
                          <a:xfrm>
                            <a:off x="9711" y="122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683 122"/>
                              <a:gd name="T3" fmla="*/ 683 h 561"/>
                              <a:gd name="T4" fmla="+- 0 10067 9711"/>
                              <a:gd name="T5" fmla="*/ T4 w 562"/>
                              <a:gd name="T6" fmla="+- 0 673 122"/>
                              <a:gd name="T7" fmla="*/ 673 h 561"/>
                              <a:gd name="T8" fmla="+- 0 10134 9711"/>
                              <a:gd name="T9" fmla="*/ T8 w 562"/>
                              <a:gd name="T10" fmla="+- 0 645 122"/>
                              <a:gd name="T11" fmla="*/ 645 h 561"/>
                              <a:gd name="T12" fmla="+- 0 10191 9711"/>
                              <a:gd name="T13" fmla="*/ T12 w 562"/>
                              <a:gd name="T14" fmla="+- 0 601 122"/>
                              <a:gd name="T15" fmla="*/ 601 h 561"/>
                              <a:gd name="T16" fmla="+- 0 10235 9711"/>
                              <a:gd name="T17" fmla="*/ T16 w 562"/>
                              <a:gd name="T18" fmla="+- 0 544 122"/>
                              <a:gd name="T19" fmla="*/ 544 h 561"/>
                              <a:gd name="T20" fmla="+- 0 10263 9711"/>
                              <a:gd name="T21" fmla="*/ T20 w 562"/>
                              <a:gd name="T22" fmla="+- 0 477 122"/>
                              <a:gd name="T23" fmla="*/ 477 h 561"/>
                              <a:gd name="T24" fmla="+- 0 10273 9711"/>
                              <a:gd name="T25" fmla="*/ T24 w 562"/>
                              <a:gd name="T26" fmla="+- 0 403 122"/>
                              <a:gd name="T27" fmla="*/ 403 h 561"/>
                              <a:gd name="T28" fmla="+- 0 10263 9711"/>
                              <a:gd name="T29" fmla="*/ T28 w 562"/>
                              <a:gd name="T30" fmla="+- 0 328 122"/>
                              <a:gd name="T31" fmla="*/ 328 h 561"/>
                              <a:gd name="T32" fmla="+- 0 10235 9711"/>
                              <a:gd name="T33" fmla="*/ T32 w 562"/>
                              <a:gd name="T34" fmla="+- 0 261 122"/>
                              <a:gd name="T35" fmla="*/ 261 h 561"/>
                              <a:gd name="T36" fmla="+- 0 10191 9711"/>
                              <a:gd name="T37" fmla="*/ T36 w 562"/>
                              <a:gd name="T38" fmla="+- 0 204 122"/>
                              <a:gd name="T39" fmla="*/ 204 h 561"/>
                              <a:gd name="T40" fmla="+- 0 10134 9711"/>
                              <a:gd name="T41" fmla="*/ T40 w 562"/>
                              <a:gd name="T42" fmla="+- 0 160 122"/>
                              <a:gd name="T43" fmla="*/ 160 h 561"/>
                              <a:gd name="T44" fmla="+- 0 10067 9711"/>
                              <a:gd name="T45" fmla="*/ T44 w 562"/>
                              <a:gd name="T46" fmla="+- 0 132 122"/>
                              <a:gd name="T47" fmla="*/ 132 h 561"/>
                              <a:gd name="T48" fmla="+- 0 9992 9711"/>
                              <a:gd name="T49" fmla="*/ T48 w 562"/>
                              <a:gd name="T50" fmla="+- 0 122 122"/>
                              <a:gd name="T51" fmla="*/ 122 h 561"/>
                              <a:gd name="T52" fmla="+- 0 9917 9711"/>
                              <a:gd name="T53" fmla="*/ T52 w 562"/>
                              <a:gd name="T54" fmla="+- 0 132 122"/>
                              <a:gd name="T55" fmla="*/ 132 h 561"/>
                              <a:gd name="T56" fmla="+- 0 9850 9711"/>
                              <a:gd name="T57" fmla="*/ T56 w 562"/>
                              <a:gd name="T58" fmla="+- 0 160 122"/>
                              <a:gd name="T59" fmla="*/ 160 h 561"/>
                              <a:gd name="T60" fmla="+- 0 9793 9711"/>
                              <a:gd name="T61" fmla="*/ T60 w 562"/>
                              <a:gd name="T62" fmla="+- 0 204 122"/>
                              <a:gd name="T63" fmla="*/ 204 h 561"/>
                              <a:gd name="T64" fmla="+- 0 9750 9711"/>
                              <a:gd name="T65" fmla="*/ T64 w 562"/>
                              <a:gd name="T66" fmla="+- 0 261 122"/>
                              <a:gd name="T67" fmla="*/ 261 h 561"/>
                              <a:gd name="T68" fmla="+- 0 9721 9711"/>
                              <a:gd name="T69" fmla="*/ T68 w 562"/>
                              <a:gd name="T70" fmla="+- 0 328 122"/>
                              <a:gd name="T71" fmla="*/ 328 h 561"/>
                              <a:gd name="T72" fmla="+- 0 9711 9711"/>
                              <a:gd name="T73" fmla="*/ T72 w 562"/>
                              <a:gd name="T74" fmla="+- 0 403 122"/>
                              <a:gd name="T75" fmla="*/ 403 h 561"/>
                              <a:gd name="T76" fmla="+- 0 9721 9711"/>
                              <a:gd name="T77" fmla="*/ T76 w 562"/>
                              <a:gd name="T78" fmla="+- 0 477 122"/>
                              <a:gd name="T79" fmla="*/ 477 h 561"/>
                              <a:gd name="T80" fmla="+- 0 9750 9711"/>
                              <a:gd name="T81" fmla="*/ T80 w 562"/>
                              <a:gd name="T82" fmla="+- 0 544 122"/>
                              <a:gd name="T83" fmla="*/ 544 h 561"/>
                              <a:gd name="T84" fmla="+- 0 9793 9711"/>
                              <a:gd name="T85" fmla="*/ T84 w 562"/>
                              <a:gd name="T86" fmla="+- 0 601 122"/>
                              <a:gd name="T87" fmla="*/ 601 h 561"/>
                              <a:gd name="T88" fmla="+- 0 9850 9711"/>
                              <a:gd name="T89" fmla="*/ T88 w 562"/>
                              <a:gd name="T90" fmla="+- 0 645 122"/>
                              <a:gd name="T91" fmla="*/ 645 h 561"/>
                              <a:gd name="T92" fmla="+- 0 9917 9711"/>
                              <a:gd name="T93" fmla="*/ T92 w 562"/>
                              <a:gd name="T94" fmla="+- 0 673 122"/>
                              <a:gd name="T95" fmla="*/ 673 h 561"/>
                              <a:gd name="T96" fmla="+- 0 9992 9711"/>
                              <a:gd name="T97" fmla="*/ T96 w 562"/>
                              <a:gd name="T98" fmla="+- 0 683 122"/>
                              <a:gd name="T99" fmla="*/ 68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79"/>
                        <wps:cNvSpPr>
                          <a:spLocks/>
                        </wps:cNvSpPr>
                        <wps:spPr bwMode="auto">
                          <a:xfrm>
                            <a:off x="9736" y="107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107 107"/>
                              <a:gd name="T3" fmla="*/ 107 h 553"/>
                              <a:gd name="T4" fmla="+- 0 9916 9736"/>
                              <a:gd name="T5" fmla="*/ T4 w 540"/>
                              <a:gd name="T6" fmla="+- 0 246 107"/>
                              <a:gd name="T7" fmla="*/ 246 h 553"/>
                              <a:gd name="T8" fmla="+- 0 9736 9736"/>
                              <a:gd name="T9" fmla="*/ T8 w 540"/>
                              <a:gd name="T10" fmla="+- 0 246 107"/>
                              <a:gd name="T11" fmla="*/ 246 h 553"/>
                              <a:gd name="T12" fmla="+- 0 9826 9736"/>
                              <a:gd name="T13" fmla="*/ T12 w 540"/>
                              <a:gd name="T14" fmla="+- 0 384 107"/>
                              <a:gd name="T15" fmla="*/ 384 h 553"/>
                              <a:gd name="T16" fmla="+- 0 9736 9736"/>
                              <a:gd name="T17" fmla="*/ T16 w 540"/>
                              <a:gd name="T18" fmla="+- 0 522 107"/>
                              <a:gd name="T19" fmla="*/ 522 h 553"/>
                              <a:gd name="T20" fmla="+- 0 9916 9736"/>
                              <a:gd name="T21" fmla="*/ T20 w 540"/>
                              <a:gd name="T22" fmla="+- 0 522 107"/>
                              <a:gd name="T23" fmla="*/ 522 h 553"/>
                              <a:gd name="T24" fmla="+- 0 10006 9736"/>
                              <a:gd name="T25" fmla="*/ T24 w 540"/>
                              <a:gd name="T26" fmla="+- 0 660 107"/>
                              <a:gd name="T27" fmla="*/ 660 h 553"/>
                              <a:gd name="T28" fmla="+- 0 10096 9736"/>
                              <a:gd name="T29" fmla="*/ T28 w 540"/>
                              <a:gd name="T30" fmla="+- 0 522 107"/>
                              <a:gd name="T31" fmla="*/ 522 h 553"/>
                              <a:gd name="T32" fmla="+- 0 10276 9736"/>
                              <a:gd name="T33" fmla="*/ T32 w 540"/>
                              <a:gd name="T34" fmla="+- 0 522 107"/>
                              <a:gd name="T35" fmla="*/ 522 h 553"/>
                              <a:gd name="T36" fmla="+- 0 10186 9736"/>
                              <a:gd name="T37" fmla="*/ T36 w 540"/>
                              <a:gd name="T38" fmla="+- 0 384 107"/>
                              <a:gd name="T39" fmla="*/ 384 h 553"/>
                              <a:gd name="T40" fmla="+- 0 10276 9736"/>
                              <a:gd name="T41" fmla="*/ T40 w 540"/>
                              <a:gd name="T42" fmla="+- 0 246 107"/>
                              <a:gd name="T43" fmla="*/ 246 h 553"/>
                              <a:gd name="T44" fmla="+- 0 10096 9736"/>
                              <a:gd name="T45" fmla="*/ T44 w 540"/>
                              <a:gd name="T46" fmla="+- 0 246 107"/>
                              <a:gd name="T47" fmla="*/ 246 h 553"/>
                              <a:gd name="T48" fmla="+- 0 10006 9736"/>
                              <a:gd name="T49" fmla="*/ T48 w 540"/>
                              <a:gd name="T50" fmla="+- 0 107 107"/>
                              <a:gd name="T51" fmla="*/ 1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478"/>
                        <wps:cNvSpPr>
                          <a:spLocks/>
                        </wps:cNvSpPr>
                        <wps:spPr bwMode="auto">
                          <a:xfrm>
                            <a:off x="9736" y="107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246 107"/>
                              <a:gd name="T3" fmla="*/ 246 h 553"/>
                              <a:gd name="T4" fmla="+- 0 9916 9736"/>
                              <a:gd name="T5" fmla="*/ T4 w 540"/>
                              <a:gd name="T6" fmla="+- 0 246 107"/>
                              <a:gd name="T7" fmla="*/ 246 h 553"/>
                              <a:gd name="T8" fmla="+- 0 10006 9736"/>
                              <a:gd name="T9" fmla="*/ T8 w 540"/>
                              <a:gd name="T10" fmla="+- 0 107 107"/>
                              <a:gd name="T11" fmla="*/ 107 h 553"/>
                              <a:gd name="T12" fmla="+- 0 10096 9736"/>
                              <a:gd name="T13" fmla="*/ T12 w 540"/>
                              <a:gd name="T14" fmla="+- 0 246 107"/>
                              <a:gd name="T15" fmla="*/ 246 h 553"/>
                              <a:gd name="T16" fmla="+- 0 10276 9736"/>
                              <a:gd name="T17" fmla="*/ T16 w 540"/>
                              <a:gd name="T18" fmla="+- 0 246 107"/>
                              <a:gd name="T19" fmla="*/ 246 h 553"/>
                              <a:gd name="T20" fmla="+- 0 10186 9736"/>
                              <a:gd name="T21" fmla="*/ T20 w 540"/>
                              <a:gd name="T22" fmla="+- 0 384 107"/>
                              <a:gd name="T23" fmla="*/ 384 h 553"/>
                              <a:gd name="T24" fmla="+- 0 10276 9736"/>
                              <a:gd name="T25" fmla="*/ T24 w 540"/>
                              <a:gd name="T26" fmla="+- 0 522 107"/>
                              <a:gd name="T27" fmla="*/ 522 h 553"/>
                              <a:gd name="T28" fmla="+- 0 10096 9736"/>
                              <a:gd name="T29" fmla="*/ T28 w 540"/>
                              <a:gd name="T30" fmla="+- 0 522 107"/>
                              <a:gd name="T31" fmla="*/ 522 h 553"/>
                              <a:gd name="T32" fmla="+- 0 10006 9736"/>
                              <a:gd name="T33" fmla="*/ T32 w 540"/>
                              <a:gd name="T34" fmla="+- 0 660 107"/>
                              <a:gd name="T35" fmla="*/ 660 h 553"/>
                              <a:gd name="T36" fmla="+- 0 9916 9736"/>
                              <a:gd name="T37" fmla="*/ T36 w 540"/>
                              <a:gd name="T38" fmla="+- 0 522 107"/>
                              <a:gd name="T39" fmla="*/ 522 h 553"/>
                              <a:gd name="T40" fmla="+- 0 9736 9736"/>
                              <a:gd name="T41" fmla="*/ T40 w 540"/>
                              <a:gd name="T42" fmla="+- 0 522 107"/>
                              <a:gd name="T43" fmla="*/ 522 h 553"/>
                              <a:gd name="T44" fmla="+- 0 9826 9736"/>
                              <a:gd name="T45" fmla="*/ T44 w 540"/>
                              <a:gd name="T46" fmla="+- 0 384 107"/>
                              <a:gd name="T47" fmla="*/ 384 h 553"/>
                              <a:gd name="T48" fmla="+- 0 9736 9736"/>
                              <a:gd name="T49" fmla="*/ T48 w 540"/>
                              <a:gd name="T50" fmla="+- 0 246 107"/>
                              <a:gd name="T51" fmla="*/ 24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4FB3" id="Group 477" o:spid="_x0000_s1026" style="position:absolute;margin-left:485.4pt;margin-top:4.35pt;width:29.4pt;height:29.95pt;z-index:251419648;mso-position-horizontal-relative:page" coordorigin="9708,87" coordsize="588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">
                <v:shape id="Freeform 480" o:spid="_x0000_s1027" style="position:absolute;left:9711;top:12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683;356,673;423,645;480,601;524,544;552,477;562,403;552,328;524,261;480,204;423,160;356,132;281,122;206,132;139,160;82,204;39,261;10,328;0,403;10,477;39,544;82,601;139,645;206,673;281,683" o:connectangles="0,0,0,0,0,0,0,0,0,0,0,0,0,0,0,0,0,0,0,0,0,0,0,0,0"/>
                </v:shape>
                <v:shape id="Freeform 479" o:spid="_x0000_s1028" style="position:absolute;left:9736;top:1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107;180,246;0,246;90,384;0,522;180,522;270,660;360,522;540,522;450,384;540,246;360,246;270,107" o:connectangles="0,0,0,0,0,0,0,0,0,0,0,0,0"/>
                </v:shape>
                <v:shape id="Freeform 478" o:spid="_x0000_s1029" style="position:absolute;left:9736;top:1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246;180,246;270,107;360,246;540,246;450,384;540,522;360,522;270,660;180,522;0,522;90,384;0,246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06755</wp:posOffset>
                </wp:positionV>
                <wp:extent cx="356870" cy="356870"/>
                <wp:effectExtent l="0" t="0" r="0" b="0"/>
                <wp:wrapNone/>
                <wp:docPr id="555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675 1113"/>
                            <a:gd name="T3" fmla="*/ 1675 h 562"/>
                            <a:gd name="T4" fmla="+- 0 6949 6593"/>
                            <a:gd name="T5" fmla="*/ T4 w 562"/>
                            <a:gd name="T6" fmla="+- 0 1665 1113"/>
                            <a:gd name="T7" fmla="*/ 1665 h 562"/>
                            <a:gd name="T8" fmla="+- 0 7016 6593"/>
                            <a:gd name="T9" fmla="*/ T8 w 562"/>
                            <a:gd name="T10" fmla="+- 0 1637 1113"/>
                            <a:gd name="T11" fmla="*/ 1637 h 562"/>
                            <a:gd name="T12" fmla="+- 0 7073 6593"/>
                            <a:gd name="T13" fmla="*/ T12 w 562"/>
                            <a:gd name="T14" fmla="+- 0 1593 1113"/>
                            <a:gd name="T15" fmla="*/ 1593 h 562"/>
                            <a:gd name="T16" fmla="+- 0 7117 6593"/>
                            <a:gd name="T17" fmla="*/ T16 w 562"/>
                            <a:gd name="T18" fmla="+- 0 1536 1113"/>
                            <a:gd name="T19" fmla="*/ 1536 h 562"/>
                            <a:gd name="T20" fmla="+- 0 7145 6593"/>
                            <a:gd name="T21" fmla="*/ T20 w 562"/>
                            <a:gd name="T22" fmla="+- 0 1469 1113"/>
                            <a:gd name="T23" fmla="*/ 1469 h 562"/>
                            <a:gd name="T24" fmla="+- 0 7155 6593"/>
                            <a:gd name="T25" fmla="*/ T24 w 562"/>
                            <a:gd name="T26" fmla="+- 0 1394 1113"/>
                            <a:gd name="T27" fmla="*/ 1394 h 562"/>
                            <a:gd name="T28" fmla="+- 0 7145 6593"/>
                            <a:gd name="T29" fmla="*/ T28 w 562"/>
                            <a:gd name="T30" fmla="+- 0 1320 1113"/>
                            <a:gd name="T31" fmla="*/ 1320 h 562"/>
                            <a:gd name="T32" fmla="+- 0 7117 6593"/>
                            <a:gd name="T33" fmla="*/ T32 w 562"/>
                            <a:gd name="T34" fmla="+- 0 1253 1113"/>
                            <a:gd name="T35" fmla="*/ 1253 h 562"/>
                            <a:gd name="T36" fmla="+- 0 7073 6593"/>
                            <a:gd name="T37" fmla="*/ T36 w 562"/>
                            <a:gd name="T38" fmla="+- 0 1196 1113"/>
                            <a:gd name="T39" fmla="*/ 1196 h 562"/>
                            <a:gd name="T40" fmla="+- 0 7016 6593"/>
                            <a:gd name="T41" fmla="*/ T40 w 562"/>
                            <a:gd name="T42" fmla="+- 0 1152 1113"/>
                            <a:gd name="T43" fmla="*/ 1152 h 562"/>
                            <a:gd name="T44" fmla="+- 0 6949 6593"/>
                            <a:gd name="T45" fmla="*/ T44 w 562"/>
                            <a:gd name="T46" fmla="+- 0 1123 1113"/>
                            <a:gd name="T47" fmla="*/ 1123 h 562"/>
                            <a:gd name="T48" fmla="+- 0 6874 6593"/>
                            <a:gd name="T49" fmla="*/ T48 w 562"/>
                            <a:gd name="T50" fmla="+- 0 1113 1113"/>
                            <a:gd name="T51" fmla="*/ 1113 h 562"/>
                            <a:gd name="T52" fmla="+- 0 6799 6593"/>
                            <a:gd name="T53" fmla="*/ T52 w 562"/>
                            <a:gd name="T54" fmla="+- 0 1123 1113"/>
                            <a:gd name="T55" fmla="*/ 1123 h 562"/>
                            <a:gd name="T56" fmla="+- 0 6732 6593"/>
                            <a:gd name="T57" fmla="*/ T56 w 562"/>
                            <a:gd name="T58" fmla="+- 0 1152 1113"/>
                            <a:gd name="T59" fmla="*/ 1152 h 562"/>
                            <a:gd name="T60" fmla="+- 0 6675 6593"/>
                            <a:gd name="T61" fmla="*/ T60 w 562"/>
                            <a:gd name="T62" fmla="+- 0 1196 1113"/>
                            <a:gd name="T63" fmla="*/ 1196 h 562"/>
                            <a:gd name="T64" fmla="+- 0 6631 6593"/>
                            <a:gd name="T65" fmla="*/ T64 w 562"/>
                            <a:gd name="T66" fmla="+- 0 1253 1113"/>
                            <a:gd name="T67" fmla="*/ 1253 h 562"/>
                            <a:gd name="T68" fmla="+- 0 6603 6593"/>
                            <a:gd name="T69" fmla="*/ T68 w 562"/>
                            <a:gd name="T70" fmla="+- 0 1320 1113"/>
                            <a:gd name="T71" fmla="*/ 1320 h 562"/>
                            <a:gd name="T72" fmla="+- 0 6593 6593"/>
                            <a:gd name="T73" fmla="*/ T72 w 562"/>
                            <a:gd name="T74" fmla="+- 0 1394 1113"/>
                            <a:gd name="T75" fmla="*/ 1394 h 562"/>
                            <a:gd name="T76" fmla="+- 0 6603 6593"/>
                            <a:gd name="T77" fmla="*/ T76 w 562"/>
                            <a:gd name="T78" fmla="+- 0 1469 1113"/>
                            <a:gd name="T79" fmla="*/ 1469 h 562"/>
                            <a:gd name="T80" fmla="+- 0 6631 6593"/>
                            <a:gd name="T81" fmla="*/ T80 w 562"/>
                            <a:gd name="T82" fmla="+- 0 1536 1113"/>
                            <a:gd name="T83" fmla="*/ 1536 h 562"/>
                            <a:gd name="T84" fmla="+- 0 6675 6593"/>
                            <a:gd name="T85" fmla="*/ T84 w 562"/>
                            <a:gd name="T86" fmla="+- 0 1593 1113"/>
                            <a:gd name="T87" fmla="*/ 1593 h 562"/>
                            <a:gd name="T88" fmla="+- 0 6732 6593"/>
                            <a:gd name="T89" fmla="*/ T88 w 562"/>
                            <a:gd name="T90" fmla="+- 0 1637 1113"/>
                            <a:gd name="T91" fmla="*/ 1637 h 562"/>
                            <a:gd name="T92" fmla="+- 0 6799 6593"/>
                            <a:gd name="T93" fmla="*/ T92 w 562"/>
                            <a:gd name="T94" fmla="+- 0 1665 1113"/>
                            <a:gd name="T95" fmla="*/ 1665 h 562"/>
                            <a:gd name="T96" fmla="+- 0 6874 6593"/>
                            <a:gd name="T97" fmla="*/ T96 w 562"/>
                            <a:gd name="T98" fmla="+- 0 1675 1113"/>
                            <a:gd name="T99" fmla="*/ 167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757A" id="Freeform 476" o:spid="_x0000_s1026" style="position:absolute;margin-left:329.65pt;margin-top:55.65pt;width:28.1pt;height:28.1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1063625;226060,1057275;268605,1039495;304800,1011555;332740,975360;350520,932815;356870,885190;350520,838200;332740,795655;304800,759460;268605,731520;226060,713105;178435,706755;130810,713105;88265,731520;52070,759460;24130,795655;6350,838200;0,885190;6350,932815;24130,975360;52070,1011555;88265,1039495;130810,1057275;178435,10636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06755</wp:posOffset>
                </wp:positionV>
                <wp:extent cx="356870" cy="356870"/>
                <wp:effectExtent l="0" t="0" r="0" b="0"/>
                <wp:wrapNone/>
                <wp:docPr id="554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675 1113"/>
                            <a:gd name="T3" fmla="*/ 1675 h 562"/>
                            <a:gd name="T4" fmla="+- 0 8508 8152"/>
                            <a:gd name="T5" fmla="*/ T4 w 562"/>
                            <a:gd name="T6" fmla="+- 0 1665 1113"/>
                            <a:gd name="T7" fmla="*/ 1665 h 562"/>
                            <a:gd name="T8" fmla="+- 0 8575 8152"/>
                            <a:gd name="T9" fmla="*/ T8 w 562"/>
                            <a:gd name="T10" fmla="+- 0 1637 1113"/>
                            <a:gd name="T11" fmla="*/ 1637 h 562"/>
                            <a:gd name="T12" fmla="+- 0 8632 8152"/>
                            <a:gd name="T13" fmla="*/ T12 w 562"/>
                            <a:gd name="T14" fmla="+- 0 1593 1113"/>
                            <a:gd name="T15" fmla="*/ 1593 h 562"/>
                            <a:gd name="T16" fmla="+- 0 8676 8152"/>
                            <a:gd name="T17" fmla="*/ T16 w 562"/>
                            <a:gd name="T18" fmla="+- 0 1536 1113"/>
                            <a:gd name="T19" fmla="*/ 1536 h 562"/>
                            <a:gd name="T20" fmla="+- 0 8704 8152"/>
                            <a:gd name="T21" fmla="*/ T20 w 562"/>
                            <a:gd name="T22" fmla="+- 0 1469 1113"/>
                            <a:gd name="T23" fmla="*/ 1469 h 562"/>
                            <a:gd name="T24" fmla="+- 0 8714 8152"/>
                            <a:gd name="T25" fmla="*/ T24 w 562"/>
                            <a:gd name="T26" fmla="+- 0 1394 1113"/>
                            <a:gd name="T27" fmla="*/ 1394 h 562"/>
                            <a:gd name="T28" fmla="+- 0 8704 8152"/>
                            <a:gd name="T29" fmla="*/ T28 w 562"/>
                            <a:gd name="T30" fmla="+- 0 1320 1113"/>
                            <a:gd name="T31" fmla="*/ 1320 h 562"/>
                            <a:gd name="T32" fmla="+- 0 8676 8152"/>
                            <a:gd name="T33" fmla="*/ T32 w 562"/>
                            <a:gd name="T34" fmla="+- 0 1253 1113"/>
                            <a:gd name="T35" fmla="*/ 1253 h 562"/>
                            <a:gd name="T36" fmla="+- 0 8632 8152"/>
                            <a:gd name="T37" fmla="*/ T36 w 562"/>
                            <a:gd name="T38" fmla="+- 0 1196 1113"/>
                            <a:gd name="T39" fmla="*/ 1196 h 562"/>
                            <a:gd name="T40" fmla="+- 0 8575 8152"/>
                            <a:gd name="T41" fmla="*/ T40 w 562"/>
                            <a:gd name="T42" fmla="+- 0 1152 1113"/>
                            <a:gd name="T43" fmla="*/ 1152 h 562"/>
                            <a:gd name="T44" fmla="+- 0 8508 8152"/>
                            <a:gd name="T45" fmla="*/ T44 w 562"/>
                            <a:gd name="T46" fmla="+- 0 1123 1113"/>
                            <a:gd name="T47" fmla="*/ 1123 h 562"/>
                            <a:gd name="T48" fmla="+- 0 8433 8152"/>
                            <a:gd name="T49" fmla="*/ T48 w 562"/>
                            <a:gd name="T50" fmla="+- 0 1113 1113"/>
                            <a:gd name="T51" fmla="*/ 1113 h 562"/>
                            <a:gd name="T52" fmla="+- 0 8358 8152"/>
                            <a:gd name="T53" fmla="*/ T52 w 562"/>
                            <a:gd name="T54" fmla="+- 0 1123 1113"/>
                            <a:gd name="T55" fmla="*/ 1123 h 562"/>
                            <a:gd name="T56" fmla="+- 0 8291 8152"/>
                            <a:gd name="T57" fmla="*/ T56 w 562"/>
                            <a:gd name="T58" fmla="+- 0 1152 1113"/>
                            <a:gd name="T59" fmla="*/ 1152 h 562"/>
                            <a:gd name="T60" fmla="+- 0 8234 8152"/>
                            <a:gd name="T61" fmla="*/ T60 w 562"/>
                            <a:gd name="T62" fmla="+- 0 1196 1113"/>
                            <a:gd name="T63" fmla="*/ 1196 h 562"/>
                            <a:gd name="T64" fmla="+- 0 8190 8152"/>
                            <a:gd name="T65" fmla="*/ T64 w 562"/>
                            <a:gd name="T66" fmla="+- 0 1253 1113"/>
                            <a:gd name="T67" fmla="*/ 1253 h 562"/>
                            <a:gd name="T68" fmla="+- 0 8162 8152"/>
                            <a:gd name="T69" fmla="*/ T68 w 562"/>
                            <a:gd name="T70" fmla="+- 0 1320 1113"/>
                            <a:gd name="T71" fmla="*/ 1320 h 562"/>
                            <a:gd name="T72" fmla="+- 0 8152 8152"/>
                            <a:gd name="T73" fmla="*/ T72 w 562"/>
                            <a:gd name="T74" fmla="+- 0 1394 1113"/>
                            <a:gd name="T75" fmla="*/ 1394 h 562"/>
                            <a:gd name="T76" fmla="+- 0 8162 8152"/>
                            <a:gd name="T77" fmla="*/ T76 w 562"/>
                            <a:gd name="T78" fmla="+- 0 1469 1113"/>
                            <a:gd name="T79" fmla="*/ 1469 h 562"/>
                            <a:gd name="T80" fmla="+- 0 8190 8152"/>
                            <a:gd name="T81" fmla="*/ T80 w 562"/>
                            <a:gd name="T82" fmla="+- 0 1536 1113"/>
                            <a:gd name="T83" fmla="*/ 1536 h 562"/>
                            <a:gd name="T84" fmla="+- 0 8234 8152"/>
                            <a:gd name="T85" fmla="*/ T84 w 562"/>
                            <a:gd name="T86" fmla="+- 0 1593 1113"/>
                            <a:gd name="T87" fmla="*/ 1593 h 562"/>
                            <a:gd name="T88" fmla="+- 0 8291 8152"/>
                            <a:gd name="T89" fmla="*/ T88 w 562"/>
                            <a:gd name="T90" fmla="+- 0 1637 1113"/>
                            <a:gd name="T91" fmla="*/ 1637 h 562"/>
                            <a:gd name="T92" fmla="+- 0 8358 8152"/>
                            <a:gd name="T93" fmla="*/ T92 w 562"/>
                            <a:gd name="T94" fmla="+- 0 1665 1113"/>
                            <a:gd name="T95" fmla="*/ 1665 h 562"/>
                            <a:gd name="T96" fmla="+- 0 8433 8152"/>
                            <a:gd name="T97" fmla="*/ T96 w 562"/>
                            <a:gd name="T98" fmla="+- 0 1675 1113"/>
                            <a:gd name="T99" fmla="*/ 167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39D" id="Freeform 475" o:spid="_x0000_s1026" style="position:absolute;margin-left:407.6pt;margin-top:55.65pt;width:28.1pt;height:28.1pt;z-index: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1063625;226060,1057275;268605,1039495;304800,1011555;332740,975360;350520,932815;356870,885190;350520,838200;332740,795655;304800,759460;268605,731520;226060,713105;178435,706755;130810,713105;88265,731520;52070,759460;24130,795655;6350,838200;0,885190;6350,932815;24130,975360;52070,1011555;88265,1039495;130810,1057275;178435,10636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705485</wp:posOffset>
                </wp:positionV>
                <wp:extent cx="376555" cy="382270"/>
                <wp:effectExtent l="0" t="0" r="0" b="0"/>
                <wp:wrapNone/>
                <wp:docPr id="55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82270"/>
                          <a:chOff x="9708" y="1111"/>
                          <a:chExt cx="593" cy="602"/>
                        </a:xfrm>
                      </wpg:grpSpPr>
                      <wps:wsp>
                        <wps:cNvPr id="551" name="Freeform 474"/>
                        <wps:cNvSpPr>
                          <a:spLocks/>
                        </wps:cNvSpPr>
                        <wps:spPr bwMode="auto">
                          <a:xfrm>
                            <a:off x="9711" y="1113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675 1113"/>
                              <a:gd name="T3" fmla="*/ 1675 h 562"/>
                              <a:gd name="T4" fmla="+- 0 10067 9711"/>
                              <a:gd name="T5" fmla="*/ T4 w 562"/>
                              <a:gd name="T6" fmla="+- 0 1665 1113"/>
                              <a:gd name="T7" fmla="*/ 1665 h 562"/>
                              <a:gd name="T8" fmla="+- 0 10134 9711"/>
                              <a:gd name="T9" fmla="*/ T8 w 562"/>
                              <a:gd name="T10" fmla="+- 0 1637 1113"/>
                              <a:gd name="T11" fmla="*/ 1637 h 562"/>
                              <a:gd name="T12" fmla="+- 0 10191 9711"/>
                              <a:gd name="T13" fmla="*/ T12 w 562"/>
                              <a:gd name="T14" fmla="+- 0 1593 1113"/>
                              <a:gd name="T15" fmla="*/ 1593 h 562"/>
                              <a:gd name="T16" fmla="+- 0 10235 9711"/>
                              <a:gd name="T17" fmla="*/ T16 w 562"/>
                              <a:gd name="T18" fmla="+- 0 1536 1113"/>
                              <a:gd name="T19" fmla="*/ 1536 h 562"/>
                              <a:gd name="T20" fmla="+- 0 10263 9711"/>
                              <a:gd name="T21" fmla="*/ T20 w 562"/>
                              <a:gd name="T22" fmla="+- 0 1469 1113"/>
                              <a:gd name="T23" fmla="*/ 1469 h 562"/>
                              <a:gd name="T24" fmla="+- 0 10273 9711"/>
                              <a:gd name="T25" fmla="*/ T24 w 562"/>
                              <a:gd name="T26" fmla="+- 0 1394 1113"/>
                              <a:gd name="T27" fmla="*/ 1394 h 562"/>
                              <a:gd name="T28" fmla="+- 0 10263 9711"/>
                              <a:gd name="T29" fmla="*/ T28 w 562"/>
                              <a:gd name="T30" fmla="+- 0 1320 1113"/>
                              <a:gd name="T31" fmla="*/ 1320 h 562"/>
                              <a:gd name="T32" fmla="+- 0 10235 9711"/>
                              <a:gd name="T33" fmla="*/ T32 w 562"/>
                              <a:gd name="T34" fmla="+- 0 1253 1113"/>
                              <a:gd name="T35" fmla="*/ 1253 h 562"/>
                              <a:gd name="T36" fmla="+- 0 10191 9711"/>
                              <a:gd name="T37" fmla="*/ T36 w 562"/>
                              <a:gd name="T38" fmla="+- 0 1196 1113"/>
                              <a:gd name="T39" fmla="*/ 1196 h 562"/>
                              <a:gd name="T40" fmla="+- 0 10134 9711"/>
                              <a:gd name="T41" fmla="*/ T40 w 562"/>
                              <a:gd name="T42" fmla="+- 0 1152 1113"/>
                              <a:gd name="T43" fmla="*/ 1152 h 562"/>
                              <a:gd name="T44" fmla="+- 0 10067 9711"/>
                              <a:gd name="T45" fmla="*/ T44 w 562"/>
                              <a:gd name="T46" fmla="+- 0 1123 1113"/>
                              <a:gd name="T47" fmla="*/ 1123 h 562"/>
                              <a:gd name="T48" fmla="+- 0 9992 9711"/>
                              <a:gd name="T49" fmla="*/ T48 w 562"/>
                              <a:gd name="T50" fmla="+- 0 1113 1113"/>
                              <a:gd name="T51" fmla="*/ 1113 h 562"/>
                              <a:gd name="T52" fmla="+- 0 9917 9711"/>
                              <a:gd name="T53" fmla="*/ T52 w 562"/>
                              <a:gd name="T54" fmla="+- 0 1123 1113"/>
                              <a:gd name="T55" fmla="*/ 1123 h 562"/>
                              <a:gd name="T56" fmla="+- 0 9850 9711"/>
                              <a:gd name="T57" fmla="*/ T56 w 562"/>
                              <a:gd name="T58" fmla="+- 0 1152 1113"/>
                              <a:gd name="T59" fmla="*/ 1152 h 562"/>
                              <a:gd name="T60" fmla="+- 0 9793 9711"/>
                              <a:gd name="T61" fmla="*/ T60 w 562"/>
                              <a:gd name="T62" fmla="+- 0 1196 1113"/>
                              <a:gd name="T63" fmla="*/ 1196 h 562"/>
                              <a:gd name="T64" fmla="+- 0 9750 9711"/>
                              <a:gd name="T65" fmla="*/ T64 w 562"/>
                              <a:gd name="T66" fmla="+- 0 1253 1113"/>
                              <a:gd name="T67" fmla="*/ 1253 h 562"/>
                              <a:gd name="T68" fmla="+- 0 9721 9711"/>
                              <a:gd name="T69" fmla="*/ T68 w 562"/>
                              <a:gd name="T70" fmla="+- 0 1320 1113"/>
                              <a:gd name="T71" fmla="*/ 1320 h 562"/>
                              <a:gd name="T72" fmla="+- 0 9711 9711"/>
                              <a:gd name="T73" fmla="*/ T72 w 562"/>
                              <a:gd name="T74" fmla="+- 0 1394 1113"/>
                              <a:gd name="T75" fmla="*/ 1394 h 562"/>
                              <a:gd name="T76" fmla="+- 0 9721 9711"/>
                              <a:gd name="T77" fmla="*/ T76 w 562"/>
                              <a:gd name="T78" fmla="+- 0 1469 1113"/>
                              <a:gd name="T79" fmla="*/ 1469 h 562"/>
                              <a:gd name="T80" fmla="+- 0 9750 9711"/>
                              <a:gd name="T81" fmla="*/ T80 w 562"/>
                              <a:gd name="T82" fmla="+- 0 1536 1113"/>
                              <a:gd name="T83" fmla="*/ 1536 h 562"/>
                              <a:gd name="T84" fmla="+- 0 9793 9711"/>
                              <a:gd name="T85" fmla="*/ T84 w 562"/>
                              <a:gd name="T86" fmla="+- 0 1593 1113"/>
                              <a:gd name="T87" fmla="*/ 1593 h 562"/>
                              <a:gd name="T88" fmla="+- 0 9850 9711"/>
                              <a:gd name="T89" fmla="*/ T88 w 562"/>
                              <a:gd name="T90" fmla="+- 0 1637 1113"/>
                              <a:gd name="T91" fmla="*/ 1637 h 562"/>
                              <a:gd name="T92" fmla="+- 0 9917 9711"/>
                              <a:gd name="T93" fmla="*/ T92 w 562"/>
                              <a:gd name="T94" fmla="+- 0 1665 1113"/>
                              <a:gd name="T95" fmla="*/ 1665 h 562"/>
                              <a:gd name="T96" fmla="+- 0 9992 9711"/>
                              <a:gd name="T97" fmla="*/ T96 w 562"/>
                              <a:gd name="T98" fmla="+- 0 1675 1113"/>
                              <a:gd name="T99" fmla="*/ 167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73"/>
                        <wps:cNvSpPr>
                          <a:spLocks/>
                        </wps:cNvSpPr>
                        <wps:spPr bwMode="auto">
                          <a:xfrm>
                            <a:off x="9741" y="1139"/>
                            <a:ext cx="540" cy="553"/>
                          </a:xfrm>
                          <a:custGeom>
                            <a:avLst/>
                            <a:gdLst>
                              <a:gd name="T0" fmla="+- 0 10011 9741"/>
                              <a:gd name="T1" fmla="*/ T0 w 540"/>
                              <a:gd name="T2" fmla="+- 0 1139 1139"/>
                              <a:gd name="T3" fmla="*/ 1139 h 553"/>
                              <a:gd name="T4" fmla="+- 0 9921 9741"/>
                              <a:gd name="T5" fmla="*/ T4 w 540"/>
                              <a:gd name="T6" fmla="+- 0 1278 1139"/>
                              <a:gd name="T7" fmla="*/ 1278 h 553"/>
                              <a:gd name="T8" fmla="+- 0 9741 9741"/>
                              <a:gd name="T9" fmla="*/ T8 w 540"/>
                              <a:gd name="T10" fmla="+- 0 1278 1139"/>
                              <a:gd name="T11" fmla="*/ 1278 h 553"/>
                              <a:gd name="T12" fmla="+- 0 9831 9741"/>
                              <a:gd name="T13" fmla="*/ T12 w 540"/>
                              <a:gd name="T14" fmla="+- 0 1416 1139"/>
                              <a:gd name="T15" fmla="*/ 1416 h 553"/>
                              <a:gd name="T16" fmla="+- 0 9741 9741"/>
                              <a:gd name="T17" fmla="*/ T16 w 540"/>
                              <a:gd name="T18" fmla="+- 0 1554 1139"/>
                              <a:gd name="T19" fmla="*/ 1554 h 553"/>
                              <a:gd name="T20" fmla="+- 0 9921 9741"/>
                              <a:gd name="T21" fmla="*/ T20 w 540"/>
                              <a:gd name="T22" fmla="+- 0 1554 1139"/>
                              <a:gd name="T23" fmla="*/ 1554 h 553"/>
                              <a:gd name="T24" fmla="+- 0 10011 9741"/>
                              <a:gd name="T25" fmla="*/ T24 w 540"/>
                              <a:gd name="T26" fmla="+- 0 1692 1139"/>
                              <a:gd name="T27" fmla="*/ 1692 h 553"/>
                              <a:gd name="T28" fmla="+- 0 10101 9741"/>
                              <a:gd name="T29" fmla="*/ T28 w 540"/>
                              <a:gd name="T30" fmla="+- 0 1554 1139"/>
                              <a:gd name="T31" fmla="*/ 1554 h 553"/>
                              <a:gd name="T32" fmla="+- 0 10281 9741"/>
                              <a:gd name="T33" fmla="*/ T32 w 540"/>
                              <a:gd name="T34" fmla="+- 0 1554 1139"/>
                              <a:gd name="T35" fmla="*/ 1554 h 553"/>
                              <a:gd name="T36" fmla="+- 0 10191 9741"/>
                              <a:gd name="T37" fmla="*/ T36 w 540"/>
                              <a:gd name="T38" fmla="+- 0 1416 1139"/>
                              <a:gd name="T39" fmla="*/ 1416 h 553"/>
                              <a:gd name="T40" fmla="+- 0 10281 9741"/>
                              <a:gd name="T41" fmla="*/ T40 w 540"/>
                              <a:gd name="T42" fmla="+- 0 1278 1139"/>
                              <a:gd name="T43" fmla="*/ 1278 h 553"/>
                              <a:gd name="T44" fmla="+- 0 10101 9741"/>
                              <a:gd name="T45" fmla="*/ T44 w 540"/>
                              <a:gd name="T46" fmla="+- 0 1278 1139"/>
                              <a:gd name="T47" fmla="*/ 1278 h 553"/>
                              <a:gd name="T48" fmla="+- 0 10011 9741"/>
                              <a:gd name="T49" fmla="*/ T48 w 540"/>
                              <a:gd name="T50" fmla="+- 0 1139 1139"/>
                              <a:gd name="T51" fmla="*/ 113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472"/>
                        <wps:cNvSpPr>
                          <a:spLocks/>
                        </wps:cNvSpPr>
                        <wps:spPr bwMode="auto">
                          <a:xfrm>
                            <a:off x="9741" y="1139"/>
                            <a:ext cx="540" cy="553"/>
                          </a:xfrm>
                          <a:custGeom>
                            <a:avLst/>
                            <a:gdLst>
                              <a:gd name="T0" fmla="+- 0 9741 9741"/>
                              <a:gd name="T1" fmla="*/ T0 w 540"/>
                              <a:gd name="T2" fmla="+- 0 1278 1139"/>
                              <a:gd name="T3" fmla="*/ 1278 h 553"/>
                              <a:gd name="T4" fmla="+- 0 9921 9741"/>
                              <a:gd name="T5" fmla="*/ T4 w 540"/>
                              <a:gd name="T6" fmla="+- 0 1278 1139"/>
                              <a:gd name="T7" fmla="*/ 1278 h 553"/>
                              <a:gd name="T8" fmla="+- 0 10011 9741"/>
                              <a:gd name="T9" fmla="*/ T8 w 540"/>
                              <a:gd name="T10" fmla="+- 0 1139 1139"/>
                              <a:gd name="T11" fmla="*/ 1139 h 553"/>
                              <a:gd name="T12" fmla="+- 0 10101 9741"/>
                              <a:gd name="T13" fmla="*/ T12 w 540"/>
                              <a:gd name="T14" fmla="+- 0 1278 1139"/>
                              <a:gd name="T15" fmla="*/ 1278 h 553"/>
                              <a:gd name="T16" fmla="+- 0 10281 9741"/>
                              <a:gd name="T17" fmla="*/ T16 w 540"/>
                              <a:gd name="T18" fmla="+- 0 1278 1139"/>
                              <a:gd name="T19" fmla="*/ 1278 h 553"/>
                              <a:gd name="T20" fmla="+- 0 10191 9741"/>
                              <a:gd name="T21" fmla="*/ T20 w 540"/>
                              <a:gd name="T22" fmla="+- 0 1416 1139"/>
                              <a:gd name="T23" fmla="*/ 1416 h 553"/>
                              <a:gd name="T24" fmla="+- 0 10281 9741"/>
                              <a:gd name="T25" fmla="*/ T24 w 540"/>
                              <a:gd name="T26" fmla="+- 0 1554 1139"/>
                              <a:gd name="T27" fmla="*/ 1554 h 553"/>
                              <a:gd name="T28" fmla="+- 0 10101 9741"/>
                              <a:gd name="T29" fmla="*/ T28 w 540"/>
                              <a:gd name="T30" fmla="+- 0 1554 1139"/>
                              <a:gd name="T31" fmla="*/ 1554 h 553"/>
                              <a:gd name="T32" fmla="+- 0 10011 9741"/>
                              <a:gd name="T33" fmla="*/ T32 w 540"/>
                              <a:gd name="T34" fmla="+- 0 1692 1139"/>
                              <a:gd name="T35" fmla="*/ 1692 h 553"/>
                              <a:gd name="T36" fmla="+- 0 9921 9741"/>
                              <a:gd name="T37" fmla="*/ T36 w 540"/>
                              <a:gd name="T38" fmla="+- 0 1554 1139"/>
                              <a:gd name="T39" fmla="*/ 1554 h 553"/>
                              <a:gd name="T40" fmla="+- 0 9741 9741"/>
                              <a:gd name="T41" fmla="*/ T40 w 540"/>
                              <a:gd name="T42" fmla="+- 0 1554 1139"/>
                              <a:gd name="T43" fmla="*/ 1554 h 553"/>
                              <a:gd name="T44" fmla="+- 0 9831 9741"/>
                              <a:gd name="T45" fmla="*/ T44 w 540"/>
                              <a:gd name="T46" fmla="+- 0 1416 1139"/>
                              <a:gd name="T47" fmla="*/ 1416 h 553"/>
                              <a:gd name="T48" fmla="+- 0 9741 9741"/>
                              <a:gd name="T49" fmla="*/ T48 w 540"/>
                              <a:gd name="T50" fmla="+- 0 1278 1139"/>
                              <a:gd name="T51" fmla="*/ 127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85201" id="Group 471" o:spid="_x0000_s1026" style="position:absolute;margin-left:485.4pt;margin-top:55.55pt;width:29.65pt;height:30.1pt;z-index:251422720;mso-position-horizontal-relative:page" coordorigin="9708,1111" coordsize="593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">
                <v:shape id="Freeform 474" o:spid="_x0000_s1027" style="position:absolute;left:9711;top:1113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1675;356,1665;423,1637;480,1593;524,1536;552,1469;562,1394;552,1320;524,1253;480,1196;423,1152;356,1123;281,1113;206,1123;139,1152;82,1196;39,1253;10,1320;0,1394;10,1469;39,1536;82,1593;139,1637;206,1665;281,1675" o:connectangles="0,0,0,0,0,0,0,0,0,0,0,0,0,0,0,0,0,0,0,0,0,0,0,0,0"/>
                </v:shape>
                <v:shape id="Freeform 473" o:spid="_x0000_s1028" style="position:absolute;left:9741;top:113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1139;180,1278;0,1278;90,1416;0,1554;180,1554;270,1692;360,1554;540,1554;450,1416;540,1278;360,1278;270,1139" o:connectangles="0,0,0,0,0,0,0,0,0,0,0,0,0"/>
                </v:shape>
                <v:shape id="Freeform 472" o:spid="_x0000_s1029" style="position:absolute;left:9741;top:113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278;180,1278;270,1139;360,1278;540,1278;450,1416;540,1554;360,1554;270,1692;180,1554;0,1554;90,1416;0,1278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Hasta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bakımında</w:t>
      </w:r>
      <w:r w:rsidR="00CC22A6" w:rsidRPr="00B5498E">
        <w:rPr>
          <w:spacing w:val="-8"/>
        </w:rPr>
        <w:t xml:space="preserve"> </w:t>
      </w:r>
      <w:r w:rsidR="00CC22A6" w:rsidRPr="00B5498E">
        <w:rPr>
          <w:spacing w:val="-1"/>
        </w:rPr>
        <w:t>ulusal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uluslararası</w:t>
      </w:r>
      <w:r w:rsidR="00CC22A6" w:rsidRPr="00B5498E">
        <w:rPr>
          <w:spacing w:val="-9"/>
        </w:rPr>
        <w:t xml:space="preserve"> </w:t>
      </w:r>
      <w:r w:rsidR="00CC22A6" w:rsidRPr="00B5498E">
        <w:t>kılavuzları</w:t>
      </w:r>
      <w:r w:rsidR="00CC22A6" w:rsidRPr="00B5498E">
        <w:rPr>
          <w:spacing w:val="-9"/>
        </w:rPr>
        <w:t xml:space="preserve"> </w:t>
      </w:r>
      <w:r w:rsidR="00CC22A6" w:rsidRPr="00B5498E">
        <w:t>izleyin.</w:t>
      </w:r>
      <w:r w:rsidR="00CC22A6" w:rsidRPr="00B5498E">
        <w:rPr>
          <w:spacing w:val="-45"/>
        </w:rPr>
        <w:t xml:space="preserve"> </w:t>
      </w:r>
      <w:r w:rsidR="00CC22A6" w:rsidRPr="00B5498E">
        <w:t>Tüm</w:t>
      </w:r>
      <w:r w:rsidR="00CC22A6" w:rsidRPr="00B5498E">
        <w:rPr>
          <w:spacing w:val="1"/>
        </w:rPr>
        <w:t xml:space="preserve"> </w:t>
      </w:r>
      <w:r w:rsidR="00CC22A6" w:rsidRPr="00B5498E">
        <w:t>çalışanların</w:t>
      </w:r>
      <w:r w:rsidR="00CC22A6" w:rsidRPr="00B5498E">
        <w:rPr>
          <w:spacing w:val="1"/>
        </w:rPr>
        <w:t xml:space="preserve"> </w:t>
      </w:r>
      <w:r w:rsidR="00CC22A6" w:rsidRPr="00B5498E">
        <w:t>vaka</w:t>
      </w:r>
      <w:r w:rsidR="00CC22A6" w:rsidRPr="00B5498E">
        <w:rPr>
          <w:spacing w:val="1"/>
        </w:rPr>
        <w:t xml:space="preserve"> </w:t>
      </w:r>
      <w:r w:rsidR="00CC22A6" w:rsidRPr="00B5498E">
        <w:t>yönetimiyle</w:t>
      </w:r>
      <w:r w:rsidR="00CC22A6" w:rsidRPr="00B5498E">
        <w:rPr>
          <w:spacing w:val="1"/>
        </w:rPr>
        <w:t xml:space="preserve"> </w:t>
      </w:r>
      <w:r w:rsidR="00CC22A6" w:rsidRPr="00B5498E">
        <w:t>ilgili</w:t>
      </w:r>
      <w:r w:rsidR="00CC22A6" w:rsidRPr="00B5498E">
        <w:rPr>
          <w:spacing w:val="1"/>
        </w:rPr>
        <w:t xml:space="preserve"> </w:t>
      </w:r>
      <w:r w:rsidR="00CC22A6" w:rsidRPr="00B5498E">
        <w:t>ulusal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uluslararası</w:t>
      </w:r>
      <w:r w:rsidR="00CC22A6" w:rsidRPr="00B5498E">
        <w:rPr>
          <w:spacing w:val="-3"/>
        </w:rPr>
        <w:t xml:space="preserve"> </w:t>
      </w:r>
      <w:r w:rsidR="00CC22A6" w:rsidRPr="00B5498E">
        <w:t>kılavuzlardan</w:t>
      </w:r>
      <w:r w:rsidR="00CC22A6" w:rsidRPr="00B5498E">
        <w:rPr>
          <w:spacing w:val="-3"/>
        </w:rPr>
        <w:t xml:space="preserve"> </w:t>
      </w:r>
      <w:r w:rsidR="00CC22A6" w:rsidRPr="00B5498E">
        <w:t>haberdar</w:t>
      </w:r>
      <w:r w:rsidR="00CC22A6" w:rsidRPr="00B5498E">
        <w:rPr>
          <w:spacing w:val="-4"/>
        </w:rPr>
        <w:t xml:space="preserve"> </w:t>
      </w:r>
      <w:r w:rsidR="00CC22A6" w:rsidRPr="00B5498E">
        <w:t>olmalarını</w:t>
      </w:r>
      <w:r w:rsidR="00CC22A6" w:rsidRPr="00B5498E">
        <w:rPr>
          <w:spacing w:val="-8"/>
        </w:rPr>
        <w:t xml:space="preserve"> </w:t>
      </w:r>
      <w:r w:rsidR="00CC22A6" w:rsidRPr="00B5498E">
        <w:t>sağlayın.</w:t>
      </w:r>
    </w:p>
    <w:p w:rsidR="00F80782" w:rsidRPr="00B5498E" w:rsidRDefault="00CC22A6" w:rsidP="00E42FFF">
      <w:pPr>
        <w:spacing w:before="100" w:line="220" w:lineRule="auto"/>
        <w:ind w:left="1149" w:right="5467"/>
        <w:jc w:val="both"/>
      </w:pPr>
      <w:r w:rsidRPr="00B5498E">
        <w:t>İlgili hastane personeline, hasta nakledecek hastanelere,</w:t>
      </w:r>
      <w:r w:rsidRPr="00B5498E">
        <w:rPr>
          <w:spacing w:val="1"/>
        </w:rPr>
        <w:t xml:space="preserve"> </w:t>
      </w:r>
      <w:r w:rsidRPr="00B5498E">
        <w:t>kliniklere, birinci basamak sağlık hizmetlerine, ambulans</w:t>
      </w:r>
      <w:r w:rsidRPr="00B5498E">
        <w:rPr>
          <w:spacing w:val="-46"/>
        </w:rPr>
        <w:t xml:space="preserve"> </w:t>
      </w:r>
      <w:r w:rsidRPr="00B5498E">
        <w:rPr>
          <w:spacing w:val="-2"/>
        </w:rPr>
        <w:t>servislerine</w:t>
      </w:r>
      <w:r w:rsidRPr="00B5498E">
        <w:rPr>
          <w:spacing w:val="-17"/>
        </w:rPr>
        <w:t xml:space="preserve"> </w:t>
      </w:r>
      <w:r w:rsidRPr="00B5498E">
        <w:rPr>
          <w:spacing w:val="-2"/>
        </w:rPr>
        <w:t>hasta</w:t>
      </w:r>
      <w:r w:rsidRPr="00B5498E">
        <w:rPr>
          <w:spacing w:val="-13"/>
        </w:rPr>
        <w:t xml:space="preserve"> </w:t>
      </w:r>
      <w:r w:rsidRPr="00B5498E">
        <w:rPr>
          <w:spacing w:val="-2"/>
        </w:rPr>
        <w:t>kabul</w:t>
      </w:r>
      <w:r w:rsidRPr="00B5498E">
        <w:rPr>
          <w:spacing w:val="-18"/>
        </w:rPr>
        <w:t xml:space="preserve"> </w:t>
      </w:r>
      <w:r w:rsidRPr="00B5498E">
        <w:rPr>
          <w:spacing w:val="-2"/>
        </w:rPr>
        <w:t>kriterleri</w:t>
      </w:r>
      <w:r w:rsidRPr="00B5498E">
        <w:rPr>
          <w:spacing w:val="-10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16"/>
        </w:rPr>
        <w:t xml:space="preserve"> </w:t>
      </w:r>
      <w:r w:rsidRPr="00B5498E">
        <w:rPr>
          <w:spacing w:val="-2"/>
        </w:rPr>
        <w:t>triyaj</w:t>
      </w:r>
      <w:r w:rsidRPr="00B5498E">
        <w:rPr>
          <w:spacing w:val="-19"/>
        </w:rPr>
        <w:t xml:space="preserve"> </w:t>
      </w:r>
      <w:r w:rsidRPr="00B5498E">
        <w:rPr>
          <w:spacing w:val="-2"/>
        </w:rPr>
        <w:t>lojistiğ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(örneğin,</w:t>
      </w:r>
      <w:r w:rsidRPr="00B5498E">
        <w:rPr>
          <w:spacing w:val="-45"/>
        </w:rPr>
        <w:t xml:space="preserve"> </w:t>
      </w:r>
      <w:r w:rsidRPr="00B5498E">
        <w:rPr>
          <w:spacing w:val="-1"/>
        </w:rPr>
        <w:t>konum,</w:t>
      </w:r>
      <w:r w:rsidRPr="00B5498E">
        <w:rPr>
          <w:spacing w:val="-9"/>
        </w:rPr>
        <w:t xml:space="preserve"> </w:t>
      </w:r>
      <w:r w:rsidRPr="00B5498E">
        <w:t>giriş/çıkış</w:t>
      </w:r>
      <w:r w:rsidRPr="00B5498E">
        <w:rPr>
          <w:spacing w:val="-7"/>
        </w:rPr>
        <w:t xml:space="preserve"> </w:t>
      </w:r>
      <w:r w:rsidRPr="00B5498E">
        <w:t>yolları)</w:t>
      </w:r>
      <w:r w:rsidRPr="00B5498E">
        <w:rPr>
          <w:spacing w:val="-11"/>
        </w:rPr>
        <w:t xml:space="preserve"> </w:t>
      </w:r>
      <w:r w:rsidRPr="00B5498E">
        <w:t>hakkında</w:t>
      </w:r>
      <w:r w:rsidRPr="00B5498E">
        <w:rPr>
          <w:spacing w:val="-8"/>
        </w:rPr>
        <w:t xml:space="preserve"> </w:t>
      </w:r>
      <w:r w:rsidRPr="00B5498E">
        <w:t>iletişim</w:t>
      </w:r>
      <w:r w:rsidRPr="00B5498E">
        <w:rPr>
          <w:spacing w:val="-15"/>
        </w:rPr>
        <w:t xml:space="preserve"> </w:t>
      </w:r>
      <w:r w:rsidRPr="00B5498E">
        <w:t>kurun.</w:t>
      </w: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592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4775</wp:posOffset>
                </wp:positionV>
                <wp:extent cx="5940425" cy="1270"/>
                <wp:effectExtent l="0" t="0" r="0" b="0"/>
                <wp:wrapTopAndBottom/>
                <wp:docPr id="549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0DD00" id="AutoShape 470" o:spid="_x0000_s1026" style="position:absolute;margin-left:70.85pt;margin-top:8.25pt;width:467.75pt;height:.1pt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A7FBA" w:rsidP="00E42FFF">
      <w:pPr>
        <w:spacing w:before="60" w:after="115" w:line="220" w:lineRule="auto"/>
        <w:ind w:left="1149" w:right="546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2E2C4DA3" wp14:editId="74AB3017">
                <wp:simplePos x="0" y="0"/>
                <wp:positionH relativeFrom="page">
                  <wp:posOffset>4258310</wp:posOffset>
                </wp:positionH>
                <wp:positionV relativeFrom="paragraph">
                  <wp:posOffset>116840</wp:posOffset>
                </wp:positionV>
                <wp:extent cx="365760" cy="356235"/>
                <wp:effectExtent l="0" t="0" r="15240" b="24765"/>
                <wp:wrapNone/>
                <wp:docPr id="546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387 -948"/>
                            <a:gd name="T3" fmla="*/ -387 h 561"/>
                            <a:gd name="T4" fmla="+- 0 6949 6593"/>
                            <a:gd name="T5" fmla="*/ T4 w 562"/>
                            <a:gd name="T6" fmla="+- 0 -397 -948"/>
                            <a:gd name="T7" fmla="*/ -397 h 561"/>
                            <a:gd name="T8" fmla="+- 0 7016 6593"/>
                            <a:gd name="T9" fmla="*/ T8 w 562"/>
                            <a:gd name="T10" fmla="+- 0 -425 -948"/>
                            <a:gd name="T11" fmla="*/ -425 h 561"/>
                            <a:gd name="T12" fmla="+- 0 7073 6593"/>
                            <a:gd name="T13" fmla="*/ T12 w 562"/>
                            <a:gd name="T14" fmla="+- 0 -469 -948"/>
                            <a:gd name="T15" fmla="*/ -469 h 561"/>
                            <a:gd name="T16" fmla="+- 0 7117 6593"/>
                            <a:gd name="T17" fmla="*/ T16 w 562"/>
                            <a:gd name="T18" fmla="+- 0 -526 -948"/>
                            <a:gd name="T19" fmla="*/ -526 h 561"/>
                            <a:gd name="T20" fmla="+- 0 7145 6593"/>
                            <a:gd name="T21" fmla="*/ T20 w 562"/>
                            <a:gd name="T22" fmla="+- 0 -593 -948"/>
                            <a:gd name="T23" fmla="*/ -593 h 561"/>
                            <a:gd name="T24" fmla="+- 0 7155 6593"/>
                            <a:gd name="T25" fmla="*/ T24 w 562"/>
                            <a:gd name="T26" fmla="+- 0 -667 -948"/>
                            <a:gd name="T27" fmla="*/ -667 h 561"/>
                            <a:gd name="T28" fmla="+- 0 7145 6593"/>
                            <a:gd name="T29" fmla="*/ T28 w 562"/>
                            <a:gd name="T30" fmla="+- 0 -742 -948"/>
                            <a:gd name="T31" fmla="*/ -742 h 561"/>
                            <a:gd name="T32" fmla="+- 0 7117 6593"/>
                            <a:gd name="T33" fmla="*/ T32 w 562"/>
                            <a:gd name="T34" fmla="+- 0 -809 -948"/>
                            <a:gd name="T35" fmla="*/ -809 h 561"/>
                            <a:gd name="T36" fmla="+- 0 7073 6593"/>
                            <a:gd name="T37" fmla="*/ T36 w 562"/>
                            <a:gd name="T38" fmla="+- 0 -866 -948"/>
                            <a:gd name="T39" fmla="*/ -866 h 561"/>
                            <a:gd name="T40" fmla="+- 0 7016 6593"/>
                            <a:gd name="T41" fmla="*/ T40 w 562"/>
                            <a:gd name="T42" fmla="+- 0 -910 -948"/>
                            <a:gd name="T43" fmla="*/ -910 h 561"/>
                            <a:gd name="T44" fmla="+- 0 6949 6593"/>
                            <a:gd name="T45" fmla="*/ T44 w 562"/>
                            <a:gd name="T46" fmla="+- 0 -938 -948"/>
                            <a:gd name="T47" fmla="*/ -938 h 561"/>
                            <a:gd name="T48" fmla="+- 0 6874 6593"/>
                            <a:gd name="T49" fmla="*/ T48 w 562"/>
                            <a:gd name="T50" fmla="+- 0 -948 -948"/>
                            <a:gd name="T51" fmla="*/ -948 h 561"/>
                            <a:gd name="T52" fmla="+- 0 6799 6593"/>
                            <a:gd name="T53" fmla="*/ T52 w 562"/>
                            <a:gd name="T54" fmla="+- 0 -938 -948"/>
                            <a:gd name="T55" fmla="*/ -938 h 561"/>
                            <a:gd name="T56" fmla="+- 0 6732 6593"/>
                            <a:gd name="T57" fmla="*/ T56 w 562"/>
                            <a:gd name="T58" fmla="+- 0 -910 -948"/>
                            <a:gd name="T59" fmla="*/ -910 h 561"/>
                            <a:gd name="T60" fmla="+- 0 6675 6593"/>
                            <a:gd name="T61" fmla="*/ T60 w 562"/>
                            <a:gd name="T62" fmla="+- 0 -866 -948"/>
                            <a:gd name="T63" fmla="*/ -866 h 561"/>
                            <a:gd name="T64" fmla="+- 0 6631 6593"/>
                            <a:gd name="T65" fmla="*/ T64 w 562"/>
                            <a:gd name="T66" fmla="+- 0 -809 -948"/>
                            <a:gd name="T67" fmla="*/ -809 h 561"/>
                            <a:gd name="T68" fmla="+- 0 6603 6593"/>
                            <a:gd name="T69" fmla="*/ T68 w 562"/>
                            <a:gd name="T70" fmla="+- 0 -742 -948"/>
                            <a:gd name="T71" fmla="*/ -742 h 561"/>
                            <a:gd name="T72" fmla="+- 0 6593 6593"/>
                            <a:gd name="T73" fmla="*/ T72 w 562"/>
                            <a:gd name="T74" fmla="+- 0 -667 -948"/>
                            <a:gd name="T75" fmla="*/ -667 h 561"/>
                            <a:gd name="T76" fmla="+- 0 6603 6593"/>
                            <a:gd name="T77" fmla="*/ T76 w 562"/>
                            <a:gd name="T78" fmla="+- 0 -593 -948"/>
                            <a:gd name="T79" fmla="*/ -593 h 561"/>
                            <a:gd name="T80" fmla="+- 0 6631 6593"/>
                            <a:gd name="T81" fmla="*/ T80 w 562"/>
                            <a:gd name="T82" fmla="+- 0 -526 -948"/>
                            <a:gd name="T83" fmla="*/ -526 h 561"/>
                            <a:gd name="T84" fmla="+- 0 6675 6593"/>
                            <a:gd name="T85" fmla="*/ T84 w 562"/>
                            <a:gd name="T86" fmla="+- 0 -469 -948"/>
                            <a:gd name="T87" fmla="*/ -469 h 561"/>
                            <a:gd name="T88" fmla="+- 0 6732 6593"/>
                            <a:gd name="T89" fmla="*/ T88 w 562"/>
                            <a:gd name="T90" fmla="+- 0 -425 -948"/>
                            <a:gd name="T91" fmla="*/ -425 h 561"/>
                            <a:gd name="T92" fmla="+- 0 6799 6593"/>
                            <a:gd name="T93" fmla="*/ T92 w 562"/>
                            <a:gd name="T94" fmla="+- 0 -397 -948"/>
                            <a:gd name="T95" fmla="*/ -397 h 561"/>
                            <a:gd name="T96" fmla="+- 0 6874 6593"/>
                            <a:gd name="T97" fmla="*/ T96 w 562"/>
                            <a:gd name="T98" fmla="+- 0 -387 -948"/>
                            <a:gd name="T99" fmla="*/ -38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E9E3" id="Freeform 467" o:spid="_x0000_s1026" style="position:absolute;margin-left:335.3pt;margin-top:9.2pt;width:28.8pt;height:28.05pt;z-index: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82880,-245745;231691,-252095;275296,-269875;312393,-297815;341029,-334010;359252,-376555;365760,-423545;359252,-471170;341029,-513715;312393,-549910;275296,-577850;231691,-595630;182880,-601980;134069,-595630;90464,-577850;53367,-549910;24731,-513715;6508,-471170;0,-423545;6508,-376555;24731,-334010;53367,-297815;90464,-269875;134069,-252095;182880,-2457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25654D9" wp14:editId="0501D4D0">
                <wp:simplePos x="0" y="0"/>
                <wp:positionH relativeFrom="page">
                  <wp:posOffset>5252720</wp:posOffset>
                </wp:positionH>
                <wp:positionV relativeFrom="paragraph">
                  <wp:posOffset>123825</wp:posOffset>
                </wp:positionV>
                <wp:extent cx="356870" cy="356235"/>
                <wp:effectExtent l="0" t="0" r="0" b="0"/>
                <wp:wrapNone/>
                <wp:docPr id="545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387 -948"/>
                            <a:gd name="T3" fmla="*/ -387 h 561"/>
                            <a:gd name="T4" fmla="+- 0 8508 8152"/>
                            <a:gd name="T5" fmla="*/ T4 w 562"/>
                            <a:gd name="T6" fmla="+- 0 -397 -948"/>
                            <a:gd name="T7" fmla="*/ -397 h 561"/>
                            <a:gd name="T8" fmla="+- 0 8575 8152"/>
                            <a:gd name="T9" fmla="*/ T8 w 562"/>
                            <a:gd name="T10" fmla="+- 0 -425 -948"/>
                            <a:gd name="T11" fmla="*/ -425 h 561"/>
                            <a:gd name="T12" fmla="+- 0 8632 8152"/>
                            <a:gd name="T13" fmla="*/ T12 w 562"/>
                            <a:gd name="T14" fmla="+- 0 -469 -948"/>
                            <a:gd name="T15" fmla="*/ -469 h 561"/>
                            <a:gd name="T16" fmla="+- 0 8676 8152"/>
                            <a:gd name="T17" fmla="*/ T16 w 562"/>
                            <a:gd name="T18" fmla="+- 0 -526 -948"/>
                            <a:gd name="T19" fmla="*/ -526 h 561"/>
                            <a:gd name="T20" fmla="+- 0 8704 8152"/>
                            <a:gd name="T21" fmla="*/ T20 w 562"/>
                            <a:gd name="T22" fmla="+- 0 -593 -948"/>
                            <a:gd name="T23" fmla="*/ -593 h 561"/>
                            <a:gd name="T24" fmla="+- 0 8714 8152"/>
                            <a:gd name="T25" fmla="*/ T24 w 562"/>
                            <a:gd name="T26" fmla="+- 0 -667 -948"/>
                            <a:gd name="T27" fmla="*/ -667 h 561"/>
                            <a:gd name="T28" fmla="+- 0 8704 8152"/>
                            <a:gd name="T29" fmla="*/ T28 w 562"/>
                            <a:gd name="T30" fmla="+- 0 -742 -948"/>
                            <a:gd name="T31" fmla="*/ -742 h 561"/>
                            <a:gd name="T32" fmla="+- 0 8676 8152"/>
                            <a:gd name="T33" fmla="*/ T32 w 562"/>
                            <a:gd name="T34" fmla="+- 0 -809 -948"/>
                            <a:gd name="T35" fmla="*/ -809 h 561"/>
                            <a:gd name="T36" fmla="+- 0 8632 8152"/>
                            <a:gd name="T37" fmla="*/ T36 w 562"/>
                            <a:gd name="T38" fmla="+- 0 -866 -948"/>
                            <a:gd name="T39" fmla="*/ -866 h 561"/>
                            <a:gd name="T40" fmla="+- 0 8575 8152"/>
                            <a:gd name="T41" fmla="*/ T40 w 562"/>
                            <a:gd name="T42" fmla="+- 0 -910 -948"/>
                            <a:gd name="T43" fmla="*/ -910 h 561"/>
                            <a:gd name="T44" fmla="+- 0 8508 8152"/>
                            <a:gd name="T45" fmla="*/ T44 w 562"/>
                            <a:gd name="T46" fmla="+- 0 -938 -948"/>
                            <a:gd name="T47" fmla="*/ -938 h 561"/>
                            <a:gd name="T48" fmla="+- 0 8433 8152"/>
                            <a:gd name="T49" fmla="*/ T48 w 562"/>
                            <a:gd name="T50" fmla="+- 0 -948 -948"/>
                            <a:gd name="T51" fmla="*/ -948 h 561"/>
                            <a:gd name="T52" fmla="+- 0 8358 8152"/>
                            <a:gd name="T53" fmla="*/ T52 w 562"/>
                            <a:gd name="T54" fmla="+- 0 -938 -948"/>
                            <a:gd name="T55" fmla="*/ -938 h 561"/>
                            <a:gd name="T56" fmla="+- 0 8291 8152"/>
                            <a:gd name="T57" fmla="*/ T56 w 562"/>
                            <a:gd name="T58" fmla="+- 0 -910 -948"/>
                            <a:gd name="T59" fmla="*/ -910 h 561"/>
                            <a:gd name="T60" fmla="+- 0 8234 8152"/>
                            <a:gd name="T61" fmla="*/ T60 w 562"/>
                            <a:gd name="T62" fmla="+- 0 -866 -948"/>
                            <a:gd name="T63" fmla="*/ -866 h 561"/>
                            <a:gd name="T64" fmla="+- 0 8190 8152"/>
                            <a:gd name="T65" fmla="*/ T64 w 562"/>
                            <a:gd name="T66" fmla="+- 0 -809 -948"/>
                            <a:gd name="T67" fmla="*/ -809 h 561"/>
                            <a:gd name="T68" fmla="+- 0 8162 8152"/>
                            <a:gd name="T69" fmla="*/ T68 w 562"/>
                            <a:gd name="T70" fmla="+- 0 -742 -948"/>
                            <a:gd name="T71" fmla="*/ -742 h 561"/>
                            <a:gd name="T72" fmla="+- 0 8152 8152"/>
                            <a:gd name="T73" fmla="*/ T72 w 562"/>
                            <a:gd name="T74" fmla="+- 0 -667 -948"/>
                            <a:gd name="T75" fmla="*/ -667 h 561"/>
                            <a:gd name="T76" fmla="+- 0 8162 8152"/>
                            <a:gd name="T77" fmla="*/ T76 w 562"/>
                            <a:gd name="T78" fmla="+- 0 -593 -948"/>
                            <a:gd name="T79" fmla="*/ -593 h 561"/>
                            <a:gd name="T80" fmla="+- 0 8190 8152"/>
                            <a:gd name="T81" fmla="*/ T80 w 562"/>
                            <a:gd name="T82" fmla="+- 0 -526 -948"/>
                            <a:gd name="T83" fmla="*/ -526 h 561"/>
                            <a:gd name="T84" fmla="+- 0 8234 8152"/>
                            <a:gd name="T85" fmla="*/ T84 w 562"/>
                            <a:gd name="T86" fmla="+- 0 -469 -948"/>
                            <a:gd name="T87" fmla="*/ -469 h 561"/>
                            <a:gd name="T88" fmla="+- 0 8291 8152"/>
                            <a:gd name="T89" fmla="*/ T88 w 562"/>
                            <a:gd name="T90" fmla="+- 0 -425 -948"/>
                            <a:gd name="T91" fmla="*/ -425 h 561"/>
                            <a:gd name="T92" fmla="+- 0 8358 8152"/>
                            <a:gd name="T93" fmla="*/ T92 w 562"/>
                            <a:gd name="T94" fmla="+- 0 -397 -948"/>
                            <a:gd name="T95" fmla="*/ -397 h 561"/>
                            <a:gd name="T96" fmla="+- 0 8433 8152"/>
                            <a:gd name="T97" fmla="*/ T96 w 562"/>
                            <a:gd name="T98" fmla="+- 0 -387 -948"/>
                            <a:gd name="T99" fmla="*/ -38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E283" id="Freeform 466" o:spid="_x0000_s1026" style="position:absolute;margin-left:413.6pt;margin-top:9.75pt;width:28.1pt;height:28.05pt;z-index: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-245745;226060,-252095;268605,-269875;304800,-297815;332740,-334010;350520,-376555;356870,-423545;350520,-471170;332740,-513715;304800,-549910;268605,-577850;226060,-595630;178435,-601980;130810,-595630;88265,-577850;52070,-549910;24130,-513715;6350,-471170;0,-423545;6350,-376555;24130,-334010;52070,-297815;88265,-269875;130810,-252095;178435,-2457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324DEA15" wp14:editId="7219FC25">
                <wp:simplePos x="0" y="0"/>
                <wp:positionH relativeFrom="page">
                  <wp:posOffset>6185535</wp:posOffset>
                </wp:positionH>
                <wp:positionV relativeFrom="paragraph">
                  <wp:posOffset>128905</wp:posOffset>
                </wp:positionV>
                <wp:extent cx="376555" cy="376555"/>
                <wp:effectExtent l="0" t="0" r="0" b="0"/>
                <wp:wrapNone/>
                <wp:docPr id="54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708" y="-955"/>
                          <a:chExt cx="593" cy="593"/>
                        </a:xfrm>
                      </wpg:grpSpPr>
                      <wps:wsp>
                        <wps:cNvPr id="542" name="Freeform 465"/>
                        <wps:cNvSpPr>
                          <a:spLocks/>
                        </wps:cNvSpPr>
                        <wps:spPr bwMode="auto">
                          <a:xfrm>
                            <a:off x="9711" y="-949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387 -948"/>
                              <a:gd name="T3" fmla="*/ -387 h 561"/>
                              <a:gd name="T4" fmla="+- 0 10067 9711"/>
                              <a:gd name="T5" fmla="*/ T4 w 562"/>
                              <a:gd name="T6" fmla="+- 0 -397 -948"/>
                              <a:gd name="T7" fmla="*/ -397 h 561"/>
                              <a:gd name="T8" fmla="+- 0 10134 9711"/>
                              <a:gd name="T9" fmla="*/ T8 w 562"/>
                              <a:gd name="T10" fmla="+- 0 -425 -948"/>
                              <a:gd name="T11" fmla="*/ -425 h 561"/>
                              <a:gd name="T12" fmla="+- 0 10191 9711"/>
                              <a:gd name="T13" fmla="*/ T12 w 562"/>
                              <a:gd name="T14" fmla="+- 0 -469 -948"/>
                              <a:gd name="T15" fmla="*/ -469 h 561"/>
                              <a:gd name="T16" fmla="+- 0 10235 9711"/>
                              <a:gd name="T17" fmla="*/ T16 w 562"/>
                              <a:gd name="T18" fmla="+- 0 -526 -948"/>
                              <a:gd name="T19" fmla="*/ -526 h 561"/>
                              <a:gd name="T20" fmla="+- 0 10263 9711"/>
                              <a:gd name="T21" fmla="*/ T20 w 562"/>
                              <a:gd name="T22" fmla="+- 0 -593 -948"/>
                              <a:gd name="T23" fmla="*/ -593 h 561"/>
                              <a:gd name="T24" fmla="+- 0 10273 9711"/>
                              <a:gd name="T25" fmla="*/ T24 w 562"/>
                              <a:gd name="T26" fmla="+- 0 -667 -948"/>
                              <a:gd name="T27" fmla="*/ -667 h 561"/>
                              <a:gd name="T28" fmla="+- 0 10263 9711"/>
                              <a:gd name="T29" fmla="*/ T28 w 562"/>
                              <a:gd name="T30" fmla="+- 0 -742 -948"/>
                              <a:gd name="T31" fmla="*/ -742 h 561"/>
                              <a:gd name="T32" fmla="+- 0 10235 9711"/>
                              <a:gd name="T33" fmla="*/ T32 w 562"/>
                              <a:gd name="T34" fmla="+- 0 -809 -948"/>
                              <a:gd name="T35" fmla="*/ -809 h 561"/>
                              <a:gd name="T36" fmla="+- 0 10191 9711"/>
                              <a:gd name="T37" fmla="*/ T36 w 562"/>
                              <a:gd name="T38" fmla="+- 0 -866 -948"/>
                              <a:gd name="T39" fmla="*/ -866 h 561"/>
                              <a:gd name="T40" fmla="+- 0 10134 9711"/>
                              <a:gd name="T41" fmla="*/ T40 w 562"/>
                              <a:gd name="T42" fmla="+- 0 -910 -948"/>
                              <a:gd name="T43" fmla="*/ -910 h 561"/>
                              <a:gd name="T44" fmla="+- 0 10067 9711"/>
                              <a:gd name="T45" fmla="*/ T44 w 562"/>
                              <a:gd name="T46" fmla="+- 0 -938 -948"/>
                              <a:gd name="T47" fmla="*/ -938 h 561"/>
                              <a:gd name="T48" fmla="+- 0 9992 9711"/>
                              <a:gd name="T49" fmla="*/ T48 w 562"/>
                              <a:gd name="T50" fmla="+- 0 -948 -948"/>
                              <a:gd name="T51" fmla="*/ -948 h 561"/>
                              <a:gd name="T52" fmla="+- 0 9917 9711"/>
                              <a:gd name="T53" fmla="*/ T52 w 562"/>
                              <a:gd name="T54" fmla="+- 0 -938 -948"/>
                              <a:gd name="T55" fmla="*/ -938 h 561"/>
                              <a:gd name="T56" fmla="+- 0 9850 9711"/>
                              <a:gd name="T57" fmla="*/ T56 w 562"/>
                              <a:gd name="T58" fmla="+- 0 -910 -948"/>
                              <a:gd name="T59" fmla="*/ -910 h 561"/>
                              <a:gd name="T60" fmla="+- 0 9793 9711"/>
                              <a:gd name="T61" fmla="*/ T60 w 562"/>
                              <a:gd name="T62" fmla="+- 0 -866 -948"/>
                              <a:gd name="T63" fmla="*/ -866 h 561"/>
                              <a:gd name="T64" fmla="+- 0 9750 9711"/>
                              <a:gd name="T65" fmla="*/ T64 w 562"/>
                              <a:gd name="T66" fmla="+- 0 -809 -948"/>
                              <a:gd name="T67" fmla="*/ -809 h 561"/>
                              <a:gd name="T68" fmla="+- 0 9721 9711"/>
                              <a:gd name="T69" fmla="*/ T68 w 562"/>
                              <a:gd name="T70" fmla="+- 0 -742 -948"/>
                              <a:gd name="T71" fmla="*/ -742 h 561"/>
                              <a:gd name="T72" fmla="+- 0 9711 9711"/>
                              <a:gd name="T73" fmla="*/ T72 w 562"/>
                              <a:gd name="T74" fmla="+- 0 -667 -948"/>
                              <a:gd name="T75" fmla="*/ -667 h 561"/>
                              <a:gd name="T76" fmla="+- 0 9721 9711"/>
                              <a:gd name="T77" fmla="*/ T76 w 562"/>
                              <a:gd name="T78" fmla="+- 0 -593 -948"/>
                              <a:gd name="T79" fmla="*/ -593 h 561"/>
                              <a:gd name="T80" fmla="+- 0 9750 9711"/>
                              <a:gd name="T81" fmla="*/ T80 w 562"/>
                              <a:gd name="T82" fmla="+- 0 -526 -948"/>
                              <a:gd name="T83" fmla="*/ -526 h 561"/>
                              <a:gd name="T84" fmla="+- 0 9793 9711"/>
                              <a:gd name="T85" fmla="*/ T84 w 562"/>
                              <a:gd name="T86" fmla="+- 0 -469 -948"/>
                              <a:gd name="T87" fmla="*/ -469 h 561"/>
                              <a:gd name="T88" fmla="+- 0 9850 9711"/>
                              <a:gd name="T89" fmla="*/ T88 w 562"/>
                              <a:gd name="T90" fmla="+- 0 -425 -948"/>
                              <a:gd name="T91" fmla="*/ -425 h 561"/>
                              <a:gd name="T92" fmla="+- 0 9917 9711"/>
                              <a:gd name="T93" fmla="*/ T92 w 562"/>
                              <a:gd name="T94" fmla="+- 0 -397 -948"/>
                              <a:gd name="T95" fmla="*/ -397 h 561"/>
                              <a:gd name="T96" fmla="+- 0 9992 9711"/>
                              <a:gd name="T97" fmla="*/ T96 w 562"/>
                              <a:gd name="T98" fmla="+- 0 -387 -948"/>
                              <a:gd name="T99" fmla="*/ -38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64"/>
                        <wps:cNvSpPr>
                          <a:spLocks/>
                        </wps:cNvSpPr>
                        <wps:spPr bwMode="auto">
                          <a:xfrm>
                            <a:off x="9741" y="-935"/>
                            <a:ext cx="540" cy="553"/>
                          </a:xfrm>
                          <a:custGeom>
                            <a:avLst/>
                            <a:gdLst>
                              <a:gd name="T0" fmla="+- 0 10011 9741"/>
                              <a:gd name="T1" fmla="*/ T0 w 540"/>
                              <a:gd name="T2" fmla="+- 0 -935 -935"/>
                              <a:gd name="T3" fmla="*/ -935 h 553"/>
                              <a:gd name="T4" fmla="+- 0 9921 9741"/>
                              <a:gd name="T5" fmla="*/ T4 w 540"/>
                              <a:gd name="T6" fmla="+- 0 -796 -935"/>
                              <a:gd name="T7" fmla="*/ -796 h 553"/>
                              <a:gd name="T8" fmla="+- 0 9741 9741"/>
                              <a:gd name="T9" fmla="*/ T8 w 540"/>
                              <a:gd name="T10" fmla="+- 0 -796 -935"/>
                              <a:gd name="T11" fmla="*/ -796 h 553"/>
                              <a:gd name="T12" fmla="+- 0 9831 9741"/>
                              <a:gd name="T13" fmla="*/ T12 w 540"/>
                              <a:gd name="T14" fmla="+- 0 -658 -935"/>
                              <a:gd name="T15" fmla="*/ -658 h 553"/>
                              <a:gd name="T16" fmla="+- 0 9741 9741"/>
                              <a:gd name="T17" fmla="*/ T16 w 540"/>
                              <a:gd name="T18" fmla="+- 0 -520 -935"/>
                              <a:gd name="T19" fmla="*/ -520 h 553"/>
                              <a:gd name="T20" fmla="+- 0 9921 9741"/>
                              <a:gd name="T21" fmla="*/ T20 w 540"/>
                              <a:gd name="T22" fmla="+- 0 -520 -935"/>
                              <a:gd name="T23" fmla="*/ -520 h 553"/>
                              <a:gd name="T24" fmla="+- 0 10011 9741"/>
                              <a:gd name="T25" fmla="*/ T24 w 540"/>
                              <a:gd name="T26" fmla="+- 0 -382 -935"/>
                              <a:gd name="T27" fmla="*/ -382 h 553"/>
                              <a:gd name="T28" fmla="+- 0 10101 9741"/>
                              <a:gd name="T29" fmla="*/ T28 w 540"/>
                              <a:gd name="T30" fmla="+- 0 -520 -935"/>
                              <a:gd name="T31" fmla="*/ -520 h 553"/>
                              <a:gd name="T32" fmla="+- 0 10281 9741"/>
                              <a:gd name="T33" fmla="*/ T32 w 540"/>
                              <a:gd name="T34" fmla="+- 0 -520 -935"/>
                              <a:gd name="T35" fmla="*/ -520 h 553"/>
                              <a:gd name="T36" fmla="+- 0 10191 9741"/>
                              <a:gd name="T37" fmla="*/ T36 w 540"/>
                              <a:gd name="T38" fmla="+- 0 -658 -935"/>
                              <a:gd name="T39" fmla="*/ -658 h 553"/>
                              <a:gd name="T40" fmla="+- 0 10281 9741"/>
                              <a:gd name="T41" fmla="*/ T40 w 540"/>
                              <a:gd name="T42" fmla="+- 0 -796 -935"/>
                              <a:gd name="T43" fmla="*/ -796 h 553"/>
                              <a:gd name="T44" fmla="+- 0 10101 9741"/>
                              <a:gd name="T45" fmla="*/ T44 w 540"/>
                              <a:gd name="T46" fmla="+- 0 -796 -935"/>
                              <a:gd name="T47" fmla="*/ -796 h 553"/>
                              <a:gd name="T48" fmla="+- 0 10011 9741"/>
                              <a:gd name="T49" fmla="*/ T48 w 540"/>
                              <a:gd name="T50" fmla="+- 0 -935 -935"/>
                              <a:gd name="T51" fmla="*/ -93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63"/>
                        <wps:cNvSpPr>
                          <a:spLocks/>
                        </wps:cNvSpPr>
                        <wps:spPr bwMode="auto">
                          <a:xfrm>
                            <a:off x="9741" y="-935"/>
                            <a:ext cx="540" cy="553"/>
                          </a:xfrm>
                          <a:custGeom>
                            <a:avLst/>
                            <a:gdLst>
                              <a:gd name="T0" fmla="+- 0 9741 9741"/>
                              <a:gd name="T1" fmla="*/ T0 w 540"/>
                              <a:gd name="T2" fmla="+- 0 -796 -935"/>
                              <a:gd name="T3" fmla="*/ -796 h 553"/>
                              <a:gd name="T4" fmla="+- 0 9921 9741"/>
                              <a:gd name="T5" fmla="*/ T4 w 540"/>
                              <a:gd name="T6" fmla="+- 0 -796 -935"/>
                              <a:gd name="T7" fmla="*/ -796 h 553"/>
                              <a:gd name="T8" fmla="+- 0 10011 9741"/>
                              <a:gd name="T9" fmla="*/ T8 w 540"/>
                              <a:gd name="T10" fmla="+- 0 -935 -935"/>
                              <a:gd name="T11" fmla="*/ -935 h 553"/>
                              <a:gd name="T12" fmla="+- 0 10101 9741"/>
                              <a:gd name="T13" fmla="*/ T12 w 540"/>
                              <a:gd name="T14" fmla="+- 0 -796 -935"/>
                              <a:gd name="T15" fmla="*/ -796 h 553"/>
                              <a:gd name="T16" fmla="+- 0 10281 9741"/>
                              <a:gd name="T17" fmla="*/ T16 w 540"/>
                              <a:gd name="T18" fmla="+- 0 -796 -935"/>
                              <a:gd name="T19" fmla="*/ -796 h 553"/>
                              <a:gd name="T20" fmla="+- 0 10191 9741"/>
                              <a:gd name="T21" fmla="*/ T20 w 540"/>
                              <a:gd name="T22" fmla="+- 0 -658 -935"/>
                              <a:gd name="T23" fmla="*/ -658 h 553"/>
                              <a:gd name="T24" fmla="+- 0 10281 9741"/>
                              <a:gd name="T25" fmla="*/ T24 w 540"/>
                              <a:gd name="T26" fmla="+- 0 -520 -935"/>
                              <a:gd name="T27" fmla="*/ -520 h 553"/>
                              <a:gd name="T28" fmla="+- 0 10101 9741"/>
                              <a:gd name="T29" fmla="*/ T28 w 540"/>
                              <a:gd name="T30" fmla="+- 0 -520 -935"/>
                              <a:gd name="T31" fmla="*/ -520 h 553"/>
                              <a:gd name="T32" fmla="+- 0 10011 9741"/>
                              <a:gd name="T33" fmla="*/ T32 w 540"/>
                              <a:gd name="T34" fmla="+- 0 -382 -935"/>
                              <a:gd name="T35" fmla="*/ -382 h 553"/>
                              <a:gd name="T36" fmla="+- 0 9921 9741"/>
                              <a:gd name="T37" fmla="*/ T36 w 540"/>
                              <a:gd name="T38" fmla="+- 0 -520 -935"/>
                              <a:gd name="T39" fmla="*/ -520 h 553"/>
                              <a:gd name="T40" fmla="+- 0 9741 9741"/>
                              <a:gd name="T41" fmla="*/ T40 w 540"/>
                              <a:gd name="T42" fmla="+- 0 -520 -935"/>
                              <a:gd name="T43" fmla="*/ -520 h 553"/>
                              <a:gd name="T44" fmla="+- 0 9831 9741"/>
                              <a:gd name="T45" fmla="*/ T44 w 540"/>
                              <a:gd name="T46" fmla="+- 0 -658 -935"/>
                              <a:gd name="T47" fmla="*/ -658 h 553"/>
                              <a:gd name="T48" fmla="+- 0 9741 9741"/>
                              <a:gd name="T49" fmla="*/ T48 w 540"/>
                              <a:gd name="T50" fmla="+- 0 -796 -935"/>
                              <a:gd name="T51" fmla="*/ -79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5250" id="Group 462" o:spid="_x0000_s1026" style="position:absolute;margin-left:487.05pt;margin-top:10.15pt;width:29.65pt;height:29.65pt;z-index:251425792;mso-position-horizontal-relative:page" coordorigin="9708,-955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">
                <v:shape id="Freeform 465" o:spid="_x0000_s1027" style="position:absolute;left:9711;top:-949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-387;356,-397;423,-425;480,-469;524,-526;552,-593;562,-667;552,-742;524,-809;480,-866;423,-910;356,-938;281,-948;206,-938;139,-910;82,-866;39,-809;10,-742;0,-667;10,-593;39,-526;82,-469;139,-425;206,-397;281,-387" o:connectangles="0,0,0,0,0,0,0,0,0,0,0,0,0,0,0,0,0,0,0,0,0,0,0,0,0"/>
                </v:shape>
                <v:shape id="Freeform 464" o:spid="_x0000_s1028" style="position:absolute;left:9741;top:-93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-935;180,-796;0,-796;90,-658;0,-520;180,-520;270,-382;360,-520;540,-520;450,-658;540,-796;360,-796;270,-935" o:connectangles="0,0,0,0,0,0,0,0,0,0,0,0,0"/>
                </v:shape>
                <v:shape id="Freeform 463" o:spid="_x0000_s1029" style="position:absolute;left:9741;top:-93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-796;180,-796;270,-935;360,-796;540,-796;450,-658;540,-520;360,-520;270,-382;180,-520;0,-520;90,-658;0,-79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Sağlık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personelinin,</w:t>
      </w:r>
      <w:r w:rsidR="00CC22A6" w:rsidRPr="00B5498E">
        <w:rPr>
          <w:spacing w:val="-9"/>
        </w:rPr>
        <w:t xml:space="preserve"> </w:t>
      </w:r>
      <w:r w:rsidR="00CC22A6" w:rsidRPr="00B5498E">
        <w:t>ilaçların</w:t>
      </w:r>
      <w:r w:rsidR="00CC22A6" w:rsidRPr="00B5498E">
        <w:rPr>
          <w:spacing w:val="-9"/>
        </w:rPr>
        <w:t xml:space="preserve"> </w:t>
      </w:r>
      <w:r w:rsidR="00CC22A6" w:rsidRPr="00B5498E">
        <w:t>lisans</w:t>
      </w:r>
      <w:r w:rsidR="00CC22A6" w:rsidRPr="00B5498E">
        <w:rPr>
          <w:spacing w:val="-11"/>
        </w:rPr>
        <w:t xml:space="preserve"> </w:t>
      </w:r>
      <w:r w:rsidR="00CC22A6" w:rsidRPr="00B5498E">
        <w:t>dışı</w:t>
      </w:r>
      <w:r w:rsidR="00CC22A6" w:rsidRPr="00B5498E">
        <w:rPr>
          <w:spacing w:val="-15"/>
        </w:rPr>
        <w:t xml:space="preserve"> </w:t>
      </w:r>
      <w:r w:rsidR="00CC22A6" w:rsidRPr="00B5498E">
        <w:t>kullanımının</w:t>
      </w:r>
      <w:r w:rsidR="00CC22A6" w:rsidRPr="00B5498E">
        <w:rPr>
          <w:spacing w:val="-14"/>
        </w:rPr>
        <w:t xml:space="preserve"> </w:t>
      </w:r>
      <w:r w:rsidR="00CC22A6" w:rsidRPr="00B5498E">
        <w:t>ilgili</w:t>
      </w:r>
      <w:r w:rsidR="00CC22A6" w:rsidRPr="00B5498E">
        <w:rPr>
          <w:spacing w:val="-45"/>
        </w:rPr>
        <w:t xml:space="preserve"> </w:t>
      </w:r>
      <w:r w:rsidR="00CC22A6" w:rsidRPr="00B5498E">
        <w:t>protokollere göre yapıldığını ve çıktılarının standardize</w:t>
      </w:r>
      <w:r w:rsidR="00CC22A6" w:rsidRPr="00B5498E">
        <w:rPr>
          <w:spacing w:val="1"/>
        </w:rPr>
        <w:t xml:space="preserve"> </w:t>
      </w:r>
      <w:r w:rsidR="00CC22A6" w:rsidRPr="00B5498E">
        <w:t>değişkenlere</w:t>
      </w:r>
      <w:r w:rsidR="00CC22A6" w:rsidRPr="00B5498E">
        <w:rPr>
          <w:spacing w:val="-6"/>
        </w:rPr>
        <w:t xml:space="preserve"> </w:t>
      </w:r>
      <w:r w:rsidR="00CC22A6" w:rsidRPr="00B5498E">
        <w:t>göre</w:t>
      </w:r>
      <w:r w:rsidR="00CC22A6" w:rsidRPr="00B5498E">
        <w:rPr>
          <w:spacing w:val="-5"/>
        </w:rPr>
        <w:t xml:space="preserve"> </w:t>
      </w:r>
      <w:r w:rsidR="00CC22A6" w:rsidRPr="00B5498E">
        <w:t>kayıt</w:t>
      </w:r>
      <w:r w:rsidR="00CC22A6" w:rsidRPr="00B5498E">
        <w:rPr>
          <w:spacing w:val="3"/>
        </w:rPr>
        <w:t xml:space="preserve"> </w:t>
      </w:r>
      <w:r w:rsidR="00CC22A6" w:rsidRPr="00B5498E">
        <w:t>edildiğini</w:t>
      </w:r>
      <w:r w:rsidR="00CC22A6" w:rsidRPr="00B5498E">
        <w:rPr>
          <w:spacing w:val="-2"/>
        </w:rPr>
        <w:t xml:space="preserve"> </w:t>
      </w:r>
      <w:r w:rsidR="00CC22A6" w:rsidRPr="00B5498E">
        <w:t>bildiğinden</w:t>
      </w:r>
      <w:r w:rsidR="00CC22A6" w:rsidRPr="00B5498E">
        <w:rPr>
          <w:spacing w:val="-2"/>
        </w:rPr>
        <w:t xml:space="preserve"> </w:t>
      </w:r>
      <w:r w:rsidR="00CC22A6" w:rsidRPr="00B5498E">
        <w:t>emin</w:t>
      </w:r>
      <w:r w:rsidR="00CC22A6" w:rsidRPr="00B5498E">
        <w:rPr>
          <w:spacing w:val="-1"/>
        </w:rPr>
        <w:t xml:space="preserve"> </w:t>
      </w:r>
      <w:r w:rsidR="00CC22A6" w:rsidRPr="00B5498E">
        <w:t>olun.</w:t>
      </w:r>
    </w:p>
    <w:p w:rsidR="00F80782" w:rsidRPr="00B5498E" w:rsidRDefault="00CA3CE1" w:rsidP="00FA7FBA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 wp14:anchorId="69EB1372" wp14:editId="7A55EDED">
                <wp:extent cx="5939790" cy="3175"/>
                <wp:effectExtent l="5715" t="10160" r="7620" b="5715"/>
                <wp:docPr id="547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548" name="AutoShape 469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2C60B" id="Group 468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">
                <v:shape id="AutoShape 469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C22A6" w:rsidP="00E42FFF">
      <w:pPr>
        <w:pStyle w:val="Balk8"/>
        <w:spacing w:before="152"/>
        <w:ind w:left="981"/>
        <w:jc w:val="both"/>
        <w:rPr>
          <w:sz w:val="22"/>
          <w:szCs w:val="22"/>
        </w:rPr>
      </w:pPr>
      <w:bookmarkStart w:id="572" w:name="V_._İNSAN_KAYNAKLARI"/>
      <w:bookmarkEnd w:id="572"/>
      <w:r w:rsidRPr="00B5498E">
        <w:rPr>
          <w:color w:val="565655"/>
          <w:sz w:val="22"/>
          <w:szCs w:val="22"/>
        </w:rPr>
        <w:lastRenderedPageBreak/>
        <w:t>V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.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İNSAN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z w:val="22"/>
          <w:szCs w:val="22"/>
        </w:rPr>
        <w:t>KAYNAKLARI</w:t>
      </w:r>
    </w:p>
    <w:p w:rsidR="00F80782" w:rsidRPr="00B5498E" w:rsidRDefault="00CC22A6" w:rsidP="00E42FFF">
      <w:pPr>
        <w:pStyle w:val="GvdeMetni"/>
        <w:spacing w:before="223" w:line="247" w:lineRule="auto"/>
        <w:ind w:left="981" w:right="615"/>
        <w:jc w:val="both"/>
      </w:pPr>
      <w:r w:rsidRPr="00B5498E">
        <w:t>İnsan kaynakları yönetimi, belirlenmiş temel hizmetler devam ederken, insan kaynaklarına artan talep</w:t>
      </w:r>
      <w:r w:rsidRPr="00B5498E">
        <w:rPr>
          <w:spacing w:val="1"/>
        </w:rPr>
        <w:t xml:space="preserve"> </w:t>
      </w:r>
      <w:r w:rsidRPr="00B5498E">
        <w:t>karşısında yeterli çalışan kapasitesini ve operasyonların sürekliliğini sağlamak üzere şekillenmelidir. Aşa-</w:t>
      </w:r>
      <w:r w:rsidRPr="00B5498E">
        <w:rPr>
          <w:spacing w:val="-52"/>
        </w:rPr>
        <w:t xml:space="preserve"> </w:t>
      </w:r>
      <w:r w:rsidRPr="00B5498E">
        <w:t>ğıdaki</w:t>
      </w:r>
      <w:r w:rsidRPr="00B5498E">
        <w:rPr>
          <w:spacing w:val="-3"/>
        </w:rPr>
        <w:t xml:space="preserve"> </w:t>
      </w:r>
      <w:r w:rsidRPr="00B5498E">
        <w:t>eylemleri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A3CE1" w:rsidP="00E42FFF">
      <w:pPr>
        <w:tabs>
          <w:tab w:val="left" w:pos="5859"/>
          <w:tab w:val="left" w:pos="7156"/>
          <w:tab w:val="left" w:pos="7459"/>
          <w:tab w:val="left" w:pos="8674"/>
          <w:tab w:val="left" w:pos="8971"/>
        </w:tabs>
        <w:ind w:left="1149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8694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41300</wp:posOffset>
                </wp:positionV>
                <wp:extent cx="5940425" cy="452755"/>
                <wp:effectExtent l="0" t="0" r="0" b="0"/>
                <wp:wrapTopAndBottom/>
                <wp:docPr id="53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52755"/>
                          <a:chOff x="1417" y="380"/>
                          <a:chExt cx="9355" cy="713"/>
                        </a:xfrm>
                      </wpg:grpSpPr>
                      <wps:wsp>
                        <wps:cNvPr id="531" name="Freeform 461"/>
                        <wps:cNvSpPr>
                          <a:spLocks/>
                        </wps:cNvSpPr>
                        <wps:spPr bwMode="auto">
                          <a:xfrm>
                            <a:off x="6593" y="440"/>
                            <a:ext cx="562" cy="561"/>
                          </a:xfrm>
                          <a:custGeom>
                            <a:avLst/>
                            <a:gdLst>
                              <a:gd name="T0" fmla="+- 0 6874 6593"/>
                              <a:gd name="T1" fmla="*/ T0 w 562"/>
                              <a:gd name="T2" fmla="+- 0 1002 441"/>
                              <a:gd name="T3" fmla="*/ 1002 h 561"/>
                              <a:gd name="T4" fmla="+- 0 6949 6593"/>
                              <a:gd name="T5" fmla="*/ T4 w 562"/>
                              <a:gd name="T6" fmla="+- 0 992 441"/>
                              <a:gd name="T7" fmla="*/ 992 h 561"/>
                              <a:gd name="T8" fmla="+- 0 7016 6593"/>
                              <a:gd name="T9" fmla="*/ T8 w 562"/>
                              <a:gd name="T10" fmla="+- 0 964 441"/>
                              <a:gd name="T11" fmla="*/ 964 h 561"/>
                              <a:gd name="T12" fmla="+- 0 7073 6593"/>
                              <a:gd name="T13" fmla="*/ T12 w 562"/>
                              <a:gd name="T14" fmla="+- 0 920 441"/>
                              <a:gd name="T15" fmla="*/ 920 h 561"/>
                              <a:gd name="T16" fmla="+- 0 7117 6593"/>
                              <a:gd name="T17" fmla="*/ T16 w 562"/>
                              <a:gd name="T18" fmla="+- 0 863 441"/>
                              <a:gd name="T19" fmla="*/ 863 h 561"/>
                              <a:gd name="T20" fmla="+- 0 7145 6593"/>
                              <a:gd name="T21" fmla="*/ T20 w 562"/>
                              <a:gd name="T22" fmla="+- 0 796 441"/>
                              <a:gd name="T23" fmla="*/ 796 h 561"/>
                              <a:gd name="T24" fmla="+- 0 7155 6593"/>
                              <a:gd name="T25" fmla="*/ T24 w 562"/>
                              <a:gd name="T26" fmla="+- 0 722 441"/>
                              <a:gd name="T27" fmla="*/ 722 h 561"/>
                              <a:gd name="T28" fmla="+- 0 7145 6593"/>
                              <a:gd name="T29" fmla="*/ T28 w 562"/>
                              <a:gd name="T30" fmla="+- 0 647 441"/>
                              <a:gd name="T31" fmla="*/ 647 h 561"/>
                              <a:gd name="T32" fmla="+- 0 7117 6593"/>
                              <a:gd name="T33" fmla="*/ T32 w 562"/>
                              <a:gd name="T34" fmla="+- 0 580 441"/>
                              <a:gd name="T35" fmla="*/ 580 h 561"/>
                              <a:gd name="T36" fmla="+- 0 7073 6593"/>
                              <a:gd name="T37" fmla="*/ T36 w 562"/>
                              <a:gd name="T38" fmla="+- 0 523 441"/>
                              <a:gd name="T39" fmla="*/ 523 h 561"/>
                              <a:gd name="T40" fmla="+- 0 7016 6593"/>
                              <a:gd name="T41" fmla="*/ T40 w 562"/>
                              <a:gd name="T42" fmla="+- 0 479 441"/>
                              <a:gd name="T43" fmla="*/ 479 h 561"/>
                              <a:gd name="T44" fmla="+- 0 6949 6593"/>
                              <a:gd name="T45" fmla="*/ T44 w 562"/>
                              <a:gd name="T46" fmla="+- 0 451 441"/>
                              <a:gd name="T47" fmla="*/ 451 h 561"/>
                              <a:gd name="T48" fmla="+- 0 6874 6593"/>
                              <a:gd name="T49" fmla="*/ T48 w 562"/>
                              <a:gd name="T50" fmla="+- 0 441 441"/>
                              <a:gd name="T51" fmla="*/ 441 h 561"/>
                              <a:gd name="T52" fmla="+- 0 6799 6593"/>
                              <a:gd name="T53" fmla="*/ T52 w 562"/>
                              <a:gd name="T54" fmla="+- 0 451 441"/>
                              <a:gd name="T55" fmla="*/ 451 h 561"/>
                              <a:gd name="T56" fmla="+- 0 6732 6593"/>
                              <a:gd name="T57" fmla="*/ T56 w 562"/>
                              <a:gd name="T58" fmla="+- 0 479 441"/>
                              <a:gd name="T59" fmla="*/ 479 h 561"/>
                              <a:gd name="T60" fmla="+- 0 6675 6593"/>
                              <a:gd name="T61" fmla="*/ T60 w 562"/>
                              <a:gd name="T62" fmla="+- 0 523 441"/>
                              <a:gd name="T63" fmla="*/ 523 h 561"/>
                              <a:gd name="T64" fmla="+- 0 6631 6593"/>
                              <a:gd name="T65" fmla="*/ T64 w 562"/>
                              <a:gd name="T66" fmla="+- 0 580 441"/>
                              <a:gd name="T67" fmla="*/ 580 h 561"/>
                              <a:gd name="T68" fmla="+- 0 6603 6593"/>
                              <a:gd name="T69" fmla="*/ T68 w 562"/>
                              <a:gd name="T70" fmla="+- 0 647 441"/>
                              <a:gd name="T71" fmla="*/ 647 h 561"/>
                              <a:gd name="T72" fmla="+- 0 6593 6593"/>
                              <a:gd name="T73" fmla="*/ T72 w 562"/>
                              <a:gd name="T74" fmla="+- 0 722 441"/>
                              <a:gd name="T75" fmla="*/ 722 h 561"/>
                              <a:gd name="T76" fmla="+- 0 6603 6593"/>
                              <a:gd name="T77" fmla="*/ T76 w 562"/>
                              <a:gd name="T78" fmla="+- 0 796 441"/>
                              <a:gd name="T79" fmla="*/ 796 h 561"/>
                              <a:gd name="T80" fmla="+- 0 6631 6593"/>
                              <a:gd name="T81" fmla="*/ T80 w 562"/>
                              <a:gd name="T82" fmla="+- 0 863 441"/>
                              <a:gd name="T83" fmla="*/ 863 h 561"/>
                              <a:gd name="T84" fmla="+- 0 6675 6593"/>
                              <a:gd name="T85" fmla="*/ T84 w 562"/>
                              <a:gd name="T86" fmla="+- 0 920 441"/>
                              <a:gd name="T87" fmla="*/ 920 h 561"/>
                              <a:gd name="T88" fmla="+- 0 6732 6593"/>
                              <a:gd name="T89" fmla="*/ T88 w 562"/>
                              <a:gd name="T90" fmla="+- 0 964 441"/>
                              <a:gd name="T91" fmla="*/ 964 h 561"/>
                              <a:gd name="T92" fmla="+- 0 6799 6593"/>
                              <a:gd name="T93" fmla="*/ T92 w 562"/>
                              <a:gd name="T94" fmla="+- 0 992 441"/>
                              <a:gd name="T95" fmla="*/ 992 h 561"/>
                              <a:gd name="T96" fmla="+- 0 6874 6593"/>
                              <a:gd name="T97" fmla="*/ T96 w 562"/>
                              <a:gd name="T98" fmla="+- 0 1002 441"/>
                              <a:gd name="T99" fmla="*/ 100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094" y="382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Freeform 459"/>
                        <wps:cNvSpPr>
                          <a:spLocks/>
                        </wps:cNvSpPr>
                        <wps:spPr bwMode="auto">
                          <a:xfrm>
                            <a:off x="8152" y="440"/>
                            <a:ext cx="562" cy="561"/>
                          </a:xfrm>
                          <a:custGeom>
                            <a:avLst/>
                            <a:gdLst>
                              <a:gd name="T0" fmla="+- 0 8433 8152"/>
                              <a:gd name="T1" fmla="*/ T0 w 562"/>
                              <a:gd name="T2" fmla="+- 0 1002 441"/>
                              <a:gd name="T3" fmla="*/ 1002 h 561"/>
                              <a:gd name="T4" fmla="+- 0 8508 8152"/>
                              <a:gd name="T5" fmla="*/ T4 w 562"/>
                              <a:gd name="T6" fmla="+- 0 992 441"/>
                              <a:gd name="T7" fmla="*/ 992 h 561"/>
                              <a:gd name="T8" fmla="+- 0 8575 8152"/>
                              <a:gd name="T9" fmla="*/ T8 w 562"/>
                              <a:gd name="T10" fmla="+- 0 964 441"/>
                              <a:gd name="T11" fmla="*/ 964 h 561"/>
                              <a:gd name="T12" fmla="+- 0 8632 8152"/>
                              <a:gd name="T13" fmla="*/ T12 w 562"/>
                              <a:gd name="T14" fmla="+- 0 920 441"/>
                              <a:gd name="T15" fmla="*/ 920 h 561"/>
                              <a:gd name="T16" fmla="+- 0 8676 8152"/>
                              <a:gd name="T17" fmla="*/ T16 w 562"/>
                              <a:gd name="T18" fmla="+- 0 863 441"/>
                              <a:gd name="T19" fmla="*/ 863 h 561"/>
                              <a:gd name="T20" fmla="+- 0 8704 8152"/>
                              <a:gd name="T21" fmla="*/ T20 w 562"/>
                              <a:gd name="T22" fmla="+- 0 796 441"/>
                              <a:gd name="T23" fmla="*/ 796 h 561"/>
                              <a:gd name="T24" fmla="+- 0 8714 8152"/>
                              <a:gd name="T25" fmla="*/ T24 w 562"/>
                              <a:gd name="T26" fmla="+- 0 722 441"/>
                              <a:gd name="T27" fmla="*/ 722 h 561"/>
                              <a:gd name="T28" fmla="+- 0 8704 8152"/>
                              <a:gd name="T29" fmla="*/ T28 w 562"/>
                              <a:gd name="T30" fmla="+- 0 647 441"/>
                              <a:gd name="T31" fmla="*/ 647 h 561"/>
                              <a:gd name="T32" fmla="+- 0 8676 8152"/>
                              <a:gd name="T33" fmla="*/ T32 w 562"/>
                              <a:gd name="T34" fmla="+- 0 580 441"/>
                              <a:gd name="T35" fmla="*/ 580 h 561"/>
                              <a:gd name="T36" fmla="+- 0 8632 8152"/>
                              <a:gd name="T37" fmla="*/ T36 w 562"/>
                              <a:gd name="T38" fmla="+- 0 523 441"/>
                              <a:gd name="T39" fmla="*/ 523 h 561"/>
                              <a:gd name="T40" fmla="+- 0 8575 8152"/>
                              <a:gd name="T41" fmla="*/ T40 w 562"/>
                              <a:gd name="T42" fmla="+- 0 479 441"/>
                              <a:gd name="T43" fmla="*/ 479 h 561"/>
                              <a:gd name="T44" fmla="+- 0 8508 8152"/>
                              <a:gd name="T45" fmla="*/ T44 w 562"/>
                              <a:gd name="T46" fmla="+- 0 451 441"/>
                              <a:gd name="T47" fmla="*/ 451 h 561"/>
                              <a:gd name="T48" fmla="+- 0 8433 8152"/>
                              <a:gd name="T49" fmla="*/ T48 w 562"/>
                              <a:gd name="T50" fmla="+- 0 441 441"/>
                              <a:gd name="T51" fmla="*/ 441 h 561"/>
                              <a:gd name="T52" fmla="+- 0 8358 8152"/>
                              <a:gd name="T53" fmla="*/ T52 w 562"/>
                              <a:gd name="T54" fmla="+- 0 451 441"/>
                              <a:gd name="T55" fmla="*/ 451 h 561"/>
                              <a:gd name="T56" fmla="+- 0 8291 8152"/>
                              <a:gd name="T57" fmla="*/ T56 w 562"/>
                              <a:gd name="T58" fmla="+- 0 479 441"/>
                              <a:gd name="T59" fmla="*/ 479 h 561"/>
                              <a:gd name="T60" fmla="+- 0 8234 8152"/>
                              <a:gd name="T61" fmla="*/ T60 w 562"/>
                              <a:gd name="T62" fmla="+- 0 523 441"/>
                              <a:gd name="T63" fmla="*/ 523 h 561"/>
                              <a:gd name="T64" fmla="+- 0 8190 8152"/>
                              <a:gd name="T65" fmla="*/ T64 w 562"/>
                              <a:gd name="T66" fmla="+- 0 580 441"/>
                              <a:gd name="T67" fmla="*/ 580 h 561"/>
                              <a:gd name="T68" fmla="+- 0 8162 8152"/>
                              <a:gd name="T69" fmla="*/ T68 w 562"/>
                              <a:gd name="T70" fmla="+- 0 647 441"/>
                              <a:gd name="T71" fmla="*/ 647 h 561"/>
                              <a:gd name="T72" fmla="+- 0 8152 8152"/>
                              <a:gd name="T73" fmla="*/ T72 w 562"/>
                              <a:gd name="T74" fmla="+- 0 722 441"/>
                              <a:gd name="T75" fmla="*/ 722 h 561"/>
                              <a:gd name="T76" fmla="+- 0 8162 8152"/>
                              <a:gd name="T77" fmla="*/ T76 w 562"/>
                              <a:gd name="T78" fmla="+- 0 796 441"/>
                              <a:gd name="T79" fmla="*/ 796 h 561"/>
                              <a:gd name="T80" fmla="+- 0 8190 8152"/>
                              <a:gd name="T81" fmla="*/ T80 w 562"/>
                              <a:gd name="T82" fmla="+- 0 863 441"/>
                              <a:gd name="T83" fmla="*/ 863 h 561"/>
                              <a:gd name="T84" fmla="+- 0 8234 8152"/>
                              <a:gd name="T85" fmla="*/ T84 w 562"/>
                              <a:gd name="T86" fmla="+- 0 920 441"/>
                              <a:gd name="T87" fmla="*/ 920 h 561"/>
                              <a:gd name="T88" fmla="+- 0 8291 8152"/>
                              <a:gd name="T89" fmla="*/ T88 w 562"/>
                              <a:gd name="T90" fmla="+- 0 964 441"/>
                              <a:gd name="T91" fmla="*/ 964 h 561"/>
                              <a:gd name="T92" fmla="+- 0 8358 8152"/>
                              <a:gd name="T93" fmla="*/ T92 w 562"/>
                              <a:gd name="T94" fmla="+- 0 992 441"/>
                              <a:gd name="T95" fmla="*/ 992 h 561"/>
                              <a:gd name="T96" fmla="+- 0 8433 8152"/>
                              <a:gd name="T97" fmla="*/ T96 w 562"/>
                              <a:gd name="T98" fmla="+- 0 1002 441"/>
                              <a:gd name="T99" fmla="*/ 100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654" y="382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Freeform 457"/>
                        <wps:cNvSpPr>
                          <a:spLocks/>
                        </wps:cNvSpPr>
                        <wps:spPr bwMode="auto">
                          <a:xfrm>
                            <a:off x="9711" y="440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002 441"/>
                              <a:gd name="T3" fmla="*/ 1002 h 561"/>
                              <a:gd name="T4" fmla="+- 0 10067 9711"/>
                              <a:gd name="T5" fmla="*/ T4 w 562"/>
                              <a:gd name="T6" fmla="+- 0 992 441"/>
                              <a:gd name="T7" fmla="*/ 992 h 561"/>
                              <a:gd name="T8" fmla="+- 0 10134 9711"/>
                              <a:gd name="T9" fmla="*/ T8 w 562"/>
                              <a:gd name="T10" fmla="+- 0 964 441"/>
                              <a:gd name="T11" fmla="*/ 964 h 561"/>
                              <a:gd name="T12" fmla="+- 0 10191 9711"/>
                              <a:gd name="T13" fmla="*/ T12 w 562"/>
                              <a:gd name="T14" fmla="+- 0 920 441"/>
                              <a:gd name="T15" fmla="*/ 920 h 561"/>
                              <a:gd name="T16" fmla="+- 0 10235 9711"/>
                              <a:gd name="T17" fmla="*/ T16 w 562"/>
                              <a:gd name="T18" fmla="+- 0 863 441"/>
                              <a:gd name="T19" fmla="*/ 863 h 561"/>
                              <a:gd name="T20" fmla="+- 0 10263 9711"/>
                              <a:gd name="T21" fmla="*/ T20 w 562"/>
                              <a:gd name="T22" fmla="+- 0 796 441"/>
                              <a:gd name="T23" fmla="*/ 796 h 561"/>
                              <a:gd name="T24" fmla="+- 0 10273 9711"/>
                              <a:gd name="T25" fmla="*/ T24 w 562"/>
                              <a:gd name="T26" fmla="+- 0 722 441"/>
                              <a:gd name="T27" fmla="*/ 722 h 561"/>
                              <a:gd name="T28" fmla="+- 0 10263 9711"/>
                              <a:gd name="T29" fmla="*/ T28 w 562"/>
                              <a:gd name="T30" fmla="+- 0 647 441"/>
                              <a:gd name="T31" fmla="*/ 647 h 561"/>
                              <a:gd name="T32" fmla="+- 0 10235 9711"/>
                              <a:gd name="T33" fmla="*/ T32 w 562"/>
                              <a:gd name="T34" fmla="+- 0 580 441"/>
                              <a:gd name="T35" fmla="*/ 580 h 561"/>
                              <a:gd name="T36" fmla="+- 0 10191 9711"/>
                              <a:gd name="T37" fmla="*/ T36 w 562"/>
                              <a:gd name="T38" fmla="+- 0 523 441"/>
                              <a:gd name="T39" fmla="*/ 523 h 561"/>
                              <a:gd name="T40" fmla="+- 0 10134 9711"/>
                              <a:gd name="T41" fmla="*/ T40 w 562"/>
                              <a:gd name="T42" fmla="+- 0 479 441"/>
                              <a:gd name="T43" fmla="*/ 479 h 561"/>
                              <a:gd name="T44" fmla="+- 0 10067 9711"/>
                              <a:gd name="T45" fmla="*/ T44 w 562"/>
                              <a:gd name="T46" fmla="+- 0 451 441"/>
                              <a:gd name="T47" fmla="*/ 451 h 561"/>
                              <a:gd name="T48" fmla="+- 0 9992 9711"/>
                              <a:gd name="T49" fmla="*/ T48 w 562"/>
                              <a:gd name="T50" fmla="+- 0 441 441"/>
                              <a:gd name="T51" fmla="*/ 441 h 561"/>
                              <a:gd name="T52" fmla="+- 0 9917 9711"/>
                              <a:gd name="T53" fmla="*/ T52 w 562"/>
                              <a:gd name="T54" fmla="+- 0 451 441"/>
                              <a:gd name="T55" fmla="*/ 451 h 561"/>
                              <a:gd name="T56" fmla="+- 0 9850 9711"/>
                              <a:gd name="T57" fmla="*/ T56 w 562"/>
                              <a:gd name="T58" fmla="+- 0 479 441"/>
                              <a:gd name="T59" fmla="*/ 479 h 561"/>
                              <a:gd name="T60" fmla="+- 0 9793 9711"/>
                              <a:gd name="T61" fmla="*/ T60 w 562"/>
                              <a:gd name="T62" fmla="+- 0 523 441"/>
                              <a:gd name="T63" fmla="*/ 523 h 561"/>
                              <a:gd name="T64" fmla="+- 0 9750 9711"/>
                              <a:gd name="T65" fmla="*/ T64 w 562"/>
                              <a:gd name="T66" fmla="+- 0 580 441"/>
                              <a:gd name="T67" fmla="*/ 580 h 561"/>
                              <a:gd name="T68" fmla="+- 0 9721 9711"/>
                              <a:gd name="T69" fmla="*/ T68 w 562"/>
                              <a:gd name="T70" fmla="+- 0 647 441"/>
                              <a:gd name="T71" fmla="*/ 647 h 561"/>
                              <a:gd name="T72" fmla="+- 0 9711 9711"/>
                              <a:gd name="T73" fmla="*/ T72 w 562"/>
                              <a:gd name="T74" fmla="+- 0 722 441"/>
                              <a:gd name="T75" fmla="*/ 722 h 561"/>
                              <a:gd name="T76" fmla="+- 0 9721 9711"/>
                              <a:gd name="T77" fmla="*/ T76 w 562"/>
                              <a:gd name="T78" fmla="+- 0 796 441"/>
                              <a:gd name="T79" fmla="*/ 796 h 561"/>
                              <a:gd name="T80" fmla="+- 0 9750 9711"/>
                              <a:gd name="T81" fmla="*/ T80 w 562"/>
                              <a:gd name="T82" fmla="+- 0 863 441"/>
                              <a:gd name="T83" fmla="*/ 863 h 561"/>
                              <a:gd name="T84" fmla="+- 0 9793 9711"/>
                              <a:gd name="T85" fmla="*/ T84 w 562"/>
                              <a:gd name="T86" fmla="+- 0 920 441"/>
                              <a:gd name="T87" fmla="*/ 920 h 561"/>
                              <a:gd name="T88" fmla="+- 0 9850 9711"/>
                              <a:gd name="T89" fmla="*/ T88 w 562"/>
                              <a:gd name="T90" fmla="+- 0 964 441"/>
                              <a:gd name="T91" fmla="*/ 964 h 561"/>
                              <a:gd name="T92" fmla="+- 0 9917 9711"/>
                              <a:gd name="T93" fmla="*/ T92 w 562"/>
                              <a:gd name="T94" fmla="+- 0 992 441"/>
                              <a:gd name="T95" fmla="*/ 992 h 561"/>
                              <a:gd name="T96" fmla="+- 0 9992 9711"/>
                              <a:gd name="T97" fmla="*/ T96 w 562"/>
                              <a:gd name="T98" fmla="+- 0 1002 441"/>
                              <a:gd name="T99" fmla="*/ 100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456"/>
                        <wps:cNvSpPr>
                          <a:spLocks/>
                        </wps:cNvSpPr>
                        <wps:spPr bwMode="auto">
                          <a:xfrm>
                            <a:off x="1417" y="382"/>
                            <a:ext cx="9355" cy="2"/>
                          </a:xfrm>
                          <a:custGeom>
                            <a:avLst/>
                            <a:gdLst>
                              <a:gd name="T0" fmla="+- 0 9213 1417"/>
                              <a:gd name="T1" fmla="*/ T0 w 9355"/>
                              <a:gd name="T2" fmla="+- 0 10772 1417"/>
                              <a:gd name="T3" fmla="*/ T2 w 9355"/>
                              <a:gd name="T4" fmla="+- 0 1417 1417"/>
                              <a:gd name="T5" fmla="*/ T4 w 9355"/>
                              <a:gd name="T6" fmla="+- 0 6094 1417"/>
                              <a:gd name="T7" fmla="*/ T6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55"/>
                        <wps:cNvSpPr>
                          <a:spLocks/>
                        </wps:cNvSpPr>
                        <wps:spPr bwMode="auto">
                          <a:xfrm>
                            <a:off x="9747" y="461"/>
                            <a:ext cx="540" cy="553"/>
                          </a:xfrm>
                          <a:custGeom>
                            <a:avLst/>
                            <a:gdLst>
                              <a:gd name="T0" fmla="+- 0 10017 9747"/>
                              <a:gd name="T1" fmla="*/ T0 w 540"/>
                              <a:gd name="T2" fmla="+- 0 461 461"/>
                              <a:gd name="T3" fmla="*/ 461 h 553"/>
                              <a:gd name="T4" fmla="+- 0 9927 9747"/>
                              <a:gd name="T5" fmla="*/ T4 w 540"/>
                              <a:gd name="T6" fmla="+- 0 600 461"/>
                              <a:gd name="T7" fmla="*/ 600 h 553"/>
                              <a:gd name="T8" fmla="+- 0 9747 9747"/>
                              <a:gd name="T9" fmla="*/ T8 w 540"/>
                              <a:gd name="T10" fmla="+- 0 600 461"/>
                              <a:gd name="T11" fmla="*/ 600 h 553"/>
                              <a:gd name="T12" fmla="+- 0 9837 9747"/>
                              <a:gd name="T13" fmla="*/ T12 w 540"/>
                              <a:gd name="T14" fmla="+- 0 738 461"/>
                              <a:gd name="T15" fmla="*/ 738 h 553"/>
                              <a:gd name="T16" fmla="+- 0 9747 9747"/>
                              <a:gd name="T17" fmla="*/ T16 w 540"/>
                              <a:gd name="T18" fmla="+- 0 876 461"/>
                              <a:gd name="T19" fmla="*/ 876 h 553"/>
                              <a:gd name="T20" fmla="+- 0 9927 9747"/>
                              <a:gd name="T21" fmla="*/ T20 w 540"/>
                              <a:gd name="T22" fmla="+- 0 876 461"/>
                              <a:gd name="T23" fmla="*/ 876 h 553"/>
                              <a:gd name="T24" fmla="+- 0 10017 9747"/>
                              <a:gd name="T25" fmla="*/ T24 w 540"/>
                              <a:gd name="T26" fmla="+- 0 1014 461"/>
                              <a:gd name="T27" fmla="*/ 1014 h 553"/>
                              <a:gd name="T28" fmla="+- 0 10107 9747"/>
                              <a:gd name="T29" fmla="*/ T28 w 540"/>
                              <a:gd name="T30" fmla="+- 0 876 461"/>
                              <a:gd name="T31" fmla="*/ 876 h 553"/>
                              <a:gd name="T32" fmla="+- 0 10287 9747"/>
                              <a:gd name="T33" fmla="*/ T32 w 540"/>
                              <a:gd name="T34" fmla="+- 0 876 461"/>
                              <a:gd name="T35" fmla="*/ 876 h 553"/>
                              <a:gd name="T36" fmla="+- 0 10197 9747"/>
                              <a:gd name="T37" fmla="*/ T36 w 540"/>
                              <a:gd name="T38" fmla="+- 0 738 461"/>
                              <a:gd name="T39" fmla="*/ 738 h 553"/>
                              <a:gd name="T40" fmla="+- 0 10287 9747"/>
                              <a:gd name="T41" fmla="*/ T40 w 540"/>
                              <a:gd name="T42" fmla="+- 0 600 461"/>
                              <a:gd name="T43" fmla="*/ 600 h 553"/>
                              <a:gd name="T44" fmla="+- 0 10107 9747"/>
                              <a:gd name="T45" fmla="*/ T44 w 540"/>
                              <a:gd name="T46" fmla="+- 0 600 461"/>
                              <a:gd name="T47" fmla="*/ 600 h 553"/>
                              <a:gd name="T48" fmla="+- 0 10017 9747"/>
                              <a:gd name="T49" fmla="*/ T48 w 540"/>
                              <a:gd name="T50" fmla="+- 0 461 461"/>
                              <a:gd name="T51" fmla="*/ 4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454"/>
                        <wps:cNvSpPr>
                          <a:spLocks/>
                        </wps:cNvSpPr>
                        <wps:spPr bwMode="auto">
                          <a:xfrm>
                            <a:off x="1417" y="1090"/>
                            <a:ext cx="9355" cy="2"/>
                          </a:xfrm>
                          <a:custGeom>
                            <a:avLst/>
                            <a:gdLst>
                              <a:gd name="T0" fmla="+- 0 6094 1417"/>
                              <a:gd name="T1" fmla="*/ T0 w 9355"/>
                              <a:gd name="T2" fmla="+- 0 7654 1417"/>
                              <a:gd name="T3" fmla="*/ T2 w 9355"/>
                              <a:gd name="T4" fmla="+- 0 7654 1417"/>
                              <a:gd name="T5" fmla="*/ T4 w 9355"/>
                              <a:gd name="T6" fmla="+- 0 9213 1417"/>
                              <a:gd name="T7" fmla="*/ T6 w 9355"/>
                              <a:gd name="T8" fmla="+- 0 9213 1417"/>
                              <a:gd name="T9" fmla="*/ T8 w 9355"/>
                              <a:gd name="T10" fmla="+- 0 10772 1417"/>
                              <a:gd name="T11" fmla="*/ T10 w 9355"/>
                              <a:gd name="T12" fmla="+- 0 1417 1417"/>
                              <a:gd name="T13" fmla="*/ T12 w 9355"/>
                              <a:gd name="T14" fmla="+- 0 6094 1417"/>
                              <a:gd name="T15" fmla="*/ T14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  <a:moveTo>
                                  <a:pt x="6237" y="0"/>
                                </a:moveTo>
                                <a:lnTo>
                                  <a:pt x="7796" y="0"/>
                                </a:lnTo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53"/>
                        <wps:cNvSpPr>
                          <a:spLocks/>
                        </wps:cNvSpPr>
                        <wps:spPr bwMode="auto">
                          <a:xfrm>
                            <a:off x="9747" y="461"/>
                            <a:ext cx="540" cy="553"/>
                          </a:xfrm>
                          <a:custGeom>
                            <a:avLst/>
                            <a:gdLst>
                              <a:gd name="T0" fmla="+- 0 9747 9747"/>
                              <a:gd name="T1" fmla="*/ T0 w 540"/>
                              <a:gd name="T2" fmla="+- 0 600 461"/>
                              <a:gd name="T3" fmla="*/ 600 h 553"/>
                              <a:gd name="T4" fmla="+- 0 9927 9747"/>
                              <a:gd name="T5" fmla="*/ T4 w 540"/>
                              <a:gd name="T6" fmla="+- 0 600 461"/>
                              <a:gd name="T7" fmla="*/ 600 h 553"/>
                              <a:gd name="T8" fmla="+- 0 10017 9747"/>
                              <a:gd name="T9" fmla="*/ T8 w 540"/>
                              <a:gd name="T10" fmla="+- 0 461 461"/>
                              <a:gd name="T11" fmla="*/ 461 h 553"/>
                              <a:gd name="T12" fmla="+- 0 10107 9747"/>
                              <a:gd name="T13" fmla="*/ T12 w 540"/>
                              <a:gd name="T14" fmla="+- 0 600 461"/>
                              <a:gd name="T15" fmla="*/ 600 h 553"/>
                              <a:gd name="T16" fmla="+- 0 10287 9747"/>
                              <a:gd name="T17" fmla="*/ T16 w 540"/>
                              <a:gd name="T18" fmla="+- 0 600 461"/>
                              <a:gd name="T19" fmla="*/ 600 h 553"/>
                              <a:gd name="T20" fmla="+- 0 10197 9747"/>
                              <a:gd name="T21" fmla="*/ T20 w 540"/>
                              <a:gd name="T22" fmla="+- 0 738 461"/>
                              <a:gd name="T23" fmla="*/ 738 h 553"/>
                              <a:gd name="T24" fmla="+- 0 10287 9747"/>
                              <a:gd name="T25" fmla="*/ T24 w 540"/>
                              <a:gd name="T26" fmla="+- 0 876 461"/>
                              <a:gd name="T27" fmla="*/ 876 h 553"/>
                              <a:gd name="T28" fmla="+- 0 10107 9747"/>
                              <a:gd name="T29" fmla="*/ T28 w 540"/>
                              <a:gd name="T30" fmla="+- 0 876 461"/>
                              <a:gd name="T31" fmla="*/ 876 h 553"/>
                              <a:gd name="T32" fmla="+- 0 10017 9747"/>
                              <a:gd name="T33" fmla="*/ T32 w 540"/>
                              <a:gd name="T34" fmla="+- 0 1014 461"/>
                              <a:gd name="T35" fmla="*/ 1014 h 553"/>
                              <a:gd name="T36" fmla="+- 0 9927 9747"/>
                              <a:gd name="T37" fmla="*/ T36 w 540"/>
                              <a:gd name="T38" fmla="+- 0 876 461"/>
                              <a:gd name="T39" fmla="*/ 876 h 553"/>
                              <a:gd name="T40" fmla="+- 0 9747 9747"/>
                              <a:gd name="T41" fmla="*/ T40 w 540"/>
                              <a:gd name="T42" fmla="+- 0 876 461"/>
                              <a:gd name="T43" fmla="*/ 876 h 553"/>
                              <a:gd name="T44" fmla="+- 0 9837 9747"/>
                              <a:gd name="T45" fmla="*/ T44 w 540"/>
                              <a:gd name="T46" fmla="+- 0 738 461"/>
                              <a:gd name="T47" fmla="*/ 738 h 553"/>
                              <a:gd name="T48" fmla="+- 0 9747 9747"/>
                              <a:gd name="T49" fmla="*/ T48 w 540"/>
                              <a:gd name="T50" fmla="+- 0 600 461"/>
                              <a:gd name="T51" fmla="*/ 60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79"/>
                            <a:ext cx="9355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"/>
                                <w:ind w:left="17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Çalışanların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emas/iletişim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lgilerin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üncelley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386" style="position:absolute;left:0;text-align:left;margin-left:70.85pt;margin-top:19pt;width:467.75pt;height:35.65pt;z-index:-251329536;mso-wrap-distance-left:0;mso-wrap-distance-right:0;mso-position-horizontal-relative:page;mso-position-vertical-relative:text" coordorigin="1417,380" coordsize="9355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">
                <v:shape id="Freeform 461" o:spid="_x0000_s1387" style="position:absolute;left:6593;top:44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" path="m281,561r75,-10l423,523r57,-44l524,422r28,-67l562,281,552,206,524,139,480,82,423,38,356,10,281,,206,10,139,38,82,82,38,139,10,206,,281r10,74l38,422r44,57l139,523r67,28l281,561xe" filled="f" strokeweight=".25pt">
                  <v:path arrowok="t" o:connecttype="custom" o:connectlocs="281,1002;356,992;423,964;480,920;524,863;552,796;562,722;552,647;524,580;480,523;423,479;356,451;281,441;206,451;139,479;82,523;38,580;10,647;0,722;10,796;38,863;82,920;139,964;206,992;281,1002" o:connectangles="0,0,0,0,0,0,0,0,0,0,0,0,0,0,0,0,0,0,0,0,0,0,0,0,0"/>
                </v:shape>
                <v:line id="Line 460" o:spid="_x0000_s1388" style="position:absolute;visibility:visible;mso-wrap-style:square" from="6094,382" to="7654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" strokecolor="#c5c5c5" strokeweight=".25pt"/>
                <v:shape id="Freeform 459" o:spid="_x0000_s1389" style="position:absolute;left:8152;top:44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" path="m281,561r75,-10l423,523r57,-44l524,422r28,-67l562,281,552,206,524,139,480,82,423,38,356,10,281,,206,10,139,38,82,82,38,139,10,206,,281r10,74l38,422r44,57l139,523r67,28l281,561xe" filled="f" strokeweight=".25pt">
                  <v:path arrowok="t" o:connecttype="custom" o:connectlocs="281,1002;356,992;423,964;480,920;524,863;552,796;562,722;552,647;524,580;480,523;423,479;356,451;281,441;206,451;139,479;82,523;38,580;10,647;0,722;10,796;38,863;82,920;139,964;206,992;281,1002" o:connectangles="0,0,0,0,0,0,0,0,0,0,0,0,0,0,0,0,0,0,0,0,0,0,0,0,0"/>
                </v:shape>
                <v:line id="Line 458" o:spid="_x0000_s1390" style="position:absolute;visibility:visible;mso-wrap-style:square" from="7654,382" to="921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" strokecolor="#c5c5c5" strokeweight=".25pt"/>
                <v:shape id="Freeform 457" o:spid="_x0000_s1391" style="position:absolute;left:9711;top:44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1002;356,992;423,964;480,920;524,863;552,796;562,722;552,647;524,580;480,523;423,479;356,451;281,441;206,451;139,479;82,523;39,580;10,647;0,722;10,796;39,863;82,920;139,964;206,992;281,1002" o:connectangles="0,0,0,0,0,0,0,0,0,0,0,0,0,0,0,0,0,0,0,0,0,0,0,0,0"/>
                </v:shape>
                <v:shape id="AutoShape 456" o:spid="_x0000_s1392" style="position:absolute;left:1417;top:38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" path="m7796,l9355,m,l4677,e" filled="f" strokecolor="#c5c5c5" strokeweight=".25pt">
                  <v:path arrowok="t" o:connecttype="custom" o:connectlocs="7796,0;9355,0;0,0;4677,0" o:connectangles="0,0,0,0"/>
                </v:shape>
                <v:shape id="Freeform 455" o:spid="_x0000_s1393" style="position:absolute;left:9747;top:4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461;180,600;0,600;90,738;0,876;180,876;270,1014;360,876;540,876;450,738;540,600;360,600;270,461" o:connectangles="0,0,0,0,0,0,0,0,0,0,0,0,0"/>
                </v:shape>
                <v:shape id="AutoShape 454" o:spid="_x0000_s1394" style="position:absolute;left:1417;top:109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" path="m4677,l6237,t,l7796,t,l9355,m,l4677,e" filled="f" strokecolor="#c5c5c5" strokeweight=".25pt">
                  <v:path arrowok="t" o:connecttype="custom" o:connectlocs="4677,0;6237,0;6237,0;7796,0;7796,0;9355,0;0,0;4677,0" o:connectangles="0,0,0,0,0,0,0,0"/>
                </v:shape>
                <v:shape id="Freeform 453" o:spid="_x0000_s1395" style="position:absolute;left:9747;top:4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600;180,600;270,461;360,600;540,600;450,738;540,876;360,876;270,1014;180,876;0,876;90,738;0,600" o:connectangles="0,0,0,0,0,0,0,0,0,0,0,0,0"/>
                </v:shape>
                <v:shape id="Text Box 452" o:spid="_x0000_s1396" type="#_x0000_t202" style="position:absolute;left:1417;top:379;width:9355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:rsidR="002659FE" w:rsidRDefault="002659FE">
                        <w:pPr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:rsidR="002659FE" w:rsidRDefault="002659FE">
                        <w:pPr>
                          <w:spacing w:before="1"/>
                          <w:ind w:left="172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Çalışanların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emas/iletişim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lgilerini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üncelleyi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4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164" w:line="220" w:lineRule="auto"/>
        <w:ind w:left="1149" w:right="5491"/>
        <w:jc w:val="both"/>
      </w:pPr>
      <w:r w:rsidRPr="00B5498E">
        <w:t>Çalışanların devamsızlık (görev başında olmama)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durumunu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önceden</w:t>
      </w:r>
      <w:r w:rsidRPr="00B5498E">
        <w:rPr>
          <w:spacing w:val="-5"/>
        </w:rPr>
        <w:t xml:space="preserve"> </w:t>
      </w:r>
      <w:r w:rsidRPr="00B5498E">
        <w:t>tahmin</w:t>
      </w:r>
      <w:r w:rsidRPr="00B5498E">
        <w:rPr>
          <w:spacing w:val="-6"/>
        </w:rPr>
        <w:t xml:space="preserve"> </w:t>
      </w:r>
      <w:r w:rsidRPr="00B5498E">
        <w:t>edin</w:t>
      </w:r>
      <w:r w:rsidRPr="00B5498E">
        <w:rPr>
          <w:spacing w:val="-11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düzenli</w:t>
      </w:r>
      <w:r w:rsidRPr="00B5498E">
        <w:rPr>
          <w:spacing w:val="-6"/>
        </w:rPr>
        <w:t xml:space="preserve"> </w:t>
      </w:r>
      <w:r w:rsidRPr="00B5498E">
        <w:t>olarak</w:t>
      </w:r>
      <w:r w:rsidRPr="00B5498E">
        <w:rPr>
          <w:spacing w:val="-5"/>
        </w:rPr>
        <w:t xml:space="preserve"> </w:t>
      </w:r>
      <w:r w:rsidRPr="00B5498E">
        <w:t>izleyi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796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40970</wp:posOffset>
                </wp:positionV>
                <wp:extent cx="5940425" cy="1270"/>
                <wp:effectExtent l="0" t="0" r="0" b="0"/>
                <wp:wrapTopAndBottom/>
                <wp:docPr id="529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55EB" id="AutoShape 450" o:spid="_x0000_s1026" style="position:absolute;margin-left:70.85pt;margin-top:11.1pt;width:467.75pt;height:.1pt;z-index:-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A3CE1" w:rsidP="00E42FFF">
      <w:pPr>
        <w:spacing w:line="220" w:lineRule="auto"/>
        <w:ind w:left="1149" w:right="546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603250</wp:posOffset>
                </wp:positionV>
                <wp:extent cx="356870" cy="356870"/>
                <wp:effectExtent l="0" t="0" r="0" b="0"/>
                <wp:wrapNone/>
                <wp:docPr id="528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388 -950"/>
                            <a:gd name="T3" fmla="*/ -388 h 562"/>
                            <a:gd name="T4" fmla="+- 0 6949 6593"/>
                            <a:gd name="T5" fmla="*/ T4 w 562"/>
                            <a:gd name="T6" fmla="+- 0 -398 -950"/>
                            <a:gd name="T7" fmla="*/ -398 h 562"/>
                            <a:gd name="T8" fmla="+- 0 7016 6593"/>
                            <a:gd name="T9" fmla="*/ T8 w 562"/>
                            <a:gd name="T10" fmla="+- 0 -426 -950"/>
                            <a:gd name="T11" fmla="*/ -426 h 562"/>
                            <a:gd name="T12" fmla="+- 0 7073 6593"/>
                            <a:gd name="T13" fmla="*/ T12 w 562"/>
                            <a:gd name="T14" fmla="+- 0 -470 -950"/>
                            <a:gd name="T15" fmla="*/ -470 h 562"/>
                            <a:gd name="T16" fmla="+- 0 7117 6593"/>
                            <a:gd name="T17" fmla="*/ T16 w 562"/>
                            <a:gd name="T18" fmla="+- 0 -527 -950"/>
                            <a:gd name="T19" fmla="*/ -527 h 562"/>
                            <a:gd name="T20" fmla="+- 0 7145 6593"/>
                            <a:gd name="T21" fmla="*/ T20 w 562"/>
                            <a:gd name="T22" fmla="+- 0 -594 -950"/>
                            <a:gd name="T23" fmla="*/ -594 h 562"/>
                            <a:gd name="T24" fmla="+- 0 7155 6593"/>
                            <a:gd name="T25" fmla="*/ T24 w 562"/>
                            <a:gd name="T26" fmla="+- 0 -669 -950"/>
                            <a:gd name="T27" fmla="*/ -669 h 562"/>
                            <a:gd name="T28" fmla="+- 0 7145 6593"/>
                            <a:gd name="T29" fmla="*/ T28 w 562"/>
                            <a:gd name="T30" fmla="+- 0 -743 -950"/>
                            <a:gd name="T31" fmla="*/ -743 h 562"/>
                            <a:gd name="T32" fmla="+- 0 7117 6593"/>
                            <a:gd name="T33" fmla="*/ T32 w 562"/>
                            <a:gd name="T34" fmla="+- 0 -810 -950"/>
                            <a:gd name="T35" fmla="*/ -810 h 562"/>
                            <a:gd name="T36" fmla="+- 0 7073 6593"/>
                            <a:gd name="T37" fmla="*/ T36 w 562"/>
                            <a:gd name="T38" fmla="+- 0 -867 -950"/>
                            <a:gd name="T39" fmla="*/ -867 h 562"/>
                            <a:gd name="T40" fmla="+- 0 7016 6593"/>
                            <a:gd name="T41" fmla="*/ T40 w 562"/>
                            <a:gd name="T42" fmla="+- 0 -911 -950"/>
                            <a:gd name="T43" fmla="*/ -911 h 562"/>
                            <a:gd name="T44" fmla="+- 0 6949 6593"/>
                            <a:gd name="T45" fmla="*/ T44 w 562"/>
                            <a:gd name="T46" fmla="+- 0 -939 -950"/>
                            <a:gd name="T47" fmla="*/ -939 h 562"/>
                            <a:gd name="T48" fmla="+- 0 6874 6593"/>
                            <a:gd name="T49" fmla="*/ T48 w 562"/>
                            <a:gd name="T50" fmla="+- 0 -950 -950"/>
                            <a:gd name="T51" fmla="*/ -950 h 562"/>
                            <a:gd name="T52" fmla="+- 0 6799 6593"/>
                            <a:gd name="T53" fmla="*/ T52 w 562"/>
                            <a:gd name="T54" fmla="+- 0 -939 -950"/>
                            <a:gd name="T55" fmla="*/ -939 h 562"/>
                            <a:gd name="T56" fmla="+- 0 6732 6593"/>
                            <a:gd name="T57" fmla="*/ T56 w 562"/>
                            <a:gd name="T58" fmla="+- 0 -911 -950"/>
                            <a:gd name="T59" fmla="*/ -911 h 562"/>
                            <a:gd name="T60" fmla="+- 0 6675 6593"/>
                            <a:gd name="T61" fmla="*/ T60 w 562"/>
                            <a:gd name="T62" fmla="+- 0 -867 -950"/>
                            <a:gd name="T63" fmla="*/ -867 h 562"/>
                            <a:gd name="T64" fmla="+- 0 6631 6593"/>
                            <a:gd name="T65" fmla="*/ T64 w 562"/>
                            <a:gd name="T66" fmla="+- 0 -810 -950"/>
                            <a:gd name="T67" fmla="*/ -810 h 562"/>
                            <a:gd name="T68" fmla="+- 0 6603 6593"/>
                            <a:gd name="T69" fmla="*/ T68 w 562"/>
                            <a:gd name="T70" fmla="+- 0 -743 -950"/>
                            <a:gd name="T71" fmla="*/ -743 h 562"/>
                            <a:gd name="T72" fmla="+- 0 6593 6593"/>
                            <a:gd name="T73" fmla="*/ T72 w 562"/>
                            <a:gd name="T74" fmla="+- 0 -669 -950"/>
                            <a:gd name="T75" fmla="*/ -669 h 562"/>
                            <a:gd name="T76" fmla="+- 0 6603 6593"/>
                            <a:gd name="T77" fmla="*/ T76 w 562"/>
                            <a:gd name="T78" fmla="+- 0 -594 -950"/>
                            <a:gd name="T79" fmla="*/ -594 h 562"/>
                            <a:gd name="T80" fmla="+- 0 6631 6593"/>
                            <a:gd name="T81" fmla="*/ T80 w 562"/>
                            <a:gd name="T82" fmla="+- 0 -527 -950"/>
                            <a:gd name="T83" fmla="*/ -527 h 562"/>
                            <a:gd name="T84" fmla="+- 0 6675 6593"/>
                            <a:gd name="T85" fmla="*/ T84 w 562"/>
                            <a:gd name="T86" fmla="+- 0 -470 -950"/>
                            <a:gd name="T87" fmla="*/ -470 h 562"/>
                            <a:gd name="T88" fmla="+- 0 6732 6593"/>
                            <a:gd name="T89" fmla="*/ T88 w 562"/>
                            <a:gd name="T90" fmla="+- 0 -426 -950"/>
                            <a:gd name="T91" fmla="*/ -426 h 562"/>
                            <a:gd name="T92" fmla="+- 0 6799 6593"/>
                            <a:gd name="T93" fmla="*/ T92 w 562"/>
                            <a:gd name="T94" fmla="+- 0 -398 -950"/>
                            <a:gd name="T95" fmla="*/ -398 h 562"/>
                            <a:gd name="T96" fmla="+- 0 6874 6593"/>
                            <a:gd name="T97" fmla="*/ T96 w 562"/>
                            <a:gd name="T98" fmla="+- 0 -388 -950"/>
                            <a:gd name="T99" fmla="*/ -38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9265" id="Freeform 449" o:spid="_x0000_s1026" style="position:absolute;margin-left:329.65pt;margin-top:-47.5pt;width:28.1pt;height:28.1pt;z-index: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-246380;226060,-252730;268605,-270510;304800,-298450;332740,-334645;350520,-377190;356870,-424815;350520,-471805;332740,-514350;304800,-550545;268605,-578485;226060,-596265;178435,-603250;130810,-596265;88265,-578485;52070,-550545;24130,-514350;6350,-471805;0,-424815;6350,-377190;24130,-334645;52070,-298450;88265,-270510;130810,-252730;178435,-24638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603250</wp:posOffset>
                </wp:positionV>
                <wp:extent cx="356870" cy="356870"/>
                <wp:effectExtent l="0" t="0" r="0" b="0"/>
                <wp:wrapNone/>
                <wp:docPr id="527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388 -950"/>
                            <a:gd name="T3" fmla="*/ -388 h 562"/>
                            <a:gd name="T4" fmla="+- 0 8508 8152"/>
                            <a:gd name="T5" fmla="*/ T4 w 562"/>
                            <a:gd name="T6" fmla="+- 0 -398 -950"/>
                            <a:gd name="T7" fmla="*/ -398 h 562"/>
                            <a:gd name="T8" fmla="+- 0 8575 8152"/>
                            <a:gd name="T9" fmla="*/ T8 w 562"/>
                            <a:gd name="T10" fmla="+- 0 -426 -950"/>
                            <a:gd name="T11" fmla="*/ -426 h 562"/>
                            <a:gd name="T12" fmla="+- 0 8632 8152"/>
                            <a:gd name="T13" fmla="*/ T12 w 562"/>
                            <a:gd name="T14" fmla="+- 0 -470 -950"/>
                            <a:gd name="T15" fmla="*/ -470 h 562"/>
                            <a:gd name="T16" fmla="+- 0 8676 8152"/>
                            <a:gd name="T17" fmla="*/ T16 w 562"/>
                            <a:gd name="T18" fmla="+- 0 -527 -950"/>
                            <a:gd name="T19" fmla="*/ -527 h 562"/>
                            <a:gd name="T20" fmla="+- 0 8704 8152"/>
                            <a:gd name="T21" fmla="*/ T20 w 562"/>
                            <a:gd name="T22" fmla="+- 0 -594 -950"/>
                            <a:gd name="T23" fmla="*/ -594 h 562"/>
                            <a:gd name="T24" fmla="+- 0 8714 8152"/>
                            <a:gd name="T25" fmla="*/ T24 w 562"/>
                            <a:gd name="T26" fmla="+- 0 -669 -950"/>
                            <a:gd name="T27" fmla="*/ -669 h 562"/>
                            <a:gd name="T28" fmla="+- 0 8704 8152"/>
                            <a:gd name="T29" fmla="*/ T28 w 562"/>
                            <a:gd name="T30" fmla="+- 0 -743 -950"/>
                            <a:gd name="T31" fmla="*/ -743 h 562"/>
                            <a:gd name="T32" fmla="+- 0 8676 8152"/>
                            <a:gd name="T33" fmla="*/ T32 w 562"/>
                            <a:gd name="T34" fmla="+- 0 -810 -950"/>
                            <a:gd name="T35" fmla="*/ -810 h 562"/>
                            <a:gd name="T36" fmla="+- 0 8632 8152"/>
                            <a:gd name="T37" fmla="*/ T36 w 562"/>
                            <a:gd name="T38" fmla="+- 0 -867 -950"/>
                            <a:gd name="T39" fmla="*/ -867 h 562"/>
                            <a:gd name="T40" fmla="+- 0 8575 8152"/>
                            <a:gd name="T41" fmla="*/ T40 w 562"/>
                            <a:gd name="T42" fmla="+- 0 -911 -950"/>
                            <a:gd name="T43" fmla="*/ -911 h 562"/>
                            <a:gd name="T44" fmla="+- 0 8508 8152"/>
                            <a:gd name="T45" fmla="*/ T44 w 562"/>
                            <a:gd name="T46" fmla="+- 0 -939 -950"/>
                            <a:gd name="T47" fmla="*/ -939 h 562"/>
                            <a:gd name="T48" fmla="+- 0 8433 8152"/>
                            <a:gd name="T49" fmla="*/ T48 w 562"/>
                            <a:gd name="T50" fmla="+- 0 -950 -950"/>
                            <a:gd name="T51" fmla="*/ -950 h 562"/>
                            <a:gd name="T52" fmla="+- 0 8358 8152"/>
                            <a:gd name="T53" fmla="*/ T52 w 562"/>
                            <a:gd name="T54" fmla="+- 0 -939 -950"/>
                            <a:gd name="T55" fmla="*/ -939 h 562"/>
                            <a:gd name="T56" fmla="+- 0 8291 8152"/>
                            <a:gd name="T57" fmla="*/ T56 w 562"/>
                            <a:gd name="T58" fmla="+- 0 -911 -950"/>
                            <a:gd name="T59" fmla="*/ -911 h 562"/>
                            <a:gd name="T60" fmla="+- 0 8234 8152"/>
                            <a:gd name="T61" fmla="*/ T60 w 562"/>
                            <a:gd name="T62" fmla="+- 0 -867 -950"/>
                            <a:gd name="T63" fmla="*/ -867 h 562"/>
                            <a:gd name="T64" fmla="+- 0 8190 8152"/>
                            <a:gd name="T65" fmla="*/ T64 w 562"/>
                            <a:gd name="T66" fmla="+- 0 -810 -950"/>
                            <a:gd name="T67" fmla="*/ -810 h 562"/>
                            <a:gd name="T68" fmla="+- 0 8162 8152"/>
                            <a:gd name="T69" fmla="*/ T68 w 562"/>
                            <a:gd name="T70" fmla="+- 0 -743 -950"/>
                            <a:gd name="T71" fmla="*/ -743 h 562"/>
                            <a:gd name="T72" fmla="+- 0 8152 8152"/>
                            <a:gd name="T73" fmla="*/ T72 w 562"/>
                            <a:gd name="T74" fmla="+- 0 -669 -950"/>
                            <a:gd name="T75" fmla="*/ -669 h 562"/>
                            <a:gd name="T76" fmla="+- 0 8162 8152"/>
                            <a:gd name="T77" fmla="*/ T76 w 562"/>
                            <a:gd name="T78" fmla="+- 0 -594 -950"/>
                            <a:gd name="T79" fmla="*/ -594 h 562"/>
                            <a:gd name="T80" fmla="+- 0 8190 8152"/>
                            <a:gd name="T81" fmla="*/ T80 w 562"/>
                            <a:gd name="T82" fmla="+- 0 -527 -950"/>
                            <a:gd name="T83" fmla="*/ -527 h 562"/>
                            <a:gd name="T84" fmla="+- 0 8234 8152"/>
                            <a:gd name="T85" fmla="*/ T84 w 562"/>
                            <a:gd name="T86" fmla="+- 0 -470 -950"/>
                            <a:gd name="T87" fmla="*/ -470 h 562"/>
                            <a:gd name="T88" fmla="+- 0 8291 8152"/>
                            <a:gd name="T89" fmla="*/ T88 w 562"/>
                            <a:gd name="T90" fmla="+- 0 -426 -950"/>
                            <a:gd name="T91" fmla="*/ -426 h 562"/>
                            <a:gd name="T92" fmla="+- 0 8358 8152"/>
                            <a:gd name="T93" fmla="*/ T92 w 562"/>
                            <a:gd name="T94" fmla="+- 0 -398 -950"/>
                            <a:gd name="T95" fmla="*/ -398 h 562"/>
                            <a:gd name="T96" fmla="+- 0 8433 8152"/>
                            <a:gd name="T97" fmla="*/ T96 w 562"/>
                            <a:gd name="T98" fmla="+- 0 -388 -950"/>
                            <a:gd name="T99" fmla="*/ -38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9CDA" id="Freeform 448" o:spid="_x0000_s1026" style="position:absolute;margin-left:407.6pt;margin-top:-47.5pt;width:28.1pt;height:28.1pt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-246380;226060,-252730;268605,-270510;304800,-298450;332740,-334645;350520,-377190;356870,-424815;350520,-471805;332740,-514350;304800,-550545;268605,-578485;226060,-596265;178435,-603250;130810,-596265;88265,-578485;52070,-550545;24130,-514350;6350,-471805;0,-424815;6350,-377190;24130,-334645;52070,-298450;88265,-270510;130810,-252730;178435,-24638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612775</wp:posOffset>
                </wp:positionV>
                <wp:extent cx="372110" cy="376555"/>
                <wp:effectExtent l="0" t="0" r="0" b="0"/>
                <wp:wrapNone/>
                <wp:docPr id="52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6555"/>
                          <a:chOff x="9708" y="-965"/>
                          <a:chExt cx="586" cy="593"/>
                        </a:xfrm>
                      </wpg:grpSpPr>
                      <wps:wsp>
                        <wps:cNvPr id="524" name="Freeform 447"/>
                        <wps:cNvSpPr>
                          <a:spLocks/>
                        </wps:cNvSpPr>
                        <wps:spPr bwMode="auto">
                          <a:xfrm>
                            <a:off x="9711" y="-950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388 -950"/>
                              <a:gd name="T3" fmla="*/ -388 h 562"/>
                              <a:gd name="T4" fmla="+- 0 10067 9711"/>
                              <a:gd name="T5" fmla="*/ T4 w 562"/>
                              <a:gd name="T6" fmla="+- 0 -398 -950"/>
                              <a:gd name="T7" fmla="*/ -398 h 562"/>
                              <a:gd name="T8" fmla="+- 0 10134 9711"/>
                              <a:gd name="T9" fmla="*/ T8 w 562"/>
                              <a:gd name="T10" fmla="+- 0 -426 -950"/>
                              <a:gd name="T11" fmla="*/ -426 h 562"/>
                              <a:gd name="T12" fmla="+- 0 10191 9711"/>
                              <a:gd name="T13" fmla="*/ T12 w 562"/>
                              <a:gd name="T14" fmla="+- 0 -470 -950"/>
                              <a:gd name="T15" fmla="*/ -470 h 562"/>
                              <a:gd name="T16" fmla="+- 0 10235 9711"/>
                              <a:gd name="T17" fmla="*/ T16 w 562"/>
                              <a:gd name="T18" fmla="+- 0 -527 -950"/>
                              <a:gd name="T19" fmla="*/ -527 h 562"/>
                              <a:gd name="T20" fmla="+- 0 10263 9711"/>
                              <a:gd name="T21" fmla="*/ T20 w 562"/>
                              <a:gd name="T22" fmla="+- 0 -594 -950"/>
                              <a:gd name="T23" fmla="*/ -594 h 562"/>
                              <a:gd name="T24" fmla="+- 0 10273 9711"/>
                              <a:gd name="T25" fmla="*/ T24 w 562"/>
                              <a:gd name="T26" fmla="+- 0 -669 -950"/>
                              <a:gd name="T27" fmla="*/ -669 h 562"/>
                              <a:gd name="T28" fmla="+- 0 10263 9711"/>
                              <a:gd name="T29" fmla="*/ T28 w 562"/>
                              <a:gd name="T30" fmla="+- 0 -743 -950"/>
                              <a:gd name="T31" fmla="*/ -743 h 562"/>
                              <a:gd name="T32" fmla="+- 0 10235 9711"/>
                              <a:gd name="T33" fmla="*/ T32 w 562"/>
                              <a:gd name="T34" fmla="+- 0 -810 -950"/>
                              <a:gd name="T35" fmla="*/ -810 h 562"/>
                              <a:gd name="T36" fmla="+- 0 10191 9711"/>
                              <a:gd name="T37" fmla="*/ T36 w 562"/>
                              <a:gd name="T38" fmla="+- 0 -867 -950"/>
                              <a:gd name="T39" fmla="*/ -867 h 562"/>
                              <a:gd name="T40" fmla="+- 0 10134 9711"/>
                              <a:gd name="T41" fmla="*/ T40 w 562"/>
                              <a:gd name="T42" fmla="+- 0 -911 -950"/>
                              <a:gd name="T43" fmla="*/ -911 h 562"/>
                              <a:gd name="T44" fmla="+- 0 10067 9711"/>
                              <a:gd name="T45" fmla="*/ T44 w 562"/>
                              <a:gd name="T46" fmla="+- 0 -939 -950"/>
                              <a:gd name="T47" fmla="*/ -939 h 562"/>
                              <a:gd name="T48" fmla="+- 0 9992 9711"/>
                              <a:gd name="T49" fmla="*/ T48 w 562"/>
                              <a:gd name="T50" fmla="+- 0 -950 -950"/>
                              <a:gd name="T51" fmla="*/ -950 h 562"/>
                              <a:gd name="T52" fmla="+- 0 9917 9711"/>
                              <a:gd name="T53" fmla="*/ T52 w 562"/>
                              <a:gd name="T54" fmla="+- 0 -939 -950"/>
                              <a:gd name="T55" fmla="*/ -939 h 562"/>
                              <a:gd name="T56" fmla="+- 0 9850 9711"/>
                              <a:gd name="T57" fmla="*/ T56 w 562"/>
                              <a:gd name="T58" fmla="+- 0 -911 -950"/>
                              <a:gd name="T59" fmla="*/ -911 h 562"/>
                              <a:gd name="T60" fmla="+- 0 9793 9711"/>
                              <a:gd name="T61" fmla="*/ T60 w 562"/>
                              <a:gd name="T62" fmla="+- 0 -867 -950"/>
                              <a:gd name="T63" fmla="*/ -867 h 562"/>
                              <a:gd name="T64" fmla="+- 0 9750 9711"/>
                              <a:gd name="T65" fmla="*/ T64 w 562"/>
                              <a:gd name="T66" fmla="+- 0 -810 -950"/>
                              <a:gd name="T67" fmla="*/ -810 h 562"/>
                              <a:gd name="T68" fmla="+- 0 9721 9711"/>
                              <a:gd name="T69" fmla="*/ T68 w 562"/>
                              <a:gd name="T70" fmla="+- 0 -743 -950"/>
                              <a:gd name="T71" fmla="*/ -743 h 562"/>
                              <a:gd name="T72" fmla="+- 0 9711 9711"/>
                              <a:gd name="T73" fmla="*/ T72 w 562"/>
                              <a:gd name="T74" fmla="+- 0 -669 -950"/>
                              <a:gd name="T75" fmla="*/ -669 h 562"/>
                              <a:gd name="T76" fmla="+- 0 9721 9711"/>
                              <a:gd name="T77" fmla="*/ T76 w 562"/>
                              <a:gd name="T78" fmla="+- 0 -594 -950"/>
                              <a:gd name="T79" fmla="*/ -594 h 562"/>
                              <a:gd name="T80" fmla="+- 0 9750 9711"/>
                              <a:gd name="T81" fmla="*/ T80 w 562"/>
                              <a:gd name="T82" fmla="+- 0 -527 -950"/>
                              <a:gd name="T83" fmla="*/ -527 h 562"/>
                              <a:gd name="T84" fmla="+- 0 9793 9711"/>
                              <a:gd name="T85" fmla="*/ T84 w 562"/>
                              <a:gd name="T86" fmla="+- 0 -470 -950"/>
                              <a:gd name="T87" fmla="*/ -470 h 562"/>
                              <a:gd name="T88" fmla="+- 0 9850 9711"/>
                              <a:gd name="T89" fmla="*/ T88 w 562"/>
                              <a:gd name="T90" fmla="+- 0 -426 -950"/>
                              <a:gd name="T91" fmla="*/ -426 h 562"/>
                              <a:gd name="T92" fmla="+- 0 9917 9711"/>
                              <a:gd name="T93" fmla="*/ T92 w 562"/>
                              <a:gd name="T94" fmla="+- 0 -398 -950"/>
                              <a:gd name="T95" fmla="*/ -398 h 562"/>
                              <a:gd name="T96" fmla="+- 0 9992 9711"/>
                              <a:gd name="T97" fmla="*/ T96 w 562"/>
                              <a:gd name="T98" fmla="+- 0 -388 -950"/>
                              <a:gd name="T99" fmla="*/ -38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46"/>
                        <wps:cNvSpPr>
                          <a:spLocks/>
                        </wps:cNvSpPr>
                        <wps:spPr bwMode="auto">
                          <a:xfrm>
                            <a:off x="9734" y="-945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-945 -945"/>
                              <a:gd name="T3" fmla="*/ -945 h 553"/>
                              <a:gd name="T4" fmla="+- 0 9914 9734"/>
                              <a:gd name="T5" fmla="*/ T4 w 540"/>
                              <a:gd name="T6" fmla="+- 0 -807 -945"/>
                              <a:gd name="T7" fmla="*/ -807 h 553"/>
                              <a:gd name="T8" fmla="+- 0 9734 9734"/>
                              <a:gd name="T9" fmla="*/ T8 w 540"/>
                              <a:gd name="T10" fmla="+- 0 -807 -945"/>
                              <a:gd name="T11" fmla="*/ -807 h 553"/>
                              <a:gd name="T12" fmla="+- 0 9824 9734"/>
                              <a:gd name="T13" fmla="*/ T12 w 540"/>
                              <a:gd name="T14" fmla="+- 0 -669 -945"/>
                              <a:gd name="T15" fmla="*/ -669 h 553"/>
                              <a:gd name="T16" fmla="+- 0 9734 9734"/>
                              <a:gd name="T17" fmla="*/ T16 w 540"/>
                              <a:gd name="T18" fmla="+- 0 -530 -945"/>
                              <a:gd name="T19" fmla="*/ -530 h 553"/>
                              <a:gd name="T20" fmla="+- 0 9914 9734"/>
                              <a:gd name="T21" fmla="*/ T20 w 540"/>
                              <a:gd name="T22" fmla="+- 0 -530 -945"/>
                              <a:gd name="T23" fmla="*/ -530 h 553"/>
                              <a:gd name="T24" fmla="+- 0 10004 9734"/>
                              <a:gd name="T25" fmla="*/ T24 w 540"/>
                              <a:gd name="T26" fmla="+- 0 -392 -945"/>
                              <a:gd name="T27" fmla="*/ -392 h 553"/>
                              <a:gd name="T28" fmla="+- 0 10094 9734"/>
                              <a:gd name="T29" fmla="*/ T28 w 540"/>
                              <a:gd name="T30" fmla="+- 0 -530 -945"/>
                              <a:gd name="T31" fmla="*/ -530 h 553"/>
                              <a:gd name="T32" fmla="+- 0 10274 9734"/>
                              <a:gd name="T33" fmla="*/ T32 w 540"/>
                              <a:gd name="T34" fmla="+- 0 -530 -945"/>
                              <a:gd name="T35" fmla="*/ -530 h 553"/>
                              <a:gd name="T36" fmla="+- 0 10184 9734"/>
                              <a:gd name="T37" fmla="*/ T36 w 540"/>
                              <a:gd name="T38" fmla="+- 0 -669 -945"/>
                              <a:gd name="T39" fmla="*/ -669 h 553"/>
                              <a:gd name="T40" fmla="+- 0 10274 9734"/>
                              <a:gd name="T41" fmla="*/ T40 w 540"/>
                              <a:gd name="T42" fmla="+- 0 -807 -945"/>
                              <a:gd name="T43" fmla="*/ -807 h 553"/>
                              <a:gd name="T44" fmla="+- 0 10094 9734"/>
                              <a:gd name="T45" fmla="*/ T44 w 540"/>
                              <a:gd name="T46" fmla="+- 0 -807 -945"/>
                              <a:gd name="T47" fmla="*/ -807 h 553"/>
                              <a:gd name="T48" fmla="+- 0 10004 9734"/>
                              <a:gd name="T49" fmla="*/ T48 w 540"/>
                              <a:gd name="T50" fmla="+- 0 -945 -945"/>
                              <a:gd name="T51" fmla="*/ -94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45"/>
                        <wps:cNvSpPr>
                          <a:spLocks/>
                        </wps:cNvSpPr>
                        <wps:spPr bwMode="auto">
                          <a:xfrm>
                            <a:off x="9734" y="-945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-807 -945"/>
                              <a:gd name="T3" fmla="*/ -807 h 553"/>
                              <a:gd name="T4" fmla="+- 0 9914 9734"/>
                              <a:gd name="T5" fmla="*/ T4 w 540"/>
                              <a:gd name="T6" fmla="+- 0 -807 -945"/>
                              <a:gd name="T7" fmla="*/ -807 h 553"/>
                              <a:gd name="T8" fmla="+- 0 10004 9734"/>
                              <a:gd name="T9" fmla="*/ T8 w 540"/>
                              <a:gd name="T10" fmla="+- 0 -945 -945"/>
                              <a:gd name="T11" fmla="*/ -945 h 553"/>
                              <a:gd name="T12" fmla="+- 0 10094 9734"/>
                              <a:gd name="T13" fmla="*/ T12 w 540"/>
                              <a:gd name="T14" fmla="+- 0 -807 -945"/>
                              <a:gd name="T15" fmla="*/ -807 h 553"/>
                              <a:gd name="T16" fmla="+- 0 10274 9734"/>
                              <a:gd name="T17" fmla="*/ T16 w 540"/>
                              <a:gd name="T18" fmla="+- 0 -807 -945"/>
                              <a:gd name="T19" fmla="*/ -807 h 553"/>
                              <a:gd name="T20" fmla="+- 0 10184 9734"/>
                              <a:gd name="T21" fmla="*/ T20 w 540"/>
                              <a:gd name="T22" fmla="+- 0 -669 -945"/>
                              <a:gd name="T23" fmla="*/ -669 h 553"/>
                              <a:gd name="T24" fmla="+- 0 10274 9734"/>
                              <a:gd name="T25" fmla="*/ T24 w 540"/>
                              <a:gd name="T26" fmla="+- 0 -530 -945"/>
                              <a:gd name="T27" fmla="*/ -530 h 553"/>
                              <a:gd name="T28" fmla="+- 0 10094 9734"/>
                              <a:gd name="T29" fmla="*/ T28 w 540"/>
                              <a:gd name="T30" fmla="+- 0 -530 -945"/>
                              <a:gd name="T31" fmla="*/ -530 h 553"/>
                              <a:gd name="T32" fmla="+- 0 10004 9734"/>
                              <a:gd name="T33" fmla="*/ T32 w 540"/>
                              <a:gd name="T34" fmla="+- 0 -392 -945"/>
                              <a:gd name="T35" fmla="*/ -392 h 553"/>
                              <a:gd name="T36" fmla="+- 0 9914 9734"/>
                              <a:gd name="T37" fmla="*/ T36 w 540"/>
                              <a:gd name="T38" fmla="+- 0 -530 -945"/>
                              <a:gd name="T39" fmla="*/ -530 h 553"/>
                              <a:gd name="T40" fmla="+- 0 9734 9734"/>
                              <a:gd name="T41" fmla="*/ T40 w 540"/>
                              <a:gd name="T42" fmla="+- 0 -530 -945"/>
                              <a:gd name="T43" fmla="*/ -530 h 553"/>
                              <a:gd name="T44" fmla="+- 0 9824 9734"/>
                              <a:gd name="T45" fmla="*/ T44 w 540"/>
                              <a:gd name="T46" fmla="+- 0 -669 -945"/>
                              <a:gd name="T47" fmla="*/ -669 h 553"/>
                              <a:gd name="T48" fmla="+- 0 9734 9734"/>
                              <a:gd name="T49" fmla="*/ T48 w 540"/>
                              <a:gd name="T50" fmla="+- 0 -807 -945"/>
                              <a:gd name="T51" fmla="*/ -8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CF19D" id="Group 444" o:spid="_x0000_s1026" style="position:absolute;margin-left:485.4pt;margin-top:-48.25pt;width:29.3pt;height:29.65pt;z-index:251428864;mso-position-horizontal-relative:page" coordorigin="9708,-965" coordsize="5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">
                <v:shape id="Freeform 447" o:spid="_x0000_s1027" style="position:absolute;left:9711;top:-95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" path="m281,562r75,-10l423,524r57,-44l524,423r28,-67l562,281,552,207,524,140,480,83,423,39,356,11,281,,206,11,139,39,82,83,39,140,10,207,,281r10,75l39,423r43,57l139,524r67,28l281,562xe" filled="f" strokeweight=".25pt">
                  <v:path arrowok="t" o:connecttype="custom" o:connectlocs="281,-388;356,-398;423,-426;480,-470;524,-527;552,-594;562,-669;552,-743;524,-810;480,-867;423,-911;356,-939;281,-950;206,-939;139,-911;82,-867;39,-810;10,-743;0,-669;10,-594;39,-527;82,-470;139,-426;206,-398;281,-388" o:connectangles="0,0,0,0,0,0,0,0,0,0,0,0,0,0,0,0,0,0,0,0,0,0,0,0,0"/>
                </v:shape>
                <v:shape id="Freeform 446" o:spid="_x0000_s1028" style="position:absolute;left:9734;top:-94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-945;180,-807;0,-807;90,-669;0,-530;180,-530;270,-392;360,-530;540,-530;450,-669;540,-807;360,-807;270,-945" o:connectangles="0,0,0,0,0,0,0,0,0,0,0,0,0"/>
                </v:shape>
                <v:shape id="Freeform 445" o:spid="_x0000_s1029" style="position:absolute;left:9734;top:-94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-807;180,-807;270,-945;360,-807;540,-807;450,-669;540,-530;360,-530;270,-392;180,-530;0,-530;90,-669;0,-807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39065</wp:posOffset>
                </wp:positionV>
                <wp:extent cx="356870" cy="356870"/>
                <wp:effectExtent l="0" t="0" r="0" b="0"/>
                <wp:wrapNone/>
                <wp:docPr id="522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781 219"/>
                            <a:gd name="T3" fmla="*/ 781 h 562"/>
                            <a:gd name="T4" fmla="+- 0 6949 6593"/>
                            <a:gd name="T5" fmla="*/ T4 w 562"/>
                            <a:gd name="T6" fmla="+- 0 771 219"/>
                            <a:gd name="T7" fmla="*/ 771 h 562"/>
                            <a:gd name="T8" fmla="+- 0 7016 6593"/>
                            <a:gd name="T9" fmla="*/ T8 w 562"/>
                            <a:gd name="T10" fmla="+- 0 743 219"/>
                            <a:gd name="T11" fmla="*/ 743 h 562"/>
                            <a:gd name="T12" fmla="+- 0 7073 6593"/>
                            <a:gd name="T13" fmla="*/ T12 w 562"/>
                            <a:gd name="T14" fmla="+- 0 699 219"/>
                            <a:gd name="T15" fmla="*/ 699 h 562"/>
                            <a:gd name="T16" fmla="+- 0 7117 6593"/>
                            <a:gd name="T17" fmla="*/ T16 w 562"/>
                            <a:gd name="T18" fmla="+- 0 642 219"/>
                            <a:gd name="T19" fmla="*/ 642 h 562"/>
                            <a:gd name="T20" fmla="+- 0 7145 6593"/>
                            <a:gd name="T21" fmla="*/ T20 w 562"/>
                            <a:gd name="T22" fmla="+- 0 575 219"/>
                            <a:gd name="T23" fmla="*/ 575 h 562"/>
                            <a:gd name="T24" fmla="+- 0 7155 6593"/>
                            <a:gd name="T25" fmla="*/ T24 w 562"/>
                            <a:gd name="T26" fmla="+- 0 500 219"/>
                            <a:gd name="T27" fmla="*/ 500 h 562"/>
                            <a:gd name="T28" fmla="+- 0 7145 6593"/>
                            <a:gd name="T29" fmla="*/ T28 w 562"/>
                            <a:gd name="T30" fmla="+- 0 426 219"/>
                            <a:gd name="T31" fmla="*/ 426 h 562"/>
                            <a:gd name="T32" fmla="+- 0 7117 6593"/>
                            <a:gd name="T33" fmla="*/ T32 w 562"/>
                            <a:gd name="T34" fmla="+- 0 358 219"/>
                            <a:gd name="T35" fmla="*/ 358 h 562"/>
                            <a:gd name="T36" fmla="+- 0 7073 6593"/>
                            <a:gd name="T37" fmla="*/ T36 w 562"/>
                            <a:gd name="T38" fmla="+- 0 302 219"/>
                            <a:gd name="T39" fmla="*/ 302 h 562"/>
                            <a:gd name="T40" fmla="+- 0 7016 6593"/>
                            <a:gd name="T41" fmla="*/ T40 w 562"/>
                            <a:gd name="T42" fmla="+- 0 258 219"/>
                            <a:gd name="T43" fmla="*/ 258 h 562"/>
                            <a:gd name="T44" fmla="+- 0 6949 6593"/>
                            <a:gd name="T45" fmla="*/ T44 w 562"/>
                            <a:gd name="T46" fmla="+- 0 229 219"/>
                            <a:gd name="T47" fmla="*/ 229 h 562"/>
                            <a:gd name="T48" fmla="+- 0 6874 6593"/>
                            <a:gd name="T49" fmla="*/ T48 w 562"/>
                            <a:gd name="T50" fmla="+- 0 219 219"/>
                            <a:gd name="T51" fmla="*/ 219 h 562"/>
                            <a:gd name="T52" fmla="+- 0 6799 6593"/>
                            <a:gd name="T53" fmla="*/ T52 w 562"/>
                            <a:gd name="T54" fmla="+- 0 229 219"/>
                            <a:gd name="T55" fmla="*/ 229 h 562"/>
                            <a:gd name="T56" fmla="+- 0 6732 6593"/>
                            <a:gd name="T57" fmla="*/ T56 w 562"/>
                            <a:gd name="T58" fmla="+- 0 258 219"/>
                            <a:gd name="T59" fmla="*/ 258 h 562"/>
                            <a:gd name="T60" fmla="+- 0 6675 6593"/>
                            <a:gd name="T61" fmla="*/ T60 w 562"/>
                            <a:gd name="T62" fmla="+- 0 302 219"/>
                            <a:gd name="T63" fmla="*/ 302 h 562"/>
                            <a:gd name="T64" fmla="+- 0 6631 6593"/>
                            <a:gd name="T65" fmla="*/ T64 w 562"/>
                            <a:gd name="T66" fmla="+- 0 358 219"/>
                            <a:gd name="T67" fmla="*/ 358 h 562"/>
                            <a:gd name="T68" fmla="+- 0 6603 6593"/>
                            <a:gd name="T69" fmla="*/ T68 w 562"/>
                            <a:gd name="T70" fmla="+- 0 426 219"/>
                            <a:gd name="T71" fmla="*/ 426 h 562"/>
                            <a:gd name="T72" fmla="+- 0 6593 6593"/>
                            <a:gd name="T73" fmla="*/ T72 w 562"/>
                            <a:gd name="T74" fmla="+- 0 500 219"/>
                            <a:gd name="T75" fmla="*/ 500 h 562"/>
                            <a:gd name="T76" fmla="+- 0 6603 6593"/>
                            <a:gd name="T77" fmla="*/ T76 w 562"/>
                            <a:gd name="T78" fmla="+- 0 575 219"/>
                            <a:gd name="T79" fmla="*/ 575 h 562"/>
                            <a:gd name="T80" fmla="+- 0 6631 6593"/>
                            <a:gd name="T81" fmla="*/ T80 w 562"/>
                            <a:gd name="T82" fmla="+- 0 642 219"/>
                            <a:gd name="T83" fmla="*/ 642 h 562"/>
                            <a:gd name="T84" fmla="+- 0 6675 6593"/>
                            <a:gd name="T85" fmla="*/ T84 w 562"/>
                            <a:gd name="T86" fmla="+- 0 699 219"/>
                            <a:gd name="T87" fmla="*/ 699 h 562"/>
                            <a:gd name="T88" fmla="+- 0 6732 6593"/>
                            <a:gd name="T89" fmla="*/ T88 w 562"/>
                            <a:gd name="T90" fmla="+- 0 743 219"/>
                            <a:gd name="T91" fmla="*/ 743 h 562"/>
                            <a:gd name="T92" fmla="+- 0 6799 6593"/>
                            <a:gd name="T93" fmla="*/ T92 w 562"/>
                            <a:gd name="T94" fmla="+- 0 771 219"/>
                            <a:gd name="T95" fmla="*/ 771 h 562"/>
                            <a:gd name="T96" fmla="+- 0 6874 6593"/>
                            <a:gd name="T97" fmla="*/ T96 w 562"/>
                            <a:gd name="T98" fmla="+- 0 781 219"/>
                            <a:gd name="T99" fmla="*/ 7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6FF3" id="Freeform 443" o:spid="_x0000_s1026" style="position:absolute;margin-left:329.65pt;margin-top:10.95pt;width:28.1pt;height:28.1pt;z-index: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495935;226060,489585;268605,471805;304800,443865;332740,407670;350520,365125;356870,317500;350520,270510;332740,227330;304800,191770;268605,163830;226060,145415;178435,139065;130810,145415;88265,163830;52070,191770;24130,227330;6350,270510;0,317500;6350,365125;24130,407670;52070,443865;88265,471805;130810,489585;178435,4959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39065</wp:posOffset>
                </wp:positionV>
                <wp:extent cx="356870" cy="356870"/>
                <wp:effectExtent l="0" t="0" r="0" b="0"/>
                <wp:wrapNone/>
                <wp:docPr id="521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781 219"/>
                            <a:gd name="T3" fmla="*/ 781 h 562"/>
                            <a:gd name="T4" fmla="+- 0 8508 8152"/>
                            <a:gd name="T5" fmla="*/ T4 w 562"/>
                            <a:gd name="T6" fmla="+- 0 771 219"/>
                            <a:gd name="T7" fmla="*/ 771 h 562"/>
                            <a:gd name="T8" fmla="+- 0 8575 8152"/>
                            <a:gd name="T9" fmla="*/ T8 w 562"/>
                            <a:gd name="T10" fmla="+- 0 743 219"/>
                            <a:gd name="T11" fmla="*/ 743 h 562"/>
                            <a:gd name="T12" fmla="+- 0 8632 8152"/>
                            <a:gd name="T13" fmla="*/ T12 w 562"/>
                            <a:gd name="T14" fmla="+- 0 699 219"/>
                            <a:gd name="T15" fmla="*/ 699 h 562"/>
                            <a:gd name="T16" fmla="+- 0 8676 8152"/>
                            <a:gd name="T17" fmla="*/ T16 w 562"/>
                            <a:gd name="T18" fmla="+- 0 642 219"/>
                            <a:gd name="T19" fmla="*/ 642 h 562"/>
                            <a:gd name="T20" fmla="+- 0 8704 8152"/>
                            <a:gd name="T21" fmla="*/ T20 w 562"/>
                            <a:gd name="T22" fmla="+- 0 575 219"/>
                            <a:gd name="T23" fmla="*/ 575 h 562"/>
                            <a:gd name="T24" fmla="+- 0 8714 8152"/>
                            <a:gd name="T25" fmla="*/ T24 w 562"/>
                            <a:gd name="T26" fmla="+- 0 500 219"/>
                            <a:gd name="T27" fmla="*/ 500 h 562"/>
                            <a:gd name="T28" fmla="+- 0 8704 8152"/>
                            <a:gd name="T29" fmla="*/ T28 w 562"/>
                            <a:gd name="T30" fmla="+- 0 426 219"/>
                            <a:gd name="T31" fmla="*/ 426 h 562"/>
                            <a:gd name="T32" fmla="+- 0 8676 8152"/>
                            <a:gd name="T33" fmla="*/ T32 w 562"/>
                            <a:gd name="T34" fmla="+- 0 358 219"/>
                            <a:gd name="T35" fmla="*/ 358 h 562"/>
                            <a:gd name="T36" fmla="+- 0 8632 8152"/>
                            <a:gd name="T37" fmla="*/ T36 w 562"/>
                            <a:gd name="T38" fmla="+- 0 302 219"/>
                            <a:gd name="T39" fmla="*/ 302 h 562"/>
                            <a:gd name="T40" fmla="+- 0 8575 8152"/>
                            <a:gd name="T41" fmla="*/ T40 w 562"/>
                            <a:gd name="T42" fmla="+- 0 258 219"/>
                            <a:gd name="T43" fmla="*/ 258 h 562"/>
                            <a:gd name="T44" fmla="+- 0 8508 8152"/>
                            <a:gd name="T45" fmla="*/ T44 w 562"/>
                            <a:gd name="T46" fmla="+- 0 229 219"/>
                            <a:gd name="T47" fmla="*/ 229 h 562"/>
                            <a:gd name="T48" fmla="+- 0 8433 8152"/>
                            <a:gd name="T49" fmla="*/ T48 w 562"/>
                            <a:gd name="T50" fmla="+- 0 219 219"/>
                            <a:gd name="T51" fmla="*/ 219 h 562"/>
                            <a:gd name="T52" fmla="+- 0 8358 8152"/>
                            <a:gd name="T53" fmla="*/ T52 w 562"/>
                            <a:gd name="T54" fmla="+- 0 229 219"/>
                            <a:gd name="T55" fmla="*/ 229 h 562"/>
                            <a:gd name="T56" fmla="+- 0 8291 8152"/>
                            <a:gd name="T57" fmla="*/ T56 w 562"/>
                            <a:gd name="T58" fmla="+- 0 258 219"/>
                            <a:gd name="T59" fmla="*/ 258 h 562"/>
                            <a:gd name="T60" fmla="+- 0 8234 8152"/>
                            <a:gd name="T61" fmla="*/ T60 w 562"/>
                            <a:gd name="T62" fmla="+- 0 302 219"/>
                            <a:gd name="T63" fmla="*/ 302 h 562"/>
                            <a:gd name="T64" fmla="+- 0 8190 8152"/>
                            <a:gd name="T65" fmla="*/ T64 w 562"/>
                            <a:gd name="T66" fmla="+- 0 358 219"/>
                            <a:gd name="T67" fmla="*/ 358 h 562"/>
                            <a:gd name="T68" fmla="+- 0 8162 8152"/>
                            <a:gd name="T69" fmla="*/ T68 w 562"/>
                            <a:gd name="T70" fmla="+- 0 426 219"/>
                            <a:gd name="T71" fmla="*/ 426 h 562"/>
                            <a:gd name="T72" fmla="+- 0 8152 8152"/>
                            <a:gd name="T73" fmla="*/ T72 w 562"/>
                            <a:gd name="T74" fmla="+- 0 500 219"/>
                            <a:gd name="T75" fmla="*/ 500 h 562"/>
                            <a:gd name="T76" fmla="+- 0 8162 8152"/>
                            <a:gd name="T77" fmla="*/ T76 w 562"/>
                            <a:gd name="T78" fmla="+- 0 575 219"/>
                            <a:gd name="T79" fmla="*/ 575 h 562"/>
                            <a:gd name="T80" fmla="+- 0 8190 8152"/>
                            <a:gd name="T81" fmla="*/ T80 w 562"/>
                            <a:gd name="T82" fmla="+- 0 642 219"/>
                            <a:gd name="T83" fmla="*/ 642 h 562"/>
                            <a:gd name="T84" fmla="+- 0 8234 8152"/>
                            <a:gd name="T85" fmla="*/ T84 w 562"/>
                            <a:gd name="T86" fmla="+- 0 699 219"/>
                            <a:gd name="T87" fmla="*/ 699 h 562"/>
                            <a:gd name="T88" fmla="+- 0 8291 8152"/>
                            <a:gd name="T89" fmla="*/ T88 w 562"/>
                            <a:gd name="T90" fmla="+- 0 743 219"/>
                            <a:gd name="T91" fmla="*/ 743 h 562"/>
                            <a:gd name="T92" fmla="+- 0 8358 8152"/>
                            <a:gd name="T93" fmla="*/ T92 w 562"/>
                            <a:gd name="T94" fmla="+- 0 771 219"/>
                            <a:gd name="T95" fmla="*/ 771 h 562"/>
                            <a:gd name="T96" fmla="+- 0 8433 8152"/>
                            <a:gd name="T97" fmla="*/ T96 w 562"/>
                            <a:gd name="T98" fmla="+- 0 781 219"/>
                            <a:gd name="T99" fmla="*/ 7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82E8" id="Freeform 442" o:spid="_x0000_s1026" style="position:absolute;margin-left:407.6pt;margin-top:10.95pt;width:28.1pt;height:28.1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495935;226060,489585;268605,471805;304800,443865;332740,407670;350520,365125;356870,317500;350520,270510;332740,227330;304800,191770;268605,163830;226060,145415;178435,139065;130810,145415;88265,163830;52070,191770;24130,227330;6350,270510;0,317500;6350,365125;24130,407670;52070,443865;88265,471805;130810,489585;178435,4959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137795</wp:posOffset>
                </wp:positionV>
                <wp:extent cx="372110" cy="377825"/>
                <wp:effectExtent l="0" t="0" r="0" b="0"/>
                <wp:wrapNone/>
                <wp:docPr id="51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7825"/>
                          <a:chOff x="9708" y="217"/>
                          <a:chExt cx="586" cy="595"/>
                        </a:xfrm>
                      </wpg:grpSpPr>
                      <wps:wsp>
                        <wps:cNvPr id="518" name="Freeform 441"/>
                        <wps:cNvSpPr>
                          <a:spLocks/>
                        </wps:cNvSpPr>
                        <wps:spPr bwMode="auto">
                          <a:xfrm>
                            <a:off x="9711" y="219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781 219"/>
                              <a:gd name="T3" fmla="*/ 781 h 562"/>
                              <a:gd name="T4" fmla="+- 0 10067 9711"/>
                              <a:gd name="T5" fmla="*/ T4 w 562"/>
                              <a:gd name="T6" fmla="+- 0 771 219"/>
                              <a:gd name="T7" fmla="*/ 771 h 562"/>
                              <a:gd name="T8" fmla="+- 0 10134 9711"/>
                              <a:gd name="T9" fmla="*/ T8 w 562"/>
                              <a:gd name="T10" fmla="+- 0 743 219"/>
                              <a:gd name="T11" fmla="*/ 743 h 562"/>
                              <a:gd name="T12" fmla="+- 0 10191 9711"/>
                              <a:gd name="T13" fmla="*/ T12 w 562"/>
                              <a:gd name="T14" fmla="+- 0 699 219"/>
                              <a:gd name="T15" fmla="*/ 699 h 562"/>
                              <a:gd name="T16" fmla="+- 0 10235 9711"/>
                              <a:gd name="T17" fmla="*/ T16 w 562"/>
                              <a:gd name="T18" fmla="+- 0 642 219"/>
                              <a:gd name="T19" fmla="*/ 642 h 562"/>
                              <a:gd name="T20" fmla="+- 0 10263 9711"/>
                              <a:gd name="T21" fmla="*/ T20 w 562"/>
                              <a:gd name="T22" fmla="+- 0 575 219"/>
                              <a:gd name="T23" fmla="*/ 575 h 562"/>
                              <a:gd name="T24" fmla="+- 0 10273 9711"/>
                              <a:gd name="T25" fmla="*/ T24 w 562"/>
                              <a:gd name="T26" fmla="+- 0 500 219"/>
                              <a:gd name="T27" fmla="*/ 500 h 562"/>
                              <a:gd name="T28" fmla="+- 0 10263 9711"/>
                              <a:gd name="T29" fmla="*/ T28 w 562"/>
                              <a:gd name="T30" fmla="+- 0 426 219"/>
                              <a:gd name="T31" fmla="*/ 426 h 562"/>
                              <a:gd name="T32" fmla="+- 0 10235 9711"/>
                              <a:gd name="T33" fmla="*/ T32 w 562"/>
                              <a:gd name="T34" fmla="+- 0 358 219"/>
                              <a:gd name="T35" fmla="*/ 358 h 562"/>
                              <a:gd name="T36" fmla="+- 0 10191 9711"/>
                              <a:gd name="T37" fmla="*/ T36 w 562"/>
                              <a:gd name="T38" fmla="+- 0 302 219"/>
                              <a:gd name="T39" fmla="*/ 302 h 562"/>
                              <a:gd name="T40" fmla="+- 0 10134 9711"/>
                              <a:gd name="T41" fmla="*/ T40 w 562"/>
                              <a:gd name="T42" fmla="+- 0 258 219"/>
                              <a:gd name="T43" fmla="*/ 258 h 562"/>
                              <a:gd name="T44" fmla="+- 0 10067 9711"/>
                              <a:gd name="T45" fmla="*/ T44 w 562"/>
                              <a:gd name="T46" fmla="+- 0 229 219"/>
                              <a:gd name="T47" fmla="*/ 229 h 562"/>
                              <a:gd name="T48" fmla="+- 0 9992 9711"/>
                              <a:gd name="T49" fmla="*/ T48 w 562"/>
                              <a:gd name="T50" fmla="+- 0 219 219"/>
                              <a:gd name="T51" fmla="*/ 219 h 562"/>
                              <a:gd name="T52" fmla="+- 0 9917 9711"/>
                              <a:gd name="T53" fmla="*/ T52 w 562"/>
                              <a:gd name="T54" fmla="+- 0 229 219"/>
                              <a:gd name="T55" fmla="*/ 229 h 562"/>
                              <a:gd name="T56" fmla="+- 0 9850 9711"/>
                              <a:gd name="T57" fmla="*/ T56 w 562"/>
                              <a:gd name="T58" fmla="+- 0 258 219"/>
                              <a:gd name="T59" fmla="*/ 258 h 562"/>
                              <a:gd name="T60" fmla="+- 0 9793 9711"/>
                              <a:gd name="T61" fmla="*/ T60 w 562"/>
                              <a:gd name="T62" fmla="+- 0 302 219"/>
                              <a:gd name="T63" fmla="*/ 302 h 562"/>
                              <a:gd name="T64" fmla="+- 0 9750 9711"/>
                              <a:gd name="T65" fmla="*/ T64 w 562"/>
                              <a:gd name="T66" fmla="+- 0 358 219"/>
                              <a:gd name="T67" fmla="*/ 358 h 562"/>
                              <a:gd name="T68" fmla="+- 0 9721 9711"/>
                              <a:gd name="T69" fmla="*/ T68 w 562"/>
                              <a:gd name="T70" fmla="+- 0 426 219"/>
                              <a:gd name="T71" fmla="*/ 426 h 562"/>
                              <a:gd name="T72" fmla="+- 0 9711 9711"/>
                              <a:gd name="T73" fmla="*/ T72 w 562"/>
                              <a:gd name="T74" fmla="+- 0 500 219"/>
                              <a:gd name="T75" fmla="*/ 500 h 562"/>
                              <a:gd name="T76" fmla="+- 0 9721 9711"/>
                              <a:gd name="T77" fmla="*/ T76 w 562"/>
                              <a:gd name="T78" fmla="+- 0 575 219"/>
                              <a:gd name="T79" fmla="*/ 575 h 562"/>
                              <a:gd name="T80" fmla="+- 0 9750 9711"/>
                              <a:gd name="T81" fmla="*/ T80 w 562"/>
                              <a:gd name="T82" fmla="+- 0 642 219"/>
                              <a:gd name="T83" fmla="*/ 642 h 562"/>
                              <a:gd name="T84" fmla="+- 0 9793 9711"/>
                              <a:gd name="T85" fmla="*/ T84 w 562"/>
                              <a:gd name="T86" fmla="+- 0 699 219"/>
                              <a:gd name="T87" fmla="*/ 699 h 562"/>
                              <a:gd name="T88" fmla="+- 0 9850 9711"/>
                              <a:gd name="T89" fmla="*/ T88 w 562"/>
                              <a:gd name="T90" fmla="+- 0 743 219"/>
                              <a:gd name="T91" fmla="*/ 743 h 562"/>
                              <a:gd name="T92" fmla="+- 0 9917 9711"/>
                              <a:gd name="T93" fmla="*/ T92 w 562"/>
                              <a:gd name="T94" fmla="+- 0 771 219"/>
                              <a:gd name="T95" fmla="*/ 771 h 562"/>
                              <a:gd name="T96" fmla="+- 0 9992 9711"/>
                              <a:gd name="T97" fmla="*/ T96 w 562"/>
                              <a:gd name="T98" fmla="+- 0 781 219"/>
                              <a:gd name="T99" fmla="*/ 78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40"/>
                        <wps:cNvSpPr>
                          <a:spLocks/>
                        </wps:cNvSpPr>
                        <wps:spPr bwMode="auto">
                          <a:xfrm>
                            <a:off x="9734" y="238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238 238"/>
                              <a:gd name="T3" fmla="*/ 238 h 553"/>
                              <a:gd name="T4" fmla="+- 0 9914 9734"/>
                              <a:gd name="T5" fmla="*/ T4 w 540"/>
                              <a:gd name="T6" fmla="+- 0 377 238"/>
                              <a:gd name="T7" fmla="*/ 377 h 553"/>
                              <a:gd name="T8" fmla="+- 0 9734 9734"/>
                              <a:gd name="T9" fmla="*/ T8 w 540"/>
                              <a:gd name="T10" fmla="+- 0 377 238"/>
                              <a:gd name="T11" fmla="*/ 377 h 553"/>
                              <a:gd name="T12" fmla="+- 0 9824 9734"/>
                              <a:gd name="T13" fmla="*/ T12 w 540"/>
                              <a:gd name="T14" fmla="+- 0 515 238"/>
                              <a:gd name="T15" fmla="*/ 515 h 553"/>
                              <a:gd name="T16" fmla="+- 0 9734 9734"/>
                              <a:gd name="T17" fmla="*/ T16 w 540"/>
                              <a:gd name="T18" fmla="+- 0 653 238"/>
                              <a:gd name="T19" fmla="*/ 653 h 553"/>
                              <a:gd name="T20" fmla="+- 0 9914 9734"/>
                              <a:gd name="T21" fmla="*/ T20 w 540"/>
                              <a:gd name="T22" fmla="+- 0 653 238"/>
                              <a:gd name="T23" fmla="*/ 653 h 553"/>
                              <a:gd name="T24" fmla="+- 0 10004 9734"/>
                              <a:gd name="T25" fmla="*/ T24 w 540"/>
                              <a:gd name="T26" fmla="+- 0 791 238"/>
                              <a:gd name="T27" fmla="*/ 791 h 553"/>
                              <a:gd name="T28" fmla="+- 0 10094 9734"/>
                              <a:gd name="T29" fmla="*/ T28 w 540"/>
                              <a:gd name="T30" fmla="+- 0 653 238"/>
                              <a:gd name="T31" fmla="*/ 653 h 553"/>
                              <a:gd name="T32" fmla="+- 0 10274 9734"/>
                              <a:gd name="T33" fmla="*/ T32 w 540"/>
                              <a:gd name="T34" fmla="+- 0 653 238"/>
                              <a:gd name="T35" fmla="*/ 653 h 553"/>
                              <a:gd name="T36" fmla="+- 0 10184 9734"/>
                              <a:gd name="T37" fmla="*/ T36 w 540"/>
                              <a:gd name="T38" fmla="+- 0 515 238"/>
                              <a:gd name="T39" fmla="*/ 515 h 553"/>
                              <a:gd name="T40" fmla="+- 0 10274 9734"/>
                              <a:gd name="T41" fmla="*/ T40 w 540"/>
                              <a:gd name="T42" fmla="+- 0 377 238"/>
                              <a:gd name="T43" fmla="*/ 377 h 553"/>
                              <a:gd name="T44" fmla="+- 0 10094 9734"/>
                              <a:gd name="T45" fmla="*/ T44 w 540"/>
                              <a:gd name="T46" fmla="+- 0 377 238"/>
                              <a:gd name="T47" fmla="*/ 377 h 553"/>
                              <a:gd name="T48" fmla="+- 0 10004 9734"/>
                              <a:gd name="T49" fmla="*/ T48 w 540"/>
                              <a:gd name="T50" fmla="+- 0 238 238"/>
                              <a:gd name="T51" fmla="*/ 23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39"/>
                        <wps:cNvSpPr>
                          <a:spLocks/>
                        </wps:cNvSpPr>
                        <wps:spPr bwMode="auto">
                          <a:xfrm>
                            <a:off x="9734" y="238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377 238"/>
                              <a:gd name="T3" fmla="*/ 377 h 553"/>
                              <a:gd name="T4" fmla="+- 0 9914 9734"/>
                              <a:gd name="T5" fmla="*/ T4 w 540"/>
                              <a:gd name="T6" fmla="+- 0 377 238"/>
                              <a:gd name="T7" fmla="*/ 377 h 553"/>
                              <a:gd name="T8" fmla="+- 0 10004 9734"/>
                              <a:gd name="T9" fmla="*/ T8 w 540"/>
                              <a:gd name="T10" fmla="+- 0 238 238"/>
                              <a:gd name="T11" fmla="*/ 238 h 553"/>
                              <a:gd name="T12" fmla="+- 0 10094 9734"/>
                              <a:gd name="T13" fmla="*/ T12 w 540"/>
                              <a:gd name="T14" fmla="+- 0 377 238"/>
                              <a:gd name="T15" fmla="*/ 377 h 553"/>
                              <a:gd name="T16" fmla="+- 0 10274 9734"/>
                              <a:gd name="T17" fmla="*/ T16 w 540"/>
                              <a:gd name="T18" fmla="+- 0 377 238"/>
                              <a:gd name="T19" fmla="*/ 377 h 553"/>
                              <a:gd name="T20" fmla="+- 0 10184 9734"/>
                              <a:gd name="T21" fmla="*/ T20 w 540"/>
                              <a:gd name="T22" fmla="+- 0 515 238"/>
                              <a:gd name="T23" fmla="*/ 515 h 553"/>
                              <a:gd name="T24" fmla="+- 0 10274 9734"/>
                              <a:gd name="T25" fmla="*/ T24 w 540"/>
                              <a:gd name="T26" fmla="+- 0 653 238"/>
                              <a:gd name="T27" fmla="*/ 653 h 553"/>
                              <a:gd name="T28" fmla="+- 0 10094 9734"/>
                              <a:gd name="T29" fmla="*/ T28 w 540"/>
                              <a:gd name="T30" fmla="+- 0 653 238"/>
                              <a:gd name="T31" fmla="*/ 653 h 553"/>
                              <a:gd name="T32" fmla="+- 0 10004 9734"/>
                              <a:gd name="T33" fmla="*/ T32 w 540"/>
                              <a:gd name="T34" fmla="+- 0 791 238"/>
                              <a:gd name="T35" fmla="*/ 791 h 553"/>
                              <a:gd name="T36" fmla="+- 0 9914 9734"/>
                              <a:gd name="T37" fmla="*/ T36 w 540"/>
                              <a:gd name="T38" fmla="+- 0 653 238"/>
                              <a:gd name="T39" fmla="*/ 653 h 553"/>
                              <a:gd name="T40" fmla="+- 0 9734 9734"/>
                              <a:gd name="T41" fmla="*/ T40 w 540"/>
                              <a:gd name="T42" fmla="+- 0 653 238"/>
                              <a:gd name="T43" fmla="*/ 653 h 553"/>
                              <a:gd name="T44" fmla="+- 0 9824 9734"/>
                              <a:gd name="T45" fmla="*/ T44 w 540"/>
                              <a:gd name="T46" fmla="+- 0 515 238"/>
                              <a:gd name="T47" fmla="*/ 515 h 553"/>
                              <a:gd name="T48" fmla="+- 0 9734 9734"/>
                              <a:gd name="T49" fmla="*/ T48 w 540"/>
                              <a:gd name="T50" fmla="+- 0 377 238"/>
                              <a:gd name="T51" fmla="*/ 37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F481" id="Group 438" o:spid="_x0000_s1026" style="position:absolute;margin-left:485.4pt;margin-top:10.85pt;width:29.3pt;height:29.75pt;z-index:251431936;mso-position-horizontal-relative:page" coordorigin="9708,217" coordsize="586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">
                <v:shape id="Freeform 441" o:spid="_x0000_s1027" style="position:absolute;left:9711;top:21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" path="m281,562r75,-10l423,524r57,-44l524,423r28,-67l562,281,552,207,524,139,480,83,423,39,356,10,281,,206,10,139,39,82,83,39,139,10,207,,281r10,75l39,423r43,57l139,524r67,28l281,562xe" filled="f" strokeweight=".25pt">
                  <v:path arrowok="t" o:connecttype="custom" o:connectlocs="281,781;356,771;423,743;480,699;524,642;552,575;562,500;552,426;524,358;480,302;423,258;356,229;281,219;206,229;139,258;82,302;39,358;10,426;0,500;10,575;39,642;82,699;139,743;206,771;281,781" o:connectangles="0,0,0,0,0,0,0,0,0,0,0,0,0,0,0,0,0,0,0,0,0,0,0,0,0"/>
                </v:shape>
                <v:shape id="Freeform 440" o:spid="_x0000_s1028" style="position:absolute;left:9734;top:23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238;180,377;0,377;90,515;0,653;180,653;270,791;360,653;540,653;450,515;540,377;360,377;270,238" o:connectangles="0,0,0,0,0,0,0,0,0,0,0,0,0"/>
                </v:shape>
                <v:shape id="Freeform 439" o:spid="_x0000_s1029" style="position:absolute;left:9734;top:23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" path="m,139r180,l270,r90,139l540,139,450,277r90,138l360,415,270,553,180,415,,415,90,277,,139xe" filled="f" strokecolor="#385d89" strokeweight="2pt">
                  <v:path arrowok="t" o:connecttype="custom" o:connectlocs="0,377;180,377;270,238;360,377;540,377;450,515;540,653;360,653;270,791;180,653;0,653;90,515;0,377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949960</wp:posOffset>
                </wp:positionV>
                <wp:extent cx="356870" cy="356870"/>
                <wp:effectExtent l="0" t="0" r="0" b="0"/>
                <wp:wrapNone/>
                <wp:docPr id="516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058 1496"/>
                            <a:gd name="T3" fmla="*/ 2058 h 562"/>
                            <a:gd name="T4" fmla="+- 0 6949 6593"/>
                            <a:gd name="T5" fmla="*/ T4 w 562"/>
                            <a:gd name="T6" fmla="+- 0 2048 1496"/>
                            <a:gd name="T7" fmla="*/ 2048 h 562"/>
                            <a:gd name="T8" fmla="+- 0 7016 6593"/>
                            <a:gd name="T9" fmla="*/ T8 w 562"/>
                            <a:gd name="T10" fmla="+- 0 2019 1496"/>
                            <a:gd name="T11" fmla="*/ 2019 h 562"/>
                            <a:gd name="T12" fmla="+- 0 7073 6593"/>
                            <a:gd name="T13" fmla="*/ T12 w 562"/>
                            <a:gd name="T14" fmla="+- 0 1976 1496"/>
                            <a:gd name="T15" fmla="*/ 1976 h 562"/>
                            <a:gd name="T16" fmla="+- 0 7117 6593"/>
                            <a:gd name="T17" fmla="*/ T16 w 562"/>
                            <a:gd name="T18" fmla="+- 0 1919 1496"/>
                            <a:gd name="T19" fmla="*/ 1919 h 562"/>
                            <a:gd name="T20" fmla="+- 0 7145 6593"/>
                            <a:gd name="T21" fmla="*/ T20 w 562"/>
                            <a:gd name="T22" fmla="+- 0 1852 1496"/>
                            <a:gd name="T23" fmla="*/ 1852 h 562"/>
                            <a:gd name="T24" fmla="+- 0 7155 6593"/>
                            <a:gd name="T25" fmla="*/ T24 w 562"/>
                            <a:gd name="T26" fmla="+- 0 1777 1496"/>
                            <a:gd name="T27" fmla="*/ 1777 h 562"/>
                            <a:gd name="T28" fmla="+- 0 7145 6593"/>
                            <a:gd name="T29" fmla="*/ T28 w 562"/>
                            <a:gd name="T30" fmla="+- 0 1702 1496"/>
                            <a:gd name="T31" fmla="*/ 1702 h 562"/>
                            <a:gd name="T32" fmla="+- 0 7117 6593"/>
                            <a:gd name="T33" fmla="*/ T32 w 562"/>
                            <a:gd name="T34" fmla="+- 0 1635 1496"/>
                            <a:gd name="T35" fmla="*/ 1635 h 562"/>
                            <a:gd name="T36" fmla="+- 0 7073 6593"/>
                            <a:gd name="T37" fmla="*/ T36 w 562"/>
                            <a:gd name="T38" fmla="+- 0 1578 1496"/>
                            <a:gd name="T39" fmla="*/ 1578 h 562"/>
                            <a:gd name="T40" fmla="+- 0 7016 6593"/>
                            <a:gd name="T41" fmla="*/ T40 w 562"/>
                            <a:gd name="T42" fmla="+- 0 1534 1496"/>
                            <a:gd name="T43" fmla="*/ 1534 h 562"/>
                            <a:gd name="T44" fmla="+- 0 6949 6593"/>
                            <a:gd name="T45" fmla="*/ T44 w 562"/>
                            <a:gd name="T46" fmla="+- 0 1506 1496"/>
                            <a:gd name="T47" fmla="*/ 1506 h 562"/>
                            <a:gd name="T48" fmla="+- 0 6874 6593"/>
                            <a:gd name="T49" fmla="*/ T48 w 562"/>
                            <a:gd name="T50" fmla="+- 0 1496 1496"/>
                            <a:gd name="T51" fmla="*/ 1496 h 562"/>
                            <a:gd name="T52" fmla="+- 0 6799 6593"/>
                            <a:gd name="T53" fmla="*/ T52 w 562"/>
                            <a:gd name="T54" fmla="+- 0 1506 1496"/>
                            <a:gd name="T55" fmla="*/ 1506 h 562"/>
                            <a:gd name="T56" fmla="+- 0 6732 6593"/>
                            <a:gd name="T57" fmla="*/ T56 w 562"/>
                            <a:gd name="T58" fmla="+- 0 1534 1496"/>
                            <a:gd name="T59" fmla="*/ 1534 h 562"/>
                            <a:gd name="T60" fmla="+- 0 6675 6593"/>
                            <a:gd name="T61" fmla="*/ T60 w 562"/>
                            <a:gd name="T62" fmla="+- 0 1578 1496"/>
                            <a:gd name="T63" fmla="*/ 1578 h 562"/>
                            <a:gd name="T64" fmla="+- 0 6631 6593"/>
                            <a:gd name="T65" fmla="*/ T64 w 562"/>
                            <a:gd name="T66" fmla="+- 0 1635 1496"/>
                            <a:gd name="T67" fmla="*/ 1635 h 562"/>
                            <a:gd name="T68" fmla="+- 0 6603 6593"/>
                            <a:gd name="T69" fmla="*/ T68 w 562"/>
                            <a:gd name="T70" fmla="+- 0 1702 1496"/>
                            <a:gd name="T71" fmla="*/ 1702 h 562"/>
                            <a:gd name="T72" fmla="+- 0 6593 6593"/>
                            <a:gd name="T73" fmla="*/ T72 w 562"/>
                            <a:gd name="T74" fmla="+- 0 1777 1496"/>
                            <a:gd name="T75" fmla="*/ 1777 h 562"/>
                            <a:gd name="T76" fmla="+- 0 6603 6593"/>
                            <a:gd name="T77" fmla="*/ T76 w 562"/>
                            <a:gd name="T78" fmla="+- 0 1852 1496"/>
                            <a:gd name="T79" fmla="*/ 1852 h 562"/>
                            <a:gd name="T80" fmla="+- 0 6631 6593"/>
                            <a:gd name="T81" fmla="*/ T80 w 562"/>
                            <a:gd name="T82" fmla="+- 0 1919 1496"/>
                            <a:gd name="T83" fmla="*/ 1919 h 562"/>
                            <a:gd name="T84" fmla="+- 0 6675 6593"/>
                            <a:gd name="T85" fmla="*/ T84 w 562"/>
                            <a:gd name="T86" fmla="+- 0 1976 1496"/>
                            <a:gd name="T87" fmla="*/ 1976 h 562"/>
                            <a:gd name="T88" fmla="+- 0 6732 6593"/>
                            <a:gd name="T89" fmla="*/ T88 w 562"/>
                            <a:gd name="T90" fmla="+- 0 2019 1496"/>
                            <a:gd name="T91" fmla="*/ 2019 h 562"/>
                            <a:gd name="T92" fmla="+- 0 6799 6593"/>
                            <a:gd name="T93" fmla="*/ T92 w 562"/>
                            <a:gd name="T94" fmla="+- 0 2048 1496"/>
                            <a:gd name="T95" fmla="*/ 2048 h 562"/>
                            <a:gd name="T96" fmla="+- 0 6874 6593"/>
                            <a:gd name="T97" fmla="*/ T96 w 562"/>
                            <a:gd name="T98" fmla="+- 0 2058 1496"/>
                            <a:gd name="T99" fmla="*/ 205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D5F1" id="Freeform 437" o:spid="_x0000_s1026" style="position:absolute;margin-left:329.65pt;margin-top:74.8pt;width:28.1pt;height:28.1pt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1306830;226060,1300480;268605,1282065;304800,1254760;332740,1218565;350520,1176020;356870,1128395;350520,1080770;332740,1038225;304800,1002030;268605,974090;226060,956310;178435,949960;130810,956310;88265,974090;52070,1002030;24130,1038225;6350,1080770;0,1128395;6350,1176020;24130,1218565;52070,1254760;88265,1282065;130810,1300480;178435,13068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49960</wp:posOffset>
                </wp:positionV>
                <wp:extent cx="356870" cy="356870"/>
                <wp:effectExtent l="0" t="0" r="0" b="0"/>
                <wp:wrapNone/>
                <wp:docPr id="515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058 1496"/>
                            <a:gd name="T3" fmla="*/ 2058 h 562"/>
                            <a:gd name="T4" fmla="+- 0 8508 8152"/>
                            <a:gd name="T5" fmla="*/ T4 w 562"/>
                            <a:gd name="T6" fmla="+- 0 2048 1496"/>
                            <a:gd name="T7" fmla="*/ 2048 h 562"/>
                            <a:gd name="T8" fmla="+- 0 8575 8152"/>
                            <a:gd name="T9" fmla="*/ T8 w 562"/>
                            <a:gd name="T10" fmla="+- 0 2019 1496"/>
                            <a:gd name="T11" fmla="*/ 2019 h 562"/>
                            <a:gd name="T12" fmla="+- 0 8632 8152"/>
                            <a:gd name="T13" fmla="*/ T12 w 562"/>
                            <a:gd name="T14" fmla="+- 0 1976 1496"/>
                            <a:gd name="T15" fmla="*/ 1976 h 562"/>
                            <a:gd name="T16" fmla="+- 0 8676 8152"/>
                            <a:gd name="T17" fmla="*/ T16 w 562"/>
                            <a:gd name="T18" fmla="+- 0 1919 1496"/>
                            <a:gd name="T19" fmla="*/ 1919 h 562"/>
                            <a:gd name="T20" fmla="+- 0 8704 8152"/>
                            <a:gd name="T21" fmla="*/ T20 w 562"/>
                            <a:gd name="T22" fmla="+- 0 1852 1496"/>
                            <a:gd name="T23" fmla="*/ 1852 h 562"/>
                            <a:gd name="T24" fmla="+- 0 8714 8152"/>
                            <a:gd name="T25" fmla="*/ T24 w 562"/>
                            <a:gd name="T26" fmla="+- 0 1777 1496"/>
                            <a:gd name="T27" fmla="*/ 1777 h 562"/>
                            <a:gd name="T28" fmla="+- 0 8704 8152"/>
                            <a:gd name="T29" fmla="*/ T28 w 562"/>
                            <a:gd name="T30" fmla="+- 0 1702 1496"/>
                            <a:gd name="T31" fmla="*/ 1702 h 562"/>
                            <a:gd name="T32" fmla="+- 0 8676 8152"/>
                            <a:gd name="T33" fmla="*/ T32 w 562"/>
                            <a:gd name="T34" fmla="+- 0 1635 1496"/>
                            <a:gd name="T35" fmla="*/ 1635 h 562"/>
                            <a:gd name="T36" fmla="+- 0 8632 8152"/>
                            <a:gd name="T37" fmla="*/ T36 w 562"/>
                            <a:gd name="T38" fmla="+- 0 1578 1496"/>
                            <a:gd name="T39" fmla="*/ 1578 h 562"/>
                            <a:gd name="T40" fmla="+- 0 8575 8152"/>
                            <a:gd name="T41" fmla="*/ T40 w 562"/>
                            <a:gd name="T42" fmla="+- 0 1534 1496"/>
                            <a:gd name="T43" fmla="*/ 1534 h 562"/>
                            <a:gd name="T44" fmla="+- 0 8508 8152"/>
                            <a:gd name="T45" fmla="*/ T44 w 562"/>
                            <a:gd name="T46" fmla="+- 0 1506 1496"/>
                            <a:gd name="T47" fmla="*/ 1506 h 562"/>
                            <a:gd name="T48" fmla="+- 0 8433 8152"/>
                            <a:gd name="T49" fmla="*/ T48 w 562"/>
                            <a:gd name="T50" fmla="+- 0 1496 1496"/>
                            <a:gd name="T51" fmla="*/ 1496 h 562"/>
                            <a:gd name="T52" fmla="+- 0 8358 8152"/>
                            <a:gd name="T53" fmla="*/ T52 w 562"/>
                            <a:gd name="T54" fmla="+- 0 1506 1496"/>
                            <a:gd name="T55" fmla="*/ 1506 h 562"/>
                            <a:gd name="T56" fmla="+- 0 8291 8152"/>
                            <a:gd name="T57" fmla="*/ T56 w 562"/>
                            <a:gd name="T58" fmla="+- 0 1534 1496"/>
                            <a:gd name="T59" fmla="*/ 1534 h 562"/>
                            <a:gd name="T60" fmla="+- 0 8234 8152"/>
                            <a:gd name="T61" fmla="*/ T60 w 562"/>
                            <a:gd name="T62" fmla="+- 0 1578 1496"/>
                            <a:gd name="T63" fmla="*/ 1578 h 562"/>
                            <a:gd name="T64" fmla="+- 0 8190 8152"/>
                            <a:gd name="T65" fmla="*/ T64 w 562"/>
                            <a:gd name="T66" fmla="+- 0 1635 1496"/>
                            <a:gd name="T67" fmla="*/ 1635 h 562"/>
                            <a:gd name="T68" fmla="+- 0 8162 8152"/>
                            <a:gd name="T69" fmla="*/ T68 w 562"/>
                            <a:gd name="T70" fmla="+- 0 1702 1496"/>
                            <a:gd name="T71" fmla="*/ 1702 h 562"/>
                            <a:gd name="T72" fmla="+- 0 8152 8152"/>
                            <a:gd name="T73" fmla="*/ T72 w 562"/>
                            <a:gd name="T74" fmla="+- 0 1777 1496"/>
                            <a:gd name="T75" fmla="*/ 1777 h 562"/>
                            <a:gd name="T76" fmla="+- 0 8162 8152"/>
                            <a:gd name="T77" fmla="*/ T76 w 562"/>
                            <a:gd name="T78" fmla="+- 0 1852 1496"/>
                            <a:gd name="T79" fmla="*/ 1852 h 562"/>
                            <a:gd name="T80" fmla="+- 0 8190 8152"/>
                            <a:gd name="T81" fmla="*/ T80 w 562"/>
                            <a:gd name="T82" fmla="+- 0 1919 1496"/>
                            <a:gd name="T83" fmla="*/ 1919 h 562"/>
                            <a:gd name="T84" fmla="+- 0 8234 8152"/>
                            <a:gd name="T85" fmla="*/ T84 w 562"/>
                            <a:gd name="T86" fmla="+- 0 1976 1496"/>
                            <a:gd name="T87" fmla="*/ 1976 h 562"/>
                            <a:gd name="T88" fmla="+- 0 8291 8152"/>
                            <a:gd name="T89" fmla="*/ T88 w 562"/>
                            <a:gd name="T90" fmla="+- 0 2019 1496"/>
                            <a:gd name="T91" fmla="*/ 2019 h 562"/>
                            <a:gd name="T92" fmla="+- 0 8358 8152"/>
                            <a:gd name="T93" fmla="*/ T92 w 562"/>
                            <a:gd name="T94" fmla="+- 0 2048 1496"/>
                            <a:gd name="T95" fmla="*/ 2048 h 562"/>
                            <a:gd name="T96" fmla="+- 0 8433 8152"/>
                            <a:gd name="T97" fmla="*/ T96 w 562"/>
                            <a:gd name="T98" fmla="+- 0 2058 1496"/>
                            <a:gd name="T99" fmla="*/ 205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EA5C" id="Freeform 436" o:spid="_x0000_s1026" style="position:absolute;margin-left:407.6pt;margin-top:74.8pt;width:28.1pt;height:28.1pt;z-index: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" path="m281,562r75,-10l423,523r57,-43l524,423r28,-67l562,281,552,206,524,139,480,82,423,38,356,10,281,,206,10,139,38,82,82,38,139,10,206,,281r10,75l38,423r44,57l139,523r67,29l281,562xe" filled="f" strokeweight=".25pt">
                <v:path arrowok="t" o:connecttype="custom" o:connectlocs="178435,1306830;226060,1300480;268605,1282065;304800,1254760;332740,1218565;350520,1176020;356870,1128395;350520,1080770;332740,1038225;304800,1002030;268605,974090;226060,956310;178435,949960;130810,956310;88265,974090;52070,1002030;24130,1038225;6350,1080770;0,1128395;6350,1176020;24130,1218565;52070,1254760;88265,1282065;130810,1300480;178435,13068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page">
                  <wp:posOffset>6163945</wp:posOffset>
                </wp:positionH>
                <wp:positionV relativeFrom="paragraph">
                  <wp:posOffset>945515</wp:posOffset>
                </wp:positionV>
                <wp:extent cx="368300" cy="376555"/>
                <wp:effectExtent l="0" t="0" r="0" b="0"/>
                <wp:wrapNone/>
                <wp:docPr id="51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7" y="1489"/>
                          <a:chExt cx="580" cy="593"/>
                        </a:xfrm>
                      </wpg:grpSpPr>
                      <wps:wsp>
                        <wps:cNvPr id="1921" name="Freeform 435"/>
                        <wps:cNvSpPr>
                          <a:spLocks/>
                        </wps:cNvSpPr>
                        <wps:spPr bwMode="auto">
                          <a:xfrm>
                            <a:off x="9711" y="1496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058 1496"/>
                              <a:gd name="T3" fmla="*/ 2058 h 562"/>
                              <a:gd name="T4" fmla="+- 0 10067 9711"/>
                              <a:gd name="T5" fmla="*/ T4 w 562"/>
                              <a:gd name="T6" fmla="+- 0 2048 1496"/>
                              <a:gd name="T7" fmla="*/ 2048 h 562"/>
                              <a:gd name="T8" fmla="+- 0 10134 9711"/>
                              <a:gd name="T9" fmla="*/ T8 w 562"/>
                              <a:gd name="T10" fmla="+- 0 2019 1496"/>
                              <a:gd name="T11" fmla="*/ 2019 h 562"/>
                              <a:gd name="T12" fmla="+- 0 10191 9711"/>
                              <a:gd name="T13" fmla="*/ T12 w 562"/>
                              <a:gd name="T14" fmla="+- 0 1976 1496"/>
                              <a:gd name="T15" fmla="*/ 1976 h 562"/>
                              <a:gd name="T16" fmla="+- 0 10235 9711"/>
                              <a:gd name="T17" fmla="*/ T16 w 562"/>
                              <a:gd name="T18" fmla="+- 0 1919 1496"/>
                              <a:gd name="T19" fmla="*/ 1919 h 562"/>
                              <a:gd name="T20" fmla="+- 0 10263 9711"/>
                              <a:gd name="T21" fmla="*/ T20 w 562"/>
                              <a:gd name="T22" fmla="+- 0 1852 1496"/>
                              <a:gd name="T23" fmla="*/ 1852 h 562"/>
                              <a:gd name="T24" fmla="+- 0 10273 9711"/>
                              <a:gd name="T25" fmla="*/ T24 w 562"/>
                              <a:gd name="T26" fmla="+- 0 1777 1496"/>
                              <a:gd name="T27" fmla="*/ 1777 h 562"/>
                              <a:gd name="T28" fmla="+- 0 10263 9711"/>
                              <a:gd name="T29" fmla="*/ T28 w 562"/>
                              <a:gd name="T30" fmla="+- 0 1702 1496"/>
                              <a:gd name="T31" fmla="*/ 1702 h 562"/>
                              <a:gd name="T32" fmla="+- 0 10235 9711"/>
                              <a:gd name="T33" fmla="*/ T32 w 562"/>
                              <a:gd name="T34" fmla="+- 0 1635 1496"/>
                              <a:gd name="T35" fmla="*/ 1635 h 562"/>
                              <a:gd name="T36" fmla="+- 0 10191 9711"/>
                              <a:gd name="T37" fmla="*/ T36 w 562"/>
                              <a:gd name="T38" fmla="+- 0 1578 1496"/>
                              <a:gd name="T39" fmla="*/ 1578 h 562"/>
                              <a:gd name="T40" fmla="+- 0 10134 9711"/>
                              <a:gd name="T41" fmla="*/ T40 w 562"/>
                              <a:gd name="T42" fmla="+- 0 1534 1496"/>
                              <a:gd name="T43" fmla="*/ 1534 h 562"/>
                              <a:gd name="T44" fmla="+- 0 10067 9711"/>
                              <a:gd name="T45" fmla="*/ T44 w 562"/>
                              <a:gd name="T46" fmla="+- 0 1506 1496"/>
                              <a:gd name="T47" fmla="*/ 1506 h 562"/>
                              <a:gd name="T48" fmla="+- 0 9992 9711"/>
                              <a:gd name="T49" fmla="*/ T48 w 562"/>
                              <a:gd name="T50" fmla="+- 0 1496 1496"/>
                              <a:gd name="T51" fmla="*/ 1496 h 562"/>
                              <a:gd name="T52" fmla="+- 0 9917 9711"/>
                              <a:gd name="T53" fmla="*/ T52 w 562"/>
                              <a:gd name="T54" fmla="+- 0 1506 1496"/>
                              <a:gd name="T55" fmla="*/ 1506 h 562"/>
                              <a:gd name="T56" fmla="+- 0 9850 9711"/>
                              <a:gd name="T57" fmla="*/ T56 w 562"/>
                              <a:gd name="T58" fmla="+- 0 1534 1496"/>
                              <a:gd name="T59" fmla="*/ 1534 h 562"/>
                              <a:gd name="T60" fmla="+- 0 9793 9711"/>
                              <a:gd name="T61" fmla="*/ T60 w 562"/>
                              <a:gd name="T62" fmla="+- 0 1578 1496"/>
                              <a:gd name="T63" fmla="*/ 1578 h 562"/>
                              <a:gd name="T64" fmla="+- 0 9750 9711"/>
                              <a:gd name="T65" fmla="*/ T64 w 562"/>
                              <a:gd name="T66" fmla="+- 0 1635 1496"/>
                              <a:gd name="T67" fmla="*/ 1635 h 562"/>
                              <a:gd name="T68" fmla="+- 0 9721 9711"/>
                              <a:gd name="T69" fmla="*/ T68 w 562"/>
                              <a:gd name="T70" fmla="+- 0 1702 1496"/>
                              <a:gd name="T71" fmla="*/ 1702 h 562"/>
                              <a:gd name="T72" fmla="+- 0 9711 9711"/>
                              <a:gd name="T73" fmla="*/ T72 w 562"/>
                              <a:gd name="T74" fmla="+- 0 1777 1496"/>
                              <a:gd name="T75" fmla="*/ 1777 h 562"/>
                              <a:gd name="T76" fmla="+- 0 9721 9711"/>
                              <a:gd name="T77" fmla="*/ T76 w 562"/>
                              <a:gd name="T78" fmla="+- 0 1852 1496"/>
                              <a:gd name="T79" fmla="*/ 1852 h 562"/>
                              <a:gd name="T80" fmla="+- 0 9750 9711"/>
                              <a:gd name="T81" fmla="*/ T80 w 562"/>
                              <a:gd name="T82" fmla="+- 0 1919 1496"/>
                              <a:gd name="T83" fmla="*/ 1919 h 562"/>
                              <a:gd name="T84" fmla="+- 0 9793 9711"/>
                              <a:gd name="T85" fmla="*/ T84 w 562"/>
                              <a:gd name="T86" fmla="+- 0 1976 1496"/>
                              <a:gd name="T87" fmla="*/ 1976 h 562"/>
                              <a:gd name="T88" fmla="+- 0 9850 9711"/>
                              <a:gd name="T89" fmla="*/ T88 w 562"/>
                              <a:gd name="T90" fmla="+- 0 2019 1496"/>
                              <a:gd name="T91" fmla="*/ 2019 h 562"/>
                              <a:gd name="T92" fmla="+- 0 9917 9711"/>
                              <a:gd name="T93" fmla="*/ T92 w 562"/>
                              <a:gd name="T94" fmla="+- 0 2048 1496"/>
                              <a:gd name="T95" fmla="*/ 2048 h 562"/>
                              <a:gd name="T96" fmla="+- 0 9992 9711"/>
                              <a:gd name="T97" fmla="*/ T96 w 562"/>
                              <a:gd name="T98" fmla="+- 0 2058 1496"/>
                              <a:gd name="T99" fmla="*/ 205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434"/>
                        <wps:cNvSpPr>
                          <a:spLocks/>
                        </wps:cNvSpPr>
                        <wps:spPr bwMode="auto">
                          <a:xfrm>
                            <a:off x="9727" y="1509"/>
                            <a:ext cx="540" cy="553"/>
                          </a:xfrm>
                          <a:custGeom>
                            <a:avLst/>
                            <a:gdLst>
                              <a:gd name="T0" fmla="+- 0 9997 9727"/>
                              <a:gd name="T1" fmla="*/ T0 w 540"/>
                              <a:gd name="T2" fmla="+- 0 1509 1509"/>
                              <a:gd name="T3" fmla="*/ 1509 h 553"/>
                              <a:gd name="T4" fmla="+- 0 9907 9727"/>
                              <a:gd name="T5" fmla="*/ T4 w 540"/>
                              <a:gd name="T6" fmla="+- 0 1648 1509"/>
                              <a:gd name="T7" fmla="*/ 1648 h 553"/>
                              <a:gd name="T8" fmla="+- 0 9727 9727"/>
                              <a:gd name="T9" fmla="*/ T8 w 540"/>
                              <a:gd name="T10" fmla="+- 0 1648 1509"/>
                              <a:gd name="T11" fmla="*/ 1648 h 553"/>
                              <a:gd name="T12" fmla="+- 0 9817 9727"/>
                              <a:gd name="T13" fmla="*/ T12 w 540"/>
                              <a:gd name="T14" fmla="+- 0 1786 1509"/>
                              <a:gd name="T15" fmla="*/ 1786 h 553"/>
                              <a:gd name="T16" fmla="+- 0 9727 9727"/>
                              <a:gd name="T17" fmla="*/ T16 w 540"/>
                              <a:gd name="T18" fmla="+- 0 1924 1509"/>
                              <a:gd name="T19" fmla="*/ 1924 h 553"/>
                              <a:gd name="T20" fmla="+- 0 9907 9727"/>
                              <a:gd name="T21" fmla="*/ T20 w 540"/>
                              <a:gd name="T22" fmla="+- 0 1924 1509"/>
                              <a:gd name="T23" fmla="*/ 1924 h 553"/>
                              <a:gd name="T24" fmla="+- 0 9997 9727"/>
                              <a:gd name="T25" fmla="*/ T24 w 540"/>
                              <a:gd name="T26" fmla="+- 0 2062 1509"/>
                              <a:gd name="T27" fmla="*/ 2062 h 553"/>
                              <a:gd name="T28" fmla="+- 0 10087 9727"/>
                              <a:gd name="T29" fmla="*/ T28 w 540"/>
                              <a:gd name="T30" fmla="+- 0 1924 1509"/>
                              <a:gd name="T31" fmla="*/ 1924 h 553"/>
                              <a:gd name="T32" fmla="+- 0 10267 9727"/>
                              <a:gd name="T33" fmla="*/ T32 w 540"/>
                              <a:gd name="T34" fmla="+- 0 1924 1509"/>
                              <a:gd name="T35" fmla="*/ 1924 h 553"/>
                              <a:gd name="T36" fmla="+- 0 10177 9727"/>
                              <a:gd name="T37" fmla="*/ T36 w 540"/>
                              <a:gd name="T38" fmla="+- 0 1786 1509"/>
                              <a:gd name="T39" fmla="*/ 1786 h 553"/>
                              <a:gd name="T40" fmla="+- 0 10267 9727"/>
                              <a:gd name="T41" fmla="*/ T40 w 540"/>
                              <a:gd name="T42" fmla="+- 0 1648 1509"/>
                              <a:gd name="T43" fmla="*/ 1648 h 553"/>
                              <a:gd name="T44" fmla="+- 0 10087 9727"/>
                              <a:gd name="T45" fmla="*/ T44 w 540"/>
                              <a:gd name="T46" fmla="+- 0 1648 1509"/>
                              <a:gd name="T47" fmla="*/ 1648 h 553"/>
                              <a:gd name="T48" fmla="+- 0 9997 9727"/>
                              <a:gd name="T49" fmla="*/ T48 w 540"/>
                              <a:gd name="T50" fmla="+- 0 1509 1509"/>
                              <a:gd name="T51" fmla="*/ 150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433"/>
                        <wps:cNvSpPr>
                          <a:spLocks/>
                        </wps:cNvSpPr>
                        <wps:spPr bwMode="auto">
                          <a:xfrm>
                            <a:off x="9727" y="1509"/>
                            <a:ext cx="540" cy="553"/>
                          </a:xfrm>
                          <a:custGeom>
                            <a:avLst/>
                            <a:gdLst>
                              <a:gd name="T0" fmla="+- 0 9727 9727"/>
                              <a:gd name="T1" fmla="*/ T0 w 540"/>
                              <a:gd name="T2" fmla="+- 0 1648 1509"/>
                              <a:gd name="T3" fmla="*/ 1648 h 553"/>
                              <a:gd name="T4" fmla="+- 0 9907 9727"/>
                              <a:gd name="T5" fmla="*/ T4 w 540"/>
                              <a:gd name="T6" fmla="+- 0 1648 1509"/>
                              <a:gd name="T7" fmla="*/ 1648 h 553"/>
                              <a:gd name="T8" fmla="+- 0 9997 9727"/>
                              <a:gd name="T9" fmla="*/ T8 w 540"/>
                              <a:gd name="T10" fmla="+- 0 1509 1509"/>
                              <a:gd name="T11" fmla="*/ 1509 h 553"/>
                              <a:gd name="T12" fmla="+- 0 10087 9727"/>
                              <a:gd name="T13" fmla="*/ T12 w 540"/>
                              <a:gd name="T14" fmla="+- 0 1648 1509"/>
                              <a:gd name="T15" fmla="*/ 1648 h 553"/>
                              <a:gd name="T16" fmla="+- 0 10267 9727"/>
                              <a:gd name="T17" fmla="*/ T16 w 540"/>
                              <a:gd name="T18" fmla="+- 0 1648 1509"/>
                              <a:gd name="T19" fmla="*/ 1648 h 553"/>
                              <a:gd name="T20" fmla="+- 0 10177 9727"/>
                              <a:gd name="T21" fmla="*/ T20 w 540"/>
                              <a:gd name="T22" fmla="+- 0 1786 1509"/>
                              <a:gd name="T23" fmla="*/ 1786 h 553"/>
                              <a:gd name="T24" fmla="+- 0 10267 9727"/>
                              <a:gd name="T25" fmla="*/ T24 w 540"/>
                              <a:gd name="T26" fmla="+- 0 1924 1509"/>
                              <a:gd name="T27" fmla="*/ 1924 h 553"/>
                              <a:gd name="T28" fmla="+- 0 10087 9727"/>
                              <a:gd name="T29" fmla="*/ T28 w 540"/>
                              <a:gd name="T30" fmla="+- 0 1924 1509"/>
                              <a:gd name="T31" fmla="*/ 1924 h 553"/>
                              <a:gd name="T32" fmla="+- 0 9997 9727"/>
                              <a:gd name="T33" fmla="*/ T32 w 540"/>
                              <a:gd name="T34" fmla="+- 0 2062 1509"/>
                              <a:gd name="T35" fmla="*/ 2062 h 553"/>
                              <a:gd name="T36" fmla="+- 0 9907 9727"/>
                              <a:gd name="T37" fmla="*/ T36 w 540"/>
                              <a:gd name="T38" fmla="+- 0 1924 1509"/>
                              <a:gd name="T39" fmla="*/ 1924 h 553"/>
                              <a:gd name="T40" fmla="+- 0 9727 9727"/>
                              <a:gd name="T41" fmla="*/ T40 w 540"/>
                              <a:gd name="T42" fmla="+- 0 1924 1509"/>
                              <a:gd name="T43" fmla="*/ 1924 h 553"/>
                              <a:gd name="T44" fmla="+- 0 9817 9727"/>
                              <a:gd name="T45" fmla="*/ T44 w 540"/>
                              <a:gd name="T46" fmla="+- 0 1786 1509"/>
                              <a:gd name="T47" fmla="*/ 1786 h 553"/>
                              <a:gd name="T48" fmla="+- 0 9727 9727"/>
                              <a:gd name="T49" fmla="*/ T48 w 540"/>
                              <a:gd name="T50" fmla="+- 0 1648 1509"/>
                              <a:gd name="T51" fmla="*/ 164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4D5F3" id="Group 432" o:spid="_x0000_s1026" style="position:absolute;margin-left:485.35pt;margin-top:74.45pt;width:29pt;height:29.65pt;z-index:251435008;mso-position-horizontal-relative:page" coordorigin="9707,1489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">
                <v:shape id="Freeform 435" o:spid="_x0000_s1027" style="position:absolute;left:9711;top:149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" path="m281,562r75,-10l423,523r57,-43l524,423r28,-67l562,281,552,206,524,139,480,82,423,38,356,10,281,,206,10,139,38,82,82,39,139,10,206,,281r10,75l39,423r43,57l139,523r67,29l281,562xe" filled="f" strokeweight=".25pt">
                  <v:path arrowok="t" o:connecttype="custom" o:connectlocs="281,2058;356,2048;423,2019;480,1976;524,1919;552,1852;562,1777;552,1702;524,1635;480,1578;423,1534;356,1506;281,1496;206,1506;139,1534;82,1578;39,1635;10,1702;0,1777;10,1852;39,1919;82,1976;139,2019;206,2048;281,2058" o:connectangles="0,0,0,0,0,0,0,0,0,0,0,0,0,0,0,0,0,0,0,0,0,0,0,0,0"/>
                </v:shape>
                <v:shape id="Freeform 434" o:spid="_x0000_s1028" style="position:absolute;left:9727;top:15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" path="m270,l180,139,,139,90,277,,415r180,l270,553,360,415r180,l450,277,540,139r-180,l270,xe" fillcolor="#4f81bc" stroked="f">
                  <v:path arrowok="t" o:connecttype="custom" o:connectlocs="270,1509;180,1648;0,1648;90,1786;0,1924;180,1924;270,2062;360,1924;540,1924;450,1786;540,1648;360,1648;270,1509" o:connectangles="0,0,0,0,0,0,0,0,0,0,0,0,0"/>
                </v:shape>
                <v:shape id="Freeform 433" o:spid="_x0000_s1029" style="position:absolute;left:9727;top:15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" path="m,139r180,l270,r90,139l540,139,450,277r90,138l360,415,270,553,180,415,,415,90,277,,139xe" filled="f" strokecolor="#385d89" strokeweight="2pt">
                  <v:path arrowok="t" o:connecttype="custom" o:connectlocs="0,1648;180,1648;270,1509;360,1648;540,1648;450,1786;540,1924;360,1924;270,2062;180,1924;0,1924;90,1786;0,1648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Şüpheli ya da teyit edilmiş COVID-19 olan ya da teyit</w:t>
      </w:r>
      <w:r w:rsidR="00CC22A6" w:rsidRPr="00B5498E">
        <w:rPr>
          <w:spacing w:val="1"/>
        </w:rPr>
        <w:t xml:space="preserve"> </w:t>
      </w:r>
      <w:r w:rsidR="00CC22A6" w:rsidRPr="00B5498E">
        <w:t>edilmiş,</w:t>
      </w:r>
      <w:r w:rsidR="00CC22A6" w:rsidRPr="00B5498E">
        <w:rPr>
          <w:spacing w:val="1"/>
        </w:rPr>
        <w:t xml:space="preserve"> </w:t>
      </w:r>
      <w:r w:rsidR="00CC22A6" w:rsidRPr="00B5498E">
        <w:t>olası</w:t>
      </w:r>
      <w:r w:rsidR="00CC22A6" w:rsidRPr="00B5498E">
        <w:rPr>
          <w:spacing w:val="1"/>
        </w:rPr>
        <w:t xml:space="preserve"> </w:t>
      </w:r>
      <w:r w:rsidR="00CC22A6" w:rsidRPr="00B5498E">
        <w:t>veya</w:t>
      </w:r>
      <w:r w:rsidR="00CC22A6" w:rsidRPr="00B5498E">
        <w:rPr>
          <w:spacing w:val="1"/>
        </w:rPr>
        <w:t xml:space="preserve"> </w:t>
      </w:r>
      <w:r w:rsidR="00CC22A6" w:rsidRPr="00B5498E">
        <w:t>şüpheli</w:t>
      </w:r>
      <w:r w:rsidR="00CC22A6" w:rsidRPr="00B5498E">
        <w:rPr>
          <w:spacing w:val="1"/>
        </w:rPr>
        <w:t xml:space="preserve"> </w:t>
      </w:r>
      <w:r w:rsidR="00CC22A6" w:rsidRPr="00B5498E">
        <w:t>COVID-19</w:t>
      </w:r>
      <w:r w:rsidR="00CC22A6" w:rsidRPr="00B5498E">
        <w:rPr>
          <w:spacing w:val="1"/>
        </w:rPr>
        <w:t xml:space="preserve"> </w:t>
      </w:r>
      <w:r w:rsidR="00CC22A6" w:rsidRPr="00B5498E">
        <w:t>hastasıyla</w:t>
      </w:r>
      <w:r w:rsidR="00CC22A6" w:rsidRPr="00B5498E">
        <w:rPr>
          <w:spacing w:val="1"/>
        </w:rPr>
        <w:t xml:space="preserve"> </w:t>
      </w:r>
      <w:r w:rsidR="00CC22A6" w:rsidRPr="00B5498E">
        <w:t>karşılaşmış</w:t>
      </w:r>
      <w:r w:rsidR="00CC22A6" w:rsidRPr="00B5498E">
        <w:rPr>
          <w:spacing w:val="-6"/>
        </w:rPr>
        <w:t xml:space="preserve"> </w:t>
      </w:r>
      <w:r w:rsidR="00CC22A6" w:rsidRPr="00B5498E">
        <w:t>çalışanların</w:t>
      </w:r>
      <w:r w:rsidR="00CC22A6" w:rsidRPr="00B5498E">
        <w:rPr>
          <w:spacing w:val="-8"/>
        </w:rPr>
        <w:t xml:space="preserve"> </w:t>
      </w:r>
      <w:r w:rsidR="00CC22A6" w:rsidRPr="00B5498E">
        <w:t>izlenmesi</w:t>
      </w:r>
      <w:r w:rsidR="00CC22A6" w:rsidRPr="00B5498E">
        <w:rPr>
          <w:spacing w:val="-4"/>
        </w:rPr>
        <w:t xml:space="preserve"> </w:t>
      </w:r>
      <w:r w:rsidR="00CC22A6" w:rsidRPr="00B5498E">
        <w:t>ve</w:t>
      </w:r>
      <w:r w:rsidR="00CC22A6" w:rsidRPr="00B5498E">
        <w:rPr>
          <w:spacing w:val="-8"/>
        </w:rPr>
        <w:t xml:space="preserve"> </w:t>
      </w:r>
      <w:r w:rsidR="00CC22A6" w:rsidRPr="00B5498E">
        <w:t>yönetimi</w:t>
      </w:r>
      <w:r w:rsidR="00CC22A6" w:rsidRPr="00B5498E">
        <w:rPr>
          <w:spacing w:val="-5"/>
        </w:rPr>
        <w:t xml:space="preserve"> </w:t>
      </w:r>
      <w:r w:rsidR="00CC22A6" w:rsidRPr="00B5498E">
        <w:t>için</w:t>
      </w:r>
      <w:r w:rsidR="00CC22A6" w:rsidRPr="00B5498E">
        <w:rPr>
          <w:spacing w:val="-8"/>
        </w:rPr>
        <w:t xml:space="preserve"> </w:t>
      </w:r>
      <w:r w:rsidR="00CC22A6" w:rsidRPr="00B5498E">
        <w:t>net</w:t>
      </w:r>
      <w:r w:rsidR="00CC22A6" w:rsidRPr="00B5498E">
        <w:rPr>
          <w:spacing w:val="-5"/>
        </w:rPr>
        <w:t xml:space="preserve"> </w:t>
      </w:r>
      <w:r w:rsidR="00CC22A6" w:rsidRPr="00B5498E">
        <w:t>bir</w:t>
      </w:r>
      <w:r w:rsidR="00CC22A6" w:rsidRPr="00B5498E">
        <w:rPr>
          <w:spacing w:val="-45"/>
        </w:rPr>
        <w:t xml:space="preserve"> </w:t>
      </w:r>
      <w:r w:rsidR="00CC22A6" w:rsidRPr="00B5498E">
        <w:t>politika belirleyin (bu politika, maruz kalma seviyelerini</w:t>
      </w:r>
      <w:r w:rsidR="00CC22A6" w:rsidRPr="00B5498E">
        <w:rPr>
          <w:spacing w:val="1"/>
        </w:rPr>
        <w:t xml:space="preserve"> </w:t>
      </w:r>
      <w:r w:rsidR="00CC22A6" w:rsidRPr="00B5498E">
        <w:t>tanımlamalıdır)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8899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0180</wp:posOffset>
                </wp:positionV>
                <wp:extent cx="5940425" cy="1270"/>
                <wp:effectExtent l="0" t="0" r="0" b="0"/>
                <wp:wrapTopAndBottom/>
                <wp:docPr id="510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BC4C" id="AutoShape 431" o:spid="_x0000_s1026" style="position:absolute;margin-left:70.85pt;margin-top:13.4pt;width:467.75pt;height:.1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</w:p>
    <w:p w:rsidR="00FA7FBA" w:rsidRDefault="00CC22A6" w:rsidP="00FA7FBA">
      <w:pPr>
        <w:spacing w:before="142" w:line="218" w:lineRule="auto"/>
        <w:ind w:left="1149" w:right="5471"/>
        <w:jc w:val="both"/>
      </w:pPr>
      <w:r w:rsidRPr="00B5498E">
        <w:t>Her</w:t>
      </w:r>
      <w:r w:rsidRPr="00B5498E">
        <w:rPr>
          <w:spacing w:val="1"/>
        </w:rPr>
        <w:t xml:space="preserve"> </w:t>
      </w:r>
      <w:r w:rsidRPr="00B5498E">
        <w:t>departman/servis/birimin</w:t>
      </w:r>
      <w:r w:rsidRPr="00B5498E">
        <w:rPr>
          <w:spacing w:val="1"/>
        </w:rPr>
        <w:t xml:space="preserve"> </w:t>
      </w:r>
      <w:r w:rsidRPr="00B5498E">
        <w:t>yeterli</w:t>
      </w:r>
      <w:r w:rsidRPr="00B5498E">
        <w:rPr>
          <w:spacing w:val="1"/>
        </w:rPr>
        <w:t xml:space="preserve"> </w:t>
      </w:r>
      <w:r w:rsidRPr="00B5498E">
        <w:t>hizmet</w:t>
      </w:r>
      <w:r w:rsidRPr="00B5498E">
        <w:rPr>
          <w:spacing w:val="1"/>
        </w:rPr>
        <w:t xml:space="preserve"> </w:t>
      </w:r>
      <w:r w:rsidRPr="00B5498E">
        <w:t>vermesini</w:t>
      </w:r>
      <w:r w:rsidRPr="00B5498E">
        <w:rPr>
          <w:spacing w:val="-45"/>
        </w:rPr>
        <w:t xml:space="preserve"> </w:t>
      </w:r>
      <w:r w:rsidRPr="00B5498E">
        <w:t>sağlamak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1"/>
        </w:rPr>
        <w:t xml:space="preserve"> </w:t>
      </w:r>
      <w:r w:rsidRPr="00B5498E">
        <w:t>asgari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çalışanı</w:t>
      </w:r>
      <w:r w:rsidRPr="00B5498E">
        <w:rPr>
          <w:spacing w:val="1"/>
        </w:rPr>
        <w:t xml:space="preserve"> </w:t>
      </w:r>
      <w:r w:rsidRPr="00B5498E">
        <w:t>ve diğer</w:t>
      </w:r>
      <w:r w:rsidRPr="00B5498E">
        <w:rPr>
          <w:spacing w:val="1"/>
        </w:rPr>
        <w:t xml:space="preserve"> </w:t>
      </w:r>
      <w:r w:rsidRPr="00B5498E">
        <w:t>çalışan</w:t>
      </w:r>
      <w:r w:rsidRPr="00B5498E">
        <w:rPr>
          <w:spacing w:val="-5"/>
        </w:rPr>
        <w:t xml:space="preserve"> </w:t>
      </w:r>
      <w:r w:rsidRPr="00B5498E">
        <w:t>sayısını belirleyin.</w:t>
      </w:r>
      <w:r w:rsidR="00CA3CE1"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0016" behindDoc="1" locked="0" layoutInCell="1" allowOverlap="1" wp14:anchorId="69CE1F55" wp14:editId="2394DF90">
                <wp:simplePos x="0" y="0"/>
                <wp:positionH relativeFrom="page">
                  <wp:posOffset>899795</wp:posOffset>
                </wp:positionH>
                <wp:positionV relativeFrom="paragraph">
                  <wp:posOffset>127000</wp:posOffset>
                </wp:positionV>
                <wp:extent cx="5940425" cy="1270"/>
                <wp:effectExtent l="0" t="0" r="0" b="0"/>
                <wp:wrapTopAndBottom/>
                <wp:docPr id="50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6094 1417"/>
                            <a:gd name="T1" fmla="*/ T0 w 9355"/>
                            <a:gd name="T2" fmla="+- 0 7654 1417"/>
                            <a:gd name="T3" fmla="*/ T2 w 9355"/>
                            <a:gd name="T4" fmla="+- 0 7654 1417"/>
                            <a:gd name="T5" fmla="*/ T4 w 9355"/>
                            <a:gd name="T6" fmla="+- 0 9213 1417"/>
                            <a:gd name="T7" fmla="*/ T6 w 9355"/>
                            <a:gd name="T8" fmla="+- 0 9213 1417"/>
                            <a:gd name="T9" fmla="*/ T8 w 9355"/>
                            <a:gd name="T10" fmla="+- 0 10772 1417"/>
                            <a:gd name="T11" fmla="*/ T10 w 9355"/>
                            <a:gd name="T12" fmla="+- 0 1417 1417"/>
                            <a:gd name="T13" fmla="*/ T12 w 9355"/>
                            <a:gd name="T14" fmla="+- 0 6094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DA37" id="AutoShape 430" o:spid="_x0000_s1026" style="position:absolute;margin-left:70.85pt;margin-top:10pt;width:467.75pt;height:.1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" path="m4677,l6237,t,l7796,t,l9355,m,l4677,e" filled="f" strokecolor="#c5c5c5" strokeweight=".25pt">
                <v:path arrowok="t" o:connecttype="custom" o:connectlocs="2969895,0;3960495,0;3960495,0;4950460,0;4950460,0;5940425,0;0,0;2969895,0" o:connectangles="0,0,0,0,0,0,0,0"/>
                <w10:wrap type="topAndBottom" anchorx="page"/>
              </v:shape>
            </w:pict>
          </mc:Fallback>
        </mc:AlternateContent>
      </w:r>
      <w:r w:rsidR="00CA3CE1"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991040" behindDoc="1" locked="0" layoutInCell="1" allowOverlap="1" wp14:anchorId="21516F6E" wp14:editId="4C2C99D0">
                <wp:simplePos x="0" y="0"/>
                <wp:positionH relativeFrom="page">
                  <wp:posOffset>899795</wp:posOffset>
                </wp:positionH>
                <wp:positionV relativeFrom="paragraph">
                  <wp:posOffset>233680</wp:posOffset>
                </wp:positionV>
                <wp:extent cx="5940425" cy="580390"/>
                <wp:effectExtent l="0" t="0" r="0" b="0"/>
                <wp:wrapTopAndBottom/>
                <wp:docPr id="49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80390"/>
                          <a:chOff x="1417" y="368"/>
                          <a:chExt cx="9355" cy="914"/>
                        </a:xfrm>
                      </wpg:grpSpPr>
                      <wps:wsp>
                        <wps:cNvPr id="500" name="Freeform 429"/>
                        <wps:cNvSpPr>
                          <a:spLocks/>
                        </wps:cNvSpPr>
                        <wps:spPr bwMode="auto">
                          <a:xfrm>
                            <a:off x="6593" y="700"/>
                            <a:ext cx="562" cy="562"/>
                          </a:xfrm>
                          <a:custGeom>
                            <a:avLst/>
                            <a:gdLst>
                              <a:gd name="T0" fmla="+- 0 6874 6593"/>
                              <a:gd name="T1" fmla="*/ T0 w 562"/>
                              <a:gd name="T2" fmla="+- 0 1263 701"/>
                              <a:gd name="T3" fmla="*/ 1263 h 562"/>
                              <a:gd name="T4" fmla="+- 0 6949 6593"/>
                              <a:gd name="T5" fmla="*/ T4 w 562"/>
                              <a:gd name="T6" fmla="+- 0 1253 701"/>
                              <a:gd name="T7" fmla="*/ 1253 h 562"/>
                              <a:gd name="T8" fmla="+- 0 7016 6593"/>
                              <a:gd name="T9" fmla="*/ T8 w 562"/>
                              <a:gd name="T10" fmla="+- 0 1224 701"/>
                              <a:gd name="T11" fmla="*/ 1224 h 562"/>
                              <a:gd name="T12" fmla="+- 0 7073 6593"/>
                              <a:gd name="T13" fmla="*/ T12 w 562"/>
                              <a:gd name="T14" fmla="+- 0 1180 701"/>
                              <a:gd name="T15" fmla="*/ 1180 h 562"/>
                              <a:gd name="T16" fmla="+- 0 7117 6593"/>
                              <a:gd name="T17" fmla="*/ T16 w 562"/>
                              <a:gd name="T18" fmla="+- 0 1124 701"/>
                              <a:gd name="T19" fmla="*/ 1124 h 562"/>
                              <a:gd name="T20" fmla="+- 0 7145 6593"/>
                              <a:gd name="T21" fmla="*/ T20 w 562"/>
                              <a:gd name="T22" fmla="+- 0 1056 701"/>
                              <a:gd name="T23" fmla="*/ 1056 h 562"/>
                              <a:gd name="T24" fmla="+- 0 7155 6593"/>
                              <a:gd name="T25" fmla="*/ T24 w 562"/>
                              <a:gd name="T26" fmla="+- 0 982 701"/>
                              <a:gd name="T27" fmla="*/ 982 h 562"/>
                              <a:gd name="T28" fmla="+- 0 7145 6593"/>
                              <a:gd name="T29" fmla="*/ T28 w 562"/>
                              <a:gd name="T30" fmla="+- 0 907 701"/>
                              <a:gd name="T31" fmla="*/ 907 h 562"/>
                              <a:gd name="T32" fmla="+- 0 7117 6593"/>
                              <a:gd name="T33" fmla="*/ T32 w 562"/>
                              <a:gd name="T34" fmla="+- 0 840 701"/>
                              <a:gd name="T35" fmla="*/ 840 h 562"/>
                              <a:gd name="T36" fmla="+- 0 7073 6593"/>
                              <a:gd name="T37" fmla="*/ T36 w 562"/>
                              <a:gd name="T38" fmla="+- 0 783 701"/>
                              <a:gd name="T39" fmla="*/ 783 h 562"/>
                              <a:gd name="T40" fmla="+- 0 7016 6593"/>
                              <a:gd name="T41" fmla="*/ T40 w 562"/>
                              <a:gd name="T42" fmla="+- 0 739 701"/>
                              <a:gd name="T43" fmla="*/ 739 h 562"/>
                              <a:gd name="T44" fmla="+- 0 6949 6593"/>
                              <a:gd name="T45" fmla="*/ T44 w 562"/>
                              <a:gd name="T46" fmla="+- 0 711 701"/>
                              <a:gd name="T47" fmla="*/ 711 h 562"/>
                              <a:gd name="T48" fmla="+- 0 6874 6593"/>
                              <a:gd name="T49" fmla="*/ T48 w 562"/>
                              <a:gd name="T50" fmla="+- 0 701 701"/>
                              <a:gd name="T51" fmla="*/ 701 h 562"/>
                              <a:gd name="T52" fmla="+- 0 6799 6593"/>
                              <a:gd name="T53" fmla="*/ T52 w 562"/>
                              <a:gd name="T54" fmla="+- 0 711 701"/>
                              <a:gd name="T55" fmla="*/ 711 h 562"/>
                              <a:gd name="T56" fmla="+- 0 6732 6593"/>
                              <a:gd name="T57" fmla="*/ T56 w 562"/>
                              <a:gd name="T58" fmla="+- 0 739 701"/>
                              <a:gd name="T59" fmla="*/ 739 h 562"/>
                              <a:gd name="T60" fmla="+- 0 6675 6593"/>
                              <a:gd name="T61" fmla="*/ T60 w 562"/>
                              <a:gd name="T62" fmla="+- 0 783 701"/>
                              <a:gd name="T63" fmla="*/ 783 h 562"/>
                              <a:gd name="T64" fmla="+- 0 6631 6593"/>
                              <a:gd name="T65" fmla="*/ T64 w 562"/>
                              <a:gd name="T66" fmla="+- 0 840 701"/>
                              <a:gd name="T67" fmla="*/ 840 h 562"/>
                              <a:gd name="T68" fmla="+- 0 6603 6593"/>
                              <a:gd name="T69" fmla="*/ T68 w 562"/>
                              <a:gd name="T70" fmla="+- 0 907 701"/>
                              <a:gd name="T71" fmla="*/ 907 h 562"/>
                              <a:gd name="T72" fmla="+- 0 6593 6593"/>
                              <a:gd name="T73" fmla="*/ T72 w 562"/>
                              <a:gd name="T74" fmla="+- 0 982 701"/>
                              <a:gd name="T75" fmla="*/ 982 h 562"/>
                              <a:gd name="T76" fmla="+- 0 6603 6593"/>
                              <a:gd name="T77" fmla="*/ T76 w 562"/>
                              <a:gd name="T78" fmla="+- 0 1056 701"/>
                              <a:gd name="T79" fmla="*/ 1056 h 562"/>
                              <a:gd name="T80" fmla="+- 0 6631 6593"/>
                              <a:gd name="T81" fmla="*/ T80 w 562"/>
                              <a:gd name="T82" fmla="+- 0 1124 701"/>
                              <a:gd name="T83" fmla="*/ 1124 h 562"/>
                              <a:gd name="T84" fmla="+- 0 6675 6593"/>
                              <a:gd name="T85" fmla="*/ T84 w 562"/>
                              <a:gd name="T86" fmla="+- 0 1180 701"/>
                              <a:gd name="T87" fmla="*/ 1180 h 562"/>
                              <a:gd name="T88" fmla="+- 0 6732 6593"/>
                              <a:gd name="T89" fmla="*/ T88 w 562"/>
                              <a:gd name="T90" fmla="+- 0 1224 701"/>
                              <a:gd name="T91" fmla="*/ 1224 h 562"/>
                              <a:gd name="T92" fmla="+- 0 6799 6593"/>
                              <a:gd name="T93" fmla="*/ T92 w 562"/>
                              <a:gd name="T94" fmla="+- 0 1253 701"/>
                              <a:gd name="T95" fmla="*/ 1253 h 562"/>
                              <a:gd name="T96" fmla="+- 0 6874 6593"/>
                              <a:gd name="T97" fmla="*/ T96 w 562"/>
                              <a:gd name="T98" fmla="+- 0 1263 701"/>
                              <a:gd name="T99" fmla="*/ 126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094" y="117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Freeform 427"/>
                        <wps:cNvSpPr>
                          <a:spLocks/>
                        </wps:cNvSpPr>
                        <wps:spPr bwMode="auto">
                          <a:xfrm>
                            <a:off x="8152" y="700"/>
                            <a:ext cx="562" cy="562"/>
                          </a:xfrm>
                          <a:custGeom>
                            <a:avLst/>
                            <a:gdLst>
                              <a:gd name="T0" fmla="+- 0 8433 8152"/>
                              <a:gd name="T1" fmla="*/ T0 w 562"/>
                              <a:gd name="T2" fmla="+- 0 1263 701"/>
                              <a:gd name="T3" fmla="*/ 1263 h 562"/>
                              <a:gd name="T4" fmla="+- 0 8508 8152"/>
                              <a:gd name="T5" fmla="*/ T4 w 562"/>
                              <a:gd name="T6" fmla="+- 0 1253 701"/>
                              <a:gd name="T7" fmla="*/ 1253 h 562"/>
                              <a:gd name="T8" fmla="+- 0 8575 8152"/>
                              <a:gd name="T9" fmla="*/ T8 w 562"/>
                              <a:gd name="T10" fmla="+- 0 1224 701"/>
                              <a:gd name="T11" fmla="*/ 1224 h 562"/>
                              <a:gd name="T12" fmla="+- 0 8632 8152"/>
                              <a:gd name="T13" fmla="*/ T12 w 562"/>
                              <a:gd name="T14" fmla="+- 0 1180 701"/>
                              <a:gd name="T15" fmla="*/ 1180 h 562"/>
                              <a:gd name="T16" fmla="+- 0 8676 8152"/>
                              <a:gd name="T17" fmla="*/ T16 w 562"/>
                              <a:gd name="T18" fmla="+- 0 1124 701"/>
                              <a:gd name="T19" fmla="*/ 1124 h 562"/>
                              <a:gd name="T20" fmla="+- 0 8704 8152"/>
                              <a:gd name="T21" fmla="*/ T20 w 562"/>
                              <a:gd name="T22" fmla="+- 0 1056 701"/>
                              <a:gd name="T23" fmla="*/ 1056 h 562"/>
                              <a:gd name="T24" fmla="+- 0 8714 8152"/>
                              <a:gd name="T25" fmla="*/ T24 w 562"/>
                              <a:gd name="T26" fmla="+- 0 982 701"/>
                              <a:gd name="T27" fmla="*/ 982 h 562"/>
                              <a:gd name="T28" fmla="+- 0 8704 8152"/>
                              <a:gd name="T29" fmla="*/ T28 w 562"/>
                              <a:gd name="T30" fmla="+- 0 907 701"/>
                              <a:gd name="T31" fmla="*/ 907 h 562"/>
                              <a:gd name="T32" fmla="+- 0 8676 8152"/>
                              <a:gd name="T33" fmla="*/ T32 w 562"/>
                              <a:gd name="T34" fmla="+- 0 840 701"/>
                              <a:gd name="T35" fmla="*/ 840 h 562"/>
                              <a:gd name="T36" fmla="+- 0 8632 8152"/>
                              <a:gd name="T37" fmla="*/ T36 w 562"/>
                              <a:gd name="T38" fmla="+- 0 783 701"/>
                              <a:gd name="T39" fmla="*/ 783 h 562"/>
                              <a:gd name="T40" fmla="+- 0 8575 8152"/>
                              <a:gd name="T41" fmla="*/ T40 w 562"/>
                              <a:gd name="T42" fmla="+- 0 739 701"/>
                              <a:gd name="T43" fmla="*/ 739 h 562"/>
                              <a:gd name="T44" fmla="+- 0 8508 8152"/>
                              <a:gd name="T45" fmla="*/ T44 w 562"/>
                              <a:gd name="T46" fmla="+- 0 711 701"/>
                              <a:gd name="T47" fmla="*/ 711 h 562"/>
                              <a:gd name="T48" fmla="+- 0 8433 8152"/>
                              <a:gd name="T49" fmla="*/ T48 w 562"/>
                              <a:gd name="T50" fmla="+- 0 701 701"/>
                              <a:gd name="T51" fmla="*/ 701 h 562"/>
                              <a:gd name="T52" fmla="+- 0 8358 8152"/>
                              <a:gd name="T53" fmla="*/ T52 w 562"/>
                              <a:gd name="T54" fmla="+- 0 711 701"/>
                              <a:gd name="T55" fmla="*/ 711 h 562"/>
                              <a:gd name="T56" fmla="+- 0 8291 8152"/>
                              <a:gd name="T57" fmla="*/ T56 w 562"/>
                              <a:gd name="T58" fmla="+- 0 739 701"/>
                              <a:gd name="T59" fmla="*/ 739 h 562"/>
                              <a:gd name="T60" fmla="+- 0 8234 8152"/>
                              <a:gd name="T61" fmla="*/ T60 w 562"/>
                              <a:gd name="T62" fmla="+- 0 783 701"/>
                              <a:gd name="T63" fmla="*/ 783 h 562"/>
                              <a:gd name="T64" fmla="+- 0 8190 8152"/>
                              <a:gd name="T65" fmla="*/ T64 w 562"/>
                              <a:gd name="T66" fmla="+- 0 840 701"/>
                              <a:gd name="T67" fmla="*/ 840 h 562"/>
                              <a:gd name="T68" fmla="+- 0 8162 8152"/>
                              <a:gd name="T69" fmla="*/ T68 w 562"/>
                              <a:gd name="T70" fmla="+- 0 907 701"/>
                              <a:gd name="T71" fmla="*/ 907 h 562"/>
                              <a:gd name="T72" fmla="+- 0 8152 8152"/>
                              <a:gd name="T73" fmla="*/ T72 w 562"/>
                              <a:gd name="T74" fmla="+- 0 982 701"/>
                              <a:gd name="T75" fmla="*/ 982 h 562"/>
                              <a:gd name="T76" fmla="+- 0 8162 8152"/>
                              <a:gd name="T77" fmla="*/ T76 w 562"/>
                              <a:gd name="T78" fmla="+- 0 1056 701"/>
                              <a:gd name="T79" fmla="*/ 1056 h 562"/>
                              <a:gd name="T80" fmla="+- 0 8190 8152"/>
                              <a:gd name="T81" fmla="*/ T80 w 562"/>
                              <a:gd name="T82" fmla="+- 0 1124 701"/>
                              <a:gd name="T83" fmla="*/ 1124 h 562"/>
                              <a:gd name="T84" fmla="+- 0 8234 8152"/>
                              <a:gd name="T85" fmla="*/ T84 w 562"/>
                              <a:gd name="T86" fmla="+- 0 1180 701"/>
                              <a:gd name="T87" fmla="*/ 1180 h 562"/>
                              <a:gd name="T88" fmla="+- 0 8291 8152"/>
                              <a:gd name="T89" fmla="*/ T88 w 562"/>
                              <a:gd name="T90" fmla="+- 0 1224 701"/>
                              <a:gd name="T91" fmla="*/ 1224 h 562"/>
                              <a:gd name="T92" fmla="+- 0 8358 8152"/>
                              <a:gd name="T93" fmla="*/ T92 w 562"/>
                              <a:gd name="T94" fmla="+- 0 1253 701"/>
                              <a:gd name="T95" fmla="*/ 1253 h 562"/>
                              <a:gd name="T96" fmla="+- 0 8433 8152"/>
                              <a:gd name="T97" fmla="*/ T96 w 562"/>
                              <a:gd name="T98" fmla="+- 0 1263 701"/>
                              <a:gd name="T99" fmla="*/ 126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7654" y="1177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Freeform 425"/>
                        <wps:cNvSpPr>
                          <a:spLocks/>
                        </wps:cNvSpPr>
                        <wps:spPr bwMode="auto">
                          <a:xfrm>
                            <a:off x="9711" y="700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263 701"/>
                              <a:gd name="T3" fmla="*/ 1263 h 562"/>
                              <a:gd name="T4" fmla="+- 0 10067 9711"/>
                              <a:gd name="T5" fmla="*/ T4 w 562"/>
                              <a:gd name="T6" fmla="+- 0 1253 701"/>
                              <a:gd name="T7" fmla="*/ 1253 h 562"/>
                              <a:gd name="T8" fmla="+- 0 10134 9711"/>
                              <a:gd name="T9" fmla="*/ T8 w 562"/>
                              <a:gd name="T10" fmla="+- 0 1224 701"/>
                              <a:gd name="T11" fmla="*/ 1224 h 562"/>
                              <a:gd name="T12" fmla="+- 0 10191 9711"/>
                              <a:gd name="T13" fmla="*/ T12 w 562"/>
                              <a:gd name="T14" fmla="+- 0 1180 701"/>
                              <a:gd name="T15" fmla="*/ 1180 h 562"/>
                              <a:gd name="T16" fmla="+- 0 10235 9711"/>
                              <a:gd name="T17" fmla="*/ T16 w 562"/>
                              <a:gd name="T18" fmla="+- 0 1124 701"/>
                              <a:gd name="T19" fmla="*/ 1124 h 562"/>
                              <a:gd name="T20" fmla="+- 0 10263 9711"/>
                              <a:gd name="T21" fmla="*/ T20 w 562"/>
                              <a:gd name="T22" fmla="+- 0 1056 701"/>
                              <a:gd name="T23" fmla="*/ 1056 h 562"/>
                              <a:gd name="T24" fmla="+- 0 10273 9711"/>
                              <a:gd name="T25" fmla="*/ T24 w 562"/>
                              <a:gd name="T26" fmla="+- 0 982 701"/>
                              <a:gd name="T27" fmla="*/ 982 h 562"/>
                              <a:gd name="T28" fmla="+- 0 10263 9711"/>
                              <a:gd name="T29" fmla="*/ T28 w 562"/>
                              <a:gd name="T30" fmla="+- 0 907 701"/>
                              <a:gd name="T31" fmla="*/ 907 h 562"/>
                              <a:gd name="T32" fmla="+- 0 10235 9711"/>
                              <a:gd name="T33" fmla="*/ T32 w 562"/>
                              <a:gd name="T34" fmla="+- 0 840 701"/>
                              <a:gd name="T35" fmla="*/ 840 h 562"/>
                              <a:gd name="T36" fmla="+- 0 10191 9711"/>
                              <a:gd name="T37" fmla="*/ T36 w 562"/>
                              <a:gd name="T38" fmla="+- 0 783 701"/>
                              <a:gd name="T39" fmla="*/ 783 h 562"/>
                              <a:gd name="T40" fmla="+- 0 10134 9711"/>
                              <a:gd name="T41" fmla="*/ T40 w 562"/>
                              <a:gd name="T42" fmla="+- 0 739 701"/>
                              <a:gd name="T43" fmla="*/ 739 h 562"/>
                              <a:gd name="T44" fmla="+- 0 10067 9711"/>
                              <a:gd name="T45" fmla="*/ T44 w 562"/>
                              <a:gd name="T46" fmla="+- 0 711 701"/>
                              <a:gd name="T47" fmla="*/ 711 h 562"/>
                              <a:gd name="T48" fmla="+- 0 9992 9711"/>
                              <a:gd name="T49" fmla="*/ T48 w 562"/>
                              <a:gd name="T50" fmla="+- 0 701 701"/>
                              <a:gd name="T51" fmla="*/ 701 h 562"/>
                              <a:gd name="T52" fmla="+- 0 9917 9711"/>
                              <a:gd name="T53" fmla="*/ T52 w 562"/>
                              <a:gd name="T54" fmla="+- 0 711 701"/>
                              <a:gd name="T55" fmla="*/ 711 h 562"/>
                              <a:gd name="T56" fmla="+- 0 9850 9711"/>
                              <a:gd name="T57" fmla="*/ T56 w 562"/>
                              <a:gd name="T58" fmla="+- 0 739 701"/>
                              <a:gd name="T59" fmla="*/ 739 h 562"/>
                              <a:gd name="T60" fmla="+- 0 9793 9711"/>
                              <a:gd name="T61" fmla="*/ T60 w 562"/>
                              <a:gd name="T62" fmla="+- 0 783 701"/>
                              <a:gd name="T63" fmla="*/ 783 h 562"/>
                              <a:gd name="T64" fmla="+- 0 9750 9711"/>
                              <a:gd name="T65" fmla="*/ T64 w 562"/>
                              <a:gd name="T66" fmla="+- 0 840 701"/>
                              <a:gd name="T67" fmla="*/ 840 h 562"/>
                              <a:gd name="T68" fmla="+- 0 9721 9711"/>
                              <a:gd name="T69" fmla="*/ T68 w 562"/>
                              <a:gd name="T70" fmla="+- 0 907 701"/>
                              <a:gd name="T71" fmla="*/ 907 h 562"/>
                              <a:gd name="T72" fmla="+- 0 9711 9711"/>
                              <a:gd name="T73" fmla="*/ T72 w 562"/>
                              <a:gd name="T74" fmla="+- 0 982 701"/>
                              <a:gd name="T75" fmla="*/ 982 h 562"/>
                              <a:gd name="T76" fmla="+- 0 9721 9711"/>
                              <a:gd name="T77" fmla="*/ T76 w 562"/>
                              <a:gd name="T78" fmla="+- 0 1056 701"/>
                              <a:gd name="T79" fmla="*/ 1056 h 562"/>
                              <a:gd name="T80" fmla="+- 0 9750 9711"/>
                              <a:gd name="T81" fmla="*/ T80 w 562"/>
                              <a:gd name="T82" fmla="+- 0 1124 701"/>
                              <a:gd name="T83" fmla="*/ 1124 h 562"/>
                              <a:gd name="T84" fmla="+- 0 9793 9711"/>
                              <a:gd name="T85" fmla="*/ T84 w 562"/>
                              <a:gd name="T86" fmla="+- 0 1180 701"/>
                              <a:gd name="T87" fmla="*/ 1180 h 562"/>
                              <a:gd name="T88" fmla="+- 0 9850 9711"/>
                              <a:gd name="T89" fmla="*/ T88 w 562"/>
                              <a:gd name="T90" fmla="+- 0 1224 701"/>
                              <a:gd name="T91" fmla="*/ 1224 h 562"/>
                              <a:gd name="T92" fmla="+- 0 9917 9711"/>
                              <a:gd name="T93" fmla="*/ T92 w 562"/>
                              <a:gd name="T94" fmla="+- 0 1253 701"/>
                              <a:gd name="T95" fmla="*/ 1253 h 562"/>
                              <a:gd name="T96" fmla="+- 0 9992 9711"/>
                              <a:gd name="T97" fmla="*/ T96 w 562"/>
                              <a:gd name="T98" fmla="+- 0 1263 701"/>
                              <a:gd name="T99" fmla="*/ 126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424"/>
                        <wps:cNvSpPr>
                          <a:spLocks/>
                        </wps:cNvSpPr>
                        <wps:spPr bwMode="auto">
                          <a:xfrm>
                            <a:off x="1417" y="1176"/>
                            <a:ext cx="9355" cy="2"/>
                          </a:xfrm>
                          <a:custGeom>
                            <a:avLst/>
                            <a:gdLst>
                              <a:gd name="T0" fmla="+- 0 9213 1417"/>
                              <a:gd name="T1" fmla="*/ T0 w 9355"/>
                              <a:gd name="T2" fmla="+- 0 10772 1417"/>
                              <a:gd name="T3" fmla="*/ T2 w 9355"/>
                              <a:gd name="T4" fmla="+- 0 1417 1417"/>
                              <a:gd name="T5" fmla="*/ T4 w 9355"/>
                              <a:gd name="T6" fmla="+- 0 6094 1417"/>
                              <a:gd name="T7" fmla="*/ T6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23"/>
                        <wps:cNvSpPr>
                          <a:spLocks/>
                        </wps:cNvSpPr>
                        <wps:spPr bwMode="auto">
                          <a:xfrm>
                            <a:off x="9733" y="709"/>
                            <a:ext cx="540" cy="553"/>
                          </a:xfrm>
                          <a:custGeom>
                            <a:avLst/>
                            <a:gdLst>
                              <a:gd name="T0" fmla="+- 0 10003 9733"/>
                              <a:gd name="T1" fmla="*/ T0 w 540"/>
                              <a:gd name="T2" fmla="+- 0 709 709"/>
                              <a:gd name="T3" fmla="*/ 709 h 553"/>
                              <a:gd name="T4" fmla="+- 0 9913 9733"/>
                              <a:gd name="T5" fmla="*/ T4 w 540"/>
                              <a:gd name="T6" fmla="+- 0 847 709"/>
                              <a:gd name="T7" fmla="*/ 847 h 553"/>
                              <a:gd name="T8" fmla="+- 0 9733 9733"/>
                              <a:gd name="T9" fmla="*/ T8 w 540"/>
                              <a:gd name="T10" fmla="+- 0 847 709"/>
                              <a:gd name="T11" fmla="*/ 847 h 553"/>
                              <a:gd name="T12" fmla="+- 0 9823 9733"/>
                              <a:gd name="T13" fmla="*/ T12 w 540"/>
                              <a:gd name="T14" fmla="+- 0 986 709"/>
                              <a:gd name="T15" fmla="*/ 986 h 553"/>
                              <a:gd name="T16" fmla="+- 0 9733 9733"/>
                              <a:gd name="T17" fmla="*/ T16 w 540"/>
                              <a:gd name="T18" fmla="+- 0 1124 709"/>
                              <a:gd name="T19" fmla="*/ 1124 h 553"/>
                              <a:gd name="T20" fmla="+- 0 9913 9733"/>
                              <a:gd name="T21" fmla="*/ T20 w 540"/>
                              <a:gd name="T22" fmla="+- 0 1124 709"/>
                              <a:gd name="T23" fmla="*/ 1124 h 553"/>
                              <a:gd name="T24" fmla="+- 0 10003 9733"/>
                              <a:gd name="T25" fmla="*/ T24 w 540"/>
                              <a:gd name="T26" fmla="+- 0 1262 709"/>
                              <a:gd name="T27" fmla="*/ 1262 h 553"/>
                              <a:gd name="T28" fmla="+- 0 10093 9733"/>
                              <a:gd name="T29" fmla="*/ T28 w 540"/>
                              <a:gd name="T30" fmla="+- 0 1124 709"/>
                              <a:gd name="T31" fmla="*/ 1124 h 553"/>
                              <a:gd name="T32" fmla="+- 0 10273 9733"/>
                              <a:gd name="T33" fmla="*/ T32 w 540"/>
                              <a:gd name="T34" fmla="+- 0 1124 709"/>
                              <a:gd name="T35" fmla="*/ 1124 h 553"/>
                              <a:gd name="T36" fmla="+- 0 10183 9733"/>
                              <a:gd name="T37" fmla="*/ T36 w 540"/>
                              <a:gd name="T38" fmla="+- 0 986 709"/>
                              <a:gd name="T39" fmla="*/ 986 h 553"/>
                              <a:gd name="T40" fmla="+- 0 10273 9733"/>
                              <a:gd name="T41" fmla="*/ T40 w 540"/>
                              <a:gd name="T42" fmla="+- 0 847 709"/>
                              <a:gd name="T43" fmla="*/ 847 h 553"/>
                              <a:gd name="T44" fmla="+- 0 10093 9733"/>
                              <a:gd name="T45" fmla="*/ T44 w 540"/>
                              <a:gd name="T46" fmla="+- 0 847 709"/>
                              <a:gd name="T47" fmla="*/ 847 h 553"/>
                              <a:gd name="T48" fmla="+- 0 10003 9733"/>
                              <a:gd name="T49" fmla="*/ T48 w 540"/>
                              <a:gd name="T50" fmla="+- 0 709 709"/>
                              <a:gd name="T51" fmla="*/ 70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22"/>
                        <wps:cNvSpPr>
                          <a:spLocks/>
                        </wps:cNvSpPr>
                        <wps:spPr bwMode="auto">
                          <a:xfrm>
                            <a:off x="9733" y="709"/>
                            <a:ext cx="540" cy="553"/>
                          </a:xfrm>
                          <a:custGeom>
                            <a:avLst/>
                            <a:gdLst>
                              <a:gd name="T0" fmla="+- 0 9733 9733"/>
                              <a:gd name="T1" fmla="*/ T0 w 540"/>
                              <a:gd name="T2" fmla="+- 0 847 709"/>
                              <a:gd name="T3" fmla="*/ 847 h 553"/>
                              <a:gd name="T4" fmla="+- 0 9913 9733"/>
                              <a:gd name="T5" fmla="*/ T4 w 540"/>
                              <a:gd name="T6" fmla="+- 0 847 709"/>
                              <a:gd name="T7" fmla="*/ 847 h 553"/>
                              <a:gd name="T8" fmla="+- 0 10003 9733"/>
                              <a:gd name="T9" fmla="*/ T8 w 540"/>
                              <a:gd name="T10" fmla="+- 0 709 709"/>
                              <a:gd name="T11" fmla="*/ 709 h 553"/>
                              <a:gd name="T12" fmla="+- 0 10093 9733"/>
                              <a:gd name="T13" fmla="*/ T12 w 540"/>
                              <a:gd name="T14" fmla="+- 0 847 709"/>
                              <a:gd name="T15" fmla="*/ 847 h 553"/>
                              <a:gd name="T16" fmla="+- 0 10273 9733"/>
                              <a:gd name="T17" fmla="*/ T16 w 540"/>
                              <a:gd name="T18" fmla="+- 0 847 709"/>
                              <a:gd name="T19" fmla="*/ 847 h 553"/>
                              <a:gd name="T20" fmla="+- 0 10183 9733"/>
                              <a:gd name="T21" fmla="*/ T20 w 540"/>
                              <a:gd name="T22" fmla="+- 0 986 709"/>
                              <a:gd name="T23" fmla="*/ 986 h 553"/>
                              <a:gd name="T24" fmla="+- 0 10273 9733"/>
                              <a:gd name="T25" fmla="*/ T24 w 540"/>
                              <a:gd name="T26" fmla="+- 0 1124 709"/>
                              <a:gd name="T27" fmla="*/ 1124 h 553"/>
                              <a:gd name="T28" fmla="+- 0 10093 9733"/>
                              <a:gd name="T29" fmla="*/ T28 w 540"/>
                              <a:gd name="T30" fmla="+- 0 1124 709"/>
                              <a:gd name="T31" fmla="*/ 1124 h 553"/>
                              <a:gd name="T32" fmla="+- 0 10003 9733"/>
                              <a:gd name="T33" fmla="*/ T32 w 540"/>
                              <a:gd name="T34" fmla="+- 0 1262 709"/>
                              <a:gd name="T35" fmla="*/ 1262 h 553"/>
                              <a:gd name="T36" fmla="+- 0 9913 9733"/>
                              <a:gd name="T37" fmla="*/ T36 w 540"/>
                              <a:gd name="T38" fmla="+- 0 1124 709"/>
                              <a:gd name="T39" fmla="*/ 1124 h 553"/>
                              <a:gd name="T40" fmla="+- 0 9733 9733"/>
                              <a:gd name="T41" fmla="*/ T40 w 540"/>
                              <a:gd name="T42" fmla="+- 0 1124 709"/>
                              <a:gd name="T43" fmla="*/ 1124 h 553"/>
                              <a:gd name="T44" fmla="+- 0 9823 9733"/>
                              <a:gd name="T45" fmla="*/ T44 w 540"/>
                              <a:gd name="T46" fmla="+- 0 986 709"/>
                              <a:gd name="T47" fmla="*/ 986 h 553"/>
                              <a:gd name="T48" fmla="+- 0 9733 9733"/>
                              <a:gd name="T49" fmla="*/ T48 w 540"/>
                              <a:gd name="T50" fmla="+- 0 847 709"/>
                              <a:gd name="T51" fmla="*/ 84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68"/>
                            <a:ext cx="9355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" w:line="218" w:lineRule="auto"/>
                                <w:ind w:left="172" w:right="4831"/>
                                <w:jc w:val="both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Çalışan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htiyacını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epartman/servis/birime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öre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nceliklendirin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ersonel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ağılımını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u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şekilde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ap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16F6E" id="Group 420" o:spid="_x0000_s1397" style="position:absolute;left:0;text-align:left;margin-left:70.85pt;margin-top:18.4pt;width:467.75pt;height:45.7pt;z-index:-251325440;mso-wrap-distance-left:0;mso-wrap-distance-right:0;mso-position-horizontal-relative:page;mso-position-vertical-relative:text" coordorigin="1417,368" coordsize="9355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">
                <v:shape id="Freeform 429" o:spid="_x0000_s1398" style="position:absolute;left:6593;top:70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" path="m281,562r75,-10l423,523r57,-44l524,423r28,-68l562,281,552,206,524,139,480,82,423,38,356,10,281,,206,10,139,38,82,82,38,139,10,206,,281r10,74l38,423r44,56l139,523r67,29l281,562xe" filled="f" strokeweight=".25pt">
                  <v:path arrowok="t" o:connecttype="custom" o:connectlocs="281,1263;356,1253;423,1224;480,1180;524,1124;552,1056;562,982;552,907;524,840;480,783;423,739;356,711;281,701;206,711;139,739;82,783;38,840;10,907;0,982;10,1056;38,1124;82,1180;139,1224;206,1253;281,1263" o:connectangles="0,0,0,0,0,0,0,0,0,0,0,0,0,0,0,0,0,0,0,0,0,0,0,0,0"/>
                </v:shape>
                <v:line id="Line 428" o:spid="_x0000_s1399" style="position:absolute;visibility:visible;mso-wrap-style:square" from="6094,1177" to="7654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" strokecolor="#c5c5c5" strokeweight=".25pt"/>
                <v:shape id="Freeform 427" o:spid="_x0000_s1400" style="position:absolute;left:8152;top:70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" path="m281,562r75,-10l423,523r57,-44l524,423r28,-68l562,281,552,206,524,139,480,82,423,38,356,10,281,,206,10,139,38,82,82,38,139,10,206,,281r10,74l38,423r44,56l139,523r67,29l281,562xe" filled="f" strokeweight=".25pt">
                  <v:path arrowok="t" o:connecttype="custom" o:connectlocs="281,1263;356,1253;423,1224;480,1180;524,1124;552,1056;562,982;552,907;524,840;480,783;423,739;356,711;281,701;206,711;139,739;82,783;38,840;10,907;0,982;10,1056;38,1124;82,1180;139,1224;206,1253;281,1263" o:connectangles="0,0,0,0,0,0,0,0,0,0,0,0,0,0,0,0,0,0,0,0,0,0,0,0,0"/>
                </v:shape>
                <v:line id="Line 426" o:spid="_x0000_s1401" style="position:absolute;visibility:visible;mso-wrap-style:square" from="7654,1177" to="9213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" strokecolor="#c5c5c5" strokeweight=".25pt"/>
                <v:shape id="Freeform 425" o:spid="_x0000_s1402" style="position:absolute;left:9711;top:70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" path="m281,562r75,-10l423,523r57,-44l524,423r28,-68l562,281,552,206,524,139,480,82,423,38,356,10,281,,206,10,139,38,82,82,39,139,10,206,,281r10,74l39,423r43,56l139,523r67,29l281,562xe" filled="f" strokeweight=".25pt">
                  <v:path arrowok="t" o:connecttype="custom" o:connectlocs="281,1263;356,1253;423,1224;480,1180;524,1124;552,1056;562,982;552,907;524,840;480,783;423,739;356,711;281,701;206,711;139,739;82,783;39,840;10,907;0,982;10,1056;39,1124;82,1180;139,1224;206,1253;281,1263" o:connectangles="0,0,0,0,0,0,0,0,0,0,0,0,0,0,0,0,0,0,0,0,0,0,0,0,0"/>
                </v:shape>
                <v:shape id="AutoShape 424" o:spid="_x0000_s1403" style="position:absolute;left:1417;top:1176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" path="m7796,l9355,m,l4677,e" filled="f" strokecolor="#c5c5c5" strokeweight=".25pt">
                  <v:path arrowok="t" o:connecttype="custom" o:connectlocs="7796,0;9355,0;0,0;4677,0" o:connectangles="0,0,0,0"/>
                </v:shape>
                <v:shape id="Freeform 423" o:spid="_x0000_s1404" style="position:absolute;left:9733;top:7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" path="m270,l180,138,,138,90,277,,415r180,l270,553,360,415r180,l450,277,540,138r-180,l270,xe" fillcolor="#4f81bc" stroked="f">
                  <v:path arrowok="t" o:connecttype="custom" o:connectlocs="270,709;180,847;0,847;90,986;0,1124;180,1124;270,1262;360,1124;540,1124;450,986;540,847;360,847;270,709" o:connectangles="0,0,0,0,0,0,0,0,0,0,0,0,0"/>
                </v:shape>
                <v:shape id="Freeform 422" o:spid="_x0000_s1405" style="position:absolute;left:9733;top:70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847;180,847;270,709;360,847;540,847;450,986;540,1124;360,1124;270,1262;180,1124;0,1124;90,986;0,847" o:connectangles="0,0,0,0,0,0,0,0,0,0,0,0,0"/>
                </v:shape>
                <v:shape id="Text Box 421" o:spid="_x0000_s1406" type="#_x0000_t202" style="position:absolute;left:1417;top:368;width:935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2659FE" w:rsidRDefault="002659FE">
                        <w:pPr>
                          <w:spacing w:before="9" w:line="218" w:lineRule="auto"/>
                          <w:ind w:left="172" w:right="4831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Çalışan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htiyacını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epartman/servis/birime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öre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nceliklendirin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ersonel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ağılımını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a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u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şekilde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apı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782" w:rsidRPr="00B5498E" w:rsidRDefault="00CA3CE1" w:rsidP="00FA7FBA">
      <w:pPr>
        <w:tabs>
          <w:tab w:val="left" w:pos="3225"/>
        </w:tabs>
        <w:ind w:firstLine="993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596890" cy="45719"/>
                <wp:effectExtent l="0" t="0" r="22860" b="0"/>
                <wp:docPr id="49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45719"/>
                          <a:chOff x="0" y="0"/>
                          <a:chExt cx="9354" cy="5"/>
                        </a:xfrm>
                      </wpg:grpSpPr>
                      <wps:wsp>
                        <wps:cNvPr id="498" name="AutoShape 419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54CF7" id="Group 418" o:spid="_x0000_s1026" style="width:440.7pt;height:3.6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">
                <v:shape id="AutoShape 419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FA7FBA">
      <w:pPr>
        <w:spacing w:before="95" w:line="220" w:lineRule="auto"/>
        <w:ind w:left="993" w:right="574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20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7700</wp:posOffset>
                </wp:positionV>
                <wp:extent cx="5939790" cy="1270"/>
                <wp:effectExtent l="0" t="0" r="0" b="0"/>
                <wp:wrapTopAndBottom/>
                <wp:docPr id="49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55A5" id="AutoShape 417" o:spid="_x0000_s1026" style="position:absolute;margin-left:56.7pt;margin-top:51pt;width:467.7pt;height:.1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40335</wp:posOffset>
                </wp:positionV>
                <wp:extent cx="356870" cy="356235"/>
                <wp:effectExtent l="0" t="0" r="0" b="0"/>
                <wp:wrapNone/>
                <wp:docPr id="495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782 221"/>
                            <a:gd name="T3" fmla="*/ 782 h 561"/>
                            <a:gd name="T4" fmla="+- 0 6665 6310"/>
                            <a:gd name="T5" fmla="*/ T4 w 562"/>
                            <a:gd name="T6" fmla="+- 0 772 221"/>
                            <a:gd name="T7" fmla="*/ 772 h 561"/>
                            <a:gd name="T8" fmla="+- 0 6732 6310"/>
                            <a:gd name="T9" fmla="*/ T8 w 562"/>
                            <a:gd name="T10" fmla="+- 0 744 221"/>
                            <a:gd name="T11" fmla="*/ 744 h 561"/>
                            <a:gd name="T12" fmla="+- 0 6789 6310"/>
                            <a:gd name="T13" fmla="*/ T12 w 562"/>
                            <a:gd name="T14" fmla="+- 0 700 221"/>
                            <a:gd name="T15" fmla="*/ 700 h 561"/>
                            <a:gd name="T16" fmla="+- 0 6833 6310"/>
                            <a:gd name="T17" fmla="*/ T16 w 562"/>
                            <a:gd name="T18" fmla="+- 0 643 221"/>
                            <a:gd name="T19" fmla="*/ 643 h 561"/>
                            <a:gd name="T20" fmla="+- 0 6861 6310"/>
                            <a:gd name="T21" fmla="*/ T20 w 562"/>
                            <a:gd name="T22" fmla="+- 0 576 221"/>
                            <a:gd name="T23" fmla="*/ 576 h 561"/>
                            <a:gd name="T24" fmla="+- 0 6872 6310"/>
                            <a:gd name="T25" fmla="*/ T24 w 562"/>
                            <a:gd name="T26" fmla="+- 0 501 221"/>
                            <a:gd name="T27" fmla="*/ 501 h 561"/>
                            <a:gd name="T28" fmla="+- 0 6861 6310"/>
                            <a:gd name="T29" fmla="*/ T28 w 562"/>
                            <a:gd name="T30" fmla="+- 0 427 221"/>
                            <a:gd name="T31" fmla="*/ 427 h 561"/>
                            <a:gd name="T32" fmla="+- 0 6833 6310"/>
                            <a:gd name="T33" fmla="*/ T32 w 562"/>
                            <a:gd name="T34" fmla="+- 0 360 221"/>
                            <a:gd name="T35" fmla="*/ 360 h 561"/>
                            <a:gd name="T36" fmla="+- 0 6789 6310"/>
                            <a:gd name="T37" fmla="*/ T36 w 562"/>
                            <a:gd name="T38" fmla="+- 0 303 221"/>
                            <a:gd name="T39" fmla="*/ 303 h 561"/>
                            <a:gd name="T40" fmla="+- 0 6732 6310"/>
                            <a:gd name="T41" fmla="*/ T40 w 562"/>
                            <a:gd name="T42" fmla="+- 0 259 221"/>
                            <a:gd name="T43" fmla="*/ 259 h 561"/>
                            <a:gd name="T44" fmla="+- 0 6665 6310"/>
                            <a:gd name="T45" fmla="*/ T44 w 562"/>
                            <a:gd name="T46" fmla="+- 0 231 221"/>
                            <a:gd name="T47" fmla="*/ 231 h 561"/>
                            <a:gd name="T48" fmla="+- 0 6591 6310"/>
                            <a:gd name="T49" fmla="*/ T48 w 562"/>
                            <a:gd name="T50" fmla="+- 0 221 221"/>
                            <a:gd name="T51" fmla="*/ 221 h 561"/>
                            <a:gd name="T52" fmla="+- 0 6516 6310"/>
                            <a:gd name="T53" fmla="*/ T52 w 562"/>
                            <a:gd name="T54" fmla="+- 0 231 221"/>
                            <a:gd name="T55" fmla="*/ 231 h 561"/>
                            <a:gd name="T56" fmla="+- 0 6449 6310"/>
                            <a:gd name="T57" fmla="*/ T56 w 562"/>
                            <a:gd name="T58" fmla="+- 0 259 221"/>
                            <a:gd name="T59" fmla="*/ 259 h 561"/>
                            <a:gd name="T60" fmla="+- 0 6392 6310"/>
                            <a:gd name="T61" fmla="*/ T60 w 562"/>
                            <a:gd name="T62" fmla="+- 0 303 221"/>
                            <a:gd name="T63" fmla="*/ 303 h 561"/>
                            <a:gd name="T64" fmla="+- 0 6348 6310"/>
                            <a:gd name="T65" fmla="*/ T64 w 562"/>
                            <a:gd name="T66" fmla="+- 0 360 221"/>
                            <a:gd name="T67" fmla="*/ 360 h 561"/>
                            <a:gd name="T68" fmla="+- 0 6320 6310"/>
                            <a:gd name="T69" fmla="*/ T68 w 562"/>
                            <a:gd name="T70" fmla="+- 0 427 221"/>
                            <a:gd name="T71" fmla="*/ 427 h 561"/>
                            <a:gd name="T72" fmla="+- 0 6310 6310"/>
                            <a:gd name="T73" fmla="*/ T72 w 562"/>
                            <a:gd name="T74" fmla="+- 0 501 221"/>
                            <a:gd name="T75" fmla="*/ 501 h 561"/>
                            <a:gd name="T76" fmla="+- 0 6320 6310"/>
                            <a:gd name="T77" fmla="*/ T76 w 562"/>
                            <a:gd name="T78" fmla="+- 0 576 221"/>
                            <a:gd name="T79" fmla="*/ 576 h 561"/>
                            <a:gd name="T80" fmla="+- 0 6348 6310"/>
                            <a:gd name="T81" fmla="*/ T80 w 562"/>
                            <a:gd name="T82" fmla="+- 0 643 221"/>
                            <a:gd name="T83" fmla="*/ 643 h 561"/>
                            <a:gd name="T84" fmla="+- 0 6392 6310"/>
                            <a:gd name="T85" fmla="*/ T84 w 562"/>
                            <a:gd name="T86" fmla="+- 0 700 221"/>
                            <a:gd name="T87" fmla="*/ 700 h 561"/>
                            <a:gd name="T88" fmla="+- 0 6449 6310"/>
                            <a:gd name="T89" fmla="*/ T88 w 562"/>
                            <a:gd name="T90" fmla="+- 0 744 221"/>
                            <a:gd name="T91" fmla="*/ 744 h 561"/>
                            <a:gd name="T92" fmla="+- 0 6516 6310"/>
                            <a:gd name="T93" fmla="*/ T92 w 562"/>
                            <a:gd name="T94" fmla="+- 0 772 221"/>
                            <a:gd name="T95" fmla="*/ 772 h 561"/>
                            <a:gd name="T96" fmla="+- 0 6591 6310"/>
                            <a:gd name="T97" fmla="*/ T96 w 562"/>
                            <a:gd name="T98" fmla="+- 0 782 221"/>
                            <a:gd name="T99" fmla="*/ 782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0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A73E" id="Freeform 416" o:spid="_x0000_s1026" style="position:absolute;margin-left:315.5pt;margin-top:11.05pt;width:28.1pt;height:28.05pt;z-index: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" path="m281,561r74,-10l422,523r57,-44l523,422r28,-67l562,280,551,206,523,139,479,82,422,38,355,10,281,,206,10,139,38,82,82,38,139,10,206,,280r10,75l38,422r44,57l139,523r67,28l281,561xe" filled="f" strokeweight=".25pt">
                <v:path arrowok="t" o:connecttype="custom" o:connectlocs="178435,496570;225425,490220;267970,472440;304165,444500;332105,408305;349885,365760;356870,318135;349885,271145;332105,228600;304165,192405;267970,164465;225425,146685;178435,140335;130810,146685;88265,164465;52070,192405;24130,228600;6350,271145;0,318135;6350,365760;24130,408305;52070,444500;88265,472440;130810,490220;178435,4965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40335</wp:posOffset>
                </wp:positionV>
                <wp:extent cx="356870" cy="356235"/>
                <wp:effectExtent l="0" t="0" r="0" b="0"/>
                <wp:wrapNone/>
                <wp:docPr id="494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782 221"/>
                            <a:gd name="T3" fmla="*/ 782 h 561"/>
                            <a:gd name="T4" fmla="+- 0 8224 7869"/>
                            <a:gd name="T5" fmla="*/ T4 w 562"/>
                            <a:gd name="T6" fmla="+- 0 772 221"/>
                            <a:gd name="T7" fmla="*/ 772 h 561"/>
                            <a:gd name="T8" fmla="+- 0 8291 7869"/>
                            <a:gd name="T9" fmla="*/ T8 w 562"/>
                            <a:gd name="T10" fmla="+- 0 744 221"/>
                            <a:gd name="T11" fmla="*/ 744 h 561"/>
                            <a:gd name="T12" fmla="+- 0 8348 7869"/>
                            <a:gd name="T13" fmla="*/ T12 w 562"/>
                            <a:gd name="T14" fmla="+- 0 700 221"/>
                            <a:gd name="T15" fmla="*/ 700 h 561"/>
                            <a:gd name="T16" fmla="+- 0 8392 7869"/>
                            <a:gd name="T17" fmla="*/ T16 w 562"/>
                            <a:gd name="T18" fmla="+- 0 643 221"/>
                            <a:gd name="T19" fmla="*/ 643 h 561"/>
                            <a:gd name="T20" fmla="+- 0 8421 7869"/>
                            <a:gd name="T21" fmla="*/ T20 w 562"/>
                            <a:gd name="T22" fmla="+- 0 576 221"/>
                            <a:gd name="T23" fmla="*/ 576 h 561"/>
                            <a:gd name="T24" fmla="+- 0 8431 7869"/>
                            <a:gd name="T25" fmla="*/ T24 w 562"/>
                            <a:gd name="T26" fmla="+- 0 501 221"/>
                            <a:gd name="T27" fmla="*/ 501 h 561"/>
                            <a:gd name="T28" fmla="+- 0 8421 7869"/>
                            <a:gd name="T29" fmla="*/ T28 w 562"/>
                            <a:gd name="T30" fmla="+- 0 427 221"/>
                            <a:gd name="T31" fmla="*/ 427 h 561"/>
                            <a:gd name="T32" fmla="+- 0 8392 7869"/>
                            <a:gd name="T33" fmla="*/ T32 w 562"/>
                            <a:gd name="T34" fmla="+- 0 360 221"/>
                            <a:gd name="T35" fmla="*/ 360 h 561"/>
                            <a:gd name="T36" fmla="+- 0 8348 7869"/>
                            <a:gd name="T37" fmla="*/ T36 w 562"/>
                            <a:gd name="T38" fmla="+- 0 303 221"/>
                            <a:gd name="T39" fmla="*/ 303 h 561"/>
                            <a:gd name="T40" fmla="+- 0 8291 7869"/>
                            <a:gd name="T41" fmla="*/ T40 w 562"/>
                            <a:gd name="T42" fmla="+- 0 259 221"/>
                            <a:gd name="T43" fmla="*/ 259 h 561"/>
                            <a:gd name="T44" fmla="+- 0 8224 7869"/>
                            <a:gd name="T45" fmla="*/ T44 w 562"/>
                            <a:gd name="T46" fmla="+- 0 231 221"/>
                            <a:gd name="T47" fmla="*/ 231 h 561"/>
                            <a:gd name="T48" fmla="+- 0 8150 7869"/>
                            <a:gd name="T49" fmla="*/ T48 w 562"/>
                            <a:gd name="T50" fmla="+- 0 221 221"/>
                            <a:gd name="T51" fmla="*/ 221 h 561"/>
                            <a:gd name="T52" fmla="+- 0 8075 7869"/>
                            <a:gd name="T53" fmla="*/ T52 w 562"/>
                            <a:gd name="T54" fmla="+- 0 231 221"/>
                            <a:gd name="T55" fmla="*/ 231 h 561"/>
                            <a:gd name="T56" fmla="+- 0 8008 7869"/>
                            <a:gd name="T57" fmla="*/ T56 w 562"/>
                            <a:gd name="T58" fmla="+- 0 259 221"/>
                            <a:gd name="T59" fmla="*/ 259 h 561"/>
                            <a:gd name="T60" fmla="+- 0 7951 7869"/>
                            <a:gd name="T61" fmla="*/ T60 w 562"/>
                            <a:gd name="T62" fmla="+- 0 303 221"/>
                            <a:gd name="T63" fmla="*/ 303 h 561"/>
                            <a:gd name="T64" fmla="+- 0 7907 7869"/>
                            <a:gd name="T65" fmla="*/ T64 w 562"/>
                            <a:gd name="T66" fmla="+- 0 360 221"/>
                            <a:gd name="T67" fmla="*/ 360 h 561"/>
                            <a:gd name="T68" fmla="+- 0 7879 7869"/>
                            <a:gd name="T69" fmla="*/ T68 w 562"/>
                            <a:gd name="T70" fmla="+- 0 427 221"/>
                            <a:gd name="T71" fmla="*/ 427 h 561"/>
                            <a:gd name="T72" fmla="+- 0 7869 7869"/>
                            <a:gd name="T73" fmla="*/ T72 w 562"/>
                            <a:gd name="T74" fmla="+- 0 501 221"/>
                            <a:gd name="T75" fmla="*/ 501 h 561"/>
                            <a:gd name="T76" fmla="+- 0 7879 7869"/>
                            <a:gd name="T77" fmla="*/ T76 w 562"/>
                            <a:gd name="T78" fmla="+- 0 576 221"/>
                            <a:gd name="T79" fmla="*/ 576 h 561"/>
                            <a:gd name="T80" fmla="+- 0 7907 7869"/>
                            <a:gd name="T81" fmla="*/ T80 w 562"/>
                            <a:gd name="T82" fmla="+- 0 643 221"/>
                            <a:gd name="T83" fmla="*/ 643 h 561"/>
                            <a:gd name="T84" fmla="+- 0 7951 7869"/>
                            <a:gd name="T85" fmla="*/ T84 w 562"/>
                            <a:gd name="T86" fmla="+- 0 700 221"/>
                            <a:gd name="T87" fmla="*/ 700 h 561"/>
                            <a:gd name="T88" fmla="+- 0 8008 7869"/>
                            <a:gd name="T89" fmla="*/ T88 w 562"/>
                            <a:gd name="T90" fmla="+- 0 744 221"/>
                            <a:gd name="T91" fmla="*/ 744 h 561"/>
                            <a:gd name="T92" fmla="+- 0 8075 7869"/>
                            <a:gd name="T93" fmla="*/ T92 w 562"/>
                            <a:gd name="T94" fmla="+- 0 772 221"/>
                            <a:gd name="T95" fmla="*/ 772 h 561"/>
                            <a:gd name="T96" fmla="+- 0 8150 7869"/>
                            <a:gd name="T97" fmla="*/ T96 w 562"/>
                            <a:gd name="T98" fmla="+- 0 782 221"/>
                            <a:gd name="T99" fmla="*/ 782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E62F" id="Freeform 415" o:spid="_x0000_s1026" style="position:absolute;margin-left:393.45pt;margin-top:11.05pt;width:28.1pt;height:28.05pt;z-index: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" path="m281,561r74,-10l422,523r57,-44l523,422r29,-67l562,280,552,206,523,139,479,82,422,38,355,10,281,,206,10,139,38,82,82,38,139,10,206,,280r10,75l38,422r44,57l139,523r67,28l281,561xe" filled="f" strokeweight=".25pt">
                <v:path arrowok="t" o:connecttype="custom" o:connectlocs="178435,496570;225425,490220;267970,472440;304165,444500;332105,408305;350520,365760;356870,318135;350520,271145;332105,228600;304165,192405;267970,164465;225425,146685;178435,140335;130810,146685;88265,164465;52070,192405;24130,228600;6350,271145;0,318135;6350,365760;24130,408305;52070,444500;88265,472440;130810,490220;178435,49657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39065</wp:posOffset>
                </wp:positionV>
                <wp:extent cx="372110" cy="391160"/>
                <wp:effectExtent l="0" t="0" r="0" b="0"/>
                <wp:wrapNone/>
                <wp:docPr id="49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91160"/>
                          <a:chOff x="9425" y="219"/>
                          <a:chExt cx="586" cy="616"/>
                        </a:xfrm>
                      </wpg:grpSpPr>
                      <wps:wsp>
                        <wps:cNvPr id="491" name="Freeform 414"/>
                        <wps:cNvSpPr>
                          <a:spLocks/>
                        </wps:cNvSpPr>
                        <wps:spPr bwMode="auto">
                          <a:xfrm>
                            <a:off x="9428" y="221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782 221"/>
                              <a:gd name="T3" fmla="*/ 782 h 561"/>
                              <a:gd name="T4" fmla="+- 0 9783 9428"/>
                              <a:gd name="T5" fmla="*/ T4 w 562"/>
                              <a:gd name="T6" fmla="+- 0 772 221"/>
                              <a:gd name="T7" fmla="*/ 772 h 561"/>
                              <a:gd name="T8" fmla="+- 0 9850 9428"/>
                              <a:gd name="T9" fmla="*/ T8 w 562"/>
                              <a:gd name="T10" fmla="+- 0 744 221"/>
                              <a:gd name="T11" fmla="*/ 744 h 561"/>
                              <a:gd name="T12" fmla="+- 0 9907 9428"/>
                              <a:gd name="T13" fmla="*/ T12 w 562"/>
                              <a:gd name="T14" fmla="+- 0 700 221"/>
                              <a:gd name="T15" fmla="*/ 700 h 561"/>
                              <a:gd name="T16" fmla="+- 0 9951 9428"/>
                              <a:gd name="T17" fmla="*/ T16 w 562"/>
                              <a:gd name="T18" fmla="+- 0 643 221"/>
                              <a:gd name="T19" fmla="*/ 643 h 561"/>
                              <a:gd name="T20" fmla="+- 0 9980 9428"/>
                              <a:gd name="T21" fmla="*/ T20 w 562"/>
                              <a:gd name="T22" fmla="+- 0 576 221"/>
                              <a:gd name="T23" fmla="*/ 576 h 561"/>
                              <a:gd name="T24" fmla="+- 0 9990 9428"/>
                              <a:gd name="T25" fmla="*/ T24 w 562"/>
                              <a:gd name="T26" fmla="+- 0 501 221"/>
                              <a:gd name="T27" fmla="*/ 501 h 561"/>
                              <a:gd name="T28" fmla="+- 0 9980 9428"/>
                              <a:gd name="T29" fmla="*/ T28 w 562"/>
                              <a:gd name="T30" fmla="+- 0 427 221"/>
                              <a:gd name="T31" fmla="*/ 427 h 561"/>
                              <a:gd name="T32" fmla="+- 0 9951 9428"/>
                              <a:gd name="T33" fmla="*/ T32 w 562"/>
                              <a:gd name="T34" fmla="+- 0 360 221"/>
                              <a:gd name="T35" fmla="*/ 360 h 561"/>
                              <a:gd name="T36" fmla="+- 0 9907 9428"/>
                              <a:gd name="T37" fmla="*/ T36 w 562"/>
                              <a:gd name="T38" fmla="+- 0 303 221"/>
                              <a:gd name="T39" fmla="*/ 303 h 561"/>
                              <a:gd name="T40" fmla="+- 0 9850 9428"/>
                              <a:gd name="T41" fmla="*/ T40 w 562"/>
                              <a:gd name="T42" fmla="+- 0 259 221"/>
                              <a:gd name="T43" fmla="*/ 259 h 561"/>
                              <a:gd name="T44" fmla="+- 0 9783 9428"/>
                              <a:gd name="T45" fmla="*/ T44 w 562"/>
                              <a:gd name="T46" fmla="+- 0 231 221"/>
                              <a:gd name="T47" fmla="*/ 231 h 561"/>
                              <a:gd name="T48" fmla="+- 0 9709 9428"/>
                              <a:gd name="T49" fmla="*/ T48 w 562"/>
                              <a:gd name="T50" fmla="+- 0 221 221"/>
                              <a:gd name="T51" fmla="*/ 221 h 561"/>
                              <a:gd name="T52" fmla="+- 0 9634 9428"/>
                              <a:gd name="T53" fmla="*/ T52 w 562"/>
                              <a:gd name="T54" fmla="+- 0 231 221"/>
                              <a:gd name="T55" fmla="*/ 231 h 561"/>
                              <a:gd name="T56" fmla="+- 0 9567 9428"/>
                              <a:gd name="T57" fmla="*/ T56 w 562"/>
                              <a:gd name="T58" fmla="+- 0 259 221"/>
                              <a:gd name="T59" fmla="*/ 259 h 561"/>
                              <a:gd name="T60" fmla="+- 0 9510 9428"/>
                              <a:gd name="T61" fmla="*/ T60 w 562"/>
                              <a:gd name="T62" fmla="+- 0 303 221"/>
                              <a:gd name="T63" fmla="*/ 303 h 561"/>
                              <a:gd name="T64" fmla="+- 0 9466 9428"/>
                              <a:gd name="T65" fmla="*/ T64 w 562"/>
                              <a:gd name="T66" fmla="+- 0 360 221"/>
                              <a:gd name="T67" fmla="*/ 360 h 561"/>
                              <a:gd name="T68" fmla="+- 0 9438 9428"/>
                              <a:gd name="T69" fmla="*/ T68 w 562"/>
                              <a:gd name="T70" fmla="+- 0 427 221"/>
                              <a:gd name="T71" fmla="*/ 427 h 561"/>
                              <a:gd name="T72" fmla="+- 0 9428 9428"/>
                              <a:gd name="T73" fmla="*/ T72 w 562"/>
                              <a:gd name="T74" fmla="+- 0 501 221"/>
                              <a:gd name="T75" fmla="*/ 501 h 561"/>
                              <a:gd name="T76" fmla="+- 0 9438 9428"/>
                              <a:gd name="T77" fmla="*/ T76 w 562"/>
                              <a:gd name="T78" fmla="+- 0 576 221"/>
                              <a:gd name="T79" fmla="*/ 576 h 561"/>
                              <a:gd name="T80" fmla="+- 0 9466 9428"/>
                              <a:gd name="T81" fmla="*/ T80 w 562"/>
                              <a:gd name="T82" fmla="+- 0 643 221"/>
                              <a:gd name="T83" fmla="*/ 643 h 561"/>
                              <a:gd name="T84" fmla="+- 0 9510 9428"/>
                              <a:gd name="T85" fmla="*/ T84 w 562"/>
                              <a:gd name="T86" fmla="+- 0 700 221"/>
                              <a:gd name="T87" fmla="*/ 700 h 561"/>
                              <a:gd name="T88" fmla="+- 0 9567 9428"/>
                              <a:gd name="T89" fmla="*/ T88 w 562"/>
                              <a:gd name="T90" fmla="+- 0 744 221"/>
                              <a:gd name="T91" fmla="*/ 744 h 561"/>
                              <a:gd name="T92" fmla="+- 0 9634 9428"/>
                              <a:gd name="T93" fmla="*/ T92 w 562"/>
                              <a:gd name="T94" fmla="+- 0 772 221"/>
                              <a:gd name="T95" fmla="*/ 772 h 561"/>
                              <a:gd name="T96" fmla="+- 0 9709 9428"/>
                              <a:gd name="T97" fmla="*/ T96 w 562"/>
                              <a:gd name="T98" fmla="+- 0 782 221"/>
                              <a:gd name="T99" fmla="*/ 78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13"/>
                        <wps:cNvSpPr>
                          <a:spLocks/>
                        </wps:cNvSpPr>
                        <wps:spPr bwMode="auto">
                          <a:xfrm>
                            <a:off x="9451" y="261"/>
                            <a:ext cx="540" cy="553"/>
                          </a:xfrm>
                          <a:custGeom>
                            <a:avLst/>
                            <a:gdLst>
                              <a:gd name="T0" fmla="+- 0 9721 9451"/>
                              <a:gd name="T1" fmla="*/ T0 w 540"/>
                              <a:gd name="T2" fmla="+- 0 261 261"/>
                              <a:gd name="T3" fmla="*/ 261 h 553"/>
                              <a:gd name="T4" fmla="+- 0 9631 9451"/>
                              <a:gd name="T5" fmla="*/ T4 w 540"/>
                              <a:gd name="T6" fmla="+- 0 400 261"/>
                              <a:gd name="T7" fmla="*/ 400 h 553"/>
                              <a:gd name="T8" fmla="+- 0 9451 9451"/>
                              <a:gd name="T9" fmla="*/ T8 w 540"/>
                              <a:gd name="T10" fmla="+- 0 400 261"/>
                              <a:gd name="T11" fmla="*/ 400 h 553"/>
                              <a:gd name="T12" fmla="+- 0 9541 9451"/>
                              <a:gd name="T13" fmla="*/ T12 w 540"/>
                              <a:gd name="T14" fmla="+- 0 538 261"/>
                              <a:gd name="T15" fmla="*/ 538 h 553"/>
                              <a:gd name="T16" fmla="+- 0 9451 9451"/>
                              <a:gd name="T17" fmla="*/ T16 w 540"/>
                              <a:gd name="T18" fmla="+- 0 676 261"/>
                              <a:gd name="T19" fmla="*/ 676 h 553"/>
                              <a:gd name="T20" fmla="+- 0 9631 9451"/>
                              <a:gd name="T21" fmla="*/ T20 w 540"/>
                              <a:gd name="T22" fmla="+- 0 676 261"/>
                              <a:gd name="T23" fmla="*/ 676 h 553"/>
                              <a:gd name="T24" fmla="+- 0 9721 9451"/>
                              <a:gd name="T25" fmla="*/ T24 w 540"/>
                              <a:gd name="T26" fmla="+- 0 814 261"/>
                              <a:gd name="T27" fmla="*/ 814 h 553"/>
                              <a:gd name="T28" fmla="+- 0 9811 9451"/>
                              <a:gd name="T29" fmla="*/ T28 w 540"/>
                              <a:gd name="T30" fmla="+- 0 676 261"/>
                              <a:gd name="T31" fmla="*/ 676 h 553"/>
                              <a:gd name="T32" fmla="+- 0 9991 9451"/>
                              <a:gd name="T33" fmla="*/ T32 w 540"/>
                              <a:gd name="T34" fmla="+- 0 676 261"/>
                              <a:gd name="T35" fmla="*/ 676 h 553"/>
                              <a:gd name="T36" fmla="+- 0 9901 9451"/>
                              <a:gd name="T37" fmla="*/ T36 w 540"/>
                              <a:gd name="T38" fmla="+- 0 538 261"/>
                              <a:gd name="T39" fmla="*/ 538 h 553"/>
                              <a:gd name="T40" fmla="+- 0 9991 9451"/>
                              <a:gd name="T41" fmla="*/ T40 w 540"/>
                              <a:gd name="T42" fmla="+- 0 400 261"/>
                              <a:gd name="T43" fmla="*/ 400 h 553"/>
                              <a:gd name="T44" fmla="+- 0 9811 9451"/>
                              <a:gd name="T45" fmla="*/ T44 w 540"/>
                              <a:gd name="T46" fmla="+- 0 400 261"/>
                              <a:gd name="T47" fmla="*/ 400 h 553"/>
                              <a:gd name="T48" fmla="+- 0 9721 9451"/>
                              <a:gd name="T49" fmla="*/ T48 w 540"/>
                              <a:gd name="T50" fmla="+- 0 261 261"/>
                              <a:gd name="T51" fmla="*/ 2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12"/>
                        <wps:cNvSpPr>
                          <a:spLocks/>
                        </wps:cNvSpPr>
                        <wps:spPr bwMode="auto">
                          <a:xfrm>
                            <a:off x="9451" y="261"/>
                            <a:ext cx="540" cy="553"/>
                          </a:xfrm>
                          <a:custGeom>
                            <a:avLst/>
                            <a:gdLst>
                              <a:gd name="T0" fmla="+- 0 9451 9451"/>
                              <a:gd name="T1" fmla="*/ T0 w 540"/>
                              <a:gd name="T2" fmla="+- 0 400 261"/>
                              <a:gd name="T3" fmla="*/ 400 h 553"/>
                              <a:gd name="T4" fmla="+- 0 9631 9451"/>
                              <a:gd name="T5" fmla="*/ T4 w 540"/>
                              <a:gd name="T6" fmla="+- 0 400 261"/>
                              <a:gd name="T7" fmla="*/ 400 h 553"/>
                              <a:gd name="T8" fmla="+- 0 9721 9451"/>
                              <a:gd name="T9" fmla="*/ T8 w 540"/>
                              <a:gd name="T10" fmla="+- 0 261 261"/>
                              <a:gd name="T11" fmla="*/ 261 h 553"/>
                              <a:gd name="T12" fmla="+- 0 9811 9451"/>
                              <a:gd name="T13" fmla="*/ T12 w 540"/>
                              <a:gd name="T14" fmla="+- 0 400 261"/>
                              <a:gd name="T15" fmla="*/ 400 h 553"/>
                              <a:gd name="T16" fmla="+- 0 9991 9451"/>
                              <a:gd name="T17" fmla="*/ T16 w 540"/>
                              <a:gd name="T18" fmla="+- 0 400 261"/>
                              <a:gd name="T19" fmla="*/ 400 h 553"/>
                              <a:gd name="T20" fmla="+- 0 9901 9451"/>
                              <a:gd name="T21" fmla="*/ T20 w 540"/>
                              <a:gd name="T22" fmla="+- 0 538 261"/>
                              <a:gd name="T23" fmla="*/ 538 h 553"/>
                              <a:gd name="T24" fmla="+- 0 9991 9451"/>
                              <a:gd name="T25" fmla="*/ T24 w 540"/>
                              <a:gd name="T26" fmla="+- 0 676 261"/>
                              <a:gd name="T27" fmla="*/ 676 h 553"/>
                              <a:gd name="T28" fmla="+- 0 9811 9451"/>
                              <a:gd name="T29" fmla="*/ T28 w 540"/>
                              <a:gd name="T30" fmla="+- 0 676 261"/>
                              <a:gd name="T31" fmla="*/ 676 h 553"/>
                              <a:gd name="T32" fmla="+- 0 9721 9451"/>
                              <a:gd name="T33" fmla="*/ T32 w 540"/>
                              <a:gd name="T34" fmla="+- 0 814 261"/>
                              <a:gd name="T35" fmla="*/ 814 h 553"/>
                              <a:gd name="T36" fmla="+- 0 9631 9451"/>
                              <a:gd name="T37" fmla="*/ T36 w 540"/>
                              <a:gd name="T38" fmla="+- 0 676 261"/>
                              <a:gd name="T39" fmla="*/ 676 h 553"/>
                              <a:gd name="T40" fmla="+- 0 9451 9451"/>
                              <a:gd name="T41" fmla="*/ T40 w 540"/>
                              <a:gd name="T42" fmla="+- 0 676 261"/>
                              <a:gd name="T43" fmla="*/ 676 h 553"/>
                              <a:gd name="T44" fmla="+- 0 9541 9451"/>
                              <a:gd name="T45" fmla="*/ T44 w 540"/>
                              <a:gd name="T46" fmla="+- 0 538 261"/>
                              <a:gd name="T47" fmla="*/ 538 h 553"/>
                              <a:gd name="T48" fmla="+- 0 9451 9451"/>
                              <a:gd name="T49" fmla="*/ T48 w 540"/>
                              <a:gd name="T50" fmla="+- 0 400 261"/>
                              <a:gd name="T51" fmla="*/ 40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4F646" id="Group 411" o:spid="_x0000_s1026" style="position:absolute;margin-left:471.25pt;margin-top:10.95pt;width:29.3pt;height:30.8pt;z-index:251438080;mso-position-horizontal-relative:page" coordorigin="9425,219" coordsize="586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">
                <v:shape id="Freeform 414" o:spid="_x0000_s1027" style="position:absolute;left:9428;top:221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782;355,772;422,744;479,700;523,643;552,576;562,501;552,427;523,360;479,303;422,259;355,231;281,221;206,231;139,259;82,303;38,360;10,427;0,501;10,576;38,643;82,700;139,744;206,772;281,782" o:connectangles="0,0,0,0,0,0,0,0,0,0,0,0,0,0,0,0,0,0,0,0,0,0,0,0,0"/>
                </v:shape>
                <v:shape id="Freeform 413" o:spid="_x0000_s1028" style="position:absolute;left:9451;top:2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261;180,400;0,400;90,538;0,676;180,676;270,814;360,676;540,676;450,538;540,400;360,400;270,261" o:connectangles="0,0,0,0,0,0,0,0,0,0,0,0,0"/>
                </v:shape>
                <v:shape id="Freeform 412" o:spid="_x0000_s1029" style="position:absolute;left:9451;top:2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400;180,400;270,261;360,400;540,400;450,538;540,676;360,676;270,814;180,676;0,676;90,538;0,400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829310</wp:posOffset>
                </wp:positionV>
                <wp:extent cx="356870" cy="356870"/>
                <wp:effectExtent l="0" t="0" r="0" b="0"/>
                <wp:wrapNone/>
                <wp:docPr id="489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868 1306"/>
                            <a:gd name="T3" fmla="*/ 1868 h 562"/>
                            <a:gd name="T4" fmla="+- 0 6665 6310"/>
                            <a:gd name="T5" fmla="*/ T4 w 562"/>
                            <a:gd name="T6" fmla="+- 0 1858 1306"/>
                            <a:gd name="T7" fmla="*/ 1858 h 562"/>
                            <a:gd name="T8" fmla="+- 0 6732 6310"/>
                            <a:gd name="T9" fmla="*/ T8 w 562"/>
                            <a:gd name="T10" fmla="+- 0 1829 1306"/>
                            <a:gd name="T11" fmla="*/ 1829 h 562"/>
                            <a:gd name="T12" fmla="+- 0 6789 6310"/>
                            <a:gd name="T13" fmla="*/ T12 w 562"/>
                            <a:gd name="T14" fmla="+- 0 1785 1306"/>
                            <a:gd name="T15" fmla="*/ 1785 h 562"/>
                            <a:gd name="T16" fmla="+- 0 6833 6310"/>
                            <a:gd name="T17" fmla="*/ T16 w 562"/>
                            <a:gd name="T18" fmla="+- 0 1729 1306"/>
                            <a:gd name="T19" fmla="*/ 1729 h 562"/>
                            <a:gd name="T20" fmla="+- 0 6861 6310"/>
                            <a:gd name="T21" fmla="*/ T20 w 562"/>
                            <a:gd name="T22" fmla="+- 0 1662 1306"/>
                            <a:gd name="T23" fmla="*/ 1662 h 562"/>
                            <a:gd name="T24" fmla="+- 0 6872 6310"/>
                            <a:gd name="T25" fmla="*/ T24 w 562"/>
                            <a:gd name="T26" fmla="+- 0 1587 1306"/>
                            <a:gd name="T27" fmla="*/ 1587 h 562"/>
                            <a:gd name="T28" fmla="+- 0 6861 6310"/>
                            <a:gd name="T29" fmla="*/ T28 w 562"/>
                            <a:gd name="T30" fmla="+- 0 1512 1306"/>
                            <a:gd name="T31" fmla="*/ 1512 h 562"/>
                            <a:gd name="T32" fmla="+- 0 6833 6310"/>
                            <a:gd name="T33" fmla="*/ T32 w 562"/>
                            <a:gd name="T34" fmla="+- 0 1445 1306"/>
                            <a:gd name="T35" fmla="*/ 1445 h 562"/>
                            <a:gd name="T36" fmla="+- 0 6789 6310"/>
                            <a:gd name="T37" fmla="*/ T36 w 562"/>
                            <a:gd name="T38" fmla="+- 0 1388 1306"/>
                            <a:gd name="T39" fmla="*/ 1388 h 562"/>
                            <a:gd name="T40" fmla="+- 0 6732 6310"/>
                            <a:gd name="T41" fmla="*/ T40 w 562"/>
                            <a:gd name="T42" fmla="+- 0 1344 1306"/>
                            <a:gd name="T43" fmla="*/ 1344 h 562"/>
                            <a:gd name="T44" fmla="+- 0 6665 6310"/>
                            <a:gd name="T45" fmla="*/ T44 w 562"/>
                            <a:gd name="T46" fmla="+- 0 1316 1306"/>
                            <a:gd name="T47" fmla="*/ 1316 h 562"/>
                            <a:gd name="T48" fmla="+- 0 6591 6310"/>
                            <a:gd name="T49" fmla="*/ T48 w 562"/>
                            <a:gd name="T50" fmla="+- 0 1306 1306"/>
                            <a:gd name="T51" fmla="*/ 1306 h 562"/>
                            <a:gd name="T52" fmla="+- 0 6516 6310"/>
                            <a:gd name="T53" fmla="*/ T52 w 562"/>
                            <a:gd name="T54" fmla="+- 0 1316 1306"/>
                            <a:gd name="T55" fmla="*/ 1316 h 562"/>
                            <a:gd name="T56" fmla="+- 0 6449 6310"/>
                            <a:gd name="T57" fmla="*/ T56 w 562"/>
                            <a:gd name="T58" fmla="+- 0 1344 1306"/>
                            <a:gd name="T59" fmla="*/ 1344 h 562"/>
                            <a:gd name="T60" fmla="+- 0 6392 6310"/>
                            <a:gd name="T61" fmla="*/ T60 w 562"/>
                            <a:gd name="T62" fmla="+- 0 1388 1306"/>
                            <a:gd name="T63" fmla="*/ 1388 h 562"/>
                            <a:gd name="T64" fmla="+- 0 6348 6310"/>
                            <a:gd name="T65" fmla="*/ T64 w 562"/>
                            <a:gd name="T66" fmla="+- 0 1445 1306"/>
                            <a:gd name="T67" fmla="*/ 1445 h 562"/>
                            <a:gd name="T68" fmla="+- 0 6320 6310"/>
                            <a:gd name="T69" fmla="*/ T68 w 562"/>
                            <a:gd name="T70" fmla="+- 0 1512 1306"/>
                            <a:gd name="T71" fmla="*/ 1512 h 562"/>
                            <a:gd name="T72" fmla="+- 0 6310 6310"/>
                            <a:gd name="T73" fmla="*/ T72 w 562"/>
                            <a:gd name="T74" fmla="+- 0 1587 1306"/>
                            <a:gd name="T75" fmla="*/ 1587 h 562"/>
                            <a:gd name="T76" fmla="+- 0 6320 6310"/>
                            <a:gd name="T77" fmla="*/ T76 w 562"/>
                            <a:gd name="T78" fmla="+- 0 1662 1306"/>
                            <a:gd name="T79" fmla="*/ 1662 h 562"/>
                            <a:gd name="T80" fmla="+- 0 6348 6310"/>
                            <a:gd name="T81" fmla="*/ T80 w 562"/>
                            <a:gd name="T82" fmla="+- 0 1729 1306"/>
                            <a:gd name="T83" fmla="*/ 1729 h 562"/>
                            <a:gd name="T84" fmla="+- 0 6392 6310"/>
                            <a:gd name="T85" fmla="*/ T84 w 562"/>
                            <a:gd name="T86" fmla="+- 0 1785 1306"/>
                            <a:gd name="T87" fmla="*/ 1785 h 562"/>
                            <a:gd name="T88" fmla="+- 0 6449 6310"/>
                            <a:gd name="T89" fmla="*/ T88 w 562"/>
                            <a:gd name="T90" fmla="+- 0 1829 1306"/>
                            <a:gd name="T91" fmla="*/ 1829 h 562"/>
                            <a:gd name="T92" fmla="+- 0 6516 6310"/>
                            <a:gd name="T93" fmla="*/ T92 w 562"/>
                            <a:gd name="T94" fmla="+- 0 1858 1306"/>
                            <a:gd name="T95" fmla="*/ 1858 h 562"/>
                            <a:gd name="T96" fmla="+- 0 6591 6310"/>
                            <a:gd name="T97" fmla="*/ T96 w 562"/>
                            <a:gd name="T98" fmla="+- 0 1868 1306"/>
                            <a:gd name="T99" fmla="*/ 186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7270" id="Freeform 410" o:spid="_x0000_s1026" style="position:absolute;margin-left:315.5pt;margin-top:65.3pt;width:28.1pt;height:28.1pt;z-index: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" path="m281,562r74,-10l422,523r57,-44l523,423r28,-67l562,281,551,206,523,139,479,82,422,38,355,10,281,,206,10,139,38,82,82,38,139,10,206,,281r10,75l38,423r44,56l139,523r67,29l281,562xe" filled="f" strokeweight=".25pt">
                <v:path arrowok="t" o:connecttype="custom" o:connectlocs="178435,1186180;225425,1179830;267970,1161415;304165,1133475;332105,1097915;349885,1055370;356870,1007745;349885,960120;332105,917575;304165,881380;267970,853440;225425,835660;178435,829310;130810,835660;88265,853440;52070,881380;24130,917575;6350,960120;0,1007745;6350,1055370;24130,1097915;52070,1133475;88265,1161415;130810,1179830;178435,118618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829310</wp:posOffset>
                </wp:positionV>
                <wp:extent cx="356870" cy="356870"/>
                <wp:effectExtent l="0" t="0" r="0" b="0"/>
                <wp:wrapNone/>
                <wp:docPr id="488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868 1306"/>
                            <a:gd name="T3" fmla="*/ 1868 h 562"/>
                            <a:gd name="T4" fmla="+- 0 8224 7869"/>
                            <a:gd name="T5" fmla="*/ T4 w 562"/>
                            <a:gd name="T6" fmla="+- 0 1858 1306"/>
                            <a:gd name="T7" fmla="*/ 1858 h 562"/>
                            <a:gd name="T8" fmla="+- 0 8291 7869"/>
                            <a:gd name="T9" fmla="*/ T8 w 562"/>
                            <a:gd name="T10" fmla="+- 0 1829 1306"/>
                            <a:gd name="T11" fmla="*/ 1829 h 562"/>
                            <a:gd name="T12" fmla="+- 0 8348 7869"/>
                            <a:gd name="T13" fmla="*/ T12 w 562"/>
                            <a:gd name="T14" fmla="+- 0 1785 1306"/>
                            <a:gd name="T15" fmla="*/ 1785 h 562"/>
                            <a:gd name="T16" fmla="+- 0 8392 7869"/>
                            <a:gd name="T17" fmla="*/ T16 w 562"/>
                            <a:gd name="T18" fmla="+- 0 1729 1306"/>
                            <a:gd name="T19" fmla="*/ 1729 h 562"/>
                            <a:gd name="T20" fmla="+- 0 8421 7869"/>
                            <a:gd name="T21" fmla="*/ T20 w 562"/>
                            <a:gd name="T22" fmla="+- 0 1662 1306"/>
                            <a:gd name="T23" fmla="*/ 1662 h 562"/>
                            <a:gd name="T24" fmla="+- 0 8431 7869"/>
                            <a:gd name="T25" fmla="*/ T24 w 562"/>
                            <a:gd name="T26" fmla="+- 0 1587 1306"/>
                            <a:gd name="T27" fmla="*/ 1587 h 562"/>
                            <a:gd name="T28" fmla="+- 0 8421 7869"/>
                            <a:gd name="T29" fmla="*/ T28 w 562"/>
                            <a:gd name="T30" fmla="+- 0 1512 1306"/>
                            <a:gd name="T31" fmla="*/ 1512 h 562"/>
                            <a:gd name="T32" fmla="+- 0 8392 7869"/>
                            <a:gd name="T33" fmla="*/ T32 w 562"/>
                            <a:gd name="T34" fmla="+- 0 1445 1306"/>
                            <a:gd name="T35" fmla="*/ 1445 h 562"/>
                            <a:gd name="T36" fmla="+- 0 8348 7869"/>
                            <a:gd name="T37" fmla="*/ T36 w 562"/>
                            <a:gd name="T38" fmla="+- 0 1388 1306"/>
                            <a:gd name="T39" fmla="*/ 1388 h 562"/>
                            <a:gd name="T40" fmla="+- 0 8291 7869"/>
                            <a:gd name="T41" fmla="*/ T40 w 562"/>
                            <a:gd name="T42" fmla="+- 0 1344 1306"/>
                            <a:gd name="T43" fmla="*/ 1344 h 562"/>
                            <a:gd name="T44" fmla="+- 0 8224 7869"/>
                            <a:gd name="T45" fmla="*/ T44 w 562"/>
                            <a:gd name="T46" fmla="+- 0 1316 1306"/>
                            <a:gd name="T47" fmla="*/ 1316 h 562"/>
                            <a:gd name="T48" fmla="+- 0 8150 7869"/>
                            <a:gd name="T49" fmla="*/ T48 w 562"/>
                            <a:gd name="T50" fmla="+- 0 1306 1306"/>
                            <a:gd name="T51" fmla="*/ 1306 h 562"/>
                            <a:gd name="T52" fmla="+- 0 8075 7869"/>
                            <a:gd name="T53" fmla="*/ T52 w 562"/>
                            <a:gd name="T54" fmla="+- 0 1316 1306"/>
                            <a:gd name="T55" fmla="*/ 1316 h 562"/>
                            <a:gd name="T56" fmla="+- 0 8008 7869"/>
                            <a:gd name="T57" fmla="*/ T56 w 562"/>
                            <a:gd name="T58" fmla="+- 0 1344 1306"/>
                            <a:gd name="T59" fmla="*/ 1344 h 562"/>
                            <a:gd name="T60" fmla="+- 0 7951 7869"/>
                            <a:gd name="T61" fmla="*/ T60 w 562"/>
                            <a:gd name="T62" fmla="+- 0 1388 1306"/>
                            <a:gd name="T63" fmla="*/ 1388 h 562"/>
                            <a:gd name="T64" fmla="+- 0 7907 7869"/>
                            <a:gd name="T65" fmla="*/ T64 w 562"/>
                            <a:gd name="T66" fmla="+- 0 1445 1306"/>
                            <a:gd name="T67" fmla="*/ 1445 h 562"/>
                            <a:gd name="T68" fmla="+- 0 7879 7869"/>
                            <a:gd name="T69" fmla="*/ T68 w 562"/>
                            <a:gd name="T70" fmla="+- 0 1512 1306"/>
                            <a:gd name="T71" fmla="*/ 1512 h 562"/>
                            <a:gd name="T72" fmla="+- 0 7869 7869"/>
                            <a:gd name="T73" fmla="*/ T72 w 562"/>
                            <a:gd name="T74" fmla="+- 0 1587 1306"/>
                            <a:gd name="T75" fmla="*/ 1587 h 562"/>
                            <a:gd name="T76" fmla="+- 0 7879 7869"/>
                            <a:gd name="T77" fmla="*/ T76 w 562"/>
                            <a:gd name="T78" fmla="+- 0 1662 1306"/>
                            <a:gd name="T79" fmla="*/ 1662 h 562"/>
                            <a:gd name="T80" fmla="+- 0 7907 7869"/>
                            <a:gd name="T81" fmla="*/ T80 w 562"/>
                            <a:gd name="T82" fmla="+- 0 1729 1306"/>
                            <a:gd name="T83" fmla="*/ 1729 h 562"/>
                            <a:gd name="T84" fmla="+- 0 7951 7869"/>
                            <a:gd name="T85" fmla="*/ T84 w 562"/>
                            <a:gd name="T86" fmla="+- 0 1785 1306"/>
                            <a:gd name="T87" fmla="*/ 1785 h 562"/>
                            <a:gd name="T88" fmla="+- 0 8008 7869"/>
                            <a:gd name="T89" fmla="*/ T88 w 562"/>
                            <a:gd name="T90" fmla="+- 0 1829 1306"/>
                            <a:gd name="T91" fmla="*/ 1829 h 562"/>
                            <a:gd name="T92" fmla="+- 0 8075 7869"/>
                            <a:gd name="T93" fmla="*/ T92 w 562"/>
                            <a:gd name="T94" fmla="+- 0 1858 1306"/>
                            <a:gd name="T95" fmla="*/ 1858 h 562"/>
                            <a:gd name="T96" fmla="+- 0 8150 7869"/>
                            <a:gd name="T97" fmla="*/ T96 w 562"/>
                            <a:gd name="T98" fmla="+- 0 1868 1306"/>
                            <a:gd name="T99" fmla="*/ 1868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A753" id="Freeform 409" o:spid="_x0000_s1026" style="position:absolute;margin-left:393.45pt;margin-top:65.3pt;width:28.1pt;height:28.1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" path="m281,562r74,-10l422,523r57,-44l523,423r29,-67l562,281,552,206,523,139,479,82,422,38,355,10,281,,206,10,139,38,82,82,38,139,10,206,,281r10,75l38,423r44,56l139,523r67,29l281,562xe" filled="f" strokeweight=".25pt">
                <v:path arrowok="t" o:connecttype="custom" o:connectlocs="178435,1186180;225425,1179830;267970,1161415;304165,1133475;332105,1097915;350520,1055370;356870,1007745;350520,960120;332105,917575;304165,881380;267970,853440;225425,835660;178435,829310;130810,835660;88265,853440;52070,881380;24130,917575;6350,960120;0,1007745;6350,1055370;24130,1097915;52070,1133475;88265,1161415;130810,1179830;178435,118618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828040</wp:posOffset>
                </wp:positionV>
                <wp:extent cx="373380" cy="378460"/>
                <wp:effectExtent l="0" t="0" r="0" b="0"/>
                <wp:wrapNone/>
                <wp:docPr id="48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8460"/>
                          <a:chOff x="9425" y="1304"/>
                          <a:chExt cx="588" cy="596"/>
                        </a:xfrm>
                      </wpg:grpSpPr>
                      <wps:wsp>
                        <wps:cNvPr id="485" name="Freeform 408"/>
                        <wps:cNvSpPr>
                          <a:spLocks/>
                        </wps:cNvSpPr>
                        <wps:spPr bwMode="auto">
                          <a:xfrm>
                            <a:off x="9428" y="1306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868 1306"/>
                              <a:gd name="T3" fmla="*/ 1868 h 562"/>
                              <a:gd name="T4" fmla="+- 0 9783 9428"/>
                              <a:gd name="T5" fmla="*/ T4 w 562"/>
                              <a:gd name="T6" fmla="+- 0 1858 1306"/>
                              <a:gd name="T7" fmla="*/ 1858 h 562"/>
                              <a:gd name="T8" fmla="+- 0 9850 9428"/>
                              <a:gd name="T9" fmla="*/ T8 w 562"/>
                              <a:gd name="T10" fmla="+- 0 1829 1306"/>
                              <a:gd name="T11" fmla="*/ 1829 h 562"/>
                              <a:gd name="T12" fmla="+- 0 9907 9428"/>
                              <a:gd name="T13" fmla="*/ T12 w 562"/>
                              <a:gd name="T14" fmla="+- 0 1785 1306"/>
                              <a:gd name="T15" fmla="*/ 1785 h 562"/>
                              <a:gd name="T16" fmla="+- 0 9951 9428"/>
                              <a:gd name="T17" fmla="*/ T16 w 562"/>
                              <a:gd name="T18" fmla="+- 0 1729 1306"/>
                              <a:gd name="T19" fmla="*/ 1729 h 562"/>
                              <a:gd name="T20" fmla="+- 0 9980 9428"/>
                              <a:gd name="T21" fmla="*/ T20 w 562"/>
                              <a:gd name="T22" fmla="+- 0 1662 1306"/>
                              <a:gd name="T23" fmla="*/ 1662 h 562"/>
                              <a:gd name="T24" fmla="+- 0 9990 9428"/>
                              <a:gd name="T25" fmla="*/ T24 w 562"/>
                              <a:gd name="T26" fmla="+- 0 1587 1306"/>
                              <a:gd name="T27" fmla="*/ 1587 h 562"/>
                              <a:gd name="T28" fmla="+- 0 9980 9428"/>
                              <a:gd name="T29" fmla="*/ T28 w 562"/>
                              <a:gd name="T30" fmla="+- 0 1512 1306"/>
                              <a:gd name="T31" fmla="*/ 1512 h 562"/>
                              <a:gd name="T32" fmla="+- 0 9951 9428"/>
                              <a:gd name="T33" fmla="*/ T32 w 562"/>
                              <a:gd name="T34" fmla="+- 0 1445 1306"/>
                              <a:gd name="T35" fmla="*/ 1445 h 562"/>
                              <a:gd name="T36" fmla="+- 0 9907 9428"/>
                              <a:gd name="T37" fmla="*/ T36 w 562"/>
                              <a:gd name="T38" fmla="+- 0 1388 1306"/>
                              <a:gd name="T39" fmla="*/ 1388 h 562"/>
                              <a:gd name="T40" fmla="+- 0 9850 9428"/>
                              <a:gd name="T41" fmla="*/ T40 w 562"/>
                              <a:gd name="T42" fmla="+- 0 1344 1306"/>
                              <a:gd name="T43" fmla="*/ 1344 h 562"/>
                              <a:gd name="T44" fmla="+- 0 9783 9428"/>
                              <a:gd name="T45" fmla="*/ T44 w 562"/>
                              <a:gd name="T46" fmla="+- 0 1316 1306"/>
                              <a:gd name="T47" fmla="*/ 1316 h 562"/>
                              <a:gd name="T48" fmla="+- 0 9709 9428"/>
                              <a:gd name="T49" fmla="*/ T48 w 562"/>
                              <a:gd name="T50" fmla="+- 0 1306 1306"/>
                              <a:gd name="T51" fmla="*/ 1306 h 562"/>
                              <a:gd name="T52" fmla="+- 0 9634 9428"/>
                              <a:gd name="T53" fmla="*/ T52 w 562"/>
                              <a:gd name="T54" fmla="+- 0 1316 1306"/>
                              <a:gd name="T55" fmla="*/ 1316 h 562"/>
                              <a:gd name="T56" fmla="+- 0 9567 9428"/>
                              <a:gd name="T57" fmla="*/ T56 w 562"/>
                              <a:gd name="T58" fmla="+- 0 1344 1306"/>
                              <a:gd name="T59" fmla="*/ 1344 h 562"/>
                              <a:gd name="T60" fmla="+- 0 9510 9428"/>
                              <a:gd name="T61" fmla="*/ T60 w 562"/>
                              <a:gd name="T62" fmla="+- 0 1388 1306"/>
                              <a:gd name="T63" fmla="*/ 1388 h 562"/>
                              <a:gd name="T64" fmla="+- 0 9466 9428"/>
                              <a:gd name="T65" fmla="*/ T64 w 562"/>
                              <a:gd name="T66" fmla="+- 0 1445 1306"/>
                              <a:gd name="T67" fmla="*/ 1445 h 562"/>
                              <a:gd name="T68" fmla="+- 0 9438 9428"/>
                              <a:gd name="T69" fmla="*/ T68 w 562"/>
                              <a:gd name="T70" fmla="+- 0 1512 1306"/>
                              <a:gd name="T71" fmla="*/ 1512 h 562"/>
                              <a:gd name="T72" fmla="+- 0 9428 9428"/>
                              <a:gd name="T73" fmla="*/ T72 w 562"/>
                              <a:gd name="T74" fmla="+- 0 1587 1306"/>
                              <a:gd name="T75" fmla="*/ 1587 h 562"/>
                              <a:gd name="T76" fmla="+- 0 9438 9428"/>
                              <a:gd name="T77" fmla="*/ T76 w 562"/>
                              <a:gd name="T78" fmla="+- 0 1662 1306"/>
                              <a:gd name="T79" fmla="*/ 1662 h 562"/>
                              <a:gd name="T80" fmla="+- 0 9466 9428"/>
                              <a:gd name="T81" fmla="*/ T80 w 562"/>
                              <a:gd name="T82" fmla="+- 0 1729 1306"/>
                              <a:gd name="T83" fmla="*/ 1729 h 562"/>
                              <a:gd name="T84" fmla="+- 0 9510 9428"/>
                              <a:gd name="T85" fmla="*/ T84 w 562"/>
                              <a:gd name="T86" fmla="+- 0 1785 1306"/>
                              <a:gd name="T87" fmla="*/ 1785 h 562"/>
                              <a:gd name="T88" fmla="+- 0 9567 9428"/>
                              <a:gd name="T89" fmla="*/ T88 w 562"/>
                              <a:gd name="T90" fmla="+- 0 1829 1306"/>
                              <a:gd name="T91" fmla="*/ 1829 h 562"/>
                              <a:gd name="T92" fmla="+- 0 9634 9428"/>
                              <a:gd name="T93" fmla="*/ T92 w 562"/>
                              <a:gd name="T94" fmla="+- 0 1858 1306"/>
                              <a:gd name="T95" fmla="*/ 1858 h 562"/>
                              <a:gd name="T96" fmla="+- 0 9709 9428"/>
                              <a:gd name="T97" fmla="*/ T96 w 562"/>
                              <a:gd name="T98" fmla="+- 0 1868 1306"/>
                              <a:gd name="T99" fmla="*/ 1868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07"/>
                        <wps:cNvSpPr>
                          <a:spLocks/>
                        </wps:cNvSpPr>
                        <wps:spPr bwMode="auto">
                          <a:xfrm>
                            <a:off x="9453" y="1326"/>
                            <a:ext cx="540" cy="553"/>
                          </a:xfrm>
                          <a:custGeom>
                            <a:avLst/>
                            <a:gdLst>
                              <a:gd name="T0" fmla="+- 0 9723 9453"/>
                              <a:gd name="T1" fmla="*/ T0 w 540"/>
                              <a:gd name="T2" fmla="+- 0 1326 1326"/>
                              <a:gd name="T3" fmla="*/ 1326 h 553"/>
                              <a:gd name="T4" fmla="+- 0 9633 9453"/>
                              <a:gd name="T5" fmla="*/ T4 w 540"/>
                              <a:gd name="T6" fmla="+- 0 1465 1326"/>
                              <a:gd name="T7" fmla="*/ 1465 h 553"/>
                              <a:gd name="T8" fmla="+- 0 9453 9453"/>
                              <a:gd name="T9" fmla="*/ T8 w 540"/>
                              <a:gd name="T10" fmla="+- 0 1465 1326"/>
                              <a:gd name="T11" fmla="*/ 1465 h 553"/>
                              <a:gd name="T12" fmla="+- 0 9543 9453"/>
                              <a:gd name="T13" fmla="*/ T12 w 540"/>
                              <a:gd name="T14" fmla="+- 0 1603 1326"/>
                              <a:gd name="T15" fmla="*/ 1603 h 553"/>
                              <a:gd name="T16" fmla="+- 0 9453 9453"/>
                              <a:gd name="T17" fmla="*/ T16 w 540"/>
                              <a:gd name="T18" fmla="+- 0 1741 1326"/>
                              <a:gd name="T19" fmla="*/ 1741 h 553"/>
                              <a:gd name="T20" fmla="+- 0 9633 9453"/>
                              <a:gd name="T21" fmla="*/ T20 w 540"/>
                              <a:gd name="T22" fmla="+- 0 1741 1326"/>
                              <a:gd name="T23" fmla="*/ 1741 h 553"/>
                              <a:gd name="T24" fmla="+- 0 9723 9453"/>
                              <a:gd name="T25" fmla="*/ T24 w 540"/>
                              <a:gd name="T26" fmla="+- 0 1879 1326"/>
                              <a:gd name="T27" fmla="*/ 1879 h 553"/>
                              <a:gd name="T28" fmla="+- 0 9813 9453"/>
                              <a:gd name="T29" fmla="*/ T28 w 540"/>
                              <a:gd name="T30" fmla="+- 0 1741 1326"/>
                              <a:gd name="T31" fmla="*/ 1741 h 553"/>
                              <a:gd name="T32" fmla="+- 0 9993 9453"/>
                              <a:gd name="T33" fmla="*/ T32 w 540"/>
                              <a:gd name="T34" fmla="+- 0 1741 1326"/>
                              <a:gd name="T35" fmla="*/ 1741 h 553"/>
                              <a:gd name="T36" fmla="+- 0 9903 9453"/>
                              <a:gd name="T37" fmla="*/ T36 w 540"/>
                              <a:gd name="T38" fmla="+- 0 1603 1326"/>
                              <a:gd name="T39" fmla="*/ 1603 h 553"/>
                              <a:gd name="T40" fmla="+- 0 9993 9453"/>
                              <a:gd name="T41" fmla="*/ T40 w 540"/>
                              <a:gd name="T42" fmla="+- 0 1465 1326"/>
                              <a:gd name="T43" fmla="*/ 1465 h 553"/>
                              <a:gd name="T44" fmla="+- 0 9813 9453"/>
                              <a:gd name="T45" fmla="*/ T44 w 540"/>
                              <a:gd name="T46" fmla="+- 0 1465 1326"/>
                              <a:gd name="T47" fmla="*/ 1465 h 553"/>
                              <a:gd name="T48" fmla="+- 0 9723 9453"/>
                              <a:gd name="T49" fmla="*/ T48 w 540"/>
                              <a:gd name="T50" fmla="+- 0 1326 1326"/>
                              <a:gd name="T51" fmla="*/ 132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06"/>
                        <wps:cNvSpPr>
                          <a:spLocks/>
                        </wps:cNvSpPr>
                        <wps:spPr bwMode="auto">
                          <a:xfrm>
                            <a:off x="9453" y="1326"/>
                            <a:ext cx="540" cy="553"/>
                          </a:xfrm>
                          <a:custGeom>
                            <a:avLst/>
                            <a:gdLst>
                              <a:gd name="T0" fmla="+- 0 9453 9453"/>
                              <a:gd name="T1" fmla="*/ T0 w 540"/>
                              <a:gd name="T2" fmla="+- 0 1465 1326"/>
                              <a:gd name="T3" fmla="*/ 1465 h 553"/>
                              <a:gd name="T4" fmla="+- 0 9633 9453"/>
                              <a:gd name="T5" fmla="*/ T4 w 540"/>
                              <a:gd name="T6" fmla="+- 0 1465 1326"/>
                              <a:gd name="T7" fmla="*/ 1465 h 553"/>
                              <a:gd name="T8" fmla="+- 0 9723 9453"/>
                              <a:gd name="T9" fmla="*/ T8 w 540"/>
                              <a:gd name="T10" fmla="+- 0 1326 1326"/>
                              <a:gd name="T11" fmla="*/ 1326 h 553"/>
                              <a:gd name="T12" fmla="+- 0 9813 9453"/>
                              <a:gd name="T13" fmla="*/ T12 w 540"/>
                              <a:gd name="T14" fmla="+- 0 1465 1326"/>
                              <a:gd name="T15" fmla="*/ 1465 h 553"/>
                              <a:gd name="T16" fmla="+- 0 9993 9453"/>
                              <a:gd name="T17" fmla="*/ T16 w 540"/>
                              <a:gd name="T18" fmla="+- 0 1465 1326"/>
                              <a:gd name="T19" fmla="*/ 1465 h 553"/>
                              <a:gd name="T20" fmla="+- 0 9903 9453"/>
                              <a:gd name="T21" fmla="*/ T20 w 540"/>
                              <a:gd name="T22" fmla="+- 0 1603 1326"/>
                              <a:gd name="T23" fmla="*/ 1603 h 553"/>
                              <a:gd name="T24" fmla="+- 0 9993 9453"/>
                              <a:gd name="T25" fmla="*/ T24 w 540"/>
                              <a:gd name="T26" fmla="+- 0 1741 1326"/>
                              <a:gd name="T27" fmla="*/ 1741 h 553"/>
                              <a:gd name="T28" fmla="+- 0 9813 9453"/>
                              <a:gd name="T29" fmla="*/ T28 w 540"/>
                              <a:gd name="T30" fmla="+- 0 1741 1326"/>
                              <a:gd name="T31" fmla="*/ 1741 h 553"/>
                              <a:gd name="T32" fmla="+- 0 9723 9453"/>
                              <a:gd name="T33" fmla="*/ T32 w 540"/>
                              <a:gd name="T34" fmla="+- 0 1879 1326"/>
                              <a:gd name="T35" fmla="*/ 1879 h 553"/>
                              <a:gd name="T36" fmla="+- 0 9633 9453"/>
                              <a:gd name="T37" fmla="*/ T36 w 540"/>
                              <a:gd name="T38" fmla="+- 0 1741 1326"/>
                              <a:gd name="T39" fmla="*/ 1741 h 553"/>
                              <a:gd name="T40" fmla="+- 0 9453 9453"/>
                              <a:gd name="T41" fmla="*/ T40 w 540"/>
                              <a:gd name="T42" fmla="+- 0 1741 1326"/>
                              <a:gd name="T43" fmla="*/ 1741 h 553"/>
                              <a:gd name="T44" fmla="+- 0 9543 9453"/>
                              <a:gd name="T45" fmla="*/ T44 w 540"/>
                              <a:gd name="T46" fmla="+- 0 1603 1326"/>
                              <a:gd name="T47" fmla="*/ 1603 h 553"/>
                              <a:gd name="T48" fmla="+- 0 9453 9453"/>
                              <a:gd name="T49" fmla="*/ T48 w 540"/>
                              <a:gd name="T50" fmla="+- 0 1465 1326"/>
                              <a:gd name="T51" fmla="*/ 146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5172D" id="Group 405" o:spid="_x0000_s1026" style="position:absolute;margin-left:471.25pt;margin-top:65.2pt;width:29.4pt;height:29.8pt;z-index:251441152;mso-position-horizontal-relative:page" coordorigin="9425,1304" coordsize="588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">
                <v:shape id="Freeform 408" o:spid="_x0000_s1027" style="position:absolute;left:9428;top:130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" path="m281,562r74,-10l422,523r57,-44l523,423r29,-67l562,281,552,206,523,139,479,82,422,38,355,10,281,,206,10,139,38,82,82,38,139,10,206,,281r10,75l38,423r44,56l139,523r67,29l281,562xe" filled="f" strokeweight=".25pt">
                  <v:path arrowok="t" o:connecttype="custom" o:connectlocs="281,1868;355,1858;422,1829;479,1785;523,1729;552,1662;562,1587;552,1512;523,1445;479,1388;422,1344;355,1316;281,1306;206,1316;139,1344;82,1388;38,1445;10,1512;0,1587;10,1662;38,1729;82,1785;139,1829;206,1858;281,1868" o:connectangles="0,0,0,0,0,0,0,0,0,0,0,0,0,0,0,0,0,0,0,0,0,0,0,0,0"/>
                </v:shape>
                <v:shape id="Freeform 407" o:spid="_x0000_s1028" style="position:absolute;left:9453;top:13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1326;180,1465;0,1465;90,1603;0,1741;180,1741;270,1879;360,1741;540,1741;450,1603;540,1465;360,1465;270,1326" o:connectangles="0,0,0,0,0,0,0,0,0,0,0,0,0"/>
                </v:shape>
                <v:shape id="Freeform 406" o:spid="_x0000_s1029" style="position:absolute;left:9453;top:13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465;180,1465;270,1326;360,1465;540,1465;450,1603;540,1741;360,1741;270,1879;180,1741;0,1741;90,1603;0,1465" o:connectangles="0,0,0,0,0,0,0,0,0,0,0,0,0"/>
                </v:shape>
                <w10:wrap anchorx="page"/>
              </v:group>
            </w:pict>
          </mc:Fallback>
        </mc:AlternateContent>
      </w:r>
      <w:r w:rsidR="00FA7FBA">
        <w:t xml:space="preserve"> </w:t>
      </w:r>
      <w:r w:rsidR="00CC22A6" w:rsidRPr="00B5498E">
        <w:t>Öngörülen</w:t>
      </w:r>
      <w:r w:rsidR="00CC22A6" w:rsidRPr="00B5498E">
        <w:rPr>
          <w:spacing w:val="-8"/>
        </w:rPr>
        <w:t xml:space="preserve"> </w:t>
      </w:r>
      <w:r w:rsidR="00CC22A6" w:rsidRPr="00B5498E">
        <w:t>ihtiyaca</w:t>
      </w:r>
      <w:r w:rsidR="00CC22A6" w:rsidRPr="00B5498E">
        <w:rPr>
          <w:spacing w:val="-3"/>
        </w:rPr>
        <w:t xml:space="preserve"> </w:t>
      </w:r>
      <w:r w:rsidR="00CC22A6" w:rsidRPr="00B5498E">
        <w:t>göre,</w:t>
      </w:r>
      <w:r w:rsidR="00CC22A6" w:rsidRPr="00B5498E">
        <w:rPr>
          <w:spacing w:val="-4"/>
        </w:rPr>
        <w:t xml:space="preserve"> </w:t>
      </w:r>
      <w:r w:rsidR="00CC22A6" w:rsidRPr="00B5498E">
        <w:t>mevcut</w:t>
      </w:r>
      <w:r w:rsidR="00CC22A6" w:rsidRPr="00B5498E">
        <w:rPr>
          <w:spacing w:val="-3"/>
        </w:rPr>
        <w:t xml:space="preserve"> </w:t>
      </w:r>
      <w:r w:rsidR="00CC22A6" w:rsidRPr="00B5498E">
        <w:t>çalışanlara</w:t>
      </w:r>
      <w:r w:rsidR="00CC22A6" w:rsidRPr="00B5498E">
        <w:rPr>
          <w:spacing w:val="-6"/>
        </w:rPr>
        <w:t xml:space="preserve"> </w:t>
      </w:r>
      <w:r w:rsidR="00CC22A6" w:rsidRPr="00B5498E">
        <w:t>ek</w:t>
      </w:r>
      <w:r w:rsidR="00CC22A6" w:rsidRPr="00B5498E">
        <w:rPr>
          <w:spacing w:val="-9"/>
        </w:rPr>
        <w:t xml:space="preserve"> </w:t>
      </w:r>
      <w:r w:rsidR="00FA7FBA">
        <w:rPr>
          <w:spacing w:val="-9"/>
        </w:rPr>
        <w:t xml:space="preserve">  </w:t>
      </w:r>
      <w:r w:rsidR="00CC22A6" w:rsidRPr="00B5498E">
        <w:t>çalışanlar</w:t>
      </w:r>
      <w:r w:rsidR="00CC22A6" w:rsidRPr="00B5498E">
        <w:rPr>
          <w:spacing w:val="-45"/>
        </w:rPr>
        <w:t xml:space="preserve"> </w:t>
      </w:r>
      <w:r w:rsidR="00CC22A6" w:rsidRPr="00B5498E">
        <w:t>(örneğin,</w:t>
      </w:r>
      <w:r w:rsidR="00CC22A6" w:rsidRPr="00B5498E">
        <w:rPr>
          <w:spacing w:val="1"/>
        </w:rPr>
        <w:t xml:space="preserve"> </w:t>
      </w:r>
      <w:r w:rsidR="00CC22A6" w:rsidRPr="00B5498E">
        <w:t>emekli</w:t>
      </w:r>
      <w:r w:rsidR="00CC22A6" w:rsidRPr="00B5498E">
        <w:rPr>
          <w:spacing w:val="1"/>
        </w:rPr>
        <w:t xml:space="preserve"> </w:t>
      </w:r>
      <w:r w:rsidR="00CC22A6" w:rsidRPr="00B5498E">
        <w:t>personel,</w:t>
      </w:r>
      <w:r w:rsidR="00CC22A6" w:rsidRPr="00B5498E">
        <w:rPr>
          <w:spacing w:val="1"/>
        </w:rPr>
        <w:t xml:space="preserve"> </w:t>
      </w:r>
      <w:r w:rsidR="00CC22A6" w:rsidRPr="00B5498E">
        <w:t>ihtiyat</w:t>
      </w:r>
      <w:r w:rsidR="00CC22A6" w:rsidRPr="00B5498E">
        <w:rPr>
          <w:spacing w:val="1"/>
        </w:rPr>
        <w:t xml:space="preserve"> </w:t>
      </w:r>
      <w:r w:rsidR="00CC22A6" w:rsidRPr="00B5498E">
        <w:t>askeri</w:t>
      </w:r>
      <w:r w:rsidR="00CC22A6" w:rsidRPr="00B5498E">
        <w:rPr>
          <w:spacing w:val="1"/>
        </w:rPr>
        <w:t xml:space="preserve"> </w:t>
      </w:r>
      <w:r w:rsidR="00CC22A6" w:rsidRPr="00B5498E">
        <w:t>personel,</w:t>
      </w:r>
      <w:r w:rsidR="00CC22A6" w:rsidRPr="00B5498E">
        <w:rPr>
          <w:spacing w:val="1"/>
        </w:rPr>
        <w:t xml:space="preserve"> </w:t>
      </w:r>
      <w:r w:rsidR="00CC22A6" w:rsidRPr="00B5498E">
        <w:t>üniversite</w:t>
      </w:r>
      <w:r w:rsidR="00CC22A6" w:rsidRPr="00B5498E">
        <w:rPr>
          <w:spacing w:val="1"/>
        </w:rPr>
        <w:t xml:space="preserve"> </w:t>
      </w:r>
      <w:r w:rsidR="00CC22A6" w:rsidRPr="00B5498E">
        <w:t>ilgilileri/öğrencileri,</w:t>
      </w:r>
      <w:r w:rsidR="00CC22A6" w:rsidRPr="00B5498E">
        <w:rPr>
          <w:spacing w:val="1"/>
        </w:rPr>
        <w:t xml:space="preserve"> </w:t>
      </w:r>
      <w:r w:rsidR="00FA7FBA">
        <w:rPr>
          <w:spacing w:val="1"/>
        </w:rPr>
        <w:t xml:space="preserve"> </w:t>
      </w:r>
      <w:r w:rsidR="00CC22A6" w:rsidRPr="00B5498E">
        <w:t>toplum</w:t>
      </w:r>
      <w:r w:rsidR="00CC22A6" w:rsidRPr="00B5498E">
        <w:rPr>
          <w:spacing w:val="1"/>
        </w:rPr>
        <w:t xml:space="preserve"> </w:t>
      </w:r>
      <w:r w:rsidR="00CC22A6" w:rsidRPr="00B5498E">
        <w:t>gönüllüleri)</w:t>
      </w:r>
      <w:r w:rsidR="00CC22A6" w:rsidRPr="00B5498E">
        <w:rPr>
          <w:spacing w:val="1"/>
        </w:rPr>
        <w:t xml:space="preserve"> </w:t>
      </w:r>
      <w:r w:rsidR="00CC22A6" w:rsidRPr="00B5498E">
        <w:t>belirleyin</w:t>
      </w:r>
      <w:r w:rsidR="00CC22A6" w:rsidRPr="00B5498E">
        <w:rPr>
          <w:spacing w:val="-1"/>
        </w:rPr>
        <w:t xml:space="preserve"> </w:t>
      </w:r>
      <w:r w:rsidR="00CC22A6" w:rsidRPr="00B5498E">
        <w:t>ve</w:t>
      </w:r>
      <w:r w:rsidR="00CC22A6" w:rsidRPr="00B5498E">
        <w:rPr>
          <w:spacing w:val="-4"/>
        </w:rPr>
        <w:t xml:space="preserve"> </w:t>
      </w:r>
      <w:r w:rsidR="00CC22A6" w:rsidRPr="00B5498E">
        <w:t>eğitim</w:t>
      </w:r>
      <w:r w:rsidR="00CC22A6" w:rsidRPr="00B5498E">
        <w:rPr>
          <w:spacing w:val="4"/>
        </w:rPr>
        <w:t xml:space="preserve"> </w:t>
      </w:r>
      <w:r w:rsidR="00CC22A6" w:rsidRPr="00B5498E">
        <w:t>verin.</w:t>
      </w:r>
    </w:p>
    <w:p w:rsidR="00F80782" w:rsidRPr="00B5498E" w:rsidRDefault="00CC22A6" w:rsidP="00FA7FBA">
      <w:pPr>
        <w:spacing w:before="99" w:line="220" w:lineRule="auto"/>
        <w:ind w:left="993" w:right="5947"/>
        <w:jc w:val="both"/>
      </w:pPr>
      <w:r w:rsidRPr="00B5498E">
        <w:t>Hasta akınında destek olarak, departman/servis/birim</w:t>
      </w:r>
      <w:r w:rsidRPr="00B5498E">
        <w:rPr>
          <w:spacing w:val="1"/>
        </w:rPr>
        <w:t xml:space="preserve"> </w:t>
      </w:r>
      <w:r w:rsidRPr="00B5498E">
        <w:t>çalışanlarını talebin yüksek olduğu alanlarda (örneğin,</w:t>
      </w:r>
      <w:r w:rsidRPr="00B5498E">
        <w:rPr>
          <w:spacing w:val="-45"/>
        </w:rPr>
        <w:t xml:space="preserve"> </w:t>
      </w:r>
      <w:r w:rsidRPr="00B5498E">
        <w:t>enfeksiyon hastalıkları, acil ve yoğun bakım üniteleri)</w:t>
      </w:r>
      <w:r w:rsidRPr="00B5498E">
        <w:rPr>
          <w:spacing w:val="-45"/>
        </w:rPr>
        <w:t xml:space="preserve"> </w:t>
      </w:r>
      <w:r w:rsidRPr="00B5498E">
        <w:t>çalışmaya hazırlayın.</w:t>
      </w:r>
    </w:p>
    <w:p w:rsidR="00F80782" w:rsidRPr="00B5498E" w:rsidRDefault="00CA3CE1" w:rsidP="00FA7FBA">
      <w:pPr>
        <w:pStyle w:val="GvdeMetni"/>
        <w:spacing w:before="9"/>
        <w:ind w:left="99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30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5410</wp:posOffset>
                </wp:positionV>
                <wp:extent cx="5939790" cy="1270"/>
                <wp:effectExtent l="0" t="0" r="0" b="0"/>
                <wp:wrapTopAndBottom/>
                <wp:docPr id="48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49D1" id="AutoShape 404" o:spid="_x0000_s1026" style="position:absolute;margin-left:56.7pt;margin-top:8.3pt;width:467.7pt;height:.1pt;z-index:-2513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FA7FBA">
      <w:pPr>
        <w:spacing w:before="59" w:after="119" w:line="220" w:lineRule="auto"/>
        <w:ind w:left="993" w:right="5751"/>
        <w:jc w:val="both"/>
      </w:pPr>
      <w:r w:rsidRPr="00B5498E">
        <w:t>Çalışanların yetkinliğini ve güvenliğini geliştirmek için,</w:t>
      </w:r>
      <w:r w:rsidRPr="00B5498E">
        <w:rPr>
          <w:spacing w:val="1"/>
        </w:rPr>
        <w:t xml:space="preserve"> </w:t>
      </w:r>
      <w:r w:rsidRPr="00B5498E">
        <w:rPr>
          <w:spacing w:val="-2"/>
        </w:rPr>
        <w:t>enfeksiyon</w:t>
      </w:r>
      <w:r w:rsidRPr="00B5498E">
        <w:rPr>
          <w:spacing w:val="-14"/>
        </w:rPr>
        <w:t xml:space="preserve"> </w:t>
      </w:r>
      <w:r w:rsidRPr="00B5498E">
        <w:rPr>
          <w:spacing w:val="-2"/>
        </w:rPr>
        <w:t>önleme</w:t>
      </w:r>
      <w:r w:rsidRPr="00B5498E">
        <w:rPr>
          <w:spacing w:val="-17"/>
        </w:rPr>
        <w:t xml:space="preserve"> </w:t>
      </w:r>
      <w:r w:rsidRPr="00B5498E">
        <w:rPr>
          <w:spacing w:val="-2"/>
        </w:rPr>
        <w:t>ve</w:t>
      </w:r>
      <w:r w:rsidRPr="00B5498E">
        <w:rPr>
          <w:spacing w:val="-22"/>
        </w:rPr>
        <w:t xml:space="preserve"> </w:t>
      </w:r>
      <w:r w:rsidRPr="00B5498E">
        <w:rPr>
          <w:spacing w:val="-2"/>
        </w:rPr>
        <w:t>kontrol,</w:t>
      </w:r>
      <w:r w:rsidRPr="00B5498E">
        <w:rPr>
          <w:spacing w:val="-19"/>
        </w:rPr>
        <w:t xml:space="preserve"> </w:t>
      </w:r>
      <w:r w:rsidRPr="00B5498E">
        <w:rPr>
          <w:spacing w:val="-2"/>
        </w:rPr>
        <w:t>klinik</w:t>
      </w:r>
      <w:r w:rsidRPr="00B5498E">
        <w:rPr>
          <w:spacing w:val="-18"/>
        </w:rPr>
        <w:t xml:space="preserve"> </w:t>
      </w:r>
      <w:r w:rsidRPr="00B5498E">
        <w:rPr>
          <w:spacing w:val="-2"/>
        </w:rPr>
        <w:t>yönetimi</w:t>
      </w:r>
      <w:r w:rsidRPr="00B5498E">
        <w:rPr>
          <w:spacing w:val="-23"/>
        </w:rPr>
        <w:t xml:space="preserve"> </w:t>
      </w:r>
      <w:r w:rsidRPr="00B5498E">
        <w:rPr>
          <w:spacing w:val="-2"/>
        </w:rPr>
        <w:t>dahil,</w:t>
      </w:r>
      <w:r w:rsidRPr="00B5498E">
        <w:rPr>
          <w:spacing w:val="-24"/>
        </w:rPr>
        <w:t xml:space="preserve"> </w:t>
      </w:r>
      <w:r w:rsidRPr="00B5498E">
        <w:rPr>
          <w:spacing w:val="-1"/>
        </w:rPr>
        <w:t>ihtiyaç</w:t>
      </w:r>
      <w:r w:rsidRPr="00B5498E">
        <w:rPr>
          <w:spacing w:val="-45"/>
        </w:rPr>
        <w:t xml:space="preserve"> </w:t>
      </w:r>
      <w:r w:rsidRPr="00B5498E">
        <w:rPr>
          <w:spacing w:val="-1"/>
        </w:rPr>
        <w:t>duyulan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alanlarla</w:t>
      </w:r>
      <w:r w:rsidRPr="00B5498E">
        <w:rPr>
          <w:spacing w:val="-8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eğitim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tatbikatlar</w:t>
      </w:r>
      <w:r w:rsidRPr="00B5498E">
        <w:rPr>
          <w:spacing w:val="-10"/>
        </w:rPr>
        <w:t xml:space="preserve"> </w:t>
      </w:r>
      <w:r w:rsidRPr="00B5498E">
        <w:t>düzenleyin.</w:t>
      </w:r>
    </w:p>
    <w:p w:rsidR="00F80782" w:rsidRPr="00B5498E" w:rsidRDefault="00CA3CE1" w:rsidP="00FA7FBA">
      <w:pPr>
        <w:pStyle w:val="GvdeMetni"/>
        <w:spacing w:line="20" w:lineRule="exact"/>
        <w:ind w:left="993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7620" r="7620" b="8255"/>
                <wp:docPr id="48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482" name="AutoShape 403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88628" id="Group 402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">
                <v:shape id="AutoShape 403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FA7FBA">
      <w:pPr>
        <w:spacing w:before="132" w:line="220" w:lineRule="auto"/>
        <w:ind w:left="993" w:right="577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458470</wp:posOffset>
                </wp:positionV>
                <wp:extent cx="356870" cy="356870"/>
                <wp:effectExtent l="0" t="0" r="0" b="0"/>
                <wp:wrapNone/>
                <wp:docPr id="48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160 -722"/>
                            <a:gd name="T3" fmla="*/ -160 h 562"/>
                            <a:gd name="T4" fmla="+- 0 6665 6310"/>
                            <a:gd name="T5" fmla="*/ T4 w 562"/>
                            <a:gd name="T6" fmla="+- 0 -170 -722"/>
                            <a:gd name="T7" fmla="*/ -170 h 562"/>
                            <a:gd name="T8" fmla="+- 0 6732 6310"/>
                            <a:gd name="T9" fmla="*/ T8 w 562"/>
                            <a:gd name="T10" fmla="+- 0 -198 -722"/>
                            <a:gd name="T11" fmla="*/ -198 h 562"/>
                            <a:gd name="T12" fmla="+- 0 6789 6310"/>
                            <a:gd name="T13" fmla="*/ T12 w 562"/>
                            <a:gd name="T14" fmla="+- 0 -242 -722"/>
                            <a:gd name="T15" fmla="*/ -242 h 562"/>
                            <a:gd name="T16" fmla="+- 0 6833 6310"/>
                            <a:gd name="T17" fmla="*/ T16 w 562"/>
                            <a:gd name="T18" fmla="+- 0 -299 -722"/>
                            <a:gd name="T19" fmla="*/ -299 h 562"/>
                            <a:gd name="T20" fmla="+- 0 6861 6310"/>
                            <a:gd name="T21" fmla="*/ T20 w 562"/>
                            <a:gd name="T22" fmla="+- 0 -366 -722"/>
                            <a:gd name="T23" fmla="*/ -366 h 562"/>
                            <a:gd name="T24" fmla="+- 0 6872 6310"/>
                            <a:gd name="T25" fmla="*/ T24 w 562"/>
                            <a:gd name="T26" fmla="+- 0 -441 -722"/>
                            <a:gd name="T27" fmla="*/ -441 h 562"/>
                            <a:gd name="T28" fmla="+- 0 6861 6310"/>
                            <a:gd name="T29" fmla="*/ T28 w 562"/>
                            <a:gd name="T30" fmla="+- 0 -515 -722"/>
                            <a:gd name="T31" fmla="*/ -515 h 562"/>
                            <a:gd name="T32" fmla="+- 0 6833 6310"/>
                            <a:gd name="T33" fmla="*/ T32 w 562"/>
                            <a:gd name="T34" fmla="+- 0 -582 -722"/>
                            <a:gd name="T35" fmla="*/ -582 h 562"/>
                            <a:gd name="T36" fmla="+- 0 6789 6310"/>
                            <a:gd name="T37" fmla="*/ T36 w 562"/>
                            <a:gd name="T38" fmla="+- 0 -639 -722"/>
                            <a:gd name="T39" fmla="*/ -639 h 562"/>
                            <a:gd name="T40" fmla="+- 0 6732 6310"/>
                            <a:gd name="T41" fmla="*/ T40 w 562"/>
                            <a:gd name="T42" fmla="+- 0 -683 -722"/>
                            <a:gd name="T43" fmla="*/ -683 h 562"/>
                            <a:gd name="T44" fmla="+- 0 6665 6310"/>
                            <a:gd name="T45" fmla="*/ T44 w 562"/>
                            <a:gd name="T46" fmla="+- 0 -712 -722"/>
                            <a:gd name="T47" fmla="*/ -712 h 562"/>
                            <a:gd name="T48" fmla="+- 0 6591 6310"/>
                            <a:gd name="T49" fmla="*/ T48 w 562"/>
                            <a:gd name="T50" fmla="+- 0 -722 -722"/>
                            <a:gd name="T51" fmla="*/ -722 h 562"/>
                            <a:gd name="T52" fmla="+- 0 6516 6310"/>
                            <a:gd name="T53" fmla="*/ T52 w 562"/>
                            <a:gd name="T54" fmla="+- 0 -712 -722"/>
                            <a:gd name="T55" fmla="*/ -712 h 562"/>
                            <a:gd name="T56" fmla="+- 0 6449 6310"/>
                            <a:gd name="T57" fmla="*/ T56 w 562"/>
                            <a:gd name="T58" fmla="+- 0 -683 -722"/>
                            <a:gd name="T59" fmla="*/ -683 h 562"/>
                            <a:gd name="T60" fmla="+- 0 6392 6310"/>
                            <a:gd name="T61" fmla="*/ T60 w 562"/>
                            <a:gd name="T62" fmla="+- 0 -639 -722"/>
                            <a:gd name="T63" fmla="*/ -639 h 562"/>
                            <a:gd name="T64" fmla="+- 0 6348 6310"/>
                            <a:gd name="T65" fmla="*/ T64 w 562"/>
                            <a:gd name="T66" fmla="+- 0 -582 -722"/>
                            <a:gd name="T67" fmla="*/ -582 h 562"/>
                            <a:gd name="T68" fmla="+- 0 6320 6310"/>
                            <a:gd name="T69" fmla="*/ T68 w 562"/>
                            <a:gd name="T70" fmla="+- 0 -515 -722"/>
                            <a:gd name="T71" fmla="*/ -515 h 562"/>
                            <a:gd name="T72" fmla="+- 0 6310 6310"/>
                            <a:gd name="T73" fmla="*/ T72 w 562"/>
                            <a:gd name="T74" fmla="+- 0 -441 -722"/>
                            <a:gd name="T75" fmla="*/ -441 h 562"/>
                            <a:gd name="T76" fmla="+- 0 6320 6310"/>
                            <a:gd name="T77" fmla="*/ T76 w 562"/>
                            <a:gd name="T78" fmla="+- 0 -366 -722"/>
                            <a:gd name="T79" fmla="*/ -366 h 562"/>
                            <a:gd name="T80" fmla="+- 0 6348 6310"/>
                            <a:gd name="T81" fmla="*/ T80 w 562"/>
                            <a:gd name="T82" fmla="+- 0 -299 -722"/>
                            <a:gd name="T83" fmla="*/ -299 h 562"/>
                            <a:gd name="T84" fmla="+- 0 6392 6310"/>
                            <a:gd name="T85" fmla="*/ T84 w 562"/>
                            <a:gd name="T86" fmla="+- 0 -242 -722"/>
                            <a:gd name="T87" fmla="*/ -242 h 562"/>
                            <a:gd name="T88" fmla="+- 0 6449 6310"/>
                            <a:gd name="T89" fmla="*/ T88 w 562"/>
                            <a:gd name="T90" fmla="+- 0 -198 -722"/>
                            <a:gd name="T91" fmla="*/ -198 h 562"/>
                            <a:gd name="T92" fmla="+- 0 6516 6310"/>
                            <a:gd name="T93" fmla="*/ T92 w 562"/>
                            <a:gd name="T94" fmla="+- 0 -170 -722"/>
                            <a:gd name="T95" fmla="*/ -170 h 562"/>
                            <a:gd name="T96" fmla="+- 0 6591 6310"/>
                            <a:gd name="T97" fmla="*/ T96 w 562"/>
                            <a:gd name="T98" fmla="+- 0 -160 -722"/>
                            <a:gd name="T99" fmla="*/ -16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DE66" id="Freeform 401" o:spid="_x0000_s1026" style="position:absolute;margin-left:315.5pt;margin-top:-36.1pt;width:28.1pt;height:28.1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-101600;225425,-107950;267970,-125730;304165,-153670;332105,-189865;349885,-232410;356870,-280035;349885,-327025;332105,-369570;304165,-405765;267970,-433705;225425,-452120;178435,-458470;130810,-452120;88265,-433705;52070,-405765;24130,-369570;6350,-327025;0,-280035;6350,-232410;24130,-189865;52070,-153670;88265,-125730;130810,-107950;178435,-1016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458470</wp:posOffset>
                </wp:positionV>
                <wp:extent cx="356870" cy="356870"/>
                <wp:effectExtent l="0" t="0" r="0" b="0"/>
                <wp:wrapNone/>
                <wp:docPr id="47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160 -722"/>
                            <a:gd name="T3" fmla="*/ -160 h 562"/>
                            <a:gd name="T4" fmla="+- 0 8224 7869"/>
                            <a:gd name="T5" fmla="*/ T4 w 562"/>
                            <a:gd name="T6" fmla="+- 0 -170 -722"/>
                            <a:gd name="T7" fmla="*/ -170 h 562"/>
                            <a:gd name="T8" fmla="+- 0 8291 7869"/>
                            <a:gd name="T9" fmla="*/ T8 w 562"/>
                            <a:gd name="T10" fmla="+- 0 -198 -722"/>
                            <a:gd name="T11" fmla="*/ -198 h 562"/>
                            <a:gd name="T12" fmla="+- 0 8348 7869"/>
                            <a:gd name="T13" fmla="*/ T12 w 562"/>
                            <a:gd name="T14" fmla="+- 0 -242 -722"/>
                            <a:gd name="T15" fmla="*/ -242 h 562"/>
                            <a:gd name="T16" fmla="+- 0 8392 7869"/>
                            <a:gd name="T17" fmla="*/ T16 w 562"/>
                            <a:gd name="T18" fmla="+- 0 -299 -722"/>
                            <a:gd name="T19" fmla="*/ -299 h 562"/>
                            <a:gd name="T20" fmla="+- 0 8421 7869"/>
                            <a:gd name="T21" fmla="*/ T20 w 562"/>
                            <a:gd name="T22" fmla="+- 0 -366 -722"/>
                            <a:gd name="T23" fmla="*/ -366 h 562"/>
                            <a:gd name="T24" fmla="+- 0 8431 7869"/>
                            <a:gd name="T25" fmla="*/ T24 w 562"/>
                            <a:gd name="T26" fmla="+- 0 -441 -722"/>
                            <a:gd name="T27" fmla="*/ -441 h 562"/>
                            <a:gd name="T28" fmla="+- 0 8421 7869"/>
                            <a:gd name="T29" fmla="*/ T28 w 562"/>
                            <a:gd name="T30" fmla="+- 0 -515 -722"/>
                            <a:gd name="T31" fmla="*/ -515 h 562"/>
                            <a:gd name="T32" fmla="+- 0 8392 7869"/>
                            <a:gd name="T33" fmla="*/ T32 w 562"/>
                            <a:gd name="T34" fmla="+- 0 -582 -722"/>
                            <a:gd name="T35" fmla="*/ -582 h 562"/>
                            <a:gd name="T36" fmla="+- 0 8348 7869"/>
                            <a:gd name="T37" fmla="*/ T36 w 562"/>
                            <a:gd name="T38" fmla="+- 0 -639 -722"/>
                            <a:gd name="T39" fmla="*/ -639 h 562"/>
                            <a:gd name="T40" fmla="+- 0 8291 7869"/>
                            <a:gd name="T41" fmla="*/ T40 w 562"/>
                            <a:gd name="T42" fmla="+- 0 -683 -722"/>
                            <a:gd name="T43" fmla="*/ -683 h 562"/>
                            <a:gd name="T44" fmla="+- 0 8224 7869"/>
                            <a:gd name="T45" fmla="*/ T44 w 562"/>
                            <a:gd name="T46" fmla="+- 0 -712 -722"/>
                            <a:gd name="T47" fmla="*/ -712 h 562"/>
                            <a:gd name="T48" fmla="+- 0 8150 7869"/>
                            <a:gd name="T49" fmla="*/ T48 w 562"/>
                            <a:gd name="T50" fmla="+- 0 -722 -722"/>
                            <a:gd name="T51" fmla="*/ -722 h 562"/>
                            <a:gd name="T52" fmla="+- 0 8075 7869"/>
                            <a:gd name="T53" fmla="*/ T52 w 562"/>
                            <a:gd name="T54" fmla="+- 0 -712 -722"/>
                            <a:gd name="T55" fmla="*/ -712 h 562"/>
                            <a:gd name="T56" fmla="+- 0 8008 7869"/>
                            <a:gd name="T57" fmla="*/ T56 w 562"/>
                            <a:gd name="T58" fmla="+- 0 -683 -722"/>
                            <a:gd name="T59" fmla="*/ -683 h 562"/>
                            <a:gd name="T60" fmla="+- 0 7951 7869"/>
                            <a:gd name="T61" fmla="*/ T60 w 562"/>
                            <a:gd name="T62" fmla="+- 0 -639 -722"/>
                            <a:gd name="T63" fmla="*/ -639 h 562"/>
                            <a:gd name="T64" fmla="+- 0 7907 7869"/>
                            <a:gd name="T65" fmla="*/ T64 w 562"/>
                            <a:gd name="T66" fmla="+- 0 -582 -722"/>
                            <a:gd name="T67" fmla="*/ -582 h 562"/>
                            <a:gd name="T68" fmla="+- 0 7879 7869"/>
                            <a:gd name="T69" fmla="*/ T68 w 562"/>
                            <a:gd name="T70" fmla="+- 0 -515 -722"/>
                            <a:gd name="T71" fmla="*/ -515 h 562"/>
                            <a:gd name="T72" fmla="+- 0 7869 7869"/>
                            <a:gd name="T73" fmla="*/ T72 w 562"/>
                            <a:gd name="T74" fmla="+- 0 -441 -722"/>
                            <a:gd name="T75" fmla="*/ -441 h 562"/>
                            <a:gd name="T76" fmla="+- 0 7879 7869"/>
                            <a:gd name="T77" fmla="*/ T76 w 562"/>
                            <a:gd name="T78" fmla="+- 0 -366 -722"/>
                            <a:gd name="T79" fmla="*/ -366 h 562"/>
                            <a:gd name="T80" fmla="+- 0 7907 7869"/>
                            <a:gd name="T81" fmla="*/ T80 w 562"/>
                            <a:gd name="T82" fmla="+- 0 -299 -722"/>
                            <a:gd name="T83" fmla="*/ -299 h 562"/>
                            <a:gd name="T84" fmla="+- 0 7951 7869"/>
                            <a:gd name="T85" fmla="*/ T84 w 562"/>
                            <a:gd name="T86" fmla="+- 0 -242 -722"/>
                            <a:gd name="T87" fmla="*/ -242 h 562"/>
                            <a:gd name="T88" fmla="+- 0 8008 7869"/>
                            <a:gd name="T89" fmla="*/ T88 w 562"/>
                            <a:gd name="T90" fmla="+- 0 -198 -722"/>
                            <a:gd name="T91" fmla="*/ -198 h 562"/>
                            <a:gd name="T92" fmla="+- 0 8075 7869"/>
                            <a:gd name="T93" fmla="*/ T92 w 562"/>
                            <a:gd name="T94" fmla="+- 0 -170 -722"/>
                            <a:gd name="T95" fmla="*/ -170 h 562"/>
                            <a:gd name="T96" fmla="+- 0 8150 7869"/>
                            <a:gd name="T97" fmla="*/ T96 w 562"/>
                            <a:gd name="T98" fmla="+- 0 -160 -722"/>
                            <a:gd name="T99" fmla="*/ -16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BB7F" id="Freeform 400" o:spid="_x0000_s1026" style="position:absolute;margin-left:393.45pt;margin-top:-36.1pt;width:28.1pt;height:28.1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-101600;225425,-107950;267970,-125730;304165,-153670;332105,-189865;350520,-232410;356870,-280035;350520,-327025;332105,-369570;304165,-405765;267970,-433705;225425,-452120;178435,-458470;130810,-452120;88265,-433705;52070,-405765;24130,-369570;6350,-327025;0,-280035;6350,-232410;24130,-189865;52070,-153670;88265,-125730;130810,-107950;178435,-1016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page">
                  <wp:posOffset>5975985</wp:posOffset>
                </wp:positionH>
                <wp:positionV relativeFrom="paragraph">
                  <wp:posOffset>-470535</wp:posOffset>
                </wp:positionV>
                <wp:extent cx="369570" cy="376555"/>
                <wp:effectExtent l="0" t="0" r="0" b="0"/>
                <wp:wrapNone/>
                <wp:docPr id="47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376555"/>
                          <a:chOff x="9411" y="-741"/>
                          <a:chExt cx="582" cy="593"/>
                        </a:xfrm>
                      </wpg:grpSpPr>
                      <wps:wsp>
                        <wps:cNvPr id="476" name="Freeform 399"/>
                        <wps:cNvSpPr>
                          <a:spLocks/>
                        </wps:cNvSpPr>
                        <wps:spPr bwMode="auto">
                          <a:xfrm>
                            <a:off x="9428" y="-722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-160 -722"/>
                              <a:gd name="T3" fmla="*/ -160 h 562"/>
                              <a:gd name="T4" fmla="+- 0 9783 9428"/>
                              <a:gd name="T5" fmla="*/ T4 w 562"/>
                              <a:gd name="T6" fmla="+- 0 -170 -722"/>
                              <a:gd name="T7" fmla="*/ -170 h 562"/>
                              <a:gd name="T8" fmla="+- 0 9850 9428"/>
                              <a:gd name="T9" fmla="*/ T8 w 562"/>
                              <a:gd name="T10" fmla="+- 0 -198 -722"/>
                              <a:gd name="T11" fmla="*/ -198 h 562"/>
                              <a:gd name="T12" fmla="+- 0 9907 9428"/>
                              <a:gd name="T13" fmla="*/ T12 w 562"/>
                              <a:gd name="T14" fmla="+- 0 -242 -722"/>
                              <a:gd name="T15" fmla="*/ -242 h 562"/>
                              <a:gd name="T16" fmla="+- 0 9951 9428"/>
                              <a:gd name="T17" fmla="*/ T16 w 562"/>
                              <a:gd name="T18" fmla="+- 0 -299 -722"/>
                              <a:gd name="T19" fmla="*/ -299 h 562"/>
                              <a:gd name="T20" fmla="+- 0 9980 9428"/>
                              <a:gd name="T21" fmla="*/ T20 w 562"/>
                              <a:gd name="T22" fmla="+- 0 -366 -722"/>
                              <a:gd name="T23" fmla="*/ -366 h 562"/>
                              <a:gd name="T24" fmla="+- 0 9990 9428"/>
                              <a:gd name="T25" fmla="*/ T24 w 562"/>
                              <a:gd name="T26" fmla="+- 0 -441 -722"/>
                              <a:gd name="T27" fmla="*/ -441 h 562"/>
                              <a:gd name="T28" fmla="+- 0 9980 9428"/>
                              <a:gd name="T29" fmla="*/ T28 w 562"/>
                              <a:gd name="T30" fmla="+- 0 -515 -722"/>
                              <a:gd name="T31" fmla="*/ -515 h 562"/>
                              <a:gd name="T32" fmla="+- 0 9951 9428"/>
                              <a:gd name="T33" fmla="*/ T32 w 562"/>
                              <a:gd name="T34" fmla="+- 0 -582 -722"/>
                              <a:gd name="T35" fmla="*/ -582 h 562"/>
                              <a:gd name="T36" fmla="+- 0 9907 9428"/>
                              <a:gd name="T37" fmla="*/ T36 w 562"/>
                              <a:gd name="T38" fmla="+- 0 -639 -722"/>
                              <a:gd name="T39" fmla="*/ -639 h 562"/>
                              <a:gd name="T40" fmla="+- 0 9850 9428"/>
                              <a:gd name="T41" fmla="*/ T40 w 562"/>
                              <a:gd name="T42" fmla="+- 0 -683 -722"/>
                              <a:gd name="T43" fmla="*/ -683 h 562"/>
                              <a:gd name="T44" fmla="+- 0 9783 9428"/>
                              <a:gd name="T45" fmla="*/ T44 w 562"/>
                              <a:gd name="T46" fmla="+- 0 -712 -722"/>
                              <a:gd name="T47" fmla="*/ -712 h 562"/>
                              <a:gd name="T48" fmla="+- 0 9709 9428"/>
                              <a:gd name="T49" fmla="*/ T48 w 562"/>
                              <a:gd name="T50" fmla="+- 0 -722 -722"/>
                              <a:gd name="T51" fmla="*/ -722 h 562"/>
                              <a:gd name="T52" fmla="+- 0 9634 9428"/>
                              <a:gd name="T53" fmla="*/ T52 w 562"/>
                              <a:gd name="T54" fmla="+- 0 -712 -722"/>
                              <a:gd name="T55" fmla="*/ -712 h 562"/>
                              <a:gd name="T56" fmla="+- 0 9567 9428"/>
                              <a:gd name="T57" fmla="*/ T56 w 562"/>
                              <a:gd name="T58" fmla="+- 0 -683 -722"/>
                              <a:gd name="T59" fmla="*/ -683 h 562"/>
                              <a:gd name="T60" fmla="+- 0 9510 9428"/>
                              <a:gd name="T61" fmla="*/ T60 w 562"/>
                              <a:gd name="T62" fmla="+- 0 -639 -722"/>
                              <a:gd name="T63" fmla="*/ -639 h 562"/>
                              <a:gd name="T64" fmla="+- 0 9466 9428"/>
                              <a:gd name="T65" fmla="*/ T64 w 562"/>
                              <a:gd name="T66" fmla="+- 0 -582 -722"/>
                              <a:gd name="T67" fmla="*/ -582 h 562"/>
                              <a:gd name="T68" fmla="+- 0 9438 9428"/>
                              <a:gd name="T69" fmla="*/ T68 w 562"/>
                              <a:gd name="T70" fmla="+- 0 -515 -722"/>
                              <a:gd name="T71" fmla="*/ -515 h 562"/>
                              <a:gd name="T72" fmla="+- 0 9428 9428"/>
                              <a:gd name="T73" fmla="*/ T72 w 562"/>
                              <a:gd name="T74" fmla="+- 0 -441 -722"/>
                              <a:gd name="T75" fmla="*/ -441 h 562"/>
                              <a:gd name="T76" fmla="+- 0 9438 9428"/>
                              <a:gd name="T77" fmla="*/ T76 w 562"/>
                              <a:gd name="T78" fmla="+- 0 -366 -722"/>
                              <a:gd name="T79" fmla="*/ -366 h 562"/>
                              <a:gd name="T80" fmla="+- 0 9466 9428"/>
                              <a:gd name="T81" fmla="*/ T80 w 562"/>
                              <a:gd name="T82" fmla="+- 0 -299 -722"/>
                              <a:gd name="T83" fmla="*/ -299 h 562"/>
                              <a:gd name="T84" fmla="+- 0 9510 9428"/>
                              <a:gd name="T85" fmla="*/ T84 w 562"/>
                              <a:gd name="T86" fmla="+- 0 -242 -722"/>
                              <a:gd name="T87" fmla="*/ -242 h 562"/>
                              <a:gd name="T88" fmla="+- 0 9567 9428"/>
                              <a:gd name="T89" fmla="*/ T88 w 562"/>
                              <a:gd name="T90" fmla="+- 0 -198 -722"/>
                              <a:gd name="T91" fmla="*/ -198 h 562"/>
                              <a:gd name="T92" fmla="+- 0 9634 9428"/>
                              <a:gd name="T93" fmla="*/ T92 w 562"/>
                              <a:gd name="T94" fmla="+- 0 -170 -722"/>
                              <a:gd name="T95" fmla="*/ -170 h 562"/>
                              <a:gd name="T96" fmla="+- 0 9709 9428"/>
                              <a:gd name="T97" fmla="*/ T96 w 562"/>
                              <a:gd name="T98" fmla="+- 0 -160 -722"/>
                              <a:gd name="T99" fmla="*/ -16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98"/>
                        <wps:cNvSpPr>
                          <a:spLocks/>
                        </wps:cNvSpPr>
                        <wps:spPr bwMode="auto">
                          <a:xfrm>
                            <a:off x="9431" y="-721"/>
                            <a:ext cx="540" cy="553"/>
                          </a:xfrm>
                          <a:custGeom>
                            <a:avLst/>
                            <a:gdLst>
                              <a:gd name="T0" fmla="+- 0 9701 9431"/>
                              <a:gd name="T1" fmla="*/ T0 w 540"/>
                              <a:gd name="T2" fmla="+- 0 -721 -721"/>
                              <a:gd name="T3" fmla="*/ -721 h 553"/>
                              <a:gd name="T4" fmla="+- 0 9611 9431"/>
                              <a:gd name="T5" fmla="*/ T4 w 540"/>
                              <a:gd name="T6" fmla="+- 0 -583 -721"/>
                              <a:gd name="T7" fmla="*/ -583 h 553"/>
                              <a:gd name="T8" fmla="+- 0 9431 9431"/>
                              <a:gd name="T9" fmla="*/ T8 w 540"/>
                              <a:gd name="T10" fmla="+- 0 -583 -721"/>
                              <a:gd name="T11" fmla="*/ -583 h 553"/>
                              <a:gd name="T12" fmla="+- 0 9521 9431"/>
                              <a:gd name="T13" fmla="*/ T12 w 540"/>
                              <a:gd name="T14" fmla="+- 0 -444 -721"/>
                              <a:gd name="T15" fmla="*/ -444 h 553"/>
                              <a:gd name="T16" fmla="+- 0 9431 9431"/>
                              <a:gd name="T17" fmla="*/ T16 w 540"/>
                              <a:gd name="T18" fmla="+- 0 -306 -721"/>
                              <a:gd name="T19" fmla="*/ -306 h 553"/>
                              <a:gd name="T20" fmla="+- 0 9611 9431"/>
                              <a:gd name="T21" fmla="*/ T20 w 540"/>
                              <a:gd name="T22" fmla="+- 0 -306 -721"/>
                              <a:gd name="T23" fmla="*/ -306 h 553"/>
                              <a:gd name="T24" fmla="+- 0 9701 9431"/>
                              <a:gd name="T25" fmla="*/ T24 w 540"/>
                              <a:gd name="T26" fmla="+- 0 -168 -721"/>
                              <a:gd name="T27" fmla="*/ -168 h 553"/>
                              <a:gd name="T28" fmla="+- 0 9791 9431"/>
                              <a:gd name="T29" fmla="*/ T28 w 540"/>
                              <a:gd name="T30" fmla="+- 0 -306 -721"/>
                              <a:gd name="T31" fmla="*/ -306 h 553"/>
                              <a:gd name="T32" fmla="+- 0 9971 9431"/>
                              <a:gd name="T33" fmla="*/ T32 w 540"/>
                              <a:gd name="T34" fmla="+- 0 -306 -721"/>
                              <a:gd name="T35" fmla="*/ -306 h 553"/>
                              <a:gd name="T36" fmla="+- 0 9881 9431"/>
                              <a:gd name="T37" fmla="*/ T36 w 540"/>
                              <a:gd name="T38" fmla="+- 0 -444 -721"/>
                              <a:gd name="T39" fmla="*/ -444 h 553"/>
                              <a:gd name="T40" fmla="+- 0 9971 9431"/>
                              <a:gd name="T41" fmla="*/ T40 w 540"/>
                              <a:gd name="T42" fmla="+- 0 -583 -721"/>
                              <a:gd name="T43" fmla="*/ -583 h 553"/>
                              <a:gd name="T44" fmla="+- 0 9791 9431"/>
                              <a:gd name="T45" fmla="*/ T44 w 540"/>
                              <a:gd name="T46" fmla="+- 0 -583 -721"/>
                              <a:gd name="T47" fmla="*/ -583 h 553"/>
                              <a:gd name="T48" fmla="+- 0 9701 9431"/>
                              <a:gd name="T49" fmla="*/ T48 w 540"/>
                              <a:gd name="T50" fmla="+- 0 -721 -721"/>
                              <a:gd name="T51" fmla="*/ -72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397"/>
                        <wps:cNvSpPr>
                          <a:spLocks/>
                        </wps:cNvSpPr>
                        <wps:spPr bwMode="auto">
                          <a:xfrm>
                            <a:off x="9431" y="-721"/>
                            <a:ext cx="540" cy="553"/>
                          </a:xfrm>
                          <a:custGeom>
                            <a:avLst/>
                            <a:gdLst>
                              <a:gd name="T0" fmla="+- 0 9431 9431"/>
                              <a:gd name="T1" fmla="*/ T0 w 540"/>
                              <a:gd name="T2" fmla="+- 0 -583 -721"/>
                              <a:gd name="T3" fmla="*/ -583 h 553"/>
                              <a:gd name="T4" fmla="+- 0 9611 9431"/>
                              <a:gd name="T5" fmla="*/ T4 w 540"/>
                              <a:gd name="T6" fmla="+- 0 -583 -721"/>
                              <a:gd name="T7" fmla="*/ -583 h 553"/>
                              <a:gd name="T8" fmla="+- 0 9701 9431"/>
                              <a:gd name="T9" fmla="*/ T8 w 540"/>
                              <a:gd name="T10" fmla="+- 0 -721 -721"/>
                              <a:gd name="T11" fmla="*/ -721 h 553"/>
                              <a:gd name="T12" fmla="+- 0 9791 9431"/>
                              <a:gd name="T13" fmla="*/ T12 w 540"/>
                              <a:gd name="T14" fmla="+- 0 -583 -721"/>
                              <a:gd name="T15" fmla="*/ -583 h 553"/>
                              <a:gd name="T16" fmla="+- 0 9971 9431"/>
                              <a:gd name="T17" fmla="*/ T16 w 540"/>
                              <a:gd name="T18" fmla="+- 0 -583 -721"/>
                              <a:gd name="T19" fmla="*/ -583 h 553"/>
                              <a:gd name="T20" fmla="+- 0 9881 9431"/>
                              <a:gd name="T21" fmla="*/ T20 w 540"/>
                              <a:gd name="T22" fmla="+- 0 -444 -721"/>
                              <a:gd name="T23" fmla="*/ -444 h 553"/>
                              <a:gd name="T24" fmla="+- 0 9971 9431"/>
                              <a:gd name="T25" fmla="*/ T24 w 540"/>
                              <a:gd name="T26" fmla="+- 0 -306 -721"/>
                              <a:gd name="T27" fmla="*/ -306 h 553"/>
                              <a:gd name="T28" fmla="+- 0 9791 9431"/>
                              <a:gd name="T29" fmla="*/ T28 w 540"/>
                              <a:gd name="T30" fmla="+- 0 -306 -721"/>
                              <a:gd name="T31" fmla="*/ -306 h 553"/>
                              <a:gd name="T32" fmla="+- 0 9701 9431"/>
                              <a:gd name="T33" fmla="*/ T32 w 540"/>
                              <a:gd name="T34" fmla="+- 0 -168 -721"/>
                              <a:gd name="T35" fmla="*/ -168 h 553"/>
                              <a:gd name="T36" fmla="+- 0 9611 9431"/>
                              <a:gd name="T37" fmla="*/ T36 w 540"/>
                              <a:gd name="T38" fmla="+- 0 -306 -721"/>
                              <a:gd name="T39" fmla="*/ -306 h 553"/>
                              <a:gd name="T40" fmla="+- 0 9431 9431"/>
                              <a:gd name="T41" fmla="*/ T40 w 540"/>
                              <a:gd name="T42" fmla="+- 0 -306 -721"/>
                              <a:gd name="T43" fmla="*/ -306 h 553"/>
                              <a:gd name="T44" fmla="+- 0 9521 9431"/>
                              <a:gd name="T45" fmla="*/ T44 w 540"/>
                              <a:gd name="T46" fmla="+- 0 -444 -721"/>
                              <a:gd name="T47" fmla="*/ -444 h 553"/>
                              <a:gd name="T48" fmla="+- 0 9431 9431"/>
                              <a:gd name="T49" fmla="*/ T48 w 540"/>
                              <a:gd name="T50" fmla="+- 0 -583 -721"/>
                              <a:gd name="T51" fmla="*/ -58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21288" id="Group 396" o:spid="_x0000_s1026" style="position:absolute;margin-left:470.55pt;margin-top:-37.05pt;width:29.1pt;height:29.65pt;z-index:251444224;mso-position-horizontal-relative:page" coordorigin="9411,-741" coordsize="582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">
                <v:shape id="Freeform 399" o:spid="_x0000_s1027" style="position:absolute;left:9428;top:-72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-160;355,-170;422,-198;479,-242;523,-299;552,-366;562,-441;552,-515;523,-582;479,-639;422,-683;355,-712;281,-722;206,-712;139,-683;82,-639;38,-582;10,-515;0,-441;10,-366;38,-299;82,-242;139,-198;206,-170;281,-160" o:connectangles="0,0,0,0,0,0,0,0,0,0,0,0,0,0,0,0,0,0,0,0,0,0,0,0,0"/>
                </v:shape>
                <v:shape id="Freeform 398" o:spid="_x0000_s1028" style="position:absolute;left:9431;top:-72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-721;180,-583;0,-583;90,-444;0,-306;180,-306;270,-168;360,-306;540,-306;450,-444;540,-583;360,-583;270,-721" o:connectangles="0,0,0,0,0,0,0,0,0,0,0,0,0"/>
                </v:shape>
                <v:shape id="Freeform 397" o:spid="_x0000_s1029" style="position:absolute;left:9431;top:-72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" path="m,138r180,l270,r90,138l540,138,450,277r90,138l360,415,270,553,180,415,,415,90,277,,138xe" filled="f" strokecolor="#385d89" strokeweight="2pt">
                  <v:path arrowok="t" o:connecttype="custom" o:connectlocs="0,-583;180,-583;270,-721;360,-583;540,-583;450,-444;540,-306;360,-306;270,-168;180,-306;0,-306;90,-444;0,-583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26060</wp:posOffset>
                </wp:positionV>
                <wp:extent cx="356870" cy="356235"/>
                <wp:effectExtent l="0" t="0" r="0" b="0"/>
                <wp:wrapNone/>
                <wp:docPr id="47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917 356"/>
                            <a:gd name="T3" fmla="*/ 917 h 561"/>
                            <a:gd name="T4" fmla="+- 0 6665 6310"/>
                            <a:gd name="T5" fmla="*/ T4 w 562"/>
                            <a:gd name="T6" fmla="+- 0 907 356"/>
                            <a:gd name="T7" fmla="*/ 907 h 561"/>
                            <a:gd name="T8" fmla="+- 0 6732 6310"/>
                            <a:gd name="T9" fmla="*/ T8 w 562"/>
                            <a:gd name="T10" fmla="+- 0 879 356"/>
                            <a:gd name="T11" fmla="*/ 879 h 561"/>
                            <a:gd name="T12" fmla="+- 0 6789 6310"/>
                            <a:gd name="T13" fmla="*/ T12 w 562"/>
                            <a:gd name="T14" fmla="+- 0 835 356"/>
                            <a:gd name="T15" fmla="*/ 835 h 561"/>
                            <a:gd name="T16" fmla="+- 0 6833 6310"/>
                            <a:gd name="T17" fmla="*/ T16 w 562"/>
                            <a:gd name="T18" fmla="+- 0 778 356"/>
                            <a:gd name="T19" fmla="*/ 778 h 561"/>
                            <a:gd name="T20" fmla="+- 0 6861 6310"/>
                            <a:gd name="T21" fmla="*/ T20 w 562"/>
                            <a:gd name="T22" fmla="+- 0 711 356"/>
                            <a:gd name="T23" fmla="*/ 711 h 561"/>
                            <a:gd name="T24" fmla="+- 0 6872 6310"/>
                            <a:gd name="T25" fmla="*/ T24 w 562"/>
                            <a:gd name="T26" fmla="+- 0 636 356"/>
                            <a:gd name="T27" fmla="*/ 636 h 561"/>
                            <a:gd name="T28" fmla="+- 0 6861 6310"/>
                            <a:gd name="T29" fmla="*/ T28 w 562"/>
                            <a:gd name="T30" fmla="+- 0 562 356"/>
                            <a:gd name="T31" fmla="*/ 562 h 561"/>
                            <a:gd name="T32" fmla="+- 0 6833 6310"/>
                            <a:gd name="T33" fmla="*/ T32 w 562"/>
                            <a:gd name="T34" fmla="+- 0 495 356"/>
                            <a:gd name="T35" fmla="*/ 495 h 561"/>
                            <a:gd name="T36" fmla="+- 0 6789 6310"/>
                            <a:gd name="T37" fmla="*/ T36 w 562"/>
                            <a:gd name="T38" fmla="+- 0 438 356"/>
                            <a:gd name="T39" fmla="*/ 438 h 561"/>
                            <a:gd name="T40" fmla="+- 0 6732 6310"/>
                            <a:gd name="T41" fmla="*/ T40 w 562"/>
                            <a:gd name="T42" fmla="+- 0 394 356"/>
                            <a:gd name="T43" fmla="*/ 394 h 561"/>
                            <a:gd name="T44" fmla="+- 0 6665 6310"/>
                            <a:gd name="T45" fmla="*/ T44 w 562"/>
                            <a:gd name="T46" fmla="+- 0 366 356"/>
                            <a:gd name="T47" fmla="*/ 366 h 561"/>
                            <a:gd name="T48" fmla="+- 0 6591 6310"/>
                            <a:gd name="T49" fmla="*/ T48 w 562"/>
                            <a:gd name="T50" fmla="+- 0 356 356"/>
                            <a:gd name="T51" fmla="*/ 356 h 561"/>
                            <a:gd name="T52" fmla="+- 0 6516 6310"/>
                            <a:gd name="T53" fmla="*/ T52 w 562"/>
                            <a:gd name="T54" fmla="+- 0 366 356"/>
                            <a:gd name="T55" fmla="*/ 366 h 561"/>
                            <a:gd name="T56" fmla="+- 0 6449 6310"/>
                            <a:gd name="T57" fmla="*/ T56 w 562"/>
                            <a:gd name="T58" fmla="+- 0 394 356"/>
                            <a:gd name="T59" fmla="*/ 394 h 561"/>
                            <a:gd name="T60" fmla="+- 0 6392 6310"/>
                            <a:gd name="T61" fmla="*/ T60 w 562"/>
                            <a:gd name="T62" fmla="+- 0 438 356"/>
                            <a:gd name="T63" fmla="*/ 438 h 561"/>
                            <a:gd name="T64" fmla="+- 0 6348 6310"/>
                            <a:gd name="T65" fmla="*/ T64 w 562"/>
                            <a:gd name="T66" fmla="+- 0 495 356"/>
                            <a:gd name="T67" fmla="*/ 495 h 561"/>
                            <a:gd name="T68" fmla="+- 0 6320 6310"/>
                            <a:gd name="T69" fmla="*/ T68 w 562"/>
                            <a:gd name="T70" fmla="+- 0 562 356"/>
                            <a:gd name="T71" fmla="*/ 562 h 561"/>
                            <a:gd name="T72" fmla="+- 0 6310 6310"/>
                            <a:gd name="T73" fmla="*/ T72 w 562"/>
                            <a:gd name="T74" fmla="+- 0 636 356"/>
                            <a:gd name="T75" fmla="*/ 636 h 561"/>
                            <a:gd name="T76" fmla="+- 0 6320 6310"/>
                            <a:gd name="T77" fmla="*/ T76 w 562"/>
                            <a:gd name="T78" fmla="+- 0 711 356"/>
                            <a:gd name="T79" fmla="*/ 711 h 561"/>
                            <a:gd name="T80" fmla="+- 0 6348 6310"/>
                            <a:gd name="T81" fmla="*/ T80 w 562"/>
                            <a:gd name="T82" fmla="+- 0 778 356"/>
                            <a:gd name="T83" fmla="*/ 778 h 561"/>
                            <a:gd name="T84" fmla="+- 0 6392 6310"/>
                            <a:gd name="T85" fmla="*/ T84 w 562"/>
                            <a:gd name="T86" fmla="+- 0 835 356"/>
                            <a:gd name="T87" fmla="*/ 835 h 561"/>
                            <a:gd name="T88" fmla="+- 0 6449 6310"/>
                            <a:gd name="T89" fmla="*/ T88 w 562"/>
                            <a:gd name="T90" fmla="+- 0 879 356"/>
                            <a:gd name="T91" fmla="*/ 879 h 561"/>
                            <a:gd name="T92" fmla="+- 0 6516 6310"/>
                            <a:gd name="T93" fmla="*/ T92 w 562"/>
                            <a:gd name="T94" fmla="+- 0 907 356"/>
                            <a:gd name="T95" fmla="*/ 907 h 561"/>
                            <a:gd name="T96" fmla="+- 0 6591 6310"/>
                            <a:gd name="T97" fmla="*/ T96 w 562"/>
                            <a:gd name="T98" fmla="+- 0 917 356"/>
                            <a:gd name="T99" fmla="*/ 91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0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324A" id="Freeform 395" o:spid="_x0000_s1026" style="position:absolute;margin-left:315.5pt;margin-top:17.8pt;width:28.1pt;height:28.05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" path="m281,561r74,-10l422,523r57,-44l523,422r28,-67l562,280,551,206,523,139,479,82,422,38,355,10,281,,206,10,139,38,82,82,38,139,10,206,,280r10,75l38,422r44,57l139,523r67,28l281,561xe" filled="f" strokeweight=".25pt">
                <v:path arrowok="t" o:connecttype="custom" o:connectlocs="178435,582295;225425,575945;267970,558165;304165,530225;332105,494030;349885,451485;356870,403860;349885,356870;332105,314325;304165,278130;267970,250190;225425,232410;178435,226060;130810,232410;88265,250190;52070,278130;24130,314325;6350,356870;0,403860;6350,451485;24130,494030;52070,530225;88265,558165;130810,575945;178435,5822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26060</wp:posOffset>
                </wp:positionV>
                <wp:extent cx="356870" cy="356235"/>
                <wp:effectExtent l="0" t="0" r="0" b="0"/>
                <wp:wrapNone/>
                <wp:docPr id="473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917 356"/>
                            <a:gd name="T3" fmla="*/ 917 h 561"/>
                            <a:gd name="T4" fmla="+- 0 8224 7869"/>
                            <a:gd name="T5" fmla="*/ T4 w 562"/>
                            <a:gd name="T6" fmla="+- 0 907 356"/>
                            <a:gd name="T7" fmla="*/ 907 h 561"/>
                            <a:gd name="T8" fmla="+- 0 8291 7869"/>
                            <a:gd name="T9" fmla="*/ T8 w 562"/>
                            <a:gd name="T10" fmla="+- 0 879 356"/>
                            <a:gd name="T11" fmla="*/ 879 h 561"/>
                            <a:gd name="T12" fmla="+- 0 8348 7869"/>
                            <a:gd name="T13" fmla="*/ T12 w 562"/>
                            <a:gd name="T14" fmla="+- 0 835 356"/>
                            <a:gd name="T15" fmla="*/ 835 h 561"/>
                            <a:gd name="T16" fmla="+- 0 8392 7869"/>
                            <a:gd name="T17" fmla="*/ T16 w 562"/>
                            <a:gd name="T18" fmla="+- 0 778 356"/>
                            <a:gd name="T19" fmla="*/ 778 h 561"/>
                            <a:gd name="T20" fmla="+- 0 8421 7869"/>
                            <a:gd name="T21" fmla="*/ T20 w 562"/>
                            <a:gd name="T22" fmla="+- 0 711 356"/>
                            <a:gd name="T23" fmla="*/ 711 h 561"/>
                            <a:gd name="T24" fmla="+- 0 8431 7869"/>
                            <a:gd name="T25" fmla="*/ T24 w 562"/>
                            <a:gd name="T26" fmla="+- 0 636 356"/>
                            <a:gd name="T27" fmla="*/ 636 h 561"/>
                            <a:gd name="T28" fmla="+- 0 8421 7869"/>
                            <a:gd name="T29" fmla="*/ T28 w 562"/>
                            <a:gd name="T30" fmla="+- 0 562 356"/>
                            <a:gd name="T31" fmla="*/ 562 h 561"/>
                            <a:gd name="T32" fmla="+- 0 8392 7869"/>
                            <a:gd name="T33" fmla="*/ T32 w 562"/>
                            <a:gd name="T34" fmla="+- 0 495 356"/>
                            <a:gd name="T35" fmla="*/ 495 h 561"/>
                            <a:gd name="T36" fmla="+- 0 8348 7869"/>
                            <a:gd name="T37" fmla="*/ T36 w 562"/>
                            <a:gd name="T38" fmla="+- 0 438 356"/>
                            <a:gd name="T39" fmla="*/ 438 h 561"/>
                            <a:gd name="T40" fmla="+- 0 8291 7869"/>
                            <a:gd name="T41" fmla="*/ T40 w 562"/>
                            <a:gd name="T42" fmla="+- 0 394 356"/>
                            <a:gd name="T43" fmla="*/ 394 h 561"/>
                            <a:gd name="T44" fmla="+- 0 8224 7869"/>
                            <a:gd name="T45" fmla="*/ T44 w 562"/>
                            <a:gd name="T46" fmla="+- 0 366 356"/>
                            <a:gd name="T47" fmla="*/ 366 h 561"/>
                            <a:gd name="T48" fmla="+- 0 8150 7869"/>
                            <a:gd name="T49" fmla="*/ T48 w 562"/>
                            <a:gd name="T50" fmla="+- 0 356 356"/>
                            <a:gd name="T51" fmla="*/ 356 h 561"/>
                            <a:gd name="T52" fmla="+- 0 8075 7869"/>
                            <a:gd name="T53" fmla="*/ T52 w 562"/>
                            <a:gd name="T54" fmla="+- 0 366 356"/>
                            <a:gd name="T55" fmla="*/ 366 h 561"/>
                            <a:gd name="T56" fmla="+- 0 8008 7869"/>
                            <a:gd name="T57" fmla="*/ T56 w 562"/>
                            <a:gd name="T58" fmla="+- 0 394 356"/>
                            <a:gd name="T59" fmla="*/ 394 h 561"/>
                            <a:gd name="T60" fmla="+- 0 7951 7869"/>
                            <a:gd name="T61" fmla="*/ T60 w 562"/>
                            <a:gd name="T62" fmla="+- 0 438 356"/>
                            <a:gd name="T63" fmla="*/ 438 h 561"/>
                            <a:gd name="T64" fmla="+- 0 7907 7869"/>
                            <a:gd name="T65" fmla="*/ T64 w 562"/>
                            <a:gd name="T66" fmla="+- 0 495 356"/>
                            <a:gd name="T67" fmla="*/ 495 h 561"/>
                            <a:gd name="T68" fmla="+- 0 7879 7869"/>
                            <a:gd name="T69" fmla="*/ T68 w 562"/>
                            <a:gd name="T70" fmla="+- 0 562 356"/>
                            <a:gd name="T71" fmla="*/ 562 h 561"/>
                            <a:gd name="T72" fmla="+- 0 7869 7869"/>
                            <a:gd name="T73" fmla="*/ T72 w 562"/>
                            <a:gd name="T74" fmla="+- 0 636 356"/>
                            <a:gd name="T75" fmla="*/ 636 h 561"/>
                            <a:gd name="T76" fmla="+- 0 7879 7869"/>
                            <a:gd name="T77" fmla="*/ T76 w 562"/>
                            <a:gd name="T78" fmla="+- 0 711 356"/>
                            <a:gd name="T79" fmla="*/ 711 h 561"/>
                            <a:gd name="T80" fmla="+- 0 7907 7869"/>
                            <a:gd name="T81" fmla="*/ T80 w 562"/>
                            <a:gd name="T82" fmla="+- 0 778 356"/>
                            <a:gd name="T83" fmla="*/ 778 h 561"/>
                            <a:gd name="T84" fmla="+- 0 7951 7869"/>
                            <a:gd name="T85" fmla="*/ T84 w 562"/>
                            <a:gd name="T86" fmla="+- 0 835 356"/>
                            <a:gd name="T87" fmla="*/ 835 h 561"/>
                            <a:gd name="T88" fmla="+- 0 8008 7869"/>
                            <a:gd name="T89" fmla="*/ T88 w 562"/>
                            <a:gd name="T90" fmla="+- 0 879 356"/>
                            <a:gd name="T91" fmla="*/ 879 h 561"/>
                            <a:gd name="T92" fmla="+- 0 8075 7869"/>
                            <a:gd name="T93" fmla="*/ T92 w 562"/>
                            <a:gd name="T94" fmla="+- 0 907 356"/>
                            <a:gd name="T95" fmla="*/ 907 h 561"/>
                            <a:gd name="T96" fmla="+- 0 8150 7869"/>
                            <a:gd name="T97" fmla="*/ T96 w 562"/>
                            <a:gd name="T98" fmla="+- 0 917 356"/>
                            <a:gd name="T99" fmla="*/ 91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28BB" id="Freeform 394" o:spid="_x0000_s1026" style="position:absolute;margin-left:393.45pt;margin-top:17.8pt;width:28.1pt;height:28.05pt;z-index: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" path="m281,561r74,-10l422,523r57,-44l523,422r29,-67l562,280,552,206,523,139,479,82,422,38,355,10,281,,206,10,139,38,82,82,38,139,10,206,,280r10,75l38,422r44,57l139,523r67,28l281,561xe" filled="f" strokeweight=".25pt">
                <v:path arrowok="t" o:connecttype="custom" o:connectlocs="178435,582295;225425,575945;267970,558165;304165,530225;332105,494030;350520,451485;356870,403860;350520,356870;332105,314325;304165,278130;267970,250190;225425,232410;178435,226060;130810,232410;88265,250190;52070,278130;24130,314325;6350,356870;0,403860;6350,451485;24130,494030;52070,530225;88265,558165;130810,575945;178435,5822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216535</wp:posOffset>
                </wp:positionV>
                <wp:extent cx="372745" cy="376555"/>
                <wp:effectExtent l="0" t="0" r="0" b="0"/>
                <wp:wrapNone/>
                <wp:docPr id="46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376555"/>
                          <a:chOff x="9425" y="341"/>
                          <a:chExt cx="587" cy="593"/>
                        </a:xfrm>
                      </wpg:grpSpPr>
                      <wps:wsp>
                        <wps:cNvPr id="470" name="Freeform 393"/>
                        <wps:cNvSpPr>
                          <a:spLocks/>
                        </wps:cNvSpPr>
                        <wps:spPr bwMode="auto">
                          <a:xfrm>
                            <a:off x="9428" y="356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917 356"/>
                              <a:gd name="T3" fmla="*/ 917 h 561"/>
                              <a:gd name="T4" fmla="+- 0 9783 9428"/>
                              <a:gd name="T5" fmla="*/ T4 w 562"/>
                              <a:gd name="T6" fmla="+- 0 907 356"/>
                              <a:gd name="T7" fmla="*/ 907 h 561"/>
                              <a:gd name="T8" fmla="+- 0 9850 9428"/>
                              <a:gd name="T9" fmla="*/ T8 w 562"/>
                              <a:gd name="T10" fmla="+- 0 879 356"/>
                              <a:gd name="T11" fmla="*/ 879 h 561"/>
                              <a:gd name="T12" fmla="+- 0 9907 9428"/>
                              <a:gd name="T13" fmla="*/ T12 w 562"/>
                              <a:gd name="T14" fmla="+- 0 835 356"/>
                              <a:gd name="T15" fmla="*/ 835 h 561"/>
                              <a:gd name="T16" fmla="+- 0 9951 9428"/>
                              <a:gd name="T17" fmla="*/ T16 w 562"/>
                              <a:gd name="T18" fmla="+- 0 778 356"/>
                              <a:gd name="T19" fmla="*/ 778 h 561"/>
                              <a:gd name="T20" fmla="+- 0 9980 9428"/>
                              <a:gd name="T21" fmla="*/ T20 w 562"/>
                              <a:gd name="T22" fmla="+- 0 711 356"/>
                              <a:gd name="T23" fmla="*/ 711 h 561"/>
                              <a:gd name="T24" fmla="+- 0 9990 9428"/>
                              <a:gd name="T25" fmla="*/ T24 w 562"/>
                              <a:gd name="T26" fmla="+- 0 636 356"/>
                              <a:gd name="T27" fmla="*/ 636 h 561"/>
                              <a:gd name="T28" fmla="+- 0 9980 9428"/>
                              <a:gd name="T29" fmla="*/ T28 w 562"/>
                              <a:gd name="T30" fmla="+- 0 562 356"/>
                              <a:gd name="T31" fmla="*/ 562 h 561"/>
                              <a:gd name="T32" fmla="+- 0 9951 9428"/>
                              <a:gd name="T33" fmla="*/ T32 w 562"/>
                              <a:gd name="T34" fmla="+- 0 495 356"/>
                              <a:gd name="T35" fmla="*/ 495 h 561"/>
                              <a:gd name="T36" fmla="+- 0 9907 9428"/>
                              <a:gd name="T37" fmla="*/ T36 w 562"/>
                              <a:gd name="T38" fmla="+- 0 438 356"/>
                              <a:gd name="T39" fmla="*/ 438 h 561"/>
                              <a:gd name="T40" fmla="+- 0 9850 9428"/>
                              <a:gd name="T41" fmla="*/ T40 w 562"/>
                              <a:gd name="T42" fmla="+- 0 394 356"/>
                              <a:gd name="T43" fmla="*/ 394 h 561"/>
                              <a:gd name="T44" fmla="+- 0 9783 9428"/>
                              <a:gd name="T45" fmla="*/ T44 w 562"/>
                              <a:gd name="T46" fmla="+- 0 366 356"/>
                              <a:gd name="T47" fmla="*/ 366 h 561"/>
                              <a:gd name="T48" fmla="+- 0 9709 9428"/>
                              <a:gd name="T49" fmla="*/ T48 w 562"/>
                              <a:gd name="T50" fmla="+- 0 356 356"/>
                              <a:gd name="T51" fmla="*/ 356 h 561"/>
                              <a:gd name="T52" fmla="+- 0 9634 9428"/>
                              <a:gd name="T53" fmla="*/ T52 w 562"/>
                              <a:gd name="T54" fmla="+- 0 366 356"/>
                              <a:gd name="T55" fmla="*/ 366 h 561"/>
                              <a:gd name="T56" fmla="+- 0 9567 9428"/>
                              <a:gd name="T57" fmla="*/ T56 w 562"/>
                              <a:gd name="T58" fmla="+- 0 394 356"/>
                              <a:gd name="T59" fmla="*/ 394 h 561"/>
                              <a:gd name="T60" fmla="+- 0 9510 9428"/>
                              <a:gd name="T61" fmla="*/ T60 w 562"/>
                              <a:gd name="T62" fmla="+- 0 438 356"/>
                              <a:gd name="T63" fmla="*/ 438 h 561"/>
                              <a:gd name="T64" fmla="+- 0 9466 9428"/>
                              <a:gd name="T65" fmla="*/ T64 w 562"/>
                              <a:gd name="T66" fmla="+- 0 495 356"/>
                              <a:gd name="T67" fmla="*/ 495 h 561"/>
                              <a:gd name="T68" fmla="+- 0 9438 9428"/>
                              <a:gd name="T69" fmla="*/ T68 w 562"/>
                              <a:gd name="T70" fmla="+- 0 562 356"/>
                              <a:gd name="T71" fmla="*/ 562 h 561"/>
                              <a:gd name="T72" fmla="+- 0 9428 9428"/>
                              <a:gd name="T73" fmla="*/ T72 w 562"/>
                              <a:gd name="T74" fmla="+- 0 636 356"/>
                              <a:gd name="T75" fmla="*/ 636 h 561"/>
                              <a:gd name="T76" fmla="+- 0 9438 9428"/>
                              <a:gd name="T77" fmla="*/ T76 w 562"/>
                              <a:gd name="T78" fmla="+- 0 711 356"/>
                              <a:gd name="T79" fmla="*/ 711 h 561"/>
                              <a:gd name="T80" fmla="+- 0 9466 9428"/>
                              <a:gd name="T81" fmla="*/ T80 w 562"/>
                              <a:gd name="T82" fmla="+- 0 778 356"/>
                              <a:gd name="T83" fmla="*/ 778 h 561"/>
                              <a:gd name="T84" fmla="+- 0 9510 9428"/>
                              <a:gd name="T85" fmla="*/ T84 w 562"/>
                              <a:gd name="T86" fmla="+- 0 835 356"/>
                              <a:gd name="T87" fmla="*/ 835 h 561"/>
                              <a:gd name="T88" fmla="+- 0 9567 9428"/>
                              <a:gd name="T89" fmla="*/ T88 w 562"/>
                              <a:gd name="T90" fmla="+- 0 879 356"/>
                              <a:gd name="T91" fmla="*/ 879 h 561"/>
                              <a:gd name="T92" fmla="+- 0 9634 9428"/>
                              <a:gd name="T93" fmla="*/ T92 w 562"/>
                              <a:gd name="T94" fmla="+- 0 907 356"/>
                              <a:gd name="T95" fmla="*/ 907 h 561"/>
                              <a:gd name="T96" fmla="+- 0 9709 9428"/>
                              <a:gd name="T97" fmla="*/ T96 w 562"/>
                              <a:gd name="T98" fmla="+- 0 917 356"/>
                              <a:gd name="T99" fmla="*/ 91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92"/>
                        <wps:cNvSpPr>
                          <a:spLocks/>
                        </wps:cNvSpPr>
                        <wps:spPr bwMode="auto">
                          <a:xfrm>
                            <a:off x="9452" y="361"/>
                            <a:ext cx="540" cy="553"/>
                          </a:xfrm>
                          <a:custGeom>
                            <a:avLst/>
                            <a:gdLst>
                              <a:gd name="T0" fmla="+- 0 9722 9452"/>
                              <a:gd name="T1" fmla="*/ T0 w 540"/>
                              <a:gd name="T2" fmla="+- 0 361 361"/>
                              <a:gd name="T3" fmla="*/ 361 h 553"/>
                              <a:gd name="T4" fmla="+- 0 9632 9452"/>
                              <a:gd name="T5" fmla="*/ T4 w 540"/>
                              <a:gd name="T6" fmla="+- 0 499 361"/>
                              <a:gd name="T7" fmla="*/ 499 h 553"/>
                              <a:gd name="T8" fmla="+- 0 9452 9452"/>
                              <a:gd name="T9" fmla="*/ T8 w 540"/>
                              <a:gd name="T10" fmla="+- 0 499 361"/>
                              <a:gd name="T11" fmla="*/ 499 h 553"/>
                              <a:gd name="T12" fmla="+- 0 9542 9452"/>
                              <a:gd name="T13" fmla="*/ T12 w 540"/>
                              <a:gd name="T14" fmla="+- 0 637 361"/>
                              <a:gd name="T15" fmla="*/ 637 h 553"/>
                              <a:gd name="T16" fmla="+- 0 9452 9452"/>
                              <a:gd name="T17" fmla="*/ T16 w 540"/>
                              <a:gd name="T18" fmla="+- 0 776 361"/>
                              <a:gd name="T19" fmla="*/ 776 h 553"/>
                              <a:gd name="T20" fmla="+- 0 9632 9452"/>
                              <a:gd name="T21" fmla="*/ T20 w 540"/>
                              <a:gd name="T22" fmla="+- 0 776 361"/>
                              <a:gd name="T23" fmla="*/ 776 h 553"/>
                              <a:gd name="T24" fmla="+- 0 9722 9452"/>
                              <a:gd name="T25" fmla="*/ T24 w 540"/>
                              <a:gd name="T26" fmla="+- 0 914 361"/>
                              <a:gd name="T27" fmla="*/ 914 h 553"/>
                              <a:gd name="T28" fmla="+- 0 9812 9452"/>
                              <a:gd name="T29" fmla="*/ T28 w 540"/>
                              <a:gd name="T30" fmla="+- 0 776 361"/>
                              <a:gd name="T31" fmla="*/ 776 h 553"/>
                              <a:gd name="T32" fmla="+- 0 9992 9452"/>
                              <a:gd name="T33" fmla="*/ T32 w 540"/>
                              <a:gd name="T34" fmla="+- 0 776 361"/>
                              <a:gd name="T35" fmla="*/ 776 h 553"/>
                              <a:gd name="T36" fmla="+- 0 9902 9452"/>
                              <a:gd name="T37" fmla="*/ T36 w 540"/>
                              <a:gd name="T38" fmla="+- 0 637 361"/>
                              <a:gd name="T39" fmla="*/ 637 h 553"/>
                              <a:gd name="T40" fmla="+- 0 9992 9452"/>
                              <a:gd name="T41" fmla="*/ T40 w 540"/>
                              <a:gd name="T42" fmla="+- 0 499 361"/>
                              <a:gd name="T43" fmla="*/ 499 h 553"/>
                              <a:gd name="T44" fmla="+- 0 9812 9452"/>
                              <a:gd name="T45" fmla="*/ T44 w 540"/>
                              <a:gd name="T46" fmla="+- 0 499 361"/>
                              <a:gd name="T47" fmla="*/ 499 h 553"/>
                              <a:gd name="T48" fmla="+- 0 9722 9452"/>
                              <a:gd name="T49" fmla="*/ T48 w 540"/>
                              <a:gd name="T50" fmla="+- 0 361 361"/>
                              <a:gd name="T51" fmla="*/ 3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91"/>
                        <wps:cNvSpPr>
                          <a:spLocks/>
                        </wps:cNvSpPr>
                        <wps:spPr bwMode="auto">
                          <a:xfrm>
                            <a:off x="9452" y="361"/>
                            <a:ext cx="540" cy="553"/>
                          </a:xfrm>
                          <a:custGeom>
                            <a:avLst/>
                            <a:gdLst>
                              <a:gd name="T0" fmla="+- 0 9452 9452"/>
                              <a:gd name="T1" fmla="*/ T0 w 540"/>
                              <a:gd name="T2" fmla="+- 0 499 361"/>
                              <a:gd name="T3" fmla="*/ 499 h 553"/>
                              <a:gd name="T4" fmla="+- 0 9632 9452"/>
                              <a:gd name="T5" fmla="*/ T4 w 540"/>
                              <a:gd name="T6" fmla="+- 0 499 361"/>
                              <a:gd name="T7" fmla="*/ 499 h 553"/>
                              <a:gd name="T8" fmla="+- 0 9722 9452"/>
                              <a:gd name="T9" fmla="*/ T8 w 540"/>
                              <a:gd name="T10" fmla="+- 0 361 361"/>
                              <a:gd name="T11" fmla="*/ 361 h 553"/>
                              <a:gd name="T12" fmla="+- 0 9812 9452"/>
                              <a:gd name="T13" fmla="*/ T12 w 540"/>
                              <a:gd name="T14" fmla="+- 0 499 361"/>
                              <a:gd name="T15" fmla="*/ 499 h 553"/>
                              <a:gd name="T16" fmla="+- 0 9992 9452"/>
                              <a:gd name="T17" fmla="*/ T16 w 540"/>
                              <a:gd name="T18" fmla="+- 0 499 361"/>
                              <a:gd name="T19" fmla="*/ 499 h 553"/>
                              <a:gd name="T20" fmla="+- 0 9902 9452"/>
                              <a:gd name="T21" fmla="*/ T20 w 540"/>
                              <a:gd name="T22" fmla="+- 0 637 361"/>
                              <a:gd name="T23" fmla="*/ 637 h 553"/>
                              <a:gd name="T24" fmla="+- 0 9992 9452"/>
                              <a:gd name="T25" fmla="*/ T24 w 540"/>
                              <a:gd name="T26" fmla="+- 0 776 361"/>
                              <a:gd name="T27" fmla="*/ 776 h 553"/>
                              <a:gd name="T28" fmla="+- 0 9812 9452"/>
                              <a:gd name="T29" fmla="*/ T28 w 540"/>
                              <a:gd name="T30" fmla="+- 0 776 361"/>
                              <a:gd name="T31" fmla="*/ 776 h 553"/>
                              <a:gd name="T32" fmla="+- 0 9722 9452"/>
                              <a:gd name="T33" fmla="*/ T32 w 540"/>
                              <a:gd name="T34" fmla="+- 0 914 361"/>
                              <a:gd name="T35" fmla="*/ 914 h 553"/>
                              <a:gd name="T36" fmla="+- 0 9632 9452"/>
                              <a:gd name="T37" fmla="*/ T36 w 540"/>
                              <a:gd name="T38" fmla="+- 0 776 361"/>
                              <a:gd name="T39" fmla="*/ 776 h 553"/>
                              <a:gd name="T40" fmla="+- 0 9452 9452"/>
                              <a:gd name="T41" fmla="*/ T40 w 540"/>
                              <a:gd name="T42" fmla="+- 0 776 361"/>
                              <a:gd name="T43" fmla="*/ 776 h 553"/>
                              <a:gd name="T44" fmla="+- 0 9542 9452"/>
                              <a:gd name="T45" fmla="*/ T44 w 540"/>
                              <a:gd name="T46" fmla="+- 0 637 361"/>
                              <a:gd name="T47" fmla="*/ 637 h 553"/>
                              <a:gd name="T48" fmla="+- 0 9452 9452"/>
                              <a:gd name="T49" fmla="*/ T48 w 540"/>
                              <a:gd name="T50" fmla="+- 0 499 361"/>
                              <a:gd name="T51" fmla="*/ 49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1663E" id="Group 390" o:spid="_x0000_s1026" style="position:absolute;margin-left:471.25pt;margin-top:17.05pt;width:29.35pt;height:29.65pt;z-index:251447296;mso-position-horizontal-relative:page" coordorigin="9425,341" coordsize="587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">
                <v:shape id="Freeform 393" o:spid="_x0000_s1027" style="position:absolute;left:9428;top:356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917;355,907;422,879;479,835;523,778;552,711;562,636;552,562;523,495;479,438;422,394;355,366;281,356;206,366;139,394;82,438;38,495;10,562;0,636;10,711;38,778;82,835;139,879;206,907;281,917" o:connectangles="0,0,0,0,0,0,0,0,0,0,0,0,0,0,0,0,0,0,0,0,0,0,0,0,0"/>
                </v:shape>
                <v:shape id="Freeform 392" o:spid="_x0000_s1028" style="position:absolute;left:9452;top:3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361;180,499;0,499;90,637;0,776;180,776;270,914;360,776;540,776;450,637;540,499;360,499;270,361" o:connectangles="0,0,0,0,0,0,0,0,0,0,0,0,0"/>
                </v:shape>
                <v:shape id="Freeform 391" o:spid="_x0000_s1029" style="position:absolute;left:9452;top:36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499;180,499;270,361;360,499;540,499;450,637;540,776;360,776;270,914;180,776;0,776;90,637;0,499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Çalışanların vardiyalı ve daha uzun süreli çalışma saat-</w:t>
      </w:r>
      <w:r w:rsidR="00CC22A6" w:rsidRPr="00B5498E">
        <w:rPr>
          <w:spacing w:val="1"/>
        </w:rPr>
        <w:t xml:space="preserve"> </w:t>
      </w:r>
      <w:r w:rsidR="00CC22A6" w:rsidRPr="00B5498E">
        <w:t>leri için esnek davranabilmelerini sağlamak üzere aile</w:t>
      </w:r>
      <w:r w:rsidR="00CC22A6" w:rsidRPr="00B5498E">
        <w:rPr>
          <w:spacing w:val="1"/>
        </w:rPr>
        <w:t xml:space="preserve"> </w:t>
      </w:r>
      <w:r w:rsidR="00CC22A6" w:rsidRPr="00B5498E">
        <w:t>destek önlemlerini (örneğin, seyahat, çocuk bakımı,</w:t>
      </w:r>
      <w:r w:rsidR="00CC22A6" w:rsidRPr="00B5498E">
        <w:rPr>
          <w:spacing w:val="1"/>
        </w:rPr>
        <w:t xml:space="preserve"> </w:t>
      </w:r>
      <w:r w:rsidR="00CC22A6" w:rsidRPr="00B5498E">
        <w:t>hasta ya da engelli aile bireylerinin bakımı) belirleyin ve</w:t>
      </w:r>
      <w:r w:rsidR="00CC22A6" w:rsidRPr="00B5498E">
        <w:rPr>
          <w:spacing w:val="-45"/>
        </w:rPr>
        <w:t xml:space="preserve"> </w:t>
      </w:r>
      <w:r w:rsidR="00CC22A6" w:rsidRPr="00B5498E">
        <w:t>çalışma</w:t>
      </w:r>
      <w:r w:rsidR="00CC22A6" w:rsidRPr="00B5498E">
        <w:rPr>
          <w:spacing w:val="-4"/>
        </w:rPr>
        <w:t xml:space="preserve"> </w:t>
      </w:r>
      <w:r w:rsidR="00CC22A6" w:rsidRPr="00B5498E">
        <w:t>saatleri</w:t>
      </w:r>
      <w:r w:rsidR="00CC22A6" w:rsidRPr="00B5498E">
        <w:rPr>
          <w:spacing w:val="-1"/>
        </w:rPr>
        <w:t xml:space="preserve"> </w:t>
      </w:r>
      <w:r w:rsidR="00CC22A6" w:rsidRPr="00B5498E">
        <w:t>dışındaki</w:t>
      </w:r>
      <w:r w:rsidR="00CC22A6" w:rsidRPr="00B5498E">
        <w:rPr>
          <w:spacing w:val="-1"/>
        </w:rPr>
        <w:t xml:space="preserve"> </w:t>
      </w:r>
      <w:r w:rsidR="00CC22A6" w:rsidRPr="00B5498E">
        <w:t>zamanı</w:t>
      </w:r>
      <w:r w:rsidR="00CC22A6" w:rsidRPr="00B5498E">
        <w:rPr>
          <w:spacing w:val="-5"/>
        </w:rPr>
        <w:t xml:space="preserve"> </w:t>
      </w:r>
      <w:r w:rsidR="00CC22A6" w:rsidRPr="00B5498E">
        <w:t>iyileştirin.</w:t>
      </w:r>
    </w:p>
    <w:p w:rsidR="00F80782" w:rsidRPr="00B5498E" w:rsidRDefault="00146873" w:rsidP="00FA7FBA">
      <w:pPr>
        <w:pStyle w:val="GvdeMetni"/>
        <w:spacing w:before="2"/>
        <w:ind w:left="99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4112" behindDoc="1" locked="0" layoutInCell="1" allowOverlap="1" wp14:anchorId="07B756EB" wp14:editId="1F8E34D6">
                <wp:simplePos x="0" y="0"/>
                <wp:positionH relativeFrom="page">
                  <wp:posOffset>720090</wp:posOffset>
                </wp:positionH>
                <wp:positionV relativeFrom="paragraph">
                  <wp:posOffset>93980</wp:posOffset>
                </wp:positionV>
                <wp:extent cx="5939790" cy="1270"/>
                <wp:effectExtent l="0" t="0" r="0" b="0"/>
                <wp:wrapTopAndBottom/>
                <wp:docPr id="46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3074" id="AutoShape 383" o:spid="_x0000_s1026" style="position:absolute;margin-left:56.7pt;margin-top:7.4pt;width:467.7pt;height:.1pt;z-index:-2513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146873" w:rsidP="00FA7FBA">
      <w:pPr>
        <w:spacing w:before="102" w:line="220" w:lineRule="auto"/>
        <w:ind w:left="993" w:right="575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9C2C154" wp14:editId="0F7F7A53">
                <wp:simplePos x="0" y="0"/>
                <wp:positionH relativeFrom="page">
                  <wp:posOffset>5000625</wp:posOffset>
                </wp:positionH>
                <wp:positionV relativeFrom="paragraph">
                  <wp:posOffset>91440</wp:posOffset>
                </wp:positionV>
                <wp:extent cx="356870" cy="363855"/>
                <wp:effectExtent l="0" t="0" r="24130" b="17145"/>
                <wp:wrapNone/>
                <wp:docPr id="467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6385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136 1574"/>
                            <a:gd name="T3" fmla="*/ 2136 h 562"/>
                            <a:gd name="T4" fmla="+- 0 8224 7869"/>
                            <a:gd name="T5" fmla="*/ T4 w 562"/>
                            <a:gd name="T6" fmla="+- 0 2126 1574"/>
                            <a:gd name="T7" fmla="*/ 2126 h 562"/>
                            <a:gd name="T8" fmla="+- 0 8291 7869"/>
                            <a:gd name="T9" fmla="*/ T8 w 562"/>
                            <a:gd name="T10" fmla="+- 0 2098 1574"/>
                            <a:gd name="T11" fmla="*/ 2098 h 562"/>
                            <a:gd name="T12" fmla="+- 0 8348 7869"/>
                            <a:gd name="T13" fmla="*/ T12 w 562"/>
                            <a:gd name="T14" fmla="+- 0 2054 1574"/>
                            <a:gd name="T15" fmla="*/ 2054 h 562"/>
                            <a:gd name="T16" fmla="+- 0 8392 7869"/>
                            <a:gd name="T17" fmla="*/ T16 w 562"/>
                            <a:gd name="T18" fmla="+- 0 1997 1574"/>
                            <a:gd name="T19" fmla="*/ 1997 h 562"/>
                            <a:gd name="T20" fmla="+- 0 8421 7869"/>
                            <a:gd name="T21" fmla="*/ T20 w 562"/>
                            <a:gd name="T22" fmla="+- 0 1930 1574"/>
                            <a:gd name="T23" fmla="*/ 1930 h 562"/>
                            <a:gd name="T24" fmla="+- 0 8431 7869"/>
                            <a:gd name="T25" fmla="*/ T24 w 562"/>
                            <a:gd name="T26" fmla="+- 0 1855 1574"/>
                            <a:gd name="T27" fmla="*/ 1855 h 562"/>
                            <a:gd name="T28" fmla="+- 0 8421 7869"/>
                            <a:gd name="T29" fmla="*/ T28 w 562"/>
                            <a:gd name="T30" fmla="+- 0 1781 1574"/>
                            <a:gd name="T31" fmla="*/ 1781 h 562"/>
                            <a:gd name="T32" fmla="+- 0 8392 7869"/>
                            <a:gd name="T33" fmla="*/ T32 w 562"/>
                            <a:gd name="T34" fmla="+- 0 1714 1574"/>
                            <a:gd name="T35" fmla="*/ 1714 h 562"/>
                            <a:gd name="T36" fmla="+- 0 8348 7869"/>
                            <a:gd name="T37" fmla="*/ T36 w 562"/>
                            <a:gd name="T38" fmla="+- 0 1657 1574"/>
                            <a:gd name="T39" fmla="*/ 1657 h 562"/>
                            <a:gd name="T40" fmla="+- 0 8291 7869"/>
                            <a:gd name="T41" fmla="*/ T40 w 562"/>
                            <a:gd name="T42" fmla="+- 0 1613 1574"/>
                            <a:gd name="T43" fmla="*/ 1613 h 562"/>
                            <a:gd name="T44" fmla="+- 0 8224 7869"/>
                            <a:gd name="T45" fmla="*/ T44 w 562"/>
                            <a:gd name="T46" fmla="+- 0 1584 1574"/>
                            <a:gd name="T47" fmla="*/ 1584 h 562"/>
                            <a:gd name="T48" fmla="+- 0 8150 7869"/>
                            <a:gd name="T49" fmla="*/ T48 w 562"/>
                            <a:gd name="T50" fmla="+- 0 1574 1574"/>
                            <a:gd name="T51" fmla="*/ 1574 h 562"/>
                            <a:gd name="T52" fmla="+- 0 8075 7869"/>
                            <a:gd name="T53" fmla="*/ T52 w 562"/>
                            <a:gd name="T54" fmla="+- 0 1584 1574"/>
                            <a:gd name="T55" fmla="*/ 1584 h 562"/>
                            <a:gd name="T56" fmla="+- 0 8008 7869"/>
                            <a:gd name="T57" fmla="*/ T56 w 562"/>
                            <a:gd name="T58" fmla="+- 0 1613 1574"/>
                            <a:gd name="T59" fmla="*/ 1613 h 562"/>
                            <a:gd name="T60" fmla="+- 0 7951 7869"/>
                            <a:gd name="T61" fmla="*/ T60 w 562"/>
                            <a:gd name="T62" fmla="+- 0 1657 1574"/>
                            <a:gd name="T63" fmla="*/ 1657 h 562"/>
                            <a:gd name="T64" fmla="+- 0 7907 7869"/>
                            <a:gd name="T65" fmla="*/ T64 w 562"/>
                            <a:gd name="T66" fmla="+- 0 1714 1574"/>
                            <a:gd name="T67" fmla="*/ 1714 h 562"/>
                            <a:gd name="T68" fmla="+- 0 7879 7869"/>
                            <a:gd name="T69" fmla="*/ T68 w 562"/>
                            <a:gd name="T70" fmla="+- 0 1781 1574"/>
                            <a:gd name="T71" fmla="*/ 1781 h 562"/>
                            <a:gd name="T72" fmla="+- 0 7869 7869"/>
                            <a:gd name="T73" fmla="*/ T72 w 562"/>
                            <a:gd name="T74" fmla="+- 0 1855 1574"/>
                            <a:gd name="T75" fmla="*/ 1855 h 562"/>
                            <a:gd name="T76" fmla="+- 0 7879 7869"/>
                            <a:gd name="T77" fmla="*/ T76 w 562"/>
                            <a:gd name="T78" fmla="+- 0 1930 1574"/>
                            <a:gd name="T79" fmla="*/ 1930 h 562"/>
                            <a:gd name="T80" fmla="+- 0 7907 7869"/>
                            <a:gd name="T81" fmla="*/ T80 w 562"/>
                            <a:gd name="T82" fmla="+- 0 1997 1574"/>
                            <a:gd name="T83" fmla="*/ 1997 h 562"/>
                            <a:gd name="T84" fmla="+- 0 7951 7869"/>
                            <a:gd name="T85" fmla="*/ T84 w 562"/>
                            <a:gd name="T86" fmla="+- 0 2054 1574"/>
                            <a:gd name="T87" fmla="*/ 2054 h 562"/>
                            <a:gd name="T88" fmla="+- 0 8008 7869"/>
                            <a:gd name="T89" fmla="*/ T88 w 562"/>
                            <a:gd name="T90" fmla="+- 0 2098 1574"/>
                            <a:gd name="T91" fmla="*/ 2098 h 562"/>
                            <a:gd name="T92" fmla="+- 0 8075 7869"/>
                            <a:gd name="T93" fmla="*/ T92 w 562"/>
                            <a:gd name="T94" fmla="+- 0 2126 1574"/>
                            <a:gd name="T95" fmla="*/ 2126 h 562"/>
                            <a:gd name="T96" fmla="+- 0 8150 7869"/>
                            <a:gd name="T97" fmla="*/ T96 w 562"/>
                            <a:gd name="T98" fmla="+- 0 2136 1574"/>
                            <a:gd name="T99" fmla="*/ 213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879C" id="Freeform 388" o:spid="_x0000_s1026" style="position:absolute;margin-left:393.75pt;margin-top:7.2pt;width:28.1pt;height:28.65pt;z-index: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382908;225425,1376434;267970,1358306;304165,1329819;332105,1292915;350520,1249538;356870,1200980;350520,1153071;332105,1109693;304165,1072790;267970,1044303;225425,1025527;178435,1019053;130810,1025527;88265,1044303;52070,1072790;24130,1109693;6350,1153071;0,1200980;6350,1249538;24130,1292915;52070,1329819;88265,1358306;130810,1376434;178435,1382908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5787FDFE" wp14:editId="1727D523">
                <wp:simplePos x="0" y="0"/>
                <wp:positionH relativeFrom="page">
                  <wp:posOffset>6012815</wp:posOffset>
                </wp:positionH>
                <wp:positionV relativeFrom="paragraph">
                  <wp:posOffset>90805</wp:posOffset>
                </wp:positionV>
                <wp:extent cx="368300" cy="376555"/>
                <wp:effectExtent l="0" t="0" r="0" b="0"/>
                <wp:wrapNone/>
                <wp:docPr id="46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4" y="1563"/>
                          <a:chExt cx="580" cy="593"/>
                        </a:xfrm>
                      </wpg:grpSpPr>
                      <wps:wsp>
                        <wps:cNvPr id="464" name="Freeform 387"/>
                        <wps:cNvSpPr>
                          <a:spLocks/>
                        </wps:cNvSpPr>
                        <wps:spPr bwMode="auto">
                          <a:xfrm>
                            <a:off x="9428" y="1574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136 1574"/>
                              <a:gd name="T3" fmla="*/ 2136 h 562"/>
                              <a:gd name="T4" fmla="+- 0 9783 9428"/>
                              <a:gd name="T5" fmla="*/ T4 w 562"/>
                              <a:gd name="T6" fmla="+- 0 2126 1574"/>
                              <a:gd name="T7" fmla="*/ 2126 h 562"/>
                              <a:gd name="T8" fmla="+- 0 9850 9428"/>
                              <a:gd name="T9" fmla="*/ T8 w 562"/>
                              <a:gd name="T10" fmla="+- 0 2098 1574"/>
                              <a:gd name="T11" fmla="*/ 2098 h 562"/>
                              <a:gd name="T12" fmla="+- 0 9907 9428"/>
                              <a:gd name="T13" fmla="*/ T12 w 562"/>
                              <a:gd name="T14" fmla="+- 0 2054 1574"/>
                              <a:gd name="T15" fmla="*/ 2054 h 562"/>
                              <a:gd name="T16" fmla="+- 0 9951 9428"/>
                              <a:gd name="T17" fmla="*/ T16 w 562"/>
                              <a:gd name="T18" fmla="+- 0 1997 1574"/>
                              <a:gd name="T19" fmla="*/ 1997 h 562"/>
                              <a:gd name="T20" fmla="+- 0 9980 9428"/>
                              <a:gd name="T21" fmla="*/ T20 w 562"/>
                              <a:gd name="T22" fmla="+- 0 1930 1574"/>
                              <a:gd name="T23" fmla="*/ 1930 h 562"/>
                              <a:gd name="T24" fmla="+- 0 9990 9428"/>
                              <a:gd name="T25" fmla="*/ T24 w 562"/>
                              <a:gd name="T26" fmla="+- 0 1855 1574"/>
                              <a:gd name="T27" fmla="*/ 1855 h 562"/>
                              <a:gd name="T28" fmla="+- 0 9980 9428"/>
                              <a:gd name="T29" fmla="*/ T28 w 562"/>
                              <a:gd name="T30" fmla="+- 0 1781 1574"/>
                              <a:gd name="T31" fmla="*/ 1781 h 562"/>
                              <a:gd name="T32" fmla="+- 0 9951 9428"/>
                              <a:gd name="T33" fmla="*/ T32 w 562"/>
                              <a:gd name="T34" fmla="+- 0 1714 1574"/>
                              <a:gd name="T35" fmla="*/ 1714 h 562"/>
                              <a:gd name="T36" fmla="+- 0 9907 9428"/>
                              <a:gd name="T37" fmla="*/ T36 w 562"/>
                              <a:gd name="T38" fmla="+- 0 1657 1574"/>
                              <a:gd name="T39" fmla="*/ 1657 h 562"/>
                              <a:gd name="T40" fmla="+- 0 9850 9428"/>
                              <a:gd name="T41" fmla="*/ T40 w 562"/>
                              <a:gd name="T42" fmla="+- 0 1613 1574"/>
                              <a:gd name="T43" fmla="*/ 1613 h 562"/>
                              <a:gd name="T44" fmla="+- 0 9783 9428"/>
                              <a:gd name="T45" fmla="*/ T44 w 562"/>
                              <a:gd name="T46" fmla="+- 0 1584 1574"/>
                              <a:gd name="T47" fmla="*/ 1584 h 562"/>
                              <a:gd name="T48" fmla="+- 0 9709 9428"/>
                              <a:gd name="T49" fmla="*/ T48 w 562"/>
                              <a:gd name="T50" fmla="+- 0 1574 1574"/>
                              <a:gd name="T51" fmla="*/ 1574 h 562"/>
                              <a:gd name="T52" fmla="+- 0 9634 9428"/>
                              <a:gd name="T53" fmla="*/ T52 w 562"/>
                              <a:gd name="T54" fmla="+- 0 1584 1574"/>
                              <a:gd name="T55" fmla="*/ 1584 h 562"/>
                              <a:gd name="T56" fmla="+- 0 9567 9428"/>
                              <a:gd name="T57" fmla="*/ T56 w 562"/>
                              <a:gd name="T58" fmla="+- 0 1613 1574"/>
                              <a:gd name="T59" fmla="*/ 1613 h 562"/>
                              <a:gd name="T60" fmla="+- 0 9510 9428"/>
                              <a:gd name="T61" fmla="*/ T60 w 562"/>
                              <a:gd name="T62" fmla="+- 0 1657 1574"/>
                              <a:gd name="T63" fmla="*/ 1657 h 562"/>
                              <a:gd name="T64" fmla="+- 0 9466 9428"/>
                              <a:gd name="T65" fmla="*/ T64 w 562"/>
                              <a:gd name="T66" fmla="+- 0 1714 1574"/>
                              <a:gd name="T67" fmla="*/ 1714 h 562"/>
                              <a:gd name="T68" fmla="+- 0 9438 9428"/>
                              <a:gd name="T69" fmla="*/ T68 w 562"/>
                              <a:gd name="T70" fmla="+- 0 1781 1574"/>
                              <a:gd name="T71" fmla="*/ 1781 h 562"/>
                              <a:gd name="T72" fmla="+- 0 9428 9428"/>
                              <a:gd name="T73" fmla="*/ T72 w 562"/>
                              <a:gd name="T74" fmla="+- 0 1855 1574"/>
                              <a:gd name="T75" fmla="*/ 1855 h 562"/>
                              <a:gd name="T76" fmla="+- 0 9438 9428"/>
                              <a:gd name="T77" fmla="*/ T76 w 562"/>
                              <a:gd name="T78" fmla="+- 0 1930 1574"/>
                              <a:gd name="T79" fmla="*/ 1930 h 562"/>
                              <a:gd name="T80" fmla="+- 0 9466 9428"/>
                              <a:gd name="T81" fmla="*/ T80 w 562"/>
                              <a:gd name="T82" fmla="+- 0 1997 1574"/>
                              <a:gd name="T83" fmla="*/ 1997 h 562"/>
                              <a:gd name="T84" fmla="+- 0 9510 9428"/>
                              <a:gd name="T85" fmla="*/ T84 w 562"/>
                              <a:gd name="T86" fmla="+- 0 2054 1574"/>
                              <a:gd name="T87" fmla="*/ 2054 h 562"/>
                              <a:gd name="T88" fmla="+- 0 9567 9428"/>
                              <a:gd name="T89" fmla="*/ T88 w 562"/>
                              <a:gd name="T90" fmla="+- 0 2098 1574"/>
                              <a:gd name="T91" fmla="*/ 2098 h 562"/>
                              <a:gd name="T92" fmla="+- 0 9634 9428"/>
                              <a:gd name="T93" fmla="*/ T92 w 562"/>
                              <a:gd name="T94" fmla="+- 0 2126 1574"/>
                              <a:gd name="T95" fmla="*/ 2126 h 562"/>
                              <a:gd name="T96" fmla="+- 0 9709 9428"/>
                              <a:gd name="T97" fmla="*/ T96 w 562"/>
                              <a:gd name="T98" fmla="+- 0 2136 1574"/>
                              <a:gd name="T99" fmla="*/ 213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86"/>
                        <wps:cNvSpPr>
                          <a:spLocks/>
                        </wps:cNvSpPr>
                        <wps:spPr bwMode="auto">
                          <a:xfrm>
                            <a:off x="9444" y="1583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1583 1583"/>
                              <a:gd name="T3" fmla="*/ 1583 h 553"/>
                              <a:gd name="T4" fmla="+- 0 9624 9444"/>
                              <a:gd name="T5" fmla="*/ T4 w 540"/>
                              <a:gd name="T6" fmla="+- 0 1722 1583"/>
                              <a:gd name="T7" fmla="*/ 1722 h 553"/>
                              <a:gd name="T8" fmla="+- 0 9444 9444"/>
                              <a:gd name="T9" fmla="*/ T8 w 540"/>
                              <a:gd name="T10" fmla="+- 0 1722 1583"/>
                              <a:gd name="T11" fmla="*/ 1722 h 553"/>
                              <a:gd name="T12" fmla="+- 0 9534 9444"/>
                              <a:gd name="T13" fmla="*/ T12 w 540"/>
                              <a:gd name="T14" fmla="+- 0 1860 1583"/>
                              <a:gd name="T15" fmla="*/ 1860 h 553"/>
                              <a:gd name="T16" fmla="+- 0 9444 9444"/>
                              <a:gd name="T17" fmla="*/ T16 w 540"/>
                              <a:gd name="T18" fmla="+- 0 1998 1583"/>
                              <a:gd name="T19" fmla="*/ 1998 h 553"/>
                              <a:gd name="T20" fmla="+- 0 9624 9444"/>
                              <a:gd name="T21" fmla="*/ T20 w 540"/>
                              <a:gd name="T22" fmla="+- 0 1998 1583"/>
                              <a:gd name="T23" fmla="*/ 1998 h 553"/>
                              <a:gd name="T24" fmla="+- 0 9714 9444"/>
                              <a:gd name="T25" fmla="*/ T24 w 540"/>
                              <a:gd name="T26" fmla="+- 0 2136 1583"/>
                              <a:gd name="T27" fmla="*/ 2136 h 553"/>
                              <a:gd name="T28" fmla="+- 0 9804 9444"/>
                              <a:gd name="T29" fmla="*/ T28 w 540"/>
                              <a:gd name="T30" fmla="+- 0 1998 1583"/>
                              <a:gd name="T31" fmla="*/ 1998 h 553"/>
                              <a:gd name="T32" fmla="+- 0 9984 9444"/>
                              <a:gd name="T33" fmla="*/ T32 w 540"/>
                              <a:gd name="T34" fmla="+- 0 1998 1583"/>
                              <a:gd name="T35" fmla="*/ 1998 h 553"/>
                              <a:gd name="T36" fmla="+- 0 9894 9444"/>
                              <a:gd name="T37" fmla="*/ T36 w 540"/>
                              <a:gd name="T38" fmla="+- 0 1860 1583"/>
                              <a:gd name="T39" fmla="*/ 1860 h 553"/>
                              <a:gd name="T40" fmla="+- 0 9984 9444"/>
                              <a:gd name="T41" fmla="*/ T40 w 540"/>
                              <a:gd name="T42" fmla="+- 0 1722 1583"/>
                              <a:gd name="T43" fmla="*/ 1722 h 553"/>
                              <a:gd name="T44" fmla="+- 0 9804 9444"/>
                              <a:gd name="T45" fmla="*/ T44 w 540"/>
                              <a:gd name="T46" fmla="+- 0 1722 1583"/>
                              <a:gd name="T47" fmla="*/ 1722 h 553"/>
                              <a:gd name="T48" fmla="+- 0 9714 9444"/>
                              <a:gd name="T49" fmla="*/ T48 w 540"/>
                              <a:gd name="T50" fmla="+- 0 1583 1583"/>
                              <a:gd name="T51" fmla="*/ 158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85"/>
                        <wps:cNvSpPr>
                          <a:spLocks/>
                        </wps:cNvSpPr>
                        <wps:spPr bwMode="auto">
                          <a:xfrm>
                            <a:off x="9444" y="1583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1722 1583"/>
                              <a:gd name="T3" fmla="*/ 1722 h 553"/>
                              <a:gd name="T4" fmla="+- 0 9624 9444"/>
                              <a:gd name="T5" fmla="*/ T4 w 540"/>
                              <a:gd name="T6" fmla="+- 0 1722 1583"/>
                              <a:gd name="T7" fmla="*/ 1722 h 553"/>
                              <a:gd name="T8" fmla="+- 0 9714 9444"/>
                              <a:gd name="T9" fmla="*/ T8 w 540"/>
                              <a:gd name="T10" fmla="+- 0 1583 1583"/>
                              <a:gd name="T11" fmla="*/ 1583 h 553"/>
                              <a:gd name="T12" fmla="+- 0 9804 9444"/>
                              <a:gd name="T13" fmla="*/ T12 w 540"/>
                              <a:gd name="T14" fmla="+- 0 1722 1583"/>
                              <a:gd name="T15" fmla="*/ 1722 h 553"/>
                              <a:gd name="T16" fmla="+- 0 9984 9444"/>
                              <a:gd name="T17" fmla="*/ T16 w 540"/>
                              <a:gd name="T18" fmla="+- 0 1722 1583"/>
                              <a:gd name="T19" fmla="*/ 1722 h 553"/>
                              <a:gd name="T20" fmla="+- 0 9894 9444"/>
                              <a:gd name="T21" fmla="*/ T20 w 540"/>
                              <a:gd name="T22" fmla="+- 0 1860 1583"/>
                              <a:gd name="T23" fmla="*/ 1860 h 553"/>
                              <a:gd name="T24" fmla="+- 0 9984 9444"/>
                              <a:gd name="T25" fmla="*/ T24 w 540"/>
                              <a:gd name="T26" fmla="+- 0 1998 1583"/>
                              <a:gd name="T27" fmla="*/ 1998 h 553"/>
                              <a:gd name="T28" fmla="+- 0 9804 9444"/>
                              <a:gd name="T29" fmla="*/ T28 w 540"/>
                              <a:gd name="T30" fmla="+- 0 1998 1583"/>
                              <a:gd name="T31" fmla="*/ 1998 h 553"/>
                              <a:gd name="T32" fmla="+- 0 9714 9444"/>
                              <a:gd name="T33" fmla="*/ T32 w 540"/>
                              <a:gd name="T34" fmla="+- 0 2136 1583"/>
                              <a:gd name="T35" fmla="*/ 2136 h 553"/>
                              <a:gd name="T36" fmla="+- 0 9624 9444"/>
                              <a:gd name="T37" fmla="*/ T36 w 540"/>
                              <a:gd name="T38" fmla="+- 0 1998 1583"/>
                              <a:gd name="T39" fmla="*/ 1998 h 553"/>
                              <a:gd name="T40" fmla="+- 0 9444 9444"/>
                              <a:gd name="T41" fmla="*/ T40 w 540"/>
                              <a:gd name="T42" fmla="+- 0 1998 1583"/>
                              <a:gd name="T43" fmla="*/ 1998 h 553"/>
                              <a:gd name="T44" fmla="+- 0 9534 9444"/>
                              <a:gd name="T45" fmla="*/ T44 w 540"/>
                              <a:gd name="T46" fmla="+- 0 1860 1583"/>
                              <a:gd name="T47" fmla="*/ 1860 h 553"/>
                              <a:gd name="T48" fmla="+- 0 9444 9444"/>
                              <a:gd name="T49" fmla="*/ T48 w 540"/>
                              <a:gd name="T50" fmla="+- 0 1722 1583"/>
                              <a:gd name="T51" fmla="*/ 172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16009" id="Group 384" o:spid="_x0000_s1026" style="position:absolute;margin-left:473.45pt;margin-top:7.15pt;width:29pt;height:29.65pt;z-index:251450368;mso-position-horizontal-relative:page" coordorigin="9424,1563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">
                <v:shape id="Freeform 387" o:spid="_x0000_s1027" style="position:absolute;left:9428;top:157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2136;355,2126;422,2098;479,2054;523,1997;552,1930;562,1855;552,1781;523,1714;479,1657;422,1613;355,1584;281,1574;206,1584;139,1613;82,1657;38,1714;10,1781;0,1855;10,1930;38,1997;82,2054;139,2098;206,2126;281,2136" o:connectangles="0,0,0,0,0,0,0,0,0,0,0,0,0,0,0,0,0,0,0,0,0,0,0,0,0"/>
                </v:shape>
                <v:shape id="Freeform 386" o:spid="_x0000_s1028" style="position:absolute;left:9444;top:158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1583;180,1722;0,1722;90,1860;0,1998;180,1998;270,2136;360,1998;540,1998;450,1860;540,1722;360,1722;270,1583" o:connectangles="0,0,0,0,0,0,0,0,0,0,0,0,0"/>
                </v:shape>
                <v:shape id="Freeform 385" o:spid="_x0000_s1029" style="position:absolute;left:9444;top:158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722;180,1722;270,1583;360,1722;540,1722;450,1860;540,1998;360,1998;270,2136;180,1998;0,1998;90,1860;0,1722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0AED8BB" wp14:editId="6EBD4A95">
                <wp:simplePos x="0" y="0"/>
                <wp:positionH relativeFrom="page">
                  <wp:posOffset>4006850</wp:posOffset>
                </wp:positionH>
                <wp:positionV relativeFrom="paragraph">
                  <wp:posOffset>113665</wp:posOffset>
                </wp:positionV>
                <wp:extent cx="356870" cy="356870"/>
                <wp:effectExtent l="0" t="0" r="0" b="0"/>
                <wp:wrapNone/>
                <wp:docPr id="468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136 1574"/>
                            <a:gd name="T3" fmla="*/ 2136 h 562"/>
                            <a:gd name="T4" fmla="+- 0 6665 6310"/>
                            <a:gd name="T5" fmla="*/ T4 w 562"/>
                            <a:gd name="T6" fmla="+- 0 2126 1574"/>
                            <a:gd name="T7" fmla="*/ 2126 h 562"/>
                            <a:gd name="T8" fmla="+- 0 6732 6310"/>
                            <a:gd name="T9" fmla="*/ T8 w 562"/>
                            <a:gd name="T10" fmla="+- 0 2098 1574"/>
                            <a:gd name="T11" fmla="*/ 2098 h 562"/>
                            <a:gd name="T12" fmla="+- 0 6789 6310"/>
                            <a:gd name="T13" fmla="*/ T12 w 562"/>
                            <a:gd name="T14" fmla="+- 0 2054 1574"/>
                            <a:gd name="T15" fmla="*/ 2054 h 562"/>
                            <a:gd name="T16" fmla="+- 0 6833 6310"/>
                            <a:gd name="T17" fmla="*/ T16 w 562"/>
                            <a:gd name="T18" fmla="+- 0 1997 1574"/>
                            <a:gd name="T19" fmla="*/ 1997 h 562"/>
                            <a:gd name="T20" fmla="+- 0 6861 6310"/>
                            <a:gd name="T21" fmla="*/ T20 w 562"/>
                            <a:gd name="T22" fmla="+- 0 1930 1574"/>
                            <a:gd name="T23" fmla="*/ 1930 h 562"/>
                            <a:gd name="T24" fmla="+- 0 6872 6310"/>
                            <a:gd name="T25" fmla="*/ T24 w 562"/>
                            <a:gd name="T26" fmla="+- 0 1855 1574"/>
                            <a:gd name="T27" fmla="*/ 1855 h 562"/>
                            <a:gd name="T28" fmla="+- 0 6861 6310"/>
                            <a:gd name="T29" fmla="*/ T28 w 562"/>
                            <a:gd name="T30" fmla="+- 0 1781 1574"/>
                            <a:gd name="T31" fmla="*/ 1781 h 562"/>
                            <a:gd name="T32" fmla="+- 0 6833 6310"/>
                            <a:gd name="T33" fmla="*/ T32 w 562"/>
                            <a:gd name="T34" fmla="+- 0 1714 1574"/>
                            <a:gd name="T35" fmla="*/ 1714 h 562"/>
                            <a:gd name="T36" fmla="+- 0 6789 6310"/>
                            <a:gd name="T37" fmla="*/ T36 w 562"/>
                            <a:gd name="T38" fmla="+- 0 1657 1574"/>
                            <a:gd name="T39" fmla="*/ 1657 h 562"/>
                            <a:gd name="T40" fmla="+- 0 6732 6310"/>
                            <a:gd name="T41" fmla="*/ T40 w 562"/>
                            <a:gd name="T42" fmla="+- 0 1613 1574"/>
                            <a:gd name="T43" fmla="*/ 1613 h 562"/>
                            <a:gd name="T44" fmla="+- 0 6665 6310"/>
                            <a:gd name="T45" fmla="*/ T44 w 562"/>
                            <a:gd name="T46" fmla="+- 0 1584 1574"/>
                            <a:gd name="T47" fmla="*/ 1584 h 562"/>
                            <a:gd name="T48" fmla="+- 0 6591 6310"/>
                            <a:gd name="T49" fmla="*/ T48 w 562"/>
                            <a:gd name="T50" fmla="+- 0 1574 1574"/>
                            <a:gd name="T51" fmla="*/ 1574 h 562"/>
                            <a:gd name="T52" fmla="+- 0 6516 6310"/>
                            <a:gd name="T53" fmla="*/ T52 w 562"/>
                            <a:gd name="T54" fmla="+- 0 1584 1574"/>
                            <a:gd name="T55" fmla="*/ 1584 h 562"/>
                            <a:gd name="T56" fmla="+- 0 6449 6310"/>
                            <a:gd name="T57" fmla="*/ T56 w 562"/>
                            <a:gd name="T58" fmla="+- 0 1613 1574"/>
                            <a:gd name="T59" fmla="*/ 1613 h 562"/>
                            <a:gd name="T60" fmla="+- 0 6392 6310"/>
                            <a:gd name="T61" fmla="*/ T60 w 562"/>
                            <a:gd name="T62" fmla="+- 0 1657 1574"/>
                            <a:gd name="T63" fmla="*/ 1657 h 562"/>
                            <a:gd name="T64" fmla="+- 0 6348 6310"/>
                            <a:gd name="T65" fmla="*/ T64 w 562"/>
                            <a:gd name="T66" fmla="+- 0 1714 1574"/>
                            <a:gd name="T67" fmla="*/ 1714 h 562"/>
                            <a:gd name="T68" fmla="+- 0 6320 6310"/>
                            <a:gd name="T69" fmla="*/ T68 w 562"/>
                            <a:gd name="T70" fmla="+- 0 1781 1574"/>
                            <a:gd name="T71" fmla="*/ 1781 h 562"/>
                            <a:gd name="T72" fmla="+- 0 6310 6310"/>
                            <a:gd name="T73" fmla="*/ T72 w 562"/>
                            <a:gd name="T74" fmla="+- 0 1855 1574"/>
                            <a:gd name="T75" fmla="*/ 1855 h 562"/>
                            <a:gd name="T76" fmla="+- 0 6320 6310"/>
                            <a:gd name="T77" fmla="*/ T76 w 562"/>
                            <a:gd name="T78" fmla="+- 0 1930 1574"/>
                            <a:gd name="T79" fmla="*/ 1930 h 562"/>
                            <a:gd name="T80" fmla="+- 0 6348 6310"/>
                            <a:gd name="T81" fmla="*/ T80 w 562"/>
                            <a:gd name="T82" fmla="+- 0 1997 1574"/>
                            <a:gd name="T83" fmla="*/ 1997 h 562"/>
                            <a:gd name="T84" fmla="+- 0 6392 6310"/>
                            <a:gd name="T85" fmla="*/ T84 w 562"/>
                            <a:gd name="T86" fmla="+- 0 2054 1574"/>
                            <a:gd name="T87" fmla="*/ 2054 h 562"/>
                            <a:gd name="T88" fmla="+- 0 6449 6310"/>
                            <a:gd name="T89" fmla="*/ T88 w 562"/>
                            <a:gd name="T90" fmla="+- 0 2098 1574"/>
                            <a:gd name="T91" fmla="*/ 2098 h 562"/>
                            <a:gd name="T92" fmla="+- 0 6516 6310"/>
                            <a:gd name="T93" fmla="*/ T92 w 562"/>
                            <a:gd name="T94" fmla="+- 0 2126 1574"/>
                            <a:gd name="T95" fmla="*/ 2126 h 562"/>
                            <a:gd name="T96" fmla="+- 0 6591 6310"/>
                            <a:gd name="T97" fmla="*/ T96 w 562"/>
                            <a:gd name="T98" fmla="+- 0 2136 1574"/>
                            <a:gd name="T99" fmla="*/ 213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93EB" id="Freeform 389" o:spid="_x0000_s1026" style="position:absolute;margin-left:315.5pt;margin-top:8.95pt;width:28.1pt;height:28.1pt;z-index: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356360;225425,1350010;267970,1332230;304165,1304290;332105,1268095;349885,1225550;356870,1177925;349885,1130935;332105,1088390;304165,1052195;267970,1024255;225425,1005840;178435,999490;130810,1005840;88265,1024255;52070,1052195;24130,1088390;6350,1130935;0,1177925;6350,1225550;24130,1268095;52070,1304290;88265,1332230;130810,1350010;178435,1356360" o:connectangles="0,0,0,0,0,0,0,0,0,0,0,0,0,0,0,0,0,0,0,0,0,0,0,0,0"/>
                <w10:wrap anchorx="page"/>
              </v:shape>
            </w:pict>
          </mc:Fallback>
        </mc:AlternateContent>
      </w:r>
      <w:r w:rsidR="00CC22A6" w:rsidRPr="00B5498E">
        <w:t>Çalışanların</w:t>
      </w:r>
      <w:r w:rsidR="00CC22A6" w:rsidRPr="00B5498E">
        <w:rPr>
          <w:spacing w:val="1"/>
        </w:rPr>
        <w:t xml:space="preserve"> </w:t>
      </w:r>
      <w:r w:rsidR="00CC22A6" w:rsidRPr="00B5498E">
        <w:t>aileleri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hastalar</w:t>
      </w:r>
      <w:r w:rsidR="00CC22A6" w:rsidRPr="00B5498E">
        <w:rPr>
          <w:spacing w:val="1"/>
        </w:rPr>
        <w:t xml:space="preserve"> </w:t>
      </w:r>
      <w:r w:rsidR="00CC22A6" w:rsidRPr="00B5498E">
        <w:t>için,</w:t>
      </w:r>
      <w:r w:rsidR="00CC22A6" w:rsidRPr="00B5498E">
        <w:rPr>
          <w:spacing w:val="1"/>
        </w:rPr>
        <w:t xml:space="preserve"> </w:t>
      </w:r>
      <w:r w:rsidR="00CC22A6" w:rsidRPr="00B5498E">
        <w:t>sosyal</w:t>
      </w:r>
      <w:r w:rsidR="00CC22A6" w:rsidRPr="00B5498E">
        <w:rPr>
          <w:spacing w:val="1"/>
        </w:rPr>
        <w:t xml:space="preserve"> </w:t>
      </w:r>
      <w:r w:rsidR="00CC22A6" w:rsidRPr="00B5498E">
        <w:t>hizmet</w:t>
      </w:r>
      <w:r w:rsidR="00CC22A6" w:rsidRPr="00B5498E">
        <w:rPr>
          <w:spacing w:val="1"/>
        </w:rPr>
        <w:t xml:space="preserve"> </w:t>
      </w:r>
      <w:r w:rsidR="00CC22A6" w:rsidRPr="00B5498E">
        <w:t>çalışanları,</w:t>
      </w:r>
      <w:r w:rsidR="00CC22A6" w:rsidRPr="00B5498E">
        <w:rPr>
          <w:spacing w:val="1"/>
        </w:rPr>
        <w:t xml:space="preserve"> </w:t>
      </w:r>
      <w:r w:rsidR="00CC22A6" w:rsidRPr="00B5498E">
        <w:t>danışmanlar,</w:t>
      </w:r>
      <w:r w:rsidR="00CC22A6" w:rsidRPr="00B5498E">
        <w:rPr>
          <w:spacing w:val="1"/>
        </w:rPr>
        <w:t xml:space="preserve"> </w:t>
      </w:r>
      <w:r w:rsidR="00CC22A6" w:rsidRPr="00B5498E">
        <w:t>tercümanlar,</w:t>
      </w:r>
      <w:r w:rsidR="00CC22A6" w:rsidRPr="00B5498E">
        <w:rPr>
          <w:spacing w:val="1"/>
        </w:rPr>
        <w:t xml:space="preserve"> </w:t>
      </w:r>
      <w:r w:rsidR="00CC22A6" w:rsidRPr="00B5498E">
        <w:t>din</w:t>
      </w:r>
      <w:r w:rsidR="00CC22A6" w:rsidRPr="00B5498E">
        <w:rPr>
          <w:spacing w:val="1"/>
        </w:rPr>
        <w:t xml:space="preserve"> </w:t>
      </w:r>
      <w:r w:rsidR="00CC22A6" w:rsidRPr="00B5498E">
        <w:t>görevlileri</w:t>
      </w:r>
      <w:r w:rsidR="00CC22A6" w:rsidRPr="00B5498E">
        <w:rPr>
          <w:spacing w:val="1"/>
        </w:rPr>
        <w:t xml:space="preserve"> </w:t>
      </w:r>
      <w:r w:rsidR="00CC22A6" w:rsidRPr="00B5498E">
        <w:t>dahil,</w:t>
      </w:r>
      <w:r w:rsidR="00CC22A6" w:rsidRPr="00B5498E">
        <w:rPr>
          <w:spacing w:val="1"/>
        </w:rPr>
        <w:t xml:space="preserve"> </w:t>
      </w:r>
      <w:r w:rsidR="00CC22A6" w:rsidRPr="00B5498E">
        <w:t>multi-disipliner</w:t>
      </w:r>
      <w:r w:rsidR="00CC22A6" w:rsidRPr="00B5498E">
        <w:rPr>
          <w:spacing w:val="1"/>
        </w:rPr>
        <w:t xml:space="preserve"> </w:t>
      </w:r>
      <w:r w:rsidR="00CC22A6" w:rsidRPr="00B5498E">
        <w:t>psikososyal</w:t>
      </w:r>
      <w:r w:rsidR="00CC22A6" w:rsidRPr="00B5498E">
        <w:rPr>
          <w:spacing w:val="1"/>
        </w:rPr>
        <w:t xml:space="preserve"> </w:t>
      </w:r>
      <w:r w:rsidR="00CC22A6" w:rsidRPr="00B5498E">
        <w:t>destek</w:t>
      </w:r>
      <w:r w:rsidR="00CC22A6" w:rsidRPr="00B5498E">
        <w:rPr>
          <w:spacing w:val="1"/>
        </w:rPr>
        <w:t xml:space="preserve"> </w:t>
      </w:r>
      <w:r w:rsidR="00CC22A6" w:rsidRPr="00B5498E">
        <w:t>ekiplerinin</w:t>
      </w:r>
      <w:r w:rsidR="00CC22A6" w:rsidRPr="00B5498E">
        <w:rPr>
          <w:spacing w:val="1"/>
        </w:rPr>
        <w:t xml:space="preserve"> </w:t>
      </w:r>
      <w:r w:rsidR="00CC22A6" w:rsidRPr="00B5498E">
        <w:t>hizmet</w:t>
      </w:r>
      <w:r w:rsidR="00CC22A6" w:rsidRPr="00B5498E">
        <w:rPr>
          <w:spacing w:val="-1"/>
        </w:rPr>
        <w:t xml:space="preserve"> </w:t>
      </w:r>
      <w:r w:rsidR="00CC22A6" w:rsidRPr="00B5498E">
        <w:t>vermesini</w:t>
      </w:r>
      <w:r w:rsidR="00CC22A6" w:rsidRPr="00B5498E">
        <w:rPr>
          <w:spacing w:val="-1"/>
        </w:rPr>
        <w:t xml:space="preserve"> </w:t>
      </w:r>
      <w:r w:rsidR="00CC22A6" w:rsidRPr="00B5498E">
        <w:t>sağlayı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9951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5939790" cy="1270"/>
                <wp:effectExtent l="0" t="0" r="0" b="0"/>
                <wp:wrapTopAndBottom/>
                <wp:docPr id="46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D27" id="AutoShape 382" o:spid="_x0000_s1026" style="position:absolute;margin-left:56.7pt;margin-top:8.15pt;width:467.7pt;height:.1pt;z-index:-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1" w:after="123" w:line="220" w:lineRule="auto"/>
        <w:ind w:left="866" w:right="5750"/>
        <w:jc w:val="both"/>
      </w:pPr>
      <w:r w:rsidRPr="00B5498E">
        <w:t>Uzmanlık</w:t>
      </w:r>
      <w:r w:rsidRPr="00B5498E">
        <w:rPr>
          <w:spacing w:val="1"/>
        </w:rPr>
        <w:t xml:space="preserve"> </w:t>
      </w:r>
      <w:r w:rsidRPr="00B5498E">
        <w:t>alanları</w:t>
      </w:r>
      <w:r w:rsidRPr="00B5498E">
        <w:rPr>
          <w:spacing w:val="1"/>
        </w:rPr>
        <w:t xml:space="preserve"> </w:t>
      </w:r>
      <w:r w:rsidRPr="00B5498E">
        <w:t>dışında</w:t>
      </w:r>
      <w:r w:rsidRPr="00B5498E">
        <w:rPr>
          <w:spacing w:val="1"/>
        </w:rPr>
        <w:t xml:space="preserve"> </w:t>
      </w:r>
      <w:r w:rsidRPr="00B5498E">
        <w:t>çalışma</w:t>
      </w:r>
      <w:r w:rsidRPr="00B5498E">
        <w:rPr>
          <w:spacing w:val="1"/>
        </w:rPr>
        <w:t xml:space="preserve"> </w:t>
      </w:r>
      <w:r w:rsidRPr="00B5498E">
        <w:t>durumundaki</w:t>
      </w:r>
      <w:r w:rsidRPr="00B5498E">
        <w:rPr>
          <w:spacing w:val="1"/>
        </w:rPr>
        <w:t xml:space="preserve"> </w:t>
      </w:r>
      <w:r w:rsidRPr="00B5498E">
        <w:t>personelle ilgili yükümlülük, sigorta (mesleki zorunluluk</w:t>
      </w:r>
      <w:r w:rsidRPr="00B5498E">
        <w:rPr>
          <w:spacing w:val="-45"/>
        </w:rPr>
        <w:t xml:space="preserve"> </w:t>
      </w:r>
      <w:r w:rsidRPr="00B5498E">
        <w:t>sigortası</w:t>
      </w:r>
      <w:r w:rsidRPr="00B5498E">
        <w:rPr>
          <w:spacing w:val="-1"/>
        </w:rPr>
        <w:t xml:space="preserve"> </w:t>
      </w:r>
      <w:r w:rsidRPr="00B5498E">
        <w:t>vb.)</w:t>
      </w:r>
      <w:r w:rsidRPr="00B5498E">
        <w:rPr>
          <w:spacing w:val="4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geçici</w:t>
      </w:r>
      <w:r w:rsidRPr="00B5498E">
        <w:rPr>
          <w:spacing w:val="-1"/>
        </w:rPr>
        <w:t xml:space="preserve"> </w:t>
      </w:r>
      <w:r w:rsidRPr="00B5498E">
        <w:t>lisans</w:t>
      </w:r>
      <w:r w:rsidRPr="00B5498E">
        <w:rPr>
          <w:spacing w:val="1"/>
        </w:rPr>
        <w:t xml:space="preserve"> </w:t>
      </w:r>
      <w:r w:rsidRPr="00B5498E">
        <w:t>konularını</w:t>
      </w:r>
      <w:r w:rsidRPr="00B5498E">
        <w:rPr>
          <w:spacing w:val="40"/>
        </w:rPr>
        <w:t xml:space="preserve"> </w:t>
      </w:r>
      <w:r w:rsidRPr="00B5498E">
        <w:t>çözümleyi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45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460" name="AutoShape 38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95072" id="Group 38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">
                <v:shape id="AutoShape 38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06" w:line="218" w:lineRule="auto"/>
        <w:ind w:left="866" w:right="575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61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27050</wp:posOffset>
                </wp:positionV>
                <wp:extent cx="5939790" cy="1270"/>
                <wp:effectExtent l="0" t="0" r="0" b="0"/>
                <wp:wrapTopAndBottom/>
                <wp:docPr id="45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5811 1134"/>
                            <a:gd name="T1" fmla="*/ T0 w 9354"/>
                            <a:gd name="T2" fmla="+- 0 7370 1134"/>
                            <a:gd name="T3" fmla="*/ T2 w 9354"/>
                            <a:gd name="T4" fmla="+- 0 7370 1134"/>
                            <a:gd name="T5" fmla="*/ T4 w 9354"/>
                            <a:gd name="T6" fmla="+- 0 8929 1134"/>
                            <a:gd name="T7" fmla="*/ T6 w 9354"/>
                            <a:gd name="T8" fmla="+- 0 8929 1134"/>
                            <a:gd name="T9" fmla="*/ T8 w 9354"/>
                            <a:gd name="T10" fmla="+- 0 10488 1134"/>
                            <a:gd name="T11" fmla="*/ T10 w 9354"/>
                            <a:gd name="T12" fmla="+- 0 1134 1134"/>
                            <a:gd name="T13" fmla="*/ T12 w 9354"/>
                            <a:gd name="T14" fmla="+- 0 5811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9E4F" id="AutoShape 379" o:spid="_x0000_s1026" style="position:absolute;margin-left:56.7pt;margin-top:41.5pt;width:467.7pt;height:.1pt;z-index:-2513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" path="m4677,l6236,t,l7795,t,l9354,m,l4677,e" filled="f" strokecolor="#c5c5c5" strokeweight=".25pt">
                <v:path arrowok="t" o:connecttype="custom" o:connectlocs="2969895,0;3959860,0;3959860,0;4949825,0;4949825,0;5939790,0;0,0;296989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461645</wp:posOffset>
                </wp:positionV>
                <wp:extent cx="356870" cy="356870"/>
                <wp:effectExtent l="0" t="0" r="0" b="0"/>
                <wp:wrapNone/>
                <wp:docPr id="45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165 -727"/>
                            <a:gd name="T3" fmla="*/ -165 h 562"/>
                            <a:gd name="T4" fmla="+- 0 6665 6310"/>
                            <a:gd name="T5" fmla="*/ T4 w 562"/>
                            <a:gd name="T6" fmla="+- 0 -175 -727"/>
                            <a:gd name="T7" fmla="*/ -175 h 562"/>
                            <a:gd name="T8" fmla="+- 0 6732 6310"/>
                            <a:gd name="T9" fmla="*/ T8 w 562"/>
                            <a:gd name="T10" fmla="+- 0 -203 -727"/>
                            <a:gd name="T11" fmla="*/ -203 h 562"/>
                            <a:gd name="T12" fmla="+- 0 6789 6310"/>
                            <a:gd name="T13" fmla="*/ T12 w 562"/>
                            <a:gd name="T14" fmla="+- 0 -247 -727"/>
                            <a:gd name="T15" fmla="*/ -247 h 562"/>
                            <a:gd name="T16" fmla="+- 0 6833 6310"/>
                            <a:gd name="T17" fmla="*/ T16 w 562"/>
                            <a:gd name="T18" fmla="+- 0 -304 -727"/>
                            <a:gd name="T19" fmla="*/ -304 h 562"/>
                            <a:gd name="T20" fmla="+- 0 6861 6310"/>
                            <a:gd name="T21" fmla="*/ T20 w 562"/>
                            <a:gd name="T22" fmla="+- 0 -371 -727"/>
                            <a:gd name="T23" fmla="*/ -371 h 562"/>
                            <a:gd name="T24" fmla="+- 0 6872 6310"/>
                            <a:gd name="T25" fmla="*/ T24 w 562"/>
                            <a:gd name="T26" fmla="+- 0 -446 -727"/>
                            <a:gd name="T27" fmla="*/ -446 h 562"/>
                            <a:gd name="T28" fmla="+- 0 6861 6310"/>
                            <a:gd name="T29" fmla="*/ T28 w 562"/>
                            <a:gd name="T30" fmla="+- 0 -521 -727"/>
                            <a:gd name="T31" fmla="*/ -521 h 562"/>
                            <a:gd name="T32" fmla="+- 0 6833 6310"/>
                            <a:gd name="T33" fmla="*/ T32 w 562"/>
                            <a:gd name="T34" fmla="+- 0 -588 -727"/>
                            <a:gd name="T35" fmla="*/ -588 h 562"/>
                            <a:gd name="T36" fmla="+- 0 6789 6310"/>
                            <a:gd name="T37" fmla="*/ T36 w 562"/>
                            <a:gd name="T38" fmla="+- 0 -645 -727"/>
                            <a:gd name="T39" fmla="*/ -645 h 562"/>
                            <a:gd name="T40" fmla="+- 0 6732 6310"/>
                            <a:gd name="T41" fmla="*/ T40 w 562"/>
                            <a:gd name="T42" fmla="+- 0 -689 -727"/>
                            <a:gd name="T43" fmla="*/ -689 h 562"/>
                            <a:gd name="T44" fmla="+- 0 6665 6310"/>
                            <a:gd name="T45" fmla="*/ T44 w 562"/>
                            <a:gd name="T46" fmla="+- 0 -717 -727"/>
                            <a:gd name="T47" fmla="*/ -717 h 562"/>
                            <a:gd name="T48" fmla="+- 0 6591 6310"/>
                            <a:gd name="T49" fmla="*/ T48 w 562"/>
                            <a:gd name="T50" fmla="+- 0 -727 -727"/>
                            <a:gd name="T51" fmla="*/ -727 h 562"/>
                            <a:gd name="T52" fmla="+- 0 6516 6310"/>
                            <a:gd name="T53" fmla="*/ T52 w 562"/>
                            <a:gd name="T54" fmla="+- 0 -717 -727"/>
                            <a:gd name="T55" fmla="*/ -717 h 562"/>
                            <a:gd name="T56" fmla="+- 0 6449 6310"/>
                            <a:gd name="T57" fmla="*/ T56 w 562"/>
                            <a:gd name="T58" fmla="+- 0 -689 -727"/>
                            <a:gd name="T59" fmla="*/ -689 h 562"/>
                            <a:gd name="T60" fmla="+- 0 6392 6310"/>
                            <a:gd name="T61" fmla="*/ T60 w 562"/>
                            <a:gd name="T62" fmla="+- 0 -645 -727"/>
                            <a:gd name="T63" fmla="*/ -645 h 562"/>
                            <a:gd name="T64" fmla="+- 0 6348 6310"/>
                            <a:gd name="T65" fmla="*/ T64 w 562"/>
                            <a:gd name="T66" fmla="+- 0 -588 -727"/>
                            <a:gd name="T67" fmla="*/ -588 h 562"/>
                            <a:gd name="T68" fmla="+- 0 6320 6310"/>
                            <a:gd name="T69" fmla="*/ T68 w 562"/>
                            <a:gd name="T70" fmla="+- 0 -521 -727"/>
                            <a:gd name="T71" fmla="*/ -521 h 562"/>
                            <a:gd name="T72" fmla="+- 0 6310 6310"/>
                            <a:gd name="T73" fmla="*/ T72 w 562"/>
                            <a:gd name="T74" fmla="+- 0 -446 -727"/>
                            <a:gd name="T75" fmla="*/ -446 h 562"/>
                            <a:gd name="T76" fmla="+- 0 6320 6310"/>
                            <a:gd name="T77" fmla="*/ T76 w 562"/>
                            <a:gd name="T78" fmla="+- 0 -371 -727"/>
                            <a:gd name="T79" fmla="*/ -371 h 562"/>
                            <a:gd name="T80" fmla="+- 0 6348 6310"/>
                            <a:gd name="T81" fmla="*/ T80 w 562"/>
                            <a:gd name="T82" fmla="+- 0 -304 -727"/>
                            <a:gd name="T83" fmla="*/ -304 h 562"/>
                            <a:gd name="T84" fmla="+- 0 6392 6310"/>
                            <a:gd name="T85" fmla="*/ T84 w 562"/>
                            <a:gd name="T86" fmla="+- 0 -247 -727"/>
                            <a:gd name="T87" fmla="*/ -247 h 562"/>
                            <a:gd name="T88" fmla="+- 0 6449 6310"/>
                            <a:gd name="T89" fmla="*/ T88 w 562"/>
                            <a:gd name="T90" fmla="+- 0 -203 -727"/>
                            <a:gd name="T91" fmla="*/ -203 h 562"/>
                            <a:gd name="T92" fmla="+- 0 6516 6310"/>
                            <a:gd name="T93" fmla="*/ T92 w 562"/>
                            <a:gd name="T94" fmla="+- 0 -175 -727"/>
                            <a:gd name="T95" fmla="*/ -175 h 562"/>
                            <a:gd name="T96" fmla="+- 0 6591 6310"/>
                            <a:gd name="T97" fmla="*/ T96 w 562"/>
                            <a:gd name="T98" fmla="+- 0 -165 -727"/>
                            <a:gd name="T99" fmla="*/ -16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1D40" id="Freeform 378" o:spid="_x0000_s1026" style="position:absolute;margin-left:315.5pt;margin-top:-36.35pt;width:28.1pt;height:28.1pt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" path="m281,562r74,-10l422,524r57,-44l523,423r28,-67l562,281,551,206,523,139,479,82,422,38,355,10,281,,206,10,139,38,82,82,38,139,10,206,,281r10,75l38,423r44,57l139,524r67,28l281,562xe" filled="f" strokeweight=".25pt">
                <v:path arrowok="t" o:connecttype="custom" o:connectlocs="178435,-104775;225425,-111125;267970,-128905;304165,-156845;332105,-193040;349885,-235585;356870,-283210;349885,-330835;332105,-373380;304165,-409575;267970,-437515;225425,-455295;178435,-461645;130810,-455295;88265,-437515;52070,-409575;24130,-373380;6350,-330835;0,-283210;6350,-235585;24130,-193040;52070,-156845;88265,-128905;130810,-111125;178435,-1047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461645</wp:posOffset>
                </wp:positionV>
                <wp:extent cx="356870" cy="356870"/>
                <wp:effectExtent l="0" t="0" r="0" b="0"/>
                <wp:wrapNone/>
                <wp:docPr id="45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165 -727"/>
                            <a:gd name="T3" fmla="*/ -165 h 562"/>
                            <a:gd name="T4" fmla="+- 0 8224 7869"/>
                            <a:gd name="T5" fmla="*/ T4 w 562"/>
                            <a:gd name="T6" fmla="+- 0 -175 -727"/>
                            <a:gd name="T7" fmla="*/ -175 h 562"/>
                            <a:gd name="T8" fmla="+- 0 8291 7869"/>
                            <a:gd name="T9" fmla="*/ T8 w 562"/>
                            <a:gd name="T10" fmla="+- 0 -203 -727"/>
                            <a:gd name="T11" fmla="*/ -203 h 562"/>
                            <a:gd name="T12" fmla="+- 0 8348 7869"/>
                            <a:gd name="T13" fmla="*/ T12 w 562"/>
                            <a:gd name="T14" fmla="+- 0 -247 -727"/>
                            <a:gd name="T15" fmla="*/ -247 h 562"/>
                            <a:gd name="T16" fmla="+- 0 8392 7869"/>
                            <a:gd name="T17" fmla="*/ T16 w 562"/>
                            <a:gd name="T18" fmla="+- 0 -304 -727"/>
                            <a:gd name="T19" fmla="*/ -304 h 562"/>
                            <a:gd name="T20" fmla="+- 0 8421 7869"/>
                            <a:gd name="T21" fmla="*/ T20 w 562"/>
                            <a:gd name="T22" fmla="+- 0 -371 -727"/>
                            <a:gd name="T23" fmla="*/ -371 h 562"/>
                            <a:gd name="T24" fmla="+- 0 8431 7869"/>
                            <a:gd name="T25" fmla="*/ T24 w 562"/>
                            <a:gd name="T26" fmla="+- 0 -446 -727"/>
                            <a:gd name="T27" fmla="*/ -446 h 562"/>
                            <a:gd name="T28" fmla="+- 0 8421 7869"/>
                            <a:gd name="T29" fmla="*/ T28 w 562"/>
                            <a:gd name="T30" fmla="+- 0 -521 -727"/>
                            <a:gd name="T31" fmla="*/ -521 h 562"/>
                            <a:gd name="T32" fmla="+- 0 8392 7869"/>
                            <a:gd name="T33" fmla="*/ T32 w 562"/>
                            <a:gd name="T34" fmla="+- 0 -588 -727"/>
                            <a:gd name="T35" fmla="*/ -588 h 562"/>
                            <a:gd name="T36" fmla="+- 0 8348 7869"/>
                            <a:gd name="T37" fmla="*/ T36 w 562"/>
                            <a:gd name="T38" fmla="+- 0 -645 -727"/>
                            <a:gd name="T39" fmla="*/ -645 h 562"/>
                            <a:gd name="T40" fmla="+- 0 8291 7869"/>
                            <a:gd name="T41" fmla="*/ T40 w 562"/>
                            <a:gd name="T42" fmla="+- 0 -689 -727"/>
                            <a:gd name="T43" fmla="*/ -689 h 562"/>
                            <a:gd name="T44" fmla="+- 0 8224 7869"/>
                            <a:gd name="T45" fmla="*/ T44 w 562"/>
                            <a:gd name="T46" fmla="+- 0 -717 -727"/>
                            <a:gd name="T47" fmla="*/ -717 h 562"/>
                            <a:gd name="T48" fmla="+- 0 8150 7869"/>
                            <a:gd name="T49" fmla="*/ T48 w 562"/>
                            <a:gd name="T50" fmla="+- 0 -727 -727"/>
                            <a:gd name="T51" fmla="*/ -727 h 562"/>
                            <a:gd name="T52" fmla="+- 0 8075 7869"/>
                            <a:gd name="T53" fmla="*/ T52 w 562"/>
                            <a:gd name="T54" fmla="+- 0 -717 -727"/>
                            <a:gd name="T55" fmla="*/ -717 h 562"/>
                            <a:gd name="T56" fmla="+- 0 8008 7869"/>
                            <a:gd name="T57" fmla="*/ T56 w 562"/>
                            <a:gd name="T58" fmla="+- 0 -689 -727"/>
                            <a:gd name="T59" fmla="*/ -689 h 562"/>
                            <a:gd name="T60" fmla="+- 0 7951 7869"/>
                            <a:gd name="T61" fmla="*/ T60 w 562"/>
                            <a:gd name="T62" fmla="+- 0 -645 -727"/>
                            <a:gd name="T63" fmla="*/ -645 h 562"/>
                            <a:gd name="T64" fmla="+- 0 7907 7869"/>
                            <a:gd name="T65" fmla="*/ T64 w 562"/>
                            <a:gd name="T66" fmla="+- 0 -588 -727"/>
                            <a:gd name="T67" fmla="*/ -588 h 562"/>
                            <a:gd name="T68" fmla="+- 0 7879 7869"/>
                            <a:gd name="T69" fmla="*/ T68 w 562"/>
                            <a:gd name="T70" fmla="+- 0 -521 -727"/>
                            <a:gd name="T71" fmla="*/ -521 h 562"/>
                            <a:gd name="T72" fmla="+- 0 7869 7869"/>
                            <a:gd name="T73" fmla="*/ T72 w 562"/>
                            <a:gd name="T74" fmla="+- 0 -446 -727"/>
                            <a:gd name="T75" fmla="*/ -446 h 562"/>
                            <a:gd name="T76" fmla="+- 0 7879 7869"/>
                            <a:gd name="T77" fmla="*/ T76 w 562"/>
                            <a:gd name="T78" fmla="+- 0 -371 -727"/>
                            <a:gd name="T79" fmla="*/ -371 h 562"/>
                            <a:gd name="T80" fmla="+- 0 7907 7869"/>
                            <a:gd name="T81" fmla="*/ T80 w 562"/>
                            <a:gd name="T82" fmla="+- 0 -304 -727"/>
                            <a:gd name="T83" fmla="*/ -304 h 562"/>
                            <a:gd name="T84" fmla="+- 0 7951 7869"/>
                            <a:gd name="T85" fmla="*/ T84 w 562"/>
                            <a:gd name="T86" fmla="+- 0 -247 -727"/>
                            <a:gd name="T87" fmla="*/ -247 h 562"/>
                            <a:gd name="T88" fmla="+- 0 8008 7869"/>
                            <a:gd name="T89" fmla="*/ T88 w 562"/>
                            <a:gd name="T90" fmla="+- 0 -203 -727"/>
                            <a:gd name="T91" fmla="*/ -203 h 562"/>
                            <a:gd name="T92" fmla="+- 0 8075 7869"/>
                            <a:gd name="T93" fmla="*/ T92 w 562"/>
                            <a:gd name="T94" fmla="+- 0 -175 -727"/>
                            <a:gd name="T95" fmla="*/ -175 h 562"/>
                            <a:gd name="T96" fmla="+- 0 8150 7869"/>
                            <a:gd name="T97" fmla="*/ T96 w 562"/>
                            <a:gd name="T98" fmla="+- 0 -165 -727"/>
                            <a:gd name="T99" fmla="*/ -16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5D73" id="Freeform 377" o:spid="_x0000_s1026" style="position:absolute;margin-left:393.45pt;margin-top:-36.35pt;width:28.1pt;height:28.1pt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" path="m281,562r74,-10l422,524r57,-44l523,423r29,-67l562,281,552,206,523,139,479,82,422,38,355,10,281,,206,10,139,38,82,82,38,139,10,206,,281r10,75l38,423r44,57l139,524r67,28l281,562xe" filled="f" strokeweight=".25pt">
                <v:path arrowok="t" o:connecttype="custom" o:connectlocs="178435,-104775;225425,-111125;267970,-128905;304165,-156845;332105,-193040;350520,-235585;356870,-283210;350520,-330835;332105,-373380;304165,-409575;267970,-437515;225425,-455295;178435,-461645;130810,-455295;88265,-437515;52070,-409575;24130,-373380;6350,-330835;0,-283210;6350,-235585;24130,-193040;52070,-156845;88265,-128905;130810,-111125;178435,-1047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480060</wp:posOffset>
                </wp:positionV>
                <wp:extent cx="376555" cy="377190"/>
                <wp:effectExtent l="0" t="0" r="0" b="0"/>
                <wp:wrapNone/>
                <wp:docPr id="45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7190"/>
                          <a:chOff x="9425" y="-756"/>
                          <a:chExt cx="593" cy="594"/>
                        </a:xfrm>
                      </wpg:grpSpPr>
                      <wps:wsp>
                        <wps:cNvPr id="453" name="Freeform 376"/>
                        <wps:cNvSpPr>
                          <a:spLocks/>
                        </wps:cNvSpPr>
                        <wps:spPr bwMode="auto">
                          <a:xfrm>
                            <a:off x="9428" y="-72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-165 -727"/>
                              <a:gd name="T3" fmla="*/ -165 h 562"/>
                              <a:gd name="T4" fmla="+- 0 9783 9428"/>
                              <a:gd name="T5" fmla="*/ T4 w 562"/>
                              <a:gd name="T6" fmla="+- 0 -175 -727"/>
                              <a:gd name="T7" fmla="*/ -175 h 562"/>
                              <a:gd name="T8" fmla="+- 0 9850 9428"/>
                              <a:gd name="T9" fmla="*/ T8 w 562"/>
                              <a:gd name="T10" fmla="+- 0 -203 -727"/>
                              <a:gd name="T11" fmla="*/ -203 h 562"/>
                              <a:gd name="T12" fmla="+- 0 9907 9428"/>
                              <a:gd name="T13" fmla="*/ T12 w 562"/>
                              <a:gd name="T14" fmla="+- 0 -247 -727"/>
                              <a:gd name="T15" fmla="*/ -247 h 562"/>
                              <a:gd name="T16" fmla="+- 0 9951 9428"/>
                              <a:gd name="T17" fmla="*/ T16 w 562"/>
                              <a:gd name="T18" fmla="+- 0 -304 -727"/>
                              <a:gd name="T19" fmla="*/ -304 h 562"/>
                              <a:gd name="T20" fmla="+- 0 9980 9428"/>
                              <a:gd name="T21" fmla="*/ T20 w 562"/>
                              <a:gd name="T22" fmla="+- 0 -371 -727"/>
                              <a:gd name="T23" fmla="*/ -371 h 562"/>
                              <a:gd name="T24" fmla="+- 0 9990 9428"/>
                              <a:gd name="T25" fmla="*/ T24 w 562"/>
                              <a:gd name="T26" fmla="+- 0 -446 -727"/>
                              <a:gd name="T27" fmla="*/ -446 h 562"/>
                              <a:gd name="T28" fmla="+- 0 9980 9428"/>
                              <a:gd name="T29" fmla="*/ T28 w 562"/>
                              <a:gd name="T30" fmla="+- 0 -521 -727"/>
                              <a:gd name="T31" fmla="*/ -521 h 562"/>
                              <a:gd name="T32" fmla="+- 0 9951 9428"/>
                              <a:gd name="T33" fmla="*/ T32 w 562"/>
                              <a:gd name="T34" fmla="+- 0 -588 -727"/>
                              <a:gd name="T35" fmla="*/ -588 h 562"/>
                              <a:gd name="T36" fmla="+- 0 9907 9428"/>
                              <a:gd name="T37" fmla="*/ T36 w 562"/>
                              <a:gd name="T38" fmla="+- 0 -645 -727"/>
                              <a:gd name="T39" fmla="*/ -645 h 562"/>
                              <a:gd name="T40" fmla="+- 0 9850 9428"/>
                              <a:gd name="T41" fmla="*/ T40 w 562"/>
                              <a:gd name="T42" fmla="+- 0 -689 -727"/>
                              <a:gd name="T43" fmla="*/ -689 h 562"/>
                              <a:gd name="T44" fmla="+- 0 9783 9428"/>
                              <a:gd name="T45" fmla="*/ T44 w 562"/>
                              <a:gd name="T46" fmla="+- 0 -717 -727"/>
                              <a:gd name="T47" fmla="*/ -717 h 562"/>
                              <a:gd name="T48" fmla="+- 0 9709 9428"/>
                              <a:gd name="T49" fmla="*/ T48 w 562"/>
                              <a:gd name="T50" fmla="+- 0 -727 -727"/>
                              <a:gd name="T51" fmla="*/ -727 h 562"/>
                              <a:gd name="T52" fmla="+- 0 9634 9428"/>
                              <a:gd name="T53" fmla="*/ T52 w 562"/>
                              <a:gd name="T54" fmla="+- 0 -717 -727"/>
                              <a:gd name="T55" fmla="*/ -717 h 562"/>
                              <a:gd name="T56" fmla="+- 0 9567 9428"/>
                              <a:gd name="T57" fmla="*/ T56 w 562"/>
                              <a:gd name="T58" fmla="+- 0 -689 -727"/>
                              <a:gd name="T59" fmla="*/ -689 h 562"/>
                              <a:gd name="T60" fmla="+- 0 9510 9428"/>
                              <a:gd name="T61" fmla="*/ T60 w 562"/>
                              <a:gd name="T62" fmla="+- 0 -645 -727"/>
                              <a:gd name="T63" fmla="*/ -645 h 562"/>
                              <a:gd name="T64" fmla="+- 0 9466 9428"/>
                              <a:gd name="T65" fmla="*/ T64 w 562"/>
                              <a:gd name="T66" fmla="+- 0 -588 -727"/>
                              <a:gd name="T67" fmla="*/ -588 h 562"/>
                              <a:gd name="T68" fmla="+- 0 9438 9428"/>
                              <a:gd name="T69" fmla="*/ T68 w 562"/>
                              <a:gd name="T70" fmla="+- 0 -521 -727"/>
                              <a:gd name="T71" fmla="*/ -521 h 562"/>
                              <a:gd name="T72" fmla="+- 0 9428 9428"/>
                              <a:gd name="T73" fmla="*/ T72 w 562"/>
                              <a:gd name="T74" fmla="+- 0 -446 -727"/>
                              <a:gd name="T75" fmla="*/ -446 h 562"/>
                              <a:gd name="T76" fmla="+- 0 9438 9428"/>
                              <a:gd name="T77" fmla="*/ T76 w 562"/>
                              <a:gd name="T78" fmla="+- 0 -371 -727"/>
                              <a:gd name="T79" fmla="*/ -371 h 562"/>
                              <a:gd name="T80" fmla="+- 0 9466 9428"/>
                              <a:gd name="T81" fmla="*/ T80 w 562"/>
                              <a:gd name="T82" fmla="+- 0 -304 -727"/>
                              <a:gd name="T83" fmla="*/ -304 h 562"/>
                              <a:gd name="T84" fmla="+- 0 9510 9428"/>
                              <a:gd name="T85" fmla="*/ T84 w 562"/>
                              <a:gd name="T86" fmla="+- 0 -247 -727"/>
                              <a:gd name="T87" fmla="*/ -247 h 562"/>
                              <a:gd name="T88" fmla="+- 0 9567 9428"/>
                              <a:gd name="T89" fmla="*/ T88 w 562"/>
                              <a:gd name="T90" fmla="+- 0 -203 -727"/>
                              <a:gd name="T91" fmla="*/ -203 h 562"/>
                              <a:gd name="T92" fmla="+- 0 9634 9428"/>
                              <a:gd name="T93" fmla="*/ T92 w 562"/>
                              <a:gd name="T94" fmla="+- 0 -175 -727"/>
                              <a:gd name="T95" fmla="*/ -175 h 562"/>
                              <a:gd name="T96" fmla="+- 0 9709 9428"/>
                              <a:gd name="T97" fmla="*/ T96 w 562"/>
                              <a:gd name="T98" fmla="+- 0 -165 -727"/>
                              <a:gd name="T99" fmla="*/ -16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75"/>
                        <wps:cNvSpPr>
                          <a:spLocks/>
                        </wps:cNvSpPr>
                        <wps:spPr bwMode="auto">
                          <a:xfrm>
                            <a:off x="9458" y="-737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-736 -736"/>
                              <a:gd name="T3" fmla="*/ -736 h 553"/>
                              <a:gd name="T4" fmla="+- 0 9638 9458"/>
                              <a:gd name="T5" fmla="*/ T4 w 540"/>
                              <a:gd name="T6" fmla="+- 0 -598 -736"/>
                              <a:gd name="T7" fmla="*/ -598 h 553"/>
                              <a:gd name="T8" fmla="+- 0 9458 9458"/>
                              <a:gd name="T9" fmla="*/ T8 w 540"/>
                              <a:gd name="T10" fmla="+- 0 -598 -736"/>
                              <a:gd name="T11" fmla="*/ -598 h 553"/>
                              <a:gd name="T12" fmla="+- 0 9548 9458"/>
                              <a:gd name="T13" fmla="*/ T12 w 540"/>
                              <a:gd name="T14" fmla="+- 0 -460 -736"/>
                              <a:gd name="T15" fmla="*/ -460 h 553"/>
                              <a:gd name="T16" fmla="+- 0 9458 9458"/>
                              <a:gd name="T17" fmla="*/ T16 w 540"/>
                              <a:gd name="T18" fmla="+- 0 -321 -736"/>
                              <a:gd name="T19" fmla="*/ -321 h 553"/>
                              <a:gd name="T20" fmla="+- 0 9638 9458"/>
                              <a:gd name="T21" fmla="*/ T20 w 540"/>
                              <a:gd name="T22" fmla="+- 0 -321 -736"/>
                              <a:gd name="T23" fmla="*/ -321 h 553"/>
                              <a:gd name="T24" fmla="+- 0 9728 9458"/>
                              <a:gd name="T25" fmla="*/ T24 w 540"/>
                              <a:gd name="T26" fmla="+- 0 -183 -736"/>
                              <a:gd name="T27" fmla="*/ -183 h 553"/>
                              <a:gd name="T28" fmla="+- 0 9818 9458"/>
                              <a:gd name="T29" fmla="*/ T28 w 540"/>
                              <a:gd name="T30" fmla="+- 0 -321 -736"/>
                              <a:gd name="T31" fmla="*/ -321 h 553"/>
                              <a:gd name="T32" fmla="+- 0 9998 9458"/>
                              <a:gd name="T33" fmla="*/ T32 w 540"/>
                              <a:gd name="T34" fmla="+- 0 -321 -736"/>
                              <a:gd name="T35" fmla="*/ -321 h 553"/>
                              <a:gd name="T36" fmla="+- 0 9908 9458"/>
                              <a:gd name="T37" fmla="*/ T36 w 540"/>
                              <a:gd name="T38" fmla="+- 0 -460 -736"/>
                              <a:gd name="T39" fmla="*/ -460 h 553"/>
                              <a:gd name="T40" fmla="+- 0 9998 9458"/>
                              <a:gd name="T41" fmla="*/ T40 w 540"/>
                              <a:gd name="T42" fmla="+- 0 -598 -736"/>
                              <a:gd name="T43" fmla="*/ -598 h 553"/>
                              <a:gd name="T44" fmla="+- 0 9818 9458"/>
                              <a:gd name="T45" fmla="*/ T44 w 540"/>
                              <a:gd name="T46" fmla="+- 0 -598 -736"/>
                              <a:gd name="T47" fmla="*/ -598 h 553"/>
                              <a:gd name="T48" fmla="+- 0 9728 9458"/>
                              <a:gd name="T49" fmla="*/ T48 w 540"/>
                              <a:gd name="T50" fmla="+- 0 -736 -736"/>
                              <a:gd name="T51" fmla="*/ -73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74"/>
                        <wps:cNvSpPr>
                          <a:spLocks/>
                        </wps:cNvSpPr>
                        <wps:spPr bwMode="auto">
                          <a:xfrm>
                            <a:off x="9458" y="-737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-598 -736"/>
                              <a:gd name="T3" fmla="*/ -598 h 553"/>
                              <a:gd name="T4" fmla="+- 0 9638 9458"/>
                              <a:gd name="T5" fmla="*/ T4 w 540"/>
                              <a:gd name="T6" fmla="+- 0 -598 -736"/>
                              <a:gd name="T7" fmla="*/ -598 h 553"/>
                              <a:gd name="T8" fmla="+- 0 9728 9458"/>
                              <a:gd name="T9" fmla="*/ T8 w 540"/>
                              <a:gd name="T10" fmla="+- 0 -736 -736"/>
                              <a:gd name="T11" fmla="*/ -736 h 553"/>
                              <a:gd name="T12" fmla="+- 0 9818 9458"/>
                              <a:gd name="T13" fmla="*/ T12 w 540"/>
                              <a:gd name="T14" fmla="+- 0 -598 -736"/>
                              <a:gd name="T15" fmla="*/ -598 h 553"/>
                              <a:gd name="T16" fmla="+- 0 9998 9458"/>
                              <a:gd name="T17" fmla="*/ T16 w 540"/>
                              <a:gd name="T18" fmla="+- 0 -598 -736"/>
                              <a:gd name="T19" fmla="*/ -598 h 553"/>
                              <a:gd name="T20" fmla="+- 0 9908 9458"/>
                              <a:gd name="T21" fmla="*/ T20 w 540"/>
                              <a:gd name="T22" fmla="+- 0 -460 -736"/>
                              <a:gd name="T23" fmla="*/ -460 h 553"/>
                              <a:gd name="T24" fmla="+- 0 9998 9458"/>
                              <a:gd name="T25" fmla="*/ T24 w 540"/>
                              <a:gd name="T26" fmla="+- 0 -321 -736"/>
                              <a:gd name="T27" fmla="*/ -321 h 553"/>
                              <a:gd name="T28" fmla="+- 0 9818 9458"/>
                              <a:gd name="T29" fmla="*/ T28 w 540"/>
                              <a:gd name="T30" fmla="+- 0 -321 -736"/>
                              <a:gd name="T31" fmla="*/ -321 h 553"/>
                              <a:gd name="T32" fmla="+- 0 9728 9458"/>
                              <a:gd name="T33" fmla="*/ T32 w 540"/>
                              <a:gd name="T34" fmla="+- 0 -183 -736"/>
                              <a:gd name="T35" fmla="*/ -183 h 553"/>
                              <a:gd name="T36" fmla="+- 0 9638 9458"/>
                              <a:gd name="T37" fmla="*/ T36 w 540"/>
                              <a:gd name="T38" fmla="+- 0 -321 -736"/>
                              <a:gd name="T39" fmla="*/ -321 h 553"/>
                              <a:gd name="T40" fmla="+- 0 9458 9458"/>
                              <a:gd name="T41" fmla="*/ T40 w 540"/>
                              <a:gd name="T42" fmla="+- 0 -321 -736"/>
                              <a:gd name="T43" fmla="*/ -321 h 553"/>
                              <a:gd name="T44" fmla="+- 0 9548 9458"/>
                              <a:gd name="T45" fmla="*/ T44 w 540"/>
                              <a:gd name="T46" fmla="+- 0 -460 -736"/>
                              <a:gd name="T47" fmla="*/ -460 h 553"/>
                              <a:gd name="T48" fmla="+- 0 9458 9458"/>
                              <a:gd name="T49" fmla="*/ T48 w 540"/>
                              <a:gd name="T50" fmla="+- 0 -598 -736"/>
                              <a:gd name="T51" fmla="*/ -59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3FC65" id="Group 373" o:spid="_x0000_s1026" style="position:absolute;margin-left:471.25pt;margin-top:-37.8pt;width:29.65pt;height:29.7pt;z-index:251453440;mso-position-horizontal-relative:page" coordorigin="9425,-756" coordsize="593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">
                <v:shape id="Freeform 376" o:spid="_x0000_s1027" style="position:absolute;left:9428;top:-72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" path="m281,562r74,-10l422,524r57,-44l523,423r29,-67l562,281,552,206,523,139,479,82,422,38,355,10,281,,206,10,139,38,82,82,38,139,10,206,,281r10,75l38,423r44,57l139,524r67,28l281,562xe" filled="f" strokeweight=".25pt">
                  <v:path arrowok="t" o:connecttype="custom" o:connectlocs="281,-165;355,-175;422,-203;479,-247;523,-304;552,-371;562,-446;552,-521;523,-588;479,-645;422,-689;355,-717;281,-727;206,-717;139,-689;82,-645;38,-588;10,-521;0,-446;10,-371;38,-304;82,-247;139,-203;206,-175;281,-165" o:connectangles="0,0,0,0,0,0,0,0,0,0,0,0,0,0,0,0,0,0,0,0,0,0,0,0,0"/>
                </v:shape>
                <v:shape id="Freeform 375" o:spid="_x0000_s1028" style="position:absolute;left:9458;top:-7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-736;180,-598;0,-598;90,-460;0,-321;180,-321;270,-183;360,-321;540,-321;450,-460;540,-598;360,-598;270,-736" o:connectangles="0,0,0,0,0,0,0,0,0,0,0,0,0"/>
                </v:shape>
                <v:shape id="Freeform 374" o:spid="_x0000_s1029" style="position:absolute;left:9458;top:-7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-598;180,-598;270,-736;360,-598;540,-598;450,-460;540,-321;360,-321;270,-183;180,-321;0,-321;90,-460;0,-59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78105</wp:posOffset>
                </wp:positionV>
                <wp:extent cx="356870" cy="356870"/>
                <wp:effectExtent l="0" t="0" r="0" b="0"/>
                <wp:wrapNone/>
                <wp:docPr id="45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685 123"/>
                            <a:gd name="T3" fmla="*/ 685 h 562"/>
                            <a:gd name="T4" fmla="+- 0 6665 6310"/>
                            <a:gd name="T5" fmla="*/ T4 w 562"/>
                            <a:gd name="T6" fmla="+- 0 675 123"/>
                            <a:gd name="T7" fmla="*/ 675 h 562"/>
                            <a:gd name="T8" fmla="+- 0 6732 6310"/>
                            <a:gd name="T9" fmla="*/ T8 w 562"/>
                            <a:gd name="T10" fmla="+- 0 647 123"/>
                            <a:gd name="T11" fmla="*/ 647 h 562"/>
                            <a:gd name="T12" fmla="+- 0 6789 6310"/>
                            <a:gd name="T13" fmla="*/ T12 w 562"/>
                            <a:gd name="T14" fmla="+- 0 603 123"/>
                            <a:gd name="T15" fmla="*/ 603 h 562"/>
                            <a:gd name="T16" fmla="+- 0 6833 6310"/>
                            <a:gd name="T17" fmla="*/ T16 w 562"/>
                            <a:gd name="T18" fmla="+- 0 546 123"/>
                            <a:gd name="T19" fmla="*/ 546 h 562"/>
                            <a:gd name="T20" fmla="+- 0 6861 6310"/>
                            <a:gd name="T21" fmla="*/ T20 w 562"/>
                            <a:gd name="T22" fmla="+- 0 479 123"/>
                            <a:gd name="T23" fmla="*/ 479 h 562"/>
                            <a:gd name="T24" fmla="+- 0 6872 6310"/>
                            <a:gd name="T25" fmla="*/ T24 w 562"/>
                            <a:gd name="T26" fmla="+- 0 404 123"/>
                            <a:gd name="T27" fmla="*/ 404 h 562"/>
                            <a:gd name="T28" fmla="+- 0 6861 6310"/>
                            <a:gd name="T29" fmla="*/ T28 w 562"/>
                            <a:gd name="T30" fmla="+- 0 330 123"/>
                            <a:gd name="T31" fmla="*/ 330 h 562"/>
                            <a:gd name="T32" fmla="+- 0 6833 6310"/>
                            <a:gd name="T33" fmla="*/ T32 w 562"/>
                            <a:gd name="T34" fmla="+- 0 263 123"/>
                            <a:gd name="T35" fmla="*/ 263 h 562"/>
                            <a:gd name="T36" fmla="+- 0 6789 6310"/>
                            <a:gd name="T37" fmla="*/ T36 w 562"/>
                            <a:gd name="T38" fmla="+- 0 206 123"/>
                            <a:gd name="T39" fmla="*/ 206 h 562"/>
                            <a:gd name="T40" fmla="+- 0 6732 6310"/>
                            <a:gd name="T41" fmla="*/ T40 w 562"/>
                            <a:gd name="T42" fmla="+- 0 162 123"/>
                            <a:gd name="T43" fmla="*/ 162 h 562"/>
                            <a:gd name="T44" fmla="+- 0 6665 6310"/>
                            <a:gd name="T45" fmla="*/ T44 w 562"/>
                            <a:gd name="T46" fmla="+- 0 133 123"/>
                            <a:gd name="T47" fmla="*/ 133 h 562"/>
                            <a:gd name="T48" fmla="+- 0 6591 6310"/>
                            <a:gd name="T49" fmla="*/ T48 w 562"/>
                            <a:gd name="T50" fmla="+- 0 123 123"/>
                            <a:gd name="T51" fmla="*/ 123 h 562"/>
                            <a:gd name="T52" fmla="+- 0 6516 6310"/>
                            <a:gd name="T53" fmla="*/ T52 w 562"/>
                            <a:gd name="T54" fmla="+- 0 133 123"/>
                            <a:gd name="T55" fmla="*/ 133 h 562"/>
                            <a:gd name="T56" fmla="+- 0 6449 6310"/>
                            <a:gd name="T57" fmla="*/ T56 w 562"/>
                            <a:gd name="T58" fmla="+- 0 162 123"/>
                            <a:gd name="T59" fmla="*/ 162 h 562"/>
                            <a:gd name="T60" fmla="+- 0 6392 6310"/>
                            <a:gd name="T61" fmla="*/ T60 w 562"/>
                            <a:gd name="T62" fmla="+- 0 206 123"/>
                            <a:gd name="T63" fmla="*/ 206 h 562"/>
                            <a:gd name="T64" fmla="+- 0 6348 6310"/>
                            <a:gd name="T65" fmla="*/ T64 w 562"/>
                            <a:gd name="T66" fmla="+- 0 263 123"/>
                            <a:gd name="T67" fmla="*/ 263 h 562"/>
                            <a:gd name="T68" fmla="+- 0 6320 6310"/>
                            <a:gd name="T69" fmla="*/ T68 w 562"/>
                            <a:gd name="T70" fmla="+- 0 330 123"/>
                            <a:gd name="T71" fmla="*/ 330 h 562"/>
                            <a:gd name="T72" fmla="+- 0 6310 6310"/>
                            <a:gd name="T73" fmla="*/ T72 w 562"/>
                            <a:gd name="T74" fmla="+- 0 404 123"/>
                            <a:gd name="T75" fmla="*/ 404 h 562"/>
                            <a:gd name="T76" fmla="+- 0 6320 6310"/>
                            <a:gd name="T77" fmla="*/ T76 w 562"/>
                            <a:gd name="T78" fmla="+- 0 479 123"/>
                            <a:gd name="T79" fmla="*/ 479 h 562"/>
                            <a:gd name="T80" fmla="+- 0 6348 6310"/>
                            <a:gd name="T81" fmla="*/ T80 w 562"/>
                            <a:gd name="T82" fmla="+- 0 546 123"/>
                            <a:gd name="T83" fmla="*/ 546 h 562"/>
                            <a:gd name="T84" fmla="+- 0 6392 6310"/>
                            <a:gd name="T85" fmla="*/ T84 w 562"/>
                            <a:gd name="T86" fmla="+- 0 603 123"/>
                            <a:gd name="T87" fmla="*/ 603 h 562"/>
                            <a:gd name="T88" fmla="+- 0 6449 6310"/>
                            <a:gd name="T89" fmla="*/ T88 w 562"/>
                            <a:gd name="T90" fmla="+- 0 647 123"/>
                            <a:gd name="T91" fmla="*/ 647 h 562"/>
                            <a:gd name="T92" fmla="+- 0 6516 6310"/>
                            <a:gd name="T93" fmla="*/ T92 w 562"/>
                            <a:gd name="T94" fmla="+- 0 675 123"/>
                            <a:gd name="T95" fmla="*/ 675 h 562"/>
                            <a:gd name="T96" fmla="+- 0 6591 6310"/>
                            <a:gd name="T97" fmla="*/ T96 w 562"/>
                            <a:gd name="T98" fmla="+- 0 685 123"/>
                            <a:gd name="T99" fmla="*/ 68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8BE2" id="Freeform 372" o:spid="_x0000_s1026" style="position:absolute;margin-left:315.5pt;margin-top:6.15pt;width:28.1pt;height:28.1pt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434975;225425,428625;267970,410845;304165,382905;332105,346710;349885,304165;356870,256540;349885,209550;332105,167005;304165,130810;267970,102870;225425,84455;178435,78105;130810,84455;88265,102870;52070,130810;24130,167005;6350,209550;0,256540;6350,304165;24130,346710;52070,382905;88265,410845;130810,428625;178435,4349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78105</wp:posOffset>
                </wp:positionV>
                <wp:extent cx="356870" cy="356870"/>
                <wp:effectExtent l="0" t="0" r="0" b="0"/>
                <wp:wrapNone/>
                <wp:docPr id="45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685 123"/>
                            <a:gd name="T3" fmla="*/ 685 h 562"/>
                            <a:gd name="T4" fmla="+- 0 8224 7869"/>
                            <a:gd name="T5" fmla="*/ T4 w 562"/>
                            <a:gd name="T6" fmla="+- 0 675 123"/>
                            <a:gd name="T7" fmla="*/ 675 h 562"/>
                            <a:gd name="T8" fmla="+- 0 8291 7869"/>
                            <a:gd name="T9" fmla="*/ T8 w 562"/>
                            <a:gd name="T10" fmla="+- 0 647 123"/>
                            <a:gd name="T11" fmla="*/ 647 h 562"/>
                            <a:gd name="T12" fmla="+- 0 8348 7869"/>
                            <a:gd name="T13" fmla="*/ T12 w 562"/>
                            <a:gd name="T14" fmla="+- 0 603 123"/>
                            <a:gd name="T15" fmla="*/ 603 h 562"/>
                            <a:gd name="T16" fmla="+- 0 8392 7869"/>
                            <a:gd name="T17" fmla="*/ T16 w 562"/>
                            <a:gd name="T18" fmla="+- 0 546 123"/>
                            <a:gd name="T19" fmla="*/ 546 h 562"/>
                            <a:gd name="T20" fmla="+- 0 8421 7869"/>
                            <a:gd name="T21" fmla="*/ T20 w 562"/>
                            <a:gd name="T22" fmla="+- 0 479 123"/>
                            <a:gd name="T23" fmla="*/ 479 h 562"/>
                            <a:gd name="T24" fmla="+- 0 8431 7869"/>
                            <a:gd name="T25" fmla="*/ T24 w 562"/>
                            <a:gd name="T26" fmla="+- 0 404 123"/>
                            <a:gd name="T27" fmla="*/ 404 h 562"/>
                            <a:gd name="T28" fmla="+- 0 8421 7869"/>
                            <a:gd name="T29" fmla="*/ T28 w 562"/>
                            <a:gd name="T30" fmla="+- 0 330 123"/>
                            <a:gd name="T31" fmla="*/ 330 h 562"/>
                            <a:gd name="T32" fmla="+- 0 8392 7869"/>
                            <a:gd name="T33" fmla="*/ T32 w 562"/>
                            <a:gd name="T34" fmla="+- 0 263 123"/>
                            <a:gd name="T35" fmla="*/ 263 h 562"/>
                            <a:gd name="T36" fmla="+- 0 8348 7869"/>
                            <a:gd name="T37" fmla="*/ T36 w 562"/>
                            <a:gd name="T38" fmla="+- 0 206 123"/>
                            <a:gd name="T39" fmla="*/ 206 h 562"/>
                            <a:gd name="T40" fmla="+- 0 8291 7869"/>
                            <a:gd name="T41" fmla="*/ T40 w 562"/>
                            <a:gd name="T42" fmla="+- 0 162 123"/>
                            <a:gd name="T43" fmla="*/ 162 h 562"/>
                            <a:gd name="T44" fmla="+- 0 8224 7869"/>
                            <a:gd name="T45" fmla="*/ T44 w 562"/>
                            <a:gd name="T46" fmla="+- 0 133 123"/>
                            <a:gd name="T47" fmla="*/ 133 h 562"/>
                            <a:gd name="T48" fmla="+- 0 8150 7869"/>
                            <a:gd name="T49" fmla="*/ T48 w 562"/>
                            <a:gd name="T50" fmla="+- 0 123 123"/>
                            <a:gd name="T51" fmla="*/ 123 h 562"/>
                            <a:gd name="T52" fmla="+- 0 8075 7869"/>
                            <a:gd name="T53" fmla="*/ T52 w 562"/>
                            <a:gd name="T54" fmla="+- 0 133 123"/>
                            <a:gd name="T55" fmla="*/ 133 h 562"/>
                            <a:gd name="T56" fmla="+- 0 8008 7869"/>
                            <a:gd name="T57" fmla="*/ T56 w 562"/>
                            <a:gd name="T58" fmla="+- 0 162 123"/>
                            <a:gd name="T59" fmla="*/ 162 h 562"/>
                            <a:gd name="T60" fmla="+- 0 7951 7869"/>
                            <a:gd name="T61" fmla="*/ T60 w 562"/>
                            <a:gd name="T62" fmla="+- 0 206 123"/>
                            <a:gd name="T63" fmla="*/ 206 h 562"/>
                            <a:gd name="T64" fmla="+- 0 7907 7869"/>
                            <a:gd name="T65" fmla="*/ T64 w 562"/>
                            <a:gd name="T66" fmla="+- 0 263 123"/>
                            <a:gd name="T67" fmla="*/ 263 h 562"/>
                            <a:gd name="T68" fmla="+- 0 7879 7869"/>
                            <a:gd name="T69" fmla="*/ T68 w 562"/>
                            <a:gd name="T70" fmla="+- 0 330 123"/>
                            <a:gd name="T71" fmla="*/ 330 h 562"/>
                            <a:gd name="T72" fmla="+- 0 7869 7869"/>
                            <a:gd name="T73" fmla="*/ T72 w 562"/>
                            <a:gd name="T74" fmla="+- 0 404 123"/>
                            <a:gd name="T75" fmla="*/ 404 h 562"/>
                            <a:gd name="T76" fmla="+- 0 7879 7869"/>
                            <a:gd name="T77" fmla="*/ T76 w 562"/>
                            <a:gd name="T78" fmla="+- 0 479 123"/>
                            <a:gd name="T79" fmla="*/ 479 h 562"/>
                            <a:gd name="T80" fmla="+- 0 7907 7869"/>
                            <a:gd name="T81" fmla="*/ T80 w 562"/>
                            <a:gd name="T82" fmla="+- 0 546 123"/>
                            <a:gd name="T83" fmla="*/ 546 h 562"/>
                            <a:gd name="T84" fmla="+- 0 7951 7869"/>
                            <a:gd name="T85" fmla="*/ T84 w 562"/>
                            <a:gd name="T86" fmla="+- 0 603 123"/>
                            <a:gd name="T87" fmla="*/ 603 h 562"/>
                            <a:gd name="T88" fmla="+- 0 8008 7869"/>
                            <a:gd name="T89" fmla="*/ T88 w 562"/>
                            <a:gd name="T90" fmla="+- 0 647 123"/>
                            <a:gd name="T91" fmla="*/ 647 h 562"/>
                            <a:gd name="T92" fmla="+- 0 8075 7869"/>
                            <a:gd name="T93" fmla="*/ T92 w 562"/>
                            <a:gd name="T94" fmla="+- 0 675 123"/>
                            <a:gd name="T95" fmla="*/ 675 h 562"/>
                            <a:gd name="T96" fmla="+- 0 8150 7869"/>
                            <a:gd name="T97" fmla="*/ T96 w 562"/>
                            <a:gd name="T98" fmla="+- 0 685 123"/>
                            <a:gd name="T99" fmla="*/ 68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F5B4" id="Freeform 371" o:spid="_x0000_s1026" style="position:absolute;margin-left:393.45pt;margin-top:6.15pt;width:28.1pt;height:28.1pt;z-index: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434975;225425,428625;267970,410845;304165,382905;332105,346710;350520,304165;356870,256540;350520,209550;332105,167005;304165,130810;267970,102870;225425,84455;178435,78105;130810,84455;88265,102870;52070,130810;24130,167005;6350,209550;0,256540;6350,304165;24130,346710;52070,382905;88265,410845;130810,428625;178435,4349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76200</wp:posOffset>
                </wp:positionV>
                <wp:extent cx="368300" cy="387350"/>
                <wp:effectExtent l="0" t="0" r="0" b="0"/>
                <wp:wrapNone/>
                <wp:docPr id="446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87350"/>
                          <a:chOff x="9425" y="120"/>
                          <a:chExt cx="580" cy="610"/>
                        </a:xfrm>
                      </wpg:grpSpPr>
                      <wps:wsp>
                        <wps:cNvPr id="447" name="Freeform 370"/>
                        <wps:cNvSpPr>
                          <a:spLocks/>
                        </wps:cNvSpPr>
                        <wps:spPr bwMode="auto">
                          <a:xfrm>
                            <a:off x="9428" y="122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685 123"/>
                              <a:gd name="T3" fmla="*/ 685 h 562"/>
                              <a:gd name="T4" fmla="+- 0 9783 9428"/>
                              <a:gd name="T5" fmla="*/ T4 w 562"/>
                              <a:gd name="T6" fmla="+- 0 675 123"/>
                              <a:gd name="T7" fmla="*/ 675 h 562"/>
                              <a:gd name="T8" fmla="+- 0 9850 9428"/>
                              <a:gd name="T9" fmla="*/ T8 w 562"/>
                              <a:gd name="T10" fmla="+- 0 647 123"/>
                              <a:gd name="T11" fmla="*/ 647 h 562"/>
                              <a:gd name="T12" fmla="+- 0 9907 9428"/>
                              <a:gd name="T13" fmla="*/ T12 w 562"/>
                              <a:gd name="T14" fmla="+- 0 603 123"/>
                              <a:gd name="T15" fmla="*/ 603 h 562"/>
                              <a:gd name="T16" fmla="+- 0 9951 9428"/>
                              <a:gd name="T17" fmla="*/ T16 w 562"/>
                              <a:gd name="T18" fmla="+- 0 546 123"/>
                              <a:gd name="T19" fmla="*/ 546 h 562"/>
                              <a:gd name="T20" fmla="+- 0 9980 9428"/>
                              <a:gd name="T21" fmla="*/ T20 w 562"/>
                              <a:gd name="T22" fmla="+- 0 479 123"/>
                              <a:gd name="T23" fmla="*/ 479 h 562"/>
                              <a:gd name="T24" fmla="+- 0 9990 9428"/>
                              <a:gd name="T25" fmla="*/ T24 w 562"/>
                              <a:gd name="T26" fmla="+- 0 404 123"/>
                              <a:gd name="T27" fmla="*/ 404 h 562"/>
                              <a:gd name="T28" fmla="+- 0 9980 9428"/>
                              <a:gd name="T29" fmla="*/ T28 w 562"/>
                              <a:gd name="T30" fmla="+- 0 330 123"/>
                              <a:gd name="T31" fmla="*/ 330 h 562"/>
                              <a:gd name="T32" fmla="+- 0 9951 9428"/>
                              <a:gd name="T33" fmla="*/ T32 w 562"/>
                              <a:gd name="T34" fmla="+- 0 263 123"/>
                              <a:gd name="T35" fmla="*/ 263 h 562"/>
                              <a:gd name="T36" fmla="+- 0 9907 9428"/>
                              <a:gd name="T37" fmla="*/ T36 w 562"/>
                              <a:gd name="T38" fmla="+- 0 206 123"/>
                              <a:gd name="T39" fmla="*/ 206 h 562"/>
                              <a:gd name="T40" fmla="+- 0 9850 9428"/>
                              <a:gd name="T41" fmla="*/ T40 w 562"/>
                              <a:gd name="T42" fmla="+- 0 162 123"/>
                              <a:gd name="T43" fmla="*/ 162 h 562"/>
                              <a:gd name="T44" fmla="+- 0 9783 9428"/>
                              <a:gd name="T45" fmla="*/ T44 w 562"/>
                              <a:gd name="T46" fmla="+- 0 133 123"/>
                              <a:gd name="T47" fmla="*/ 133 h 562"/>
                              <a:gd name="T48" fmla="+- 0 9709 9428"/>
                              <a:gd name="T49" fmla="*/ T48 w 562"/>
                              <a:gd name="T50" fmla="+- 0 123 123"/>
                              <a:gd name="T51" fmla="*/ 123 h 562"/>
                              <a:gd name="T52" fmla="+- 0 9634 9428"/>
                              <a:gd name="T53" fmla="*/ T52 w 562"/>
                              <a:gd name="T54" fmla="+- 0 133 123"/>
                              <a:gd name="T55" fmla="*/ 133 h 562"/>
                              <a:gd name="T56" fmla="+- 0 9567 9428"/>
                              <a:gd name="T57" fmla="*/ T56 w 562"/>
                              <a:gd name="T58" fmla="+- 0 162 123"/>
                              <a:gd name="T59" fmla="*/ 162 h 562"/>
                              <a:gd name="T60" fmla="+- 0 9510 9428"/>
                              <a:gd name="T61" fmla="*/ T60 w 562"/>
                              <a:gd name="T62" fmla="+- 0 206 123"/>
                              <a:gd name="T63" fmla="*/ 206 h 562"/>
                              <a:gd name="T64" fmla="+- 0 9466 9428"/>
                              <a:gd name="T65" fmla="*/ T64 w 562"/>
                              <a:gd name="T66" fmla="+- 0 263 123"/>
                              <a:gd name="T67" fmla="*/ 263 h 562"/>
                              <a:gd name="T68" fmla="+- 0 9438 9428"/>
                              <a:gd name="T69" fmla="*/ T68 w 562"/>
                              <a:gd name="T70" fmla="+- 0 330 123"/>
                              <a:gd name="T71" fmla="*/ 330 h 562"/>
                              <a:gd name="T72" fmla="+- 0 9428 9428"/>
                              <a:gd name="T73" fmla="*/ T72 w 562"/>
                              <a:gd name="T74" fmla="+- 0 404 123"/>
                              <a:gd name="T75" fmla="*/ 404 h 562"/>
                              <a:gd name="T76" fmla="+- 0 9438 9428"/>
                              <a:gd name="T77" fmla="*/ T76 w 562"/>
                              <a:gd name="T78" fmla="+- 0 479 123"/>
                              <a:gd name="T79" fmla="*/ 479 h 562"/>
                              <a:gd name="T80" fmla="+- 0 9466 9428"/>
                              <a:gd name="T81" fmla="*/ T80 w 562"/>
                              <a:gd name="T82" fmla="+- 0 546 123"/>
                              <a:gd name="T83" fmla="*/ 546 h 562"/>
                              <a:gd name="T84" fmla="+- 0 9510 9428"/>
                              <a:gd name="T85" fmla="*/ T84 w 562"/>
                              <a:gd name="T86" fmla="+- 0 603 123"/>
                              <a:gd name="T87" fmla="*/ 603 h 562"/>
                              <a:gd name="T88" fmla="+- 0 9567 9428"/>
                              <a:gd name="T89" fmla="*/ T88 w 562"/>
                              <a:gd name="T90" fmla="+- 0 647 123"/>
                              <a:gd name="T91" fmla="*/ 647 h 562"/>
                              <a:gd name="T92" fmla="+- 0 9634 9428"/>
                              <a:gd name="T93" fmla="*/ T92 w 562"/>
                              <a:gd name="T94" fmla="+- 0 675 123"/>
                              <a:gd name="T95" fmla="*/ 675 h 562"/>
                              <a:gd name="T96" fmla="+- 0 9709 9428"/>
                              <a:gd name="T97" fmla="*/ T96 w 562"/>
                              <a:gd name="T98" fmla="+- 0 685 123"/>
                              <a:gd name="T99" fmla="*/ 68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69"/>
                        <wps:cNvSpPr>
                          <a:spLocks/>
                        </wps:cNvSpPr>
                        <wps:spPr bwMode="auto">
                          <a:xfrm>
                            <a:off x="9445" y="156"/>
                            <a:ext cx="540" cy="553"/>
                          </a:xfrm>
                          <a:custGeom>
                            <a:avLst/>
                            <a:gdLst>
                              <a:gd name="T0" fmla="+- 0 9715 9445"/>
                              <a:gd name="T1" fmla="*/ T0 w 540"/>
                              <a:gd name="T2" fmla="+- 0 157 157"/>
                              <a:gd name="T3" fmla="*/ 157 h 553"/>
                              <a:gd name="T4" fmla="+- 0 9625 9445"/>
                              <a:gd name="T5" fmla="*/ T4 w 540"/>
                              <a:gd name="T6" fmla="+- 0 295 157"/>
                              <a:gd name="T7" fmla="*/ 295 h 553"/>
                              <a:gd name="T8" fmla="+- 0 9445 9445"/>
                              <a:gd name="T9" fmla="*/ T8 w 540"/>
                              <a:gd name="T10" fmla="+- 0 295 157"/>
                              <a:gd name="T11" fmla="*/ 295 h 553"/>
                              <a:gd name="T12" fmla="+- 0 9535 9445"/>
                              <a:gd name="T13" fmla="*/ T12 w 540"/>
                              <a:gd name="T14" fmla="+- 0 433 157"/>
                              <a:gd name="T15" fmla="*/ 433 h 553"/>
                              <a:gd name="T16" fmla="+- 0 9445 9445"/>
                              <a:gd name="T17" fmla="*/ T16 w 540"/>
                              <a:gd name="T18" fmla="+- 0 571 157"/>
                              <a:gd name="T19" fmla="*/ 571 h 553"/>
                              <a:gd name="T20" fmla="+- 0 9625 9445"/>
                              <a:gd name="T21" fmla="*/ T20 w 540"/>
                              <a:gd name="T22" fmla="+- 0 571 157"/>
                              <a:gd name="T23" fmla="*/ 571 h 553"/>
                              <a:gd name="T24" fmla="+- 0 9715 9445"/>
                              <a:gd name="T25" fmla="*/ T24 w 540"/>
                              <a:gd name="T26" fmla="+- 0 710 157"/>
                              <a:gd name="T27" fmla="*/ 710 h 553"/>
                              <a:gd name="T28" fmla="+- 0 9805 9445"/>
                              <a:gd name="T29" fmla="*/ T28 w 540"/>
                              <a:gd name="T30" fmla="+- 0 571 157"/>
                              <a:gd name="T31" fmla="*/ 571 h 553"/>
                              <a:gd name="T32" fmla="+- 0 9985 9445"/>
                              <a:gd name="T33" fmla="*/ T32 w 540"/>
                              <a:gd name="T34" fmla="+- 0 571 157"/>
                              <a:gd name="T35" fmla="*/ 571 h 553"/>
                              <a:gd name="T36" fmla="+- 0 9895 9445"/>
                              <a:gd name="T37" fmla="*/ T36 w 540"/>
                              <a:gd name="T38" fmla="+- 0 433 157"/>
                              <a:gd name="T39" fmla="*/ 433 h 553"/>
                              <a:gd name="T40" fmla="+- 0 9985 9445"/>
                              <a:gd name="T41" fmla="*/ T40 w 540"/>
                              <a:gd name="T42" fmla="+- 0 295 157"/>
                              <a:gd name="T43" fmla="*/ 295 h 553"/>
                              <a:gd name="T44" fmla="+- 0 9805 9445"/>
                              <a:gd name="T45" fmla="*/ T44 w 540"/>
                              <a:gd name="T46" fmla="+- 0 295 157"/>
                              <a:gd name="T47" fmla="*/ 295 h 553"/>
                              <a:gd name="T48" fmla="+- 0 9715 9445"/>
                              <a:gd name="T49" fmla="*/ T48 w 540"/>
                              <a:gd name="T50" fmla="+- 0 157 157"/>
                              <a:gd name="T51" fmla="*/ 15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68"/>
                        <wps:cNvSpPr>
                          <a:spLocks/>
                        </wps:cNvSpPr>
                        <wps:spPr bwMode="auto">
                          <a:xfrm>
                            <a:off x="9445" y="156"/>
                            <a:ext cx="540" cy="553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540"/>
                              <a:gd name="T2" fmla="+- 0 295 157"/>
                              <a:gd name="T3" fmla="*/ 295 h 553"/>
                              <a:gd name="T4" fmla="+- 0 9625 9445"/>
                              <a:gd name="T5" fmla="*/ T4 w 540"/>
                              <a:gd name="T6" fmla="+- 0 295 157"/>
                              <a:gd name="T7" fmla="*/ 295 h 553"/>
                              <a:gd name="T8" fmla="+- 0 9715 9445"/>
                              <a:gd name="T9" fmla="*/ T8 w 540"/>
                              <a:gd name="T10" fmla="+- 0 157 157"/>
                              <a:gd name="T11" fmla="*/ 157 h 553"/>
                              <a:gd name="T12" fmla="+- 0 9805 9445"/>
                              <a:gd name="T13" fmla="*/ T12 w 540"/>
                              <a:gd name="T14" fmla="+- 0 295 157"/>
                              <a:gd name="T15" fmla="*/ 295 h 553"/>
                              <a:gd name="T16" fmla="+- 0 9985 9445"/>
                              <a:gd name="T17" fmla="*/ T16 w 540"/>
                              <a:gd name="T18" fmla="+- 0 295 157"/>
                              <a:gd name="T19" fmla="*/ 295 h 553"/>
                              <a:gd name="T20" fmla="+- 0 9895 9445"/>
                              <a:gd name="T21" fmla="*/ T20 w 540"/>
                              <a:gd name="T22" fmla="+- 0 433 157"/>
                              <a:gd name="T23" fmla="*/ 433 h 553"/>
                              <a:gd name="T24" fmla="+- 0 9985 9445"/>
                              <a:gd name="T25" fmla="*/ T24 w 540"/>
                              <a:gd name="T26" fmla="+- 0 571 157"/>
                              <a:gd name="T27" fmla="*/ 571 h 553"/>
                              <a:gd name="T28" fmla="+- 0 9805 9445"/>
                              <a:gd name="T29" fmla="*/ T28 w 540"/>
                              <a:gd name="T30" fmla="+- 0 571 157"/>
                              <a:gd name="T31" fmla="*/ 571 h 553"/>
                              <a:gd name="T32" fmla="+- 0 9715 9445"/>
                              <a:gd name="T33" fmla="*/ T32 w 540"/>
                              <a:gd name="T34" fmla="+- 0 710 157"/>
                              <a:gd name="T35" fmla="*/ 710 h 553"/>
                              <a:gd name="T36" fmla="+- 0 9625 9445"/>
                              <a:gd name="T37" fmla="*/ T36 w 540"/>
                              <a:gd name="T38" fmla="+- 0 571 157"/>
                              <a:gd name="T39" fmla="*/ 571 h 553"/>
                              <a:gd name="T40" fmla="+- 0 9445 9445"/>
                              <a:gd name="T41" fmla="*/ T40 w 540"/>
                              <a:gd name="T42" fmla="+- 0 571 157"/>
                              <a:gd name="T43" fmla="*/ 571 h 553"/>
                              <a:gd name="T44" fmla="+- 0 9535 9445"/>
                              <a:gd name="T45" fmla="*/ T44 w 540"/>
                              <a:gd name="T46" fmla="+- 0 433 157"/>
                              <a:gd name="T47" fmla="*/ 433 h 553"/>
                              <a:gd name="T48" fmla="+- 0 9445 9445"/>
                              <a:gd name="T49" fmla="*/ T48 w 540"/>
                              <a:gd name="T50" fmla="+- 0 295 157"/>
                              <a:gd name="T51" fmla="*/ 29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8319" id="Group 367" o:spid="_x0000_s1026" style="position:absolute;margin-left:471.25pt;margin-top:6pt;width:29pt;height:30.5pt;z-index:251456512;mso-position-horizontal-relative:page" coordorigin="9425,120" coordsize="58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">
                <v:shape id="Freeform 370" o:spid="_x0000_s1027" style="position:absolute;left:9428;top:12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685;355,675;422,647;479,603;523,546;552,479;562,404;552,330;523,263;479,206;422,162;355,133;281,123;206,133;139,162;82,206;38,263;10,330;0,404;10,479;38,546;82,603;139,647;206,675;281,685" o:connectangles="0,0,0,0,0,0,0,0,0,0,0,0,0,0,0,0,0,0,0,0,0,0,0,0,0"/>
                </v:shape>
                <v:shape id="Freeform 369" o:spid="_x0000_s1028" style="position:absolute;left:9445;top:15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157;180,295;0,295;90,433;0,571;180,571;270,710;360,571;540,571;450,433;540,295;360,295;270,157" o:connectangles="0,0,0,0,0,0,0,0,0,0,0,0,0"/>
                </v:shape>
                <v:shape id="Freeform 368" o:spid="_x0000_s1029" style="position:absolute;left:9445;top:15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295;180,295;270,157;360,295;540,295;450,433;540,571;360,571;270,710;180,571;0,571;90,433;0,29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618490</wp:posOffset>
                </wp:positionV>
                <wp:extent cx="356870" cy="356870"/>
                <wp:effectExtent l="0" t="0" r="0" b="0"/>
                <wp:wrapNone/>
                <wp:docPr id="44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536 974"/>
                            <a:gd name="T3" fmla="*/ 1536 h 562"/>
                            <a:gd name="T4" fmla="+- 0 6665 6310"/>
                            <a:gd name="T5" fmla="*/ T4 w 562"/>
                            <a:gd name="T6" fmla="+- 0 1526 974"/>
                            <a:gd name="T7" fmla="*/ 1526 h 562"/>
                            <a:gd name="T8" fmla="+- 0 6732 6310"/>
                            <a:gd name="T9" fmla="*/ T8 w 562"/>
                            <a:gd name="T10" fmla="+- 0 1497 974"/>
                            <a:gd name="T11" fmla="*/ 1497 h 562"/>
                            <a:gd name="T12" fmla="+- 0 6789 6310"/>
                            <a:gd name="T13" fmla="*/ T12 w 562"/>
                            <a:gd name="T14" fmla="+- 0 1453 974"/>
                            <a:gd name="T15" fmla="*/ 1453 h 562"/>
                            <a:gd name="T16" fmla="+- 0 6833 6310"/>
                            <a:gd name="T17" fmla="*/ T16 w 562"/>
                            <a:gd name="T18" fmla="+- 0 1396 974"/>
                            <a:gd name="T19" fmla="*/ 1396 h 562"/>
                            <a:gd name="T20" fmla="+- 0 6861 6310"/>
                            <a:gd name="T21" fmla="*/ T20 w 562"/>
                            <a:gd name="T22" fmla="+- 0 1329 974"/>
                            <a:gd name="T23" fmla="*/ 1329 h 562"/>
                            <a:gd name="T24" fmla="+- 0 6872 6310"/>
                            <a:gd name="T25" fmla="*/ T24 w 562"/>
                            <a:gd name="T26" fmla="+- 0 1255 974"/>
                            <a:gd name="T27" fmla="*/ 1255 h 562"/>
                            <a:gd name="T28" fmla="+- 0 6861 6310"/>
                            <a:gd name="T29" fmla="*/ T28 w 562"/>
                            <a:gd name="T30" fmla="+- 0 1180 974"/>
                            <a:gd name="T31" fmla="*/ 1180 h 562"/>
                            <a:gd name="T32" fmla="+- 0 6833 6310"/>
                            <a:gd name="T33" fmla="*/ T32 w 562"/>
                            <a:gd name="T34" fmla="+- 0 1113 974"/>
                            <a:gd name="T35" fmla="*/ 1113 h 562"/>
                            <a:gd name="T36" fmla="+- 0 6789 6310"/>
                            <a:gd name="T37" fmla="*/ T36 w 562"/>
                            <a:gd name="T38" fmla="+- 0 1056 974"/>
                            <a:gd name="T39" fmla="*/ 1056 h 562"/>
                            <a:gd name="T40" fmla="+- 0 6732 6310"/>
                            <a:gd name="T41" fmla="*/ T40 w 562"/>
                            <a:gd name="T42" fmla="+- 0 1012 974"/>
                            <a:gd name="T43" fmla="*/ 1012 h 562"/>
                            <a:gd name="T44" fmla="+- 0 6665 6310"/>
                            <a:gd name="T45" fmla="*/ T44 w 562"/>
                            <a:gd name="T46" fmla="+- 0 984 974"/>
                            <a:gd name="T47" fmla="*/ 984 h 562"/>
                            <a:gd name="T48" fmla="+- 0 6591 6310"/>
                            <a:gd name="T49" fmla="*/ T48 w 562"/>
                            <a:gd name="T50" fmla="+- 0 974 974"/>
                            <a:gd name="T51" fmla="*/ 974 h 562"/>
                            <a:gd name="T52" fmla="+- 0 6516 6310"/>
                            <a:gd name="T53" fmla="*/ T52 w 562"/>
                            <a:gd name="T54" fmla="+- 0 984 974"/>
                            <a:gd name="T55" fmla="*/ 984 h 562"/>
                            <a:gd name="T56" fmla="+- 0 6449 6310"/>
                            <a:gd name="T57" fmla="*/ T56 w 562"/>
                            <a:gd name="T58" fmla="+- 0 1012 974"/>
                            <a:gd name="T59" fmla="*/ 1012 h 562"/>
                            <a:gd name="T60" fmla="+- 0 6392 6310"/>
                            <a:gd name="T61" fmla="*/ T60 w 562"/>
                            <a:gd name="T62" fmla="+- 0 1056 974"/>
                            <a:gd name="T63" fmla="*/ 1056 h 562"/>
                            <a:gd name="T64" fmla="+- 0 6348 6310"/>
                            <a:gd name="T65" fmla="*/ T64 w 562"/>
                            <a:gd name="T66" fmla="+- 0 1113 974"/>
                            <a:gd name="T67" fmla="*/ 1113 h 562"/>
                            <a:gd name="T68" fmla="+- 0 6320 6310"/>
                            <a:gd name="T69" fmla="*/ T68 w 562"/>
                            <a:gd name="T70" fmla="+- 0 1180 974"/>
                            <a:gd name="T71" fmla="*/ 1180 h 562"/>
                            <a:gd name="T72" fmla="+- 0 6310 6310"/>
                            <a:gd name="T73" fmla="*/ T72 w 562"/>
                            <a:gd name="T74" fmla="+- 0 1255 974"/>
                            <a:gd name="T75" fmla="*/ 1255 h 562"/>
                            <a:gd name="T76" fmla="+- 0 6320 6310"/>
                            <a:gd name="T77" fmla="*/ T76 w 562"/>
                            <a:gd name="T78" fmla="+- 0 1329 974"/>
                            <a:gd name="T79" fmla="*/ 1329 h 562"/>
                            <a:gd name="T80" fmla="+- 0 6348 6310"/>
                            <a:gd name="T81" fmla="*/ T80 w 562"/>
                            <a:gd name="T82" fmla="+- 0 1396 974"/>
                            <a:gd name="T83" fmla="*/ 1396 h 562"/>
                            <a:gd name="T84" fmla="+- 0 6392 6310"/>
                            <a:gd name="T85" fmla="*/ T84 w 562"/>
                            <a:gd name="T86" fmla="+- 0 1453 974"/>
                            <a:gd name="T87" fmla="*/ 1453 h 562"/>
                            <a:gd name="T88" fmla="+- 0 6449 6310"/>
                            <a:gd name="T89" fmla="*/ T88 w 562"/>
                            <a:gd name="T90" fmla="+- 0 1497 974"/>
                            <a:gd name="T91" fmla="*/ 1497 h 562"/>
                            <a:gd name="T92" fmla="+- 0 6516 6310"/>
                            <a:gd name="T93" fmla="*/ T92 w 562"/>
                            <a:gd name="T94" fmla="+- 0 1526 974"/>
                            <a:gd name="T95" fmla="*/ 1526 h 562"/>
                            <a:gd name="T96" fmla="+- 0 6591 6310"/>
                            <a:gd name="T97" fmla="*/ T96 w 562"/>
                            <a:gd name="T98" fmla="+- 0 1536 974"/>
                            <a:gd name="T99" fmla="*/ 153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A88C" id="Freeform 366" o:spid="_x0000_s1026" style="position:absolute;margin-left:315.5pt;margin-top:48.7pt;width:28.1pt;height:28.1pt;z-index: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" path="m281,562r74,-10l422,523r57,-44l523,422r28,-67l562,281,551,206,523,139,479,82,422,38,355,10,281,,206,10,139,38,82,82,38,139,10,206,,281r10,74l38,422r44,57l139,523r67,29l281,562xe" filled="f" strokeweight=".25pt">
                <v:path arrowok="t" o:connecttype="custom" o:connectlocs="178435,975360;225425,969010;267970,950595;304165,922655;332105,886460;349885,843915;356870,796925;349885,749300;332105,706755;304165,670560;267970,642620;225425,624840;178435,618490;130810,624840;88265,642620;52070,670560;24130,706755;6350,749300;0,796925;6350,843915;24130,886460;52070,922655;88265,950595;130810,969010;178435,9753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618490</wp:posOffset>
                </wp:positionV>
                <wp:extent cx="356870" cy="356870"/>
                <wp:effectExtent l="0" t="0" r="0" b="0"/>
                <wp:wrapNone/>
                <wp:docPr id="444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536 974"/>
                            <a:gd name="T3" fmla="*/ 1536 h 562"/>
                            <a:gd name="T4" fmla="+- 0 8224 7869"/>
                            <a:gd name="T5" fmla="*/ T4 w 562"/>
                            <a:gd name="T6" fmla="+- 0 1526 974"/>
                            <a:gd name="T7" fmla="*/ 1526 h 562"/>
                            <a:gd name="T8" fmla="+- 0 8291 7869"/>
                            <a:gd name="T9" fmla="*/ T8 w 562"/>
                            <a:gd name="T10" fmla="+- 0 1497 974"/>
                            <a:gd name="T11" fmla="*/ 1497 h 562"/>
                            <a:gd name="T12" fmla="+- 0 8348 7869"/>
                            <a:gd name="T13" fmla="*/ T12 w 562"/>
                            <a:gd name="T14" fmla="+- 0 1453 974"/>
                            <a:gd name="T15" fmla="*/ 1453 h 562"/>
                            <a:gd name="T16" fmla="+- 0 8392 7869"/>
                            <a:gd name="T17" fmla="*/ T16 w 562"/>
                            <a:gd name="T18" fmla="+- 0 1396 974"/>
                            <a:gd name="T19" fmla="*/ 1396 h 562"/>
                            <a:gd name="T20" fmla="+- 0 8421 7869"/>
                            <a:gd name="T21" fmla="*/ T20 w 562"/>
                            <a:gd name="T22" fmla="+- 0 1329 974"/>
                            <a:gd name="T23" fmla="*/ 1329 h 562"/>
                            <a:gd name="T24" fmla="+- 0 8431 7869"/>
                            <a:gd name="T25" fmla="*/ T24 w 562"/>
                            <a:gd name="T26" fmla="+- 0 1255 974"/>
                            <a:gd name="T27" fmla="*/ 1255 h 562"/>
                            <a:gd name="T28" fmla="+- 0 8421 7869"/>
                            <a:gd name="T29" fmla="*/ T28 w 562"/>
                            <a:gd name="T30" fmla="+- 0 1180 974"/>
                            <a:gd name="T31" fmla="*/ 1180 h 562"/>
                            <a:gd name="T32" fmla="+- 0 8392 7869"/>
                            <a:gd name="T33" fmla="*/ T32 w 562"/>
                            <a:gd name="T34" fmla="+- 0 1113 974"/>
                            <a:gd name="T35" fmla="*/ 1113 h 562"/>
                            <a:gd name="T36" fmla="+- 0 8348 7869"/>
                            <a:gd name="T37" fmla="*/ T36 w 562"/>
                            <a:gd name="T38" fmla="+- 0 1056 974"/>
                            <a:gd name="T39" fmla="*/ 1056 h 562"/>
                            <a:gd name="T40" fmla="+- 0 8291 7869"/>
                            <a:gd name="T41" fmla="*/ T40 w 562"/>
                            <a:gd name="T42" fmla="+- 0 1012 974"/>
                            <a:gd name="T43" fmla="*/ 1012 h 562"/>
                            <a:gd name="T44" fmla="+- 0 8224 7869"/>
                            <a:gd name="T45" fmla="*/ T44 w 562"/>
                            <a:gd name="T46" fmla="+- 0 984 974"/>
                            <a:gd name="T47" fmla="*/ 984 h 562"/>
                            <a:gd name="T48" fmla="+- 0 8150 7869"/>
                            <a:gd name="T49" fmla="*/ T48 w 562"/>
                            <a:gd name="T50" fmla="+- 0 974 974"/>
                            <a:gd name="T51" fmla="*/ 974 h 562"/>
                            <a:gd name="T52" fmla="+- 0 8075 7869"/>
                            <a:gd name="T53" fmla="*/ T52 w 562"/>
                            <a:gd name="T54" fmla="+- 0 984 974"/>
                            <a:gd name="T55" fmla="*/ 984 h 562"/>
                            <a:gd name="T56" fmla="+- 0 8008 7869"/>
                            <a:gd name="T57" fmla="*/ T56 w 562"/>
                            <a:gd name="T58" fmla="+- 0 1012 974"/>
                            <a:gd name="T59" fmla="*/ 1012 h 562"/>
                            <a:gd name="T60" fmla="+- 0 7951 7869"/>
                            <a:gd name="T61" fmla="*/ T60 w 562"/>
                            <a:gd name="T62" fmla="+- 0 1056 974"/>
                            <a:gd name="T63" fmla="*/ 1056 h 562"/>
                            <a:gd name="T64" fmla="+- 0 7907 7869"/>
                            <a:gd name="T65" fmla="*/ T64 w 562"/>
                            <a:gd name="T66" fmla="+- 0 1113 974"/>
                            <a:gd name="T67" fmla="*/ 1113 h 562"/>
                            <a:gd name="T68" fmla="+- 0 7879 7869"/>
                            <a:gd name="T69" fmla="*/ T68 w 562"/>
                            <a:gd name="T70" fmla="+- 0 1180 974"/>
                            <a:gd name="T71" fmla="*/ 1180 h 562"/>
                            <a:gd name="T72" fmla="+- 0 7869 7869"/>
                            <a:gd name="T73" fmla="*/ T72 w 562"/>
                            <a:gd name="T74" fmla="+- 0 1255 974"/>
                            <a:gd name="T75" fmla="*/ 1255 h 562"/>
                            <a:gd name="T76" fmla="+- 0 7879 7869"/>
                            <a:gd name="T77" fmla="*/ T76 w 562"/>
                            <a:gd name="T78" fmla="+- 0 1329 974"/>
                            <a:gd name="T79" fmla="*/ 1329 h 562"/>
                            <a:gd name="T80" fmla="+- 0 7907 7869"/>
                            <a:gd name="T81" fmla="*/ T80 w 562"/>
                            <a:gd name="T82" fmla="+- 0 1396 974"/>
                            <a:gd name="T83" fmla="*/ 1396 h 562"/>
                            <a:gd name="T84" fmla="+- 0 7951 7869"/>
                            <a:gd name="T85" fmla="*/ T84 w 562"/>
                            <a:gd name="T86" fmla="+- 0 1453 974"/>
                            <a:gd name="T87" fmla="*/ 1453 h 562"/>
                            <a:gd name="T88" fmla="+- 0 8008 7869"/>
                            <a:gd name="T89" fmla="*/ T88 w 562"/>
                            <a:gd name="T90" fmla="+- 0 1497 974"/>
                            <a:gd name="T91" fmla="*/ 1497 h 562"/>
                            <a:gd name="T92" fmla="+- 0 8075 7869"/>
                            <a:gd name="T93" fmla="*/ T92 w 562"/>
                            <a:gd name="T94" fmla="+- 0 1526 974"/>
                            <a:gd name="T95" fmla="*/ 1526 h 562"/>
                            <a:gd name="T96" fmla="+- 0 8150 7869"/>
                            <a:gd name="T97" fmla="*/ T96 w 562"/>
                            <a:gd name="T98" fmla="+- 0 1536 974"/>
                            <a:gd name="T99" fmla="*/ 153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03CC" id="Freeform 365" o:spid="_x0000_s1026" style="position:absolute;margin-left:393.45pt;margin-top:48.7pt;width:28.1pt;height:28.1pt;z-index: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" path="m281,562r74,-10l422,523r57,-44l523,422r29,-67l562,281,552,206,523,139,479,82,422,38,355,10,281,,206,10,139,38,82,82,38,139,10,206,,281r10,74l38,422r44,57l139,523r67,29l281,562xe" filled="f" strokeweight=".25pt">
                <v:path arrowok="t" o:connecttype="custom" o:connectlocs="178435,975360;225425,969010;267970,950595;304165,922655;332105,886460;350520,843915;356870,796925;350520,749300;332105,706755;304165,670560;267970,642620;225425,624840;178435,618490;130810,624840;88265,642620;52070,670560;24130,706755;6350,749300;0,796925;6350,843915;24130,886460;52070,922655;88265,950595;130810,969010;178435,9753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616585</wp:posOffset>
                </wp:positionV>
                <wp:extent cx="384810" cy="377825"/>
                <wp:effectExtent l="0" t="0" r="0" b="0"/>
                <wp:wrapNone/>
                <wp:docPr id="44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" cy="377825"/>
                          <a:chOff x="9425" y="971"/>
                          <a:chExt cx="606" cy="595"/>
                        </a:xfrm>
                      </wpg:grpSpPr>
                      <wps:wsp>
                        <wps:cNvPr id="441" name="Freeform 364"/>
                        <wps:cNvSpPr>
                          <a:spLocks/>
                        </wps:cNvSpPr>
                        <wps:spPr bwMode="auto">
                          <a:xfrm>
                            <a:off x="9428" y="973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536 974"/>
                              <a:gd name="T3" fmla="*/ 1536 h 562"/>
                              <a:gd name="T4" fmla="+- 0 9783 9428"/>
                              <a:gd name="T5" fmla="*/ T4 w 562"/>
                              <a:gd name="T6" fmla="+- 0 1526 974"/>
                              <a:gd name="T7" fmla="*/ 1526 h 562"/>
                              <a:gd name="T8" fmla="+- 0 9850 9428"/>
                              <a:gd name="T9" fmla="*/ T8 w 562"/>
                              <a:gd name="T10" fmla="+- 0 1497 974"/>
                              <a:gd name="T11" fmla="*/ 1497 h 562"/>
                              <a:gd name="T12" fmla="+- 0 9907 9428"/>
                              <a:gd name="T13" fmla="*/ T12 w 562"/>
                              <a:gd name="T14" fmla="+- 0 1453 974"/>
                              <a:gd name="T15" fmla="*/ 1453 h 562"/>
                              <a:gd name="T16" fmla="+- 0 9951 9428"/>
                              <a:gd name="T17" fmla="*/ T16 w 562"/>
                              <a:gd name="T18" fmla="+- 0 1396 974"/>
                              <a:gd name="T19" fmla="*/ 1396 h 562"/>
                              <a:gd name="T20" fmla="+- 0 9980 9428"/>
                              <a:gd name="T21" fmla="*/ T20 w 562"/>
                              <a:gd name="T22" fmla="+- 0 1329 974"/>
                              <a:gd name="T23" fmla="*/ 1329 h 562"/>
                              <a:gd name="T24" fmla="+- 0 9990 9428"/>
                              <a:gd name="T25" fmla="*/ T24 w 562"/>
                              <a:gd name="T26" fmla="+- 0 1255 974"/>
                              <a:gd name="T27" fmla="*/ 1255 h 562"/>
                              <a:gd name="T28" fmla="+- 0 9980 9428"/>
                              <a:gd name="T29" fmla="*/ T28 w 562"/>
                              <a:gd name="T30" fmla="+- 0 1180 974"/>
                              <a:gd name="T31" fmla="*/ 1180 h 562"/>
                              <a:gd name="T32" fmla="+- 0 9951 9428"/>
                              <a:gd name="T33" fmla="*/ T32 w 562"/>
                              <a:gd name="T34" fmla="+- 0 1113 974"/>
                              <a:gd name="T35" fmla="*/ 1113 h 562"/>
                              <a:gd name="T36" fmla="+- 0 9907 9428"/>
                              <a:gd name="T37" fmla="*/ T36 w 562"/>
                              <a:gd name="T38" fmla="+- 0 1056 974"/>
                              <a:gd name="T39" fmla="*/ 1056 h 562"/>
                              <a:gd name="T40" fmla="+- 0 9850 9428"/>
                              <a:gd name="T41" fmla="*/ T40 w 562"/>
                              <a:gd name="T42" fmla="+- 0 1012 974"/>
                              <a:gd name="T43" fmla="*/ 1012 h 562"/>
                              <a:gd name="T44" fmla="+- 0 9783 9428"/>
                              <a:gd name="T45" fmla="*/ T44 w 562"/>
                              <a:gd name="T46" fmla="+- 0 984 974"/>
                              <a:gd name="T47" fmla="*/ 984 h 562"/>
                              <a:gd name="T48" fmla="+- 0 9709 9428"/>
                              <a:gd name="T49" fmla="*/ T48 w 562"/>
                              <a:gd name="T50" fmla="+- 0 974 974"/>
                              <a:gd name="T51" fmla="*/ 974 h 562"/>
                              <a:gd name="T52" fmla="+- 0 9634 9428"/>
                              <a:gd name="T53" fmla="*/ T52 w 562"/>
                              <a:gd name="T54" fmla="+- 0 984 974"/>
                              <a:gd name="T55" fmla="*/ 984 h 562"/>
                              <a:gd name="T56" fmla="+- 0 9567 9428"/>
                              <a:gd name="T57" fmla="*/ T56 w 562"/>
                              <a:gd name="T58" fmla="+- 0 1012 974"/>
                              <a:gd name="T59" fmla="*/ 1012 h 562"/>
                              <a:gd name="T60" fmla="+- 0 9510 9428"/>
                              <a:gd name="T61" fmla="*/ T60 w 562"/>
                              <a:gd name="T62" fmla="+- 0 1056 974"/>
                              <a:gd name="T63" fmla="*/ 1056 h 562"/>
                              <a:gd name="T64" fmla="+- 0 9466 9428"/>
                              <a:gd name="T65" fmla="*/ T64 w 562"/>
                              <a:gd name="T66" fmla="+- 0 1113 974"/>
                              <a:gd name="T67" fmla="*/ 1113 h 562"/>
                              <a:gd name="T68" fmla="+- 0 9438 9428"/>
                              <a:gd name="T69" fmla="*/ T68 w 562"/>
                              <a:gd name="T70" fmla="+- 0 1180 974"/>
                              <a:gd name="T71" fmla="*/ 1180 h 562"/>
                              <a:gd name="T72" fmla="+- 0 9428 9428"/>
                              <a:gd name="T73" fmla="*/ T72 w 562"/>
                              <a:gd name="T74" fmla="+- 0 1255 974"/>
                              <a:gd name="T75" fmla="*/ 1255 h 562"/>
                              <a:gd name="T76" fmla="+- 0 9438 9428"/>
                              <a:gd name="T77" fmla="*/ T76 w 562"/>
                              <a:gd name="T78" fmla="+- 0 1329 974"/>
                              <a:gd name="T79" fmla="*/ 1329 h 562"/>
                              <a:gd name="T80" fmla="+- 0 9466 9428"/>
                              <a:gd name="T81" fmla="*/ T80 w 562"/>
                              <a:gd name="T82" fmla="+- 0 1396 974"/>
                              <a:gd name="T83" fmla="*/ 1396 h 562"/>
                              <a:gd name="T84" fmla="+- 0 9510 9428"/>
                              <a:gd name="T85" fmla="*/ T84 w 562"/>
                              <a:gd name="T86" fmla="+- 0 1453 974"/>
                              <a:gd name="T87" fmla="*/ 1453 h 562"/>
                              <a:gd name="T88" fmla="+- 0 9567 9428"/>
                              <a:gd name="T89" fmla="*/ T88 w 562"/>
                              <a:gd name="T90" fmla="+- 0 1497 974"/>
                              <a:gd name="T91" fmla="*/ 1497 h 562"/>
                              <a:gd name="T92" fmla="+- 0 9634 9428"/>
                              <a:gd name="T93" fmla="*/ T92 w 562"/>
                              <a:gd name="T94" fmla="+- 0 1526 974"/>
                              <a:gd name="T95" fmla="*/ 1526 h 562"/>
                              <a:gd name="T96" fmla="+- 0 9709 9428"/>
                              <a:gd name="T97" fmla="*/ T96 w 562"/>
                              <a:gd name="T98" fmla="+- 0 1536 974"/>
                              <a:gd name="T99" fmla="*/ 153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63"/>
                        <wps:cNvSpPr>
                          <a:spLocks/>
                        </wps:cNvSpPr>
                        <wps:spPr bwMode="auto">
                          <a:xfrm>
                            <a:off x="9471" y="992"/>
                            <a:ext cx="540" cy="553"/>
                          </a:xfrm>
                          <a:custGeom>
                            <a:avLst/>
                            <a:gdLst>
                              <a:gd name="T0" fmla="+- 0 9741 9471"/>
                              <a:gd name="T1" fmla="*/ T0 w 540"/>
                              <a:gd name="T2" fmla="+- 0 992 992"/>
                              <a:gd name="T3" fmla="*/ 992 h 553"/>
                              <a:gd name="T4" fmla="+- 0 9651 9471"/>
                              <a:gd name="T5" fmla="*/ T4 w 540"/>
                              <a:gd name="T6" fmla="+- 0 1131 992"/>
                              <a:gd name="T7" fmla="*/ 1131 h 553"/>
                              <a:gd name="T8" fmla="+- 0 9471 9471"/>
                              <a:gd name="T9" fmla="*/ T8 w 540"/>
                              <a:gd name="T10" fmla="+- 0 1131 992"/>
                              <a:gd name="T11" fmla="*/ 1131 h 553"/>
                              <a:gd name="T12" fmla="+- 0 9561 9471"/>
                              <a:gd name="T13" fmla="*/ T12 w 540"/>
                              <a:gd name="T14" fmla="+- 0 1269 992"/>
                              <a:gd name="T15" fmla="*/ 1269 h 553"/>
                              <a:gd name="T16" fmla="+- 0 9471 9471"/>
                              <a:gd name="T17" fmla="*/ T16 w 540"/>
                              <a:gd name="T18" fmla="+- 0 1407 992"/>
                              <a:gd name="T19" fmla="*/ 1407 h 553"/>
                              <a:gd name="T20" fmla="+- 0 9651 9471"/>
                              <a:gd name="T21" fmla="*/ T20 w 540"/>
                              <a:gd name="T22" fmla="+- 0 1407 992"/>
                              <a:gd name="T23" fmla="*/ 1407 h 553"/>
                              <a:gd name="T24" fmla="+- 0 9741 9471"/>
                              <a:gd name="T25" fmla="*/ T24 w 540"/>
                              <a:gd name="T26" fmla="+- 0 1545 992"/>
                              <a:gd name="T27" fmla="*/ 1545 h 553"/>
                              <a:gd name="T28" fmla="+- 0 9831 9471"/>
                              <a:gd name="T29" fmla="*/ T28 w 540"/>
                              <a:gd name="T30" fmla="+- 0 1407 992"/>
                              <a:gd name="T31" fmla="*/ 1407 h 553"/>
                              <a:gd name="T32" fmla="+- 0 10011 9471"/>
                              <a:gd name="T33" fmla="*/ T32 w 540"/>
                              <a:gd name="T34" fmla="+- 0 1407 992"/>
                              <a:gd name="T35" fmla="*/ 1407 h 553"/>
                              <a:gd name="T36" fmla="+- 0 9921 9471"/>
                              <a:gd name="T37" fmla="*/ T36 w 540"/>
                              <a:gd name="T38" fmla="+- 0 1269 992"/>
                              <a:gd name="T39" fmla="*/ 1269 h 553"/>
                              <a:gd name="T40" fmla="+- 0 10011 9471"/>
                              <a:gd name="T41" fmla="*/ T40 w 540"/>
                              <a:gd name="T42" fmla="+- 0 1131 992"/>
                              <a:gd name="T43" fmla="*/ 1131 h 553"/>
                              <a:gd name="T44" fmla="+- 0 9831 9471"/>
                              <a:gd name="T45" fmla="*/ T44 w 540"/>
                              <a:gd name="T46" fmla="+- 0 1131 992"/>
                              <a:gd name="T47" fmla="*/ 1131 h 553"/>
                              <a:gd name="T48" fmla="+- 0 9741 9471"/>
                              <a:gd name="T49" fmla="*/ T48 w 540"/>
                              <a:gd name="T50" fmla="+- 0 992 992"/>
                              <a:gd name="T51" fmla="*/ 99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62"/>
                        <wps:cNvSpPr>
                          <a:spLocks/>
                        </wps:cNvSpPr>
                        <wps:spPr bwMode="auto">
                          <a:xfrm>
                            <a:off x="9471" y="992"/>
                            <a:ext cx="540" cy="553"/>
                          </a:xfrm>
                          <a:custGeom>
                            <a:avLst/>
                            <a:gdLst>
                              <a:gd name="T0" fmla="+- 0 9471 9471"/>
                              <a:gd name="T1" fmla="*/ T0 w 540"/>
                              <a:gd name="T2" fmla="+- 0 1131 992"/>
                              <a:gd name="T3" fmla="*/ 1131 h 553"/>
                              <a:gd name="T4" fmla="+- 0 9651 9471"/>
                              <a:gd name="T5" fmla="*/ T4 w 540"/>
                              <a:gd name="T6" fmla="+- 0 1131 992"/>
                              <a:gd name="T7" fmla="*/ 1131 h 553"/>
                              <a:gd name="T8" fmla="+- 0 9741 9471"/>
                              <a:gd name="T9" fmla="*/ T8 w 540"/>
                              <a:gd name="T10" fmla="+- 0 992 992"/>
                              <a:gd name="T11" fmla="*/ 992 h 553"/>
                              <a:gd name="T12" fmla="+- 0 9831 9471"/>
                              <a:gd name="T13" fmla="*/ T12 w 540"/>
                              <a:gd name="T14" fmla="+- 0 1131 992"/>
                              <a:gd name="T15" fmla="*/ 1131 h 553"/>
                              <a:gd name="T16" fmla="+- 0 10011 9471"/>
                              <a:gd name="T17" fmla="*/ T16 w 540"/>
                              <a:gd name="T18" fmla="+- 0 1131 992"/>
                              <a:gd name="T19" fmla="*/ 1131 h 553"/>
                              <a:gd name="T20" fmla="+- 0 9921 9471"/>
                              <a:gd name="T21" fmla="*/ T20 w 540"/>
                              <a:gd name="T22" fmla="+- 0 1269 992"/>
                              <a:gd name="T23" fmla="*/ 1269 h 553"/>
                              <a:gd name="T24" fmla="+- 0 10011 9471"/>
                              <a:gd name="T25" fmla="*/ T24 w 540"/>
                              <a:gd name="T26" fmla="+- 0 1407 992"/>
                              <a:gd name="T27" fmla="*/ 1407 h 553"/>
                              <a:gd name="T28" fmla="+- 0 9831 9471"/>
                              <a:gd name="T29" fmla="*/ T28 w 540"/>
                              <a:gd name="T30" fmla="+- 0 1407 992"/>
                              <a:gd name="T31" fmla="*/ 1407 h 553"/>
                              <a:gd name="T32" fmla="+- 0 9741 9471"/>
                              <a:gd name="T33" fmla="*/ T32 w 540"/>
                              <a:gd name="T34" fmla="+- 0 1545 992"/>
                              <a:gd name="T35" fmla="*/ 1545 h 553"/>
                              <a:gd name="T36" fmla="+- 0 9651 9471"/>
                              <a:gd name="T37" fmla="*/ T36 w 540"/>
                              <a:gd name="T38" fmla="+- 0 1407 992"/>
                              <a:gd name="T39" fmla="*/ 1407 h 553"/>
                              <a:gd name="T40" fmla="+- 0 9471 9471"/>
                              <a:gd name="T41" fmla="*/ T40 w 540"/>
                              <a:gd name="T42" fmla="+- 0 1407 992"/>
                              <a:gd name="T43" fmla="*/ 1407 h 553"/>
                              <a:gd name="T44" fmla="+- 0 9561 9471"/>
                              <a:gd name="T45" fmla="*/ T44 w 540"/>
                              <a:gd name="T46" fmla="+- 0 1269 992"/>
                              <a:gd name="T47" fmla="*/ 1269 h 553"/>
                              <a:gd name="T48" fmla="+- 0 9471 9471"/>
                              <a:gd name="T49" fmla="*/ T48 w 540"/>
                              <a:gd name="T50" fmla="+- 0 1131 992"/>
                              <a:gd name="T51" fmla="*/ 113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72B0F" id="Group 361" o:spid="_x0000_s1026" style="position:absolute;margin-left:471.25pt;margin-top:48.55pt;width:30.3pt;height:29.75pt;z-index:251459584;mso-position-horizontal-relative:page" coordorigin="9425,971" coordsize="606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">
                <v:shape id="Freeform 364" o:spid="_x0000_s1027" style="position:absolute;left:9428;top:973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" path="m281,562r74,-10l422,523r57,-44l523,422r29,-67l562,281,552,206,523,139,479,82,422,38,355,10,281,,206,10,139,38,82,82,38,139,10,206,,281r10,74l38,422r44,57l139,523r67,29l281,562xe" filled="f" strokeweight=".25pt">
                  <v:path arrowok="t" o:connecttype="custom" o:connectlocs="281,1536;355,1526;422,1497;479,1453;523,1396;552,1329;562,1255;552,1180;523,1113;479,1056;422,1012;355,984;281,974;206,984;139,1012;82,1056;38,1113;10,1180;0,1255;10,1329;38,1396;82,1453;139,1497;206,1526;281,1536" o:connectangles="0,0,0,0,0,0,0,0,0,0,0,0,0,0,0,0,0,0,0,0,0,0,0,0,0"/>
                </v:shape>
                <v:shape id="Freeform 363" o:spid="_x0000_s1028" style="position:absolute;left:9471;top:99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992;180,1131;0,1131;90,1269;0,1407;180,1407;270,1545;360,1407;540,1407;450,1269;540,1131;360,1131;270,992" o:connectangles="0,0,0,0,0,0,0,0,0,0,0,0,0"/>
                </v:shape>
                <v:shape id="Freeform 362" o:spid="_x0000_s1029" style="position:absolute;left:9471;top:99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131;180,1131;270,992;360,1131;540,1131;450,1269;540,1407;360,1407;270,1545;180,1407;0,1407;90,1269;0,1131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Gönüllü</w:t>
      </w:r>
      <w:r w:rsidR="00CC22A6" w:rsidRPr="00B5498E">
        <w:rPr>
          <w:spacing w:val="1"/>
        </w:rPr>
        <w:t xml:space="preserve"> </w:t>
      </w:r>
      <w:r w:rsidR="00CC22A6" w:rsidRPr="00B5498E">
        <w:t>çalışanların</w:t>
      </w:r>
      <w:r w:rsidR="00CC22A6" w:rsidRPr="00B5498E">
        <w:rPr>
          <w:spacing w:val="1"/>
        </w:rPr>
        <w:t xml:space="preserve"> </w:t>
      </w:r>
      <w:r w:rsidR="00CC22A6" w:rsidRPr="00B5498E">
        <w:t>yönetimi</w:t>
      </w:r>
      <w:r w:rsidR="00CC22A6" w:rsidRPr="00B5498E">
        <w:rPr>
          <w:spacing w:val="1"/>
        </w:rPr>
        <w:t xml:space="preserve"> </w:t>
      </w:r>
      <w:r w:rsidR="00CC22A6" w:rsidRPr="00B5498E">
        <w:t>(güvenlik</w:t>
      </w:r>
      <w:r w:rsidR="00CC22A6" w:rsidRPr="00B5498E">
        <w:rPr>
          <w:spacing w:val="1"/>
        </w:rPr>
        <w:t xml:space="preserve"> </w:t>
      </w:r>
      <w:r w:rsidR="00CC22A6" w:rsidRPr="00B5498E">
        <w:t>araştırması,</w:t>
      </w:r>
      <w:r w:rsidR="00CC22A6" w:rsidRPr="00B5498E">
        <w:rPr>
          <w:spacing w:val="1"/>
        </w:rPr>
        <w:t xml:space="preserve"> </w:t>
      </w:r>
      <w:r w:rsidR="00CC22A6" w:rsidRPr="00B5498E">
        <w:t>kabul</w:t>
      </w:r>
      <w:r w:rsidR="00CC22A6" w:rsidRPr="00B5498E">
        <w:rPr>
          <w:spacing w:val="1"/>
        </w:rPr>
        <w:t xml:space="preserve"> </w:t>
      </w:r>
      <w:r w:rsidR="00CC22A6" w:rsidRPr="00B5498E">
        <w:t>etme,</w:t>
      </w:r>
      <w:r w:rsidR="00CC22A6" w:rsidRPr="00B5498E">
        <w:rPr>
          <w:spacing w:val="1"/>
        </w:rPr>
        <w:t xml:space="preserve"> </w:t>
      </w:r>
      <w:r w:rsidR="00CC22A6" w:rsidRPr="00B5498E">
        <w:t>red</w:t>
      </w:r>
      <w:r w:rsidR="00CC22A6" w:rsidRPr="00B5498E">
        <w:rPr>
          <w:spacing w:val="1"/>
        </w:rPr>
        <w:t xml:space="preserve"> </w:t>
      </w:r>
      <w:r w:rsidR="00CC22A6" w:rsidRPr="00B5498E">
        <w:t>etme,</w:t>
      </w:r>
      <w:r w:rsidR="00CC22A6" w:rsidRPr="00B5498E">
        <w:rPr>
          <w:spacing w:val="1"/>
        </w:rPr>
        <w:t xml:space="preserve"> </w:t>
      </w:r>
      <w:r w:rsidR="00CC22A6" w:rsidRPr="00B5498E">
        <w:t>yükümlülük</w:t>
      </w:r>
      <w:r w:rsidR="00CC22A6" w:rsidRPr="00B5498E">
        <w:rPr>
          <w:spacing w:val="1"/>
        </w:rPr>
        <w:t xml:space="preserve"> </w:t>
      </w:r>
      <w:r w:rsidR="00CC22A6" w:rsidRPr="00B5498E">
        <w:t>konuları</w:t>
      </w:r>
      <w:r w:rsidR="00CC22A6" w:rsidRPr="00B5498E">
        <w:rPr>
          <w:spacing w:val="1"/>
        </w:rPr>
        <w:t xml:space="preserve"> </w:t>
      </w:r>
      <w:r w:rsidR="00CC22A6" w:rsidRPr="00B5498E">
        <w:t>vb.)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belirlenmiş</w:t>
      </w:r>
      <w:r w:rsidR="00CC22A6" w:rsidRPr="00B5498E">
        <w:rPr>
          <w:spacing w:val="1"/>
        </w:rPr>
        <w:t xml:space="preserve"> </w:t>
      </w:r>
      <w:r w:rsidR="00CC22A6" w:rsidRPr="00B5498E">
        <w:t>politikaların yürütülmesini</w:t>
      </w:r>
      <w:r w:rsidR="00CC22A6" w:rsidRPr="00B5498E">
        <w:rPr>
          <w:spacing w:val="-3"/>
        </w:rPr>
        <w:t xml:space="preserve"> </w:t>
      </w:r>
      <w:r w:rsidR="00CC22A6" w:rsidRPr="00B5498E">
        <w:t>sağlayın.</w:t>
      </w:r>
    </w:p>
    <w:p w:rsidR="00F80782" w:rsidRPr="00B5498E" w:rsidRDefault="00CC22A6" w:rsidP="00E42FFF">
      <w:pPr>
        <w:spacing w:before="65" w:after="121" w:line="218" w:lineRule="auto"/>
        <w:ind w:left="866" w:right="5755"/>
        <w:jc w:val="both"/>
      </w:pPr>
      <w:r w:rsidRPr="00B5498E">
        <w:t>COVID-19</w:t>
      </w:r>
      <w:r w:rsidRPr="00B5498E">
        <w:rPr>
          <w:spacing w:val="1"/>
        </w:rPr>
        <w:t xml:space="preserve"> </w:t>
      </w:r>
      <w:r w:rsidRPr="00B5498E">
        <w:t>akut</w:t>
      </w:r>
      <w:r w:rsidRPr="00B5498E">
        <w:rPr>
          <w:spacing w:val="1"/>
        </w:rPr>
        <w:t xml:space="preserve"> </w:t>
      </w:r>
      <w:r w:rsidRPr="00B5498E">
        <w:t>solunum</w:t>
      </w:r>
      <w:r w:rsidRPr="00B5498E">
        <w:rPr>
          <w:spacing w:val="1"/>
        </w:rPr>
        <w:t xml:space="preserve"> </w:t>
      </w:r>
      <w:r w:rsidRPr="00B5498E">
        <w:t>yolu</w:t>
      </w:r>
      <w:r w:rsidRPr="00B5498E">
        <w:rPr>
          <w:spacing w:val="1"/>
        </w:rPr>
        <w:t xml:space="preserve"> </w:t>
      </w:r>
      <w:r w:rsidRPr="00B5498E">
        <w:t>enfeksiyonu</w:t>
      </w:r>
      <w:r w:rsidRPr="00B5498E">
        <w:rPr>
          <w:spacing w:val="1"/>
        </w:rPr>
        <w:t xml:space="preserve"> </w:t>
      </w:r>
      <w:r w:rsidRPr="00B5498E">
        <w:t>komplikasyonları</w:t>
      </w:r>
      <w:r w:rsidRPr="00B5498E">
        <w:rPr>
          <w:spacing w:val="1"/>
        </w:rPr>
        <w:t xml:space="preserve"> </w:t>
      </w:r>
      <w:r w:rsidRPr="00B5498E">
        <w:t>bakımından</w:t>
      </w:r>
      <w:r w:rsidRPr="00B5498E">
        <w:rPr>
          <w:spacing w:val="1"/>
        </w:rPr>
        <w:t xml:space="preserve"> </w:t>
      </w:r>
      <w:r w:rsidRPr="00B5498E">
        <w:t>yüksek</w:t>
      </w:r>
      <w:r w:rsidRPr="00B5498E">
        <w:rPr>
          <w:spacing w:val="1"/>
        </w:rPr>
        <w:t xml:space="preserve"> </w:t>
      </w:r>
      <w:r w:rsidRPr="00B5498E">
        <w:t>riskli</w:t>
      </w:r>
      <w:r w:rsidRPr="00B5498E">
        <w:rPr>
          <w:spacing w:val="1"/>
        </w:rPr>
        <w:t xml:space="preserve"> </w:t>
      </w:r>
      <w:r w:rsidRPr="00B5498E">
        <w:t>personelin</w:t>
      </w:r>
      <w:r w:rsidRPr="00B5498E">
        <w:rPr>
          <w:spacing w:val="-45"/>
        </w:rPr>
        <w:t xml:space="preserve"> </w:t>
      </w:r>
      <w:r w:rsidRPr="00B5498E">
        <w:t>yeniden</w:t>
      </w:r>
      <w:r w:rsidRPr="00B5498E">
        <w:rPr>
          <w:spacing w:val="-2"/>
        </w:rPr>
        <w:t xml:space="preserve"> </w:t>
      </w:r>
      <w:r w:rsidRPr="00B5498E">
        <w:t>görevlendirilmesini</w:t>
      </w:r>
      <w:r w:rsidRPr="00B5498E">
        <w:rPr>
          <w:spacing w:val="-2"/>
        </w:rPr>
        <w:t xml:space="preserve"> </w:t>
      </w:r>
      <w:r w:rsidRPr="00B5498E">
        <w:t>dikkatle</w:t>
      </w:r>
      <w:r w:rsidRPr="00B5498E">
        <w:rPr>
          <w:spacing w:val="-5"/>
        </w:rPr>
        <w:t xml:space="preserve"> </w:t>
      </w:r>
      <w:r w:rsidRPr="00B5498E">
        <w:t>değerlendiri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6350" r="7620" b="9525"/>
                <wp:docPr id="43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439" name="AutoShape 36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4677 w 9354"/>
                              <a:gd name="T1" fmla="*/ 6236 w 9354"/>
                              <a:gd name="T2" fmla="*/ 6236 w 9354"/>
                              <a:gd name="T3" fmla="*/ 7795 w 9354"/>
                              <a:gd name="T4" fmla="*/ 7795 w 9354"/>
                              <a:gd name="T5" fmla="*/ 9354 w 9354"/>
                              <a:gd name="T6" fmla="*/ 0 w 9354"/>
                              <a:gd name="T7" fmla="*/ 4677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83E62" id="Group 359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">
                <v:shape id="AutoShape 360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" path="m4677,l6236,t,l7795,t,l9354,m,l4677,e" filled="f" strokecolor="#c5c5c5" strokeweight=".25pt">
                  <v:path arrowok="t" o:connecttype="custom" o:connectlocs="4677,0;6236,0;6236,0;7795,0;7795,0;9354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C22A6" w:rsidP="00E42FFF">
      <w:pPr>
        <w:pStyle w:val="Balk8"/>
        <w:spacing w:before="151"/>
        <w:ind w:left="698"/>
        <w:jc w:val="both"/>
        <w:rPr>
          <w:sz w:val="22"/>
          <w:szCs w:val="22"/>
        </w:rPr>
      </w:pPr>
      <w:bookmarkStart w:id="573" w:name="V_I_._TEMEL_SAĞLIK_HİZMETLERİ_VE_HASTA_B"/>
      <w:bookmarkEnd w:id="573"/>
      <w:r w:rsidRPr="00B5498E">
        <w:rPr>
          <w:color w:val="565655"/>
          <w:spacing w:val="-2"/>
          <w:sz w:val="22"/>
          <w:szCs w:val="22"/>
        </w:rPr>
        <w:t>V</w:t>
      </w:r>
      <w:r w:rsidRPr="00B5498E">
        <w:rPr>
          <w:color w:val="565655"/>
          <w:spacing w:val="-5"/>
          <w:sz w:val="22"/>
          <w:szCs w:val="22"/>
        </w:rPr>
        <w:t xml:space="preserve"> </w:t>
      </w:r>
      <w:r w:rsidRPr="00B5498E">
        <w:rPr>
          <w:color w:val="565655"/>
          <w:spacing w:val="-2"/>
          <w:sz w:val="22"/>
          <w:szCs w:val="22"/>
        </w:rPr>
        <w:t>I</w:t>
      </w:r>
      <w:r w:rsidRPr="00B5498E">
        <w:rPr>
          <w:color w:val="565655"/>
          <w:spacing w:val="-6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. TEMEL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AĞLIK</w:t>
      </w:r>
      <w:r w:rsidRPr="00B5498E">
        <w:rPr>
          <w:color w:val="565655"/>
          <w:spacing w:val="2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İZMETLERİ</w:t>
      </w:r>
      <w:r w:rsidRPr="00B5498E">
        <w:rPr>
          <w:color w:val="565655"/>
          <w:spacing w:val="-7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VE</w:t>
      </w:r>
      <w:r w:rsidRPr="00B5498E">
        <w:rPr>
          <w:color w:val="565655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HASTA</w:t>
      </w:r>
      <w:r w:rsidRPr="00B5498E">
        <w:rPr>
          <w:color w:val="565655"/>
          <w:spacing w:val="-14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BAKIMININ</w:t>
      </w:r>
      <w:r w:rsidRPr="00B5498E">
        <w:rPr>
          <w:color w:val="565655"/>
          <w:spacing w:val="-3"/>
          <w:sz w:val="22"/>
          <w:szCs w:val="22"/>
        </w:rPr>
        <w:t xml:space="preserve"> </w:t>
      </w:r>
      <w:r w:rsidRPr="00B5498E">
        <w:rPr>
          <w:color w:val="565655"/>
          <w:spacing w:val="-1"/>
          <w:sz w:val="22"/>
          <w:szCs w:val="22"/>
        </w:rPr>
        <w:t>SÜREKLİLİĞİ</w:t>
      </w:r>
    </w:p>
    <w:p w:rsidR="00F80782" w:rsidRPr="00B5498E" w:rsidRDefault="00CC22A6" w:rsidP="00E42FFF">
      <w:pPr>
        <w:pStyle w:val="GvdeMetni"/>
        <w:spacing w:before="222" w:line="244" w:lineRule="auto"/>
        <w:ind w:left="698" w:right="769"/>
        <w:jc w:val="both"/>
      </w:pPr>
      <w:r w:rsidRPr="00B5498E">
        <w:t>COVID-19</w:t>
      </w:r>
      <w:r w:rsidRPr="00B5498E">
        <w:rPr>
          <w:spacing w:val="9"/>
        </w:rPr>
        <w:t xml:space="preserve"> </w:t>
      </w:r>
      <w:r w:rsidRPr="00B5498E">
        <w:t>salgını</w:t>
      </w:r>
      <w:r w:rsidRPr="00B5498E">
        <w:rPr>
          <w:spacing w:val="7"/>
        </w:rPr>
        <w:t xml:space="preserve"> </w:t>
      </w:r>
      <w:r w:rsidRPr="00B5498E">
        <w:t>temel</w:t>
      </w:r>
      <w:r w:rsidRPr="00B5498E">
        <w:rPr>
          <w:spacing w:val="11"/>
        </w:rPr>
        <w:t xml:space="preserve"> </w:t>
      </w:r>
      <w:r w:rsidRPr="00B5498E">
        <w:t>medikal</w:t>
      </w:r>
      <w:r w:rsidRPr="00B5498E">
        <w:rPr>
          <w:spacing w:val="7"/>
        </w:rPr>
        <w:t xml:space="preserve"> </w:t>
      </w:r>
      <w:r w:rsidRPr="00B5498E">
        <w:t>ve</w:t>
      </w:r>
      <w:r w:rsidRPr="00B5498E">
        <w:rPr>
          <w:spacing w:val="8"/>
        </w:rPr>
        <w:t xml:space="preserve"> </w:t>
      </w:r>
      <w:r w:rsidRPr="00B5498E">
        <w:t>cerrahi</w:t>
      </w:r>
      <w:r w:rsidRPr="00B5498E">
        <w:rPr>
          <w:spacing w:val="7"/>
        </w:rPr>
        <w:t xml:space="preserve"> </w:t>
      </w:r>
      <w:r w:rsidRPr="00B5498E">
        <w:t>bakım</w:t>
      </w:r>
      <w:r w:rsidRPr="00B5498E">
        <w:rPr>
          <w:spacing w:val="7"/>
        </w:rPr>
        <w:t xml:space="preserve"> </w:t>
      </w:r>
      <w:r w:rsidRPr="00B5498E">
        <w:t>(örneğin,</w:t>
      </w:r>
      <w:r w:rsidRPr="00B5498E">
        <w:rPr>
          <w:spacing w:val="13"/>
        </w:rPr>
        <w:t xml:space="preserve"> </w:t>
      </w:r>
      <w:r w:rsidRPr="00B5498E">
        <w:t>acil</w:t>
      </w:r>
      <w:r w:rsidRPr="00B5498E">
        <w:rPr>
          <w:spacing w:val="6"/>
        </w:rPr>
        <w:t xml:space="preserve"> </w:t>
      </w:r>
      <w:r w:rsidRPr="00B5498E">
        <w:t>servisler,</w:t>
      </w:r>
      <w:r w:rsidRPr="00B5498E">
        <w:rPr>
          <w:spacing w:val="13"/>
        </w:rPr>
        <w:t xml:space="preserve"> </w:t>
      </w:r>
      <w:r w:rsidRPr="00B5498E">
        <w:t>acil</w:t>
      </w:r>
      <w:r w:rsidRPr="00B5498E">
        <w:rPr>
          <w:spacing w:val="6"/>
        </w:rPr>
        <w:t xml:space="preserve"> </w:t>
      </w:r>
      <w:r w:rsidRPr="00B5498E">
        <w:t>cerrahi</w:t>
      </w:r>
      <w:r w:rsidRPr="00B5498E">
        <w:rPr>
          <w:spacing w:val="12"/>
        </w:rPr>
        <w:t xml:space="preserve"> </w:t>
      </w:r>
      <w:r w:rsidRPr="00B5498E">
        <w:t>operasyonlar,</w:t>
      </w:r>
      <w:r w:rsidRPr="00B5498E">
        <w:rPr>
          <w:spacing w:val="9"/>
        </w:rPr>
        <w:t xml:space="preserve"> </w:t>
      </w:r>
      <w:r w:rsidRPr="00B5498E">
        <w:t>ana</w:t>
      </w:r>
      <w:r w:rsidRPr="00B5498E">
        <w:rPr>
          <w:spacing w:val="-52"/>
        </w:rPr>
        <w:t xml:space="preserve"> </w:t>
      </w:r>
      <w:r w:rsidRPr="00B5498E">
        <w:t>ve</w:t>
      </w:r>
      <w:r w:rsidRPr="00B5498E">
        <w:rPr>
          <w:spacing w:val="-9"/>
        </w:rPr>
        <w:t xml:space="preserve"> </w:t>
      </w:r>
      <w:r w:rsidRPr="00B5498E">
        <w:t>çocuk</w:t>
      </w:r>
      <w:r w:rsidRPr="00B5498E">
        <w:rPr>
          <w:spacing w:val="-7"/>
        </w:rPr>
        <w:t xml:space="preserve"> </w:t>
      </w:r>
      <w:r w:rsidRPr="00B5498E">
        <w:t>sağlığı)</w:t>
      </w:r>
      <w:r w:rsidRPr="00B5498E">
        <w:rPr>
          <w:spacing w:val="-3"/>
        </w:rPr>
        <w:t xml:space="preserve"> </w:t>
      </w:r>
      <w:r w:rsidRPr="00B5498E">
        <w:t>için</w:t>
      </w:r>
      <w:r w:rsidRPr="00B5498E">
        <w:rPr>
          <w:spacing w:val="-6"/>
        </w:rPr>
        <w:t xml:space="preserve"> </w:t>
      </w:r>
      <w:r w:rsidRPr="00B5498E">
        <w:t>var</w:t>
      </w:r>
      <w:r w:rsidRPr="00B5498E">
        <w:rPr>
          <w:spacing w:val="2"/>
        </w:rPr>
        <w:t xml:space="preserve"> </w:t>
      </w:r>
      <w:r w:rsidRPr="00B5498E">
        <w:t>olan</w:t>
      </w:r>
      <w:r w:rsidRPr="00B5498E">
        <w:rPr>
          <w:spacing w:val="-7"/>
        </w:rPr>
        <w:t xml:space="preserve"> </w:t>
      </w:r>
      <w:r w:rsidRPr="00B5498E">
        <w:t>gereksinimini</w:t>
      </w:r>
      <w:r w:rsidRPr="00B5498E">
        <w:rPr>
          <w:spacing w:val="-2"/>
        </w:rPr>
        <w:t xml:space="preserve"> </w:t>
      </w:r>
      <w:r w:rsidRPr="00B5498E">
        <w:t>ortadan</w:t>
      </w:r>
      <w:r w:rsidRPr="00B5498E">
        <w:rPr>
          <w:spacing w:val="-4"/>
        </w:rPr>
        <w:t xml:space="preserve"> </w:t>
      </w:r>
      <w:r w:rsidRPr="00B5498E">
        <w:t>kaldırmayacaktır.</w:t>
      </w:r>
      <w:r w:rsidRPr="00B5498E">
        <w:rPr>
          <w:spacing w:val="-12"/>
        </w:rPr>
        <w:t xml:space="preserve"> </w:t>
      </w:r>
      <w:r w:rsidRPr="00B5498E">
        <w:t>Aşağıdaki</w:t>
      </w:r>
      <w:r w:rsidRPr="00B5498E">
        <w:rPr>
          <w:spacing w:val="-4"/>
        </w:rPr>
        <w:t xml:space="preserve"> </w:t>
      </w:r>
      <w:r w:rsidRPr="00B5498E">
        <w:t>eylemleri</w:t>
      </w:r>
      <w:r w:rsidRPr="00B5498E">
        <w:rPr>
          <w:spacing w:val="-5"/>
        </w:rPr>
        <w:t xml:space="preserve"> </w:t>
      </w:r>
      <w:r w:rsidRPr="00B5498E">
        <w:t>dikkate</w:t>
      </w:r>
      <w:r w:rsidRPr="00B5498E">
        <w:rPr>
          <w:spacing w:val="-9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A3CE1" w:rsidP="00E42FFF">
      <w:pPr>
        <w:tabs>
          <w:tab w:val="left" w:pos="5571"/>
          <w:tab w:val="left" w:pos="6873"/>
          <w:tab w:val="left" w:pos="7175"/>
          <w:tab w:val="left" w:pos="8390"/>
          <w:tab w:val="left" w:pos="8688"/>
        </w:tabs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71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3205</wp:posOffset>
                </wp:positionV>
                <wp:extent cx="5939790" cy="1270"/>
                <wp:effectExtent l="0" t="0" r="0" b="0"/>
                <wp:wrapTopAndBottom/>
                <wp:docPr id="43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535B" id="AutoShape 358" o:spid="_x0000_s1026" style="position:absolute;margin-left:56.7pt;margin-top:19.15pt;width:467.7pt;height:.1pt;z-index:-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4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F80782" w:rsidP="00E42FFF">
      <w:pPr>
        <w:pStyle w:val="GvdeMetni"/>
        <w:jc w:val="both"/>
        <w:rPr>
          <w:b/>
        </w:rPr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401320"/>
                <wp:effectExtent l="7620" t="31750" r="5715" b="5080"/>
                <wp:docPr id="42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01320"/>
                          <a:chOff x="0" y="0"/>
                          <a:chExt cx="9354" cy="632"/>
                        </a:xfrm>
                      </wpg:grpSpPr>
                      <wps:wsp>
                        <wps:cNvPr id="428" name="Freeform 357"/>
                        <wps:cNvSpPr>
                          <a:spLocks/>
                        </wps:cNvSpPr>
                        <wps:spPr bwMode="auto">
                          <a:xfrm>
                            <a:off x="5176" y="10"/>
                            <a:ext cx="562" cy="561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71 10"/>
                              <a:gd name="T3" fmla="*/ 571 h 561"/>
                              <a:gd name="T4" fmla="+- 0 5531 5176"/>
                              <a:gd name="T5" fmla="*/ T4 w 562"/>
                              <a:gd name="T6" fmla="+- 0 561 10"/>
                              <a:gd name="T7" fmla="*/ 561 h 561"/>
                              <a:gd name="T8" fmla="+- 0 5598 5176"/>
                              <a:gd name="T9" fmla="*/ T8 w 562"/>
                              <a:gd name="T10" fmla="+- 0 533 10"/>
                              <a:gd name="T11" fmla="*/ 533 h 561"/>
                              <a:gd name="T12" fmla="+- 0 5655 5176"/>
                              <a:gd name="T13" fmla="*/ T12 w 562"/>
                              <a:gd name="T14" fmla="+- 0 489 10"/>
                              <a:gd name="T15" fmla="*/ 489 h 561"/>
                              <a:gd name="T16" fmla="+- 0 5699 5176"/>
                              <a:gd name="T17" fmla="*/ T16 w 562"/>
                              <a:gd name="T18" fmla="+- 0 432 10"/>
                              <a:gd name="T19" fmla="*/ 432 h 561"/>
                              <a:gd name="T20" fmla="+- 0 5727 5176"/>
                              <a:gd name="T21" fmla="*/ T20 w 562"/>
                              <a:gd name="T22" fmla="+- 0 365 10"/>
                              <a:gd name="T23" fmla="*/ 365 h 561"/>
                              <a:gd name="T24" fmla="+- 0 5738 5176"/>
                              <a:gd name="T25" fmla="*/ T24 w 562"/>
                              <a:gd name="T26" fmla="+- 0 290 10"/>
                              <a:gd name="T27" fmla="*/ 290 h 561"/>
                              <a:gd name="T28" fmla="+- 0 5727 5176"/>
                              <a:gd name="T29" fmla="*/ T28 w 562"/>
                              <a:gd name="T30" fmla="+- 0 216 10"/>
                              <a:gd name="T31" fmla="*/ 216 h 561"/>
                              <a:gd name="T32" fmla="+- 0 5699 5176"/>
                              <a:gd name="T33" fmla="*/ T32 w 562"/>
                              <a:gd name="T34" fmla="+- 0 149 10"/>
                              <a:gd name="T35" fmla="*/ 149 h 561"/>
                              <a:gd name="T36" fmla="+- 0 5655 5176"/>
                              <a:gd name="T37" fmla="*/ T36 w 562"/>
                              <a:gd name="T38" fmla="+- 0 92 10"/>
                              <a:gd name="T39" fmla="*/ 92 h 561"/>
                              <a:gd name="T40" fmla="+- 0 5598 5176"/>
                              <a:gd name="T41" fmla="*/ T40 w 562"/>
                              <a:gd name="T42" fmla="+- 0 48 10"/>
                              <a:gd name="T43" fmla="*/ 48 h 561"/>
                              <a:gd name="T44" fmla="+- 0 5531 5176"/>
                              <a:gd name="T45" fmla="*/ T44 w 562"/>
                              <a:gd name="T46" fmla="+- 0 20 10"/>
                              <a:gd name="T47" fmla="*/ 20 h 561"/>
                              <a:gd name="T48" fmla="+- 0 5457 5176"/>
                              <a:gd name="T49" fmla="*/ T48 w 562"/>
                              <a:gd name="T50" fmla="+- 0 10 10"/>
                              <a:gd name="T51" fmla="*/ 10 h 561"/>
                              <a:gd name="T52" fmla="+- 0 5382 5176"/>
                              <a:gd name="T53" fmla="*/ T52 w 562"/>
                              <a:gd name="T54" fmla="+- 0 20 10"/>
                              <a:gd name="T55" fmla="*/ 20 h 561"/>
                              <a:gd name="T56" fmla="+- 0 5315 5176"/>
                              <a:gd name="T57" fmla="*/ T56 w 562"/>
                              <a:gd name="T58" fmla="+- 0 48 10"/>
                              <a:gd name="T59" fmla="*/ 48 h 561"/>
                              <a:gd name="T60" fmla="+- 0 5258 5176"/>
                              <a:gd name="T61" fmla="*/ T60 w 562"/>
                              <a:gd name="T62" fmla="+- 0 92 10"/>
                              <a:gd name="T63" fmla="*/ 92 h 561"/>
                              <a:gd name="T64" fmla="+- 0 5214 5176"/>
                              <a:gd name="T65" fmla="*/ T64 w 562"/>
                              <a:gd name="T66" fmla="+- 0 149 10"/>
                              <a:gd name="T67" fmla="*/ 149 h 561"/>
                              <a:gd name="T68" fmla="+- 0 5186 5176"/>
                              <a:gd name="T69" fmla="*/ T68 w 562"/>
                              <a:gd name="T70" fmla="+- 0 216 10"/>
                              <a:gd name="T71" fmla="*/ 216 h 561"/>
                              <a:gd name="T72" fmla="+- 0 5176 5176"/>
                              <a:gd name="T73" fmla="*/ T72 w 562"/>
                              <a:gd name="T74" fmla="+- 0 290 10"/>
                              <a:gd name="T75" fmla="*/ 290 h 561"/>
                              <a:gd name="T76" fmla="+- 0 5186 5176"/>
                              <a:gd name="T77" fmla="*/ T76 w 562"/>
                              <a:gd name="T78" fmla="+- 0 365 10"/>
                              <a:gd name="T79" fmla="*/ 365 h 561"/>
                              <a:gd name="T80" fmla="+- 0 5214 5176"/>
                              <a:gd name="T81" fmla="*/ T80 w 562"/>
                              <a:gd name="T82" fmla="+- 0 432 10"/>
                              <a:gd name="T83" fmla="*/ 432 h 561"/>
                              <a:gd name="T84" fmla="+- 0 5258 5176"/>
                              <a:gd name="T85" fmla="*/ T84 w 562"/>
                              <a:gd name="T86" fmla="+- 0 489 10"/>
                              <a:gd name="T87" fmla="*/ 489 h 561"/>
                              <a:gd name="T88" fmla="+- 0 5315 5176"/>
                              <a:gd name="T89" fmla="*/ T88 w 562"/>
                              <a:gd name="T90" fmla="+- 0 533 10"/>
                              <a:gd name="T91" fmla="*/ 533 h 561"/>
                              <a:gd name="T92" fmla="+- 0 5382 5176"/>
                              <a:gd name="T93" fmla="*/ T92 w 562"/>
                              <a:gd name="T94" fmla="+- 0 561 10"/>
                              <a:gd name="T95" fmla="*/ 561 h 561"/>
                              <a:gd name="T96" fmla="+- 0 5457 5176"/>
                              <a:gd name="T97" fmla="*/ T96 w 562"/>
                              <a:gd name="T98" fmla="+- 0 571 10"/>
                              <a:gd name="T99" fmla="*/ 5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1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56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6236" cy="2"/>
                          </a:xfrm>
                          <a:custGeom>
                            <a:avLst/>
                            <a:gdLst>
                              <a:gd name="T0" fmla="*/ 0 w 6236"/>
                              <a:gd name="T1" fmla="*/ 4677 w 6236"/>
                              <a:gd name="T2" fmla="*/ 4677 w 6236"/>
                              <a:gd name="T3" fmla="*/ 6236 w 62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6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55"/>
                        <wps:cNvSpPr>
                          <a:spLocks/>
                        </wps:cNvSpPr>
                        <wps:spPr bwMode="auto">
                          <a:xfrm>
                            <a:off x="6735" y="10"/>
                            <a:ext cx="562" cy="561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71 10"/>
                              <a:gd name="T3" fmla="*/ 571 h 561"/>
                              <a:gd name="T4" fmla="+- 0 7090 6735"/>
                              <a:gd name="T5" fmla="*/ T4 w 562"/>
                              <a:gd name="T6" fmla="+- 0 561 10"/>
                              <a:gd name="T7" fmla="*/ 561 h 561"/>
                              <a:gd name="T8" fmla="+- 0 7157 6735"/>
                              <a:gd name="T9" fmla="*/ T8 w 562"/>
                              <a:gd name="T10" fmla="+- 0 533 10"/>
                              <a:gd name="T11" fmla="*/ 533 h 561"/>
                              <a:gd name="T12" fmla="+- 0 7214 6735"/>
                              <a:gd name="T13" fmla="*/ T12 w 562"/>
                              <a:gd name="T14" fmla="+- 0 489 10"/>
                              <a:gd name="T15" fmla="*/ 489 h 561"/>
                              <a:gd name="T16" fmla="+- 0 7258 6735"/>
                              <a:gd name="T17" fmla="*/ T16 w 562"/>
                              <a:gd name="T18" fmla="+- 0 432 10"/>
                              <a:gd name="T19" fmla="*/ 432 h 561"/>
                              <a:gd name="T20" fmla="+- 0 7287 6735"/>
                              <a:gd name="T21" fmla="*/ T20 w 562"/>
                              <a:gd name="T22" fmla="+- 0 365 10"/>
                              <a:gd name="T23" fmla="*/ 365 h 561"/>
                              <a:gd name="T24" fmla="+- 0 7297 6735"/>
                              <a:gd name="T25" fmla="*/ T24 w 562"/>
                              <a:gd name="T26" fmla="+- 0 290 10"/>
                              <a:gd name="T27" fmla="*/ 290 h 561"/>
                              <a:gd name="T28" fmla="+- 0 7287 6735"/>
                              <a:gd name="T29" fmla="*/ T28 w 562"/>
                              <a:gd name="T30" fmla="+- 0 216 10"/>
                              <a:gd name="T31" fmla="*/ 216 h 561"/>
                              <a:gd name="T32" fmla="+- 0 7258 6735"/>
                              <a:gd name="T33" fmla="*/ T32 w 562"/>
                              <a:gd name="T34" fmla="+- 0 149 10"/>
                              <a:gd name="T35" fmla="*/ 149 h 561"/>
                              <a:gd name="T36" fmla="+- 0 7214 6735"/>
                              <a:gd name="T37" fmla="*/ T36 w 562"/>
                              <a:gd name="T38" fmla="+- 0 92 10"/>
                              <a:gd name="T39" fmla="*/ 92 h 561"/>
                              <a:gd name="T40" fmla="+- 0 7157 6735"/>
                              <a:gd name="T41" fmla="*/ T40 w 562"/>
                              <a:gd name="T42" fmla="+- 0 48 10"/>
                              <a:gd name="T43" fmla="*/ 48 h 561"/>
                              <a:gd name="T44" fmla="+- 0 7090 6735"/>
                              <a:gd name="T45" fmla="*/ T44 w 562"/>
                              <a:gd name="T46" fmla="+- 0 20 10"/>
                              <a:gd name="T47" fmla="*/ 20 h 561"/>
                              <a:gd name="T48" fmla="+- 0 7016 6735"/>
                              <a:gd name="T49" fmla="*/ T48 w 562"/>
                              <a:gd name="T50" fmla="+- 0 10 10"/>
                              <a:gd name="T51" fmla="*/ 10 h 561"/>
                              <a:gd name="T52" fmla="+- 0 6941 6735"/>
                              <a:gd name="T53" fmla="*/ T52 w 562"/>
                              <a:gd name="T54" fmla="+- 0 20 10"/>
                              <a:gd name="T55" fmla="*/ 20 h 561"/>
                              <a:gd name="T56" fmla="+- 0 6874 6735"/>
                              <a:gd name="T57" fmla="*/ T56 w 562"/>
                              <a:gd name="T58" fmla="+- 0 48 10"/>
                              <a:gd name="T59" fmla="*/ 48 h 561"/>
                              <a:gd name="T60" fmla="+- 0 6817 6735"/>
                              <a:gd name="T61" fmla="*/ T60 w 562"/>
                              <a:gd name="T62" fmla="+- 0 92 10"/>
                              <a:gd name="T63" fmla="*/ 92 h 561"/>
                              <a:gd name="T64" fmla="+- 0 6773 6735"/>
                              <a:gd name="T65" fmla="*/ T64 w 562"/>
                              <a:gd name="T66" fmla="+- 0 149 10"/>
                              <a:gd name="T67" fmla="*/ 149 h 561"/>
                              <a:gd name="T68" fmla="+- 0 6745 6735"/>
                              <a:gd name="T69" fmla="*/ T68 w 562"/>
                              <a:gd name="T70" fmla="+- 0 216 10"/>
                              <a:gd name="T71" fmla="*/ 216 h 561"/>
                              <a:gd name="T72" fmla="+- 0 6735 6735"/>
                              <a:gd name="T73" fmla="*/ T72 w 562"/>
                              <a:gd name="T74" fmla="+- 0 290 10"/>
                              <a:gd name="T75" fmla="*/ 290 h 561"/>
                              <a:gd name="T76" fmla="+- 0 6745 6735"/>
                              <a:gd name="T77" fmla="*/ T76 w 562"/>
                              <a:gd name="T78" fmla="+- 0 365 10"/>
                              <a:gd name="T79" fmla="*/ 365 h 561"/>
                              <a:gd name="T80" fmla="+- 0 6773 6735"/>
                              <a:gd name="T81" fmla="*/ T80 w 562"/>
                              <a:gd name="T82" fmla="+- 0 432 10"/>
                              <a:gd name="T83" fmla="*/ 432 h 561"/>
                              <a:gd name="T84" fmla="+- 0 6817 6735"/>
                              <a:gd name="T85" fmla="*/ T84 w 562"/>
                              <a:gd name="T86" fmla="+- 0 489 10"/>
                              <a:gd name="T87" fmla="*/ 489 h 561"/>
                              <a:gd name="T88" fmla="+- 0 6874 6735"/>
                              <a:gd name="T89" fmla="*/ T88 w 562"/>
                              <a:gd name="T90" fmla="+- 0 533 10"/>
                              <a:gd name="T91" fmla="*/ 533 h 561"/>
                              <a:gd name="T92" fmla="+- 0 6941 6735"/>
                              <a:gd name="T93" fmla="*/ T92 w 562"/>
                              <a:gd name="T94" fmla="+- 0 561 10"/>
                              <a:gd name="T95" fmla="*/ 561 h 561"/>
                              <a:gd name="T96" fmla="+- 0 7016 6735"/>
                              <a:gd name="T97" fmla="*/ T96 w 562"/>
                              <a:gd name="T98" fmla="+- 0 571 10"/>
                              <a:gd name="T99" fmla="*/ 5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236" y="62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Freeform 353"/>
                        <wps:cNvSpPr>
                          <a:spLocks/>
                        </wps:cNvSpPr>
                        <wps:spPr bwMode="auto">
                          <a:xfrm>
                            <a:off x="8294" y="10"/>
                            <a:ext cx="562" cy="561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1 10"/>
                              <a:gd name="T3" fmla="*/ 571 h 561"/>
                              <a:gd name="T4" fmla="+- 0 8649 8294"/>
                              <a:gd name="T5" fmla="*/ T4 w 562"/>
                              <a:gd name="T6" fmla="+- 0 561 10"/>
                              <a:gd name="T7" fmla="*/ 561 h 561"/>
                              <a:gd name="T8" fmla="+- 0 8716 8294"/>
                              <a:gd name="T9" fmla="*/ T8 w 562"/>
                              <a:gd name="T10" fmla="+- 0 533 10"/>
                              <a:gd name="T11" fmla="*/ 533 h 561"/>
                              <a:gd name="T12" fmla="+- 0 8773 8294"/>
                              <a:gd name="T13" fmla="*/ T12 w 562"/>
                              <a:gd name="T14" fmla="+- 0 489 10"/>
                              <a:gd name="T15" fmla="*/ 489 h 561"/>
                              <a:gd name="T16" fmla="+- 0 8817 8294"/>
                              <a:gd name="T17" fmla="*/ T16 w 562"/>
                              <a:gd name="T18" fmla="+- 0 432 10"/>
                              <a:gd name="T19" fmla="*/ 432 h 561"/>
                              <a:gd name="T20" fmla="+- 0 8846 8294"/>
                              <a:gd name="T21" fmla="*/ T20 w 562"/>
                              <a:gd name="T22" fmla="+- 0 365 10"/>
                              <a:gd name="T23" fmla="*/ 365 h 561"/>
                              <a:gd name="T24" fmla="+- 0 8856 8294"/>
                              <a:gd name="T25" fmla="*/ T24 w 562"/>
                              <a:gd name="T26" fmla="+- 0 290 10"/>
                              <a:gd name="T27" fmla="*/ 290 h 561"/>
                              <a:gd name="T28" fmla="+- 0 8846 8294"/>
                              <a:gd name="T29" fmla="*/ T28 w 562"/>
                              <a:gd name="T30" fmla="+- 0 216 10"/>
                              <a:gd name="T31" fmla="*/ 216 h 561"/>
                              <a:gd name="T32" fmla="+- 0 8817 8294"/>
                              <a:gd name="T33" fmla="*/ T32 w 562"/>
                              <a:gd name="T34" fmla="+- 0 149 10"/>
                              <a:gd name="T35" fmla="*/ 149 h 561"/>
                              <a:gd name="T36" fmla="+- 0 8773 8294"/>
                              <a:gd name="T37" fmla="*/ T36 w 562"/>
                              <a:gd name="T38" fmla="+- 0 92 10"/>
                              <a:gd name="T39" fmla="*/ 92 h 561"/>
                              <a:gd name="T40" fmla="+- 0 8716 8294"/>
                              <a:gd name="T41" fmla="*/ T40 w 562"/>
                              <a:gd name="T42" fmla="+- 0 48 10"/>
                              <a:gd name="T43" fmla="*/ 48 h 561"/>
                              <a:gd name="T44" fmla="+- 0 8649 8294"/>
                              <a:gd name="T45" fmla="*/ T44 w 562"/>
                              <a:gd name="T46" fmla="+- 0 20 10"/>
                              <a:gd name="T47" fmla="*/ 20 h 561"/>
                              <a:gd name="T48" fmla="+- 0 8575 8294"/>
                              <a:gd name="T49" fmla="*/ T48 w 562"/>
                              <a:gd name="T50" fmla="+- 0 10 10"/>
                              <a:gd name="T51" fmla="*/ 10 h 561"/>
                              <a:gd name="T52" fmla="+- 0 8500 8294"/>
                              <a:gd name="T53" fmla="*/ T52 w 562"/>
                              <a:gd name="T54" fmla="+- 0 20 10"/>
                              <a:gd name="T55" fmla="*/ 20 h 561"/>
                              <a:gd name="T56" fmla="+- 0 8433 8294"/>
                              <a:gd name="T57" fmla="*/ T56 w 562"/>
                              <a:gd name="T58" fmla="+- 0 48 10"/>
                              <a:gd name="T59" fmla="*/ 48 h 561"/>
                              <a:gd name="T60" fmla="+- 0 8376 8294"/>
                              <a:gd name="T61" fmla="*/ T60 w 562"/>
                              <a:gd name="T62" fmla="+- 0 92 10"/>
                              <a:gd name="T63" fmla="*/ 92 h 561"/>
                              <a:gd name="T64" fmla="+- 0 8332 8294"/>
                              <a:gd name="T65" fmla="*/ T64 w 562"/>
                              <a:gd name="T66" fmla="+- 0 149 10"/>
                              <a:gd name="T67" fmla="*/ 149 h 561"/>
                              <a:gd name="T68" fmla="+- 0 8304 8294"/>
                              <a:gd name="T69" fmla="*/ T68 w 562"/>
                              <a:gd name="T70" fmla="+- 0 216 10"/>
                              <a:gd name="T71" fmla="*/ 216 h 561"/>
                              <a:gd name="T72" fmla="+- 0 8294 8294"/>
                              <a:gd name="T73" fmla="*/ T72 w 562"/>
                              <a:gd name="T74" fmla="+- 0 290 10"/>
                              <a:gd name="T75" fmla="*/ 290 h 561"/>
                              <a:gd name="T76" fmla="+- 0 8304 8294"/>
                              <a:gd name="T77" fmla="*/ T76 w 562"/>
                              <a:gd name="T78" fmla="+- 0 365 10"/>
                              <a:gd name="T79" fmla="*/ 365 h 561"/>
                              <a:gd name="T80" fmla="+- 0 8332 8294"/>
                              <a:gd name="T81" fmla="*/ T80 w 562"/>
                              <a:gd name="T82" fmla="+- 0 432 10"/>
                              <a:gd name="T83" fmla="*/ 432 h 561"/>
                              <a:gd name="T84" fmla="+- 0 8376 8294"/>
                              <a:gd name="T85" fmla="*/ T84 w 562"/>
                              <a:gd name="T86" fmla="+- 0 489 10"/>
                              <a:gd name="T87" fmla="*/ 489 h 561"/>
                              <a:gd name="T88" fmla="+- 0 8433 8294"/>
                              <a:gd name="T89" fmla="*/ T88 w 562"/>
                              <a:gd name="T90" fmla="+- 0 533 10"/>
                              <a:gd name="T91" fmla="*/ 533 h 561"/>
                              <a:gd name="T92" fmla="+- 0 8500 8294"/>
                              <a:gd name="T93" fmla="*/ T92 w 562"/>
                              <a:gd name="T94" fmla="+- 0 561 10"/>
                              <a:gd name="T95" fmla="*/ 561 h 561"/>
                              <a:gd name="T96" fmla="+- 0 8575 8294"/>
                              <a:gd name="T97" fmla="*/ T96 w 562"/>
                              <a:gd name="T98" fmla="+- 0 571 10"/>
                              <a:gd name="T99" fmla="*/ 5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7795" y="62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Freeform 351"/>
                        <wps:cNvSpPr>
                          <a:spLocks/>
                        </wps:cNvSpPr>
                        <wps:spPr bwMode="auto">
                          <a:xfrm>
                            <a:off x="8298" y="20"/>
                            <a:ext cx="540" cy="553"/>
                          </a:xfrm>
                          <a:custGeom>
                            <a:avLst/>
                            <a:gdLst>
                              <a:gd name="T0" fmla="+- 0 8568 8298"/>
                              <a:gd name="T1" fmla="*/ T0 w 540"/>
                              <a:gd name="T2" fmla="+- 0 20 20"/>
                              <a:gd name="T3" fmla="*/ 20 h 553"/>
                              <a:gd name="T4" fmla="+- 0 8478 8298"/>
                              <a:gd name="T5" fmla="*/ T4 w 540"/>
                              <a:gd name="T6" fmla="+- 0 158 20"/>
                              <a:gd name="T7" fmla="*/ 158 h 553"/>
                              <a:gd name="T8" fmla="+- 0 8298 8298"/>
                              <a:gd name="T9" fmla="*/ T8 w 540"/>
                              <a:gd name="T10" fmla="+- 0 158 20"/>
                              <a:gd name="T11" fmla="*/ 158 h 553"/>
                              <a:gd name="T12" fmla="+- 0 8388 8298"/>
                              <a:gd name="T13" fmla="*/ T12 w 540"/>
                              <a:gd name="T14" fmla="+- 0 296 20"/>
                              <a:gd name="T15" fmla="*/ 296 h 553"/>
                              <a:gd name="T16" fmla="+- 0 8298 8298"/>
                              <a:gd name="T17" fmla="*/ T16 w 540"/>
                              <a:gd name="T18" fmla="+- 0 435 20"/>
                              <a:gd name="T19" fmla="*/ 435 h 553"/>
                              <a:gd name="T20" fmla="+- 0 8478 8298"/>
                              <a:gd name="T21" fmla="*/ T20 w 540"/>
                              <a:gd name="T22" fmla="+- 0 435 20"/>
                              <a:gd name="T23" fmla="*/ 435 h 553"/>
                              <a:gd name="T24" fmla="+- 0 8568 8298"/>
                              <a:gd name="T25" fmla="*/ T24 w 540"/>
                              <a:gd name="T26" fmla="+- 0 573 20"/>
                              <a:gd name="T27" fmla="*/ 573 h 553"/>
                              <a:gd name="T28" fmla="+- 0 8658 8298"/>
                              <a:gd name="T29" fmla="*/ T28 w 540"/>
                              <a:gd name="T30" fmla="+- 0 435 20"/>
                              <a:gd name="T31" fmla="*/ 435 h 553"/>
                              <a:gd name="T32" fmla="+- 0 8838 8298"/>
                              <a:gd name="T33" fmla="*/ T32 w 540"/>
                              <a:gd name="T34" fmla="+- 0 435 20"/>
                              <a:gd name="T35" fmla="*/ 435 h 553"/>
                              <a:gd name="T36" fmla="+- 0 8748 8298"/>
                              <a:gd name="T37" fmla="*/ T36 w 540"/>
                              <a:gd name="T38" fmla="+- 0 296 20"/>
                              <a:gd name="T39" fmla="*/ 296 h 553"/>
                              <a:gd name="T40" fmla="+- 0 8838 8298"/>
                              <a:gd name="T41" fmla="*/ T40 w 540"/>
                              <a:gd name="T42" fmla="+- 0 158 20"/>
                              <a:gd name="T43" fmla="*/ 158 h 553"/>
                              <a:gd name="T44" fmla="+- 0 8658 8298"/>
                              <a:gd name="T45" fmla="*/ T44 w 540"/>
                              <a:gd name="T46" fmla="+- 0 158 20"/>
                              <a:gd name="T47" fmla="*/ 158 h 553"/>
                              <a:gd name="T48" fmla="+- 0 8568 8298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50"/>
                        <wps:cNvSpPr>
                          <a:spLocks/>
                        </wps:cNvSpPr>
                        <wps:spPr bwMode="auto">
                          <a:xfrm>
                            <a:off x="8298" y="20"/>
                            <a:ext cx="540" cy="553"/>
                          </a:xfrm>
                          <a:custGeom>
                            <a:avLst/>
                            <a:gdLst>
                              <a:gd name="T0" fmla="+- 0 8298 8298"/>
                              <a:gd name="T1" fmla="*/ T0 w 540"/>
                              <a:gd name="T2" fmla="+- 0 158 20"/>
                              <a:gd name="T3" fmla="*/ 158 h 553"/>
                              <a:gd name="T4" fmla="+- 0 8478 8298"/>
                              <a:gd name="T5" fmla="*/ T4 w 540"/>
                              <a:gd name="T6" fmla="+- 0 158 20"/>
                              <a:gd name="T7" fmla="*/ 158 h 553"/>
                              <a:gd name="T8" fmla="+- 0 8568 8298"/>
                              <a:gd name="T9" fmla="*/ T8 w 540"/>
                              <a:gd name="T10" fmla="+- 0 20 20"/>
                              <a:gd name="T11" fmla="*/ 20 h 553"/>
                              <a:gd name="T12" fmla="+- 0 8658 8298"/>
                              <a:gd name="T13" fmla="*/ T12 w 540"/>
                              <a:gd name="T14" fmla="+- 0 158 20"/>
                              <a:gd name="T15" fmla="*/ 158 h 553"/>
                              <a:gd name="T16" fmla="+- 0 8838 8298"/>
                              <a:gd name="T17" fmla="*/ T16 w 540"/>
                              <a:gd name="T18" fmla="+- 0 158 20"/>
                              <a:gd name="T19" fmla="*/ 158 h 553"/>
                              <a:gd name="T20" fmla="+- 0 8748 8298"/>
                              <a:gd name="T21" fmla="*/ T20 w 540"/>
                              <a:gd name="T22" fmla="+- 0 296 20"/>
                              <a:gd name="T23" fmla="*/ 296 h 553"/>
                              <a:gd name="T24" fmla="+- 0 8838 8298"/>
                              <a:gd name="T25" fmla="*/ T24 w 540"/>
                              <a:gd name="T26" fmla="+- 0 435 20"/>
                              <a:gd name="T27" fmla="*/ 435 h 553"/>
                              <a:gd name="T28" fmla="+- 0 8658 8298"/>
                              <a:gd name="T29" fmla="*/ T28 w 540"/>
                              <a:gd name="T30" fmla="+- 0 435 20"/>
                              <a:gd name="T31" fmla="*/ 435 h 553"/>
                              <a:gd name="T32" fmla="+- 0 8568 8298"/>
                              <a:gd name="T33" fmla="*/ T32 w 540"/>
                              <a:gd name="T34" fmla="+- 0 573 20"/>
                              <a:gd name="T35" fmla="*/ 573 h 553"/>
                              <a:gd name="T36" fmla="+- 0 8478 8298"/>
                              <a:gd name="T37" fmla="*/ T36 w 540"/>
                              <a:gd name="T38" fmla="+- 0 435 20"/>
                              <a:gd name="T39" fmla="*/ 435 h 553"/>
                              <a:gd name="T40" fmla="+- 0 8298 8298"/>
                              <a:gd name="T41" fmla="*/ T40 w 540"/>
                              <a:gd name="T42" fmla="+- 0 435 20"/>
                              <a:gd name="T43" fmla="*/ 435 h 553"/>
                              <a:gd name="T44" fmla="+- 0 8388 8298"/>
                              <a:gd name="T45" fmla="*/ T44 w 540"/>
                              <a:gd name="T46" fmla="+- 0 296 20"/>
                              <a:gd name="T47" fmla="*/ 296 h 553"/>
                              <a:gd name="T48" fmla="+- 0 8298 8298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61" w:line="220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astanenin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izmetlerini</w:t>
                              </w:r>
                              <w:r>
                                <w:rPr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ncelik</w:t>
                              </w:r>
                              <w:r>
                                <w:rPr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ırasına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öre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listeley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8" o:spid="_x0000_s1407" style="width:467.7pt;height:31.6pt;mso-position-horizontal-relative:char;mso-position-vertical-relative:line" coordsize="9354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">
                <v:shape id="Freeform 357" o:spid="_x0000_s1408" style="position:absolute;left:5176;top: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" path="m281,561r74,-10l422,523r57,-44l523,422r28,-67l562,280,551,206,523,139,479,82,422,38,355,10,281,,206,10,139,38,82,82,38,139,10,206,,280r10,75l38,422r44,57l139,523r67,28l281,561xe" filled="f" strokeweight=".25pt">
                  <v:path arrowok="t" o:connecttype="custom" o:connectlocs="281,571;355,561;422,533;479,489;523,432;551,365;562,290;551,216;523,149;479,92;422,48;355,20;281,10;206,20;139,48;82,92;38,149;10,216;0,290;10,365;38,432;82,489;139,533;206,561;281,571" o:connectangles="0,0,0,0,0,0,0,0,0,0,0,0,0,0,0,0,0,0,0,0,0,0,0,0,0"/>
                </v:shape>
                <v:shape id="AutoShape 356" o:spid="_x0000_s1409" style="position:absolute;top:628;width:6236;height:2;visibility:visible;mso-wrap-style:square;v-text-anchor:top" coordsize="6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" path="m,l4677,t,l6236,e" filled="f" strokecolor="#c5c5c5" strokeweight=".25pt">
                  <v:path arrowok="t" o:connecttype="custom" o:connectlocs="0,0;4677,0;4677,0;6236,0" o:connectangles="0,0,0,0"/>
                </v:shape>
                <v:shape id="Freeform 355" o:spid="_x0000_s1410" style="position:absolute;left:6735;top: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571;355,561;422,533;479,489;523,432;552,365;562,290;552,216;523,149;479,92;422,48;355,20;281,10;206,20;139,48;82,92;38,149;10,216;0,290;10,365;38,432;82,489;139,533;206,561;281,571" o:connectangles="0,0,0,0,0,0,0,0,0,0,0,0,0,0,0,0,0,0,0,0,0,0,0,0,0"/>
                </v:shape>
                <v:line id="Line 354" o:spid="_x0000_s1411" style="position:absolute;visibility:visible;mso-wrap-style:square" from="6236,629" to="779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" strokecolor="#c5c5c5" strokeweight=".25pt"/>
                <v:shape id="Freeform 353" o:spid="_x0000_s1412" style="position:absolute;left:8294;top: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571;355,561;422,533;479,489;523,432;552,365;562,290;552,216;523,149;479,92;422,48;355,20;281,10;206,20;139,48;82,92;38,149;10,216;0,290;10,365;38,432;82,489;139,533;206,561;281,571" o:connectangles="0,0,0,0,0,0,0,0,0,0,0,0,0,0,0,0,0,0,0,0,0,0,0,0,0"/>
                </v:shape>
                <v:line id="Line 352" o:spid="_x0000_s1413" style="position:absolute;visibility:visible;mso-wrap-style:square" from="7795,629" to="9354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" strokecolor="#c5c5c5" strokeweight=".25pt"/>
                <v:shape id="Freeform 351" o:spid="_x0000_s1414" style="position:absolute;left:8298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20;180,158;0,158;90,296;0,435;180,435;270,573;360,435;540,435;450,296;540,158;360,158;270,20" o:connectangles="0,0,0,0,0,0,0,0,0,0,0,0,0"/>
                </v:shape>
                <v:shape id="Freeform 350" o:spid="_x0000_s1415" style="position:absolute;left:8298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158;180,158;270,20;360,158;540,158;450,296;540,435;360,435;270,573;180,435;0,435;90,296;0,158" o:connectangles="0,0,0,0,0,0,0,0,0,0,0,0,0"/>
                </v:shape>
                <v:shape id="Text Box 349" o:spid="_x0000_s1416" type="#_x0000_t202" style="position:absolute;width:935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61" w:line="220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stanenin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izmetlerini</w:t>
                        </w:r>
                        <w:r>
                          <w:rPr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ncelik</w:t>
                        </w:r>
                        <w:r>
                          <w:rPr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ırasına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öre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listeley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65" w:line="220" w:lineRule="auto"/>
        <w:ind w:left="866" w:right="578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52705</wp:posOffset>
                </wp:positionV>
                <wp:extent cx="356870" cy="356870"/>
                <wp:effectExtent l="0" t="0" r="0" b="0"/>
                <wp:wrapNone/>
                <wp:docPr id="42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645 83"/>
                            <a:gd name="T3" fmla="*/ 645 h 562"/>
                            <a:gd name="T4" fmla="+- 0 6665 6310"/>
                            <a:gd name="T5" fmla="*/ T4 w 562"/>
                            <a:gd name="T6" fmla="+- 0 635 83"/>
                            <a:gd name="T7" fmla="*/ 635 h 562"/>
                            <a:gd name="T8" fmla="+- 0 6732 6310"/>
                            <a:gd name="T9" fmla="*/ T8 w 562"/>
                            <a:gd name="T10" fmla="+- 0 607 83"/>
                            <a:gd name="T11" fmla="*/ 607 h 562"/>
                            <a:gd name="T12" fmla="+- 0 6789 6310"/>
                            <a:gd name="T13" fmla="*/ T12 w 562"/>
                            <a:gd name="T14" fmla="+- 0 563 83"/>
                            <a:gd name="T15" fmla="*/ 563 h 562"/>
                            <a:gd name="T16" fmla="+- 0 6833 6310"/>
                            <a:gd name="T17" fmla="*/ T16 w 562"/>
                            <a:gd name="T18" fmla="+- 0 506 83"/>
                            <a:gd name="T19" fmla="*/ 506 h 562"/>
                            <a:gd name="T20" fmla="+- 0 6861 6310"/>
                            <a:gd name="T21" fmla="*/ T20 w 562"/>
                            <a:gd name="T22" fmla="+- 0 439 83"/>
                            <a:gd name="T23" fmla="*/ 439 h 562"/>
                            <a:gd name="T24" fmla="+- 0 6872 6310"/>
                            <a:gd name="T25" fmla="*/ T24 w 562"/>
                            <a:gd name="T26" fmla="+- 0 364 83"/>
                            <a:gd name="T27" fmla="*/ 364 h 562"/>
                            <a:gd name="T28" fmla="+- 0 6861 6310"/>
                            <a:gd name="T29" fmla="*/ T28 w 562"/>
                            <a:gd name="T30" fmla="+- 0 290 83"/>
                            <a:gd name="T31" fmla="*/ 290 h 562"/>
                            <a:gd name="T32" fmla="+- 0 6833 6310"/>
                            <a:gd name="T33" fmla="*/ T32 w 562"/>
                            <a:gd name="T34" fmla="+- 0 223 83"/>
                            <a:gd name="T35" fmla="*/ 223 h 562"/>
                            <a:gd name="T36" fmla="+- 0 6789 6310"/>
                            <a:gd name="T37" fmla="*/ T36 w 562"/>
                            <a:gd name="T38" fmla="+- 0 166 83"/>
                            <a:gd name="T39" fmla="*/ 166 h 562"/>
                            <a:gd name="T40" fmla="+- 0 6732 6310"/>
                            <a:gd name="T41" fmla="*/ T40 w 562"/>
                            <a:gd name="T42" fmla="+- 0 122 83"/>
                            <a:gd name="T43" fmla="*/ 122 h 562"/>
                            <a:gd name="T44" fmla="+- 0 6665 6310"/>
                            <a:gd name="T45" fmla="*/ T44 w 562"/>
                            <a:gd name="T46" fmla="+- 0 93 83"/>
                            <a:gd name="T47" fmla="*/ 93 h 562"/>
                            <a:gd name="T48" fmla="+- 0 6591 6310"/>
                            <a:gd name="T49" fmla="*/ T48 w 562"/>
                            <a:gd name="T50" fmla="+- 0 83 83"/>
                            <a:gd name="T51" fmla="*/ 83 h 562"/>
                            <a:gd name="T52" fmla="+- 0 6516 6310"/>
                            <a:gd name="T53" fmla="*/ T52 w 562"/>
                            <a:gd name="T54" fmla="+- 0 93 83"/>
                            <a:gd name="T55" fmla="*/ 93 h 562"/>
                            <a:gd name="T56" fmla="+- 0 6449 6310"/>
                            <a:gd name="T57" fmla="*/ T56 w 562"/>
                            <a:gd name="T58" fmla="+- 0 122 83"/>
                            <a:gd name="T59" fmla="*/ 122 h 562"/>
                            <a:gd name="T60" fmla="+- 0 6392 6310"/>
                            <a:gd name="T61" fmla="*/ T60 w 562"/>
                            <a:gd name="T62" fmla="+- 0 166 83"/>
                            <a:gd name="T63" fmla="*/ 166 h 562"/>
                            <a:gd name="T64" fmla="+- 0 6348 6310"/>
                            <a:gd name="T65" fmla="*/ T64 w 562"/>
                            <a:gd name="T66" fmla="+- 0 223 83"/>
                            <a:gd name="T67" fmla="*/ 223 h 562"/>
                            <a:gd name="T68" fmla="+- 0 6320 6310"/>
                            <a:gd name="T69" fmla="*/ T68 w 562"/>
                            <a:gd name="T70" fmla="+- 0 290 83"/>
                            <a:gd name="T71" fmla="*/ 290 h 562"/>
                            <a:gd name="T72" fmla="+- 0 6310 6310"/>
                            <a:gd name="T73" fmla="*/ T72 w 562"/>
                            <a:gd name="T74" fmla="+- 0 364 83"/>
                            <a:gd name="T75" fmla="*/ 364 h 562"/>
                            <a:gd name="T76" fmla="+- 0 6320 6310"/>
                            <a:gd name="T77" fmla="*/ T76 w 562"/>
                            <a:gd name="T78" fmla="+- 0 439 83"/>
                            <a:gd name="T79" fmla="*/ 439 h 562"/>
                            <a:gd name="T80" fmla="+- 0 6348 6310"/>
                            <a:gd name="T81" fmla="*/ T80 w 562"/>
                            <a:gd name="T82" fmla="+- 0 506 83"/>
                            <a:gd name="T83" fmla="*/ 506 h 562"/>
                            <a:gd name="T84" fmla="+- 0 6392 6310"/>
                            <a:gd name="T85" fmla="*/ T84 w 562"/>
                            <a:gd name="T86" fmla="+- 0 563 83"/>
                            <a:gd name="T87" fmla="*/ 563 h 562"/>
                            <a:gd name="T88" fmla="+- 0 6449 6310"/>
                            <a:gd name="T89" fmla="*/ T88 w 562"/>
                            <a:gd name="T90" fmla="+- 0 607 83"/>
                            <a:gd name="T91" fmla="*/ 607 h 562"/>
                            <a:gd name="T92" fmla="+- 0 6516 6310"/>
                            <a:gd name="T93" fmla="*/ T92 w 562"/>
                            <a:gd name="T94" fmla="+- 0 635 83"/>
                            <a:gd name="T95" fmla="*/ 635 h 562"/>
                            <a:gd name="T96" fmla="+- 0 6591 6310"/>
                            <a:gd name="T97" fmla="*/ T96 w 562"/>
                            <a:gd name="T98" fmla="+- 0 645 83"/>
                            <a:gd name="T99" fmla="*/ 64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28C0" id="Freeform 347" o:spid="_x0000_s1026" style="position:absolute;margin-left:315.5pt;margin-top:4.15pt;width:28.1pt;height:28.1pt;z-index: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409575;225425,403225;267970,385445;304165,357505;332105,321310;349885,278765;356870,231140;349885,184150;332105,141605;304165,105410;267970,77470;225425,59055;178435,52705;130810,59055;88265,77470;52070,105410;24130,141605;6350,184150;0,231140;6350,278765;24130,321310;52070,357505;88265,385445;130810,403225;178435,4095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52705</wp:posOffset>
                </wp:positionV>
                <wp:extent cx="356870" cy="356870"/>
                <wp:effectExtent l="0" t="0" r="0" b="0"/>
                <wp:wrapNone/>
                <wp:docPr id="42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645 83"/>
                            <a:gd name="T3" fmla="*/ 645 h 562"/>
                            <a:gd name="T4" fmla="+- 0 8224 7869"/>
                            <a:gd name="T5" fmla="*/ T4 w 562"/>
                            <a:gd name="T6" fmla="+- 0 635 83"/>
                            <a:gd name="T7" fmla="*/ 635 h 562"/>
                            <a:gd name="T8" fmla="+- 0 8291 7869"/>
                            <a:gd name="T9" fmla="*/ T8 w 562"/>
                            <a:gd name="T10" fmla="+- 0 607 83"/>
                            <a:gd name="T11" fmla="*/ 607 h 562"/>
                            <a:gd name="T12" fmla="+- 0 8348 7869"/>
                            <a:gd name="T13" fmla="*/ T12 w 562"/>
                            <a:gd name="T14" fmla="+- 0 563 83"/>
                            <a:gd name="T15" fmla="*/ 563 h 562"/>
                            <a:gd name="T16" fmla="+- 0 8392 7869"/>
                            <a:gd name="T17" fmla="*/ T16 w 562"/>
                            <a:gd name="T18" fmla="+- 0 506 83"/>
                            <a:gd name="T19" fmla="*/ 506 h 562"/>
                            <a:gd name="T20" fmla="+- 0 8421 7869"/>
                            <a:gd name="T21" fmla="*/ T20 w 562"/>
                            <a:gd name="T22" fmla="+- 0 439 83"/>
                            <a:gd name="T23" fmla="*/ 439 h 562"/>
                            <a:gd name="T24" fmla="+- 0 8431 7869"/>
                            <a:gd name="T25" fmla="*/ T24 w 562"/>
                            <a:gd name="T26" fmla="+- 0 364 83"/>
                            <a:gd name="T27" fmla="*/ 364 h 562"/>
                            <a:gd name="T28" fmla="+- 0 8421 7869"/>
                            <a:gd name="T29" fmla="*/ T28 w 562"/>
                            <a:gd name="T30" fmla="+- 0 290 83"/>
                            <a:gd name="T31" fmla="*/ 290 h 562"/>
                            <a:gd name="T32" fmla="+- 0 8392 7869"/>
                            <a:gd name="T33" fmla="*/ T32 w 562"/>
                            <a:gd name="T34" fmla="+- 0 223 83"/>
                            <a:gd name="T35" fmla="*/ 223 h 562"/>
                            <a:gd name="T36" fmla="+- 0 8348 7869"/>
                            <a:gd name="T37" fmla="*/ T36 w 562"/>
                            <a:gd name="T38" fmla="+- 0 166 83"/>
                            <a:gd name="T39" fmla="*/ 166 h 562"/>
                            <a:gd name="T40" fmla="+- 0 8291 7869"/>
                            <a:gd name="T41" fmla="*/ T40 w 562"/>
                            <a:gd name="T42" fmla="+- 0 122 83"/>
                            <a:gd name="T43" fmla="*/ 122 h 562"/>
                            <a:gd name="T44" fmla="+- 0 8224 7869"/>
                            <a:gd name="T45" fmla="*/ T44 w 562"/>
                            <a:gd name="T46" fmla="+- 0 93 83"/>
                            <a:gd name="T47" fmla="*/ 93 h 562"/>
                            <a:gd name="T48" fmla="+- 0 8150 7869"/>
                            <a:gd name="T49" fmla="*/ T48 w 562"/>
                            <a:gd name="T50" fmla="+- 0 83 83"/>
                            <a:gd name="T51" fmla="*/ 83 h 562"/>
                            <a:gd name="T52" fmla="+- 0 8075 7869"/>
                            <a:gd name="T53" fmla="*/ T52 w 562"/>
                            <a:gd name="T54" fmla="+- 0 93 83"/>
                            <a:gd name="T55" fmla="*/ 93 h 562"/>
                            <a:gd name="T56" fmla="+- 0 8008 7869"/>
                            <a:gd name="T57" fmla="*/ T56 w 562"/>
                            <a:gd name="T58" fmla="+- 0 122 83"/>
                            <a:gd name="T59" fmla="*/ 122 h 562"/>
                            <a:gd name="T60" fmla="+- 0 7951 7869"/>
                            <a:gd name="T61" fmla="*/ T60 w 562"/>
                            <a:gd name="T62" fmla="+- 0 166 83"/>
                            <a:gd name="T63" fmla="*/ 166 h 562"/>
                            <a:gd name="T64" fmla="+- 0 7907 7869"/>
                            <a:gd name="T65" fmla="*/ T64 w 562"/>
                            <a:gd name="T66" fmla="+- 0 223 83"/>
                            <a:gd name="T67" fmla="*/ 223 h 562"/>
                            <a:gd name="T68" fmla="+- 0 7879 7869"/>
                            <a:gd name="T69" fmla="*/ T68 w 562"/>
                            <a:gd name="T70" fmla="+- 0 290 83"/>
                            <a:gd name="T71" fmla="*/ 290 h 562"/>
                            <a:gd name="T72" fmla="+- 0 7869 7869"/>
                            <a:gd name="T73" fmla="*/ T72 w 562"/>
                            <a:gd name="T74" fmla="+- 0 364 83"/>
                            <a:gd name="T75" fmla="*/ 364 h 562"/>
                            <a:gd name="T76" fmla="+- 0 7879 7869"/>
                            <a:gd name="T77" fmla="*/ T76 w 562"/>
                            <a:gd name="T78" fmla="+- 0 439 83"/>
                            <a:gd name="T79" fmla="*/ 439 h 562"/>
                            <a:gd name="T80" fmla="+- 0 7907 7869"/>
                            <a:gd name="T81" fmla="*/ T80 w 562"/>
                            <a:gd name="T82" fmla="+- 0 506 83"/>
                            <a:gd name="T83" fmla="*/ 506 h 562"/>
                            <a:gd name="T84" fmla="+- 0 7951 7869"/>
                            <a:gd name="T85" fmla="*/ T84 w 562"/>
                            <a:gd name="T86" fmla="+- 0 563 83"/>
                            <a:gd name="T87" fmla="*/ 563 h 562"/>
                            <a:gd name="T88" fmla="+- 0 8008 7869"/>
                            <a:gd name="T89" fmla="*/ T88 w 562"/>
                            <a:gd name="T90" fmla="+- 0 607 83"/>
                            <a:gd name="T91" fmla="*/ 607 h 562"/>
                            <a:gd name="T92" fmla="+- 0 8075 7869"/>
                            <a:gd name="T93" fmla="*/ T92 w 562"/>
                            <a:gd name="T94" fmla="+- 0 635 83"/>
                            <a:gd name="T95" fmla="*/ 635 h 562"/>
                            <a:gd name="T96" fmla="+- 0 8150 7869"/>
                            <a:gd name="T97" fmla="*/ T96 w 562"/>
                            <a:gd name="T98" fmla="+- 0 645 83"/>
                            <a:gd name="T99" fmla="*/ 64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9D09" id="Freeform 346" o:spid="_x0000_s1026" style="position:absolute;margin-left:393.45pt;margin-top:4.15pt;width:28.1pt;height:28.1pt;z-index: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409575;225425,403225;267970,385445;304165,357505;332105,321310;350520,278765;356870,231140;350520,184150;332105,141605;304165,105410;267970,77470;225425,59055;178435,52705;130810,59055;88265,77470;52070,105410;24130,141605;6350,184150;0,231140;6350,278765;24130,321310;52070,357505;88265,385445;130810,403225;178435,4095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47625</wp:posOffset>
                </wp:positionV>
                <wp:extent cx="368300" cy="376555"/>
                <wp:effectExtent l="0" t="0" r="0" b="0"/>
                <wp:wrapNone/>
                <wp:docPr id="42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4" y="75"/>
                          <a:chExt cx="580" cy="593"/>
                        </a:xfrm>
                      </wpg:grpSpPr>
                      <wps:wsp>
                        <wps:cNvPr id="422" name="Freeform 345"/>
                        <wps:cNvSpPr>
                          <a:spLocks/>
                        </wps:cNvSpPr>
                        <wps:spPr bwMode="auto">
                          <a:xfrm>
                            <a:off x="9428" y="82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645 83"/>
                              <a:gd name="T3" fmla="*/ 645 h 562"/>
                              <a:gd name="T4" fmla="+- 0 9783 9428"/>
                              <a:gd name="T5" fmla="*/ T4 w 562"/>
                              <a:gd name="T6" fmla="+- 0 635 83"/>
                              <a:gd name="T7" fmla="*/ 635 h 562"/>
                              <a:gd name="T8" fmla="+- 0 9850 9428"/>
                              <a:gd name="T9" fmla="*/ T8 w 562"/>
                              <a:gd name="T10" fmla="+- 0 607 83"/>
                              <a:gd name="T11" fmla="*/ 607 h 562"/>
                              <a:gd name="T12" fmla="+- 0 9907 9428"/>
                              <a:gd name="T13" fmla="*/ T12 w 562"/>
                              <a:gd name="T14" fmla="+- 0 563 83"/>
                              <a:gd name="T15" fmla="*/ 563 h 562"/>
                              <a:gd name="T16" fmla="+- 0 9951 9428"/>
                              <a:gd name="T17" fmla="*/ T16 w 562"/>
                              <a:gd name="T18" fmla="+- 0 506 83"/>
                              <a:gd name="T19" fmla="*/ 506 h 562"/>
                              <a:gd name="T20" fmla="+- 0 9980 9428"/>
                              <a:gd name="T21" fmla="*/ T20 w 562"/>
                              <a:gd name="T22" fmla="+- 0 439 83"/>
                              <a:gd name="T23" fmla="*/ 439 h 562"/>
                              <a:gd name="T24" fmla="+- 0 9990 9428"/>
                              <a:gd name="T25" fmla="*/ T24 w 562"/>
                              <a:gd name="T26" fmla="+- 0 364 83"/>
                              <a:gd name="T27" fmla="*/ 364 h 562"/>
                              <a:gd name="T28" fmla="+- 0 9980 9428"/>
                              <a:gd name="T29" fmla="*/ T28 w 562"/>
                              <a:gd name="T30" fmla="+- 0 290 83"/>
                              <a:gd name="T31" fmla="*/ 290 h 562"/>
                              <a:gd name="T32" fmla="+- 0 9951 9428"/>
                              <a:gd name="T33" fmla="*/ T32 w 562"/>
                              <a:gd name="T34" fmla="+- 0 223 83"/>
                              <a:gd name="T35" fmla="*/ 223 h 562"/>
                              <a:gd name="T36" fmla="+- 0 9907 9428"/>
                              <a:gd name="T37" fmla="*/ T36 w 562"/>
                              <a:gd name="T38" fmla="+- 0 166 83"/>
                              <a:gd name="T39" fmla="*/ 166 h 562"/>
                              <a:gd name="T40" fmla="+- 0 9850 9428"/>
                              <a:gd name="T41" fmla="*/ T40 w 562"/>
                              <a:gd name="T42" fmla="+- 0 122 83"/>
                              <a:gd name="T43" fmla="*/ 122 h 562"/>
                              <a:gd name="T44" fmla="+- 0 9783 9428"/>
                              <a:gd name="T45" fmla="*/ T44 w 562"/>
                              <a:gd name="T46" fmla="+- 0 93 83"/>
                              <a:gd name="T47" fmla="*/ 93 h 562"/>
                              <a:gd name="T48" fmla="+- 0 9709 9428"/>
                              <a:gd name="T49" fmla="*/ T48 w 562"/>
                              <a:gd name="T50" fmla="+- 0 83 83"/>
                              <a:gd name="T51" fmla="*/ 83 h 562"/>
                              <a:gd name="T52" fmla="+- 0 9634 9428"/>
                              <a:gd name="T53" fmla="*/ T52 w 562"/>
                              <a:gd name="T54" fmla="+- 0 93 83"/>
                              <a:gd name="T55" fmla="*/ 93 h 562"/>
                              <a:gd name="T56" fmla="+- 0 9567 9428"/>
                              <a:gd name="T57" fmla="*/ T56 w 562"/>
                              <a:gd name="T58" fmla="+- 0 122 83"/>
                              <a:gd name="T59" fmla="*/ 122 h 562"/>
                              <a:gd name="T60" fmla="+- 0 9510 9428"/>
                              <a:gd name="T61" fmla="*/ T60 w 562"/>
                              <a:gd name="T62" fmla="+- 0 166 83"/>
                              <a:gd name="T63" fmla="*/ 166 h 562"/>
                              <a:gd name="T64" fmla="+- 0 9466 9428"/>
                              <a:gd name="T65" fmla="*/ T64 w 562"/>
                              <a:gd name="T66" fmla="+- 0 223 83"/>
                              <a:gd name="T67" fmla="*/ 223 h 562"/>
                              <a:gd name="T68" fmla="+- 0 9438 9428"/>
                              <a:gd name="T69" fmla="*/ T68 w 562"/>
                              <a:gd name="T70" fmla="+- 0 290 83"/>
                              <a:gd name="T71" fmla="*/ 290 h 562"/>
                              <a:gd name="T72" fmla="+- 0 9428 9428"/>
                              <a:gd name="T73" fmla="*/ T72 w 562"/>
                              <a:gd name="T74" fmla="+- 0 364 83"/>
                              <a:gd name="T75" fmla="*/ 364 h 562"/>
                              <a:gd name="T76" fmla="+- 0 9438 9428"/>
                              <a:gd name="T77" fmla="*/ T76 w 562"/>
                              <a:gd name="T78" fmla="+- 0 439 83"/>
                              <a:gd name="T79" fmla="*/ 439 h 562"/>
                              <a:gd name="T80" fmla="+- 0 9466 9428"/>
                              <a:gd name="T81" fmla="*/ T80 w 562"/>
                              <a:gd name="T82" fmla="+- 0 506 83"/>
                              <a:gd name="T83" fmla="*/ 506 h 562"/>
                              <a:gd name="T84" fmla="+- 0 9510 9428"/>
                              <a:gd name="T85" fmla="*/ T84 w 562"/>
                              <a:gd name="T86" fmla="+- 0 563 83"/>
                              <a:gd name="T87" fmla="*/ 563 h 562"/>
                              <a:gd name="T88" fmla="+- 0 9567 9428"/>
                              <a:gd name="T89" fmla="*/ T88 w 562"/>
                              <a:gd name="T90" fmla="+- 0 607 83"/>
                              <a:gd name="T91" fmla="*/ 607 h 562"/>
                              <a:gd name="T92" fmla="+- 0 9634 9428"/>
                              <a:gd name="T93" fmla="*/ T92 w 562"/>
                              <a:gd name="T94" fmla="+- 0 635 83"/>
                              <a:gd name="T95" fmla="*/ 635 h 562"/>
                              <a:gd name="T96" fmla="+- 0 9709 9428"/>
                              <a:gd name="T97" fmla="*/ T96 w 562"/>
                              <a:gd name="T98" fmla="+- 0 645 83"/>
                              <a:gd name="T99" fmla="*/ 64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44"/>
                        <wps:cNvSpPr>
                          <a:spLocks/>
                        </wps:cNvSpPr>
                        <wps:spPr bwMode="auto">
                          <a:xfrm>
                            <a:off x="9444" y="94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95 95"/>
                              <a:gd name="T3" fmla="*/ 95 h 553"/>
                              <a:gd name="T4" fmla="+- 0 9624 9444"/>
                              <a:gd name="T5" fmla="*/ T4 w 540"/>
                              <a:gd name="T6" fmla="+- 0 233 95"/>
                              <a:gd name="T7" fmla="*/ 233 h 553"/>
                              <a:gd name="T8" fmla="+- 0 9444 9444"/>
                              <a:gd name="T9" fmla="*/ T8 w 540"/>
                              <a:gd name="T10" fmla="+- 0 233 95"/>
                              <a:gd name="T11" fmla="*/ 233 h 553"/>
                              <a:gd name="T12" fmla="+- 0 9534 9444"/>
                              <a:gd name="T13" fmla="*/ T12 w 540"/>
                              <a:gd name="T14" fmla="+- 0 371 95"/>
                              <a:gd name="T15" fmla="*/ 371 h 553"/>
                              <a:gd name="T16" fmla="+- 0 9444 9444"/>
                              <a:gd name="T17" fmla="*/ T16 w 540"/>
                              <a:gd name="T18" fmla="+- 0 510 95"/>
                              <a:gd name="T19" fmla="*/ 510 h 553"/>
                              <a:gd name="T20" fmla="+- 0 9624 9444"/>
                              <a:gd name="T21" fmla="*/ T20 w 540"/>
                              <a:gd name="T22" fmla="+- 0 510 95"/>
                              <a:gd name="T23" fmla="*/ 510 h 553"/>
                              <a:gd name="T24" fmla="+- 0 9714 9444"/>
                              <a:gd name="T25" fmla="*/ T24 w 540"/>
                              <a:gd name="T26" fmla="+- 0 648 95"/>
                              <a:gd name="T27" fmla="*/ 648 h 553"/>
                              <a:gd name="T28" fmla="+- 0 9804 9444"/>
                              <a:gd name="T29" fmla="*/ T28 w 540"/>
                              <a:gd name="T30" fmla="+- 0 510 95"/>
                              <a:gd name="T31" fmla="*/ 510 h 553"/>
                              <a:gd name="T32" fmla="+- 0 9984 9444"/>
                              <a:gd name="T33" fmla="*/ T32 w 540"/>
                              <a:gd name="T34" fmla="+- 0 510 95"/>
                              <a:gd name="T35" fmla="*/ 510 h 553"/>
                              <a:gd name="T36" fmla="+- 0 9894 9444"/>
                              <a:gd name="T37" fmla="*/ T36 w 540"/>
                              <a:gd name="T38" fmla="+- 0 371 95"/>
                              <a:gd name="T39" fmla="*/ 371 h 553"/>
                              <a:gd name="T40" fmla="+- 0 9984 9444"/>
                              <a:gd name="T41" fmla="*/ T40 w 540"/>
                              <a:gd name="T42" fmla="+- 0 233 95"/>
                              <a:gd name="T43" fmla="*/ 233 h 553"/>
                              <a:gd name="T44" fmla="+- 0 9804 9444"/>
                              <a:gd name="T45" fmla="*/ T44 w 540"/>
                              <a:gd name="T46" fmla="+- 0 233 95"/>
                              <a:gd name="T47" fmla="*/ 233 h 553"/>
                              <a:gd name="T48" fmla="+- 0 9714 9444"/>
                              <a:gd name="T49" fmla="*/ T48 w 540"/>
                              <a:gd name="T50" fmla="+- 0 95 95"/>
                              <a:gd name="T51" fmla="*/ 9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43"/>
                        <wps:cNvSpPr>
                          <a:spLocks/>
                        </wps:cNvSpPr>
                        <wps:spPr bwMode="auto">
                          <a:xfrm>
                            <a:off x="9444" y="94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233 95"/>
                              <a:gd name="T3" fmla="*/ 233 h 553"/>
                              <a:gd name="T4" fmla="+- 0 9624 9444"/>
                              <a:gd name="T5" fmla="*/ T4 w 540"/>
                              <a:gd name="T6" fmla="+- 0 233 95"/>
                              <a:gd name="T7" fmla="*/ 233 h 553"/>
                              <a:gd name="T8" fmla="+- 0 9714 9444"/>
                              <a:gd name="T9" fmla="*/ T8 w 540"/>
                              <a:gd name="T10" fmla="+- 0 95 95"/>
                              <a:gd name="T11" fmla="*/ 95 h 553"/>
                              <a:gd name="T12" fmla="+- 0 9804 9444"/>
                              <a:gd name="T13" fmla="*/ T12 w 540"/>
                              <a:gd name="T14" fmla="+- 0 233 95"/>
                              <a:gd name="T15" fmla="*/ 233 h 553"/>
                              <a:gd name="T16" fmla="+- 0 9984 9444"/>
                              <a:gd name="T17" fmla="*/ T16 w 540"/>
                              <a:gd name="T18" fmla="+- 0 233 95"/>
                              <a:gd name="T19" fmla="*/ 233 h 553"/>
                              <a:gd name="T20" fmla="+- 0 9894 9444"/>
                              <a:gd name="T21" fmla="*/ T20 w 540"/>
                              <a:gd name="T22" fmla="+- 0 371 95"/>
                              <a:gd name="T23" fmla="*/ 371 h 553"/>
                              <a:gd name="T24" fmla="+- 0 9984 9444"/>
                              <a:gd name="T25" fmla="*/ T24 w 540"/>
                              <a:gd name="T26" fmla="+- 0 510 95"/>
                              <a:gd name="T27" fmla="*/ 510 h 553"/>
                              <a:gd name="T28" fmla="+- 0 9804 9444"/>
                              <a:gd name="T29" fmla="*/ T28 w 540"/>
                              <a:gd name="T30" fmla="+- 0 510 95"/>
                              <a:gd name="T31" fmla="*/ 510 h 553"/>
                              <a:gd name="T32" fmla="+- 0 9714 9444"/>
                              <a:gd name="T33" fmla="*/ T32 w 540"/>
                              <a:gd name="T34" fmla="+- 0 648 95"/>
                              <a:gd name="T35" fmla="*/ 648 h 553"/>
                              <a:gd name="T36" fmla="+- 0 9624 9444"/>
                              <a:gd name="T37" fmla="*/ T36 w 540"/>
                              <a:gd name="T38" fmla="+- 0 510 95"/>
                              <a:gd name="T39" fmla="*/ 510 h 553"/>
                              <a:gd name="T40" fmla="+- 0 9444 9444"/>
                              <a:gd name="T41" fmla="*/ T40 w 540"/>
                              <a:gd name="T42" fmla="+- 0 510 95"/>
                              <a:gd name="T43" fmla="*/ 510 h 553"/>
                              <a:gd name="T44" fmla="+- 0 9534 9444"/>
                              <a:gd name="T45" fmla="*/ T44 w 540"/>
                              <a:gd name="T46" fmla="+- 0 371 95"/>
                              <a:gd name="T47" fmla="*/ 371 h 553"/>
                              <a:gd name="T48" fmla="+- 0 9444 9444"/>
                              <a:gd name="T49" fmla="*/ T48 w 540"/>
                              <a:gd name="T50" fmla="+- 0 233 95"/>
                              <a:gd name="T51" fmla="*/ 23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E56E" id="Group 342" o:spid="_x0000_s1026" style="position:absolute;margin-left:471.2pt;margin-top:3.75pt;width:29pt;height:29.65pt;z-index:251462656;mso-position-horizontal-relative:page" coordorigin="9424,75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">
                <v:shape id="Freeform 345" o:spid="_x0000_s1027" style="position:absolute;left:9428;top:8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645;355,635;422,607;479,563;523,506;552,439;562,364;552,290;523,223;479,166;422,122;355,93;281,83;206,93;139,122;82,166;38,223;10,290;0,364;10,439;38,506;82,563;139,607;206,635;281,645" o:connectangles="0,0,0,0,0,0,0,0,0,0,0,0,0,0,0,0,0,0,0,0,0,0,0,0,0"/>
                </v:shape>
                <v:shape id="Freeform 344" o:spid="_x0000_s1028" style="position:absolute;left:9444;top:9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95;180,233;0,233;90,371;0,510;180,510;270,648;360,510;540,510;450,371;540,233;360,233;270,95" o:connectangles="0,0,0,0,0,0,0,0,0,0,0,0,0"/>
                </v:shape>
                <v:shape id="Freeform 343" o:spid="_x0000_s1029" style="position:absolute;left:9444;top:9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233;180,233;270,95;360,233;540,233;450,371;540,510;360,510;270,648;180,510;0,510;90,371;0,233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586105</wp:posOffset>
                </wp:positionV>
                <wp:extent cx="356870" cy="356870"/>
                <wp:effectExtent l="0" t="0" r="0" b="0"/>
                <wp:wrapNone/>
                <wp:docPr id="42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485 923"/>
                            <a:gd name="T3" fmla="*/ 1485 h 562"/>
                            <a:gd name="T4" fmla="+- 0 6665 6310"/>
                            <a:gd name="T5" fmla="*/ T4 w 562"/>
                            <a:gd name="T6" fmla="+- 0 1475 923"/>
                            <a:gd name="T7" fmla="*/ 1475 h 562"/>
                            <a:gd name="T8" fmla="+- 0 6732 6310"/>
                            <a:gd name="T9" fmla="*/ T8 w 562"/>
                            <a:gd name="T10" fmla="+- 0 1446 923"/>
                            <a:gd name="T11" fmla="*/ 1446 h 562"/>
                            <a:gd name="T12" fmla="+- 0 6789 6310"/>
                            <a:gd name="T13" fmla="*/ T12 w 562"/>
                            <a:gd name="T14" fmla="+- 0 1402 923"/>
                            <a:gd name="T15" fmla="*/ 1402 h 562"/>
                            <a:gd name="T16" fmla="+- 0 6833 6310"/>
                            <a:gd name="T17" fmla="*/ T16 w 562"/>
                            <a:gd name="T18" fmla="+- 0 1346 923"/>
                            <a:gd name="T19" fmla="*/ 1346 h 562"/>
                            <a:gd name="T20" fmla="+- 0 6861 6310"/>
                            <a:gd name="T21" fmla="*/ T20 w 562"/>
                            <a:gd name="T22" fmla="+- 0 1278 923"/>
                            <a:gd name="T23" fmla="*/ 1278 h 562"/>
                            <a:gd name="T24" fmla="+- 0 6872 6310"/>
                            <a:gd name="T25" fmla="*/ T24 w 562"/>
                            <a:gd name="T26" fmla="+- 0 1204 923"/>
                            <a:gd name="T27" fmla="*/ 1204 h 562"/>
                            <a:gd name="T28" fmla="+- 0 6861 6310"/>
                            <a:gd name="T29" fmla="*/ T28 w 562"/>
                            <a:gd name="T30" fmla="+- 0 1129 923"/>
                            <a:gd name="T31" fmla="*/ 1129 h 562"/>
                            <a:gd name="T32" fmla="+- 0 6833 6310"/>
                            <a:gd name="T33" fmla="*/ T32 w 562"/>
                            <a:gd name="T34" fmla="+- 0 1062 923"/>
                            <a:gd name="T35" fmla="*/ 1062 h 562"/>
                            <a:gd name="T36" fmla="+- 0 6789 6310"/>
                            <a:gd name="T37" fmla="*/ T36 w 562"/>
                            <a:gd name="T38" fmla="+- 0 1005 923"/>
                            <a:gd name="T39" fmla="*/ 1005 h 562"/>
                            <a:gd name="T40" fmla="+- 0 6732 6310"/>
                            <a:gd name="T41" fmla="*/ T40 w 562"/>
                            <a:gd name="T42" fmla="+- 0 961 923"/>
                            <a:gd name="T43" fmla="*/ 961 h 562"/>
                            <a:gd name="T44" fmla="+- 0 6665 6310"/>
                            <a:gd name="T45" fmla="*/ T44 w 562"/>
                            <a:gd name="T46" fmla="+- 0 933 923"/>
                            <a:gd name="T47" fmla="*/ 933 h 562"/>
                            <a:gd name="T48" fmla="+- 0 6591 6310"/>
                            <a:gd name="T49" fmla="*/ T48 w 562"/>
                            <a:gd name="T50" fmla="+- 0 923 923"/>
                            <a:gd name="T51" fmla="*/ 923 h 562"/>
                            <a:gd name="T52" fmla="+- 0 6516 6310"/>
                            <a:gd name="T53" fmla="*/ T52 w 562"/>
                            <a:gd name="T54" fmla="+- 0 933 923"/>
                            <a:gd name="T55" fmla="*/ 933 h 562"/>
                            <a:gd name="T56" fmla="+- 0 6449 6310"/>
                            <a:gd name="T57" fmla="*/ T56 w 562"/>
                            <a:gd name="T58" fmla="+- 0 961 923"/>
                            <a:gd name="T59" fmla="*/ 961 h 562"/>
                            <a:gd name="T60" fmla="+- 0 6392 6310"/>
                            <a:gd name="T61" fmla="*/ T60 w 562"/>
                            <a:gd name="T62" fmla="+- 0 1005 923"/>
                            <a:gd name="T63" fmla="*/ 1005 h 562"/>
                            <a:gd name="T64" fmla="+- 0 6348 6310"/>
                            <a:gd name="T65" fmla="*/ T64 w 562"/>
                            <a:gd name="T66" fmla="+- 0 1062 923"/>
                            <a:gd name="T67" fmla="*/ 1062 h 562"/>
                            <a:gd name="T68" fmla="+- 0 6320 6310"/>
                            <a:gd name="T69" fmla="*/ T68 w 562"/>
                            <a:gd name="T70" fmla="+- 0 1129 923"/>
                            <a:gd name="T71" fmla="*/ 1129 h 562"/>
                            <a:gd name="T72" fmla="+- 0 6310 6310"/>
                            <a:gd name="T73" fmla="*/ T72 w 562"/>
                            <a:gd name="T74" fmla="+- 0 1204 923"/>
                            <a:gd name="T75" fmla="*/ 1204 h 562"/>
                            <a:gd name="T76" fmla="+- 0 6320 6310"/>
                            <a:gd name="T77" fmla="*/ T76 w 562"/>
                            <a:gd name="T78" fmla="+- 0 1278 923"/>
                            <a:gd name="T79" fmla="*/ 1278 h 562"/>
                            <a:gd name="T80" fmla="+- 0 6348 6310"/>
                            <a:gd name="T81" fmla="*/ T80 w 562"/>
                            <a:gd name="T82" fmla="+- 0 1346 923"/>
                            <a:gd name="T83" fmla="*/ 1346 h 562"/>
                            <a:gd name="T84" fmla="+- 0 6392 6310"/>
                            <a:gd name="T85" fmla="*/ T84 w 562"/>
                            <a:gd name="T86" fmla="+- 0 1402 923"/>
                            <a:gd name="T87" fmla="*/ 1402 h 562"/>
                            <a:gd name="T88" fmla="+- 0 6449 6310"/>
                            <a:gd name="T89" fmla="*/ T88 w 562"/>
                            <a:gd name="T90" fmla="+- 0 1446 923"/>
                            <a:gd name="T91" fmla="*/ 1446 h 562"/>
                            <a:gd name="T92" fmla="+- 0 6516 6310"/>
                            <a:gd name="T93" fmla="*/ T92 w 562"/>
                            <a:gd name="T94" fmla="+- 0 1475 923"/>
                            <a:gd name="T95" fmla="*/ 1475 h 562"/>
                            <a:gd name="T96" fmla="+- 0 6591 6310"/>
                            <a:gd name="T97" fmla="*/ T96 w 562"/>
                            <a:gd name="T98" fmla="+- 0 1485 923"/>
                            <a:gd name="T99" fmla="*/ 148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B3F5" id="Freeform 341" o:spid="_x0000_s1026" style="position:absolute;margin-left:315.5pt;margin-top:46.15pt;width:28.1pt;height:28.1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" path="m281,562r74,-10l422,523r57,-44l523,423r28,-68l562,281,551,206,523,139,479,82,422,38,355,10,281,,206,10,139,38,82,82,38,139,10,206,,281r10,74l38,423r44,56l139,523r67,29l281,562xe" filled="f" strokeweight=".25pt">
                <v:path arrowok="t" o:connecttype="custom" o:connectlocs="178435,942975;225425,936625;267970,918210;304165,890270;332105,854710;349885,811530;356870,764540;349885,716915;332105,674370;304165,638175;267970,610235;225425,592455;178435,586105;130810,592455;88265,610235;52070,638175;24130,674370;6350,716915;0,764540;6350,811530;24130,854710;52070,890270;88265,918210;130810,936625;178435,9429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586105</wp:posOffset>
                </wp:positionV>
                <wp:extent cx="356870" cy="356870"/>
                <wp:effectExtent l="0" t="0" r="0" b="0"/>
                <wp:wrapNone/>
                <wp:docPr id="419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485 923"/>
                            <a:gd name="T3" fmla="*/ 1485 h 562"/>
                            <a:gd name="T4" fmla="+- 0 8224 7869"/>
                            <a:gd name="T5" fmla="*/ T4 w 562"/>
                            <a:gd name="T6" fmla="+- 0 1475 923"/>
                            <a:gd name="T7" fmla="*/ 1475 h 562"/>
                            <a:gd name="T8" fmla="+- 0 8291 7869"/>
                            <a:gd name="T9" fmla="*/ T8 w 562"/>
                            <a:gd name="T10" fmla="+- 0 1446 923"/>
                            <a:gd name="T11" fmla="*/ 1446 h 562"/>
                            <a:gd name="T12" fmla="+- 0 8348 7869"/>
                            <a:gd name="T13" fmla="*/ T12 w 562"/>
                            <a:gd name="T14" fmla="+- 0 1402 923"/>
                            <a:gd name="T15" fmla="*/ 1402 h 562"/>
                            <a:gd name="T16" fmla="+- 0 8392 7869"/>
                            <a:gd name="T17" fmla="*/ T16 w 562"/>
                            <a:gd name="T18" fmla="+- 0 1346 923"/>
                            <a:gd name="T19" fmla="*/ 1346 h 562"/>
                            <a:gd name="T20" fmla="+- 0 8421 7869"/>
                            <a:gd name="T21" fmla="*/ T20 w 562"/>
                            <a:gd name="T22" fmla="+- 0 1278 923"/>
                            <a:gd name="T23" fmla="*/ 1278 h 562"/>
                            <a:gd name="T24" fmla="+- 0 8431 7869"/>
                            <a:gd name="T25" fmla="*/ T24 w 562"/>
                            <a:gd name="T26" fmla="+- 0 1204 923"/>
                            <a:gd name="T27" fmla="*/ 1204 h 562"/>
                            <a:gd name="T28" fmla="+- 0 8421 7869"/>
                            <a:gd name="T29" fmla="*/ T28 w 562"/>
                            <a:gd name="T30" fmla="+- 0 1129 923"/>
                            <a:gd name="T31" fmla="*/ 1129 h 562"/>
                            <a:gd name="T32" fmla="+- 0 8392 7869"/>
                            <a:gd name="T33" fmla="*/ T32 w 562"/>
                            <a:gd name="T34" fmla="+- 0 1062 923"/>
                            <a:gd name="T35" fmla="*/ 1062 h 562"/>
                            <a:gd name="T36" fmla="+- 0 8348 7869"/>
                            <a:gd name="T37" fmla="*/ T36 w 562"/>
                            <a:gd name="T38" fmla="+- 0 1005 923"/>
                            <a:gd name="T39" fmla="*/ 1005 h 562"/>
                            <a:gd name="T40" fmla="+- 0 8291 7869"/>
                            <a:gd name="T41" fmla="*/ T40 w 562"/>
                            <a:gd name="T42" fmla="+- 0 961 923"/>
                            <a:gd name="T43" fmla="*/ 961 h 562"/>
                            <a:gd name="T44" fmla="+- 0 8224 7869"/>
                            <a:gd name="T45" fmla="*/ T44 w 562"/>
                            <a:gd name="T46" fmla="+- 0 933 923"/>
                            <a:gd name="T47" fmla="*/ 933 h 562"/>
                            <a:gd name="T48" fmla="+- 0 8150 7869"/>
                            <a:gd name="T49" fmla="*/ T48 w 562"/>
                            <a:gd name="T50" fmla="+- 0 923 923"/>
                            <a:gd name="T51" fmla="*/ 923 h 562"/>
                            <a:gd name="T52" fmla="+- 0 8075 7869"/>
                            <a:gd name="T53" fmla="*/ T52 w 562"/>
                            <a:gd name="T54" fmla="+- 0 933 923"/>
                            <a:gd name="T55" fmla="*/ 933 h 562"/>
                            <a:gd name="T56" fmla="+- 0 8008 7869"/>
                            <a:gd name="T57" fmla="*/ T56 w 562"/>
                            <a:gd name="T58" fmla="+- 0 961 923"/>
                            <a:gd name="T59" fmla="*/ 961 h 562"/>
                            <a:gd name="T60" fmla="+- 0 7951 7869"/>
                            <a:gd name="T61" fmla="*/ T60 w 562"/>
                            <a:gd name="T62" fmla="+- 0 1005 923"/>
                            <a:gd name="T63" fmla="*/ 1005 h 562"/>
                            <a:gd name="T64" fmla="+- 0 7907 7869"/>
                            <a:gd name="T65" fmla="*/ T64 w 562"/>
                            <a:gd name="T66" fmla="+- 0 1062 923"/>
                            <a:gd name="T67" fmla="*/ 1062 h 562"/>
                            <a:gd name="T68" fmla="+- 0 7879 7869"/>
                            <a:gd name="T69" fmla="*/ T68 w 562"/>
                            <a:gd name="T70" fmla="+- 0 1129 923"/>
                            <a:gd name="T71" fmla="*/ 1129 h 562"/>
                            <a:gd name="T72" fmla="+- 0 7869 7869"/>
                            <a:gd name="T73" fmla="*/ T72 w 562"/>
                            <a:gd name="T74" fmla="+- 0 1204 923"/>
                            <a:gd name="T75" fmla="*/ 1204 h 562"/>
                            <a:gd name="T76" fmla="+- 0 7879 7869"/>
                            <a:gd name="T77" fmla="*/ T76 w 562"/>
                            <a:gd name="T78" fmla="+- 0 1278 923"/>
                            <a:gd name="T79" fmla="*/ 1278 h 562"/>
                            <a:gd name="T80" fmla="+- 0 7907 7869"/>
                            <a:gd name="T81" fmla="*/ T80 w 562"/>
                            <a:gd name="T82" fmla="+- 0 1346 923"/>
                            <a:gd name="T83" fmla="*/ 1346 h 562"/>
                            <a:gd name="T84" fmla="+- 0 7951 7869"/>
                            <a:gd name="T85" fmla="*/ T84 w 562"/>
                            <a:gd name="T86" fmla="+- 0 1402 923"/>
                            <a:gd name="T87" fmla="*/ 1402 h 562"/>
                            <a:gd name="T88" fmla="+- 0 8008 7869"/>
                            <a:gd name="T89" fmla="*/ T88 w 562"/>
                            <a:gd name="T90" fmla="+- 0 1446 923"/>
                            <a:gd name="T91" fmla="*/ 1446 h 562"/>
                            <a:gd name="T92" fmla="+- 0 8075 7869"/>
                            <a:gd name="T93" fmla="*/ T92 w 562"/>
                            <a:gd name="T94" fmla="+- 0 1475 923"/>
                            <a:gd name="T95" fmla="*/ 1475 h 562"/>
                            <a:gd name="T96" fmla="+- 0 8150 7869"/>
                            <a:gd name="T97" fmla="*/ T96 w 562"/>
                            <a:gd name="T98" fmla="+- 0 1485 923"/>
                            <a:gd name="T99" fmla="*/ 148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2312" id="Freeform 340" o:spid="_x0000_s1026" style="position:absolute;margin-left:393.45pt;margin-top:46.15pt;width:28.1pt;height:28.1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" path="m281,562r74,-10l422,523r57,-44l523,423r29,-68l562,281,552,206,523,139,479,82,422,38,355,10,281,,206,10,139,38,82,82,38,139,10,206,,281r10,74l38,423r44,56l139,523r67,29l281,562xe" filled="f" strokeweight=".25pt">
                <v:path arrowok="t" o:connecttype="custom" o:connectlocs="178435,942975;225425,936625;267970,918210;304165,890270;332105,854710;350520,811530;356870,764540;350520,716915;332105,674370;304165,638175;267970,610235;225425,592455;178435,586105;130810,592455;88265,610235;52070,638175;24130,674370;6350,716915;0,764540;6350,811530;24130,854710;52070,890270;88265,918210;130810,936625;178435,94297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568325</wp:posOffset>
                </wp:positionV>
                <wp:extent cx="376555" cy="376555"/>
                <wp:effectExtent l="0" t="0" r="0" b="0"/>
                <wp:wrapNone/>
                <wp:docPr id="41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425" y="895"/>
                          <a:chExt cx="593" cy="593"/>
                        </a:xfrm>
                      </wpg:grpSpPr>
                      <wps:wsp>
                        <wps:cNvPr id="416" name="Freeform 339"/>
                        <wps:cNvSpPr>
                          <a:spLocks/>
                        </wps:cNvSpPr>
                        <wps:spPr bwMode="auto">
                          <a:xfrm>
                            <a:off x="9428" y="923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485 923"/>
                              <a:gd name="T3" fmla="*/ 1485 h 562"/>
                              <a:gd name="T4" fmla="+- 0 9783 9428"/>
                              <a:gd name="T5" fmla="*/ T4 w 562"/>
                              <a:gd name="T6" fmla="+- 0 1475 923"/>
                              <a:gd name="T7" fmla="*/ 1475 h 562"/>
                              <a:gd name="T8" fmla="+- 0 9850 9428"/>
                              <a:gd name="T9" fmla="*/ T8 w 562"/>
                              <a:gd name="T10" fmla="+- 0 1446 923"/>
                              <a:gd name="T11" fmla="*/ 1446 h 562"/>
                              <a:gd name="T12" fmla="+- 0 9907 9428"/>
                              <a:gd name="T13" fmla="*/ T12 w 562"/>
                              <a:gd name="T14" fmla="+- 0 1402 923"/>
                              <a:gd name="T15" fmla="*/ 1402 h 562"/>
                              <a:gd name="T16" fmla="+- 0 9951 9428"/>
                              <a:gd name="T17" fmla="*/ T16 w 562"/>
                              <a:gd name="T18" fmla="+- 0 1346 923"/>
                              <a:gd name="T19" fmla="*/ 1346 h 562"/>
                              <a:gd name="T20" fmla="+- 0 9980 9428"/>
                              <a:gd name="T21" fmla="*/ T20 w 562"/>
                              <a:gd name="T22" fmla="+- 0 1278 923"/>
                              <a:gd name="T23" fmla="*/ 1278 h 562"/>
                              <a:gd name="T24" fmla="+- 0 9990 9428"/>
                              <a:gd name="T25" fmla="*/ T24 w 562"/>
                              <a:gd name="T26" fmla="+- 0 1204 923"/>
                              <a:gd name="T27" fmla="*/ 1204 h 562"/>
                              <a:gd name="T28" fmla="+- 0 9980 9428"/>
                              <a:gd name="T29" fmla="*/ T28 w 562"/>
                              <a:gd name="T30" fmla="+- 0 1129 923"/>
                              <a:gd name="T31" fmla="*/ 1129 h 562"/>
                              <a:gd name="T32" fmla="+- 0 9951 9428"/>
                              <a:gd name="T33" fmla="*/ T32 w 562"/>
                              <a:gd name="T34" fmla="+- 0 1062 923"/>
                              <a:gd name="T35" fmla="*/ 1062 h 562"/>
                              <a:gd name="T36" fmla="+- 0 9907 9428"/>
                              <a:gd name="T37" fmla="*/ T36 w 562"/>
                              <a:gd name="T38" fmla="+- 0 1005 923"/>
                              <a:gd name="T39" fmla="*/ 1005 h 562"/>
                              <a:gd name="T40" fmla="+- 0 9850 9428"/>
                              <a:gd name="T41" fmla="*/ T40 w 562"/>
                              <a:gd name="T42" fmla="+- 0 961 923"/>
                              <a:gd name="T43" fmla="*/ 961 h 562"/>
                              <a:gd name="T44" fmla="+- 0 9783 9428"/>
                              <a:gd name="T45" fmla="*/ T44 w 562"/>
                              <a:gd name="T46" fmla="+- 0 933 923"/>
                              <a:gd name="T47" fmla="*/ 933 h 562"/>
                              <a:gd name="T48" fmla="+- 0 9709 9428"/>
                              <a:gd name="T49" fmla="*/ T48 w 562"/>
                              <a:gd name="T50" fmla="+- 0 923 923"/>
                              <a:gd name="T51" fmla="*/ 923 h 562"/>
                              <a:gd name="T52" fmla="+- 0 9634 9428"/>
                              <a:gd name="T53" fmla="*/ T52 w 562"/>
                              <a:gd name="T54" fmla="+- 0 933 923"/>
                              <a:gd name="T55" fmla="*/ 933 h 562"/>
                              <a:gd name="T56" fmla="+- 0 9567 9428"/>
                              <a:gd name="T57" fmla="*/ T56 w 562"/>
                              <a:gd name="T58" fmla="+- 0 961 923"/>
                              <a:gd name="T59" fmla="*/ 961 h 562"/>
                              <a:gd name="T60" fmla="+- 0 9510 9428"/>
                              <a:gd name="T61" fmla="*/ T60 w 562"/>
                              <a:gd name="T62" fmla="+- 0 1005 923"/>
                              <a:gd name="T63" fmla="*/ 1005 h 562"/>
                              <a:gd name="T64" fmla="+- 0 9466 9428"/>
                              <a:gd name="T65" fmla="*/ T64 w 562"/>
                              <a:gd name="T66" fmla="+- 0 1062 923"/>
                              <a:gd name="T67" fmla="*/ 1062 h 562"/>
                              <a:gd name="T68" fmla="+- 0 9438 9428"/>
                              <a:gd name="T69" fmla="*/ T68 w 562"/>
                              <a:gd name="T70" fmla="+- 0 1129 923"/>
                              <a:gd name="T71" fmla="*/ 1129 h 562"/>
                              <a:gd name="T72" fmla="+- 0 9428 9428"/>
                              <a:gd name="T73" fmla="*/ T72 w 562"/>
                              <a:gd name="T74" fmla="+- 0 1204 923"/>
                              <a:gd name="T75" fmla="*/ 1204 h 562"/>
                              <a:gd name="T76" fmla="+- 0 9438 9428"/>
                              <a:gd name="T77" fmla="*/ T76 w 562"/>
                              <a:gd name="T78" fmla="+- 0 1278 923"/>
                              <a:gd name="T79" fmla="*/ 1278 h 562"/>
                              <a:gd name="T80" fmla="+- 0 9466 9428"/>
                              <a:gd name="T81" fmla="*/ T80 w 562"/>
                              <a:gd name="T82" fmla="+- 0 1346 923"/>
                              <a:gd name="T83" fmla="*/ 1346 h 562"/>
                              <a:gd name="T84" fmla="+- 0 9510 9428"/>
                              <a:gd name="T85" fmla="*/ T84 w 562"/>
                              <a:gd name="T86" fmla="+- 0 1402 923"/>
                              <a:gd name="T87" fmla="*/ 1402 h 562"/>
                              <a:gd name="T88" fmla="+- 0 9567 9428"/>
                              <a:gd name="T89" fmla="*/ T88 w 562"/>
                              <a:gd name="T90" fmla="+- 0 1446 923"/>
                              <a:gd name="T91" fmla="*/ 1446 h 562"/>
                              <a:gd name="T92" fmla="+- 0 9634 9428"/>
                              <a:gd name="T93" fmla="*/ T92 w 562"/>
                              <a:gd name="T94" fmla="+- 0 1475 923"/>
                              <a:gd name="T95" fmla="*/ 1475 h 562"/>
                              <a:gd name="T96" fmla="+- 0 9709 9428"/>
                              <a:gd name="T97" fmla="*/ T96 w 562"/>
                              <a:gd name="T98" fmla="+- 0 1485 923"/>
                              <a:gd name="T99" fmla="*/ 148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38"/>
                        <wps:cNvSpPr>
                          <a:spLocks/>
                        </wps:cNvSpPr>
                        <wps:spPr bwMode="auto">
                          <a:xfrm>
                            <a:off x="9458" y="914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915 915"/>
                              <a:gd name="T3" fmla="*/ 915 h 553"/>
                              <a:gd name="T4" fmla="+- 0 9638 9458"/>
                              <a:gd name="T5" fmla="*/ T4 w 540"/>
                              <a:gd name="T6" fmla="+- 0 1053 915"/>
                              <a:gd name="T7" fmla="*/ 1053 h 553"/>
                              <a:gd name="T8" fmla="+- 0 9458 9458"/>
                              <a:gd name="T9" fmla="*/ T8 w 540"/>
                              <a:gd name="T10" fmla="+- 0 1053 915"/>
                              <a:gd name="T11" fmla="*/ 1053 h 553"/>
                              <a:gd name="T12" fmla="+- 0 9548 9458"/>
                              <a:gd name="T13" fmla="*/ T12 w 540"/>
                              <a:gd name="T14" fmla="+- 0 1191 915"/>
                              <a:gd name="T15" fmla="*/ 1191 h 553"/>
                              <a:gd name="T16" fmla="+- 0 9458 9458"/>
                              <a:gd name="T17" fmla="*/ T16 w 540"/>
                              <a:gd name="T18" fmla="+- 0 1330 915"/>
                              <a:gd name="T19" fmla="*/ 1330 h 553"/>
                              <a:gd name="T20" fmla="+- 0 9638 9458"/>
                              <a:gd name="T21" fmla="*/ T20 w 540"/>
                              <a:gd name="T22" fmla="+- 0 1330 915"/>
                              <a:gd name="T23" fmla="*/ 1330 h 553"/>
                              <a:gd name="T24" fmla="+- 0 9728 9458"/>
                              <a:gd name="T25" fmla="*/ T24 w 540"/>
                              <a:gd name="T26" fmla="+- 0 1468 915"/>
                              <a:gd name="T27" fmla="*/ 1468 h 553"/>
                              <a:gd name="T28" fmla="+- 0 9818 9458"/>
                              <a:gd name="T29" fmla="*/ T28 w 540"/>
                              <a:gd name="T30" fmla="+- 0 1330 915"/>
                              <a:gd name="T31" fmla="*/ 1330 h 553"/>
                              <a:gd name="T32" fmla="+- 0 9998 9458"/>
                              <a:gd name="T33" fmla="*/ T32 w 540"/>
                              <a:gd name="T34" fmla="+- 0 1330 915"/>
                              <a:gd name="T35" fmla="*/ 1330 h 553"/>
                              <a:gd name="T36" fmla="+- 0 9908 9458"/>
                              <a:gd name="T37" fmla="*/ T36 w 540"/>
                              <a:gd name="T38" fmla="+- 0 1191 915"/>
                              <a:gd name="T39" fmla="*/ 1191 h 553"/>
                              <a:gd name="T40" fmla="+- 0 9998 9458"/>
                              <a:gd name="T41" fmla="*/ T40 w 540"/>
                              <a:gd name="T42" fmla="+- 0 1053 915"/>
                              <a:gd name="T43" fmla="*/ 1053 h 553"/>
                              <a:gd name="T44" fmla="+- 0 9818 9458"/>
                              <a:gd name="T45" fmla="*/ T44 w 540"/>
                              <a:gd name="T46" fmla="+- 0 1053 915"/>
                              <a:gd name="T47" fmla="*/ 1053 h 553"/>
                              <a:gd name="T48" fmla="+- 0 9728 9458"/>
                              <a:gd name="T49" fmla="*/ T48 w 540"/>
                              <a:gd name="T50" fmla="+- 0 915 915"/>
                              <a:gd name="T51" fmla="*/ 91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37"/>
                        <wps:cNvSpPr>
                          <a:spLocks/>
                        </wps:cNvSpPr>
                        <wps:spPr bwMode="auto">
                          <a:xfrm>
                            <a:off x="9458" y="914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1053 915"/>
                              <a:gd name="T3" fmla="*/ 1053 h 553"/>
                              <a:gd name="T4" fmla="+- 0 9638 9458"/>
                              <a:gd name="T5" fmla="*/ T4 w 540"/>
                              <a:gd name="T6" fmla="+- 0 1053 915"/>
                              <a:gd name="T7" fmla="*/ 1053 h 553"/>
                              <a:gd name="T8" fmla="+- 0 9728 9458"/>
                              <a:gd name="T9" fmla="*/ T8 w 540"/>
                              <a:gd name="T10" fmla="+- 0 915 915"/>
                              <a:gd name="T11" fmla="*/ 915 h 553"/>
                              <a:gd name="T12" fmla="+- 0 9818 9458"/>
                              <a:gd name="T13" fmla="*/ T12 w 540"/>
                              <a:gd name="T14" fmla="+- 0 1053 915"/>
                              <a:gd name="T15" fmla="*/ 1053 h 553"/>
                              <a:gd name="T16" fmla="+- 0 9998 9458"/>
                              <a:gd name="T17" fmla="*/ T16 w 540"/>
                              <a:gd name="T18" fmla="+- 0 1053 915"/>
                              <a:gd name="T19" fmla="*/ 1053 h 553"/>
                              <a:gd name="T20" fmla="+- 0 9908 9458"/>
                              <a:gd name="T21" fmla="*/ T20 w 540"/>
                              <a:gd name="T22" fmla="+- 0 1191 915"/>
                              <a:gd name="T23" fmla="*/ 1191 h 553"/>
                              <a:gd name="T24" fmla="+- 0 9998 9458"/>
                              <a:gd name="T25" fmla="*/ T24 w 540"/>
                              <a:gd name="T26" fmla="+- 0 1330 915"/>
                              <a:gd name="T27" fmla="*/ 1330 h 553"/>
                              <a:gd name="T28" fmla="+- 0 9818 9458"/>
                              <a:gd name="T29" fmla="*/ T28 w 540"/>
                              <a:gd name="T30" fmla="+- 0 1330 915"/>
                              <a:gd name="T31" fmla="*/ 1330 h 553"/>
                              <a:gd name="T32" fmla="+- 0 9728 9458"/>
                              <a:gd name="T33" fmla="*/ T32 w 540"/>
                              <a:gd name="T34" fmla="+- 0 1468 915"/>
                              <a:gd name="T35" fmla="*/ 1468 h 553"/>
                              <a:gd name="T36" fmla="+- 0 9638 9458"/>
                              <a:gd name="T37" fmla="*/ T36 w 540"/>
                              <a:gd name="T38" fmla="+- 0 1330 915"/>
                              <a:gd name="T39" fmla="*/ 1330 h 553"/>
                              <a:gd name="T40" fmla="+- 0 9458 9458"/>
                              <a:gd name="T41" fmla="*/ T40 w 540"/>
                              <a:gd name="T42" fmla="+- 0 1330 915"/>
                              <a:gd name="T43" fmla="*/ 1330 h 553"/>
                              <a:gd name="T44" fmla="+- 0 9548 9458"/>
                              <a:gd name="T45" fmla="*/ T44 w 540"/>
                              <a:gd name="T46" fmla="+- 0 1191 915"/>
                              <a:gd name="T47" fmla="*/ 1191 h 553"/>
                              <a:gd name="T48" fmla="+- 0 9458 9458"/>
                              <a:gd name="T49" fmla="*/ T48 w 540"/>
                              <a:gd name="T50" fmla="+- 0 1053 915"/>
                              <a:gd name="T51" fmla="*/ 105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229F" id="Group 336" o:spid="_x0000_s1026" style="position:absolute;margin-left:471.25pt;margin-top:44.75pt;width:29.65pt;height:29.65pt;z-index:251465728;mso-position-horizontal-relative:page" coordorigin="9425,895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">
                <v:shape id="Freeform 339" o:spid="_x0000_s1027" style="position:absolute;left:9428;top:923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" path="m281,562r74,-10l422,523r57,-44l523,423r29,-68l562,281,552,206,523,139,479,82,422,38,355,10,281,,206,10,139,38,82,82,38,139,10,206,,281r10,74l38,423r44,56l139,523r67,29l281,562xe" filled="f" strokeweight=".25pt">
                  <v:path arrowok="t" o:connecttype="custom" o:connectlocs="281,1485;355,1475;422,1446;479,1402;523,1346;552,1278;562,1204;552,1129;523,1062;479,1005;422,961;355,933;281,923;206,933;139,961;82,1005;38,1062;10,1129;0,1204;10,1278;38,1346;82,1402;139,1446;206,1475;281,1485" o:connectangles="0,0,0,0,0,0,0,0,0,0,0,0,0,0,0,0,0,0,0,0,0,0,0,0,0"/>
                </v:shape>
                <v:shape id="Freeform 338" o:spid="_x0000_s1028" style="position:absolute;left:9458;top:91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915;180,1053;0,1053;90,1191;0,1330;180,1330;270,1468;360,1330;540,1330;450,1191;540,1053;360,1053;270,915" o:connectangles="0,0,0,0,0,0,0,0,0,0,0,0,0"/>
                </v:shape>
                <v:shape id="Freeform 337" o:spid="_x0000_s1029" style="position:absolute;left:9458;top:91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" path="m,138r180,l270,r90,138l540,138,450,276r90,139l360,415,270,553,180,415,,415,90,276,,138xe" filled="f" strokecolor="#385d89" strokeweight="2pt">
                  <v:path arrowok="t" o:connecttype="custom" o:connectlocs="0,1053;180,1053;270,915;360,1053;540,1053;450,1191;540,1330;360,1330;270,1468;180,1330;0,1330;90,1191;0,1053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226820</wp:posOffset>
                </wp:positionV>
                <wp:extent cx="356870" cy="356870"/>
                <wp:effectExtent l="0" t="0" r="0" b="0"/>
                <wp:wrapNone/>
                <wp:docPr id="41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494 1932"/>
                            <a:gd name="T3" fmla="*/ 2494 h 562"/>
                            <a:gd name="T4" fmla="+- 0 6665 6310"/>
                            <a:gd name="T5" fmla="*/ T4 w 562"/>
                            <a:gd name="T6" fmla="+- 0 2484 1932"/>
                            <a:gd name="T7" fmla="*/ 2484 h 562"/>
                            <a:gd name="T8" fmla="+- 0 6732 6310"/>
                            <a:gd name="T9" fmla="*/ T8 w 562"/>
                            <a:gd name="T10" fmla="+- 0 2456 1932"/>
                            <a:gd name="T11" fmla="*/ 2456 h 562"/>
                            <a:gd name="T12" fmla="+- 0 6789 6310"/>
                            <a:gd name="T13" fmla="*/ T12 w 562"/>
                            <a:gd name="T14" fmla="+- 0 2412 1932"/>
                            <a:gd name="T15" fmla="*/ 2412 h 562"/>
                            <a:gd name="T16" fmla="+- 0 6833 6310"/>
                            <a:gd name="T17" fmla="*/ T16 w 562"/>
                            <a:gd name="T18" fmla="+- 0 2355 1932"/>
                            <a:gd name="T19" fmla="*/ 2355 h 562"/>
                            <a:gd name="T20" fmla="+- 0 6861 6310"/>
                            <a:gd name="T21" fmla="*/ T20 w 562"/>
                            <a:gd name="T22" fmla="+- 0 2288 1932"/>
                            <a:gd name="T23" fmla="*/ 2288 h 562"/>
                            <a:gd name="T24" fmla="+- 0 6872 6310"/>
                            <a:gd name="T25" fmla="*/ T24 w 562"/>
                            <a:gd name="T26" fmla="+- 0 2213 1932"/>
                            <a:gd name="T27" fmla="*/ 2213 h 562"/>
                            <a:gd name="T28" fmla="+- 0 6861 6310"/>
                            <a:gd name="T29" fmla="*/ T28 w 562"/>
                            <a:gd name="T30" fmla="+- 0 2139 1932"/>
                            <a:gd name="T31" fmla="*/ 2139 h 562"/>
                            <a:gd name="T32" fmla="+- 0 6833 6310"/>
                            <a:gd name="T33" fmla="*/ T32 w 562"/>
                            <a:gd name="T34" fmla="+- 0 2072 1932"/>
                            <a:gd name="T35" fmla="*/ 2072 h 562"/>
                            <a:gd name="T36" fmla="+- 0 6789 6310"/>
                            <a:gd name="T37" fmla="*/ T36 w 562"/>
                            <a:gd name="T38" fmla="+- 0 2015 1932"/>
                            <a:gd name="T39" fmla="*/ 2015 h 562"/>
                            <a:gd name="T40" fmla="+- 0 6732 6310"/>
                            <a:gd name="T41" fmla="*/ T40 w 562"/>
                            <a:gd name="T42" fmla="+- 0 1971 1932"/>
                            <a:gd name="T43" fmla="*/ 1971 h 562"/>
                            <a:gd name="T44" fmla="+- 0 6665 6310"/>
                            <a:gd name="T45" fmla="*/ T44 w 562"/>
                            <a:gd name="T46" fmla="+- 0 1943 1932"/>
                            <a:gd name="T47" fmla="*/ 1943 h 562"/>
                            <a:gd name="T48" fmla="+- 0 6591 6310"/>
                            <a:gd name="T49" fmla="*/ T48 w 562"/>
                            <a:gd name="T50" fmla="+- 0 1932 1932"/>
                            <a:gd name="T51" fmla="*/ 1932 h 562"/>
                            <a:gd name="T52" fmla="+- 0 6516 6310"/>
                            <a:gd name="T53" fmla="*/ T52 w 562"/>
                            <a:gd name="T54" fmla="+- 0 1943 1932"/>
                            <a:gd name="T55" fmla="*/ 1943 h 562"/>
                            <a:gd name="T56" fmla="+- 0 6449 6310"/>
                            <a:gd name="T57" fmla="*/ T56 w 562"/>
                            <a:gd name="T58" fmla="+- 0 1971 1932"/>
                            <a:gd name="T59" fmla="*/ 1971 h 562"/>
                            <a:gd name="T60" fmla="+- 0 6392 6310"/>
                            <a:gd name="T61" fmla="*/ T60 w 562"/>
                            <a:gd name="T62" fmla="+- 0 2015 1932"/>
                            <a:gd name="T63" fmla="*/ 2015 h 562"/>
                            <a:gd name="T64" fmla="+- 0 6348 6310"/>
                            <a:gd name="T65" fmla="*/ T64 w 562"/>
                            <a:gd name="T66" fmla="+- 0 2072 1932"/>
                            <a:gd name="T67" fmla="*/ 2072 h 562"/>
                            <a:gd name="T68" fmla="+- 0 6320 6310"/>
                            <a:gd name="T69" fmla="*/ T68 w 562"/>
                            <a:gd name="T70" fmla="+- 0 2139 1932"/>
                            <a:gd name="T71" fmla="*/ 2139 h 562"/>
                            <a:gd name="T72" fmla="+- 0 6310 6310"/>
                            <a:gd name="T73" fmla="*/ T72 w 562"/>
                            <a:gd name="T74" fmla="+- 0 2213 1932"/>
                            <a:gd name="T75" fmla="*/ 2213 h 562"/>
                            <a:gd name="T76" fmla="+- 0 6320 6310"/>
                            <a:gd name="T77" fmla="*/ T76 w 562"/>
                            <a:gd name="T78" fmla="+- 0 2288 1932"/>
                            <a:gd name="T79" fmla="*/ 2288 h 562"/>
                            <a:gd name="T80" fmla="+- 0 6348 6310"/>
                            <a:gd name="T81" fmla="*/ T80 w 562"/>
                            <a:gd name="T82" fmla="+- 0 2355 1932"/>
                            <a:gd name="T83" fmla="*/ 2355 h 562"/>
                            <a:gd name="T84" fmla="+- 0 6392 6310"/>
                            <a:gd name="T85" fmla="*/ T84 w 562"/>
                            <a:gd name="T86" fmla="+- 0 2412 1932"/>
                            <a:gd name="T87" fmla="*/ 2412 h 562"/>
                            <a:gd name="T88" fmla="+- 0 6449 6310"/>
                            <a:gd name="T89" fmla="*/ T88 w 562"/>
                            <a:gd name="T90" fmla="+- 0 2456 1932"/>
                            <a:gd name="T91" fmla="*/ 2456 h 562"/>
                            <a:gd name="T92" fmla="+- 0 6516 6310"/>
                            <a:gd name="T93" fmla="*/ T92 w 562"/>
                            <a:gd name="T94" fmla="+- 0 2484 1932"/>
                            <a:gd name="T95" fmla="*/ 2484 h 562"/>
                            <a:gd name="T96" fmla="+- 0 6591 6310"/>
                            <a:gd name="T97" fmla="*/ T96 w 562"/>
                            <a:gd name="T98" fmla="+- 0 2494 1932"/>
                            <a:gd name="T99" fmla="*/ 24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75B2" id="Freeform 335" o:spid="_x0000_s1026" style="position:absolute;margin-left:315.5pt;margin-top:96.6pt;width:28.1pt;height:28.1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" path="m281,562r74,-10l422,524r57,-44l523,423r28,-67l562,281,551,207,523,140,479,83,422,39,355,11,281,,206,11,139,39,82,83,38,140,10,207,,281r10,75l38,423r44,57l139,524r67,28l281,562xe" filled="f" strokeweight=".25pt">
                <v:path arrowok="t" o:connecttype="custom" o:connectlocs="178435,1583690;225425,1577340;267970,1559560;304165,1531620;332105,1495425;349885,1452880;356870,1405255;349885,1358265;332105,1315720;304165,1279525;267970,1251585;225425,1233805;178435,1226820;130810,1233805;88265,1251585;52070,1279525;24130,1315720;6350,1358265;0,1405255;6350,1452880;24130,1495425;52070,1531620;88265,1559560;130810,1577340;178435,15836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226820</wp:posOffset>
                </wp:positionV>
                <wp:extent cx="356870" cy="356870"/>
                <wp:effectExtent l="0" t="0" r="0" b="0"/>
                <wp:wrapNone/>
                <wp:docPr id="413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494 1932"/>
                            <a:gd name="T3" fmla="*/ 2494 h 562"/>
                            <a:gd name="T4" fmla="+- 0 8224 7869"/>
                            <a:gd name="T5" fmla="*/ T4 w 562"/>
                            <a:gd name="T6" fmla="+- 0 2484 1932"/>
                            <a:gd name="T7" fmla="*/ 2484 h 562"/>
                            <a:gd name="T8" fmla="+- 0 8291 7869"/>
                            <a:gd name="T9" fmla="*/ T8 w 562"/>
                            <a:gd name="T10" fmla="+- 0 2456 1932"/>
                            <a:gd name="T11" fmla="*/ 2456 h 562"/>
                            <a:gd name="T12" fmla="+- 0 8348 7869"/>
                            <a:gd name="T13" fmla="*/ T12 w 562"/>
                            <a:gd name="T14" fmla="+- 0 2412 1932"/>
                            <a:gd name="T15" fmla="*/ 2412 h 562"/>
                            <a:gd name="T16" fmla="+- 0 8392 7869"/>
                            <a:gd name="T17" fmla="*/ T16 w 562"/>
                            <a:gd name="T18" fmla="+- 0 2355 1932"/>
                            <a:gd name="T19" fmla="*/ 2355 h 562"/>
                            <a:gd name="T20" fmla="+- 0 8421 7869"/>
                            <a:gd name="T21" fmla="*/ T20 w 562"/>
                            <a:gd name="T22" fmla="+- 0 2288 1932"/>
                            <a:gd name="T23" fmla="*/ 2288 h 562"/>
                            <a:gd name="T24" fmla="+- 0 8431 7869"/>
                            <a:gd name="T25" fmla="*/ T24 w 562"/>
                            <a:gd name="T26" fmla="+- 0 2213 1932"/>
                            <a:gd name="T27" fmla="*/ 2213 h 562"/>
                            <a:gd name="T28" fmla="+- 0 8421 7869"/>
                            <a:gd name="T29" fmla="*/ T28 w 562"/>
                            <a:gd name="T30" fmla="+- 0 2139 1932"/>
                            <a:gd name="T31" fmla="*/ 2139 h 562"/>
                            <a:gd name="T32" fmla="+- 0 8392 7869"/>
                            <a:gd name="T33" fmla="*/ T32 w 562"/>
                            <a:gd name="T34" fmla="+- 0 2072 1932"/>
                            <a:gd name="T35" fmla="*/ 2072 h 562"/>
                            <a:gd name="T36" fmla="+- 0 8348 7869"/>
                            <a:gd name="T37" fmla="*/ T36 w 562"/>
                            <a:gd name="T38" fmla="+- 0 2015 1932"/>
                            <a:gd name="T39" fmla="*/ 2015 h 562"/>
                            <a:gd name="T40" fmla="+- 0 8291 7869"/>
                            <a:gd name="T41" fmla="*/ T40 w 562"/>
                            <a:gd name="T42" fmla="+- 0 1971 1932"/>
                            <a:gd name="T43" fmla="*/ 1971 h 562"/>
                            <a:gd name="T44" fmla="+- 0 8224 7869"/>
                            <a:gd name="T45" fmla="*/ T44 w 562"/>
                            <a:gd name="T46" fmla="+- 0 1943 1932"/>
                            <a:gd name="T47" fmla="*/ 1943 h 562"/>
                            <a:gd name="T48" fmla="+- 0 8150 7869"/>
                            <a:gd name="T49" fmla="*/ T48 w 562"/>
                            <a:gd name="T50" fmla="+- 0 1932 1932"/>
                            <a:gd name="T51" fmla="*/ 1932 h 562"/>
                            <a:gd name="T52" fmla="+- 0 8075 7869"/>
                            <a:gd name="T53" fmla="*/ T52 w 562"/>
                            <a:gd name="T54" fmla="+- 0 1943 1932"/>
                            <a:gd name="T55" fmla="*/ 1943 h 562"/>
                            <a:gd name="T56" fmla="+- 0 8008 7869"/>
                            <a:gd name="T57" fmla="*/ T56 w 562"/>
                            <a:gd name="T58" fmla="+- 0 1971 1932"/>
                            <a:gd name="T59" fmla="*/ 1971 h 562"/>
                            <a:gd name="T60" fmla="+- 0 7951 7869"/>
                            <a:gd name="T61" fmla="*/ T60 w 562"/>
                            <a:gd name="T62" fmla="+- 0 2015 1932"/>
                            <a:gd name="T63" fmla="*/ 2015 h 562"/>
                            <a:gd name="T64" fmla="+- 0 7907 7869"/>
                            <a:gd name="T65" fmla="*/ T64 w 562"/>
                            <a:gd name="T66" fmla="+- 0 2072 1932"/>
                            <a:gd name="T67" fmla="*/ 2072 h 562"/>
                            <a:gd name="T68" fmla="+- 0 7879 7869"/>
                            <a:gd name="T69" fmla="*/ T68 w 562"/>
                            <a:gd name="T70" fmla="+- 0 2139 1932"/>
                            <a:gd name="T71" fmla="*/ 2139 h 562"/>
                            <a:gd name="T72" fmla="+- 0 7869 7869"/>
                            <a:gd name="T73" fmla="*/ T72 w 562"/>
                            <a:gd name="T74" fmla="+- 0 2213 1932"/>
                            <a:gd name="T75" fmla="*/ 2213 h 562"/>
                            <a:gd name="T76" fmla="+- 0 7879 7869"/>
                            <a:gd name="T77" fmla="*/ T76 w 562"/>
                            <a:gd name="T78" fmla="+- 0 2288 1932"/>
                            <a:gd name="T79" fmla="*/ 2288 h 562"/>
                            <a:gd name="T80" fmla="+- 0 7907 7869"/>
                            <a:gd name="T81" fmla="*/ T80 w 562"/>
                            <a:gd name="T82" fmla="+- 0 2355 1932"/>
                            <a:gd name="T83" fmla="*/ 2355 h 562"/>
                            <a:gd name="T84" fmla="+- 0 7951 7869"/>
                            <a:gd name="T85" fmla="*/ T84 w 562"/>
                            <a:gd name="T86" fmla="+- 0 2412 1932"/>
                            <a:gd name="T87" fmla="*/ 2412 h 562"/>
                            <a:gd name="T88" fmla="+- 0 8008 7869"/>
                            <a:gd name="T89" fmla="*/ T88 w 562"/>
                            <a:gd name="T90" fmla="+- 0 2456 1932"/>
                            <a:gd name="T91" fmla="*/ 2456 h 562"/>
                            <a:gd name="T92" fmla="+- 0 8075 7869"/>
                            <a:gd name="T93" fmla="*/ T92 w 562"/>
                            <a:gd name="T94" fmla="+- 0 2484 1932"/>
                            <a:gd name="T95" fmla="*/ 2484 h 562"/>
                            <a:gd name="T96" fmla="+- 0 8150 7869"/>
                            <a:gd name="T97" fmla="*/ T96 w 562"/>
                            <a:gd name="T98" fmla="+- 0 2494 1932"/>
                            <a:gd name="T99" fmla="*/ 24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8032" id="Freeform 334" o:spid="_x0000_s1026" style="position:absolute;margin-left:393.45pt;margin-top:96.6pt;width:28.1pt;height:28.1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" path="m281,562r74,-10l422,524r57,-44l523,423r29,-67l562,281,552,207,523,140,479,83,422,39,355,11,281,,206,11,139,39,82,83,38,140,10,207,,281r10,75l38,423r44,57l139,524r67,28l281,562xe" filled="f" strokeweight=".25pt">
                <v:path arrowok="t" o:connecttype="custom" o:connectlocs="178435,1583690;225425,1577340;267970,1559560;304165,1531620;332105,1495425;350520,1452880;356870,1405255;350520,1358265;332105,1315720;304165,1279525;267970,1251585;225425,1233805;178435,1226820;130810,1233805;88265,1251585;52070,1279525;24130,1315720;6350,1358265;0,1405255;6350,1452880;24130,1495425;52070,1531620;88265,1559560;130810,1577340;178435,15836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223645</wp:posOffset>
                </wp:positionV>
                <wp:extent cx="376555" cy="376555"/>
                <wp:effectExtent l="0" t="0" r="0" b="0"/>
                <wp:wrapNone/>
                <wp:docPr id="40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76555"/>
                          <a:chOff x="9425" y="1927"/>
                          <a:chExt cx="593" cy="593"/>
                        </a:xfrm>
                      </wpg:grpSpPr>
                      <wps:wsp>
                        <wps:cNvPr id="410" name="Freeform 333"/>
                        <wps:cNvSpPr>
                          <a:spLocks/>
                        </wps:cNvSpPr>
                        <wps:spPr bwMode="auto">
                          <a:xfrm>
                            <a:off x="9428" y="1932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494 1932"/>
                              <a:gd name="T3" fmla="*/ 2494 h 562"/>
                              <a:gd name="T4" fmla="+- 0 9783 9428"/>
                              <a:gd name="T5" fmla="*/ T4 w 562"/>
                              <a:gd name="T6" fmla="+- 0 2484 1932"/>
                              <a:gd name="T7" fmla="*/ 2484 h 562"/>
                              <a:gd name="T8" fmla="+- 0 9850 9428"/>
                              <a:gd name="T9" fmla="*/ T8 w 562"/>
                              <a:gd name="T10" fmla="+- 0 2456 1932"/>
                              <a:gd name="T11" fmla="*/ 2456 h 562"/>
                              <a:gd name="T12" fmla="+- 0 9907 9428"/>
                              <a:gd name="T13" fmla="*/ T12 w 562"/>
                              <a:gd name="T14" fmla="+- 0 2412 1932"/>
                              <a:gd name="T15" fmla="*/ 2412 h 562"/>
                              <a:gd name="T16" fmla="+- 0 9951 9428"/>
                              <a:gd name="T17" fmla="*/ T16 w 562"/>
                              <a:gd name="T18" fmla="+- 0 2355 1932"/>
                              <a:gd name="T19" fmla="*/ 2355 h 562"/>
                              <a:gd name="T20" fmla="+- 0 9980 9428"/>
                              <a:gd name="T21" fmla="*/ T20 w 562"/>
                              <a:gd name="T22" fmla="+- 0 2288 1932"/>
                              <a:gd name="T23" fmla="*/ 2288 h 562"/>
                              <a:gd name="T24" fmla="+- 0 9990 9428"/>
                              <a:gd name="T25" fmla="*/ T24 w 562"/>
                              <a:gd name="T26" fmla="+- 0 2213 1932"/>
                              <a:gd name="T27" fmla="*/ 2213 h 562"/>
                              <a:gd name="T28" fmla="+- 0 9980 9428"/>
                              <a:gd name="T29" fmla="*/ T28 w 562"/>
                              <a:gd name="T30" fmla="+- 0 2139 1932"/>
                              <a:gd name="T31" fmla="*/ 2139 h 562"/>
                              <a:gd name="T32" fmla="+- 0 9951 9428"/>
                              <a:gd name="T33" fmla="*/ T32 w 562"/>
                              <a:gd name="T34" fmla="+- 0 2072 1932"/>
                              <a:gd name="T35" fmla="*/ 2072 h 562"/>
                              <a:gd name="T36" fmla="+- 0 9907 9428"/>
                              <a:gd name="T37" fmla="*/ T36 w 562"/>
                              <a:gd name="T38" fmla="+- 0 2015 1932"/>
                              <a:gd name="T39" fmla="*/ 2015 h 562"/>
                              <a:gd name="T40" fmla="+- 0 9850 9428"/>
                              <a:gd name="T41" fmla="*/ T40 w 562"/>
                              <a:gd name="T42" fmla="+- 0 1971 1932"/>
                              <a:gd name="T43" fmla="*/ 1971 h 562"/>
                              <a:gd name="T44" fmla="+- 0 9783 9428"/>
                              <a:gd name="T45" fmla="*/ T44 w 562"/>
                              <a:gd name="T46" fmla="+- 0 1943 1932"/>
                              <a:gd name="T47" fmla="*/ 1943 h 562"/>
                              <a:gd name="T48" fmla="+- 0 9709 9428"/>
                              <a:gd name="T49" fmla="*/ T48 w 562"/>
                              <a:gd name="T50" fmla="+- 0 1932 1932"/>
                              <a:gd name="T51" fmla="*/ 1932 h 562"/>
                              <a:gd name="T52" fmla="+- 0 9634 9428"/>
                              <a:gd name="T53" fmla="*/ T52 w 562"/>
                              <a:gd name="T54" fmla="+- 0 1943 1932"/>
                              <a:gd name="T55" fmla="*/ 1943 h 562"/>
                              <a:gd name="T56" fmla="+- 0 9567 9428"/>
                              <a:gd name="T57" fmla="*/ T56 w 562"/>
                              <a:gd name="T58" fmla="+- 0 1971 1932"/>
                              <a:gd name="T59" fmla="*/ 1971 h 562"/>
                              <a:gd name="T60" fmla="+- 0 9510 9428"/>
                              <a:gd name="T61" fmla="*/ T60 w 562"/>
                              <a:gd name="T62" fmla="+- 0 2015 1932"/>
                              <a:gd name="T63" fmla="*/ 2015 h 562"/>
                              <a:gd name="T64" fmla="+- 0 9466 9428"/>
                              <a:gd name="T65" fmla="*/ T64 w 562"/>
                              <a:gd name="T66" fmla="+- 0 2072 1932"/>
                              <a:gd name="T67" fmla="*/ 2072 h 562"/>
                              <a:gd name="T68" fmla="+- 0 9438 9428"/>
                              <a:gd name="T69" fmla="*/ T68 w 562"/>
                              <a:gd name="T70" fmla="+- 0 2139 1932"/>
                              <a:gd name="T71" fmla="*/ 2139 h 562"/>
                              <a:gd name="T72" fmla="+- 0 9428 9428"/>
                              <a:gd name="T73" fmla="*/ T72 w 562"/>
                              <a:gd name="T74" fmla="+- 0 2213 1932"/>
                              <a:gd name="T75" fmla="*/ 2213 h 562"/>
                              <a:gd name="T76" fmla="+- 0 9438 9428"/>
                              <a:gd name="T77" fmla="*/ T76 w 562"/>
                              <a:gd name="T78" fmla="+- 0 2288 1932"/>
                              <a:gd name="T79" fmla="*/ 2288 h 562"/>
                              <a:gd name="T80" fmla="+- 0 9466 9428"/>
                              <a:gd name="T81" fmla="*/ T80 w 562"/>
                              <a:gd name="T82" fmla="+- 0 2355 1932"/>
                              <a:gd name="T83" fmla="*/ 2355 h 562"/>
                              <a:gd name="T84" fmla="+- 0 9510 9428"/>
                              <a:gd name="T85" fmla="*/ T84 w 562"/>
                              <a:gd name="T86" fmla="+- 0 2412 1932"/>
                              <a:gd name="T87" fmla="*/ 2412 h 562"/>
                              <a:gd name="T88" fmla="+- 0 9567 9428"/>
                              <a:gd name="T89" fmla="*/ T88 w 562"/>
                              <a:gd name="T90" fmla="+- 0 2456 1932"/>
                              <a:gd name="T91" fmla="*/ 2456 h 562"/>
                              <a:gd name="T92" fmla="+- 0 9634 9428"/>
                              <a:gd name="T93" fmla="*/ T92 w 562"/>
                              <a:gd name="T94" fmla="+- 0 2484 1932"/>
                              <a:gd name="T95" fmla="*/ 2484 h 562"/>
                              <a:gd name="T96" fmla="+- 0 9709 9428"/>
                              <a:gd name="T97" fmla="*/ T96 w 562"/>
                              <a:gd name="T98" fmla="+- 0 2494 1932"/>
                              <a:gd name="T99" fmla="*/ 249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32"/>
                        <wps:cNvSpPr>
                          <a:spLocks/>
                        </wps:cNvSpPr>
                        <wps:spPr bwMode="auto">
                          <a:xfrm>
                            <a:off x="9458" y="1947"/>
                            <a:ext cx="540" cy="553"/>
                          </a:xfrm>
                          <a:custGeom>
                            <a:avLst/>
                            <a:gdLst>
                              <a:gd name="T0" fmla="+- 0 9728 9458"/>
                              <a:gd name="T1" fmla="*/ T0 w 540"/>
                              <a:gd name="T2" fmla="+- 0 1947 1947"/>
                              <a:gd name="T3" fmla="*/ 1947 h 553"/>
                              <a:gd name="T4" fmla="+- 0 9638 9458"/>
                              <a:gd name="T5" fmla="*/ T4 w 540"/>
                              <a:gd name="T6" fmla="+- 0 2085 1947"/>
                              <a:gd name="T7" fmla="*/ 2085 h 553"/>
                              <a:gd name="T8" fmla="+- 0 9458 9458"/>
                              <a:gd name="T9" fmla="*/ T8 w 540"/>
                              <a:gd name="T10" fmla="+- 0 2085 1947"/>
                              <a:gd name="T11" fmla="*/ 2085 h 553"/>
                              <a:gd name="T12" fmla="+- 0 9548 9458"/>
                              <a:gd name="T13" fmla="*/ T12 w 540"/>
                              <a:gd name="T14" fmla="+- 0 2224 1947"/>
                              <a:gd name="T15" fmla="*/ 2224 h 553"/>
                              <a:gd name="T16" fmla="+- 0 9458 9458"/>
                              <a:gd name="T17" fmla="*/ T16 w 540"/>
                              <a:gd name="T18" fmla="+- 0 2362 1947"/>
                              <a:gd name="T19" fmla="*/ 2362 h 553"/>
                              <a:gd name="T20" fmla="+- 0 9638 9458"/>
                              <a:gd name="T21" fmla="*/ T20 w 540"/>
                              <a:gd name="T22" fmla="+- 0 2362 1947"/>
                              <a:gd name="T23" fmla="*/ 2362 h 553"/>
                              <a:gd name="T24" fmla="+- 0 9728 9458"/>
                              <a:gd name="T25" fmla="*/ T24 w 540"/>
                              <a:gd name="T26" fmla="+- 0 2500 1947"/>
                              <a:gd name="T27" fmla="*/ 2500 h 553"/>
                              <a:gd name="T28" fmla="+- 0 9818 9458"/>
                              <a:gd name="T29" fmla="*/ T28 w 540"/>
                              <a:gd name="T30" fmla="+- 0 2362 1947"/>
                              <a:gd name="T31" fmla="*/ 2362 h 553"/>
                              <a:gd name="T32" fmla="+- 0 9998 9458"/>
                              <a:gd name="T33" fmla="*/ T32 w 540"/>
                              <a:gd name="T34" fmla="+- 0 2362 1947"/>
                              <a:gd name="T35" fmla="*/ 2362 h 553"/>
                              <a:gd name="T36" fmla="+- 0 9908 9458"/>
                              <a:gd name="T37" fmla="*/ T36 w 540"/>
                              <a:gd name="T38" fmla="+- 0 2224 1947"/>
                              <a:gd name="T39" fmla="*/ 2224 h 553"/>
                              <a:gd name="T40" fmla="+- 0 9998 9458"/>
                              <a:gd name="T41" fmla="*/ T40 w 540"/>
                              <a:gd name="T42" fmla="+- 0 2085 1947"/>
                              <a:gd name="T43" fmla="*/ 2085 h 553"/>
                              <a:gd name="T44" fmla="+- 0 9818 9458"/>
                              <a:gd name="T45" fmla="*/ T44 w 540"/>
                              <a:gd name="T46" fmla="+- 0 2085 1947"/>
                              <a:gd name="T47" fmla="*/ 2085 h 553"/>
                              <a:gd name="T48" fmla="+- 0 9728 9458"/>
                              <a:gd name="T49" fmla="*/ T48 w 540"/>
                              <a:gd name="T50" fmla="+- 0 1947 1947"/>
                              <a:gd name="T51" fmla="*/ 194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31"/>
                        <wps:cNvSpPr>
                          <a:spLocks/>
                        </wps:cNvSpPr>
                        <wps:spPr bwMode="auto">
                          <a:xfrm>
                            <a:off x="9458" y="1947"/>
                            <a:ext cx="540" cy="553"/>
                          </a:xfrm>
                          <a:custGeom>
                            <a:avLst/>
                            <a:gdLst>
                              <a:gd name="T0" fmla="+- 0 9458 9458"/>
                              <a:gd name="T1" fmla="*/ T0 w 540"/>
                              <a:gd name="T2" fmla="+- 0 2085 1947"/>
                              <a:gd name="T3" fmla="*/ 2085 h 553"/>
                              <a:gd name="T4" fmla="+- 0 9638 9458"/>
                              <a:gd name="T5" fmla="*/ T4 w 540"/>
                              <a:gd name="T6" fmla="+- 0 2085 1947"/>
                              <a:gd name="T7" fmla="*/ 2085 h 553"/>
                              <a:gd name="T8" fmla="+- 0 9728 9458"/>
                              <a:gd name="T9" fmla="*/ T8 w 540"/>
                              <a:gd name="T10" fmla="+- 0 1947 1947"/>
                              <a:gd name="T11" fmla="*/ 1947 h 553"/>
                              <a:gd name="T12" fmla="+- 0 9818 9458"/>
                              <a:gd name="T13" fmla="*/ T12 w 540"/>
                              <a:gd name="T14" fmla="+- 0 2085 1947"/>
                              <a:gd name="T15" fmla="*/ 2085 h 553"/>
                              <a:gd name="T16" fmla="+- 0 9998 9458"/>
                              <a:gd name="T17" fmla="*/ T16 w 540"/>
                              <a:gd name="T18" fmla="+- 0 2085 1947"/>
                              <a:gd name="T19" fmla="*/ 2085 h 553"/>
                              <a:gd name="T20" fmla="+- 0 9908 9458"/>
                              <a:gd name="T21" fmla="*/ T20 w 540"/>
                              <a:gd name="T22" fmla="+- 0 2224 1947"/>
                              <a:gd name="T23" fmla="*/ 2224 h 553"/>
                              <a:gd name="T24" fmla="+- 0 9998 9458"/>
                              <a:gd name="T25" fmla="*/ T24 w 540"/>
                              <a:gd name="T26" fmla="+- 0 2362 1947"/>
                              <a:gd name="T27" fmla="*/ 2362 h 553"/>
                              <a:gd name="T28" fmla="+- 0 9818 9458"/>
                              <a:gd name="T29" fmla="*/ T28 w 540"/>
                              <a:gd name="T30" fmla="+- 0 2362 1947"/>
                              <a:gd name="T31" fmla="*/ 2362 h 553"/>
                              <a:gd name="T32" fmla="+- 0 9728 9458"/>
                              <a:gd name="T33" fmla="*/ T32 w 540"/>
                              <a:gd name="T34" fmla="+- 0 2500 1947"/>
                              <a:gd name="T35" fmla="*/ 2500 h 553"/>
                              <a:gd name="T36" fmla="+- 0 9638 9458"/>
                              <a:gd name="T37" fmla="*/ T36 w 540"/>
                              <a:gd name="T38" fmla="+- 0 2362 1947"/>
                              <a:gd name="T39" fmla="*/ 2362 h 553"/>
                              <a:gd name="T40" fmla="+- 0 9458 9458"/>
                              <a:gd name="T41" fmla="*/ T40 w 540"/>
                              <a:gd name="T42" fmla="+- 0 2362 1947"/>
                              <a:gd name="T43" fmla="*/ 2362 h 553"/>
                              <a:gd name="T44" fmla="+- 0 9548 9458"/>
                              <a:gd name="T45" fmla="*/ T44 w 540"/>
                              <a:gd name="T46" fmla="+- 0 2224 1947"/>
                              <a:gd name="T47" fmla="*/ 2224 h 553"/>
                              <a:gd name="T48" fmla="+- 0 9458 9458"/>
                              <a:gd name="T49" fmla="*/ T48 w 540"/>
                              <a:gd name="T50" fmla="+- 0 2085 1947"/>
                              <a:gd name="T51" fmla="*/ 208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F89B3" id="Group 330" o:spid="_x0000_s1026" style="position:absolute;margin-left:471.25pt;margin-top:96.35pt;width:29.65pt;height:29.65pt;z-index:251468800;mso-position-horizontal-relative:page" coordorigin="9425,1927" coordsize="59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">
                <v:shape id="Freeform 333" o:spid="_x0000_s1027" style="position:absolute;left:9428;top:193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2494;355,2484;422,2456;479,2412;523,2355;552,2288;562,2213;552,2139;523,2072;479,2015;422,1971;355,1943;281,1932;206,1943;139,1971;82,2015;38,2072;10,2139;0,2213;10,2288;38,2355;82,2412;139,2456;206,2484;281,2494" o:connectangles="0,0,0,0,0,0,0,0,0,0,0,0,0,0,0,0,0,0,0,0,0,0,0,0,0"/>
                </v:shape>
                <v:shape id="Freeform 332" o:spid="_x0000_s1028" style="position:absolute;left:9458;top:194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1947;180,2085;0,2085;90,2224;0,2362;180,2362;270,2500;360,2362;540,2362;450,2224;540,2085;360,2085;270,1947" o:connectangles="0,0,0,0,0,0,0,0,0,0,0,0,0"/>
                </v:shape>
                <v:shape id="Freeform 331" o:spid="_x0000_s1029" style="position:absolute;left:9458;top:194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2085;180,2085;270,1947;360,2085;540,2085;450,2224;540,2362;360,2362;270,2500;180,2362;0,2362;90,2224;0,2085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1"/>
        </w:rPr>
        <w:t>Hastanenizin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her</w:t>
      </w:r>
      <w:r w:rsidR="00CC22A6" w:rsidRPr="00B5498E">
        <w:rPr>
          <w:spacing w:val="-16"/>
        </w:rPr>
        <w:t xml:space="preserve"> </w:t>
      </w:r>
      <w:r w:rsidR="00CC22A6" w:rsidRPr="00B5498E">
        <w:rPr>
          <w:spacing w:val="-1"/>
        </w:rPr>
        <w:t>zaman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18"/>
        </w:rPr>
        <w:t xml:space="preserve"> </w:t>
      </w:r>
      <w:r w:rsidR="00CC22A6" w:rsidRPr="00B5498E">
        <w:rPr>
          <w:spacing w:val="-1"/>
        </w:rPr>
        <w:t>her</w:t>
      </w:r>
      <w:r w:rsidR="00CC22A6" w:rsidRPr="00B5498E">
        <w:rPr>
          <w:spacing w:val="-16"/>
        </w:rPr>
        <w:t xml:space="preserve"> </w:t>
      </w:r>
      <w:r w:rsidR="00CC22A6" w:rsidRPr="00B5498E">
        <w:rPr>
          <w:spacing w:val="-1"/>
        </w:rPr>
        <w:t>koşulda</w:t>
      </w:r>
      <w:r w:rsidR="00CC22A6" w:rsidRPr="00B5498E">
        <w:rPr>
          <w:spacing w:val="-12"/>
        </w:rPr>
        <w:t xml:space="preserve"> </w:t>
      </w:r>
      <w:r w:rsidR="00CC22A6" w:rsidRPr="00B5498E">
        <w:t>sağlaması</w:t>
      </w:r>
      <w:r w:rsidR="00CC22A6" w:rsidRPr="00B5498E">
        <w:rPr>
          <w:spacing w:val="-15"/>
        </w:rPr>
        <w:t xml:space="preserve"> </w:t>
      </w:r>
      <w:r w:rsidR="00CC22A6" w:rsidRPr="00B5498E">
        <w:t>gereken</w:t>
      </w:r>
      <w:r w:rsidR="00CC22A6" w:rsidRPr="00B5498E">
        <w:rPr>
          <w:spacing w:val="-46"/>
        </w:rPr>
        <w:t xml:space="preserve"> </w:t>
      </w:r>
      <w:r w:rsidR="00CC22A6" w:rsidRPr="00B5498E">
        <w:t>hastane</w:t>
      </w:r>
      <w:r w:rsidR="00CC22A6" w:rsidRPr="00B5498E">
        <w:rPr>
          <w:spacing w:val="-3"/>
        </w:rPr>
        <w:t xml:space="preserve"> </w:t>
      </w:r>
      <w:r w:rsidR="00CC22A6" w:rsidRPr="00B5498E">
        <w:t>hizmetlerini</w:t>
      </w:r>
      <w:r w:rsidR="00CC22A6" w:rsidRPr="00B5498E">
        <w:rPr>
          <w:spacing w:val="-2"/>
        </w:rPr>
        <w:t xml:space="preserve"> </w:t>
      </w:r>
      <w:r w:rsidR="00CC22A6" w:rsidRPr="00B5498E">
        <w:t>belirleyin</w:t>
      </w:r>
      <w:r w:rsidR="00CC22A6" w:rsidRPr="00B5498E">
        <w:rPr>
          <w:spacing w:val="6"/>
        </w:rPr>
        <w:t xml:space="preserve"> </w:t>
      </w:r>
      <w:r w:rsidR="00CC22A6" w:rsidRPr="00B5498E">
        <w:t>ve</w:t>
      </w:r>
      <w:r w:rsidR="00CC22A6" w:rsidRPr="00B5498E">
        <w:rPr>
          <w:spacing w:val="-5"/>
        </w:rPr>
        <w:t xml:space="preserve"> </w:t>
      </w:r>
      <w:r w:rsidR="00CC22A6" w:rsidRPr="00B5498E">
        <w:t>sürdürün.</w:t>
      </w:r>
    </w:p>
    <w:p w:rsidR="00F80782" w:rsidRPr="00B5498E" w:rsidRDefault="00F80782" w:rsidP="00E42FFF">
      <w:pPr>
        <w:pStyle w:val="GvdeMetni"/>
        <w:spacing w:before="7"/>
        <w:jc w:val="both"/>
      </w:pPr>
    </w:p>
    <w:p w:rsidR="00F80782" w:rsidRPr="00B5498E" w:rsidRDefault="00590E76" w:rsidP="00E42FFF">
      <w:pPr>
        <w:spacing w:before="84" w:line="220" w:lineRule="auto"/>
        <w:ind w:left="866" w:right="575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8208" behindDoc="1" locked="0" layoutInCell="1" allowOverlap="1" wp14:anchorId="4C07433C" wp14:editId="4DAB34A1">
                <wp:simplePos x="0" y="0"/>
                <wp:positionH relativeFrom="page">
                  <wp:posOffset>891540</wp:posOffset>
                </wp:positionH>
                <wp:positionV relativeFrom="paragraph">
                  <wp:posOffset>281305</wp:posOffset>
                </wp:positionV>
                <wp:extent cx="5939790" cy="1270"/>
                <wp:effectExtent l="0" t="0" r="0" b="0"/>
                <wp:wrapTopAndBottom/>
                <wp:docPr id="40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FDA0" id="AutoShape 329" o:spid="_x0000_s1026" style="position:absolute;margin-left:70.2pt;margin-top:22.15pt;width:467.7pt;height:.1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="00CC22A6" w:rsidRPr="00B5498E">
        <w:t>Tanımlanan</w:t>
      </w:r>
      <w:r w:rsidR="00CC22A6" w:rsidRPr="00B5498E">
        <w:rPr>
          <w:spacing w:val="1"/>
        </w:rPr>
        <w:t xml:space="preserve"> </w:t>
      </w:r>
      <w:r w:rsidR="00CC22A6" w:rsidRPr="00B5498E">
        <w:t>temel</w:t>
      </w:r>
      <w:r w:rsidR="00CC22A6" w:rsidRPr="00B5498E">
        <w:rPr>
          <w:spacing w:val="1"/>
        </w:rPr>
        <w:t xml:space="preserve"> </w:t>
      </w:r>
      <w:r w:rsidR="00CC22A6" w:rsidRPr="00B5498E">
        <w:t>hastane</w:t>
      </w:r>
      <w:r w:rsidR="00CC22A6" w:rsidRPr="00B5498E">
        <w:rPr>
          <w:spacing w:val="1"/>
        </w:rPr>
        <w:t xml:space="preserve"> </w:t>
      </w:r>
      <w:r w:rsidR="00CC22A6" w:rsidRPr="00B5498E">
        <w:t>hizmetlerinin</w:t>
      </w:r>
      <w:r w:rsidR="00CC22A6" w:rsidRPr="00B5498E">
        <w:rPr>
          <w:spacing w:val="1"/>
        </w:rPr>
        <w:t xml:space="preserve"> </w:t>
      </w:r>
      <w:r w:rsidR="00CC22A6" w:rsidRPr="00B5498E">
        <w:t>sürekliliğini</w:t>
      </w:r>
      <w:r w:rsidR="00CC22A6" w:rsidRPr="00B5498E">
        <w:rPr>
          <w:spacing w:val="1"/>
        </w:rPr>
        <w:t xml:space="preserve"> </w:t>
      </w:r>
      <w:r w:rsidR="00CC22A6" w:rsidRPr="00B5498E">
        <w:t>sağlamak için gereken kaynakları (insan kaynakları ve</w:t>
      </w:r>
      <w:r w:rsidR="00CC22A6" w:rsidRPr="00B5498E">
        <w:rPr>
          <w:spacing w:val="1"/>
        </w:rPr>
        <w:t xml:space="preserve"> </w:t>
      </w:r>
      <w:r w:rsidR="00CC22A6" w:rsidRPr="00B5498E">
        <w:t>lojistik)</w:t>
      </w:r>
      <w:r w:rsidR="00CC22A6" w:rsidRPr="00B5498E">
        <w:rPr>
          <w:spacing w:val="-3"/>
        </w:rPr>
        <w:t xml:space="preserve"> </w:t>
      </w:r>
      <w:r w:rsidR="00CC22A6" w:rsidRPr="00B5498E">
        <w:t>belirleyin.</w: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590E76" w:rsidP="00E42FFF">
      <w:pPr>
        <w:spacing w:before="130" w:line="220" w:lineRule="auto"/>
        <w:ind w:left="866" w:right="575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999232" behindDoc="1" locked="0" layoutInCell="1" allowOverlap="1" wp14:anchorId="1293B8CB" wp14:editId="482509E1">
                <wp:simplePos x="0" y="0"/>
                <wp:positionH relativeFrom="page">
                  <wp:posOffset>733425</wp:posOffset>
                </wp:positionH>
                <wp:positionV relativeFrom="paragraph">
                  <wp:posOffset>76835</wp:posOffset>
                </wp:positionV>
                <wp:extent cx="5939790" cy="1270"/>
                <wp:effectExtent l="0" t="0" r="0" b="0"/>
                <wp:wrapTopAndBottom/>
                <wp:docPr id="40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354"/>
                            <a:gd name="T2" fmla="+- 0 5817 1140"/>
                            <a:gd name="T3" fmla="*/ T2 w 9354"/>
                            <a:gd name="T4" fmla="+- 0 5817 1140"/>
                            <a:gd name="T5" fmla="*/ T4 w 9354"/>
                            <a:gd name="T6" fmla="+- 0 7376 1140"/>
                            <a:gd name="T7" fmla="*/ T6 w 9354"/>
                            <a:gd name="T8" fmla="+- 0 7376 1140"/>
                            <a:gd name="T9" fmla="*/ T8 w 9354"/>
                            <a:gd name="T10" fmla="+- 0 8935 1140"/>
                            <a:gd name="T11" fmla="*/ T10 w 9354"/>
                            <a:gd name="T12" fmla="+- 0 8935 1140"/>
                            <a:gd name="T13" fmla="*/ T12 w 9354"/>
                            <a:gd name="T14" fmla="+- 0 10494 1140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81E2" id="AutoShape 328" o:spid="_x0000_s1026" style="position:absolute;margin-left:57.75pt;margin-top:6.05pt;width:467.7pt;height:.1pt;z-index:-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="00CC22A6" w:rsidRPr="00B5498E">
        <w:t>Sağlık hizmetine talebin yüksek olduğu diğer olası acil</w:t>
      </w:r>
      <w:r w:rsidR="00CC22A6" w:rsidRPr="00B5498E">
        <w:rPr>
          <w:spacing w:val="1"/>
        </w:rPr>
        <w:t xml:space="preserve"> </w:t>
      </w:r>
      <w:r w:rsidR="00CC22A6" w:rsidRPr="00B5498E">
        <w:t>durumları (örneğin, afetler, kitlesel yaralanmalı olaylar)</w:t>
      </w:r>
      <w:r w:rsidR="00CC22A6" w:rsidRPr="00B5498E">
        <w:rPr>
          <w:spacing w:val="1"/>
        </w:rPr>
        <w:t xml:space="preserve"> </w:t>
      </w:r>
      <w:r w:rsidR="00CC22A6" w:rsidRPr="00B5498E">
        <w:t>dikkate alarak yerel sağlık hizmetleri ağındaki hazırlık</w:t>
      </w:r>
      <w:r w:rsidR="00CC22A6" w:rsidRPr="00B5498E">
        <w:rPr>
          <w:spacing w:val="1"/>
        </w:rPr>
        <w:t xml:space="preserve"> </w:t>
      </w:r>
      <w:r w:rsidR="00CC22A6" w:rsidRPr="00B5498E">
        <w:t>mekanizmaları</w:t>
      </w:r>
      <w:r w:rsidR="00CC22A6" w:rsidRPr="00B5498E">
        <w:rPr>
          <w:spacing w:val="-2"/>
        </w:rPr>
        <w:t xml:space="preserve"> </w:t>
      </w:r>
      <w:r w:rsidR="00CC22A6" w:rsidRPr="00B5498E">
        <w:t>hakkında</w:t>
      </w:r>
      <w:r w:rsidR="00CC22A6" w:rsidRPr="00B5498E">
        <w:rPr>
          <w:spacing w:val="1"/>
        </w:rPr>
        <w:t xml:space="preserve"> </w:t>
      </w:r>
      <w:r w:rsidR="00CC22A6" w:rsidRPr="00B5498E">
        <w:t>bilgi</w:t>
      </w:r>
      <w:r w:rsidR="00CC22A6" w:rsidRPr="00B5498E">
        <w:rPr>
          <w:spacing w:val="-5"/>
        </w:rPr>
        <w:t xml:space="preserve"> </w:t>
      </w:r>
      <w:r w:rsidR="00CC22A6" w:rsidRPr="00B5498E">
        <w:t>edini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02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5250</wp:posOffset>
                </wp:positionV>
                <wp:extent cx="5939790" cy="1270"/>
                <wp:effectExtent l="0" t="0" r="0" b="0"/>
                <wp:wrapTopAndBottom/>
                <wp:docPr id="406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AC8E" id="AutoShape 327" o:spid="_x0000_s1026" style="position:absolute;margin-left:56.7pt;margin-top:7.5pt;width:467.7pt;height:.1pt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146873" w:rsidRDefault="00146873" w:rsidP="00E42FFF">
      <w:pPr>
        <w:jc w:val="both"/>
      </w:pPr>
    </w:p>
    <w:p w:rsidR="00F80782" w:rsidRPr="00146873" w:rsidRDefault="00146873" w:rsidP="00146873">
      <w:pPr>
        <w:tabs>
          <w:tab w:val="left" w:pos="1470"/>
        </w:tabs>
        <w:rPr>
          <w:b/>
        </w:rPr>
      </w:pPr>
      <w:bookmarkStart w:id="574" w:name="V_I_I_._SÜRVEYANS_:_ERKEN_UYARI_VE_İZLEM"/>
      <w:bookmarkEnd w:id="574"/>
      <w:r w:rsidRPr="00146873">
        <w:rPr>
          <w:b/>
          <w:color w:val="565655"/>
          <w:spacing w:val="-1"/>
        </w:rPr>
        <w:t xml:space="preserve">                 </w:t>
      </w:r>
      <w:r w:rsidR="00CC22A6" w:rsidRPr="00146873">
        <w:rPr>
          <w:b/>
          <w:color w:val="565655"/>
          <w:spacing w:val="-1"/>
        </w:rPr>
        <w:t>V</w:t>
      </w:r>
      <w:r w:rsidR="00CC22A6" w:rsidRPr="00146873">
        <w:rPr>
          <w:b/>
          <w:color w:val="565655"/>
          <w:spacing w:val="-14"/>
        </w:rPr>
        <w:t xml:space="preserve"> </w:t>
      </w:r>
      <w:r w:rsidR="00CC22A6" w:rsidRPr="00146873">
        <w:rPr>
          <w:b/>
          <w:color w:val="565655"/>
          <w:spacing w:val="-1"/>
        </w:rPr>
        <w:t>I</w:t>
      </w:r>
      <w:r w:rsidR="00CC22A6" w:rsidRPr="00146873">
        <w:rPr>
          <w:b/>
          <w:color w:val="565655"/>
          <w:spacing w:val="-6"/>
        </w:rPr>
        <w:t xml:space="preserve"> </w:t>
      </w:r>
      <w:r w:rsidR="00CC22A6" w:rsidRPr="00146873">
        <w:rPr>
          <w:b/>
          <w:color w:val="565655"/>
          <w:spacing w:val="-1"/>
        </w:rPr>
        <w:t>I</w:t>
      </w:r>
      <w:r w:rsidR="00CC22A6" w:rsidRPr="00146873">
        <w:rPr>
          <w:b/>
          <w:color w:val="565655"/>
          <w:spacing w:val="-11"/>
        </w:rPr>
        <w:t xml:space="preserve"> </w:t>
      </w:r>
      <w:r w:rsidR="00CC22A6" w:rsidRPr="00146873">
        <w:rPr>
          <w:b/>
          <w:color w:val="565655"/>
          <w:spacing w:val="-1"/>
        </w:rPr>
        <w:t>.</w:t>
      </w:r>
      <w:r w:rsidR="00CC22A6" w:rsidRPr="00146873">
        <w:rPr>
          <w:b/>
          <w:color w:val="565655"/>
          <w:spacing w:val="-5"/>
        </w:rPr>
        <w:t xml:space="preserve"> </w:t>
      </w:r>
      <w:r w:rsidR="00CC22A6" w:rsidRPr="00146873">
        <w:rPr>
          <w:b/>
          <w:color w:val="565655"/>
          <w:spacing w:val="-1"/>
        </w:rPr>
        <w:t>SÜRVEYANS</w:t>
      </w:r>
      <w:r w:rsidR="00CC22A6" w:rsidRPr="00146873">
        <w:rPr>
          <w:b/>
          <w:color w:val="565655"/>
          <w:spacing w:val="-3"/>
        </w:rPr>
        <w:t xml:space="preserve"> </w:t>
      </w:r>
      <w:r w:rsidR="00CC22A6" w:rsidRPr="00146873">
        <w:rPr>
          <w:b/>
          <w:color w:val="565655"/>
          <w:spacing w:val="-1"/>
        </w:rPr>
        <w:t>:</w:t>
      </w:r>
      <w:r w:rsidR="00CC22A6" w:rsidRPr="00146873">
        <w:rPr>
          <w:b/>
          <w:color w:val="565655"/>
          <w:spacing w:val="-7"/>
        </w:rPr>
        <w:t xml:space="preserve"> </w:t>
      </w:r>
      <w:r w:rsidR="00CC22A6" w:rsidRPr="00146873">
        <w:rPr>
          <w:b/>
          <w:color w:val="565655"/>
          <w:spacing w:val="-1"/>
        </w:rPr>
        <w:t>ERKEN</w:t>
      </w:r>
      <w:r w:rsidR="00CC22A6" w:rsidRPr="00146873">
        <w:rPr>
          <w:b/>
          <w:color w:val="565655"/>
          <w:spacing w:val="-4"/>
        </w:rPr>
        <w:t xml:space="preserve"> </w:t>
      </w:r>
      <w:r w:rsidR="00CC22A6" w:rsidRPr="00146873">
        <w:rPr>
          <w:b/>
          <w:color w:val="565655"/>
        </w:rPr>
        <w:t>UYARI</w:t>
      </w:r>
      <w:r w:rsidR="00CC22A6" w:rsidRPr="00146873">
        <w:rPr>
          <w:b/>
          <w:color w:val="565655"/>
          <w:spacing w:val="-10"/>
        </w:rPr>
        <w:t xml:space="preserve"> </w:t>
      </w:r>
      <w:r w:rsidR="00CC22A6" w:rsidRPr="00146873">
        <w:rPr>
          <w:b/>
          <w:color w:val="565655"/>
        </w:rPr>
        <w:t>VE</w:t>
      </w:r>
      <w:r w:rsidR="00CC22A6" w:rsidRPr="00146873">
        <w:rPr>
          <w:b/>
          <w:color w:val="565655"/>
          <w:spacing w:val="-9"/>
        </w:rPr>
        <w:t xml:space="preserve"> </w:t>
      </w:r>
      <w:r w:rsidR="00CC22A6" w:rsidRPr="00146873">
        <w:rPr>
          <w:b/>
          <w:color w:val="565655"/>
        </w:rPr>
        <w:t>İZLEM</w:t>
      </w:r>
    </w:p>
    <w:p w:rsidR="00F80782" w:rsidRPr="00B5498E" w:rsidRDefault="00CC22A6" w:rsidP="00E42FFF">
      <w:pPr>
        <w:pStyle w:val="GvdeMetni"/>
        <w:spacing w:before="223" w:line="247" w:lineRule="auto"/>
        <w:ind w:left="981" w:right="623"/>
        <w:jc w:val="both"/>
      </w:pPr>
      <w:r w:rsidRPr="00B5498E">
        <w:t>Sağlık tesislerinde olağandışı sağlık olaylarını (örneğin, vaka kümeleri, atipik klinik görünümler vb.) fark</w:t>
      </w:r>
      <w:r w:rsidRPr="00B5498E">
        <w:rPr>
          <w:spacing w:val="1"/>
        </w:rPr>
        <w:t xml:space="preserve"> </w:t>
      </w:r>
      <w:r w:rsidRPr="00B5498E">
        <w:t>eden ve hemen bildiren sağlık çalışanları erken uyarı fonksiyonunun önemli bileşenidir. Erken uyarı fonk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siyonuna</w:t>
      </w:r>
      <w:r w:rsidRPr="00B5498E">
        <w:rPr>
          <w:spacing w:val="-4"/>
        </w:rPr>
        <w:t xml:space="preserve"> </w:t>
      </w:r>
      <w:r w:rsidRPr="00B5498E">
        <w:rPr>
          <w:spacing w:val="-1"/>
        </w:rPr>
        <w:t>hizmet</w:t>
      </w:r>
      <w:r w:rsidRPr="00B5498E">
        <w:rPr>
          <w:spacing w:val="-5"/>
        </w:rPr>
        <w:t xml:space="preserve"> </w:t>
      </w:r>
      <w:r w:rsidRPr="00B5498E">
        <w:rPr>
          <w:spacing w:val="-1"/>
        </w:rPr>
        <w:t>etmeni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yanı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sıra,</w:t>
      </w:r>
      <w:r w:rsidRPr="00B5498E">
        <w:rPr>
          <w:spacing w:val="41"/>
        </w:rPr>
        <w:t xml:space="preserve"> </w:t>
      </w:r>
      <w:r w:rsidRPr="00B5498E">
        <w:rPr>
          <w:spacing w:val="-1"/>
        </w:rPr>
        <w:t>sistematik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olarak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toplanan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3"/>
        </w:rPr>
        <w:t xml:space="preserve"> </w:t>
      </w:r>
      <w:r w:rsidRPr="00B5498E">
        <w:rPr>
          <w:spacing w:val="-1"/>
        </w:rPr>
        <w:t>analiz</w:t>
      </w:r>
      <w:r w:rsidRPr="00B5498E">
        <w:rPr>
          <w:spacing w:val="-3"/>
        </w:rPr>
        <w:t xml:space="preserve"> </w:t>
      </w:r>
      <w:r w:rsidRPr="00B5498E">
        <w:rPr>
          <w:spacing w:val="-1"/>
        </w:rPr>
        <w:t>edilen</w:t>
      </w:r>
      <w:r w:rsidRPr="00B5498E">
        <w:rPr>
          <w:spacing w:val="-11"/>
        </w:rPr>
        <w:t xml:space="preserve"> </w:t>
      </w:r>
      <w:r w:rsidRPr="00B5498E">
        <w:rPr>
          <w:spacing w:val="-1"/>
        </w:rPr>
        <w:t>laboratuvar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8"/>
        </w:rPr>
        <w:t xml:space="preserve"> </w:t>
      </w:r>
      <w:r w:rsidRPr="00B5498E">
        <w:t>epidemiyoloji</w:t>
      </w:r>
      <w:r w:rsidRPr="00B5498E">
        <w:rPr>
          <w:spacing w:val="-53"/>
        </w:rPr>
        <w:t xml:space="preserve"> </w:t>
      </w:r>
      <w:r w:rsidRPr="00B5498E">
        <w:t>verileri, sağlık yöneticilerinin COVID-19’un seyrini izlemesini ve ciddi sonuçlar bakımından en risklilere</w:t>
      </w:r>
      <w:r w:rsidRPr="00B5498E">
        <w:rPr>
          <w:spacing w:val="1"/>
        </w:rPr>
        <w:t xml:space="preserve"> </w:t>
      </w:r>
      <w:r w:rsidRPr="00B5498E">
        <w:t>yönelik yapılması gereken müdahalelerle ilgili bilgilendirmeyi mümkün kılmakta ve hastane yöneticileri-</w:t>
      </w:r>
      <w:r w:rsidRPr="00B5498E">
        <w:rPr>
          <w:spacing w:val="1"/>
        </w:rPr>
        <w:t xml:space="preserve"> </w:t>
      </w:r>
      <w:r w:rsidRPr="00B5498E">
        <w:t>nin</w:t>
      </w:r>
      <w:r w:rsidRPr="00B5498E">
        <w:rPr>
          <w:spacing w:val="-3"/>
        </w:rPr>
        <w:t xml:space="preserve"> </w:t>
      </w:r>
      <w:r w:rsidRPr="00B5498E">
        <w:t>duruma</w:t>
      </w:r>
      <w:r w:rsidRPr="00B5498E">
        <w:rPr>
          <w:spacing w:val="5"/>
        </w:rPr>
        <w:t xml:space="preserve"> </w:t>
      </w:r>
      <w:r w:rsidRPr="00B5498E">
        <w:t>uygun</w:t>
      </w:r>
      <w:r w:rsidRPr="00B5498E">
        <w:rPr>
          <w:spacing w:val="-3"/>
        </w:rPr>
        <w:t xml:space="preserve"> </w:t>
      </w:r>
      <w:r w:rsidRPr="00B5498E">
        <w:t>plan</w:t>
      </w:r>
      <w:r w:rsidRPr="00B5498E">
        <w:rPr>
          <w:spacing w:val="1"/>
        </w:rPr>
        <w:t xml:space="preserve"> </w:t>
      </w:r>
      <w:r w:rsidRPr="00B5498E">
        <w:t>yapmasına</w:t>
      </w:r>
      <w:r w:rsidRPr="00B5498E">
        <w:rPr>
          <w:spacing w:val="5"/>
        </w:rPr>
        <w:t xml:space="preserve"> </w:t>
      </w:r>
      <w:r w:rsidRPr="00B5498E">
        <w:t>yardımcı</w:t>
      </w:r>
      <w:r w:rsidRPr="00B5498E">
        <w:rPr>
          <w:spacing w:val="-2"/>
        </w:rPr>
        <w:t xml:space="preserve"> </w:t>
      </w:r>
      <w:r w:rsidRPr="00B5498E">
        <w:t>olmaktadır.</w:t>
      </w:r>
    </w:p>
    <w:p w:rsidR="00F80782" w:rsidRPr="00B5498E" w:rsidRDefault="00F80782" w:rsidP="00E42FFF">
      <w:pPr>
        <w:pStyle w:val="GvdeMetni"/>
        <w:spacing w:before="4"/>
        <w:jc w:val="both"/>
      </w:pPr>
    </w:p>
    <w:p w:rsidR="00F80782" w:rsidRPr="00B5498E" w:rsidRDefault="00CC22A6" w:rsidP="00E42FFF">
      <w:pPr>
        <w:pStyle w:val="GvdeMetni"/>
        <w:ind w:left="981"/>
        <w:jc w:val="both"/>
      </w:pPr>
      <w:r w:rsidRPr="00B5498E">
        <w:t>Aşağıdaki</w:t>
      </w:r>
      <w:r w:rsidRPr="00B5498E">
        <w:rPr>
          <w:spacing w:val="-6"/>
        </w:rPr>
        <w:t xml:space="preserve"> </w:t>
      </w:r>
      <w:r w:rsidRPr="00B5498E">
        <w:t>eylemleri</w:t>
      </w:r>
      <w:r w:rsidRPr="00B5498E">
        <w:rPr>
          <w:spacing w:val="-5"/>
        </w:rPr>
        <w:t xml:space="preserve"> </w:t>
      </w:r>
      <w:r w:rsidRPr="00B5498E">
        <w:t>dikkate</w:t>
      </w:r>
      <w:r w:rsidRPr="00B5498E">
        <w:rPr>
          <w:spacing w:val="-8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tabs>
          <w:tab w:val="left" w:pos="5859"/>
          <w:tab w:val="left" w:pos="7156"/>
          <w:tab w:val="left" w:pos="7459"/>
          <w:tab w:val="left" w:pos="8674"/>
          <w:tab w:val="left" w:pos="8971"/>
        </w:tabs>
        <w:ind w:left="1149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12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0340</wp:posOffset>
                </wp:positionV>
                <wp:extent cx="5940425" cy="1270"/>
                <wp:effectExtent l="0" t="0" r="0" b="0"/>
                <wp:wrapTopAndBottom/>
                <wp:docPr id="405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CDA4" id="AutoShape 326" o:spid="_x0000_s1026" style="position:absolute;margin-left:70.85pt;margin-top:14.2pt;width:467.75pt;height:.1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="00CC22A6" w:rsidRPr="00B5498E">
        <w:rPr>
          <w:b/>
        </w:rPr>
        <w:t>Önerilen</w:t>
      </w:r>
      <w:r w:rsidR="00CC22A6" w:rsidRPr="00B5498E">
        <w:rPr>
          <w:b/>
          <w:spacing w:val="-14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A3CE1" w:rsidP="00E42FFF">
      <w:pPr>
        <w:pStyle w:val="GvdeMetni"/>
        <w:ind w:left="97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40425" cy="401955"/>
                <wp:effectExtent l="8255" t="30480" r="13970" b="5715"/>
                <wp:docPr id="39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01955"/>
                          <a:chOff x="0" y="0"/>
                          <a:chExt cx="9355" cy="633"/>
                        </a:xfrm>
                      </wpg:grpSpPr>
                      <wps:wsp>
                        <wps:cNvPr id="396" name="Freeform 325"/>
                        <wps:cNvSpPr>
                          <a:spLocks/>
                        </wps:cNvSpPr>
                        <wps:spPr bwMode="auto">
                          <a:xfrm>
                            <a:off x="5176" y="11"/>
                            <a:ext cx="562" cy="562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73 11"/>
                              <a:gd name="T3" fmla="*/ 573 h 562"/>
                              <a:gd name="T4" fmla="+- 0 5532 5176"/>
                              <a:gd name="T5" fmla="*/ T4 w 562"/>
                              <a:gd name="T6" fmla="+- 0 563 11"/>
                              <a:gd name="T7" fmla="*/ 563 h 562"/>
                              <a:gd name="T8" fmla="+- 0 5599 5176"/>
                              <a:gd name="T9" fmla="*/ T8 w 562"/>
                              <a:gd name="T10" fmla="+- 0 535 11"/>
                              <a:gd name="T11" fmla="*/ 535 h 562"/>
                              <a:gd name="T12" fmla="+- 0 5656 5176"/>
                              <a:gd name="T13" fmla="*/ T12 w 562"/>
                              <a:gd name="T14" fmla="+- 0 491 11"/>
                              <a:gd name="T15" fmla="*/ 491 h 562"/>
                              <a:gd name="T16" fmla="+- 0 5700 5176"/>
                              <a:gd name="T17" fmla="*/ T16 w 562"/>
                              <a:gd name="T18" fmla="+- 0 434 11"/>
                              <a:gd name="T19" fmla="*/ 434 h 562"/>
                              <a:gd name="T20" fmla="+- 0 5728 5176"/>
                              <a:gd name="T21" fmla="*/ T20 w 562"/>
                              <a:gd name="T22" fmla="+- 0 367 11"/>
                              <a:gd name="T23" fmla="*/ 367 h 562"/>
                              <a:gd name="T24" fmla="+- 0 5738 5176"/>
                              <a:gd name="T25" fmla="*/ T24 w 562"/>
                              <a:gd name="T26" fmla="+- 0 292 11"/>
                              <a:gd name="T27" fmla="*/ 292 h 562"/>
                              <a:gd name="T28" fmla="+- 0 5728 5176"/>
                              <a:gd name="T29" fmla="*/ T28 w 562"/>
                              <a:gd name="T30" fmla="+- 0 217 11"/>
                              <a:gd name="T31" fmla="*/ 217 h 562"/>
                              <a:gd name="T32" fmla="+- 0 5700 5176"/>
                              <a:gd name="T33" fmla="*/ T32 w 562"/>
                              <a:gd name="T34" fmla="+- 0 150 11"/>
                              <a:gd name="T35" fmla="*/ 150 h 562"/>
                              <a:gd name="T36" fmla="+- 0 5656 5176"/>
                              <a:gd name="T37" fmla="*/ T36 w 562"/>
                              <a:gd name="T38" fmla="+- 0 93 11"/>
                              <a:gd name="T39" fmla="*/ 93 h 562"/>
                              <a:gd name="T40" fmla="+- 0 5599 5176"/>
                              <a:gd name="T41" fmla="*/ T40 w 562"/>
                              <a:gd name="T42" fmla="+- 0 49 11"/>
                              <a:gd name="T43" fmla="*/ 49 h 562"/>
                              <a:gd name="T44" fmla="+- 0 5532 5176"/>
                              <a:gd name="T45" fmla="*/ T44 w 562"/>
                              <a:gd name="T46" fmla="+- 0 21 11"/>
                              <a:gd name="T47" fmla="*/ 21 h 562"/>
                              <a:gd name="T48" fmla="+- 0 5457 5176"/>
                              <a:gd name="T49" fmla="*/ T48 w 562"/>
                              <a:gd name="T50" fmla="+- 0 11 11"/>
                              <a:gd name="T51" fmla="*/ 11 h 562"/>
                              <a:gd name="T52" fmla="+- 0 5382 5176"/>
                              <a:gd name="T53" fmla="*/ T52 w 562"/>
                              <a:gd name="T54" fmla="+- 0 21 11"/>
                              <a:gd name="T55" fmla="*/ 21 h 562"/>
                              <a:gd name="T56" fmla="+- 0 5315 5176"/>
                              <a:gd name="T57" fmla="*/ T56 w 562"/>
                              <a:gd name="T58" fmla="+- 0 49 11"/>
                              <a:gd name="T59" fmla="*/ 49 h 562"/>
                              <a:gd name="T60" fmla="+- 0 5258 5176"/>
                              <a:gd name="T61" fmla="*/ T60 w 562"/>
                              <a:gd name="T62" fmla="+- 0 93 11"/>
                              <a:gd name="T63" fmla="*/ 93 h 562"/>
                              <a:gd name="T64" fmla="+- 0 5214 5176"/>
                              <a:gd name="T65" fmla="*/ T64 w 562"/>
                              <a:gd name="T66" fmla="+- 0 150 11"/>
                              <a:gd name="T67" fmla="*/ 150 h 562"/>
                              <a:gd name="T68" fmla="+- 0 5186 5176"/>
                              <a:gd name="T69" fmla="*/ T68 w 562"/>
                              <a:gd name="T70" fmla="+- 0 217 11"/>
                              <a:gd name="T71" fmla="*/ 217 h 562"/>
                              <a:gd name="T72" fmla="+- 0 5176 5176"/>
                              <a:gd name="T73" fmla="*/ T72 w 562"/>
                              <a:gd name="T74" fmla="+- 0 292 11"/>
                              <a:gd name="T75" fmla="*/ 292 h 562"/>
                              <a:gd name="T76" fmla="+- 0 5186 5176"/>
                              <a:gd name="T77" fmla="*/ T76 w 562"/>
                              <a:gd name="T78" fmla="+- 0 367 11"/>
                              <a:gd name="T79" fmla="*/ 367 h 562"/>
                              <a:gd name="T80" fmla="+- 0 5214 5176"/>
                              <a:gd name="T81" fmla="*/ T80 w 562"/>
                              <a:gd name="T82" fmla="+- 0 434 11"/>
                              <a:gd name="T83" fmla="*/ 434 h 562"/>
                              <a:gd name="T84" fmla="+- 0 5258 5176"/>
                              <a:gd name="T85" fmla="*/ T84 w 562"/>
                              <a:gd name="T86" fmla="+- 0 491 11"/>
                              <a:gd name="T87" fmla="*/ 491 h 562"/>
                              <a:gd name="T88" fmla="+- 0 5315 5176"/>
                              <a:gd name="T89" fmla="*/ T88 w 562"/>
                              <a:gd name="T90" fmla="+- 0 535 11"/>
                              <a:gd name="T91" fmla="*/ 535 h 562"/>
                              <a:gd name="T92" fmla="+- 0 5382 5176"/>
                              <a:gd name="T93" fmla="*/ T92 w 562"/>
                              <a:gd name="T94" fmla="+- 0 563 11"/>
                              <a:gd name="T95" fmla="*/ 563 h 562"/>
                              <a:gd name="T96" fmla="+- 0 5457 5176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324"/>
                        <wps:cNvSpPr>
                          <a:spLocks/>
                        </wps:cNvSpPr>
                        <wps:spPr bwMode="auto">
                          <a:xfrm>
                            <a:off x="0" y="629"/>
                            <a:ext cx="6237" cy="2"/>
                          </a:xfrm>
                          <a:custGeom>
                            <a:avLst/>
                            <a:gdLst>
                              <a:gd name="T0" fmla="*/ 0 w 6237"/>
                              <a:gd name="T1" fmla="*/ 4677 w 6237"/>
                              <a:gd name="T2" fmla="*/ 4677 w 6237"/>
                              <a:gd name="T3" fmla="*/ 6237 w 62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7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23"/>
                        <wps:cNvSpPr>
                          <a:spLocks/>
                        </wps:cNvSpPr>
                        <wps:spPr bwMode="auto">
                          <a:xfrm>
                            <a:off x="6735" y="11"/>
                            <a:ext cx="562" cy="562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73 11"/>
                              <a:gd name="T3" fmla="*/ 573 h 562"/>
                              <a:gd name="T4" fmla="+- 0 7091 6735"/>
                              <a:gd name="T5" fmla="*/ T4 w 562"/>
                              <a:gd name="T6" fmla="+- 0 563 11"/>
                              <a:gd name="T7" fmla="*/ 563 h 562"/>
                              <a:gd name="T8" fmla="+- 0 7158 6735"/>
                              <a:gd name="T9" fmla="*/ T8 w 562"/>
                              <a:gd name="T10" fmla="+- 0 535 11"/>
                              <a:gd name="T11" fmla="*/ 535 h 562"/>
                              <a:gd name="T12" fmla="+- 0 7215 6735"/>
                              <a:gd name="T13" fmla="*/ T12 w 562"/>
                              <a:gd name="T14" fmla="+- 0 491 11"/>
                              <a:gd name="T15" fmla="*/ 491 h 562"/>
                              <a:gd name="T16" fmla="+- 0 7259 6735"/>
                              <a:gd name="T17" fmla="*/ T16 w 562"/>
                              <a:gd name="T18" fmla="+- 0 434 11"/>
                              <a:gd name="T19" fmla="*/ 434 h 562"/>
                              <a:gd name="T20" fmla="+- 0 7287 6735"/>
                              <a:gd name="T21" fmla="*/ T20 w 562"/>
                              <a:gd name="T22" fmla="+- 0 367 11"/>
                              <a:gd name="T23" fmla="*/ 367 h 562"/>
                              <a:gd name="T24" fmla="+- 0 7297 6735"/>
                              <a:gd name="T25" fmla="*/ T24 w 562"/>
                              <a:gd name="T26" fmla="+- 0 292 11"/>
                              <a:gd name="T27" fmla="*/ 292 h 562"/>
                              <a:gd name="T28" fmla="+- 0 7287 6735"/>
                              <a:gd name="T29" fmla="*/ T28 w 562"/>
                              <a:gd name="T30" fmla="+- 0 217 11"/>
                              <a:gd name="T31" fmla="*/ 217 h 562"/>
                              <a:gd name="T32" fmla="+- 0 7259 6735"/>
                              <a:gd name="T33" fmla="*/ T32 w 562"/>
                              <a:gd name="T34" fmla="+- 0 150 11"/>
                              <a:gd name="T35" fmla="*/ 150 h 562"/>
                              <a:gd name="T36" fmla="+- 0 7215 6735"/>
                              <a:gd name="T37" fmla="*/ T36 w 562"/>
                              <a:gd name="T38" fmla="+- 0 93 11"/>
                              <a:gd name="T39" fmla="*/ 93 h 562"/>
                              <a:gd name="T40" fmla="+- 0 7158 6735"/>
                              <a:gd name="T41" fmla="*/ T40 w 562"/>
                              <a:gd name="T42" fmla="+- 0 49 11"/>
                              <a:gd name="T43" fmla="*/ 49 h 562"/>
                              <a:gd name="T44" fmla="+- 0 7091 6735"/>
                              <a:gd name="T45" fmla="*/ T44 w 562"/>
                              <a:gd name="T46" fmla="+- 0 21 11"/>
                              <a:gd name="T47" fmla="*/ 21 h 562"/>
                              <a:gd name="T48" fmla="+- 0 7016 6735"/>
                              <a:gd name="T49" fmla="*/ T48 w 562"/>
                              <a:gd name="T50" fmla="+- 0 11 11"/>
                              <a:gd name="T51" fmla="*/ 11 h 562"/>
                              <a:gd name="T52" fmla="+- 0 6941 6735"/>
                              <a:gd name="T53" fmla="*/ T52 w 562"/>
                              <a:gd name="T54" fmla="+- 0 21 11"/>
                              <a:gd name="T55" fmla="*/ 21 h 562"/>
                              <a:gd name="T56" fmla="+- 0 6874 6735"/>
                              <a:gd name="T57" fmla="*/ T56 w 562"/>
                              <a:gd name="T58" fmla="+- 0 49 11"/>
                              <a:gd name="T59" fmla="*/ 49 h 562"/>
                              <a:gd name="T60" fmla="+- 0 6817 6735"/>
                              <a:gd name="T61" fmla="*/ T60 w 562"/>
                              <a:gd name="T62" fmla="+- 0 93 11"/>
                              <a:gd name="T63" fmla="*/ 93 h 562"/>
                              <a:gd name="T64" fmla="+- 0 6773 6735"/>
                              <a:gd name="T65" fmla="*/ T64 w 562"/>
                              <a:gd name="T66" fmla="+- 0 150 11"/>
                              <a:gd name="T67" fmla="*/ 150 h 562"/>
                              <a:gd name="T68" fmla="+- 0 6745 6735"/>
                              <a:gd name="T69" fmla="*/ T68 w 562"/>
                              <a:gd name="T70" fmla="+- 0 217 11"/>
                              <a:gd name="T71" fmla="*/ 217 h 562"/>
                              <a:gd name="T72" fmla="+- 0 6735 6735"/>
                              <a:gd name="T73" fmla="*/ T72 w 562"/>
                              <a:gd name="T74" fmla="+- 0 292 11"/>
                              <a:gd name="T75" fmla="*/ 292 h 562"/>
                              <a:gd name="T76" fmla="+- 0 6745 6735"/>
                              <a:gd name="T77" fmla="*/ T76 w 562"/>
                              <a:gd name="T78" fmla="+- 0 367 11"/>
                              <a:gd name="T79" fmla="*/ 367 h 562"/>
                              <a:gd name="T80" fmla="+- 0 6773 6735"/>
                              <a:gd name="T81" fmla="*/ T80 w 562"/>
                              <a:gd name="T82" fmla="+- 0 434 11"/>
                              <a:gd name="T83" fmla="*/ 434 h 562"/>
                              <a:gd name="T84" fmla="+- 0 6817 6735"/>
                              <a:gd name="T85" fmla="*/ T84 w 562"/>
                              <a:gd name="T86" fmla="+- 0 491 11"/>
                              <a:gd name="T87" fmla="*/ 491 h 562"/>
                              <a:gd name="T88" fmla="+- 0 6874 6735"/>
                              <a:gd name="T89" fmla="*/ T88 w 562"/>
                              <a:gd name="T90" fmla="+- 0 535 11"/>
                              <a:gd name="T91" fmla="*/ 535 h 562"/>
                              <a:gd name="T92" fmla="+- 0 6941 6735"/>
                              <a:gd name="T93" fmla="*/ T92 w 562"/>
                              <a:gd name="T94" fmla="+- 0 563 11"/>
                              <a:gd name="T95" fmla="*/ 563 h 562"/>
                              <a:gd name="T96" fmla="+- 0 7016 6735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237" y="630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321"/>
                        <wps:cNvSpPr>
                          <a:spLocks/>
                        </wps:cNvSpPr>
                        <wps:spPr bwMode="auto">
                          <a:xfrm>
                            <a:off x="8294" y="11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3 11"/>
                              <a:gd name="T3" fmla="*/ 573 h 562"/>
                              <a:gd name="T4" fmla="+- 0 8650 8294"/>
                              <a:gd name="T5" fmla="*/ T4 w 562"/>
                              <a:gd name="T6" fmla="+- 0 563 11"/>
                              <a:gd name="T7" fmla="*/ 563 h 562"/>
                              <a:gd name="T8" fmla="+- 0 8717 8294"/>
                              <a:gd name="T9" fmla="*/ T8 w 562"/>
                              <a:gd name="T10" fmla="+- 0 535 11"/>
                              <a:gd name="T11" fmla="*/ 535 h 562"/>
                              <a:gd name="T12" fmla="+- 0 8774 8294"/>
                              <a:gd name="T13" fmla="*/ T12 w 562"/>
                              <a:gd name="T14" fmla="+- 0 491 11"/>
                              <a:gd name="T15" fmla="*/ 491 h 562"/>
                              <a:gd name="T16" fmla="+- 0 8818 8294"/>
                              <a:gd name="T17" fmla="*/ T16 w 562"/>
                              <a:gd name="T18" fmla="+- 0 434 11"/>
                              <a:gd name="T19" fmla="*/ 434 h 562"/>
                              <a:gd name="T20" fmla="+- 0 8846 8294"/>
                              <a:gd name="T21" fmla="*/ T20 w 562"/>
                              <a:gd name="T22" fmla="+- 0 367 11"/>
                              <a:gd name="T23" fmla="*/ 367 h 562"/>
                              <a:gd name="T24" fmla="+- 0 8856 8294"/>
                              <a:gd name="T25" fmla="*/ T24 w 562"/>
                              <a:gd name="T26" fmla="+- 0 292 11"/>
                              <a:gd name="T27" fmla="*/ 292 h 562"/>
                              <a:gd name="T28" fmla="+- 0 8846 8294"/>
                              <a:gd name="T29" fmla="*/ T28 w 562"/>
                              <a:gd name="T30" fmla="+- 0 217 11"/>
                              <a:gd name="T31" fmla="*/ 217 h 562"/>
                              <a:gd name="T32" fmla="+- 0 8818 8294"/>
                              <a:gd name="T33" fmla="*/ T32 w 562"/>
                              <a:gd name="T34" fmla="+- 0 150 11"/>
                              <a:gd name="T35" fmla="*/ 150 h 562"/>
                              <a:gd name="T36" fmla="+- 0 8774 8294"/>
                              <a:gd name="T37" fmla="*/ T36 w 562"/>
                              <a:gd name="T38" fmla="+- 0 93 11"/>
                              <a:gd name="T39" fmla="*/ 93 h 562"/>
                              <a:gd name="T40" fmla="+- 0 8717 8294"/>
                              <a:gd name="T41" fmla="*/ T40 w 562"/>
                              <a:gd name="T42" fmla="+- 0 49 11"/>
                              <a:gd name="T43" fmla="*/ 49 h 562"/>
                              <a:gd name="T44" fmla="+- 0 8650 8294"/>
                              <a:gd name="T45" fmla="*/ T44 w 562"/>
                              <a:gd name="T46" fmla="+- 0 21 11"/>
                              <a:gd name="T47" fmla="*/ 21 h 562"/>
                              <a:gd name="T48" fmla="+- 0 8575 8294"/>
                              <a:gd name="T49" fmla="*/ T48 w 562"/>
                              <a:gd name="T50" fmla="+- 0 11 11"/>
                              <a:gd name="T51" fmla="*/ 11 h 562"/>
                              <a:gd name="T52" fmla="+- 0 8500 8294"/>
                              <a:gd name="T53" fmla="*/ T52 w 562"/>
                              <a:gd name="T54" fmla="+- 0 21 11"/>
                              <a:gd name="T55" fmla="*/ 21 h 562"/>
                              <a:gd name="T56" fmla="+- 0 8433 8294"/>
                              <a:gd name="T57" fmla="*/ T56 w 562"/>
                              <a:gd name="T58" fmla="+- 0 49 11"/>
                              <a:gd name="T59" fmla="*/ 49 h 562"/>
                              <a:gd name="T60" fmla="+- 0 8376 8294"/>
                              <a:gd name="T61" fmla="*/ T60 w 562"/>
                              <a:gd name="T62" fmla="+- 0 93 11"/>
                              <a:gd name="T63" fmla="*/ 93 h 562"/>
                              <a:gd name="T64" fmla="+- 0 8333 8294"/>
                              <a:gd name="T65" fmla="*/ T64 w 562"/>
                              <a:gd name="T66" fmla="+- 0 150 11"/>
                              <a:gd name="T67" fmla="*/ 150 h 562"/>
                              <a:gd name="T68" fmla="+- 0 8304 8294"/>
                              <a:gd name="T69" fmla="*/ T68 w 562"/>
                              <a:gd name="T70" fmla="+- 0 217 11"/>
                              <a:gd name="T71" fmla="*/ 217 h 562"/>
                              <a:gd name="T72" fmla="+- 0 8294 8294"/>
                              <a:gd name="T73" fmla="*/ T72 w 562"/>
                              <a:gd name="T74" fmla="+- 0 292 11"/>
                              <a:gd name="T75" fmla="*/ 292 h 562"/>
                              <a:gd name="T76" fmla="+- 0 8304 8294"/>
                              <a:gd name="T77" fmla="*/ T76 w 562"/>
                              <a:gd name="T78" fmla="+- 0 367 11"/>
                              <a:gd name="T79" fmla="*/ 367 h 562"/>
                              <a:gd name="T80" fmla="+- 0 8333 8294"/>
                              <a:gd name="T81" fmla="*/ T80 w 562"/>
                              <a:gd name="T82" fmla="+- 0 434 11"/>
                              <a:gd name="T83" fmla="*/ 434 h 562"/>
                              <a:gd name="T84" fmla="+- 0 8376 8294"/>
                              <a:gd name="T85" fmla="*/ T84 w 562"/>
                              <a:gd name="T86" fmla="+- 0 491 11"/>
                              <a:gd name="T87" fmla="*/ 491 h 562"/>
                              <a:gd name="T88" fmla="+- 0 8433 8294"/>
                              <a:gd name="T89" fmla="*/ T88 w 562"/>
                              <a:gd name="T90" fmla="+- 0 535 11"/>
                              <a:gd name="T91" fmla="*/ 535 h 562"/>
                              <a:gd name="T92" fmla="+- 0 8500 8294"/>
                              <a:gd name="T93" fmla="*/ T92 w 562"/>
                              <a:gd name="T94" fmla="+- 0 563 11"/>
                              <a:gd name="T95" fmla="*/ 563 h 562"/>
                              <a:gd name="T96" fmla="+- 0 8575 8294"/>
                              <a:gd name="T97" fmla="*/ T96 w 562"/>
                              <a:gd name="T98" fmla="+- 0 573 11"/>
                              <a:gd name="T99" fmla="*/ 5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96" y="630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Freeform 319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580 8310"/>
                              <a:gd name="T1" fmla="*/ T0 w 540"/>
                              <a:gd name="T2" fmla="+- 0 20 20"/>
                              <a:gd name="T3" fmla="*/ 20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310 8310"/>
                              <a:gd name="T9" fmla="*/ T8 w 540"/>
                              <a:gd name="T10" fmla="+- 0 158 20"/>
                              <a:gd name="T11" fmla="*/ 158 h 553"/>
                              <a:gd name="T12" fmla="+- 0 8400 8310"/>
                              <a:gd name="T13" fmla="*/ T12 w 540"/>
                              <a:gd name="T14" fmla="+- 0 296 20"/>
                              <a:gd name="T15" fmla="*/ 296 h 553"/>
                              <a:gd name="T16" fmla="+- 0 8310 8310"/>
                              <a:gd name="T17" fmla="*/ T16 w 540"/>
                              <a:gd name="T18" fmla="+- 0 435 20"/>
                              <a:gd name="T19" fmla="*/ 435 h 553"/>
                              <a:gd name="T20" fmla="+- 0 8490 8310"/>
                              <a:gd name="T21" fmla="*/ T20 w 540"/>
                              <a:gd name="T22" fmla="+- 0 435 20"/>
                              <a:gd name="T23" fmla="*/ 435 h 553"/>
                              <a:gd name="T24" fmla="+- 0 8580 8310"/>
                              <a:gd name="T25" fmla="*/ T24 w 540"/>
                              <a:gd name="T26" fmla="+- 0 573 20"/>
                              <a:gd name="T27" fmla="*/ 573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850 8310"/>
                              <a:gd name="T33" fmla="*/ T32 w 540"/>
                              <a:gd name="T34" fmla="+- 0 435 20"/>
                              <a:gd name="T35" fmla="*/ 435 h 553"/>
                              <a:gd name="T36" fmla="+- 0 8760 8310"/>
                              <a:gd name="T37" fmla="*/ T36 w 540"/>
                              <a:gd name="T38" fmla="+- 0 296 20"/>
                              <a:gd name="T39" fmla="*/ 296 h 553"/>
                              <a:gd name="T40" fmla="+- 0 8850 8310"/>
                              <a:gd name="T41" fmla="*/ T40 w 540"/>
                              <a:gd name="T42" fmla="+- 0 158 20"/>
                              <a:gd name="T43" fmla="*/ 158 h 553"/>
                              <a:gd name="T44" fmla="+- 0 8670 8310"/>
                              <a:gd name="T45" fmla="*/ T44 w 540"/>
                              <a:gd name="T46" fmla="+- 0 158 20"/>
                              <a:gd name="T47" fmla="*/ 158 h 553"/>
                              <a:gd name="T48" fmla="+- 0 8580 8310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18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540"/>
                              <a:gd name="T2" fmla="+- 0 158 20"/>
                              <a:gd name="T3" fmla="*/ 158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580 8310"/>
                              <a:gd name="T9" fmla="*/ T8 w 540"/>
                              <a:gd name="T10" fmla="+- 0 20 20"/>
                              <a:gd name="T11" fmla="*/ 20 h 553"/>
                              <a:gd name="T12" fmla="+- 0 8670 8310"/>
                              <a:gd name="T13" fmla="*/ T12 w 540"/>
                              <a:gd name="T14" fmla="+- 0 158 20"/>
                              <a:gd name="T15" fmla="*/ 158 h 553"/>
                              <a:gd name="T16" fmla="+- 0 8850 8310"/>
                              <a:gd name="T17" fmla="*/ T16 w 540"/>
                              <a:gd name="T18" fmla="+- 0 158 20"/>
                              <a:gd name="T19" fmla="*/ 158 h 553"/>
                              <a:gd name="T20" fmla="+- 0 8760 8310"/>
                              <a:gd name="T21" fmla="*/ T20 w 540"/>
                              <a:gd name="T22" fmla="+- 0 296 20"/>
                              <a:gd name="T23" fmla="*/ 296 h 553"/>
                              <a:gd name="T24" fmla="+- 0 8850 8310"/>
                              <a:gd name="T25" fmla="*/ T24 w 540"/>
                              <a:gd name="T26" fmla="+- 0 435 20"/>
                              <a:gd name="T27" fmla="*/ 435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580 8310"/>
                              <a:gd name="T33" fmla="*/ T32 w 540"/>
                              <a:gd name="T34" fmla="+- 0 573 20"/>
                              <a:gd name="T35" fmla="*/ 573 h 553"/>
                              <a:gd name="T36" fmla="+- 0 8490 8310"/>
                              <a:gd name="T37" fmla="*/ T36 w 540"/>
                              <a:gd name="T38" fmla="+- 0 435 20"/>
                              <a:gd name="T39" fmla="*/ 435 h 553"/>
                              <a:gd name="T40" fmla="+- 0 8310 8310"/>
                              <a:gd name="T41" fmla="*/ T40 w 540"/>
                              <a:gd name="T42" fmla="+- 0 435 20"/>
                              <a:gd name="T43" fmla="*/ 435 h 553"/>
                              <a:gd name="T44" fmla="+- 0 8400 8310"/>
                              <a:gd name="T45" fmla="*/ T44 w 540"/>
                              <a:gd name="T46" fmla="+- 0 296 20"/>
                              <a:gd name="T47" fmla="*/ 296 h 553"/>
                              <a:gd name="T48" fmla="+- 0 8310 8310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60" w:line="220" w:lineRule="auto"/>
                                <w:ind w:left="172" w:right="45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</w:rPr>
                                <w:t>Hastanede</w:t>
                              </w:r>
                              <w:r>
                                <w:rPr>
                                  <w:spacing w:val="-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>bir</w:t>
                              </w:r>
                              <w:r>
                                <w:rPr>
                                  <w:spacing w:val="-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>epidemiyolojisti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>erken</w:t>
                              </w:r>
                              <w:r>
                                <w:rPr>
                                  <w:spacing w:val="-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>uyarı</w:t>
                              </w:r>
                              <w:r>
                                <w:rPr>
                                  <w:spacing w:val="-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-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ürveyansla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lgili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faaliyetlerden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orumlu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arak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örevlendir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6" o:spid="_x0000_s1417" style="width:467.75pt;height:31.65pt;mso-position-horizontal-relative:char;mso-position-vertical-relative:line" coordsize="935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">
                <v:shape id="Freeform 325" o:spid="_x0000_s1418" style="position:absolute;left:5176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" path="m281,562r75,-10l423,524r57,-44l524,423r28,-67l562,281,552,206,524,139,480,82,423,38,356,10,281,,206,10,139,38,82,82,38,139,10,206,,281r10,75l38,423r44,57l139,524r67,28l281,562xe" filled="f" strokeweight=".25pt">
                  <v:path arrowok="t" o:connecttype="custom" o:connectlocs="281,573;356,563;423,535;480,491;524,434;552,367;562,292;552,217;524,150;480,93;423,49;356,21;281,11;206,21;139,49;82,93;38,150;10,217;0,292;10,367;38,434;82,491;139,535;206,563;281,573" o:connectangles="0,0,0,0,0,0,0,0,0,0,0,0,0,0,0,0,0,0,0,0,0,0,0,0,0"/>
                </v:shape>
                <v:shape id="AutoShape 324" o:spid="_x0000_s1419" style="position:absolute;top:629;width:6237;height:2;visibility:visible;mso-wrap-style:square;v-text-anchor:top" coordsize="6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" path="m,l4677,t,l6237,e" filled="f" strokecolor="#c5c5c5" strokeweight=".25pt">
                  <v:path arrowok="t" o:connecttype="custom" o:connectlocs="0,0;4677,0;4677,0;6237,0" o:connectangles="0,0,0,0"/>
                </v:shape>
                <v:shape id="Freeform 323" o:spid="_x0000_s1420" style="position:absolute;left:6735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" path="m281,562r75,-10l423,524r57,-44l524,423r28,-67l562,281,552,206,524,139,480,82,423,38,356,10,281,,206,10,139,38,82,82,38,139,10,206,,281r10,75l38,423r44,57l139,524r67,28l281,562xe" filled="f" strokeweight=".25pt">
                  <v:path arrowok="t" o:connecttype="custom" o:connectlocs="281,573;356,563;423,535;480,491;524,434;552,367;562,292;552,217;524,150;480,93;423,49;356,21;281,11;206,21;139,49;82,93;38,150;10,217;0,292;10,367;38,434;82,491;139,535;206,563;281,573" o:connectangles="0,0,0,0,0,0,0,0,0,0,0,0,0,0,0,0,0,0,0,0,0,0,0,0,0"/>
                </v:shape>
                <v:line id="Line 322" o:spid="_x0000_s1421" style="position:absolute;visibility:visible;mso-wrap-style:square" from="6237,630" to="7796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" strokecolor="#c5c5c5" strokeweight=".25pt"/>
                <v:shape id="Freeform 321" o:spid="_x0000_s1422" style="position:absolute;left:8294;top: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" path="m281,562r75,-10l423,524r57,-44l524,423r28,-67l562,281,552,206,524,139,480,82,423,38,356,10,281,,206,10,139,38,82,82,39,139,10,206,,281r10,75l39,423r43,57l139,524r67,28l281,562xe" filled="f" strokeweight=".25pt">
                  <v:path arrowok="t" o:connecttype="custom" o:connectlocs="281,573;356,563;423,535;480,491;524,434;552,367;562,292;552,217;524,150;480,93;423,49;356,21;281,11;206,21;139,49;82,93;39,150;10,217;0,292;10,367;39,434;82,491;139,535;206,563;281,573" o:connectangles="0,0,0,0,0,0,0,0,0,0,0,0,0,0,0,0,0,0,0,0,0,0,0,0,0"/>
                </v:shape>
                <v:line id="Line 320" o:spid="_x0000_s1423" style="position:absolute;visibility:visible;mso-wrap-style:square" from="7796,630" to="9355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" strokecolor="#c5c5c5" strokeweight=".25pt"/>
                <v:shape id="Freeform 319" o:spid="_x0000_s1424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20;180,158;0,158;90,296;0,435;180,435;270,573;360,435;540,435;450,296;540,158;360,158;270,20" o:connectangles="0,0,0,0,0,0,0,0,0,0,0,0,0"/>
                </v:shape>
                <v:shape id="Freeform 318" o:spid="_x0000_s1425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158;180,158;270,20;360,158;540,158;450,296;540,435;360,435;270,573;180,435;0,435;90,296;0,158" o:connectangles="0,0,0,0,0,0,0,0,0,0,0,0,0"/>
                </v:shape>
                <v:shape id="Text Box 317" o:spid="_x0000_s1426" type="#_x0000_t202" style="position:absolute;width:9355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60" w:line="220" w:lineRule="auto"/>
                          <w:ind w:left="172" w:right="4558"/>
                          <w:rPr>
                            <w:sz w:val="19"/>
                          </w:rPr>
                        </w:pPr>
                        <w:r>
                          <w:rPr>
                            <w:spacing w:val="-1"/>
                            <w:sz w:val="19"/>
                          </w:rPr>
                          <w:t>Hastanede</w:t>
                        </w:r>
                        <w:r>
                          <w:rPr>
                            <w:spacing w:val="-22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</w:rPr>
                          <w:t>bir</w:t>
                        </w:r>
                        <w:r>
                          <w:rPr>
                            <w:spacing w:val="-2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</w:rPr>
                          <w:t>epidemiyolojisti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</w:rPr>
                          <w:t>erken</w:t>
                        </w:r>
                        <w:r>
                          <w:rPr>
                            <w:spacing w:val="-1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</w:rPr>
                          <w:t>uyarı</w:t>
                        </w:r>
                        <w:r>
                          <w:rPr>
                            <w:spacing w:val="-1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-2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ürveyansla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lgili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faaliyetlerden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orumlu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arak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örevlendir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p w:rsidR="00F80782" w:rsidRPr="00B5498E" w:rsidRDefault="00CA3CE1" w:rsidP="00E42FFF">
      <w:pPr>
        <w:pStyle w:val="GvdeMetni"/>
        <w:ind w:left="974"/>
        <w:jc w:val="both"/>
      </w:pPr>
      <w:r w:rsidRPr="00B5498E">
        <w:rPr>
          <w:noProof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940425" cy="381000"/>
                <wp:effectExtent l="8255" t="26670" r="13970" b="20955"/>
                <wp:docPr id="38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81000"/>
                          <a:chOff x="0" y="0"/>
                          <a:chExt cx="9355" cy="600"/>
                        </a:xfrm>
                      </wpg:grpSpPr>
                      <wps:wsp>
                        <wps:cNvPr id="386" name="Freeform 315"/>
                        <wps:cNvSpPr>
                          <a:spLocks/>
                        </wps:cNvSpPr>
                        <wps:spPr bwMode="auto">
                          <a:xfrm>
                            <a:off x="5176" y="8"/>
                            <a:ext cx="562" cy="562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571 9"/>
                              <a:gd name="T3" fmla="*/ 571 h 562"/>
                              <a:gd name="T4" fmla="+- 0 5532 5176"/>
                              <a:gd name="T5" fmla="*/ T4 w 562"/>
                              <a:gd name="T6" fmla="+- 0 561 9"/>
                              <a:gd name="T7" fmla="*/ 561 h 562"/>
                              <a:gd name="T8" fmla="+- 0 5599 5176"/>
                              <a:gd name="T9" fmla="*/ T8 w 562"/>
                              <a:gd name="T10" fmla="+- 0 532 9"/>
                              <a:gd name="T11" fmla="*/ 532 h 562"/>
                              <a:gd name="T12" fmla="+- 0 5656 5176"/>
                              <a:gd name="T13" fmla="*/ T12 w 562"/>
                              <a:gd name="T14" fmla="+- 0 489 9"/>
                              <a:gd name="T15" fmla="*/ 489 h 562"/>
                              <a:gd name="T16" fmla="+- 0 5700 5176"/>
                              <a:gd name="T17" fmla="*/ T16 w 562"/>
                              <a:gd name="T18" fmla="+- 0 432 9"/>
                              <a:gd name="T19" fmla="*/ 432 h 562"/>
                              <a:gd name="T20" fmla="+- 0 5728 5176"/>
                              <a:gd name="T21" fmla="*/ T20 w 562"/>
                              <a:gd name="T22" fmla="+- 0 365 9"/>
                              <a:gd name="T23" fmla="*/ 365 h 562"/>
                              <a:gd name="T24" fmla="+- 0 5738 5176"/>
                              <a:gd name="T25" fmla="*/ T24 w 562"/>
                              <a:gd name="T26" fmla="+- 0 290 9"/>
                              <a:gd name="T27" fmla="*/ 290 h 562"/>
                              <a:gd name="T28" fmla="+- 0 5728 5176"/>
                              <a:gd name="T29" fmla="*/ T28 w 562"/>
                              <a:gd name="T30" fmla="+- 0 215 9"/>
                              <a:gd name="T31" fmla="*/ 215 h 562"/>
                              <a:gd name="T32" fmla="+- 0 5700 5176"/>
                              <a:gd name="T33" fmla="*/ T32 w 562"/>
                              <a:gd name="T34" fmla="+- 0 148 9"/>
                              <a:gd name="T35" fmla="*/ 148 h 562"/>
                              <a:gd name="T36" fmla="+- 0 5656 5176"/>
                              <a:gd name="T37" fmla="*/ T36 w 562"/>
                              <a:gd name="T38" fmla="+- 0 91 9"/>
                              <a:gd name="T39" fmla="*/ 91 h 562"/>
                              <a:gd name="T40" fmla="+- 0 5599 5176"/>
                              <a:gd name="T41" fmla="*/ T40 w 562"/>
                              <a:gd name="T42" fmla="+- 0 47 9"/>
                              <a:gd name="T43" fmla="*/ 47 h 562"/>
                              <a:gd name="T44" fmla="+- 0 5532 5176"/>
                              <a:gd name="T45" fmla="*/ T44 w 562"/>
                              <a:gd name="T46" fmla="+- 0 19 9"/>
                              <a:gd name="T47" fmla="*/ 19 h 562"/>
                              <a:gd name="T48" fmla="+- 0 5457 5176"/>
                              <a:gd name="T49" fmla="*/ T48 w 562"/>
                              <a:gd name="T50" fmla="+- 0 9 9"/>
                              <a:gd name="T51" fmla="*/ 9 h 562"/>
                              <a:gd name="T52" fmla="+- 0 5382 5176"/>
                              <a:gd name="T53" fmla="*/ T52 w 562"/>
                              <a:gd name="T54" fmla="+- 0 19 9"/>
                              <a:gd name="T55" fmla="*/ 19 h 562"/>
                              <a:gd name="T56" fmla="+- 0 5315 5176"/>
                              <a:gd name="T57" fmla="*/ T56 w 562"/>
                              <a:gd name="T58" fmla="+- 0 47 9"/>
                              <a:gd name="T59" fmla="*/ 47 h 562"/>
                              <a:gd name="T60" fmla="+- 0 5258 5176"/>
                              <a:gd name="T61" fmla="*/ T60 w 562"/>
                              <a:gd name="T62" fmla="+- 0 91 9"/>
                              <a:gd name="T63" fmla="*/ 91 h 562"/>
                              <a:gd name="T64" fmla="+- 0 5214 5176"/>
                              <a:gd name="T65" fmla="*/ T64 w 562"/>
                              <a:gd name="T66" fmla="+- 0 148 9"/>
                              <a:gd name="T67" fmla="*/ 148 h 562"/>
                              <a:gd name="T68" fmla="+- 0 5186 5176"/>
                              <a:gd name="T69" fmla="*/ T68 w 562"/>
                              <a:gd name="T70" fmla="+- 0 215 9"/>
                              <a:gd name="T71" fmla="*/ 215 h 562"/>
                              <a:gd name="T72" fmla="+- 0 5176 5176"/>
                              <a:gd name="T73" fmla="*/ T72 w 562"/>
                              <a:gd name="T74" fmla="+- 0 290 9"/>
                              <a:gd name="T75" fmla="*/ 290 h 562"/>
                              <a:gd name="T76" fmla="+- 0 5186 5176"/>
                              <a:gd name="T77" fmla="*/ T76 w 562"/>
                              <a:gd name="T78" fmla="+- 0 365 9"/>
                              <a:gd name="T79" fmla="*/ 365 h 562"/>
                              <a:gd name="T80" fmla="+- 0 5214 5176"/>
                              <a:gd name="T81" fmla="*/ T80 w 562"/>
                              <a:gd name="T82" fmla="+- 0 432 9"/>
                              <a:gd name="T83" fmla="*/ 432 h 562"/>
                              <a:gd name="T84" fmla="+- 0 5258 5176"/>
                              <a:gd name="T85" fmla="*/ T84 w 562"/>
                              <a:gd name="T86" fmla="+- 0 489 9"/>
                              <a:gd name="T87" fmla="*/ 489 h 562"/>
                              <a:gd name="T88" fmla="+- 0 5315 5176"/>
                              <a:gd name="T89" fmla="*/ T88 w 562"/>
                              <a:gd name="T90" fmla="+- 0 532 9"/>
                              <a:gd name="T91" fmla="*/ 532 h 562"/>
                              <a:gd name="T92" fmla="+- 0 5382 5176"/>
                              <a:gd name="T93" fmla="*/ T92 w 562"/>
                              <a:gd name="T94" fmla="+- 0 561 9"/>
                              <a:gd name="T95" fmla="*/ 561 h 562"/>
                              <a:gd name="T96" fmla="+- 0 5457 5176"/>
                              <a:gd name="T97" fmla="*/ T96 w 562"/>
                              <a:gd name="T98" fmla="+- 0 571 9"/>
                              <a:gd name="T99" fmla="*/ 57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314"/>
                        <wps:cNvSpPr>
                          <a:spLocks/>
                        </wps:cNvSpPr>
                        <wps:spPr bwMode="auto">
                          <a:xfrm>
                            <a:off x="0" y="596"/>
                            <a:ext cx="6237" cy="2"/>
                          </a:xfrm>
                          <a:custGeom>
                            <a:avLst/>
                            <a:gdLst>
                              <a:gd name="T0" fmla="*/ 0 w 6237"/>
                              <a:gd name="T1" fmla="*/ 4677 w 6237"/>
                              <a:gd name="T2" fmla="*/ 4677 w 6237"/>
                              <a:gd name="T3" fmla="*/ 6237 w 62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7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13"/>
                        <wps:cNvSpPr>
                          <a:spLocks/>
                        </wps:cNvSpPr>
                        <wps:spPr bwMode="auto">
                          <a:xfrm>
                            <a:off x="6735" y="8"/>
                            <a:ext cx="562" cy="562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571 9"/>
                              <a:gd name="T3" fmla="*/ 571 h 562"/>
                              <a:gd name="T4" fmla="+- 0 7091 6735"/>
                              <a:gd name="T5" fmla="*/ T4 w 562"/>
                              <a:gd name="T6" fmla="+- 0 561 9"/>
                              <a:gd name="T7" fmla="*/ 561 h 562"/>
                              <a:gd name="T8" fmla="+- 0 7158 6735"/>
                              <a:gd name="T9" fmla="*/ T8 w 562"/>
                              <a:gd name="T10" fmla="+- 0 532 9"/>
                              <a:gd name="T11" fmla="*/ 532 h 562"/>
                              <a:gd name="T12" fmla="+- 0 7215 6735"/>
                              <a:gd name="T13" fmla="*/ T12 w 562"/>
                              <a:gd name="T14" fmla="+- 0 489 9"/>
                              <a:gd name="T15" fmla="*/ 489 h 562"/>
                              <a:gd name="T16" fmla="+- 0 7259 6735"/>
                              <a:gd name="T17" fmla="*/ T16 w 562"/>
                              <a:gd name="T18" fmla="+- 0 432 9"/>
                              <a:gd name="T19" fmla="*/ 432 h 562"/>
                              <a:gd name="T20" fmla="+- 0 7287 6735"/>
                              <a:gd name="T21" fmla="*/ T20 w 562"/>
                              <a:gd name="T22" fmla="+- 0 365 9"/>
                              <a:gd name="T23" fmla="*/ 365 h 562"/>
                              <a:gd name="T24" fmla="+- 0 7297 6735"/>
                              <a:gd name="T25" fmla="*/ T24 w 562"/>
                              <a:gd name="T26" fmla="+- 0 290 9"/>
                              <a:gd name="T27" fmla="*/ 290 h 562"/>
                              <a:gd name="T28" fmla="+- 0 7287 6735"/>
                              <a:gd name="T29" fmla="*/ T28 w 562"/>
                              <a:gd name="T30" fmla="+- 0 215 9"/>
                              <a:gd name="T31" fmla="*/ 215 h 562"/>
                              <a:gd name="T32" fmla="+- 0 7259 6735"/>
                              <a:gd name="T33" fmla="*/ T32 w 562"/>
                              <a:gd name="T34" fmla="+- 0 148 9"/>
                              <a:gd name="T35" fmla="*/ 148 h 562"/>
                              <a:gd name="T36" fmla="+- 0 7215 6735"/>
                              <a:gd name="T37" fmla="*/ T36 w 562"/>
                              <a:gd name="T38" fmla="+- 0 91 9"/>
                              <a:gd name="T39" fmla="*/ 91 h 562"/>
                              <a:gd name="T40" fmla="+- 0 7158 6735"/>
                              <a:gd name="T41" fmla="*/ T40 w 562"/>
                              <a:gd name="T42" fmla="+- 0 47 9"/>
                              <a:gd name="T43" fmla="*/ 47 h 562"/>
                              <a:gd name="T44" fmla="+- 0 7091 6735"/>
                              <a:gd name="T45" fmla="*/ T44 w 562"/>
                              <a:gd name="T46" fmla="+- 0 19 9"/>
                              <a:gd name="T47" fmla="*/ 19 h 562"/>
                              <a:gd name="T48" fmla="+- 0 7016 6735"/>
                              <a:gd name="T49" fmla="*/ T48 w 562"/>
                              <a:gd name="T50" fmla="+- 0 9 9"/>
                              <a:gd name="T51" fmla="*/ 9 h 562"/>
                              <a:gd name="T52" fmla="+- 0 6941 6735"/>
                              <a:gd name="T53" fmla="*/ T52 w 562"/>
                              <a:gd name="T54" fmla="+- 0 19 9"/>
                              <a:gd name="T55" fmla="*/ 19 h 562"/>
                              <a:gd name="T56" fmla="+- 0 6874 6735"/>
                              <a:gd name="T57" fmla="*/ T56 w 562"/>
                              <a:gd name="T58" fmla="+- 0 47 9"/>
                              <a:gd name="T59" fmla="*/ 47 h 562"/>
                              <a:gd name="T60" fmla="+- 0 6817 6735"/>
                              <a:gd name="T61" fmla="*/ T60 w 562"/>
                              <a:gd name="T62" fmla="+- 0 91 9"/>
                              <a:gd name="T63" fmla="*/ 91 h 562"/>
                              <a:gd name="T64" fmla="+- 0 6773 6735"/>
                              <a:gd name="T65" fmla="*/ T64 w 562"/>
                              <a:gd name="T66" fmla="+- 0 148 9"/>
                              <a:gd name="T67" fmla="*/ 148 h 562"/>
                              <a:gd name="T68" fmla="+- 0 6745 6735"/>
                              <a:gd name="T69" fmla="*/ T68 w 562"/>
                              <a:gd name="T70" fmla="+- 0 215 9"/>
                              <a:gd name="T71" fmla="*/ 215 h 562"/>
                              <a:gd name="T72" fmla="+- 0 6735 6735"/>
                              <a:gd name="T73" fmla="*/ T72 w 562"/>
                              <a:gd name="T74" fmla="+- 0 290 9"/>
                              <a:gd name="T75" fmla="*/ 290 h 562"/>
                              <a:gd name="T76" fmla="+- 0 6745 6735"/>
                              <a:gd name="T77" fmla="*/ T76 w 562"/>
                              <a:gd name="T78" fmla="+- 0 365 9"/>
                              <a:gd name="T79" fmla="*/ 365 h 562"/>
                              <a:gd name="T80" fmla="+- 0 6773 6735"/>
                              <a:gd name="T81" fmla="*/ T80 w 562"/>
                              <a:gd name="T82" fmla="+- 0 432 9"/>
                              <a:gd name="T83" fmla="*/ 432 h 562"/>
                              <a:gd name="T84" fmla="+- 0 6817 6735"/>
                              <a:gd name="T85" fmla="*/ T84 w 562"/>
                              <a:gd name="T86" fmla="+- 0 489 9"/>
                              <a:gd name="T87" fmla="*/ 489 h 562"/>
                              <a:gd name="T88" fmla="+- 0 6874 6735"/>
                              <a:gd name="T89" fmla="*/ T88 w 562"/>
                              <a:gd name="T90" fmla="+- 0 532 9"/>
                              <a:gd name="T91" fmla="*/ 532 h 562"/>
                              <a:gd name="T92" fmla="+- 0 6941 6735"/>
                              <a:gd name="T93" fmla="*/ T92 w 562"/>
                              <a:gd name="T94" fmla="+- 0 561 9"/>
                              <a:gd name="T95" fmla="*/ 561 h 562"/>
                              <a:gd name="T96" fmla="+- 0 7016 6735"/>
                              <a:gd name="T97" fmla="*/ T96 w 562"/>
                              <a:gd name="T98" fmla="+- 0 571 9"/>
                              <a:gd name="T99" fmla="*/ 57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237" y="597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Freeform 311"/>
                        <wps:cNvSpPr>
                          <a:spLocks/>
                        </wps:cNvSpPr>
                        <wps:spPr bwMode="auto">
                          <a:xfrm>
                            <a:off x="8294" y="8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1 9"/>
                              <a:gd name="T3" fmla="*/ 571 h 562"/>
                              <a:gd name="T4" fmla="+- 0 8650 8294"/>
                              <a:gd name="T5" fmla="*/ T4 w 562"/>
                              <a:gd name="T6" fmla="+- 0 561 9"/>
                              <a:gd name="T7" fmla="*/ 561 h 562"/>
                              <a:gd name="T8" fmla="+- 0 8717 8294"/>
                              <a:gd name="T9" fmla="*/ T8 w 562"/>
                              <a:gd name="T10" fmla="+- 0 532 9"/>
                              <a:gd name="T11" fmla="*/ 532 h 562"/>
                              <a:gd name="T12" fmla="+- 0 8774 8294"/>
                              <a:gd name="T13" fmla="*/ T12 w 562"/>
                              <a:gd name="T14" fmla="+- 0 489 9"/>
                              <a:gd name="T15" fmla="*/ 489 h 562"/>
                              <a:gd name="T16" fmla="+- 0 8818 8294"/>
                              <a:gd name="T17" fmla="*/ T16 w 562"/>
                              <a:gd name="T18" fmla="+- 0 432 9"/>
                              <a:gd name="T19" fmla="*/ 432 h 562"/>
                              <a:gd name="T20" fmla="+- 0 8846 8294"/>
                              <a:gd name="T21" fmla="*/ T20 w 562"/>
                              <a:gd name="T22" fmla="+- 0 365 9"/>
                              <a:gd name="T23" fmla="*/ 365 h 562"/>
                              <a:gd name="T24" fmla="+- 0 8856 8294"/>
                              <a:gd name="T25" fmla="*/ T24 w 562"/>
                              <a:gd name="T26" fmla="+- 0 290 9"/>
                              <a:gd name="T27" fmla="*/ 290 h 562"/>
                              <a:gd name="T28" fmla="+- 0 8846 8294"/>
                              <a:gd name="T29" fmla="*/ T28 w 562"/>
                              <a:gd name="T30" fmla="+- 0 215 9"/>
                              <a:gd name="T31" fmla="*/ 215 h 562"/>
                              <a:gd name="T32" fmla="+- 0 8818 8294"/>
                              <a:gd name="T33" fmla="*/ T32 w 562"/>
                              <a:gd name="T34" fmla="+- 0 148 9"/>
                              <a:gd name="T35" fmla="*/ 148 h 562"/>
                              <a:gd name="T36" fmla="+- 0 8774 8294"/>
                              <a:gd name="T37" fmla="*/ T36 w 562"/>
                              <a:gd name="T38" fmla="+- 0 91 9"/>
                              <a:gd name="T39" fmla="*/ 91 h 562"/>
                              <a:gd name="T40" fmla="+- 0 8717 8294"/>
                              <a:gd name="T41" fmla="*/ T40 w 562"/>
                              <a:gd name="T42" fmla="+- 0 47 9"/>
                              <a:gd name="T43" fmla="*/ 47 h 562"/>
                              <a:gd name="T44" fmla="+- 0 8650 8294"/>
                              <a:gd name="T45" fmla="*/ T44 w 562"/>
                              <a:gd name="T46" fmla="+- 0 19 9"/>
                              <a:gd name="T47" fmla="*/ 19 h 562"/>
                              <a:gd name="T48" fmla="+- 0 8575 8294"/>
                              <a:gd name="T49" fmla="*/ T48 w 562"/>
                              <a:gd name="T50" fmla="+- 0 9 9"/>
                              <a:gd name="T51" fmla="*/ 9 h 562"/>
                              <a:gd name="T52" fmla="+- 0 8500 8294"/>
                              <a:gd name="T53" fmla="*/ T52 w 562"/>
                              <a:gd name="T54" fmla="+- 0 19 9"/>
                              <a:gd name="T55" fmla="*/ 19 h 562"/>
                              <a:gd name="T56" fmla="+- 0 8433 8294"/>
                              <a:gd name="T57" fmla="*/ T56 w 562"/>
                              <a:gd name="T58" fmla="+- 0 47 9"/>
                              <a:gd name="T59" fmla="*/ 47 h 562"/>
                              <a:gd name="T60" fmla="+- 0 8376 8294"/>
                              <a:gd name="T61" fmla="*/ T60 w 562"/>
                              <a:gd name="T62" fmla="+- 0 91 9"/>
                              <a:gd name="T63" fmla="*/ 91 h 562"/>
                              <a:gd name="T64" fmla="+- 0 8333 8294"/>
                              <a:gd name="T65" fmla="*/ T64 w 562"/>
                              <a:gd name="T66" fmla="+- 0 148 9"/>
                              <a:gd name="T67" fmla="*/ 148 h 562"/>
                              <a:gd name="T68" fmla="+- 0 8304 8294"/>
                              <a:gd name="T69" fmla="*/ T68 w 562"/>
                              <a:gd name="T70" fmla="+- 0 215 9"/>
                              <a:gd name="T71" fmla="*/ 215 h 562"/>
                              <a:gd name="T72" fmla="+- 0 8294 8294"/>
                              <a:gd name="T73" fmla="*/ T72 w 562"/>
                              <a:gd name="T74" fmla="+- 0 290 9"/>
                              <a:gd name="T75" fmla="*/ 290 h 562"/>
                              <a:gd name="T76" fmla="+- 0 8304 8294"/>
                              <a:gd name="T77" fmla="*/ T76 w 562"/>
                              <a:gd name="T78" fmla="+- 0 365 9"/>
                              <a:gd name="T79" fmla="*/ 365 h 562"/>
                              <a:gd name="T80" fmla="+- 0 8333 8294"/>
                              <a:gd name="T81" fmla="*/ T80 w 562"/>
                              <a:gd name="T82" fmla="+- 0 432 9"/>
                              <a:gd name="T83" fmla="*/ 432 h 562"/>
                              <a:gd name="T84" fmla="+- 0 8376 8294"/>
                              <a:gd name="T85" fmla="*/ T84 w 562"/>
                              <a:gd name="T86" fmla="+- 0 489 9"/>
                              <a:gd name="T87" fmla="*/ 489 h 562"/>
                              <a:gd name="T88" fmla="+- 0 8433 8294"/>
                              <a:gd name="T89" fmla="*/ T88 w 562"/>
                              <a:gd name="T90" fmla="+- 0 532 9"/>
                              <a:gd name="T91" fmla="*/ 532 h 562"/>
                              <a:gd name="T92" fmla="+- 0 8500 8294"/>
                              <a:gd name="T93" fmla="*/ T92 w 562"/>
                              <a:gd name="T94" fmla="+- 0 561 9"/>
                              <a:gd name="T95" fmla="*/ 561 h 562"/>
                              <a:gd name="T96" fmla="+- 0 8575 8294"/>
                              <a:gd name="T97" fmla="*/ T96 w 562"/>
                              <a:gd name="T98" fmla="+- 0 571 9"/>
                              <a:gd name="T99" fmla="*/ 57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796" y="597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Freeform 309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580 8310"/>
                              <a:gd name="T1" fmla="*/ T0 w 540"/>
                              <a:gd name="T2" fmla="+- 0 20 20"/>
                              <a:gd name="T3" fmla="*/ 20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310 8310"/>
                              <a:gd name="T9" fmla="*/ T8 w 540"/>
                              <a:gd name="T10" fmla="+- 0 158 20"/>
                              <a:gd name="T11" fmla="*/ 158 h 553"/>
                              <a:gd name="T12" fmla="+- 0 8400 8310"/>
                              <a:gd name="T13" fmla="*/ T12 w 540"/>
                              <a:gd name="T14" fmla="+- 0 297 20"/>
                              <a:gd name="T15" fmla="*/ 297 h 553"/>
                              <a:gd name="T16" fmla="+- 0 8310 8310"/>
                              <a:gd name="T17" fmla="*/ T16 w 540"/>
                              <a:gd name="T18" fmla="+- 0 435 20"/>
                              <a:gd name="T19" fmla="*/ 435 h 553"/>
                              <a:gd name="T20" fmla="+- 0 8490 8310"/>
                              <a:gd name="T21" fmla="*/ T20 w 540"/>
                              <a:gd name="T22" fmla="+- 0 435 20"/>
                              <a:gd name="T23" fmla="*/ 435 h 553"/>
                              <a:gd name="T24" fmla="+- 0 8580 8310"/>
                              <a:gd name="T25" fmla="*/ T24 w 540"/>
                              <a:gd name="T26" fmla="+- 0 573 20"/>
                              <a:gd name="T27" fmla="*/ 573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850 8310"/>
                              <a:gd name="T33" fmla="*/ T32 w 540"/>
                              <a:gd name="T34" fmla="+- 0 435 20"/>
                              <a:gd name="T35" fmla="*/ 435 h 553"/>
                              <a:gd name="T36" fmla="+- 0 8760 8310"/>
                              <a:gd name="T37" fmla="*/ T36 w 540"/>
                              <a:gd name="T38" fmla="+- 0 297 20"/>
                              <a:gd name="T39" fmla="*/ 297 h 553"/>
                              <a:gd name="T40" fmla="+- 0 8850 8310"/>
                              <a:gd name="T41" fmla="*/ T40 w 540"/>
                              <a:gd name="T42" fmla="+- 0 158 20"/>
                              <a:gd name="T43" fmla="*/ 158 h 553"/>
                              <a:gd name="T44" fmla="+- 0 8670 8310"/>
                              <a:gd name="T45" fmla="*/ T44 w 540"/>
                              <a:gd name="T46" fmla="+- 0 158 20"/>
                              <a:gd name="T47" fmla="*/ 158 h 553"/>
                              <a:gd name="T48" fmla="+- 0 8580 8310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08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540"/>
                              <a:gd name="T2" fmla="+- 0 158 20"/>
                              <a:gd name="T3" fmla="*/ 158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580 8310"/>
                              <a:gd name="T9" fmla="*/ T8 w 540"/>
                              <a:gd name="T10" fmla="+- 0 20 20"/>
                              <a:gd name="T11" fmla="*/ 20 h 553"/>
                              <a:gd name="T12" fmla="+- 0 8670 8310"/>
                              <a:gd name="T13" fmla="*/ T12 w 540"/>
                              <a:gd name="T14" fmla="+- 0 158 20"/>
                              <a:gd name="T15" fmla="*/ 158 h 553"/>
                              <a:gd name="T16" fmla="+- 0 8850 8310"/>
                              <a:gd name="T17" fmla="*/ T16 w 540"/>
                              <a:gd name="T18" fmla="+- 0 158 20"/>
                              <a:gd name="T19" fmla="*/ 158 h 553"/>
                              <a:gd name="T20" fmla="+- 0 8760 8310"/>
                              <a:gd name="T21" fmla="*/ T20 w 540"/>
                              <a:gd name="T22" fmla="+- 0 297 20"/>
                              <a:gd name="T23" fmla="*/ 297 h 553"/>
                              <a:gd name="T24" fmla="+- 0 8850 8310"/>
                              <a:gd name="T25" fmla="*/ T24 w 540"/>
                              <a:gd name="T26" fmla="+- 0 435 20"/>
                              <a:gd name="T27" fmla="*/ 435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580 8310"/>
                              <a:gd name="T33" fmla="*/ T32 w 540"/>
                              <a:gd name="T34" fmla="+- 0 573 20"/>
                              <a:gd name="T35" fmla="*/ 573 h 553"/>
                              <a:gd name="T36" fmla="+- 0 8490 8310"/>
                              <a:gd name="T37" fmla="*/ T36 w 540"/>
                              <a:gd name="T38" fmla="+- 0 435 20"/>
                              <a:gd name="T39" fmla="*/ 435 h 553"/>
                              <a:gd name="T40" fmla="+- 0 8310 8310"/>
                              <a:gd name="T41" fmla="*/ T40 w 540"/>
                              <a:gd name="T42" fmla="+- 0 435 20"/>
                              <a:gd name="T43" fmla="*/ 435 h 553"/>
                              <a:gd name="T44" fmla="+- 0 8400 8310"/>
                              <a:gd name="T45" fmla="*/ T44 w 540"/>
                              <a:gd name="T46" fmla="+- 0 297 20"/>
                              <a:gd name="T47" fmla="*/ 297 h 553"/>
                              <a:gd name="T48" fmla="+- 0 8310 8310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24" w:line="223" w:lineRule="auto"/>
                                <w:ind w:left="172" w:right="45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Toplanması</w:t>
                              </w:r>
                              <w:r>
                                <w:rPr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ereken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üm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lgileri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elirleyin</w:t>
                              </w:r>
                              <w:r>
                                <w:rPr>
                                  <w:spacing w:val="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lginin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ullanım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maçlarını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anıml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6" o:spid="_x0000_s1427" style="width:467.75pt;height:30pt;mso-position-horizontal-relative:char;mso-position-vertical-relative:line" coordsize="935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">
                <v:shape id="Freeform 315" o:spid="_x0000_s1428" style="position:absolute;left:5176;top: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" path="m281,562r75,-10l423,523r57,-43l524,423r28,-67l562,281,552,206,524,139,480,82,423,38,356,10,281,,206,10,139,38,82,82,38,139,10,206,,281r10,75l38,423r44,57l139,523r67,29l281,562xe" filled="f" strokeweight=".25pt">
                  <v:path arrowok="t" o:connecttype="custom" o:connectlocs="281,571;356,561;423,532;480,489;524,432;552,365;562,290;552,215;524,148;480,91;423,47;356,19;281,9;206,19;139,47;82,91;38,148;10,215;0,290;10,365;38,432;82,489;139,532;206,561;281,571" o:connectangles="0,0,0,0,0,0,0,0,0,0,0,0,0,0,0,0,0,0,0,0,0,0,0,0,0"/>
                </v:shape>
                <v:shape id="AutoShape 314" o:spid="_x0000_s1429" style="position:absolute;top:596;width:6237;height:2;visibility:visible;mso-wrap-style:square;v-text-anchor:top" coordsize="6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" path="m,l4677,t,l6237,e" filled="f" strokecolor="#c5c5c5" strokeweight=".25pt">
                  <v:path arrowok="t" o:connecttype="custom" o:connectlocs="0,0;4677,0;4677,0;6237,0" o:connectangles="0,0,0,0"/>
                </v:shape>
                <v:shape id="Freeform 313" o:spid="_x0000_s1430" style="position:absolute;left:6735;top: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" path="m281,562r75,-10l423,523r57,-43l524,423r28,-67l562,281,552,206,524,139,480,82,423,38,356,10,281,,206,10,139,38,82,82,38,139,10,206,,281r10,75l38,423r44,57l139,523r67,29l281,562xe" filled="f" strokeweight=".25pt">
                  <v:path arrowok="t" o:connecttype="custom" o:connectlocs="281,571;356,561;423,532;480,489;524,432;552,365;562,290;552,215;524,148;480,91;423,47;356,19;281,9;206,19;139,47;82,91;38,148;10,215;0,290;10,365;38,432;82,489;139,532;206,561;281,571" o:connectangles="0,0,0,0,0,0,0,0,0,0,0,0,0,0,0,0,0,0,0,0,0,0,0,0,0"/>
                </v:shape>
                <v:line id="Line 312" o:spid="_x0000_s1431" style="position:absolute;visibility:visible;mso-wrap-style:square" from="6237,597" to="7796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" strokecolor="#c5c5c5" strokeweight=".25pt"/>
                <v:shape id="Freeform 311" o:spid="_x0000_s1432" style="position:absolute;left:8294;top: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" path="m281,562r75,-10l423,523r57,-43l524,423r28,-67l562,281,552,206,524,139,480,82,423,38,356,10,281,,206,10,139,38,82,82,39,139,10,206,,281r10,75l39,423r43,57l139,523r67,29l281,562xe" filled="f" strokeweight=".25pt">
                  <v:path arrowok="t" o:connecttype="custom" o:connectlocs="281,571;356,561;423,532;480,489;524,432;552,365;562,290;552,215;524,148;480,91;423,47;356,19;281,9;206,19;139,47;82,91;39,148;10,215;0,290;10,365;39,432;82,489;139,532;206,561;281,571" o:connectangles="0,0,0,0,0,0,0,0,0,0,0,0,0,0,0,0,0,0,0,0,0,0,0,0,0"/>
                </v:shape>
                <v:line id="Line 310" o:spid="_x0000_s1433" style="position:absolute;visibility:visible;mso-wrap-style:square" from="7796,597" to="9355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" strokecolor="#c5c5c5" strokeweight=".25pt"/>
                <v:shape id="Freeform 309" o:spid="_x0000_s1434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20;180,158;0,158;90,297;0,435;180,435;270,573;360,435;540,435;450,297;540,158;360,158;270,20" o:connectangles="0,0,0,0,0,0,0,0,0,0,0,0,0"/>
                </v:shape>
                <v:shape id="Freeform 308" o:spid="_x0000_s1435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158;180,158;270,20;360,158;540,158;450,297;540,435;360,435;270,573;180,435;0,435;90,297;0,158" o:connectangles="0,0,0,0,0,0,0,0,0,0,0,0,0"/>
                </v:shape>
                <v:shape id="Text Box 307" o:spid="_x0000_s1436" type="#_x0000_t202" style="position:absolute;width:935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24" w:line="223" w:lineRule="auto"/>
                          <w:ind w:left="172" w:right="455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Toplanması</w:t>
                        </w:r>
                        <w:r>
                          <w:rPr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ereken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üm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lgileri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elirleyin</w:t>
                        </w:r>
                        <w:r>
                          <w:rPr>
                            <w:spacing w:val="2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lginin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ullanım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maçlarını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anımlay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18" w:line="220" w:lineRule="auto"/>
        <w:ind w:left="1149" w:right="546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222885</wp:posOffset>
                </wp:positionV>
                <wp:extent cx="356870" cy="356870"/>
                <wp:effectExtent l="0" t="0" r="0" b="0"/>
                <wp:wrapNone/>
                <wp:docPr id="38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913 351"/>
                            <a:gd name="T3" fmla="*/ 913 h 562"/>
                            <a:gd name="T4" fmla="+- 0 6949 6593"/>
                            <a:gd name="T5" fmla="*/ T4 w 562"/>
                            <a:gd name="T6" fmla="+- 0 903 351"/>
                            <a:gd name="T7" fmla="*/ 903 h 562"/>
                            <a:gd name="T8" fmla="+- 0 7016 6593"/>
                            <a:gd name="T9" fmla="*/ T8 w 562"/>
                            <a:gd name="T10" fmla="+- 0 874 351"/>
                            <a:gd name="T11" fmla="*/ 874 h 562"/>
                            <a:gd name="T12" fmla="+- 0 7073 6593"/>
                            <a:gd name="T13" fmla="*/ T12 w 562"/>
                            <a:gd name="T14" fmla="+- 0 830 351"/>
                            <a:gd name="T15" fmla="*/ 830 h 562"/>
                            <a:gd name="T16" fmla="+- 0 7117 6593"/>
                            <a:gd name="T17" fmla="*/ T16 w 562"/>
                            <a:gd name="T18" fmla="+- 0 774 351"/>
                            <a:gd name="T19" fmla="*/ 774 h 562"/>
                            <a:gd name="T20" fmla="+- 0 7145 6593"/>
                            <a:gd name="T21" fmla="*/ T20 w 562"/>
                            <a:gd name="T22" fmla="+- 0 706 351"/>
                            <a:gd name="T23" fmla="*/ 706 h 562"/>
                            <a:gd name="T24" fmla="+- 0 7155 6593"/>
                            <a:gd name="T25" fmla="*/ T24 w 562"/>
                            <a:gd name="T26" fmla="+- 0 632 351"/>
                            <a:gd name="T27" fmla="*/ 632 h 562"/>
                            <a:gd name="T28" fmla="+- 0 7145 6593"/>
                            <a:gd name="T29" fmla="*/ T28 w 562"/>
                            <a:gd name="T30" fmla="+- 0 557 351"/>
                            <a:gd name="T31" fmla="*/ 557 h 562"/>
                            <a:gd name="T32" fmla="+- 0 7117 6593"/>
                            <a:gd name="T33" fmla="*/ T32 w 562"/>
                            <a:gd name="T34" fmla="+- 0 490 351"/>
                            <a:gd name="T35" fmla="*/ 490 h 562"/>
                            <a:gd name="T36" fmla="+- 0 7073 6593"/>
                            <a:gd name="T37" fmla="*/ T36 w 562"/>
                            <a:gd name="T38" fmla="+- 0 433 351"/>
                            <a:gd name="T39" fmla="*/ 433 h 562"/>
                            <a:gd name="T40" fmla="+- 0 7016 6593"/>
                            <a:gd name="T41" fmla="*/ T40 w 562"/>
                            <a:gd name="T42" fmla="+- 0 389 351"/>
                            <a:gd name="T43" fmla="*/ 389 h 562"/>
                            <a:gd name="T44" fmla="+- 0 6949 6593"/>
                            <a:gd name="T45" fmla="*/ T44 w 562"/>
                            <a:gd name="T46" fmla="+- 0 361 351"/>
                            <a:gd name="T47" fmla="*/ 361 h 562"/>
                            <a:gd name="T48" fmla="+- 0 6874 6593"/>
                            <a:gd name="T49" fmla="*/ T48 w 562"/>
                            <a:gd name="T50" fmla="+- 0 351 351"/>
                            <a:gd name="T51" fmla="*/ 351 h 562"/>
                            <a:gd name="T52" fmla="+- 0 6799 6593"/>
                            <a:gd name="T53" fmla="*/ T52 w 562"/>
                            <a:gd name="T54" fmla="+- 0 361 351"/>
                            <a:gd name="T55" fmla="*/ 361 h 562"/>
                            <a:gd name="T56" fmla="+- 0 6732 6593"/>
                            <a:gd name="T57" fmla="*/ T56 w 562"/>
                            <a:gd name="T58" fmla="+- 0 389 351"/>
                            <a:gd name="T59" fmla="*/ 389 h 562"/>
                            <a:gd name="T60" fmla="+- 0 6675 6593"/>
                            <a:gd name="T61" fmla="*/ T60 w 562"/>
                            <a:gd name="T62" fmla="+- 0 433 351"/>
                            <a:gd name="T63" fmla="*/ 433 h 562"/>
                            <a:gd name="T64" fmla="+- 0 6631 6593"/>
                            <a:gd name="T65" fmla="*/ T64 w 562"/>
                            <a:gd name="T66" fmla="+- 0 490 351"/>
                            <a:gd name="T67" fmla="*/ 490 h 562"/>
                            <a:gd name="T68" fmla="+- 0 6603 6593"/>
                            <a:gd name="T69" fmla="*/ T68 w 562"/>
                            <a:gd name="T70" fmla="+- 0 557 351"/>
                            <a:gd name="T71" fmla="*/ 557 h 562"/>
                            <a:gd name="T72" fmla="+- 0 6593 6593"/>
                            <a:gd name="T73" fmla="*/ T72 w 562"/>
                            <a:gd name="T74" fmla="+- 0 632 351"/>
                            <a:gd name="T75" fmla="*/ 632 h 562"/>
                            <a:gd name="T76" fmla="+- 0 6603 6593"/>
                            <a:gd name="T77" fmla="*/ T76 w 562"/>
                            <a:gd name="T78" fmla="+- 0 706 351"/>
                            <a:gd name="T79" fmla="*/ 706 h 562"/>
                            <a:gd name="T80" fmla="+- 0 6631 6593"/>
                            <a:gd name="T81" fmla="*/ T80 w 562"/>
                            <a:gd name="T82" fmla="+- 0 774 351"/>
                            <a:gd name="T83" fmla="*/ 774 h 562"/>
                            <a:gd name="T84" fmla="+- 0 6675 6593"/>
                            <a:gd name="T85" fmla="*/ T84 w 562"/>
                            <a:gd name="T86" fmla="+- 0 830 351"/>
                            <a:gd name="T87" fmla="*/ 830 h 562"/>
                            <a:gd name="T88" fmla="+- 0 6732 6593"/>
                            <a:gd name="T89" fmla="*/ T88 w 562"/>
                            <a:gd name="T90" fmla="+- 0 874 351"/>
                            <a:gd name="T91" fmla="*/ 874 h 562"/>
                            <a:gd name="T92" fmla="+- 0 6799 6593"/>
                            <a:gd name="T93" fmla="*/ T92 w 562"/>
                            <a:gd name="T94" fmla="+- 0 903 351"/>
                            <a:gd name="T95" fmla="*/ 903 h 562"/>
                            <a:gd name="T96" fmla="+- 0 6874 6593"/>
                            <a:gd name="T97" fmla="*/ T96 w 562"/>
                            <a:gd name="T98" fmla="+- 0 913 351"/>
                            <a:gd name="T99" fmla="*/ 91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4901" id="Freeform 305" o:spid="_x0000_s1026" style="position:absolute;margin-left:329.65pt;margin-top:17.55pt;width:28.1pt;height:28.1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579755;226060,573405;268605,554990;304800,527050;332740,491490;350520,448310;356870,401320;350520,353695;332740,311150;304800,274955;268605,247015;226060,229235;178435,222885;130810,229235;88265,247015;52070,274955;24130,311150;6350,353695;0,401320;6350,448310;24130,491490;52070,527050;88265,554990;130810,573405;178435,5797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222885</wp:posOffset>
                </wp:positionV>
                <wp:extent cx="356870" cy="356870"/>
                <wp:effectExtent l="0" t="0" r="0" b="0"/>
                <wp:wrapNone/>
                <wp:docPr id="383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913 351"/>
                            <a:gd name="T3" fmla="*/ 913 h 562"/>
                            <a:gd name="T4" fmla="+- 0 8508 8152"/>
                            <a:gd name="T5" fmla="*/ T4 w 562"/>
                            <a:gd name="T6" fmla="+- 0 903 351"/>
                            <a:gd name="T7" fmla="*/ 903 h 562"/>
                            <a:gd name="T8" fmla="+- 0 8575 8152"/>
                            <a:gd name="T9" fmla="*/ T8 w 562"/>
                            <a:gd name="T10" fmla="+- 0 874 351"/>
                            <a:gd name="T11" fmla="*/ 874 h 562"/>
                            <a:gd name="T12" fmla="+- 0 8632 8152"/>
                            <a:gd name="T13" fmla="*/ T12 w 562"/>
                            <a:gd name="T14" fmla="+- 0 830 351"/>
                            <a:gd name="T15" fmla="*/ 830 h 562"/>
                            <a:gd name="T16" fmla="+- 0 8676 8152"/>
                            <a:gd name="T17" fmla="*/ T16 w 562"/>
                            <a:gd name="T18" fmla="+- 0 774 351"/>
                            <a:gd name="T19" fmla="*/ 774 h 562"/>
                            <a:gd name="T20" fmla="+- 0 8704 8152"/>
                            <a:gd name="T21" fmla="*/ T20 w 562"/>
                            <a:gd name="T22" fmla="+- 0 706 351"/>
                            <a:gd name="T23" fmla="*/ 706 h 562"/>
                            <a:gd name="T24" fmla="+- 0 8714 8152"/>
                            <a:gd name="T25" fmla="*/ T24 w 562"/>
                            <a:gd name="T26" fmla="+- 0 632 351"/>
                            <a:gd name="T27" fmla="*/ 632 h 562"/>
                            <a:gd name="T28" fmla="+- 0 8704 8152"/>
                            <a:gd name="T29" fmla="*/ T28 w 562"/>
                            <a:gd name="T30" fmla="+- 0 557 351"/>
                            <a:gd name="T31" fmla="*/ 557 h 562"/>
                            <a:gd name="T32" fmla="+- 0 8676 8152"/>
                            <a:gd name="T33" fmla="*/ T32 w 562"/>
                            <a:gd name="T34" fmla="+- 0 490 351"/>
                            <a:gd name="T35" fmla="*/ 490 h 562"/>
                            <a:gd name="T36" fmla="+- 0 8632 8152"/>
                            <a:gd name="T37" fmla="*/ T36 w 562"/>
                            <a:gd name="T38" fmla="+- 0 433 351"/>
                            <a:gd name="T39" fmla="*/ 433 h 562"/>
                            <a:gd name="T40" fmla="+- 0 8575 8152"/>
                            <a:gd name="T41" fmla="*/ T40 w 562"/>
                            <a:gd name="T42" fmla="+- 0 389 351"/>
                            <a:gd name="T43" fmla="*/ 389 h 562"/>
                            <a:gd name="T44" fmla="+- 0 8508 8152"/>
                            <a:gd name="T45" fmla="*/ T44 w 562"/>
                            <a:gd name="T46" fmla="+- 0 361 351"/>
                            <a:gd name="T47" fmla="*/ 361 h 562"/>
                            <a:gd name="T48" fmla="+- 0 8433 8152"/>
                            <a:gd name="T49" fmla="*/ T48 w 562"/>
                            <a:gd name="T50" fmla="+- 0 351 351"/>
                            <a:gd name="T51" fmla="*/ 351 h 562"/>
                            <a:gd name="T52" fmla="+- 0 8358 8152"/>
                            <a:gd name="T53" fmla="*/ T52 w 562"/>
                            <a:gd name="T54" fmla="+- 0 361 351"/>
                            <a:gd name="T55" fmla="*/ 361 h 562"/>
                            <a:gd name="T56" fmla="+- 0 8291 8152"/>
                            <a:gd name="T57" fmla="*/ T56 w 562"/>
                            <a:gd name="T58" fmla="+- 0 389 351"/>
                            <a:gd name="T59" fmla="*/ 389 h 562"/>
                            <a:gd name="T60" fmla="+- 0 8234 8152"/>
                            <a:gd name="T61" fmla="*/ T60 w 562"/>
                            <a:gd name="T62" fmla="+- 0 433 351"/>
                            <a:gd name="T63" fmla="*/ 433 h 562"/>
                            <a:gd name="T64" fmla="+- 0 8190 8152"/>
                            <a:gd name="T65" fmla="*/ T64 w 562"/>
                            <a:gd name="T66" fmla="+- 0 490 351"/>
                            <a:gd name="T67" fmla="*/ 490 h 562"/>
                            <a:gd name="T68" fmla="+- 0 8162 8152"/>
                            <a:gd name="T69" fmla="*/ T68 w 562"/>
                            <a:gd name="T70" fmla="+- 0 557 351"/>
                            <a:gd name="T71" fmla="*/ 557 h 562"/>
                            <a:gd name="T72" fmla="+- 0 8152 8152"/>
                            <a:gd name="T73" fmla="*/ T72 w 562"/>
                            <a:gd name="T74" fmla="+- 0 632 351"/>
                            <a:gd name="T75" fmla="*/ 632 h 562"/>
                            <a:gd name="T76" fmla="+- 0 8162 8152"/>
                            <a:gd name="T77" fmla="*/ T76 w 562"/>
                            <a:gd name="T78" fmla="+- 0 706 351"/>
                            <a:gd name="T79" fmla="*/ 706 h 562"/>
                            <a:gd name="T80" fmla="+- 0 8190 8152"/>
                            <a:gd name="T81" fmla="*/ T80 w 562"/>
                            <a:gd name="T82" fmla="+- 0 774 351"/>
                            <a:gd name="T83" fmla="*/ 774 h 562"/>
                            <a:gd name="T84" fmla="+- 0 8234 8152"/>
                            <a:gd name="T85" fmla="*/ T84 w 562"/>
                            <a:gd name="T86" fmla="+- 0 830 351"/>
                            <a:gd name="T87" fmla="*/ 830 h 562"/>
                            <a:gd name="T88" fmla="+- 0 8291 8152"/>
                            <a:gd name="T89" fmla="*/ T88 w 562"/>
                            <a:gd name="T90" fmla="+- 0 874 351"/>
                            <a:gd name="T91" fmla="*/ 874 h 562"/>
                            <a:gd name="T92" fmla="+- 0 8358 8152"/>
                            <a:gd name="T93" fmla="*/ T92 w 562"/>
                            <a:gd name="T94" fmla="+- 0 903 351"/>
                            <a:gd name="T95" fmla="*/ 903 h 562"/>
                            <a:gd name="T96" fmla="+- 0 8433 8152"/>
                            <a:gd name="T97" fmla="*/ T96 w 562"/>
                            <a:gd name="T98" fmla="+- 0 913 351"/>
                            <a:gd name="T99" fmla="*/ 91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8D35" id="Freeform 304" o:spid="_x0000_s1026" style="position:absolute;margin-left:407.6pt;margin-top:17.55pt;width:28.1pt;height:28.1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579755;226060,573405;268605,554990;304800,527050;332740,491490;350520,448310;356870,401320;350520,353695;332740,311150;304800,274955;268605,247015;226060,229235;178435,222885;130810,229235;88265,247015;52070,274955;24130,311150;6350,353695;0,401320;6350,448310;24130,491490;52070,527050;88265,554990;130810,573405;178435,5797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220980</wp:posOffset>
                </wp:positionV>
                <wp:extent cx="373380" cy="381635"/>
                <wp:effectExtent l="0" t="0" r="0" b="0"/>
                <wp:wrapNone/>
                <wp:docPr id="37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81635"/>
                          <a:chOff x="9708" y="348"/>
                          <a:chExt cx="588" cy="601"/>
                        </a:xfrm>
                      </wpg:grpSpPr>
                      <wps:wsp>
                        <wps:cNvPr id="380" name="Freeform 303"/>
                        <wps:cNvSpPr>
                          <a:spLocks/>
                        </wps:cNvSpPr>
                        <wps:spPr bwMode="auto">
                          <a:xfrm>
                            <a:off x="9711" y="350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913 351"/>
                              <a:gd name="T3" fmla="*/ 913 h 562"/>
                              <a:gd name="T4" fmla="+- 0 10067 9711"/>
                              <a:gd name="T5" fmla="*/ T4 w 562"/>
                              <a:gd name="T6" fmla="+- 0 903 351"/>
                              <a:gd name="T7" fmla="*/ 903 h 562"/>
                              <a:gd name="T8" fmla="+- 0 10134 9711"/>
                              <a:gd name="T9" fmla="*/ T8 w 562"/>
                              <a:gd name="T10" fmla="+- 0 874 351"/>
                              <a:gd name="T11" fmla="*/ 874 h 562"/>
                              <a:gd name="T12" fmla="+- 0 10191 9711"/>
                              <a:gd name="T13" fmla="*/ T12 w 562"/>
                              <a:gd name="T14" fmla="+- 0 830 351"/>
                              <a:gd name="T15" fmla="*/ 830 h 562"/>
                              <a:gd name="T16" fmla="+- 0 10235 9711"/>
                              <a:gd name="T17" fmla="*/ T16 w 562"/>
                              <a:gd name="T18" fmla="+- 0 774 351"/>
                              <a:gd name="T19" fmla="*/ 774 h 562"/>
                              <a:gd name="T20" fmla="+- 0 10263 9711"/>
                              <a:gd name="T21" fmla="*/ T20 w 562"/>
                              <a:gd name="T22" fmla="+- 0 706 351"/>
                              <a:gd name="T23" fmla="*/ 706 h 562"/>
                              <a:gd name="T24" fmla="+- 0 10273 9711"/>
                              <a:gd name="T25" fmla="*/ T24 w 562"/>
                              <a:gd name="T26" fmla="+- 0 632 351"/>
                              <a:gd name="T27" fmla="*/ 632 h 562"/>
                              <a:gd name="T28" fmla="+- 0 10263 9711"/>
                              <a:gd name="T29" fmla="*/ T28 w 562"/>
                              <a:gd name="T30" fmla="+- 0 557 351"/>
                              <a:gd name="T31" fmla="*/ 557 h 562"/>
                              <a:gd name="T32" fmla="+- 0 10235 9711"/>
                              <a:gd name="T33" fmla="*/ T32 w 562"/>
                              <a:gd name="T34" fmla="+- 0 490 351"/>
                              <a:gd name="T35" fmla="*/ 490 h 562"/>
                              <a:gd name="T36" fmla="+- 0 10191 9711"/>
                              <a:gd name="T37" fmla="*/ T36 w 562"/>
                              <a:gd name="T38" fmla="+- 0 433 351"/>
                              <a:gd name="T39" fmla="*/ 433 h 562"/>
                              <a:gd name="T40" fmla="+- 0 10134 9711"/>
                              <a:gd name="T41" fmla="*/ T40 w 562"/>
                              <a:gd name="T42" fmla="+- 0 389 351"/>
                              <a:gd name="T43" fmla="*/ 389 h 562"/>
                              <a:gd name="T44" fmla="+- 0 10067 9711"/>
                              <a:gd name="T45" fmla="*/ T44 w 562"/>
                              <a:gd name="T46" fmla="+- 0 361 351"/>
                              <a:gd name="T47" fmla="*/ 361 h 562"/>
                              <a:gd name="T48" fmla="+- 0 9992 9711"/>
                              <a:gd name="T49" fmla="*/ T48 w 562"/>
                              <a:gd name="T50" fmla="+- 0 351 351"/>
                              <a:gd name="T51" fmla="*/ 351 h 562"/>
                              <a:gd name="T52" fmla="+- 0 9917 9711"/>
                              <a:gd name="T53" fmla="*/ T52 w 562"/>
                              <a:gd name="T54" fmla="+- 0 361 351"/>
                              <a:gd name="T55" fmla="*/ 361 h 562"/>
                              <a:gd name="T56" fmla="+- 0 9850 9711"/>
                              <a:gd name="T57" fmla="*/ T56 w 562"/>
                              <a:gd name="T58" fmla="+- 0 389 351"/>
                              <a:gd name="T59" fmla="*/ 389 h 562"/>
                              <a:gd name="T60" fmla="+- 0 9793 9711"/>
                              <a:gd name="T61" fmla="*/ T60 w 562"/>
                              <a:gd name="T62" fmla="+- 0 433 351"/>
                              <a:gd name="T63" fmla="*/ 433 h 562"/>
                              <a:gd name="T64" fmla="+- 0 9750 9711"/>
                              <a:gd name="T65" fmla="*/ T64 w 562"/>
                              <a:gd name="T66" fmla="+- 0 490 351"/>
                              <a:gd name="T67" fmla="*/ 490 h 562"/>
                              <a:gd name="T68" fmla="+- 0 9721 9711"/>
                              <a:gd name="T69" fmla="*/ T68 w 562"/>
                              <a:gd name="T70" fmla="+- 0 557 351"/>
                              <a:gd name="T71" fmla="*/ 557 h 562"/>
                              <a:gd name="T72" fmla="+- 0 9711 9711"/>
                              <a:gd name="T73" fmla="*/ T72 w 562"/>
                              <a:gd name="T74" fmla="+- 0 632 351"/>
                              <a:gd name="T75" fmla="*/ 632 h 562"/>
                              <a:gd name="T76" fmla="+- 0 9721 9711"/>
                              <a:gd name="T77" fmla="*/ T76 w 562"/>
                              <a:gd name="T78" fmla="+- 0 706 351"/>
                              <a:gd name="T79" fmla="*/ 706 h 562"/>
                              <a:gd name="T80" fmla="+- 0 9750 9711"/>
                              <a:gd name="T81" fmla="*/ T80 w 562"/>
                              <a:gd name="T82" fmla="+- 0 774 351"/>
                              <a:gd name="T83" fmla="*/ 774 h 562"/>
                              <a:gd name="T84" fmla="+- 0 9793 9711"/>
                              <a:gd name="T85" fmla="*/ T84 w 562"/>
                              <a:gd name="T86" fmla="+- 0 830 351"/>
                              <a:gd name="T87" fmla="*/ 830 h 562"/>
                              <a:gd name="T88" fmla="+- 0 9850 9711"/>
                              <a:gd name="T89" fmla="*/ T88 w 562"/>
                              <a:gd name="T90" fmla="+- 0 874 351"/>
                              <a:gd name="T91" fmla="*/ 874 h 562"/>
                              <a:gd name="T92" fmla="+- 0 9917 9711"/>
                              <a:gd name="T93" fmla="*/ T92 w 562"/>
                              <a:gd name="T94" fmla="+- 0 903 351"/>
                              <a:gd name="T95" fmla="*/ 903 h 562"/>
                              <a:gd name="T96" fmla="+- 0 9992 9711"/>
                              <a:gd name="T97" fmla="*/ T96 w 562"/>
                              <a:gd name="T98" fmla="+- 0 913 351"/>
                              <a:gd name="T99" fmla="*/ 91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02"/>
                        <wps:cNvSpPr>
                          <a:spLocks/>
                        </wps:cNvSpPr>
                        <wps:spPr bwMode="auto">
                          <a:xfrm>
                            <a:off x="9736" y="375"/>
                            <a:ext cx="540" cy="553"/>
                          </a:xfrm>
                          <a:custGeom>
                            <a:avLst/>
                            <a:gdLst>
                              <a:gd name="T0" fmla="+- 0 10006 9736"/>
                              <a:gd name="T1" fmla="*/ T0 w 540"/>
                              <a:gd name="T2" fmla="+- 0 375 375"/>
                              <a:gd name="T3" fmla="*/ 375 h 553"/>
                              <a:gd name="T4" fmla="+- 0 9916 9736"/>
                              <a:gd name="T5" fmla="*/ T4 w 540"/>
                              <a:gd name="T6" fmla="+- 0 513 375"/>
                              <a:gd name="T7" fmla="*/ 513 h 553"/>
                              <a:gd name="T8" fmla="+- 0 9736 9736"/>
                              <a:gd name="T9" fmla="*/ T8 w 540"/>
                              <a:gd name="T10" fmla="+- 0 513 375"/>
                              <a:gd name="T11" fmla="*/ 513 h 553"/>
                              <a:gd name="T12" fmla="+- 0 9826 9736"/>
                              <a:gd name="T13" fmla="*/ T12 w 540"/>
                              <a:gd name="T14" fmla="+- 0 652 375"/>
                              <a:gd name="T15" fmla="*/ 652 h 553"/>
                              <a:gd name="T16" fmla="+- 0 9736 9736"/>
                              <a:gd name="T17" fmla="*/ T16 w 540"/>
                              <a:gd name="T18" fmla="+- 0 790 375"/>
                              <a:gd name="T19" fmla="*/ 790 h 553"/>
                              <a:gd name="T20" fmla="+- 0 9916 9736"/>
                              <a:gd name="T21" fmla="*/ T20 w 540"/>
                              <a:gd name="T22" fmla="+- 0 790 375"/>
                              <a:gd name="T23" fmla="*/ 790 h 553"/>
                              <a:gd name="T24" fmla="+- 0 10006 9736"/>
                              <a:gd name="T25" fmla="*/ T24 w 540"/>
                              <a:gd name="T26" fmla="+- 0 928 375"/>
                              <a:gd name="T27" fmla="*/ 928 h 553"/>
                              <a:gd name="T28" fmla="+- 0 10096 9736"/>
                              <a:gd name="T29" fmla="*/ T28 w 540"/>
                              <a:gd name="T30" fmla="+- 0 790 375"/>
                              <a:gd name="T31" fmla="*/ 790 h 553"/>
                              <a:gd name="T32" fmla="+- 0 10276 9736"/>
                              <a:gd name="T33" fmla="*/ T32 w 540"/>
                              <a:gd name="T34" fmla="+- 0 790 375"/>
                              <a:gd name="T35" fmla="*/ 790 h 553"/>
                              <a:gd name="T36" fmla="+- 0 10186 9736"/>
                              <a:gd name="T37" fmla="*/ T36 w 540"/>
                              <a:gd name="T38" fmla="+- 0 652 375"/>
                              <a:gd name="T39" fmla="*/ 652 h 553"/>
                              <a:gd name="T40" fmla="+- 0 10276 9736"/>
                              <a:gd name="T41" fmla="*/ T40 w 540"/>
                              <a:gd name="T42" fmla="+- 0 513 375"/>
                              <a:gd name="T43" fmla="*/ 513 h 553"/>
                              <a:gd name="T44" fmla="+- 0 10096 9736"/>
                              <a:gd name="T45" fmla="*/ T44 w 540"/>
                              <a:gd name="T46" fmla="+- 0 513 375"/>
                              <a:gd name="T47" fmla="*/ 513 h 553"/>
                              <a:gd name="T48" fmla="+- 0 10006 9736"/>
                              <a:gd name="T49" fmla="*/ T48 w 540"/>
                              <a:gd name="T50" fmla="+- 0 375 375"/>
                              <a:gd name="T51" fmla="*/ 37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01"/>
                        <wps:cNvSpPr>
                          <a:spLocks/>
                        </wps:cNvSpPr>
                        <wps:spPr bwMode="auto">
                          <a:xfrm>
                            <a:off x="9736" y="375"/>
                            <a:ext cx="540" cy="553"/>
                          </a:xfrm>
                          <a:custGeom>
                            <a:avLst/>
                            <a:gdLst>
                              <a:gd name="T0" fmla="+- 0 9736 9736"/>
                              <a:gd name="T1" fmla="*/ T0 w 540"/>
                              <a:gd name="T2" fmla="+- 0 513 375"/>
                              <a:gd name="T3" fmla="*/ 513 h 553"/>
                              <a:gd name="T4" fmla="+- 0 9916 9736"/>
                              <a:gd name="T5" fmla="*/ T4 w 540"/>
                              <a:gd name="T6" fmla="+- 0 513 375"/>
                              <a:gd name="T7" fmla="*/ 513 h 553"/>
                              <a:gd name="T8" fmla="+- 0 10006 9736"/>
                              <a:gd name="T9" fmla="*/ T8 w 540"/>
                              <a:gd name="T10" fmla="+- 0 375 375"/>
                              <a:gd name="T11" fmla="*/ 375 h 553"/>
                              <a:gd name="T12" fmla="+- 0 10096 9736"/>
                              <a:gd name="T13" fmla="*/ T12 w 540"/>
                              <a:gd name="T14" fmla="+- 0 513 375"/>
                              <a:gd name="T15" fmla="*/ 513 h 553"/>
                              <a:gd name="T16" fmla="+- 0 10276 9736"/>
                              <a:gd name="T17" fmla="*/ T16 w 540"/>
                              <a:gd name="T18" fmla="+- 0 513 375"/>
                              <a:gd name="T19" fmla="*/ 513 h 553"/>
                              <a:gd name="T20" fmla="+- 0 10186 9736"/>
                              <a:gd name="T21" fmla="*/ T20 w 540"/>
                              <a:gd name="T22" fmla="+- 0 652 375"/>
                              <a:gd name="T23" fmla="*/ 652 h 553"/>
                              <a:gd name="T24" fmla="+- 0 10276 9736"/>
                              <a:gd name="T25" fmla="*/ T24 w 540"/>
                              <a:gd name="T26" fmla="+- 0 790 375"/>
                              <a:gd name="T27" fmla="*/ 790 h 553"/>
                              <a:gd name="T28" fmla="+- 0 10096 9736"/>
                              <a:gd name="T29" fmla="*/ T28 w 540"/>
                              <a:gd name="T30" fmla="+- 0 790 375"/>
                              <a:gd name="T31" fmla="*/ 790 h 553"/>
                              <a:gd name="T32" fmla="+- 0 10006 9736"/>
                              <a:gd name="T33" fmla="*/ T32 w 540"/>
                              <a:gd name="T34" fmla="+- 0 928 375"/>
                              <a:gd name="T35" fmla="*/ 928 h 553"/>
                              <a:gd name="T36" fmla="+- 0 9916 9736"/>
                              <a:gd name="T37" fmla="*/ T36 w 540"/>
                              <a:gd name="T38" fmla="+- 0 790 375"/>
                              <a:gd name="T39" fmla="*/ 790 h 553"/>
                              <a:gd name="T40" fmla="+- 0 9736 9736"/>
                              <a:gd name="T41" fmla="*/ T40 w 540"/>
                              <a:gd name="T42" fmla="+- 0 790 375"/>
                              <a:gd name="T43" fmla="*/ 790 h 553"/>
                              <a:gd name="T44" fmla="+- 0 9826 9736"/>
                              <a:gd name="T45" fmla="*/ T44 w 540"/>
                              <a:gd name="T46" fmla="+- 0 652 375"/>
                              <a:gd name="T47" fmla="*/ 652 h 553"/>
                              <a:gd name="T48" fmla="+- 0 9736 9736"/>
                              <a:gd name="T49" fmla="*/ T48 w 540"/>
                              <a:gd name="T50" fmla="+- 0 513 375"/>
                              <a:gd name="T51" fmla="*/ 51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45DB3" id="Group 300" o:spid="_x0000_s1026" style="position:absolute;margin-left:485.4pt;margin-top:17.4pt;width:29.4pt;height:30.05pt;z-index:251471872;mso-position-horizontal-relative:page" coordorigin="9708,348" coordsize="588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">
                <v:shape id="Freeform 303" o:spid="_x0000_s1027" style="position:absolute;left:9711;top:35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" path="m281,562r75,-10l423,523r57,-44l524,423r28,-68l562,281,552,206,524,139,480,82,423,38,356,10,281,,206,10,139,38,82,82,39,139,10,206,,281r10,74l39,423r43,56l139,523r67,29l281,562xe" filled="f" strokeweight=".25pt">
                  <v:path arrowok="t" o:connecttype="custom" o:connectlocs="281,913;356,903;423,874;480,830;524,774;552,706;562,632;552,557;524,490;480,433;423,389;356,361;281,351;206,361;139,389;82,433;39,490;10,557;0,632;10,706;39,774;82,830;139,874;206,903;281,913" o:connectangles="0,0,0,0,0,0,0,0,0,0,0,0,0,0,0,0,0,0,0,0,0,0,0,0,0"/>
                </v:shape>
                <v:shape id="Freeform 302" o:spid="_x0000_s1028" style="position:absolute;left:9736;top:37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375;180,513;0,513;90,652;0,790;180,790;270,928;360,790;540,790;450,652;540,513;360,513;270,375" o:connectangles="0,0,0,0,0,0,0,0,0,0,0,0,0"/>
                </v:shape>
                <v:shape id="Freeform 301" o:spid="_x0000_s1029" style="position:absolute;left:9736;top:37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" path="m,138r180,l270,r90,138l540,138,450,277r90,138l360,415,270,553,180,415,,415,90,277,,138xe" filled="f" strokecolor="#385d89" strokeweight="2pt">
                  <v:path arrowok="t" o:connecttype="custom" o:connectlocs="0,513;180,513;270,375;360,513;540,513;450,652;540,790;360,790;270,928;180,790;0,790;90,652;0,513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Olağandışı</w:t>
      </w:r>
      <w:r w:rsidR="00CC22A6" w:rsidRPr="00B5498E">
        <w:rPr>
          <w:spacing w:val="1"/>
        </w:rPr>
        <w:t xml:space="preserve"> </w:t>
      </w:r>
      <w:r w:rsidR="00CC22A6" w:rsidRPr="00B5498E">
        <w:t>sağlık</w:t>
      </w:r>
      <w:r w:rsidR="00CC22A6" w:rsidRPr="00B5498E">
        <w:rPr>
          <w:spacing w:val="1"/>
        </w:rPr>
        <w:t xml:space="preserve"> </w:t>
      </w:r>
      <w:r w:rsidR="00CC22A6" w:rsidRPr="00B5498E">
        <w:t>olaylarının</w:t>
      </w:r>
      <w:r w:rsidR="00CC22A6" w:rsidRPr="00B5498E">
        <w:rPr>
          <w:spacing w:val="1"/>
        </w:rPr>
        <w:t xml:space="preserve"> </w:t>
      </w:r>
      <w:r w:rsidR="00CC22A6" w:rsidRPr="00B5498E">
        <w:t>(COVID-19)</w:t>
      </w:r>
      <w:r w:rsidR="00CC22A6" w:rsidRPr="00B5498E">
        <w:rPr>
          <w:spacing w:val="1"/>
        </w:rPr>
        <w:t xml:space="preserve"> </w:t>
      </w:r>
      <w:r w:rsidR="00CC22A6" w:rsidRPr="00B5498E">
        <w:t>sağlık</w:t>
      </w:r>
      <w:r w:rsidR="00CC22A6" w:rsidRPr="00B5498E">
        <w:rPr>
          <w:spacing w:val="1"/>
        </w:rPr>
        <w:t xml:space="preserve"> </w:t>
      </w:r>
      <w:r w:rsidR="00CC22A6" w:rsidRPr="00B5498E">
        <w:t>çalışanları tarafından rapor edilmesini, hastane içinde ve</w:t>
      </w:r>
      <w:r w:rsidR="00CC22A6" w:rsidRPr="00B5498E">
        <w:rPr>
          <w:spacing w:val="1"/>
        </w:rPr>
        <w:t xml:space="preserve"> </w:t>
      </w:r>
      <w:r w:rsidR="00CC22A6" w:rsidRPr="00B5498E">
        <w:t>sağlık yöneticileri ile iletişim kanalları</w:t>
      </w:r>
      <w:r w:rsidR="00CC22A6" w:rsidRPr="00B5498E">
        <w:rPr>
          <w:spacing w:val="1"/>
        </w:rPr>
        <w:t xml:space="preserve"> </w:t>
      </w:r>
      <w:r w:rsidR="00CC22A6" w:rsidRPr="00B5498E">
        <w:t>ve prosedürler</w:t>
      </w:r>
      <w:r w:rsidR="00CC22A6" w:rsidRPr="00B5498E">
        <w:rPr>
          <w:spacing w:val="1"/>
        </w:rPr>
        <w:t xml:space="preserve"> </w:t>
      </w:r>
      <w:r w:rsidR="00CC22A6" w:rsidRPr="00B5498E">
        <w:t>oluşturarak,</w:t>
      </w:r>
      <w:r w:rsidR="00CC22A6" w:rsidRPr="00B5498E">
        <w:rPr>
          <w:spacing w:val="-1"/>
        </w:rPr>
        <w:t xml:space="preserve"> </w:t>
      </w:r>
      <w:r w:rsidR="00CC22A6" w:rsidRPr="00B5498E">
        <w:t>geliştiri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230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3505</wp:posOffset>
                </wp:positionV>
                <wp:extent cx="5940425" cy="1270"/>
                <wp:effectExtent l="0" t="0" r="0" b="0"/>
                <wp:wrapTopAndBottom/>
                <wp:docPr id="37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EFF5" id="AutoShape 299" o:spid="_x0000_s1026" style="position:absolute;margin-left:70.85pt;margin-top:8.15pt;width:467.75pt;height:.1pt;z-index:-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pStyle w:val="GvdeMetni"/>
        <w:ind w:left="97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40425" cy="824230"/>
                <wp:effectExtent l="8255" t="28575" r="13970" b="23495"/>
                <wp:docPr id="36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824230"/>
                          <a:chOff x="0" y="0"/>
                          <a:chExt cx="9355" cy="1298"/>
                        </a:xfrm>
                      </wpg:grpSpPr>
                      <wps:wsp>
                        <wps:cNvPr id="367" name="AutoShape 298"/>
                        <wps:cNvSpPr>
                          <a:spLocks/>
                        </wps:cNvSpPr>
                        <wps:spPr bwMode="auto">
                          <a:xfrm>
                            <a:off x="5176" y="75"/>
                            <a:ext cx="562" cy="1180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637 75"/>
                              <a:gd name="T3" fmla="*/ 637 h 1180"/>
                              <a:gd name="T4" fmla="+- 0 5532 5176"/>
                              <a:gd name="T5" fmla="*/ T4 w 562"/>
                              <a:gd name="T6" fmla="+- 0 627 75"/>
                              <a:gd name="T7" fmla="*/ 627 h 1180"/>
                              <a:gd name="T8" fmla="+- 0 5599 5176"/>
                              <a:gd name="T9" fmla="*/ T8 w 562"/>
                              <a:gd name="T10" fmla="+- 0 599 75"/>
                              <a:gd name="T11" fmla="*/ 599 h 1180"/>
                              <a:gd name="T12" fmla="+- 0 5656 5176"/>
                              <a:gd name="T13" fmla="*/ T12 w 562"/>
                              <a:gd name="T14" fmla="+- 0 555 75"/>
                              <a:gd name="T15" fmla="*/ 555 h 1180"/>
                              <a:gd name="T16" fmla="+- 0 5700 5176"/>
                              <a:gd name="T17" fmla="*/ T16 w 562"/>
                              <a:gd name="T18" fmla="+- 0 498 75"/>
                              <a:gd name="T19" fmla="*/ 498 h 1180"/>
                              <a:gd name="T20" fmla="+- 0 5728 5176"/>
                              <a:gd name="T21" fmla="*/ T20 w 562"/>
                              <a:gd name="T22" fmla="+- 0 431 75"/>
                              <a:gd name="T23" fmla="*/ 431 h 1180"/>
                              <a:gd name="T24" fmla="+- 0 5738 5176"/>
                              <a:gd name="T25" fmla="*/ T24 w 562"/>
                              <a:gd name="T26" fmla="+- 0 356 75"/>
                              <a:gd name="T27" fmla="*/ 356 h 1180"/>
                              <a:gd name="T28" fmla="+- 0 5728 5176"/>
                              <a:gd name="T29" fmla="*/ T28 w 562"/>
                              <a:gd name="T30" fmla="+- 0 281 75"/>
                              <a:gd name="T31" fmla="*/ 281 h 1180"/>
                              <a:gd name="T32" fmla="+- 0 5700 5176"/>
                              <a:gd name="T33" fmla="*/ T32 w 562"/>
                              <a:gd name="T34" fmla="+- 0 214 75"/>
                              <a:gd name="T35" fmla="*/ 214 h 1180"/>
                              <a:gd name="T36" fmla="+- 0 5656 5176"/>
                              <a:gd name="T37" fmla="*/ T36 w 562"/>
                              <a:gd name="T38" fmla="+- 0 157 75"/>
                              <a:gd name="T39" fmla="*/ 157 h 1180"/>
                              <a:gd name="T40" fmla="+- 0 5599 5176"/>
                              <a:gd name="T41" fmla="*/ T40 w 562"/>
                              <a:gd name="T42" fmla="+- 0 114 75"/>
                              <a:gd name="T43" fmla="*/ 114 h 1180"/>
                              <a:gd name="T44" fmla="+- 0 5532 5176"/>
                              <a:gd name="T45" fmla="*/ T44 w 562"/>
                              <a:gd name="T46" fmla="+- 0 85 75"/>
                              <a:gd name="T47" fmla="*/ 85 h 1180"/>
                              <a:gd name="T48" fmla="+- 0 5457 5176"/>
                              <a:gd name="T49" fmla="*/ T48 w 562"/>
                              <a:gd name="T50" fmla="+- 0 75 75"/>
                              <a:gd name="T51" fmla="*/ 75 h 1180"/>
                              <a:gd name="T52" fmla="+- 0 5382 5176"/>
                              <a:gd name="T53" fmla="*/ T52 w 562"/>
                              <a:gd name="T54" fmla="+- 0 85 75"/>
                              <a:gd name="T55" fmla="*/ 85 h 1180"/>
                              <a:gd name="T56" fmla="+- 0 5315 5176"/>
                              <a:gd name="T57" fmla="*/ T56 w 562"/>
                              <a:gd name="T58" fmla="+- 0 114 75"/>
                              <a:gd name="T59" fmla="*/ 114 h 1180"/>
                              <a:gd name="T60" fmla="+- 0 5258 5176"/>
                              <a:gd name="T61" fmla="*/ T60 w 562"/>
                              <a:gd name="T62" fmla="+- 0 157 75"/>
                              <a:gd name="T63" fmla="*/ 157 h 1180"/>
                              <a:gd name="T64" fmla="+- 0 5214 5176"/>
                              <a:gd name="T65" fmla="*/ T64 w 562"/>
                              <a:gd name="T66" fmla="+- 0 214 75"/>
                              <a:gd name="T67" fmla="*/ 214 h 1180"/>
                              <a:gd name="T68" fmla="+- 0 5186 5176"/>
                              <a:gd name="T69" fmla="*/ T68 w 562"/>
                              <a:gd name="T70" fmla="+- 0 281 75"/>
                              <a:gd name="T71" fmla="*/ 281 h 1180"/>
                              <a:gd name="T72" fmla="+- 0 5176 5176"/>
                              <a:gd name="T73" fmla="*/ T72 w 562"/>
                              <a:gd name="T74" fmla="+- 0 356 75"/>
                              <a:gd name="T75" fmla="*/ 356 h 1180"/>
                              <a:gd name="T76" fmla="+- 0 5186 5176"/>
                              <a:gd name="T77" fmla="*/ T76 w 562"/>
                              <a:gd name="T78" fmla="+- 0 431 75"/>
                              <a:gd name="T79" fmla="*/ 431 h 1180"/>
                              <a:gd name="T80" fmla="+- 0 5214 5176"/>
                              <a:gd name="T81" fmla="*/ T80 w 562"/>
                              <a:gd name="T82" fmla="+- 0 498 75"/>
                              <a:gd name="T83" fmla="*/ 498 h 1180"/>
                              <a:gd name="T84" fmla="+- 0 5258 5176"/>
                              <a:gd name="T85" fmla="*/ T84 w 562"/>
                              <a:gd name="T86" fmla="+- 0 555 75"/>
                              <a:gd name="T87" fmla="*/ 555 h 1180"/>
                              <a:gd name="T88" fmla="+- 0 5315 5176"/>
                              <a:gd name="T89" fmla="*/ T88 w 562"/>
                              <a:gd name="T90" fmla="+- 0 599 75"/>
                              <a:gd name="T91" fmla="*/ 599 h 1180"/>
                              <a:gd name="T92" fmla="+- 0 5382 5176"/>
                              <a:gd name="T93" fmla="*/ T92 w 562"/>
                              <a:gd name="T94" fmla="+- 0 627 75"/>
                              <a:gd name="T95" fmla="*/ 627 h 1180"/>
                              <a:gd name="T96" fmla="+- 0 5457 5176"/>
                              <a:gd name="T97" fmla="*/ T96 w 562"/>
                              <a:gd name="T98" fmla="+- 0 637 75"/>
                              <a:gd name="T99" fmla="*/ 637 h 1180"/>
                              <a:gd name="T100" fmla="+- 0 5457 5176"/>
                              <a:gd name="T101" fmla="*/ T100 w 562"/>
                              <a:gd name="T102" fmla="+- 0 1254 75"/>
                              <a:gd name="T103" fmla="*/ 1254 h 1180"/>
                              <a:gd name="T104" fmla="+- 0 5532 5176"/>
                              <a:gd name="T105" fmla="*/ T104 w 562"/>
                              <a:gd name="T106" fmla="+- 0 1244 75"/>
                              <a:gd name="T107" fmla="*/ 1244 h 1180"/>
                              <a:gd name="T108" fmla="+- 0 5599 5176"/>
                              <a:gd name="T109" fmla="*/ T108 w 562"/>
                              <a:gd name="T110" fmla="+- 0 1216 75"/>
                              <a:gd name="T111" fmla="*/ 1216 h 1180"/>
                              <a:gd name="T112" fmla="+- 0 5656 5176"/>
                              <a:gd name="T113" fmla="*/ T112 w 562"/>
                              <a:gd name="T114" fmla="+- 0 1172 75"/>
                              <a:gd name="T115" fmla="*/ 1172 h 1180"/>
                              <a:gd name="T116" fmla="+- 0 5700 5176"/>
                              <a:gd name="T117" fmla="*/ T116 w 562"/>
                              <a:gd name="T118" fmla="+- 0 1115 75"/>
                              <a:gd name="T119" fmla="*/ 1115 h 1180"/>
                              <a:gd name="T120" fmla="+- 0 5728 5176"/>
                              <a:gd name="T121" fmla="*/ T120 w 562"/>
                              <a:gd name="T122" fmla="+- 0 1048 75"/>
                              <a:gd name="T123" fmla="*/ 1048 h 1180"/>
                              <a:gd name="T124" fmla="+- 0 5738 5176"/>
                              <a:gd name="T125" fmla="*/ T124 w 562"/>
                              <a:gd name="T126" fmla="+- 0 973 75"/>
                              <a:gd name="T127" fmla="*/ 973 h 1180"/>
                              <a:gd name="T128" fmla="+- 0 5728 5176"/>
                              <a:gd name="T129" fmla="*/ T128 w 562"/>
                              <a:gd name="T130" fmla="+- 0 898 75"/>
                              <a:gd name="T131" fmla="*/ 898 h 1180"/>
                              <a:gd name="T132" fmla="+- 0 5700 5176"/>
                              <a:gd name="T133" fmla="*/ T132 w 562"/>
                              <a:gd name="T134" fmla="+- 0 831 75"/>
                              <a:gd name="T135" fmla="*/ 831 h 1180"/>
                              <a:gd name="T136" fmla="+- 0 5656 5176"/>
                              <a:gd name="T137" fmla="*/ T136 w 562"/>
                              <a:gd name="T138" fmla="+- 0 774 75"/>
                              <a:gd name="T139" fmla="*/ 774 h 1180"/>
                              <a:gd name="T140" fmla="+- 0 5599 5176"/>
                              <a:gd name="T141" fmla="*/ T140 w 562"/>
                              <a:gd name="T142" fmla="+- 0 730 75"/>
                              <a:gd name="T143" fmla="*/ 730 h 1180"/>
                              <a:gd name="T144" fmla="+- 0 5532 5176"/>
                              <a:gd name="T145" fmla="*/ T144 w 562"/>
                              <a:gd name="T146" fmla="+- 0 702 75"/>
                              <a:gd name="T147" fmla="*/ 702 h 1180"/>
                              <a:gd name="T148" fmla="+- 0 5457 5176"/>
                              <a:gd name="T149" fmla="*/ T148 w 562"/>
                              <a:gd name="T150" fmla="+- 0 692 75"/>
                              <a:gd name="T151" fmla="*/ 692 h 1180"/>
                              <a:gd name="T152" fmla="+- 0 5382 5176"/>
                              <a:gd name="T153" fmla="*/ T152 w 562"/>
                              <a:gd name="T154" fmla="+- 0 702 75"/>
                              <a:gd name="T155" fmla="*/ 702 h 1180"/>
                              <a:gd name="T156" fmla="+- 0 5315 5176"/>
                              <a:gd name="T157" fmla="*/ T156 w 562"/>
                              <a:gd name="T158" fmla="+- 0 730 75"/>
                              <a:gd name="T159" fmla="*/ 730 h 1180"/>
                              <a:gd name="T160" fmla="+- 0 5258 5176"/>
                              <a:gd name="T161" fmla="*/ T160 w 562"/>
                              <a:gd name="T162" fmla="+- 0 774 75"/>
                              <a:gd name="T163" fmla="*/ 774 h 1180"/>
                              <a:gd name="T164" fmla="+- 0 5214 5176"/>
                              <a:gd name="T165" fmla="*/ T164 w 562"/>
                              <a:gd name="T166" fmla="+- 0 831 75"/>
                              <a:gd name="T167" fmla="*/ 831 h 1180"/>
                              <a:gd name="T168" fmla="+- 0 5186 5176"/>
                              <a:gd name="T169" fmla="*/ T168 w 562"/>
                              <a:gd name="T170" fmla="+- 0 898 75"/>
                              <a:gd name="T171" fmla="*/ 898 h 1180"/>
                              <a:gd name="T172" fmla="+- 0 5176 5176"/>
                              <a:gd name="T173" fmla="*/ T172 w 562"/>
                              <a:gd name="T174" fmla="+- 0 973 75"/>
                              <a:gd name="T175" fmla="*/ 973 h 1180"/>
                              <a:gd name="T176" fmla="+- 0 5186 5176"/>
                              <a:gd name="T177" fmla="*/ T176 w 562"/>
                              <a:gd name="T178" fmla="+- 0 1048 75"/>
                              <a:gd name="T179" fmla="*/ 1048 h 1180"/>
                              <a:gd name="T180" fmla="+- 0 5214 5176"/>
                              <a:gd name="T181" fmla="*/ T180 w 562"/>
                              <a:gd name="T182" fmla="+- 0 1115 75"/>
                              <a:gd name="T183" fmla="*/ 1115 h 1180"/>
                              <a:gd name="T184" fmla="+- 0 5258 5176"/>
                              <a:gd name="T185" fmla="*/ T184 w 562"/>
                              <a:gd name="T186" fmla="+- 0 1172 75"/>
                              <a:gd name="T187" fmla="*/ 1172 h 1180"/>
                              <a:gd name="T188" fmla="+- 0 5315 5176"/>
                              <a:gd name="T189" fmla="*/ T188 w 562"/>
                              <a:gd name="T190" fmla="+- 0 1216 75"/>
                              <a:gd name="T191" fmla="*/ 1216 h 1180"/>
                              <a:gd name="T192" fmla="+- 0 5382 5176"/>
                              <a:gd name="T193" fmla="*/ T192 w 562"/>
                              <a:gd name="T194" fmla="+- 0 1244 75"/>
                              <a:gd name="T195" fmla="*/ 1244 h 1180"/>
                              <a:gd name="T196" fmla="+- 0 5457 5176"/>
                              <a:gd name="T197" fmla="*/ T196 w 562"/>
                              <a:gd name="T198" fmla="+- 0 1254 75"/>
                              <a:gd name="T199" fmla="*/ 125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180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179"/>
                                </a:moveTo>
                                <a:lnTo>
                                  <a:pt x="356" y="1169"/>
                                </a:lnTo>
                                <a:lnTo>
                                  <a:pt x="423" y="1141"/>
                                </a:lnTo>
                                <a:lnTo>
                                  <a:pt x="480" y="1097"/>
                                </a:lnTo>
                                <a:lnTo>
                                  <a:pt x="524" y="1040"/>
                                </a:lnTo>
                                <a:lnTo>
                                  <a:pt x="552" y="973"/>
                                </a:lnTo>
                                <a:lnTo>
                                  <a:pt x="562" y="898"/>
                                </a:lnTo>
                                <a:lnTo>
                                  <a:pt x="552" y="823"/>
                                </a:lnTo>
                                <a:lnTo>
                                  <a:pt x="524" y="756"/>
                                </a:lnTo>
                                <a:lnTo>
                                  <a:pt x="480" y="699"/>
                                </a:lnTo>
                                <a:lnTo>
                                  <a:pt x="423" y="655"/>
                                </a:lnTo>
                                <a:lnTo>
                                  <a:pt x="356" y="627"/>
                                </a:lnTo>
                                <a:lnTo>
                                  <a:pt x="281" y="617"/>
                                </a:lnTo>
                                <a:lnTo>
                                  <a:pt x="206" y="627"/>
                                </a:lnTo>
                                <a:lnTo>
                                  <a:pt x="139" y="655"/>
                                </a:lnTo>
                                <a:lnTo>
                                  <a:pt x="82" y="699"/>
                                </a:lnTo>
                                <a:lnTo>
                                  <a:pt x="38" y="756"/>
                                </a:lnTo>
                                <a:lnTo>
                                  <a:pt x="10" y="823"/>
                                </a:lnTo>
                                <a:lnTo>
                                  <a:pt x="0" y="898"/>
                                </a:lnTo>
                                <a:lnTo>
                                  <a:pt x="10" y="973"/>
                                </a:lnTo>
                                <a:lnTo>
                                  <a:pt x="38" y="1040"/>
                                </a:lnTo>
                                <a:lnTo>
                                  <a:pt x="82" y="1097"/>
                                </a:lnTo>
                                <a:lnTo>
                                  <a:pt x="139" y="1141"/>
                                </a:lnTo>
                                <a:lnTo>
                                  <a:pt x="206" y="1169"/>
                                </a:lnTo>
                                <a:lnTo>
                                  <a:pt x="281" y="1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97"/>
                        <wps:cNvSpPr>
                          <a:spLocks/>
                        </wps:cNvSpPr>
                        <wps:spPr bwMode="auto">
                          <a:xfrm>
                            <a:off x="0" y="579"/>
                            <a:ext cx="6237" cy="2"/>
                          </a:xfrm>
                          <a:custGeom>
                            <a:avLst/>
                            <a:gdLst>
                              <a:gd name="T0" fmla="*/ 0 w 6237"/>
                              <a:gd name="T1" fmla="*/ 4677 w 6237"/>
                              <a:gd name="T2" fmla="*/ 4677 w 6237"/>
                              <a:gd name="T3" fmla="*/ 6237 w 62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7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96"/>
                        <wps:cNvSpPr>
                          <a:spLocks/>
                        </wps:cNvSpPr>
                        <wps:spPr bwMode="auto">
                          <a:xfrm>
                            <a:off x="6735" y="75"/>
                            <a:ext cx="562" cy="1180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637 75"/>
                              <a:gd name="T3" fmla="*/ 637 h 1180"/>
                              <a:gd name="T4" fmla="+- 0 7091 6735"/>
                              <a:gd name="T5" fmla="*/ T4 w 562"/>
                              <a:gd name="T6" fmla="+- 0 627 75"/>
                              <a:gd name="T7" fmla="*/ 627 h 1180"/>
                              <a:gd name="T8" fmla="+- 0 7158 6735"/>
                              <a:gd name="T9" fmla="*/ T8 w 562"/>
                              <a:gd name="T10" fmla="+- 0 599 75"/>
                              <a:gd name="T11" fmla="*/ 599 h 1180"/>
                              <a:gd name="T12" fmla="+- 0 7215 6735"/>
                              <a:gd name="T13" fmla="*/ T12 w 562"/>
                              <a:gd name="T14" fmla="+- 0 555 75"/>
                              <a:gd name="T15" fmla="*/ 555 h 1180"/>
                              <a:gd name="T16" fmla="+- 0 7259 6735"/>
                              <a:gd name="T17" fmla="*/ T16 w 562"/>
                              <a:gd name="T18" fmla="+- 0 498 75"/>
                              <a:gd name="T19" fmla="*/ 498 h 1180"/>
                              <a:gd name="T20" fmla="+- 0 7287 6735"/>
                              <a:gd name="T21" fmla="*/ T20 w 562"/>
                              <a:gd name="T22" fmla="+- 0 431 75"/>
                              <a:gd name="T23" fmla="*/ 431 h 1180"/>
                              <a:gd name="T24" fmla="+- 0 7297 6735"/>
                              <a:gd name="T25" fmla="*/ T24 w 562"/>
                              <a:gd name="T26" fmla="+- 0 356 75"/>
                              <a:gd name="T27" fmla="*/ 356 h 1180"/>
                              <a:gd name="T28" fmla="+- 0 7287 6735"/>
                              <a:gd name="T29" fmla="*/ T28 w 562"/>
                              <a:gd name="T30" fmla="+- 0 281 75"/>
                              <a:gd name="T31" fmla="*/ 281 h 1180"/>
                              <a:gd name="T32" fmla="+- 0 7259 6735"/>
                              <a:gd name="T33" fmla="*/ T32 w 562"/>
                              <a:gd name="T34" fmla="+- 0 214 75"/>
                              <a:gd name="T35" fmla="*/ 214 h 1180"/>
                              <a:gd name="T36" fmla="+- 0 7215 6735"/>
                              <a:gd name="T37" fmla="*/ T36 w 562"/>
                              <a:gd name="T38" fmla="+- 0 157 75"/>
                              <a:gd name="T39" fmla="*/ 157 h 1180"/>
                              <a:gd name="T40" fmla="+- 0 7158 6735"/>
                              <a:gd name="T41" fmla="*/ T40 w 562"/>
                              <a:gd name="T42" fmla="+- 0 114 75"/>
                              <a:gd name="T43" fmla="*/ 114 h 1180"/>
                              <a:gd name="T44" fmla="+- 0 7091 6735"/>
                              <a:gd name="T45" fmla="*/ T44 w 562"/>
                              <a:gd name="T46" fmla="+- 0 85 75"/>
                              <a:gd name="T47" fmla="*/ 85 h 1180"/>
                              <a:gd name="T48" fmla="+- 0 7016 6735"/>
                              <a:gd name="T49" fmla="*/ T48 w 562"/>
                              <a:gd name="T50" fmla="+- 0 75 75"/>
                              <a:gd name="T51" fmla="*/ 75 h 1180"/>
                              <a:gd name="T52" fmla="+- 0 6941 6735"/>
                              <a:gd name="T53" fmla="*/ T52 w 562"/>
                              <a:gd name="T54" fmla="+- 0 85 75"/>
                              <a:gd name="T55" fmla="*/ 85 h 1180"/>
                              <a:gd name="T56" fmla="+- 0 6874 6735"/>
                              <a:gd name="T57" fmla="*/ T56 w 562"/>
                              <a:gd name="T58" fmla="+- 0 114 75"/>
                              <a:gd name="T59" fmla="*/ 114 h 1180"/>
                              <a:gd name="T60" fmla="+- 0 6817 6735"/>
                              <a:gd name="T61" fmla="*/ T60 w 562"/>
                              <a:gd name="T62" fmla="+- 0 157 75"/>
                              <a:gd name="T63" fmla="*/ 157 h 1180"/>
                              <a:gd name="T64" fmla="+- 0 6773 6735"/>
                              <a:gd name="T65" fmla="*/ T64 w 562"/>
                              <a:gd name="T66" fmla="+- 0 214 75"/>
                              <a:gd name="T67" fmla="*/ 214 h 1180"/>
                              <a:gd name="T68" fmla="+- 0 6745 6735"/>
                              <a:gd name="T69" fmla="*/ T68 w 562"/>
                              <a:gd name="T70" fmla="+- 0 281 75"/>
                              <a:gd name="T71" fmla="*/ 281 h 1180"/>
                              <a:gd name="T72" fmla="+- 0 6735 6735"/>
                              <a:gd name="T73" fmla="*/ T72 w 562"/>
                              <a:gd name="T74" fmla="+- 0 356 75"/>
                              <a:gd name="T75" fmla="*/ 356 h 1180"/>
                              <a:gd name="T76" fmla="+- 0 6745 6735"/>
                              <a:gd name="T77" fmla="*/ T76 w 562"/>
                              <a:gd name="T78" fmla="+- 0 431 75"/>
                              <a:gd name="T79" fmla="*/ 431 h 1180"/>
                              <a:gd name="T80" fmla="+- 0 6773 6735"/>
                              <a:gd name="T81" fmla="*/ T80 w 562"/>
                              <a:gd name="T82" fmla="+- 0 498 75"/>
                              <a:gd name="T83" fmla="*/ 498 h 1180"/>
                              <a:gd name="T84" fmla="+- 0 6817 6735"/>
                              <a:gd name="T85" fmla="*/ T84 w 562"/>
                              <a:gd name="T86" fmla="+- 0 555 75"/>
                              <a:gd name="T87" fmla="*/ 555 h 1180"/>
                              <a:gd name="T88" fmla="+- 0 6874 6735"/>
                              <a:gd name="T89" fmla="*/ T88 w 562"/>
                              <a:gd name="T90" fmla="+- 0 599 75"/>
                              <a:gd name="T91" fmla="*/ 599 h 1180"/>
                              <a:gd name="T92" fmla="+- 0 6941 6735"/>
                              <a:gd name="T93" fmla="*/ T92 w 562"/>
                              <a:gd name="T94" fmla="+- 0 627 75"/>
                              <a:gd name="T95" fmla="*/ 627 h 1180"/>
                              <a:gd name="T96" fmla="+- 0 7016 6735"/>
                              <a:gd name="T97" fmla="*/ T96 w 562"/>
                              <a:gd name="T98" fmla="+- 0 637 75"/>
                              <a:gd name="T99" fmla="*/ 637 h 1180"/>
                              <a:gd name="T100" fmla="+- 0 7016 6735"/>
                              <a:gd name="T101" fmla="*/ T100 w 562"/>
                              <a:gd name="T102" fmla="+- 0 1254 75"/>
                              <a:gd name="T103" fmla="*/ 1254 h 1180"/>
                              <a:gd name="T104" fmla="+- 0 7091 6735"/>
                              <a:gd name="T105" fmla="*/ T104 w 562"/>
                              <a:gd name="T106" fmla="+- 0 1244 75"/>
                              <a:gd name="T107" fmla="*/ 1244 h 1180"/>
                              <a:gd name="T108" fmla="+- 0 7158 6735"/>
                              <a:gd name="T109" fmla="*/ T108 w 562"/>
                              <a:gd name="T110" fmla="+- 0 1216 75"/>
                              <a:gd name="T111" fmla="*/ 1216 h 1180"/>
                              <a:gd name="T112" fmla="+- 0 7215 6735"/>
                              <a:gd name="T113" fmla="*/ T112 w 562"/>
                              <a:gd name="T114" fmla="+- 0 1172 75"/>
                              <a:gd name="T115" fmla="*/ 1172 h 1180"/>
                              <a:gd name="T116" fmla="+- 0 7259 6735"/>
                              <a:gd name="T117" fmla="*/ T116 w 562"/>
                              <a:gd name="T118" fmla="+- 0 1115 75"/>
                              <a:gd name="T119" fmla="*/ 1115 h 1180"/>
                              <a:gd name="T120" fmla="+- 0 7287 6735"/>
                              <a:gd name="T121" fmla="*/ T120 w 562"/>
                              <a:gd name="T122" fmla="+- 0 1048 75"/>
                              <a:gd name="T123" fmla="*/ 1048 h 1180"/>
                              <a:gd name="T124" fmla="+- 0 7297 6735"/>
                              <a:gd name="T125" fmla="*/ T124 w 562"/>
                              <a:gd name="T126" fmla="+- 0 973 75"/>
                              <a:gd name="T127" fmla="*/ 973 h 1180"/>
                              <a:gd name="T128" fmla="+- 0 7287 6735"/>
                              <a:gd name="T129" fmla="*/ T128 w 562"/>
                              <a:gd name="T130" fmla="+- 0 898 75"/>
                              <a:gd name="T131" fmla="*/ 898 h 1180"/>
                              <a:gd name="T132" fmla="+- 0 7259 6735"/>
                              <a:gd name="T133" fmla="*/ T132 w 562"/>
                              <a:gd name="T134" fmla="+- 0 831 75"/>
                              <a:gd name="T135" fmla="*/ 831 h 1180"/>
                              <a:gd name="T136" fmla="+- 0 7215 6735"/>
                              <a:gd name="T137" fmla="*/ T136 w 562"/>
                              <a:gd name="T138" fmla="+- 0 774 75"/>
                              <a:gd name="T139" fmla="*/ 774 h 1180"/>
                              <a:gd name="T140" fmla="+- 0 7158 6735"/>
                              <a:gd name="T141" fmla="*/ T140 w 562"/>
                              <a:gd name="T142" fmla="+- 0 730 75"/>
                              <a:gd name="T143" fmla="*/ 730 h 1180"/>
                              <a:gd name="T144" fmla="+- 0 7091 6735"/>
                              <a:gd name="T145" fmla="*/ T144 w 562"/>
                              <a:gd name="T146" fmla="+- 0 702 75"/>
                              <a:gd name="T147" fmla="*/ 702 h 1180"/>
                              <a:gd name="T148" fmla="+- 0 7016 6735"/>
                              <a:gd name="T149" fmla="*/ T148 w 562"/>
                              <a:gd name="T150" fmla="+- 0 692 75"/>
                              <a:gd name="T151" fmla="*/ 692 h 1180"/>
                              <a:gd name="T152" fmla="+- 0 6941 6735"/>
                              <a:gd name="T153" fmla="*/ T152 w 562"/>
                              <a:gd name="T154" fmla="+- 0 702 75"/>
                              <a:gd name="T155" fmla="*/ 702 h 1180"/>
                              <a:gd name="T156" fmla="+- 0 6874 6735"/>
                              <a:gd name="T157" fmla="*/ T156 w 562"/>
                              <a:gd name="T158" fmla="+- 0 730 75"/>
                              <a:gd name="T159" fmla="*/ 730 h 1180"/>
                              <a:gd name="T160" fmla="+- 0 6817 6735"/>
                              <a:gd name="T161" fmla="*/ T160 w 562"/>
                              <a:gd name="T162" fmla="+- 0 774 75"/>
                              <a:gd name="T163" fmla="*/ 774 h 1180"/>
                              <a:gd name="T164" fmla="+- 0 6773 6735"/>
                              <a:gd name="T165" fmla="*/ T164 w 562"/>
                              <a:gd name="T166" fmla="+- 0 831 75"/>
                              <a:gd name="T167" fmla="*/ 831 h 1180"/>
                              <a:gd name="T168" fmla="+- 0 6745 6735"/>
                              <a:gd name="T169" fmla="*/ T168 w 562"/>
                              <a:gd name="T170" fmla="+- 0 898 75"/>
                              <a:gd name="T171" fmla="*/ 898 h 1180"/>
                              <a:gd name="T172" fmla="+- 0 6735 6735"/>
                              <a:gd name="T173" fmla="*/ T172 w 562"/>
                              <a:gd name="T174" fmla="+- 0 973 75"/>
                              <a:gd name="T175" fmla="*/ 973 h 1180"/>
                              <a:gd name="T176" fmla="+- 0 6745 6735"/>
                              <a:gd name="T177" fmla="*/ T176 w 562"/>
                              <a:gd name="T178" fmla="+- 0 1048 75"/>
                              <a:gd name="T179" fmla="*/ 1048 h 1180"/>
                              <a:gd name="T180" fmla="+- 0 6773 6735"/>
                              <a:gd name="T181" fmla="*/ T180 w 562"/>
                              <a:gd name="T182" fmla="+- 0 1115 75"/>
                              <a:gd name="T183" fmla="*/ 1115 h 1180"/>
                              <a:gd name="T184" fmla="+- 0 6817 6735"/>
                              <a:gd name="T185" fmla="*/ T184 w 562"/>
                              <a:gd name="T186" fmla="+- 0 1172 75"/>
                              <a:gd name="T187" fmla="*/ 1172 h 1180"/>
                              <a:gd name="T188" fmla="+- 0 6874 6735"/>
                              <a:gd name="T189" fmla="*/ T188 w 562"/>
                              <a:gd name="T190" fmla="+- 0 1216 75"/>
                              <a:gd name="T191" fmla="*/ 1216 h 1180"/>
                              <a:gd name="T192" fmla="+- 0 6941 6735"/>
                              <a:gd name="T193" fmla="*/ T192 w 562"/>
                              <a:gd name="T194" fmla="+- 0 1244 75"/>
                              <a:gd name="T195" fmla="*/ 1244 h 1180"/>
                              <a:gd name="T196" fmla="+- 0 7016 6735"/>
                              <a:gd name="T197" fmla="*/ T196 w 562"/>
                              <a:gd name="T198" fmla="+- 0 1254 75"/>
                              <a:gd name="T199" fmla="*/ 125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180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179"/>
                                </a:moveTo>
                                <a:lnTo>
                                  <a:pt x="356" y="1169"/>
                                </a:lnTo>
                                <a:lnTo>
                                  <a:pt x="423" y="1141"/>
                                </a:lnTo>
                                <a:lnTo>
                                  <a:pt x="480" y="1097"/>
                                </a:lnTo>
                                <a:lnTo>
                                  <a:pt x="524" y="1040"/>
                                </a:lnTo>
                                <a:lnTo>
                                  <a:pt x="552" y="973"/>
                                </a:lnTo>
                                <a:lnTo>
                                  <a:pt x="562" y="898"/>
                                </a:lnTo>
                                <a:lnTo>
                                  <a:pt x="552" y="823"/>
                                </a:lnTo>
                                <a:lnTo>
                                  <a:pt x="524" y="756"/>
                                </a:lnTo>
                                <a:lnTo>
                                  <a:pt x="480" y="699"/>
                                </a:lnTo>
                                <a:lnTo>
                                  <a:pt x="423" y="655"/>
                                </a:lnTo>
                                <a:lnTo>
                                  <a:pt x="356" y="627"/>
                                </a:lnTo>
                                <a:lnTo>
                                  <a:pt x="281" y="617"/>
                                </a:lnTo>
                                <a:lnTo>
                                  <a:pt x="206" y="627"/>
                                </a:lnTo>
                                <a:lnTo>
                                  <a:pt x="139" y="655"/>
                                </a:lnTo>
                                <a:lnTo>
                                  <a:pt x="82" y="699"/>
                                </a:lnTo>
                                <a:lnTo>
                                  <a:pt x="38" y="756"/>
                                </a:lnTo>
                                <a:lnTo>
                                  <a:pt x="10" y="823"/>
                                </a:lnTo>
                                <a:lnTo>
                                  <a:pt x="0" y="898"/>
                                </a:lnTo>
                                <a:lnTo>
                                  <a:pt x="10" y="973"/>
                                </a:lnTo>
                                <a:lnTo>
                                  <a:pt x="38" y="1040"/>
                                </a:lnTo>
                                <a:lnTo>
                                  <a:pt x="82" y="1097"/>
                                </a:lnTo>
                                <a:lnTo>
                                  <a:pt x="139" y="1141"/>
                                </a:lnTo>
                                <a:lnTo>
                                  <a:pt x="206" y="1169"/>
                                </a:lnTo>
                                <a:lnTo>
                                  <a:pt x="281" y="1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237" y="57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294"/>
                        <wps:cNvSpPr>
                          <a:spLocks/>
                        </wps:cNvSpPr>
                        <wps:spPr bwMode="auto">
                          <a:xfrm>
                            <a:off x="8294" y="75"/>
                            <a:ext cx="562" cy="1180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637 75"/>
                              <a:gd name="T3" fmla="*/ 637 h 1180"/>
                              <a:gd name="T4" fmla="+- 0 8650 8294"/>
                              <a:gd name="T5" fmla="*/ T4 w 562"/>
                              <a:gd name="T6" fmla="+- 0 627 75"/>
                              <a:gd name="T7" fmla="*/ 627 h 1180"/>
                              <a:gd name="T8" fmla="+- 0 8717 8294"/>
                              <a:gd name="T9" fmla="*/ T8 w 562"/>
                              <a:gd name="T10" fmla="+- 0 599 75"/>
                              <a:gd name="T11" fmla="*/ 599 h 1180"/>
                              <a:gd name="T12" fmla="+- 0 8774 8294"/>
                              <a:gd name="T13" fmla="*/ T12 w 562"/>
                              <a:gd name="T14" fmla="+- 0 555 75"/>
                              <a:gd name="T15" fmla="*/ 555 h 1180"/>
                              <a:gd name="T16" fmla="+- 0 8818 8294"/>
                              <a:gd name="T17" fmla="*/ T16 w 562"/>
                              <a:gd name="T18" fmla="+- 0 498 75"/>
                              <a:gd name="T19" fmla="*/ 498 h 1180"/>
                              <a:gd name="T20" fmla="+- 0 8846 8294"/>
                              <a:gd name="T21" fmla="*/ T20 w 562"/>
                              <a:gd name="T22" fmla="+- 0 431 75"/>
                              <a:gd name="T23" fmla="*/ 431 h 1180"/>
                              <a:gd name="T24" fmla="+- 0 8856 8294"/>
                              <a:gd name="T25" fmla="*/ T24 w 562"/>
                              <a:gd name="T26" fmla="+- 0 356 75"/>
                              <a:gd name="T27" fmla="*/ 356 h 1180"/>
                              <a:gd name="T28" fmla="+- 0 8846 8294"/>
                              <a:gd name="T29" fmla="*/ T28 w 562"/>
                              <a:gd name="T30" fmla="+- 0 281 75"/>
                              <a:gd name="T31" fmla="*/ 281 h 1180"/>
                              <a:gd name="T32" fmla="+- 0 8818 8294"/>
                              <a:gd name="T33" fmla="*/ T32 w 562"/>
                              <a:gd name="T34" fmla="+- 0 214 75"/>
                              <a:gd name="T35" fmla="*/ 214 h 1180"/>
                              <a:gd name="T36" fmla="+- 0 8774 8294"/>
                              <a:gd name="T37" fmla="*/ T36 w 562"/>
                              <a:gd name="T38" fmla="+- 0 157 75"/>
                              <a:gd name="T39" fmla="*/ 157 h 1180"/>
                              <a:gd name="T40" fmla="+- 0 8717 8294"/>
                              <a:gd name="T41" fmla="*/ T40 w 562"/>
                              <a:gd name="T42" fmla="+- 0 114 75"/>
                              <a:gd name="T43" fmla="*/ 114 h 1180"/>
                              <a:gd name="T44" fmla="+- 0 8650 8294"/>
                              <a:gd name="T45" fmla="*/ T44 w 562"/>
                              <a:gd name="T46" fmla="+- 0 85 75"/>
                              <a:gd name="T47" fmla="*/ 85 h 1180"/>
                              <a:gd name="T48" fmla="+- 0 8575 8294"/>
                              <a:gd name="T49" fmla="*/ T48 w 562"/>
                              <a:gd name="T50" fmla="+- 0 75 75"/>
                              <a:gd name="T51" fmla="*/ 75 h 1180"/>
                              <a:gd name="T52" fmla="+- 0 8500 8294"/>
                              <a:gd name="T53" fmla="*/ T52 w 562"/>
                              <a:gd name="T54" fmla="+- 0 85 75"/>
                              <a:gd name="T55" fmla="*/ 85 h 1180"/>
                              <a:gd name="T56" fmla="+- 0 8433 8294"/>
                              <a:gd name="T57" fmla="*/ T56 w 562"/>
                              <a:gd name="T58" fmla="+- 0 114 75"/>
                              <a:gd name="T59" fmla="*/ 114 h 1180"/>
                              <a:gd name="T60" fmla="+- 0 8376 8294"/>
                              <a:gd name="T61" fmla="*/ T60 w 562"/>
                              <a:gd name="T62" fmla="+- 0 157 75"/>
                              <a:gd name="T63" fmla="*/ 157 h 1180"/>
                              <a:gd name="T64" fmla="+- 0 8333 8294"/>
                              <a:gd name="T65" fmla="*/ T64 w 562"/>
                              <a:gd name="T66" fmla="+- 0 214 75"/>
                              <a:gd name="T67" fmla="*/ 214 h 1180"/>
                              <a:gd name="T68" fmla="+- 0 8304 8294"/>
                              <a:gd name="T69" fmla="*/ T68 w 562"/>
                              <a:gd name="T70" fmla="+- 0 281 75"/>
                              <a:gd name="T71" fmla="*/ 281 h 1180"/>
                              <a:gd name="T72" fmla="+- 0 8294 8294"/>
                              <a:gd name="T73" fmla="*/ T72 w 562"/>
                              <a:gd name="T74" fmla="+- 0 356 75"/>
                              <a:gd name="T75" fmla="*/ 356 h 1180"/>
                              <a:gd name="T76" fmla="+- 0 8304 8294"/>
                              <a:gd name="T77" fmla="*/ T76 w 562"/>
                              <a:gd name="T78" fmla="+- 0 431 75"/>
                              <a:gd name="T79" fmla="*/ 431 h 1180"/>
                              <a:gd name="T80" fmla="+- 0 8333 8294"/>
                              <a:gd name="T81" fmla="*/ T80 w 562"/>
                              <a:gd name="T82" fmla="+- 0 498 75"/>
                              <a:gd name="T83" fmla="*/ 498 h 1180"/>
                              <a:gd name="T84" fmla="+- 0 8376 8294"/>
                              <a:gd name="T85" fmla="*/ T84 w 562"/>
                              <a:gd name="T86" fmla="+- 0 555 75"/>
                              <a:gd name="T87" fmla="*/ 555 h 1180"/>
                              <a:gd name="T88" fmla="+- 0 8433 8294"/>
                              <a:gd name="T89" fmla="*/ T88 w 562"/>
                              <a:gd name="T90" fmla="+- 0 599 75"/>
                              <a:gd name="T91" fmla="*/ 599 h 1180"/>
                              <a:gd name="T92" fmla="+- 0 8500 8294"/>
                              <a:gd name="T93" fmla="*/ T92 w 562"/>
                              <a:gd name="T94" fmla="+- 0 627 75"/>
                              <a:gd name="T95" fmla="*/ 627 h 1180"/>
                              <a:gd name="T96" fmla="+- 0 8575 8294"/>
                              <a:gd name="T97" fmla="*/ T96 w 562"/>
                              <a:gd name="T98" fmla="+- 0 637 75"/>
                              <a:gd name="T99" fmla="*/ 637 h 1180"/>
                              <a:gd name="T100" fmla="+- 0 8575 8294"/>
                              <a:gd name="T101" fmla="*/ T100 w 562"/>
                              <a:gd name="T102" fmla="+- 0 1254 75"/>
                              <a:gd name="T103" fmla="*/ 1254 h 1180"/>
                              <a:gd name="T104" fmla="+- 0 8650 8294"/>
                              <a:gd name="T105" fmla="*/ T104 w 562"/>
                              <a:gd name="T106" fmla="+- 0 1244 75"/>
                              <a:gd name="T107" fmla="*/ 1244 h 1180"/>
                              <a:gd name="T108" fmla="+- 0 8717 8294"/>
                              <a:gd name="T109" fmla="*/ T108 w 562"/>
                              <a:gd name="T110" fmla="+- 0 1216 75"/>
                              <a:gd name="T111" fmla="*/ 1216 h 1180"/>
                              <a:gd name="T112" fmla="+- 0 8774 8294"/>
                              <a:gd name="T113" fmla="*/ T112 w 562"/>
                              <a:gd name="T114" fmla="+- 0 1172 75"/>
                              <a:gd name="T115" fmla="*/ 1172 h 1180"/>
                              <a:gd name="T116" fmla="+- 0 8818 8294"/>
                              <a:gd name="T117" fmla="*/ T116 w 562"/>
                              <a:gd name="T118" fmla="+- 0 1115 75"/>
                              <a:gd name="T119" fmla="*/ 1115 h 1180"/>
                              <a:gd name="T120" fmla="+- 0 8846 8294"/>
                              <a:gd name="T121" fmla="*/ T120 w 562"/>
                              <a:gd name="T122" fmla="+- 0 1048 75"/>
                              <a:gd name="T123" fmla="*/ 1048 h 1180"/>
                              <a:gd name="T124" fmla="+- 0 8856 8294"/>
                              <a:gd name="T125" fmla="*/ T124 w 562"/>
                              <a:gd name="T126" fmla="+- 0 973 75"/>
                              <a:gd name="T127" fmla="*/ 973 h 1180"/>
                              <a:gd name="T128" fmla="+- 0 8846 8294"/>
                              <a:gd name="T129" fmla="*/ T128 w 562"/>
                              <a:gd name="T130" fmla="+- 0 898 75"/>
                              <a:gd name="T131" fmla="*/ 898 h 1180"/>
                              <a:gd name="T132" fmla="+- 0 8818 8294"/>
                              <a:gd name="T133" fmla="*/ T132 w 562"/>
                              <a:gd name="T134" fmla="+- 0 831 75"/>
                              <a:gd name="T135" fmla="*/ 831 h 1180"/>
                              <a:gd name="T136" fmla="+- 0 8774 8294"/>
                              <a:gd name="T137" fmla="*/ T136 w 562"/>
                              <a:gd name="T138" fmla="+- 0 774 75"/>
                              <a:gd name="T139" fmla="*/ 774 h 1180"/>
                              <a:gd name="T140" fmla="+- 0 8717 8294"/>
                              <a:gd name="T141" fmla="*/ T140 w 562"/>
                              <a:gd name="T142" fmla="+- 0 730 75"/>
                              <a:gd name="T143" fmla="*/ 730 h 1180"/>
                              <a:gd name="T144" fmla="+- 0 8650 8294"/>
                              <a:gd name="T145" fmla="*/ T144 w 562"/>
                              <a:gd name="T146" fmla="+- 0 702 75"/>
                              <a:gd name="T147" fmla="*/ 702 h 1180"/>
                              <a:gd name="T148" fmla="+- 0 8575 8294"/>
                              <a:gd name="T149" fmla="*/ T148 w 562"/>
                              <a:gd name="T150" fmla="+- 0 692 75"/>
                              <a:gd name="T151" fmla="*/ 692 h 1180"/>
                              <a:gd name="T152" fmla="+- 0 8500 8294"/>
                              <a:gd name="T153" fmla="*/ T152 w 562"/>
                              <a:gd name="T154" fmla="+- 0 702 75"/>
                              <a:gd name="T155" fmla="*/ 702 h 1180"/>
                              <a:gd name="T156" fmla="+- 0 8433 8294"/>
                              <a:gd name="T157" fmla="*/ T156 w 562"/>
                              <a:gd name="T158" fmla="+- 0 730 75"/>
                              <a:gd name="T159" fmla="*/ 730 h 1180"/>
                              <a:gd name="T160" fmla="+- 0 8376 8294"/>
                              <a:gd name="T161" fmla="*/ T160 w 562"/>
                              <a:gd name="T162" fmla="+- 0 774 75"/>
                              <a:gd name="T163" fmla="*/ 774 h 1180"/>
                              <a:gd name="T164" fmla="+- 0 8333 8294"/>
                              <a:gd name="T165" fmla="*/ T164 w 562"/>
                              <a:gd name="T166" fmla="+- 0 831 75"/>
                              <a:gd name="T167" fmla="*/ 831 h 1180"/>
                              <a:gd name="T168" fmla="+- 0 8304 8294"/>
                              <a:gd name="T169" fmla="*/ T168 w 562"/>
                              <a:gd name="T170" fmla="+- 0 898 75"/>
                              <a:gd name="T171" fmla="*/ 898 h 1180"/>
                              <a:gd name="T172" fmla="+- 0 8294 8294"/>
                              <a:gd name="T173" fmla="*/ T172 w 562"/>
                              <a:gd name="T174" fmla="+- 0 973 75"/>
                              <a:gd name="T175" fmla="*/ 973 h 1180"/>
                              <a:gd name="T176" fmla="+- 0 8304 8294"/>
                              <a:gd name="T177" fmla="*/ T176 w 562"/>
                              <a:gd name="T178" fmla="+- 0 1048 75"/>
                              <a:gd name="T179" fmla="*/ 1048 h 1180"/>
                              <a:gd name="T180" fmla="+- 0 8333 8294"/>
                              <a:gd name="T181" fmla="*/ T180 w 562"/>
                              <a:gd name="T182" fmla="+- 0 1115 75"/>
                              <a:gd name="T183" fmla="*/ 1115 h 1180"/>
                              <a:gd name="T184" fmla="+- 0 8376 8294"/>
                              <a:gd name="T185" fmla="*/ T184 w 562"/>
                              <a:gd name="T186" fmla="+- 0 1172 75"/>
                              <a:gd name="T187" fmla="*/ 1172 h 1180"/>
                              <a:gd name="T188" fmla="+- 0 8433 8294"/>
                              <a:gd name="T189" fmla="*/ T188 w 562"/>
                              <a:gd name="T190" fmla="+- 0 1216 75"/>
                              <a:gd name="T191" fmla="*/ 1216 h 1180"/>
                              <a:gd name="T192" fmla="+- 0 8500 8294"/>
                              <a:gd name="T193" fmla="*/ T192 w 562"/>
                              <a:gd name="T194" fmla="+- 0 1244 75"/>
                              <a:gd name="T195" fmla="*/ 1244 h 1180"/>
                              <a:gd name="T196" fmla="+- 0 8575 8294"/>
                              <a:gd name="T197" fmla="*/ T196 w 562"/>
                              <a:gd name="T198" fmla="+- 0 1254 75"/>
                              <a:gd name="T199" fmla="*/ 125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62" h="1180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  <a:moveTo>
                                  <a:pt x="281" y="1179"/>
                                </a:moveTo>
                                <a:lnTo>
                                  <a:pt x="356" y="1169"/>
                                </a:lnTo>
                                <a:lnTo>
                                  <a:pt x="423" y="1141"/>
                                </a:lnTo>
                                <a:lnTo>
                                  <a:pt x="480" y="1097"/>
                                </a:lnTo>
                                <a:lnTo>
                                  <a:pt x="524" y="1040"/>
                                </a:lnTo>
                                <a:lnTo>
                                  <a:pt x="552" y="973"/>
                                </a:lnTo>
                                <a:lnTo>
                                  <a:pt x="562" y="898"/>
                                </a:lnTo>
                                <a:lnTo>
                                  <a:pt x="552" y="823"/>
                                </a:lnTo>
                                <a:lnTo>
                                  <a:pt x="524" y="756"/>
                                </a:lnTo>
                                <a:lnTo>
                                  <a:pt x="480" y="699"/>
                                </a:lnTo>
                                <a:lnTo>
                                  <a:pt x="423" y="655"/>
                                </a:lnTo>
                                <a:lnTo>
                                  <a:pt x="356" y="627"/>
                                </a:lnTo>
                                <a:lnTo>
                                  <a:pt x="281" y="617"/>
                                </a:lnTo>
                                <a:lnTo>
                                  <a:pt x="206" y="627"/>
                                </a:lnTo>
                                <a:lnTo>
                                  <a:pt x="139" y="655"/>
                                </a:lnTo>
                                <a:lnTo>
                                  <a:pt x="82" y="699"/>
                                </a:lnTo>
                                <a:lnTo>
                                  <a:pt x="39" y="756"/>
                                </a:lnTo>
                                <a:lnTo>
                                  <a:pt x="10" y="823"/>
                                </a:lnTo>
                                <a:lnTo>
                                  <a:pt x="0" y="898"/>
                                </a:lnTo>
                                <a:lnTo>
                                  <a:pt x="10" y="973"/>
                                </a:lnTo>
                                <a:lnTo>
                                  <a:pt x="39" y="1040"/>
                                </a:lnTo>
                                <a:lnTo>
                                  <a:pt x="82" y="1097"/>
                                </a:lnTo>
                                <a:lnTo>
                                  <a:pt x="139" y="1141"/>
                                </a:lnTo>
                                <a:lnTo>
                                  <a:pt x="206" y="1169"/>
                                </a:lnTo>
                                <a:lnTo>
                                  <a:pt x="281" y="1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796" y="579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292"/>
                        <wps:cNvSpPr>
                          <a:spLocks/>
                        </wps:cNvSpPr>
                        <wps:spPr bwMode="auto">
                          <a:xfrm>
                            <a:off x="8344" y="20"/>
                            <a:ext cx="540" cy="553"/>
                          </a:xfrm>
                          <a:custGeom>
                            <a:avLst/>
                            <a:gdLst>
                              <a:gd name="T0" fmla="+- 0 8614 8344"/>
                              <a:gd name="T1" fmla="*/ T0 w 540"/>
                              <a:gd name="T2" fmla="+- 0 20 20"/>
                              <a:gd name="T3" fmla="*/ 20 h 553"/>
                              <a:gd name="T4" fmla="+- 0 8524 8344"/>
                              <a:gd name="T5" fmla="*/ T4 w 540"/>
                              <a:gd name="T6" fmla="+- 0 158 20"/>
                              <a:gd name="T7" fmla="*/ 158 h 553"/>
                              <a:gd name="T8" fmla="+- 0 8344 8344"/>
                              <a:gd name="T9" fmla="*/ T8 w 540"/>
                              <a:gd name="T10" fmla="+- 0 158 20"/>
                              <a:gd name="T11" fmla="*/ 158 h 553"/>
                              <a:gd name="T12" fmla="+- 0 8434 8344"/>
                              <a:gd name="T13" fmla="*/ T12 w 540"/>
                              <a:gd name="T14" fmla="+- 0 296 20"/>
                              <a:gd name="T15" fmla="*/ 296 h 553"/>
                              <a:gd name="T16" fmla="+- 0 8344 8344"/>
                              <a:gd name="T17" fmla="*/ T16 w 540"/>
                              <a:gd name="T18" fmla="+- 0 435 20"/>
                              <a:gd name="T19" fmla="*/ 435 h 553"/>
                              <a:gd name="T20" fmla="+- 0 8524 8344"/>
                              <a:gd name="T21" fmla="*/ T20 w 540"/>
                              <a:gd name="T22" fmla="+- 0 435 20"/>
                              <a:gd name="T23" fmla="*/ 435 h 553"/>
                              <a:gd name="T24" fmla="+- 0 8614 8344"/>
                              <a:gd name="T25" fmla="*/ T24 w 540"/>
                              <a:gd name="T26" fmla="+- 0 573 20"/>
                              <a:gd name="T27" fmla="*/ 573 h 553"/>
                              <a:gd name="T28" fmla="+- 0 8704 8344"/>
                              <a:gd name="T29" fmla="*/ T28 w 540"/>
                              <a:gd name="T30" fmla="+- 0 435 20"/>
                              <a:gd name="T31" fmla="*/ 435 h 553"/>
                              <a:gd name="T32" fmla="+- 0 8884 8344"/>
                              <a:gd name="T33" fmla="*/ T32 w 540"/>
                              <a:gd name="T34" fmla="+- 0 435 20"/>
                              <a:gd name="T35" fmla="*/ 435 h 553"/>
                              <a:gd name="T36" fmla="+- 0 8794 8344"/>
                              <a:gd name="T37" fmla="*/ T36 w 540"/>
                              <a:gd name="T38" fmla="+- 0 296 20"/>
                              <a:gd name="T39" fmla="*/ 296 h 553"/>
                              <a:gd name="T40" fmla="+- 0 8884 8344"/>
                              <a:gd name="T41" fmla="*/ T40 w 540"/>
                              <a:gd name="T42" fmla="+- 0 158 20"/>
                              <a:gd name="T43" fmla="*/ 158 h 553"/>
                              <a:gd name="T44" fmla="+- 0 8704 8344"/>
                              <a:gd name="T45" fmla="*/ T44 w 540"/>
                              <a:gd name="T46" fmla="+- 0 158 20"/>
                              <a:gd name="T47" fmla="*/ 158 h 553"/>
                              <a:gd name="T48" fmla="+- 0 8614 8344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91"/>
                        <wps:cNvSpPr>
                          <a:spLocks/>
                        </wps:cNvSpPr>
                        <wps:spPr bwMode="auto">
                          <a:xfrm>
                            <a:off x="8344" y="20"/>
                            <a:ext cx="540" cy="553"/>
                          </a:xfrm>
                          <a:custGeom>
                            <a:avLst/>
                            <a:gdLst>
                              <a:gd name="T0" fmla="+- 0 8344 8344"/>
                              <a:gd name="T1" fmla="*/ T0 w 540"/>
                              <a:gd name="T2" fmla="+- 0 158 20"/>
                              <a:gd name="T3" fmla="*/ 158 h 553"/>
                              <a:gd name="T4" fmla="+- 0 8524 8344"/>
                              <a:gd name="T5" fmla="*/ T4 w 540"/>
                              <a:gd name="T6" fmla="+- 0 158 20"/>
                              <a:gd name="T7" fmla="*/ 158 h 553"/>
                              <a:gd name="T8" fmla="+- 0 8614 8344"/>
                              <a:gd name="T9" fmla="*/ T8 w 540"/>
                              <a:gd name="T10" fmla="+- 0 20 20"/>
                              <a:gd name="T11" fmla="*/ 20 h 553"/>
                              <a:gd name="T12" fmla="+- 0 8704 8344"/>
                              <a:gd name="T13" fmla="*/ T12 w 540"/>
                              <a:gd name="T14" fmla="+- 0 158 20"/>
                              <a:gd name="T15" fmla="*/ 158 h 553"/>
                              <a:gd name="T16" fmla="+- 0 8884 8344"/>
                              <a:gd name="T17" fmla="*/ T16 w 540"/>
                              <a:gd name="T18" fmla="+- 0 158 20"/>
                              <a:gd name="T19" fmla="*/ 158 h 553"/>
                              <a:gd name="T20" fmla="+- 0 8794 8344"/>
                              <a:gd name="T21" fmla="*/ T20 w 540"/>
                              <a:gd name="T22" fmla="+- 0 296 20"/>
                              <a:gd name="T23" fmla="*/ 296 h 553"/>
                              <a:gd name="T24" fmla="+- 0 8884 8344"/>
                              <a:gd name="T25" fmla="*/ T24 w 540"/>
                              <a:gd name="T26" fmla="+- 0 435 20"/>
                              <a:gd name="T27" fmla="*/ 435 h 553"/>
                              <a:gd name="T28" fmla="+- 0 8704 8344"/>
                              <a:gd name="T29" fmla="*/ T28 w 540"/>
                              <a:gd name="T30" fmla="+- 0 435 20"/>
                              <a:gd name="T31" fmla="*/ 435 h 553"/>
                              <a:gd name="T32" fmla="+- 0 8614 8344"/>
                              <a:gd name="T33" fmla="*/ T32 w 540"/>
                              <a:gd name="T34" fmla="+- 0 573 20"/>
                              <a:gd name="T35" fmla="*/ 573 h 553"/>
                              <a:gd name="T36" fmla="+- 0 8524 8344"/>
                              <a:gd name="T37" fmla="*/ T36 w 540"/>
                              <a:gd name="T38" fmla="+- 0 435 20"/>
                              <a:gd name="T39" fmla="*/ 435 h 553"/>
                              <a:gd name="T40" fmla="+- 0 8344 8344"/>
                              <a:gd name="T41" fmla="*/ T40 w 540"/>
                              <a:gd name="T42" fmla="+- 0 435 20"/>
                              <a:gd name="T43" fmla="*/ 435 h 553"/>
                              <a:gd name="T44" fmla="+- 0 8434 8344"/>
                              <a:gd name="T45" fmla="*/ T44 w 540"/>
                              <a:gd name="T46" fmla="+- 0 296 20"/>
                              <a:gd name="T47" fmla="*/ 296 h 553"/>
                              <a:gd name="T48" fmla="+- 0 8344 8344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90"/>
                        <wps:cNvSpPr>
                          <a:spLocks/>
                        </wps:cNvSpPr>
                        <wps:spPr bwMode="auto">
                          <a:xfrm>
                            <a:off x="8311" y="724"/>
                            <a:ext cx="540" cy="553"/>
                          </a:xfrm>
                          <a:custGeom>
                            <a:avLst/>
                            <a:gdLst>
                              <a:gd name="T0" fmla="+- 0 8581 8311"/>
                              <a:gd name="T1" fmla="*/ T0 w 540"/>
                              <a:gd name="T2" fmla="+- 0 724 724"/>
                              <a:gd name="T3" fmla="*/ 724 h 553"/>
                              <a:gd name="T4" fmla="+- 0 8491 8311"/>
                              <a:gd name="T5" fmla="*/ T4 w 540"/>
                              <a:gd name="T6" fmla="+- 0 863 724"/>
                              <a:gd name="T7" fmla="*/ 863 h 553"/>
                              <a:gd name="T8" fmla="+- 0 8311 8311"/>
                              <a:gd name="T9" fmla="*/ T8 w 540"/>
                              <a:gd name="T10" fmla="+- 0 863 724"/>
                              <a:gd name="T11" fmla="*/ 863 h 553"/>
                              <a:gd name="T12" fmla="+- 0 8401 8311"/>
                              <a:gd name="T13" fmla="*/ T12 w 540"/>
                              <a:gd name="T14" fmla="+- 0 1001 724"/>
                              <a:gd name="T15" fmla="*/ 1001 h 553"/>
                              <a:gd name="T16" fmla="+- 0 8311 8311"/>
                              <a:gd name="T17" fmla="*/ T16 w 540"/>
                              <a:gd name="T18" fmla="+- 0 1139 724"/>
                              <a:gd name="T19" fmla="*/ 1139 h 553"/>
                              <a:gd name="T20" fmla="+- 0 8491 8311"/>
                              <a:gd name="T21" fmla="*/ T20 w 540"/>
                              <a:gd name="T22" fmla="+- 0 1139 724"/>
                              <a:gd name="T23" fmla="*/ 1139 h 553"/>
                              <a:gd name="T24" fmla="+- 0 8581 8311"/>
                              <a:gd name="T25" fmla="*/ T24 w 540"/>
                              <a:gd name="T26" fmla="+- 0 1277 724"/>
                              <a:gd name="T27" fmla="*/ 1277 h 553"/>
                              <a:gd name="T28" fmla="+- 0 8671 8311"/>
                              <a:gd name="T29" fmla="*/ T28 w 540"/>
                              <a:gd name="T30" fmla="+- 0 1139 724"/>
                              <a:gd name="T31" fmla="*/ 1139 h 553"/>
                              <a:gd name="T32" fmla="+- 0 8851 8311"/>
                              <a:gd name="T33" fmla="*/ T32 w 540"/>
                              <a:gd name="T34" fmla="+- 0 1139 724"/>
                              <a:gd name="T35" fmla="*/ 1139 h 553"/>
                              <a:gd name="T36" fmla="+- 0 8761 8311"/>
                              <a:gd name="T37" fmla="*/ T36 w 540"/>
                              <a:gd name="T38" fmla="+- 0 1001 724"/>
                              <a:gd name="T39" fmla="*/ 1001 h 553"/>
                              <a:gd name="T40" fmla="+- 0 8851 8311"/>
                              <a:gd name="T41" fmla="*/ T40 w 540"/>
                              <a:gd name="T42" fmla="+- 0 863 724"/>
                              <a:gd name="T43" fmla="*/ 863 h 553"/>
                              <a:gd name="T44" fmla="+- 0 8671 8311"/>
                              <a:gd name="T45" fmla="*/ T44 w 540"/>
                              <a:gd name="T46" fmla="+- 0 863 724"/>
                              <a:gd name="T47" fmla="*/ 863 h 553"/>
                              <a:gd name="T48" fmla="+- 0 8581 8311"/>
                              <a:gd name="T49" fmla="*/ T48 w 540"/>
                              <a:gd name="T50" fmla="+- 0 724 724"/>
                              <a:gd name="T51" fmla="*/ 72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89"/>
                        <wps:cNvSpPr>
                          <a:spLocks/>
                        </wps:cNvSpPr>
                        <wps:spPr bwMode="auto">
                          <a:xfrm>
                            <a:off x="8311" y="724"/>
                            <a:ext cx="540" cy="553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540"/>
                              <a:gd name="T2" fmla="+- 0 863 724"/>
                              <a:gd name="T3" fmla="*/ 863 h 553"/>
                              <a:gd name="T4" fmla="+- 0 8491 8311"/>
                              <a:gd name="T5" fmla="*/ T4 w 540"/>
                              <a:gd name="T6" fmla="+- 0 863 724"/>
                              <a:gd name="T7" fmla="*/ 863 h 553"/>
                              <a:gd name="T8" fmla="+- 0 8581 8311"/>
                              <a:gd name="T9" fmla="*/ T8 w 540"/>
                              <a:gd name="T10" fmla="+- 0 724 724"/>
                              <a:gd name="T11" fmla="*/ 724 h 553"/>
                              <a:gd name="T12" fmla="+- 0 8671 8311"/>
                              <a:gd name="T13" fmla="*/ T12 w 540"/>
                              <a:gd name="T14" fmla="+- 0 863 724"/>
                              <a:gd name="T15" fmla="*/ 863 h 553"/>
                              <a:gd name="T16" fmla="+- 0 8851 8311"/>
                              <a:gd name="T17" fmla="*/ T16 w 540"/>
                              <a:gd name="T18" fmla="+- 0 863 724"/>
                              <a:gd name="T19" fmla="*/ 863 h 553"/>
                              <a:gd name="T20" fmla="+- 0 8761 8311"/>
                              <a:gd name="T21" fmla="*/ T20 w 540"/>
                              <a:gd name="T22" fmla="+- 0 1001 724"/>
                              <a:gd name="T23" fmla="*/ 1001 h 553"/>
                              <a:gd name="T24" fmla="+- 0 8851 8311"/>
                              <a:gd name="T25" fmla="*/ T24 w 540"/>
                              <a:gd name="T26" fmla="+- 0 1139 724"/>
                              <a:gd name="T27" fmla="*/ 1139 h 553"/>
                              <a:gd name="T28" fmla="+- 0 8671 8311"/>
                              <a:gd name="T29" fmla="*/ T28 w 540"/>
                              <a:gd name="T30" fmla="+- 0 1139 724"/>
                              <a:gd name="T31" fmla="*/ 1139 h 553"/>
                              <a:gd name="T32" fmla="+- 0 8581 8311"/>
                              <a:gd name="T33" fmla="*/ T32 w 540"/>
                              <a:gd name="T34" fmla="+- 0 1277 724"/>
                              <a:gd name="T35" fmla="*/ 1277 h 553"/>
                              <a:gd name="T36" fmla="+- 0 8491 8311"/>
                              <a:gd name="T37" fmla="*/ T36 w 540"/>
                              <a:gd name="T38" fmla="+- 0 1139 724"/>
                              <a:gd name="T39" fmla="*/ 1139 h 553"/>
                              <a:gd name="T40" fmla="+- 0 8311 8311"/>
                              <a:gd name="T41" fmla="*/ T40 w 540"/>
                              <a:gd name="T42" fmla="+- 0 1139 724"/>
                              <a:gd name="T43" fmla="*/ 1139 h 553"/>
                              <a:gd name="T44" fmla="+- 0 8401 8311"/>
                              <a:gd name="T45" fmla="*/ T44 w 540"/>
                              <a:gd name="T46" fmla="+- 0 1001 724"/>
                              <a:gd name="T47" fmla="*/ 1001 h 553"/>
                              <a:gd name="T48" fmla="+- 0 8311 8311"/>
                              <a:gd name="T49" fmla="*/ T48 w 540"/>
                              <a:gd name="T50" fmla="+- 0 863 724"/>
                              <a:gd name="T51" fmla="*/ 86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2" w:line="220" w:lineRule="auto"/>
                                <w:ind w:left="172" w:right="4858"/>
                                <w:jc w:val="both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lusal sağlık politikası ve talimatları doğrultusunda veri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oplama v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raporlama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kanizmaları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eliştirin.</w:t>
                              </w:r>
                            </w:p>
                            <w:p w:rsidR="002659FE" w:rsidRDefault="002659FE">
                              <w:pPr>
                                <w:spacing w:before="7"/>
                              </w:pPr>
                            </w:p>
                            <w:p w:rsidR="002659FE" w:rsidRDefault="002659FE">
                              <w:pPr>
                                <w:spacing w:line="220" w:lineRule="auto"/>
                                <w:ind w:left="172" w:right="4835"/>
                                <w:jc w:val="both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tandart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aka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anımlarını,</w:t>
                              </w:r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nerilen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ürveyans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riterlerini,</w:t>
                              </w:r>
                              <w:r>
                                <w:rPr>
                                  <w:spacing w:val="-4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üryevans eskalasyonu ya da de-eskalasyonunun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elirleyicilerini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ulusal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riterler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uygun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larak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le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l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7" o:spid="_x0000_s1437" style="width:467.75pt;height:64.9pt;mso-position-horizontal-relative:char;mso-position-vertical-relative:line" coordsize="935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">
                <v:shape id="AutoShape 298" o:spid="_x0000_s1438" style="position:absolute;left:5176;top:75;width:562;height:1180;visibility:visible;mso-wrap-style:square;v-text-anchor:top" coordsize="5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" path="m281,562r75,-10l423,524r57,-44l524,423r28,-67l562,281,552,206,524,139,480,82,423,39,356,10,281,,206,10,139,39,82,82,38,139,10,206,,281r10,75l38,423r44,57l139,524r67,28l281,562xm281,1179r75,-10l423,1141r57,-44l524,1040r28,-67l562,898,552,823,524,756,480,699,423,655,356,627,281,617r-75,10l139,655,82,699,38,756,10,823,,898r10,75l38,1040r44,57l139,1141r67,28l281,1179xe" filled="f" strokeweight=".25pt">
                  <v:path arrowok="t" o:connecttype="custom" o:connectlocs="281,637;356,627;423,599;480,555;524,498;552,431;562,356;552,281;524,214;480,157;423,114;356,85;281,75;206,85;139,114;82,157;38,214;10,281;0,356;10,431;38,498;82,555;139,599;206,627;281,637;281,1254;356,1244;423,1216;480,1172;524,1115;552,1048;562,973;552,898;524,831;480,774;423,730;356,702;281,692;206,702;139,730;82,774;38,831;10,898;0,973;10,1048;38,1115;82,1172;139,1216;206,1244;281,1254" o:connectangles="0,0,0,0,0,0,0,0,0,0,0,0,0,0,0,0,0,0,0,0,0,0,0,0,0,0,0,0,0,0,0,0,0,0,0,0,0,0,0,0,0,0,0,0,0,0,0,0,0,0"/>
                </v:shape>
                <v:shape id="AutoShape 297" o:spid="_x0000_s1439" style="position:absolute;top:579;width:6237;height:2;visibility:visible;mso-wrap-style:square;v-text-anchor:top" coordsize="6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" path="m,l4677,t,l6237,e" filled="f" strokecolor="#c5c5c5" strokeweight=".25pt">
                  <v:path arrowok="t" o:connecttype="custom" o:connectlocs="0,0;4677,0;4677,0;6237,0" o:connectangles="0,0,0,0"/>
                </v:shape>
                <v:shape id="AutoShape 296" o:spid="_x0000_s1440" style="position:absolute;left:6735;top:75;width:562;height:1180;visibility:visible;mso-wrap-style:square;v-text-anchor:top" coordsize="5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" path="m281,562r75,-10l423,524r57,-44l524,423r28,-67l562,281,552,206,524,139,480,82,423,39,356,10,281,,206,10,139,39,82,82,38,139,10,206,,281r10,75l38,423r44,57l139,524r67,28l281,562xm281,1179r75,-10l423,1141r57,-44l524,1040r28,-67l562,898,552,823,524,756,480,699,423,655,356,627,281,617r-75,10l139,655,82,699,38,756,10,823,,898r10,75l38,1040r44,57l139,1141r67,28l281,1179xe" filled="f" strokeweight=".25pt">
                  <v:path arrowok="t" o:connecttype="custom" o:connectlocs="281,637;356,627;423,599;480,555;524,498;552,431;562,356;552,281;524,214;480,157;423,114;356,85;281,75;206,85;139,114;82,157;38,214;10,281;0,356;10,431;38,498;82,555;139,599;206,627;281,637;281,1254;356,1244;423,1216;480,1172;524,1115;552,1048;562,973;552,898;524,831;480,774;423,730;356,702;281,692;206,702;139,730;82,774;38,831;10,898;0,973;10,1048;38,1115;82,1172;139,1216;206,1244;281,1254" o:connectangles="0,0,0,0,0,0,0,0,0,0,0,0,0,0,0,0,0,0,0,0,0,0,0,0,0,0,0,0,0,0,0,0,0,0,0,0,0,0,0,0,0,0,0,0,0,0,0,0,0,0"/>
                </v:shape>
                <v:line id="Line 295" o:spid="_x0000_s1441" style="position:absolute;visibility:visible;mso-wrap-style:square" from="6237,579" to="779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" strokecolor="#c5c5c5" strokeweight=".25pt"/>
                <v:shape id="AutoShape 294" o:spid="_x0000_s1442" style="position:absolute;left:8294;top:75;width:562;height:1180;visibility:visible;mso-wrap-style:square;v-text-anchor:top" coordsize="56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" path="m281,562r75,-10l423,524r57,-44l524,423r28,-67l562,281,552,206,524,139,480,82,423,39,356,10,281,,206,10,139,39,82,82,39,139,10,206,,281r10,75l39,423r43,57l139,524r67,28l281,562xm281,1179r75,-10l423,1141r57,-44l524,1040r28,-67l562,898,552,823,524,756,480,699,423,655,356,627,281,617r-75,10l139,655,82,699,39,756,10,823,,898r10,75l39,1040r43,57l139,1141r67,28l281,1179xe" filled="f" strokeweight=".25pt">
                  <v:path arrowok="t" o:connecttype="custom" o:connectlocs="281,637;356,627;423,599;480,555;524,498;552,431;562,356;552,281;524,214;480,157;423,114;356,85;281,75;206,85;139,114;82,157;39,214;10,281;0,356;10,431;39,498;82,555;139,599;206,627;281,637;281,1254;356,1244;423,1216;480,1172;524,1115;552,1048;562,973;552,898;524,831;480,774;423,730;356,702;281,692;206,702;139,730;82,774;39,831;10,898;0,973;10,1048;39,1115;82,1172;139,1216;206,1244;281,1254" o:connectangles="0,0,0,0,0,0,0,0,0,0,0,0,0,0,0,0,0,0,0,0,0,0,0,0,0,0,0,0,0,0,0,0,0,0,0,0,0,0,0,0,0,0,0,0,0,0,0,0,0,0"/>
                </v:shape>
                <v:line id="Line 293" o:spid="_x0000_s1443" style="position:absolute;visibility:visible;mso-wrap-style:square" from="7796,579" to="9355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" strokecolor="#c5c5c5" strokeweight=".25pt"/>
                <v:shape id="Freeform 292" o:spid="_x0000_s1444" style="position:absolute;left:8344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20;180,158;0,158;90,296;0,435;180,435;270,573;360,435;540,435;450,296;540,158;360,158;270,20" o:connectangles="0,0,0,0,0,0,0,0,0,0,0,0,0"/>
                </v:shape>
                <v:shape id="Freeform 291" o:spid="_x0000_s1445" style="position:absolute;left:8344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158;180,158;270,20;360,158;540,158;450,296;540,435;360,435;270,573;180,435;0,435;90,296;0,158" o:connectangles="0,0,0,0,0,0,0,0,0,0,0,0,0"/>
                </v:shape>
                <v:shape id="Freeform 290" o:spid="_x0000_s1446" style="position:absolute;left:8311;top:72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724;180,863;0,863;90,1001;0,1139;180,1139;270,1277;360,1139;540,1139;450,1001;540,863;360,863;270,724" o:connectangles="0,0,0,0,0,0,0,0,0,0,0,0,0"/>
                </v:shape>
                <v:shape id="Freeform 289" o:spid="_x0000_s1447" style="position:absolute;left:8311;top:72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863;180,863;270,724;360,863;540,863;450,1001;540,1139;360,1139;270,1277;180,1139;0,1139;90,1001;0,863" o:connectangles="0,0,0,0,0,0,0,0,0,0,0,0,0"/>
                </v:shape>
                <v:shape id="Text Box 288" o:spid="_x0000_s1448" type="#_x0000_t202" style="position:absolute;width:9355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:rsidR="002659FE" w:rsidRDefault="002659FE">
                        <w:pPr>
                          <w:spacing w:before="12" w:line="220" w:lineRule="auto"/>
                          <w:ind w:left="172" w:right="4858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lusal sağlık politikası ve talimatları doğrultusunda veri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oplama v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raporlama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kanizmaları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eliştirin.</w:t>
                        </w:r>
                      </w:p>
                      <w:p w:rsidR="002659FE" w:rsidRDefault="002659FE">
                        <w:pPr>
                          <w:spacing w:before="7"/>
                        </w:pPr>
                      </w:p>
                      <w:p w:rsidR="002659FE" w:rsidRDefault="002659FE">
                        <w:pPr>
                          <w:spacing w:line="220" w:lineRule="auto"/>
                          <w:ind w:left="172" w:right="4835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tandart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aka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anımlarını,</w:t>
                        </w:r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nerilen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ürveyans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riterlerini,</w:t>
                        </w:r>
                        <w:r>
                          <w:rPr>
                            <w:spacing w:val="-4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üryevans eskalasyonu ya da de-eskalasyonunun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elirleyicilerini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ulusal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riterler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uygun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larak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le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l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1"/>
        <w:jc w:val="both"/>
      </w:pP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7620" r="7620" b="8255"/>
                <wp:docPr id="36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365" name="AutoShape 286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C09B3" id="Group 285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">
                <v:shape id="AutoShape 286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05" w:line="218" w:lineRule="auto"/>
        <w:ind w:left="1149" w:right="5472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33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26415</wp:posOffset>
                </wp:positionV>
                <wp:extent cx="5940425" cy="1270"/>
                <wp:effectExtent l="0" t="0" r="0" b="0"/>
                <wp:wrapTopAndBottom/>
                <wp:docPr id="36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6A40" id="AutoShape 284" o:spid="_x0000_s1026" style="position:absolute;margin-left:70.85pt;margin-top:41.45pt;width:467.75pt;height:.1pt;z-index:-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7470</wp:posOffset>
                </wp:positionV>
                <wp:extent cx="356870" cy="356870"/>
                <wp:effectExtent l="0" t="0" r="0" b="0"/>
                <wp:wrapNone/>
                <wp:docPr id="362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684 122"/>
                            <a:gd name="T3" fmla="*/ 684 h 562"/>
                            <a:gd name="T4" fmla="+- 0 6949 6593"/>
                            <a:gd name="T5" fmla="*/ T4 w 562"/>
                            <a:gd name="T6" fmla="+- 0 674 122"/>
                            <a:gd name="T7" fmla="*/ 674 h 562"/>
                            <a:gd name="T8" fmla="+- 0 7016 6593"/>
                            <a:gd name="T9" fmla="*/ T8 w 562"/>
                            <a:gd name="T10" fmla="+- 0 646 122"/>
                            <a:gd name="T11" fmla="*/ 646 h 562"/>
                            <a:gd name="T12" fmla="+- 0 7073 6593"/>
                            <a:gd name="T13" fmla="*/ T12 w 562"/>
                            <a:gd name="T14" fmla="+- 0 602 122"/>
                            <a:gd name="T15" fmla="*/ 602 h 562"/>
                            <a:gd name="T16" fmla="+- 0 7117 6593"/>
                            <a:gd name="T17" fmla="*/ T16 w 562"/>
                            <a:gd name="T18" fmla="+- 0 545 122"/>
                            <a:gd name="T19" fmla="*/ 545 h 562"/>
                            <a:gd name="T20" fmla="+- 0 7145 6593"/>
                            <a:gd name="T21" fmla="*/ T20 w 562"/>
                            <a:gd name="T22" fmla="+- 0 478 122"/>
                            <a:gd name="T23" fmla="*/ 478 h 562"/>
                            <a:gd name="T24" fmla="+- 0 7155 6593"/>
                            <a:gd name="T25" fmla="*/ T24 w 562"/>
                            <a:gd name="T26" fmla="+- 0 403 122"/>
                            <a:gd name="T27" fmla="*/ 403 h 562"/>
                            <a:gd name="T28" fmla="+- 0 7145 6593"/>
                            <a:gd name="T29" fmla="*/ T28 w 562"/>
                            <a:gd name="T30" fmla="+- 0 329 122"/>
                            <a:gd name="T31" fmla="*/ 329 h 562"/>
                            <a:gd name="T32" fmla="+- 0 7117 6593"/>
                            <a:gd name="T33" fmla="*/ T32 w 562"/>
                            <a:gd name="T34" fmla="+- 0 262 122"/>
                            <a:gd name="T35" fmla="*/ 262 h 562"/>
                            <a:gd name="T36" fmla="+- 0 7073 6593"/>
                            <a:gd name="T37" fmla="*/ T36 w 562"/>
                            <a:gd name="T38" fmla="+- 0 205 122"/>
                            <a:gd name="T39" fmla="*/ 205 h 562"/>
                            <a:gd name="T40" fmla="+- 0 7016 6593"/>
                            <a:gd name="T41" fmla="*/ T40 w 562"/>
                            <a:gd name="T42" fmla="+- 0 161 122"/>
                            <a:gd name="T43" fmla="*/ 161 h 562"/>
                            <a:gd name="T44" fmla="+- 0 6949 6593"/>
                            <a:gd name="T45" fmla="*/ T44 w 562"/>
                            <a:gd name="T46" fmla="+- 0 132 122"/>
                            <a:gd name="T47" fmla="*/ 132 h 562"/>
                            <a:gd name="T48" fmla="+- 0 6874 6593"/>
                            <a:gd name="T49" fmla="*/ T48 w 562"/>
                            <a:gd name="T50" fmla="+- 0 122 122"/>
                            <a:gd name="T51" fmla="*/ 122 h 562"/>
                            <a:gd name="T52" fmla="+- 0 6799 6593"/>
                            <a:gd name="T53" fmla="*/ T52 w 562"/>
                            <a:gd name="T54" fmla="+- 0 132 122"/>
                            <a:gd name="T55" fmla="*/ 132 h 562"/>
                            <a:gd name="T56" fmla="+- 0 6732 6593"/>
                            <a:gd name="T57" fmla="*/ T56 w 562"/>
                            <a:gd name="T58" fmla="+- 0 161 122"/>
                            <a:gd name="T59" fmla="*/ 161 h 562"/>
                            <a:gd name="T60" fmla="+- 0 6675 6593"/>
                            <a:gd name="T61" fmla="*/ T60 w 562"/>
                            <a:gd name="T62" fmla="+- 0 205 122"/>
                            <a:gd name="T63" fmla="*/ 205 h 562"/>
                            <a:gd name="T64" fmla="+- 0 6631 6593"/>
                            <a:gd name="T65" fmla="*/ T64 w 562"/>
                            <a:gd name="T66" fmla="+- 0 262 122"/>
                            <a:gd name="T67" fmla="*/ 262 h 562"/>
                            <a:gd name="T68" fmla="+- 0 6603 6593"/>
                            <a:gd name="T69" fmla="*/ T68 w 562"/>
                            <a:gd name="T70" fmla="+- 0 329 122"/>
                            <a:gd name="T71" fmla="*/ 329 h 562"/>
                            <a:gd name="T72" fmla="+- 0 6593 6593"/>
                            <a:gd name="T73" fmla="*/ T72 w 562"/>
                            <a:gd name="T74" fmla="+- 0 403 122"/>
                            <a:gd name="T75" fmla="*/ 403 h 562"/>
                            <a:gd name="T76" fmla="+- 0 6603 6593"/>
                            <a:gd name="T77" fmla="*/ T76 w 562"/>
                            <a:gd name="T78" fmla="+- 0 478 122"/>
                            <a:gd name="T79" fmla="*/ 478 h 562"/>
                            <a:gd name="T80" fmla="+- 0 6631 6593"/>
                            <a:gd name="T81" fmla="*/ T80 w 562"/>
                            <a:gd name="T82" fmla="+- 0 545 122"/>
                            <a:gd name="T83" fmla="*/ 545 h 562"/>
                            <a:gd name="T84" fmla="+- 0 6675 6593"/>
                            <a:gd name="T85" fmla="*/ T84 w 562"/>
                            <a:gd name="T86" fmla="+- 0 602 122"/>
                            <a:gd name="T87" fmla="*/ 602 h 562"/>
                            <a:gd name="T88" fmla="+- 0 6732 6593"/>
                            <a:gd name="T89" fmla="*/ T88 w 562"/>
                            <a:gd name="T90" fmla="+- 0 646 122"/>
                            <a:gd name="T91" fmla="*/ 646 h 562"/>
                            <a:gd name="T92" fmla="+- 0 6799 6593"/>
                            <a:gd name="T93" fmla="*/ T92 w 562"/>
                            <a:gd name="T94" fmla="+- 0 674 122"/>
                            <a:gd name="T95" fmla="*/ 674 h 562"/>
                            <a:gd name="T96" fmla="+- 0 6874 6593"/>
                            <a:gd name="T97" fmla="*/ T96 w 562"/>
                            <a:gd name="T98" fmla="+- 0 684 122"/>
                            <a:gd name="T99" fmla="*/ 68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5003" id="Freeform 283" o:spid="_x0000_s1026" style="position:absolute;margin-left:329.65pt;margin-top:6.1pt;width:28.1pt;height:28.1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4340;226060,427990;268605,410210;304800,382270;332740,346075;350520,303530;356870,255905;350520,208915;332740,166370;304800,130175;268605,102235;226060,83820;178435,77470;130810,83820;88265,102235;52070,130175;24130,166370;6350,208915;0,255905;6350,303530;24130,346075;52070,382270;88265,410210;130810,427990;178435,4343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7470</wp:posOffset>
                </wp:positionV>
                <wp:extent cx="356870" cy="356870"/>
                <wp:effectExtent l="0" t="0" r="0" b="0"/>
                <wp:wrapNone/>
                <wp:docPr id="36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684 122"/>
                            <a:gd name="T3" fmla="*/ 684 h 562"/>
                            <a:gd name="T4" fmla="+- 0 8508 8152"/>
                            <a:gd name="T5" fmla="*/ T4 w 562"/>
                            <a:gd name="T6" fmla="+- 0 674 122"/>
                            <a:gd name="T7" fmla="*/ 674 h 562"/>
                            <a:gd name="T8" fmla="+- 0 8575 8152"/>
                            <a:gd name="T9" fmla="*/ T8 w 562"/>
                            <a:gd name="T10" fmla="+- 0 646 122"/>
                            <a:gd name="T11" fmla="*/ 646 h 562"/>
                            <a:gd name="T12" fmla="+- 0 8632 8152"/>
                            <a:gd name="T13" fmla="*/ T12 w 562"/>
                            <a:gd name="T14" fmla="+- 0 602 122"/>
                            <a:gd name="T15" fmla="*/ 602 h 562"/>
                            <a:gd name="T16" fmla="+- 0 8676 8152"/>
                            <a:gd name="T17" fmla="*/ T16 w 562"/>
                            <a:gd name="T18" fmla="+- 0 545 122"/>
                            <a:gd name="T19" fmla="*/ 545 h 562"/>
                            <a:gd name="T20" fmla="+- 0 8704 8152"/>
                            <a:gd name="T21" fmla="*/ T20 w 562"/>
                            <a:gd name="T22" fmla="+- 0 478 122"/>
                            <a:gd name="T23" fmla="*/ 478 h 562"/>
                            <a:gd name="T24" fmla="+- 0 8714 8152"/>
                            <a:gd name="T25" fmla="*/ T24 w 562"/>
                            <a:gd name="T26" fmla="+- 0 403 122"/>
                            <a:gd name="T27" fmla="*/ 403 h 562"/>
                            <a:gd name="T28" fmla="+- 0 8704 8152"/>
                            <a:gd name="T29" fmla="*/ T28 w 562"/>
                            <a:gd name="T30" fmla="+- 0 329 122"/>
                            <a:gd name="T31" fmla="*/ 329 h 562"/>
                            <a:gd name="T32" fmla="+- 0 8676 8152"/>
                            <a:gd name="T33" fmla="*/ T32 w 562"/>
                            <a:gd name="T34" fmla="+- 0 262 122"/>
                            <a:gd name="T35" fmla="*/ 262 h 562"/>
                            <a:gd name="T36" fmla="+- 0 8632 8152"/>
                            <a:gd name="T37" fmla="*/ T36 w 562"/>
                            <a:gd name="T38" fmla="+- 0 205 122"/>
                            <a:gd name="T39" fmla="*/ 205 h 562"/>
                            <a:gd name="T40" fmla="+- 0 8575 8152"/>
                            <a:gd name="T41" fmla="*/ T40 w 562"/>
                            <a:gd name="T42" fmla="+- 0 161 122"/>
                            <a:gd name="T43" fmla="*/ 161 h 562"/>
                            <a:gd name="T44" fmla="+- 0 8508 8152"/>
                            <a:gd name="T45" fmla="*/ T44 w 562"/>
                            <a:gd name="T46" fmla="+- 0 132 122"/>
                            <a:gd name="T47" fmla="*/ 132 h 562"/>
                            <a:gd name="T48" fmla="+- 0 8433 8152"/>
                            <a:gd name="T49" fmla="*/ T48 w 562"/>
                            <a:gd name="T50" fmla="+- 0 122 122"/>
                            <a:gd name="T51" fmla="*/ 122 h 562"/>
                            <a:gd name="T52" fmla="+- 0 8358 8152"/>
                            <a:gd name="T53" fmla="*/ T52 w 562"/>
                            <a:gd name="T54" fmla="+- 0 132 122"/>
                            <a:gd name="T55" fmla="*/ 132 h 562"/>
                            <a:gd name="T56" fmla="+- 0 8291 8152"/>
                            <a:gd name="T57" fmla="*/ T56 w 562"/>
                            <a:gd name="T58" fmla="+- 0 161 122"/>
                            <a:gd name="T59" fmla="*/ 161 h 562"/>
                            <a:gd name="T60" fmla="+- 0 8234 8152"/>
                            <a:gd name="T61" fmla="*/ T60 w 562"/>
                            <a:gd name="T62" fmla="+- 0 205 122"/>
                            <a:gd name="T63" fmla="*/ 205 h 562"/>
                            <a:gd name="T64" fmla="+- 0 8190 8152"/>
                            <a:gd name="T65" fmla="*/ T64 w 562"/>
                            <a:gd name="T66" fmla="+- 0 262 122"/>
                            <a:gd name="T67" fmla="*/ 262 h 562"/>
                            <a:gd name="T68" fmla="+- 0 8162 8152"/>
                            <a:gd name="T69" fmla="*/ T68 w 562"/>
                            <a:gd name="T70" fmla="+- 0 329 122"/>
                            <a:gd name="T71" fmla="*/ 329 h 562"/>
                            <a:gd name="T72" fmla="+- 0 8152 8152"/>
                            <a:gd name="T73" fmla="*/ T72 w 562"/>
                            <a:gd name="T74" fmla="+- 0 403 122"/>
                            <a:gd name="T75" fmla="*/ 403 h 562"/>
                            <a:gd name="T76" fmla="+- 0 8162 8152"/>
                            <a:gd name="T77" fmla="*/ T76 w 562"/>
                            <a:gd name="T78" fmla="+- 0 478 122"/>
                            <a:gd name="T79" fmla="*/ 478 h 562"/>
                            <a:gd name="T80" fmla="+- 0 8190 8152"/>
                            <a:gd name="T81" fmla="*/ T80 w 562"/>
                            <a:gd name="T82" fmla="+- 0 545 122"/>
                            <a:gd name="T83" fmla="*/ 545 h 562"/>
                            <a:gd name="T84" fmla="+- 0 8234 8152"/>
                            <a:gd name="T85" fmla="*/ T84 w 562"/>
                            <a:gd name="T86" fmla="+- 0 602 122"/>
                            <a:gd name="T87" fmla="*/ 602 h 562"/>
                            <a:gd name="T88" fmla="+- 0 8291 8152"/>
                            <a:gd name="T89" fmla="*/ T88 w 562"/>
                            <a:gd name="T90" fmla="+- 0 646 122"/>
                            <a:gd name="T91" fmla="*/ 646 h 562"/>
                            <a:gd name="T92" fmla="+- 0 8358 8152"/>
                            <a:gd name="T93" fmla="*/ T92 w 562"/>
                            <a:gd name="T94" fmla="+- 0 674 122"/>
                            <a:gd name="T95" fmla="*/ 674 h 562"/>
                            <a:gd name="T96" fmla="+- 0 8433 8152"/>
                            <a:gd name="T97" fmla="*/ T96 w 562"/>
                            <a:gd name="T98" fmla="+- 0 684 122"/>
                            <a:gd name="T99" fmla="*/ 68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0F2B" id="Freeform 282" o:spid="_x0000_s1026" style="position:absolute;margin-left:407.6pt;margin-top:6.1pt;width:28.1pt;height:28.1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4340;226060,427990;268605,410210;304800,382270;332740,346075;350520,303530;356870,255905;350520,208915;332740,166370;304800,130175;268605,102235;226060,83820;178435,77470;130810,83820;88265,102235;52070,130175;24130,166370;6350,208915;0,255905;6350,303530;24130,346075;52070,382270;88265,410210;130810,427990;178435,4343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75565</wp:posOffset>
                </wp:positionV>
                <wp:extent cx="368300" cy="379095"/>
                <wp:effectExtent l="0" t="0" r="0" b="0"/>
                <wp:wrapNone/>
                <wp:docPr id="35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9095"/>
                          <a:chOff x="9700" y="119"/>
                          <a:chExt cx="580" cy="597"/>
                        </a:xfrm>
                      </wpg:grpSpPr>
                      <wps:wsp>
                        <wps:cNvPr id="358" name="Freeform 281"/>
                        <wps:cNvSpPr>
                          <a:spLocks/>
                        </wps:cNvSpPr>
                        <wps:spPr bwMode="auto">
                          <a:xfrm>
                            <a:off x="9711" y="121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684 122"/>
                              <a:gd name="T3" fmla="*/ 684 h 562"/>
                              <a:gd name="T4" fmla="+- 0 10067 9711"/>
                              <a:gd name="T5" fmla="*/ T4 w 562"/>
                              <a:gd name="T6" fmla="+- 0 674 122"/>
                              <a:gd name="T7" fmla="*/ 674 h 562"/>
                              <a:gd name="T8" fmla="+- 0 10134 9711"/>
                              <a:gd name="T9" fmla="*/ T8 w 562"/>
                              <a:gd name="T10" fmla="+- 0 646 122"/>
                              <a:gd name="T11" fmla="*/ 646 h 562"/>
                              <a:gd name="T12" fmla="+- 0 10191 9711"/>
                              <a:gd name="T13" fmla="*/ T12 w 562"/>
                              <a:gd name="T14" fmla="+- 0 602 122"/>
                              <a:gd name="T15" fmla="*/ 602 h 562"/>
                              <a:gd name="T16" fmla="+- 0 10235 9711"/>
                              <a:gd name="T17" fmla="*/ T16 w 562"/>
                              <a:gd name="T18" fmla="+- 0 545 122"/>
                              <a:gd name="T19" fmla="*/ 545 h 562"/>
                              <a:gd name="T20" fmla="+- 0 10263 9711"/>
                              <a:gd name="T21" fmla="*/ T20 w 562"/>
                              <a:gd name="T22" fmla="+- 0 478 122"/>
                              <a:gd name="T23" fmla="*/ 478 h 562"/>
                              <a:gd name="T24" fmla="+- 0 10273 9711"/>
                              <a:gd name="T25" fmla="*/ T24 w 562"/>
                              <a:gd name="T26" fmla="+- 0 403 122"/>
                              <a:gd name="T27" fmla="*/ 403 h 562"/>
                              <a:gd name="T28" fmla="+- 0 10263 9711"/>
                              <a:gd name="T29" fmla="*/ T28 w 562"/>
                              <a:gd name="T30" fmla="+- 0 329 122"/>
                              <a:gd name="T31" fmla="*/ 329 h 562"/>
                              <a:gd name="T32" fmla="+- 0 10235 9711"/>
                              <a:gd name="T33" fmla="*/ T32 w 562"/>
                              <a:gd name="T34" fmla="+- 0 262 122"/>
                              <a:gd name="T35" fmla="*/ 262 h 562"/>
                              <a:gd name="T36" fmla="+- 0 10191 9711"/>
                              <a:gd name="T37" fmla="*/ T36 w 562"/>
                              <a:gd name="T38" fmla="+- 0 205 122"/>
                              <a:gd name="T39" fmla="*/ 205 h 562"/>
                              <a:gd name="T40" fmla="+- 0 10134 9711"/>
                              <a:gd name="T41" fmla="*/ T40 w 562"/>
                              <a:gd name="T42" fmla="+- 0 161 122"/>
                              <a:gd name="T43" fmla="*/ 161 h 562"/>
                              <a:gd name="T44" fmla="+- 0 10067 9711"/>
                              <a:gd name="T45" fmla="*/ T44 w 562"/>
                              <a:gd name="T46" fmla="+- 0 132 122"/>
                              <a:gd name="T47" fmla="*/ 132 h 562"/>
                              <a:gd name="T48" fmla="+- 0 9992 9711"/>
                              <a:gd name="T49" fmla="*/ T48 w 562"/>
                              <a:gd name="T50" fmla="+- 0 122 122"/>
                              <a:gd name="T51" fmla="*/ 122 h 562"/>
                              <a:gd name="T52" fmla="+- 0 9917 9711"/>
                              <a:gd name="T53" fmla="*/ T52 w 562"/>
                              <a:gd name="T54" fmla="+- 0 132 122"/>
                              <a:gd name="T55" fmla="*/ 132 h 562"/>
                              <a:gd name="T56" fmla="+- 0 9850 9711"/>
                              <a:gd name="T57" fmla="*/ T56 w 562"/>
                              <a:gd name="T58" fmla="+- 0 161 122"/>
                              <a:gd name="T59" fmla="*/ 161 h 562"/>
                              <a:gd name="T60" fmla="+- 0 9793 9711"/>
                              <a:gd name="T61" fmla="*/ T60 w 562"/>
                              <a:gd name="T62" fmla="+- 0 205 122"/>
                              <a:gd name="T63" fmla="*/ 205 h 562"/>
                              <a:gd name="T64" fmla="+- 0 9750 9711"/>
                              <a:gd name="T65" fmla="*/ T64 w 562"/>
                              <a:gd name="T66" fmla="+- 0 262 122"/>
                              <a:gd name="T67" fmla="*/ 262 h 562"/>
                              <a:gd name="T68" fmla="+- 0 9721 9711"/>
                              <a:gd name="T69" fmla="*/ T68 w 562"/>
                              <a:gd name="T70" fmla="+- 0 329 122"/>
                              <a:gd name="T71" fmla="*/ 329 h 562"/>
                              <a:gd name="T72" fmla="+- 0 9711 9711"/>
                              <a:gd name="T73" fmla="*/ T72 w 562"/>
                              <a:gd name="T74" fmla="+- 0 403 122"/>
                              <a:gd name="T75" fmla="*/ 403 h 562"/>
                              <a:gd name="T76" fmla="+- 0 9721 9711"/>
                              <a:gd name="T77" fmla="*/ T76 w 562"/>
                              <a:gd name="T78" fmla="+- 0 478 122"/>
                              <a:gd name="T79" fmla="*/ 478 h 562"/>
                              <a:gd name="T80" fmla="+- 0 9750 9711"/>
                              <a:gd name="T81" fmla="*/ T80 w 562"/>
                              <a:gd name="T82" fmla="+- 0 545 122"/>
                              <a:gd name="T83" fmla="*/ 545 h 562"/>
                              <a:gd name="T84" fmla="+- 0 9793 9711"/>
                              <a:gd name="T85" fmla="*/ T84 w 562"/>
                              <a:gd name="T86" fmla="+- 0 602 122"/>
                              <a:gd name="T87" fmla="*/ 602 h 562"/>
                              <a:gd name="T88" fmla="+- 0 9850 9711"/>
                              <a:gd name="T89" fmla="*/ T88 w 562"/>
                              <a:gd name="T90" fmla="+- 0 646 122"/>
                              <a:gd name="T91" fmla="*/ 646 h 562"/>
                              <a:gd name="T92" fmla="+- 0 9917 9711"/>
                              <a:gd name="T93" fmla="*/ T92 w 562"/>
                              <a:gd name="T94" fmla="+- 0 674 122"/>
                              <a:gd name="T95" fmla="*/ 674 h 562"/>
                              <a:gd name="T96" fmla="+- 0 9992 9711"/>
                              <a:gd name="T97" fmla="*/ T96 w 562"/>
                              <a:gd name="T98" fmla="+- 0 684 122"/>
                              <a:gd name="T99" fmla="*/ 68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80"/>
                        <wps:cNvSpPr>
                          <a:spLocks/>
                        </wps:cNvSpPr>
                        <wps:spPr bwMode="auto">
                          <a:xfrm>
                            <a:off x="9720" y="142"/>
                            <a:ext cx="540" cy="553"/>
                          </a:xfrm>
                          <a:custGeom>
                            <a:avLst/>
                            <a:gdLst>
                              <a:gd name="T0" fmla="+- 0 9990 9720"/>
                              <a:gd name="T1" fmla="*/ T0 w 540"/>
                              <a:gd name="T2" fmla="+- 0 143 143"/>
                              <a:gd name="T3" fmla="*/ 143 h 553"/>
                              <a:gd name="T4" fmla="+- 0 9900 9720"/>
                              <a:gd name="T5" fmla="*/ T4 w 540"/>
                              <a:gd name="T6" fmla="+- 0 281 143"/>
                              <a:gd name="T7" fmla="*/ 281 h 553"/>
                              <a:gd name="T8" fmla="+- 0 9720 9720"/>
                              <a:gd name="T9" fmla="*/ T8 w 540"/>
                              <a:gd name="T10" fmla="+- 0 281 143"/>
                              <a:gd name="T11" fmla="*/ 281 h 553"/>
                              <a:gd name="T12" fmla="+- 0 9810 9720"/>
                              <a:gd name="T13" fmla="*/ T12 w 540"/>
                              <a:gd name="T14" fmla="+- 0 419 143"/>
                              <a:gd name="T15" fmla="*/ 419 h 553"/>
                              <a:gd name="T16" fmla="+- 0 9720 9720"/>
                              <a:gd name="T17" fmla="*/ T16 w 540"/>
                              <a:gd name="T18" fmla="+- 0 557 143"/>
                              <a:gd name="T19" fmla="*/ 557 h 553"/>
                              <a:gd name="T20" fmla="+- 0 9900 9720"/>
                              <a:gd name="T21" fmla="*/ T20 w 540"/>
                              <a:gd name="T22" fmla="+- 0 557 143"/>
                              <a:gd name="T23" fmla="*/ 557 h 553"/>
                              <a:gd name="T24" fmla="+- 0 9990 9720"/>
                              <a:gd name="T25" fmla="*/ T24 w 540"/>
                              <a:gd name="T26" fmla="+- 0 696 143"/>
                              <a:gd name="T27" fmla="*/ 696 h 553"/>
                              <a:gd name="T28" fmla="+- 0 10080 9720"/>
                              <a:gd name="T29" fmla="*/ T28 w 540"/>
                              <a:gd name="T30" fmla="+- 0 557 143"/>
                              <a:gd name="T31" fmla="*/ 557 h 553"/>
                              <a:gd name="T32" fmla="+- 0 10260 9720"/>
                              <a:gd name="T33" fmla="*/ T32 w 540"/>
                              <a:gd name="T34" fmla="+- 0 557 143"/>
                              <a:gd name="T35" fmla="*/ 557 h 553"/>
                              <a:gd name="T36" fmla="+- 0 10170 9720"/>
                              <a:gd name="T37" fmla="*/ T36 w 540"/>
                              <a:gd name="T38" fmla="+- 0 419 143"/>
                              <a:gd name="T39" fmla="*/ 419 h 553"/>
                              <a:gd name="T40" fmla="+- 0 10260 9720"/>
                              <a:gd name="T41" fmla="*/ T40 w 540"/>
                              <a:gd name="T42" fmla="+- 0 281 143"/>
                              <a:gd name="T43" fmla="*/ 281 h 553"/>
                              <a:gd name="T44" fmla="+- 0 10080 9720"/>
                              <a:gd name="T45" fmla="*/ T44 w 540"/>
                              <a:gd name="T46" fmla="+- 0 281 143"/>
                              <a:gd name="T47" fmla="*/ 281 h 553"/>
                              <a:gd name="T48" fmla="+- 0 9990 9720"/>
                              <a:gd name="T49" fmla="*/ T48 w 540"/>
                              <a:gd name="T50" fmla="+- 0 143 143"/>
                              <a:gd name="T51" fmla="*/ 14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79"/>
                        <wps:cNvSpPr>
                          <a:spLocks/>
                        </wps:cNvSpPr>
                        <wps:spPr bwMode="auto">
                          <a:xfrm>
                            <a:off x="9720" y="142"/>
                            <a:ext cx="540" cy="553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540"/>
                              <a:gd name="T2" fmla="+- 0 281 143"/>
                              <a:gd name="T3" fmla="*/ 281 h 553"/>
                              <a:gd name="T4" fmla="+- 0 9900 9720"/>
                              <a:gd name="T5" fmla="*/ T4 w 540"/>
                              <a:gd name="T6" fmla="+- 0 281 143"/>
                              <a:gd name="T7" fmla="*/ 281 h 553"/>
                              <a:gd name="T8" fmla="+- 0 9990 9720"/>
                              <a:gd name="T9" fmla="*/ T8 w 540"/>
                              <a:gd name="T10" fmla="+- 0 143 143"/>
                              <a:gd name="T11" fmla="*/ 143 h 553"/>
                              <a:gd name="T12" fmla="+- 0 10080 9720"/>
                              <a:gd name="T13" fmla="*/ T12 w 540"/>
                              <a:gd name="T14" fmla="+- 0 281 143"/>
                              <a:gd name="T15" fmla="*/ 281 h 553"/>
                              <a:gd name="T16" fmla="+- 0 10260 9720"/>
                              <a:gd name="T17" fmla="*/ T16 w 540"/>
                              <a:gd name="T18" fmla="+- 0 281 143"/>
                              <a:gd name="T19" fmla="*/ 281 h 553"/>
                              <a:gd name="T20" fmla="+- 0 10170 9720"/>
                              <a:gd name="T21" fmla="*/ T20 w 540"/>
                              <a:gd name="T22" fmla="+- 0 419 143"/>
                              <a:gd name="T23" fmla="*/ 419 h 553"/>
                              <a:gd name="T24" fmla="+- 0 10260 9720"/>
                              <a:gd name="T25" fmla="*/ T24 w 540"/>
                              <a:gd name="T26" fmla="+- 0 557 143"/>
                              <a:gd name="T27" fmla="*/ 557 h 553"/>
                              <a:gd name="T28" fmla="+- 0 10080 9720"/>
                              <a:gd name="T29" fmla="*/ T28 w 540"/>
                              <a:gd name="T30" fmla="+- 0 557 143"/>
                              <a:gd name="T31" fmla="*/ 557 h 553"/>
                              <a:gd name="T32" fmla="+- 0 9990 9720"/>
                              <a:gd name="T33" fmla="*/ T32 w 540"/>
                              <a:gd name="T34" fmla="+- 0 696 143"/>
                              <a:gd name="T35" fmla="*/ 696 h 553"/>
                              <a:gd name="T36" fmla="+- 0 9900 9720"/>
                              <a:gd name="T37" fmla="*/ T36 w 540"/>
                              <a:gd name="T38" fmla="+- 0 557 143"/>
                              <a:gd name="T39" fmla="*/ 557 h 553"/>
                              <a:gd name="T40" fmla="+- 0 9720 9720"/>
                              <a:gd name="T41" fmla="*/ T40 w 540"/>
                              <a:gd name="T42" fmla="+- 0 557 143"/>
                              <a:gd name="T43" fmla="*/ 557 h 553"/>
                              <a:gd name="T44" fmla="+- 0 9810 9720"/>
                              <a:gd name="T45" fmla="*/ T44 w 540"/>
                              <a:gd name="T46" fmla="+- 0 419 143"/>
                              <a:gd name="T47" fmla="*/ 419 h 553"/>
                              <a:gd name="T48" fmla="+- 0 9720 9720"/>
                              <a:gd name="T49" fmla="*/ T48 w 540"/>
                              <a:gd name="T50" fmla="+- 0 281 143"/>
                              <a:gd name="T51" fmla="*/ 28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E3E1" id="Group 278" o:spid="_x0000_s1026" style="position:absolute;margin-left:485pt;margin-top:5.95pt;width:29pt;height:29.85pt;z-index:251474944;mso-position-horizontal-relative:page" coordorigin="9700,119" coordsize="58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">
                <v:shape id="Freeform 281" o:spid="_x0000_s1027" style="position:absolute;left:9711;top:12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684;356,674;423,646;480,602;524,545;552,478;562,403;552,329;524,262;480,205;423,161;356,132;281,122;206,132;139,161;82,205;39,262;10,329;0,403;10,478;39,545;82,602;139,646;206,674;281,684" o:connectangles="0,0,0,0,0,0,0,0,0,0,0,0,0,0,0,0,0,0,0,0,0,0,0,0,0"/>
                </v:shape>
                <v:shape id="Freeform 280" o:spid="_x0000_s1028" style="position:absolute;left:9720;top:14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143;180,281;0,281;90,419;0,557;180,557;270,696;360,557;540,557;450,419;540,281;360,281;270,143" o:connectangles="0,0,0,0,0,0,0,0,0,0,0,0,0"/>
                </v:shape>
                <v:shape id="Freeform 279" o:spid="_x0000_s1029" style="position:absolute;left:9720;top:14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" path="m,138r180,l270,r90,138l540,138,450,276r90,138l360,414,270,553,180,414,,414,90,276,,138xe" filled="f" strokecolor="#385d89" strokeweight="2pt">
                  <v:path arrowok="t" o:connecttype="custom" o:connectlocs="0,281;180,281;270,143;360,281;540,281;450,419;540,557;360,557;270,696;180,557;0,557;90,419;0,281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08025</wp:posOffset>
                </wp:positionV>
                <wp:extent cx="356870" cy="356235"/>
                <wp:effectExtent l="0" t="0" r="0" b="0"/>
                <wp:wrapNone/>
                <wp:docPr id="356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676 1115"/>
                            <a:gd name="T3" fmla="*/ 1676 h 561"/>
                            <a:gd name="T4" fmla="+- 0 6949 6593"/>
                            <a:gd name="T5" fmla="*/ T4 w 562"/>
                            <a:gd name="T6" fmla="+- 0 1666 1115"/>
                            <a:gd name="T7" fmla="*/ 1666 h 561"/>
                            <a:gd name="T8" fmla="+- 0 7016 6593"/>
                            <a:gd name="T9" fmla="*/ T8 w 562"/>
                            <a:gd name="T10" fmla="+- 0 1638 1115"/>
                            <a:gd name="T11" fmla="*/ 1638 h 561"/>
                            <a:gd name="T12" fmla="+- 0 7073 6593"/>
                            <a:gd name="T13" fmla="*/ T12 w 562"/>
                            <a:gd name="T14" fmla="+- 0 1594 1115"/>
                            <a:gd name="T15" fmla="*/ 1594 h 561"/>
                            <a:gd name="T16" fmla="+- 0 7117 6593"/>
                            <a:gd name="T17" fmla="*/ T16 w 562"/>
                            <a:gd name="T18" fmla="+- 0 1537 1115"/>
                            <a:gd name="T19" fmla="*/ 1537 h 561"/>
                            <a:gd name="T20" fmla="+- 0 7145 6593"/>
                            <a:gd name="T21" fmla="*/ T20 w 562"/>
                            <a:gd name="T22" fmla="+- 0 1470 1115"/>
                            <a:gd name="T23" fmla="*/ 1470 h 561"/>
                            <a:gd name="T24" fmla="+- 0 7155 6593"/>
                            <a:gd name="T25" fmla="*/ T24 w 562"/>
                            <a:gd name="T26" fmla="+- 0 1396 1115"/>
                            <a:gd name="T27" fmla="*/ 1396 h 561"/>
                            <a:gd name="T28" fmla="+- 0 7145 6593"/>
                            <a:gd name="T29" fmla="*/ T28 w 562"/>
                            <a:gd name="T30" fmla="+- 0 1321 1115"/>
                            <a:gd name="T31" fmla="*/ 1321 h 561"/>
                            <a:gd name="T32" fmla="+- 0 7117 6593"/>
                            <a:gd name="T33" fmla="*/ T32 w 562"/>
                            <a:gd name="T34" fmla="+- 0 1254 1115"/>
                            <a:gd name="T35" fmla="*/ 1254 h 561"/>
                            <a:gd name="T36" fmla="+- 0 7073 6593"/>
                            <a:gd name="T37" fmla="*/ T36 w 562"/>
                            <a:gd name="T38" fmla="+- 0 1197 1115"/>
                            <a:gd name="T39" fmla="*/ 1197 h 561"/>
                            <a:gd name="T40" fmla="+- 0 7016 6593"/>
                            <a:gd name="T41" fmla="*/ T40 w 562"/>
                            <a:gd name="T42" fmla="+- 0 1153 1115"/>
                            <a:gd name="T43" fmla="*/ 1153 h 561"/>
                            <a:gd name="T44" fmla="+- 0 6949 6593"/>
                            <a:gd name="T45" fmla="*/ T44 w 562"/>
                            <a:gd name="T46" fmla="+- 0 1125 1115"/>
                            <a:gd name="T47" fmla="*/ 1125 h 561"/>
                            <a:gd name="T48" fmla="+- 0 6874 6593"/>
                            <a:gd name="T49" fmla="*/ T48 w 562"/>
                            <a:gd name="T50" fmla="+- 0 1115 1115"/>
                            <a:gd name="T51" fmla="*/ 1115 h 561"/>
                            <a:gd name="T52" fmla="+- 0 6799 6593"/>
                            <a:gd name="T53" fmla="*/ T52 w 562"/>
                            <a:gd name="T54" fmla="+- 0 1125 1115"/>
                            <a:gd name="T55" fmla="*/ 1125 h 561"/>
                            <a:gd name="T56" fmla="+- 0 6732 6593"/>
                            <a:gd name="T57" fmla="*/ T56 w 562"/>
                            <a:gd name="T58" fmla="+- 0 1153 1115"/>
                            <a:gd name="T59" fmla="*/ 1153 h 561"/>
                            <a:gd name="T60" fmla="+- 0 6675 6593"/>
                            <a:gd name="T61" fmla="*/ T60 w 562"/>
                            <a:gd name="T62" fmla="+- 0 1197 1115"/>
                            <a:gd name="T63" fmla="*/ 1197 h 561"/>
                            <a:gd name="T64" fmla="+- 0 6631 6593"/>
                            <a:gd name="T65" fmla="*/ T64 w 562"/>
                            <a:gd name="T66" fmla="+- 0 1254 1115"/>
                            <a:gd name="T67" fmla="*/ 1254 h 561"/>
                            <a:gd name="T68" fmla="+- 0 6603 6593"/>
                            <a:gd name="T69" fmla="*/ T68 w 562"/>
                            <a:gd name="T70" fmla="+- 0 1321 1115"/>
                            <a:gd name="T71" fmla="*/ 1321 h 561"/>
                            <a:gd name="T72" fmla="+- 0 6593 6593"/>
                            <a:gd name="T73" fmla="*/ T72 w 562"/>
                            <a:gd name="T74" fmla="+- 0 1396 1115"/>
                            <a:gd name="T75" fmla="*/ 1396 h 561"/>
                            <a:gd name="T76" fmla="+- 0 6603 6593"/>
                            <a:gd name="T77" fmla="*/ T76 w 562"/>
                            <a:gd name="T78" fmla="+- 0 1470 1115"/>
                            <a:gd name="T79" fmla="*/ 1470 h 561"/>
                            <a:gd name="T80" fmla="+- 0 6631 6593"/>
                            <a:gd name="T81" fmla="*/ T80 w 562"/>
                            <a:gd name="T82" fmla="+- 0 1537 1115"/>
                            <a:gd name="T83" fmla="*/ 1537 h 561"/>
                            <a:gd name="T84" fmla="+- 0 6675 6593"/>
                            <a:gd name="T85" fmla="*/ T84 w 562"/>
                            <a:gd name="T86" fmla="+- 0 1594 1115"/>
                            <a:gd name="T87" fmla="*/ 1594 h 561"/>
                            <a:gd name="T88" fmla="+- 0 6732 6593"/>
                            <a:gd name="T89" fmla="*/ T88 w 562"/>
                            <a:gd name="T90" fmla="+- 0 1638 1115"/>
                            <a:gd name="T91" fmla="*/ 1638 h 561"/>
                            <a:gd name="T92" fmla="+- 0 6799 6593"/>
                            <a:gd name="T93" fmla="*/ T92 w 562"/>
                            <a:gd name="T94" fmla="+- 0 1666 1115"/>
                            <a:gd name="T95" fmla="*/ 1666 h 561"/>
                            <a:gd name="T96" fmla="+- 0 6874 6593"/>
                            <a:gd name="T97" fmla="*/ T96 w 562"/>
                            <a:gd name="T98" fmla="+- 0 1676 1115"/>
                            <a:gd name="T99" fmla="*/ 1676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3196" id="Freeform 277" o:spid="_x0000_s1026" style="position:absolute;margin-left:329.65pt;margin-top:55.75pt;width:28.1pt;height:28.05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1064260;226060,1057910;268605,1040130;304800,1012190;332740,975995;350520,933450;356870,886460;350520,838835;332740,796290;304800,760095;268605,732155;226060,714375;178435,708025;130810,714375;88265,732155;52070,760095;24130,796290;6350,838835;0,886460;6350,933450;24130,975995;52070,1012190;88265,1040130;130810,1057910;178435,10642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08025</wp:posOffset>
                </wp:positionV>
                <wp:extent cx="356870" cy="356235"/>
                <wp:effectExtent l="0" t="0" r="0" b="0"/>
                <wp:wrapNone/>
                <wp:docPr id="35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676 1115"/>
                            <a:gd name="T3" fmla="*/ 1676 h 561"/>
                            <a:gd name="T4" fmla="+- 0 8508 8152"/>
                            <a:gd name="T5" fmla="*/ T4 w 562"/>
                            <a:gd name="T6" fmla="+- 0 1666 1115"/>
                            <a:gd name="T7" fmla="*/ 1666 h 561"/>
                            <a:gd name="T8" fmla="+- 0 8575 8152"/>
                            <a:gd name="T9" fmla="*/ T8 w 562"/>
                            <a:gd name="T10" fmla="+- 0 1638 1115"/>
                            <a:gd name="T11" fmla="*/ 1638 h 561"/>
                            <a:gd name="T12" fmla="+- 0 8632 8152"/>
                            <a:gd name="T13" fmla="*/ T12 w 562"/>
                            <a:gd name="T14" fmla="+- 0 1594 1115"/>
                            <a:gd name="T15" fmla="*/ 1594 h 561"/>
                            <a:gd name="T16" fmla="+- 0 8676 8152"/>
                            <a:gd name="T17" fmla="*/ T16 w 562"/>
                            <a:gd name="T18" fmla="+- 0 1537 1115"/>
                            <a:gd name="T19" fmla="*/ 1537 h 561"/>
                            <a:gd name="T20" fmla="+- 0 8704 8152"/>
                            <a:gd name="T21" fmla="*/ T20 w 562"/>
                            <a:gd name="T22" fmla="+- 0 1470 1115"/>
                            <a:gd name="T23" fmla="*/ 1470 h 561"/>
                            <a:gd name="T24" fmla="+- 0 8714 8152"/>
                            <a:gd name="T25" fmla="*/ T24 w 562"/>
                            <a:gd name="T26" fmla="+- 0 1396 1115"/>
                            <a:gd name="T27" fmla="*/ 1396 h 561"/>
                            <a:gd name="T28" fmla="+- 0 8704 8152"/>
                            <a:gd name="T29" fmla="*/ T28 w 562"/>
                            <a:gd name="T30" fmla="+- 0 1321 1115"/>
                            <a:gd name="T31" fmla="*/ 1321 h 561"/>
                            <a:gd name="T32" fmla="+- 0 8676 8152"/>
                            <a:gd name="T33" fmla="*/ T32 w 562"/>
                            <a:gd name="T34" fmla="+- 0 1254 1115"/>
                            <a:gd name="T35" fmla="*/ 1254 h 561"/>
                            <a:gd name="T36" fmla="+- 0 8632 8152"/>
                            <a:gd name="T37" fmla="*/ T36 w 562"/>
                            <a:gd name="T38" fmla="+- 0 1197 1115"/>
                            <a:gd name="T39" fmla="*/ 1197 h 561"/>
                            <a:gd name="T40" fmla="+- 0 8575 8152"/>
                            <a:gd name="T41" fmla="*/ T40 w 562"/>
                            <a:gd name="T42" fmla="+- 0 1153 1115"/>
                            <a:gd name="T43" fmla="*/ 1153 h 561"/>
                            <a:gd name="T44" fmla="+- 0 8508 8152"/>
                            <a:gd name="T45" fmla="*/ T44 w 562"/>
                            <a:gd name="T46" fmla="+- 0 1125 1115"/>
                            <a:gd name="T47" fmla="*/ 1125 h 561"/>
                            <a:gd name="T48" fmla="+- 0 8433 8152"/>
                            <a:gd name="T49" fmla="*/ T48 w 562"/>
                            <a:gd name="T50" fmla="+- 0 1115 1115"/>
                            <a:gd name="T51" fmla="*/ 1115 h 561"/>
                            <a:gd name="T52" fmla="+- 0 8358 8152"/>
                            <a:gd name="T53" fmla="*/ T52 w 562"/>
                            <a:gd name="T54" fmla="+- 0 1125 1115"/>
                            <a:gd name="T55" fmla="*/ 1125 h 561"/>
                            <a:gd name="T56" fmla="+- 0 8291 8152"/>
                            <a:gd name="T57" fmla="*/ T56 w 562"/>
                            <a:gd name="T58" fmla="+- 0 1153 1115"/>
                            <a:gd name="T59" fmla="*/ 1153 h 561"/>
                            <a:gd name="T60" fmla="+- 0 8234 8152"/>
                            <a:gd name="T61" fmla="*/ T60 w 562"/>
                            <a:gd name="T62" fmla="+- 0 1197 1115"/>
                            <a:gd name="T63" fmla="*/ 1197 h 561"/>
                            <a:gd name="T64" fmla="+- 0 8190 8152"/>
                            <a:gd name="T65" fmla="*/ T64 w 562"/>
                            <a:gd name="T66" fmla="+- 0 1254 1115"/>
                            <a:gd name="T67" fmla="*/ 1254 h 561"/>
                            <a:gd name="T68" fmla="+- 0 8162 8152"/>
                            <a:gd name="T69" fmla="*/ T68 w 562"/>
                            <a:gd name="T70" fmla="+- 0 1321 1115"/>
                            <a:gd name="T71" fmla="*/ 1321 h 561"/>
                            <a:gd name="T72" fmla="+- 0 8152 8152"/>
                            <a:gd name="T73" fmla="*/ T72 w 562"/>
                            <a:gd name="T74" fmla="+- 0 1396 1115"/>
                            <a:gd name="T75" fmla="*/ 1396 h 561"/>
                            <a:gd name="T76" fmla="+- 0 8162 8152"/>
                            <a:gd name="T77" fmla="*/ T76 w 562"/>
                            <a:gd name="T78" fmla="+- 0 1470 1115"/>
                            <a:gd name="T79" fmla="*/ 1470 h 561"/>
                            <a:gd name="T80" fmla="+- 0 8190 8152"/>
                            <a:gd name="T81" fmla="*/ T80 w 562"/>
                            <a:gd name="T82" fmla="+- 0 1537 1115"/>
                            <a:gd name="T83" fmla="*/ 1537 h 561"/>
                            <a:gd name="T84" fmla="+- 0 8234 8152"/>
                            <a:gd name="T85" fmla="*/ T84 w 562"/>
                            <a:gd name="T86" fmla="+- 0 1594 1115"/>
                            <a:gd name="T87" fmla="*/ 1594 h 561"/>
                            <a:gd name="T88" fmla="+- 0 8291 8152"/>
                            <a:gd name="T89" fmla="*/ T88 w 562"/>
                            <a:gd name="T90" fmla="+- 0 1638 1115"/>
                            <a:gd name="T91" fmla="*/ 1638 h 561"/>
                            <a:gd name="T92" fmla="+- 0 8358 8152"/>
                            <a:gd name="T93" fmla="*/ T92 w 562"/>
                            <a:gd name="T94" fmla="+- 0 1666 1115"/>
                            <a:gd name="T95" fmla="*/ 1666 h 561"/>
                            <a:gd name="T96" fmla="+- 0 8433 8152"/>
                            <a:gd name="T97" fmla="*/ T96 w 562"/>
                            <a:gd name="T98" fmla="+- 0 1676 1115"/>
                            <a:gd name="T99" fmla="*/ 1676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0C96" id="Freeform 276" o:spid="_x0000_s1026" style="position:absolute;margin-left:407.6pt;margin-top:55.75pt;width:28.1pt;height:28.05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1064260;226060,1057910;268605,1040130;304800,1012190;332740,975995;350520,933450;356870,886460;350520,838835;332740,796290;304800,760095;268605,732155;226060,714375;178435,708025;130810,714375;88265,732155;52070,760095;24130,796290;6350,838835;0,886460;6350,933450;24130,975995;52070,1012190;88265,1040130;130810,1057910;178435,10642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702945</wp:posOffset>
                </wp:positionV>
                <wp:extent cx="378460" cy="376555"/>
                <wp:effectExtent l="0" t="0" r="0" b="0"/>
                <wp:wrapNone/>
                <wp:docPr id="35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" cy="376555"/>
                          <a:chOff x="9708" y="1107"/>
                          <a:chExt cx="596" cy="593"/>
                        </a:xfrm>
                      </wpg:grpSpPr>
                      <wps:wsp>
                        <wps:cNvPr id="352" name="Freeform 275"/>
                        <wps:cNvSpPr>
                          <a:spLocks/>
                        </wps:cNvSpPr>
                        <wps:spPr bwMode="auto">
                          <a:xfrm>
                            <a:off x="9711" y="1114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676 1115"/>
                              <a:gd name="T3" fmla="*/ 1676 h 561"/>
                              <a:gd name="T4" fmla="+- 0 10067 9711"/>
                              <a:gd name="T5" fmla="*/ T4 w 562"/>
                              <a:gd name="T6" fmla="+- 0 1666 1115"/>
                              <a:gd name="T7" fmla="*/ 1666 h 561"/>
                              <a:gd name="T8" fmla="+- 0 10134 9711"/>
                              <a:gd name="T9" fmla="*/ T8 w 562"/>
                              <a:gd name="T10" fmla="+- 0 1638 1115"/>
                              <a:gd name="T11" fmla="*/ 1638 h 561"/>
                              <a:gd name="T12" fmla="+- 0 10191 9711"/>
                              <a:gd name="T13" fmla="*/ T12 w 562"/>
                              <a:gd name="T14" fmla="+- 0 1594 1115"/>
                              <a:gd name="T15" fmla="*/ 1594 h 561"/>
                              <a:gd name="T16" fmla="+- 0 10235 9711"/>
                              <a:gd name="T17" fmla="*/ T16 w 562"/>
                              <a:gd name="T18" fmla="+- 0 1537 1115"/>
                              <a:gd name="T19" fmla="*/ 1537 h 561"/>
                              <a:gd name="T20" fmla="+- 0 10263 9711"/>
                              <a:gd name="T21" fmla="*/ T20 w 562"/>
                              <a:gd name="T22" fmla="+- 0 1470 1115"/>
                              <a:gd name="T23" fmla="*/ 1470 h 561"/>
                              <a:gd name="T24" fmla="+- 0 10273 9711"/>
                              <a:gd name="T25" fmla="*/ T24 w 562"/>
                              <a:gd name="T26" fmla="+- 0 1396 1115"/>
                              <a:gd name="T27" fmla="*/ 1396 h 561"/>
                              <a:gd name="T28" fmla="+- 0 10263 9711"/>
                              <a:gd name="T29" fmla="*/ T28 w 562"/>
                              <a:gd name="T30" fmla="+- 0 1321 1115"/>
                              <a:gd name="T31" fmla="*/ 1321 h 561"/>
                              <a:gd name="T32" fmla="+- 0 10235 9711"/>
                              <a:gd name="T33" fmla="*/ T32 w 562"/>
                              <a:gd name="T34" fmla="+- 0 1254 1115"/>
                              <a:gd name="T35" fmla="*/ 1254 h 561"/>
                              <a:gd name="T36" fmla="+- 0 10191 9711"/>
                              <a:gd name="T37" fmla="*/ T36 w 562"/>
                              <a:gd name="T38" fmla="+- 0 1197 1115"/>
                              <a:gd name="T39" fmla="*/ 1197 h 561"/>
                              <a:gd name="T40" fmla="+- 0 10134 9711"/>
                              <a:gd name="T41" fmla="*/ T40 w 562"/>
                              <a:gd name="T42" fmla="+- 0 1153 1115"/>
                              <a:gd name="T43" fmla="*/ 1153 h 561"/>
                              <a:gd name="T44" fmla="+- 0 10067 9711"/>
                              <a:gd name="T45" fmla="*/ T44 w 562"/>
                              <a:gd name="T46" fmla="+- 0 1125 1115"/>
                              <a:gd name="T47" fmla="*/ 1125 h 561"/>
                              <a:gd name="T48" fmla="+- 0 9992 9711"/>
                              <a:gd name="T49" fmla="*/ T48 w 562"/>
                              <a:gd name="T50" fmla="+- 0 1115 1115"/>
                              <a:gd name="T51" fmla="*/ 1115 h 561"/>
                              <a:gd name="T52" fmla="+- 0 9917 9711"/>
                              <a:gd name="T53" fmla="*/ T52 w 562"/>
                              <a:gd name="T54" fmla="+- 0 1125 1115"/>
                              <a:gd name="T55" fmla="*/ 1125 h 561"/>
                              <a:gd name="T56" fmla="+- 0 9850 9711"/>
                              <a:gd name="T57" fmla="*/ T56 w 562"/>
                              <a:gd name="T58" fmla="+- 0 1153 1115"/>
                              <a:gd name="T59" fmla="*/ 1153 h 561"/>
                              <a:gd name="T60" fmla="+- 0 9793 9711"/>
                              <a:gd name="T61" fmla="*/ T60 w 562"/>
                              <a:gd name="T62" fmla="+- 0 1197 1115"/>
                              <a:gd name="T63" fmla="*/ 1197 h 561"/>
                              <a:gd name="T64" fmla="+- 0 9750 9711"/>
                              <a:gd name="T65" fmla="*/ T64 w 562"/>
                              <a:gd name="T66" fmla="+- 0 1254 1115"/>
                              <a:gd name="T67" fmla="*/ 1254 h 561"/>
                              <a:gd name="T68" fmla="+- 0 9721 9711"/>
                              <a:gd name="T69" fmla="*/ T68 w 562"/>
                              <a:gd name="T70" fmla="+- 0 1321 1115"/>
                              <a:gd name="T71" fmla="*/ 1321 h 561"/>
                              <a:gd name="T72" fmla="+- 0 9711 9711"/>
                              <a:gd name="T73" fmla="*/ T72 w 562"/>
                              <a:gd name="T74" fmla="+- 0 1396 1115"/>
                              <a:gd name="T75" fmla="*/ 1396 h 561"/>
                              <a:gd name="T76" fmla="+- 0 9721 9711"/>
                              <a:gd name="T77" fmla="*/ T76 w 562"/>
                              <a:gd name="T78" fmla="+- 0 1470 1115"/>
                              <a:gd name="T79" fmla="*/ 1470 h 561"/>
                              <a:gd name="T80" fmla="+- 0 9750 9711"/>
                              <a:gd name="T81" fmla="*/ T80 w 562"/>
                              <a:gd name="T82" fmla="+- 0 1537 1115"/>
                              <a:gd name="T83" fmla="*/ 1537 h 561"/>
                              <a:gd name="T84" fmla="+- 0 9793 9711"/>
                              <a:gd name="T85" fmla="*/ T84 w 562"/>
                              <a:gd name="T86" fmla="+- 0 1594 1115"/>
                              <a:gd name="T87" fmla="*/ 1594 h 561"/>
                              <a:gd name="T88" fmla="+- 0 9850 9711"/>
                              <a:gd name="T89" fmla="*/ T88 w 562"/>
                              <a:gd name="T90" fmla="+- 0 1638 1115"/>
                              <a:gd name="T91" fmla="*/ 1638 h 561"/>
                              <a:gd name="T92" fmla="+- 0 9917 9711"/>
                              <a:gd name="T93" fmla="*/ T92 w 562"/>
                              <a:gd name="T94" fmla="+- 0 1666 1115"/>
                              <a:gd name="T95" fmla="*/ 1666 h 561"/>
                              <a:gd name="T96" fmla="+- 0 9992 9711"/>
                              <a:gd name="T97" fmla="*/ T96 w 562"/>
                              <a:gd name="T98" fmla="+- 0 1676 1115"/>
                              <a:gd name="T99" fmla="*/ 167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74"/>
                        <wps:cNvSpPr>
                          <a:spLocks/>
                        </wps:cNvSpPr>
                        <wps:spPr bwMode="auto">
                          <a:xfrm>
                            <a:off x="9744" y="1127"/>
                            <a:ext cx="540" cy="553"/>
                          </a:xfrm>
                          <a:custGeom>
                            <a:avLst/>
                            <a:gdLst>
                              <a:gd name="T0" fmla="+- 0 10014 9744"/>
                              <a:gd name="T1" fmla="*/ T0 w 540"/>
                              <a:gd name="T2" fmla="+- 0 1127 1127"/>
                              <a:gd name="T3" fmla="*/ 1127 h 553"/>
                              <a:gd name="T4" fmla="+- 0 9924 9744"/>
                              <a:gd name="T5" fmla="*/ T4 w 540"/>
                              <a:gd name="T6" fmla="+- 0 1266 1127"/>
                              <a:gd name="T7" fmla="*/ 1266 h 553"/>
                              <a:gd name="T8" fmla="+- 0 9744 9744"/>
                              <a:gd name="T9" fmla="*/ T8 w 540"/>
                              <a:gd name="T10" fmla="+- 0 1266 1127"/>
                              <a:gd name="T11" fmla="*/ 1266 h 553"/>
                              <a:gd name="T12" fmla="+- 0 9834 9744"/>
                              <a:gd name="T13" fmla="*/ T12 w 540"/>
                              <a:gd name="T14" fmla="+- 0 1404 1127"/>
                              <a:gd name="T15" fmla="*/ 1404 h 553"/>
                              <a:gd name="T16" fmla="+- 0 9744 9744"/>
                              <a:gd name="T17" fmla="*/ T16 w 540"/>
                              <a:gd name="T18" fmla="+- 0 1542 1127"/>
                              <a:gd name="T19" fmla="*/ 1542 h 553"/>
                              <a:gd name="T20" fmla="+- 0 9924 9744"/>
                              <a:gd name="T21" fmla="*/ T20 w 540"/>
                              <a:gd name="T22" fmla="+- 0 1542 1127"/>
                              <a:gd name="T23" fmla="*/ 1542 h 553"/>
                              <a:gd name="T24" fmla="+- 0 10014 9744"/>
                              <a:gd name="T25" fmla="*/ T24 w 540"/>
                              <a:gd name="T26" fmla="+- 0 1680 1127"/>
                              <a:gd name="T27" fmla="*/ 1680 h 553"/>
                              <a:gd name="T28" fmla="+- 0 10104 9744"/>
                              <a:gd name="T29" fmla="*/ T28 w 540"/>
                              <a:gd name="T30" fmla="+- 0 1542 1127"/>
                              <a:gd name="T31" fmla="*/ 1542 h 553"/>
                              <a:gd name="T32" fmla="+- 0 10284 9744"/>
                              <a:gd name="T33" fmla="*/ T32 w 540"/>
                              <a:gd name="T34" fmla="+- 0 1542 1127"/>
                              <a:gd name="T35" fmla="*/ 1542 h 553"/>
                              <a:gd name="T36" fmla="+- 0 10194 9744"/>
                              <a:gd name="T37" fmla="*/ T36 w 540"/>
                              <a:gd name="T38" fmla="+- 0 1404 1127"/>
                              <a:gd name="T39" fmla="*/ 1404 h 553"/>
                              <a:gd name="T40" fmla="+- 0 10284 9744"/>
                              <a:gd name="T41" fmla="*/ T40 w 540"/>
                              <a:gd name="T42" fmla="+- 0 1266 1127"/>
                              <a:gd name="T43" fmla="*/ 1266 h 553"/>
                              <a:gd name="T44" fmla="+- 0 10104 9744"/>
                              <a:gd name="T45" fmla="*/ T44 w 540"/>
                              <a:gd name="T46" fmla="+- 0 1266 1127"/>
                              <a:gd name="T47" fmla="*/ 1266 h 553"/>
                              <a:gd name="T48" fmla="+- 0 10014 9744"/>
                              <a:gd name="T49" fmla="*/ T48 w 540"/>
                              <a:gd name="T50" fmla="+- 0 1127 1127"/>
                              <a:gd name="T51" fmla="*/ 112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73"/>
                        <wps:cNvSpPr>
                          <a:spLocks/>
                        </wps:cNvSpPr>
                        <wps:spPr bwMode="auto">
                          <a:xfrm>
                            <a:off x="9744" y="1127"/>
                            <a:ext cx="540" cy="553"/>
                          </a:xfrm>
                          <a:custGeom>
                            <a:avLst/>
                            <a:gdLst>
                              <a:gd name="T0" fmla="+- 0 9744 9744"/>
                              <a:gd name="T1" fmla="*/ T0 w 540"/>
                              <a:gd name="T2" fmla="+- 0 1266 1127"/>
                              <a:gd name="T3" fmla="*/ 1266 h 553"/>
                              <a:gd name="T4" fmla="+- 0 9924 9744"/>
                              <a:gd name="T5" fmla="*/ T4 w 540"/>
                              <a:gd name="T6" fmla="+- 0 1266 1127"/>
                              <a:gd name="T7" fmla="*/ 1266 h 553"/>
                              <a:gd name="T8" fmla="+- 0 10014 9744"/>
                              <a:gd name="T9" fmla="*/ T8 w 540"/>
                              <a:gd name="T10" fmla="+- 0 1127 1127"/>
                              <a:gd name="T11" fmla="*/ 1127 h 553"/>
                              <a:gd name="T12" fmla="+- 0 10104 9744"/>
                              <a:gd name="T13" fmla="*/ T12 w 540"/>
                              <a:gd name="T14" fmla="+- 0 1266 1127"/>
                              <a:gd name="T15" fmla="*/ 1266 h 553"/>
                              <a:gd name="T16" fmla="+- 0 10284 9744"/>
                              <a:gd name="T17" fmla="*/ T16 w 540"/>
                              <a:gd name="T18" fmla="+- 0 1266 1127"/>
                              <a:gd name="T19" fmla="*/ 1266 h 553"/>
                              <a:gd name="T20" fmla="+- 0 10194 9744"/>
                              <a:gd name="T21" fmla="*/ T20 w 540"/>
                              <a:gd name="T22" fmla="+- 0 1404 1127"/>
                              <a:gd name="T23" fmla="*/ 1404 h 553"/>
                              <a:gd name="T24" fmla="+- 0 10284 9744"/>
                              <a:gd name="T25" fmla="*/ T24 w 540"/>
                              <a:gd name="T26" fmla="+- 0 1542 1127"/>
                              <a:gd name="T27" fmla="*/ 1542 h 553"/>
                              <a:gd name="T28" fmla="+- 0 10104 9744"/>
                              <a:gd name="T29" fmla="*/ T28 w 540"/>
                              <a:gd name="T30" fmla="+- 0 1542 1127"/>
                              <a:gd name="T31" fmla="*/ 1542 h 553"/>
                              <a:gd name="T32" fmla="+- 0 10014 9744"/>
                              <a:gd name="T33" fmla="*/ T32 w 540"/>
                              <a:gd name="T34" fmla="+- 0 1680 1127"/>
                              <a:gd name="T35" fmla="*/ 1680 h 553"/>
                              <a:gd name="T36" fmla="+- 0 9924 9744"/>
                              <a:gd name="T37" fmla="*/ T36 w 540"/>
                              <a:gd name="T38" fmla="+- 0 1542 1127"/>
                              <a:gd name="T39" fmla="*/ 1542 h 553"/>
                              <a:gd name="T40" fmla="+- 0 9744 9744"/>
                              <a:gd name="T41" fmla="*/ T40 w 540"/>
                              <a:gd name="T42" fmla="+- 0 1542 1127"/>
                              <a:gd name="T43" fmla="*/ 1542 h 553"/>
                              <a:gd name="T44" fmla="+- 0 9834 9744"/>
                              <a:gd name="T45" fmla="*/ T44 w 540"/>
                              <a:gd name="T46" fmla="+- 0 1404 1127"/>
                              <a:gd name="T47" fmla="*/ 1404 h 553"/>
                              <a:gd name="T48" fmla="+- 0 9744 9744"/>
                              <a:gd name="T49" fmla="*/ T48 w 540"/>
                              <a:gd name="T50" fmla="+- 0 1266 1127"/>
                              <a:gd name="T51" fmla="*/ 126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37E1" id="Group 272" o:spid="_x0000_s1026" style="position:absolute;margin-left:485.4pt;margin-top:55.35pt;width:29.8pt;height:29.65pt;z-index:251478016;mso-position-horizontal-relative:page" coordorigin="9708,1107" coordsize="59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">
                <v:shape id="Freeform 275" o:spid="_x0000_s1027" style="position:absolute;left:9711;top:1114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1676;356,1666;423,1638;480,1594;524,1537;552,1470;562,1396;552,1321;524,1254;480,1197;423,1153;356,1125;281,1115;206,1125;139,1153;82,1197;39,1254;10,1321;0,1396;10,1470;39,1537;82,1594;139,1638;206,1666;281,1676" o:connectangles="0,0,0,0,0,0,0,0,0,0,0,0,0,0,0,0,0,0,0,0,0,0,0,0,0"/>
                </v:shape>
                <v:shape id="Freeform 274" o:spid="_x0000_s1028" style="position:absolute;left:9744;top:112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1127;180,1266;0,1266;90,1404;0,1542;180,1542;270,1680;360,1542;540,1542;450,1404;540,1266;360,1266;270,1127" o:connectangles="0,0,0,0,0,0,0,0,0,0,0,0,0"/>
                </v:shape>
                <v:shape id="Freeform 273" o:spid="_x0000_s1029" style="position:absolute;left:9744;top:112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266;180,1266;270,1127;360,1266;540,1266;450,1404;540,1542;360,1542;270,1680;180,1542;0,1542;90,1404;0,1266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367155</wp:posOffset>
                </wp:positionV>
                <wp:extent cx="356870" cy="356870"/>
                <wp:effectExtent l="0" t="0" r="0" b="0"/>
                <wp:wrapNone/>
                <wp:docPr id="350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715 2153"/>
                            <a:gd name="T3" fmla="*/ 2715 h 562"/>
                            <a:gd name="T4" fmla="+- 0 6949 6593"/>
                            <a:gd name="T5" fmla="*/ T4 w 562"/>
                            <a:gd name="T6" fmla="+- 0 2705 2153"/>
                            <a:gd name="T7" fmla="*/ 2705 h 562"/>
                            <a:gd name="T8" fmla="+- 0 7016 6593"/>
                            <a:gd name="T9" fmla="*/ T8 w 562"/>
                            <a:gd name="T10" fmla="+- 0 2676 2153"/>
                            <a:gd name="T11" fmla="*/ 2676 h 562"/>
                            <a:gd name="T12" fmla="+- 0 7073 6593"/>
                            <a:gd name="T13" fmla="*/ T12 w 562"/>
                            <a:gd name="T14" fmla="+- 0 2632 2153"/>
                            <a:gd name="T15" fmla="*/ 2632 h 562"/>
                            <a:gd name="T16" fmla="+- 0 7117 6593"/>
                            <a:gd name="T17" fmla="*/ T16 w 562"/>
                            <a:gd name="T18" fmla="+- 0 2576 2153"/>
                            <a:gd name="T19" fmla="*/ 2576 h 562"/>
                            <a:gd name="T20" fmla="+- 0 7145 6593"/>
                            <a:gd name="T21" fmla="*/ T20 w 562"/>
                            <a:gd name="T22" fmla="+- 0 2508 2153"/>
                            <a:gd name="T23" fmla="*/ 2508 h 562"/>
                            <a:gd name="T24" fmla="+- 0 7155 6593"/>
                            <a:gd name="T25" fmla="*/ T24 w 562"/>
                            <a:gd name="T26" fmla="+- 0 2434 2153"/>
                            <a:gd name="T27" fmla="*/ 2434 h 562"/>
                            <a:gd name="T28" fmla="+- 0 7145 6593"/>
                            <a:gd name="T29" fmla="*/ T28 w 562"/>
                            <a:gd name="T30" fmla="+- 0 2359 2153"/>
                            <a:gd name="T31" fmla="*/ 2359 h 562"/>
                            <a:gd name="T32" fmla="+- 0 7117 6593"/>
                            <a:gd name="T33" fmla="*/ T32 w 562"/>
                            <a:gd name="T34" fmla="+- 0 2292 2153"/>
                            <a:gd name="T35" fmla="*/ 2292 h 562"/>
                            <a:gd name="T36" fmla="+- 0 7073 6593"/>
                            <a:gd name="T37" fmla="*/ T36 w 562"/>
                            <a:gd name="T38" fmla="+- 0 2235 2153"/>
                            <a:gd name="T39" fmla="*/ 2235 h 562"/>
                            <a:gd name="T40" fmla="+- 0 7016 6593"/>
                            <a:gd name="T41" fmla="*/ T40 w 562"/>
                            <a:gd name="T42" fmla="+- 0 2191 2153"/>
                            <a:gd name="T43" fmla="*/ 2191 h 562"/>
                            <a:gd name="T44" fmla="+- 0 6949 6593"/>
                            <a:gd name="T45" fmla="*/ T44 w 562"/>
                            <a:gd name="T46" fmla="+- 0 2163 2153"/>
                            <a:gd name="T47" fmla="*/ 2163 h 562"/>
                            <a:gd name="T48" fmla="+- 0 6874 6593"/>
                            <a:gd name="T49" fmla="*/ T48 w 562"/>
                            <a:gd name="T50" fmla="+- 0 2153 2153"/>
                            <a:gd name="T51" fmla="*/ 2153 h 562"/>
                            <a:gd name="T52" fmla="+- 0 6799 6593"/>
                            <a:gd name="T53" fmla="*/ T52 w 562"/>
                            <a:gd name="T54" fmla="+- 0 2163 2153"/>
                            <a:gd name="T55" fmla="*/ 2163 h 562"/>
                            <a:gd name="T56" fmla="+- 0 6732 6593"/>
                            <a:gd name="T57" fmla="*/ T56 w 562"/>
                            <a:gd name="T58" fmla="+- 0 2191 2153"/>
                            <a:gd name="T59" fmla="*/ 2191 h 562"/>
                            <a:gd name="T60" fmla="+- 0 6675 6593"/>
                            <a:gd name="T61" fmla="*/ T60 w 562"/>
                            <a:gd name="T62" fmla="+- 0 2235 2153"/>
                            <a:gd name="T63" fmla="*/ 2235 h 562"/>
                            <a:gd name="T64" fmla="+- 0 6631 6593"/>
                            <a:gd name="T65" fmla="*/ T64 w 562"/>
                            <a:gd name="T66" fmla="+- 0 2292 2153"/>
                            <a:gd name="T67" fmla="*/ 2292 h 562"/>
                            <a:gd name="T68" fmla="+- 0 6603 6593"/>
                            <a:gd name="T69" fmla="*/ T68 w 562"/>
                            <a:gd name="T70" fmla="+- 0 2359 2153"/>
                            <a:gd name="T71" fmla="*/ 2359 h 562"/>
                            <a:gd name="T72" fmla="+- 0 6593 6593"/>
                            <a:gd name="T73" fmla="*/ T72 w 562"/>
                            <a:gd name="T74" fmla="+- 0 2434 2153"/>
                            <a:gd name="T75" fmla="*/ 2434 h 562"/>
                            <a:gd name="T76" fmla="+- 0 6603 6593"/>
                            <a:gd name="T77" fmla="*/ T76 w 562"/>
                            <a:gd name="T78" fmla="+- 0 2508 2153"/>
                            <a:gd name="T79" fmla="*/ 2508 h 562"/>
                            <a:gd name="T80" fmla="+- 0 6631 6593"/>
                            <a:gd name="T81" fmla="*/ T80 w 562"/>
                            <a:gd name="T82" fmla="+- 0 2576 2153"/>
                            <a:gd name="T83" fmla="*/ 2576 h 562"/>
                            <a:gd name="T84" fmla="+- 0 6675 6593"/>
                            <a:gd name="T85" fmla="*/ T84 w 562"/>
                            <a:gd name="T86" fmla="+- 0 2632 2153"/>
                            <a:gd name="T87" fmla="*/ 2632 h 562"/>
                            <a:gd name="T88" fmla="+- 0 6732 6593"/>
                            <a:gd name="T89" fmla="*/ T88 w 562"/>
                            <a:gd name="T90" fmla="+- 0 2676 2153"/>
                            <a:gd name="T91" fmla="*/ 2676 h 562"/>
                            <a:gd name="T92" fmla="+- 0 6799 6593"/>
                            <a:gd name="T93" fmla="*/ T92 w 562"/>
                            <a:gd name="T94" fmla="+- 0 2705 2153"/>
                            <a:gd name="T95" fmla="*/ 2705 h 562"/>
                            <a:gd name="T96" fmla="+- 0 6874 6593"/>
                            <a:gd name="T97" fmla="*/ T96 w 562"/>
                            <a:gd name="T98" fmla="+- 0 2715 2153"/>
                            <a:gd name="T99" fmla="*/ 271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09BD" id="Freeform 271" o:spid="_x0000_s1026" style="position:absolute;margin-left:329.65pt;margin-top:107.65pt;width:28.1pt;height:28.1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1724025;226060,1717675;268605,1699260;304800,1671320;332740,1635760;350520,1592580;356870,1545590;350520,1497965;332740,1455420;304800,1419225;268605,1391285;226060,1373505;178435,1367155;130810,1373505;88265,1391285;52070,1419225;24130,1455420;6350,1497965;0,1545590;6350,1592580;24130,1635760;52070,1671320;88265,1699260;130810,1717675;178435,17240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367155</wp:posOffset>
                </wp:positionV>
                <wp:extent cx="356870" cy="356870"/>
                <wp:effectExtent l="0" t="0" r="0" b="0"/>
                <wp:wrapNone/>
                <wp:docPr id="34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715 2153"/>
                            <a:gd name="T3" fmla="*/ 2715 h 562"/>
                            <a:gd name="T4" fmla="+- 0 8508 8152"/>
                            <a:gd name="T5" fmla="*/ T4 w 562"/>
                            <a:gd name="T6" fmla="+- 0 2705 2153"/>
                            <a:gd name="T7" fmla="*/ 2705 h 562"/>
                            <a:gd name="T8" fmla="+- 0 8575 8152"/>
                            <a:gd name="T9" fmla="*/ T8 w 562"/>
                            <a:gd name="T10" fmla="+- 0 2676 2153"/>
                            <a:gd name="T11" fmla="*/ 2676 h 562"/>
                            <a:gd name="T12" fmla="+- 0 8632 8152"/>
                            <a:gd name="T13" fmla="*/ T12 w 562"/>
                            <a:gd name="T14" fmla="+- 0 2632 2153"/>
                            <a:gd name="T15" fmla="*/ 2632 h 562"/>
                            <a:gd name="T16" fmla="+- 0 8676 8152"/>
                            <a:gd name="T17" fmla="*/ T16 w 562"/>
                            <a:gd name="T18" fmla="+- 0 2576 2153"/>
                            <a:gd name="T19" fmla="*/ 2576 h 562"/>
                            <a:gd name="T20" fmla="+- 0 8704 8152"/>
                            <a:gd name="T21" fmla="*/ T20 w 562"/>
                            <a:gd name="T22" fmla="+- 0 2508 2153"/>
                            <a:gd name="T23" fmla="*/ 2508 h 562"/>
                            <a:gd name="T24" fmla="+- 0 8714 8152"/>
                            <a:gd name="T25" fmla="*/ T24 w 562"/>
                            <a:gd name="T26" fmla="+- 0 2434 2153"/>
                            <a:gd name="T27" fmla="*/ 2434 h 562"/>
                            <a:gd name="T28" fmla="+- 0 8704 8152"/>
                            <a:gd name="T29" fmla="*/ T28 w 562"/>
                            <a:gd name="T30" fmla="+- 0 2359 2153"/>
                            <a:gd name="T31" fmla="*/ 2359 h 562"/>
                            <a:gd name="T32" fmla="+- 0 8676 8152"/>
                            <a:gd name="T33" fmla="*/ T32 w 562"/>
                            <a:gd name="T34" fmla="+- 0 2292 2153"/>
                            <a:gd name="T35" fmla="*/ 2292 h 562"/>
                            <a:gd name="T36" fmla="+- 0 8632 8152"/>
                            <a:gd name="T37" fmla="*/ T36 w 562"/>
                            <a:gd name="T38" fmla="+- 0 2235 2153"/>
                            <a:gd name="T39" fmla="*/ 2235 h 562"/>
                            <a:gd name="T40" fmla="+- 0 8575 8152"/>
                            <a:gd name="T41" fmla="*/ T40 w 562"/>
                            <a:gd name="T42" fmla="+- 0 2191 2153"/>
                            <a:gd name="T43" fmla="*/ 2191 h 562"/>
                            <a:gd name="T44" fmla="+- 0 8508 8152"/>
                            <a:gd name="T45" fmla="*/ T44 w 562"/>
                            <a:gd name="T46" fmla="+- 0 2163 2153"/>
                            <a:gd name="T47" fmla="*/ 2163 h 562"/>
                            <a:gd name="T48" fmla="+- 0 8433 8152"/>
                            <a:gd name="T49" fmla="*/ T48 w 562"/>
                            <a:gd name="T50" fmla="+- 0 2153 2153"/>
                            <a:gd name="T51" fmla="*/ 2153 h 562"/>
                            <a:gd name="T52" fmla="+- 0 8358 8152"/>
                            <a:gd name="T53" fmla="*/ T52 w 562"/>
                            <a:gd name="T54" fmla="+- 0 2163 2153"/>
                            <a:gd name="T55" fmla="*/ 2163 h 562"/>
                            <a:gd name="T56" fmla="+- 0 8291 8152"/>
                            <a:gd name="T57" fmla="*/ T56 w 562"/>
                            <a:gd name="T58" fmla="+- 0 2191 2153"/>
                            <a:gd name="T59" fmla="*/ 2191 h 562"/>
                            <a:gd name="T60" fmla="+- 0 8234 8152"/>
                            <a:gd name="T61" fmla="*/ T60 w 562"/>
                            <a:gd name="T62" fmla="+- 0 2235 2153"/>
                            <a:gd name="T63" fmla="*/ 2235 h 562"/>
                            <a:gd name="T64" fmla="+- 0 8190 8152"/>
                            <a:gd name="T65" fmla="*/ T64 w 562"/>
                            <a:gd name="T66" fmla="+- 0 2292 2153"/>
                            <a:gd name="T67" fmla="*/ 2292 h 562"/>
                            <a:gd name="T68" fmla="+- 0 8162 8152"/>
                            <a:gd name="T69" fmla="*/ T68 w 562"/>
                            <a:gd name="T70" fmla="+- 0 2359 2153"/>
                            <a:gd name="T71" fmla="*/ 2359 h 562"/>
                            <a:gd name="T72" fmla="+- 0 8152 8152"/>
                            <a:gd name="T73" fmla="*/ T72 w 562"/>
                            <a:gd name="T74" fmla="+- 0 2434 2153"/>
                            <a:gd name="T75" fmla="*/ 2434 h 562"/>
                            <a:gd name="T76" fmla="+- 0 8162 8152"/>
                            <a:gd name="T77" fmla="*/ T76 w 562"/>
                            <a:gd name="T78" fmla="+- 0 2508 2153"/>
                            <a:gd name="T79" fmla="*/ 2508 h 562"/>
                            <a:gd name="T80" fmla="+- 0 8190 8152"/>
                            <a:gd name="T81" fmla="*/ T80 w 562"/>
                            <a:gd name="T82" fmla="+- 0 2576 2153"/>
                            <a:gd name="T83" fmla="*/ 2576 h 562"/>
                            <a:gd name="T84" fmla="+- 0 8234 8152"/>
                            <a:gd name="T85" fmla="*/ T84 w 562"/>
                            <a:gd name="T86" fmla="+- 0 2632 2153"/>
                            <a:gd name="T87" fmla="*/ 2632 h 562"/>
                            <a:gd name="T88" fmla="+- 0 8291 8152"/>
                            <a:gd name="T89" fmla="*/ T88 w 562"/>
                            <a:gd name="T90" fmla="+- 0 2676 2153"/>
                            <a:gd name="T91" fmla="*/ 2676 h 562"/>
                            <a:gd name="T92" fmla="+- 0 8358 8152"/>
                            <a:gd name="T93" fmla="*/ T92 w 562"/>
                            <a:gd name="T94" fmla="+- 0 2705 2153"/>
                            <a:gd name="T95" fmla="*/ 2705 h 562"/>
                            <a:gd name="T96" fmla="+- 0 8433 8152"/>
                            <a:gd name="T97" fmla="*/ T96 w 562"/>
                            <a:gd name="T98" fmla="+- 0 2715 2153"/>
                            <a:gd name="T99" fmla="*/ 271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4F1B" id="Freeform 270" o:spid="_x0000_s1026" style="position:absolute;margin-left:407.6pt;margin-top:107.65pt;width:28.1pt;height:28.1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1724025;226060,1717675;268605,1699260;304800,1671320;332740,1635760;350520,1592580;356870,1545590;350520,1497965;332740,1455420;304800,1419225;268605,1391285;226060,1373505;178435,1367155;130810,1373505;88265,1391285;52070,1419225;24130,1455420;6350,1497965;0,1545590;6350,1592580;24130,1635760;52070,1671320;88265,1699260;130810,1717675;178435,172402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1358900</wp:posOffset>
                </wp:positionV>
                <wp:extent cx="368300" cy="376555"/>
                <wp:effectExtent l="0" t="0" r="0" b="0"/>
                <wp:wrapNone/>
                <wp:docPr id="34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0" y="2140"/>
                          <a:chExt cx="580" cy="593"/>
                        </a:xfrm>
                      </wpg:grpSpPr>
                      <wps:wsp>
                        <wps:cNvPr id="346" name="Freeform 269"/>
                        <wps:cNvSpPr>
                          <a:spLocks/>
                        </wps:cNvSpPr>
                        <wps:spPr bwMode="auto">
                          <a:xfrm>
                            <a:off x="9711" y="2152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715 2153"/>
                              <a:gd name="T3" fmla="*/ 2715 h 562"/>
                              <a:gd name="T4" fmla="+- 0 10067 9711"/>
                              <a:gd name="T5" fmla="*/ T4 w 562"/>
                              <a:gd name="T6" fmla="+- 0 2705 2153"/>
                              <a:gd name="T7" fmla="*/ 2705 h 562"/>
                              <a:gd name="T8" fmla="+- 0 10134 9711"/>
                              <a:gd name="T9" fmla="*/ T8 w 562"/>
                              <a:gd name="T10" fmla="+- 0 2676 2153"/>
                              <a:gd name="T11" fmla="*/ 2676 h 562"/>
                              <a:gd name="T12" fmla="+- 0 10191 9711"/>
                              <a:gd name="T13" fmla="*/ T12 w 562"/>
                              <a:gd name="T14" fmla="+- 0 2632 2153"/>
                              <a:gd name="T15" fmla="*/ 2632 h 562"/>
                              <a:gd name="T16" fmla="+- 0 10235 9711"/>
                              <a:gd name="T17" fmla="*/ T16 w 562"/>
                              <a:gd name="T18" fmla="+- 0 2576 2153"/>
                              <a:gd name="T19" fmla="*/ 2576 h 562"/>
                              <a:gd name="T20" fmla="+- 0 10263 9711"/>
                              <a:gd name="T21" fmla="*/ T20 w 562"/>
                              <a:gd name="T22" fmla="+- 0 2508 2153"/>
                              <a:gd name="T23" fmla="*/ 2508 h 562"/>
                              <a:gd name="T24" fmla="+- 0 10273 9711"/>
                              <a:gd name="T25" fmla="*/ T24 w 562"/>
                              <a:gd name="T26" fmla="+- 0 2434 2153"/>
                              <a:gd name="T27" fmla="*/ 2434 h 562"/>
                              <a:gd name="T28" fmla="+- 0 10263 9711"/>
                              <a:gd name="T29" fmla="*/ T28 w 562"/>
                              <a:gd name="T30" fmla="+- 0 2359 2153"/>
                              <a:gd name="T31" fmla="*/ 2359 h 562"/>
                              <a:gd name="T32" fmla="+- 0 10235 9711"/>
                              <a:gd name="T33" fmla="*/ T32 w 562"/>
                              <a:gd name="T34" fmla="+- 0 2292 2153"/>
                              <a:gd name="T35" fmla="*/ 2292 h 562"/>
                              <a:gd name="T36" fmla="+- 0 10191 9711"/>
                              <a:gd name="T37" fmla="*/ T36 w 562"/>
                              <a:gd name="T38" fmla="+- 0 2235 2153"/>
                              <a:gd name="T39" fmla="*/ 2235 h 562"/>
                              <a:gd name="T40" fmla="+- 0 10134 9711"/>
                              <a:gd name="T41" fmla="*/ T40 w 562"/>
                              <a:gd name="T42" fmla="+- 0 2191 2153"/>
                              <a:gd name="T43" fmla="*/ 2191 h 562"/>
                              <a:gd name="T44" fmla="+- 0 10067 9711"/>
                              <a:gd name="T45" fmla="*/ T44 w 562"/>
                              <a:gd name="T46" fmla="+- 0 2163 2153"/>
                              <a:gd name="T47" fmla="*/ 2163 h 562"/>
                              <a:gd name="T48" fmla="+- 0 9992 9711"/>
                              <a:gd name="T49" fmla="*/ T48 w 562"/>
                              <a:gd name="T50" fmla="+- 0 2153 2153"/>
                              <a:gd name="T51" fmla="*/ 2153 h 562"/>
                              <a:gd name="T52" fmla="+- 0 9917 9711"/>
                              <a:gd name="T53" fmla="*/ T52 w 562"/>
                              <a:gd name="T54" fmla="+- 0 2163 2153"/>
                              <a:gd name="T55" fmla="*/ 2163 h 562"/>
                              <a:gd name="T56" fmla="+- 0 9850 9711"/>
                              <a:gd name="T57" fmla="*/ T56 w 562"/>
                              <a:gd name="T58" fmla="+- 0 2191 2153"/>
                              <a:gd name="T59" fmla="*/ 2191 h 562"/>
                              <a:gd name="T60" fmla="+- 0 9793 9711"/>
                              <a:gd name="T61" fmla="*/ T60 w 562"/>
                              <a:gd name="T62" fmla="+- 0 2235 2153"/>
                              <a:gd name="T63" fmla="*/ 2235 h 562"/>
                              <a:gd name="T64" fmla="+- 0 9750 9711"/>
                              <a:gd name="T65" fmla="*/ T64 w 562"/>
                              <a:gd name="T66" fmla="+- 0 2292 2153"/>
                              <a:gd name="T67" fmla="*/ 2292 h 562"/>
                              <a:gd name="T68" fmla="+- 0 9721 9711"/>
                              <a:gd name="T69" fmla="*/ T68 w 562"/>
                              <a:gd name="T70" fmla="+- 0 2359 2153"/>
                              <a:gd name="T71" fmla="*/ 2359 h 562"/>
                              <a:gd name="T72" fmla="+- 0 9711 9711"/>
                              <a:gd name="T73" fmla="*/ T72 w 562"/>
                              <a:gd name="T74" fmla="+- 0 2434 2153"/>
                              <a:gd name="T75" fmla="*/ 2434 h 562"/>
                              <a:gd name="T76" fmla="+- 0 9721 9711"/>
                              <a:gd name="T77" fmla="*/ T76 w 562"/>
                              <a:gd name="T78" fmla="+- 0 2508 2153"/>
                              <a:gd name="T79" fmla="*/ 2508 h 562"/>
                              <a:gd name="T80" fmla="+- 0 9750 9711"/>
                              <a:gd name="T81" fmla="*/ T80 w 562"/>
                              <a:gd name="T82" fmla="+- 0 2576 2153"/>
                              <a:gd name="T83" fmla="*/ 2576 h 562"/>
                              <a:gd name="T84" fmla="+- 0 9793 9711"/>
                              <a:gd name="T85" fmla="*/ T84 w 562"/>
                              <a:gd name="T86" fmla="+- 0 2632 2153"/>
                              <a:gd name="T87" fmla="*/ 2632 h 562"/>
                              <a:gd name="T88" fmla="+- 0 9850 9711"/>
                              <a:gd name="T89" fmla="*/ T88 w 562"/>
                              <a:gd name="T90" fmla="+- 0 2676 2153"/>
                              <a:gd name="T91" fmla="*/ 2676 h 562"/>
                              <a:gd name="T92" fmla="+- 0 9917 9711"/>
                              <a:gd name="T93" fmla="*/ T92 w 562"/>
                              <a:gd name="T94" fmla="+- 0 2705 2153"/>
                              <a:gd name="T95" fmla="*/ 2705 h 562"/>
                              <a:gd name="T96" fmla="+- 0 9992 9711"/>
                              <a:gd name="T97" fmla="*/ T96 w 562"/>
                              <a:gd name="T98" fmla="+- 0 2715 2153"/>
                              <a:gd name="T99" fmla="*/ 271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68"/>
                        <wps:cNvSpPr>
                          <a:spLocks/>
                        </wps:cNvSpPr>
                        <wps:spPr bwMode="auto">
                          <a:xfrm>
                            <a:off x="9720" y="2159"/>
                            <a:ext cx="540" cy="553"/>
                          </a:xfrm>
                          <a:custGeom>
                            <a:avLst/>
                            <a:gdLst>
                              <a:gd name="T0" fmla="+- 0 9990 9720"/>
                              <a:gd name="T1" fmla="*/ T0 w 540"/>
                              <a:gd name="T2" fmla="+- 0 2160 2160"/>
                              <a:gd name="T3" fmla="*/ 2160 h 553"/>
                              <a:gd name="T4" fmla="+- 0 9900 9720"/>
                              <a:gd name="T5" fmla="*/ T4 w 540"/>
                              <a:gd name="T6" fmla="+- 0 2298 2160"/>
                              <a:gd name="T7" fmla="*/ 2298 h 553"/>
                              <a:gd name="T8" fmla="+- 0 9720 9720"/>
                              <a:gd name="T9" fmla="*/ T8 w 540"/>
                              <a:gd name="T10" fmla="+- 0 2298 2160"/>
                              <a:gd name="T11" fmla="*/ 2298 h 553"/>
                              <a:gd name="T12" fmla="+- 0 9810 9720"/>
                              <a:gd name="T13" fmla="*/ T12 w 540"/>
                              <a:gd name="T14" fmla="+- 0 2436 2160"/>
                              <a:gd name="T15" fmla="*/ 2436 h 553"/>
                              <a:gd name="T16" fmla="+- 0 9720 9720"/>
                              <a:gd name="T17" fmla="*/ T16 w 540"/>
                              <a:gd name="T18" fmla="+- 0 2574 2160"/>
                              <a:gd name="T19" fmla="*/ 2574 h 553"/>
                              <a:gd name="T20" fmla="+- 0 9900 9720"/>
                              <a:gd name="T21" fmla="*/ T20 w 540"/>
                              <a:gd name="T22" fmla="+- 0 2574 2160"/>
                              <a:gd name="T23" fmla="*/ 2574 h 553"/>
                              <a:gd name="T24" fmla="+- 0 9990 9720"/>
                              <a:gd name="T25" fmla="*/ T24 w 540"/>
                              <a:gd name="T26" fmla="+- 0 2713 2160"/>
                              <a:gd name="T27" fmla="*/ 2713 h 553"/>
                              <a:gd name="T28" fmla="+- 0 10080 9720"/>
                              <a:gd name="T29" fmla="*/ T28 w 540"/>
                              <a:gd name="T30" fmla="+- 0 2574 2160"/>
                              <a:gd name="T31" fmla="*/ 2574 h 553"/>
                              <a:gd name="T32" fmla="+- 0 10260 9720"/>
                              <a:gd name="T33" fmla="*/ T32 w 540"/>
                              <a:gd name="T34" fmla="+- 0 2574 2160"/>
                              <a:gd name="T35" fmla="*/ 2574 h 553"/>
                              <a:gd name="T36" fmla="+- 0 10170 9720"/>
                              <a:gd name="T37" fmla="*/ T36 w 540"/>
                              <a:gd name="T38" fmla="+- 0 2436 2160"/>
                              <a:gd name="T39" fmla="*/ 2436 h 553"/>
                              <a:gd name="T40" fmla="+- 0 10260 9720"/>
                              <a:gd name="T41" fmla="*/ T40 w 540"/>
                              <a:gd name="T42" fmla="+- 0 2298 2160"/>
                              <a:gd name="T43" fmla="*/ 2298 h 553"/>
                              <a:gd name="T44" fmla="+- 0 10080 9720"/>
                              <a:gd name="T45" fmla="*/ T44 w 540"/>
                              <a:gd name="T46" fmla="+- 0 2298 2160"/>
                              <a:gd name="T47" fmla="*/ 2298 h 553"/>
                              <a:gd name="T48" fmla="+- 0 9990 9720"/>
                              <a:gd name="T49" fmla="*/ T48 w 540"/>
                              <a:gd name="T50" fmla="+- 0 2160 2160"/>
                              <a:gd name="T51" fmla="*/ 216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67"/>
                        <wps:cNvSpPr>
                          <a:spLocks/>
                        </wps:cNvSpPr>
                        <wps:spPr bwMode="auto">
                          <a:xfrm>
                            <a:off x="9720" y="2159"/>
                            <a:ext cx="540" cy="553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540"/>
                              <a:gd name="T2" fmla="+- 0 2298 2160"/>
                              <a:gd name="T3" fmla="*/ 2298 h 553"/>
                              <a:gd name="T4" fmla="+- 0 9900 9720"/>
                              <a:gd name="T5" fmla="*/ T4 w 540"/>
                              <a:gd name="T6" fmla="+- 0 2298 2160"/>
                              <a:gd name="T7" fmla="*/ 2298 h 553"/>
                              <a:gd name="T8" fmla="+- 0 9990 9720"/>
                              <a:gd name="T9" fmla="*/ T8 w 540"/>
                              <a:gd name="T10" fmla="+- 0 2160 2160"/>
                              <a:gd name="T11" fmla="*/ 2160 h 553"/>
                              <a:gd name="T12" fmla="+- 0 10080 9720"/>
                              <a:gd name="T13" fmla="*/ T12 w 540"/>
                              <a:gd name="T14" fmla="+- 0 2298 2160"/>
                              <a:gd name="T15" fmla="*/ 2298 h 553"/>
                              <a:gd name="T16" fmla="+- 0 10260 9720"/>
                              <a:gd name="T17" fmla="*/ T16 w 540"/>
                              <a:gd name="T18" fmla="+- 0 2298 2160"/>
                              <a:gd name="T19" fmla="*/ 2298 h 553"/>
                              <a:gd name="T20" fmla="+- 0 10170 9720"/>
                              <a:gd name="T21" fmla="*/ T20 w 540"/>
                              <a:gd name="T22" fmla="+- 0 2436 2160"/>
                              <a:gd name="T23" fmla="*/ 2436 h 553"/>
                              <a:gd name="T24" fmla="+- 0 10260 9720"/>
                              <a:gd name="T25" fmla="*/ T24 w 540"/>
                              <a:gd name="T26" fmla="+- 0 2574 2160"/>
                              <a:gd name="T27" fmla="*/ 2574 h 553"/>
                              <a:gd name="T28" fmla="+- 0 10080 9720"/>
                              <a:gd name="T29" fmla="*/ T28 w 540"/>
                              <a:gd name="T30" fmla="+- 0 2574 2160"/>
                              <a:gd name="T31" fmla="*/ 2574 h 553"/>
                              <a:gd name="T32" fmla="+- 0 9990 9720"/>
                              <a:gd name="T33" fmla="*/ T32 w 540"/>
                              <a:gd name="T34" fmla="+- 0 2713 2160"/>
                              <a:gd name="T35" fmla="*/ 2713 h 553"/>
                              <a:gd name="T36" fmla="+- 0 9900 9720"/>
                              <a:gd name="T37" fmla="*/ T36 w 540"/>
                              <a:gd name="T38" fmla="+- 0 2574 2160"/>
                              <a:gd name="T39" fmla="*/ 2574 h 553"/>
                              <a:gd name="T40" fmla="+- 0 9720 9720"/>
                              <a:gd name="T41" fmla="*/ T40 w 540"/>
                              <a:gd name="T42" fmla="+- 0 2574 2160"/>
                              <a:gd name="T43" fmla="*/ 2574 h 553"/>
                              <a:gd name="T44" fmla="+- 0 9810 9720"/>
                              <a:gd name="T45" fmla="*/ T44 w 540"/>
                              <a:gd name="T46" fmla="+- 0 2436 2160"/>
                              <a:gd name="T47" fmla="*/ 2436 h 553"/>
                              <a:gd name="T48" fmla="+- 0 9720 9720"/>
                              <a:gd name="T49" fmla="*/ T48 w 540"/>
                              <a:gd name="T50" fmla="+- 0 2298 2160"/>
                              <a:gd name="T51" fmla="*/ 229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4E1A9" id="Group 266" o:spid="_x0000_s1026" style="position:absolute;margin-left:485pt;margin-top:107pt;width:29pt;height:29.65pt;z-index:251481088;mso-position-horizontal-relative:page" coordorigin="9700,2140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">
                <v:shape id="Freeform 269" o:spid="_x0000_s1027" style="position:absolute;left:9711;top:215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" path="m281,562r75,-10l423,523r57,-44l524,423r28,-68l562,281,552,206,524,139,480,82,423,38,356,10,281,,206,10,139,38,82,82,39,139,10,206,,281r10,74l39,423r43,56l139,523r67,29l281,562xe" filled="f" strokeweight=".25pt">
                  <v:path arrowok="t" o:connecttype="custom" o:connectlocs="281,2715;356,2705;423,2676;480,2632;524,2576;552,2508;562,2434;552,2359;524,2292;480,2235;423,2191;356,2163;281,2153;206,2163;139,2191;82,2235;39,2292;10,2359;0,2434;10,2508;39,2576;82,2632;139,2676;206,2705;281,2715" o:connectangles="0,0,0,0,0,0,0,0,0,0,0,0,0,0,0,0,0,0,0,0,0,0,0,0,0"/>
                </v:shape>
                <v:shape id="Freeform 268" o:spid="_x0000_s1028" style="position:absolute;left:9720;top:215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160;180,2298;0,2298;90,2436;0,2574;180,2574;270,2713;360,2574;540,2574;450,2436;540,2298;360,2298;270,2160" o:connectangles="0,0,0,0,0,0,0,0,0,0,0,0,0"/>
                </v:shape>
                <v:shape id="Freeform 267" o:spid="_x0000_s1029" style="position:absolute;left:9720;top:215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" path="m,138r180,l270,r90,138l540,138,450,276r90,138l360,414,270,553,180,414,,414,90,276,,138xe" filled="f" strokecolor="#385d89" strokeweight="2pt">
                  <v:path arrowok="t" o:connecttype="custom" o:connectlocs="0,2298;180,2298;270,2160;360,2298;540,2298;450,2436;540,2574;360,2574;270,2713;180,2574;0,2574;90,2436;0,229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2176780</wp:posOffset>
                </wp:positionV>
                <wp:extent cx="356870" cy="356870"/>
                <wp:effectExtent l="0" t="0" r="0" b="0"/>
                <wp:wrapNone/>
                <wp:docPr id="34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3990 3428"/>
                            <a:gd name="T3" fmla="*/ 3990 h 562"/>
                            <a:gd name="T4" fmla="+- 0 6949 6593"/>
                            <a:gd name="T5" fmla="*/ T4 w 562"/>
                            <a:gd name="T6" fmla="+- 0 3980 3428"/>
                            <a:gd name="T7" fmla="*/ 3980 h 562"/>
                            <a:gd name="T8" fmla="+- 0 7016 6593"/>
                            <a:gd name="T9" fmla="*/ T8 w 562"/>
                            <a:gd name="T10" fmla="+- 0 3952 3428"/>
                            <a:gd name="T11" fmla="*/ 3952 h 562"/>
                            <a:gd name="T12" fmla="+- 0 7073 6593"/>
                            <a:gd name="T13" fmla="*/ T12 w 562"/>
                            <a:gd name="T14" fmla="+- 0 3908 3428"/>
                            <a:gd name="T15" fmla="*/ 3908 h 562"/>
                            <a:gd name="T16" fmla="+- 0 7117 6593"/>
                            <a:gd name="T17" fmla="*/ T16 w 562"/>
                            <a:gd name="T18" fmla="+- 0 3851 3428"/>
                            <a:gd name="T19" fmla="*/ 3851 h 562"/>
                            <a:gd name="T20" fmla="+- 0 7145 6593"/>
                            <a:gd name="T21" fmla="*/ T20 w 562"/>
                            <a:gd name="T22" fmla="+- 0 3784 3428"/>
                            <a:gd name="T23" fmla="*/ 3784 h 562"/>
                            <a:gd name="T24" fmla="+- 0 7155 6593"/>
                            <a:gd name="T25" fmla="*/ T24 w 562"/>
                            <a:gd name="T26" fmla="+- 0 3709 3428"/>
                            <a:gd name="T27" fmla="*/ 3709 h 562"/>
                            <a:gd name="T28" fmla="+- 0 7145 6593"/>
                            <a:gd name="T29" fmla="*/ T28 w 562"/>
                            <a:gd name="T30" fmla="+- 0 3635 3428"/>
                            <a:gd name="T31" fmla="*/ 3635 h 562"/>
                            <a:gd name="T32" fmla="+- 0 7117 6593"/>
                            <a:gd name="T33" fmla="*/ T32 w 562"/>
                            <a:gd name="T34" fmla="+- 0 3568 3428"/>
                            <a:gd name="T35" fmla="*/ 3568 h 562"/>
                            <a:gd name="T36" fmla="+- 0 7073 6593"/>
                            <a:gd name="T37" fmla="*/ T36 w 562"/>
                            <a:gd name="T38" fmla="+- 0 3511 3428"/>
                            <a:gd name="T39" fmla="*/ 3511 h 562"/>
                            <a:gd name="T40" fmla="+- 0 7016 6593"/>
                            <a:gd name="T41" fmla="*/ T40 w 562"/>
                            <a:gd name="T42" fmla="+- 0 3467 3428"/>
                            <a:gd name="T43" fmla="*/ 3467 h 562"/>
                            <a:gd name="T44" fmla="+- 0 6949 6593"/>
                            <a:gd name="T45" fmla="*/ T44 w 562"/>
                            <a:gd name="T46" fmla="+- 0 3438 3428"/>
                            <a:gd name="T47" fmla="*/ 3438 h 562"/>
                            <a:gd name="T48" fmla="+- 0 6874 6593"/>
                            <a:gd name="T49" fmla="*/ T48 w 562"/>
                            <a:gd name="T50" fmla="+- 0 3428 3428"/>
                            <a:gd name="T51" fmla="*/ 3428 h 562"/>
                            <a:gd name="T52" fmla="+- 0 6799 6593"/>
                            <a:gd name="T53" fmla="*/ T52 w 562"/>
                            <a:gd name="T54" fmla="+- 0 3438 3428"/>
                            <a:gd name="T55" fmla="*/ 3438 h 562"/>
                            <a:gd name="T56" fmla="+- 0 6732 6593"/>
                            <a:gd name="T57" fmla="*/ T56 w 562"/>
                            <a:gd name="T58" fmla="+- 0 3467 3428"/>
                            <a:gd name="T59" fmla="*/ 3467 h 562"/>
                            <a:gd name="T60" fmla="+- 0 6675 6593"/>
                            <a:gd name="T61" fmla="*/ T60 w 562"/>
                            <a:gd name="T62" fmla="+- 0 3511 3428"/>
                            <a:gd name="T63" fmla="*/ 3511 h 562"/>
                            <a:gd name="T64" fmla="+- 0 6631 6593"/>
                            <a:gd name="T65" fmla="*/ T64 w 562"/>
                            <a:gd name="T66" fmla="+- 0 3568 3428"/>
                            <a:gd name="T67" fmla="*/ 3568 h 562"/>
                            <a:gd name="T68" fmla="+- 0 6603 6593"/>
                            <a:gd name="T69" fmla="*/ T68 w 562"/>
                            <a:gd name="T70" fmla="+- 0 3635 3428"/>
                            <a:gd name="T71" fmla="*/ 3635 h 562"/>
                            <a:gd name="T72" fmla="+- 0 6593 6593"/>
                            <a:gd name="T73" fmla="*/ T72 w 562"/>
                            <a:gd name="T74" fmla="+- 0 3709 3428"/>
                            <a:gd name="T75" fmla="*/ 3709 h 562"/>
                            <a:gd name="T76" fmla="+- 0 6603 6593"/>
                            <a:gd name="T77" fmla="*/ T76 w 562"/>
                            <a:gd name="T78" fmla="+- 0 3784 3428"/>
                            <a:gd name="T79" fmla="*/ 3784 h 562"/>
                            <a:gd name="T80" fmla="+- 0 6631 6593"/>
                            <a:gd name="T81" fmla="*/ T80 w 562"/>
                            <a:gd name="T82" fmla="+- 0 3851 3428"/>
                            <a:gd name="T83" fmla="*/ 3851 h 562"/>
                            <a:gd name="T84" fmla="+- 0 6675 6593"/>
                            <a:gd name="T85" fmla="*/ T84 w 562"/>
                            <a:gd name="T86" fmla="+- 0 3908 3428"/>
                            <a:gd name="T87" fmla="*/ 3908 h 562"/>
                            <a:gd name="T88" fmla="+- 0 6732 6593"/>
                            <a:gd name="T89" fmla="*/ T88 w 562"/>
                            <a:gd name="T90" fmla="+- 0 3952 3428"/>
                            <a:gd name="T91" fmla="*/ 3952 h 562"/>
                            <a:gd name="T92" fmla="+- 0 6799 6593"/>
                            <a:gd name="T93" fmla="*/ T92 w 562"/>
                            <a:gd name="T94" fmla="+- 0 3980 3428"/>
                            <a:gd name="T95" fmla="*/ 3980 h 562"/>
                            <a:gd name="T96" fmla="+- 0 6874 6593"/>
                            <a:gd name="T97" fmla="*/ T96 w 562"/>
                            <a:gd name="T98" fmla="+- 0 3990 3428"/>
                            <a:gd name="T99" fmla="*/ 39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81D4" id="Freeform 265" o:spid="_x0000_s1026" style="position:absolute;margin-left:329.65pt;margin-top:171.4pt;width:28.1pt;height:28.1pt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2533650;226060,2527300;268605,2509520;304800,2481580;332740,2445385;350520,2402840;356870,2355215;350520,2308225;332740,2265680;304800,2229485;268605,2201545;226060,2183130;178435,2176780;130810,2183130;88265,2201545;52070,2229485;24130,2265680;6350,2308225;0,2355215;6350,2402840;24130,2445385;52070,2481580;88265,2509520;130810,2527300;178435,25336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2176780</wp:posOffset>
                </wp:positionV>
                <wp:extent cx="356870" cy="356870"/>
                <wp:effectExtent l="0" t="0" r="0" b="0"/>
                <wp:wrapNone/>
                <wp:docPr id="34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3990 3428"/>
                            <a:gd name="T3" fmla="*/ 3990 h 562"/>
                            <a:gd name="T4" fmla="+- 0 8508 8152"/>
                            <a:gd name="T5" fmla="*/ T4 w 562"/>
                            <a:gd name="T6" fmla="+- 0 3980 3428"/>
                            <a:gd name="T7" fmla="*/ 3980 h 562"/>
                            <a:gd name="T8" fmla="+- 0 8575 8152"/>
                            <a:gd name="T9" fmla="*/ T8 w 562"/>
                            <a:gd name="T10" fmla="+- 0 3952 3428"/>
                            <a:gd name="T11" fmla="*/ 3952 h 562"/>
                            <a:gd name="T12" fmla="+- 0 8632 8152"/>
                            <a:gd name="T13" fmla="*/ T12 w 562"/>
                            <a:gd name="T14" fmla="+- 0 3908 3428"/>
                            <a:gd name="T15" fmla="*/ 3908 h 562"/>
                            <a:gd name="T16" fmla="+- 0 8676 8152"/>
                            <a:gd name="T17" fmla="*/ T16 w 562"/>
                            <a:gd name="T18" fmla="+- 0 3851 3428"/>
                            <a:gd name="T19" fmla="*/ 3851 h 562"/>
                            <a:gd name="T20" fmla="+- 0 8704 8152"/>
                            <a:gd name="T21" fmla="*/ T20 w 562"/>
                            <a:gd name="T22" fmla="+- 0 3784 3428"/>
                            <a:gd name="T23" fmla="*/ 3784 h 562"/>
                            <a:gd name="T24" fmla="+- 0 8714 8152"/>
                            <a:gd name="T25" fmla="*/ T24 w 562"/>
                            <a:gd name="T26" fmla="+- 0 3709 3428"/>
                            <a:gd name="T27" fmla="*/ 3709 h 562"/>
                            <a:gd name="T28" fmla="+- 0 8704 8152"/>
                            <a:gd name="T29" fmla="*/ T28 w 562"/>
                            <a:gd name="T30" fmla="+- 0 3635 3428"/>
                            <a:gd name="T31" fmla="*/ 3635 h 562"/>
                            <a:gd name="T32" fmla="+- 0 8676 8152"/>
                            <a:gd name="T33" fmla="*/ T32 w 562"/>
                            <a:gd name="T34" fmla="+- 0 3568 3428"/>
                            <a:gd name="T35" fmla="*/ 3568 h 562"/>
                            <a:gd name="T36" fmla="+- 0 8632 8152"/>
                            <a:gd name="T37" fmla="*/ T36 w 562"/>
                            <a:gd name="T38" fmla="+- 0 3511 3428"/>
                            <a:gd name="T39" fmla="*/ 3511 h 562"/>
                            <a:gd name="T40" fmla="+- 0 8575 8152"/>
                            <a:gd name="T41" fmla="*/ T40 w 562"/>
                            <a:gd name="T42" fmla="+- 0 3467 3428"/>
                            <a:gd name="T43" fmla="*/ 3467 h 562"/>
                            <a:gd name="T44" fmla="+- 0 8508 8152"/>
                            <a:gd name="T45" fmla="*/ T44 w 562"/>
                            <a:gd name="T46" fmla="+- 0 3438 3428"/>
                            <a:gd name="T47" fmla="*/ 3438 h 562"/>
                            <a:gd name="T48" fmla="+- 0 8433 8152"/>
                            <a:gd name="T49" fmla="*/ T48 w 562"/>
                            <a:gd name="T50" fmla="+- 0 3428 3428"/>
                            <a:gd name="T51" fmla="*/ 3428 h 562"/>
                            <a:gd name="T52" fmla="+- 0 8358 8152"/>
                            <a:gd name="T53" fmla="*/ T52 w 562"/>
                            <a:gd name="T54" fmla="+- 0 3438 3428"/>
                            <a:gd name="T55" fmla="*/ 3438 h 562"/>
                            <a:gd name="T56" fmla="+- 0 8291 8152"/>
                            <a:gd name="T57" fmla="*/ T56 w 562"/>
                            <a:gd name="T58" fmla="+- 0 3467 3428"/>
                            <a:gd name="T59" fmla="*/ 3467 h 562"/>
                            <a:gd name="T60" fmla="+- 0 8234 8152"/>
                            <a:gd name="T61" fmla="*/ T60 w 562"/>
                            <a:gd name="T62" fmla="+- 0 3511 3428"/>
                            <a:gd name="T63" fmla="*/ 3511 h 562"/>
                            <a:gd name="T64" fmla="+- 0 8190 8152"/>
                            <a:gd name="T65" fmla="*/ T64 w 562"/>
                            <a:gd name="T66" fmla="+- 0 3568 3428"/>
                            <a:gd name="T67" fmla="*/ 3568 h 562"/>
                            <a:gd name="T68" fmla="+- 0 8162 8152"/>
                            <a:gd name="T69" fmla="*/ T68 w 562"/>
                            <a:gd name="T70" fmla="+- 0 3635 3428"/>
                            <a:gd name="T71" fmla="*/ 3635 h 562"/>
                            <a:gd name="T72" fmla="+- 0 8152 8152"/>
                            <a:gd name="T73" fmla="*/ T72 w 562"/>
                            <a:gd name="T74" fmla="+- 0 3709 3428"/>
                            <a:gd name="T75" fmla="*/ 3709 h 562"/>
                            <a:gd name="T76" fmla="+- 0 8162 8152"/>
                            <a:gd name="T77" fmla="*/ T76 w 562"/>
                            <a:gd name="T78" fmla="+- 0 3784 3428"/>
                            <a:gd name="T79" fmla="*/ 3784 h 562"/>
                            <a:gd name="T80" fmla="+- 0 8190 8152"/>
                            <a:gd name="T81" fmla="*/ T80 w 562"/>
                            <a:gd name="T82" fmla="+- 0 3851 3428"/>
                            <a:gd name="T83" fmla="*/ 3851 h 562"/>
                            <a:gd name="T84" fmla="+- 0 8234 8152"/>
                            <a:gd name="T85" fmla="*/ T84 w 562"/>
                            <a:gd name="T86" fmla="+- 0 3908 3428"/>
                            <a:gd name="T87" fmla="*/ 3908 h 562"/>
                            <a:gd name="T88" fmla="+- 0 8291 8152"/>
                            <a:gd name="T89" fmla="*/ T88 w 562"/>
                            <a:gd name="T90" fmla="+- 0 3952 3428"/>
                            <a:gd name="T91" fmla="*/ 3952 h 562"/>
                            <a:gd name="T92" fmla="+- 0 8358 8152"/>
                            <a:gd name="T93" fmla="*/ T92 w 562"/>
                            <a:gd name="T94" fmla="+- 0 3980 3428"/>
                            <a:gd name="T95" fmla="*/ 3980 h 562"/>
                            <a:gd name="T96" fmla="+- 0 8433 8152"/>
                            <a:gd name="T97" fmla="*/ T96 w 562"/>
                            <a:gd name="T98" fmla="+- 0 3990 3428"/>
                            <a:gd name="T99" fmla="*/ 39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B6F6" id="Freeform 264" o:spid="_x0000_s1026" style="position:absolute;margin-left:407.6pt;margin-top:171.4pt;width:28.1pt;height:28.1pt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2533650;226060,2527300;268605,2509520;304800,2481580;332740,2445385;350520,2402840;356870,2355215;350520,2308225;332740,2265680;304800,2229485;268605,2201545;226060,2183130;178435,2176780;130810,2183130;88265,2201545;52070,2229485;24130,2265680;6350,2308225;0,2355215;6350,2402840;24130,2445385;52070,2481580;88265,2509520;130810,2527300;178435,25336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2174875</wp:posOffset>
                </wp:positionV>
                <wp:extent cx="383540" cy="393065"/>
                <wp:effectExtent l="0" t="0" r="0" b="0"/>
                <wp:wrapNone/>
                <wp:docPr id="33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393065"/>
                          <a:chOff x="9708" y="3425"/>
                          <a:chExt cx="604" cy="619"/>
                        </a:xfrm>
                      </wpg:grpSpPr>
                      <wps:wsp>
                        <wps:cNvPr id="340" name="Freeform 263"/>
                        <wps:cNvSpPr>
                          <a:spLocks/>
                        </wps:cNvSpPr>
                        <wps:spPr bwMode="auto">
                          <a:xfrm>
                            <a:off x="9711" y="3427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3990 3428"/>
                              <a:gd name="T3" fmla="*/ 3990 h 562"/>
                              <a:gd name="T4" fmla="+- 0 10067 9711"/>
                              <a:gd name="T5" fmla="*/ T4 w 562"/>
                              <a:gd name="T6" fmla="+- 0 3980 3428"/>
                              <a:gd name="T7" fmla="*/ 3980 h 562"/>
                              <a:gd name="T8" fmla="+- 0 10134 9711"/>
                              <a:gd name="T9" fmla="*/ T8 w 562"/>
                              <a:gd name="T10" fmla="+- 0 3952 3428"/>
                              <a:gd name="T11" fmla="*/ 3952 h 562"/>
                              <a:gd name="T12" fmla="+- 0 10191 9711"/>
                              <a:gd name="T13" fmla="*/ T12 w 562"/>
                              <a:gd name="T14" fmla="+- 0 3908 3428"/>
                              <a:gd name="T15" fmla="*/ 3908 h 562"/>
                              <a:gd name="T16" fmla="+- 0 10235 9711"/>
                              <a:gd name="T17" fmla="*/ T16 w 562"/>
                              <a:gd name="T18" fmla="+- 0 3851 3428"/>
                              <a:gd name="T19" fmla="*/ 3851 h 562"/>
                              <a:gd name="T20" fmla="+- 0 10263 9711"/>
                              <a:gd name="T21" fmla="*/ T20 w 562"/>
                              <a:gd name="T22" fmla="+- 0 3784 3428"/>
                              <a:gd name="T23" fmla="*/ 3784 h 562"/>
                              <a:gd name="T24" fmla="+- 0 10273 9711"/>
                              <a:gd name="T25" fmla="*/ T24 w 562"/>
                              <a:gd name="T26" fmla="+- 0 3709 3428"/>
                              <a:gd name="T27" fmla="*/ 3709 h 562"/>
                              <a:gd name="T28" fmla="+- 0 10263 9711"/>
                              <a:gd name="T29" fmla="*/ T28 w 562"/>
                              <a:gd name="T30" fmla="+- 0 3635 3428"/>
                              <a:gd name="T31" fmla="*/ 3635 h 562"/>
                              <a:gd name="T32" fmla="+- 0 10235 9711"/>
                              <a:gd name="T33" fmla="*/ T32 w 562"/>
                              <a:gd name="T34" fmla="+- 0 3568 3428"/>
                              <a:gd name="T35" fmla="*/ 3568 h 562"/>
                              <a:gd name="T36" fmla="+- 0 10191 9711"/>
                              <a:gd name="T37" fmla="*/ T36 w 562"/>
                              <a:gd name="T38" fmla="+- 0 3511 3428"/>
                              <a:gd name="T39" fmla="*/ 3511 h 562"/>
                              <a:gd name="T40" fmla="+- 0 10134 9711"/>
                              <a:gd name="T41" fmla="*/ T40 w 562"/>
                              <a:gd name="T42" fmla="+- 0 3467 3428"/>
                              <a:gd name="T43" fmla="*/ 3467 h 562"/>
                              <a:gd name="T44" fmla="+- 0 10067 9711"/>
                              <a:gd name="T45" fmla="*/ T44 w 562"/>
                              <a:gd name="T46" fmla="+- 0 3438 3428"/>
                              <a:gd name="T47" fmla="*/ 3438 h 562"/>
                              <a:gd name="T48" fmla="+- 0 9992 9711"/>
                              <a:gd name="T49" fmla="*/ T48 w 562"/>
                              <a:gd name="T50" fmla="+- 0 3428 3428"/>
                              <a:gd name="T51" fmla="*/ 3428 h 562"/>
                              <a:gd name="T52" fmla="+- 0 9917 9711"/>
                              <a:gd name="T53" fmla="*/ T52 w 562"/>
                              <a:gd name="T54" fmla="+- 0 3438 3428"/>
                              <a:gd name="T55" fmla="*/ 3438 h 562"/>
                              <a:gd name="T56" fmla="+- 0 9850 9711"/>
                              <a:gd name="T57" fmla="*/ T56 w 562"/>
                              <a:gd name="T58" fmla="+- 0 3467 3428"/>
                              <a:gd name="T59" fmla="*/ 3467 h 562"/>
                              <a:gd name="T60" fmla="+- 0 9793 9711"/>
                              <a:gd name="T61" fmla="*/ T60 w 562"/>
                              <a:gd name="T62" fmla="+- 0 3511 3428"/>
                              <a:gd name="T63" fmla="*/ 3511 h 562"/>
                              <a:gd name="T64" fmla="+- 0 9750 9711"/>
                              <a:gd name="T65" fmla="*/ T64 w 562"/>
                              <a:gd name="T66" fmla="+- 0 3568 3428"/>
                              <a:gd name="T67" fmla="*/ 3568 h 562"/>
                              <a:gd name="T68" fmla="+- 0 9721 9711"/>
                              <a:gd name="T69" fmla="*/ T68 w 562"/>
                              <a:gd name="T70" fmla="+- 0 3635 3428"/>
                              <a:gd name="T71" fmla="*/ 3635 h 562"/>
                              <a:gd name="T72" fmla="+- 0 9711 9711"/>
                              <a:gd name="T73" fmla="*/ T72 w 562"/>
                              <a:gd name="T74" fmla="+- 0 3709 3428"/>
                              <a:gd name="T75" fmla="*/ 3709 h 562"/>
                              <a:gd name="T76" fmla="+- 0 9721 9711"/>
                              <a:gd name="T77" fmla="*/ T76 w 562"/>
                              <a:gd name="T78" fmla="+- 0 3784 3428"/>
                              <a:gd name="T79" fmla="*/ 3784 h 562"/>
                              <a:gd name="T80" fmla="+- 0 9750 9711"/>
                              <a:gd name="T81" fmla="*/ T80 w 562"/>
                              <a:gd name="T82" fmla="+- 0 3851 3428"/>
                              <a:gd name="T83" fmla="*/ 3851 h 562"/>
                              <a:gd name="T84" fmla="+- 0 9793 9711"/>
                              <a:gd name="T85" fmla="*/ T84 w 562"/>
                              <a:gd name="T86" fmla="+- 0 3908 3428"/>
                              <a:gd name="T87" fmla="*/ 3908 h 562"/>
                              <a:gd name="T88" fmla="+- 0 9850 9711"/>
                              <a:gd name="T89" fmla="*/ T88 w 562"/>
                              <a:gd name="T90" fmla="+- 0 3952 3428"/>
                              <a:gd name="T91" fmla="*/ 3952 h 562"/>
                              <a:gd name="T92" fmla="+- 0 9917 9711"/>
                              <a:gd name="T93" fmla="*/ T92 w 562"/>
                              <a:gd name="T94" fmla="+- 0 3980 3428"/>
                              <a:gd name="T95" fmla="*/ 3980 h 562"/>
                              <a:gd name="T96" fmla="+- 0 9992 9711"/>
                              <a:gd name="T97" fmla="*/ T96 w 562"/>
                              <a:gd name="T98" fmla="+- 0 3990 3428"/>
                              <a:gd name="T99" fmla="*/ 399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62"/>
                        <wps:cNvSpPr>
                          <a:spLocks/>
                        </wps:cNvSpPr>
                        <wps:spPr bwMode="auto">
                          <a:xfrm>
                            <a:off x="9752" y="3470"/>
                            <a:ext cx="540" cy="553"/>
                          </a:xfrm>
                          <a:custGeom>
                            <a:avLst/>
                            <a:gdLst>
                              <a:gd name="T0" fmla="+- 0 10022 9752"/>
                              <a:gd name="T1" fmla="*/ T0 w 540"/>
                              <a:gd name="T2" fmla="+- 0 3471 3471"/>
                              <a:gd name="T3" fmla="*/ 3471 h 553"/>
                              <a:gd name="T4" fmla="+- 0 9932 9752"/>
                              <a:gd name="T5" fmla="*/ T4 w 540"/>
                              <a:gd name="T6" fmla="+- 0 3609 3471"/>
                              <a:gd name="T7" fmla="*/ 3609 h 553"/>
                              <a:gd name="T8" fmla="+- 0 9752 9752"/>
                              <a:gd name="T9" fmla="*/ T8 w 540"/>
                              <a:gd name="T10" fmla="+- 0 3609 3471"/>
                              <a:gd name="T11" fmla="*/ 3609 h 553"/>
                              <a:gd name="T12" fmla="+- 0 9842 9752"/>
                              <a:gd name="T13" fmla="*/ T12 w 540"/>
                              <a:gd name="T14" fmla="+- 0 3747 3471"/>
                              <a:gd name="T15" fmla="*/ 3747 h 553"/>
                              <a:gd name="T16" fmla="+- 0 9752 9752"/>
                              <a:gd name="T17" fmla="*/ T16 w 540"/>
                              <a:gd name="T18" fmla="+- 0 3885 3471"/>
                              <a:gd name="T19" fmla="*/ 3885 h 553"/>
                              <a:gd name="T20" fmla="+- 0 9932 9752"/>
                              <a:gd name="T21" fmla="*/ T20 w 540"/>
                              <a:gd name="T22" fmla="+- 0 3885 3471"/>
                              <a:gd name="T23" fmla="*/ 3885 h 553"/>
                              <a:gd name="T24" fmla="+- 0 10022 9752"/>
                              <a:gd name="T25" fmla="*/ T24 w 540"/>
                              <a:gd name="T26" fmla="+- 0 4024 3471"/>
                              <a:gd name="T27" fmla="*/ 4024 h 553"/>
                              <a:gd name="T28" fmla="+- 0 10112 9752"/>
                              <a:gd name="T29" fmla="*/ T28 w 540"/>
                              <a:gd name="T30" fmla="+- 0 3885 3471"/>
                              <a:gd name="T31" fmla="*/ 3885 h 553"/>
                              <a:gd name="T32" fmla="+- 0 10292 9752"/>
                              <a:gd name="T33" fmla="*/ T32 w 540"/>
                              <a:gd name="T34" fmla="+- 0 3885 3471"/>
                              <a:gd name="T35" fmla="*/ 3885 h 553"/>
                              <a:gd name="T36" fmla="+- 0 10202 9752"/>
                              <a:gd name="T37" fmla="*/ T36 w 540"/>
                              <a:gd name="T38" fmla="+- 0 3747 3471"/>
                              <a:gd name="T39" fmla="*/ 3747 h 553"/>
                              <a:gd name="T40" fmla="+- 0 10292 9752"/>
                              <a:gd name="T41" fmla="*/ T40 w 540"/>
                              <a:gd name="T42" fmla="+- 0 3609 3471"/>
                              <a:gd name="T43" fmla="*/ 3609 h 553"/>
                              <a:gd name="T44" fmla="+- 0 10112 9752"/>
                              <a:gd name="T45" fmla="*/ T44 w 540"/>
                              <a:gd name="T46" fmla="+- 0 3609 3471"/>
                              <a:gd name="T47" fmla="*/ 3609 h 553"/>
                              <a:gd name="T48" fmla="+- 0 10022 9752"/>
                              <a:gd name="T49" fmla="*/ T48 w 540"/>
                              <a:gd name="T50" fmla="+- 0 3471 3471"/>
                              <a:gd name="T51" fmla="*/ 347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61"/>
                        <wps:cNvSpPr>
                          <a:spLocks/>
                        </wps:cNvSpPr>
                        <wps:spPr bwMode="auto">
                          <a:xfrm>
                            <a:off x="9752" y="3470"/>
                            <a:ext cx="540" cy="553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540"/>
                              <a:gd name="T2" fmla="+- 0 3609 3471"/>
                              <a:gd name="T3" fmla="*/ 3609 h 553"/>
                              <a:gd name="T4" fmla="+- 0 9932 9752"/>
                              <a:gd name="T5" fmla="*/ T4 w 540"/>
                              <a:gd name="T6" fmla="+- 0 3609 3471"/>
                              <a:gd name="T7" fmla="*/ 3609 h 553"/>
                              <a:gd name="T8" fmla="+- 0 10022 9752"/>
                              <a:gd name="T9" fmla="*/ T8 w 540"/>
                              <a:gd name="T10" fmla="+- 0 3471 3471"/>
                              <a:gd name="T11" fmla="*/ 3471 h 553"/>
                              <a:gd name="T12" fmla="+- 0 10112 9752"/>
                              <a:gd name="T13" fmla="*/ T12 w 540"/>
                              <a:gd name="T14" fmla="+- 0 3609 3471"/>
                              <a:gd name="T15" fmla="*/ 3609 h 553"/>
                              <a:gd name="T16" fmla="+- 0 10292 9752"/>
                              <a:gd name="T17" fmla="*/ T16 w 540"/>
                              <a:gd name="T18" fmla="+- 0 3609 3471"/>
                              <a:gd name="T19" fmla="*/ 3609 h 553"/>
                              <a:gd name="T20" fmla="+- 0 10202 9752"/>
                              <a:gd name="T21" fmla="*/ T20 w 540"/>
                              <a:gd name="T22" fmla="+- 0 3747 3471"/>
                              <a:gd name="T23" fmla="*/ 3747 h 553"/>
                              <a:gd name="T24" fmla="+- 0 10292 9752"/>
                              <a:gd name="T25" fmla="*/ T24 w 540"/>
                              <a:gd name="T26" fmla="+- 0 3885 3471"/>
                              <a:gd name="T27" fmla="*/ 3885 h 553"/>
                              <a:gd name="T28" fmla="+- 0 10112 9752"/>
                              <a:gd name="T29" fmla="*/ T28 w 540"/>
                              <a:gd name="T30" fmla="+- 0 3885 3471"/>
                              <a:gd name="T31" fmla="*/ 3885 h 553"/>
                              <a:gd name="T32" fmla="+- 0 10022 9752"/>
                              <a:gd name="T33" fmla="*/ T32 w 540"/>
                              <a:gd name="T34" fmla="+- 0 4024 3471"/>
                              <a:gd name="T35" fmla="*/ 4024 h 553"/>
                              <a:gd name="T36" fmla="+- 0 9932 9752"/>
                              <a:gd name="T37" fmla="*/ T36 w 540"/>
                              <a:gd name="T38" fmla="+- 0 3885 3471"/>
                              <a:gd name="T39" fmla="*/ 3885 h 553"/>
                              <a:gd name="T40" fmla="+- 0 9752 9752"/>
                              <a:gd name="T41" fmla="*/ T40 w 540"/>
                              <a:gd name="T42" fmla="+- 0 3885 3471"/>
                              <a:gd name="T43" fmla="*/ 3885 h 553"/>
                              <a:gd name="T44" fmla="+- 0 9842 9752"/>
                              <a:gd name="T45" fmla="*/ T44 w 540"/>
                              <a:gd name="T46" fmla="+- 0 3747 3471"/>
                              <a:gd name="T47" fmla="*/ 3747 h 553"/>
                              <a:gd name="T48" fmla="+- 0 9752 9752"/>
                              <a:gd name="T49" fmla="*/ T48 w 540"/>
                              <a:gd name="T50" fmla="+- 0 3609 3471"/>
                              <a:gd name="T51" fmla="*/ 360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B1A45" id="Group 260" o:spid="_x0000_s1026" style="position:absolute;margin-left:485.4pt;margin-top:171.25pt;width:30.2pt;height:30.95pt;z-index:251484160;mso-position-horizontal-relative:page" coordorigin="9708,3425" coordsize="60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">
                <v:shape id="Freeform 263" o:spid="_x0000_s1027" style="position:absolute;left:9711;top:342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3990;356,3980;423,3952;480,3908;524,3851;552,3784;562,3709;552,3635;524,3568;480,3511;423,3467;356,3438;281,3428;206,3438;139,3467;82,3511;39,3568;10,3635;0,3709;10,3784;39,3851;82,3908;139,3952;206,3980;281,3990" o:connectangles="0,0,0,0,0,0,0,0,0,0,0,0,0,0,0,0,0,0,0,0,0,0,0,0,0"/>
                </v:shape>
                <v:shape id="Freeform 262" o:spid="_x0000_s1028" style="position:absolute;left:9752;top:347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3471;180,3609;0,3609;90,3747;0,3885;180,3885;270,4024;360,3885;540,3885;450,3747;540,3609;360,3609;270,3471" o:connectangles="0,0,0,0,0,0,0,0,0,0,0,0,0"/>
                </v:shape>
                <v:shape id="Freeform 261" o:spid="_x0000_s1029" style="position:absolute;left:9752;top:347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3609;180,3609;270,3471;360,3609;540,3609;450,3747;540,3885;360,3885;270,4024;180,3885;0,3885;90,3747;0,3609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Sağlık çalışanlarının olağandışı sağlık olayı raporlarını</w:t>
      </w:r>
      <w:r w:rsidR="00CC22A6" w:rsidRPr="00B5498E">
        <w:rPr>
          <w:spacing w:val="1"/>
        </w:rPr>
        <w:t xml:space="preserve"> </w:t>
      </w:r>
      <w:r w:rsidR="00CC22A6" w:rsidRPr="00B5498E">
        <w:t>ve/veya izlem faaliyetleri sırasında belirlenen olağandışı</w:t>
      </w:r>
      <w:r w:rsidR="00CC22A6" w:rsidRPr="00B5498E">
        <w:rPr>
          <w:spacing w:val="1"/>
        </w:rPr>
        <w:t xml:space="preserve"> </w:t>
      </w:r>
      <w:r w:rsidR="00CC22A6" w:rsidRPr="00B5498E">
        <w:t>bulguları</w:t>
      </w:r>
      <w:r w:rsidR="00CC22A6" w:rsidRPr="00B5498E">
        <w:rPr>
          <w:spacing w:val="-2"/>
        </w:rPr>
        <w:t xml:space="preserve"> </w:t>
      </w:r>
      <w:r w:rsidR="00CC22A6" w:rsidRPr="00B5498E">
        <w:t>derhal</w:t>
      </w:r>
      <w:r w:rsidR="00CC22A6" w:rsidRPr="00B5498E">
        <w:rPr>
          <w:spacing w:val="-5"/>
        </w:rPr>
        <w:t xml:space="preserve"> </w:t>
      </w:r>
      <w:r w:rsidR="00CC22A6" w:rsidRPr="00B5498E">
        <w:t>araştırın.</w:t>
      </w:r>
    </w:p>
    <w:p w:rsidR="00F80782" w:rsidRPr="00B5498E" w:rsidRDefault="00CC22A6" w:rsidP="00E42FFF">
      <w:pPr>
        <w:spacing w:before="102" w:line="220" w:lineRule="auto"/>
        <w:ind w:left="1149" w:right="5472"/>
        <w:jc w:val="both"/>
      </w:pPr>
      <w:r w:rsidRPr="00B5498E">
        <w:t>İzlem faaliyetleri ve/veya olağandışı sağlık olaylarının</w:t>
      </w:r>
      <w:r w:rsidRPr="00B5498E">
        <w:rPr>
          <w:spacing w:val="1"/>
        </w:rPr>
        <w:t xml:space="preserve"> </w:t>
      </w:r>
      <w:r w:rsidRPr="00B5498E">
        <w:t>ve/veya bulgularının araştırılması ile sağlanan bilginin</w:t>
      </w:r>
      <w:r w:rsidRPr="00B5498E">
        <w:rPr>
          <w:spacing w:val="1"/>
        </w:rPr>
        <w:t xml:space="preserve"> </w:t>
      </w:r>
      <w:r w:rsidRPr="00B5498E">
        <w:t>hastanedeki klinik uzmanlar, ön safta çalışanlar ve diğer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-2"/>
        </w:rPr>
        <w:t xml:space="preserve"> </w:t>
      </w:r>
      <w:r w:rsidRPr="00B5498E">
        <w:t>karar</w:t>
      </w:r>
      <w:r w:rsidRPr="00B5498E">
        <w:rPr>
          <w:spacing w:val="-7"/>
        </w:rPr>
        <w:t xml:space="preserve"> </w:t>
      </w:r>
      <w:r w:rsidRPr="00B5498E">
        <w:t>vericilerle</w:t>
      </w:r>
      <w:r w:rsidRPr="00B5498E">
        <w:rPr>
          <w:spacing w:val="-5"/>
        </w:rPr>
        <w:t xml:space="preserve"> </w:t>
      </w:r>
      <w:r w:rsidRPr="00B5498E">
        <w:t>hemen</w:t>
      </w:r>
      <w:r w:rsidRPr="00B5498E">
        <w:rPr>
          <w:spacing w:val="-1"/>
        </w:rPr>
        <w:t xml:space="preserve"> </w:t>
      </w:r>
      <w:r w:rsidRPr="00B5498E">
        <w:t>paylaşılmasını</w:t>
      </w:r>
      <w:r w:rsidRPr="00B5498E">
        <w:rPr>
          <w:spacing w:val="-3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435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3505</wp:posOffset>
                </wp:positionV>
                <wp:extent cx="5940425" cy="1270"/>
                <wp:effectExtent l="0" t="0" r="0" b="0"/>
                <wp:wrapTopAndBottom/>
                <wp:docPr id="33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36B0" id="AutoShape 259" o:spid="_x0000_s1026" style="position:absolute;margin-left:70.85pt;margin-top:8.15pt;width:467.75pt;height:.1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1" w:line="220" w:lineRule="auto"/>
        <w:ind w:left="1149" w:right="5472"/>
        <w:jc w:val="both"/>
      </w:pPr>
      <w:r w:rsidRPr="00B5498E">
        <w:t>COVID-19 için hastaneye yatan kişilere test yapılırken,</w:t>
      </w:r>
      <w:r w:rsidRPr="00B5498E">
        <w:rPr>
          <w:spacing w:val="1"/>
        </w:rPr>
        <w:t xml:space="preserve"> </w:t>
      </w:r>
      <w:r w:rsidRPr="00B5498E">
        <w:t>standart vaka tanımlarını, önerilen sürveyans kriterlerini,</w:t>
      </w:r>
      <w:r w:rsidRPr="00B5498E">
        <w:rPr>
          <w:spacing w:val="-45"/>
        </w:rPr>
        <w:t xml:space="preserve"> </w:t>
      </w:r>
      <w:r w:rsidRPr="00B5498E">
        <w:t>süryevans</w:t>
      </w:r>
      <w:r w:rsidRPr="00B5498E">
        <w:rPr>
          <w:spacing w:val="1"/>
        </w:rPr>
        <w:t xml:space="preserve"> </w:t>
      </w:r>
      <w:r w:rsidRPr="00B5498E">
        <w:t>eskalasyonu</w:t>
      </w:r>
      <w:r w:rsidRPr="00B5498E">
        <w:rPr>
          <w:spacing w:val="1"/>
        </w:rPr>
        <w:t xml:space="preserve"> </w:t>
      </w:r>
      <w:r w:rsidRPr="00B5498E">
        <w:t>ya</w:t>
      </w:r>
      <w:r w:rsidRPr="00B5498E">
        <w:rPr>
          <w:spacing w:val="1"/>
        </w:rPr>
        <w:t xml:space="preserve"> </w:t>
      </w:r>
      <w:r w:rsidRPr="00B5498E">
        <w:t>da</w:t>
      </w:r>
      <w:r w:rsidRPr="00B5498E">
        <w:rPr>
          <w:spacing w:val="1"/>
        </w:rPr>
        <w:t xml:space="preserve"> </w:t>
      </w:r>
      <w:r w:rsidRPr="00B5498E">
        <w:t>de-eskalasyonunun</w:t>
      </w:r>
      <w:r w:rsidRPr="00B5498E">
        <w:rPr>
          <w:spacing w:val="1"/>
        </w:rPr>
        <w:t xml:space="preserve"> </w:t>
      </w:r>
      <w:r w:rsidRPr="00B5498E">
        <w:t>belirleyicilerini</w:t>
      </w:r>
      <w:r w:rsidRPr="00B5498E">
        <w:rPr>
          <w:spacing w:val="38"/>
        </w:rPr>
        <w:t xml:space="preserve"> </w:t>
      </w:r>
      <w:r w:rsidRPr="00B5498E">
        <w:t>ulusal</w:t>
      </w:r>
      <w:r w:rsidRPr="00B5498E">
        <w:rPr>
          <w:spacing w:val="-3"/>
        </w:rPr>
        <w:t xml:space="preserve"> </w:t>
      </w:r>
      <w:r w:rsidRPr="00B5498E">
        <w:t>kriterlere</w:t>
      </w:r>
      <w:r w:rsidRPr="00B5498E">
        <w:rPr>
          <w:spacing w:val="-6"/>
        </w:rPr>
        <w:t xml:space="preserve"> </w:t>
      </w:r>
      <w:r w:rsidRPr="00B5498E">
        <w:t>uygunluğunu</w:t>
      </w:r>
      <w:r w:rsidRPr="00B5498E">
        <w:rPr>
          <w:spacing w:val="-2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5376" behindDoc="1" locked="0" layoutInCell="1" allowOverlap="1" wp14:anchorId="64D69374" wp14:editId="16E3AD53">
                <wp:simplePos x="0" y="0"/>
                <wp:positionH relativeFrom="page">
                  <wp:posOffset>899795</wp:posOffset>
                </wp:positionH>
                <wp:positionV relativeFrom="paragraph">
                  <wp:posOffset>104140</wp:posOffset>
                </wp:positionV>
                <wp:extent cx="5940425" cy="1270"/>
                <wp:effectExtent l="0" t="0" r="0" b="0"/>
                <wp:wrapTopAndBottom/>
                <wp:docPr id="33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99CE" id="AutoShape 258" o:spid="_x0000_s1026" style="position:absolute;margin-left:70.85pt;margin-top:8.2pt;width:467.75pt;height:.1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47" w:line="220" w:lineRule="auto"/>
        <w:ind w:left="1149" w:right="5470"/>
        <w:jc w:val="both"/>
      </w:pPr>
      <w:r w:rsidRPr="00B5498E">
        <w:t>Tüm</w:t>
      </w:r>
      <w:r w:rsidRPr="00B5498E">
        <w:rPr>
          <w:spacing w:val="1"/>
        </w:rPr>
        <w:t xml:space="preserve"> </w:t>
      </w:r>
      <w:r w:rsidRPr="00B5498E">
        <w:t>çalışanların</w:t>
      </w:r>
      <w:r w:rsidRPr="00B5498E">
        <w:rPr>
          <w:spacing w:val="1"/>
        </w:rPr>
        <w:t xml:space="preserve"> </w:t>
      </w:r>
      <w:r w:rsidRPr="00B5498E">
        <w:t>standart</w:t>
      </w:r>
      <w:r w:rsidRPr="00B5498E">
        <w:rPr>
          <w:spacing w:val="1"/>
        </w:rPr>
        <w:t xml:space="preserve"> </w:t>
      </w:r>
      <w:r w:rsidRPr="00B5498E">
        <w:t>vaka</w:t>
      </w:r>
      <w:r w:rsidRPr="00B5498E">
        <w:rPr>
          <w:spacing w:val="1"/>
        </w:rPr>
        <w:t xml:space="preserve"> </w:t>
      </w:r>
      <w:r w:rsidRPr="00B5498E">
        <w:t>tanımlarını,</w:t>
      </w:r>
      <w:r w:rsidRPr="00B5498E">
        <w:rPr>
          <w:spacing w:val="1"/>
        </w:rPr>
        <w:t xml:space="preserve"> </w:t>
      </w:r>
      <w:r w:rsidRPr="00B5498E">
        <w:t>önerilen</w:t>
      </w:r>
      <w:r w:rsidRPr="00B5498E">
        <w:rPr>
          <w:spacing w:val="1"/>
        </w:rPr>
        <w:t xml:space="preserve"> </w:t>
      </w:r>
      <w:r w:rsidRPr="00B5498E">
        <w:t>sürveyans kriterlerini, süryevans eskalasyonu ya da de-</w:t>
      </w:r>
      <w:r w:rsidRPr="00B5498E">
        <w:rPr>
          <w:spacing w:val="1"/>
        </w:rPr>
        <w:t xml:space="preserve"> </w:t>
      </w:r>
      <w:r w:rsidRPr="00B5498E">
        <w:t>eskalasyonu</w:t>
      </w:r>
      <w:r w:rsidRPr="00B5498E">
        <w:rPr>
          <w:spacing w:val="1"/>
        </w:rPr>
        <w:t xml:space="preserve"> </w:t>
      </w:r>
      <w:r w:rsidRPr="00B5498E">
        <w:t>belirleyicilerini</w:t>
      </w:r>
      <w:r w:rsidRPr="00B5498E">
        <w:rPr>
          <w:spacing w:val="1"/>
        </w:rPr>
        <w:t xml:space="preserve"> </w:t>
      </w:r>
      <w:r w:rsidRPr="00B5498E">
        <w:t>ulusal</w:t>
      </w:r>
      <w:r w:rsidRPr="00B5498E">
        <w:rPr>
          <w:spacing w:val="1"/>
        </w:rPr>
        <w:t xml:space="preserve"> </w:t>
      </w:r>
      <w:r w:rsidRPr="00B5498E">
        <w:t>kriterlere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olarak</w:t>
      </w:r>
      <w:r w:rsidRPr="00B5498E">
        <w:rPr>
          <w:spacing w:val="1"/>
        </w:rPr>
        <w:t xml:space="preserve"> </w:t>
      </w:r>
      <w:r w:rsidRPr="00B5498E">
        <w:t>ele</w:t>
      </w:r>
      <w:r w:rsidRPr="00B5498E">
        <w:rPr>
          <w:spacing w:val="1"/>
        </w:rPr>
        <w:t xml:space="preserve"> </w:t>
      </w:r>
      <w:r w:rsidRPr="00B5498E">
        <w:t>almaların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aldıkları</w:t>
      </w:r>
      <w:r w:rsidRPr="00B5498E">
        <w:rPr>
          <w:spacing w:val="1"/>
        </w:rPr>
        <w:t xml:space="preserve"> </w:t>
      </w:r>
      <w:r w:rsidRPr="00B5498E">
        <w:t>eğitimle</w:t>
      </w:r>
      <w:r w:rsidRPr="00B5498E">
        <w:rPr>
          <w:spacing w:val="1"/>
        </w:rPr>
        <w:t xml:space="preserve"> </w:t>
      </w:r>
      <w:r w:rsidRPr="00B5498E">
        <w:t>olağandışı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-5"/>
        </w:rPr>
        <w:t xml:space="preserve"> </w:t>
      </w:r>
      <w:r w:rsidRPr="00B5498E">
        <w:t>olaylarını</w:t>
      </w:r>
      <w:r w:rsidRPr="00B5498E">
        <w:rPr>
          <w:spacing w:val="-2"/>
        </w:rPr>
        <w:t xml:space="preserve"> </w:t>
      </w:r>
      <w:r w:rsidRPr="00B5498E">
        <w:t>ayırt  etmelerini</w:t>
      </w:r>
      <w:r w:rsidRPr="00B5498E">
        <w:rPr>
          <w:spacing w:val="-2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640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25095</wp:posOffset>
                </wp:positionV>
                <wp:extent cx="5940425" cy="1270"/>
                <wp:effectExtent l="0" t="0" r="0" b="0"/>
                <wp:wrapTopAndBottom/>
                <wp:docPr id="33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7999" id="AutoShape 257" o:spid="_x0000_s1026" style="position:absolute;margin-left:70.85pt;margin-top:9.85pt;width:467.75pt;height:.1pt;z-index:-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2F6FD0" w:rsidRDefault="002F6FD0" w:rsidP="002F6FD0">
      <w:pPr>
        <w:tabs>
          <w:tab w:val="left" w:pos="1935"/>
        </w:tabs>
        <w:rPr>
          <w:b/>
        </w:rPr>
      </w:pPr>
      <w:bookmarkStart w:id="575" w:name="V_I_I_I_._İLETİŞİM"/>
      <w:bookmarkEnd w:id="575"/>
      <w:r>
        <w:t xml:space="preserve">            </w:t>
      </w:r>
      <w:r w:rsidR="00CC22A6" w:rsidRPr="002F6FD0">
        <w:rPr>
          <w:b/>
          <w:color w:val="565655"/>
        </w:rPr>
        <w:t>V</w:t>
      </w:r>
      <w:r w:rsidR="00CC22A6" w:rsidRPr="002F6FD0">
        <w:rPr>
          <w:b/>
          <w:color w:val="565655"/>
          <w:spacing w:val="-6"/>
        </w:rPr>
        <w:t xml:space="preserve"> </w:t>
      </w:r>
      <w:r w:rsidR="00CC22A6" w:rsidRPr="002F6FD0">
        <w:rPr>
          <w:b/>
          <w:color w:val="565655"/>
        </w:rPr>
        <w:t>I</w:t>
      </w:r>
      <w:r w:rsidR="00CC22A6" w:rsidRPr="002F6FD0">
        <w:rPr>
          <w:b/>
          <w:color w:val="565655"/>
          <w:spacing w:val="-2"/>
        </w:rPr>
        <w:t xml:space="preserve"> </w:t>
      </w:r>
      <w:r w:rsidR="00CC22A6" w:rsidRPr="002F6FD0">
        <w:rPr>
          <w:b/>
          <w:color w:val="565655"/>
        </w:rPr>
        <w:t>I</w:t>
      </w:r>
      <w:r w:rsidR="00CC22A6" w:rsidRPr="002F6FD0">
        <w:rPr>
          <w:b/>
          <w:color w:val="565655"/>
          <w:spacing w:val="-7"/>
        </w:rPr>
        <w:t xml:space="preserve"> </w:t>
      </w:r>
      <w:r w:rsidR="00CC22A6" w:rsidRPr="002F6FD0">
        <w:rPr>
          <w:b/>
          <w:color w:val="565655"/>
        </w:rPr>
        <w:t>I</w:t>
      </w:r>
      <w:r w:rsidR="00CC22A6" w:rsidRPr="002F6FD0">
        <w:rPr>
          <w:b/>
          <w:color w:val="565655"/>
          <w:spacing w:val="-7"/>
        </w:rPr>
        <w:t xml:space="preserve"> </w:t>
      </w:r>
      <w:r w:rsidR="00CC22A6" w:rsidRPr="002F6FD0">
        <w:rPr>
          <w:b/>
          <w:color w:val="565655"/>
        </w:rPr>
        <w:t>.</w:t>
      </w:r>
      <w:r w:rsidR="00CC22A6" w:rsidRPr="002F6FD0">
        <w:rPr>
          <w:b/>
          <w:color w:val="565655"/>
          <w:spacing w:val="-2"/>
        </w:rPr>
        <w:t xml:space="preserve"> </w:t>
      </w:r>
      <w:r w:rsidR="00CC22A6" w:rsidRPr="002F6FD0">
        <w:rPr>
          <w:b/>
          <w:color w:val="565655"/>
        </w:rPr>
        <w:t>İLETİŞİM</w:t>
      </w:r>
    </w:p>
    <w:p w:rsidR="00F80782" w:rsidRPr="00B5498E" w:rsidRDefault="00CC22A6" w:rsidP="00E42FFF">
      <w:pPr>
        <w:pStyle w:val="GvdeMetni"/>
        <w:spacing w:before="223" w:line="247" w:lineRule="auto"/>
        <w:ind w:left="698" w:right="769"/>
        <w:jc w:val="both"/>
      </w:pPr>
      <w:r w:rsidRPr="00B5498E">
        <w:rPr>
          <w:b/>
        </w:rPr>
        <w:t>Doğru</w:t>
      </w:r>
      <w:r w:rsidRPr="00B5498E">
        <w:rPr>
          <w:b/>
          <w:spacing w:val="-3"/>
        </w:rPr>
        <w:t xml:space="preserve"> </w:t>
      </w:r>
      <w:r w:rsidRPr="00B5498E">
        <w:rPr>
          <w:b/>
        </w:rPr>
        <w:t>ve</w:t>
      </w:r>
      <w:r w:rsidRPr="00B5498E">
        <w:rPr>
          <w:b/>
          <w:spacing w:val="7"/>
        </w:rPr>
        <w:t xml:space="preserve"> </w:t>
      </w:r>
      <w:r w:rsidRPr="00B5498E">
        <w:rPr>
          <w:b/>
        </w:rPr>
        <w:t>zamanında</w:t>
      </w:r>
      <w:r w:rsidRPr="00B5498E">
        <w:rPr>
          <w:b/>
          <w:spacing w:val="4"/>
        </w:rPr>
        <w:t xml:space="preserve"> </w:t>
      </w:r>
      <w:r w:rsidRPr="00B5498E">
        <w:rPr>
          <w:b/>
        </w:rPr>
        <w:t>iletişim</w:t>
      </w:r>
      <w:r w:rsidRPr="00B5498E">
        <w:t>,</w:t>
      </w:r>
      <w:r w:rsidRPr="00B5498E">
        <w:rPr>
          <w:spacing w:val="6"/>
        </w:rPr>
        <w:t xml:space="preserve"> </w:t>
      </w:r>
      <w:r w:rsidRPr="00B5498E">
        <w:t>bilgiye</w:t>
      </w:r>
      <w:r w:rsidRPr="00B5498E">
        <w:rPr>
          <w:spacing w:val="3"/>
        </w:rPr>
        <w:t xml:space="preserve"> </w:t>
      </w:r>
      <w:r w:rsidRPr="00B5498E">
        <w:t>dayalı</w:t>
      </w:r>
      <w:r w:rsidRPr="00B5498E">
        <w:rPr>
          <w:spacing w:val="5"/>
        </w:rPr>
        <w:t xml:space="preserve"> </w:t>
      </w:r>
      <w:r w:rsidRPr="00B5498E">
        <w:t>karar</w:t>
      </w:r>
      <w:r w:rsidRPr="00B5498E">
        <w:rPr>
          <w:spacing w:val="8"/>
        </w:rPr>
        <w:t xml:space="preserve"> </w:t>
      </w:r>
      <w:r w:rsidRPr="00B5498E">
        <w:t>verme,</w:t>
      </w:r>
      <w:r w:rsidRPr="00B5498E">
        <w:rPr>
          <w:spacing w:val="10"/>
        </w:rPr>
        <w:t xml:space="preserve"> </w:t>
      </w:r>
      <w:r w:rsidRPr="00B5498E">
        <w:t>etkili</w:t>
      </w:r>
      <w:r w:rsidRPr="00B5498E">
        <w:rPr>
          <w:spacing w:val="2"/>
        </w:rPr>
        <w:t xml:space="preserve"> </w:t>
      </w:r>
      <w:r w:rsidRPr="00B5498E">
        <w:t>destek</w:t>
      </w:r>
      <w:r w:rsidRPr="00B5498E">
        <w:rPr>
          <w:spacing w:val="3"/>
        </w:rPr>
        <w:t xml:space="preserve"> </w:t>
      </w:r>
      <w:r w:rsidRPr="00B5498E">
        <w:t>ve</w:t>
      </w:r>
      <w:r w:rsidRPr="00B5498E">
        <w:rPr>
          <w:spacing w:val="3"/>
        </w:rPr>
        <w:t xml:space="preserve"> </w:t>
      </w:r>
      <w:r w:rsidRPr="00B5498E">
        <w:t>işbirliği,</w:t>
      </w:r>
      <w:r w:rsidRPr="00B5498E">
        <w:rPr>
          <w:spacing w:val="7"/>
        </w:rPr>
        <w:t xml:space="preserve"> </w:t>
      </w:r>
      <w:r w:rsidRPr="00B5498E">
        <w:t>kamu</w:t>
      </w:r>
      <w:r w:rsidRPr="00B5498E">
        <w:rPr>
          <w:spacing w:val="5"/>
        </w:rPr>
        <w:t xml:space="preserve"> </w:t>
      </w:r>
      <w:r w:rsidRPr="00B5498E">
        <w:t>farkındalığı</w:t>
      </w:r>
      <w:r w:rsidRPr="00B5498E">
        <w:rPr>
          <w:spacing w:val="2"/>
        </w:rPr>
        <w:t xml:space="preserve"> </w:t>
      </w:r>
      <w:r w:rsidRPr="00B5498E">
        <w:t>ve</w:t>
      </w:r>
      <w:r w:rsidRPr="00B5498E">
        <w:rPr>
          <w:spacing w:val="-52"/>
        </w:rPr>
        <w:t xml:space="preserve"> </w:t>
      </w:r>
      <w:r w:rsidRPr="00B5498E">
        <w:t>güvenin</w:t>
      </w:r>
      <w:r w:rsidRPr="00B5498E">
        <w:rPr>
          <w:spacing w:val="-3"/>
        </w:rPr>
        <w:t xml:space="preserve"> </w:t>
      </w:r>
      <w:r w:rsidRPr="00B5498E">
        <w:t>sağlanması</w:t>
      </w:r>
      <w:r w:rsidRPr="00B5498E">
        <w:rPr>
          <w:spacing w:val="-2"/>
        </w:rPr>
        <w:t xml:space="preserve"> </w:t>
      </w:r>
      <w:r w:rsidRPr="00B5498E">
        <w:t>bakımından</w:t>
      </w:r>
      <w:r w:rsidRPr="00B5498E">
        <w:rPr>
          <w:spacing w:val="-3"/>
        </w:rPr>
        <w:t xml:space="preserve"> </w:t>
      </w:r>
      <w:r w:rsidRPr="00B5498E">
        <w:t>gereklidir.</w:t>
      </w:r>
      <w:r w:rsidRPr="00B5498E">
        <w:rPr>
          <w:spacing w:val="-8"/>
        </w:rPr>
        <w:t xml:space="preserve"> </w:t>
      </w:r>
      <w:r w:rsidRPr="00B5498E">
        <w:t>Aşağıdaki</w:t>
      </w:r>
      <w:r w:rsidRPr="00B5498E">
        <w:rPr>
          <w:spacing w:val="3"/>
        </w:rPr>
        <w:t xml:space="preserve"> </w:t>
      </w:r>
      <w:r w:rsidRPr="00B5498E">
        <w:t>eylemleri</w:t>
      </w:r>
      <w:r w:rsidRPr="00B5498E">
        <w:rPr>
          <w:spacing w:val="-1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tabs>
          <w:tab w:val="left" w:pos="5610"/>
          <w:tab w:val="left" w:pos="6901"/>
          <w:tab w:val="left" w:pos="7194"/>
          <w:tab w:val="left" w:pos="8404"/>
          <w:tab w:val="left" w:pos="8693"/>
        </w:tabs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74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5939790" cy="1270"/>
                <wp:effectExtent l="0" t="0" r="0" b="0"/>
                <wp:wrapTopAndBottom/>
                <wp:docPr id="33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4970" id="AutoShape 256" o:spid="_x0000_s1026" style="position:absolute;margin-left:56.7pt;margin-top:19.25pt;width:467.7pt;height:.1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335915</wp:posOffset>
                </wp:positionV>
                <wp:extent cx="356870" cy="356870"/>
                <wp:effectExtent l="0" t="0" r="0" b="0"/>
                <wp:wrapNone/>
                <wp:docPr id="33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091 529"/>
                            <a:gd name="T3" fmla="*/ 1091 h 562"/>
                            <a:gd name="T4" fmla="+- 0 6665 6310"/>
                            <a:gd name="T5" fmla="*/ T4 w 562"/>
                            <a:gd name="T6" fmla="+- 0 1081 529"/>
                            <a:gd name="T7" fmla="*/ 1081 h 562"/>
                            <a:gd name="T8" fmla="+- 0 6732 6310"/>
                            <a:gd name="T9" fmla="*/ T8 w 562"/>
                            <a:gd name="T10" fmla="+- 0 1053 529"/>
                            <a:gd name="T11" fmla="*/ 1053 h 562"/>
                            <a:gd name="T12" fmla="+- 0 6789 6310"/>
                            <a:gd name="T13" fmla="*/ T12 w 562"/>
                            <a:gd name="T14" fmla="+- 0 1009 529"/>
                            <a:gd name="T15" fmla="*/ 1009 h 562"/>
                            <a:gd name="T16" fmla="+- 0 6833 6310"/>
                            <a:gd name="T17" fmla="*/ T16 w 562"/>
                            <a:gd name="T18" fmla="+- 0 952 529"/>
                            <a:gd name="T19" fmla="*/ 952 h 562"/>
                            <a:gd name="T20" fmla="+- 0 6861 6310"/>
                            <a:gd name="T21" fmla="*/ T20 w 562"/>
                            <a:gd name="T22" fmla="+- 0 885 529"/>
                            <a:gd name="T23" fmla="*/ 885 h 562"/>
                            <a:gd name="T24" fmla="+- 0 6872 6310"/>
                            <a:gd name="T25" fmla="*/ T24 w 562"/>
                            <a:gd name="T26" fmla="+- 0 810 529"/>
                            <a:gd name="T27" fmla="*/ 810 h 562"/>
                            <a:gd name="T28" fmla="+- 0 6861 6310"/>
                            <a:gd name="T29" fmla="*/ T28 w 562"/>
                            <a:gd name="T30" fmla="+- 0 736 529"/>
                            <a:gd name="T31" fmla="*/ 736 h 562"/>
                            <a:gd name="T32" fmla="+- 0 6833 6310"/>
                            <a:gd name="T33" fmla="*/ T32 w 562"/>
                            <a:gd name="T34" fmla="+- 0 669 529"/>
                            <a:gd name="T35" fmla="*/ 669 h 562"/>
                            <a:gd name="T36" fmla="+- 0 6789 6310"/>
                            <a:gd name="T37" fmla="*/ T36 w 562"/>
                            <a:gd name="T38" fmla="+- 0 612 529"/>
                            <a:gd name="T39" fmla="*/ 612 h 562"/>
                            <a:gd name="T40" fmla="+- 0 6732 6310"/>
                            <a:gd name="T41" fmla="*/ T40 w 562"/>
                            <a:gd name="T42" fmla="+- 0 568 529"/>
                            <a:gd name="T43" fmla="*/ 568 h 562"/>
                            <a:gd name="T44" fmla="+- 0 6665 6310"/>
                            <a:gd name="T45" fmla="*/ T44 w 562"/>
                            <a:gd name="T46" fmla="+- 0 539 529"/>
                            <a:gd name="T47" fmla="*/ 539 h 562"/>
                            <a:gd name="T48" fmla="+- 0 6591 6310"/>
                            <a:gd name="T49" fmla="*/ T48 w 562"/>
                            <a:gd name="T50" fmla="+- 0 529 529"/>
                            <a:gd name="T51" fmla="*/ 529 h 562"/>
                            <a:gd name="T52" fmla="+- 0 6516 6310"/>
                            <a:gd name="T53" fmla="*/ T52 w 562"/>
                            <a:gd name="T54" fmla="+- 0 539 529"/>
                            <a:gd name="T55" fmla="*/ 539 h 562"/>
                            <a:gd name="T56" fmla="+- 0 6449 6310"/>
                            <a:gd name="T57" fmla="*/ T56 w 562"/>
                            <a:gd name="T58" fmla="+- 0 568 529"/>
                            <a:gd name="T59" fmla="*/ 568 h 562"/>
                            <a:gd name="T60" fmla="+- 0 6392 6310"/>
                            <a:gd name="T61" fmla="*/ T60 w 562"/>
                            <a:gd name="T62" fmla="+- 0 612 529"/>
                            <a:gd name="T63" fmla="*/ 612 h 562"/>
                            <a:gd name="T64" fmla="+- 0 6348 6310"/>
                            <a:gd name="T65" fmla="*/ T64 w 562"/>
                            <a:gd name="T66" fmla="+- 0 669 529"/>
                            <a:gd name="T67" fmla="*/ 669 h 562"/>
                            <a:gd name="T68" fmla="+- 0 6320 6310"/>
                            <a:gd name="T69" fmla="*/ T68 w 562"/>
                            <a:gd name="T70" fmla="+- 0 736 529"/>
                            <a:gd name="T71" fmla="*/ 736 h 562"/>
                            <a:gd name="T72" fmla="+- 0 6310 6310"/>
                            <a:gd name="T73" fmla="*/ T72 w 562"/>
                            <a:gd name="T74" fmla="+- 0 810 529"/>
                            <a:gd name="T75" fmla="*/ 810 h 562"/>
                            <a:gd name="T76" fmla="+- 0 6320 6310"/>
                            <a:gd name="T77" fmla="*/ T76 w 562"/>
                            <a:gd name="T78" fmla="+- 0 885 529"/>
                            <a:gd name="T79" fmla="*/ 885 h 562"/>
                            <a:gd name="T80" fmla="+- 0 6348 6310"/>
                            <a:gd name="T81" fmla="*/ T80 w 562"/>
                            <a:gd name="T82" fmla="+- 0 952 529"/>
                            <a:gd name="T83" fmla="*/ 952 h 562"/>
                            <a:gd name="T84" fmla="+- 0 6392 6310"/>
                            <a:gd name="T85" fmla="*/ T84 w 562"/>
                            <a:gd name="T86" fmla="+- 0 1009 529"/>
                            <a:gd name="T87" fmla="*/ 1009 h 562"/>
                            <a:gd name="T88" fmla="+- 0 6449 6310"/>
                            <a:gd name="T89" fmla="*/ T88 w 562"/>
                            <a:gd name="T90" fmla="+- 0 1053 529"/>
                            <a:gd name="T91" fmla="*/ 1053 h 562"/>
                            <a:gd name="T92" fmla="+- 0 6516 6310"/>
                            <a:gd name="T93" fmla="*/ T92 w 562"/>
                            <a:gd name="T94" fmla="+- 0 1081 529"/>
                            <a:gd name="T95" fmla="*/ 1081 h 562"/>
                            <a:gd name="T96" fmla="+- 0 6591 6310"/>
                            <a:gd name="T97" fmla="*/ T96 w 562"/>
                            <a:gd name="T98" fmla="+- 0 1091 529"/>
                            <a:gd name="T99" fmla="*/ 10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46C5" id="Freeform 255" o:spid="_x0000_s1026" style="position:absolute;margin-left:315.5pt;margin-top:26.45pt;width:28.1pt;height:28.1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692785;225425,686435;267970,668655;304165,640715;332105,604520;349885,561975;356870,514350;349885,467360;332105,424815;304165,388620;267970,360680;225425,342265;178435,335915;130810,342265;88265,360680;52070,388620;24130,424815;6350,467360;0,514350;6350,561975;24130,604520;52070,640715;88265,668655;130810,686435;178435,692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335915</wp:posOffset>
                </wp:positionV>
                <wp:extent cx="356870" cy="356870"/>
                <wp:effectExtent l="0" t="0" r="0" b="0"/>
                <wp:wrapNone/>
                <wp:docPr id="333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091 529"/>
                            <a:gd name="T3" fmla="*/ 1091 h 562"/>
                            <a:gd name="T4" fmla="+- 0 8224 7869"/>
                            <a:gd name="T5" fmla="*/ T4 w 562"/>
                            <a:gd name="T6" fmla="+- 0 1081 529"/>
                            <a:gd name="T7" fmla="*/ 1081 h 562"/>
                            <a:gd name="T8" fmla="+- 0 8291 7869"/>
                            <a:gd name="T9" fmla="*/ T8 w 562"/>
                            <a:gd name="T10" fmla="+- 0 1053 529"/>
                            <a:gd name="T11" fmla="*/ 1053 h 562"/>
                            <a:gd name="T12" fmla="+- 0 8348 7869"/>
                            <a:gd name="T13" fmla="*/ T12 w 562"/>
                            <a:gd name="T14" fmla="+- 0 1009 529"/>
                            <a:gd name="T15" fmla="*/ 1009 h 562"/>
                            <a:gd name="T16" fmla="+- 0 8392 7869"/>
                            <a:gd name="T17" fmla="*/ T16 w 562"/>
                            <a:gd name="T18" fmla="+- 0 952 529"/>
                            <a:gd name="T19" fmla="*/ 952 h 562"/>
                            <a:gd name="T20" fmla="+- 0 8421 7869"/>
                            <a:gd name="T21" fmla="*/ T20 w 562"/>
                            <a:gd name="T22" fmla="+- 0 885 529"/>
                            <a:gd name="T23" fmla="*/ 885 h 562"/>
                            <a:gd name="T24" fmla="+- 0 8431 7869"/>
                            <a:gd name="T25" fmla="*/ T24 w 562"/>
                            <a:gd name="T26" fmla="+- 0 810 529"/>
                            <a:gd name="T27" fmla="*/ 810 h 562"/>
                            <a:gd name="T28" fmla="+- 0 8421 7869"/>
                            <a:gd name="T29" fmla="*/ T28 w 562"/>
                            <a:gd name="T30" fmla="+- 0 736 529"/>
                            <a:gd name="T31" fmla="*/ 736 h 562"/>
                            <a:gd name="T32" fmla="+- 0 8392 7869"/>
                            <a:gd name="T33" fmla="*/ T32 w 562"/>
                            <a:gd name="T34" fmla="+- 0 669 529"/>
                            <a:gd name="T35" fmla="*/ 669 h 562"/>
                            <a:gd name="T36" fmla="+- 0 8348 7869"/>
                            <a:gd name="T37" fmla="*/ T36 w 562"/>
                            <a:gd name="T38" fmla="+- 0 612 529"/>
                            <a:gd name="T39" fmla="*/ 612 h 562"/>
                            <a:gd name="T40" fmla="+- 0 8291 7869"/>
                            <a:gd name="T41" fmla="*/ T40 w 562"/>
                            <a:gd name="T42" fmla="+- 0 568 529"/>
                            <a:gd name="T43" fmla="*/ 568 h 562"/>
                            <a:gd name="T44" fmla="+- 0 8224 7869"/>
                            <a:gd name="T45" fmla="*/ T44 w 562"/>
                            <a:gd name="T46" fmla="+- 0 539 529"/>
                            <a:gd name="T47" fmla="*/ 539 h 562"/>
                            <a:gd name="T48" fmla="+- 0 8150 7869"/>
                            <a:gd name="T49" fmla="*/ T48 w 562"/>
                            <a:gd name="T50" fmla="+- 0 529 529"/>
                            <a:gd name="T51" fmla="*/ 529 h 562"/>
                            <a:gd name="T52" fmla="+- 0 8075 7869"/>
                            <a:gd name="T53" fmla="*/ T52 w 562"/>
                            <a:gd name="T54" fmla="+- 0 539 529"/>
                            <a:gd name="T55" fmla="*/ 539 h 562"/>
                            <a:gd name="T56" fmla="+- 0 8008 7869"/>
                            <a:gd name="T57" fmla="*/ T56 w 562"/>
                            <a:gd name="T58" fmla="+- 0 568 529"/>
                            <a:gd name="T59" fmla="*/ 568 h 562"/>
                            <a:gd name="T60" fmla="+- 0 7951 7869"/>
                            <a:gd name="T61" fmla="*/ T60 w 562"/>
                            <a:gd name="T62" fmla="+- 0 612 529"/>
                            <a:gd name="T63" fmla="*/ 612 h 562"/>
                            <a:gd name="T64" fmla="+- 0 7907 7869"/>
                            <a:gd name="T65" fmla="*/ T64 w 562"/>
                            <a:gd name="T66" fmla="+- 0 669 529"/>
                            <a:gd name="T67" fmla="*/ 669 h 562"/>
                            <a:gd name="T68" fmla="+- 0 7879 7869"/>
                            <a:gd name="T69" fmla="*/ T68 w 562"/>
                            <a:gd name="T70" fmla="+- 0 736 529"/>
                            <a:gd name="T71" fmla="*/ 736 h 562"/>
                            <a:gd name="T72" fmla="+- 0 7869 7869"/>
                            <a:gd name="T73" fmla="*/ T72 w 562"/>
                            <a:gd name="T74" fmla="+- 0 810 529"/>
                            <a:gd name="T75" fmla="*/ 810 h 562"/>
                            <a:gd name="T76" fmla="+- 0 7879 7869"/>
                            <a:gd name="T77" fmla="*/ T76 w 562"/>
                            <a:gd name="T78" fmla="+- 0 885 529"/>
                            <a:gd name="T79" fmla="*/ 885 h 562"/>
                            <a:gd name="T80" fmla="+- 0 7907 7869"/>
                            <a:gd name="T81" fmla="*/ T80 w 562"/>
                            <a:gd name="T82" fmla="+- 0 952 529"/>
                            <a:gd name="T83" fmla="*/ 952 h 562"/>
                            <a:gd name="T84" fmla="+- 0 7951 7869"/>
                            <a:gd name="T85" fmla="*/ T84 w 562"/>
                            <a:gd name="T86" fmla="+- 0 1009 529"/>
                            <a:gd name="T87" fmla="*/ 1009 h 562"/>
                            <a:gd name="T88" fmla="+- 0 8008 7869"/>
                            <a:gd name="T89" fmla="*/ T88 w 562"/>
                            <a:gd name="T90" fmla="+- 0 1053 529"/>
                            <a:gd name="T91" fmla="*/ 1053 h 562"/>
                            <a:gd name="T92" fmla="+- 0 8075 7869"/>
                            <a:gd name="T93" fmla="*/ T92 w 562"/>
                            <a:gd name="T94" fmla="+- 0 1081 529"/>
                            <a:gd name="T95" fmla="*/ 1081 h 562"/>
                            <a:gd name="T96" fmla="+- 0 8150 7869"/>
                            <a:gd name="T97" fmla="*/ T96 w 562"/>
                            <a:gd name="T98" fmla="+- 0 1091 529"/>
                            <a:gd name="T99" fmla="*/ 10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9280" id="Freeform 254" o:spid="_x0000_s1026" style="position:absolute;margin-left:393.45pt;margin-top:26.45pt;width:28.1pt;height:28.1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692785;225425,686435;267970,668655;304165,640715;332105,604520;350520,561975;356870,514350;350520,467360;332105,424815;304165,388620;267970,360680;225425,342265;178435,335915;130810,342265;88265,360680;52070,388620;24130,424815;6350,467360;0,514350;6350,561975;24130,604520;52070,640715;88265,668655;130810,686435;178435,692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329565</wp:posOffset>
                </wp:positionV>
                <wp:extent cx="368935" cy="376555"/>
                <wp:effectExtent l="0" t="0" r="0" b="0"/>
                <wp:wrapNone/>
                <wp:docPr id="329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" cy="376555"/>
                          <a:chOff x="9425" y="519"/>
                          <a:chExt cx="581" cy="593"/>
                        </a:xfrm>
                      </wpg:grpSpPr>
                      <wps:wsp>
                        <wps:cNvPr id="330" name="Freeform 253"/>
                        <wps:cNvSpPr>
                          <a:spLocks/>
                        </wps:cNvSpPr>
                        <wps:spPr bwMode="auto">
                          <a:xfrm>
                            <a:off x="9428" y="52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091 529"/>
                              <a:gd name="T3" fmla="*/ 1091 h 562"/>
                              <a:gd name="T4" fmla="+- 0 9783 9428"/>
                              <a:gd name="T5" fmla="*/ T4 w 562"/>
                              <a:gd name="T6" fmla="+- 0 1081 529"/>
                              <a:gd name="T7" fmla="*/ 1081 h 562"/>
                              <a:gd name="T8" fmla="+- 0 9850 9428"/>
                              <a:gd name="T9" fmla="*/ T8 w 562"/>
                              <a:gd name="T10" fmla="+- 0 1053 529"/>
                              <a:gd name="T11" fmla="*/ 1053 h 562"/>
                              <a:gd name="T12" fmla="+- 0 9907 9428"/>
                              <a:gd name="T13" fmla="*/ T12 w 562"/>
                              <a:gd name="T14" fmla="+- 0 1009 529"/>
                              <a:gd name="T15" fmla="*/ 1009 h 562"/>
                              <a:gd name="T16" fmla="+- 0 9951 9428"/>
                              <a:gd name="T17" fmla="*/ T16 w 562"/>
                              <a:gd name="T18" fmla="+- 0 952 529"/>
                              <a:gd name="T19" fmla="*/ 952 h 562"/>
                              <a:gd name="T20" fmla="+- 0 9980 9428"/>
                              <a:gd name="T21" fmla="*/ T20 w 562"/>
                              <a:gd name="T22" fmla="+- 0 885 529"/>
                              <a:gd name="T23" fmla="*/ 885 h 562"/>
                              <a:gd name="T24" fmla="+- 0 9990 9428"/>
                              <a:gd name="T25" fmla="*/ T24 w 562"/>
                              <a:gd name="T26" fmla="+- 0 810 529"/>
                              <a:gd name="T27" fmla="*/ 810 h 562"/>
                              <a:gd name="T28" fmla="+- 0 9980 9428"/>
                              <a:gd name="T29" fmla="*/ T28 w 562"/>
                              <a:gd name="T30" fmla="+- 0 736 529"/>
                              <a:gd name="T31" fmla="*/ 736 h 562"/>
                              <a:gd name="T32" fmla="+- 0 9951 9428"/>
                              <a:gd name="T33" fmla="*/ T32 w 562"/>
                              <a:gd name="T34" fmla="+- 0 669 529"/>
                              <a:gd name="T35" fmla="*/ 669 h 562"/>
                              <a:gd name="T36" fmla="+- 0 9907 9428"/>
                              <a:gd name="T37" fmla="*/ T36 w 562"/>
                              <a:gd name="T38" fmla="+- 0 612 529"/>
                              <a:gd name="T39" fmla="*/ 612 h 562"/>
                              <a:gd name="T40" fmla="+- 0 9850 9428"/>
                              <a:gd name="T41" fmla="*/ T40 w 562"/>
                              <a:gd name="T42" fmla="+- 0 568 529"/>
                              <a:gd name="T43" fmla="*/ 568 h 562"/>
                              <a:gd name="T44" fmla="+- 0 9783 9428"/>
                              <a:gd name="T45" fmla="*/ T44 w 562"/>
                              <a:gd name="T46" fmla="+- 0 539 529"/>
                              <a:gd name="T47" fmla="*/ 539 h 562"/>
                              <a:gd name="T48" fmla="+- 0 9709 9428"/>
                              <a:gd name="T49" fmla="*/ T48 w 562"/>
                              <a:gd name="T50" fmla="+- 0 529 529"/>
                              <a:gd name="T51" fmla="*/ 529 h 562"/>
                              <a:gd name="T52" fmla="+- 0 9634 9428"/>
                              <a:gd name="T53" fmla="*/ T52 w 562"/>
                              <a:gd name="T54" fmla="+- 0 539 529"/>
                              <a:gd name="T55" fmla="*/ 539 h 562"/>
                              <a:gd name="T56" fmla="+- 0 9567 9428"/>
                              <a:gd name="T57" fmla="*/ T56 w 562"/>
                              <a:gd name="T58" fmla="+- 0 568 529"/>
                              <a:gd name="T59" fmla="*/ 568 h 562"/>
                              <a:gd name="T60" fmla="+- 0 9510 9428"/>
                              <a:gd name="T61" fmla="*/ T60 w 562"/>
                              <a:gd name="T62" fmla="+- 0 612 529"/>
                              <a:gd name="T63" fmla="*/ 612 h 562"/>
                              <a:gd name="T64" fmla="+- 0 9466 9428"/>
                              <a:gd name="T65" fmla="*/ T64 w 562"/>
                              <a:gd name="T66" fmla="+- 0 669 529"/>
                              <a:gd name="T67" fmla="*/ 669 h 562"/>
                              <a:gd name="T68" fmla="+- 0 9438 9428"/>
                              <a:gd name="T69" fmla="*/ T68 w 562"/>
                              <a:gd name="T70" fmla="+- 0 736 529"/>
                              <a:gd name="T71" fmla="*/ 736 h 562"/>
                              <a:gd name="T72" fmla="+- 0 9428 9428"/>
                              <a:gd name="T73" fmla="*/ T72 w 562"/>
                              <a:gd name="T74" fmla="+- 0 810 529"/>
                              <a:gd name="T75" fmla="*/ 810 h 562"/>
                              <a:gd name="T76" fmla="+- 0 9438 9428"/>
                              <a:gd name="T77" fmla="*/ T76 w 562"/>
                              <a:gd name="T78" fmla="+- 0 885 529"/>
                              <a:gd name="T79" fmla="*/ 885 h 562"/>
                              <a:gd name="T80" fmla="+- 0 9466 9428"/>
                              <a:gd name="T81" fmla="*/ T80 w 562"/>
                              <a:gd name="T82" fmla="+- 0 952 529"/>
                              <a:gd name="T83" fmla="*/ 952 h 562"/>
                              <a:gd name="T84" fmla="+- 0 9510 9428"/>
                              <a:gd name="T85" fmla="*/ T84 w 562"/>
                              <a:gd name="T86" fmla="+- 0 1009 529"/>
                              <a:gd name="T87" fmla="*/ 1009 h 562"/>
                              <a:gd name="T88" fmla="+- 0 9567 9428"/>
                              <a:gd name="T89" fmla="*/ T88 w 562"/>
                              <a:gd name="T90" fmla="+- 0 1053 529"/>
                              <a:gd name="T91" fmla="*/ 1053 h 562"/>
                              <a:gd name="T92" fmla="+- 0 9634 9428"/>
                              <a:gd name="T93" fmla="*/ T92 w 562"/>
                              <a:gd name="T94" fmla="+- 0 1081 529"/>
                              <a:gd name="T95" fmla="*/ 1081 h 562"/>
                              <a:gd name="T96" fmla="+- 0 9709 9428"/>
                              <a:gd name="T97" fmla="*/ T96 w 562"/>
                              <a:gd name="T98" fmla="+- 0 1091 529"/>
                              <a:gd name="T99" fmla="*/ 109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52"/>
                        <wps:cNvSpPr>
                          <a:spLocks/>
                        </wps:cNvSpPr>
                        <wps:spPr bwMode="auto">
                          <a:xfrm>
                            <a:off x="9446" y="539"/>
                            <a:ext cx="540" cy="553"/>
                          </a:xfrm>
                          <a:custGeom>
                            <a:avLst/>
                            <a:gdLst>
                              <a:gd name="T0" fmla="+- 0 9716 9446"/>
                              <a:gd name="T1" fmla="*/ T0 w 540"/>
                              <a:gd name="T2" fmla="+- 0 539 539"/>
                              <a:gd name="T3" fmla="*/ 539 h 553"/>
                              <a:gd name="T4" fmla="+- 0 9626 9446"/>
                              <a:gd name="T5" fmla="*/ T4 w 540"/>
                              <a:gd name="T6" fmla="+- 0 678 539"/>
                              <a:gd name="T7" fmla="*/ 678 h 553"/>
                              <a:gd name="T8" fmla="+- 0 9446 9446"/>
                              <a:gd name="T9" fmla="*/ T8 w 540"/>
                              <a:gd name="T10" fmla="+- 0 678 539"/>
                              <a:gd name="T11" fmla="*/ 678 h 553"/>
                              <a:gd name="T12" fmla="+- 0 9536 9446"/>
                              <a:gd name="T13" fmla="*/ T12 w 540"/>
                              <a:gd name="T14" fmla="+- 0 816 539"/>
                              <a:gd name="T15" fmla="*/ 816 h 553"/>
                              <a:gd name="T16" fmla="+- 0 9446 9446"/>
                              <a:gd name="T17" fmla="*/ T16 w 540"/>
                              <a:gd name="T18" fmla="+- 0 954 539"/>
                              <a:gd name="T19" fmla="*/ 954 h 553"/>
                              <a:gd name="T20" fmla="+- 0 9626 9446"/>
                              <a:gd name="T21" fmla="*/ T20 w 540"/>
                              <a:gd name="T22" fmla="+- 0 954 539"/>
                              <a:gd name="T23" fmla="*/ 954 h 553"/>
                              <a:gd name="T24" fmla="+- 0 9716 9446"/>
                              <a:gd name="T25" fmla="*/ T24 w 540"/>
                              <a:gd name="T26" fmla="+- 0 1092 539"/>
                              <a:gd name="T27" fmla="*/ 1092 h 553"/>
                              <a:gd name="T28" fmla="+- 0 9806 9446"/>
                              <a:gd name="T29" fmla="*/ T28 w 540"/>
                              <a:gd name="T30" fmla="+- 0 954 539"/>
                              <a:gd name="T31" fmla="*/ 954 h 553"/>
                              <a:gd name="T32" fmla="+- 0 9986 9446"/>
                              <a:gd name="T33" fmla="*/ T32 w 540"/>
                              <a:gd name="T34" fmla="+- 0 954 539"/>
                              <a:gd name="T35" fmla="*/ 954 h 553"/>
                              <a:gd name="T36" fmla="+- 0 9896 9446"/>
                              <a:gd name="T37" fmla="*/ T36 w 540"/>
                              <a:gd name="T38" fmla="+- 0 816 539"/>
                              <a:gd name="T39" fmla="*/ 816 h 553"/>
                              <a:gd name="T40" fmla="+- 0 9986 9446"/>
                              <a:gd name="T41" fmla="*/ T40 w 540"/>
                              <a:gd name="T42" fmla="+- 0 678 539"/>
                              <a:gd name="T43" fmla="*/ 678 h 553"/>
                              <a:gd name="T44" fmla="+- 0 9806 9446"/>
                              <a:gd name="T45" fmla="*/ T44 w 540"/>
                              <a:gd name="T46" fmla="+- 0 678 539"/>
                              <a:gd name="T47" fmla="*/ 678 h 553"/>
                              <a:gd name="T48" fmla="+- 0 9716 9446"/>
                              <a:gd name="T49" fmla="*/ T48 w 540"/>
                              <a:gd name="T50" fmla="+- 0 539 539"/>
                              <a:gd name="T51" fmla="*/ 53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51"/>
                        <wps:cNvSpPr>
                          <a:spLocks/>
                        </wps:cNvSpPr>
                        <wps:spPr bwMode="auto">
                          <a:xfrm>
                            <a:off x="9446" y="539"/>
                            <a:ext cx="540" cy="553"/>
                          </a:xfrm>
                          <a:custGeom>
                            <a:avLst/>
                            <a:gdLst>
                              <a:gd name="T0" fmla="+- 0 9446 9446"/>
                              <a:gd name="T1" fmla="*/ T0 w 540"/>
                              <a:gd name="T2" fmla="+- 0 678 539"/>
                              <a:gd name="T3" fmla="*/ 678 h 553"/>
                              <a:gd name="T4" fmla="+- 0 9626 9446"/>
                              <a:gd name="T5" fmla="*/ T4 w 540"/>
                              <a:gd name="T6" fmla="+- 0 678 539"/>
                              <a:gd name="T7" fmla="*/ 678 h 553"/>
                              <a:gd name="T8" fmla="+- 0 9716 9446"/>
                              <a:gd name="T9" fmla="*/ T8 w 540"/>
                              <a:gd name="T10" fmla="+- 0 539 539"/>
                              <a:gd name="T11" fmla="*/ 539 h 553"/>
                              <a:gd name="T12" fmla="+- 0 9806 9446"/>
                              <a:gd name="T13" fmla="*/ T12 w 540"/>
                              <a:gd name="T14" fmla="+- 0 678 539"/>
                              <a:gd name="T15" fmla="*/ 678 h 553"/>
                              <a:gd name="T16" fmla="+- 0 9986 9446"/>
                              <a:gd name="T17" fmla="*/ T16 w 540"/>
                              <a:gd name="T18" fmla="+- 0 678 539"/>
                              <a:gd name="T19" fmla="*/ 678 h 553"/>
                              <a:gd name="T20" fmla="+- 0 9896 9446"/>
                              <a:gd name="T21" fmla="*/ T20 w 540"/>
                              <a:gd name="T22" fmla="+- 0 816 539"/>
                              <a:gd name="T23" fmla="*/ 816 h 553"/>
                              <a:gd name="T24" fmla="+- 0 9986 9446"/>
                              <a:gd name="T25" fmla="*/ T24 w 540"/>
                              <a:gd name="T26" fmla="+- 0 954 539"/>
                              <a:gd name="T27" fmla="*/ 954 h 553"/>
                              <a:gd name="T28" fmla="+- 0 9806 9446"/>
                              <a:gd name="T29" fmla="*/ T28 w 540"/>
                              <a:gd name="T30" fmla="+- 0 954 539"/>
                              <a:gd name="T31" fmla="*/ 954 h 553"/>
                              <a:gd name="T32" fmla="+- 0 9716 9446"/>
                              <a:gd name="T33" fmla="*/ T32 w 540"/>
                              <a:gd name="T34" fmla="+- 0 1092 539"/>
                              <a:gd name="T35" fmla="*/ 1092 h 553"/>
                              <a:gd name="T36" fmla="+- 0 9626 9446"/>
                              <a:gd name="T37" fmla="*/ T36 w 540"/>
                              <a:gd name="T38" fmla="+- 0 954 539"/>
                              <a:gd name="T39" fmla="*/ 954 h 553"/>
                              <a:gd name="T40" fmla="+- 0 9446 9446"/>
                              <a:gd name="T41" fmla="*/ T40 w 540"/>
                              <a:gd name="T42" fmla="+- 0 954 539"/>
                              <a:gd name="T43" fmla="*/ 954 h 553"/>
                              <a:gd name="T44" fmla="+- 0 9536 9446"/>
                              <a:gd name="T45" fmla="*/ T44 w 540"/>
                              <a:gd name="T46" fmla="+- 0 816 539"/>
                              <a:gd name="T47" fmla="*/ 816 h 553"/>
                              <a:gd name="T48" fmla="+- 0 9446 9446"/>
                              <a:gd name="T49" fmla="*/ T48 w 540"/>
                              <a:gd name="T50" fmla="+- 0 678 539"/>
                              <a:gd name="T51" fmla="*/ 67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21FF1" id="Group 250" o:spid="_x0000_s1026" style="position:absolute;margin-left:471.25pt;margin-top:25.95pt;width:29.05pt;height:29.65pt;z-index:251487232;mso-position-horizontal-relative:page" coordorigin="9425,519" coordsize="581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">
                <v:shape id="Freeform 253" o:spid="_x0000_s1027" style="position:absolute;left:9428;top:52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091;355,1081;422,1053;479,1009;523,952;552,885;562,810;552,736;523,669;479,612;422,568;355,539;281,529;206,539;139,568;82,612;38,669;10,736;0,810;10,885;38,952;82,1009;139,1053;206,1081;281,1091" o:connectangles="0,0,0,0,0,0,0,0,0,0,0,0,0,0,0,0,0,0,0,0,0,0,0,0,0"/>
                </v:shape>
                <v:shape id="Freeform 252" o:spid="_x0000_s1028" style="position:absolute;left:9446;top:53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539;180,678;0,678;90,816;0,954;180,954;270,1092;360,954;540,954;450,816;540,678;360,678;270,539" o:connectangles="0,0,0,0,0,0,0,0,0,0,0,0,0"/>
                </v:shape>
                <v:shape id="Freeform 251" o:spid="_x0000_s1029" style="position:absolute;left:9446;top:53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678;180,678;270,539;360,678;540,678;450,816;540,954;360,954;270,1092;180,954;0,954;90,816;0,678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  <w:spacing w:val="-1"/>
        </w:rPr>
        <w:t>Önerile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61" w:after="112" w:line="220" w:lineRule="auto"/>
        <w:ind w:left="866" w:right="5750"/>
        <w:jc w:val="both"/>
      </w:pPr>
      <w:r w:rsidRPr="00B5498E">
        <w:t>Hastane yönetimi,</w:t>
      </w:r>
      <w:r w:rsidRPr="00B5498E">
        <w:rPr>
          <w:spacing w:val="48"/>
        </w:rPr>
        <w:t xml:space="preserve"> </w:t>
      </w:r>
      <w:r w:rsidRPr="00B5498E">
        <w:t>departman/servis/birim</w:t>
      </w:r>
      <w:r w:rsidRPr="00B5498E">
        <w:rPr>
          <w:spacing w:val="48"/>
        </w:rPr>
        <w:t xml:space="preserve"> </w:t>
      </w:r>
      <w:r w:rsidRPr="00B5498E">
        <w:t>sorumlular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hastane</w:t>
      </w:r>
      <w:r w:rsidRPr="00B5498E">
        <w:rPr>
          <w:spacing w:val="1"/>
        </w:rPr>
        <w:t xml:space="preserve"> </w:t>
      </w:r>
      <w:r w:rsidRPr="00B5498E">
        <w:t>çalışanları</w:t>
      </w:r>
      <w:r w:rsidRPr="00B5498E">
        <w:rPr>
          <w:spacing w:val="1"/>
        </w:rPr>
        <w:t xml:space="preserve"> </w:t>
      </w:r>
      <w:r w:rsidRPr="00B5498E">
        <w:t>arasında</w:t>
      </w:r>
      <w:r w:rsidRPr="00B5498E">
        <w:rPr>
          <w:spacing w:val="1"/>
        </w:rPr>
        <w:t xml:space="preserve"> </w:t>
      </w:r>
      <w:r w:rsidRPr="00B5498E">
        <w:t>bilgi</w:t>
      </w:r>
      <w:r w:rsidRPr="00B5498E">
        <w:rPr>
          <w:spacing w:val="1"/>
        </w:rPr>
        <w:t xml:space="preserve"> </w:t>
      </w:r>
      <w:r w:rsidRPr="00B5498E">
        <w:t>paylaşımını</w:t>
      </w:r>
      <w:r w:rsidRPr="00B5498E">
        <w:rPr>
          <w:spacing w:val="1"/>
        </w:rPr>
        <w:t xml:space="preserve"> </w:t>
      </w:r>
      <w:r w:rsidRPr="00B5498E">
        <w:t>kolaylaştırıcı</w:t>
      </w:r>
      <w:r w:rsidRPr="00B5498E">
        <w:rPr>
          <w:spacing w:val="-1"/>
        </w:rPr>
        <w:t xml:space="preserve"> </w:t>
      </w:r>
      <w:r w:rsidRPr="00B5498E">
        <w:t>iletişim</w:t>
      </w:r>
      <w:r w:rsidRPr="00B5498E">
        <w:rPr>
          <w:spacing w:val="-2"/>
        </w:rPr>
        <w:t xml:space="preserve"> </w:t>
      </w:r>
      <w:r w:rsidRPr="00B5498E">
        <w:t>mekanizmalarını</w:t>
      </w:r>
      <w:r w:rsidRPr="00B5498E">
        <w:rPr>
          <w:spacing w:val="-2"/>
        </w:rPr>
        <w:t xml:space="preserve"> </w:t>
      </w:r>
      <w:r w:rsidRPr="00B5498E">
        <w:t>oluşturu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11430" r="7620" b="4445"/>
                <wp:docPr id="32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328" name="AutoShape 249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93EB9" id="Group 248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">
                <v:shape id="AutoShape 249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6"/>
        <w:jc w:val="both"/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415290"/>
                <wp:effectExtent l="7620" t="19685" r="5715" b="3175"/>
                <wp:docPr id="32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15290"/>
                          <a:chOff x="0" y="0"/>
                          <a:chExt cx="9354" cy="654"/>
                        </a:xfrm>
                      </wpg:grpSpPr>
                      <wps:wsp>
                        <wps:cNvPr id="322" name="Freeform 247"/>
                        <wps:cNvSpPr>
                          <a:spLocks/>
                        </wps:cNvSpPr>
                        <wps:spPr bwMode="auto">
                          <a:xfrm>
                            <a:off x="8294" y="2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64 3"/>
                              <a:gd name="T3" fmla="*/ 564 h 562"/>
                              <a:gd name="T4" fmla="+- 0 8649 8294"/>
                              <a:gd name="T5" fmla="*/ T4 w 562"/>
                              <a:gd name="T6" fmla="+- 0 554 3"/>
                              <a:gd name="T7" fmla="*/ 554 h 562"/>
                              <a:gd name="T8" fmla="+- 0 8716 8294"/>
                              <a:gd name="T9" fmla="*/ T8 w 562"/>
                              <a:gd name="T10" fmla="+- 0 526 3"/>
                              <a:gd name="T11" fmla="*/ 526 h 562"/>
                              <a:gd name="T12" fmla="+- 0 8773 8294"/>
                              <a:gd name="T13" fmla="*/ T12 w 562"/>
                              <a:gd name="T14" fmla="+- 0 483 3"/>
                              <a:gd name="T15" fmla="*/ 483 h 562"/>
                              <a:gd name="T16" fmla="+- 0 8817 8294"/>
                              <a:gd name="T17" fmla="*/ T16 w 562"/>
                              <a:gd name="T18" fmla="+- 0 425 3"/>
                              <a:gd name="T19" fmla="*/ 425 h 562"/>
                              <a:gd name="T20" fmla="+- 0 8846 8294"/>
                              <a:gd name="T21" fmla="*/ T20 w 562"/>
                              <a:gd name="T22" fmla="+- 0 358 3"/>
                              <a:gd name="T23" fmla="*/ 358 h 562"/>
                              <a:gd name="T24" fmla="+- 0 8856 8294"/>
                              <a:gd name="T25" fmla="*/ T24 w 562"/>
                              <a:gd name="T26" fmla="+- 0 283 3"/>
                              <a:gd name="T27" fmla="*/ 283 h 562"/>
                              <a:gd name="T28" fmla="+- 0 8846 8294"/>
                              <a:gd name="T29" fmla="*/ T28 w 562"/>
                              <a:gd name="T30" fmla="+- 0 209 3"/>
                              <a:gd name="T31" fmla="*/ 209 h 562"/>
                              <a:gd name="T32" fmla="+- 0 8817 8294"/>
                              <a:gd name="T33" fmla="*/ T32 w 562"/>
                              <a:gd name="T34" fmla="+- 0 143 3"/>
                              <a:gd name="T35" fmla="*/ 143 h 562"/>
                              <a:gd name="T36" fmla="+- 0 8773 8294"/>
                              <a:gd name="T37" fmla="*/ T36 w 562"/>
                              <a:gd name="T38" fmla="+- 0 85 3"/>
                              <a:gd name="T39" fmla="*/ 85 h 562"/>
                              <a:gd name="T40" fmla="+- 0 8716 8294"/>
                              <a:gd name="T41" fmla="*/ T40 w 562"/>
                              <a:gd name="T42" fmla="+- 0 41 3"/>
                              <a:gd name="T43" fmla="*/ 41 h 562"/>
                              <a:gd name="T44" fmla="+- 0 8649 8294"/>
                              <a:gd name="T45" fmla="*/ T44 w 562"/>
                              <a:gd name="T46" fmla="+- 0 13 3"/>
                              <a:gd name="T47" fmla="*/ 13 h 562"/>
                              <a:gd name="T48" fmla="+- 0 8575 8294"/>
                              <a:gd name="T49" fmla="*/ T48 w 562"/>
                              <a:gd name="T50" fmla="+- 0 3 3"/>
                              <a:gd name="T51" fmla="*/ 3 h 562"/>
                              <a:gd name="T52" fmla="+- 0 8500 8294"/>
                              <a:gd name="T53" fmla="*/ T52 w 562"/>
                              <a:gd name="T54" fmla="+- 0 13 3"/>
                              <a:gd name="T55" fmla="*/ 13 h 562"/>
                              <a:gd name="T56" fmla="+- 0 8433 8294"/>
                              <a:gd name="T57" fmla="*/ T56 w 562"/>
                              <a:gd name="T58" fmla="+- 0 41 3"/>
                              <a:gd name="T59" fmla="*/ 41 h 562"/>
                              <a:gd name="T60" fmla="+- 0 8376 8294"/>
                              <a:gd name="T61" fmla="*/ T60 w 562"/>
                              <a:gd name="T62" fmla="+- 0 85 3"/>
                              <a:gd name="T63" fmla="*/ 85 h 562"/>
                              <a:gd name="T64" fmla="+- 0 8332 8294"/>
                              <a:gd name="T65" fmla="*/ T64 w 562"/>
                              <a:gd name="T66" fmla="+- 0 143 3"/>
                              <a:gd name="T67" fmla="*/ 143 h 562"/>
                              <a:gd name="T68" fmla="+- 0 8304 8294"/>
                              <a:gd name="T69" fmla="*/ T68 w 562"/>
                              <a:gd name="T70" fmla="+- 0 209 3"/>
                              <a:gd name="T71" fmla="*/ 209 h 562"/>
                              <a:gd name="T72" fmla="+- 0 8294 8294"/>
                              <a:gd name="T73" fmla="*/ T72 w 562"/>
                              <a:gd name="T74" fmla="+- 0 283 3"/>
                              <a:gd name="T75" fmla="*/ 283 h 562"/>
                              <a:gd name="T76" fmla="+- 0 8304 8294"/>
                              <a:gd name="T77" fmla="*/ T76 w 562"/>
                              <a:gd name="T78" fmla="+- 0 358 3"/>
                              <a:gd name="T79" fmla="*/ 358 h 562"/>
                              <a:gd name="T80" fmla="+- 0 8332 8294"/>
                              <a:gd name="T81" fmla="*/ T80 w 562"/>
                              <a:gd name="T82" fmla="+- 0 425 3"/>
                              <a:gd name="T83" fmla="*/ 425 h 562"/>
                              <a:gd name="T84" fmla="+- 0 8376 8294"/>
                              <a:gd name="T85" fmla="*/ T84 w 562"/>
                              <a:gd name="T86" fmla="+- 0 483 3"/>
                              <a:gd name="T87" fmla="*/ 483 h 562"/>
                              <a:gd name="T88" fmla="+- 0 8433 8294"/>
                              <a:gd name="T89" fmla="*/ T88 w 562"/>
                              <a:gd name="T90" fmla="+- 0 526 3"/>
                              <a:gd name="T91" fmla="*/ 526 h 562"/>
                              <a:gd name="T92" fmla="+- 0 8500 8294"/>
                              <a:gd name="T93" fmla="*/ T92 w 562"/>
                              <a:gd name="T94" fmla="+- 0 554 3"/>
                              <a:gd name="T95" fmla="*/ 554 h 562"/>
                              <a:gd name="T96" fmla="+- 0 8575 8294"/>
                              <a:gd name="T97" fmla="*/ T96 w 562"/>
                              <a:gd name="T98" fmla="+- 0 564 3"/>
                              <a:gd name="T99" fmla="*/ 56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40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246"/>
                        <wps:cNvSpPr>
                          <a:spLocks/>
                        </wps:cNvSpPr>
                        <wps:spPr bwMode="auto">
                          <a:xfrm>
                            <a:off x="0" y="651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45"/>
                        <wps:cNvSpPr>
                          <a:spLocks/>
                        </wps:cNvSpPr>
                        <wps:spPr bwMode="auto">
                          <a:xfrm>
                            <a:off x="8299" y="33"/>
                            <a:ext cx="540" cy="553"/>
                          </a:xfrm>
                          <a:custGeom>
                            <a:avLst/>
                            <a:gdLst>
                              <a:gd name="T0" fmla="+- 0 8569 8299"/>
                              <a:gd name="T1" fmla="*/ T0 w 540"/>
                              <a:gd name="T2" fmla="+- 0 33 33"/>
                              <a:gd name="T3" fmla="*/ 33 h 553"/>
                              <a:gd name="T4" fmla="+- 0 8479 8299"/>
                              <a:gd name="T5" fmla="*/ T4 w 540"/>
                              <a:gd name="T6" fmla="+- 0 172 33"/>
                              <a:gd name="T7" fmla="*/ 172 h 553"/>
                              <a:gd name="T8" fmla="+- 0 8299 8299"/>
                              <a:gd name="T9" fmla="*/ T8 w 540"/>
                              <a:gd name="T10" fmla="+- 0 172 33"/>
                              <a:gd name="T11" fmla="*/ 172 h 553"/>
                              <a:gd name="T12" fmla="+- 0 8389 8299"/>
                              <a:gd name="T13" fmla="*/ T12 w 540"/>
                              <a:gd name="T14" fmla="+- 0 310 33"/>
                              <a:gd name="T15" fmla="*/ 310 h 553"/>
                              <a:gd name="T16" fmla="+- 0 8299 8299"/>
                              <a:gd name="T17" fmla="*/ T16 w 540"/>
                              <a:gd name="T18" fmla="+- 0 448 33"/>
                              <a:gd name="T19" fmla="*/ 448 h 553"/>
                              <a:gd name="T20" fmla="+- 0 8479 8299"/>
                              <a:gd name="T21" fmla="*/ T20 w 540"/>
                              <a:gd name="T22" fmla="+- 0 448 33"/>
                              <a:gd name="T23" fmla="*/ 448 h 553"/>
                              <a:gd name="T24" fmla="+- 0 8569 8299"/>
                              <a:gd name="T25" fmla="*/ T24 w 540"/>
                              <a:gd name="T26" fmla="+- 0 586 33"/>
                              <a:gd name="T27" fmla="*/ 586 h 553"/>
                              <a:gd name="T28" fmla="+- 0 8659 8299"/>
                              <a:gd name="T29" fmla="*/ T28 w 540"/>
                              <a:gd name="T30" fmla="+- 0 448 33"/>
                              <a:gd name="T31" fmla="*/ 448 h 553"/>
                              <a:gd name="T32" fmla="+- 0 8839 8299"/>
                              <a:gd name="T33" fmla="*/ T32 w 540"/>
                              <a:gd name="T34" fmla="+- 0 448 33"/>
                              <a:gd name="T35" fmla="*/ 448 h 553"/>
                              <a:gd name="T36" fmla="+- 0 8749 8299"/>
                              <a:gd name="T37" fmla="*/ T36 w 540"/>
                              <a:gd name="T38" fmla="+- 0 310 33"/>
                              <a:gd name="T39" fmla="*/ 310 h 553"/>
                              <a:gd name="T40" fmla="+- 0 8839 8299"/>
                              <a:gd name="T41" fmla="*/ T40 w 540"/>
                              <a:gd name="T42" fmla="+- 0 172 33"/>
                              <a:gd name="T43" fmla="*/ 172 h 553"/>
                              <a:gd name="T44" fmla="+- 0 8659 8299"/>
                              <a:gd name="T45" fmla="*/ T44 w 540"/>
                              <a:gd name="T46" fmla="+- 0 172 33"/>
                              <a:gd name="T47" fmla="*/ 172 h 553"/>
                              <a:gd name="T48" fmla="+- 0 8569 8299"/>
                              <a:gd name="T49" fmla="*/ T48 w 540"/>
                              <a:gd name="T50" fmla="+- 0 33 33"/>
                              <a:gd name="T51" fmla="*/ 3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44"/>
                        <wps:cNvSpPr>
                          <a:spLocks/>
                        </wps:cNvSpPr>
                        <wps:spPr bwMode="auto">
                          <a:xfrm>
                            <a:off x="8299" y="33"/>
                            <a:ext cx="540" cy="553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540"/>
                              <a:gd name="T2" fmla="+- 0 172 33"/>
                              <a:gd name="T3" fmla="*/ 172 h 553"/>
                              <a:gd name="T4" fmla="+- 0 8479 8299"/>
                              <a:gd name="T5" fmla="*/ T4 w 540"/>
                              <a:gd name="T6" fmla="+- 0 172 33"/>
                              <a:gd name="T7" fmla="*/ 172 h 553"/>
                              <a:gd name="T8" fmla="+- 0 8569 8299"/>
                              <a:gd name="T9" fmla="*/ T8 w 540"/>
                              <a:gd name="T10" fmla="+- 0 33 33"/>
                              <a:gd name="T11" fmla="*/ 33 h 553"/>
                              <a:gd name="T12" fmla="+- 0 8659 8299"/>
                              <a:gd name="T13" fmla="*/ T12 w 540"/>
                              <a:gd name="T14" fmla="+- 0 172 33"/>
                              <a:gd name="T15" fmla="*/ 172 h 553"/>
                              <a:gd name="T16" fmla="+- 0 8839 8299"/>
                              <a:gd name="T17" fmla="*/ T16 w 540"/>
                              <a:gd name="T18" fmla="+- 0 172 33"/>
                              <a:gd name="T19" fmla="*/ 172 h 553"/>
                              <a:gd name="T20" fmla="+- 0 8749 8299"/>
                              <a:gd name="T21" fmla="*/ T20 w 540"/>
                              <a:gd name="T22" fmla="+- 0 310 33"/>
                              <a:gd name="T23" fmla="*/ 310 h 553"/>
                              <a:gd name="T24" fmla="+- 0 8839 8299"/>
                              <a:gd name="T25" fmla="*/ T24 w 540"/>
                              <a:gd name="T26" fmla="+- 0 448 33"/>
                              <a:gd name="T27" fmla="*/ 448 h 553"/>
                              <a:gd name="T28" fmla="+- 0 8659 8299"/>
                              <a:gd name="T29" fmla="*/ T28 w 540"/>
                              <a:gd name="T30" fmla="+- 0 448 33"/>
                              <a:gd name="T31" fmla="*/ 448 h 553"/>
                              <a:gd name="T32" fmla="+- 0 8569 8299"/>
                              <a:gd name="T33" fmla="*/ T32 w 540"/>
                              <a:gd name="T34" fmla="+- 0 586 33"/>
                              <a:gd name="T35" fmla="*/ 586 h 553"/>
                              <a:gd name="T36" fmla="+- 0 8479 8299"/>
                              <a:gd name="T37" fmla="*/ T36 w 540"/>
                              <a:gd name="T38" fmla="+- 0 448 33"/>
                              <a:gd name="T39" fmla="*/ 448 h 553"/>
                              <a:gd name="T40" fmla="+- 0 8299 8299"/>
                              <a:gd name="T41" fmla="*/ T40 w 540"/>
                              <a:gd name="T42" fmla="+- 0 448 33"/>
                              <a:gd name="T43" fmla="*/ 448 h 553"/>
                              <a:gd name="T44" fmla="+- 0 8389 8299"/>
                              <a:gd name="T45" fmla="*/ T44 w 540"/>
                              <a:gd name="T46" fmla="+- 0 310 33"/>
                              <a:gd name="T47" fmla="*/ 310 h 553"/>
                              <a:gd name="T48" fmla="+- 0 8299 8299"/>
                              <a:gd name="T49" fmla="*/ T48 w 540"/>
                              <a:gd name="T50" fmla="+- 0 172 33"/>
                              <a:gd name="T51" fmla="*/ 17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7" w:line="216" w:lineRule="auto"/>
                                <w:ind w:left="172" w:right="392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astane çalışanlarına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YS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çerçevesinde COVID-19’un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yönetimindeki</w:t>
                              </w:r>
                              <w:r>
                                <w:rPr>
                                  <w:spacing w:val="2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rol</w:t>
                              </w:r>
                              <w:r>
                                <w:rPr>
                                  <w:spacing w:val="-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-1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sorumlulukları</w:t>
                              </w:r>
                              <w:r>
                                <w:rPr>
                                  <w:spacing w:val="-1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hakkında</w:t>
                              </w:r>
                              <w:r>
                                <w:rPr>
                                  <w:spacing w:val="-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brifing</w:t>
                              </w:r>
                              <w:r>
                                <w:rPr>
                                  <w:spacing w:val="-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ver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2" o:spid="_x0000_s1449" style="width:467.7pt;height:32.7pt;mso-position-horizontal-relative:char;mso-position-vertical-relative:line" coordsize="9354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">
                <v:shape id="Freeform 247" o:spid="_x0000_s1450" style="position:absolute;left:8294;top: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" path="m281,561r74,-10l422,523r57,-43l523,422r29,-67l562,280,552,206,523,140,479,82,422,38,355,10,281,,206,10,139,38,82,82,38,140,10,206,,280r10,75l38,422r44,58l139,523r67,28l281,561xe" filled="f" strokeweight=".25pt">
                  <v:path arrowok="t" o:connecttype="custom" o:connectlocs="281,564;355,554;422,526;479,483;523,425;552,358;562,283;552,209;523,143;479,85;422,41;355,13;281,3;206,13;139,41;82,85;38,143;10,209;0,283;10,358;38,425;82,483;139,526;206,554;281,564" o:connectangles="0,0,0,0,0,0,0,0,0,0,0,0,0,0,0,0,0,0,0,0,0,0,0,0,0"/>
                </v:shape>
                <v:shape id="AutoShape 246" o:spid="_x0000_s1451" style="position:absolute;top:651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v:shape id="Freeform 245" o:spid="_x0000_s1452" style="position:absolute;left:8299;top:3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33;180,172;0,172;90,310;0,448;180,448;270,586;360,448;540,448;450,310;540,172;360,172;270,33" o:connectangles="0,0,0,0,0,0,0,0,0,0,0,0,0"/>
                </v:shape>
                <v:shape id="Freeform 244" o:spid="_x0000_s1453" style="position:absolute;left:8299;top:3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172;180,172;270,33;360,172;540,172;450,310;540,448;360,448;270,586;180,448;0,448;90,310;0,172" o:connectangles="0,0,0,0,0,0,0,0,0,0,0,0,0"/>
                </v:shape>
                <v:shape id="Text Box 243" o:spid="_x0000_s1454" type="#_x0000_t202" style="position:absolute;width:9354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87" w:line="216" w:lineRule="auto"/>
                          <w:ind w:left="172" w:right="392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stane çalışanlarına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YS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çerçevesinde COVID-19’un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yönetimindeki</w:t>
                        </w:r>
                        <w:r>
                          <w:rPr>
                            <w:spacing w:val="2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rol</w:t>
                        </w:r>
                        <w:r>
                          <w:rPr>
                            <w:spacing w:val="-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e</w:t>
                        </w:r>
                        <w:r>
                          <w:rPr>
                            <w:spacing w:val="-1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sorumlulukları</w:t>
                        </w:r>
                        <w:r>
                          <w:rPr>
                            <w:spacing w:val="-1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hakkında</w:t>
                        </w:r>
                        <w:r>
                          <w:rPr>
                            <w:spacing w:val="-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rifing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er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53" w:line="220" w:lineRule="auto"/>
        <w:ind w:left="866" w:right="575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426720</wp:posOffset>
                </wp:positionV>
                <wp:extent cx="356870" cy="356870"/>
                <wp:effectExtent l="0" t="0" r="0" b="0"/>
                <wp:wrapNone/>
                <wp:docPr id="32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110 -672"/>
                            <a:gd name="T3" fmla="*/ -110 h 562"/>
                            <a:gd name="T4" fmla="+- 0 6665 6310"/>
                            <a:gd name="T5" fmla="*/ T4 w 562"/>
                            <a:gd name="T6" fmla="+- 0 -120 -672"/>
                            <a:gd name="T7" fmla="*/ -120 h 562"/>
                            <a:gd name="T8" fmla="+- 0 6732 6310"/>
                            <a:gd name="T9" fmla="*/ T8 w 562"/>
                            <a:gd name="T10" fmla="+- 0 -148 -672"/>
                            <a:gd name="T11" fmla="*/ -148 h 562"/>
                            <a:gd name="T12" fmla="+- 0 6789 6310"/>
                            <a:gd name="T13" fmla="*/ T12 w 562"/>
                            <a:gd name="T14" fmla="+- 0 -192 -672"/>
                            <a:gd name="T15" fmla="*/ -192 h 562"/>
                            <a:gd name="T16" fmla="+- 0 6833 6310"/>
                            <a:gd name="T17" fmla="*/ T16 w 562"/>
                            <a:gd name="T18" fmla="+- 0 -249 -672"/>
                            <a:gd name="T19" fmla="*/ -249 h 562"/>
                            <a:gd name="T20" fmla="+- 0 6861 6310"/>
                            <a:gd name="T21" fmla="*/ T20 w 562"/>
                            <a:gd name="T22" fmla="+- 0 -316 -672"/>
                            <a:gd name="T23" fmla="*/ -316 h 562"/>
                            <a:gd name="T24" fmla="+- 0 6872 6310"/>
                            <a:gd name="T25" fmla="*/ T24 w 562"/>
                            <a:gd name="T26" fmla="+- 0 -391 -672"/>
                            <a:gd name="T27" fmla="*/ -391 h 562"/>
                            <a:gd name="T28" fmla="+- 0 6861 6310"/>
                            <a:gd name="T29" fmla="*/ T28 w 562"/>
                            <a:gd name="T30" fmla="+- 0 -465 -672"/>
                            <a:gd name="T31" fmla="*/ -465 h 562"/>
                            <a:gd name="T32" fmla="+- 0 6833 6310"/>
                            <a:gd name="T33" fmla="*/ T32 w 562"/>
                            <a:gd name="T34" fmla="+- 0 -532 -672"/>
                            <a:gd name="T35" fmla="*/ -532 h 562"/>
                            <a:gd name="T36" fmla="+- 0 6789 6310"/>
                            <a:gd name="T37" fmla="*/ T36 w 562"/>
                            <a:gd name="T38" fmla="+- 0 -589 -672"/>
                            <a:gd name="T39" fmla="*/ -589 h 562"/>
                            <a:gd name="T40" fmla="+- 0 6732 6310"/>
                            <a:gd name="T41" fmla="*/ T40 w 562"/>
                            <a:gd name="T42" fmla="+- 0 -633 -672"/>
                            <a:gd name="T43" fmla="*/ -633 h 562"/>
                            <a:gd name="T44" fmla="+- 0 6665 6310"/>
                            <a:gd name="T45" fmla="*/ T44 w 562"/>
                            <a:gd name="T46" fmla="+- 0 -662 -672"/>
                            <a:gd name="T47" fmla="*/ -662 h 562"/>
                            <a:gd name="T48" fmla="+- 0 6591 6310"/>
                            <a:gd name="T49" fmla="*/ T48 w 562"/>
                            <a:gd name="T50" fmla="+- 0 -672 -672"/>
                            <a:gd name="T51" fmla="*/ -672 h 562"/>
                            <a:gd name="T52" fmla="+- 0 6516 6310"/>
                            <a:gd name="T53" fmla="*/ T52 w 562"/>
                            <a:gd name="T54" fmla="+- 0 -662 -672"/>
                            <a:gd name="T55" fmla="*/ -662 h 562"/>
                            <a:gd name="T56" fmla="+- 0 6449 6310"/>
                            <a:gd name="T57" fmla="*/ T56 w 562"/>
                            <a:gd name="T58" fmla="+- 0 -633 -672"/>
                            <a:gd name="T59" fmla="*/ -633 h 562"/>
                            <a:gd name="T60" fmla="+- 0 6392 6310"/>
                            <a:gd name="T61" fmla="*/ T60 w 562"/>
                            <a:gd name="T62" fmla="+- 0 -589 -672"/>
                            <a:gd name="T63" fmla="*/ -589 h 562"/>
                            <a:gd name="T64" fmla="+- 0 6348 6310"/>
                            <a:gd name="T65" fmla="*/ T64 w 562"/>
                            <a:gd name="T66" fmla="+- 0 -532 -672"/>
                            <a:gd name="T67" fmla="*/ -532 h 562"/>
                            <a:gd name="T68" fmla="+- 0 6320 6310"/>
                            <a:gd name="T69" fmla="*/ T68 w 562"/>
                            <a:gd name="T70" fmla="+- 0 -465 -672"/>
                            <a:gd name="T71" fmla="*/ -465 h 562"/>
                            <a:gd name="T72" fmla="+- 0 6310 6310"/>
                            <a:gd name="T73" fmla="*/ T72 w 562"/>
                            <a:gd name="T74" fmla="+- 0 -391 -672"/>
                            <a:gd name="T75" fmla="*/ -391 h 562"/>
                            <a:gd name="T76" fmla="+- 0 6320 6310"/>
                            <a:gd name="T77" fmla="*/ T76 w 562"/>
                            <a:gd name="T78" fmla="+- 0 -316 -672"/>
                            <a:gd name="T79" fmla="*/ -316 h 562"/>
                            <a:gd name="T80" fmla="+- 0 6348 6310"/>
                            <a:gd name="T81" fmla="*/ T80 w 562"/>
                            <a:gd name="T82" fmla="+- 0 -249 -672"/>
                            <a:gd name="T83" fmla="*/ -249 h 562"/>
                            <a:gd name="T84" fmla="+- 0 6392 6310"/>
                            <a:gd name="T85" fmla="*/ T84 w 562"/>
                            <a:gd name="T86" fmla="+- 0 -192 -672"/>
                            <a:gd name="T87" fmla="*/ -192 h 562"/>
                            <a:gd name="T88" fmla="+- 0 6449 6310"/>
                            <a:gd name="T89" fmla="*/ T88 w 562"/>
                            <a:gd name="T90" fmla="+- 0 -148 -672"/>
                            <a:gd name="T91" fmla="*/ -148 h 562"/>
                            <a:gd name="T92" fmla="+- 0 6516 6310"/>
                            <a:gd name="T93" fmla="*/ T92 w 562"/>
                            <a:gd name="T94" fmla="+- 0 -120 -672"/>
                            <a:gd name="T95" fmla="*/ -120 h 562"/>
                            <a:gd name="T96" fmla="+- 0 6591 6310"/>
                            <a:gd name="T97" fmla="*/ T96 w 562"/>
                            <a:gd name="T98" fmla="+- 0 -110 -672"/>
                            <a:gd name="T99" fmla="*/ -11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C5AA" id="Freeform 241" o:spid="_x0000_s1026" style="position:absolute;margin-left:315.5pt;margin-top:-33.6pt;width:28.1pt;height:28.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-69850;225425,-76200;267970,-93980;304165,-121920;332105,-158115;349885,-200660;356870,-248285;349885,-295275;332105,-337820;304165,-374015;267970,-401955;225425,-420370;178435,-426720;130810,-420370;88265,-401955;52070,-374015;24130,-337820;6350,-295275;0,-248285;6350,-200660;24130,-158115;52070,-121920;88265,-93980;130810,-76200;178435,-698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426720</wp:posOffset>
                </wp:positionV>
                <wp:extent cx="356870" cy="356870"/>
                <wp:effectExtent l="0" t="0" r="0" b="0"/>
                <wp:wrapNone/>
                <wp:docPr id="31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110 -672"/>
                            <a:gd name="T3" fmla="*/ -110 h 562"/>
                            <a:gd name="T4" fmla="+- 0 8224 7869"/>
                            <a:gd name="T5" fmla="*/ T4 w 562"/>
                            <a:gd name="T6" fmla="+- 0 -120 -672"/>
                            <a:gd name="T7" fmla="*/ -120 h 562"/>
                            <a:gd name="T8" fmla="+- 0 8291 7869"/>
                            <a:gd name="T9" fmla="*/ T8 w 562"/>
                            <a:gd name="T10" fmla="+- 0 -148 -672"/>
                            <a:gd name="T11" fmla="*/ -148 h 562"/>
                            <a:gd name="T12" fmla="+- 0 8348 7869"/>
                            <a:gd name="T13" fmla="*/ T12 w 562"/>
                            <a:gd name="T14" fmla="+- 0 -192 -672"/>
                            <a:gd name="T15" fmla="*/ -192 h 562"/>
                            <a:gd name="T16" fmla="+- 0 8392 7869"/>
                            <a:gd name="T17" fmla="*/ T16 w 562"/>
                            <a:gd name="T18" fmla="+- 0 -249 -672"/>
                            <a:gd name="T19" fmla="*/ -249 h 562"/>
                            <a:gd name="T20" fmla="+- 0 8421 7869"/>
                            <a:gd name="T21" fmla="*/ T20 w 562"/>
                            <a:gd name="T22" fmla="+- 0 -316 -672"/>
                            <a:gd name="T23" fmla="*/ -316 h 562"/>
                            <a:gd name="T24" fmla="+- 0 8431 7869"/>
                            <a:gd name="T25" fmla="*/ T24 w 562"/>
                            <a:gd name="T26" fmla="+- 0 -391 -672"/>
                            <a:gd name="T27" fmla="*/ -391 h 562"/>
                            <a:gd name="T28" fmla="+- 0 8421 7869"/>
                            <a:gd name="T29" fmla="*/ T28 w 562"/>
                            <a:gd name="T30" fmla="+- 0 -465 -672"/>
                            <a:gd name="T31" fmla="*/ -465 h 562"/>
                            <a:gd name="T32" fmla="+- 0 8392 7869"/>
                            <a:gd name="T33" fmla="*/ T32 w 562"/>
                            <a:gd name="T34" fmla="+- 0 -532 -672"/>
                            <a:gd name="T35" fmla="*/ -532 h 562"/>
                            <a:gd name="T36" fmla="+- 0 8348 7869"/>
                            <a:gd name="T37" fmla="*/ T36 w 562"/>
                            <a:gd name="T38" fmla="+- 0 -589 -672"/>
                            <a:gd name="T39" fmla="*/ -589 h 562"/>
                            <a:gd name="T40" fmla="+- 0 8291 7869"/>
                            <a:gd name="T41" fmla="*/ T40 w 562"/>
                            <a:gd name="T42" fmla="+- 0 -633 -672"/>
                            <a:gd name="T43" fmla="*/ -633 h 562"/>
                            <a:gd name="T44" fmla="+- 0 8224 7869"/>
                            <a:gd name="T45" fmla="*/ T44 w 562"/>
                            <a:gd name="T46" fmla="+- 0 -662 -672"/>
                            <a:gd name="T47" fmla="*/ -662 h 562"/>
                            <a:gd name="T48" fmla="+- 0 8150 7869"/>
                            <a:gd name="T49" fmla="*/ T48 w 562"/>
                            <a:gd name="T50" fmla="+- 0 -672 -672"/>
                            <a:gd name="T51" fmla="*/ -672 h 562"/>
                            <a:gd name="T52" fmla="+- 0 8075 7869"/>
                            <a:gd name="T53" fmla="*/ T52 w 562"/>
                            <a:gd name="T54" fmla="+- 0 -662 -672"/>
                            <a:gd name="T55" fmla="*/ -662 h 562"/>
                            <a:gd name="T56" fmla="+- 0 8008 7869"/>
                            <a:gd name="T57" fmla="*/ T56 w 562"/>
                            <a:gd name="T58" fmla="+- 0 -633 -672"/>
                            <a:gd name="T59" fmla="*/ -633 h 562"/>
                            <a:gd name="T60" fmla="+- 0 7951 7869"/>
                            <a:gd name="T61" fmla="*/ T60 w 562"/>
                            <a:gd name="T62" fmla="+- 0 -589 -672"/>
                            <a:gd name="T63" fmla="*/ -589 h 562"/>
                            <a:gd name="T64" fmla="+- 0 7907 7869"/>
                            <a:gd name="T65" fmla="*/ T64 w 562"/>
                            <a:gd name="T66" fmla="+- 0 -532 -672"/>
                            <a:gd name="T67" fmla="*/ -532 h 562"/>
                            <a:gd name="T68" fmla="+- 0 7879 7869"/>
                            <a:gd name="T69" fmla="*/ T68 w 562"/>
                            <a:gd name="T70" fmla="+- 0 -465 -672"/>
                            <a:gd name="T71" fmla="*/ -465 h 562"/>
                            <a:gd name="T72" fmla="+- 0 7869 7869"/>
                            <a:gd name="T73" fmla="*/ T72 w 562"/>
                            <a:gd name="T74" fmla="+- 0 -391 -672"/>
                            <a:gd name="T75" fmla="*/ -391 h 562"/>
                            <a:gd name="T76" fmla="+- 0 7879 7869"/>
                            <a:gd name="T77" fmla="*/ T76 w 562"/>
                            <a:gd name="T78" fmla="+- 0 -316 -672"/>
                            <a:gd name="T79" fmla="*/ -316 h 562"/>
                            <a:gd name="T80" fmla="+- 0 7907 7869"/>
                            <a:gd name="T81" fmla="*/ T80 w 562"/>
                            <a:gd name="T82" fmla="+- 0 -249 -672"/>
                            <a:gd name="T83" fmla="*/ -249 h 562"/>
                            <a:gd name="T84" fmla="+- 0 7951 7869"/>
                            <a:gd name="T85" fmla="*/ T84 w 562"/>
                            <a:gd name="T86" fmla="+- 0 -192 -672"/>
                            <a:gd name="T87" fmla="*/ -192 h 562"/>
                            <a:gd name="T88" fmla="+- 0 8008 7869"/>
                            <a:gd name="T89" fmla="*/ T88 w 562"/>
                            <a:gd name="T90" fmla="+- 0 -148 -672"/>
                            <a:gd name="T91" fmla="*/ -148 h 562"/>
                            <a:gd name="T92" fmla="+- 0 8075 7869"/>
                            <a:gd name="T93" fmla="*/ T92 w 562"/>
                            <a:gd name="T94" fmla="+- 0 -120 -672"/>
                            <a:gd name="T95" fmla="*/ -120 h 562"/>
                            <a:gd name="T96" fmla="+- 0 8150 7869"/>
                            <a:gd name="T97" fmla="*/ T96 w 562"/>
                            <a:gd name="T98" fmla="+- 0 -110 -672"/>
                            <a:gd name="T99" fmla="*/ -11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81C2" id="Freeform 240" o:spid="_x0000_s1026" style="position:absolute;margin-left:393.45pt;margin-top:-33.6pt;width:28.1pt;height:28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-69850;225425,-76200;267970,-93980;304165,-121920;332105,-158115;350520,-200660;356870,-248285;350520,-295275;332105,-337820;304165,-374015;267970,-401955;225425,-420370;178435,-426720;130810,-420370;88265,-401955;52070,-374015;24130,-337820;6350,-295275;0,-248285;6350,-200660;24130,-158115;52070,-121920;88265,-93980;130810,-76200;178435,-698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38125</wp:posOffset>
                </wp:positionV>
                <wp:extent cx="356870" cy="356870"/>
                <wp:effectExtent l="0" t="0" r="0" b="0"/>
                <wp:wrapNone/>
                <wp:docPr id="31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937 375"/>
                            <a:gd name="T3" fmla="*/ 937 h 562"/>
                            <a:gd name="T4" fmla="+- 0 6665 6310"/>
                            <a:gd name="T5" fmla="*/ T4 w 562"/>
                            <a:gd name="T6" fmla="+- 0 927 375"/>
                            <a:gd name="T7" fmla="*/ 927 h 562"/>
                            <a:gd name="T8" fmla="+- 0 6732 6310"/>
                            <a:gd name="T9" fmla="*/ T8 w 562"/>
                            <a:gd name="T10" fmla="+- 0 899 375"/>
                            <a:gd name="T11" fmla="*/ 899 h 562"/>
                            <a:gd name="T12" fmla="+- 0 6789 6310"/>
                            <a:gd name="T13" fmla="*/ T12 w 562"/>
                            <a:gd name="T14" fmla="+- 0 855 375"/>
                            <a:gd name="T15" fmla="*/ 855 h 562"/>
                            <a:gd name="T16" fmla="+- 0 6833 6310"/>
                            <a:gd name="T17" fmla="*/ T16 w 562"/>
                            <a:gd name="T18" fmla="+- 0 798 375"/>
                            <a:gd name="T19" fmla="*/ 798 h 562"/>
                            <a:gd name="T20" fmla="+- 0 6861 6310"/>
                            <a:gd name="T21" fmla="*/ T20 w 562"/>
                            <a:gd name="T22" fmla="+- 0 731 375"/>
                            <a:gd name="T23" fmla="*/ 731 h 562"/>
                            <a:gd name="T24" fmla="+- 0 6872 6310"/>
                            <a:gd name="T25" fmla="*/ T24 w 562"/>
                            <a:gd name="T26" fmla="+- 0 656 375"/>
                            <a:gd name="T27" fmla="*/ 656 h 562"/>
                            <a:gd name="T28" fmla="+- 0 6861 6310"/>
                            <a:gd name="T29" fmla="*/ T28 w 562"/>
                            <a:gd name="T30" fmla="+- 0 582 375"/>
                            <a:gd name="T31" fmla="*/ 582 h 562"/>
                            <a:gd name="T32" fmla="+- 0 6833 6310"/>
                            <a:gd name="T33" fmla="*/ T32 w 562"/>
                            <a:gd name="T34" fmla="+- 0 515 375"/>
                            <a:gd name="T35" fmla="*/ 515 h 562"/>
                            <a:gd name="T36" fmla="+- 0 6789 6310"/>
                            <a:gd name="T37" fmla="*/ T36 w 562"/>
                            <a:gd name="T38" fmla="+- 0 458 375"/>
                            <a:gd name="T39" fmla="*/ 458 h 562"/>
                            <a:gd name="T40" fmla="+- 0 6732 6310"/>
                            <a:gd name="T41" fmla="*/ T40 w 562"/>
                            <a:gd name="T42" fmla="+- 0 414 375"/>
                            <a:gd name="T43" fmla="*/ 414 h 562"/>
                            <a:gd name="T44" fmla="+- 0 6665 6310"/>
                            <a:gd name="T45" fmla="*/ T44 w 562"/>
                            <a:gd name="T46" fmla="+- 0 385 375"/>
                            <a:gd name="T47" fmla="*/ 385 h 562"/>
                            <a:gd name="T48" fmla="+- 0 6591 6310"/>
                            <a:gd name="T49" fmla="*/ T48 w 562"/>
                            <a:gd name="T50" fmla="+- 0 375 375"/>
                            <a:gd name="T51" fmla="*/ 375 h 562"/>
                            <a:gd name="T52" fmla="+- 0 6516 6310"/>
                            <a:gd name="T53" fmla="*/ T52 w 562"/>
                            <a:gd name="T54" fmla="+- 0 385 375"/>
                            <a:gd name="T55" fmla="*/ 385 h 562"/>
                            <a:gd name="T56" fmla="+- 0 6449 6310"/>
                            <a:gd name="T57" fmla="*/ T56 w 562"/>
                            <a:gd name="T58" fmla="+- 0 414 375"/>
                            <a:gd name="T59" fmla="*/ 414 h 562"/>
                            <a:gd name="T60" fmla="+- 0 6392 6310"/>
                            <a:gd name="T61" fmla="*/ T60 w 562"/>
                            <a:gd name="T62" fmla="+- 0 458 375"/>
                            <a:gd name="T63" fmla="*/ 458 h 562"/>
                            <a:gd name="T64" fmla="+- 0 6348 6310"/>
                            <a:gd name="T65" fmla="*/ T64 w 562"/>
                            <a:gd name="T66" fmla="+- 0 515 375"/>
                            <a:gd name="T67" fmla="*/ 515 h 562"/>
                            <a:gd name="T68" fmla="+- 0 6320 6310"/>
                            <a:gd name="T69" fmla="*/ T68 w 562"/>
                            <a:gd name="T70" fmla="+- 0 582 375"/>
                            <a:gd name="T71" fmla="*/ 582 h 562"/>
                            <a:gd name="T72" fmla="+- 0 6310 6310"/>
                            <a:gd name="T73" fmla="*/ T72 w 562"/>
                            <a:gd name="T74" fmla="+- 0 656 375"/>
                            <a:gd name="T75" fmla="*/ 656 h 562"/>
                            <a:gd name="T76" fmla="+- 0 6320 6310"/>
                            <a:gd name="T77" fmla="*/ T76 w 562"/>
                            <a:gd name="T78" fmla="+- 0 731 375"/>
                            <a:gd name="T79" fmla="*/ 731 h 562"/>
                            <a:gd name="T80" fmla="+- 0 6348 6310"/>
                            <a:gd name="T81" fmla="*/ T80 w 562"/>
                            <a:gd name="T82" fmla="+- 0 798 375"/>
                            <a:gd name="T83" fmla="*/ 798 h 562"/>
                            <a:gd name="T84" fmla="+- 0 6392 6310"/>
                            <a:gd name="T85" fmla="*/ T84 w 562"/>
                            <a:gd name="T86" fmla="+- 0 855 375"/>
                            <a:gd name="T87" fmla="*/ 855 h 562"/>
                            <a:gd name="T88" fmla="+- 0 6449 6310"/>
                            <a:gd name="T89" fmla="*/ T88 w 562"/>
                            <a:gd name="T90" fmla="+- 0 899 375"/>
                            <a:gd name="T91" fmla="*/ 899 h 562"/>
                            <a:gd name="T92" fmla="+- 0 6516 6310"/>
                            <a:gd name="T93" fmla="*/ T92 w 562"/>
                            <a:gd name="T94" fmla="+- 0 927 375"/>
                            <a:gd name="T95" fmla="*/ 927 h 562"/>
                            <a:gd name="T96" fmla="+- 0 6591 6310"/>
                            <a:gd name="T97" fmla="*/ T96 w 562"/>
                            <a:gd name="T98" fmla="+- 0 937 375"/>
                            <a:gd name="T99" fmla="*/ 93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E530" id="Freeform 239" o:spid="_x0000_s1026" style="position:absolute;margin-left:315.5pt;margin-top:18.75pt;width:28.1pt;height:28.1pt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594995;225425,588645;267970,570865;304165,542925;332105,506730;349885,464185;356870,416560;349885,369570;332105,327025;304165,290830;267970,262890;225425,244475;178435,238125;130810,244475;88265,262890;52070,290830;24130,327025;6350,369570;0,416560;6350,464185;24130,506730;52070,542925;88265,570865;130810,588645;178435,5949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38125</wp:posOffset>
                </wp:positionV>
                <wp:extent cx="356870" cy="356870"/>
                <wp:effectExtent l="0" t="0" r="0" b="0"/>
                <wp:wrapNone/>
                <wp:docPr id="31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937 375"/>
                            <a:gd name="T3" fmla="*/ 937 h 562"/>
                            <a:gd name="T4" fmla="+- 0 8224 7869"/>
                            <a:gd name="T5" fmla="*/ T4 w 562"/>
                            <a:gd name="T6" fmla="+- 0 927 375"/>
                            <a:gd name="T7" fmla="*/ 927 h 562"/>
                            <a:gd name="T8" fmla="+- 0 8291 7869"/>
                            <a:gd name="T9" fmla="*/ T8 w 562"/>
                            <a:gd name="T10" fmla="+- 0 899 375"/>
                            <a:gd name="T11" fmla="*/ 899 h 562"/>
                            <a:gd name="T12" fmla="+- 0 8348 7869"/>
                            <a:gd name="T13" fmla="*/ T12 w 562"/>
                            <a:gd name="T14" fmla="+- 0 855 375"/>
                            <a:gd name="T15" fmla="*/ 855 h 562"/>
                            <a:gd name="T16" fmla="+- 0 8392 7869"/>
                            <a:gd name="T17" fmla="*/ T16 w 562"/>
                            <a:gd name="T18" fmla="+- 0 798 375"/>
                            <a:gd name="T19" fmla="*/ 798 h 562"/>
                            <a:gd name="T20" fmla="+- 0 8421 7869"/>
                            <a:gd name="T21" fmla="*/ T20 w 562"/>
                            <a:gd name="T22" fmla="+- 0 731 375"/>
                            <a:gd name="T23" fmla="*/ 731 h 562"/>
                            <a:gd name="T24" fmla="+- 0 8431 7869"/>
                            <a:gd name="T25" fmla="*/ T24 w 562"/>
                            <a:gd name="T26" fmla="+- 0 656 375"/>
                            <a:gd name="T27" fmla="*/ 656 h 562"/>
                            <a:gd name="T28" fmla="+- 0 8421 7869"/>
                            <a:gd name="T29" fmla="*/ T28 w 562"/>
                            <a:gd name="T30" fmla="+- 0 582 375"/>
                            <a:gd name="T31" fmla="*/ 582 h 562"/>
                            <a:gd name="T32" fmla="+- 0 8392 7869"/>
                            <a:gd name="T33" fmla="*/ T32 w 562"/>
                            <a:gd name="T34" fmla="+- 0 515 375"/>
                            <a:gd name="T35" fmla="*/ 515 h 562"/>
                            <a:gd name="T36" fmla="+- 0 8348 7869"/>
                            <a:gd name="T37" fmla="*/ T36 w 562"/>
                            <a:gd name="T38" fmla="+- 0 458 375"/>
                            <a:gd name="T39" fmla="*/ 458 h 562"/>
                            <a:gd name="T40" fmla="+- 0 8291 7869"/>
                            <a:gd name="T41" fmla="*/ T40 w 562"/>
                            <a:gd name="T42" fmla="+- 0 414 375"/>
                            <a:gd name="T43" fmla="*/ 414 h 562"/>
                            <a:gd name="T44" fmla="+- 0 8224 7869"/>
                            <a:gd name="T45" fmla="*/ T44 w 562"/>
                            <a:gd name="T46" fmla="+- 0 385 375"/>
                            <a:gd name="T47" fmla="*/ 385 h 562"/>
                            <a:gd name="T48" fmla="+- 0 8150 7869"/>
                            <a:gd name="T49" fmla="*/ T48 w 562"/>
                            <a:gd name="T50" fmla="+- 0 375 375"/>
                            <a:gd name="T51" fmla="*/ 375 h 562"/>
                            <a:gd name="T52" fmla="+- 0 8075 7869"/>
                            <a:gd name="T53" fmla="*/ T52 w 562"/>
                            <a:gd name="T54" fmla="+- 0 385 375"/>
                            <a:gd name="T55" fmla="*/ 385 h 562"/>
                            <a:gd name="T56" fmla="+- 0 8008 7869"/>
                            <a:gd name="T57" fmla="*/ T56 w 562"/>
                            <a:gd name="T58" fmla="+- 0 414 375"/>
                            <a:gd name="T59" fmla="*/ 414 h 562"/>
                            <a:gd name="T60" fmla="+- 0 7951 7869"/>
                            <a:gd name="T61" fmla="*/ T60 w 562"/>
                            <a:gd name="T62" fmla="+- 0 458 375"/>
                            <a:gd name="T63" fmla="*/ 458 h 562"/>
                            <a:gd name="T64" fmla="+- 0 7907 7869"/>
                            <a:gd name="T65" fmla="*/ T64 w 562"/>
                            <a:gd name="T66" fmla="+- 0 515 375"/>
                            <a:gd name="T67" fmla="*/ 515 h 562"/>
                            <a:gd name="T68" fmla="+- 0 7879 7869"/>
                            <a:gd name="T69" fmla="*/ T68 w 562"/>
                            <a:gd name="T70" fmla="+- 0 582 375"/>
                            <a:gd name="T71" fmla="*/ 582 h 562"/>
                            <a:gd name="T72" fmla="+- 0 7869 7869"/>
                            <a:gd name="T73" fmla="*/ T72 w 562"/>
                            <a:gd name="T74" fmla="+- 0 656 375"/>
                            <a:gd name="T75" fmla="*/ 656 h 562"/>
                            <a:gd name="T76" fmla="+- 0 7879 7869"/>
                            <a:gd name="T77" fmla="*/ T76 w 562"/>
                            <a:gd name="T78" fmla="+- 0 731 375"/>
                            <a:gd name="T79" fmla="*/ 731 h 562"/>
                            <a:gd name="T80" fmla="+- 0 7907 7869"/>
                            <a:gd name="T81" fmla="*/ T80 w 562"/>
                            <a:gd name="T82" fmla="+- 0 798 375"/>
                            <a:gd name="T83" fmla="*/ 798 h 562"/>
                            <a:gd name="T84" fmla="+- 0 7951 7869"/>
                            <a:gd name="T85" fmla="*/ T84 w 562"/>
                            <a:gd name="T86" fmla="+- 0 855 375"/>
                            <a:gd name="T87" fmla="*/ 855 h 562"/>
                            <a:gd name="T88" fmla="+- 0 8008 7869"/>
                            <a:gd name="T89" fmla="*/ T88 w 562"/>
                            <a:gd name="T90" fmla="+- 0 899 375"/>
                            <a:gd name="T91" fmla="*/ 899 h 562"/>
                            <a:gd name="T92" fmla="+- 0 8075 7869"/>
                            <a:gd name="T93" fmla="*/ T92 w 562"/>
                            <a:gd name="T94" fmla="+- 0 927 375"/>
                            <a:gd name="T95" fmla="*/ 927 h 562"/>
                            <a:gd name="T96" fmla="+- 0 8150 7869"/>
                            <a:gd name="T97" fmla="*/ T96 w 562"/>
                            <a:gd name="T98" fmla="+- 0 937 375"/>
                            <a:gd name="T99" fmla="*/ 93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B490" id="Freeform 238" o:spid="_x0000_s1026" style="position:absolute;margin-left:393.45pt;margin-top:18.75pt;width:28.1pt;height:28.1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594995;225425,588645;267970,570865;304165,542925;332105,506730;350520,464185;356870,416560;350520,369570;332105,327025;304165,290830;267970,262890;225425,244475;178435,238125;130810,244475;88265,262890;52070,290830;24130,327025;6350,369570;0,416560;6350,464185;24130,506730;52070,542925;88265,570865;130810,588645;178435,5949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227330</wp:posOffset>
                </wp:positionV>
                <wp:extent cx="368300" cy="376555"/>
                <wp:effectExtent l="0" t="0" r="0" b="0"/>
                <wp:wrapNone/>
                <wp:docPr id="31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4" y="358"/>
                          <a:chExt cx="580" cy="593"/>
                        </a:xfrm>
                      </wpg:grpSpPr>
                      <wps:wsp>
                        <wps:cNvPr id="314" name="Freeform 237"/>
                        <wps:cNvSpPr>
                          <a:spLocks/>
                        </wps:cNvSpPr>
                        <wps:spPr bwMode="auto">
                          <a:xfrm>
                            <a:off x="9428" y="374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937 375"/>
                              <a:gd name="T3" fmla="*/ 937 h 562"/>
                              <a:gd name="T4" fmla="+- 0 9783 9428"/>
                              <a:gd name="T5" fmla="*/ T4 w 562"/>
                              <a:gd name="T6" fmla="+- 0 927 375"/>
                              <a:gd name="T7" fmla="*/ 927 h 562"/>
                              <a:gd name="T8" fmla="+- 0 9850 9428"/>
                              <a:gd name="T9" fmla="*/ T8 w 562"/>
                              <a:gd name="T10" fmla="+- 0 899 375"/>
                              <a:gd name="T11" fmla="*/ 899 h 562"/>
                              <a:gd name="T12" fmla="+- 0 9907 9428"/>
                              <a:gd name="T13" fmla="*/ T12 w 562"/>
                              <a:gd name="T14" fmla="+- 0 855 375"/>
                              <a:gd name="T15" fmla="*/ 855 h 562"/>
                              <a:gd name="T16" fmla="+- 0 9951 9428"/>
                              <a:gd name="T17" fmla="*/ T16 w 562"/>
                              <a:gd name="T18" fmla="+- 0 798 375"/>
                              <a:gd name="T19" fmla="*/ 798 h 562"/>
                              <a:gd name="T20" fmla="+- 0 9980 9428"/>
                              <a:gd name="T21" fmla="*/ T20 w 562"/>
                              <a:gd name="T22" fmla="+- 0 731 375"/>
                              <a:gd name="T23" fmla="*/ 731 h 562"/>
                              <a:gd name="T24" fmla="+- 0 9990 9428"/>
                              <a:gd name="T25" fmla="*/ T24 w 562"/>
                              <a:gd name="T26" fmla="+- 0 656 375"/>
                              <a:gd name="T27" fmla="*/ 656 h 562"/>
                              <a:gd name="T28" fmla="+- 0 9980 9428"/>
                              <a:gd name="T29" fmla="*/ T28 w 562"/>
                              <a:gd name="T30" fmla="+- 0 582 375"/>
                              <a:gd name="T31" fmla="*/ 582 h 562"/>
                              <a:gd name="T32" fmla="+- 0 9951 9428"/>
                              <a:gd name="T33" fmla="*/ T32 w 562"/>
                              <a:gd name="T34" fmla="+- 0 515 375"/>
                              <a:gd name="T35" fmla="*/ 515 h 562"/>
                              <a:gd name="T36" fmla="+- 0 9907 9428"/>
                              <a:gd name="T37" fmla="*/ T36 w 562"/>
                              <a:gd name="T38" fmla="+- 0 458 375"/>
                              <a:gd name="T39" fmla="*/ 458 h 562"/>
                              <a:gd name="T40" fmla="+- 0 9850 9428"/>
                              <a:gd name="T41" fmla="*/ T40 w 562"/>
                              <a:gd name="T42" fmla="+- 0 414 375"/>
                              <a:gd name="T43" fmla="*/ 414 h 562"/>
                              <a:gd name="T44" fmla="+- 0 9783 9428"/>
                              <a:gd name="T45" fmla="*/ T44 w 562"/>
                              <a:gd name="T46" fmla="+- 0 385 375"/>
                              <a:gd name="T47" fmla="*/ 385 h 562"/>
                              <a:gd name="T48" fmla="+- 0 9709 9428"/>
                              <a:gd name="T49" fmla="*/ T48 w 562"/>
                              <a:gd name="T50" fmla="+- 0 375 375"/>
                              <a:gd name="T51" fmla="*/ 375 h 562"/>
                              <a:gd name="T52" fmla="+- 0 9634 9428"/>
                              <a:gd name="T53" fmla="*/ T52 w 562"/>
                              <a:gd name="T54" fmla="+- 0 385 375"/>
                              <a:gd name="T55" fmla="*/ 385 h 562"/>
                              <a:gd name="T56" fmla="+- 0 9567 9428"/>
                              <a:gd name="T57" fmla="*/ T56 w 562"/>
                              <a:gd name="T58" fmla="+- 0 414 375"/>
                              <a:gd name="T59" fmla="*/ 414 h 562"/>
                              <a:gd name="T60" fmla="+- 0 9510 9428"/>
                              <a:gd name="T61" fmla="*/ T60 w 562"/>
                              <a:gd name="T62" fmla="+- 0 458 375"/>
                              <a:gd name="T63" fmla="*/ 458 h 562"/>
                              <a:gd name="T64" fmla="+- 0 9466 9428"/>
                              <a:gd name="T65" fmla="*/ T64 w 562"/>
                              <a:gd name="T66" fmla="+- 0 515 375"/>
                              <a:gd name="T67" fmla="*/ 515 h 562"/>
                              <a:gd name="T68" fmla="+- 0 9438 9428"/>
                              <a:gd name="T69" fmla="*/ T68 w 562"/>
                              <a:gd name="T70" fmla="+- 0 582 375"/>
                              <a:gd name="T71" fmla="*/ 582 h 562"/>
                              <a:gd name="T72" fmla="+- 0 9428 9428"/>
                              <a:gd name="T73" fmla="*/ T72 w 562"/>
                              <a:gd name="T74" fmla="+- 0 656 375"/>
                              <a:gd name="T75" fmla="*/ 656 h 562"/>
                              <a:gd name="T76" fmla="+- 0 9438 9428"/>
                              <a:gd name="T77" fmla="*/ T76 w 562"/>
                              <a:gd name="T78" fmla="+- 0 731 375"/>
                              <a:gd name="T79" fmla="*/ 731 h 562"/>
                              <a:gd name="T80" fmla="+- 0 9466 9428"/>
                              <a:gd name="T81" fmla="*/ T80 w 562"/>
                              <a:gd name="T82" fmla="+- 0 798 375"/>
                              <a:gd name="T83" fmla="*/ 798 h 562"/>
                              <a:gd name="T84" fmla="+- 0 9510 9428"/>
                              <a:gd name="T85" fmla="*/ T84 w 562"/>
                              <a:gd name="T86" fmla="+- 0 855 375"/>
                              <a:gd name="T87" fmla="*/ 855 h 562"/>
                              <a:gd name="T88" fmla="+- 0 9567 9428"/>
                              <a:gd name="T89" fmla="*/ T88 w 562"/>
                              <a:gd name="T90" fmla="+- 0 899 375"/>
                              <a:gd name="T91" fmla="*/ 899 h 562"/>
                              <a:gd name="T92" fmla="+- 0 9634 9428"/>
                              <a:gd name="T93" fmla="*/ T92 w 562"/>
                              <a:gd name="T94" fmla="+- 0 927 375"/>
                              <a:gd name="T95" fmla="*/ 927 h 562"/>
                              <a:gd name="T96" fmla="+- 0 9709 9428"/>
                              <a:gd name="T97" fmla="*/ T96 w 562"/>
                              <a:gd name="T98" fmla="+- 0 937 375"/>
                              <a:gd name="T99" fmla="*/ 93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36"/>
                        <wps:cNvSpPr>
                          <a:spLocks/>
                        </wps:cNvSpPr>
                        <wps:spPr bwMode="auto">
                          <a:xfrm>
                            <a:off x="9444" y="377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378 378"/>
                              <a:gd name="T3" fmla="*/ 378 h 553"/>
                              <a:gd name="T4" fmla="+- 0 9624 9444"/>
                              <a:gd name="T5" fmla="*/ T4 w 540"/>
                              <a:gd name="T6" fmla="+- 0 516 378"/>
                              <a:gd name="T7" fmla="*/ 516 h 553"/>
                              <a:gd name="T8" fmla="+- 0 9444 9444"/>
                              <a:gd name="T9" fmla="*/ T8 w 540"/>
                              <a:gd name="T10" fmla="+- 0 516 378"/>
                              <a:gd name="T11" fmla="*/ 516 h 553"/>
                              <a:gd name="T12" fmla="+- 0 9534 9444"/>
                              <a:gd name="T13" fmla="*/ T12 w 540"/>
                              <a:gd name="T14" fmla="+- 0 654 378"/>
                              <a:gd name="T15" fmla="*/ 654 h 553"/>
                              <a:gd name="T16" fmla="+- 0 9444 9444"/>
                              <a:gd name="T17" fmla="*/ T16 w 540"/>
                              <a:gd name="T18" fmla="+- 0 792 378"/>
                              <a:gd name="T19" fmla="*/ 792 h 553"/>
                              <a:gd name="T20" fmla="+- 0 9624 9444"/>
                              <a:gd name="T21" fmla="*/ T20 w 540"/>
                              <a:gd name="T22" fmla="+- 0 792 378"/>
                              <a:gd name="T23" fmla="*/ 792 h 553"/>
                              <a:gd name="T24" fmla="+- 0 9714 9444"/>
                              <a:gd name="T25" fmla="*/ T24 w 540"/>
                              <a:gd name="T26" fmla="+- 0 931 378"/>
                              <a:gd name="T27" fmla="*/ 931 h 553"/>
                              <a:gd name="T28" fmla="+- 0 9804 9444"/>
                              <a:gd name="T29" fmla="*/ T28 w 540"/>
                              <a:gd name="T30" fmla="+- 0 792 378"/>
                              <a:gd name="T31" fmla="*/ 792 h 553"/>
                              <a:gd name="T32" fmla="+- 0 9984 9444"/>
                              <a:gd name="T33" fmla="*/ T32 w 540"/>
                              <a:gd name="T34" fmla="+- 0 792 378"/>
                              <a:gd name="T35" fmla="*/ 792 h 553"/>
                              <a:gd name="T36" fmla="+- 0 9894 9444"/>
                              <a:gd name="T37" fmla="*/ T36 w 540"/>
                              <a:gd name="T38" fmla="+- 0 654 378"/>
                              <a:gd name="T39" fmla="*/ 654 h 553"/>
                              <a:gd name="T40" fmla="+- 0 9984 9444"/>
                              <a:gd name="T41" fmla="*/ T40 w 540"/>
                              <a:gd name="T42" fmla="+- 0 516 378"/>
                              <a:gd name="T43" fmla="*/ 516 h 553"/>
                              <a:gd name="T44" fmla="+- 0 9804 9444"/>
                              <a:gd name="T45" fmla="*/ T44 w 540"/>
                              <a:gd name="T46" fmla="+- 0 516 378"/>
                              <a:gd name="T47" fmla="*/ 516 h 553"/>
                              <a:gd name="T48" fmla="+- 0 9714 9444"/>
                              <a:gd name="T49" fmla="*/ T48 w 540"/>
                              <a:gd name="T50" fmla="+- 0 378 378"/>
                              <a:gd name="T51" fmla="*/ 37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35"/>
                        <wps:cNvSpPr>
                          <a:spLocks/>
                        </wps:cNvSpPr>
                        <wps:spPr bwMode="auto">
                          <a:xfrm>
                            <a:off x="9444" y="377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516 378"/>
                              <a:gd name="T3" fmla="*/ 516 h 553"/>
                              <a:gd name="T4" fmla="+- 0 9624 9444"/>
                              <a:gd name="T5" fmla="*/ T4 w 540"/>
                              <a:gd name="T6" fmla="+- 0 516 378"/>
                              <a:gd name="T7" fmla="*/ 516 h 553"/>
                              <a:gd name="T8" fmla="+- 0 9714 9444"/>
                              <a:gd name="T9" fmla="*/ T8 w 540"/>
                              <a:gd name="T10" fmla="+- 0 378 378"/>
                              <a:gd name="T11" fmla="*/ 378 h 553"/>
                              <a:gd name="T12" fmla="+- 0 9804 9444"/>
                              <a:gd name="T13" fmla="*/ T12 w 540"/>
                              <a:gd name="T14" fmla="+- 0 516 378"/>
                              <a:gd name="T15" fmla="*/ 516 h 553"/>
                              <a:gd name="T16" fmla="+- 0 9984 9444"/>
                              <a:gd name="T17" fmla="*/ T16 w 540"/>
                              <a:gd name="T18" fmla="+- 0 516 378"/>
                              <a:gd name="T19" fmla="*/ 516 h 553"/>
                              <a:gd name="T20" fmla="+- 0 9894 9444"/>
                              <a:gd name="T21" fmla="*/ T20 w 540"/>
                              <a:gd name="T22" fmla="+- 0 654 378"/>
                              <a:gd name="T23" fmla="*/ 654 h 553"/>
                              <a:gd name="T24" fmla="+- 0 9984 9444"/>
                              <a:gd name="T25" fmla="*/ T24 w 540"/>
                              <a:gd name="T26" fmla="+- 0 792 378"/>
                              <a:gd name="T27" fmla="*/ 792 h 553"/>
                              <a:gd name="T28" fmla="+- 0 9804 9444"/>
                              <a:gd name="T29" fmla="*/ T28 w 540"/>
                              <a:gd name="T30" fmla="+- 0 792 378"/>
                              <a:gd name="T31" fmla="*/ 792 h 553"/>
                              <a:gd name="T32" fmla="+- 0 9714 9444"/>
                              <a:gd name="T33" fmla="*/ T32 w 540"/>
                              <a:gd name="T34" fmla="+- 0 931 378"/>
                              <a:gd name="T35" fmla="*/ 931 h 553"/>
                              <a:gd name="T36" fmla="+- 0 9624 9444"/>
                              <a:gd name="T37" fmla="*/ T36 w 540"/>
                              <a:gd name="T38" fmla="+- 0 792 378"/>
                              <a:gd name="T39" fmla="*/ 792 h 553"/>
                              <a:gd name="T40" fmla="+- 0 9444 9444"/>
                              <a:gd name="T41" fmla="*/ T40 w 540"/>
                              <a:gd name="T42" fmla="+- 0 792 378"/>
                              <a:gd name="T43" fmla="*/ 792 h 553"/>
                              <a:gd name="T44" fmla="+- 0 9534 9444"/>
                              <a:gd name="T45" fmla="*/ T44 w 540"/>
                              <a:gd name="T46" fmla="+- 0 654 378"/>
                              <a:gd name="T47" fmla="*/ 654 h 553"/>
                              <a:gd name="T48" fmla="+- 0 9444 9444"/>
                              <a:gd name="T49" fmla="*/ T48 w 540"/>
                              <a:gd name="T50" fmla="+- 0 516 378"/>
                              <a:gd name="T51" fmla="*/ 51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316DE" id="Group 234" o:spid="_x0000_s1026" style="position:absolute;margin-left:471.2pt;margin-top:17.9pt;width:29pt;height:29.65pt;z-index:251490304;mso-position-horizontal-relative:page" coordorigin="9424,358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">
                <v:shape id="Freeform 237" o:spid="_x0000_s1027" style="position:absolute;left:9428;top:37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937;355,927;422,899;479,855;523,798;552,731;562,656;552,582;523,515;479,458;422,414;355,385;281,375;206,385;139,414;82,458;38,515;10,582;0,656;10,731;38,798;82,855;139,899;206,927;281,937" o:connectangles="0,0,0,0,0,0,0,0,0,0,0,0,0,0,0,0,0,0,0,0,0,0,0,0,0"/>
                </v:shape>
                <v:shape id="Freeform 236" o:spid="_x0000_s1028" style="position:absolute;left:9444;top:37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378;180,516;0,516;90,654;0,792;180,792;270,931;360,792;540,792;450,654;540,516;360,516;270,378" o:connectangles="0,0,0,0,0,0,0,0,0,0,0,0,0"/>
                </v:shape>
                <v:shape id="Freeform 235" o:spid="_x0000_s1029" style="position:absolute;left:9444;top:37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" path="m,138r180,l270,r90,138l540,138,450,276r90,138l360,414,270,553,180,414,,414,90,276,,138xe" filled="f" strokecolor="#385d89" strokeweight="2pt">
                  <v:path arrowok="t" o:connecttype="custom" o:connectlocs="0,516;180,516;270,378;360,516;540,516;450,654;540,792;360,792;270,931;180,792;0,792;90,654;0,516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116965</wp:posOffset>
                </wp:positionV>
                <wp:extent cx="356870" cy="356870"/>
                <wp:effectExtent l="0" t="0" r="0" b="0"/>
                <wp:wrapNone/>
                <wp:docPr id="31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321 1759"/>
                            <a:gd name="T3" fmla="*/ 2321 h 562"/>
                            <a:gd name="T4" fmla="+- 0 6665 6310"/>
                            <a:gd name="T5" fmla="*/ T4 w 562"/>
                            <a:gd name="T6" fmla="+- 0 2311 1759"/>
                            <a:gd name="T7" fmla="*/ 2311 h 562"/>
                            <a:gd name="T8" fmla="+- 0 6732 6310"/>
                            <a:gd name="T9" fmla="*/ T8 w 562"/>
                            <a:gd name="T10" fmla="+- 0 2283 1759"/>
                            <a:gd name="T11" fmla="*/ 2283 h 562"/>
                            <a:gd name="T12" fmla="+- 0 6789 6310"/>
                            <a:gd name="T13" fmla="*/ T12 w 562"/>
                            <a:gd name="T14" fmla="+- 0 2239 1759"/>
                            <a:gd name="T15" fmla="*/ 2239 h 562"/>
                            <a:gd name="T16" fmla="+- 0 6833 6310"/>
                            <a:gd name="T17" fmla="*/ T16 w 562"/>
                            <a:gd name="T18" fmla="+- 0 2182 1759"/>
                            <a:gd name="T19" fmla="*/ 2182 h 562"/>
                            <a:gd name="T20" fmla="+- 0 6861 6310"/>
                            <a:gd name="T21" fmla="*/ T20 w 562"/>
                            <a:gd name="T22" fmla="+- 0 2115 1759"/>
                            <a:gd name="T23" fmla="*/ 2115 h 562"/>
                            <a:gd name="T24" fmla="+- 0 6872 6310"/>
                            <a:gd name="T25" fmla="*/ T24 w 562"/>
                            <a:gd name="T26" fmla="+- 0 2040 1759"/>
                            <a:gd name="T27" fmla="*/ 2040 h 562"/>
                            <a:gd name="T28" fmla="+- 0 6861 6310"/>
                            <a:gd name="T29" fmla="*/ T28 w 562"/>
                            <a:gd name="T30" fmla="+- 0 1966 1759"/>
                            <a:gd name="T31" fmla="*/ 1966 h 562"/>
                            <a:gd name="T32" fmla="+- 0 6833 6310"/>
                            <a:gd name="T33" fmla="*/ T32 w 562"/>
                            <a:gd name="T34" fmla="+- 0 1899 1759"/>
                            <a:gd name="T35" fmla="*/ 1899 h 562"/>
                            <a:gd name="T36" fmla="+- 0 6789 6310"/>
                            <a:gd name="T37" fmla="*/ T36 w 562"/>
                            <a:gd name="T38" fmla="+- 0 1842 1759"/>
                            <a:gd name="T39" fmla="*/ 1842 h 562"/>
                            <a:gd name="T40" fmla="+- 0 6732 6310"/>
                            <a:gd name="T41" fmla="*/ T40 w 562"/>
                            <a:gd name="T42" fmla="+- 0 1798 1759"/>
                            <a:gd name="T43" fmla="*/ 1798 h 562"/>
                            <a:gd name="T44" fmla="+- 0 6665 6310"/>
                            <a:gd name="T45" fmla="*/ T44 w 562"/>
                            <a:gd name="T46" fmla="+- 0 1770 1759"/>
                            <a:gd name="T47" fmla="*/ 1770 h 562"/>
                            <a:gd name="T48" fmla="+- 0 6591 6310"/>
                            <a:gd name="T49" fmla="*/ T48 w 562"/>
                            <a:gd name="T50" fmla="+- 0 1759 1759"/>
                            <a:gd name="T51" fmla="*/ 1759 h 562"/>
                            <a:gd name="T52" fmla="+- 0 6516 6310"/>
                            <a:gd name="T53" fmla="*/ T52 w 562"/>
                            <a:gd name="T54" fmla="+- 0 1770 1759"/>
                            <a:gd name="T55" fmla="*/ 1770 h 562"/>
                            <a:gd name="T56" fmla="+- 0 6449 6310"/>
                            <a:gd name="T57" fmla="*/ T56 w 562"/>
                            <a:gd name="T58" fmla="+- 0 1798 1759"/>
                            <a:gd name="T59" fmla="*/ 1798 h 562"/>
                            <a:gd name="T60" fmla="+- 0 6392 6310"/>
                            <a:gd name="T61" fmla="*/ T60 w 562"/>
                            <a:gd name="T62" fmla="+- 0 1842 1759"/>
                            <a:gd name="T63" fmla="*/ 1842 h 562"/>
                            <a:gd name="T64" fmla="+- 0 6348 6310"/>
                            <a:gd name="T65" fmla="*/ T64 w 562"/>
                            <a:gd name="T66" fmla="+- 0 1899 1759"/>
                            <a:gd name="T67" fmla="*/ 1899 h 562"/>
                            <a:gd name="T68" fmla="+- 0 6320 6310"/>
                            <a:gd name="T69" fmla="*/ T68 w 562"/>
                            <a:gd name="T70" fmla="+- 0 1966 1759"/>
                            <a:gd name="T71" fmla="*/ 1966 h 562"/>
                            <a:gd name="T72" fmla="+- 0 6310 6310"/>
                            <a:gd name="T73" fmla="*/ T72 w 562"/>
                            <a:gd name="T74" fmla="+- 0 2040 1759"/>
                            <a:gd name="T75" fmla="*/ 2040 h 562"/>
                            <a:gd name="T76" fmla="+- 0 6320 6310"/>
                            <a:gd name="T77" fmla="*/ T76 w 562"/>
                            <a:gd name="T78" fmla="+- 0 2115 1759"/>
                            <a:gd name="T79" fmla="*/ 2115 h 562"/>
                            <a:gd name="T80" fmla="+- 0 6348 6310"/>
                            <a:gd name="T81" fmla="*/ T80 w 562"/>
                            <a:gd name="T82" fmla="+- 0 2182 1759"/>
                            <a:gd name="T83" fmla="*/ 2182 h 562"/>
                            <a:gd name="T84" fmla="+- 0 6392 6310"/>
                            <a:gd name="T85" fmla="*/ T84 w 562"/>
                            <a:gd name="T86" fmla="+- 0 2239 1759"/>
                            <a:gd name="T87" fmla="*/ 2239 h 562"/>
                            <a:gd name="T88" fmla="+- 0 6449 6310"/>
                            <a:gd name="T89" fmla="*/ T88 w 562"/>
                            <a:gd name="T90" fmla="+- 0 2283 1759"/>
                            <a:gd name="T91" fmla="*/ 2283 h 562"/>
                            <a:gd name="T92" fmla="+- 0 6516 6310"/>
                            <a:gd name="T93" fmla="*/ T92 w 562"/>
                            <a:gd name="T94" fmla="+- 0 2311 1759"/>
                            <a:gd name="T95" fmla="*/ 2311 h 562"/>
                            <a:gd name="T96" fmla="+- 0 6591 6310"/>
                            <a:gd name="T97" fmla="*/ T96 w 562"/>
                            <a:gd name="T98" fmla="+- 0 2321 1759"/>
                            <a:gd name="T99" fmla="*/ 232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01C6" id="Freeform 233" o:spid="_x0000_s1026" style="position:absolute;margin-left:315.5pt;margin-top:87.95pt;width:28.1pt;height:28.1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" path="m281,562r74,-10l422,524r57,-44l523,423r28,-67l562,281,551,207,523,140,479,83,422,39,355,11,281,,206,11,139,39,82,83,38,140,10,207,,281r10,75l38,423r44,57l139,524r67,28l281,562xe" filled="f" strokeweight=".25pt">
                <v:path arrowok="t" o:connecttype="custom" o:connectlocs="178435,1473835;225425,1467485;267970,1449705;304165,1421765;332105,1385570;349885,1343025;356870,1295400;349885,1248410;332105,1205865;304165,1169670;267970,1141730;225425,1123950;178435,1116965;130810,1123950;88265,1141730;52070,1169670;24130,1205865;6350,1248410;0,1295400;6350,1343025;24130,1385570;52070,1421765;88265,1449705;130810,1467485;178435,14738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116965</wp:posOffset>
                </wp:positionV>
                <wp:extent cx="356870" cy="356870"/>
                <wp:effectExtent l="0" t="0" r="0" b="0"/>
                <wp:wrapNone/>
                <wp:docPr id="31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321 1759"/>
                            <a:gd name="T3" fmla="*/ 2321 h 562"/>
                            <a:gd name="T4" fmla="+- 0 8224 7869"/>
                            <a:gd name="T5" fmla="*/ T4 w 562"/>
                            <a:gd name="T6" fmla="+- 0 2311 1759"/>
                            <a:gd name="T7" fmla="*/ 2311 h 562"/>
                            <a:gd name="T8" fmla="+- 0 8291 7869"/>
                            <a:gd name="T9" fmla="*/ T8 w 562"/>
                            <a:gd name="T10" fmla="+- 0 2283 1759"/>
                            <a:gd name="T11" fmla="*/ 2283 h 562"/>
                            <a:gd name="T12" fmla="+- 0 8348 7869"/>
                            <a:gd name="T13" fmla="*/ T12 w 562"/>
                            <a:gd name="T14" fmla="+- 0 2239 1759"/>
                            <a:gd name="T15" fmla="*/ 2239 h 562"/>
                            <a:gd name="T16" fmla="+- 0 8392 7869"/>
                            <a:gd name="T17" fmla="*/ T16 w 562"/>
                            <a:gd name="T18" fmla="+- 0 2182 1759"/>
                            <a:gd name="T19" fmla="*/ 2182 h 562"/>
                            <a:gd name="T20" fmla="+- 0 8421 7869"/>
                            <a:gd name="T21" fmla="*/ T20 w 562"/>
                            <a:gd name="T22" fmla="+- 0 2115 1759"/>
                            <a:gd name="T23" fmla="*/ 2115 h 562"/>
                            <a:gd name="T24" fmla="+- 0 8431 7869"/>
                            <a:gd name="T25" fmla="*/ T24 w 562"/>
                            <a:gd name="T26" fmla="+- 0 2040 1759"/>
                            <a:gd name="T27" fmla="*/ 2040 h 562"/>
                            <a:gd name="T28" fmla="+- 0 8421 7869"/>
                            <a:gd name="T29" fmla="*/ T28 w 562"/>
                            <a:gd name="T30" fmla="+- 0 1966 1759"/>
                            <a:gd name="T31" fmla="*/ 1966 h 562"/>
                            <a:gd name="T32" fmla="+- 0 8392 7869"/>
                            <a:gd name="T33" fmla="*/ T32 w 562"/>
                            <a:gd name="T34" fmla="+- 0 1899 1759"/>
                            <a:gd name="T35" fmla="*/ 1899 h 562"/>
                            <a:gd name="T36" fmla="+- 0 8348 7869"/>
                            <a:gd name="T37" fmla="*/ T36 w 562"/>
                            <a:gd name="T38" fmla="+- 0 1842 1759"/>
                            <a:gd name="T39" fmla="*/ 1842 h 562"/>
                            <a:gd name="T40" fmla="+- 0 8291 7869"/>
                            <a:gd name="T41" fmla="*/ T40 w 562"/>
                            <a:gd name="T42" fmla="+- 0 1798 1759"/>
                            <a:gd name="T43" fmla="*/ 1798 h 562"/>
                            <a:gd name="T44" fmla="+- 0 8224 7869"/>
                            <a:gd name="T45" fmla="*/ T44 w 562"/>
                            <a:gd name="T46" fmla="+- 0 1770 1759"/>
                            <a:gd name="T47" fmla="*/ 1770 h 562"/>
                            <a:gd name="T48" fmla="+- 0 8150 7869"/>
                            <a:gd name="T49" fmla="*/ T48 w 562"/>
                            <a:gd name="T50" fmla="+- 0 1759 1759"/>
                            <a:gd name="T51" fmla="*/ 1759 h 562"/>
                            <a:gd name="T52" fmla="+- 0 8075 7869"/>
                            <a:gd name="T53" fmla="*/ T52 w 562"/>
                            <a:gd name="T54" fmla="+- 0 1770 1759"/>
                            <a:gd name="T55" fmla="*/ 1770 h 562"/>
                            <a:gd name="T56" fmla="+- 0 8008 7869"/>
                            <a:gd name="T57" fmla="*/ T56 w 562"/>
                            <a:gd name="T58" fmla="+- 0 1798 1759"/>
                            <a:gd name="T59" fmla="*/ 1798 h 562"/>
                            <a:gd name="T60" fmla="+- 0 7951 7869"/>
                            <a:gd name="T61" fmla="*/ T60 w 562"/>
                            <a:gd name="T62" fmla="+- 0 1842 1759"/>
                            <a:gd name="T63" fmla="*/ 1842 h 562"/>
                            <a:gd name="T64" fmla="+- 0 7907 7869"/>
                            <a:gd name="T65" fmla="*/ T64 w 562"/>
                            <a:gd name="T66" fmla="+- 0 1899 1759"/>
                            <a:gd name="T67" fmla="*/ 1899 h 562"/>
                            <a:gd name="T68" fmla="+- 0 7879 7869"/>
                            <a:gd name="T69" fmla="*/ T68 w 562"/>
                            <a:gd name="T70" fmla="+- 0 1966 1759"/>
                            <a:gd name="T71" fmla="*/ 1966 h 562"/>
                            <a:gd name="T72" fmla="+- 0 7869 7869"/>
                            <a:gd name="T73" fmla="*/ T72 w 562"/>
                            <a:gd name="T74" fmla="+- 0 2040 1759"/>
                            <a:gd name="T75" fmla="*/ 2040 h 562"/>
                            <a:gd name="T76" fmla="+- 0 7879 7869"/>
                            <a:gd name="T77" fmla="*/ T76 w 562"/>
                            <a:gd name="T78" fmla="+- 0 2115 1759"/>
                            <a:gd name="T79" fmla="*/ 2115 h 562"/>
                            <a:gd name="T80" fmla="+- 0 7907 7869"/>
                            <a:gd name="T81" fmla="*/ T80 w 562"/>
                            <a:gd name="T82" fmla="+- 0 2182 1759"/>
                            <a:gd name="T83" fmla="*/ 2182 h 562"/>
                            <a:gd name="T84" fmla="+- 0 7951 7869"/>
                            <a:gd name="T85" fmla="*/ T84 w 562"/>
                            <a:gd name="T86" fmla="+- 0 2239 1759"/>
                            <a:gd name="T87" fmla="*/ 2239 h 562"/>
                            <a:gd name="T88" fmla="+- 0 8008 7869"/>
                            <a:gd name="T89" fmla="*/ T88 w 562"/>
                            <a:gd name="T90" fmla="+- 0 2283 1759"/>
                            <a:gd name="T91" fmla="*/ 2283 h 562"/>
                            <a:gd name="T92" fmla="+- 0 8075 7869"/>
                            <a:gd name="T93" fmla="*/ T92 w 562"/>
                            <a:gd name="T94" fmla="+- 0 2311 1759"/>
                            <a:gd name="T95" fmla="*/ 2311 h 562"/>
                            <a:gd name="T96" fmla="+- 0 8150 7869"/>
                            <a:gd name="T97" fmla="*/ T96 w 562"/>
                            <a:gd name="T98" fmla="+- 0 2321 1759"/>
                            <a:gd name="T99" fmla="*/ 232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C3C" id="Freeform 232" o:spid="_x0000_s1026" style="position:absolute;margin-left:393.45pt;margin-top:87.95pt;width:28.1pt;height:28.1pt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" path="m281,562r74,-10l422,524r57,-44l523,423r29,-67l562,281,552,207,523,140,479,83,422,39,355,11,281,,206,11,139,39,82,83,38,140,10,207,,281r10,75l38,423r44,57l139,524r67,28l281,562xe" filled="f" strokeweight=".25pt">
                <v:path arrowok="t" o:connecttype="custom" o:connectlocs="178435,1473835;225425,1467485;267970,1449705;304165,1421765;332105,1385570;350520,1343025;356870,1295400;350520,1248410;332105,1205865;304165,1169670;267970,1141730;225425,1123950;178435,1116965;130810,1123950;88265,1141730;52070,1169670;24130,1205865;6350,1248410;0,1295400;6350,1343025;24130,1385570;52070,1421765;88265,1449705;130810,1467485;178435,14738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1109980</wp:posOffset>
                </wp:positionV>
                <wp:extent cx="368300" cy="376555"/>
                <wp:effectExtent l="0" t="0" r="0" b="0"/>
                <wp:wrapNone/>
                <wp:docPr id="30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24" y="1748"/>
                          <a:chExt cx="580" cy="593"/>
                        </a:xfrm>
                      </wpg:grpSpPr>
                      <wps:wsp>
                        <wps:cNvPr id="308" name="Freeform 231"/>
                        <wps:cNvSpPr>
                          <a:spLocks/>
                        </wps:cNvSpPr>
                        <wps:spPr bwMode="auto">
                          <a:xfrm>
                            <a:off x="9428" y="175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321 1759"/>
                              <a:gd name="T3" fmla="*/ 2321 h 562"/>
                              <a:gd name="T4" fmla="+- 0 9783 9428"/>
                              <a:gd name="T5" fmla="*/ T4 w 562"/>
                              <a:gd name="T6" fmla="+- 0 2311 1759"/>
                              <a:gd name="T7" fmla="*/ 2311 h 562"/>
                              <a:gd name="T8" fmla="+- 0 9850 9428"/>
                              <a:gd name="T9" fmla="*/ T8 w 562"/>
                              <a:gd name="T10" fmla="+- 0 2283 1759"/>
                              <a:gd name="T11" fmla="*/ 2283 h 562"/>
                              <a:gd name="T12" fmla="+- 0 9907 9428"/>
                              <a:gd name="T13" fmla="*/ T12 w 562"/>
                              <a:gd name="T14" fmla="+- 0 2239 1759"/>
                              <a:gd name="T15" fmla="*/ 2239 h 562"/>
                              <a:gd name="T16" fmla="+- 0 9951 9428"/>
                              <a:gd name="T17" fmla="*/ T16 w 562"/>
                              <a:gd name="T18" fmla="+- 0 2182 1759"/>
                              <a:gd name="T19" fmla="*/ 2182 h 562"/>
                              <a:gd name="T20" fmla="+- 0 9980 9428"/>
                              <a:gd name="T21" fmla="*/ T20 w 562"/>
                              <a:gd name="T22" fmla="+- 0 2115 1759"/>
                              <a:gd name="T23" fmla="*/ 2115 h 562"/>
                              <a:gd name="T24" fmla="+- 0 9990 9428"/>
                              <a:gd name="T25" fmla="*/ T24 w 562"/>
                              <a:gd name="T26" fmla="+- 0 2040 1759"/>
                              <a:gd name="T27" fmla="*/ 2040 h 562"/>
                              <a:gd name="T28" fmla="+- 0 9980 9428"/>
                              <a:gd name="T29" fmla="*/ T28 w 562"/>
                              <a:gd name="T30" fmla="+- 0 1966 1759"/>
                              <a:gd name="T31" fmla="*/ 1966 h 562"/>
                              <a:gd name="T32" fmla="+- 0 9951 9428"/>
                              <a:gd name="T33" fmla="*/ T32 w 562"/>
                              <a:gd name="T34" fmla="+- 0 1899 1759"/>
                              <a:gd name="T35" fmla="*/ 1899 h 562"/>
                              <a:gd name="T36" fmla="+- 0 9907 9428"/>
                              <a:gd name="T37" fmla="*/ T36 w 562"/>
                              <a:gd name="T38" fmla="+- 0 1842 1759"/>
                              <a:gd name="T39" fmla="*/ 1842 h 562"/>
                              <a:gd name="T40" fmla="+- 0 9850 9428"/>
                              <a:gd name="T41" fmla="*/ T40 w 562"/>
                              <a:gd name="T42" fmla="+- 0 1798 1759"/>
                              <a:gd name="T43" fmla="*/ 1798 h 562"/>
                              <a:gd name="T44" fmla="+- 0 9783 9428"/>
                              <a:gd name="T45" fmla="*/ T44 w 562"/>
                              <a:gd name="T46" fmla="+- 0 1770 1759"/>
                              <a:gd name="T47" fmla="*/ 1770 h 562"/>
                              <a:gd name="T48" fmla="+- 0 9709 9428"/>
                              <a:gd name="T49" fmla="*/ T48 w 562"/>
                              <a:gd name="T50" fmla="+- 0 1759 1759"/>
                              <a:gd name="T51" fmla="*/ 1759 h 562"/>
                              <a:gd name="T52" fmla="+- 0 9634 9428"/>
                              <a:gd name="T53" fmla="*/ T52 w 562"/>
                              <a:gd name="T54" fmla="+- 0 1770 1759"/>
                              <a:gd name="T55" fmla="*/ 1770 h 562"/>
                              <a:gd name="T56" fmla="+- 0 9567 9428"/>
                              <a:gd name="T57" fmla="*/ T56 w 562"/>
                              <a:gd name="T58" fmla="+- 0 1798 1759"/>
                              <a:gd name="T59" fmla="*/ 1798 h 562"/>
                              <a:gd name="T60" fmla="+- 0 9510 9428"/>
                              <a:gd name="T61" fmla="*/ T60 w 562"/>
                              <a:gd name="T62" fmla="+- 0 1842 1759"/>
                              <a:gd name="T63" fmla="*/ 1842 h 562"/>
                              <a:gd name="T64" fmla="+- 0 9466 9428"/>
                              <a:gd name="T65" fmla="*/ T64 w 562"/>
                              <a:gd name="T66" fmla="+- 0 1899 1759"/>
                              <a:gd name="T67" fmla="*/ 1899 h 562"/>
                              <a:gd name="T68" fmla="+- 0 9438 9428"/>
                              <a:gd name="T69" fmla="*/ T68 w 562"/>
                              <a:gd name="T70" fmla="+- 0 1966 1759"/>
                              <a:gd name="T71" fmla="*/ 1966 h 562"/>
                              <a:gd name="T72" fmla="+- 0 9428 9428"/>
                              <a:gd name="T73" fmla="*/ T72 w 562"/>
                              <a:gd name="T74" fmla="+- 0 2040 1759"/>
                              <a:gd name="T75" fmla="*/ 2040 h 562"/>
                              <a:gd name="T76" fmla="+- 0 9438 9428"/>
                              <a:gd name="T77" fmla="*/ T76 w 562"/>
                              <a:gd name="T78" fmla="+- 0 2115 1759"/>
                              <a:gd name="T79" fmla="*/ 2115 h 562"/>
                              <a:gd name="T80" fmla="+- 0 9466 9428"/>
                              <a:gd name="T81" fmla="*/ T80 w 562"/>
                              <a:gd name="T82" fmla="+- 0 2182 1759"/>
                              <a:gd name="T83" fmla="*/ 2182 h 562"/>
                              <a:gd name="T84" fmla="+- 0 9510 9428"/>
                              <a:gd name="T85" fmla="*/ T84 w 562"/>
                              <a:gd name="T86" fmla="+- 0 2239 1759"/>
                              <a:gd name="T87" fmla="*/ 2239 h 562"/>
                              <a:gd name="T88" fmla="+- 0 9567 9428"/>
                              <a:gd name="T89" fmla="*/ T88 w 562"/>
                              <a:gd name="T90" fmla="+- 0 2283 1759"/>
                              <a:gd name="T91" fmla="*/ 2283 h 562"/>
                              <a:gd name="T92" fmla="+- 0 9634 9428"/>
                              <a:gd name="T93" fmla="*/ T92 w 562"/>
                              <a:gd name="T94" fmla="+- 0 2311 1759"/>
                              <a:gd name="T95" fmla="*/ 2311 h 562"/>
                              <a:gd name="T96" fmla="+- 0 9709 9428"/>
                              <a:gd name="T97" fmla="*/ T96 w 562"/>
                              <a:gd name="T98" fmla="+- 0 2321 1759"/>
                              <a:gd name="T99" fmla="*/ 232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30"/>
                        <wps:cNvSpPr>
                          <a:spLocks/>
                        </wps:cNvSpPr>
                        <wps:spPr bwMode="auto">
                          <a:xfrm>
                            <a:off x="9444" y="1768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1768 1768"/>
                              <a:gd name="T3" fmla="*/ 1768 h 553"/>
                              <a:gd name="T4" fmla="+- 0 9624 9444"/>
                              <a:gd name="T5" fmla="*/ T4 w 540"/>
                              <a:gd name="T6" fmla="+- 0 1906 1768"/>
                              <a:gd name="T7" fmla="*/ 1906 h 553"/>
                              <a:gd name="T8" fmla="+- 0 9444 9444"/>
                              <a:gd name="T9" fmla="*/ T8 w 540"/>
                              <a:gd name="T10" fmla="+- 0 1906 1768"/>
                              <a:gd name="T11" fmla="*/ 1906 h 553"/>
                              <a:gd name="T12" fmla="+- 0 9534 9444"/>
                              <a:gd name="T13" fmla="*/ T12 w 540"/>
                              <a:gd name="T14" fmla="+- 0 2044 1768"/>
                              <a:gd name="T15" fmla="*/ 2044 h 553"/>
                              <a:gd name="T16" fmla="+- 0 9444 9444"/>
                              <a:gd name="T17" fmla="*/ T16 w 540"/>
                              <a:gd name="T18" fmla="+- 0 2183 1768"/>
                              <a:gd name="T19" fmla="*/ 2183 h 553"/>
                              <a:gd name="T20" fmla="+- 0 9624 9444"/>
                              <a:gd name="T21" fmla="*/ T20 w 540"/>
                              <a:gd name="T22" fmla="+- 0 2183 1768"/>
                              <a:gd name="T23" fmla="*/ 2183 h 553"/>
                              <a:gd name="T24" fmla="+- 0 9714 9444"/>
                              <a:gd name="T25" fmla="*/ T24 w 540"/>
                              <a:gd name="T26" fmla="+- 0 2321 1768"/>
                              <a:gd name="T27" fmla="*/ 2321 h 553"/>
                              <a:gd name="T28" fmla="+- 0 9804 9444"/>
                              <a:gd name="T29" fmla="*/ T28 w 540"/>
                              <a:gd name="T30" fmla="+- 0 2183 1768"/>
                              <a:gd name="T31" fmla="*/ 2183 h 553"/>
                              <a:gd name="T32" fmla="+- 0 9984 9444"/>
                              <a:gd name="T33" fmla="*/ T32 w 540"/>
                              <a:gd name="T34" fmla="+- 0 2183 1768"/>
                              <a:gd name="T35" fmla="*/ 2183 h 553"/>
                              <a:gd name="T36" fmla="+- 0 9894 9444"/>
                              <a:gd name="T37" fmla="*/ T36 w 540"/>
                              <a:gd name="T38" fmla="+- 0 2044 1768"/>
                              <a:gd name="T39" fmla="*/ 2044 h 553"/>
                              <a:gd name="T40" fmla="+- 0 9984 9444"/>
                              <a:gd name="T41" fmla="*/ T40 w 540"/>
                              <a:gd name="T42" fmla="+- 0 1906 1768"/>
                              <a:gd name="T43" fmla="*/ 1906 h 553"/>
                              <a:gd name="T44" fmla="+- 0 9804 9444"/>
                              <a:gd name="T45" fmla="*/ T44 w 540"/>
                              <a:gd name="T46" fmla="+- 0 1906 1768"/>
                              <a:gd name="T47" fmla="*/ 1906 h 553"/>
                              <a:gd name="T48" fmla="+- 0 9714 9444"/>
                              <a:gd name="T49" fmla="*/ T48 w 540"/>
                              <a:gd name="T50" fmla="+- 0 1768 1768"/>
                              <a:gd name="T51" fmla="*/ 176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29"/>
                        <wps:cNvSpPr>
                          <a:spLocks/>
                        </wps:cNvSpPr>
                        <wps:spPr bwMode="auto">
                          <a:xfrm>
                            <a:off x="9444" y="1768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1906 1768"/>
                              <a:gd name="T3" fmla="*/ 1906 h 553"/>
                              <a:gd name="T4" fmla="+- 0 9624 9444"/>
                              <a:gd name="T5" fmla="*/ T4 w 540"/>
                              <a:gd name="T6" fmla="+- 0 1906 1768"/>
                              <a:gd name="T7" fmla="*/ 1906 h 553"/>
                              <a:gd name="T8" fmla="+- 0 9714 9444"/>
                              <a:gd name="T9" fmla="*/ T8 w 540"/>
                              <a:gd name="T10" fmla="+- 0 1768 1768"/>
                              <a:gd name="T11" fmla="*/ 1768 h 553"/>
                              <a:gd name="T12" fmla="+- 0 9804 9444"/>
                              <a:gd name="T13" fmla="*/ T12 w 540"/>
                              <a:gd name="T14" fmla="+- 0 1906 1768"/>
                              <a:gd name="T15" fmla="*/ 1906 h 553"/>
                              <a:gd name="T16" fmla="+- 0 9984 9444"/>
                              <a:gd name="T17" fmla="*/ T16 w 540"/>
                              <a:gd name="T18" fmla="+- 0 1906 1768"/>
                              <a:gd name="T19" fmla="*/ 1906 h 553"/>
                              <a:gd name="T20" fmla="+- 0 9894 9444"/>
                              <a:gd name="T21" fmla="*/ T20 w 540"/>
                              <a:gd name="T22" fmla="+- 0 2044 1768"/>
                              <a:gd name="T23" fmla="*/ 2044 h 553"/>
                              <a:gd name="T24" fmla="+- 0 9984 9444"/>
                              <a:gd name="T25" fmla="*/ T24 w 540"/>
                              <a:gd name="T26" fmla="+- 0 2183 1768"/>
                              <a:gd name="T27" fmla="*/ 2183 h 553"/>
                              <a:gd name="T28" fmla="+- 0 9804 9444"/>
                              <a:gd name="T29" fmla="*/ T28 w 540"/>
                              <a:gd name="T30" fmla="+- 0 2183 1768"/>
                              <a:gd name="T31" fmla="*/ 2183 h 553"/>
                              <a:gd name="T32" fmla="+- 0 9714 9444"/>
                              <a:gd name="T33" fmla="*/ T32 w 540"/>
                              <a:gd name="T34" fmla="+- 0 2321 1768"/>
                              <a:gd name="T35" fmla="*/ 2321 h 553"/>
                              <a:gd name="T36" fmla="+- 0 9624 9444"/>
                              <a:gd name="T37" fmla="*/ T36 w 540"/>
                              <a:gd name="T38" fmla="+- 0 2183 1768"/>
                              <a:gd name="T39" fmla="*/ 2183 h 553"/>
                              <a:gd name="T40" fmla="+- 0 9444 9444"/>
                              <a:gd name="T41" fmla="*/ T40 w 540"/>
                              <a:gd name="T42" fmla="+- 0 2183 1768"/>
                              <a:gd name="T43" fmla="*/ 2183 h 553"/>
                              <a:gd name="T44" fmla="+- 0 9534 9444"/>
                              <a:gd name="T45" fmla="*/ T44 w 540"/>
                              <a:gd name="T46" fmla="+- 0 2044 1768"/>
                              <a:gd name="T47" fmla="*/ 2044 h 553"/>
                              <a:gd name="T48" fmla="+- 0 9444 9444"/>
                              <a:gd name="T49" fmla="*/ T48 w 540"/>
                              <a:gd name="T50" fmla="+- 0 1906 1768"/>
                              <a:gd name="T51" fmla="*/ 190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29C94" id="Group 228" o:spid="_x0000_s1026" style="position:absolute;margin-left:471.2pt;margin-top:87.4pt;width:29pt;height:29.65pt;z-index:251493376;mso-position-horizontal-relative:page" coordorigin="9424,1748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">
                <v:shape id="Freeform 231" o:spid="_x0000_s1027" style="position:absolute;left:9428;top:175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2321;355,2311;422,2283;479,2239;523,2182;552,2115;562,2040;552,1966;523,1899;479,1842;422,1798;355,1770;281,1759;206,1770;139,1798;82,1842;38,1899;10,1966;0,2040;10,2115;38,2182;82,2239;139,2283;206,2311;281,2321" o:connectangles="0,0,0,0,0,0,0,0,0,0,0,0,0,0,0,0,0,0,0,0,0,0,0,0,0"/>
                </v:shape>
                <v:shape id="Freeform 230" o:spid="_x0000_s1028" style="position:absolute;left:9444;top:176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1768;180,1906;0,1906;90,2044;0,2183;180,2183;270,2321;360,2183;540,2183;450,2044;540,1906;360,1906;270,1768" o:connectangles="0,0,0,0,0,0,0,0,0,0,0,0,0"/>
                </v:shape>
                <v:shape id="Freeform 229" o:spid="_x0000_s1029" style="position:absolute;left:9444;top:176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" path="m,138r180,l270,r90,138l540,138,450,276r90,139l360,415,270,553,180,415,,415,90,276,,138xe" filled="f" strokecolor="#385d89" strokeweight="2pt">
                  <v:path arrowok="t" o:connecttype="custom" o:connectlocs="0,1906;180,1906;270,1768;360,1906;540,1906;450,2044;540,2183;360,2183;270,2321;180,2183;0,2183;90,2044;0,1906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927225</wp:posOffset>
                </wp:positionV>
                <wp:extent cx="356870" cy="356870"/>
                <wp:effectExtent l="0" t="0" r="0" b="0"/>
                <wp:wrapNone/>
                <wp:docPr id="30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3597 3035"/>
                            <a:gd name="T3" fmla="*/ 3597 h 562"/>
                            <a:gd name="T4" fmla="+- 0 6665 6310"/>
                            <a:gd name="T5" fmla="*/ T4 w 562"/>
                            <a:gd name="T6" fmla="+- 0 3587 3035"/>
                            <a:gd name="T7" fmla="*/ 3587 h 562"/>
                            <a:gd name="T8" fmla="+- 0 6732 6310"/>
                            <a:gd name="T9" fmla="*/ T8 w 562"/>
                            <a:gd name="T10" fmla="+- 0 3559 3035"/>
                            <a:gd name="T11" fmla="*/ 3559 h 562"/>
                            <a:gd name="T12" fmla="+- 0 6789 6310"/>
                            <a:gd name="T13" fmla="*/ T12 w 562"/>
                            <a:gd name="T14" fmla="+- 0 3515 3035"/>
                            <a:gd name="T15" fmla="*/ 3515 h 562"/>
                            <a:gd name="T16" fmla="+- 0 6833 6310"/>
                            <a:gd name="T17" fmla="*/ T16 w 562"/>
                            <a:gd name="T18" fmla="+- 0 3458 3035"/>
                            <a:gd name="T19" fmla="*/ 3458 h 562"/>
                            <a:gd name="T20" fmla="+- 0 6861 6310"/>
                            <a:gd name="T21" fmla="*/ T20 w 562"/>
                            <a:gd name="T22" fmla="+- 0 3391 3035"/>
                            <a:gd name="T23" fmla="*/ 3391 h 562"/>
                            <a:gd name="T24" fmla="+- 0 6872 6310"/>
                            <a:gd name="T25" fmla="*/ T24 w 562"/>
                            <a:gd name="T26" fmla="+- 0 3316 3035"/>
                            <a:gd name="T27" fmla="*/ 3316 h 562"/>
                            <a:gd name="T28" fmla="+- 0 6861 6310"/>
                            <a:gd name="T29" fmla="*/ T28 w 562"/>
                            <a:gd name="T30" fmla="+- 0 3241 3035"/>
                            <a:gd name="T31" fmla="*/ 3241 h 562"/>
                            <a:gd name="T32" fmla="+- 0 6833 6310"/>
                            <a:gd name="T33" fmla="*/ T32 w 562"/>
                            <a:gd name="T34" fmla="+- 0 3174 3035"/>
                            <a:gd name="T35" fmla="*/ 3174 h 562"/>
                            <a:gd name="T36" fmla="+- 0 6789 6310"/>
                            <a:gd name="T37" fmla="*/ T36 w 562"/>
                            <a:gd name="T38" fmla="+- 0 3117 3035"/>
                            <a:gd name="T39" fmla="*/ 3117 h 562"/>
                            <a:gd name="T40" fmla="+- 0 6732 6310"/>
                            <a:gd name="T41" fmla="*/ T40 w 562"/>
                            <a:gd name="T42" fmla="+- 0 3074 3035"/>
                            <a:gd name="T43" fmla="*/ 3074 h 562"/>
                            <a:gd name="T44" fmla="+- 0 6665 6310"/>
                            <a:gd name="T45" fmla="*/ T44 w 562"/>
                            <a:gd name="T46" fmla="+- 0 3045 3035"/>
                            <a:gd name="T47" fmla="*/ 3045 h 562"/>
                            <a:gd name="T48" fmla="+- 0 6591 6310"/>
                            <a:gd name="T49" fmla="*/ T48 w 562"/>
                            <a:gd name="T50" fmla="+- 0 3035 3035"/>
                            <a:gd name="T51" fmla="*/ 3035 h 562"/>
                            <a:gd name="T52" fmla="+- 0 6516 6310"/>
                            <a:gd name="T53" fmla="*/ T52 w 562"/>
                            <a:gd name="T54" fmla="+- 0 3045 3035"/>
                            <a:gd name="T55" fmla="*/ 3045 h 562"/>
                            <a:gd name="T56" fmla="+- 0 6449 6310"/>
                            <a:gd name="T57" fmla="*/ T56 w 562"/>
                            <a:gd name="T58" fmla="+- 0 3074 3035"/>
                            <a:gd name="T59" fmla="*/ 3074 h 562"/>
                            <a:gd name="T60" fmla="+- 0 6392 6310"/>
                            <a:gd name="T61" fmla="*/ T60 w 562"/>
                            <a:gd name="T62" fmla="+- 0 3117 3035"/>
                            <a:gd name="T63" fmla="*/ 3117 h 562"/>
                            <a:gd name="T64" fmla="+- 0 6348 6310"/>
                            <a:gd name="T65" fmla="*/ T64 w 562"/>
                            <a:gd name="T66" fmla="+- 0 3174 3035"/>
                            <a:gd name="T67" fmla="*/ 3174 h 562"/>
                            <a:gd name="T68" fmla="+- 0 6320 6310"/>
                            <a:gd name="T69" fmla="*/ T68 w 562"/>
                            <a:gd name="T70" fmla="+- 0 3241 3035"/>
                            <a:gd name="T71" fmla="*/ 3241 h 562"/>
                            <a:gd name="T72" fmla="+- 0 6310 6310"/>
                            <a:gd name="T73" fmla="*/ T72 w 562"/>
                            <a:gd name="T74" fmla="+- 0 3316 3035"/>
                            <a:gd name="T75" fmla="*/ 3316 h 562"/>
                            <a:gd name="T76" fmla="+- 0 6320 6310"/>
                            <a:gd name="T77" fmla="*/ T76 w 562"/>
                            <a:gd name="T78" fmla="+- 0 3391 3035"/>
                            <a:gd name="T79" fmla="*/ 3391 h 562"/>
                            <a:gd name="T80" fmla="+- 0 6348 6310"/>
                            <a:gd name="T81" fmla="*/ T80 w 562"/>
                            <a:gd name="T82" fmla="+- 0 3458 3035"/>
                            <a:gd name="T83" fmla="*/ 3458 h 562"/>
                            <a:gd name="T84" fmla="+- 0 6392 6310"/>
                            <a:gd name="T85" fmla="*/ T84 w 562"/>
                            <a:gd name="T86" fmla="+- 0 3515 3035"/>
                            <a:gd name="T87" fmla="*/ 3515 h 562"/>
                            <a:gd name="T88" fmla="+- 0 6449 6310"/>
                            <a:gd name="T89" fmla="*/ T88 w 562"/>
                            <a:gd name="T90" fmla="+- 0 3559 3035"/>
                            <a:gd name="T91" fmla="*/ 3559 h 562"/>
                            <a:gd name="T92" fmla="+- 0 6516 6310"/>
                            <a:gd name="T93" fmla="*/ T92 w 562"/>
                            <a:gd name="T94" fmla="+- 0 3587 3035"/>
                            <a:gd name="T95" fmla="*/ 3587 h 562"/>
                            <a:gd name="T96" fmla="+- 0 6591 6310"/>
                            <a:gd name="T97" fmla="*/ T96 w 562"/>
                            <a:gd name="T98" fmla="+- 0 3597 3035"/>
                            <a:gd name="T99" fmla="*/ 359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1EE7" id="Freeform 227" o:spid="_x0000_s1026" style="position:absolute;margin-left:315.5pt;margin-top:151.75pt;width:28.1pt;height:28.1pt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" path="m281,562r74,-10l422,524r57,-44l523,423r28,-67l562,281,551,206,523,139,479,82,422,39,355,10,281,,206,10,139,39,82,82,38,139,10,206,,281r10,75l38,423r44,57l139,524r67,28l281,562xe" filled="f" strokeweight=".25pt">
                <v:path arrowok="t" o:connecttype="custom" o:connectlocs="178435,2284095;225425,2277745;267970,2259965;304165,2232025;332105,2195830;349885,2153285;356870,2105660;349885,2058035;332105,2015490;304165,1979295;267970,1951990;225425,1933575;178435,1927225;130810,1933575;88265,1951990;52070,1979295;24130,2015490;6350,2058035;0,2105660;6350,2153285;24130,2195830;52070,2232025;88265,2259965;130810,2277745;178435,22840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927225</wp:posOffset>
                </wp:positionV>
                <wp:extent cx="356870" cy="356870"/>
                <wp:effectExtent l="0" t="0" r="0" b="0"/>
                <wp:wrapNone/>
                <wp:docPr id="30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3597 3035"/>
                            <a:gd name="T3" fmla="*/ 3597 h 562"/>
                            <a:gd name="T4" fmla="+- 0 8224 7869"/>
                            <a:gd name="T5" fmla="*/ T4 w 562"/>
                            <a:gd name="T6" fmla="+- 0 3587 3035"/>
                            <a:gd name="T7" fmla="*/ 3587 h 562"/>
                            <a:gd name="T8" fmla="+- 0 8291 7869"/>
                            <a:gd name="T9" fmla="*/ T8 w 562"/>
                            <a:gd name="T10" fmla="+- 0 3559 3035"/>
                            <a:gd name="T11" fmla="*/ 3559 h 562"/>
                            <a:gd name="T12" fmla="+- 0 8348 7869"/>
                            <a:gd name="T13" fmla="*/ T12 w 562"/>
                            <a:gd name="T14" fmla="+- 0 3515 3035"/>
                            <a:gd name="T15" fmla="*/ 3515 h 562"/>
                            <a:gd name="T16" fmla="+- 0 8392 7869"/>
                            <a:gd name="T17" fmla="*/ T16 w 562"/>
                            <a:gd name="T18" fmla="+- 0 3458 3035"/>
                            <a:gd name="T19" fmla="*/ 3458 h 562"/>
                            <a:gd name="T20" fmla="+- 0 8421 7869"/>
                            <a:gd name="T21" fmla="*/ T20 w 562"/>
                            <a:gd name="T22" fmla="+- 0 3391 3035"/>
                            <a:gd name="T23" fmla="*/ 3391 h 562"/>
                            <a:gd name="T24" fmla="+- 0 8431 7869"/>
                            <a:gd name="T25" fmla="*/ T24 w 562"/>
                            <a:gd name="T26" fmla="+- 0 3316 3035"/>
                            <a:gd name="T27" fmla="*/ 3316 h 562"/>
                            <a:gd name="T28" fmla="+- 0 8421 7869"/>
                            <a:gd name="T29" fmla="*/ T28 w 562"/>
                            <a:gd name="T30" fmla="+- 0 3241 3035"/>
                            <a:gd name="T31" fmla="*/ 3241 h 562"/>
                            <a:gd name="T32" fmla="+- 0 8392 7869"/>
                            <a:gd name="T33" fmla="*/ T32 w 562"/>
                            <a:gd name="T34" fmla="+- 0 3174 3035"/>
                            <a:gd name="T35" fmla="*/ 3174 h 562"/>
                            <a:gd name="T36" fmla="+- 0 8348 7869"/>
                            <a:gd name="T37" fmla="*/ T36 w 562"/>
                            <a:gd name="T38" fmla="+- 0 3117 3035"/>
                            <a:gd name="T39" fmla="*/ 3117 h 562"/>
                            <a:gd name="T40" fmla="+- 0 8291 7869"/>
                            <a:gd name="T41" fmla="*/ T40 w 562"/>
                            <a:gd name="T42" fmla="+- 0 3074 3035"/>
                            <a:gd name="T43" fmla="*/ 3074 h 562"/>
                            <a:gd name="T44" fmla="+- 0 8224 7869"/>
                            <a:gd name="T45" fmla="*/ T44 w 562"/>
                            <a:gd name="T46" fmla="+- 0 3045 3035"/>
                            <a:gd name="T47" fmla="*/ 3045 h 562"/>
                            <a:gd name="T48" fmla="+- 0 8150 7869"/>
                            <a:gd name="T49" fmla="*/ T48 w 562"/>
                            <a:gd name="T50" fmla="+- 0 3035 3035"/>
                            <a:gd name="T51" fmla="*/ 3035 h 562"/>
                            <a:gd name="T52" fmla="+- 0 8075 7869"/>
                            <a:gd name="T53" fmla="*/ T52 w 562"/>
                            <a:gd name="T54" fmla="+- 0 3045 3035"/>
                            <a:gd name="T55" fmla="*/ 3045 h 562"/>
                            <a:gd name="T56" fmla="+- 0 8008 7869"/>
                            <a:gd name="T57" fmla="*/ T56 w 562"/>
                            <a:gd name="T58" fmla="+- 0 3074 3035"/>
                            <a:gd name="T59" fmla="*/ 3074 h 562"/>
                            <a:gd name="T60" fmla="+- 0 7951 7869"/>
                            <a:gd name="T61" fmla="*/ T60 w 562"/>
                            <a:gd name="T62" fmla="+- 0 3117 3035"/>
                            <a:gd name="T63" fmla="*/ 3117 h 562"/>
                            <a:gd name="T64" fmla="+- 0 7907 7869"/>
                            <a:gd name="T65" fmla="*/ T64 w 562"/>
                            <a:gd name="T66" fmla="+- 0 3174 3035"/>
                            <a:gd name="T67" fmla="*/ 3174 h 562"/>
                            <a:gd name="T68" fmla="+- 0 7879 7869"/>
                            <a:gd name="T69" fmla="*/ T68 w 562"/>
                            <a:gd name="T70" fmla="+- 0 3241 3035"/>
                            <a:gd name="T71" fmla="*/ 3241 h 562"/>
                            <a:gd name="T72" fmla="+- 0 7869 7869"/>
                            <a:gd name="T73" fmla="*/ T72 w 562"/>
                            <a:gd name="T74" fmla="+- 0 3316 3035"/>
                            <a:gd name="T75" fmla="*/ 3316 h 562"/>
                            <a:gd name="T76" fmla="+- 0 7879 7869"/>
                            <a:gd name="T77" fmla="*/ T76 w 562"/>
                            <a:gd name="T78" fmla="+- 0 3391 3035"/>
                            <a:gd name="T79" fmla="*/ 3391 h 562"/>
                            <a:gd name="T80" fmla="+- 0 7907 7869"/>
                            <a:gd name="T81" fmla="*/ T80 w 562"/>
                            <a:gd name="T82" fmla="+- 0 3458 3035"/>
                            <a:gd name="T83" fmla="*/ 3458 h 562"/>
                            <a:gd name="T84" fmla="+- 0 7951 7869"/>
                            <a:gd name="T85" fmla="*/ T84 w 562"/>
                            <a:gd name="T86" fmla="+- 0 3515 3035"/>
                            <a:gd name="T87" fmla="*/ 3515 h 562"/>
                            <a:gd name="T88" fmla="+- 0 8008 7869"/>
                            <a:gd name="T89" fmla="*/ T88 w 562"/>
                            <a:gd name="T90" fmla="+- 0 3559 3035"/>
                            <a:gd name="T91" fmla="*/ 3559 h 562"/>
                            <a:gd name="T92" fmla="+- 0 8075 7869"/>
                            <a:gd name="T93" fmla="*/ T92 w 562"/>
                            <a:gd name="T94" fmla="+- 0 3587 3035"/>
                            <a:gd name="T95" fmla="*/ 3587 h 562"/>
                            <a:gd name="T96" fmla="+- 0 8150 7869"/>
                            <a:gd name="T97" fmla="*/ T96 w 562"/>
                            <a:gd name="T98" fmla="+- 0 3597 3035"/>
                            <a:gd name="T99" fmla="*/ 359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15C1" id="Freeform 226" o:spid="_x0000_s1026" style="position:absolute;margin-left:393.45pt;margin-top:151.75pt;width:28.1pt;height:28.1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" path="m281,562r74,-10l422,524r57,-44l523,423r29,-67l562,281,552,206,523,139,479,82,422,39,355,10,281,,206,10,139,39,82,82,38,139,10,206,,281r10,75l38,423r44,57l139,524r67,28l281,562xe" filled="f" strokeweight=".25pt">
                <v:path arrowok="t" o:connecttype="custom" o:connectlocs="178435,2284095;225425,2277745;267970,2259965;304165,2232025;332105,2195830;350520,2153285;356870,2105660;350520,2058035;332105,2015490;304165,1979295;267970,1951990;225425,1933575;178435,1927225;130810,1933575;88265,1951990;52070,1979295;24130,2015490;6350,2058035;0,2105660;6350,2153285;24130,2195830;52070,2232025;88265,2259965;130810,2277745;178435,228409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1925320</wp:posOffset>
                </wp:positionV>
                <wp:extent cx="368300" cy="386715"/>
                <wp:effectExtent l="0" t="0" r="0" b="0"/>
                <wp:wrapNone/>
                <wp:docPr id="30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86715"/>
                          <a:chOff x="9424" y="3032"/>
                          <a:chExt cx="580" cy="609"/>
                        </a:xfrm>
                      </wpg:grpSpPr>
                      <wps:wsp>
                        <wps:cNvPr id="302" name="Freeform 225"/>
                        <wps:cNvSpPr>
                          <a:spLocks/>
                        </wps:cNvSpPr>
                        <wps:spPr bwMode="auto">
                          <a:xfrm>
                            <a:off x="9428" y="3035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3597 3035"/>
                              <a:gd name="T3" fmla="*/ 3597 h 562"/>
                              <a:gd name="T4" fmla="+- 0 9783 9428"/>
                              <a:gd name="T5" fmla="*/ T4 w 562"/>
                              <a:gd name="T6" fmla="+- 0 3587 3035"/>
                              <a:gd name="T7" fmla="*/ 3587 h 562"/>
                              <a:gd name="T8" fmla="+- 0 9850 9428"/>
                              <a:gd name="T9" fmla="*/ T8 w 562"/>
                              <a:gd name="T10" fmla="+- 0 3559 3035"/>
                              <a:gd name="T11" fmla="*/ 3559 h 562"/>
                              <a:gd name="T12" fmla="+- 0 9907 9428"/>
                              <a:gd name="T13" fmla="*/ T12 w 562"/>
                              <a:gd name="T14" fmla="+- 0 3515 3035"/>
                              <a:gd name="T15" fmla="*/ 3515 h 562"/>
                              <a:gd name="T16" fmla="+- 0 9951 9428"/>
                              <a:gd name="T17" fmla="*/ T16 w 562"/>
                              <a:gd name="T18" fmla="+- 0 3458 3035"/>
                              <a:gd name="T19" fmla="*/ 3458 h 562"/>
                              <a:gd name="T20" fmla="+- 0 9980 9428"/>
                              <a:gd name="T21" fmla="*/ T20 w 562"/>
                              <a:gd name="T22" fmla="+- 0 3391 3035"/>
                              <a:gd name="T23" fmla="*/ 3391 h 562"/>
                              <a:gd name="T24" fmla="+- 0 9990 9428"/>
                              <a:gd name="T25" fmla="*/ T24 w 562"/>
                              <a:gd name="T26" fmla="+- 0 3316 3035"/>
                              <a:gd name="T27" fmla="*/ 3316 h 562"/>
                              <a:gd name="T28" fmla="+- 0 9980 9428"/>
                              <a:gd name="T29" fmla="*/ T28 w 562"/>
                              <a:gd name="T30" fmla="+- 0 3241 3035"/>
                              <a:gd name="T31" fmla="*/ 3241 h 562"/>
                              <a:gd name="T32" fmla="+- 0 9951 9428"/>
                              <a:gd name="T33" fmla="*/ T32 w 562"/>
                              <a:gd name="T34" fmla="+- 0 3174 3035"/>
                              <a:gd name="T35" fmla="*/ 3174 h 562"/>
                              <a:gd name="T36" fmla="+- 0 9907 9428"/>
                              <a:gd name="T37" fmla="*/ T36 w 562"/>
                              <a:gd name="T38" fmla="+- 0 3117 3035"/>
                              <a:gd name="T39" fmla="*/ 3117 h 562"/>
                              <a:gd name="T40" fmla="+- 0 9850 9428"/>
                              <a:gd name="T41" fmla="*/ T40 w 562"/>
                              <a:gd name="T42" fmla="+- 0 3074 3035"/>
                              <a:gd name="T43" fmla="*/ 3074 h 562"/>
                              <a:gd name="T44" fmla="+- 0 9783 9428"/>
                              <a:gd name="T45" fmla="*/ T44 w 562"/>
                              <a:gd name="T46" fmla="+- 0 3045 3035"/>
                              <a:gd name="T47" fmla="*/ 3045 h 562"/>
                              <a:gd name="T48" fmla="+- 0 9709 9428"/>
                              <a:gd name="T49" fmla="*/ T48 w 562"/>
                              <a:gd name="T50" fmla="+- 0 3035 3035"/>
                              <a:gd name="T51" fmla="*/ 3035 h 562"/>
                              <a:gd name="T52" fmla="+- 0 9634 9428"/>
                              <a:gd name="T53" fmla="*/ T52 w 562"/>
                              <a:gd name="T54" fmla="+- 0 3045 3035"/>
                              <a:gd name="T55" fmla="*/ 3045 h 562"/>
                              <a:gd name="T56" fmla="+- 0 9567 9428"/>
                              <a:gd name="T57" fmla="*/ T56 w 562"/>
                              <a:gd name="T58" fmla="+- 0 3074 3035"/>
                              <a:gd name="T59" fmla="*/ 3074 h 562"/>
                              <a:gd name="T60" fmla="+- 0 9510 9428"/>
                              <a:gd name="T61" fmla="*/ T60 w 562"/>
                              <a:gd name="T62" fmla="+- 0 3117 3035"/>
                              <a:gd name="T63" fmla="*/ 3117 h 562"/>
                              <a:gd name="T64" fmla="+- 0 9466 9428"/>
                              <a:gd name="T65" fmla="*/ T64 w 562"/>
                              <a:gd name="T66" fmla="+- 0 3174 3035"/>
                              <a:gd name="T67" fmla="*/ 3174 h 562"/>
                              <a:gd name="T68" fmla="+- 0 9438 9428"/>
                              <a:gd name="T69" fmla="*/ T68 w 562"/>
                              <a:gd name="T70" fmla="+- 0 3241 3035"/>
                              <a:gd name="T71" fmla="*/ 3241 h 562"/>
                              <a:gd name="T72" fmla="+- 0 9428 9428"/>
                              <a:gd name="T73" fmla="*/ T72 w 562"/>
                              <a:gd name="T74" fmla="+- 0 3316 3035"/>
                              <a:gd name="T75" fmla="*/ 3316 h 562"/>
                              <a:gd name="T76" fmla="+- 0 9438 9428"/>
                              <a:gd name="T77" fmla="*/ T76 w 562"/>
                              <a:gd name="T78" fmla="+- 0 3391 3035"/>
                              <a:gd name="T79" fmla="*/ 3391 h 562"/>
                              <a:gd name="T80" fmla="+- 0 9466 9428"/>
                              <a:gd name="T81" fmla="*/ T80 w 562"/>
                              <a:gd name="T82" fmla="+- 0 3458 3035"/>
                              <a:gd name="T83" fmla="*/ 3458 h 562"/>
                              <a:gd name="T84" fmla="+- 0 9510 9428"/>
                              <a:gd name="T85" fmla="*/ T84 w 562"/>
                              <a:gd name="T86" fmla="+- 0 3515 3035"/>
                              <a:gd name="T87" fmla="*/ 3515 h 562"/>
                              <a:gd name="T88" fmla="+- 0 9567 9428"/>
                              <a:gd name="T89" fmla="*/ T88 w 562"/>
                              <a:gd name="T90" fmla="+- 0 3559 3035"/>
                              <a:gd name="T91" fmla="*/ 3559 h 562"/>
                              <a:gd name="T92" fmla="+- 0 9634 9428"/>
                              <a:gd name="T93" fmla="*/ T92 w 562"/>
                              <a:gd name="T94" fmla="+- 0 3587 3035"/>
                              <a:gd name="T95" fmla="*/ 3587 h 562"/>
                              <a:gd name="T96" fmla="+- 0 9709 9428"/>
                              <a:gd name="T97" fmla="*/ T96 w 562"/>
                              <a:gd name="T98" fmla="+- 0 3597 3035"/>
                              <a:gd name="T99" fmla="*/ 359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24"/>
                        <wps:cNvSpPr>
                          <a:spLocks/>
                        </wps:cNvSpPr>
                        <wps:spPr bwMode="auto">
                          <a:xfrm>
                            <a:off x="9444" y="3067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3068 3068"/>
                              <a:gd name="T3" fmla="*/ 3068 h 553"/>
                              <a:gd name="T4" fmla="+- 0 9624 9444"/>
                              <a:gd name="T5" fmla="*/ T4 w 540"/>
                              <a:gd name="T6" fmla="+- 0 3206 3068"/>
                              <a:gd name="T7" fmla="*/ 3206 h 553"/>
                              <a:gd name="T8" fmla="+- 0 9444 9444"/>
                              <a:gd name="T9" fmla="*/ T8 w 540"/>
                              <a:gd name="T10" fmla="+- 0 3206 3068"/>
                              <a:gd name="T11" fmla="*/ 3206 h 553"/>
                              <a:gd name="T12" fmla="+- 0 9534 9444"/>
                              <a:gd name="T13" fmla="*/ T12 w 540"/>
                              <a:gd name="T14" fmla="+- 0 3344 3068"/>
                              <a:gd name="T15" fmla="*/ 3344 h 553"/>
                              <a:gd name="T16" fmla="+- 0 9444 9444"/>
                              <a:gd name="T17" fmla="*/ T16 w 540"/>
                              <a:gd name="T18" fmla="+- 0 3483 3068"/>
                              <a:gd name="T19" fmla="*/ 3483 h 553"/>
                              <a:gd name="T20" fmla="+- 0 9624 9444"/>
                              <a:gd name="T21" fmla="*/ T20 w 540"/>
                              <a:gd name="T22" fmla="+- 0 3483 3068"/>
                              <a:gd name="T23" fmla="*/ 3483 h 553"/>
                              <a:gd name="T24" fmla="+- 0 9714 9444"/>
                              <a:gd name="T25" fmla="*/ T24 w 540"/>
                              <a:gd name="T26" fmla="+- 0 3621 3068"/>
                              <a:gd name="T27" fmla="*/ 3621 h 553"/>
                              <a:gd name="T28" fmla="+- 0 9804 9444"/>
                              <a:gd name="T29" fmla="*/ T28 w 540"/>
                              <a:gd name="T30" fmla="+- 0 3483 3068"/>
                              <a:gd name="T31" fmla="*/ 3483 h 553"/>
                              <a:gd name="T32" fmla="+- 0 9984 9444"/>
                              <a:gd name="T33" fmla="*/ T32 w 540"/>
                              <a:gd name="T34" fmla="+- 0 3483 3068"/>
                              <a:gd name="T35" fmla="*/ 3483 h 553"/>
                              <a:gd name="T36" fmla="+- 0 9894 9444"/>
                              <a:gd name="T37" fmla="*/ T36 w 540"/>
                              <a:gd name="T38" fmla="+- 0 3344 3068"/>
                              <a:gd name="T39" fmla="*/ 3344 h 553"/>
                              <a:gd name="T40" fmla="+- 0 9984 9444"/>
                              <a:gd name="T41" fmla="*/ T40 w 540"/>
                              <a:gd name="T42" fmla="+- 0 3206 3068"/>
                              <a:gd name="T43" fmla="*/ 3206 h 553"/>
                              <a:gd name="T44" fmla="+- 0 9804 9444"/>
                              <a:gd name="T45" fmla="*/ T44 w 540"/>
                              <a:gd name="T46" fmla="+- 0 3206 3068"/>
                              <a:gd name="T47" fmla="*/ 3206 h 553"/>
                              <a:gd name="T48" fmla="+- 0 9714 9444"/>
                              <a:gd name="T49" fmla="*/ T48 w 540"/>
                              <a:gd name="T50" fmla="+- 0 3068 3068"/>
                              <a:gd name="T51" fmla="*/ 306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3"/>
                        <wps:cNvSpPr>
                          <a:spLocks/>
                        </wps:cNvSpPr>
                        <wps:spPr bwMode="auto">
                          <a:xfrm>
                            <a:off x="9444" y="3067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3206 3068"/>
                              <a:gd name="T3" fmla="*/ 3206 h 553"/>
                              <a:gd name="T4" fmla="+- 0 9624 9444"/>
                              <a:gd name="T5" fmla="*/ T4 w 540"/>
                              <a:gd name="T6" fmla="+- 0 3206 3068"/>
                              <a:gd name="T7" fmla="*/ 3206 h 553"/>
                              <a:gd name="T8" fmla="+- 0 9714 9444"/>
                              <a:gd name="T9" fmla="*/ T8 w 540"/>
                              <a:gd name="T10" fmla="+- 0 3068 3068"/>
                              <a:gd name="T11" fmla="*/ 3068 h 553"/>
                              <a:gd name="T12" fmla="+- 0 9804 9444"/>
                              <a:gd name="T13" fmla="*/ T12 w 540"/>
                              <a:gd name="T14" fmla="+- 0 3206 3068"/>
                              <a:gd name="T15" fmla="*/ 3206 h 553"/>
                              <a:gd name="T16" fmla="+- 0 9984 9444"/>
                              <a:gd name="T17" fmla="*/ T16 w 540"/>
                              <a:gd name="T18" fmla="+- 0 3206 3068"/>
                              <a:gd name="T19" fmla="*/ 3206 h 553"/>
                              <a:gd name="T20" fmla="+- 0 9894 9444"/>
                              <a:gd name="T21" fmla="*/ T20 w 540"/>
                              <a:gd name="T22" fmla="+- 0 3344 3068"/>
                              <a:gd name="T23" fmla="*/ 3344 h 553"/>
                              <a:gd name="T24" fmla="+- 0 9984 9444"/>
                              <a:gd name="T25" fmla="*/ T24 w 540"/>
                              <a:gd name="T26" fmla="+- 0 3483 3068"/>
                              <a:gd name="T27" fmla="*/ 3483 h 553"/>
                              <a:gd name="T28" fmla="+- 0 9804 9444"/>
                              <a:gd name="T29" fmla="*/ T28 w 540"/>
                              <a:gd name="T30" fmla="+- 0 3483 3068"/>
                              <a:gd name="T31" fmla="*/ 3483 h 553"/>
                              <a:gd name="T32" fmla="+- 0 9714 9444"/>
                              <a:gd name="T33" fmla="*/ T32 w 540"/>
                              <a:gd name="T34" fmla="+- 0 3621 3068"/>
                              <a:gd name="T35" fmla="*/ 3621 h 553"/>
                              <a:gd name="T36" fmla="+- 0 9624 9444"/>
                              <a:gd name="T37" fmla="*/ T36 w 540"/>
                              <a:gd name="T38" fmla="+- 0 3483 3068"/>
                              <a:gd name="T39" fmla="*/ 3483 h 553"/>
                              <a:gd name="T40" fmla="+- 0 9444 9444"/>
                              <a:gd name="T41" fmla="*/ T40 w 540"/>
                              <a:gd name="T42" fmla="+- 0 3483 3068"/>
                              <a:gd name="T43" fmla="*/ 3483 h 553"/>
                              <a:gd name="T44" fmla="+- 0 9534 9444"/>
                              <a:gd name="T45" fmla="*/ T44 w 540"/>
                              <a:gd name="T46" fmla="+- 0 3344 3068"/>
                              <a:gd name="T47" fmla="*/ 3344 h 553"/>
                              <a:gd name="T48" fmla="+- 0 9444 9444"/>
                              <a:gd name="T49" fmla="*/ T48 w 540"/>
                              <a:gd name="T50" fmla="+- 0 3206 3068"/>
                              <a:gd name="T51" fmla="*/ 320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4864" id="Group 222" o:spid="_x0000_s1026" style="position:absolute;margin-left:471.2pt;margin-top:151.6pt;width:29pt;height:30.45pt;z-index:251496448;mso-position-horizontal-relative:page" coordorigin="9424,3032" coordsize="580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">
                <v:shape id="Freeform 225" o:spid="_x0000_s1027" style="position:absolute;left:9428;top:3035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" path="m281,562r74,-10l422,524r57,-44l523,423r29,-67l562,281,552,206,523,139,479,82,422,39,355,10,281,,206,10,139,39,82,82,38,139,10,206,,281r10,75l38,423r44,57l139,524r67,28l281,562xe" filled="f" strokeweight=".25pt">
                  <v:path arrowok="t" o:connecttype="custom" o:connectlocs="281,3597;355,3587;422,3559;479,3515;523,3458;552,3391;562,3316;552,3241;523,3174;479,3117;422,3074;355,3045;281,3035;206,3045;139,3074;82,3117;38,3174;10,3241;0,3316;10,3391;38,3458;82,3515;139,3559;206,3587;281,3597" o:connectangles="0,0,0,0,0,0,0,0,0,0,0,0,0,0,0,0,0,0,0,0,0,0,0,0,0"/>
                </v:shape>
                <v:shape id="Freeform 224" o:spid="_x0000_s1028" style="position:absolute;left:9444;top:306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3068;180,3206;0,3206;90,3344;0,3483;180,3483;270,3621;360,3483;540,3483;450,3344;540,3206;360,3206;270,3068" o:connectangles="0,0,0,0,0,0,0,0,0,0,0,0,0"/>
                </v:shape>
                <v:shape id="Freeform 223" o:spid="_x0000_s1029" style="position:absolute;left:9444;top:306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3206;180,3206;270,3068;360,3206;540,3206;450,3344;540,3483;360,3483;270,3621;180,3483;0,3483;90,3344;0,320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İlgili tüm çalışanlar ve paydaşların klinik triyaj, hasta</w:t>
      </w:r>
      <w:r w:rsidR="00CC22A6" w:rsidRPr="00B5498E">
        <w:rPr>
          <w:spacing w:val="1"/>
        </w:rPr>
        <w:t xml:space="preserve"> </w:t>
      </w:r>
      <w:r w:rsidR="00CC22A6" w:rsidRPr="00B5498E">
        <w:t>önceliklendirmesi (örneğin, uygulanan yatış ve taburcu</w:t>
      </w:r>
      <w:r w:rsidR="00CC22A6" w:rsidRPr="00B5498E">
        <w:rPr>
          <w:spacing w:val="1"/>
        </w:rPr>
        <w:t xml:space="preserve"> </w:t>
      </w:r>
      <w:r w:rsidR="00CC22A6" w:rsidRPr="00B5498E">
        <w:t>kriterleri), enfeksiyon önleme ve kontrol önlemleri, vaka</w:t>
      </w:r>
      <w:r w:rsidR="00CC22A6" w:rsidRPr="00B5498E">
        <w:rPr>
          <w:spacing w:val="-45"/>
        </w:rPr>
        <w:t xml:space="preserve"> </w:t>
      </w:r>
      <w:r w:rsidR="00CC22A6" w:rsidRPr="00B5498E">
        <w:t>yönetimi ile ilgili politikalar ve hastane epidemiyolojisi</w:t>
      </w:r>
      <w:r w:rsidR="00CC22A6" w:rsidRPr="00B5498E">
        <w:rPr>
          <w:spacing w:val="1"/>
        </w:rPr>
        <w:t xml:space="preserve"> </w:t>
      </w:r>
      <w:r w:rsidR="00CC22A6" w:rsidRPr="00B5498E">
        <w:t>hakkındaki</w:t>
      </w:r>
      <w:r w:rsidR="00CC22A6" w:rsidRPr="00B5498E">
        <w:rPr>
          <w:spacing w:val="-6"/>
        </w:rPr>
        <w:t xml:space="preserve"> </w:t>
      </w:r>
      <w:r w:rsidR="00CC22A6" w:rsidRPr="00B5498E">
        <w:t>tüm</w:t>
      </w:r>
      <w:r w:rsidR="00CC22A6" w:rsidRPr="00B5498E">
        <w:rPr>
          <w:spacing w:val="-6"/>
        </w:rPr>
        <w:t xml:space="preserve"> </w:t>
      </w:r>
      <w:r w:rsidR="00CC22A6" w:rsidRPr="00B5498E">
        <w:t>kararlardan</w:t>
      </w:r>
      <w:r w:rsidR="00CC22A6" w:rsidRPr="00B5498E">
        <w:rPr>
          <w:spacing w:val="-5"/>
        </w:rPr>
        <w:t xml:space="preserve"> </w:t>
      </w:r>
      <w:r w:rsidR="00CC22A6" w:rsidRPr="00B5498E">
        <w:t>haberdar</w:t>
      </w:r>
      <w:r w:rsidR="00CC22A6" w:rsidRPr="00B5498E">
        <w:rPr>
          <w:spacing w:val="-1"/>
        </w:rPr>
        <w:t xml:space="preserve"> </w:t>
      </w:r>
      <w:r w:rsidR="00CC22A6" w:rsidRPr="00B5498E">
        <w:t>olmasını</w:t>
      </w:r>
      <w:r w:rsidR="00CC22A6" w:rsidRPr="00B5498E">
        <w:rPr>
          <w:spacing w:val="-6"/>
        </w:rPr>
        <w:t xml:space="preserve"> </w:t>
      </w:r>
      <w:r w:rsidR="00CC22A6" w:rsidRPr="00B5498E">
        <w:t>sağlayın.</w:t>
      </w:r>
    </w:p>
    <w:p w:rsidR="00F80782" w:rsidRPr="00B5498E" w:rsidRDefault="00CA3CE1" w:rsidP="00E42FFF">
      <w:pPr>
        <w:pStyle w:val="GvdeMetni"/>
        <w:jc w:val="both"/>
      </w:pPr>
      <w:r w:rsidRPr="00B5498E"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20084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8905</wp:posOffset>
                </wp:positionV>
                <wp:extent cx="5939790" cy="1270"/>
                <wp:effectExtent l="0" t="0" r="0" b="0"/>
                <wp:wrapTopAndBottom/>
                <wp:docPr id="30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6CD6" id="AutoShape 221" o:spid="_x0000_s1026" style="position:absolute;margin-left:56.7pt;margin-top:10.15pt;width:467.7pt;height:.1pt;z-index:-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49" w:line="218" w:lineRule="auto"/>
        <w:ind w:left="866" w:right="5750"/>
        <w:jc w:val="both"/>
      </w:pPr>
      <w:r w:rsidRPr="00B5498E">
        <w:t>Bilgi toplanması, işlenmesi ve üst yönetici paydaşlara</w:t>
      </w:r>
      <w:r w:rsidRPr="00B5498E">
        <w:rPr>
          <w:spacing w:val="1"/>
        </w:rPr>
        <w:t xml:space="preserve"> </w:t>
      </w:r>
      <w:r w:rsidRPr="00B5498E">
        <w:t>(örneğin, sağlık</w:t>
      </w:r>
      <w:r w:rsidRPr="00B5498E">
        <w:rPr>
          <w:spacing w:val="1"/>
        </w:rPr>
        <w:t xml:space="preserve"> </w:t>
      </w:r>
      <w:r w:rsidRPr="00B5498E">
        <w:t>yöneticileri)</w:t>
      </w:r>
      <w:r w:rsidRPr="00B5498E">
        <w:rPr>
          <w:spacing w:val="1"/>
        </w:rPr>
        <w:t xml:space="preserve"> </w:t>
      </w:r>
      <w:r w:rsidRPr="00B5498E">
        <w:t>rapor</w:t>
      </w:r>
      <w:r w:rsidRPr="00B5498E">
        <w:rPr>
          <w:spacing w:val="1"/>
        </w:rPr>
        <w:t xml:space="preserve"> </w:t>
      </w:r>
      <w:r w:rsidRPr="00B5498E">
        <w:t>edilmesi</w:t>
      </w:r>
      <w:r w:rsidRPr="00B5498E">
        <w:rPr>
          <w:spacing w:val="1"/>
        </w:rPr>
        <w:t xml:space="preserve"> </w:t>
      </w:r>
      <w:r w:rsidRPr="00B5498E">
        <w:t>ve onlar</w:t>
      </w:r>
      <w:r w:rsidRPr="00B5498E">
        <w:rPr>
          <w:spacing w:val="1"/>
        </w:rPr>
        <w:t xml:space="preserve"> </w:t>
      </w:r>
      <w:r w:rsidRPr="00B5498E">
        <w:t>aracılığıyla</w:t>
      </w:r>
      <w:r w:rsidRPr="00B5498E">
        <w:rPr>
          <w:spacing w:val="1"/>
        </w:rPr>
        <w:t xml:space="preserve"> </w:t>
      </w:r>
      <w:r w:rsidRPr="00B5498E">
        <w:t>yakındaki</w:t>
      </w:r>
      <w:r w:rsidRPr="00B5498E">
        <w:rPr>
          <w:spacing w:val="1"/>
        </w:rPr>
        <w:t xml:space="preserve"> </w:t>
      </w:r>
      <w:r w:rsidRPr="00B5498E">
        <w:t>hastanelere,</w:t>
      </w:r>
      <w:r w:rsidRPr="00B5498E">
        <w:rPr>
          <w:spacing w:val="1"/>
        </w:rPr>
        <w:t xml:space="preserve"> </w:t>
      </w:r>
      <w:r w:rsidRPr="00B5498E">
        <w:t>özel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çalışanlarına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birinci</w:t>
      </w:r>
      <w:r w:rsidRPr="00B5498E">
        <w:rPr>
          <w:spacing w:val="1"/>
        </w:rPr>
        <w:t xml:space="preserve"> </w:t>
      </w:r>
      <w:r w:rsidRPr="00B5498E">
        <w:t>basamak</w:t>
      </w:r>
      <w:r w:rsidRPr="00B5498E">
        <w:rPr>
          <w:spacing w:val="1"/>
        </w:rPr>
        <w:t xml:space="preserve"> </w:t>
      </w:r>
      <w:r w:rsidRPr="00B5498E">
        <w:t>sağlık</w:t>
      </w:r>
      <w:r w:rsidRPr="00B5498E">
        <w:rPr>
          <w:spacing w:val="1"/>
        </w:rPr>
        <w:t xml:space="preserve"> </w:t>
      </w:r>
      <w:r w:rsidRPr="00B5498E">
        <w:t>hizmetlerine</w:t>
      </w:r>
      <w:r w:rsidRPr="00B5498E">
        <w:rPr>
          <w:spacing w:val="1"/>
        </w:rPr>
        <w:t xml:space="preserve"> </w:t>
      </w:r>
      <w:r w:rsidRPr="00B5498E">
        <w:t>iletilmesini</w:t>
      </w:r>
      <w:r w:rsidRPr="00B5498E">
        <w:rPr>
          <w:spacing w:val="-1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094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5939790" cy="1270"/>
                <wp:effectExtent l="0" t="0" r="0" b="0"/>
                <wp:wrapTopAndBottom/>
                <wp:docPr id="29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6020" id="AutoShape 220" o:spid="_x0000_s1026" style="position:absolute;margin-left:56.7pt;margin-top:10.45pt;width:467.7pt;height:.1pt;z-index:-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3" w:line="220" w:lineRule="auto"/>
        <w:ind w:left="866" w:right="5750"/>
        <w:jc w:val="both"/>
      </w:pPr>
      <w:r w:rsidRPr="00B5498E">
        <w:t>Farklı</w:t>
      </w:r>
      <w:r w:rsidRPr="00B5498E">
        <w:rPr>
          <w:spacing w:val="1"/>
        </w:rPr>
        <w:t xml:space="preserve"> </w:t>
      </w:r>
      <w:r w:rsidRPr="00B5498E">
        <w:t>hedef</w:t>
      </w:r>
      <w:r w:rsidRPr="00B5498E">
        <w:rPr>
          <w:spacing w:val="1"/>
        </w:rPr>
        <w:t xml:space="preserve"> </w:t>
      </w:r>
      <w:r w:rsidRPr="00B5498E">
        <w:t>kitleler</w:t>
      </w:r>
      <w:r w:rsidRPr="00B5498E">
        <w:rPr>
          <w:spacing w:val="1"/>
        </w:rPr>
        <w:t xml:space="preserve"> </w:t>
      </w:r>
      <w:r w:rsidRPr="00B5498E">
        <w:t>(örneğin,</w:t>
      </w:r>
      <w:r w:rsidRPr="00B5498E">
        <w:rPr>
          <w:spacing w:val="1"/>
        </w:rPr>
        <w:t xml:space="preserve"> </w:t>
      </w:r>
      <w:r w:rsidRPr="00B5498E">
        <w:t>hastalar,</w:t>
      </w:r>
      <w:r w:rsidRPr="00B5498E">
        <w:rPr>
          <w:spacing w:val="1"/>
        </w:rPr>
        <w:t xml:space="preserve"> </w:t>
      </w:r>
      <w:r w:rsidRPr="00B5498E">
        <w:t>ziyaretçiler,</w:t>
      </w:r>
      <w:r w:rsidRPr="00B5498E">
        <w:rPr>
          <w:spacing w:val="1"/>
        </w:rPr>
        <w:t xml:space="preserve"> </w:t>
      </w:r>
      <w:r w:rsidRPr="00B5498E">
        <w:t>çalışanlar, toplum, medya) için hazırlanacak COVID-19</w:t>
      </w:r>
      <w:r w:rsidRPr="00B5498E">
        <w:rPr>
          <w:spacing w:val="1"/>
        </w:rPr>
        <w:t xml:space="preserve"> </w:t>
      </w:r>
      <w:r w:rsidRPr="00B5498E">
        <w:t>ile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çeşitli</w:t>
      </w:r>
      <w:r w:rsidRPr="00B5498E">
        <w:rPr>
          <w:spacing w:val="1"/>
        </w:rPr>
        <w:t xml:space="preserve"> </w:t>
      </w:r>
      <w:r w:rsidRPr="00B5498E">
        <w:t>senaryolarda</w:t>
      </w:r>
      <w:r w:rsidRPr="00B5498E">
        <w:rPr>
          <w:spacing w:val="1"/>
        </w:rPr>
        <w:t xml:space="preserve"> </w:t>
      </w:r>
      <w:r w:rsidRPr="00B5498E">
        <w:t>verilecek</w:t>
      </w:r>
      <w:r w:rsidRPr="00B5498E">
        <w:rPr>
          <w:spacing w:val="1"/>
        </w:rPr>
        <w:t xml:space="preserve"> </w:t>
      </w:r>
      <w:r w:rsidRPr="00B5498E">
        <w:t>ana</w:t>
      </w:r>
      <w:r w:rsidRPr="00B5498E">
        <w:rPr>
          <w:spacing w:val="1"/>
        </w:rPr>
        <w:t xml:space="preserve"> </w:t>
      </w:r>
      <w:r w:rsidRPr="00B5498E">
        <w:t>mesajları</w:t>
      </w:r>
      <w:r w:rsidRPr="00B5498E">
        <w:rPr>
          <w:spacing w:val="1"/>
        </w:rPr>
        <w:t xml:space="preserve"> </w:t>
      </w:r>
      <w:r w:rsidRPr="00B5498E">
        <w:t>önceden</w:t>
      </w:r>
      <w:r w:rsidRPr="00B5498E">
        <w:rPr>
          <w:spacing w:val="-1"/>
        </w:rPr>
        <w:t xml:space="preserve"> </w:t>
      </w:r>
      <w:r w:rsidRPr="00B5498E">
        <w:t>belirleyi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04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5939790" cy="1270"/>
                <wp:effectExtent l="0" t="0" r="0" b="0"/>
                <wp:wrapTopAndBottom/>
                <wp:docPr id="29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0AE9" id="AutoShape 219" o:spid="_x0000_s1026" style="position:absolute;margin-left:56.7pt;margin-top:8.15pt;width:467.7pt;height:.1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438150"/>
                <wp:effectExtent l="7620" t="3175" r="5715" b="25400"/>
                <wp:docPr id="28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38150"/>
                          <a:chOff x="0" y="0"/>
                          <a:chExt cx="9354" cy="690"/>
                        </a:xfrm>
                      </wpg:grpSpPr>
                      <wps:wsp>
                        <wps:cNvPr id="289" name="Freeform 218"/>
                        <wps:cNvSpPr>
                          <a:spLocks/>
                        </wps:cNvSpPr>
                        <wps:spPr bwMode="auto">
                          <a:xfrm>
                            <a:off x="5176" y="110"/>
                            <a:ext cx="562" cy="561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671 110"/>
                              <a:gd name="T3" fmla="*/ 671 h 561"/>
                              <a:gd name="T4" fmla="+- 0 5531 5176"/>
                              <a:gd name="T5" fmla="*/ T4 w 562"/>
                              <a:gd name="T6" fmla="+- 0 661 110"/>
                              <a:gd name="T7" fmla="*/ 661 h 561"/>
                              <a:gd name="T8" fmla="+- 0 5598 5176"/>
                              <a:gd name="T9" fmla="*/ T8 w 562"/>
                              <a:gd name="T10" fmla="+- 0 633 110"/>
                              <a:gd name="T11" fmla="*/ 633 h 561"/>
                              <a:gd name="T12" fmla="+- 0 5655 5176"/>
                              <a:gd name="T13" fmla="*/ T12 w 562"/>
                              <a:gd name="T14" fmla="+- 0 589 110"/>
                              <a:gd name="T15" fmla="*/ 589 h 561"/>
                              <a:gd name="T16" fmla="+- 0 5699 5176"/>
                              <a:gd name="T17" fmla="*/ T16 w 562"/>
                              <a:gd name="T18" fmla="+- 0 532 110"/>
                              <a:gd name="T19" fmla="*/ 532 h 561"/>
                              <a:gd name="T20" fmla="+- 0 5727 5176"/>
                              <a:gd name="T21" fmla="*/ T20 w 562"/>
                              <a:gd name="T22" fmla="+- 0 465 110"/>
                              <a:gd name="T23" fmla="*/ 465 h 561"/>
                              <a:gd name="T24" fmla="+- 0 5738 5176"/>
                              <a:gd name="T25" fmla="*/ T24 w 562"/>
                              <a:gd name="T26" fmla="+- 0 391 110"/>
                              <a:gd name="T27" fmla="*/ 391 h 561"/>
                              <a:gd name="T28" fmla="+- 0 5727 5176"/>
                              <a:gd name="T29" fmla="*/ T28 w 562"/>
                              <a:gd name="T30" fmla="+- 0 316 110"/>
                              <a:gd name="T31" fmla="*/ 316 h 561"/>
                              <a:gd name="T32" fmla="+- 0 5699 5176"/>
                              <a:gd name="T33" fmla="*/ T32 w 562"/>
                              <a:gd name="T34" fmla="+- 0 249 110"/>
                              <a:gd name="T35" fmla="*/ 249 h 561"/>
                              <a:gd name="T36" fmla="+- 0 5655 5176"/>
                              <a:gd name="T37" fmla="*/ T36 w 562"/>
                              <a:gd name="T38" fmla="+- 0 192 110"/>
                              <a:gd name="T39" fmla="*/ 192 h 561"/>
                              <a:gd name="T40" fmla="+- 0 5598 5176"/>
                              <a:gd name="T41" fmla="*/ T40 w 562"/>
                              <a:gd name="T42" fmla="+- 0 148 110"/>
                              <a:gd name="T43" fmla="*/ 148 h 561"/>
                              <a:gd name="T44" fmla="+- 0 5531 5176"/>
                              <a:gd name="T45" fmla="*/ T44 w 562"/>
                              <a:gd name="T46" fmla="+- 0 120 110"/>
                              <a:gd name="T47" fmla="*/ 120 h 561"/>
                              <a:gd name="T48" fmla="+- 0 5457 5176"/>
                              <a:gd name="T49" fmla="*/ T48 w 562"/>
                              <a:gd name="T50" fmla="+- 0 110 110"/>
                              <a:gd name="T51" fmla="*/ 110 h 561"/>
                              <a:gd name="T52" fmla="+- 0 5382 5176"/>
                              <a:gd name="T53" fmla="*/ T52 w 562"/>
                              <a:gd name="T54" fmla="+- 0 120 110"/>
                              <a:gd name="T55" fmla="*/ 120 h 561"/>
                              <a:gd name="T56" fmla="+- 0 5315 5176"/>
                              <a:gd name="T57" fmla="*/ T56 w 562"/>
                              <a:gd name="T58" fmla="+- 0 148 110"/>
                              <a:gd name="T59" fmla="*/ 148 h 561"/>
                              <a:gd name="T60" fmla="+- 0 5258 5176"/>
                              <a:gd name="T61" fmla="*/ T60 w 562"/>
                              <a:gd name="T62" fmla="+- 0 192 110"/>
                              <a:gd name="T63" fmla="*/ 192 h 561"/>
                              <a:gd name="T64" fmla="+- 0 5214 5176"/>
                              <a:gd name="T65" fmla="*/ T64 w 562"/>
                              <a:gd name="T66" fmla="+- 0 249 110"/>
                              <a:gd name="T67" fmla="*/ 249 h 561"/>
                              <a:gd name="T68" fmla="+- 0 5186 5176"/>
                              <a:gd name="T69" fmla="*/ T68 w 562"/>
                              <a:gd name="T70" fmla="+- 0 316 110"/>
                              <a:gd name="T71" fmla="*/ 316 h 561"/>
                              <a:gd name="T72" fmla="+- 0 5176 5176"/>
                              <a:gd name="T73" fmla="*/ T72 w 562"/>
                              <a:gd name="T74" fmla="+- 0 391 110"/>
                              <a:gd name="T75" fmla="*/ 391 h 561"/>
                              <a:gd name="T76" fmla="+- 0 5186 5176"/>
                              <a:gd name="T77" fmla="*/ T76 w 562"/>
                              <a:gd name="T78" fmla="+- 0 465 110"/>
                              <a:gd name="T79" fmla="*/ 465 h 561"/>
                              <a:gd name="T80" fmla="+- 0 5214 5176"/>
                              <a:gd name="T81" fmla="*/ T80 w 562"/>
                              <a:gd name="T82" fmla="+- 0 532 110"/>
                              <a:gd name="T83" fmla="*/ 532 h 561"/>
                              <a:gd name="T84" fmla="+- 0 5258 5176"/>
                              <a:gd name="T85" fmla="*/ T84 w 562"/>
                              <a:gd name="T86" fmla="+- 0 589 110"/>
                              <a:gd name="T87" fmla="*/ 589 h 561"/>
                              <a:gd name="T88" fmla="+- 0 5315 5176"/>
                              <a:gd name="T89" fmla="*/ T88 w 562"/>
                              <a:gd name="T90" fmla="+- 0 633 110"/>
                              <a:gd name="T91" fmla="*/ 633 h 561"/>
                              <a:gd name="T92" fmla="+- 0 5382 5176"/>
                              <a:gd name="T93" fmla="*/ T92 w 562"/>
                              <a:gd name="T94" fmla="+- 0 661 110"/>
                              <a:gd name="T95" fmla="*/ 661 h 561"/>
                              <a:gd name="T96" fmla="+- 0 5457 5176"/>
                              <a:gd name="T97" fmla="*/ T96 w 562"/>
                              <a:gd name="T98" fmla="+- 0 671 110"/>
                              <a:gd name="T99" fmla="*/ 6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1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17"/>
                        <wps:cNvSpPr>
                          <a:spLocks/>
                        </wps:cNvSpPr>
                        <wps:spPr bwMode="auto">
                          <a:xfrm>
                            <a:off x="0" y="576"/>
                            <a:ext cx="6236" cy="2"/>
                          </a:xfrm>
                          <a:custGeom>
                            <a:avLst/>
                            <a:gdLst>
                              <a:gd name="T0" fmla="*/ 0 w 6236"/>
                              <a:gd name="T1" fmla="*/ 4677 w 6236"/>
                              <a:gd name="T2" fmla="*/ 4677 w 6236"/>
                              <a:gd name="T3" fmla="*/ 6236 w 62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6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16"/>
                        <wps:cNvSpPr>
                          <a:spLocks/>
                        </wps:cNvSpPr>
                        <wps:spPr bwMode="auto">
                          <a:xfrm>
                            <a:off x="6735" y="110"/>
                            <a:ext cx="562" cy="561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671 110"/>
                              <a:gd name="T3" fmla="*/ 671 h 561"/>
                              <a:gd name="T4" fmla="+- 0 7090 6735"/>
                              <a:gd name="T5" fmla="*/ T4 w 562"/>
                              <a:gd name="T6" fmla="+- 0 661 110"/>
                              <a:gd name="T7" fmla="*/ 661 h 561"/>
                              <a:gd name="T8" fmla="+- 0 7157 6735"/>
                              <a:gd name="T9" fmla="*/ T8 w 562"/>
                              <a:gd name="T10" fmla="+- 0 633 110"/>
                              <a:gd name="T11" fmla="*/ 633 h 561"/>
                              <a:gd name="T12" fmla="+- 0 7214 6735"/>
                              <a:gd name="T13" fmla="*/ T12 w 562"/>
                              <a:gd name="T14" fmla="+- 0 589 110"/>
                              <a:gd name="T15" fmla="*/ 589 h 561"/>
                              <a:gd name="T16" fmla="+- 0 7258 6735"/>
                              <a:gd name="T17" fmla="*/ T16 w 562"/>
                              <a:gd name="T18" fmla="+- 0 532 110"/>
                              <a:gd name="T19" fmla="*/ 532 h 561"/>
                              <a:gd name="T20" fmla="+- 0 7287 6735"/>
                              <a:gd name="T21" fmla="*/ T20 w 562"/>
                              <a:gd name="T22" fmla="+- 0 465 110"/>
                              <a:gd name="T23" fmla="*/ 465 h 561"/>
                              <a:gd name="T24" fmla="+- 0 7297 6735"/>
                              <a:gd name="T25" fmla="*/ T24 w 562"/>
                              <a:gd name="T26" fmla="+- 0 391 110"/>
                              <a:gd name="T27" fmla="*/ 391 h 561"/>
                              <a:gd name="T28" fmla="+- 0 7287 6735"/>
                              <a:gd name="T29" fmla="*/ T28 w 562"/>
                              <a:gd name="T30" fmla="+- 0 316 110"/>
                              <a:gd name="T31" fmla="*/ 316 h 561"/>
                              <a:gd name="T32" fmla="+- 0 7258 6735"/>
                              <a:gd name="T33" fmla="*/ T32 w 562"/>
                              <a:gd name="T34" fmla="+- 0 249 110"/>
                              <a:gd name="T35" fmla="*/ 249 h 561"/>
                              <a:gd name="T36" fmla="+- 0 7214 6735"/>
                              <a:gd name="T37" fmla="*/ T36 w 562"/>
                              <a:gd name="T38" fmla="+- 0 192 110"/>
                              <a:gd name="T39" fmla="*/ 192 h 561"/>
                              <a:gd name="T40" fmla="+- 0 7157 6735"/>
                              <a:gd name="T41" fmla="*/ T40 w 562"/>
                              <a:gd name="T42" fmla="+- 0 148 110"/>
                              <a:gd name="T43" fmla="*/ 148 h 561"/>
                              <a:gd name="T44" fmla="+- 0 7090 6735"/>
                              <a:gd name="T45" fmla="*/ T44 w 562"/>
                              <a:gd name="T46" fmla="+- 0 120 110"/>
                              <a:gd name="T47" fmla="*/ 120 h 561"/>
                              <a:gd name="T48" fmla="+- 0 7016 6735"/>
                              <a:gd name="T49" fmla="*/ T48 w 562"/>
                              <a:gd name="T50" fmla="+- 0 110 110"/>
                              <a:gd name="T51" fmla="*/ 110 h 561"/>
                              <a:gd name="T52" fmla="+- 0 6941 6735"/>
                              <a:gd name="T53" fmla="*/ T52 w 562"/>
                              <a:gd name="T54" fmla="+- 0 120 110"/>
                              <a:gd name="T55" fmla="*/ 120 h 561"/>
                              <a:gd name="T56" fmla="+- 0 6874 6735"/>
                              <a:gd name="T57" fmla="*/ T56 w 562"/>
                              <a:gd name="T58" fmla="+- 0 148 110"/>
                              <a:gd name="T59" fmla="*/ 148 h 561"/>
                              <a:gd name="T60" fmla="+- 0 6817 6735"/>
                              <a:gd name="T61" fmla="*/ T60 w 562"/>
                              <a:gd name="T62" fmla="+- 0 192 110"/>
                              <a:gd name="T63" fmla="*/ 192 h 561"/>
                              <a:gd name="T64" fmla="+- 0 6773 6735"/>
                              <a:gd name="T65" fmla="*/ T64 w 562"/>
                              <a:gd name="T66" fmla="+- 0 249 110"/>
                              <a:gd name="T67" fmla="*/ 249 h 561"/>
                              <a:gd name="T68" fmla="+- 0 6745 6735"/>
                              <a:gd name="T69" fmla="*/ T68 w 562"/>
                              <a:gd name="T70" fmla="+- 0 316 110"/>
                              <a:gd name="T71" fmla="*/ 316 h 561"/>
                              <a:gd name="T72" fmla="+- 0 6735 6735"/>
                              <a:gd name="T73" fmla="*/ T72 w 562"/>
                              <a:gd name="T74" fmla="+- 0 391 110"/>
                              <a:gd name="T75" fmla="*/ 391 h 561"/>
                              <a:gd name="T76" fmla="+- 0 6745 6735"/>
                              <a:gd name="T77" fmla="*/ T76 w 562"/>
                              <a:gd name="T78" fmla="+- 0 465 110"/>
                              <a:gd name="T79" fmla="*/ 465 h 561"/>
                              <a:gd name="T80" fmla="+- 0 6773 6735"/>
                              <a:gd name="T81" fmla="*/ T80 w 562"/>
                              <a:gd name="T82" fmla="+- 0 532 110"/>
                              <a:gd name="T83" fmla="*/ 532 h 561"/>
                              <a:gd name="T84" fmla="+- 0 6817 6735"/>
                              <a:gd name="T85" fmla="*/ T84 w 562"/>
                              <a:gd name="T86" fmla="+- 0 589 110"/>
                              <a:gd name="T87" fmla="*/ 589 h 561"/>
                              <a:gd name="T88" fmla="+- 0 6874 6735"/>
                              <a:gd name="T89" fmla="*/ T88 w 562"/>
                              <a:gd name="T90" fmla="+- 0 633 110"/>
                              <a:gd name="T91" fmla="*/ 633 h 561"/>
                              <a:gd name="T92" fmla="+- 0 6941 6735"/>
                              <a:gd name="T93" fmla="*/ T92 w 562"/>
                              <a:gd name="T94" fmla="+- 0 661 110"/>
                              <a:gd name="T95" fmla="*/ 661 h 561"/>
                              <a:gd name="T96" fmla="+- 0 7016 6735"/>
                              <a:gd name="T97" fmla="*/ T96 w 562"/>
                              <a:gd name="T98" fmla="+- 0 671 110"/>
                              <a:gd name="T99" fmla="*/ 6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236" y="576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14"/>
                        <wps:cNvSpPr>
                          <a:spLocks/>
                        </wps:cNvSpPr>
                        <wps:spPr bwMode="auto">
                          <a:xfrm>
                            <a:off x="8294" y="110"/>
                            <a:ext cx="562" cy="561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671 110"/>
                              <a:gd name="T3" fmla="*/ 671 h 561"/>
                              <a:gd name="T4" fmla="+- 0 8649 8294"/>
                              <a:gd name="T5" fmla="*/ T4 w 562"/>
                              <a:gd name="T6" fmla="+- 0 661 110"/>
                              <a:gd name="T7" fmla="*/ 661 h 561"/>
                              <a:gd name="T8" fmla="+- 0 8716 8294"/>
                              <a:gd name="T9" fmla="*/ T8 w 562"/>
                              <a:gd name="T10" fmla="+- 0 633 110"/>
                              <a:gd name="T11" fmla="*/ 633 h 561"/>
                              <a:gd name="T12" fmla="+- 0 8773 8294"/>
                              <a:gd name="T13" fmla="*/ T12 w 562"/>
                              <a:gd name="T14" fmla="+- 0 589 110"/>
                              <a:gd name="T15" fmla="*/ 589 h 561"/>
                              <a:gd name="T16" fmla="+- 0 8817 8294"/>
                              <a:gd name="T17" fmla="*/ T16 w 562"/>
                              <a:gd name="T18" fmla="+- 0 532 110"/>
                              <a:gd name="T19" fmla="*/ 532 h 561"/>
                              <a:gd name="T20" fmla="+- 0 8846 8294"/>
                              <a:gd name="T21" fmla="*/ T20 w 562"/>
                              <a:gd name="T22" fmla="+- 0 465 110"/>
                              <a:gd name="T23" fmla="*/ 465 h 561"/>
                              <a:gd name="T24" fmla="+- 0 8856 8294"/>
                              <a:gd name="T25" fmla="*/ T24 w 562"/>
                              <a:gd name="T26" fmla="+- 0 391 110"/>
                              <a:gd name="T27" fmla="*/ 391 h 561"/>
                              <a:gd name="T28" fmla="+- 0 8846 8294"/>
                              <a:gd name="T29" fmla="*/ T28 w 562"/>
                              <a:gd name="T30" fmla="+- 0 316 110"/>
                              <a:gd name="T31" fmla="*/ 316 h 561"/>
                              <a:gd name="T32" fmla="+- 0 8817 8294"/>
                              <a:gd name="T33" fmla="*/ T32 w 562"/>
                              <a:gd name="T34" fmla="+- 0 249 110"/>
                              <a:gd name="T35" fmla="*/ 249 h 561"/>
                              <a:gd name="T36" fmla="+- 0 8773 8294"/>
                              <a:gd name="T37" fmla="*/ T36 w 562"/>
                              <a:gd name="T38" fmla="+- 0 192 110"/>
                              <a:gd name="T39" fmla="*/ 192 h 561"/>
                              <a:gd name="T40" fmla="+- 0 8716 8294"/>
                              <a:gd name="T41" fmla="*/ T40 w 562"/>
                              <a:gd name="T42" fmla="+- 0 148 110"/>
                              <a:gd name="T43" fmla="*/ 148 h 561"/>
                              <a:gd name="T44" fmla="+- 0 8649 8294"/>
                              <a:gd name="T45" fmla="*/ T44 w 562"/>
                              <a:gd name="T46" fmla="+- 0 120 110"/>
                              <a:gd name="T47" fmla="*/ 120 h 561"/>
                              <a:gd name="T48" fmla="+- 0 8575 8294"/>
                              <a:gd name="T49" fmla="*/ T48 w 562"/>
                              <a:gd name="T50" fmla="+- 0 110 110"/>
                              <a:gd name="T51" fmla="*/ 110 h 561"/>
                              <a:gd name="T52" fmla="+- 0 8500 8294"/>
                              <a:gd name="T53" fmla="*/ T52 w 562"/>
                              <a:gd name="T54" fmla="+- 0 120 110"/>
                              <a:gd name="T55" fmla="*/ 120 h 561"/>
                              <a:gd name="T56" fmla="+- 0 8433 8294"/>
                              <a:gd name="T57" fmla="*/ T56 w 562"/>
                              <a:gd name="T58" fmla="+- 0 148 110"/>
                              <a:gd name="T59" fmla="*/ 148 h 561"/>
                              <a:gd name="T60" fmla="+- 0 8376 8294"/>
                              <a:gd name="T61" fmla="*/ T60 w 562"/>
                              <a:gd name="T62" fmla="+- 0 192 110"/>
                              <a:gd name="T63" fmla="*/ 192 h 561"/>
                              <a:gd name="T64" fmla="+- 0 8332 8294"/>
                              <a:gd name="T65" fmla="*/ T64 w 562"/>
                              <a:gd name="T66" fmla="+- 0 249 110"/>
                              <a:gd name="T67" fmla="*/ 249 h 561"/>
                              <a:gd name="T68" fmla="+- 0 8304 8294"/>
                              <a:gd name="T69" fmla="*/ T68 w 562"/>
                              <a:gd name="T70" fmla="+- 0 316 110"/>
                              <a:gd name="T71" fmla="*/ 316 h 561"/>
                              <a:gd name="T72" fmla="+- 0 8294 8294"/>
                              <a:gd name="T73" fmla="*/ T72 w 562"/>
                              <a:gd name="T74" fmla="+- 0 391 110"/>
                              <a:gd name="T75" fmla="*/ 391 h 561"/>
                              <a:gd name="T76" fmla="+- 0 8304 8294"/>
                              <a:gd name="T77" fmla="*/ T76 w 562"/>
                              <a:gd name="T78" fmla="+- 0 465 110"/>
                              <a:gd name="T79" fmla="*/ 465 h 561"/>
                              <a:gd name="T80" fmla="+- 0 8332 8294"/>
                              <a:gd name="T81" fmla="*/ T80 w 562"/>
                              <a:gd name="T82" fmla="+- 0 532 110"/>
                              <a:gd name="T83" fmla="*/ 532 h 561"/>
                              <a:gd name="T84" fmla="+- 0 8376 8294"/>
                              <a:gd name="T85" fmla="*/ T84 w 562"/>
                              <a:gd name="T86" fmla="+- 0 589 110"/>
                              <a:gd name="T87" fmla="*/ 589 h 561"/>
                              <a:gd name="T88" fmla="+- 0 8433 8294"/>
                              <a:gd name="T89" fmla="*/ T88 w 562"/>
                              <a:gd name="T90" fmla="+- 0 633 110"/>
                              <a:gd name="T91" fmla="*/ 633 h 561"/>
                              <a:gd name="T92" fmla="+- 0 8500 8294"/>
                              <a:gd name="T93" fmla="*/ T92 w 562"/>
                              <a:gd name="T94" fmla="+- 0 661 110"/>
                              <a:gd name="T95" fmla="*/ 661 h 561"/>
                              <a:gd name="T96" fmla="+- 0 8575 8294"/>
                              <a:gd name="T97" fmla="*/ T96 w 562"/>
                              <a:gd name="T98" fmla="+- 0 671 110"/>
                              <a:gd name="T99" fmla="*/ 6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795" y="576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Freeform 212"/>
                        <wps:cNvSpPr>
                          <a:spLocks/>
                        </wps:cNvSpPr>
                        <wps:spPr bwMode="auto">
                          <a:xfrm>
                            <a:off x="8310" y="116"/>
                            <a:ext cx="540" cy="553"/>
                          </a:xfrm>
                          <a:custGeom>
                            <a:avLst/>
                            <a:gdLst>
                              <a:gd name="T0" fmla="+- 0 8580 8310"/>
                              <a:gd name="T1" fmla="*/ T0 w 540"/>
                              <a:gd name="T2" fmla="+- 0 117 117"/>
                              <a:gd name="T3" fmla="*/ 117 h 553"/>
                              <a:gd name="T4" fmla="+- 0 8490 8310"/>
                              <a:gd name="T5" fmla="*/ T4 w 540"/>
                              <a:gd name="T6" fmla="+- 0 255 117"/>
                              <a:gd name="T7" fmla="*/ 255 h 553"/>
                              <a:gd name="T8" fmla="+- 0 8310 8310"/>
                              <a:gd name="T9" fmla="*/ T8 w 540"/>
                              <a:gd name="T10" fmla="+- 0 255 117"/>
                              <a:gd name="T11" fmla="*/ 255 h 553"/>
                              <a:gd name="T12" fmla="+- 0 8400 8310"/>
                              <a:gd name="T13" fmla="*/ T12 w 540"/>
                              <a:gd name="T14" fmla="+- 0 393 117"/>
                              <a:gd name="T15" fmla="*/ 393 h 553"/>
                              <a:gd name="T16" fmla="+- 0 8310 8310"/>
                              <a:gd name="T17" fmla="*/ T16 w 540"/>
                              <a:gd name="T18" fmla="+- 0 532 117"/>
                              <a:gd name="T19" fmla="*/ 532 h 553"/>
                              <a:gd name="T20" fmla="+- 0 8490 8310"/>
                              <a:gd name="T21" fmla="*/ T20 w 540"/>
                              <a:gd name="T22" fmla="+- 0 532 117"/>
                              <a:gd name="T23" fmla="*/ 532 h 553"/>
                              <a:gd name="T24" fmla="+- 0 8580 8310"/>
                              <a:gd name="T25" fmla="*/ T24 w 540"/>
                              <a:gd name="T26" fmla="+- 0 670 117"/>
                              <a:gd name="T27" fmla="*/ 670 h 553"/>
                              <a:gd name="T28" fmla="+- 0 8670 8310"/>
                              <a:gd name="T29" fmla="*/ T28 w 540"/>
                              <a:gd name="T30" fmla="+- 0 532 117"/>
                              <a:gd name="T31" fmla="*/ 532 h 553"/>
                              <a:gd name="T32" fmla="+- 0 8850 8310"/>
                              <a:gd name="T33" fmla="*/ T32 w 540"/>
                              <a:gd name="T34" fmla="+- 0 532 117"/>
                              <a:gd name="T35" fmla="*/ 532 h 553"/>
                              <a:gd name="T36" fmla="+- 0 8760 8310"/>
                              <a:gd name="T37" fmla="*/ T36 w 540"/>
                              <a:gd name="T38" fmla="+- 0 393 117"/>
                              <a:gd name="T39" fmla="*/ 393 h 553"/>
                              <a:gd name="T40" fmla="+- 0 8850 8310"/>
                              <a:gd name="T41" fmla="*/ T40 w 540"/>
                              <a:gd name="T42" fmla="+- 0 255 117"/>
                              <a:gd name="T43" fmla="*/ 255 h 553"/>
                              <a:gd name="T44" fmla="+- 0 8670 8310"/>
                              <a:gd name="T45" fmla="*/ T44 w 540"/>
                              <a:gd name="T46" fmla="+- 0 255 117"/>
                              <a:gd name="T47" fmla="*/ 255 h 553"/>
                              <a:gd name="T48" fmla="+- 0 8580 8310"/>
                              <a:gd name="T49" fmla="*/ T48 w 540"/>
                              <a:gd name="T50" fmla="+- 0 117 117"/>
                              <a:gd name="T51" fmla="*/ 11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11"/>
                        <wps:cNvSpPr>
                          <a:spLocks/>
                        </wps:cNvSpPr>
                        <wps:spPr bwMode="auto">
                          <a:xfrm>
                            <a:off x="8310" y="116"/>
                            <a:ext cx="540" cy="553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540"/>
                              <a:gd name="T2" fmla="+- 0 255 117"/>
                              <a:gd name="T3" fmla="*/ 255 h 553"/>
                              <a:gd name="T4" fmla="+- 0 8490 8310"/>
                              <a:gd name="T5" fmla="*/ T4 w 540"/>
                              <a:gd name="T6" fmla="+- 0 255 117"/>
                              <a:gd name="T7" fmla="*/ 255 h 553"/>
                              <a:gd name="T8" fmla="+- 0 8580 8310"/>
                              <a:gd name="T9" fmla="*/ T8 w 540"/>
                              <a:gd name="T10" fmla="+- 0 117 117"/>
                              <a:gd name="T11" fmla="*/ 117 h 553"/>
                              <a:gd name="T12" fmla="+- 0 8670 8310"/>
                              <a:gd name="T13" fmla="*/ T12 w 540"/>
                              <a:gd name="T14" fmla="+- 0 255 117"/>
                              <a:gd name="T15" fmla="*/ 255 h 553"/>
                              <a:gd name="T16" fmla="+- 0 8850 8310"/>
                              <a:gd name="T17" fmla="*/ T16 w 540"/>
                              <a:gd name="T18" fmla="+- 0 255 117"/>
                              <a:gd name="T19" fmla="*/ 255 h 553"/>
                              <a:gd name="T20" fmla="+- 0 8760 8310"/>
                              <a:gd name="T21" fmla="*/ T20 w 540"/>
                              <a:gd name="T22" fmla="+- 0 393 117"/>
                              <a:gd name="T23" fmla="*/ 393 h 553"/>
                              <a:gd name="T24" fmla="+- 0 8850 8310"/>
                              <a:gd name="T25" fmla="*/ T24 w 540"/>
                              <a:gd name="T26" fmla="+- 0 532 117"/>
                              <a:gd name="T27" fmla="*/ 532 h 553"/>
                              <a:gd name="T28" fmla="+- 0 8670 8310"/>
                              <a:gd name="T29" fmla="*/ T28 w 540"/>
                              <a:gd name="T30" fmla="+- 0 532 117"/>
                              <a:gd name="T31" fmla="*/ 532 h 553"/>
                              <a:gd name="T32" fmla="+- 0 8580 8310"/>
                              <a:gd name="T33" fmla="*/ T32 w 540"/>
                              <a:gd name="T34" fmla="+- 0 670 117"/>
                              <a:gd name="T35" fmla="*/ 670 h 553"/>
                              <a:gd name="T36" fmla="+- 0 8490 8310"/>
                              <a:gd name="T37" fmla="*/ T36 w 540"/>
                              <a:gd name="T38" fmla="+- 0 532 117"/>
                              <a:gd name="T39" fmla="*/ 532 h 553"/>
                              <a:gd name="T40" fmla="+- 0 8310 8310"/>
                              <a:gd name="T41" fmla="*/ T40 w 540"/>
                              <a:gd name="T42" fmla="+- 0 532 117"/>
                              <a:gd name="T43" fmla="*/ 532 h 553"/>
                              <a:gd name="T44" fmla="+- 0 8400 8310"/>
                              <a:gd name="T45" fmla="*/ T44 w 540"/>
                              <a:gd name="T46" fmla="+- 0 393 117"/>
                              <a:gd name="T47" fmla="*/ 393 h 553"/>
                              <a:gd name="T48" fmla="+- 0 8310 8310"/>
                              <a:gd name="T49" fmla="*/ T48 w 540"/>
                              <a:gd name="T50" fmla="+- 0 255 117"/>
                              <a:gd name="T51" fmla="*/ 25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8" w:line="220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Kamu,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dya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 sağlık</w:t>
                              </w:r>
                              <w:r>
                                <w:rPr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akamları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le iletişimi</w:t>
                              </w:r>
                              <w:r>
                                <w:rPr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oordine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tmek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üzer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r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amu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ilgilendirm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özcüsü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elirley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9" o:spid="_x0000_s1455" style="width:467.7pt;height:34.5pt;mso-position-horizontal-relative:char;mso-position-vertical-relative:line" coordsize="93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">
                <v:shape id="Freeform 218" o:spid="_x0000_s1456" style="position:absolute;left:5176;top:1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" path="m281,561r74,-10l422,523r57,-44l523,422r28,-67l562,281,551,206,523,139,479,82,422,38,355,10,281,,206,10,139,38,82,82,38,139,10,206,,281r10,74l38,422r44,57l139,523r67,28l281,561xe" filled="f" strokeweight=".25pt">
                  <v:path arrowok="t" o:connecttype="custom" o:connectlocs="281,671;355,661;422,633;479,589;523,532;551,465;562,391;551,316;523,249;479,192;422,148;355,120;281,110;206,120;139,148;82,192;38,249;10,316;0,391;10,465;38,532;82,589;139,633;206,661;281,671" o:connectangles="0,0,0,0,0,0,0,0,0,0,0,0,0,0,0,0,0,0,0,0,0,0,0,0,0"/>
                </v:shape>
                <v:shape id="AutoShape 217" o:spid="_x0000_s1457" style="position:absolute;top:576;width:6236;height:2;visibility:visible;mso-wrap-style:square;v-text-anchor:top" coordsize="6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" path="m,l4677,t,l6236,e" filled="f" strokecolor="#c5c5c5" strokeweight=".25pt">
                  <v:path arrowok="t" o:connecttype="custom" o:connectlocs="0,0;4677,0;4677,0;6236,0" o:connectangles="0,0,0,0"/>
                </v:shape>
                <v:shape id="Freeform 216" o:spid="_x0000_s1458" style="position:absolute;left:6735;top:1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671;355,661;422,633;479,589;523,532;552,465;562,391;552,316;523,249;479,192;422,148;355,120;281,110;206,120;139,148;82,192;38,249;10,316;0,391;10,465;38,532;82,589;139,633;206,661;281,671" o:connectangles="0,0,0,0,0,0,0,0,0,0,0,0,0,0,0,0,0,0,0,0,0,0,0,0,0"/>
                </v:shape>
                <v:line id="Line 215" o:spid="_x0000_s1459" style="position:absolute;visibility:visible;mso-wrap-style:square" from="6236,576" to="779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" strokecolor="#c5c5c5" strokeweight=".25pt"/>
                <v:shape id="Freeform 214" o:spid="_x0000_s1460" style="position:absolute;left:8294;top:110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" path="m281,561r74,-10l422,523r57,-44l523,422r29,-67l562,281,552,206,523,139,479,82,422,38,355,10,281,,206,10,139,38,82,82,38,139,10,206,,281r10,74l38,422r44,57l139,523r67,28l281,561xe" filled="f" strokeweight=".25pt">
                  <v:path arrowok="t" o:connecttype="custom" o:connectlocs="281,671;355,661;422,633;479,589;523,532;552,465;562,391;552,316;523,249;479,192;422,148;355,120;281,110;206,120;139,148;82,192;38,249;10,316;0,391;10,465;38,532;82,589;139,633;206,661;281,671" o:connectangles="0,0,0,0,0,0,0,0,0,0,0,0,0,0,0,0,0,0,0,0,0,0,0,0,0"/>
                </v:shape>
                <v:line id="Line 213" o:spid="_x0000_s1461" style="position:absolute;visibility:visible;mso-wrap-style:square" from="7795,576" to="9354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" strokecolor="#c5c5c5" strokeweight=".25pt"/>
                <v:shape id="Freeform 212" o:spid="_x0000_s1462" style="position:absolute;left:8310;top:11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117;180,255;0,255;90,393;0,532;180,532;270,670;360,532;540,532;450,393;540,255;360,255;270,117" o:connectangles="0,0,0,0,0,0,0,0,0,0,0,0,0"/>
                </v:shape>
                <v:shape id="Freeform 211" o:spid="_x0000_s1463" style="position:absolute;left:8310;top:11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255;180,255;270,117;360,255;540,255;450,393;540,532;360,532;270,670;180,532;0,532;90,393;0,255" o:connectangles="0,0,0,0,0,0,0,0,0,0,0,0,0"/>
                </v:shape>
                <v:shape id="Text Box 210" o:spid="_x0000_s1464" type="#_x0000_t202" style="position:absolute;width:935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:rsidR="002659FE" w:rsidRDefault="002659FE">
                        <w:pPr>
                          <w:spacing w:before="8" w:line="220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Kamu,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dya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 sağlık</w:t>
                        </w:r>
                        <w:r>
                          <w:rPr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akamları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le iletişimi</w:t>
                        </w:r>
                        <w:r>
                          <w:rPr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oordine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tmek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üzer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r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amu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ilgilendirm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özcüsü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elirley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line="218" w:lineRule="auto"/>
        <w:ind w:left="866" w:right="575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60985</wp:posOffset>
                </wp:positionV>
                <wp:extent cx="356870" cy="356870"/>
                <wp:effectExtent l="0" t="0" r="0" b="0"/>
                <wp:wrapNone/>
                <wp:docPr id="28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973 411"/>
                            <a:gd name="T3" fmla="*/ 973 h 562"/>
                            <a:gd name="T4" fmla="+- 0 6665 6310"/>
                            <a:gd name="T5" fmla="*/ T4 w 562"/>
                            <a:gd name="T6" fmla="+- 0 963 411"/>
                            <a:gd name="T7" fmla="*/ 963 h 562"/>
                            <a:gd name="T8" fmla="+- 0 6732 6310"/>
                            <a:gd name="T9" fmla="*/ T8 w 562"/>
                            <a:gd name="T10" fmla="+- 0 934 411"/>
                            <a:gd name="T11" fmla="*/ 934 h 562"/>
                            <a:gd name="T12" fmla="+- 0 6789 6310"/>
                            <a:gd name="T13" fmla="*/ T12 w 562"/>
                            <a:gd name="T14" fmla="+- 0 890 411"/>
                            <a:gd name="T15" fmla="*/ 890 h 562"/>
                            <a:gd name="T16" fmla="+- 0 6833 6310"/>
                            <a:gd name="T17" fmla="*/ T16 w 562"/>
                            <a:gd name="T18" fmla="+- 0 833 411"/>
                            <a:gd name="T19" fmla="*/ 833 h 562"/>
                            <a:gd name="T20" fmla="+- 0 6861 6310"/>
                            <a:gd name="T21" fmla="*/ T20 w 562"/>
                            <a:gd name="T22" fmla="+- 0 766 411"/>
                            <a:gd name="T23" fmla="*/ 766 h 562"/>
                            <a:gd name="T24" fmla="+- 0 6872 6310"/>
                            <a:gd name="T25" fmla="*/ T24 w 562"/>
                            <a:gd name="T26" fmla="+- 0 692 411"/>
                            <a:gd name="T27" fmla="*/ 692 h 562"/>
                            <a:gd name="T28" fmla="+- 0 6861 6310"/>
                            <a:gd name="T29" fmla="*/ T28 w 562"/>
                            <a:gd name="T30" fmla="+- 0 617 411"/>
                            <a:gd name="T31" fmla="*/ 617 h 562"/>
                            <a:gd name="T32" fmla="+- 0 6833 6310"/>
                            <a:gd name="T33" fmla="*/ T32 w 562"/>
                            <a:gd name="T34" fmla="+- 0 550 411"/>
                            <a:gd name="T35" fmla="*/ 550 h 562"/>
                            <a:gd name="T36" fmla="+- 0 6789 6310"/>
                            <a:gd name="T37" fmla="*/ T36 w 562"/>
                            <a:gd name="T38" fmla="+- 0 493 411"/>
                            <a:gd name="T39" fmla="*/ 493 h 562"/>
                            <a:gd name="T40" fmla="+- 0 6732 6310"/>
                            <a:gd name="T41" fmla="*/ T40 w 562"/>
                            <a:gd name="T42" fmla="+- 0 449 411"/>
                            <a:gd name="T43" fmla="*/ 449 h 562"/>
                            <a:gd name="T44" fmla="+- 0 6665 6310"/>
                            <a:gd name="T45" fmla="*/ T44 w 562"/>
                            <a:gd name="T46" fmla="+- 0 421 411"/>
                            <a:gd name="T47" fmla="*/ 421 h 562"/>
                            <a:gd name="T48" fmla="+- 0 6591 6310"/>
                            <a:gd name="T49" fmla="*/ T48 w 562"/>
                            <a:gd name="T50" fmla="+- 0 411 411"/>
                            <a:gd name="T51" fmla="*/ 411 h 562"/>
                            <a:gd name="T52" fmla="+- 0 6516 6310"/>
                            <a:gd name="T53" fmla="*/ T52 w 562"/>
                            <a:gd name="T54" fmla="+- 0 421 411"/>
                            <a:gd name="T55" fmla="*/ 421 h 562"/>
                            <a:gd name="T56" fmla="+- 0 6449 6310"/>
                            <a:gd name="T57" fmla="*/ T56 w 562"/>
                            <a:gd name="T58" fmla="+- 0 449 411"/>
                            <a:gd name="T59" fmla="*/ 449 h 562"/>
                            <a:gd name="T60" fmla="+- 0 6392 6310"/>
                            <a:gd name="T61" fmla="*/ T60 w 562"/>
                            <a:gd name="T62" fmla="+- 0 493 411"/>
                            <a:gd name="T63" fmla="*/ 493 h 562"/>
                            <a:gd name="T64" fmla="+- 0 6348 6310"/>
                            <a:gd name="T65" fmla="*/ T64 w 562"/>
                            <a:gd name="T66" fmla="+- 0 550 411"/>
                            <a:gd name="T67" fmla="*/ 550 h 562"/>
                            <a:gd name="T68" fmla="+- 0 6320 6310"/>
                            <a:gd name="T69" fmla="*/ T68 w 562"/>
                            <a:gd name="T70" fmla="+- 0 617 411"/>
                            <a:gd name="T71" fmla="*/ 617 h 562"/>
                            <a:gd name="T72" fmla="+- 0 6310 6310"/>
                            <a:gd name="T73" fmla="*/ T72 w 562"/>
                            <a:gd name="T74" fmla="+- 0 692 411"/>
                            <a:gd name="T75" fmla="*/ 692 h 562"/>
                            <a:gd name="T76" fmla="+- 0 6320 6310"/>
                            <a:gd name="T77" fmla="*/ T76 w 562"/>
                            <a:gd name="T78" fmla="+- 0 766 411"/>
                            <a:gd name="T79" fmla="*/ 766 h 562"/>
                            <a:gd name="T80" fmla="+- 0 6348 6310"/>
                            <a:gd name="T81" fmla="*/ T80 w 562"/>
                            <a:gd name="T82" fmla="+- 0 833 411"/>
                            <a:gd name="T83" fmla="*/ 833 h 562"/>
                            <a:gd name="T84" fmla="+- 0 6392 6310"/>
                            <a:gd name="T85" fmla="*/ T84 w 562"/>
                            <a:gd name="T86" fmla="+- 0 890 411"/>
                            <a:gd name="T87" fmla="*/ 890 h 562"/>
                            <a:gd name="T88" fmla="+- 0 6449 6310"/>
                            <a:gd name="T89" fmla="*/ T88 w 562"/>
                            <a:gd name="T90" fmla="+- 0 934 411"/>
                            <a:gd name="T91" fmla="*/ 934 h 562"/>
                            <a:gd name="T92" fmla="+- 0 6516 6310"/>
                            <a:gd name="T93" fmla="*/ T92 w 562"/>
                            <a:gd name="T94" fmla="+- 0 963 411"/>
                            <a:gd name="T95" fmla="*/ 963 h 562"/>
                            <a:gd name="T96" fmla="+- 0 6591 6310"/>
                            <a:gd name="T97" fmla="*/ T96 w 562"/>
                            <a:gd name="T98" fmla="+- 0 973 411"/>
                            <a:gd name="T99" fmla="*/ 97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842BB" id="Freeform 208" o:spid="_x0000_s1026" style="position:absolute;margin-left:315.5pt;margin-top:20.55pt;width:28.1pt;height:28.1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" path="m281,562r74,-10l422,523r57,-44l523,422r28,-67l562,281,551,206,523,139,479,82,422,38,355,10,281,,206,10,139,38,82,82,38,139,10,206,,281r10,74l38,422r44,57l139,523r67,29l281,562xe" filled="f" strokeweight=".25pt">
                <v:path arrowok="t" o:connecttype="custom" o:connectlocs="178435,617855;225425,611505;267970,593090;304165,565150;332105,528955;349885,486410;356870,439420;349885,391795;332105,349250;304165,313055;267970,285115;225425,267335;178435,260985;130810,267335;88265,285115;52070,313055;24130,349250;6350,391795;0,439420;6350,486410;24130,528955;52070,565150;88265,593090;130810,611505;178435,6178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60985</wp:posOffset>
                </wp:positionV>
                <wp:extent cx="356870" cy="356870"/>
                <wp:effectExtent l="0" t="0" r="0" b="0"/>
                <wp:wrapNone/>
                <wp:docPr id="28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973 411"/>
                            <a:gd name="T3" fmla="*/ 973 h 562"/>
                            <a:gd name="T4" fmla="+- 0 8224 7869"/>
                            <a:gd name="T5" fmla="*/ T4 w 562"/>
                            <a:gd name="T6" fmla="+- 0 963 411"/>
                            <a:gd name="T7" fmla="*/ 963 h 562"/>
                            <a:gd name="T8" fmla="+- 0 8291 7869"/>
                            <a:gd name="T9" fmla="*/ T8 w 562"/>
                            <a:gd name="T10" fmla="+- 0 934 411"/>
                            <a:gd name="T11" fmla="*/ 934 h 562"/>
                            <a:gd name="T12" fmla="+- 0 8348 7869"/>
                            <a:gd name="T13" fmla="*/ T12 w 562"/>
                            <a:gd name="T14" fmla="+- 0 890 411"/>
                            <a:gd name="T15" fmla="*/ 890 h 562"/>
                            <a:gd name="T16" fmla="+- 0 8392 7869"/>
                            <a:gd name="T17" fmla="*/ T16 w 562"/>
                            <a:gd name="T18" fmla="+- 0 833 411"/>
                            <a:gd name="T19" fmla="*/ 833 h 562"/>
                            <a:gd name="T20" fmla="+- 0 8421 7869"/>
                            <a:gd name="T21" fmla="*/ T20 w 562"/>
                            <a:gd name="T22" fmla="+- 0 766 411"/>
                            <a:gd name="T23" fmla="*/ 766 h 562"/>
                            <a:gd name="T24" fmla="+- 0 8431 7869"/>
                            <a:gd name="T25" fmla="*/ T24 w 562"/>
                            <a:gd name="T26" fmla="+- 0 692 411"/>
                            <a:gd name="T27" fmla="*/ 692 h 562"/>
                            <a:gd name="T28" fmla="+- 0 8421 7869"/>
                            <a:gd name="T29" fmla="*/ T28 w 562"/>
                            <a:gd name="T30" fmla="+- 0 617 411"/>
                            <a:gd name="T31" fmla="*/ 617 h 562"/>
                            <a:gd name="T32" fmla="+- 0 8392 7869"/>
                            <a:gd name="T33" fmla="*/ T32 w 562"/>
                            <a:gd name="T34" fmla="+- 0 550 411"/>
                            <a:gd name="T35" fmla="*/ 550 h 562"/>
                            <a:gd name="T36" fmla="+- 0 8348 7869"/>
                            <a:gd name="T37" fmla="*/ T36 w 562"/>
                            <a:gd name="T38" fmla="+- 0 493 411"/>
                            <a:gd name="T39" fmla="*/ 493 h 562"/>
                            <a:gd name="T40" fmla="+- 0 8291 7869"/>
                            <a:gd name="T41" fmla="*/ T40 w 562"/>
                            <a:gd name="T42" fmla="+- 0 449 411"/>
                            <a:gd name="T43" fmla="*/ 449 h 562"/>
                            <a:gd name="T44" fmla="+- 0 8224 7869"/>
                            <a:gd name="T45" fmla="*/ T44 w 562"/>
                            <a:gd name="T46" fmla="+- 0 421 411"/>
                            <a:gd name="T47" fmla="*/ 421 h 562"/>
                            <a:gd name="T48" fmla="+- 0 8150 7869"/>
                            <a:gd name="T49" fmla="*/ T48 w 562"/>
                            <a:gd name="T50" fmla="+- 0 411 411"/>
                            <a:gd name="T51" fmla="*/ 411 h 562"/>
                            <a:gd name="T52" fmla="+- 0 8075 7869"/>
                            <a:gd name="T53" fmla="*/ T52 w 562"/>
                            <a:gd name="T54" fmla="+- 0 421 411"/>
                            <a:gd name="T55" fmla="*/ 421 h 562"/>
                            <a:gd name="T56" fmla="+- 0 8008 7869"/>
                            <a:gd name="T57" fmla="*/ T56 w 562"/>
                            <a:gd name="T58" fmla="+- 0 449 411"/>
                            <a:gd name="T59" fmla="*/ 449 h 562"/>
                            <a:gd name="T60" fmla="+- 0 7951 7869"/>
                            <a:gd name="T61" fmla="*/ T60 w 562"/>
                            <a:gd name="T62" fmla="+- 0 493 411"/>
                            <a:gd name="T63" fmla="*/ 493 h 562"/>
                            <a:gd name="T64" fmla="+- 0 7907 7869"/>
                            <a:gd name="T65" fmla="*/ T64 w 562"/>
                            <a:gd name="T66" fmla="+- 0 550 411"/>
                            <a:gd name="T67" fmla="*/ 550 h 562"/>
                            <a:gd name="T68" fmla="+- 0 7879 7869"/>
                            <a:gd name="T69" fmla="*/ T68 w 562"/>
                            <a:gd name="T70" fmla="+- 0 617 411"/>
                            <a:gd name="T71" fmla="*/ 617 h 562"/>
                            <a:gd name="T72" fmla="+- 0 7869 7869"/>
                            <a:gd name="T73" fmla="*/ T72 w 562"/>
                            <a:gd name="T74" fmla="+- 0 692 411"/>
                            <a:gd name="T75" fmla="*/ 692 h 562"/>
                            <a:gd name="T76" fmla="+- 0 7879 7869"/>
                            <a:gd name="T77" fmla="*/ T76 w 562"/>
                            <a:gd name="T78" fmla="+- 0 766 411"/>
                            <a:gd name="T79" fmla="*/ 766 h 562"/>
                            <a:gd name="T80" fmla="+- 0 7907 7869"/>
                            <a:gd name="T81" fmla="*/ T80 w 562"/>
                            <a:gd name="T82" fmla="+- 0 833 411"/>
                            <a:gd name="T83" fmla="*/ 833 h 562"/>
                            <a:gd name="T84" fmla="+- 0 7951 7869"/>
                            <a:gd name="T85" fmla="*/ T84 w 562"/>
                            <a:gd name="T86" fmla="+- 0 890 411"/>
                            <a:gd name="T87" fmla="*/ 890 h 562"/>
                            <a:gd name="T88" fmla="+- 0 8008 7869"/>
                            <a:gd name="T89" fmla="*/ T88 w 562"/>
                            <a:gd name="T90" fmla="+- 0 934 411"/>
                            <a:gd name="T91" fmla="*/ 934 h 562"/>
                            <a:gd name="T92" fmla="+- 0 8075 7869"/>
                            <a:gd name="T93" fmla="*/ T92 w 562"/>
                            <a:gd name="T94" fmla="+- 0 963 411"/>
                            <a:gd name="T95" fmla="*/ 963 h 562"/>
                            <a:gd name="T96" fmla="+- 0 8150 7869"/>
                            <a:gd name="T97" fmla="*/ T96 w 562"/>
                            <a:gd name="T98" fmla="+- 0 973 411"/>
                            <a:gd name="T99" fmla="*/ 97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8FC3" id="Freeform 207" o:spid="_x0000_s1026" style="position:absolute;margin-left:393.45pt;margin-top:20.55pt;width:28.1pt;height:28.1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" path="m281,562r74,-10l422,523r57,-44l523,422r29,-67l562,281,552,206,523,139,479,82,422,38,355,10,281,,206,10,139,38,82,82,38,139,10,206,,281r10,74l38,422r44,57l139,523r67,29l281,562xe" filled="f" strokeweight=".25pt">
                <v:path arrowok="t" o:connecttype="custom" o:connectlocs="178435,617855;225425,611505;267970,593090;304165,565150;332105,528955;350520,486410;356870,439420;350520,391795;332105,349250;304165,313055;267970,285115;225425,267335;178435,260985;130810,267335;88265,285115;52070,313055;24130,349250;6350,391795;0,439420;6350,486410;24130,528955;52070,565150;88265,593090;130810,611505;178435,6178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259715</wp:posOffset>
                </wp:positionV>
                <wp:extent cx="368300" cy="386080"/>
                <wp:effectExtent l="0" t="0" r="0" b="0"/>
                <wp:wrapNone/>
                <wp:docPr id="28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86080"/>
                          <a:chOff x="9424" y="409"/>
                          <a:chExt cx="580" cy="608"/>
                        </a:xfrm>
                      </wpg:grpSpPr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9428" y="411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973 411"/>
                              <a:gd name="T3" fmla="*/ 973 h 562"/>
                              <a:gd name="T4" fmla="+- 0 9783 9428"/>
                              <a:gd name="T5" fmla="*/ T4 w 562"/>
                              <a:gd name="T6" fmla="+- 0 963 411"/>
                              <a:gd name="T7" fmla="*/ 963 h 562"/>
                              <a:gd name="T8" fmla="+- 0 9850 9428"/>
                              <a:gd name="T9" fmla="*/ T8 w 562"/>
                              <a:gd name="T10" fmla="+- 0 934 411"/>
                              <a:gd name="T11" fmla="*/ 934 h 562"/>
                              <a:gd name="T12" fmla="+- 0 9907 9428"/>
                              <a:gd name="T13" fmla="*/ T12 w 562"/>
                              <a:gd name="T14" fmla="+- 0 890 411"/>
                              <a:gd name="T15" fmla="*/ 890 h 562"/>
                              <a:gd name="T16" fmla="+- 0 9951 9428"/>
                              <a:gd name="T17" fmla="*/ T16 w 562"/>
                              <a:gd name="T18" fmla="+- 0 833 411"/>
                              <a:gd name="T19" fmla="*/ 833 h 562"/>
                              <a:gd name="T20" fmla="+- 0 9980 9428"/>
                              <a:gd name="T21" fmla="*/ T20 w 562"/>
                              <a:gd name="T22" fmla="+- 0 766 411"/>
                              <a:gd name="T23" fmla="*/ 766 h 562"/>
                              <a:gd name="T24" fmla="+- 0 9990 9428"/>
                              <a:gd name="T25" fmla="*/ T24 w 562"/>
                              <a:gd name="T26" fmla="+- 0 692 411"/>
                              <a:gd name="T27" fmla="*/ 692 h 562"/>
                              <a:gd name="T28" fmla="+- 0 9980 9428"/>
                              <a:gd name="T29" fmla="*/ T28 w 562"/>
                              <a:gd name="T30" fmla="+- 0 617 411"/>
                              <a:gd name="T31" fmla="*/ 617 h 562"/>
                              <a:gd name="T32" fmla="+- 0 9951 9428"/>
                              <a:gd name="T33" fmla="*/ T32 w 562"/>
                              <a:gd name="T34" fmla="+- 0 550 411"/>
                              <a:gd name="T35" fmla="*/ 550 h 562"/>
                              <a:gd name="T36" fmla="+- 0 9907 9428"/>
                              <a:gd name="T37" fmla="*/ T36 w 562"/>
                              <a:gd name="T38" fmla="+- 0 493 411"/>
                              <a:gd name="T39" fmla="*/ 493 h 562"/>
                              <a:gd name="T40" fmla="+- 0 9850 9428"/>
                              <a:gd name="T41" fmla="*/ T40 w 562"/>
                              <a:gd name="T42" fmla="+- 0 449 411"/>
                              <a:gd name="T43" fmla="*/ 449 h 562"/>
                              <a:gd name="T44" fmla="+- 0 9783 9428"/>
                              <a:gd name="T45" fmla="*/ T44 w 562"/>
                              <a:gd name="T46" fmla="+- 0 421 411"/>
                              <a:gd name="T47" fmla="*/ 421 h 562"/>
                              <a:gd name="T48" fmla="+- 0 9709 9428"/>
                              <a:gd name="T49" fmla="*/ T48 w 562"/>
                              <a:gd name="T50" fmla="+- 0 411 411"/>
                              <a:gd name="T51" fmla="*/ 411 h 562"/>
                              <a:gd name="T52" fmla="+- 0 9634 9428"/>
                              <a:gd name="T53" fmla="*/ T52 w 562"/>
                              <a:gd name="T54" fmla="+- 0 421 411"/>
                              <a:gd name="T55" fmla="*/ 421 h 562"/>
                              <a:gd name="T56" fmla="+- 0 9567 9428"/>
                              <a:gd name="T57" fmla="*/ T56 w 562"/>
                              <a:gd name="T58" fmla="+- 0 449 411"/>
                              <a:gd name="T59" fmla="*/ 449 h 562"/>
                              <a:gd name="T60" fmla="+- 0 9510 9428"/>
                              <a:gd name="T61" fmla="*/ T60 w 562"/>
                              <a:gd name="T62" fmla="+- 0 493 411"/>
                              <a:gd name="T63" fmla="*/ 493 h 562"/>
                              <a:gd name="T64" fmla="+- 0 9466 9428"/>
                              <a:gd name="T65" fmla="*/ T64 w 562"/>
                              <a:gd name="T66" fmla="+- 0 550 411"/>
                              <a:gd name="T67" fmla="*/ 550 h 562"/>
                              <a:gd name="T68" fmla="+- 0 9438 9428"/>
                              <a:gd name="T69" fmla="*/ T68 w 562"/>
                              <a:gd name="T70" fmla="+- 0 617 411"/>
                              <a:gd name="T71" fmla="*/ 617 h 562"/>
                              <a:gd name="T72" fmla="+- 0 9428 9428"/>
                              <a:gd name="T73" fmla="*/ T72 w 562"/>
                              <a:gd name="T74" fmla="+- 0 692 411"/>
                              <a:gd name="T75" fmla="*/ 692 h 562"/>
                              <a:gd name="T76" fmla="+- 0 9438 9428"/>
                              <a:gd name="T77" fmla="*/ T76 w 562"/>
                              <a:gd name="T78" fmla="+- 0 766 411"/>
                              <a:gd name="T79" fmla="*/ 766 h 562"/>
                              <a:gd name="T80" fmla="+- 0 9466 9428"/>
                              <a:gd name="T81" fmla="*/ T80 w 562"/>
                              <a:gd name="T82" fmla="+- 0 833 411"/>
                              <a:gd name="T83" fmla="*/ 833 h 562"/>
                              <a:gd name="T84" fmla="+- 0 9510 9428"/>
                              <a:gd name="T85" fmla="*/ T84 w 562"/>
                              <a:gd name="T86" fmla="+- 0 890 411"/>
                              <a:gd name="T87" fmla="*/ 890 h 562"/>
                              <a:gd name="T88" fmla="+- 0 9567 9428"/>
                              <a:gd name="T89" fmla="*/ T88 w 562"/>
                              <a:gd name="T90" fmla="+- 0 934 411"/>
                              <a:gd name="T91" fmla="*/ 934 h 562"/>
                              <a:gd name="T92" fmla="+- 0 9634 9428"/>
                              <a:gd name="T93" fmla="*/ T92 w 562"/>
                              <a:gd name="T94" fmla="+- 0 963 411"/>
                              <a:gd name="T95" fmla="*/ 963 h 562"/>
                              <a:gd name="T96" fmla="+- 0 9709 9428"/>
                              <a:gd name="T97" fmla="*/ T96 w 562"/>
                              <a:gd name="T98" fmla="+- 0 973 411"/>
                              <a:gd name="T99" fmla="*/ 9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05"/>
                        <wps:cNvSpPr>
                          <a:spLocks/>
                        </wps:cNvSpPr>
                        <wps:spPr bwMode="auto">
                          <a:xfrm>
                            <a:off x="9444" y="443"/>
                            <a:ext cx="540" cy="553"/>
                          </a:xfrm>
                          <a:custGeom>
                            <a:avLst/>
                            <a:gdLst>
                              <a:gd name="T0" fmla="+- 0 9714 9444"/>
                              <a:gd name="T1" fmla="*/ T0 w 540"/>
                              <a:gd name="T2" fmla="+- 0 443 443"/>
                              <a:gd name="T3" fmla="*/ 443 h 553"/>
                              <a:gd name="T4" fmla="+- 0 9624 9444"/>
                              <a:gd name="T5" fmla="*/ T4 w 540"/>
                              <a:gd name="T6" fmla="+- 0 581 443"/>
                              <a:gd name="T7" fmla="*/ 581 h 553"/>
                              <a:gd name="T8" fmla="+- 0 9444 9444"/>
                              <a:gd name="T9" fmla="*/ T8 w 540"/>
                              <a:gd name="T10" fmla="+- 0 581 443"/>
                              <a:gd name="T11" fmla="*/ 581 h 553"/>
                              <a:gd name="T12" fmla="+- 0 9534 9444"/>
                              <a:gd name="T13" fmla="*/ T12 w 540"/>
                              <a:gd name="T14" fmla="+- 0 720 443"/>
                              <a:gd name="T15" fmla="*/ 720 h 553"/>
                              <a:gd name="T16" fmla="+- 0 9444 9444"/>
                              <a:gd name="T17" fmla="*/ T16 w 540"/>
                              <a:gd name="T18" fmla="+- 0 858 443"/>
                              <a:gd name="T19" fmla="*/ 858 h 553"/>
                              <a:gd name="T20" fmla="+- 0 9624 9444"/>
                              <a:gd name="T21" fmla="*/ T20 w 540"/>
                              <a:gd name="T22" fmla="+- 0 858 443"/>
                              <a:gd name="T23" fmla="*/ 858 h 553"/>
                              <a:gd name="T24" fmla="+- 0 9714 9444"/>
                              <a:gd name="T25" fmla="*/ T24 w 540"/>
                              <a:gd name="T26" fmla="+- 0 996 443"/>
                              <a:gd name="T27" fmla="*/ 996 h 553"/>
                              <a:gd name="T28" fmla="+- 0 9804 9444"/>
                              <a:gd name="T29" fmla="*/ T28 w 540"/>
                              <a:gd name="T30" fmla="+- 0 858 443"/>
                              <a:gd name="T31" fmla="*/ 858 h 553"/>
                              <a:gd name="T32" fmla="+- 0 9984 9444"/>
                              <a:gd name="T33" fmla="*/ T32 w 540"/>
                              <a:gd name="T34" fmla="+- 0 858 443"/>
                              <a:gd name="T35" fmla="*/ 858 h 553"/>
                              <a:gd name="T36" fmla="+- 0 9894 9444"/>
                              <a:gd name="T37" fmla="*/ T36 w 540"/>
                              <a:gd name="T38" fmla="+- 0 720 443"/>
                              <a:gd name="T39" fmla="*/ 720 h 553"/>
                              <a:gd name="T40" fmla="+- 0 9984 9444"/>
                              <a:gd name="T41" fmla="*/ T40 w 540"/>
                              <a:gd name="T42" fmla="+- 0 581 443"/>
                              <a:gd name="T43" fmla="*/ 581 h 553"/>
                              <a:gd name="T44" fmla="+- 0 9804 9444"/>
                              <a:gd name="T45" fmla="*/ T44 w 540"/>
                              <a:gd name="T46" fmla="+- 0 581 443"/>
                              <a:gd name="T47" fmla="*/ 581 h 553"/>
                              <a:gd name="T48" fmla="+- 0 9714 9444"/>
                              <a:gd name="T49" fmla="*/ T48 w 540"/>
                              <a:gd name="T50" fmla="+- 0 443 443"/>
                              <a:gd name="T51" fmla="*/ 44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04"/>
                        <wps:cNvSpPr>
                          <a:spLocks/>
                        </wps:cNvSpPr>
                        <wps:spPr bwMode="auto">
                          <a:xfrm>
                            <a:off x="9444" y="443"/>
                            <a:ext cx="540" cy="553"/>
                          </a:xfrm>
                          <a:custGeom>
                            <a:avLst/>
                            <a:gdLst>
                              <a:gd name="T0" fmla="+- 0 9444 9444"/>
                              <a:gd name="T1" fmla="*/ T0 w 540"/>
                              <a:gd name="T2" fmla="+- 0 581 443"/>
                              <a:gd name="T3" fmla="*/ 581 h 553"/>
                              <a:gd name="T4" fmla="+- 0 9624 9444"/>
                              <a:gd name="T5" fmla="*/ T4 w 540"/>
                              <a:gd name="T6" fmla="+- 0 581 443"/>
                              <a:gd name="T7" fmla="*/ 581 h 553"/>
                              <a:gd name="T8" fmla="+- 0 9714 9444"/>
                              <a:gd name="T9" fmla="*/ T8 w 540"/>
                              <a:gd name="T10" fmla="+- 0 443 443"/>
                              <a:gd name="T11" fmla="*/ 443 h 553"/>
                              <a:gd name="T12" fmla="+- 0 9804 9444"/>
                              <a:gd name="T13" fmla="*/ T12 w 540"/>
                              <a:gd name="T14" fmla="+- 0 581 443"/>
                              <a:gd name="T15" fmla="*/ 581 h 553"/>
                              <a:gd name="T16" fmla="+- 0 9984 9444"/>
                              <a:gd name="T17" fmla="*/ T16 w 540"/>
                              <a:gd name="T18" fmla="+- 0 581 443"/>
                              <a:gd name="T19" fmla="*/ 581 h 553"/>
                              <a:gd name="T20" fmla="+- 0 9894 9444"/>
                              <a:gd name="T21" fmla="*/ T20 w 540"/>
                              <a:gd name="T22" fmla="+- 0 720 443"/>
                              <a:gd name="T23" fmla="*/ 720 h 553"/>
                              <a:gd name="T24" fmla="+- 0 9984 9444"/>
                              <a:gd name="T25" fmla="*/ T24 w 540"/>
                              <a:gd name="T26" fmla="+- 0 858 443"/>
                              <a:gd name="T27" fmla="*/ 858 h 553"/>
                              <a:gd name="T28" fmla="+- 0 9804 9444"/>
                              <a:gd name="T29" fmla="*/ T28 w 540"/>
                              <a:gd name="T30" fmla="+- 0 858 443"/>
                              <a:gd name="T31" fmla="*/ 858 h 553"/>
                              <a:gd name="T32" fmla="+- 0 9714 9444"/>
                              <a:gd name="T33" fmla="*/ T32 w 540"/>
                              <a:gd name="T34" fmla="+- 0 996 443"/>
                              <a:gd name="T35" fmla="*/ 996 h 553"/>
                              <a:gd name="T36" fmla="+- 0 9624 9444"/>
                              <a:gd name="T37" fmla="*/ T36 w 540"/>
                              <a:gd name="T38" fmla="+- 0 858 443"/>
                              <a:gd name="T39" fmla="*/ 858 h 553"/>
                              <a:gd name="T40" fmla="+- 0 9444 9444"/>
                              <a:gd name="T41" fmla="*/ T40 w 540"/>
                              <a:gd name="T42" fmla="+- 0 858 443"/>
                              <a:gd name="T43" fmla="*/ 858 h 553"/>
                              <a:gd name="T44" fmla="+- 0 9534 9444"/>
                              <a:gd name="T45" fmla="*/ T44 w 540"/>
                              <a:gd name="T46" fmla="+- 0 720 443"/>
                              <a:gd name="T47" fmla="*/ 720 h 553"/>
                              <a:gd name="T48" fmla="+- 0 9444 9444"/>
                              <a:gd name="T49" fmla="*/ T48 w 540"/>
                              <a:gd name="T50" fmla="+- 0 581 443"/>
                              <a:gd name="T51" fmla="*/ 58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139EE" id="Group 203" o:spid="_x0000_s1026" style="position:absolute;margin-left:471.2pt;margin-top:20.45pt;width:29pt;height:30.4pt;z-index:251499520;mso-position-horizontal-relative:page" coordorigin="9424,409" coordsize="58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">
                <v:shape id="Freeform 206" o:spid="_x0000_s1027" style="position:absolute;left:9428;top:41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" path="m281,562r74,-10l422,523r57,-44l523,422r29,-67l562,281,552,206,523,139,479,82,422,38,355,10,281,,206,10,139,38,82,82,38,139,10,206,,281r10,74l38,422r44,57l139,523r67,29l281,562xe" filled="f" strokeweight=".25pt">
                  <v:path arrowok="t" o:connecttype="custom" o:connectlocs="281,973;355,963;422,934;479,890;523,833;552,766;562,692;552,617;523,550;479,493;422,449;355,421;281,411;206,421;139,449;82,493;38,550;10,617;0,692;10,766;38,833;82,890;139,934;206,963;281,973" o:connectangles="0,0,0,0,0,0,0,0,0,0,0,0,0,0,0,0,0,0,0,0,0,0,0,0,0"/>
                </v:shape>
                <v:shape id="Freeform 205" o:spid="_x0000_s1028" style="position:absolute;left:9444;top:4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" path="m270,l180,138,,138,90,277,,415r180,l270,553,360,415r180,l450,277,540,138r-180,l270,xe" fillcolor="#4f81bc" stroked="f">
                  <v:path arrowok="t" o:connecttype="custom" o:connectlocs="270,443;180,581;0,581;90,720;0,858;180,858;270,996;360,858;540,858;450,720;540,581;360,581;270,443" o:connectangles="0,0,0,0,0,0,0,0,0,0,0,0,0"/>
                </v:shape>
                <v:shape id="Freeform 204" o:spid="_x0000_s1029" style="position:absolute;left:9444;top:4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" path="m,138r180,l270,r90,138l540,138,450,277r90,138l360,415,270,553,180,415,,415,90,277,,138xe" filled="f" strokecolor="#385d89" strokeweight="2pt">
                  <v:path arrowok="t" o:connecttype="custom" o:connectlocs="0,581;180,581;270,443;360,581;540,581;450,720;540,858;360,858;270,996;180,858;0,858;90,720;0,581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034415</wp:posOffset>
                </wp:positionV>
                <wp:extent cx="356870" cy="356870"/>
                <wp:effectExtent l="0" t="0" r="0" b="0"/>
                <wp:wrapNone/>
                <wp:docPr id="28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191 1629"/>
                            <a:gd name="T3" fmla="*/ 2191 h 562"/>
                            <a:gd name="T4" fmla="+- 0 6665 6310"/>
                            <a:gd name="T5" fmla="*/ T4 w 562"/>
                            <a:gd name="T6" fmla="+- 0 2181 1629"/>
                            <a:gd name="T7" fmla="*/ 2181 h 562"/>
                            <a:gd name="T8" fmla="+- 0 6732 6310"/>
                            <a:gd name="T9" fmla="*/ T8 w 562"/>
                            <a:gd name="T10" fmla="+- 0 2153 1629"/>
                            <a:gd name="T11" fmla="*/ 2153 h 562"/>
                            <a:gd name="T12" fmla="+- 0 6789 6310"/>
                            <a:gd name="T13" fmla="*/ T12 w 562"/>
                            <a:gd name="T14" fmla="+- 0 2109 1629"/>
                            <a:gd name="T15" fmla="*/ 2109 h 562"/>
                            <a:gd name="T16" fmla="+- 0 6833 6310"/>
                            <a:gd name="T17" fmla="*/ T16 w 562"/>
                            <a:gd name="T18" fmla="+- 0 2052 1629"/>
                            <a:gd name="T19" fmla="*/ 2052 h 562"/>
                            <a:gd name="T20" fmla="+- 0 6861 6310"/>
                            <a:gd name="T21" fmla="*/ T20 w 562"/>
                            <a:gd name="T22" fmla="+- 0 1985 1629"/>
                            <a:gd name="T23" fmla="*/ 1985 h 562"/>
                            <a:gd name="T24" fmla="+- 0 6872 6310"/>
                            <a:gd name="T25" fmla="*/ T24 w 562"/>
                            <a:gd name="T26" fmla="+- 0 1910 1629"/>
                            <a:gd name="T27" fmla="*/ 1910 h 562"/>
                            <a:gd name="T28" fmla="+- 0 6861 6310"/>
                            <a:gd name="T29" fmla="*/ T28 w 562"/>
                            <a:gd name="T30" fmla="+- 0 1836 1629"/>
                            <a:gd name="T31" fmla="*/ 1836 h 562"/>
                            <a:gd name="T32" fmla="+- 0 6833 6310"/>
                            <a:gd name="T33" fmla="*/ T32 w 562"/>
                            <a:gd name="T34" fmla="+- 0 1769 1629"/>
                            <a:gd name="T35" fmla="*/ 1769 h 562"/>
                            <a:gd name="T36" fmla="+- 0 6789 6310"/>
                            <a:gd name="T37" fmla="*/ T36 w 562"/>
                            <a:gd name="T38" fmla="+- 0 1712 1629"/>
                            <a:gd name="T39" fmla="*/ 1712 h 562"/>
                            <a:gd name="T40" fmla="+- 0 6732 6310"/>
                            <a:gd name="T41" fmla="*/ T40 w 562"/>
                            <a:gd name="T42" fmla="+- 0 1668 1629"/>
                            <a:gd name="T43" fmla="*/ 1668 h 562"/>
                            <a:gd name="T44" fmla="+- 0 6665 6310"/>
                            <a:gd name="T45" fmla="*/ T44 w 562"/>
                            <a:gd name="T46" fmla="+- 0 1639 1629"/>
                            <a:gd name="T47" fmla="*/ 1639 h 562"/>
                            <a:gd name="T48" fmla="+- 0 6591 6310"/>
                            <a:gd name="T49" fmla="*/ T48 w 562"/>
                            <a:gd name="T50" fmla="+- 0 1629 1629"/>
                            <a:gd name="T51" fmla="*/ 1629 h 562"/>
                            <a:gd name="T52" fmla="+- 0 6516 6310"/>
                            <a:gd name="T53" fmla="*/ T52 w 562"/>
                            <a:gd name="T54" fmla="+- 0 1639 1629"/>
                            <a:gd name="T55" fmla="*/ 1639 h 562"/>
                            <a:gd name="T56" fmla="+- 0 6449 6310"/>
                            <a:gd name="T57" fmla="*/ T56 w 562"/>
                            <a:gd name="T58" fmla="+- 0 1668 1629"/>
                            <a:gd name="T59" fmla="*/ 1668 h 562"/>
                            <a:gd name="T60" fmla="+- 0 6392 6310"/>
                            <a:gd name="T61" fmla="*/ T60 w 562"/>
                            <a:gd name="T62" fmla="+- 0 1712 1629"/>
                            <a:gd name="T63" fmla="*/ 1712 h 562"/>
                            <a:gd name="T64" fmla="+- 0 6348 6310"/>
                            <a:gd name="T65" fmla="*/ T64 w 562"/>
                            <a:gd name="T66" fmla="+- 0 1769 1629"/>
                            <a:gd name="T67" fmla="*/ 1769 h 562"/>
                            <a:gd name="T68" fmla="+- 0 6320 6310"/>
                            <a:gd name="T69" fmla="*/ T68 w 562"/>
                            <a:gd name="T70" fmla="+- 0 1836 1629"/>
                            <a:gd name="T71" fmla="*/ 1836 h 562"/>
                            <a:gd name="T72" fmla="+- 0 6310 6310"/>
                            <a:gd name="T73" fmla="*/ T72 w 562"/>
                            <a:gd name="T74" fmla="+- 0 1910 1629"/>
                            <a:gd name="T75" fmla="*/ 1910 h 562"/>
                            <a:gd name="T76" fmla="+- 0 6320 6310"/>
                            <a:gd name="T77" fmla="*/ T76 w 562"/>
                            <a:gd name="T78" fmla="+- 0 1985 1629"/>
                            <a:gd name="T79" fmla="*/ 1985 h 562"/>
                            <a:gd name="T80" fmla="+- 0 6348 6310"/>
                            <a:gd name="T81" fmla="*/ T80 w 562"/>
                            <a:gd name="T82" fmla="+- 0 2052 1629"/>
                            <a:gd name="T83" fmla="*/ 2052 h 562"/>
                            <a:gd name="T84" fmla="+- 0 6392 6310"/>
                            <a:gd name="T85" fmla="*/ T84 w 562"/>
                            <a:gd name="T86" fmla="+- 0 2109 1629"/>
                            <a:gd name="T87" fmla="*/ 2109 h 562"/>
                            <a:gd name="T88" fmla="+- 0 6449 6310"/>
                            <a:gd name="T89" fmla="*/ T88 w 562"/>
                            <a:gd name="T90" fmla="+- 0 2153 1629"/>
                            <a:gd name="T91" fmla="*/ 2153 h 562"/>
                            <a:gd name="T92" fmla="+- 0 6516 6310"/>
                            <a:gd name="T93" fmla="*/ T92 w 562"/>
                            <a:gd name="T94" fmla="+- 0 2181 1629"/>
                            <a:gd name="T95" fmla="*/ 2181 h 562"/>
                            <a:gd name="T96" fmla="+- 0 6591 6310"/>
                            <a:gd name="T97" fmla="*/ T96 w 562"/>
                            <a:gd name="T98" fmla="+- 0 2191 1629"/>
                            <a:gd name="T99" fmla="*/ 21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5BB1" id="Freeform 202" o:spid="_x0000_s1026" style="position:absolute;margin-left:315.5pt;margin-top:81.45pt;width:28.1pt;height:28.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391285;225425,1384935;267970,1367155;304165,1339215;332105,1303020;349885,1260475;356870,1212850;349885,1165860;332105,1123315;304165,1087120;267970,1059180;225425,1040765;178435,1034415;130810,1040765;88265,1059180;52070,1087120;24130,1123315;6350,1165860;0,1212850;6350,1260475;24130,1303020;52070,1339215;88265,1367155;130810,1384935;178435,13912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034415</wp:posOffset>
                </wp:positionV>
                <wp:extent cx="356870" cy="356870"/>
                <wp:effectExtent l="0" t="0" r="0" b="0"/>
                <wp:wrapNone/>
                <wp:docPr id="28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191 1629"/>
                            <a:gd name="T3" fmla="*/ 2191 h 562"/>
                            <a:gd name="T4" fmla="+- 0 8224 7869"/>
                            <a:gd name="T5" fmla="*/ T4 w 562"/>
                            <a:gd name="T6" fmla="+- 0 2181 1629"/>
                            <a:gd name="T7" fmla="*/ 2181 h 562"/>
                            <a:gd name="T8" fmla="+- 0 8291 7869"/>
                            <a:gd name="T9" fmla="*/ T8 w 562"/>
                            <a:gd name="T10" fmla="+- 0 2153 1629"/>
                            <a:gd name="T11" fmla="*/ 2153 h 562"/>
                            <a:gd name="T12" fmla="+- 0 8348 7869"/>
                            <a:gd name="T13" fmla="*/ T12 w 562"/>
                            <a:gd name="T14" fmla="+- 0 2109 1629"/>
                            <a:gd name="T15" fmla="*/ 2109 h 562"/>
                            <a:gd name="T16" fmla="+- 0 8392 7869"/>
                            <a:gd name="T17" fmla="*/ T16 w 562"/>
                            <a:gd name="T18" fmla="+- 0 2052 1629"/>
                            <a:gd name="T19" fmla="*/ 2052 h 562"/>
                            <a:gd name="T20" fmla="+- 0 8421 7869"/>
                            <a:gd name="T21" fmla="*/ T20 w 562"/>
                            <a:gd name="T22" fmla="+- 0 1985 1629"/>
                            <a:gd name="T23" fmla="*/ 1985 h 562"/>
                            <a:gd name="T24" fmla="+- 0 8431 7869"/>
                            <a:gd name="T25" fmla="*/ T24 w 562"/>
                            <a:gd name="T26" fmla="+- 0 1910 1629"/>
                            <a:gd name="T27" fmla="*/ 1910 h 562"/>
                            <a:gd name="T28" fmla="+- 0 8421 7869"/>
                            <a:gd name="T29" fmla="*/ T28 w 562"/>
                            <a:gd name="T30" fmla="+- 0 1836 1629"/>
                            <a:gd name="T31" fmla="*/ 1836 h 562"/>
                            <a:gd name="T32" fmla="+- 0 8392 7869"/>
                            <a:gd name="T33" fmla="*/ T32 w 562"/>
                            <a:gd name="T34" fmla="+- 0 1769 1629"/>
                            <a:gd name="T35" fmla="*/ 1769 h 562"/>
                            <a:gd name="T36" fmla="+- 0 8348 7869"/>
                            <a:gd name="T37" fmla="*/ T36 w 562"/>
                            <a:gd name="T38" fmla="+- 0 1712 1629"/>
                            <a:gd name="T39" fmla="*/ 1712 h 562"/>
                            <a:gd name="T40" fmla="+- 0 8291 7869"/>
                            <a:gd name="T41" fmla="*/ T40 w 562"/>
                            <a:gd name="T42" fmla="+- 0 1668 1629"/>
                            <a:gd name="T43" fmla="*/ 1668 h 562"/>
                            <a:gd name="T44" fmla="+- 0 8224 7869"/>
                            <a:gd name="T45" fmla="*/ T44 w 562"/>
                            <a:gd name="T46" fmla="+- 0 1639 1629"/>
                            <a:gd name="T47" fmla="*/ 1639 h 562"/>
                            <a:gd name="T48" fmla="+- 0 8150 7869"/>
                            <a:gd name="T49" fmla="*/ T48 w 562"/>
                            <a:gd name="T50" fmla="+- 0 1629 1629"/>
                            <a:gd name="T51" fmla="*/ 1629 h 562"/>
                            <a:gd name="T52" fmla="+- 0 8075 7869"/>
                            <a:gd name="T53" fmla="*/ T52 w 562"/>
                            <a:gd name="T54" fmla="+- 0 1639 1629"/>
                            <a:gd name="T55" fmla="*/ 1639 h 562"/>
                            <a:gd name="T56" fmla="+- 0 8008 7869"/>
                            <a:gd name="T57" fmla="*/ T56 w 562"/>
                            <a:gd name="T58" fmla="+- 0 1668 1629"/>
                            <a:gd name="T59" fmla="*/ 1668 h 562"/>
                            <a:gd name="T60" fmla="+- 0 7951 7869"/>
                            <a:gd name="T61" fmla="*/ T60 w 562"/>
                            <a:gd name="T62" fmla="+- 0 1712 1629"/>
                            <a:gd name="T63" fmla="*/ 1712 h 562"/>
                            <a:gd name="T64" fmla="+- 0 7907 7869"/>
                            <a:gd name="T65" fmla="*/ T64 w 562"/>
                            <a:gd name="T66" fmla="+- 0 1769 1629"/>
                            <a:gd name="T67" fmla="*/ 1769 h 562"/>
                            <a:gd name="T68" fmla="+- 0 7879 7869"/>
                            <a:gd name="T69" fmla="*/ T68 w 562"/>
                            <a:gd name="T70" fmla="+- 0 1836 1629"/>
                            <a:gd name="T71" fmla="*/ 1836 h 562"/>
                            <a:gd name="T72" fmla="+- 0 7869 7869"/>
                            <a:gd name="T73" fmla="*/ T72 w 562"/>
                            <a:gd name="T74" fmla="+- 0 1910 1629"/>
                            <a:gd name="T75" fmla="*/ 1910 h 562"/>
                            <a:gd name="T76" fmla="+- 0 7879 7869"/>
                            <a:gd name="T77" fmla="*/ T76 w 562"/>
                            <a:gd name="T78" fmla="+- 0 1985 1629"/>
                            <a:gd name="T79" fmla="*/ 1985 h 562"/>
                            <a:gd name="T80" fmla="+- 0 7907 7869"/>
                            <a:gd name="T81" fmla="*/ T80 w 562"/>
                            <a:gd name="T82" fmla="+- 0 2052 1629"/>
                            <a:gd name="T83" fmla="*/ 2052 h 562"/>
                            <a:gd name="T84" fmla="+- 0 7951 7869"/>
                            <a:gd name="T85" fmla="*/ T84 w 562"/>
                            <a:gd name="T86" fmla="+- 0 2109 1629"/>
                            <a:gd name="T87" fmla="*/ 2109 h 562"/>
                            <a:gd name="T88" fmla="+- 0 8008 7869"/>
                            <a:gd name="T89" fmla="*/ T88 w 562"/>
                            <a:gd name="T90" fmla="+- 0 2153 1629"/>
                            <a:gd name="T91" fmla="*/ 2153 h 562"/>
                            <a:gd name="T92" fmla="+- 0 8075 7869"/>
                            <a:gd name="T93" fmla="*/ T92 w 562"/>
                            <a:gd name="T94" fmla="+- 0 2181 1629"/>
                            <a:gd name="T95" fmla="*/ 2181 h 562"/>
                            <a:gd name="T96" fmla="+- 0 8150 7869"/>
                            <a:gd name="T97" fmla="*/ T96 w 562"/>
                            <a:gd name="T98" fmla="+- 0 2191 1629"/>
                            <a:gd name="T99" fmla="*/ 21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9AA6" id="Freeform 201" o:spid="_x0000_s1026" style="position:absolute;margin-left:393.45pt;margin-top:81.45pt;width:28.1pt;height:28.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391285;225425,1384935;267970,1367155;304165,1339215;332105,1303020;350520,1260475;356870,1212850;350520,1165860;332105,1123315;304165,1087120;267970,1059180;225425,1040765;178435,1034415;130810,1040765;88265,1059180;52070,1087120;24130,1123315;6350,1165860;0,1212850;6350,1260475;24130,1303020;52070,1339215;88265,1367155;130810,1384935;178435,1391285" o:connectangles="0,0,0,0,0,0,0,0,0,0,0,0,0,0,0,0,0,0,0,0,0,0,0,0,0"/>
                <w10:wrap anchorx="page"/>
              </v:shape>
            </w:pict>
          </mc:Fallback>
        </mc:AlternateContent>
      </w:r>
      <w:r w:rsidR="00CC22A6" w:rsidRPr="00B5498E">
        <w:t>Haberleşme sistemlerinin asıl ve yedeklerinin (örneğin,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 xml:space="preserve">sabit hatlar, </w:t>
      </w:r>
      <w:r w:rsidR="00CC22A6" w:rsidRPr="00B5498E">
        <w:t>internet, mobil cihazlar, çağrı cihazları, uydu</w:t>
      </w:r>
      <w:r w:rsidR="00CC22A6" w:rsidRPr="00B5498E">
        <w:rPr>
          <w:spacing w:val="-45"/>
        </w:rPr>
        <w:t xml:space="preserve"> </w:t>
      </w:r>
      <w:r w:rsidR="00CC22A6" w:rsidRPr="00B5498E">
        <w:t>telefonları, çift yönlü telsiz ekipmanı, rehberde olmayan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numaralar) güvenilirliğini ve sürdürülebilirliğini sağlayın,</w:t>
      </w:r>
      <w:r w:rsidR="00CC22A6" w:rsidRPr="00B5498E">
        <w:rPr>
          <w:spacing w:val="-45"/>
        </w:rPr>
        <w:t xml:space="preserve"> </w:t>
      </w:r>
      <w:r w:rsidR="00CC22A6" w:rsidRPr="00B5498E">
        <w:t>güncel temas/iletişim listelerini hazır bulundurun. Temas</w:t>
      </w:r>
      <w:r w:rsidR="00CC22A6" w:rsidRPr="00B5498E">
        <w:rPr>
          <w:spacing w:val="-45"/>
        </w:rPr>
        <w:t xml:space="preserve"> </w:t>
      </w:r>
      <w:r w:rsidR="00CC22A6" w:rsidRPr="00B5498E">
        <w:t>listesini düzenlerken kişileri belirtmek yerine görevleri</w:t>
      </w:r>
      <w:r w:rsidR="00CC22A6" w:rsidRPr="00B5498E">
        <w:rPr>
          <w:spacing w:val="1"/>
        </w:rPr>
        <w:t xml:space="preserve"> </w:t>
      </w:r>
      <w:r w:rsidR="00CC22A6" w:rsidRPr="00B5498E">
        <w:t>belirtin.</w:t>
      </w:r>
    </w:p>
    <w:p w:rsidR="00F80782" w:rsidRPr="00B5498E" w:rsidRDefault="00F80782" w:rsidP="00E42FFF">
      <w:pPr>
        <w:pStyle w:val="GvdeMetni"/>
        <w:spacing w:before="5"/>
        <w:jc w:val="both"/>
      </w:pPr>
    </w:p>
    <w:p w:rsidR="00F80782" w:rsidRPr="00B5498E" w:rsidRDefault="002F6FD0" w:rsidP="00E42FFF">
      <w:pPr>
        <w:pStyle w:val="GvdeMetni"/>
        <w:spacing w:before="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727945CB" wp14:editId="31776B7E">
                <wp:simplePos x="0" y="0"/>
                <wp:positionH relativeFrom="page">
                  <wp:posOffset>723900</wp:posOffset>
                </wp:positionH>
                <wp:positionV relativeFrom="paragraph">
                  <wp:posOffset>113030</wp:posOffset>
                </wp:positionV>
                <wp:extent cx="5939790" cy="1270"/>
                <wp:effectExtent l="0" t="0" r="0" b="0"/>
                <wp:wrapTopAndBottom/>
                <wp:docPr id="27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354"/>
                            <a:gd name="T2" fmla="+- 0 5817 1140"/>
                            <a:gd name="T3" fmla="*/ T2 w 9354"/>
                            <a:gd name="T4" fmla="+- 0 5817 1140"/>
                            <a:gd name="T5" fmla="*/ T4 w 9354"/>
                            <a:gd name="T6" fmla="+- 0 7376 1140"/>
                            <a:gd name="T7" fmla="*/ T6 w 9354"/>
                            <a:gd name="T8" fmla="+- 0 7376 1140"/>
                            <a:gd name="T9" fmla="*/ T8 w 9354"/>
                            <a:gd name="T10" fmla="+- 0 8935 1140"/>
                            <a:gd name="T11" fmla="*/ T10 w 9354"/>
                            <a:gd name="T12" fmla="+- 0 8935 1140"/>
                            <a:gd name="T13" fmla="*/ T12 w 9354"/>
                            <a:gd name="T14" fmla="+- 0 10494 1140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15C4" id="AutoShape 200" o:spid="_x0000_s1026" style="position:absolute;margin-left:57pt;margin-top:8.9pt;width:467.7pt;height:.1pt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417830"/>
                <wp:effectExtent l="7620" t="28575" r="5715" b="10795"/>
                <wp:docPr id="27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417830"/>
                          <a:chOff x="0" y="0"/>
                          <a:chExt cx="9354" cy="658"/>
                        </a:xfrm>
                      </wpg:grpSpPr>
                      <wps:wsp>
                        <wps:cNvPr id="274" name="Freeform 199"/>
                        <wps:cNvSpPr>
                          <a:spLocks/>
                        </wps:cNvSpPr>
                        <wps:spPr bwMode="auto">
                          <a:xfrm>
                            <a:off x="8294" y="7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69 7"/>
                              <a:gd name="T3" fmla="*/ 569 h 562"/>
                              <a:gd name="T4" fmla="+- 0 8649 8294"/>
                              <a:gd name="T5" fmla="*/ T4 w 562"/>
                              <a:gd name="T6" fmla="+- 0 559 7"/>
                              <a:gd name="T7" fmla="*/ 559 h 562"/>
                              <a:gd name="T8" fmla="+- 0 8716 8294"/>
                              <a:gd name="T9" fmla="*/ T8 w 562"/>
                              <a:gd name="T10" fmla="+- 0 531 7"/>
                              <a:gd name="T11" fmla="*/ 531 h 562"/>
                              <a:gd name="T12" fmla="+- 0 8773 8294"/>
                              <a:gd name="T13" fmla="*/ T12 w 562"/>
                              <a:gd name="T14" fmla="+- 0 487 7"/>
                              <a:gd name="T15" fmla="*/ 487 h 562"/>
                              <a:gd name="T16" fmla="+- 0 8817 8294"/>
                              <a:gd name="T17" fmla="*/ T16 w 562"/>
                              <a:gd name="T18" fmla="+- 0 430 7"/>
                              <a:gd name="T19" fmla="*/ 430 h 562"/>
                              <a:gd name="T20" fmla="+- 0 8846 8294"/>
                              <a:gd name="T21" fmla="*/ T20 w 562"/>
                              <a:gd name="T22" fmla="+- 0 363 7"/>
                              <a:gd name="T23" fmla="*/ 363 h 562"/>
                              <a:gd name="T24" fmla="+- 0 8856 8294"/>
                              <a:gd name="T25" fmla="*/ T24 w 562"/>
                              <a:gd name="T26" fmla="+- 0 288 7"/>
                              <a:gd name="T27" fmla="*/ 288 h 562"/>
                              <a:gd name="T28" fmla="+- 0 8846 8294"/>
                              <a:gd name="T29" fmla="*/ T28 w 562"/>
                              <a:gd name="T30" fmla="+- 0 214 7"/>
                              <a:gd name="T31" fmla="*/ 214 h 562"/>
                              <a:gd name="T32" fmla="+- 0 8817 8294"/>
                              <a:gd name="T33" fmla="*/ T32 w 562"/>
                              <a:gd name="T34" fmla="+- 0 147 7"/>
                              <a:gd name="T35" fmla="*/ 147 h 562"/>
                              <a:gd name="T36" fmla="+- 0 8773 8294"/>
                              <a:gd name="T37" fmla="*/ T36 w 562"/>
                              <a:gd name="T38" fmla="+- 0 90 7"/>
                              <a:gd name="T39" fmla="*/ 90 h 562"/>
                              <a:gd name="T40" fmla="+- 0 8716 8294"/>
                              <a:gd name="T41" fmla="*/ T40 w 562"/>
                              <a:gd name="T42" fmla="+- 0 46 7"/>
                              <a:gd name="T43" fmla="*/ 46 h 562"/>
                              <a:gd name="T44" fmla="+- 0 8649 8294"/>
                              <a:gd name="T45" fmla="*/ T44 w 562"/>
                              <a:gd name="T46" fmla="+- 0 17 7"/>
                              <a:gd name="T47" fmla="*/ 17 h 562"/>
                              <a:gd name="T48" fmla="+- 0 8575 8294"/>
                              <a:gd name="T49" fmla="*/ T48 w 562"/>
                              <a:gd name="T50" fmla="+- 0 7 7"/>
                              <a:gd name="T51" fmla="*/ 7 h 562"/>
                              <a:gd name="T52" fmla="+- 0 8500 8294"/>
                              <a:gd name="T53" fmla="*/ T52 w 562"/>
                              <a:gd name="T54" fmla="+- 0 17 7"/>
                              <a:gd name="T55" fmla="*/ 17 h 562"/>
                              <a:gd name="T56" fmla="+- 0 8433 8294"/>
                              <a:gd name="T57" fmla="*/ T56 w 562"/>
                              <a:gd name="T58" fmla="+- 0 46 7"/>
                              <a:gd name="T59" fmla="*/ 46 h 562"/>
                              <a:gd name="T60" fmla="+- 0 8376 8294"/>
                              <a:gd name="T61" fmla="*/ T60 w 562"/>
                              <a:gd name="T62" fmla="+- 0 90 7"/>
                              <a:gd name="T63" fmla="*/ 90 h 562"/>
                              <a:gd name="T64" fmla="+- 0 8332 8294"/>
                              <a:gd name="T65" fmla="*/ T64 w 562"/>
                              <a:gd name="T66" fmla="+- 0 147 7"/>
                              <a:gd name="T67" fmla="*/ 147 h 562"/>
                              <a:gd name="T68" fmla="+- 0 8304 8294"/>
                              <a:gd name="T69" fmla="*/ T68 w 562"/>
                              <a:gd name="T70" fmla="+- 0 214 7"/>
                              <a:gd name="T71" fmla="*/ 214 h 562"/>
                              <a:gd name="T72" fmla="+- 0 8294 8294"/>
                              <a:gd name="T73" fmla="*/ T72 w 562"/>
                              <a:gd name="T74" fmla="+- 0 288 7"/>
                              <a:gd name="T75" fmla="*/ 288 h 562"/>
                              <a:gd name="T76" fmla="+- 0 8304 8294"/>
                              <a:gd name="T77" fmla="*/ T76 w 562"/>
                              <a:gd name="T78" fmla="+- 0 363 7"/>
                              <a:gd name="T79" fmla="*/ 363 h 562"/>
                              <a:gd name="T80" fmla="+- 0 8332 8294"/>
                              <a:gd name="T81" fmla="*/ T80 w 562"/>
                              <a:gd name="T82" fmla="+- 0 430 7"/>
                              <a:gd name="T83" fmla="*/ 430 h 562"/>
                              <a:gd name="T84" fmla="+- 0 8376 8294"/>
                              <a:gd name="T85" fmla="*/ T84 w 562"/>
                              <a:gd name="T86" fmla="+- 0 487 7"/>
                              <a:gd name="T87" fmla="*/ 487 h 562"/>
                              <a:gd name="T88" fmla="+- 0 8433 8294"/>
                              <a:gd name="T89" fmla="*/ T88 w 562"/>
                              <a:gd name="T90" fmla="+- 0 531 7"/>
                              <a:gd name="T91" fmla="*/ 531 h 562"/>
                              <a:gd name="T92" fmla="+- 0 8500 8294"/>
                              <a:gd name="T93" fmla="*/ T92 w 562"/>
                              <a:gd name="T94" fmla="+- 0 559 7"/>
                              <a:gd name="T95" fmla="*/ 559 h 562"/>
                              <a:gd name="T96" fmla="+- 0 8575 8294"/>
                              <a:gd name="T97" fmla="*/ T96 w 562"/>
                              <a:gd name="T98" fmla="+- 0 569 7"/>
                              <a:gd name="T99" fmla="*/ 56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98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580 8310"/>
                              <a:gd name="T1" fmla="*/ T0 w 540"/>
                              <a:gd name="T2" fmla="+- 0 20 20"/>
                              <a:gd name="T3" fmla="*/ 20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310 8310"/>
                              <a:gd name="T9" fmla="*/ T8 w 540"/>
                              <a:gd name="T10" fmla="+- 0 158 20"/>
                              <a:gd name="T11" fmla="*/ 158 h 553"/>
                              <a:gd name="T12" fmla="+- 0 8400 8310"/>
                              <a:gd name="T13" fmla="*/ T12 w 540"/>
                              <a:gd name="T14" fmla="+- 0 296 20"/>
                              <a:gd name="T15" fmla="*/ 296 h 553"/>
                              <a:gd name="T16" fmla="+- 0 8310 8310"/>
                              <a:gd name="T17" fmla="*/ T16 w 540"/>
                              <a:gd name="T18" fmla="+- 0 435 20"/>
                              <a:gd name="T19" fmla="*/ 435 h 553"/>
                              <a:gd name="T20" fmla="+- 0 8490 8310"/>
                              <a:gd name="T21" fmla="*/ T20 w 540"/>
                              <a:gd name="T22" fmla="+- 0 435 20"/>
                              <a:gd name="T23" fmla="*/ 435 h 553"/>
                              <a:gd name="T24" fmla="+- 0 8580 8310"/>
                              <a:gd name="T25" fmla="*/ T24 w 540"/>
                              <a:gd name="T26" fmla="+- 0 573 20"/>
                              <a:gd name="T27" fmla="*/ 573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850 8310"/>
                              <a:gd name="T33" fmla="*/ T32 w 540"/>
                              <a:gd name="T34" fmla="+- 0 435 20"/>
                              <a:gd name="T35" fmla="*/ 435 h 553"/>
                              <a:gd name="T36" fmla="+- 0 8760 8310"/>
                              <a:gd name="T37" fmla="*/ T36 w 540"/>
                              <a:gd name="T38" fmla="+- 0 296 20"/>
                              <a:gd name="T39" fmla="*/ 296 h 553"/>
                              <a:gd name="T40" fmla="+- 0 8850 8310"/>
                              <a:gd name="T41" fmla="*/ T40 w 540"/>
                              <a:gd name="T42" fmla="+- 0 158 20"/>
                              <a:gd name="T43" fmla="*/ 158 h 553"/>
                              <a:gd name="T44" fmla="+- 0 8670 8310"/>
                              <a:gd name="T45" fmla="*/ T44 w 540"/>
                              <a:gd name="T46" fmla="+- 0 158 20"/>
                              <a:gd name="T47" fmla="*/ 158 h 553"/>
                              <a:gd name="T48" fmla="+- 0 8580 8310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197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96"/>
                        <wps:cNvSpPr>
                          <a:spLocks/>
                        </wps:cNvSpPr>
                        <wps:spPr bwMode="auto">
                          <a:xfrm>
                            <a:off x="8310" y="20"/>
                            <a:ext cx="540" cy="553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540"/>
                              <a:gd name="T2" fmla="+- 0 158 20"/>
                              <a:gd name="T3" fmla="*/ 158 h 553"/>
                              <a:gd name="T4" fmla="+- 0 8490 8310"/>
                              <a:gd name="T5" fmla="*/ T4 w 540"/>
                              <a:gd name="T6" fmla="+- 0 158 20"/>
                              <a:gd name="T7" fmla="*/ 158 h 553"/>
                              <a:gd name="T8" fmla="+- 0 8580 8310"/>
                              <a:gd name="T9" fmla="*/ T8 w 540"/>
                              <a:gd name="T10" fmla="+- 0 20 20"/>
                              <a:gd name="T11" fmla="*/ 20 h 553"/>
                              <a:gd name="T12" fmla="+- 0 8670 8310"/>
                              <a:gd name="T13" fmla="*/ T12 w 540"/>
                              <a:gd name="T14" fmla="+- 0 158 20"/>
                              <a:gd name="T15" fmla="*/ 158 h 553"/>
                              <a:gd name="T16" fmla="+- 0 8850 8310"/>
                              <a:gd name="T17" fmla="*/ T16 w 540"/>
                              <a:gd name="T18" fmla="+- 0 158 20"/>
                              <a:gd name="T19" fmla="*/ 158 h 553"/>
                              <a:gd name="T20" fmla="+- 0 8760 8310"/>
                              <a:gd name="T21" fmla="*/ T20 w 540"/>
                              <a:gd name="T22" fmla="+- 0 296 20"/>
                              <a:gd name="T23" fmla="*/ 296 h 553"/>
                              <a:gd name="T24" fmla="+- 0 8850 8310"/>
                              <a:gd name="T25" fmla="*/ T24 w 540"/>
                              <a:gd name="T26" fmla="+- 0 435 20"/>
                              <a:gd name="T27" fmla="*/ 435 h 553"/>
                              <a:gd name="T28" fmla="+- 0 8670 8310"/>
                              <a:gd name="T29" fmla="*/ T28 w 540"/>
                              <a:gd name="T30" fmla="+- 0 435 20"/>
                              <a:gd name="T31" fmla="*/ 435 h 553"/>
                              <a:gd name="T32" fmla="+- 0 8580 8310"/>
                              <a:gd name="T33" fmla="*/ T32 w 540"/>
                              <a:gd name="T34" fmla="+- 0 573 20"/>
                              <a:gd name="T35" fmla="*/ 573 h 553"/>
                              <a:gd name="T36" fmla="+- 0 8490 8310"/>
                              <a:gd name="T37" fmla="*/ T36 w 540"/>
                              <a:gd name="T38" fmla="+- 0 435 20"/>
                              <a:gd name="T39" fmla="*/ 435 h 553"/>
                              <a:gd name="T40" fmla="+- 0 8310 8310"/>
                              <a:gd name="T41" fmla="*/ T40 w 540"/>
                              <a:gd name="T42" fmla="+- 0 435 20"/>
                              <a:gd name="T43" fmla="*/ 435 h 553"/>
                              <a:gd name="T44" fmla="+- 0 8400 8310"/>
                              <a:gd name="T45" fmla="*/ T44 w 540"/>
                              <a:gd name="T46" fmla="+- 0 296 20"/>
                              <a:gd name="T47" fmla="*/ 296 h 553"/>
                              <a:gd name="T48" fmla="+- 0 8310 8310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4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93" w:line="216" w:lineRule="auto"/>
                                <w:ind w:left="172" w:right="48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Ulusal</w:t>
                              </w:r>
                              <w:r>
                                <w:rPr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üzeyde</w:t>
                              </w:r>
                              <w:r>
                                <w:rPr>
                                  <w:spacing w:val="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vcut</w:t>
                              </w:r>
                              <w:r>
                                <w:rPr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evk</w:t>
                              </w:r>
                              <w:r>
                                <w:rPr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kanizmalarını</w:t>
                              </w:r>
                              <w:r>
                                <w:rPr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lgili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aberleşm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kanizmalarını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öğren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" o:spid="_x0000_s1465" style="width:467.7pt;height:32.9pt;mso-position-horizontal-relative:char;mso-position-vertical-relative:line" coordsize="9354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">
                <v:shape id="Freeform 199" o:spid="_x0000_s1466" style="position:absolute;left:8294;top: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569;355,559;422,531;479,487;523,430;552,363;562,288;552,214;523,147;479,90;422,46;355,17;281,7;206,17;139,46;82,90;38,147;10,214;0,288;10,363;38,430;82,487;139,531;206,559;281,569" o:connectangles="0,0,0,0,0,0,0,0,0,0,0,0,0,0,0,0,0,0,0,0,0,0,0,0,0"/>
                </v:shape>
                <v:shape id="Freeform 198" o:spid="_x0000_s1467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20;180,158;0,158;90,296;0,435;180,435;270,573;360,435;540,435;450,296;540,158;360,158;270,20" o:connectangles="0,0,0,0,0,0,0,0,0,0,0,0,0"/>
                </v:shape>
                <v:shape id="AutoShape 197" o:spid="_x0000_s1468" style="position:absolute;top:65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v:shape id="Freeform 196" o:spid="_x0000_s1469" style="position:absolute;left:8310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158;180,158;270,20;360,158;540,158;450,296;540,435;360,435;270,573;180,435;0,435;90,296;0,158" o:connectangles="0,0,0,0,0,0,0,0,0,0,0,0,0"/>
                </v:shape>
                <v:shape id="Text Box 195" o:spid="_x0000_s1470" type="#_x0000_t202" style="position:absolute;width:9354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2659FE" w:rsidRDefault="002659FE">
                        <w:pPr>
                          <w:spacing w:before="93" w:line="216" w:lineRule="auto"/>
                          <w:ind w:left="172" w:right="485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Ulusal</w:t>
                        </w:r>
                        <w:r>
                          <w:rPr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üzeyde</w:t>
                        </w:r>
                        <w:r>
                          <w:rPr>
                            <w:spacing w:val="2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vcut</w:t>
                        </w:r>
                        <w:r>
                          <w:rPr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evk</w:t>
                        </w:r>
                        <w:r>
                          <w:rPr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kanizmalarını</w:t>
                        </w:r>
                        <w:r>
                          <w:rPr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2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lgili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aberleşm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kanizmalarını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öğren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6FD0" w:rsidRPr="002F6FD0" w:rsidRDefault="002F6FD0" w:rsidP="002F6FD0"/>
    <w:p w:rsidR="00F80782" w:rsidRPr="002F6FD0" w:rsidRDefault="002F6FD0" w:rsidP="002F6FD0">
      <w:pPr>
        <w:tabs>
          <w:tab w:val="left" w:pos="4035"/>
        </w:tabs>
        <w:rPr>
          <w:b/>
        </w:rPr>
      </w:pPr>
      <w:bookmarkStart w:id="576" w:name="IX._LOJİSTİK_VE_MALZEME_YÖNETİMİ_(FARMAS"/>
      <w:bookmarkEnd w:id="576"/>
      <w:r>
        <w:rPr>
          <w:b/>
          <w:color w:val="565655"/>
          <w:spacing w:val="-1"/>
        </w:rPr>
        <w:t xml:space="preserve">           </w:t>
      </w:r>
      <w:r w:rsidR="00CC22A6" w:rsidRPr="002F6FD0">
        <w:rPr>
          <w:b/>
          <w:color w:val="565655"/>
          <w:spacing w:val="-1"/>
        </w:rPr>
        <w:t>IX.</w:t>
      </w:r>
      <w:r w:rsidR="00CC22A6" w:rsidRPr="002F6FD0">
        <w:rPr>
          <w:b/>
          <w:color w:val="565655"/>
          <w:spacing w:val="-4"/>
        </w:rPr>
        <w:t xml:space="preserve"> </w:t>
      </w:r>
      <w:r w:rsidR="00CC22A6" w:rsidRPr="002F6FD0">
        <w:rPr>
          <w:b/>
          <w:color w:val="565655"/>
          <w:spacing w:val="-1"/>
        </w:rPr>
        <w:t>LOJİSTİK VE</w:t>
      </w:r>
      <w:r w:rsidR="00CC22A6" w:rsidRPr="002F6FD0">
        <w:rPr>
          <w:b/>
          <w:color w:val="565655"/>
          <w:spacing w:val="-9"/>
        </w:rPr>
        <w:t xml:space="preserve"> </w:t>
      </w:r>
      <w:r w:rsidR="00CC22A6" w:rsidRPr="002F6FD0">
        <w:rPr>
          <w:b/>
          <w:color w:val="565655"/>
          <w:spacing w:val="-1"/>
        </w:rPr>
        <w:t>MALZEME</w:t>
      </w:r>
      <w:r w:rsidR="00CC22A6" w:rsidRPr="002F6FD0">
        <w:rPr>
          <w:b/>
          <w:color w:val="565655"/>
          <w:spacing w:val="-12"/>
        </w:rPr>
        <w:t xml:space="preserve"> </w:t>
      </w:r>
      <w:r w:rsidR="00CC22A6" w:rsidRPr="002F6FD0">
        <w:rPr>
          <w:b/>
          <w:color w:val="565655"/>
          <w:spacing w:val="-1"/>
        </w:rPr>
        <w:t>YÖNETİMİ</w:t>
      </w:r>
      <w:r w:rsidR="00CC22A6" w:rsidRPr="002F6FD0">
        <w:rPr>
          <w:b/>
          <w:color w:val="565655"/>
          <w:spacing w:val="-8"/>
        </w:rPr>
        <w:t xml:space="preserve"> </w:t>
      </w:r>
      <w:r w:rsidR="00CC22A6" w:rsidRPr="002F6FD0">
        <w:rPr>
          <w:b/>
          <w:color w:val="565655"/>
          <w:spacing w:val="-1"/>
        </w:rPr>
        <w:t>(FARMASÖTİKLER</w:t>
      </w:r>
      <w:r w:rsidR="00CC22A6" w:rsidRPr="002F6FD0">
        <w:rPr>
          <w:b/>
          <w:color w:val="565655"/>
        </w:rPr>
        <w:t xml:space="preserve"> DAHİL)</w:t>
      </w:r>
    </w:p>
    <w:p w:rsidR="00F80782" w:rsidRPr="00B5498E" w:rsidRDefault="00CC22A6" w:rsidP="00E42FFF">
      <w:pPr>
        <w:pStyle w:val="GvdeMetni"/>
        <w:spacing w:before="223" w:line="247" w:lineRule="auto"/>
        <w:ind w:left="981" w:right="82"/>
        <w:jc w:val="both"/>
      </w:pPr>
      <w:r w:rsidRPr="00B5498E">
        <w:t>Hastane</w:t>
      </w:r>
      <w:r w:rsidRPr="00B5498E">
        <w:rPr>
          <w:spacing w:val="-2"/>
        </w:rPr>
        <w:t xml:space="preserve"> </w:t>
      </w:r>
      <w:r w:rsidRPr="00B5498E">
        <w:t>hizmetlerinin sürekliliği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2"/>
        </w:rPr>
        <w:t xml:space="preserve"> </w:t>
      </w:r>
      <w:r w:rsidRPr="00B5498E">
        <w:t>farmasötikler</w:t>
      </w:r>
      <w:r w:rsidRPr="00B5498E">
        <w:rPr>
          <w:spacing w:val="8"/>
        </w:rPr>
        <w:t xml:space="preserve"> </w:t>
      </w:r>
      <w:r w:rsidRPr="00B5498E">
        <w:t>dahil</w:t>
      </w:r>
      <w:r w:rsidRPr="00B5498E">
        <w:rPr>
          <w:spacing w:val="6"/>
        </w:rPr>
        <w:t xml:space="preserve"> </w:t>
      </w:r>
      <w:r w:rsidRPr="00B5498E">
        <w:t>temel</w:t>
      </w:r>
      <w:r w:rsidRPr="00B5498E">
        <w:rPr>
          <w:spacing w:val="5"/>
        </w:rPr>
        <w:t xml:space="preserve"> </w:t>
      </w:r>
      <w:r w:rsidRPr="00B5498E">
        <w:t>ekipman ve</w:t>
      </w:r>
      <w:r w:rsidRPr="00B5498E">
        <w:rPr>
          <w:spacing w:val="1"/>
        </w:rPr>
        <w:t xml:space="preserve"> </w:t>
      </w:r>
      <w:r w:rsidRPr="00B5498E">
        <w:t>malzemelerin</w:t>
      </w:r>
      <w:r w:rsidRPr="00B5498E">
        <w:rPr>
          <w:spacing w:val="1"/>
        </w:rPr>
        <w:t xml:space="preserve"> </w:t>
      </w:r>
      <w:r w:rsidRPr="00B5498E">
        <w:t>hazır</w:t>
      </w:r>
      <w:r w:rsidRPr="00B5498E">
        <w:rPr>
          <w:spacing w:val="7"/>
        </w:rPr>
        <w:t xml:space="preserve"> </w:t>
      </w:r>
      <w:r w:rsidRPr="00B5498E">
        <w:t>olması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-52"/>
        </w:rPr>
        <w:t xml:space="preserve"> </w:t>
      </w:r>
      <w:r w:rsidRPr="00B5498E">
        <w:t>kaynak</w:t>
      </w:r>
      <w:r w:rsidRPr="00B5498E">
        <w:rPr>
          <w:spacing w:val="-4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tesis</w:t>
      </w:r>
      <w:r w:rsidRPr="00B5498E">
        <w:rPr>
          <w:spacing w:val="1"/>
        </w:rPr>
        <w:t xml:space="preserve"> </w:t>
      </w:r>
      <w:r w:rsidRPr="00B5498E">
        <w:t>yönetimine</w:t>
      </w:r>
      <w:r w:rsidRPr="00B5498E">
        <w:rPr>
          <w:spacing w:val="-6"/>
        </w:rPr>
        <w:t xml:space="preserve"> </w:t>
      </w:r>
      <w:r w:rsidRPr="00B5498E">
        <w:t>proaktif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3"/>
        </w:rPr>
        <w:t xml:space="preserve"> </w:t>
      </w:r>
      <w:r w:rsidRPr="00B5498E">
        <w:t>yaklaşım</w:t>
      </w:r>
      <w:r w:rsidRPr="00B5498E">
        <w:rPr>
          <w:spacing w:val="-6"/>
        </w:rPr>
        <w:t xml:space="preserve"> </w:t>
      </w:r>
      <w:r w:rsidRPr="00B5498E">
        <w:t>gerekmektedir.</w:t>
      </w:r>
      <w:r w:rsidRPr="00B5498E">
        <w:rPr>
          <w:spacing w:val="-11"/>
        </w:rPr>
        <w:t xml:space="preserve"> </w:t>
      </w:r>
      <w:r w:rsidRPr="00B5498E">
        <w:t>Aşağıdaki</w:t>
      </w:r>
      <w:r w:rsidRPr="00B5498E">
        <w:rPr>
          <w:spacing w:val="-1"/>
        </w:rPr>
        <w:t xml:space="preserve"> </w:t>
      </w:r>
      <w:r w:rsidRPr="00B5498E">
        <w:t>eylemleri</w:t>
      </w:r>
      <w:r w:rsidRPr="00B5498E">
        <w:rPr>
          <w:spacing w:val="-3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2"/>
        <w:jc w:val="both"/>
      </w:pPr>
    </w:p>
    <w:p w:rsidR="00F80782" w:rsidRPr="00B5498E" w:rsidRDefault="00CA3CE1" w:rsidP="00E42FFF">
      <w:pPr>
        <w:tabs>
          <w:tab w:val="left" w:pos="5893"/>
          <w:tab w:val="left" w:pos="7185"/>
          <w:tab w:val="left" w:pos="7478"/>
          <w:tab w:val="left" w:pos="8688"/>
          <w:tab w:val="left" w:pos="8976"/>
        </w:tabs>
        <w:ind w:left="1149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254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44475</wp:posOffset>
                </wp:positionV>
                <wp:extent cx="5940425" cy="1270"/>
                <wp:effectExtent l="0" t="0" r="0" b="0"/>
                <wp:wrapTopAndBottom/>
                <wp:docPr id="27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D9F3" id="AutoShape 193" o:spid="_x0000_s1026" style="position:absolute;margin-left:70.85pt;margin-top:19.25pt;width:467.75pt;height:.1pt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408305</wp:posOffset>
                </wp:positionV>
                <wp:extent cx="356870" cy="356235"/>
                <wp:effectExtent l="0" t="0" r="0" b="0"/>
                <wp:wrapNone/>
                <wp:docPr id="27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204 643"/>
                            <a:gd name="T3" fmla="*/ 1204 h 561"/>
                            <a:gd name="T4" fmla="+- 0 6949 6593"/>
                            <a:gd name="T5" fmla="*/ T4 w 562"/>
                            <a:gd name="T6" fmla="+- 0 1194 643"/>
                            <a:gd name="T7" fmla="*/ 1194 h 561"/>
                            <a:gd name="T8" fmla="+- 0 7016 6593"/>
                            <a:gd name="T9" fmla="*/ T8 w 562"/>
                            <a:gd name="T10" fmla="+- 0 1166 643"/>
                            <a:gd name="T11" fmla="*/ 1166 h 561"/>
                            <a:gd name="T12" fmla="+- 0 7073 6593"/>
                            <a:gd name="T13" fmla="*/ T12 w 562"/>
                            <a:gd name="T14" fmla="+- 0 1122 643"/>
                            <a:gd name="T15" fmla="*/ 1122 h 561"/>
                            <a:gd name="T16" fmla="+- 0 7117 6593"/>
                            <a:gd name="T17" fmla="*/ T16 w 562"/>
                            <a:gd name="T18" fmla="+- 0 1065 643"/>
                            <a:gd name="T19" fmla="*/ 1065 h 561"/>
                            <a:gd name="T20" fmla="+- 0 7145 6593"/>
                            <a:gd name="T21" fmla="*/ T20 w 562"/>
                            <a:gd name="T22" fmla="+- 0 998 643"/>
                            <a:gd name="T23" fmla="*/ 998 h 561"/>
                            <a:gd name="T24" fmla="+- 0 7155 6593"/>
                            <a:gd name="T25" fmla="*/ T24 w 562"/>
                            <a:gd name="T26" fmla="+- 0 924 643"/>
                            <a:gd name="T27" fmla="*/ 924 h 561"/>
                            <a:gd name="T28" fmla="+- 0 7145 6593"/>
                            <a:gd name="T29" fmla="*/ T28 w 562"/>
                            <a:gd name="T30" fmla="+- 0 849 643"/>
                            <a:gd name="T31" fmla="*/ 849 h 561"/>
                            <a:gd name="T32" fmla="+- 0 7117 6593"/>
                            <a:gd name="T33" fmla="*/ T32 w 562"/>
                            <a:gd name="T34" fmla="+- 0 782 643"/>
                            <a:gd name="T35" fmla="*/ 782 h 561"/>
                            <a:gd name="T36" fmla="+- 0 7073 6593"/>
                            <a:gd name="T37" fmla="*/ T36 w 562"/>
                            <a:gd name="T38" fmla="+- 0 725 643"/>
                            <a:gd name="T39" fmla="*/ 725 h 561"/>
                            <a:gd name="T40" fmla="+- 0 7016 6593"/>
                            <a:gd name="T41" fmla="*/ T40 w 562"/>
                            <a:gd name="T42" fmla="+- 0 681 643"/>
                            <a:gd name="T43" fmla="*/ 681 h 561"/>
                            <a:gd name="T44" fmla="+- 0 6949 6593"/>
                            <a:gd name="T45" fmla="*/ T44 w 562"/>
                            <a:gd name="T46" fmla="+- 0 653 643"/>
                            <a:gd name="T47" fmla="*/ 653 h 561"/>
                            <a:gd name="T48" fmla="+- 0 6874 6593"/>
                            <a:gd name="T49" fmla="*/ T48 w 562"/>
                            <a:gd name="T50" fmla="+- 0 643 643"/>
                            <a:gd name="T51" fmla="*/ 643 h 561"/>
                            <a:gd name="T52" fmla="+- 0 6799 6593"/>
                            <a:gd name="T53" fmla="*/ T52 w 562"/>
                            <a:gd name="T54" fmla="+- 0 653 643"/>
                            <a:gd name="T55" fmla="*/ 653 h 561"/>
                            <a:gd name="T56" fmla="+- 0 6732 6593"/>
                            <a:gd name="T57" fmla="*/ T56 w 562"/>
                            <a:gd name="T58" fmla="+- 0 681 643"/>
                            <a:gd name="T59" fmla="*/ 681 h 561"/>
                            <a:gd name="T60" fmla="+- 0 6675 6593"/>
                            <a:gd name="T61" fmla="*/ T60 w 562"/>
                            <a:gd name="T62" fmla="+- 0 725 643"/>
                            <a:gd name="T63" fmla="*/ 725 h 561"/>
                            <a:gd name="T64" fmla="+- 0 6631 6593"/>
                            <a:gd name="T65" fmla="*/ T64 w 562"/>
                            <a:gd name="T66" fmla="+- 0 782 643"/>
                            <a:gd name="T67" fmla="*/ 782 h 561"/>
                            <a:gd name="T68" fmla="+- 0 6603 6593"/>
                            <a:gd name="T69" fmla="*/ T68 w 562"/>
                            <a:gd name="T70" fmla="+- 0 849 643"/>
                            <a:gd name="T71" fmla="*/ 849 h 561"/>
                            <a:gd name="T72" fmla="+- 0 6593 6593"/>
                            <a:gd name="T73" fmla="*/ T72 w 562"/>
                            <a:gd name="T74" fmla="+- 0 924 643"/>
                            <a:gd name="T75" fmla="*/ 924 h 561"/>
                            <a:gd name="T76" fmla="+- 0 6603 6593"/>
                            <a:gd name="T77" fmla="*/ T76 w 562"/>
                            <a:gd name="T78" fmla="+- 0 998 643"/>
                            <a:gd name="T79" fmla="*/ 998 h 561"/>
                            <a:gd name="T80" fmla="+- 0 6631 6593"/>
                            <a:gd name="T81" fmla="*/ T80 w 562"/>
                            <a:gd name="T82" fmla="+- 0 1065 643"/>
                            <a:gd name="T83" fmla="*/ 1065 h 561"/>
                            <a:gd name="T84" fmla="+- 0 6675 6593"/>
                            <a:gd name="T85" fmla="*/ T84 w 562"/>
                            <a:gd name="T86" fmla="+- 0 1122 643"/>
                            <a:gd name="T87" fmla="*/ 1122 h 561"/>
                            <a:gd name="T88" fmla="+- 0 6732 6593"/>
                            <a:gd name="T89" fmla="*/ T88 w 562"/>
                            <a:gd name="T90" fmla="+- 0 1166 643"/>
                            <a:gd name="T91" fmla="*/ 1166 h 561"/>
                            <a:gd name="T92" fmla="+- 0 6799 6593"/>
                            <a:gd name="T93" fmla="*/ T92 w 562"/>
                            <a:gd name="T94" fmla="+- 0 1194 643"/>
                            <a:gd name="T95" fmla="*/ 1194 h 561"/>
                            <a:gd name="T96" fmla="+- 0 6874 6593"/>
                            <a:gd name="T97" fmla="*/ T96 w 562"/>
                            <a:gd name="T98" fmla="+- 0 1204 643"/>
                            <a:gd name="T99" fmla="*/ 120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8ABA" id="Freeform 192" o:spid="_x0000_s1026" style="position:absolute;margin-left:329.65pt;margin-top:32.15pt;width:28.1pt;height:28.0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764540;226060,758190;268605,740410;304800,712470;332740,676275;350520,633730;356870,586740;350520,539115;332740,496570;304800,460375;268605,432435;226060,414655;178435,408305;130810,414655;88265,432435;52070,460375;24130,496570;6350,539115;0,586740;6350,633730;24130,676275;52070,712470;88265,740410;130810,758190;178435,7645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408305</wp:posOffset>
                </wp:positionV>
                <wp:extent cx="356870" cy="356235"/>
                <wp:effectExtent l="0" t="0" r="0" b="0"/>
                <wp:wrapNone/>
                <wp:docPr id="27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204 643"/>
                            <a:gd name="T3" fmla="*/ 1204 h 561"/>
                            <a:gd name="T4" fmla="+- 0 8508 8152"/>
                            <a:gd name="T5" fmla="*/ T4 w 562"/>
                            <a:gd name="T6" fmla="+- 0 1194 643"/>
                            <a:gd name="T7" fmla="*/ 1194 h 561"/>
                            <a:gd name="T8" fmla="+- 0 8575 8152"/>
                            <a:gd name="T9" fmla="*/ T8 w 562"/>
                            <a:gd name="T10" fmla="+- 0 1166 643"/>
                            <a:gd name="T11" fmla="*/ 1166 h 561"/>
                            <a:gd name="T12" fmla="+- 0 8632 8152"/>
                            <a:gd name="T13" fmla="*/ T12 w 562"/>
                            <a:gd name="T14" fmla="+- 0 1122 643"/>
                            <a:gd name="T15" fmla="*/ 1122 h 561"/>
                            <a:gd name="T16" fmla="+- 0 8676 8152"/>
                            <a:gd name="T17" fmla="*/ T16 w 562"/>
                            <a:gd name="T18" fmla="+- 0 1065 643"/>
                            <a:gd name="T19" fmla="*/ 1065 h 561"/>
                            <a:gd name="T20" fmla="+- 0 8704 8152"/>
                            <a:gd name="T21" fmla="*/ T20 w 562"/>
                            <a:gd name="T22" fmla="+- 0 998 643"/>
                            <a:gd name="T23" fmla="*/ 998 h 561"/>
                            <a:gd name="T24" fmla="+- 0 8714 8152"/>
                            <a:gd name="T25" fmla="*/ T24 w 562"/>
                            <a:gd name="T26" fmla="+- 0 924 643"/>
                            <a:gd name="T27" fmla="*/ 924 h 561"/>
                            <a:gd name="T28" fmla="+- 0 8704 8152"/>
                            <a:gd name="T29" fmla="*/ T28 w 562"/>
                            <a:gd name="T30" fmla="+- 0 849 643"/>
                            <a:gd name="T31" fmla="*/ 849 h 561"/>
                            <a:gd name="T32" fmla="+- 0 8676 8152"/>
                            <a:gd name="T33" fmla="*/ T32 w 562"/>
                            <a:gd name="T34" fmla="+- 0 782 643"/>
                            <a:gd name="T35" fmla="*/ 782 h 561"/>
                            <a:gd name="T36" fmla="+- 0 8632 8152"/>
                            <a:gd name="T37" fmla="*/ T36 w 562"/>
                            <a:gd name="T38" fmla="+- 0 725 643"/>
                            <a:gd name="T39" fmla="*/ 725 h 561"/>
                            <a:gd name="T40" fmla="+- 0 8575 8152"/>
                            <a:gd name="T41" fmla="*/ T40 w 562"/>
                            <a:gd name="T42" fmla="+- 0 681 643"/>
                            <a:gd name="T43" fmla="*/ 681 h 561"/>
                            <a:gd name="T44" fmla="+- 0 8508 8152"/>
                            <a:gd name="T45" fmla="*/ T44 w 562"/>
                            <a:gd name="T46" fmla="+- 0 653 643"/>
                            <a:gd name="T47" fmla="*/ 653 h 561"/>
                            <a:gd name="T48" fmla="+- 0 8433 8152"/>
                            <a:gd name="T49" fmla="*/ T48 w 562"/>
                            <a:gd name="T50" fmla="+- 0 643 643"/>
                            <a:gd name="T51" fmla="*/ 643 h 561"/>
                            <a:gd name="T52" fmla="+- 0 8358 8152"/>
                            <a:gd name="T53" fmla="*/ T52 w 562"/>
                            <a:gd name="T54" fmla="+- 0 653 643"/>
                            <a:gd name="T55" fmla="*/ 653 h 561"/>
                            <a:gd name="T56" fmla="+- 0 8291 8152"/>
                            <a:gd name="T57" fmla="*/ T56 w 562"/>
                            <a:gd name="T58" fmla="+- 0 681 643"/>
                            <a:gd name="T59" fmla="*/ 681 h 561"/>
                            <a:gd name="T60" fmla="+- 0 8234 8152"/>
                            <a:gd name="T61" fmla="*/ T60 w 562"/>
                            <a:gd name="T62" fmla="+- 0 725 643"/>
                            <a:gd name="T63" fmla="*/ 725 h 561"/>
                            <a:gd name="T64" fmla="+- 0 8190 8152"/>
                            <a:gd name="T65" fmla="*/ T64 w 562"/>
                            <a:gd name="T66" fmla="+- 0 782 643"/>
                            <a:gd name="T67" fmla="*/ 782 h 561"/>
                            <a:gd name="T68" fmla="+- 0 8162 8152"/>
                            <a:gd name="T69" fmla="*/ T68 w 562"/>
                            <a:gd name="T70" fmla="+- 0 849 643"/>
                            <a:gd name="T71" fmla="*/ 849 h 561"/>
                            <a:gd name="T72" fmla="+- 0 8152 8152"/>
                            <a:gd name="T73" fmla="*/ T72 w 562"/>
                            <a:gd name="T74" fmla="+- 0 924 643"/>
                            <a:gd name="T75" fmla="*/ 924 h 561"/>
                            <a:gd name="T76" fmla="+- 0 8162 8152"/>
                            <a:gd name="T77" fmla="*/ T76 w 562"/>
                            <a:gd name="T78" fmla="+- 0 998 643"/>
                            <a:gd name="T79" fmla="*/ 998 h 561"/>
                            <a:gd name="T80" fmla="+- 0 8190 8152"/>
                            <a:gd name="T81" fmla="*/ T80 w 562"/>
                            <a:gd name="T82" fmla="+- 0 1065 643"/>
                            <a:gd name="T83" fmla="*/ 1065 h 561"/>
                            <a:gd name="T84" fmla="+- 0 8234 8152"/>
                            <a:gd name="T85" fmla="*/ T84 w 562"/>
                            <a:gd name="T86" fmla="+- 0 1122 643"/>
                            <a:gd name="T87" fmla="*/ 1122 h 561"/>
                            <a:gd name="T88" fmla="+- 0 8291 8152"/>
                            <a:gd name="T89" fmla="*/ T88 w 562"/>
                            <a:gd name="T90" fmla="+- 0 1166 643"/>
                            <a:gd name="T91" fmla="*/ 1166 h 561"/>
                            <a:gd name="T92" fmla="+- 0 8358 8152"/>
                            <a:gd name="T93" fmla="*/ T92 w 562"/>
                            <a:gd name="T94" fmla="+- 0 1194 643"/>
                            <a:gd name="T95" fmla="*/ 1194 h 561"/>
                            <a:gd name="T96" fmla="+- 0 8433 8152"/>
                            <a:gd name="T97" fmla="*/ T96 w 562"/>
                            <a:gd name="T98" fmla="+- 0 1204 643"/>
                            <a:gd name="T99" fmla="*/ 1204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EC1D" id="Freeform 191" o:spid="_x0000_s1026" style="position:absolute;margin-left:407.6pt;margin-top:32.15pt;width:28.1pt;height:28.05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" path="m281,561r75,-10l423,523r57,-44l524,422r28,-67l562,281,552,206,524,139,480,82,423,38,356,10,281,,206,10,139,38,82,82,38,139,10,206,,281r10,74l38,422r44,57l139,523r67,28l281,561xe" filled="f" strokeweight=".25pt">
                <v:path arrowok="t" o:connecttype="custom" o:connectlocs="178435,764540;226060,758190;268605,740410;304800,712470;332740,676275;350520,633730;356870,586740;350520,539115;332740,496570;304800,460375;268605,432435;226060,414655;178435,408305;130810,414655;88265,432435;52070,460375;24130,496570;6350,539115;0,586740;6350,633730;24130,676275;52070,712470;88265,740410;130810,758190;178435,7645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6161405</wp:posOffset>
                </wp:positionH>
                <wp:positionV relativeFrom="paragraph">
                  <wp:posOffset>395605</wp:posOffset>
                </wp:positionV>
                <wp:extent cx="368300" cy="376555"/>
                <wp:effectExtent l="0" t="0" r="0" b="0"/>
                <wp:wrapNone/>
                <wp:docPr id="26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3" y="623"/>
                          <a:chExt cx="580" cy="593"/>
                        </a:xfrm>
                      </wpg:grpSpPr>
                      <wps:wsp>
                        <wps:cNvPr id="268" name="Freeform 190"/>
                        <wps:cNvSpPr>
                          <a:spLocks/>
                        </wps:cNvSpPr>
                        <wps:spPr bwMode="auto">
                          <a:xfrm>
                            <a:off x="9711" y="643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204 643"/>
                              <a:gd name="T3" fmla="*/ 1204 h 561"/>
                              <a:gd name="T4" fmla="+- 0 10067 9711"/>
                              <a:gd name="T5" fmla="*/ T4 w 562"/>
                              <a:gd name="T6" fmla="+- 0 1194 643"/>
                              <a:gd name="T7" fmla="*/ 1194 h 561"/>
                              <a:gd name="T8" fmla="+- 0 10134 9711"/>
                              <a:gd name="T9" fmla="*/ T8 w 562"/>
                              <a:gd name="T10" fmla="+- 0 1166 643"/>
                              <a:gd name="T11" fmla="*/ 1166 h 561"/>
                              <a:gd name="T12" fmla="+- 0 10191 9711"/>
                              <a:gd name="T13" fmla="*/ T12 w 562"/>
                              <a:gd name="T14" fmla="+- 0 1122 643"/>
                              <a:gd name="T15" fmla="*/ 1122 h 561"/>
                              <a:gd name="T16" fmla="+- 0 10235 9711"/>
                              <a:gd name="T17" fmla="*/ T16 w 562"/>
                              <a:gd name="T18" fmla="+- 0 1065 643"/>
                              <a:gd name="T19" fmla="*/ 1065 h 561"/>
                              <a:gd name="T20" fmla="+- 0 10263 9711"/>
                              <a:gd name="T21" fmla="*/ T20 w 562"/>
                              <a:gd name="T22" fmla="+- 0 998 643"/>
                              <a:gd name="T23" fmla="*/ 998 h 561"/>
                              <a:gd name="T24" fmla="+- 0 10273 9711"/>
                              <a:gd name="T25" fmla="*/ T24 w 562"/>
                              <a:gd name="T26" fmla="+- 0 924 643"/>
                              <a:gd name="T27" fmla="*/ 924 h 561"/>
                              <a:gd name="T28" fmla="+- 0 10263 9711"/>
                              <a:gd name="T29" fmla="*/ T28 w 562"/>
                              <a:gd name="T30" fmla="+- 0 849 643"/>
                              <a:gd name="T31" fmla="*/ 849 h 561"/>
                              <a:gd name="T32" fmla="+- 0 10235 9711"/>
                              <a:gd name="T33" fmla="*/ T32 w 562"/>
                              <a:gd name="T34" fmla="+- 0 782 643"/>
                              <a:gd name="T35" fmla="*/ 782 h 561"/>
                              <a:gd name="T36" fmla="+- 0 10191 9711"/>
                              <a:gd name="T37" fmla="*/ T36 w 562"/>
                              <a:gd name="T38" fmla="+- 0 725 643"/>
                              <a:gd name="T39" fmla="*/ 725 h 561"/>
                              <a:gd name="T40" fmla="+- 0 10134 9711"/>
                              <a:gd name="T41" fmla="*/ T40 w 562"/>
                              <a:gd name="T42" fmla="+- 0 681 643"/>
                              <a:gd name="T43" fmla="*/ 681 h 561"/>
                              <a:gd name="T44" fmla="+- 0 10067 9711"/>
                              <a:gd name="T45" fmla="*/ T44 w 562"/>
                              <a:gd name="T46" fmla="+- 0 653 643"/>
                              <a:gd name="T47" fmla="*/ 653 h 561"/>
                              <a:gd name="T48" fmla="+- 0 9992 9711"/>
                              <a:gd name="T49" fmla="*/ T48 w 562"/>
                              <a:gd name="T50" fmla="+- 0 643 643"/>
                              <a:gd name="T51" fmla="*/ 643 h 561"/>
                              <a:gd name="T52" fmla="+- 0 9917 9711"/>
                              <a:gd name="T53" fmla="*/ T52 w 562"/>
                              <a:gd name="T54" fmla="+- 0 653 643"/>
                              <a:gd name="T55" fmla="*/ 653 h 561"/>
                              <a:gd name="T56" fmla="+- 0 9850 9711"/>
                              <a:gd name="T57" fmla="*/ T56 w 562"/>
                              <a:gd name="T58" fmla="+- 0 681 643"/>
                              <a:gd name="T59" fmla="*/ 681 h 561"/>
                              <a:gd name="T60" fmla="+- 0 9793 9711"/>
                              <a:gd name="T61" fmla="*/ T60 w 562"/>
                              <a:gd name="T62" fmla="+- 0 725 643"/>
                              <a:gd name="T63" fmla="*/ 725 h 561"/>
                              <a:gd name="T64" fmla="+- 0 9750 9711"/>
                              <a:gd name="T65" fmla="*/ T64 w 562"/>
                              <a:gd name="T66" fmla="+- 0 782 643"/>
                              <a:gd name="T67" fmla="*/ 782 h 561"/>
                              <a:gd name="T68" fmla="+- 0 9721 9711"/>
                              <a:gd name="T69" fmla="*/ T68 w 562"/>
                              <a:gd name="T70" fmla="+- 0 849 643"/>
                              <a:gd name="T71" fmla="*/ 849 h 561"/>
                              <a:gd name="T72" fmla="+- 0 9711 9711"/>
                              <a:gd name="T73" fmla="*/ T72 w 562"/>
                              <a:gd name="T74" fmla="+- 0 924 643"/>
                              <a:gd name="T75" fmla="*/ 924 h 561"/>
                              <a:gd name="T76" fmla="+- 0 9721 9711"/>
                              <a:gd name="T77" fmla="*/ T76 w 562"/>
                              <a:gd name="T78" fmla="+- 0 998 643"/>
                              <a:gd name="T79" fmla="*/ 998 h 561"/>
                              <a:gd name="T80" fmla="+- 0 9750 9711"/>
                              <a:gd name="T81" fmla="*/ T80 w 562"/>
                              <a:gd name="T82" fmla="+- 0 1065 643"/>
                              <a:gd name="T83" fmla="*/ 1065 h 561"/>
                              <a:gd name="T84" fmla="+- 0 9793 9711"/>
                              <a:gd name="T85" fmla="*/ T84 w 562"/>
                              <a:gd name="T86" fmla="+- 0 1122 643"/>
                              <a:gd name="T87" fmla="*/ 1122 h 561"/>
                              <a:gd name="T88" fmla="+- 0 9850 9711"/>
                              <a:gd name="T89" fmla="*/ T88 w 562"/>
                              <a:gd name="T90" fmla="+- 0 1166 643"/>
                              <a:gd name="T91" fmla="*/ 1166 h 561"/>
                              <a:gd name="T92" fmla="+- 0 9917 9711"/>
                              <a:gd name="T93" fmla="*/ T92 w 562"/>
                              <a:gd name="T94" fmla="+- 0 1194 643"/>
                              <a:gd name="T95" fmla="*/ 1194 h 561"/>
                              <a:gd name="T96" fmla="+- 0 9992 9711"/>
                              <a:gd name="T97" fmla="*/ T96 w 562"/>
                              <a:gd name="T98" fmla="+- 0 1204 643"/>
                              <a:gd name="T99" fmla="*/ 1204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89"/>
                        <wps:cNvSpPr>
                          <a:spLocks/>
                        </wps:cNvSpPr>
                        <wps:spPr bwMode="auto">
                          <a:xfrm>
                            <a:off x="9723" y="643"/>
                            <a:ext cx="540" cy="553"/>
                          </a:xfrm>
                          <a:custGeom>
                            <a:avLst/>
                            <a:gdLst>
                              <a:gd name="T0" fmla="+- 0 9993 9723"/>
                              <a:gd name="T1" fmla="*/ T0 w 540"/>
                              <a:gd name="T2" fmla="+- 0 643 643"/>
                              <a:gd name="T3" fmla="*/ 643 h 553"/>
                              <a:gd name="T4" fmla="+- 0 9903 9723"/>
                              <a:gd name="T5" fmla="*/ T4 w 540"/>
                              <a:gd name="T6" fmla="+- 0 782 643"/>
                              <a:gd name="T7" fmla="*/ 782 h 553"/>
                              <a:gd name="T8" fmla="+- 0 9723 9723"/>
                              <a:gd name="T9" fmla="*/ T8 w 540"/>
                              <a:gd name="T10" fmla="+- 0 782 643"/>
                              <a:gd name="T11" fmla="*/ 782 h 553"/>
                              <a:gd name="T12" fmla="+- 0 9813 9723"/>
                              <a:gd name="T13" fmla="*/ T12 w 540"/>
                              <a:gd name="T14" fmla="+- 0 920 643"/>
                              <a:gd name="T15" fmla="*/ 920 h 553"/>
                              <a:gd name="T16" fmla="+- 0 9723 9723"/>
                              <a:gd name="T17" fmla="*/ T16 w 540"/>
                              <a:gd name="T18" fmla="+- 0 1058 643"/>
                              <a:gd name="T19" fmla="*/ 1058 h 553"/>
                              <a:gd name="T20" fmla="+- 0 9903 9723"/>
                              <a:gd name="T21" fmla="*/ T20 w 540"/>
                              <a:gd name="T22" fmla="+- 0 1058 643"/>
                              <a:gd name="T23" fmla="*/ 1058 h 553"/>
                              <a:gd name="T24" fmla="+- 0 9993 9723"/>
                              <a:gd name="T25" fmla="*/ T24 w 540"/>
                              <a:gd name="T26" fmla="+- 0 1196 643"/>
                              <a:gd name="T27" fmla="*/ 1196 h 553"/>
                              <a:gd name="T28" fmla="+- 0 10083 9723"/>
                              <a:gd name="T29" fmla="*/ T28 w 540"/>
                              <a:gd name="T30" fmla="+- 0 1058 643"/>
                              <a:gd name="T31" fmla="*/ 1058 h 553"/>
                              <a:gd name="T32" fmla="+- 0 10263 9723"/>
                              <a:gd name="T33" fmla="*/ T32 w 540"/>
                              <a:gd name="T34" fmla="+- 0 1058 643"/>
                              <a:gd name="T35" fmla="*/ 1058 h 553"/>
                              <a:gd name="T36" fmla="+- 0 10173 9723"/>
                              <a:gd name="T37" fmla="*/ T36 w 540"/>
                              <a:gd name="T38" fmla="+- 0 920 643"/>
                              <a:gd name="T39" fmla="*/ 920 h 553"/>
                              <a:gd name="T40" fmla="+- 0 10263 9723"/>
                              <a:gd name="T41" fmla="*/ T40 w 540"/>
                              <a:gd name="T42" fmla="+- 0 782 643"/>
                              <a:gd name="T43" fmla="*/ 782 h 553"/>
                              <a:gd name="T44" fmla="+- 0 10083 9723"/>
                              <a:gd name="T45" fmla="*/ T44 w 540"/>
                              <a:gd name="T46" fmla="+- 0 782 643"/>
                              <a:gd name="T47" fmla="*/ 782 h 553"/>
                              <a:gd name="T48" fmla="+- 0 9993 9723"/>
                              <a:gd name="T49" fmla="*/ T48 w 540"/>
                              <a:gd name="T50" fmla="+- 0 643 643"/>
                              <a:gd name="T51" fmla="*/ 64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88"/>
                        <wps:cNvSpPr>
                          <a:spLocks/>
                        </wps:cNvSpPr>
                        <wps:spPr bwMode="auto">
                          <a:xfrm>
                            <a:off x="9723" y="643"/>
                            <a:ext cx="540" cy="553"/>
                          </a:xfrm>
                          <a:custGeom>
                            <a:avLst/>
                            <a:gdLst>
                              <a:gd name="T0" fmla="+- 0 9723 9723"/>
                              <a:gd name="T1" fmla="*/ T0 w 540"/>
                              <a:gd name="T2" fmla="+- 0 782 643"/>
                              <a:gd name="T3" fmla="*/ 782 h 553"/>
                              <a:gd name="T4" fmla="+- 0 9903 9723"/>
                              <a:gd name="T5" fmla="*/ T4 w 540"/>
                              <a:gd name="T6" fmla="+- 0 782 643"/>
                              <a:gd name="T7" fmla="*/ 782 h 553"/>
                              <a:gd name="T8" fmla="+- 0 9993 9723"/>
                              <a:gd name="T9" fmla="*/ T8 w 540"/>
                              <a:gd name="T10" fmla="+- 0 643 643"/>
                              <a:gd name="T11" fmla="*/ 643 h 553"/>
                              <a:gd name="T12" fmla="+- 0 10083 9723"/>
                              <a:gd name="T13" fmla="*/ T12 w 540"/>
                              <a:gd name="T14" fmla="+- 0 782 643"/>
                              <a:gd name="T15" fmla="*/ 782 h 553"/>
                              <a:gd name="T16" fmla="+- 0 10263 9723"/>
                              <a:gd name="T17" fmla="*/ T16 w 540"/>
                              <a:gd name="T18" fmla="+- 0 782 643"/>
                              <a:gd name="T19" fmla="*/ 782 h 553"/>
                              <a:gd name="T20" fmla="+- 0 10173 9723"/>
                              <a:gd name="T21" fmla="*/ T20 w 540"/>
                              <a:gd name="T22" fmla="+- 0 920 643"/>
                              <a:gd name="T23" fmla="*/ 920 h 553"/>
                              <a:gd name="T24" fmla="+- 0 10263 9723"/>
                              <a:gd name="T25" fmla="*/ T24 w 540"/>
                              <a:gd name="T26" fmla="+- 0 1058 643"/>
                              <a:gd name="T27" fmla="*/ 1058 h 553"/>
                              <a:gd name="T28" fmla="+- 0 10083 9723"/>
                              <a:gd name="T29" fmla="*/ T28 w 540"/>
                              <a:gd name="T30" fmla="+- 0 1058 643"/>
                              <a:gd name="T31" fmla="*/ 1058 h 553"/>
                              <a:gd name="T32" fmla="+- 0 9993 9723"/>
                              <a:gd name="T33" fmla="*/ T32 w 540"/>
                              <a:gd name="T34" fmla="+- 0 1196 643"/>
                              <a:gd name="T35" fmla="*/ 1196 h 553"/>
                              <a:gd name="T36" fmla="+- 0 9903 9723"/>
                              <a:gd name="T37" fmla="*/ T36 w 540"/>
                              <a:gd name="T38" fmla="+- 0 1058 643"/>
                              <a:gd name="T39" fmla="*/ 1058 h 553"/>
                              <a:gd name="T40" fmla="+- 0 9723 9723"/>
                              <a:gd name="T41" fmla="*/ T40 w 540"/>
                              <a:gd name="T42" fmla="+- 0 1058 643"/>
                              <a:gd name="T43" fmla="*/ 1058 h 553"/>
                              <a:gd name="T44" fmla="+- 0 9813 9723"/>
                              <a:gd name="T45" fmla="*/ T44 w 540"/>
                              <a:gd name="T46" fmla="+- 0 920 643"/>
                              <a:gd name="T47" fmla="*/ 920 h 553"/>
                              <a:gd name="T48" fmla="+- 0 9723 9723"/>
                              <a:gd name="T49" fmla="*/ T48 w 540"/>
                              <a:gd name="T50" fmla="+- 0 782 643"/>
                              <a:gd name="T51" fmla="*/ 78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5D7A" id="Group 187" o:spid="_x0000_s1026" style="position:absolute;margin-left:485.15pt;margin-top:31.15pt;width:29pt;height:29.65pt;z-index:251502592;mso-position-horizontal-relative:page" coordorigin="9703,623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">
                <v:shape id="Freeform 190" o:spid="_x0000_s1027" style="position:absolute;left:9711;top:643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" path="m281,561r75,-10l423,523r57,-44l524,422r28,-67l562,281,552,206,524,139,480,82,423,38,356,10,281,,206,10,139,38,82,82,39,139,10,206,,281r10,74l39,422r43,57l139,523r67,28l281,561xe" filled="f" strokeweight=".25pt">
                  <v:path arrowok="t" o:connecttype="custom" o:connectlocs="281,1204;356,1194;423,1166;480,1122;524,1065;552,998;562,924;552,849;524,782;480,725;423,681;356,653;281,643;206,653;139,681;82,725;39,782;10,849;0,924;10,998;39,1065;82,1122;139,1166;206,1194;281,1204" o:connectangles="0,0,0,0,0,0,0,0,0,0,0,0,0,0,0,0,0,0,0,0,0,0,0,0,0"/>
                </v:shape>
                <v:shape id="Freeform 189" o:spid="_x0000_s1028" style="position:absolute;left:9723;top:6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643;180,782;0,782;90,920;0,1058;180,1058;270,1196;360,1058;540,1058;450,920;540,782;360,782;270,643" o:connectangles="0,0,0,0,0,0,0,0,0,0,0,0,0"/>
                </v:shape>
                <v:shape id="Freeform 188" o:spid="_x0000_s1029" style="position:absolute;left:9723;top:6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" path="m,139r180,l270,r90,139l540,139,450,277r90,138l360,415,270,553,180,415,,415,90,277,,139xe" filled="f" strokecolor="#385d89" strokeweight="2pt">
                  <v:path arrowok="t" o:connecttype="custom" o:connectlocs="0,782;180,782;270,643;360,782;540,782;450,920;540,1058;360,1058;270,1196;180,1058;0,1058;90,920;0,782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  <w:spacing w:val="-1"/>
        </w:rPr>
        <w:t>Önerile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172" w:line="220" w:lineRule="auto"/>
        <w:ind w:left="1149" w:right="5475"/>
        <w:jc w:val="both"/>
      </w:pPr>
      <w:r w:rsidRPr="00B5498E">
        <w:t>Tüm ekipman, malzemeler ve farmasötikler için güncel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-4"/>
        </w:rPr>
        <w:t xml:space="preserve"> </w:t>
      </w:r>
      <w:r w:rsidRPr="00B5498E">
        <w:t>envanter</w:t>
      </w:r>
      <w:r w:rsidRPr="00B5498E">
        <w:rPr>
          <w:spacing w:val="-4"/>
        </w:rPr>
        <w:t xml:space="preserve"> </w:t>
      </w:r>
      <w:r w:rsidRPr="00B5498E">
        <w:t>geliştirin</w:t>
      </w:r>
      <w:r w:rsidRPr="00B5498E">
        <w:rPr>
          <w:spacing w:val="-3"/>
        </w:rPr>
        <w:t xml:space="preserve"> </w:t>
      </w:r>
      <w:r w:rsidRPr="00B5498E">
        <w:t>ve</w:t>
      </w:r>
      <w:r w:rsidRPr="00B5498E">
        <w:rPr>
          <w:spacing w:val="-6"/>
        </w:rPr>
        <w:t xml:space="preserve"> </w:t>
      </w:r>
      <w:r w:rsidRPr="00B5498E">
        <w:t>kullanın;</w:t>
      </w:r>
      <w:r w:rsidRPr="00B5498E">
        <w:rPr>
          <w:spacing w:val="-3"/>
        </w:rPr>
        <w:t xml:space="preserve"> </w:t>
      </w:r>
      <w:r w:rsidRPr="00B5498E">
        <w:t>eksiklikler</w:t>
      </w:r>
      <w:r w:rsidRPr="00B5498E">
        <w:rPr>
          <w:spacing w:val="-4"/>
        </w:rPr>
        <w:t xml:space="preserve"> </w:t>
      </w:r>
      <w:r w:rsidRPr="00B5498E">
        <w:t>için</w:t>
      </w:r>
      <w:r w:rsidRPr="00B5498E">
        <w:rPr>
          <w:spacing w:val="-7"/>
        </w:rPr>
        <w:t xml:space="preserve"> </w:t>
      </w:r>
      <w:r w:rsidRPr="00B5498E">
        <w:t>ikaz</w:t>
      </w:r>
      <w:r w:rsidRPr="00B5498E">
        <w:rPr>
          <w:spacing w:val="-6"/>
        </w:rPr>
        <w:t xml:space="preserve"> </w:t>
      </w:r>
      <w:r w:rsidRPr="00B5498E">
        <w:t>ve</w:t>
      </w:r>
      <w:r w:rsidRPr="00B5498E">
        <w:rPr>
          <w:spacing w:val="-45"/>
        </w:rPr>
        <w:t xml:space="preserve"> </w:t>
      </w:r>
      <w:r w:rsidRPr="00B5498E">
        <w:t>yeniden sipariş</w:t>
      </w:r>
      <w:r w:rsidRPr="00B5498E">
        <w:rPr>
          <w:spacing w:val="3"/>
        </w:rPr>
        <w:t xml:space="preserve"> </w:t>
      </w:r>
      <w:r w:rsidRPr="00B5498E">
        <w:t>mekanizması</w:t>
      </w:r>
      <w:r w:rsidRPr="00B5498E">
        <w:rPr>
          <w:spacing w:val="-2"/>
        </w:rPr>
        <w:t xml:space="preserve"> </w:t>
      </w:r>
      <w:r w:rsidRPr="00B5498E">
        <w:t>oluşturun.</w:t>
      </w:r>
    </w:p>
    <w:p w:rsidR="00F80782" w:rsidRPr="00B5498E" w:rsidRDefault="00CA3CE1" w:rsidP="00E42FFF">
      <w:pPr>
        <w:pStyle w:val="GvdeMetni"/>
        <w:spacing w:before="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356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1765</wp:posOffset>
                </wp:positionV>
                <wp:extent cx="5940425" cy="1270"/>
                <wp:effectExtent l="0" t="0" r="0" b="0"/>
                <wp:wrapTopAndBottom/>
                <wp:docPr id="26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7679" id="AutoShape 186" o:spid="_x0000_s1026" style="position:absolute;margin-left:70.85pt;margin-top:11.95pt;width:467.75pt;height:.1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2" w:after="115" w:line="220" w:lineRule="auto"/>
        <w:ind w:left="1149" w:right="5472"/>
        <w:jc w:val="both"/>
      </w:pPr>
      <w:r w:rsidRPr="00B5498E">
        <w:t>Olası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salgınla</w:t>
      </w:r>
      <w:r w:rsidRPr="00B5498E">
        <w:rPr>
          <w:spacing w:val="1"/>
        </w:rPr>
        <w:t xml:space="preserve"> </w:t>
      </w:r>
      <w:r w:rsidRPr="00B5498E">
        <w:t>ilgili</w:t>
      </w:r>
      <w:r w:rsidRPr="00B5498E">
        <w:rPr>
          <w:spacing w:val="1"/>
        </w:rPr>
        <w:t xml:space="preserve"> </w:t>
      </w:r>
      <w:r w:rsidRPr="00B5498E">
        <w:t>senaryoya</w:t>
      </w:r>
      <w:r w:rsidRPr="00B5498E">
        <w:rPr>
          <w:spacing w:val="1"/>
        </w:rPr>
        <w:t xml:space="preserve"> </w:t>
      </w:r>
      <w:r w:rsidRPr="00B5498E">
        <w:t>dayanarak</w:t>
      </w:r>
      <w:r w:rsidRPr="00B5498E">
        <w:rPr>
          <w:spacing w:val="1"/>
        </w:rPr>
        <w:t xml:space="preserve"> </w:t>
      </w:r>
      <w:r w:rsidRPr="00B5498E">
        <w:t>temel</w:t>
      </w:r>
      <w:r w:rsidRPr="00B5498E">
        <w:rPr>
          <w:spacing w:val="1"/>
        </w:rPr>
        <w:t xml:space="preserve"> </w:t>
      </w:r>
      <w:r w:rsidRPr="00B5498E">
        <w:t>ekipman,</w:t>
      </w:r>
      <w:r w:rsidRPr="00B5498E">
        <w:rPr>
          <w:spacing w:val="1"/>
        </w:rPr>
        <w:t xml:space="preserve"> </w:t>
      </w:r>
      <w:r w:rsidRPr="00B5498E">
        <w:t>malzeme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farmasötik</w:t>
      </w:r>
      <w:r w:rsidRPr="00B5498E">
        <w:rPr>
          <w:spacing w:val="1"/>
        </w:rPr>
        <w:t xml:space="preserve"> </w:t>
      </w:r>
      <w:r w:rsidRPr="00B5498E">
        <w:t>tüketimini</w:t>
      </w:r>
      <w:r w:rsidRPr="00B5498E">
        <w:rPr>
          <w:spacing w:val="1"/>
        </w:rPr>
        <w:t xml:space="preserve"> </w:t>
      </w:r>
      <w:r w:rsidRPr="00B5498E">
        <w:t>(örneğin,</w:t>
      </w:r>
      <w:r w:rsidRPr="00B5498E">
        <w:rPr>
          <w:spacing w:val="-45"/>
        </w:rPr>
        <w:t xml:space="preserve"> </w:t>
      </w:r>
      <w:r w:rsidRPr="00B5498E">
        <w:t>haftalık</w:t>
      </w:r>
      <w:r w:rsidRPr="00B5498E">
        <w:rPr>
          <w:spacing w:val="-1"/>
        </w:rPr>
        <w:t xml:space="preserve"> </w:t>
      </w:r>
      <w:r w:rsidRPr="00B5498E">
        <w:t>kullanım</w:t>
      </w:r>
      <w:r w:rsidRPr="00B5498E">
        <w:rPr>
          <w:spacing w:val="-2"/>
        </w:rPr>
        <w:t xml:space="preserve"> </w:t>
      </w:r>
      <w:r w:rsidRPr="00B5498E">
        <w:t>miktarını)</w:t>
      </w:r>
      <w:r w:rsidRPr="00B5498E">
        <w:rPr>
          <w:spacing w:val="-2"/>
        </w:rPr>
        <w:t xml:space="preserve"> </w:t>
      </w:r>
      <w:r w:rsidRPr="00B5498E">
        <w:t>hesaplayın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12065" r="7620" b="3810"/>
                <wp:docPr id="26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1987" name="AutoShape 185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07875" id="Group 184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">
                <v:shape id="AutoShape 185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50" w:line="220" w:lineRule="auto"/>
        <w:ind w:left="1149" w:right="546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57835</wp:posOffset>
                </wp:positionV>
                <wp:extent cx="356870" cy="356870"/>
                <wp:effectExtent l="0" t="0" r="0" b="0"/>
                <wp:wrapNone/>
                <wp:docPr id="26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59 -721"/>
                            <a:gd name="T3" fmla="*/ -159 h 562"/>
                            <a:gd name="T4" fmla="+- 0 6949 6593"/>
                            <a:gd name="T5" fmla="*/ T4 w 562"/>
                            <a:gd name="T6" fmla="+- 0 -169 -721"/>
                            <a:gd name="T7" fmla="*/ -169 h 562"/>
                            <a:gd name="T8" fmla="+- 0 7016 6593"/>
                            <a:gd name="T9" fmla="*/ T8 w 562"/>
                            <a:gd name="T10" fmla="+- 0 -197 -721"/>
                            <a:gd name="T11" fmla="*/ -197 h 562"/>
                            <a:gd name="T12" fmla="+- 0 7073 6593"/>
                            <a:gd name="T13" fmla="*/ T12 w 562"/>
                            <a:gd name="T14" fmla="+- 0 -241 -721"/>
                            <a:gd name="T15" fmla="*/ -241 h 562"/>
                            <a:gd name="T16" fmla="+- 0 7117 6593"/>
                            <a:gd name="T17" fmla="*/ T16 w 562"/>
                            <a:gd name="T18" fmla="+- 0 -298 -721"/>
                            <a:gd name="T19" fmla="*/ -298 h 562"/>
                            <a:gd name="T20" fmla="+- 0 7145 6593"/>
                            <a:gd name="T21" fmla="*/ T20 w 562"/>
                            <a:gd name="T22" fmla="+- 0 -365 -721"/>
                            <a:gd name="T23" fmla="*/ -365 h 562"/>
                            <a:gd name="T24" fmla="+- 0 7155 6593"/>
                            <a:gd name="T25" fmla="*/ T24 w 562"/>
                            <a:gd name="T26" fmla="+- 0 -440 -721"/>
                            <a:gd name="T27" fmla="*/ -440 h 562"/>
                            <a:gd name="T28" fmla="+- 0 7145 6593"/>
                            <a:gd name="T29" fmla="*/ T28 w 562"/>
                            <a:gd name="T30" fmla="+- 0 -514 -721"/>
                            <a:gd name="T31" fmla="*/ -514 h 562"/>
                            <a:gd name="T32" fmla="+- 0 7117 6593"/>
                            <a:gd name="T33" fmla="*/ T32 w 562"/>
                            <a:gd name="T34" fmla="+- 0 -582 -721"/>
                            <a:gd name="T35" fmla="*/ -582 h 562"/>
                            <a:gd name="T36" fmla="+- 0 7073 6593"/>
                            <a:gd name="T37" fmla="*/ T36 w 562"/>
                            <a:gd name="T38" fmla="+- 0 -638 -721"/>
                            <a:gd name="T39" fmla="*/ -638 h 562"/>
                            <a:gd name="T40" fmla="+- 0 7016 6593"/>
                            <a:gd name="T41" fmla="*/ T40 w 562"/>
                            <a:gd name="T42" fmla="+- 0 -682 -721"/>
                            <a:gd name="T43" fmla="*/ -682 h 562"/>
                            <a:gd name="T44" fmla="+- 0 6949 6593"/>
                            <a:gd name="T45" fmla="*/ T44 w 562"/>
                            <a:gd name="T46" fmla="+- 0 -711 -721"/>
                            <a:gd name="T47" fmla="*/ -711 h 562"/>
                            <a:gd name="T48" fmla="+- 0 6874 6593"/>
                            <a:gd name="T49" fmla="*/ T48 w 562"/>
                            <a:gd name="T50" fmla="+- 0 -721 -721"/>
                            <a:gd name="T51" fmla="*/ -721 h 562"/>
                            <a:gd name="T52" fmla="+- 0 6799 6593"/>
                            <a:gd name="T53" fmla="*/ T52 w 562"/>
                            <a:gd name="T54" fmla="+- 0 -711 -721"/>
                            <a:gd name="T55" fmla="*/ -711 h 562"/>
                            <a:gd name="T56" fmla="+- 0 6732 6593"/>
                            <a:gd name="T57" fmla="*/ T56 w 562"/>
                            <a:gd name="T58" fmla="+- 0 -682 -721"/>
                            <a:gd name="T59" fmla="*/ -682 h 562"/>
                            <a:gd name="T60" fmla="+- 0 6675 6593"/>
                            <a:gd name="T61" fmla="*/ T60 w 562"/>
                            <a:gd name="T62" fmla="+- 0 -638 -721"/>
                            <a:gd name="T63" fmla="*/ -638 h 562"/>
                            <a:gd name="T64" fmla="+- 0 6631 6593"/>
                            <a:gd name="T65" fmla="*/ T64 w 562"/>
                            <a:gd name="T66" fmla="+- 0 -582 -721"/>
                            <a:gd name="T67" fmla="*/ -582 h 562"/>
                            <a:gd name="T68" fmla="+- 0 6603 6593"/>
                            <a:gd name="T69" fmla="*/ T68 w 562"/>
                            <a:gd name="T70" fmla="+- 0 -514 -721"/>
                            <a:gd name="T71" fmla="*/ -514 h 562"/>
                            <a:gd name="T72" fmla="+- 0 6593 6593"/>
                            <a:gd name="T73" fmla="*/ T72 w 562"/>
                            <a:gd name="T74" fmla="+- 0 -440 -721"/>
                            <a:gd name="T75" fmla="*/ -440 h 562"/>
                            <a:gd name="T76" fmla="+- 0 6603 6593"/>
                            <a:gd name="T77" fmla="*/ T76 w 562"/>
                            <a:gd name="T78" fmla="+- 0 -365 -721"/>
                            <a:gd name="T79" fmla="*/ -365 h 562"/>
                            <a:gd name="T80" fmla="+- 0 6631 6593"/>
                            <a:gd name="T81" fmla="*/ T80 w 562"/>
                            <a:gd name="T82" fmla="+- 0 -298 -721"/>
                            <a:gd name="T83" fmla="*/ -298 h 562"/>
                            <a:gd name="T84" fmla="+- 0 6675 6593"/>
                            <a:gd name="T85" fmla="*/ T84 w 562"/>
                            <a:gd name="T86" fmla="+- 0 -241 -721"/>
                            <a:gd name="T87" fmla="*/ -241 h 562"/>
                            <a:gd name="T88" fmla="+- 0 6732 6593"/>
                            <a:gd name="T89" fmla="*/ T88 w 562"/>
                            <a:gd name="T90" fmla="+- 0 -197 -721"/>
                            <a:gd name="T91" fmla="*/ -197 h 562"/>
                            <a:gd name="T92" fmla="+- 0 6799 6593"/>
                            <a:gd name="T93" fmla="*/ T92 w 562"/>
                            <a:gd name="T94" fmla="+- 0 -169 -721"/>
                            <a:gd name="T95" fmla="*/ -169 h 562"/>
                            <a:gd name="T96" fmla="+- 0 6874 6593"/>
                            <a:gd name="T97" fmla="*/ T96 w 562"/>
                            <a:gd name="T98" fmla="+- 0 -159 -721"/>
                            <a:gd name="T99" fmla="*/ -15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2ABF" id="Freeform 183" o:spid="_x0000_s1026" style="position:absolute;margin-left:329.65pt;margin-top:-36.05pt;width:28.1pt;height:28.1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-100965;226060,-107315;268605,-125095;304800,-153035;332740,-189230;350520,-231775;356870,-279400;350520,-326390;332740,-369570;304800,-405130;268605,-433070;226060,-451485;178435,-457835;130810,-451485;88265,-433070;52070,-405130;24130,-369570;6350,-326390;0,-279400;6350,-231775;24130,-189230;52070,-153035;88265,-125095;130810,-107315;178435,-1009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57835</wp:posOffset>
                </wp:positionV>
                <wp:extent cx="356870" cy="356870"/>
                <wp:effectExtent l="0" t="0" r="0" b="0"/>
                <wp:wrapNone/>
                <wp:docPr id="26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59 -721"/>
                            <a:gd name="T3" fmla="*/ -159 h 562"/>
                            <a:gd name="T4" fmla="+- 0 8508 8152"/>
                            <a:gd name="T5" fmla="*/ T4 w 562"/>
                            <a:gd name="T6" fmla="+- 0 -169 -721"/>
                            <a:gd name="T7" fmla="*/ -169 h 562"/>
                            <a:gd name="T8" fmla="+- 0 8575 8152"/>
                            <a:gd name="T9" fmla="*/ T8 w 562"/>
                            <a:gd name="T10" fmla="+- 0 -197 -721"/>
                            <a:gd name="T11" fmla="*/ -197 h 562"/>
                            <a:gd name="T12" fmla="+- 0 8632 8152"/>
                            <a:gd name="T13" fmla="*/ T12 w 562"/>
                            <a:gd name="T14" fmla="+- 0 -241 -721"/>
                            <a:gd name="T15" fmla="*/ -241 h 562"/>
                            <a:gd name="T16" fmla="+- 0 8676 8152"/>
                            <a:gd name="T17" fmla="*/ T16 w 562"/>
                            <a:gd name="T18" fmla="+- 0 -298 -721"/>
                            <a:gd name="T19" fmla="*/ -298 h 562"/>
                            <a:gd name="T20" fmla="+- 0 8704 8152"/>
                            <a:gd name="T21" fmla="*/ T20 w 562"/>
                            <a:gd name="T22" fmla="+- 0 -365 -721"/>
                            <a:gd name="T23" fmla="*/ -365 h 562"/>
                            <a:gd name="T24" fmla="+- 0 8714 8152"/>
                            <a:gd name="T25" fmla="*/ T24 w 562"/>
                            <a:gd name="T26" fmla="+- 0 -440 -721"/>
                            <a:gd name="T27" fmla="*/ -440 h 562"/>
                            <a:gd name="T28" fmla="+- 0 8704 8152"/>
                            <a:gd name="T29" fmla="*/ T28 w 562"/>
                            <a:gd name="T30" fmla="+- 0 -514 -721"/>
                            <a:gd name="T31" fmla="*/ -514 h 562"/>
                            <a:gd name="T32" fmla="+- 0 8676 8152"/>
                            <a:gd name="T33" fmla="*/ T32 w 562"/>
                            <a:gd name="T34" fmla="+- 0 -582 -721"/>
                            <a:gd name="T35" fmla="*/ -582 h 562"/>
                            <a:gd name="T36" fmla="+- 0 8632 8152"/>
                            <a:gd name="T37" fmla="*/ T36 w 562"/>
                            <a:gd name="T38" fmla="+- 0 -638 -721"/>
                            <a:gd name="T39" fmla="*/ -638 h 562"/>
                            <a:gd name="T40" fmla="+- 0 8575 8152"/>
                            <a:gd name="T41" fmla="*/ T40 w 562"/>
                            <a:gd name="T42" fmla="+- 0 -682 -721"/>
                            <a:gd name="T43" fmla="*/ -682 h 562"/>
                            <a:gd name="T44" fmla="+- 0 8508 8152"/>
                            <a:gd name="T45" fmla="*/ T44 w 562"/>
                            <a:gd name="T46" fmla="+- 0 -711 -721"/>
                            <a:gd name="T47" fmla="*/ -711 h 562"/>
                            <a:gd name="T48" fmla="+- 0 8433 8152"/>
                            <a:gd name="T49" fmla="*/ T48 w 562"/>
                            <a:gd name="T50" fmla="+- 0 -721 -721"/>
                            <a:gd name="T51" fmla="*/ -721 h 562"/>
                            <a:gd name="T52" fmla="+- 0 8358 8152"/>
                            <a:gd name="T53" fmla="*/ T52 w 562"/>
                            <a:gd name="T54" fmla="+- 0 -711 -721"/>
                            <a:gd name="T55" fmla="*/ -711 h 562"/>
                            <a:gd name="T56" fmla="+- 0 8291 8152"/>
                            <a:gd name="T57" fmla="*/ T56 w 562"/>
                            <a:gd name="T58" fmla="+- 0 -682 -721"/>
                            <a:gd name="T59" fmla="*/ -682 h 562"/>
                            <a:gd name="T60" fmla="+- 0 8234 8152"/>
                            <a:gd name="T61" fmla="*/ T60 w 562"/>
                            <a:gd name="T62" fmla="+- 0 -638 -721"/>
                            <a:gd name="T63" fmla="*/ -638 h 562"/>
                            <a:gd name="T64" fmla="+- 0 8190 8152"/>
                            <a:gd name="T65" fmla="*/ T64 w 562"/>
                            <a:gd name="T66" fmla="+- 0 -582 -721"/>
                            <a:gd name="T67" fmla="*/ -582 h 562"/>
                            <a:gd name="T68" fmla="+- 0 8162 8152"/>
                            <a:gd name="T69" fmla="*/ T68 w 562"/>
                            <a:gd name="T70" fmla="+- 0 -514 -721"/>
                            <a:gd name="T71" fmla="*/ -514 h 562"/>
                            <a:gd name="T72" fmla="+- 0 8152 8152"/>
                            <a:gd name="T73" fmla="*/ T72 w 562"/>
                            <a:gd name="T74" fmla="+- 0 -440 -721"/>
                            <a:gd name="T75" fmla="*/ -440 h 562"/>
                            <a:gd name="T76" fmla="+- 0 8162 8152"/>
                            <a:gd name="T77" fmla="*/ T76 w 562"/>
                            <a:gd name="T78" fmla="+- 0 -365 -721"/>
                            <a:gd name="T79" fmla="*/ -365 h 562"/>
                            <a:gd name="T80" fmla="+- 0 8190 8152"/>
                            <a:gd name="T81" fmla="*/ T80 w 562"/>
                            <a:gd name="T82" fmla="+- 0 -298 -721"/>
                            <a:gd name="T83" fmla="*/ -298 h 562"/>
                            <a:gd name="T84" fmla="+- 0 8234 8152"/>
                            <a:gd name="T85" fmla="*/ T84 w 562"/>
                            <a:gd name="T86" fmla="+- 0 -241 -721"/>
                            <a:gd name="T87" fmla="*/ -241 h 562"/>
                            <a:gd name="T88" fmla="+- 0 8291 8152"/>
                            <a:gd name="T89" fmla="*/ T88 w 562"/>
                            <a:gd name="T90" fmla="+- 0 -197 -721"/>
                            <a:gd name="T91" fmla="*/ -197 h 562"/>
                            <a:gd name="T92" fmla="+- 0 8358 8152"/>
                            <a:gd name="T93" fmla="*/ T92 w 562"/>
                            <a:gd name="T94" fmla="+- 0 -169 -721"/>
                            <a:gd name="T95" fmla="*/ -169 h 562"/>
                            <a:gd name="T96" fmla="+- 0 8433 8152"/>
                            <a:gd name="T97" fmla="*/ T96 w 562"/>
                            <a:gd name="T98" fmla="+- 0 -159 -721"/>
                            <a:gd name="T99" fmla="*/ -15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9E09" id="Freeform 182" o:spid="_x0000_s1026" style="position:absolute;margin-left:407.6pt;margin-top:-36.05pt;width:28.1pt;height:28.1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-100965;226060,-107315;268605,-125095;304800,-153035;332740,-189230;350520,-231775;356870,-279400;350520,-326390;332740,-369570;304800,-405130;268605,-433070;226060,-451485;178435,-457835;130810,-451485;88265,-433070;52070,-405130;24130,-369570;6350,-326390;0,-279400;6350,-231775;24130,-189230;52070,-153035;88265,-125095;130810,-107315;178435,-1009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6161405</wp:posOffset>
                </wp:positionH>
                <wp:positionV relativeFrom="paragraph">
                  <wp:posOffset>-473710</wp:posOffset>
                </wp:positionV>
                <wp:extent cx="368300" cy="376555"/>
                <wp:effectExtent l="0" t="0" r="0" b="0"/>
                <wp:wrapNone/>
                <wp:docPr id="25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3" y="-746"/>
                          <a:chExt cx="580" cy="593"/>
                        </a:xfrm>
                      </wpg:grpSpPr>
                      <wps:wsp>
                        <wps:cNvPr id="1991" name="Freeform 181"/>
                        <wps:cNvSpPr>
                          <a:spLocks/>
                        </wps:cNvSpPr>
                        <wps:spPr bwMode="auto">
                          <a:xfrm>
                            <a:off x="9711" y="-721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159 -721"/>
                              <a:gd name="T3" fmla="*/ -159 h 562"/>
                              <a:gd name="T4" fmla="+- 0 10067 9711"/>
                              <a:gd name="T5" fmla="*/ T4 w 562"/>
                              <a:gd name="T6" fmla="+- 0 -169 -721"/>
                              <a:gd name="T7" fmla="*/ -169 h 562"/>
                              <a:gd name="T8" fmla="+- 0 10134 9711"/>
                              <a:gd name="T9" fmla="*/ T8 w 562"/>
                              <a:gd name="T10" fmla="+- 0 -197 -721"/>
                              <a:gd name="T11" fmla="*/ -197 h 562"/>
                              <a:gd name="T12" fmla="+- 0 10191 9711"/>
                              <a:gd name="T13" fmla="*/ T12 w 562"/>
                              <a:gd name="T14" fmla="+- 0 -241 -721"/>
                              <a:gd name="T15" fmla="*/ -241 h 562"/>
                              <a:gd name="T16" fmla="+- 0 10235 9711"/>
                              <a:gd name="T17" fmla="*/ T16 w 562"/>
                              <a:gd name="T18" fmla="+- 0 -298 -721"/>
                              <a:gd name="T19" fmla="*/ -298 h 562"/>
                              <a:gd name="T20" fmla="+- 0 10263 9711"/>
                              <a:gd name="T21" fmla="*/ T20 w 562"/>
                              <a:gd name="T22" fmla="+- 0 -365 -721"/>
                              <a:gd name="T23" fmla="*/ -365 h 562"/>
                              <a:gd name="T24" fmla="+- 0 10273 9711"/>
                              <a:gd name="T25" fmla="*/ T24 w 562"/>
                              <a:gd name="T26" fmla="+- 0 -440 -721"/>
                              <a:gd name="T27" fmla="*/ -440 h 562"/>
                              <a:gd name="T28" fmla="+- 0 10263 9711"/>
                              <a:gd name="T29" fmla="*/ T28 w 562"/>
                              <a:gd name="T30" fmla="+- 0 -514 -721"/>
                              <a:gd name="T31" fmla="*/ -514 h 562"/>
                              <a:gd name="T32" fmla="+- 0 10235 9711"/>
                              <a:gd name="T33" fmla="*/ T32 w 562"/>
                              <a:gd name="T34" fmla="+- 0 -582 -721"/>
                              <a:gd name="T35" fmla="*/ -582 h 562"/>
                              <a:gd name="T36" fmla="+- 0 10191 9711"/>
                              <a:gd name="T37" fmla="*/ T36 w 562"/>
                              <a:gd name="T38" fmla="+- 0 -638 -721"/>
                              <a:gd name="T39" fmla="*/ -638 h 562"/>
                              <a:gd name="T40" fmla="+- 0 10134 9711"/>
                              <a:gd name="T41" fmla="*/ T40 w 562"/>
                              <a:gd name="T42" fmla="+- 0 -682 -721"/>
                              <a:gd name="T43" fmla="*/ -682 h 562"/>
                              <a:gd name="T44" fmla="+- 0 10067 9711"/>
                              <a:gd name="T45" fmla="*/ T44 w 562"/>
                              <a:gd name="T46" fmla="+- 0 -711 -721"/>
                              <a:gd name="T47" fmla="*/ -711 h 562"/>
                              <a:gd name="T48" fmla="+- 0 9992 9711"/>
                              <a:gd name="T49" fmla="*/ T48 w 562"/>
                              <a:gd name="T50" fmla="+- 0 -721 -721"/>
                              <a:gd name="T51" fmla="*/ -721 h 562"/>
                              <a:gd name="T52" fmla="+- 0 9917 9711"/>
                              <a:gd name="T53" fmla="*/ T52 w 562"/>
                              <a:gd name="T54" fmla="+- 0 -711 -721"/>
                              <a:gd name="T55" fmla="*/ -711 h 562"/>
                              <a:gd name="T56" fmla="+- 0 9850 9711"/>
                              <a:gd name="T57" fmla="*/ T56 w 562"/>
                              <a:gd name="T58" fmla="+- 0 -682 -721"/>
                              <a:gd name="T59" fmla="*/ -682 h 562"/>
                              <a:gd name="T60" fmla="+- 0 9793 9711"/>
                              <a:gd name="T61" fmla="*/ T60 w 562"/>
                              <a:gd name="T62" fmla="+- 0 -638 -721"/>
                              <a:gd name="T63" fmla="*/ -638 h 562"/>
                              <a:gd name="T64" fmla="+- 0 9750 9711"/>
                              <a:gd name="T65" fmla="*/ T64 w 562"/>
                              <a:gd name="T66" fmla="+- 0 -582 -721"/>
                              <a:gd name="T67" fmla="*/ -582 h 562"/>
                              <a:gd name="T68" fmla="+- 0 9721 9711"/>
                              <a:gd name="T69" fmla="*/ T68 w 562"/>
                              <a:gd name="T70" fmla="+- 0 -514 -721"/>
                              <a:gd name="T71" fmla="*/ -514 h 562"/>
                              <a:gd name="T72" fmla="+- 0 9711 9711"/>
                              <a:gd name="T73" fmla="*/ T72 w 562"/>
                              <a:gd name="T74" fmla="+- 0 -440 -721"/>
                              <a:gd name="T75" fmla="*/ -440 h 562"/>
                              <a:gd name="T76" fmla="+- 0 9721 9711"/>
                              <a:gd name="T77" fmla="*/ T76 w 562"/>
                              <a:gd name="T78" fmla="+- 0 -365 -721"/>
                              <a:gd name="T79" fmla="*/ -365 h 562"/>
                              <a:gd name="T80" fmla="+- 0 9750 9711"/>
                              <a:gd name="T81" fmla="*/ T80 w 562"/>
                              <a:gd name="T82" fmla="+- 0 -298 -721"/>
                              <a:gd name="T83" fmla="*/ -298 h 562"/>
                              <a:gd name="T84" fmla="+- 0 9793 9711"/>
                              <a:gd name="T85" fmla="*/ T84 w 562"/>
                              <a:gd name="T86" fmla="+- 0 -241 -721"/>
                              <a:gd name="T87" fmla="*/ -241 h 562"/>
                              <a:gd name="T88" fmla="+- 0 9850 9711"/>
                              <a:gd name="T89" fmla="*/ T88 w 562"/>
                              <a:gd name="T90" fmla="+- 0 -197 -721"/>
                              <a:gd name="T91" fmla="*/ -197 h 562"/>
                              <a:gd name="T92" fmla="+- 0 9917 9711"/>
                              <a:gd name="T93" fmla="*/ T92 w 562"/>
                              <a:gd name="T94" fmla="+- 0 -169 -721"/>
                              <a:gd name="T95" fmla="*/ -169 h 562"/>
                              <a:gd name="T96" fmla="+- 0 9992 9711"/>
                              <a:gd name="T97" fmla="*/ T96 w 562"/>
                              <a:gd name="T98" fmla="+- 0 -159 -721"/>
                              <a:gd name="T99" fmla="*/ -15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80"/>
                        <wps:cNvSpPr>
                          <a:spLocks/>
                        </wps:cNvSpPr>
                        <wps:spPr bwMode="auto">
                          <a:xfrm>
                            <a:off x="9723" y="-726"/>
                            <a:ext cx="540" cy="553"/>
                          </a:xfrm>
                          <a:custGeom>
                            <a:avLst/>
                            <a:gdLst>
                              <a:gd name="T0" fmla="+- 0 9993 9723"/>
                              <a:gd name="T1" fmla="*/ T0 w 540"/>
                              <a:gd name="T2" fmla="+- 0 -726 -726"/>
                              <a:gd name="T3" fmla="*/ -726 h 553"/>
                              <a:gd name="T4" fmla="+- 0 9903 9723"/>
                              <a:gd name="T5" fmla="*/ T4 w 540"/>
                              <a:gd name="T6" fmla="+- 0 -587 -726"/>
                              <a:gd name="T7" fmla="*/ -587 h 553"/>
                              <a:gd name="T8" fmla="+- 0 9723 9723"/>
                              <a:gd name="T9" fmla="*/ T8 w 540"/>
                              <a:gd name="T10" fmla="+- 0 -587 -726"/>
                              <a:gd name="T11" fmla="*/ -587 h 553"/>
                              <a:gd name="T12" fmla="+- 0 9813 9723"/>
                              <a:gd name="T13" fmla="*/ T12 w 540"/>
                              <a:gd name="T14" fmla="+- 0 -449 -726"/>
                              <a:gd name="T15" fmla="*/ -449 h 553"/>
                              <a:gd name="T16" fmla="+- 0 9723 9723"/>
                              <a:gd name="T17" fmla="*/ T16 w 540"/>
                              <a:gd name="T18" fmla="+- 0 -311 -726"/>
                              <a:gd name="T19" fmla="*/ -311 h 553"/>
                              <a:gd name="T20" fmla="+- 0 9903 9723"/>
                              <a:gd name="T21" fmla="*/ T20 w 540"/>
                              <a:gd name="T22" fmla="+- 0 -311 -726"/>
                              <a:gd name="T23" fmla="*/ -311 h 553"/>
                              <a:gd name="T24" fmla="+- 0 9993 9723"/>
                              <a:gd name="T25" fmla="*/ T24 w 540"/>
                              <a:gd name="T26" fmla="+- 0 -173 -726"/>
                              <a:gd name="T27" fmla="*/ -173 h 553"/>
                              <a:gd name="T28" fmla="+- 0 10083 9723"/>
                              <a:gd name="T29" fmla="*/ T28 w 540"/>
                              <a:gd name="T30" fmla="+- 0 -311 -726"/>
                              <a:gd name="T31" fmla="*/ -311 h 553"/>
                              <a:gd name="T32" fmla="+- 0 10263 9723"/>
                              <a:gd name="T33" fmla="*/ T32 w 540"/>
                              <a:gd name="T34" fmla="+- 0 -311 -726"/>
                              <a:gd name="T35" fmla="*/ -311 h 553"/>
                              <a:gd name="T36" fmla="+- 0 10173 9723"/>
                              <a:gd name="T37" fmla="*/ T36 w 540"/>
                              <a:gd name="T38" fmla="+- 0 -449 -726"/>
                              <a:gd name="T39" fmla="*/ -449 h 553"/>
                              <a:gd name="T40" fmla="+- 0 10263 9723"/>
                              <a:gd name="T41" fmla="*/ T40 w 540"/>
                              <a:gd name="T42" fmla="+- 0 -587 -726"/>
                              <a:gd name="T43" fmla="*/ -587 h 553"/>
                              <a:gd name="T44" fmla="+- 0 10083 9723"/>
                              <a:gd name="T45" fmla="*/ T44 w 540"/>
                              <a:gd name="T46" fmla="+- 0 -587 -726"/>
                              <a:gd name="T47" fmla="*/ -587 h 553"/>
                              <a:gd name="T48" fmla="+- 0 9993 9723"/>
                              <a:gd name="T49" fmla="*/ T48 w 540"/>
                              <a:gd name="T50" fmla="+- 0 -726 -726"/>
                              <a:gd name="T51" fmla="*/ -72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79"/>
                        <wps:cNvSpPr>
                          <a:spLocks/>
                        </wps:cNvSpPr>
                        <wps:spPr bwMode="auto">
                          <a:xfrm>
                            <a:off x="9723" y="-726"/>
                            <a:ext cx="540" cy="553"/>
                          </a:xfrm>
                          <a:custGeom>
                            <a:avLst/>
                            <a:gdLst>
                              <a:gd name="T0" fmla="+- 0 9723 9723"/>
                              <a:gd name="T1" fmla="*/ T0 w 540"/>
                              <a:gd name="T2" fmla="+- 0 -587 -726"/>
                              <a:gd name="T3" fmla="*/ -587 h 553"/>
                              <a:gd name="T4" fmla="+- 0 9903 9723"/>
                              <a:gd name="T5" fmla="*/ T4 w 540"/>
                              <a:gd name="T6" fmla="+- 0 -587 -726"/>
                              <a:gd name="T7" fmla="*/ -587 h 553"/>
                              <a:gd name="T8" fmla="+- 0 9993 9723"/>
                              <a:gd name="T9" fmla="*/ T8 w 540"/>
                              <a:gd name="T10" fmla="+- 0 -726 -726"/>
                              <a:gd name="T11" fmla="*/ -726 h 553"/>
                              <a:gd name="T12" fmla="+- 0 10083 9723"/>
                              <a:gd name="T13" fmla="*/ T12 w 540"/>
                              <a:gd name="T14" fmla="+- 0 -587 -726"/>
                              <a:gd name="T15" fmla="*/ -587 h 553"/>
                              <a:gd name="T16" fmla="+- 0 10263 9723"/>
                              <a:gd name="T17" fmla="*/ T16 w 540"/>
                              <a:gd name="T18" fmla="+- 0 -587 -726"/>
                              <a:gd name="T19" fmla="*/ -587 h 553"/>
                              <a:gd name="T20" fmla="+- 0 10173 9723"/>
                              <a:gd name="T21" fmla="*/ T20 w 540"/>
                              <a:gd name="T22" fmla="+- 0 -449 -726"/>
                              <a:gd name="T23" fmla="*/ -449 h 553"/>
                              <a:gd name="T24" fmla="+- 0 10263 9723"/>
                              <a:gd name="T25" fmla="*/ T24 w 540"/>
                              <a:gd name="T26" fmla="+- 0 -311 -726"/>
                              <a:gd name="T27" fmla="*/ -311 h 553"/>
                              <a:gd name="T28" fmla="+- 0 10083 9723"/>
                              <a:gd name="T29" fmla="*/ T28 w 540"/>
                              <a:gd name="T30" fmla="+- 0 -311 -726"/>
                              <a:gd name="T31" fmla="*/ -311 h 553"/>
                              <a:gd name="T32" fmla="+- 0 9993 9723"/>
                              <a:gd name="T33" fmla="*/ T32 w 540"/>
                              <a:gd name="T34" fmla="+- 0 -173 -726"/>
                              <a:gd name="T35" fmla="*/ -173 h 553"/>
                              <a:gd name="T36" fmla="+- 0 9903 9723"/>
                              <a:gd name="T37" fmla="*/ T36 w 540"/>
                              <a:gd name="T38" fmla="+- 0 -311 -726"/>
                              <a:gd name="T39" fmla="*/ -311 h 553"/>
                              <a:gd name="T40" fmla="+- 0 9723 9723"/>
                              <a:gd name="T41" fmla="*/ T40 w 540"/>
                              <a:gd name="T42" fmla="+- 0 -311 -726"/>
                              <a:gd name="T43" fmla="*/ -311 h 553"/>
                              <a:gd name="T44" fmla="+- 0 9813 9723"/>
                              <a:gd name="T45" fmla="*/ T44 w 540"/>
                              <a:gd name="T46" fmla="+- 0 -449 -726"/>
                              <a:gd name="T47" fmla="*/ -449 h 553"/>
                              <a:gd name="T48" fmla="+- 0 9723 9723"/>
                              <a:gd name="T49" fmla="*/ T48 w 540"/>
                              <a:gd name="T50" fmla="+- 0 -587 -726"/>
                              <a:gd name="T51" fmla="*/ -58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4FC5B" id="Group 178" o:spid="_x0000_s1026" style="position:absolute;margin-left:485.15pt;margin-top:-37.3pt;width:29pt;height:29.65pt;z-index:251505664;mso-position-horizontal-relative:page" coordorigin="9703,-746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">
                <v:shape id="Freeform 181" o:spid="_x0000_s1027" style="position:absolute;left:9711;top:-72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" path="m281,562r75,-10l423,524r57,-44l524,423r28,-67l562,281,552,207,524,139,480,83,423,39,356,10,281,,206,10,139,39,82,83,39,139,10,207,,281r10,75l39,423r43,57l139,524r67,28l281,562xe" filled="f" strokeweight=".25pt">
                  <v:path arrowok="t" o:connecttype="custom" o:connectlocs="281,-159;356,-169;423,-197;480,-241;524,-298;552,-365;562,-440;552,-514;524,-582;480,-638;423,-682;356,-711;281,-721;206,-711;139,-682;82,-638;39,-582;10,-514;0,-440;10,-365;39,-298;82,-241;139,-197;206,-169;281,-159" o:connectangles="0,0,0,0,0,0,0,0,0,0,0,0,0,0,0,0,0,0,0,0,0,0,0,0,0"/>
                </v:shape>
                <v:shape id="Freeform 180" o:spid="_x0000_s1028" style="position:absolute;left:9723;top:-7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" path="m270,l180,139,,139,90,277,,415r180,l270,553,360,415r180,l450,277,540,139r-180,l270,xe" fillcolor="#4f81bc" stroked="f">
                  <v:path arrowok="t" o:connecttype="custom" o:connectlocs="270,-726;180,-587;0,-587;90,-449;0,-311;180,-311;270,-173;360,-311;540,-311;450,-449;540,-587;360,-587;270,-726" o:connectangles="0,0,0,0,0,0,0,0,0,0,0,0,0"/>
                </v:shape>
                <v:shape id="Freeform 179" o:spid="_x0000_s1029" style="position:absolute;left:9723;top:-72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" path="m,139r180,l270,r90,139l540,139,450,277r90,138l360,415,270,553,180,415,,415,90,277,,139xe" filled="f" strokecolor="#385d89" strokeweight="2pt">
                  <v:path arrowok="t" o:connecttype="custom" o:connectlocs="0,-587;180,-587;270,-726;360,-587;540,-587;450,-449;540,-311;360,-311;270,-173;180,-311;0,-311;90,-449;0,-587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72085</wp:posOffset>
                </wp:positionV>
                <wp:extent cx="356870" cy="356870"/>
                <wp:effectExtent l="0" t="0" r="0" b="0"/>
                <wp:wrapNone/>
                <wp:docPr id="25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833 271"/>
                            <a:gd name="T3" fmla="*/ 833 h 562"/>
                            <a:gd name="T4" fmla="+- 0 6949 6593"/>
                            <a:gd name="T5" fmla="*/ T4 w 562"/>
                            <a:gd name="T6" fmla="+- 0 823 271"/>
                            <a:gd name="T7" fmla="*/ 823 h 562"/>
                            <a:gd name="T8" fmla="+- 0 7016 6593"/>
                            <a:gd name="T9" fmla="*/ T8 w 562"/>
                            <a:gd name="T10" fmla="+- 0 795 271"/>
                            <a:gd name="T11" fmla="*/ 795 h 562"/>
                            <a:gd name="T12" fmla="+- 0 7073 6593"/>
                            <a:gd name="T13" fmla="*/ T12 w 562"/>
                            <a:gd name="T14" fmla="+- 0 751 271"/>
                            <a:gd name="T15" fmla="*/ 751 h 562"/>
                            <a:gd name="T16" fmla="+- 0 7117 6593"/>
                            <a:gd name="T17" fmla="*/ T16 w 562"/>
                            <a:gd name="T18" fmla="+- 0 694 271"/>
                            <a:gd name="T19" fmla="*/ 694 h 562"/>
                            <a:gd name="T20" fmla="+- 0 7145 6593"/>
                            <a:gd name="T21" fmla="*/ T20 w 562"/>
                            <a:gd name="T22" fmla="+- 0 627 271"/>
                            <a:gd name="T23" fmla="*/ 627 h 562"/>
                            <a:gd name="T24" fmla="+- 0 7155 6593"/>
                            <a:gd name="T25" fmla="*/ T24 w 562"/>
                            <a:gd name="T26" fmla="+- 0 552 271"/>
                            <a:gd name="T27" fmla="*/ 552 h 562"/>
                            <a:gd name="T28" fmla="+- 0 7145 6593"/>
                            <a:gd name="T29" fmla="*/ T28 w 562"/>
                            <a:gd name="T30" fmla="+- 0 478 271"/>
                            <a:gd name="T31" fmla="*/ 478 h 562"/>
                            <a:gd name="T32" fmla="+- 0 7117 6593"/>
                            <a:gd name="T33" fmla="*/ T32 w 562"/>
                            <a:gd name="T34" fmla="+- 0 411 271"/>
                            <a:gd name="T35" fmla="*/ 411 h 562"/>
                            <a:gd name="T36" fmla="+- 0 7073 6593"/>
                            <a:gd name="T37" fmla="*/ T36 w 562"/>
                            <a:gd name="T38" fmla="+- 0 354 271"/>
                            <a:gd name="T39" fmla="*/ 354 h 562"/>
                            <a:gd name="T40" fmla="+- 0 7016 6593"/>
                            <a:gd name="T41" fmla="*/ T40 w 562"/>
                            <a:gd name="T42" fmla="+- 0 310 271"/>
                            <a:gd name="T43" fmla="*/ 310 h 562"/>
                            <a:gd name="T44" fmla="+- 0 6949 6593"/>
                            <a:gd name="T45" fmla="*/ T44 w 562"/>
                            <a:gd name="T46" fmla="+- 0 282 271"/>
                            <a:gd name="T47" fmla="*/ 282 h 562"/>
                            <a:gd name="T48" fmla="+- 0 6874 6593"/>
                            <a:gd name="T49" fmla="*/ T48 w 562"/>
                            <a:gd name="T50" fmla="+- 0 271 271"/>
                            <a:gd name="T51" fmla="*/ 271 h 562"/>
                            <a:gd name="T52" fmla="+- 0 6799 6593"/>
                            <a:gd name="T53" fmla="*/ T52 w 562"/>
                            <a:gd name="T54" fmla="+- 0 282 271"/>
                            <a:gd name="T55" fmla="*/ 282 h 562"/>
                            <a:gd name="T56" fmla="+- 0 6732 6593"/>
                            <a:gd name="T57" fmla="*/ T56 w 562"/>
                            <a:gd name="T58" fmla="+- 0 310 271"/>
                            <a:gd name="T59" fmla="*/ 310 h 562"/>
                            <a:gd name="T60" fmla="+- 0 6675 6593"/>
                            <a:gd name="T61" fmla="*/ T60 w 562"/>
                            <a:gd name="T62" fmla="+- 0 354 271"/>
                            <a:gd name="T63" fmla="*/ 354 h 562"/>
                            <a:gd name="T64" fmla="+- 0 6631 6593"/>
                            <a:gd name="T65" fmla="*/ T64 w 562"/>
                            <a:gd name="T66" fmla="+- 0 411 271"/>
                            <a:gd name="T67" fmla="*/ 411 h 562"/>
                            <a:gd name="T68" fmla="+- 0 6603 6593"/>
                            <a:gd name="T69" fmla="*/ T68 w 562"/>
                            <a:gd name="T70" fmla="+- 0 478 271"/>
                            <a:gd name="T71" fmla="*/ 478 h 562"/>
                            <a:gd name="T72" fmla="+- 0 6593 6593"/>
                            <a:gd name="T73" fmla="*/ T72 w 562"/>
                            <a:gd name="T74" fmla="+- 0 552 271"/>
                            <a:gd name="T75" fmla="*/ 552 h 562"/>
                            <a:gd name="T76" fmla="+- 0 6603 6593"/>
                            <a:gd name="T77" fmla="*/ T76 w 562"/>
                            <a:gd name="T78" fmla="+- 0 627 271"/>
                            <a:gd name="T79" fmla="*/ 627 h 562"/>
                            <a:gd name="T80" fmla="+- 0 6631 6593"/>
                            <a:gd name="T81" fmla="*/ T80 w 562"/>
                            <a:gd name="T82" fmla="+- 0 694 271"/>
                            <a:gd name="T83" fmla="*/ 694 h 562"/>
                            <a:gd name="T84" fmla="+- 0 6675 6593"/>
                            <a:gd name="T85" fmla="*/ T84 w 562"/>
                            <a:gd name="T86" fmla="+- 0 751 271"/>
                            <a:gd name="T87" fmla="*/ 751 h 562"/>
                            <a:gd name="T88" fmla="+- 0 6732 6593"/>
                            <a:gd name="T89" fmla="*/ T88 w 562"/>
                            <a:gd name="T90" fmla="+- 0 795 271"/>
                            <a:gd name="T91" fmla="*/ 795 h 562"/>
                            <a:gd name="T92" fmla="+- 0 6799 6593"/>
                            <a:gd name="T93" fmla="*/ T92 w 562"/>
                            <a:gd name="T94" fmla="+- 0 823 271"/>
                            <a:gd name="T95" fmla="*/ 823 h 562"/>
                            <a:gd name="T96" fmla="+- 0 6874 6593"/>
                            <a:gd name="T97" fmla="*/ T96 w 562"/>
                            <a:gd name="T98" fmla="+- 0 833 271"/>
                            <a:gd name="T99" fmla="*/ 83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92F5" id="Freeform 177" o:spid="_x0000_s1026" style="position:absolute;margin-left:329.65pt;margin-top:13.55pt;width:28.1pt;height:28.1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528955;226060,522605;268605,504825;304800,476885;332740,440690;350520,398145;356870,350520;350520,303530;332740,260985;304800,224790;268605,196850;226060,179070;178435,172085;130810,179070;88265,196850;52070,224790;24130,260985;6350,303530;0,350520;6350,398145;24130,440690;52070,476885;88265,504825;130810,522605;178435,5289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72085</wp:posOffset>
                </wp:positionV>
                <wp:extent cx="356870" cy="356870"/>
                <wp:effectExtent l="0" t="0" r="0" b="0"/>
                <wp:wrapNone/>
                <wp:docPr id="25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833 271"/>
                            <a:gd name="T3" fmla="*/ 833 h 562"/>
                            <a:gd name="T4" fmla="+- 0 8508 8152"/>
                            <a:gd name="T5" fmla="*/ T4 w 562"/>
                            <a:gd name="T6" fmla="+- 0 823 271"/>
                            <a:gd name="T7" fmla="*/ 823 h 562"/>
                            <a:gd name="T8" fmla="+- 0 8575 8152"/>
                            <a:gd name="T9" fmla="*/ T8 w 562"/>
                            <a:gd name="T10" fmla="+- 0 795 271"/>
                            <a:gd name="T11" fmla="*/ 795 h 562"/>
                            <a:gd name="T12" fmla="+- 0 8632 8152"/>
                            <a:gd name="T13" fmla="*/ T12 w 562"/>
                            <a:gd name="T14" fmla="+- 0 751 271"/>
                            <a:gd name="T15" fmla="*/ 751 h 562"/>
                            <a:gd name="T16" fmla="+- 0 8676 8152"/>
                            <a:gd name="T17" fmla="*/ T16 w 562"/>
                            <a:gd name="T18" fmla="+- 0 694 271"/>
                            <a:gd name="T19" fmla="*/ 694 h 562"/>
                            <a:gd name="T20" fmla="+- 0 8704 8152"/>
                            <a:gd name="T21" fmla="*/ T20 w 562"/>
                            <a:gd name="T22" fmla="+- 0 627 271"/>
                            <a:gd name="T23" fmla="*/ 627 h 562"/>
                            <a:gd name="T24" fmla="+- 0 8714 8152"/>
                            <a:gd name="T25" fmla="*/ T24 w 562"/>
                            <a:gd name="T26" fmla="+- 0 552 271"/>
                            <a:gd name="T27" fmla="*/ 552 h 562"/>
                            <a:gd name="T28" fmla="+- 0 8704 8152"/>
                            <a:gd name="T29" fmla="*/ T28 w 562"/>
                            <a:gd name="T30" fmla="+- 0 478 271"/>
                            <a:gd name="T31" fmla="*/ 478 h 562"/>
                            <a:gd name="T32" fmla="+- 0 8676 8152"/>
                            <a:gd name="T33" fmla="*/ T32 w 562"/>
                            <a:gd name="T34" fmla="+- 0 411 271"/>
                            <a:gd name="T35" fmla="*/ 411 h 562"/>
                            <a:gd name="T36" fmla="+- 0 8632 8152"/>
                            <a:gd name="T37" fmla="*/ T36 w 562"/>
                            <a:gd name="T38" fmla="+- 0 354 271"/>
                            <a:gd name="T39" fmla="*/ 354 h 562"/>
                            <a:gd name="T40" fmla="+- 0 8575 8152"/>
                            <a:gd name="T41" fmla="*/ T40 w 562"/>
                            <a:gd name="T42" fmla="+- 0 310 271"/>
                            <a:gd name="T43" fmla="*/ 310 h 562"/>
                            <a:gd name="T44" fmla="+- 0 8508 8152"/>
                            <a:gd name="T45" fmla="*/ T44 w 562"/>
                            <a:gd name="T46" fmla="+- 0 282 271"/>
                            <a:gd name="T47" fmla="*/ 282 h 562"/>
                            <a:gd name="T48" fmla="+- 0 8433 8152"/>
                            <a:gd name="T49" fmla="*/ T48 w 562"/>
                            <a:gd name="T50" fmla="+- 0 271 271"/>
                            <a:gd name="T51" fmla="*/ 271 h 562"/>
                            <a:gd name="T52" fmla="+- 0 8358 8152"/>
                            <a:gd name="T53" fmla="*/ T52 w 562"/>
                            <a:gd name="T54" fmla="+- 0 282 271"/>
                            <a:gd name="T55" fmla="*/ 282 h 562"/>
                            <a:gd name="T56" fmla="+- 0 8291 8152"/>
                            <a:gd name="T57" fmla="*/ T56 w 562"/>
                            <a:gd name="T58" fmla="+- 0 310 271"/>
                            <a:gd name="T59" fmla="*/ 310 h 562"/>
                            <a:gd name="T60" fmla="+- 0 8234 8152"/>
                            <a:gd name="T61" fmla="*/ T60 w 562"/>
                            <a:gd name="T62" fmla="+- 0 354 271"/>
                            <a:gd name="T63" fmla="*/ 354 h 562"/>
                            <a:gd name="T64" fmla="+- 0 8190 8152"/>
                            <a:gd name="T65" fmla="*/ T64 w 562"/>
                            <a:gd name="T66" fmla="+- 0 411 271"/>
                            <a:gd name="T67" fmla="*/ 411 h 562"/>
                            <a:gd name="T68" fmla="+- 0 8162 8152"/>
                            <a:gd name="T69" fmla="*/ T68 w 562"/>
                            <a:gd name="T70" fmla="+- 0 478 271"/>
                            <a:gd name="T71" fmla="*/ 478 h 562"/>
                            <a:gd name="T72" fmla="+- 0 8152 8152"/>
                            <a:gd name="T73" fmla="*/ T72 w 562"/>
                            <a:gd name="T74" fmla="+- 0 552 271"/>
                            <a:gd name="T75" fmla="*/ 552 h 562"/>
                            <a:gd name="T76" fmla="+- 0 8162 8152"/>
                            <a:gd name="T77" fmla="*/ T76 w 562"/>
                            <a:gd name="T78" fmla="+- 0 627 271"/>
                            <a:gd name="T79" fmla="*/ 627 h 562"/>
                            <a:gd name="T80" fmla="+- 0 8190 8152"/>
                            <a:gd name="T81" fmla="*/ T80 w 562"/>
                            <a:gd name="T82" fmla="+- 0 694 271"/>
                            <a:gd name="T83" fmla="*/ 694 h 562"/>
                            <a:gd name="T84" fmla="+- 0 8234 8152"/>
                            <a:gd name="T85" fmla="*/ T84 w 562"/>
                            <a:gd name="T86" fmla="+- 0 751 271"/>
                            <a:gd name="T87" fmla="*/ 751 h 562"/>
                            <a:gd name="T88" fmla="+- 0 8291 8152"/>
                            <a:gd name="T89" fmla="*/ T88 w 562"/>
                            <a:gd name="T90" fmla="+- 0 795 271"/>
                            <a:gd name="T91" fmla="*/ 795 h 562"/>
                            <a:gd name="T92" fmla="+- 0 8358 8152"/>
                            <a:gd name="T93" fmla="*/ T92 w 562"/>
                            <a:gd name="T94" fmla="+- 0 823 271"/>
                            <a:gd name="T95" fmla="*/ 823 h 562"/>
                            <a:gd name="T96" fmla="+- 0 8433 8152"/>
                            <a:gd name="T97" fmla="*/ T96 w 562"/>
                            <a:gd name="T98" fmla="+- 0 833 271"/>
                            <a:gd name="T99" fmla="*/ 83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9708" id="Freeform 176" o:spid="_x0000_s1026" style="position:absolute;margin-left:407.6pt;margin-top:13.55pt;width:28.1pt;height:28.1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528955;226060,522605;268605,504825;304800,476885;332740,440690;350520,398145;356870,350520;350520,303530;332740,260985;304800,224790;268605,196850;226060,179070;178435,172085;130810,179070;88265,196850;52070,224790;24130,260985;6350,303530;0,350520;6350,398145;24130,440690;52070,476885;88265,504825;130810,522605;178435,5289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167005</wp:posOffset>
                </wp:positionV>
                <wp:extent cx="372110" cy="376555"/>
                <wp:effectExtent l="0" t="0" r="0" b="0"/>
                <wp:wrapNone/>
                <wp:docPr id="25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76555"/>
                          <a:chOff x="9708" y="263"/>
                          <a:chExt cx="586" cy="593"/>
                        </a:xfrm>
                      </wpg:grpSpPr>
                      <wps:wsp>
                        <wps:cNvPr id="252" name="Freeform 175"/>
                        <wps:cNvSpPr>
                          <a:spLocks/>
                        </wps:cNvSpPr>
                        <wps:spPr bwMode="auto">
                          <a:xfrm>
                            <a:off x="9711" y="271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33 271"/>
                              <a:gd name="T3" fmla="*/ 833 h 562"/>
                              <a:gd name="T4" fmla="+- 0 10067 9711"/>
                              <a:gd name="T5" fmla="*/ T4 w 562"/>
                              <a:gd name="T6" fmla="+- 0 823 271"/>
                              <a:gd name="T7" fmla="*/ 823 h 562"/>
                              <a:gd name="T8" fmla="+- 0 10134 9711"/>
                              <a:gd name="T9" fmla="*/ T8 w 562"/>
                              <a:gd name="T10" fmla="+- 0 795 271"/>
                              <a:gd name="T11" fmla="*/ 795 h 562"/>
                              <a:gd name="T12" fmla="+- 0 10191 9711"/>
                              <a:gd name="T13" fmla="*/ T12 w 562"/>
                              <a:gd name="T14" fmla="+- 0 751 271"/>
                              <a:gd name="T15" fmla="*/ 751 h 562"/>
                              <a:gd name="T16" fmla="+- 0 10235 9711"/>
                              <a:gd name="T17" fmla="*/ T16 w 562"/>
                              <a:gd name="T18" fmla="+- 0 694 271"/>
                              <a:gd name="T19" fmla="*/ 694 h 562"/>
                              <a:gd name="T20" fmla="+- 0 10263 9711"/>
                              <a:gd name="T21" fmla="*/ T20 w 562"/>
                              <a:gd name="T22" fmla="+- 0 627 271"/>
                              <a:gd name="T23" fmla="*/ 627 h 562"/>
                              <a:gd name="T24" fmla="+- 0 10273 9711"/>
                              <a:gd name="T25" fmla="*/ T24 w 562"/>
                              <a:gd name="T26" fmla="+- 0 552 271"/>
                              <a:gd name="T27" fmla="*/ 552 h 562"/>
                              <a:gd name="T28" fmla="+- 0 10263 9711"/>
                              <a:gd name="T29" fmla="*/ T28 w 562"/>
                              <a:gd name="T30" fmla="+- 0 478 271"/>
                              <a:gd name="T31" fmla="*/ 478 h 562"/>
                              <a:gd name="T32" fmla="+- 0 10235 9711"/>
                              <a:gd name="T33" fmla="*/ T32 w 562"/>
                              <a:gd name="T34" fmla="+- 0 411 271"/>
                              <a:gd name="T35" fmla="*/ 411 h 562"/>
                              <a:gd name="T36" fmla="+- 0 10191 9711"/>
                              <a:gd name="T37" fmla="*/ T36 w 562"/>
                              <a:gd name="T38" fmla="+- 0 354 271"/>
                              <a:gd name="T39" fmla="*/ 354 h 562"/>
                              <a:gd name="T40" fmla="+- 0 10134 9711"/>
                              <a:gd name="T41" fmla="*/ T40 w 562"/>
                              <a:gd name="T42" fmla="+- 0 310 271"/>
                              <a:gd name="T43" fmla="*/ 310 h 562"/>
                              <a:gd name="T44" fmla="+- 0 10067 9711"/>
                              <a:gd name="T45" fmla="*/ T44 w 562"/>
                              <a:gd name="T46" fmla="+- 0 282 271"/>
                              <a:gd name="T47" fmla="*/ 282 h 562"/>
                              <a:gd name="T48" fmla="+- 0 9992 9711"/>
                              <a:gd name="T49" fmla="*/ T48 w 562"/>
                              <a:gd name="T50" fmla="+- 0 271 271"/>
                              <a:gd name="T51" fmla="*/ 271 h 562"/>
                              <a:gd name="T52" fmla="+- 0 9917 9711"/>
                              <a:gd name="T53" fmla="*/ T52 w 562"/>
                              <a:gd name="T54" fmla="+- 0 282 271"/>
                              <a:gd name="T55" fmla="*/ 282 h 562"/>
                              <a:gd name="T56" fmla="+- 0 9850 9711"/>
                              <a:gd name="T57" fmla="*/ T56 w 562"/>
                              <a:gd name="T58" fmla="+- 0 310 271"/>
                              <a:gd name="T59" fmla="*/ 310 h 562"/>
                              <a:gd name="T60" fmla="+- 0 9793 9711"/>
                              <a:gd name="T61" fmla="*/ T60 w 562"/>
                              <a:gd name="T62" fmla="+- 0 354 271"/>
                              <a:gd name="T63" fmla="*/ 354 h 562"/>
                              <a:gd name="T64" fmla="+- 0 9750 9711"/>
                              <a:gd name="T65" fmla="*/ T64 w 562"/>
                              <a:gd name="T66" fmla="+- 0 411 271"/>
                              <a:gd name="T67" fmla="*/ 411 h 562"/>
                              <a:gd name="T68" fmla="+- 0 9721 9711"/>
                              <a:gd name="T69" fmla="*/ T68 w 562"/>
                              <a:gd name="T70" fmla="+- 0 478 271"/>
                              <a:gd name="T71" fmla="*/ 478 h 562"/>
                              <a:gd name="T72" fmla="+- 0 9711 9711"/>
                              <a:gd name="T73" fmla="*/ T72 w 562"/>
                              <a:gd name="T74" fmla="+- 0 552 271"/>
                              <a:gd name="T75" fmla="*/ 552 h 562"/>
                              <a:gd name="T76" fmla="+- 0 9721 9711"/>
                              <a:gd name="T77" fmla="*/ T76 w 562"/>
                              <a:gd name="T78" fmla="+- 0 627 271"/>
                              <a:gd name="T79" fmla="*/ 627 h 562"/>
                              <a:gd name="T80" fmla="+- 0 9750 9711"/>
                              <a:gd name="T81" fmla="*/ T80 w 562"/>
                              <a:gd name="T82" fmla="+- 0 694 271"/>
                              <a:gd name="T83" fmla="*/ 694 h 562"/>
                              <a:gd name="T84" fmla="+- 0 9793 9711"/>
                              <a:gd name="T85" fmla="*/ T84 w 562"/>
                              <a:gd name="T86" fmla="+- 0 751 271"/>
                              <a:gd name="T87" fmla="*/ 751 h 562"/>
                              <a:gd name="T88" fmla="+- 0 9850 9711"/>
                              <a:gd name="T89" fmla="*/ T88 w 562"/>
                              <a:gd name="T90" fmla="+- 0 795 271"/>
                              <a:gd name="T91" fmla="*/ 795 h 562"/>
                              <a:gd name="T92" fmla="+- 0 9917 9711"/>
                              <a:gd name="T93" fmla="*/ T92 w 562"/>
                              <a:gd name="T94" fmla="+- 0 823 271"/>
                              <a:gd name="T95" fmla="*/ 823 h 562"/>
                              <a:gd name="T96" fmla="+- 0 9992 9711"/>
                              <a:gd name="T97" fmla="*/ T96 w 562"/>
                              <a:gd name="T98" fmla="+- 0 833 271"/>
                              <a:gd name="T99" fmla="*/ 83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74"/>
                        <wps:cNvSpPr>
                          <a:spLocks/>
                        </wps:cNvSpPr>
                        <wps:spPr bwMode="auto">
                          <a:xfrm>
                            <a:off x="9734" y="283"/>
                            <a:ext cx="540" cy="553"/>
                          </a:xfrm>
                          <a:custGeom>
                            <a:avLst/>
                            <a:gdLst>
                              <a:gd name="T0" fmla="+- 0 10004 9734"/>
                              <a:gd name="T1" fmla="*/ T0 w 540"/>
                              <a:gd name="T2" fmla="+- 0 283 283"/>
                              <a:gd name="T3" fmla="*/ 283 h 553"/>
                              <a:gd name="T4" fmla="+- 0 9914 9734"/>
                              <a:gd name="T5" fmla="*/ T4 w 540"/>
                              <a:gd name="T6" fmla="+- 0 422 283"/>
                              <a:gd name="T7" fmla="*/ 422 h 553"/>
                              <a:gd name="T8" fmla="+- 0 9734 9734"/>
                              <a:gd name="T9" fmla="*/ T8 w 540"/>
                              <a:gd name="T10" fmla="+- 0 422 283"/>
                              <a:gd name="T11" fmla="*/ 422 h 553"/>
                              <a:gd name="T12" fmla="+- 0 9824 9734"/>
                              <a:gd name="T13" fmla="*/ T12 w 540"/>
                              <a:gd name="T14" fmla="+- 0 560 283"/>
                              <a:gd name="T15" fmla="*/ 560 h 553"/>
                              <a:gd name="T16" fmla="+- 0 9734 9734"/>
                              <a:gd name="T17" fmla="*/ T16 w 540"/>
                              <a:gd name="T18" fmla="+- 0 698 283"/>
                              <a:gd name="T19" fmla="*/ 698 h 553"/>
                              <a:gd name="T20" fmla="+- 0 9914 9734"/>
                              <a:gd name="T21" fmla="*/ T20 w 540"/>
                              <a:gd name="T22" fmla="+- 0 698 283"/>
                              <a:gd name="T23" fmla="*/ 698 h 553"/>
                              <a:gd name="T24" fmla="+- 0 10004 9734"/>
                              <a:gd name="T25" fmla="*/ T24 w 540"/>
                              <a:gd name="T26" fmla="+- 0 836 283"/>
                              <a:gd name="T27" fmla="*/ 836 h 553"/>
                              <a:gd name="T28" fmla="+- 0 10094 9734"/>
                              <a:gd name="T29" fmla="*/ T28 w 540"/>
                              <a:gd name="T30" fmla="+- 0 698 283"/>
                              <a:gd name="T31" fmla="*/ 698 h 553"/>
                              <a:gd name="T32" fmla="+- 0 10274 9734"/>
                              <a:gd name="T33" fmla="*/ T32 w 540"/>
                              <a:gd name="T34" fmla="+- 0 698 283"/>
                              <a:gd name="T35" fmla="*/ 698 h 553"/>
                              <a:gd name="T36" fmla="+- 0 10184 9734"/>
                              <a:gd name="T37" fmla="*/ T36 w 540"/>
                              <a:gd name="T38" fmla="+- 0 560 283"/>
                              <a:gd name="T39" fmla="*/ 560 h 553"/>
                              <a:gd name="T40" fmla="+- 0 10274 9734"/>
                              <a:gd name="T41" fmla="*/ T40 w 540"/>
                              <a:gd name="T42" fmla="+- 0 422 283"/>
                              <a:gd name="T43" fmla="*/ 422 h 553"/>
                              <a:gd name="T44" fmla="+- 0 10094 9734"/>
                              <a:gd name="T45" fmla="*/ T44 w 540"/>
                              <a:gd name="T46" fmla="+- 0 422 283"/>
                              <a:gd name="T47" fmla="*/ 422 h 553"/>
                              <a:gd name="T48" fmla="+- 0 10004 9734"/>
                              <a:gd name="T49" fmla="*/ T48 w 540"/>
                              <a:gd name="T50" fmla="+- 0 283 283"/>
                              <a:gd name="T51" fmla="*/ 28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73"/>
                        <wps:cNvSpPr>
                          <a:spLocks/>
                        </wps:cNvSpPr>
                        <wps:spPr bwMode="auto">
                          <a:xfrm>
                            <a:off x="9734" y="283"/>
                            <a:ext cx="540" cy="553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540"/>
                              <a:gd name="T2" fmla="+- 0 422 283"/>
                              <a:gd name="T3" fmla="*/ 422 h 553"/>
                              <a:gd name="T4" fmla="+- 0 9914 9734"/>
                              <a:gd name="T5" fmla="*/ T4 w 540"/>
                              <a:gd name="T6" fmla="+- 0 422 283"/>
                              <a:gd name="T7" fmla="*/ 422 h 553"/>
                              <a:gd name="T8" fmla="+- 0 10004 9734"/>
                              <a:gd name="T9" fmla="*/ T8 w 540"/>
                              <a:gd name="T10" fmla="+- 0 283 283"/>
                              <a:gd name="T11" fmla="*/ 283 h 553"/>
                              <a:gd name="T12" fmla="+- 0 10094 9734"/>
                              <a:gd name="T13" fmla="*/ T12 w 540"/>
                              <a:gd name="T14" fmla="+- 0 422 283"/>
                              <a:gd name="T15" fmla="*/ 422 h 553"/>
                              <a:gd name="T16" fmla="+- 0 10274 9734"/>
                              <a:gd name="T17" fmla="*/ T16 w 540"/>
                              <a:gd name="T18" fmla="+- 0 422 283"/>
                              <a:gd name="T19" fmla="*/ 422 h 553"/>
                              <a:gd name="T20" fmla="+- 0 10184 9734"/>
                              <a:gd name="T21" fmla="*/ T20 w 540"/>
                              <a:gd name="T22" fmla="+- 0 560 283"/>
                              <a:gd name="T23" fmla="*/ 560 h 553"/>
                              <a:gd name="T24" fmla="+- 0 10274 9734"/>
                              <a:gd name="T25" fmla="*/ T24 w 540"/>
                              <a:gd name="T26" fmla="+- 0 698 283"/>
                              <a:gd name="T27" fmla="*/ 698 h 553"/>
                              <a:gd name="T28" fmla="+- 0 10094 9734"/>
                              <a:gd name="T29" fmla="*/ T28 w 540"/>
                              <a:gd name="T30" fmla="+- 0 698 283"/>
                              <a:gd name="T31" fmla="*/ 698 h 553"/>
                              <a:gd name="T32" fmla="+- 0 10004 9734"/>
                              <a:gd name="T33" fmla="*/ T32 w 540"/>
                              <a:gd name="T34" fmla="+- 0 836 283"/>
                              <a:gd name="T35" fmla="*/ 836 h 553"/>
                              <a:gd name="T36" fmla="+- 0 9914 9734"/>
                              <a:gd name="T37" fmla="*/ T36 w 540"/>
                              <a:gd name="T38" fmla="+- 0 698 283"/>
                              <a:gd name="T39" fmla="*/ 698 h 553"/>
                              <a:gd name="T40" fmla="+- 0 9734 9734"/>
                              <a:gd name="T41" fmla="*/ T40 w 540"/>
                              <a:gd name="T42" fmla="+- 0 698 283"/>
                              <a:gd name="T43" fmla="*/ 698 h 553"/>
                              <a:gd name="T44" fmla="+- 0 9824 9734"/>
                              <a:gd name="T45" fmla="*/ T44 w 540"/>
                              <a:gd name="T46" fmla="+- 0 560 283"/>
                              <a:gd name="T47" fmla="*/ 560 h 553"/>
                              <a:gd name="T48" fmla="+- 0 9734 9734"/>
                              <a:gd name="T49" fmla="*/ T48 w 540"/>
                              <a:gd name="T50" fmla="+- 0 422 283"/>
                              <a:gd name="T51" fmla="*/ 42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62D5" id="Group 172" o:spid="_x0000_s1026" style="position:absolute;margin-left:485.4pt;margin-top:13.15pt;width:29.3pt;height:29.65pt;z-index:251508736;mso-position-horizontal-relative:page" coordorigin="9708,263" coordsize="5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">
                <v:shape id="Freeform 175" o:spid="_x0000_s1027" style="position:absolute;left:9711;top:27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" path="m281,562r75,-10l423,524r57,-44l524,423r28,-67l562,281,552,207,524,140,480,83,423,39,356,11,281,,206,11,139,39,82,83,39,140,10,207,,281r10,75l39,423r43,57l139,524r67,28l281,562xe" filled="f" strokeweight=".25pt">
                  <v:path arrowok="t" o:connecttype="custom" o:connectlocs="281,833;356,823;423,795;480,751;524,694;552,627;562,552;552,478;524,411;480,354;423,310;356,282;281,271;206,282;139,310;82,354;39,411;10,478;0,552;10,627;39,694;82,751;139,795;206,823;281,833" o:connectangles="0,0,0,0,0,0,0,0,0,0,0,0,0,0,0,0,0,0,0,0,0,0,0,0,0"/>
                </v:shape>
                <v:shape id="Freeform 174" o:spid="_x0000_s1028" style="position:absolute;left:9734;top:28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283;180,422;0,422;90,560;0,698;180,698;270,836;360,698;540,698;450,560;540,422;360,422;270,283" o:connectangles="0,0,0,0,0,0,0,0,0,0,0,0,0"/>
                </v:shape>
                <v:shape id="Freeform 173" o:spid="_x0000_s1029" style="position:absolute;left:9734;top:28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422;180,422;270,283;360,422;540,422;450,560;540,698;360,698;270,836;180,698;0,698;90,560;0,422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802640</wp:posOffset>
                </wp:positionV>
                <wp:extent cx="356870" cy="356870"/>
                <wp:effectExtent l="0" t="0" r="0" b="0"/>
                <wp:wrapNone/>
                <wp:docPr id="25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826 1264"/>
                            <a:gd name="T3" fmla="*/ 1826 h 562"/>
                            <a:gd name="T4" fmla="+- 0 6949 6593"/>
                            <a:gd name="T5" fmla="*/ T4 w 562"/>
                            <a:gd name="T6" fmla="+- 0 1816 1264"/>
                            <a:gd name="T7" fmla="*/ 1816 h 562"/>
                            <a:gd name="T8" fmla="+- 0 7016 6593"/>
                            <a:gd name="T9" fmla="*/ T8 w 562"/>
                            <a:gd name="T10" fmla="+- 0 1787 1264"/>
                            <a:gd name="T11" fmla="*/ 1787 h 562"/>
                            <a:gd name="T12" fmla="+- 0 7073 6593"/>
                            <a:gd name="T13" fmla="*/ T12 w 562"/>
                            <a:gd name="T14" fmla="+- 0 1743 1264"/>
                            <a:gd name="T15" fmla="*/ 1743 h 562"/>
                            <a:gd name="T16" fmla="+- 0 7117 6593"/>
                            <a:gd name="T17" fmla="*/ T16 w 562"/>
                            <a:gd name="T18" fmla="+- 0 1686 1264"/>
                            <a:gd name="T19" fmla="*/ 1686 h 562"/>
                            <a:gd name="T20" fmla="+- 0 7145 6593"/>
                            <a:gd name="T21" fmla="*/ T20 w 562"/>
                            <a:gd name="T22" fmla="+- 0 1619 1264"/>
                            <a:gd name="T23" fmla="*/ 1619 h 562"/>
                            <a:gd name="T24" fmla="+- 0 7155 6593"/>
                            <a:gd name="T25" fmla="*/ T24 w 562"/>
                            <a:gd name="T26" fmla="+- 0 1545 1264"/>
                            <a:gd name="T27" fmla="*/ 1545 h 562"/>
                            <a:gd name="T28" fmla="+- 0 7145 6593"/>
                            <a:gd name="T29" fmla="*/ T28 w 562"/>
                            <a:gd name="T30" fmla="+- 0 1470 1264"/>
                            <a:gd name="T31" fmla="*/ 1470 h 562"/>
                            <a:gd name="T32" fmla="+- 0 7117 6593"/>
                            <a:gd name="T33" fmla="*/ T32 w 562"/>
                            <a:gd name="T34" fmla="+- 0 1403 1264"/>
                            <a:gd name="T35" fmla="*/ 1403 h 562"/>
                            <a:gd name="T36" fmla="+- 0 7073 6593"/>
                            <a:gd name="T37" fmla="*/ T36 w 562"/>
                            <a:gd name="T38" fmla="+- 0 1346 1264"/>
                            <a:gd name="T39" fmla="*/ 1346 h 562"/>
                            <a:gd name="T40" fmla="+- 0 7016 6593"/>
                            <a:gd name="T41" fmla="*/ T40 w 562"/>
                            <a:gd name="T42" fmla="+- 0 1302 1264"/>
                            <a:gd name="T43" fmla="*/ 1302 h 562"/>
                            <a:gd name="T44" fmla="+- 0 6949 6593"/>
                            <a:gd name="T45" fmla="*/ T44 w 562"/>
                            <a:gd name="T46" fmla="+- 0 1274 1264"/>
                            <a:gd name="T47" fmla="*/ 1274 h 562"/>
                            <a:gd name="T48" fmla="+- 0 6874 6593"/>
                            <a:gd name="T49" fmla="*/ T48 w 562"/>
                            <a:gd name="T50" fmla="+- 0 1264 1264"/>
                            <a:gd name="T51" fmla="*/ 1264 h 562"/>
                            <a:gd name="T52" fmla="+- 0 6799 6593"/>
                            <a:gd name="T53" fmla="*/ T52 w 562"/>
                            <a:gd name="T54" fmla="+- 0 1274 1264"/>
                            <a:gd name="T55" fmla="*/ 1274 h 562"/>
                            <a:gd name="T56" fmla="+- 0 6732 6593"/>
                            <a:gd name="T57" fmla="*/ T56 w 562"/>
                            <a:gd name="T58" fmla="+- 0 1302 1264"/>
                            <a:gd name="T59" fmla="*/ 1302 h 562"/>
                            <a:gd name="T60" fmla="+- 0 6675 6593"/>
                            <a:gd name="T61" fmla="*/ T60 w 562"/>
                            <a:gd name="T62" fmla="+- 0 1346 1264"/>
                            <a:gd name="T63" fmla="*/ 1346 h 562"/>
                            <a:gd name="T64" fmla="+- 0 6631 6593"/>
                            <a:gd name="T65" fmla="*/ T64 w 562"/>
                            <a:gd name="T66" fmla="+- 0 1403 1264"/>
                            <a:gd name="T67" fmla="*/ 1403 h 562"/>
                            <a:gd name="T68" fmla="+- 0 6603 6593"/>
                            <a:gd name="T69" fmla="*/ T68 w 562"/>
                            <a:gd name="T70" fmla="+- 0 1470 1264"/>
                            <a:gd name="T71" fmla="*/ 1470 h 562"/>
                            <a:gd name="T72" fmla="+- 0 6593 6593"/>
                            <a:gd name="T73" fmla="*/ T72 w 562"/>
                            <a:gd name="T74" fmla="+- 0 1545 1264"/>
                            <a:gd name="T75" fmla="*/ 1545 h 562"/>
                            <a:gd name="T76" fmla="+- 0 6603 6593"/>
                            <a:gd name="T77" fmla="*/ T76 w 562"/>
                            <a:gd name="T78" fmla="+- 0 1619 1264"/>
                            <a:gd name="T79" fmla="*/ 1619 h 562"/>
                            <a:gd name="T80" fmla="+- 0 6631 6593"/>
                            <a:gd name="T81" fmla="*/ T80 w 562"/>
                            <a:gd name="T82" fmla="+- 0 1686 1264"/>
                            <a:gd name="T83" fmla="*/ 1686 h 562"/>
                            <a:gd name="T84" fmla="+- 0 6675 6593"/>
                            <a:gd name="T85" fmla="*/ T84 w 562"/>
                            <a:gd name="T86" fmla="+- 0 1743 1264"/>
                            <a:gd name="T87" fmla="*/ 1743 h 562"/>
                            <a:gd name="T88" fmla="+- 0 6732 6593"/>
                            <a:gd name="T89" fmla="*/ T88 w 562"/>
                            <a:gd name="T90" fmla="+- 0 1787 1264"/>
                            <a:gd name="T91" fmla="*/ 1787 h 562"/>
                            <a:gd name="T92" fmla="+- 0 6799 6593"/>
                            <a:gd name="T93" fmla="*/ T92 w 562"/>
                            <a:gd name="T94" fmla="+- 0 1816 1264"/>
                            <a:gd name="T95" fmla="*/ 1816 h 562"/>
                            <a:gd name="T96" fmla="+- 0 6874 6593"/>
                            <a:gd name="T97" fmla="*/ T96 w 562"/>
                            <a:gd name="T98" fmla="+- 0 1826 1264"/>
                            <a:gd name="T99" fmla="*/ 18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5E13" id="Freeform 171" o:spid="_x0000_s1026" style="position:absolute;margin-left:329.65pt;margin-top:63.2pt;width:28.1pt;height:28.1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" path="m281,562r75,-10l423,523r57,-44l524,422r28,-67l562,281,552,206,524,139,480,82,423,38,356,10,281,,206,10,139,38,82,82,38,139,10,206,,281r10,74l38,422r44,57l139,523r67,29l281,562xe" filled="f" strokeweight=".25pt">
                <v:path arrowok="t" o:connecttype="custom" o:connectlocs="178435,1159510;226060,1153160;268605,1134745;304800,1106805;332740,1070610;350520,1028065;356870,981075;350520,933450;332740,890905;304800,854710;268605,826770;226060,808990;178435,802640;130810,808990;88265,826770;52070,854710;24130,890905;6350,933450;0,981075;6350,1028065;24130,1070610;52070,1106805;88265,1134745;130810,1153160;178435,115951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802640</wp:posOffset>
                </wp:positionV>
                <wp:extent cx="356870" cy="356870"/>
                <wp:effectExtent l="0" t="0" r="0" b="0"/>
                <wp:wrapNone/>
                <wp:docPr id="24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826 1264"/>
                            <a:gd name="T3" fmla="*/ 1826 h 562"/>
                            <a:gd name="T4" fmla="+- 0 8508 8152"/>
                            <a:gd name="T5" fmla="*/ T4 w 562"/>
                            <a:gd name="T6" fmla="+- 0 1816 1264"/>
                            <a:gd name="T7" fmla="*/ 1816 h 562"/>
                            <a:gd name="T8" fmla="+- 0 8575 8152"/>
                            <a:gd name="T9" fmla="*/ T8 w 562"/>
                            <a:gd name="T10" fmla="+- 0 1787 1264"/>
                            <a:gd name="T11" fmla="*/ 1787 h 562"/>
                            <a:gd name="T12" fmla="+- 0 8632 8152"/>
                            <a:gd name="T13" fmla="*/ T12 w 562"/>
                            <a:gd name="T14" fmla="+- 0 1743 1264"/>
                            <a:gd name="T15" fmla="*/ 1743 h 562"/>
                            <a:gd name="T16" fmla="+- 0 8676 8152"/>
                            <a:gd name="T17" fmla="*/ T16 w 562"/>
                            <a:gd name="T18" fmla="+- 0 1686 1264"/>
                            <a:gd name="T19" fmla="*/ 1686 h 562"/>
                            <a:gd name="T20" fmla="+- 0 8704 8152"/>
                            <a:gd name="T21" fmla="*/ T20 w 562"/>
                            <a:gd name="T22" fmla="+- 0 1619 1264"/>
                            <a:gd name="T23" fmla="*/ 1619 h 562"/>
                            <a:gd name="T24" fmla="+- 0 8714 8152"/>
                            <a:gd name="T25" fmla="*/ T24 w 562"/>
                            <a:gd name="T26" fmla="+- 0 1545 1264"/>
                            <a:gd name="T27" fmla="*/ 1545 h 562"/>
                            <a:gd name="T28" fmla="+- 0 8704 8152"/>
                            <a:gd name="T29" fmla="*/ T28 w 562"/>
                            <a:gd name="T30" fmla="+- 0 1470 1264"/>
                            <a:gd name="T31" fmla="*/ 1470 h 562"/>
                            <a:gd name="T32" fmla="+- 0 8676 8152"/>
                            <a:gd name="T33" fmla="*/ T32 w 562"/>
                            <a:gd name="T34" fmla="+- 0 1403 1264"/>
                            <a:gd name="T35" fmla="*/ 1403 h 562"/>
                            <a:gd name="T36" fmla="+- 0 8632 8152"/>
                            <a:gd name="T37" fmla="*/ T36 w 562"/>
                            <a:gd name="T38" fmla="+- 0 1346 1264"/>
                            <a:gd name="T39" fmla="*/ 1346 h 562"/>
                            <a:gd name="T40" fmla="+- 0 8575 8152"/>
                            <a:gd name="T41" fmla="*/ T40 w 562"/>
                            <a:gd name="T42" fmla="+- 0 1302 1264"/>
                            <a:gd name="T43" fmla="*/ 1302 h 562"/>
                            <a:gd name="T44" fmla="+- 0 8508 8152"/>
                            <a:gd name="T45" fmla="*/ T44 w 562"/>
                            <a:gd name="T46" fmla="+- 0 1274 1264"/>
                            <a:gd name="T47" fmla="*/ 1274 h 562"/>
                            <a:gd name="T48" fmla="+- 0 8433 8152"/>
                            <a:gd name="T49" fmla="*/ T48 w 562"/>
                            <a:gd name="T50" fmla="+- 0 1264 1264"/>
                            <a:gd name="T51" fmla="*/ 1264 h 562"/>
                            <a:gd name="T52" fmla="+- 0 8358 8152"/>
                            <a:gd name="T53" fmla="*/ T52 w 562"/>
                            <a:gd name="T54" fmla="+- 0 1274 1264"/>
                            <a:gd name="T55" fmla="*/ 1274 h 562"/>
                            <a:gd name="T56" fmla="+- 0 8291 8152"/>
                            <a:gd name="T57" fmla="*/ T56 w 562"/>
                            <a:gd name="T58" fmla="+- 0 1302 1264"/>
                            <a:gd name="T59" fmla="*/ 1302 h 562"/>
                            <a:gd name="T60" fmla="+- 0 8234 8152"/>
                            <a:gd name="T61" fmla="*/ T60 w 562"/>
                            <a:gd name="T62" fmla="+- 0 1346 1264"/>
                            <a:gd name="T63" fmla="*/ 1346 h 562"/>
                            <a:gd name="T64" fmla="+- 0 8190 8152"/>
                            <a:gd name="T65" fmla="*/ T64 w 562"/>
                            <a:gd name="T66" fmla="+- 0 1403 1264"/>
                            <a:gd name="T67" fmla="*/ 1403 h 562"/>
                            <a:gd name="T68" fmla="+- 0 8162 8152"/>
                            <a:gd name="T69" fmla="*/ T68 w 562"/>
                            <a:gd name="T70" fmla="+- 0 1470 1264"/>
                            <a:gd name="T71" fmla="*/ 1470 h 562"/>
                            <a:gd name="T72" fmla="+- 0 8152 8152"/>
                            <a:gd name="T73" fmla="*/ T72 w 562"/>
                            <a:gd name="T74" fmla="+- 0 1545 1264"/>
                            <a:gd name="T75" fmla="*/ 1545 h 562"/>
                            <a:gd name="T76" fmla="+- 0 8162 8152"/>
                            <a:gd name="T77" fmla="*/ T76 w 562"/>
                            <a:gd name="T78" fmla="+- 0 1619 1264"/>
                            <a:gd name="T79" fmla="*/ 1619 h 562"/>
                            <a:gd name="T80" fmla="+- 0 8190 8152"/>
                            <a:gd name="T81" fmla="*/ T80 w 562"/>
                            <a:gd name="T82" fmla="+- 0 1686 1264"/>
                            <a:gd name="T83" fmla="*/ 1686 h 562"/>
                            <a:gd name="T84" fmla="+- 0 8234 8152"/>
                            <a:gd name="T85" fmla="*/ T84 w 562"/>
                            <a:gd name="T86" fmla="+- 0 1743 1264"/>
                            <a:gd name="T87" fmla="*/ 1743 h 562"/>
                            <a:gd name="T88" fmla="+- 0 8291 8152"/>
                            <a:gd name="T89" fmla="*/ T88 w 562"/>
                            <a:gd name="T90" fmla="+- 0 1787 1264"/>
                            <a:gd name="T91" fmla="*/ 1787 h 562"/>
                            <a:gd name="T92" fmla="+- 0 8358 8152"/>
                            <a:gd name="T93" fmla="*/ T92 w 562"/>
                            <a:gd name="T94" fmla="+- 0 1816 1264"/>
                            <a:gd name="T95" fmla="*/ 1816 h 562"/>
                            <a:gd name="T96" fmla="+- 0 8433 8152"/>
                            <a:gd name="T97" fmla="*/ T96 w 562"/>
                            <a:gd name="T98" fmla="+- 0 1826 1264"/>
                            <a:gd name="T99" fmla="*/ 182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DD10" id="Freeform 170" o:spid="_x0000_s1026" style="position:absolute;margin-left:407.6pt;margin-top:63.2pt;width:28.1pt;height:28.1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" path="m281,562r75,-10l423,523r57,-44l524,422r28,-67l562,281,552,206,524,139,480,82,423,38,356,10,281,,206,10,139,38,82,82,38,139,10,206,,281r10,74l38,422r44,57l139,523r67,29l281,562xe" filled="f" strokeweight=".25pt">
                <v:path arrowok="t" o:connecttype="custom" o:connectlocs="178435,1159510;226060,1153160;268605,1134745;304800,1106805;332740,1070610;350520,1028065;356870,981075;350520,933450;332740,890905;304800,854710;268605,826770;226060,808990;178435,802640;130810,808990;88265,826770;52070,854710;24130,890905;6350,933450;0,981075;6350,1028065;24130,1070610;52070,1106805;88265,1134745;130810,1153160;178435,115951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6162040</wp:posOffset>
                </wp:positionH>
                <wp:positionV relativeFrom="paragraph">
                  <wp:posOffset>801370</wp:posOffset>
                </wp:positionV>
                <wp:extent cx="368300" cy="379095"/>
                <wp:effectExtent l="0" t="0" r="0" b="0"/>
                <wp:wrapNone/>
                <wp:docPr id="24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9095"/>
                          <a:chOff x="9704" y="1262"/>
                          <a:chExt cx="580" cy="597"/>
                        </a:xfrm>
                      </wpg:grpSpPr>
                      <wps:wsp>
                        <wps:cNvPr id="246" name="Freeform 169"/>
                        <wps:cNvSpPr>
                          <a:spLocks/>
                        </wps:cNvSpPr>
                        <wps:spPr bwMode="auto">
                          <a:xfrm>
                            <a:off x="9711" y="1264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826 1264"/>
                              <a:gd name="T3" fmla="*/ 1826 h 562"/>
                              <a:gd name="T4" fmla="+- 0 10067 9711"/>
                              <a:gd name="T5" fmla="*/ T4 w 562"/>
                              <a:gd name="T6" fmla="+- 0 1816 1264"/>
                              <a:gd name="T7" fmla="*/ 1816 h 562"/>
                              <a:gd name="T8" fmla="+- 0 10134 9711"/>
                              <a:gd name="T9" fmla="*/ T8 w 562"/>
                              <a:gd name="T10" fmla="+- 0 1787 1264"/>
                              <a:gd name="T11" fmla="*/ 1787 h 562"/>
                              <a:gd name="T12" fmla="+- 0 10191 9711"/>
                              <a:gd name="T13" fmla="*/ T12 w 562"/>
                              <a:gd name="T14" fmla="+- 0 1743 1264"/>
                              <a:gd name="T15" fmla="*/ 1743 h 562"/>
                              <a:gd name="T16" fmla="+- 0 10235 9711"/>
                              <a:gd name="T17" fmla="*/ T16 w 562"/>
                              <a:gd name="T18" fmla="+- 0 1686 1264"/>
                              <a:gd name="T19" fmla="*/ 1686 h 562"/>
                              <a:gd name="T20" fmla="+- 0 10263 9711"/>
                              <a:gd name="T21" fmla="*/ T20 w 562"/>
                              <a:gd name="T22" fmla="+- 0 1619 1264"/>
                              <a:gd name="T23" fmla="*/ 1619 h 562"/>
                              <a:gd name="T24" fmla="+- 0 10273 9711"/>
                              <a:gd name="T25" fmla="*/ T24 w 562"/>
                              <a:gd name="T26" fmla="+- 0 1545 1264"/>
                              <a:gd name="T27" fmla="*/ 1545 h 562"/>
                              <a:gd name="T28" fmla="+- 0 10263 9711"/>
                              <a:gd name="T29" fmla="*/ T28 w 562"/>
                              <a:gd name="T30" fmla="+- 0 1470 1264"/>
                              <a:gd name="T31" fmla="*/ 1470 h 562"/>
                              <a:gd name="T32" fmla="+- 0 10235 9711"/>
                              <a:gd name="T33" fmla="*/ T32 w 562"/>
                              <a:gd name="T34" fmla="+- 0 1403 1264"/>
                              <a:gd name="T35" fmla="*/ 1403 h 562"/>
                              <a:gd name="T36" fmla="+- 0 10191 9711"/>
                              <a:gd name="T37" fmla="*/ T36 w 562"/>
                              <a:gd name="T38" fmla="+- 0 1346 1264"/>
                              <a:gd name="T39" fmla="*/ 1346 h 562"/>
                              <a:gd name="T40" fmla="+- 0 10134 9711"/>
                              <a:gd name="T41" fmla="*/ T40 w 562"/>
                              <a:gd name="T42" fmla="+- 0 1302 1264"/>
                              <a:gd name="T43" fmla="*/ 1302 h 562"/>
                              <a:gd name="T44" fmla="+- 0 10067 9711"/>
                              <a:gd name="T45" fmla="*/ T44 w 562"/>
                              <a:gd name="T46" fmla="+- 0 1274 1264"/>
                              <a:gd name="T47" fmla="*/ 1274 h 562"/>
                              <a:gd name="T48" fmla="+- 0 9992 9711"/>
                              <a:gd name="T49" fmla="*/ T48 w 562"/>
                              <a:gd name="T50" fmla="+- 0 1264 1264"/>
                              <a:gd name="T51" fmla="*/ 1264 h 562"/>
                              <a:gd name="T52" fmla="+- 0 9917 9711"/>
                              <a:gd name="T53" fmla="*/ T52 w 562"/>
                              <a:gd name="T54" fmla="+- 0 1274 1264"/>
                              <a:gd name="T55" fmla="*/ 1274 h 562"/>
                              <a:gd name="T56" fmla="+- 0 9850 9711"/>
                              <a:gd name="T57" fmla="*/ T56 w 562"/>
                              <a:gd name="T58" fmla="+- 0 1302 1264"/>
                              <a:gd name="T59" fmla="*/ 1302 h 562"/>
                              <a:gd name="T60" fmla="+- 0 9793 9711"/>
                              <a:gd name="T61" fmla="*/ T60 w 562"/>
                              <a:gd name="T62" fmla="+- 0 1346 1264"/>
                              <a:gd name="T63" fmla="*/ 1346 h 562"/>
                              <a:gd name="T64" fmla="+- 0 9750 9711"/>
                              <a:gd name="T65" fmla="*/ T64 w 562"/>
                              <a:gd name="T66" fmla="+- 0 1403 1264"/>
                              <a:gd name="T67" fmla="*/ 1403 h 562"/>
                              <a:gd name="T68" fmla="+- 0 9721 9711"/>
                              <a:gd name="T69" fmla="*/ T68 w 562"/>
                              <a:gd name="T70" fmla="+- 0 1470 1264"/>
                              <a:gd name="T71" fmla="*/ 1470 h 562"/>
                              <a:gd name="T72" fmla="+- 0 9711 9711"/>
                              <a:gd name="T73" fmla="*/ T72 w 562"/>
                              <a:gd name="T74" fmla="+- 0 1545 1264"/>
                              <a:gd name="T75" fmla="*/ 1545 h 562"/>
                              <a:gd name="T76" fmla="+- 0 9721 9711"/>
                              <a:gd name="T77" fmla="*/ T76 w 562"/>
                              <a:gd name="T78" fmla="+- 0 1619 1264"/>
                              <a:gd name="T79" fmla="*/ 1619 h 562"/>
                              <a:gd name="T80" fmla="+- 0 9750 9711"/>
                              <a:gd name="T81" fmla="*/ T80 w 562"/>
                              <a:gd name="T82" fmla="+- 0 1686 1264"/>
                              <a:gd name="T83" fmla="*/ 1686 h 562"/>
                              <a:gd name="T84" fmla="+- 0 9793 9711"/>
                              <a:gd name="T85" fmla="*/ T84 w 562"/>
                              <a:gd name="T86" fmla="+- 0 1743 1264"/>
                              <a:gd name="T87" fmla="*/ 1743 h 562"/>
                              <a:gd name="T88" fmla="+- 0 9850 9711"/>
                              <a:gd name="T89" fmla="*/ T88 w 562"/>
                              <a:gd name="T90" fmla="+- 0 1787 1264"/>
                              <a:gd name="T91" fmla="*/ 1787 h 562"/>
                              <a:gd name="T92" fmla="+- 0 9917 9711"/>
                              <a:gd name="T93" fmla="*/ T92 w 562"/>
                              <a:gd name="T94" fmla="+- 0 1816 1264"/>
                              <a:gd name="T95" fmla="*/ 1816 h 562"/>
                              <a:gd name="T96" fmla="+- 0 9992 9711"/>
                              <a:gd name="T97" fmla="*/ T96 w 562"/>
                              <a:gd name="T98" fmla="+- 0 1826 1264"/>
                              <a:gd name="T99" fmla="*/ 182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68"/>
                        <wps:cNvSpPr>
                          <a:spLocks/>
                        </wps:cNvSpPr>
                        <wps:spPr bwMode="auto">
                          <a:xfrm>
                            <a:off x="9724" y="1285"/>
                            <a:ext cx="540" cy="553"/>
                          </a:xfrm>
                          <a:custGeom>
                            <a:avLst/>
                            <a:gdLst>
                              <a:gd name="T0" fmla="+- 0 9994 9724"/>
                              <a:gd name="T1" fmla="*/ T0 w 540"/>
                              <a:gd name="T2" fmla="+- 0 1285 1285"/>
                              <a:gd name="T3" fmla="*/ 1285 h 553"/>
                              <a:gd name="T4" fmla="+- 0 9904 9724"/>
                              <a:gd name="T5" fmla="*/ T4 w 540"/>
                              <a:gd name="T6" fmla="+- 0 1424 1285"/>
                              <a:gd name="T7" fmla="*/ 1424 h 553"/>
                              <a:gd name="T8" fmla="+- 0 9724 9724"/>
                              <a:gd name="T9" fmla="*/ T8 w 540"/>
                              <a:gd name="T10" fmla="+- 0 1424 1285"/>
                              <a:gd name="T11" fmla="*/ 1424 h 553"/>
                              <a:gd name="T12" fmla="+- 0 9814 9724"/>
                              <a:gd name="T13" fmla="*/ T12 w 540"/>
                              <a:gd name="T14" fmla="+- 0 1562 1285"/>
                              <a:gd name="T15" fmla="*/ 1562 h 553"/>
                              <a:gd name="T16" fmla="+- 0 9724 9724"/>
                              <a:gd name="T17" fmla="*/ T16 w 540"/>
                              <a:gd name="T18" fmla="+- 0 1700 1285"/>
                              <a:gd name="T19" fmla="*/ 1700 h 553"/>
                              <a:gd name="T20" fmla="+- 0 9904 9724"/>
                              <a:gd name="T21" fmla="*/ T20 w 540"/>
                              <a:gd name="T22" fmla="+- 0 1700 1285"/>
                              <a:gd name="T23" fmla="*/ 1700 h 553"/>
                              <a:gd name="T24" fmla="+- 0 9994 9724"/>
                              <a:gd name="T25" fmla="*/ T24 w 540"/>
                              <a:gd name="T26" fmla="+- 0 1838 1285"/>
                              <a:gd name="T27" fmla="*/ 1838 h 553"/>
                              <a:gd name="T28" fmla="+- 0 10084 9724"/>
                              <a:gd name="T29" fmla="*/ T28 w 540"/>
                              <a:gd name="T30" fmla="+- 0 1700 1285"/>
                              <a:gd name="T31" fmla="*/ 1700 h 553"/>
                              <a:gd name="T32" fmla="+- 0 10264 9724"/>
                              <a:gd name="T33" fmla="*/ T32 w 540"/>
                              <a:gd name="T34" fmla="+- 0 1700 1285"/>
                              <a:gd name="T35" fmla="*/ 1700 h 553"/>
                              <a:gd name="T36" fmla="+- 0 10174 9724"/>
                              <a:gd name="T37" fmla="*/ T36 w 540"/>
                              <a:gd name="T38" fmla="+- 0 1562 1285"/>
                              <a:gd name="T39" fmla="*/ 1562 h 553"/>
                              <a:gd name="T40" fmla="+- 0 10264 9724"/>
                              <a:gd name="T41" fmla="*/ T40 w 540"/>
                              <a:gd name="T42" fmla="+- 0 1424 1285"/>
                              <a:gd name="T43" fmla="*/ 1424 h 553"/>
                              <a:gd name="T44" fmla="+- 0 10084 9724"/>
                              <a:gd name="T45" fmla="*/ T44 w 540"/>
                              <a:gd name="T46" fmla="+- 0 1424 1285"/>
                              <a:gd name="T47" fmla="*/ 1424 h 553"/>
                              <a:gd name="T48" fmla="+- 0 9994 9724"/>
                              <a:gd name="T49" fmla="*/ T48 w 540"/>
                              <a:gd name="T50" fmla="+- 0 1285 1285"/>
                              <a:gd name="T51" fmla="*/ 128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67"/>
                        <wps:cNvSpPr>
                          <a:spLocks/>
                        </wps:cNvSpPr>
                        <wps:spPr bwMode="auto">
                          <a:xfrm>
                            <a:off x="9724" y="1285"/>
                            <a:ext cx="540" cy="553"/>
                          </a:xfrm>
                          <a:custGeom>
                            <a:avLst/>
                            <a:gdLst>
                              <a:gd name="T0" fmla="+- 0 9724 9724"/>
                              <a:gd name="T1" fmla="*/ T0 w 540"/>
                              <a:gd name="T2" fmla="+- 0 1424 1285"/>
                              <a:gd name="T3" fmla="*/ 1424 h 553"/>
                              <a:gd name="T4" fmla="+- 0 9904 9724"/>
                              <a:gd name="T5" fmla="*/ T4 w 540"/>
                              <a:gd name="T6" fmla="+- 0 1424 1285"/>
                              <a:gd name="T7" fmla="*/ 1424 h 553"/>
                              <a:gd name="T8" fmla="+- 0 9994 9724"/>
                              <a:gd name="T9" fmla="*/ T8 w 540"/>
                              <a:gd name="T10" fmla="+- 0 1285 1285"/>
                              <a:gd name="T11" fmla="*/ 1285 h 553"/>
                              <a:gd name="T12" fmla="+- 0 10084 9724"/>
                              <a:gd name="T13" fmla="*/ T12 w 540"/>
                              <a:gd name="T14" fmla="+- 0 1424 1285"/>
                              <a:gd name="T15" fmla="*/ 1424 h 553"/>
                              <a:gd name="T16" fmla="+- 0 10264 9724"/>
                              <a:gd name="T17" fmla="*/ T16 w 540"/>
                              <a:gd name="T18" fmla="+- 0 1424 1285"/>
                              <a:gd name="T19" fmla="*/ 1424 h 553"/>
                              <a:gd name="T20" fmla="+- 0 10174 9724"/>
                              <a:gd name="T21" fmla="*/ T20 w 540"/>
                              <a:gd name="T22" fmla="+- 0 1562 1285"/>
                              <a:gd name="T23" fmla="*/ 1562 h 553"/>
                              <a:gd name="T24" fmla="+- 0 10264 9724"/>
                              <a:gd name="T25" fmla="*/ T24 w 540"/>
                              <a:gd name="T26" fmla="+- 0 1700 1285"/>
                              <a:gd name="T27" fmla="*/ 1700 h 553"/>
                              <a:gd name="T28" fmla="+- 0 10084 9724"/>
                              <a:gd name="T29" fmla="*/ T28 w 540"/>
                              <a:gd name="T30" fmla="+- 0 1700 1285"/>
                              <a:gd name="T31" fmla="*/ 1700 h 553"/>
                              <a:gd name="T32" fmla="+- 0 9994 9724"/>
                              <a:gd name="T33" fmla="*/ T32 w 540"/>
                              <a:gd name="T34" fmla="+- 0 1838 1285"/>
                              <a:gd name="T35" fmla="*/ 1838 h 553"/>
                              <a:gd name="T36" fmla="+- 0 9904 9724"/>
                              <a:gd name="T37" fmla="*/ T36 w 540"/>
                              <a:gd name="T38" fmla="+- 0 1700 1285"/>
                              <a:gd name="T39" fmla="*/ 1700 h 553"/>
                              <a:gd name="T40" fmla="+- 0 9724 9724"/>
                              <a:gd name="T41" fmla="*/ T40 w 540"/>
                              <a:gd name="T42" fmla="+- 0 1700 1285"/>
                              <a:gd name="T43" fmla="*/ 1700 h 553"/>
                              <a:gd name="T44" fmla="+- 0 9814 9724"/>
                              <a:gd name="T45" fmla="*/ T44 w 540"/>
                              <a:gd name="T46" fmla="+- 0 1562 1285"/>
                              <a:gd name="T47" fmla="*/ 1562 h 553"/>
                              <a:gd name="T48" fmla="+- 0 9724 9724"/>
                              <a:gd name="T49" fmla="*/ T48 w 540"/>
                              <a:gd name="T50" fmla="+- 0 1424 1285"/>
                              <a:gd name="T51" fmla="*/ 142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98E86" id="Group 166" o:spid="_x0000_s1026" style="position:absolute;margin-left:485.2pt;margin-top:63.1pt;width:29pt;height:29.85pt;z-index:251511808;mso-position-horizontal-relative:page" coordorigin="9704,1262" coordsize="58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">
                <v:shape id="Freeform 169" o:spid="_x0000_s1027" style="position:absolute;left:9711;top:126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" path="m281,562r75,-10l423,523r57,-44l524,422r28,-67l562,281,552,206,524,139,480,82,423,38,356,10,281,,206,10,139,38,82,82,39,139,10,206,,281r10,74l39,422r43,57l139,523r67,29l281,562xe" filled="f" strokeweight=".25pt">
                  <v:path arrowok="t" o:connecttype="custom" o:connectlocs="281,1826;356,1816;423,1787;480,1743;524,1686;552,1619;562,1545;552,1470;524,1403;480,1346;423,1302;356,1274;281,1264;206,1274;139,1302;82,1346;39,1403;10,1470;0,1545;10,1619;39,1686;82,1743;139,1787;206,1816;281,1826" o:connectangles="0,0,0,0,0,0,0,0,0,0,0,0,0,0,0,0,0,0,0,0,0,0,0,0,0"/>
                </v:shape>
                <v:shape id="Freeform 168" o:spid="_x0000_s1028" style="position:absolute;left:9724;top:128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1285;180,1424;0,1424;90,1562;0,1700;180,1700;270,1838;360,1700;540,1700;450,1562;540,1424;360,1424;270,1285" o:connectangles="0,0,0,0,0,0,0,0,0,0,0,0,0"/>
                </v:shape>
                <v:shape id="Freeform 167" o:spid="_x0000_s1029" style="position:absolute;left:9724;top:128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" path="m,139r180,l270,r90,139l540,139,450,277r90,138l360,415,270,553,180,415,,415,90,277,,139xe" filled="f" strokecolor="#385d89" strokeweight="2pt">
                  <v:path arrowok="t" o:connecttype="custom" o:connectlocs="0,1424;180,1424;270,1285;360,1424;540,1424;450,1562;540,1700;360,1700;270,1838;180,1700;0,1700;90,1562;0,1424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Temel ilaç ve malzemenin sürekli tedarikini sağlamak</w:t>
      </w:r>
      <w:r w:rsidR="00CC22A6" w:rsidRPr="00B5498E">
        <w:rPr>
          <w:spacing w:val="1"/>
        </w:rPr>
        <w:t xml:space="preserve"> </w:t>
      </w:r>
      <w:r w:rsidR="00CC22A6" w:rsidRPr="00B5498E">
        <w:t>üzere</w:t>
      </w:r>
      <w:r w:rsidR="00CC22A6" w:rsidRPr="00B5498E">
        <w:rPr>
          <w:spacing w:val="1"/>
        </w:rPr>
        <w:t xml:space="preserve"> </w:t>
      </w:r>
      <w:r w:rsidR="00CC22A6" w:rsidRPr="00B5498E">
        <w:t>(örneğin,</w:t>
      </w:r>
      <w:r w:rsidR="00CC22A6" w:rsidRPr="00B5498E">
        <w:rPr>
          <w:spacing w:val="1"/>
        </w:rPr>
        <w:t xml:space="preserve"> </w:t>
      </w:r>
      <w:r w:rsidR="00CC22A6" w:rsidRPr="00B5498E">
        <w:t>kurumsal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merkezi</w:t>
      </w:r>
      <w:r w:rsidR="00CC22A6" w:rsidRPr="00B5498E">
        <w:rPr>
          <w:spacing w:val="1"/>
        </w:rPr>
        <w:t xml:space="preserve"> </w:t>
      </w:r>
      <w:r w:rsidR="00CC22A6" w:rsidRPr="00B5498E">
        <w:t>stoklar,</w:t>
      </w:r>
      <w:r w:rsidR="00CC22A6" w:rsidRPr="00B5498E">
        <w:rPr>
          <w:spacing w:val="1"/>
        </w:rPr>
        <w:t xml:space="preserve"> </w:t>
      </w:r>
      <w:r w:rsidR="00CC22A6" w:rsidRPr="00B5498E">
        <w:t>yerel</w:t>
      </w:r>
      <w:r w:rsidR="00CC22A6" w:rsidRPr="00B5498E">
        <w:rPr>
          <w:spacing w:val="1"/>
        </w:rPr>
        <w:t xml:space="preserve"> </w:t>
      </w:r>
      <w:r w:rsidR="00CC22A6" w:rsidRPr="00B5498E">
        <w:t>tedarikçilerle</w:t>
      </w:r>
      <w:r w:rsidR="00CC22A6" w:rsidRPr="00B5498E">
        <w:rPr>
          <w:spacing w:val="1"/>
        </w:rPr>
        <w:t xml:space="preserve"> </w:t>
      </w:r>
      <w:r w:rsidR="00CC22A6" w:rsidRPr="00B5498E">
        <w:t>acil</w:t>
      </w:r>
      <w:r w:rsidR="00CC22A6" w:rsidRPr="00B5498E">
        <w:rPr>
          <w:spacing w:val="1"/>
        </w:rPr>
        <w:t xml:space="preserve"> </w:t>
      </w:r>
      <w:r w:rsidR="00CC22A6" w:rsidRPr="00B5498E">
        <w:t>durum</w:t>
      </w:r>
      <w:r w:rsidR="00CC22A6" w:rsidRPr="00B5498E">
        <w:rPr>
          <w:spacing w:val="1"/>
        </w:rPr>
        <w:t xml:space="preserve"> </w:t>
      </w:r>
      <w:r w:rsidR="00CC22A6" w:rsidRPr="00B5498E">
        <w:t>sözleşmeleri,</w:t>
      </w:r>
      <w:r w:rsidR="00CC22A6" w:rsidRPr="00B5498E">
        <w:rPr>
          <w:spacing w:val="1"/>
        </w:rPr>
        <w:t xml:space="preserve"> </w:t>
      </w:r>
      <w:r w:rsidR="00CC22A6" w:rsidRPr="00B5498E">
        <w:t>bağışlar)</w:t>
      </w:r>
      <w:r w:rsidR="00CC22A6" w:rsidRPr="00B5498E">
        <w:rPr>
          <w:spacing w:val="1"/>
        </w:rPr>
        <w:t xml:space="preserve"> </w:t>
      </w:r>
      <w:r w:rsidR="00CC22A6" w:rsidRPr="00B5498E">
        <w:t>yetkililerle</w:t>
      </w:r>
      <w:r w:rsidR="00CC22A6" w:rsidRPr="00B5498E">
        <w:rPr>
          <w:spacing w:val="-5"/>
        </w:rPr>
        <w:t xml:space="preserve"> </w:t>
      </w:r>
      <w:r w:rsidR="00CC22A6" w:rsidRPr="00B5498E">
        <w:t>görüşü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459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4140</wp:posOffset>
                </wp:positionV>
                <wp:extent cx="5940425" cy="1270"/>
                <wp:effectExtent l="0" t="0" r="0" b="0"/>
                <wp:wrapTopAndBottom/>
                <wp:docPr id="24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BEC9" id="AutoShape 165" o:spid="_x0000_s1026" style="position:absolute;margin-left:70.85pt;margin-top:8.2pt;width:467.75pt;height:.1pt;z-index:-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2" w:after="115" w:line="220" w:lineRule="auto"/>
        <w:ind w:left="1149" w:right="5467"/>
        <w:jc w:val="both"/>
      </w:pPr>
      <w:r w:rsidRPr="00B5498E">
        <w:rPr>
          <w:spacing w:val="-1"/>
        </w:rPr>
        <w:t>Olası</w:t>
      </w:r>
      <w:r w:rsidRPr="00B5498E">
        <w:rPr>
          <w:spacing w:val="-24"/>
        </w:rPr>
        <w:t xml:space="preserve"> </w:t>
      </w:r>
      <w:r w:rsidRPr="00B5498E">
        <w:t>acildurumlarda</w:t>
      </w:r>
      <w:r w:rsidRPr="00B5498E">
        <w:rPr>
          <w:spacing w:val="-21"/>
        </w:rPr>
        <w:t xml:space="preserve"> </w:t>
      </w:r>
      <w:r w:rsidRPr="00B5498E">
        <w:t>kullanılacak</w:t>
      </w:r>
      <w:r w:rsidRPr="00B5498E">
        <w:rPr>
          <w:spacing w:val="-22"/>
        </w:rPr>
        <w:t xml:space="preserve"> </w:t>
      </w:r>
      <w:r w:rsidRPr="00B5498E">
        <w:t>malzemeyi</w:t>
      </w:r>
      <w:r w:rsidRPr="00B5498E">
        <w:rPr>
          <w:spacing w:val="-19"/>
        </w:rPr>
        <w:t xml:space="preserve"> </w:t>
      </w:r>
      <w:r w:rsidRPr="00B5498E">
        <w:t>satın</w:t>
      </w:r>
      <w:r w:rsidRPr="00B5498E">
        <w:rPr>
          <w:spacing w:val="-22"/>
        </w:rPr>
        <w:t xml:space="preserve"> </w:t>
      </w:r>
      <w:r w:rsidRPr="00B5498E">
        <w:t>alırken</w:t>
      </w:r>
      <w:r w:rsidRPr="00B5498E">
        <w:rPr>
          <w:spacing w:val="-45"/>
        </w:rPr>
        <w:t xml:space="preserve"> </w:t>
      </w:r>
      <w:r w:rsidRPr="00B5498E">
        <w:t>önce kalitesini kontrol edin, kalitenin belgelendirilmesini</w:t>
      </w:r>
      <w:r w:rsidRPr="00B5498E">
        <w:rPr>
          <w:spacing w:val="-45"/>
        </w:rPr>
        <w:t xml:space="preserve"> </w:t>
      </w:r>
      <w:r w:rsidRPr="00B5498E">
        <w:t>isteyin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8890" r="7620" b="6985"/>
                <wp:docPr id="24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243" name="AutoShape 164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0DAEA" id="Group 163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">
                <v:shape id="AutoShape 164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50" w:line="220" w:lineRule="auto"/>
        <w:ind w:left="1149" w:right="546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71450</wp:posOffset>
                </wp:positionV>
                <wp:extent cx="356870" cy="356870"/>
                <wp:effectExtent l="0" t="0" r="0" b="0"/>
                <wp:wrapNone/>
                <wp:docPr id="24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832 270"/>
                            <a:gd name="T3" fmla="*/ 832 h 562"/>
                            <a:gd name="T4" fmla="+- 0 6949 6593"/>
                            <a:gd name="T5" fmla="*/ T4 w 562"/>
                            <a:gd name="T6" fmla="+- 0 822 270"/>
                            <a:gd name="T7" fmla="*/ 822 h 562"/>
                            <a:gd name="T8" fmla="+- 0 7016 6593"/>
                            <a:gd name="T9" fmla="*/ T8 w 562"/>
                            <a:gd name="T10" fmla="+- 0 794 270"/>
                            <a:gd name="T11" fmla="*/ 794 h 562"/>
                            <a:gd name="T12" fmla="+- 0 7073 6593"/>
                            <a:gd name="T13" fmla="*/ T12 w 562"/>
                            <a:gd name="T14" fmla="+- 0 750 270"/>
                            <a:gd name="T15" fmla="*/ 750 h 562"/>
                            <a:gd name="T16" fmla="+- 0 7117 6593"/>
                            <a:gd name="T17" fmla="*/ T16 w 562"/>
                            <a:gd name="T18" fmla="+- 0 693 270"/>
                            <a:gd name="T19" fmla="*/ 693 h 562"/>
                            <a:gd name="T20" fmla="+- 0 7145 6593"/>
                            <a:gd name="T21" fmla="*/ T20 w 562"/>
                            <a:gd name="T22" fmla="+- 0 626 270"/>
                            <a:gd name="T23" fmla="*/ 626 h 562"/>
                            <a:gd name="T24" fmla="+- 0 7155 6593"/>
                            <a:gd name="T25" fmla="*/ T24 w 562"/>
                            <a:gd name="T26" fmla="+- 0 551 270"/>
                            <a:gd name="T27" fmla="*/ 551 h 562"/>
                            <a:gd name="T28" fmla="+- 0 7145 6593"/>
                            <a:gd name="T29" fmla="*/ T28 w 562"/>
                            <a:gd name="T30" fmla="+- 0 477 270"/>
                            <a:gd name="T31" fmla="*/ 477 h 562"/>
                            <a:gd name="T32" fmla="+- 0 7117 6593"/>
                            <a:gd name="T33" fmla="*/ T32 w 562"/>
                            <a:gd name="T34" fmla="+- 0 409 270"/>
                            <a:gd name="T35" fmla="*/ 409 h 562"/>
                            <a:gd name="T36" fmla="+- 0 7073 6593"/>
                            <a:gd name="T37" fmla="*/ T36 w 562"/>
                            <a:gd name="T38" fmla="+- 0 353 270"/>
                            <a:gd name="T39" fmla="*/ 353 h 562"/>
                            <a:gd name="T40" fmla="+- 0 7016 6593"/>
                            <a:gd name="T41" fmla="*/ T40 w 562"/>
                            <a:gd name="T42" fmla="+- 0 309 270"/>
                            <a:gd name="T43" fmla="*/ 309 h 562"/>
                            <a:gd name="T44" fmla="+- 0 6949 6593"/>
                            <a:gd name="T45" fmla="*/ T44 w 562"/>
                            <a:gd name="T46" fmla="+- 0 280 270"/>
                            <a:gd name="T47" fmla="*/ 280 h 562"/>
                            <a:gd name="T48" fmla="+- 0 6874 6593"/>
                            <a:gd name="T49" fmla="*/ T48 w 562"/>
                            <a:gd name="T50" fmla="+- 0 270 270"/>
                            <a:gd name="T51" fmla="*/ 270 h 562"/>
                            <a:gd name="T52" fmla="+- 0 6799 6593"/>
                            <a:gd name="T53" fmla="*/ T52 w 562"/>
                            <a:gd name="T54" fmla="+- 0 280 270"/>
                            <a:gd name="T55" fmla="*/ 280 h 562"/>
                            <a:gd name="T56" fmla="+- 0 6732 6593"/>
                            <a:gd name="T57" fmla="*/ T56 w 562"/>
                            <a:gd name="T58" fmla="+- 0 309 270"/>
                            <a:gd name="T59" fmla="*/ 309 h 562"/>
                            <a:gd name="T60" fmla="+- 0 6675 6593"/>
                            <a:gd name="T61" fmla="*/ T60 w 562"/>
                            <a:gd name="T62" fmla="+- 0 353 270"/>
                            <a:gd name="T63" fmla="*/ 353 h 562"/>
                            <a:gd name="T64" fmla="+- 0 6631 6593"/>
                            <a:gd name="T65" fmla="*/ T64 w 562"/>
                            <a:gd name="T66" fmla="+- 0 409 270"/>
                            <a:gd name="T67" fmla="*/ 409 h 562"/>
                            <a:gd name="T68" fmla="+- 0 6603 6593"/>
                            <a:gd name="T69" fmla="*/ T68 w 562"/>
                            <a:gd name="T70" fmla="+- 0 477 270"/>
                            <a:gd name="T71" fmla="*/ 477 h 562"/>
                            <a:gd name="T72" fmla="+- 0 6593 6593"/>
                            <a:gd name="T73" fmla="*/ T72 w 562"/>
                            <a:gd name="T74" fmla="+- 0 551 270"/>
                            <a:gd name="T75" fmla="*/ 551 h 562"/>
                            <a:gd name="T76" fmla="+- 0 6603 6593"/>
                            <a:gd name="T77" fmla="*/ T76 w 562"/>
                            <a:gd name="T78" fmla="+- 0 626 270"/>
                            <a:gd name="T79" fmla="*/ 626 h 562"/>
                            <a:gd name="T80" fmla="+- 0 6631 6593"/>
                            <a:gd name="T81" fmla="*/ T80 w 562"/>
                            <a:gd name="T82" fmla="+- 0 693 270"/>
                            <a:gd name="T83" fmla="*/ 693 h 562"/>
                            <a:gd name="T84" fmla="+- 0 6675 6593"/>
                            <a:gd name="T85" fmla="*/ T84 w 562"/>
                            <a:gd name="T86" fmla="+- 0 750 270"/>
                            <a:gd name="T87" fmla="*/ 750 h 562"/>
                            <a:gd name="T88" fmla="+- 0 6732 6593"/>
                            <a:gd name="T89" fmla="*/ T88 w 562"/>
                            <a:gd name="T90" fmla="+- 0 794 270"/>
                            <a:gd name="T91" fmla="*/ 794 h 562"/>
                            <a:gd name="T92" fmla="+- 0 6799 6593"/>
                            <a:gd name="T93" fmla="*/ T92 w 562"/>
                            <a:gd name="T94" fmla="+- 0 822 270"/>
                            <a:gd name="T95" fmla="*/ 822 h 562"/>
                            <a:gd name="T96" fmla="+- 0 6874 6593"/>
                            <a:gd name="T97" fmla="*/ T96 w 562"/>
                            <a:gd name="T98" fmla="+- 0 832 270"/>
                            <a:gd name="T99" fmla="*/ 83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CA84" id="Freeform 162" o:spid="_x0000_s1026" style="position:absolute;margin-left:329.65pt;margin-top:13.5pt;width:28.1pt;height:28.1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528320;226060,521970;268605,504190;304800,476250;332740,440055;350520,397510;356870,349885;350520,302895;332740,259715;304800,224155;268605,196215;226060,177800;178435,171450;130810,177800;88265,196215;52070,224155;24130,259715;6350,302895;0,349885;6350,397510;24130,440055;52070,476250;88265,504190;130810,521970;178435,5283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71450</wp:posOffset>
                </wp:positionV>
                <wp:extent cx="356870" cy="356870"/>
                <wp:effectExtent l="0" t="0" r="0" b="0"/>
                <wp:wrapNone/>
                <wp:docPr id="24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832 270"/>
                            <a:gd name="T3" fmla="*/ 832 h 562"/>
                            <a:gd name="T4" fmla="+- 0 8508 8152"/>
                            <a:gd name="T5" fmla="*/ T4 w 562"/>
                            <a:gd name="T6" fmla="+- 0 822 270"/>
                            <a:gd name="T7" fmla="*/ 822 h 562"/>
                            <a:gd name="T8" fmla="+- 0 8575 8152"/>
                            <a:gd name="T9" fmla="*/ T8 w 562"/>
                            <a:gd name="T10" fmla="+- 0 794 270"/>
                            <a:gd name="T11" fmla="*/ 794 h 562"/>
                            <a:gd name="T12" fmla="+- 0 8632 8152"/>
                            <a:gd name="T13" fmla="*/ T12 w 562"/>
                            <a:gd name="T14" fmla="+- 0 750 270"/>
                            <a:gd name="T15" fmla="*/ 750 h 562"/>
                            <a:gd name="T16" fmla="+- 0 8676 8152"/>
                            <a:gd name="T17" fmla="*/ T16 w 562"/>
                            <a:gd name="T18" fmla="+- 0 693 270"/>
                            <a:gd name="T19" fmla="*/ 693 h 562"/>
                            <a:gd name="T20" fmla="+- 0 8704 8152"/>
                            <a:gd name="T21" fmla="*/ T20 w 562"/>
                            <a:gd name="T22" fmla="+- 0 626 270"/>
                            <a:gd name="T23" fmla="*/ 626 h 562"/>
                            <a:gd name="T24" fmla="+- 0 8714 8152"/>
                            <a:gd name="T25" fmla="*/ T24 w 562"/>
                            <a:gd name="T26" fmla="+- 0 551 270"/>
                            <a:gd name="T27" fmla="*/ 551 h 562"/>
                            <a:gd name="T28" fmla="+- 0 8704 8152"/>
                            <a:gd name="T29" fmla="*/ T28 w 562"/>
                            <a:gd name="T30" fmla="+- 0 477 270"/>
                            <a:gd name="T31" fmla="*/ 477 h 562"/>
                            <a:gd name="T32" fmla="+- 0 8676 8152"/>
                            <a:gd name="T33" fmla="*/ T32 w 562"/>
                            <a:gd name="T34" fmla="+- 0 409 270"/>
                            <a:gd name="T35" fmla="*/ 409 h 562"/>
                            <a:gd name="T36" fmla="+- 0 8632 8152"/>
                            <a:gd name="T37" fmla="*/ T36 w 562"/>
                            <a:gd name="T38" fmla="+- 0 353 270"/>
                            <a:gd name="T39" fmla="*/ 353 h 562"/>
                            <a:gd name="T40" fmla="+- 0 8575 8152"/>
                            <a:gd name="T41" fmla="*/ T40 w 562"/>
                            <a:gd name="T42" fmla="+- 0 309 270"/>
                            <a:gd name="T43" fmla="*/ 309 h 562"/>
                            <a:gd name="T44" fmla="+- 0 8508 8152"/>
                            <a:gd name="T45" fmla="*/ T44 w 562"/>
                            <a:gd name="T46" fmla="+- 0 280 270"/>
                            <a:gd name="T47" fmla="*/ 280 h 562"/>
                            <a:gd name="T48" fmla="+- 0 8433 8152"/>
                            <a:gd name="T49" fmla="*/ T48 w 562"/>
                            <a:gd name="T50" fmla="+- 0 270 270"/>
                            <a:gd name="T51" fmla="*/ 270 h 562"/>
                            <a:gd name="T52" fmla="+- 0 8358 8152"/>
                            <a:gd name="T53" fmla="*/ T52 w 562"/>
                            <a:gd name="T54" fmla="+- 0 280 270"/>
                            <a:gd name="T55" fmla="*/ 280 h 562"/>
                            <a:gd name="T56" fmla="+- 0 8291 8152"/>
                            <a:gd name="T57" fmla="*/ T56 w 562"/>
                            <a:gd name="T58" fmla="+- 0 309 270"/>
                            <a:gd name="T59" fmla="*/ 309 h 562"/>
                            <a:gd name="T60" fmla="+- 0 8234 8152"/>
                            <a:gd name="T61" fmla="*/ T60 w 562"/>
                            <a:gd name="T62" fmla="+- 0 353 270"/>
                            <a:gd name="T63" fmla="*/ 353 h 562"/>
                            <a:gd name="T64" fmla="+- 0 8190 8152"/>
                            <a:gd name="T65" fmla="*/ T64 w 562"/>
                            <a:gd name="T66" fmla="+- 0 409 270"/>
                            <a:gd name="T67" fmla="*/ 409 h 562"/>
                            <a:gd name="T68" fmla="+- 0 8162 8152"/>
                            <a:gd name="T69" fmla="*/ T68 w 562"/>
                            <a:gd name="T70" fmla="+- 0 477 270"/>
                            <a:gd name="T71" fmla="*/ 477 h 562"/>
                            <a:gd name="T72" fmla="+- 0 8152 8152"/>
                            <a:gd name="T73" fmla="*/ T72 w 562"/>
                            <a:gd name="T74" fmla="+- 0 551 270"/>
                            <a:gd name="T75" fmla="*/ 551 h 562"/>
                            <a:gd name="T76" fmla="+- 0 8162 8152"/>
                            <a:gd name="T77" fmla="*/ T76 w 562"/>
                            <a:gd name="T78" fmla="+- 0 626 270"/>
                            <a:gd name="T79" fmla="*/ 626 h 562"/>
                            <a:gd name="T80" fmla="+- 0 8190 8152"/>
                            <a:gd name="T81" fmla="*/ T80 w 562"/>
                            <a:gd name="T82" fmla="+- 0 693 270"/>
                            <a:gd name="T83" fmla="*/ 693 h 562"/>
                            <a:gd name="T84" fmla="+- 0 8234 8152"/>
                            <a:gd name="T85" fmla="*/ T84 w 562"/>
                            <a:gd name="T86" fmla="+- 0 750 270"/>
                            <a:gd name="T87" fmla="*/ 750 h 562"/>
                            <a:gd name="T88" fmla="+- 0 8291 8152"/>
                            <a:gd name="T89" fmla="*/ T88 w 562"/>
                            <a:gd name="T90" fmla="+- 0 794 270"/>
                            <a:gd name="T91" fmla="*/ 794 h 562"/>
                            <a:gd name="T92" fmla="+- 0 8358 8152"/>
                            <a:gd name="T93" fmla="*/ T92 w 562"/>
                            <a:gd name="T94" fmla="+- 0 822 270"/>
                            <a:gd name="T95" fmla="*/ 822 h 562"/>
                            <a:gd name="T96" fmla="+- 0 8433 8152"/>
                            <a:gd name="T97" fmla="*/ T96 w 562"/>
                            <a:gd name="T98" fmla="+- 0 832 270"/>
                            <a:gd name="T99" fmla="*/ 83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39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39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A335" id="Freeform 161" o:spid="_x0000_s1026" style="position:absolute;margin-left:407.6pt;margin-top:13.5pt;width:28.1pt;height:28.1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" path="m281,562r75,-10l423,524r57,-44l524,423r28,-67l562,281,552,207,524,139,480,83,423,39,356,10,281,,206,10,139,39,82,83,38,139,10,207,,281r10,75l38,423r44,57l139,524r67,28l281,562xe" filled="f" strokeweight=".25pt">
                <v:path arrowok="t" o:connecttype="custom" o:connectlocs="178435,528320;226060,521970;268605,504190;304800,476250;332740,440055;350520,397510;356870,349885;350520,302895;332740,259715;304800,224155;268605,196215;226060,177800;178435,171450;130810,177800;88265,196215;52070,224155;24130,259715;6350,302895;0,349885;6350,397510;24130,440055;52070,476250;88265,504190;130810,521970;178435,5283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6154420</wp:posOffset>
                </wp:positionH>
                <wp:positionV relativeFrom="paragraph">
                  <wp:posOffset>170180</wp:posOffset>
                </wp:positionV>
                <wp:extent cx="370840" cy="377190"/>
                <wp:effectExtent l="0" t="0" r="0" b="0"/>
                <wp:wrapNone/>
                <wp:docPr id="23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7190"/>
                          <a:chOff x="9692" y="268"/>
                          <a:chExt cx="584" cy="594"/>
                        </a:xfrm>
                      </wpg:grpSpPr>
                      <wps:wsp>
                        <wps:cNvPr id="237" name="Freeform 160"/>
                        <wps:cNvSpPr>
                          <a:spLocks/>
                        </wps:cNvSpPr>
                        <wps:spPr bwMode="auto">
                          <a:xfrm>
                            <a:off x="9711" y="270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32 270"/>
                              <a:gd name="T3" fmla="*/ 832 h 562"/>
                              <a:gd name="T4" fmla="+- 0 10067 9711"/>
                              <a:gd name="T5" fmla="*/ T4 w 562"/>
                              <a:gd name="T6" fmla="+- 0 822 270"/>
                              <a:gd name="T7" fmla="*/ 822 h 562"/>
                              <a:gd name="T8" fmla="+- 0 10134 9711"/>
                              <a:gd name="T9" fmla="*/ T8 w 562"/>
                              <a:gd name="T10" fmla="+- 0 794 270"/>
                              <a:gd name="T11" fmla="*/ 794 h 562"/>
                              <a:gd name="T12" fmla="+- 0 10191 9711"/>
                              <a:gd name="T13" fmla="*/ T12 w 562"/>
                              <a:gd name="T14" fmla="+- 0 750 270"/>
                              <a:gd name="T15" fmla="*/ 750 h 562"/>
                              <a:gd name="T16" fmla="+- 0 10235 9711"/>
                              <a:gd name="T17" fmla="*/ T16 w 562"/>
                              <a:gd name="T18" fmla="+- 0 693 270"/>
                              <a:gd name="T19" fmla="*/ 693 h 562"/>
                              <a:gd name="T20" fmla="+- 0 10263 9711"/>
                              <a:gd name="T21" fmla="*/ T20 w 562"/>
                              <a:gd name="T22" fmla="+- 0 626 270"/>
                              <a:gd name="T23" fmla="*/ 626 h 562"/>
                              <a:gd name="T24" fmla="+- 0 10273 9711"/>
                              <a:gd name="T25" fmla="*/ T24 w 562"/>
                              <a:gd name="T26" fmla="+- 0 551 270"/>
                              <a:gd name="T27" fmla="*/ 551 h 562"/>
                              <a:gd name="T28" fmla="+- 0 10263 9711"/>
                              <a:gd name="T29" fmla="*/ T28 w 562"/>
                              <a:gd name="T30" fmla="+- 0 477 270"/>
                              <a:gd name="T31" fmla="*/ 477 h 562"/>
                              <a:gd name="T32" fmla="+- 0 10235 9711"/>
                              <a:gd name="T33" fmla="*/ T32 w 562"/>
                              <a:gd name="T34" fmla="+- 0 409 270"/>
                              <a:gd name="T35" fmla="*/ 409 h 562"/>
                              <a:gd name="T36" fmla="+- 0 10191 9711"/>
                              <a:gd name="T37" fmla="*/ T36 w 562"/>
                              <a:gd name="T38" fmla="+- 0 353 270"/>
                              <a:gd name="T39" fmla="*/ 353 h 562"/>
                              <a:gd name="T40" fmla="+- 0 10134 9711"/>
                              <a:gd name="T41" fmla="*/ T40 w 562"/>
                              <a:gd name="T42" fmla="+- 0 309 270"/>
                              <a:gd name="T43" fmla="*/ 309 h 562"/>
                              <a:gd name="T44" fmla="+- 0 10067 9711"/>
                              <a:gd name="T45" fmla="*/ T44 w 562"/>
                              <a:gd name="T46" fmla="+- 0 280 270"/>
                              <a:gd name="T47" fmla="*/ 280 h 562"/>
                              <a:gd name="T48" fmla="+- 0 9992 9711"/>
                              <a:gd name="T49" fmla="*/ T48 w 562"/>
                              <a:gd name="T50" fmla="+- 0 270 270"/>
                              <a:gd name="T51" fmla="*/ 270 h 562"/>
                              <a:gd name="T52" fmla="+- 0 9917 9711"/>
                              <a:gd name="T53" fmla="*/ T52 w 562"/>
                              <a:gd name="T54" fmla="+- 0 280 270"/>
                              <a:gd name="T55" fmla="*/ 280 h 562"/>
                              <a:gd name="T56" fmla="+- 0 9850 9711"/>
                              <a:gd name="T57" fmla="*/ T56 w 562"/>
                              <a:gd name="T58" fmla="+- 0 309 270"/>
                              <a:gd name="T59" fmla="*/ 309 h 562"/>
                              <a:gd name="T60" fmla="+- 0 9793 9711"/>
                              <a:gd name="T61" fmla="*/ T60 w 562"/>
                              <a:gd name="T62" fmla="+- 0 353 270"/>
                              <a:gd name="T63" fmla="*/ 353 h 562"/>
                              <a:gd name="T64" fmla="+- 0 9750 9711"/>
                              <a:gd name="T65" fmla="*/ T64 w 562"/>
                              <a:gd name="T66" fmla="+- 0 409 270"/>
                              <a:gd name="T67" fmla="*/ 409 h 562"/>
                              <a:gd name="T68" fmla="+- 0 9721 9711"/>
                              <a:gd name="T69" fmla="*/ T68 w 562"/>
                              <a:gd name="T70" fmla="+- 0 477 270"/>
                              <a:gd name="T71" fmla="*/ 477 h 562"/>
                              <a:gd name="T72" fmla="+- 0 9711 9711"/>
                              <a:gd name="T73" fmla="*/ T72 w 562"/>
                              <a:gd name="T74" fmla="+- 0 551 270"/>
                              <a:gd name="T75" fmla="*/ 551 h 562"/>
                              <a:gd name="T76" fmla="+- 0 9721 9711"/>
                              <a:gd name="T77" fmla="*/ T76 w 562"/>
                              <a:gd name="T78" fmla="+- 0 626 270"/>
                              <a:gd name="T79" fmla="*/ 626 h 562"/>
                              <a:gd name="T80" fmla="+- 0 9750 9711"/>
                              <a:gd name="T81" fmla="*/ T80 w 562"/>
                              <a:gd name="T82" fmla="+- 0 693 270"/>
                              <a:gd name="T83" fmla="*/ 693 h 562"/>
                              <a:gd name="T84" fmla="+- 0 9793 9711"/>
                              <a:gd name="T85" fmla="*/ T84 w 562"/>
                              <a:gd name="T86" fmla="+- 0 750 270"/>
                              <a:gd name="T87" fmla="*/ 750 h 562"/>
                              <a:gd name="T88" fmla="+- 0 9850 9711"/>
                              <a:gd name="T89" fmla="*/ T88 w 562"/>
                              <a:gd name="T90" fmla="+- 0 794 270"/>
                              <a:gd name="T91" fmla="*/ 794 h 562"/>
                              <a:gd name="T92" fmla="+- 0 9917 9711"/>
                              <a:gd name="T93" fmla="*/ T92 w 562"/>
                              <a:gd name="T94" fmla="+- 0 822 270"/>
                              <a:gd name="T95" fmla="*/ 822 h 562"/>
                              <a:gd name="T96" fmla="+- 0 9992 9711"/>
                              <a:gd name="T97" fmla="*/ T96 w 562"/>
                              <a:gd name="T98" fmla="+- 0 832 270"/>
                              <a:gd name="T99" fmla="*/ 83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59"/>
                        <wps:cNvSpPr>
                          <a:spLocks/>
                        </wps:cNvSpPr>
                        <wps:spPr bwMode="auto">
                          <a:xfrm>
                            <a:off x="9712" y="288"/>
                            <a:ext cx="540" cy="553"/>
                          </a:xfrm>
                          <a:custGeom>
                            <a:avLst/>
                            <a:gdLst>
                              <a:gd name="T0" fmla="+- 0 9982 9712"/>
                              <a:gd name="T1" fmla="*/ T0 w 540"/>
                              <a:gd name="T2" fmla="+- 0 288 288"/>
                              <a:gd name="T3" fmla="*/ 288 h 553"/>
                              <a:gd name="T4" fmla="+- 0 9892 9712"/>
                              <a:gd name="T5" fmla="*/ T4 w 540"/>
                              <a:gd name="T6" fmla="+- 0 427 288"/>
                              <a:gd name="T7" fmla="*/ 427 h 553"/>
                              <a:gd name="T8" fmla="+- 0 9712 9712"/>
                              <a:gd name="T9" fmla="*/ T8 w 540"/>
                              <a:gd name="T10" fmla="+- 0 427 288"/>
                              <a:gd name="T11" fmla="*/ 427 h 553"/>
                              <a:gd name="T12" fmla="+- 0 9802 9712"/>
                              <a:gd name="T13" fmla="*/ T12 w 540"/>
                              <a:gd name="T14" fmla="+- 0 565 288"/>
                              <a:gd name="T15" fmla="*/ 565 h 553"/>
                              <a:gd name="T16" fmla="+- 0 9712 9712"/>
                              <a:gd name="T17" fmla="*/ T16 w 540"/>
                              <a:gd name="T18" fmla="+- 0 703 288"/>
                              <a:gd name="T19" fmla="*/ 703 h 553"/>
                              <a:gd name="T20" fmla="+- 0 9892 9712"/>
                              <a:gd name="T21" fmla="*/ T20 w 540"/>
                              <a:gd name="T22" fmla="+- 0 703 288"/>
                              <a:gd name="T23" fmla="*/ 703 h 553"/>
                              <a:gd name="T24" fmla="+- 0 9982 9712"/>
                              <a:gd name="T25" fmla="*/ T24 w 540"/>
                              <a:gd name="T26" fmla="+- 0 841 288"/>
                              <a:gd name="T27" fmla="*/ 841 h 553"/>
                              <a:gd name="T28" fmla="+- 0 10072 9712"/>
                              <a:gd name="T29" fmla="*/ T28 w 540"/>
                              <a:gd name="T30" fmla="+- 0 703 288"/>
                              <a:gd name="T31" fmla="*/ 703 h 553"/>
                              <a:gd name="T32" fmla="+- 0 10252 9712"/>
                              <a:gd name="T33" fmla="*/ T32 w 540"/>
                              <a:gd name="T34" fmla="+- 0 703 288"/>
                              <a:gd name="T35" fmla="*/ 703 h 553"/>
                              <a:gd name="T36" fmla="+- 0 10162 9712"/>
                              <a:gd name="T37" fmla="*/ T36 w 540"/>
                              <a:gd name="T38" fmla="+- 0 565 288"/>
                              <a:gd name="T39" fmla="*/ 565 h 553"/>
                              <a:gd name="T40" fmla="+- 0 10252 9712"/>
                              <a:gd name="T41" fmla="*/ T40 w 540"/>
                              <a:gd name="T42" fmla="+- 0 427 288"/>
                              <a:gd name="T43" fmla="*/ 427 h 553"/>
                              <a:gd name="T44" fmla="+- 0 10072 9712"/>
                              <a:gd name="T45" fmla="*/ T44 w 540"/>
                              <a:gd name="T46" fmla="+- 0 427 288"/>
                              <a:gd name="T47" fmla="*/ 427 h 553"/>
                              <a:gd name="T48" fmla="+- 0 9982 9712"/>
                              <a:gd name="T49" fmla="*/ T48 w 540"/>
                              <a:gd name="T50" fmla="+- 0 288 288"/>
                              <a:gd name="T51" fmla="*/ 28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9712" y="288"/>
                            <a:ext cx="540" cy="553"/>
                          </a:xfrm>
                          <a:custGeom>
                            <a:avLst/>
                            <a:gdLst>
                              <a:gd name="T0" fmla="+- 0 9712 9712"/>
                              <a:gd name="T1" fmla="*/ T0 w 540"/>
                              <a:gd name="T2" fmla="+- 0 427 288"/>
                              <a:gd name="T3" fmla="*/ 427 h 553"/>
                              <a:gd name="T4" fmla="+- 0 9892 9712"/>
                              <a:gd name="T5" fmla="*/ T4 w 540"/>
                              <a:gd name="T6" fmla="+- 0 427 288"/>
                              <a:gd name="T7" fmla="*/ 427 h 553"/>
                              <a:gd name="T8" fmla="+- 0 9982 9712"/>
                              <a:gd name="T9" fmla="*/ T8 w 540"/>
                              <a:gd name="T10" fmla="+- 0 288 288"/>
                              <a:gd name="T11" fmla="*/ 288 h 553"/>
                              <a:gd name="T12" fmla="+- 0 10072 9712"/>
                              <a:gd name="T13" fmla="*/ T12 w 540"/>
                              <a:gd name="T14" fmla="+- 0 427 288"/>
                              <a:gd name="T15" fmla="*/ 427 h 553"/>
                              <a:gd name="T16" fmla="+- 0 10252 9712"/>
                              <a:gd name="T17" fmla="*/ T16 w 540"/>
                              <a:gd name="T18" fmla="+- 0 427 288"/>
                              <a:gd name="T19" fmla="*/ 427 h 553"/>
                              <a:gd name="T20" fmla="+- 0 10162 9712"/>
                              <a:gd name="T21" fmla="*/ T20 w 540"/>
                              <a:gd name="T22" fmla="+- 0 565 288"/>
                              <a:gd name="T23" fmla="*/ 565 h 553"/>
                              <a:gd name="T24" fmla="+- 0 10252 9712"/>
                              <a:gd name="T25" fmla="*/ T24 w 540"/>
                              <a:gd name="T26" fmla="+- 0 703 288"/>
                              <a:gd name="T27" fmla="*/ 703 h 553"/>
                              <a:gd name="T28" fmla="+- 0 10072 9712"/>
                              <a:gd name="T29" fmla="*/ T28 w 540"/>
                              <a:gd name="T30" fmla="+- 0 703 288"/>
                              <a:gd name="T31" fmla="*/ 703 h 553"/>
                              <a:gd name="T32" fmla="+- 0 9982 9712"/>
                              <a:gd name="T33" fmla="*/ T32 w 540"/>
                              <a:gd name="T34" fmla="+- 0 841 288"/>
                              <a:gd name="T35" fmla="*/ 841 h 553"/>
                              <a:gd name="T36" fmla="+- 0 9892 9712"/>
                              <a:gd name="T37" fmla="*/ T36 w 540"/>
                              <a:gd name="T38" fmla="+- 0 703 288"/>
                              <a:gd name="T39" fmla="*/ 703 h 553"/>
                              <a:gd name="T40" fmla="+- 0 9712 9712"/>
                              <a:gd name="T41" fmla="*/ T40 w 540"/>
                              <a:gd name="T42" fmla="+- 0 703 288"/>
                              <a:gd name="T43" fmla="*/ 703 h 553"/>
                              <a:gd name="T44" fmla="+- 0 9802 9712"/>
                              <a:gd name="T45" fmla="*/ T44 w 540"/>
                              <a:gd name="T46" fmla="+- 0 565 288"/>
                              <a:gd name="T47" fmla="*/ 565 h 553"/>
                              <a:gd name="T48" fmla="+- 0 9712 9712"/>
                              <a:gd name="T49" fmla="*/ T48 w 540"/>
                              <a:gd name="T50" fmla="+- 0 427 288"/>
                              <a:gd name="T51" fmla="*/ 42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0331F" id="Group 157" o:spid="_x0000_s1026" style="position:absolute;margin-left:484.6pt;margin-top:13.4pt;width:29.2pt;height:29.7pt;z-index:251514880;mso-position-horizontal-relative:page" coordorigin="9692,268" coordsize="58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">
                <v:shape id="Freeform 160" o:spid="_x0000_s1027" style="position:absolute;left:9711;top:27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" path="m281,562r75,-10l423,524r57,-44l524,423r28,-67l562,281,552,207,524,139,480,83,423,39,356,10,281,,206,10,139,39,82,83,39,139,10,207,,281r10,75l39,423r43,57l139,524r67,28l281,562xe" filled="f" strokeweight=".25pt">
                  <v:path arrowok="t" o:connecttype="custom" o:connectlocs="281,832;356,822;423,794;480,750;524,693;552,626;562,551;552,477;524,409;480,353;423,309;356,280;281,270;206,280;139,309;82,353;39,409;10,477;0,551;10,626;39,693;82,750;139,794;206,822;281,832" o:connectangles="0,0,0,0,0,0,0,0,0,0,0,0,0,0,0,0,0,0,0,0,0,0,0,0,0"/>
                </v:shape>
                <v:shape id="Freeform 159" o:spid="_x0000_s1028" style="position:absolute;left:9712;top:28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288;180,427;0,427;90,565;0,703;180,703;270,841;360,703;540,703;450,565;540,427;360,427;270,288" o:connectangles="0,0,0,0,0,0,0,0,0,0,0,0,0"/>
                </v:shape>
                <v:shape id="Freeform 158" o:spid="_x0000_s1029" style="position:absolute;left:9712;top:28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427;180,427;270,288;360,427;540,427;450,565;540,703;360,703;270,841;180,703;0,703;90,565;0,427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spacing w:val="-2"/>
        </w:rPr>
        <w:t>Tedarikçilerle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2"/>
        </w:rPr>
        <w:t>olası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2"/>
        </w:rPr>
        <w:t>acil</w:t>
      </w:r>
      <w:r w:rsidR="00CC22A6" w:rsidRPr="00B5498E">
        <w:rPr>
          <w:spacing w:val="-6"/>
        </w:rPr>
        <w:t xml:space="preserve"> </w:t>
      </w:r>
      <w:r w:rsidR="00CC22A6" w:rsidRPr="00B5498E">
        <w:rPr>
          <w:spacing w:val="-2"/>
        </w:rPr>
        <w:t>durumlar</w:t>
      </w:r>
      <w:r w:rsidR="00CC22A6" w:rsidRPr="00B5498E">
        <w:rPr>
          <w:spacing w:val="-8"/>
        </w:rPr>
        <w:t xml:space="preserve"> </w:t>
      </w:r>
      <w:r w:rsidR="00CC22A6" w:rsidRPr="00B5498E">
        <w:rPr>
          <w:spacing w:val="-2"/>
        </w:rPr>
        <w:t>için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2"/>
        </w:rPr>
        <w:t>anlaşmalar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2"/>
        </w:rPr>
        <w:t>(örneğin,</w:t>
      </w:r>
      <w:r w:rsidR="00CC22A6" w:rsidRPr="00B5498E">
        <w:rPr>
          <w:spacing w:val="-45"/>
        </w:rPr>
        <w:t xml:space="preserve"> </w:t>
      </w:r>
      <w:r w:rsidR="00CC22A6" w:rsidRPr="00B5498E">
        <w:t>mutabakat</w:t>
      </w:r>
      <w:r w:rsidR="00CC22A6" w:rsidRPr="00B5498E">
        <w:rPr>
          <w:spacing w:val="1"/>
        </w:rPr>
        <w:t xml:space="preserve"> </w:t>
      </w:r>
      <w:r w:rsidR="00CC22A6" w:rsidRPr="00B5498E">
        <w:t>anlaşması,</w:t>
      </w:r>
      <w:r w:rsidR="00CC22A6" w:rsidRPr="00B5498E">
        <w:rPr>
          <w:spacing w:val="1"/>
        </w:rPr>
        <w:t xml:space="preserve"> </w:t>
      </w:r>
      <w:r w:rsidR="00CC22A6" w:rsidRPr="00B5498E">
        <w:t>karşılıklı</w:t>
      </w:r>
      <w:r w:rsidR="00CC22A6" w:rsidRPr="00B5498E">
        <w:rPr>
          <w:spacing w:val="1"/>
        </w:rPr>
        <w:t xml:space="preserve"> </w:t>
      </w:r>
      <w:r w:rsidR="00CC22A6" w:rsidRPr="00B5498E">
        <w:t>yardım</w:t>
      </w:r>
      <w:r w:rsidR="00CC22A6" w:rsidRPr="00B5498E">
        <w:rPr>
          <w:spacing w:val="1"/>
        </w:rPr>
        <w:t xml:space="preserve"> </w:t>
      </w:r>
      <w:r w:rsidR="00CC22A6" w:rsidRPr="00B5498E">
        <w:lastRenderedPageBreak/>
        <w:t>sözleşmesi)</w:t>
      </w:r>
      <w:r w:rsidR="00CC22A6" w:rsidRPr="00B5498E">
        <w:rPr>
          <w:spacing w:val="1"/>
        </w:rPr>
        <w:t xml:space="preserve"> </w:t>
      </w:r>
      <w:r w:rsidR="00CC22A6" w:rsidRPr="00B5498E">
        <w:t>yaparak,</w:t>
      </w:r>
      <w:r w:rsidR="00CC22A6" w:rsidRPr="00B5498E">
        <w:rPr>
          <w:spacing w:val="1"/>
        </w:rPr>
        <w:t xml:space="preserve"> </w:t>
      </w:r>
      <w:r w:rsidR="00CC22A6" w:rsidRPr="00B5498E">
        <w:t>yokluğu halinde ekipman, malzeme ve diğer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kaynakların</w:t>
      </w:r>
      <w:r w:rsidR="00CC22A6" w:rsidRPr="00B5498E">
        <w:rPr>
          <w:spacing w:val="-8"/>
        </w:rPr>
        <w:t xml:space="preserve"> </w:t>
      </w:r>
      <w:r w:rsidR="00CC22A6" w:rsidRPr="00B5498E">
        <w:rPr>
          <w:spacing w:val="-1"/>
        </w:rPr>
        <w:t>en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kısa</w:t>
      </w:r>
      <w:r w:rsidR="00CC22A6" w:rsidRPr="00B5498E">
        <w:rPr>
          <w:spacing w:val="-13"/>
        </w:rPr>
        <w:t xml:space="preserve"> </w:t>
      </w:r>
      <w:r w:rsidR="00CC22A6" w:rsidRPr="00B5498E">
        <w:rPr>
          <w:spacing w:val="-1"/>
        </w:rPr>
        <w:t>sürede</w:t>
      </w:r>
      <w:r w:rsidR="00CC22A6" w:rsidRPr="00B5498E">
        <w:rPr>
          <w:spacing w:val="25"/>
        </w:rPr>
        <w:t xml:space="preserve"> </w:t>
      </w:r>
      <w:r w:rsidR="00CC22A6" w:rsidRPr="00B5498E">
        <w:t>temini</w:t>
      </w:r>
      <w:r w:rsidR="00CC22A6" w:rsidRPr="00B5498E">
        <w:rPr>
          <w:spacing w:val="-9"/>
        </w:rPr>
        <w:t xml:space="preserve"> </w:t>
      </w:r>
      <w:r w:rsidR="00CC22A6" w:rsidRPr="00B5498E">
        <w:t>ve</w:t>
      </w:r>
      <w:r w:rsidR="00CC22A6" w:rsidRPr="00B5498E">
        <w:rPr>
          <w:spacing w:val="-13"/>
        </w:rPr>
        <w:t xml:space="preserve"> </w:t>
      </w:r>
      <w:r w:rsidR="00CC22A6" w:rsidRPr="00B5498E">
        <w:t>teslimini</w:t>
      </w:r>
      <w:r w:rsidR="00CC22A6" w:rsidRPr="00B5498E">
        <w:rPr>
          <w:spacing w:val="-9"/>
        </w:rPr>
        <w:t xml:space="preserve"> </w:t>
      </w:r>
      <w:r w:rsidR="00CC22A6" w:rsidRPr="00B5498E">
        <w:t>sağlayın.</w:t>
      </w:r>
    </w:p>
    <w:p w:rsidR="00F80782" w:rsidRPr="00B5498E" w:rsidRDefault="00CA3CE1" w:rsidP="00E42FFF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561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3505</wp:posOffset>
                </wp:positionV>
                <wp:extent cx="5940425" cy="1270"/>
                <wp:effectExtent l="0" t="0" r="0" b="0"/>
                <wp:wrapTopAndBottom/>
                <wp:docPr id="2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1B7D" id="AutoShape 156" o:spid="_x0000_s1026" style="position:absolute;margin-left:70.85pt;margin-top:8.15pt;width:467.75pt;height:.1pt;z-index:-2513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3"/>
        <w:jc w:val="both"/>
      </w:pPr>
    </w:p>
    <w:p w:rsidR="00F80782" w:rsidRPr="00B5498E" w:rsidRDefault="00CA3CE1" w:rsidP="00E42FFF">
      <w:pPr>
        <w:spacing w:line="220" w:lineRule="auto"/>
        <w:ind w:left="1149" w:right="546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202565</wp:posOffset>
                </wp:positionV>
                <wp:extent cx="356870" cy="356870"/>
                <wp:effectExtent l="0" t="0" r="0" b="0"/>
                <wp:wrapNone/>
                <wp:docPr id="23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881 319"/>
                            <a:gd name="T3" fmla="*/ 881 h 562"/>
                            <a:gd name="T4" fmla="+- 0 6949 6593"/>
                            <a:gd name="T5" fmla="*/ T4 w 562"/>
                            <a:gd name="T6" fmla="+- 0 871 319"/>
                            <a:gd name="T7" fmla="*/ 871 h 562"/>
                            <a:gd name="T8" fmla="+- 0 7016 6593"/>
                            <a:gd name="T9" fmla="*/ T8 w 562"/>
                            <a:gd name="T10" fmla="+- 0 843 319"/>
                            <a:gd name="T11" fmla="*/ 843 h 562"/>
                            <a:gd name="T12" fmla="+- 0 7073 6593"/>
                            <a:gd name="T13" fmla="*/ T12 w 562"/>
                            <a:gd name="T14" fmla="+- 0 799 319"/>
                            <a:gd name="T15" fmla="*/ 799 h 562"/>
                            <a:gd name="T16" fmla="+- 0 7117 6593"/>
                            <a:gd name="T17" fmla="*/ T16 w 562"/>
                            <a:gd name="T18" fmla="+- 0 742 319"/>
                            <a:gd name="T19" fmla="*/ 742 h 562"/>
                            <a:gd name="T20" fmla="+- 0 7145 6593"/>
                            <a:gd name="T21" fmla="*/ T20 w 562"/>
                            <a:gd name="T22" fmla="+- 0 675 319"/>
                            <a:gd name="T23" fmla="*/ 675 h 562"/>
                            <a:gd name="T24" fmla="+- 0 7155 6593"/>
                            <a:gd name="T25" fmla="*/ T24 w 562"/>
                            <a:gd name="T26" fmla="+- 0 600 319"/>
                            <a:gd name="T27" fmla="*/ 600 h 562"/>
                            <a:gd name="T28" fmla="+- 0 7145 6593"/>
                            <a:gd name="T29" fmla="*/ T28 w 562"/>
                            <a:gd name="T30" fmla="+- 0 526 319"/>
                            <a:gd name="T31" fmla="*/ 526 h 562"/>
                            <a:gd name="T32" fmla="+- 0 7117 6593"/>
                            <a:gd name="T33" fmla="*/ T32 w 562"/>
                            <a:gd name="T34" fmla="+- 0 459 319"/>
                            <a:gd name="T35" fmla="*/ 459 h 562"/>
                            <a:gd name="T36" fmla="+- 0 7073 6593"/>
                            <a:gd name="T37" fmla="*/ T36 w 562"/>
                            <a:gd name="T38" fmla="+- 0 402 319"/>
                            <a:gd name="T39" fmla="*/ 402 h 562"/>
                            <a:gd name="T40" fmla="+- 0 7016 6593"/>
                            <a:gd name="T41" fmla="*/ T40 w 562"/>
                            <a:gd name="T42" fmla="+- 0 358 319"/>
                            <a:gd name="T43" fmla="*/ 358 h 562"/>
                            <a:gd name="T44" fmla="+- 0 6949 6593"/>
                            <a:gd name="T45" fmla="*/ T44 w 562"/>
                            <a:gd name="T46" fmla="+- 0 330 319"/>
                            <a:gd name="T47" fmla="*/ 330 h 562"/>
                            <a:gd name="T48" fmla="+- 0 6874 6593"/>
                            <a:gd name="T49" fmla="*/ T48 w 562"/>
                            <a:gd name="T50" fmla="+- 0 319 319"/>
                            <a:gd name="T51" fmla="*/ 319 h 562"/>
                            <a:gd name="T52" fmla="+- 0 6799 6593"/>
                            <a:gd name="T53" fmla="*/ T52 w 562"/>
                            <a:gd name="T54" fmla="+- 0 330 319"/>
                            <a:gd name="T55" fmla="*/ 330 h 562"/>
                            <a:gd name="T56" fmla="+- 0 6732 6593"/>
                            <a:gd name="T57" fmla="*/ T56 w 562"/>
                            <a:gd name="T58" fmla="+- 0 358 319"/>
                            <a:gd name="T59" fmla="*/ 358 h 562"/>
                            <a:gd name="T60" fmla="+- 0 6675 6593"/>
                            <a:gd name="T61" fmla="*/ T60 w 562"/>
                            <a:gd name="T62" fmla="+- 0 402 319"/>
                            <a:gd name="T63" fmla="*/ 402 h 562"/>
                            <a:gd name="T64" fmla="+- 0 6631 6593"/>
                            <a:gd name="T65" fmla="*/ T64 w 562"/>
                            <a:gd name="T66" fmla="+- 0 459 319"/>
                            <a:gd name="T67" fmla="*/ 459 h 562"/>
                            <a:gd name="T68" fmla="+- 0 6603 6593"/>
                            <a:gd name="T69" fmla="*/ T68 w 562"/>
                            <a:gd name="T70" fmla="+- 0 526 319"/>
                            <a:gd name="T71" fmla="*/ 526 h 562"/>
                            <a:gd name="T72" fmla="+- 0 6593 6593"/>
                            <a:gd name="T73" fmla="*/ T72 w 562"/>
                            <a:gd name="T74" fmla="+- 0 600 319"/>
                            <a:gd name="T75" fmla="*/ 600 h 562"/>
                            <a:gd name="T76" fmla="+- 0 6603 6593"/>
                            <a:gd name="T77" fmla="*/ T76 w 562"/>
                            <a:gd name="T78" fmla="+- 0 675 319"/>
                            <a:gd name="T79" fmla="*/ 675 h 562"/>
                            <a:gd name="T80" fmla="+- 0 6631 6593"/>
                            <a:gd name="T81" fmla="*/ T80 w 562"/>
                            <a:gd name="T82" fmla="+- 0 742 319"/>
                            <a:gd name="T83" fmla="*/ 742 h 562"/>
                            <a:gd name="T84" fmla="+- 0 6675 6593"/>
                            <a:gd name="T85" fmla="*/ T84 w 562"/>
                            <a:gd name="T86" fmla="+- 0 799 319"/>
                            <a:gd name="T87" fmla="*/ 799 h 562"/>
                            <a:gd name="T88" fmla="+- 0 6732 6593"/>
                            <a:gd name="T89" fmla="*/ T88 w 562"/>
                            <a:gd name="T90" fmla="+- 0 843 319"/>
                            <a:gd name="T91" fmla="*/ 843 h 562"/>
                            <a:gd name="T92" fmla="+- 0 6799 6593"/>
                            <a:gd name="T93" fmla="*/ T92 w 562"/>
                            <a:gd name="T94" fmla="+- 0 871 319"/>
                            <a:gd name="T95" fmla="*/ 871 h 562"/>
                            <a:gd name="T96" fmla="+- 0 6874 6593"/>
                            <a:gd name="T97" fmla="*/ T96 w 562"/>
                            <a:gd name="T98" fmla="+- 0 881 319"/>
                            <a:gd name="T99" fmla="*/ 8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4B69" id="Freeform 155" o:spid="_x0000_s1026" style="position:absolute;margin-left:329.65pt;margin-top:15.95pt;width:28.1pt;height:28.1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559435;226060,553085;268605,535305;304800,507365;332740,471170;350520,428625;356870,381000;350520,334010;332740,291465;304800,255270;268605,227330;226060,209550;178435,202565;130810,209550;88265,227330;52070,255270;24130,291465;6350,334010;0,381000;6350,428625;24130,471170;52070,507365;88265,535305;130810,553085;178435,5594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202565</wp:posOffset>
                </wp:positionV>
                <wp:extent cx="356870" cy="356870"/>
                <wp:effectExtent l="0" t="0" r="0" b="0"/>
                <wp:wrapNone/>
                <wp:docPr id="23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881 319"/>
                            <a:gd name="T3" fmla="*/ 881 h 562"/>
                            <a:gd name="T4" fmla="+- 0 8508 8152"/>
                            <a:gd name="T5" fmla="*/ T4 w 562"/>
                            <a:gd name="T6" fmla="+- 0 871 319"/>
                            <a:gd name="T7" fmla="*/ 871 h 562"/>
                            <a:gd name="T8" fmla="+- 0 8575 8152"/>
                            <a:gd name="T9" fmla="*/ T8 w 562"/>
                            <a:gd name="T10" fmla="+- 0 843 319"/>
                            <a:gd name="T11" fmla="*/ 843 h 562"/>
                            <a:gd name="T12" fmla="+- 0 8632 8152"/>
                            <a:gd name="T13" fmla="*/ T12 w 562"/>
                            <a:gd name="T14" fmla="+- 0 799 319"/>
                            <a:gd name="T15" fmla="*/ 799 h 562"/>
                            <a:gd name="T16" fmla="+- 0 8676 8152"/>
                            <a:gd name="T17" fmla="*/ T16 w 562"/>
                            <a:gd name="T18" fmla="+- 0 742 319"/>
                            <a:gd name="T19" fmla="*/ 742 h 562"/>
                            <a:gd name="T20" fmla="+- 0 8704 8152"/>
                            <a:gd name="T21" fmla="*/ T20 w 562"/>
                            <a:gd name="T22" fmla="+- 0 675 319"/>
                            <a:gd name="T23" fmla="*/ 675 h 562"/>
                            <a:gd name="T24" fmla="+- 0 8714 8152"/>
                            <a:gd name="T25" fmla="*/ T24 w 562"/>
                            <a:gd name="T26" fmla="+- 0 600 319"/>
                            <a:gd name="T27" fmla="*/ 600 h 562"/>
                            <a:gd name="T28" fmla="+- 0 8704 8152"/>
                            <a:gd name="T29" fmla="*/ T28 w 562"/>
                            <a:gd name="T30" fmla="+- 0 526 319"/>
                            <a:gd name="T31" fmla="*/ 526 h 562"/>
                            <a:gd name="T32" fmla="+- 0 8676 8152"/>
                            <a:gd name="T33" fmla="*/ T32 w 562"/>
                            <a:gd name="T34" fmla="+- 0 459 319"/>
                            <a:gd name="T35" fmla="*/ 459 h 562"/>
                            <a:gd name="T36" fmla="+- 0 8632 8152"/>
                            <a:gd name="T37" fmla="*/ T36 w 562"/>
                            <a:gd name="T38" fmla="+- 0 402 319"/>
                            <a:gd name="T39" fmla="*/ 402 h 562"/>
                            <a:gd name="T40" fmla="+- 0 8575 8152"/>
                            <a:gd name="T41" fmla="*/ T40 w 562"/>
                            <a:gd name="T42" fmla="+- 0 358 319"/>
                            <a:gd name="T43" fmla="*/ 358 h 562"/>
                            <a:gd name="T44" fmla="+- 0 8508 8152"/>
                            <a:gd name="T45" fmla="*/ T44 w 562"/>
                            <a:gd name="T46" fmla="+- 0 330 319"/>
                            <a:gd name="T47" fmla="*/ 330 h 562"/>
                            <a:gd name="T48" fmla="+- 0 8433 8152"/>
                            <a:gd name="T49" fmla="*/ T48 w 562"/>
                            <a:gd name="T50" fmla="+- 0 319 319"/>
                            <a:gd name="T51" fmla="*/ 319 h 562"/>
                            <a:gd name="T52" fmla="+- 0 8358 8152"/>
                            <a:gd name="T53" fmla="*/ T52 w 562"/>
                            <a:gd name="T54" fmla="+- 0 330 319"/>
                            <a:gd name="T55" fmla="*/ 330 h 562"/>
                            <a:gd name="T56" fmla="+- 0 8291 8152"/>
                            <a:gd name="T57" fmla="*/ T56 w 562"/>
                            <a:gd name="T58" fmla="+- 0 358 319"/>
                            <a:gd name="T59" fmla="*/ 358 h 562"/>
                            <a:gd name="T60" fmla="+- 0 8234 8152"/>
                            <a:gd name="T61" fmla="*/ T60 w 562"/>
                            <a:gd name="T62" fmla="+- 0 402 319"/>
                            <a:gd name="T63" fmla="*/ 402 h 562"/>
                            <a:gd name="T64" fmla="+- 0 8190 8152"/>
                            <a:gd name="T65" fmla="*/ T64 w 562"/>
                            <a:gd name="T66" fmla="+- 0 459 319"/>
                            <a:gd name="T67" fmla="*/ 459 h 562"/>
                            <a:gd name="T68" fmla="+- 0 8162 8152"/>
                            <a:gd name="T69" fmla="*/ T68 w 562"/>
                            <a:gd name="T70" fmla="+- 0 526 319"/>
                            <a:gd name="T71" fmla="*/ 526 h 562"/>
                            <a:gd name="T72" fmla="+- 0 8152 8152"/>
                            <a:gd name="T73" fmla="*/ T72 w 562"/>
                            <a:gd name="T74" fmla="+- 0 600 319"/>
                            <a:gd name="T75" fmla="*/ 600 h 562"/>
                            <a:gd name="T76" fmla="+- 0 8162 8152"/>
                            <a:gd name="T77" fmla="*/ T76 w 562"/>
                            <a:gd name="T78" fmla="+- 0 675 319"/>
                            <a:gd name="T79" fmla="*/ 675 h 562"/>
                            <a:gd name="T80" fmla="+- 0 8190 8152"/>
                            <a:gd name="T81" fmla="*/ T80 w 562"/>
                            <a:gd name="T82" fmla="+- 0 742 319"/>
                            <a:gd name="T83" fmla="*/ 742 h 562"/>
                            <a:gd name="T84" fmla="+- 0 8234 8152"/>
                            <a:gd name="T85" fmla="*/ T84 w 562"/>
                            <a:gd name="T86" fmla="+- 0 799 319"/>
                            <a:gd name="T87" fmla="*/ 799 h 562"/>
                            <a:gd name="T88" fmla="+- 0 8291 8152"/>
                            <a:gd name="T89" fmla="*/ T88 w 562"/>
                            <a:gd name="T90" fmla="+- 0 843 319"/>
                            <a:gd name="T91" fmla="*/ 843 h 562"/>
                            <a:gd name="T92" fmla="+- 0 8358 8152"/>
                            <a:gd name="T93" fmla="*/ T92 w 562"/>
                            <a:gd name="T94" fmla="+- 0 871 319"/>
                            <a:gd name="T95" fmla="*/ 871 h 562"/>
                            <a:gd name="T96" fmla="+- 0 8433 8152"/>
                            <a:gd name="T97" fmla="*/ T96 w 562"/>
                            <a:gd name="T98" fmla="+- 0 881 319"/>
                            <a:gd name="T99" fmla="*/ 8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D9EC" id="Freeform 154" o:spid="_x0000_s1026" style="position:absolute;margin-left:407.6pt;margin-top:15.95pt;width:28.1pt;height:28.1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" path="m281,562r75,-10l423,524r57,-44l524,423r28,-67l562,281,552,207,524,140,480,83,423,39,356,11,281,,206,11,139,39,82,83,38,140,10,207,,281r10,75l38,423r44,57l139,524r67,28l281,562xe" filled="f" strokeweight=".25pt">
                <v:path arrowok="t" o:connecttype="custom" o:connectlocs="178435,559435;226060,553085;268605,535305;304800,507365;332740,471170;350520,428625;356870,381000;350520,334010;332740,291465;304800,255270;268605,227330;226060,209550;178435,202565;130810,209550;88265,227330;52070,255270;24130,291465;6350,334010;0,381000;6350,428625;24130,471170;52070,507365;88265,535305;130810,553085;178435,5594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6162040</wp:posOffset>
                </wp:positionH>
                <wp:positionV relativeFrom="paragraph">
                  <wp:posOffset>196215</wp:posOffset>
                </wp:positionV>
                <wp:extent cx="368300" cy="376555"/>
                <wp:effectExtent l="0" t="0" r="0" b="0"/>
                <wp:wrapNone/>
                <wp:docPr id="22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4" y="309"/>
                          <a:chExt cx="580" cy="593"/>
                        </a:xfrm>
                      </wpg:grpSpPr>
                      <wps:wsp>
                        <wps:cNvPr id="230" name="Freeform 153"/>
                        <wps:cNvSpPr>
                          <a:spLocks/>
                        </wps:cNvSpPr>
                        <wps:spPr bwMode="auto">
                          <a:xfrm>
                            <a:off x="9711" y="319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81 319"/>
                              <a:gd name="T3" fmla="*/ 881 h 562"/>
                              <a:gd name="T4" fmla="+- 0 10067 9711"/>
                              <a:gd name="T5" fmla="*/ T4 w 562"/>
                              <a:gd name="T6" fmla="+- 0 871 319"/>
                              <a:gd name="T7" fmla="*/ 871 h 562"/>
                              <a:gd name="T8" fmla="+- 0 10134 9711"/>
                              <a:gd name="T9" fmla="*/ T8 w 562"/>
                              <a:gd name="T10" fmla="+- 0 843 319"/>
                              <a:gd name="T11" fmla="*/ 843 h 562"/>
                              <a:gd name="T12" fmla="+- 0 10191 9711"/>
                              <a:gd name="T13" fmla="*/ T12 w 562"/>
                              <a:gd name="T14" fmla="+- 0 799 319"/>
                              <a:gd name="T15" fmla="*/ 799 h 562"/>
                              <a:gd name="T16" fmla="+- 0 10235 9711"/>
                              <a:gd name="T17" fmla="*/ T16 w 562"/>
                              <a:gd name="T18" fmla="+- 0 742 319"/>
                              <a:gd name="T19" fmla="*/ 742 h 562"/>
                              <a:gd name="T20" fmla="+- 0 10263 9711"/>
                              <a:gd name="T21" fmla="*/ T20 w 562"/>
                              <a:gd name="T22" fmla="+- 0 675 319"/>
                              <a:gd name="T23" fmla="*/ 675 h 562"/>
                              <a:gd name="T24" fmla="+- 0 10273 9711"/>
                              <a:gd name="T25" fmla="*/ T24 w 562"/>
                              <a:gd name="T26" fmla="+- 0 600 319"/>
                              <a:gd name="T27" fmla="*/ 600 h 562"/>
                              <a:gd name="T28" fmla="+- 0 10263 9711"/>
                              <a:gd name="T29" fmla="*/ T28 w 562"/>
                              <a:gd name="T30" fmla="+- 0 526 319"/>
                              <a:gd name="T31" fmla="*/ 526 h 562"/>
                              <a:gd name="T32" fmla="+- 0 10235 9711"/>
                              <a:gd name="T33" fmla="*/ T32 w 562"/>
                              <a:gd name="T34" fmla="+- 0 459 319"/>
                              <a:gd name="T35" fmla="*/ 459 h 562"/>
                              <a:gd name="T36" fmla="+- 0 10191 9711"/>
                              <a:gd name="T37" fmla="*/ T36 w 562"/>
                              <a:gd name="T38" fmla="+- 0 402 319"/>
                              <a:gd name="T39" fmla="*/ 402 h 562"/>
                              <a:gd name="T40" fmla="+- 0 10134 9711"/>
                              <a:gd name="T41" fmla="*/ T40 w 562"/>
                              <a:gd name="T42" fmla="+- 0 358 319"/>
                              <a:gd name="T43" fmla="*/ 358 h 562"/>
                              <a:gd name="T44" fmla="+- 0 10067 9711"/>
                              <a:gd name="T45" fmla="*/ T44 w 562"/>
                              <a:gd name="T46" fmla="+- 0 330 319"/>
                              <a:gd name="T47" fmla="*/ 330 h 562"/>
                              <a:gd name="T48" fmla="+- 0 9992 9711"/>
                              <a:gd name="T49" fmla="*/ T48 w 562"/>
                              <a:gd name="T50" fmla="+- 0 319 319"/>
                              <a:gd name="T51" fmla="*/ 319 h 562"/>
                              <a:gd name="T52" fmla="+- 0 9917 9711"/>
                              <a:gd name="T53" fmla="*/ T52 w 562"/>
                              <a:gd name="T54" fmla="+- 0 330 319"/>
                              <a:gd name="T55" fmla="*/ 330 h 562"/>
                              <a:gd name="T56" fmla="+- 0 9850 9711"/>
                              <a:gd name="T57" fmla="*/ T56 w 562"/>
                              <a:gd name="T58" fmla="+- 0 358 319"/>
                              <a:gd name="T59" fmla="*/ 358 h 562"/>
                              <a:gd name="T60" fmla="+- 0 9793 9711"/>
                              <a:gd name="T61" fmla="*/ T60 w 562"/>
                              <a:gd name="T62" fmla="+- 0 402 319"/>
                              <a:gd name="T63" fmla="*/ 402 h 562"/>
                              <a:gd name="T64" fmla="+- 0 9750 9711"/>
                              <a:gd name="T65" fmla="*/ T64 w 562"/>
                              <a:gd name="T66" fmla="+- 0 459 319"/>
                              <a:gd name="T67" fmla="*/ 459 h 562"/>
                              <a:gd name="T68" fmla="+- 0 9721 9711"/>
                              <a:gd name="T69" fmla="*/ T68 w 562"/>
                              <a:gd name="T70" fmla="+- 0 526 319"/>
                              <a:gd name="T71" fmla="*/ 526 h 562"/>
                              <a:gd name="T72" fmla="+- 0 9711 9711"/>
                              <a:gd name="T73" fmla="*/ T72 w 562"/>
                              <a:gd name="T74" fmla="+- 0 600 319"/>
                              <a:gd name="T75" fmla="*/ 600 h 562"/>
                              <a:gd name="T76" fmla="+- 0 9721 9711"/>
                              <a:gd name="T77" fmla="*/ T76 w 562"/>
                              <a:gd name="T78" fmla="+- 0 675 319"/>
                              <a:gd name="T79" fmla="*/ 675 h 562"/>
                              <a:gd name="T80" fmla="+- 0 9750 9711"/>
                              <a:gd name="T81" fmla="*/ T80 w 562"/>
                              <a:gd name="T82" fmla="+- 0 742 319"/>
                              <a:gd name="T83" fmla="*/ 742 h 562"/>
                              <a:gd name="T84" fmla="+- 0 9793 9711"/>
                              <a:gd name="T85" fmla="*/ T84 w 562"/>
                              <a:gd name="T86" fmla="+- 0 799 319"/>
                              <a:gd name="T87" fmla="*/ 799 h 562"/>
                              <a:gd name="T88" fmla="+- 0 9850 9711"/>
                              <a:gd name="T89" fmla="*/ T88 w 562"/>
                              <a:gd name="T90" fmla="+- 0 843 319"/>
                              <a:gd name="T91" fmla="*/ 843 h 562"/>
                              <a:gd name="T92" fmla="+- 0 9917 9711"/>
                              <a:gd name="T93" fmla="*/ T92 w 562"/>
                              <a:gd name="T94" fmla="+- 0 871 319"/>
                              <a:gd name="T95" fmla="*/ 871 h 562"/>
                              <a:gd name="T96" fmla="+- 0 9992 9711"/>
                              <a:gd name="T97" fmla="*/ T96 w 562"/>
                              <a:gd name="T98" fmla="+- 0 881 319"/>
                              <a:gd name="T99" fmla="*/ 88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52"/>
                        <wps:cNvSpPr>
                          <a:spLocks/>
                        </wps:cNvSpPr>
                        <wps:spPr bwMode="auto">
                          <a:xfrm>
                            <a:off x="9724" y="329"/>
                            <a:ext cx="540" cy="553"/>
                          </a:xfrm>
                          <a:custGeom>
                            <a:avLst/>
                            <a:gdLst>
                              <a:gd name="T0" fmla="+- 0 9994 9724"/>
                              <a:gd name="T1" fmla="*/ T0 w 540"/>
                              <a:gd name="T2" fmla="+- 0 329 329"/>
                              <a:gd name="T3" fmla="*/ 329 h 553"/>
                              <a:gd name="T4" fmla="+- 0 9904 9724"/>
                              <a:gd name="T5" fmla="*/ T4 w 540"/>
                              <a:gd name="T6" fmla="+- 0 468 329"/>
                              <a:gd name="T7" fmla="*/ 468 h 553"/>
                              <a:gd name="T8" fmla="+- 0 9724 9724"/>
                              <a:gd name="T9" fmla="*/ T8 w 540"/>
                              <a:gd name="T10" fmla="+- 0 468 329"/>
                              <a:gd name="T11" fmla="*/ 468 h 553"/>
                              <a:gd name="T12" fmla="+- 0 9814 9724"/>
                              <a:gd name="T13" fmla="*/ T12 w 540"/>
                              <a:gd name="T14" fmla="+- 0 606 329"/>
                              <a:gd name="T15" fmla="*/ 606 h 553"/>
                              <a:gd name="T16" fmla="+- 0 9724 9724"/>
                              <a:gd name="T17" fmla="*/ T16 w 540"/>
                              <a:gd name="T18" fmla="+- 0 744 329"/>
                              <a:gd name="T19" fmla="*/ 744 h 553"/>
                              <a:gd name="T20" fmla="+- 0 9904 9724"/>
                              <a:gd name="T21" fmla="*/ T20 w 540"/>
                              <a:gd name="T22" fmla="+- 0 744 329"/>
                              <a:gd name="T23" fmla="*/ 744 h 553"/>
                              <a:gd name="T24" fmla="+- 0 9994 9724"/>
                              <a:gd name="T25" fmla="*/ T24 w 540"/>
                              <a:gd name="T26" fmla="+- 0 882 329"/>
                              <a:gd name="T27" fmla="*/ 882 h 553"/>
                              <a:gd name="T28" fmla="+- 0 10084 9724"/>
                              <a:gd name="T29" fmla="*/ T28 w 540"/>
                              <a:gd name="T30" fmla="+- 0 744 329"/>
                              <a:gd name="T31" fmla="*/ 744 h 553"/>
                              <a:gd name="T32" fmla="+- 0 10264 9724"/>
                              <a:gd name="T33" fmla="*/ T32 w 540"/>
                              <a:gd name="T34" fmla="+- 0 744 329"/>
                              <a:gd name="T35" fmla="*/ 744 h 553"/>
                              <a:gd name="T36" fmla="+- 0 10174 9724"/>
                              <a:gd name="T37" fmla="*/ T36 w 540"/>
                              <a:gd name="T38" fmla="+- 0 606 329"/>
                              <a:gd name="T39" fmla="*/ 606 h 553"/>
                              <a:gd name="T40" fmla="+- 0 10264 9724"/>
                              <a:gd name="T41" fmla="*/ T40 w 540"/>
                              <a:gd name="T42" fmla="+- 0 468 329"/>
                              <a:gd name="T43" fmla="*/ 468 h 553"/>
                              <a:gd name="T44" fmla="+- 0 10084 9724"/>
                              <a:gd name="T45" fmla="*/ T44 w 540"/>
                              <a:gd name="T46" fmla="+- 0 468 329"/>
                              <a:gd name="T47" fmla="*/ 468 h 553"/>
                              <a:gd name="T48" fmla="+- 0 9994 9724"/>
                              <a:gd name="T49" fmla="*/ T48 w 540"/>
                              <a:gd name="T50" fmla="+- 0 329 329"/>
                              <a:gd name="T51" fmla="*/ 32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724" y="329"/>
                            <a:ext cx="540" cy="553"/>
                          </a:xfrm>
                          <a:custGeom>
                            <a:avLst/>
                            <a:gdLst>
                              <a:gd name="T0" fmla="+- 0 9724 9724"/>
                              <a:gd name="T1" fmla="*/ T0 w 540"/>
                              <a:gd name="T2" fmla="+- 0 468 329"/>
                              <a:gd name="T3" fmla="*/ 468 h 553"/>
                              <a:gd name="T4" fmla="+- 0 9904 9724"/>
                              <a:gd name="T5" fmla="*/ T4 w 540"/>
                              <a:gd name="T6" fmla="+- 0 468 329"/>
                              <a:gd name="T7" fmla="*/ 468 h 553"/>
                              <a:gd name="T8" fmla="+- 0 9994 9724"/>
                              <a:gd name="T9" fmla="*/ T8 w 540"/>
                              <a:gd name="T10" fmla="+- 0 329 329"/>
                              <a:gd name="T11" fmla="*/ 329 h 553"/>
                              <a:gd name="T12" fmla="+- 0 10084 9724"/>
                              <a:gd name="T13" fmla="*/ T12 w 540"/>
                              <a:gd name="T14" fmla="+- 0 468 329"/>
                              <a:gd name="T15" fmla="*/ 468 h 553"/>
                              <a:gd name="T16" fmla="+- 0 10264 9724"/>
                              <a:gd name="T17" fmla="*/ T16 w 540"/>
                              <a:gd name="T18" fmla="+- 0 468 329"/>
                              <a:gd name="T19" fmla="*/ 468 h 553"/>
                              <a:gd name="T20" fmla="+- 0 10174 9724"/>
                              <a:gd name="T21" fmla="*/ T20 w 540"/>
                              <a:gd name="T22" fmla="+- 0 606 329"/>
                              <a:gd name="T23" fmla="*/ 606 h 553"/>
                              <a:gd name="T24" fmla="+- 0 10264 9724"/>
                              <a:gd name="T25" fmla="*/ T24 w 540"/>
                              <a:gd name="T26" fmla="+- 0 744 329"/>
                              <a:gd name="T27" fmla="*/ 744 h 553"/>
                              <a:gd name="T28" fmla="+- 0 10084 9724"/>
                              <a:gd name="T29" fmla="*/ T28 w 540"/>
                              <a:gd name="T30" fmla="+- 0 744 329"/>
                              <a:gd name="T31" fmla="*/ 744 h 553"/>
                              <a:gd name="T32" fmla="+- 0 9994 9724"/>
                              <a:gd name="T33" fmla="*/ T32 w 540"/>
                              <a:gd name="T34" fmla="+- 0 882 329"/>
                              <a:gd name="T35" fmla="*/ 882 h 553"/>
                              <a:gd name="T36" fmla="+- 0 9904 9724"/>
                              <a:gd name="T37" fmla="*/ T36 w 540"/>
                              <a:gd name="T38" fmla="+- 0 744 329"/>
                              <a:gd name="T39" fmla="*/ 744 h 553"/>
                              <a:gd name="T40" fmla="+- 0 9724 9724"/>
                              <a:gd name="T41" fmla="*/ T40 w 540"/>
                              <a:gd name="T42" fmla="+- 0 744 329"/>
                              <a:gd name="T43" fmla="*/ 744 h 553"/>
                              <a:gd name="T44" fmla="+- 0 9814 9724"/>
                              <a:gd name="T45" fmla="*/ T44 w 540"/>
                              <a:gd name="T46" fmla="+- 0 606 329"/>
                              <a:gd name="T47" fmla="*/ 606 h 553"/>
                              <a:gd name="T48" fmla="+- 0 9724 9724"/>
                              <a:gd name="T49" fmla="*/ T48 w 540"/>
                              <a:gd name="T50" fmla="+- 0 468 329"/>
                              <a:gd name="T51" fmla="*/ 46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A4B95" id="Group 150" o:spid="_x0000_s1026" style="position:absolute;margin-left:485.2pt;margin-top:15.45pt;width:29pt;height:29.65pt;z-index:251517952;mso-position-horizontal-relative:page" coordorigin="9704,309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">
                <v:shape id="Freeform 153" o:spid="_x0000_s1027" style="position:absolute;left:9711;top:31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" path="m281,562r75,-10l423,524r57,-44l524,423r28,-67l562,281,552,207,524,140,480,83,423,39,356,11,281,,206,11,139,39,82,83,39,140,10,207,,281r10,75l39,423r43,57l139,524r67,28l281,562xe" filled="f" strokeweight=".25pt">
                  <v:path arrowok="t" o:connecttype="custom" o:connectlocs="281,881;356,871;423,843;480,799;524,742;552,675;562,600;552,526;524,459;480,402;423,358;356,330;281,319;206,330;139,358;82,402;39,459;10,526;0,600;10,675;39,742;82,799;139,843;206,871;281,881" o:connectangles="0,0,0,0,0,0,0,0,0,0,0,0,0,0,0,0,0,0,0,0,0,0,0,0,0"/>
                </v:shape>
                <v:shape id="Freeform 152" o:spid="_x0000_s1028" style="position:absolute;left:9724;top:32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329;180,468;0,468;90,606;0,744;180,744;270,882;360,744;540,744;450,606;540,468;360,468;270,329" o:connectangles="0,0,0,0,0,0,0,0,0,0,0,0,0"/>
                </v:shape>
                <v:shape id="Freeform 151" o:spid="_x0000_s1029" style="position:absolute;left:9724;top:32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468;180,468;270,329;360,468;540,468;450,606;540,744;360,744;270,882;180,744;0,744;90,606;0,46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102995</wp:posOffset>
                </wp:positionV>
                <wp:extent cx="356870" cy="356870"/>
                <wp:effectExtent l="0" t="0" r="0" b="0"/>
                <wp:wrapNone/>
                <wp:docPr id="22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2299 1737"/>
                            <a:gd name="T3" fmla="*/ 2299 h 562"/>
                            <a:gd name="T4" fmla="+- 0 6949 6593"/>
                            <a:gd name="T5" fmla="*/ T4 w 562"/>
                            <a:gd name="T6" fmla="+- 0 2288 1737"/>
                            <a:gd name="T7" fmla="*/ 2288 h 562"/>
                            <a:gd name="T8" fmla="+- 0 7016 6593"/>
                            <a:gd name="T9" fmla="*/ T8 w 562"/>
                            <a:gd name="T10" fmla="+- 0 2260 1737"/>
                            <a:gd name="T11" fmla="*/ 2260 h 562"/>
                            <a:gd name="T12" fmla="+- 0 7073 6593"/>
                            <a:gd name="T13" fmla="*/ T12 w 562"/>
                            <a:gd name="T14" fmla="+- 0 2216 1737"/>
                            <a:gd name="T15" fmla="*/ 2216 h 562"/>
                            <a:gd name="T16" fmla="+- 0 7117 6593"/>
                            <a:gd name="T17" fmla="*/ T16 w 562"/>
                            <a:gd name="T18" fmla="+- 0 2159 1737"/>
                            <a:gd name="T19" fmla="*/ 2159 h 562"/>
                            <a:gd name="T20" fmla="+- 0 7145 6593"/>
                            <a:gd name="T21" fmla="*/ T20 w 562"/>
                            <a:gd name="T22" fmla="+- 0 2092 1737"/>
                            <a:gd name="T23" fmla="*/ 2092 h 562"/>
                            <a:gd name="T24" fmla="+- 0 7155 6593"/>
                            <a:gd name="T25" fmla="*/ T24 w 562"/>
                            <a:gd name="T26" fmla="+- 0 2018 1737"/>
                            <a:gd name="T27" fmla="*/ 2018 h 562"/>
                            <a:gd name="T28" fmla="+- 0 7145 6593"/>
                            <a:gd name="T29" fmla="*/ T28 w 562"/>
                            <a:gd name="T30" fmla="+- 0 1943 1737"/>
                            <a:gd name="T31" fmla="*/ 1943 h 562"/>
                            <a:gd name="T32" fmla="+- 0 7117 6593"/>
                            <a:gd name="T33" fmla="*/ T32 w 562"/>
                            <a:gd name="T34" fmla="+- 0 1876 1737"/>
                            <a:gd name="T35" fmla="*/ 1876 h 562"/>
                            <a:gd name="T36" fmla="+- 0 7073 6593"/>
                            <a:gd name="T37" fmla="*/ T36 w 562"/>
                            <a:gd name="T38" fmla="+- 0 1819 1737"/>
                            <a:gd name="T39" fmla="*/ 1819 h 562"/>
                            <a:gd name="T40" fmla="+- 0 7016 6593"/>
                            <a:gd name="T41" fmla="*/ T40 w 562"/>
                            <a:gd name="T42" fmla="+- 0 1775 1737"/>
                            <a:gd name="T43" fmla="*/ 1775 h 562"/>
                            <a:gd name="T44" fmla="+- 0 6949 6593"/>
                            <a:gd name="T45" fmla="*/ T44 w 562"/>
                            <a:gd name="T46" fmla="+- 0 1747 1737"/>
                            <a:gd name="T47" fmla="*/ 1747 h 562"/>
                            <a:gd name="T48" fmla="+- 0 6874 6593"/>
                            <a:gd name="T49" fmla="*/ T48 w 562"/>
                            <a:gd name="T50" fmla="+- 0 1737 1737"/>
                            <a:gd name="T51" fmla="*/ 1737 h 562"/>
                            <a:gd name="T52" fmla="+- 0 6799 6593"/>
                            <a:gd name="T53" fmla="*/ T52 w 562"/>
                            <a:gd name="T54" fmla="+- 0 1747 1737"/>
                            <a:gd name="T55" fmla="*/ 1747 h 562"/>
                            <a:gd name="T56" fmla="+- 0 6732 6593"/>
                            <a:gd name="T57" fmla="*/ T56 w 562"/>
                            <a:gd name="T58" fmla="+- 0 1775 1737"/>
                            <a:gd name="T59" fmla="*/ 1775 h 562"/>
                            <a:gd name="T60" fmla="+- 0 6675 6593"/>
                            <a:gd name="T61" fmla="*/ T60 w 562"/>
                            <a:gd name="T62" fmla="+- 0 1819 1737"/>
                            <a:gd name="T63" fmla="*/ 1819 h 562"/>
                            <a:gd name="T64" fmla="+- 0 6631 6593"/>
                            <a:gd name="T65" fmla="*/ T64 w 562"/>
                            <a:gd name="T66" fmla="+- 0 1876 1737"/>
                            <a:gd name="T67" fmla="*/ 1876 h 562"/>
                            <a:gd name="T68" fmla="+- 0 6603 6593"/>
                            <a:gd name="T69" fmla="*/ T68 w 562"/>
                            <a:gd name="T70" fmla="+- 0 1943 1737"/>
                            <a:gd name="T71" fmla="*/ 1943 h 562"/>
                            <a:gd name="T72" fmla="+- 0 6593 6593"/>
                            <a:gd name="T73" fmla="*/ T72 w 562"/>
                            <a:gd name="T74" fmla="+- 0 2018 1737"/>
                            <a:gd name="T75" fmla="*/ 2018 h 562"/>
                            <a:gd name="T76" fmla="+- 0 6603 6593"/>
                            <a:gd name="T77" fmla="*/ T76 w 562"/>
                            <a:gd name="T78" fmla="+- 0 2092 1737"/>
                            <a:gd name="T79" fmla="*/ 2092 h 562"/>
                            <a:gd name="T80" fmla="+- 0 6631 6593"/>
                            <a:gd name="T81" fmla="*/ T80 w 562"/>
                            <a:gd name="T82" fmla="+- 0 2159 1737"/>
                            <a:gd name="T83" fmla="*/ 2159 h 562"/>
                            <a:gd name="T84" fmla="+- 0 6675 6593"/>
                            <a:gd name="T85" fmla="*/ T84 w 562"/>
                            <a:gd name="T86" fmla="+- 0 2216 1737"/>
                            <a:gd name="T87" fmla="*/ 2216 h 562"/>
                            <a:gd name="T88" fmla="+- 0 6732 6593"/>
                            <a:gd name="T89" fmla="*/ T88 w 562"/>
                            <a:gd name="T90" fmla="+- 0 2260 1737"/>
                            <a:gd name="T91" fmla="*/ 2260 h 562"/>
                            <a:gd name="T92" fmla="+- 0 6799 6593"/>
                            <a:gd name="T93" fmla="*/ T92 w 562"/>
                            <a:gd name="T94" fmla="+- 0 2288 1737"/>
                            <a:gd name="T95" fmla="*/ 2288 h 562"/>
                            <a:gd name="T96" fmla="+- 0 6874 6593"/>
                            <a:gd name="T97" fmla="*/ T96 w 562"/>
                            <a:gd name="T98" fmla="+- 0 2299 1737"/>
                            <a:gd name="T99" fmla="*/ 229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1031" id="Freeform 149" o:spid="_x0000_s1026" style="position:absolute;margin-left:329.65pt;margin-top:86.85pt;width:28.1pt;height:28.1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1459865;226060,1452880;268605,1435100;304800,1407160;332740,1370965;350520,1328420;356870,1281430;350520,1233805;332740,1191260;304800,1155065;268605,1127125;226060,1109345;178435,1102995;130810,1109345;88265,1127125;52070,1155065;24130,1191260;6350,1233805;0,1281430;6350,1328420;24130,1370965;52070,1407160;88265,1435100;130810,1452880;178435,14598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102995</wp:posOffset>
                </wp:positionV>
                <wp:extent cx="356870" cy="356870"/>
                <wp:effectExtent l="0" t="0" r="0" b="0"/>
                <wp:wrapNone/>
                <wp:docPr id="22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2299 1737"/>
                            <a:gd name="T3" fmla="*/ 2299 h 562"/>
                            <a:gd name="T4" fmla="+- 0 8508 8152"/>
                            <a:gd name="T5" fmla="*/ T4 w 562"/>
                            <a:gd name="T6" fmla="+- 0 2288 1737"/>
                            <a:gd name="T7" fmla="*/ 2288 h 562"/>
                            <a:gd name="T8" fmla="+- 0 8575 8152"/>
                            <a:gd name="T9" fmla="*/ T8 w 562"/>
                            <a:gd name="T10" fmla="+- 0 2260 1737"/>
                            <a:gd name="T11" fmla="*/ 2260 h 562"/>
                            <a:gd name="T12" fmla="+- 0 8632 8152"/>
                            <a:gd name="T13" fmla="*/ T12 w 562"/>
                            <a:gd name="T14" fmla="+- 0 2216 1737"/>
                            <a:gd name="T15" fmla="*/ 2216 h 562"/>
                            <a:gd name="T16" fmla="+- 0 8676 8152"/>
                            <a:gd name="T17" fmla="*/ T16 w 562"/>
                            <a:gd name="T18" fmla="+- 0 2159 1737"/>
                            <a:gd name="T19" fmla="*/ 2159 h 562"/>
                            <a:gd name="T20" fmla="+- 0 8704 8152"/>
                            <a:gd name="T21" fmla="*/ T20 w 562"/>
                            <a:gd name="T22" fmla="+- 0 2092 1737"/>
                            <a:gd name="T23" fmla="*/ 2092 h 562"/>
                            <a:gd name="T24" fmla="+- 0 8714 8152"/>
                            <a:gd name="T25" fmla="*/ T24 w 562"/>
                            <a:gd name="T26" fmla="+- 0 2018 1737"/>
                            <a:gd name="T27" fmla="*/ 2018 h 562"/>
                            <a:gd name="T28" fmla="+- 0 8704 8152"/>
                            <a:gd name="T29" fmla="*/ T28 w 562"/>
                            <a:gd name="T30" fmla="+- 0 1943 1737"/>
                            <a:gd name="T31" fmla="*/ 1943 h 562"/>
                            <a:gd name="T32" fmla="+- 0 8676 8152"/>
                            <a:gd name="T33" fmla="*/ T32 w 562"/>
                            <a:gd name="T34" fmla="+- 0 1876 1737"/>
                            <a:gd name="T35" fmla="*/ 1876 h 562"/>
                            <a:gd name="T36" fmla="+- 0 8632 8152"/>
                            <a:gd name="T37" fmla="*/ T36 w 562"/>
                            <a:gd name="T38" fmla="+- 0 1819 1737"/>
                            <a:gd name="T39" fmla="*/ 1819 h 562"/>
                            <a:gd name="T40" fmla="+- 0 8575 8152"/>
                            <a:gd name="T41" fmla="*/ T40 w 562"/>
                            <a:gd name="T42" fmla="+- 0 1775 1737"/>
                            <a:gd name="T43" fmla="*/ 1775 h 562"/>
                            <a:gd name="T44" fmla="+- 0 8508 8152"/>
                            <a:gd name="T45" fmla="*/ T44 w 562"/>
                            <a:gd name="T46" fmla="+- 0 1747 1737"/>
                            <a:gd name="T47" fmla="*/ 1747 h 562"/>
                            <a:gd name="T48" fmla="+- 0 8433 8152"/>
                            <a:gd name="T49" fmla="*/ T48 w 562"/>
                            <a:gd name="T50" fmla="+- 0 1737 1737"/>
                            <a:gd name="T51" fmla="*/ 1737 h 562"/>
                            <a:gd name="T52" fmla="+- 0 8358 8152"/>
                            <a:gd name="T53" fmla="*/ T52 w 562"/>
                            <a:gd name="T54" fmla="+- 0 1747 1737"/>
                            <a:gd name="T55" fmla="*/ 1747 h 562"/>
                            <a:gd name="T56" fmla="+- 0 8291 8152"/>
                            <a:gd name="T57" fmla="*/ T56 w 562"/>
                            <a:gd name="T58" fmla="+- 0 1775 1737"/>
                            <a:gd name="T59" fmla="*/ 1775 h 562"/>
                            <a:gd name="T60" fmla="+- 0 8234 8152"/>
                            <a:gd name="T61" fmla="*/ T60 w 562"/>
                            <a:gd name="T62" fmla="+- 0 1819 1737"/>
                            <a:gd name="T63" fmla="*/ 1819 h 562"/>
                            <a:gd name="T64" fmla="+- 0 8190 8152"/>
                            <a:gd name="T65" fmla="*/ T64 w 562"/>
                            <a:gd name="T66" fmla="+- 0 1876 1737"/>
                            <a:gd name="T67" fmla="*/ 1876 h 562"/>
                            <a:gd name="T68" fmla="+- 0 8162 8152"/>
                            <a:gd name="T69" fmla="*/ T68 w 562"/>
                            <a:gd name="T70" fmla="+- 0 1943 1737"/>
                            <a:gd name="T71" fmla="*/ 1943 h 562"/>
                            <a:gd name="T72" fmla="+- 0 8152 8152"/>
                            <a:gd name="T73" fmla="*/ T72 w 562"/>
                            <a:gd name="T74" fmla="+- 0 2018 1737"/>
                            <a:gd name="T75" fmla="*/ 2018 h 562"/>
                            <a:gd name="T76" fmla="+- 0 8162 8152"/>
                            <a:gd name="T77" fmla="*/ T76 w 562"/>
                            <a:gd name="T78" fmla="+- 0 2092 1737"/>
                            <a:gd name="T79" fmla="*/ 2092 h 562"/>
                            <a:gd name="T80" fmla="+- 0 8190 8152"/>
                            <a:gd name="T81" fmla="*/ T80 w 562"/>
                            <a:gd name="T82" fmla="+- 0 2159 1737"/>
                            <a:gd name="T83" fmla="*/ 2159 h 562"/>
                            <a:gd name="T84" fmla="+- 0 8234 8152"/>
                            <a:gd name="T85" fmla="*/ T84 w 562"/>
                            <a:gd name="T86" fmla="+- 0 2216 1737"/>
                            <a:gd name="T87" fmla="*/ 2216 h 562"/>
                            <a:gd name="T88" fmla="+- 0 8291 8152"/>
                            <a:gd name="T89" fmla="*/ T88 w 562"/>
                            <a:gd name="T90" fmla="+- 0 2260 1737"/>
                            <a:gd name="T91" fmla="*/ 2260 h 562"/>
                            <a:gd name="T92" fmla="+- 0 8358 8152"/>
                            <a:gd name="T93" fmla="*/ T92 w 562"/>
                            <a:gd name="T94" fmla="+- 0 2288 1737"/>
                            <a:gd name="T95" fmla="*/ 2288 h 562"/>
                            <a:gd name="T96" fmla="+- 0 8433 8152"/>
                            <a:gd name="T97" fmla="*/ T96 w 562"/>
                            <a:gd name="T98" fmla="+- 0 2299 1737"/>
                            <a:gd name="T99" fmla="*/ 229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84FB" id="Freeform 148" o:spid="_x0000_s1026" style="position:absolute;margin-left:407.6pt;margin-top:86.85pt;width:28.1pt;height:28.1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" path="m281,562r75,-11l423,523r57,-44l524,422r28,-67l562,281,552,206,524,139,480,82,423,38,356,10,281,,206,10,139,38,82,82,38,139,10,206,,281r10,74l38,422r44,57l139,523r67,28l281,562xe" filled="f" strokeweight=".25pt">
                <v:path arrowok="t" o:connecttype="custom" o:connectlocs="178435,1459865;226060,1452880;268605,1435100;304800,1407160;332740,1370965;350520,1328420;356870,1281430;350520,1233805;332740,1191260;304800,1155065;268605,1127125;226060,1109345;178435,1102995;130810,1109345;88265,1127125;52070,1155065;24130,1191260;6350,1233805;0,1281430;6350,1328420;24130,1370965;52070,1407160;88265,1435100;130810,1452880;178435,145986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6154420</wp:posOffset>
                </wp:positionH>
                <wp:positionV relativeFrom="paragraph">
                  <wp:posOffset>1096010</wp:posOffset>
                </wp:positionV>
                <wp:extent cx="370840" cy="376555"/>
                <wp:effectExtent l="0" t="0" r="0" b="0"/>
                <wp:wrapNone/>
                <wp:docPr id="22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6555"/>
                          <a:chOff x="9692" y="1726"/>
                          <a:chExt cx="584" cy="593"/>
                        </a:xfrm>
                      </wpg:grpSpPr>
                      <wps:wsp>
                        <wps:cNvPr id="224" name="Freeform 147"/>
                        <wps:cNvSpPr>
                          <a:spLocks/>
                        </wps:cNvSpPr>
                        <wps:spPr bwMode="auto">
                          <a:xfrm>
                            <a:off x="9711" y="1737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2299 1737"/>
                              <a:gd name="T3" fmla="*/ 2299 h 562"/>
                              <a:gd name="T4" fmla="+- 0 10067 9711"/>
                              <a:gd name="T5" fmla="*/ T4 w 562"/>
                              <a:gd name="T6" fmla="+- 0 2288 1737"/>
                              <a:gd name="T7" fmla="*/ 2288 h 562"/>
                              <a:gd name="T8" fmla="+- 0 10134 9711"/>
                              <a:gd name="T9" fmla="*/ T8 w 562"/>
                              <a:gd name="T10" fmla="+- 0 2260 1737"/>
                              <a:gd name="T11" fmla="*/ 2260 h 562"/>
                              <a:gd name="T12" fmla="+- 0 10191 9711"/>
                              <a:gd name="T13" fmla="*/ T12 w 562"/>
                              <a:gd name="T14" fmla="+- 0 2216 1737"/>
                              <a:gd name="T15" fmla="*/ 2216 h 562"/>
                              <a:gd name="T16" fmla="+- 0 10235 9711"/>
                              <a:gd name="T17" fmla="*/ T16 w 562"/>
                              <a:gd name="T18" fmla="+- 0 2159 1737"/>
                              <a:gd name="T19" fmla="*/ 2159 h 562"/>
                              <a:gd name="T20" fmla="+- 0 10263 9711"/>
                              <a:gd name="T21" fmla="*/ T20 w 562"/>
                              <a:gd name="T22" fmla="+- 0 2092 1737"/>
                              <a:gd name="T23" fmla="*/ 2092 h 562"/>
                              <a:gd name="T24" fmla="+- 0 10273 9711"/>
                              <a:gd name="T25" fmla="*/ T24 w 562"/>
                              <a:gd name="T26" fmla="+- 0 2018 1737"/>
                              <a:gd name="T27" fmla="*/ 2018 h 562"/>
                              <a:gd name="T28" fmla="+- 0 10263 9711"/>
                              <a:gd name="T29" fmla="*/ T28 w 562"/>
                              <a:gd name="T30" fmla="+- 0 1943 1737"/>
                              <a:gd name="T31" fmla="*/ 1943 h 562"/>
                              <a:gd name="T32" fmla="+- 0 10235 9711"/>
                              <a:gd name="T33" fmla="*/ T32 w 562"/>
                              <a:gd name="T34" fmla="+- 0 1876 1737"/>
                              <a:gd name="T35" fmla="*/ 1876 h 562"/>
                              <a:gd name="T36" fmla="+- 0 10191 9711"/>
                              <a:gd name="T37" fmla="*/ T36 w 562"/>
                              <a:gd name="T38" fmla="+- 0 1819 1737"/>
                              <a:gd name="T39" fmla="*/ 1819 h 562"/>
                              <a:gd name="T40" fmla="+- 0 10134 9711"/>
                              <a:gd name="T41" fmla="*/ T40 w 562"/>
                              <a:gd name="T42" fmla="+- 0 1775 1737"/>
                              <a:gd name="T43" fmla="*/ 1775 h 562"/>
                              <a:gd name="T44" fmla="+- 0 10067 9711"/>
                              <a:gd name="T45" fmla="*/ T44 w 562"/>
                              <a:gd name="T46" fmla="+- 0 1747 1737"/>
                              <a:gd name="T47" fmla="*/ 1747 h 562"/>
                              <a:gd name="T48" fmla="+- 0 9992 9711"/>
                              <a:gd name="T49" fmla="*/ T48 w 562"/>
                              <a:gd name="T50" fmla="+- 0 1737 1737"/>
                              <a:gd name="T51" fmla="*/ 1737 h 562"/>
                              <a:gd name="T52" fmla="+- 0 9917 9711"/>
                              <a:gd name="T53" fmla="*/ T52 w 562"/>
                              <a:gd name="T54" fmla="+- 0 1747 1737"/>
                              <a:gd name="T55" fmla="*/ 1747 h 562"/>
                              <a:gd name="T56" fmla="+- 0 9850 9711"/>
                              <a:gd name="T57" fmla="*/ T56 w 562"/>
                              <a:gd name="T58" fmla="+- 0 1775 1737"/>
                              <a:gd name="T59" fmla="*/ 1775 h 562"/>
                              <a:gd name="T60" fmla="+- 0 9793 9711"/>
                              <a:gd name="T61" fmla="*/ T60 w 562"/>
                              <a:gd name="T62" fmla="+- 0 1819 1737"/>
                              <a:gd name="T63" fmla="*/ 1819 h 562"/>
                              <a:gd name="T64" fmla="+- 0 9750 9711"/>
                              <a:gd name="T65" fmla="*/ T64 w 562"/>
                              <a:gd name="T66" fmla="+- 0 1876 1737"/>
                              <a:gd name="T67" fmla="*/ 1876 h 562"/>
                              <a:gd name="T68" fmla="+- 0 9721 9711"/>
                              <a:gd name="T69" fmla="*/ T68 w 562"/>
                              <a:gd name="T70" fmla="+- 0 1943 1737"/>
                              <a:gd name="T71" fmla="*/ 1943 h 562"/>
                              <a:gd name="T72" fmla="+- 0 9711 9711"/>
                              <a:gd name="T73" fmla="*/ T72 w 562"/>
                              <a:gd name="T74" fmla="+- 0 2018 1737"/>
                              <a:gd name="T75" fmla="*/ 2018 h 562"/>
                              <a:gd name="T76" fmla="+- 0 9721 9711"/>
                              <a:gd name="T77" fmla="*/ T76 w 562"/>
                              <a:gd name="T78" fmla="+- 0 2092 1737"/>
                              <a:gd name="T79" fmla="*/ 2092 h 562"/>
                              <a:gd name="T80" fmla="+- 0 9750 9711"/>
                              <a:gd name="T81" fmla="*/ T80 w 562"/>
                              <a:gd name="T82" fmla="+- 0 2159 1737"/>
                              <a:gd name="T83" fmla="*/ 2159 h 562"/>
                              <a:gd name="T84" fmla="+- 0 9793 9711"/>
                              <a:gd name="T85" fmla="*/ T84 w 562"/>
                              <a:gd name="T86" fmla="+- 0 2216 1737"/>
                              <a:gd name="T87" fmla="*/ 2216 h 562"/>
                              <a:gd name="T88" fmla="+- 0 9850 9711"/>
                              <a:gd name="T89" fmla="*/ T88 w 562"/>
                              <a:gd name="T90" fmla="+- 0 2260 1737"/>
                              <a:gd name="T91" fmla="*/ 2260 h 562"/>
                              <a:gd name="T92" fmla="+- 0 9917 9711"/>
                              <a:gd name="T93" fmla="*/ T92 w 562"/>
                              <a:gd name="T94" fmla="+- 0 2288 1737"/>
                              <a:gd name="T95" fmla="*/ 2288 h 562"/>
                              <a:gd name="T96" fmla="+- 0 9992 9711"/>
                              <a:gd name="T97" fmla="*/ T96 w 562"/>
                              <a:gd name="T98" fmla="+- 0 2299 1737"/>
                              <a:gd name="T99" fmla="*/ 229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46"/>
                        <wps:cNvSpPr>
                          <a:spLocks/>
                        </wps:cNvSpPr>
                        <wps:spPr bwMode="auto">
                          <a:xfrm>
                            <a:off x="9712" y="1745"/>
                            <a:ext cx="540" cy="553"/>
                          </a:xfrm>
                          <a:custGeom>
                            <a:avLst/>
                            <a:gdLst>
                              <a:gd name="T0" fmla="+- 0 9982 9712"/>
                              <a:gd name="T1" fmla="*/ T0 w 540"/>
                              <a:gd name="T2" fmla="+- 0 1746 1746"/>
                              <a:gd name="T3" fmla="*/ 1746 h 553"/>
                              <a:gd name="T4" fmla="+- 0 9892 9712"/>
                              <a:gd name="T5" fmla="*/ T4 w 540"/>
                              <a:gd name="T6" fmla="+- 0 1884 1746"/>
                              <a:gd name="T7" fmla="*/ 1884 h 553"/>
                              <a:gd name="T8" fmla="+- 0 9712 9712"/>
                              <a:gd name="T9" fmla="*/ T8 w 540"/>
                              <a:gd name="T10" fmla="+- 0 1884 1746"/>
                              <a:gd name="T11" fmla="*/ 1884 h 553"/>
                              <a:gd name="T12" fmla="+- 0 9802 9712"/>
                              <a:gd name="T13" fmla="*/ T12 w 540"/>
                              <a:gd name="T14" fmla="+- 0 2022 1746"/>
                              <a:gd name="T15" fmla="*/ 2022 h 553"/>
                              <a:gd name="T16" fmla="+- 0 9712 9712"/>
                              <a:gd name="T17" fmla="*/ T16 w 540"/>
                              <a:gd name="T18" fmla="+- 0 2160 1746"/>
                              <a:gd name="T19" fmla="*/ 2160 h 553"/>
                              <a:gd name="T20" fmla="+- 0 9892 9712"/>
                              <a:gd name="T21" fmla="*/ T20 w 540"/>
                              <a:gd name="T22" fmla="+- 0 2160 1746"/>
                              <a:gd name="T23" fmla="*/ 2160 h 553"/>
                              <a:gd name="T24" fmla="+- 0 9982 9712"/>
                              <a:gd name="T25" fmla="*/ T24 w 540"/>
                              <a:gd name="T26" fmla="+- 0 2299 1746"/>
                              <a:gd name="T27" fmla="*/ 2299 h 553"/>
                              <a:gd name="T28" fmla="+- 0 10072 9712"/>
                              <a:gd name="T29" fmla="*/ T28 w 540"/>
                              <a:gd name="T30" fmla="+- 0 2160 1746"/>
                              <a:gd name="T31" fmla="*/ 2160 h 553"/>
                              <a:gd name="T32" fmla="+- 0 10252 9712"/>
                              <a:gd name="T33" fmla="*/ T32 w 540"/>
                              <a:gd name="T34" fmla="+- 0 2160 1746"/>
                              <a:gd name="T35" fmla="*/ 2160 h 553"/>
                              <a:gd name="T36" fmla="+- 0 10162 9712"/>
                              <a:gd name="T37" fmla="*/ T36 w 540"/>
                              <a:gd name="T38" fmla="+- 0 2022 1746"/>
                              <a:gd name="T39" fmla="*/ 2022 h 553"/>
                              <a:gd name="T40" fmla="+- 0 10252 9712"/>
                              <a:gd name="T41" fmla="*/ T40 w 540"/>
                              <a:gd name="T42" fmla="+- 0 1884 1746"/>
                              <a:gd name="T43" fmla="*/ 1884 h 553"/>
                              <a:gd name="T44" fmla="+- 0 10072 9712"/>
                              <a:gd name="T45" fmla="*/ T44 w 540"/>
                              <a:gd name="T46" fmla="+- 0 1884 1746"/>
                              <a:gd name="T47" fmla="*/ 1884 h 553"/>
                              <a:gd name="T48" fmla="+- 0 9982 9712"/>
                              <a:gd name="T49" fmla="*/ T48 w 540"/>
                              <a:gd name="T50" fmla="+- 0 1746 1746"/>
                              <a:gd name="T51" fmla="*/ 174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9712" y="1745"/>
                            <a:ext cx="540" cy="553"/>
                          </a:xfrm>
                          <a:custGeom>
                            <a:avLst/>
                            <a:gdLst>
                              <a:gd name="T0" fmla="+- 0 9712 9712"/>
                              <a:gd name="T1" fmla="*/ T0 w 540"/>
                              <a:gd name="T2" fmla="+- 0 1884 1746"/>
                              <a:gd name="T3" fmla="*/ 1884 h 553"/>
                              <a:gd name="T4" fmla="+- 0 9892 9712"/>
                              <a:gd name="T5" fmla="*/ T4 w 540"/>
                              <a:gd name="T6" fmla="+- 0 1884 1746"/>
                              <a:gd name="T7" fmla="*/ 1884 h 553"/>
                              <a:gd name="T8" fmla="+- 0 9982 9712"/>
                              <a:gd name="T9" fmla="*/ T8 w 540"/>
                              <a:gd name="T10" fmla="+- 0 1746 1746"/>
                              <a:gd name="T11" fmla="*/ 1746 h 553"/>
                              <a:gd name="T12" fmla="+- 0 10072 9712"/>
                              <a:gd name="T13" fmla="*/ T12 w 540"/>
                              <a:gd name="T14" fmla="+- 0 1884 1746"/>
                              <a:gd name="T15" fmla="*/ 1884 h 553"/>
                              <a:gd name="T16" fmla="+- 0 10252 9712"/>
                              <a:gd name="T17" fmla="*/ T16 w 540"/>
                              <a:gd name="T18" fmla="+- 0 1884 1746"/>
                              <a:gd name="T19" fmla="*/ 1884 h 553"/>
                              <a:gd name="T20" fmla="+- 0 10162 9712"/>
                              <a:gd name="T21" fmla="*/ T20 w 540"/>
                              <a:gd name="T22" fmla="+- 0 2022 1746"/>
                              <a:gd name="T23" fmla="*/ 2022 h 553"/>
                              <a:gd name="T24" fmla="+- 0 10252 9712"/>
                              <a:gd name="T25" fmla="*/ T24 w 540"/>
                              <a:gd name="T26" fmla="+- 0 2160 1746"/>
                              <a:gd name="T27" fmla="*/ 2160 h 553"/>
                              <a:gd name="T28" fmla="+- 0 10072 9712"/>
                              <a:gd name="T29" fmla="*/ T28 w 540"/>
                              <a:gd name="T30" fmla="+- 0 2160 1746"/>
                              <a:gd name="T31" fmla="*/ 2160 h 553"/>
                              <a:gd name="T32" fmla="+- 0 9982 9712"/>
                              <a:gd name="T33" fmla="*/ T32 w 540"/>
                              <a:gd name="T34" fmla="+- 0 2299 1746"/>
                              <a:gd name="T35" fmla="*/ 2299 h 553"/>
                              <a:gd name="T36" fmla="+- 0 9892 9712"/>
                              <a:gd name="T37" fmla="*/ T36 w 540"/>
                              <a:gd name="T38" fmla="+- 0 2160 1746"/>
                              <a:gd name="T39" fmla="*/ 2160 h 553"/>
                              <a:gd name="T40" fmla="+- 0 9712 9712"/>
                              <a:gd name="T41" fmla="*/ T40 w 540"/>
                              <a:gd name="T42" fmla="+- 0 2160 1746"/>
                              <a:gd name="T43" fmla="*/ 2160 h 553"/>
                              <a:gd name="T44" fmla="+- 0 9802 9712"/>
                              <a:gd name="T45" fmla="*/ T44 w 540"/>
                              <a:gd name="T46" fmla="+- 0 2022 1746"/>
                              <a:gd name="T47" fmla="*/ 2022 h 553"/>
                              <a:gd name="T48" fmla="+- 0 9712 9712"/>
                              <a:gd name="T49" fmla="*/ T48 w 540"/>
                              <a:gd name="T50" fmla="+- 0 1884 1746"/>
                              <a:gd name="T51" fmla="*/ 188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5BBAB" id="Group 144" o:spid="_x0000_s1026" style="position:absolute;margin-left:484.6pt;margin-top:86.3pt;width:29.2pt;height:29.65pt;z-index:251521024;mso-position-horizontal-relative:page" coordorigin="9692,1726" coordsize="58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">
                <v:shape id="Freeform 147" o:spid="_x0000_s1027" style="position:absolute;left:9711;top:173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" path="m281,562r75,-11l423,523r57,-44l524,422r28,-67l562,281,552,206,524,139,480,82,423,38,356,10,281,,206,10,139,38,82,82,39,139,10,206,,281r10,74l39,422r43,57l139,523r67,28l281,562xe" filled="f" strokeweight=".25pt">
                  <v:path arrowok="t" o:connecttype="custom" o:connectlocs="281,2299;356,2288;423,2260;480,2216;524,2159;552,2092;562,2018;552,1943;524,1876;480,1819;423,1775;356,1747;281,1737;206,1747;139,1775;82,1819;39,1876;10,1943;0,2018;10,2092;39,2159;82,2216;139,2260;206,2288;281,2299" o:connectangles="0,0,0,0,0,0,0,0,0,0,0,0,0,0,0,0,0,0,0,0,0,0,0,0,0"/>
                </v:shape>
                <v:shape id="Freeform 146" o:spid="_x0000_s1028" style="position:absolute;left:9712;top:174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1746;180,1884;0,1884;90,2022;0,2160;180,2160;270,2299;360,2160;540,2160;450,2022;540,1884;360,1884;270,1746" o:connectangles="0,0,0,0,0,0,0,0,0,0,0,0,0"/>
                </v:shape>
                <v:shape id="Freeform 145" o:spid="_x0000_s1029" style="position:absolute;left:9712;top:174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1884;180,1884;270,1746;360,1884;540,1884;450,2022;540,2160;360,2160;270,2299;180,2160;0,2160;90,2022;0,1884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İlave malzemeyi depolamak ve stoklamak</w:t>
      </w:r>
      <w:r w:rsidR="00CC22A6" w:rsidRPr="00B5498E">
        <w:rPr>
          <w:spacing w:val="1"/>
        </w:rPr>
        <w:t xml:space="preserve"> </w:t>
      </w:r>
      <w:r w:rsidR="00CC22A6" w:rsidRPr="00B5498E">
        <w:t>için hastane</w:t>
      </w:r>
      <w:r w:rsidR="00CC22A6" w:rsidRPr="00B5498E">
        <w:rPr>
          <w:spacing w:val="1"/>
        </w:rPr>
        <w:t xml:space="preserve"> </w:t>
      </w:r>
      <w:r w:rsidR="00CC22A6" w:rsidRPr="00B5498E">
        <w:t>içerisinde</w:t>
      </w:r>
      <w:r w:rsidR="00CC22A6" w:rsidRPr="00B5498E">
        <w:rPr>
          <w:spacing w:val="1"/>
        </w:rPr>
        <w:t xml:space="preserve"> </w:t>
      </w:r>
      <w:r w:rsidR="00CC22A6" w:rsidRPr="00B5498E">
        <w:t>bir</w:t>
      </w:r>
      <w:r w:rsidR="00CC22A6" w:rsidRPr="00B5498E">
        <w:rPr>
          <w:spacing w:val="1"/>
        </w:rPr>
        <w:t xml:space="preserve"> </w:t>
      </w:r>
      <w:r w:rsidR="00CC22A6" w:rsidRPr="00B5498E">
        <w:t>fiziki</w:t>
      </w:r>
      <w:r w:rsidR="00CC22A6" w:rsidRPr="00B5498E">
        <w:rPr>
          <w:spacing w:val="1"/>
        </w:rPr>
        <w:t xml:space="preserve"> </w:t>
      </w:r>
      <w:r w:rsidR="00CC22A6" w:rsidRPr="00B5498E">
        <w:t>alan</w:t>
      </w:r>
      <w:r w:rsidR="00CC22A6" w:rsidRPr="00B5498E">
        <w:rPr>
          <w:spacing w:val="1"/>
        </w:rPr>
        <w:t xml:space="preserve"> </w:t>
      </w:r>
      <w:r w:rsidR="00CC22A6" w:rsidRPr="00B5498E">
        <w:t>belirleyin.</w:t>
      </w:r>
      <w:r w:rsidR="00CC22A6" w:rsidRPr="00B5498E">
        <w:rPr>
          <w:spacing w:val="1"/>
        </w:rPr>
        <w:t xml:space="preserve"> </w:t>
      </w:r>
      <w:r w:rsidR="00CC22A6" w:rsidRPr="00B5498E">
        <w:t>Bu</w:t>
      </w:r>
      <w:r w:rsidR="00CC22A6" w:rsidRPr="00B5498E">
        <w:rPr>
          <w:spacing w:val="1"/>
        </w:rPr>
        <w:t xml:space="preserve"> </w:t>
      </w:r>
      <w:r w:rsidR="00CC22A6" w:rsidRPr="00B5498E">
        <w:t>alanın,</w:t>
      </w:r>
      <w:r w:rsidR="00CC22A6" w:rsidRPr="00B5498E">
        <w:rPr>
          <w:spacing w:val="-45"/>
        </w:rPr>
        <w:t xml:space="preserve"> </w:t>
      </w:r>
      <w:r w:rsidR="00CC22A6" w:rsidRPr="00B5498E">
        <w:t>erişilebilirlik,</w:t>
      </w:r>
      <w:r w:rsidR="00CC22A6" w:rsidRPr="00B5498E">
        <w:rPr>
          <w:spacing w:val="1"/>
        </w:rPr>
        <w:t xml:space="preserve"> </w:t>
      </w:r>
      <w:r w:rsidR="00CC22A6" w:rsidRPr="00B5498E">
        <w:t>güvenlik,</w:t>
      </w:r>
      <w:r w:rsidR="00CC22A6" w:rsidRPr="00B5498E">
        <w:rPr>
          <w:spacing w:val="1"/>
        </w:rPr>
        <w:t xml:space="preserve"> </w:t>
      </w:r>
      <w:r w:rsidR="00CC22A6" w:rsidRPr="00B5498E">
        <w:t>uygun</w:t>
      </w:r>
      <w:r w:rsidR="00CC22A6" w:rsidRPr="00B5498E">
        <w:rPr>
          <w:spacing w:val="1"/>
        </w:rPr>
        <w:t xml:space="preserve"> </w:t>
      </w:r>
      <w:r w:rsidR="00CC22A6" w:rsidRPr="00B5498E">
        <w:t>ısı,</w:t>
      </w:r>
      <w:r w:rsidR="00CC22A6" w:rsidRPr="00B5498E">
        <w:rPr>
          <w:spacing w:val="1"/>
        </w:rPr>
        <w:t xml:space="preserve"> </w:t>
      </w:r>
      <w:r w:rsidR="00CC22A6" w:rsidRPr="00B5498E">
        <w:t>havalandırma,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aydınlatma</w:t>
      </w:r>
      <w:r w:rsidR="00CC22A6" w:rsidRPr="00B5498E">
        <w:rPr>
          <w:spacing w:val="-7"/>
        </w:rPr>
        <w:t xml:space="preserve"> </w:t>
      </w:r>
      <w:r w:rsidR="00CC22A6" w:rsidRPr="00B5498E">
        <w:rPr>
          <w:spacing w:val="-1"/>
        </w:rPr>
        <w:t>düzeyi</w:t>
      </w:r>
      <w:r w:rsidR="00CC22A6" w:rsidRPr="00B5498E">
        <w:rPr>
          <w:spacing w:val="-5"/>
        </w:rPr>
        <w:t xml:space="preserve"> </w:t>
      </w:r>
      <w:r w:rsidR="00CC22A6" w:rsidRPr="00B5498E">
        <w:rPr>
          <w:spacing w:val="-1"/>
        </w:rPr>
        <w:t>ve</w:t>
      </w:r>
      <w:r w:rsidR="00CC22A6" w:rsidRPr="00B5498E">
        <w:rPr>
          <w:spacing w:val="-13"/>
        </w:rPr>
        <w:t xml:space="preserve"> </w:t>
      </w:r>
      <w:r w:rsidR="00CC22A6" w:rsidRPr="00B5498E">
        <w:t>nem</w:t>
      </w:r>
      <w:r w:rsidR="00CC22A6" w:rsidRPr="00B5498E">
        <w:rPr>
          <w:spacing w:val="-10"/>
        </w:rPr>
        <w:t xml:space="preserve"> </w:t>
      </w:r>
      <w:r w:rsidR="00CC22A6" w:rsidRPr="00B5498E">
        <w:t>dahil,</w:t>
      </w:r>
      <w:r w:rsidR="00CC22A6" w:rsidRPr="00B5498E">
        <w:rPr>
          <w:spacing w:val="-9"/>
        </w:rPr>
        <w:t xml:space="preserve"> </w:t>
      </w:r>
      <w:r w:rsidR="00CC22A6" w:rsidRPr="00B5498E">
        <w:t>özelliklerine</w:t>
      </w:r>
      <w:r w:rsidR="00CC22A6" w:rsidRPr="00B5498E">
        <w:rPr>
          <w:spacing w:val="-12"/>
        </w:rPr>
        <w:t xml:space="preserve"> </w:t>
      </w:r>
      <w:r w:rsidR="00CC22A6" w:rsidRPr="00B5498E">
        <w:t>dikkat</w:t>
      </w:r>
      <w:r w:rsidR="00CC22A6" w:rsidRPr="00B5498E">
        <w:rPr>
          <w:spacing w:val="-9"/>
        </w:rPr>
        <w:t xml:space="preserve"> </w:t>
      </w:r>
      <w:r w:rsidR="00CC22A6" w:rsidRPr="00B5498E">
        <w:t>edin.</w:t>
      </w:r>
      <w:r w:rsidR="00CC22A6" w:rsidRPr="00B5498E">
        <w:rPr>
          <w:spacing w:val="-45"/>
        </w:rPr>
        <w:t xml:space="preserve"> </w:t>
      </w:r>
      <w:r w:rsidR="00CC22A6" w:rsidRPr="00B5498E">
        <w:t>Soğutma gerektiren temel maddeler için kesintisiz soğuk</w:t>
      </w:r>
      <w:r w:rsidR="00CC22A6" w:rsidRPr="00B5498E">
        <w:rPr>
          <w:spacing w:val="-45"/>
        </w:rPr>
        <w:t xml:space="preserve"> </w:t>
      </w:r>
      <w:r w:rsidR="00CC22A6" w:rsidRPr="00B5498E">
        <w:t>zincir</w:t>
      </w:r>
      <w:r w:rsidR="00CC22A6" w:rsidRPr="00B5498E">
        <w:rPr>
          <w:spacing w:val="-3"/>
        </w:rPr>
        <w:t xml:space="preserve"> </w:t>
      </w:r>
      <w:r w:rsidR="00CC22A6" w:rsidRPr="00B5498E">
        <w:t>sağlayın.</w:t>
      </w:r>
    </w:p>
    <w:p w:rsidR="00F80782" w:rsidRPr="00B5498E" w:rsidRDefault="00CA3CE1" w:rsidP="00E42FFF">
      <w:pPr>
        <w:pStyle w:val="GvdeMetni"/>
        <w:spacing w:before="3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66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3035</wp:posOffset>
                </wp:positionV>
                <wp:extent cx="5940425" cy="1270"/>
                <wp:effectExtent l="0" t="0" r="0" b="0"/>
                <wp:wrapTopAndBottom/>
                <wp:docPr id="22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4022" id="AutoShape 143" o:spid="_x0000_s1026" style="position:absolute;margin-left:70.85pt;margin-top:12.05pt;width:467.75pt;height:.1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5" w:line="220" w:lineRule="auto"/>
        <w:ind w:left="1149" w:right="5472"/>
        <w:jc w:val="both"/>
      </w:pPr>
      <w:r w:rsidRPr="00B5498E">
        <w:t>Gerekli malzeme ve farmasötikleri belirtilen talimatlara</w:t>
      </w:r>
      <w:r w:rsidRPr="00B5498E">
        <w:rPr>
          <w:spacing w:val="1"/>
        </w:rPr>
        <w:t xml:space="preserve"> </w:t>
      </w:r>
      <w:r w:rsidRPr="00B5498E">
        <w:t>uygun</w:t>
      </w:r>
      <w:r w:rsidRPr="00B5498E">
        <w:rPr>
          <w:spacing w:val="1"/>
        </w:rPr>
        <w:t xml:space="preserve"> </w:t>
      </w:r>
      <w:r w:rsidRPr="00B5498E">
        <w:t>şekilde</w:t>
      </w:r>
      <w:r w:rsidRPr="00B5498E">
        <w:rPr>
          <w:spacing w:val="1"/>
        </w:rPr>
        <w:t xml:space="preserve"> </w:t>
      </w:r>
      <w:r w:rsidRPr="00B5498E">
        <w:t>depolayın.</w:t>
      </w:r>
      <w:r w:rsidRPr="00B5498E">
        <w:rPr>
          <w:spacing w:val="1"/>
        </w:rPr>
        <w:t xml:space="preserve"> </w:t>
      </w:r>
      <w:r w:rsidRPr="00B5498E">
        <w:t>Stoklanmış</w:t>
      </w:r>
      <w:r w:rsidRPr="00B5498E">
        <w:rPr>
          <w:spacing w:val="1"/>
        </w:rPr>
        <w:t xml:space="preserve"> </w:t>
      </w:r>
      <w:r w:rsidRPr="00B5498E">
        <w:t>maddelerin</w:t>
      </w:r>
      <w:r w:rsidRPr="00B5498E">
        <w:rPr>
          <w:spacing w:val="1"/>
        </w:rPr>
        <w:t xml:space="preserve"> </w:t>
      </w:r>
      <w:r w:rsidRPr="00B5498E">
        <w:t>zamanında</w:t>
      </w:r>
      <w:r w:rsidRPr="00B5498E">
        <w:rPr>
          <w:spacing w:val="1"/>
        </w:rPr>
        <w:t xml:space="preserve"> </w:t>
      </w:r>
      <w:r w:rsidRPr="00B5498E">
        <w:t>kullanımını</w:t>
      </w:r>
      <w:r w:rsidRPr="00B5498E">
        <w:rPr>
          <w:spacing w:val="1"/>
        </w:rPr>
        <w:t xml:space="preserve"> </w:t>
      </w:r>
      <w:r w:rsidRPr="00B5498E">
        <w:t>sağlayın,</w:t>
      </w:r>
      <w:r w:rsidRPr="00B5498E">
        <w:rPr>
          <w:spacing w:val="1"/>
        </w:rPr>
        <w:t xml:space="preserve"> </w:t>
      </w:r>
      <w:r w:rsidRPr="00B5498E">
        <w:t>tüketim</w:t>
      </w:r>
      <w:r w:rsidRPr="00B5498E">
        <w:rPr>
          <w:spacing w:val="1"/>
        </w:rPr>
        <w:t xml:space="preserve"> </w:t>
      </w:r>
      <w:r w:rsidRPr="00B5498E">
        <w:t>tarihinin</w:t>
      </w:r>
      <w:r w:rsidRPr="00B5498E">
        <w:rPr>
          <w:spacing w:val="1"/>
        </w:rPr>
        <w:t xml:space="preserve"> </w:t>
      </w:r>
      <w:r w:rsidRPr="00B5498E">
        <w:t>geçmesi</w:t>
      </w:r>
      <w:r w:rsidRPr="00B5498E">
        <w:rPr>
          <w:spacing w:val="-2"/>
        </w:rPr>
        <w:t xml:space="preserve"> </w:t>
      </w:r>
      <w:r w:rsidRPr="00B5498E">
        <w:t>nedeniyle</w:t>
      </w:r>
      <w:r w:rsidRPr="00B5498E">
        <w:rPr>
          <w:spacing w:val="-4"/>
        </w:rPr>
        <w:t xml:space="preserve"> </w:t>
      </w:r>
      <w:r w:rsidRPr="00B5498E">
        <w:t>kayıpları</w:t>
      </w:r>
      <w:r w:rsidRPr="00B5498E">
        <w:rPr>
          <w:spacing w:val="-1"/>
        </w:rPr>
        <w:t xml:space="preserve"> </w:t>
      </w:r>
      <w:r w:rsidRPr="00B5498E">
        <w:t>önleyin.</w:t>
      </w:r>
    </w:p>
    <w:p w:rsidR="00F80782" w:rsidRPr="00B5498E" w:rsidRDefault="00CA3CE1" w:rsidP="00E42FFF">
      <w:pPr>
        <w:pStyle w:val="GvdeMetni"/>
        <w:spacing w:before="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766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2235</wp:posOffset>
                </wp:positionV>
                <wp:extent cx="5940425" cy="1270"/>
                <wp:effectExtent l="0" t="0" r="0" b="0"/>
                <wp:wrapTopAndBottom/>
                <wp:docPr id="22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ADEE" id="AutoShape 142" o:spid="_x0000_s1026" style="position:absolute;margin-left:70.85pt;margin-top:8.05pt;width:467.75pt;height:.1pt;z-index:-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6" w:after="125" w:line="218" w:lineRule="auto"/>
        <w:ind w:left="1149" w:right="5469"/>
        <w:jc w:val="both"/>
      </w:pPr>
      <w:r w:rsidRPr="00B5498E">
        <w:t>Hastane eczanesinin evde ya da diğer alternatif tedavi</w:t>
      </w:r>
      <w:r w:rsidRPr="00B5498E">
        <w:rPr>
          <w:spacing w:val="1"/>
        </w:rPr>
        <w:t xml:space="preserve"> </w:t>
      </w:r>
      <w:r w:rsidRPr="00B5498E">
        <w:t>alanlarında/mekanlarında</w:t>
      </w:r>
      <w:r w:rsidRPr="00B5498E">
        <w:rPr>
          <w:spacing w:val="1"/>
        </w:rPr>
        <w:t xml:space="preserve"> </w:t>
      </w:r>
      <w:r w:rsidRPr="00B5498E">
        <w:t>tedavi</w:t>
      </w:r>
      <w:r w:rsidRPr="00B5498E">
        <w:rPr>
          <w:spacing w:val="1"/>
        </w:rPr>
        <w:t xml:space="preserve"> </w:t>
      </w:r>
      <w:r w:rsidRPr="00B5498E">
        <w:t>gören</w:t>
      </w:r>
      <w:r w:rsidRPr="00B5498E">
        <w:rPr>
          <w:spacing w:val="1"/>
        </w:rPr>
        <w:t xml:space="preserve"> </w:t>
      </w:r>
      <w:r w:rsidRPr="00B5498E">
        <w:t>vakalara</w:t>
      </w:r>
      <w:r w:rsidRPr="00B5498E">
        <w:rPr>
          <w:spacing w:val="-45"/>
        </w:rPr>
        <w:t xml:space="preserve"> </w:t>
      </w:r>
      <w:r w:rsidRPr="00B5498E">
        <w:t>farmasötik</w:t>
      </w:r>
      <w:r w:rsidRPr="00B5498E">
        <w:rPr>
          <w:spacing w:val="-5"/>
        </w:rPr>
        <w:t xml:space="preserve"> </w:t>
      </w:r>
      <w:r w:rsidRPr="00B5498E">
        <w:t>sağlamadaki</w:t>
      </w:r>
      <w:r w:rsidRPr="00B5498E">
        <w:rPr>
          <w:spacing w:val="-5"/>
        </w:rPr>
        <w:t xml:space="preserve"> </w:t>
      </w:r>
      <w:r w:rsidRPr="00B5498E">
        <w:t>rolünü tanımlayın.</w: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12700" r="7620" b="3175"/>
                <wp:docPr id="21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220" name="AutoShape 141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-1"/>
                                </a:moveTo>
                                <a:lnTo>
                                  <a:pt x="4677" y="-1"/>
                                </a:lnTo>
                                <a:moveTo>
                                  <a:pt x="4677" y="-1"/>
                                </a:moveTo>
                                <a:lnTo>
                                  <a:pt x="6236" y="-1"/>
                                </a:lnTo>
                                <a:moveTo>
                                  <a:pt x="6236" y="-1"/>
                                </a:moveTo>
                                <a:lnTo>
                                  <a:pt x="7795" y="-1"/>
                                </a:lnTo>
                                <a:moveTo>
                                  <a:pt x="7795" y="-1"/>
                                </a:moveTo>
                                <a:lnTo>
                                  <a:pt x="9354" y="-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B9642" id="Group 140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">
                <v:shape id="AutoShape 141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" path="m,-1r4677,m4677,-1r1559,m6236,-1r1559,m7795,-1r1559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01" w:line="220" w:lineRule="auto"/>
        <w:ind w:left="1149" w:right="5470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1868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25780</wp:posOffset>
                </wp:positionV>
                <wp:extent cx="5940425" cy="1270"/>
                <wp:effectExtent l="0" t="0" r="0" b="0"/>
                <wp:wrapTopAndBottom/>
                <wp:docPr id="2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0A6A" id="AutoShape 139" o:spid="_x0000_s1026" style="position:absolute;margin-left:70.85pt;margin-top:41.4pt;width:467.75pt;height:.1pt;z-index:-2512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62915</wp:posOffset>
                </wp:positionV>
                <wp:extent cx="356870" cy="356870"/>
                <wp:effectExtent l="0" t="0" r="0" b="0"/>
                <wp:wrapNone/>
                <wp:docPr id="21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67 -729"/>
                            <a:gd name="T3" fmla="*/ -167 h 562"/>
                            <a:gd name="T4" fmla="+- 0 6949 6593"/>
                            <a:gd name="T5" fmla="*/ T4 w 562"/>
                            <a:gd name="T6" fmla="+- 0 -177 -729"/>
                            <a:gd name="T7" fmla="*/ -177 h 562"/>
                            <a:gd name="T8" fmla="+- 0 7016 6593"/>
                            <a:gd name="T9" fmla="*/ T8 w 562"/>
                            <a:gd name="T10" fmla="+- 0 -205 -729"/>
                            <a:gd name="T11" fmla="*/ -205 h 562"/>
                            <a:gd name="T12" fmla="+- 0 7073 6593"/>
                            <a:gd name="T13" fmla="*/ T12 w 562"/>
                            <a:gd name="T14" fmla="+- 0 -249 -729"/>
                            <a:gd name="T15" fmla="*/ -249 h 562"/>
                            <a:gd name="T16" fmla="+- 0 7117 6593"/>
                            <a:gd name="T17" fmla="*/ T16 w 562"/>
                            <a:gd name="T18" fmla="+- 0 -306 -729"/>
                            <a:gd name="T19" fmla="*/ -306 h 562"/>
                            <a:gd name="T20" fmla="+- 0 7145 6593"/>
                            <a:gd name="T21" fmla="*/ T20 w 562"/>
                            <a:gd name="T22" fmla="+- 0 -373 -729"/>
                            <a:gd name="T23" fmla="*/ -373 h 562"/>
                            <a:gd name="T24" fmla="+- 0 7155 6593"/>
                            <a:gd name="T25" fmla="*/ T24 w 562"/>
                            <a:gd name="T26" fmla="+- 0 -448 -729"/>
                            <a:gd name="T27" fmla="*/ -448 h 562"/>
                            <a:gd name="T28" fmla="+- 0 7145 6593"/>
                            <a:gd name="T29" fmla="*/ T28 w 562"/>
                            <a:gd name="T30" fmla="+- 0 -523 -729"/>
                            <a:gd name="T31" fmla="*/ -523 h 562"/>
                            <a:gd name="T32" fmla="+- 0 7117 6593"/>
                            <a:gd name="T33" fmla="*/ T32 w 562"/>
                            <a:gd name="T34" fmla="+- 0 -590 -729"/>
                            <a:gd name="T35" fmla="*/ -590 h 562"/>
                            <a:gd name="T36" fmla="+- 0 7073 6593"/>
                            <a:gd name="T37" fmla="*/ T36 w 562"/>
                            <a:gd name="T38" fmla="+- 0 -647 -729"/>
                            <a:gd name="T39" fmla="*/ -647 h 562"/>
                            <a:gd name="T40" fmla="+- 0 7016 6593"/>
                            <a:gd name="T41" fmla="*/ T40 w 562"/>
                            <a:gd name="T42" fmla="+- 0 -691 -729"/>
                            <a:gd name="T43" fmla="*/ -691 h 562"/>
                            <a:gd name="T44" fmla="+- 0 6949 6593"/>
                            <a:gd name="T45" fmla="*/ T44 w 562"/>
                            <a:gd name="T46" fmla="+- 0 -719 -729"/>
                            <a:gd name="T47" fmla="*/ -719 h 562"/>
                            <a:gd name="T48" fmla="+- 0 6874 6593"/>
                            <a:gd name="T49" fmla="*/ T48 w 562"/>
                            <a:gd name="T50" fmla="+- 0 -729 -729"/>
                            <a:gd name="T51" fmla="*/ -729 h 562"/>
                            <a:gd name="T52" fmla="+- 0 6799 6593"/>
                            <a:gd name="T53" fmla="*/ T52 w 562"/>
                            <a:gd name="T54" fmla="+- 0 -719 -729"/>
                            <a:gd name="T55" fmla="*/ -719 h 562"/>
                            <a:gd name="T56" fmla="+- 0 6732 6593"/>
                            <a:gd name="T57" fmla="*/ T56 w 562"/>
                            <a:gd name="T58" fmla="+- 0 -691 -729"/>
                            <a:gd name="T59" fmla="*/ -691 h 562"/>
                            <a:gd name="T60" fmla="+- 0 6675 6593"/>
                            <a:gd name="T61" fmla="*/ T60 w 562"/>
                            <a:gd name="T62" fmla="+- 0 -647 -729"/>
                            <a:gd name="T63" fmla="*/ -647 h 562"/>
                            <a:gd name="T64" fmla="+- 0 6631 6593"/>
                            <a:gd name="T65" fmla="*/ T64 w 562"/>
                            <a:gd name="T66" fmla="+- 0 -590 -729"/>
                            <a:gd name="T67" fmla="*/ -590 h 562"/>
                            <a:gd name="T68" fmla="+- 0 6603 6593"/>
                            <a:gd name="T69" fmla="*/ T68 w 562"/>
                            <a:gd name="T70" fmla="+- 0 -523 -729"/>
                            <a:gd name="T71" fmla="*/ -523 h 562"/>
                            <a:gd name="T72" fmla="+- 0 6593 6593"/>
                            <a:gd name="T73" fmla="*/ T72 w 562"/>
                            <a:gd name="T74" fmla="+- 0 -448 -729"/>
                            <a:gd name="T75" fmla="*/ -448 h 562"/>
                            <a:gd name="T76" fmla="+- 0 6603 6593"/>
                            <a:gd name="T77" fmla="*/ T76 w 562"/>
                            <a:gd name="T78" fmla="+- 0 -373 -729"/>
                            <a:gd name="T79" fmla="*/ -373 h 562"/>
                            <a:gd name="T80" fmla="+- 0 6631 6593"/>
                            <a:gd name="T81" fmla="*/ T80 w 562"/>
                            <a:gd name="T82" fmla="+- 0 -306 -729"/>
                            <a:gd name="T83" fmla="*/ -306 h 562"/>
                            <a:gd name="T84" fmla="+- 0 6675 6593"/>
                            <a:gd name="T85" fmla="*/ T84 w 562"/>
                            <a:gd name="T86" fmla="+- 0 -249 -729"/>
                            <a:gd name="T87" fmla="*/ -249 h 562"/>
                            <a:gd name="T88" fmla="+- 0 6732 6593"/>
                            <a:gd name="T89" fmla="*/ T88 w 562"/>
                            <a:gd name="T90" fmla="+- 0 -205 -729"/>
                            <a:gd name="T91" fmla="*/ -205 h 562"/>
                            <a:gd name="T92" fmla="+- 0 6799 6593"/>
                            <a:gd name="T93" fmla="*/ T92 w 562"/>
                            <a:gd name="T94" fmla="+- 0 -177 -729"/>
                            <a:gd name="T95" fmla="*/ -177 h 562"/>
                            <a:gd name="T96" fmla="+- 0 6874 6593"/>
                            <a:gd name="T97" fmla="*/ T96 w 562"/>
                            <a:gd name="T98" fmla="+- 0 -167 -729"/>
                            <a:gd name="T99" fmla="*/ -16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513D" id="Freeform 138" o:spid="_x0000_s1026" style="position:absolute;margin-left:329.65pt;margin-top:-36.45pt;width:28.1pt;height:28.1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-106045;226060,-112395;268605,-130175;304800,-158115;332740,-194310;350520,-236855;356870,-284480;350520,-332105;332740,-374650;304800,-410845;268605,-438785;226060,-456565;178435,-462915;130810,-456565;88265,-438785;52070,-410845;24130,-374650;6350,-332105;0,-284480;6350,-236855;24130,-194310;52070,-158115;88265,-130175;130810,-112395;178435,-1060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62915</wp:posOffset>
                </wp:positionV>
                <wp:extent cx="356870" cy="356870"/>
                <wp:effectExtent l="0" t="0" r="0" b="0"/>
                <wp:wrapNone/>
                <wp:docPr id="21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67 -729"/>
                            <a:gd name="T3" fmla="*/ -167 h 562"/>
                            <a:gd name="T4" fmla="+- 0 8508 8152"/>
                            <a:gd name="T5" fmla="*/ T4 w 562"/>
                            <a:gd name="T6" fmla="+- 0 -177 -729"/>
                            <a:gd name="T7" fmla="*/ -177 h 562"/>
                            <a:gd name="T8" fmla="+- 0 8575 8152"/>
                            <a:gd name="T9" fmla="*/ T8 w 562"/>
                            <a:gd name="T10" fmla="+- 0 -205 -729"/>
                            <a:gd name="T11" fmla="*/ -205 h 562"/>
                            <a:gd name="T12" fmla="+- 0 8632 8152"/>
                            <a:gd name="T13" fmla="*/ T12 w 562"/>
                            <a:gd name="T14" fmla="+- 0 -249 -729"/>
                            <a:gd name="T15" fmla="*/ -249 h 562"/>
                            <a:gd name="T16" fmla="+- 0 8676 8152"/>
                            <a:gd name="T17" fmla="*/ T16 w 562"/>
                            <a:gd name="T18" fmla="+- 0 -306 -729"/>
                            <a:gd name="T19" fmla="*/ -306 h 562"/>
                            <a:gd name="T20" fmla="+- 0 8704 8152"/>
                            <a:gd name="T21" fmla="*/ T20 w 562"/>
                            <a:gd name="T22" fmla="+- 0 -373 -729"/>
                            <a:gd name="T23" fmla="*/ -373 h 562"/>
                            <a:gd name="T24" fmla="+- 0 8714 8152"/>
                            <a:gd name="T25" fmla="*/ T24 w 562"/>
                            <a:gd name="T26" fmla="+- 0 -448 -729"/>
                            <a:gd name="T27" fmla="*/ -448 h 562"/>
                            <a:gd name="T28" fmla="+- 0 8704 8152"/>
                            <a:gd name="T29" fmla="*/ T28 w 562"/>
                            <a:gd name="T30" fmla="+- 0 -523 -729"/>
                            <a:gd name="T31" fmla="*/ -523 h 562"/>
                            <a:gd name="T32" fmla="+- 0 8676 8152"/>
                            <a:gd name="T33" fmla="*/ T32 w 562"/>
                            <a:gd name="T34" fmla="+- 0 -590 -729"/>
                            <a:gd name="T35" fmla="*/ -590 h 562"/>
                            <a:gd name="T36" fmla="+- 0 8632 8152"/>
                            <a:gd name="T37" fmla="*/ T36 w 562"/>
                            <a:gd name="T38" fmla="+- 0 -647 -729"/>
                            <a:gd name="T39" fmla="*/ -647 h 562"/>
                            <a:gd name="T40" fmla="+- 0 8575 8152"/>
                            <a:gd name="T41" fmla="*/ T40 w 562"/>
                            <a:gd name="T42" fmla="+- 0 -691 -729"/>
                            <a:gd name="T43" fmla="*/ -691 h 562"/>
                            <a:gd name="T44" fmla="+- 0 8508 8152"/>
                            <a:gd name="T45" fmla="*/ T44 w 562"/>
                            <a:gd name="T46" fmla="+- 0 -719 -729"/>
                            <a:gd name="T47" fmla="*/ -719 h 562"/>
                            <a:gd name="T48" fmla="+- 0 8433 8152"/>
                            <a:gd name="T49" fmla="*/ T48 w 562"/>
                            <a:gd name="T50" fmla="+- 0 -729 -729"/>
                            <a:gd name="T51" fmla="*/ -729 h 562"/>
                            <a:gd name="T52" fmla="+- 0 8358 8152"/>
                            <a:gd name="T53" fmla="*/ T52 w 562"/>
                            <a:gd name="T54" fmla="+- 0 -719 -729"/>
                            <a:gd name="T55" fmla="*/ -719 h 562"/>
                            <a:gd name="T56" fmla="+- 0 8291 8152"/>
                            <a:gd name="T57" fmla="*/ T56 w 562"/>
                            <a:gd name="T58" fmla="+- 0 -691 -729"/>
                            <a:gd name="T59" fmla="*/ -691 h 562"/>
                            <a:gd name="T60" fmla="+- 0 8234 8152"/>
                            <a:gd name="T61" fmla="*/ T60 w 562"/>
                            <a:gd name="T62" fmla="+- 0 -647 -729"/>
                            <a:gd name="T63" fmla="*/ -647 h 562"/>
                            <a:gd name="T64" fmla="+- 0 8190 8152"/>
                            <a:gd name="T65" fmla="*/ T64 w 562"/>
                            <a:gd name="T66" fmla="+- 0 -590 -729"/>
                            <a:gd name="T67" fmla="*/ -590 h 562"/>
                            <a:gd name="T68" fmla="+- 0 8162 8152"/>
                            <a:gd name="T69" fmla="*/ T68 w 562"/>
                            <a:gd name="T70" fmla="+- 0 -523 -729"/>
                            <a:gd name="T71" fmla="*/ -523 h 562"/>
                            <a:gd name="T72" fmla="+- 0 8152 8152"/>
                            <a:gd name="T73" fmla="*/ T72 w 562"/>
                            <a:gd name="T74" fmla="+- 0 -448 -729"/>
                            <a:gd name="T75" fmla="*/ -448 h 562"/>
                            <a:gd name="T76" fmla="+- 0 8162 8152"/>
                            <a:gd name="T77" fmla="*/ T76 w 562"/>
                            <a:gd name="T78" fmla="+- 0 -373 -729"/>
                            <a:gd name="T79" fmla="*/ -373 h 562"/>
                            <a:gd name="T80" fmla="+- 0 8190 8152"/>
                            <a:gd name="T81" fmla="*/ T80 w 562"/>
                            <a:gd name="T82" fmla="+- 0 -306 -729"/>
                            <a:gd name="T83" fmla="*/ -306 h 562"/>
                            <a:gd name="T84" fmla="+- 0 8234 8152"/>
                            <a:gd name="T85" fmla="*/ T84 w 562"/>
                            <a:gd name="T86" fmla="+- 0 -249 -729"/>
                            <a:gd name="T87" fmla="*/ -249 h 562"/>
                            <a:gd name="T88" fmla="+- 0 8291 8152"/>
                            <a:gd name="T89" fmla="*/ T88 w 562"/>
                            <a:gd name="T90" fmla="+- 0 -205 -729"/>
                            <a:gd name="T91" fmla="*/ -205 h 562"/>
                            <a:gd name="T92" fmla="+- 0 8358 8152"/>
                            <a:gd name="T93" fmla="*/ T92 w 562"/>
                            <a:gd name="T94" fmla="+- 0 -177 -729"/>
                            <a:gd name="T95" fmla="*/ -177 h 562"/>
                            <a:gd name="T96" fmla="+- 0 8433 8152"/>
                            <a:gd name="T97" fmla="*/ T96 w 562"/>
                            <a:gd name="T98" fmla="+- 0 -167 -729"/>
                            <a:gd name="T99" fmla="*/ -16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C678" id="Freeform 137" o:spid="_x0000_s1026" style="position:absolute;margin-left:407.6pt;margin-top:-36.45pt;width:28.1pt;height:28.1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-106045;226060,-112395;268605,-130175;304800,-158115;332740,-194310;350520,-236855;356870,-284480;350520,-332105;332740,-374650;304800,-410845;268605,-438785;226060,-456565;178435,-462915;130810,-456565;88265,-438785;52070,-410845;24130,-374650;6350,-332105;0,-284480;6350,-236855;24130,-194310;52070,-158115;88265,-130175;130810,-112395;178435,-1060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6162040</wp:posOffset>
                </wp:positionH>
                <wp:positionV relativeFrom="paragraph">
                  <wp:posOffset>-480060</wp:posOffset>
                </wp:positionV>
                <wp:extent cx="368300" cy="376555"/>
                <wp:effectExtent l="0" t="0" r="0" b="0"/>
                <wp:wrapNone/>
                <wp:docPr id="21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704" y="-756"/>
                          <a:chExt cx="580" cy="593"/>
                        </a:xfrm>
                      </wpg:grpSpPr>
                      <wps:wsp>
                        <wps:cNvPr id="213" name="Freeform 136"/>
                        <wps:cNvSpPr>
                          <a:spLocks/>
                        </wps:cNvSpPr>
                        <wps:spPr bwMode="auto">
                          <a:xfrm>
                            <a:off x="9711" y="-729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-167 -729"/>
                              <a:gd name="T3" fmla="*/ -167 h 562"/>
                              <a:gd name="T4" fmla="+- 0 10067 9711"/>
                              <a:gd name="T5" fmla="*/ T4 w 562"/>
                              <a:gd name="T6" fmla="+- 0 -177 -729"/>
                              <a:gd name="T7" fmla="*/ -177 h 562"/>
                              <a:gd name="T8" fmla="+- 0 10134 9711"/>
                              <a:gd name="T9" fmla="*/ T8 w 562"/>
                              <a:gd name="T10" fmla="+- 0 -205 -729"/>
                              <a:gd name="T11" fmla="*/ -205 h 562"/>
                              <a:gd name="T12" fmla="+- 0 10191 9711"/>
                              <a:gd name="T13" fmla="*/ T12 w 562"/>
                              <a:gd name="T14" fmla="+- 0 -249 -729"/>
                              <a:gd name="T15" fmla="*/ -249 h 562"/>
                              <a:gd name="T16" fmla="+- 0 10235 9711"/>
                              <a:gd name="T17" fmla="*/ T16 w 562"/>
                              <a:gd name="T18" fmla="+- 0 -306 -729"/>
                              <a:gd name="T19" fmla="*/ -306 h 562"/>
                              <a:gd name="T20" fmla="+- 0 10263 9711"/>
                              <a:gd name="T21" fmla="*/ T20 w 562"/>
                              <a:gd name="T22" fmla="+- 0 -373 -729"/>
                              <a:gd name="T23" fmla="*/ -373 h 562"/>
                              <a:gd name="T24" fmla="+- 0 10273 9711"/>
                              <a:gd name="T25" fmla="*/ T24 w 562"/>
                              <a:gd name="T26" fmla="+- 0 -448 -729"/>
                              <a:gd name="T27" fmla="*/ -448 h 562"/>
                              <a:gd name="T28" fmla="+- 0 10263 9711"/>
                              <a:gd name="T29" fmla="*/ T28 w 562"/>
                              <a:gd name="T30" fmla="+- 0 -523 -729"/>
                              <a:gd name="T31" fmla="*/ -523 h 562"/>
                              <a:gd name="T32" fmla="+- 0 10235 9711"/>
                              <a:gd name="T33" fmla="*/ T32 w 562"/>
                              <a:gd name="T34" fmla="+- 0 -590 -729"/>
                              <a:gd name="T35" fmla="*/ -590 h 562"/>
                              <a:gd name="T36" fmla="+- 0 10191 9711"/>
                              <a:gd name="T37" fmla="*/ T36 w 562"/>
                              <a:gd name="T38" fmla="+- 0 -647 -729"/>
                              <a:gd name="T39" fmla="*/ -647 h 562"/>
                              <a:gd name="T40" fmla="+- 0 10134 9711"/>
                              <a:gd name="T41" fmla="*/ T40 w 562"/>
                              <a:gd name="T42" fmla="+- 0 -691 -729"/>
                              <a:gd name="T43" fmla="*/ -691 h 562"/>
                              <a:gd name="T44" fmla="+- 0 10067 9711"/>
                              <a:gd name="T45" fmla="*/ T44 w 562"/>
                              <a:gd name="T46" fmla="+- 0 -719 -729"/>
                              <a:gd name="T47" fmla="*/ -719 h 562"/>
                              <a:gd name="T48" fmla="+- 0 9992 9711"/>
                              <a:gd name="T49" fmla="*/ T48 w 562"/>
                              <a:gd name="T50" fmla="+- 0 -729 -729"/>
                              <a:gd name="T51" fmla="*/ -729 h 562"/>
                              <a:gd name="T52" fmla="+- 0 9917 9711"/>
                              <a:gd name="T53" fmla="*/ T52 w 562"/>
                              <a:gd name="T54" fmla="+- 0 -719 -729"/>
                              <a:gd name="T55" fmla="*/ -719 h 562"/>
                              <a:gd name="T56" fmla="+- 0 9850 9711"/>
                              <a:gd name="T57" fmla="*/ T56 w 562"/>
                              <a:gd name="T58" fmla="+- 0 -691 -729"/>
                              <a:gd name="T59" fmla="*/ -691 h 562"/>
                              <a:gd name="T60" fmla="+- 0 9793 9711"/>
                              <a:gd name="T61" fmla="*/ T60 w 562"/>
                              <a:gd name="T62" fmla="+- 0 -647 -729"/>
                              <a:gd name="T63" fmla="*/ -647 h 562"/>
                              <a:gd name="T64" fmla="+- 0 9750 9711"/>
                              <a:gd name="T65" fmla="*/ T64 w 562"/>
                              <a:gd name="T66" fmla="+- 0 -590 -729"/>
                              <a:gd name="T67" fmla="*/ -590 h 562"/>
                              <a:gd name="T68" fmla="+- 0 9721 9711"/>
                              <a:gd name="T69" fmla="*/ T68 w 562"/>
                              <a:gd name="T70" fmla="+- 0 -523 -729"/>
                              <a:gd name="T71" fmla="*/ -523 h 562"/>
                              <a:gd name="T72" fmla="+- 0 9711 9711"/>
                              <a:gd name="T73" fmla="*/ T72 w 562"/>
                              <a:gd name="T74" fmla="+- 0 -448 -729"/>
                              <a:gd name="T75" fmla="*/ -448 h 562"/>
                              <a:gd name="T76" fmla="+- 0 9721 9711"/>
                              <a:gd name="T77" fmla="*/ T76 w 562"/>
                              <a:gd name="T78" fmla="+- 0 -373 -729"/>
                              <a:gd name="T79" fmla="*/ -373 h 562"/>
                              <a:gd name="T80" fmla="+- 0 9750 9711"/>
                              <a:gd name="T81" fmla="*/ T80 w 562"/>
                              <a:gd name="T82" fmla="+- 0 -306 -729"/>
                              <a:gd name="T83" fmla="*/ -306 h 562"/>
                              <a:gd name="T84" fmla="+- 0 9793 9711"/>
                              <a:gd name="T85" fmla="*/ T84 w 562"/>
                              <a:gd name="T86" fmla="+- 0 -249 -729"/>
                              <a:gd name="T87" fmla="*/ -249 h 562"/>
                              <a:gd name="T88" fmla="+- 0 9850 9711"/>
                              <a:gd name="T89" fmla="*/ T88 w 562"/>
                              <a:gd name="T90" fmla="+- 0 -205 -729"/>
                              <a:gd name="T91" fmla="*/ -205 h 562"/>
                              <a:gd name="T92" fmla="+- 0 9917 9711"/>
                              <a:gd name="T93" fmla="*/ T92 w 562"/>
                              <a:gd name="T94" fmla="+- 0 -177 -729"/>
                              <a:gd name="T95" fmla="*/ -177 h 562"/>
                              <a:gd name="T96" fmla="+- 0 9992 9711"/>
                              <a:gd name="T97" fmla="*/ T96 w 562"/>
                              <a:gd name="T98" fmla="+- 0 -167 -729"/>
                              <a:gd name="T99" fmla="*/ -16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35"/>
                        <wps:cNvSpPr>
                          <a:spLocks/>
                        </wps:cNvSpPr>
                        <wps:spPr bwMode="auto">
                          <a:xfrm>
                            <a:off x="9724" y="-737"/>
                            <a:ext cx="540" cy="553"/>
                          </a:xfrm>
                          <a:custGeom>
                            <a:avLst/>
                            <a:gdLst>
                              <a:gd name="T0" fmla="+- 0 9994 9724"/>
                              <a:gd name="T1" fmla="*/ T0 w 540"/>
                              <a:gd name="T2" fmla="+- 0 -736 -736"/>
                              <a:gd name="T3" fmla="*/ -736 h 553"/>
                              <a:gd name="T4" fmla="+- 0 9904 9724"/>
                              <a:gd name="T5" fmla="*/ T4 w 540"/>
                              <a:gd name="T6" fmla="+- 0 -598 -736"/>
                              <a:gd name="T7" fmla="*/ -598 h 553"/>
                              <a:gd name="T8" fmla="+- 0 9724 9724"/>
                              <a:gd name="T9" fmla="*/ T8 w 540"/>
                              <a:gd name="T10" fmla="+- 0 -598 -736"/>
                              <a:gd name="T11" fmla="*/ -598 h 553"/>
                              <a:gd name="T12" fmla="+- 0 9814 9724"/>
                              <a:gd name="T13" fmla="*/ T12 w 540"/>
                              <a:gd name="T14" fmla="+- 0 -460 -736"/>
                              <a:gd name="T15" fmla="*/ -460 h 553"/>
                              <a:gd name="T16" fmla="+- 0 9724 9724"/>
                              <a:gd name="T17" fmla="*/ T16 w 540"/>
                              <a:gd name="T18" fmla="+- 0 -322 -736"/>
                              <a:gd name="T19" fmla="*/ -322 h 553"/>
                              <a:gd name="T20" fmla="+- 0 9904 9724"/>
                              <a:gd name="T21" fmla="*/ T20 w 540"/>
                              <a:gd name="T22" fmla="+- 0 -322 -736"/>
                              <a:gd name="T23" fmla="*/ -322 h 553"/>
                              <a:gd name="T24" fmla="+- 0 9994 9724"/>
                              <a:gd name="T25" fmla="*/ T24 w 540"/>
                              <a:gd name="T26" fmla="+- 0 -183 -736"/>
                              <a:gd name="T27" fmla="*/ -183 h 553"/>
                              <a:gd name="T28" fmla="+- 0 10084 9724"/>
                              <a:gd name="T29" fmla="*/ T28 w 540"/>
                              <a:gd name="T30" fmla="+- 0 -322 -736"/>
                              <a:gd name="T31" fmla="*/ -322 h 553"/>
                              <a:gd name="T32" fmla="+- 0 10264 9724"/>
                              <a:gd name="T33" fmla="*/ T32 w 540"/>
                              <a:gd name="T34" fmla="+- 0 -322 -736"/>
                              <a:gd name="T35" fmla="*/ -322 h 553"/>
                              <a:gd name="T36" fmla="+- 0 10174 9724"/>
                              <a:gd name="T37" fmla="*/ T36 w 540"/>
                              <a:gd name="T38" fmla="+- 0 -460 -736"/>
                              <a:gd name="T39" fmla="*/ -460 h 553"/>
                              <a:gd name="T40" fmla="+- 0 10264 9724"/>
                              <a:gd name="T41" fmla="*/ T40 w 540"/>
                              <a:gd name="T42" fmla="+- 0 -598 -736"/>
                              <a:gd name="T43" fmla="*/ -598 h 553"/>
                              <a:gd name="T44" fmla="+- 0 10084 9724"/>
                              <a:gd name="T45" fmla="*/ T44 w 540"/>
                              <a:gd name="T46" fmla="+- 0 -598 -736"/>
                              <a:gd name="T47" fmla="*/ -598 h 553"/>
                              <a:gd name="T48" fmla="+- 0 9994 9724"/>
                              <a:gd name="T49" fmla="*/ T48 w 540"/>
                              <a:gd name="T50" fmla="+- 0 -736 -736"/>
                              <a:gd name="T51" fmla="*/ -73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34"/>
                        <wps:cNvSpPr>
                          <a:spLocks/>
                        </wps:cNvSpPr>
                        <wps:spPr bwMode="auto">
                          <a:xfrm>
                            <a:off x="9724" y="-737"/>
                            <a:ext cx="540" cy="553"/>
                          </a:xfrm>
                          <a:custGeom>
                            <a:avLst/>
                            <a:gdLst>
                              <a:gd name="T0" fmla="+- 0 9724 9724"/>
                              <a:gd name="T1" fmla="*/ T0 w 540"/>
                              <a:gd name="T2" fmla="+- 0 -598 -736"/>
                              <a:gd name="T3" fmla="*/ -598 h 553"/>
                              <a:gd name="T4" fmla="+- 0 9904 9724"/>
                              <a:gd name="T5" fmla="*/ T4 w 540"/>
                              <a:gd name="T6" fmla="+- 0 -598 -736"/>
                              <a:gd name="T7" fmla="*/ -598 h 553"/>
                              <a:gd name="T8" fmla="+- 0 9994 9724"/>
                              <a:gd name="T9" fmla="*/ T8 w 540"/>
                              <a:gd name="T10" fmla="+- 0 -736 -736"/>
                              <a:gd name="T11" fmla="*/ -736 h 553"/>
                              <a:gd name="T12" fmla="+- 0 10084 9724"/>
                              <a:gd name="T13" fmla="*/ T12 w 540"/>
                              <a:gd name="T14" fmla="+- 0 -598 -736"/>
                              <a:gd name="T15" fmla="*/ -598 h 553"/>
                              <a:gd name="T16" fmla="+- 0 10264 9724"/>
                              <a:gd name="T17" fmla="*/ T16 w 540"/>
                              <a:gd name="T18" fmla="+- 0 -598 -736"/>
                              <a:gd name="T19" fmla="*/ -598 h 553"/>
                              <a:gd name="T20" fmla="+- 0 10174 9724"/>
                              <a:gd name="T21" fmla="*/ T20 w 540"/>
                              <a:gd name="T22" fmla="+- 0 -460 -736"/>
                              <a:gd name="T23" fmla="*/ -460 h 553"/>
                              <a:gd name="T24" fmla="+- 0 10264 9724"/>
                              <a:gd name="T25" fmla="*/ T24 w 540"/>
                              <a:gd name="T26" fmla="+- 0 -322 -736"/>
                              <a:gd name="T27" fmla="*/ -322 h 553"/>
                              <a:gd name="T28" fmla="+- 0 10084 9724"/>
                              <a:gd name="T29" fmla="*/ T28 w 540"/>
                              <a:gd name="T30" fmla="+- 0 -322 -736"/>
                              <a:gd name="T31" fmla="*/ -322 h 553"/>
                              <a:gd name="T32" fmla="+- 0 9994 9724"/>
                              <a:gd name="T33" fmla="*/ T32 w 540"/>
                              <a:gd name="T34" fmla="+- 0 -183 -736"/>
                              <a:gd name="T35" fmla="*/ -183 h 553"/>
                              <a:gd name="T36" fmla="+- 0 9904 9724"/>
                              <a:gd name="T37" fmla="*/ T36 w 540"/>
                              <a:gd name="T38" fmla="+- 0 -322 -736"/>
                              <a:gd name="T39" fmla="*/ -322 h 553"/>
                              <a:gd name="T40" fmla="+- 0 9724 9724"/>
                              <a:gd name="T41" fmla="*/ T40 w 540"/>
                              <a:gd name="T42" fmla="+- 0 -322 -736"/>
                              <a:gd name="T43" fmla="*/ -322 h 553"/>
                              <a:gd name="T44" fmla="+- 0 9814 9724"/>
                              <a:gd name="T45" fmla="*/ T44 w 540"/>
                              <a:gd name="T46" fmla="+- 0 -460 -736"/>
                              <a:gd name="T47" fmla="*/ -460 h 553"/>
                              <a:gd name="T48" fmla="+- 0 9724 9724"/>
                              <a:gd name="T49" fmla="*/ T48 w 540"/>
                              <a:gd name="T50" fmla="+- 0 -598 -736"/>
                              <a:gd name="T51" fmla="*/ -59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A55DE" id="Group 133" o:spid="_x0000_s1026" style="position:absolute;margin-left:485.2pt;margin-top:-37.8pt;width:29pt;height:29.65pt;z-index:251524096;mso-position-horizontal-relative:page" coordorigin="9704,-756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">
                <v:shape id="Freeform 136" o:spid="_x0000_s1027" style="position:absolute;left:9711;top:-72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" path="m281,562r75,-10l423,524r57,-44l524,423r28,-67l562,281,552,206,524,139,480,82,423,38,356,10,281,,206,10,139,38,82,82,39,139,10,206,,281r10,75l39,423r43,57l139,524r67,28l281,562xe" filled="f" strokeweight=".25pt">
                  <v:path arrowok="t" o:connecttype="custom" o:connectlocs="281,-167;356,-177;423,-205;480,-249;524,-306;552,-373;562,-448;552,-523;524,-590;480,-647;423,-691;356,-719;281,-729;206,-719;139,-691;82,-647;39,-590;10,-523;0,-448;10,-373;39,-306;82,-249;139,-205;206,-177;281,-167" o:connectangles="0,0,0,0,0,0,0,0,0,0,0,0,0,0,0,0,0,0,0,0,0,0,0,0,0"/>
                </v:shape>
                <v:shape id="Freeform 135" o:spid="_x0000_s1028" style="position:absolute;left:9724;top:-7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" path="m270,l180,138,,138,90,276,,414r180,l270,553,360,414r180,l450,276,540,138r-180,l270,xe" fillcolor="#4f81bc" stroked="f">
                  <v:path arrowok="t" o:connecttype="custom" o:connectlocs="270,-736;180,-598;0,-598;90,-460;0,-322;180,-322;270,-183;360,-322;540,-322;450,-460;540,-598;360,-598;270,-736" o:connectangles="0,0,0,0,0,0,0,0,0,0,0,0,0"/>
                </v:shape>
                <v:shape id="Freeform 134" o:spid="_x0000_s1029" style="position:absolute;left:9724;top:-73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" path="m,138r180,l270,r90,138l540,138,450,276r90,138l360,414,270,553,180,414,,414,90,276,,138xe" filled="f" strokecolor="#385d89" strokeweight="2pt">
                  <v:path arrowok="t" o:connecttype="custom" o:connectlocs="0,-598;180,-598;270,-736;360,-598;540,-598;450,-460;540,-322;360,-322;270,-183;180,-322;0,-322;90,-460;0,-59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6835</wp:posOffset>
                </wp:positionV>
                <wp:extent cx="356870" cy="356870"/>
                <wp:effectExtent l="0" t="0" r="0" b="0"/>
                <wp:wrapNone/>
                <wp:docPr id="21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683 121"/>
                            <a:gd name="T3" fmla="*/ 683 h 562"/>
                            <a:gd name="T4" fmla="+- 0 6949 6593"/>
                            <a:gd name="T5" fmla="*/ T4 w 562"/>
                            <a:gd name="T6" fmla="+- 0 673 121"/>
                            <a:gd name="T7" fmla="*/ 673 h 562"/>
                            <a:gd name="T8" fmla="+- 0 7016 6593"/>
                            <a:gd name="T9" fmla="*/ T8 w 562"/>
                            <a:gd name="T10" fmla="+- 0 645 121"/>
                            <a:gd name="T11" fmla="*/ 645 h 562"/>
                            <a:gd name="T12" fmla="+- 0 7073 6593"/>
                            <a:gd name="T13" fmla="*/ T12 w 562"/>
                            <a:gd name="T14" fmla="+- 0 601 121"/>
                            <a:gd name="T15" fmla="*/ 601 h 562"/>
                            <a:gd name="T16" fmla="+- 0 7117 6593"/>
                            <a:gd name="T17" fmla="*/ T16 w 562"/>
                            <a:gd name="T18" fmla="+- 0 544 121"/>
                            <a:gd name="T19" fmla="*/ 544 h 562"/>
                            <a:gd name="T20" fmla="+- 0 7145 6593"/>
                            <a:gd name="T21" fmla="*/ T20 w 562"/>
                            <a:gd name="T22" fmla="+- 0 477 121"/>
                            <a:gd name="T23" fmla="*/ 477 h 562"/>
                            <a:gd name="T24" fmla="+- 0 7155 6593"/>
                            <a:gd name="T25" fmla="*/ T24 w 562"/>
                            <a:gd name="T26" fmla="+- 0 402 121"/>
                            <a:gd name="T27" fmla="*/ 402 h 562"/>
                            <a:gd name="T28" fmla="+- 0 7145 6593"/>
                            <a:gd name="T29" fmla="*/ T28 w 562"/>
                            <a:gd name="T30" fmla="+- 0 328 121"/>
                            <a:gd name="T31" fmla="*/ 328 h 562"/>
                            <a:gd name="T32" fmla="+- 0 7117 6593"/>
                            <a:gd name="T33" fmla="*/ T32 w 562"/>
                            <a:gd name="T34" fmla="+- 0 261 121"/>
                            <a:gd name="T35" fmla="*/ 261 h 562"/>
                            <a:gd name="T36" fmla="+- 0 7073 6593"/>
                            <a:gd name="T37" fmla="*/ T36 w 562"/>
                            <a:gd name="T38" fmla="+- 0 204 121"/>
                            <a:gd name="T39" fmla="*/ 204 h 562"/>
                            <a:gd name="T40" fmla="+- 0 7016 6593"/>
                            <a:gd name="T41" fmla="*/ T40 w 562"/>
                            <a:gd name="T42" fmla="+- 0 160 121"/>
                            <a:gd name="T43" fmla="*/ 160 h 562"/>
                            <a:gd name="T44" fmla="+- 0 6949 6593"/>
                            <a:gd name="T45" fmla="*/ T44 w 562"/>
                            <a:gd name="T46" fmla="+- 0 131 121"/>
                            <a:gd name="T47" fmla="*/ 131 h 562"/>
                            <a:gd name="T48" fmla="+- 0 6874 6593"/>
                            <a:gd name="T49" fmla="*/ T48 w 562"/>
                            <a:gd name="T50" fmla="+- 0 121 121"/>
                            <a:gd name="T51" fmla="*/ 121 h 562"/>
                            <a:gd name="T52" fmla="+- 0 6799 6593"/>
                            <a:gd name="T53" fmla="*/ T52 w 562"/>
                            <a:gd name="T54" fmla="+- 0 131 121"/>
                            <a:gd name="T55" fmla="*/ 131 h 562"/>
                            <a:gd name="T56" fmla="+- 0 6732 6593"/>
                            <a:gd name="T57" fmla="*/ T56 w 562"/>
                            <a:gd name="T58" fmla="+- 0 160 121"/>
                            <a:gd name="T59" fmla="*/ 160 h 562"/>
                            <a:gd name="T60" fmla="+- 0 6675 6593"/>
                            <a:gd name="T61" fmla="*/ T60 w 562"/>
                            <a:gd name="T62" fmla="+- 0 204 121"/>
                            <a:gd name="T63" fmla="*/ 204 h 562"/>
                            <a:gd name="T64" fmla="+- 0 6631 6593"/>
                            <a:gd name="T65" fmla="*/ T64 w 562"/>
                            <a:gd name="T66" fmla="+- 0 261 121"/>
                            <a:gd name="T67" fmla="*/ 261 h 562"/>
                            <a:gd name="T68" fmla="+- 0 6603 6593"/>
                            <a:gd name="T69" fmla="*/ T68 w 562"/>
                            <a:gd name="T70" fmla="+- 0 328 121"/>
                            <a:gd name="T71" fmla="*/ 328 h 562"/>
                            <a:gd name="T72" fmla="+- 0 6593 6593"/>
                            <a:gd name="T73" fmla="*/ T72 w 562"/>
                            <a:gd name="T74" fmla="+- 0 402 121"/>
                            <a:gd name="T75" fmla="*/ 402 h 562"/>
                            <a:gd name="T76" fmla="+- 0 6603 6593"/>
                            <a:gd name="T77" fmla="*/ T76 w 562"/>
                            <a:gd name="T78" fmla="+- 0 477 121"/>
                            <a:gd name="T79" fmla="*/ 477 h 562"/>
                            <a:gd name="T80" fmla="+- 0 6631 6593"/>
                            <a:gd name="T81" fmla="*/ T80 w 562"/>
                            <a:gd name="T82" fmla="+- 0 544 121"/>
                            <a:gd name="T83" fmla="*/ 544 h 562"/>
                            <a:gd name="T84" fmla="+- 0 6675 6593"/>
                            <a:gd name="T85" fmla="*/ T84 w 562"/>
                            <a:gd name="T86" fmla="+- 0 601 121"/>
                            <a:gd name="T87" fmla="*/ 601 h 562"/>
                            <a:gd name="T88" fmla="+- 0 6732 6593"/>
                            <a:gd name="T89" fmla="*/ T88 w 562"/>
                            <a:gd name="T90" fmla="+- 0 645 121"/>
                            <a:gd name="T91" fmla="*/ 645 h 562"/>
                            <a:gd name="T92" fmla="+- 0 6799 6593"/>
                            <a:gd name="T93" fmla="*/ T92 w 562"/>
                            <a:gd name="T94" fmla="+- 0 673 121"/>
                            <a:gd name="T95" fmla="*/ 673 h 562"/>
                            <a:gd name="T96" fmla="+- 0 6874 6593"/>
                            <a:gd name="T97" fmla="*/ T96 w 562"/>
                            <a:gd name="T98" fmla="+- 0 683 121"/>
                            <a:gd name="T99" fmla="*/ 68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3253" id="Freeform 132" o:spid="_x0000_s1026" style="position:absolute;margin-left:329.65pt;margin-top:6.05pt;width:28.1pt;height:28.1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3705;226060,427355;268605,409575;304800,381635;332740,345440;350520,302895;356870,255270;350520,208280;332740,165735;304800,129540;268605,101600;226060,83185;178435,76835;130810,83185;88265,101600;52070,129540;24130,165735;6350,208280;0,255270;6350,302895;24130,345440;52070,381635;88265,409575;130810,427355;178435,4337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6835</wp:posOffset>
                </wp:positionV>
                <wp:extent cx="356870" cy="356870"/>
                <wp:effectExtent l="0" t="0" r="0" b="0"/>
                <wp:wrapNone/>
                <wp:docPr id="21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683 121"/>
                            <a:gd name="T3" fmla="*/ 683 h 562"/>
                            <a:gd name="T4" fmla="+- 0 8508 8152"/>
                            <a:gd name="T5" fmla="*/ T4 w 562"/>
                            <a:gd name="T6" fmla="+- 0 673 121"/>
                            <a:gd name="T7" fmla="*/ 673 h 562"/>
                            <a:gd name="T8" fmla="+- 0 8575 8152"/>
                            <a:gd name="T9" fmla="*/ T8 w 562"/>
                            <a:gd name="T10" fmla="+- 0 645 121"/>
                            <a:gd name="T11" fmla="*/ 645 h 562"/>
                            <a:gd name="T12" fmla="+- 0 8632 8152"/>
                            <a:gd name="T13" fmla="*/ T12 w 562"/>
                            <a:gd name="T14" fmla="+- 0 601 121"/>
                            <a:gd name="T15" fmla="*/ 601 h 562"/>
                            <a:gd name="T16" fmla="+- 0 8676 8152"/>
                            <a:gd name="T17" fmla="*/ T16 w 562"/>
                            <a:gd name="T18" fmla="+- 0 544 121"/>
                            <a:gd name="T19" fmla="*/ 544 h 562"/>
                            <a:gd name="T20" fmla="+- 0 8704 8152"/>
                            <a:gd name="T21" fmla="*/ T20 w 562"/>
                            <a:gd name="T22" fmla="+- 0 477 121"/>
                            <a:gd name="T23" fmla="*/ 477 h 562"/>
                            <a:gd name="T24" fmla="+- 0 8714 8152"/>
                            <a:gd name="T25" fmla="*/ T24 w 562"/>
                            <a:gd name="T26" fmla="+- 0 402 121"/>
                            <a:gd name="T27" fmla="*/ 402 h 562"/>
                            <a:gd name="T28" fmla="+- 0 8704 8152"/>
                            <a:gd name="T29" fmla="*/ T28 w 562"/>
                            <a:gd name="T30" fmla="+- 0 328 121"/>
                            <a:gd name="T31" fmla="*/ 328 h 562"/>
                            <a:gd name="T32" fmla="+- 0 8676 8152"/>
                            <a:gd name="T33" fmla="*/ T32 w 562"/>
                            <a:gd name="T34" fmla="+- 0 261 121"/>
                            <a:gd name="T35" fmla="*/ 261 h 562"/>
                            <a:gd name="T36" fmla="+- 0 8632 8152"/>
                            <a:gd name="T37" fmla="*/ T36 w 562"/>
                            <a:gd name="T38" fmla="+- 0 204 121"/>
                            <a:gd name="T39" fmla="*/ 204 h 562"/>
                            <a:gd name="T40" fmla="+- 0 8575 8152"/>
                            <a:gd name="T41" fmla="*/ T40 w 562"/>
                            <a:gd name="T42" fmla="+- 0 160 121"/>
                            <a:gd name="T43" fmla="*/ 160 h 562"/>
                            <a:gd name="T44" fmla="+- 0 8508 8152"/>
                            <a:gd name="T45" fmla="*/ T44 w 562"/>
                            <a:gd name="T46" fmla="+- 0 131 121"/>
                            <a:gd name="T47" fmla="*/ 131 h 562"/>
                            <a:gd name="T48" fmla="+- 0 8433 8152"/>
                            <a:gd name="T49" fmla="*/ T48 w 562"/>
                            <a:gd name="T50" fmla="+- 0 121 121"/>
                            <a:gd name="T51" fmla="*/ 121 h 562"/>
                            <a:gd name="T52" fmla="+- 0 8358 8152"/>
                            <a:gd name="T53" fmla="*/ T52 w 562"/>
                            <a:gd name="T54" fmla="+- 0 131 121"/>
                            <a:gd name="T55" fmla="*/ 131 h 562"/>
                            <a:gd name="T56" fmla="+- 0 8291 8152"/>
                            <a:gd name="T57" fmla="*/ T56 w 562"/>
                            <a:gd name="T58" fmla="+- 0 160 121"/>
                            <a:gd name="T59" fmla="*/ 160 h 562"/>
                            <a:gd name="T60" fmla="+- 0 8234 8152"/>
                            <a:gd name="T61" fmla="*/ T60 w 562"/>
                            <a:gd name="T62" fmla="+- 0 204 121"/>
                            <a:gd name="T63" fmla="*/ 204 h 562"/>
                            <a:gd name="T64" fmla="+- 0 8190 8152"/>
                            <a:gd name="T65" fmla="*/ T64 w 562"/>
                            <a:gd name="T66" fmla="+- 0 261 121"/>
                            <a:gd name="T67" fmla="*/ 261 h 562"/>
                            <a:gd name="T68" fmla="+- 0 8162 8152"/>
                            <a:gd name="T69" fmla="*/ T68 w 562"/>
                            <a:gd name="T70" fmla="+- 0 328 121"/>
                            <a:gd name="T71" fmla="*/ 328 h 562"/>
                            <a:gd name="T72" fmla="+- 0 8152 8152"/>
                            <a:gd name="T73" fmla="*/ T72 w 562"/>
                            <a:gd name="T74" fmla="+- 0 402 121"/>
                            <a:gd name="T75" fmla="*/ 402 h 562"/>
                            <a:gd name="T76" fmla="+- 0 8162 8152"/>
                            <a:gd name="T77" fmla="*/ T76 w 562"/>
                            <a:gd name="T78" fmla="+- 0 477 121"/>
                            <a:gd name="T79" fmla="*/ 477 h 562"/>
                            <a:gd name="T80" fmla="+- 0 8190 8152"/>
                            <a:gd name="T81" fmla="*/ T80 w 562"/>
                            <a:gd name="T82" fmla="+- 0 544 121"/>
                            <a:gd name="T83" fmla="*/ 544 h 562"/>
                            <a:gd name="T84" fmla="+- 0 8234 8152"/>
                            <a:gd name="T85" fmla="*/ T84 w 562"/>
                            <a:gd name="T86" fmla="+- 0 601 121"/>
                            <a:gd name="T87" fmla="*/ 601 h 562"/>
                            <a:gd name="T88" fmla="+- 0 8291 8152"/>
                            <a:gd name="T89" fmla="*/ T88 w 562"/>
                            <a:gd name="T90" fmla="+- 0 645 121"/>
                            <a:gd name="T91" fmla="*/ 645 h 562"/>
                            <a:gd name="T92" fmla="+- 0 8358 8152"/>
                            <a:gd name="T93" fmla="*/ T92 w 562"/>
                            <a:gd name="T94" fmla="+- 0 673 121"/>
                            <a:gd name="T95" fmla="*/ 673 h 562"/>
                            <a:gd name="T96" fmla="+- 0 8433 8152"/>
                            <a:gd name="T97" fmla="*/ T96 w 562"/>
                            <a:gd name="T98" fmla="+- 0 683 121"/>
                            <a:gd name="T99" fmla="*/ 68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E5F1" id="Freeform 131" o:spid="_x0000_s1026" style="position:absolute;margin-left:407.6pt;margin-top:6.05pt;width:28.1pt;height:28.1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3705;226060,427355;268605,409575;304800,381635;332740,345440;350520,302895;356870,255270;350520,208280;332740,165735;304800,129540;268605,101600;226060,83185;178435,76835;130810,83185;88265,101600;52070,129540;24130,165735;6350,208280;0,255270;6350,302895;24130,345440;52070,381635;88265,409575;130810,427355;178435,4337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63500</wp:posOffset>
                </wp:positionV>
                <wp:extent cx="372745" cy="376555"/>
                <wp:effectExtent l="0" t="0" r="0" b="0"/>
                <wp:wrapNone/>
                <wp:docPr id="20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376555"/>
                          <a:chOff x="9708" y="100"/>
                          <a:chExt cx="587" cy="593"/>
                        </a:xfrm>
                      </wpg:grpSpPr>
                      <wps:wsp>
                        <wps:cNvPr id="207" name="Freeform 130"/>
                        <wps:cNvSpPr>
                          <a:spLocks/>
                        </wps:cNvSpPr>
                        <wps:spPr bwMode="auto">
                          <a:xfrm>
                            <a:off x="9711" y="121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683 121"/>
                              <a:gd name="T3" fmla="*/ 683 h 562"/>
                              <a:gd name="T4" fmla="+- 0 10067 9711"/>
                              <a:gd name="T5" fmla="*/ T4 w 562"/>
                              <a:gd name="T6" fmla="+- 0 673 121"/>
                              <a:gd name="T7" fmla="*/ 673 h 562"/>
                              <a:gd name="T8" fmla="+- 0 10134 9711"/>
                              <a:gd name="T9" fmla="*/ T8 w 562"/>
                              <a:gd name="T10" fmla="+- 0 645 121"/>
                              <a:gd name="T11" fmla="*/ 645 h 562"/>
                              <a:gd name="T12" fmla="+- 0 10191 9711"/>
                              <a:gd name="T13" fmla="*/ T12 w 562"/>
                              <a:gd name="T14" fmla="+- 0 601 121"/>
                              <a:gd name="T15" fmla="*/ 601 h 562"/>
                              <a:gd name="T16" fmla="+- 0 10235 9711"/>
                              <a:gd name="T17" fmla="*/ T16 w 562"/>
                              <a:gd name="T18" fmla="+- 0 544 121"/>
                              <a:gd name="T19" fmla="*/ 544 h 562"/>
                              <a:gd name="T20" fmla="+- 0 10263 9711"/>
                              <a:gd name="T21" fmla="*/ T20 w 562"/>
                              <a:gd name="T22" fmla="+- 0 477 121"/>
                              <a:gd name="T23" fmla="*/ 477 h 562"/>
                              <a:gd name="T24" fmla="+- 0 10273 9711"/>
                              <a:gd name="T25" fmla="*/ T24 w 562"/>
                              <a:gd name="T26" fmla="+- 0 402 121"/>
                              <a:gd name="T27" fmla="*/ 402 h 562"/>
                              <a:gd name="T28" fmla="+- 0 10263 9711"/>
                              <a:gd name="T29" fmla="*/ T28 w 562"/>
                              <a:gd name="T30" fmla="+- 0 328 121"/>
                              <a:gd name="T31" fmla="*/ 328 h 562"/>
                              <a:gd name="T32" fmla="+- 0 10235 9711"/>
                              <a:gd name="T33" fmla="*/ T32 w 562"/>
                              <a:gd name="T34" fmla="+- 0 261 121"/>
                              <a:gd name="T35" fmla="*/ 261 h 562"/>
                              <a:gd name="T36" fmla="+- 0 10191 9711"/>
                              <a:gd name="T37" fmla="*/ T36 w 562"/>
                              <a:gd name="T38" fmla="+- 0 204 121"/>
                              <a:gd name="T39" fmla="*/ 204 h 562"/>
                              <a:gd name="T40" fmla="+- 0 10134 9711"/>
                              <a:gd name="T41" fmla="*/ T40 w 562"/>
                              <a:gd name="T42" fmla="+- 0 160 121"/>
                              <a:gd name="T43" fmla="*/ 160 h 562"/>
                              <a:gd name="T44" fmla="+- 0 10067 9711"/>
                              <a:gd name="T45" fmla="*/ T44 w 562"/>
                              <a:gd name="T46" fmla="+- 0 131 121"/>
                              <a:gd name="T47" fmla="*/ 131 h 562"/>
                              <a:gd name="T48" fmla="+- 0 9992 9711"/>
                              <a:gd name="T49" fmla="*/ T48 w 562"/>
                              <a:gd name="T50" fmla="+- 0 121 121"/>
                              <a:gd name="T51" fmla="*/ 121 h 562"/>
                              <a:gd name="T52" fmla="+- 0 9917 9711"/>
                              <a:gd name="T53" fmla="*/ T52 w 562"/>
                              <a:gd name="T54" fmla="+- 0 131 121"/>
                              <a:gd name="T55" fmla="*/ 131 h 562"/>
                              <a:gd name="T56" fmla="+- 0 9850 9711"/>
                              <a:gd name="T57" fmla="*/ T56 w 562"/>
                              <a:gd name="T58" fmla="+- 0 160 121"/>
                              <a:gd name="T59" fmla="*/ 160 h 562"/>
                              <a:gd name="T60" fmla="+- 0 9793 9711"/>
                              <a:gd name="T61" fmla="*/ T60 w 562"/>
                              <a:gd name="T62" fmla="+- 0 204 121"/>
                              <a:gd name="T63" fmla="*/ 204 h 562"/>
                              <a:gd name="T64" fmla="+- 0 9750 9711"/>
                              <a:gd name="T65" fmla="*/ T64 w 562"/>
                              <a:gd name="T66" fmla="+- 0 261 121"/>
                              <a:gd name="T67" fmla="*/ 261 h 562"/>
                              <a:gd name="T68" fmla="+- 0 9721 9711"/>
                              <a:gd name="T69" fmla="*/ T68 w 562"/>
                              <a:gd name="T70" fmla="+- 0 328 121"/>
                              <a:gd name="T71" fmla="*/ 328 h 562"/>
                              <a:gd name="T72" fmla="+- 0 9711 9711"/>
                              <a:gd name="T73" fmla="*/ T72 w 562"/>
                              <a:gd name="T74" fmla="+- 0 402 121"/>
                              <a:gd name="T75" fmla="*/ 402 h 562"/>
                              <a:gd name="T76" fmla="+- 0 9721 9711"/>
                              <a:gd name="T77" fmla="*/ T76 w 562"/>
                              <a:gd name="T78" fmla="+- 0 477 121"/>
                              <a:gd name="T79" fmla="*/ 477 h 562"/>
                              <a:gd name="T80" fmla="+- 0 9750 9711"/>
                              <a:gd name="T81" fmla="*/ T80 w 562"/>
                              <a:gd name="T82" fmla="+- 0 544 121"/>
                              <a:gd name="T83" fmla="*/ 544 h 562"/>
                              <a:gd name="T84" fmla="+- 0 9793 9711"/>
                              <a:gd name="T85" fmla="*/ T84 w 562"/>
                              <a:gd name="T86" fmla="+- 0 601 121"/>
                              <a:gd name="T87" fmla="*/ 601 h 562"/>
                              <a:gd name="T88" fmla="+- 0 9850 9711"/>
                              <a:gd name="T89" fmla="*/ T88 w 562"/>
                              <a:gd name="T90" fmla="+- 0 645 121"/>
                              <a:gd name="T91" fmla="*/ 645 h 562"/>
                              <a:gd name="T92" fmla="+- 0 9917 9711"/>
                              <a:gd name="T93" fmla="*/ T92 w 562"/>
                              <a:gd name="T94" fmla="+- 0 673 121"/>
                              <a:gd name="T95" fmla="*/ 673 h 562"/>
                              <a:gd name="T96" fmla="+- 0 9992 9711"/>
                              <a:gd name="T97" fmla="*/ T96 w 562"/>
                              <a:gd name="T98" fmla="+- 0 683 121"/>
                              <a:gd name="T99" fmla="*/ 68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29"/>
                        <wps:cNvSpPr>
                          <a:spLocks/>
                        </wps:cNvSpPr>
                        <wps:spPr bwMode="auto">
                          <a:xfrm>
                            <a:off x="9735" y="120"/>
                            <a:ext cx="540" cy="553"/>
                          </a:xfrm>
                          <a:custGeom>
                            <a:avLst/>
                            <a:gdLst>
                              <a:gd name="T0" fmla="+- 0 10005 9735"/>
                              <a:gd name="T1" fmla="*/ T0 w 540"/>
                              <a:gd name="T2" fmla="+- 0 120 120"/>
                              <a:gd name="T3" fmla="*/ 120 h 553"/>
                              <a:gd name="T4" fmla="+- 0 9915 9735"/>
                              <a:gd name="T5" fmla="*/ T4 w 540"/>
                              <a:gd name="T6" fmla="+- 0 259 120"/>
                              <a:gd name="T7" fmla="*/ 259 h 553"/>
                              <a:gd name="T8" fmla="+- 0 9735 9735"/>
                              <a:gd name="T9" fmla="*/ T8 w 540"/>
                              <a:gd name="T10" fmla="+- 0 259 120"/>
                              <a:gd name="T11" fmla="*/ 259 h 553"/>
                              <a:gd name="T12" fmla="+- 0 9825 9735"/>
                              <a:gd name="T13" fmla="*/ T12 w 540"/>
                              <a:gd name="T14" fmla="+- 0 397 120"/>
                              <a:gd name="T15" fmla="*/ 397 h 553"/>
                              <a:gd name="T16" fmla="+- 0 9735 9735"/>
                              <a:gd name="T17" fmla="*/ T16 w 540"/>
                              <a:gd name="T18" fmla="+- 0 535 120"/>
                              <a:gd name="T19" fmla="*/ 535 h 553"/>
                              <a:gd name="T20" fmla="+- 0 9915 9735"/>
                              <a:gd name="T21" fmla="*/ T20 w 540"/>
                              <a:gd name="T22" fmla="+- 0 535 120"/>
                              <a:gd name="T23" fmla="*/ 535 h 553"/>
                              <a:gd name="T24" fmla="+- 0 10005 9735"/>
                              <a:gd name="T25" fmla="*/ T24 w 540"/>
                              <a:gd name="T26" fmla="+- 0 673 120"/>
                              <a:gd name="T27" fmla="*/ 673 h 553"/>
                              <a:gd name="T28" fmla="+- 0 10095 9735"/>
                              <a:gd name="T29" fmla="*/ T28 w 540"/>
                              <a:gd name="T30" fmla="+- 0 535 120"/>
                              <a:gd name="T31" fmla="*/ 535 h 553"/>
                              <a:gd name="T32" fmla="+- 0 10275 9735"/>
                              <a:gd name="T33" fmla="*/ T32 w 540"/>
                              <a:gd name="T34" fmla="+- 0 535 120"/>
                              <a:gd name="T35" fmla="*/ 535 h 553"/>
                              <a:gd name="T36" fmla="+- 0 10185 9735"/>
                              <a:gd name="T37" fmla="*/ T36 w 540"/>
                              <a:gd name="T38" fmla="+- 0 397 120"/>
                              <a:gd name="T39" fmla="*/ 397 h 553"/>
                              <a:gd name="T40" fmla="+- 0 10275 9735"/>
                              <a:gd name="T41" fmla="*/ T40 w 540"/>
                              <a:gd name="T42" fmla="+- 0 259 120"/>
                              <a:gd name="T43" fmla="*/ 259 h 553"/>
                              <a:gd name="T44" fmla="+- 0 10095 9735"/>
                              <a:gd name="T45" fmla="*/ T44 w 540"/>
                              <a:gd name="T46" fmla="+- 0 259 120"/>
                              <a:gd name="T47" fmla="*/ 259 h 553"/>
                              <a:gd name="T48" fmla="+- 0 10005 9735"/>
                              <a:gd name="T49" fmla="*/ T48 w 540"/>
                              <a:gd name="T50" fmla="+- 0 120 120"/>
                              <a:gd name="T51" fmla="*/ 1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8"/>
                        <wps:cNvSpPr>
                          <a:spLocks/>
                        </wps:cNvSpPr>
                        <wps:spPr bwMode="auto">
                          <a:xfrm>
                            <a:off x="9735" y="120"/>
                            <a:ext cx="540" cy="553"/>
                          </a:xfrm>
                          <a:custGeom>
                            <a:avLst/>
                            <a:gdLst>
                              <a:gd name="T0" fmla="+- 0 9735 9735"/>
                              <a:gd name="T1" fmla="*/ T0 w 540"/>
                              <a:gd name="T2" fmla="+- 0 259 120"/>
                              <a:gd name="T3" fmla="*/ 259 h 553"/>
                              <a:gd name="T4" fmla="+- 0 9915 9735"/>
                              <a:gd name="T5" fmla="*/ T4 w 540"/>
                              <a:gd name="T6" fmla="+- 0 259 120"/>
                              <a:gd name="T7" fmla="*/ 259 h 553"/>
                              <a:gd name="T8" fmla="+- 0 10005 9735"/>
                              <a:gd name="T9" fmla="*/ T8 w 540"/>
                              <a:gd name="T10" fmla="+- 0 120 120"/>
                              <a:gd name="T11" fmla="*/ 120 h 553"/>
                              <a:gd name="T12" fmla="+- 0 10095 9735"/>
                              <a:gd name="T13" fmla="*/ T12 w 540"/>
                              <a:gd name="T14" fmla="+- 0 259 120"/>
                              <a:gd name="T15" fmla="*/ 259 h 553"/>
                              <a:gd name="T16" fmla="+- 0 10275 9735"/>
                              <a:gd name="T17" fmla="*/ T16 w 540"/>
                              <a:gd name="T18" fmla="+- 0 259 120"/>
                              <a:gd name="T19" fmla="*/ 259 h 553"/>
                              <a:gd name="T20" fmla="+- 0 10185 9735"/>
                              <a:gd name="T21" fmla="*/ T20 w 540"/>
                              <a:gd name="T22" fmla="+- 0 397 120"/>
                              <a:gd name="T23" fmla="*/ 397 h 553"/>
                              <a:gd name="T24" fmla="+- 0 10275 9735"/>
                              <a:gd name="T25" fmla="*/ T24 w 540"/>
                              <a:gd name="T26" fmla="+- 0 535 120"/>
                              <a:gd name="T27" fmla="*/ 535 h 553"/>
                              <a:gd name="T28" fmla="+- 0 10095 9735"/>
                              <a:gd name="T29" fmla="*/ T28 w 540"/>
                              <a:gd name="T30" fmla="+- 0 535 120"/>
                              <a:gd name="T31" fmla="*/ 535 h 553"/>
                              <a:gd name="T32" fmla="+- 0 10005 9735"/>
                              <a:gd name="T33" fmla="*/ T32 w 540"/>
                              <a:gd name="T34" fmla="+- 0 673 120"/>
                              <a:gd name="T35" fmla="*/ 673 h 553"/>
                              <a:gd name="T36" fmla="+- 0 9915 9735"/>
                              <a:gd name="T37" fmla="*/ T36 w 540"/>
                              <a:gd name="T38" fmla="+- 0 535 120"/>
                              <a:gd name="T39" fmla="*/ 535 h 553"/>
                              <a:gd name="T40" fmla="+- 0 9735 9735"/>
                              <a:gd name="T41" fmla="*/ T40 w 540"/>
                              <a:gd name="T42" fmla="+- 0 535 120"/>
                              <a:gd name="T43" fmla="*/ 535 h 553"/>
                              <a:gd name="T44" fmla="+- 0 9825 9735"/>
                              <a:gd name="T45" fmla="*/ T44 w 540"/>
                              <a:gd name="T46" fmla="+- 0 397 120"/>
                              <a:gd name="T47" fmla="*/ 397 h 553"/>
                              <a:gd name="T48" fmla="+- 0 9735 9735"/>
                              <a:gd name="T49" fmla="*/ T48 w 540"/>
                              <a:gd name="T50" fmla="+- 0 259 120"/>
                              <a:gd name="T51" fmla="*/ 25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DB20E" id="Group 127" o:spid="_x0000_s1026" style="position:absolute;margin-left:485.4pt;margin-top:5pt;width:29.35pt;height:29.65pt;z-index:251527168;mso-position-horizontal-relative:page" coordorigin="9708,100" coordsize="587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">
                <v:shape id="Freeform 130" o:spid="_x0000_s1027" style="position:absolute;left:9711;top:12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683;356,673;423,645;480,601;524,544;552,477;562,402;552,328;524,261;480,204;423,160;356,131;281,121;206,131;139,160;82,204;39,261;10,328;0,402;10,477;39,544;82,601;139,645;206,673;281,683" o:connectangles="0,0,0,0,0,0,0,0,0,0,0,0,0,0,0,0,0,0,0,0,0,0,0,0,0"/>
                </v:shape>
                <v:shape id="Freeform 129" o:spid="_x0000_s1028" style="position:absolute;left:9735;top:1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" path="m270,l180,139,,139,90,277,,415r180,l270,553,360,415r180,l450,277,540,139r-180,l270,xe" fillcolor="#4f81bc" stroked="f">
                  <v:path arrowok="t" o:connecttype="custom" o:connectlocs="270,120;180,259;0,259;90,397;0,535;180,535;270,673;360,535;540,535;450,397;540,259;360,259;270,120" o:connectangles="0,0,0,0,0,0,0,0,0,0,0,0,0"/>
                </v:shape>
                <v:shape id="Freeform 128" o:spid="_x0000_s1029" style="position:absolute;left:9735;top:1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259;180,259;270,120;360,259;540,259;450,397;540,535;360,535;270,673;180,535;0,535;90,397;0,259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699770</wp:posOffset>
                </wp:positionV>
                <wp:extent cx="356870" cy="356235"/>
                <wp:effectExtent l="0" t="0" r="0" b="0"/>
                <wp:wrapNone/>
                <wp:docPr id="20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663 1102"/>
                            <a:gd name="T3" fmla="*/ 1663 h 561"/>
                            <a:gd name="T4" fmla="+- 0 6949 6593"/>
                            <a:gd name="T5" fmla="*/ T4 w 562"/>
                            <a:gd name="T6" fmla="+- 0 1653 1102"/>
                            <a:gd name="T7" fmla="*/ 1653 h 561"/>
                            <a:gd name="T8" fmla="+- 0 7016 6593"/>
                            <a:gd name="T9" fmla="*/ T8 w 562"/>
                            <a:gd name="T10" fmla="+- 0 1625 1102"/>
                            <a:gd name="T11" fmla="*/ 1625 h 561"/>
                            <a:gd name="T12" fmla="+- 0 7073 6593"/>
                            <a:gd name="T13" fmla="*/ T12 w 562"/>
                            <a:gd name="T14" fmla="+- 0 1581 1102"/>
                            <a:gd name="T15" fmla="*/ 1581 h 561"/>
                            <a:gd name="T16" fmla="+- 0 7117 6593"/>
                            <a:gd name="T17" fmla="*/ T16 w 562"/>
                            <a:gd name="T18" fmla="+- 0 1524 1102"/>
                            <a:gd name="T19" fmla="*/ 1524 h 561"/>
                            <a:gd name="T20" fmla="+- 0 7145 6593"/>
                            <a:gd name="T21" fmla="*/ T20 w 562"/>
                            <a:gd name="T22" fmla="+- 0 1457 1102"/>
                            <a:gd name="T23" fmla="*/ 1457 h 561"/>
                            <a:gd name="T24" fmla="+- 0 7155 6593"/>
                            <a:gd name="T25" fmla="*/ T24 w 562"/>
                            <a:gd name="T26" fmla="+- 0 1382 1102"/>
                            <a:gd name="T27" fmla="*/ 1382 h 561"/>
                            <a:gd name="T28" fmla="+- 0 7145 6593"/>
                            <a:gd name="T29" fmla="*/ T28 w 562"/>
                            <a:gd name="T30" fmla="+- 0 1308 1102"/>
                            <a:gd name="T31" fmla="*/ 1308 h 561"/>
                            <a:gd name="T32" fmla="+- 0 7117 6593"/>
                            <a:gd name="T33" fmla="*/ T32 w 562"/>
                            <a:gd name="T34" fmla="+- 0 1241 1102"/>
                            <a:gd name="T35" fmla="*/ 1241 h 561"/>
                            <a:gd name="T36" fmla="+- 0 7073 6593"/>
                            <a:gd name="T37" fmla="*/ T36 w 562"/>
                            <a:gd name="T38" fmla="+- 0 1184 1102"/>
                            <a:gd name="T39" fmla="*/ 1184 h 561"/>
                            <a:gd name="T40" fmla="+- 0 7016 6593"/>
                            <a:gd name="T41" fmla="*/ T40 w 562"/>
                            <a:gd name="T42" fmla="+- 0 1140 1102"/>
                            <a:gd name="T43" fmla="*/ 1140 h 561"/>
                            <a:gd name="T44" fmla="+- 0 6949 6593"/>
                            <a:gd name="T45" fmla="*/ T44 w 562"/>
                            <a:gd name="T46" fmla="+- 0 1112 1102"/>
                            <a:gd name="T47" fmla="*/ 1112 h 561"/>
                            <a:gd name="T48" fmla="+- 0 6874 6593"/>
                            <a:gd name="T49" fmla="*/ T48 w 562"/>
                            <a:gd name="T50" fmla="+- 0 1102 1102"/>
                            <a:gd name="T51" fmla="*/ 1102 h 561"/>
                            <a:gd name="T52" fmla="+- 0 6799 6593"/>
                            <a:gd name="T53" fmla="*/ T52 w 562"/>
                            <a:gd name="T54" fmla="+- 0 1112 1102"/>
                            <a:gd name="T55" fmla="*/ 1112 h 561"/>
                            <a:gd name="T56" fmla="+- 0 6732 6593"/>
                            <a:gd name="T57" fmla="*/ T56 w 562"/>
                            <a:gd name="T58" fmla="+- 0 1140 1102"/>
                            <a:gd name="T59" fmla="*/ 1140 h 561"/>
                            <a:gd name="T60" fmla="+- 0 6675 6593"/>
                            <a:gd name="T61" fmla="*/ T60 w 562"/>
                            <a:gd name="T62" fmla="+- 0 1184 1102"/>
                            <a:gd name="T63" fmla="*/ 1184 h 561"/>
                            <a:gd name="T64" fmla="+- 0 6631 6593"/>
                            <a:gd name="T65" fmla="*/ T64 w 562"/>
                            <a:gd name="T66" fmla="+- 0 1241 1102"/>
                            <a:gd name="T67" fmla="*/ 1241 h 561"/>
                            <a:gd name="T68" fmla="+- 0 6603 6593"/>
                            <a:gd name="T69" fmla="*/ T68 w 562"/>
                            <a:gd name="T70" fmla="+- 0 1308 1102"/>
                            <a:gd name="T71" fmla="*/ 1308 h 561"/>
                            <a:gd name="T72" fmla="+- 0 6593 6593"/>
                            <a:gd name="T73" fmla="*/ T72 w 562"/>
                            <a:gd name="T74" fmla="+- 0 1382 1102"/>
                            <a:gd name="T75" fmla="*/ 1382 h 561"/>
                            <a:gd name="T76" fmla="+- 0 6603 6593"/>
                            <a:gd name="T77" fmla="*/ T76 w 562"/>
                            <a:gd name="T78" fmla="+- 0 1457 1102"/>
                            <a:gd name="T79" fmla="*/ 1457 h 561"/>
                            <a:gd name="T80" fmla="+- 0 6631 6593"/>
                            <a:gd name="T81" fmla="*/ T80 w 562"/>
                            <a:gd name="T82" fmla="+- 0 1524 1102"/>
                            <a:gd name="T83" fmla="*/ 1524 h 561"/>
                            <a:gd name="T84" fmla="+- 0 6675 6593"/>
                            <a:gd name="T85" fmla="*/ T84 w 562"/>
                            <a:gd name="T86" fmla="+- 0 1581 1102"/>
                            <a:gd name="T87" fmla="*/ 1581 h 561"/>
                            <a:gd name="T88" fmla="+- 0 6732 6593"/>
                            <a:gd name="T89" fmla="*/ T88 w 562"/>
                            <a:gd name="T90" fmla="+- 0 1625 1102"/>
                            <a:gd name="T91" fmla="*/ 1625 h 561"/>
                            <a:gd name="T92" fmla="+- 0 6799 6593"/>
                            <a:gd name="T93" fmla="*/ T92 w 562"/>
                            <a:gd name="T94" fmla="+- 0 1653 1102"/>
                            <a:gd name="T95" fmla="*/ 1653 h 561"/>
                            <a:gd name="T96" fmla="+- 0 6874 6593"/>
                            <a:gd name="T97" fmla="*/ T96 w 562"/>
                            <a:gd name="T98" fmla="+- 0 1663 1102"/>
                            <a:gd name="T99" fmla="*/ 166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49AB" id="Freeform 126" o:spid="_x0000_s1026" style="position:absolute;margin-left:329.65pt;margin-top:55.1pt;width:28.1pt;height:28.05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56005;226060,1049655;268605,1031875;304800,1003935;332740,967740;350520,925195;356870,877570;350520,830580;332740,788035;304800,751840;268605,723900;226060,706120;178435,699770;130810,706120;88265,723900;52070,751840;24130,788035;6350,830580;0,877570;6350,925195;24130,967740;52070,1003935;88265,1031875;130810,1049655;178435,10560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699770</wp:posOffset>
                </wp:positionV>
                <wp:extent cx="356870" cy="356235"/>
                <wp:effectExtent l="0" t="0" r="0" b="0"/>
                <wp:wrapNone/>
                <wp:docPr id="20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663 1102"/>
                            <a:gd name="T3" fmla="*/ 1663 h 561"/>
                            <a:gd name="T4" fmla="+- 0 8508 8152"/>
                            <a:gd name="T5" fmla="*/ T4 w 562"/>
                            <a:gd name="T6" fmla="+- 0 1653 1102"/>
                            <a:gd name="T7" fmla="*/ 1653 h 561"/>
                            <a:gd name="T8" fmla="+- 0 8575 8152"/>
                            <a:gd name="T9" fmla="*/ T8 w 562"/>
                            <a:gd name="T10" fmla="+- 0 1625 1102"/>
                            <a:gd name="T11" fmla="*/ 1625 h 561"/>
                            <a:gd name="T12" fmla="+- 0 8632 8152"/>
                            <a:gd name="T13" fmla="*/ T12 w 562"/>
                            <a:gd name="T14" fmla="+- 0 1581 1102"/>
                            <a:gd name="T15" fmla="*/ 1581 h 561"/>
                            <a:gd name="T16" fmla="+- 0 8676 8152"/>
                            <a:gd name="T17" fmla="*/ T16 w 562"/>
                            <a:gd name="T18" fmla="+- 0 1524 1102"/>
                            <a:gd name="T19" fmla="*/ 1524 h 561"/>
                            <a:gd name="T20" fmla="+- 0 8704 8152"/>
                            <a:gd name="T21" fmla="*/ T20 w 562"/>
                            <a:gd name="T22" fmla="+- 0 1457 1102"/>
                            <a:gd name="T23" fmla="*/ 1457 h 561"/>
                            <a:gd name="T24" fmla="+- 0 8714 8152"/>
                            <a:gd name="T25" fmla="*/ T24 w 562"/>
                            <a:gd name="T26" fmla="+- 0 1382 1102"/>
                            <a:gd name="T27" fmla="*/ 1382 h 561"/>
                            <a:gd name="T28" fmla="+- 0 8704 8152"/>
                            <a:gd name="T29" fmla="*/ T28 w 562"/>
                            <a:gd name="T30" fmla="+- 0 1308 1102"/>
                            <a:gd name="T31" fmla="*/ 1308 h 561"/>
                            <a:gd name="T32" fmla="+- 0 8676 8152"/>
                            <a:gd name="T33" fmla="*/ T32 w 562"/>
                            <a:gd name="T34" fmla="+- 0 1241 1102"/>
                            <a:gd name="T35" fmla="*/ 1241 h 561"/>
                            <a:gd name="T36" fmla="+- 0 8632 8152"/>
                            <a:gd name="T37" fmla="*/ T36 w 562"/>
                            <a:gd name="T38" fmla="+- 0 1184 1102"/>
                            <a:gd name="T39" fmla="*/ 1184 h 561"/>
                            <a:gd name="T40" fmla="+- 0 8575 8152"/>
                            <a:gd name="T41" fmla="*/ T40 w 562"/>
                            <a:gd name="T42" fmla="+- 0 1140 1102"/>
                            <a:gd name="T43" fmla="*/ 1140 h 561"/>
                            <a:gd name="T44" fmla="+- 0 8508 8152"/>
                            <a:gd name="T45" fmla="*/ T44 w 562"/>
                            <a:gd name="T46" fmla="+- 0 1112 1102"/>
                            <a:gd name="T47" fmla="*/ 1112 h 561"/>
                            <a:gd name="T48" fmla="+- 0 8433 8152"/>
                            <a:gd name="T49" fmla="*/ T48 w 562"/>
                            <a:gd name="T50" fmla="+- 0 1102 1102"/>
                            <a:gd name="T51" fmla="*/ 1102 h 561"/>
                            <a:gd name="T52" fmla="+- 0 8358 8152"/>
                            <a:gd name="T53" fmla="*/ T52 w 562"/>
                            <a:gd name="T54" fmla="+- 0 1112 1102"/>
                            <a:gd name="T55" fmla="*/ 1112 h 561"/>
                            <a:gd name="T56" fmla="+- 0 8291 8152"/>
                            <a:gd name="T57" fmla="*/ T56 w 562"/>
                            <a:gd name="T58" fmla="+- 0 1140 1102"/>
                            <a:gd name="T59" fmla="*/ 1140 h 561"/>
                            <a:gd name="T60" fmla="+- 0 8234 8152"/>
                            <a:gd name="T61" fmla="*/ T60 w 562"/>
                            <a:gd name="T62" fmla="+- 0 1184 1102"/>
                            <a:gd name="T63" fmla="*/ 1184 h 561"/>
                            <a:gd name="T64" fmla="+- 0 8190 8152"/>
                            <a:gd name="T65" fmla="*/ T64 w 562"/>
                            <a:gd name="T66" fmla="+- 0 1241 1102"/>
                            <a:gd name="T67" fmla="*/ 1241 h 561"/>
                            <a:gd name="T68" fmla="+- 0 8162 8152"/>
                            <a:gd name="T69" fmla="*/ T68 w 562"/>
                            <a:gd name="T70" fmla="+- 0 1308 1102"/>
                            <a:gd name="T71" fmla="*/ 1308 h 561"/>
                            <a:gd name="T72" fmla="+- 0 8152 8152"/>
                            <a:gd name="T73" fmla="*/ T72 w 562"/>
                            <a:gd name="T74" fmla="+- 0 1382 1102"/>
                            <a:gd name="T75" fmla="*/ 1382 h 561"/>
                            <a:gd name="T76" fmla="+- 0 8162 8152"/>
                            <a:gd name="T77" fmla="*/ T76 w 562"/>
                            <a:gd name="T78" fmla="+- 0 1457 1102"/>
                            <a:gd name="T79" fmla="*/ 1457 h 561"/>
                            <a:gd name="T80" fmla="+- 0 8190 8152"/>
                            <a:gd name="T81" fmla="*/ T80 w 562"/>
                            <a:gd name="T82" fmla="+- 0 1524 1102"/>
                            <a:gd name="T83" fmla="*/ 1524 h 561"/>
                            <a:gd name="T84" fmla="+- 0 8234 8152"/>
                            <a:gd name="T85" fmla="*/ T84 w 562"/>
                            <a:gd name="T86" fmla="+- 0 1581 1102"/>
                            <a:gd name="T87" fmla="*/ 1581 h 561"/>
                            <a:gd name="T88" fmla="+- 0 8291 8152"/>
                            <a:gd name="T89" fmla="*/ T88 w 562"/>
                            <a:gd name="T90" fmla="+- 0 1625 1102"/>
                            <a:gd name="T91" fmla="*/ 1625 h 561"/>
                            <a:gd name="T92" fmla="+- 0 8358 8152"/>
                            <a:gd name="T93" fmla="*/ T92 w 562"/>
                            <a:gd name="T94" fmla="+- 0 1653 1102"/>
                            <a:gd name="T95" fmla="*/ 1653 h 561"/>
                            <a:gd name="T96" fmla="+- 0 8433 8152"/>
                            <a:gd name="T97" fmla="*/ T96 w 562"/>
                            <a:gd name="T98" fmla="+- 0 1663 1102"/>
                            <a:gd name="T99" fmla="*/ 1663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6" y="551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2F81" id="Freeform 125" o:spid="_x0000_s1026" style="position:absolute;margin-left:407.6pt;margin-top:55.1pt;width:28.1pt;height:28.05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" path="m281,561r75,-10l423,523r57,-44l524,422r28,-67l562,280,552,206,524,139,480,82,423,38,356,10,281,,206,10,139,38,82,82,38,139,10,206,,280r10,75l38,422r44,57l139,523r67,28l281,561xe" filled="f" strokeweight=".25pt">
                <v:path arrowok="t" o:connecttype="custom" o:connectlocs="178435,1056005;226060,1049655;268605,1031875;304800,1003935;332740,967740;350520,925195;356870,877570;350520,830580;332740,788035;304800,751840;268605,723900;226060,706120;178435,699770;130810,706120;88265,723900;52070,751840;24130,788035;6350,830580;0,877570;6350,925195;24130,967740;52070,1003935;88265,1031875;130810,1049655;178435,105600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690880</wp:posOffset>
                </wp:positionV>
                <wp:extent cx="372745" cy="376555"/>
                <wp:effectExtent l="0" t="0" r="0" b="0"/>
                <wp:wrapNone/>
                <wp:docPr id="20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376555"/>
                          <a:chOff x="9708" y="1088"/>
                          <a:chExt cx="587" cy="593"/>
                        </a:xfrm>
                      </wpg:grpSpPr>
                      <wps:wsp>
                        <wps:cNvPr id="201" name="Freeform 124"/>
                        <wps:cNvSpPr>
                          <a:spLocks/>
                        </wps:cNvSpPr>
                        <wps:spPr bwMode="auto">
                          <a:xfrm>
                            <a:off x="9711" y="1102"/>
                            <a:ext cx="562" cy="561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663 1102"/>
                              <a:gd name="T3" fmla="*/ 1663 h 561"/>
                              <a:gd name="T4" fmla="+- 0 10067 9711"/>
                              <a:gd name="T5" fmla="*/ T4 w 562"/>
                              <a:gd name="T6" fmla="+- 0 1653 1102"/>
                              <a:gd name="T7" fmla="*/ 1653 h 561"/>
                              <a:gd name="T8" fmla="+- 0 10134 9711"/>
                              <a:gd name="T9" fmla="*/ T8 w 562"/>
                              <a:gd name="T10" fmla="+- 0 1625 1102"/>
                              <a:gd name="T11" fmla="*/ 1625 h 561"/>
                              <a:gd name="T12" fmla="+- 0 10191 9711"/>
                              <a:gd name="T13" fmla="*/ T12 w 562"/>
                              <a:gd name="T14" fmla="+- 0 1581 1102"/>
                              <a:gd name="T15" fmla="*/ 1581 h 561"/>
                              <a:gd name="T16" fmla="+- 0 10235 9711"/>
                              <a:gd name="T17" fmla="*/ T16 w 562"/>
                              <a:gd name="T18" fmla="+- 0 1524 1102"/>
                              <a:gd name="T19" fmla="*/ 1524 h 561"/>
                              <a:gd name="T20" fmla="+- 0 10263 9711"/>
                              <a:gd name="T21" fmla="*/ T20 w 562"/>
                              <a:gd name="T22" fmla="+- 0 1457 1102"/>
                              <a:gd name="T23" fmla="*/ 1457 h 561"/>
                              <a:gd name="T24" fmla="+- 0 10273 9711"/>
                              <a:gd name="T25" fmla="*/ T24 w 562"/>
                              <a:gd name="T26" fmla="+- 0 1382 1102"/>
                              <a:gd name="T27" fmla="*/ 1382 h 561"/>
                              <a:gd name="T28" fmla="+- 0 10263 9711"/>
                              <a:gd name="T29" fmla="*/ T28 w 562"/>
                              <a:gd name="T30" fmla="+- 0 1308 1102"/>
                              <a:gd name="T31" fmla="*/ 1308 h 561"/>
                              <a:gd name="T32" fmla="+- 0 10235 9711"/>
                              <a:gd name="T33" fmla="*/ T32 w 562"/>
                              <a:gd name="T34" fmla="+- 0 1241 1102"/>
                              <a:gd name="T35" fmla="*/ 1241 h 561"/>
                              <a:gd name="T36" fmla="+- 0 10191 9711"/>
                              <a:gd name="T37" fmla="*/ T36 w 562"/>
                              <a:gd name="T38" fmla="+- 0 1184 1102"/>
                              <a:gd name="T39" fmla="*/ 1184 h 561"/>
                              <a:gd name="T40" fmla="+- 0 10134 9711"/>
                              <a:gd name="T41" fmla="*/ T40 w 562"/>
                              <a:gd name="T42" fmla="+- 0 1140 1102"/>
                              <a:gd name="T43" fmla="*/ 1140 h 561"/>
                              <a:gd name="T44" fmla="+- 0 10067 9711"/>
                              <a:gd name="T45" fmla="*/ T44 w 562"/>
                              <a:gd name="T46" fmla="+- 0 1112 1102"/>
                              <a:gd name="T47" fmla="*/ 1112 h 561"/>
                              <a:gd name="T48" fmla="+- 0 9992 9711"/>
                              <a:gd name="T49" fmla="*/ T48 w 562"/>
                              <a:gd name="T50" fmla="+- 0 1102 1102"/>
                              <a:gd name="T51" fmla="*/ 1102 h 561"/>
                              <a:gd name="T52" fmla="+- 0 9917 9711"/>
                              <a:gd name="T53" fmla="*/ T52 w 562"/>
                              <a:gd name="T54" fmla="+- 0 1112 1102"/>
                              <a:gd name="T55" fmla="*/ 1112 h 561"/>
                              <a:gd name="T56" fmla="+- 0 9850 9711"/>
                              <a:gd name="T57" fmla="*/ T56 w 562"/>
                              <a:gd name="T58" fmla="+- 0 1140 1102"/>
                              <a:gd name="T59" fmla="*/ 1140 h 561"/>
                              <a:gd name="T60" fmla="+- 0 9793 9711"/>
                              <a:gd name="T61" fmla="*/ T60 w 562"/>
                              <a:gd name="T62" fmla="+- 0 1184 1102"/>
                              <a:gd name="T63" fmla="*/ 1184 h 561"/>
                              <a:gd name="T64" fmla="+- 0 9750 9711"/>
                              <a:gd name="T65" fmla="*/ T64 w 562"/>
                              <a:gd name="T66" fmla="+- 0 1241 1102"/>
                              <a:gd name="T67" fmla="*/ 1241 h 561"/>
                              <a:gd name="T68" fmla="+- 0 9721 9711"/>
                              <a:gd name="T69" fmla="*/ T68 w 562"/>
                              <a:gd name="T70" fmla="+- 0 1308 1102"/>
                              <a:gd name="T71" fmla="*/ 1308 h 561"/>
                              <a:gd name="T72" fmla="+- 0 9711 9711"/>
                              <a:gd name="T73" fmla="*/ T72 w 562"/>
                              <a:gd name="T74" fmla="+- 0 1382 1102"/>
                              <a:gd name="T75" fmla="*/ 1382 h 561"/>
                              <a:gd name="T76" fmla="+- 0 9721 9711"/>
                              <a:gd name="T77" fmla="*/ T76 w 562"/>
                              <a:gd name="T78" fmla="+- 0 1457 1102"/>
                              <a:gd name="T79" fmla="*/ 1457 h 561"/>
                              <a:gd name="T80" fmla="+- 0 9750 9711"/>
                              <a:gd name="T81" fmla="*/ T80 w 562"/>
                              <a:gd name="T82" fmla="+- 0 1524 1102"/>
                              <a:gd name="T83" fmla="*/ 1524 h 561"/>
                              <a:gd name="T84" fmla="+- 0 9793 9711"/>
                              <a:gd name="T85" fmla="*/ T84 w 562"/>
                              <a:gd name="T86" fmla="+- 0 1581 1102"/>
                              <a:gd name="T87" fmla="*/ 1581 h 561"/>
                              <a:gd name="T88" fmla="+- 0 9850 9711"/>
                              <a:gd name="T89" fmla="*/ T88 w 562"/>
                              <a:gd name="T90" fmla="+- 0 1625 1102"/>
                              <a:gd name="T91" fmla="*/ 1625 h 561"/>
                              <a:gd name="T92" fmla="+- 0 9917 9711"/>
                              <a:gd name="T93" fmla="*/ T92 w 562"/>
                              <a:gd name="T94" fmla="+- 0 1653 1102"/>
                              <a:gd name="T95" fmla="*/ 1653 h 561"/>
                              <a:gd name="T96" fmla="+- 0 9992 9711"/>
                              <a:gd name="T97" fmla="*/ T96 w 562"/>
                              <a:gd name="T98" fmla="+- 0 1663 1102"/>
                              <a:gd name="T99" fmla="*/ 166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6" y="551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23"/>
                        <wps:cNvSpPr>
                          <a:spLocks/>
                        </wps:cNvSpPr>
                        <wps:spPr bwMode="auto">
                          <a:xfrm>
                            <a:off x="9735" y="1108"/>
                            <a:ext cx="540" cy="553"/>
                          </a:xfrm>
                          <a:custGeom>
                            <a:avLst/>
                            <a:gdLst>
                              <a:gd name="T0" fmla="+- 0 10005 9735"/>
                              <a:gd name="T1" fmla="*/ T0 w 540"/>
                              <a:gd name="T2" fmla="+- 0 1108 1108"/>
                              <a:gd name="T3" fmla="*/ 1108 h 553"/>
                              <a:gd name="T4" fmla="+- 0 9915 9735"/>
                              <a:gd name="T5" fmla="*/ T4 w 540"/>
                              <a:gd name="T6" fmla="+- 0 1246 1108"/>
                              <a:gd name="T7" fmla="*/ 1246 h 553"/>
                              <a:gd name="T8" fmla="+- 0 9735 9735"/>
                              <a:gd name="T9" fmla="*/ T8 w 540"/>
                              <a:gd name="T10" fmla="+- 0 1246 1108"/>
                              <a:gd name="T11" fmla="*/ 1246 h 553"/>
                              <a:gd name="T12" fmla="+- 0 9825 9735"/>
                              <a:gd name="T13" fmla="*/ T12 w 540"/>
                              <a:gd name="T14" fmla="+- 0 1385 1108"/>
                              <a:gd name="T15" fmla="*/ 1385 h 553"/>
                              <a:gd name="T16" fmla="+- 0 9735 9735"/>
                              <a:gd name="T17" fmla="*/ T16 w 540"/>
                              <a:gd name="T18" fmla="+- 0 1523 1108"/>
                              <a:gd name="T19" fmla="*/ 1523 h 553"/>
                              <a:gd name="T20" fmla="+- 0 9915 9735"/>
                              <a:gd name="T21" fmla="*/ T20 w 540"/>
                              <a:gd name="T22" fmla="+- 0 1523 1108"/>
                              <a:gd name="T23" fmla="*/ 1523 h 553"/>
                              <a:gd name="T24" fmla="+- 0 10005 9735"/>
                              <a:gd name="T25" fmla="*/ T24 w 540"/>
                              <a:gd name="T26" fmla="+- 0 1661 1108"/>
                              <a:gd name="T27" fmla="*/ 1661 h 553"/>
                              <a:gd name="T28" fmla="+- 0 10095 9735"/>
                              <a:gd name="T29" fmla="*/ T28 w 540"/>
                              <a:gd name="T30" fmla="+- 0 1523 1108"/>
                              <a:gd name="T31" fmla="*/ 1523 h 553"/>
                              <a:gd name="T32" fmla="+- 0 10275 9735"/>
                              <a:gd name="T33" fmla="*/ T32 w 540"/>
                              <a:gd name="T34" fmla="+- 0 1523 1108"/>
                              <a:gd name="T35" fmla="*/ 1523 h 553"/>
                              <a:gd name="T36" fmla="+- 0 10185 9735"/>
                              <a:gd name="T37" fmla="*/ T36 w 540"/>
                              <a:gd name="T38" fmla="+- 0 1385 1108"/>
                              <a:gd name="T39" fmla="*/ 1385 h 553"/>
                              <a:gd name="T40" fmla="+- 0 10275 9735"/>
                              <a:gd name="T41" fmla="*/ T40 w 540"/>
                              <a:gd name="T42" fmla="+- 0 1246 1108"/>
                              <a:gd name="T43" fmla="*/ 1246 h 553"/>
                              <a:gd name="T44" fmla="+- 0 10095 9735"/>
                              <a:gd name="T45" fmla="*/ T44 w 540"/>
                              <a:gd name="T46" fmla="+- 0 1246 1108"/>
                              <a:gd name="T47" fmla="*/ 1246 h 553"/>
                              <a:gd name="T48" fmla="+- 0 10005 9735"/>
                              <a:gd name="T49" fmla="*/ T48 w 540"/>
                              <a:gd name="T50" fmla="+- 0 1108 1108"/>
                              <a:gd name="T51" fmla="*/ 110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22"/>
                        <wps:cNvSpPr>
                          <a:spLocks/>
                        </wps:cNvSpPr>
                        <wps:spPr bwMode="auto">
                          <a:xfrm>
                            <a:off x="9735" y="1108"/>
                            <a:ext cx="540" cy="553"/>
                          </a:xfrm>
                          <a:custGeom>
                            <a:avLst/>
                            <a:gdLst>
                              <a:gd name="T0" fmla="+- 0 9735 9735"/>
                              <a:gd name="T1" fmla="*/ T0 w 540"/>
                              <a:gd name="T2" fmla="+- 0 1246 1108"/>
                              <a:gd name="T3" fmla="*/ 1246 h 553"/>
                              <a:gd name="T4" fmla="+- 0 9915 9735"/>
                              <a:gd name="T5" fmla="*/ T4 w 540"/>
                              <a:gd name="T6" fmla="+- 0 1246 1108"/>
                              <a:gd name="T7" fmla="*/ 1246 h 553"/>
                              <a:gd name="T8" fmla="+- 0 10005 9735"/>
                              <a:gd name="T9" fmla="*/ T8 w 540"/>
                              <a:gd name="T10" fmla="+- 0 1108 1108"/>
                              <a:gd name="T11" fmla="*/ 1108 h 553"/>
                              <a:gd name="T12" fmla="+- 0 10095 9735"/>
                              <a:gd name="T13" fmla="*/ T12 w 540"/>
                              <a:gd name="T14" fmla="+- 0 1246 1108"/>
                              <a:gd name="T15" fmla="*/ 1246 h 553"/>
                              <a:gd name="T16" fmla="+- 0 10275 9735"/>
                              <a:gd name="T17" fmla="*/ T16 w 540"/>
                              <a:gd name="T18" fmla="+- 0 1246 1108"/>
                              <a:gd name="T19" fmla="*/ 1246 h 553"/>
                              <a:gd name="T20" fmla="+- 0 10185 9735"/>
                              <a:gd name="T21" fmla="*/ T20 w 540"/>
                              <a:gd name="T22" fmla="+- 0 1385 1108"/>
                              <a:gd name="T23" fmla="*/ 1385 h 553"/>
                              <a:gd name="T24" fmla="+- 0 10275 9735"/>
                              <a:gd name="T25" fmla="*/ T24 w 540"/>
                              <a:gd name="T26" fmla="+- 0 1523 1108"/>
                              <a:gd name="T27" fmla="*/ 1523 h 553"/>
                              <a:gd name="T28" fmla="+- 0 10095 9735"/>
                              <a:gd name="T29" fmla="*/ T28 w 540"/>
                              <a:gd name="T30" fmla="+- 0 1523 1108"/>
                              <a:gd name="T31" fmla="*/ 1523 h 553"/>
                              <a:gd name="T32" fmla="+- 0 10005 9735"/>
                              <a:gd name="T33" fmla="*/ T32 w 540"/>
                              <a:gd name="T34" fmla="+- 0 1661 1108"/>
                              <a:gd name="T35" fmla="*/ 1661 h 553"/>
                              <a:gd name="T36" fmla="+- 0 9915 9735"/>
                              <a:gd name="T37" fmla="*/ T36 w 540"/>
                              <a:gd name="T38" fmla="+- 0 1523 1108"/>
                              <a:gd name="T39" fmla="*/ 1523 h 553"/>
                              <a:gd name="T40" fmla="+- 0 9735 9735"/>
                              <a:gd name="T41" fmla="*/ T40 w 540"/>
                              <a:gd name="T42" fmla="+- 0 1523 1108"/>
                              <a:gd name="T43" fmla="*/ 1523 h 553"/>
                              <a:gd name="T44" fmla="+- 0 9825 9735"/>
                              <a:gd name="T45" fmla="*/ T44 w 540"/>
                              <a:gd name="T46" fmla="+- 0 1385 1108"/>
                              <a:gd name="T47" fmla="*/ 1385 h 553"/>
                              <a:gd name="T48" fmla="+- 0 9735 9735"/>
                              <a:gd name="T49" fmla="*/ T48 w 540"/>
                              <a:gd name="T50" fmla="+- 0 1246 1108"/>
                              <a:gd name="T51" fmla="*/ 124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8C51" id="Group 121" o:spid="_x0000_s1026" style="position:absolute;margin-left:485.4pt;margin-top:54.4pt;width:29.35pt;height:29.65pt;z-index:251530240;mso-position-horizontal-relative:page" coordorigin="9708,1088" coordsize="587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">
                <v:shape id="Freeform 124" o:spid="_x0000_s1027" style="position:absolute;left:9711;top:1102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" path="m281,561r75,-10l423,523r57,-44l524,422r28,-67l562,280,552,206,524,139,480,82,423,38,356,10,281,,206,10,139,38,82,82,39,139,10,206,,280r10,75l39,422r43,57l139,523r67,28l281,561xe" filled="f" strokeweight=".25pt">
                  <v:path arrowok="t" o:connecttype="custom" o:connectlocs="281,1663;356,1653;423,1625;480,1581;524,1524;552,1457;562,1382;552,1308;524,1241;480,1184;423,1140;356,1112;281,1102;206,1112;139,1140;82,1184;39,1241;10,1308;0,1382;10,1457;39,1524;82,1581;139,1625;206,1653;281,1663" o:connectangles="0,0,0,0,0,0,0,0,0,0,0,0,0,0,0,0,0,0,0,0,0,0,0,0,0"/>
                </v:shape>
                <v:shape id="Freeform 123" o:spid="_x0000_s1028" style="position:absolute;left:9735;top:110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1108;180,1246;0,1246;90,1385;0,1523;180,1523;270,1661;360,1523;540,1523;450,1385;540,1246;360,1246;270,1108" o:connectangles="0,0,0,0,0,0,0,0,0,0,0,0,0"/>
                </v:shape>
                <v:shape id="Freeform 122" o:spid="_x0000_s1029" style="position:absolute;left:9735;top:110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" path="m,138r180,l270,r90,138l540,138,450,277r90,138l360,415,270,553,180,415,,415,90,277,,138xe" filled="f" strokecolor="#385d89" strokeweight="2pt">
                  <v:path arrowok="t" o:connecttype="custom" o:connectlocs="0,1246;180,1246;270,1108;360,1246;540,1246;450,1385;540,1523;360,1523;270,1661;180,1523;0,1523;90,1385;0,124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Temel hizmetler için gerekli ekipmanın kullanıma hazır</w:t>
      </w:r>
      <w:r w:rsidR="00CC22A6" w:rsidRPr="00B5498E">
        <w:rPr>
          <w:spacing w:val="1"/>
        </w:rPr>
        <w:t xml:space="preserve"> </w:t>
      </w:r>
      <w:r w:rsidR="00CC22A6" w:rsidRPr="00B5498E">
        <w:t>bulunması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anında</w:t>
      </w:r>
      <w:r w:rsidR="00CC22A6" w:rsidRPr="00B5498E">
        <w:rPr>
          <w:spacing w:val="1"/>
        </w:rPr>
        <w:t xml:space="preserve"> </w:t>
      </w:r>
      <w:r w:rsidR="00CC22A6" w:rsidRPr="00B5498E">
        <w:t>onarımı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bir</w:t>
      </w:r>
      <w:r w:rsidR="00CC22A6" w:rsidRPr="00B5498E">
        <w:rPr>
          <w:spacing w:val="1"/>
        </w:rPr>
        <w:t xml:space="preserve"> </w:t>
      </w:r>
      <w:r w:rsidR="00CC22A6" w:rsidRPr="00B5498E">
        <w:t>mekanizma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oluşturun.</w:t>
      </w:r>
      <w:r w:rsidR="00CC22A6" w:rsidRPr="00B5498E">
        <w:rPr>
          <w:spacing w:val="-14"/>
        </w:rPr>
        <w:t xml:space="preserve"> </w:t>
      </w:r>
      <w:r w:rsidR="00CC22A6" w:rsidRPr="00B5498E">
        <w:rPr>
          <w:spacing w:val="-1"/>
        </w:rPr>
        <w:t>Diğer</w:t>
      </w:r>
      <w:r w:rsidR="00CC22A6" w:rsidRPr="00B5498E">
        <w:rPr>
          <w:spacing w:val="-10"/>
        </w:rPr>
        <w:t xml:space="preserve"> </w:t>
      </w:r>
      <w:r w:rsidR="00CC22A6" w:rsidRPr="00B5498E">
        <w:rPr>
          <w:spacing w:val="-1"/>
        </w:rPr>
        <w:t>ekipmanın</w:t>
      </w:r>
      <w:r w:rsidR="00CC22A6" w:rsidRPr="00B5498E">
        <w:rPr>
          <w:spacing w:val="-13"/>
        </w:rPr>
        <w:t xml:space="preserve"> </w:t>
      </w:r>
      <w:r w:rsidR="00CC22A6" w:rsidRPr="00B5498E">
        <w:t>bakım</w:t>
      </w:r>
      <w:r w:rsidR="00CC22A6" w:rsidRPr="00B5498E">
        <w:rPr>
          <w:spacing w:val="-8"/>
        </w:rPr>
        <w:t xml:space="preserve"> </w:t>
      </w:r>
      <w:r w:rsidR="00CC22A6" w:rsidRPr="00B5498E">
        <w:t>ve</w:t>
      </w:r>
      <w:r w:rsidR="00CC22A6" w:rsidRPr="00B5498E">
        <w:rPr>
          <w:spacing w:val="-12"/>
        </w:rPr>
        <w:t xml:space="preserve"> </w:t>
      </w:r>
      <w:r w:rsidR="00CC22A6" w:rsidRPr="00B5498E">
        <w:t>onarımını</w:t>
      </w:r>
      <w:r w:rsidR="00CC22A6" w:rsidRPr="00B5498E">
        <w:rPr>
          <w:spacing w:val="-15"/>
        </w:rPr>
        <w:t xml:space="preserve"> </w:t>
      </w:r>
      <w:r w:rsidR="00CC22A6" w:rsidRPr="00B5498E">
        <w:t>erteleyin.</w:t>
      </w:r>
    </w:p>
    <w:p w:rsidR="00F80782" w:rsidRPr="00B5498E" w:rsidRDefault="00CC22A6" w:rsidP="00E42FFF">
      <w:pPr>
        <w:spacing w:before="71" w:line="220" w:lineRule="auto"/>
        <w:ind w:left="1149" w:right="5467"/>
        <w:jc w:val="both"/>
      </w:pPr>
      <w:r w:rsidRPr="00B5498E">
        <w:t>Hasta</w:t>
      </w:r>
      <w:r w:rsidRPr="00B5498E">
        <w:rPr>
          <w:spacing w:val="-7"/>
        </w:rPr>
        <w:t xml:space="preserve"> </w:t>
      </w:r>
      <w:r w:rsidRPr="00B5498E">
        <w:t>nakillerinin</w:t>
      </w:r>
      <w:r w:rsidRPr="00B5498E">
        <w:rPr>
          <w:spacing w:val="-8"/>
        </w:rPr>
        <w:t xml:space="preserve"> </w:t>
      </w:r>
      <w:r w:rsidRPr="00B5498E">
        <w:t>sürekliliğini</w:t>
      </w:r>
      <w:r w:rsidRPr="00B5498E">
        <w:rPr>
          <w:spacing w:val="-9"/>
        </w:rPr>
        <w:t xml:space="preserve"> </w:t>
      </w:r>
      <w:r w:rsidRPr="00B5498E">
        <w:t>sağlamak</w:t>
      </w:r>
      <w:r w:rsidRPr="00B5498E">
        <w:rPr>
          <w:spacing w:val="-8"/>
        </w:rPr>
        <w:t xml:space="preserve"> </w:t>
      </w:r>
      <w:r w:rsidRPr="00B5498E">
        <w:t>üzere,</w:t>
      </w:r>
      <w:r w:rsidRPr="00B5498E">
        <w:rPr>
          <w:spacing w:val="-9"/>
        </w:rPr>
        <w:t xml:space="preserve"> </w:t>
      </w:r>
      <w:r w:rsidRPr="00B5498E">
        <w:t>ambulans</w:t>
      </w:r>
      <w:r w:rsidRPr="00B5498E">
        <w:rPr>
          <w:spacing w:val="-45"/>
        </w:rPr>
        <w:t xml:space="preserve"> </w:t>
      </w:r>
      <w:r w:rsidRPr="00B5498E">
        <w:rPr>
          <w:spacing w:val="-1"/>
        </w:rPr>
        <w:t>ekipleri</w:t>
      </w:r>
      <w:r w:rsidRPr="00B5498E">
        <w:rPr>
          <w:spacing w:val="-14"/>
        </w:rPr>
        <w:t xml:space="preserve"> </w:t>
      </w:r>
      <w:r w:rsidRPr="00B5498E">
        <w:t>belirlemek</w:t>
      </w:r>
      <w:r w:rsidRPr="00B5498E">
        <w:rPr>
          <w:spacing w:val="-12"/>
        </w:rPr>
        <w:t xml:space="preserve"> </w:t>
      </w:r>
      <w:r w:rsidRPr="00B5498E">
        <w:t>gibi</w:t>
      </w:r>
      <w:r w:rsidRPr="00B5498E">
        <w:rPr>
          <w:spacing w:val="-14"/>
        </w:rPr>
        <w:t xml:space="preserve"> </w:t>
      </w:r>
      <w:r w:rsidRPr="00B5498E">
        <w:t>bir</w:t>
      </w:r>
      <w:r w:rsidRPr="00B5498E">
        <w:rPr>
          <w:spacing w:val="-5"/>
        </w:rPr>
        <w:t xml:space="preserve"> </w:t>
      </w:r>
      <w:r w:rsidRPr="00B5498E">
        <w:t>olası</w:t>
      </w:r>
      <w:r w:rsidRPr="00B5498E">
        <w:rPr>
          <w:spacing w:val="-15"/>
        </w:rPr>
        <w:t xml:space="preserve"> </w:t>
      </w:r>
      <w:r w:rsidRPr="00B5498E">
        <w:t>acil</w:t>
      </w:r>
      <w:r w:rsidRPr="00B5498E">
        <w:rPr>
          <w:spacing w:val="-13"/>
        </w:rPr>
        <w:t xml:space="preserve"> </w:t>
      </w:r>
      <w:r w:rsidRPr="00B5498E">
        <w:t>durum</w:t>
      </w:r>
      <w:r w:rsidRPr="00B5498E">
        <w:rPr>
          <w:spacing w:val="-14"/>
        </w:rPr>
        <w:t xml:space="preserve"> </w:t>
      </w:r>
      <w:r w:rsidRPr="00B5498E">
        <w:t>nakil</w:t>
      </w:r>
      <w:r w:rsidRPr="00B5498E">
        <w:rPr>
          <w:spacing w:val="-15"/>
        </w:rPr>
        <w:t xml:space="preserve"> </w:t>
      </w:r>
      <w:r w:rsidRPr="00B5498E">
        <w:t>stratejisi</w:t>
      </w:r>
      <w:r w:rsidRPr="00B5498E">
        <w:rPr>
          <w:spacing w:val="-45"/>
        </w:rPr>
        <w:t xml:space="preserve"> </w:t>
      </w:r>
      <w:r w:rsidRPr="00B5498E">
        <w:t>oluşturmak üzere hastane öncesi acil sağlık hizmetleriyle</w:t>
      </w:r>
      <w:r w:rsidRPr="00B5498E">
        <w:rPr>
          <w:spacing w:val="-45"/>
        </w:rPr>
        <w:t xml:space="preserve"> </w:t>
      </w:r>
      <w:r w:rsidRPr="00B5498E">
        <w:t>koordinasyon</w:t>
      </w:r>
      <w:r w:rsidRPr="00B5498E">
        <w:rPr>
          <w:spacing w:val="1"/>
        </w:rPr>
        <w:t xml:space="preserve"> </w:t>
      </w:r>
      <w:r w:rsidRPr="00B5498E">
        <w:t>sağlayın</w:t>
      </w:r>
      <w:r w:rsidRPr="00B5498E">
        <w:rPr>
          <w:spacing w:val="1"/>
        </w:rPr>
        <w:t xml:space="preserve"> </w:t>
      </w:r>
      <w:r w:rsidRPr="00B5498E">
        <w:t>(salgın</w:t>
      </w:r>
      <w:r w:rsidRPr="00B5498E">
        <w:rPr>
          <w:spacing w:val="1"/>
        </w:rPr>
        <w:t xml:space="preserve"> </w:t>
      </w:r>
      <w:r w:rsidRPr="00B5498E">
        <w:t>büyüdükçe</w:t>
      </w:r>
      <w:r w:rsidRPr="00B5498E">
        <w:rPr>
          <w:spacing w:val="1"/>
        </w:rPr>
        <w:t xml:space="preserve"> </w:t>
      </w:r>
      <w:r w:rsidRPr="00B5498E">
        <w:t>stratejinin</w:t>
      </w:r>
      <w:r w:rsidRPr="00B5498E">
        <w:rPr>
          <w:spacing w:val="1"/>
        </w:rPr>
        <w:t xml:space="preserve"> </w:t>
      </w:r>
      <w:r w:rsidRPr="00B5498E">
        <w:t>değişmesi</w:t>
      </w:r>
      <w:r w:rsidRPr="00B5498E">
        <w:rPr>
          <w:spacing w:val="-2"/>
        </w:rPr>
        <w:t xml:space="preserve"> </w:t>
      </w:r>
      <w:r w:rsidRPr="00B5498E">
        <w:t>gerekebilir).</w:t>
      </w:r>
    </w:p>
    <w:p w:rsidR="00F80782" w:rsidRPr="00B5498E" w:rsidRDefault="00CA3CE1" w:rsidP="009B0375">
      <w:pPr>
        <w:pStyle w:val="GvdeMetni"/>
        <w:spacing w:before="10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201971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27000</wp:posOffset>
                </wp:positionV>
                <wp:extent cx="5940425" cy="391795"/>
                <wp:effectExtent l="0" t="0" r="0" b="0"/>
                <wp:wrapTopAndBottom/>
                <wp:docPr id="19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91795"/>
                          <a:chOff x="1417" y="200"/>
                          <a:chExt cx="9355" cy="617"/>
                        </a:xfrm>
                      </wpg:grpSpPr>
                      <wps:wsp>
                        <wps:cNvPr id="2016" name="Freeform 120"/>
                        <wps:cNvSpPr>
                          <a:spLocks/>
                        </wps:cNvSpPr>
                        <wps:spPr bwMode="auto">
                          <a:xfrm>
                            <a:off x="6593" y="242"/>
                            <a:ext cx="562" cy="562"/>
                          </a:xfrm>
                          <a:custGeom>
                            <a:avLst/>
                            <a:gdLst>
                              <a:gd name="T0" fmla="+- 0 6874 6593"/>
                              <a:gd name="T1" fmla="*/ T0 w 562"/>
                              <a:gd name="T2" fmla="+- 0 805 243"/>
                              <a:gd name="T3" fmla="*/ 805 h 562"/>
                              <a:gd name="T4" fmla="+- 0 6949 6593"/>
                              <a:gd name="T5" fmla="*/ T4 w 562"/>
                              <a:gd name="T6" fmla="+- 0 795 243"/>
                              <a:gd name="T7" fmla="*/ 795 h 562"/>
                              <a:gd name="T8" fmla="+- 0 7016 6593"/>
                              <a:gd name="T9" fmla="*/ T8 w 562"/>
                              <a:gd name="T10" fmla="+- 0 766 243"/>
                              <a:gd name="T11" fmla="*/ 766 h 562"/>
                              <a:gd name="T12" fmla="+- 0 7073 6593"/>
                              <a:gd name="T13" fmla="*/ T12 w 562"/>
                              <a:gd name="T14" fmla="+- 0 722 243"/>
                              <a:gd name="T15" fmla="*/ 722 h 562"/>
                              <a:gd name="T16" fmla="+- 0 7117 6593"/>
                              <a:gd name="T17" fmla="*/ T16 w 562"/>
                              <a:gd name="T18" fmla="+- 0 665 243"/>
                              <a:gd name="T19" fmla="*/ 665 h 562"/>
                              <a:gd name="T20" fmla="+- 0 7145 6593"/>
                              <a:gd name="T21" fmla="*/ T20 w 562"/>
                              <a:gd name="T22" fmla="+- 0 598 243"/>
                              <a:gd name="T23" fmla="*/ 598 h 562"/>
                              <a:gd name="T24" fmla="+- 0 7155 6593"/>
                              <a:gd name="T25" fmla="*/ T24 w 562"/>
                              <a:gd name="T26" fmla="+- 0 524 243"/>
                              <a:gd name="T27" fmla="*/ 524 h 562"/>
                              <a:gd name="T28" fmla="+- 0 7145 6593"/>
                              <a:gd name="T29" fmla="*/ T28 w 562"/>
                              <a:gd name="T30" fmla="+- 0 449 243"/>
                              <a:gd name="T31" fmla="*/ 449 h 562"/>
                              <a:gd name="T32" fmla="+- 0 7117 6593"/>
                              <a:gd name="T33" fmla="*/ T32 w 562"/>
                              <a:gd name="T34" fmla="+- 0 382 243"/>
                              <a:gd name="T35" fmla="*/ 382 h 562"/>
                              <a:gd name="T36" fmla="+- 0 7073 6593"/>
                              <a:gd name="T37" fmla="*/ T36 w 562"/>
                              <a:gd name="T38" fmla="+- 0 325 243"/>
                              <a:gd name="T39" fmla="*/ 325 h 562"/>
                              <a:gd name="T40" fmla="+- 0 7016 6593"/>
                              <a:gd name="T41" fmla="*/ T40 w 562"/>
                              <a:gd name="T42" fmla="+- 0 281 243"/>
                              <a:gd name="T43" fmla="*/ 281 h 562"/>
                              <a:gd name="T44" fmla="+- 0 6949 6593"/>
                              <a:gd name="T45" fmla="*/ T44 w 562"/>
                              <a:gd name="T46" fmla="+- 0 253 243"/>
                              <a:gd name="T47" fmla="*/ 253 h 562"/>
                              <a:gd name="T48" fmla="+- 0 6874 6593"/>
                              <a:gd name="T49" fmla="*/ T48 w 562"/>
                              <a:gd name="T50" fmla="+- 0 243 243"/>
                              <a:gd name="T51" fmla="*/ 243 h 562"/>
                              <a:gd name="T52" fmla="+- 0 6799 6593"/>
                              <a:gd name="T53" fmla="*/ T52 w 562"/>
                              <a:gd name="T54" fmla="+- 0 253 243"/>
                              <a:gd name="T55" fmla="*/ 253 h 562"/>
                              <a:gd name="T56" fmla="+- 0 6732 6593"/>
                              <a:gd name="T57" fmla="*/ T56 w 562"/>
                              <a:gd name="T58" fmla="+- 0 281 243"/>
                              <a:gd name="T59" fmla="*/ 281 h 562"/>
                              <a:gd name="T60" fmla="+- 0 6675 6593"/>
                              <a:gd name="T61" fmla="*/ T60 w 562"/>
                              <a:gd name="T62" fmla="+- 0 325 243"/>
                              <a:gd name="T63" fmla="*/ 325 h 562"/>
                              <a:gd name="T64" fmla="+- 0 6631 6593"/>
                              <a:gd name="T65" fmla="*/ T64 w 562"/>
                              <a:gd name="T66" fmla="+- 0 382 243"/>
                              <a:gd name="T67" fmla="*/ 382 h 562"/>
                              <a:gd name="T68" fmla="+- 0 6603 6593"/>
                              <a:gd name="T69" fmla="*/ T68 w 562"/>
                              <a:gd name="T70" fmla="+- 0 449 243"/>
                              <a:gd name="T71" fmla="*/ 449 h 562"/>
                              <a:gd name="T72" fmla="+- 0 6593 6593"/>
                              <a:gd name="T73" fmla="*/ T72 w 562"/>
                              <a:gd name="T74" fmla="+- 0 524 243"/>
                              <a:gd name="T75" fmla="*/ 524 h 562"/>
                              <a:gd name="T76" fmla="+- 0 6603 6593"/>
                              <a:gd name="T77" fmla="*/ T76 w 562"/>
                              <a:gd name="T78" fmla="+- 0 598 243"/>
                              <a:gd name="T79" fmla="*/ 598 h 562"/>
                              <a:gd name="T80" fmla="+- 0 6631 6593"/>
                              <a:gd name="T81" fmla="*/ T80 w 562"/>
                              <a:gd name="T82" fmla="+- 0 665 243"/>
                              <a:gd name="T83" fmla="*/ 665 h 562"/>
                              <a:gd name="T84" fmla="+- 0 6675 6593"/>
                              <a:gd name="T85" fmla="*/ T84 w 562"/>
                              <a:gd name="T86" fmla="+- 0 722 243"/>
                              <a:gd name="T87" fmla="*/ 722 h 562"/>
                              <a:gd name="T88" fmla="+- 0 6732 6593"/>
                              <a:gd name="T89" fmla="*/ T88 w 562"/>
                              <a:gd name="T90" fmla="+- 0 766 243"/>
                              <a:gd name="T91" fmla="*/ 766 h 562"/>
                              <a:gd name="T92" fmla="+- 0 6799 6593"/>
                              <a:gd name="T93" fmla="*/ T92 w 562"/>
                              <a:gd name="T94" fmla="+- 0 795 243"/>
                              <a:gd name="T95" fmla="*/ 795 h 562"/>
                              <a:gd name="T96" fmla="+- 0 6874 6593"/>
                              <a:gd name="T97" fmla="*/ T96 w 562"/>
                              <a:gd name="T98" fmla="+- 0 805 243"/>
                              <a:gd name="T99" fmla="*/ 80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094" y="202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118"/>
                        <wps:cNvSpPr>
                          <a:spLocks/>
                        </wps:cNvSpPr>
                        <wps:spPr bwMode="auto">
                          <a:xfrm>
                            <a:off x="8152" y="242"/>
                            <a:ext cx="562" cy="562"/>
                          </a:xfrm>
                          <a:custGeom>
                            <a:avLst/>
                            <a:gdLst>
                              <a:gd name="T0" fmla="+- 0 8433 8152"/>
                              <a:gd name="T1" fmla="*/ T0 w 562"/>
                              <a:gd name="T2" fmla="+- 0 805 243"/>
                              <a:gd name="T3" fmla="*/ 805 h 562"/>
                              <a:gd name="T4" fmla="+- 0 8508 8152"/>
                              <a:gd name="T5" fmla="*/ T4 w 562"/>
                              <a:gd name="T6" fmla="+- 0 795 243"/>
                              <a:gd name="T7" fmla="*/ 795 h 562"/>
                              <a:gd name="T8" fmla="+- 0 8575 8152"/>
                              <a:gd name="T9" fmla="*/ T8 w 562"/>
                              <a:gd name="T10" fmla="+- 0 766 243"/>
                              <a:gd name="T11" fmla="*/ 766 h 562"/>
                              <a:gd name="T12" fmla="+- 0 8632 8152"/>
                              <a:gd name="T13" fmla="*/ T12 w 562"/>
                              <a:gd name="T14" fmla="+- 0 722 243"/>
                              <a:gd name="T15" fmla="*/ 722 h 562"/>
                              <a:gd name="T16" fmla="+- 0 8676 8152"/>
                              <a:gd name="T17" fmla="*/ T16 w 562"/>
                              <a:gd name="T18" fmla="+- 0 665 243"/>
                              <a:gd name="T19" fmla="*/ 665 h 562"/>
                              <a:gd name="T20" fmla="+- 0 8704 8152"/>
                              <a:gd name="T21" fmla="*/ T20 w 562"/>
                              <a:gd name="T22" fmla="+- 0 598 243"/>
                              <a:gd name="T23" fmla="*/ 598 h 562"/>
                              <a:gd name="T24" fmla="+- 0 8714 8152"/>
                              <a:gd name="T25" fmla="*/ T24 w 562"/>
                              <a:gd name="T26" fmla="+- 0 524 243"/>
                              <a:gd name="T27" fmla="*/ 524 h 562"/>
                              <a:gd name="T28" fmla="+- 0 8704 8152"/>
                              <a:gd name="T29" fmla="*/ T28 w 562"/>
                              <a:gd name="T30" fmla="+- 0 449 243"/>
                              <a:gd name="T31" fmla="*/ 449 h 562"/>
                              <a:gd name="T32" fmla="+- 0 8676 8152"/>
                              <a:gd name="T33" fmla="*/ T32 w 562"/>
                              <a:gd name="T34" fmla="+- 0 382 243"/>
                              <a:gd name="T35" fmla="*/ 382 h 562"/>
                              <a:gd name="T36" fmla="+- 0 8632 8152"/>
                              <a:gd name="T37" fmla="*/ T36 w 562"/>
                              <a:gd name="T38" fmla="+- 0 325 243"/>
                              <a:gd name="T39" fmla="*/ 325 h 562"/>
                              <a:gd name="T40" fmla="+- 0 8575 8152"/>
                              <a:gd name="T41" fmla="*/ T40 w 562"/>
                              <a:gd name="T42" fmla="+- 0 281 243"/>
                              <a:gd name="T43" fmla="*/ 281 h 562"/>
                              <a:gd name="T44" fmla="+- 0 8508 8152"/>
                              <a:gd name="T45" fmla="*/ T44 w 562"/>
                              <a:gd name="T46" fmla="+- 0 253 243"/>
                              <a:gd name="T47" fmla="*/ 253 h 562"/>
                              <a:gd name="T48" fmla="+- 0 8433 8152"/>
                              <a:gd name="T49" fmla="*/ T48 w 562"/>
                              <a:gd name="T50" fmla="+- 0 243 243"/>
                              <a:gd name="T51" fmla="*/ 243 h 562"/>
                              <a:gd name="T52" fmla="+- 0 8358 8152"/>
                              <a:gd name="T53" fmla="*/ T52 w 562"/>
                              <a:gd name="T54" fmla="+- 0 253 243"/>
                              <a:gd name="T55" fmla="*/ 253 h 562"/>
                              <a:gd name="T56" fmla="+- 0 8291 8152"/>
                              <a:gd name="T57" fmla="*/ T56 w 562"/>
                              <a:gd name="T58" fmla="+- 0 281 243"/>
                              <a:gd name="T59" fmla="*/ 281 h 562"/>
                              <a:gd name="T60" fmla="+- 0 8234 8152"/>
                              <a:gd name="T61" fmla="*/ T60 w 562"/>
                              <a:gd name="T62" fmla="+- 0 325 243"/>
                              <a:gd name="T63" fmla="*/ 325 h 562"/>
                              <a:gd name="T64" fmla="+- 0 8190 8152"/>
                              <a:gd name="T65" fmla="*/ T64 w 562"/>
                              <a:gd name="T66" fmla="+- 0 382 243"/>
                              <a:gd name="T67" fmla="*/ 382 h 562"/>
                              <a:gd name="T68" fmla="+- 0 8162 8152"/>
                              <a:gd name="T69" fmla="*/ T68 w 562"/>
                              <a:gd name="T70" fmla="+- 0 449 243"/>
                              <a:gd name="T71" fmla="*/ 449 h 562"/>
                              <a:gd name="T72" fmla="+- 0 8152 8152"/>
                              <a:gd name="T73" fmla="*/ T72 w 562"/>
                              <a:gd name="T74" fmla="+- 0 524 243"/>
                              <a:gd name="T75" fmla="*/ 524 h 562"/>
                              <a:gd name="T76" fmla="+- 0 8162 8152"/>
                              <a:gd name="T77" fmla="*/ T76 w 562"/>
                              <a:gd name="T78" fmla="+- 0 598 243"/>
                              <a:gd name="T79" fmla="*/ 598 h 562"/>
                              <a:gd name="T80" fmla="+- 0 8190 8152"/>
                              <a:gd name="T81" fmla="*/ T80 w 562"/>
                              <a:gd name="T82" fmla="+- 0 665 243"/>
                              <a:gd name="T83" fmla="*/ 665 h 562"/>
                              <a:gd name="T84" fmla="+- 0 8234 8152"/>
                              <a:gd name="T85" fmla="*/ T84 w 562"/>
                              <a:gd name="T86" fmla="+- 0 722 243"/>
                              <a:gd name="T87" fmla="*/ 722 h 562"/>
                              <a:gd name="T88" fmla="+- 0 8291 8152"/>
                              <a:gd name="T89" fmla="*/ T88 w 562"/>
                              <a:gd name="T90" fmla="+- 0 766 243"/>
                              <a:gd name="T91" fmla="*/ 766 h 562"/>
                              <a:gd name="T92" fmla="+- 0 8358 8152"/>
                              <a:gd name="T93" fmla="*/ T92 w 562"/>
                              <a:gd name="T94" fmla="+- 0 795 243"/>
                              <a:gd name="T95" fmla="*/ 795 h 562"/>
                              <a:gd name="T96" fmla="+- 0 8433 8152"/>
                              <a:gd name="T97" fmla="*/ T96 w 562"/>
                              <a:gd name="T98" fmla="+- 0 805 243"/>
                              <a:gd name="T99" fmla="*/ 80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654" y="202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16"/>
                        <wps:cNvSpPr>
                          <a:spLocks/>
                        </wps:cNvSpPr>
                        <wps:spPr bwMode="auto">
                          <a:xfrm>
                            <a:off x="9711" y="242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05 243"/>
                              <a:gd name="T3" fmla="*/ 805 h 562"/>
                              <a:gd name="T4" fmla="+- 0 10067 9711"/>
                              <a:gd name="T5" fmla="*/ T4 w 562"/>
                              <a:gd name="T6" fmla="+- 0 795 243"/>
                              <a:gd name="T7" fmla="*/ 795 h 562"/>
                              <a:gd name="T8" fmla="+- 0 10134 9711"/>
                              <a:gd name="T9" fmla="*/ T8 w 562"/>
                              <a:gd name="T10" fmla="+- 0 766 243"/>
                              <a:gd name="T11" fmla="*/ 766 h 562"/>
                              <a:gd name="T12" fmla="+- 0 10191 9711"/>
                              <a:gd name="T13" fmla="*/ T12 w 562"/>
                              <a:gd name="T14" fmla="+- 0 722 243"/>
                              <a:gd name="T15" fmla="*/ 722 h 562"/>
                              <a:gd name="T16" fmla="+- 0 10235 9711"/>
                              <a:gd name="T17" fmla="*/ T16 w 562"/>
                              <a:gd name="T18" fmla="+- 0 665 243"/>
                              <a:gd name="T19" fmla="*/ 665 h 562"/>
                              <a:gd name="T20" fmla="+- 0 10263 9711"/>
                              <a:gd name="T21" fmla="*/ T20 w 562"/>
                              <a:gd name="T22" fmla="+- 0 598 243"/>
                              <a:gd name="T23" fmla="*/ 598 h 562"/>
                              <a:gd name="T24" fmla="+- 0 10273 9711"/>
                              <a:gd name="T25" fmla="*/ T24 w 562"/>
                              <a:gd name="T26" fmla="+- 0 524 243"/>
                              <a:gd name="T27" fmla="*/ 524 h 562"/>
                              <a:gd name="T28" fmla="+- 0 10263 9711"/>
                              <a:gd name="T29" fmla="*/ T28 w 562"/>
                              <a:gd name="T30" fmla="+- 0 449 243"/>
                              <a:gd name="T31" fmla="*/ 449 h 562"/>
                              <a:gd name="T32" fmla="+- 0 10235 9711"/>
                              <a:gd name="T33" fmla="*/ T32 w 562"/>
                              <a:gd name="T34" fmla="+- 0 382 243"/>
                              <a:gd name="T35" fmla="*/ 382 h 562"/>
                              <a:gd name="T36" fmla="+- 0 10191 9711"/>
                              <a:gd name="T37" fmla="*/ T36 w 562"/>
                              <a:gd name="T38" fmla="+- 0 325 243"/>
                              <a:gd name="T39" fmla="*/ 325 h 562"/>
                              <a:gd name="T40" fmla="+- 0 10134 9711"/>
                              <a:gd name="T41" fmla="*/ T40 w 562"/>
                              <a:gd name="T42" fmla="+- 0 281 243"/>
                              <a:gd name="T43" fmla="*/ 281 h 562"/>
                              <a:gd name="T44" fmla="+- 0 10067 9711"/>
                              <a:gd name="T45" fmla="*/ T44 w 562"/>
                              <a:gd name="T46" fmla="+- 0 253 243"/>
                              <a:gd name="T47" fmla="*/ 253 h 562"/>
                              <a:gd name="T48" fmla="+- 0 9992 9711"/>
                              <a:gd name="T49" fmla="*/ T48 w 562"/>
                              <a:gd name="T50" fmla="+- 0 243 243"/>
                              <a:gd name="T51" fmla="*/ 243 h 562"/>
                              <a:gd name="T52" fmla="+- 0 9917 9711"/>
                              <a:gd name="T53" fmla="*/ T52 w 562"/>
                              <a:gd name="T54" fmla="+- 0 253 243"/>
                              <a:gd name="T55" fmla="*/ 253 h 562"/>
                              <a:gd name="T56" fmla="+- 0 9850 9711"/>
                              <a:gd name="T57" fmla="*/ T56 w 562"/>
                              <a:gd name="T58" fmla="+- 0 281 243"/>
                              <a:gd name="T59" fmla="*/ 281 h 562"/>
                              <a:gd name="T60" fmla="+- 0 9793 9711"/>
                              <a:gd name="T61" fmla="*/ T60 w 562"/>
                              <a:gd name="T62" fmla="+- 0 325 243"/>
                              <a:gd name="T63" fmla="*/ 325 h 562"/>
                              <a:gd name="T64" fmla="+- 0 9750 9711"/>
                              <a:gd name="T65" fmla="*/ T64 w 562"/>
                              <a:gd name="T66" fmla="+- 0 382 243"/>
                              <a:gd name="T67" fmla="*/ 382 h 562"/>
                              <a:gd name="T68" fmla="+- 0 9721 9711"/>
                              <a:gd name="T69" fmla="*/ T68 w 562"/>
                              <a:gd name="T70" fmla="+- 0 449 243"/>
                              <a:gd name="T71" fmla="*/ 449 h 562"/>
                              <a:gd name="T72" fmla="+- 0 9711 9711"/>
                              <a:gd name="T73" fmla="*/ T72 w 562"/>
                              <a:gd name="T74" fmla="+- 0 524 243"/>
                              <a:gd name="T75" fmla="*/ 524 h 562"/>
                              <a:gd name="T76" fmla="+- 0 9721 9711"/>
                              <a:gd name="T77" fmla="*/ T76 w 562"/>
                              <a:gd name="T78" fmla="+- 0 598 243"/>
                              <a:gd name="T79" fmla="*/ 598 h 562"/>
                              <a:gd name="T80" fmla="+- 0 9750 9711"/>
                              <a:gd name="T81" fmla="*/ T80 w 562"/>
                              <a:gd name="T82" fmla="+- 0 665 243"/>
                              <a:gd name="T83" fmla="*/ 665 h 562"/>
                              <a:gd name="T84" fmla="+- 0 9793 9711"/>
                              <a:gd name="T85" fmla="*/ T84 w 562"/>
                              <a:gd name="T86" fmla="+- 0 722 243"/>
                              <a:gd name="T87" fmla="*/ 722 h 562"/>
                              <a:gd name="T88" fmla="+- 0 9850 9711"/>
                              <a:gd name="T89" fmla="*/ T88 w 562"/>
                              <a:gd name="T90" fmla="+- 0 766 243"/>
                              <a:gd name="T91" fmla="*/ 766 h 562"/>
                              <a:gd name="T92" fmla="+- 0 9917 9711"/>
                              <a:gd name="T93" fmla="*/ T92 w 562"/>
                              <a:gd name="T94" fmla="+- 0 795 243"/>
                              <a:gd name="T95" fmla="*/ 795 h 562"/>
                              <a:gd name="T96" fmla="+- 0 9992 9711"/>
                              <a:gd name="T97" fmla="*/ T96 w 562"/>
                              <a:gd name="T98" fmla="+- 0 805 243"/>
                              <a:gd name="T99" fmla="*/ 805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15"/>
                        <wps:cNvSpPr>
                          <a:spLocks/>
                        </wps:cNvSpPr>
                        <wps:spPr bwMode="auto">
                          <a:xfrm>
                            <a:off x="1417" y="202"/>
                            <a:ext cx="9355" cy="2"/>
                          </a:xfrm>
                          <a:custGeom>
                            <a:avLst/>
                            <a:gdLst>
                              <a:gd name="T0" fmla="+- 0 9213 1417"/>
                              <a:gd name="T1" fmla="*/ T0 w 9355"/>
                              <a:gd name="T2" fmla="+- 0 10772 1417"/>
                              <a:gd name="T3" fmla="*/ T2 w 9355"/>
                              <a:gd name="T4" fmla="+- 0 1417 1417"/>
                              <a:gd name="T5" fmla="*/ T4 w 9355"/>
                              <a:gd name="T6" fmla="+- 0 6094 1417"/>
                              <a:gd name="T7" fmla="*/ T6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14"/>
                        <wps:cNvSpPr>
                          <a:spLocks/>
                        </wps:cNvSpPr>
                        <wps:spPr bwMode="auto">
                          <a:xfrm>
                            <a:off x="9735" y="243"/>
                            <a:ext cx="540" cy="553"/>
                          </a:xfrm>
                          <a:custGeom>
                            <a:avLst/>
                            <a:gdLst>
                              <a:gd name="T0" fmla="+- 0 10005 9735"/>
                              <a:gd name="T1" fmla="*/ T0 w 540"/>
                              <a:gd name="T2" fmla="+- 0 244 244"/>
                              <a:gd name="T3" fmla="*/ 244 h 553"/>
                              <a:gd name="T4" fmla="+- 0 9915 9735"/>
                              <a:gd name="T5" fmla="*/ T4 w 540"/>
                              <a:gd name="T6" fmla="+- 0 382 244"/>
                              <a:gd name="T7" fmla="*/ 382 h 553"/>
                              <a:gd name="T8" fmla="+- 0 9735 9735"/>
                              <a:gd name="T9" fmla="*/ T8 w 540"/>
                              <a:gd name="T10" fmla="+- 0 382 244"/>
                              <a:gd name="T11" fmla="*/ 382 h 553"/>
                              <a:gd name="T12" fmla="+- 0 9825 9735"/>
                              <a:gd name="T13" fmla="*/ T12 w 540"/>
                              <a:gd name="T14" fmla="+- 0 520 244"/>
                              <a:gd name="T15" fmla="*/ 520 h 553"/>
                              <a:gd name="T16" fmla="+- 0 9735 9735"/>
                              <a:gd name="T17" fmla="*/ T16 w 540"/>
                              <a:gd name="T18" fmla="+- 0 659 244"/>
                              <a:gd name="T19" fmla="*/ 659 h 553"/>
                              <a:gd name="T20" fmla="+- 0 9915 9735"/>
                              <a:gd name="T21" fmla="*/ T20 w 540"/>
                              <a:gd name="T22" fmla="+- 0 659 244"/>
                              <a:gd name="T23" fmla="*/ 659 h 553"/>
                              <a:gd name="T24" fmla="+- 0 10005 9735"/>
                              <a:gd name="T25" fmla="*/ T24 w 540"/>
                              <a:gd name="T26" fmla="+- 0 797 244"/>
                              <a:gd name="T27" fmla="*/ 797 h 553"/>
                              <a:gd name="T28" fmla="+- 0 10095 9735"/>
                              <a:gd name="T29" fmla="*/ T28 w 540"/>
                              <a:gd name="T30" fmla="+- 0 659 244"/>
                              <a:gd name="T31" fmla="*/ 659 h 553"/>
                              <a:gd name="T32" fmla="+- 0 10275 9735"/>
                              <a:gd name="T33" fmla="*/ T32 w 540"/>
                              <a:gd name="T34" fmla="+- 0 659 244"/>
                              <a:gd name="T35" fmla="*/ 659 h 553"/>
                              <a:gd name="T36" fmla="+- 0 10185 9735"/>
                              <a:gd name="T37" fmla="*/ T36 w 540"/>
                              <a:gd name="T38" fmla="+- 0 520 244"/>
                              <a:gd name="T39" fmla="*/ 520 h 553"/>
                              <a:gd name="T40" fmla="+- 0 10275 9735"/>
                              <a:gd name="T41" fmla="*/ T40 w 540"/>
                              <a:gd name="T42" fmla="+- 0 382 244"/>
                              <a:gd name="T43" fmla="*/ 382 h 553"/>
                              <a:gd name="T44" fmla="+- 0 10095 9735"/>
                              <a:gd name="T45" fmla="*/ T44 w 540"/>
                              <a:gd name="T46" fmla="+- 0 382 244"/>
                              <a:gd name="T47" fmla="*/ 382 h 553"/>
                              <a:gd name="T48" fmla="+- 0 10005 9735"/>
                              <a:gd name="T49" fmla="*/ T48 w 540"/>
                              <a:gd name="T50" fmla="+- 0 244 244"/>
                              <a:gd name="T51" fmla="*/ 24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13"/>
                        <wps:cNvSpPr>
                          <a:spLocks/>
                        </wps:cNvSpPr>
                        <wps:spPr bwMode="auto">
                          <a:xfrm>
                            <a:off x="9735" y="243"/>
                            <a:ext cx="540" cy="553"/>
                          </a:xfrm>
                          <a:custGeom>
                            <a:avLst/>
                            <a:gdLst>
                              <a:gd name="T0" fmla="+- 0 9735 9735"/>
                              <a:gd name="T1" fmla="*/ T0 w 540"/>
                              <a:gd name="T2" fmla="+- 0 382 244"/>
                              <a:gd name="T3" fmla="*/ 382 h 553"/>
                              <a:gd name="T4" fmla="+- 0 9915 9735"/>
                              <a:gd name="T5" fmla="*/ T4 w 540"/>
                              <a:gd name="T6" fmla="+- 0 382 244"/>
                              <a:gd name="T7" fmla="*/ 382 h 553"/>
                              <a:gd name="T8" fmla="+- 0 10005 9735"/>
                              <a:gd name="T9" fmla="*/ T8 w 540"/>
                              <a:gd name="T10" fmla="+- 0 244 244"/>
                              <a:gd name="T11" fmla="*/ 244 h 553"/>
                              <a:gd name="T12" fmla="+- 0 10095 9735"/>
                              <a:gd name="T13" fmla="*/ T12 w 540"/>
                              <a:gd name="T14" fmla="+- 0 382 244"/>
                              <a:gd name="T15" fmla="*/ 382 h 553"/>
                              <a:gd name="T16" fmla="+- 0 10275 9735"/>
                              <a:gd name="T17" fmla="*/ T16 w 540"/>
                              <a:gd name="T18" fmla="+- 0 382 244"/>
                              <a:gd name="T19" fmla="*/ 382 h 553"/>
                              <a:gd name="T20" fmla="+- 0 10185 9735"/>
                              <a:gd name="T21" fmla="*/ T20 w 540"/>
                              <a:gd name="T22" fmla="+- 0 520 244"/>
                              <a:gd name="T23" fmla="*/ 520 h 553"/>
                              <a:gd name="T24" fmla="+- 0 10275 9735"/>
                              <a:gd name="T25" fmla="*/ T24 w 540"/>
                              <a:gd name="T26" fmla="+- 0 659 244"/>
                              <a:gd name="T27" fmla="*/ 659 h 553"/>
                              <a:gd name="T28" fmla="+- 0 10095 9735"/>
                              <a:gd name="T29" fmla="*/ T28 w 540"/>
                              <a:gd name="T30" fmla="+- 0 659 244"/>
                              <a:gd name="T31" fmla="*/ 659 h 553"/>
                              <a:gd name="T32" fmla="+- 0 10005 9735"/>
                              <a:gd name="T33" fmla="*/ T32 w 540"/>
                              <a:gd name="T34" fmla="+- 0 797 244"/>
                              <a:gd name="T35" fmla="*/ 797 h 553"/>
                              <a:gd name="T36" fmla="+- 0 9915 9735"/>
                              <a:gd name="T37" fmla="*/ T36 w 540"/>
                              <a:gd name="T38" fmla="+- 0 659 244"/>
                              <a:gd name="T39" fmla="*/ 659 h 553"/>
                              <a:gd name="T40" fmla="+- 0 9735 9735"/>
                              <a:gd name="T41" fmla="*/ T40 w 540"/>
                              <a:gd name="T42" fmla="+- 0 659 244"/>
                              <a:gd name="T43" fmla="*/ 659 h 553"/>
                              <a:gd name="T44" fmla="+- 0 9825 9735"/>
                              <a:gd name="T45" fmla="*/ T44 w 540"/>
                              <a:gd name="T46" fmla="+- 0 520 244"/>
                              <a:gd name="T47" fmla="*/ 520 h 553"/>
                              <a:gd name="T48" fmla="+- 0 9735 9735"/>
                              <a:gd name="T49" fmla="*/ T48 w 540"/>
                              <a:gd name="T50" fmla="+- 0 382 244"/>
                              <a:gd name="T51" fmla="*/ 38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99"/>
                            <a:ext cx="9355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48" w:line="216" w:lineRule="auto"/>
                                <w:ind w:left="172" w:right="45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Medikal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alzeme,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çalışanlar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çin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ıda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b.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ağışların</w:t>
                              </w:r>
                              <w:r>
                                <w:rPr>
                                  <w:spacing w:val="-4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önetimi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çin politika belirley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471" style="position:absolute;left:0;text-align:left;margin-left:70.85pt;margin-top:10pt;width:467.75pt;height:30.85pt;z-index:-251296768;mso-wrap-distance-left:0;mso-wrap-distance-right:0;mso-position-horizontal-relative:page;mso-position-vertical-relative:text" coordorigin="1417,200" coordsize="9355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">
                <v:shape id="Freeform 120" o:spid="_x0000_s1472" style="position:absolute;left:6593;top:24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" path="m281,562r75,-10l423,523r57,-44l524,422r28,-67l562,281,552,206,524,139,480,82,423,38,356,10,281,,206,10,139,38,82,82,38,139,10,206,,281r10,74l38,422r44,57l139,523r67,29l281,562xe" filled="f" strokeweight=".25pt">
                  <v:path arrowok="t" o:connecttype="custom" o:connectlocs="281,805;356,795;423,766;480,722;524,665;552,598;562,524;552,449;524,382;480,325;423,281;356,253;281,243;206,253;139,281;82,325;38,382;10,449;0,524;10,598;38,665;82,722;139,766;206,795;281,805" o:connectangles="0,0,0,0,0,0,0,0,0,0,0,0,0,0,0,0,0,0,0,0,0,0,0,0,0"/>
                </v:shape>
                <v:line id="Line 119" o:spid="_x0000_s1473" style="position:absolute;visibility:visible;mso-wrap-style:square" from="6094,202" to="7654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" strokecolor="#c5c5c5" strokeweight=".25pt"/>
                <v:shape id="Freeform 118" o:spid="_x0000_s1474" style="position:absolute;left:8152;top:24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" path="m281,562r75,-10l423,523r57,-44l524,422r28,-67l562,281,552,206,524,139,480,82,423,38,356,10,281,,206,10,139,38,82,82,38,139,10,206,,281r10,74l38,422r44,57l139,523r67,29l281,562xe" filled="f" strokeweight=".25pt">
                  <v:path arrowok="t" o:connecttype="custom" o:connectlocs="281,805;356,795;423,766;480,722;524,665;552,598;562,524;552,449;524,382;480,325;423,281;356,253;281,243;206,253;139,281;82,325;38,382;10,449;0,524;10,598;38,665;82,722;139,766;206,795;281,805" o:connectangles="0,0,0,0,0,0,0,0,0,0,0,0,0,0,0,0,0,0,0,0,0,0,0,0,0"/>
                </v:shape>
                <v:line id="Line 117" o:spid="_x0000_s1475" style="position:absolute;visibility:visible;mso-wrap-style:square" from="7654,202" to="9213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" strokecolor="#c5c5c5" strokeweight=".25pt"/>
                <v:shape id="Freeform 116" o:spid="_x0000_s1476" style="position:absolute;left:9711;top:24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" path="m281,562r75,-10l423,523r57,-44l524,422r28,-67l562,281,552,206,524,139,480,82,423,38,356,10,281,,206,10,139,38,82,82,39,139,10,206,,281r10,74l39,422r43,57l139,523r67,29l281,562xe" filled="f" strokeweight=".25pt">
                  <v:path arrowok="t" o:connecttype="custom" o:connectlocs="281,805;356,795;423,766;480,722;524,665;552,598;562,524;552,449;524,382;480,325;423,281;356,253;281,243;206,253;139,281;82,325;39,382;10,449;0,524;10,598;39,665;82,722;139,766;206,795;281,805" o:connectangles="0,0,0,0,0,0,0,0,0,0,0,0,0,0,0,0,0,0,0,0,0,0,0,0,0"/>
                </v:shape>
                <v:shape id="AutoShape 115" o:spid="_x0000_s1477" style="position:absolute;left:1417;top:20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" path="m7796,l9355,m,l4677,e" filled="f" strokecolor="#c5c5c5" strokeweight=".25pt">
                  <v:path arrowok="t" o:connecttype="custom" o:connectlocs="7796,0;9355,0;0,0;4677,0" o:connectangles="0,0,0,0"/>
                </v:shape>
                <v:shape id="Freeform 114" o:spid="_x0000_s1478" style="position:absolute;left:9735;top:2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" path="m270,l180,138,,138,90,276,,415r180,l270,553,360,415r180,l450,276,540,138r-180,l270,xe" fillcolor="#4f81bc" stroked="f">
                  <v:path arrowok="t" o:connecttype="custom" o:connectlocs="270,244;180,382;0,382;90,520;0,659;180,659;270,797;360,659;540,659;450,520;540,382;360,382;270,244" o:connectangles="0,0,0,0,0,0,0,0,0,0,0,0,0"/>
                </v:shape>
                <v:shape id="Freeform 113" o:spid="_x0000_s1479" style="position:absolute;left:9735;top:243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382;180,382;270,244;360,382;540,382;450,520;540,659;360,659;270,797;180,659;0,659;90,520;0,382" o:connectangles="0,0,0,0,0,0,0,0,0,0,0,0,0"/>
                </v:shape>
                <v:shape id="Text Box 112" o:spid="_x0000_s1480" type="#_x0000_t202" style="position:absolute;left:1417;top:199;width:9355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2659FE" w:rsidRDefault="002659FE">
                        <w:pPr>
                          <w:spacing w:before="148" w:line="216" w:lineRule="auto"/>
                          <w:ind w:left="172" w:right="455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edikal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alzeme,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çalışanlar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çin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ıda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b.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ağışların</w:t>
                        </w:r>
                        <w:r>
                          <w:rPr>
                            <w:spacing w:val="-4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önetimi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çin politika belirleyi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D5BA2" w:rsidRDefault="00CA3CE1" w:rsidP="009B0375">
      <w:pPr>
        <w:pStyle w:val="GvdeMetni"/>
        <w:spacing w:line="20" w:lineRule="exact"/>
        <w:ind w:left="974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40425" cy="3175"/>
                <wp:effectExtent l="8255" t="3810" r="13970" b="12065"/>
                <wp:docPr id="18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175"/>
                          <a:chOff x="0" y="0"/>
                          <a:chExt cx="9355" cy="5"/>
                        </a:xfrm>
                      </wpg:grpSpPr>
                      <wps:wsp>
                        <wps:cNvPr id="2018" name="AutoShape 11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5" cy="2"/>
                          </a:xfrm>
                          <a:custGeom>
                            <a:avLst/>
                            <a:gdLst>
                              <a:gd name="T0" fmla="*/ 4677 w 9355"/>
                              <a:gd name="T1" fmla="*/ 6237 w 9355"/>
                              <a:gd name="T2" fmla="*/ 6237 w 9355"/>
                              <a:gd name="T3" fmla="*/ 7796 w 9355"/>
                              <a:gd name="T4" fmla="*/ 7796 w 9355"/>
                              <a:gd name="T5" fmla="*/ 9355 w 9355"/>
                              <a:gd name="T6" fmla="*/ 0 w 9355"/>
                              <a:gd name="T7" fmla="*/ 4677 w 9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4677" y="-1"/>
                                </a:moveTo>
                                <a:lnTo>
                                  <a:pt x="6237" y="-1"/>
                                </a:lnTo>
                                <a:moveTo>
                                  <a:pt x="6237" y="-1"/>
                                </a:moveTo>
                                <a:lnTo>
                                  <a:pt x="7796" y="-1"/>
                                </a:lnTo>
                                <a:moveTo>
                                  <a:pt x="7796" y="-1"/>
                                </a:moveTo>
                                <a:lnTo>
                                  <a:pt x="9355" y="-1"/>
                                </a:lnTo>
                                <a:moveTo>
                                  <a:pt x="0" y="-1"/>
                                </a:moveTo>
                                <a:lnTo>
                                  <a:pt x="4677" y="-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07025" id="Group 109" o:spid="_x0000_s1026" style="width:467.75pt;height:.25pt;mso-position-horizontal-relative:char;mso-position-vertical-relative:line" coordsize="93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">
                <v:shape id="AutoShape 110" o:spid="_x0000_s1027" style="position:absolute;top: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" path="m4677,-1r1560,m6237,-1r1559,m7796,-1r1559,m,-1r4677,e" filled="f" strokecolor="#c5c5c5" strokeweight=".25pt">
                  <v:path arrowok="t" o:connecttype="custom" o:connectlocs="4677,0;6237,0;6237,0;7796,0;7796,0;9355,0;0,0;4677,0" o:connectangles="0,0,0,0,0,0,0,0"/>
                </v:shape>
                <w10:anchorlock/>
              </v:group>
            </w:pict>
          </mc:Fallback>
        </mc:AlternateContent>
      </w:r>
    </w:p>
    <w:p w:rsidR="00F80782" w:rsidRPr="007D5BA2" w:rsidRDefault="007D5BA2" w:rsidP="007D5BA2">
      <w:pPr>
        <w:tabs>
          <w:tab w:val="left" w:pos="709"/>
        </w:tabs>
        <w:rPr>
          <w:b/>
        </w:rPr>
      </w:pPr>
      <w:r>
        <w:tab/>
      </w:r>
      <w:bookmarkStart w:id="577" w:name="X_._LABORATUVAR_HİZMETLERİ"/>
      <w:bookmarkEnd w:id="577"/>
      <w:r w:rsidR="00CC22A6" w:rsidRPr="007D5BA2">
        <w:rPr>
          <w:b/>
          <w:color w:val="565655"/>
          <w:spacing w:val="-1"/>
        </w:rPr>
        <w:t>X</w:t>
      </w:r>
      <w:r w:rsidR="00CC22A6" w:rsidRPr="007D5BA2">
        <w:rPr>
          <w:b/>
          <w:color w:val="565655"/>
          <w:spacing w:val="-13"/>
        </w:rPr>
        <w:t xml:space="preserve"> </w:t>
      </w:r>
      <w:r w:rsidR="00CC22A6" w:rsidRPr="007D5BA2">
        <w:rPr>
          <w:b/>
          <w:color w:val="565655"/>
          <w:spacing w:val="-1"/>
        </w:rPr>
        <w:t>.</w:t>
      </w:r>
      <w:r w:rsidR="00CC22A6" w:rsidRPr="007D5BA2">
        <w:rPr>
          <w:b/>
          <w:color w:val="565655"/>
          <w:spacing w:val="-9"/>
        </w:rPr>
        <w:t xml:space="preserve"> </w:t>
      </w:r>
      <w:r w:rsidR="00CC22A6" w:rsidRPr="007D5BA2">
        <w:rPr>
          <w:b/>
          <w:color w:val="565655"/>
          <w:spacing w:val="-1"/>
        </w:rPr>
        <w:t>LABORATUVAR</w:t>
      </w:r>
      <w:r w:rsidR="00CC22A6" w:rsidRPr="007D5BA2">
        <w:rPr>
          <w:b/>
          <w:color w:val="565655"/>
          <w:spacing w:val="-11"/>
        </w:rPr>
        <w:t xml:space="preserve"> </w:t>
      </w:r>
      <w:r w:rsidR="00CC22A6" w:rsidRPr="007D5BA2">
        <w:rPr>
          <w:b/>
          <w:color w:val="565655"/>
        </w:rPr>
        <w:t>HİZMETLERİ</w:t>
      </w:r>
    </w:p>
    <w:p w:rsidR="00F80782" w:rsidRPr="00B5498E" w:rsidRDefault="00CC22A6" w:rsidP="009B0375">
      <w:pPr>
        <w:pStyle w:val="GvdeMetni"/>
        <w:spacing w:before="223" w:line="247" w:lineRule="auto"/>
        <w:ind w:left="851" w:right="903"/>
        <w:jc w:val="both"/>
      </w:pPr>
      <w:r w:rsidRPr="00B5498E">
        <w:t>Temel laboratuvar hizmetlerinin sürdürülmesi hem pandemi hem diğer hastalar ve aynı zamanda COVID-</w:t>
      </w:r>
      <w:r w:rsidRPr="00B5498E">
        <w:rPr>
          <w:spacing w:val="-52"/>
        </w:rPr>
        <w:t xml:space="preserve"> </w:t>
      </w:r>
      <w:r w:rsidRPr="00B5498E">
        <w:rPr>
          <w:spacing w:val="-1"/>
        </w:rPr>
        <w:t>19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ile</w:t>
      </w:r>
      <w:r w:rsidRPr="00B5498E">
        <w:rPr>
          <w:spacing w:val="-19"/>
        </w:rPr>
        <w:t xml:space="preserve"> </w:t>
      </w:r>
      <w:r w:rsidRPr="00B5498E">
        <w:rPr>
          <w:spacing w:val="-1"/>
        </w:rPr>
        <w:t>ilgili</w:t>
      </w:r>
      <w:r w:rsidRPr="00B5498E">
        <w:rPr>
          <w:spacing w:val="-15"/>
        </w:rPr>
        <w:t xml:space="preserve"> </w:t>
      </w:r>
      <w:r w:rsidRPr="00B5498E">
        <w:rPr>
          <w:spacing w:val="-1"/>
        </w:rPr>
        <w:t>hastane</w:t>
      </w:r>
      <w:r w:rsidRPr="00B5498E">
        <w:rPr>
          <w:spacing w:val="-18"/>
        </w:rPr>
        <w:t xml:space="preserve"> </w:t>
      </w:r>
      <w:r w:rsidRPr="00B5498E">
        <w:rPr>
          <w:spacing w:val="-1"/>
        </w:rPr>
        <w:t>tabanlı</w:t>
      </w:r>
      <w:r w:rsidRPr="00B5498E">
        <w:rPr>
          <w:spacing w:val="-14"/>
        </w:rPr>
        <w:t xml:space="preserve"> </w:t>
      </w:r>
      <w:r w:rsidRPr="00B5498E">
        <w:rPr>
          <w:spacing w:val="-1"/>
        </w:rPr>
        <w:t>sürveyans</w:t>
      </w:r>
      <w:r w:rsidRPr="00B5498E">
        <w:rPr>
          <w:spacing w:val="-6"/>
        </w:rPr>
        <w:t xml:space="preserve"> </w:t>
      </w:r>
      <w:r w:rsidRPr="00B5498E">
        <w:rPr>
          <w:spacing w:val="-1"/>
        </w:rPr>
        <w:t>için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gerekli</w:t>
      </w:r>
      <w:r w:rsidRPr="00B5498E">
        <w:rPr>
          <w:spacing w:val="-10"/>
        </w:rPr>
        <w:t xml:space="preserve"> </w:t>
      </w:r>
      <w:r w:rsidRPr="00B5498E">
        <w:rPr>
          <w:spacing w:val="-1"/>
        </w:rPr>
        <w:t>klinik</w:t>
      </w:r>
      <w:r w:rsidRPr="00B5498E">
        <w:rPr>
          <w:spacing w:val="-17"/>
        </w:rPr>
        <w:t xml:space="preserve"> </w:t>
      </w:r>
      <w:r w:rsidRPr="00B5498E">
        <w:rPr>
          <w:spacing w:val="-1"/>
        </w:rPr>
        <w:t>yönetimi</w:t>
      </w:r>
      <w:r w:rsidRPr="00B5498E">
        <w:rPr>
          <w:spacing w:val="-15"/>
        </w:rPr>
        <w:t xml:space="preserve"> </w:t>
      </w:r>
      <w:r w:rsidRPr="00B5498E">
        <w:t>bakımından</w:t>
      </w:r>
      <w:r w:rsidRPr="00B5498E">
        <w:rPr>
          <w:spacing w:val="-16"/>
        </w:rPr>
        <w:t xml:space="preserve"> </w:t>
      </w:r>
      <w:r w:rsidRPr="00B5498E">
        <w:t>gereklidir.</w:t>
      </w:r>
      <w:r w:rsidRPr="00B5498E">
        <w:rPr>
          <w:spacing w:val="-18"/>
        </w:rPr>
        <w:t xml:space="preserve"> </w:t>
      </w:r>
      <w:r w:rsidRPr="00B5498E">
        <w:t>Aşağıdakieylemleri</w:t>
      </w:r>
      <w:r w:rsidRPr="00B5498E">
        <w:rPr>
          <w:spacing w:val="-53"/>
        </w:rPr>
        <w:t xml:space="preserve"> </w:t>
      </w:r>
      <w:r w:rsidRPr="00B5498E">
        <w:t>dikkate</w:t>
      </w:r>
      <w:r w:rsidRPr="00B5498E">
        <w:rPr>
          <w:spacing w:val="-6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jc w:val="both"/>
      </w:pPr>
    </w:p>
    <w:p w:rsidR="00F80782" w:rsidRPr="00B5498E" w:rsidRDefault="00CA3CE1" w:rsidP="00E42FFF">
      <w:pPr>
        <w:tabs>
          <w:tab w:val="left" w:pos="5610"/>
          <w:tab w:val="left" w:pos="6901"/>
          <w:tab w:val="left" w:pos="7194"/>
          <w:tab w:val="left" w:pos="8404"/>
          <w:tab w:val="left" w:pos="8693"/>
        </w:tabs>
        <w:spacing w:before="1"/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0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6380</wp:posOffset>
                </wp:positionV>
                <wp:extent cx="5939790" cy="1270"/>
                <wp:effectExtent l="0" t="0" r="0" b="0"/>
                <wp:wrapTopAndBottom/>
                <wp:docPr id="18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0E7C" id="AutoShape 108" o:spid="_x0000_s1026" style="position:absolute;margin-left:56.7pt;margin-top:19.4pt;width:467.7pt;height:.1pt;z-index:-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337820</wp:posOffset>
                </wp:positionV>
                <wp:extent cx="356870" cy="356870"/>
                <wp:effectExtent l="0" t="0" r="0" b="0"/>
                <wp:wrapNone/>
                <wp:docPr id="18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094 532"/>
                            <a:gd name="T3" fmla="*/ 1094 h 562"/>
                            <a:gd name="T4" fmla="+- 0 6665 6310"/>
                            <a:gd name="T5" fmla="*/ T4 w 562"/>
                            <a:gd name="T6" fmla="+- 0 1084 532"/>
                            <a:gd name="T7" fmla="*/ 1084 h 562"/>
                            <a:gd name="T8" fmla="+- 0 6732 6310"/>
                            <a:gd name="T9" fmla="*/ T8 w 562"/>
                            <a:gd name="T10" fmla="+- 0 1056 532"/>
                            <a:gd name="T11" fmla="*/ 1056 h 562"/>
                            <a:gd name="T12" fmla="+- 0 6789 6310"/>
                            <a:gd name="T13" fmla="*/ T12 w 562"/>
                            <a:gd name="T14" fmla="+- 0 1012 532"/>
                            <a:gd name="T15" fmla="*/ 1012 h 562"/>
                            <a:gd name="T16" fmla="+- 0 6833 6310"/>
                            <a:gd name="T17" fmla="*/ T16 w 562"/>
                            <a:gd name="T18" fmla="+- 0 955 532"/>
                            <a:gd name="T19" fmla="*/ 955 h 562"/>
                            <a:gd name="T20" fmla="+- 0 6861 6310"/>
                            <a:gd name="T21" fmla="*/ T20 w 562"/>
                            <a:gd name="T22" fmla="+- 0 888 532"/>
                            <a:gd name="T23" fmla="*/ 888 h 562"/>
                            <a:gd name="T24" fmla="+- 0 6872 6310"/>
                            <a:gd name="T25" fmla="*/ T24 w 562"/>
                            <a:gd name="T26" fmla="+- 0 813 532"/>
                            <a:gd name="T27" fmla="*/ 813 h 562"/>
                            <a:gd name="T28" fmla="+- 0 6861 6310"/>
                            <a:gd name="T29" fmla="*/ T28 w 562"/>
                            <a:gd name="T30" fmla="+- 0 739 532"/>
                            <a:gd name="T31" fmla="*/ 739 h 562"/>
                            <a:gd name="T32" fmla="+- 0 6833 6310"/>
                            <a:gd name="T33" fmla="*/ T32 w 562"/>
                            <a:gd name="T34" fmla="+- 0 672 532"/>
                            <a:gd name="T35" fmla="*/ 672 h 562"/>
                            <a:gd name="T36" fmla="+- 0 6789 6310"/>
                            <a:gd name="T37" fmla="*/ T36 w 562"/>
                            <a:gd name="T38" fmla="+- 0 615 532"/>
                            <a:gd name="T39" fmla="*/ 615 h 562"/>
                            <a:gd name="T40" fmla="+- 0 6732 6310"/>
                            <a:gd name="T41" fmla="*/ T40 w 562"/>
                            <a:gd name="T42" fmla="+- 0 571 532"/>
                            <a:gd name="T43" fmla="*/ 571 h 562"/>
                            <a:gd name="T44" fmla="+- 0 6665 6310"/>
                            <a:gd name="T45" fmla="*/ T44 w 562"/>
                            <a:gd name="T46" fmla="+- 0 542 532"/>
                            <a:gd name="T47" fmla="*/ 542 h 562"/>
                            <a:gd name="T48" fmla="+- 0 6591 6310"/>
                            <a:gd name="T49" fmla="*/ T48 w 562"/>
                            <a:gd name="T50" fmla="+- 0 532 532"/>
                            <a:gd name="T51" fmla="*/ 532 h 562"/>
                            <a:gd name="T52" fmla="+- 0 6516 6310"/>
                            <a:gd name="T53" fmla="*/ T52 w 562"/>
                            <a:gd name="T54" fmla="+- 0 542 532"/>
                            <a:gd name="T55" fmla="*/ 542 h 562"/>
                            <a:gd name="T56" fmla="+- 0 6449 6310"/>
                            <a:gd name="T57" fmla="*/ T56 w 562"/>
                            <a:gd name="T58" fmla="+- 0 571 532"/>
                            <a:gd name="T59" fmla="*/ 571 h 562"/>
                            <a:gd name="T60" fmla="+- 0 6392 6310"/>
                            <a:gd name="T61" fmla="*/ T60 w 562"/>
                            <a:gd name="T62" fmla="+- 0 615 532"/>
                            <a:gd name="T63" fmla="*/ 615 h 562"/>
                            <a:gd name="T64" fmla="+- 0 6348 6310"/>
                            <a:gd name="T65" fmla="*/ T64 w 562"/>
                            <a:gd name="T66" fmla="+- 0 672 532"/>
                            <a:gd name="T67" fmla="*/ 672 h 562"/>
                            <a:gd name="T68" fmla="+- 0 6320 6310"/>
                            <a:gd name="T69" fmla="*/ T68 w 562"/>
                            <a:gd name="T70" fmla="+- 0 739 532"/>
                            <a:gd name="T71" fmla="*/ 739 h 562"/>
                            <a:gd name="T72" fmla="+- 0 6310 6310"/>
                            <a:gd name="T73" fmla="*/ T72 w 562"/>
                            <a:gd name="T74" fmla="+- 0 813 532"/>
                            <a:gd name="T75" fmla="*/ 813 h 562"/>
                            <a:gd name="T76" fmla="+- 0 6320 6310"/>
                            <a:gd name="T77" fmla="*/ T76 w 562"/>
                            <a:gd name="T78" fmla="+- 0 888 532"/>
                            <a:gd name="T79" fmla="*/ 888 h 562"/>
                            <a:gd name="T80" fmla="+- 0 6348 6310"/>
                            <a:gd name="T81" fmla="*/ T80 w 562"/>
                            <a:gd name="T82" fmla="+- 0 955 532"/>
                            <a:gd name="T83" fmla="*/ 955 h 562"/>
                            <a:gd name="T84" fmla="+- 0 6392 6310"/>
                            <a:gd name="T85" fmla="*/ T84 w 562"/>
                            <a:gd name="T86" fmla="+- 0 1012 532"/>
                            <a:gd name="T87" fmla="*/ 1012 h 562"/>
                            <a:gd name="T88" fmla="+- 0 6449 6310"/>
                            <a:gd name="T89" fmla="*/ T88 w 562"/>
                            <a:gd name="T90" fmla="+- 0 1056 532"/>
                            <a:gd name="T91" fmla="*/ 1056 h 562"/>
                            <a:gd name="T92" fmla="+- 0 6516 6310"/>
                            <a:gd name="T93" fmla="*/ T92 w 562"/>
                            <a:gd name="T94" fmla="+- 0 1084 532"/>
                            <a:gd name="T95" fmla="*/ 1084 h 562"/>
                            <a:gd name="T96" fmla="+- 0 6591 6310"/>
                            <a:gd name="T97" fmla="*/ T96 w 562"/>
                            <a:gd name="T98" fmla="+- 0 1094 532"/>
                            <a:gd name="T99" fmla="*/ 10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4437" id="Freeform 107" o:spid="_x0000_s1026" style="position:absolute;margin-left:315.5pt;margin-top:26.6pt;width:28.1pt;height:28.1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694690;225425,688340;267970,670560;304165,642620;332105,606425;349885,563880;356870,516255;349885,469265;332105,426720;304165,390525;267970,362585;225425,344170;178435,337820;130810,344170;88265,362585;52070,390525;24130,426720;6350,469265;0,516255;6350,563880;24130,606425;52070,642620;88265,670560;130810,688340;178435,6946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337820</wp:posOffset>
                </wp:positionV>
                <wp:extent cx="356870" cy="356870"/>
                <wp:effectExtent l="0" t="0" r="0" b="0"/>
                <wp:wrapNone/>
                <wp:docPr id="18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094 532"/>
                            <a:gd name="T3" fmla="*/ 1094 h 562"/>
                            <a:gd name="T4" fmla="+- 0 8224 7869"/>
                            <a:gd name="T5" fmla="*/ T4 w 562"/>
                            <a:gd name="T6" fmla="+- 0 1084 532"/>
                            <a:gd name="T7" fmla="*/ 1084 h 562"/>
                            <a:gd name="T8" fmla="+- 0 8291 7869"/>
                            <a:gd name="T9" fmla="*/ T8 w 562"/>
                            <a:gd name="T10" fmla="+- 0 1056 532"/>
                            <a:gd name="T11" fmla="*/ 1056 h 562"/>
                            <a:gd name="T12" fmla="+- 0 8348 7869"/>
                            <a:gd name="T13" fmla="*/ T12 w 562"/>
                            <a:gd name="T14" fmla="+- 0 1012 532"/>
                            <a:gd name="T15" fmla="*/ 1012 h 562"/>
                            <a:gd name="T16" fmla="+- 0 8392 7869"/>
                            <a:gd name="T17" fmla="*/ T16 w 562"/>
                            <a:gd name="T18" fmla="+- 0 955 532"/>
                            <a:gd name="T19" fmla="*/ 955 h 562"/>
                            <a:gd name="T20" fmla="+- 0 8421 7869"/>
                            <a:gd name="T21" fmla="*/ T20 w 562"/>
                            <a:gd name="T22" fmla="+- 0 888 532"/>
                            <a:gd name="T23" fmla="*/ 888 h 562"/>
                            <a:gd name="T24" fmla="+- 0 8431 7869"/>
                            <a:gd name="T25" fmla="*/ T24 w 562"/>
                            <a:gd name="T26" fmla="+- 0 813 532"/>
                            <a:gd name="T27" fmla="*/ 813 h 562"/>
                            <a:gd name="T28" fmla="+- 0 8421 7869"/>
                            <a:gd name="T29" fmla="*/ T28 w 562"/>
                            <a:gd name="T30" fmla="+- 0 739 532"/>
                            <a:gd name="T31" fmla="*/ 739 h 562"/>
                            <a:gd name="T32" fmla="+- 0 8392 7869"/>
                            <a:gd name="T33" fmla="*/ T32 w 562"/>
                            <a:gd name="T34" fmla="+- 0 672 532"/>
                            <a:gd name="T35" fmla="*/ 672 h 562"/>
                            <a:gd name="T36" fmla="+- 0 8348 7869"/>
                            <a:gd name="T37" fmla="*/ T36 w 562"/>
                            <a:gd name="T38" fmla="+- 0 615 532"/>
                            <a:gd name="T39" fmla="*/ 615 h 562"/>
                            <a:gd name="T40" fmla="+- 0 8291 7869"/>
                            <a:gd name="T41" fmla="*/ T40 w 562"/>
                            <a:gd name="T42" fmla="+- 0 571 532"/>
                            <a:gd name="T43" fmla="*/ 571 h 562"/>
                            <a:gd name="T44" fmla="+- 0 8224 7869"/>
                            <a:gd name="T45" fmla="*/ T44 w 562"/>
                            <a:gd name="T46" fmla="+- 0 542 532"/>
                            <a:gd name="T47" fmla="*/ 542 h 562"/>
                            <a:gd name="T48" fmla="+- 0 8150 7869"/>
                            <a:gd name="T49" fmla="*/ T48 w 562"/>
                            <a:gd name="T50" fmla="+- 0 532 532"/>
                            <a:gd name="T51" fmla="*/ 532 h 562"/>
                            <a:gd name="T52" fmla="+- 0 8075 7869"/>
                            <a:gd name="T53" fmla="*/ T52 w 562"/>
                            <a:gd name="T54" fmla="+- 0 542 532"/>
                            <a:gd name="T55" fmla="*/ 542 h 562"/>
                            <a:gd name="T56" fmla="+- 0 8008 7869"/>
                            <a:gd name="T57" fmla="*/ T56 w 562"/>
                            <a:gd name="T58" fmla="+- 0 571 532"/>
                            <a:gd name="T59" fmla="*/ 571 h 562"/>
                            <a:gd name="T60" fmla="+- 0 7951 7869"/>
                            <a:gd name="T61" fmla="*/ T60 w 562"/>
                            <a:gd name="T62" fmla="+- 0 615 532"/>
                            <a:gd name="T63" fmla="*/ 615 h 562"/>
                            <a:gd name="T64" fmla="+- 0 7907 7869"/>
                            <a:gd name="T65" fmla="*/ T64 w 562"/>
                            <a:gd name="T66" fmla="+- 0 672 532"/>
                            <a:gd name="T67" fmla="*/ 672 h 562"/>
                            <a:gd name="T68" fmla="+- 0 7879 7869"/>
                            <a:gd name="T69" fmla="*/ T68 w 562"/>
                            <a:gd name="T70" fmla="+- 0 739 532"/>
                            <a:gd name="T71" fmla="*/ 739 h 562"/>
                            <a:gd name="T72" fmla="+- 0 7869 7869"/>
                            <a:gd name="T73" fmla="*/ T72 w 562"/>
                            <a:gd name="T74" fmla="+- 0 813 532"/>
                            <a:gd name="T75" fmla="*/ 813 h 562"/>
                            <a:gd name="T76" fmla="+- 0 7879 7869"/>
                            <a:gd name="T77" fmla="*/ T76 w 562"/>
                            <a:gd name="T78" fmla="+- 0 888 532"/>
                            <a:gd name="T79" fmla="*/ 888 h 562"/>
                            <a:gd name="T80" fmla="+- 0 7907 7869"/>
                            <a:gd name="T81" fmla="*/ T80 w 562"/>
                            <a:gd name="T82" fmla="+- 0 955 532"/>
                            <a:gd name="T83" fmla="*/ 955 h 562"/>
                            <a:gd name="T84" fmla="+- 0 7951 7869"/>
                            <a:gd name="T85" fmla="*/ T84 w 562"/>
                            <a:gd name="T86" fmla="+- 0 1012 532"/>
                            <a:gd name="T87" fmla="*/ 1012 h 562"/>
                            <a:gd name="T88" fmla="+- 0 8008 7869"/>
                            <a:gd name="T89" fmla="*/ T88 w 562"/>
                            <a:gd name="T90" fmla="+- 0 1056 532"/>
                            <a:gd name="T91" fmla="*/ 1056 h 562"/>
                            <a:gd name="T92" fmla="+- 0 8075 7869"/>
                            <a:gd name="T93" fmla="*/ T92 w 562"/>
                            <a:gd name="T94" fmla="+- 0 1084 532"/>
                            <a:gd name="T95" fmla="*/ 1084 h 562"/>
                            <a:gd name="T96" fmla="+- 0 8150 7869"/>
                            <a:gd name="T97" fmla="*/ T96 w 562"/>
                            <a:gd name="T98" fmla="+- 0 1094 532"/>
                            <a:gd name="T99" fmla="*/ 10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9AFF" id="Freeform 106" o:spid="_x0000_s1026" style="position:absolute;margin-left:393.45pt;margin-top:26.6pt;width:28.1pt;height:28.1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694690;225425,688340;267970,670560;304165,642620;332105,606425;350520,563880;356870,516255;350520,469265;332105,426720;304165,390525;267970,362585;225425,344170;178435,337820;130810,344170;88265,362585;52070,390525;24130,426720;6350,469265;0,516255;6350,563880;24130,606425;52070,642620;88265,670560;130810,688340;178435,69469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335915</wp:posOffset>
                </wp:positionV>
                <wp:extent cx="369570" cy="384175"/>
                <wp:effectExtent l="0" t="0" r="0" b="0"/>
                <wp:wrapNone/>
                <wp:docPr id="18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384175"/>
                          <a:chOff x="9425" y="529"/>
                          <a:chExt cx="582" cy="605"/>
                        </a:xfrm>
                      </wpg:grpSpPr>
                      <wps:wsp>
                        <wps:cNvPr id="2023" name="Freeform 105"/>
                        <wps:cNvSpPr>
                          <a:spLocks/>
                        </wps:cNvSpPr>
                        <wps:spPr bwMode="auto">
                          <a:xfrm>
                            <a:off x="9428" y="531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094 532"/>
                              <a:gd name="T3" fmla="*/ 1094 h 562"/>
                              <a:gd name="T4" fmla="+- 0 9783 9428"/>
                              <a:gd name="T5" fmla="*/ T4 w 562"/>
                              <a:gd name="T6" fmla="+- 0 1084 532"/>
                              <a:gd name="T7" fmla="*/ 1084 h 562"/>
                              <a:gd name="T8" fmla="+- 0 9850 9428"/>
                              <a:gd name="T9" fmla="*/ T8 w 562"/>
                              <a:gd name="T10" fmla="+- 0 1056 532"/>
                              <a:gd name="T11" fmla="*/ 1056 h 562"/>
                              <a:gd name="T12" fmla="+- 0 9907 9428"/>
                              <a:gd name="T13" fmla="*/ T12 w 562"/>
                              <a:gd name="T14" fmla="+- 0 1012 532"/>
                              <a:gd name="T15" fmla="*/ 1012 h 562"/>
                              <a:gd name="T16" fmla="+- 0 9951 9428"/>
                              <a:gd name="T17" fmla="*/ T16 w 562"/>
                              <a:gd name="T18" fmla="+- 0 955 532"/>
                              <a:gd name="T19" fmla="*/ 955 h 562"/>
                              <a:gd name="T20" fmla="+- 0 9980 9428"/>
                              <a:gd name="T21" fmla="*/ T20 w 562"/>
                              <a:gd name="T22" fmla="+- 0 888 532"/>
                              <a:gd name="T23" fmla="*/ 888 h 562"/>
                              <a:gd name="T24" fmla="+- 0 9990 9428"/>
                              <a:gd name="T25" fmla="*/ T24 w 562"/>
                              <a:gd name="T26" fmla="+- 0 813 532"/>
                              <a:gd name="T27" fmla="*/ 813 h 562"/>
                              <a:gd name="T28" fmla="+- 0 9980 9428"/>
                              <a:gd name="T29" fmla="*/ T28 w 562"/>
                              <a:gd name="T30" fmla="+- 0 739 532"/>
                              <a:gd name="T31" fmla="*/ 739 h 562"/>
                              <a:gd name="T32" fmla="+- 0 9951 9428"/>
                              <a:gd name="T33" fmla="*/ T32 w 562"/>
                              <a:gd name="T34" fmla="+- 0 672 532"/>
                              <a:gd name="T35" fmla="*/ 672 h 562"/>
                              <a:gd name="T36" fmla="+- 0 9907 9428"/>
                              <a:gd name="T37" fmla="*/ T36 w 562"/>
                              <a:gd name="T38" fmla="+- 0 615 532"/>
                              <a:gd name="T39" fmla="*/ 615 h 562"/>
                              <a:gd name="T40" fmla="+- 0 9850 9428"/>
                              <a:gd name="T41" fmla="*/ T40 w 562"/>
                              <a:gd name="T42" fmla="+- 0 571 532"/>
                              <a:gd name="T43" fmla="*/ 571 h 562"/>
                              <a:gd name="T44" fmla="+- 0 9783 9428"/>
                              <a:gd name="T45" fmla="*/ T44 w 562"/>
                              <a:gd name="T46" fmla="+- 0 542 532"/>
                              <a:gd name="T47" fmla="*/ 542 h 562"/>
                              <a:gd name="T48" fmla="+- 0 9709 9428"/>
                              <a:gd name="T49" fmla="*/ T48 w 562"/>
                              <a:gd name="T50" fmla="+- 0 532 532"/>
                              <a:gd name="T51" fmla="*/ 532 h 562"/>
                              <a:gd name="T52" fmla="+- 0 9634 9428"/>
                              <a:gd name="T53" fmla="*/ T52 w 562"/>
                              <a:gd name="T54" fmla="+- 0 542 532"/>
                              <a:gd name="T55" fmla="*/ 542 h 562"/>
                              <a:gd name="T56" fmla="+- 0 9567 9428"/>
                              <a:gd name="T57" fmla="*/ T56 w 562"/>
                              <a:gd name="T58" fmla="+- 0 571 532"/>
                              <a:gd name="T59" fmla="*/ 571 h 562"/>
                              <a:gd name="T60" fmla="+- 0 9510 9428"/>
                              <a:gd name="T61" fmla="*/ T60 w 562"/>
                              <a:gd name="T62" fmla="+- 0 615 532"/>
                              <a:gd name="T63" fmla="*/ 615 h 562"/>
                              <a:gd name="T64" fmla="+- 0 9466 9428"/>
                              <a:gd name="T65" fmla="*/ T64 w 562"/>
                              <a:gd name="T66" fmla="+- 0 672 532"/>
                              <a:gd name="T67" fmla="*/ 672 h 562"/>
                              <a:gd name="T68" fmla="+- 0 9438 9428"/>
                              <a:gd name="T69" fmla="*/ T68 w 562"/>
                              <a:gd name="T70" fmla="+- 0 739 532"/>
                              <a:gd name="T71" fmla="*/ 739 h 562"/>
                              <a:gd name="T72" fmla="+- 0 9428 9428"/>
                              <a:gd name="T73" fmla="*/ T72 w 562"/>
                              <a:gd name="T74" fmla="+- 0 813 532"/>
                              <a:gd name="T75" fmla="*/ 813 h 562"/>
                              <a:gd name="T76" fmla="+- 0 9438 9428"/>
                              <a:gd name="T77" fmla="*/ T76 w 562"/>
                              <a:gd name="T78" fmla="+- 0 888 532"/>
                              <a:gd name="T79" fmla="*/ 888 h 562"/>
                              <a:gd name="T80" fmla="+- 0 9466 9428"/>
                              <a:gd name="T81" fmla="*/ T80 w 562"/>
                              <a:gd name="T82" fmla="+- 0 955 532"/>
                              <a:gd name="T83" fmla="*/ 955 h 562"/>
                              <a:gd name="T84" fmla="+- 0 9510 9428"/>
                              <a:gd name="T85" fmla="*/ T84 w 562"/>
                              <a:gd name="T86" fmla="+- 0 1012 532"/>
                              <a:gd name="T87" fmla="*/ 1012 h 562"/>
                              <a:gd name="T88" fmla="+- 0 9567 9428"/>
                              <a:gd name="T89" fmla="*/ T88 w 562"/>
                              <a:gd name="T90" fmla="+- 0 1056 532"/>
                              <a:gd name="T91" fmla="*/ 1056 h 562"/>
                              <a:gd name="T92" fmla="+- 0 9634 9428"/>
                              <a:gd name="T93" fmla="*/ T92 w 562"/>
                              <a:gd name="T94" fmla="+- 0 1084 532"/>
                              <a:gd name="T95" fmla="*/ 1084 h 562"/>
                              <a:gd name="T96" fmla="+- 0 9709 9428"/>
                              <a:gd name="T97" fmla="*/ T96 w 562"/>
                              <a:gd name="T98" fmla="+- 0 1094 532"/>
                              <a:gd name="T99" fmla="*/ 109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104"/>
                        <wps:cNvSpPr>
                          <a:spLocks/>
                        </wps:cNvSpPr>
                        <wps:spPr bwMode="auto">
                          <a:xfrm>
                            <a:off x="9447" y="560"/>
                            <a:ext cx="540" cy="553"/>
                          </a:xfrm>
                          <a:custGeom>
                            <a:avLst/>
                            <a:gdLst>
                              <a:gd name="T0" fmla="+- 0 9717 9447"/>
                              <a:gd name="T1" fmla="*/ T0 w 540"/>
                              <a:gd name="T2" fmla="+- 0 561 561"/>
                              <a:gd name="T3" fmla="*/ 561 h 553"/>
                              <a:gd name="T4" fmla="+- 0 9627 9447"/>
                              <a:gd name="T5" fmla="*/ T4 w 540"/>
                              <a:gd name="T6" fmla="+- 0 699 561"/>
                              <a:gd name="T7" fmla="*/ 699 h 553"/>
                              <a:gd name="T8" fmla="+- 0 9447 9447"/>
                              <a:gd name="T9" fmla="*/ T8 w 540"/>
                              <a:gd name="T10" fmla="+- 0 699 561"/>
                              <a:gd name="T11" fmla="*/ 699 h 553"/>
                              <a:gd name="T12" fmla="+- 0 9537 9447"/>
                              <a:gd name="T13" fmla="*/ T12 w 540"/>
                              <a:gd name="T14" fmla="+- 0 837 561"/>
                              <a:gd name="T15" fmla="*/ 837 h 553"/>
                              <a:gd name="T16" fmla="+- 0 9447 9447"/>
                              <a:gd name="T17" fmla="*/ T16 w 540"/>
                              <a:gd name="T18" fmla="+- 0 975 561"/>
                              <a:gd name="T19" fmla="*/ 975 h 553"/>
                              <a:gd name="T20" fmla="+- 0 9627 9447"/>
                              <a:gd name="T21" fmla="*/ T20 w 540"/>
                              <a:gd name="T22" fmla="+- 0 975 561"/>
                              <a:gd name="T23" fmla="*/ 975 h 553"/>
                              <a:gd name="T24" fmla="+- 0 9717 9447"/>
                              <a:gd name="T25" fmla="*/ T24 w 540"/>
                              <a:gd name="T26" fmla="+- 0 1114 561"/>
                              <a:gd name="T27" fmla="*/ 1114 h 553"/>
                              <a:gd name="T28" fmla="+- 0 9807 9447"/>
                              <a:gd name="T29" fmla="*/ T28 w 540"/>
                              <a:gd name="T30" fmla="+- 0 975 561"/>
                              <a:gd name="T31" fmla="*/ 975 h 553"/>
                              <a:gd name="T32" fmla="+- 0 9987 9447"/>
                              <a:gd name="T33" fmla="*/ T32 w 540"/>
                              <a:gd name="T34" fmla="+- 0 975 561"/>
                              <a:gd name="T35" fmla="*/ 975 h 553"/>
                              <a:gd name="T36" fmla="+- 0 9897 9447"/>
                              <a:gd name="T37" fmla="*/ T36 w 540"/>
                              <a:gd name="T38" fmla="+- 0 837 561"/>
                              <a:gd name="T39" fmla="*/ 837 h 553"/>
                              <a:gd name="T40" fmla="+- 0 9987 9447"/>
                              <a:gd name="T41" fmla="*/ T40 w 540"/>
                              <a:gd name="T42" fmla="+- 0 699 561"/>
                              <a:gd name="T43" fmla="*/ 699 h 553"/>
                              <a:gd name="T44" fmla="+- 0 9807 9447"/>
                              <a:gd name="T45" fmla="*/ T44 w 540"/>
                              <a:gd name="T46" fmla="+- 0 699 561"/>
                              <a:gd name="T47" fmla="*/ 699 h 553"/>
                              <a:gd name="T48" fmla="+- 0 9717 9447"/>
                              <a:gd name="T49" fmla="*/ T48 w 540"/>
                              <a:gd name="T50" fmla="+- 0 561 561"/>
                              <a:gd name="T51" fmla="*/ 56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103"/>
                        <wps:cNvSpPr>
                          <a:spLocks/>
                        </wps:cNvSpPr>
                        <wps:spPr bwMode="auto">
                          <a:xfrm>
                            <a:off x="9447" y="560"/>
                            <a:ext cx="540" cy="553"/>
                          </a:xfrm>
                          <a:custGeom>
                            <a:avLst/>
                            <a:gdLst>
                              <a:gd name="T0" fmla="+- 0 9447 9447"/>
                              <a:gd name="T1" fmla="*/ T0 w 540"/>
                              <a:gd name="T2" fmla="+- 0 699 561"/>
                              <a:gd name="T3" fmla="*/ 699 h 553"/>
                              <a:gd name="T4" fmla="+- 0 9627 9447"/>
                              <a:gd name="T5" fmla="*/ T4 w 540"/>
                              <a:gd name="T6" fmla="+- 0 699 561"/>
                              <a:gd name="T7" fmla="*/ 699 h 553"/>
                              <a:gd name="T8" fmla="+- 0 9717 9447"/>
                              <a:gd name="T9" fmla="*/ T8 w 540"/>
                              <a:gd name="T10" fmla="+- 0 561 561"/>
                              <a:gd name="T11" fmla="*/ 561 h 553"/>
                              <a:gd name="T12" fmla="+- 0 9807 9447"/>
                              <a:gd name="T13" fmla="*/ T12 w 540"/>
                              <a:gd name="T14" fmla="+- 0 699 561"/>
                              <a:gd name="T15" fmla="*/ 699 h 553"/>
                              <a:gd name="T16" fmla="+- 0 9987 9447"/>
                              <a:gd name="T17" fmla="*/ T16 w 540"/>
                              <a:gd name="T18" fmla="+- 0 699 561"/>
                              <a:gd name="T19" fmla="*/ 699 h 553"/>
                              <a:gd name="T20" fmla="+- 0 9897 9447"/>
                              <a:gd name="T21" fmla="*/ T20 w 540"/>
                              <a:gd name="T22" fmla="+- 0 837 561"/>
                              <a:gd name="T23" fmla="*/ 837 h 553"/>
                              <a:gd name="T24" fmla="+- 0 9987 9447"/>
                              <a:gd name="T25" fmla="*/ T24 w 540"/>
                              <a:gd name="T26" fmla="+- 0 975 561"/>
                              <a:gd name="T27" fmla="*/ 975 h 553"/>
                              <a:gd name="T28" fmla="+- 0 9807 9447"/>
                              <a:gd name="T29" fmla="*/ T28 w 540"/>
                              <a:gd name="T30" fmla="+- 0 975 561"/>
                              <a:gd name="T31" fmla="*/ 975 h 553"/>
                              <a:gd name="T32" fmla="+- 0 9717 9447"/>
                              <a:gd name="T33" fmla="*/ T32 w 540"/>
                              <a:gd name="T34" fmla="+- 0 1114 561"/>
                              <a:gd name="T35" fmla="*/ 1114 h 553"/>
                              <a:gd name="T36" fmla="+- 0 9627 9447"/>
                              <a:gd name="T37" fmla="*/ T36 w 540"/>
                              <a:gd name="T38" fmla="+- 0 975 561"/>
                              <a:gd name="T39" fmla="*/ 975 h 553"/>
                              <a:gd name="T40" fmla="+- 0 9447 9447"/>
                              <a:gd name="T41" fmla="*/ T40 w 540"/>
                              <a:gd name="T42" fmla="+- 0 975 561"/>
                              <a:gd name="T43" fmla="*/ 975 h 553"/>
                              <a:gd name="T44" fmla="+- 0 9537 9447"/>
                              <a:gd name="T45" fmla="*/ T44 w 540"/>
                              <a:gd name="T46" fmla="+- 0 837 561"/>
                              <a:gd name="T47" fmla="*/ 837 h 553"/>
                              <a:gd name="T48" fmla="+- 0 9447 9447"/>
                              <a:gd name="T49" fmla="*/ T48 w 540"/>
                              <a:gd name="T50" fmla="+- 0 699 561"/>
                              <a:gd name="T51" fmla="*/ 69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CB88C" id="Group 102" o:spid="_x0000_s1026" style="position:absolute;margin-left:471.25pt;margin-top:26.45pt;width:29.1pt;height:30.25pt;z-index:251533312;mso-position-horizontal-relative:page" coordorigin="9425,529" coordsize="582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">
                <v:shape id="Freeform 105" o:spid="_x0000_s1027" style="position:absolute;left:9428;top:53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094;355,1084;422,1056;479,1012;523,955;552,888;562,813;552,739;523,672;479,615;422,571;355,542;281,532;206,542;139,571;82,615;38,672;10,739;0,813;10,888;38,955;82,1012;139,1056;206,1084;281,1094" o:connectangles="0,0,0,0,0,0,0,0,0,0,0,0,0,0,0,0,0,0,0,0,0,0,0,0,0"/>
                </v:shape>
                <v:shape id="Freeform 104" o:spid="_x0000_s1028" style="position:absolute;left:9447;top:56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561;180,699;0,699;90,837;0,975;180,975;270,1114;360,975;540,975;450,837;540,699;360,699;270,561" o:connectangles="0,0,0,0,0,0,0,0,0,0,0,0,0"/>
                </v:shape>
                <v:shape id="Freeform 103" o:spid="_x0000_s1029" style="position:absolute;left:9447;top:56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" path="m,138r180,l270,r90,138l540,138,450,276r90,138l360,414,270,553,180,414,,414,90,276,,138xe" filled="f" strokecolor="#385d89" strokeweight="2pt">
                  <v:path arrowok="t" o:connecttype="custom" o:connectlocs="0,699;180,699;270,561;360,699;540,699;450,837;540,975;360,975;270,1114;180,975;0,975;90,837;0,699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rPr>
          <w:b/>
          <w:spacing w:val="-1"/>
        </w:rPr>
        <w:t>Önerile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60" w:after="123" w:line="220" w:lineRule="auto"/>
        <w:ind w:left="866" w:right="5750"/>
        <w:jc w:val="both"/>
      </w:pPr>
      <w:r w:rsidRPr="00B5498E">
        <w:t>Temel</w:t>
      </w:r>
      <w:r w:rsidRPr="00B5498E">
        <w:rPr>
          <w:spacing w:val="1"/>
        </w:rPr>
        <w:t xml:space="preserve"> </w:t>
      </w:r>
      <w:r w:rsidRPr="00B5498E">
        <w:t>laboratuvar</w:t>
      </w:r>
      <w:r w:rsidRPr="00B5498E">
        <w:rPr>
          <w:spacing w:val="1"/>
        </w:rPr>
        <w:t xml:space="preserve"> </w:t>
      </w:r>
      <w:r w:rsidRPr="00B5498E">
        <w:t>testlerinin</w:t>
      </w:r>
      <w:r w:rsidRPr="00B5498E">
        <w:rPr>
          <w:spacing w:val="1"/>
        </w:rPr>
        <w:t xml:space="preserve"> </w:t>
      </w:r>
      <w:r w:rsidRPr="00B5498E">
        <w:t>(örneğin,</w:t>
      </w:r>
      <w:r w:rsidRPr="00B5498E">
        <w:rPr>
          <w:spacing w:val="1"/>
        </w:rPr>
        <w:t xml:space="preserve"> </w:t>
      </w:r>
      <w:r w:rsidRPr="00B5498E">
        <w:t>tam</w:t>
      </w:r>
      <w:r w:rsidRPr="00B5498E">
        <w:rPr>
          <w:spacing w:val="1"/>
        </w:rPr>
        <w:t xml:space="preserve"> </w:t>
      </w:r>
      <w:r w:rsidRPr="00B5498E">
        <w:t>kan</w:t>
      </w:r>
      <w:r w:rsidRPr="00B5498E">
        <w:rPr>
          <w:spacing w:val="1"/>
        </w:rPr>
        <w:t xml:space="preserve"> </w:t>
      </w:r>
      <w:r w:rsidRPr="00B5498E">
        <w:t>testi,</w:t>
      </w:r>
      <w:r w:rsidRPr="00B5498E">
        <w:rPr>
          <w:spacing w:val="1"/>
        </w:rPr>
        <w:t xml:space="preserve"> </w:t>
      </w:r>
      <w:r w:rsidRPr="00B5498E">
        <w:t>biyokimya</w:t>
      </w:r>
      <w:r w:rsidRPr="00B5498E">
        <w:rPr>
          <w:spacing w:val="1"/>
        </w:rPr>
        <w:t xml:space="preserve"> </w:t>
      </w:r>
      <w:r w:rsidRPr="00B5498E">
        <w:t>profili,</w:t>
      </w:r>
      <w:r w:rsidRPr="00B5498E">
        <w:rPr>
          <w:spacing w:val="1"/>
        </w:rPr>
        <w:t xml:space="preserve"> </w:t>
      </w:r>
      <w:r w:rsidRPr="00B5498E">
        <w:t>elektrolitler,</w:t>
      </w:r>
      <w:r w:rsidRPr="00B5498E">
        <w:rPr>
          <w:spacing w:val="1"/>
        </w:rPr>
        <w:t xml:space="preserve"> </w:t>
      </w:r>
      <w:r w:rsidRPr="00B5498E">
        <w:t>kan</w:t>
      </w:r>
      <w:r w:rsidRPr="00B5498E">
        <w:rPr>
          <w:spacing w:val="1"/>
        </w:rPr>
        <w:t xml:space="preserve"> </w:t>
      </w:r>
      <w:r w:rsidRPr="00B5498E">
        <w:t>gazı</w:t>
      </w:r>
      <w:r w:rsidRPr="00B5498E">
        <w:rPr>
          <w:spacing w:val="1"/>
        </w:rPr>
        <w:t xml:space="preserve"> </w:t>
      </w:r>
      <w:r w:rsidRPr="00B5498E">
        <w:t>analizi,</w:t>
      </w:r>
      <w:r w:rsidRPr="00B5498E">
        <w:rPr>
          <w:spacing w:val="1"/>
        </w:rPr>
        <w:t xml:space="preserve"> </w:t>
      </w:r>
      <w:r w:rsidRPr="00B5498E">
        <w:t>kan</w:t>
      </w:r>
      <w:r w:rsidRPr="00B5498E">
        <w:rPr>
          <w:spacing w:val="1"/>
        </w:rPr>
        <w:t xml:space="preserve"> </w:t>
      </w:r>
      <w:r w:rsidRPr="00B5498E">
        <w:t>kültürü</w:t>
      </w:r>
      <w:r w:rsidRPr="00B5498E">
        <w:rPr>
          <w:spacing w:val="-1"/>
        </w:rPr>
        <w:t xml:space="preserve"> </w:t>
      </w:r>
      <w:r w:rsidRPr="00B5498E">
        <w:t>ve</w:t>
      </w:r>
      <w:r w:rsidRPr="00B5498E">
        <w:rPr>
          <w:spacing w:val="-5"/>
        </w:rPr>
        <w:t xml:space="preserve"> </w:t>
      </w:r>
      <w:r w:rsidRPr="00B5498E">
        <w:t>balgam</w:t>
      </w:r>
      <w:r w:rsidRPr="00B5498E">
        <w:rPr>
          <w:spacing w:val="-2"/>
        </w:rPr>
        <w:t xml:space="preserve"> </w:t>
      </w:r>
      <w:r w:rsidRPr="00B5498E">
        <w:t>incelemesi)</w:t>
      </w:r>
      <w:r w:rsidRPr="00B5498E">
        <w:rPr>
          <w:spacing w:val="-2"/>
        </w:rPr>
        <w:t xml:space="preserve"> </w:t>
      </w:r>
      <w:r w:rsidRPr="00B5498E">
        <w:t>sürekliliğini</w:t>
      </w:r>
      <w:r w:rsidRPr="00B5498E">
        <w:rPr>
          <w:spacing w:val="-6"/>
        </w:rPr>
        <w:t xml:space="preserve"> </w:t>
      </w:r>
      <w:r w:rsidRPr="00B5498E">
        <w:t>sağlayın.</w:t>
      </w:r>
    </w:p>
    <w:p w:rsidR="00F80782" w:rsidRPr="00B5498E" w:rsidRDefault="00CA3CE1" w:rsidP="00E42FFF">
      <w:pPr>
        <w:pStyle w:val="GvdeMetni"/>
        <w:ind w:left="691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43600" cy="918210"/>
                <wp:effectExtent l="7620" t="6350" r="11430" b="8890"/>
                <wp:docPr id="16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18210"/>
                          <a:chOff x="0" y="0"/>
                          <a:chExt cx="9360" cy="1446"/>
                        </a:xfrm>
                      </wpg:grpSpPr>
                      <wps:wsp>
                        <wps:cNvPr id="2027" name="AutoShape 101"/>
                        <wps:cNvSpPr>
                          <a:spLocks/>
                        </wps:cNvSpPr>
                        <wps:spPr bwMode="auto">
                          <a:xfrm>
                            <a:off x="6" y="2"/>
                            <a:ext cx="9354" cy="2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354"/>
                              <a:gd name="T2" fmla="+- 0 4683 6"/>
                              <a:gd name="T3" fmla="*/ T2 w 9354"/>
                              <a:gd name="T4" fmla="+- 0 4683 6"/>
                              <a:gd name="T5" fmla="*/ T4 w 9354"/>
                              <a:gd name="T6" fmla="+- 0 6242 6"/>
                              <a:gd name="T7" fmla="*/ T6 w 9354"/>
                              <a:gd name="T8" fmla="+- 0 6242 6"/>
                              <a:gd name="T9" fmla="*/ T8 w 9354"/>
                              <a:gd name="T10" fmla="+- 0 7801 6"/>
                              <a:gd name="T11" fmla="*/ T10 w 9354"/>
                              <a:gd name="T12" fmla="+- 0 7801 6"/>
                              <a:gd name="T13" fmla="*/ T12 w 9354"/>
                              <a:gd name="T14" fmla="+- 0 9360 6"/>
                              <a:gd name="T15" fmla="*/ T14 w 9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100"/>
                        <wps:cNvSpPr>
                          <a:spLocks/>
                        </wps:cNvSpPr>
                        <wps:spPr bwMode="auto">
                          <a:xfrm>
                            <a:off x="8294" y="87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650 88"/>
                              <a:gd name="T3" fmla="*/ 650 h 562"/>
                              <a:gd name="T4" fmla="+- 0 8649 8294"/>
                              <a:gd name="T5" fmla="*/ T4 w 562"/>
                              <a:gd name="T6" fmla="+- 0 640 88"/>
                              <a:gd name="T7" fmla="*/ 640 h 562"/>
                              <a:gd name="T8" fmla="+- 0 8716 8294"/>
                              <a:gd name="T9" fmla="*/ T8 w 562"/>
                              <a:gd name="T10" fmla="+- 0 611 88"/>
                              <a:gd name="T11" fmla="*/ 611 h 562"/>
                              <a:gd name="T12" fmla="+- 0 8773 8294"/>
                              <a:gd name="T13" fmla="*/ T12 w 562"/>
                              <a:gd name="T14" fmla="+- 0 568 88"/>
                              <a:gd name="T15" fmla="*/ 568 h 562"/>
                              <a:gd name="T16" fmla="+- 0 8817 8294"/>
                              <a:gd name="T17" fmla="*/ T16 w 562"/>
                              <a:gd name="T18" fmla="+- 0 510 88"/>
                              <a:gd name="T19" fmla="*/ 510 h 562"/>
                              <a:gd name="T20" fmla="+- 0 8846 8294"/>
                              <a:gd name="T21" fmla="*/ T20 w 562"/>
                              <a:gd name="T22" fmla="+- 0 443 88"/>
                              <a:gd name="T23" fmla="*/ 443 h 562"/>
                              <a:gd name="T24" fmla="+- 0 8856 8294"/>
                              <a:gd name="T25" fmla="*/ T24 w 562"/>
                              <a:gd name="T26" fmla="+- 0 368 88"/>
                              <a:gd name="T27" fmla="*/ 368 h 562"/>
                              <a:gd name="T28" fmla="+- 0 8846 8294"/>
                              <a:gd name="T29" fmla="*/ T28 w 562"/>
                              <a:gd name="T30" fmla="+- 0 295 88"/>
                              <a:gd name="T31" fmla="*/ 295 h 562"/>
                              <a:gd name="T32" fmla="+- 0 8817 8294"/>
                              <a:gd name="T33" fmla="*/ T32 w 562"/>
                              <a:gd name="T34" fmla="+- 0 228 88"/>
                              <a:gd name="T35" fmla="*/ 228 h 562"/>
                              <a:gd name="T36" fmla="+- 0 8773 8294"/>
                              <a:gd name="T37" fmla="*/ T36 w 562"/>
                              <a:gd name="T38" fmla="+- 0 170 88"/>
                              <a:gd name="T39" fmla="*/ 170 h 562"/>
                              <a:gd name="T40" fmla="+- 0 8716 8294"/>
                              <a:gd name="T41" fmla="*/ T40 w 562"/>
                              <a:gd name="T42" fmla="+- 0 126 88"/>
                              <a:gd name="T43" fmla="*/ 126 h 562"/>
                              <a:gd name="T44" fmla="+- 0 8649 8294"/>
                              <a:gd name="T45" fmla="*/ T44 w 562"/>
                              <a:gd name="T46" fmla="+- 0 98 88"/>
                              <a:gd name="T47" fmla="*/ 98 h 562"/>
                              <a:gd name="T48" fmla="+- 0 8575 8294"/>
                              <a:gd name="T49" fmla="*/ T48 w 562"/>
                              <a:gd name="T50" fmla="+- 0 88 88"/>
                              <a:gd name="T51" fmla="*/ 88 h 562"/>
                              <a:gd name="T52" fmla="+- 0 8500 8294"/>
                              <a:gd name="T53" fmla="*/ T52 w 562"/>
                              <a:gd name="T54" fmla="+- 0 98 88"/>
                              <a:gd name="T55" fmla="*/ 98 h 562"/>
                              <a:gd name="T56" fmla="+- 0 8433 8294"/>
                              <a:gd name="T57" fmla="*/ T56 w 562"/>
                              <a:gd name="T58" fmla="+- 0 126 88"/>
                              <a:gd name="T59" fmla="*/ 126 h 562"/>
                              <a:gd name="T60" fmla="+- 0 8376 8294"/>
                              <a:gd name="T61" fmla="*/ T60 w 562"/>
                              <a:gd name="T62" fmla="+- 0 170 88"/>
                              <a:gd name="T63" fmla="*/ 170 h 562"/>
                              <a:gd name="T64" fmla="+- 0 8332 8294"/>
                              <a:gd name="T65" fmla="*/ T64 w 562"/>
                              <a:gd name="T66" fmla="+- 0 228 88"/>
                              <a:gd name="T67" fmla="*/ 228 h 562"/>
                              <a:gd name="T68" fmla="+- 0 8304 8294"/>
                              <a:gd name="T69" fmla="*/ T68 w 562"/>
                              <a:gd name="T70" fmla="+- 0 295 88"/>
                              <a:gd name="T71" fmla="*/ 295 h 562"/>
                              <a:gd name="T72" fmla="+- 0 8294 8294"/>
                              <a:gd name="T73" fmla="*/ T72 w 562"/>
                              <a:gd name="T74" fmla="+- 0 368 88"/>
                              <a:gd name="T75" fmla="*/ 368 h 562"/>
                              <a:gd name="T76" fmla="+- 0 8304 8294"/>
                              <a:gd name="T77" fmla="*/ T76 w 562"/>
                              <a:gd name="T78" fmla="+- 0 443 88"/>
                              <a:gd name="T79" fmla="*/ 443 h 562"/>
                              <a:gd name="T80" fmla="+- 0 8332 8294"/>
                              <a:gd name="T81" fmla="*/ T80 w 562"/>
                              <a:gd name="T82" fmla="+- 0 510 88"/>
                              <a:gd name="T83" fmla="*/ 510 h 562"/>
                              <a:gd name="T84" fmla="+- 0 8376 8294"/>
                              <a:gd name="T85" fmla="*/ T84 w 562"/>
                              <a:gd name="T86" fmla="+- 0 568 88"/>
                              <a:gd name="T87" fmla="*/ 568 h 562"/>
                              <a:gd name="T88" fmla="+- 0 8433 8294"/>
                              <a:gd name="T89" fmla="*/ T88 w 562"/>
                              <a:gd name="T90" fmla="+- 0 611 88"/>
                              <a:gd name="T91" fmla="*/ 611 h 562"/>
                              <a:gd name="T92" fmla="+- 0 8500 8294"/>
                              <a:gd name="T93" fmla="*/ T92 w 562"/>
                              <a:gd name="T94" fmla="+- 0 640 88"/>
                              <a:gd name="T95" fmla="*/ 640 h 562"/>
                              <a:gd name="T96" fmla="+- 0 8575 8294"/>
                              <a:gd name="T97" fmla="*/ T96 w 562"/>
                              <a:gd name="T98" fmla="+- 0 650 88"/>
                              <a:gd name="T99" fmla="*/ 65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99"/>
                        <wps:cNvSpPr>
                          <a:spLocks/>
                        </wps:cNvSpPr>
                        <wps:spPr bwMode="auto">
                          <a:xfrm>
                            <a:off x="8315" y="94"/>
                            <a:ext cx="540" cy="553"/>
                          </a:xfrm>
                          <a:custGeom>
                            <a:avLst/>
                            <a:gdLst>
                              <a:gd name="T0" fmla="+- 0 8585 8315"/>
                              <a:gd name="T1" fmla="*/ T0 w 540"/>
                              <a:gd name="T2" fmla="+- 0 94 94"/>
                              <a:gd name="T3" fmla="*/ 94 h 553"/>
                              <a:gd name="T4" fmla="+- 0 8495 8315"/>
                              <a:gd name="T5" fmla="*/ T4 w 540"/>
                              <a:gd name="T6" fmla="+- 0 233 94"/>
                              <a:gd name="T7" fmla="*/ 233 h 553"/>
                              <a:gd name="T8" fmla="+- 0 8315 8315"/>
                              <a:gd name="T9" fmla="*/ T8 w 540"/>
                              <a:gd name="T10" fmla="+- 0 233 94"/>
                              <a:gd name="T11" fmla="*/ 233 h 553"/>
                              <a:gd name="T12" fmla="+- 0 8405 8315"/>
                              <a:gd name="T13" fmla="*/ T12 w 540"/>
                              <a:gd name="T14" fmla="+- 0 371 94"/>
                              <a:gd name="T15" fmla="*/ 371 h 553"/>
                              <a:gd name="T16" fmla="+- 0 8315 8315"/>
                              <a:gd name="T17" fmla="*/ T16 w 540"/>
                              <a:gd name="T18" fmla="+- 0 509 94"/>
                              <a:gd name="T19" fmla="*/ 509 h 553"/>
                              <a:gd name="T20" fmla="+- 0 8495 8315"/>
                              <a:gd name="T21" fmla="*/ T20 w 540"/>
                              <a:gd name="T22" fmla="+- 0 509 94"/>
                              <a:gd name="T23" fmla="*/ 509 h 553"/>
                              <a:gd name="T24" fmla="+- 0 8585 8315"/>
                              <a:gd name="T25" fmla="*/ T24 w 540"/>
                              <a:gd name="T26" fmla="+- 0 647 94"/>
                              <a:gd name="T27" fmla="*/ 647 h 553"/>
                              <a:gd name="T28" fmla="+- 0 8675 8315"/>
                              <a:gd name="T29" fmla="*/ T28 w 540"/>
                              <a:gd name="T30" fmla="+- 0 509 94"/>
                              <a:gd name="T31" fmla="*/ 509 h 553"/>
                              <a:gd name="T32" fmla="+- 0 8855 8315"/>
                              <a:gd name="T33" fmla="*/ T32 w 540"/>
                              <a:gd name="T34" fmla="+- 0 509 94"/>
                              <a:gd name="T35" fmla="*/ 509 h 553"/>
                              <a:gd name="T36" fmla="+- 0 8765 8315"/>
                              <a:gd name="T37" fmla="*/ T36 w 540"/>
                              <a:gd name="T38" fmla="+- 0 371 94"/>
                              <a:gd name="T39" fmla="*/ 371 h 553"/>
                              <a:gd name="T40" fmla="+- 0 8855 8315"/>
                              <a:gd name="T41" fmla="*/ T40 w 540"/>
                              <a:gd name="T42" fmla="+- 0 233 94"/>
                              <a:gd name="T43" fmla="*/ 233 h 553"/>
                              <a:gd name="T44" fmla="+- 0 8675 8315"/>
                              <a:gd name="T45" fmla="*/ T44 w 540"/>
                              <a:gd name="T46" fmla="+- 0 233 94"/>
                              <a:gd name="T47" fmla="*/ 233 h 553"/>
                              <a:gd name="T48" fmla="+- 0 8585 8315"/>
                              <a:gd name="T49" fmla="*/ T48 w 540"/>
                              <a:gd name="T50" fmla="+- 0 94 94"/>
                              <a:gd name="T51" fmla="*/ 9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9"/>
                                </a:lnTo>
                                <a:lnTo>
                                  <a:pt x="0" y="139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9"/>
                                </a:lnTo>
                                <a:lnTo>
                                  <a:pt x="360" y="139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AutoShape 98"/>
                        <wps:cNvSpPr>
                          <a:spLocks/>
                        </wps:cNvSpPr>
                        <wps:spPr bwMode="auto">
                          <a:xfrm>
                            <a:off x="0" y="736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97"/>
                        <wps:cNvSpPr>
                          <a:spLocks/>
                        </wps:cNvSpPr>
                        <wps:spPr bwMode="auto">
                          <a:xfrm>
                            <a:off x="8315" y="94"/>
                            <a:ext cx="540" cy="553"/>
                          </a:xfrm>
                          <a:custGeom>
                            <a:avLst/>
                            <a:gdLst>
                              <a:gd name="T0" fmla="+- 0 8315 8315"/>
                              <a:gd name="T1" fmla="*/ T0 w 540"/>
                              <a:gd name="T2" fmla="+- 0 233 94"/>
                              <a:gd name="T3" fmla="*/ 233 h 553"/>
                              <a:gd name="T4" fmla="+- 0 8495 8315"/>
                              <a:gd name="T5" fmla="*/ T4 w 540"/>
                              <a:gd name="T6" fmla="+- 0 233 94"/>
                              <a:gd name="T7" fmla="*/ 233 h 553"/>
                              <a:gd name="T8" fmla="+- 0 8585 8315"/>
                              <a:gd name="T9" fmla="*/ T8 w 540"/>
                              <a:gd name="T10" fmla="+- 0 94 94"/>
                              <a:gd name="T11" fmla="*/ 94 h 553"/>
                              <a:gd name="T12" fmla="+- 0 8675 8315"/>
                              <a:gd name="T13" fmla="*/ T12 w 540"/>
                              <a:gd name="T14" fmla="+- 0 233 94"/>
                              <a:gd name="T15" fmla="*/ 233 h 553"/>
                              <a:gd name="T16" fmla="+- 0 8855 8315"/>
                              <a:gd name="T17" fmla="*/ T16 w 540"/>
                              <a:gd name="T18" fmla="+- 0 233 94"/>
                              <a:gd name="T19" fmla="*/ 233 h 553"/>
                              <a:gd name="T20" fmla="+- 0 8765 8315"/>
                              <a:gd name="T21" fmla="*/ T20 w 540"/>
                              <a:gd name="T22" fmla="+- 0 371 94"/>
                              <a:gd name="T23" fmla="*/ 371 h 553"/>
                              <a:gd name="T24" fmla="+- 0 8855 8315"/>
                              <a:gd name="T25" fmla="*/ T24 w 540"/>
                              <a:gd name="T26" fmla="+- 0 509 94"/>
                              <a:gd name="T27" fmla="*/ 509 h 553"/>
                              <a:gd name="T28" fmla="+- 0 8675 8315"/>
                              <a:gd name="T29" fmla="*/ T28 w 540"/>
                              <a:gd name="T30" fmla="+- 0 509 94"/>
                              <a:gd name="T31" fmla="*/ 509 h 553"/>
                              <a:gd name="T32" fmla="+- 0 8585 8315"/>
                              <a:gd name="T33" fmla="*/ T32 w 540"/>
                              <a:gd name="T34" fmla="+- 0 647 94"/>
                              <a:gd name="T35" fmla="*/ 647 h 553"/>
                              <a:gd name="T36" fmla="+- 0 8495 8315"/>
                              <a:gd name="T37" fmla="*/ T36 w 540"/>
                              <a:gd name="T38" fmla="+- 0 509 94"/>
                              <a:gd name="T39" fmla="*/ 509 h 553"/>
                              <a:gd name="T40" fmla="+- 0 8315 8315"/>
                              <a:gd name="T41" fmla="*/ T40 w 540"/>
                              <a:gd name="T42" fmla="+- 0 509 94"/>
                              <a:gd name="T43" fmla="*/ 509 h 553"/>
                              <a:gd name="T44" fmla="+- 0 8405 8315"/>
                              <a:gd name="T45" fmla="*/ T44 w 540"/>
                              <a:gd name="T46" fmla="+- 0 371 94"/>
                              <a:gd name="T47" fmla="*/ 371 h 553"/>
                              <a:gd name="T48" fmla="+- 0 8315 8315"/>
                              <a:gd name="T49" fmla="*/ T48 w 540"/>
                              <a:gd name="T50" fmla="+- 0 233 94"/>
                              <a:gd name="T51" fmla="*/ 23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9"/>
                                </a:moveTo>
                                <a:lnTo>
                                  <a:pt x="180" y="139"/>
                                </a:lnTo>
                                <a:lnTo>
                                  <a:pt x="270" y="0"/>
                                </a:lnTo>
                                <a:lnTo>
                                  <a:pt x="360" y="139"/>
                                </a:lnTo>
                                <a:lnTo>
                                  <a:pt x="540" y="139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96"/>
                        <wps:cNvSpPr>
                          <a:spLocks/>
                        </wps:cNvSpPr>
                        <wps:spPr bwMode="auto">
                          <a:xfrm>
                            <a:off x="5176" y="824"/>
                            <a:ext cx="562" cy="562"/>
                          </a:xfrm>
                          <a:custGeom>
                            <a:avLst/>
                            <a:gdLst>
                              <a:gd name="T0" fmla="+- 0 5457 5176"/>
                              <a:gd name="T1" fmla="*/ T0 w 562"/>
                              <a:gd name="T2" fmla="+- 0 1386 824"/>
                              <a:gd name="T3" fmla="*/ 1386 h 562"/>
                              <a:gd name="T4" fmla="+- 0 5531 5176"/>
                              <a:gd name="T5" fmla="*/ T4 w 562"/>
                              <a:gd name="T6" fmla="+- 0 1376 824"/>
                              <a:gd name="T7" fmla="*/ 1376 h 562"/>
                              <a:gd name="T8" fmla="+- 0 5598 5176"/>
                              <a:gd name="T9" fmla="*/ T8 w 562"/>
                              <a:gd name="T10" fmla="+- 0 1348 824"/>
                              <a:gd name="T11" fmla="*/ 1348 h 562"/>
                              <a:gd name="T12" fmla="+- 0 5655 5176"/>
                              <a:gd name="T13" fmla="*/ T12 w 562"/>
                              <a:gd name="T14" fmla="+- 0 1304 824"/>
                              <a:gd name="T15" fmla="*/ 1304 h 562"/>
                              <a:gd name="T16" fmla="+- 0 5699 5176"/>
                              <a:gd name="T17" fmla="*/ T16 w 562"/>
                              <a:gd name="T18" fmla="+- 0 1247 824"/>
                              <a:gd name="T19" fmla="*/ 1247 h 562"/>
                              <a:gd name="T20" fmla="+- 0 5727 5176"/>
                              <a:gd name="T21" fmla="*/ T20 w 562"/>
                              <a:gd name="T22" fmla="+- 0 1180 824"/>
                              <a:gd name="T23" fmla="*/ 1180 h 562"/>
                              <a:gd name="T24" fmla="+- 0 5738 5176"/>
                              <a:gd name="T25" fmla="*/ T24 w 562"/>
                              <a:gd name="T26" fmla="+- 0 1105 824"/>
                              <a:gd name="T27" fmla="*/ 1105 h 562"/>
                              <a:gd name="T28" fmla="+- 0 5727 5176"/>
                              <a:gd name="T29" fmla="*/ T28 w 562"/>
                              <a:gd name="T30" fmla="+- 0 1031 824"/>
                              <a:gd name="T31" fmla="*/ 1031 h 562"/>
                              <a:gd name="T32" fmla="+- 0 5699 5176"/>
                              <a:gd name="T33" fmla="*/ T32 w 562"/>
                              <a:gd name="T34" fmla="+- 0 964 824"/>
                              <a:gd name="T35" fmla="*/ 964 h 562"/>
                              <a:gd name="T36" fmla="+- 0 5655 5176"/>
                              <a:gd name="T37" fmla="*/ T36 w 562"/>
                              <a:gd name="T38" fmla="+- 0 907 824"/>
                              <a:gd name="T39" fmla="*/ 907 h 562"/>
                              <a:gd name="T40" fmla="+- 0 5598 5176"/>
                              <a:gd name="T41" fmla="*/ T40 w 562"/>
                              <a:gd name="T42" fmla="+- 0 863 824"/>
                              <a:gd name="T43" fmla="*/ 863 h 562"/>
                              <a:gd name="T44" fmla="+- 0 5531 5176"/>
                              <a:gd name="T45" fmla="*/ T44 w 562"/>
                              <a:gd name="T46" fmla="+- 0 835 824"/>
                              <a:gd name="T47" fmla="*/ 835 h 562"/>
                              <a:gd name="T48" fmla="+- 0 5457 5176"/>
                              <a:gd name="T49" fmla="*/ T48 w 562"/>
                              <a:gd name="T50" fmla="+- 0 824 824"/>
                              <a:gd name="T51" fmla="*/ 824 h 562"/>
                              <a:gd name="T52" fmla="+- 0 5382 5176"/>
                              <a:gd name="T53" fmla="*/ T52 w 562"/>
                              <a:gd name="T54" fmla="+- 0 835 824"/>
                              <a:gd name="T55" fmla="*/ 835 h 562"/>
                              <a:gd name="T56" fmla="+- 0 5315 5176"/>
                              <a:gd name="T57" fmla="*/ T56 w 562"/>
                              <a:gd name="T58" fmla="+- 0 863 824"/>
                              <a:gd name="T59" fmla="*/ 863 h 562"/>
                              <a:gd name="T60" fmla="+- 0 5258 5176"/>
                              <a:gd name="T61" fmla="*/ T60 w 562"/>
                              <a:gd name="T62" fmla="+- 0 907 824"/>
                              <a:gd name="T63" fmla="*/ 907 h 562"/>
                              <a:gd name="T64" fmla="+- 0 5214 5176"/>
                              <a:gd name="T65" fmla="*/ T64 w 562"/>
                              <a:gd name="T66" fmla="+- 0 964 824"/>
                              <a:gd name="T67" fmla="*/ 964 h 562"/>
                              <a:gd name="T68" fmla="+- 0 5186 5176"/>
                              <a:gd name="T69" fmla="*/ T68 w 562"/>
                              <a:gd name="T70" fmla="+- 0 1031 824"/>
                              <a:gd name="T71" fmla="*/ 1031 h 562"/>
                              <a:gd name="T72" fmla="+- 0 5176 5176"/>
                              <a:gd name="T73" fmla="*/ T72 w 562"/>
                              <a:gd name="T74" fmla="+- 0 1105 824"/>
                              <a:gd name="T75" fmla="*/ 1105 h 562"/>
                              <a:gd name="T76" fmla="+- 0 5186 5176"/>
                              <a:gd name="T77" fmla="*/ T76 w 562"/>
                              <a:gd name="T78" fmla="+- 0 1180 824"/>
                              <a:gd name="T79" fmla="*/ 1180 h 562"/>
                              <a:gd name="T80" fmla="+- 0 5214 5176"/>
                              <a:gd name="T81" fmla="*/ T80 w 562"/>
                              <a:gd name="T82" fmla="+- 0 1247 824"/>
                              <a:gd name="T83" fmla="*/ 1247 h 562"/>
                              <a:gd name="T84" fmla="+- 0 5258 5176"/>
                              <a:gd name="T85" fmla="*/ T84 w 562"/>
                              <a:gd name="T86" fmla="+- 0 1304 824"/>
                              <a:gd name="T87" fmla="*/ 1304 h 562"/>
                              <a:gd name="T88" fmla="+- 0 5315 5176"/>
                              <a:gd name="T89" fmla="*/ T88 w 562"/>
                              <a:gd name="T90" fmla="+- 0 1348 824"/>
                              <a:gd name="T91" fmla="*/ 1348 h 562"/>
                              <a:gd name="T92" fmla="+- 0 5382 5176"/>
                              <a:gd name="T93" fmla="*/ T92 w 562"/>
                              <a:gd name="T94" fmla="+- 0 1376 824"/>
                              <a:gd name="T95" fmla="*/ 1376 h 562"/>
                              <a:gd name="T96" fmla="+- 0 5457 5176"/>
                              <a:gd name="T97" fmla="*/ T96 w 562"/>
                              <a:gd name="T98" fmla="+- 0 1386 824"/>
                              <a:gd name="T99" fmla="*/ 13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1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1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AutoShape 95"/>
                        <wps:cNvSpPr>
                          <a:spLocks/>
                        </wps:cNvSpPr>
                        <wps:spPr bwMode="auto">
                          <a:xfrm>
                            <a:off x="0" y="1442"/>
                            <a:ext cx="6236" cy="2"/>
                          </a:xfrm>
                          <a:custGeom>
                            <a:avLst/>
                            <a:gdLst>
                              <a:gd name="T0" fmla="*/ 0 w 6236"/>
                              <a:gd name="T1" fmla="*/ 4677 w 6236"/>
                              <a:gd name="T2" fmla="*/ 4677 w 6236"/>
                              <a:gd name="T3" fmla="*/ 6236 w 62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6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94"/>
                        <wps:cNvSpPr>
                          <a:spLocks/>
                        </wps:cNvSpPr>
                        <wps:spPr bwMode="auto">
                          <a:xfrm>
                            <a:off x="6735" y="824"/>
                            <a:ext cx="562" cy="562"/>
                          </a:xfrm>
                          <a:custGeom>
                            <a:avLst/>
                            <a:gdLst>
                              <a:gd name="T0" fmla="+- 0 7016 6735"/>
                              <a:gd name="T1" fmla="*/ T0 w 562"/>
                              <a:gd name="T2" fmla="+- 0 1386 824"/>
                              <a:gd name="T3" fmla="*/ 1386 h 562"/>
                              <a:gd name="T4" fmla="+- 0 7090 6735"/>
                              <a:gd name="T5" fmla="*/ T4 w 562"/>
                              <a:gd name="T6" fmla="+- 0 1376 824"/>
                              <a:gd name="T7" fmla="*/ 1376 h 562"/>
                              <a:gd name="T8" fmla="+- 0 7157 6735"/>
                              <a:gd name="T9" fmla="*/ T8 w 562"/>
                              <a:gd name="T10" fmla="+- 0 1348 824"/>
                              <a:gd name="T11" fmla="*/ 1348 h 562"/>
                              <a:gd name="T12" fmla="+- 0 7214 6735"/>
                              <a:gd name="T13" fmla="*/ T12 w 562"/>
                              <a:gd name="T14" fmla="+- 0 1304 824"/>
                              <a:gd name="T15" fmla="*/ 1304 h 562"/>
                              <a:gd name="T16" fmla="+- 0 7258 6735"/>
                              <a:gd name="T17" fmla="*/ T16 w 562"/>
                              <a:gd name="T18" fmla="+- 0 1247 824"/>
                              <a:gd name="T19" fmla="*/ 1247 h 562"/>
                              <a:gd name="T20" fmla="+- 0 7287 6735"/>
                              <a:gd name="T21" fmla="*/ T20 w 562"/>
                              <a:gd name="T22" fmla="+- 0 1180 824"/>
                              <a:gd name="T23" fmla="*/ 1180 h 562"/>
                              <a:gd name="T24" fmla="+- 0 7297 6735"/>
                              <a:gd name="T25" fmla="*/ T24 w 562"/>
                              <a:gd name="T26" fmla="+- 0 1105 824"/>
                              <a:gd name="T27" fmla="*/ 1105 h 562"/>
                              <a:gd name="T28" fmla="+- 0 7287 6735"/>
                              <a:gd name="T29" fmla="*/ T28 w 562"/>
                              <a:gd name="T30" fmla="+- 0 1031 824"/>
                              <a:gd name="T31" fmla="*/ 1031 h 562"/>
                              <a:gd name="T32" fmla="+- 0 7258 6735"/>
                              <a:gd name="T33" fmla="*/ T32 w 562"/>
                              <a:gd name="T34" fmla="+- 0 964 824"/>
                              <a:gd name="T35" fmla="*/ 964 h 562"/>
                              <a:gd name="T36" fmla="+- 0 7214 6735"/>
                              <a:gd name="T37" fmla="*/ T36 w 562"/>
                              <a:gd name="T38" fmla="+- 0 907 824"/>
                              <a:gd name="T39" fmla="*/ 907 h 562"/>
                              <a:gd name="T40" fmla="+- 0 7157 6735"/>
                              <a:gd name="T41" fmla="*/ T40 w 562"/>
                              <a:gd name="T42" fmla="+- 0 863 824"/>
                              <a:gd name="T43" fmla="*/ 863 h 562"/>
                              <a:gd name="T44" fmla="+- 0 7090 6735"/>
                              <a:gd name="T45" fmla="*/ T44 w 562"/>
                              <a:gd name="T46" fmla="+- 0 835 824"/>
                              <a:gd name="T47" fmla="*/ 835 h 562"/>
                              <a:gd name="T48" fmla="+- 0 7016 6735"/>
                              <a:gd name="T49" fmla="*/ T48 w 562"/>
                              <a:gd name="T50" fmla="+- 0 824 824"/>
                              <a:gd name="T51" fmla="*/ 824 h 562"/>
                              <a:gd name="T52" fmla="+- 0 6941 6735"/>
                              <a:gd name="T53" fmla="*/ T52 w 562"/>
                              <a:gd name="T54" fmla="+- 0 835 824"/>
                              <a:gd name="T55" fmla="*/ 835 h 562"/>
                              <a:gd name="T56" fmla="+- 0 6874 6735"/>
                              <a:gd name="T57" fmla="*/ T56 w 562"/>
                              <a:gd name="T58" fmla="+- 0 863 824"/>
                              <a:gd name="T59" fmla="*/ 863 h 562"/>
                              <a:gd name="T60" fmla="+- 0 6817 6735"/>
                              <a:gd name="T61" fmla="*/ T60 w 562"/>
                              <a:gd name="T62" fmla="+- 0 907 824"/>
                              <a:gd name="T63" fmla="*/ 907 h 562"/>
                              <a:gd name="T64" fmla="+- 0 6773 6735"/>
                              <a:gd name="T65" fmla="*/ T64 w 562"/>
                              <a:gd name="T66" fmla="+- 0 964 824"/>
                              <a:gd name="T67" fmla="*/ 964 h 562"/>
                              <a:gd name="T68" fmla="+- 0 6745 6735"/>
                              <a:gd name="T69" fmla="*/ T68 w 562"/>
                              <a:gd name="T70" fmla="+- 0 1031 824"/>
                              <a:gd name="T71" fmla="*/ 1031 h 562"/>
                              <a:gd name="T72" fmla="+- 0 6735 6735"/>
                              <a:gd name="T73" fmla="*/ T72 w 562"/>
                              <a:gd name="T74" fmla="+- 0 1105 824"/>
                              <a:gd name="T75" fmla="*/ 1105 h 562"/>
                              <a:gd name="T76" fmla="+- 0 6745 6735"/>
                              <a:gd name="T77" fmla="*/ T76 w 562"/>
                              <a:gd name="T78" fmla="+- 0 1180 824"/>
                              <a:gd name="T79" fmla="*/ 1180 h 562"/>
                              <a:gd name="T80" fmla="+- 0 6773 6735"/>
                              <a:gd name="T81" fmla="*/ T80 w 562"/>
                              <a:gd name="T82" fmla="+- 0 1247 824"/>
                              <a:gd name="T83" fmla="*/ 1247 h 562"/>
                              <a:gd name="T84" fmla="+- 0 6817 6735"/>
                              <a:gd name="T85" fmla="*/ T84 w 562"/>
                              <a:gd name="T86" fmla="+- 0 1304 824"/>
                              <a:gd name="T87" fmla="*/ 1304 h 562"/>
                              <a:gd name="T88" fmla="+- 0 6874 6735"/>
                              <a:gd name="T89" fmla="*/ T88 w 562"/>
                              <a:gd name="T90" fmla="+- 0 1348 824"/>
                              <a:gd name="T91" fmla="*/ 1348 h 562"/>
                              <a:gd name="T92" fmla="+- 0 6941 6735"/>
                              <a:gd name="T93" fmla="*/ T92 w 562"/>
                              <a:gd name="T94" fmla="+- 0 1376 824"/>
                              <a:gd name="T95" fmla="*/ 1376 h 562"/>
                              <a:gd name="T96" fmla="+- 0 7016 6735"/>
                              <a:gd name="T97" fmla="*/ T96 w 562"/>
                              <a:gd name="T98" fmla="+- 0 1386 824"/>
                              <a:gd name="T99" fmla="*/ 13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236" y="1443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Freeform 92"/>
                        <wps:cNvSpPr>
                          <a:spLocks/>
                        </wps:cNvSpPr>
                        <wps:spPr bwMode="auto">
                          <a:xfrm>
                            <a:off x="8294" y="824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1386 824"/>
                              <a:gd name="T3" fmla="*/ 1386 h 562"/>
                              <a:gd name="T4" fmla="+- 0 8649 8294"/>
                              <a:gd name="T5" fmla="*/ T4 w 562"/>
                              <a:gd name="T6" fmla="+- 0 1376 824"/>
                              <a:gd name="T7" fmla="*/ 1376 h 562"/>
                              <a:gd name="T8" fmla="+- 0 8716 8294"/>
                              <a:gd name="T9" fmla="*/ T8 w 562"/>
                              <a:gd name="T10" fmla="+- 0 1348 824"/>
                              <a:gd name="T11" fmla="*/ 1348 h 562"/>
                              <a:gd name="T12" fmla="+- 0 8773 8294"/>
                              <a:gd name="T13" fmla="*/ T12 w 562"/>
                              <a:gd name="T14" fmla="+- 0 1304 824"/>
                              <a:gd name="T15" fmla="*/ 1304 h 562"/>
                              <a:gd name="T16" fmla="+- 0 8817 8294"/>
                              <a:gd name="T17" fmla="*/ T16 w 562"/>
                              <a:gd name="T18" fmla="+- 0 1247 824"/>
                              <a:gd name="T19" fmla="*/ 1247 h 562"/>
                              <a:gd name="T20" fmla="+- 0 8846 8294"/>
                              <a:gd name="T21" fmla="*/ T20 w 562"/>
                              <a:gd name="T22" fmla="+- 0 1180 824"/>
                              <a:gd name="T23" fmla="*/ 1180 h 562"/>
                              <a:gd name="T24" fmla="+- 0 8856 8294"/>
                              <a:gd name="T25" fmla="*/ T24 w 562"/>
                              <a:gd name="T26" fmla="+- 0 1105 824"/>
                              <a:gd name="T27" fmla="*/ 1105 h 562"/>
                              <a:gd name="T28" fmla="+- 0 8846 8294"/>
                              <a:gd name="T29" fmla="*/ T28 w 562"/>
                              <a:gd name="T30" fmla="+- 0 1031 824"/>
                              <a:gd name="T31" fmla="*/ 1031 h 562"/>
                              <a:gd name="T32" fmla="+- 0 8817 8294"/>
                              <a:gd name="T33" fmla="*/ T32 w 562"/>
                              <a:gd name="T34" fmla="+- 0 964 824"/>
                              <a:gd name="T35" fmla="*/ 964 h 562"/>
                              <a:gd name="T36" fmla="+- 0 8773 8294"/>
                              <a:gd name="T37" fmla="*/ T36 w 562"/>
                              <a:gd name="T38" fmla="+- 0 907 824"/>
                              <a:gd name="T39" fmla="*/ 907 h 562"/>
                              <a:gd name="T40" fmla="+- 0 8716 8294"/>
                              <a:gd name="T41" fmla="*/ T40 w 562"/>
                              <a:gd name="T42" fmla="+- 0 863 824"/>
                              <a:gd name="T43" fmla="*/ 863 h 562"/>
                              <a:gd name="T44" fmla="+- 0 8649 8294"/>
                              <a:gd name="T45" fmla="*/ T44 w 562"/>
                              <a:gd name="T46" fmla="+- 0 835 824"/>
                              <a:gd name="T47" fmla="*/ 835 h 562"/>
                              <a:gd name="T48" fmla="+- 0 8575 8294"/>
                              <a:gd name="T49" fmla="*/ T48 w 562"/>
                              <a:gd name="T50" fmla="+- 0 824 824"/>
                              <a:gd name="T51" fmla="*/ 824 h 562"/>
                              <a:gd name="T52" fmla="+- 0 8500 8294"/>
                              <a:gd name="T53" fmla="*/ T52 w 562"/>
                              <a:gd name="T54" fmla="+- 0 835 824"/>
                              <a:gd name="T55" fmla="*/ 835 h 562"/>
                              <a:gd name="T56" fmla="+- 0 8433 8294"/>
                              <a:gd name="T57" fmla="*/ T56 w 562"/>
                              <a:gd name="T58" fmla="+- 0 863 824"/>
                              <a:gd name="T59" fmla="*/ 863 h 562"/>
                              <a:gd name="T60" fmla="+- 0 8376 8294"/>
                              <a:gd name="T61" fmla="*/ T60 w 562"/>
                              <a:gd name="T62" fmla="+- 0 907 824"/>
                              <a:gd name="T63" fmla="*/ 907 h 562"/>
                              <a:gd name="T64" fmla="+- 0 8332 8294"/>
                              <a:gd name="T65" fmla="*/ T64 w 562"/>
                              <a:gd name="T66" fmla="+- 0 964 824"/>
                              <a:gd name="T67" fmla="*/ 964 h 562"/>
                              <a:gd name="T68" fmla="+- 0 8304 8294"/>
                              <a:gd name="T69" fmla="*/ T68 w 562"/>
                              <a:gd name="T70" fmla="+- 0 1031 824"/>
                              <a:gd name="T71" fmla="*/ 1031 h 562"/>
                              <a:gd name="T72" fmla="+- 0 8294 8294"/>
                              <a:gd name="T73" fmla="*/ T72 w 562"/>
                              <a:gd name="T74" fmla="+- 0 1105 824"/>
                              <a:gd name="T75" fmla="*/ 1105 h 562"/>
                              <a:gd name="T76" fmla="+- 0 8304 8294"/>
                              <a:gd name="T77" fmla="*/ T76 w 562"/>
                              <a:gd name="T78" fmla="+- 0 1180 824"/>
                              <a:gd name="T79" fmla="*/ 1180 h 562"/>
                              <a:gd name="T80" fmla="+- 0 8332 8294"/>
                              <a:gd name="T81" fmla="*/ T80 w 562"/>
                              <a:gd name="T82" fmla="+- 0 1247 824"/>
                              <a:gd name="T83" fmla="*/ 1247 h 562"/>
                              <a:gd name="T84" fmla="+- 0 8376 8294"/>
                              <a:gd name="T85" fmla="*/ T84 w 562"/>
                              <a:gd name="T86" fmla="+- 0 1304 824"/>
                              <a:gd name="T87" fmla="*/ 1304 h 562"/>
                              <a:gd name="T88" fmla="+- 0 8433 8294"/>
                              <a:gd name="T89" fmla="*/ T88 w 562"/>
                              <a:gd name="T90" fmla="+- 0 1348 824"/>
                              <a:gd name="T91" fmla="*/ 1348 h 562"/>
                              <a:gd name="T92" fmla="+- 0 8500 8294"/>
                              <a:gd name="T93" fmla="*/ T92 w 562"/>
                              <a:gd name="T94" fmla="+- 0 1376 824"/>
                              <a:gd name="T95" fmla="*/ 1376 h 562"/>
                              <a:gd name="T96" fmla="+- 0 8575 8294"/>
                              <a:gd name="T97" fmla="*/ T96 w 562"/>
                              <a:gd name="T98" fmla="+- 0 1386 824"/>
                              <a:gd name="T99" fmla="*/ 138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795" y="1443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Freeform 90"/>
                        <wps:cNvSpPr>
                          <a:spLocks/>
                        </wps:cNvSpPr>
                        <wps:spPr bwMode="auto">
                          <a:xfrm>
                            <a:off x="8315" y="812"/>
                            <a:ext cx="540" cy="553"/>
                          </a:xfrm>
                          <a:custGeom>
                            <a:avLst/>
                            <a:gdLst>
                              <a:gd name="T0" fmla="+- 0 8585 8315"/>
                              <a:gd name="T1" fmla="*/ T0 w 540"/>
                              <a:gd name="T2" fmla="+- 0 812 812"/>
                              <a:gd name="T3" fmla="*/ 812 h 553"/>
                              <a:gd name="T4" fmla="+- 0 8495 8315"/>
                              <a:gd name="T5" fmla="*/ T4 w 540"/>
                              <a:gd name="T6" fmla="+- 0 950 812"/>
                              <a:gd name="T7" fmla="*/ 950 h 553"/>
                              <a:gd name="T8" fmla="+- 0 8315 8315"/>
                              <a:gd name="T9" fmla="*/ T8 w 540"/>
                              <a:gd name="T10" fmla="+- 0 950 812"/>
                              <a:gd name="T11" fmla="*/ 950 h 553"/>
                              <a:gd name="T12" fmla="+- 0 8405 8315"/>
                              <a:gd name="T13" fmla="*/ T12 w 540"/>
                              <a:gd name="T14" fmla="+- 0 1088 812"/>
                              <a:gd name="T15" fmla="*/ 1088 h 553"/>
                              <a:gd name="T16" fmla="+- 0 8315 8315"/>
                              <a:gd name="T17" fmla="*/ T16 w 540"/>
                              <a:gd name="T18" fmla="+- 0 1227 812"/>
                              <a:gd name="T19" fmla="*/ 1227 h 553"/>
                              <a:gd name="T20" fmla="+- 0 8495 8315"/>
                              <a:gd name="T21" fmla="*/ T20 w 540"/>
                              <a:gd name="T22" fmla="+- 0 1227 812"/>
                              <a:gd name="T23" fmla="*/ 1227 h 553"/>
                              <a:gd name="T24" fmla="+- 0 8585 8315"/>
                              <a:gd name="T25" fmla="*/ T24 w 540"/>
                              <a:gd name="T26" fmla="+- 0 1365 812"/>
                              <a:gd name="T27" fmla="*/ 1365 h 553"/>
                              <a:gd name="T28" fmla="+- 0 8675 8315"/>
                              <a:gd name="T29" fmla="*/ T28 w 540"/>
                              <a:gd name="T30" fmla="+- 0 1227 812"/>
                              <a:gd name="T31" fmla="*/ 1227 h 553"/>
                              <a:gd name="T32" fmla="+- 0 8855 8315"/>
                              <a:gd name="T33" fmla="*/ T32 w 540"/>
                              <a:gd name="T34" fmla="+- 0 1227 812"/>
                              <a:gd name="T35" fmla="*/ 1227 h 553"/>
                              <a:gd name="T36" fmla="+- 0 8765 8315"/>
                              <a:gd name="T37" fmla="*/ T36 w 540"/>
                              <a:gd name="T38" fmla="+- 0 1088 812"/>
                              <a:gd name="T39" fmla="*/ 1088 h 553"/>
                              <a:gd name="T40" fmla="+- 0 8855 8315"/>
                              <a:gd name="T41" fmla="*/ T40 w 540"/>
                              <a:gd name="T42" fmla="+- 0 950 812"/>
                              <a:gd name="T43" fmla="*/ 950 h 553"/>
                              <a:gd name="T44" fmla="+- 0 8675 8315"/>
                              <a:gd name="T45" fmla="*/ T44 w 540"/>
                              <a:gd name="T46" fmla="+- 0 950 812"/>
                              <a:gd name="T47" fmla="*/ 950 h 553"/>
                              <a:gd name="T48" fmla="+- 0 8585 8315"/>
                              <a:gd name="T49" fmla="*/ T48 w 540"/>
                              <a:gd name="T50" fmla="+- 0 812 812"/>
                              <a:gd name="T51" fmla="*/ 81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89"/>
                        <wps:cNvSpPr>
                          <a:spLocks/>
                        </wps:cNvSpPr>
                        <wps:spPr bwMode="auto">
                          <a:xfrm>
                            <a:off x="8315" y="812"/>
                            <a:ext cx="540" cy="553"/>
                          </a:xfrm>
                          <a:custGeom>
                            <a:avLst/>
                            <a:gdLst>
                              <a:gd name="T0" fmla="+- 0 8315 8315"/>
                              <a:gd name="T1" fmla="*/ T0 w 540"/>
                              <a:gd name="T2" fmla="+- 0 950 812"/>
                              <a:gd name="T3" fmla="*/ 950 h 553"/>
                              <a:gd name="T4" fmla="+- 0 8495 8315"/>
                              <a:gd name="T5" fmla="*/ T4 w 540"/>
                              <a:gd name="T6" fmla="+- 0 950 812"/>
                              <a:gd name="T7" fmla="*/ 950 h 553"/>
                              <a:gd name="T8" fmla="+- 0 8585 8315"/>
                              <a:gd name="T9" fmla="*/ T8 w 540"/>
                              <a:gd name="T10" fmla="+- 0 812 812"/>
                              <a:gd name="T11" fmla="*/ 812 h 553"/>
                              <a:gd name="T12" fmla="+- 0 8675 8315"/>
                              <a:gd name="T13" fmla="*/ T12 w 540"/>
                              <a:gd name="T14" fmla="+- 0 950 812"/>
                              <a:gd name="T15" fmla="*/ 950 h 553"/>
                              <a:gd name="T16" fmla="+- 0 8855 8315"/>
                              <a:gd name="T17" fmla="*/ T16 w 540"/>
                              <a:gd name="T18" fmla="+- 0 950 812"/>
                              <a:gd name="T19" fmla="*/ 950 h 553"/>
                              <a:gd name="T20" fmla="+- 0 8765 8315"/>
                              <a:gd name="T21" fmla="*/ T20 w 540"/>
                              <a:gd name="T22" fmla="+- 0 1088 812"/>
                              <a:gd name="T23" fmla="*/ 1088 h 553"/>
                              <a:gd name="T24" fmla="+- 0 8855 8315"/>
                              <a:gd name="T25" fmla="*/ T24 w 540"/>
                              <a:gd name="T26" fmla="+- 0 1227 812"/>
                              <a:gd name="T27" fmla="*/ 1227 h 553"/>
                              <a:gd name="T28" fmla="+- 0 8675 8315"/>
                              <a:gd name="T29" fmla="*/ T28 w 540"/>
                              <a:gd name="T30" fmla="+- 0 1227 812"/>
                              <a:gd name="T31" fmla="*/ 1227 h 553"/>
                              <a:gd name="T32" fmla="+- 0 8585 8315"/>
                              <a:gd name="T33" fmla="*/ T32 w 540"/>
                              <a:gd name="T34" fmla="+- 0 1365 812"/>
                              <a:gd name="T35" fmla="*/ 1365 h 553"/>
                              <a:gd name="T36" fmla="+- 0 8495 8315"/>
                              <a:gd name="T37" fmla="*/ T36 w 540"/>
                              <a:gd name="T38" fmla="+- 0 1227 812"/>
                              <a:gd name="T39" fmla="*/ 1227 h 553"/>
                              <a:gd name="T40" fmla="+- 0 8315 8315"/>
                              <a:gd name="T41" fmla="*/ T40 w 540"/>
                              <a:gd name="T42" fmla="+- 0 1227 812"/>
                              <a:gd name="T43" fmla="*/ 1227 h 553"/>
                              <a:gd name="T44" fmla="+- 0 8405 8315"/>
                              <a:gd name="T45" fmla="*/ T44 w 540"/>
                              <a:gd name="T46" fmla="+- 0 1088 812"/>
                              <a:gd name="T47" fmla="*/ 1088 h 553"/>
                              <a:gd name="T48" fmla="+- 0 8315 8315"/>
                              <a:gd name="T49" fmla="*/ T48 w 540"/>
                              <a:gd name="T50" fmla="+- 0 950 812"/>
                              <a:gd name="T51" fmla="*/ 95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60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>
                              <w:pPr>
                                <w:spacing w:before="167" w:line="220" w:lineRule="auto"/>
                                <w:ind w:left="172" w:right="475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95"/>
                                  <w:sz w:val="19"/>
                                </w:rPr>
                                <w:t>Temel</w:t>
                              </w:r>
                              <w:r>
                                <w:rPr>
                                  <w:spacing w:val="20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laboratuvar</w:t>
                              </w:r>
                              <w:r>
                                <w:rPr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malzemeleri</w:t>
                              </w:r>
                              <w:r>
                                <w:rPr>
                                  <w:spacing w:val="29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1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kaynaklarını</w:t>
                              </w:r>
                              <w:r>
                                <w:rPr>
                                  <w:spacing w:val="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9"/>
                                </w:rPr>
                                <w:t>belirleyin</w:t>
                              </w:r>
                              <w:r>
                                <w:rPr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ürekli</w:t>
                              </w:r>
                              <w:r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evcut olmalarını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ın.</w:t>
                              </w:r>
                            </w:p>
                            <w:p w:rsidR="002659FE" w:rsidRDefault="002659FE">
                              <w:pPr>
                                <w:spacing w:before="4"/>
                                <w:rPr>
                                  <w:sz w:val="26"/>
                                </w:rPr>
                              </w:pPr>
                            </w:p>
                            <w:p w:rsidR="002659FE" w:rsidRDefault="002659FE">
                              <w:pPr>
                                <w:spacing w:before="1" w:line="220" w:lineRule="auto"/>
                                <w:ind w:left="172" w:right="509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Laboratuvar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ersoneli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çin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edekleme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apın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/veya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lternatif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laboratuvar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hizmetlerini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elirley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481" style="width:468pt;height:72.3pt;mso-position-horizontal-relative:char;mso-position-vertical-relative:line" coordsize="9360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">
                <v:shape id="AutoShape 101" o:spid="_x0000_s1482" style="position:absolute;left:6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v:shape id="Freeform 100" o:spid="_x0000_s1483" style="position:absolute;left:8294;top:87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" path="m281,562r74,-10l422,523r57,-43l523,422r29,-67l562,280,552,207,523,140,479,82,422,38,355,10,281,,206,10,139,38,82,82,38,140,10,207,,280r10,75l38,422r44,58l139,523r67,29l281,562xe" filled="f" strokeweight=".25pt">
                  <v:path arrowok="t" o:connecttype="custom" o:connectlocs="281,650;355,640;422,611;479,568;523,510;552,443;562,368;552,295;523,228;479,170;422,126;355,98;281,88;206,98;139,126;82,170;38,228;10,295;0,368;10,443;38,510;82,568;139,611;206,640;281,650" o:connectangles="0,0,0,0,0,0,0,0,0,0,0,0,0,0,0,0,0,0,0,0,0,0,0,0,0"/>
                </v:shape>
                <v:shape id="Freeform 99" o:spid="_x0000_s1484" style="position:absolute;left:8315;top:9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" path="m270,l180,139,,139,90,277,,415r180,l270,553,360,415r180,l450,277,540,139r-180,l270,xe" fillcolor="#4f81bc" stroked="f">
                  <v:path arrowok="t" o:connecttype="custom" o:connectlocs="270,94;180,233;0,233;90,371;0,509;180,509;270,647;360,509;540,509;450,371;540,233;360,233;270,94" o:connectangles="0,0,0,0,0,0,0,0,0,0,0,0,0"/>
                </v:shape>
                <v:shape id="AutoShape 98" o:spid="_x0000_s1485" style="position:absolute;top:736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v:shape id="Freeform 97" o:spid="_x0000_s1486" style="position:absolute;left:8315;top:94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" path="m,139r180,l270,r90,139l540,139,450,277r90,138l360,415,270,553,180,415,,415,90,277,,139xe" filled="f" strokecolor="#385d89" strokeweight="2pt">
                  <v:path arrowok="t" o:connecttype="custom" o:connectlocs="0,233;180,233;270,94;360,233;540,233;450,371;540,509;360,509;270,647;180,509;0,509;90,371;0,233" o:connectangles="0,0,0,0,0,0,0,0,0,0,0,0,0"/>
                </v:shape>
                <v:shape id="Freeform 96" o:spid="_x0000_s1487" style="position:absolute;left:5176;top:82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" path="m281,562r74,-10l422,524r57,-44l523,423r28,-67l562,281,551,207,523,140,479,83,422,39,355,11,281,,206,11,139,39,82,83,38,140,10,207,,281r10,75l38,423r44,57l139,524r67,28l281,562xe" filled="f" strokeweight=".25pt">
                  <v:path arrowok="t" o:connecttype="custom" o:connectlocs="281,1386;355,1376;422,1348;479,1304;523,1247;551,1180;562,1105;551,1031;523,964;479,907;422,863;355,835;281,824;206,835;139,863;82,907;38,964;10,1031;0,1105;10,1180;38,1247;82,1304;139,1348;206,1376;281,1386" o:connectangles="0,0,0,0,0,0,0,0,0,0,0,0,0,0,0,0,0,0,0,0,0,0,0,0,0"/>
                </v:shape>
                <v:shape id="AutoShape 95" o:spid="_x0000_s1488" style="position:absolute;top:1442;width:6236;height:2;visibility:visible;mso-wrap-style:square;v-text-anchor:top" coordsize="6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" path="m,l4677,t,l6236,e" filled="f" strokecolor="#c5c5c5" strokeweight=".25pt">
                  <v:path arrowok="t" o:connecttype="custom" o:connectlocs="0,0;4677,0;4677,0;6236,0" o:connectangles="0,0,0,0"/>
                </v:shape>
                <v:shape id="Freeform 94" o:spid="_x0000_s1489" style="position:absolute;left:6735;top:82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1386;355,1376;422,1348;479,1304;523,1247;552,1180;562,1105;552,1031;523,964;479,907;422,863;355,835;281,824;206,835;139,863;82,907;38,964;10,1031;0,1105;10,1180;38,1247;82,1304;139,1348;206,1376;281,1386" o:connectangles="0,0,0,0,0,0,0,0,0,0,0,0,0,0,0,0,0,0,0,0,0,0,0,0,0"/>
                </v:shape>
                <v:line id="Line 93" o:spid="_x0000_s1490" style="position:absolute;visibility:visible;mso-wrap-style:square" from="6236,1443" to="779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" strokecolor="#c5c5c5" strokeweight=".25pt"/>
                <v:shape id="Freeform 92" o:spid="_x0000_s1491" style="position:absolute;left:8294;top:82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1386;355,1376;422,1348;479,1304;523,1247;552,1180;562,1105;552,1031;523,964;479,907;422,863;355,835;281,824;206,835;139,863;82,907;38,964;10,1031;0,1105;10,1180;38,1247;82,1304;139,1348;206,1376;281,1386" o:connectangles="0,0,0,0,0,0,0,0,0,0,0,0,0,0,0,0,0,0,0,0,0,0,0,0,0"/>
                </v:shape>
                <v:line id="Line 91" o:spid="_x0000_s1492" style="position:absolute;visibility:visible;mso-wrap-style:square" from="7795,1443" to="9354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" strokecolor="#c5c5c5" strokeweight=".25pt"/>
                <v:shape id="Freeform 90" o:spid="_x0000_s1493" style="position:absolute;left:8315;top:81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812;180,950;0,950;90,1088;0,1227;180,1227;270,1365;360,1227;540,1227;450,1088;540,950;360,950;270,812" o:connectangles="0,0,0,0,0,0,0,0,0,0,0,0,0"/>
                </v:shape>
                <v:shape id="Freeform 89" o:spid="_x0000_s1494" style="position:absolute;left:8315;top:81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" path="m,138r180,l270,r90,138l540,138,450,276r90,139l360,415,270,553,180,415,,415,90,276,,138xe" filled="f" strokecolor="#385d89" strokeweight="2pt">
                  <v:path arrowok="t" o:connecttype="custom" o:connectlocs="0,950;180,950;270,812;360,950;540,950;450,1088;540,1227;360,1227;270,1365;180,1227;0,1227;90,1088;0,950" o:connectangles="0,0,0,0,0,0,0,0,0,0,0,0,0"/>
                </v:shape>
                <v:shape id="Text Box 88" o:spid="_x0000_s1495" type="#_x0000_t202" style="position:absolute;width:9360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Vp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BMmKVpwgAAAN0AAAAPAAAA&#10;AAAAAAAAAAAAAAcCAABkcnMvZG93bnJldi54bWxQSwUGAAAAAAMAAwC3AAAA9gIAAAAA&#10;" filled="f" stroked="f">
                  <v:textbox inset="0,0,0,0">
                    <w:txbxContent>
                      <w:p w:rsidR="002659FE" w:rsidRDefault="002659FE">
                        <w:pPr>
                          <w:spacing w:before="167" w:line="220" w:lineRule="auto"/>
                          <w:ind w:left="172" w:right="4755"/>
                          <w:rPr>
                            <w:sz w:val="19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Temel</w:t>
                        </w:r>
                        <w:r>
                          <w:rPr>
                            <w:spacing w:val="2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laboratuvar</w:t>
                        </w:r>
                        <w:r>
                          <w:rPr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malzemeleri</w:t>
                        </w:r>
                        <w:r>
                          <w:rPr>
                            <w:spacing w:val="2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e</w:t>
                        </w:r>
                        <w:r>
                          <w:rPr>
                            <w:spacing w:val="1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kaynaklarını</w:t>
                        </w:r>
                        <w:r>
                          <w:rPr>
                            <w:spacing w:val="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elirleyin</w:t>
                        </w:r>
                        <w:r>
                          <w:rPr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ürekli</w:t>
                        </w:r>
                        <w:r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evcut olmalarını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ın.</w:t>
                        </w:r>
                      </w:p>
                      <w:p w:rsidR="002659FE" w:rsidRDefault="002659FE">
                        <w:pPr>
                          <w:spacing w:before="4"/>
                          <w:rPr>
                            <w:sz w:val="26"/>
                          </w:rPr>
                        </w:pPr>
                      </w:p>
                      <w:p w:rsidR="002659FE" w:rsidRDefault="002659FE">
                        <w:pPr>
                          <w:spacing w:before="1" w:line="220" w:lineRule="auto"/>
                          <w:ind w:left="172" w:right="509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Laboratuvar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ersoneli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çin</w:t>
                        </w:r>
                        <w:r>
                          <w:rPr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edekleme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apın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/veya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lternatif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laboratuvar</w:t>
                        </w:r>
                        <w:r>
                          <w:rPr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hizmetlerini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elirleyi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E42FFF">
      <w:pPr>
        <w:spacing w:before="109" w:line="220" w:lineRule="auto"/>
        <w:ind w:left="866" w:right="5754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878205</wp:posOffset>
                </wp:positionV>
                <wp:extent cx="356870" cy="356870"/>
                <wp:effectExtent l="0" t="0" r="0" b="0"/>
                <wp:wrapNone/>
                <wp:docPr id="16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821 -1383"/>
                            <a:gd name="T3" fmla="*/ -821 h 562"/>
                            <a:gd name="T4" fmla="+- 0 6665 6310"/>
                            <a:gd name="T5" fmla="*/ T4 w 562"/>
                            <a:gd name="T6" fmla="+- 0 -831 -1383"/>
                            <a:gd name="T7" fmla="*/ -831 h 562"/>
                            <a:gd name="T8" fmla="+- 0 6732 6310"/>
                            <a:gd name="T9" fmla="*/ T8 w 562"/>
                            <a:gd name="T10" fmla="+- 0 -859 -1383"/>
                            <a:gd name="T11" fmla="*/ -859 h 562"/>
                            <a:gd name="T12" fmla="+- 0 6789 6310"/>
                            <a:gd name="T13" fmla="*/ T12 w 562"/>
                            <a:gd name="T14" fmla="+- 0 -903 -1383"/>
                            <a:gd name="T15" fmla="*/ -903 h 562"/>
                            <a:gd name="T16" fmla="+- 0 6833 6310"/>
                            <a:gd name="T17" fmla="*/ T16 w 562"/>
                            <a:gd name="T18" fmla="+- 0 -960 -1383"/>
                            <a:gd name="T19" fmla="*/ -960 h 562"/>
                            <a:gd name="T20" fmla="+- 0 6861 6310"/>
                            <a:gd name="T21" fmla="*/ T20 w 562"/>
                            <a:gd name="T22" fmla="+- 0 -1027 -1383"/>
                            <a:gd name="T23" fmla="*/ -1027 h 562"/>
                            <a:gd name="T24" fmla="+- 0 6872 6310"/>
                            <a:gd name="T25" fmla="*/ T24 w 562"/>
                            <a:gd name="T26" fmla="+- 0 -1102 -1383"/>
                            <a:gd name="T27" fmla="*/ -1102 h 562"/>
                            <a:gd name="T28" fmla="+- 0 6861 6310"/>
                            <a:gd name="T29" fmla="*/ T28 w 562"/>
                            <a:gd name="T30" fmla="+- 0 -1176 -1383"/>
                            <a:gd name="T31" fmla="*/ -1176 h 562"/>
                            <a:gd name="T32" fmla="+- 0 6833 6310"/>
                            <a:gd name="T33" fmla="*/ T32 w 562"/>
                            <a:gd name="T34" fmla="+- 0 -1243 -1383"/>
                            <a:gd name="T35" fmla="*/ -1243 h 562"/>
                            <a:gd name="T36" fmla="+- 0 6789 6310"/>
                            <a:gd name="T37" fmla="*/ T36 w 562"/>
                            <a:gd name="T38" fmla="+- 0 -1300 -1383"/>
                            <a:gd name="T39" fmla="*/ -1300 h 562"/>
                            <a:gd name="T40" fmla="+- 0 6732 6310"/>
                            <a:gd name="T41" fmla="*/ T40 w 562"/>
                            <a:gd name="T42" fmla="+- 0 -1344 -1383"/>
                            <a:gd name="T43" fmla="*/ -1344 h 562"/>
                            <a:gd name="T44" fmla="+- 0 6665 6310"/>
                            <a:gd name="T45" fmla="*/ T44 w 562"/>
                            <a:gd name="T46" fmla="+- 0 -1373 -1383"/>
                            <a:gd name="T47" fmla="*/ -1373 h 562"/>
                            <a:gd name="T48" fmla="+- 0 6591 6310"/>
                            <a:gd name="T49" fmla="*/ T48 w 562"/>
                            <a:gd name="T50" fmla="+- 0 -1383 -1383"/>
                            <a:gd name="T51" fmla="*/ -1383 h 562"/>
                            <a:gd name="T52" fmla="+- 0 6516 6310"/>
                            <a:gd name="T53" fmla="*/ T52 w 562"/>
                            <a:gd name="T54" fmla="+- 0 -1373 -1383"/>
                            <a:gd name="T55" fmla="*/ -1373 h 562"/>
                            <a:gd name="T56" fmla="+- 0 6449 6310"/>
                            <a:gd name="T57" fmla="*/ T56 w 562"/>
                            <a:gd name="T58" fmla="+- 0 -1344 -1383"/>
                            <a:gd name="T59" fmla="*/ -1344 h 562"/>
                            <a:gd name="T60" fmla="+- 0 6392 6310"/>
                            <a:gd name="T61" fmla="*/ T60 w 562"/>
                            <a:gd name="T62" fmla="+- 0 -1300 -1383"/>
                            <a:gd name="T63" fmla="*/ -1300 h 562"/>
                            <a:gd name="T64" fmla="+- 0 6348 6310"/>
                            <a:gd name="T65" fmla="*/ T64 w 562"/>
                            <a:gd name="T66" fmla="+- 0 -1243 -1383"/>
                            <a:gd name="T67" fmla="*/ -1243 h 562"/>
                            <a:gd name="T68" fmla="+- 0 6320 6310"/>
                            <a:gd name="T69" fmla="*/ T68 w 562"/>
                            <a:gd name="T70" fmla="+- 0 -1176 -1383"/>
                            <a:gd name="T71" fmla="*/ -1176 h 562"/>
                            <a:gd name="T72" fmla="+- 0 6310 6310"/>
                            <a:gd name="T73" fmla="*/ T72 w 562"/>
                            <a:gd name="T74" fmla="+- 0 -1102 -1383"/>
                            <a:gd name="T75" fmla="*/ -1102 h 562"/>
                            <a:gd name="T76" fmla="+- 0 6320 6310"/>
                            <a:gd name="T77" fmla="*/ T76 w 562"/>
                            <a:gd name="T78" fmla="+- 0 -1027 -1383"/>
                            <a:gd name="T79" fmla="*/ -1027 h 562"/>
                            <a:gd name="T80" fmla="+- 0 6348 6310"/>
                            <a:gd name="T81" fmla="*/ T80 w 562"/>
                            <a:gd name="T82" fmla="+- 0 -960 -1383"/>
                            <a:gd name="T83" fmla="*/ -960 h 562"/>
                            <a:gd name="T84" fmla="+- 0 6392 6310"/>
                            <a:gd name="T85" fmla="*/ T84 w 562"/>
                            <a:gd name="T86" fmla="+- 0 -903 -1383"/>
                            <a:gd name="T87" fmla="*/ -903 h 562"/>
                            <a:gd name="T88" fmla="+- 0 6449 6310"/>
                            <a:gd name="T89" fmla="*/ T88 w 562"/>
                            <a:gd name="T90" fmla="+- 0 -859 -1383"/>
                            <a:gd name="T91" fmla="*/ -859 h 562"/>
                            <a:gd name="T92" fmla="+- 0 6516 6310"/>
                            <a:gd name="T93" fmla="*/ T92 w 562"/>
                            <a:gd name="T94" fmla="+- 0 -831 -1383"/>
                            <a:gd name="T95" fmla="*/ -831 h 562"/>
                            <a:gd name="T96" fmla="+- 0 6591 6310"/>
                            <a:gd name="T97" fmla="*/ T96 w 562"/>
                            <a:gd name="T98" fmla="+- 0 -821 -1383"/>
                            <a:gd name="T99" fmla="*/ -82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316A" id="Freeform 86" o:spid="_x0000_s1026" style="position:absolute;margin-left:315.5pt;margin-top:-69.15pt;width:28.1pt;height:28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-521335;225425,-527685;267970,-545465;304165,-573405;332105,-609600;349885,-652145;356870,-699770;349885,-746760;332105,-789305;304165,-825500;267970,-853440;225425,-871855;178435,-878205;130810,-871855;88265,-853440;52070,-825500;24130,-789305;6350,-746760;0,-699770;6350,-652145;24130,-609600;52070,-573405;88265,-545465;130810,-527685;178435,-5213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878205</wp:posOffset>
                </wp:positionV>
                <wp:extent cx="356870" cy="356870"/>
                <wp:effectExtent l="0" t="0" r="0" b="0"/>
                <wp:wrapNone/>
                <wp:docPr id="16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821 -1383"/>
                            <a:gd name="T3" fmla="*/ -821 h 562"/>
                            <a:gd name="T4" fmla="+- 0 8224 7869"/>
                            <a:gd name="T5" fmla="*/ T4 w 562"/>
                            <a:gd name="T6" fmla="+- 0 -831 -1383"/>
                            <a:gd name="T7" fmla="*/ -831 h 562"/>
                            <a:gd name="T8" fmla="+- 0 8291 7869"/>
                            <a:gd name="T9" fmla="*/ T8 w 562"/>
                            <a:gd name="T10" fmla="+- 0 -859 -1383"/>
                            <a:gd name="T11" fmla="*/ -859 h 562"/>
                            <a:gd name="T12" fmla="+- 0 8348 7869"/>
                            <a:gd name="T13" fmla="*/ T12 w 562"/>
                            <a:gd name="T14" fmla="+- 0 -903 -1383"/>
                            <a:gd name="T15" fmla="*/ -903 h 562"/>
                            <a:gd name="T16" fmla="+- 0 8392 7869"/>
                            <a:gd name="T17" fmla="*/ T16 w 562"/>
                            <a:gd name="T18" fmla="+- 0 -960 -1383"/>
                            <a:gd name="T19" fmla="*/ -960 h 562"/>
                            <a:gd name="T20" fmla="+- 0 8421 7869"/>
                            <a:gd name="T21" fmla="*/ T20 w 562"/>
                            <a:gd name="T22" fmla="+- 0 -1027 -1383"/>
                            <a:gd name="T23" fmla="*/ -1027 h 562"/>
                            <a:gd name="T24" fmla="+- 0 8431 7869"/>
                            <a:gd name="T25" fmla="*/ T24 w 562"/>
                            <a:gd name="T26" fmla="+- 0 -1102 -1383"/>
                            <a:gd name="T27" fmla="*/ -1102 h 562"/>
                            <a:gd name="T28" fmla="+- 0 8421 7869"/>
                            <a:gd name="T29" fmla="*/ T28 w 562"/>
                            <a:gd name="T30" fmla="+- 0 -1176 -1383"/>
                            <a:gd name="T31" fmla="*/ -1176 h 562"/>
                            <a:gd name="T32" fmla="+- 0 8392 7869"/>
                            <a:gd name="T33" fmla="*/ T32 w 562"/>
                            <a:gd name="T34" fmla="+- 0 -1243 -1383"/>
                            <a:gd name="T35" fmla="*/ -1243 h 562"/>
                            <a:gd name="T36" fmla="+- 0 8348 7869"/>
                            <a:gd name="T37" fmla="*/ T36 w 562"/>
                            <a:gd name="T38" fmla="+- 0 -1300 -1383"/>
                            <a:gd name="T39" fmla="*/ -1300 h 562"/>
                            <a:gd name="T40" fmla="+- 0 8291 7869"/>
                            <a:gd name="T41" fmla="*/ T40 w 562"/>
                            <a:gd name="T42" fmla="+- 0 -1344 -1383"/>
                            <a:gd name="T43" fmla="*/ -1344 h 562"/>
                            <a:gd name="T44" fmla="+- 0 8224 7869"/>
                            <a:gd name="T45" fmla="*/ T44 w 562"/>
                            <a:gd name="T46" fmla="+- 0 -1373 -1383"/>
                            <a:gd name="T47" fmla="*/ -1373 h 562"/>
                            <a:gd name="T48" fmla="+- 0 8150 7869"/>
                            <a:gd name="T49" fmla="*/ T48 w 562"/>
                            <a:gd name="T50" fmla="+- 0 -1383 -1383"/>
                            <a:gd name="T51" fmla="*/ -1383 h 562"/>
                            <a:gd name="T52" fmla="+- 0 8075 7869"/>
                            <a:gd name="T53" fmla="*/ T52 w 562"/>
                            <a:gd name="T54" fmla="+- 0 -1373 -1383"/>
                            <a:gd name="T55" fmla="*/ -1373 h 562"/>
                            <a:gd name="T56" fmla="+- 0 8008 7869"/>
                            <a:gd name="T57" fmla="*/ T56 w 562"/>
                            <a:gd name="T58" fmla="+- 0 -1344 -1383"/>
                            <a:gd name="T59" fmla="*/ -1344 h 562"/>
                            <a:gd name="T60" fmla="+- 0 7951 7869"/>
                            <a:gd name="T61" fmla="*/ T60 w 562"/>
                            <a:gd name="T62" fmla="+- 0 -1300 -1383"/>
                            <a:gd name="T63" fmla="*/ -1300 h 562"/>
                            <a:gd name="T64" fmla="+- 0 7907 7869"/>
                            <a:gd name="T65" fmla="*/ T64 w 562"/>
                            <a:gd name="T66" fmla="+- 0 -1243 -1383"/>
                            <a:gd name="T67" fmla="*/ -1243 h 562"/>
                            <a:gd name="T68" fmla="+- 0 7879 7869"/>
                            <a:gd name="T69" fmla="*/ T68 w 562"/>
                            <a:gd name="T70" fmla="+- 0 -1176 -1383"/>
                            <a:gd name="T71" fmla="*/ -1176 h 562"/>
                            <a:gd name="T72" fmla="+- 0 7869 7869"/>
                            <a:gd name="T73" fmla="*/ T72 w 562"/>
                            <a:gd name="T74" fmla="+- 0 -1102 -1383"/>
                            <a:gd name="T75" fmla="*/ -1102 h 562"/>
                            <a:gd name="T76" fmla="+- 0 7879 7869"/>
                            <a:gd name="T77" fmla="*/ T76 w 562"/>
                            <a:gd name="T78" fmla="+- 0 -1027 -1383"/>
                            <a:gd name="T79" fmla="*/ -1027 h 562"/>
                            <a:gd name="T80" fmla="+- 0 7907 7869"/>
                            <a:gd name="T81" fmla="*/ T80 w 562"/>
                            <a:gd name="T82" fmla="+- 0 -960 -1383"/>
                            <a:gd name="T83" fmla="*/ -960 h 562"/>
                            <a:gd name="T84" fmla="+- 0 7951 7869"/>
                            <a:gd name="T85" fmla="*/ T84 w 562"/>
                            <a:gd name="T86" fmla="+- 0 -903 -1383"/>
                            <a:gd name="T87" fmla="*/ -903 h 562"/>
                            <a:gd name="T88" fmla="+- 0 8008 7869"/>
                            <a:gd name="T89" fmla="*/ T88 w 562"/>
                            <a:gd name="T90" fmla="+- 0 -859 -1383"/>
                            <a:gd name="T91" fmla="*/ -859 h 562"/>
                            <a:gd name="T92" fmla="+- 0 8075 7869"/>
                            <a:gd name="T93" fmla="*/ T92 w 562"/>
                            <a:gd name="T94" fmla="+- 0 -831 -1383"/>
                            <a:gd name="T95" fmla="*/ -831 h 562"/>
                            <a:gd name="T96" fmla="+- 0 8150 7869"/>
                            <a:gd name="T97" fmla="*/ T96 w 562"/>
                            <a:gd name="T98" fmla="+- 0 -821 -1383"/>
                            <a:gd name="T99" fmla="*/ -82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8F2A" id="Freeform 85" o:spid="_x0000_s1026" style="position:absolute;margin-left:393.45pt;margin-top:-69.15pt;width:28.1pt;height:28.1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-521335;225425,-527685;267970,-545465;304165,-573405;332105,-609600;350520,-652145;356870,-699770;350520,-746760;332105,-789305;304165,-825500;267970,-853440;225425,-871855;178435,-878205;130810,-871855;88265,-853440;52070,-825500;24130,-789305;6350,-746760;0,-699770;6350,-652145;24130,-609600;52070,-573405;88265,-545465;130810,-527685;178435,-5213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17170</wp:posOffset>
                </wp:positionV>
                <wp:extent cx="356870" cy="356870"/>
                <wp:effectExtent l="0" t="0" r="0" b="0"/>
                <wp:wrapNone/>
                <wp:docPr id="16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904 342"/>
                            <a:gd name="T3" fmla="*/ 904 h 562"/>
                            <a:gd name="T4" fmla="+- 0 6665 6310"/>
                            <a:gd name="T5" fmla="*/ T4 w 562"/>
                            <a:gd name="T6" fmla="+- 0 894 342"/>
                            <a:gd name="T7" fmla="*/ 894 h 562"/>
                            <a:gd name="T8" fmla="+- 0 6732 6310"/>
                            <a:gd name="T9" fmla="*/ T8 w 562"/>
                            <a:gd name="T10" fmla="+- 0 866 342"/>
                            <a:gd name="T11" fmla="*/ 866 h 562"/>
                            <a:gd name="T12" fmla="+- 0 6789 6310"/>
                            <a:gd name="T13" fmla="*/ T12 w 562"/>
                            <a:gd name="T14" fmla="+- 0 822 342"/>
                            <a:gd name="T15" fmla="*/ 822 h 562"/>
                            <a:gd name="T16" fmla="+- 0 6833 6310"/>
                            <a:gd name="T17" fmla="*/ T16 w 562"/>
                            <a:gd name="T18" fmla="+- 0 765 342"/>
                            <a:gd name="T19" fmla="*/ 765 h 562"/>
                            <a:gd name="T20" fmla="+- 0 6861 6310"/>
                            <a:gd name="T21" fmla="*/ T20 w 562"/>
                            <a:gd name="T22" fmla="+- 0 698 342"/>
                            <a:gd name="T23" fmla="*/ 698 h 562"/>
                            <a:gd name="T24" fmla="+- 0 6872 6310"/>
                            <a:gd name="T25" fmla="*/ T24 w 562"/>
                            <a:gd name="T26" fmla="+- 0 623 342"/>
                            <a:gd name="T27" fmla="*/ 623 h 562"/>
                            <a:gd name="T28" fmla="+- 0 6861 6310"/>
                            <a:gd name="T29" fmla="*/ T28 w 562"/>
                            <a:gd name="T30" fmla="+- 0 549 342"/>
                            <a:gd name="T31" fmla="*/ 549 h 562"/>
                            <a:gd name="T32" fmla="+- 0 6833 6310"/>
                            <a:gd name="T33" fmla="*/ T32 w 562"/>
                            <a:gd name="T34" fmla="+- 0 482 342"/>
                            <a:gd name="T35" fmla="*/ 482 h 562"/>
                            <a:gd name="T36" fmla="+- 0 6789 6310"/>
                            <a:gd name="T37" fmla="*/ T36 w 562"/>
                            <a:gd name="T38" fmla="+- 0 425 342"/>
                            <a:gd name="T39" fmla="*/ 425 h 562"/>
                            <a:gd name="T40" fmla="+- 0 6732 6310"/>
                            <a:gd name="T41" fmla="*/ T40 w 562"/>
                            <a:gd name="T42" fmla="+- 0 381 342"/>
                            <a:gd name="T43" fmla="*/ 381 h 562"/>
                            <a:gd name="T44" fmla="+- 0 6665 6310"/>
                            <a:gd name="T45" fmla="*/ T44 w 562"/>
                            <a:gd name="T46" fmla="+- 0 353 342"/>
                            <a:gd name="T47" fmla="*/ 353 h 562"/>
                            <a:gd name="T48" fmla="+- 0 6591 6310"/>
                            <a:gd name="T49" fmla="*/ T48 w 562"/>
                            <a:gd name="T50" fmla="+- 0 342 342"/>
                            <a:gd name="T51" fmla="*/ 342 h 562"/>
                            <a:gd name="T52" fmla="+- 0 6516 6310"/>
                            <a:gd name="T53" fmla="*/ T52 w 562"/>
                            <a:gd name="T54" fmla="+- 0 353 342"/>
                            <a:gd name="T55" fmla="*/ 353 h 562"/>
                            <a:gd name="T56" fmla="+- 0 6449 6310"/>
                            <a:gd name="T57" fmla="*/ T56 w 562"/>
                            <a:gd name="T58" fmla="+- 0 381 342"/>
                            <a:gd name="T59" fmla="*/ 381 h 562"/>
                            <a:gd name="T60" fmla="+- 0 6392 6310"/>
                            <a:gd name="T61" fmla="*/ T60 w 562"/>
                            <a:gd name="T62" fmla="+- 0 425 342"/>
                            <a:gd name="T63" fmla="*/ 425 h 562"/>
                            <a:gd name="T64" fmla="+- 0 6348 6310"/>
                            <a:gd name="T65" fmla="*/ T64 w 562"/>
                            <a:gd name="T66" fmla="+- 0 482 342"/>
                            <a:gd name="T67" fmla="*/ 482 h 562"/>
                            <a:gd name="T68" fmla="+- 0 6320 6310"/>
                            <a:gd name="T69" fmla="*/ T68 w 562"/>
                            <a:gd name="T70" fmla="+- 0 549 342"/>
                            <a:gd name="T71" fmla="*/ 549 h 562"/>
                            <a:gd name="T72" fmla="+- 0 6310 6310"/>
                            <a:gd name="T73" fmla="*/ T72 w 562"/>
                            <a:gd name="T74" fmla="+- 0 623 342"/>
                            <a:gd name="T75" fmla="*/ 623 h 562"/>
                            <a:gd name="T76" fmla="+- 0 6320 6310"/>
                            <a:gd name="T77" fmla="*/ T76 w 562"/>
                            <a:gd name="T78" fmla="+- 0 698 342"/>
                            <a:gd name="T79" fmla="*/ 698 h 562"/>
                            <a:gd name="T80" fmla="+- 0 6348 6310"/>
                            <a:gd name="T81" fmla="*/ T80 w 562"/>
                            <a:gd name="T82" fmla="+- 0 765 342"/>
                            <a:gd name="T83" fmla="*/ 765 h 562"/>
                            <a:gd name="T84" fmla="+- 0 6392 6310"/>
                            <a:gd name="T85" fmla="*/ T84 w 562"/>
                            <a:gd name="T86" fmla="+- 0 822 342"/>
                            <a:gd name="T87" fmla="*/ 822 h 562"/>
                            <a:gd name="T88" fmla="+- 0 6449 6310"/>
                            <a:gd name="T89" fmla="*/ T88 w 562"/>
                            <a:gd name="T90" fmla="+- 0 866 342"/>
                            <a:gd name="T91" fmla="*/ 866 h 562"/>
                            <a:gd name="T92" fmla="+- 0 6516 6310"/>
                            <a:gd name="T93" fmla="*/ T92 w 562"/>
                            <a:gd name="T94" fmla="+- 0 894 342"/>
                            <a:gd name="T95" fmla="*/ 894 h 562"/>
                            <a:gd name="T96" fmla="+- 0 6591 6310"/>
                            <a:gd name="T97" fmla="*/ T96 w 562"/>
                            <a:gd name="T98" fmla="+- 0 904 342"/>
                            <a:gd name="T99" fmla="*/ 90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0BF0" id="Freeform 84" o:spid="_x0000_s1026" style="position:absolute;margin-left:315.5pt;margin-top:17.1pt;width:28.1pt;height:28.1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" path="m281,562r74,-10l422,524r57,-44l523,423r28,-67l562,281,551,207,523,140,479,83,422,39,355,11,281,,206,11,139,39,82,83,38,140,10,207,,281r10,75l38,423r44,57l139,524r67,28l281,562xe" filled="f" strokeweight=".25pt">
                <v:path arrowok="t" o:connecttype="custom" o:connectlocs="178435,574040;225425,567690;267970,549910;304165,521970;332105,485775;349885,443230;356870,395605;349885,348615;332105,306070;304165,269875;267970,241935;225425,224155;178435,217170;130810,224155;88265,241935;52070,269875;24130,306070;6350,348615;0,395605;6350,443230;24130,485775;52070,521970;88265,549910;130810,567690;178435,5740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17170</wp:posOffset>
                </wp:positionV>
                <wp:extent cx="356870" cy="356870"/>
                <wp:effectExtent l="0" t="0" r="0" b="0"/>
                <wp:wrapNone/>
                <wp:docPr id="16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904 342"/>
                            <a:gd name="T3" fmla="*/ 904 h 562"/>
                            <a:gd name="T4" fmla="+- 0 8224 7869"/>
                            <a:gd name="T5" fmla="*/ T4 w 562"/>
                            <a:gd name="T6" fmla="+- 0 894 342"/>
                            <a:gd name="T7" fmla="*/ 894 h 562"/>
                            <a:gd name="T8" fmla="+- 0 8291 7869"/>
                            <a:gd name="T9" fmla="*/ T8 w 562"/>
                            <a:gd name="T10" fmla="+- 0 866 342"/>
                            <a:gd name="T11" fmla="*/ 866 h 562"/>
                            <a:gd name="T12" fmla="+- 0 8348 7869"/>
                            <a:gd name="T13" fmla="*/ T12 w 562"/>
                            <a:gd name="T14" fmla="+- 0 822 342"/>
                            <a:gd name="T15" fmla="*/ 822 h 562"/>
                            <a:gd name="T16" fmla="+- 0 8392 7869"/>
                            <a:gd name="T17" fmla="*/ T16 w 562"/>
                            <a:gd name="T18" fmla="+- 0 765 342"/>
                            <a:gd name="T19" fmla="*/ 765 h 562"/>
                            <a:gd name="T20" fmla="+- 0 8421 7869"/>
                            <a:gd name="T21" fmla="*/ T20 w 562"/>
                            <a:gd name="T22" fmla="+- 0 698 342"/>
                            <a:gd name="T23" fmla="*/ 698 h 562"/>
                            <a:gd name="T24" fmla="+- 0 8431 7869"/>
                            <a:gd name="T25" fmla="*/ T24 w 562"/>
                            <a:gd name="T26" fmla="+- 0 623 342"/>
                            <a:gd name="T27" fmla="*/ 623 h 562"/>
                            <a:gd name="T28" fmla="+- 0 8421 7869"/>
                            <a:gd name="T29" fmla="*/ T28 w 562"/>
                            <a:gd name="T30" fmla="+- 0 549 342"/>
                            <a:gd name="T31" fmla="*/ 549 h 562"/>
                            <a:gd name="T32" fmla="+- 0 8392 7869"/>
                            <a:gd name="T33" fmla="*/ T32 w 562"/>
                            <a:gd name="T34" fmla="+- 0 482 342"/>
                            <a:gd name="T35" fmla="*/ 482 h 562"/>
                            <a:gd name="T36" fmla="+- 0 8348 7869"/>
                            <a:gd name="T37" fmla="*/ T36 w 562"/>
                            <a:gd name="T38" fmla="+- 0 425 342"/>
                            <a:gd name="T39" fmla="*/ 425 h 562"/>
                            <a:gd name="T40" fmla="+- 0 8291 7869"/>
                            <a:gd name="T41" fmla="*/ T40 w 562"/>
                            <a:gd name="T42" fmla="+- 0 381 342"/>
                            <a:gd name="T43" fmla="*/ 381 h 562"/>
                            <a:gd name="T44" fmla="+- 0 8224 7869"/>
                            <a:gd name="T45" fmla="*/ T44 w 562"/>
                            <a:gd name="T46" fmla="+- 0 353 342"/>
                            <a:gd name="T47" fmla="*/ 353 h 562"/>
                            <a:gd name="T48" fmla="+- 0 8150 7869"/>
                            <a:gd name="T49" fmla="*/ T48 w 562"/>
                            <a:gd name="T50" fmla="+- 0 342 342"/>
                            <a:gd name="T51" fmla="*/ 342 h 562"/>
                            <a:gd name="T52" fmla="+- 0 8075 7869"/>
                            <a:gd name="T53" fmla="*/ T52 w 562"/>
                            <a:gd name="T54" fmla="+- 0 353 342"/>
                            <a:gd name="T55" fmla="*/ 353 h 562"/>
                            <a:gd name="T56" fmla="+- 0 8008 7869"/>
                            <a:gd name="T57" fmla="*/ T56 w 562"/>
                            <a:gd name="T58" fmla="+- 0 381 342"/>
                            <a:gd name="T59" fmla="*/ 381 h 562"/>
                            <a:gd name="T60" fmla="+- 0 7951 7869"/>
                            <a:gd name="T61" fmla="*/ T60 w 562"/>
                            <a:gd name="T62" fmla="+- 0 425 342"/>
                            <a:gd name="T63" fmla="*/ 425 h 562"/>
                            <a:gd name="T64" fmla="+- 0 7907 7869"/>
                            <a:gd name="T65" fmla="*/ T64 w 562"/>
                            <a:gd name="T66" fmla="+- 0 482 342"/>
                            <a:gd name="T67" fmla="*/ 482 h 562"/>
                            <a:gd name="T68" fmla="+- 0 7879 7869"/>
                            <a:gd name="T69" fmla="*/ T68 w 562"/>
                            <a:gd name="T70" fmla="+- 0 549 342"/>
                            <a:gd name="T71" fmla="*/ 549 h 562"/>
                            <a:gd name="T72" fmla="+- 0 7869 7869"/>
                            <a:gd name="T73" fmla="*/ T72 w 562"/>
                            <a:gd name="T74" fmla="+- 0 623 342"/>
                            <a:gd name="T75" fmla="*/ 623 h 562"/>
                            <a:gd name="T76" fmla="+- 0 7879 7869"/>
                            <a:gd name="T77" fmla="*/ T76 w 562"/>
                            <a:gd name="T78" fmla="+- 0 698 342"/>
                            <a:gd name="T79" fmla="*/ 698 h 562"/>
                            <a:gd name="T80" fmla="+- 0 7907 7869"/>
                            <a:gd name="T81" fmla="*/ T80 w 562"/>
                            <a:gd name="T82" fmla="+- 0 765 342"/>
                            <a:gd name="T83" fmla="*/ 765 h 562"/>
                            <a:gd name="T84" fmla="+- 0 7951 7869"/>
                            <a:gd name="T85" fmla="*/ T84 w 562"/>
                            <a:gd name="T86" fmla="+- 0 822 342"/>
                            <a:gd name="T87" fmla="*/ 822 h 562"/>
                            <a:gd name="T88" fmla="+- 0 8008 7869"/>
                            <a:gd name="T89" fmla="*/ T88 w 562"/>
                            <a:gd name="T90" fmla="+- 0 866 342"/>
                            <a:gd name="T91" fmla="*/ 866 h 562"/>
                            <a:gd name="T92" fmla="+- 0 8075 7869"/>
                            <a:gd name="T93" fmla="*/ T92 w 562"/>
                            <a:gd name="T94" fmla="+- 0 894 342"/>
                            <a:gd name="T95" fmla="*/ 894 h 562"/>
                            <a:gd name="T96" fmla="+- 0 8150 7869"/>
                            <a:gd name="T97" fmla="*/ T96 w 562"/>
                            <a:gd name="T98" fmla="+- 0 904 342"/>
                            <a:gd name="T99" fmla="*/ 90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F438" id="Freeform 83" o:spid="_x0000_s1026" style="position:absolute;margin-left:393.45pt;margin-top:17.1pt;width:28.1pt;height:28.1p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" path="m281,562r74,-10l422,524r57,-44l523,423r29,-67l562,281,552,207,523,140,479,83,422,39,355,11,281,,206,11,139,39,82,83,38,140,10,207,,281r10,75l38,423r44,57l139,524r67,28l281,562xe" filled="f" strokeweight=".25pt">
                <v:path arrowok="t" o:connecttype="custom" o:connectlocs="178435,574040;225425,567690;267970,549910;304165,521970;332105,485775;350520,443230;356870,395605;350520,348615;332105,306070;304165,269875;267970,241935;225425,224155;178435,217170;130810,224155;88265,241935;52070,269875;24130,306070;6350,348615;0,395605;6350,443230;24130,485775;52070,521970;88265,549910;130810,567690;178435,57404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5981065</wp:posOffset>
                </wp:positionH>
                <wp:positionV relativeFrom="paragraph">
                  <wp:posOffset>209550</wp:posOffset>
                </wp:positionV>
                <wp:extent cx="368300" cy="376555"/>
                <wp:effectExtent l="0" t="0" r="0" b="0"/>
                <wp:wrapNone/>
                <wp:docPr id="15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19" y="330"/>
                          <a:chExt cx="580" cy="593"/>
                        </a:xfrm>
                      </wpg:grpSpPr>
                      <wps:wsp>
                        <wps:cNvPr id="2046" name="Freeform 82"/>
                        <wps:cNvSpPr>
                          <a:spLocks/>
                        </wps:cNvSpPr>
                        <wps:spPr bwMode="auto">
                          <a:xfrm>
                            <a:off x="9428" y="341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904 342"/>
                              <a:gd name="T3" fmla="*/ 904 h 562"/>
                              <a:gd name="T4" fmla="+- 0 9783 9428"/>
                              <a:gd name="T5" fmla="*/ T4 w 562"/>
                              <a:gd name="T6" fmla="+- 0 894 342"/>
                              <a:gd name="T7" fmla="*/ 894 h 562"/>
                              <a:gd name="T8" fmla="+- 0 9850 9428"/>
                              <a:gd name="T9" fmla="*/ T8 w 562"/>
                              <a:gd name="T10" fmla="+- 0 866 342"/>
                              <a:gd name="T11" fmla="*/ 866 h 562"/>
                              <a:gd name="T12" fmla="+- 0 9907 9428"/>
                              <a:gd name="T13" fmla="*/ T12 w 562"/>
                              <a:gd name="T14" fmla="+- 0 822 342"/>
                              <a:gd name="T15" fmla="*/ 822 h 562"/>
                              <a:gd name="T16" fmla="+- 0 9951 9428"/>
                              <a:gd name="T17" fmla="*/ T16 w 562"/>
                              <a:gd name="T18" fmla="+- 0 765 342"/>
                              <a:gd name="T19" fmla="*/ 765 h 562"/>
                              <a:gd name="T20" fmla="+- 0 9980 9428"/>
                              <a:gd name="T21" fmla="*/ T20 w 562"/>
                              <a:gd name="T22" fmla="+- 0 698 342"/>
                              <a:gd name="T23" fmla="*/ 698 h 562"/>
                              <a:gd name="T24" fmla="+- 0 9990 9428"/>
                              <a:gd name="T25" fmla="*/ T24 w 562"/>
                              <a:gd name="T26" fmla="+- 0 623 342"/>
                              <a:gd name="T27" fmla="*/ 623 h 562"/>
                              <a:gd name="T28" fmla="+- 0 9980 9428"/>
                              <a:gd name="T29" fmla="*/ T28 w 562"/>
                              <a:gd name="T30" fmla="+- 0 549 342"/>
                              <a:gd name="T31" fmla="*/ 549 h 562"/>
                              <a:gd name="T32" fmla="+- 0 9951 9428"/>
                              <a:gd name="T33" fmla="*/ T32 w 562"/>
                              <a:gd name="T34" fmla="+- 0 482 342"/>
                              <a:gd name="T35" fmla="*/ 482 h 562"/>
                              <a:gd name="T36" fmla="+- 0 9907 9428"/>
                              <a:gd name="T37" fmla="*/ T36 w 562"/>
                              <a:gd name="T38" fmla="+- 0 425 342"/>
                              <a:gd name="T39" fmla="*/ 425 h 562"/>
                              <a:gd name="T40" fmla="+- 0 9850 9428"/>
                              <a:gd name="T41" fmla="*/ T40 w 562"/>
                              <a:gd name="T42" fmla="+- 0 381 342"/>
                              <a:gd name="T43" fmla="*/ 381 h 562"/>
                              <a:gd name="T44" fmla="+- 0 9783 9428"/>
                              <a:gd name="T45" fmla="*/ T44 w 562"/>
                              <a:gd name="T46" fmla="+- 0 353 342"/>
                              <a:gd name="T47" fmla="*/ 353 h 562"/>
                              <a:gd name="T48" fmla="+- 0 9709 9428"/>
                              <a:gd name="T49" fmla="*/ T48 w 562"/>
                              <a:gd name="T50" fmla="+- 0 342 342"/>
                              <a:gd name="T51" fmla="*/ 342 h 562"/>
                              <a:gd name="T52" fmla="+- 0 9634 9428"/>
                              <a:gd name="T53" fmla="*/ T52 w 562"/>
                              <a:gd name="T54" fmla="+- 0 353 342"/>
                              <a:gd name="T55" fmla="*/ 353 h 562"/>
                              <a:gd name="T56" fmla="+- 0 9567 9428"/>
                              <a:gd name="T57" fmla="*/ T56 w 562"/>
                              <a:gd name="T58" fmla="+- 0 381 342"/>
                              <a:gd name="T59" fmla="*/ 381 h 562"/>
                              <a:gd name="T60" fmla="+- 0 9510 9428"/>
                              <a:gd name="T61" fmla="*/ T60 w 562"/>
                              <a:gd name="T62" fmla="+- 0 425 342"/>
                              <a:gd name="T63" fmla="*/ 425 h 562"/>
                              <a:gd name="T64" fmla="+- 0 9466 9428"/>
                              <a:gd name="T65" fmla="*/ T64 w 562"/>
                              <a:gd name="T66" fmla="+- 0 482 342"/>
                              <a:gd name="T67" fmla="*/ 482 h 562"/>
                              <a:gd name="T68" fmla="+- 0 9438 9428"/>
                              <a:gd name="T69" fmla="*/ T68 w 562"/>
                              <a:gd name="T70" fmla="+- 0 549 342"/>
                              <a:gd name="T71" fmla="*/ 549 h 562"/>
                              <a:gd name="T72" fmla="+- 0 9428 9428"/>
                              <a:gd name="T73" fmla="*/ T72 w 562"/>
                              <a:gd name="T74" fmla="+- 0 623 342"/>
                              <a:gd name="T75" fmla="*/ 623 h 562"/>
                              <a:gd name="T76" fmla="+- 0 9438 9428"/>
                              <a:gd name="T77" fmla="*/ T76 w 562"/>
                              <a:gd name="T78" fmla="+- 0 698 342"/>
                              <a:gd name="T79" fmla="*/ 698 h 562"/>
                              <a:gd name="T80" fmla="+- 0 9466 9428"/>
                              <a:gd name="T81" fmla="*/ T80 w 562"/>
                              <a:gd name="T82" fmla="+- 0 765 342"/>
                              <a:gd name="T83" fmla="*/ 765 h 562"/>
                              <a:gd name="T84" fmla="+- 0 9510 9428"/>
                              <a:gd name="T85" fmla="*/ T84 w 562"/>
                              <a:gd name="T86" fmla="+- 0 822 342"/>
                              <a:gd name="T87" fmla="*/ 822 h 562"/>
                              <a:gd name="T88" fmla="+- 0 9567 9428"/>
                              <a:gd name="T89" fmla="*/ T88 w 562"/>
                              <a:gd name="T90" fmla="+- 0 866 342"/>
                              <a:gd name="T91" fmla="*/ 866 h 562"/>
                              <a:gd name="T92" fmla="+- 0 9634 9428"/>
                              <a:gd name="T93" fmla="*/ T92 w 562"/>
                              <a:gd name="T94" fmla="+- 0 894 342"/>
                              <a:gd name="T95" fmla="*/ 894 h 562"/>
                              <a:gd name="T96" fmla="+- 0 9709 9428"/>
                              <a:gd name="T97" fmla="*/ T96 w 562"/>
                              <a:gd name="T98" fmla="+- 0 904 342"/>
                              <a:gd name="T99" fmla="*/ 90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81"/>
                        <wps:cNvSpPr>
                          <a:spLocks/>
                        </wps:cNvSpPr>
                        <wps:spPr bwMode="auto">
                          <a:xfrm>
                            <a:off x="9439" y="349"/>
                            <a:ext cx="540" cy="553"/>
                          </a:xfrm>
                          <a:custGeom>
                            <a:avLst/>
                            <a:gdLst>
                              <a:gd name="T0" fmla="+- 0 9709 9439"/>
                              <a:gd name="T1" fmla="*/ T0 w 540"/>
                              <a:gd name="T2" fmla="+- 0 350 350"/>
                              <a:gd name="T3" fmla="*/ 350 h 553"/>
                              <a:gd name="T4" fmla="+- 0 9619 9439"/>
                              <a:gd name="T5" fmla="*/ T4 w 540"/>
                              <a:gd name="T6" fmla="+- 0 488 350"/>
                              <a:gd name="T7" fmla="*/ 488 h 553"/>
                              <a:gd name="T8" fmla="+- 0 9439 9439"/>
                              <a:gd name="T9" fmla="*/ T8 w 540"/>
                              <a:gd name="T10" fmla="+- 0 488 350"/>
                              <a:gd name="T11" fmla="*/ 488 h 553"/>
                              <a:gd name="T12" fmla="+- 0 9529 9439"/>
                              <a:gd name="T13" fmla="*/ T12 w 540"/>
                              <a:gd name="T14" fmla="+- 0 626 350"/>
                              <a:gd name="T15" fmla="*/ 626 h 553"/>
                              <a:gd name="T16" fmla="+- 0 9439 9439"/>
                              <a:gd name="T17" fmla="*/ T16 w 540"/>
                              <a:gd name="T18" fmla="+- 0 764 350"/>
                              <a:gd name="T19" fmla="*/ 764 h 553"/>
                              <a:gd name="T20" fmla="+- 0 9619 9439"/>
                              <a:gd name="T21" fmla="*/ T20 w 540"/>
                              <a:gd name="T22" fmla="+- 0 764 350"/>
                              <a:gd name="T23" fmla="*/ 764 h 553"/>
                              <a:gd name="T24" fmla="+- 0 9709 9439"/>
                              <a:gd name="T25" fmla="*/ T24 w 540"/>
                              <a:gd name="T26" fmla="+- 0 903 350"/>
                              <a:gd name="T27" fmla="*/ 903 h 553"/>
                              <a:gd name="T28" fmla="+- 0 9799 9439"/>
                              <a:gd name="T29" fmla="*/ T28 w 540"/>
                              <a:gd name="T30" fmla="+- 0 764 350"/>
                              <a:gd name="T31" fmla="*/ 764 h 553"/>
                              <a:gd name="T32" fmla="+- 0 9979 9439"/>
                              <a:gd name="T33" fmla="*/ T32 w 540"/>
                              <a:gd name="T34" fmla="+- 0 764 350"/>
                              <a:gd name="T35" fmla="*/ 764 h 553"/>
                              <a:gd name="T36" fmla="+- 0 9889 9439"/>
                              <a:gd name="T37" fmla="*/ T36 w 540"/>
                              <a:gd name="T38" fmla="+- 0 626 350"/>
                              <a:gd name="T39" fmla="*/ 626 h 553"/>
                              <a:gd name="T40" fmla="+- 0 9979 9439"/>
                              <a:gd name="T41" fmla="*/ T40 w 540"/>
                              <a:gd name="T42" fmla="+- 0 488 350"/>
                              <a:gd name="T43" fmla="*/ 488 h 553"/>
                              <a:gd name="T44" fmla="+- 0 9799 9439"/>
                              <a:gd name="T45" fmla="*/ T44 w 540"/>
                              <a:gd name="T46" fmla="+- 0 488 350"/>
                              <a:gd name="T47" fmla="*/ 488 h 553"/>
                              <a:gd name="T48" fmla="+- 0 9709 9439"/>
                              <a:gd name="T49" fmla="*/ T48 w 540"/>
                              <a:gd name="T50" fmla="+- 0 350 350"/>
                              <a:gd name="T51" fmla="*/ 35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80"/>
                        <wps:cNvSpPr>
                          <a:spLocks/>
                        </wps:cNvSpPr>
                        <wps:spPr bwMode="auto">
                          <a:xfrm>
                            <a:off x="9439" y="349"/>
                            <a:ext cx="540" cy="553"/>
                          </a:xfrm>
                          <a:custGeom>
                            <a:avLst/>
                            <a:gdLst>
                              <a:gd name="T0" fmla="+- 0 9439 9439"/>
                              <a:gd name="T1" fmla="*/ T0 w 540"/>
                              <a:gd name="T2" fmla="+- 0 488 350"/>
                              <a:gd name="T3" fmla="*/ 488 h 553"/>
                              <a:gd name="T4" fmla="+- 0 9619 9439"/>
                              <a:gd name="T5" fmla="*/ T4 w 540"/>
                              <a:gd name="T6" fmla="+- 0 488 350"/>
                              <a:gd name="T7" fmla="*/ 488 h 553"/>
                              <a:gd name="T8" fmla="+- 0 9709 9439"/>
                              <a:gd name="T9" fmla="*/ T8 w 540"/>
                              <a:gd name="T10" fmla="+- 0 350 350"/>
                              <a:gd name="T11" fmla="*/ 350 h 553"/>
                              <a:gd name="T12" fmla="+- 0 9799 9439"/>
                              <a:gd name="T13" fmla="*/ T12 w 540"/>
                              <a:gd name="T14" fmla="+- 0 488 350"/>
                              <a:gd name="T15" fmla="*/ 488 h 553"/>
                              <a:gd name="T16" fmla="+- 0 9979 9439"/>
                              <a:gd name="T17" fmla="*/ T16 w 540"/>
                              <a:gd name="T18" fmla="+- 0 488 350"/>
                              <a:gd name="T19" fmla="*/ 488 h 553"/>
                              <a:gd name="T20" fmla="+- 0 9889 9439"/>
                              <a:gd name="T21" fmla="*/ T20 w 540"/>
                              <a:gd name="T22" fmla="+- 0 626 350"/>
                              <a:gd name="T23" fmla="*/ 626 h 553"/>
                              <a:gd name="T24" fmla="+- 0 9979 9439"/>
                              <a:gd name="T25" fmla="*/ T24 w 540"/>
                              <a:gd name="T26" fmla="+- 0 764 350"/>
                              <a:gd name="T27" fmla="*/ 764 h 553"/>
                              <a:gd name="T28" fmla="+- 0 9799 9439"/>
                              <a:gd name="T29" fmla="*/ T28 w 540"/>
                              <a:gd name="T30" fmla="+- 0 764 350"/>
                              <a:gd name="T31" fmla="*/ 764 h 553"/>
                              <a:gd name="T32" fmla="+- 0 9709 9439"/>
                              <a:gd name="T33" fmla="*/ T32 w 540"/>
                              <a:gd name="T34" fmla="+- 0 903 350"/>
                              <a:gd name="T35" fmla="*/ 903 h 553"/>
                              <a:gd name="T36" fmla="+- 0 9619 9439"/>
                              <a:gd name="T37" fmla="*/ T36 w 540"/>
                              <a:gd name="T38" fmla="+- 0 764 350"/>
                              <a:gd name="T39" fmla="*/ 764 h 553"/>
                              <a:gd name="T40" fmla="+- 0 9439 9439"/>
                              <a:gd name="T41" fmla="*/ T40 w 540"/>
                              <a:gd name="T42" fmla="+- 0 764 350"/>
                              <a:gd name="T43" fmla="*/ 764 h 553"/>
                              <a:gd name="T44" fmla="+- 0 9529 9439"/>
                              <a:gd name="T45" fmla="*/ T44 w 540"/>
                              <a:gd name="T46" fmla="+- 0 626 350"/>
                              <a:gd name="T47" fmla="*/ 626 h 553"/>
                              <a:gd name="T48" fmla="+- 0 9439 9439"/>
                              <a:gd name="T49" fmla="*/ T48 w 540"/>
                              <a:gd name="T50" fmla="+- 0 488 350"/>
                              <a:gd name="T51" fmla="*/ 48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7EEC0" id="Group 79" o:spid="_x0000_s1026" style="position:absolute;margin-left:470.95pt;margin-top:16.5pt;width:29pt;height:29.65pt;z-index:251536384;mso-position-horizontal-relative:page" coordorigin="9419,330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">
                <v:shape id="Freeform 82" o:spid="_x0000_s1027" style="position:absolute;left:9428;top:341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904;355,894;422,866;479,822;523,765;552,698;562,623;552,549;523,482;479,425;422,381;355,353;281,342;206,353;139,381;82,425;38,482;10,549;0,623;10,698;38,765;82,822;139,866;206,894;281,904" o:connectangles="0,0,0,0,0,0,0,0,0,0,0,0,0,0,0,0,0,0,0,0,0,0,0,0,0"/>
                </v:shape>
                <v:shape id="Freeform 81" o:spid="_x0000_s1028" style="position:absolute;left:9439;top:34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350;180,488;0,488;90,626;0,764;180,764;270,903;360,764;540,764;450,626;540,488;360,488;270,350" o:connectangles="0,0,0,0,0,0,0,0,0,0,0,0,0"/>
                </v:shape>
                <v:shape id="Freeform 80" o:spid="_x0000_s1029" style="position:absolute;left:9439;top:349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" path="m,138r180,l270,r90,138l540,138,450,276r90,138l360,414,270,553,180,414,,414,90,276,,138xe" filled="f" strokecolor="#385d89" strokeweight="2pt">
                  <v:path arrowok="t" o:connecttype="custom" o:connectlocs="0,488;180,488;270,350;360,488;540,488;450,626;540,764;360,764;270,903;180,764;0,764;90,626;0,488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937895</wp:posOffset>
                </wp:positionV>
                <wp:extent cx="356870" cy="356235"/>
                <wp:effectExtent l="0" t="0" r="0" b="0"/>
                <wp:wrapNone/>
                <wp:docPr id="15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038 1477"/>
                            <a:gd name="T3" fmla="*/ 2038 h 561"/>
                            <a:gd name="T4" fmla="+- 0 6665 6310"/>
                            <a:gd name="T5" fmla="*/ T4 w 562"/>
                            <a:gd name="T6" fmla="+- 0 2028 1477"/>
                            <a:gd name="T7" fmla="*/ 2028 h 561"/>
                            <a:gd name="T8" fmla="+- 0 6732 6310"/>
                            <a:gd name="T9" fmla="*/ T8 w 562"/>
                            <a:gd name="T10" fmla="+- 0 2000 1477"/>
                            <a:gd name="T11" fmla="*/ 2000 h 561"/>
                            <a:gd name="T12" fmla="+- 0 6789 6310"/>
                            <a:gd name="T13" fmla="*/ T12 w 562"/>
                            <a:gd name="T14" fmla="+- 0 1956 1477"/>
                            <a:gd name="T15" fmla="*/ 1956 h 561"/>
                            <a:gd name="T16" fmla="+- 0 6833 6310"/>
                            <a:gd name="T17" fmla="*/ T16 w 562"/>
                            <a:gd name="T18" fmla="+- 0 1899 1477"/>
                            <a:gd name="T19" fmla="*/ 1899 h 561"/>
                            <a:gd name="T20" fmla="+- 0 6861 6310"/>
                            <a:gd name="T21" fmla="*/ T20 w 562"/>
                            <a:gd name="T22" fmla="+- 0 1832 1477"/>
                            <a:gd name="T23" fmla="*/ 1832 h 561"/>
                            <a:gd name="T24" fmla="+- 0 6872 6310"/>
                            <a:gd name="T25" fmla="*/ T24 w 562"/>
                            <a:gd name="T26" fmla="+- 0 1757 1477"/>
                            <a:gd name="T27" fmla="*/ 1757 h 561"/>
                            <a:gd name="T28" fmla="+- 0 6861 6310"/>
                            <a:gd name="T29" fmla="*/ T28 w 562"/>
                            <a:gd name="T30" fmla="+- 0 1683 1477"/>
                            <a:gd name="T31" fmla="*/ 1683 h 561"/>
                            <a:gd name="T32" fmla="+- 0 6833 6310"/>
                            <a:gd name="T33" fmla="*/ T32 w 562"/>
                            <a:gd name="T34" fmla="+- 0 1616 1477"/>
                            <a:gd name="T35" fmla="*/ 1616 h 561"/>
                            <a:gd name="T36" fmla="+- 0 6789 6310"/>
                            <a:gd name="T37" fmla="*/ T36 w 562"/>
                            <a:gd name="T38" fmla="+- 0 1559 1477"/>
                            <a:gd name="T39" fmla="*/ 1559 h 561"/>
                            <a:gd name="T40" fmla="+- 0 6732 6310"/>
                            <a:gd name="T41" fmla="*/ T40 w 562"/>
                            <a:gd name="T42" fmla="+- 0 1515 1477"/>
                            <a:gd name="T43" fmla="*/ 1515 h 561"/>
                            <a:gd name="T44" fmla="+- 0 6665 6310"/>
                            <a:gd name="T45" fmla="*/ T44 w 562"/>
                            <a:gd name="T46" fmla="+- 0 1487 1477"/>
                            <a:gd name="T47" fmla="*/ 1487 h 561"/>
                            <a:gd name="T48" fmla="+- 0 6591 6310"/>
                            <a:gd name="T49" fmla="*/ T48 w 562"/>
                            <a:gd name="T50" fmla="+- 0 1477 1477"/>
                            <a:gd name="T51" fmla="*/ 1477 h 561"/>
                            <a:gd name="T52" fmla="+- 0 6516 6310"/>
                            <a:gd name="T53" fmla="*/ T52 w 562"/>
                            <a:gd name="T54" fmla="+- 0 1487 1477"/>
                            <a:gd name="T55" fmla="*/ 1487 h 561"/>
                            <a:gd name="T56" fmla="+- 0 6449 6310"/>
                            <a:gd name="T57" fmla="*/ T56 w 562"/>
                            <a:gd name="T58" fmla="+- 0 1515 1477"/>
                            <a:gd name="T59" fmla="*/ 1515 h 561"/>
                            <a:gd name="T60" fmla="+- 0 6392 6310"/>
                            <a:gd name="T61" fmla="*/ T60 w 562"/>
                            <a:gd name="T62" fmla="+- 0 1559 1477"/>
                            <a:gd name="T63" fmla="*/ 1559 h 561"/>
                            <a:gd name="T64" fmla="+- 0 6348 6310"/>
                            <a:gd name="T65" fmla="*/ T64 w 562"/>
                            <a:gd name="T66" fmla="+- 0 1616 1477"/>
                            <a:gd name="T67" fmla="*/ 1616 h 561"/>
                            <a:gd name="T68" fmla="+- 0 6320 6310"/>
                            <a:gd name="T69" fmla="*/ T68 w 562"/>
                            <a:gd name="T70" fmla="+- 0 1683 1477"/>
                            <a:gd name="T71" fmla="*/ 1683 h 561"/>
                            <a:gd name="T72" fmla="+- 0 6310 6310"/>
                            <a:gd name="T73" fmla="*/ T72 w 562"/>
                            <a:gd name="T74" fmla="+- 0 1757 1477"/>
                            <a:gd name="T75" fmla="*/ 1757 h 561"/>
                            <a:gd name="T76" fmla="+- 0 6320 6310"/>
                            <a:gd name="T77" fmla="*/ T76 w 562"/>
                            <a:gd name="T78" fmla="+- 0 1832 1477"/>
                            <a:gd name="T79" fmla="*/ 1832 h 561"/>
                            <a:gd name="T80" fmla="+- 0 6348 6310"/>
                            <a:gd name="T81" fmla="*/ T80 w 562"/>
                            <a:gd name="T82" fmla="+- 0 1899 1477"/>
                            <a:gd name="T83" fmla="*/ 1899 h 561"/>
                            <a:gd name="T84" fmla="+- 0 6392 6310"/>
                            <a:gd name="T85" fmla="*/ T84 w 562"/>
                            <a:gd name="T86" fmla="+- 0 1956 1477"/>
                            <a:gd name="T87" fmla="*/ 1956 h 561"/>
                            <a:gd name="T88" fmla="+- 0 6449 6310"/>
                            <a:gd name="T89" fmla="*/ T88 w 562"/>
                            <a:gd name="T90" fmla="+- 0 2000 1477"/>
                            <a:gd name="T91" fmla="*/ 2000 h 561"/>
                            <a:gd name="T92" fmla="+- 0 6516 6310"/>
                            <a:gd name="T93" fmla="*/ T92 w 562"/>
                            <a:gd name="T94" fmla="+- 0 2028 1477"/>
                            <a:gd name="T95" fmla="*/ 2028 h 561"/>
                            <a:gd name="T96" fmla="+- 0 6591 6310"/>
                            <a:gd name="T97" fmla="*/ T96 w 562"/>
                            <a:gd name="T98" fmla="+- 0 2038 1477"/>
                            <a:gd name="T99" fmla="*/ 2038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1" y="355"/>
                              </a:lnTo>
                              <a:lnTo>
                                <a:pt x="562" y="280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A479" id="Freeform 78" o:spid="_x0000_s1026" style="position:absolute;margin-left:315.5pt;margin-top:73.85pt;width:28.1pt;height:28.05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" path="m281,561r74,-10l422,523r57,-44l523,422r28,-67l562,280,551,206,523,139,479,82,422,38,355,10,281,,206,10,139,38,82,82,38,139,10,206,,280r10,75l38,422r44,57l139,523r67,28l281,561xe" filled="f" strokeweight=".25pt">
                <v:path arrowok="t" o:connecttype="custom" o:connectlocs="178435,1294130;225425,1287780;267970,1270000;304165,1242060;332105,1205865;349885,1163320;356870,1115695;349885,1068705;332105,1026160;304165,989965;267970,962025;225425,944245;178435,937895;130810,944245;88265,962025;52070,989965;24130,1026160;6350,1068705;0,1115695;6350,1163320;24130,1205865;52070,1242060;88265,1270000;130810,1287780;178435,12941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937895</wp:posOffset>
                </wp:positionV>
                <wp:extent cx="356870" cy="356235"/>
                <wp:effectExtent l="0" t="0" r="0" b="0"/>
                <wp:wrapNone/>
                <wp:docPr id="15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23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038 1477"/>
                            <a:gd name="T3" fmla="*/ 2038 h 561"/>
                            <a:gd name="T4" fmla="+- 0 8224 7869"/>
                            <a:gd name="T5" fmla="*/ T4 w 562"/>
                            <a:gd name="T6" fmla="+- 0 2028 1477"/>
                            <a:gd name="T7" fmla="*/ 2028 h 561"/>
                            <a:gd name="T8" fmla="+- 0 8291 7869"/>
                            <a:gd name="T9" fmla="*/ T8 w 562"/>
                            <a:gd name="T10" fmla="+- 0 2000 1477"/>
                            <a:gd name="T11" fmla="*/ 2000 h 561"/>
                            <a:gd name="T12" fmla="+- 0 8348 7869"/>
                            <a:gd name="T13" fmla="*/ T12 w 562"/>
                            <a:gd name="T14" fmla="+- 0 1956 1477"/>
                            <a:gd name="T15" fmla="*/ 1956 h 561"/>
                            <a:gd name="T16" fmla="+- 0 8392 7869"/>
                            <a:gd name="T17" fmla="*/ T16 w 562"/>
                            <a:gd name="T18" fmla="+- 0 1899 1477"/>
                            <a:gd name="T19" fmla="*/ 1899 h 561"/>
                            <a:gd name="T20" fmla="+- 0 8421 7869"/>
                            <a:gd name="T21" fmla="*/ T20 w 562"/>
                            <a:gd name="T22" fmla="+- 0 1832 1477"/>
                            <a:gd name="T23" fmla="*/ 1832 h 561"/>
                            <a:gd name="T24" fmla="+- 0 8431 7869"/>
                            <a:gd name="T25" fmla="*/ T24 w 562"/>
                            <a:gd name="T26" fmla="+- 0 1757 1477"/>
                            <a:gd name="T27" fmla="*/ 1757 h 561"/>
                            <a:gd name="T28" fmla="+- 0 8421 7869"/>
                            <a:gd name="T29" fmla="*/ T28 w 562"/>
                            <a:gd name="T30" fmla="+- 0 1683 1477"/>
                            <a:gd name="T31" fmla="*/ 1683 h 561"/>
                            <a:gd name="T32" fmla="+- 0 8392 7869"/>
                            <a:gd name="T33" fmla="*/ T32 w 562"/>
                            <a:gd name="T34" fmla="+- 0 1616 1477"/>
                            <a:gd name="T35" fmla="*/ 1616 h 561"/>
                            <a:gd name="T36" fmla="+- 0 8348 7869"/>
                            <a:gd name="T37" fmla="*/ T36 w 562"/>
                            <a:gd name="T38" fmla="+- 0 1559 1477"/>
                            <a:gd name="T39" fmla="*/ 1559 h 561"/>
                            <a:gd name="T40" fmla="+- 0 8291 7869"/>
                            <a:gd name="T41" fmla="*/ T40 w 562"/>
                            <a:gd name="T42" fmla="+- 0 1515 1477"/>
                            <a:gd name="T43" fmla="*/ 1515 h 561"/>
                            <a:gd name="T44" fmla="+- 0 8224 7869"/>
                            <a:gd name="T45" fmla="*/ T44 w 562"/>
                            <a:gd name="T46" fmla="+- 0 1487 1477"/>
                            <a:gd name="T47" fmla="*/ 1487 h 561"/>
                            <a:gd name="T48" fmla="+- 0 8150 7869"/>
                            <a:gd name="T49" fmla="*/ T48 w 562"/>
                            <a:gd name="T50" fmla="+- 0 1477 1477"/>
                            <a:gd name="T51" fmla="*/ 1477 h 561"/>
                            <a:gd name="T52" fmla="+- 0 8075 7869"/>
                            <a:gd name="T53" fmla="*/ T52 w 562"/>
                            <a:gd name="T54" fmla="+- 0 1487 1477"/>
                            <a:gd name="T55" fmla="*/ 1487 h 561"/>
                            <a:gd name="T56" fmla="+- 0 8008 7869"/>
                            <a:gd name="T57" fmla="*/ T56 w 562"/>
                            <a:gd name="T58" fmla="+- 0 1515 1477"/>
                            <a:gd name="T59" fmla="*/ 1515 h 561"/>
                            <a:gd name="T60" fmla="+- 0 7951 7869"/>
                            <a:gd name="T61" fmla="*/ T60 w 562"/>
                            <a:gd name="T62" fmla="+- 0 1559 1477"/>
                            <a:gd name="T63" fmla="*/ 1559 h 561"/>
                            <a:gd name="T64" fmla="+- 0 7907 7869"/>
                            <a:gd name="T65" fmla="*/ T64 w 562"/>
                            <a:gd name="T66" fmla="+- 0 1616 1477"/>
                            <a:gd name="T67" fmla="*/ 1616 h 561"/>
                            <a:gd name="T68" fmla="+- 0 7879 7869"/>
                            <a:gd name="T69" fmla="*/ T68 w 562"/>
                            <a:gd name="T70" fmla="+- 0 1683 1477"/>
                            <a:gd name="T71" fmla="*/ 1683 h 561"/>
                            <a:gd name="T72" fmla="+- 0 7869 7869"/>
                            <a:gd name="T73" fmla="*/ T72 w 562"/>
                            <a:gd name="T74" fmla="+- 0 1757 1477"/>
                            <a:gd name="T75" fmla="*/ 1757 h 561"/>
                            <a:gd name="T76" fmla="+- 0 7879 7869"/>
                            <a:gd name="T77" fmla="*/ T76 w 562"/>
                            <a:gd name="T78" fmla="+- 0 1832 1477"/>
                            <a:gd name="T79" fmla="*/ 1832 h 561"/>
                            <a:gd name="T80" fmla="+- 0 7907 7869"/>
                            <a:gd name="T81" fmla="*/ T80 w 562"/>
                            <a:gd name="T82" fmla="+- 0 1899 1477"/>
                            <a:gd name="T83" fmla="*/ 1899 h 561"/>
                            <a:gd name="T84" fmla="+- 0 7951 7869"/>
                            <a:gd name="T85" fmla="*/ T84 w 562"/>
                            <a:gd name="T86" fmla="+- 0 1956 1477"/>
                            <a:gd name="T87" fmla="*/ 1956 h 561"/>
                            <a:gd name="T88" fmla="+- 0 8008 7869"/>
                            <a:gd name="T89" fmla="*/ T88 w 562"/>
                            <a:gd name="T90" fmla="+- 0 2000 1477"/>
                            <a:gd name="T91" fmla="*/ 2000 h 561"/>
                            <a:gd name="T92" fmla="+- 0 8075 7869"/>
                            <a:gd name="T93" fmla="*/ T92 w 562"/>
                            <a:gd name="T94" fmla="+- 0 2028 1477"/>
                            <a:gd name="T95" fmla="*/ 2028 h 561"/>
                            <a:gd name="T96" fmla="+- 0 8150 7869"/>
                            <a:gd name="T97" fmla="*/ T96 w 562"/>
                            <a:gd name="T98" fmla="+- 0 2038 1477"/>
                            <a:gd name="T99" fmla="*/ 2038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1">
                              <a:moveTo>
                                <a:pt x="281" y="561"/>
                              </a:moveTo>
                              <a:lnTo>
                                <a:pt x="355" y="551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2"/>
                              </a:lnTo>
                              <a:lnTo>
                                <a:pt x="552" y="355"/>
                              </a:lnTo>
                              <a:lnTo>
                                <a:pt x="562" y="280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0"/>
                              </a:lnTo>
                              <a:lnTo>
                                <a:pt x="10" y="355"/>
                              </a:lnTo>
                              <a:lnTo>
                                <a:pt x="38" y="422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1"/>
                              </a:lnTo>
                              <a:lnTo>
                                <a:pt x="281" y="56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1924" id="Freeform 77" o:spid="_x0000_s1026" style="position:absolute;margin-left:393.45pt;margin-top:73.85pt;width:28.1pt;height:28.05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" path="m281,561r74,-10l422,523r57,-44l523,422r29,-67l562,280,552,206,523,139,479,82,422,38,355,10,281,,206,10,139,38,82,82,38,139,10,206,,280r10,75l38,422r44,57l139,523r67,28l281,561xe" filled="f" strokeweight=".25pt">
                <v:path arrowok="t" o:connecttype="custom" o:connectlocs="178435,1294130;225425,1287780;267970,1270000;304165,1242060;332105,1205865;350520,1163320;356870,1115695;350520,1068705;332105,1026160;304165,989965;267970,962025;225425,944245;178435,937895;130810,944245;88265,962025;52070,989965;24130,1026160;6350,1068705;0,1115695;6350,1163320;24130,1205865;52070,1242060;88265,1270000;130810,1287780;178435,129413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931545</wp:posOffset>
                </wp:positionV>
                <wp:extent cx="371475" cy="376555"/>
                <wp:effectExtent l="0" t="0" r="0" b="0"/>
                <wp:wrapNone/>
                <wp:docPr id="15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6555"/>
                          <a:chOff x="9425" y="1467"/>
                          <a:chExt cx="585" cy="593"/>
                        </a:xfrm>
                      </wpg:grpSpPr>
                      <wps:wsp>
                        <wps:cNvPr id="2052" name="Freeform 76"/>
                        <wps:cNvSpPr>
                          <a:spLocks/>
                        </wps:cNvSpPr>
                        <wps:spPr bwMode="auto">
                          <a:xfrm>
                            <a:off x="9428" y="1476"/>
                            <a:ext cx="562" cy="561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038 1477"/>
                              <a:gd name="T3" fmla="*/ 2038 h 561"/>
                              <a:gd name="T4" fmla="+- 0 9783 9428"/>
                              <a:gd name="T5" fmla="*/ T4 w 562"/>
                              <a:gd name="T6" fmla="+- 0 2028 1477"/>
                              <a:gd name="T7" fmla="*/ 2028 h 561"/>
                              <a:gd name="T8" fmla="+- 0 9850 9428"/>
                              <a:gd name="T9" fmla="*/ T8 w 562"/>
                              <a:gd name="T10" fmla="+- 0 2000 1477"/>
                              <a:gd name="T11" fmla="*/ 2000 h 561"/>
                              <a:gd name="T12" fmla="+- 0 9907 9428"/>
                              <a:gd name="T13" fmla="*/ T12 w 562"/>
                              <a:gd name="T14" fmla="+- 0 1956 1477"/>
                              <a:gd name="T15" fmla="*/ 1956 h 561"/>
                              <a:gd name="T16" fmla="+- 0 9951 9428"/>
                              <a:gd name="T17" fmla="*/ T16 w 562"/>
                              <a:gd name="T18" fmla="+- 0 1899 1477"/>
                              <a:gd name="T19" fmla="*/ 1899 h 561"/>
                              <a:gd name="T20" fmla="+- 0 9980 9428"/>
                              <a:gd name="T21" fmla="*/ T20 w 562"/>
                              <a:gd name="T22" fmla="+- 0 1832 1477"/>
                              <a:gd name="T23" fmla="*/ 1832 h 561"/>
                              <a:gd name="T24" fmla="+- 0 9990 9428"/>
                              <a:gd name="T25" fmla="*/ T24 w 562"/>
                              <a:gd name="T26" fmla="+- 0 1757 1477"/>
                              <a:gd name="T27" fmla="*/ 1757 h 561"/>
                              <a:gd name="T28" fmla="+- 0 9980 9428"/>
                              <a:gd name="T29" fmla="*/ T28 w 562"/>
                              <a:gd name="T30" fmla="+- 0 1683 1477"/>
                              <a:gd name="T31" fmla="*/ 1683 h 561"/>
                              <a:gd name="T32" fmla="+- 0 9951 9428"/>
                              <a:gd name="T33" fmla="*/ T32 w 562"/>
                              <a:gd name="T34" fmla="+- 0 1616 1477"/>
                              <a:gd name="T35" fmla="*/ 1616 h 561"/>
                              <a:gd name="T36" fmla="+- 0 9907 9428"/>
                              <a:gd name="T37" fmla="*/ T36 w 562"/>
                              <a:gd name="T38" fmla="+- 0 1559 1477"/>
                              <a:gd name="T39" fmla="*/ 1559 h 561"/>
                              <a:gd name="T40" fmla="+- 0 9850 9428"/>
                              <a:gd name="T41" fmla="*/ T40 w 562"/>
                              <a:gd name="T42" fmla="+- 0 1515 1477"/>
                              <a:gd name="T43" fmla="*/ 1515 h 561"/>
                              <a:gd name="T44" fmla="+- 0 9783 9428"/>
                              <a:gd name="T45" fmla="*/ T44 w 562"/>
                              <a:gd name="T46" fmla="+- 0 1487 1477"/>
                              <a:gd name="T47" fmla="*/ 1487 h 561"/>
                              <a:gd name="T48" fmla="+- 0 9709 9428"/>
                              <a:gd name="T49" fmla="*/ T48 w 562"/>
                              <a:gd name="T50" fmla="+- 0 1477 1477"/>
                              <a:gd name="T51" fmla="*/ 1477 h 561"/>
                              <a:gd name="T52" fmla="+- 0 9634 9428"/>
                              <a:gd name="T53" fmla="*/ T52 w 562"/>
                              <a:gd name="T54" fmla="+- 0 1487 1477"/>
                              <a:gd name="T55" fmla="*/ 1487 h 561"/>
                              <a:gd name="T56" fmla="+- 0 9567 9428"/>
                              <a:gd name="T57" fmla="*/ T56 w 562"/>
                              <a:gd name="T58" fmla="+- 0 1515 1477"/>
                              <a:gd name="T59" fmla="*/ 1515 h 561"/>
                              <a:gd name="T60" fmla="+- 0 9510 9428"/>
                              <a:gd name="T61" fmla="*/ T60 w 562"/>
                              <a:gd name="T62" fmla="+- 0 1559 1477"/>
                              <a:gd name="T63" fmla="*/ 1559 h 561"/>
                              <a:gd name="T64" fmla="+- 0 9466 9428"/>
                              <a:gd name="T65" fmla="*/ T64 w 562"/>
                              <a:gd name="T66" fmla="+- 0 1616 1477"/>
                              <a:gd name="T67" fmla="*/ 1616 h 561"/>
                              <a:gd name="T68" fmla="+- 0 9438 9428"/>
                              <a:gd name="T69" fmla="*/ T68 w 562"/>
                              <a:gd name="T70" fmla="+- 0 1683 1477"/>
                              <a:gd name="T71" fmla="*/ 1683 h 561"/>
                              <a:gd name="T72" fmla="+- 0 9428 9428"/>
                              <a:gd name="T73" fmla="*/ T72 w 562"/>
                              <a:gd name="T74" fmla="+- 0 1757 1477"/>
                              <a:gd name="T75" fmla="*/ 1757 h 561"/>
                              <a:gd name="T76" fmla="+- 0 9438 9428"/>
                              <a:gd name="T77" fmla="*/ T76 w 562"/>
                              <a:gd name="T78" fmla="+- 0 1832 1477"/>
                              <a:gd name="T79" fmla="*/ 1832 h 561"/>
                              <a:gd name="T80" fmla="+- 0 9466 9428"/>
                              <a:gd name="T81" fmla="*/ T80 w 562"/>
                              <a:gd name="T82" fmla="+- 0 1899 1477"/>
                              <a:gd name="T83" fmla="*/ 1899 h 561"/>
                              <a:gd name="T84" fmla="+- 0 9510 9428"/>
                              <a:gd name="T85" fmla="*/ T84 w 562"/>
                              <a:gd name="T86" fmla="+- 0 1956 1477"/>
                              <a:gd name="T87" fmla="*/ 1956 h 561"/>
                              <a:gd name="T88" fmla="+- 0 9567 9428"/>
                              <a:gd name="T89" fmla="*/ T88 w 562"/>
                              <a:gd name="T90" fmla="+- 0 2000 1477"/>
                              <a:gd name="T91" fmla="*/ 2000 h 561"/>
                              <a:gd name="T92" fmla="+- 0 9634 9428"/>
                              <a:gd name="T93" fmla="*/ T92 w 562"/>
                              <a:gd name="T94" fmla="+- 0 2028 1477"/>
                              <a:gd name="T95" fmla="*/ 2028 h 561"/>
                              <a:gd name="T96" fmla="+- 0 9709 9428"/>
                              <a:gd name="T97" fmla="*/ T96 w 562"/>
                              <a:gd name="T98" fmla="+- 0 2038 1477"/>
                              <a:gd name="T99" fmla="*/ 2038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1">
                                <a:moveTo>
                                  <a:pt x="281" y="561"/>
                                </a:moveTo>
                                <a:lnTo>
                                  <a:pt x="355" y="551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2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0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0"/>
                                </a:lnTo>
                                <a:lnTo>
                                  <a:pt x="10" y="355"/>
                                </a:lnTo>
                                <a:lnTo>
                                  <a:pt x="38" y="422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1"/>
                                </a:lnTo>
                                <a:lnTo>
                                  <a:pt x="281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75"/>
                        <wps:cNvSpPr>
                          <a:spLocks/>
                        </wps:cNvSpPr>
                        <wps:spPr bwMode="auto">
                          <a:xfrm>
                            <a:off x="9450" y="1486"/>
                            <a:ext cx="540" cy="553"/>
                          </a:xfrm>
                          <a:custGeom>
                            <a:avLst/>
                            <a:gdLst>
                              <a:gd name="T0" fmla="+- 0 9720 9450"/>
                              <a:gd name="T1" fmla="*/ T0 w 540"/>
                              <a:gd name="T2" fmla="+- 0 1487 1487"/>
                              <a:gd name="T3" fmla="*/ 1487 h 553"/>
                              <a:gd name="T4" fmla="+- 0 9630 9450"/>
                              <a:gd name="T5" fmla="*/ T4 w 540"/>
                              <a:gd name="T6" fmla="+- 0 1625 1487"/>
                              <a:gd name="T7" fmla="*/ 1625 h 553"/>
                              <a:gd name="T8" fmla="+- 0 9450 9450"/>
                              <a:gd name="T9" fmla="*/ T8 w 540"/>
                              <a:gd name="T10" fmla="+- 0 1625 1487"/>
                              <a:gd name="T11" fmla="*/ 1625 h 553"/>
                              <a:gd name="T12" fmla="+- 0 9540 9450"/>
                              <a:gd name="T13" fmla="*/ T12 w 540"/>
                              <a:gd name="T14" fmla="+- 0 1763 1487"/>
                              <a:gd name="T15" fmla="*/ 1763 h 553"/>
                              <a:gd name="T16" fmla="+- 0 9450 9450"/>
                              <a:gd name="T17" fmla="*/ T16 w 540"/>
                              <a:gd name="T18" fmla="+- 0 1901 1487"/>
                              <a:gd name="T19" fmla="*/ 1901 h 553"/>
                              <a:gd name="T20" fmla="+- 0 9630 9450"/>
                              <a:gd name="T21" fmla="*/ T20 w 540"/>
                              <a:gd name="T22" fmla="+- 0 1901 1487"/>
                              <a:gd name="T23" fmla="*/ 1901 h 553"/>
                              <a:gd name="T24" fmla="+- 0 9720 9450"/>
                              <a:gd name="T25" fmla="*/ T24 w 540"/>
                              <a:gd name="T26" fmla="+- 0 2040 1487"/>
                              <a:gd name="T27" fmla="*/ 2040 h 553"/>
                              <a:gd name="T28" fmla="+- 0 9810 9450"/>
                              <a:gd name="T29" fmla="*/ T28 w 540"/>
                              <a:gd name="T30" fmla="+- 0 1901 1487"/>
                              <a:gd name="T31" fmla="*/ 1901 h 553"/>
                              <a:gd name="T32" fmla="+- 0 9990 9450"/>
                              <a:gd name="T33" fmla="*/ T32 w 540"/>
                              <a:gd name="T34" fmla="+- 0 1901 1487"/>
                              <a:gd name="T35" fmla="*/ 1901 h 553"/>
                              <a:gd name="T36" fmla="+- 0 9900 9450"/>
                              <a:gd name="T37" fmla="*/ T36 w 540"/>
                              <a:gd name="T38" fmla="+- 0 1763 1487"/>
                              <a:gd name="T39" fmla="*/ 1763 h 553"/>
                              <a:gd name="T40" fmla="+- 0 9990 9450"/>
                              <a:gd name="T41" fmla="*/ T40 w 540"/>
                              <a:gd name="T42" fmla="+- 0 1625 1487"/>
                              <a:gd name="T43" fmla="*/ 1625 h 553"/>
                              <a:gd name="T44" fmla="+- 0 9810 9450"/>
                              <a:gd name="T45" fmla="*/ T44 w 540"/>
                              <a:gd name="T46" fmla="+- 0 1625 1487"/>
                              <a:gd name="T47" fmla="*/ 1625 h 553"/>
                              <a:gd name="T48" fmla="+- 0 9720 9450"/>
                              <a:gd name="T49" fmla="*/ T48 w 540"/>
                              <a:gd name="T50" fmla="+- 0 1487 1487"/>
                              <a:gd name="T51" fmla="*/ 148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74"/>
                        <wps:cNvSpPr>
                          <a:spLocks/>
                        </wps:cNvSpPr>
                        <wps:spPr bwMode="auto">
                          <a:xfrm>
                            <a:off x="9450" y="1486"/>
                            <a:ext cx="540" cy="553"/>
                          </a:xfrm>
                          <a:custGeom>
                            <a:avLst/>
                            <a:gdLst>
                              <a:gd name="T0" fmla="+- 0 9450 9450"/>
                              <a:gd name="T1" fmla="*/ T0 w 540"/>
                              <a:gd name="T2" fmla="+- 0 1625 1487"/>
                              <a:gd name="T3" fmla="*/ 1625 h 553"/>
                              <a:gd name="T4" fmla="+- 0 9630 9450"/>
                              <a:gd name="T5" fmla="*/ T4 w 540"/>
                              <a:gd name="T6" fmla="+- 0 1625 1487"/>
                              <a:gd name="T7" fmla="*/ 1625 h 553"/>
                              <a:gd name="T8" fmla="+- 0 9720 9450"/>
                              <a:gd name="T9" fmla="*/ T8 w 540"/>
                              <a:gd name="T10" fmla="+- 0 1487 1487"/>
                              <a:gd name="T11" fmla="*/ 1487 h 553"/>
                              <a:gd name="T12" fmla="+- 0 9810 9450"/>
                              <a:gd name="T13" fmla="*/ T12 w 540"/>
                              <a:gd name="T14" fmla="+- 0 1625 1487"/>
                              <a:gd name="T15" fmla="*/ 1625 h 553"/>
                              <a:gd name="T16" fmla="+- 0 9990 9450"/>
                              <a:gd name="T17" fmla="*/ T16 w 540"/>
                              <a:gd name="T18" fmla="+- 0 1625 1487"/>
                              <a:gd name="T19" fmla="*/ 1625 h 553"/>
                              <a:gd name="T20" fmla="+- 0 9900 9450"/>
                              <a:gd name="T21" fmla="*/ T20 w 540"/>
                              <a:gd name="T22" fmla="+- 0 1763 1487"/>
                              <a:gd name="T23" fmla="*/ 1763 h 553"/>
                              <a:gd name="T24" fmla="+- 0 9990 9450"/>
                              <a:gd name="T25" fmla="*/ T24 w 540"/>
                              <a:gd name="T26" fmla="+- 0 1901 1487"/>
                              <a:gd name="T27" fmla="*/ 1901 h 553"/>
                              <a:gd name="T28" fmla="+- 0 9810 9450"/>
                              <a:gd name="T29" fmla="*/ T28 w 540"/>
                              <a:gd name="T30" fmla="+- 0 1901 1487"/>
                              <a:gd name="T31" fmla="*/ 1901 h 553"/>
                              <a:gd name="T32" fmla="+- 0 9720 9450"/>
                              <a:gd name="T33" fmla="*/ T32 w 540"/>
                              <a:gd name="T34" fmla="+- 0 2040 1487"/>
                              <a:gd name="T35" fmla="*/ 2040 h 553"/>
                              <a:gd name="T36" fmla="+- 0 9630 9450"/>
                              <a:gd name="T37" fmla="*/ T36 w 540"/>
                              <a:gd name="T38" fmla="+- 0 1901 1487"/>
                              <a:gd name="T39" fmla="*/ 1901 h 553"/>
                              <a:gd name="T40" fmla="+- 0 9450 9450"/>
                              <a:gd name="T41" fmla="*/ T40 w 540"/>
                              <a:gd name="T42" fmla="+- 0 1901 1487"/>
                              <a:gd name="T43" fmla="*/ 1901 h 553"/>
                              <a:gd name="T44" fmla="+- 0 9540 9450"/>
                              <a:gd name="T45" fmla="*/ T44 w 540"/>
                              <a:gd name="T46" fmla="+- 0 1763 1487"/>
                              <a:gd name="T47" fmla="*/ 1763 h 553"/>
                              <a:gd name="T48" fmla="+- 0 9450 9450"/>
                              <a:gd name="T49" fmla="*/ T48 w 540"/>
                              <a:gd name="T50" fmla="+- 0 1625 1487"/>
                              <a:gd name="T51" fmla="*/ 1625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429F" id="Group 73" o:spid="_x0000_s1026" style="position:absolute;margin-left:471.25pt;margin-top:73.35pt;width:29.25pt;height:29.65pt;z-index:251539456;mso-position-horizontal-relative:page" coordorigin="9425,1467" coordsize="58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">
                <v:shape id="Freeform 76" o:spid="_x0000_s1027" style="position:absolute;left:9428;top:1476;width:562;height:561;visibility:visible;mso-wrap-style:square;v-text-anchor:top" coordsize="56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" path="m281,561r74,-10l422,523r57,-44l523,422r29,-67l562,280,552,206,523,139,479,82,422,38,355,10,281,,206,10,139,38,82,82,38,139,10,206,,280r10,75l38,422r44,57l139,523r67,28l281,561xe" filled="f" strokeweight=".25pt">
                  <v:path arrowok="t" o:connecttype="custom" o:connectlocs="281,2038;355,2028;422,2000;479,1956;523,1899;552,1832;562,1757;552,1683;523,1616;479,1559;422,1515;355,1487;281,1477;206,1487;139,1515;82,1559;38,1616;10,1683;0,1757;10,1832;38,1899;82,1956;139,2000;206,2028;281,2038" o:connectangles="0,0,0,0,0,0,0,0,0,0,0,0,0,0,0,0,0,0,0,0,0,0,0,0,0"/>
                </v:shape>
                <v:shape id="Freeform 75" o:spid="_x0000_s1028" style="position:absolute;left:9450;top:148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" path="m270,l180,138,,138,90,276,,414r180,l270,553,360,414r180,l450,276,540,138r-180,l270,xe" fillcolor="#4f81bc" stroked="f">
                  <v:path arrowok="t" o:connecttype="custom" o:connectlocs="270,1487;180,1625;0,1625;90,1763;0,1901;180,1901;270,2040;360,1901;540,1901;450,1763;540,1625;360,1625;270,1487" o:connectangles="0,0,0,0,0,0,0,0,0,0,0,0,0"/>
                </v:shape>
                <v:shape id="Freeform 74" o:spid="_x0000_s1029" style="position:absolute;left:9450;top:1486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" path="m,138r180,l270,r90,138l540,138,450,276r90,138l360,414,270,553,180,414,,414,90,276,,138xe" filled="f" strokecolor="#385d89" strokeweight="2pt">
                  <v:path arrowok="t" o:connecttype="custom" o:connectlocs="0,1625;180,1625;270,1487;360,1625;540,1625;450,1763;540,1901;360,1901;270,2040;180,1901;0,1901;90,1763;0,1625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657350</wp:posOffset>
                </wp:positionV>
                <wp:extent cx="356870" cy="356870"/>
                <wp:effectExtent l="0" t="0" r="0" b="0"/>
                <wp:wrapNone/>
                <wp:docPr id="15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3172 2610"/>
                            <a:gd name="T3" fmla="*/ 3172 h 562"/>
                            <a:gd name="T4" fmla="+- 0 6665 6310"/>
                            <a:gd name="T5" fmla="*/ T4 w 562"/>
                            <a:gd name="T6" fmla="+- 0 3162 2610"/>
                            <a:gd name="T7" fmla="*/ 3162 h 562"/>
                            <a:gd name="T8" fmla="+- 0 6732 6310"/>
                            <a:gd name="T9" fmla="*/ T8 w 562"/>
                            <a:gd name="T10" fmla="+- 0 3134 2610"/>
                            <a:gd name="T11" fmla="*/ 3134 h 562"/>
                            <a:gd name="T12" fmla="+- 0 6789 6310"/>
                            <a:gd name="T13" fmla="*/ T12 w 562"/>
                            <a:gd name="T14" fmla="+- 0 3090 2610"/>
                            <a:gd name="T15" fmla="*/ 3090 h 562"/>
                            <a:gd name="T16" fmla="+- 0 6833 6310"/>
                            <a:gd name="T17" fmla="*/ T16 w 562"/>
                            <a:gd name="T18" fmla="+- 0 3033 2610"/>
                            <a:gd name="T19" fmla="*/ 3033 h 562"/>
                            <a:gd name="T20" fmla="+- 0 6861 6310"/>
                            <a:gd name="T21" fmla="*/ T20 w 562"/>
                            <a:gd name="T22" fmla="+- 0 2966 2610"/>
                            <a:gd name="T23" fmla="*/ 2966 h 562"/>
                            <a:gd name="T24" fmla="+- 0 6872 6310"/>
                            <a:gd name="T25" fmla="*/ T24 w 562"/>
                            <a:gd name="T26" fmla="+- 0 2891 2610"/>
                            <a:gd name="T27" fmla="*/ 2891 h 562"/>
                            <a:gd name="T28" fmla="+- 0 6861 6310"/>
                            <a:gd name="T29" fmla="*/ T28 w 562"/>
                            <a:gd name="T30" fmla="+- 0 2817 2610"/>
                            <a:gd name="T31" fmla="*/ 2817 h 562"/>
                            <a:gd name="T32" fmla="+- 0 6833 6310"/>
                            <a:gd name="T33" fmla="*/ T32 w 562"/>
                            <a:gd name="T34" fmla="+- 0 2750 2610"/>
                            <a:gd name="T35" fmla="*/ 2750 h 562"/>
                            <a:gd name="T36" fmla="+- 0 6789 6310"/>
                            <a:gd name="T37" fmla="*/ T36 w 562"/>
                            <a:gd name="T38" fmla="+- 0 2693 2610"/>
                            <a:gd name="T39" fmla="*/ 2693 h 562"/>
                            <a:gd name="T40" fmla="+- 0 6732 6310"/>
                            <a:gd name="T41" fmla="*/ T40 w 562"/>
                            <a:gd name="T42" fmla="+- 0 2649 2610"/>
                            <a:gd name="T43" fmla="*/ 2649 h 562"/>
                            <a:gd name="T44" fmla="+- 0 6665 6310"/>
                            <a:gd name="T45" fmla="*/ T44 w 562"/>
                            <a:gd name="T46" fmla="+- 0 2620 2610"/>
                            <a:gd name="T47" fmla="*/ 2620 h 562"/>
                            <a:gd name="T48" fmla="+- 0 6591 6310"/>
                            <a:gd name="T49" fmla="*/ T48 w 562"/>
                            <a:gd name="T50" fmla="+- 0 2610 2610"/>
                            <a:gd name="T51" fmla="*/ 2610 h 562"/>
                            <a:gd name="T52" fmla="+- 0 6516 6310"/>
                            <a:gd name="T53" fmla="*/ T52 w 562"/>
                            <a:gd name="T54" fmla="+- 0 2620 2610"/>
                            <a:gd name="T55" fmla="*/ 2620 h 562"/>
                            <a:gd name="T56" fmla="+- 0 6449 6310"/>
                            <a:gd name="T57" fmla="*/ T56 w 562"/>
                            <a:gd name="T58" fmla="+- 0 2649 2610"/>
                            <a:gd name="T59" fmla="*/ 2649 h 562"/>
                            <a:gd name="T60" fmla="+- 0 6392 6310"/>
                            <a:gd name="T61" fmla="*/ T60 w 562"/>
                            <a:gd name="T62" fmla="+- 0 2693 2610"/>
                            <a:gd name="T63" fmla="*/ 2693 h 562"/>
                            <a:gd name="T64" fmla="+- 0 6348 6310"/>
                            <a:gd name="T65" fmla="*/ T64 w 562"/>
                            <a:gd name="T66" fmla="+- 0 2750 2610"/>
                            <a:gd name="T67" fmla="*/ 2750 h 562"/>
                            <a:gd name="T68" fmla="+- 0 6320 6310"/>
                            <a:gd name="T69" fmla="*/ T68 w 562"/>
                            <a:gd name="T70" fmla="+- 0 2817 2610"/>
                            <a:gd name="T71" fmla="*/ 2817 h 562"/>
                            <a:gd name="T72" fmla="+- 0 6310 6310"/>
                            <a:gd name="T73" fmla="*/ T72 w 562"/>
                            <a:gd name="T74" fmla="+- 0 2891 2610"/>
                            <a:gd name="T75" fmla="*/ 2891 h 562"/>
                            <a:gd name="T76" fmla="+- 0 6320 6310"/>
                            <a:gd name="T77" fmla="*/ T76 w 562"/>
                            <a:gd name="T78" fmla="+- 0 2966 2610"/>
                            <a:gd name="T79" fmla="*/ 2966 h 562"/>
                            <a:gd name="T80" fmla="+- 0 6348 6310"/>
                            <a:gd name="T81" fmla="*/ T80 w 562"/>
                            <a:gd name="T82" fmla="+- 0 3033 2610"/>
                            <a:gd name="T83" fmla="*/ 3033 h 562"/>
                            <a:gd name="T84" fmla="+- 0 6392 6310"/>
                            <a:gd name="T85" fmla="*/ T84 w 562"/>
                            <a:gd name="T86" fmla="+- 0 3090 2610"/>
                            <a:gd name="T87" fmla="*/ 3090 h 562"/>
                            <a:gd name="T88" fmla="+- 0 6449 6310"/>
                            <a:gd name="T89" fmla="*/ T88 w 562"/>
                            <a:gd name="T90" fmla="+- 0 3134 2610"/>
                            <a:gd name="T91" fmla="*/ 3134 h 562"/>
                            <a:gd name="T92" fmla="+- 0 6516 6310"/>
                            <a:gd name="T93" fmla="*/ T92 w 562"/>
                            <a:gd name="T94" fmla="+- 0 3162 2610"/>
                            <a:gd name="T95" fmla="*/ 3162 h 562"/>
                            <a:gd name="T96" fmla="+- 0 6591 6310"/>
                            <a:gd name="T97" fmla="*/ T96 w 562"/>
                            <a:gd name="T98" fmla="+- 0 3172 2610"/>
                            <a:gd name="T99" fmla="*/ 317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4A02" id="Freeform 72" o:spid="_x0000_s1026" style="position:absolute;margin-left:315.5pt;margin-top:130.5pt;width:28.1pt;height:28.1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2014220;225425,2007870;267970,1990090;304165,1962150;332105,1925955;349885,1883410;356870,1835785;349885,1788795;332105,1746250;304165,1710055;267970,1682115;225425,1663700;178435,1657350;130810,1663700;88265,1682115;52070,1710055;24130,1746250;6350,1788795;0,1835785;6350,1883410;24130,1925955;52070,1962150;88265,1990090;130810,2007870;178435,20142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657350</wp:posOffset>
                </wp:positionV>
                <wp:extent cx="356870" cy="356870"/>
                <wp:effectExtent l="0" t="0" r="0" b="0"/>
                <wp:wrapNone/>
                <wp:docPr id="14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3172 2610"/>
                            <a:gd name="T3" fmla="*/ 3172 h 562"/>
                            <a:gd name="T4" fmla="+- 0 8224 7869"/>
                            <a:gd name="T5" fmla="*/ T4 w 562"/>
                            <a:gd name="T6" fmla="+- 0 3162 2610"/>
                            <a:gd name="T7" fmla="*/ 3162 h 562"/>
                            <a:gd name="T8" fmla="+- 0 8291 7869"/>
                            <a:gd name="T9" fmla="*/ T8 w 562"/>
                            <a:gd name="T10" fmla="+- 0 3134 2610"/>
                            <a:gd name="T11" fmla="*/ 3134 h 562"/>
                            <a:gd name="T12" fmla="+- 0 8348 7869"/>
                            <a:gd name="T13" fmla="*/ T12 w 562"/>
                            <a:gd name="T14" fmla="+- 0 3090 2610"/>
                            <a:gd name="T15" fmla="*/ 3090 h 562"/>
                            <a:gd name="T16" fmla="+- 0 8392 7869"/>
                            <a:gd name="T17" fmla="*/ T16 w 562"/>
                            <a:gd name="T18" fmla="+- 0 3033 2610"/>
                            <a:gd name="T19" fmla="*/ 3033 h 562"/>
                            <a:gd name="T20" fmla="+- 0 8421 7869"/>
                            <a:gd name="T21" fmla="*/ T20 w 562"/>
                            <a:gd name="T22" fmla="+- 0 2966 2610"/>
                            <a:gd name="T23" fmla="*/ 2966 h 562"/>
                            <a:gd name="T24" fmla="+- 0 8431 7869"/>
                            <a:gd name="T25" fmla="*/ T24 w 562"/>
                            <a:gd name="T26" fmla="+- 0 2891 2610"/>
                            <a:gd name="T27" fmla="*/ 2891 h 562"/>
                            <a:gd name="T28" fmla="+- 0 8421 7869"/>
                            <a:gd name="T29" fmla="*/ T28 w 562"/>
                            <a:gd name="T30" fmla="+- 0 2817 2610"/>
                            <a:gd name="T31" fmla="*/ 2817 h 562"/>
                            <a:gd name="T32" fmla="+- 0 8392 7869"/>
                            <a:gd name="T33" fmla="*/ T32 w 562"/>
                            <a:gd name="T34" fmla="+- 0 2750 2610"/>
                            <a:gd name="T35" fmla="*/ 2750 h 562"/>
                            <a:gd name="T36" fmla="+- 0 8348 7869"/>
                            <a:gd name="T37" fmla="*/ T36 w 562"/>
                            <a:gd name="T38" fmla="+- 0 2693 2610"/>
                            <a:gd name="T39" fmla="*/ 2693 h 562"/>
                            <a:gd name="T40" fmla="+- 0 8291 7869"/>
                            <a:gd name="T41" fmla="*/ T40 w 562"/>
                            <a:gd name="T42" fmla="+- 0 2649 2610"/>
                            <a:gd name="T43" fmla="*/ 2649 h 562"/>
                            <a:gd name="T44" fmla="+- 0 8224 7869"/>
                            <a:gd name="T45" fmla="*/ T44 w 562"/>
                            <a:gd name="T46" fmla="+- 0 2620 2610"/>
                            <a:gd name="T47" fmla="*/ 2620 h 562"/>
                            <a:gd name="T48" fmla="+- 0 8150 7869"/>
                            <a:gd name="T49" fmla="*/ T48 w 562"/>
                            <a:gd name="T50" fmla="+- 0 2610 2610"/>
                            <a:gd name="T51" fmla="*/ 2610 h 562"/>
                            <a:gd name="T52" fmla="+- 0 8075 7869"/>
                            <a:gd name="T53" fmla="*/ T52 w 562"/>
                            <a:gd name="T54" fmla="+- 0 2620 2610"/>
                            <a:gd name="T55" fmla="*/ 2620 h 562"/>
                            <a:gd name="T56" fmla="+- 0 8008 7869"/>
                            <a:gd name="T57" fmla="*/ T56 w 562"/>
                            <a:gd name="T58" fmla="+- 0 2649 2610"/>
                            <a:gd name="T59" fmla="*/ 2649 h 562"/>
                            <a:gd name="T60" fmla="+- 0 7951 7869"/>
                            <a:gd name="T61" fmla="*/ T60 w 562"/>
                            <a:gd name="T62" fmla="+- 0 2693 2610"/>
                            <a:gd name="T63" fmla="*/ 2693 h 562"/>
                            <a:gd name="T64" fmla="+- 0 7907 7869"/>
                            <a:gd name="T65" fmla="*/ T64 w 562"/>
                            <a:gd name="T66" fmla="+- 0 2750 2610"/>
                            <a:gd name="T67" fmla="*/ 2750 h 562"/>
                            <a:gd name="T68" fmla="+- 0 7879 7869"/>
                            <a:gd name="T69" fmla="*/ T68 w 562"/>
                            <a:gd name="T70" fmla="+- 0 2817 2610"/>
                            <a:gd name="T71" fmla="*/ 2817 h 562"/>
                            <a:gd name="T72" fmla="+- 0 7869 7869"/>
                            <a:gd name="T73" fmla="*/ T72 w 562"/>
                            <a:gd name="T74" fmla="+- 0 2891 2610"/>
                            <a:gd name="T75" fmla="*/ 2891 h 562"/>
                            <a:gd name="T76" fmla="+- 0 7879 7869"/>
                            <a:gd name="T77" fmla="*/ T76 w 562"/>
                            <a:gd name="T78" fmla="+- 0 2966 2610"/>
                            <a:gd name="T79" fmla="*/ 2966 h 562"/>
                            <a:gd name="T80" fmla="+- 0 7907 7869"/>
                            <a:gd name="T81" fmla="*/ T80 w 562"/>
                            <a:gd name="T82" fmla="+- 0 3033 2610"/>
                            <a:gd name="T83" fmla="*/ 3033 h 562"/>
                            <a:gd name="T84" fmla="+- 0 7951 7869"/>
                            <a:gd name="T85" fmla="*/ T84 w 562"/>
                            <a:gd name="T86" fmla="+- 0 3090 2610"/>
                            <a:gd name="T87" fmla="*/ 3090 h 562"/>
                            <a:gd name="T88" fmla="+- 0 8008 7869"/>
                            <a:gd name="T89" fmla="*/ T88 w 562"/>
                            <a:gd name="T90" fmla="+- 0 3134 2610"/>
                            <a:gd name="T91" fmla="*/ 3134 h 562"/>
                            <a:gd name="T92" fmla="+- 0 8075 7869"/>
                            <a:gd name="T93" fmla="*/ T92 w 562"/>
                            <a:gd name="T94" fmla="+- 0 3162 2610"/>
                            <a:gd name="T95" fmla="*/ 3162 h 562"/>
                            <a:gd name="T96" fmla="+- 0 8150 7869"/>
                            <a:gd name="T97" fmla="*/ T96 w 562"/>
                            <a:gd name="T98" fmla="+- 0 3172 2610"/>
                            <a:gd name="T99" fmla="*/ 317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76D1" id="Freeform 71" o:spid="_x0000_s1026" style="position:absolute;margin-left:393.45pt;margin-top:130.5pt;width:28.1pt;height:28.1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2014220;225425,2007870;267970,1990090;304165,1962150;332105,1925955;350520,1883410;356870,1835785;350520,1788795;332105,1746250;304165,1710055;267970,1682115;225425,1663700;178435,1657350;130810,1663700;88265,1682115;52070,1710055;24130,1746250;6350,1788795;0,1835785;6350,1883410;24130,1925955;52070,1962150;88265,1990090;130810,2007870;178435,201422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643380</wp:posOffset>
                </wp:positionV>
                <wp:extent cx="370840" cy="376555"/>
                <wp:effectExtent l="0" t="0" r="0" b="0"/>
                <wp:wrapNone/>
                <wp:docPr id="14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6555"/>
                          <a:chOff x="9425" y="2588"/>
                          <a:chExt cx="584" cy="593"/>
                        </a:xfrm>
                      </wpg:grpSpPr>
                      <wps:wsp>
                        <wps:cNvPr id="2058" name="Freeform 70"/>
                        <wps:cNvSpPr>
                          <a:spLocks/>
                        </wps:cNvSpPr>
                        <wps:spPr bwMode="auto">
                          <a:xfrm>
                            <a:off x="9428" y="2609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3172 2610"/>
                              <a:gd name="T3" fmla="*/ 3172 h 562"/>
                              <a:gd name="T4" fmla="+- 0 9783 9428"/>
                              <a:gd name="T5" fmla="*/ T4 w 562"/>
                              <a:gd name="T6" fmla="+- 0 3162 2610"/>
                              <a:gd name="T7" fmla="*/ 3162 h 562"/>
                              <a:gd name="T8" fmla="+- 0 9850 9428"/>
                              <a:gd name="T9" fmla="*/ T8 w 562"/>
                              <a:gd name="T10" fmla="+- 0 3134 2610"/>
                              <a:gd name="T11" fmla="*/ 3134 h 562"/>
                              <a:gd name="T12" fmla="+- 0 9907 9428"/>
                              <a:gd name="T13" fmla="*/ T12 w 562"/>
                              <a:gd name="T14" fmla="+- 0 3090 2610"/>
                              <a:gd name="T15" fmla="*/ 3090 h 562"/>
                              <a:gd name="T16" fmla="+- 0 9951 9428"/>
                              <a:gd name="T17" fmla="*/ T16 w 562"/>
                              <a:gd name="T18" fmla="+- 0 3033 2610"/>
                              <a:gd name="T19" fmla="*/ 3033 h 562"/>
                              <a:gd name="T20" fmla="+- 0 9980 9428"/>
                              <a:gd name="T21" fmla="*/ T20 w 562"/>
                              <a:gd name="T22" fmla="+- 0 2966 2610"/>
                              <a:gd name="T23" fmla="*/ 2966 h 562"/>
                              <a:gd name="T24" fmla="+- 0 9990 9428"/>
                              <a:gd name="T25" fmla="*/ T24 w 562"/>
                              <a:gd name="T26" fmla="+- 0 2891 2610"/>
                              <a:gd name="T27" fmla="*/ 2891 h 562"/>
                              <a:gd name="T28" fmla="+- 0 9980 9428"/>
                              <a:gd name="T29" fmla="*/ T28 w 562"/>
                              <a:gd name="T30" fmla="+- 0 2817 2610"/>
                              <a:gd name="T31" fmla="*/ 2817 h 562"/>
                              <a:gd name="T32" fmla="+- 0 9951 9428"/>
                              <a:gd name="T33" fmla="*/ T32 w 562"/>
                              <a:gd name="T34" fmla="+- 0 2750 2610"/>
                              <a:gd name="T35" fmla="*/ 2750 h 562"/>
                              <a:gd name="T36" fmla="+- 0 9907 9428"/>
                              <a:gd name="T37" fmla="*/ T36 w 562"/>
                              <a:gd name="T38" fmla="+- 0 2693 2610"/>
                              <a:gd name="T39" fmla="*/ 2693 h 562"/>
                              <a:gd name="T40" fmla="+- 0 9850 9428"/>
                              <a:gd name="T41" fmla="*/ T40 w 562"/>
                              <a:gd name="T42" fmla="+- 0 2649 2610"/>
                              <a:gd name="T43" fmla="*/ 2649 h 562"/>
                              <a:gd name="T44" fmla="+- 0 9783 9428"/>
                              <a:gd name="T45" fmla="*/ T44 w 562"/>
                              <a:gd name="T46" fmla="+- 0 2620 2610"/>
                              <a:gd name="T47" fmla="*/ 2620 h 562"/>
                              <a:gd name="T48" fmla="+- 0 9709 9428"/>
                              <a:gd name="T49" fmla="*/ T48 w 562"/>
                              <a:gd name="T50" fmla="+- 0 2610 2610"/>
                              <a:gd name="T51" fmla="*/ 2610 h 562"/>
                              <a:gd name="T52" fmla="+- 0 9634 9428"/>
                              <a:gd name="T53" fmla="*/ T52 w 562"/>
                              <a:gd name="T54" fmla="+- 0 2620 2610"/>
                              <a:gd name="T55" fmla="*/ 2620 h 562"/>
                              <a:gd name="T56" fmla="+- 0 9567 9428"/>
                              <a:gd name="T57" fmla="*/ T56 w 562"/>
                              <a:gd name="T58" fmla="+- 0 2649 2610"/>
                              <a:gd name="T59" fmla="*/ 2649 h 562"/>
                              <a:gd name="T60" fmla="+- 0 9510 9428"/>
                              <a:gd name="T61" fmla="*/ T60 w 562"/>
                              <a:gd name="T62" fmla="+- 0 2693 2610"/>
                              <a:gd name="T63" fmla="*/ 2693 h 562"/>
                              <a:gd name="T64" fmla="+- 0 9466 9428"/>
                              <a:gd name="T65" fmla="*/ T64 w 562"/>
                              <a:gd name="T66" fmla="+- 0 2750 2610"/>
                              <a:gd name="T67" fmla="*/ 2750 h 562"/>
                              <a:gd name="T68" fmla="+- 0 9438 9428"/>
                              <a:gd name="T69" fmla="*/ T68 w 562"/>
                              <a:gd name="T70" fmla="+- 0 2817 2610"/>
                              <a:gd name="T71" fmla="*/ 2817 h 562"/>
                              <a:gd name="T72" fmla="+- 0 9428 9428"/>
                              <a:gd name="T73" fmla="*/ T72 w 562"/>
                              <a:gd name="T74" fmla="+- 0 2891 2610"/>
                              <a:gd name="T75" fmla="*/ 2891 h 562"/>
                              <a:gd name="T76" fmla="+- 0 9438 9428"/>
                              <a:gd name="T77" fmla="*/ T76 w 562"/>
                              <a:gd name="T78" fmla="+- 0 2966 2610"/>
                              <a:gd name="T79" fmla="*/ 2966 h 562"/>
                              <a:gd name="T80" fmla="+- 0 9466 9428"/>
                              <a:gd name="T81" fmla="*/ T80 w 562"/>
                              <a:gd name="T82" fmla="+- 0 3033 2610"/>
                              <a:gd name="T83" fmla="*/ 3033 h 562"/>
                              <a:gd name="T84" fmla="+- 0 9510 9428"/>
                              <a:gd name="T85" fmla="*/ T84 w 562"/>
                              <a:gd name="T86" fmla="+- 0 3090 2610"/>
                              <a:gd name="T87" fmla="*/ 3090 h 562"/>
                              <a:gd name="T88" fmla="+- 0 9567 9428"/>
                              <a:gd name="T89" fmla="*/ T88 w 562"/>
                              <a:gd name="T90" fmla="+- 0 3134 2610"/>
                              <a:gd name="T91" fmla="*/ 3134 h 562"/>
                              <a:gd name="T92" fmla="+- 0 9634 9428"/>
                              <a:gd name="T93" fmla="*/ T92 w 562"/>
                              <a:gd name="T94" fmla="+- 0 3162 2610"/>
                              <a:gd name="T95" fmla="*/ 3162 h 562"/>
                              <a:gd name="T96" fmla="+- 0 9709 9428"/>
                              <a:gd name="T97" fmla="*/ T96 w 562"/>
                              <a:gd name="T98" fmla="+- 0 3172 2610"/>
                              <a:gd name="T99" fmla="*/ 317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69"/>
                        <wps:cNvSpPr>
                          <a:spLocks/>
                        </wps:cNvSpPr>
                        <wps:spPr bwMode="auto">
                          <a:xfrm>
                            <a:off x="9449" y="2607"/>
                            <a:ext cx="540" cy="553"/>
                          </a:xfrm>
                          <a:custGeom>
                            <a:avLst/>
                            <a:gdLst>
                              <a:gd name="T0" fmla="+- 0 9719 9449"/>
                              <a:gd name="T1" fmla="*/ T0 w 540"/>
                              <a:gd name="T2" fmla="+- 0 2608 2608"/>
                              <a:gd name="T3" fmla="*/ 2608 h 553"/>
                              <a:gd name="T4" fmla="+- 0 9629 9449"/>
                              <a:gd name="T5" fmla="*/ T4 w 540"/>
                              <a:gd name="T6" fmla="+- 0 2746 2608"/>
                              <a:gd name="T7" fmla="*/ 2746 h 553"/>
                              <a:gd name="T8" fmla="+- 0 9449 9449"/>
                              <a:gd name="T9" fmla="*/ T8 w 540"/>
                              <a:gd name="T10" fmla="+- 0 2746 2608"/>
                              <a:gd name="T11" fmla="*/ 2746 h 553"/>
                              <a:gd name="T12" fmla="+- 0 9539 9449"/>
                              <a:gd name="T13" fmla="*/ T12 w 540"/>
                              <a:gd name="T14" fmla="+- 0 2884 2608"/>
                              <a:gd name="T15" fmla="*/ 2884 h 553"/>
                              <a:gd name="T16" fmla="+- 0 9449 9449"/>
                              <a:gd name="T17" fmla="*/ T16 w 540"/>
                              <a:gd name="T18" fmla="+- 0 3022 2608"/>
                              <a:gd name="T19" fmla="*/ 3022 h 553"/>
                              <a:gd name="T20" fmla="+- 0 9629 9449"/>
                              <a:gd name="T21" fmla="*/ T20 w 540"/>
                              <a:gd name="T22" fmla="+- 0 3022 2608"/>
                              <a:gd name="T23" fmla="*/ 3022 h 553"/>
                              <a:gd name="T24" fmla="+- 0 9719 9449"/>
                              <a:gd name="T25" fmla="*/ T24 w 540"/>
                              <a:gd name="T26" fmla="+- 0 3161 2608"/>
                              <a:gd name="T27" fmla="*/ 3161 h 553"/>
                              <a:gd name="T28" fmla="+- 0 9809 9449"/>
                              <a:gd name="T29" fmla="*/ T28 w 540"/>
                              <a:gd name="T30" fmla="+- 0 3022 2608"/>
                              <a:gd name="T31" fmla="*/ 3022 h 553"/>
                              <a:gd name="T32" fmla="+- 0 9989 9449"/>
                              <a:gd name="T33" fmla="*/ T32 w 540"/>
                              <a:gd name="T34" fmla="+- 0 3022 2608"/>
                              <a:gd name="T35" fmla="*/ 3022 h 553"/>
                              <a:gd name="T36" fmla="+- 0 9899 9449"/>
                              <a:gd name="T37" fmla="*/ T36 w 540"/>
                              <a:gd name="T38" fmla="+- 0 2884 2608"/>
                              <a:gd name="T39" fmla="*/ 2884 h 553"/>
                              <a:gd name="T40" fmla="+- 0 9989 9449"/>
                              <a:gd name="T41" fmla="*/ T40 w 540"/>
                              <a:gd name="T42" fmla="+- 0 2746 2608"/>
                              <a:gd name="T43" fmla="*/ 2746 h 553"/>
                              <a:gd name="T44" fmla="+- 0 9809 9449"/>
                              <a:gd name="T45" fmla="*/ T44 w 540"/>
                              <a:gd name="T46" fmla="+- 0 2746 2608"/>
                              <a:gd name="T47" fmla="*/ 2746 h 553"/>
                              <a:gd name="T48" fmla="+- 0 9719 9449"/>
                              <a:gd name="T49" fmla="*/ T48 w 540"/>
                              <a:gd name="T50" fmla="+- 0 2608 2608"/>
                              <a:gd name="T51" fmla="*/ 260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68"/>
                        <wps:cNvSpPr>
                          <a:spLocks/>
                        </wps:cNvSpPr>
                        <wps:spPr bwMode="auto">
                          <a:xfrm>
                            <a:off x="9449" y="2607"/>
                            <a:ext cx="540" cy="553"/>
                          </a:xfrm>
                          <a:custGeom>
                            <a:avLst/>
                            <a:gdLst>
                              <a:gd name="T0" fmla="+- 0 9449 9449"/>
                              <a:gd name="T1" fmla="*/ T0 w 540"/>
                              <a:gd name="T2" fmla="+- 0 2746 2608"/>
                              <a:gd name="T3" fmla="*/ 2746 h 553"/>
                              <a:gd name="T4" fmla="+- 0 9629 9449"/>
                              <a:gd name="T5" fmla="*/ T4 w 540"/>
                              <a:gd name="T6" fmla="+- 0 2746 2608"/>
                              <a:gd name="T7" fmla="*/ 2746 h 553"/>
                              <a:gd name="T8" fmla="+- 0 9719 9449"/>
                              <a:gd name="T9" fmla="*/ T8 w 540"/>
                              <a:gd name="T10" fmla="+- 0 2608 2608"/>
                              <a:gd name="T11" fmla="*/ 2608 h 553"/>
                              <a:gd name="T12" fmla="+- 0 9809 9449"/>
                              <a:gd name="T13" fmla="*/ T12 w 540"/>
                              <a:gd name="T14" fmla="+- 0 2746 2608"/>
                              <a:gd name="T15" fmla="*/ 2746 h 553"/>
                              <a:gd name="T16" fmla="+- 0 9989 9449"/>
                              <a:gd name="T17" fmla="*/ T16 w 540"/>
                              <a:gd name="T18" fmla="+- 0 2746 2608"/>
                              <a:gd name="T19" fmla="*/ 2746 h 553"/>
                              <a:gd name="T20" fmla="+- 0 9899 9449"/>
                              <a:gd name="T21" fmla="*/ T20 w 540"/>
                              <a:gd name="T22" fmla="+- 0 2884 2608"/>
                              <a:gd name="T23" fmla="*/ 2884 h 553"/>
                              <a:gd name="T24" fmla="+- 0 9989 9449"/>
                              <a:gd name="T25" fmla="*/ T24 w 540"/>
                              <a:gd name="T26" fmla="+- 0 3022 2608"/>
                              <a:gd name="T27" fmla="*/ 3022 h 553"/>
                              <a:gd name="T28" fmla="+- 0 9809 9449"/>
                              <a:gd name="T29" fmla="*/ T28 w 540"/>
                              <a:gd name="T30" fmla="+- 0 3022 2608"/>
                              <a:gd name="T31" fmla="*/ 3022 h 553"/>
                              <a:gd name="T32" fmla="+- 0 9719 9449"/>
                              <a:gd name="T33" fmla="*/ T32 w 540"/>
                              <a:gd name="T34" fmla="+- 0 3161 2608"/>
                              <a:gd name="T35" fmla="*/ 3161 h 553"/>
                              <a:gd name="T36" fmla="+- 0 9629 9449"/>
                              <a:gd name="T37" fmla="*/ T36 w 540"/>
                              <a:gd name="T38" fmla="+- 0 3022 2608"/>
                              <a:gd name="T39" fmla="*/ 3022 h 553"/>
                              <a:gd name="T40" fmla="+- 0 9449 9449"/>
                              <a:gd name="T41" fmla="*/ T40 w 540"/>
                              <a:gd name="T42" fmla="+- 0 3022 2608"/>
                              <a:gd name="T43" fmla="*/ 3022 h 553"/>
                              <a:gd name="T44" fmla="+- 0 9539 9449"/>
                              <a:gd name="T45" fmla="*/ T44 w 540"/>
                              <a:gd name="T46" fmla="+- 0 2884 2608"/>
                              <a:gd name="T47" fmla="*/ 2884 h 553"/>
                              <a:gd name="T48" fmla="+- 0 9449 9449"/>
                              <a:gd name="T49" fmla="*/ T48 w 540"/>
                              <a:gd name="T50" fmla="+- 0 2746 2608"/>
                              <a:gd name="T51" fmla="*/ 274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7843" id="Group 67" o:spid="_x0000_s1026" style="position:absolute;margin-left:471.25pt;margin-top:129.4pt;width:29.2pt;height:29.65pt;z-index:251542528;mso-position-horizontal-relative:page" coordorigin="9425,2588" coordsize="58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">
                <v:shape id="Freeform 70" o:spid="_x0000_s1027" style="position:absolute;left:9428;top:260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3172;355,3162;422,3134;479,3090;523,3033;552,2966;562,2891;552,2817;523,2750;479,2693;422,2649;355,2620;281,2610;206,2620;139,2649;82,2693;38,2750;10,2817;0,2891;10,2966;38,3033;82,3090;139,3134;206,3162;281,3172" o:connectangles="0,0,0,0,0,0,0,0,0,0,0,0,0,0,0,0,0,0,0,0,0,0,0,0,0"/>
                </v:shape>
                <v:shape id="Freeform 69" o:spid="_x0000_s1028" style="position:absolute;left:9449;top:26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2608;180,2746;0,2746;90,2884;0,3022;180,3022;270,3161;360,3022;540,3022;450,2884;540,2746;360,2746;270,2608" o:connectangles="0,0,0,0,0,0,0,0,0,0,0,0,0"/>
                </v:shape>
                <v:shape id="Freeform 68" o:spid="_x0000_s1029" style="position:absolute;left:9449;top:2607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" path="m,138r180,l270,r90,138l540,138,450,276r90,138l360,414,270,553,180,414,,414,90,276,,138xe" filled="f" strokecolor="#385d89" strokeweight="2pt">
                  <v:path arrowok="t" o:connecttype="custom" o:connectlocs="0,2746;180,2746;270,2608;360,2746;540,2746;450,2884;540,3022;360,3022;270,3161;180,3022;0,3022;90,2884;0,2746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Hastane tabanlı sürveyans için, laboratuvar verilerinin</w:t>
      </w:r>
      <w:r w:rsidR="00CC22A6" w:rsidRPr="00B5498E">
        <w:rPr>
          <w:spacing w:val="1"/>
        </w:rPr>
        <w:t xml:space="preserve"> </w:t>
      </w:r>
      <w:r w:rsidR="00CC22A6" w:rsidRPr="00B5498E">
        <w:t>klinik yönetiminden ve sürveyanstan sorumlu hekimlere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sağlık</w:t>
      </w:r>
      <w:r w:rsidR="00CC22A6" w:rsidRPr="00B5498E">
        <w:rPr>
          <w:spacing w:val="1"/>
        </w:rPr>
        <w:t xml:space="preserve"> </w:t>
      </w:r>
      <w:r w:rsidR="00CC22A6" w:rsidRPr="00B5498E">
        <w:t>makamlarına</w:t>
      </w:r>
      <w:r w:rsidR="00CC22A6" w:rsidRPr="00B5498E">
        <w:rPr>
          <w:spacing w:val="1"/>
        </w:rPr>
        <w:t xml:space="preserve"> </w:t>
      </w:r>
      <w:r w:rsidR="00CC22A6" w:rsidRPr="00B5498E">
        <w:t>hemen</w:t>
      </w:r>
      <w:r w:rsidR="00CC22A6" w:rsidRPr="00B5498E">
        <w:rPr>
          <w:spacing w:val="1"/>
        </w:rPr>
        <w:t xml:space="preserve"> </w:t>
      </w:r>
      <w:r w:rsidR="00CC22A6" w:rsidRPr="00B5498E">
        <w:t>iletilmesi</w:t>
      </w:r>
      <w:r w:rsidR="00CC22A6" w:rsidRPr="00B5498E">
        <w:rPr>
          <w:spacing w:val="1"/>
        </w:rPr>
        <w:t xml:space="preserve"> </w:t>
      </w:r>
      <w:r w:rsidR="00CC22A6" w:rsidRPr="00B5498E">
        <w:t>için</w:t>
      </w:r>
      <w:r w:rsidR="00CC22A6" w:rsidRPr="00B5498E">
        <w:rPr>
          <w:spacing w:val="1"/>
        </w:rPr>
        <w:t xml:space="preserve"> </w:t>
      </w:r>
      <w:r w:rsidR="00CC22A6" w:rsidRPr="00B5498E">
        <w:t>gerekli</w:t>
      </w:r>
      <w:r w:rsidR="00CC22A6" w:rsidRPr="00B5498E">
        <w:rPr>
          <w:spacing w:val="1"/>
        </w:rPr>
        <w:t xml:space="preserve"> </w:t>
      </w:r>
      <w:r w:rsidR="00CC22A6" w:rsidRPr="00B5498E">
        <w:t>mekanizmaları</w:t>
      </w:r>
      <w:r w:rsidR="00CC22A6" w:rsidRPr="00B5498E">
        <w:rPr>
          <w:spacing w:val="-2"/>
        </w:rPr>
        <w:t xml:space="preserve"> </w:t>
      </w:r>
      <w:r w:rsidR="00CC22A6" w:rsidRPr="00B5498E">
        <w:t>belirleyin.</w:t>
      </w:r>
    </w:p>
    <w:p w:rsidR="00F80782" w:rsidRPr="00B5498E" w:rsidRDefault="00CA3CE1" w:rsidP="00E42FFF">
      <w:pPr>
        <w:pStyle w:val="GvdeMetni"/>
        <w:spacing w:before="5"/>
        <w:jc w:val="both"/>
      </w:pPr>
      <w:r w:rsidRPr="00B5498E"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20217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2870</wp:posOffset>
                </wp:positionV>
                <wp:extent cx="5939790" cy="1270"/>
                <wp:effectExtent l="0" t="0" r="0" b="0"/>
                <wp:wrapTopAndBottom/>
                <wp:docPr id="1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12DE" id="AutoShape 66" o:spid="_x0000_s1026" style="position:absolute;margin-left:56.7pt;margin-top:8.1pt;width:467.7pt;height:.1pt;z-index:-25129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1" w:line="220" w:lineRule="auto"/>
        <w:ind w:left="866" w:right="5750"/>
        <w:jc w:val="both"/>
      </w:pPr>
      <w:r w:rsidRPr="00B5498E">
        <w:t>Klinikgereklilik ve hastanetabanlısürveyans İhtiyaçlarına</w:t>
      </w:r>
      <w:r w:rsidRPr="00B5498E">
        <w:rPr>
          <w:spacing w:val="-45"/>
        </w:rPr>
        <w:t xml:space="preserve"> </w:t>
      </w:r>
      <w:r w:rsidRPr="00B5498E">
        <w:t>göre solunum virüsleri (örneğin, COVID-19) testlerinin</w:t>
      </w:r>
      <w:r w:rsidRPr="00B5498E">
        <w:rPr>
          <w:spacing w:val="1"/>
        </w:rPr>
        <w:t xml:space="preserve"> </w:t>
      </w:r>
      <w:r w:rsidRPr="00B5498E">
        <w:t>yapılmasına</w:t>
      </w:r>
      <w:r w:rsidRPr="00B5498E">
        <w:rPr>
          <w:spacing w:val="-7"/>
        </w:rPr>
        <w:t xml:space="preserve"> </w:t>
      </w:r>
      <w:r w:rsidRPr="00B5498E">
        <w:t>öncelik</w:t>
      </w:r>
      <w:r w:rsidRPr="00B5498E">
        <w:rPr>
          <w:spacing w:val="-10"/>
        </w:rPr>
        <w:t xml:space="preserve"> </w:t>
      </w:r>
      <w:r w:rsidRPr="00B5498E">
        <w:t>verin.</w:t>
      </w:r>
      <w:r w:rsidRPr="00B5498E">
        <w:rPr>
          <w:spacing w:val="-8"/>
        </w:rPr>
        <w:t xml:space="preserve"> </w:t>
      </w:r>
      <w:r w:rsidRPr="00B5498E">
        <w:t>Gerektiğinde,</w:t>
      </w:r>
      <w:r w:rsidRPr="00B5498E">
        <w:rPr>
          <w:spacing w:val="-9"/>
        </w:rPr>
        <w:t xml:space="preserve"> </w:t>
      </w:r>
      <w:r w:rsidRPr="00B5498E">
        <w:t>farklı</w:t>
      </w:r>
      <w:r w:rsidRPr="00B5498E">
        <w:rPr>
          <w:spacing w:val="-9"/>
        </w:rPr>
        <w:t xml:space="preserve"> </w:t>
      </w:r>
      <w:r w:rsidRPr="00B5498E">
        <w:t>tanılariçin</w:t>
      </w:r>
      <w:r w:rsidRPr="00B5498E">
        <w:rPr>
          <w:spacing w:val="-45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solunum patojenleri</w:t>
      </w:r>
      <w:r w:rsidRPr="00B5498E">
        <w:rPr>
          <w:spacing w:val="-1"/>
        </w:rPr>
        <w:t xml:space="preserve"> </w:t>
      </w:r>
      <w:r w:rsidRPr="00B5498E">
        <w:t>paneli kullanı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4140</wp:posOffset>
                </wp:positionV>
                <wp:extent cx="5939790" cy="1270"/>
                <wp:effectExtent l="0" t="0" r="0" b="0"/>
                <wp:wrapTopAndBottom/>
                <wp:docPr id="1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8E33" id="AutoShape 65" o:spid="_x0000_s1026" style="position:absolute;margin-left:56.7pt;margin-top:8.2pt;width:467.7pt;height:.1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0" w:line="220" w:lineRule="auto"/>
        <w:ind w:left="866" w:right="5752"/>
        <w:jc w:val="both"/>
      </w:pPr>
      <w:r w:rsidRPr="00B5498E">
        <w:t>COVID-19’un belirlenmesi, teyidi ve izlemi için (virüs</w:t>
      </w:r>
      <w:r w:rsidRPr="00B5498E">
        <w:rPr>
          <w:spacing w:val="1"/>
        </w:rPr>
        <w:t xml:space="preserve"> </w:t>
      </w:r>
      <w:r w:rsidRPr="00B5498E">
        <w:t>karakteristiklerinde virülans, bulaş ve antivirüs rezistans</w:t>
      </w:r>
      <w:r w:rsidRPr="00B5498E">
        <w:rPr>
          <w:spacing w:val="1"/>
        </w:rPr>
        <w:t xml:space="preserve"> </w:t>
      </w:r>
      <w:r w:rsidRPr="00B5498E">
        <w:t>gibi</w:t>
      </w:r>
      <w:r w:rsidRPr="00B5498E">
        <w:rPr>
          <w:spacing w:val="1"/>
        </w:rPr>
        <w:t xml:space="preserve"> </w:t>
      </w:r>
      <w:r w:rsidRPr="00B5498E">
        <w:t>değişiklikler</w:t>
      </w:r>
      <w:r w:rsidRPr="00B5498E">
        <w:rPr>
          <w:spacing w:val="1"/>
        </w:rPr>
        <w:t xml:space="preserve"> </w:t>
      </w:r>
      <w:r w:rsidRPr="00B5498E">
        <w:t>dahil)</w:t>
      </w:r>
      <w:r w:rsidRPr="00B5498E">
        <w:rPr>
          <w:spacing w:val="1"/>
        </w:rPr>
        <w:t xml:space="preserve"> </w:t>
      </w:r>
      <w:r w:rsidRPr="00B5498E">
        <w:t>laboratuvarda</w:t>
      </w:r>
      <w:r w:rsidRPr="00B5498E">
        <w:rPr>
          <w:spacing w:val="1"/>
        </w:rPr>
        <w:t xml:space="preserve"> </w:t>
      </w:r>
      <w:r w:rsidRPr="00B5498E">
        <w:t>izlenecek</w:t>
      </w:r>
      <w:r w:rsidRPr="00B5498E">
        <w:rPr>
          <w:spacing w:val="1"/>
        </w:rPr>
        <w:t xml:space="preserve"> </w:t>
      </w:r>
      <w:r w:rsidRPr="00B5498E">
        <w:t>bir</w:t>
      </w:r>
      <w:r w:rsidRPr="00B5498E">
        <w:rPr>
          <w:spacing w:val="1"/>
        </w:rPr>
        <w:t xml:space="preserve"> </w:t>
      </w:r>
      <w:r w:rsidRPr="00B5498E">
        <w:t>yönlendirme yolu belirleyin.</w:t>
      </w:r>
    </w:p>
    <w:p w:rsidR="00F80782" w:rsidRPr="00B5498E" w:rsidRDefault="00CA3CE1" w:rsidP="00E42FFF">
      <w:pPr>
        <w:pStyle w:val="GvdeMetni"/>
        <w:spacing w:before="8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38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5939790" cy="1270"/>
                <wp:effectExtent l="0" t="0" r="0" b="0"/>
                <wp:wrapTopAndBottom/>
                <wp:docPr id="1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7F5C" id="AutoShape 64" o:spid="_x0000_s1026" style="position:absolute;margin-left:56.7pt;margin-top:8.25pt;width:467.7pt;height:.1pt;z-index:-25129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66" w:after="123" w:line="218" w:lineRule="auto"/>
        <w:ind w:left="866" w:right="5751"/>
        <w:jc w:val="both"/>
      </w:pPr>
      <w:r w:rsidRPr="00B5498E">
        <w:rPr>
          <w:spacing w:val="-1"/>
        </w:rPr>
        <w:t>Örneklerin</w:t>
      </w:r>
      <w:r w:rsidRPr="00B5498E">
        <w:rPr>
          <w:spacing w:val="-6"/>
        </w:rPr>
        <w:t xml:space="preserve"> </w:t>
      </w:r>
      <w:r w:rsidRPr="00B5498E">
        <w:t>sevki</w:t>
      </w:r>
      <w:r w:rsidRPr="00B5498E">
        <w:rPr>
          <w:spacing w:val="-7"/>
        </w:rPr>
        <w:t xml:space="preserve"> </w:t>
      </w:r>
      <w:r w:rsidRPr="00B5498E">
        <w:t>konusunda,</w:t>
      </w:r>
      <w:r w:rsidRPr="00B5498E">
        <w:rPr>
          <w:spacing w:val="-10"/>
        </w:rPr>
        <w:t xml:space="preserve"> </w:t>
      </w:r>
      <w:r w:rsidRPr="00B5498E">
        <w:t>ulusal</w:t>
      </w:r>
      <w:r w:rsidRPr="00B5498E">
        <w:rPr>
          <w:spacing w:val="-7"/>
        </w:rPr>
        <w:t xml:space="preserve"> </w:t>
      </w:r>
      <w:r w:rsidRPr="00B5498E">
        <w:t>ve</w:t>
      </w:r>
      <w:r w:rsidRPr="00B5498E">
        <w:rPr>
          <w:spacing w:val="-10"/>
        </w:rPr>
        <w:t xml:space="preserve"> </w:t>
      </w:r>
      <w:r w:rsidRPr="00B5498E">
        <w:t>uluslararası</w:t>
      </w:r>
      <w:r w:rsidRPr="00B5498E">
        <w:rPr>
          <w:spacing w:val="-6"/>
        </w:rPr>
        <w:t xml:space="preserve"> </w:t>
      </w:r>
      <w:r w:rsidRPr="00B5498E">
        <w:t>taşıma</w:t>
      </w:r>
      <w:r w:rsidRPr="00B5498E">
        <w:rPr>
          <w:spacing w:val="-46"/>
        </w:rPr>
        <w:t xml:space="preserve"> </w:t>
      </w:r>
      <w:r w:rsidRPr="00B5498E">
        <w:t>düzenlemeleri ve gereklerine uygun olarak, paketleme ve</w:t>
      </w:r>
      <w:r w:rsidRPr="00B5498E">
        <w:rPr>
          <w:spacing w:val="-46"/>
        </w:rPr>
        <w:t xml:space="preserve"> </w:t>
      </w:r>
      <w:r w:rsidRPr="00B5498E">
        <w:t>taşıma</w:t>
      </w:r>
      <w:r w:rsidRPr="00B5498E">
        <w:rPr>
          <w:spacing w:val="-2"/>
        </w:rPr>
        <w:t xml:space="preserve"> </w:t>
      </w:r>
      <w:r w:rsidRPr="00B5498E">
        <w:t>prosedürleri</w:t>
      </w:r>
      <w:r w:rsidRPr="00B5498E">
        <w:rPr>
          <w:spacing w:val="-3"/>
        </w:rPr>
        <w:t xml:space="preserve"> </w:t>
      </w:r>
      <w:r w:rsidRPr="00B5498E">
        <w:t>oluşturun</w:t>
      </w:r>
      <w:r w:rsidRPr="00B5498E">
        <w:rPr>
          <w:spacing w:val="-2"/>
        </w:rPr>
        <w:t xml:space="preserve"> </w:t>
      </w:r>
      <w:r w:rsidRPr="00B5498E">
        <w:t>ve</w:t>
      </w:r>
      <w:r w:rsidRPr="00B5498E">
        <w:rPr>
          <w:spacing w:val="-7"/>
        </w:rPr>
        <w:t xml:space="preserve"> </w:t>
      </w:r>
      <w:r w:rsidRPr="00B5498E">
        <w:t>çalışanları</w:t>
      </w:r>
      <w:r w:rsidRPr="00B5498E">
        <w:rPr>
          <w:spacing w:val="-3"/>
        </w:rPr>
        <w:t xml:space="preserve"> </w:t>
      </w:r>
      <w:r w:rsidRPr="00B5498E">
        <w:t>bilgilendirin.</w:t>
      </w:r>
    </w:p>
    <w:p w:rsidR="00F80782" w:rsidRPr="00B5498E" w:rsidRDefault="00CA3CE1" w:rsidP="00E42FFF">
      <w:pPr>
        <w:pStyle w:val="GvdeMetni"/>
        <w:spacing w:line="20" w:lineRule="exact"/>
        <w:ind w:left="697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9525" r="7620" b="6350"/>
                <wp:docPr id="13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2065" name="AutoShape 63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16C2F" id="Group 62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">
                <v:shape id="AutoShape 63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jc w:val="both"/>
      </w:pPr>
    </w:p>
    <w:p w:rsidR="00F80782" w:rsidRPr="007D5BA2" w:rsidRDefault="00CA3CE1" w:rsidP="00E42FFF">
      <w:pPr>
        <w:pStyle w:val="Balk8"/>
        <w:spacing w:before="144"/>
        <w:ind w:left="698"/>
        <w:jc w:val="both"/>
        <w:rPr>
          <w:b w:val="0"/>
          <w:sz w:val="22"/>
          <w:szCs w:val="22"/>
        </w:rPr>
      </w:pPr>
      <w:r w:rsidRPr="007D5BA2">
        <w:rPr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607060</wp:posOffset>
                </wp:positionV>
                <wp:extent cx="356870" cy="356870"/>
                <wp:effectExtent l="0" t="0" r="0" b="0"/>
                <wp:wrapNone/>
                <wp:docPr id="128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-394 -956"/>
                            <a:gd name="T3" fmla="*/ -394 h 562"/>
                            <a:gd name="T4" fmla="+- 0 6665 6310"/>
                            <a:gd name="T5" fmla="*/ T4 w 562"/>
                            <a:gd name="T6" fmla="+- 0 -404 -956"/>
                            <a:gd name="T7" fmla="*/ -404 h 562"/>
                            <a:gd name="T8" fmla="+- 0 6732 6310"/>
                            <a:gd name="T9" fmla="*/ T8 w 562"/>
                            <a:gd name="T10" fmla="+- 0 -433 -956"/>
                            <a:gd name="T11" fmla="*/ -433 h 562"/>
                            <a:gd name="T12" fmla="+- 0 6789 6310"/>
                            <a:gd name="T13" fmla="*/ T12 w 562"/>
                            <a:gd name="T14" fmla="+- 0 -477 -956"/>
                            <a:gd name="T15" fmla="*/ -477 h 562"/>
                            <a:gd name="T16" fmla="+- 0 6833 6310"/>
                            <a:gd name="T17" fmla="*/ T16 w 562"/>
                            <a:gd name="T18" fmla="+- 0 -533 -956"/>
                            <a:gd name="T19" fmla="*/ -533 h 562"/>
                            <a:gd name="T20" fmla="+- 0 6861 6310"/>
                            <a:gd name="T21" fmla="*/ T20 w 562"/>
                            <a:gd name="T22" fmla="+- 0 -601 -956"/>
                            <a:gd name="T23" fmla="*/ -601 h 562"/>
                            <a:gd name="T24" fmla="+- 0 6872 6310"/>
                            <a:gd name="T25" fmla="*/ T24 w 562"/>
                            <a:gd name="T26" fmla="+- 0 -675 -956"/>
                            <a:gd name="T27" fmla="*/ -675 h 562"/>
                            <a:gd name="T28" fmla="+- 0 6861 6310"/>
                            <a:gd name="T29" fmla="*/ T28 w 562"/>
                            <a:gd name="T30" fmla="+- 0 -750 -956"/>
                            <a:gd name="T31" fmla="*/ -750 h 562"/>
                            <a:gd name="T32" fmla="+- 0 6833 6310"/>
                            <a:gd name="T33" fmla="*/ T32 w 562"/>
                            <a:gd name="T34" fmla="+- 0 -817 -956"/>
                            <a:gd name="T35" fmla="*/ -817 h 562"/>
                            <a:gd name="T36" fmla="+- 0 6789 6310"/>
                            <a:gd name="T37" fmla="*/ T36 w 562"/>
                            <a:gd name="T38" fmla="+- 0 -874 -956"/>
                            <a:gd name="T39" fmla="*/ -874 h 562"/>
                            <a:gd name="T40" fmla="+- 0 6732 6310"/>
                            <a:gd name="T41" fmla="*/ T40 w 562"/>
                            <a:gd name="T42" fmla="+- 0 -918 -956"/>
                            <a:gd name="T43" fmla="*/ -918 h 562"/>
                            <a:gd name="T44" fmla="+- 0 6665 6310"/>
                            <a:gd name="T45" fmla="*/ T44 w 562"/>
                            <a:gd name="T46" fmla="+- 0 -946 -956"/>
                            <a:gd name="T47" fmla="*/ -946 h 562"/>
                            <a:gd name="T48" fmla="+- 0 6591 6310"/>
                            <a:gd name="T49" fmla="*/ T48 w 562"/>
                            <a:gd name="T50" fmla="+- 0 -956 -956"/>
                            <a:gd name="T51" fmla="*/ -956 h 562"/>
                            <a:gd name="T52" fmla="+- 0 6516 6310"/>
                            <a:gd name="T53" fmla="*/ T52 w 562"/>
                            <a:gd name="T54" fmla="+- 0 -946 -956"/>
                            <a:gd name="T55" fmla="*/ -946 h 562"/>
                            <a:gd name="T56" fmla="+- 0 6449 6310"/>
                            <a:gd name="T57" fmla="*/ T56 w 562"/>
                            <a:gd name="T58" fmla="+- 0 -918 -956"/>
                            <a:gd name="T59" fmla="*/ -918 h 562"/>
                            <a:gd name="T60" fmla="+- 0 6392 6310"/>
                            <a:gd name="T61" fmla="*/ T60 w 562"/>
                            <a:gd name="T62" fmla="+- 0 -874 -956"/>
                            <a:gd name="T63" fmla="*/ -874 h 562"/>
                            <a:gd name="T64" fmla="+- 0 6348 6310"/>
                            <a:gd name="T65" fmla="*/ T64 w 562"/>
                            <a:gd name="T66" fmla="+- 0 -817 -956"/>
                            <a:gd name="T67" fmla="*/ -817 h 562"/>
                            <a:gd name="T68" fmla="+- 0 6320 6310"/>
                            <a:gd name="T69" fmla="*/ T68 w 562"/>
                            <a:gd name="T70" fmla="+- 0 -750 -956"/>
                            <a:gd name="T71" fmla="*/ -750 h 562"/>
                            <a:gd name="T72" fmla="+- 0 6310 6310"/>
                            <a:gd name="T73" fmla="*/ T72 w 562"/>
                            <a:gd name="T74" fmla="+- 0 -675 -956"/>
                            <a:gd name="T75" fmla="*/ -675 h 562"/>
                            <a:gd name="T76" fmla="+- 0 6320 6310"/>
                            <a:gd name="T77" fmla="*/ T76 w 562"/>
                            <a:gd name="T78" fmla="+- 0 -601 -956"/>
                            <a:gd name="T79" fmla="*/ -601 h 562"/>
                            <a:gd name="T80" fmla="+- 0 6348 6310"/>
                            <a:gd name="T81" fmla="*/ T80 w 562"/>
                            <a:gd name="T82" fmla="+- 0 -533 -956"/>
                            <a:gd name="T83" fmla="*/ -533 h 562"/>
                            <a:gd name="T84" fmla="+- 0 6392 6310"/>
                            <a:gd name="T85" fmla="*/ T84 w 562"/>
                            <a:gd name="T86" fmla="+- 0 -477 -956"/>
                            <a:gd name="T87" fmla="*/ -477 h 562"/>
                            <a:gd name="T88" fmla="+- 0 6449 6310"/>
                            <a:gd name="T89" fmla="*/ T88 w 562"/>
                            <a:gd name="T90" fmla="+- 0 -433 -956"/>
                            <a:gd name="T91" fmla="*/ -433 h 562"/>
                            <a:gd name="T92" fmla="+- 0 6516 6310"/>
                            <a:gd name="T93" fmla="*/ T92 w 562"/>
                            <a:gd name="T94" fmla="+- 0 -404 -956"/>
                            <a:gd name="T95" fmla="*/ -404 h 562"/>
                            <a:gd name="T96" fmla="+- 0 6591 6310"/>
                            <a:gd name="T97" fmla="*/ T96 w 562"/>
                            <a:gd name="T98" fmla="+- 0 -394 -956"/>
                            <a:gd name="T99" fmla="*/ -3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A049" id="Freeform 61" o:spid="_x0000_s1026" style="position:absolute;margin-left:315.5pt;margin-top:-47.8pt;width:28.1pt;height:28.1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" path="m281,562r74,-10l422,523r57,-44l523,423r28,-68l562,281,551,206,523,139,479,82,422,38,355,10,281,,206,10,139,38,82,82,38,139,10,206,,281r10,74l38,423r44,56l139,523r67,29l281,562xe" filled="f" strokeweight=".25pt">
                <v:path arrowok="t" o:connecttype="custom" o:connectlocs="178435,-250190;225425,-256540;267970,-274955;304165,-302895;332105,-338455;349885,-381635;356870,-428625;349885,-476250;332105,-518795;304165,-554990;267970,-582930;225425,-600710;178435,-607060;130810,-600710;88265,-582930;52070,-554990;24130,-518795;6350,-476250;0,-428625;6350,-381635;24130,-338455;52070,-302895;88265,-274955;130810,-256540;178435,-250190" o:connectangles="0,0,0,0,0,0,0,0,0,0,0,0,0,0,0,0,0,0,0,0,0,0,0,0,0"/>
                <w10:wrap anchorx="page"/>
              </v:shape>
            </w:pict>
          </mc:Fallback>
        </mc:AlternateContent>
      </w:r>
      <w:r w:rsidRPr="007D5BA2">
        <w:rPr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-607060</wp:posOffset>
                </wp:positionV>
                <wp:extent cx="356870" cy="356870"/>
                <wp:effectExtent l="0" t="0" r="0" b="0"/>
                <wp:wrapNone/>
                <wp:docPr id="12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-394 -956"/>
                            <a:gd name="T3" fmla="*/ -394 h 562"/>
                            <a:gd name="T4" fmla="+- 0 8224 7869"/>
                            <a:gd name="T5" fmla="*/ T4 w 562"/>
                            <a:gd name="T6" fmla="+- 0 -404 -956"/>
                            <a:gd name="T7" fmla="*/ -404 h 562"/>
                            <a:gd name="T8" fmla="+- 0 8291 7869"/>
                            <a:gd name="T9" fmla="*/ T8 w 562"/>
                            <a:gd name="T10" fmla="+- 0 -433 -956"/>
                            <a:gd name="T11" fmla="*/ -433 h 562"/>
                            <a:gd name="T12" fmla="+- 0 8348 7869"/>
                            <a:gd name="T13" fmla="*/ T12 w 562"/>
                            <a:gd name="T14" fmla="+- 0 -477 -956"/>
                            <a:gd name="T15" fmla="*/ -477 h 562"/>
                            <a:gd name="T16" fmla="+- 0 8392 7869"/>
                            <a:gd name="T17" fmla="*/ T16 w 562"/>
                            <a:gd name="T18" fmla="+- 0 -533 -956"/>
                            <a:gd name="T19" fmla="*/ -533 h 562"/>
                            <a:gd name="T20" fmla="+- 0 8421 7869"/>
                            <a:gd name="T21" fmla="*/ T20 w 562"/>
                            <a:gd name="T22" fmla="+- 0 -601 -956"/>
                            <a:gd name="T23" fmla="*/ -601 h 562"/>
                            <a:gd name="T24" fmla="+- 0 8431 7869"/>
                            <a:gd name="T25" fmla="*/ T24 w 562"/>
                            <a:gd name="T26" fmla="+- 0 -675 -956"/>
                            <a:gd name="T27" fmla="*/ -675 h 562"/>
                            <a:gd name="T28" fmla="+- 0 8421 7869"/>
                            <a:gd name="T29" fmla="*/ T28 w 562"/>
                            <a:gd name="T30" fmla="+- 0 -750 -956"/>
                            <a:gd name="T31" fmla="*/ -750 h 562"/>
                            <a:gd name="T32" fmla="+- 0 8392 7869"/>
                            <a:gd name="T33" fmla="*/ T32 w 562"/>
                            <a:gd name="T34" fmla="+- 0 -817 -956"/>
                            <a:gd name="T35" fmla="*/ -817 h 562"/>
                            <a:gd name="T36" fmla="+- 0 8348 7869"/>
                            <a:gd name="T37" fmla="*/ T36 w 562"/>
                            <a:gd name="T38" fmla="+- 0 -874 -956"/>
                            <a:gd name="T39" fmla="*/ -874 h 562"/>
                            <a:gd name="T40" fmla="+- 0 8291 7869"/>
                            <a:gd name="T41" fmla="*/ T40 w 562"/>
                            <a:gd name="T42" fmla="+- 0 -918 -956"/>
                            <a:gd name="T43" fmla="*/ -918 h 562"/>
                            <a:gd name="T44" fmla="+- 0 8224 7869"/>
                            <a:gd name="T45" fmla="*/ T44 w 562"/>
                            <a:gd name="T46" fmla="+- 0 -946 -956"/>
                            <a:gd name="T47" fmla="*/ -946 h 562"/>
                            <a:gd name="T48" fmla="+- 0 8150 7869"/>
                            <a:gd name="T49" fmla="*/ T48 w 562"/>
                            <a:gd name="T50" fmla="+- 0 -956 -956"/>
                            <a:gd name="T51" fmla="*/ -956 h 562"/>
                            <a:gd name="T52" fmla="+- 0 8075 7869"/>
                            <a:gd name="T53" fmla="*/ T52 w 562"/>
                            <a:gd name="T54" fmla="+- 0 -946 -956"/>
                            <a:gd name="T55" fmla="*/ -946 h 562"/>
                            <a:gd name="T56" fmla="+- 0 8008 7869"/>
                            <a:gd name="T57" fmla="*/ T56 w 562"/>
                            <a:gd name="T58" fmla="+- 0 -918 -956"/>
                            <a:gd name="T59" fmla="*/ -918 h 562"/>
                            <a:gd name="T60" fmla="+- 0 7951 7869"/>
                            <a:gd name="T61" fmla="*/ T60 w 562"/>
                            <a:gd name="T62" fmla="+- 0 -874 -956"/>
                            <a:gd name="T63" fmla="*/ -874 h 562"/>
                            <a:gd name="T64" fmla="+- 0 7907 7869"/>
                            <a:gd name="T65" fmla="*/ T64 w 562"/>
                            <a:gd name="T66" fmla="+- 0 -817 -956"/>
                            <a:gd name="T67" fmla="*/ -817 h 562"/>
                            <a:gd name="T68" fmla="+- 0 7879 7869"/>
                            <a:gd name="T69" fmla="*/ T68 w 562"/>
                            <a:gd name="T70" fmla="+- 0 -750 -956"/>
                            <a:gd name="T71" fmla="*/ -750 h 562"/>
                            <a:gd name="T72" fmla="+- 0 7869 7869"/>
                            <a:gd name="T73" fmla="*/ T72 w 562"/>
                            <a:gd name="T74" fmla="+- 0 -675 -956"/>
                            <a:gd name="T75" fmla="*/ -675 h 562"/>
                            <a:gd name="T76" fmla="+- 0 7879 7869"/>
                            <a:gd name="T77" fmla="*/ T76 w 562"/>
                            <a:gd name="T78" fmla="+- 0 -601 -956"/>
                            <a:gd name="T79" fmla="*/ -601 h 562"/>
                            <a:gd name="T80" fmla="+- 0 7907 7869"/>
                            <a:gd name="T81" fmla="*/ T80 w 562"/>
                            <a:gd name="T82" fmla="+- 0 -533 -956"/>
                            <a:gd name="T83" fmla="*/ -533 h 562"/>
                            <a:gd name="T84" fmla="+- 0 7951 7869"/>
                            <a:gd name="T85" fmla="*/ T84 w 562"/>
                            <a:gd name="T86" fmla="+- 0 -477 -956"/>
                            <a:gd name="T87" fmla="*/ -477 h 562"/>
                            <a:gd name="T88" fmla="+- 0 8008 7869"/>
                            <a:gd name="T89" fmla="*/ T88 w 562"/>
                            <a:gd name="T90" fmla="+- 0 -433 -956"/>
                            <a:gd name="T91" fmla="*/ -433 h 562"/>
                            <a:gd name="T92" fmla="+- 0 8075 7869"/>
                            <a:gd name="T93" fmla="*/ T92 w 562"/>
                            <a:gd name="T94" fmla="+- 0 -404 -956"/>
                            <a:gd name="T95" fmla="*/ -404 h 562"/>
                            <a:gd name="T96" fmla="+- 0 8150 7869"/>
                            <a:gd name="T97" fmla="*/ T96 w 562"/>
                            <a:gd name="T98" fmla="+- 0 -394 -956"/>
                            <a:gd name="T99" fmla="*/ -39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F951" id="Freeform 60" o:spid="_x0000_s1026" style="position:absolute;margin-left:393.45pt;margin-top:-47.8pt;width:28.1pt;height:28.1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" path="m281,562r74,-10l422,523r57,-44l523,423r29,-68l562,281,552,206,523,139,479,82,422,38,355,10,281,,206,10,139,38,82,82,38,139,10,206,,281r10,74l38,423r44,56l139,523r67,29l281,562xe" filled="f" strokeweight=".25pt">
                <v:path arrowok="t" o:connecttype="custom" o:connectlocs="178435,-250190;225425,-256540;267970,-274955;304165,-302895;332105,-338455;350520,-381635;356870,-428625;350520,-476250;332105,-518795;304165,-554990;267970,-582930;225425,-600710;178435,-607060;130810,-600710;88265,-582930;52070,-554990;24130,-518795;6350,-476250;0,-428625;6350,-381635;24130,-338455;52070,-302895;88265,-274955;130810,-256540;178435,-250190" o:connectangles="0,0,0,0,0,0,0,0,0,0,0,0,0,0,0,0,0,0,0,0,0,0,0,0,0"/>
                <w10:wrap anchorx="page"/>
              </v:shape>
            </w:pict>
          </mc:Fallback>
        </mc:AlternateContent>
      </w:r>
      <w:r w:rsidRPr="007D5BA2">
        <w:rPr>
          <w:b w:val="0"/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-616585</wp:posOffset>
                </wp:positionV>
                <wp:extent cx="371475" cy="376555"/>
                <wp:effectExtent l="0" t="0" r="0" b="0"/>
                <wp:wrapNone/>
                <wp:docPr id="1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6555"/>
                          <a:chOff x="9425" y="-971"/>
                          <a:chExt cx="585" cy="593"/>
                        </a:xfrm>
                      </wpg:grpSpPr>
                      <wps:wsp>
                        <wps:cNvPr id="2069" name="Freeform 59"/>
                        <wps:cNvSpPr>
                          <a:spLocks/>
                        </wps:cNvSpPr>
                        <wps:spPr bwMode="auto">
                          <a:xfrm>
                            <a:off x="9428" y="-956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-394 -956"/>
                              <a:gd name="T3" fmla="*/ -394 h 562"/>
                              <a:gd name="T4" fmla="+- 0 9783 9428"/>
                              <a:gd name="T5" fmla="*/ T4 w 562"/>
                              <a:gd name="T6" fmla="+- 0 -404 -956"/>
                              <a:gd name="T7" fmla="*/ -404 h 562"/>
                              <a:gd name="T8" fmla="+- 0 9850 9428"/>
                              <a:gd name="T9" fmla="*/ T8 w 562"/>
                              <a:gd name="T10" fmla="+- 0 -433 -956"/>
                              <a:gd name="T11" fmla="*/ -433 h 562"/>
                              <a:gd name="T12" fmla="+- 0 9907 9428"/>
                              <a:gd name="T13" fmla="*/ T12 w 562"/>
                              <a:gd name="T14" fmla="+- 0 -477 -956"/>
                              <a:gd name="T15" fmla="*/ -477 h 562"/>
                              <a:gd name="T16" fmla="+- 0 9951 9428"/>
                              <a:gd name="T17" fmla="*/ T16 w 562"/>
                              <a:gd name="T18" fmla="+- 0 -533 -956"/>
                              <a:gd name="T19" fmla="*/ -533 h 562"/>
                              <a:gd name="T20" fmla="+- 0 9980 9428"/>
                              <a:gd name="T21" fmla="*/ T20 w 562"/>
                              <a:gd name="T22" fmla="+- 0 -601 -956"/>
                              <a:gd name="T23" fmla="*/ -601 h 562"/>
                              <a:gd name="T24" fmla="+- 0 9990 9428"/>
                              <a:gd name="T25" fmla="*/ T24 w 562"/>
                              <a:gd name="T26" fmla="+- 0 -675 -956"/>
                              <a:gd name="T27" fmla="*/ -675 h 562"/>
                              <a:gd name="T28" fmla="+- 0 9980 9428"/>
                              <a:gd name="T29" fmla="*/ T28 w 562"/>
                              <a:gd name="T30" fmla="+- 0 -750 -956"/>
                              <a:gd name="T31" fmla="*/ -750 h 562"/>
                              <a:gd name="T32" fmla="+- 0 9951 9428"/>
                              <a:gd name="T33" fmla="*/ T32 w 562"/>
                              <a:gd name="T34" fmla="+- 0 -817 -956"/>
                              <a:gd name="T35" fmla="*/ -817 h 562"/>
                              <a:gd name="T36" fmla="+- 0 9907 9428"/>
                              <a:gd name="T37" fmla="*/ T36 w 562"/>
                              <a:gd name="T38" fmla="+- 0 -874 -956"/>
                              <a:gd name="T39" fmla="*/ -874 h 562"/>
                              <a:gd name="T40" fmla="+- 0 9850 9428"/>
                              <a:gd name="T41" fmla="*/ T40 w 562"/>
                              <a:gd name="T42" fmla="+- 0 -918 -956"/>
                              <a:gd name="T43" fmla="*/ -918 h 562"/>
                              <a:gd name="T44" fmla="+- 0 9783 9428"/>
                              <a:gd name="T45" fmla="*/ T44 w 562"/>
                              <a:gd name="T46" fmla="+- 0 -946 -956"/>
                              <a:gd name="T47" fmla="*/ -946 h 562"/>
                              <a:gd name="T48" fmla="+- 0 9709 9428"/>
                              <a:gd name="T49" fmla="*/ T48 w 562"/>
                              <a:gd name="T50" fmla="+- 0 -956 -956"/>
                              <a:gd name="T51" fmla="*/ -956 h 562"/>
                              <a:gd name="T52" fmla="+- 0 9634 9428"/>
                              <a:gd name="T53" fmla="*/ T52 w 562"/>
                              <a:gd name="T54" fmla="+- 0 -946 -956"/>
                              <a:gd name="T55" fmla="*/ -946 h 562"/>
                              <a:gd name="T56" fmla="+- 0 9567 9428"/>
                              <a:gd name="T57" fmla="*/ T56 w 562"/>
                              <a:gd name="T58" fmla="+- 0 -918 -956"/>
                              <a:gd name="T59" fmla="*/ -918 h 562"/>
                              <a:gd name="T60" fmla="+- 0 9510 9428"/>
                              <a:gd name="T61" fmla="*/ T60 w 562"/>
                              <a:gd name="T62" fmla="+- 0 -874 -956"/>
                              <a:gd name="T63" fmla="*/ -874 h 562"/>
                              <a:gd name="T64" fmla="+- 0 9466 9428"/>
                              <a:gd name="T65" fmla="*/ T64 w 562"/>
                              <a:gd name="T66" fmla="+- 0 -817 -956"/>
                              <a:gd name="T67" fmla="*/ -817 h 562"/>
                              <a:gd name="T68" fmla="+- 0 9438 9428"/>
                              <a:gd name="T69" fmla="*/ T68 w 562"/>
                              <a:gd name="T70" fmla="+- 0 -750 -956"/>
                              <a:gd name="T71" fmla="*/ -750 h 562"/>
                              <a:gd name="T72" fmla="+- 0 9428 9428"/>
                              <a:gd name="T73" fmla="*/ T72 w 562"/>
                              <a:gd name="T74" fmla="+- 0 -675 -956"/>
                              <a:gd name="T75" fmla="*/ -675 h 562"/>
                              <a:gd name="T76" fmla="+- 0 9438 9428"/>
                              <a:gd name="T77" fmla="*/ T76 w 562"/>
                              <a:gd name="T78" fmla="+- 0 -601 -956"/>
                              <a:gd name="T79" fmla="*/ -601 h 562"/>
                              <a:gd name="T80" fmla="+- 0 9466 9428"/>
                              <a:gd name="T81" fmla="*/ T80 w 562"/>
                              <a:gd name="T82" fmla="+- 0 -533 -956"/>
                              <a:gd name="T83" fmla="*/ -533 h 562"/>
                              <a:gd name="T84" fmla="+- 0 9510 9428"/>
                              <a:gd name="T85" fmla="*/ T84 w 562"/>
                              <a:gd name="T86" fmla="+- 0 -477 -956"/>
                              <a:gd name="T87" fmla="*/ -477 h 562"/>
                              <a:gd name="T88" fmla="+- 0 9567 9428"/>
                              <a:gd name="T89" fmla="*/ T88 w 562"/>
                              <a:gd name="T90" fmla="+- 0 -433 -956"/>
                              <a:gd name="T91" fmla="*/ -433 h 562"/>
                              <a:gd name="T92" fmla="+- 0 9634 9428"/>
                              <a:gd name="T93" fmla="*/ T92 w 562"/>
                              <a:gd name="T94" fmla="+- 0 -404 -956"/>
                              <a:gd name="T95" fmla="*/ -404 h 562"/>
                              <a:gd name="T96" fmla="+- 0 9709 9428"/>
                              <a:gd name="T97" fmla="*/ T96 w 562"/>
                              <a:gd name="T98" fmla="+- 0 -394 -956"/>
                              <a:gd name="T99" fmla="*/ -39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58"/>
                        <wps:cNvSpPr>
                          <a:spLocks/>
                        </wps:cNvSpPr>
                        <wps:spPr bwMode="auto">
                          <a:xfrm>
                            <a:off x="9450" y="-952"/>
                            <a:ext cx="540" cy="553"/>
                          </a:xfrm>
                          <a:custGeom>
                            <a:avLst/>
                            <a:gdLst>
                              <a:gd name="T0" fmla="+- 0 9720 9450"/>
                              <a:gd name="T1" fmla="*/ T0 w 540"/>
                              <a:gd name="T2" fmla="+- 0 -951 -951"/>
                              <a:gd name="T3" fmla="*/ -951 h 553"/>
                              <a:gd name="T4" fmla="+- 0 9630 9450"/>
                              <a:gd name="T5" fmla="*/ T4 w 540"/>
                              <a:gd name="T6" fmla="+- 0 -813 -951"/>
                              <a:gd name="T7" fmla="*/ -813 h 553"/>
                              <a:gd name="T8" fmla="+- 0 9450 9450"/>
                              <a:gd name="T9" fmla="*/ T8 w 540"/>
                              <a:gd name="T10" fmla="+- 0 -813 -951"/>
                              <a:gd name="T11" fmla="*/ -813 h 553"/>
                              <a:gd name="T12" fmla="+- 0 9540 9450"/>
                              <a:gd name="T13" fmla="*/ T12 w 540"/>
                              <a:gd name="T14" fmla="+- 0 -675 -951"/>
                              <a:gd name="T15" fmla="*/ -675 h 553"/>
                              <a:gd name="T16" fmla="+- 0 9450 9450"/>
                              <a:gd name="T17" fmla="*/ T16 w 540"/>
                              <a:gd name="T18" fmla="+- 0 -536 -951"/>
                              <a:gd name="T19" fmla="*/ -536 h 553"/>
                              <a:gd name="T20" fmla="+- 0 9630 9450"/>
                              <a:gd name="T21" fmla="*/ T20 w 540"/>
                              <a:gd name="T22" fmla="+- 0 -536 -951"/>
                              <a:gd name="T23" fmla="*/ -536 h 553"/>
                              <a:gd name="T24" fmla="+- 0 9720 9450"/>
                              <a:gd name="T25" fmla="*/ T24 w 540"/>
                              <a:gd name="T26" fmla="+- 0 -398 -951"/>
                              <a:gd name="T27" fmla="*/ -398 h 553"/>
                              <a:gd name="T28" fmla="+- 0 9810 9450"/>
                              <a:gd name="T29" fmla="*/ T28 w 540"/>
                              <a:gd name="T30" fmla="+- 0 -536 -951"/>
                              <a:gd name="T31" fmla="*/ -536 h 553"/>
                              <a:gd name="T32" fmla="+- 0 9990 9450"/>
                              <a:gd name="T33" fmla="*/ T32 w 540"/>
                              <a:gd name="T34" fmla="+- 0 -536 -951"/>
                              <a:gd name="T35" fmla="*/ -536 h 553"/>
                              <a:gd name="T36" fmla="+- 0 9900 9450"/>
                              <a:gd name="T37" fmla="*/ T36 w 540"/>
                              <a:gd name="T38" fmla="+- 0 -675 -951"/>
                              <a:gd name="T39" fmla="*/ -675 h 553"/>
                              <a:gd name="T40" fmla="+- 0 9990 9450"/>
                              <a:gd name="T41" fmla="*/ T40 w 540"/>
                              <a:gd name="T42" fmla="+- 0 -813 -951"/>
                              <a:gd name="T43" fmla="*/ -813 h 553"/>
                              <a:gd name="T44" fmla="+- 0 9810 9450"/>
                              <a:gd name="T45" fmla="*/ T44 w 540"/>
                              <a:gd name="T46" fmla="+- 0 -813 -951"/>
                              <a:gd name="T47" fmla="*/ -813 h 553"/>
                              <a:gd name="T48" fmla="+- 0 9720 9450"/>
                              <a:gd name="T49" fmla="*/ T48 w 540"/>
                              <a:gd name="T50" fmla="+- 0 -951 -951"/>
                              <a:gd name="T51" fmla="*/ -95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57"/>
                        <wps:cNvSpPr>
                          <a:spLocks/>
                        </wps:cNvSpPr>
                        <wps:spPr bwMode="auto">
                          <a:xfrm>
                            <a:off x="9450" y="-952"/>
                            <a:ext cx="540" cy="553"/>
                          </a:xfrm>
                          <a:custGeom>
                            <a:avLst/>
                            <a:gdLst>
                              <a:gd name="T0" fmla="+- 0 9450 9450"/>
                              <a:gd name="T1" fmla="*/ T0 w 540"/>
                              <a:gd name="T2" fmla="+- 0 -813 -951"/>
                              <a:gd name="T3" fmla="*/ -813 h 553"/>
                              <a:gd name="T4" fmla="+- 0 9630 9450"/>
                              <a:gd name="T5" fmla="*/ T4 w 540"/>
                              <a:gd name="T6" fmla="+- 0 -813 -951"/>
                              <a:gd name="T7" fmla="*/ -813 h 553"/>
                              <a:gd name="T8" fmla="+- 0 9720 9450"/>
                              <a:gd name="T9" fmla="*/ T8 w 540"/>
                              <a:gd name="T10" fmla="+- 0 -951 -951"/>
                              <a:gd name="T11" fmla="*/ -951 h 553"/>
                              <a:gd name="T12" fmla="+- 0 9810 9450"/>
                              <a:gd name="T13" fmla="*/ T12 w 540"/>
                              <a:gd name="T14" fmla="+- 0 -813 -951"/>
                              <a:gd name="T15" fmla="*/ -813 h 553"/>
                              <a:gd name="T16" fmla="+- 0 9990 9450"/>
                              <a:gd name="T17" fmla="*/ T16 w 540"/>
                              <a:gd name="T18" fmla="+- 0 -813 -951"/>
                              <a:gd name="T19" fmla="*/ -813 h 553"/>
                              <a:gd name="T20" fmla="+- 0 9900 9450"/>
                              <a:gd name="T21" fmla="*/ T20 w 540"/>
                              <a:gd name="T22" fmla="+- 0 -675 -951"/>
                              <a:gd name="T23" fmla="*/ -675 h 553"/>
                              <a:gd name="T24" fmla="+- 0 9990 9450"/>
                              <a:gd name="T25" fmla="*/ T24 w 540"/>
                              <a:gd name="T26" fmla="+- 0 -536 -951"/>
                              <a:gd name="T27" fmla="*/ -536 h 553"/>
                              <a:gd name="T28" fmla="+- 0 9810 9450"/>
                              <a:gd name="T29" fmla="*/ T28 w 540"/>
                              <a:gd name="T30" fmla="+- 0 -536 -951"/>
                              <a:gd name="T31" fmla="*/ -536 h 553"/>
                              <a:gd name="T32" fmla="+- 0 9720 9450"/>
                              <a:gd name="T33" fmla="*/ T32 w 540"/>
                              <a:gd name="T34" fmla="+- 0 -398 -951"/>
                              <a:gd name="T35" fmla="*/ -398 h 553"/>
                              <a:gd name="T36" fmla="+- 0 9630 9450"/>
                              <a:gd name="T37" fmla="*/ T36 w 540"/>
                              <a:gd name="T38" fmla="+- 0 -536 -951"/>
                              <a:gd name="T39" fmla="*/ -536 h 553"/>
                              <a:gd name="T40" fmla="+- 0 9450 9450"/>
                              <a:gd name="T41" fmla="*/ T40 w 540"/>
                              <a:gd name="T42" fmla="+- 0 -536 -951"/>
                              <a:gd name="T43" fmla="*/ -536 h 553"/>
                              <a:gd name="T44" fmla="+- 0 9540 9450"/>
                              <a:gd name="T45" fmla="*/ T44 w 540"/>
                              <a:gd name="T46" fmla="+- 0 -675 -951"/>
                              <a:gd name="T47" fmla="*/ -675 h 553"/>
                              <a:gd name="T48" fmla="+- 0 9450 9450"/>
                              <a:gd name="T49" fmla="*/ T48 w 540"/>
                              <a:gd name="T50" fmla="+- 0 -813 -951"/>
                              <a:gd name="T51" fmla="*/ -81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ABC5" id="Group 56" o:spid="_x0000_s1026" style="position:absolute;margin-left:471.25pt;margin-top:-48.55pt;width:29.25pt;height:29.65pt;z-index:251545600;mso-position-horizontal-relative:page" coordorigin="9425,-971" coordsize="58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">
                <v:shape id="Freeform 59" o:spid="_x0000_s1027" style="position:absolute;left:9428;top:-956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" path="m281,562r74,-10l422,523r57,-44l523,423r29,-68l562,281,552,206,523,139,479,82,422,38,355,10,281,,206,10,139,38,82,82,38,139,10,206,,281r10,74l38,423r44,56l139,523r67,29l281,562xe" filled="f" strokeweight=".25pt">
                  <v:path arrowok="t" o:connecttype="custom" o:connectlocs="281,-394;355,-404;422,-433;479,-477;523,-533;552,-601;562,-675;552,-750;523,-817;479,-874;422,-918;355,-946;281,-956;206,-946;139,-918;82,-874;38,-817;10,-750;0,-675;10,-601;38,-533;82,-477;139,-433;206,-404;281,-394" o:connectangles="0,0,0,0,0,0,0,0,0,0,0,0,0,0,0,0,0,0,0,0,0,0,0,0,0"/>
                </v:shape>
                <v:shape id="Freeform 58" o:spid="_x0000_s1028" style="position:absolute;left:9450;top:-95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-951;180,-813;0,-813;90,-675;0,-536;180,-536;270,-398;360,-536;540,-536;450,-675;540,-813;360,-813;270,-951" o:connectangles="0,0,0,0,0,0,0,0,0,0,0,0,0"/>
                </v:shape>
                <v:shape id="Freeform 57" o:spid="_x0000_s1029" style="position:absolute;left:9450;top:-95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" path="m,138r180,l270,r90,138l540,138,450,276r90,139l360,415,270,553,180,415,,415,90,276,,138xe" filled="f" strokecolor="#385d89" strokeweight="2pt">
                  <v:path arrowok="t" o:connecttype="custom" o:connectlocs="0,-813;180,-813;270,-951;360,-813;540,-813;450,-675;540,-536;360,-536;270,-398;180,-536;0,-536;90,-675;0,-813" o:connectangles="0,0,0,0,0,0,0,0,0,0,0,0,0"/>
                </v:shape>
                <w10:wrap anchorx="page"/>
              </v:group>
            </w:pict>
          </mc:Fallback>
        </mc:AlternateContent>
      </w:r>
      <w:bookmarkStart w:id="578" w:name="X_I_._TEMEL_DESTEK_HİZMETLERİ"/>
      <w:bookmarkEnd w:id="578"/>
      <w:r w:rsidR="00CC22A6" w:rsidRPr="007D5BA2">
        <w:rPr>
          <w:b w:val="0"/>
          <w:color w:val="565655"/>
          <w:spacing w:val="-1"/>
          <w:sz w:val="22"/>
          <w:szCs w:val="22"/>
        </w:rPr>
        <w:t>X</w:t>
      </w:r>
      <w:r w:rsidR="00CC22A6" w:rsidRPr="007D5BA2">
        <w:rPr>
          <w:b w:val="0"/>
          <w:color w:val="565655"/>
          <w:spacing w:val="1"/>
          <w:sz w:val="22"/>
          <w:szCs w:val="22"/>
        </w:rPr>
        <w:t xml:space="preserve"> </w:t>
      </w:r>
      <w:r w:rsidR="00CC22A6" w:rsidRPr="007D5BA2">
        <w:rPr>
          <w:b w:val="0"/>
          <w:color w:val="565655"/>
          <w:spacing w:val="-1"/>
          <w:sz w:val="22"/>
          <w:szCs w:val="22"/>
        </w:rPr>
        <w:t>I</w:t>
      </w:r>
      <w:r w:rsidR="00CC22A6" w:rsidRPr="007D5BA2">
        <w:rPr>
          <w:b w:val="0"/>
          <w:color w:val="565655"/>
          <w:spacing w:val="-5"/>
          <w:sz w:val="22"/>
          <w:szCs w:val="22"/>
        </w:rPr>
        <w:t xml:space="preserve"> </w:t>
      </w:r>
      <w:r w:rsidR="00CC22A6" w:rsidRPr="007D5BA2">
        <w:rPr>
          <w:b w:val="0"/>
          <w:color w:val="565655"/>
          <w:spacing w:val="-1"/>
          <w:sz w:val="22"/>
          <w:szCs w:val="22"/>
        </w:rPr>
        <w:t>.</w:t>
      </w:r>
      <w:r w:rsidR="00CC22A6" w:rsidRPr="007D5BA2">
        <w:rPr>
          <w:b w:val="0"/>
          <w:color w:val="565655"/>
          <w:spacing w:val="-4"/>
          <w:sz w:val="22"/>
          <w:szCs w:val="22"/>
        </w:rPr>
        <w:t xml:space="preserve"> </w:t>
      </w:r>
      <w:r w:rsidR="00CC22A6" w:rsidRPr="007D5BA2">
        <w:rPr>
          <w:b w:val="0"/>
          <w:color w:val="565655"/>
          <w:spacing w:val="-1"/>
          <w:sz w:val="22"/>
          <w:szCs w:val="22"/>
        </w:rPr>
        <w:t>TEMEL</w:t>
      </w:r>
      <w:r w:rsidR="00CC22A6" w:rsidRPr="007D5BA2">
        <w:rPr>
          <w:b w:val="0"/>
          <w:color w:val="565655"/>
          <w:spacing w:val="-13"/>
          <w:sz w:val="22"/>
          <w:szCs w:val="22"/>
        </w:rPr>
        <w:t xml:space="preserve"> </w:t>
      </w:r>
      <w:r w:rsidR="00CC22A6" w:rsidRPr="007D5BA2">
        <w:rPr>
          <w:b w:val="0"/>
          <w:color w:val="565655"/>
          <w:spacing w:val="-1"/>
          <w:sz w:val="22"/>
          <w:szCs w:val="22"/>
        </w:rPr>
        <w:t>DESTEK</w:t>
      </w:r>
      <w:r w:rsidR="00CC22A6" w:rsidRPr="007D5BA2">
        <w:rPr>
          <w:b w:val="0"/>
          <w:color w:val="565655"/>
          <w:spacing w:val="3"/>
          <w:sz w:val="22"/>
          <w:szCs w:val="22"/>
        </w:rPr>
        <w:t xml:space="preserve"> </w:t>
      </w:r>
      <w:r w:rsidR="00CC22A6" w:rsidRPr="007D5BA2">
        <w:rPr>
          <w:b w:val="0"/>
          <w:color w:val="565655"/>
          <w:spacing w:val="-1"/>
          <w:sz w:val="22"/>
          <w:szCs w:val="22"/>
        </w:rPr>
        <w:t>HİZMETLERİ</w:t>
      </w:r>
    </w:p>
    <w:p w:rsidR="00F80782" w:rsidRPr="00B5498E" w:rsidRDefault="00CC22A6" w:rsidP="00E42FFF">
      <w:pPr>
        <w:pStyle w:val="GvdeMetni"/>
        <w:spacing w:before="228" w:line="244" w:lineRule="auto"/>
        <w:ind w:left="698" w:right="898"/>
        <w:jc w:val="both"/>
      </w:pPr>
      <w:r w:rsidRPr="00B5498E">
        <w:t>COVID-19 salgını sırasında hasta bakımını optimize etmek için temel destek hizmetlerini (örneğin, ça-</w:t>
      </w:r>
      <w:r w:rsidRPr="00B5498E">
        <w:rPr>
          <w:spacing w:val="1"/>
        </w:rPr>
        <w:t xml:space="preserve"> </w:t>
      </w:r>
      <w:r w:rsidRPr="00B5498E">
        <w:t>maşırhane, temizlik, atık yönetimi, beslenme hizmetleri ve güvenlik) belirlemek ve sürdürmek gereklidir.</w:t>
      </w:r>
      <w:r w:rsidRPr="00B5498E">
        <w:rPr>
          <w:spacing w:val="1"/>
        </w:rPr>
        <w:t xml:space="preserve"> </w:t>
      </w:r>
      <w:r w:rsidRPr="00B5498E">
        <w:t>Aşağıdaki</w:t>
      </w:r>
      <w:r w:rsidRPr="00B5498E">
        <w:rPr>
          <w:spacing w:val="-2"/>
        </w:rPr>
        <w:t xml:space="preserve"> </w:t>
      </w:r>
      <w:r w:rsidRPr="00B5498E">
        <w:t>eylemleri</w:t>
      </w:r>
      <w:r w:rsidRPr="00B5498E">
        <w:rPr>
          <w:spacing w:val="-2"/>
        </w:rPr>
        <w:t xml:space="preserve"> </w:t>
      </w:r>
      <w:r w:rsidRPr="00B5498E">
        <w:t>dikkate</w:t>
      </w:r>
      <w:r w:rsidRPr="00B5498E">
        <w:rPr>
          <w:spacing w:val="-5"/>
        </w:rPr>
        <w:t xml:space="preserve"> </w:t>
      </w:r>
      <w:r w:rsidRPr="00B5498E">
        <w:t>alın.</w:t>
      </w:r>
    </w:p>
    <w:p w:rsidR="00F80782" w:rsidRPr="00B5498E" w:rsidRDefault="00F80782" w:rsidP="00E42FFF">
      <w:pPr>
        <w:pStyle w:val="GvdeMetni"/>
        <w:spacing w:before="8"/>
        <w:jc w:val="both"/>
      </w:pPr>
    </w:p>
    <w:p w:rsidR="00F80782" w:rsidRPr="00B5498E" w:rsidRDefault="00CA3CE1" w:rsidP="00E42FFF">
      <w:pPr>
        <w:tabs>
          <w:tab w:val="left" w:pos="5610"/>
          <w:tab w:val="left" w:pos="6901"/>
          <w:tab w:val="left" w:pos="7194"/>
          <w:tab w:val="left" w:pos="8404"/>
          <w:tab w:val="left" w:pos="8693"/>
        </w:tabs>
        <w:ind w:left="866"/>
        <w:jc w:val="both"/>
        <w:rPr>
          <w:b/>
        </w:r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48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3205</wp:posOffset>
                </wp:positionV>
                <wp:extent cx="5939790" cy="1270"/>
                <wp:effectExtent l="0" t="0" r="0" b="0"/>
                <wp:wrapTopAndBottom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F74E" id="AutoShape 55" o:spid="_x0000_s1026" style="position:absolute;margin-left:56.7pt;margin-top:19.15pt;width:467.7pt;height:.1pt;z-index:-2512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362585</wp:posOffset>
                </wp:positionV>
                <wp:extent cx="356870" cy="356870"/>
                <wp:effectExtent l="0" t="0" r="0" b="0"/>
                <wp:wrapNone/>
                <wp:docPr id="11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133 571"/>
                            <a:gd name="T3" fmla="*/ 1133 h 562"/>
                            <a:gd name="T4" fmla="+- 0 6665 6310"/>
                            <a:gd name="T5" fmla="*/ T4 w 562"/>
                            <a:gd name="T6" fmla="+- 0 1123 571"/>
                            <a:gd name="T7" fmla="*/ 1123 h 562"/>
                            <a:gd name="T8" fmla="+- 0 6732 6310"/>
                            <a:gd name="T9" fmla="*/ T8 w 562"/>
                            <a:gd name="T10" fmla="+- 0 1094 571"/>
                            <a:gd name="T11" fmla="*/ 1094 h 562"/>
                            <a:gd name="T12" fmla="+- 0 6789 6310"/>
                            <a:gd name="T13" fmla="*/ T12 w 562"/>
                            <a:gd name="T14" fmla="+- 0 1050 571"/>
                            <a:gd name="T15" fmla="*/ 1050 h 562"/>
                            <a:gd name="T16" fmla="+- 0 6833 6310"/>
                            <a:gd name="T17" fmla="*/ T16 w 562"/>
                            <a:gd name="T18" fmla="+- 0 994 571"/>
                            <a:gd name="T19" fmla="*/ 994 h 562"/>
                            <a:gd name="T20" fmla="+- 0 6861 6310"/>
                            <a:gd name="T21" fmla="*/ T20 w 562"/>
                            <a:gd name="T22" fmla="+- 0 926 571"/>
                            <a:gd name="T23" fmla="*/ 926 h 562"/>
                            <a:gd name="T24" fmla="+- 0 6872 6310"/>
                            <a:gd name="T25" fmla="*/ T24 w 562"/>
                            <a:gd name="T26" fmla="+- 0 852 571"/>
                            <a:gd name="T27" fmla="*/ 852 h 562"/>
                            <a:gd name="T28" fmla="+- 0 6861 6310"/>
                            <a:gd name="T29" fmla="*/ T28 w 562"/>
                            <a:gd name="T30" fmla="+- 0 777 571"/>
                            <a:gd name="T31" fmla="*/ 777 h 562"/>
                            <a:gd name="T32" fmla="+- 0 6833 6310"/>
                            <a:gd name="T33" fmla="*/ T32 w 562"/>
                            <a:gd name="T34" fmla="+- 0 710 571"/>
                            <a:gd name="T35" fmla="*/ 710 h 562"/>
                            <a:gd name="T36" fmla="+- 0 6789 6310"/>
                            <a:gd name="T37" fmla="*/ T36 w 562"/>
                            <a:gd name="T38" fmla="+- 0 653 571"/>
                            <a:gd name="T39" fmla="*/ 653 h 562"/>
                            <a:gd name="T40" fmla="+- 0 6732 6310"/>
                            <a:gd name="T41" fmla="*/ T40 w 562"/>
                            <a:gd name="T42" fmla="+- 0 609 571"/>
                            <a:gd name="T43" fmla="*/ 609 h 562"/>
                            <a:gd name="T44" fmla="+- 0 6665 6310"/>
                            <a:gd name="T45" fmla="*/ T44 w 562"/>
                            <a:gd name="T46" fmla="+- 0 581 571"/>
                            <a:gd name="T47" fmla="*/ 581 h 562"/>
                            <a:gd name="T48" fmla="+- 0 6591 6310"/>
                            <a:gd name="T49" fmla="*/ T48 w 562"/>
                            <a:gd name="T50" fmla="+- 0 571 571"/>
                            <a:gd name="T51" fmla="*/ 571 h 562"/>
                            <a:gd name="T52" fmla="+- 0 6516 6310"/>
                            <a:gd name="T53" fmla="*/ T52 w 562"/>
                            <a:gd name="T54" fmla="+- 0 581 571"/>
                            <a:gd name="T55" fmla="*/ 581 h 562"/>
                            <a:gd name="T56" fmla="+- 0 6449 6310"/>
                            <a:gd name="T57" fmla="*/ T56 w 562"/>
                            <a:gd name="T58" fmla="+- 0 609 571"/>
                            <a:gd name="T59" fmla="*/ 609 h 562"/>
                            <a:gd name="T60" fmla="+- 0 6392 6310"/>
                            <a:gd name="T61" fmla="*/ T60 w 562"/>
                            <a:gd name="T62" fmla="+- 0 653 571"/>
                            <a:gd name="T63" fmla="*/ 653 h 562"/>
                            <a:gd name="T64" fmla="+- 0 6348 6310"/>
                            <a:gd name="T65" fmla="*/ T64 w 562"/>
                            <a:gd name="T66" fmla="+- 0 710 571"/>
                            <a:gd name="T67" fmla="*/ 710 h 562"/>
                            <a:gd name="T68" fmla="+- 0 6320 6310"/>
                            <a:gd name="T69" fmla="*/ T68 w 562"/>
                            <a:gd name="T70" fmla="+- 0 777 571"/>
                            <a:gd name="T71" fmla="*/ 777 h 562"/>
                            <a:gd name="T72" fmla="+- 0 6310 6310"/>
                            <a:gd name="T73" fmla="*/ T72 w 562"/>
                            <a:gd name="T74" fmla="+- 0 852 571"/>
                            <a:gd name="T75" fmla="*/ 852 h 562"/>
                            <a:gd name="T76" fmla="+- 0 6320 6310"/>
                            <a:gd name="T77" fmla="*/ T76 w 562"/>
                            <a:gd name="T78" fmla="+- 0 926 571"/>
                            <a:gd name="T79" fmla="*/ 926 h 562"/>
                            <a:gd name="T80" fmla="+- 0 6348 6310"/>
                            <a:gd name="T81" fmla="*/ T80 w 562"/>
                            <a:gd name="T82" fmla="+- 0 994 571"/>
                            <a:gd name="T83" fmla="*/ 994 h 562"/>
                            <a:gd name="T84" fmla="+- 0 6392 6310"/>
                            <a:gd name="T85" fmla="*/ T84 w 562"/>
                            <a:gd name="T86" fmla="+- 0 1050 571"/>
                            <a:gd name="T87" fmla="*/ 1050 h 562"/>
                            <a:gd name="T88" fmla="+- 0 6449 6310"/>
                            <a:gd name="T89" fmla="*/ T88 w 562"/>
                            <a:gd name="T90" fmla="+- 0 1094 571"/>
                            <a:gd name="T91" fmla="*/ 1094 h 562"/>
                            <a:gd name="T92" fmla="+- 0 6516 6310"/>
                            <a:gd name="T93" fmla="*/ T92 w 562"/>
                            <a:gd name="T94" fmla="+- 0 1123 571"/>
                            <a:gd name="T95" fmla="*/ 1123 h 562"/>
                            <a:gd name="T96" fmla="+- 0 6591 6310"/>
                            <a:gd name="T97" fmla="*/ T96 w 562"/>
                            <a:gd name="T98" fmla="+- 0 1133 571"/>
                            <a:gd name="T99" fmla="*/ 113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1" y="355"/>
                              </a:lnTo>
                              <a:lnTo>
                                <a:pt x="562" y="281"/>
                              </a:lnTo>
                              <a:lnTo>
                                <a:pt x="551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C06A" id="Freeform 54" o:spid="_x0000_s1026" style="position:absolute;margin-left:315.5pt;margin-top:28.55pt;width:28.1pt;height:28.1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" path="m281,562r74,-10l422,523r57,-44l523,423r28,-68l562,281,551,206,523,139,479,82,422,38,355,10,281,,206,10,139,38,82,82,38,139,10,206,,281r10,74l38,423r44,56l139,523r67,29l281,562xe" filled="f" strokeweight=".25pt">
                <v:path arrowok="t" o:connecttype="custom" o:connectlocs="178435,719455;225425,713105;267970,694690;304165,666750;332105,631190;349885,588010;356870,541020;349885,493395;332105,450850;304165,414655;267970,386715;225425,368935;178435,362585;130810,368935;88265,386715;52070,414655;24130,450850;6350,493395;0,541020;6350,588010;24130,631190;52070,666750;88265,694690;130810,713105;178435,7194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362585</wp:posOffset>
                </wp:positionV>
                <wp:extent cx="356870" cy="356870"/>
                <wp:effectExtent l="0" t="0" r="0" b="0"/>
                <wp:wrapNone/>
                <wp:docPr id="11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133 571"/>
                            <a:gd name="T3" fmla="*/ 1133 h 562"/>
                            <a:gd name="T4" fmla="+- 0 8224 7869"/>
                            <a:gd name="T5" fmla="*/ T4 w 562"/>
                            <a:gd name="T6" fmla="+- 0 1123 571"/>
                            <a:gd name="T7" fmla="*/ 1123 h 562"/>
                            <a:gd name="T8" fmla="+- 0 8291 7869"/>
                            <a:gd name="T9" fmla="*/ T8 w 562"/>
                            <a:gd name="T10" fmla="+- 0 1094 571"/>
                            <a:gd name="T11" fmla="*/ 1094 h 562"/>
                            <a:gd name="T12" fmla="+- 0 8348 7869"/>
                            <a:gd name="T13" fmla="*/ T12 w 562"/>
                            <a:gd name="T14" fmla="+- 0 1050 571"/>
                            <a:gd name="T15" fmla="*/ 1050 h 562"/>
                            <a:gd name="T16" fmla="+- 0 8392 7869"/>
                            <a:gd name="T17" fmla="*/ T16 w 562"/>
                            <a:gd name="T18" fmla="+- 0 994 571"/>
                            <a:gd name="T19" fmla="*/ 994 h 562"/>
                            <a:gd name="T20" fmla="+- 0 8421 7869"/>
                            <a:gd name="T21" fmla="*/ T20 w 562"/>
                            <a:gd name="T22" fmla="+- 0 926 571"/>
                            <a:gd name="T23" fmla="*/ 926 h 562"/>
                            <a:gd name="T24" fmla="+- 0 8431 7869"/>
                            <a:gd name="T25" fmla="*/ T24 w 562"/>
                            <a:gd name="T26" fmla="+- 0 852 571"/>
                            <a:gd name="T27" fmla="*/ 852 h 562"/>
                            <a:gd name="T28" fmla="+- 0 8421 7869"/>
                            <a:gd name="T29" fmla="*/ T28 w 562"/>
                            <a:gd name="T30" fmla="+- 0 777 571"/>
                            <a:gd name="T31" fmla="*/ 777 h 562"/>
                            <a:gd name="T32" fmla="+- 0 8392 7869"/>
                            <a:gd name="T33" fmla="*/ T32 w 562"/>
                            <a:gd name="T34" fmla="+- 0 710 571"/>
                            <a:gd name="T35" fmla="*/ 710 h 562"/>
                            <a:gd name="T36" fmla="+- 0 8348 7869"/>
                            <a:gd name="T37" fmla="*/ T36 w 562"/>
                            <a:gd name="T38" fmla="+- 0 653 571"/>
                            <a:gd name="T39" fmla="*/ 653 h 562"/>
                            <a:gd name="T40" fmla="+- 0 8291 7869"/>
                            <a:gd name="T41" fmla="*/ T40 w 562"/>
                            <a:gd name="T42" fmla="+- 0 609 571"/>
                            <a:gd name="T43" fmla="*/ 609 h 562"/>
                            <a:gd name="T44" fmla="+- 0 8224 7869"/>
                            <a:gd name="T45" fmla="*/ T44 w 562"/>
                            <a:gd name="T46" fmla="+- 0 581 571"/>
                            <a:gd name="T47" fmla="*/ 581 h 562"/>
                            <a:gd name="T48" fmla="+- 0 8150 7869"/>
                            <a:gd name="T49" fmla="*/ T48 w 562"/>
                            <a:gd name="T50" fmla="+- 0 571 571"/>
                            <a:gd name="T51" fmla="*/ 571 h 562"/>
                            <a:gd name="T52" fmla="+- 0 8075 7869"/>
                            <a:gd name="T53" fmla="*/ T52 w 562"/>
                            <a:gd name="T54" fmla="+- 0 581 571"/>
                            <a:gd name="T55" fmla="*/ 581 h 562"/>
                            <a:gd name="T56" fmla="+- 0 8008 7869"/>
                            <a:gd name="T57" fmla="*/ T56 w 562"/>
                            <a:gd name="T58" fmla="+- 0 609 571"/>
                            <a:gd name="T59" fmla="*/ 609 h 562"/>
                            <a:gd name="T60" fmla="+- 0 7951 7869"/>
                            <a:gd name="T61" fmla="*/ T60 w 562"/>
                            <a:gd name="T62" fmla="+- 0 653 571"/>
                            <a:gd name="T63" fmla="*/ 653 h 562"/>
                            <a:gd name="T64" fmla="+- 0 7907 7869"/>
                            <a:gd name="T65" fmla="*/ T64 w 562"/>
                            <a:gd name="T66" fmla="+- 0 710 571"/>
                            <a:gd name="T67" fmla="*/ 710 h 562"/>
                            <a:gd name="T68" fmla="+- 0 7879 7869"/>
                            <a:gd name="T69" fmla="*/ T68 w 562"/>
                            <a:gd name="T70" fmla="+- 0 777 571"/>
                            <a:gd name="T71" fmla="*/ 777 h 562"/>
                            <a:gd name="T72" fmla="+- 0 7869 7869"/>
                            <a:gd name="T73" fmla="*/ T72 w 562"/>
                            <a:gd name="T74" fmla="+- 0 852 571"/>
                            <a:gd name="T75" fmla="*/ 852 h 562"/>
                            <a:gd name="T76" fmla="+- 0 7879 7869"/>
                            <a:gd name="T77" fmla="*/ T76 w 562"/>
                            <a:gd name="T78" fmla="+- 0 926 571"/>
                            <a:gd name="T79" fmla="*/ 926 h 562"/>
                            <a:gd name="T80" fmla="+- 0 7907 7869"/>
                            <a:gd name="T81" fmla="*/ T80 w 562"/>
                            <a:gd name="T82" fmla="+- 0 994 571"/>
                            <a:gd name="T83" fmla="*/ 994 h 562"/>
                            <a:gd name="T84" fmla="+- 0 7951 7869"/>
                            <a:gd name="T85" fmla="*/ T84 w 562"/>
                            <a:gd name="T86" fmla="+- 0 1050 571"/>
                            <a:gd name="T87" fmla="*/ 1050 h 562"/>
                            <a:gd name="T88" fmla="+- 0 8008 7869"/>
                            <a:gd name="T89" fmla="*/ T88 w 562"/>
                            <a:gd name="T90" fmla="+- 0 1094 571"/>
                            <a:gd name="T91" fmla="*/ 1094 h 562"/>
                            <a:gd name="T92" fmla="+- 0 8075 7869"/>
                            <a:gd name="T93" fmla="*/ T92 w 562"/>
                            <a:gd name="T94" fmla="+- 0 1123 571"/>
                            <a:gd name="T95" fmla="*/ 1123 h 562"/>
                            <a:gd name="T96" fmla="+- 0 8150 7869"/>
                            <a:gd name="T97" fmla="*/ T96 w 562"/>
                            <a:gd name="T98" fmla="+- 0 1133 571"/>
                            <a:gd name="T99" fmla="*/ 1133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3"/>
                              </a:lnTo>
                              <a:lnTo>
                                <a:pt x="479" y="479"/>
                              </a:lnTo>
                              <a:lnTo>
                                <a:pt x="523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3" y="139"/>
                              </a:lnTo>
                              <a:lnTo>
                                <a:pt x="479" y="82"/>
                              </a:lnTo>
                              <a:lnTo>
                                <a:pt x="422" y="38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11DF" id="Freeform 53" o:spid="_x0000_s1026" style="position:absolute;margin-left:393.45pt;margin-top:28.55pt;width:28.1pt;height:28.1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" path="m281,562r74,-10l422,523r57,-44l523,423r29,-68l562,281,552,206,523,139,479,82,422,38,355,10,281,,206,10,139,38,82,82,38,139,10,206,,281r10,74l38,423r44,56l139,523r67,29l281,562xe" filled="f" strokeweight=".25pt">
                <v:path arrowok="t" o:connecttype="custom" o:connectlocs="178435,719455;225425,713105;267970,694690;304165,666750;332105,631190;350520,588010;356870,541020;350520,493395;332105,450850;304165,414655;267970,386715;225425,368935;178435,362585;130810,368935;88265,386715;52070,414655;24130,450850;6350,493395;0,541020;6350,588010;24130,631190;52070,666750;88265,694690;130810,713105;178435,71945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360680</wp:posOffset>
                </wp:positionV>
                <wp:extent cx="371475" cy="381635"/>
                <wp:effectExtent l="0" t="0" r="0" b="0"/>
                <wp:wrapNone/>
                <wp:docPr id="10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81635"/>
                          <a:chOff x="9425" y="568"/>
                          <a:chExt cx="585" cy="601"/>
                        </a:xfrm>
                      </wpg:grpSpPr>
                      <wps:wsp>
                        <wps:cNvPr id="2076" name="Freeform 52"/>
                        <wps:cNvSpPr>
                          <a:spLocks/>
                        </wps:cNvSpPr>
                        <wps:spPr bwMode="auto">
                          <a:xfrm>
                            <a:off x="9428" y="570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133 571"/>
                              <a:gd name="T3" fmla="*/ 1133 h 562"/>
                              <a:gd name="T4" fmla="+- 0 9783 9428"/>
                              <a:gd name="T5" fmla="*/ T4 w 562"/>
                              <a:gd name="T6" fmla="+- 0 1123 571"/>
                              <a:gd name="T7" fmla="*/ 1123 h 562"/>
                              <a:gd name="T8" fmla="+- 0 9850 9428"/>
                              <a:gd name="T9" fmla="*/ T8 w 562"/>
                              <a:gd name="T10" fmla="+- 0 1094 571"/>
                              <a:gd name="T11" fmla="*/ 1094 h 562"/>
                              <a:gd name="T12" fmla="+- 0 9907 9428"/>
                              <a:gd name="T13" fmla="*/ T12 w 562"/>
                              <a:gd name="T14" fmla="+- 0 1050 571"/>
                              <a:gd name="T15" fmla="*/ 1050 h 562"/>
                              <a:gd name="T16" fmla="+- 0 9951 9428"/>
                              <a:gd name="T17" fmla="*/ T16 w 562"/>
                              <a:gd name="T18" fmla="+- 0 994 571"/>
                              <a:gd name="T19" fmla="*/ 994 h 562"/>
                              <a:gd name="T20" fmla="+- 0 9980 9428"/>
                              <a:gd name="T21" fmla="*/ T20 w 562"/>
                              <a:gd name="T22" fmla="+- 0 926 571"/>
                              <a:gd name="T23" fmla="*/ 926 h 562"/>
                              <a:gd name="T24" fmla="+- 0 9990 9428"/>
                              <a:gd name="T25" fmla="*/ T24 w 562"/>
                              <a:gd name="T26" fmla="+- 0 852 571"/>
                              <a:gd name="T27" fmla="*/ 852 h 562"/>
                              <a:gd name="T28" fmla="+- 0 9980 9428"/>
                              <a:gd name="T29" fmla="*/ T28 w 562"/>
                              <a:gd name="T30" fmla="+- 0 777 571"/>
                              <a:gd name="T31" fmla="*/ 777 h 562"/>
                              <a:gd name="T32" fmla="+- 0 9951 9428"/>
                              <a:gd name="T33" fmla="*/ T32 w 562"/>
                              <a:gd name="T34" fmla="+- 0 710 571"/>
                              <a:gd name="T35" fmla="*/ 710 h 562"/>
                              <a:gd name="T36" fmla="+- 0 9907 9428"/>
                              <a:gd name="T37" fmla="*/ T36 w 562"/>
                              <a:gd name="T38" fmla="+- 0 653 571"/>
                              <a:gd name="T39" fmla="*/ 653 h 562"/>
                              <a:gd name="T40" fmla="+- 0 9850 9428"/>
                              <a:gd name="T41" fmla="*/ T40 w 562"/>
                              <a:gd name="T42" fmla="+- 0 609 571"/>
                              <a:gd name="T43" fmla="*/ 609 h 562"/>
                              <a:gd name="T44" fmla="+- 0 9783 9428"/>
                              <a:gd name="T45" fmla="*/ T44 w 562"/>
                              <a:gd name="T46" fmla="+- 0 581 571"/>
                              <a:gd name="T47" fmla="*/ 581 h 562"/>
                              <a:gd name="T48" fmla="+- 0 9709 9428"/>
                              <a:gd name="T49" fmla="*/ T48 w 562"/>
                              <a:gd name="T50" fmla="+- 0 571 571"/>
                              <a:gd name="T51" fmla="*/ 571 h 562"/>
                              <a:gd name="T52" fmla="+- 0 9634 9428"/>
                              <a:gd name="T53" fmla="*/ T52 w 562"/>
                              <a:gd name="T54" fmla="+- 0 581 571"/>
                              <a:gd name="T55" fmla="*/ 581 h 562"/>
                              <a:gd name="T56" fmla="+- 0 9567 9428"/>
                              <a:gd name="T57" fmla="*/ T56 w 562"/>
                              <a:gd name="T58" fmla="+- 0 609 571"/>
                              <a:gd name="T59" fmla="*/ 609 h 562"/>
                              <a:gd name="T60" fmla="+- 0 9510 9428"/>
                              <a:gd name="T61" fmla="*/ T60 w 562"/>
                              <a:gd name="T62" fmla="+- 0 653 571"/>
                              <a:gd name="T63" fmla="*/ 653 h 562"/>
                              <a:gd name="T64" fmla="+- 0 9466 9428"/>
                              <a:gd name="T65" fmla="*/ T64 w 562"/>
                              <a:gd name="T66" fmla="+- 0 710 571"/>
                              <a:gd name="T67" fmla="*/ 710 h 562"/>
                              <a:gd name="T68" fmla="+- 0 9438 9428"/>
                              <a:gd name="T69" fmla="*/ T68 w 562"/>
                              <a:gd name="T70" fmla="+- 0 777 571"/>
                              <a:gd name="T71" fmla="*/ 777 h 562"/>
                              <a:gd name="T72" fmla="+- 0 9428 9428"/>
                              <a:gd name="T73" fmla="*/ T72 w 562"/>
                              <a:gd name="T74" fmla="+- 0 852 571"/>
                              <a:gd name="T75" fmla="*/ 852 h 562"/>
                              <a:gd name="T76" fmla="+- 0 9438 9428"/>
                              <a:gd name="T77" fmla="*/ T76 w 562"/>
                              <a:gd name="T78" fmla="+- 0 926 571"/>
                              <a:gd name="T79" fmla="*/ 926 h 562"/>
                              <a:gd name="T80" fmla="+- 0 9466 9428"/>
                              <a:gd name="T81" fmla="*/ T80 w 562"/>
                              <a:gd name="T82" fmla="+- 0 994 571"/>
                              <a:gd name="T83" fmla="*/ 994 h 562"/>
                              <a:gd name="T84" fmla="+- 0 9510 9428"/>
                              <a:gd name="T85" fmla="*/ T84 w 562"/>
                              <a:gd name="T86" fmla="+- 0 1050 571"/>
                              <a:gd name="T87" fmla="*/ 1050 h 562"/>
                              <a:gd name="T88" fmla="+- 0 9567 9428"/>
                              <a:gd name="T89" fmla="*/ T88 w 562"/>
                              <a:gd name="T90" fmla="+- 0 1094 571"/>
                              <a:gd name="T91" fmla="*/ 1094 h 562"/>
                              <a:gd name="T92" fmla="+- 0 9634 9428"/>
                              <a:gd name="T93" fmla="*/ T92 w 562"/>
                              <a:gd name="T94" fmla="+- 0 1123 571"/>
                              <a:gd name="T95" fmla="*/ 1123 h 562"/>
                              <a:gd name="T96" fmla="+- 0 9709 9428"/>
                              <a:gd name="T97" fmla="*/ T96 w 562"/>
                              <a:gd name="T98" fmla="+- 0 1133 571"/>
                              <a:gd name="T99" fmla="*/ 113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3"/>
                                </a:lnTo>
                                <a:lnTo>
                                  <a:pt x="479" y="479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3" y="139"/>
                                </a:lnTo>
                                <a:lnTo>
                                  <a:pt x="479" y="82"/>
                                </a:lnTo>
                                <a:lnTo>
                                  <a:pt x="422" y="38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8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51"/>
                        <wps:cNvSpPr>
                          <a:spLocks/>
                        </wps:cNvSpPr>
                        <wps:spPr bwMode="auto">
                          <a:xfrm>
                            <a:off x="9450" y="595"/>
                            <a:ext cx="540" cy="553"/>
                          </a:xfrm>
                          <a:custGeom>
                            <a:avLst/>
                            <a:gdLst>
                              <a:gd name="T0" fmla="+- 0 9720 9450"/>
                              <a:gd name="T1" fmla="*/ T0 w 540"/>
                              <a:gd name="T2" fmla="+- 0 596 596"/>
                              <a:gd name="T3" fmla="*/ 596 h 553"/>
                              <a:gd name="T4" fmla="+- 0 9630 9450"/>
                              <a:gd name="T5" fmla="*/ T4 w 540"/>
                              <a:gd name="T6" fmla="+- 0 734 596"/>
                              <a:gd name="T7" fmla="*/ 734 h 553"/>
                              <a:gd name="T8" fmla="+- 0 9450 9450"/>
                              <a:gd name="T9" fmla="*/ T8 w 540"/>
                              <a:gd name="T10" fmla="+- 0 734 596"/>
                              <a:gd name="T11" fmla="*/ 734 h 553"/>
                              <a:gd name="T12" fmla="+- 0 9540 9450"/>
                              <a:gd name="T13" fmla="*/ T12 w 540"/>
                              <a:gd name="T14" fmla="+- 0 872 596"/>
                              <a:gd name="T15" fmla="*/ 872 h 553"/>
                              <a:gd name="T16" fmla="+- 0 9450 9450"/>
                              <a:gd name="T17" fmla="*/ T16 w 540"/>
                              <a:gd name="T18" fmla="+- 0 1010 596"/>
                              <a:gd name="T19" fmla="*/ 1010 h 553"/>
                              <a:gd name="T20" fmla="+- 0 9630 9450"/>
                              <a:gd name="T21" fmla="*/ T20 w 540"/>
                              <a:gd name="T22" fmla="+- 0 1010 596"/>
                              <a:gd name="T23" fmla="*/ 1010 h 553"/>
                              <a:gd name="T24" fmla="+- 0 9720 9450"/>
                              <a:gd name="T25" fmla="*/ T24 w 540"/>
                              <a:gd name="T26" fmla="+- 0 1149 596"/>
                              <a:gd name="T27" fmla="*/ 1149 h 553"/>
                              <a:gd name="T28" fmla="+- 0 9810 9450"/>
                              <a:gd name="T29" fmla="*/ T28 w 540"/>
                              <a:gd name="T30" fmla="+- 0 1010 596"/>
                              <a:gd name="T31" fmla="*/ 1010 h 553"/>
                              <a:gd name="T32" fmla="+- 0 9990 9450"/>
                              <a:gd name="T33" fmla="*/ T32 w 540"/>
                              <a:gd name="T34" fmla="+- 0 1010 596"/>
                              <a:gd name="T35" fmla="*/ 1010 h 553"/>
                              <a:gd name="T36" fmla="+- 0 9900 9450"/>
                              <a:gd name="T37" fmla="*/ T36 w 540"/>
                              <a:gd name="T38" fmla="+- 0 872 596"/>
                              <a:gd name="T39" fmla="*/ 872 h 553"/>
                              <a:gd name="T40" fmla="+- 0 9990 9450"/>
                              <a:gd name="T41" fmla="*/ T40 w 540"/>
                              <a:gd name="T42" fmla="+- 0 734 596"/>
                              <a:gd name="T43" fmla="*/ 734 h 553"/>
                              <a:gd name="T44" fmla="+- 0 9810 9450"/>
                              <a:gd name="T45" fmla="*/ T44 w 540"/>
                              <a:gd name="T46" fmla="+- 0 734 596"/>
                              <a:gd name="T47" fmla="*/ 734 h 553"/>
                              <a:gd name="T48" fmla="+- 0 9720 9450"/>
                              <a:gd name="T49" fmla="*/ T48 w 540"/>
                              <a:gd name="T50" fmla="+- 0 596 596"/>
                              <a:gd name="T51" fmla="*/ 596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4"/>
                                </a:lnTo>
                                <a:lnTo>
                                  <a:pt x="18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4"/>
                                </a:lnTo>
                                <a:lnTo>
                                  <a:pt x="540" y="414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50"/>
                        <wps:cNvSpPr>
                          <a:spLocks/>
                        </wps:cNvSpPr>
                        <wps:spPr bwMode="auto">
                          <a:xfrm>
                            <a:off x="9450" y="595"/>
                            <a:ext cx="540" cy="553"/>
                          </a:xfrm>
                          <a:custGeom>
                            <a:avLst/>
                            <a:gdLst>
                              <a:gd name="T0" fmla="+- 0 9450 9450"/>
                              <a:gd name="T1" fmla="*/ T0 w 540"/>
                              <a:gd name="T2" fmla="+- 0 734 596"/>
                              <a:gd name="T3" fmla="*/ 734 h 553"/>
                              <a:gd name="T4" fmla="+- 0 9630 9450"/>
                              <a:gd name="T5" fmla="*/ T4 w 540"/>
                              <a:gd name="T6" fmla="+- 0 734 596"/>
                              <a:gd name="T7" fmla="*/ 734 h 553"/>
                              <a:gd name="T8" fmla="+- 0 9720 9450"/>
                              <a:gd name="T9" fmla="*/ T8 w 540"/>
                              <a:gd name="T10" fmla="+- 0 596 596"/>
                              <a:gd name="T11" fmla="*/ 596 h 553"/>
                              <a:gd name="T12" fmla="+- 0 9810 9450"/>
                              <a:gd name="T13" fmla="*/ T12 w 540"/>
                              <a:gd name="T14" fmla="+- 0 734 596"/>
                              <a:gd name="T15" fmla="*/ 734 h 553"/>
                              <a:gd name="T16" fmla="+- 0 9990 9450"/>
                              <a:gd name="T17" fmla="*/ T16 w 540"/>
                              <a:gd name="T18" fmla="+- 0 734 596"/>
                              <a:gd name="T19" fmla="*/ 734 h 553"/>
                              <a:gd name="T20" fmla="+- 0 9900 9450"/>
                              <a:gd name="T21" fmla="*/ T20 w 540"/>
                              <a:gd name="T22" fmla="+- 0 872 596"/>
                              <a:gd name="T23" fmla="*/ 872 h 553"/>
                              <a:gd name="T24" fmla="+- 0 9990 9450"/>
                              <a:gd name="T25" fmla="*/ T24 w 540"/>
                              <a:gd name="T26" fmla="+- 0 1010 596"/>
                              <a:gd name="T27" fmla="*/ 1010 h 553"/>
                              <a:gd name="T28" fmla="+- 0 9810 9450"/>
                              <a:gd name="T29" fmla="*/ T28 w 540"/>
                              <a:gd name="T30" fmla="+- 0 1010 596"/>
                              <a:gd name="T31" fmla="*/ 1010 h 553"/>
                              <a:gd name="T32" fmla="+- 0 9720 9450"/>
                              <a:gd name="T33" fmla="*/ T32 w 540"/>
                              <a:gd name="T34" fmla="+- 0 1149 596"/>
                              <a:gd name="T35" fmla="*/ 1149 h 553"/>
                              <a:gd name="T36" fmla="+- 0 9630 9450"/>
                              <a:gd name="T37" fmla="*/ T36 w 540"/>
                              <a:gd name="T38" fmla="+- 0 1010 596"/>
                              <a:gd name="T39" fmla="*/ 1010 h 553"/>
                              <a:gd name="T40" fmla="+- 0 9450 9450"/>
                              <a:gd name="T41" fmla="*/ T40 w 540"/>
                              <a:gd name="T42" fmla="+- 0 1010 596"/>
                              <a:gd name="T43" fmla="*/ 1010 h 553"/>
                              <a:gd name="T44" fmla="+- 0 9540 9450"/>
                              <a:gd name="T45" fmla="*/ T44 w 540"/>
                              <a:gd name="T46" fmla="+- 0 872 596"/>
                              <a:gd name="T47" fmla="*/ 872 h 553"/>
                              <a:gd name="T48" fmla="+- 0 9450 9450"/>
                              <a:gd name="T49" fmla="*/ T48 w 540"/>
                              <a:gd name="T50" fmla="+- 0 734 596"/>
                              <a:gd name="T51" fmla="*/ 73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4"/>
                                </a:lnTo>
                                <a:lnTo>
                                  <a:pt x="360" y="414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4"/>
                                </a:lnTo>
                                <a:lnTo>
                                  <a:pt x="0" y="414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7F86D" id="Group 49" o:spid="_x0000_s1026" style="position:absolute;margin-left:471.25pt;margin-top:28.4pt;width:29.25pt;height:30.05pt;z-index:251548672;mso-position-horizontal-relative:page" coordorigin="9425,568" coordsize="58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">
                <v:shape id="Freeform 52" o:spid="_x0000_s1027" style="position:absolute;left:9428;top:570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" path="m281,562r74,-10l422,523r57,-44l523,423r29,-68l562,281,552,206,523,139,479,82,422,38,355,10,281,,206,10,139,38,82,82,38,139,10,206,,281r10,74l38,423r44,56l139,523r67,29l281,562xe" filled="f" strokeweight=".25pt">
                  <v:path arrowok="t" o:connecttype="custom" o:connectlocs="281,1133;355,1123;422,1094;479,1050;523,994;552,926;562,852;552,777;523,710;479,653;422,609;355,581;281,571;206,581;139,609;82,653;38,710;10,777;0,852;10,926;38,994;82,1050;139,1094;206,1123;281,1133" o:connectangles="0,0,0,0,0,0,0,0,0,0,0,0,0,0,0,0,0,0,0,0,0,0,0,0,0"/>
                </v:shape>
                <v:shape id="Freeform 51" o:spid="_x0000_s1028" style="position:absolute;left:9450;top:59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" path="m270,l180,138,,138,90,276,,414r180,l270,553,360,414r180,l450,276,540,138r-180,l270,xe" fillcolor="#4f81bc" stroked="f">
                  <v:path arrowok="t" o:connecttype="custom" o:connectlocs="270,596;180,734;0,734;90,872;0,1010;180,1010;270,1149;360,1010;540,1010;450,872;540,734;360,734;270,596" o:connectangles="0,0,0,0,0,0,0,0,0,0,0,0,0"/>
                </v:shape>
                <v:shape id="Freeform 50" o:spid="_x0000_s1029" style="position:absolute;left:9450;top:595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" path="m,138r180,l270,r90,138l540,138,450,276r90,138l360,414,270,553,180,414,,414,90,276,,138xe" filled="f" strokecolor="#385d89" strokeweight="2pt">
                  <v:path arrowok="t" o:connecttype="custom" o:connectlocs="0,734;180,734;270,596;360,734;540,734;450,872;540,1010;360,1010;270,1149;180,1010;0,1010;90,872;0,734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888365</wp:posOffset>
                </wp:positionV>
                <wp:extent cx="356870" cy="356870"/>
                <wp:effectExtent l="0" t="0" r="0" b="0"/>
                <wp:wrapNone/>
                <wp:docPr id="10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1961 1399"/>
                            <a:gd name="T3" fmla="*/ 1961 h 562"/>
                            <a:gd name="T4" fmla="+- 0 6665 6310"/>
                            <a:gd name="T5" fmla="*/ T4 w 562"/>
                            <a:gd name="T6" fmla="+- 0 1951 1399"/>
                            <a:gd name="T7" fmla="*/ 1951 h 562"/>
                            <a:gd name="T8" fmla="+- 0 6732 6310"/>
                            <a:gd name="T9" fmla="*/ T8 w 562"/>
                            <a:gd name="T10" fmla="+- 0 1923 1399"/>
                            <a:gd name="T11" fmla="*/ 1923 h 562"/>
                            <a:gd name="T12" fmla="+- 0 6789 6310"/>
                            <a:gd name="T13" fmla="*/ T12 w 562"/>
                            <a:gd name="T14" fmla="+- 0 1879 1399"/>
                            <a:gd name="T15" fmla="*/ 1879 h 562"/>
                            <a:gd name="T16" fmla="+- 0 6833 6310"/>
                            <a:gd name="T17" fmla="*/ T16 w 562"/>
                            <a:gd name="T18" fmla="+- 0 1822 1399"/>
                            <a:gd name="T19" fmla="*/ 1822 h 562"/>
                            <a:gd name="T20" fmla="+- 0 6861 6310"/>
                            <a:gd name="T21" fmla="*/ T20 w 562"/>
                            <a:gd name="T22" fmla="+- 0 1755 1399"/>
                            <a:gd name="T23" fmla="*/ 1755 h 562"/>
                            <a:gd name="T24" fmla="+- 0 6872 6310"/>
                            <a:gd name="T25" fmla="*/ T24 w 562"/>
                            <a:gd name="T26" fmla="+- 0 1680 1399"/>
                            <a:gd name="T27" fmla="*/ 1680 h 562"/>
                            <a:gd name="T28" fmla="+- 0 6861 6310"/>
                            <a:gd name="T29" fmla="*/ T28 w 562"/>
                            <a:gd name="T30" fmla="+- 0 1606 1399"/>
                            <a:gd name="T31" fmla="*/ 1606 h 562"/>
                            <a:gd name="T32" fmla="+- 0 6833 6310"/>
                            <a:gd name="T33" fmla="*/ T32 w 562"/>
                            <a:gd name="T34" fmla="+- 0 1539 1399"/>
                            <a:gd name="T35" fmla="*/ 1539 h 562"/>
                            <a:gd name="T36" fmla="+- 0 6789 6310"/>
                            <a:gd name="T37" fmla="*/ T36 w 562"/>
                            <a:gd name="T38" fmla="+- 0 1482 1399"/>
                            <a:gd name="T39" fmla="*/ 1482 h 562"/>
                            <a:gd name="T40" fmla="+- 0 6732 6310"/>
                            <a:gd name="T41" fmla="*/ T40 w 562"/>
                            <a:gd name="T42" fmla="+- 0 1438 1399"/>
                            <a:gd name="T43" fmla="*/ 1438 h 562"/>
                            <a:gd name="T44" fmla="+- 0 6665 6310"/>
                            <a:gd name="T45" fmla="*/ T44 w 562"/>
                            <a:gd name="T46" fmla="+- 0 1409 1399"/>
                            <a:gd name="T47" fmla="*/ 1409 h 562"/>
                            <a:gd name="T48" fmla="+- 0 6591 6310"/>
                            <a:gd name="T49" fmla="*/ T48 w 562"/>
                            <a:gd name="T50" fmla="+- 0 1399 1399"/>
                            <a:gd name="T51" fmla="*/ 1399 h 562"/>
                            <a:gd name="T52" fmla="+- 0 6516 6310"/>
                            <a:gd name="T53" fmla="*/ T52 w 562"/>
                            <a:gd name="T54" fmla="+- 0 1409 1399"/>
                            <a:gd name="T55" fmla="*/ 1409 h 562"/>
                            <a:gd name="T56" fmla="+- 0 6449 6310"/>
                            <a:gd name="T57" fmla="*/ T56 w 562"/>
                            <a:gd name="T58" fmla="+- 0 1438 1399"/>
                            <a:gd name="T59" fmla="*/ 1438 h 562"/>
                            <a:gd name="T60" fmla="+- 0 6392 6310"/>
                            <a:gd name="T61" fmla="*/ T60 w 562"/>
                            <a:gd name="T62" fmla="+- 0 1482 1399"/>
                            <a:gd name="T63" fmla="*/ 1482 h 562"/>
                            <a:gd name="T64" fmla="+- 0 6348 6310"/>
                            <a:gd name="T65" fmla="*/ T64 w 562"/>
                            <a:gd name="T66" fmla="+- 0 1539 1399"/>
                            <a:gd name="T67" fmla="*/ 1539 h 562"/>
                            <a:gd name="T68" fmla="+- 0 6320 6310"/>
                            <a:gd name="T69" fmla="*/ T68 w 562"/>
                            <a:gd name="T70" fmla="+- 0 1606 1399"/>
                            <a:gd name="T71" fmla="*/ 1606 h 562"/>
                            <a:gd name="T72" fmla="+- 0 6310 6310"/>
                            <a:gd name="T73" fmla="*/ T72 w 562"/>
                            <a:gd name="T74" fmla="+- 0 1680 1399"/>
                            <a:gd name="T75" fmla="*/ 1680 h 562"/>
                            <a:gd name="T76" fmla="+- 0 6320 6310"/>
                            <a:gd name="T77" fmla="*/ T76 w 562"/>
                            <a:gd name="T78" fmla="+- 0 1755 1399"/>
                            <a:gd name="T79" fmla="*/ 1755 h 562"/>
                            <a:gd name="T80" fmla="+- 0 6348 6310"/>
                            <a:gd name="T81" fmla="*/ T80 w 562"/>
                            <a:gd name="T82" fmla="+- 0 1822 1399"/>
                            <a:gd name="T83" fmla="*/ 1822 h 562"/>
                            <a:gd name="T84" fmla="+- 0 6392 6310"/>
                            <a:gd name="T85" fmla="*/ T84 w 562"/>
                            <a:gd name="T86" fmla="+- 0 1879 1399"/>
                            <a:gd name="T87" fmla="*/ 1879 h 562"/>
                            <a:gd name="T88" fmla="+- 0 6449 6310"/>
                            <a:gd name="T89" fmla="*/ T88 w 562"/>
                            <a:gd name="T90" fmla="+- 0 1923 1399"/>
                            <a:gd name="T91" fmla="*/ 1923 h 562"/>
                            <a:gd name="T92" fmla="+- 0 6516 6310"/>
                            <a:gd name="T93" fmla="*/ T92 w 562"/>
                            <a:gd name="T94" fmla="+- 0 1951 1399"/>
                            <a:gd name="T95" fmla="*/ 1951 h 562"/>
                            <a:gd name="T96" fmla="+- 0 6591 6310"/>
                            <a:gd name="T97" fmla="*/ T96 w 562"/>
                            <a:gd name="T98" fmla="+- 0 1961 1399"/>
                            <a:gd name="T99" fmla="*/ 196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CE98" id="Freeform 48" o:spid="_x0000_s1026" style="position:absolute;margin-left:315.5pt;margin-top:69.95pt;width:28.1pt;height:28.1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" path="m281,562r74,-10l422,524r57,-44l523,423r28,-67l562,281,551,207,523,140,479,83,422,39,355,10,281,,206,10,139,39,82,83,38,140,10,207,,281r10,75l38,423r44,57l139,524r67,28l281,562xe" filled="f" strokeweight=".25pt">
                <v:path arrowok="t" o:connecttype="custom" o:connectlocs="178435,1245235;225425,1238885;267970,1221105;304165,1193165;332105,1156970;349885,1114425;356870,1066800;349885,1019810;332105,977265;304165,941070;267970,913130;225425,894715;178435,888365;130810,894715;88265,913130;52070,941070;24130,977265;6350,1019810;0,1066800;6350,1114425;24130,1156970;52070,1193165;88265,1221105;130810,1238885;178435,12452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888365</wp:posOffset>
                </wp:positionV>
                <wp:extent cx="356870" cy="356870"/>
                <wp:effectExtent l="0" t="0" r="0" b="0"/>
                <wp:wrapNone/>
                <wp:docPr id="10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1961 1399"/>
                            <a:gd name="T3" fmla="*/ 1961 h 562"/>
                            <a:gd name="T4" fmla="+- 0 8224 7869"/>
                            <a:gd name="T5" fmla="*/ T4 w 562"/>
                            <a:gd name="T6" fmla="+- 0 1951 1399"/>
                            <a:gd name="T7" fmla="*/ 1951 h 562"/>
                            <a:gd name="T8" fmla="+- 0 8291 7869"/>
                            <a:gd name="T9" fmla="*/ T8 w 562"/>
                            <a:gd name="T10" fmla="+- 0 1923 1399"/>
                            <a:gd name="T11" fmla="*/ 1923 h 562"/>
                            <a:gd name="T12" fmla="+- 0 8348 7869"/>
                            <a:gd name="T13" fmla="*/ T12 w 562"/>
                            <a:gd name="T14" fmla="+- 0 1879 1399"/>
                            <a:gd name="T15" fmla="*/ 1879 h 562"/>
                            <a:gd name="T16" fmla="+- 0 8392 7869"/>
                            <a:gd name="T17" fmla="*/ T16 w 562"/>
                            <a:gd name="T18" fmla="+- 0 1822 1399"/>
                            <a:gd name="T19" fmla="*/ 1822 h 562"/>
                            <a:gd name="T20" fmla="+- 0 8421 7869"/>
                            <a:gd name="T21" fmla="*/ T20 w 562"/>
                            <a:gd name="T22" fmla="+- 0 1755 1399"/>
                            <a:gd name="T23" fmla="*/ 1755 h 562"/>
                            <a:gd name="T24" fmla="+- 0 8431 7869"/>
                            <a:gd name="T25" fmla="*/ T24 w 562"/>
                            <a:gd name="T26" fmla="+- 0 1680 1399"/>
                            <a:gd name="T27" fmla="*/ 1680 h 562"/>
                            <a:gd name="T28" fmla="+- 0 8421 7869"/>
                            <a:gd name="T29" fmla="*/ T28 w 562"/>
                            <a:gd name="T30" fmla="+- 0 1606 1399"/>
                            <a:gd name="T31" fmla="*/ 1606 h 562"/>
                            <a:gd name="T32" fmla="+- 0 8392 7869"/>
                            <a:gd name="T33" fmla="*/ T32 w 562"/>
                            <a:gd name="T34" fmla="+- 0 1539 1399"/>
                            <a:gd name="T35" fmla="*/ 1539 h 562"/>
                            <a:gd name="T36" fmla="+- 0 8348 7869"/>
                            <a:gd name="T37" fmla="*/ T36 w 562"/>
                            <a:gd name="T38" fmla="+- 0 1482 1399"/>
                            <a:gd name="T39" fmla="*/ 1482 h 562"/>
                            <a:gd name="T40" fmla="+- 0 8291 7869"/>
                            <a:gd name="T41" fmla="*/ T40 w 562"/>
                            <a:gd name="T42" fmla="+- 0 1438 1399"/>
                            <a:gd name="T43" fmla="*/ 1438 h 562"/>
                            <a:gd name="T44" fmla="+- 0 8224 7869"/>
                            <a:gd name="T45" fmla="*/ T44 w 562"/>
                            <a:gd name="T46" fmla="+- 0 1409 1399"/>
                            <a:gd name="T47" fmla="*/ 1409 h 562"/>
                            <a:gd name="T48" fmla="+- 0 8150 7869"/>
                            <a:gd name="T49" fmla="*/ T48 w 562"/>
                            <a:gd name="T50" fmla="+- 0 1399 1399"/>
                            <a:gd name="T51" fmla="*/ 1399 h 562"/>
                            <a:gd name="T52" fmla="+- 0 8075 7869"/>
                            <a:gd name="T53" fmla="*/ T52 w 562"/>
                            <a:gd name="T54" fmla="+- 0 1409 1399"/>
                            <a:gd name="T55" fmla="*/ 1409 h 562"/>
                            <a:gd name="T56" fmla="+- 0 8008 7869"/>
                            <a:gd name="T57" fmla="*/ T56 w 562"/>
                            <a:gd name="T58" fmla="+- 0 1438 1399"/>
                            <a:gd name="T59" fmla="*/ 1438 h 562"/>
                            <a:gd name="T60" fmla="+- 0 7951 7869"/>
                            <a:gd name="T61" fmla="*/ T60 w 562"/>
                            <a:gd name="T62" fmla="+- 0 1482 1399"/>
                            <a:gd name="T63" fmla="*/ 1482 h 562"/>
                            <a:gd name="T64" fmla="+- 0 7907 7869"/>
                            <a:gd name="T65" fmla="*/ T64 w 562"/>
                            <a:gd name="T66" fmla="+- 0 1539 1399"/>
                            <a:gd name="T67" fmla="*/ 1539 h 562"/>
                            <a:gd name="T68" fmla="+- 0 7879 7869"/>
                            <a:gd name="T69" fmla="*/ T68 w 562"/>
                            <a:gd name="T70" fmla="+- 0 1606 1399"/>
                            <a:gd name="T71" fmla="*/ 1606 h 562"/>
                            <a:gd name="T72" fmla="+- 0 7869 7869"/>
                            <a:gd name="T73" fmla="*/ T72 w 562"/>
                            <a:gd name="T74" fmla="+- 0 1680 1399"/>
                            <a:gd name="T75" fmla="*/ 1680 h 562"/>
                            <a:gd name="T76" fmla="+- 0 7879 7869"/>
                            <a:gd name="T77" fmla="*/ T76 w 562"/>
                            <a:gd name="T78" fmla="+- 0 1755 1399"/>
                            <a:gd name="T79" fmla="*/ 1755 h 562"/>
                            <a:gd name="T80" fmla="+- 0 7907 7869"/>
                            <a:gd name="T81" fmla="*/ T80 w 562"/>
                            <a:gd name="T82" fmla="+- 0 1822 1399"/>
                            <a:gd name="T83" fmla="*/ 1822 h 562"/>
                            <a:gd name="T84" fmla="+- 0 7951 7869"/>
                            <a:gd name="T85" fmla="*/ T84 w 562"/>
                            <a:gd name="T86" fmla="+- 0 1879 1399"/>
                            <a:gd name="T87" fmla="*/ 1879 h 562"/>
                            <a:gd name="T88" fmla="+- 0 8008 7869"/>
                            <a:gd name="T89" fmla="*/ T88 w 562"/>
                            <a:gd name="T90" fmla="+- 0 1923 1399"/>
                            <a:gd name="T91" fmla="*/ 1923 h 562"/>
                            <a:gd name="T92" fmla="+- 0 8075 7869"/>
                            <a:gd name="T93" fmla="*/ T92 w 562"/>
                            <a:gd name="T94" fmla="+- 0 1951 1399"/>
                            <a:gd name="T95" fmla="*/ 1951 h 562"/>
                            <a:gd name="T96" fmla="+- 0 8150 7869"/>
                            <a:gd name="T97" fmla="*/ T96 w 562"/>
                            <a:gd name="T98" fmla="+- 0 1961 1399"/>
                            <a:gd name="T99" fmla="*/ 196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2B1F" id="Freeform 47" o:spid="_x0000_s1026" style="position:absolute;margin-left:393.45pt;margin-top:69.95pt;width:28.1pt;height:28.1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" path="m281,562r74,-10l422,524r57,-44l523,423r29,-67l562,281,552,207,523,140,479,83,422,39,355,10,281,,206,10,139,39,82,83,38,140,10,207,,281r10,75l38,423r44,57l139,524r67,28l281,562xe" filled="f" strokeweight=".25pt">
                <v:path arrowok="t" o:connecttype="custom" o:connectlocs="178435,1245235;225425,1238885;267970,1221105;304165,1193165;332105,1156970;350520,1114425;356870,1066800;350520,1019810;332105,977265;304165,941070;267970,913130;225425,894715;178435,888365;130810,894715;88265,913130;52070,941070;24130,977265;6350,1019810;0,1066800;6350,1114425;24130,1156970;52070,1193165;88265,1221105;130810,1238885;178435,124523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5981065</wp:posOffset>
                </wp:positionH>
                <wp:positionV relativeFrom="paragraph">
                  <wp:posOffset>871855</wp:posOffset>
                </wp:positionV>
                <wp:extent cx="368300" cy="376555"/>
                <wp:effectExtent l="0" t="0" r="0" b="0"/>
                <wp:wrapNone/>
                <wp:docPr id="9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6555"/>
                          <a:chOff x="9419" y="1373"/>
                          <a:chExt cx="580" cy="593"/>
                        </a:xfrm>
                      </wpg:grpSpPr>
                      <wps:wsp>
                        <wps:cNvPr id="2082" name="Freeform 46"/>
                        <wps:cNvSpPr>
                          <a:spLocks/>
                        </wps:cNvSpPr>
                        <wps:spPr bwMode="auto">
                          <a:xfrm>
                            <a:off x="9428" y="1398"/>
                            <a:ext cx="562" cy="562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1961 1399"/>
                              <a:gd name="T3" fmla="*/ 1961 h 562"/>
                              <a:gd name="T4" fmla="+- 0 9783 9428"/>
                              <a:gd name="T5" fmla="*/ T4 w 562"/>
                              <a:gd name="T6" fmla="+- 0 1951 1399"/>
                              <a:gd name="T7" fmla="*/ 1951 h 562"/>
                              <a:gd name="T8" fmla="+- 0 9850 9428"/>
                              <a:gd name="T9" fmla="*/ T8 w 562"/>
                              <a:gd name="T10" fmla="+- 0 1923 1399"/>
                              <a:gd name="T11" fmla="*/ 1923 h 562"/>
                              <a:gd name="T12" fmla="+- 0 9907 9428"/>
                              <a:gd name="T13" fmla="*/ T12 w 562"/>
                              <a:gd name="T14" fmla="+- 0 1879 1399"/>
                              <a:gd name="T15" fmla="*/ 1879 h 562"/>
                              <a:gd name="T16" fmla="+- 0 9951 9428"/>
                              <a:gd name="T17" fmla="*/ T16 w 562"/>
                              <a:gd name="T18" fmla="+- 0 1822 1399"/>
                              <a:gd name="T19" fmla="*/ 1822 h 562"/>
                              <a:gd name="T20" fmla="+- 0 9980 9428"/>
                              <a:gd name="T21" fmla="*/ T20 w 562"/>
                              <a:gd name="T22" fmla="+- 0 1755 1399"/>
                              <a:gd name="T23" fmla="*/ 1755 h 562"/>
                              <a:gd name="T24" fmla="+- 0 9990 9428"/>
                              <a:gd name="T25" fmla="*/ T24 w 562"/>
                              <a:gd name="T26" fmla="+- 0 1680 1399"/>
                              <a:gd name="T27" fmla="*/ 1680 h 562"/>
                              <a:gd name="T28" fmla="+- 0 9980 9428"/>
                              <a:gd name="T29" fmla="*/ T28 w 562"/>
                              <a:gd name="T30" fmla="+- 0 1606 1399"/>
                              <a:gd name="T31" fmla="*/ 1606 h 562"/>
                              <a:gd name="T32" fmla="+- 0 9951 9428"/>
                              <a:gd name="T33" fmla="*/ T32 w 562"/>
                              <a:gd name="T34" fmla="+- 0 1539 1399"/>
                              <a:gd name="T35" fmla="*/ 1539 h 562"/>
                              <a:gd name="T36" fmla="+- 0 9907 9428"/>
                              <a:gd name="T37" fmla="*/ T36 w 562"/>
                              <a:gd name="T38" fmla="+- 0 1482 1399"/>
                              <a:gd name="T39" fmla="*/ 1482 h 562"/>
                              <a:gd name="T40" fmla="+- 0 9850 9428"/>
                              <a:gd name="T41" fmla="*/ T40 w 562"/>
                              <a:gd name="T42" fmla="+- 0 1438 1399"/>
                              <a:gd name="T43" fmla="*/ 1438 h 562"/>
                              <a:gd name="T44" fmla="+- 0 9783 9428"/>
                              <a:gd name="T45" fmla="*/ T44 w 562"/>
                              <a:gd name="T46" fmla="+- 0 1409 1399"/>
                              <a:gd name="T47" fmla="*/ 1409 h 562"/>
                              <a:gd name="T48" fmla="+- 0 9709 9428"/>
                              <a:gd name="T49" fmla="*/ T48 w 562"/>
                              <a:gd name="T50" fmla="+- 0 1399 1399"/>
                              <a:gd name="T51" fmla="*/ 1399 h 562"/>
                              <a:gd name="T52" fmla="+- 0 9634 9428"/>
                              <a:gd name="T53" fmla="*/ T52 w 562"/>
                              <a:gd name="T54" fmla="+- 0 1409 1399"/>
                              <a:gd name="T55" fmla="*/ 1409 h 562"/>
                              <a:gd name="T56" fmla="+- 0 9567 9428"/>
                              <a:gd name="T57" fmla="*/ T56 w 562"/>
                              <a:gd name="T58" fmla="+- 0 1438 1399"/>
                              <a:gd name="T59" fmla="*/ 1438 h 562"/>
                              <a:gd name="T60" fmla="+- 0 9510 9428"/>
                              <a:gd name="T61" fmla="*/ T60 w 562"/>
                              <a:gd name="T62" fmla="+- 0 1482 1399"/>
                              <a:gd name="T63" fmla="*/ 1482 h 562"/>
                              <a:gd name="T64" fmla="+- 0 9466 9428"/>
                              <a:gd name="T65" fmla="*/ T64 w 562"/>
                              <a:gd name="T66" fmla="+- 0 1539 1399"/>
                              <a:gd name="T67" fmla="*/ 1539 h 562"/>
                              <a:gd name="T68" fmla="+- 0 9438 9428"/>
                              <a:gd name="T69" fmla="*/ T68 w 562"/>
                              <a:gd name="T70" fmla="+- 0 1606 1399"/>
                              <a:gd name="T71" fmla="*/ 1606 h 562"/>
                              <a:gd name="T72" fmla="+- 0 9428 9428"/>
                              <a:gd name="T73" fmla="*/ T72 w 562"/>
                              <a:gd name="T74" fmla="+- 0 1680 1399"/>
                              <a:gd name="T75" fmla="*/ 1680 h 562"/>
                              <a:gd name="T76" fmla="+- 0 9438 9428"/>
                              <a:gd name="T77" fmla="*/ T76 w 562"/>
                              <a:gd name="T78" fmla="+- 0 1755 1399"/>
                              <a:gd name="T79" fmla="*/ 1755 h 562"/>
                              <a:gd name="T80" fmla="+- 0 9466 9428"/>
                              <a:gd name="T81" fmla="*/ T80 w 562"/>
                              <a:gd name="T82" fmla="+- 0 1822 1399"/>
                              <a:gd name="T83" fmla="*/ 1822 h 562"/>
                              <a:gd name="T84" fmla="+- 0 9510 9428"/>
                              <a:gd name="T85" fmla="*/ T84 w 562"/>
                              <a:gd name="T86" fmla="+- 0 1879 1399"/>
                              <a:gd name="T87" fmla="*/ 1879 h 562"/>
                              <a:gd name="T88" fmla="+- 0 9567 9428"/>
                              <a:gd name="T89" fmla="*/ T88 w 562"/>
                              <a:gd name="T90" fmla="+- 0 1923 1399"/>
                              <a:gd name="T91" fmla="*/ 1923 h 562"/>
                              <a:gd name="T92" fmla="+- 0 9634 9428"/>
                              <a:gd name="T93" fmla="*/ T92 w 562"/>
                              <a:gd name="T94" fmla="+- 0 1951 1399"/>
                              <a:gd name="T95" fmla="*/ 1951 h 562"/>
                              <a:gd name="T96" fmla="+- 0 9709 9428"/>
                              <a:gd name="T97" fmla="*/ T96 w 562"/>
                              <a:gd name="T98" fmla="+- 0 1961 1399"/>
                              <a:gd name="T99" fmla="*/ 196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45"/>
                        <wps:cNvSpPr>
                          <a:spLocks/>
                        </wps:cNvSpPr>
                        <wps:spPr bwMode="auto">
                          <a:xfrm>
                            <a:off x="9439" y="1392"/>
                            <a:ext cx="540" cy="553"/>
                          </a:xfrm>
                          <a:custGeom>
                            <a:avLst/>
                            <a:gdLst>
                              <a:gd name="T0" fmla="+- 0 9709 9439"/>
                              <a:gd name="T1" fmla="*/ T0 w 540"/>
                              <a:gd name="T2" fmla="+- 0 1393 1393"/>
                              <a:gd name="T3" fmla="*/ 1393 h 553"/>
                              <a:gd name="T4" fmla="+- 0 9619 9439"/>
                              <a:gd name="T5" fmla="*/ T4 w 540"/>
                              <a:gd name="T6" fmla="+- 0 1531 1393"/>
                              <a:gd name="T7" fmla="*/ 1531 h 553"/>
                              <a:gd name="T8" fmla="+- 0 9439 9439"/>
                              <a:gd name="T9" fmla="*/ T8 w 540"/>
                              <a:gd name="T10" fmla="+- 0 1531 1393"/>
                              <a:gd name="T11" fmla="*/ 1531 h 553"/>
                              <a:gd name="T12" fmla="+- 0 9529 9439"/>
                              <a:gd name="T13" fmla="*/ T12 w 540"/>
                              <a:gd name="T14" fmla="+- 0 1669 1393"/>
                              <a:gd name="T15" fmla="*/ 1669 h 553"/>
                              <a:gd name="T16" fmla="+- 0 9439 9439"/>
                              <a:gd name="T17" fmla="*/ T16 w 540"/>
                              <a:gd name="T18" fmla="+- 0 1808 1393"/>
                              <a:gd name="T19" fmla="*/ 1808 h 553"/>
                              <a:gd name="T20" fmla="+- 0 9619 9439"/>
                              <a:gd name="T21" fmla="*/ T20 w 540"/>
                              <a:gd name="T22" fmla="+- 0 1808 1393"/>
                              <a:gd name="T23" fmla="*/ 1808 h 553"/>
                              <a:gd name="T24" fmla="+- 0 9709 9439"/>
                              <a:gd name="T25" fmla="*/ T24 w 540"/>
                              <a:gd name="T26" fmla="+- 0 1946 1393"/>
                              <a:gd name="T27" fmla="*/ 1946 h 553"/>
                              <a:gd name="T28" fmla="+- 0 9799 9439"/>
                              <a:gd name="T29" fmla="*/ T28 w 540"/>
                              <a:gd name="T30" fmla="+- 0 1808 1393"/>
                              <a:gd name="T31" fmla="*/ 1808 h 553"/>
                              <a:gd name="T32" fmla="+- 0 9979 9439"/>
                              <a:gd name="T33" fmla="*/ T32 w 540"/>
                              <a:gd name="T34" fmla="+- 0 1808 1393"/>
                              <a:gd name="T35" fmla="*/ 1808 h 553"/>
                              <a:gd name="T36" fmla="+- 0 9889 9439"/>
                              <a:gd name="T37" fmla="*/ T36 w 540"/>
                              <a:gd name="T38" fmla="+- 0 1669 1393"/>
                              <a:gd name="T39" fmla="*/ 1669 h 553"/>
                              <a:gd name="T40" fmla="+- 0 9979 9439"/>
                              <a:gd name="T41" fmla="*/ T40 w 540"/>
                              <a:gd name="T42" fmla="+- 0 1531 1393"/>
                              <a:gd name="T43" fmla="*/ 1531 h 553"/>
                              <a:gd name="T44" fmla="+- 0 9799 9439"/>
                              <a:gd name="T45" fmla="*/ T44 w 540"/>
                              <a:gd name="T46" fmla="+- 0 1531 1393"/>
                              <a:gd name="T47" fmla="*/ 1531 h 553"/>
                              <a:gd name="T48" fmla="+- 0 9709 9439"/>
                              <a:gd name="T49" fmla="*/ T48 w 540"/>
                              <a:gd name="T50" fmla="+- 0 1393 1393"/>
                              <a:gd name="T51" fmla="*/ 139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44"/>
                        <wps:cNvSpPr>
                          <a:spLocks/>
                        </wps:cNvSpPr>
                        <wps:spPr bwMode="auto">
                          <a:xfrm>
                            <a:off x="9439" y="1392"/>
                            <a:ext cx="540" cy="553"/>
                          </a:xfrm>
                          <a:custGeom>
                            <a:avLst/>
                            <a:gdLst>
                              <a:gd name="T0" fmla="+- 0 9439 9439"/>
                              <a:gd name="T1" fmla="*/ T0 w 540"/>
                              <a:gd name="T2" fmla="+- 0 1531 1393"/>
                              <a:gd name="T3" fmla="*/ 1531 h 553"/>
                              <a:gd name="T4" fmla="+- 0 9619 9439"/>
                              <a:gd name="T5" fmla="*/ T4 w 540"/>
                              <a:gd name="T6" fmla="+- 0 1531 1393"/>
                              <a:gd name="T7" fmla="*/ 1531 h 553"/>
                              <a:gd name="T8" fmla="+- 0 9709 9439"/>
                              <a:gd name="T9" fmla="*/ T8 w 540"/>
                              <a:gd name="T10" fmla="+- 0 1393 1393"/>
                              <a:gd name="T11" fmla="*/ 1393 h 553"/>
                              <a:gd name="T12" fmla="+- 0 9799 9439"/>
                              <a:gd name="T13" fmla="*/ T12 w 540"/>
                              <a:gd name="T14" fmla="+- 0 1531 1393"/>
                              <a:gd name="T15" fmla="*/ 1531 h 553"/>
                              <a:gd name="T16" fmla="+- 0 9979 9439"/>
                              <a:gd name="T17" fmla="*/ T16 w 540"/>
                              <a:gd name="T18" fmla="+- 0 1531 1393"/>
                              <a:gd name="T19" fmla="*/ 1531 h 553"/>
                              <a:gd name="T20" fmla="+- 0 9889 9439"/>
                              <a:gd name="T21" fmla="*/ T20 w 540"/>
                              <a:gd name="T22" fmla="+- 0 1669 1393"/>
                              <a:gd name="T23" fmla="*/ 1669 h 553"/>
                              <a:gd name="T24" fmla="+- 0 9979 9439"/>
                              <a:gd name="T25" fmla="*/ T24 w 540"/>
                              <a:gd name="T26" fmla="+- 0 1808 1393"/>
                              <a:gd name="T27" fmla="*/ 1808 h 553"/>
                              <a:gd name="T28" fmla="+- 0 9799 9439"/>
                              <a:gd name="T29" fmla="*/ T28 w 540"/>
                              <a:gd name="T30" fmla="+- 0 1808 1393"/>
                              <a:gd name="T31" fmla="*/ 1808 h 553"/>
                              <a:gd name="T32" fmla="+- 0 9709 9439"/>
                              <a:gd name="T33" fmla="*/ T32 w 540"/>
                              <a:gd name="T34" fmla="+- 0 1946 1393"/>
                              <a:gd name="T35" fmla="*/ 1946 h 553"/>
                              <a:gd name="T36" fmla="+- 0 9619 9439"/>
                              <a:gd name="T37" fmla="*/ T36 w 540"/>
                              <a:gd name="T38" fmla="+- 0 1808 1393"/>
                              <a:gd name="T39" fmla="*/ 1808 h 553"/>
                              <a:gd name="T40" fmla="+- 0 9439 9439"/>
                              <a:gd name="T41" fmla="*/ T40 w 540"/>
                              <a:gd name="T42" fmla="+- 0 1808 1393"/>
                              <a:gd name="T43" fmla="*/ 1808 h 553"/>
                              <a:gd name="T44" fmla="+- 0 9529 9439"/>
                              <a:gd name="T45" fmla="*/ T44 w 540"/>
                              <a:gd name="T46" fmla="+- 0 1669 1393"/>
                              <a:gd name="T47" fmla="*/ 1669 h 553"/>
                              <a:gd name="T48" fmla="+- 0 9439 9439"/>
                              <a:gd name="T49" fmla="*/ T48 w 540"/>
                              <a:gd name="T50" fmla="+- 0 1531 1393"/>
                              <a:gd name="T51" fmla="*/ 153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1C7BB" id="Group 43" o:spid="_x0000_s1026" style="position:absolute;margin-left:470.95pt;margin-top:68.65pt;width:29pt;height:29.65pt;z-index:251551744;mso-position-horizontal-relative:page" coordorigin="9419,1373" coordsize="580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">
                <v:shape id="Freeform 46" o:spid="_x0000_s1027" style="position:absolute;left:9428;top:139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" path="m281,562r74,-10l422,524r57,-44l523,423r29,-67l562,281,552,207,523,140,479,83,422,39,355,10,281,,206,10,139,39,82,83,38,140,10,207,,281r10,75l38,423r44,57l139,524r67,28l281,562xe" filled="f" strokeweight=".25pt">
                  <v:path arrowok="t" o:connecttype="custom" o:connectlocs="281,1961;355,1951;422,1923;479,1879;523,1822;552,1755;562,1680;552,1606;523,1539;479,1482;422,1438;355,1409;281,1399;206,1409;139,1438;82,1482;38,1539;10,1606;0,1680;10,1755;38,1822;82,1879;139,1923;206,1951;281,1961" o:connectangles="0,0,0,0,0,0,0,0,0,0,0,0,0,0,0,0,0,0,0,0,0,0,0,0,0"/>
                </v:shape>
                <v:shape id="Freeform 45" o:spid="_x0000_s1028" style="position:absolute;left:9439;top:139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1393;180,1531;0,1531;90,1669;0,1808;180,1808;270,1946;360,1808;540,1808;450,1669;540,1531;360,1531;270,1393" o:connectangles="0,0,0,0,0,0,0,0,0,0,0,0,0"/>
                </v:shape>
                <v:shape id="Freeform 44" o:spid="_x0000_s1029" style="position:absolute;left:9439;top:139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" path="m,138r180,l270,r90,138l540,138,450,276r90,139l360,415,270,553,180,415,,415,90,276,,138xe" filled="f" strokecolor="#385d89" strokeweight="2pt">
                  <v:path arrowok="t" o:connecttype="custom" o:connectlocs="0,1531;180,1531;270,1393;360,1531;540,1531;450,1669;540,1808;360,1808;270,1946;180,1808;0,1808;90,1669;0,1531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1452880</wp:posOffset>
                </wp:positionV>
                <wp:extent cx="356870" cy="357505"/>
                <wp:effectExtent l="0" t="0" r="0" b="0"/>
                <wp:wrapNone/>
                <wp:docPr id="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7505"/>
                        </a:xfrm>
                        <a:custGeom>
                          <a:avLst/>
                          <a:gdLst>
                            <a:gd name="T0" fmla="+- 0 6591 6310"/>
                            <a:gd name="T1" fmla="*/ T0 w 562"/>
                            <a:gd name="T2" fmla="+- 0 2850 2288"/>
                            <a:gd name="T3" fmla="*/ 2850 h 563"/>
                            <a:gd name="T4" fmla="+- 0 6665 6310"/>
                            <a:gd name="T5" fmla="*/ T4 w 562"/>
                            <a:gd name="T6" fmla="+- 0 2840 2288"/>
                            <a:gd name="T7" fmla="*/ 2840 h 563"/>
                            <a:gd name="T8" fmla="+- 0 6732 6310"/>
                            <a:gd name="T9" fmla="*/ T8 w 562"/>
                            <a:gd name="T10" fmla="+- 0 2812 2288"/>
                            <a:gd name="T11" fmla="*/ 2812 h 563"/>
                            <a:gd name="T12" fmla="+- 0 6789 6310"/>
                            <a:gd name="T13" fmla="*/ T12 w 562"/>
                            <a:gd name="T14" fmla="+- 0 2768 2288"/>
                            <a:gd name="T15" fmla="*/ 2768 h 563"/>
                            <a:gd name="T16" fmla="+- 0 6833 6310"/>
                            <a:gd name="T17" fmla="*/ T16 w 562"/>
                            <a:gd name="T18" fmla="+- 0 2711 2288"/>
                            <a:gd name="T19" fmla="*/ 2711 h 563"/>
                            <a:gd name="T20" fmla="+- 0 6861 6310"/>
                            <a:gd name="T21" fmla="*/ T20 w 562"/>
                            <a:gd name="T22" fmla="+- 0 2644 2288"/>
                            <a:gd name="T23" fmla="*/ 2644 h 563"/>
                            <a:gd name="T24" fmla="+- 0 6872 6310"/>
                            <a:gd name="T25" fmla="*/ T24 w 562"/>
                            <a:gd name="T26" fmla="+- 0 2569 2288"/>
                            <a:gd name="T27" fmla="*/ 2569 h 563"/>
                            <a:gd name="T28" fmla="+- 0 6861 6310"/>
                            <a:gd name="T29" fmla="*/ T28 w 562"/>
                            <a:gd name="T30" fmla="+- 0 2495 2288"/>
                            <a:gd name="T31" fmla="*/ 2495 h 563"/>
                            <a:gd name="T32" fmla="+- 0 6833 6310"/>
                            <a:gd name="T33" fmla="*/ T32 w 562"/>
                            <a:gd name="T34" fmla="+- 0 2428 2288"/>
                            <a:gd name="T35" fmla="*/ 2428 h 563"/>
                            <a:gd name="T36" fmla="+- 0 6789 6310"/>
                            <a:gd name="T37" fmla="*/ T36 w 562"/>
                            <a:gd name="T38" fmla="+- 0 2371 2288"/>
                            <a:gd name="T39" fmla="*/ 2371 h 563"/>
                            <a:gd name="T40" fmla="+- 0 6732 6310"/>
                            <a:gd name="T41" fmla="*/ T40 w 562"/>
                            <a:gd name="T42" fmla="+- 0 2327 2288"/>
                            <a:gd name="T43" fmla="*/ 2327 h 563"/>
                            <a:gd name="T44" fmla="+- 0 6665 6310"/>
                            <a:gd name="T45" fmla="*/ T44 w 562"/>
                            <a:gd name="T46" fmla="+- 0 2299 2288"/>
                            <a:gd name="T47" fmla="*/ 2299 h 563"/>
                            <a:gd name="T48" fmla="+- 0 6591 6310"/>
                            <a:gd name="T49" fmla="*/ T48 w 562"/>
                            <a:gd name="T50" fmla="+- 0 2288 2288"/>
                            <a:gd name="T51" fmla="*/ 2288 h 563"/>
                            <a:gd name="T52" fmla="+- 0 6516 6310"/>
                            <a:gd name="T53" fmla="*/ T52 w 562"/>
                            <a:gd name="T54" fmla="+- 0 2299 2288"/>
                            <a:gd name="T55" fmla="*/ 2299 h 563"/>
                            <a:gd name="T56" fmla="+- 0 6449 6310"/>
                            <a:gd name="T57" fmla="*/ T56 w 562"/>
                            <a:gd name="T58" fmla="+- 0 2327 2288"/>
                            <a:gd name="T59" fmla="*/ 2327 h 563"/>
                            <a:gd name="T60" fmla="+- 0 6392 6310"/>
                            <a:gd name="T61" fmla="*/ T60 w 562"/>
                            <a:gd name="T62" fmla="+- 0 2371 2288"/>
                            <a:gd name="T63" fmla="*/ 2371 h 563"/>
                            <a:gd name="T64" fmla="+- 0 6348 6310"/>
                            <a:gd name="T65" fmla="*/ T64 w 562"/>
                            <a:gd name="T66" fmla="+- 0 2428 2288"/>
                            <a:gd name="T67" fmla="*/ 2428 h 563"/>
                            <a:gd name="T68" fmla="+- 0 6320 6310"/>
                            <a:gd name="T69" fmla="*/ T68 w 562"/>
                            <a:gd name="T70" fmla="+- 0 2495 2288"/>
                            <a:gd name="T71" fmla="*/ 2495 h 563"/>
                            <a:gd name="T72" fmla="+- 0 6310 6310"/>
                            <a:gd name="T73" fmla="*/ T72 w 562"/>
                            <a:gd name="T74" fmla="+- 0 2569 2288"/>
                            <a:gd name="T75" fmla="*/ 2569 h 563"/>
                            <a:gd name="T76" fmla="+- 0 6320 6310"/>
                            <a:gd name="T77" fmla="*/ T76 w 562"/>
                            <a:gd name="T78" fmla="+- 0 2644 2288"/>
                            <a:gd name="T79" fmla="*/ 2644 h 563"/>
                            <a:gd name="T80" fmla="+- 0 6348 6310"/>
                            <a:gd name="T81" fmla="*/ T80 w 562"/>
                            <a:gd name="T82" fmla="+- 0 2711 2288"/>
                            <a:gd name="T83" fmla="*/ 2711 h 563"/>
                            <a:gd name="T84" fmla="+- 0 6392 6310"/>
                            <a:gd name="T85" fmla="*/ T84 w 562"/>
                            <a:gd name="T86" fmla="+- 0 2768 2288"/>
                            <a:gd name="T87" fmla="*/ 2768 h 563"/>
                            <a:gd name="T88" fmla="+- 0 6449 6310"/>
                            <a:gd name="T89" fmla="*/ T88 w 562"/>
                            <a:gd name="T90" fmla="+- 0 2812 2288"/>
                            <a:gd name="T91" fmla="*/ 2812 h 563"/>
                            <a:gd name="T92" fmla="+- 0 6516 6310"/>
                            <a:gd name="T93" fmla="*/ T92 w 562"/>
                            <a:gd name="T94" fmla="+- 0 2840 2288"/>
                            <a:gd name="T95" fmla="*/ 2840 h 563"/>
                            <a:gd name="T96" fmla="+- 0 6591 6310"/>
                            <a:gd name="T97" fmla="*/ T96 w 562"/>
                            <a:gd name="T98" fmla="+- 0 2850 2288"/>
                            <a:gd name="T99" fmla="*/ 2850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3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1" y="356"/>
                              </a:lnTo>
                              <a:lnTo>
                                <a:pt x="562" y="281"/>
                              </a:lnTo>
                              <a:lnTo>
                                <a:pt x="551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E329" id="Freeform 42" o:spid="_x0000_s1026" style="position:absolute;margin-left:315.5pt;margin-top:114.4pt;width:28.1pt;height:28.15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" path="m281,562r74,-10l422,524r57,-44l523,423r28,-67l562,281,551,207,523,140,479,83,422,39,355,11,281,,206,11,139,39,82,83,38,140,10,207,,281r10,75l38,423r44,57l139,524r67,28l281,562xe" filled="f" strokeweight=".25pt">
                <v:path arrowok="t" o:connecttype="custom" o:connectlocs="178435,1809750;225425,1803400;267970,1785620;304165,1757680;332105,1721485;349885,1678940;356870,1631315;349885,1584325;332105,1541780;304165,1505585;267970,1477645;225425,1459865;178435,1452880;130810,1459865;88265,1477645;52070,1505585;24130,1541780;6350,1584325;0,1631315;6350,1678940;24130,1721485;52070,1757680;88265,1785620;130810,1803400;178435,18097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452880</wp:posOffset>
                </wp:positionV>
                <wp:extent cx="356870" cy="357505"/>
                <wp:effectExtent l="0" t="0" r="0" b="0"/>
                <wp:wrapNone/>
                <wp:docPr id="8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7505"/>
                        </a:xfrm>
                        <a:custGeom>
                          <a:avLst/>
                          <a:gdLst>
                            <a:gd name="T0" fmla="+- 0 8150 7869"/>
                            <a:gd name="T1" fmla="*/ T0 w 562"/>
                            <a:gd name="T2" fmla="+- 0 2850 2288"/>
                            <a:gd name="T3" fmla="*/ 2850 h 563"/>
                            <a:gd name="T4" fmla="+- 0 8224 7869"/>
                            <a:gd name="T5" fmla="*/ T4 w 562"/>
                            <a:gd name="T6" fmla="+- 0 2840 2288"/>
                            <a:gd name="T7" fmla="*/ 2840 h 563"/>
                            <a:gd name="T8" fmla="+- 0 8291 7869"/>
                            <a:gd name="T9" fmla="*/ T8 w 562"/>
                            <a:gd name="T10" fmla="+- 0 2812 2288"/>
                            <a:gd name="T11" fmla="*/ 2812 h 563"/>
                            <a:gd name="T12" fmla="+- 0 8348 7869"/>
                            <a:gd name="T13" fmla="*/ T12 w 562"/>
                            <a:gd name="T14" fmla="+- 0 2768 2288"/>
                            <a:gd name="T15" fmla="*/ 2768 h 563"/>
                            <a:gd name="T16" fmla="+- 0 8392 7869"/>
                            <a:gd name="T17" fmla="*/ T16 w 562"/>
                            <a:gd name="T18" fmla="+- 0 2711 2288"/>
                            <a:gd name="T19" fmla="*/ 2711 h 563"/>
                            <a:gd name="T20" fmla="+- 0 8421 7869"/>
                            <a:gd name="T21" fmla="*/ T20 w 562"/>
                            <a:gd name="T22" fmla="+- 0 2644 2288"/>
                            <a:gd name="T23" fmla="*/ 2644 h 563"/>
                            <a:gd name="T24" fmla="+- 0 8431 7869"/>
                            <a:gd name="T25" fmla="*/ T24 w 562"/>
                            <a:gd name="T26" fmla="+- 0 2569 2288"/>
                            <a:gd name="T27" fmla="*/ 2569 h 563"/>
                            <a:gd name="T28" fmla="+- 0 8421 7869"/>
                            <a:gd name="T29" fmla="*/ T28 w 562"/>
                            <a:gd name="T30" fmla="+- 0 2495 2288"/>
                            <a:gd name="T31" fmla="*/ 2495 h 563"/>
                            <a:gd name="T32" fmla="+- 0 8392 7869"/>
                            <a:gd name="T33" fmla="*/ T32 w 562"/>
                            <a:gd name="T34" fmla="+- 0 2428 2288"/>
                            <a:gd name="T35" fmla="*/ 2428 h 563"/>
                            <a:gd name="T36" fmla="+- 0 8348 7869"/>
                            <a:gd name="T37" fmla="*/ T36 w 562"/>
                            <a:gd name="T38" fmla="+- 0 2371 2288"/>
                            <a:gd name="T39" fmla="*/ 2371 h 563"/>
                            <a:gd name="T40" fmla="+- 0 8291 7869"/>
                            <a:gd name="T41" fmla="*/ T40 w 562"/>
                            <a:gd name="T42" fmla="+- 0 2327 2288"/>
                            <a:gd name="T43" fmla="*/ 2327 h 563"/>
                            <a:gd name="T44" fmla="+- 0 8224 7869"/>
                            <a:gd name="T45" fmla="*/ T44 w 562"/>
                            <a:gd name="T46" fmla="+- 0 2299 2288"/>
                            <a:gd name="T47" fmla="*/ 2299 h 563"/>
                            <a:gd name="T48" fmla="+- 0 8150 7869"/>
                            <a:gd name="T49" fmla="*/ T48 w 562"/>
                            <a:gd name="T50" fmla="+- 0 2288 2288"/>
                            <a:gd name="T51" fmla="*/ 2288 h 563"/>
                            <a:gd name="T52" fmla="+- 0 8075 7869"/>
                            <a:gd name="T53" fmla="*/ T52 w 562"/>
                            <a:gd name="T54" fmla="+- 0 2299 2288"/>
                            <a:gd name="T55" fmla="*/ 2299 h 563"/>
                            <a:gd name="T56" fmla="+- 0 8008 7869"/>
                            <a:gd name="T57" fmla="*/ T56 w 562"/>
                            <a:gd name="T58" fmla="+- 0 2327 2288"/>
                            <a:gd name="T59" fmla="*/ 2327 h 563"/>
                            <a:gd name="T60" fmla="+- 0 7951 7869"/>
                            <a:gd name="T61" fmla="*/ T60 w 562"/>
                            <a:gd name="T62" fmla="+- 0 2371 2288"/>
                            <a:gd name="T63" fmla="*/ 2371 h 563"/>
                            <a:gd name="T64" fmla="+- 0 7907 7869"/>
                            <a:gd name="T65" fmla="*/ T64 w 562"/>
                            <a:gd name="T66" fmla="+- 0 2428 2288"/>
                            <a:gd name="T67" fmla="*/ 2428 h 563"/>
                            <a:gd name="T68" fmla="+- 0 7879 7869"/>
                            <a:gd name="T69" fmla="*/ T68 w 562"/>
                            <a:gd name="T70" fmla="+- 0 2495 2288"/>
                            <a:gd name="T71" fmla="*/ 2495 h 563"/>
                            <a:gd name="T72" fmla="+- 0 7869 7869"/>
                            <a:gd name="T73" fmla="*/ T72 w 562"/>
                            <a:gd name="T74" fmla="+- 0 2569 2288"/>
                            <a:gd name="T75" fmla="*/ 2569 h 563"/>
                            <a:gd name="T76" fmla="+- 0 7879 7869"/>
                            <a:gd name="T77" fmla="*/ T76 w 562"/>
                            <a:gd name="T78" fmla="+- 0 2644 2288"/>
                            <a:gd name="T79" fmla="*/ 2644 h 563"/>
                            <a:gd name="T80" fmla="+- 0 7907 7869"/>
                            <a:gd name="T81" fmla="*/ T80 w 562"/>
                            <a:gd name="T82" fmla="+- 0 2711 2288"/>
                            <a:gd name="T83" fmla="*/ 2711 h 563"/>
                            <a:gd name="T84" fmla="+- 0 7951 7869"/>
                            <a:gd name="T85" fmla="*/ T84 w 562"/>
                            <a:gd name="T86" fmla="+- 0 2768 2288"/>
                            <a:gd name="T87" fmla="*/ 2768 h 563"/>
                            <a:gd name="T88" fmla="+- 0 8008 7869"/>
                            <a:gd name="T89" fmla="*/ T88 w 562"/>
                            <a:gd name="T90" fmla="+- 0 2812 2288"/>
                            <a:gd name="T91" fmla="*/ 2812 h 563"/>
                            <a:gd name="T92" fmla="+- 0 8075 7869"/>
                            <a:gd name="T93" fmla="*/ T92 w 562"/>
                            <a:gd name="T94" fmla="+- 0 2840 2288"/>
                            <a:gd name="T95" fmla="*/ 2840 h 563"/>
                            <a:gd name="T96" fmla="+- 0 8150 7869"/>
                            <a:gd name="T97" fmla="*/ T96 w 562"/>
                            <a:gd name="T98" fmla="+- 0 2850 2288"/>
                            <a:gd name="T99" fmla="*/ 2850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3">
                              <a:moveTo>
                                <a:pt x="281" y="562"/>
                              </a:moveTo>
                              <a:lnTo>
                                <a:pt x="355" y="552"/>
                              </a:lnTo>
                              <a:lnTo>
                                <a:pt x="422" y="524"/>
                              </a:lnTo>
                              <a:lnTo>
                                <a:pt x="479" y="480"/>
                              </a:lnTo>
                              <a:lnTo>
                                <a:pt x="523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3" y="140"/>
                              </a:lnTo>
                              <a:lnTo>
                                <a:pt x="479" y="83"/>
                              </a:lnTo>
                              <a:lnTo>
                                <a:pt x="422" y="39"/>
                              </a:lnTo>
                              <a:lnTo>
                                <a:pt x="355" y="11"/>
                              </a:lnTo>
                              <a:lnTo>
                                <a:pt x="281" y="0"/>
                              </a:lnTo>
                              <a:lnTo>
                                <a:pt x="206" y="11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CE5B" id="Freeform 41" o:spid="_x0000_s1026" style="position:absolute;margin-left:393.45pt;margin-top:114.4pt;width:28.1pt;height:28.15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" path="m281,562r74,-10l422,524r57,-44l523,423r29,-67l562,281,552,207,523,140,479,83,422,39,355,11,281,,206,11,139,39,82,83,38,140,10,207,,281r10,75l38,423r44,57l139,524r67,28l281,562xe" filled="f" strokeweight=".25pt">
                <v:path arrowok="t" o:connecttype="custom" o:connectlocs="178435,1809750;225425,1803400;267970,1785620;304165,1757680;332105,1721485;350520,1678940;356870,1631315;350520,1584325;332105,1541780;304165,1505585;267970,1477645;225425,1459865;178435,1452880;130810,1459865;88265,1477645;52070,1505585;24130,1541780;6350,1584325;0,1631315;6350,1678940;24130,1721485;52070,1757680;88265,1785620;130810,1803400;178435,180975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5984875</wp:posOffset>
                </wp:positionH>
                <wp:positionV relativeFrom="paragraph">
                  <wp:posOffset>1450975</wp:posOffset>
                </wp:positionV>
                <wp:extent cx="371475" cy="379095"/>
                <wp:effectExtent l="0" t="0" r="0" b="0"/>
                <wp:wrapNone/>
                <wp:docPr id="8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9095"/>
                          <a:chOff x="9425" y="2285"/>
                          <a:chExt cx="585" cy="597"/>
                        </a:xfrm>
                      </wpg:grpSpPr>
                      <wps:wsp>
                        <wps:cNvPr id="2088" name="Freeform 40"/>
                        <wps:cNvSpPr>
                          <a:spLocks/>
                        </wps:cNvSpPr>
                        <wps:spPr bwMode="auto">
                          <a:xfrm>
                            <a:off x="9428" y="2287"/>
                            <a:ext cx="562" cy="563"/>
                          </a:xfrm>
                          <a:custGeom>
                            <a:avLst/>
                            <a:gdLst>
                              <a:gd name="T0" fmla="+- 0 9709 9428"/>
                              <a:gd name="T1" fmla="*/ T0 w 562"/>
                              <a:gd name="T2" fmla="+- 0 2850 2288"/>
                              <a:gd name="T3" fmla="*/ 2850 h 563"/>
                              <a:gd name="T4" fmla="+- 0 9783 9428"/>
                              <a:gd name="T5" fmla="*/ T4 w 562"/>
                              <a:gd name="T6" fmla="+- 0 2840 2288"/>
                              <a:gd name="T7" fmla="*/ 2840 h 563"/>
                              <a:gd name="T8" fmla="+- 0 9850 9428"/>
                              <a:gd name="T9" fmla="*/ T8 w 562"/>
                              <a:gd name="T10" fmla="+- 0 2812 2288"/>
                              <a:gd name="T11" fmla="*/ 2812 h 563"/>
                              <a:gd name="T12" fmla="+- 0 9907 9428"/>
                              <a:gd name="T13" fmla="*/ T12 w 562"/>
                              <a:gd name="T14" fmla="+- 0 2768 2288"/>
                              <a:gd name="T15" fmla="*/ 2768 h 563"/>
                              <a:gd name="T16" fmla="+- 0 9951 9428"/>
                              <a:gd name="T17" fmla="*/ T16 w 562"/>
                              <a:gd name="T18" fmla="+- 0 2711 2288"/>
                              <a:gd name="T19" fmla="*/ 2711 h 563"/>
                              <a:gd name="T20" fmla="+- 0 9980 9428"/>
                              <a:gd name="T21" fmla="*/ T20 w 562"/>
                              <a:gd name="T22" fmla="+- 0 2644 2288"/>
                              <a:gd name="T23" fmla="*/ 2644 h 563"/>
                              <a:gd name="T24" fmla="+- 0 9990 9428"/>
                              <a:gd name="T25" fmla="*/ T24 w 562"/>
                              <a:gd name="T26" fmla="+- 0 2569 2288"/>
                              <a:gd name="T27" fmla="*/ 2569 h 563"/>
                              <a:gd name="T28" fmla="+- 0 9980 9428"/>
                              <a:gd name="T29" fmla="*/ T28 w 562"/>
                              <a:gd name="T30" fmla="+- 0 2495 2288"/>
                              <a:gd name="T31" fmla="*/ 2495 h 563"/>
                              <a:gd name="T32" fmla="+- 0 9951 9428"/>
                              <a:gd name="T33" fmla="*/ T32 w 562"/>
                              <a:gd name="T34" fmla="+- 0 2428 2288"/>
                              <a:gd name="T35" fmla="*/ 2428 h 563"/>
                              <a:gd name="T36" fmla="+- 0 9907 9428"/>
                              <a:gd name="T37" fmla="*/ T36 w 562"/>
                              <a:gd name="T38" fmla="+- 0 2371 2288"/>
                              <a:gd name="T39" fmla="*/ 2371 h 563"/>
                              <a:gd name="T40" fmla="+- 0 9850 9428"/>
                              <a:gd name="T41" fmla="*/ T40 w 562"/>
                              <a:gd name="T42" fmla="+- 0 2327 2288"/>
                              <a:gd name="T43" fmla="*/ 2327 h 563"/>
                              <a:gd name="T44" fmla="+- 0 9783 9428"/>
                              <a:gd name="T45" fmla="*/ T44 w 562"/>
                              <a:gd name="T46" fmla="+- 0 2299 2288"/>
                              <a:gd name="T47" fmla="*/ 2299 h 563"/>
                              <a:gd name="T48" fmla="+- 0 9709 9428"/>
                              <a:gd name="T49" fmla="*/ T48 w 562"/>
                              <a:gd name="T50" fmla="+- 0 2288 2288"/>
                              <a:gd name="T51" fmla="*/ 2288 h 563"/>
                              <a:gd name="T52" fmla="+- 0 9634 9428"/>
                              <a:gd name="T53" fmla="*/ T52 w 562"/>
                              <a:gd name="T54" fmla="+- 0 2299 2288"/>
                              <a:gd name="T55" fmla="*/ 2299 h 563"/>
                              <a:gd name="T56" fmla="+- 0 9567 9428"/>
                              <a:gd name="T57" fmla="*/ T56 w 562"/>
                              <a:gd name="T58" fmla="+- 0 2327 2288"/>
                              <a:gd name="T59" fmla="*/ 2327 h 563"/>
                              <a:gd name="T60" fmla="+- 0 9510 9428"/>
                              <a:gd name="T61" fmla="*/ T60 w 562"/>
                              <a:gd name="T62" fmla="+- 0 2371 2288"/>
                              <a:gd name="T63" fmla="*/ 2371 h 563"/>
                              <a:gd name="T64" fmla="+- 0 9466 9428"/>
                              <a:gd name="T65" fmla="*/ T64 w 562"/>
                              <a:gd name="T66" fmla="+- 0 2428 2288"/>
                              <a:gd name="T67" fmla="*/ 2428 h 563"/>
                              <a:gd name="T68" fmla="+- 0 9438 9428"/>
                              <a:gd name="T69" fmla="*/ T68 w 562"/>
                              <a:gd name="T70" fmla="+- 0 2495 2288"/>
                              <a:gd name="T71" fmla="*/ 2495 h 563"/>
                              <a:gd name="T72" fmla="+- 0 9428 9428"/>
                              <a:gd name="T73" fmla="*/ T72 w 562"/>
                              <a:gd name="T74" fmla="+- 0 2569 2288"/>
                              <a:gd name="T75" fmla="*/ 2569 h 563"/>
                              <a:gd name="T76" fmla="+- 0 9438 9428"/>
                              <a:gd name="T77" fmla="*/ T76 w 562"/>
                              <a:gd name="T78" fmla="+- 0 2644 2288"/>
                              <a:gd name="T79" fmla="*/ 2644 h 563"/>
                              <a:gd name="T80" fmla="+- 0 9466 9428"/>
                              <a:gd name="T81" fmla="*/ T80 w 562"/>
                              <a:gd name="T82" fmla="+- 0 2711 2288"/>
                              <a:gd name="T83" fmla="*/ 2711 h 563"/>
                              <a:gd name="T84" fmla="+- 0 9510 9428"/>
                              <a:gd name="T85" fmla="*/ T84 w 562"/>
                              <a:gd name="T86" fmla="+- 0 2768 2288"/>
                              <a:gd name="T87" fmla="*/ 2768 h 563"/>
                              <a:gd name="T88" fmla="+- 0 9567 9428"/>
                              <a:gd name="T89" fmla="*/ T88 w 562"/>
                              <a:gd name="T90" fmla="+- 0 2812 2288"/>
                              <a:gd name="T91" fmla="*/ 2812 h 563"/>
                              <a:gd name="T92" fmla="+- 0 9634 9428"/>
                              <a:gd name="T93" fmla="*/ T92 w 562"/>
                              <a:gd name="T94" fmla="+- 0 2840 2288"/>
                              <a:gd name="T95" fmla="*/ 2840 h 563"/>
                              <a:gd name="T96" fmla="+- 0 9709 9428"/>
                              <a:gd name="T97" fmla="*/ T96 w 562"/>
                              <a:gd name="T98" fmla="+- 0 2850 2288"/>
                              <a:gd name="T99" fmla="*/ 2850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3">
                                <a:moveTo>
                                  <a:pt x="281" y="562"/>
                                </a:moveTo>
                                <a:lnTo>
                                  <a:pt x="355" y="552"/>
                                </a:lnTo>
                                <a:lnTo>
                                  <a:pt x="422" y="524"/>
                                </a:lnTo>
                                <a:lnTo>
                                  <a:pt x="479" y="480"/>
                                </a:lnTo>
                                <a:lnTo>
                                  <a:pt x="523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3" y="140"/>
                                </a:lnTo>
                                <a:lnTo>
                                  <a:pt x="479" y="83"/>
                                </a:lnTo>
                                <a:lnTo>
                                  <a:pt x="422" y="39"/>
                                </a:lnTo>
                                <a:lnTo>
                                  <a:pt x="355" y="11"/>
                                </a:lnTo>
                                <a:lnTo>
                                  <a:pt x="281" y="0"/>
                                </a:lnTo>
                                <a:lnTo>
                                  <a:pt x="206" y="11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39"/>
                        <wps:cNvSpPr>
                          <a:spLocks/>
                        </wps:cNvSpPr>
                        <wps:spPr bwMode="auto">
                          <a:xfrm>
                            <a:off x="9450" y="2308"/>
                            <a:ext cx="540" cy="554"/>
                          </a:xfrm>
                          <a:custGeom>
                            <a:avLst/>
                            <a:gdLst>
                              <a:gd name="T0" fmla="+- 0 9720 9450"/>
                              <a:gd name="T1" fmla="*/ T0 w 540"/>
                              <a:gd name="T2" fmla="+- 0 2309 2309"/>
                              <a:gd name="T3" fmla="*/ 2309 h 554"/>
                              <a:gd name="T4" fmla="+- 0 9630 9450"/>
                              <a:gd name="T5" fmla="*/ T4 w 540"/>
                              <a:gd name="T6" fmla="+- 0 2447 2309"/>
                              <a:gd name="T7" fmla="*/ 2447 h 554"/>
                              <a:gd name="T8" fmla="+- 0 9450 9450"/>
                              <a:gd name="T9" fmla="*/ T8 w 540"/>
                              <a:gd name="T10" fmla="+- 0 2447 2309"/>
                              <a:gd name="T11" fmla="*/ 2447 h 554"/>
                              <a:gd name="T12" fmla="+- 0 9540 9450"/>
                              <a:gd name="T13" fmla="*/ T12 w 540"/>
                              <a:gd name="T14" fmla="+- 0 2585 2309"/>
                              <a:gd name="T15" fmla="*/ 2585 h 554"/>
                              <a:gd name="T16" fmla="+- 0 9450 9450"/>
                              <a:gd name="T17" fmla="*/ T16 w 540"/>
                              <a:gd name="T18" fmla="+- 0 2724 2309"/>
                              <a:gd name="T19" fmla="*/ 2724 h 554"/>
                              <a:gd name="T20" fmla="+- 0 9630 9450"/>
                              <a:gd name="T21" fmla="*/ T20 w 540"/>
                              <a:gd name="T22" fmla="+- 0 2724 2309"/>
                              <a:gd name="T23" fmla="*/ 2724 h 554"/>
                              <a:gd name="T24" fmla="+- 0 9720 9450"/>
                              <a:gd name="T25" fmla="*/ T24 w 540"/>
                              <a:gd name="T26" fmla="+- 0 2862 2309"/>
                              <a:gd name="T27" fmla="*/ 2862 h 554"/>
                              <a:gd name="T28" fmla="+- 0 9810 9450"/>
                              <a:gd name="T29" fmla="*/ T28 w 540"/>
                              <a:gd name="T30" fmla="+- 0 2724 2309"/>
                              <a:gd name="T31" fmla="*/ 2724 h 554"/>
                              <a:gd name="T32" fmla="+- 0 9990 9450"/>
                              <a:gd name="T33" fmla="*/ T32 w 540"/>
                              <a:gd name="T34" fmla="+- 0 2724 2309"/>
                              <a:gd name="T35" fmla="*/ 2724 h 554"/>
                              <a:gd name="T36" fmla="+- 0 9900 9450"/>
                              <a:gd name="T37" fmla="*/ T36 w 540"/>
                              <a:gd name="T38" fmla="+- 0 2585 2309"/>
                              <a:gd name="T39" fmla="*/ 2585 h 554"/>
                              <a:gd name="T40" fmla="+- 0 9990 9450"/>
                              <a:gd name="T41" fmla="*/ T40 w 540"/>
                              <a:gd name="T42" fmla="+- 0 2447 2309"/>
                              <a:gd name="T43" fmla="*/ 2447 h 554"/>
                              <a:gd name="T44" fmla="+- 0 9810 9450"/>
                              <a:gd name="T45" fmla="*/ T44 w 540"/>
                              <a:gd name="T46" fmla="+- 0 2447 2309"/>
                              <a:gd name="T47" fmla="*/ 2447 h 554"/>
                              <a:gd name="T48" fmla="+- 0 9720 9450"/>
                              <a:gd name="T49" fmla="*/ T48 w 540"/>
                              <a:gd name="T50" fmla="+- 0 2309 2309"/>
                              <a:gd name="T51" fmla="*/ 2309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4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38"/>
                        <wps:cNvSpPr>
                          <a:spLocks/>
                        </wps:cNvSpPr>
                        <wps:spPr bwMode="auto">
                          <a:xfrm>
                            <a:off x="9450" y="2308"/>
                            <a:ext cx="540" cy="554"/>
                          </a:xfrm>
                          <a:custGeom>
                            <a:avLst/>
                            <a:gdLst>
                              <a:gd name="T0" fmla="+- 0 9450 9450"/>
                              <a:gd name="T1" fmla="*/ T0 w 540"/>
                              <a:gd name="T2" fmla="+- 0 2447 2309"/>
                              <a:gd name="T3" fmla="*/ 2447 h 554"/>
                              <a:gd name="T4" fmla="+- 0 9630 9450"/>
                              <a:gd name="T5" fmla="*/ T4 w 540"/>
                              <a:gd name="T6" fmla="+- 0 2447 2309"/>
                              <a:gd name="T7" fmla="*/ 2447 h 554"/>
                              <a:gd name="T8" fmla="+- 0 9720 9450"/>
                              <a:gd name="T9" fmla="*/ T8 w 540"/>
                              <a:gd name="T10" fmla="+- 0 2309 2309"/>
                              <a:gd name="T11" fmla="*/ 2309 h 554"/>
                              <a:gd name="T12" fmla="+- 0 9810 9450"/>
                              <a:gd name="T13" fmla="*/ T12 w 540"/>
                              <a:gd name="T14" fmla="+- 0 2447 2309"/>
                              <a:gd name="T15" fmla="*/ 2447 h 554"/>
                              <a:gd name="T16" fmla="+- 0 9990 9450"/>
                              <a:gd name="T17" fmla="*/ T16 w 540"/>
                              <a:gd name="T18" fmla="+- 0 2447 2309"/>
                              <a:gd name="T19" fmla="*/ 2447 h 554"/>
                              <a:gd name="T20" fmla="+- 0 9900 9450"/>
                              <a:gd name="T21" fmla="*/ T20 w 540"/>
                              <a:gd name="T22" fmla="+- 0 2585 2309"/>
                              <a:gd name="T23" fmla="*/ 2585 h 554"/>
                              <a:gd name="T24" fmla="+- 0 9990 9450"/>
                              <a:gd name="T25" fmla="*/ T24 w 540"/>
                              <a:gd name="T26" fmla="+- 0 2724 2309"/>
                              <a:gd name="T27" fmla="*/ 2724 h 554"/>
                              <a:gd name="T28" fmla="+- 0 9810 9450"/>
                              <a:gd name="T29" fmla="*/ T28 w 540"/>
                              <a:gd name="T30" fmla="+- 0 2724 2309"/>
                              <a:gd name="T31" fmla="*/ 2724 h 554"/>
                              <a:gd name="T32" fmla="+- 0 9720 9450"/>
                              <a:gd name="T33" fmla="*/ T32 w 540"/>
                              <a:gd name="T34" fmla="+- 0 2862 2309"/>
                              <a:gd name="T35" fmla="*/ 2862 h 554"/>
                              <a:gd name="T36" fmla="+- 0 9630 9450"/>
                              <a:gd name="T37" fmla="*/ T36 w 540"/>
                              <a:gd name="T38" fmla="+- 0 2724 2309"/>
                              <a:gd name="T39" fmla="*/ 2724 h 554"/>
                              <a:gd name="T40" fmla="+- 0 9450 9450"/>
                              <a:gd name="T41" fmla="*/ T40 w 540"/>
                              <a:gd name="T42" fmla="+- 0 2724 2309"/>
                              <a:gd name="T43" fmla="*/ 2724 h 554"/>
                              <a:gd name="T44" fmla="+- 0 9540 9450"/>
                              <a:gd name="T45" fmla="*/ T44 w 540"/>
                              <a:gd name="T46" fmla="+- 0 2585 2309"/>
                              <a:gd name="T47" fmla="*/ 2585 h 554"/>
                              <a:gd name="T48" fmla="+- 0 9450 9450"/>
                              <a:gd name="T49" fmla="*/ T48 w 540"/>
                              <a:gd name="T50" fmla="+- 0 2447 2309"/>
                              <a:gd name="T51" fmla="*/ 2447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4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848CF" id="Group 37" o:spid="_x0000_s1026" style="position:absolute;margin-left:471.25pt;margin-top:114.25pt;width:29.25pt;height:29.85pt;z-index:251554816;mso-position-horizontal-relative:page" coordorigin="9425,2285" coordsize="585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">
                <v:shape id="Freeform 40" o:spid="_x0000_s1027" style="position:absolute;left:9428;top:2287;width:562;height:563;visibility:visible;mso-wrap-style:square;v-text-anchor:top" coordsize="5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" path="m281,562r74,-10l422,524r57,-44l523,423r29,-67l562,281,552,207,523,140,479,83,422,39,355,11,281,,206,11,139,39,82,83,38,140,10,207,,281r10,75l38,423r44,57l139,524r67,28l281,562xe" filled="f" strokeweight=".25pt">
                  <v:path arrowok="t" o:connecttype="custom" o:connectlocs="281,2850;355,2840;422,2812;479,2768;523,2711;552,2644;562,2569;552,2495;523,2428;479,2371;422,2327;355,2299;281,2288;206,2299;139,2327;82,2371;38,2428;10,2495;0,2569;10,2644;38,2711;82,2768;139,2812;206,2840;281,2850" o:connectangles="0,0,0,0,0,0,0,0,0,0,0,0,0,0,0,0,0,0,0,0,0,0,0,0,0"/>
                </v:shape>
                <v:shape id="Freeform 39" o:spid="_x0000_s1028" style="position:absolute;left:9450;top:2308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" path="m270,l180,138,,138,90,276,,415r180,l270,553,360,415r180,l450,276,540,138r-180,l270,xe" fillcolor="#4f81bc" stroked="f">
                  <v:path arrowok="t" o:connecttype="custom" o:connectlocs="270,2309;180,2447;0,2447;90,2585;0,2724;180,2724;270,2862;360,2724;540,2724;450,2585;540,2447;360,2447;270,2309" o:connectangles="0,0,0,0,0,0,0,0,0,0,0,0,0"/>
                </v:shape>
                <v:shape id="Freeform 38" o:spid="_x0000_s1029" style="position:absolute;left:9450;top:2308;width:540;height:554;visibility:visible;mso-wrap-style:square;v-text-anchor:top" coordsize="5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" path="m,138r180,l270,r90,138l540,138,450,276r90,139l360,415,270,553,180,415,,415,90,276,,138xe" filled="f" strokecolor="#385d89" strokeweight="2pt">
                  <v:path arrowok="t" o:connecttype="custom" o:connectlocs="0,2447;180,2447;270,2309;360,2447;540,2447;450,2585;540,2724;360,2724;270,2862;180,2724;0,2724;90,2585;0,2447" o:connectangles="0,0,0,0,0,0,0,0,0,0,0,0,0"/>
                </v:shape>
                <w10:wrap anchorx="page"/>
              </v:group>
            </w:pict>
          </mc:Fallback>
        </mc:AlternateContent>
      </w:r>
      <w:bookmarkStart w:id="579" w:name="Önerilen_Eylem_İnceleniyor_/_Çalışılıyor"/>
      <w:bookmarkEnd w:id="579"/>
      <w:r w:rsidR="00CC22A6" w:rsidRPr="00B5498E">
        <w:rPr>
          <w:b/>
          <w:spacing w:val="-1"/>
        </w:rPr>
        <w:t>Önerilen</w:t>
      </w:r>
      <w:r w:rsidR="00CC22A6" w:rsidRPr="00B5498E">
        <w:rPr>
          <w:b/>
          <w:spacing w:val="-13"/>
        </w:rPr>
        <w:t xml:space="preserve"> </w:t>
      </w:r>
      <w:r w:rsidR="00CC22A6" w:rsidRPr="00B5498E">
        <w:rPr>
          <w:b/>
        </w:rPr>
        <w:t>Eylem</w:t>
      </w:r>
      <w:r w:rsidR="00CC22A6" w:rsidRPr="00B5498E">
        <w:rPr>
          <w:b/>
        </w:rPr>
        <w:tab/>
        <w:t>İnceleni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Çalışılıyor</w:t>
      </w:r>
      <w:r w:rsidR="00CC22A6" w:rsidRPr="00B5498E">
        <w:rPr>
          <w:b/>
        </w:rPr>
        <w:tab/>
        <w:t>/</w:t>
      </w:r>
      <w:r w:rsidR="00CC22A6" w:rsidRPr="00B5498E">
        <w:rPr>
          <w:b/>
        </w:rPr>
        <w:tab/>
        <w:t>Tamamlandı</w:t>
      </w:r>
    </w:p>
    <w:p w:rsidR="00F80782" w:rsidRPr="00B5498E" w:rsidRDefault="00CC22A6" w:rsidP="00E42FFF">
      <w:pPr>
        <w:spacing w:before="109" w:line="218" w:lineRule="auto"/>
        <w:ind w:left="866" w:right="5750"/>
        <w:jc w:val="both"/>
      </w:pPr>
      <w:r w:rsidRPr="00B5498E">
        <w:t>Destek</w:t>
      </w:r>
      <w:r w:rsidRPr="00B5498E">
        <w:rPr>
          <w:spacing w:val="1"/>
        </w:rPr>
        <w:t xml:space="preserve"> </w:t>
      </w:r>
      <w:r w:rsidRPr="00B5498E">
        <w:t>hizmetleri</w:t>
      </w:r>
      <w:r w:rsidRPr="00B5498E">
        <w:rPr>
          <w:spacing w:val="1"/>
        </w:rPr>
        <w:t xml:space="preserve"> </w:t>
      </w:r>
      <w:r w:rsidRPr="00B5498E">
        <w:t>için</w:t>
      </w:r>
      <w:r w:rsidRPr="00B5498E">
        <w:rPr>
          <w:spacing w:val="1"/>
        </w:rPr>
        <w:t xml:space="preserve"> </w:t>
      </w:r>
      <w:r w:rsidRPr="00B5498E">
        <w:t>gereken</w:t>
      </w:r>
      <w:r w:rsidRPr="00B5498E">
        <w:rPr>
          <w:spacing w:val="1"/>
        </w:rPr>
        <w:t xml:space="preserve"> </w:t>
      </w:r>
      <w:r w:rsidRPr="00B5498E">
        <w:t>ilave</w:t>
      </w:r>
      <w:r w:rsidRPr="00B5498E">
        <w:rPr>
          <w:spacing w:val="1"/>
        </w:rPr>
        <w:t xml:space="preserve"> </w:t>
      </w:r>
      <w:r w:rsidRPr="00B5498E">
        <w:t>malzemeleri</w:t>
      </w:r>
      <w:r w:rsidRPr="00B5498E">
        <w:rPr>
          <w:spacing w:val="1"/>
        </w:rPr>
        <w:t xml:space="preserve"> </w:t>
      </w:r>
      <w:r w:rsidRPr="00B5498E">
        <w:rPr>
          <w:spacing w:val="-1"/>
        </w:rPr>
        <w:t>hesaplayın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ve</w:t>
      </w:r>
      <w:r w:rsidRPr="00B5498E">
        <w:rPr>
          <w:spacing w:val="-12"/>
        </w:rPr>
        <w:t xml:space="preserve"> </w:t>
      </w:r>
      <w:r w:rsidRPr="00B5498E">
        <w:rPr>
          <w:spacing w:val="-1"/>
        </w:rPr>
        <w:t>bu</w:t>
      </w:r>
      <w:r w:rsidRPr="00B5498E">
        <w:rPr>
          <w:spacing w:val="-9"/>
        </w:rPr>
        <w:t xml:space="preserve"> </w:t>
      </w:r>
      <w:r w:rsidRPr="00B5498E">
        <w:rPr>
          <w:spacing w:val="-1"/>
        </w:rPr>
        <w:t>malzemelerin</w:t>
      </w:r>
      <w:r w:rsidRPr="00B5498E">
        <w:rPr>
          <w:spacing w:val="-9"/>
        </w:rPr>
        <w:t xml:space="preserve"> </w:t>
      </w:r>
      <w:r w:rsidRPr="00B5498E">
        <w:t>sürekli</w:t>
      </w:r>
      <w:r w:rsidRPr="00B5498E">
        <w:rPr>
          <w:spacing w:val="-9"/>
        </w:rPr>
        <w:t xml:space="preserve"> </w:t>
      </w:r>
      <w:r w:rsidRPr="00B5498E">
        <w:t>mevcut</w:t>
      </w:r>
      <w:r w:rsidRPr="00B5498E">
        <w:rPr>
          <w:spacing w:val="-9"/>
        </w:rPr>
        <w:t xml:space="preserve"> </w:t>
      </w:r>
      <w:r w:rsidRPr="00B5498E">
        <w:t>olması</w:t>
      </w:r>
      <w:r w:rsidRPr="00B5498E">
        <w:rPr>
          <w:spacing w:val="-6"/>
        </w:rPr>
        <w:t xml:space="preserve"> </w:t>
      </w:r>
      <w:r w:rsidRPr="00B5498E">
        <w:t>için</w:t>
      </w:r>
      <w:r w:rsidRPr="00B5498E">
        <w:rPr>
          <w:spacing w:val="-45"/>
        </w:rPr>
        <w:t xml:space="preserve"> </w:t>
      </w:r>
      <w:r w:rsidRPr="00B5498E">
        <w:t>bir</w:t>
      </w:r>
      <w:r w:rsidRPr="00B5498E">
        <w:rPr>
          <w:spacing w:val="-3"/>
        </w:rPr>
        <w:t xml:space="preserve"> </w:t>
      </w:r>
      <w:r w:rsidRPr="00B5498E">
        <w:t>mekanizma</w:t>
      </w:r>
      <w:r w:rsidRPr="00B5498E">
        <w:rPr>
          <w:spacing w:val="1"/>
        </w:rPr>
        <w:t xml:space="preserve"> </w:t>
      </w:r>
      <w:r w:rsidRPr="00B5498E">
        <w:t>geliştirin.</w:t>
      </w:r>
    </w:p>
    <w:p w:rsidR="00F80782" w:rsidRPr="00B5498E" w:rsidRDefault="00CA3CE1" w:rsidP="00E42FFF">
      <w:pPr>
        <w:pStyle w:val="GvdeMetni"/>
        <w:spacing w:before="11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58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6680</wp:posOffset>
                </wp:positionV>
                <wp:extent cx="5939790" cy="1270"/>
                <wp:effectExtent l="0" t="0" r="0" b="0"/>
                <wp:wrapTopAndBottom/>
                <wp:docPr id="7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8C20" id="AutoShape 36" o:spid="_x0000_s1026" style="position:absolute;margin-left:56.7pt;margin-top:8.4pt;width:467.7pt;height:.1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65" w:line="216" w:lineRule="auto"/>
        <w:ind w:left="866" w:right="5775"/>
        <w:jc w:val="both"/>
      </w:pPr>
      <w:r w:rsidRPr="00B5498E">
        <w:t>Destek hizmetlerini artan taleple baş edebilecek şekilde</w:t>
      </w:r>
      <w:r w:rsidRPr="00B5498E">
        <w:rPr>
          <w:spacing w:val="1"/>
        </w:rPr>
        <w:t xml:space="preserve"> </w:t>
      </w:r>
      <w:r w:rsidRPr="00B5498E">
        <w:t>uyumlu</w:t>
      </w:r>
      <w:r w:rsidRPr="00B5498E">
        <w:rPr>
          <w:spacing w:val="-1"/>
        </w:rPr>
        <w:t xml:space="preserve"> </w:t>
      </w:r>
      <w:r w:rsidRPr="00B5498E">
        <w:t>hale</w:t>
      </w:r>
      <w:r w:rsidRPr="00B5498E">
        <w:rPr>
          <w:spacing w:val="-4"/>
        </w:rPr>
        <w:t xml:space="preserve"> </w:t>
      </w:r>
      <w:r w:rsidRPr="00B5498E">
        <w:t>getirin.</w:t>
      </w:r>
    </w:p>
    <w:p w:rsidR="00F80782" w:rsidRPr="00B5498E" w:rsidRDefault="00CA3CE1" w:rsidP="00E42FFF">
      <w:pPr>
        <w:pStyle w:val="GvdeMetni"/>
        <w:spacing w:before="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68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0970</wp:posOffset>
                </wp:positionV>
                <wp:extent cx="5939790" cy="1270"/>
                <wp:effectExtent l="0" t="0" r="0" b="0"/>
                <wp:wrapTopAndBottom/>
                <wp:docPr id="7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B8AD" id="AutoShape 35" o:spid="_x0000_s1026" style="position:absolute;margin-left:56.7pt;margin-top:11.1pt;width:467.7pt;height:.1pt;z-index:-2512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E42FFF">
      <w:pPr>
        <w:spacing w:before="104" w:line="220" w:lineRule="auto"/>
        <w:ind w:left="866" w:right="5753"/>
        <w:jc w:val="both"/>
      </w:pPr>
      <w:r w:rsidRPr="00B5498E">
        <w:t>COVID-19’un hastanenin gıda malzemelerine muhtemel</w:t>
      </w:r>
      <w:r w:rsidRPr="00B5498E">
        <w:rPr>
          <w:spacing w:val="-45"/>
        </w:rPr>
        <w:t xml:space="preserve"> </w:t>
      </w:r>
      <w:r w:rsidRPr="00B5498E">
        <w:t>etkisini öngörün; gıdanın sürekliliğini sağlamak için pro-</w:t>
      </w:r>
      <w:r w:rsidRPr="00B5498E">
        <w:rPr>
          <w:spacing w:val="-45"/>
        </w:rPr>
        <w:t xml:space="preserve"> </w:t>
      </w:r>
      <w:r w:rsidRPr="00B5498E">
        <w:t>aktif</w:t>
      </w:r>
      <w:r w:rsidRPr="00B5498E">
        <w:rPr>
          <w:spacing w:val="-7"/>
        </w:rPr>
        <w:t xml:space="preserve"> </w:t>
      </w:r>
      <w:r w:rsidRPr="00B5498E">
        <w:t>önlemler</w:t>
      </w:r>
      <w:r w:rsidRPr="00B5498E">
        <w:rPr>
          <w:spacing w:val="-2"/>
        </w:rPr>
        <w:t xml:space="preserve"> </w:t>
      </w:r>
      <w:r w:rsidRPr="00B5498E">
        <w:t>alın.</w:t>
      </w:r>
    </w:p>
    <w:p w:rsidR="009B0375" w:rsidRDefault="00CA3CE1" w:rsidP="009B0375">
      <w:pPr>
        <w:pStyle w:val="GvdeMetni"/>
        <w:spacing w:before="6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7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5939790" cy="1270"/>
                <wp:effectExtent l="0" t="0" r="0" b="0"/>
                <wp:wrapTopAndBottom/>
                <wp:docPr id="7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5811 1134"/>
                            <a:gd name="T3" fmla="*/ T2 w 9354"/>
                            <a:gd name="T4" fmla="+- 0 5811 1134"/>
                            <a:gd name="T5" fmla="*/ T4 w 9354"/>
                            <a:gd name="T6" fmla="+- 0 7370 1134"/>
                            <a:gd name="T7" fmla="*/ T6 w 9354"/>
                            <a:gd name="T8" fmla="+- 0 7370 1134"/>
                            <a:gd name="T9" fmla="*/ T8 w 9354"/>
                            <a:gd name="T10" fmla="+- 0 8929 1134"/>
                            <a:gd name="T11" fmla="*/ T10 w 9354"/>
                            <a:gd name="T12" fmla="+- 0 8929 1134"/>
                            <a:gd name="T13" fmla="*/ T12 w 9354"/>
                            <a:gd name="T14" fmla="+- 0 10488 1134"/>
                            <a:gd name="T15" fmla="*/ T14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6" y="0"/>
                              </a:lnTo>
                              <a:moveTo>
                                <a:pt x="6236" y="0"/>
                              </a:moveTo>
                              <a:lnTo>
                                <a:pt x="7795" y="0"/>
                              </a:lnTo>
                              <a:moveTo>
                                <a:pt x="7795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888E" id="AutoShape 34" o:spid="_x0000_s1026" style="position:absolute;margin-left:56.7pt;margin-top:8.15pt;width:467.7pt;height:.1pt;z-index:-25128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" path="m,l4677,t,l6236,t,l7795,t,l9354,e" filled="f" strokecolor="#c5c5c5" strokeweight=".25pt">
                <v:path arrowok="t" o:connecttype="custom" o:connectlocs="0,0;2969895,0;2969895,0;3959860,0;3959860,0;4949825,0;4949825,0;5939790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A3CE1" w:rsidP="00E42FFF">
      <w:pPr>
        <w:pStyle w:val="GvdeMetni"/>
        <w:spacing w:line="20" w:lineRule="exact"/>
        <w:ind w:left="98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5715" r="7620" b="10160"/>
                <wp:docPr id="7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2095" name="AutoShape 33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4EE46" id="Group 32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">
                <v:shape id="AutoShape 33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F80782" w:rsidP="00E42FFF">
      <w:pPr>
        <w:pStyle w:val="GvdeMetni"/>
        <w:spacing w:before="1"/>
        <w:jc w:val="both"/>
      </w:pPr>
    </w:p>
    <w:p w:rsidR="00F80782" w:rsidRPr="00B5498E" w:rsidRDefault="00CA3CE1" w:rsidP="009B0375">
      <w:pPr>
        <w:pStyle w:val="GvdeMetni"/>
        <w:ind w:left="567" w:firstLine="142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40425" cy="421640"/>
                <wp:effectExtent l="8255" t="28575" r="13970" b="6985"/>
                <wp:docPr id="5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21640"/>
                          <a:chOff x="0" y="0"/>
                          <a:chExt cx="9355" cy="664"/>
                        </a:xfrm>
                      </wpg:grpSpPr>
                      <wps:wsp>
                        <wps:cNvPr id="2097" name="Freeform 31"/>
                        <wps:cNvSpPr>
                          <a:spLocks/>
                        </wps:cNvSpPr>
                        <wps:spPr bwMode="auto">
                          <a:xfrm>
                            <a:off x="8294" y="12"/>
                            <a:ext cx="562" cy="562"/>
                          </a:xfrm>
                          <a:custGeom>
                            <a:avLst/>
                            <a:gdLst>
                              <a:gd name="T0" fmla="+- 0 8575 8294"/>
                              <a:gd name="T1" fmla="*/ T0 w 562"/>
                              <a:gd name="T2" fmla="+- 0 574 12"/>
                              <a:gd name="T3" fmla="*/ 574 h 562"/>
                              <a:gd name="T4" fmla="+- 0 8650 8294"/>
                              <a:gd name="T5" fmla="*/ T4 w 562"/>
                              <a:gd name="T6" fmla="+- 0 564 12"/>
                              <a:gd name="T7" fmla="*/ 564 h 562"/>
                              <a:gd name="T8" fmla="+- 0 8717 8294"/>
                              <a:gd name="T9" fmla="*/ T8 w 562"/>
                              <a:gd name="T10" fmla="+- 0 536 12"/>
                              <a:gd name="T11" fmla="*/ 536 h 562"/>
                              <a:gd name="T12" fmla="+- 0 8774 8294"/>
                              <a:gd name="T13" fmla="*/ T12 w 562"/>
                              <a:gd name="T14" fmla="+- 0 492 12"/>
                              <a:gd name="T15" fmla="*/ 492 h 562"/>
                              <a:gd name="T16" fmla="+- 0 8818 8294"/>
                              <a:gd name="T17" fmla="*/ T16 w 562"/>
                              <a:gd name="T18" fmla="+- 0 435 12"/>
                              <a:gd name="T19" fmla="*/ 435 h 562"/>
                              <a:gd name="T20" fmla="+- 0 8846 8294"/>
                              <a:gd name="T21" fmla="*/ T20 w 562"/>
                              <a:gd name="T22" fmla="+- 0 368 12"/>
                              <a:gd name="T23" fmla="*/ 368 h 562"/>
                              <a:gd name="T24" fmla="+- 0 8856 8294"/>
                              <a:gd name="T25" fmla="*/ T24 w 562"/>
                              <a:gd name="T26" fmla="+- 0 293 12"/>
                              <a:gd name="T27" fmla="*/ 293 h 562"/>
                              <a:gd name="T28" fmla="+- 0 8846 8294"/>
                              <a:gd name="T29" fmla="*/ T28 w 562"/>
                              <a:gd name="T30" fmla="+- 0 219 12"/>
                              <a:gd name="T31" fmla="*/ 219 h 562"/>
                              <a:gd name="T32" fmla="+- 0 8818 8294"/>
                              <a:gd name="T33" fmla="*/ T32 w 562"/>
                              <a:gd name="T34" fmla="+- 0 152 12"/>
                              <a:gd name="T35" fmla="*/ 152 h 562"/>
                              <a:gd name="T36" fmla="+- 0 8774 8294"/>
                              <a:gd name="T37" fmla="*/ T36 w 562"/>
                              <a:gd name="T38" fmla="+- 0 95 12"/>
                              <a:gd name="T39" fmla="*/ 95 h 562"/>
                              <a:gd name="T40" fmla="+- 0 8717 8294"/>
                              <a:gd name="T41" fmla="*/ T40 w 562"/>
                              <a:gd name="T42" fmla="+- 0 51 12"/>
                              <a:gd name="T43" fmla="*/ 51 h 562"/>
                              <a:gd name="T44" fmla="+- 0 8650 8294"/>
                              <a:gd name="T45" fmla="*/ T44 w 562"/>
                              <a:gd name="T46" fmla="+- 0 22 12"/>
                              <a:gd name="T47" fmla="*/ 22 h 562"/>
                              <a:gd name="T48" fmla="+- 0 8575 8294"/>
                              <a:gd name="T49" fmla="*/ T48 w 562"/>
                              <a:gd name="T50" fmla="+- 0 12 12"/>
                              <a:gd name="T51" fmla="*/ 12 h 562"/>
                              <a:gd name="T52" fmla="+- 0 8500 8294"/>
                              <a:gd name="T53" fmla="*/ T52 w 562"/>
                              <a:gd name="T54" fmla="+- 0 22 12"/>
                              <a:gd name="T55" fmla="*/ 22 h 562"/>
                              <a:gd name="T56" fmla="+- 0 8433 8294"/>
                              <a:gd name="T57" fmla="*/ T56 w 562"/>
                              <a:gd name="T58" fmla="+- 0 51 12"/>
                              <a:gd name="T59" fmla="*/ 51 h 562"/>
                              <a:gd name="T60" fmla="+- 0 8376 8294"/>
                              <a:gd name="T61" fmla="*/ T60 w 562"/>
                              <a:gd name="T62" fmla="+- 0 95 12"/>
                              <a:gd name="T63" fmla="*/ 95 h 562"/>
                              <a:gd name="T64" fmla="+- 0 8333 8294"/>
                              <a:gd name="T65" fmla="*/ T64 w 562"/>
                              <a:gd name="T66" fmla="+- 0 152 12"/>
                              <a:gd name="T67" fmla="*/ 152 h 562"/>
                              <a:gd name="T68" fmla="+- 0 8304 8294"/>
                              <a:gd name="T69" fmla="*/ T68 w 562"/>
                              <a:gd name="T70" fmla="+- 0 219 12"/>
                              <a:gd name="T71" fmla="*/ 219 h 562"/>
                              <a:gd name="T72" fmla="+- 0 8294 8294"/>
                              <a:gd name="T73" fmla="*/ T72 w 562"/>
                              <a:gd name="T74" fmla="+- 0 293 12"/>
                              <a:gd name="T75" fmla="*/ 293 h 562"/>
                              <a:gd name="T76" fmla="+- 0 8304 8294"/>
                              <a:gd name="T77" fmla="*/ T76 w 562"/>
                              <a:gd name="T78" fmla="+- 0 368 12"/>
                              <a:gd name="T79" fmla="*/ 368 h 562"/>
                              <a:gd name="T80" fmla="+- 0 8333 8294"/>
                              <a:gd name="T81" fmla="*/ T80 w 562"/>
                              <a:gd name="T82" fmla="+- 0 435 12"/>
                              <a:gd name="T83" fmla="*/ 435 h 562"/>
                              <a:gd name="T84" fmla="+- 0 8376 8294"/>
                              <a:gd name="T85" fmla="*/ T84 w 562"/>
                              <a:gd name="T86" fmla="+- 0 492 12"/>
                              <a:gd name="T87" fmla="*/ 492 h 562"/>
                              <a:gd name="T88" fmla="+- 0 8433 8294"/>
                              <a:gd name="T89" fmla="*/ T88 w 562"/>
                              <a:gd name="T90" fmla="+- 0 536 12"/>
                              <a:gd name="T91" fmla="*/ 536 h 562"/>
                              <a:gd name="T92" fmla="+- 0 8500 8294"/>
                              <a:gd name="T93" fmla="*/ T92 w 562"/>
                              <a:gd name="T94" fmla="+- 0 564 12"/>
                              <a:gd name="T95" fmla="*/ 564 h 562"/>
                              <a:gd name="T96" fmla="+- 0 8575 8294"/>
                              <a:gd name="T97" fmla="*/ T96 w 562"/>
                              <a:gd name="T98" fmla="+- 0 574 12"/>
                              <a:gd name="T99" fmla="*/ 574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30"/>
                        <wps:cNvSpPr>
                          <a:spLocks/>
                        </wps:cNvSpPr>
                        <wps:spPr bwMode="auto">
                          <a:xfrm>
                            <a:off x="8305" y="20"/>
                            <a:ext cx="540" cy="553"/>
                          </a:xfrm>
                          <a:custGeom>
                            <a:avLst/>
                            <a:gdLst>
                              <a:gd name="T0" fmla="+- 0 8575 8305"/>
                              <a:gd name="T1" fmla="*/ T0 w 540"/>
                              <a:gd name="T2" fmla="+- 0 20 20"/>
                              <a:gd name="T3" fmla="*/ 20 h 553"/>
                              <a:gd name="T4" fmla="+- 0 8485 8305"/>
                              <a:gd name="T5" fmla="*/ T4 w 540"/>
                              <a:gd name="T6" fmla="+- 0 158 20"/>
                              <a:gd name="T7" fmla="*/ 158 h 553"/>
                              <a:gd name="T8" fmla="+- 0 8305 8305"/>
                              <a:gd name="T9" fmla="*/ T8 w 540"/>
                              <a:gd name="T10" fmla="+- 0 158 20"/>
                              <a:gd name="T11" fmla="*/ 158 h 553"/>
                              <a:gd name="T12" fmla="+- 0 8395 8305"/>
                              <a:gd name="T13" fmla="*/ T12 w 540"/>
                              <a:gd name="T14" fmla="+- 0 296 20"/>
                              <a:gd name="T15" fmla="*/ 296 h 553"/>
                              <a:gd name="T16" fmla="+- 0 8305 8305"/>
                              <a:gd name="T17" fmla="*/ T16 w 540"/>
                              <a:gd name="T18" fmla="+- 0 435 20"/>
                              <a:gd name="T19" fmla="*/ 435 h 553"/>
                              <a:gd name="T20" fmla="+- 0 8485 8305"/>
                              <a:gd name="T21" fmla="*/ T20 w 540"/>
                              <a:gd name="T22" fmla="+- 0 435 20"/>
                              <a:gd name="T23" fmla="*/ 435 h 553"/>
                              <a:gd name="T24" fmla="+- 0 8575 8305"/>
                              <a:gd name="T25" fmla="*/ T24 w 540"/>
                              <a:gd name="T26" fmla="+- 0 573 20"/>
                              <a:gd name="T27" fmla="*/ 573 h 553"/>
                              <a:gd name="T28" fmla="+- 0 8665 8305"/>
                              <a:gd name="T29" fmla="*/ T28 w 540"/>
                              <a:gd name="T30" fmla="+- 0 435 20"/>
                              <a:gd name="T31" fmla="*/ 435 h 553"/>
                              <a:gd name="T32" fmla="+- 0 8845 8305"/>
                              <a:gd name="T33" fmla="*/ T32 w 540"/>
                              <a:gd name="T34" fmla="+- 0 435 20"/>
                              <a:gd name="T35" fmla="*/ 435 h 553"/>
                              <a:gd name="T36" fmla="+- 0 8755 8305"/>
                              <a:gd name="T37" fmla="*/ T36 w 540"/>
                              <a:gd name="T38" fmla="+- 0 296 20"/>
                              <a:gd name="T39" fmla="*/ 296 h 553"/>
                              <a:gd name="T40" fmla="+- 0 8845 8305"/>
                              <a:gd name="T41" fmla="*/ T40 w 540"/>
                              <a:gd name="T42" fmla="+- 0 158 20"/>
                              <a:gd name="T43" fmla="*/ 158 h 553"/>
                              <a:gd name="T44" fmla="+- 0 8665 8305"/>
                              <a:gd name="T45" fmla="*/ T44 w 540"/>
                              <a:gd name="T46" fmla="+- 0 158 20"/>
                              <a:gd name="T47" fmla="*/ 158 h 553"/>
                              <a:gd name="T48" fmla="+- 0 8575 8305"/>
                              <a:gd name="T49" fmla="*/ T48 w 540"/>
                              <a:gd name="T50" fmla="+- 0 20 20"/>
                              <a:gd name="T51" fmla="*/ 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AutoShape 29"/>
                        <wps:cNvSpPr>
                          <a:spLocks/>
                        </wps:cNvSpPr>
                        <wps:spPr bwMode="auto">
                          <a:xfrm>
                            <a:off x="0" y="660"/>
                            <a:ext cx="9355" cy="2"/>
                          </a:xfrm>
                          <a:custGeom>
                            <a:avLst/>
                            <a:gdLst>
                              <a:gd name="T0" fmla="*/ 0 w 9355"/>
                              <a:gd name="T1" fmla="*/ 4677 w 9355"/>
                              <a:gd name="T2" fmla="*/ 4677 w 9355"/>
                              <a:gd name="T3" fmla="*/ 6237 w 9355"/>
                              <a:gd name="T4" fmla="*/ 6237 w 9355"/>
                              <a:gd name="T5" fmla="*/ 7796 w 9355"/>
                              <a:gd name="T6" fmla="*/ 7796 w 9355"/>
                              <a:gd name="T7" fmla="*/ 9355 w 93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7" y="0"/>
                                </a:lnTo>
                                <a:moveTo>
                                  <a:pt x="6237" y="0"/>
                                </a:moveTo>
                                <a:lnTo>
                                  <a:pt x="7796" y="0"/>
                                </a:lnTo>
                                <a:moveTo>
                                  <a:pt x="7796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8"/>
                        <wps:cNvSpPr>
                          <a:spLocks/>
                        </wps:cNvSpPr>
                        <wps:spPr bwMode="auto">
                          <a:xfrm>
                            <a:off x="8305" y="20"/>
                            <a:ext cx="540" cy="553"/>
                          </a:xfrm>
                          <a:custGeom>
                            <a:avLst/>
                            <a:gdLst>
                              <a:gd name="T0" fmla="+- 0 8305 8305"/>
                              <a:gd name="T1" fmla="*/ T0 w 540"/>
                              <a:gd name="T2" fmla="+- 0 158 20"/>
                              <a:gd name="T3" fmla="*/ 158 h 553"/>
                              <a:gd name="T4" fmla="+- 0 8485 8305"/>
                              <a:gd name="T5" fmla="*/ T4 w 540"/>
                              <a:gd name="T6" fmla="+- 0 158 20"/>
                              <a:gd name="T7" fmla="*/ 158 h 553"/>
                              <a:gd name="T8" fmla="+- 0 8575 8305"/>
                              <a:gd name="T9" fmla="*/ T8 w 540"/>
                              <a:gd name="T10" fmla="+- 0 20 20"/>
                              <a:gd name="T11" fmla="*/ 20 h 553"/>
                              <a:gd name="T12" fmla="+- 0 8665 8305"/>
                              <a:gd name="T13" fmla="*/ T12 w 540"/>
                              <a:gd name="T14" fmla="+- 0 158 20"/>
                              <a:gd name="T15" fmla="*/ 158 h 553"/>
                              <a:gd name="T16" fmla="+- 0 8845 8305"/>
                              <a:gd name="T17" fmla="*/ T16 w 540"/>
                              <a:gd name="T18" fmla="+- 0 158 20"/>
                              <a:gd name="T19" fmla="*/ 158 h 553"/>
                              <a:gd name="T20" fmla="+- 0 8755 8305"/>
                              <a:gd name="T21" fmla="*/ T20 w 540"/>
                              <a:gd name="T22" fmla="+- 0 296 20"/>
                              <a:gd name="T23" fmla="*/ 296 h 553"/>
                              <a:gd name="T24" fmla="+- 0 8845 8305"/>
                              <a:gd name="T25" fmla="*/ T24 w 540"/>
                              <a:gd name="T26" fmla="+- 0 435 20"/>
                              <a:gd name="T27" fmla="*/ 435 h 553"/>
                              <a:gd name="T28" fmla="+- 0 8665 8305"/>
                              <a:gd name="T29" fmla="*/ T28 w 540"/>
                              <a:gd name="T30" fmla="+- 0 435 20"/>
                              <a:gd name="T31" fmla="*/ 435 h 553"/>
                              <a:gd name="T32" fmla="+- 0 8575 8305"/>
                              <a:gd name="T33" fmla="*/ T32 w 540"/>
                              <a:gd name="T34" fmla="+- 0 573 20"/>
                              <a:gd name="T35" fmla="*/ 573 h 553"/>
                              <a:gd name="T36" fmla="+- 0 8485 8305"/>
                              <a:gd name="T37" fmla="*/ T36 w 540"/>
                              <a:gd name="T38" fmla="+- 0 435 20"/>
                              <a:gd name="T39" fmla="*/ 435 h 553"/>
                              <a:gd name="T40" fmla="+- 0 8305 8305"/>
                              <a:gd name="T41" fmla="*/ T40 w 540"/>
                              <a:gd name="T42" fmla="+- 0 435 20"/>
                              <a:gd name="T43" fmla="*/ 435 h 553"/>
                              <a:gd name="T44" fmla="+- 0 8395 8305"/>
                              <a:gd name="T45" fmla="*/ T44 w 540"/>
                              <a:gd name="T46" fmla="+- 0 296 20"/>
                              <a:gd name="T47" fmla="*/ 296 h 553"/>
                              <a:gd name="T48" fmla="+- 0 8305 8305"/>
                              <a:gd name="T49" fmla="*/ T48 w 540"/>
                              <a:gd name="T50" fmla="+- 0 158 20"/>
                              <a:gd name="T51" fmla="*/ 158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9FE" w:rsidRDefault="002659FE" w:rsidP="009B0375">
                              <w:pPr>
                                <w:spacing w:before="89" w:line="220" w:lineRule="auto"/>
                                <w:ind w:right="455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u,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nerji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ksijen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ibi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emel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lt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apılar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çin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ereken</w:t>
                              </w:r>
                              <w:r>
                                <w:rPr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edekleme/destek</w:t>
                              </w:r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üzenlemelerini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ağlayı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496" style="width:467.75pt;height:33.2pt;mso-position-horizontal-relative:char;mso-position-vertical-relative:line" coordsize="935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">
                <v:shape id="Freeform 31" o:spid="_x0000_s1497" style="position:absolute;left:8294;top:12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574;356,564;423,536;480,492;524,435;552,368;562,293;552,219;524,152;480,95;423,51;356,22;281,12;206,22;139,51;82,95;39,152;10,219;0,293;10,368;39,435;82,492;139,536;206,564;281,574" o:connectangles="0,0,0,0,0,0,0,0,0,0,0,0,0,0,0,0,0,0,0,0,0,0,0,0,0"/>
                </v:shape>
                <v:shape id="Freeform 30" o:spid="_x0000_s1498" style="position:absolute;left:8305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20;180,158;0,158;90,296;0,435;180,435;270,573;360,435;540,435;450,296;540,158;360,158;270,20" o:connectangles="0,0,0,0,0,0,0,0,0,0,0,0,0"/>
                </v:shape>
                <v:shape id="AutoShape 29" o:spid="_x0000_s1499" style="position:absolute;top:660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" path="m,l4677,t,l6237,t,l7796,t,l9355,e" filled="f" strokecolor="#c5c5c5" strokeweight=".25pt">
                  <v:path arrowok="t" o:connecttype="custom" o:connectlocs="0,0;4677,0;4677,0;6237,0;6237,0;7796,0;7796,0;9355,0" o:connectangles="0,0,0,0,0,0,0,0"/>
                </v:shape>
                <v:shape id="Freeform 28" o:spid="_x0000_s1500" style="position:absolute;left:8305;top:20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" path="m,138r180,l270,r90,138l540,138,450,276r90,139l360,415,270,553,180,415,,415,90,276,,138xe" filled="f" strokecolor="#385d89" strokeweight="2pt">
                  <v:path arrowok="t" o:connecttype="custom" o:connectlocs="0,158;180,158;270,20;360,158;540,158;450,296;540,435;360,435;270,573;180,435;0,435;90,296;0,158" o:connectangles="0,0,0,0,0,0,0,0,0,0,0,0,0"/>
                </v:shape>
                <v:shape id="Text Box 27" o:spid="_x0000_s1501" type="#_x0000_t202" style="position:absolute;width:9355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" filled="f" stroked="f">
                  <v:textbox inset="0,0,0,0">
                    <w:txbxContent>
                      <w:p w:rsidR="002659FE" w:rsidRDefault="002659FE" w:rsidP="009B0375">
                        <w:pPr>
                          <w:spacing w:before="89" w:line="220" w:lineRule="auto"/>
                          <w:ind w:right="455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u,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nerji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e</w:t>
                        </w:r>
                        <w:r>
                          <w:rPr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ksijen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ibi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emel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lt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apılar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çin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ereken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edekleme/destek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üzenlemelerini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ağlayı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782" w:rsidRPr="00B5498E" w:rsidRDefault="00CA3CE1" w:rsidP="009B0375">
      <w:pPr>
        <w:spacing w:before="106" w:line="220" w:lineRule="auto"/>
        <w:ind w:left="709" w:right="5467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-430530</wp:posOffset>
                </wp:positionV>
                <wp:extent cx="356870" cy="356870"/>
                <wp:effectExtent l="0" t="0" r="0" b="0"/>
                <wp:wrapNone/>
                <wp:docPr id="5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-116 -678"/>
                            <a:gd name="T3" fmla="*/ -116 h 562"/>
                            <a:gd name="T4" fmla="+- 0 6949 6593"/>
                            <a:gd name="T5" fmla="*/ T4 w 562"/>
                            <a:gd name="T6" fmla="+- 0 -126 -678"/>
                            <a:gd name="T7" fmla="*/ -126 h 562"/>
                            <a:gd name="T8" fmla="+- 0 7016 6593"/>
                            <a:gd name="T9" fmla="*/ T8 w 562"/>
                            <a:gd name="T10" fmla="+- 0 -154 -678"/>
                            <a:gd name="T11" fmla="*/ -154 h 562"/>
                            <a:gd name="T12" fmla="+- 0 7073 6593"/>
                            <a:gd name="T13" fmla="*/ T12 w 562"/>
                            <a:gd name="T14" fmla="+- 0 -198 -678"/>
                            <a:gd name="T15" fmla="*/ -198 h 562"/>
                            <a:gd name="T16" fmla="+- 0 7117 6593"/>
                            <a:gd name="T17" fmla="*/ T16 w 562"/>
                            <a:gd name="T18" fmla="+- 0 -255 -678"/>
                            <a:gd name="T19" fmla="*/ -255 h 562"/>
                            <a:gd name="T20" fmla="+- 0 7145 6593"/>
                            <a:gd name="T21" fmla="*/ T20 w 562"/>
                            <a:gd name="T22" fmla="+- 0 -322 -678"/>
                            <a:gd name="T23" fmla="*/ -322 h 562"/>
                            <a:gd name="T24" fmla="+- 0 7155 6593"/>
                            <a:gd name="T25" fmla="*/ T24 w 562"/>
                            <a:gd name="T26" fmla="+- 0 -397 -678"/>
                            <a:gd name="T27" fmla="*/ -397 h 562"/>
                            <a:gd name="T28" fmla="+- 0 7145 6593"/>
                            <a:gd name="T29" fmla="*/ T28 w 562"/>
                            <a:gd name="T30" fmla="+- 0 -471 -678"/>
                            <a:gd name="T31" fmla="*/ -471 h 562"/>
                            <a:gd name="T32" fmla="+- 0 7117 6593"/>
                            <a:gd name="T33" fmla="*/ T32 w 562"/>
                            <a:gd name="T34" fmla="+- 0 -538 -678"/>
                            <a:gd name="T35" fmla="*/ -538 h 562"/>
                            <a:gd name="T36" fmla="+- 0 7073 6593"/>
                            <a:gd name="T37" fmla="*/ T36 w 562"/>
                            <a:gd name="T38" fmla="+- 0 -595 -678"/>
                            <a:gd name="T39" fmla="*/ -595 h 562"/>
                            <a:gd name="T40" fmla="+- 0 7016 6593"/>
                            <a:gd name="T41" fmla="*/ T40 w 562"/>
                            <a:gd name="T42" fmla="+- 0 -639 -678"/>
                            <a:gd name="T43" fmla="*/ -639 h 562"/>
                            <a:gd name="T44" fmla="+- 0 6949 6593"/>
                            <a:gd name="T45" fmla="*/ T44 w 562"/>
                            <a:gd name="T46" fmla="+- 0 -668 -678"/>
                            <a:gd name="T47" fmla="*/ -668 h 562"/>
                            <a:gd name="T48" fmla="+- 0 6874 6593"/>
                            <a:gd name="T49" fmla="*/ T48 w 562"/>
                            <a:gd name="T50" fmla="+- 0 -678 -678"/>
                            <a:gd name="T51" fmla="*/ -678 h 562"/>
                            <a:gd name="T52" fmla="+- 0 6799 6593"/>
                            <a:gd name="T53" fmla="*/ T52 w 562"/>
                            <a:gd name="T54" fmla="+- 0 -668 -678"/>
                            <a:gd name="T55" fmla="*/ -668 h 562"/>
                            <a:gd name="T56" fmla="+- 0 6732 6593"/>
                            <a:gd name="T57" fmla="*/ T56 w 562"/>
                            <a:gd name="T58" fmla="+- 0 -639 -678"/>
                            <a:gd name="T59" fmla="*/ -639 h 562"/>
                            <a:gd name="T60" fmla="+- 0 6675 6593"/>
                            <a:gd name="T61" fmla="*/ T60 w 562"/>
                            <a:gd name="T62" fmla="+- 0 -595 -678"/>
                            <a:gd name="T63" fmla="*/ -595 h 562"/>
                            <a:gd name="T64" fmla="+- 0 6631 6593"/>
                            <a:gd name="T65" fmla="*/ T64 w 562"/>
                            <a:gd name="T66" fmla="+- 0 -538 -678"/>
                            <a:gd name="T67" fmla="*/ -538 h 562"/>
                            <a:gd name="T68" fmla="+- 0 6603 6593"/>
                            <a:gd name="T69" fmla="*/ T68 w 562"/>
                            <a:gd name="T70" fmla="+- 0 -471 -678"/>
                            <a:gd name="T71" fmla="*/ -471 h 562"/>
                            <a:gd name="T72" fmla="+- 0 6593 6593"/>
                            <a:gd name="T73" fmla="*/ T72 w 562"/>
                            <a:gd name="T74" fmla="+- 0 -397 -678"/>
                            <a:gd name="T75" fmla="*/ -397 h 562"/>
                            <a:gd name="T76" fmla="+- 0 6603 6593"/>
                            <a:gd name="T77" fmla="*/ T76 w 562"/>
                            <a:gd name="T78" fmla="+- 0 -322 -678"/>
                            <a:gd name="T79" fmla="*/ -322 h 562"/>
                            <a:gd name="T80" fmla="+- 0 6631 6593"/>
                            <a:gd name="T81" fmla="*/ T80 w 562"/>
                            <a:gd name="T82" fmla="+- 0 -255 -678"/>
                            <a:gd name="T83" fmla="*/ -255 h 562"/>
                            <a:gd name="T84" fmla="+- 0 6675 6593"/>
                            <a:gd name="T85" fmla="*/ T84 w 562"/>
                            <a:gd name="T86" fmla="+- 0 -198 -678"/>
                            <a:gd name="T87" fmla="*/ -198 h 562"/>
                            <a:gd name="T88" fmla="+- 0 6732 6593"/>
                            <a:gd name="T89" fmla="*/ T88 w 562"/>
                            <a:gd name="T90" fmla="+- 0 -154 -678"/>
                            <a:gd name="T91" fmla="*/ -154 h 562"/>
                            <a:gd name="T92" fmla="+- 0 6799 6593"/>
                            <a:gd name="T93" fmla="*/ T92 w 562"/>
                            <a:gd name="T94" fmla="+- 0 -126 -678"/>
                            <a:gd name="T95" fmla="*/ -126 h 562"/>
                            <a:gd name="T96" fmla="+- 0 6874 6593"/>
                            <a:gd name="T97" fmla="*/ T96 w 562"/>
                            <a:gd name="T98" fmla="+- 0 -116 -678"/>
                            <a:gd name="T99" fmla="*/ -11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C9EA" id="Freeform 25" o:spid="_x0000_s1026" style="position:absolute;margin-left:329.65pt;margin-top:-33.9pt;width:28.1pt;height:28.1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-73660;226060,-80010;268605,-97790;304800,-125730;332740,-161925;350520,-204470;356870,-252095;350520,-299085;332740,-341630;304800,-377825;268605,-405765;226060,-424180;178435,-430530;130810,-424180;88265,-405765;52070,-377825;24130,-341630;6350,-299085;0,-252095;6350,-204470;24130,-161925;52070,-125730;88265,-97790;130810,-80010;178435,-736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-430530</wp:posOffset>
                </wp:positionV>
                <wp:extent cx="356870" cy="356870"/>
                <wp:effectExtent l="0" t="0" r="0" b="0"/>
                <wp:wrapNone/>
                <wp:docPr id="5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-116 -678"/>
                            <a:gd name="T3" fmla="*/ -116 h 562"/>
                            <a:gd name="T4" fmla="+- 0 8508 8152"/>
                            <a:gd name="T5" fmla="*/ T4 w 562"/>
                            <a:gd name="T6" fmla="+- 0 -126 -678"/>
                            <a:gd name="T7" fmla="*/ -126 h 562"/>
                            <a:gd name="T8" fmla="+- 0 8575 8152"/>
                            <a:gd name="T9" fmla="*/ T8 w 562"/>
                            <a:gd name="T10" fmla="+- 0 -154 -678"/>
                            <a:gd name="T11" fmla="*/ -154 h 562"/>
                            <a:gd name="T12" fmla="+- 0 8632 8152"/>
                            <a:gd name="T13" fmla="*/ T12 w 562"/>
                            <a:gd name="T14" fmla="+- 0 -198 -678"/>
                            <a:gd name="T15" fmla="*/ -198 h 562"/>
                            <a:gd name="T16" fmla="+- 0 8676 8152"/>
                            <a:gd name="T17" fmla="*/ T16 w 562"/>
                            <a:gd name="T18" fmla="+- 0 -255 -678"/>
                            <a:gd name="T19" fmla="*/ -255 h 562"/>
                            <a:gd name="T20" fmla="+- 0 8704 8152"/>
                            <a:gd name="T21" fmla="*/ T20 w 562"/>
                            <a:gd name="T22" fmla="+- 0 -322 -678"/>
                            <a:gd name="T23" fmla="*/ -322 h 562"/>
                            <a:gd name="T24" fmla="+- 0 8714 8152"/>
                            <a:gd name="T25" fmla="*/ T24 w 562"/>
                            <a:gd name="T26" fmla="+- 0 -397 -678"/>
                            <a:gd name="T27" fmla="*/ -397 h 562"/>
                            <a:gd name="T28" fmla="+- 0 8704 8152"/>
                            <a:gd name="T29" fmla="*/ T28 w 562"/>
                            <a:gd name="T30" fmla="+- 0 -471 -678"/>
                            <a:gd name="T31" fmla="*/ -471 h 562"/>
                            <a:gd name="T32" fmla="+- 0 8676 8152"/>
                            <a:gd name="T33" fmla="*/ T32 w 562"/>
                            <a:gd name="T34" fmla="+- 0 -538 -678"/>
                            <a:gd name="T35" fmla="*/ -538 h 562"/>
                            <a:gd name="T36" fmla="+- 0 8632 8152"/>
                            <a:gd name="T37" fmla="*/ T36 w 562"/>
                            <a:gd name="T38" fmla="+- 0 -595 -678"/>
                            <a:gd name="T39" fmla="*/ -595 h 562"/>
                            <a:gd name="T40" fmla="+- 0 8575 8152"/>
                            <a:gd name="T41" fmla="*/ T40 w 562"/>
                            <a:gd name="T42" fmla="+- 0 -639 -678"/>
                            <a:gd name="T43" fmla="*/ -639 h 562"/>
                            <a:gd name="T44" fmla="+- 0 8508 8152"/>
                            <a:gd name="T45" fmla="*/ T44 w 562"/>
                            <a:gd name="T46" fmla="+- 0 -668 -678"/>
                            <a:gd name="T47" fmla="*/ -668 h 562"/>
                            <a:gd name="T48" fmla="+- 0 8433 8152"/>
                            <a:gd name="T49" fmla="*/ T48 w 562"/>
                            <a:gd name="T50" fmla="+- 0 -678 -678"/>
                            <a:gd name="T51" fmla="*/ -678 h 562"/>
                            <a:gd name="T52" fmla="+- 0 8358 8152"/>
                            <a:gd name="T53" fmla="*/ T52 w 562"/>
                            <a:gd name="T54" fmla="+- 0 -668 -678"/>
                            <a:gd name="T55" fmla="*/ -668 h 562"/>
                            <a:gd name="T56" fmla="+- 0 8291 8152"/>
                            <a:gd name="T57" fmla="*/ T56 w 562"/>
                            <a:gd name="T58" fmla="+- 0 -639 -678"/>
                            <a:gd name="T59" fmla="*/ -639 h 562"/>
                            <a:gd name="T60" fmla="+- 0 8234 8152"/>
                            <a:gd name="T61" fmla="*/ T60 w 562"/>
                            <a:gd name="T62" fmla="+- 0 -595 -678"/>
                            <a:gd name="T63" fmla="*/ -595 h 562"/>
                            <a:gd name="T64" fmla="+- 0 8190 8152"/>
                            <a:gd name="T65" fmla="*/ T64 w 562"/>
                            <a:gd name="T66" fmla="+- 0 -538 -678"/>
                            <a:gd name="T67" fmla="*/ -538 h 562"/>
                            <a:gd name="T68" fmla="+- 0 8162 8152"/>
                            <a:gd name="T69" fmla="*/ T68 w 562"/>
                            <a:gd name="T70" fmla="+- 0 -471 -678"/>
                            <a:gd name="T71" fmla="*/ -471 h 562"/>
                            <a:gd name="T72" fmla="+- 0 8152 8152"/>
                            <a:gd name="T73" fmla="*/ T72 w 562"/>
                            <a:gd name="T74" fmla="+- 0 -397 -678"/>
                            <a:gd name="T75" fmla="*/ -397 h 562"/>
                            <a:gd name="T76" fmla="+- 0 8162 8152"/>
                            <a:gd name="T77" fmla="*/ T76 w 562"/>
                            <a:gd name="T78" fmla="+- 0 -322 -678"/>
                            <a:gd name="T79" fmla="*/ -322 h 562"/>
                            <a:gd name="T80" fmla="+- 0 8190 8152"/>
                            <a:gd name="T81" fmla="*/ T80 w 562"/>
                            <a:gd name="T82" fmla="+- 0 -255 -678"/>
                            <a:gd name="T83" fmla="*/ -255 h 562"/>
                            <a:gd name="T84" fmla="+- 0 8234 8152"/>
                            <a:gd name="T85" fmla="*/ T84 w 562"/>
                            <a:gd name="T86" fmla="+- 0 -198 -678"/>
                            <a:gd name="T87" fmla="*/ -198 h 562"/>
                            <a:gd name="T88" fmla="+- 0 8291 8152"/>
                            <a:gd name="T89" fmla="*/ T88 w 562"/>
                            <a:gd name="T90" fmla="+- 0 -154 -678"/>
                            <a:gd name="T91" fmla="*/ -154 h 562"/>
                            <a:gd name="T92" fmla="+- 0 8358 8152"/>
                            <a:gd name="T93" fmla="*/ T92 w 562"/>
                            <a:gd name="T94" fmla="+- 0 -126 -678"/>
                            <a:gd name="T95" fmla="*/ -126 h 562"/>
                            <a:gd name="T96" fmla="+- 0 8433 8152"/>
                            <a:gd name="T97" fmla="*/ T96 w 562"/>
                            <a:gd name="T98" fmla="+- 0 -116 -678"/>
                            <a:gd name="T99" fmla="*/ -116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BCC8" id="Freeform 24" o:spid="_x0000_s1026" style="position:absolute;margin-left:407.6pt;margin-top:-33.9pt;width:28.1pt;height:28.1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-73660;226060,-80010;268605,-97790;304800,-125730;332740,-161925;350520,-204470;356870,-252095;350520,-299085;332740,-341630;304800,-377825;268605,-405765;226060,-424180;178435,-430530;130810,-424180;88265,-405765;52070,-377825;24130,-341630;6350,-299085;0,-252095;6350,-204470;24130,-161925;52070,-125730;88265,-97790;130810,-80010;178435,-7366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63830</wp:posOffset>
                </wp:positionV>
                <wp:extent cx="356870" cy="356870"/>
                <wp:effectExtent l="0" t="0" r="0" b="0"/>
                <wp:wrapNone/>
                <wp:docPr id="5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820 258"/>
                            <a:gd name="T3" fmla="*/ 820 h 562"/>
                            <a:gd name="T4" fmla="+- 0 6949 6593"/>
                            <a:gd name="T5" fmla="*/ T4 w 562"/>
                            <a:gd name="T6" fmla="+- 0 810 258"/>
                            <a:gd name="T7" fmla="*/ 810 h 562"/>
                            <a:gd name="T8" fmla="+- 0 7016 6593"/>
                            <a:gd name="T9" fmla="*/ T8 w 562"/>
                            <a:gd name="T10" fmla="+- 0 781 258"/>
                            <a:gd name="T11" fmla="*/ 781 h 562"/>
                            <a:gd name="T12" fmla="+- 0 7073 6593"/>
                            <a:gd name="T13" fmla="*/ T12 w 562"/>
                            <a:gd name="T14" fmla="+- 0 737 258"/>
                            <a:gd name="T15" fmla="*/ 737 h 562"/>
                            <a:gd name="T16" fmla="+- 0 7117 6593"/>
                            <a:gd name="T17" fmla="*/ T16 w 562"/>
                            <a:gd name="T18" fmla="+- 0 681 258"/>
                            <a:gd name="T19" fmla="*/ 681 h 562"/>
                            <a:gd name="T20" fmla="+- 0 7145 6593"/>
                            <a:gd name="T21" fmla="*/ T20 w 562"/>
                            <a:gd name="T22" fmla="+- 0 613 258"/>
                            <a:gd name="T23" fmla="*/ 613 h 562"/>
                            <a:gd name="T24" fmla="+- 0 7155 6593"/>
                            <a:gd name="T25" fmla="*/ T24 w 562"/>
                            <a:gd name="T26" fmla="+- 0 539 258"/>
                            <a:gd name="T27" fmla="*/ 539 h 562"/>
                            <a:gd name="T28" fmla="+- 0 7145 6593"/>
                            <a:gd name="T29" fmla="*/ T28 w 562"/>
                            <a:gd name="T30" fmla="+- 0 464 258"/>
                            <a:gd name="T31" fmla="*/ 464 h 562"/>
                            <a:gd name="T32" fmla="+- 0 7117 6593"/>
                            <a:gd name="T33" fmla="*/ T32 w 562"/>
                            <a:gd name="T34" fmla="+- 0 397 258"/>
                            <a:gd name="T35" fmla="*/ 397 h 562"/>
                            <a:gd name="T36" fmla="+- 0 7073 6593"/>
                            <a:gd name="T37" fmla="*/ T36 w 562"/>
                            <a:gd name="T38" fmla="+- 0 340 258"/>
                            <a:gd name="T39" fmla="*/ 340 h 562"/>
                            <a:gd name="T40" fmla="+- 0 7016 6593"/>
                            <a:gd name="T41" fmla="*/ T40 w 562"/>
                            <a:gd name="T42" fmla="+- 0 296 258"/>
                            <a:gd name="T43" fmla="*/ 296 h 562"/>
                            <a:gd name="T44" fmla="+- 0 6949 6593"/>
                            <a:gd name="T45" fmla="*/ T44 w 562"/>
                            <a:gd name="T46" fmla="+- 0 268 258"/>
                            <a:gd name="T47" fmla="*/ 268 h 562"/>
                            <a:gd name="T48" fmla="+- 0 6874 6593"/>
                            <a:gd name="T49" fmla="*/ T48 w 562"/>
                            <a:gd name="T50" fmla="+- 0 258 258"/>
                            <a:gd name="T51" fmla="*/ 258 h 562"/>
                            <a:gd name="T52" fmla="+- 0 6799 6593"/>
                            <a:gd name="T53" fmla="*/ T52 w 562"/>
                            <a:gd name="T54" fmla="+- 0 268 258"/>
                            <a:gd name="T55" fmla="*/ 268 h 562"/>
                            <a:gd name="T56" fmla="+- 0 6732 6593"/>
                            <a:gd name="T57" fmla="*/ T56 w 562"/>
                            <a:gd name="T58" fmla="+- 0 296 258"/>
                            <a:gd name="T59" fmla="*/ 296 h 562"/>
                            <a:gd name="T60" fmla="+- 0 6675 6593"/>
                            <a:gd name="T61" fmla="*/ T60 w 562"/>
                            <a:gd name="T62" fmla="+- 0 340 258"/>
                            <a:gd name="T63" fmla="*/ 340 h 562"/>
                            <a:gd name="T64" fmla="+- 0 6631 6593"/>
                            <a:gd name="T65" fmla="*/ T64 w 562"/>
                            <a:gd name="T66" fmla="+- 0 397 258"/>
                            <a:gd name="T67" fmla="*/ 397 h 562"/>
                            <a:gd name="T68" fmla="+- 0 6603 6593"/>
                            <a:gd name="T69" fmla="*/ T68 w 562"/>
                            <a:gd name="T70" fmla="+- 0 464 258"/>
                            <a:gd name="T71" fmla="*/ 464 h 562"/>
                            <a:gd name="T72" fmla="+- 0 6593 6593"/>
                            <a:gd name="T73" fmla="*/ T72 w 562"/>
                            <a:gd name="T74" fmla="+- 0 539 258"/>
                            <a:gd name="T75" fmla="*/ 539 h 562"/>
                            <a:gd name="T76" fmla="+- 0 6603 6593"/>
                            <a:gd name="T77" fmla="*/ T76 w 562"/>
                            <a:gd name="T78" fmla="+- 0 613 258"/>
                            <a:gd name="T79" fmla="*/ 613 h 562"/>
                            <a:gd name="T80" fmla="+- 0 6631 6593"/>
                            <a:gd name="T81" fmla="*/ T80 w 562"/>
                            <a:gd name="T82" fmla="+- 0 681 258"/>
                            <a:gd name="T83" fmla="*/ 681 h 562"/>
                            <a:gd name="T84" fmla="+- 0 6675 6593"/>
                            <a:gd name="T85" fmla="*/ T84 w 562"/>
                            <a:gd name="T86" fmla="+- 0 737 258"/>
                            <a:gd name="T87" fmla="*/ 737 h 562"/>
                            <a:gd name="T88" fmla="+- 0 6732 6593"/>
                            <a:gd name="T89" fmla="*/ T88 w 562"/>
                            <a:gd name="T90" fmla="+- 0 781 258"/>
                            <a:gd name="T91" fmla="*/ 781 h 562"/>
                            <a:gd name="T92" fmla="+- 0 6799 6593"/>
                            <a:gd name="T93" fmla="*/ T92 w 562"/>
                            <a:gd name="T94" fmla="+- 0 810 258"/>
                            <a:gd name="T95" fmla="*/ 810 h 562"/>
                            <a:gd name="T96" fmla="+- 0 6874 6593"/>
                            <a:gd name="T97" fmla="*/ T96 w 562"/>
                            <a:gd name="T98" fmla="+- 0 820 258"/>
                            <a:gd name="T99" fmla="*/ 82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C6AC" id="Freeform 23" o:spid="_x0000_s1026" style="position:absolute;margin-left:329.65pt;margin-top:12.9pt;width:28.1pt;height:28.1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520700;226060,514350;268605,495935;304800,467995;332740,432435;350520,389255;356870,342265;350520,294640;332740,252095;304800,215900;268605,187960;226060,170180;178435,163830;130810,170180;88265,187960;52070,215900;24130,252095;6350,294640;0,342265;6350,389255;24130,432435;52070,467995;88265,495935;130810,514350;178435,5207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163830</wp:posOffset>
                </wp:positionV>
                <wp:extent cx="356870" cy="356870"/>
                <wp:effectExtent l="0" t="0" r="0" b="0"/>
                <wp:wrapNone/>
                <wp:docPr id="5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820 258"/>
                            <a:gd name="T3" fmla="*/ 820 h 562"/>
                            <a:gd name="T4" fmla="+- 0 8508 8152"/>
                            <a:gd name="T5" fmla="*/ T4 w 562"/>
                            <a:gd name="T6" fmla="+- 0 810 258"/>
                            <a:gd name="T7" fmla="*/ 810 h 562"/>
                            <a:gd name="T8" fmla="+- 0 8575 8152"/>
                            <a:gd name="T9" fmla="*/ T8 w 562"/>
                            <a:gd name="T10" fmla="+- 0 781 258"/>
                            <a:gd name="T11" fmla="*/ 781 h 562"/>
                            <a:gd name="T12" fmla="+- 0 8632 8152"/>
                            <a:gd name="T13" fmla="*/ T12 w 562"/>
                            <a:gd name="T14" fmla="+- 0 737 258"/>
                            <a:gd name="T15" fmla="*/ 737 h 562"/>
                            <a:gd name="T16" fmla="+- 0 8676 8152"/>
                            <a:gd name="T17" fmla="*/ T16 w 562"/>
                            <a:gd name="T18" fmla="+- 0 681 258"/>
                            <a:gd name="T19" fmla="*/ 681 h 562"/>
                            <a:gd name="T20" fmla="+- 0 8704 8152"/>
                            <a:gd name="T21" fmla="*/ T20 w 562"/>
                            <a:gd name="T22" fmla="+- 0 613 258"/>
                            <a:gd name="T23" fmla="*/ 613 h 562"/>
                            <a:gd name="T24" fmla="+- 0 8714 8152"/>
                            <a:gd name="T25" fmla="*/ T24 w 562"/>
                            <a:gd name="T26" fmla="+- 0 539 258"/>
                            <a:gd name="T27" fmla="*/ 539 h 562"/>
                            <a:gd name="T28" fmla="+- 0 8704 8152"/>
                            <a:gd name="T29" fmla="*/ T28 w 562"/>
                            <a:gd name="T30" fmla="+- 0 464 258"/>
                            <a:gd name="T31" fmla="*/ 464 h 562"/>
                            <a:gd name="T32" fmla="+- 0 8676 8152"/>
                            <a:gd name="T33" fmla="*/ T32 w 562"/>
                            <a:gd name="T34" fmla="+- 0 397 258"/>
                            <a:gd name="T35" fmla="*/ 397 h 562"/>
                            <a:gd name="T36" fmla="+- 0 8632 8152"/>
                            <a:gd name="T37" fmla="*/ T36 w 562"/>
                            <a:gd name="T38" fmla="+- 0 340 258"/>
                            <a:gd name="T39" fmla="*/ 340 h 562"/>
                            <a:gd name="T40" fmla="+- 0 8575 8152"/>
                            <a:gd name="T41" fmla="*/ T40 w 562"/>
                            <a:gd name="T42" fmla="+- 0 296 258"/>
                            <a:gd name="T43" fmla="*/ 296 h 562"/>
                            <a:gd name="T44" fmla="+- 0 8508 8152"/>
                            <a:gd name="T45" fmla="*/ T44 w 562"/>
                            <a:gd name="T46" fmla="+- 0 268 258"/>
                            <a:gd name="T47" fmla="*/ 268 h 562"/>
                            <a:gd name="T48" fmla="+- 0 8433 8152"/>
                            <a:gd name="T49" fmla="*/ T48 w 562"/>
                            <a:gd name="T50" fmla="+- 0 258 258"/>
                            <a:gd name="T51" fmla="*/ 258 h 562"/>
                            <a:gd name="T52" fmla="+- 0 8358 8152"/>
                            <a:gd name="T53" fmla="*/ T52 w 562"/>
                            <a:gd name="T54" fmla="+- 0 268 258"/>
                            <a:gd name="T55" fmla="*/ 268 h 562"/>
                            <a:gd name="T56" fmla="+- 0 8291 8152"/>
                            <a:gd name="T57" fmla="*/ T56 w 562"/>
                            <a:gd name="T58" fmla="+- 0 296 258"/>
                            <a:gd name="T59" fmla="*/ 296 h 562"/>
                            <a:gd name="T60" fmla="+- 0 8234 8152"/>
                            <a:gd name="T61" fmla="*/ T60 w 562"/>
                            <a:gd name="T62" fmla="+- 0 340 258"/>
                            <a:gd name="T63" fmla="*/ 340 h 562"/>
                            <a:gd name="T64" fmla="+- 0 8190 8152"/>
                            <a:gd name="T65" fmla="*/ T64 w 562"/>
                            <a:gd name="T66" fmla="+- 0 397 258"/>
                            <a:gd name="T67" fmla="*/ 397 h 562"/>
                            <a:gd name="T68" fmla="+- 0 8162 8152"/>
                            <a:gd name="T69" fmla="*/ T68 w 562"/>
                            <a:gd name="T70" fmla="+- 0 464 258"/>
                            <a:gd name="T71" fmla="*/ 464 h 562"/>
                            <a:gd name="T72" fmla="+- 0 8152 8152"/>
                            <a:gd name="T73" fmla="*/ T72 w 562"/>
                            <a:gd name="T74" fmla="+- 0 539 258"/>
                            <a:gd name="T75" fmla="*/ 539 h 562"/>
                            <a:gd name="T76" fmla="+- 0 8162 8152"/>
                            <a:gd name="T77" fmla="*/ T76 w 562"/>
                            <a:gd name="T78" fmla="+- 0 613 258"/>
                            <a:gd name="T79" fmla="*/ 613 h 562"/>
                            <a:gd name="T80" fmla="+- 0 8190 8152"/>
                            <a:gd name="T81" fmla="*/ T80 w 562"/>
                            <a:gd name="T82" fmla="+- 0 681 258"/>
                            <a:gd name="T83" fmla="*/ 681 h 562"/>
                            <a:gd name="T84" fmla="+- 0 8234 8152"/>
                            <a:gd name="T85" fmla="*/ T84 w 562"/>
                            <a:gd name="T86" fmla="+- 0 737 258"/>
                            <a:gd name="T87" fmla="*/ 737 h 562"/>
                            <a:gd name="T88" fmla="+- 0 8291 8152"/>
                            <a:gd name="T89" fmla="*/ T88 w 562"/>
                            <a:gd name="T90" fmla="+- 0 781 258"/>
                            <a:gd name="T91" fmla="*/ 781 h 562"/>
                            <a:gd name="T92" fmla="+- 0 8358 8152"/>
                            <a:gd name="T93" fmla="*/ T92 w 562"/>
                            <a:gd name="T94" fmla="+- 0 810 258"/>
                            <a:gd name="T95" fmla="*/ 810 h 562"/>
                            <a:gd name="T96" fmla="+- 0 8433 8152"/>
                            <a:gd name="T97" fmla="*/ T96 w 562"/>
                            <a:gd name="T98" fmla="+- 0 820 258"/>
                            <a:gd name="T99" fmla="*/ 82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3"/>
                              </a:lnTo>
                              <a:lnTo>
                                <a:pt x="480" y="479"/>
                              </a:lnTo>
                              <a:lnTo>
                                <a:pt x="524" y="423"/>
                              </a:lnTo>
                              <a:lnTo>
                                <a:pt x="552" y="355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5"/>
                              </a:lnTo>
                              <a:lnTo>
                                <a:pt x="38" y="423"/>
                              </a:lnTo>
                              <a:lnTo>
                                <a:pt x="82" y="479"/>
                              </a:lnTo>
                              <a:lnTo>
                                <a:pt x="139" y="523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E24F" id="Freeform 22" o:spid="_x0000_s1026" style="position:absolute;margin-left:407.6pt;margin-top:12.9pt;width:28.1pt;height:28.1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" path="m281,562r75,-10l423,523r57,-44l524,423r28,-68l562,281,552,206,524,139,480,82,423,38,356,10,281,,206,10,139,38,82,82,38,139,10,206,,281r10,74l38,423r44,56l139,523r67,29l281,562xe" filled="f" strokeweight=".25pt">
                <v:path arrowok="t" o:connecttype="custom" o:connectlocs="178435,520700;226060,514350;268605,495935;304800,467995;332740,432435;350520,389255;356870,342265;350520,294640;332740,252095;304800,215900;268605,187960;226060,170180;178435,163830;130810,170180;88265,187960;52070,215900;24130,252095;6350,294640;0,342265;6350,389255;24130,432435;52070,467995;88265,495935;130810,514350;178435,520700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162560</wp:posOffset>
                </wp:positionV>
                <wp:extent cx="376555" cy="381000"/>
                <wp:effectExtent l="0" t="0" r="0" b="0"/>
                <wp:wrapNone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381000"/>
                          <a:chOff x="9708" y="256"/>
                          <a:chExt cx="593" cy="600"/>
                        </a:xfrm>
                      </wpg:grpSpPr>
                      <wps:wsp>
                        <wps:cNvPr id="2107" name="Freeform 21"/>
                        <wps:cNvSpPr>
                          <a:spLocks/>
                        </wps:cNvSpPr>
                        <wps:spPr bwMode="auto">
                          <a:xfrm>
                            <a:off x="9711" y="258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820 258"/>
                              <a:gd name="T3" fmla="*/ 820 h 562"/>
                              <a:gd name="T4" fmla="+- 0 10067 9711"/>
                              <a:gd name="T5" fmla="*/ T4 w 562"/>
                              <a:gd name="T6" fmla="+- 0 810 258"/>
                              <a:gd name="T7" fmla="*/ 810 h 562"/>
                              <a:gd name="T8" fmla="+- 0 10134 9711"/>
                              <a:gd name="T9" fmla="*/ T8 w 562"/>
                              <a:gd name="T10" fmla="+- 0 781 258"/>
                              <a:gd name="T11" fmla="*/ 781 h 562"/>
                              <a:gd name="T12" fmla="+- 0 10191 9711"/>
                              <a:gd name="T13" fmla="*/ T12 w 562"/>
                              <a:gd name="T14" fmla="+- 0 737 258"/>
                              <a:gd name="T15" fmla="*/ 737 h 562"/>
                              <a:gd name="T16" fmla="+- 0 10235 9711"/>
                              <a:gd name="T17" fmla="*/ T16 w 562"/>
                              <a:gd name="T18" fmla="+- 0 681 258"/>
                              <a:gd name="T19" fmla="*/ 681 h 562"/>
                              <a:gd name="T20" fmla="+- 0 10263 9711"/>
                              <a:gd name="T21" fmla="*/ T20 w 562"/>
                              <a:gd name="T22" fmla="+- 0 613 258"/>
                              <a:gd name="T23" fmla="*/ 613 h 562"/>
                              <a:gd name="T24" fmla="+- 0 10273 9711"/>
                              <a:gd name="T25" fmla="*/ T24 w 562"/>
                              <a:gd name="T26" fmla="+- 0 539 258"/>
                              <a:gd name="T27" fmla="*/ 539 h 562"/>
                              <a:gd name="T28" fmla="+- 0 10263 9711"/>
                              <a:gd name="T29" fmla="*/ T28 w 562"/>
                              <a:gd name="T30" fmla="+- 0 464 258"/>
                              <a:gd name="T31" fmla="*/ 464 h 562"/>
                              <a:gd name="T32" fmla="+- 0 10235 9711"/>
                              <a:gd name="T33" fmla="*/ T32 w 562"/>
                              <a:gd name="T34" fmla="+- 0 397 258"/>
                              <a:gd name="T35" fmla="*/ 397 h 562"/>
                              <a:gd name="T36" fmla="+- 0 10191 9711"/>
                              <a:gd name="T37" fmla="*/ T36 w 562"/>
                              <a:gd name="T38" fmla="+- 0 340 258"/>
                              <a:gd name="T39" fmla="*/ 340 h 562"/>
                              <a:gd name="T40" fmla="+- 0 10134 9711"/>
                              <a:gd name="T41" fmla="*/ T40 w 562"/>
                              <a:gd name="T42" fmla="+- 0 296 258"/>
                              <a:gd name="T43" fmla="*/ 296 h 562"/>
                              <a:gd name="T44" fmla="+- 0 10067 9711"/>
                              <a:gd name="T45" fmla="*/ T44 w 562"/>
                              <a:gd name="T46" fmla="+- 0 268 258"/>
                              <a:gd name="T47" fmla="*/ 268 h 562"/>
                              <a:gd name="T48" fmla="+- 0 9992 9711"/>
                              <a:gd name="T49" fmla="*/ T48 w 562"/>
                              <a:gd name="T50" fmla="+- 0 258 258"/>
                              <a:gd name="T51" fmla="*/ 258 h 562"/>
                              <a:gd name="T52" fmla="+- 0 9917 9711"/>
                              <a:gd name="T53" fmla="*/ T52 w 562"/>
                              <a:gd name="T54" fmla="+- 0 268 258"/>
                              <a:gd name="T55" fmla="*/ 268 h 562"/>
                              <a:gd name="T56" fmla="+- 0 9850 9711"/>
                              <a:gd name="T57" fmla="*/ T56 w 562"/>
                              <a:gd name="T58" fmla="+- 0 296 258"/>
                              <a:gd name="T59" fmla="*/ 296 h 562"/>
                              <a:gd name="T60" fmla="+- 0 9793 9711"/>
                              <a:gd name="T61" fmla="*/ T60 w 562"/>
                              <a:gd name="T62" fmla="+- 0 340 258"/>
                              <a:gd name="T63" fmla="*/ 340 h 562"/>
                              <a:gd name="T64" fmla="+- 0 9750 9711"/>
                              <a:gd name="T65" fmla="*/ T64 w 562"/>
                              <a:gd name="T66" fmla="+- 0 397 258"/>
                              <a:gd name="T67" fmla="*/ 397 h 562"/>
                              <a:gd name="T68" fmla="+- 0 9721 9711"/>
                              <a:gd name="T69" fmla="*/ T68 w 562"/>
                              <a:gd name="T70" fmla="+- 0 464 258"/>
                              <a:gd name="T71" fmla="*/ 464 h 562"/>
                              <a:gd name="T72" fmla="+- 0 9711 9711"/>
                              <a:gd name="T73" fmla="*/ T72 w 562"/>
                              <a:gd name="T74" fmla="+- 0 539 258"/>
                              <a:gd name="T75" fmla="*/ 539 h 562"/>
                              <a:gd name="T76" fmla="+- 0 9721 9711"/>
                              <a:gd name="T77" fmla="*/ T76 w 562"/>
                              <a:gd name="T78" fmla="+- 0 613 258"/>
                              <a:gd name="T79" fmla="*/ 613 h 562"/>
                              <a:gd name="T80" fmla="+- 0 9750 9711"/>
                              <a:gd name="T81" fmla="*/ T80 w 562"/>
                              <a:gd name="T82" fmla="+- 0 681 258"/>
                              <a:gd name="T83" fmla="*/ 681 h 562"/>
                              <a:gd name="T84" fmla="+- 0 9793 9711"/>
                              <a:gd name="T85" fmla="*/ T84 w 562"/>
                              <a:gd name="T86" fmla="+- 0 737 258"/>
                              <a:gd name="T87" fmla="*/ 737 h 562"/>
                              <a:gd name="T88" fmla="+- 0 9850 9711"/>
                              <a:gd name="T89" fmla="*/ T88 w 562"/>
                              <a:gd name="T90" fmla="+- 0 781 258"/>
                              <a:gd name="T91" fmla="*/ 781 h 562"/>
                              <a:gd name="T92" fmla="+- 0 9917 9711"/>
                              <a:gd name="T93" fmla="*/ T92 w 562"/>
                              <a:gd name="T94" fmla="+- 0 810 258"/>
                              <a:gd name="T95" fmla="*/ 810 h 562"/>
                              <a:gd name="T96" fmla="+- 0 9992 9711"/>
                              <a:gd name="T97" fmla="*/ T96 w 562"/>
                              <a:gd name="T98" fmla="+- 0 820 258"/>
                              <a:gd name="T99" fmla="*/ 82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3"/>
                                </a:lnTo>
                                <a:lnTo>
                                  <a:pt x="480" y="479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5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5"/>
                                </a:lnTo>
                                <a:lnTo>
                                  <a:pt x="39" y="423"/>
                                </a:lnTo>
                                <a:lnTo>
                                  <a:pt x="82" y="479"/>
                                </a:lnTo>
                                <a:lnTo>
                                  <a:pt x="139" y="523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0"/>
                        <wps:cNvSpPr>
                          <a:spLocks/>
                        </wps:cNvSpPr>
                        <wps:spPr bwMode="auto">
                          <a:xfrm>
                            <a:off x="9741" y="282"/>
                            <a:ext cx="540" cy="553"/>
                          </a:xfrm>
                          <a:custGeom>
                            <a:avLst/>
                            <a:gdLst>
                              <a:gd name="T0" fmla="+- 0 10011 9741"/>
                              <a:gd name="T1" fmla="*/ T0 w 540"/>
                              <a:gd name="T2" fmla="+- 0 282 282"/>
                              <a:gd name="T3" fmla="*/ 282 h 553"/>
                              <a:gd name="T4" fmla="+- 0 9921 9741"/>
                              <a:gd name="T5" fmla="*/ T4 w 540"/>
                              <a:gd name="T6" fmla="+- 0 420 282"/>
                              <a:gd name="T7" fmla="*/ 420 h 553"/>
                              <a:gd name="T8" fmla="+- 0 9741 9741"/>
                              <a:gd name="T9" fmla="*/ T8 w 540"/>
                              <a:gd name="T10" fmla="+- 0 420 282"/>
                              <a:gd name="T11" fmla="*/ 420 h 553"/>
                              <a:gd name="T12" fmla="+- 0 9831 9741"/>
                              <a:gd name="T13" fmla="*/ T12 w 540"/>
                              <a:gd name="T14" fmla="+- 0 558 282"/>
                              <a:gd name="T15" fmla="*/ 558 h 553"/>
                              <a:gd name="T16" fmla="+- 0 9741 9741"/>
                              <a:gd name="T17" fmla="*/ T16 w 540"/>
                              <a:gd name="T18" fmla="+- 0 697 282"/>
                              <a:gd name="T19" fmla="*/ 697 h 553"/>
                              <a:gd name="T20" fmla="+- 0 9921 9741"/>
                              <a:gd name="T21" fmla="*/ T20 w 540"/>
                              <a:gd name="T22" fmla="+- 0 697 282"/>
                              <a:gd name="T23" fmla="*/ 697 h 553"/>
                              <a:gd name="T24" fmla="+- 0 10011 9741"/>
                              <a:gd name="T25" fmla="*/ T24 w 540"/>
                              <a:gd name="T26" fmla="+- 0 835 282"/>
                              <a:gd name="T27" fmla="*/ 835 h 553"/>
                              <a:gd name="T28" fmla="+- 0 10101 9741"/>
                              <a:gd name="T29" fmla="*/ T28 w 540"/>
                              <a:gd name="T30" fmla="+- 0 697 282"/>
                              <a:gd name="T31" fmla="*/ 697 h 553"/>
                              <a:gd name="T32" fmla="+- 0 10281 9741"/>
                              <a:gd name="T33" fmla="*/ T32 w 540"/>
                              <a:gd name="T34" fmla="+- 0 697 282"/>
                              <a:gd name="T35" fmla="*/ 697 h 553"/>
                              <a:gd name="T36" fmla="+- 0 10191 9741"/>
                              <a:gd name="T37" fmla="*/ T36 w 540"/>
                              <a:gd name="T38" fmla="+- 0 558 282"/>
                              <a:gd name="T39" fmla="*/ 558 h 553"/>
                              <a:gd name="T40" fmla="+- 0 10281 9741"/>
                              <a:gd name="T41" fmla="*/ T40 w 540"/>
                              <a:gd name="T42" fmla="+- 0 420 282"/>
                              <a:gd name="T43" fmla="*/ 420 h 553"/>
                              <a:gd name="T44" fmla="+- 0 10101 9741"/>
                              <a:gd name="T45" fmla="*/ T44 w 540"/>
                              <a:gd name="T46" fmla="+- 0 420 282"/>
                              <a:gd name="T47" fmla="*/ 420 h 553"/>
                              <a:gd name="T48" fmla="+- 0 10011 9741"/>
                              <a:gd name="T49" fmla="*/ T48 w 540"/>
                              <a:gd name="T50" fmla="+- 0 282 282"/>
                              <a:gd name="T51" fmla="*/ 282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9"/>
                        <wps:cNvSpPr>
                          <a:spLocks/>
                        </wps:cNvSpPr>
                        <wps:spPr bwMode="auto">
                          <a:xfrm>
                            <a:off x="9741" y="282"/>
                            <a:ext cx="540" cy="553"/>
                          </a:xfrm>
                          <a:custGeom>
                            <a:avLst/>
                            <a:gdLst>
                              <a:gd name="T0" fmla="+- 0 9741 9741"/>
                              <a:gd name="T1" fmla="*/ T0 w 540"/>
                              <a:gd name="T2" fmla="+- 0 420 282"/>
                              <a:gd name="T3" fmla="*/ 420 h 553"/>
                              <a:gd name="T4" fmla="+- 0 9921 9741"/>
                              <a:gd name="T5" fmla="*/ T4 w 540"/>
                              <a:gd name="T6" fmla="+- 0 420 282"/>
                              <a:gd name="T7" fmla="*/ 420 h 553"/>
                              <a:gd name="T8" fmla="+- 0 10011 9741"/>
                              <a:gd name="T9" fmla="*/ T8 w 540"/>
                              <a:gd name="T10" fmla="+- 0 282 282"/>
                              <a:gd name="T11" fmla="*/ 282 h 553"/>
                              <a:gd name="T12" fmla="+- 0 10101 9741"/>
                              <a:gd name="T13" fmla="*/ T12 w 540"/>
                              <a:gd name="T14" fmla="+- 0 420 282"/>
                              <a:gd name="T15" fmla="*/ 420 h 553"/>
                              <a:gd name="T16" fmla="+- 0 10281 9741"/>
                              <a:gd name="T17" fmla="*/ T16 w 540"/>
                              <a:gd name="T18" fmla="+- 0 420 282"/>
                              <a:gd name="T19" fmla="*/ 420 h 553"/>
                              <a:gd name="T20" fmla="+- 0 10191 9741"/>
                              <a:gd name="T21" fmla="*/ T20 w 540"/>
                              <a:gd name="T22" fmla="+- 0 558 282"/>
                              <a:gd name="T23" fmla="*/ 558 h 553"/>
                              <a:gd name="T24" fmla="+- 0 10281 9741"/>
                              <a:gd name="T25" fmla="*/ T24 w 540"/>
                              <a:gd name="T26" fmla="+- 0 697 282"/>
                              <a:gd name="T27" fmla="*/ 697 h 553"/>
                              <a:gd name="T28" fmla="+- 0 10101 9741"/>
                              <a:gd name="T29" fmla="*/ T28 w 540"/>
                              <a:gd name="T30" fmla="+- 0 697 282"/>
                              <a:gd name="T31" fmla="*/ 697 h 553"/>
                              <a:gd name="T32" fmla="+- 0 10011 9741"/>
                              <a:gd name="T33" fmla="*/ T32 w 540"/>
                              <a:gd name="T34" fmla="+- 0 835 282"/>
                              <a:gd name="T35" fmla="*/ 835 h 553"/>
                              <a:gd name="T36" fmla="+- 0 9921 9741"/>
                              <a:gd name="T37" fmla="*/ T36 w 540"/>
                              <a:gd name="T38" fmla="+- 0 697 282"/>
                              <a:gd name="T39" fmla="*/ 697 h 553"/>
                              <a:gd name="T40" fmla="+- 0 9741 9741"/>
                              <a:gd name="T41" fmla="*/ T40 w 540"/>
                              <a:gd name="T42" fmla="+- 0 697 282"/>
                              <a:gd name="T43" fmla="*/ 697 h 553"/>
                              <a:gd name="T44" fmla="+- 0 9831 9741"/>
                              <a:gd name="T45" fmla="*/ T44 w 540"/>
                              <a:gd name="T46" fmla="+- 0 558 282"/>
                              <a:gd name="T47" fmla="*/ 558 h 553"/>
                              <a:gd name="T48" fmla="+- 0 9741 9741"/>
                              <a:gd name="T49" fmla="*/ T48 w 540"/>
                              <a:gd name="T50" fmla="+- 0 420 282"/>
                              <a:gd name="T51" fmla="*/ 420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96A5B" id="Group 18" o:spid="_x0000_s1026" style="position:absolute;margin-left:485.4pt;margin-top:12.8pt;width:29.65pt;height:30pt;z-index:251557888;mso-position-horizontal-relative:page" coordorigin="9708,256" coordsize="59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">
                <v:shape id="Freeform 21" o:spid="_x0000_s1027" style="position:absolute;left:9711;top:25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" path="m281,562r75,-10l423,523r57,-44l524,423r28,-68l562,281,552,206,524,139,480,82,423,38,356,10,281,,206,10,139,38,82,82,39,139,10,206,,281r10,74l39,423r43,56l139,523r67,29l281,562xe" filled="f" strokeweight=".25pt">
                  <v:path arrowok="t" o:connecttype="custom" o:connectlocs="281,820;356,810;423,781;480,737;524,681;552,613;562,539;552,464;524,397;480,340;423,296;356,268;281,258;206,268;139,296;82,340;39,397;10,464;0,539;10,613;39,681;82,737;139,781;206,810;281,820" o:connectangles="0,0,0,0,0,0,0,0,0,0,0,0,0,0,0,0,0,0,0,0,0,0,0,0,0"/>
                </v:shape>
                <v:shape id="Freeform 20" o:spid="_x0000_s1028" style="position:absolute;left:9741;top:28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282;180,420;0,420;90,558;0,697;180,697;270,835;360,697;540,697;450,558;540,420;360,420;270,282" o:connectangles="0,0,0,0,0,0,0,0,0,0,0,0,0"/>
                </v:shape>
                <v:shape id="Freeform 19" o:spid="_x0000_s1029" style="position:absolute;left:9741;top:282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" path="m,138r180,l270,r90,138l540,138,450,276r90,139l360,415,270,553,180,415,,415,90,276,,138xe" filled="f" strokecolor="#385d89" strokeweight="2pt">
                  <v:path arrowok="t" o:connecttype="custom" o:connectlocs="0,420;180,420;270,282;360,420;540,420;450,558;540,697;360,697;270,835;180,697;0,697;90,558;0,420" o:connectangles="0,0,0,0,0,0,0,0,0,0,0,0,0"/>
                </v:shape>
                <w10:wrap anchorx="page"/>
              </v:group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752475</wp:posOffset>
                </wp:positionV>
                <wp:extent cx="356870" cy="356870"/>
                <wp:effectExtent l="0" t="0" r="0" b="0"/>
                <wp:wrapNone/>
                <wp:docPr id="4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1747 1185"/>
                            <a:gd name="T3" fmla="*/ 1747 h 562"/>
                            <a:gd name="T4" fmla="+- 0 6949 6593"/>
                            <a:gd name="T5" fmla="*/ T4 w 562"/>
                            <a:gd name="T6" fmla="+- 0 1737 1185"/>
                            <a:gd name="T7" fmla="*/ 1737 h 562"/>
                            <a:gd name="T8" fmla="+- 0 7016 6593"/>
                            <a:gd name="T9" fmla="*/ T8 w 562"/>
                            <a:gd name="T10" fmla="+- 0 1709 1185"/>
                            <a:gd name="T11" fmla="*/ 1709 h 562"/>
                            <a:gd name="T12" fmla="+- 0 7073 6593"/>
                            <a:gd name="T13" fmla="*/ T12 w 562"/>
                            <a:gd name="T14" fmla="+- 0 1665 1185"/>
                            <a:gd name="T15" fmla="*/ 1665 h 562"/>
                            <a:gd name="T16" fmla="+- 0 7117 6593"/>
                            <a:gd name="T17" fmla="*/ T16 w 562"/>
                            <a:gd name="T18" fmla="+- 0 1608 1185"/>
                            <a:gd name="T19" fmla="*/ 1608 h 562"/>
                            <a:gd name="T20" fmla="+- 0 7145 6593"/>
                            <a:gd name="T21" fmla="*/ T20 w 562"/>
                            <a:gd name="T22" fmla="+- 0 1541 1185"/>
                            <a:gd name="T23" fmla="*/ 1541 h 562"/>
                            <a:gd name="T24" fmla="+- 0 7155 6593"/>
                            <a:gd name="T25" fmla="*/ T24 w 562"/>
                            <a:gd name="T26" fmla="+- 0 1466 1185"/>
                            <a:gd name="T27" fmla="*/ 1466 h 562"/>
                            <a:gd name="T28" fmla="+- 0 7145 6593"/>
                            <a:gd name="T29" fmla="*/ T28 w 562"/>
                            <a:gd name="T30" fmla="+- 0 1391 1185"/>
                            <a:gd name="T31" fmla="*/ 1391 h 562"/>
                            <a:gd name="T32" fmla="+- 0 7117 6593"/>
                            <a:gd name="T33" fmla="*/ T32 w 562"/>
                            <a:gd name="T34" fmla="+- 0 1324 1185"/>
                            <a:gd name="T35" fmla="*/ 1324 h 562"/>
                            <a:gd name="T36" fmla="+- 0 7073 6593"/>
                            <a:gd name="T37" fmla="*/ T36 w 562"/>
                            <a:gd name="T38" fmla="+- 0 1267 1185"/>
                            <a:gd name="T39" fmla="*/ 1267 h 562"/>
                            <a:gd name="T40" fmla="+- 0 7016 6593"/>
                            <a:gd name="T41" fmla="*/ T40 w 562"/>
                            <a:gd name="T42" fmla="+- 0 1223 1185"/>
                            <a:gd name="T43" fmla="*/ 1223 h 562"/>
                            <a:gd name="T44" fmla="+- 0 6949 6593"/>
                            <a:gd name="T45" fmla="*/ T44 w 562"/>
                            <a:gd name="T46" fmla="+- 0 1195 1185"/>
                            <a:gd name="T47" fmla="*/ 1195 h 562"/>
                            <a:gd name="T48" fmla="+- 0 6874 6593"/>
                            <a:gd name="T49" fmla="*/ T48 w 562"/>
                            <a:gd name="T50" fmla="+- 0 1185 1185"/>
                            <a:gd name="T51" fmla="*/ 1185 h 562"/>
                            <a:gd name="T52" fmla="+- 0 6799 6593"/>
                            <a:gd name="T53" fmla="*/ T52 w 562"/>
                            <a:gd name="T54" fmla="+- 0 1195 1185"/>
                            <a:gd name="T55" fmla="*/ 1195 h 562"/>
                            <a:gd name="T56" fmla="+- 0 6732 6593"/>
                            <a:gd name="T57" fmla="*/ T56 w 562"/>
                            <a:gd name="T58" fmla="+- 0 1223 1185"/>
                            <a:gd name="T59" fmla="*/ 1223 h 562"/>
                            <a:gd name="T60" fmla="+- 0 6675 6593"/>
                            <a:gd name="T61" fmla="*/ T60 w 562"/>
                            <a:gd name="T62" fmla="+- 0 1267 1185"/>
                            <a:gd name="T63" fmla="*/ 1267 h 562"/>
                            <a:gd name="T64" fmla="+- 0 6631 6593"/>
                            <a:gd name="T65" fmla="*/ T64 w 562"/>
                            <a:gd name="T66" fmla="+- 0 1324 1185"/>
                            <a:gd name="T67" fmla="*/ 1324 h 562"/>
                            <a:gd name="T68" fmla="+- 0 6603 6593"/>
                            <a:gd name="T69" fmla="*/ T68 w 562"/>
                            <a:gd name="T70" fmla="+- 0 1391 1185"/>
                            <a:gd name="T71" fmla="*/ 1391 h 562"/>
                            <a:gd name="T72" fmla="+- 0 6593 6593"/>
                            <a:gd name="T73" fmla="*/ T72 w 562"/>
                            <a:gd name="T74" fmla="+- 0 1466 1185"/>
                            <a:gd name="T75" fmla="*/ 1466 h 562"/>
                            <a:gd name="T76" fmla="+- 0 6603 6593"/>
                            <a:gd name="T77" fmla="*/ T76 w 562"/>
                            <a:gd name="T78" fmla="+- 0 1541 1185"/>
                            <a:gd name="T79" fmla="*/ 1541 h 562"/>
                            <a:gd name="T80" fmla="+- 0 6631 6593"/>
                            <a:gd name="T81" fmla="*/ T80 w 562"/>
                            <a:gd name="T82" fmla="+- 0 1608 1185"/>
                            <a:gd name="T83" fmla="*/ 1608 h 562"/>
                            <a:gd name="T84" fmla="+- 0 6675 6593"/>
                            <a:gd name="T85" fmla="*/ T84 w 562"/>
                            <a:gd name="T86" fmla="+- 0 1665 1185"/>
                            <a:gd name="T87" fmla="*/ 1665 h 562"/>
                            <a:gd name="T88" fmla="+- 0 6732 6593"/>
                            <a:gd name="T89" fmla="*/ T88 w 562"/>
                            <a:gd name="T90" fmla="+- 0 1709 1185"/>
                            <a:gd name="T91" fmla="*/ 1709 h 562"/>
                            <a:gd name="T92" fmla="+- 0 6799 6593"/>
                            <a:gd name="T93" fmla="*/ T92 w 562"/>
                            <a:gd name="T94" fmla="+- 0 1737 1185"/>
                            <a:gd name="T95" fmla="*/ 1737 h 562"/>
                            <a:gd name="T96" fmla="+- 0 6874 6593"/>
                            <a:gd name="T97" fmla="*/ T96 w 562"/>
                            <a:gd name="T98" fmla="+- 0 1747 1185"/>
                            <a:gd name="T99" fmla="*/ 174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43A4" id="Freeform 17" o:spid="_x0000_s1026" style="position:absolute;margin-left:329.65pt;margin-top:59.25pt;width:28.1pt;height:28.1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1109345;226060,1102995;268605,1085215;304800,1057275;332740,1021080;350520,978535;356870,930910;350520,883285;332740,840740;304800,804545;268605,776605;226060,758825;178435,752475;130810,758825;88265,776605;52070,804545;24130,840740;6350,883285;0,930910;6350,978535;24130,1021080;52070,1057275;88265,1085215;130810,1102995;178435,11093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752475</wp:posOffset>
                </wp:positionV>
                <wp:extent cx="356870" cy="356870"/>
                <wp:effectExtent l="0" t="0" r="0" b="0"/>
                <wp:wrapNone/>
                <wp:docPr id="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1747 1185"/>
                            <a:gd name="T3" fmla="*/ 1747 h 562"/>
                            <a:gd name="T4" fmla="+- 0 8508 8152"/>
                            <a:gd name="T5" fmla="*/ T4 w 562"/>
                            <a:gd name="T6" fmla="+- 0 1737 1185"/>
                            <a:gd name="T7" fmla="*/ 1737 h 562"/>
                            <a:gd name="T8" fmla="+- 0 8575 8152"/>
                            <a:gd name="T9" fmla="*/ T8 w 562"/>
                            <a:gd name="T10" fmla="+- 0 1709 1185"/>
                            <a:gd name="T11" fmla="*/ 1709 h 562"/>
                            <a:gd name="T12" fmla="+- 0 8632 8152"/>
                            <a:gd name="T13" fmla="*/ T12 w 562"/>
                            <a:gd name="T14" fmla="+- 0 1665 1185"/>
                            <a:gd name="T15" fmla="*/ 1665 h 562"/>
                            <a:gd name="T16" fmla="+- 0 8676 8152"/>
                            <a:gd name="T17" fmla="*/ T16 w 562"/>
                            <a:gd name="T18" fmla="+- 0 1608 1185"/>
                            <a:gd name="T19" fmla="*/ 1608 h 562"/>
                            <a:gd name="T20" fmla="+- 0 8704 8152"/>
                            <a:gd name="T21" fmla="*/ T20 w 562"/>
                            <a:gd name="T22" fmla="+- 0 1541 1185"/>
                            <a:gd name="T23" fmla="*/ 1541 h 562"/>
                            <a:gd name="T24" fmla="+- 0 8714 8152"/>
                            <a:gd name="T25" fmla="*/ T24 w 562"/>
                            <a:gd name="T26" fmla="+- 0 1466 1185"/>
                            <a:gd name="T27" fmla="*/ 1466 h 562"/>
                            <a:gd name="T28" fmla="+- 0 8704 8152"/>
                            <a:gd name="T29" fmla="*/ T28 w 562"/>
                            <a:gd name="T30" fmla="+- 0 1391 1185"/>
                            <a:gd name="T31" fmla="*/ 1391 h 562"/>
                            <a:gd name="T32" fmla="+- 0 8676 8152"/>
                            <a:gd name="T33" fmla="*/ T32 w 562"/>
                            <a:gd name="T34" fmla="+- 0 1324 1185"/>
                            <a:gd name="T35" fmla="*/ 1324 h 562"/>
                            <a:gd name="T36" fmla="+- 0 8632 8152"/>
                            <a:gd name="T37" fmla="*/ T36 w 562"/>
                            <a:gd name="T38" fmla="+- 0 1267 1185"/>
                            <a:gd name="T39" fmla="*/ 1267 h 562"/>
                            <a:gd name="T40" fmla="+- 0 8575 8152"/>
                            <a:gd name="T41" fmla="*/ T40 w 562"/>
                            <a:gd name="T42" fmla="+- 0 1223 1185"/>
                            <a:gd name="T43" fmla="*/ 1223 h 562"/>
                            <a:gd name="T44" fmla="+- 0 8508 8152"/>
                            <a:gd name="T45" fmla="*/ T44 w 562"/>
                            <a:gd name="T46" fmla="+- 0 1195 1185"/>
                            <a:gd name="T47" fmla="*/ 1195 h 562"/>
                            <a:gd name="T48" fmla="+- 0 8433 8152"/>
                            <a:gd name="T49" fmla="*/ T48 w 562"/>
                            <a:gd name="T50" fmla="+- 0 1185 1185"/>
                            <a:gd name="T51" fmla="*/ 1185 h 562"/>
                            <a:gd name="T52" fmla="+- 0 8358 8152"/>
                            <a:gd name="T53" fmla="*/ T52 w 562"/>
                            <a:gd name="T54" fmla="+- 0 1195 1185"/>
                            <a:gd name="T55" fmla="*/ 1195 h 562"/>
                            <a:gd name="T56" fmla="+- 0 8291 8152"/>
                            <a:gd name="T57" fmla="*/ T56 w 562"/>
                            <a:gd name="T58" fmla="+- 0 1223 1185"/>
                            <a:gd name="T59" fmla="*/ 1223 h 562"/>
                            <a:gd name="T60" fmla="+- 0 8234 8152"/>
                            <a:gd name="T61" fmla="*/ T60 w 562"/>
                            <a:gd name="T62" fmla="+- 0 1267 1185"/>
                            <a:gd name="T63" fmla="*/ 1267 h 562"/>
                            <a:gd name="T64" fmla="+- 0 8190 8152"/>
                            <a:gd name="T65" fmla="*/ T64 w 562"/>
                            <a:gd name="T66" fmla="+- 0 1324 1185"/>
                            <a:gd name="T67" fmla="*/ 1324 h 562"/>
                            <a:gd name="T68" fmla="+- 0 8162 8152"/>
                            <a:gd name="T69" fmla="*/ T68 w 562"/>
                            <a:gd name="T70" fmla="+- 0 1391 1185"/>
                            <a:gd name="T71" fmla="*/ 1391 h 562"/>
                            <a:gd name="T72" fmla="+- 0 8152 8152"/>
                            <a:gd name="T73" fmla="*/ T72 w 562"/>
                            <a:gd name="T74" fmla="+- 0 1466 1185"/>
                            <a:gd name="T75" fmla="*/ 1466 h 562"/>
                            <a:gd name="T76" fmla="+- 0 8162 8152"/>
                            <a:gd name="T77" fmla="*/ T76 w 562"/>
                            <a:gd name="T78" fmla="+- 0 1541 1185"/>
                            <a:gd name="T79" fmla="*/ 1541 h 562"/>
                            <a:gd name="T80" fmla="+- 0 8190 8152"/>
                            <a:gd name="T81" fmla="*/ T80 w 562"/>
                            <a:gd name="T82" fmla="+- 0 1608 1185"/>
                            <a:gd name="T83" fmla="*/ 1608 h 562"/>
                            <a:gd name="T84" fmla="+- 0 8234 8152"/>
                            <a:gd name="T85" fmla="*/ T84 w 562"/>
                            <a:gd name="T86" fmla="+- 0 1665 1185"/>
                            <a:gd name="T87" fmla="*/ 1665 h 562"/>
                            <a:gd name="T88" fmla="+- 0 8291 8152"/>
                            <a:gd name="T89" fmla="*/ T88 w 562"/>
                            <a:gd name="T90" fmla="+- 0 1709 1185"/>
                            <a:gd name="T91" fmla="*/ 1709 h 562"/>
                            <a:gd name="T92" fmla="+- 0 8358 8152"/>
                            <a:gd name="T93" fmla="*/ T92 w 562"/>
                            <a:gd name="T94" fmla="+- 0 1737 1185"/>
                            <a:gd name="T95" fmla="*/ 1737 h 562"/>
                            <a:gd name="T96" fmla="+- 0 8433 8152"/>
                            <a:gd name="T97" fmla="*/ T96 w 562"/>
                            <a:gd name="T98" fmla="+- 0 1747 1185"/>
                            <a:gd name="T99" fmla="*/ 1747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6"/>
                              </a:lnTo>
                              <a:lnTo>
                                <a:pt x="524" y="139"/>
                              </a:lnTo>
                              <a:lnTo>
                                <a:pt x="480" y="82"/>
                              </a:lnTo>
                              <a:lnTo>
                                <a:pt x="423" y="38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8"/>
                              </a:lnTo>
                              <a:lnTo>
                                <a:pt x="82" y="82"/>
                              </a:lnTo>
                              <a:lnTo>
                                <a:pt x="38" y="139"/>
                              </a:lnTo>
                              <a:lnTo>
                                <a:pt x="10" y="206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3A80" id="Freeform 16" o:spid="_x0000_s1026" style="position:absolute;margin-left:407.6pt;margin-top:59.25pt;width:28.1pt;height:28.1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" path="m281,562r75,-10l423,524r57,-44l524,423r28,-67l562,281,552,206,524,139,480,82,423,38,356,10,281,,206,10,139,38,82,82,38,139,10,206,,281r10,75l38,423r44,57l139,524r67,28l281,562xe" filled="f" strokeweight=".25pt">
                <v:path arrowok="t" o:connecttype="custom" o:connectlocs="178435,1109345;226060,1102995;268605,1085215;304800,1057275;332740,1021080;350520,978535;356870,930910;350520,883285;332740,840740;304800,804545;268605,776605;226060,758825;178435,752475;130810,758825;88265,776605;52070,804545;24130,840740;6350,883285;0,930910;6350,978535;24130,1021080;52070,1057275;88265,1085215;130810,1102995;178435,110934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737235</wp:posOffset>
                </wp:positionV>
                <wp:extent cx="370840" cy="376555"/>
                <wp:effectExtent l="0" t="0" r="0" b="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6555"/>
                          <a:chOff x="9708" y="1161"/>
                          <a:chExt cx="584" cy="593"/>
                        </a:xfrm>
                      </wpg:grpSpPr>
                      <wps:wsp>
                        <wps:cNvPr id="2113" name="Freeform 15"/>
                        <wps:cNvSpPr>
                          <a:spLocks/>
                        </wps:cNvSpPr>
                        <wps:spPr bwMode="auto">
                          <a:xfrm>
                            <a:off x="9711" y="1184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1747 1185"/>
                              <a:gd name="T3" fmla="*/ 1747 h 562"/>
                              <a:gd name="T4" fmla="+- 0 10067 9711"/>
                              <a:gd name="T5" fmla="*/ T4 w 562"/>
                              <a:gd name="T6" fmla="+- 0 1737 1185"/>
                              <a:gd name="T7" fmla="*/ 1737 h 562"/>
                              <a:gd name="T8" fmla="+- 0 10134 9711"/>
                              <a:gd name="T9" fmla="*/ T8 w 562"/>
                              <a:gd name="T10" fmla="+- 0 1709 1185"/>
                              <a:gd name="T11" fmla="*/ 1709 h 562"/>
                              <a:gd name="T12" fmla="+- 0 10191 9711"/>
                              <a:gd name="T13" fmla="*/ T12 w 562"/>
                              <a:gd name="T14" fmla="+- 0 1665 1185"/>
                              <a:gd name="T15" fmla="*/ 1665 h 562"/>
                              <a:gd name="T16" fmla="+- 0 10235 9711"/>
                              <a:gd name="T17" fmla="*/ T16 w 562"/>
                              <a:gd name="T18" fmla="+- 0 1608 1185"/>
                              <a:gd name="T19" fmla="*/ 1608 h 562"/>
                              <a:gd name="T20" fmla="+- 0 10263 9711"/>
                              <a:gd name="T21" fmla="*/ T20 w 562"/>
                              <a:gd name="T22" fmla="+- 0 1541 1185"/>
                              <a:gd name="T23" fmla="*/ 1541 h 562"/>
                              <a:gd name="T24" fmla="+- 0 10273 9711"/>
                              <a:gd name="T25" fmla="*/ T24 w 562"/>
                              <a:gd name="T26" fmla="+- 0 1466 1185"/>
                              <a:gd name="T27" fmla="*/ 1466 h 562"/>
                              <a:gd name="T28" fmla="+- 0 10263 9711"/>
                              <a:gd name="T29" fmla="*/ T28 w 562"/>
                              <a:gd name="T30" fmla="+- 0 1391 1185"/>
                              <a:gd name="T31" fmla="*/ 1391 h 562"/>
                              <a:gd name="T32" fmla="+- 0 10235 9711"/>
                              <a:gd name="T33" fmla="*/ T32 w 562"/>
                              <a:gd name="T34" fmla="+- 0 1324 1185"/>
                              <a:gd name="T35" fmla="*/ 1324 h 562"/>
                              <a:gd name="T36" fmla="+- 0 10191 9711"/>
                              <a:gd name="T37" fmla="*/ T36 w 562"/>
                              <a:gd name="T38" fmla="+- 0 1267 1185"/>
                              <a:gd name="T39" fmla="*/ 1267 h 562"/>
                              <a:gd name="T40" fmla="+- 0 10134 9711"/>
                              <a:gd name="T41" fmla="*/ T40 w 562"/>
                              <a:gd name="T42" fmla="+- 0 1223 1185"/>
                              <a:gd name="T43" fmla="*/ 1223 h 562"/>
                              <a:gd name="T44" fmla="+- 0 10067 9711"/>
                              <a:gd name="T45" fmla="*/ T44 w 562"/>
                              <a:gd name="T46" fmla="+- 0 1195 1185"/>
                              <a:gd name="T47" fmla="*/ 1195 h 562"/>
                              <a:gd name="T48" fmla="+- 0 9992 9711"/>
                              <a:gd name="T49" fmla="*/ T48 w 562"/>
                              <a:gd name="T50" fmla="+- 0 1185 1185"/>
                              <a:gd name="T51" fmla="*/ 1185 h 562"/>
                              <a:gd name="T52" fmla="+- 0 9917 9711"/>
                              <a:gd name="T53" fmla="*/ T52 w 562"/>
                              <a:gd name="T54" fmla="+- 0 1195 1185"/>
                              <a:gd name="T55" fmla="*/ 1195 h 562"/>
                              <a:gd name="T56" fmla="+- 0 9850 9711"/>
                              <a:gd name="T57" fmla="*/ T56 w 562"/>
                              <a:gd name="T58" fmla="+- 0 1223 1185"/>
                              <a:gd name="T59" fmla="*/ 1223 h 562"/>
                              <a:gd name="T60" fmla="+- 0 9793 9711"/>
                              <a:gd name="T61" fmla="*/ T60 w 562"/>
                              <a:gd name="T62" fmla="+- 0 1267 1185"/>
                              <a:gd name="T63" fmla="*/ 1267 h 562"/>
                              <a:gd name="T64" fmla="+- 0 9750 9711"/>
                              <a:gd name="T65" fmla="*/ T64 w 562"/>
                              <a:gd name="T66" fmla="+- 0 1324 1185"/>
                              <a:gd name="T67" fmla="*/ 1324 h 562"/>
                              <a:gd name="T68" fmla="+- 0 9721 9711"/>
                              <a:gd name="T69" fmla="*/ T68 w 562"/>
                              <a:gd name="T70" fmla="+- 0 1391 1185"/>
                              <a:gd name="T71" fmla="*/ 1391 h 562"/>
                              <a:gd name="T72" fmla="+- 0 9711 9711"/>
                              <a:gd name="T73" fmla="*/ T72 w 562"/>
                              <a:gd name="T74" fmla="+- 0 1466 1185"/>
                              <a:gd name="T75" fmla="*/ 1466 h 562"/>
                              <a:gd name="T76" fmla="+- 0 9721 9711"/>
                              <a:gd name="T77" fmla="*/ T76 w 562"/>
                              <a:gd name="T78" fmla="+- 0 1541 1185"/>
                              <a:gd name="T79" fmla="*/ 1541 h 562"/>
                              <a:gd name="T80" fmla="+- 0 9750 9711"/>
                              <a:gd name="T81" fmla="*/ T80 w 562"/>
                              <a:gd name="T82" fmla="+- 0 1608 1185"/>
                              <a:gd name="T83" fmla="*/ 1608 h 562"/>
                              <a:gd name="T84" fmla="+- 0 9793 9711"/>
                              <a:gd name="T85" fmla="*/ T84 w 562"/>
                              <a:gd name="T86" fmla="+- 0 1665 1185"/>
                              <a:gd name="T87" fmla="*/ 1665 h 562"/>
                              <a:gd name="T88" fmla="+- 0 9850 9711"/>
                              <a:gd name="T89" fmla="*/ T88 w 562"/>
                              <a:gd name="T90" fmla="+- 0 1709 1185"/>
                              <a:gd name="T91" fmla="*/ 1709 h 562"/>
                              <a:gd name="T92" fmla="+- 0 9917 9711"/>
                              <a:gd name="T93" fmla="*/ T92 w 562"/>
                              <a:gd name="T94" fmla="+- 0 1737 1185"/>
                              <a:gd name="T95" fmla="*/ 1737 h 562"/>
                              <a:gd name="T96" fmla="+- 0 9992 9711"/>
                              <a:gd name="T97" fmla="*/ T96 w 562"/>
                              <a:gd name="T98" fmla="+- 0 1747 1185"/>
                              <a:gd name="T99" fmla="*/ 174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14"/>
                        <wps:cNvSpPr>
                          <a:spLocks/>
                        </wps:cNvSpPr>
                        <wps:spPr bwMode="auto">
                          <a:xfrm>
                            <a:off x="9732" y="1181"/>
                            <a:ext cx="540" cy="553"/>
                          </a:xfrm>
                          <a:custGeom>
                            <a:avLst/>
                            <a:gdLst>
                              <a:gd name="T0" fmla="+- 0 10002 9732"/>
                              <a:gd name="T1" fmla="*/ T0 w 540"/>
                              <a:gd name="T2" fmla="+- 0 1181 1181"/>
                              <a:gd name="T3" fmla="*/ 1181 h 553"/>
                              <a:gd name="T4" fmla="+- 0 9912 9732"/>
                              <a:gd name="T5" fmla="*/ T4 w 540"/>
                              <a:gd name="T6" fmla="+- 0 1319 1181"/>
                              <a:gd name="T7" fmla="*/ 1319 h 553"/>
                              <a:gd name="T8" fmla="+- 0 9732 9732"/>
                              <a:gd name="T9" fmla="*/ T8 w 540"/>
                              <a:gd name="T10" fmla="+- 0 1319 1181"/>
                              <a:gd name="T11" fmla="*/ 1319 h 553"/>
                              <a:gd name="T12" fmla="+- 0 9822 9732"/>
                              <a:gd name="T13" fmla="*/ T12 w 540"/>
                              <a:gd name="T14" fmla="+- 0 1458 1181"/>
                              <a:gd name="T15" fmla="*/ 1458 h 553"/>
                              <a:gd name="T16" fmla="+- 0 9732 9732"/>
                              <a:gd name="T17" fmla="*/ T16 w 540"/>
                              <a:gd name="T18" fmla="+- 0 1596 1181"/>
                              <a:gd name="T19" fmla="*/ 1596 h 553"/>
                              <a:gd name="T20" fmla="+- 0 9912 9732"/>
                              <a:gd name="T21" fmla="*/ T20 w 540"/>
                              <a:gd name="T22" fmla="+- 0 1596 1181"/>
                              <a:gd name="T23" fmla="*/ 1596 h 553"/>
                              <a:gd name="T24" fmla="+- 0 10002 9732"/>
                              <a:gd name="T25" fmla="*/ T24 w 540"/>
                              <a:gd name="T26" fmla="+- 0 1734 1181"/>
                              <a:gd name="T27" fmla="*/ 1734 h 553"/>
                              <a:gd name="T28" fmla="+- 0 10092 9732"/>
                              <a:gd name="T29" fmla="*/ T28 w 540"/>
                              <a:gd name="T30" fmla="+- 0 1596 1181"/>
                              <a:gd name="T31" fmla="*/ 1596 h 553"/>
                              <a:gd name="T32" fmla="+- 0 10272 9732"/>
                              <a:gd name="T33" fmla="*/ T32 w 540"/>
                              <a:gd name="T34" fmla="+- 0 1596 1181"/>
                              <a:gd name="T35" fmla="*/ 1596 h 553"/>
                              <a:gd name="T36" fmla="+- 0 10182 9732"/>
                              <a:gd name="T37" fmla="*/ T36 w 540"/>
                              <a:gd name="T38" fmla="+- 0 1458 1181"/>
                              <a:gd name="T39" fmla="*/ 1458 h 553"/>
                              <a:gd name="T40" fmla="+- 0 10272 9732"/>
                              <a:gd name="T41" fmla="*/ T40 w 540"/>
                              <a:gd name="T42" fmla="+- 0 1319 1181"/>
                              <a:gd name="T43" fmla="*/ 1319 h 553"/>
                              <a:gd name="T44" fmla="+- 0 10092 9732"/>
                              <a:gd name="T45" fmla="*/ T44 w 540"/>
                              <a:gd name="T46" fmla="+- 0 1319 1181"/>
                              <a:gd name="T47" fmla="*/ 1319 h 553"/>
                              <a:gd name="T48" fmla="+- 0 10002 9732"/>
                              <a:gd name="T49" fmla="*/ T48 w 540"/>
                              <a:gd name="T50" fmla="+- 0 1181 1181"/>
                              <a:gd name="T51" fmla="*/ 1181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7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7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13"/>
                        <wps:cNvSpPr>
                          <a:spLocks/>
                        </wps:cNvSpPr>
                        <wps:spPr bwMode="auto">
                          <a:xfrm>
                            <a:off x="9732" y="1181"/>
                            <a:ext cx="540" cy="553"/>
                          </a:xfrm>
                          <a:custGeom>
                            <a:avLst/>
                            <a:gdLst>
                              <a:gd name="T0" fmla="+- 0 9732 9732"/>
                              <a:gd name="T1" fmla="*/ T0 w 540"/>
                              <a:gd name="T2" fmla="+- 0 1319 1181"/>
                              <a:gd name="T3" fmla="*/ 1319 h 553"/>
                              <a:gd name="T4" fmla="+- 0 9912 9732"/>
                              <a:gd name="T5" fmla="*/ T4 w 540"/>
                              <a:gd name="T6" fmla="+- 0 1319 1181"/>
                              <a:gd name="T7" fmla="*/ 1319 h 553"/>
                              <a:gd name="T8" fmla="+- 0 10002 9732"/>
                              <a:gd name="T9" fmla="*/ T8 w 540"/>
                              <a:gd name="T10" fmla="+- 0 1181 1181"/>
                              <a:gd name="T11" fmla="*/ 1181 h 553"/>
                              <a:gd name="T12" fmla="+- 0 10092 9732"/>
                              <a:gd name="T13" fmla="*/ T12 w 540"/>
                              <a:gd name="T14" fmla="+- 0 1319 1181"/>
                              <a:gd name="T15" fmla="*/ 1319 h 553"/>
                              <a:gd name="T16" fmla="+- 0 10272 9732"/>
                              <a:gd name="T17" fmla="*/ T16 w 540"/>
                              <a:gd name="T18" fmla="+- 0 1319 1181"/>
                              <a:gd name="T19" fmla="*/ 1319 h 553"/>
                              <a:gd name="T20" fmla="+- 0 10182 9732"/>
                              <a:gd name="T21" fmla="*/ T20 w 540"/>
                              <a:gd name="T22" fmla="+- 0 1458 1181"/>
                              <a:gd name="T23" fmla="*/ 1458 h 553"/>
                              <a:gd name="T24" fmla="+- 0 10272 9732"/>
                              <a:gd name="T25" fmla="*/ T24 w 540"/>
                              <a:gd name="T26" fmla="+- 0 1596 1181"/>
                              <a:gd name="T27" fmla="*/ 1596 h 553"/>
                              <a:gd name="T28" fmla="+- 0 10092 9732"/>
                              <a:gd name="T29" fmla="*/ T28 w 540"/>
                              <a:gd name="T30" fmla="+- 0 1596 1181"/>
                              <a:gd name="T31" fmla="*/ 1596 h 553"/>
                              <a:gd name="T32" fmla="+- 0 10002 9732"/>
                              <a:gd name="T33" fmla="*/ T32 w 540"/>
                              <a:gd name="T34" fmla="+- 0 1734 1181"/>
                              <a:gd name="T35" fmla="*/ 1734 h 553"/>
                              <a:gd name="T36" fmla="+- 0 9912 9732"/>
                              <a:gd name="T37" fmla="*/ T36 w 540"/>
                              <a:gd name="T38" fmla="+- 0 1596 1181"/>
                              <a:gd name="T39" fmla="*/ 1596 h 553"/>
                              <a:gd name="T40" fmla="+- 0 9732 9732"/>
                              <a:gd name="T41" fmla="*/ T40 w 540"/>
                              <a:gd name="T42" fmla="+- 0 1596 1181"/>
                              <a:gd name="T43" fmla="*/ 1596 h 553"/>
                              <a:gd name="T44" fmla="+- 0 9822 9732"/>
                              <a:gd name="T45" fmla="*/ T44 w 540"/>
                              <a:gd name="T46" fmla="+- 0 1458 1181"/>
                              <a:gd name="T47" fmla="*/ 1458 h 553"/>
                              <a:gd name="T48" fmla="+- 0 9732 9732"/>
                              <a:gd name="T49" fmla="*/ T48 w 540"/>
                              <a:gd name="T50" fmla="+- 0 1319 1181"/>
                              <a:gd name="T51" fmla="*/ 131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7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7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088A" id="Group 12" o:spid="_x0000_s1026" style="position:absolute;margin-left:485.4pt;margin-top:58.05pt;width:29.2pt;height:29.65pt;z-index:251560960;mso-position-horizontal-relative:page" coordorigin="9708,1161" coordsize="58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">
                <v:shape id="Freeform 15" o:spid="_x0000_s1027" style="position:absolute;left:9711;top:1184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" path="m281,562r75,-10l423,524r57,-44l524,423r28,-67l562,281,552,206,524,139,480,82,423,38,356,10,281,,206,10,139,38,82,82,39,139,10,206,,281r10,75l39,423r43,57l139,524r67,28l281,562xe" filled="f" strokeweight=".25pt">
                  <v:path arrowok="t" o:connecttype="custom" o:connectlocs="281,1747;356,1737;423,1709;480,1665;524,1608;552,1541;562,1466;552,1391;524,1324;480,1267;423,1223;356,1195;281,1185;206,1195;139,1223;82,1267;39,1324;10,1391;0,1466;10,1541;39,1608;82,1665;139,1709;206,1737;281,1747" o:connectangles="0,0,0,0,0,0,0,0,0,0,0,0,0,0,0,0,0,0,0,0,0,0,0,0,0"/>
                </v:shape>
                <v:shape id="Freeform 14" o:spid="_x0000_s1028" style="position:absolute;left:9732;top:118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" path="m270,l180,138,,138,90,277,,415r180,l270,553,360,415r180,l450,277,540,138r-180,l270,xe" fillcolor="#4f81bc" stroked="f">
                  <v:path arrowok="t" o:connecttype="custom" o:connectlocs="270,1181;180,1319;0,1319;90,1458;0,1596;180,1596;270,1734;360,1596;540,1596;450,1458;540,1319;360,1319;270,1181" o:connectangles="0,0,0,0,0,0,0,0,0,0,0,0,0"/>
                </v:shape>
                <v:shape id="Freeform 13" o:spid="_x0000_s1029" style="position:absolute;left:9732;top:1181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" path="m,138r180,l270,r90,138l540,138,450,277r90,138l360,415,270,553,180,415,,415,90,277,,138xe" filled="f" strokecolor="#385d89" strokeweight="2pt">
                  <v:path arrowok="t" o:connecttype="custom" o:connectlocs="0,1319;180,1319;270,1181;360,1319;540,1319;450,1458;540,1596;360,1596;270,1734;180,1596;0,1596;90,1458;0,1319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Potansiyel</w:t>
      </w:r>
      <w:r w:rsidR="00CC22A6" w:rsidRPr="00B5498E">
        <w:rPr>
          <w:spacing w:val="1"/>
        </w:rPr>
        <w:t xml:space="preserve"> </w:t>
      </w:r>
      <w:r w:rsidR="00CC22A6" w:rsidRPr="00B5498E">
        <w:t>güvenlik</w:t>
      </w:r>
      <w:r w:rsidR="00CC22A6" w:rsidRPr="00B5498E">
        <w:rPr>
          <w:spacing w:val="1"/>
        </w:rPr>
        <w:t xml:space="preserve"> </w:t>
      </w:r>
      <w:r w:rsidR="00CC22A6" w:rsidRPr="00B5498E">
        <w:t>sorunlarını</w:t>
      </w:r>
      <w:r w:rsidR="00CC22A6" w:rsidRPr="00B5498E">
        <w:rPr>
          <w:spacing w:val="1"/>
        </w:rPr>
        <w:t xml:space="preserve"> </w:t>
      </w:r>
      <w:r w:rsidR="00CC22A6" w:rsidRPr="00B5498E">
        <w:t>belirlemede</w:t>
      </w:r>
      <w:r w:rsidR="00CC22A6" w:rsidRPr="00B5498E">
        <w:rPr>
          <w:spacing w:val="1"/>
        </w:rPr>
        <w:t xml:space="preserve"> </w:t>
      </w:r>
      <w:r w:rsidR="00CC22A6" w:rsidRPr="00B5498E">
        <w:t>ve</w:t>
      </w:r>
      <w:r w:rsidR="00CC22A6" w:rsidRPr="00B5498E">
        <w:rPr>
          <w:spacing w:val="1"/>
        </w:rPr>
        <w:t xml:space="preserve"> </w:t>
      </w:r>
      <w:r w:rsidR="00CC22A6" w:rsidRPr="00B5498E">
        <w:t>tesise</w:t>
      </w:r>
      <w:r w:rsidR="00CC22A6" w:rsidRPr="00B5498E">
        <w:rPr>
          <w:spacing w:val="1"/>
        </w:rPr>
        <w:t xml:space="preserve"> </w:t>
      </w:r>
      <w:r w:rsidR="00CC22A6" w:rsidRPr="00B5498E">
        <w:t>erişim, temel farmasötik stoklar, hasta akışı, trafik, park</w:t>
      </w:r>
      <w:r w:rsidR="00CC22A6" w:rsidRPr="00B5498E">
        <w:rPr>
          <w:spacing w:val="1"/>
        </w:rPr>
        <w:t xml:space="preserve"> </w:t>
      </w:r>
      <w:r w:rsidR="00CC22A6" w:rsidRPr="00B5498E">
        <w:t>konularını</w:t>
      </w:r>
      <w:r w:rsidR="00CC22A6" w:rsidRPr="00B5498E">
        <w:rPr>
          <w:spacing w:val="1"/>
        </w:rPr>
        <w:t xml:space="preserve"> </w:t>
      </w:r>
      <w:r w:rsidR="00CC22A6" w:rsidRPr="00B5498E">
        <w:t>optimize</w:t>
      </w:r>
      <w:r w:rsidR="00CC22A6" w:rsidRPr="00B5498E">
        <w:rPr>
          <w:spacing w:val="1"/>
        </w:rPr>
        <w:t xml:space="preserve"> </w:t>
      </w:r>
      <w:r w:rsidR="00CC22A6" w:rsidRPr="00B5498E">
        <w:t>etmede</w:t>
      </w:r>
      <w:r w:rsidR="00CC22A6" w:rsidRPr="00B5498E">
        <w:rPr>
          <w:spacing w:val="1"/>
        </w:rPr>
        <w:t xml:space="preserve"> </w:t>
      </w:r>
      <w:r w:rsidR="00CC22A6" w:rsidRPr="00B5498E">
        <w:t>hastane</w:t>
      </w:r>
      <w:r w:rsidR="00CC22A6" w:rsidRPr="00B5498E">
        <w:rPr>
          <w:spacing w:val="1"/>
        </w:rPr>
        <w:t xml:space="preserve"> </w:t>
      </w:r>
      <w:r w:rsidR="00CC22A6" w:rsidRPr="00B5498E">
        <w:t>güvenliğinin</w:t>
      </w:r>
      <w:r w:rsidR="00CC22A6" w:rsidRPr="00B5498E">
        <w:rPr>
          <w:spacing w:val="1"/>
        </w:rPr>
        <w:t xml:space="preserve"> </w:t>
      </w:r>
      <w:r w:rsidR="00CC22A6" w:rsidRPr="00B5498E">
        <w:t>girdilerinden</w:t>
      </w:r>
      <w:r w:rsidR="00CC22A6" w:rsidRPr="00B5498E">
        <w:rPr>
          <w:spacing w:val="4"/>
        </w:rPr>
        <w:t xml:space="preserve"> </w:t>
      </w:r>
      <w:r w:rsidR="00CC22A6" w:rsidRPr="00B5498E">
        <w:t>yararlanın.</w:t>
      </w:r>
    </w:p>
    <w:p w:rsidR="00F80782" w:rsidRPr="00B5498E" w:rsidRDefault="00CA3CE1" w:rsidP="009B0375">
      <w:pPr>
        <w:pStyle w:val="GvdeMetni"/>
        <w:spacing w:before="6"/>
        <w:ind w:left="709"/>
        <w:jc w:val="both"/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89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3505</wp:posOffset>
                </wp:positionV>
                <wp:extent cx="5940425" cy="1270"/>
                <wp:effectExtent l="0" t="0" r="0" b="0"/>
                <wp:wrapTopAndBottom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3EB1" id="AutoShape 11" o:spid="_x0000_s1026" style="position:absolute;margin-left:70.85pt;margin-top:8.15pt;width:467.75pt;height:.1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</w:p>
    <w:p w:rsidR="00F80782" w:rsidRPr="00B5498E" w:rsidRDefault="00CC22A6" w:rsidP="009B0375">
      <w:pPr>
        <w:spacing w:before="62" w:after="116" w:line="220" w:lineRule="auto"/>
        <w:ind w:left="709" w:right="5466"/>
        <w:jc w:val="both"/>
      </w:pPr>
      <w:r w:rsidRPr="00B5498E">
        <w:t>Geçici morg olarak kullanılmak üzere bir alan belirleyin;</w:t>
      </w:r>
      <w:r w:rsidRPr="00B5498E">
        <w:rPr>
          <w:spacing w:val="-45"/>
        </w:rPr>
        <w:t xml:space="preserve"> </w:t>
      </w:r>
      <w:r w:rsidRPr="00B5498E">
        <w:t>yeterli</w:t>
      </w:r>
      <w:r w:rsidRPr="00B5498E">
        <w:rPr>
          <w:spacing w:val="1"/>
        </w:rPr>
        <w:t xml:space="preserve"> </w:t>
      </w:r>
      <w:r w:rsidRPr="00B5498E">
        <w:t>sayıda</w:t>
      </w:r>
      <w:r w:rsidRPr="00B5498E">
        <w:rPr>
          <w:spacing w:val="1"/>
        </w:rPr>
        <w:t xml:space="preserve"> </w:t>
      </w:r>
      <w:r w:rsidRPr="00B5498E">
        <w:t>ceset</w:t>
      </w:r>
      <w:r w:rsidRPr="00B5498E">
        <w:rPr>
          <w:spacing w:val="1"/>
        </w:rPr>
        <w:t xml:space="preserve"> </w:t>
      </w:r>
      <w:r w:rsidRPr="00B5498E">
        <w:t>torbası</w:t>
      </w:r>
      <w:r w:rsidRPr="00B5498E">
        <w:rPr>
          <w:spacing w:val="1"/>
        </w:rPr>
        <w:t xml:space="preserve"> </w:t>
      </w:r>
      <w:r w:rsidRPr="00B5498E">
        <w:t>ve</w:t>
      </w:r>
      <w:r w:rsidRPr="00B5498E">
        <w:rPr>
          <w:spacing w:val="1"/>
        </w:rPr>
        <w:t xml:space="preserve"> </w:t>
      </w:r>
      <w:r w:rsidRPr="00B5498E">
        <w:t>kefen/örtü</w:t>
      </w:r>
      <w:r w:rsidRPr="00B5498E">
        <w:rPr>
          <w:spacing w:val="1"/>
        </w:rPr>
        <w:t xml:space="preserve"> </w:t>
      </w:r>
      <w:r w:rsidRPr="00B5498E">
        <w:t>bulunmasını</w:t>
      </w:r>
      <w:r w:rsidRPr="00B5498E">
        <w:rPr>
          <w:spacing w:val="-45"/>
        </w:rPr>
        <w:t xml:space="preserve"> </w:t>
      </w:r>
      <w:r w:rsidRPr="00B5498E">
        <w:t>sağlayın.</w:t>
      </w:r>
    </w:p>
    <w:p w:rsidR="00F80782" w:rsidRPr="00B5498E" w:rsidRDefault="00CA3CE1" w:rsidP="009B0375">
      <w:pPr>
        <w:pStyle w:val="GvdeMetni"/>
        <w:spacing w:line="20" w:lineRule="exact"/>
        <w:ind w:left="709"/>
        <w:jc w:val="both"/>
      </w:pPr>
      <w:r w:rsidRPr="00B5498E">
        <w:rPr>
          <w:noProof/>
          <w:lang w:eastAsia="tr-TR"/>
        </w:rPr>
        <mc:AlternateContent>
          <mc:Choice Requires="wpg">
            <w:drawing>
              <wp:inline distT="0" distB="0" distL="0" distR="0">
                <wp:extent cx="5939790" cy="3175"/>
                <wp:effectExtent l="5715" t="12065" r="7620" b="3810"/>
                <wp:docPr id="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175"/>
                          <a:chOff x="0" y="0"/>
                          <a:chExt cx="9354" cy="5"/>
                        </a:xfrm>
                      </wpg:grpSpPr>
                      <wps:wsp>
                        <wps:cNvPr id="2118" name="AutoShape 10"/>
                        <wps:cNvSpPr>
                          <a:spLocks/>
                        </wps:cNvSpPr>
                        <wps:spPr bwMode="auto">
                          <a:xfrm>
                            <a:off x="0" y="2"/>
                            <a:ext cx="9354" cy="2"/>
                          </a:xfrm>
                          <a:custGeom>
                            <a:avLst/>
                            <a:gdLst>
                              <a:gd name="T0" fmla="*/ 0 w 9354"/>
                              <a:gd name="T1" fmla="*/ 4677 w 9354"/>
                              <a:gd name="T2" fmla="*/ 4677 w 9354"/>
                              <a:gd name="T3" fmla="*/ 6236 w 9354"/>
                              <a:gd name="T4" fmla="*/ 6236 w 9354"/>
                              <a:gd name="T5" fmla="*/ 7795 w 9354"/>
                              <a:gd name="T6" fmla="*/ 7795 w 9354"/>
                              <a:gd name="T7" fmla="*/ 9354 w 93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54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  <a:moveTo>
                                  <a:pt x="4677" y="0"/>
                                </a:moveTo>
                                <a:lnTo>
                                  <a:pt x="6236" y="0"/>
                                </a:lnTo>
                                <a:moveTo>
                                  <a:pt x="6236" y="0"/>
                                </a:moveTo>
                                <a:lnTo>
                                  <a:pt x="7795" y="0"/>
                                </a:lnTo>
                                <a:moveTo>
                                  <a:pt x="7795" y="0"/>
                                </a:moveTo>
                                <a:lnTo>
                                  <a:pt x="93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545B8" id="Group 9" o:spid="_x0000_s1026" style="width:467.7pt;height:.25pt;mso-position-horizontal-relative:char;mso-position-vertical-relative:line" coordsize="935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">
                <v:shape id="AutoShape 10" o:spid="_x0000_s1027" style="position:absolute;top:2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" path="m,l4677,t,l6236,t,l7795,t,l9354,e" filled="f" strokecolor="#c5c5c5" strokeweight=".25pt">
                  <v:path arrowok="t" o:connecttype="custom" o:connectlocs="0,0;4677,0;4677,0;6236,0;6236,0;7795,0;7795,0;9354,0" o:connectangles="0,0,0,0,0,0,0,0"/>
                </v:shape>
                <w10:anchorlock/>
              </v:group>
            </w:pict>
          </mc:Fallback>
        </mc:AlternateContent>
      </w:r>
    </w:p>
    <w:p w:rsidR="00F80782" w:rsidRPr="00B5498E" w:rsidRDefault="00CA3CE1" w:rsidP="009B0375">
      <w:pPr>
        <w:spacing w:before="106" w:line="220" w:lineRule="auto"/>
        <w:ind w:left="709" w:right="5469"/>
        <w:jc w:val="both"/>
        <w:sectPr w:rsidR="00F80782" w:rsidRPr="00B5498E" w:rsidSect="009B0375">
          <w:pgSz w:w="11910" w:h="16840"/>
          <w:pgMar w:top="284" w:right="500" w:bottom="280" w:left="440" w:header="708" w:footer="708" w:gutter="0"/>
          <w:cols w:space="708"/>
        </w:sectPr>
      </w:pPr>
      <w:r w:rsidRPr="00B5498E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202995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10540</wp:posOffset>
                </wp:positionV>
                <wp:extent cx="5940425" cy="1270"/>
                <wp:effectExtent l="0" t="0" r="0" b="0"/>
                <wp:wrapTopAndBottom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355"/>
                            <a:gd name="T2" fmla="+- 0 6094 1417"/>
                            <a:gd name="T3" fmla="*/ T2 w 9355"/>
                            <a:gd name="T4" fmla="+- 0 6094 1417"/>
                            <a:gd name="T5" fmla="*/ T4 w 9355"/>
                            <a:gd name="T6" fmla="+- 0 7654 1417"/>
                            <a:gd name="T7" fmla="*/ T6 w 9355"/>
                            <a:gd name="T8" fmla="+- 0 7654 1417"/>
                            <a:gd name="T9" fmla="*/ T8 w 9355"/>
                            <a:gd name="T10" fmla="+- 0 9213 1417"/>
                            <a:gd name="T11" fmla="*/ T10 w 9355"/>
                            <a:gd name="T12" fmla="+- 0 9213 1417"/>
                            <a:gd name="T13" fmla="*/ T12 w 9355"/>
                            <a:gd name="T14" fmla="+- 0 10772 1417"/>
                            <a:gd name="T15" fmla="*/ T14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77" y="0"/>
                              </a:moveTo>
                              <a:lnTo>
                                <a:pt x="6237" y="0"/>
                              </a:lnTo>
                              <a:moveTo>
                                <a:pt x="6237" y="0"/>
                              </a:moveTo>
                              <a:lnTo>
                                <a:pt x="7796" y="0"/>
                              </a:lnTo>
                              <a:moveTo>
                                <a:pt x="7796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5C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6C50" id="AutoShape 8" o:spid="_x0000_s1026" style="position:absolute;margin-left:70.85pt;margin-top:40.2pt;width:467.75pt;height:.1pt;z-index:-2512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" path="m,l4677,t,l6237,t,l7796,t,l9355,e" filled="f" strokecolor="#c5c5c5" strokeweight=".25pt">
                <v:path arrowok="t" o:connecttype="custom" o:connectlocs="0,0;2969895,0;2969895,0;3960495,0;3960495,0;4950460,0;4950460,0;5940425,0" o:connectangles="0,0,0,0,0,0,0,0"/>
                <w10:wrap type="topAndBottom"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81915</wp:posOffset>
                </wp:positionV>
                <wp:extent cx="356870" cy="356870"/>
                <wp:effectExtent l="0" t="0" r="0" b="0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6874 6593"/>
                            <a:gd name="T1" fmla="*/ T0 w 562"/>
                            <a:gd name="T2" fmla="+- 0 691 129"/>
                            <a:gd name="T3" fmla="*/ 691 h 562"/>
                            <a:gd name="T4" fmla="+- 0 6949 6593"/>
                            <a:gd name="T5" fmla="*/ T4 w 562"/>
                            <a:gd name="T6" fmla="+- 0 681 129"/>
                            <a:gd name="T7" fmla="*/ 681 h 562"/>
                            <a:gd name="T8" fmla="+- 0 7016 6593"/>
                            <a:gd name="T9" fmla="*/ T8 w 562"/>
                            <a:gd name="T10" fmla="+- 0 653 129"/>
                            <a:gd name="T11" fmla="*/ 653 h 562"/>
                            <a:gd name="T12" fmla="+- 0 7073 6593"/>
                            <a:gd name="T13" fmla="*/ T12 w 562"/>
                            <a:gd name="T14" fmla="+- 0 609 129"/>
                            <a:gd name="T15" fmla="*/ 609 h 562"/>
                            <a:gd name="T16" fmla="+- 0 7117 6593"/>
                            <a:gd name="T17" fmla="*/ T16 w 562"/>
                            <a:gd name="T18" fmla="+- 0 552 129"/>
                            <a:gd name="T19" fmla="*/ 552 h 562"/>
                            <a:gd name="T20" fmla="+- 0 7145 6593"/>
                            <a:gd name="T21" fmla="*/ T20 w 562"/>
                            <a:gd name="T22" fmla="+- 0 485 129"/>
                            <a:gd name="T23" fmla="*/ 485 h 562"/>
                            <a:gd name="T24" fmla="+- 0 7155 6593"/>
                            <a:gd name="T25" fmla="*/ T24 w 562"/>
                            <a:gd name="T26" fmla="+- 0 410 129"/>
                            <a:gd name="T27" fmla="*/ 410 h 562"/>
                            <a:gd name="T28" fmla="+- 0 7145 6593"/>
                            <a:gd name="T29" fmla="*/ T28 w 562"/>
                            <a:gd name="T30" fmla="+- 0 336 129"/>
                            <a:gd name="T31" fmla="*/ 336 h 562"/>
                            <a:gd name="T32" fmla="+- 0 7117 6593"/>
                            <a:gd name="T33" fmla="*/ T32 w 562"/>
                            <a:gd name="T34" fmla="+- 0 269 129"/>
                            <a:gd name="T35" fmla="*/ 269 h 562"/>
                            <a:gd name="T36" fmla="+- 0 7073 6593"/>
                            <a:gd name="T37" fmla="*/ T36 w 562"/>
                            <a:gd name="T38" fmla="+- 0 212 129"/>
                            <a:gd name="T39" fmla="*/ 212 h 562"/>
                            <a:gd name="T40" fmla="+- 0 7016 6593"/>
                            <a:gd name="T41" fmla="*/ T40 w 562"/>
                            <a:gd name="T42" fmla="+- 0 168 129"/>
                            <a:gd name="T43" fmla="*/ 168 h 562"/>
                            <a:gd name="T44" fmla="+- 0 6949 6593"/>
                            <a:gd name="T45" fmla="*/ T44 w 562"/>
                            <a:gd name="T46" fmla="+- 0 139 129"/>
                            <a:gd name="T47" fmla="*/ 139 h 562"/>
                            <a:gd name="T48" fmla="+- 0 6874 6593"/>
                            <a:gd name="T49" fmla="*/ T48 w 562"/>
                            <a:gd name="T50" fmla="+- 0 129 129"/>
                            <a:gd name="T51" fmla="*/ 129 h 562"/>
                            <a:gd name="T52" fmla="+- 0 6799 6593"/>
                            <a:gd name="T53" fmla="*/ T52 w 562"/>
                            <a:gd name="T54" fmla="+- 0 139 129"/>
                            <a:gd name="T55" fmla="*/ 139 h 562"/>
                            <a:gd name="T56" fmla="+- 0 6732 6593"/>
                            <a:gd name="T57" fmla="*/ T56 w 562"/>
                            <a:gd name="T58" fmla="+- 0 168 129"/>
                            <a:gd name="T59" fmla="*/ 168 h 562"/>
                            <a:gd name="T60" fmla="+- 0 6675 6593"/>
                            <a:gd name="T61" fmla="*/ T60 w 562"/>
                            <a:gd name="T62" fmla="+- 0 212 129"/>
                            <a:gd name="T63" fmla="*/ 212 h 562"/>
                            <a:gd name="T64" fmla="+- 0 6631 6593"/>
                            <a:gd name="T65" fmla="*/ T64 w 562"/>
                            <a:gd name="T66" fmla="+- 0 269 129"/>
                            <a:gd name="T67" fmla="*/ 269 h 562"/>
                            <a:gd name="T68" fmla="+- 0 6603 6593"/>
                            <a:gd name="T69" fmla="*/ T68 w 562"/>
                            <a:gd name="T70" fmla="+- 0 336 129"/>
                            <a:gd name="T71" fmla="*/ 336 h 562"/>
                            <a:gd name="T72" fmla="+- 0 6593 6593"/>
                            <a:gd name="T73" fmla="*/ T72 w 562"/>
                            <a:gd name="T74" fmla="+- 0 410 129"/>
                            <a:gd name="T75" fmla="*/ 410 h 562"/>
                            <a:gd name="T76" fmla="+- 0 6603 6593"/>
                            <a:gd name="T77" fmla="*/ T76 w 562"/>
                            <a:gd name="T78" fmla="+- 0 485 129"/>
                            <a:gd name="T79" fmla="*/ 485 h 562"/>
                            <a:gd name="T80" fmla="+- 0 6631 6593"/>
                            <a:gd name="T81" fmla="*/ T80 w 562"/>
                            <a:gd name="T82" fmla="+- 0 552 129"/>
                            <a:gd name="T83" fmla="*/ 552 h 562"/>
                            <a:gd name="T84" fmla="+- 0 6675 6593"/>
                            <a:gd name="T85" fmla="*/ T84 w 562"/>
                            <a:gd name="T86" fmla="+- 0 609 129"/>
                            <a:gd name="T87" fmla="*/ 609 h 562"/>
                            <a:gd name="T88" fmla="+- 0 6732 6593"/>
                            <a:gd name="T89" fmla="*/ T88 w 562"/>
                            <a:gd name="T90" fmla="+- 0 653 129"/>
                            <a:gd name="T91" fmla="*/ 653 h 562"/>
                            <a:gd name="T92" fmla="+- 0 6799 6593"/>
                            <a:gd name="T93" fmla="*/ T92 w 562"/>
                            <a:gd name="T94" fmla="+- 0 681 129"/>
                            <a:gd name="T95" fmla="*/ 681 h 562"/>
                            <a:gd name="T96" fmla="+- 0 6874 6593"/>
                            <a:gd name="T97" fmla="*/ T96 w 562"/>
                            <a:gd name="T98" fmla="+- 0 691 129"/>
                            <a:gd name="T99" fmla="*/ 6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B883" id="Freeform 7" o:spid="_x0000_s1026" style="position:absolute;margin-left:329.65pt;margin-top:6.45pt;width:28.1pt;height:28.1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8785;226060,432435;268605,414655;304800,386715;332740,350520;350520,307975;356870,260350;350520,213360;332740,170815;304800,134620;268605,106680;226060,88265;178435,81915;130810,88265;88265,106680;52070,134620;24130,170815;6350,213360;0,260350;6350,307975;24130,350520;52070,386715;88265,414655;130810,432435;178435,438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81915</wp:posOffset>
                </wp:positionV>
                <wp:extent cx="356870" cy="356870"/>
                <wp:effectExtent l="0" t="0" r="0" b="0"/>
                <wp:wrapNone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356870"/>
                        </a:xfrm>
                        <a:custGeom>
                          <a:avLst/>
                          <a:gdLst>
                            <a:gd name="T0" fmla="+- 0 8433 8152"/>
                            <a:gd name="T1" fmla="*/ T0 w 562"/>
                            <a:gd name="T2" fmla="+- 0 691 129"/>
                            <a:gd name="T3" fmla="*/ 691 h 562"/>
                            <a:gd name="T4" fmla="+- 0 8508 8152"/>
                            <a:gd name="T5" fmla="*/ T4 w 562"/>
                            <a:gd name="T6" fmla="+- 0 681 129"/>
                            <a:gd name="T7" fmla="*/ 681 h 562"/>
                            <a:gd name="T8" fmla="+- 0 8575 8152"/>
                            <a:gd name="T9" fmla="*/ T8 w 562"/>
                            <a:gd name="T10" fmla="+- 0 653 129"/>
                            <a:gd name="T11" fmla="*/ 653 h 562"/>
                            <a:gd name="T12" fmla="+- 0 8632 8152"/>
                            <a:gd name="T13" fmla="*/ T12 w 562"/>
                            <a:gd name="T14" fmla="+- 0 609 129"/>
                            <a:gd name="T15" fmla="*/ 609 h 562"/>
                            <a:gd name="T16" fmla="+- 0 8676 8152"/>
                            <a:gd name="T17" fmla="*/ T16 w 562"/>
                            <a:gd name="T18" fmla="+- 0 552 129"/>
                            <a:gd name="T19" fmla="*/ 552 h 562"/>
                            <a:gd name="T20" fmla="+- 0 8704 8152"/>
                            <a:gd name="T21" fmla="*/ T20 w 562"/>
                            <a:gd name="T22" fmla="+- 0 485 129"/>
                            <a:gd name="T23" fmla="*/ 485 h 562"/>
                            <a:gd name="T24" fmla="+- 0 8714 8152"/>
                            <a:gd name="T25" fmla="*/ T24 w 562"/>
                            <a:gd name="T26" fmla="+- 0 410 129"/>
                            <a:gd name="T27" fmla="*/ 410 h 562"/>
                            <a:gd name="T28" fmla="+- 0 8704 8152"/>
                            <a:gd name="T29" fmla="*/ T28 w 562"/>
                            <a:gd name="T30" fmla="+- 0 336 129"/>
                            <a:gd name="T31" fmla="*/ 336 h 562"/>
                            <a:gd name="T32" fmla="+- 0 8676 8152"/>
                            <a:gd name="T33" fmla="*/ T32 w 562"/>
                            <a:gd name="T34" fmla="+- 0 269 129"/>
                            <a:gd name="T35" fmla="*/ 269 h 562"/>
                            <a:gd name="T36" fmla="+- 0 8632 8152"/>
                            <a:gd name="T37" fmla="*/ T36 w 562"/>
                            <a:gd name="T38" fmla="+- 0 212 129"/>
                            <a:gd name="T39" fmla="*/ 212 h 562"/>
                            <a:gd name="T40" fmla="+- 0 8575 8152"/>
                            <a:gd name="T41" fmla="*/ T40 w 562"/>
                            <a:gd name="T42" fmla="+- 0 168 129"/>
                            <a:gd name="T43" fmla="*/ 168 h 562"/>
                            <a:gd name="T44" fmla="+- 0 8508 8152"/>
                            <a:gd name="T45" fmla="*/ T44 w 562"/>
                            <a:gd name="T46" fmla="+- 0 139 129"/>
                            <a:gd name="T47" fmla="*/ 139 h 562"/>
                            <a:gd name="T48" fmla="+- 0 8433 8152"/>
                            <a:gd name="T49" fmla="*/ T48 w 562"/>
                            <a:gd name="T50" fmla="+- 0 129 129"/>
                            <a:gd name="T51" fmla="*/ 129 h 562"/>
                            <a:gd name="T52" fmla="+- 0 8358 8152"/>
                            <a:gd name="T53" fmla="*/ T52 w 562"/>
                            <a:gd name="T54" fmla="+- 0 139 129"/>
                            <a:gd name="T55" fmla="*/ 139 h 562"/>
                            <a:gd name="T56" fmla="+- 0 8291 8152"/>
                            <a:gd name="T57" fmla="*/ T56 w 562"/>
                            <a:gd name="T58" fmla="+- 0 168 129"/>
                            <a:gd name="T59" fmla="*/ 168 h 562"/>
                            <a:gd name="T60" fmla="+- 0 8234 8152"/>
                            <a:gd name="T61" fmla="*/ T60 w 562"/>
                            <a:gd name="T62" fmla="+- 0 212 129"/>
                            <a:gd name="T63" fmla="*/ 212 h 562"/>
                            <a:gd name="T64" fmla="+- 0 8190 8152"/>
                            <a:gd name="T65" fmla="*/ T64 w 562"/>
                            <a:gd name="T66" fmla="+- 0 269 129"/>
                            <a:gd name="T67" fmla="*/ 269 h 562"/>
                            <a:gd name="T68" fmla="+- 0 8162 8152"/>
                            <a:gd name="T69" fmla="*/ T68 w 562"/>
                            <a:gd name="T70" fmla="+- 0 336 129"/>
                            <a:gd name="T71" fmla="*/ 336 h 562"/>
                            <a:gd name="T72" fmla="+- 0 8152 8152"/>
                            <a:gd name="T73" fmla="*/ T72 w 562"/>
                            <a:gd name="T74" fmla="+- 0 410 129"/>
                            <a:gd name="T75" fmla="*/ 410 h 562"/>
                            <a:gd name="T76" fmla="+- 0 8162 8152"/>
                            <a:gd name="T77" fmla="*/ T76 w 562"/>
                            <a:gd name="T78" fmla="+- 0 485 129"/>
                            <a:gd name="T79" fmla="*/ 485 h 562"/>
                            <a:gd name="T80" fmla="+- 0 8190 8152"/>
                            <a:gd name="T81" fmla="*/ T80 w 562"/>
                            <a:gd name="T82" fmla="+- 0 552 129"/>
                            <a:gd name="T83" fmla="*/ 552 h 562"/>
                            <a:gd name="T84" fmla="+- 0 8234 8152"/>
                            <a:gd name="T85" fmla="*/ T84 w 562"/>
                            <a:gd name="T86" fmla="+- 0 609 129"/>
                            <a:gd name="T87" fmla="*/ 609 h 562"/>
                            <a:gd name="T88" fmla="+- 0 8291 8152"/>
                            <a:gd name="T89" fmla="*/ T88 w 562"/>
                            <a:gd name="T90" fmla="+- 0 653 129"/>
                            <a:gd name="T91" fmla="*/ 653 h 562"/>
                            <a:gd name="T92" fmla="+- 0 8358 8152"/>
                            <a:gd name="T93" fmla="*/ T92 w 562"/>
                            <a:gd name="T94" fmla="+- 0 681 129"/>
                            <a:gd name="T95" fmla="*/ 681 h 562"/>
                            <a:gd name="T96" fmla="+- 0 8433 8152"/>
                            <a:gd name="T97" fmla="*/ T96 w 562"/>
                            <a:gd name="T98" fmla="+- 0 691 129"/>
                            <a:gd name="T99" fmla="*/ 69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2" h="562">
                              <a:moveTo>
                                <a:pt x="281" y="562"/>
                              </a:moveTo>
                              <a:lnTo>
                                <a:pt x="356" y="552"/>
                              </a:lnTo>
                              <a:lnTo>
                                <a:pt x="423" y="524"/>
                              </a:lnTo>
                              <a:lnTo>
                                <a:pt x="480" y="480"/>
                              </a:lnTo>
                              <a:lnTo>
                                <a:pt x="524" y="423"/>
                              </a:lnTo>
                              <a:lnTo>
                                <a:pt x="552" y="356"/>
                              </a:lnTo>
                              <a:lnTo>
                                <a:pt x="562" y="281"/>
                              </a:lnTo>
                              <a:lnTo>
                                <a:pt x="552" y="207"/>
                              </a:lnTo>
                              <a:lnTo>
                                <a:pt x="524" y="140"/>
                              </a:lnTo>
                              <a:lnTo>
                                <a:pt x="480" y="83"/>
                              </a:lnTo>
                              <a:lnTo>
                                <a:pt x="423" y="39"/>
                              </a:lnTo>
                              <a:lnTo>
                                <a:pt x="356" y="10"/>
                              </a:lnTo>
                              <a:lnTo>
                                <a:pt x="281" y="0"/>
                              </a:lnTo>
                              <a:lnTo>
                                <a:pt x="206" y="10"/>
                              </a:lnTo>
                              <a:lnTo>
                                <a:pt x="139" y="39"/>
                              </a:lnTo>
                              <a:lnTo>
                                <a:pt x="82" y="83"/>
                              </a:lnTo>
                              <a:lnTo>
                                <a:pt x="38" y="140"/>
                              </a:lnTo>
                              <a:lnTo>
                                <a:pt x="10" y="207"/>
                              </a:lnTo>
                              <a:lnTo>
                                <a:pt x="0" y="281"/>
                              </a:lnTo>
                              <a:lnTo>
                                <a:pt x="10" y="356"/>
                              </a:lnTo>
                              <a:lnTo>
                                <a:pt x="38" y="423"/>
                              </a:lnTo>
                              <a:lnTo>
                                <a:pt x="82" y="480"/>
                              </a:lnTo>
                              <a:lnTo>
                                <a:pt x="139" y="524"/>
                              </a:lnTo>
                              <a:lnTo>
                                <a:pt x="206" y="552"/>
                              </a:lnTo>
                              <a:lnTo>
                                <a:pt x="281" y="562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81C3" id="Freeform 6" o:spid="_x0000_s1026" style="position:absolute;margin-left:407.6pt;margin-top:6.45pt;width:28.1pt;height:28.1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" path="m281,562r75,-10l423,524r57,-44l524,423r28,-67l562,281,552,207,524,140,480,83,423,39,356,10,281,,206,10,139,39,82,83,38,140,10,207,,281r10,75l38,423r44,57l139,524r67,28l281,562xe" filled="f" strokeweight=".25pt">
                <v:path arrowok="t" o:connecttype="custom" o:connectlocs="178435,438785;226060,432435;268605,414655;304800,386715;332740,350520;350520,307975;356870,260350;350520,213360;332740,170815;304800,134620;268605,106680;226060,88265;178435,81915;130810,88265;88265,106680;52070,134620;24130,170815;6350,213360;0,260350;6350,307975;24130,350520;52070,386715;88265,414655;130810,432435;178435,438785" o:connectangles="0,0,0,0,0,0,0,0,0,0,0,0,0,0,0,0,0,0,0,0,0,0,0,0,0"/>
                <w10:wrap anchorx="page"/>
              </v:shape>
            </w:pict>
          </mc:Fallback>
        </mc:AlternateContent>
      </w:r>
      <w:r w:rsidRPr="00B5498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6160770</wp:posOffset>
                </wp:positionH>
                <wp:positionV relativeFrom="paragraph">
                  <wp:posOffset>62865</wp:posOffset>
                </wp:positionV>
                <wp:extent cx="368300" cy="377825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77825"/>
                          <a:chOff x="9702" y="99"/>
                          <a:chExt cx="580" cy="595"/>
                        </a:xfrm>
                      </wpg:grpSpPr>
                      <wps:wsp>
                        <wps:cNvPr id="2123" name="Freeform 5"/>
                        <wps:cNvSpPr>
                          <a:spLocks/>
                        </wps:cNvSpPr>
                        <wps:spPr bwMode="auto">
                          <a:xfrm>
                            <a:off x="9711" y="128"/>
                            <a:ext cx="562" cy="562"/>
                          </a:xfrm>
                          <a:custGeom>
                            <a:avLst/>
                            <a:gdLst>
                              <a:gd name="T0" fmla="+- 0 9992 9711"/>
                              <a:gd name="T1" fmla="*/ T0 w 562"/>
                              <a:gd name="T2" fmla="+- 0 691 129"/>
                              <a:gd name="T3" fmla="*/ 691 h 562"/>
                              <a:gd name="T4" fmla="+- 0 10067 9711"/>
                              <a:gd name="T5" fmla="*/ T4 w 562"/>
                              <a:gd name="T6" fmla="+- 0 681 129"/>
                              <a:gd name="T7" fmla="*/ 681 h 562"/>
                              <a:gd name="T8" fmla="+- 0 10134 9711"/>
                              <a:gd name="T9" fmla="*/ T8 w 562"/>
                              <a:gd name="T10" fmla="+- 0 653 129"/>
                              <a:gd name="T11" fmla="*/ 653 h 562"/>
                              <a:gd name="T12" fmla="+- 0 10191 9711"/>
                              <a:gd name="T13" fmla="*/ T12 w 562"/>
                              <a:gd name="T14" fmla="+- 0 609 129"/>
                              <a:gd name="T15" fmla="*/ 609 h 562"/>
                              <a:gd name="T16" fmla="+- 0 10235 9711"/>
                              <a:gd name="T17" fmla="*/ T16 w 562"/>
                              <a:gd name="T18" fmla="+- 0 552 129"/>
                              <a:gd name="T19" fmla="*/ 552 h 562"/>
                              <a:gd name="T20" fmla="+- 0 10263 9711"/>
                              <a:gd name="T21" fmla="*/ T20 w 562"/>
                              <a:gd name="T22" fmla="+- 0 485 129"/>
                              <a:gd name="T23" fmla="*/ 485 h 562"/>
                              <a:gd name="T24" fmla="+- 0 10273 9711"/>
                              <a:gd name="T25" fmla="*/ T24 w 562"/>
                              <a:gd name="T26" fmla="+- 0 410 129"/>
                              <a:gd name="T27" fmla="*/ 410 h 562"/>
                              <a:gd name="T28" fmla="+- 0 10263 9711"/>
                              <a:gd name="T29" fmla="*/ T28 w 562"/>
                              <a:gd name="T30" fmla="+- 0 336 129"/>
                              <a:gd name="T31" fmla="*/ 336 h 562"/>
                              <a:gd name="T32" fmla="+- 0 10235 9711"/>
                              <a:gd name="T33" fmla="*/ T32 w 562"/>
                              <a:gd name="T34" fmla="+- 0 269 129"/>
                              <a:gd name="T35" fmla="*/ 269 h 562"/>
                              <a:gd name="T36" fmla="+- 0 10191 9711"/>
                              <a:gd name="T37" fmla="*/ T36 w 562"/>
                              <a:gd name="T38" fmla="+- 0 212 129"/>
                              <a:gd name="T39" fmla="*/ 212 h 562"/>
                              <a:gd name="T40" fmla="+- 0 10134 9711"/>
                              <a:gd name="T41" fmla="*/ T40 w 562"/>
                              <a:gd name="T42" fmla="+- 0 168 129"/>
                              <a:gd name="T43" fmla="*/ 168 h 562"/>
                              <a:gd name="T44" fmla="+- 0 10067 9711"/>
                              <a:gd name="T45" fmla="*/ T44 w 562"/>
                              <a:gd name="T46" fmla="+- 0 139 129"/>
                              <a:gd name="T47" fmla="*/ 139 h 562"/>
                              <a:gd name="T48" fmla="+- 0 9992 9711"/>
                              <a:gd name="T49" fmla="*/ T48 w 562"/>
                              <a:gd name="T50" fmla="+- 0 129 129"/>
                              <a:gd name="T51" fmla="*/ 129 h 562"/>
                              <a:gd name="T52" fmla="+- 0 9917 9711"/>
                              <a:gd name="T53" fmla="*/ T52 w 562"/>
                              <a:gd name="T54" fmla="+- 0 139 129"/>
                              <a:gd name="T55" fmla="*/ 139 h 562"/>
                              <a:gd name="T56" fmla="+- 0 9850 9711"/>
                              <a:gd name="T57" fmla="*/ T56 w 562"/>
                              <a:gd name="T58" fmla="+- 0 168 129"/>
                              <a:gd name="T59" fmla="*/ 168 h 562"/>
                              <a:gd name="T60" fmla="+- 0 9793 9711"/>
                              <a:gd name="T61" fmla="*/ T60 w 562"/>
                              <a:gd name="T62" fmla="+- 0 212 129"/>
                              <a:gd name="T63" fmla="*/ 212 h 562"/>
                              <a:gd name="T64" fmla="+- 0 9750 9711"/>
                              <a:gd name="T65" fmla="*/ T64 w 562"/>
                              <a:gd name="T66" fmla="+- 0 269 129"/>
                              <a:gd name="T67" fmla="*/ 269 h 562"/>
                              <a:gd name="T68" fmla="+- 0 9721 9711"/>
                              <a:gd name="T69" fmla="*/ T68 w 562"/>
                              <a:gd name="T70" fmla="+- 0 336 129"/>
                              <a:gd name="T71" fmla="*/ 336 h 562"/>
                              <a:gd name="T72" fmla="+- 0 9711 9711"/>
                              <a:gd name="T73" fmla="*/ T72 w 562"/>
                              <a:gd name="T74" fmla="+- 0 410 129"/>
                              <a:gd name="T75" fmla="*/ 410 h 562"/>
                              <a:gd name="T76" fmla="+- 0 9721 9711"/>
                              <a:gd name="T77" fmla="*/ T76 w 562"/>
                              <a:gd name="T78" fmla="+- 0 485 129"/>
                              <a:gd name="T79" fmla="*/ 485 h 562"/>
                              <a:gd name="T80" fmla="+- 0 9750 9711"/>
                              <a:gd name="T81" fmla="*/ T80 w 562"/>
                              <a:gd name="T82" fmla="+- 0 552 129"/>
                              <a:gd name="T83" fmla="*/ 552 h 562"/>
                              <a:gd name="T84" fmla="+- 0 9793 9711"/>
                              <a:gd name="T85" fmla="*/ T84 w 562"/>
                              <a:gd name="T86" fmla="+- 0 609 129"/>
                              <a:gd name="T87" fmla="*/ 609 h 562"/>
                              <a:gd name="T88" fmla="+- 0 9850 9711"/>
                              <a:gd name="T89" fmla="*/ T88 w 562"/>
                              <a:gd name="T90" fmla="+- 0 653 129"/>
                              <a:gd name="T91" fmla="*/ 653 h 562"/>
                              <a:gd name="T92" fmla="+- 0 9917 9711"/>
                              <a:gd name="T93" fmla="*/ T92 w 562"/>
                              <a:gd name="T94" fmla="+- 0 681 129"/>
                              <a:gd name="T95" fmla="*/ 681 h 562"/>
                              <a:gd name="T96" fmla="+- 0 9992 9711"/>
                              <a:gd name="T97" fmla="*/ T96 w 562"/>
                              <a:gd name="T98" fmla="+- 0 691 129"/>
                              <a:gd name="T99" fmla="*/ 691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2" h="562">
                                <a:moveTo>
                                  <a:pt x="281" y="562"/>
                                </a:move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7"/>
                                </a:lnTo>
                                <a:lnTo>
                                  <a:pt x="524" y="140"/>
                                </a:lnTo>
                                <a:lnTo>
                                  <a:pt x="480" y="83"/>
                                </a:lnTo>
                                <a:lnTo>
                                  <a:pt x="423" y="39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lnTo>
                                  <a:pt x="206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7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9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4"/>
                        <wps:cNvSpPr>
                          <a:spLocks/>
                        </wps:cNvSpPr>
                        <wps:spPr bwMode="auto">
                          <a:xfrm>
                            <a:off x="9722" y="118"/>
                            <a:ext cx="540" cy="553"/>
                          </a:xfrm>
                          <a:custGeom>
                            <a:avLst/>
                            <a:gdLst>
                              <a:gd name="T0" fmla="+- 0 9992 9722"/>
                              <a:gd name="T1" fmla="*/ T0 w 540"/>
                              <a:gd name="T2" fmla="+- 0 119 119"/>
                              <a:gd name="T3" fmla="*/ 119 h 553"/>
                              <a:gd name="T4" fmla="+- 0 9902 9722"/>
                              <a:gd name="T5" fmla="*/ T4 w 540"/>
                              <a:gd name="T6" fmla="+- 0 257 119"/>
                              <a:gd name="T7" fmla="*/ 257 h 553"/>
                              <a:gd name="T8" fmla="+- 0 9722 9722"/>
                              <a:gd name="T9" fmla="*/ T8 w 540"/>
                              <a:gd name="T10" fmla="+- 0 257 119"/>
                              <a:gd name="T11" fmla="*/ 257 h 553"/>
                              <a:gd name="T12" fmla="+- 0 9812 9722"/>
                              <a:gd name="T13" fmla="*/ T12 w 540"/>
                              <a:gd name="T14" fmla="+- 0 395 119"/>
                              <a:gd name="T15" fmla="*/ 395 h 553"/>
                              <a:gd name="T16" fmla="+- 0 9722 9722"/>
                              <a:gd name="T17" fmla="*/ T16 w 540"/>
                              <a:gd name="T18" fmla="+- 0 534 119"/>
                              <a:gd name="T19" fmla="*/ 534 h 553"/>
                              <a:gd name="T20" fmla="+- 0 9902 9722"/>
                              <a:gd name="T21" fmla="*/ T20 w 540"/>
                              <a:gd name="T22" fmla="+- 0 534 119"/>
                              <a:gd name="T23" fmla="*/ 534 h 553"/>
                              <a:gd name="T24" fmla="+- 0 9992 9722"/>
                              <a:gd name="T25" fmla="*/ T24 w 540"/>
                              <a:gd name="T26" fmla="+- 0 672 119"/>
                              <a:gd name="T27" fmla="*/ 672 h 553"/>
                              <a:gd name="T28" fmla="+- 0 10082 9722"/>
                              <a:gd name="T29" fmla="*/ T28 w 540"/>
                              <a:gd name="T30" fmla="+- 0 534 119"/>
                              <a:gd name="T31" fmla="*/ 534 h 553"/>
                              <a:gd name="T32" fmla="+- 0 10262 9722"/>
                              <a:gd name="T33" fmla="*/ T32 w 540"/>
                              <a:gd name="T34" fmla="+- 0 534 119"/>
                              <a:gd name="T35" fmla="*/ 534 h 553"/>
                              <a:gd name="T36" fmla="+- 0 10172 9722"/>
                              <a:gd name="T37" fmla="*/ T36 w 540"/>
                              <a:gd name="T38" fmla="+- 0 395 119"/>
                              <a:gd name="T39" fmla="*/ 395 h 553"/>
                              <a:gd name="T40" fmla="+- 0 10262 9722"/>
                              <a:gd name="T41" fmla="*/ T40 w 540"/>
                              <a:gd name="T42" fmla="+- 0 257 119"/>
                              <a:gd name="T43" fmla="*/ 257 h 553"/>
                              <a:gd name="T44" fmla="+- 0 10082 9722"/>
                              <a:gd name="T45" fmla="*/ T44 w 540"/>
                              <a:gd name="T46" fmla="+- 0 257 119"/>
                              <a:gd name="T47" fmla="*/ 257 h 553"/>
                              <a:gd name="T48" fmla="+- 0 9992 9722"/>
                              <a:gd name="T49" fmla="*/ T48 w 540"/>
                              <a:gd name="T50" fmla="+- 0 119 119"/>
                              <a:gd name="T51" fmla="*/ 11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270" y="0"/>
                                </a:moveTo>
                                <a:lnTo>
                                  <a:pt x="180" y="138"/>
                                </a:lnTo>
                                <a:lnTo>
                                  <a:pt x="0" y="138"/>
                                </a:lnTo>
                                <a:lnTo>
                                  <a:pt x="90" y="276"/>
                                </a:lnTo>
                                <a:lnTo>
                                  <a:pt x="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360" y="415"/>
                                </a:lnTo>
                                <a:lnTo>
                                  <a:pt x="540" y="415"/>
                                </a:lnTo>
                                <a:lnTo>
                                  <a:pt x="450" y="276"/>
                                </a:lnTo>
                                <a:lnTo>
                                  <a:pt x="540" y="138"/>
                                </a:lnTo>
                                <a:lnTo>
                                  <a:pt x="360" y="138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3"/>
                        <wps:cNvSpPr>
                          <a:spLocks/>
                        </wps:cNvSpPr>
                        <wps:spPr bwMode="auto">
                          <a:xfrm>
                            <a:off x="9722" y="118"/>
                            <a:ext cx="540" cy="553"/>
                          </a:xfrm>
                          <a:custGeom>
                            <a:avLst/>
                            <a:gdLst>
                              <a:gd name="T0" fmla="+- 0 9722 9722"/>
                              <a:gd name="T1" fmla="*/ T0 w 540"/>
                              <a:gd name="T2" fmla="+- 0 257 119"/>
                              <a:gd name="T3" fmla="*/ 257 h 553"/>
                              <a:gd name="T4" fmla="+- 0 9902 9722"/>
                              <a:gd name="T5" fmla="*/ T4 w 540"/>
                              <a:gd name="T6" fmla="+- 0 257 119"/>
                              <a:gd name="T7" fmla="*/ 257 h 553"/>
                              <a:gd name="T8" fmla="+- 0 9992 9722"/>
                              <a:gd name="T9" fmla="*/ T8 w 540"/>
                              <a:gd name="T10" fmla="+- 0 119 119"/>
                              <a:gd name="T11" fmla="*/ 119 h 553"/>
                              <a:gd name="T12" fmla="+- 0 10082 9722"/>
                              <a:gd name="T13" fmla="*/ T12 w 540"/>
                              <a:gd name="T14" fmla="+- 0 257 119"/>
                              <a:gd name="T15" fmla="*/ 257 h 553"/>
                              <a:gd name="T16" fmla="+- 0 10262 9722"/>
                              <a:gd name="T17" fmla="*/ T16 w 540"/>
                              <a:gd name="T18" fmla="+- 0 257 119"/>
                              <a:gd name="T19" fmla="*/ 257 h 553"/>
                              <a:gd name="T20" fmla="+- 0 10172 9722"/>
                              <a:gd name="T21" fmla="*/ T20 w 540"/>
                              <a:gd name="T22" fmla="+- 0 395 119"/>
                              <a:gd name="T23" fmla="*/ 395 h 553"/>
                              <a:gd name="T24" fmla="+- 0 10262 9722"/>
                              <a:gd name="T25" fmla="*/ T24 w 540"/>
                              <a:gd name="T26" fmla="+- 0 534 119"/>
                              <a:gd name="T27" fmla="*/ 534 h 553"/>
                              <a:gd name="T28" fmla="+- 0 10082 9722"/>
                              <a:gd name="T29" fmla="*/ T28 w 540"/>
                              <a:gd name="T30" fmla="+- 0 534 119"/>
                              <a:gd name="T31" fmla="*/ 534 h 553"/>
                              <a:gd name="T32" fmla="+- 0 9992 9722"/>
                              <a:gd name="T33" fmla="*/ T32 w 540"/>
                              <a:gd name="T34" fmla="+- 0 672 119"/>
                              <a:gd name="T35" fmla="*/ 672 h 553"/>
                              <a:gd name="T36" fmla="+- 0 9902 9722"/>
                              <a:gd name="T37" fmla="*/ T36 w 540"/>
                              <a:gd name="T38" fmla="+- 0 534 119"/>
                              <a:gd name="T39" fmla="*/ 534 h 553"/>
                              <a:gd name="T40" fmla="+- 0 9722 9722"/>
                              <a:gd name="T41" fmla="*/ T40 w 540"/>
                              <a:gd name="T42" fmla="+- 0 534 119"/>
                              <a:gd name="T43" fmla="*/ 534 h 553"/>
                              <a:gd name="T44" fmla="+- 0 9812 9722"/>
                              <a:gd name="T45" fmla="*/ T44 w 540"/>
                              <a:gd name="T46" fmla="+- 0 395 119"/>
                              <a:gd name="T47" fmla="*/ 395 h 553"/>
                              <a:gd name="T48" fmla="+- 0 9722 9722"/>
                              <a:gd name="T49" fmla="*/ T48 w 540"/>
                              <a:gd name="T50" fmla="+- 0 257 119"/>
                              <a:gd name="T51" fmla="*/ 25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3">
                                <a:moveTo>
                                  <a:pt x="0" y="138"/>
                                </a:moveTo>
                                <a:lnTo>
                                  <a:pt x="180" y="138"/>
                                </a:lnTo>
                                <a:lnTo>
                                  <a:pt x="270" y="0"/>
                                </a:lnTo>
                                <a:lnTo>
                                  <a:pt x="360" y="138"/>
                                </a:lnTo>
                                <a:lnTo>
                                  <a:pt x="540" y="138"/>
                                </a:lnTo>
                                <a:lnTo>
                                  <a:pt x="450" y="276"/>
                                </a:lnTo>
                                <a:lnTo>
                                  <a:pt x="540" y="415"/>
                                </a:lnTo>
                                <a:lnTo>
                                  <a:pt x="360" y="415"/>
                                </a:lnTo>
                                <a:lnTo>
                                  <a:pt x="270" y="553"/>
                                </a:lnTo>
                                <a:lnTo>
                                  <a:pt x="180" y="415"/>
                                </a:lnTo>
                                <a:lnTo>
                                  <a:pt x="0" y="415"/>
                                </a:lnTo>
                                <a:lnTo>
                                  <a:pt x="90" y="276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86EB9" id="Group 2" o:spid="_x0000_s1026" style="position:absolute;margin-left:485.1pt;margin-top:4.95pt;width:29pt;height:29.75pt;z-index:251564032;mso-position-horizontal-relative:page" coordorigin="9702,99" coordsize="58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">
                <v:shape id="Freeform 5" o:spid="_x0000_s1027" style="position:absolute;left:9711;top:128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" path="m281,562r75,-10l423,524r57,-44l524,423r28,-67l562,281,552,207,524,140,480,83,423,39,356,10,281,,206,10,139,39,82,83,39,140,10,207,,281r10,75l39,423r43,57l139,524r67,28l281,562xe" filled="f" strokeweight=".25pt">
                  <v:path arrowok="t" o:connecttype="custom" o:connectlocs="281,691;356,681;423,653;480,609;524,552;552,485;562,410;552,336;524,269;480,212;423,168;356,139;281,129;206,139;139,168;82,212;39,269;10,336;0,410;10,485;39,552;82,609;139,653;206,681;281,691" o:connectangles="0,0,0,0,0,0,0,0,0,0,0,0,0,0,0,0,0,0,0,0,0,0,0,0,0"/>
                </v:shape>
                <v:shape id="Freeform 4" o:spid="_x0000_s1028" style="position:absolute;left:9722;top:11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" path="m270,l180,138,,138,90,276,,415r180,l270,553,360,415r180,l450,276,540,138r-180,l270,xe" fillcolor="#4f81bc" stroked="f">
                  <v:path arrowok="t" o:connecttype="custom" o:connectlocs="270,119;180,257;0,257;90,395;0,534;180,534;270,672;360,534;540,534;450,395;540,257;360,257;270,119" o:connectangles="0,0,0,0,0,0,0,0,0,0,0,0,0"/>
                </v:shape>
                <v:shape id="Freeform 3" o:spid="_x0000_s1029" style="position:absolute;left:9722;top:118;width:540;height:553;visibility:visible;mso-wrap-style:square;v-text-anchor:top" coordsize="54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" path="m,138r180,l270,r90,138l540,138,450,276r90,139l360,415,270,553,180,415,,415,90,276,,138xe" filled="f" strokecolor="#385d89" strokeweight="2pt">
                  <v:path arrowok="t" o:connecttype="custom" o:connectlocs="0,257;180,257;270,119;360,257;540,257;450,395;540,534;360,534;270,672;180,534;0,534;90,395;0,257" o:connectangles="0,0,0,0,0,0,0,0,0,0,0,0,0"/>
                </v:shape>
                <w10:wrap anchorx="page"/>
              </v:group>
            </w:pict>
          </mc:Fallback>
        </mc:AlternateContent>
      </w:r>
      <w:r w:rsidR="00CC22A6" w:rsidRPr="00B5498E">
        <w:t>Ölüm</w:t>
      </w:r>
      <w:r w:rsidR="00CC22A6" w:rsidRPr="00B5498E">
        <w:rPr>
          <w:spacing w:val="1"/>
        </w:rPr>
        <w:t xml:space="preserve"> </w:t>
      </w:r>
      <w:r w:rsidR="00CC22A6" w:rsidRPr="00B5498E">
        <w:t>sonrası</w:t>
      </w:r>
      <w:r w:rsidR="00CC22A6" w:rsidRPr="00B5498E">
        <w:rPr>
          <w:spacing w:val="1"/>
        </w:rPr>
        <w:t xml:space="preserve"> </w:t>
      </w:r>
      <w:r w:rsidR="00CC22A6" w:rsidRPr="00B5498E">
        <w:t>hizmetler</w:t>
      </w:r>
      <w:r w:rsidR="00CC22A6" w:rsidRPr="00B5498E">
        <w:rPr>
          <w:spacing w:val="1"/>
        </w:rPr>
        <w:t xml:space="preserve"> </w:t>
      </w:r>
      <w:r w:rsidR="00CC22A6" w:rsidRPr="00B5498E">
        <w:t>konusunda</w:t>
      </w:r>
      <w:r w:rsidR="00CC22A6" w:rsidRPr="00B5498E">
        <w:rPr>
          <w:spacing w:val="1"/>
        </w:rPr>
        <w:t xml:space="preserve"> </w:t>
      </w:r>
      <w:r w:rsidR="00CC22A6" w:rsidRPr="00B5498E">
        <w:t>ilgili</w:t>
      </w:r>
      <w:r w:rsidR="00CC22A6" w:rsidRPr="00B5498E">
        <w:rPr>
          <w:spacing w:val="1"/>
        </w:rPr>
        <w:t xml:space="preserve"> </w:t>
      </w:r>
      <w:r w:rsidR="00CC22A6" w:rsidRPr="00B5498E">
        <w:t>paydaşlarla</w:t>
      </w:r>
      <w:r w:rsidR="00CC22A6" w:rsidRPr="00B5498E">
        <w:rPr>
          <w:spacing w:val="1"/>
        </w:rPr>
        <w:t xml:space="preserve"> </w:t>
      </w:r>
      <w:r w:rsidR="00CC22A6" w:rsidRPr="00B5498E">
        <w:rPr>
          <w:spacing w:val="-1"/>
        </w:rPr>
        <w:t>(örneğin,</w:t>
      </w:r>
      <w:r w:rsidR="00CC22A6" w:rsidRPr="00B5498E">
        <w:rPr>
          <w:spacing w:val="-9"/>
        </w:rPr>
        <w:t xml:space="preserve"> </w:t>
      </w:r>
      <w:r w:rsidR="00CC22A6" w:rsidRPr="00B5498E">
        <w:rPr>
          <w:spacing w:val="-1"/>
        </w:rPr>
        <w:t>cenaze</w:t>
      </w:r>
      <w:r w:rsidR="00CC22A6" w:rsidRPr="00B5498E">
        <w:rPr>
          <w:spacing w:val="-12"/>
        </w:rPr>
        <w:t xml:space="preserve"> </w:t>
      </w:r>
      <w:r w:rsidR="00CC22A6" w:rsidRPr="00B5498E">
        <w:rPr>
          <w:spacing w:val="-1"/>
        </w:rPr>
        <w:t>hazırlık</w:t>
      </w:r>
      <w:r w:rsidR="00CC22A6" w:rsidRPr="00B5498E">
        <w:rPr>
          <w:spacing w:val="-8"/>
        </w:rPr>
        <w:t xml:space="preserve"> </w:t>
      </w:r>
      <w:r w:rsidR="00CC22A6" w:rsidRPr="00B5498E">
        <w:t>ve</w:t>
      </w:r>
      <w:r w:rsidR="00CC22A6" w:rsidRPr="00B5498E">
        <w:rPr>
          <w:spacing w:val="-13"/>
        </w:rPr>
        <w:t xml:space="preserve"> </w:t>
      </w:r>
      <w:r w:rsidR="00CC22A6" w:rsidRPr="00B5498E">
        <w:t>defin</w:t>
      </w:r>
      <w:r w:rsidR="00CC22A6" w:rsidRPr="00B5498E">
        <w:rPr>
          <w:spacing w:val="-3"/>
        </w:rPr>
        <w:t xml:space="preserve"> </w:t>
      </w:r>
      <w:r w:rsidR="00CC22A6" w:rsidRPr="00B5498E">
        <w:t>hizmetleri)</w:t>
      </w:r>
      <w:r w:rsidR="00CC22A6" w:rsidRPr="00B5498E">
        <w:rPr>
          <w:spacing w:val="-10"/>
        </w:rPr>
        <w:t xml:space="preserve"> </w:t>
      </w:r>
      <w:r w:rsidR="00CC22A6" w:rsidRPr="00B5498E">
        <w:t>bir</w:t>
      </w:r>
      <w:r w:rsidR="00CC22A6" w:rsidRPr="00B5498E">
        <w:rPr>
          <w:spacing w:val="-5"/>
        </w:rPr>
        <w:t xml:space="preserve"> </w:t>
      </w:r>
      <w:r w:rsidR="00CC22A6" w:rsidRPr="00B5498E">
        <w:t>olası</w:t>
      </w:r>
      <w:r w:rsidR="00CC22A6" w:rsidRPr="00B5498E">
        <w:rPr>
          <w:spacing w:val="-9"/>
        </w:rPr>
        <w:t xml:space="preserve"> </w:t>
      </w:r>
      <w:r w:rsidR="00CC22A6" w:rsidRPr="00B5498E">
        <w:t>acil</w:t>
      </w:r>
      <w:r w:rsidR="00CC22A6" w:rsidRPr="00B5498E">
        <w:rPr>
          <w:spacing w:val="-45"/>
        </w:rPr>
        <w:t xml:space="preserve"> </w:t>
      </w:r>
      <w:r w:rsidR="00CC22A6" w:rsidRPr="00B5498E">
        <w:t>durum</w:t>
      </w:r>
      <w:r w:rsidR="00CC22A6" w:rsidRPr="00B5498E">
        <w:rPr>
          <w:spacing w:val="-2"/>
        </w:rPr>
        <w:t xml:space="preserve"> </w:t>
      </w:r>
      <w:r w:rsidR="00CC22A6" w:rsidRPr="00B5498E">
        <w:t>planı</w:t>
      </w:r>
      <w:r w:rsidR="00CC22A6" w:rsidRPr="00B5498E">
        <w:rPr>
          <w:spacing w:val="-1"/>
        </w:rPr>
        <w:t xml:space="preserve"> </w:t>
      </w:r>
      <w:r w:rsidR="006721C8">
        <w:t>yapın</w:t>
      </w:r>
    </w:p>
    <w:p w:rsidR="00F80782" w:rsidRPr="00CF0B86" w:rsidRDefault="006721C8" w:rsidP="00E42FFF">
      <w:pPr>
        <w:pStyle w:val="Balk1"/>
        <w:tabs>
          <w:tab w:val="left" w:pos="1322"/>
          <w:tab w:val="left" w:pos="2590"/>
        </w:tabs>
        <w:ind w:left="358"/>
        <w:jc w:val="both"/>
        <w:rPr>
          <w:sz w:val="22"/>
          <w:szCs w:val="22"/>
        </w:rPr>
      </w:pPr>
      <w:bookmarkStart w:id="580" w:name="HAP___ONAY___SAYFASI"/>
      <w:bookmarkStart w:id="581" w:name="_bookmark180"/>
      <w:bookmarkEnd w:id="580"/>
      <w:bookmarkEnd w:id="581"/>
      <w:r w:rsidRPr="00CF0B86">
        <w:rPr>
          <w:sz w:val="22"/>
          <w:szCs w:val="22"/>
        </w:rPr>
        <w:lastRenderedPageBreak/>
        <w:t>HAP ONAY SAYFASI</w:t>
      </w:r>
    </w:p>
    <w:tbl>
      <w:tblPr>
        <w:tblStyle w:val="TableNormal"/>
        <w:tblpPr w:leftFromText="141" w:rightFromText="141" w:vertAnchor="text" w:horzAnchor="margin" w:tblpXSpec="center" w:tblpY="124"/>
        <w:tblW w:w="1063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705"/>
        <w:gridCol w:w="3254"/>
        <w:gridCol w:w="1705"/>
        <w:gridCol w:w="1461"/>
      </w:tblGrid>
      <w:tr w:rsidR="0013604A" w:rsidRPr="00B5498E" w:rsidTr="0013604A">
        <w:trPr>
          <w:trHeight w:val="460"/>
        </w:trPr>
        <w:tc>
          <w:tcPr>
            <w:tcW w:w="10639" w:type="dxa"/>
            <w:gridSpan w:val="5"/>
            <w:tcBorders>
              <w:right w:val="thinThickMediumGap" w:sz="12" w:space="0" w:color="000000"/>
            </w:tcBorders>
            <w:shd w:val="clear" w:color="auto" w:fill="006FC0"/>
          </w:tcPr>
          <w:p w:rsidR="0013604A" w:rsidRPr="00B5498E" w:rsidRDefault="0013604A" w:rsidP="0013604A">
            <w:pPr>
              <w:pStyle w:val="TableParagraph"/>
              <w:spacing w:line="230" w:lineRule="atLeast"/>
              <w:ind w:left="2951" w:right="650" w:hanging="2224"/>
              <w:jc w:val="both"/>
              <w:rPr>
                <w:b/>
              </w:rPr>
            </w:pPr>
            <w:r w:rsidRPr="00B5498E">
              <w:rPr>
                <w:b/>
                <w:color w:val="FFFFFF"/>
              </w:rPr>
              <w:t>CUMHURİYET ÜNİVERSİTESİ SAĞLIK HİZMETLERİ UYGULAMA VE ARAŞTIRMA HASTANESİ</w:t>
            </w:r>
            <w:r w:rsidRPr="00B5498E">
              <w:rPr>
                <w:b/>
                <w:color w:val="FFFFFF"/>
                <w:spacing w:val="-47"/>
              </w:rPr>
              <w:t xml:space="preserve"> </w:t>
            </w:r>
            <w:r w:rsidRPr="00B5498E">
              <w:rPr>
                <w:b/>
                <w:color w:val="FFFFFF"/>
              </w:rPr>
              <w:t>2022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YILI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HASTANE</w:t>
            </w:r>
            <w:r w:rsidRPr="00B5498E">
              <w:rPr>
                <w:b/>
                <w:color w:val="FFFFFF"/>
                <w:spacing w:val="-3"/>
              </w:rPr>
              <w:t xml:space="preserve"> </w:t>
            </w:r>
            <w:r w:rsidRPr="00B5498E">
              <w:rPr>
                <w:b/>
                <w:color w:val="FFFFFF"/>
              </w:rPr>
              <w:t>AFET</w:t>
            </w:r>
            <w:r w:rsidRPr="00B5498E">
              <w:rPr>
                <w:b/>
                <w:color w:val="FFFFFF"/>
                <w:spacing w:val="2"/>
              </w:rPr>
              <w:t xml:space="preserve"> </w:t>
            </w:r>
            <w:r w:rsidRPr="00B5498E">
              <w:rPr>
                <w:b/>
                <w:color w:val="FFFFFF"/>
              </w:rPr>
              <w:t>PLANI</w:t>
            </w:r>
            <w:r w:rsidRPr="00B5498E">
              <w:rPr>
                <w:b/>
                <w:color w:val="FFFFFF"/>
                <w:spacing w:val="-4"/>
              </w:rPr>
              <w:t xml:space="preserve"> </w:t>
            </w:r>
            <w:r w:rsidRPr="00B5498E">
              <w:rPr>
                <w:b/>
                <w:color w:val="FFFFFF"/>
              </w:rPr>
              <w:t>ONAY</w:t>
            </w:r>
            <w:r w:rsidRPr="00B5498E">
              <w:rPr>
                <w:b/>
                <w:color w:val="FFFFFF"/>
                <w:spacing w:val="5"/>
              </w:rPr>
              <w:t xml:space="preserve"> </w:t>
            </w:r>
            <w:r w:rsidRPr="00B5498E">
              <w:rPr>
                <w:b/>
                <w:color w:val="FFFFFF"/>
              </w:rPr>
              <w:t>SAYFASI</w:t>
            </w:r>
          </w:p>
        </w:tc>
      </w:tr>
      <w:tr w:rsidR="0013604A" w:rsidRPr="00B5498E" w:rsidTr="0013604A">
        <w:trPr>
          <w:trHeight w:val="226"/>
        </w:trPr>
        <w:tc>
          <w:tcPr>
            <w:tcW w:w="10639" w:type="dxa"/>
            <w:gridSpan w:val="5"/>
            <w:tcBorders>
              <w:top w:val="thinThickMediumGap" w:sz="12" w:space="0" w:color="000000"/>
              <w:left w:val="nil"/>
              <w:bottom w:val="thinThickMediumGap" w:sz="12" w:space="0" w:color="000000"/>
              <w:right w:val="nil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</w:tr>
      <w:tr w:rsidR="0013604A" w:rsidRPr="00B5498E" w:rsidTr="0013604A">
        <w:trPr>
          <w:trHeight w:val="232"/>
        </w:trPr>
        <w:tc>
          <w:tcPr>
            <w:tcW w:w="4219" w:type="dxa"/>
            <w:gridSpan w:val="2"/>
            <w:tcBorders>
              <w:bottom w:val="single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spacing w:line="213" w:lineRule="exact"/>
              <w:ind w:left="94"/>
              <w:jc w:val="both"/>
            </w:pPr>
            <w:r w:rsidRPr="00B5498E">
              <w:t>MAKAM</w:t>
            </w:r>
          </w:p>
        </w:tc>
        <w:tc>
          <w:tcPr>
            <w:tcW w:w="3254" w:type="dxa"/>
            <w:tcBorders>
              <w:left w:val="single" w:sz="12" w:space="0" w:color="938953"/>
              <w:bottom w:val="single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spacing w:line="213" w:lineRule="exact"/>
              <w:ind w:left="111"/>
              <w:jc w:val="both"/>
            </w:pPr>
            <w:r w:rsidRPr="00B5498E">
              <w:t>AD</w:t>
            </w:r>
            <w:r w:rsidRPr="00B5498E">
              <w:rPr>
                <w:spacing w:val="-2"/>
              </w:rPr>
              <w:t xml:space="preserve"> </w:t>
            </w:r>
            <w:r w:rsidRPr="00B5498E">
              <w:t>SOYAD</w:t>
            </w:r>
            <w:r w:rsidRPr="00B5498E">
              <w:rPr>
                <w:spacing w:val="-1"/>
              </w:rPr>
              <w:t xml:space="preserve"> </w:t>
            </w:r>
            <w:r w:rsidRPr="00B5498E">
              <w:t>/</w:t>
            </w:r>
            <w:r w:rsidRPr="00B5498E">
              <w:rPr>
                <w:spacing w:val="1"/>
              </w:rPr>
              <w:t xml:space="preserve"> </w:t>
            </w:r>
            <w:r w:rsidRPr="00B5498E">
              <w:t>UNVANI</w:t>
            </w:r>
          </w:p>
        </w:tc>
        <w:tc>
          <w:tcPr>
            <w:tcW w:w="1705" w:type="dxa"/>
            <w:tcBorders>
              <w:left w:val="single" w:sz="12" w:space="0" w:color="938953"/>
              <w:bottom w:val="single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spacing w:line="213" w:lineRule="exact"/>
              <w:ind w:left="118"/>
              <w:jc w:val="both"/>
            </w:pPr>
            <w:r w:rsidRPr="00B5498E">
              <w:t>İMZA/MÜHÜR</w:t>
            </w:r>
          </w:p>
        </w:tc>
        <w:tc>
          <w:tcPr>
            <w:tcW w:w="1461" w:type="dxa"/>
            <w:tcBorders>
              <w:left w:val="single" w:sz="12" w:space="0" w:color="938953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pStyle w:val="TableParagraph"/>
              <w:spacing w:line="213" w:lineRule="exact"/>
              <w:ind w:left="117"/>
              <w:jc w:val="both"/>
            </w:pPr>
            <w:r w:rsidRPr="00B5498E">
              <w:t>TARİH</w:t>
            </w:r>
          </w:p>
        </w:tc>
      </w:tr>
      <w:tr w:rsidR="0013604A" w:rsidRPr="00B5498E" w:rsidTr="0013604A">
        <w:trPr>
          <w:trHeight w:val="1025"/>
        </w:trPr>
        <w:tc>
          <w:tcPr>
            <w:tcW w:w="2514" w:type="dxa"/>
            <w:vMerge w:val="restart"/>
            <w:tcBorders>
              <w:top w:val="single" w:sz="12" w:space="0" w:color="938953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 w:line="244" w:lineRule="auto"/>
              <w:ind w:left="114" w:right="142"/>
              <w:jc w:val="both"/>
              <w:rPr>
                <w:b/>
              </w:rPr>
            </w:pPr>
            <w:r w:rsidRPr="00B5498E">
              <w:rPr>
                <w:b/>
              </w:rPr>
              <w:t>CUMHURİYET ÜNİVERSİTESİ SAĞLIK HİZMETLERİ UYGULAMA</w:t>
            </w:r>
            <w:r w:rsidRPr="00B5498E">
              <w:rPr>
                <w:b/>
                <w:spacing w:val="-47"/>
              </w:rPr>
              <w:t xml:space="preserve"> </w:t>
            </w:r>
            <w:r w:rsidRPr="00B5498E">
              <w:rPr>
                <w:b/>
              </w:rPr>
              <w:t>VE</w:t>
            </w:r>
            <w:r w:rsidRPr="00B5498E">
              <w:rPr>
                <w:b/>
                <w:spacing w:val="2"/>
              </w:rPr>
              <w:t xml:space="preserve"> </w:t>
            </w:r>
            <w:r w:rsidRPr="00B5498E">
              <w:rPr>
                <w:b/>
              </w:rPr>
              <w:t>ARAŞTIRMA</w:t>
            </w:r>
            <w:r w:rsidRPr="00B5498E">
              <w:rPr>
                <w:b/>
                <w:spacing w:val="-5"/>
              </w:rPr>
              <w:t xml:space="preserve"> </w:t>
            </w:r>
            <w:r w:rsidRPr="00B5498E">
              <w:rPr>
                <w:b/>
              </w:rPr>
              <w:t>HASTANESİ</w:t>
            </w:r>
          </w:p>
        </w:tc>
        <w:tc>
          <w:tcPr>
            <w:tcW w:w="1705" w:type="dxa"/>
            <w:tcBorders>
              <w:top w:val="single" w:sz="12" w:space="0" w:color="938953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single" w:sz="12" w:space="0" w:color="938953"/>
              <w:left w:val="single" w:sz="12" w:space="0" w:color="938953"/>
              <w:bottom w:val="nil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EBRU</w:t>
            </w:r>
            <w:r w:rsidRPr="00B5498E">
              <w:rPr>
                <w:b/>
                <w:color w:val="4F81BC"/>
                <w:spacing w:val="-2"/>
              </w:rPr>
              <w:t xml:space="preserve"> </w:t>
            </w:r>
            <w:r w:rsidRPr="00B5498E">
              <w:rPr>
                <w:b/>
                <w:color w:val="4F81BC"/>
              </w:rPr>
              <w:t>EYİNÇ</w:t>
            </w:r>
          </w:p>
          <w:p w:rsidR="0013604A" w:rsidRPr="00B5498E" w:rsidRDefault="0013604A" w:rsidP="0013604A">
            <w:pPr>
              <w:pStyle w:val="TableParagraph"/>
              <w:spacing w:before="1"/>
              <w:ind w:left="111" w:right="463"/>
              <w:jc w:val="both"/>
              <w:rPr>
                <w:b/>
              </w:rPr>
            </w:pPr>
            <w:r>
              <w:rPr>
                <w:b/>
                <w:color w:val="4F81BC"/>
              </w:rPr>
              <w:t xml:space="preserve">İŞ </w:t>
            </w:r>
            <w:r w:rsidRPr="00B5498E">
              <w:rPr>
                <w:b/>
                <w:color w:val="4F81BC"/>
              </w:rPr>
              <w:t>SAĞLIĞI VE GÜVENLİĞİ</w:t>
            </w:r>
            <w:r w:rsidRPr="00B5498E">
              <w:rPr>
                <w:b/>
                <w:color w:val="4F81BC"/>
                <w:spacing w:val="-47"/>
              </w:rPr>
              <w:t xml:space="preserve"> </w:t>
            </w:r>
            <w:r w:rsidRPr="00B5498E">
              <w:rPr>
                <w:b/>
                <w:color w:val="4F81BC"/>
              </w:rPr>
              <w:t>UZMANI</w:t>
            </w:r>
          </w:p>
        </w:tc>
        <w:tc>
          <w:tcPr>
            <w:tcW w:w="1705" w:type="dxa"/>
            <w:vMerge w:val="restart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1461" w:type="dxa"/>
            <w:vMerge w:val="restart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</w:tr>
      <w:tr w:rsidR="0013604A" w:rsidRPr="00B5498E" w:rsidTr="0013604A">
        <w:trPr>
          <w:trHeight w:val="886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nil"/>
              <w:left w:val="single" w:sz="12" w:space="0" w:color="938953"/>
              <w:bottom w:val="nil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spacing w:before="96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BANU</w:t>
            </w:r>
            <w:r w:rsidRPr="00B5498E">
              <w:rPr>
                <w:b/>
                <w:color w:val="4F81BC"/>
                <w:spacing w:val="-3"/>
              </w:rPr>
              <w:t xml:space="preserve"> </w:t>
            </w:r>
            <w:r w:rsidRPr="00B5498E">
              <w:rPr>
                <w:b/>
                <w:color w:val="4F81BC"/>
              </w:rPr>
              <w:t>ERBAŞ</w:t>
            </w:r>
          </w:p>
          <w:p w:rsidR="0013604A" w:rsidRPr="00B5498E" w:rsidRDefault="0013604A" w:rsidP="0013604A">
            <w:pPr>
              <w:pStyle w:val="TableParagraph"/>
              <w:spacing w:before="5" w:line="235" w:lineRule="auto"/>
              <w:ind w:left="111" w:right="463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İŞ SAĞLIĞI VE GÜVENLİĞİ</w:t>
            </w:r>
            <w:r w:rsidRPr="00B5498E">
              <w:rPr>
                <w:b/>
                <w:color w:val="4F81BC"/>
                <w:spacing w:val="-47"/>
              </w:rPr>
              <w:t xml:space="preserve"> </w:t>
            </w:r>
            <w:r w:rsidRPr="00B5498E">
              <w:rPr>
                <w:b/>
                <w:color w:val="4F81BC"/>
              </w:rPr>
              <w:t>UZMANI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</w:tr>
      <w:tr w:rsidR="0013604A" w:rsidRPr="00B5498E" w:rsidTr="0013604A">
        <w:trPr>
          <w:trHeight w:val="351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nil"/>
              <w:left w:val="single" w:sz="12" w:space="0" w:color="938953"/>
              <w:bottom w:val="nil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spacing w:before="96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M.YILMAZ</w:t>
            </w:r>
            <w:r w:rsidRPr="00B5498E">
              <w:rPr>
                <w:b/>
                <w:color w:val="4F81BC"/>
                <w:spacing w:val="-5"/>
              </w:rPr>
              <w:t xml:space="preserve"> </w:t>
            </w:r>
            <w:r w:rsidRPr="00B5498E">
              <w:rPr>
                <w:b/>
                <w:color w:val="4F81BC"/>
              </w:rPr>
              <w:t>ÖZPİRİNÇİ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</w:tr>
      <w:tr w:rsidR="0013604A" w:rsidRPr="00B5498E" w:rsidTr="0013604A">
        <w:trPr>
          <w:trHeight w:val="337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spacing w:before="18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C0504D"/>
              </w:rPr>
              <w:t>HAZIRLAYAN</w:t>
            </w:r>
          </w:p>
        </w:tc>
        <w:tc>
          <w:tcPr>
            <w:tcW w:w="3254" w:type="dxa"/>
            <w:tcBorders>
              <w:top w:val="nil"/>
              <w:left w:val="single" w:sz="12" w:space="0" w:color="938953"/>
              <w:bottom w:val="nil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spacing w:before="61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SİVİL SAVUNMA</w:t>
            </w:r>
            <w:r w:rsidRPr="00B5498E">
              <w:rPr>
                <w:b/>
                <w:color w:val="4F81BC"/>
                <w:spacing w:val="-1"/>
              </w:rPr>
              <w:t xml:space="preserve"> </w:t>
            </w:r>
            <w:r w:rsidRPr="00B5498E">
              <w:rPr>
                <w:b/>
                <w:color w:val="4F81BC"/>
              </w:rPr>
              <w:t>VE</w:t>
            </w:r>
            <w:r w:rsidRPr="00B5498E">
              <w:rPr>
                <w:b/>
                <w:color w:val="4F81BC"/>
                <w:spacing w:val="-4"/>
              </w:rPr>
              <w:t xml:space="preserve"> </w:t>
            </w:r>
            <w:r w:rsidRPr="00B5498E">
              <w:rPr>
                <w:b/>
                <w:color w:val="4F81BC"/>
              </w:rPr>
              <w:t>YANGIN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</w:tr>
      <w:tr w:rsidR="0013604A" w:rsidRPr="00B5498E" w:rsidTr="0013604A">
        <w:trPr>
          <w:trHeight w:val="614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nil"/>
              <w:left w:val="single" w:sz="12" w:space="0" w:color="938953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spacing w:before="39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GÜVENLİK</w:t>
            </w:r>
            <w:r w:rsidRPr="00B5498E">
              <w:rPr>
                <w:b/>
                <w:color w:val="4F81BC"/>
                <w:spacing w:val="-1"/>
              </w:rPr>
              <w:t xml:space="preserve"> </w:t>
            </w:r>
            <w:r w:rsidRPr="00B5498E">
              <w:rPr>
                <w:b/>
                <w:color w:val="4F81BC"/>
              </w:rPr>
              <w:t>TEKNİKERİ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</w:tr>
      <w:tr w:rsidR="0013604A" w:rsidRPr="00B5498E" w:rsidTr="0013604A">
        <w:trPr>
          <w:trHeight w:val="506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nil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single" w:sz="12" w:space="0" w:color="938953"/>
              <w:left w:val="single" w:sz="12" w:space="0" w:color="938953"/>
              <w:bottom w:val="nil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PROF.DR. Ö.TAMER</w:t>
            </w:r>
            <w:r w:rsidRPr="00B5498E">
              <w:rPr>
                <w:b/>
                <w:color w:val="4F81BC"/>
                <w:spacing w:val="-4"/>
              </w:rPr>
              <w:t xml:space="preserve"> </w:t>
            </w:r>
            <w:r w:rsidRPr="00B5498E">
              <w:rPr>
                <w:b/>
                <w:color w:val="4F81BC"/>
              </w:rPr>
              <w:t>DOĞAN</w:t>
            </w:r>
          </w:p>
        </w:tc>
        <w:tc>
          <w:tcPr>
            <w:tcW w:w="1705" w:type="dxa"/>
            <w:vMerge w:val="restart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1461" w:type="dxa"/>
            <w:vMerge w:val="restart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</w:tr>
      <w:tr w:rsidR="0013604A" w:rsidRPr="00B5498E" w:rsidTr="0013604A">
        <w:trPr>
          <w:trHeight w:val="1075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nil"/>
              <w:left w:val="single" w:sz="12" w:space="0" w:color="938953"/>
              <w:bottom w:val="single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3254" w:type="dxa"/>
            <w:tcBorders>
              <w:top w:val="nil"/>
              <w:left w:val="single" w:sz="12" w:space="0" w:color="938953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spacing w:before="39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BAŞHEKİM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jc w:val="both"/>
            </w:pPr>
          </w:p>
        </w:tc>
      </w:tr>
      <w:tr w:rsidR="0013604A" w:rsidRPr="00B5498E" w:rsidTr="0013604A">
        <w:trPr>
          <w:trHeight w:val="1607"/>
        </w:trPr>
        <w:tc>
          <w:tcPr>
            <w:tcW w:w="2514" w:type="dxa"/>
            <w:vMerge/>
            <w:tcBorders>
              <w:top w:val="nil"/>
              <w:left w:val="thickThinMediumGap" w:sz="12" w:space="0" w:color="938953"/>
              <w:bottom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jc w:val="both"/>
            </w:pPr>
          </w:p>
        </w:tc>
        <w:tc>
          <w:tcPr>
            <w:tcW w:w="1705" w:type="dxa"/>
            <w:tcBorders>
              <w:top w:val="single" w:sz="12" w:space="0" w:color="938953"/>
              <w:left w:val="single" w:sz="12" w:space="0" w:color="938953"/>
              <w:bottom w:val="single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80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C0504D"/>
              </w:rPr>
              <w:t>İNCELEYEN</w:t>
            </w:r>
          </w:p>
        </w:tc>
        <w:tc>
          <w:tcPr>
            <w:tcW w:w="3254" w:type="dxa"/>
            <w:tcBorders>
              <w:top w:val="single" w:sz="12" w:space="0" w:color="938953"/>
              <w:left w:val="single" w:sz="12" w:space="0" w:color="938953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4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line="235" w:lineRule="auto"/>
              <w:ind w:left="111" w:right="814"/>
              <w:jc w:val="both"/>
              <w:rPr>
                <w:b/>
              </w:rPr>
            </w:pPr>
            <w:r w:rsidRPr="00B5498E">
              <w:rPr>
                <w:b/>
                <w:color w:val="4F81BC"/>
              </w:rPr>
              <w:t>PROF.DR. ALİM YILDIZ</w:t>
            </w:r>
            <w:r w:rsidRPr="00B5498E">
              <w:rPr>
                <w:b/>
                <w:color w:val="4F81BC"/>
                <w:spacing w:val="-47"/>
              </w:rPr>
              <w:t xml:space="preserve"> </w:t>
            </w:r>
            <w:r w:rsidRPr="00B5498E">
              <w:rPr>
                <w:b/>
                <w:color w:val="4F81BC"/>
              </w:rPr>
              <w:t>REKTÖR</w:t>
            </w:r>
          </w:p>
        </w:tc>
        <w:tc>
          <w:tcPr>
            <w:tcW w:w="1705" w:type="dxa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single" w:sz="4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1461" w:type="dxa"/>
            <w:tcBorders>
              <w:top w:val="single" w:sz="12" w:space="0" w:color="938953"/>
              <w:left w:val="single" w:sz="4" w:space="0" w:color="000000"/>
              <w:bottom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</w:tr>
      <w:tr w:rsidR="0013604A" w:rsidRPr="00B5498E" w:rsidTr="0013604A">
        <w:trPr>
          <w:trHeight w:val="3449"/>
        </w:trPr>
        <w:tc>
          <w:tcPr>
            <w:tcW w:w="2514" w:type="dxa"/>
            <w:tcBorders>
              <w:top w:val="single" w:sz="12" w:space="0" w:color="938953"/>
              <w:right w:val="single" w:sz="12" w:space="0" w:color="938953"/>
            </w:tcBorders>
            <w:textDirection w:val="btLr"/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 w:line="244" w:lineRule="auto"/>
              <w:ind w:left="113" w:right="363"/>
              <w:jc w:val="both"/>
              <w:rPr>
                <w:b/>
              </w:rPr>
            </w:pPr>
            <w:r w:rsidRPr="00B5498E">
              <w:rPr>
                <w:b/>
              </w:rPr>
              <w:t>İL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SAĞLIK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MÜDÜRLÜĞÜ</w:t>
            </w:r>
          </w:p>
        </w:tc>
        <w:tc>
          <w:tcPr>
            <w:tcW w:w="1705" w:type="dxa"/>
            <w:tcBorders>
              <w:top w:val="single" w:sz="12" w:space="0" w:color="938953"/>
              <w:left w:val="single" w:sz="12" w:space="0" w:color="938953"/>
              <w:bottom w:val="thickThinMediumGap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1"/>
              <w:ind w:left="111"/>
              <w:jc w:val="both"/>
              <w:rPr>
                <w:b/>
              </w:rPr>
            </w:pPr>
            <w:r w:rsidRPr="00B5498E">
              <w:rPr>
                <w:b/>
                <w:color w:val="C0504D"/>
              </w:rPr>
              <w:t>ONAYLAYAN</w:t>
            </w:r>
          </w:p>
        </w:tc>
        <w:tc>
          <w:tcPr>
            <w:tcW w:w="3254" w:type="dxa"/>
            <w:tcBorders>
              <w:top w:val="single" w:sz="12" w:space="0" w:color="938953"/>
              <w:left w:val="single" w:sz="12" w:space="0" w:color="938953"/>
              <w:bottom w:val="thickThinMediumGap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  <w:tc>
          <w:tcPr>
            <w:tcW w:w="1705" w:type="dxa"/>
            <w:tcBorders>
              <w:top w:val="single" w:sz="12" w:space="0" w:color="938953"/>
              <w:left w:val="single" w:sz="12" w:space="0" w:color="938953"/>
              <w:bottom w:val="thickThinMediumGap" w:sz="12" w:space="0" w:color="938953"/>
              <w:right w:val="single" w:sz="12" w:space="0" w:color="938953"/>
            </w:tcBorders>
          </w:tcPr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spacing w:before="8"/>
              <w:jc w:val="both"/>
              <w:rPr>
                <w:b/>
              </w:rPr>
            </w:pPr>
          </w:p>
          <w:p w:rsidR="0013604A" w:rsidRPr="00B5498E" w:rsidRDefault="0013604A" w:rsidP="0013604A">
            <w:pPr>
              <w:pStyle w:val="TableParagraph"/>
              <w:ind w:right="573"/>
              <w:jc w:val="both"/>
            </w:pPr>
            <w:r>
              <w:t xml:space="preserve">       </w:t>
            </w:r>
            <w:r w:rsidRPr="00B5498E">
              <w:t>(518)</w:t>
            </w:r>
          </w:p>
        </w:tc>
        <w:tc>
          <w:tcPr>
            <w:tcW w:w="1461" w:type="dxa"/>
            <w:tcBorders>
              <w:top w:val="single" w:sz="12" w:space="0" w:color="938953"/>
              <w:left w:val="single" w:sz="12" w:space="0" w:color="938953"/>
              <w:right w:val="thinThickMediumGap" w:sz="12" w:space="0" w:color="000000"/>
            </w:tcBorders>
          </w:tcPr>
          <w:p w:rsidR="0013604A" w:rsidRPr="00B5498E" w:rsidRDefault="0013604A" w:rsidP="0013604A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7"/>
        <w:jc w:val="both"/>
        <w:rPr>
          <w:b/>
        </w:rPr>
      </w:pPr>
    </w:p>
    <w:p w:rsidR="00F80782" w:rsidRPr="00B5498E" w:rsidRDefault="00F80782" w:rsidP="00CF0B86">
      <w:pPr>
        <w:tabs>
          <w:tab w:val="left" w:pos="2625"/>
        </w:tabs>
        <w:rPr>
          <w:b/>
        </w:rPr>
      </w:pPr>
      <w:bookmarkStart w:id="582" w:name="T.C._SAĞLIK_BAKANLIĞI"/>
      <w:bookmarkEnd w:id="582"/>
    </w:p>
    <w:p w:rsidR="00EF0399" w:rsidRDefault="00DA4741" w:rsidP="00DA4741">
      <w:pPr>
        <w:tabs>
          <w:tab w:val="left" w:leader="dot" w:pos="5747"/>
        </w:tabs>
        <w:ind w:right="213" w:firstLine="2127"/>
        <w:jc w:val="both"/>
        <w:rPr>
          <w:b/>
        </w:rPr>
      </w:pPr>
      <w:r>
        <w:rPr>
          <w:b/>
        </w:rPr>
        <w:t xml:space="preserve">          </w:t>
      </w:r>
    </w:p>
    <w:p w:rsidR="00EF0399" w:rsidRDefault="00EF0399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47554D" w:rsidRDefault="0047554D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EF0399" w:rsidRDefault="00EF0399" w:rsidP="00EF0399">
      <w:pPr>
        <w:tabs>
          <w:tab w:val="left" w:leader="dot" w:pos="5747"/>
        </w:tabs>
        <w:ind w:right="213"/>
        <w:jc w:val="both"/>
        <w:rPr>
          <w:b/>
        </w:rPr>
      </w:pPr>
    </w:p>
    <w:p w:rsidR="00B22841" w:rsidRPr="00433DAD" w:rsidRDefault="00433DAD" w:rsidP="00433DAD">
      <w:pPr>
        <w:pStyle w:val="AralkYok"/>
        <w:rPr>
          <w:b/>
        </w:rPr>
      </w:pPr>
      <w:r>
        <w:rPr>
          <w:b/>
        </w:rPr>
        <w:t xml:space="preserve">                                   </w:t>
      </w:r>
      <w:r w:rsidR="00CC22A6" w:rsidRPr="00433DAD">
        <w:rPr>
          <w:b/>
        </w:rPr>
        <w:t>20</w:t>
      </w:r>
      <w:r w:rsidR="00B22841" w:rsidRPr="00433DAD">
        <w:rPr>
          <w:b/>
        </w:rPr>
        <w:t>22</w:t>
      </w:r>
      <w:r w:rsidR="00CC22A6" w:rsidRPr="00433DAD">
        <w:rPr>
          <w:b/>
          <w:spacing w:val="-10"/>
        </w:rPr>
        <w:t xml:space="preserve"> </w:t>
      </w:r>
      <w:r w:rsidR="00CC22A6" w:rsidRPr="00433DAD">
        <w:rPr>
          <w:b/>
        </w:rPr>
        <w:t>YILI</w:t>
      </w:r>
      <w:r w:rsidR="00B22841" w:rsidRPr="00433DAD">
        <w:rPr>
          <w:b/>
        </w:rPr>
        <w:t xml:space="preserve"> SİVAS CUMHURİYET ÜNİVERSİTESİ</w:t>
      </w:r>
    </w:p>
    <w:p w:rsidR="00F80782" w:rsidRPr="00433DAD" w:rsidRDefault="00433DAD" w:rsidP="00433DAD">
      <w:pPr>
        <w:pStyle w:val="AralkYok"/>
        <w:rPr>
          <w:b/>
        </w:rPr>
      </w:pPr>
      <w:r>
        <w:rPr>
          <w:b/>
        </w:rPr>
        <w:t xml:space="preserve">                  </w:t>
      </w:r>
      <w:r w:rsidR="00B22841" w:rsidRPr="00433DAD">
        <w:rPr>
          <w:b/>
        </w:rPr>
        <w:t>SAĞLIK HİZMETLERİ UYGULAMA VE ARAŞTIRMA HASTANESİ</w:t>
      </w:r>
    </w:p>
    <w:p w:rsidR="000143CA" w:rsidRPr="00433DAD" w:rsidRDefault="0047554D" w:rsidP="00433DAD">
      <w:pPr>
        <w:pStyle w:val="AralkYok"/>
        <w:rPr>
          <w:b/>
          <w:spacing w:val="-52"/>
        </w:rPr>
      </w:pPr>
      <w:bookmarkStart w:id="583" w:name="HASTANE_AFET_VE_ACİL_DURUM_PLANI_(HAP)_O"/>
      <w:bookmarkEnd w:id="583"/>
      <w:r w:rsidRPr="00433DAD">
        <w:rPr>
          <w:b/>
          <w:spacing w:val="-2"/>
        </w:rPr>
        <w:t xml:space="preserve">                            </w:t>
      </w:r>
      <w:r w:rsidR="00433DAD">
        <w:rPr>
          <w:b/>
          <w:spacing w:val="-2"/>
        </w:rPr>
        <w:t xml:space="preserve">         </w:t>
      </w:r>
      <w:r w:rsidRPr="00433DAD">
        <w:rPr>
          <w:b/>
          <w:spacing w:val="-2"/>
        </w:rPr>
        <w:t xml:space="preserve">  </w:t>
      </w:r>
      <w:r w:rsidR="00CC22A6" w:rsidRPr="00433DAD">
        <w:rPr>
          <w:b/>
          <w:spacing w:val="-2"/>
        </w:rPr>
        <w:t>HASTANE</w:t>
      </w:r>
      <w:r w:rsidR="00CC22A6" w:rsidRPr="00433DAD">
        <w:rPr>
          <w:b/>
          <w:spacing w:val="-12"/>
        </w:rPr>
        <w:t xml:space="preserve"> </w:t>
      </w:r>
      <w:r w:rsidR="00CC22A6" w:rsidRPr="00433DAD">
        <w:rPr>
          <w:b/>
          <w:spacing w:val="-2"/>
        </w:rPr>
        <w:t>AFET</w:t>
      </w:r>
      <w:r w:rsidR="00CC22A6" w:rsidRPr="00433DAD">
        <w:rPr>
          <w:b/>
          <w:spacing w:val="-7"/>
        </w:rPr>
        <w:t xml:space="preserve"> </w:t>
      </w:r>
      <w:r w:rsidR="00CC22A6" w:rsidRPr="00433DAD">
        <w:rPr>
          <w:b/>
          <w:spacing w:val="-2"/>
        </w:rPr>
        <w:t>VE</w:t>
      </w:r>
      <w:r w:rsidR="00CC22A6" w:rsidRPr="00433DAD">
        <w:rPr>
          <w:b/>
          <w:spacing w:val="-11"/>
        </w:rPr>
        <w:t xml:space="preserve"> </w:t>
      </w:r>
      <w:r w:rsidR="00CC22A6" w:rsidRPr="00433DAD">
        <w:rPr>
          <w:b/>
          <w:spacing w:val="-2"/>
        </w:rPr>
        <w:t>ACİL</w:t>
      </w:r>
      <w:r w:rsidR="00CC22A6" w:rsidRPr="00433DAD">
        <w:rPr>
          <w:b/>
          <w:spacing w:val="-11"/>
        </w:rPr>
        <w:t xml:space="preserve"> </w:t>
      </w:r>
      <w:r w:rsidR="00CC22A6" w:rsidRPr="00433DAD">
        <w:rPr>
          <w:b/>
          <w:spacing w:val="-2"/>
        </w:rPr>
        <w:t xml:space="preserve">DURUM </w:t>
      </w:r>
      <w:r w:rsidR="00CC22A6" w:rsidRPr="00433DAD">
        <w:rPr>
          <w:b/>
          <w:spacing w:val="-1"/>
        </w:rPr>
        <w:t>PLANI</w:t>
      </w:r>
      <w:r w:rsidR="00CC22A6" w:rsidRPr="00433DAD">
        <w:rPr>
          <w:b/>
          <w:spacing w:val="2"/>
        </w:rPr>
        <w:t xml:space="preserve"> </w:t>
      </w:r>
      <w:r w:rsidR="00CC22A6" w:rsidRPr="00433DAD">
        <w:rPr>
          <w:b/>
          <w:spacing w:val="-1"/>
        </w:rPr>
        <w:t>(HAP)</w:t>
      </w:r>
    </w:p>
    <w:tbl>
      <w:tblPr>
        <w:tblStyle w:val="TableNormal"/>
        <w:tblpPr w:leftFromText="141" w:rightFromText="141" w:vertAnchor="text" w:horzAnchor="margin" w:tblpXSpec="center" w:tblpY="463"/>
        <w:tblW w:w="9646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894"/>
        <w:gridCol w:w="1700"/>
        <w:gridCol w:w="1705"/>
      </w:tblGrid>
      <w:tr w:rsidR="0047554D" w:rsidRPr="00B5498E" w:rsidTr="003606D3">
        <w:trPr>
          <w:trHeight w:val="960"/>
        </w:trPr>
        <w:tc>
          <w:tcPr>
            <w:tcW w:w="2347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  <w:tc>
          <w:tcPr>
            <w:tcW w:w="3894" w:type="dxa"/>
          </w:tcPr>
          <w:p w:rsidR="0047554D" w:rsidRPr="00B5498E" w:rsidRDefault="0047554D" w:rsidP="0047554D">
            <w:pPr>
              <w:pStyle w:val="TableParagraph"/>
              <w:spacing w:before="5"/>
              <w:jc w:val="both"/>
            </w:pPr>
          </w:p>
          <w:p w:rsidR="0047554D" w:rsidRPr="00B5498E" w:rsidRDefault="0047554D" w:rsidP="0047554D">
            <w:pPr>
              <w:pStyle w:val="TableParagraph"/>
              <w:spacing w:before="1" w:line="278" w:lineRule="auto"/>
              <w:ind w:right="1339"/>
              <w:jc w:val="both"/>
              <w:rPr>
                <w:b/>
              </w:rPr>
            </w:pPr>
            <w:r w:rsidRPr="00B5498E">
              <w:rPr>
                <w:b/>
              </w:rPr>
              <w:t>Adı Soyadı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  <w:spacing w:val="-1"/>
              </w:rPr>
              <w:t>Unvanı/Görevi</w:t>
            </w:r>
          </w:p>
        </w:tc>
        <w:tc>
          <w:tcPr>
            <w:tcW w:w="1700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7554D">
            <w:pPr>
              <w:pStyle w:val="TableParagraph"/>
              <w:spacing w:before="135"/>
              <w:ind w:left="302" w:right="291"/>
              <w:jc w:val="both"/>
              <w:rPr>
                <w:b/>
              </w:rPr>
            </w:pPr>
            <w:r w:rsidRPr="00B5498E">
              <w:rPr>
                <w:b/>
              </w:rPr>
              <w:t>Tarih</w:t>
            </w:r>
          </w:p>
        </w:tc>
        <w:tc>
          <w:tcPr>
            <w:tcW w:w="1705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7554D">
            <w:pPr>
              <w:pStyle w:val="TableParagraph"/>
              <w:spacing w:before="135"/>
              <w:ind w:right="556"/>
              <w:jc w:val="both"/>
              <w:rPr>
                <w:b/>
              </w:rPr>
            </w:pPr>
            <w:r w:rsidRPr="00B5498E">
              <w:rPr>
                <w:b/>
              </w:rPr>
              <w:t>İmzası</w:t>
            </w:r>
          </w:p>
        </w:tc>
      </w:tr>
      <w:tr w:rsidR="0047554D" w:rsidRPr="00B5498E" w:rsidTr="003606D3">
        <w:trPr>
          <w:trHeight w:val="960"/>
        </w:trPr>
        <w:tc>
          <w:tcPr>
            <w:tcW w:w="2347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06"/>
              <w:jc w:val="both"/>
              <w:rPr>
                <w:b/>
              </w:rPr>
            </w:pPr>
            <w:r w:rsidRPr="00B5498E">
              <w:rPr>
                <w:b/>
              </w:rPr>
              <w:t>HAZIRLAYAN*</w:t>
            </w:r>
          </w:p>
        </w:tc>
        <w:tc>
          <w:tcPr>
            <w:tcW w:w="3894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91"/>
              <w:jc w:val="both"/>
              <w:rPr>
                <w:b/>
              </w:rPr>
            </w:pPr>
            <w:r w:rsidRPr="00B5498E">
              <w:rPr>
                <w:b/>
              </w:rPr>
              <w:t>.... / ...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/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20....</w:t>
            </w:r>
          </w:p>
        </w:tc>
        <w:tc>
          <w:tcPr>
            <w:tcW w:w="1705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</w:tr>
      <w:tr w:rsidR="0047554D" w:rsidRPr="00B5498E" w:rsidTr="003606D3">
        <w:trPr>
          <w:trHeight w:val="955"/>
        </w:trPr>
        <w:tc>
          <w:tcPr>
            <w:tcW w:w="2347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02"/>
              <w:jc w:val="both"/>
              <w:rPr>
                <w:b/>
              </w:rPr>
            </w:pPr>
            <w:r w:rsidRPr="00B5498E">
              <w:rPr>
                <w:b/>
              </w:rPr>
              <w:t>İNCELEYEN**</w:t>
            </w:r>
          </w:p>
        </w:tc>
        <w:tc>
          <w:tcPr>
            <w:tcW w:w="3894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91"/>
              <w:jc w:val="both"/>
              <w:rPr>
                <w:b/>
              </w:rPr>
            </w:pPr>
            <w:r w:rsidRPr="00B5498E">
              <w:rPr>
                <w:b/>
              </w:rPr>
              <w:t>.... / ...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/ 20....</w:t>
            </w:r>
          </w:p>
        </w:tc>
        <w:tc>
          <w:tcPr>
            <w:tcW w:w="1705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</w:tr>
      <w:tr w:rsidR="0047554D" w:rsidRPr="00B5498E" w:rsidTr="003606D3">
        <w:trPr>
          <w:trHeight w:val="960"/>
        </w:trPr>
        <w:tc>
          <w:tcPr>
            <w:tcW w:w="2347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06"/>
              <w:jc w:val="both"/>
              <w:rPr>
                <w:b/>
              </w:rPr>
            </w:pPr>
            <w:r w:rsidRPr="00B5498E">
              <w:rPr>
                <w:b/>
              </w:rPr>
              <w:t>DENETLEYEN***</w:t>
            </w:r>
          </w:p>
        </w:tc>
        <w:tc>
          <w:tcPr>
            <w:tcW w:w="3894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35"/>
              <w:ind w:right="291"/>
              <w:jc w:val="both"/>
              <w:rPr>
                <w:b/>
              </w:rPr>
            </w:pPr>
            <w:r w:rsidRPr="00B5498E">
              <w:rPr>
                <w:b/>
              </w:rPr>
              <w:t>.... / ...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/ 20....</w:t>
            </w:r>
          </w:p>
        </w:tc>
        <w:tc>
          <w:tcPr>
            <w:tcW w:w="1705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</w:tr>
      <w:tr w:rsidR="0047554D" w:rsidRPr="00B5498E" w:rsidTr="003606D3">
        <w:trPr>
          <w:trHeight w:val="983"/>
        </w:trPr>
        <w:tc>
          <w:tcPr>
            <w:tcW w:w="2347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49"/>
              <w:ind w:right="202"/>
              <w:jc w:val="both"/>
              <w:rPr>
                <w:b/>
              </w:rPr>
            </w:pPr>
            <w:r w:rsidRPr="00B5498E">
              <w:rPr>
                <w:b/>
              </w:rPr>
              <w:t>ONAYLAYAN</w:t>
            </w:r>
          </w:p>
        </w:tc>
        <w:tc>
          <w:tcPr>
            <w:tcW w:w="3894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  <w:tc>
          <w:tcPr>
            <w:tcW w:w="1700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  <w:p w:rsidR="0047554D" w:rsidRPr="00B5498E" w:rsidRDefault="0047554D" w:rsidP="00433DAD">
            <w:pPr>
              <w:pStyle w:val="TableParagraph"/>
              <w:spacing w:before="149"/>
              <w:ind w:right="291"/>
              <w:jc w:val="both"/>
              <w:rPr>
                <w:b/>
              </w:rPr>
            </w:pPr>
            <w:r w:rsidRPr="00B5498E">
              <w:rPr>
                <w:b/>
              </w:rPr>
              <w:t>.... / ....</w:t>
            </w:r>
            <w:r w:rsidRPr="00B5498E">
              <w:rPr>
                <w:b/>
                <w:spacing w:val="1"/>
              </w:rPr>
              <w:t xml:space="preserve"> </w:t>
            </w:r>
            <w:r w:rsidRPr="00B5498E">
              <w:rPr>
                <w:b/>
              </w:rPr>
              <w:t>/ 20....</w:t>
            </w:r>
          </w:p>
        </w:tc>
        <w:tc>
          <w:tcPr>
            <w:tcW w:w="1705" w:type="dxa"/>
          </w:tcPr>
          <w:p w:rsidR="0047554D" w:rsidRPr="00B5498E" w:rsidRDefault="0047554D" w:rsidP="0047554D">
            <w:pPr>
              <w:pStyle w:val="TableParagraph"/>
              <w:jc w:val="both"/>
            </w:pPr>
          </w:p>
        </w:tc>
      </w:tr>
    </w:tbl>
    <w:p w:rsidR="00F80782" w:rsidRPr="000143CA" w:rsidRDefault="00433DAD" w:rsidP="0047554D">
      <w:pPr>
        <w:spacing w:before="107" w:line="460" w:lineRule="auto"/>
        <w:ind w:right="3143"/>
        <w:jc w:val="center"/>
        <w:rPr>
          <w:b/>
          <w:spacing w:val="-52"/>
        </w:rPr>
      </w:pPr>
      <w:r>
        <w:rPr>
          <w:b/>
        </w:rPr>
        <w:t xml:space="preserve">                                            </w:t>
      </w:r>
      <w:r w:rsidR="00CC22A6" w:rsidRPr="00B5498E">
        <w:rPr>
          <w:b/>
        </w:rPr>
        <w:t>ONAY</w:t>
      </w:r>
      <w:r w:rsidR="00CC22A6" w:rsidRPr="00B5498E">
        <w:rPr>
          <w:b/>
          <w:spacing w:val="-9"/>
        </w:rPr>
        <w:t xml:space="preserve"> </w:t>
      </w:r>
      <w:r w:rsidR="00CC22A6" w:rsidRPr="00B5498E">
        <w:rPr>
          <w:b/>
        </w:rPr>
        <w:t>SAYFASI</w:t>
      </w:r>
    </w:p>
    <w:p w:rsidR="00F80782" w:rsidRPr="00B5498E" w:rsidRDefault="00F80782" w:rsidP="00E42FFF">
      <w:pPr>
        <w:pStyle w:val="GvdeMetni"/>
        <w:jc w:val="both"/>
      </w:pPr>
    </w:p>
    <w:p w:rsidR="00EF0399" w:rsidRPr="00EF0399" w:rsidRDefault="00EF0399" w:rsidP="00EF0399"/>
    <w:p w:rsidR="00F80782" w:rsidRPr="00787748" w:rsidRDefault="00F80782" w:rsidP="0013604A">
      <w:pPr>
        <w:tabs>
          <w:tab w:val="left" w:pos="2670"/>
        </w:tabs>
      </w:pPr>
    </w:p>
    <w:p w:rsidR="00F80782" w:rsidRPr="00787748" w:rsidRDefault="00CC22A6" w:rsidP="00787748">
      <w:pPr>
        <w:pStyle w:val="Balk1"/>
        <w:ind w:right="1866"/>
        <w:jc w:val="both"/>
        <w:rPr>
          <w:sz w:val="22"/>
          <w:szCs w:val="22"/>
        </w:rPr>
      </w:pPr>
      <w:bookmarkStart w:id="584" w:name="2022_YILI_HAP_HAZIRLAMA_KOMİSYON_ÜYELERİ"/>
      <w:bookmarkStart w:id="585" w:name="_bookmark181"/>
      <w:bookmarkEnd w:id="584"/>
      <w:bookmarkEnd w:id="585"/>
      <w:r w:rsidRPr="00787748">
        <w:rPr>
          <w:spacing w:val="-1"/>
          <w:sz w:val="22"/>
          <w:szCs w:val="22"/>
        </w:rPr>
        <w:t>2022</w:t>
      </w:r>
      <w:r w:rsidRPr="00787748">
        <w:rPr>
          <w:spacing w:val="-9"/>
          <w:sz w:val="22"/>
          <w:szCs w:val="22"/>
        </w:rPr>
        <w:t xml:space="preserve"> </w:t>
      </w:r>
      <w:r w:rsidRPr="00787748">
        <w:rPr>
          <w:spacing w:val="-1"/>
          <w:sz w:val="22"/>
          <w:szCs w:val="22"/>
        </w:rPr>
        <w:t>YILI</w:t>
      </w:r>
      <w:r w:rsidRPr="00787748">
        <w:rPr>
          <w:spacing w:val="-4"/>
          <w:sz w:val="22"/>
          <w:szCs w:val="22"/>
        </w:rPr>
        <w:t xml:space="preserve"> </w:t>
      </w:r>
      <w:r w:rsidRPr="00787748">
        <w:rPr>
          <w:spacing w:val="-1"/>
          <w:sz w:val="22"/>
          <w:szCs w:val="22"/>
        </w:rPr>
        <w:t>HAP</w:t>
      </w:r>
      <w:r w:rsidRPr="00787748">
        <w:rPr>
          <w:spacing w:val="-22"/>
          <w:sz w:val="22"/>
          <w:szCs w:val="22"/>
        </w:rPr>
        <w:t xml:space="preserve"> </w:t>
      </w:r>
      <w:r w:rsidRPr="00787748">
        <w:rPr>
          <w:spacing w:val="-1"/>
          <w:sz w:val="22"/>
          <w:szCs w:val="22"/>
        </w:rPr>
        <w:t>HAZIRLAMA</w:t>
      </w:r>
      <w:r w:rsidRPr="00787748">
        <w:rPr>
          <w:spacing w:val="-21"/>
          <w:sz w:val="22"/>
          <w:szCs w:val="22"/>
        </w:rPr>
        <w:t xml:space="preserve"> </w:t>
      </w:r>
      <w:r w:rsidRPr="00787748">
        <w:rPr>
          <w:sz w:val="22"/>
          <w:szCs w:val="22"/>
        </w:rPr>
        <w:t>KOMİSYON</w:t>
      </w:r>
      <w:r w:rsidRPr="00787748">
        <w:rPr>
          <w:spacing w:val="-87"/>
          <w:sz w:val="22"/>
          <w:szCs w:val="22"/>
        </w:rPr>
        <w:t xml:space="preserve"> </w:t>
      </w:r>
      <w:r w:rsidRPr="00787748">
        <w:rPr>
          <w:sz w:val="22"/>
          <w:szCs w:val="22"/>
        </w:rPr>
        <w:t>ÜYELERİ</w:t>
      </w:r>
      <w:r w:rsidRPr="00787748">
        <w:rPr>
          <w:spacing w:val="-1"/>
          <w:sz w:val="22"/>
          <w:szCs w:val="22"/>
        </w:rPr>
        <w:t xml:space="preserve"> </w:t>
      </w:r>
      <w:r w:rsidRPr="00787748">
        <w:rPr>
          <w:sz w:val="22"/>
          <w:szCs w:val="22"/>
        </w:rPr>
        <w:t>LİSTESİ</w:t>
      </w:r>
    </w:p>
    <w:p w:rsidR="00F80782" w:rsidRPr="00B5498E" w:rsidRDefault="00F80782" w:rsidP="00E42FFF">
      <w:pPr>
        <w:pStyle w:val="GvdeMetni"/>
        <w:spacing w:before="10"/>
        <w:jc w:val="both"/>
        <w:rPr>
          <w:b/>
        </w:rPr>
      </w:pPr>
    </w:p>
    <w:tbl>
      <w:tblPr>
        <w:tblStyle w:val="TableNormal"/>
        <w:tblW w:w="9638" w:type="dxa"/>
        <w:tblInd w:w="-28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4081"/>
        <w:gridCol w:w="1700"/>
        <w:gridCol w:w="1532"/>
      </w:tblGrid>
      <w:tr w:rsidR="00F80782" w:rsidRPr="00B5498E" w:rsidTr="00D96982">
        <w:trPr>
          <w:trHeight w:val="412"/>
        </w:trPr>
        <w:tc>
          <w:tcPr>
            <w:tcW w:w="9638" w:type="dxa"/>
            <w:gridSpan w:val="4"/>
          </w:tcPr>
          <w:p w:rsidR="00F80782" w:rsidRPr="00B5498E" w:rsidRDefault="00CC22A6" w:rsidP="00E42FFF">
            <w:pPr>
              <w:pStyle w:val="TableParagraph"/>
              <w:spacing w:before="91"/>
              <w:ind w:left="170"/>
              <w:jc w:val="both"/>
              <w:rPr>
                <w:b/>
              </w:rPr>
            </w:pPr>
            <w:r w:rsidRPr="00B5498E">
              <w:rPr>
                <w:b/>
              </w:rPr>
              <w:t>EK</w:t>
            </w:r>
            <w:r w:rsidRPr="00B5498E">
              <w:rPr>
                <w:b/>
                <w:spacing w:val="-1"/>
              </w:rPr>
              <w:t xml:space="preserve"> </w:t>
            </w:r>
            <w:r w:rsidRPr="00B5498E">
              <w:rPr>
                <w:b/>
              </w:rPr>
              <w:t>3-B</w:t>
            </w:r>
          </w:p>
        </w:tc>
      </w:tr>
      <w:tr w:rsidR="00F80782" w:rsidRPr="00B5498E" w:rsidTr="00D96982">
        <w:trPr>
          <w:trHeight w:val="336"/>
        </w:trPr>
        <w:tc>
          <w:tcPr>
            <w:tcW w:w="2325" w:type="dxa"/>
            <w:vMerge w:val="restart"/>
          </w:tcPr>
          <w:p w:rsidR="00F80782" w:rsidRPr="00B5498E" w:rsidRDefault="00F80782" w:rsidP="00E42FFF">
            <w:pPr>
              <w:pStyle w:val="TableParagraph"/>
              <w:spacing w:before="1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ind w:left="432"/>
              <w:jc w:val="both"/>
            </w:pPr>
            <w:r w:rsidRPr="00B5498E">
              <w:rPr>
                <w:noProof/>
                <w:lang w:eastAsia="tr-TR"/>
              </w:rPr>
              <w:drawing>
                <wp:inline distT="0" distB="0" distL="0" distR="0">
                  <wp:extent cx="771607" cy="720090"/>
                  <wp:effectExtent l="0" t="0" r="0" b="0"/>
                  <wp:docPr id="151" name="image1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5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07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vMerge w:val="restart"/>
          </w:tcPr>
          <w:p w:rsidR="00F80782" w:rsidRPr="00B5498E" w:rsidRDefault="00F80782" w:rsidP="00E42FFF">
            <w:pPr>
              <w:pStyle w:val="TableParagraph"/>
              <w:spacing w:before="5"/>
              <w:jc w:val="both"/>
              <w:rPr>
                <w:b/>
              </w:rPr>
            </w:pPr>
          </w:p>
          <w:p w:rsidR="00F80782" w:rsidRPr="00D96982" w:rsidRDefault="00D96982" w:rsidP="00D96982">
            <w:pPr>
              <w:pStyle w:val="AralkYok"/>
              <w:rPr>
                <w:b/>
              </w:rPr>
            </w:pPr>
            <w:r w:rsidRPr="00D96982">
              <w:rPr>
                <w:b/>
                <w:spacing w:val="-1"/>
              </w:rPr>
              <w:t xml:space="preserve">CUMHURİYET </w:t>
            </w:r>
            <w:r w:rsidR="00CC22A6" w:rsidRPr="00D96982">
              <w:rPr>
                <w:b/>
              </w:rPr>
              <w:t>ÜNİVERSİTESİ</w:t>
            </w:r>
            <w:r w:rsidR="00CC22A6" w:rsidRPr="00D96982">
              <w:rPr>
                <w:b/>
                <w:spacing w:val="-47"/>
              </w:rPr>
              <w:t xml:space="preserve"> </w:t>
            </w:r>
            <w:r w:rsidR="00CC22A6" w:rsidRPr="00D96982">
              <w:rPr>
                <w:b/>
              </w:rPr>
              <w:t>ARAŞTIRMA VE UYGULAMA</w:t>
            </w:r>
            <w:r w:rsidR="00CC22A6" w:rsidRPr="00D96982">
              <w:rPr>
                <w:b/>
                <w:spacing w:val="1"/>
              </w:rPr>
              <w:t xml:space="preserve"> </w:t>
            </w:r>
            <w:r w:rsidR="00CC22A6" w:rsidRPr="00D96982">
              <w:rPr>
                <w:b/>
              </w:rPr>
              <w:t>HASTANESİ</w:t>
            </w:r>
          </w:p>
          <w:p w:rsidR="00F80782" w:rsidRPr="00D96982" w:rsidRDefault="00CC22A6" w:rsidP="00D96982">
            <w:pPr>
              <w:pStyle w:val="AralkYok"/>
              <w:rPr>
                <w:b/>
              </w:rPr>
            </w:pPr>
            <w:r w:rsidRPr="00D96982">
              <w:rPr>
                <w:b/>
                <w:w w:val="95"/>
              </w:rPr>
              <w:t>2022YILI</w:t>
            </w:r>
            <w:r w:rsidRPr="00D96982">
              <w:rPr>
                <w:b/>
                <w:spacing w:val="31"/>
                <w:w w:val="95"/>
              </w:rPr>
              <w:t xml:space="preserve"> </w:t>
            </w:r>
            <w:r w:rsidRPr="00D96982">
              <w:rPr>
                <w:b/>
                <w:w w:val="95"/>
              </w:rPr>
              <w:t>HAP</w:t>
            </w:r>
            <w:r w:rsidRPr="00D96982">
              <w:rPr>
                <w:b/>
                <w:spacing w:val="27"/>
                <w:w w:val="95"/>
              </w:rPr>
              <w:t xml:space="preserve"> </w:t>
            </w:r>
            <w:r w:rsidRPr="00D96982">
              <w:rPr>
                <w:b/>
                <w:w w:val="95"/>
              </w:rPr>
              <w:t>HAZIRLAMA</w:t>
            </w:r>
            <w:r w:rsidRPr="00D96982">
              <w:rPr>
                <w:b/>
                <w:spacing w:val="33"/>
                <w:w w:val="95"/>
              </w:rPr>
              <w:t xml:space="preserve"> </w:t>
            </w:r>
            <w:r w:rsidRPr="00D96982">
              <w:rPr>
                <w:b/>
                <w:w w:val="95"/>
              </w:rPr>
              <w:t>KOMİSYON</w:t>
            </w:r>
            <w:r w:rsidRPr="00D96982">
              <w:rPr>
                <w:b/>
                <w:spacing w:val="-35"/>
                <w:w w:val="95"/>
              </w:rPr>
              <w:t xml:space="preserve"> </w:t>
            </w:r>
            <w:r w:rsidRPr="00D96982">
              <w:rPr>
                <w:b/>
              </w:rPr>
              <w:t>ÜYELERİ</w:t>
            </w:r>
            <w:r w:rsidRPr="00D96982">
              <w:rPr>
                <w:b/>
                <w:spacing w:val="-2"/>
              </w:rPr>
              <w:t xml:space="preserve"> </w:t>
            </w:r>
            <w:r w:rsidRPr="00D96982">
              <w:rPr>
                <w:b/>
              </w:rPr>
              <w:t>LİSTESİ</w:t>
            </w:r>
          </w:p>
        </w:tc>
        <w:tc>
          <w:tcPr>
            <w:tcW w:w="1700" w:type="dxa"/>
          </w:tcPr>
          <w:p w:rsidR="00F80782" w:rsidRPr="00B5498E" w:rsidRDefault="00CC22A6" w:rsidP="00102D6F">
            <w:pPr>
              <w:pStyle w:val="TableParagraph"/>
              <w:spacing w:before="53"/>
              <w:jc w:val="both"/>
              <w:rPr>
                <w:b/>
              </w:rPr>
            </w:pPr>
            <w:r w:rsidRPr="00B5498E">
              <w:rPr>
                <w:b/>
              </w:rPr>
              <w:t>HAP.FR.</w:t>
            </w:r>
          </w:p>
        </w:tc>
        <w:tc>
          <w:tcPr>
            <w:tcW w:w="153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96982">
        <w:trPr>
          <w:trHeight w:val="335"/>
        </w:trPr>
        <w:tc>
          <w:tcPr>
            <w:tcW w:w="232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081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102D6F">
            <w:pPr>
              <w:pStyle w:val="TableParagraph"/>
              <w:spacing w:before="53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Yürürlük</w:t>
            </w:r>
            <w:r w:rsidRPr="00B5498E">
              <w:rPr>
                <w:b/>
                <w:spacing w:val="-11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53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96982">
        <w:trPr>
          <w:trHeight w:val="335"/>
        </w:trPr>
        <w:tc>
          <w:tcPr>
            <w:tcW w:w="232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081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102D6F">
            <w:pPr>
              <w:pStyle w:val="TableParagraph"/>
              <w:spacing w:before="53"/>
              <w:jc w:val="both"/>
              <w:rPr>
                <w:b/>
              </w:rPr>
            </w:pPr>
            <w:r w:rsidRPr="00B5498E">
              <w:rPr>
                <w:b/>
              </w:rPr>
              <w:t>Revizyon</w:t>
            </w:r>
            <w:r w:rsidRPr="00B5498E">
              <w:rPr>
                <w:b/>
                <w:spacing w:val="-10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53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96982">
        <w:trPr>
          <w:trHeight w:val="330"/>
        </w:trPr>
        <w:tc>
          <w:tcPr>
            <w:tcW w:w="232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081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102D6F">
            <w:pPr>
              <w:pStyle w:val="TableParagraph"/>
              <w:spacing w:before="48"/>
              <w:jc w:val="both"/>
              <w:rPr>
                <w:b/>
              </w:rPr>
            </w:pPr>
            <w:r w:rsidRPr="00B5498E">
              <w:rPr>
                <w:b/>
                <w:spacing w:val="-1"/>
              </w:rPr>
              <w:t>Revizyon</w:t>
            </w:r>
            <w:r w:rsidRPr="00B5498E">
              <w:rPr>
                <w:b/>
                <w:spacing w:val="-15"/>
              </w:rPr>
              <w:t xml:space="preserve"> </w:t>
            </w:r>
            <w:r w:rsidRPr="00B5498E">
              <w:rPr>
                <w:b/>
                <w:spacing w:val="-1"/>
              </w:rPr>
              <w:t>Tarihi</w:t>
            </w:r>
          </w:p>
        </w:tc>
        <w:tc>
          <w:tcPr>
            <w:tcW w:w="153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D96982">
        <w:trPr>
          <w:trHeight w:val="335"/>
        </w:trPr>
        <w:tc>
          <w:tcPr>
            <w:tcW w:w="2325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4081" w:type="dxa"/>
            <w:vMerge/>
            <w:tcBorders>
              <w:top w:val="nil"/>
            </w:tcBorders>
          </w:tcPr>
          <w:p w:rsidR="00F80782" w:rsidRPr="00B5498E" w:rsidRDefault="00F80782" w:rsidP="00E42FFF">
            <w:pPr>
              <w:jc w:val="both"/>
            </w:pPr>
          </w:p>
        </w:tc>
        <w:tc>
          <w:tcPr>
            <w:tcW w:w="1700" w:type="dxa"/>
          </w:tcPr>
          <w:p w:rsidR="00F80782" w:rsidRPr="00B5498E" w:rsidRDefault="00CC22A6" w:rsidP="00102D6F">
            <w:pPr>
              <w:pStyle w:val="TableParagraph"/>
              <w:spacing w:before="53"/>
              <w:rPr>
                <w:b/>
              </w:rPr>
            </w:pPr>
            <w:r w:rsidRPr="00B5498E">
              <w:rPr>
                <w:b/>
              </w:rPr>
              <w:t>Sayfa</w:t>
            </w:r>
            <w:r w:rsidRPr="00B5498E">
              <w:rPr>
                <w:b/>
                <w:spacing w:val="-3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1532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</w:tbl>
    <w:p w:rsidR="00F80782" w:rsidRPr="00B5498E" w:rsidRDefault="00F80782" w:rsidP="00E42FFF">
      <w:pPr>
        <w:pStyle w:val="GvdeMetni"/>
        <w:spacing w:before="1"/>
        <w:jc w:val="both"/>
        <w:rPr>
          <w:b/>
        </w:rPr>
      </w:pPr>
    </w:p>
    <w:tbl>
      <w:tblPr>
        <w:tblStyle w:val="TableNormal"/>
        <w:tblW w:w="9640" w:type="dxa"/>
        <w:tblInd w:w="-287" w:type="dxa"/>
        <w:tblBorders>
          <w:top w:val="single" w:sz="2" w:space="0" w:color="C5C5C5"/>
          <w:left w:val="single" w:sz="2" w:space="0" w:color="C5C5C5"/>
          <w:bottom w:val="single" w:sz="2" w:space="0" w:color="C5C5C5"/>
          <w:right w:val="single" w:sz="2" w:space="0" w:color="C5C5C5"/>
          <w:insideH w:val="single" w:sz="2" w:space="0" w:color="C5C5C5"/>
          <w:insideV w:val="single" w:sz="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17"/>
        <w:gridCol w:w="2420"/>
        <w:gridCol w:w="2552"/>
        <w:gridCol w:w="1701"/>
      </w:tblGrid>
      <w:tr w:rsidR="00F80782" w:rsidRPr="00B5498E" w:rsidTr="00102D6F">
        <w:trPr>
          <w:trHeight w:val="916"/>
        </w:trPr>
        <w:tc>
          <w:tcPr>
            <w:tcW w:w="850" w:type="dxa"/>
            <w:shd w:val="clear" w:color="auto" w:fill="E2E2E2"/>
          </w:tcPr>
          <w:p w:rsidR="00F80782" w:rsidRPr="00B5498E" w:rsidRDefault="00F80782" w:rsidP="002A40CA">
            <w:pPr>
              <w:pStyle w:val="TableParagraph"/>
              <w:spacing w:before="10"/>
              <w:jc w:val="both"/>
              <w:rPr>
                <w:b/>
              </w:rPr>
            </w:pPr>
          </w:p>
          <w:p w:rsidR="00F80782" w:rsidRPr="00B5498E" w:rsidRDefault="00CC22A6" w:rsidP="002A40CA">
            <w:pPr>
              <w:pStyle w:val="TableParagraph"/>
              <w:spacing w:before="1" w:line="196" w:lineRule="exact"/>
              <w:ind w:right="231"/>
              <w:jc w:val="both"/>
              <w:rPr>
                <w:b/>
              </w:rPr>
            </w:pPr>
            <w:r w:rsidRPr="00B5498E">
              <w:rPr>
                <w:b/>
              </w:rPr>
              <w:t>Sıra</w:t>
            </w:r>
            <w:r w:rsidRPr="00B5498E">
              <w:rPr>
                <w:b/>
                <w:spacing w:val="-45"/>
              </w:rPr>
              <w:t xml:space="preserve"> </w:t>
            </w:r>
            <w:r w:rsidRPr="00B5498E">
              <w:rPr>
                <w:b/>
              </w:rPr>
              <w:t>No</w:t>
            </w:r>
          </w:p>
        </w:tc>
        <w:tc>
          <w:tcPr>
            <w:tcW w:w="2117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45" w:right="11"/>
              <w:jc w:val="both"/>
              <w:rPr>
                <w:b/>
              </w:rPr>
            </w:pPr>
            <w:r w:rsidRPr="00B5498E">
              <w:rPr>
                <w:b/>
              </w:rPr>
              <w:t>Adı</w:t>
            </w:r>
            <w:r w:rsidRPr="00B5498E">
              <w:rPr>
                <w:b/>
                <w:spacing w:val="-8"/>
              </w:rPr>
              <w:t xml:space="preserve"> </w:t>
            </w:r>
            <w:r w:rsidRPr="00B5498E">
              <w:rPr>
                <w:b/>
              </w:rPr>
              <w:t>Soyadı</w:t>
            </w:r>
          </w:p>
        </w:tc>
        <w:tc>
          <w:tcPr>
            <w:tcW w:w="2420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464"/>
              <w:jc w:val="both"/>
              <w:rPr>
                <w:b/>
              </w:rPr>
            </w:pPr>
            <w:r w:rsidRPr="00B5498E">
              <w:rPr>
                <w:b/>
              </w:rPr>
              <w:t>Unvanı/Görevi</w:t>
            </w:r>
          </w:p>
        </w:tc>
        <w:tc>
          <w:tcPr>
            <w:tcW w:w="2552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E42FFF">
            <w:pPr>
              <w:pStyle w:val="TableParagraph"/>
              <w:spacing w:before="1"/>
              <w:ind w:left="439"/>
              <w:jc w:val="both"/>
              <w:rPr>
                <w:b/>
              </w:rPr>
            </w:pPr>
            <w:r w:rsidRPr="00B5498E">
              <w:rPr>
                <w:b/>
              </w:rPr>
              <w:t>Çalıştığı</w:t>
            </w:r>
            <w:r w:rsidRPr="00B5498E">
              <w:rPr>
                <w:b/>
                <w:spacing w:val="35"/>
              </w:rPr>
              <w:t xml:space="preserve"> </w:t>
            </w:r>
            <w:r w:rsidRPr="00B5498E">
              <w:rPr>
                <w:b/>
              </w:rPr>
              <w:t>Birim</w:t>
            </w:r>
          </w:p>
        </w:tc>
        <w:tc>
          <w:tcPr>
            <w:tcW w:w="1701" w:type="dxa"/>
            <w:shd w:val="clear" w:color="auto" w:fill="E2E2E2"/>
          </w:tcPr>
          <w:p w:rsidR="00F80782" w:rsidRPr="00B5498E" w:rsidRDefault="00F80782" w:rsidP="00E42FFF">
            <w:pPr>
              <w:pStyle w:val="TableParagraph"/>
              <w:spacing w:before="2"/>
              <w:jc w:val="both"/>
              <w:rPr>
                <w:b/>
              </w:rPr>
            </w:pPr>
          </w:p>
          <w:p w:rsidR="00F80782" w:rsidRPr="00B5498E" w:rsidRDefault="00CC22A6" w:rsidP="00102D6F">
            <w:pPr>
              <w:pStyle w:val="TableParagraph"/>
              <w:spacing w:before="1"/>
              <w:ind w:right="777"/>
              <w:jc w:val="both"/>
              <w:rPr>
                <w:b/>
              </w:rPr>
            </w:pPr>
            <w:r w:rsidRPr="00B5498E">
              <w:rPr>
                <w:b/>
              </w:rPr>
              <w:t>İmzası</w:t>
            </w:r>
          </w:p>
        </w:tc>
      </w:tr>
      <w:tr w:rsidR="00F80782" w:rsidRPr="00B5498E" w:rsidTr="00102D6F">
        <w:trPr>
          <w:trHeight w:val="46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1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0" w:right="41"/>
            </w:pPr>
            <w:r w:rsidRPr="00B5498E">
              <w:t>Prof. Dr.</w:t>
            </w:r>
            <w:r w:rsidRPr="00B5498E">
              <w:rPr>
                <w:spacing w:val="-4"/>
              </w:rPr>
              <w:t xml:space="preserve"> </w:t>
            </w:r>
            <w:r w:rsidRPr="00B5498E">
              <w:t>Ömer</w:t>
            </w:r>
            <w:r w:rsidRPr="00B5498E">
              <w:rPr>
                <w:spacing w:val="-1"/>
              </w:rPr>
              <w:t xml:space="preserve"> </w:t>
            </w:r>
            <w:r w:rsidRPr="00B5498E">
              <w:t>Tamer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5" w:right="41"/>
            </w:pPr>
            <w:r w:rsidRPr="00B5498E">
              <w:t>DOĞA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AP BAŞKANI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BAŞHEKİM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623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2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0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520"/>
            </w:pPr>
            <w:r w:rsidRPr="00B5498E">
              <w:t>KURUMLARARASI</w:t>
            </w:r>
            <w:r w:rsidRPr="00B5498E">
              <w:rPr>
                <w:spacing w:val="-42"/>
              </w:rPr>
              <w:t xml:space="preserve"> </w:t>
            </w:r>
            <w:r w:rsidRPr="00B5498E">
              <w:t>KOORDİNASYON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61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3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2" w:right="41"/>
            </w:pPr>
            <w:r w:rsidRPr="00B5498E">
              <w:t>Dr. Öğr.Üyesi</w:t>
            </w:r>
            <w:r w:rsidRPr="00B5498E">
              <w:rPr>
                <w:spacing w:val="1"/>
              </w:rPr>
              <w:t xml:space="preserve"> </w:t>
            </w:r>
            <w:r w:rsidRPr="00B5498E">
              <w:t>Mürşit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0" w:right="41"/>
            </w:pPr>
            <w:r w:rsidRPr="00B5498E">
              <w:t>HASBEK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21"/>
            </w:pPr>
            <w:r w:rsidRPr="00B5498E">
              <w:t>TIBBİ TEKNİK DANIŞMA</w:t>
            </w:r>
            <w:r w:rsidRPr="00B5498E">
              <w:rPr>
                <w:spacing w:val="-42"/>
              </w:rPr>
              <w:t xml:space="preserve"> </w:t>
            </w:r>
            <w:r w:rsidRPr="00B5498E">
              <w:t>KURUL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3" w:lineRule="exact"/>
              <w:ind w:left="2"/>
            </w:pPr>
            <w:r w:rsidRPr="00B5498E">
              <w:t>BAŞHEKİM</w:t>
            </w:r>
            <w:r w:rsidRPr="00B5498E">
              <w:rPr>
                <w:spacing w:val="-3"/>
              </w:rPr>
              <w:t xml:space="preserve"> </w:t>
            </w:r>
            <w:r w:rsidRPr="00B5498E">
              <w:t>YARDIMCISI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4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1" w:lineRule="exact"/>
              <w:ind w:left="45" w:right="41"/>
            </w:pPr>
            <w:r w:rsidRPr="00B5498E">
              <w:t>Ebru</w:t>
            </w:r>
            <w:r w:rsidRPr="00B5498E">
              <w:rPr>
                <w:spacing w:val="-1"/>
              </w:rPr>
              <w:t xml:space="preserve"> </w:t>
            </w:r>
            <w:r w:rsidRPr="00B5498E">
              <w:t>EYİNÇ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Ş</w:t>
            </w:r>
            <w:r w:rsidRPr="00B5498E">
              <w:rPr>
                <w:spacing w:val="-1"/>
              </w:rPr>
              <w:t xml:space="preserve"> </w:t>
            </w:r>
            <w:r w:rsidRPr="00B5498E">
              <w:t>SAĞLIĞI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GÜVENLİĞİ</w:t>
            </w:r>
            <w:r w:rsidRPr="00B5498E">
              <w:rPr>
                <w:spacing w:val="-9"/>
              </w:rPr>
              <w:t xml:space="preserve"> </w:t>
            </w:r>
            <w:r w:rsidRPr="00B5498E">
              <w:t>UZMANI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SG</w:t>
            </w:r>
            <w:r w:rsidRPr="00B5498E">
              <w:rPr>
                <w:spacing w:val="-3"/>
              </w:rPr>
              <w:t xml:space="preserve"> </w:t>
            </w:r>
            <w:r w:rsidRPr="00B5498E">
              <w:t>UZMANI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5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0"/>
            </w:pPr>
            <w:r w:rsidRPr="00B5498E">
              <w:t>Murat</w:t>
            </w:r>
            <w:r w:rsidRPr="00B5498E">
              <w:rPr>
                <w:spacing w:val="-1"/>
              </w:rPr>
              <w:t xml:space="preserve"> </w:t>
            </w:r>
            <w:r w:rsidRPr="00B5498E">
              <w:t>ÇETİNKAYA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ALKLA</w:t>
            </w:r>
            <w:r w:rsidRPr="00B5498E">
              <w:rPr>
                <w:spacing w:val="-6"/>
              </w:rPr>
              <w:t xml:space="preserve"> </w:t>
            </w:r>
            <w:r w:rsidRPr="00B5498E">
              <w:t>İLİŞKİLER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BASIN</w:t>
            </w:r>
            <w:r w:rsidRPr="00B5498E">
              <w:rPr>
                <w:spacing w:val="-1"/>
              </w:rPr>
              <w:t xml:space="preserve"> </w:t>
            </w:r>
            <w:r w:rsidRPr="00B5498E">
              <w:t>VE</w:t>
            </w:r>
            <w:r w:rsidRPr="00B5498E">
              <w:rPr>
                <w:spacing w:val="1"/>
              </w:rPr>
              <w:t xml:space="preserve"> </w:t>
            </w:r>
            <w:r w:rsidRPr="00B5498E">
              <w:t>PROTOKOL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ORUMLUSU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6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1"/>
            </w:pPr>
            <w:r w:rsidRPr="00B5498E">
              <w:t>M.Yılmaz</w:t>
            </w:r>
            <w:r w:rsidRPr="00B5498E">
              <w:rPr>
                <w:spacing w:val="-4"/>
              </w:rPr>
              <w:t xml:space="preserve"> </w:t>
            </w:r>
            <w:r w:rsidRPr="00B5498E">
              <w:t>ÖZPİRİNÇÇİ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AP</w:t>
            </w:r>
            <w:r w:rsidRPr="00B5498E">
              <w:rPr>
                <w:spacing w:val="-1"/>
              </w:rPr>
              <w:t xml:space="preserve"> </w:t>
            </w:r>
            <w:r w:rsidRPr="00B5498E">
              <w:t>SEKRETERYASI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SG</w:t>
            </w:r>
            <w:r w:rsidRPr="00B5498E">
              <w:rPr>
                <w:spacing w:val="-2"/>
              </w:rPr>
              <w:t xml:space="preserve"> </w:t>
            </w:r>
            <w:r w:rsidRPr="00B5498E">
              <w:t>UZMANI</w:t>
            </w:r>
            <w:r w:rsidRPr="00B5498E">
              <w:rPr>
                <w:spacing w:val="-8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SİVİL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AV.SORULUSU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6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8" w:lineRule="exact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7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3" w:right="41"/>
            </w:pPr>
            <w:r w:rsidRPr="00B5498E">
              <w:t>Doç.Dr.</w:t>
            </w:r>
            <w:r w:rsidRPr="00B5498E">
              <w:rPr>
                <w:spacing w:val="-2"/>
              </w:rPr>
              <w:t xml:space="preserve"> </w:t>
            </w:r>
            <w:r w:rsidRPr="00B5498E">
              <w:t>Çağlar YILDIZ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OPER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ŞEFİ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BAŞHEKİM</w:t>
            </w:r>
            <w:r w:rsidRPr="00B5498E">
              <w:rPr>
                <w:spacing w:val="-3"/>
              </w:rPr>
              <w:t xml:space="preserve"> </w:t>
            </w:r>
            <w:r w:rsidRPr="00B5498E">
              <w:t>YARDIMCISI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3" w:lineRule="exact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8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35"/>
            </w:pPr>
            <w:r w:rsidRPr="00B5498E">
              <w:t>Doç.Dr.Sinan</w:t>
            </w:r>
            <w:r w:rsidRPr="00B5498E">
              <w:rPr>
                <w:spacing w:val="2"/>
              </w:rPr>
              <w:t xml:space="preserve"> </w:t>
            </w:r>
            <w:r w:rsidRPr="00B5498E">
              <w:t>SOYLU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PLANLAMA</w:t>
            </w:r>
            <w:r w:rsidRPr="00B5498E">
              <w:rPr>
                <w:spacing w:val="-5"/>
              </w:rPr>
              <w:t xml:space="preserve"> </w:t>
            </w:r>
            <w:r w:rsidRPr="00B5498E">
              <w:t>ŞEFİ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BAŞHEKİM</w:t>
            </w:r>
            <w:r w:rsidRPr="00B5498E">
              <w:rPr>
                <w:spacing w:val="-3"/>
              </w:rPr>
              <w:t xml:space="preserve"> </w:t>
            </w:r>
            <w:r w:rsidRPr="00B5498E">
              <w:t>YRD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1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3" w:lineRule="exact"/>
              <w:ind w:right="382"/>
              <w:jc w:val="both"/>
              <w:rPr>
                <w:b/>
              </w:rPr>
            </w:pPr>
            <w:r w:rsidRPr="00B5498E">
              <w:rPr>
                <w:b/>
                <w:w w:val="99"/>
              </w:rPr>
              <w:t>9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1"/>
            </w:pPr>
            <w:r w:rsidRPr="00B5498E">
              <w:t>Serap</w:t>
            </w:r>
            <w:r w:rsidRPr="00B5498E">
              <w:rPr>
                <w:spacing w:val="-3"/>
              </w:rPr>
              <w:t xml:space="preserve"> </w:t>
            </w:r>
            <w:r w:rsidRPr="00B5498E">
              <w:t>BAŞER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LOJİSTİK</w:t>
            </w:r>
            <w:r w:rsidRPr="00B5498E">
              <w:rPr>
                <w:spacing w:val="-3"/>
              </w:rPr>
              <w:t xml:space="preserve"> </w:t>
            </w:r>
            <w:r w:rsidRPr="00B5498E">
              <w:t>ŞEFİ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YNİYAT</w:t>
            </w:r>
            <w:r w:rsidRPr="00B5498E">
              <w:rPr>
                <w:spacing w:val="-2"/>
              </w:rPr>
              <w:t xml:space="preserve"> </w:t>
            </w:r>
            <w:r w:rsidRPr="00B5498E">
              <w:t>SAYMANI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3" w:lineRule="exact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lastRenderedPageBreak/>
              <w:t>10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36"/>
            </w:pPr>
            <w:r w:rsidRPr="00B5498E">
              <w:t>Kamil</w:t>
            </w:r>
            <w:r w:rsidRPr="00B5498E">
              <w:rPr>
                <w:spacing w:val="1"/>
              </w:rPr>
              <w:t xml:space="preserve"> </w:t>
            </w:r>
            <w:r w:rsidRPr="00B5498E">
              <w:t>YÜCEKAYA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FİNANS ŞEFİ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FİNANSAL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74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1"/>
              <w:jc w:val="both"/>
              <w:rPr>
                <w:b/>
              </w:rPr>
            </w:pPr>
            <w:r w:rsidRPr="00B5498E">
              <w:rPr>
                <w:b/>
              </w:rPr>
              <w:t>11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0" w:right="41"/>
            </w:pPr>
            <w:r w:rsidRPr="00B5498E">
              <w:t>Hüseyin AKGÜL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LAN</w:t>
            </w:r>
            <w:r w:rsidRPr="00B5498E">
              <w:rPr>
                <w:spacing w:val="-3"/>
              </w:rPr>
              <w:t xml:space="preserve"> </w:t>
            </w: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İCİ</w:t>
            </w:r>
            <w:r w:rsidRPr="00B5498E">
              <w:rPr>
                <w:spacing w:val="-8"/>
              </w:rPr>
              <w:t xml:space="preserve"> </w:t>
            </w:r>
            <w:r w:rsidRPr="00B5498E">
              <w:t>YRD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2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"/>
            </w:pPr>
            <w:r w:rsidRPr="00B5498E">
              <w:t>Prof.Dr.</w:t>
            </w:r>
            <w:r w:rsidRPr="00B5498E">
              <w:rPr>
                <w:spacing w:val="-3"/>
              </w:rPr>
              <w:t xml:space="preserve"> </w:t>
            </w:r>
            <w:r w:rsidRPr="00B5498E">
              <w:t>Y.Kenan</w:t>
            </w:r>
            <w:r w:rsidRPr="00B5498E">
              <w:rPr>
                <w:spacing w:val="-1"/>
              </w:rPr>
              <w:t xml:space="preserve"> </w:t>
            </w:r>
            <w:r w:rsidRPr="00B5498E">
              <w:t>TEKİ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rPr>
                <w:spacing w:val="-1"/>
              </w:rPr>
              <w:t>TIBBİ</w:t>
            </w:r>
            <w:r w:rsidRPr="00B5498E">
              <w:rPr>
                <w:spacing w:val="-10"/>
              </w:rPr>
              <w:t xml:space="preserve"> </w:t>
            </w:r>
            <w:r w:rsidRPr="00B5498E">
              <w:t>BAKIM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CİL</w:t>
            </w:r>
            <w:r w:rsidRPr="00B5498E">
              <w:rPr>
                <w:spacing w:val="-8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1"/>
              </w:rPr>
              <w:t xml:space="preserve"> </w:t>
            </w:r>
            <w:r w:rsidRPr="00B5498E">
              <w:t>DOKTORU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3" w:lineRule="exact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3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0"/>
            </w:pPr>
            <w:r w:rsidRPr="00B5498E">
              <w:t>Yakup</w:t>
            </w:r>
            <w:r w:rsidRPr="00B5498E">
              <w:rPr>
                <w:spacing w:val="-4"/>
              </w:rPr>
              <w:t xml:space="preserve"> </w:t>
            </w:r>
            <w:r w:rsidRPr="00B5498E">
              <w:t>KARATAŞ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LT</w:t>
            </w:r>
            <w:r w:rsidRPr="00B5498E">
              <w:rPr>
                <w:spacing w:val="-1"/>
              </w:rPr>
              <w:t xml:space="preserve"> </w:t>
            </w:r>
            <w:r w:rsidRPr="00B5498E">
              <w:t>YAPI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İCİ</w:t>
            </w:r>
            <w:r w:rsidRPr="00B5498E">
              <w:rPr>
                <w:spacing w:val="-8"/>
              </w:rPr>
              <w:t xml:space="preserve"> </w:t>
            </w:r>
            <w:r w:rsidRPr="00B5498E">
              <w:t>YRD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1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3" w:lineRule="exact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4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1"/>
            </w:pPr>
            <w:r w:rsidRPr="00B5498E">
              <w:t>Mürşit KARSLI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GÜVENLİK</w:t>
            </w:r>
            <w:r w:rsidRPr="00B5498E">
              <w:rPr>
                <w:spacing w:val="-7"/>
              </w:rPr>
              <w:t xml:space="preserve"> </w:t>
            </w: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GÜVENLİK</w:t>
            </w:r>
            <w:r w:rsidRPr="00B5498E">
              <w:rPr>
                <w:spacing w:val="-5"/>
              </w:rPr>
              <w:t xml:space="preserve"> </w:t>
            </w:r>
            <w:r w:rsidRPr="00B5498E">
              <w:t>AMİRİ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335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 w:line="168" w:lineRule="exact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5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0"/>
            </w:pPr>
            <w:r w:rsidRPr="00B5498E">
              <w:t>Gülseren</w:t>
            </w:r>
            <w:r w:rsidRPr="00B5498E">
              <w:rPr>
                <w:spacing w:val="1"/>
              </w:rPr>
              <w:t xml:space="preserve"> </w:t>
            </w:r>
            <w:r w:rsidRPr="00B5498E">
              <w:t>KARABEY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KBRN</w:t>
            </w:r>
            <w:r w:rsidRPr="00B5498E">
              <w:rPr>
                <w:spacing w:val="-1"/>
              </w:rPr>
              <w:t xml:space="preserve"> </w:t>
            </w: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ETİCİ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3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6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5" w:right="40"/>
            </w:pPr>
            <w:r w:rsidRPr="00B5498E">
              <w:t>Prof.Dr.Nesim</w:t>
            </w:r>
            <w:r w:rsidRPr="00B5498E">
              <w:rPr>
                <w:spacing w:val="-1"/>
              </w:rPr>
              <w:t xml:space="preserve"> </w:t>
            </w:r>
            <w:r w:rsidRPr="00B5498E">
              <w:t>KUĞU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PSİKOSOSYAL</w:t>
            </w:r>
            <w:r w:rsidRPr="00B5498E">
              <w:rPr>
                <w:spacing w:val="-8"/>
              </w:rPr>
              <w:t xml:space="preserve"> </w:t>
            </w:r>
            <w:r w:rsidRPr="00B5498E">
              <w:t>DESTEK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PSİKİYATRİ</w:t>
            </w:r>
            <w:r w:rsidRPr="00B5498E">
              <w:rPr>
                <w:spacing w:val="-10"/>
              </w:rPr>
              <w:t xml:space="preserve"> </w:t>
            </w:r>
            <w:r w:rsidRPr="00B5498E">
              <w:t>DOKTORU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6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7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96"/>
            </w:pPr>
            <w:r w:rsidRPr="00B5498E">
              <w:t>Prof.Dr.</w:t>
            </w:r>
            <w:r w:rsidRPr="00B5498E">
              <w:rPr>
                <w:spacing w:val="-2"/>
              </w:rPr>
              <w:t xml:space="preserve"> </w:t>
            </w:r>
            <w:r w:rsidRPr="00B5498E">
              <w:t>İlhan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549"/>
            </w:pPr>
            <w:r w:rsidRPr="00B5498E">
              <w:t>KORKMAZ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455"/>
            </w:pPr>
            <w:r w:rsidRPr="00B5498E">
              <w:t>ACİL</w:t>
            </w:r>
            <w:r w:rsidRPr="00B5498E">
              <w:rPr>
                <w:spacing w:val="-10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-5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-42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CİL</w:t>
            </w:r>
            <w:r w:rsidRPr="00B5498E">
              <w:rPr>
                <w:spacing w:val="-6"/>
              </w:rPr>
              <w:t xml:space="preserve"> </w:t>
            </w:r>
            <w:r w:rsidRPr="00B5498E">
              <w:t>SERVİS</w:t>
            </w:r>
            <w:r w:rsidRPr="00B5498E">
              <w:rPr>
                <w:spacing w:val="1"/>
              </w:rPr>
              <w:t xml:space="preserve"> </w:t>
            </w:r>
            <w:r w:rsidRPr="00B5498E">
              <w:t>SRM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6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8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3" w:right="41"/>
            </w:pPr>
            <w:r w:rsidRPr="00B5498E">
              <w:t>Prof.Dr.İclal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1" w:right="41"/>
            </w:pPr>
            <w:r w:rsidRPr="00B5498E">
              <w:t>ÖZDEMİRKOL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851"/>
            </w:pPr>
            <w:r w:rsidRPr="00B5498E">
              <w:rPr>
                <w:spacing w:val="-1"/>
              </w:rPr>
              <w:t>YOĞUNBAKIM</w:t>
            </w:r>
            <w:r w:rsidRPr="00B5498E">
              <w:rPr>
                <w:spacing w:val="-42"/>
              </w:rPr>
              <w:t xml:space="preserve"> </w:t>
            </w:r>
            <w:r w:rsidRPr="00B5498E">
              <w:t>BRM.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ind w:left="2" w:right="851"/>
            </w:pPr>
            <w:r w:rsidRPr="00B5498E">
              <w:rPr>
                <w:spacing w:val="-1"/>
              </w:rPr>
              <w:t>YOĞUNBAKIM</w:t>
            </w:r>
            <w:r w:rsidRPr="00B5498E">
              <w:rPr>
                <w:spacing w:val="-42"/>
              </w:rPr>
              <w:t xml:space="preserve"> </w:t>
            </w:r>
            <w:r w:rsidRPr="00B5498E">
              <w:t>DOKTORU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60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19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1" w:right="41"/>
            </w:pPr>
            <w:r w:rsidRPr="00B5498E">
              <w:t>Dr.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Mürşit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0" w:right="41"/>
            </w:pPr>
            <w:r w:rsidRPr="00B5498E">
              <w:t>HASBEK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741"/>
            </w:pPr>
            <w:r w:rsidRPr="00B5498E">
              <w:rPr>
                <w:spacing w:val="-1"/>
              </w:rPr>
              <w:t>LABORATUVAR</w:t>
            </w:r>
            <w:r w:rsidRPr="00B5498E">
              <w:rPr>
                <w:spacing w:val="-42"/>
              </w:rPr>
              <w:t xml:space="preserve"> </w:t>
            </w:r>
            <w:r w:rsidRPr="00B5498E">
              <w:t>BRM.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LABORATUVAR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56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0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1" w:lineRule="exact"/>
              <w:ind w:left="43" w:right="41"/>
            </w:pPr>
            <w:r w:rsidRPr="00B5498E">
              <w:t>Prof.Dr.Mehmet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1" w:right="41"/>
            </w:pPr>
            <w:r w:rsidRPr="00B5498E">
              <w:t>ATALAR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RADYOLOJİ</w:t>
            </w:r>
            <w:r w:rsidRPr="00B5498E">
              <w:rPr>
                <w:spacing w:val="-9"/>
              </w:rPr>
              <w:t xml:space="preserve"> </w:t>
            </w:r>
            <w:r w:rsidRPr="00B5498E">
              <w:t>BİRİM</w:t>
            </w:r>
            <w:r w:rsidRPr="00B5498E">
              <w:rPr>
                <w:spacing w:val="1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RADYOLOJİ</w:t>
            </w:r>
            <w:r w:rsidRPr="00B5498E">
              <w:rPr>
                <w:spacing w:val="-7"/>
              </w:rPr>
              <w:t xml:space="preserve"> </w:t>
            </w:r>
            <w:r w:rsidRPr="00B5498E">
              <w:t>SRM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7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1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3" w:right="41"/>
            </w:pPr>
            <w:r w:rsidRPr="00B5498E">
              <w:t>Selma</w:t>
            </w:r>
            <w:r w:rsidRPr="00B5498E">
              <w:rPr>
                <w:spacing w:val="1"/>
              </w:rPr>
              <w:t xml:space="preserve"> </w:t>
            </w:r>
            <w:r w:rsidRPr="00B5498E">
              <w:t>KORKMAZ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SOSYAL</w:t>
            </w:r>
            <w:r w:rsidRPr="00B5498E">
              <w:rPr>
                <w:spacing w:val="-5"/>
              </w:rPr>
              <w:t xml:space="preserve"> </w:t>
            </w:r>
            <w:r w:rsidRPr="00B5498E">
              <w:t>HİZMET BRM</w:t>
            </w:r>
          </w:p>
          <w:p w:rsidR="00F80782" w:rsidRPr="00B5498E" w:rsidRDefault="00CC22A6" w:rsidP="00102D6F">
            <w:pPr>
              <w:pStyle w:val="TableParagraph"/>
              <w:spacing w:before="4" w:line="191" w:lineRule="exact"/>
              <w:ind w:left="2"/>
            </w:pPr>
            <w:r w:rsidRPr="00B5498E">
              <w:t>.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ASTANE</w:t>
            </w:r>
            <w:r w:rsidRPr="00B5498E">
              <w:rPr>
                <w:spacing w:val="-1"/>
              </w:rPr>
              <w:t xml:space="preserve"> </w:t>
            </w:r>
            <w:r w:rsidRPr="00B5498E">
              <w:t>MÜDÜRÜ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2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1" w:right="41"/>
            </w:pPr>
            <w:r w:rsidRPr="00B5498E">
              <w:t>Fatma KAYHA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EMŞİRELİK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HİZMETLERİ</w:t>
            </w:r>
            <w:r w:rsidRPr="00B5498E">
              <w:rPr>
                <w:spacing w:val="-8"/>
              </w:rPr>
              <w:t xml:space="preserve"> </w:t>
            </w:r>
            <w:r w:rsidRPr="00B5498E">
              <w:t>BRM.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HEMŞİRELİK</w:t>
            </w:r>
            <w:r w:rsidRPr="00B5498E">
              <w:rPr>
                <w:spacing w:val="-6"/>
              </w:rPr>
              <w:t xml:space="preserve"> </w:t>
            </w:r>
            <w:r w:rsidRPr="00B5498E">
              <w:t>HİZ.</w:t>
            </w:r>
            <w:r w:rsidRPr="00B5498E">
              <w:rPr>
                <w:spacing w:val="-2"/>
              </w:rPr>
              <w:t xml:space="preserve"> </w:t>
            </w:r>
            <w:r w:rsidRPr="00B5498E">
              <w:t>YÖN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3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4" w:right="41"/>
            </w:pPr>
            <w:r w:rsidRPr="00B5498E">
              <w:t>Prof.Dr.A.Cemil</w:t>
            </w:r>
            <w:r w:rsidRPr="00B5498E">
              <w:rPr>
                <w:spacing w:val="-4"/>
              </w:rPr>
              <w:t xml:space="preserve"> </w:t>
            </w:r>
            <w:r w:rsidRPr="00B5498E">
              <w:t>İŞBİR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MELİYATHANE</w:t>
            </w:r>
            <w:r w:rsidRPr="00B5498E">
              <w:rPr>
                <w:spacing w:val="-3"/>
              </w:rPr>
              <w:t xml:space="preserve"> </w:t>
            </w:r>
            <w:r w:rsidRPr="00B5498E">
              <w:t>BRM.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AMELİYATHANE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SRM.DR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7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4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1" w:right="41"/>
            </w:pPr>
            <w:r w:rsidRPr="00B5498E">
              <w:t>Ümmü</w:t>
            </w:r>
            <w:r w:rsidRPr="00B5498E">
              <w:rPr>
                <w:spacing w:val="-1"/>
              </w:rPr>
              <w:t xml:space="preserve"> </w:t>
            </w:r>
            <w:r w:rsidRPr="00B5498E">
              <w:t>Gülsüm</w:t>
            </w:r>
            <w:r w:rsidRPr="00B5498E">
              <w:rPr>
                <w:spacing w:val="-4"/>
              </w:rPr>
              <w:t xml:space="preserve"> </w:t>
            </w:r>
            <w:r w:rsidRPr="00B5498E">
              <w:t>OFLAZ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DÖKÜMANTASYON</w:t>
            </w:r>
          </w:p>
          <w:p w:rsidR="00F80782" w:rsidRPr="00B5498E" w:rsidRDefault="00CC22A6" w:rsidP="00102D6F">
            <w:pPr>
              <w:pStyle w:val="TableParagraph"/>
              <w:spacing w:line="196" w:lineRule="exact"/>
              <w:ind w:left="2"/>
            </w:pPr>
            <w:r w:rsidRPr="00B5498E">
              <w:t>SORUMLUSU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KALİTE</w:t>
            </w:r>
          </w:p>
          <w:p w:rsidR="00F80782" w:rsidRPr="00B5498E" w:rsidRDefault="00CC22A6" w:rsidP="00102D6F">
            <w:pPr>
              <w:pStyle w:val="TableParagraph"/>
              <w:spacing w:line="196" w:lineRule="exact"/>
              <w:ind w:left="2"/>
            </w:pPr>
            <w:r w:rsidRPr="00B5498E">
              <w:t>KOORDİNATÖRÜ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55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5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1" w:lineRule="exact"/>
              <w:ind w:left="40" w:right="41"/>
            </w:pPr>
            <w:r w:rsidRPr="00B5498E">
              <w:t>Prof.Dr.Ömer</w:t>
            </w:r>
            <w:r w:rsidRPr="00B5498E">
              <w:rPr>
                <w:spacing w:val="-2"/>
              </w:rPr>
              <w:t xml:space="preserve"> </w:t>
            </w:r>
            <w:r w:rsidRPr="00B5498E">
              <w:t>Tamer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5" w:right="41"/>
            </w:pPr>
            <w:r w:rsidRPr="00B5498E">
              <w:t>DOĞA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 w:right="96"/>
            </w:pPr>
            <w:r w:rsidRPr="00B5498E">
              <w:t>DURUM</w:t>
            </w:r>
            <w:r w:rsidRPr="00B5498E">
              <w:rPr>
                <w:spacing w:val="1"/>
              </w:rPr>
              <w:t xml:space="preserve"> </w:t>
            </w:r>
            <w:r w:rsidRPr="00B5498E">
              <w:t>DEĞERLENDİRME</w:t>
            </w:r>
            <w:r w:rsidRPr="00B5498E">
              <w:rPr>
                <w:spacing w:val="-6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BAŞHEKİM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7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6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1" w:right="41"/>
            </w:pPr>
            <w:r w:rsidRPr="00B5498E">
              <w:t>Yakup</w:t>
            </w:r>
            <w:r w:rsidRPr="00B5498E">
              <w:rPr>
                <w:spacing w:val="-5"/>
              </w:rPr>
              <w:t xml:space="preserve"> </w:t>
            </w:r>
            <w:r w:rsidRPr="00B5498E">
              <w:t>Emre</w:t>
            </w:r>
            <w:r w:rsidRPr="00B5498E">
              <w:rPr>
                <w:spacing w:val="-2"/>
              </w:rPr>
              <w:t xml:space="preserve"> </w:t>
            </w:r>
            <w:r w:rsidRPr="00B5498E">
              <w:t>DUMA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PERSONEL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MAL.</w:t>
            </w:r>
          </w:p>
          <w:p w:rsidR="00F80782" w:rsidRPr="00B5498E" w:rsidRDefault="00CC22A6" w:rsidP="00102D6F">
            <w:pPr>
              <w:pStyle w:val="TableParagraph"/>
              <w:spacing w:before="4" w:line="191" w:lineRule="exact"/>
              <w:ind w:left="2"/>
            </w:pPr>
            <w:r w:rsidRPr="00B5498E">
              <w:t>YÖN.</w:t>
            </w:r>
            <w:r w:rsidRPr="00B5498E">
              <w:rPr>
                <w:spacing w:val="2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12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7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39" w:right="41"/>
            </w:pPr>
            <w:r w:rsidRPr="00B5498E">
              <w:t>Hatic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ALTAY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PERSONEL</w:t>
            </w:r>
          </w:p>
          <w:p w:rsidR="00F80782" w:rsidRPr="00B5498E" w:rsidRDefault="00CC22A6" w:rsidP="00102D6F">
            <w:pPr>
              <w:pStyle w:val="TableParagraph"/>
              <w:spacing w:line="191" w:lineRule="exact"/>
              <w:ind w:left="2"/>
            </w:pPr>
            <w:r w:rsidRPr="00B5498E">
              <w:t>GÖREVLENDİRME</w:t>
            </w:r>
            <w:r w:rsidRPr="00B5498E">
              <w:rPr>
                <w:spacing w:val="-4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5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80782" w:rsidRPr="00B5498E" w:rsidTr="00102D6F">
        <w:trPr>
          <w:trHeight w:val="461"/>
        </w:trPr>
        <w:tc>
          <w:tcPr>
            <w:tcW w:w="850" w:type="dxa"/>
          </w:tcPr>
          <w:p w:rsidR="00F80782" w:rsidRPr="00B5498E" w:rsidRDefault="00CC22A6" w:rsidP="00E42FFF">
            <w:pPr>
              <w:pStyle w:val="TableParagraph"/>
              <w:spacing w:before="148"/>
              <w:ind w:right="346"/>
              <w:jc w:val="both"/>
              <w:rPr>
                <w:b/>
              </w:rPr>
            </w:pPr>
            <w:r w:rsidRPr="00B5498E">
              <w:rPr>
                <w:b/>
              </w:rPr>
              <w:t>28</w:t>
            </w:r>
          </w:p>
        </w:tc>
        <w:tc>
          <w:tcPr>
            <w:tcW w:w="2117" w:type="dxa"/>
          </w:tcPr>
          <w:p w:rsidR="00F80782" w:rsidRPr="00B5498E" w:rsidRDefault="00CC22A6" w:rsidP="00102D6F">
            <w:pPr>
              <w:pStyle w:val="TableParagraph"/>
              <w:spacing w:line="226" w:lineRule="exact"/>
              <w:ind w:left="40" w:right="41"/>
            </w:pPr>
            <w:r w:rsidRPr="00B5498E">
              <w:t>Prof.Dr.Ömer</w:t>
            </w:r>
            <w:r w:rsidRPr="00B5498E">
              <w:rPr>
                <w:spacing w:val="-2"/>
              </w:rPr>
              <w:t xml:space="preserve"> </w:t>
            </w:r>
            <w:r w:rsidRPr="00B5498E">
              <w:t>Tamer</w:t>
            </w:r>
          </w:p>
          <w:p w:rsidR="00F80782" w:rsidRPr="00B5498E" w:rsidRDefault="00CC22A6" w:rsidP="00102D6F">
            <w:pPr>
              <w:pStyle w:val="TableParagraph"/>
              <w:spacing w:line="215" w:lineRule="exact"/>
              <w:ind w:left="45" w:right="41"/>
            </w:pPr>
            <w:r w:rsidRPr="00B5498E">
              <w:t>DOĞAN</w:t>
            </w:r>
          </w:p>
        </w:tc>
        <w:tc>
          <w:tcPr>
            <w:tcW w:w="2420" w:type="dxa"/>
          </w:tcPr>
          <w:p w:rsidR="00F80782" w:rsidRPr="00B5498E" w:rsidRDefault="00CC22A6" w:rsidP="00102D6F">
            <w:pPr>
              <w:pStyle w:val="TableParagraph"/>
              <w:ind w:left="2"/>
            </w:pPr>
            <w:r w:rsidRPr="00B5498E">
              <w:t>ACİL DURUM</w:t>
            </w:r>
            <w:r w:rsidRPr="00B5498E">
              <w:rPr>
                <w:spacing w:val="1"/>
              </w:rPr>
              <w:t xml:space="preserve"> </w:t>
            </w:r>
            <w:r w:rsidRPr="00B5498E">
              <w:rPr>
                <w:spacing w:val="-1"/>
              </w:rPr>
              <w:t>SONLANDIRMA</w:t>
            </w:r>
            <w:r w:rsidRPr="00B5498E">
              <w:rPr>
                <w:spacing w:val="-5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80782" w:rsidRPr="00B5498E" w:rsidRDefault="00CC22A6" w:rsidP="00102D6F">
            <w:pPr>
              <w:pStyle w:val="TableParagraph"/>
              <w:spacing w:line="203" w:lineRule="exact"/>
              <w:ind w:left="2"/>
            </w:pPr>
            <w:r w:rsidRPr="00B5498E">
              <w:t>BAŞHEKİM</w:t>
            </w:r>
          </w:p>
        </w:tc>
        <w:tc>
          <w:tcPr>
            <w:tcW w:w="1701" w:type="dxa"/>
          </w:tcPr>
          <w:p w:rsidR="00F80782" w:rsidRPr="00B5498E" w:rsidRDefault="00F80782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E42FFF">
            <w:pPr>
              <w:pStyle w:val="TableParagraph"/>
              <w:spacing w:before="148"/>
              <w:ind w:left="-142" w:firstLine="142"/>
              <w:jc w:val="both"/>
              <w:rPr>
                <w:b/>
              </w:rPr>
            </w:pPr>
            <w:r w:rsidRPr="00B5498E">
              <w:rPr>
                <w:b/>
              </w:rPr>
              <w:t>29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5" w:right="35"/>
            </w:pPr>
            <w:r w:rsidRPr="00B5498E">
              <w:t>Serhat</w:t>
            </w:r>
            <w:r w:rsidRPr="00B5498E">
              <w:rPr>
                <w:spacing w:val="3"/>
              </w:rPr>
              <w:t xml:space="preserve"> </w:t>
            </w:r>
            <w:r w:rsidRPr="00B5498E">
              <w:t>ÖZDEN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SAĞLIK</w:t>
            </w:r>
            <w:r w:rsidRPr="00B5498E">
              <w:rPr>
                <w:spacing w:val="-5"/>
              </w:rPr>
              <w:t xml:space="preserve"> </w:t>
            </w:r>
            <w:r w:rsidRPr="00B5498E">
              <w:t>OTELCİLİK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HİZ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0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39" w:right="41"/>
            </w:pPr>
            <w:r w:rsidRPr="00B5498E">
              <w:t>Hatice</w:t>
            </w:r>
            <w:r w:rsidRPr="00B5498E">
              <w:rPr>
                <w:spacing w:val="-5"/>
              </w:rPr>
              <w:t xml:space="preserve"> </w:t>
            </w:r>
            <w:r w:rsidRPr="00B5498E">
              <w:t>GÜNALTAY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NSAN</w:t>
            </w:r>
            <w:r w:rsidRPr="00B5498E">
              <w:rPr>
                <w:spacing w:val="-5"/>
              </w:rPr>
              <w:t xml:space="preserve"> </w:t>
            </w:r>
            <w:r w:rsidRPr="00B5498E">
              <w:t>KAYNAKLARI</w:t>
            </w:r>
          </w:p>
          <w:p w:rsidR="00FE19C7" w:rsidRPr="00B5498E" w:rsidRDefault="00FE19C7" w:rsidP="00102D6F">
            <w:pPr>
              <w:pStyle w:val="TableParagraph"/>
              <w:spacing w:before="4" w:line="191" w:lineRule="exact"/>
              <w:ind w:left="2"/>
            </w:pPr>
            <w:r w:rsidRPr="00B5498E">
              <w:t>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1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1" w:right="41"/>
            </w:pPr>
            <w:r w:rsidRPr="00B5498E">
              <w:t>Merve</w:t>
            </w:r>
            <w:r w:rsidRPr="00B5498E">
              <w:rPr>
                <w:spacing w:val="-3"/>
              </w:rPr>
              <w:t xml:space="preserve"> </w:t>
            </w:r>
            <w:r w:rsidRPr="00B5498E">
              <w:t>MERT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LAÇ</w:t>
            </w:r>
            <w:r w:rsidRPr="00B5498E">
              <w:rPr>
                <w:spacing w:val="-2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TIBBI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MAL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3" w:lineRule="exact"/>
              <w:ind w:left="2"/>
            </w:pPr>
            <w:r w:rsidRPr="00B5498E">
              <w:t>ECZANE</w:t>
            </w:r>
            <w:r w:rsidRPr="00B5498E">
              <w:rPr>
                <w:spacing w:val="-1"/>
              </w:rPr>
              <w:t xml:space="preserve"> </w:t>
            </w:r>
            <w:r w:rsidRPr="00B5498E">
              <w:t>SRM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2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5" w:right="40"/>
            </w:pPr>
            <w:r w:rsidRPr="00B5498E">
              <w:t>Serap</w:t>
            </w:r>
            <w:r w:rsidRPr="00B5498E">
              <w:rPr>
                <w:spacing w:val="-2"/>
              </w:rPr>
              <w:t xml:space="preserve"> </w:t>
            </w:r>
            <w:r w:rsidRPr="00B5498E">
              <w:t>BAŞER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CİHAZ</w:t>
            </w:r>
            <w:r w:rsidRPr="00B5498E">
              <w:rPr>
                <w:spacing w:val="-4"/>
              </w:rPr>
              <w:t xml:space="preserve"> </w:t>
            </w:r>
            <w:r w:rsidRPr="00B5498E">
              <w:t>VE</w:t>
            </w:r>
            <w:r w:rsidRPr="00B5498E">
              <w:rPr>
                <w:spacing w:val="-3"/>
              </w:rPr>
              <w:t xml:space="preserve"> </w:t>
            </w:r>
            <w:r w:rsidRPr="00B5498E">
              <w:t>ARAÇ/GEREÇ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AYNİYAT</w:t>
            </w:r>
            <w:r w:rsidRPr="00B5498E">
              <w:rPr>
                <w:spacing w:val="-2"/>
              </w:rPr>
              <w:t xml:space="preserve"> </w:t>
            </w:r>
            <w:r w:rsidRPr="00B5498E">
              <w:t>SAYMANI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3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0" w:right="41"/>
            </w:pPr>
            <w:r w:rsidRPr="00B5498E">
              <w:t>Dr.Öğr.Üyesi</w:t>
            </w:r>
            <w:r w:rsidRPr="00B5498E">
              <w:rPr>
                <w:spacing w:val="-1"/>
              </w:rPr>
              <w:t xml:space="preserve"> </w:t>
            </w:r>
            <w:r w:rsidRPr="00B5498E">
              <w:t>Mahir</w:t>
            </w:r>
          </w:p>
          <w:p w:rsidR="00FE19C7" w:rsidRPr="00B5498E" w:rsidRDefault="00FE19C7" w:rsidP="00102D6F">
            <w:pPr>
              <w:pStyle w:val="TableParagraph"/>
              <w:spacing w:line="215" w:lineRule="exact"/>
              <w:ind w:left="40" w:right="41"/>
            </w:pPr>
            <w:r w:rsidRPr="00B5498E">
              <w:t>ARSLAN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ind w:left="2" w:right="516"/>
            </w:pPr>
            <w:r w:rsidRPr="00B5498E">
              <w:t>GIDA HİZMETLERİ</w:t>
            </w:r>
            <w:r w:rsidRPr="00B5498E">
              <w:rPr>
                <w:spacing w:val="-42"/>
              </w:rPr>
              <w:t xml:space="preserve"> </w:t>
            </w:r>
            <w:r w:rsidRPr="00B5498E">
              <w:t>BRM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DİYETİSYEN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4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39" w:right="41"/>
            </w:pPr>
            <w:r w:rsidRPr="00B5498E">
              <w:t>Elmas</w:t>
            </w:r>
            <w:r w:rsidRPr="00B5498E">
              <w:rPr>
                <w:spacing w:val="-5"/>
              </w:rPr>
              <w:t xml:space="preserve"> </w:t>
            </w:r>
            <w:r w:rsidRPr="00B5498E">
              <w:t>BÖZÜBÖLÜK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ATIK</w:t>
            </w:r>
            <w:r w:rsidRPr="00B5498E">
              <w:rPr>
                <w:spacing w:val="-4"/>
              </w:rPr>
              <w:t xml:space="preserve"> </w:t>
            </w:r>
            <w:r w:rsidRPr="00B5498E">
              <w:t>YÖNETİMİ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BRM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ÇEVRE</w:t>
            </w:r>
            <w:r w:rsidRPr="00B5498E">
              <w:rPr>
                <w:spacing w:val="-3"/>
              </w:rPr>
              <w:t xml:space="preserve"> </w:t>
            </w:r>
            <w:r w:rsidRPr="00B5498E">
              <w:t>MÜHENDİSİ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5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5" w:right="39"/>
            </w:pPr>
            <w:r w:rsidRPr="00B5498E">
              <w:t>Fatma</w:t>
            </w:r>
            <w:r w:rsidRPr="00B5498E">
              <w:rPr>
                <w:spacing w:val="1"/>
              </w:rPr>
              <w:t xml:space="preserve"> </w:t>
            </w:r>
            <w:r w:rsidRPr="00B5498E">
              <w:t>BEKMEZ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TEMİZLİK</w:t>
            </w:r>
            <w:r w:rsidRPr="00B5498E">
              <w:rPr>
                <w:spacing w:val="-5"/>
              </w:rPr>
              <w:t xml:space="preserve"> </w:t>
            </w:r>
            <w:r w:rsidRPr="00B5498E">
              <w:t>VE</w:t>
            </w:r>
            <w:r w:rsidRPr="00B5498E">
              <w:rPr>
                <w:spacing w:val="-4"/>
              </w:rPr>
              <w:t xml:space="preserve"> </w:t>
            </w:r>
            <w:r w:rsidRPr="00B5498E">
              <w:t>ÇAMAŞIR</w:t>
            </w:r>
          </w:p>
          <w:p w:rsidR="00FE19C7" w:rsidRPr="00B5498E" w:rsidRDefault="00FE19C7" w:rsidP="00102D6F">
            <w:pPr>
              <w:pStyle w:val="TableParagraph"/>
              <w:spacing w:before="4" w:line="191" w:lineRule="exact"/>
              <w:ind w:left="2"/>
            </w:pPr>
            <w:r w:rsidRPr="00B5498E">
              <w:t>HİZ. BRM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6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5" w:right="40"/>
            </w:pPr>
            <w:r w:rsidRPr="00B5498E">
              <w:t>Feride</w:t>
            </w:r>
            <w:r w:rsidRPr="00B5498E">
              <w:rPr>
                <w:spacing w:val="-4"/>
              </w:rPr>
              <w:t xml:space="preserve"> </w:t>
            </w:r>
            <w:r w:rsidRPr="00B5498E">
              <w:t>YURT</w:t>
            </w:r>
            <w:r w:rsidRPr="00B5498E">
              <w:rPr>
                <w:spacing w:val="1"/>
              </w:rPr>
              <w:t xml:space="preserve"> </w:t>
            </w:r>
            <w:r w:rsidRPr="00B5498E">
              <w:t>KUZU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STERİLİZASYON</w:t>
            </w:r>
            <w:r w:rsidRPr="00B5498E">
              <w:rPr>
                <w:spacing w:val="-9"/>
              </w:rPr>
              <w:t xml:space="preserve"> </w:t>
            </w:r>
            <w:r w:rsidRPr="00B5498E">
              <w:t>BİRİM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STERİLİZASYON</w:t>
            </w:r>
            <w:r w:rsidRPr="00B5498E">
              <w:rPr>
                <w:spacing w:val="-3"/>
              </w:rPr>
              <w:t xml:space="preserve"> </w:t>
            </w:r>
            <w:r w:rsidRPr="00B5498E">
              <w:t>SRM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7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5" w:right="40"/>
            </w:pPr>
            <w:r w:rsidRPr="00B5498E">
              <w:t>Yakup</w:t>
            </w:r>
            <w:r w:rsidRPr="00B5498E">
              <w:rPr>
                <w:spacing w:val="-4"/>
              </w:rPr>
              <w:t xml:space="preserve"> </w:t>
            </w:r>
            <w:r w:rsidRPr="00B5498E">
              <w:t>KARATAŞ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SANTRAL</w:t>
            </w:r>
            <w:r w:rsidRPr="00B5498E">
              <w:rPr>
                <w:spacing w:val="-6"/>
              </w:rPr>
              <w:t xml:space="preserve"> </w:t>
            </w:r>
            <w:r w:rsidRPr="00B5498E">
              <w:t>VE</w:t>
            </w:r>
            <w:r w:rsidRPr="00B5498E">
              <w:rPr>
                <w:spacing w:val="-1"/>
              </w:rPr>
              <w:t xml:space="preserve"> </w:t>
            </w:r>
            <w:r w:rsidRPr="00B5498E">
              <w:t>BİLGİ</w:t>
            </w:r>
          </w:p>
          <w:p w:rsidR="00FE19C7" w:rsidRPr="00B5498E" w:rsidRDefault="00FE19C7" w:rsidP="00102D6F">
            <w:pPr>
              <w:pStyle w:val="TableParagraph"/>
              <w:spacing w:line="191" w:lineRule="exact"/>
              <w:ind w:left="2"/>
            </w:pPr>
            <w:r w:rsidRPr="00B5498E">
              <w:t>İŞLEM</w:t>
            </w:r>
            <w:r w:rsidRPr="00B5498E">
              <w:rPr>
                <w:spacing w:val="-2"/>
              </w:rPr>
              <w:t xml:space="preserve"> </w:t>
            </w:r>
            <w:r w:rsidRPr="00B5498E">
              <w:t>BRM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İDARİ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8</w:t>
            </w:r>
          </w:p>
        </w:tc>
        <w:tc>
          <w:tcPr>
            <w:tcW w:w="2117" w:type="dxa"/>
          </w:tcPr>
          <w:p w:rsidR="00FE19C7" w:rsidRPr="00B5498E" w:rsidRDefault="00FE19C7" w:rsidP="00102D6F">
            <w:pPr>
              <w:pStyle w:val="TableParagraph"/>
              <w:spacing w:line="226" w:lineRule="exact"/>
              <w:ind w:left="43" w:right="41"/>
            </w:pPr>
            <w:r w:rsidRPr="00B5498E">
              <w:t>ZiyaYILMAZ</w:t>
            </w:r>
          </w:p>
        </w:tc>
        <w:tc>
          <w:tcPr>
            <w:tcW w:w="2420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FATURALANDIRMA</w:t>
            </w:r>
            <w:r w:rsidRPr="00B5498E">
              <w:rPr>
                <w:spacing w:val="-7"/>
              </w:rPr>
              <w:t xml:space="preserve"> </w:t>
            </w:r>
            <w:r w:rsidRPr="00B5498E">
              <w:t>VE</w:t>
            </w:r>
          </w:p>
          <w:p w:rsidR="00FE19C7" w:rsidRPr="00B5498E" w:rsidRDefault="00FE19C7" w:rsidP="00102D6F">
            <w:pPr>
              <w:pStyle w:val="TableParagraph"/>
              <w:spacing w:line="196" w:lineRule="exact"/>
              <w:ind w:left="2"/>
            </w:pPr>
            <w:r w:rsidRPr="00B5498E">
              <w:t>MALİYET.SRM.</w:t>
            </w:r>
          </w:p>
        </w:tc>
        <w:tc>
          <w:tcPr>
            <w:tcW w:w="2552" w:type="dxa"/>
          </w:tcPr>
          <w:p w:rsidR="00FE19C7" w:rsidRPr="00B5498E" w:rsidRDefault="00FE19C7" w:rsidP="00102D6F">
            <w:pPr>
              <w:pStyle w:val="TableParagraph"/>
              <w:spacing w:line="202" w:lineRule="exact"/>
              <w:ind w:left="2"/>
            </w:pPr>
            <w:r w:rsidRPr="00B5498E">
              <w:t>FİNANSAL</w:t>
            </w:r>
            <w:r w:rsidRPr="00B5498E">
              <w:rPr>
                <w:spacing w:val="-8"/>
              </w:rPr>
              <w:t xml:space="preserve"> </w:t>
            </w:r>
            <w:r w:rsidRPr="00B5498E">
              <w:t>YÖN.YRD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  <w:tr w:rsidR="00FE19C7" w:rsidRPr="00B5498E" w:rsidTr="00102D6F">
        <w:trPr>
          <w:trHeight w:val="461"/>
        </w:trPr>
        <w:tc>
          <w:tcPr>
            <w:tcW w:w="850" w:type="dxa"/>
          </w:tcPr>
          <w:p w:rsidR="00FE19C7" w:rsidRPr="00B5498E" w:rsidRDefault="00FE19C7" w:rsidP="00866881">
            <w:pPr>
              <w:pStyle w:val="TableParagraph"/>
              <w:spacing w:before="148"/>
              <w:rPr>
                <w:b/>
              </w:rPr>
            </w:pPr>
            <w:r w:rsidRPr="00B5498E">
              <w:rPr>
                <w:b/>
              </w:rPr>
              <w:t>39</w:t>
            </w:r>
          </w:p>
        </w:tc>
        <w:tc>
          <w:tcPr>
            <w:tcW w:w="2117" w:type="dxa"/>
          </w:tcPr>
          <w:p w:rsidR="00FE19C7" w:rsidRPr="00B5498E" w:rsidRDefault="00FE19C7" w:rsidP="00E42FFF">
            <w:pPr>
              <w:pStyle w:val="TableParagraph"/>
              <w:spacing w:line="226" w:lineRule="exact"/>
              <w:ind w:left="45" w:right="35"/>
              <w:jc w:val="both"/>
            </w:pPr>
            <w:r w:rsidRPr="00B5498E">
              <w:t>Uğur</w:t>
            </w:r>
            <w:r w:rsidRPr="00B5498E">
              <w:rPr>
                <w:spacing w:val="5"/>
              </w:rPr>
              <w:t xml:space="preserve"> </w:t>
            </w:r>
            <w:r w:rsidRPr="00B5498E">
              <w:t>OCAK</w:t>
            </w:r>
          </w:p>
        </w:tc>
        <w:tc>
          <w:tcPr>
            <w:tcW w:w="2420" w:type="dxa"/>
          </w:tcPr>
          <w:p w:rsidR="00FE19C7" w:rsidRPr="00B5498E" w:rsidRDefault="00FE19C7" w:rsidP="00E42FFF">
            <w:pPr>
              <w:pStyle w:val="TableParagraph"/>
              <w:spacing w:line="203" w:lineRule="exact"/>
              <w:ind w:left="2"/>
              <w:jc w:val="both"/>
            </w:pPr>
            <w:r w:rsidRPr="00B5498E">
              <w:t>TAHAKKUK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2552" w:type="dxa"/>
          </w:tcPr>
          <w:p w:rsidR="00FE19C7" w:rsidRPr="00B5498E" w:rsidRDefault="00FE19C7" w:rsidP="00E42FFF">
            <w:pPr>
              <w:pStyle w:val="TableParagraph"/>
              <w:spacing w:line="203" w:lineRule="exact"/>
              <w:ind w:left="2"/>
              <w:jc w:val="both"/>
            </w:pPr>
            <w:r w:rsidRPr="00B5498E">
              <w:t>TAHAKKUK</w:t>
            </w:r>
            <w:r w:rsidRPr="00B5498E">
              <w:rPr>
                <w:spacing w:val="-2"/>
              </w:rPr>
              <w:t xml:space="preserve"> </w:t>
            </w:r>
            <w:r w:rsidRPr="00B5498E">
              <w:t>SRM.</w:t>
            </w:r>
          </w:p>
        </w:tc>
        <w:tc>
          <w:tcPr>
            <w:tcW w:w="1701" w:type="dxa"/>
          </w:tcPr>
          <w:p w:rsidR="00FE19C7" w:rsidRPr="00B5498E" w:rsidRDefault="00FE19C7" w:rsidP="00E42FFF">
            <w:pPr>
              <w:pStyle w:val="TableParagraph"/>
              <w:jc w:val="both"/>
            </w:pPr>
          </w:p>
        </w:tc>
      </w:tr>
    </w:tbl>
    <w:p w:rsidR="00CC22A6" w:rsidRPr="00B5498E" w:rsidRDefault="00CC22A6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br w:type="page"/>
      </w:r>
    </w:p>
    <w:p w:rsidR="005A42E5" w:rsidRPr="00B5498E" w:rsidRDefault="005A42E5" w:rsidP="00E42FFF">
      <w:pPr>
        <w:jc w:val="both"/>
      </w:pPr>
    </w:p>
    <w:p w:rsidR="00AE32A0" w:rsidRPr="00B5498E" w:rsidRDefault="00AE32A0" w:rsidP="00B92994">
      <w:pPr>
        <w:ind w:left="-284" w:hanging="142"/>
        <w:jc w:val="both"/>
      </w:pPr>
    </w:p>
    <w:p w:rsidR="00AE32A0" w:rsidRPr="00B5498E" w:rsidRDefault="00AE32A0" w:rsidP="00B92994">
      <w:pPr>
        <w:pStyle w:val="Balk1"/>
        <w:ind w:left="-284" w:hanging="142"/>
        <w:jc w:val="both"/>
        <w:rPr>
          <w:sz w:val="22"/>
          <w:szCs w:val="22"/>
        </w:rPr>
      </w:pPr>
      <w:r w:rsidRPr="00B5498E">
        <w:rPr>
          <w:sz w:val="22"/>
          <w:szCs w:val="22"/>
        </w:rPr>
        <w:tab/>
      </w:r>
      <w:bookmarkStart w:id="586" w:name="page361"/>
      <w:bookmarkEnd w:id="586"/>
      <w:r w:rsidRPr="00866881">
        <w:rPr>
          <w:sz w:val="22"/>
          <w:szCs w:val="22"/>
        </w:rPr>
        <w:t xml:space="preserve">PROTOKOLLER         </w:t>
      </w:r>
      <w:r w:rsidRPr="00B5498E">
        <w:rPr>
          <w:color w:val="C0504D" w:themeColor="accent2"/>
          <w:sz w:val="22"/>
          <w:szCs w:val="22"/>
        </w:rPr>
        <w:t xml:space="preserve"> </w:t>
      </w:r>
      <w:r w:rsidRPr="00B5498E">
        <w:rPr>
          <w:sz w:val="22"/>
          <w:szCs w:val="22"/>
        </w:rPr>
        <w:t xml:space="preserve">                                                                </w:t>
      </w: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35072" behindDoc="1" locked="0" layoutInCell="1" allowOverlap="1" wp14:anchorId="28DEFE5A" wp14:editId="0DD088FB">
            <wp:simplePos x="0" y="0"/>
            <wp:positionH relativeFrom="column">
              <wp:posOffset>-533400</wp:posOffset>
            </wp:positionH>
            <wp:positionV relativeFrom="paragraph">
              <wp:posOffset>208915</wp:posOffset>
            </wp:positionV>
            <wp:extent cx="6990907" cy="8557260"/>
            <wp:effectExtent l="0" t="0" r="635" b="0"/>
            <wp:wrapNone/>
            <wp:docPr id="17305" name="Resim 7" descr="H:\resim\20170327_12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esim\20170327_12514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907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spacing w:line="200" w:lineRule="exact"/>
        <w:jc w:val="both"/>
      </w:pPr>
    </w:p>
    <w:p w:rsidR="00AE32A0" w:rsidRPr="00B5498E" w:rsidRDefault="00AE32A0" w:rsidP="00E42FFF">
      <w:pPr>
        <w:jc w:val="both"/>
        <w:sectPr w:rsidR="00AE32A0" w:rsidRPr="00B5498E" w:rsidSect="0013604A">
          <w:pgSz w:w="11900" w:h="16838"/>
          <w:pgMar w:top="22" w:right="1440" w:bottom="1440" w:left="1440" w:header="0" w:footer="0" w:gutter="0"/>
          <w:cols w:space="708" w:equalWidth="0">
            <w:col w:w="9026"/>
          </w:cols>
        </w:sectPr>
      </w:pPr>
    </w:p>
    <w:p w:rsidR="00AE32A0" w:rsidRPr="00B5498E" w:rsidRDefault="00AE32A0" w:rsidP="00E42FFF">
      <w:pPr>
        <w:jc w:val="both"/>
      </w:pPr>
      <w:bookmarkStart w:id="587" w:name="page362"/>
      <w:bookmarkEnd w:id="587"/>
    </w:p>
    <w:p w:rsidR="00AE32A0" w:rsidRPr="00B5498E" w:rsidRDefault="00AE32A0" w:rsidP="00E42FFF">
      <w:pPr>
        <w:spacing w:line="100" w:lineRule="exact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36096" behindDoc="1" locked="0" layoutInCell="1" allowOverlap="1" wp14:anchorId="1423C733" wp14:editId="3B9DA3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91232" cy="8450580"/>
            <wp:effectExtent l="0" t="0" r="635" b="7620"/>
            <wp:wrapNone/>
            <wp:docPr id="17306" name="Resim 8" descr="H:\resim\20170327_12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resim\20170327_12521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51" cy="84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spacing w:line="20" w:lineRule="exact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33024" behindDoc="1" locked="0" layoutInCell="0" allowOverlap="1" wp14:anchorId="29A88D5B" wp14:editId="4243A63D">
            <wp:simplePos x="0" y="0"/>
            <wp:positionH relativeFrom="column">
              <wp:posOffset>588010</wp:posOffset>
            </wp:positionH>
            <wp:positionV relativeFrom="paragraph">
              <wp:posOffset>-8308340</wp:posOffset>
            </wp:positionV>
            <wp:extent cx="841375" cy="834390"/>
            <wp:effectExtent l="0" t="0" r="0" b="0"/>
            <wp:wrapNone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498E">
        <w:rPr>
          <w:noProof/>
          <w:lang w:eastAsia="tr-TR"/>
        </w:rPr>
        <w:drawing>
          <wp:anchor distT="0" distB="0" distL="114300" distR="114300" simplePos="0" relativeHeight="252034048" behindDoc="1" locked="0" layoutInCell="0" allowOverlap="1" wp14:anchorId="384D4542" wp14:editId="0766B951">
            <wp:simplePos x="0" y="0"/>
            <wp:positionH relativeFrom="column">
              <wp:posOffset>349250</wp:posOffset>
            </wp:positionH>
            <wp:positionV relativeFrom="paragraph">
              <wp:posOffset>-7205980</wp:posOffset>
            </wp:positionV>
            <wp:extent cx="5949315" cy="514985"/>
            <wp:effectExtent l="0" t="0" r="0" b="0"/>
            <wp:wrapNone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7560"/>
        </w:tabs>
        <w:jc w:val="both"/>
      </w:pPr>
      <w:r w:rsidRPr="00B5498E">
        <w:tab/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  <w:sectPr w:rsidR="00AE32A0" w:rsidRPr="00B5498E">
          <w:pgSz w:w="11900" w:h="16838"/>
          <w:pgMar w:top="528" w:right="1406" w:bottom="850" w:left="577" w:header="0" w:footer="0" w:gutter="0"/>
          <w:cols w:space="708" w:equalWidth="0">
            <w:col w:w="9923"/>
          </w:cols>
        </w:sectPr>
      </w:pPr>
    </w:p>
    <w:p w:rsidR="00AE32A0" w:rsidRPr="00B5498E" w:rsidRDefault="00AE32A0" w:rsidP="00E42FFF">
      <w:pPr>
        <w:spacing w:line="20" w:lineRule="exact"/>
        <w:jc w:val="both"/>
      </w:pPr>
      <w:bookmarkStart w:id="588" w:name="page363"/>
      <w:bookmarkEnd w:id="588"/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37120" behindDoc="1" locked="0" layoutInCell="1" allowOverlap="1" wp14:anchorId="0ADFFEB8" wp14:editId="4E3B855A">
            <wp:simplePos x="0" y="0"/>
            <wp:positionH relativeFrom="margin">
              <wp:posOffset>-628650</wp:posOffset>
            </wp:positionH>
            <wp:positionV relativeFrom="paragraph">
              <wp:posOffset>-361949</wp:posOffset>
            </wp:positionV>
            <wp:extent cx="6990715" cy="8705850"/>
            <wp:effectExtent l="0" t="0" r="635" b="0"/>
            <wp:wrapNone/>
            <wp:docPr id="17307" name="Resim 10" descr="H:\resim\20170327_1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resim\20170327_12533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099" cy="870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  <w:sectPr w:rsidR="00AE32A0" w:rsidRPr="00B5498E">
          <w:pgSz w:w="11900" w:h="16838"/>
          <w:pgMar w:top="1440" w:right="1440" w:bottom="875" w:left="1440" w:header="0" w:footer="0" w:gutter="0"/>
          <w:cols w:space="0"/>
        </w:sectPr>
      </w:pPr>
    </w:p>
    <w:p w:rsidR="00AE32A0" w:rsidRPr="00B5498E" w:rsidRDefault="00AE32A0" w:rsidP="00E42FFF">
      <w:pPr>
        <w:spacing w:line="20" w:lineRule="exact"/>
        <w:jc w:val="both"/>
      </w:pPr>
      <w:bookmarkStart w:id="589" w:name="page364"/>
      <w:bookmarkEnd w:id="589"/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32000" behindDoc="0" locked="0" layoutInCell="1" allowOverlap="1" wp14:anchorId="5C77A37D" wp14:editId="74C7CB6C">
            <wp:simplePos x="0" y="0"/>
            <wp:positionH relativeFrom="margin">
              <wp:posOffset>-358140</wp:posOffset>
            </wp:positionH>
            <wp:positionV relativeFrom="paragraph">
              <wp:posOffset>0</wp:posOffset>
            </wp:positionV>
            <wp:extent cx="7002780" cy="8801100"/>
            <wp:effectExtent l="0" t="0" r="7620" b="0"/>
            <wp:wrapSquare wrapText="bothSides"/>
            <wp:docPr id="17308" name="Resim 17308" descr="C:\Users\yangin_güvenlik\Desktop\20170417_15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ngin_güvenlik\Desktop\20170417_15300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2A0" w:rsidRPr="00B5498E" w:rsidRDefault="00AE32A0" w:rsidP="00E42FFF">
      <w:pPr>
        <w:spacing w:line="20" w:lineRule="exact"/>
        <w:jc w:val="both"/>
      </w:pPr>
    </w:p>
    <w:p w:rsidR="00AE32A0" w:rsidRPr="00B5498E" w:rsidRDefault="00AE32A0" w:rsidP="00E42FFF">
      <w:pPr>
        <w:spacing w:line="20" w:lineRule="exact"/>
        <w:jc w:val="both"/>
      </w:pPr>
    </w:p>
    <w:p w:rsidR="00AE32A0" w:rsidRPr="00B5498E" w:rsidRDefault="00AE32A0" w:rsidP="00E42FFF">
      <w:pPr>
        <w:spacing w:line="20" w:lineRule="exact"/>
        <w:jc w:val="both"/>
      </w:pPr>
    </w:p>
    <w:p w:rsidR="00AE32A0" w:rsidRPr="00B5498E" w:rsidRDefault="00AE32A0" w:rsidP="00E42FFF">
      <w:pPr>
        <w:spacing w:line="20" w:lineRule="exact"/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B92994" w:rsidP="00B92994">
      <w:pPr>
        <w:ind w:left="426" w:hanging="142"/>
        <w:jc w:val="both"/>
      </w:pPr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38144" behindDoc="0" locked="0" layoutInCell="1" allowOverlap="1" wp14:anchorId="424A47F7" wp14:editId="36B797A3">
            <wp:simplePos x="0" y="0"/>
            <wp:positionH relativeFrom="column">
              <wp:posOffset>-288925</wp:posOffset>
            </wp:positionH>
            <wp:positionV relativeFrom="paragraph">
              <wp:posOffset>0</wp:posOffset>
            </wp:positionV>
            <wp:extent cx="6587490" cy="7738110"/>
            <wp:effectExtent l="0" t="0" r="3810" b="0"/>
            <wp:wrapSquare wrapText="bothSides"/>
            <wp:docPr id="17309" name="Resim 17309" descr="C:\Users\yangin_güvenlik\Desktop\20170417_15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ngin_güvenlik\Desktop\20170417_153022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2A0" w:rsidRDefault="00AE32A0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Default="00282385" w:rsidP="00B92994">
      <w:pPr>
        <w:jc w:val="both"/>
      </w:pPr>
    </w:p>
    <w:p w:rsidR="00282385" w:rsidRPr="00B5498E" w:rsidRDefault="00282385" w:rsidP="00B92994">
      <w:pPr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D4039C" w:rsidP="00B92994">
      <w:pPr>
        <w:ind w:left="426" w:firstLine="294"/>
        <w:jc w:val="both"/>
      </w:pPr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85248" behindDoc="1" locked="0" layoutInCell="1" allowOverlap="1" wp14:anchorId="785448C2" wp14:editId="54782D91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6362700" cy="8943975"/>
            <wp:effectExtent l="0" t="0" r="0" b="9525"/>
            <wp:wrapTight wrapText="bothSides">
              <wp:wrapPolygon edited="0">
                <wp:start x="0" y="0"/>
                <wp:lineTo x="0" y="21577"/>
                <wp:lineTo x="21535" y="21577"/>
                <wp:lineTo x="21535" y="0"/>
                <wp:lineTo x="0" y="0"/>
              </wp:wrapPolygon>
            </wp:wrapTight>
            <wp:docPr id="17310" name="Resim 17310" descr="C:\Users\yangin_güvenlik\Desktop\20170417_15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ngin_güvenlik\Desktop\20170417_15305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jc w:val="both"/>
      </w:pPr>
    </w:p>
    <w:p w:rsidR="005A42E5" w:rsidRPr="00B5498E" w:rsidRDefault="005A42E5" w:rsidP="00E42FFF">
      <w:pPr>
        <w:jc w:val="both"/>
      </w:pPr>
    </w:p>
    <w:p w:rsidR="00AE32A0" w:rsidRPr="00B5498E" w:rsidRDefault="00282385" w:rsidP="00D4039C">
      <w:pPr>
        <w:jc w:val="both"/>
      </w:pPr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40192" behindDoc="1" locked="0" layoutInCell="1" allowOverlap="1" wp14:anchorId="12181C41" wp14:editId="4200B67D">
            <wp:simplePos x="0" y="0"/>
            <wp:positionH relativeFrom="column">
              <wp:posOffset>-352425</wp:posOffset>
            </wp:positionH>
            <wp:positionV relativeFrom="paragraph">
              <wp:posOffset>313690</wp:posOffset>
            </wp:positionV>
            <wp:extent cx="6758940" cy="7972425"/>
            <wp:effectExtent l="0" t="0" r="3810" b="9525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17311" name="Resim 17311" descr="C:\Users\yangin_güvenlik\Desktop\20170417_15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ngin_güvenlik\Desktop\20170417_15310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D4039C" w:rsidRDefault="00D4039C" w:rsidP="00E42FFF">
      <w:pPr>
        <w:pStyle w:val="Balk1"/>
        <w:jc w:val="both"/>
        <w:rPr>
          <w:color w:val="C0504D" w:themeColor="accent2"/>
          <w:sz w:val="22"/>
          <w:szCs w:val="22"/>
        </w:rPr>
      </w:pPr>
    </w:p>
    <w:p w:rsidR="00AE32A0" w:rsidRPr="00D4039C" w:rsidRDefault="00AE32A0" w:rsidP="00D4039C">
      <w:pPr>
        <w:pStyle w:val="Balk1"/>
        <w:ind w:left="-426" w:hanging="141"/>
        <w:jc w:val="both"/>
        <w:rPr>
          <w:sz w:val="22"/>
          <w:szCs w:val="22"/>
        </w:rPr>
      </w:pPr>
      <w:r w:rsidRPr="00D4039C">
        <w:rPr>
          <w:sz w:val="22"/>
          <w:szCs w:val="22"/>
        </w:rPr>
        <w:t>KROKİLER</w:t>
      </w:r>
    </w:p>
    <w:p w:rsidR="00AE32A0" w:rsidRPr="00B5498E" w:rsidRDefault="00AE32A0" w:rsidP="00D4039C">
      <w:pPr>
        <w:tabs>
          <w:tab w:val="left" w:pos="1695"/>
        </w:tabs>
        <w:ind w:left="-426" w:hanging="141"/>
        <w:jc w:val="both"/>
      </w:pP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>Hastanemizde Heliport Alanı bulunmamaktadır.</w:t>
      </w:r>
      <w:r w:rsidR="00D4039C">
        <w:t xml:space="preserve"> </w:t>
      </w:r>
      <w:r w:rsidRPr="00B5498E">
        <w:t>Heliport alanı üniversite yapı işleri tarafından 2017 Yılında yapılmıştır.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>Tahliye Alanı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 xml:space="preserve">Acil Girişi 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 xml:space="preserve">Giriş Çıkış Noktaları 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 xml:space="preserve">Jeneratör Konumu 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 xml:space="preserve">Sahra hastanesi Alanı 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>Heliport alanı</w:t>
      </w:r>
    </w:p>
    <w:p w:rsidR="00AE32A0" w:rsidRPr="00B5498E" w:rsidRDefault="00AE32A0" w:rsidP="00D4039C">
      <w:pPr>
        <w:pStyle w:val="ListeParagraf"/>
        <w:widowControl/>
        <w:numPr>
          <w:ilvl w:val="0"/>
          <w:numId w:val="1466"/>
        </w:numPr>
        <w:tabs>
          <w:tab w:val="left" w:pos="1695"/>
        </w:tabs>
        <w:autoSpaceDE/>
        <w:autoSpaceDN/>
        <w:spacing w:after="160" w:line="259" w:lineRule="auto"/>
        <w:ind w:left="-426" w:hanging="141"/>
        <w:contextualSpacing/>
        <w:jc w:val="both"/>
      </w:pPr>
      <w:r w:rsidRPr="00B5498E">
        <w:t xml:space="preserve">Acil çıkış kat planları </w:t>
      </w:r>
    </w:p>
    <w:p w:rsidR="00AE32A0" w:rsidRPr="00B5498E" w:rsidRDefault="00AE32A0" w:rsidP="00D4039C">
      <w:pPr>
        <w:pStyle w:val="ListeParagraf"/>
        <w:tabs>
          <w:tab w:val="left" w:pos="1695"/>
        </w:tabs>
        <w:ind w:left="-426" w:hanging="141"/>
        <w:jc w:val="both"/>
      </w:pPr>
      <w:r w:rsidRPr="00B5498E">
        <w:t>Aşağıdaki krokilerde gösterilmiştir.</w:t>
      </w:r>
    </w:p>
    <w:p w:rsidR="00AE32A0" w:rsidRPr="00B5498E" w:rsidRDefault="00AE32A0" w:rsidP="00E42FFF">
      <w:pPr>
        <w:tabs>
          <w:tab w:val="left" w:pos="1695"/>
        </w:tabs>
        <w:jc w:val="both"/>
      </w:pPr>
    </w:p>
    <w:p w:rsidR="00AE32A0" w:rsidRPr="00B5498E" w:rsidRDefault="00D4039C" w:rsidP="00E42FFF">
      <w:pPr>
        <w:ind w:firstLine="720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44288" behindDoc="1" locked="0" layoutInCell="1" allowOverlap="1" wp14:anchorId="38612A22" wp14:editId="029A1EB1">
            <wp:simplePos x="0" y="0"/>
            <wp:positionH relativeFrom="margin">
              <wp:posOffset>-539115</wp:posOffset>
            </wp:positionH>
            <wp:positionV relativeFrom="paragraph">
              <wp:posOffset>309245</wp:posOffset>
            </wp:positionV>
            <wp:extent cx="7058025" cy="4251960"/>
            <wp:effectExtent l="0" t="0" r="9525" b="0"/>
            <wp:wrapTight wrapText="bothSides">
              <wp:wrapPolygon edited="0">
                <wp:start x="0" y="0"/>
                <wp:lineTo x="0" y="21484"/>
                <wp:lineTo x="21571" y="21484"/>
                <wp:lineTo x="21571" y="0"/>
                <wp:lineTo x="0" y="0"/>
              </wp:wrapPolygon>
            </wp:wrapTight>
            <wp:docPr id="2525" name="Resim 2525" descr="C:\Users\yangin_güvenlik\Desktop\uydu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angin_güvenlik\Desktop\uydu  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2EBFFB0F" wp14:editId="160F2F1D">
            <wp:extent cx="6089126" cy="3114675"/>
            <wp:effectExtent l="0" t="0" r="6985" b="0"/>
            <wp:docPr id="2527" name="Resim 2527" descr="E:\jpg projeler-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g projeler-2018\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80" cy="31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rPr>
          <w:noProof/>
          <w:lang w:eastAsia="tr-TR"/>
        </w:rPr>
        <w:drawing>
          <wp:inline distT="0" distB="0" distL="0" distR="0" wp14:anchorId="5F8F3C02" wp14:editId="14FDF5B7">
            <wp:extent cx="6038850" cy="3352800"/>
            <wp:effectExtent l="0" t="0" r="0" b="0"/>
            <wp:docPr id="2528" name="Resim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7307F5" w:rsidP="00E42FFF">
      <w:pPr>
        <w:tabs>
          <w:tab w:val="left" w:pos="990"/>
        </w:tabs>
        <w:jc w:val="both"/>
      </w:pPr>
      <w:r>
        <w:tab/>
      </w:r>
    </w:p>
    <w:p w:rsidR="00AE32A0" w:rsidRPr="00B5498E" w:rsidRDefault="00AE32A0" w:rsidP="00E42FFF">
      <w:pPr>
        <w:tabs>
          <w:tab w:val="left" w:pos="990"/>
        </w:tabs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6DC830EA" wp14:editId="34096D21">
            <wp:extent cx="5727374" cy="3219450"/>
            <wp:effectExtent l="0" t="0" r="6985" b="0"/>
            <wp:docPr id="17186" name="Resim 17186" descr="E:\jpg projeler-201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pg projeler-2018\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17" cy="32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rPr>
          <w:noProof/>
          <w:lang w:eastAsia="tr-TR"/>
        </w:rPr>
        <w:drawing>
          <wp:inline distT="0" distB="0" distL="0" distR="0" wp14:anchorId="68AC6905" wp14:editId="3945E372">
            <wp:extent cx="5727398" cy="3429000"/>
            <wp:effectExtent l="0" t="0" r="6985" b="0"/>
            <wp:docPr id="17190" name="Resim 17190" descr="E:\jpg projeler-2018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pg projeler-2018\4-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32" cy="34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7307F5" w:rsidRDefault="007307F5" w:rsidP="00E42FFF">
      <w:pPr>
        <w:jc w:val="both"/>
      </w:pPr>
    </w:p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7307F5" w:rsidRPr="007307F5" w:rsidRDefault="007307F5" w:rsidP="007307F5"/>
    <w:p w:rsidR="00AE32A0" w:rsidRPr="007307F5" w:rsidRDefault="00AE32A0" w:rsidP="007307F5">
      <w:pPr>
        <w:tabs>
          <w:tab w:val="left" w:pos="3555"/>
        </w:tabs>
      </w:pPr>
    </w:p>
    <w:p w:rsidR="00AE32A0" w:rsidRPr="00B5498E" w:rsidRDefault="00AE32A0" w:rsidP="00E42FFF">
      <w:pPr>
        <w:tabs>
          <w:tab w:val="left" w:pos="1275"/>
        </w:tabs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49336534" wp14:editId="53BE5F18">
            <wp:extent cx="5727700" cy="4267897"/>
            <wp:effectExtent l="0" t="0" r="6350" b="0"/>
            <wp:docPr id="17191" name="Resim 17191" descr="E:\jpg projeler-2018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pg projeler-2018\5-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tabs>
          <w:tab w:val="left" w:pos="1275"/>
        </w:tabs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rPr>
          <w:noProof/>
          <w:lang w:eastAsia="tr-TR"/>
        </w:rPr>
        <w:drawing>
          <wp:inline distT="0" distB="0" distL="0" distR="0" wp14:anchorId="49530871" wp14:editId="1177A009">
            <wp:extent cx="5727700" cy="3905250"/>
            <wp:effectExtent l="0" t="0" r="6350" b="0"/>
            <wp:docPr id="17192" name="Resim 17192" descr="E:\jpg projeler-2018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pg projeler-2018\6-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7307F5">
      <w:pPr>
        <w:ind w:left="-709" w:firstLine="567"/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35432999" wp14:editId="6C9FB27D">
            <wp:extent cx="5972175" cy="3475990"/>
            <wp:effectExtent l="0" t="0" r="9525" b="0"/>
            <wp:docPr id="17193" name="Resim 17193" descr="E:\jpg projeler-2018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pg projeler-2018\7-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0" cy="34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7307F5">
      <w:pPr>
        <w:tabs>
          <w:tab w:val="left" w:pos="1335"/>
        </w:tabs>
        <w:ind w:hanging="426"/>
        <w:jc w:val="both"/>
      </w:pPr>
      <w:r w:rsidRPr="00B5498E">
        <w:tab/>
      </w:r>
      <w:r w:rsidRPr="00B5498E">
        <w:rPr>
          <w:noProof/>
          <w:lang w:eastAsia="tr-TR"/>
        </w:rPr>
        <w:drawing>
          <wp:inline distT="0" distB="0" distL="0" distR="0" wp14:anchorId="458F526E" wp14:editId="265A2AE4">
            <wp:extent cx="6162675" cy="3541395"/>
            <wp:effectExtent l="0" t="0" r="0" b="1905"/>
            <wp:docPr id="17194" name="Resim 17194" descr="E:\jpg projeler-2018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pg projeler-2018\8-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41" cy="35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1695"/>
        </w:tabs>
        <w:jc w:val="both"/>
      </w:pPr>
      <w:r w:rsidRPr="00B5498E">
        <w:tab/>
      </w:r>
    </w:p>
    <w:p w:rsidR="00AE32A0" w:rsidRPr="00B5498E" w:rsidRDefault="00AE32A0" w:rsidP="00E42FFF">
      <w:pPr>
        <w:tabs>
          <w:tab w:val="left" w:pos="1695"/>
        </w:tabs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6C2C3A00" wp14:editId="77BA15A5">
            <wp:extent cx="6191250" cy="3219423"/>
            <wp:effectExtent l="0" t="0" r="0" b="635"/>
            <wp:docPr id="17195" name="Resim 17195" descr="E:\jpg projeler-2018\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pg projeler-2018\9-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41" cy="32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tabs>
          <w:tab w:val="left" w:pos="1695"/>
        </w:tabs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7307F5">
      <w:pPr>
        <w:tabs>
          <w:tab w:val="left" w:pos="284"/>
        </w:tabs>
        <w:jc w:val="both"/>
      </w:pPr>
      <w:r w:rsidRPr="00B5498E">
        <w:tab/>
      </w:r>
      <w:r w:rsidRPr="00B5498E">
        <w:rPr>
          <w:noProof/>
          <w:lang w:eastAsia="tr-TR"/>
        </w:rPr>
        <w:drawing>
          <wp:inline distT="0" distB="0" distL="0" distR="0" wp14:anchorId="38DD60B0" wp14:editId="1FD3229F">
            <wp:extent cx="5727046" cy="3565525"/>
            <wp:effectExtent l="0" t="0" r="7620" b="0"/>
            <wp:docPr id="17196" name="Resim 17196" descr="E:\jpg projeler-2018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jpg projeler-2018\10-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47" cy="35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7307F5">
      <w:pPr>
        <w:ind w:left="-426" w:firstLine="284"/>
        <w:jc w:val="both"/>
      </w:pPr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45312" behindDoc="0" locked="0" layoutInCell="1" allowOverlap="1" wp14:anchorId="01E3E9B5" wp14:editId="1F898438">
            <wp:simplePos x="0" y="0"/>
            <wp:positionH relativeFrom="margin">
              <wp:posOffset>38735</wp:posOffset>
            </wp:positionH>
            <wp:positionV relativeFrom="paragraph">
              <wp:posOffset>0</wp:posOffset>
            </wp:positionV>
            <wp:extent cx="5955871" cy="3086100"/>
            <wp:effectExtent l="0" t="0" r="6985" b="0"/>
            <wp:wrapSquare wrapText="bothSides"/>
            <wp:docPr id="17198" name="Resim 17198" descr="E:\jpg projeler-2018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jpg projeler-2018\11-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061BF2">
      <w:pPr>
        <w:ind w:hanging="142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46336" behindDoc="0" locked="0" layoutInCell="1" allowOverlap="1" wp14:anchorId="79A22C6A" wp14:editId="5D8EC7B5">
            <wp:simplePos x="0" y="0"/>
            <wp:positionH relativeFrom="margin">
              <wp:posOffset>22225</wp:posOffset>
            </wp:positionH>
            <wp:positionV relativeFrom="paragraph">
              <wp:posOffset>182880</wp:posOffset>
            </wp:positionV>
            <wp:extent cx="6181725" cy="3686175"/>
            <wp:effectExtent l="0" t="0" r="9525" b="9525"/>
            <wp:wrapSquare wrapText="bothSides"/>
            <wp:docPr id="17199" name="Resim 17199" descr="E:\jpg projeler-2018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jpg projeler-2018\12-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061BF2">
      <w:pPr>
        <w:ind w:hanging="426"/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6B7396E7" wp14:editId="4C711500">
            <wp:extent cx="6419850" cy="3666780"/>
            <wp:effectExtent l="0" t="0" r="0" b="0"/>
            <wp:docPr id="17201" name="Resim 17201" descr="E:\jpg projeler-2018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jpg projeler-2018\14-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88" cy="36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061BF2">
      <w:pPr>
        <w:tabs>
          <w:tab w:val="left" w:pos="1500"/>
        </w:tabs>
        <w:ind w:hanging="567"/>
        <w:jc w:val="both"/>
      </w:pPr>
      <w:r w:rsidRPr="00B5498E">
        <w:tab/>
      </w:r>
      <w:r w:rsidRPr="00B5498E">
        <w:rPr>
          <w:noProof/>
          <w:lang w:eastAsia="tr-TR"/>
        </w:rPr>
        <w:drawing>
          <wp:inline distT="0" distB="0" distL="0" distR="0" wp14:anchorId="293F8F39" wp14:editId="0666389B">
            <wp:extent cx="6097905" cy="3485822"/>
            <wp:effectExtent l="0" t="0" r="0" b="635"/>
            <wp:docPr id="17202" name="Resim 17202" descr="E:\jpg projeler-2018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jpg projeler-2018\14-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83" cy="349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tabs>
          <w:tab w:val="left" w:pos="1500"/>
        </w:tabs>
        <w:jc w:val="both"/>
      </w:pPr>
    </w:p>
    <w:p w:rsidR="00AE32A0" w:rsidRPr="00B5498E" w:rsidRDefault="00AE32A0" w:rsidP="00E42FFF">
      <w:pPr>
        <w:tabs>
          <w:tab w:val="left" w:pos="1500"/>
        </w:tabs>
        <w:jc w:val="both"/>
      </w:pPr>
    </w:p>
    <w:p w:rsidR="00AE32A0" w:rsidRPr="00B5498E" w:rsidRDefault="00AE32A0" w:rsidP="00E42FFF">
      <w:pPr>
        <w:tabs>
          <w:tab w:val="left" w:pos="1500"/>
        </w:tabs>
        <w:jc w:val="both"/>
      </w:pPr>
    </w:p>
    <w:p w:rsidR="00AE32A0" w:rsidRPr="00B5498E" w:rsidRDefault="00AE32A0" w:rsidP="00E42FFF">
      <w:pPr>
        <w:tabs>
          <w:tab w:val="left" w:pos="1500"/>
        </w:tabs>
        <w:jc w:val="both"/>
      </w:pPr>
    </w:p>
    <w:p w:rsidR="00AE32A0" w:rsidRPr="00B5498E" w:rsidRDefault="00AE32A0" w:rsidP="00061BF2">
      <w:pPr>
        <w:tabs>
          <w:tab w:val="left" w:pos="1500"/>
        </w:tabs>
        <w:ind w:right="-709" w:hanging="426"/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1A963CF2" wp14:editId="10ACD0F4">
            <wp:extent cx="6334125" cy="3638348"/>
            <wp:effectExtent l="0" t="0" r="0" b="635"/>
            <wp:docPr id="17203" name="Resim 17203" descr="E:\jpg projeler-2018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jpg projeler-2018\16-1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44" cy="36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061BF2">
      <w:pPr>
        <w:tabs>
          <w:tab w:val="left" w:pos="1305"/>
        </w:tabs>
        <w:ind w:hanging="284"/>
        <w:jc w:val="both"/>
      </w:pPr>
      <w:r w:rsidRPr="00B5498E">
        <w:rPr>
          <w:noProof/>
          <w:lang w:eastAsia="tr-TR"/>
        </w:rPr>
        <w:drawing>
          <wp:inline distT="0" distB="0" distL="0" distR="0" wp14:anchorId="50D8ED97" wp14:editId="2D1FA89A">
            <wp:extent cx="6191250" cy="3457383"/>
            <wp:effectExtent l="0" t="0" r="0" b="0"/>
            <wp:docPr id="17204" name="Resim 17204" descr="E:\jpg projeler-2018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jpg projeler-2018\16-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26" cy="3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  <w:r w:rsidRPr="00B5498E">
        <w:t xml:space="preserve">                                                                 </w:t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0E5793">
      <w:pPr>
        <w:ind w:hanging="426"/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3293E141" wp14:editId="6E355520">
            <wp:extent cx="6457950" cy="3361690"/>
            <wp:effectExtent l="0" t="0" r="0" b="0"/>
            <wp:docPr id="17205" name="Resim 17205" descr="E:\jpg projeler-2018\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jpg projeler-2018\18-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16" cy="3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0E5793" w:rsidP="00E42FFF">
      <w:pPr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42240" behindDoc="0" locked="0" layoutInCell="1" allowOverlap="1" wp14:anchorId="538063CF" wp14:editId="7F81F189">
            <wp:simplePos x="0" y="0"/>
            <wp:positionH relativeFrom="margin">
              <wp:posOffset>-129540</wp:posOffset>
            </wp:positionH>
            <wp:positionV relativeFrom="paragraph">
              <wp:posOffset>161925</wp:posOffset>
            </wp:positionV>
            <wp:extent cx="6210300" cy="3221990"/>
            <wp:effectExtent l="0" t="0" r="0" b="0"/>
            <wp:wrapSquare wrapText="bothSides"/>
            <wp:docPr id="17206" name="Resim 17206" descr="E:\jpg projeler-2018\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jpg projeler-2018\19-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3735"/>
        </w:tabs>
        <w:jc w:val="both"/>
      </w:pPr>
      <w:r w:rsidRPr="00B5498E">
        <w:tab/>
      </w:r>
    </w:p>
    <w:p w:rsidR="00AE32A0" w:rsidRPr="00B5498E" w:rsidRDefault="00AE32A0" w:rsidP="00E42FFF">
      <w:pPr>
        <w:ind w:firstLine="720"/>
        <w:jc w:val="both"/>
      </w:pPr>
      <w:r w:rsidRPr="00B5498E">
        <w:rPr>
          <w:noProof/>
          <w:lang w:eastAsia="tr-TR"/>
        </w:rPr>
        <w:lastRenderedPageBreak/>
        <w:drawing>
          <wp:anchor distT="0" distB="0" distL="114300" distR="114300" simplePos="0" relativeHeight="252048384" behindDoc="0" locked="0" layoutInCell="1" allowOverlap="1" wp14:anchorId="50803390" wp14:editId="6146E99C">
            <wp:simplePos x="0" y="0"/>
            <wp:positionH relativeFrom="margin">
              <wp:posOffset>3810</wp:posOffset>
            </wp:positionH>
            <wp:positionV relativeFrom="paragraph">
              <wp:posOffset>285115</wp:posOffset>
            </wp:positionV>
            <wp:extent cx="6057900" cy="2961640"/>
            <wp:effectExtent l="0" t="0" r="0" b="0"/>
            <wp:wrapSquare wrapText="bothSides"/>
            <wp:docPr id="17207" name="Resim 17207" descr="E:\jpg projeler-2018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jpg projeler-2018\20-1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0E5793" w:rsidP="00E42FFF">
      <w:pPr>
        <w:ind w:firstLine="720"/>
        <w:jc w:val="both"/>
      </w:pPr>
      <w:r w:rsidRPr="00B5498E">
        <w:rPr>
          <w:noProof/>
          <w:lang w:eastAsia="tr-TR"/>
        </w:rPr>
        <w:drawing>
          <wp:anchor distT="0" distB="0" distL="114300" distR="114300" simplePos="0" relativeHeight="252043264" behindDoc="0" locked="0" layoutInCell="1" allowOverlap="1" wp14:anchorId="184FBD4C" wp14:editId="461DC6E7">
            <wp:simplePos x="0" y="0"/>
            <wp:positionH relativeFrom="margin">
              <wp:posOffset>3175</wp:posOffset>
            </wp:positionH>
            <wp:positionV relativeFrom="paragraph">
              <wp:posOffset>163830</wp:posOffset>
            </wp:positionV>
            <wp:extent cx="5991225" cy="3098800"/>
            <wp:effectExtent l="0" t="0" r="9525" b="6350"/>
            <wp:wrapSquare wrapText="bothSides"/>
            <wp:docPr id="17208" name="Resim 17208" descr="E:\jpg projeler-2018\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jpg projeler-2018\21-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3075"/>
        </w:tabs>
        <w:jc w:val="both"/>
      </w:pPr>
      <w:r w:rsidRPr="00B5498E">
        <w:lastRenderedPageBreak/>
        <w:tab/>
      </w:r>
      <w:r w:rsidRPr="00B5498E">
        <w:rPr>
          <w:noProof/>
          <w:lang w:eastAsia="tr-TR"/>
        </w:rPr>
        <w:drawing>
          <wp:anchor distT="0" distB="0" distL="114300" distR="114300" simplePos="0" relativeHeight="252049408" behindDoc="0" locked="0" layoutInCell="1" allowOverlap="1" wp14:anchorId="13533E37" wp14:editId="7B8675A8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727700" cy="3389863"/>
            <wp:effectExtent l="0" t="0" r="6350" b="1270"/>
            <wp:wrapSquare wrapText="bothSides"/>
            <wp:docPr id="17209" name="Resim 17209" descr="E:\jpg projeler-2018\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jpg projeler-2018\22-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2A0" w:rsidRPr="00B5498E" w:rsidRDefault="00AE32A0" w:rsidP="00E42FFF">
      <w:pPr>
        <w:ind w:firstLine="720"/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975"/>
        </w:tabs>
        <w:jc w:val="both"/>
      </w:pPr>
      <w:r w:rsidRPr="00B5498E">
        <w:rPr>
          <w:noProof/>
          <w:lang w:eastAsia="tr-TR"/>
        </w:rPr>
        <w:drawing>
          <wp:inline distT="0" distB="0" distL="0" distR="0" wp14:anchorId="705C9847" wp14:editId="2B4ACB83">
            <wp:extent cx="5727700" cy="2909103"/>
            <wp:effectExtent l="0" t="0" r="6350" b="5715"/>
            <wp:docPr id="17210" name="Resim 17210" descr="E:\jpg projeler-2018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jpg projeler-2018\23-1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tabs>
          <w:tab w:val="left" w:pos="975"/>
        </w:tabs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3345"/>
        </w:tabs>
        <w:jc w:val="both"/>
      </w:pPr>
      <w:r w:rsidRPr="00B5498E">
        <w:tab/>
      </w:r>
      <w:r w:rsidRPr="00B5498E">
        <w:rPr>
          <w:noProof/>
          <w:lang w:eastAsia="tr-TR"/>
        </w:rPr>
        <w:lastRenderedPageBreak/>
        <w:drawing>
          <wp:inline distT="0" distB="0" distL="0" distR="0" wp14:anchorId="6F6E33D5" wp14:editId="71C76B03">
            <wp:extent cx="5727700" cy="3497931"/>
            <wp:effectExtent l="0" t="0" r="6350" b="7620"/>
            <wp:docPr id="17211" name="Resim 17211" descr="E:\jpg projeler-2018\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jpg projeler-2018\24-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1785"/>
        </w:tabs>
        <w:jc w:val="both"/>
      </w:pPr>
      <w:r w:rsidRPr="00B5498E">
        <w:rPr>
          <w:noProof/>
          <w:lang w:eastAsia="tr-TR"/>
        </w:rPr>
        <w:drawing>
          <wp:inline distT="0" distB="0" distL="0" distR="0" wp14:anchorId="0A613D04" wp14:editId="4F6E7DB9">
            <wp:extent cx="5727700" cy="3497931"/>
            <wp:effectExtent l="0" t="0" r="6350" b="7620"/>
            <wp:docPr id="17212" name="Resim 17212" descr="E:\jpg projeler-2018\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jpg projeler-2018\24-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jc w:val="both"/>
      </w:pPr>
    </w:p>
    <w:p w:rsidR="00AE32A0" w:rsidRPr="00B5498E" w:rsidRDefault="00AE32A0" w:rsidP="00E42FFF">
      <w:pPr>
        <w:tabs>
          <w:tab w:val="left" w:pos="3285"/>
        </w:tabs>
        <w:jc w:val="both"/>
      </w:pPr>
      <w:r w:rsidRPr="00B5498E">
        <w:tab/>
      </w:r>
    </w:p>
    <w:p w:rsidR="00AE32A0" w:rsidRPr="00B5498E" w:rsidRDefault="00AE32A0" w:rsidP="00E42FFF">
      <w:pPr>
        <w:jc w:val="both"/>
      </w:pPr>
      <w:r w:rsidRPr="00B5498E">
        <w:rPr>
          <w:noProof/>
          <w:lang w:eastAsia="tr-TR"/>
        </w:rPr>
        <w:lastRenderedPageBreak/>
        <w:drawing>
          <wp:inline distT="0" distB="0" distL="0" distR="0" wp14:anchorId="5CD9EFAE" wp14:editId="2FCCDF5F">
            <wp:extent cx="6162675" cy="3009900"/>
            <wp:effectExtent l="0" t="0" r="9525" b="0"/>
            <wp:docPr id="17213" name="Resim 17213" descr="E:\jpg projeler-2018\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jpg projeler-2018\26-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tabs>
          <w:tab w:val="left" w:pos="1155"/>
        </w:tabs>
        <w:jc w:val="both"/>
      </w:pPr>
    </w:p>
    <w:p w:rsidR="00AE32A0" w:rsidRPr="00B5498E" w:rsidRDefault="00AE32A0" w:rsidP="00E42FFF">
      <w:pPr>
        <w:tabs>
          <w:tab w:val="left" w:pos="1155"/>
        </w:tabs>
        <w:jc w:val="both"/>
      </w:pPr>
    </w:p>
    <w:p w:rsidR="00AE32A0" w:rsidRPr="00B5498E" w:rsidRDefault="00AE32A0" w:rsidP="00E42FFF">
      <w:pPr>
        <w:tabs>
          <w:tab w:val="left" w:pos="1155"/>
        </w:tabs>
        <w:jc w:val="both"/>
      </w:pPr>
    </w:p>
    <w:p w:rsidR="00AE32A0" w:rsidRPr="00B5498E" w:rsidRDefault="00AE32A0" w:rsidP="00E42FFF">
      <w:pPr>
        <w:tabs>
          <w:tab w:val="left" w:pos="1155"/>
        </w:tabs>
        <w:jc w:val="both"/>
      </w:pPr>
      <w:r w:rsidRPr="00B5498E">
        <w:rPr>
          <w:noProof/>
          <w:lang w:eastAsia="tr-TR"/>
        </w:rPr>
        <w:drawing>
          <wp:inline distT="0" distB="0" distL="0" distR="0" wp14:anchorId="61A20E56" wp14:editId="210CD661">
            <wp:extent cx="6210049" cy="4448175"/>
            <wp:effectExtent l="0" t="0" r="635" b="0"/>
            <wp:docPr id="17214" name="Resim 17214" descr="E:\jpg projeler-2018\c.ü hastan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jpg projeler-2018\c.ü hastanesi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91" cy="4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A0" w:rsidRPr="00B5498E" w:rsidRDefault="00AE32A0" w:rsidP="00E42FFF">
      <w:pPr>
        <w:jc w:val="both"/>
      </w:pPr>
    </w:p>
    <w:p w:rsidR="00AE32A0" w:rsidRDefault="00AE32A0" w:rsidP="00E42FFF">
      <w:pPr>
        <w:jc w:val="both"/>
      </w:pPr>
    </w:p>
    <w:p w:rsidR="00F62DB1" w:rsidRPr="00B5498E" w:rsidRDefault="00F62DB1" w:rsidP="00E42FFF">
      <w:pPr>
        <w:jc w:val="both"/>
      </w:pPr>
    </w:p>
    <w:p w:rsidR="00AE32A0" w:rsidRPr="00B5498E" w:rsidRDefault="00AE32A0" w:rsidP="00E42FFF">
      <w:pPr>
        <w:jc w:val="both"/>
      </w:pPr>
    </w:p>
    <w:tbl>
      <w:tblPr>
        <w:tblW w:w="10349" w:type="dxa"/>
        <w:tblInd w:w="-48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693"/>
        <w:gridCol w:w="2552"/>
      </w:tblGrid>
      <w:tr w:rsidR="00F62DB1" w:rsidRPr="00775B78" w:rsidTr="00105230">
        <w:trPr>
          <w:trHeight w:val="287"/>
        </w:trPr>
        <w:tc>
          <w:tcPr>
            <w:tcW w:w="2411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75B78">
              <w:rPr>
                <w:b/>
                <w:bCs/>
                <w:caps/>
                <w:sz w:val="20"/>
                <w:szCs w:val="20"/>
              </w:rPr>
              <w:t>Yayın Tarih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75B78">
              <w:rPr>
                <w:b/>
                <w:bCs/>
                <w:caps/>
                <w:sz w:val="20"/>
                <w:szCs w:val="20"/>
              </w:rPr>
              <w:t xml:space="preserve">HAZIRLAYAN </w:t>
            </w:r>
          </w:p>
        </w:tc>
        <w:tc>
          <w:tcPr>
            <w:tcW w:w="2693" w:type="dxa"/>
          </w:tcPr>
          <w:p w:rsidR="00F62DB1" w:rsidRPr="00775B78" w:rsidRDefault="00F62DB1" w:rsidP="00F62DB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75B78">
              <w:rPr>
                <w:b/>
                <w:bCs/>
                <w:caps/>
                <w:sz w:val="20"/>
                <w:szCs w:val="20"/>
              </w:rPr>
              <w:t>doküman kontro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75B78">
              <w:rPr>
                <w:b/>
                <w:bCs/>
                <w:caps/>
                <w:sz w:val="20"/>
                <w:szCs w:val="20"/>
              </w:rPr>
              <w:t>ONAYLAYAN</w:t>
            </w:r>
          </w:p>
        </w:tc>
      </w:tr>
      <w:tr w:rsidR="00F62DB1" w:rsidRPr="00775B78" w:rsidTr="00105230">
        <w:trPr>
          <w:trHeight w:val="412"/>
        </w:trPr>
        <w:tc>
          <w:tcPr>
            <w:tcW w:w="2411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YLÜL 20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vil Savunma Birimi</w:t>
            </w:r>
          </w:p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DB1" w:rsidRPr="00775B78" w:rsidRDefault="00F62DB1" w:rsidP="00F62D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775B78">
              <w:rPr>
                <w:b/>
                <w:bCs/>
                <w:sz w:val="20"/>
                <w:szCs w:val="20"/>
              </w:rPr>
              <w:t>Kalite Koordinatörü</w:t>
            </w:r>
          </w:p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2DB1" w:rsidRPr="00775B78" w:rsidRDefault="00F62DB1" w:rsidP="00F62DB1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Başhekim</w:t>
            </w:r>
          </w:p>
        </w:tc>
      </w:tr>
      <w:tr w:rsidR="00F62DB1" w:rsidRPr="00775B78" w:rsidTr="00105230">
        <w:trPr>
          <w:trHeight w:val="193"/>
        </w:trPr>
        <w:tc>
          <w:tcPr>
            <w:tcW w:w="2411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16"/>
                <w:szCs w:val="16"/>
              </w:rPr>
            </w:pPr>
            <w:r w:rsidRPr="00775B78">
              <w:rPr>
                <w:b/>
                <w:bCs/>
                <w:sz w:val="16"/>
                <w:szCs w:val="16"/>
              </w:rPr>
              <w:t>REVİZYON TARİHİ/ REV.N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2DB1" w:rsidRPr="00775B78" w:rsidTr="00105230">
        <w:trPr>
          <w:trHeight w:val="411"/>
        </w:trPr>
        <w:tc>
          <w:tcPr>
            <w:tcW w:w="2411" w:type="dxa"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2022 / 0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2DB1" w:rsidRPr="00775B78" w:rsidRDefault="00F62DB1" w:rsidP="00F62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E5793" w:rsidRDefault="000E5793" w:rsidP="00E42FFF">
      <w:pPr>
        <w:jc w:val="both"/>
      </w:pPr>
    </w:p>
    <w:sectPr w:rsidR="000E5793" w:rsidSect="00DC24CE">
      <w:pgSz w:w="11910" w:h="16840"/>
      <w:pgMar w:top="426" w:right="170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23" w:rsidRDefault="00476123" w:rsidP="00CC22A6">
      <w:r>
        <w:separator/>
      </w:r>
    </w:p>
  </w:endnote>
  <w:endnote w:type="continuationSeparator" w:id="0">
    <w:p w:rsidR="00476123" w:rsidRDefault="00476123" w:rsidP="00CC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23" w:rsidRDefault="00476123" w:rsidP="00CC22A6">
      <w:r>
        <w:separator/>
      </w:r>
    </w:p>
  </w:footnote>
  <w:footnote w:type="continuationSeparator" w:id="0">
    <w:p w:rsidR="00476123" w:rsidRDefault="00476123" w:rsidP="00CC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FE" w:rsidRDefault="002659FE" w:rsidP="000555B8">
    <w:pPr>
      <w:pStyle w:val="stBilgi"/>
      <w:tabs>
        <w:tab w:val="clear" w:pos="4536"/>
        <w:tab w:val="clear" w:pos="9072"/>
        <w:tab w:val="left" w:pos="2700"/>
        <w:tab w:val="left" w:pos="4800"/>
        <w:tab w:val="left" w:pos="7829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A65"/>
    <w:multiLevelType w:val="hybridMultilevel"/>
    <w:tmpl w:val="DEA0271A"/>
    <w:lvl w:ilvl="0" w:tplc="90E4027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F16B1B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1CC34F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B72DA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6D288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99A83F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13EF08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88C9C7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D46C23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" w15:restartNumberingAfterBreak="0">
    <w:nsid w:val="008050A6"/>
    <w:multiLevelType w:val="hybridMultilevel"/>
    <w:tmpl w:val="6F3A72CC"/>
    <w:lvl w:ilvl="0" w:tplc="6A5A91AE">
      <w:numFmt w:val="bullet"/>
      <w:lvlText w:val=""/>
      <w:lvlJc w:val="left"/>
      <w:pPr>
        <w:ind w:left="1211" w:hanging="279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AFE28A2">
      <w:numFmt w:val="bullet"/>
      <w:lvlText w:val="•"/>
      <w:lvlJc w:val="left"/>
      <w:pPr>
        <w:ind w:left="2280" w:hanging="279"/>
      </w:pPr>
      <w:rPr>
        <w:rFonts w:hint="default"/>
        <w:lang w:val="tr-TR" w:eastAsia="en-US" w:bidi="ar-SA"/>
      </w:rPr>
    </w:lvl>
    <w:lvl w:ilvl="2" w:tplc="280C9A92">
      <w:numFmt w:val="bullet"/>
      <w:lvlText w:val="•"/>
      <w:lvlJc w:val="left"/>
      <w:pPr>
        <w:ind w:left="3341" w:hanging="279"/>
      </w:pPr>
      <w:rPr>
        <w:rFonts w:hint="default"/>
        <w:lang w:val="tr-TR" w:eastAsia="en-US" w:bidi="ar-SA"/>
      </w:rPr>
    </w:lvl>
    <w:lvl w:ilvl="3" w:tplc="824E6DE8">
      <w:numFmt w:val="bullet"/>
      <w:lvlText w:val="•"/>
      <w:lvlJc w:val="left"/>
      <w:pPr>
        <w:ind w:left="4402" w:hanging="279"/>
      </w:pPr>
      <w:rPr>
        <w:rFonts w:hint="default"/>
        <w:lang w:val="tr-TR" w:eastAsia="en-US" w:bidi="ar-SA"/>
      </w:rPr>
    </w:lvl>
    <w:lvl w:ilvl="4" w:tplc="C5EA4218">
      <w:numFmt w:val="bullet"/>
      <w:lvlText w:val="•"/>
      <w:lvlJc w:val="left"/>
      <w:pPr>
        <w:ind w:left="5463" w:hanging="279"/>
      </w:pPr>
      <w:rPr>
        <w:rFonts w:hint="default"/>
        <w:lang w:val="tr-TR" w:eastAsia="en-US" w:bidi="ar-SA"/>
      </w:rPr>
    </w:lvl>
    <w:lvl w:ilvl="5" w:tplc="EE7A6A6C">
      <w:numFmt w:val="bullet"/>
      <w:lvlText w:val="•"/>
      <w:lvlJc w:val="left"/>
      <w:pPr>
        <w:ind w:left="6524" w:hanging="279"/>
      </w:pPr>
      <w:rPr>
        <w:rFonts w:hint="default"/>
        <w:lang w:val="tr-TR" w:eastAsia="en-US" w:bidi="ar-SA"/>
      </w:rPr>
    </w:lvl>
    <w:lvl w:ilvl="6" w:tplc="5392940A">
      <w:numFmt w:val="bullet"/>
      <w:lvlText w:val="•"/>
      <w:lvlJc w:val="left"/>
      <w:pPr>
        <w:ind w:left="7585" w:hanging="279"/>
      </w:pPr>
      <w:rPr>
        <w:rFonts w:hint="default"/>
        <w:lang w:val="tr-TR" w:eastAsia="en-US" w:bidi="ar-SA"/>
      </w:rPr>
    </w:lvl>
    <w:lvl w:ilvl="7" w:tplc="D8F6ED70">
      <w:numFmt w:val="bullet"/>
      <w:lvlText w:val="•"/>
      <w:lvlJc w:val="left"/>
      <w:pPr>
        <w:ind w:left="8646" w:hanging="279"/>
      </w:pPr>
      <w:rPr>
        <w:rFonts w:hint="default"/>
        <w:lang w:val="tr-TR" w:eastAsia="en-US" w:bidi="ar-SA"/>
      </w:rPr>
    </w:lvl>
    <w:lvl w:ilvl="8" w:tplc="8B0494B4">
      <w:numFmt w:val="bullet"/>
      <w:lvlText w:val="•"/>
      <w:lvlJc w:val="left"/>
      <w:pPr>
        <w:ind w:left="9707" w:hanging="279"/>
      </w:pPr>
      <w:rPr>
        <w:rFonts w:hint="default"/>
        <w:lang w:val="tr-TR" w:eastAsia="en-US" w:bidi="ar-SA"/>
      </w:rPr>
    </w:lvl>
  </w:abstractNum>
  <w:abstractNum w:abstractNumId="2" w15:restartNumberingAfterBreak="0">
    <w:nsid w:val="009925A2"/>
    <w:multiLevelType w:val="hybridMultilevel"/>
    <w:tmpl w:val="CEE25590"/>
    <w:lvl w:ilvl="0" w:tplc="FE9677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A3E021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DA0C71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B36ED0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174F65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8480C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1B0277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FF63F7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EF6404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" w15:restartNumberingAfterBreak="0">
    <w:nsid w:val="00A328CA"/>
    <w:multiLevelType w:val="hybridMultilevel"/>
    <w:tmpl w:val="FA74BA0C"/>
    <w:lvl w:ilvl="0" w:tplc="E2465D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B6A20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61EE82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75C17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10AB2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DCA41C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F2E2B6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02A86F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0D6425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" w15:restartNumberingAfterBreak="0">
    <w:nsid w:val="00A7235F"/>
    <w:multiLevelType w:val="hybridMultilevel"/>
    <w:tmpl w:val="7E32A700"/>
    <w:lvl w:ilvl="0" w:tplc="3078F560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0AACAD4C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F328FC10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888E100C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ED2A06F4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FBDE25DE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2272FB76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85FA70E4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506250DE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0B013F0"/>
    <w:multiLevelType w:val="hybridMultilevel"/>
    <w:tmpl w:val="3AFE78F0"/>
    <w:lvl w:ilvl="0" w:tplc="FDCC3DA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AAB7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EFA9DA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ABA2CE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4AEA4F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AB60FE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01654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7481A4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92E851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" w15:restartNumberingAfterBreak="0">
    <w:nsid w:val="00BA0A4D"/>
    <w:multiLevelType w:val="hybridMultilevel"/>
    <w:tmpl w:val="C3D2D2B6"/>
    <w:lvl w:ilvl="0" w:tplc="277661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26AD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FC030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BEE4A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A5C9B8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D2886A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17670F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FA203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FE945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" w15:restartNumberingAfterBreak="0">
    <w:nsid w:val="00BD09C7"/>
    <w:multiLevelType w:val="multilevel"/>
    <w:tmpl w:val="2D6A8A7E"/>
    <w:lvl w:ilvl="0">
      <w:start w:val="19"/>
      <w:numFmt w:val="decimal"/>
      <w:lvlText w:val="%1."/>
      <w:lvlJc w:val="left"/>
      <w:pPr>
        <w:ind w:left="1074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1117" w:hanging="197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1329" w:hanging="414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340" w:hanging="41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69" w:hanging="41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99" w:hanging="41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29" w:hanging="41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59" w:hanging="41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9" w:hanging="414"/>
      </w:pPr>
      <w:rPr>
        <w:rFonts w:hint="default"/>
        <w:lang w:val="tr-TR" w:eastAsia="en-US" w:bidi="ar-SA"/>
      </w:rPr>
    </w:lvl>
  </w:abstractNum>
  <w:abstractNum w:abstractNumId="8" w15:restartNumberingAfterBreak="0">
    <w:nsid w:val="00DA469D"/>
    <w:multiLevelType w:val="multilevel"/>
    <w:tmpl w:val="F8B86F32"/>
    <w:lvl w:ilvl="0">
      <w:start w:val="8"/>
      <w:numFmt w:val="decimal"/>
      <w:lvlText w:val="%1"/>
      <w:lvlJc w:val="left"/>
      <w:pPr>
        <w:ind w:left="1600" w:hanging="389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1600" w:hanging="389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tr-TR" w:eastAsia="en-US" w:bidi="ar-SA"/>
      </w:rPr>
    </w:lvl>
    <w:lvl w:ilvl="2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00E921A6"/>
    <w:multiLevelType w:val="hybridMultilevel"/>
    <w:tmpl w:val="13EE08A0"/>
    <w:lvl w:ilvl="0" w:tplc="2DE287FC">
      <w:numFmt w:val="bullet"/>
      <w:lvlText w:val="-"/>
      <w:lvlJc w:val="left"/>
      <w:pPr>
        <w:ind w:left="138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3AEA600">
      <w:numFmt w:val="bullet"/>
      <w:lvlText w:val="•"/>
      <w:lvlJc w:val="left"/>
      <w:pPr>
        <w:ind w:left="2424" w:hanging="130"/>
      </w:pPr>
      <w:rPr>
        <w:rFonts w:hint="default"/>
        <w:lang w:val="tr-TR" w:eastAsia="en-US" w:bidi="ar-SA"/>
      </w:rPr>
    </w:lvl>
    <w:lvl w:ilvl="2" w:tplc="E46C9A74">
      <w:numFmt w:val="bullet"/>
      <w:lvlText w:val="•"/>
      <w:lvlJc w:val="left"/>
      <w:pPr>
        <w:ind w:left="3469" w:hanging="130"/>
      </w:pPr>
      <w:rPr>
        <w:rFonts w:hint="default"/>
        <w:lang w:val="tr-TR" w:eastAsia="en-US" w:bidi="ar-SA"/>
      </w:rPr>
    </w:lvl>
    <w:lvl w:ilvl="3" w:tplc="E112ED8C">
      <w:numFmt w:val="bullet"/>
      <w:lvlText w:val="•"/>
      <w:lvlJc w:val="left"/>
      <w:pPr>
        <w:ind w:left="4514" w:hanging="130"/>
      </w:pPr>
      <w:rPr>
        <w:rFonts w:hint="default"/>
        <w:lang w:val="tr-TR" w:eastAsia="en-US" w:bidi="ar-SA"/>
      </w:rPr>
    </w:lvl>
    <w:lvl w:ilvl="4" w:tplc="AC6891C0">
      <w:numFmt w:val="bullet"/>
      <w:lvlText w:val="•"/>
      <w:lvlJc w:val="left"/>
      <w:pPr>
        <w:ind w:left="5559" w:hanging="130"/>
      </w:pPr>
      <w:rPr>
        <w:rFonts w:hint="default"/>
        <w:lang w:val="tr-TR" w:eastAsia="en-US" w:bidi="ar-SA"/>
      </w:rPr>
    </w:lvl>
    <w:lvl w:ilvl="5" w:tplc="03B8F5A6">
      <w:numFmt w:val="bullet"/>
      <w:lvlText w:val="•"/>
      <w:lvlJc w:val="left"/>
      <w:pPr>
        <w:ind w:left="6604" w:hanging="130"/>
      </w:pPr>
      <w:rPr>
        <w:rFonts w:hint="default"/>
        <w:lang w:val="tr-TR" w:eastAsia="en-US" w:bidi="ar-SA"/>
      </w:rPr>
    </w:lvl>
    <w:lvl w:ilvl="6" w:tplc="99ACC0F4">
      <w:numFmt w:val="bullet"/>
      <w:lvlText w:val="•"/>
      <w:lvlJc w:val="left"/>
      <w:pPr>
        <w:ind w:left="7649" w:hanging="130"/>
      </w:pPr>
      <w:rPr>
        <w:rFonts w:hint="default"/>
        <w:lang w:val="tr-TR" w:eastAsia="en-US" w:bidi="ar-SA"/>
      </w:rPr>
    </w:lvl>
    <w:lvl w:ilvl="7" w:tplc="C18A7A7C">
      <w:numFmt w:val="bullet"/>
      <w:lvlText w:val="•"/>
      <w:lvlJc w:val="left"/>
      <w:pPr>
        <w:ind w:left="8694" w:hanging="130"/>
      </w:pPr>
      <w:rPr>
        <w:rFonts w:hint="default"/>
        <w:lang w:val="tr-TR" w:eastAsia="en-US" w:bidi="ar-SA"/>
      </w:rPr>
    </w:lvl>
    <w:lvl w:ilvl="8" w:tplc="5082FBA2">
      <w:numFmt w:val="bullet"/>
      <w:lvlText w:val="•"/>
      <w:lvlJc w:val="left"/>
      <w:pPr>
        <w:ind w:left="9739" w:hanging="130"/>
      </w:pPr>
      <w:rPr>
        <w:rFonts w:hint="default"/>
        <w:lang w:val="tr-TR" w:eastAsia="en-US" w:bidi="ar-SA"/>
      </w:rPr>
    </w:lvl>
  </w:abstractNum>
  <w:abstractNum w:abstractNumId="10" w15:restartNumberingAfterBreak="0">
    <w:nsid w:val="00F43B63"/>
    <w:multiLevelType w:val="hybridMultilevel"/>
    <w:tmpl w:val="160C30B0"/>
    <w:lvl w:ilvl="0" w:tplc="51EE97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249D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722F66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22EE1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A548E0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8D8360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A4AF7F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DEE1D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9D6628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" w15:restartNumberingAfterBreak="0">
    <w:nsid w:val="01595905"/>
    <w:multiLevelType w:val="hybridMultilevel"/>
    <w:tmpl w:val="B3C2A2FE"/>
    <w:lvl w:ilvl="0" w:tplc="99502D1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CB0803E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4A9CA8C4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DF16F5C4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055C0516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7256C96C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B6BCECAC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2570BA34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EAEE57E0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01780FF8"/>
    <w:multiLevelType w:val="hybridMultilevel"/>
    <w:tmpl w:val="9FB220D8"/>
    <w:lvl w:ilvl="0" w:tplc="552271A2">
      <w:numFmt w:val="bullet"/>
      <w:lvlText w:val="•"/>
      <w:lvlJc w:val="left"/>
      <w:pPr>
        <w:ind w:left="492" w:hanging="27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B8654C">
      <w:numFmt w:val="bullet"/>
      <w:lvlText w:val="•"/>
      <w:lvlJc w:val="left"/>
      <w:pPr>
        <w:ind w:left="1056" w:hanging="275"/>
      </w:pPr>
      <w:rPr>
        <w:rFonts w:hint="default"/>
        <w:lang w:val="tr-TR" w:eastAsia="en-US" w:bidi="ar-SA"/>
      </w:rPr>
    </w:lvl>
    <w:lvl w:ilvl="2" w:tplc="76A864D4">
      <w:numFmt w:val="bullet"/>
      <w:lvlText w:val="•"/>
      <w:lvlJc w:val="left"/>
      <w:pPr>
        <w:ind w:left="1613" w:hanging="275"/>
      </w:pPr>
      <w:rPr>
        <w:rFonts w:hint="default"/>
        <w:lang w:val="tr-TR" w:eastAsia="en-US" w:bidi="ar-SA"/>
      </w:rPr>
    </w:lvl>
    <w:lvl w:ilvl="3" w:tplc="7C16C03C">
      <w:numFmt w:val="bullet"/>
      <w:lvlText w:val="•"/>
      <w:lvlJc w:val="left"/>
      <w:pPr>
        <w:ind w:left="2169" w:hanging="275"/>
      </w:pPr>
      <w:rPr>
        <w:rFonts w:hint="default"/>
        <w:lang w:val="tr-TR" w:eastAsia="en-US" w:bidi="ar-SA"/>
      </w:rPr>
    </w:lvl>
    <w:lvl w:ilvl="4" w:tplc="39640CC2">
      <w:numFmt w:val="bullet"/>
      <w:lvlText w:val="•"/>
      <w:lvlJc w:val="left"/>
      <w:pPr>
        <w:ind w:left="2726" w:hanging="275"/>
      </w:pPr>
      <w:rPr>
        <w:rFonts w:hint="default"/>
        <w:lang w:val="tr-TR" w:eastAsia="en-US" w:bidi="ar-SA"/>
      </w:rPr>
    </w:lvl>
    <w:lvl w:ilvl="5" w:tplc="F4B8E9F0">
      <w:numFmt w:val="bullet"/>
      <w:lvlText w:val="•"/>
      <w:lvlJc w:val="left"/>
      <w:pPr>
        <w:ind w:left="3282" w:hanging="275"/>
      </w:pPr>
      <w:rPr>
        <w:rFonts w:hint="default"/>
        <w:lang w:val="tr-TR" w:eastAsia="en-US" w:bidi="ar-SA"/>
      </w:rPr>
    </w:lvl>
    <w:lvl w:ilvl="6" w:tplc="3556855A">
      <w:numFmt w:val="bullet"/>
      <w:lvlText w:val="•"/>
      <w:lvlJc w:val="left"/>
      <w:pPr>
        <w:ind w:left="3839" w:hanging="275"/>
      </w:pPr>
      <w:rPr>
        <w:rFonts w:hint="default"/>
        <w:lang w:val="tr-TR" w:eastAsia="en-US" w:bidi="ar-SA"/>
      </w:rPr>
    </w:lvl>
    <w:lvl w:ilvl="7" w:tplc="4EC06A98">
      <w:numFmt w:val="bullet"/>
      <w:lvlText w:val="•"/>
      <w:lvlJc w:val="left"/>
      <w:pPr>
        <w:ind w:left="4395" w:hanging="275"/>
      </w:pPr>
      <w:rPr>
        <w:rFonts w:hint="default"/>
        <w:lang w:val="tr-TR" w:eastAsia="en-US" w:bidi="ar-SA"/>
      </w:rPr>
    </w:lvl>
    <w:lvl w:ilvl="8" w:tplc="A44EDE72">
      <w:numFmt w:val="bullet"/>
      <w:lvlText w:val="•"/>
      <w:lvlJc w:val="left"/>
      <w:pPr>
        <w:ind w:left="4952" w:hanging="275"/>
      </w:pPr>
      <w:rPr>
        <w:rFonts w:hint="default"/>
        <w:lang w:val="tr-TR" w:eastAsia="en-US" w:bidi="ar-SA"/>
      </w:rPr>
    </w:lvl>
  </w:abstractNum>
  <w:abstractNum w:abstractNumId="13" w15:restartNumberingAfterBreak="0">
    <w:nsid w:val="01A65A06"/>
    <w:multiLevelType w:val="hybridMultilevel"/>
    <w:tmpl w:val="CEA8ADA6"/>
    <w:lvl w:ilvl="0" w:tplc="540E0B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EF44A3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56CA6A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A9A1A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FC2A3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85A60E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7A4927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1349BE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CCEF64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" w15:restartNumberingAfterBreak="0">
    <w:nsid w:val="01E67AD8"/>
    <w:multiLevelType w:val="hybridMultilevel"/>
    <w:tmpl w:val="1A1ACED4"/>
    <w:lvl w:ilvl="0" w:tplc="18FAA48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CA64D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D16606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E66FC2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34CE01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21057A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59EC6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CF8EA4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4523C1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5" w15:restartNumberingAfterBreak="0">
    <w:nsid w:val="02274C51"/>
    <w:multiLevelType w:val="hybridMultilevel"/>
    <w:tmpl w:val="1254A274"/>
    <w:lvl w:ilvl="0" w:tplc="CA84A4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AC62B8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09AD03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43C3EE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F0C200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8C6A4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8C00F8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4EE0FD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F1C440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" w15:restartNumberingAfterBreak="0">
    <w:nsid w:val="022917B3"/>
    <w:multiLevelType w:val="hybridMultilevel"/>
    <w:tmpl w:val="E04452C2"/>
    <w:lvl w:ilvl="0" w:tplc="6360BB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84D5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B1EB12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57A8E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7387F9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8AE70F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3B0B8E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1EA22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DCEDB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7" w15:restartNumberingAfterBreak="0">
    <w:nsid w:val="022C75DD"/>
    <w:multiLevelType w:val="hybridMultilevel"/>
    <w:tmpl w:val="C018DEBC"/>
    <w:lvl w:ilvl="0" w:tplc="6054E0A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643C4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D4FEA4C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5F5A8BE6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626A0F5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B8ABFD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85D24FA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5FEC5F30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4DE22504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8" w15:restartNumberingAfterBreak="0">
    <w:nsid w:val="023900CF"/>
    <w:multiLevelType w:val="multilevel"/>
    <w:tmpl w:val="097642E2"/>
    <w:lvl w:ilvl="0">
      <w:start w:val="7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19" w15:restartNumberingAfterBreak="0">
    <w:nsid w:val="0272718D"/>
    <w:multiLevelType w:val="hybridMultilevel"/>
    <w:tmpl w:val="0FAA5054"/>
    <w:lvl w:ilvl="0" w:tplc="3BC0C5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021F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E9E3B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1BC40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886C5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9E28EB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AC8C7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800662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4FAA05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0" w15:restartNumberingAfterBreak="0">
    <w:nsid w:val="02994BED"/>
    <w:multiLevelType w:val="hybridMultilevel"/>
    <w:tmpl w:val="1EEA36D2"/>
    <w:lvl w:ilvl="0" w:tplc="5F361F8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90832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BA4D8E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8E8E85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56831C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E90887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8AE57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1D6025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3BE194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1" w15:restartNumberingAfterBreak="0">
    <w:nsid w:val="02A5105A"/>
    <w:multiLevelType w:val="hybridMultilevel"/>
    <w:tmpl w:val="DF043B70"/>
    <w:lvl w:ilvl="0" w:tplc="C734AB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4E18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18880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EB6FDC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DE736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EE8B0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186581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A8CC2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EB2941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2" w15:restartNumberingAfterBreak="0">
    <w:nsid w:val="02BD4245"/>
    <w:multiLevelType w:val="hybridMultilevel"/>
    <w:tmpl w:val="04AC8936"/>
    <w:lvl w:ilvl="0" w:tplc="643819F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6709E4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9988B22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F738D96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86CD93E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96D881A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9C87952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D0BC4F52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60A870C6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23" w15:restartNumberingAfterBreak="0">
    <w:nsid w:val="02C01C91"/>
    <w:multiLevelType w:val="hybridMultilevel"/>
    <w:tmpl w:val="4C26B038"/>
    <w:lvl w:ilvl="0" w:tplc="BFB661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70F9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BA81BD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C5441A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8D8737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53AD18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7ACB5D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C56222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4F057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4" w15:restartNumberingAfterBreak="0">
    <w:nsid w:val="030C2200"/>
    <w:multiLevelType w:val="hybridMultilevel"/>
    <w:tmpl w:val="47447C80"/>
    <w:lvl w:ilvl="0" w:tplc="C91027A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680C7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C584C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5F4A2A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18A3F3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E38452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A143B5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BBA30E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D32747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5" w15:restartNumberingAfterBreak="0">
    <w:nsid w:val="032E1F2A"/>
    <w:multiLevelType w:val="multilevel"/>
    <w:tmpl w:val="2A3488B6"/>
    <w:lvl w:ilvl="0">
      <w:start w:val="4"/>
      <w:numFmt w:val="decimal"/>
      <w:lvlText w:val="%1"/>
      <w:lvlJc w:val="left"/>
      <w:pPr>
        <w:ind w:left="141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18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26" w15:restartNumberingAfterBreak="0">
    <w:nsid w:val="03557E47"/>
    <w:multiLevelType w:val="hybridMultilevel"/>
    <w:tmpl w:val="7BCE05EC"/>
    <w:lvl w:ilvl="0" w:tplc="89A89D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DB84C9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45E096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47C29D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8E8CD4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C3A179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EC8DA4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F2E614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CB63D9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7" w15:restartNumberingAfterBreak="0">
    <w:nsid w:val="036323B7"/>
    <w:multiLevelType w:val="hybridMultilevel"/>
    <w:tmpl w:val="B7FE2B32"/>
    <w:lvl w:ilvl="0" w:tplc="6A40B80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0026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9BE4F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AE605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C9E2D5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B2A0F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342408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9F03C3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4F8441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" w15:restartNumberingAfterBreak="0">
    <w:nsid w:val="036972C9"/>
    <w:multiLevelType w:val="hybridMultilevel"/>
    <w:tmpl w:val="CA9C6C7C"/>
    <w:lvl w:ilvl="0" w:tplc="4B4C1A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90AC6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166DB8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74CCAC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C1CBD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F9CA30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ED20A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372326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78A245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9" w15:restartNumberingAfterBreak="0">
    <w:nsid w:val="037000D8"/>
    <w:multiLevelType w:val="hybridMultilevel"/>
    <w:tmpl w:val="FC222B34"/>
    <w:lvl w:ilvl="0" w:tplc="B23A031A">
      <w:start w:val="1"/>
      <w:numFmt w:val="decimal"/>
      <w:lvlText w:val="%1-"/>
      <w:lvlJc w:val="left"/>
      <w:pPr>
        <w:ind w:left="1485" w:hanging="303"/>
      </w:pPr>
      <w:rPr>
        <w:rFonts w:hint="default"/>
        <w:b/>
        <w:bCs/>
        <w:spacing w:val="0"/>
        <w:w w:val="100"/>
        <w:lang w:val="tr-TR" w:eastAsia="en-US" w:bidi="ar-SA"/>
      </w:rPr>
    </w:lvl>
    <w:lvl w:ilvl="1" w:tplc="5ECC3EF8">
      <w:numFmt w:val="bullet"/>
      <w:lvlText w:val=""/>
      <w:lvlJc w:val="left"/>
      <w:pPr>
        <w:ind w:left="1903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0D387CF8">
      <w:numFmt w:val="bullet"/>
      <w:lvlText w:val="•"/>
      <w:lvlJc w:val="left"/>
      <w:pPr>
        <w:ind w:left="3003" w:hanging="361"/>
      </w:pPr>
      <w:rPr>
        <w:rFonts w:hint="default"/>
        <w:lang w:val="tr-TR" w:eastAsia="en-US" w:bidi="ar-SA"/>
      </w:rPr>
    </w:lvl>
    <w:lvl w:ilvl="3" w:tplc="C400C316">
      <w:numFmt w:val="bullet"/>
      <w:lvlText w:val="•"/>
      <w:lvlJc w:val="left"/>
      <w:pPr>
        <w:ind w:left="4106" w:hanging="361"/>
      </w:pPr>
      <w:rPr>
        <w:rFonts w:hint="default"/>
        <w:lang w:val="tr-TR" w:eastAsia="en-US" w:bidi="ar-SA"/>
      </w:rPr>
    </w:lvl>
    <w:lvl w:ilvl="4" w:tplc="B618513E">
      <w:numFmt w:val="bullet"/>
      <w:lvlText w:val="•"/>
      <w:lvlJc w:val="left"/>
      <w:pPr>
        <w:ind w:left="5209" w:hanging="361"/>
      </w:pPr>
      <w:rPr>
        <w:rFonts w:hint="default"/>
        <w:lang w:val="tr-TR" w:eastAsia="en-US" w:bidi="ar-SA"/>
      </w:rPr>
    </w:lvl>
    <w:lvl w:ilvl="5" w:tplc="4270166A">
      <w:numFmt w:val="bullet"/>
      <w:lvlText w:val="•"/>
      <w:lvlJc w:val="left"/>
      <w:pPr>
        <w:ind w:left="6312" w:hanging="361"/>
      </w:pPr>
      <w:rPr>
        <w:rFonts w:hint="default"/>
        <w:lang w:val="tr-TR" w:eastAsia="en-US" w:bidi="ar-SA"/>
      </w:rPr>
    </w:lvl>
    <w:lvl w:ilvl="6" w:tplc="2CF4E9EE">
      <w:numFmt w:val="bullet"/>
      <w:lvlText w:val="•"/>
      <w:lvlJc w:val="left"/>
      <w:pPr>
        <w:ind w:left="7416" w:hanging="361"/>
      </w:pPr>
      <w:rPr>
        <w:rFonts w:hint="default"/>
        <w:lang w:val="tr-TR" w:eastAsia="en-US" w:bidi="ar-SA"/>
      </w:rPr>
    </w:lvl>
    <w:lvl w:ilvl="7" w:tplc="1624DDAE">
      <w:numFmt w:val="bullet"/>
      <w:lvlText w:val="•"/>
      <w:lvlJc w:val="left"/>
      <w:pPr>
        <w:ind w:left="8519" w:hanging="361"/>
      </w:pPr>
      <w:rPr>
        <w:rFonts w:hint="default"/>
        <w:lang w:val="tr-TR" w:eastAsia="en-US" w:bidi="ar-SA"/>
      </w:rPr>
    </w:lvl>
    <w:lvl w:ilvl="8" w:tplc="E314FA88">
      <w:numFmt w:val="bullet"/>
      <w:lvlText w:val="•"/>
      <w:lvlJc w:val="left"/>
      <w:pPr>
        <w:ind w:left="9622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038A7D2A"/>
    <w:multiLevelType w:val="hybridMultilevel"/>
    <w:tmpl w:val="32987404"/>
    <w:lvl w:ilvl="0" w:tplc="31BC5ED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1062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49E642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A1C0D5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B921F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9B0E48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EFEA6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512AA2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AC6A1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1" w15:restartNumberingAfterBreak="0">
    <w:nsid w:val="03B32C4C"/>
    <w:multiLevelType w:val="hybridMultilevel"/>
    <w:tmpl w:val="25847B60"/>
    <w:lvl w:ilvl="0" w:tplc="B4F25BF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540B1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77851E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4C6B7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BE855B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25C86D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23E569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108C46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3E2A05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2" w15:restartNumberingAfterBreak="0">
    <w:nsid w:val="03D93A28"/>
    <w:multiLevelType w:val="hybridMultilevel"/>
    <w:tmpl w:val="8E98D50C"/>
    <w:lvl w:ilvl="0" w:tplc="BF524C34">
      <w:numFmt w:val="bullet"/>
      <w:lvlText w:val="•"/>
      <w:lvlJc w:val="left"/>
      <w:pPr>
        <w:ind w:left="477" w:hanging="30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D2728C">
      <w:numFmt w:val="bullet"/>
      <w:lvlText w:val="•"/>
      <w:lvlJc w:val="left"/>
      <w:pPr>
        <w:ind w:left="1038" w:hanging="308"/>
      </w:pPr>
      <w:rPr>
        <w:rFonts w:hint="default"/>
        <w:lang w:val="tr-TR" w:eastAsia="en-US" w:bidi="ar-SA"/>
      </w:rPr>
    </w:lvl>
    <w:lvl w:ilvl="2" w:tplc="E714A248">
      <w:numFmt w:val="bullet"/>
      <w:lvlText w:val="•"/>
      <w:lvlJc w:val="left"/>
      <w:pPr>
        <w:ind w:left="1597" w:hanging="308"/>
      </w:pPr>
      <w:rPr>
        <w:rFonts w:hint="default"/>
        <w:lang w:val="tr-TR" w:eastAsia="en-US" w:bidi="ar-SA"/>
      </w:rPr>
    </w:lvl>
    <w:lvl w:ilvl="3" w:tplc="3F5E4D00">
      <w:numFmt w:val="bullet"/>
      <w:lvlText w:val="•"/>
      <w:lvlJc w:val="left"/>
      <w:pPr>
        <w:ind w:left="2155" w:hanging="308"/>
      </w:pPr>
      <w:rPr>
        <w:rFonts w:hint="default"/>
        <w:lang w:val="tr-TR" w:eastAsia="en-US" w:bidi="ar-SA"/>
      </w:rPr>
    </w:lvl>
    <w:lvl w:ilvl="4" w:tplc="5E1015A0">
      <w:numFmt w:val="bullet"/>
      <w:lvlText w:val="•"/>
      <w:lvlJc w:val="left"/>
      <w:pPr>
        <w:ind w:left="2714" w:hanging="308"/>
      </w:pPr>
      <w:rPr>
        <w:rFonts w:hint="default"/>
        <w:lang w:val="tr-TR" w:eastAsia="en-US" w:bidi="ar-SA"/>
      </w:rPr>
    </w:lvl>
    <w:lvl w:ilvl="5" w:tplc="1F9E5B04">
      <w:numFmt w:val="bullet"/>
      <w:lvlText w:val="•"/>
      <w:lvlJc w:val="left"/>
      <w:pPr>
        <w:ind w:left="3272" w:hanging="308"/>
      </w:pPr>
      <w:rPr>
        <w:rFonts w:hint="default"/>
        <w:lang w:val="tr-TR" w:eastAsia="en-US" w:bidi="ar-SA"/>
      </w:rPr>
    </w:lvl>
    <w:lvl w:ilvl="6" w:tplc="1B806B52">
      <w:numFmt w:val="bullet"/>
      <w:lvlText w:val="•"/>
      <w:lvlJc w:val="left"/>
      <w:pPr>
        <w:ind w:left="3831" w:hanging="308"/>
      </w:pPr>
      <w:rPr>
        <w:rFonts w:hint="default"/>
        <w:lang w:val="tr-TR" w:eastAsia="en-US" w:bidi="ar-SA"/>
      </w:rPr>
    </w:lvl>
    <w:lvl w:ilvl="7" w:tplc="8E723764">
      <w:numFmt w:val="bullet"/>
      <w:lvlText w:val="•"/>
      <w:lvlJc w:val="left"/>
      <w:pPr>
        <w:ind w:left="4389" w:hanging="308"/>
      </w:pPr>
      <w:rPr>
        <w:rFonts w:hint="default"/>
        <w:lang w:val="tr-TR" w:eastAsia="en-US" w:bidi="ar-SA"/>
      </w:rPr>
    </w:lvl>
    <w:lvl w:ilvl="8" w:tplc="7DCA210E">
      <w:numFmt w:val="bullet"/>
      <w:lvlText w:val="•"/>
      <w:lvlJc w:val="left"/>
      <w:pPr>
        <w:ind w:left="4948" w:hanging="308"/>
      </w:pPr>
      <w:rPr>
        <w:rFonts w:hint="default"/>
        <w:lang w:val="tr-TR" w:eastAsia="en-US" w:bidi="ar-SA"/>
      </w:rPr>
    </w:lvl>
  </w:abstractNum>
  <w:abstractNum w:abstractNumId="33" w15:restartNumberingAfterBreak="0">
    <w:nsid w:val="03E103B7"/>
    <w:multiLevelType w:val="hybridMultilevel"/>
    <w:tmpl w:val="5EE25A82"/>
    <w:lvl w:ilvl="0" w:tplc="974A844A">
      <w:start w:val="1"/>
      <w:numFmt w:val="decimal"/>
      <w:lvlText w:val="%1-"/>
      <w:lvlJc w:val="left"/>
      <w:pPr>
        <w:ind w:left="1470" w:hanging="221"/>
        <w:jc w:val="right"/>
      </w:pPr>
      <w:rPr>
        <w:rFonts w:hint="default"/>
        <w:w w:val="100"/>
        <w:lang w:val="tr-TR" w:eastAsia="en-US" w:bidi="ar-SA"/>
      </w:rPr>
    </w:lvl>
    <w:lvl w:ilvl="1" w:tplc="A5FAFA74">
      <w:numFmt w:val="bullet"/>
      <w:lvlText w:val="•"/>
      <w:lvlJc w:val="left"/>
      <w:pPr>
        <w:ind w:left="2240" w:hanging="221"/>
      </w:pPr>
      <w:rPr>
        <w:rFonts w:hint="default"/>
        <w:lang w:val="tr-TR" w:eastAsia="en-US" w:bidi="ar-SA"/>
      </w:rPr>
    </w:lvl>
    <w:lvl w:ilvl="2" w:tplc="EDCAF1B2">
      <w:numFmt w:val="bullet"/>
      <w:lvlText w:val="•"/>
      <w:lvlJc w:val="left"/>
      <w:pPr>
        <w:ind w:left="3174" w:hanging="221"/>
      </w:pPr>
      <w:rPr>
        <w:rFonts w:hint="default"/>
        <w:lang w:val="tr-TR" w:eastAsia="en-US" w:bidi="ar-SA"/>
      </w:rPr>
    </w:lvl>
    <w:lvl w:ilvl="3" w:tplc="C2C20752">
      <w:numFmt w:val="bullet"/>
      <w:lvlText w:val="•"/>
      <w:lvlJc w:val="left"/>
      <w:pPr>
        <w:ind w:left="4108" w:hanging="221"/>
      </w:pPr>
      <w:rPr>
        <w:rFonts w:hint="default"/>
        <w:lang w:val="tr-TR" w:eastAsia="en-US" w:bidi="ar-SA"/>
      </w:rPr>
    </w:lvl>
    <w:lvl w:ilvl="4" w:tplc="235285F0">
      <w:numFmt w:val="bullet"/>
      <w:lvlText w:val="•"/>
      <w:lvlJc w:val="left"/>
      <w:pPr>
        <w:ind w:left="5042" w:hanging="221"/>
      </w:pPr>
      <w:rPr>
        <w:rFonts w:hint="default"/>
        <w:lang w:val="tr-TR" w:eastAsia="en-US" w:bidi="ar-SA"/>
      </w:rPr>
    </w:lvl>
    <w:lvl w:ilvl="5" w:tplc="DFE28DDC">
      <w:numFmt w:val="bullet"/>
      <w:lvlText w:val="•"/>
      <w:lvlJc w:val="left"/>
      <w:pPr>
        <w:ind w:left="5977" w:hanging="221"/>
      </w:pPr>
      <w:rPr>
        <w:rFonts w:hint="default"/>
        <w:lang w:val="tr-TR" w:eastAsia="en-US" w:bidi="ar-SA"/>
      </w:rPr>
    </w:lvl>
    <w:lvl w:ilvl="6" w:tplc="C1EE7C3C">
      <w:numFmt w:val="bullet"/>
      <w:lvlText w:val="•"/>
      <w:lvlJc w:val="left"/>
      <w:pPr>
        <w:ind w:left="6911" w:hanging="221"/>
      </w:pPr>
      <w:rPr>
        <w:rFonts w:hint="default"/>
        <w:lang w:val="tr-TR" w:eastAsia="en-US" w:bidi="ar-SA"/>
      </w:rPr>
    </w:lvl>
    <w:lvl w:ilvl="7" w:tplc="92E27148">
      <w:numFmt w:val="bullet"/>
      <w:lvlText w:val="•"/>
      <w:lvlJc w:val="left"/>
      <w:pPr>
        <w:ind w:left="7845" w:hanging="221"/>
      </w:pPr>
      <w:rPr>
        <w:rFonts w:hint="default"/>
        <w:lang w:val="tr-TR" w:eastAsia="en-US" w:bidi="ar-SA"/>
      </w:rPr>
    </w:lvl>
    <w:lvl w:ilvl="8" w:tplc="57CCB5D0">
      <w:numFmt w:val="bullet"/>
      <w:lvlText w:val="•"/>
      <w:lvlJc w:val="left"/>
      <w:pPr>
        <w:ind w:left="8780" w:hanging="221"/>
      </w:pPr>
      <w:rPr>
        <w:rFonts w:hint="default"/>
        <w:lang w:val="tr-TR" w:eastAsia="en-US" w:bidi="ar-SA"/>
      </w:rPr>
    </w:lvl>
  </w:abstractNum>
  <w:abstractNum w:abstractNumId="34" w15:restartNumberingAfterBreak="0">
    <w:nsid w:val="03E4768D"/>
    <w:multiLevelType w:val="hybridMultilevel"/>
    <w:tmpl w:val="A12A6BEC"/>
    <w:lvl w:ilvl="0" w:tplc="AD3422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A4E4156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D64009C6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6E4CEC0C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45343210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1E2CD40C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4F5266D2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177AF606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FDD8CCEC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35" w15:restartNumberingAfterBreak="0">
    <w:nsid w:val="03E92B71"/>
    <w:multiLevelType w:val="hybridMultilevel"/>
    <w:tmpl w:val="B0682DE8"/>
    <w:lvl w:ilvl="0" w:tplc="8CA296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7A9FE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96C8AB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6DF83C9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F0EC45C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EDA9048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C427F2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B82BC6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AD006E1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36" w15:restartNumberingAfterBreak="0">
    <w:nsid w:val="04096A08"/>
    <w:multiLevelType w:val="hybridMultilevel"/>
    <w:tmpl w:val="109EC41C"/>
    <w:lvl w:ilvl="0" w:tplc="FE84CF0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C00C4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3B0C86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B5ED9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2444B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AA233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844C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1860D2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2E660C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7" w15:restartNumberingAfterBreak="0">
    <w:nsid w:val="04141A25"/>
    <w:multiLevelType w:val="multilevel"/>
    <w:tmpl w:val="4A0AB794"/>
    <w:lvl w:ilvl="0">
      <w:start w:val="8"/>
      <w:numFmt w:val="decimal"/>
      <w:lvlText w:val="%1"/>
      <w:lvlJc w:val="left"/>
      <w:pPr>
        <w:ind w:left="149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98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."/>
      <w:lvlJc w:val="left"/>
      <w:pPr>
        <w:ind w:left="1742" w:hanging="360"/>
      </w:pPr>
      <w:rPr>
        <w:rFonts w:hint="default"/>
        <w:spacing w:val="0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99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2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259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89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19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49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041F4E86"/>
    <w:multiLevelType w:val="hybridMultilevel"/>
    <w:tmpl w:val="7AC2E1F6"/>
    <w:lvl w:ilvl="0" w:tplc="383E1A8A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1D6B638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33A4669C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E02C9A14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7926308A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685E7488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E63C1714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DB68E2E0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70D2B3CC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39" w15:restartNumberingAfterBreak="0">
    <w:nsid w:val="042A772C"/>
    <w:multiLevelType w:val="hybridMultilevel"/>
    <w:tmpl w:val="3F4CA32A"/>
    <w:lvl w:ilvl="0" w:tplc="059A436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C14A42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54E46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05AC4E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A90351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FFE98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B98E0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7CECB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7EAE5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" w15:restartNumberingAfterBreak="0">
    <w:nsid w:val="04335034"/>
    <w:multiLevelType w:val="hybridMultilevel"/>
    <w:tmpl w:val="541C0CD8"/>
    <w:lvl w:ilvl="0" w:tplc="03E0052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28AE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3182CB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886A9C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33A415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DB673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3A90B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0188D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9BC557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1" w15:restartNumberingAfterBreak="0">
    <w:nsid w:val="04835784"/>
    <w:multiLevelType w:val="hybridMultilevel"/>
    <w:tmpl w:val="6290A3BC"/>
    <w:lvl w:ilvl="0" w:tplc="D69A74E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F02B0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A52A6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D64511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33CFB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10003F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AF681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282467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210116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2" w15:restartNumberingAfterBreak="0">
    <w:nsid w:val="04880E4C"/>
    <w:multiLevelType w:val="hybridMultilevel"/>
    <w:tmpl w:val="6744FF26"/>
    <w:lvl w:ilvl="0" w:tplc="DB862FE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E6CA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8B6AB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2AA245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292A7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1341D3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83424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F463B1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2EAAD7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3" w15:restartNumberingAfterBreak="0">
    <w:nsid w:val="0488124F"/>
    <w:multiLevelType w:val="hybridMultilevel"/>
    <w:tmpl w:val="33FE1C22"/>
    <w:lvl w:ilvl="0" w:tplc="941A4184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86A2908">
      <w:numFmt w:val="bullet"/>
      <w:lvlText w:val="•"/>
      <w:lvlJc w:val="left"/>
      <w:pPr>
        <w:ind w:left="2334" w:hanging="226"/>
      </w:pPr>
      <w:rPr>
        <w:rFonts w:hint="default"/>
        <w:lang w:val="tr-TR" w:eastAsia="en-US" w:bidi="ar-SA"/>
      </w:rPr>
    </w:lvl>
    <w:lvl w:ilvl="2" w:tplc="7522FBE2">
      <w:numFmt w:val="bullet"/>
      <w:lvlText w:val="•"/>
      <w:lvlJc w:val="left"/>
      <w:pPr>
        <w:ind w:left="3389" w:hanging="226"/>
      </w:pPr>
      <w:rPr>
        <w:rFonts w:hint="default"/>
        <w:lang w:val="tr-TR" w:eastAsia="en-US" w:bidi="ar-SA"/>
      </w:rPr>
    </w:lvl>
    <w:lvl w:ilvl="3" w:tplc="D9149112">
      <w:numFmt w:val="bullet"/>
      <w:lvlText w:val="•"/>
      <w:lvlJc w:val="left"/>
      <w:pPr>
        <w:ind w:left="4444" w:hanging="226"/>
      </w:pPr>
      <w:rPr>
        <w:rFonts w:hint="default"/>
        <w:lang w:val="tr-TR" w:eastAsia="en-US" w:bidi="ar-SA"/>
      </w:rPr>
    </w:lvl>
    <w:lvl w:ilvl="4" w:tplc="DF8C9AB4">
      <w:numFmt w:val="bullet"/>
      <w:lvlText w:val="•"/>
      <w:lvlJc w:val="left"/>
      <w:pPr>
        <w:ind w:left="5499" w:hanging="226"/>
      </w:pPr>
      <w:rPr>
        <w:rFonts w:hint="default"/>
        <w:lang w:val="tr-TR" w:eastAsia="en-US" w:bidi="ar-SA"/>
      </w:rPr>
    </w:lvl>
    <w:lvl w:ilvl="5" w:tplc="65747ABC">
      <w:numFmt w:val="bullet"/>
      <w:lvlText w:val="•"/>
      <w:lvlJc w:val="left"/>
      <w:pPr>
        <w:ind w:left="6554" w:hanging="226"/>
      </w:pPr>
      <w:rPr>
        <w:rFonts w:hint="default"/>
        <w:lang w:val="tr-TR" w:eastAsia="en-US" w:bidi="ar-SA"/>
      </w:rPr>
    </w:lvl>
    <w:lvl w:ilvl="6" w:tplc="0632F2F0">
      <w:numFmt w:val="bullet"/>
      <w:lvlText w:val="•"/>
      <w:lvlJc w:val="left"/>
      <w:pPr>
        <w:ind w:left="7609" w:hanging="226"/>
      </w:pPr>
      <w:rPr>
        <w:rFonts w:hint="default"/>
        <w:lang w:val="tr-TR" w:eastAsia="en-US" w:bidi="ar-SA"/>
      </w:rPr>
    </w:lvl>
    <w:lvl w:ilvl="7" w:tplc="A2A8B63C">
      <w:numFmt w:val="bullet"/>
      <w:lvlText w:val="•"/>
      <w:lvlJc w:val="left"/>
      <w:pPr>
        <w:ind w:left="8664" w:hanging="226"/>
      </w:pPr>
      <w:rPr>
        <w:rFonts w:hint="default"/>
        <w:lang w:val="tr-TR" w:eastAsia="en-US" w:bidi="ar-SA"/>
      </w:rPr>
    </w:lvl>
    <w:lvl w:ilvl="8" w:tplc="C0FAC9CA">
      <w:numFmt w:val="bullet"/>
      <w:lvlText w:val="•"/>
      <w:lvlJc w:val="left"/>
      <w:pPr>
        <w:ind w:left="9719" w:hanging="226"/>
      </w:pPr>
      <w:rPr>
        <w:rFonts w:hint="default"/>
        <w:lang w:val="tr-TR" w:eastAsia="en-US" w:bidi="ar-SA"/>
      </w:rPr>
    </w:lvl>
  </w:abstractNum>
  <w:abstractNum w:abstractNumId="44" w15:restartNumberingAfterBreak="0">
    <w:nsid w:val="04AE30FF"/>
    <w:multiLevelType w:val="hybridMultilevel"/>
    <w:tmpl w:val="AA88CEB2"/>
    <w:lvl w:ilvl="0" w:tplc="11FEA7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6E86D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FC8C93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DB2567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724F5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1260C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18664B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F142A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23A36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5" w15:restartNumberingAfterBreak="0">
    <w:nsid w:val="04EF0732"/>
    <w:multiLevelType w:val="hybridMultilevel"/>
    <w:tmpl w:val="8DD47216"/>
    <w:lvl w:ilvl="0" w:tplc="3528AF1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9A40E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77544A9C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7DA7CC6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3CE218B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6A8871C8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95AC8C5E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5966FBF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AC0E1D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6" w15:restartNumberingAfterBreak="0">
    <w:nsid w:val="04FD1F3B"/>
    <w:multiLevelType w:val="hybridMultilevel"/>
    <w:tmpl w:val="8262805C"/>
    <w:lvl w:ilvl="0" w:tplc="CCA8E7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AA93C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F1CEAA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EBAD2E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9C2417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A0232D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AE65C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6845EC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8DA641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7" w15:restartNumberingAfterBreak="0">
    <w:nsid w:val="0520432B"/>
    <w:multiLevelType w:val="hybridMultilevel"/>
    <w:tmpl w:val="2EB8A7EA"/>
    <w:lvl w:ilvl="0" w:tplc="6AA47E14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A88C9D0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B09CED16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FC2CED52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FF286D98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F3361E4C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B426C154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3D4CF440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C6B24644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48" w15:restartNumberingAfterBreak="0">
    <w:nsid w:val="05246204"/>
    <w:multiLevelType w:val="hybridMultilevel"/>
    <w:tmpl w:val="ECCCD7D6"/>
    <w:lvl w:ilvl="0" w:tplc="D72C57BC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E3CD860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5BB0ECB4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3CA4BAAE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143E12C0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918C35EA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E3B8C9C6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6304183A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EA56A0F8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49" w15:restartNumberingAfterBreak="0">
    <w:nsid w:val="052A421D"/>
    <w:multiLevelType w:val="multilevel"/>
    <w:tmpl w:val="2B8CEB44"/>
    <w:lvl w:ilvl="0">
      <w:start w:val="9"/>
      <w:numFmt w:val="decimal"/>
      <w:lvlText w:val="%1"/>
      <w:lvlJc w:val="left"/>
      <w:pPr>
        <w:ind w:left="1050" w:hanging="418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1050" w:hanging="418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–"/>
      <w:lvlJc w:val="left"/>
      <w:pPr>
        <w:ind w:left="1372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439" w:hanging="4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69" w:hanging="4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99" w:hanging="4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29" w:hanging="4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59" w:hanging="4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9" w:hanging="452"/>
      </w:pPr>
      <w:rPr>
        <w:rFonts w:hint="default"/>
        <w:lang w:val="tr-TR" w:eastAsia="en-US" w:bidi="ar-SA"/>
      </w:rPr>
    </w:lvl>
  </w:abstractNum>
  <w:abstractNum w:abstractNumId="50" w15:restartNumberingAfterBreak="0">
    <w:nsid w:val="055B2A77"/>
    <w:multiLevelType w:val="hybridMultilevel"/>
    <w:tmpl w:val="C526E5D4"/>
    <w:lvl w:ilvl="0" w:tplc="73A62E1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B1E1FE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34AA9A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8842B1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B34690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34A6FA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2886FC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24C2DA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F9A8D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1" w15:restartNumberingAfterBreak="0">
    <w:nsid w:val="056648E3"/>
    <w:multiLevelType w:val="hybridMultilevel"/>
    <w:tmpl w:val="FB1E4CCC"/>
    <w:lvl w:ilvl="0" w:tplc="A6324F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7B6F6B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A98119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870F5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5F8EC0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0DCFFD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0DE7BD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074596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DF6A7C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2" w15:restartNumberingAfterBreak="0">
    <w:nsid w:val="0577485D"/>
    <w:multiLevelType w:val="hybridMultilevel"/>
    <w:tmpl w:val="A5FC45AC"/>
    <w:lvl w:ilvl="0" w:tplc="5DE23B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ECA18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EDE585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01E1DA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56AA4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3BC03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3E66F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E669A2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A38ED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3" w15:restartNumberingAfterBreak="0">
    <w:nsid w:val="05804185"/>
    <w:multiLevelType w:val="hybridMultilevel"/>
    <w:tmpl w:val="A2309A9E"/>
    <w:lvl w:ilvl="0" w:tplc="39049D88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6061F78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CA1C3F6E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B5529FBC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8C8C4CF6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0464B798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F77AA230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7E9EDABE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3B2A2AF6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54" w15:restartNumberingAfterBreak="0">
    <w:nsid w:val="05850015"/>
    <w:multiLevelType w:val="hybridMultilevel"/>
    <w:tmpl w:val="93768344"/>
    <w:lvl w:ilvl="0" w:tplc="3FFE42D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EA9D6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73E67F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018CAD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1AAB9A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674FA5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168210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EF03EE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B1EEF6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5" w15:restartNumberingAfterBreak="0">
    <w:nsid w:val="05A0724B"/>
    <w:multiLevelType w:val="hybridMultilevel"/>
    <w:tmpl w:val="C9DA3458"/>
    <w:lvl w:ilvl="0" w:tplc="730E3C5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FD8C5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40FE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8781D8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6381E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B32C40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EF873B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5308F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8427C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6" w15:restartNumberingAfterBreak="0">
    <w:nsid w:val="05BE7219"/>
    <w:multiLevelType w:val="multilevel"/>
    <w:tmpl w:val="1A8A8E16"/>
    <w:lvl w:ilvl="0">
      <w:start w:val="5"/>
      <w:numFmt w:val="decimal"/>
      <w:lvlText w:val="%1"/>
      <w:lvlJc w:val="left"/>
      <w:pPr>
        <w:ind w:left="458" w:hanging="289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58" w:hanging="28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2">
      <w:numFmt w:val="bullet"/>
      <w:lvlText w:val="•"/>
      <w:lvlJc w:val="left"/>
      <w:pPr>
        <w:ind w:left="1523" w:hanging="289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055" w:hanging="28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586" w:hanging="28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18" w:hanging="28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650" w:hanging="28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181" w:hanging="28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13" w:hanging="289"/>
      </w:pPr>
      <w:rPr>
        <w:rFonts w:hint="default"/>
        <w:lang w:val="tr-TR" w:eastAsia="en-US" w:bidi="ar-SA"/>
      </w:rPr>
    </w:lvl>
  </w:abstractNum>
  <w:abstractNum w:abstractNumId="57" w15:restartNumberingAfterBreak="0">
    <w:nsid w:val="05D97A0F"/>
    <w:multiLevelType w:val="hybridMultilevel"/>
    <w:tmpl w:val="D19E299A"/>
    <w:lvl w:ilvl="0" w:tplc="660E8EF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30F5A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594E59D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D610A59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AEE29BE0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852C7A9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9CCEEB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4C1AF976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B166130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8" w15:restartNumberingAfterBreak="0">
    <w:nsid w:val="05E96146"/>
    <w:multiLevelType w:val="hybridMultilevel"/>
    <w:tmpl w:val="007E4D12"/>
    <w:lvl w:ilvl="0" w:tplc="226CED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BE7FE8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8006EEF4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867A8A2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04F8F75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0FE66D1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FC20F8E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B9045F7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686006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59" w15:restartNumberingAfterBreak="0">
    <w:nsid w:val="05EA1F11"/>
    <w:multiLevelType w:val="hybridMultilevel"/>
    <w:tmpl w:val="FC9EE7DE"/>
    <w:lvl w:ilvl="0" w:tplc="B74ED4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2D4AB4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F30954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0E834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2A4D1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066DF9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9DC23A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39895B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8D68F7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0" w15:restartNumberingAfterBreak="0">
    <w:nsid w:val="061A413B"/>
    <w:multiLevelType w:val="hybridMultilevel"/>
    <w:tmpl w:val="6DAE3FCC"/>
    <w:lvl w:ilvl="0" w:tplc="F68AC172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CE7C229C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04B28296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5150DF04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5150F6C6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8DFA30BE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5C80ED5E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BF1E7616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996AE06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61" w15:restartNumberingAfterBreak="0">
    <w:nsid w:val="061E4D43"/>
    <w:multiLevelType w:val="hybridMultilevel"/>
    <w:tmpl w:val="B20625EE"/>
    <w:lvl w:ilvl="0" w:tplc="60DC707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E866F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A829C5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264D5C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1C6D55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8665E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93A8C8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AE6A8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E12ECD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2" w15:restartNumberingAfterBreak="0">
    <w:nsid w:val="06397483"/>
    <w:multiLevelType w:val="hybridMultilevel"/>
    <w:tmpl w:val="1F1E33EE"/>
    <w:lvl w:ilvl="0" w:tplc="9E06BD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B4C2E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D8E7C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2BCC8D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BBEB2F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1BC99C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D5830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86E325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514E52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3" w15:restartNumberingAfterBreak="0">
    <w:nsid w:val="063E17EC"/>
    <w:multiLevelType w:val="hybridMultilevel"/>
    <w:tmpl w:val="BFF0E908"/>
    <w:lvl w:ilvl="0" w:tplc="801668F2">
      <w:numFmt w:val="bullet"/>
      <w:lvlText w:val=""/>
      <w:lvlJc w:val="left"/>
      <w:pPr>
        <w:ind w:left="1137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6F46A30">
      <w:numFmt w:val="bullet"/>
      <w:lvlText w:val="*"/>
      <w:lvlJc w:val="left"/>
      <w:pPr>
        <w:ind w:left="4201" w:hanging="18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tr-TR" w:eastAsia="en-US" w:bidi="ar-SA"/>
      </w:rPr>
    </w:lvl>
    <w:lvl w:ilvl="2" w:tplc="32E4D7CA">
      <w:numFmt w:val="bullet"/>
      <w:lvlText w:val="•"/>
      <w:lvlJc w:val="left"/>
      <w:pPr>
        <w:ind w:left="4916" w:hanging="183"/>
      </w:pPr>
      <w:rPr>
        <w:rFonts w:hint="default"/>
        <w:lang w:val="tr-TR" w:eastAsia="en-US" w:bidi="ar-SA"/>
      </w:rPr>
    </w:lvl>
    <w:lvl w:ilvl="3" w:tplc="0106BC58">
      <w:numFmt w:val="bullet"/>
      <w:lvlText w:val="•"/>
      <w:lvlJc w:val="left"/>
      <w:pPr>
        <w:ind w:left="5633" w:hanging="183"/>
      </w:pPr>
      <w:rPr>
        <w:rFonts w:hint="default"/>
        <w:lang w:val="tr-TR" w:eastAsia="en-US" w:bidi="ar-SA"/>
      </w:rPr>
    </w:lvl>
    <w:lvl w:ilvl="4" w:tplc="183AE1FC">
      <w:numFmt w:val="bullet"/>
      <w:lvlText w:val="•"/>
      <w:lvlJc w:val="left"/>
      <w:pPr>
        <w:ind w:left="6349" w:hanging="183"/>
      </w:pPr>
      <w:rPr>
        <w:rFonts w:hint="default"/>
        <w:lang w:val="tr-TR" w:eastAsia="en-US" w:bidi="ar-SA"/>
      </w:rPr>
    </w:lvl>
    <w:lvl w:ilvl="5" w:tplc="1002A0BE">
      <w:numFmt w:val="bullet"/>
      <w:lvlText w:val="•"/>
      <w:lvlJc w:val="left"/>
      <w:pPr>
        <w:ind w:left="7066" w:hanging="183"/>
      </w:pPr>
      <w:rPr>
        <w:rFonts w:hint="default"/>
        <w:lang w:val="tr-TR" w:eastAsia="en-US" w:bidi="ar-SA"/>
      </w:rPr>
    </w:lvl>
    <w:lvl w:ilvl="6" w:tplc="295649B0">
      <w:numFmt w:val="bullet"/>
      <w:lvlText w:val="•"/>
      <w:lvlJc w:val="left"/>
      <w:pPr>
        <w:ind w:left="7782" w:hanging="183"/>
      </w:pPr>
      <w:rPr>
        <w:rFonts w:hint="default"/>
        <w:lang w:val="tr-TR" w:eastAsia="en-US" w:bidi="ar-SA"/>
      </w:rPr>
    </w:lvl>
    <w:lvl w:ilvl="7" w:tplc="7904EAE6">
      <w:numFmt w:val="bullet"/>
      <w:lvlText w:val="•"/>
      <w:lvlJc w:val="left"/>
      <w:pPr>
        <w:ind w:left="8499" w:hanging="183"/>
      </w:pPr>
      <w:rPr>
        <w:rFonts w:hint="default"/>
        <w:lang w:val="tr-TR" w:eastAsia="en-US" w:bidi="ar-SA"/>
      </w:rPr>
    </w:lvl>
    <w:lvl w:ilvl="8" w:tplc="3FB2E754">
      <w:numFmt w:val="bullet"/>
      <w:lvlText w:val="•"/>
      <w:lvlJc w:val="left"/>
      <w:pPr>
        <w:ind w:left="9215" w:hanging="183"/>
      </w:pPr>
      <w:rPr>
        <w:rFonts w:hint="default"/>
        <w:lang w:val="tr-TR" w:eastAsia="en-US" w:bidi="ar-SA"/>
      </w:rPr>
    </w:lvl>
  </w:abstractNum>
  <w:abstractNum w:abstractNumId="64" w15:restartNumberingAfterBreak="0">
    <w:nsid w:val="066158F4"/>
    <w:multiLevelType w:val="hybridMultilevel"/>
    <w:tmpl w:val="C8DEA17A"/>
    <w:lvl w:ilvl="0" w:tplc="5A9817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22F4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A6E8D8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866514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04E4AC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7503DC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8A0070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F3CC0F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AEAC3C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5" w15:restartNumberingAfterBreak="0">
    <w:nsid w:val="06715B74"/>
    <w:multiLevelType w:val="hybridMultilevel"/>
    <w:tmpl w:val="6C660534"/>
    <w:lvl w:ilvl="0" w:tplc="091CDE5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B4ADD8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605E6A1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E0689794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78305DC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672A3D9A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9E8C80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012F74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E08A9960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66" w15:restartNumberingAfterBreak="0">
    <w:nsid w:val="068A0E70"/>
    <w:multiLevelType w:val="hybridMultilevel"/>
    <w:tmpl w:val="2B3AC05C"/>
    <w:lvl w:ilvl="0" w:tplc="30C693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EDE953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F86D4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24EF7D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D0A173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AB6D61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4EE0DC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44E8F1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FA84AE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" w15:restartNumberingAfterBreak="0">
    <w:nsid w:val="0691110B"/>
    <w:multiLevelType w:val="hybridMultilevel"/>
    <w:tmpl w:val="14C6463C"/>
    <w:lvl w:ilvl="0" w:tplc="C1EAB7B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FCCEC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0EEE38F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8B0247A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A400AE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C892477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A4F01EC8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3A5A00B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3460A81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68" w15:restartNumberingAfterBreak="0">
    <w:nsid w:val="06A87CF6"/>
    <w:multiLevelType w:val="hybridMultilevel"/>
    <w:tmpl w:val="5C1C184E"/>
    <w:lvl w:ilvl="0" w:tplc="C0DAF75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1489B2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74288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400497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B58B35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89206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902351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1982D2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42EBE5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9" w15:restartNumberingAfterBreak="0">
    <w:nsid w:val="06B455E4"/>
    <w:multiLevelType w:val="hybridMultilevel"/>
    <w:tmpl w:val="C4DA5E68"/>
    <w:lvl w:ilvl="0" w:tplc="535A2AD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2CC33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79ED9D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28EB0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9CA06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8EA740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D9C6FB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4B4924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6B0A21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0" w15:restartNumberingAfterBreak="0">
    <w:nsid w:val="06D67A35"/>
    <w:multiLevelType w:val="hybridMultilevel"/>
    <w:tmpl w:val="3BBAAEC8"/>
    <w:lvl w:ilvl="0" w:tplc="A78E750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203A3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4E224B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42B11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E6A44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8C8D4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9886D6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10C577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8D617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1" w15:restartNumberingAfterBreak="0">
    <w:nsid w:val="06FA5735"/>
    <w:multiLevelType w:val="hybridMultilevel"/>
    <w:tmpl w:val="8926128C"/>
    <w:lvl w:ilvl="0" w:tplc="F028B868">
      <w:start w:val="1"/>
      <w:numFmt w:val="decimal"/>
      <w:lvlText w:val="%1."/>
      <w:lvlJc w:val="left"/>
      <w:pPr>
        <w:ind w:left="182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114AC148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9D6841F4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A96647E8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E3A82A94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BE8445FE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ACDAC9CE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7E365778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14B84942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72" w15:restartNumberingAfterBreak="0">
    <w:nsid w:val="07073A3C"/>
    <w:multiLevelType w:val="hybridMultilevel"/>
    <w:tmpl w:val="8C727F02"/>
    <w:lvl w:ilvl="0" w:tplc="E9B6A0E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FB21454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297E55B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74416F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6BE0CEC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BD1685BA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9BA4674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99026238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952AE63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3" w15:restartNumberingAfterBreak="0">
    <w:nsid w:val="07283FE8"/>
    <w:multiLevelType w:val="hybridMultilevel"/>
    <w:tmpl w:val="CD1A1C6A"/>
    <w:lvl w:ilvl="0" w:tplc="61988AF6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D80C7A8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F990C51E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C24C7440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32FEA13E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6CEC39F6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243C81AC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280009F0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79564EFE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74" w15:restartNumberingAfterBreak="0">
    <w:nsid w:val="073B18F5"/>
    <w:multiLevelType w:val="hybridMultilevel"/>
    <w:tmpl w:val="287691C8"/>
    <w:lvl w:ilvl="0" w:tplc="4A5E8CF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FE65E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B1036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CEABD3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FDAD6A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996893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EC4663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CE4A9C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9EA03F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" w15:restartNumberingAfterBreak="0">
    <w:nsid w:val="07697234"/>
    <w:multiLevelType w:val="hybridMultilevel"/>
    <w:tmpl w:val="28C80F52"/>
    <w:lvl w:ilvl="0" w:tplc="1004CB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776180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E9A45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7D04C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E94912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F94D3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AD68C7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B78C18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BF2416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6" w15:restartNumberingAfterBreak="0">
    <w:nsid w:val="076D1BA5"/>
    <w:multiLevelType w:val="hybridMultilevel"/>
    <w:tmpl w:val="75FE36A0"/>
    <w:lvl w:ilvl="0" w:tplc="0F58EA4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FB8FF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41CDED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6D437B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A9E944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512A4F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AE0978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98EF4C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D32E0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" w15:restartNumberingAfterBreak="0">
    <w:nsid w:val="076E44A5"/>
    <w:multiLevelType w:val="hybridMultilevel"/>
    <w:tmpl w:val="469E8B5E"/>
    <w:lvl w:ilvl="0" w:tplc="10BA00B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9091D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E240F1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906577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15E56B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DEE1D5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AFE71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07616F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7983C0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8" w15:restartNumberingAfterBreak="0">
    <w:nsid w:val="07A57282"/>
    <w:multiLevelType w:val="hybridMultilevel"/>
    <w:tmpl w:val="90B29E5A"/>
    <w:lvl w:ilvl="0" w:tplc="8856EE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AECDC7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6ACE46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EEAA5C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D4A89E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1121A3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CA2129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F0E91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F4C888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9" w15:restartNumberingAfterBreak="0">
    <w:nsid w:val="07AB6413"/>
    <w:multiLevelType w:val="hybridMultilevel"/>
    <w:tmpl w:val="D196E1F4"/>
    <w:lvl w:ilvl="0" w:tplc="F760CB1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8F2C19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5BABF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3A86A8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582740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51C6D0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33419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752EC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72886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0" w15:restartNumberingAfterBreak="0">
    <w:nsid w:val="07B56465"/>
    <w:multiLevelType w:val="hybridMultilevel"/>
    <w:tmpl w:val="78B6481A"/>
    <w:lvl w:ilvl="0" w:tplc="6522278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2A6DF0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0BD2C054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CC2C3674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69DEFD82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171E2402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EA6E10BE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CDEA01F4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47B68000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81" w15:restartNumberingAfterBreak="0">
    <w:nsid w:val="07C4299E"/>
    <w:multiLevelType w:val="hybridMultilevel"/>
    <w:tmpl w:val="B1F485FA"/>
    <w:lvl w:ilvl="0" w:tplc="265E6C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ADA0E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CFA98A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488C53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1186C9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7E4D0A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752651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EAA07C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C122D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2" w15:restartNumberingAfterBreak="0">
    <w:nsid w:val="07C83CAE"/>
    <w:multiLevelType w:val="hybridMultilevel"/>
    <w:tmpl w:val="491E7548"/>
    <w:lvl w:ilvl="0" w:tplc="CA48D4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D43B9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108D7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32ADA1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448F8D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AD6671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1A46C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B86913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ABEC0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3" w15:restartNumberingAfterBreak="0">
    <w:nsid w:val="07CD7DC4"/>
    <w:multiLevelType w:val="hybridMultilevel"/>
    <w:tmpl w:val="4620BB04"/>
    <w:lvl w:ilvl="0" w:tplc="17988D7A">
      <w:numFmt w:val="bullet"/>
      <w:lvlText w:val="•"/>
      <w:lvlJc w:val="left"/>
      <w:pPr>
        <w:ind w:left="511" w:hanging="34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C80DB6">
      <w:numFmt w:val="bullet"/>
      <w:lvlText w:val="•"/>
      <w:lvlJc w:val="left"/>
      <w:pPr>
        <w:ind w:left="1074" w:hanging="342"/>
      </w:pPr>
      <w:rPr>
        <w:rFonts w:hint="default"/>
        <w:lang w:val="tr-TR" w:eastAsia="en-US" w:bidi="ar-SA"/>
      </w:rPr>
    </w:lvl>
    <w:lvl w:ilvl="2" w:tplc="4C2485F4">
      <w:numFmt w:val="bullet"/>
      <w:lvlText w:val="•"/>
      <w:lvlJc w:val="left"/>
      <w:pPr>
        <w:ind w:left="1629" w:hanging="342"/>
      </w:pPr>
      <w:rPr>
        <w:rFonts w:hint="default"/>
        <w:lang w:val="tr-TR" w:eastAsia="en-US" w:bidi="ar-SA"/>
      </w:rPr>
    </w:lvl>
    <w:lvl w:ilvl="3" w:tplc="82CC3B46">
      <w:numFmt w:val="bullet"/>
      <w:lvlText w:val="•"/>
      <w:lvlJc w:val="left"/>
      <w:pPr>
        <w:ind w:left="2183" w:hanging="342"/>
      </w:pPr>
      <w:rPr>
        <w:rFonts w:hint="default"/>
        <w:lang w:val="tr-TR" w:eastAsia="en-US" w:bidi="ar-SA"/>
      </w:rPr>
    </w:lvl>
    <w:lvl w:ilvl="4" w:tplc="407AF970">
      <w:numFmt w:val="bullet"/>
      <w:lvlText w:val="•"/>
      <w:lvlJc w:val="left"/>
      <w:pPr>
        <w:ind w:left="2738" w:hanging="342"/>
      </w:pPr>
      <w:rPr>
        <w:rFonts w:hint="default"/>
        <w:lang w:val="tr-TR" w:eastAsia="en-US" w:bidi="ar-SA"/>
      </w:rPr>
    </w:lvl>
    <w:lvl w:ilvl="5" w:tplc="F3E8CC64">
      <w:numFmt w:val="bullet"/>
      <w:lvlText w:val="•"/>
      <w:lvlJc w:val="left"/>
      <w:pPr>
        <w:ind w:left="3292" w:hanging="342"/>
      </w:pPr>
      <w:rPr>
        <w:rFonts w:hint="default"/>
        <w:lang w:val="tr-TR" w:eastAsia="en-US" w:bidi="ar-SA"/>
      </w:rPr>
    </w:lvl>
    <w:lvl w:ilvl="6" w:tplc="D5B871AC">
      <w:numFmt w:val="bullet"/>
      <w:lvlText w:val="•"/>
      <w:lvlJc w:val="left"/>
      <w:pPr>
        <w:ind w:left="3847" w:hanging="342"/>
      </w:pPr>
      <w:rPr>
        <w:rFonts w:hint="default"/>
        <w:lang w:val="tr-TR" w:eastAsia="en-US" w:bidi="ar-SA"/>
      </w:rPr>
    </w:lvl>
    <w:lvl w:ilvl="7" w:tplc="77EE6014">
      <w:numFmt w:val="bullet"/>
      <w:lvlText w:val="•"/>
      <w:lvlJc w:val="left"/>
      <w:pPr>
        <w:ind w:left="4401" w:hanging="342"/>
      </w:pPr>
      <w:rPr>
        <w:rFonts w:hint="default"/>
        <w:lang w:val="tr-TR" w:eastAsia="en-US" w:bidi="ar-SA"/>
      </w:rPr>
    </w:lvl>
    <w:lvl w:ilvl="8" w:tplc="6ACCB0C8">
      <w:numFmt w:val="bullet"/>
      <w:lvlText w:val="•"/>
      <w:lvlJc w:val="left"/>
      <w:pPr>
        <w:ind w:left="4956" w:hanging="342"/>
      </w:pPr>
      <w:rPr>
        <w:rFonts w:hint="default"/>
        <w:lang w:val="tr-TR" w:eastAsia="en-US" w:bidi="ar-SA"/>
      </w:rPr>
    </w:lvl>
  </w:abstractNum>
  <w:abstractNum w:abstractNumId="84" w15:restartNumberingAfterBreak="0">
    <w:nsid w:val="07D0762F"/>
    <w:multiLevelType w:val="hybridMultilevel"/>
    <w:tmpl w:val="762252A4"/>
    <w:lvl w:ilvl="0" w:tplc="D72E9046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B5AB674">
      <w:numFmt w:val="bullet"/>
      <w:lvlText w:val="•"/>
      <w:lvlJc w:val="left"/>
      <w:pPr>
        <w:ind w:left="2334" w:hanging="226"/>
      </w:pPr>
      <w:rPr>
        <w:rFonts w:hint="default"/>
        <w:lang w:val="tr-TR" w:eastAsia="en-US" w:bidi="ar-SA"/>
      </w:rPr>
    </w:lvl>
    <w:lvl w:ilvl="2" w:tplc="05C21FA4">
      <w:numFmt w:val="bullet"/>
      <w:lvlText w:val="•"/>
      <w:lvlJc w:val="left"/>
      <w:pPr>
        <w:ind w:left="3389" w:hanging="226"/>
      </w:pPr>
      <w:rPr>
        <w:rFonts w:hint="default"/>
        <w:lang w:val="tr-TR" w:eastAsia="en-US" w:bidi="ar-SA"/>
      </w:rPr>
    </w:lvl>
    <w:lvl w:ilvl="3" w:tplc="5CEE8AB6">
      <w:numFmt w:val="bullet"/>
      <w:lvlText w:val="•"/>
      <w:lvlJc w:val="left"/>
      <w:pPr>
        <w:ind w:left="4444" w:hanging="226"/>
      </w:pPr>
      <w:rPr>
        <w:rFonts w:hint="default"/>
        <w:lang w:val="tr-TR" w:eastAsia="en-US" w:bidi="ar-SA"/>
      </w:rPr>
    </w:lvl>
    <w:lvl w:ilvl="4" w:tplc="0824B7E8">
      <w:numFmt w:val="bullet"/>
      <w:lvlText w:val="•"/>
      <w:lvlJc w:val="left"/>
      <w:pPr>
        <w:ind w:left="5499" w:hanging="226"/>
      </w:pPr>
      <w:rPr>
        <w:rFonts w:hint="default"/>
        <w:lang w:val="tr-TR" w:eastAsia="en-US" w:bidi="ar-SA"/>
      </w:rPr>
    </w:lvl>
    <w:lvl w:ilvl="5" w:tplc="AF78164E">
      <w:numFmt w:val="bullet"/>
      <w:lvlText w:val="•"/>
      <w:lvlJc w:val="left"/>
      <w:pPr>
        <w:ind w:left="6554" w:hanging="226"/>
      </w:pPr>
      <w:rPr>
        <w:rFonts w:hint="default"/>
        <w:lang w:val="tr-TR" w:eastAsia="en-US" w:bidi="ar-SA"/>
      </w:rPr>
    </w:lvl>
    <w:lvl w:ilvl="6" w:tplc="EE283C2A">
      <w:numFmt w:val="bullet"/>
      <w:lvlText w:val="•"/>
      <w:lvlJc w:val="left"/>
      <w:pPr>
        <w:ind w:left="7609" w:hanging="226"/>
      </w:pPr>
      <w:rPr>
        <w:rFonts w:hint="default"/>
        <w:lang w:val="tr-TR" w:eastAsia="en-US" w:bidi="ar-SA"/>
      </w:rPr>
    </w:lvl>
    <w:lvl w:ilvl="7" w:tplc="9FE46A2E">
      <w:numFmt w:val="bullet"/>
      <w:lvlText w:val="•"/>
      <w:lvlJc w:val="left"/>
      <w:pPr>
        <w:ind w:left="8664" w:hanging="226"/>
      </w:pPr>
      <w:rPr>
        <w:rFonts w:hint="default"/>
        <w:lang w:val="tr-TR" w:eastAsia="en-US" w:bidi="ar-SA"/>
      </w:rPr>
    </w:lvl>
    <w:lvl w:ilvl="8" w:tplc="F2928064">
      <w:numFmt w:val="bullet"/>
      <w:lvlText w:val="•"/>
      <w:lvlJc w:val="left"/>
      <w:pPr>
        <w:ind w:left="9719" w:hanging="226"/>
      </w:pPr>
      <w:rPr>
        <w:rFonts w:hint="default"/>
        <w:lang w:val="tr-TR" w:eastAsia="en-US" w:bidi="ar-SA"/>
      </w:rPr>
    </w:lvl>
  </w:abstractNum>
  <w:abstractNum w:abstractNumId="85" w15:restartNumberingAfterBreak="0">
    <w:nsid w:val="08166039"/>
    <w:multiLevelType w:val="hybridMultilevel"/>
    <w:tmpl w:val="64AC84BC"/>
    <w:lvl w:ilvl="0" w:tplc="A39416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847970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2BB64C22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21262BE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7B7CE7E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3DB24DA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50E4C26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618C9A3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99222292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86" w15:restartNumberingAfterBreak="0">
    <w:nsid w:val="08234788"/>
    <w:multiLevelType w:val="hybridMultilevel"/>
    <w:tmpl w:val="C4EC4A8A"/>
    <w:lvl w:ilvl="0" w:tplc="08BED7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9A6874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7E81CB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1A4CC7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BB6A9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3DEE4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4025A0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FAA561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502A9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7" w15:restartNumberingAfterBreak="0">
    <w:nsid w:val="08375128"/>
    <w:multiLevelType w:val="hybridMultilevel"/>
    <w:tmpl w:val="551EE946"/>
    <w:lvl w:ilvl="0" w:tplc="A13ACB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9C95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BEE313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D701F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0E43D2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F24D2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5766F8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7C4CE6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CB08F8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8" w15:restartNumberingAfterBreak="0">
    <w:nsid w:val="083F0DD2"/>
    <w:multiLevelType w:val="hybridMultilevel"/>
    <w:tmpl w:val="C82E4718"/>
    <w:lvl w:ilvl="0" w:tplc="B3901316">
      <w:numFmt w:val="bullet"/>
      <w:lvlText w:val="–"/>
      <w:lvlJc w:val="left"/>
      <w:pPr>
        <w:ind w:left="1320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DFC8E0A">
      <w:numFmt w:val="bullet"/>
      <w:lvlText w:val="•"/>
      <w:lvlJc w:val="left"/>
      <w:pPr>
        <w:ind w:left="2252" w:hanging="399"/>
      </w:pPr>
      <w:rPr>
        <w:rFonts w:hint="default"/>
        <w:lang w:val="tr-TR" w:eastAsia="en-US" w:bidi="ar-SA"/>
      </w:rPr>
    </w:lvl>
    <w:lvl w:ilvl="2" w:tplc="7E2493DC">
      <w:numFmt w:val="bullet"/>
      <w:lvlText w:val="•"/>
      <w:lvlJc w:val="left"/>
      <w:pPr>
        <w:ind w:left="3185" w:hanging="399"/>
      </w:pPr>
      <w:rPr>
        <w:rFonts w:hint="default"/>
        <w:lang w:val="tr-TR" w:eastAsia="en-US" w:bidi="ar-SA"/>
      </w:rPr>
    </w:lvl>
    <w:lvl w:ilvl="3" w:tplc="FCA8589C">
      <w:numFmt w:val="bullet"/>
      <w:lvlText w:val="•"/>
      <w:lvlJc w:val="left"/>
      <w:pPr>
        <w:ind w:left="4118" w:hanging="399"/>
      </w:pPr>
      <w:rPr>
        <w:rFonts w:hint="default"/>
        <w:lang w:val="tr-TR" w:eastAsia="en-US" w:bidi="ar-SA"/>
      </w:rPr>
    </w:lvl>
    <w:lvl w:ilvl="4" w:tplc="C1928ED8">
      <w:numFmt w:val="bullet"/>
      <w:lvlText w:val="•"/>
      <w:lvlJc w:val="left"/>
      <w:pPr>
        <w:ind w:left="5051" w:hanging="399"/>
      </w:pPr>
      <w:rPr>
        <w:rFonts w:hint="default"/>
        <w:lang w:val="tr-TR" w:eastAsia="en-US" w:bidi="ar-SA"/>
      </w:rPr>
    </w:lvl>
    <w:lvl w:ilvl="5" w:tplc="5C800EAA">
      <w:numFmt w:val="bullet"/>
      <w:lvlText w:val="•"/>
      <w:lvlJc w:val="left"/>
      <w:pPr>
        <w:ind w:left="5984" w:hanging="399"/>
      </w:pPr>
      <w:rPr>
        <w:rFonts w:hint="default"/>
        <w:lang w:val="tr-TR" w:eastAsia="en-US" w:bidi="ar-SA"/>
      </w:rPr>
    </w:lvl>
    <w:lvl w:ilvl="6" w:tplc="F63CE5BA">
      <w:numFmt w:val="bullet"/>
      <w:lvlText w:val="•"/>
      <w:lvlJc w:val="left"/>
      <w:pPr>
        <w:ind w:left="6917" w:hanging="399"/>
      </w:pPr>
      <w:rPr>
        <w:rFonts w:hint="default"/>
        <w:lang w:val="tr-TR" w:eastAsia="en-US" w:bidi="ar-SA"/>
      </w:rPr>
    </w:lvl>
    <w:lvl w:ilvl="7" w:tplc="AF500F68">
      <w:numFmt w:val="bullet"/>
      <w:lvlText w:val="•"/>
      <w:lvlJc w:val="left"/>
      <w:pPr>
        <w:ind w:left="7850" w:hanging="399"/>
      </w:pPr>
      <w:rPr>
        <w:rFonts w:hint="default"/>
        <w:lang w:val="tr-TR" w:eastAsia="en-US" w:bidi="ar-SA"/>
      </w:rPr>
    </w:lvl>
    <w:lvl w:ilvl="8" w:tplc="6408E8D0">
      <w:numFmt w:val="bullet"/>
      <w:lvlText w:val="•"/>
      <w:lvlJc w:val="left"/>
      <w:pPr>
        <w:ind w:left="8783" w:hanging="399"/>
      </w:pPr>
      <w:rPr>
        <w:rFonts w:hint="default"/>
        <w:lang w:val="tr-TR" w:eastAsia="en-US" w:bidi="ar-SA"/>
      </w:rPr>
    </w:lvl>
  </w:abstractNum>
  <w:abstractNum w:abstractNumId="89" w15:restartNumberingAfterBreak="0">
    <w:nsid w:val="084A1F3A"/>
    <w:multiLevelType w:val="hybridMultilevel"/>
    <w:tmpl w:val="50A2D080"/>
    <w:lvl w:ilvl="0" w:tplc="74FC4F1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3ACE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538DC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BE8075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8D64E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FE416A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C74D83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68A9D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47682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0" w15:restartNumberingAfterBreak="0">
    <w:nsid w:val="085A0946"/>
    <w:multiLevelType w:val="hybridMultilevel"/>
    <w:tmpl w:val="D1FA0E56"/>
    <w:lvl w:ilvl="0" w:tplc="52C6DC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ED2301E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6BB68FB6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D4BCCF3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CA58145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E2E03C4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914EEE7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A1DE494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5B9AAA9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91" w15:restartNumberingAfterBreak="0">
    <w:nsid w:val="0862369C"/>
    <w:multiLevelType w:val="hybridMultilevel"/>
    <w:tmpl w:val="FA9267FC"/>
    <w:lvl w:ilvl="0" w:tplc="99DABBD2">
      <w:start w:val="1"/>
      <w:numFmt w:val="decimal"/>
      <w:lvlText w:val="%1."/>
      <w:lvlJc w:val="left"/>
      <w:pPr>
        <w:ind w:left="350" w:hanging="471"/>
      </w:pPr>
      <w:rPr>
        <w:rFonts w:hint="default"/>
        <w:b/>
        <w:spacing w:val="-4"/>
        <w:w w:val="95"/>
        <w:lang w:val="tr-TR" w:eastAsia="en-US" w:bidi="ar-SA"/>
      </w:rPr>
    </w:lvl>
    <w:lvl w:ilvl="1" w:tplc="E56E6F88">
      <w:start w:val="1"/>
      <w:numFmt w:val="decimal"/>
      <w:lvlText w:val="%2-"/>
      <w:lvlJc w:val="left"/>
      <w:pPr>
        <w:ind w:left="1175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18D28708">
      <w:numFmt w:val="bullet"/>
      <w:lvlText w:val=""/>
      <w:lvlJc w:val="left"/>
      <w:pPr>
        <w:ind w:left="1560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BB38E3C4">
      <w:numFmt w:val="bullet"/>
      <w:lvlText w:val="•"/>
      <w:lvlJc w:val="left"/>
      <w:pPr>
        <w:ind w:left="2696" w:hanging="284"/>
      </w:pPr>
      <w:rPr>
        <w:rFonts w:hint="default"/>
        <w:lang w:val="tr-TR" w:eastAsia="en-US" w:bidi="ar-SA"/>
      </w:rPr>
    </w:lvl>
    <w:lvl w:ilvl="4" w:tplc="89A276A0">
      <w:numFmt w:val="bullet"/>
      <w:lvlText w:val="•"/>
      <w:lvlJc w:val="left"/>
      <w:pPr>
        <w:ind w:left="3832" w:hanging="284"/>
      </w:pPr>
      <w:rPr>
        <w:rFonts w:hint="default"/>
        <w:lang w:val="tr-TR" w:eastAsia="en-US" w:bidi="ar-SA"/>
      </w:rPr>
    </w:lvl>
    <w:lvl w:ilvl="5" w:tplc="6EFE64B2">
      <w:numFmt w:val="bullet"/>
      <w:lvlText w:val="•"/>
      <w:lvlJc w:val="left"/>
      <w:pPr>
        <w:ind w:left="4968" w:hanging="284"/>
      </w:pPr>
      <w:rPr>
        <w:rFonts w:hint="default"/>
        <w:lang w:val="tr-TR" w:eastAsia="en-US" w:bidi="ar-SA"/>
      </w:rPr>
    </w:lvl>
    <w:lvl w:ilvl="6" w:tplc="7C065D72">
      <w:numFmt w:val="bullet"/>
      <w:lvlText w:val="•"/>
      <w:lvlJc w:val="left"/>
      <w:pPr>
        <w:ind w:left="6104" w:hanging="284"/>
      </w:pPr>
      <w:rPr>
        <w:rFonts w:hint="default"/>
        <w:lang w:val="tr-TR" w:eastAsia="en-US" w:bidi="ar-SA"/>
      </w:rPr>
    </w:lvl>
    <w:lvl w:ilvl="7" w:tplc="420AD188">
      <w:numFmt w:val="bullet"/>
      <w:lvlText w:val="•"/>
      <w:lvlJc w:val="left"/>
      <w:pPr>
        <w:ind w:left="7240" w:hanging="284"/>
      </w:pPr>
      <w:rPr>
        <w:rFonts w:hint="default"/>
        <w:lang w:val="tr-TR" w:eastAsia="en-US" w:bidi="ar-SA"/>
      </w:rPr>
    </w:lvl>
    <w:lvl w:ilvl="8" w:tplc="EC4838BC">
      <w:numFmt w:val="bullet"/>
      <w:lvlText w:val="•"/>
      <w:lvlJc w:val="left"/>
      <w:pPr>
        <w:ind w:left="8376" w:hanging="284"/>
      </w:pPr>
      <w:rPr>
        <w:rFonts w:hint="default"/>
        <w:lang w:val="tr-TR" w:eastAsia="en-US" w:bidi="ar-SA"/>
      </w:rPr>
    </w:lvl>
  </w:abstractNum>
  <w:abstractNum w:abstractNumId="92" w15:restartNumberingAfterBreak="0">
    <w:nsid w:val="088E58C5"/>
    <w:multiLevelType w:val="hybridMultilevel"/>
    <w:tmpl w:val="8BFCEF30"/>
    <w:lvl w:ilvl="0" w:tplc="B044952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0E8AD9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E6E9C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FDC83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21EF8F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9E8368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10E3B5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036FD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6FE9B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3" w15:restartNumberingAfterBreak="0">
    <w:nsid w:val="088E6240"/>
    <w:multiLevelType w:val="hybridMultilevel"/>
    <w:tmpl w:val="FD80D01E"/>
    <w:lvl w:ilvl="0" w:tplc="974244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F2C75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60E4FB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C462B4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4F4517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40AE9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8DC316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DB8418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4AA3B2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4" w15:restartNumberingAfterBreak="0">
    <w:nsid w:val="089E432A"/>
    <w:multiLevelType w:val="hybridMultilevel"/>
    <w:tmpl w:val="D07E02F8"/>
    <w:lvl w:ilvl="0" w:tplc="576C30AC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BB3A4202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A39E5EBE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F2BA695E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C2DC1DE8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A6F805F4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CFBE2512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A0660D04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CFA8FB2C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95" w15:restartNumberingAfterBreak="0">
    <w:nsid w:val="08BA09FC"/>
    <w:multiLevelType w:val="hybridMultilevel"/>
    <w:tmpl w:val="8708C63E"/>
    <w:lvl w:ilvl="0" w:tplc="BDA6332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D068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2E237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F345A8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CE00F9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094F5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FCAA1E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248296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F163B9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6" w15:restartNumberingAfterBreak="0">
    <w:nsid w:val="08D0484E"/>
    <w:multiLevelType w:val="hybridMultilevel"/>
    <w:tmpl w:val="227C607A"/>
    <w:lvl w:ilvl="0" w:tplc="AAD4FB4C">
      <w:start w:val="1"/>
      <w:numFmt w:val="decimal"/>
      <w:lvlText w:val="%1."/>
      <w:lvlJc w:val="left"/>
      <w:pPr>
        <w:ind w:left="86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710D3D8">
      <w:numFmt w:val="bullet"/>
      <w:lvlText w:val="•"/>
      <w:lvlJc w:val="left"/>
      <w:pPr>
        <w:ind w:left="1838" w:hanging="231"/>
      </w:pPr>
      <w:rPr>
        <w:rFonts w:hint="default"/>
        <w:lang w:val="tr-TR" w:eastAsia="en-US" w:bidi="ar-SA"/>
      </w:rPr>
    </w:lvl>
    <w:lvl w:ilvl="2" w:tplc="ACDCF9F6">
      <w:numFmt w:val="bullet"/>
      <w:lvlText w:val="•"/>
      <w:lvlJc w:val="left"/>
      <w:pPr>
        <w:ind w:left="2817" w:hanging="231"/>
      </w:pPr>
      <w:rPr>
        <w:rFonts w:hint="default"/>
        <w:lang w:val="tr-TR" w:eastAsia="en-US" w:bidi="ar-SA"/>
      </w:rPr>
    </w:lvl>
    <w:lvl w:ilvl="3" w:tplc="EAC64540">
      <w:numFmt w:val="bullet"/>
      <w:lvlText w:val="•"/>
      <w:lvlJc w:val="left"/>
      <w:pPr>
        <w:ind w:left="3796" w:hanging="231"/>
      </w:pPr>
      <w:rPr>
        <w:rFonts w:hint="default"/>
        <w:lang w:val="tr-TR" w:eastAsia="en-US" w:bidi="ar-SA"/>
      </w:rPr>
    </w:lvl>
    <w:lvl w:ilvl="4" w:tplc="32E01228">
      <w:numFmt w:val="bullet"/>
      <w:lvlText w:val="•"/>
      <w:lvlJc w:val="left"/>
      <w:pPr>
        <w:ind w:left="4775" w:hanging="231"/>
      </w:pPr>
      <w:rPr>
        <w:rFonts w:hint="default"/>
        <w:lang w:val="tr-TR" w:eastAsia="en-US" w:bidi="ar-SA"/>
      </w:rPr>
    </w:lvl>
    <w:lvl w:ilvl="5" w:tplc="FEA232EE">
      <w:numFmt w:val="bullet"/>
      <w:lvlText w:val="•"/>
      <w:lvlJc w:val="left"/>
      <w:pPr>
        <w:ind w:left="5754" w:hanging="231"/>
      </w:pPr>
      <w:rPr>
        <w:rFonts w:hint="default"/>
        <w:lang w:val="tr-TR" w:eastAsia="en-US" w:bidi="ar-SA"/>
      </w:rPr>
    </w:lvl>
    <w:lvl w:ilvl="6" w:tplc="5686DC42">
      <w:numFmt w:val="bullet"/>
      <w:lvlText w:val="•"/>
      <w:lvlJc w:val="left"/>
      <w:pPr>
        <w:ind w:left="6733" w:hanging="231"/>
      </w:pPr>
      <w:rPr>
        <w:rFonts w:hint="default"/>
        <w:lang w:val="tr-TR" w:eastAsia="en-US" w:bidi="ar-SA"/>
      </w:rPr>
    </w:lvl>
    <w:lvl w:ilvl="7" w:tplc="49C8D6A6">
      <w:numFmt w:val="bullet"/>
      <w:lvlText w:val="•"/>
      <w:lvlJc w:val="left"/>
      <w:pPr>
        <w:ind w:left="7712" w:hanging="231"/>
      </w:pPr>
      <w:rPr>
        <w:rFonts w:hint="default"/>
        <w:lang w:val="tr-TR" w:eastAsia="en-US" w:bidi="ar-SA"/>
      </w:rPr>
    </w:lvl>
    <w:lvl w:ilvl="8" w:tplc="29029ACE">
      <w:numFmt w:val="bullet"/>
      <w:lvlText w:val="•"/>
      <w:lvlJc w:val="left"/>
      <w:pPr>
        <w:ind w:left="8691" w:hanging="231"/>
      </w:pPr>
      <w:rPr>
        <w:rFonts w:hint="default"/>
        <w:lang w:val="tr-TR" w:eastAsia="en-US" w:bidi="ar-SA"/>
      </w:rPr>
    </w:lvl>
  </w:abstractNum>
  <w:abstractNum w:abstractNumId="97" w15:restartNumberingAfterBreak="0">
    <w:nsid w:val="08D201DD"/>
    <w:multiLevelType w:val="hybridMultilevel"/>
    <w:tmpl w:val="66B81202"/>
    <w:lvl w:ilvl="0" w:tplc="177E9E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A8EF8B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3DE7D2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DB2B3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73CD5A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AA43DF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8025BC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1DE20C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DEEC12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8" w15:restartNumberingAfterBreak="0">
    <w:nsid w:val="08DF7704"/>
    <w:multiLevelType w:val="hybridMultilevel"/>
    <w:tmpl w:val="08F04C74"/>
    <w:lvl w:ilvl="0" w:tplc="156AE7FA">
      <w:start w:val="1"/>
      <w:numFmt w:val="decimal"/>
      <w:lvlText w:val="%1)"/>
      <w:lvlJc w:val="left"/>
      <w:pPr>
        <w:ind w:left="1363" w:hanging="231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tr-TR" w:eastAsia="en-US" w:bidi="ar-SA"/>
      </w:rPr>
    </w:lvl>
    <w:lvl w:ilvl="1" w:tplc="9514CDC4">
      <w:start w:val="1"/>
      <w:numFmt w:val="decimal"/>
      <w:lvlText w:val="%2."/>
      <w:lvlJc w:val="left"/>
      <w:pPr>
        <w:ind w:left="1666" w:hanging="24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tr-TR" w:eastAsia="en-US" w:bidi="ar-SA"/>
      </w:rPr>
    </w:lvl>
    <w:lvl w:ilvl="2" w:tplc="90D4AB3E">
      <w:numFmt w:val="bullet"/>
      <w:lvlText w:val=""/>
      <w:lvlJc w:val="left"/>
      <w:pPr>
        <w:ind w:left="188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3" w:tplc="0E44AB06">
      <w:numFmt w:val="bullet"/>
      <w:lvlText w:val="•"/>
      <w:lvlJc w:val="left"/>
      <w:pPr>
        <w:ind w:left="3133" w:hanging="361"/>
      </w:pPr>
      <w:rPr>
        <w:rFonts w:hint="default"/>
        <w:lang w:val="tr-TR" w:eastAsia="en-US" w:bidi="ar-SA"/>
      </w:rPr>
    </w:lvl>
    <w:lvl w:ilvl="4" w:tplc="9D461FE4">
      <w:numFmt w:val="bullet"/>
      <w:lvlText w:val="•"/>
      <w:lvlJc w:val="left"/>
      <w:pPr>
        <w:ind w:left="4387" w:hanging="361"/>
      </w:pPr>
      <w:rPr>
        <w:rFonts w:hint="default"/>
        <w:lang w:val="tr-TR" w:eastAsia="en-US" w:bidi="ar-SA"/>
      </w:rPr>
    </w:lvl>
    <w:lvl w:ilvl="5" w:tplc="B4AE2C16">
      <w:numFmt w:val="bullet"/>
      <w:lvlText w:val="•"/>
      <w:lvlJc w:val="left"/>
      <w:pPr>
        <w:ind w:left="5640" w:hanging="361"/>
      </w:pPr>
      <w:rPr>
        <w:rFonts w:hint="default"/>
        <w:lang w:val="tr-TR" w:eastAsia="en-US" w:bidi="ar-SA"/>
      </w:rPr>
    </w:lvl>
    <w:lvl w:ilvl="6" w:tplc="C90A33A0">
      <w:numFmt w:val="bullet"/>
      <w:lvlText w:val="•"/>
      <w:lvlJc w:val="left"/>
      <w:pPr>
        <w:ind w:left="6894" w:hanging="361"/>
      </w:pPr>
      <w:rPr>
        <w:rFonts w:hint="default"/>
        <w:lang w:val="tr-TR" w:eastAsia="en-US" w:bidi="ar-SA"/>
      </w:rPr>
    </w:lvl>
    <w:lvl w:ilvl="7" w:tplc="FDD2EBA2">
      <w:numFmt w:val="bullet"/>
      <w:lvlText w:val="•"/>
      <w:lvlJc w:val="left"/>
      <w:pPr>
        <w:ind w:left="8148" w:hanging="361"/>
      </w:pPr>
      <w:rPr>
        <w:rFonts w:hint="default"/>
        <w:lang w:val="tr-TR" w:eastAsia="en-US" w:bidi="ar-SA"/>
      </w:rPr>
    </w:lvl>
    <w:lvl w:ilvl="8" w:tplc="6BB8E8DC">
      <w:numFmt w:val="bullet"/>
      <w:lvlText w:val="•"/>
      <w:lvlJc w:val="left"/>
      <w:pPr>
        <w:ind w:left="9401" w:hanging="361"/>
      </w:pPr>
      <w:rPr>
        <w:rFonts w:hint="default"/>
        <w:lang w:val="tr-TR" w:eastAsia="en-US" w:bidi="ar-SA"/>
      </w:rPr>
    </w:lvl>
  </w:abstractNum>
  <w:abstractNum w:abstractNumId="99" w15:restartNumberingAfterBreak="0">
    <w:nsid w:val="08EC7E45"/>
    <w:multiLevelType w:val="hybridMultilevel"/>
    <w:tmpl w:val="DC18FDDA"/>
    <w:lvl w:ilvl="0" w:tplc="21B0C1A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E6FC3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D061B5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FDA7A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462FE1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57029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516371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4C4E3D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9FC0A1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0" w15:restartNumberingAfterBreak="0">
    <w:nsid w:val="091054E7"/>
    <w:multiLevelType w:val="hybridMultilevel"/>
    <w:tmpl w:val="EB1E7C50"/>
    <w:lvl w:ilvl="0" w:tplc="A0C06CA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FB6D16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7703EC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77AC8B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8E46E9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CF869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25CA7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A42557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592A2A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1" w15:restartNumberingAfterBreak="0">
    <w:nsid w:val="094E1395"/>
    <w:multiLevelType w:val="hybridMultilevel"/>
    <w:tmpl w:val="CC4C0E54"/>
    <w:lvl w:ilvl="0" w:tplc="2F5E9C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6CB2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7E4D68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3E43E6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BBC0B0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5C435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AA4C0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010FD5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58018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2" w15:restartNumberingAfterBreak="0">
    <w:nsid w:val="094E148F"/>
    <w:multiLevelType w:val="hybridMultilevel"/>
    <w:tmpl w:val="EC1A4CC2"/>
    <w:lvl w:ilvl="0" w:tplc="1D7228F8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7008280">
      <w:numFmt w:val="bullet"/>
      <w:lvlText w:val="•"/>
      <w:lvlJc w:val="left"/>
      <w:pPr>
        <w:ind w:left="2334" w:hanging="231"/>
      </w:pPr>
      <w:rPr>
        <w:rFonts w:hint="default"/>
        <w:lang w:val="tr-TR" w:eastAsia="en-US" w:bidi="ar-SA"/>
      </w:rPr>
    </w:lvl>
    <w:lvl w:ilvl="2" w:tplc="04B4B23C">
      <w:numFmt w:val="bullet"/>
      <w:lvlText w:val="•"/>
      <w:lvlJc w:val="left"/>
      <w:pPr>
        <w:ind w:left="3389" w:hanging="231"/>
      </w:pPr>
      <w:rPr>
        <w:rFonts w:hint="default"/>
        <w:lang w:val="tr-TR" w:eastAsia="en-US" w:bidi="ar-SA"/>
      </w:rPr>
    </w:lvl>
    <w:lvl w:ilvl="3" w:tplc="1750B3FE">
      <w:numFmt w:val="bullet"/>
      <w:lvlText w:val="•"/>
      <w:lvlJc w:val="left"/>
      <w:pPr>
        <w:ind w:left="4444" w:hanging="231"/>
      </w:pPr>
      <w:rPr>
        <w:rFonts w:hint="default"/>
        <w:lang w:val="tr-TR" w:eastAsia="en-US" w:bidi="ar-SA"/>
      </w:rPr>
    </w:lvl>
    <w:lvl w:ilvl="4" w:tplc="87D6C816">
      <w:numFmt w:val="bullet"/>
      <w:lvlText w:val="•"/>
      <w:lvlJc w:val="left"/>
      <w:pPr>
        <w:ind w:left="5499" w:hanging="231"/>
      </w:pPr>
      <w:rPr>
        <w:rFonts w:hint="default"/>
        <w:lang w:val="tr-TR" w:eastAsia="en-US" w:bidi="ar-SA"/>
      </w:rPr>
    </w:lvl>
    <w:lvl w:ilvl="5" w:tplc="9B6E64E8">
      <w:numFmt w:val="bullet"/>
      <w:lvlText w:val="•"/>
      <w:lvlJc w:val="left"/>
      <w:pPr>
        <w:ind w:left="6554" w:hanging="231"/>
      </w:pPr>
      <w:rPr>
        <w:rFonts w:hint="default"/>
        <w:lang w:val="tr-TR" w:eastAsia="en-US" w:bidi="ar-SA"/>
      </w:rPr>
    </w:lvl>
    <w:lvl w:ilvl="6" w:tplc="AC90A826">
      <w:numFmt w:val="bullet"/>
      <w:lvlText w:val="•"/>
      <w:lvlJc w:val="left"/>
      <w:pPr>
        <w:ind w:left="7609" w:hanging="231"/>
      </w:pPr>
      <w:rPr>
        <w:rFonts w:hint="default"/>
        <w:lang w:val="tr-TR" w:eastAsia="en-US" w:bidi="ar-SA"/>
      </w:rPr>
    </w:lvl>
    <w:lvl w:ilvl="7" w:tplc="4954A9D2">
      <w:numFmt w:val="bullet"/>
      <w:lvlText w:val="•"/>
      <w:lvlJc w:val="left"/>
      <w:pPr>
        <w:ind w:left="8664" w:hanging="231"/>
      </w:pPr>
      <w:rPr>
        <w:rFonts w:hint="default"/>
        <w:lang w:val="tr-TR" w:eastAsia="en-US" w:bidi="ar-SA"/>
      </w:rPr>
    </w:lvl>
    <w:lvl w:ilvl="8" w:tplc="74242E5C">
      <w:numFmt w:val="bullet"/>
      <w:lvlText w:val="•"/>
      <w:lvlJc w:val="left"/>
      <w:pPr>
        <w:ind w:left="9719" w:hanging="231"/>
      </w:pPr>
      <w:rPr>
        <w:rFonts w:hint="default"/>
        <w:lang w:val="tr-TR" w:eastAsia="en-US" w:bidi="ar-SA"/>
      </w:rPr>
    </w:lvl>
  </w:abstractNum>
  <w:abstractNum w:abstractNumId="103" w15:restartNumberingAfterBreak="0">
    <w:nsid w:val="09703A11"/>
    <w:multiLevelType w:val="hybridMultilevel"/>
    <w:tmpl w:val="95EACBD2"/>
    <w:lvl w:ilvl="0" w:tplc="EFF410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0ED20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25CCFE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4725CF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BE6B8B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35A7E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8106B0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96085D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74A28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4" w15:restartNumberingAfterBreak="0">
    <w:nsid w:val="099D71FA"/>
    <w:multiLevelType w:val="hybridMultilevel"/>
    <w:tmpl w:val="B6E2AA16"/>
    <w:lvl w:ilvl="0" w:tplc="91642A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000D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52C64C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644C7F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7E9A1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B04D4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B22E9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B8C19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13A5F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5" w15:restartNumberingAfterBreak="0">
    <w:nsid w:val="09B93C7E"/>
    <w:multiLevelType w:val="hybridMultilevel"/>
    <w:tmpl w:val="D3A63C02"/>
    <w:lvl w:ilvl="0" w:tplc="A97475B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3E8E0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CFEB10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8CA07C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ECAA5C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30AE05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0B84BB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49CC28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0903B1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" w15:restartNumberingAfterBreak="0">
    <w:nsid w:val="09C50E67"/>
    <w:multiLevelType w:val="hybridMultilevel"/>
    <w:tmpl w:val="7A6E4D20"/>
    <w:lvl w:ilvl="0" w:tplc="33DCCD8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F30FCB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E6C3C7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A343D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E7EDB5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68804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9C8F7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9968A6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932416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7" w15:restartNumberingAfterBreak="0">
    <w:nsid w:val="09C74269"/>
    <w:multiLevelType w:val="hybridMultilevel"/>
    <w:tmpl w:val="FFCA7DD8"/>
    <w:lvl w:ilvl="0" w:tplc="2932C9D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8E8032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8D129324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5C00C52E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0FF8FAC2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8ACC4BE0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50D8CCA6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729AF264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829AB3BE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108" w15:restartNumberingAfterBreak="0">
    <w:nsid w:val="09FD6EE5"/>
    <w:multiLevelType w:val="hybridMultilevel"/>
    <w:tmpl w:val="45AEAA8A"/>
    <w:lvl w:ilvl="0" w:tplc="E1981C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23C220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24182E8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FAF0615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442225C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8F52CC4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4FEC91E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7B08B5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4EC418F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09" w15:restartNumberingAfterBreak="0">
    <w:nsid w:val="09FE082E"/>
    <w:multiLevelType w:val="hybridMultilevel"/>
    <w:tmpl w:val="FD0A1672"/>
    <w:lvl w:ilvl="0" w:tplc="97DAF99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2E473D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1461EB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60A09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8AC05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15631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A7EBA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BDAF70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618CAD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0" w15:restartNumberingAfterBreak="0">
    <w:nsid w:val="0A337990"/>
    <w:multiLevelType w:val="hybridMultilevel"/>
    <w:tmpl w:val="993287E4"/>
    <w:lvl w:ilvl="0" w:tplc="C82E1F9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B3AA20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2EA69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75097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64AE4F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CD8492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366388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B92A7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782BAB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1" w15:restartNumberingAfterBreak="0">
    <w:nsid w:val="0A3C546B"/>
    <w:multiLevelType w:val="hybridMultilevel"/>
    <w:tmpl w:val="87EE2D9A"/>
    <w:lvl w:ilvl="0" w:tplc="B2EA411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4402328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101EC6DC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6772E86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32288C0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7128E0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057CD1F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C158D988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C6A2C0E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12" w15:restartNumberingAfterBreak="0">
    <w:nsid w:val="0A42287B"/>
    <w:multiLevelType w:val="hybridMultilevel"/>
    <w:tmpl w:val="7DF802F4"/>
    <w:lvl w:ilvl="0" w:tplc="C48A5F8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0020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46253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57A0F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7AAE8E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67892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76AFB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9E649E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D94EC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3" w15:restartNumberingAfterBreak="0">
    <w:nsid w:val="0A521D64"/>
    <w:multiLevelType w:val="hybridMultilevel"/>
    <w:tmpl w:val="78664284"/>
    <w:lvl w:ilvl="0" w:tplc="25FED8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BAE5B0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78302F6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28C46C20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88ACCCEC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1C983C68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E2E06D0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89BEDC1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3422692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14" w15:restartNumberingAfterBreak="0">
    <w:nsid w:val="0A6858D0"/>
    <w:multiLevelType w:val="hybridMultilevel"/>
    <w:tmpl w:val="F2EC0182"/>
    <w:lvl w:ilvl="0" w:tplc="2D80094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0422FC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C64A36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A9C2B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C7001B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442A57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240E0E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9E8FE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84E118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5" w15:restartNumberingAfterBreak="0">
    <w:nsid w:val="0A73039A"/>
    <w:multiLevelType w:val="hybridMultilevel"/>
    <w:tmpl w:val="B8CE47D0"/>
    <w:lvl w:ilvl="0" w:tplc="8D464F4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EE8CE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3B46D9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34C943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5A4A7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08C9C2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A602A0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E4EBBC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3C0EA9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6" w15:restartNumberingAfterBreak="0">
    <w:nsid w:val="0A73134B"/>
    <w:multiLevelType w:val="hybridMultilevel"/>
    <w:tmpl w:val="AC50160C"/>
    <w:lvl w:ilvl="0" w:tplc="157803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004C1A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D58DF0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EDCCB4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4E4CEB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4B8138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E52884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532522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F38BF2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7" w15:restartNumberingAfterBreak="0">
    <w:nsid w:val="0A906FF3"/>
    <w:multiLevelType w:val="hybridMultilevel"/>
    <w:tmpl w:val="1F24F7CE"/>
    <w:lvl w:ilvl="0" w:tplc="3A3C68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FDEDD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FC875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FAA053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E9A80B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A66A86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8046F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6C8D86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09AF4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8" w15:restartNumberingAfterBreak="0">
    <w:nsid w:val="0AA57CB1"/>
    <w:multiLevelType w:val="hybridMultilevel"/>
    <w:tmpl w:val="D0F84E30"/>
    <w:lvl w:ilvl="0" w:tplc="E46C9C2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F3C611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4EE88A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8EEC8E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3DE565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54A54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294DEC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F9C4C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E6296B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9" w15:restartNumberingAfterBreak="0">
    <w:nsid w:val="0AA63BC6"/>
    <w:multiLevelType w:val="hybridMultilevel"/>
    <w:tmpl w:val="B2D2B3EE"/>
    <w:lvl w:ilvl="0" w:tplc="2CB0D0F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6C4511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3A74EF3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5904715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78C4613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164E1AE6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3EAEF5C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C4F6CA4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6DBAD75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20" w15:restartNumberingAfterBreak="0">
    <w:nsid w:val="0AA75414"/>
    <w:multiLevelType w:val="hybridMultilevel"/>
    <w:tmpl w:val="77162CAC"/>
    <w:lvl w:ilvl="0" w:tplc="41EA17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1165D0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5FA18E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5D4574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EF0F5F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38A6F8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C1692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986E18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908A2C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1" w15:restartNumberingAfterBreak="0">
    <w:nsid w:val="0ABA29BC"/>
    <w:multiLevelType w:val="hybridMultilevel"/>
    <w:tmpl w:val="AE30EC0A"/>
    <w:lvl w:ilvl="0" w:tplc="DD86116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E0AF1D6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4EBAB590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D422B35C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65EA2F6C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CC02E674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96C21F50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9946B928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E2F0A23C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122" w15:restartNumberingAfterBreak="0">
    <w:nsid w:val="0AFA5830"/>
    <w:multiLevelType w:val="hybridMultilevel"/>
    <w:tmpl w:val="CCCA14D4"/>
    <w:lvl w:ilvl="0" w:tplc="5E183B9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BF0684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0431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8A460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A264E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1369D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A22B41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48A113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DCE3D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3" w15:restartNumberingAfterBreak="0">
    <w:nsid w:val="0B27036A"/>
    <w:multiLevelType w:val="hybridMultilevel"/>
    <w:tmpl w:val="2BFCCFA4"/>
    <w:lvl w:ilvl="0" w:tplc="7462744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266F0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A2E54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0A619C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1D0A9F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B609A3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142296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C7820F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96A985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" w15:restartNumberingAfterBreak="0">
    <w:nsid w:val="0B377567"/>
    <w:multiLevelType w:val="hybridMultilevel"/>
    <w:tmpl w:val="707C9ECA"/>
    <w:lvl w:ilvl="0" w:tplc="3DC648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AFEAD6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AD8EEC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ED45DB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F54EE1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0D2C6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E4AA1B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60C7F9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0BABE0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5" w15:restartNumberingAfterBreak="0">
    <w:nsid w:val="0B462868"/>
    <w:multiLevelType w:val="hybridMultilevel"/>
    <w:tmpl w:val="B176A06E"/>
    <w:lvl w:ilvl="0" w:tplc="33E4000C">
      <w:start w:val="1"/>
      <w:numFmt w:val="decimal"/>
      <w:lvlText w:val="%1."/>
      <w:lvlJc w:val="left"/>
      <w:pPr>
        <w:ind w:left="1614" w:hanging="2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B445626">
      <w:start w:val="1"/>
      <w:numFmt w:val="lowerLetter"/>
      <w:lvlText w:val="%2)"/>
      <w:lvlJc w:val="left"/>
      <w:pPr>
        <w:ind w:left="2263" w:hanging="59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tr-TR" w:eastAsia="en-US" w:bidi="ar-SA"/>
      </w:rPr>
    </w:lvl>
    <w:lvl w:ilvl="2" w:tplc="76FC2106">
      <w:numFmt w:val="bullet"/>
      <w:lvlText w:val="•"/>
      <w:lvlJc w:val="left"/>
      <w:pPr>
        <w:ind w:left="195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3A007E16">
      <w:numFmt w:val="bullet"/>
      <w:lvlText w:val="•"/>
      <w:lvlJc w:val="left"/>
      <w:pPr>
        <w:ind w:left="3456" w:hanging="140"/>
      </w:pPr>
      <w:rPr>
        <w:rFonts w:hint="default"/>
        <w:lang w:val="tr-TR" w:eastAsia="en-US" w:bidi="ar-SA"/>
      </w:rPr>
    </w:lvl>
    <w:lvl w:ilvl="4" w:tplc="B5CABA7C">
      <w:numFmt w:val="bullet"/>
      <w:lvlText w:val="•"/>
      <w:lvlJc w:val="left"/>
      <w:pPr>
        <w:ind w:left="4652" w:hanging="140"/>
      </w:pPr>
      <w:rPr>
        <w:rFonts w:hint="default"/>
        <w:lang w:val="tr-TR" w:eastAsia="en-US" w:bidi="ar-SA"/>
      </w:rPr>
    </w:lvl>
    <w:lvl w:ilvl="5" w:tplc="C308A710">
      <w:numFmt w:val="bullet"/>
      <w:lvlText w:val="•"/>
      <w:lvlJc w:val="left"/>
      <w:pPr>
        <w:ind w:left="5848" w:hanging="140"/>
      </w:pPr>
      <w:rPr>
        <w:rFonts w:hint="default"/>
        <w:lang w:val="tr-TR" w:eastAsia="en-US" w:bidi="ar-SA"/>
      </w:rPr>
    </w:lvl>
    <w:lvl w:ilvl="6" w:tplc="C0DC3254">
      <w:numFmt w:val="bullet"/>
      <w:lvlText w:val="•"/>
      <w:lvlJc w:val="left"/>
      <w:pPr>
        <w:ind w:left="7044" w:hanging="140"/>
      </w:pPr>
      <w:rPr>
        <w:rFonts w:hint="default"/>
        <w:lang w:val="tr-TR" w:eastAsia="en-US" w:bidi="ar-SA"/>
      </w:rPr>
    </w:lvl>
    <w:lvl w:ilvl="7" w:tplc="3156FC94">
      <w:numFmt w:val="bullet"/>
      <w:lvlText w:val="•"/>
      <w:lvlJc w:val="left"/>
      <w:pPr>
        <w:ind w:left="8240" w:hanging="140"/>
      </w:pPr>
      <w:rPr>
        <w:rFonts w:hint="default"/>
        <w:lang w:val="tr-TR" w:eastAsia="en-US" w:bidi="ar-SA"/>
      </w:rPr>
    </w:lvl>
    <w:lvl w:ilvl="8" w:tplc="3F063AB2">
      <w:numFmt w:val="bullet"/>
      <w:lvlText w:val="•"/>
      <w:lvlJc w:val="left"/>
      <w:pPr>
        <w:ind w:left="9436" w:hanging="140"/>
      </w:pPr>
      <w:rPr>
        <w:rFonts w:hint="default"/>
        <w:lang w:val="tr-TR" w:eastAsia="en-US" w:bidi="ar-SA"/>
      </w:rPr>
    </w:lvl>
  </w:abstractNum>
  <w:abstractNum w:abstractNumId="126" w15:restartNumberingAfterBreak="0">
    <w:nsid w:val="0B573BA2"/>
    <w:multiLevelType w:val="hybridMultilevel"/>
    <w:tmpl w:val="E2DE070E"/>
    <w:lvl w:ilvl="0" w:tplc="E020E38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2AF65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BDC9D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1035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FB431B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8EC3E1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6B2C1F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346AC3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6D494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" w15:restartNumberingAfterBreak="0">
    <w:nsid w:val="0B9E6CB2"/>
    <w:multiLevelType w:val="hybridMultilevel"/>
    <w:tmpl w:val="640699AC"/>
    <w:lvl w:ilvl="0" w:tplc="C62C10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BC69E8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978938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89293E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F540F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F703A4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1C609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A3070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754045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8" w15:restartNumberingAfterBreak="0">
    <w:nsid w:val="0BA56880"/>
    <w:multiLevelType w:val="hybridMultilevel"/>
    <w:tmpl w:val="A3B87C26"/>
    <w:lvl w:ilvl="0" w:tplc="546885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466C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29E901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672696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39CD77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CAE3D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2B4F2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B869E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38857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9" w15:restartNumberingAfterBreak="0">
    <w:nsid w:val="0BB2624C"/>
    <w:multiLevelType w:val="hybridMultilevel"/>
    <w:tmpl w:val="8A2A0234"/>
    <w:lvl w:ilvl="0" w:tplc="DE5067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3604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090C62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33CDD6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226DE3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2AA004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8FC005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4A82F9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1648DA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0" w15:restartNumberingAfterBreak="0">
    <w:nsid w:val="0BCA7422"/>
    <w:multiLevelType w:val="hybridMultilevel"/>
    <w:tmpl w:val="24FAFCC6"/>
    <w:lvl w:ilvl="0" w:tplc="FCD624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B65F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0EEC81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E0A86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26AD6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E56516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41C60D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CF6BAA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768049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" w15:restartNumberingAfterBreak="0">
    <w:nsid w:val="0BDE760D"/>
    <w:multiLevelType w:val="hybridMultilevel"/>
    <w:tmpl w:val="4AC8723A"/>
    <w:lvl w:ilvl="0" w:tplc="937A13BC">
      <w:numFmt w:val="bullet"/>
      <w:lvlText w:val="•"/>
      <w:lvlJc w:val="left"/>
      <w:pPr>
        <w:ind w:left="110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7D161170">
      <w:numFmt w:val="bullet"/>
      <w:lvlText w:val="•"/>
      <w:lvlJc w:val="left"/>
      <w:pPr>
        <w:ind w:left="2172" w:hanging="140"/>
      </w:pPr>
      <w:rPr>
        <w:rFonts w:hint="default"/>
        <w:lang w:val="tr-TR" w:eastAsia="en-US" w:bidi="ar-SA"/>
      </w:rPr>
    </w:lvl>
    <w:lvl w:ilvl="2" w:tplc="73EA723E">
      <w:numFmt w:val="bullet"/>
      <w:lvlText w:val="•"/>
      <w:lvlJc w:val="left"/>
      <w:pPr>
        <w:ind w:left="3245" w:hanging="140"/>
      </w:pPr>
      <w:rPr>
        <w:rFonts w:hint="default"/>
        <w:lang w:val="tr-TR" w:eastAsia="en-US" w:bidi="ar-SA"/>
      </w:rPr>
    </w:lvl>
    <w:lvl w:ilvl="3" w:tplc="3EBE794A">
      <w:numFmt w:val="bullet"/>
      <w:lvlText w:val="•"/>
      <w:lvlJc w:val="left"/>
      <w:pPr>
        <w:ind w:left="4318" w:hanging="140"/>
      </w:pPr>
      <w:rPr>
        <w:rFonts w:hint="default"/>
        <w:lang w:val="tr-TR" w:eastAsia="en-US" w:bidi="ar-SA"/>
      </w:rPr>
    </w:lvl>
    <w:lvl w:ilvl="4" w:tplc="9B301A0A">
      <w:numFmt w:val="bullet"/>
      <w:lvlText w:val="•"/>
      <w:lvlJc w:val="left"/>
      <w:pPr>
        <w:ind w:left="5391" w:hanging="140"/>
      </w:pPr>
      <w:rPr>
        <w:rFonts w:hint="default"/>
        <w:lang w:val="tr-TR" w:eastAsia="en-US" w:bidi="ar-SA"/>
      </w:rPr>
    </w:lvl>
    <w:lvl w:ilvl="5" w:tplc="549C6D64">
      <w:numFmt w:val="bullet"/>
      <w:lvlText w:val="•"/>
      <w:lvlJc w:val="left"/>
      <w:pPr>
        <w:ind w:left="6464" w:hanging="140"/>
      </w:pPr>
      <w:rPr>
        <w:rFonts w:hint="default"/>
        <w:lang w:val="tr-TR" w:eastAsia="en-US" w:bidi="ar-SA"/>
      </w:rPr>
    </w:lvl>
    <w:lvl w:ilvl="6" w:tplc="19149470">
      <w:numFmt w:val="bullet"/>
      <w:lvlText w:val="•"/>
      <w:lvlJc w:val="left"/>
      <w:pPr>
        <w:ind w:left="7537" w:hanging="140"/>
      </w:pPr>
      <w:rPr>
        <w:rFonts w:hint="default"/>
        <w:lang w:val="tr-TR" w:eastAsia="en-US" w:bidi="ar-SA"/>
      </w:rPr>
    </w:lvl>
    <w:lvl w:ilvl="7" w:tplc="2E827CA8">
      <w:numFmt w:val="bullet"/>
      <w:lvlText w:val="•"/>
      <w:lvlJc w:val="left"/>
      <w:pPr>
        <w:ind w:left="8610" w:hanging="140"/>
      </w:pPr>
      <w:rPr>
        <w:rFonts w:hint="default"/>
        <w:lang w:val="tr-TR" w:eastAsia="en-US" w:bidi="ar-SA"/>
      </w:rPr>
    </w:lvl>
    <w:lvl w:ilvl="8" w:tplc="BAAA8A78">
      <w:numFmt w:val="bullet"/>
      <w:lvlText w:val="•"/>
      <w:lvlJc w:val="left"/>
      <w:pPr>
        <w:ind w:left="9683" w:hanging="140"/>
      </w:pPr>
      <w:rPr>
        <w:rFonts w:hint="default"/>
        <w:lang w:val="tr-TR" w:eastAsia="en-US" w:bidi="ar-SA"/>
      </w:rPr>
    </w:lvl>
  </w:abstractNum>
  <w:abstractNum w:abstractNumId="132" w15:restartNumberingAfterBreak="0">
    <w:nsid w:val="0BF27937"/>
    <w:multiLevelType w:val="hybridMultilevel"/>
    <w:tmpl w:val="F13E997E"/>
    <w:lvl w:ilvl="0" w:tplc="F9C6AE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59602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FA02A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1CE186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10EB2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B30C3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A9637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1D4CC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31645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3" w15:restartNumberingAfterBreak="0">
    <w:nsid w:val="0BFD11EF"/>
    <w:multiLevelType w:val="hybridMultilevel"/>
    <w:tmpl w:val="62C6ABF4"/>
    <w:lvl w:ilvl="0" w:tplc="5BD2E0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71E7EE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C72C9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248C47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C4A898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12CF83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4B6CEA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CDCAC5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96866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4" w15:restartNumberingAfterBreak="0">
    <w:nsid w:val="0C082EEC"/>
    <w:multiLevelType w:val="hybridMultilevel"/>
    <w:tmpl w:val="87AAE51C"/>
    <w:lvl w:ilvl="0" w:tplc="1F7E97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86EBA2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0DAC32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B8A014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26266B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A544D0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2B8F5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C08206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7FA3B1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5" w15:restartNumberingAfterBreak="0">
    <w:nsid w:val="0C11252E"/>
    <w:multiLevelType w:val="hybridMultilevel"/>
    <w:tmpl w:val="3E46807E"/>
    <w:lvl w:ilvl="0" w:tplc="015ED176"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5CC0538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B9860104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34E0E32A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6F4633A6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D018D988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B6E62A16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F8C65F7A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2D1A8DF6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136" w15:restartNumberingAfterBreak="0">
    <w:nsid w:val="0C12410A"/>
    <w:multiLevelType w:val="hybridMultilevel"/>
    <w:tmpl w:val="AA309DBC"/>
    <w:lvl w:ilvl="0" w:tplc="DCF2D5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D64BB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180A997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092C386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2C2956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790087CE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7A2ED9E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D70DF4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77B6EF76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37" w15:restartNumberingAfterBreak="0">
    <w:nsid w:val="0C1D6D7D"/>
    <w:multiLevelType w:val="hybridMultilevel"/>
    <w:tmpl w:val="27BE2558"/>
    <w:lvl w:ilvl="0" w:tplc="2728A6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6A01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FE8C86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8A2AA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DCC29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5D0C95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F3CB39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0069A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15C11F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8" w15:restartNumberingAfterBreak="0">
    <w:nsid w:val="0C415812"/>
    <w:multiLevelType w:val="hybridMultilevel"/>
    <w:tmpl w:val="EBA6CD54"/>
    <w:lvl w:ilvl="0" w:tplc="A8F2C73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1AB0F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365E02A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9FE0C6E0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0016903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16C4A70E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3C3AF164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0C209BEC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5588B34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39" w15:restartNumberingAfterBreak="0">
    <w:nsid w:val="0C5841A8"/>
    <w:multiLevelType w:val="hybridMultilevel"/>
    <w:tmpl w:val="340AE03C"/>
    <w:lvl w:ilvl="0" w:tplc="F0FA342A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A03E1B46">
      <w:numFmt w:val="bullet"/>
      <w:lvlText w:val="•"/>
      <w:lvlJc w:val="left"/>
      <w:pPr>
        <w:ind w:left="600" w:hanging="231"/>
      </w:pPr>
      <w:rPr>
        <w:rFonts w:hint="default"/>
        <w:lang w:val="tr-TR" w:eastAsia="en-US" w:bidi="ar-SA"/>
      </w:rPr>
    </w:lvl>
    <w:lvl w:ilvl="2" w:tplc="D152BE96">
      <w:numFmt w:val="bullet"/>
      <w:lvlText w:val="•"/>
      <w:lvlJc w:val="left"/>
      <w:pPr>
        <w:ind w:left="800" w:hanging="231"/>
      </w:pPr>
      <w:rPr>
        <w:rFonts w:hint="default"/>
        <w:lang w:val="tr-TR" w:eastAsia="en-US" w:bidi="ar-SA"/>
      </w:rPr>
    </w:lvl>
    <w:lvl w:ilvl="3" w:tplc="F8BC01F2">
      <w:numFmt w:val="bullet"/>
      <w:lvlText w:val="•"/>
      <w:lvlJc w:val="left"/>
      <w:pPr>
        <w:ind w:left="1000" w:hanging="231"/>
      </w:pPr>
      <w:rPr>
        <w:rFonts w:hint="default"/>
        <w:lang w:val="tr-TR" w:eastAsia="en-US" w:bidi="ar-SA"/>
      </w:rPr>
    </w:lvl>
    <w:lvl w:ilvl="4" w:tplc="136A1B4E">
      <w:numFmt w:val="bullet"/>
      <w:lvlText w:val="•"/>
      <w:lvlJc w:val="left"/>
      <w:pPr>
        <w:ind w:left="1200" w:hanging="231"/>
      </w:pPr>
      <w:rPr>
        <w:rFonts w:hint="default"/>
        <w:lang w:val="tr-TR" w:eastAsia="en-US" w:bidi="ar-SA"/>
      </w:rPr>
    </w:lvl>
    <w:lvl w:ilvl="5" w:tplc="CDFCC546">
      <w:numFmt w:val="bullet"/>
      <w:lvlText w:val="•"/>
      <w:lvlJc w:val="left"/>
      <w:pPr>
        <w:ind w:left="1400" w:hanging="231"/>
      </w:pPr>
      <w:rPr>
        <w:rFonts w:hint="default"/>
        <w:lang w:val="tr-TR" w:eastAsia="en-US" w:bidi="ar-SA"/>
      </w:rPr>
    </w:lvl>
    <w:lvl w:ilvl="6" w:tplc="C9F65F36">
      <w:numFmt w:val="bullet"/>
      <w:lvlText w:val="•"/>
      <w:lvlJc w:val="left"/>
      <w:pPr>
        <w:ind w:left="1600" w:hanging="231"/>
      </w:pPr>
      <w:rPr>
        <w:rFonts w:hint="default"/>
        <w:lang w:val="tr-TR" w:eastAsia="en-US" w:bidi="ar-SA"/>
      </w:rPr>
    </w:lvl>
    <w:lvl w:ilvl="7" w:tplc="007863A4">
      <w:numFmt w:val="bullet"/>
      <w:lvlText w:val="•"/>
      <w:lvlJc w:val="left"/>
      <w:pPr>
        <w:ind w:left="1800" w:hanging="231"/>
      </w:pPr>
      <w:rPr>
        <w:rFonts w:hint="default"/>
        <w:lang w:val="tr-TR" w:eastAsia="en-US" w:bidi="ar-SA"/>
      </w:rPr>
    </w:lvl>
    <w:lvl w:ilvl="8" w:tplc="006C967E">
      <w:numFmt w:val="bullet"/>
      <w:lvlText w:val="•"/>
      <w:lvlJc w:val="left"/>
      <w:pPr>
        <w:ind w:left="2000" w:hanging="231"/>
      </w:pPr>
      <w:rPr>
        <w:rFonts w:hint="default"/>
        <w:lang w:val="tr-TR" w:eastAsia="en-US" w:bidi="ar-SA"/>
      </w:rPr>
    </w:lvl>
  </w:abstractNum>
  <w:abstractNum w:abstractNumId="140" w15:restartNumberingAfterBreak="0">
    <w:nsid w:val="0C665DBF"/>
    <w:multiLevelType w:val="hybridMultilevel"/>
    <w:tmpl w:val="771C0BA6"/>
    <w:lvl w:ilvl="0" w:tplc="57DAB1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BEE795E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B16AE53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B5C362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D28605C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E56997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653877D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EB00F80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1AD0FAA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41" w15:restartNumberingAfterBreak="0">
    <w:nsid w:val="0C670469"/>
    <w:multiLevelType w:val="hybridMultilevel"/>
    <w:tmpl w:val="A026727A"/>
    <w:lvl w:ilvl="0" w:tplc="2782FA5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01A8E7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AFA28AC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60589EA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C022812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B5C777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3FA8870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83E77E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50821BF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42" w15:restartNumberingAfterBreak="0">
    <w:nsid w:val="0C775067"/>
    <w:multiLevelType w:val="hybridMultilevel"/>
    <w:tmpl w:val="9AEA7DAC"/>
    <w:lvl w:ilvl="0" w:tplc="A1500B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5E323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E940FF1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847C033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CBAC151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C78A8BC0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8B2231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0EE8470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FAF8B2AE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43" w15:restartNumberingAfterBreak="0">
    <w:nsid w:val="0C850D56"/>
    <w:multiLevelType w:val="hybridMultilevel"/>
    <w:tmpl w:val="9D4A8A02"/>
    <w:lvl w:ilvl="0" w:tplc="D05C011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6AC8D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CC60D9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4D6AD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A52426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5301A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7E6F1B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C5AF58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6B263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4" w15:restartNumberingAfterBreak="0">
    <w:nsid w:val="0C99069F"/>
    <w:multiLevelType w:val="hybridMultilevel"/>
    <w:tmpl w:val="6734D1CE"/>
    <w:lvl w:ilvl="0" w:tplc="7DE418D4">
      <w:numFmt w:val="bullet"/>
      <w:lvlText w:val=""/>
      <w:lvlJc w:val="left"/>
      <w:pPr>
        <w:ind w:left="1182" w:hanging="360"/>
      </w:pPr>
      <w:rPr>
        <w:rFonts w:hint="default"/>
        <w:w w:val="100"/>
        <w:lang w:val="tr-TR" w:eastAsia="en-US" w:bidi="ar-SA"/>
      </w:rPr>
    </w:lvl>
    <w:lvl w:ilvl="1" w:tplc="E88615F0">
      <w:numFmt w:val="bullet"/>
      <w:lvlText w:val="•"/>
      <w:lvlJc w:val="left"/>
      <w:pPr>
        <w:ind w:left="2244" w:hanging="360"/>
      </w:pPr>
      <w:rPr>
        <w:rFonts w:hint="default"/>
        <w:lang w:val="tr-TR" w:eastAsia="en-US" w:bidi="ar-SA"/>
      </w:rPr>
    </w:lvl>
    <w:lvl w:ilvl="2" w:tplc="1BA61E0A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3" w:tplc="C4A229FC">
      <w:numFmt w:val="bullet"/>
      <w:lvlText w:val="•"/>
      <w:lvlJc w:val="left"/>
      <w:pPr>
        <w:ind w:left="4374" w:hanging="360"/>
      </w:pPr>
      <w:rPr>
        <w:rFonts w:hint="default"/>
        <w:lang w:val="tr-TR" w:eastAsia="en-US" w:bidi="ar-SA"/>
      </w:rPr>
    </w:lvl>
    <w:lvl w:ilvl="4" w:tplc="2F8EE11C">
      <w:numFmt w:val="bullet"/>
      <w:lvlText w:val="•"/>
      <w:lvlJc w:val="left"/>
      <w:pPr>
        <w:ind w:left="5439" w:hanging="360"/>
      </w:pPr>
      <w:rPr>
        <w:rFonts w:hint="default"/>
        <w:lang w:val="tr-TR" w:eastAsia="en-US" w:bidi="ar-SA"/>
      </w:rPr>
    </w:lvl>
    <w:lvl w:ilvl="5" w:tplc="6A06DB4C">
      <w:numFmt w:val="bullet"/>
      <w:lvlText w:val="•"/>
      <w:lvlJc w:val="left"/>
      <w:pPr>
        <w:ind w:left="6504" w:hanging="360"/>
      </w:pPr>
      <w:rPr>
        <w:rFonts w:hint="default"/>
        <w:lang w:val="tr-TR" w:eastAsia="en-US" w:bidi="ar-SA"/>
      </w:rPr>
    </w:lvl>
    <w:lvl w:ilvl="6" w:tplc="AD8EBE54">
      <w:numFmt w:val="bullet"/>
      <w:lvlText w:val="•"/>
      <w:lvlJc w:val="left"/>
      <w:pPr>
        <w:ind w:left="7569" w:hanging="360"/>
      </w:pPr>
      <w:rPr>
        <w:rFonts w:hint="default"/>
        <w:lang w:val="tr-TR" w:eastAsia="en-US" w:bidi="ar-SA"/>
      </w:rPr>
    </w:lvl>
    <w:lvl w:ilvl="7" w:tplc="12720552">
      <w:numFmt w:val="bullet"/>
      <w:lvlText w:val="•"/>
      <w:lvlJc w:val="left"/>
      <w:pPr>
        <w:ind w:left="8634" w:hanging="360"/>
      </w:pPr>
      <w:rPr>
        <w:rFonts w:hint="default"/>
        <w:lang w:val="tr-TR" w:eastAsia="en-US" w:bidi="ar-SA"/>
      </w:rPr>
    </w:lvl>
    <w:lvl w:ilvl="8" w:tplc="666CC10E">
      <w:numFmt w:val="bullet"/>
      <w:lvlText w:val="•"/>
      <w:lvlJc w:val="left"/>
      <w:pPr>
        <w:ind w:left="9699" w:hanging="360"/>
      </w:pPr>
      <w:rPr>
        <w:rFonts w:hint="default"/>
        <w:lang w:val="tr-TR" w:eastAsia="en-US" w:bidi="ar-SA"/>
      </w:rPr>
    </w:lvl>
  </w:abstractNum>
  <w:abstractNum w:abstractNumId="145" w15:restartNumberingAfterBreak="0">
    <w:nsid w:val="0CB11068"/>
    <w:multiLevelType w:val="hybridMultilevel"/>
    <w:tmpl w:val="1D8E3334"/>
    <w:lvl w:ilvl="0" w:tplc="A9384408">
      <w:start w:val="1"/>
      <w:numFmt w:val="decimal"/>
      <w:lvlText w:val="%1."/>
      <w:lvlJc w:val="left"/>
      <w:pPr>
        <w:ind w:left="1192" w:hanging="360"/>
      </w:pPr>
      <w:rPr>
        <w:rFonts w:ascii="Georgia" w:eastAsia="Georgia" w:hAnsi="Georgia" w:cs="Georgia" w:hint="default"/>
        <w:color w:val="000080"/>
        <w:spacing w:val="0"/>
        <w:w w:val="100"/>
        <w:sz w:val="22"/>
        <w:szCs w:val="22"/>
        <w:lang w:val="tr-TR" w:eastAsia="en-US" w:bidi="ar-SA"/>
      </w:rPr>
    </w:lvl>
    <w:lvl w:ilvl="1" w:tplc="595E008A">
      <w:numFmt w:val="bullet"/>
      <w:lvlText w:val=""/>
      <w:lvlJc w:val="left"/>
      <w:pPr>
        <w:ind w:left="1903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0EC4F380">
      <w:numFmt w:val="bullet"/>
      <w:lvlText w:val="•"/>
      <w:lvlJc w:val="left"/>
      <w:pPr>
        <w:ind w:left="3003" w:hanging="361"/>
      </w:pPr>
      <w:rPr>
        <w:rFonts w:hint="default"/>
        <w:lang w:val="tr-TR" w:eastAsia="en-US" w:bidi="ar-SA"/>
      </w:rPr>
    </w:lvl>
    <w:lvl w:ilvl="3" w:tplc="22244802">
      <w:numFmt w:val="bullet"/>
      <w:lvlText w:val="•"/>
      <w:lvlJc w:val="left"/>
      <w:pPr>
        <w:ind w:left="4106" w:hanging="361"/>
      </w:pPr>
      <w:rPr>
        <w:rFonts w:hint="default"/>
        <w:lang w:val="tr-TR" w:eastAsia="en-US" w:bidi="ar-SA"/>
      </w:rPr>
    </w:lvl>
    <w:lvl w:ilvl="4" w:tplc="D0504ABC">
      <w:numFmt w:val="bullet"/>
      <w:lvlText w:val="•"/>
      <w:lvlJc w:val="left"/>
      <w:pPr>
        <w:ind w:left="5209" w:hanging="361"/>
      </w:pPr>
      <w:rPr>
        <w:rFonts w:hint="default"/>
        <w:lang w:val="tr-TR" w:eastAsia="en-US" w:bidi="ar-SA"/>
      </w:rPr>
    </w:lvl>
    <w:lvl w:ilvl="5" w:tplc="8692F91C">
      <w:numFmt w:val="bullet"/>
      <w:lvlText w:val="•"/>
      <w:lvlJc w:val="left"/>
      <w:pPr>
        <w:ind w:left="6312" w:hanging="361"/>
      </w:pPr>
      <w:rPr>
        <w:rFonts w:hint="default"/>
        <w:lang w:val="tr-TR" w:eastAsia="en-US" w:bidi="ar-SA"/>
      </w:rPr>
    </w:lvl>
    <w:lvl w:ilvl="6" w:tplc="5AF60F78">
      <w:numFmt w:val="bullet"/>
      <w:lvlText w:val="•"/>
      <w:lvlJc w:val="left"/>
      <w:pPr>
        <w:ind w:left="7416" w:hanging="361"/>
      </w:pPr>
      <w:rPr>
        <w:rFonts w:hint="default"/>
        <w:lang w:val="tr-TR" w:eastAsia="en-US" w:bidi="ar-SA"/>
      </w:rPr>
    </w:lvl>
    <w:lvl w:ilvl="7" w:tplc="B8B816AE">
      <w:numFmt w:val="bullet"/>
      <w:lvlText w:val="•"/>
      <w:lvlJc w:val="left"/>
      <w:pPr>
        <w:ind w:left="8519" w:hanging="361"/>
      </w:pPr>
      <w:rPr>
        <w:rFonts w:hint="default"/>
        <w:lang w:val="tr-TR" w:eastAsia="en-US" w:bidi="ar-SA"/>
      </w:rPr>
    </w:lvl>
    <w:lvl w:ilvl="8" w:tplc="898AFF6C">
      <w:numFmt w:val="bullet"/>
      <w:lvlText w:val="•"/>
      <w:lvlJc w:val="left"/>
      <w:pPr>
        <w:ind w:left="9622" w:hanging="361"/>
      </w:pPr>
      <w:rPr>
        <w:rFonts w:hint="default"/>
        <w:lang w:val="tr-TR" w:eastAsia="en-US" w:bidi="ar-SA"/>
      </w:rPr>
    </w:lvl>
  </w:abstractNum>
  <w:abstractNum w:abstractNumId="146" w15:restartNumberingAfterBreak="0">
    <w:nsid w:val="0CC35834"/>
    <w:multiLevelType w:val="hybridMultilevel"/>
    <w:tmpl w:val="0916FF0C"/>
    <w:lvl w:ilvl="0" w:tplc="0A9A1C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ADC5B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E06BE1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C54D17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1A4D95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DC623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A1834C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DFA819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7C2002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7" w15:restartNumberingAfterBreak="0">
    <w:nsid w:val="0D227273"/>
    <w:multiLevelType w:val="hybridMultilevel"/>
    <w:tmpl w:val="0AB66640"/>
    <w:lvl w:ilvl="0" w:tplc="137A99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F6437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13443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B74C63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1ECA47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EA4D29C">
      <w:numFmt w:val="bullet"/>
      <w:lvlText w:val="•"/>
      <w:lvlJc w:val="left"/>
      <w:pPr>
        <w:ind w:left="3283" w:hanging="323"/>
      </w:pPr>
      <w:rPr>
        <w:rFonts w:hint="default"/>
        <w:lang w:val="tr-TR" w:eastAsia="en-US" w:bidi="ar-SA"/>
      </w:rPr>
    </w:lvl>
    <w:lvl w:ilvl="6" w:tplc="5330AEE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E645BC6">
      <w:numFmt w:val="bullet"/>
      <w:lvlText w:val="•"/>
      <w:lvlJc w:val="left"/>
      <w:pPr>
        <w:ind w:left="4396" w:hanging="323"/>
      </w:pPr>
      <w:rPr>
        <w:rFonts w:hint="default"/>
        <w:lang w:val="tr-TR" w:eastAsia="en-US" w:bidi="ar-SA"/>
      </w:rPr>
    </w:lvl>
    <w:lvl w:ilvl="8" w:tplc="4608FA40">
      <w:numFmt w:val="bullet"/>
      <w:lvlText w:val="•"/>
      <w:lvlJc w:val="left"/>
      <w:pPr>
        <w:ind w:left="4953" w:hanging="323"/>
      </w:pPr>
      <w:rPr>
        <w:rFonts w:hint="default"/>
        <w:lang w:val="tr-TR" w:eastAsia="en-US" w:bidi="ar-SA"/>
      </w:rPr>
    </w:lvl>
  </w:abstractNum>
  <w:abstractNum w:abstractNumId="148" w15:restartNumberingAfterBreak="0">
    <w:nsid w:val="0D3D0997"/>
    <w:multiLevelType w:val="hybridMultilevel"/>
    <w:tmpl w:val="13DC287C"/>
    <w:lvl w:ilvl="0" w:tplc="8CC006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8D4EA5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E0627B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3E298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EEC68B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E1819C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99CF20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EB2D2D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CD0F1B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9" w15:restartNumberingAfterBreak="0">
    <w:nsid w:val="0D483486"/>
    <w:multiLevelType w:val="hybridMultilevel"/>
    <w:tmpl w:val="6A14177E"/>
    <w:lvl w:ilvl="0" w:tplc="87148E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A2B7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AB47F8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7AED3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14059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46814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2E22CE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B14FA5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7A46D8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50" w15:restartNumberingAfterBreak="0">
    <w:nsid w:val="0D51116A"/>
    <w:multiLevelType w:val="hybridMultilevel"/>
    <w:tmpl w:val="8FB0BDB0"/>
    <w:lvl w:ilvl="0" w:tplc="A0345648">
      <w:start w:val="11"/>
      <w:numFmt w:val="decimal"/>
      <w:lvlText w:val="%1."/>
      <w:lvlJc w:val="left"/>
      <w:pPr>
        <w:ind w:left="1077" w:hanging="255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6B286728"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2" w:tplc="CAE2D7EE">
      <w:numFmt w:val="bullet"/>
      <w:lvlText w:val="•"/>
      <w:lvlJc w:val="left"/>
      <w:pPr>
        <w:ind w:left="2683" w:hanging="360"/>
      </w:pPr>
      <w:rPr>
        <w:rFonts w:hint="default"/>
        <w:lang w:val="tr-TR" w:eastAsia="en-US" w:bidi="ar-SA"/>
      </w:rPr>
    </w:lvl>
    <w:lvl w:ilvl="3" w:tplc="5608FB90">
      <w:numFmt w:val="bullet"/>
      <w:lvlText w:val="•"/>
      <w:lvlJc w:val="left"/>
      <w:pPr>
        <w:ind w:left="3826" w:hanging="360"/>
      </w:pPr>
      <w:rPr>
        <w:rFonts w:hint="default"/>
        <w:lang w:val="tr-TR" w:eastAsia="en-US" w:bidi="ar-SA"/>
      </w:rPr>
    </w:lvl>
    <w:lvl w:ilvl="4" w:tplc="5DF4AEB8">
      <w:numFmt w:val="bullet"/>
      <w:lvlText w:val="•"/>
      <w:lvlJc w:val="left"/>
      <w:pPr>
        <w:ind w:left="4969" w:hanging="360"/>
      </w:pPr>
      <w:rPr>
        <w:rFonts w:hint="default"/>
        <w:lang w:val="tr-TR" w:eastAsia="en-US" w:bidi="ar-SA"/>
      </w:rPr>
    </w:lvl>
    <w:lvl w:ilvl="5" w:tplc="5B9AA276">
      <w:numFmt w:val="bullet"/>
      <w:lvlText w:val="•"/>
      <w:lvlJc w:val="left"/>
      <w:pPr>
        <w:ind w:left="6112" w:hanging="360"/>
      </w:pPr>
      <w:rPr>
        <w:rFonts w:hint="default"/>
        <w:lang w:val="tr-TR" w:eastAsia="en-US" w:bidi="ar-SA"/>
      </w:rPr>
    </w:lvl>
    <w:lvl w:ilvl="6" w:tplc="214E2E10">
      <w:numFmt w:val="bullet"/>
      <w:lvlText w:val="•"/>
      <w:lvlJc w:val="left"/>
      <w:pPr>
        <w:ind w:left="7256" w:hanging="360"/>
      </w:pPr>
      <w:rPr>
        <w:rFonts w:hint="default"/>
        <w:lang w:val="tr-TR" w:eastAsia="en-US" w:bidi="ar-SA"/>
      </w:rPr>
    </w:lvl>
    <w:lvl w:ilvl="7" w:tplc="61B8567E">
      <w:numFmt w:val="bullet"/>
      <w:lvlText w:val="•"/>
      <w:lvlJc w:val="left"/>
      <w:pPr>
        <w:ind w:left="8399" w:hanging="360"/>
      </w:pPr>
      <w:rPr>
        <w:rFonts w:hint="default"/>
        <w:lang w:val="tr-TR" w:eastAsia="en-US" w:bidi="ar-SA"/>
      </w:rPr>
    </w:lvl>
    <w:lvl w:ilvl="8" w:tplc="B4CC6320">
      <w:numFmt w:val="bullet"/>
      <w:lvlText w:val="•"/>
      <w:lvlJc w:val="left"/>
      <w:pPr>
        <w:ind w:left="9542" w:hanging="360"/>
      </w:pPr>
      <w:rPr>
        <w:rFonts w:hint="default"/>
        <w:lang w:val="tr-TR" w:eastAsia="en-US" w:bidi="ar-SA"/>
      </w:rPr>
    </w:lvl>
  </w:abstractNum>
  <w:abstractNum w:abstractNumId="151" w15:restartNumberingAfterBreak="0">
    <w:nsid w:val="0D5A6210"/>
    <w:multiLevelType w:val="hybridMultilevel"/>
    <w:tmpl w:val="7570C068"/>
    <w:lvl w:ilvl="0" w:tplc="EF065CA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E670B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317E044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3C70163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90D81E80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726D56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016C020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51580FA2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395842DE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52" w15:restartNumberingAfterBreak="0">
    <w:nsid w:val="0D650C29"/>
    <w:multiLevelType w:val="hybridMultilevel"/>
    <w:tmpl w:val="6636A3B6"/>
    <w:lvl w:ilvl="0" w:tplc="0EAC266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FDCC3F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9804E3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7865B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88C62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FA288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978AD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B2A340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9305D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53" w15:restartNumberingAfterBreak="0">
    <w:nsid w:val="0D715782"/>
    <w:multiLevelType w:val="hybridMultilevel"/>
    <w:tmpl w:val="AF72542A"/>
    <w:lvl w:ilvl="0" w:tplc="33082F1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D4DF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26262D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24A0B2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09C078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32419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51C8EF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07A824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C42C16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54" w15:restartNumberingAfterBreak="0">
    <w:nsid w:val="0D745325"/>
    <w:multiLevelType w:val="hybridMultilevel"/>
    <w:tmpl w:val="0A2A3930"/>
    <w:lvl w:ilvl="0" w:tplc="37F639D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DA71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090F99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578E0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8CA2B3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86014A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C0614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1D2EE4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36813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55" w15:restartNumberingAfterBreak="0">
    <w:nsid w:val="0D912546"/>
    <w:multiLevelType w:val="hybridMultilevel"/>
    <w:tmpl w:val="4FF00A30"/>
    <w:lvl w:ilvl="0" w:tplc="3B8CC46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38EFF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6163B3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D8416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E826D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1983D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24669C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11E032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CCC2E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56" w15:restartNumberingAfterBreak="0">
    <w:nsid w:val="0DA8203F"/>
    <w:multiLevelType w:val="hybridMultilevel"/>
    <w:tmpl w:val="A8A65C2C"/>
    <w:lvl w:ilvl="0" w:tplc="76228F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6E49E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DE24B0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E3A3A2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F00F01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84A43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122BA6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7A2DBE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68A908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57" w15:restartNumberingAfterBreak="0">
    <w:nsid w:val="0DA93ED0"/>
    <w:multiLevelType w:val="hybridMultilevel"/>
    <w:tmpl w:val="D9E02312"/>
    <w:lvl w:ilvl="0" w:tplc="F3EE9C2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21E0B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524F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34AECD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ABC5B8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CF0E708">
      <w:numFmt w:val="bullet"/>
      <w:lvlText w:val="•"/>
      <w:lvlJc w:val="left"/>
      <w:pPr>
        <w:ind w:left="3283" w:hanging="323"/>
      </w:pPr>
      <w:rPr>
        <w:rFonts w:hint="default"/>
        <w:lang w:val="tr-TR" w:eastAsia="en-US" w:bidi="ar-SA"/>
      </w:rPr>
    </w:lvl>
    <w:lvl w:ilvl="6" w:tplc="A232F2F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09862F0">
      <w:numFmt w:val="bullet"/>
      <w:lvlText w:val="•"/>
      <w:lvlJc w:val="left"/>
      <w:pPr>
        <w:ind w:left="4396" w:hanging="323"/>
      </w:pPr>
      <w:rPr>
        <w:rFonts w:hint="default"/>
        <w:lang w:val="tr-TR" w:eastAsia="en-US" w:bidi="ar-SA"/>
      </w:rPr>
    </w:lvl>
    <w:lvl w:ilvl="8" w:tplc="FEF8280E">
      <w:numFmt w:val="bullet"/>
      <w:lvlText w:val="•"/>
      <w:lvlJc w:val="left"/>
      <w:pPr>
        <w:ind w:left="4953" w:hanging="323"/>
      </w:pPr>
      <w:rPr>
        <w:rFonts w:hint="default"/>
        <w:lang w:val="tr-TR" w:eastAsia="en-US" w:bidi="ar-SA"/>
      </w:rPr>
    </w:lvl>
  </w:abstractNum>
  <w:abstractNum w:abstractNumId="158" w15:restartNumberingAfterBreak="0">
    <w:nsid w:val="0DBE5BB5"/>
    <w:multiLevelType w:val="hybridMultilevel"/>
    <w:tmpl w:val="F4E0E5EE"/>
    <w:lvl w:ilvl="0" w:tplc="8BA6EB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D2F79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0FF6B94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554841E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6DBEA83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EC983BE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1FDCAA4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5BDA26FE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2DC290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59" w15:restartNumberingAfterBreak="0">
    <w:nsid w:val="0DDB4F1B"/>
    <w:multiLevelType w:val="multilevel"/>
    <w:tmpl w:val="4EACB20E"/>
    <w:lvl w:ilvl="0">
      <w:start w:val="1"/>
      <w:numFmt w:val="decimal"/>
      <w:lvlText w:val="%1"/>
      <w:lvlJc w:val="left"/>
      <w:pPr>
        <w:ind w:left="1408" w:hanging="356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08" w:hanging="356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160" w15:restartNumberingAfterBreak="0">
    <w:nsid w:val="0DE4140B"/>
    <w:multiLevelType w:val="hybridMultilevel"/>
    <w:tmpl w:val="43AA5D2C"/>
    <w:lvl w:ilvl="0" w:tplc="CBC284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A464DE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DC48D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4EE36F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362E2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E9CAF6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98EC5A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32C045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00E341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1" w15:restartNumberingAfterBreak="0">
    <w:nsid w:val="0DF05AEE"/>
    <w:multiLevelType w:val="hybridMultilevel"/>
    <w:tmpl w:val="447EF19C"/>
    <w:lvl w:ilvl="0" w:tplc="A072C1E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0187334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0D12E192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5E288F72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6DDADF86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CCBE2DBC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114CD390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EE780A74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747C1536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162" w15:restartNumberingAfterBreak="0">
    <w:nsid w:val="0E021387"/>
    <w:multiLevelType w:val="hybridMultilevel"/>
    <w:tmpl w:val="BE100AF0"/>
    <w:lvl w:ilvl="0" w:tplc="F9B415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BB899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CBC7E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29406A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950CB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F76EA5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8EAF82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A92E9F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A92D3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3" w15:restartNumberingAfterBreak="0">
    <w:nsid w:val="0E0636DC"/>
    <w:multiLevelType w:val="hybridMultilevel"/>
    <w:tmpl w:val="8702C8E4"/>
    <w:lvl w:ilvl="0" w:tplc="887467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6B4C75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2E2578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132FDB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11C7EB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35214E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64EF3B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2BE2AA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74AF82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4" w15:restartNumberingAfterBreak="0">
    <w:nsid w:val="0E187031"/>
    <w:multiLevelType w:val="hybridMultilevel"/>
    <w:tmpl w:val="A828B9EA"/>
    <w:lvl w:ilvl="0" w:tplc="CCCC564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BCAC6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934806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09446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5EC4E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0C8A9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4D8DD7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04689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5263E2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65" w15:restartNumberingAfterBreak="0">
    <w:nsid w:val="0E271B81"/>
    <w:multiLevelType w:val="hybridMultilevel"/>
    <w:tmpl w:val="BBD090AC"/>
    <w:lvl w:ilvl="0" w:tplc="8634FA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3A4D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D25E5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016BAB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F5A2A7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F70323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342185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AA84AB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FC03A3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66" w15:restartNumberingAfterBreak="0">
    <w:nsid w:val="0E35484D"/>
    <w:multiLevelType w:val="hybridMultilevel"/>
    <w:tmpl w:val="0AB06D8C"/>
    <w:lvl w:ilvl="0" w:tplc="F0FA5164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F28C984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6734B7E8">
      <w:numFmt w:val="bullet"/>
      <w:lvlText w:val="–"/>
      <w:lvlJc w:val="left"/>
      <w:pPr>
        <w:ind w:left="1792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CB621C20">
      <w:numFmt w:val="bullet"/>
      <w:lvlText w:val="•"/>
      <w:lvlJc w:val="left"/>
      <w:pPr>
        <w:ind w:left="3053" w:hanging="227"/>
      </w:pPr>
      <w:rPr>
        <w:rFonts w:hint="default"/>
        <w:lang w:val="tr-TR" w:eastAsia="en-US" w:bidi="ar-SA"/>
      </w:rPr>
    </w:lvl>
    <w:lvl w:ilvl="4" w:tplc="611E400C">
      <w:numFmt w:val="bullet"/>
      <w:lvlText w:val="•"/>
      <w:lvlJc w:val="left"/>
      <w:pPr>
        <w:ind w:left="4307" w:hanging="227"/>
      </w:pPr>
      <w:rPr>
        <w:rFonts w:hint="default"/>
        <w:lang w:val="tr-TR" w:eastAsia="en-US" w:bidi="ar-SA"/>
      </w:rPr>
    </w:lvl>
    <w:lvl w:ilvl="5" w:tplc="6994CF08">
      <w:numFmt w:val="bullet"/>
      <w:lvlText w:val="•"/>
      <w:lvlJc w:val="left"/>
      <w:pPr>
        <w:ind w:left="5560" w:hanging="227"/>
      </w:pPr>
      <w:rPr>
        <w:rFonts w:hint="default"/>
        <w:lang w:val="tr-TR" w:eastAsia="en-US" w:bidi="ar-SA"/>
      </w:rPr>
    </w:lvl>
    <w:lvl w:ilvl="6" w:tplc="E6DE7360">
      <w:numFmt w:val="bullet"/>
      <w:lvlText w:val="•"/>
      <w:lvlJc w:val="left"/>
      <w:pPr>
        <w:ind w:left="6814" w:hanging="227"/>
      </w:pPr>
      <w:rPr>
        <w:rFonts w:hint="default"/>
        <w:lang w:val="tr-TR" w:eastAsia="en-US" w:bidi="ar-SA"/>
      </w:rPr>
    </w:lvl>
    <w:lvl w:ilvl="7" w:tplc="849493BA">
      <w:numFmt w:val="bullet"/>
      <w:lvlText w:val="•"/>
      <w:lvlJc w:val="left"/>
      <w:pPr>
        <w:ind w:left="8068" w:hanging="227"/>
      </w:pPr>
      <w:rPr>
        <w:rFonts w:hint="default"/>
        <w:lang w:val="tr-TR" w:eastAsia="en-US" w:bidi="ar-SA"/>
      </w:rPr>
    </w:lvl>
    <w:lvl w:ilvl="8" w:tplc="EE108D7E">
      <w:numFmt w:val="bullet"/>
      <w:lvlText w:val="•"/>
      <w:lvlJc w:val="left"/>
      <w:pPr>
        <w:ind w:left="9321" w:hanging="227"/>
      </w:pPr>
      <w:rPr>
        <w:rFonts w:hint="default"/>
        <w:lang w:val="tr-TR" w:eastAsia="en-US" w:bidi="ar-SA"/>
      </w:rPr>
    </w:lvl>
  </w:abstractNum>
  <w:abstractNum w:abstractNumId="167" w15:restartNumberingAfterBreak="0">
    <w:nsid w:val="0E3E095B"/>
    <w:multiLevelType w:val="hybridMultilevel"/>
    <w:tmpl w:val="1C7C17CA"/>
    <w:lvl w:ilvl="0" w:tplc="000E8FF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A70585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016D14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4C461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134428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1E6DE8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B2097F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470F68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132C32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8" w15:restartNumberingAfterBreak="0">
    <w:nsid w:val="0E6905C5"/>
    <w:multiLevelType w:val="hybridMultilevel"/>
    <w:tmpl w:val="009A6DC4"/>
    <w:lvl w:ilvl="0" w:tplc="87E6F99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7F090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02C97D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88450C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398824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572CC8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7B0D1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F0EAB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29876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69" w15:restartNumberingAfterBreak="0">
    <w:nsid w:val="0E76768E"/>
    <w:multiLevelType w:val="multilevel"/>
    <w:tmpl w:val="5BEA7ADE"/>
    <w:lvl w:ilvl="0">
      <w:start w:val="7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170" w15:restartNumberingAfterBreak="0">
    <w:nsid w:val="0E771A82"/>
    <w:multiLevelType w:val="hybridMultilevel"/>
    <w:tmpl w:val="68B2D50E"/>
    <w:lvl w:ilvl="0" w:tplc="0EBA55C0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B4C2FA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50400E84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5C72D7CC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34D66C34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871EF562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49EC5E40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2FA2CC6E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22429D6E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171" w15:restartNumberingAfterBreak="0">
    <w:nsid w:val="0E797201"/>
    <w:multiLevelType w:val="hybridMultilevel"/>
    <w:tmpl w:val="C2B4E5F6"/>
    <w:lvl w:ilvl="0" w:tplc="A140AF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1E996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CCC331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89A0C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082A9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D8691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882A9F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4008FC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F0E1A3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72" w15:restartNumberingAfterBreak="0">
    <w:nsid w:val="0E980FB6"/>
    <w:multiLevelType w:val="hybridMultilevel"/>
    <w:tmpl w:val="D1265AEA"/>
    <w:lvl w:ilvl="0" w:tplc="15C8F3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48D1F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B8C1E9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FD8C91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C18DB9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95835D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6C2FB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7004CF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A426B0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73" w15:restartNumberingAfterBreak="0">
    <w:nsid w:val="0E9F0FC0"/>
    <w:multiLevelType w:val="hybridMultilevel"/>
    <w:tmpl w:val="D6B804D6"/>
    <w:lvl w:ilvl="0" w:tplc="D318C4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0E49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C5EE6C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430C81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4E8353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C2C70A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C1677B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41E352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5657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74" w15:restartNumberingAfterBreak="0">
    <w:nsid w:val="0EA211D3"/>
    <w:multiLevelType w:val="hybridMultilevel"/>
    <w:tmpl w:val="0916FC0C"/>
    <w:lvl w:ilvl="0" w:tplc="180A9B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E26C37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FC29394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047AF4A6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3318AB4C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FA3C7AD0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0E9490BA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D438FD78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7244F626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175" w15:restartNumberingAfterBreak="0">
    <w:nsid w:val="0EAA3073"/>
    <w:multiLevelType w:val="hybridMultilevel"/>
    <w:tmpl w:val="EF04F5D2"/>
    <w:lvl w:ilvl="0" w:tplc="FCF29C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1E256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74268F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36CDF0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844384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D56D98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5341A4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80ACBB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4B6AF3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76" w15:restartNumberingAfterBreak="0">
    <w:nsid w:val="0EC6736A"/>
    <w:multiLevelType w:val="hybridMultilevel"/>
    <w:tmpl w:val="D604132E"/>
    <w:lvl w:ilvl="0" w:tplc="28F0CCF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143BC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0EA46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06282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682DD9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F38BF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4B8ED8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884659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708099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77" w15:restartNumberingAfterBreak="0">
    <w:nsid w:val="0F2539AC"/>
    <w:multiLevelType w:val="hybridMultilevel"/>
    <w:tmpl w:val="56B284A6"/>
    <w:lvl w:ilvl="0" w:tplc="44EEC06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EC5A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90010E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61090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E365D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3F4E99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D56F2E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04606E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36AC6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78" w15:restartNumberingAfterBreak="0">
    <w:nsid w:val="0F295D7B"/>
    <w:multiLevelType w:val="hybridMultilevel"/>
    <w:tmpl w:val="E2FA42E8"/>
    <w:lvl w:ilvl="0" w:tplc="15F4A60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EA84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25EB25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F4A4D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BAAFEE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34C96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D1626F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0ECE0F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4A4AF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79" w15:restartNumberingAfterBreak="0">
    <w:nsid w:val="0F5E4291"/>
    <w:multiLevelType w:val="hybridMultilevel"/>
    <w:tmpl w:val="F33851E6"/>
    <w:lvl w:ilvl="0" w:tplc="513A904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1646E0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9AEA90C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AF2C9D8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5A829F00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5AD6178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3EBAE7B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190FC86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2E70E0E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80" w15:restartNumberingAfterBreak="0">
    <w:nsid w:val="0F666678"/>
    <w:multiLevelType w:val="hybridMultilevel"/>
    <w:tmpl w:val="BE400E34"/>
    <w:lvl w:ilvl="0" w:tplc="49DCD34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4DCBD8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DF6397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7F8F31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2E649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B08CD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50AEC1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5006C8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F38B7F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81" w15:restartNumberingAfterBreak="0">
    <w:nsid w:val="0F695D13"/>
    <w:multiLevelType w:val="hybridMultilevel"/>
    <w:tmpl w:val="C6B47F4A"/>
    <w:lvl w:ilvl="0" w:tplc="C694C746">
      <w:numFmt w:val="bullet"/>
      <w:lvlText w:val=""/>
      <w:lvlJc w:val="left"/>
      <w:pPr>
        <w:ind w:left="1533" w:hanging="360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1" w:tplc="4E48B140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825A380A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5830AC68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B3263C26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FD821A2A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3744AE6E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37AE61D4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64A8EAF4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182" w15:restartNumberingAfterBreak="0">
    <w:nsid w:val="0F6F476C"/>
    <w:multiLevelType w:val="hybridMultilevel"/>
    <w:tmpl w:val="A04621DC"/>
    <w:lvl w:ilvl="0" w:tplc="4F6409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A4E30C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6621BC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0148E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BC010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EBC66C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3D0208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A1A41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86C9D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83" w15:restartNumberingAfterBreak="0">
    <w:nsid w:val="0FC523CB"/>
    <w:multiLevelType w:val="hybridMultilevel"/>
    <w:tmpl w:val="BD389338"/>
    <w:lvl w:ilvl="0" w:tplc="67ACC1B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DBC6D6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BD6670B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1D8DEA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4016D5A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28422F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A12ED8D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0C6002F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FE654A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84" w15:restartNumberingAfterBreak="0">
    <w:nsid w:val="0FC80EB3"/>
    <w:multiLevelType w:val="hybridMultilevel"/>
    <w:tmpl w:val="3078D6F8"/>
    <w:lvl w:ilvl="0" w:tplc="A6A21F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B46F1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8A8CD7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66202A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D60DE3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A0C31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290618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C46239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7DC96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85" w15:restartNumberingAfterBreak="0">
    <w:nsid w:val="0FF722C0"/>
    <w:multiLevelType w:val="hybridMultilevel"/>
    <w:tmpl w:val="A812473C"/>
    <w:lvl w:ilvl="0" w:tplc="5DA6132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F8E3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D762F0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0A62D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6B24B8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DEC1B7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C183E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204C38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BAA67B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86" w15:restartNumberingAfterBreak="0">
    <w:nsid w:val="10194BCA"/>
    <w:multiLevelType w:val="hybridMultilevel"/>
    <w:tmpl w:val="771E2D20"/>
    <w:lvl w:ilvl="0" w:tplc="99BEAE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4C8AE3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6FBA904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7408F81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5024042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2C9A9600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1AF8E96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B6B81F5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969C676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87" w15:restartNumberingAfterBreak="0">
    <w:nsid w:val="10251692"/>
    <w:multiLevelType w:val="hybridMultilevel"/>
    <w:tmpl w:val="1C58ABD4"/>
    <w:lvl w:ilvl="0" w:tplc="58C034D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9EC2E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E40D4C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2AEC5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D02CA7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04C5DD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ED8CCB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7B6B3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84A19B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88" w15:restartNumberingAfterBreak="0">
    <w:nsid w:val="10485F5D"/>
    <w:multiLevelType w:val="hybridMultilevel"/>
    <w:tmpl w:val="68DE7748"/>
    <w:lvl w:ilvl="0" w:tplc="9ADED5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0AD1F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990F75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7DEC0F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08FF6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C2C6E4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F4CD0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C5CF09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254CFD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89" w15:restartNumberingAfterBreak="0">
    <w:nsid w:val="105841C8"/>
    <w:multiLevelType w:val="hybridMultilevel"/>
    <w:tmpl w:val="CC4AAE92"/>
    <w:lvl w:ilvl="0" w:tplc="8B02641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8451F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EBA0D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A2E6BF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9A0FA1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8C262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332FDB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A86CB9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0F22EB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90" w15:restartNumberingAfterBreak="0">
    <w:nsid w:val="105E1AB2"/>
    <w:multiLevelType w:val="hybridMultilevel"/>
    <w:tmpl w:val="C382D444"/>
    <w:lvl w:ilvl="0" w:tplc="F70053A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72B8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E6ED8E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F49C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B5E61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770B03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F52D5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0222D6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480EB3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91" w15:restartNumberingAfterBreak="0">
    <w:nsid w:val="10792A97"/>
    <w:multiLevelType w:val="hybridMultilevel"/>
    <w:tmpl w:val="1A82768C"/>
    <w:lvl w:ilvl="0" w:tplc="398E44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314DD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074D9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64272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8CAA50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67AF66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6920D8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6744D0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8AC556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92" w15:restartNumberingAfterBreak="0">
    <w:nsid w:val="107D3021"/>
    <w:multiLevelType w:val="hybridMultilevel"/>
    <w:tmpl w:val="22F0D27C"/>
    <w:lvl w:ilvl="0" w:tplc="726AB72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2CE4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FDC28F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9B8A64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6A6D3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0CCCC7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B1E665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33A17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CE0FAB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93" w15:restartNumberingAfterBreak="0">
    <w:nsid w:val="108857CD"/>
    <w:multiLevelType w:val="hybridMultilevel"/>
    <w:tmpl w:val="21B80B30"/>
    <w:lvl w:ilvl="0" w:tplc="A464412A">
      <w:numFmt w:val="bullet"/>
      <w:lvlText w:val=""/>
      <w:lvlJc w:val="left"/>
      <w:pPr>
        <w:ind w:left="777" w:hanging="144"/>
      </w:pPr>
      <w:rPr>
        <w:rFonts w:ascii="Symbol" w:eastAsia="Symbol" w:hAnsi="Symbol" w:cs="Symbol" w:hint="default"/>
        <w:w w:val="99"/>
        <w:sz w:val="26"/>
        <w:szCs w:val="26"/>
        <w:lang w:val="tr-TR" w:eastAsia="en-US" w:bidi="ar-SA"/>
      </w:rPr>
    </w:lvl>
    <w:lvl w:ilvl="1" w:tplc="765886FA">
      <w:numFmt w:val="bullet"/>
      <w:lvlText w:val="•"/>
      <w:lvlJc w:val="left"/>
      <w:pPr>
        <w:ind w:left="1766" w:hanging="144"/>
      </w:pPr>
      <w:rPr>
        <w:rFonts w:hint="default"/>
        <w:lang w:val="tr-TR" w:eastAsia="en-US" w:bidi="ar-SA"/>
      </w:rPr>
    </w:lvl>
    <w:lvl w:ilvl="2" w:tplc="90801CD4">
      <w:numFmt w:val="bullet"/>
      <w:lvlText w:val="•"/>
      <w:lvlJc w:val="left"/>
      <w:pPr>
        <w:ind w:left="2753" w:hanging="144"/>
      </w:pPr>
      <w:rPr>
        <w:rFonts w:hint="default"/>
        <w:lang w:val="tr-TR" w:eastAsia="en-US" w:bidi="ar-SA"/>
      </w:rPr>
    </w:lvl>
    <w:lvl w:ilvl="3" w:tplc="6B922B6A">
      <w:numFmt w:val="bullet"/>
      <w:lvlText w:val="•"/>
      <w:lvlJc w:val="left"/>
      <w:pPr>
        <w:ind w:left="3740" w:hanging="144"/>
      </w:pPr>
      <w:rPr>
        <w:rFonts w:hint="default"/>
        <w:lang w:val="tr-TR" w:eastAsia="en-US" w:bidi="ar-SA"/>
      </w:rPr>
    </w:lvl>
    <w:lvl w:ilvl="4" w:tplc="DD768060">
      <w:numFmt w:val="bullet"/>
      <w:lvlText w:val="•"/>
      <w:lvlJc w:val="left"/>
      <w:pPr>
        <w:ind w:left="4727" w:hanging="144"/>
      </w:pPr>
      <w:rPr>
        <w:rFonts w:hint="default"/>
        <w:lang w:val="tr-TR" w:eastAsia="en-US" w:bidi="ar-SA"/>
      </w:rPr>
    </w:lvl>
    <w:lvl w:ilvl="5" w:tplc="7D9A0D48">
      <w:numFmt w:val="bullet"/>
      <w:lvlText w:val="•"/>
      <w:lvlJc w:val="left"/>
      <w:pPr>
        <w:ind w:left="5714" w:hanging="144"/>
      </w:pPr>
      <w:rPr>
        <w:rFonts w:hint="default"/>
        <w:lang w:val="tr-TR" w:eastAsia="en-US" w:bidi="ar-SA"/>
      </w:rPr>
    </w:lvl>
    <w:lvl w:ilvl="6" w:tplc="CD7460D6">
      <w:numFmt w:val="bullet"/>
      <w:lvlText w:val="•"/>
      <w:lvlJc w:val="left"/>
      <w:pPr>
        <w:ind w:left="6701" w:hanging="144"/>
      </w:pPr>
      <w:rPr>
        <w:rFonts w:hint="default"/>
        <w:lang w:val="tr-TR" w:eastAsia="en-US" w:bidi="ar-SA"/>
      </w:rPr>
    </w:lvl>
    <w:lvl w:ilvl="7" w:tplc="9148E116">
      <w:numFmt w:val="bullet"/>
      <w:lvlText w:val="•"/>
      <w:lvlJc w:val="left"/>
      <w:pPr>
        <w:ind w:left="7688" w:hanging="144"/>
      </w:pPr>
      <w:rPr>
        <w:rFonts w:hint="default"/>
        <w:lang w:val="tr-TR" w:eastAsia="en-US" w:bidi="ar-SA"/>
      </w:rPr>
    </w:lvl>
    <w:lvl w:ilvl="8" w:tplc="AB92ACA2">
      <w:numFmt w:val="bullet"/>
      <w:lvlText w:val="•"/>
      <w:lvlJc w:val="left"/>
      <w:pPr>
        <w:ind w:left="8675" w:hanging="144"/>
      </w:pPr>
      <w:rPr>
        <w:rFonts w:hint="default"/>
        <w:lang w:val="tr-TR" w:eastAsia="en-US" w:bidi="ar-SA"/>
      </w:rPr>
    </w:lvl>
  </w:abstractNum>
  <w:abstractNum w:abstractNumId="194" w15:restartNumberingAfterBreak="0">
    <w:nsid w:val="10CC137C"/>
    <w:multiLevelType w:val="hybridMultilevel"/>
    <w:tmpl w:val="7F4617CA"/>
    <w:lvl w:ilvl="0" w:tplc="24621FCC">
      <w:start w:val="1"/>
      <w:numFmt w:val="decimal"/>
      <w:lvlText w:val="%1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CEC6DB4">
      <w:numFmt w:val="bullet"/>
      <w:lvlText w:val="•"/>
      <w:lvlJc w:val="left"/>
      <w:pPr>
        <w:ind w:left="1745" w:hanging="144"/>
      </w:pPr>
      <w:rPr>
        <w:rFonts w:hint="default"/>
        <w:lang w:val="tr-TR" w:eastAsia="en-US" w:bidi="ar-SA"/>
      </w:rPr>
    </w:lvl>
    <w:lvl w:ilvl="2" w:tplc="F864D0F0">
      <w:numFmt w:val="bullet"/>
      <w:lvlText w:val="•"/>
      <w:lvlJc w:val="left"/>
      <w:pPr>
        <w:ind w:left="3171" w:hanging="144"/>
      </w:pPr>
      <w:rPr>
        <w:rFonts w:hint="default"/>
        <w:lang w:val="tr-TR" w:eastAsia="en-US" w:bidi="ar-SA"/>
      </w:rPr>
    </w:lvl>
    <w:lvl w:ilvl="3" w:tplc="0AC0C6DA">
      <w:numFmt w:val="bullet"/>
      <w:lvlText w:val="•"/>
      <w:lvlJc w:val="left"/>
      <w:pPr>
        <w:ind w:left="4596" w:hanging="144"/>
      </w:pPr>
      <w:rPr>
        <w:rFonts w:hint="default"/>
        <w:lang w:val="tr-TR" w:eastAsia="en-US" w:bidi="ar-SA"/>
      </w:rPr>
    </w:lvl>
    <w:lvl w:ilvl="4" w:tplc="3E4C56BE">
      <w:numFmt w:val="bullet"/>
      <w:lvlText w:val="•"/>
      <w:lvlJc w:val="left"/>
      <w:pPr>
        <w:ind w:left="6022" w:hanging="144"/>
      </w:pPr>
      <w:rPr>
        <w:rFonts w:hint="default"/>
        <w:lang w:val="tr-TR" w:eastAsia="en-US" w:bidi="ar-SA"/>
      </w:rPr>
    </w:lvl>
    <w:lvl w:ilvl="5" w:tplc="47E814C2">
      <w:numFmt w:val="bullet"/>
      <w:lvlText w:val="•"/>
      <w:lvlJc w:val="left"/>
      <w:pPr>
        <w:ind w:left="7448" w:hanging="144"/>
      </w:pPr>
      <w:rPr>
        <w:rFonts w:hint="default"/>
        <w:lang w:val="tr-TR" w:eastAsia="en-US" w:bidi="ar-SA"/>
      </w:rPr>
    </w:lvl>
    <w:lvl w:ilvl="6" w:tplc="A0A69076">
      <w:numFmt w:val="bullet"/>
      <w:lvlText w:val="•"/>
      <w:lvlJc w:val="left"/>
      <w:pPr>
        <w:ind w:left="8873" w:hanging="144"/>
      </w:pPr>
      <w:rPr>
        <w:rFonts w:hint="default"/>
        <w:lang w:val="tr-TR" w:eastAsia="en-US" w:bidi="ar-SA"/>
      </w:rPr>
    </w:lvl>
    <w:lvl w:ilvl="7" w:tplc="6EE487C8">
      <w:numFmt w:val="bullet"/>
      <w:lvlText w:val="•"/>
      <w:lvlJc w:val="left"/>
      <w:pPr>
        <w:ind w:left="10299" w:hanging="144"/>
      </w:pPr>
      <w:rPr>
        <w:rFonts w:hint="default"/>
        <w:lang w:val="tr-TR" w:eastAsia="en-US" w:bidi="ar-SA"/>
      </w:rPr>
    </w:lvl>
    <w:lvl w:ilvl="8" w:tplc="854AE242">
      <w:numFmt w:val="bullet"/>
      <w:lvlText w:val="•"/>
      <w:lvlJc w:val="left"/>
      <w:pPr>
        <w:ind w:left="11724" w:hanging="144"/>
      </w:pPr>
      <w:rPr>
        <w:rFonts w:hint="default"/>
        <w:lang w:val="tr-TR" w:eastAsia="en-US" w:bidi="ar-SA"/>
      </w:rPr>
    </w:lvl>
  </w:abstractNum>
  <w:abstractNum w:abstractNumId="195" w15:restartNumberingAfterBreak="0">
    <w:nsid w:val="10D327CF"/>
    <w:multiLevelType w:val="hybridMultilevel"/>
    <w:tmpl w:val="C0366822"/>
    <w:lvl w:ilvl="0" w:tplc="58CE40D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3AC5C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31075D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E50D51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C26A8C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F88445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CC2EFD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8643E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2D81D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96" w15:restartNumberingAfterBreak="0">
    <w:nsid w:val="10E3775A"/>
    <w:multiLevelType w:val="hybridMultilevel"/>
    <w:tmpl w:val="17381892"/>
    <w:lvl w:ilvl="0" w:tplc="12F22B5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074AFB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D8276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E96916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FEE4D8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828CD4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14CFB8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CAE663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C80E4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97" w15:restartNumberingAfterBreak="0">
    <w:nsid w:val="10E603B8"/>
    <w:multiLevelType w:val="hybridMultilevel"/>
    <w:tmpl w:val="A5CC03AA"/>
    <w:lvl w:ilvl="0" w:tplc="D00AC5E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9805B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270ED29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D618001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E1786B44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A17EE058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1D12A4B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F8B011EA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C2B2BA70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98" w15:restartNumberingAfterBreak="0">
    <w:nsid w:val="11035469"/>
    <w:multiLevelType w:val="multilevel"/>
    <w:tmpl w:val="06E874D6"/>
    <w:lvl w:ilvl="0">
      <w:start w:val="8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199" w15:restartNumberingAfterBreak="0">
    <w:nsid w:val="110C1CF0"/>
    <w:multiLevelType w:val="multilevel"/>
    <w:tmpl w:val="A238C4F2"/>
    <w:lvl w:ilvl="0">
      <w:start w:val="7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200" w15:restartNumberingAfterBreak="0">
    <w:nsid w:val="111C1170"/>
    <w:multiLevelType w:val="hybridMultilevel"/>
    <w:tmpl w:val="5380C6D8"/>
    <w:lvl w:ilvl="0" w:tplc="0772253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3DE331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5D001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91ADB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6BA85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854517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8A86D8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D44A5E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3360B8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01" w15:restartNumberingAfterBreak="0">
    <w:nsid w:val="1129066D"/>
    <w:multiLevelType w:val="hybridMultilevel"/>
    <w:tmpl w:val="70828B02"/>
    <w:lvl w:ilvl="0" w:tplc="5A1EAF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B2BB9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BA1EC4E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D9FAEA6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AA888E4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87286D4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B0E616F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CA2FB4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8A4E567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202" w15:restartNumberingAfterBreak="0">
    <w:nsid w:val="113A08AE"/>
    <w:multiLevelType w:val="hybridMultilevel"/>
    <w:tmpl w:val="69E639AC"/>
    <w:lvl w:ilvl="0" w:tplc="C4DA981A">
      <w:start w:val="1"/>
      <w:numFmt w:val="decimal"/>
      <w:lvlText w:val="%1-"/>
      <w:lvlJc w:val="left"/>
      <w:pPr>
        <w:ind w:left="1466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C5EA2106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66289C52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994EEC9A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96188C82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F9086DEE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E72AE802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1EAE444E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E9B0B44A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203" w15:restartNumberingAfterBreak="0">
    <w:nsid w:val="11533E9E"/>
    <w:multiLevelType w:val="hybridMultilevel"/>
    <w:tmpl w:val="08E82D16"/>
    <w:lvl w:ilvl="0" w:tplc="2B6C27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16E6E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D406E8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81EB4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D3888E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D3CE2A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BA8ED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0AEA33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E8E4B2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04" w15:restartNumberingAfterBreak="0">
    <w:nsid w:val="11674B4D"/>
    <w:multiLevelType w:val="hybridMultilevel"/>
    <w:tmpl w:val="0F4A03A6"/>
    <w:lvl w:ilvl="0" w:tplc="362E0A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92C43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128781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34645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370205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5F2A3E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31EF2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296E9C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6D8FEB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05" w15:restartNumberingAfterBreak="0">
    <w:nsid w:val="1179779D"/>
    <w:multiLevelType w:val="hybridMultilevel"/>
    <w:tmpl w:val="4CC21842"/>
    <w:lvl w:ilvl="0" w:tplc="E3640A6C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40E60776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A1BE7198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68FAC618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0024DED8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95C8B698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704C90A8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2580FDFE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B4605AF6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206" w15:restartNumberingAfterBreak="0">
    <w:nsid w:val="118A0565"/>
    <w:multiLevelType w:val="hybridMultilevel"/>
    <w:tmpl w:val="5D1ECD0E"/>
    <w:lvl w:ilvl="0" w:tplc="4320AF14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1342932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DA54733A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06729038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3D60F24A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CAB2C9DC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744E378E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902A07F6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CFD6EF86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207" w15:restartNumberingAfterBreak="0">
    <w:nsid w:val="118E2471"/>
    <w:multiLevelType w:val="hybridMultilevel"/>
    <w:tmpl w:val="631EFF56"/>
    <w:lvl w:ilvl="0" w:tplc="16E802A2">
      <w:start w:val="1"/>
      <w:numFmt w:val="decimal"/>
      <w:lvlText w:val="%1)"/>
      <w:lvlJc w:val="left"/>
      <w:pPr>
        <w:ind w:left="1542" w:hanging="360"/>
      </w:pPr>
      <w:rPr>
        <w:rFonts w:ascii="Georgia" w:eastAsia="Georgia" w:hAnsi="Georgia" w:cs="Georgia" w:hint="default"/>
        <w:color w:val="000080"/>
        <w:spacing w:val="0"/>
        <w:w w:val="100"/>
        <w:sz w:val="22"/>
        <w:szCs w:val="22"/>
        <w:lang w:val="tr-TR" w:eastAsia="en-US" w:bidi="ar-SA"/>
      </w:rPr>
    </w:lvl>
    <w:lvl w:ilvl="1" w:tplc="38741C38">
      <w:start w:val="1"/>
      <w:numFmt w:val="lowerLetter"/>
      <w:lvlText w:val="%2)"/>
      <w:lvlJc w:val="left"/>
      <w:pPr>
        <w:ind w:left="1542" w:hanging="360"/>
      </w:pPr>
      <w:rPr>
        <w:rFonts w:ascii="Georgia" w:eastAsia="Georgia" w:hAnsi="Georgia" w:cs="Georgia" w:hint="default"/>
        <w:color w:val="000080"/>
        <w:spacing w:val="-1"/>
        <w:w w:val="100"/>
        <w:sz w:val="22"/>
        <w:szCs w:val="22"/>
        <w:lang w:val="tr-TR" w:eastAsia="en-US" w:bidi="ar-SA"/>
      </w:rPr>
    </w:lvl>
    <w:lvl w:ilvl="2" w:tplc="E1DC6AA0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1E9227E0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0960F352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4C68800E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20769C5E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3FC283AA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7E2E2F26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208" w15:restartNumberingAfterBreak="0">
    <w:nsid w:val="11FC1D3D"/>
    <w:multiLevelType w:val="hybridMultilevel"/>
    <w:tmpl w:val="D46CD1EA"/>
    <w:lvl w:ilvl="0" w:tplc="8FF06CE8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95E2836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2E6410E8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0FD83144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750CDA62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94061B24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B8DA14EC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F6D01B2E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0542F962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209" w15:restartNumberingAfterBreak="0">
    <w:nsid w:val="12306D8A"/>
    <w:multiLevelType w:val="hybridMultilevel"/>
    <w:tmpl w:val="333CD93A"/>
    <w:lvl w:ilvl="0" w:tplc="48A8E2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82DEF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D72B654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32789EBA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D20CACBA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0BE23B6E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4498EDD0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FB2EA706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0BD09800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210" w15:restartNumberingAfterBreak="0">
    <w:nsid w:val="125279BF"/>
    <w:multiLevelType w:val="hybridMultilevel"/>
    <w:tmpl w:val="C6E6EBBA"/>
    <w:lvl w:ilvl="0" w:tplc="EC4258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A005F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EDE0BD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980F02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80036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55E392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32CC2C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3CEB4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540CE4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11" w15:restartNumberingAfterBreak="0">
    <w:nsid w:val="128E0B75"/>
    <w:multiLevelType w:val="hybridMultilevel"/>
    <w:tmpl w:val="8116882E"/>
    <w:lvl w:ilvl="0" w:tplc="BA3C3790">
      <w:start w:val="2"/>
      <w:numFmt w:val="upperLetter"/>
      <w:lvlText w:val="%1"/>
      <w:lvlJc w:val="left"/>
      <w:pPr>
        <w:ind w:left="1451" w:hanging="346"/>
      </w:pPr>
      <w:rPr>
        <w:rFonts w:hint="default"/>
        <w:lang w:val="tr-TR" w:eastAsia="en-US" w:bidi="ar-SA"/>
      </w:rPr>
    </w:lvl>
    <w:lvl w:ilvl="1" w:tplc="196CCE1E">
      <w:numFmt w:val="bullet"/>
      <w:lvlText w:val=""/>
      <w:lvlJc w:val="left"/>
      <w:pPr>
        <w:ind w:left="1518" w:hanging="745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DF6AA304">
      <w:numFmt w:val="bullet"/>
      <w:lvlText w:val="•"/>
      <w:lvlJc w:val="left"/>
      <w:pPr>
        <w:ind w:left="2665" w:hanging="745"/>
      </w:pPr>
      <w:rPr>
        <w:rFonts w:hint="default"/>
        <w:lang w:val="tr-TR" w:eastAsia="en-US" w:bidi="ar-SA"/>
      </w:rPr>
    </w:lvl>
    <w:lvl w:ilvl="3" w:tplc="4E78A7DA">
      <w:numFmt w:val="bullet"/>
      <w:lvlText w:val="•"/>
      <w:lvlJc w:val="left"/>
      <w:pPr>
        <w:ind w:left="3810" w:hanging="745"/>
      </w:pPr>
      <w:rPr>
        <w:rFonts w:hint="default"/>
        <w:lang w:val="tr-TR" w:eastAsia="en-US" w:bidi="ar-SA"/>
      </w:rPr>
    </w:lvl>
    <w:lvl w:ilvl="4" w:tplc="073CFA64">
      <w:numFmt w:val="bullet"/>
      <w:lvlText w:val="•"/>
      <w:lvlJc w:val="left"/>
      <w:pPr>
        <w:ind w:left="4956" w:hanging="745"/>
      </w:pPr>
      <w:rPr>
        <w:rFonts w:hint="default"/>
        <w:lang w:val="tr-TR" w:eastAsia="en-US" w:bidi="ar-SA"/>
      </w:rPr>
    </w:lvl>
    <w:lvl w:ilvl="5" w:tplc="65420CB2">
      <w:numFmt w:val="bullet"/>
      <w:lvlText w:val="•"/>
      <w:lvlJc w:val="left"/>
      <w:pPr>
        <w:ind w:left="6101" w:hanging="745"/>
      </w:pPr>
      <w:rPr>
        <w:rFonts w:hint="default"/>
        <w:lang w:val="tr-TR" w:eastAsia="en-US" w:bidi="ar-SA"/>
      </w:rPr>
    </w:lvl>
    <w:lvl w:ilvl="6" w:tplc="4A5AF232">
      <w:numFmt w:val="bullet"/>
      <w:lvlText w:val="•"/>
      <w:lvlJc w:val="left"/>
      <w:pPr>
        <w:ind w:left="7247" w:hanging="745"/>
      </w:pPr>
      <w:rPr>
        <w:rFonts w:hint="default"/>
        <w:lang w:val="tr-TR" w:eastAsia="en-US" w:bidi="ar-SA"/>
      </w:rPr>
    </w:lvl>
    <w:lvl w:ilvl="7" w:tplc="E9E0FD4E">
      <w:numFmt w:val="bullet"/>
      <w:lvlText w:val="•"/>
      <w:lvlJc w:val="left"/>
      <w:pPr>
        <w:ind w:left="8392" w:hanging="745"/>
      </w:pPr>
      <w:rPr>
        <w:rFonts w:hint="default"/>
        <w:lang w:val="tr-TR" w:eastAsia="en-US" w:bidi="ar-SA"/>
      </w:rPr>
    </w:lvl>
    <w:lvl w:ilvl="8" w:tplc="1FC63C68">
      <w:numFmt w:val="bullet"/>
      <w:lvlText w:val="•"/>
      <w:lvlJc w:val="left"/>
      <w:pPr>
        <w:ind w:left="9537" w:hanging="745"/>
      </w:pPr>
      <w:rPr>
        <w:rFonts w:hint="default"/>
        <w:lang w:val="tr-TR" w:eastAsia="en-US" w:bidi="ar-SA"/>
      </w:rPr>
    </w:lvl>
  </w:abstractNum>
  <w:abstractNum w:abstractNumId="212" w15:restartNumberingAfterBreak="0">
    <w:nsid w:val="129877EA"/>
    <w:multiLevelType w:val="hybridMultilevel"/>
    <w:tmpl w:val="4CD622C4"/>
    <w:lvl w:ilvl="0" w:tplc="102A87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01C8350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28F818C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B53EA1B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8D8010D2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BEDA2EF0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F1C6DB3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5AFE3F46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DD2426B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213" w15:restartNumberingAfterBreak="0">
    <w:nsid w:val="129B7631"/>
    <w:multiLevelType w:val="hybridMultilevel"/>
    <w:tmpl w:val="019AEB28"/>
    <w:lvl w:ilvl="0" w:tplc="05D297B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DFE30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4C642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E3ED68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082F7E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D829CB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0022D7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BE40D1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00E7E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14" w15:restartNumberingAfterBreak="0">
    <w:nsid w:val="12A047C8"/>
    <w:multiLevelType w:val="hybridMultilevel"/>
    <w:tmpl w:val="1548F106"/>
    <w:lvl w:ilvl="0" w:tplc="334C6B3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F22A0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D22B5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B7259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05AA36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DA41F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0341D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56AE2F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CEA44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15" w15:restartNumberingAfterBreak="0">
    <w:nsid w:val="12A16D1A"/>
    <w:multiLevelType w:val="hybridMultilevel"/>
    <w:tmpl w:val="A0B24700"/>
    <w:lvl w:ilvl="0" w:tplc="1FF089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C600C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36A20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456235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CC6500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9586F0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41E84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A0820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980CDA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16" w15:restartNumberingAfterBreak="0">
    <w:nsid w:val="12AC7C01"/>
    <w:multiLevelType w:val="hybridMultilevel"/>
    <w:tmpl w:val="1A023E22"/>
    <w:lvl w:ilvl="0" w:tplc="29BC55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852F11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D6309D1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DA94DB2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053E5D3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D8BEA1A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B80E90F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B7085F5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38E1B8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217" w15:restartNumberingAfterBreak="0">
    <w:nsid w:val="12B26BAC"/>
    <w:multiLevelType w:val="hybridMultilevel"/>
    <w:tmpl w:val="D80007BC"/>
    <w:lvl w:ilvl="0" w:tplc="2C6EC8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9427D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EE2BC4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71AF14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F247A8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02ACB0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A7023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A8C75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0F463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18" w15:restartNumberingAfterBreak="0">
    <w:nsid w:val="12BA1B63"/>
    <w:multiLevelType w:val="hybridMultilevel"/>
    <w:tmpl w:val="D8EC8974"/>
    <w:lvl w:ilvl="0" w:tplc="900CA4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0AA78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10E578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A9E010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42E198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B12331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9D80D0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C34234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700C4C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19" w15:restartNumberingAfterBreak="0">
    <w:nsid w:val="12E03E0E"/>
    <w:multiLevelType w:val="hybridMultilevel"/>
    <w:tmpl w:val="C7C422B8"/>
    <w:lvl w:ilvl="0" w:tplc="721ACA46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94AAA76A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33547A7A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13FAE00C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EFE8206E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9CD06228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EC7834D4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3A24E6EE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CDDCF68C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220" w15:restartNumberingAfterBreak="0">
    <w:nsid w:val="12EB7368"/>
    <w:multiLevelType w:val="hybridMultilevel"/>
    <w:tmpl w:val="4D16A1D2"/>
    <w:lvl w:ilvl="0" w:tplc="5E601B9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F2897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F078C57E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F78C709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B9E77E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6E541FC8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7225B8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327C3EB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791EEA8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221" w15:restartNumberingAfterBreak="0">
    <w:nsid w:val="12F158EF"/>
    <w:multiLevelType w:val="hybridMultilevel"/>
    <w:tmpl w:val="3DF8BDFC"/>
    <w:lvl w:ilvl="0" w:tplc="18BAECD4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8E77A2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044C38A0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A2C8721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AFBAF2F0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6756C784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99EA10BE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CC0219CA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C652DE00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222" w15:restartNumberingAfterBreak="0">
    <w:nsid w:val="130858C3"/>
    <w:multiLevelType w:val="hybridMultilevel"/>
    <w:tmpl w:val="154ED936"/>
    <w:lvl w:ilvl="0" w:tplc="9C0ACC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CBC4C1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6CC1E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31E2B1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45406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FB22E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C5251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206B67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5A6684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23" w15:restartNumberingAfterBreak="0">
    <w:nsid w:val="1315404A"/>
    <w:multiLevelType w:val="hybridMultilevel"/>
    <w:tmpl w:val="3AEA9CF0"/>
    <w:lvl w:ilvl="0" w:tplc="0CDC92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788B0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2520B8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D26DD0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1D82BF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3D0F8D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D1867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878B5F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2568F2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24" w15:restartNumberingAfterBreak="0">
    <w:nsid w:val="13364236"/>
    <w:multiLevelType w:val="hybridMultilevel"/>
    <w:tmpl w:val="A71C73C4"/>
    <w:lvl w:ilvl="0" w:tplc="BECAC4EE">
      <w:numFmt w:val="bullet"/>
      <w:lvlText w:val="•"/>
      <w:lvlJc w:val="left"/>
      <w:pPr>
        <w:ind w:left="1792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6EC0128">
      <w:numFmt w:val="bullet"/>
      <w:lvlText w:val="•"/>
      <w:lvlJc w:val="left"/>
      <w:pPr>
        <w:ind w:left="2802" w:hanging="227"/>
      </w:pPr>
      <w:rPr>
        <w:rFonts w:hint="default"/>
        <w:lang w:val="tr-TR" w:eastAsia="en-US" w:bidi="ar-SA"/>
      </w:rPr>
    </w:lvl>
    <w:lvl w:ilvl="2" w:tplc="C3900A92">
      <w:numFmt w:val="bullet"/>
      <w:lvlText w:val="•"/>
      <w:lvlJc w:val="left"/>
      <w:pPr>
        <w:ind w:left="3805" w:hanging="227"/>
      </w:pPr>
      <w:rPr>
        <w:rFonts w:hint="default"/>
        <w:lang w:val="tr-TR" w:eastAsia="en-US" w:bidi="ar-SA"/>
      </w:rPr>
    </w:lvl>
    <w:lvl w:ilvl="3" w:tplc="F572DE94">
      <w:numFmt w:val="bullet"/>
      <w:lvlText w:val="•"/>
      <w:lvlJc w:val="left"/>
      <w:pPr>
        <w:ind w:left="4808" w:hanging="227"/>
      </w:pPr>
      <w:rPr>
        <w:rFonts w:hint="default"/>
        <w:lang w:val="tr-TR" w:eastAsia="en-US" w:bidi="ar-SA"/>
      </w:rPr>
    </w:lvl>
    <w:lvl w:ilvl="4" w:tplc="72E8978E">
      <w:numFmt w:val="bullet"/>
      <w:lvlText w:val="•"/>
      <w:lvlJc w:val="left"/>
      <w:pPr>
        <w:ind w:left="5811" w:hanging="227"/>
      </w:pPr>
      <w:rPr>
        <w:rFonts w:hint="default"/>
        <w:lang w:val="tr-TR" w:eastAsia="en-US" w:bidi="ar-SA"/>
      </w:rPr>
    </w:lvl>
    <w:lvl w:ilvl="5" w:tplc="A1F22C60">
      <w:numFmt w:val="bullet"/>
      <w:lvlText w:val="•"/>
      <w:lvlJc w:val="left"/>
      <w:pPr>
        <w:ind w:left="6814" w:hanging="227"/>
      </w:pPr>
      <w:rPr>
        <w:rFonts w:hint="default"/>
        <w:lang w:val="tr-TR" w:eastAsia="en-US" w:bidi="ar-SA"/>
      </w:rPr>
    </w:lvl>
    <w:lvl w:ilvl="6" w:tplc="B214385E">
      <w:numFmt w:val="bullet"/>
      <w:lvlText w:val="•"/>
      <w:lvlJc w:val="left"/>
      <w:pPr>
        <w:ind w:left="7817" w:hanging="227"/>
      </w:pPr>
      <w:rPr>
        <w:rFonts w:hint="default"/>
        <w:lang w:val="tr-TR" w:eastAsia="en-US" w:bidi="ar-SA"/>
      </w:rPr>
    </w:lvl>
    <w:lvl w:ilvl="7" w:tplc="D65ADFCE">
      <w:numFmt w:val="bullet"/>
      <w:lvlText w:val="•"/>
      <w:lvlJc w:val="left"/>
      <w:pPr>
        <w:ind w:left="8820" w:hanging="227"/>
      </w:pPr>
      <w:rPr>
        <w:rFonts w:hint="default"/>
        <w:lang w:val="tr-TR" w:eastAsia="en-US" w:bidi="ar-SA"/>
      </w:rPr>
    </w:lvl>
    <w:lvl w:ilvl="8" w:tplc="85D81D0E">
      <w:numFmt w:val="bullet"/>
      <w:lvlText w:val="•"/>
      <w:lvlJc w:val="left"/>
      <w:pPr>
        <w:ind w:left="9823" w:hanging="227"/>
      </w:pPr>
      <w:rPr>
        <w:rFonts w:hint="default"/>
        <w:lang w:val="tr-TR" w:eastAsia="en-US" w:bidi="ar-SA"/>
      </w:rPr>
    </w:lvl>
  </w:abstractNum>
  <w:abstractNum w:abstractNumId="225" w15:restartNumberingAfterBreak="0">
    <w:nsid w:val="138F0E3A"/>
    <w:multiLevelType w:val="hybridMultilevel"/>
    <w:tmpl w:val="CE681F1C"/>
    <w:lvl w:ilvl="0" w:tplc="F060555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BE032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2DE517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C04444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A6AB3A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8D8E29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5987D3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D90206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200580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26" w15:restartNumberingAfterBreak="0">
    <w:nsid w:val="13A00525"/>
    <w:multiLevelType w:val="hybridMultilevel"/>
    <w:tmpl w:val="1E5E7830"/>
    <w:lvl w:ilvl="0" w:tplc="394CAB0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5412C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F8A9C1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A60F42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B3A2CF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054A8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030EAE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2964E7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C2E314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27" w15:restartNumberingAfterBreak="0">
    <w:nsid w:val="13AB3E40"/>
    <w:multiLevelType w:val="hybridMultilevel"/>
    <w:tmpl w:val="A8D68ACC"/>
    <w:lvl w:ilvl="0" w:tplc="161EF7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3808C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BA8A88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C54861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30E92A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4B4A5D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D56959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B10902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C1AFB3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28" w15:restartNumberingAfterBreak="0">
    <w:nsid w:val="13B77AD1"/>
    <w:multiLevelType w:val="hybridMultilevel"/>
    <w:tmpl w:val="D85E29CA"/>
    <w:lvl w:ilvl="0" w:tplc="ADFE9A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864FA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294CE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E82E14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59273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9E815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D4412E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EC60C4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5F8E5D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29" w15:restartNumberingAfterBreak="0">
    <w:nsid w:val="13C22A57"/>
    <w:multiLevelType w:val="hybridMultilevel"/>
    <w:tmpl w:val="204C463C"/>
    <w:lvl w:ilvl="0" w:tplc="B99653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AC71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418D19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5D89E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8EE19F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17A93E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DD89D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21EF7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82CDC8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30" w15:restartNumberingAfterBreak="0">
    <w:nsid w:val="13D87C66"/>
    <w:multiLevelType w:val="hybridMultilevel"/>
    <w:tmpl w:val="2E72353E"/>
    <w:lvl w:ilvl="0" w:tplc="1E3A04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6165B2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F24A81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952B02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70E64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F42A57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3829A5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CC67DE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56ACD5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31" w15:restartNumberingAfterBreak="0">
    <w:nsid w:val="140C4E95"/>
    <w:multiLevelType w:val="hybridMultilevel"/>
    <w:tmpl w:val="C8C847AA"/>
    <w:lvl w:ilvl="0" w:tplc="AA7273C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AD85BC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944382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C9E8E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D963D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0A8AF4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F661F5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E300C3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16289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32" w15:restartNumberingAfterBreak="0">
    <w:nsid w:val="14203D5D"/>
    <w:multiLevelType w:val="hybridMultilevel"/>
    <w:tmpl w:val="9F9EF866"/>
    <w:lvl w:ilvl="0" w:tplc="2A4CF4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CA873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B2CCFA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88AD11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DA6F9A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EAE394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0F637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FEEED7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D6EF59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33" w15:restartNumberingAfterBreak="0">
    <w:nsid w:val="14390876"/>
    <w:multiLevelType w:val="hybridMultilevel"/>
    <w:tmpl w:val="A332671A"/>
    <w:lvl w:ilvl="0" w:tplc="F06A93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614BC4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D2A22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6067B3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FFA02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838E71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A10519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3987D3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924769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34" w15:restartNumberingAfterBreak="0">
    <w:nsid w:val="144B3B45"/>
    <w:multiLevelType w:val="hybridMultilevel"/>
    <w:tmpl w:val="F1144058"/>
    <w:lvl w:ilvl="0" w:tplc="E632C8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F98A04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CF0C04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798D0D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41821D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00E16C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17665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5D4292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B84C8B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35" w15:restartNumberingAfterBreak="0">
    <w:nsid w:val="1451104C"/>
    <w:multiLevelType w:val="hybridMultilevel"/>
    <w:tmpl w:val="C2780832"/>
    <w:lvl w:ilvl="0" w:tplc="A00A484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B9E9DB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738B146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3966900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43A3C36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34168C5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FF6FBA8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265AD372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72AE20A6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236" w15:restartNumberingAfterBreak="0">
    <w:nsid w:val="146F133F"/>
    <w:multiLevelType w:val="hybridMultilevel"/>
    <w:tmpl w:val="2322434E"/>
    <w:lvl w:ilvl="0" w:tplc="55C4CB8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0289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69C760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DF632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FF6C7B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1D2AF1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41AC8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08E127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9FC801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37" w15:restartNumberingAfterBreak="0">
    <w:nsid w:val="14B46207"/>
    <w:multiLevelType w:val="multilevel"/>
    <w:tmpl w:val="343A1320"/>
    <w:lvl w:ilvl="0">
      <w:start w:val="8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238" w15:restartNumberingAfterBreak="0">
    <w:nsid w:val="14C03AA8"/>
    <w:multiLevelType w:val="hybridMultilevel"/>
    <w:tmpl w:val="E3143B56"/>
    <w:lvl w:ilvl="0" w:tplc="BBBA3D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278D44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CBEA92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02A83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C90E93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D468F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D945E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542282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7AADA5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39" w15:restartNumberingAfterBreak="0">
    <w:nsid w:val="14C74990"/>
    <w:multiLevelType w:val="hybridMultilevel"/>
    <w:tmpl w:val="D90EA3EA"/>
    <w:lvl w:ilvl="0" w:tplc="B7F01C8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E82507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614193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9F80A2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EDAFA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A94C6C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472FB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0DADB9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E4E024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40" w15:restartNumberingAfterBreak="0">
    <w:nsid w:val="14D263B5"/>
    <w:multiLevelType w:val="hybridMultilevel"/>
    <w:tmpl w:val="E6584DE2"/>
    <w:lvl w:ilvl="0" w:tplc="2CCCF30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726D00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380E25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31EAF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53CE1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CF0C5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15AE70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27C4CB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330E0C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41" w15:restartNumberingAfterBreak="0">
    <w:nsid w:val="14D555F4"/>
    <w:multiLevelType w:val="hybridMultilevel"/>
    <w:tmpl w:val="88B617CA"/>
    <w:lvl w:ilvl="0" w:tplc="1B1A25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7C15F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FAF4020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DE26FA68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0B9A914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624C6C4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E70087E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5C6C346C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B5417C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242" w15:restartNumberingAfterBreak="0">
    <w:nsid w:val="1510400F"/>
    <w:multiLevelType w:val="hybridMultilevel"/>
    <w:tmpl w:val="6C042CA6"/>
    <w:lvl w:ilvl="0" w:tplc="61C099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9484F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BD09E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ABAE84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8B0357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FA438E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8F81C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52674F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150763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43" w15:restartNumberingAfterBreak="0">
    <w:nsid w:val="15162D51"/>
    <w:multiLevelType w:val="hybridMultilevel"/>
    <w:tmpl w:val="54D0241A"/>
    <w:lvl w:ilvl="0" w:tplc="3BD23E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8EC2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206912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79AF3A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A62BA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1767D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E706A3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0A037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A2E492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44" w15:restartNumberingAfterBreak="0">
    <w:nsid w:val="15255E2F"/>
    <w:multiLevelType w:val="hybridMultilevel"/>
    <w:tmpl w:val="EB629616"/>
    <w:lvl w:ilvl="0" w:tplc="5D5E71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EE99C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65E40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87EFE0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F30E6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D582A4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0146FD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118BCC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9DA32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45" w15:restartNumberingAfterBreak="0">
    <w:nsid w:val="15436D3C"/>
    <w:multiLevelType w:val="hybridMultilevel"/>
    <w:tmpl w:val="AD2E7356"/>
    <w:lvl w:ilvl="0" w:tplc="12CEC9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1A277A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D08628F2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44FCC29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269806E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C414B27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208631D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912CAC12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FC2FEF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246" w15:restartNumberingAfterBreak="0">
    <w:nsid w:val="158677B8"/>
    <w:multiLevelType w:val="hybridMultilevel"/>
    <w:tmpl w:val="2B165664"/>
    <w:lvl w:ilvl="0" w:tplc="C99A91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FB465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6AC0F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E6C82F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47831B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90CD7E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ACAA2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B58548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EB4268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47" w15:restartNumberingAfterBreak="0">
    <w:nsid w:val="15895026"/>
    <w:multiLevelType w:val="hybridMultilevel"/>
    <w:tmpl w:val="FA205DA0"/>
    <w:lvl w:ilvl="0" w:tplc="2D58E72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725B2A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EB2A6A48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B37AE7F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7B2CEC9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2DBAC40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2125526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28E2CD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F70E02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248" w15:restartNumberingAfterBreak="0">
    <w:nsid w:val="15AF7C9E"/>
    <w:multiLevelType w:val="hybridMultilevel"/>
    <w:tmpl w:val="26469F20"/>
    <w:lvl w:ilvl="0" w:tplc="3202ECD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18BA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19CFBB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920065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188048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866E2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50B5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220FD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040F38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49" w15:restartNumberingAfterBreak="0">
    <w:nsid w:val="15B56361"/>
    <w:multiLevelType w:val="hybridMultilevel"/>
    <w:tmpl w:val="A5181020"/>
    <w:lvl w:ilvl="0" w:tplc="01CC43F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927F2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A484B5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338CE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A88F95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4EA840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3DA20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DF0180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AB6481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50" w15:restartNumberingAfterBreak="0">
    <w:nsid w:val="15E2296C"/>
    <w:multiLevelType w:val="multilevel"/>
    <w:tmpl w:val="82D6EF46"/>
    <w:lvl w:ilvl="0">
      <w:start w:val="6"/>
      <w:numFmt w:val="decimal"/>
      <w:lvlText w:val="%1"/>
      <w:lvlJc w:val="left"/>
      <w:pPr>
        <w:ind w:left="1754" w:hanging="49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54" w:hanging="491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3773" w:hanging="49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780" w:hanging="4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87" w:hanging="4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94" w:hanging="4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801" w:hanging="4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808" w:hanging="4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15" w:hanging="491"/>
      </w:pPr>
      <w:rPr>
        <w:rFonts w:hint="default"/>
        <w:lang w:val="tr-TR" w:eastAsia="en-US" w:bidi="ar-SA"/>
      </w:rPr>
    </w:lvl>
  </w:abstractNum>
  <w:abstractNum w:abstractNumId="251" w15:restartNumberingAfterBreak="0">
    <w:nsid w:val="15F51AC5"/>
    <w:multiLevelType w:val="hybridMultilevel"/>
    <w:tmpl w:val="7AE06F28"/>
    <w:lvl w:ilvl="0" w:tplc="DA14BF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38EAF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644F07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55259A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1F0B5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62A760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EBC887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3F8F15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200D1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52" w15:restartNumberingAfterBreak="0">
    <w:nsid w:val="163811B7"/>
    <w:multiLevelType w:val="hybridMultilevel"/>
    <w:tmpl w:val="96D03C2E"/>
    <w:lvl w:ilvl="0" w:tplc="31D896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106F87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DC6BE9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59EAF8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654E09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F46207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3FED6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CE2216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FDC225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53" w15:restartNumberingAfterBreak="0">
    <w:nsid w:val="163C3C16"/>
    <w:multiLevelType w:val="hybridMultilevel"/>
    <w:tmpl w:val="D55CE2A6"/>
    <w:lvl w:ilvl="0" w:tplc="A05A2C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BE70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E7E685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8BA4CF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62039C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BE0E7F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7CC14B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D2EEB4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FF4F7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54" w15:restartNumberingAfterBreak="0">
    <w:nsid w:val="165334D7"/>
    <w:multiLevelType w:val="hybridMultilevel"/>
    <w:tmpl w:val="B1521A82"/>
    <w:lvl w:ilvl="0" w:tplc="53A8B16C">
      <w:numFmt w:val="bullet"/>
      <w:lvlText w:val="-"/>
      <w:lvlJc w:val="left"/>
      <w:pPr>
        <w:ind w:left="133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tr-TR" w:eastAsia="en-US" w:bidi="ar-SA"/>
      </w:rPr>
    </w:lvl>
    <w:lvl w:ilvl="1" w:tplc="067E5464">
      <w:numFmt w:val="bullet"/>
      <w:lvlText w:val="•"/>
      <w:lvlJc w:val="left"/>
      <w:pPr>
        <w:ind w:left="2270" w:hanging="140"/>
      </w:pPr>
      <w:rPr>
        <w:rFonts w:hint="default"/>
        <w:lang w:val="tr-TR" w:eastAsia="en-US" w:bidi="ar-SA"/>
      </w:rPr>
    </w:lvl>
    <w:lvl w:ilvl="2" w:tplc="025CCD1E">
      <w:numFmt w:val="bullet"/>
      <w:lvlText w:val="•"/>
      <w:lvlJc w:val="left"/>
      <w:pPr>
        <w:ind w:left="3201" w:hanging="140"/>
      </w:pPr>
      <w:rPr>
        <w:rFonts w:hint="default"/>
        <w:lang w:val="tr-TR" w:eastAsia="en-US" w:bidi="ar-SA"/>
      </w:rPr>
    </w:lvl>
    <w:lvl w:ilvl="3" w:tplc="892AB10C">
      <w:numFmt w:val="bullet"/>
      <w:lvlText w:val="•"/>
      <w:lvlJc w:val="left"/>
      <w:pPr>
        <w:ind w:left="4132" w:hanging="140"/>
      </w:pPr>
      <w:rPr>
        <w:rFonts w:hint="default"/>
        <w:lang w:val="tr-TR" w:eastAsia="en-US" w:bidi="ar-SA"/>
      </w:rPr>
    </w:lvl>
    <w:lvl w:ilvl="4" w:tplc="B86CA1CC">
      <w:numFmt w:val="bullet"/>
      <w:lvlText w:val="•"/>
      <w:lvlJc w:val="left"/>
      <w:pPr>
        <w:ind w:left="5063" w:hanging="140"/>
      </w:pPr>
      <w:rPr>
        <w:rFonts w:hint="default"/>
        <w:lang w:val="tr-TR" w:eastAsia="en-US" w:bidi="ar-SA"/>
      </w:rPr>
    </w:lvl>
    <w:lvl w:ilvl="5" w:tplc="B6CEA4C2">
      <w:numFmt w:val="bullet"/>
      <w:lvlText w:val="•"/>
      <w:lvlJc w:val="left"/>
      <w:pPr>
        <w:ind w:left="5994" w:hanging="140"/>
      </w:pPr>
      <w:rPr>
        <w:rFonts w:hint="default"/>
        <w:lang w:val="tr-TR" w:eastAsia="en-US" w:bidi="ar-SA"/>
      </w:rPr>
    </w:lvl>
    <w:lvl w:ilvl="6" w:tplc="12B4C2A8">
      <w:numFmt w:val="bullet"/>
      <w:lvlText w:val="•"/>
      <w:lvlJc w:val="left"/>
      <w:pPr>
        <w:ind w:left="6925" w:hanging="140"/>
      </w:pPr>
      <w:rPr>
        <w:rFonts w:hint="default"/>
        <w:lang w:val="tr-TR" w:eastAsia="en-US" w:bidi="ar-SA"/>
      </w:rPr>
    </w:lvl>
    <w:lvl w:ilvl="7" w:tplc="307439CC">
      <w:numFmt w:val="bullet"/>
      <w:lvlText w:val="•"/>
      <w:lvlJc w:val="left"/>
      <w:pPr>
        <w:ind w:left="7856" w:hanging="140"/>
      </w:pPr>
      <w:rPr>
        <w:rFonts w:hint="default"/>
        <w:lang w:val="tr-TR" w:eastAsia="en-US" w:bidi="ar-SA"/>
      </w:rPr>
    </w:lvl>
    <w:lvl w:ilvl="8" w:tplc="C0F2A1A4">
      <w:numFmt w:val="bullet"/>
      <w:lvlText w:val="•"/>
      <w:lvlJc w:val="left"/>
      <w:pPr>
        <w:ind w:left="8787" w:hanging="140"/>
      </w:pPr>
      <w:rPr>
        <w:rFonts w:hint="default"/>
        <w:lang w:val="tr-TR" w:eastAsia="en-US" w:bidi="ar-SA"/>
      </w:rPr>
    </w:lvl>
  </w:abstractNum>
  <w:abstractNum w:abstractNumId="255" w15:restartNumberingAfterBreak="0">
    <w:nsid w:val="165A3B5D"/>
    <w:multiLevelType w:val="hybridMultilevel"/>
    <w:tmpl w:val="39BE7D2E"/>
    <w:lvl w:ilvl="0" w:tplc="EB28FEBA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BA9CA808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E0A4B8AA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C3400CBE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57B2A558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90069792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5C405508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72082A28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CD30587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256" w15:restartNumberingAfterBreak="0">
    <w:nsid w:val="16822396"/>
    <w:multiLevelType w:val="hybridMultilevel"/>
    <w:tmpl w:val="EE52574C"/>
    <w:lvl w:ilvl="0" w:tplc="8FD209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63AA96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FA8EF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AB0BE7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7680DD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17A33C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14E15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944074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20811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57" w15:restartNumberingAfterBreak="0">
    <w:nsid w:val="16846E36"/>
    <w:multiLevelType w:val="hybridMultilevel"/>
    <w:tmpl w:val="A522A050"/>
    <w:lvl w:ilvl="0" w:tplc="85ACB42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BC05D1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9BAD91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B04E4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9BA58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D1AF2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952CA0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C5241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B2ED0C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58" w15:restartNumberingAfterBreak="0">
    <w:nsid w:val="168811D5"/>
    <w:multiLevelType w:val="hybridMultilevel"/>
    <w:tmpl w:val="821E46BC"/>
    <w:lvl w:ilvl="0" w:tplc="0B342EF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EC818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074DEE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4FAE0F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9F215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C22D11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14020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60CE9D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E145E0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59" w15:restartNumberingAfterBreak="0">
    <w:nsid w:val="16A313EF"/>
    <w:multiLevelType w:val="hybridMultilevel"/>
    <w:tmpl w:val="EFA63B52"/>
    <w:lvl w:ilvl="0" w:tplc="41C6BD66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7E805E6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E52C488C">
      <w:numFmt w:val="bullet"/>
      <w:lvlText w:val="•"/>
      <w:lvlJc w:val="left"/>
      <w:pPr>
        <w:ind w:left="2700" w:hanging="226"/>
      </w:pPr>
      <w:rPr>
        <w:rFonts w:hint="default"/>
        <w:lang w:val="tr-TR" w:eastAsia="en-US" w:bidi="ar-SA"/>
      </w:rPr>
    </w:lvl>
    <w:lvl w:ilvl="3" w:tplc="AAFAD734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 w:tplc="A3A0E20E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 w:tplc="E392DBBA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 w:tplc="F35EDEAE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 w:tplc="5FBC1360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 w:tplc="CD2A654C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260" w15:restartNumberingAfterBreak="0">
    <w:nsid w:val="16B96139"/>
    <w:multiLevelType w:val="hybridMultilevel"/>
    <w:tmpl w:val="18CCB602"/>
    <w:lvl w:ilvl="0" w:tplc="FA646F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3C8225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D1E0B3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2CA4E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0867DD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DEE65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ACA12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CCCE7F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7CE953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61" w15:restartNumberingAfterBreak="0">
    <w:nsid w:val="16D4020A"/>
    <w:multiLevelType w:val="hybridMultilevel"/>
    <w:tmpl w:val="D9147B6A"/>
    <w:lvl w:ilvl="0" w:tplc="2116C520">
      <w:numFmt w:val="bullet"/>
      <w:lvlText w:val="•"/>
      <w:lvlJc w:val="left"/>
      <w:pPr>
        <w:ind w:left="285" w:hanging="11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FC86736">
      <w:numFmt w:val="bullet"/>
      <w:lvlText w:val="•"/>
      <w:lvlJc w:val="left"/>
      <w:pPr>
        <w:ind w:left="858" w:hanging="116"/>
      </w:pPr>
      <w:rPr>
        <w:rFonts w:hint="default"/>
        <w:lang w:val="tr-TR" w:eastAsia="en-US" w:bidi="ar-SA"/>
      </w:rPr>
    </w:lvl>
    <w:lvl w:ilvl="2" w:tplc="F24630AA">
      <w:numFmt w:val="bullet"/>
      <w:lvlText w:val="•"/>
      <w:lvlJc w:val="left"/>
      <w:pPr>
        <w:ind w:left="1437" w:hanging="116"/>
      </w:pPr>
      <w:rPr>
        <w:rFonts w:hint="default"/>
        <w:lang w:val="tr-TR" w:eastAsia="en-US" w:bidi="ar-SA"/>
      </w:rPr>
    </w:lvl>
    <w:lvl w:ilvl="3" w:tplc="3E34A49A">
      <w:numFmt w:val="bullet"/>
      <w:lvlText w:val="•"/>
      <w:lvlJc w:val="left"/>
      <w:pPr>
        <w:ind w:left="2015" w:hanging="116"/>
      </w:pPr>
      <w:rPr>
        <w:rFonts w:hint="default"/>
        <w:lang w:val="tr-TR" w:eastAsia="en-US" w:bidi="ar-SA"/>
      </w:rPr>
    </w:lvl>
    <w:lvl w:ilvl="4" w:tplc="38A455AA">
      <w:numFmt w:val="bullet"/>
      <w:lvlText w:val="•"/>
      <w:lvlJc w:val="left"/>
      <w:pPr>
        <w:ind w:left="2594" w:hanging="116"/>
      </w:pPr>
      <w:rPr>
        <w:rFonts w:hint="default"/>
        <w:lang w:val="tr-TR" w:eastAsia="en-US" w:bidi="ar-SA"/>
      </w:rPr>
    </w:lvl>
    <w:lvl w:ilvl="5" w:tplc="BB2E6AB2">
      <w:numFmt w:val="bullet"/>
      <w:lvlText w:val="•"/>
      <w:lvlJc w:val="left"/>
      <w:pPr>
        <w:ind w:left="3172" w:hanging="116"/>
      </w:pPr>
      <w:rPr>
        <w:rFonts w:hint="default"/>
        <w:lang w:val="tr-TR" w:eastAsia="en-US" w:bidi="ar-SA"/>
      </w:rPr>
    </w:lvl>
    <w:lvl w:ilvl="6" w:tplc="C21A0E02">
      <w:numFmt w:val="bullet"/>
      <w:lvlText w:val="•"/>
      <w:lvlJc w:val="left"/>
      <w:pPr>
        <w:ind w:left="3751" w:hanging="116"/>
      </w:pPr>
      <w:rPr>
        <w:rFonts w:hint="default"/>
        <w:lang w:val="tr-TR" w:eastAsia="en-US" w:bidi="ar-SA"/>
      </w:rPr>
    </w:lvl>
    <w:lvl w:ilvl="7" w:tplc="CD861E5A">
      <w:numFmt w:val="bullet"/>
      <w:lvlText w:val="•"/>
      <w:lvlJc w:val="left"/>
      <w:pPr>
        <w:ind w:left="4329" w:hanging="116"/>
      </w:pPr>
      <w:rPr>
        <w:rFonts w:hint="default"/>
        <w:lang w:val="tr-TR" w:eastAsia="en-US" w:bidi="ar-SA"/>
      </w:rPr>
    </w:lvl>
    <w:lvl w:ilvl="8" w:tplc="D1542CE0">
      <w:numFmt w:val="bullet"/>
      <w:lvlText w:val="•"/>
      <w:lvlJc w:val="left"/>
      <w:pPr>
        <w:ind w:left="4908" w:hanging="116"/>
      </w:pPr>
      <w:rPr>
        <w:rFonts w:hint="default"/>
        <w:lang w:val="tr-TR" w:eastAsia="en-US" w:bidi="ar-SA"/>
      </w:rPr>
    </w:lvl>
  </w:abstractNum>
  <w:abstractNum w:abstractNumId="262" w15:restartNumberingAfterBreak="0">
    <w:nsid w:val="16D81994"/>
    <w:multiLevelType w:val="hybridMultilevel"/>
    <w:tmpl w:val="FD1CD2AA"/>
    <w:lvl w:ilvl="0" w:tplc="5A8C1CC8">
      <w:start w:val="1"/>
      <w:numFmt w:val="decimal"/>
      <w:lvlText w:val="%1)"/>
      <w:lvlJc w:val="left"/>
      <w:pPr>
        <w:ind w:left="167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5D0445C">
      <w:numFmt w:val="bullet"/>
      <w:lvlText w:val="•"/>
      <w:lvlJc w:val="left"/>
      <w:pPr>
        <w:ind w:left="2694" w:hanging="284"/>
      </w:pPr>
      <w:rPr>
        <w:rFonts w:hint="default"/>
        <w:lang w:val="tr-TR" w:eastAsia="en-US" w:bidi="ar-SA"/>
      </w:rPr>
    </w:lvl>
    <w:lvl w:ilvl="2" w:tplc="EA1A8D12">
      <w:numFmt w:val="bullet"/>
      <w:lvlText w:val="•"/>
      <w:lvlJc w:val="left"/>
      <w:pPr>
        <w:ind w:left="3709" w:hanging="284"/>
      </w:pPr>
      <w:rPr>
        <w:rFonts w:hint="default"/>
        <w:lang w:val="tr-TR" w:eastAsia="en-US" w:bidi="ar-SA"/>
      </w:rPr>
    </w:lvl>
    <w:lvl w:ilvl="3" w:tplc="989AE04A">
      <w:numFmt w:val="bullet"/>
      <w:lvlText w:val="•"/>
      <w:lvlJc w:val="left"/>
      <w:pPr>
        <w:ind w:left="4724" w:hanging="284"/>
      </w:pPr>
      <w:rPr>
        <w:rFonts w:hint="default"/>
        <w:lang w:val="tr-TR" w:eastAsia="en-US" w:bidi="ar-SA"/>
      </w:rPr>
    </w:lvl>
    <w:lvl w:ilvl="4" w:tplc="342A8CE6">
      <w:numFmt w:val="bullet"/>
      <w:lvlText w:val="•"/>
      <w:lvlJc w:val="left"/>
      <w:pPr>
        <w:ind w:left="5739" w:hanging="284"/>
      </w:pPr>
      <w:rPr>
        <w:rFonts w:hint="default"/>
        <w:lang w:val="tr-TR" w:eastAsia="en-US" w:bidi="ar-SA"/>
      </w:rPr>
    </w:lvl>
    <w:lvl w:ilvl="5" w:tplc="B5E49D16">
      <w:numFmt w:val="bullet"/>
      <w:lvlText w:val="•"/>
      <w:lvlJc w:val="left"/>
      <w:pPr>
        <w:ind w:left="6754" w:hanging="284"/>
      </w:pPr>
      <w:rPr>
        <w:rFonts w:hint="default"/>
        <w:lang w:val="tr-TR" w:eastAsia="en-US" w:bidi="ar-SA"/>
      </w:rPr>
    </w:lvl>
    <w:lvl w:ilvl="6" w:tplc="E1ECA2E0">
      <w:numFmt w:val="bullet"/>
      <w:lvlText w:val="•"/>
      <w:lvlJc w:val="left"/>
      <w:pPr>
        <w:ind w:left="7769" w:hanging="284"/>
      </w:pPr>
      <w:rPr>
        <w:rFonts w:hint="default"/>
        <w:lang w:val="tr-TR" w:eastAsia="en-US" w:bidi="ar-SA"/>
      </w:rPr>
    </w:lvl>
    <w:lvl w:ilvl="7" w:tplc="D5AA84E0">
      <w:numFmt w:val="bullet"/>
      <w:lvlText w:val="•"/>
      <w:lvlJc w:val="left"/>
      <w:pPr>
        <w:ind w:left="8784" w:hanging="284"/>
      </w:pPr>
      <w:rPr>
        <w:rFonts w:hint="default"/>
        <w:lang w:val="tr-TR" w:eastAsia="en-US" w:bidi="ar-SA"/>
      </w:rPr>
    </w:lvl>
    <w:lvl w:ilvl="8" w:tplc="E9D40CA4">
      <w:numFmt w:val="bullet"/>
      <w:lvlText w:val="•"/>
      <w:lvlJc w:val="left"/>
      <w:pPr>
        <w:ind w:left="9799" w:hanging="284"/>
      </w:pPr>
      <w:rPr>
        <w:rFonts w:hint="default"/>
        <w:lang w:val="tr-TR" w:eastAsia="en-US" w:bidi="ar-SA"/>
      </w:rPr>
    </w:lvl>
  </w:abstractNum>
  <w:abstractNum w:abstractNumId="263" w15:restartNumberingAfterBreak="0">
    <w:nsid w:val="16EC0FF3"/>
    <w:multiLevelType w:val="hybridMultilevel"/>
    <w:tmpl w:val="40CE8A7C"/>
    <w:lvl w:ilvl="0" w:tplc="2A50AF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258984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C4099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71282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1A22D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E3619A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AE076D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E24D1B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2E640C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64" w15:restartNumberingAfterBreak="0">
    <w:nsid w:val="16EE52D5"/>
    <w:multiLevelType w:val="hybridMultilevel"/>
    <w:tmpl w:val="E158ADD0"/>
    <w:lvl w:ilvl="0" w:tplc="744E60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06FF00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319CA95E">
      <w:numFmt w:val="bullet"/>
      <w:lvlText w:val="•"/>
      <w:lvlJc w:val="left"/>
      <w:pPr>
        <w:ind w:left="2271" w:hanging="322"/>
      </w:pPr>
      <w:rPr>
        <w:rFonts w:hint="default"/>
        <w:lang w:val="tr-TR" w:eastAsia="en-US" w:bidi="ar-SA"/>
      </w:rPr>
    </w:lvl>
    <w:lvl w:ilvl="3" w:tplc="FDB2636A">
      <w:numFmt w:val="bullet"/>
      <w:lvlText w:val="•"/>
      <w:lvlJc w:val="left"/>
      <w:pPr>
        <w:ind w:left="3156" w:hanging="322"/>
      </w:pPr>
      <w:rPr>
        <w:rFonts w:hint="default"/>
        <w:lang w:val="tr-TR" w:eastAsia="en-US" w:bidi="ar-SA"/>
      </w:rPr>
    </w:lvl>
    <w:lvl w:ilvl="4" w:tplc="6C9AE41A">
      <w:numFmt w:val="bullet"/>
      <w:lvlText w:val="•"/>
      <w:lvlJc w:val="left"/>
      <w:pPr>
        <w:ind w:left="4042" w:hanging="322"/>
      </w:pPr>
      <w:rPr>
        <w:rFonts w:hint="default"/>
        <w:lang w:val="tr-TR" w:eastAsia="en-US" w:bidi="ar-SA"/>
      </w:rPr>
    </w:lvl>
    <w:lvl w:ilvl="5" w:tplc="60AE710E">
      <w:numFmt w:val="bullet"/>
      <w:lvlText w:val="•"/>
      <w:lvlJc w:val="left"/>
      <w:pPr>
        <w:ind w:left="4928" w:hanging="322"/>
      </w:pPr>
      <w:rPr>
        <w:rFonts w:hint="default"/>
        <w:lang w:val="tr-TR" w:eastAsia="en-US" w:bidi="ar-SA"/>
      </w:rPr>
    </w:lvl>
    <w:lvl w:ilvl="6" w:tplc="B16AE2B2">
      <w:numFmt w:val="bullet"/>
      <w:lvlText w:val="•"/>
      <w:lvlJc w:val="left"/>
      <w:pPr>
        <w:ind w:left="5813" w:hanging="322"/>
      </w:pPr>
      <w:rPr>
        <w:rFonts w:hint="default"/>
        <w:lang w:val="tr-TR" w:eastAsia="en-US" w:bidi="ar-SA"/>
      </w:rPr>
    </w:lvl>
    <w:lvl w:ilvl="7" w:tplc="5FCEE2A4">
      <w:numFmt w:val="bullet"/>
      <w:lvlText w:val="•"/>
      <w:lvlJc w:val="left"/>
      <w:pPr>
        <w:ind w:left="6699" w:hanging="322"/>
      </w:pPr>
      <w:rPr>
        <w:rFonts w:hint="default"/>
        <w:lang w:val="tr-TR" w:eastAsia="en-US" w:bidi="ar-SA"/>
      </w:rPr>
    </w:lvl>
    <w:lvl w:ilvl="8" w:tplc="5F98C224">
      <w:numFmt w:val="bullet"/>
      <w:lvlText w:val="•"/>
      <w:lvlJc w:val="left"/>
      <w:pPr>
        <w:ind w:left="7584" w:hanging="322"/>
      </w:pPr>
      <w:rPr>
        <w:rFonts w:hint="default"/>
        <w:lang w:val="tr-TR" w:eastAsia="en-US" w:bidi="ar-SA"/>
      </w:rPr>
    </w:lvl>
  </w:abstractNum>
  <w:abstractNum w:abstractNumId="265" w15:restartNumberingAfterBreak="0">
    <w:nsid w:val="16F62206"/>
    <w:multiLevelType w:val="multilevel"/>
    <w:tmpl w:val="F0347CE6"/>
    <w:lvl w:ilvl="0">
      <w:start w:val="1"/>
      <w:numFmt w:val="decimal"/>
      <w:lvlText w:val="%1)"/>
      <w:lvlJc w:val="left"/>
      <w:pPr>
        <w:ind w:left="1306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1901" w:hanging="361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1022" w:hanging="404"/>
      </w:pPr>
      <w:rPr>
        <w:rFonts w:hint="default"/>
        <w:b/>
        <w:bCs/>
        <w:spacing w:val="-5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151" w:hanging="40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02" w:hanging="4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3" w:hanging="4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04" w:hanging="4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55" w:hanging="4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406" w:hanging="404"/>
      </w:pPr>
      <w:rPr>
        <w:rFonts w:hint="default"/>
        <w:lang w:val="tr-TR" w:eastAsia="en-US" w:bidi="ar-SA"/>
      </w:rPr>
    </w:lvl>
  </w:abstractNum>
  <w:abstractNum w:abstractNumId="266" w15:restartNumberingAfterBreak="0">
    <w:nsid w:val="16F74987"/>
    <w:multiLevelType w:val="hybridMultilevel"/>
    <w:tmpl w:val="F9A243FA"/>
    <w:lvl w:ilvl="0" w:tplc="5A3C082A">
      <w:start w:val="1"/>
      <w:numFmt w:val="decimal"/>
      <w:lvlText w:val="%1."/>
      <w:lvlJc w:val="left"/>
      <w:pPr>
        <w:ind w:left="976" w:hanging="15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933A7AB4">
      <w:start w:val="1"/>
      <w:numFmt w:val="lowerLetter"/>
      <w:lvlText w:val="%2."/>
      <w:lvlJc w:val="left"/>
      <w:pPr>
        <w:ind w:left="1028" w:hanging="20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tr-TR" w:eastAsia="en-US" w:bidi="ar-SA"/>
      </w:rPr>
    </w:lvl>
    <w:lvl w:ilvl="2" w:tplc="E18C4678">
      <w:numFmt w:val="bullet"/>
      <w:lvlText w:val="•"/>
      <w:lvlJc w:val="left"/>
      <w:pPr>
        <w:ind w:left="2220" w:hanging="207"/>
      </w:pPr>
      <w:rPr>
        <w:rFonts w:hint="default"/>
        <w:lang w:val="tr-TR" w:eastAsia="en-US" w:bidi="ar-SA"/>
      </w:rPr>
    </w:lvl>
    <w:lvl w:ilvl="3" w:tplc="C6C4FADC">
      <w:numFmt w:val="bullet"/>
      <w:lvlText w:val="•"/>
      <w:lvlJc w:val="left"/>
      <w:pPr>
        <w:ind w:left="3421" w:hanging="207"/>
      </w:pPr>
      <w:rPr>
        <w:rFonts w:hint="default"/>
        <w:lang w:val="tr-TR" w:eastAsia="en-US" w:bidi="ar-SA"/>
      </w:rPr>
    </w:lvl>
    <w:lvl w:ilvl="4" w:tplc="84089F20">
      <w:numFmt w:val="bullet"/>
      <w:lvlText w:val="•"/>
      <w:lvlJc w:val="left"/>
      <w:pPr>
        <w:ind w:left="4622" w:hanging="207"/>
      </w:pPr>
      <w:rPr>
        <w:rFonts w:hint="default"/>
        <w:lang w:val="tr-TR" w:eastAsia="en-US" w:bidi="ar-SA"/>
      </w:rPr>
    </w:lvl>
    <w:lvl w:ilvl="5" w:tplc="234EF4A6">
      <w:numFmt w:val="bullet"/>
      <w:lvlText w:val="•"/>
      <w:lvlJc w:val="left"/>
      <w:pPr>
        <w:ind w:left="5823" w:hanging="207"/>
      </w:pPr>
      <w:rPr>
        <w:rFonts w:hint="default"/>
        <w:lang w:val="tr-TR" w:eastAsia="en-US" w:bidi="ar-SA"/>
      </w:rPr>
    </w:lvl>
    <w:lvl w:ilvl="6" w:tplc="10D65B92">
      <w:numFmt w:val="bullet"/>
      <w:lvlText w:val="•"/>
      <w:lvlJc w:val="left"/>
      <w:pPr>
        <w:ind w:left="7024" w:hanging="207"/>
      </w:pPr>
      <w:rPr>
        <w:rFonts w:hint="default"/>
        <w:lang w:val="tr-TR" w:eastAsia="en-US" w:bidi="ar-SA"/>
      </w:rPr>
    </w:lvl>
    <w:lvl w:ilvl="7" w:tplc="4EB28918">
      <w:numFmt w:val="bullet"/>
      <w:lvlText w:val="•"/>
      <w:lvlJc w:val="left"/>
      <w:pPr>
        <w:ind w:left="8225" w:hanging="207"/>
      </w:pPr>
      <w:rPr>
        <w:rFonts w:hint="default"/>
        <w:lang w:val="tr-TR" w:eastAsia="en-US" w:bidi="ar-SA"/>
      </w:rPr>
    </w:lvl>
    <w:lvl w:ilvl="8" w:tplc="D05AA7DA">
      <w:numFmt w:val="bullet"/>
      <w:lvlText w:val="•"/>
      <w:lvlJc w:val="left"/>
      <w:pPr>
        <w:ind w:left="9426" w:hanging="207"/>
      </w:pPr>
      <w:rPr>
        <w:rFonts w:hint="default"/>
        <w:lang w:val="tr-TR" w:eastAsia="en-US" w:bidi="ar-SA"/>
      </w:rPr>
    </w:lvl>
  </w:abstractNum>
  <w:abstractNum w:abstractNumId="267" w15:restartNumberingAfterBreak="0">
    <w:nsid w:val="1721132F"/>
    <w:multiLevelType w:val="hybridMultilevel"/>
    <w:tmpl w:val="6BFC0AF8"/>
    <w:lvl w:ilvl="0" w:tplc="14D456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82DFB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FDBA5F4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E820D6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0972A2E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023C254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73A832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772C130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D0C6C66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268" w15:restartNumberingAfterBreak="0">
    <w:nsid w:val="17217C4C"/>
    <w:multiLevelType w:val="hybridMultilevel"/>
    <w:tmpl w:val="7CD8F894"/>
    <w:lvl w:ilvl="0" w:tplc="EC96CB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332980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C3D44A3A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14C2A650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D01E9442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119272B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886E1A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808E6B4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DE90C55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269" w15:restartNumberingAfterBreak="0">
    <w:nsid w:val="173332D7"/>
    <w:multiLevelType w:val="hybridMultilevel"/>
    <w:tmpl w:val="52060B52"/>
    <w:lvl w:ilvl="0" w:tplc="B12697B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85436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CEAB61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5E4B6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ACA322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B2877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F56F21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A36C7B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11AD3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70" w15:restartNumberingAfterBreak="0">
    <w:nsid w:val="17497C71"/>
    <w:multiLevelType w:val="hybridMultilevel"/>
    <w:tmpl w:val="BE765C1C"/>
    <w:lvl w:ilvl="0" w:tplc="3AAEA3CE">
      <w:numFmt w:val="bullet"/>
      <w:lvlText w:val="•"/>
      <w:lvlJc w:val="left"/>
      <w:pPr>
        <w:ind w:left="506" w:hanging="31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46B14E">
      <w:numFmt w:val="bullet"/>
      <w:lvlText w:val="•"/>
      <w:lvlJc w:val="left"/>
      <w:pPr>
        <w:ind w:left="1044" w:hanging="317"/>
      </w:pPr>
      <w:rPr>
        <w:rFonts w:hint="default"/>
        <w:lang w:val="tr-TR" w:eastAsia="en-US" w:bidi="ar-SA"/>
      </w:rPr>
    </w:lvl>
    <w:lvl w:ilvl="2" w:tplc="B4CA5786">
      <w:numFmt w:val="bullet"/>
      <w:lvlText w:val="•"/>
      <w:lvlJc w:val="left"/>
      <w:pPr>
        <w:ind w:left="1589" w:hanging="317"/>
      </w:pPr>
      <w:rPr>
        <w:rFonts w:hint="default"/>
        <w:lang w:val="tr-TR" w:eastAsia="en-US" w:bidi="ar-SA"/>
      </w:rPr>
    </w:lvl>
    <w:lvl w:ilvl="3" w:tplc="44606548">
      <w:numFmt w:val="bullet"/>
      <w:lvlText w:val="•"/>
      <w:lvlJc w:val="left"/>
      <w:pPr>
        <w:ind w:left="2134" w:hanging="317"/>
      </w:pPr>
      <w:rPr>
        <w:rFonts w:hint="default"/>
        <w:lang w:val="tr-TR" w:eastAsia="en-US" w:bidi="ar-SA"/>
      </w:rPr>
    </w:lvl>
    <w:lvl w:ilvl="4" w:tplc="04DCD4B4">
      <w:numFmt w:val="bullet"/>
      <w:lvlText w:val="•"/>
      <w:lvlJc w:val="left"/>
      <w:pPr>
        <w:ind w:left="2679" w:hanging="317"/>
      </w:pPr>
      <w:rPr>
        <w:rFonts w:hint="default"/>
        <w:lang w:val="tr-TR" w:eastAsia="en-US" w:bidi="ar-SA"/>
      </w:rPr>
    </w:lvl>
    <w:lvl w:ilvl="5" w:tplc="B7944730">
      <w:numFmt w:val="bullet"/>
      <w:lvlText w:val="•"/>
      <w:lvlJc w:val="left"/>
      <w:pPr>
        <w:ind w:left="3224" w:hanging="317"/>
      </w:pPr>
      <w:rPr>
        <w:rFonts w:hint="default"/>
        <w:lang w:val="tr-TR" w:eastAsia="en-US" w:bidi="ar-SA"/>
      </w:rPr>
    </w:lvl>
    <w:lvl w:ilvl="6" w:tplc="72128026">
      <w:numFmt w:val="bullet"/>
      <w:lvlText w:val="•"/>
      <w:lvlJc w:val="left"/>
      <w:pPr>
        <w:ind w:left="3769" w:hanging="317"/>
      </w:pPr>
      <w:rPr>
        <w:rFonts w:hint="default"/>
        <w:lang w:val="tr-TR" w:eastAsia="en-US" w:bidi="ar-SA"/>
      </w:rPr>
    </w:lvl>
    <w:lvl w:ilvl="7" w:tplc="91BA18EC">
      <w:numFmt w:val="bullet"/>
      <w:lvlText w:val="•"/>
      <w:lvlJc w:val="left"/>
      <w:pPr>
        <w:ind w:left="4314" w:hanging="317"/>
      </w:pPr>
      <w:rPr>
        <w:rFonts w:hint="default"/>
        <w:lang w:val="tr-TR" w:eastAsia="en-US" w:bidi="ar-SA"/>
      </w:rPr>
    </w:lvl>
    <w:lvl w:ilvl="8" w:tplc="926248E2">
      <w:numFmt w:val="bullet"/>
      <w:lvlText w:val="•"/>
      <w:lvlJc w:val="left"/>
      <w:pPr>
        <w:ind w:left="4859" w:hanging="317"/>
      </w:pPr>
      <w:rPr>
        <w:rFonts w:hint="default"/>
        <w:lang w:val="tr-TR" w:eastAsia="en-US" w:bidi="ar-SA"/>
      </w:rPr>
    </w:lvl>
  </w:abstractNum>
  <w:abstractNum w:abstractNumId="271" w15:restartNumberingAfterBreak="0">
    <w:nsid w:val="17892616"/>
    <w:multiLevelType w:val="hybridMultilevel"/>
    <w:tmpl w:val="B39CE2BE"/>
    <w:lvl w:ilvl="0" w:tplc="569E4F02">
      <w:numFmt w:val="bullet"/>
      <w:lvlText w:val=""/>
      <w:lvlJc w:val="left"/>
      <w:pPr>
        <w:ind w:left="633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FB254A8">
      <w:numFmt w:val="bullet"/>
      <w:lvlText w:val="•"/>
      <w:lvlJc w:val="left"/>
      <w:pPr>
        <w:ind w:left="86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417493A0">
      <w:numFmt w:val="bullet"/>
      <w:lvlText w:val="•"/>
      <w:lvlJc w:val="left"/>
      <w:pPr>
        <w:ind w:left="1947" w:hanging="231"/>
      </w:pPr>
      <w:rPr>
        <w:rFonts w:hint="default"/>
        <w:lang w:val="tr-TR" w:eastAsia="en-US" w:bidi="ar-SA"/>
      </w:rPr>
    </w:lvl>
    <w:lvl w:ilvl="3" w:tplc="C7C441D8">
      <w:numFmt w:val="bullet"/>
      <w:lvlText w:val="•"/>
      <w:lvlJc w:val="left"/>
      <w:pPr>
        <w:ind w:left="3035" w:hanging="231"/>
      </w:pPr>
      <w:rPr>
        <w:rFonts w:hint="default"/>
        <w:lang w:val="tr-TR" w:eastAsia="en-US" w:bidi="ar-SA"/>
      </w:rPr>
    </w:lvl>
    <w:lvl w:ilvl="4" w:tplc="79460476">
      <w:numFmt w:val="bullet"/>
      <w:lvlText w:val="•"/>
      <w:lvlJc w:val="left"/>
      <w:pPr>
        <w:ind w:left="4122" w:hanging="231"/>
      </w:pPr>
      <w:rPr>
        <w:rFonts w:hint="default"/>
        <w:lang w:val="tr-TR" w:eastAsia="en-US" w:bidi="ar-SA"/>
      </w:rPr>
    </w:lvl>
    <w:lvl w:ilvl="5" w:tplc="6AFC9BEA">
      <w:numFmt w:val="bullet"/>
      <w:lvlText w:val="•"/>
      <w:lvlJc w:val="left"/>
      <w:pPr>
        <w:ind w:left="5210" w:hanging="231"/>
      </w:pPr>
      <w:rPr>
        <w:rFonts w:hint="default"/>
        <w:lang w:val="tr-TR" w:eastAsia="en-US" w:bidi="ar-SA"/>
      </w:rPr>
    </w:lvl>
    <w:lvl w:ilvl="6" w:tplc="FEF491BA">
      <w:numFmt w:val="bullet"/>
      <w:lvlText w:val="•"/>
      <w:lvlJc w:val="left"/>
      <w:pPr>
        <w:ind w:left="6298" w:hanging="231"/>
      </w:pPr>
      <w:rPr>
        <w:rFonts w:hint="default"/>
        <w:lang w:val="tr-TR" w:eastAsia="en-US" w:bidi="ar-SA"/>
      </w:rPr>
    </w:lvl>
    <w:lvl w:ilvl="7" w:tplc="FD4A84CE">
      <w:numFmt w:val="bullet"/>
      <w:lvlText w:val="•"/>
      <w:lvlJc w:val="left"/>
      <w:pPr>
        <w:ind w:left="7385" w:hanging="231"/>
      </w:pPr>
      <w:rPr>
        <w:rFonts w:hint="default"/>
        <w:lang w:val="tr-TR" w:eastAsia="en-US" w:bidi="ar-SA"/>
      </w:rPr>
    </w:lvl>
    <w:lvl w:ilvl="8" w:tplc="64C0A4B8">
      <w:numFmt w:val="bullet"/>
      <w:lvlText w:val="•"/>
      <w:lvlJc w:val="left"/>
      <w:pPr>
        <w:ind w:left="8473" w:hanging="231"/>
      </w:pPr>
      <w:rPr>
        <w:rFonts w:hint="default"/>
        <w:lang w:val="tr-TR" w:eastAsia="en-US" w:bidi="ar-SA"/>
      </w:rPr>
    </w:lvl>
  </w:abstractNum>
  <w:abstractNum w:abstractNumId="272" w15:restartNumberingAfterBreak="0">
    <w:nsid w:val="17A0123C"/>
    <w:multiLevelType w:val="hybridMultilevel"/>
    <w:tmpl w:val="8B9A12DA"/>
    <w:lvl w:ilvl="0" w:tplc="A48E829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B63C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E88BE9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6CA890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100C1E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5A03CE6">
      <w:numFmt w:val="bullet"/>
      <w:lvlText w:val="•"/>
      <w:lvlJc w:val="left"/>
      <w:pPr>
        <w:ind w:left="3283" w:hanging="323"/>
      </w:pPr>
      <w:rPr>
        <w:rFonts w:hint="default"/>
        <w:lang w:val="tr-TR" w:eastAsia="en-US" w:bidi="ar-SA"/>
      </w:rPr>
    </w:lvl>
    <w:lvl w:ilvl="6" w:tplc="A9603E0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51E788E">
      <w:numFmt w:val="bullet"/>
      <w:lvlText w:val="•"/>
      <w:lvlJc w:val="left"/>
      <w:pPr>
        <w:ind w:left="4396" w:hanging="323"/>
      </w:pPr>
      <w:rPr>
        <w:rFonts w:hint="default"/>
        <w:lang w:val="tr-TR" w:eastAsia="en-US" w:bidi="ar-SA"/>
      </w:rPr>
    </w:lvl>
    <w:lvl w:ilvl="8" w:tplc="69E4BF8C">
      <w:numFmt w:val="bullet"/>
      <w:lvlText w:val="•"/>
      <w:lvlJc w:val="left"/>
      <w:pPr>
        <w:ind w:left="4953" w:hanging="323"/>
      </w:pPr>
      <w:rPr>
        <w:rFonts w:hint="default"/>
        <w:lang w:val="tr-TR" w:eastAsia="en-US" w:bidi="ar-SA"/>
      </w:rPr>
    </w:lvl>
  </w:abstractNum>
  <w:abstractNum w:abstractNumId="273" w15:restartNumberingAfterBreak="0">
    <w:nsid w:val="17A43148"/>
    <w:multiLevelType w:val="hybridMultilevel"/>
    <w:tmpl w:val="C69E53EE"/>
    <w:lvl w:ilvl="0" w:tplc="4DF418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33474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D36140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CBABD3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E2ECAB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D8C61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B3EB67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05826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F3483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74" w15:restartNumberingAfterBreak="0">
    <w:nsid w:val="17C17047"/>
    <w:multiLevelType w:val="hybridMultilevel"/>
    <w:tmpl w:val="3A542BEC"/>
    <w:lvl w:ilvl="0" w:tplc="8AD216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40262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744AF7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4D680D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2503E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3EA13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C281CD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1D8D1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4CA8F2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75" w15:restartNumberingAfterBreak="0">
    <w:nsid w:val="17C7748B"/>
    <w:multiLevelType w:val="hybridMultilevel"/>
    <w:tmpl w:val="AF028C3A"/>
    <w:lvl w:ilvl="0" w:tplc="EE10804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B478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8DC049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906260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C0050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AF6DED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25A32E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BB2E9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7F8938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76" w15:restartNumberingAfterBreak="0">
    <w:nsid w:val="17C80A2F"/>
    <w:multiLevelType w:val="hybridMultilevel"/>
    <w:tmpl w:val="BADC202A"/>
    <w:lvl w:ilvl="0" w:tplc="5AA28D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0EB5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83ECF4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C74D2D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BD2A18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A7651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D22156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B5E128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EE496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77" w15:restartNumberingAfterBreak="0">
    <w:nsid w:val="17E56146"/>
    <w:multiLevelType w:val="hybridMultilevel"/>
    <w:tmpl w:val="2C38B6D6"/>
    <w:lvl w:ilvl="0" w:tplc="E5B274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4A262D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ACF836DE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7806BC8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6636B468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74D47A40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8B105A8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006A595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A73AE63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278" w15:restartNumberingAfterBreak="0">
    <w:nsid w:val="18151EAF"/>
    <w:multiLevelType w:val="hybridMultilevel"/>
    <w:tmpl w:val="BC685F20"/>
    <w:lvl w:ilvl="0" w:tplc="C95ECB6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4E0C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1905F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2FC330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9EEA1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0C83CF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E4856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83AA0D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BFE5B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79" w15:restartNumberingAfterBreak="0">
    <w:nsid w:val="18355648"/>
    <w:multiLevelType w:val="hybridMultilevel"/>
    <w:tmpl w:val="C5329078"/>
    <w:lvl w:ilvl="0" w:tplc="E8CC9F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364338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CAEB7F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49282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F0232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CDACAA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11A29C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144B82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A3EE9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0" w15:restartNumberingAfterBreak="0">
    <w:nsid w:val="184F417A"/>
    <w:multiLevelType w:val="hybridMultilevel"/>
    <w:tmpl w:val="53F69DD4"/>
    <w:lvl w:ilvl="0" w:tplc="4D0AE956">
      <w:start w:val="1"/>
      <w:numFmt w:val="decimal"/>
      <w:lvlText w:val="%1."/>
      <w:lvlJc w:val="left"/>
      <w:pPr>
        <w:ind w:left="1192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en-US" w:bidi="ar-SA"/>
      </w:rPr>
    </w:lvl>
    <w:lvl w:ilvl="1" w:tplc="2FD21740">
      <w:numFmt w:val="bullet"/>
      <w:lvlText w:val="•"/>
      <w:lvlJc w:val="left"/>
      <w:pPr>
        <w:ind w:left="2262" w:hanging="154"/>
      </w:pPr>
      <w:rPr>
        <w:rFonts w:hint="default"/>
        <w:lang w:val="tr-TR" w:eastAsia="en-US" w:bidi="ar-SA"/>
      </w:rPr>
    </w:lvl>
    <w:lvl w:ilvl="2" w:tplc="731A1B88">
      <w:numFmt w:val="bullet"/>
      <w:lvlText w:val="•"/>
      <w:lvlJc w:val="left"/>
      <w:pPr>
        <w:ind w:left="3325" w:hanging="154"/>
      </w:pPr>
      <w:rPr>
        <w:rFonts w:hint="default"/>
        <w:lang w:val="tr-TR" w:eastAsia="en-US" w:bidi="ar-SA"/>
      </w:rPr>
    </w:lvl>
    <w:lvl w:ilvl="3" w:tplc="70B0A3EE">
      <w:numFmt w:val="bullet"/>
      <w:lvlText w:val="•"/>
      <w:lvlJc w:val="left"/>
      <w:pPr>
        <w:ind w:left="4388" w:hanging="154"/>
      </w:pPr>
      <w:rPr>
        <w:rFonts w:hint="default"/>
        <w:lang w:val="tr-TR" w:eastAsia="en-US" w:bidi="ar-SA"/>
      </w:rPr>
    </w:lvl>
    <w:lvl w:ilvl="4" w:tplc="8340BEC4">
      <w:numFmt w:val="bullet"/>
      <w:lvlText w:val="•"/>
      <w:lvlJc w:val="left"/>
      <w:pPr>
        <w:ind w:left="5451" w:hanging="154"/>
      </w:pPr>
      <w:rPr>
        <w:rFonts w:hint="default"/>
        <w:lang w:val="tr-TR" w:eastAsia="en-US" w:bidi="ar-SA"/>
      </w:rPr>
    </w:lvl>
    <w:lvl w:ilvl="5" w:tplc="EE7E049A">
      <w:numFmt w:val="bullet"/>
      <w:lvlText w:val="•"/>
      <w:lvlJc w:val="left"/>
      <w:pPr>
        <w:ind w:left="6514" w:hanging="154"/>
      </w:pPr>
      <w:rPr>
        <w:rFonts w:hint="default"/>
        <w:lang w:val="tr-TR" w:eastAsia="en-US" w:bidi="ar-SA"/>
      </w:rPr>
    </w:lvl>
    <w:lvl w:ilvl="6" w:tplc="048A8476">
      <w:numFmt w:val="bullet"/>
      <w:lvlText w:val="•"/>
      <w:lvlJc w:val="left"/>
      <w:pPr>
        <w:ind w:left="7577" w:hanging="154"/>
      </w:pPr>
      <w:rPr>
        <w:rFonts w:hint="default"/>
        <w:lang w:val="tr-TR" w:eastAsia="en-US" w:bidi="ar-SA"/>
      </w:rPr>
    </w:lvl>
    <w:lvl w:ilvl="7" w:tplc="22C8C6B8">
      <w:numFmt w:val="bullet"/>
      <w:lvlText w:val="•"/>
      <w:lvlJc w:val="left"/>
      <w:pPr>
        <w:ind w:left="8640" w:hanging="154"/>
      </w:pPr>
      <w:rPr>
        <w:rFonts w:hint="default"/>
        <w:lang w:val="tr-TR" w:eastAsia="en-US" w:bidi="ar-SA"/>
      </w:rPr>
    </w:lvl>
    <w:lvl w:ilvl="8" w:tplc="13CE415E">
      <w:numFmt w:val="bullet"/>
      <w:lvlText w:val="•"/>
      <w:lvlJc w:val="left"/>
      <w:pPr>
        <w:ind w:left="9703" w:hanging="154"/>
      </w:pPr>
      <w:rPr>
        <w:rFonts w:hint="default"/>
        <w:lang w:val="tr-TR" w:eastAsia="en-US" w:bidi="ar-SA"/>
      </w:rPr>
    </w:lvl>
  </w:abstractNum>
  <w:abstractNum w:abstractNumId="281" w15:restartNumberingAfterBreak="0">
    <w:nsid w:val="18553BA1"/>
    <w:multiLevelType w:val="hybridMultilevel"/>
    <w:tmpl w:val="9A8A46AC"/>
    <w:lvl w:ilvl="0" w:tplc="91A4C9E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B8CEE8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D6DEBCB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E856C88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E43C957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B128E95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790657AE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40E6077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541C27E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282" w15:restartNumberingAfterBreak="0">
    <w:nsid w:val="18645C87"/>
    <w:multiLevelType w:val="hybridMultilevel"/>
    <w:tmpl w:val="D070FDD0"/>
    <w:lvl w:ilvl="0" w:tplc="AC8C100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D4F7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E8863B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5A447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07870D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2603D0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50AD32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244635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54AD84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3" w15:restartNumberingAfterBreak="0">
    <w:nsid w:val="18AE0F94"/>
    <w:multiLevelType w:val="hybridMultilevel"/>
    <w:tmpl w:val="AC5A6474"/>
    <w:lvl w:ilvl="0" w:tplc="1D4C35C6">
      <w:start w:val="22"/>
      <w:numFmt w:val="decimal"/>
      <w:lvlText w:val="%1-"/>
      <w:lvlJc w:val="left"/>
      <w:pPr>
        <w:ind w:left="1474" w:hanging="34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559EF7FE">
      <w:start w:val="2"/>
      <w:numFmt w:val="decimal"/>
      <w:lvlText w:val="%2-"/>
      <w:lvlJc w:val="left"/>
      <w:pPr>
        <w:ind w:left="1742" w:hanging="4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2" w:tplc="6B9CA0F4">
      <w:numFmt w:val="bullet"/>
      <w:lvlText w:val="•"/>
      <w:lvlJc w:val="left"/>
      <w:pPr>
        <w:ind w:left="2869" w:hanging="418"/>
      </w:pPr>
      <w:rPr>
        <w:rFonts w:hint="default"/>
        <w:lang w:val="tr-TR" w:eastAsia="en-US" w:bidi="ar-SA"/>
      </w:rPr>
    </w:lvl>
    <w:lvl w:ilvl="3" w:tplc="37DC85FE">
      <w:numFmt w:val="bullet"/>
      <w:lvlText w:val="•"/>
      <w:lvlJc w:val="left"/>
      <w:pPr>
        <w:ind w:left="3999" w:hanging="418"/>
      </w:pPr>
      <w:rPr>
        <w:rFonts w:hint="default"/>
        <w:lang w:val="tr-TR" w:eastAsia="en-US" w:bidi="ar-SA"/>
      </w:rPr>
    </w:lvl>
    <w:lvl w:ilvl="4" w:tplc="EE9A1116">
      <w:numFmt w:val="bullet"/>
      <w:lvlText w:val="•"/>
      <w:lvlJc w:val="left"/>
      <w:pPr>
        <w:ind w:left="5129" w:hanging="418"/>
      </w:pPr>
      <w:rPr>
        <w:rFonts w:hint="default"/>
        <w:lang w:val="tr-TR" w:eastAsia="en-US" w:bidi="ar-SA"/>
      </w:rPr>
    </w:lvl>
    <w:lvl w:ilvl="5" w:tplc="CFDA9118">
      <w:numFmt w:val="bullet"/>
      <w:lvlText w:val="•"/>
      <w:lvlJc w:val="left"/>
      <w:pPr>
        <w:ind w:left="6259" w:hanging="418"/>
      </w:pPr>
      <w:rPr>
        <w:rFonts w:hint="default"/>
        <w:lang w:val="tr-TR" w:eastAsia="en-US" w:bidi="ar-SA"/>
      </w:rPr>
    </w:lvl>
    <w:lvl w:ilvl="6" w:tplc="B2109034">
      <w:numFmt w:val="bullet"/>
      <w:lvlText w:val="•"/>
      <w:lvlJc w:val="left"/>
      <w:pPr>
        <w:ind w:left="7389" w:hanging="418"/>
      </w:pPr>
      <w:rPr>
        <w:rFonts w:hint="default"/>
        <w:lang w:val="tr-TR" w:eastAsia="en-US" w:bidi="ar-SA"/>
      </w:rPr>
    </w:lvl>
    <w:lvl w:ilvl="7" w:tplc="A5D8FF82">
      <w:numFmt w:val="bullet"/>
      <w:lvlText w:val="•"/>
      <w:lvlJc w:val="left"/>
      <w:pPr>
        <w:ind w:left="8519" w:hanging="418"/>
      </w:pPr>
      <w:rPr>
        <w:rFonts w:hint="default"/>
        <w:lang w:val="tr-TR" w:eastAsia="en-US" w:bidi="ar-SA"/>
      </w:rPr>
    </w:lvl>
    <w:lvl w:ilvl="8" w:tplc="BAB66296">
      <w:numFmt w:val="bullet"/>
      <w:lvlText w:val="•"/>
      <w:lvlJc w:val="left"/>
      <w:pPr>
        <w:ind w:left="9649" w:hanging="418"/>
      </w:pPr>
      <w:rPr>
        <w:rFonts w:hint="default"/>
        <w:lang w:val="tr-TR" w:eastAsia="en-US" w:bidi="ar-SA"/>
      </w:rPr>
    </w:lvl>
  </w:abstractNum>
  <w:abstractNum w:abstractNumId="284" w15:restartNumberingAfterBreak="0">
    <w:nsid w:val="18D72A44"/>
    <w:multiLevelType w:val="hybridMultilevel"/>
    <w:tmpl w:val="6E004D1E"/>
    <w:lvl w:ilvl="0" w:tplc="0ADE53C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8A5BA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E94636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740123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470C1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E8280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A2C6BE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83EEEF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89A529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5" w15:restartNumberingAfterBreak="0">
    <w:nsid w:val="18E837AC"/>
    <w:multiLevelType w:val="hybridMultilevel"/>
    <w:tmpl w:val="1138ED00"/>
    <w:lvl w:ilvl="0" w:tplc="DE005B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A85FC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406BD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C4E2C7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55C17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6B8ADF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5A00D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722925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190112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6" w15:restartNumberingAfterBreak="0">
    <w:nsid w:val="190627EA"/>
    <w:multiLevelType w:val="hybridMultilevel"/>
    <w:tmpl w:val="E0968554"/>
    <w:lvl w:ilvl="0" w:tplc="5B88E1C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31035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FF062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0364AA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CD687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666C72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E2671D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CA873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2D472A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7" w15:restartNumberingAfterBreak="0">
    <w:nsid w:val="19143B95"/>
    <w:multiLevelType w:val="hybridMultilevel"/>
    <w:tmpl w:val="14EAC44A"/>
    <w:lvl w:ilvl="0" w:tplc="F7787D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BE22F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1504BA1C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54940B3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C960EDB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8EB8B4A2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3170E58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4B4E4D0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00E6F6C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288" w15:restartNumberingAfterBreak="0">
    <w:nsid w:val="191F65B3"/>
    <w:multiLevelType w:val="hybridMultilevel"/>
    <w:tmpl w:val="B64C0CDA"/>
    <w:lvl w:ilvl="0" w:tplc="7444D5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A0A292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430A11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760FFE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674833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DF29F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27AFB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5AC443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A3E50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89" w15:restartNumberingAfterBreak="0">
    <w:nsid w:val="19230A65"/>
    <w:multiLevelType w:val="multilevel"/>
    <w:tmpl w:val="9606D0B8"/>
    <w:lvl w:ilvl="0">
      <w:start w:val="1"/>
      <w:numFmt w:val="decimal"/>
      <w:lvlText w:val="%1."/>
      <w:lvlJc w:val="left"/>
      <w:pPr>
        <w:ind w:left="1680" w:hanging="26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81" w:hanging="361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082" w:hanging="54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308" w:hanging="54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37" w:hanging="54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765" w:hanging="54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94" w:hanging="54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223" w:hanging="54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451" w:hanging="542"/>
      </w:pPr>
      <w:rPr>
        <w:rFonts w:hint="default"/>
        <w:lang w:val="tr-TR" w:eastAsia="en-US" w:bidi="ar-SA"/>
      </w:rPr>
    </w:lvl>
  </w:abstractNum>
  <w:abstractNum w:abstractNumId="290" w15:restartNumberingAfterBreak="0">
    <w:nsid w:val="192669DB"/>
    <w:multiLevelType w:val="hybridMultilevel"/>
    <w:tmpl w:val="78EEDFD6"/>
    <w:lvl w:ilvl="0" w:tplc="BF7212D6">
      <w:numFmt w:val="bullet"/>
      <w:lvlText w:val=""/>
      <w:lvlJc w:val="left"/>
      <w:pPr>
        <w:ind w:left="1106" w:hanging="360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1" w:tplc="0B74D574">
      <w:numFmt w:val="bullet"/>
      <w:lvlText w:val="•"/>
      <w:lvlJc w:val="left"/>
      <w:pPr>
        <w:ind w:left="2172" w:hanging="360"/>
      </w:pPr>
      <w:rPr>
        <w:rFonts w:hint="default"/>
        <w:lang w:val="tr-TR" w:eastAsia="en-US" w:bidi="ar-SA"/>
      </w:rPr>
    </w:lvl>
    <w:lvl w:ilvl="2" w:tplc="60B8F09E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3" w:tplc="8BC0D148">
      <w:numFmt w:val="bullet"/>
      <w:lvlText w:val="•"/>
      <w:lvlJc w:val="left"/>
      <w:pPr>
        <w:ind w:left="4318" w:hanging="360"/>
      </w:pPr>
      <w:rPr>
        <w:rFonts w:hint="default"/>
        <w:lang w:val="tr-TR" w:eastAsia="en-US" w:bidi="ar-SA"/>
      </w:rPr>
    </w:lvl>
    <w:lvl w:ilvl="4" w:tplc="4F026DA6">
      <w:numFmt w:val="bullet"/>
      <w:lvlText w:val="•"/>
      <w:lvlJc w:val="left"/>
      <w:pPr>
        <w:ind w:left="5391" w:hanging="360"/>
      </w:pPr>
      <w:rPr>
        <w:rFonts w:hint="default"/>
        <w:lang w:val="tr-TR" w:eastAsia="en-US" w:bidi="ar-SA"/>
      </w:rPr>
    </w:lvl>
    <w:lvl w:ilvl="5" w:tplc="1556FA44">
      <w:numFmt w:val="bullet"/>
      <w:lvlText w:val="•"/>
      <w:lvlJc w:val="left"/>
      <w:pPr>
        <w:ind w:left="6464" w:hanging="360"/>
      </w:pPr>
      <w:rPr>
        <w:rFonts w:hint="default"/>
        <w:lang w:val="tr-TR" w:eastAsia="en-US" w:bidi="ar-SA"/>
      </w:rPr>
    </w:lvl>
    <w:lvl w:ilvl="6" w:tplc="AB06AA7E">
      <w:numFmt w:val="bullet"/>
      <w:lvlText w:val="•"/>
      <w:lvlJc w:val="left"/>
      <w:pPr>
        <w:ind w:left="7537" w:hanging="360"/>
      </w:pPr>
      <w:rPr>
        <w:rFonts w:hint="default"/>
        <w:lang w:val="tr-TR" w:eastAsia="en-US" w:bidi="ar-SA"/>
      </w:rPr>
    </w:lvl>
    <w:lvl w:ilvl="7" w:tplc="34CAAE10">
      <w:numFmt w:val="bullet"/>
      <w:lvlText w:val="•"/>
      <w:lvlJc w:val="left"/>
      <w:pPr>
        <w:ind w:left="8610" w:hanging="360"/>
      </w:pPr>
      <w:rPr>
        <w:rFonts w:hint="default"/>
        <w:lang w:val="tr-TR" w:eastAsia="en-US" w:bidi="ar-SA"/>
      </w:rPr>
    </w:lvl>
    <w:lvl w:ilvl="8" w:tplc="2370D9B0">
      <w:numFmt w:val="bullet"/>
      <w:lvlText w:val="•"/>
      <w:lvlJc w:val="left"/>
      <w:pPr>
        <w:ind w:left="9683" w:hanging="360"/>
      </w:pPr>
      <w:rPr>
        <w:rFonts w:hint="default"/>
        <w:lang w:val="tr-TR" w:eastAsia="en-US" w:bidi="ar-SA"/>
      </w:rPr>
    </w:lvl>
  </w:abstractNum>
  <w:abstractNum w:abstractNumId="291" w15:restartNumberingAfterBreak="0">
    <w:nsid w:val="194C3872"/>
    <w:multiLevelType w:val="hybridMultilevel"/>
    <w:tmpl w:val="4294AE44"/>
    <w:lvl w:ilvl="0" w:tplc="E7E61B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F22C618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92E6E5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1B0C23F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B58C00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7C64D8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0038E0B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30CC82F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FB8776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292" w15:restartNumberingAfterBreak="0">
    <w:nsid w:val="19702622"/>
    <w:multiLevelType w:val="hybridMultilevel"/>
    <w:tmpl w:val="1B9ED044"/>
    <w:lvl w:ilvl="0" w:tplc="64AA4E9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BA2241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E82026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A8672A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F542E7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F060F9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57409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01AFFE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88E9F2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93" w15:restartNumberingAfterBreak="0">
    <w:nsid w:val="19A046F2"/>
    <w:multiLevelType w:val="hybridMultilevel"/>
    <w:tmpl w:val="EDD80EF8"/>
    <w:lvl w:ilvl="0" w:tplc="A69C216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60C3E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B1C9D4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EB2DF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76408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F0E19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A1853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FB0C3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886A0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94" w15:restartNumberingAfterBreak="0">
    <w:nsid w:val="19A5024C"/>
    <w:multiLevelType w:val="hybridMultilevel"/>
    <w:tmpl w:val="9C9ED250"/>
    <w:lvl w:ilvl="0" w:tplc="D4E855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EA9C4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C6CFF72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CBC4958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1530174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F9B2E55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C678975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A5681BD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621A103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295" w15:restartNumberingAfterBreak="0">
    <w:nsid w:val="19EC3819"/>
    <w:multiLevelType w:val="hybridMultilevel"/>
    <w:tmpl w:val="A86831C2"/>
    <w:lvl w:ilvl="0" w:tplc="4522A1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4836B0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57025EAA">
      <w:numFmt w:val="bullet"/>
      <w:lvlText w:val="•"/>
      <w:lvlJc w:val="left"/>
      <w:pPr>
        <w:ind w:left="2270" w:hanging="322"/>
      </w:pPr>
      <w:rPr>
        <w:rFonts w:hint="default"/>
        <w:lang w:val="tr-TR" w:eastAsia="en-US" w:bidi="ar-SA"/>
      </w:rPr>
    </w:lvl>
    <w:lvl w:ilvl="3" w:tplc="2A30E758">
      <w:numFmt w:val="bullet"/>
      <w:lvlText w:val="•"/>
      <w:lvlJc w:val="left"/>
      <w:pPr>
        <w:ind w:left="3155" w:hanging="322"/>
      </w:pPr>
      <w:rPr>
        <w:rFonts w:hint="default"/>
        <w:lang w:val="tr-TR" w:eastAsia="en-US" w:bidi="ar-SA"/>
      </w:rPr>
    </w:lvl>
    <w:lvl w:ilvl="4" w:tplc="A3D82D86">
      <w:numFmt w:val="bullet"/>
      <w:lvlText w:val="•"/>
      <w:lvlJc w:val="left"/>
      <w:pPr>
        <w:ind w:left="4040" w:hanging="322"/>
      </w:pPr>
      <w:rPr>
        <w:rFonts w:hint="default"/>
        <w:lang w:val="tr-TR" w:eastAsia="en-US" w:bidi="ar-SA"/>
      </w:rPr>
    </w:lvl>
    <w:lvl w:ilvl="5" w:tplc="C94E70E0">
      <w:numFmt w:val="bullet"/>
      <w:lvlText w:val="•"/>
      <w:lvlJc w:val="left"/>
      <w:pPr>
        <w:ind w:left="4926" w:hanging="322"/>
      </w:pPr>
      <w:rPr>
        <w:rFonts w:hint="default"/>
        <w:lang w:val="tr-TR" w:eastAsia="en-US" w:bidi="ar-SA"/>
      </w:rPr>
    </w:lvl>
    <w:lvl w:ilvl="6" w:tplc="B35A2E16">
      <w:numFmt w:val="bullet"/>
      <w:lvlText w:val="•"/>
      <w:lvlJc w:val="left"/>
      <w:pPr>
        <w:ind w:left="5811" w:hanging="322"/>
      </w:pPr>
      <w:rPr>
        <w:rFonts w:hint="default"/>
        <w:lang w:val="tr-TR" w:eastAsia="en-US" w:bidi="ar-SA"/>
      </w:rPr>
    </w:lvl>
    <w:lvl w:ilvl="7" w:tplc="78D27D5A">
      <w:numFmt w:val="bullet"/>
      <w:lvlText w:val="•"/>
      <w:lvlJc w:val="left"/>
      <w:pPr>
        <w:ind w:left="6696" w:hanging="322"/>
      </w:pPr>
      <w:rPr>
        <w:rFonts w:hint="default"/>
        <w:lang w:val="tr-TR" w:eastAsia="en-US" w:bidi="ar-SA"/>
      </w:rPr>
    </w:lvl>
    <w:lvl w:ilvl="8" w:tplc="72801E06">
      <w:numFmt w:val="bullet"/>
      <w:lvlText w:val="•"/>
      <w:lvlJc w:val="left"/>
      <w:pPr>
        <w:ind w:left="7581" w:hanging="322"/>
      </w:pPr>
      <w:rPr>
        <w:rFonts w:hint="default"/>
        <w:lang w:val="tr-TR" w:eastAsia="en-US" w:bidi="ar-SA"/>
      </w:rPr>
    </w:lvl>
  </w:abstractNum>
  <w:abstractNum w:abstractNumId="296" w15:restartNumberingAfterBreak="0">
    <w:nsid w:val="1A032D5F"/>
    <w:multiLevelType w:val="hybridMultilevel"/>
    <w:tmpl w:val="9BF6A4CA"/>
    <w:lvl w:ilvl="0" w:tplc="415CF4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08838E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7A8D93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3F2826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10BC492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B64096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8B76B8F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A842707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A54011A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297" w15:restartNumberingAfterBreak="0">
    <w:nsid w:val="1A1C4C98"/>
    <w:multiLevelType w:val="hybridMultilevel"/>
    <w:tmpl w:val="3FEC94C2"/>
    <w:lvl w:ilvl="0" w:tplc="4496AA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300532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DEA43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E28092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5B4EA0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DF6A49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9E09E5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F32D5B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F06065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298" w15:restartNumberingAfterBreak="0">
    <w:nsid w:val="1A5E4EB8"/>
    <w:multiLevelType w:val="hybridMultilevel"/>
    <w:tmpl w:val="6CCC52FA"/>
    <w:lvl w:ilvl="0" w:tplc="C93208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AD285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93805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5D6D33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6A6CB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B605CC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A8C1E5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7A65D4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88ECD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299" w15:restartNumberingAfterBreak="0">
    <w:nsid w:val="1AAB3DC2"/>
    <w:multiLevelType w:val="hybridMultilevel"/>
    <w:tmpl w:val="D850F32A"/>
    <w:lvl w:ilvl="0" w:tplc="041F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00" w15:restartNumberingAfterBreak="0">
    <w:nsid w:val="1AAD08C0"/>
    <w:multiLevelType w:val="hybridMultilevel"/>
    <w:tmpl w:val="DBA285CA"/>
    <w:lvl w:ilvl="0" w:tplc="3350090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3E8DE5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D9CC22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346CB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09CA82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C1E86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E8A576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6DCA06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1C0538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01" w15:restartNumberingAfterBreak="0">
    <w:nsid w:val="1AE20A8E"/>
    <w:multiLevelType w:val="hybridMultilevel"/>
    <w:tmpl w:val="1442A80E"/>
    <w:lvl w:ilvl="0" w:tplc="B330A5A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608A3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D74D0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40E0A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08C011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85E5B2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AA4821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9AA94D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41A903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02" w15:restartNumberingAfterBreak="0">
    <w:nsid w:val="1AEE4219"/>
    <w:multiLevelType w:val="hybridMultilevel"/>
    <w:tmpl w:val="02888236"/>
    <w:lvl w:ilvl="0" w:tplc="FA32F42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F6ABD3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5AE3C8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4A06F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8F2F97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FF639B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3087B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816A3F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5A45F8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03" w15:restartNumberingAfterBreak="0">
    <w:nsid w:val="1B5B3253"/>
    <w:multiLevelType w:val="hybridMultilevel"/>
    <w:tmpl w:val="BC1E84BE"/>
    <w:lvl w:ilvl="0" w:tplc="D0527A4C">
      <w:numFmt w:val="bullet"/>
      <w:lvlText w:val="•"/>
      <w:lvlJc w:val="left"/>
      <w:pPr>
        <w:ind w:left="11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8A2C8B8">
      <w:numFmt w:val="bullet"/>
      <w:lvlText w:val="•"/>
      <w:lvlJc w:val="left"/>
      <w:pPr>
        <w:ind w:left="2090" w:hanging="226"/>
      </w:pPr>
      <w:rPr>
        <w:rFonts w:hint="default"/>
        <w:lang w:val="tr-TR" w:eastAsia="en-US" w:bidi="ar-SA"/>
      </w:rPr>
    </w:lvl>
    <w:lvl w:ilvl="2" w:tplc="DFCADF5A">
      <w:numFmt w:val="bullet"/>
      <w:lvlText w:val="•"/>
      <w:lvlJc w:val="left"/>
      <w:pPr>
        <w:ind w:left="3041" w:hanging="226"/>
      </w:pPr>
      <w:rPr>
        <w:rFonts w:hint="default"/>
        <w:lang w:val="tr-TR" w:eastAsia="en-US" w:bidi="ar-SA"/>
      </w:rPr>
    </w:lvl>
    <w:lvl w:ilvl="3" w:tplc="2036425C">
      <w:numFmt w:val="bullet"/>
      <w:lvlText w:val="•"/>
      <w:lvlJc w:val="left"/>
      <w:pPr>
        <w:ind w:left="3992" w:hanging="226"/>
      </w:pPr>
      <w:rPr>
        <w:rFonts w:hint="default"/>
        <w:lang w:val="tr-TR" w:eastAsia="en-US" w:bidi="ar-SA"/>
      </w:rPr>
    </w:lvl>
    <w:lvl w:ilvl="4" w:tplc="40A0C314">
      <w:numFmt w:val="bullet"/>
      <w:lvlText w:val="•"/>
      <w:lvlJc w:val="left"/>
      <w:pPr>
        <w:ind w:left="4943" w:hanging="226"/>
      </w:pPr>
      <w:rPr>
        <w:rFonts w:hint="default"/>
        <w:lang w:val="tr-TR" w:eastAsia="en-US" w:bidi="ar-SA"/>
      </w:rPr>
    </w:lvl>
    <w:lvl w:ilvl="5" w:tplc="8664285A">
      <w:numFmt w:val="bullet"/>
      <w:lvlText w:val="•"/>
      <w:lvlJc w:val="left"/>
      <w:pPr>
        <w:ind w:left="5894" w:hanging="226"/>
      </w:pPr>
      <w:rPr>
        <w:rFonts w:hint="default"/>
        <w:lang w:val="tr-TR" w:eastAsia="en-US" w:bidi="ar-SA"/>
      </w:rPr>
    </w:lvl>
    <w:lvl w:ilvl="6" w:tplc="64EAF384">
      <w:numFmt w:val="bullet"/>
      <w:lvlText w:val="•"/>
      <w:lvlJc w:val="left"/>
      <w:pPr>
        <w:ind w:left="6845" w:hanging="226"/>
      </w:pPr>
      <w:rPr>
        <w:rFonts w:hint="default"/>
        <w:lang w:val="tr-TR" w:eastAsia="en-US" w:bidi="ar-SA"/>
      </w:rPr>
    </w:lvl>
    <w:lvl w:ilvl="7" w:tplc="B1164780">
      <w:numFmt w:val="bullet"/>
      <w:lvlText w:val="•"/>
      <w:lvlJc w:val="left"/>
      <w:pPr>
        <w:ind w:left="7796" w:hanging="226"/>
      </w:pPr>
      <w:rPr>
        <w:rFonts w:hint="default"/>
        <w:lang w:val="tr-TR" w:eastAsia="en-US" w:bidi="ar-SA"/>
      </w:rPr>
    </w:lvl>
    <w:lvl w:ilvl="8" w:tplc="8CE23AF8">
      <w:numFmt w:val="bullet"/>
      <w:lvlText w:val="•"/>
      <w:lvlJc w:val="left"/>
      <w:pPr>
        <w:ind w:left="8747" w:hanging="226"/>
      </w:pPr>
      <w:rPr>
        <w:rFonts w:hint="default"/>
        <w:lang w:val="tr-TR" w:eastAsia="en-US" w:bidi="ar-SA"/>
      </w:rPr>
    </w:lvl>
  </w:abstractNum>
  <w:abstractNum w:abstractNumId="304" w15:restartNumberingAfterBreak="0">
    <w:nsid w:val="1B5C45AA"/>
    <w:multiLevelType w:val="hybridMultilevel"/>
    <w:tmpl w:val="787A5160"/>
    <w:lvl w:ilvl="0" w:tplc="48D69F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6C9FD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F3222A2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9D08C1A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B094965E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4192E496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C95EB47E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FDD0A0AE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CF0C8E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305" w15:restartNumberingAfterBreak="0">
    <w:nsid w:val="1B956551"/>
    <w:multiLevelType w:val="hybridMultilevel"/>
    <w:tmpl w:val="33FCD356"/>
    <w:lvl w:ilvl="0" w:tplc="21C014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304A4A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FFA02D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2CCBAB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CAAC24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C04BE8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A8637E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28C472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EB2387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06" w15:restartNumberingAfterBreak="0">
    <w:nsid w:val="1B9F4C63"/>
    <w:multiLevelType w:val="hybridMultilevel"/>
    <w:tmpl w:val="9182D05E"/>
    <w:lvl w:ilvl="0" w:tplc="3E24724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2A4AD82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DDFEE30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53C8A70C">
      <w:numFmt w:val="bullet"/>
      <w:lvlText w:val="•"/>
      <w:lvlJc w:val="left"/>
      <w:pPr>
        <w:ind w:left="2843" w:hanging="226"/>
      </w:pPr>
      <w:rPr>
        <w:rFonts w:hint="default"/>
        <w:lang w:val="tr-TR" w:eastAsia="en-US" w:bidi="ar-SA"/>
      </w:rPr>
    </w:lvl>
    <w:lvl w:ilvl="4" w:tplc="1ABCF4E0">
      <w:numFmt w:val="bullet"/>
      <w:lvlText w:val="•"/>
      <w:lvlJc w:val="left"/>
      <w:pPr>
        <w:ind w:left="4127" w:hanging="226"/>
      </w:pPr>
      <w:rPr>
        <w:rFonts w:hint="default"/>
        <w:lang w:val="tr-TR" w:eastAsia="en-US" w:bidi="ar-SA"/>
      </w:rPr>
    </w:lvl>
    <w:lvl w:ilvl="5" w:tplc="CC30F4AA">
      <w:numFmt w:val="bullet"/>
      <w:lvlText w:val="•"/>
      <w:lvlJc w:val="left"/>
      <w:pPr>
        <w:ind w:left="5410" w:hanging="226"/>
      </w:pPr>
      <w:rPr>
        <w:rFonts w:hint="default"/>
        <w:lang w:val="tr-TR" w:eastAsia="en-US" w:bidi="ar-SA"/>
      </w:rPr>
    </w:lvl>
    <w:lvl w:ilvl="6" w:tplc="CE6A3702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7" w:tplc="9E245498">
      <w:numFmt w:val="bullet"/>
      <w:lvlText w:val="•"/>
      <w:lvlJc w:val="left"/>
      <w:pPr>
        <w:ind w:left="7978" w:hanging="226"/>
      </w:pPr>
      <w:rPr>
        <w:rFonts w:hint="default"/>
        <w:lang w:val="tr-TR" w:eastAsia="en-US" w:bidi="ar-SA"/>
      </w:rPr>
    </w:lvl>
    <w:lvl w:ilvl="8" w:tplc="B2C815FE">
      <w:numFmt w:val="bullet"/>
      <w:lvlText w:val="•"/>
      <w:lvlJc w:val="left"/>
      <w:pPr>
        <w:ind w:left="9261" w:hanging="226"/>
      </w:pPr>
      <w:rPr>
        <w:rFonts w:hint="default"/>
        <w:lang w:val="tr-TR" w:eastAsia="en-US" w:bidi="ar-SA"/>
      </w:rPr>
    </w:lvl>
  </w:abstractNum>
  <w:abstractNum w:abstractNumId="307" w15:restartNumberingAfterBreak="0">
    <w:nsid w:val="1BCB72D1"/>
    <w:multiLevelType w:val="hybridMultilevel"/>
    <w:tmpl w:val="FC5AC942"/>
    <w:lvl w:ilvl="0" w:tplc="9C888E6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A0E96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85C286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8DEE34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C4CF6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1A6BBE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26287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B68CB3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376792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08" w15:restartNumberingAfterBreak="0">
    <w:nsid w:val="1BD627B2"/>
    <w:multiLevelType w:val="hybridMultilevel"/>
    <w:tmpl w:val="0B622B7C"/>
    <w:lvl w:ilvl="0" w:tplc="AE101A3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D295E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98C2CBAC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3DC6098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0E8EACD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435208C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8432D4A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C9D0ACAC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1709D7A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309" w15:restartNumberingAfterBreak="0">
    <w:nsid w:val="1C226D18"/>
    <w:multiLevelType w:val="hybridMultilevel"/>
    <w:tmpl w:val="2020F5DA"/>
    <w:lvl w:ilvl="0" w:tplc="4224CA0C">
      <w:numFmt w:val="bullet"/>
      <w:lvlText w:val="•"/>
      <w:lvlJc w:val="left"/>
      <w:pPr>
        <w:ind w:left="1306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74404A6">
      <w:numFmt w:val="bullet"/>
      <w:lvlText w:val="•"/>
      <w:lvlJc w:val="left"/>
      <w:pPr>
        <w:ind w:left="2360" w:hanging="341"/>
      </w:pPr>
      <w:rPr>
        <w:rFonts w:hint="default"/>
        <w:lang w:val="tr-TR" w:eastAsia="en-US" w:bidi="ar-SA"/>
      </w:rPr>
    </w:lvl>
    <w:lvl w:ilvl="2" w:tplc="9AA0724A">
      <w:numFmt w:val="bullet"/>
      <w:lvlText w:val="•"/>
      <w:lvlJc w:val="left"/>
      <w:pPr>
        <w:ind w:left="3421" w:hanging="341"/>
      </w:pPr>
      <w:rPr>
        <w:rFonts w:hint="default"/>
        <w:lang w:val="tr-TR" w:eastAsia="en-US" w:bidi="ar-SA"/>
      </w:rPr>
    </w:lvl>
    <w:lvl w:ilvl="3" w:tplc="DEE82AD2">
      <w:numFmt w:val="bullet"/>
      <w:lvlText w:val="•"/>
      <w:lvlJc w:val="left"/>
      <w:pPr>
        <w:ind w:left="4482" w:hanging="341"/>
      </w:pPr>
      <w:rPr>
        <w:rFonts w:hint="default"/>
        <w:lang w:val="tr-TR" w:eastAsia="en-US" w:bidi="ar-SA"/>
      </w:rPr>
    </w:lvl>
    <w:lvl w:ilvl="4" w:tplc="36663254">
      <w:numFmt w:val="bullet"/>
      <w:lvlText w:val="•"/>
      <w:lvlJc w:val="left"/>
      <w:pPr>
        <w:ind w:left="5543" w:hanging="341"/>
      </w:pPr>
      <w:rPr>
        <w:rFonts w:hint="default"/>
        <w:lang w:val="tr-TR" w:eastAsia="en-US" w:bidi="ar-SA"/>
      </w:rPr>
    </w:lvl>
    <w:lvl w:ilvl="5" w:tplc="1C66F34E">
      <w:numFmt w:val="bullet"/>
      <w:lvlText w:val="•"/>
      <w:lvlJc w:val="left"/>
      <w:pPr>
        <w:ind w:left="6604" w:hanging="341"/>
      </w:pPr>
      <w:rPr>
        <w:rFonts w:hint="default"/>
        <w:lang w:val="tr-TR" w:eastAsia="en-US" w:bidi="ar-SA"/>
      </w:rPr>
    </w:lvl>
    <w:lvl w:ilvl="6" w:tplc="B98CC754">
      <w:numFmt w:val="bullet"/>
      <w:lvlText w:val="•"/>
      <w:lvlJc w:val="left"/>
      <w:pPr>
        <w:ind w:left="7665" w:hanging="341"/>
      </w:pPr>
      <w:rPr>
        <w:rFonts w:hint="default"/>
        <w:lang w:val="tr-TR" w:eastAsia="en-US" w:bidi="ar-SA"/>
      </w:rPr>
    </w:lvl>
    <w:lvl w:ilvl="7" w:tplc="5E683A0E">
      <w:numFmt w:val="bullet"/>
      <w:lvlText w:val="•"/>
      <w:lvlJc w:val="left"/>
      <w:pPr>
        <w:ind w:left="8726" w:hanging="341"/>
      </w:pPr>
      <w:rPr>
        <w:rFonts w:hint="default"/>
        <w:lang w:val="tr-TR" w:eastAsia="en-US" w:bidi="ar-SA"/>
      </w:rPr>
    </w:lvl>
    <w:lvl w:ilvl="8" w:tplc="7DA0E446">
      <w:numFmt w:val="bullet"/>
      <w:lvlText w:val="•"/>
      <w:lvlJc w:val="left"/>
      <w:pPr>
        <w:ind w:left="9787" w:hanging="341"/>
      </w:pPr>
      <w:rPr>
        <w:rFonts w:hint="default"/>
        <w:lang w:val="tr-TR" w:eastAsia="en-US" w:bidi="ar-SA"/>
      </w:rPr>
    </w:lvl>
  </w:abstractNum>
  <w:abstractNum w:abstractNumId="310" w15:restartNumberingAfterBreak="0">
    <w:nsid w:val="1C5A6F62"/>
    <w:multiLevelType w:val="hybridMultilevel"/>
    <w:tmpl w:val="A3DCBE8E"/>
    <w:lvl w:ilvl="0" w:tplc="E1F8707A">
      <w:numFmt w:val="bullet"/>
      <w:lvlText w:val="•"/>
      <w:lvlJc w:val="left"/>
      <w:pPr>
        <w:ind w:left="1542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8D67D22">
      <w:numFmt w:val="bullet"/>
      <w:lvlText w:val="•"/>
      <w:lvlJc w:val="left"/>
      <w:pPr>
        <w:ind w:left="2568" w:hanging="154"/>
      </w:pPr>
      <w:rPr>
        <w:rFonts w:hint="default"/>
        <w:lang w:val="tr-TR" w:eastAsia="en-US" w:bidi="ar-SA"/>
      </w:rPr>
    </w:lvl>
    <w:lvl w:ilvl="2" w:tplc="E210305A">
      <w:numFmt w:val="bullet"/>
      <w:lvlText w:val="•"/>
      <w:lvlJc w:val="left"/>
      <w:pPr>
        <w:ind w:left="3597" w:hanging="154"/>
      </w:pPr>
      <w:rPr>
        <w:rFonts w:hint="default"/>
        <w:lang w:val="tr-TR" w:eastAsia="en-US" w:bidi="ar-SA"/>
      </w:rPr>
    </w:lvl>
    <w:lvl w:ilvl="3" w:tplc="5EA41D38">
      <w:numFmt w:val="bullet"/>
      <w:lvlText w:val="•"/>
      <w:lvlJc w:val="left"/>
      <w:pPr>
        <w:ind w:left="4626" w:hanging="154"/>
      </w:pPr>
      <w:rPr>
        <w:rFonts w:hint="default"/>
        <w:lang w:val="tr-TR" w:eastAsia="en-US" w:bidi="ar-SA"/>
      </w:rPr>
    </w:lvl>
    <w:lvl w:ilvl="4" w:tplc="471095B2">
      <w:numFmt w:val="bullet"/>
      <w:lvlText w:val="•"/>
      <w:lvlJc w:val="left"/>
      <w:pPr>
        <w:ind w:left="5655" w:hanging="154"/>
      </w:pPr>
      <w:rPr>
        <w:rFonts w:hint="default"/>
        <w:lang w:val="tr-TR" w:eastAsia="en-US" w:bidi="ar-SA"/>
      </w:rPr>
    </w:lvl>
    <w:lvl w:ilvl="5" w:tplc="76AAE58E">
      <w:numFmt w:val="bullet"/>
      <w:lvlText w:val="•"/>
      <w:lvlJc w:val="left"/>
      <w:pPr>
        <w:ind w:left="6684" w:hanging="154"/>
      </w:pPr>
      <w:rPr>
        <w:rFonts w:hint="default"/>
        <w:lang w:val="tr-TR" w:eastAsia="en-US" w:bidi="ar-SA"/>
      </w:rPr>
    </w:lvl>
    <w:lvl w:ilvl="6" w:tplc="F5CA09B6">
      <w:numFmt w:val="bullet"/>
      <w:lvlText w:val="•"/>
      <w:lvlJc w:val="left"/>
      <w:pPr>
        <w:ind w:left="7713" w:hanging="154"/>
      </w:pPr>
      <w:rPr>
        <w:rFonts w:hint="default"/>
        <w:lang w:val="tr-TR" w:eastAsia="en-US" w:bidi="ar-SA"/>
      </w:rPr>
    </w:lvl>
    <w:lvl w:ilvl="7" w:tplc="E01C5642">
      <w:numFmt w:val="bullet"/>
      <w:lvlText w:val="•"/>
      <w:lvlJc w:val="left"/>
      <w:pPr>
        <w:ind w:left="8742" w:hanging="154"/>
      </w:pPr>
      <w:rPr>
        <w:rFonts w:hint="default"/>
        <w:lang w:val="tr-TR" w:eastAsia="en-US" w:bidi="ar-SA"/>
      </w:rPr>
    </w:lvl>
    <w:lvl w:ilvl="8" w:tplc="AB2EA3A4">
      <w:numFmt w:val="bullet"/>
      <w:lvlText w:val="•"/>
      <w:lvlJc w:val="left"/>
      <w:pPr>
        <w:ind w:left="9771" w:hanging="154"/>
      </w:pPr>
      <w:rPr>
        <w:rFonts w:hint="default"/>
        <w:lang w:val="tr-TR" w:eastAsia="en-US" w:bidi="ar-SA"/>
      </w:rPr>
    </w:lvl>
  </w:abstractNum>
  <w:abstractNum w:abstractNumId="311" w15:restartNumberingAfterBreak="0">
    <w:nsid w:val="1C634B23"/>
    <w:multiLevelType w:val="hybridMultilevel"/>
    <w:tmpl w:val="870C62CC"/>
    <w:lvl w:ilvl="0" w:tplc="A1606DD2">
      <w:numFmt w:val="bullet"/>
      <w:lvlText w:val="•"/>
      <w:lvlJc w:val="left"/>
      <w:pPr>
        <w:ind w:left="16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749E67B4">
      <w:numFmt w:val="bullet"/>
      <w:lvlText w:val="•"/>
      <w:lvlJc w:val="left"/>
      <w:pPr>
        <w:ind w:left="2666" w:hanging="226"/>
      </w:pPr>
      <w:rPr>
        <w:rFonts w:hint="default"/>
        <w:lang w:val="tr-TR" w:eastAsia="en-US" w:bidi="ar-SA"/>
      </w:rPr>
    </w:lvl>
    <w:lvl w:ilvl="2" w:tplc="EA068B04">
      <w:numFmt w:val="bullet"/>
      <w:lvlText w:val="•"/>
      <w:lvlJc w:val="left"/>
      <w:pPr>
        <w:ind w:left="3693" w:hanging="226"/>
      </w:pPr>
      <w:rPr>
        <w:rFonts w:hint="default"/>
        <w:lang w:val="tr-TR" w:eastAsia="en-US" w:bidi="ar-SA"/>
      </w:rPr>
    </w:lvl>
    <w:lvl w:ilvl="3" w:tplc="8124DD9E">
      <w:numFmt w:val="bullet"/>
      <w:lvlText w:val="•"/>
      <w:lvlJc w:val="left"/>
      <w:pPr>
        <w:ind w:left="4720" w:hanging="226"/>
      </w:pPr>
      <w:rPr>
        <w:rFonts w:hint="default"/>
        <w:lang w:val="tr-TR" w:eastAsia="en-US" w:bidi="ar-SA"/>
      </w:rPr>
    </w:lvl>
    <w:lvl w:ilvl="4" w:tplc="8D407884">
      <w:numFmt w:val="bullet"/>
      <w:lvlText w:val="•"/>
      <w:lvlJc w:val="left"/>
      <w:pPr>
        <w:ind w:left="5747" w:hanging="226"/>
      </w:pPr>
      <w:rPr>
        <w:rFonts w:hint="default"/>
        <w:lang w:val="tr-TR" w:eastAsia="en-US" w:bidi="ar-SA"/>
      </w:rPr>
    </w:lvl>
    <w:lvl w:ilvl="5" w:tplc="D4E029D8">
      <w:numFmt w:val="bullet"/>
      <w:lvlText w:val="•"/>
      <w:lvlJc w:val="left"/>
      <w:pPr>
        <w:ind w:left="6774" w:hanging="226"/>
      </w:pPr>
      <w:rPr>
        <w:rFonts w:hint="default"/>
        <w:lang w:val="tr-TR" w:eastAsia="en-US" w:bidi="ar-SA"/>
      </w:rPr>
    </w:lvl>
    <w:lvl w:ilvl="6" w:tplc="973A2D70">
      <w:numFmt w:val="bullet"/>
      <w:lvlText w:val="•"/>
      <w:lvlJc w:val="left"/>
      <w:pPr>
        <w:ind w:left="7801" w:hanging="226"/>
      </w:pPr>
      <w:rPr>
        <w:rFonts w:hint="default"/>
        <w:lang w:val="tr-TR" w:eastAsia="en-US" w:bidi="ar-SA"/>
      </w:rPr>
    </w:lvl>
    <w:lvl w:ilvl="7" w:tplc="8D3A6C80">
      <w:numFmt w:val="bullet"/>
      <w:lvlText w:val="•"/>
      <w:lvlJc w:val="left"/>
      <w:pPr>
        <w:ind w:left="8828" w:hanging="226"/>
      </w:pPr>
      <w:rPr>
        <w:rFonts w:hint="default"/>
        <w:lang w:val="tr-TR" w:eastAsia="en-US" w:bidi="ar-SA"/>
      </w:rPr>
    </w:lvl>
    <w:lvl w:ilvl="8" w:tplc="FDA2EFB6">
      <w:numFmt w:val="bullet"/>
      <w:lvlText w:val="•"/>
      <w:lvlJc w:val="left"/>
      <w:pPr>
        <w:ind w:left="9855" w:hanging="226"/>
      </w:pPr>
      <w:rPr>
        <w:rFonts w:hint="default"/>
        <w:lang w:val="tr-TR" w:eastAsia="en-US" w:bidi="ar-SA"/>
      </w:rPr>
    </w:lvl>
  </w:abstractNum>
  <w:abstractNum w:abstractNumId="312" w15:restartNumberingAfterBreak="0">
    <w:nsid w:val="1C650285"/>
    <w:multiLevelType w:val="hybridMultilevel"/>
    <w:tmpl w:val="CB8C55BA"/>
    <w:lvl w:ilvl="0" w:tplc="2724035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962E95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70E233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514A74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C8024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56C90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6F0161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4CAC3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57A6C4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13" w15:restartNumberingAfterBreak="0">
    <w:nsid w:val="1C77262C"/>
    <w:multiLevelType w:val="hybridMultilevel"/>
    <w:tmpl w:val="222085A8"/>
    <w:lvl w:ilvl="0" w:tplc="FA0067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8AE46D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5D01A0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11EE5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4FE0FB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D96B41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220DF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50C3CC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9D476A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14" w15:restartNumberingAfterBreak="0">
    <w:nsid w:val="1C7B45D7"/>
    <w:multiLevelType w:val="hybridMultilevel"/>
    <w:tmpl w:val="00AAC822"/>
    <w:lvl w:ilvl="0" w:tplc="5D1095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70C7C0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EC2E6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F2EA0B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40CF3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22E9D2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F24036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03EAE2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7B6D1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15" w15:restartNumberingAfterBreak="0">
    <w:nsid w:val="1C9F3804"/>
    <w:multiLevelType w:val="hybridMultilevel"/>
    <w:tmpl w:val="7BC6F898"/>
    <w:lvl w:ilvl="0" w:tplc="7ED4F6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FEAB0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1F788AD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F8C8B5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8628236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94E6E3E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5960237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5D32D1D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1E8B37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316" w15:restartNumberingAfterBreak="0">
    <w:nsid w:val="1CAB0320"/>
    <w:multiLevelType w:val="hybridMultilevel"/>
    <w:tmpl w:val="2D14C990"/>
    <w:lvl w:ilvl="0" w:tplc="3E58196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0A12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4B4846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EC82D8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16A43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EFA002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398095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F40F41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ABA3F8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17" w15:restartNumberingAfterBreak="0">
    <w:nsid w:val="1CC02160"/>
    <w:multiLevelType w:val="hybridMultilevel"/>
    <w:tmpl w:val="41C45F64"/>
    <w:lvl w:ilvl="0" w:tplc="1390002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2C0AA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A26AAE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510BF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E040F3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5B258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2B8868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DDE929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F30B5F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18" w15:restartNumberingAfterBreak="0">
    <w:nsid w:val="1CC8568E"/>
    <w:multiLevelType w:val="hybridMultilevel"/>
    <w:tmpl w:val="B290E500"/>
    <w:lvl w:ilvl="0" w:tplc="F0F478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1ECAC8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A1EF74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D96C6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426E8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F7C7AE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1F66F9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0A8CB3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6200FB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19" w15:restartNumberingAfterBreak="0">
    <w:nsid w:val="1CE23C9E"/>
    <w:multiLevelType w:val="hybridMultilevel"/>
    <w:tmpl w:val="8D7C4AD2"/>
    <w:lvl w:ilvl="0" w:tplc="BD2274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C72C6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F064C4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61ACFA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E2603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7DC8DF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D30074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A6E3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EA018C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20" w15:restartNumberingAfterBreak="0">
    <w:nsid w:val="1CF173A9"/>
    <w:multiLevelType w:val="hybridMultilevel"/>
    <w:tmpl w:val="B4A46696"/>
    <w:lvl w:ilvl="0" w:tplc="101A1BD4">
      <w:numFmt w:val="bullet"/>
      <w:lvlText w:val="-"/>
      <w:lvlJc w:val="left"/>
      <w:pPr>
        <w:ind w:left="255" w:hanging="87"/>
      </w:pPr>
      <w:rPr>
        <w:rFonts w:ascii="Times New Roman" w:eastAsia="Times New Roman" w:hAnsi="Times New Roman" w:cs="Times New Roman" w:hint="default"/>
        <w:w w:val="98"/>
        <w:sz w:val="16"/>
        <w:szCs w:val="16"/>
        <w:lang w:val="tr-TR" w:eastAsia="en-US" w:bidi="ar-SA"/>
      </w:rPr>
    </w:lvl>
    <w:lvl w:ilvl="1" w:tplc="0AC2FE56">
      <w:numFmt w:val="bullet"/>
      <w:lvlText w:val="•"/>
      <w:lvlJc w:val="left"/>
      <w:pPr>
        <w:ind w:left="429" w:hanging="87"/>
      </w:pPr>
      <w:rPr>
        <w:rFonts w:hint="default"/>
        <w:lang w:val="tr-TR" w:eastAsia="en-US" w:bidi="ar-SA"/>
      </w:rPr>
    </w:lvl>
    <w:lvl w:ilvl="2" w:tplc="DE8AE700">
      <w:numFmt w:val="bullet"/>
      <w:lvlText w:val="•"/>
      <w:lvlJc w:val="left"/>
      <w:pPr>
        <w:ind w:left="598" w:hanging="87"/>
      </w:pPr>
      <w:rPr>
        <w:rFonts w:hint="default"/>
        <w:lang w:val="tr-TR" w:eastAsia="en-US" w:bidi="ar-SA"/>
      </w:rPr>
    </w:lvl>
    <w:lvl w:ilvl="3" w:tplc="A530B28C">
      <w:numFmt w:val="bullet"/>
      <w:lvlText w:val="•"/>
      <w:lvlJc w:val="left"/>
      <w:pPr>
        <w:ind w:left="767" w:hanging="87"/>
      </w:pPr>
      <w:rPr>
        <w:rFonts w:hint="default"/>
        <w:lang w:val="tr-TR" w:eastAsia="en-US" w:bidi="ar-SA"/>
      </w:rPr>
    </w:lvl>
    <w:lvl w:ilvl="4" w:tplc="5C44FA14">
      <w:numFmt w:val="bullet"/>
      <w:lvlText w:val="•"/>
      <w:lvlJc w:val="left"/>
      <w:pPr>
        <w:ind w:left="936" w:hanging="87"/>
      </w:pPr>
      <w:rPr>
        <w:rFonts w:hint="default"/>
        <w:lang w:val="tr-TR" w:eastAsia="en-US" w:bidi="ar-SA"/>
      </w:rPr>
    </w:lvl>
    <w:lvl w:ilvl="5" w:tplc="73367CEC">
      <w:numFmt w:val="bullet"/>
      <w:lvlText w:val="•"/>
      <w:lvlJc w:val="left"/>
      <w:pPr>
        <w:ind w:left="1106" w:hanging="87"/>
      </w:pPr>
      <w:rPr>
        <w:rFonts w:hint="default"/>
        <w:lang w:val="tr-TR" w:eastAsia="en-US" w:bidi="ar-SA"/>
      </w:rPr>
    </w:lvl>
    <w:lvl w:ilvl="6" w:tplc="ECE22112">
      <w:numFmt w:val="bullet"/>
      <w:lvlText w:val="•"/>
      <w:lvlJc w:val="left"/>
      <w:pPr>
        <w:ind w:left="1275" w:hanging="87"/>
      </w:pPr>
      <w:rPr>
        <w:rFonts w:hint="default"/>
        <w:lang w:val="tr-TR" w:eastAsia="en-US" w:bidi="ar-SA"/>
      </w:rPr>
    </w:lvl>
    <w:lvl w:ilvl="7" w:tplc="F15C184C">
      <w:numFmt w:val="bullet"/>
      <w:lvlText w:val="•"/>
      <w:lvlJc w:val="left"/>
      <w:pPr>
        <w:ind w:left="1444" w:hanging="87"/>
      </w:pPr>
      <w:rPr>
        <w:rFonts w:hint="default"/>
        <w:lang w:val="tr-TR" w:eastAsia="en-US" w:bidi="ar-SA"/>
      </w:rPr>
    </w:lvl>
    <w:lvl w:ilvl="8" w:tplc="6304052E">
      <w:numFmt w:val="bullet"/>
      <w:lvlText w:val="•"/>
      <w:lvlJc w:val="left"/>
      <w:pPr>
        <w:ind w:left="1613" w:hanging="87"/>
      </w:pPr>
      <w:rPr>
        <w:rFonts w:hint="default"/>
        <w:lang w:val="tr-TR" w:eastAsia="en-US" w:bidi="ar-SA"/>
      </w:rPr>
    </w:lvl>
  </w:abstractNum>
  <w:abstractNum w:abstractNumId="321" w15:restartNumberingAfterBreak="0">
    <w:nsid w:val="1D190405"/>
    <w:multiLevelType w:val="hybridMultilevel"/>
    <w:tmpl w:val="B26A2B8E"/>
    <w:lvl w:ilvl="0" w:tplc="6CA8D084">
      <w:start w:val="1"/>
      <w:numFmt w:val="decimal"/>
      <w:lvlText w:val="%1."/>
      <w:lvlJc w:val="left"/>
      <w:pPr>
        <w:ind w:left="1283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FE584150">
      <w:numFmt w:val="bullet"/>
      <w:lvlText w:val="•"/>
      <w:lvlJc w:val="left"/>
      <w:pPr>
        <w:ind w:left="1566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F86CFB78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BE66F352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 w:tplc="3D929AE6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 w:tplc="F42E4ABA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 w:tplc="21A4F250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 w:tplc="A9E2F6E4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 w:tplc="17C6542A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322" w15:restartNumberingAfterBreak="0">
    <w:nsid w:val="1D2126A5"/>
    <w:multiLevelType w:val="hybridMultilevel"/>
    <w:tmpl w:val="8B34C12A"/>
    <w:lvl w:ilvl="0" w:tplc="0DD87B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3E8B1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420094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A98520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7488F5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91ECE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D9CD23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9DE3C4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F64E2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23" w15:restartNumberingAfterBreak="0">
    <w:nsid w:val="1D557E2C"/>
    <w:multiLevelType w:val="hybridMultilevel"/>
    <w:tmpl w:val="843A0360"/>
    <w:lvl w:ilvl="0" w:tplc="CFB4CFF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D3E2F2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55A109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9FEA06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A16452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C44815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4AA3BB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796DB6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8F02FC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24" w15:restartNumberingAfterBreak="0">
    <w:nsid w:val="1D7001E4"/>
    <w:multiLevelType w:val="hybridMultilevel"/>
    <w:tmpl w:val="5E6245F0"/>
    <w:lvl w:ilvl="0" w:tplc="6B981E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5C17A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C7880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A2EA3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DC679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24E47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B404CB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6F28EF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412B5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25" w15:restartNumberingAfterBreak="0">
    <w:nsid w:val="1D765E5E"/>
    <w:multiLevelType w:val="hybridMultilevel"/>
    <w:tmpl w:val="ED6C08A2"/>
    <w:lvl w:ilvl="0" w:tplc="B364AE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35430A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1822E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D0C0E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354B6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C102FC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77EAF3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24631D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1E49FA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26" w15:restartNumberingAfterBreak="0">
    <w:nsid w:val="1D7E1074"/>
    <w:multiLevelType w:val="hybridMultilevel"/>
    <w:tmpl w:val="AABA1F8C"/>
    <w:lvl w:ilvl="0" w:tplc="9788E7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FC271B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70698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A4034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8F6928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8B810E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D42D4E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84EB2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F6A3D4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27" w15:restartNumberingAfterBreak="0">
    <w:nsid w:val="1D977357"/>
    <w:multiLevelType w:val="hybridMultilevel"/>
    <w:tmpl w:val="56788A3E"/>
    <w:lvl w:ilvl="0" w:tplc="E32CA3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57EC3A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3AA2F9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BAA1B2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97C017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572907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EB0FEA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B22C9C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AE0173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28" w15:restartNumberingAfterBreak="0">
    <w:nsid w:val="1DA911E6"/>
    <w:multiLevelType w:val="hybridMultilevel"/>
    <w:tmpl w:val="D392464C"/>
    <w:lvl w:ilvl="0" w:tplc="24AC3BEE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298FFDA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ECC2604C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AAE6AEAE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E53A7F0A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47329804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3DE4B510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D74642C4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B28C2E60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329" w15:restartNumberingAfterBreak="0">
    <w:nsid w:val="1DAE58AF"/>
    <w:multiLevelType w:val="hybridMultilevel"/>
    <w:tmpl w:val="D64237EE"/>
    <w:lvl w:ilvl="0" w:tplc="21503E2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80904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E5433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3C45D4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12455A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AC0971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2DAC5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2D8648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E0C26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30" w15:restartNumberingAfterBreak="0">
    <w:nsid w:val="1DC009C4"/>
    <w:multiLevelType w:val="hybridMultilevel"/>
    <w:tmpl w:val="C964A93E"/>
    <w:lvl w:ilvl="0" w:tplc="29B45A0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28ADA8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8A0DA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A60A3C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C5C233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032C5F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2EE3A0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8FCEFA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8BAEE3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31" w15:restartNumberingAfterBreak="0">
    <w:nsid w:val="1DC420C9"/>
    <w:multiLevelType w:val="hybridMultilevel"/>
    <w:tmpl w:val="11C893E4"/>
    <w:lvl w:ilvl="0" w:tplc="10722B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667DE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2AC7C0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D680B5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FA22F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8FCC12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BE460B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9C4247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76AA65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32" w15:restartNumberingAfterBreak="0">
    <w:nsid w:val="1DC71AFA"/>
    <w:multiLevelType w:val="hybridMultilevel"/>
    <w:tmpl w:val="53A8B21A"/>
    <w:lvl w:ilvl="0" w:tplc="062899A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D2148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356437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0582AE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86298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70A78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40B3B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680C5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29E2ED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33" w15:restartNumberingAfterBreak="0">
    <w:nsid w:val="1DE46CDD"/>
    <w:multiLevelType w:val="hybridMultilevel"/>
    <w:tmpl w:val="5F465CDE"/>
    <w:lvl w:ilvl="0" w:tplc="3E9C771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A87AE0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7804D7A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60306BA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8EEA0BD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E84C58D6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84088B3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0632141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E066293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334" w15:restartNumberingAfterBreak="0">
    <w:nsid w:val="1DEB7134"/>
    <w:multiLevelType w:val="hybridMultilevel"/>
    <w:tmpl w:val="6F349706"/>
    <w:lvl w:ilvl="0" w:tplc="6382FFA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778E81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C4C88F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29EDA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E8CD6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7AE6838">
      <w:numFmt w:val="bullet"/>
      <w:lvlText w:val="•"/>
      <w:lvlJc w:val="left"/>
      <w:pPr>
        <w:ind w:left="3283" w:hanging="323"/>
      </w:pPr>
      <w:rPr>
        <w:rFonts w:hint="default"/>
        <w:lang w:val="tr-TR" w:eastAsia="en-US" w:bidi="ar-SA"/>
      </w:rPr>
    </w:lvl>
    <w:lvl w:ilvl="6" w:tplc="9E38327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4185382">
      <w:numFmt w:val="bullet"/>
      <w:lvlText w:val="•"/>
      <w:lvlJc w:val="left"/>
      <w:pPr>
        <w:ind w:left="4396" w:hanging="323"/>
      </w:pPr>
      <w:rPr>
        <w:rFonts w:hint="default"/>
        <w:lang w:val="tr-TR" w:eastAsia="en-US" w:bidi="ar-SA"/>
      </w:rPr>
    </w:lvl>
    <w:lvl w:ilvl="8" w:tplc="2DA47286">
      <w:numFmt w:val="bullet"/>
      <w:lvlText w:val="•"/>
      <w:lvlJc w:val="left"/>
      <w:pPr>
        <w:ind w:left="4953" w:hanging="323"/>
      </w:pPr>
      <w:rPr>
        <w:rFonts w:hint="default"/>
        <w:lang w:val="tr-TR" w:eastAsia="en-US" w:bidi="ar-SA"/>
      </w:rPr>
    </w:lvl>
  </w:abstractNum>
  <w:abstractNum w:abstractNumId="335" w15:restartNumberingAfterBreak="0">
    <w:nsid w:val="1DEC2BB5"/>
    <w:multiLevelType w:val="hybridMultilevel"/>
    <w:tmpl w:val="DAFC7FAC"/>
    <w:lvl w:ilvl="0" w:tplc="72885B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A80DB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01A299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FC647F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D3ED02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360F50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7125D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C04B19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86496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36" w15:restartNumberingAfterBreak="0">
    <w:nsid w:val="1DFD3BAE"/>
    <w:multiLevelType w:val="hybridMultilevel"/>
    <w:tmpl w:val="7150A646"/>
    <w:lvl w:ilvl="0" w:tplc="77569D86">
      <w:numFmt w:val="bullet"/>
      <w:lvlText w:val="•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4F6EBA0">
      <w:numFmt w:val="bullet"/>
      <w:lvlText w:val="•"/>
      <w:lvlJc w:val="left"/>
      <w:pPr>
        <w:ind w:left="1044" w:hanging="274"/>
      </w:pPr>
      <w:rPr>
        <w:rFonts w:hint="default"/>
        <w:lang w:val="tr-TR" w:eastAsia="en-US" w:bidi="ar-SA"/>
      </w:rPr>
    </w:lvl>
    <w:lvl w:ilvl="2" w:tplc="F9A4CF58">
      <w:numFmt w:val="bullet"/>
      <w:lvlText w:val="•"/>
      <w:lvlJc w:val="left"/>
      <w:pPr>
        <w:ind w:left="1589" w:hanging="274"/>
      </w:pPr>
      <w:rPr>
        <w:rFonts w:hint="default"/>
        <w:lang w:val="tr-TR" w:eastAsia="en-US" w:bidi="ar-SA"/>
      </w:rPr>
    </w:lvl>
    <w:lvl w:ilvl="3" w:tplc="0868F556">
      <w:numFmt w:val="bullet"/>
      <w:lvlText w:val="•"/>
      <w:lvlJc w:val="left"/>
      <w:pPr>
        <w:ind w:left="2134" w:hanging="274"/>
      </w:pPr>
      <w:rPr>
        <w:rFonts w:hint="default"/>
        <w:lang w:val="tr-TR" w:eastAsia="en-US" w:bidi="ar-SA"/>
      </w:rPr>
    </w:lvl>
    <w:lvl w:ilvl="4" w:tplc="8BF81C08">
      <w:numFmt w:val="bullet"/>
      <w:lvlText w:val="•"/>
      <w:lvlJc w:val="left"/>
      <w:pPr>
        <w:ind w:left="2679" w:hanging="274"/>
      </w:pPr>
      <w:rPr>
        <w:rFonts w:hint="default"/>
        <w:lang w:val="tr-TR" w:eastAsia="en-US" w:bidi="ar-SA"/>
      </w:rPr>
    </w:lvl>
    <w:lvl w:ilvl="5" w:tplc="C478B014">
      <w:numFmt w:val="bullet"/>
      <w:lvlText w:val="•"/>
      <w:lvlJc w:val="left"/>
      <w:pPr>
        <w:ind w:left="3224" w:hanging="274"/>
      </w:pPr>
      <w:rPr>
        <w:rFonts w:hint="default"/>
        <w:lang w:val="tr-TR" w:eastAsia="en-US" w:bidi="ar-SA"/>
      </w:rPr>
    </w:lvl>
    <w:lvl w:ilvl="6" w:tplc="69DE08E2">
      <w:numFmt w:val="bullet"/>
      <w:lvlText w:val="•"/>
      <w:lvlJc w:val="left"/>
      <w:pPr>
        <w:ind w:left="3769" w:hanging="274"/>
      </w:pPr>
      <w:rPr>
        <w:rFonts w:hint="default"/>
        <w:lang w:val="tr-TR" w:eastAsia="en-US" w:bidi="ar-SA"/>
      </w:rPr>
    </w:lvl>
    <w:lvl w:ilvl="7" w:tplc="3D182C4E">
      <w:numFmt w:val="bullet"/>
      <w:lvlText w:val="•"/>
      <w:lvlJc w:val="left"/>
      <w:pPr>
        <w:ind w:left="4314" w:hanging="274"/>
      </w:pPr>
      <w:rPr>
        <w:rFonts w:hint="default"/>
        <w:lang w:val="tr-TR" w:eastAsia="en-US" w:bidi="ar-SA"/>
      </w:rPr>
    </w:lvl>
    <w:lvl w:ilvl="8" w:tplc="F104ACFA">
      <w:numFmt w:val="bullet"/>
      <w:lvlText w:val="•"/>
      <w:lvlJc w:val="left"/>
      <w:pPr>
        <w:ind w:left="4859" w:hanging="274"/>
      </w:pPr>
      <w:rPr>
        <w:rFonts w:hint="default"/>
        <w:lang w:val="tr-TR" w:eastAsia="en-US" w:bidi="ar-SA"/>
      </w:rPr>
    </w:lvl>
  </w:abstractNum>
  <w:abstractNum w:abstractNumId="337" w15:restartNumberingAfterBreak="0">
    <w:nsid w:val="1E613622"/>
    <w:multiLevelType w:val="hybridMultilevel"/>
    <w:tmpl w:val="E1D68AF8"/>
    <w:lvl w:ilvl="0" w:tplc="F672F51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7AA53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150613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BFE6DA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264B6A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E0CA27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A687B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7DEA99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A446DF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38" w15:restartNumberingAfterBreak="0">
    <w:nsid w:val="1E6428E5"/>
    <w:multiLevelType w:val="hybridMultilevel"/>
    <w:tmpl w:val="2BDE53FE"/>
    <w:lvl w:ilvl="0" w:tplc="9146D46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E1EB99E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92F8C4E2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948C31B4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31D2B8BA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4ACE1BA6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1146143E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CD20DF1C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D2964562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339" w15:restartNumberingAfterBreak="0">
    <w:nsid w:val="1E81741B"/>
    <w:multiLevelType w:val="hybridMultilevel"/>
    <w:tmpl w:val="0F384038"/>
    <w:lvl w:ilvl="0" w:tplc="FA7028F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2887022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32402F46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ED568DAA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2572069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6CBCE1CE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25626EB6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B2D64C0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2B80322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340" w15:restartNumberingAfterBreak="0">
    <w:nsid w:val="1E8B6A8F"/>
    <w:multiLevelType w:val="hybridMultilevel"/>
    <w:tmpl w:val="83BAF0FE"/>
    <w:lvl w:ilvl="0" w:tplc="E744E1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BA511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34C742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5A62D0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42AD98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CA895F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2BEE23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91E7BE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B32A7D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41" w15:restartNumberingAfterBreak="0">
    <w:nsid w:val="1EC52B74"/>
    <w:multiLevelType w:val="hybridMultilevel"/>
    <w:tmpl w:val="9CDA076C"/>
    <w:lvl w:ilvl="0" w:tplc="F56029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6883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D5A15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730A5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7380D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DC2EC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A381DE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9084B9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070B7E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42" w15:restartNumberingAfterBreak="0">
    <w:nsid w:val="1ED759AE"/>
    <w:multiLevelType w:val="hybridMultilevel"/>
    <w:tmpl w:val="6D2CA3D2"/>
    <w:lvl w:ilvl="0" w:tplc="16CE38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E7A336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3FE393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7FC270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BD4B1F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1844D4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C9E9AC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D9ED41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032480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43" w15:restartNumberingAfterBreak="0">
    <w:nsid w:val="1F081B9E"/>
    <w:multiLevelType w:val="hybridMultilevel"/>
    <w:tmpl w:val="5EB6D5B2"/>
    <w:lvl w:ilvl="0" w:tplc="860263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D081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143F9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50AB6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C980E8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D6012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9A6A9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73EF6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510602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44" w15:restartNumberingAfterBreak="0">
    <w:nsid w:val="1F216ED9"/>
    <w:multiLevelType w:val="hybridMultilevel"/>
    <w:tmpl w:val="75747B72"/>
    <w:lvl w:ilvl="0" w:tplc="2F8443A4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96003A0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49E2D6F0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5F2EC686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74D47388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C5365F10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7860A028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96F23026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A2D8A07C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345" w15:restartNumberingAfterBreak="0">
    <w:nsid w:val="1F3734C2"/>
    <w:multiLevelType w:val="hybridMultilevel"/>
    <w:tmpl w:val="82EE4346"/>
    <w:lvl w:ilvl="0" w:tplc="59BC07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F86A3A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F9A073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928FF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35847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8664C6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488E3E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D208F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CEE5F1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46" w15:restartNumberingAfterBreak="0">
    <w:nsid w:val="1F844F1B"/>
    <w:multiLevelType w:val="hybridMultilevel"/>
    <w:tmpl w:val="F736629C"/>
    <w:lvl w:ilvl="0" w:tplc="97BC76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6CA430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3E8D0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E909A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B62E8A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E021B1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9A81D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10267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7A23C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47" w15:restartNumberingAfterBreak="0">
    <w:nsid w:val="1F9A0FD7"/>
    <w:multiLevelType w:val="hybridMultilevel"/>
    <w:tmpl w:val="C62C3572"/>
    <w:lvl w:ilvl="0" w:tplc="E59C44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FDC4D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9C8163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2C2AF5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056263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9CA75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6CC746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874183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B1A02B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48" w15:restartNumberingAfterBreak="0">
    <w:nsid w:val="1FAD6262"/>
    <w:multiLevelType w:val="hybridMultilevel"/>
    <w:tmpl w:val="120CB616"/>
    <w:lvl w:ilvl="0" w:tplc="DE283010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956B086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751E975C">
      <w:numFmt w:val="bullet"/>
      <w:lvlText w:val="•"/>
      <w:lvlJc w:val="left"/>
      <w:pPr>
        <w:ind w:left="2772" w:hanging="360"/>
      </w:pPr>
      <w:rPr>
        <w:rFonts w:hint="default"/>
        <w:lang w:val="tr-TR" w:eastAsia="en-US" w:bidi="ar-SA"/>
      </w:rPr>
    </w:lvl>
    <w:lvl w:ilvl="3" w:tplc="4720EE90">
      <w:numFmt w:val="bullet"/>
      <w:lvlText w:val="•"/>
      <w:lvlJc w:val="left"/>
      <w:pPr>
        <w:ind w:left="3904" w:hanging="360"/>
      </w:pPr>
      <w:rPr>
        <w:rFonts w:hint="default"/>
        <w:lang w:val="tr-TR" w:eastAsia="en-US" w:bidi="ar-SA"/>
      </w:rPr>
    </w:lvl>
    <w:lvl w:ilvl="4" w:tplc="B69C04CE">
      <w:numFmt w:val="bullet"/>
      <w:lvlText w:val="•"/>
      <w:lvlJc w:val="left"/>
      <w:pPr>
        <w:ind w:left="5036" w:hanging="360"/>
      </w:pPr>
      <w:rPr>
        <w:rFonts w:hint="default"/>
        <w:lang w:val="tr-TR" w:eastAsia="en-US" w:bidi="ar-SA"/>
      </w:rPr>
    </w:lvl>
    <w:lvl w:ilvl="5" w:tplc="C0E81ADE">
      <w:numFmt w:val="bullet"/>
      <w:lvlText w:val="•"/>
      <w:lvlJc w:val="left"/>
      <w:pPr>
        <w:ind w:left="6168" w:hanging="360"/>
      </w:pPr>
      <w:rPr>
        <w:rFonts w:hint="default"/>
        <w:lang w:val="tr-TR" w:eastAsia="en-US" w:bidi="ar-SA"/>
      </w:rPr>
    </w:lvl>
    <w:lvl w:ilvl="6" w:tplc="3C4C955A">
      <w:numFmt w:val="bullet"/>
      <w:lvlText w:val="•"/>
      <w:lvlJc w:val="left"/>
      <w:pPr>
        <w:ind w:left="7300" w:hanging="360"/>
      </w:pPr>
      <w:rPr>
        <w:rFonts w:hint="default"/>
        <w:lang w:val="tr-TR" w:eastAsia="en-US" w:bidi="ar-SA"/>
      </w:rPr>
    </w:lvl>
    <w:lvl w:ilvl="7" w:tplc="438E030C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  <w:lvl w:ilvl="8" w:tplc="62DE76F6">
      <w:numFmt w:val="bullet"/>
      <w:lvlText w:val="•"/>
      <w:lvlJc w:val="left"/>
      <w:pPr>
        <w:ind w:left="9564" w:hanging="360"/>
      </w:pPr>
      <w:rPr>
        <w:rFonts w:hint="default"/>
        <w:lang w:val="tr-TR" w:eastAsia="en-US" w:bidi="ar-SA"/>
      </w:rPr>
    </w:lvl>
  </w:abstractNum>
  <w:abstractNum w:abstractNumId="349" w15:restartNumberingAfterBreak="0">
    <w:nsid w:val="1FB7594F"/>
    <w:multiLevelType w:val="hybridMultilevel"/>
    <w:tmpl w:val="0596A5BC"/>
    <w:lvl w:ilvl="0" w:tplc="ABAEAF1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DC0286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A9F6E904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E606F6B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6FDCE6B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38FEC47A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337807C4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443E6E9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94D4ECB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350" w15:restartNumberingAfterBreak="0">
    <w:nsid w:val="1FBB748C"/>
    <w:multiLevelType w:val="hybridMultilevel"/>
    <w:tmpl w:val="D0B2E056"/>
    <w:lvl w:ilvl="0" w:tplc="00D2C0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04AD9C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F6E140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82E9E2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77C192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150FA9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9589C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156CE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5E840E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51" w15:restartNumberingAfterBreak="0">
    <w:nsid w:val="1FBD5899"/>
    <w:multiLevelType w:val="hybridMultilevel"/>
    <w:tmpl w:val="45AC688E"/>
    <w:lvl w:ilvl="0" w:tplc="75BE8016">
      <w:start w:val="4"/>
      <w:numFmt w:val="decimal"/>
      <w:lvlText w:val="%1."/>
      <w:lvlJc w:val="left"/>
      <w:pPr>
        <w:ind w:left="1345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en-US" w:bidi="ar-SA"/>
      </w:rPr>
    </w:lvl>
    <w:lvl w:ilvl="1" w:tplc="42AE5E00">
      <w:numFmt w:val="bullet"/>
      <w:lvlText w:val="•"/>
      <w:lvlJc w:val="left"/>
      <w:pPr>
        <w:ind w:left="2388" w:hanging="154"/>
      </w:pPr>
      <w:rPr>
        <w:rFonts w:hint="default"/>
        <w:lang w:val="tr-TR" w:eastAsia="en-US" w:bidi="ar-SA"/>
      </w:rPr>
    </w:lvl>
    <w:lvl w:ilvl="2" w:tplc="88EA03DC">
      <w:numFmt w:val="bullet"/>
      <w:lvlText w:val="•"/>
      <w:lvlJc w:val="left"/>
      <w:pPr>
        <w:ind w:left="3437" w:hanging="154"/>
      </w:pPr>
      <w:rPr>
        <w:rFonts w:hint="default"/>
        <w:lang w:val="tr-TR" w:eastAsia="en-US" w:bidi="ar-SA"/>
      </w:rPr>
    </w:lvl>
    <w:lvl w:ilvl="3" w:tplc="6D14370C">
      <w:numFmt w:val="bullet"/>
      <w:lvlText w:val="•"/>
      <w:lvlJc w:val="left"/>
      <w:pPr>
        <w:ind w:left="4486" w:hanging="154"/>
      </w:pPr>
      <w:rPr>
        <w:rFonts w:hint="default"/>
        <w:lang w:val="tr-TR" w:eastAsia="en-US" w:bidi="ar-SA"/>
      </w:rPr>
    </w:lvl>
    <w:lvl w:ilvl="4" w:tplc="46BAA5AE">
      <w:numFmt w:val="bullet"/>
      <w:lvlText w:val="•"/>
      <w:lvlJc w:val="left"/>
      <w:pPr>
        <w:ind w:left="5535" w:hanging="154"/>
      </w:pPr>
      <w:rPr>
        <w:rFonts w:hint="default"/>
        <w:lang w:val="tr-TR" w:eastAsia="en-US" w:bidi="ar-SA"/>
      </w:rPr>
    </w:lvl>
    <w:lvl w:ilvl="5" w:tplc="7110F584">
      <w:numFmt w:val="bullet"/>
      <w:lvlText w:val="•"/>
      <w:lvlJc w:val="left"/>
      <w:pPr>
        <w:ind w:left="6584" w:hanging="154"/>
      </w:pPr>
      <w:rPr>
        <w:rFonts w:hint="default"/>
        <w:lang w:val="tr-TR" w:eastAsia="en-US" w:bidi="ar-SA"/>
      </w:rPr>
    </w:lvl>
    <w:lvl w:ilvl="6" w:tplc="548CFC58">
      <w:numFmt w:val="bullet"/>
      <w:lvlText w:val="•"/>
      <w:lvlJc w:val="left"/>
      <w:pPr>
        <w:ind w:left="7633" w:hanging="154"/>
      </w:pPr>
      <w:rPr>
        <w:rFonts w:hint="default"/>
        <w:lang w:val="tr-TR" w:eastAsia="en-US" w:bidi="ar-SA"/>
      </w:rPr>
    </w:lvl>
    <w:lvl w:ilvl="7" w:tplc="4D68E2B8">
      <w:numFmt w:val="bullet"/>
      <w:lvlText w:val="•"/>
      <w:lvlJc w:val="left"/>
      <w:pPr>
        <w:ind w:left="8682" w:hanging="154"/>
      </w:pPr>
      <w:rPr>
        <w:rFonts w:hint="default"/>
        <w:lang w:val="tr-TR" w:eastAsia="en-US" w:bidi="ar-SA"/>
      </w:rPr>
    </w:lvl>
    <w:lvl w:ilvl="8" w:tplc="3F6A44FE">
      <w:numFmt w:val="bullet"/>
      <w:lvlText w:val="•"/>
      <w:lvlJc w:val="left"/>
      <w:pPr>
        <w:ind w:left="9731" w:hanging="154"/>
      </w:pPr>
      <w:rPr>
        <w:rFonts w:hint="default"/>
        <w:lang w:val="tr-TR" w:eastAsia="en-US" w:bidi="ar-SA"/>
      </w:rPr>
    </w:lvl>
  </w:abstractNum>
  <w:abstractNum w:abstractNumId="352" w15:restartNumberingAfterBreak="0">
    <w:nsid w:val="1FCA45DC"/>
    <w:multiLevelType w:val="hybridMultilevel"/>
    <w:tmpl w:val="76F62026"/>
    <w:lvl w:ilvl="0" w:tplc="A66E54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BF2B8C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56A2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E3280E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9449DB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7C031F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D5602D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8EC557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02A42A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53" w15:restartNumberingAfterBreak="0">
    <w:nsid w:val="1FCB5C99"/>
    <w:multiLevelType w:val="multilevel"/>
    <w:tmpl w:val="67C0924E"/>
    <w:lvl w:ilvl="0">
      <w:start w:val="5"/>
      <w:numFmt w:val="decimal"/>
      <w:lvlText w:val="%1"/>
      <w:lvlJc w:val="left"/>
      <w:pPr>
        <w:ind w:left="2263" w:hanging="87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263" w:hanging="87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4173" w:hanging="87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130" w:hanging="87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87" w:hanging="87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7044" w:hanging="87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8001" w:hanging="87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958" w:hanging="87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915" w:hanging="875"/>
      </w:pPr>
      <w:rPr>
        <w:rFonts w:hint="default"/>
        <w:lang w:val="tr-TR" w:eastAsia="en-US" w:bidi="ar-SA"/>
      </w:rPr>
    </w:lvl>
  </w:abstractNum>
  <w:abstractNum w:abstractNumId="354" w15:restartNumberingAfterBreak="0">
    <w:nsid w:val="1FE83A23"/>
    <w:multiLevelType w:val="hybridMultilevel"/>
    <w:tmpl w:val="0568E8DA"/>
    <w:lvl w:ilvl="0" w:tplc="A4C00D1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196373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D2C8E9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7FA4E7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452B9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74A5F9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F52DBA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602040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E80939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55" w15:restartNumberingAfterBreak="0">
    <w:nsid w:val="1FF4038D"/>
    <w:multiLevelType w:val="hybridMultilevel"/>
    <w:tmpl w:val="C3CCE378"/>
    <w:lvl w:ilvl="0" w:tplc="0E681F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AC869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46CF3E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70C40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BAC06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5AA24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EA4C54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954F16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6B65C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56" w15:restartNumberingAfterBreak="0">
    <w:nsid w:val="200B06EF"/>
    <w:multiLevelType w:val="hybridMultilevel"/>
    <w:tmpl w:val="4450389C"/>
    <w:lvl w:ilvl="0" w:tplc="18A241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D0867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CE29BF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230E497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26FC063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9D3A6AB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3F92203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7EEA433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D9726FD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357" w15:restartNumberingAfterBreak="0">
    <w:nsid w:val="200C25DF"/>
    <w:multiLevelType w:val="hybridMultilevel"/>
    <w:tmpl w:val="10C6ED3E"/>
    <w:lvl w:ilvl="0" w:tplc="0276E6C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5C634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67415C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FAE42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045C3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C88E8D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D681B6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D546E3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58061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58" w15:restartNumberingAfterBreak="0">
    <w:nsid w:val="20213EFD"/>
    <w:multiLevelType w:val="hybridMultilevel"/>
    <w:tmpl w:val="81CC0428"/>
    <w:lvl w:ilvl="0" w:tplc="D37CDBD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BEA9D7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7E622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56236B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3BA868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462D90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606158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AB888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1FEE6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59" w15:restartNumberingAfterBreak="0">
    <w:nsid w:val="20396971"/>
    <w:multiLevelType w:val="hybridMultilevel"/>
    <w:tmpl w:val="CC509F3A"/>
    <w:lvl w:ilvl="0" w:tplc="DACA054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EE938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5FED91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82A211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98411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904980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8524A9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224934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D30D6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0" w15:restartNumberingAfterBreak="0">
    <w:nsid w:val="205B0E2B"/>
    <w:multiLevelType w:val="hybridMultilevel"/>
    <w:tmpl w:val="54AA8812"/>
    <w:lvl w:ilvl="0" w:tplc="BD50358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942BFA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DFA1CE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38C6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D4E54D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80246C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21A91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6A84BA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350157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61" w15:restartNumberingAfterBreak="0">
    <w:nsid w:val="205C20D8"/>
    <w:multiLevelType w:val="hybridMultilevel"/>
    <w:tmpl w:val="756C3068"/>
    <w:lvl w:ilvl="0" w:tplc="6542195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58B00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496CDF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544E6F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84E3D3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71CCDF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3F66E6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A5673E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E6C446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2" w15:restartNumberingAfterBreak="0">
    <w:nsid w:val="208669EC"/>
    <w:multiLevelType w:val="hybridMultilevel"/>
    <w:tmpl w:val="C0A63220"/>
    <w:lvl w:ilvl="0" w:tplc="4DE496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F66DE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4B87A7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A309F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04664A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5C0A85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68EB4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8064E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2B006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3" w15:restartNumberingAfterBreak="0">
    <w:nsid w:val="20BB6DE6"/>
    <w:multiLevelType w:val="hybridMultilevel"/>
    <w:tmpl w:val="DE0285C0"/>
    <w:lvl w:ilvl="0" w:tplc="BC0EDE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A1E0F2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7F213E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410324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BD2FA9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A30E2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A1AB7F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75A9E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29C7E8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4" w15:restartNumberingAfterBreak="0">
    <w:nsid w:val="213358B7"/>
    <w:multiLevelType w:val="hybridMultilevel"/>
    <w:tmpl w:val="51709ED6"/>
    <w:lvl w:ilvl="0" w:tplc="1CB0E5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68FF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1708A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FC402E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463FE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4CA6CE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B3C4C8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6BAEF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EFCACA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5" w15:restartNumberingAfterBreak="0">
    <w:nsid w:val="214B7917"/>
    <w:multiLevelType w:val="hybridMultilevel"/>
    <w:tmpl w:val="94BA0FC8"/>
    <w:lvl w:ilvl="0" w:tplc="CEB81A4A">
      <w:start w:val="22"/>
      <w:numFmt w:val="decimal"/>
      <w:lvlText w:val="%1-"/>
      <w:lvlJc w:val="left"/>
      <w:pPr>
        <w:ind w:left="1521" w:hanging="3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EDC8BE5C">
      <w:numFmt w:val="bullet"/>
      <w:lvlText w:val="•"/>
      <w:lvlJc w:val="left"/>
      <w:pPr>
        <w:ind w:left="2432" w:hanging="323"/>
      </w:pPr>
      <w:rPr>
        <w:rFonts w:hint="default"/>
        <w:lang w:val="tr-TR" w:eastAsia="en-US" w:bidi="ar-SA"/>
      </w:rPr>
    </w:lvl>
    <w:lvl w:ilvl="2" w:tplc="47560E5E">
      <w:numFmt w:val="bullet"/>
      <w:lvlText w:val="•"/>
      <w:lvlJc w:val="left"/>
      <w:pPr>
        <w:ind w:left="3345" w:hanging="323"/>
      </w:pPr>
      <w:rPr>
        <w:rFonts w:hint="default"/>
        <w:lang w:val="tr-TR" w:eastAsia="en-US" w:bidi="ar-SA"/>
      </w:rPr>
    </w:lvl>
    <w:lvl w:ilvl="3" w:tplc="6C72DE2C">
      <w:numFmt w:val="bullet"/>
      <w:lvlText w:val="•"/>
      <w:lvlJc w:val="left"/>
      <w:pPr>
        <w:ind w:left="4258" w:hanging="323"/>
      </w:pPr>
      <w:rPr>
        <w:rFonts w:hint="default"/>
        <w:lang w:val="tr-TR" w:eastAsia="en-US" w:bidi="ar-SA"/>
      </w:rPr>
    </w:lvl>
    <w:lvl w:ilvl="4" w:tplc="D32CDD52">
      <w:numFmt w:val="bullet"/>
      <w:lvlText w:val="•"/>
      <w:lvlJc w:val="left"/>
      <w:pPr>
        <w:ind w:left="5171" w:hanging="323"/>
      </w:pPr>
      <w:rPr>
        <w:rFonts w:hint="default"/>
        <w:lang w:val="tr-TR" w:eastAsia="en-US" w:bidi="ar-SA"/>
      </w:rPr>
    </w:lvl>
    <w:lvl w:ilvl="5" w:tplc="102E39CC">
      <w:numFmt w:val="bullet"/>
      <w:lvlText w:val="•"/>
      <w:lvlJc w:val="left"/>
      <w:pPr>
        <w:ind w:left="6084" w:hanging="323"/>
      </w:pPr>
      <w:rPr>
        <w:rFonts w:hint="default"/>
        <w:lang w:val="tr-TR" w:eastAsia="en-US" w:bidi="ar-SA"/>
      </w:rPr>
    </w:lvl>
    <w:lvl w:ilvl="6" w:tplc="CA3601A6">
      <w:numFmt w:val="bullet"/>
      <w:lvlText w:val="•"/>
      <w:lvlJc w:val="left"/>
      <w:pPr>
        <w:ind w:left="6997" w:hanging="323"/>
      </w:pPr>
      <w:rPr>
        <w:rFonts w:hint="default"/>
        <w:lang w:val="tr-TR" w:eastAsia="en-US" w:bidi="ar-SA"/>
      </w:rPr>
    </w:lvl>
    <w:lvl w:ilvl="7" w:tplc="BEF671B6">
      <w:numFmt w:val="bullet"/>
      <w:lvlText w:val="•"/>
      <w:lvlJc w:val="left"/>
      <w:pPr>
        <w:ind w:left="7910" w:hanging="323"/>
      </w:pPr>
      <w:rPr>
        <w:rFonts w:hint="default"/>
        <w:lang w:val="tr-TR" w:eastAsia="en-US" w:bidi="ar-SA"/>
      </w:rPr>
    </w:lvl>
    <w:lvl w:ilvl="8" w:tplc="CE6A6072">
      <w:numFmt w:val="bullet"/>
      <w:lvlText w:val="•"/>
      <w:lvlJc w:val="left"/>
      <w:pPr>
        <w:ind w:left="8823" w:hanging="323"/>
      </w:pPr>
      <w:rPr>
        <w:rFonts w:hint="default"/>
        <w:lang w:val="tr-TR" w:eastAsia="en-US" w:bidi="ar-SA"/>
      </w:rPr>
    </w:lvl>
  </w:abstractNum>
  <w:abstractNum w:abstractNumId="366" w15:restartNumberingAfterBreak="0">
    <w:nsid w:val="216D014D"/>
    <w:multiLevelType w:val="hybridMultilevel"/>
    <w:tmpl w:val="237229F2"/>
    <w:lvl w:ilvl="0" w:tplc="6E68155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B409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FE8348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442EE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A76C97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7B0AF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95E87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6C224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0A8D4D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67" w15:restartNumberingAfterBreak="0">
    <w:nsid w:val="217A716A"/>
    <w:multiLevelType w:val="hybridMultilevel"/>
    <w:tmpl w:val="7586260A"/>
    <w:lvl w:ilvl="0" w:tplc="B78861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8D45A7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29ADE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E048E0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28057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E665C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9FE5E6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7E816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EE4193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68" w15:restartNumberingAfterBreak="0">
    <w:nsid w:val="21A02C0B"/>
    <w:multiLevelType w:val="hybridMultilevel"/>
    <w:tmpl w:val="DCC8A8D0"/>
    <w:lvl w:ilvl="0" w:tplc="CB0AE01C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4638348E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A2ECA1AC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ED7C4616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47DE70D0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3EACD24C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5F465388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EDF4419E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DBE6BC3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369" w15:restartNumberingAfterBreak="0">
    <w:nsid w:val="21AB43AF"/>
    <w:multiLevelType w:val="hybridMultilevel"/>
    <w:tmpl w:val="BB0686CC"/>
    <w:lvl w:ilvl="0" w:tplc="EB0CD4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BEEC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E76ED8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B489B9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CD832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816A2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80C8A8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85617C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E86BA3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70" w15:restartNumberingAfterBreak="0">
    <w:nsid w:val="21AE4851"/>
    <w:multiLevelType w:val="hybridMultilevel"/>
    <w:tmpl w:val="FDA8C41C"/>
    <w:lvl w:ilvl="0" w:tplc="1D78D54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86BF4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4DA7EF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E58DEE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506B2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BA633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39EAF9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35C8B7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A00BA3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71" w15:restartNumberingAfterBreak="0">
    <w:nsid w:val="21AF014C"/>
    <w:multiLevelType w:val="hybridMultilevel"/>
    <w:tmpl w:val="C8FC04E4"/>
    <w:lvl w:ilvl="0" w:tplc="E0D00A4C">
      <w:numFmt w:val="bullet"/>
      <w:lvlText w:val="*"/>
      <w:lvlJc w:val="left"/>
      <w:pPr>
        <w:ind w:left="155" w:hanging="610"/>
      </w:pPr>
      <w:rPr>
        <w:rFonts w:ascii="Georgia" w:eastAsia="Georgia" w:hAnsi="Georgia" w:cs="Georgia" w:hint="default"/>
        <w:color w:val="333399"/>
        <w:w w:val="100"/>
        <w:sz w:val="22"/>
        <w:szCs w:val="22"/>
        <w:lang w:val="tr-TR" w:eastAsia="en-US" w:bidi="ar-SA"/>
      </w:rPr>
    </w:lvl>
    <w:lvl w:ilvl="1" w:tplc="6AE43478">
      <w:numFmt w:val="bullet"/>
      <w:lvlText w:val="•"/>
      <w:lvlJc w:val="left"/>
      <w:pPr>
        <w:ind w:left="654" w:hanging="610"/>
      </w:pPr>
      <w:rPr>
        <w:rFonts w:hint="default"/>
        <w:lang w:val="tr-TR" w:eastAsia="en-US" w:bidi="ar-SA"/>
      </w:rPr>
    </w:lvl>
    <w:lvl w:ilvl="2" w:tplc="4EAEEB78">
      <w:numFmt w:val="bullet"/>
      <w:lvlText w:val="•"/>
      <w:lvlJc w:val="left"/>
      <w:pPr>
        <w:ind w:left="1148" w:hanging="610"/>
      </w:pPr>
      <w:rPr>
        <w:rFonts w:hint="default"/>
        <w:lang w:val="tr-TR" w:eastAsia="en-US" w:bidi="ar-SA"/>
      </w:rPr>
    </w:lvl>
    <w:lvl w:ilvl="3" w:tplc="02FCE69E">
      <w:numFmt w:val="bullet"/>
      <w:lvlText w:val="•"/>
      <w:lvlJc w:val="left"/>
      <w:pPr>
        <w:ind w:left="1642" w:hanging="610"/>
      </w:pPr>
      <w:rPr>
        <w:rFonts w:hint="default"/>
        <w:lang w:val="tr-TR" w:eastAsia="en-US" w:bidi="ar-SA"/>
      </w:rPr>
    </w:lvl>
    <w:lvl w:ilvl="4" w:tplc="EE9ED872">
      <w:numFmt w:val="bullet"/>
      <w:lvlText w:val="•"/>
      <w:lvlJc w:val="left"/>
      <w:pPr>
        <w:ind w:left="2136" w:hanging="610"/>
      </w:pPr>
      <w:rPr>
        <w:rFonts w:hint="default"/>
        <w:lang w:val="tr-TR" w:eastAsia="en-US" w:bidi="ar-SA"/>
      </w:rPr>
    </w:lvl>
    <w:lvl w:ilvl="5" w:tplc="05AA8E72">
      <w:numFmt w:val="bullet"/>
      <w:lvlText w:val="•"/>
      <w:lvlJc w:val="left"/>
      <w:pPr>
        <w:ind w:left="2631" w:hanging="610"/>
      </w:pPr>
      <w:rPr>
        <w:rFonts w:hint="default"/>
        <w:lang w:val="tr-TR" w:eastAsia="en-US" w:bidi="ar-SA"/>
      </w:rPr>
    </w:lvl>
    <w:lvl w:ilvl="6" w:tplc="58D0B3AC">
      <w:numFmt w:val="bullet"/>
      <w:lvlText w:val="•"/>
      <w:lvlJc w:val="left"/>
      <w:pPr>
        <w:ind w:left="3125" w:hanging="610"/>
      </w:pPr>
      <w:rPr>
        <w:rFonts w:hint="default"/>
        <w:lang w:val="tr-TR" w:eastAsia="en-US" w:bidi="ar-SA"/>
      </w:rPr>
    </w:lvl>
    <w:lvl w:ilvl="7" w:tplc="58505C3E">
      <w:numFmt w:val="bullet"/>
      <w:lvlText w:val="•"/>
      <w:lvlJc w:val="left"/>
      <w:pPr>
        <w:ind w:left="3619" w:hanging="610"/>
      </w:pPr>
      <w:rPr>
        <w:rFonts w:hint="default"/>
        <w:lang w:val="tr-TR" w:eastAsia="en-US" w:bidi="ar-SA"/>
      </w:rPr>
    </w:lvl>
    <w:lvl w:ilvl="8" w:tplc="53647DC0">
      <w:numFmt w:val="bullet"/>
      <w:lvlText w:val="•"/>
      <w:lvlJc w:val="left"/>
      <w:pPr>
        <w:ind w:left="4113" w:hanging="610"/>
      </w:pPr>
      <w:rPr>
        <w:rFonts w:hint="default"/>
        <w:lang w:val="tr-TR" w:eastAsia="en-US" w:bidi="ar-SA"/>
      </w:rPr>
    </w:lvl>
  </w:abstractNum>
  <w:abstractNum w:abstractNumId="372" w15:restartNumberingAfterBreak="0">
    <w:nsid w:val="21E3294F"/>
    <w:multiLevelType w:val="hybridMultilevel"/>
    <w:tmpl w:val="10A2732A"/>
    <w:lvl w:ilvl="0" w:tplc="930EE366">
      <w:start w:val="1"/>
      <w:numFmt w:val="decimal"/>
      <w:lvlText w:val="%1"/>
      <w:lvlJc w:val="left"/>
      <w:pPr>
        <w:ind w:left="314" w:hanging="14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7A818E8">
      <w:numFmt w:val="bullet"/>
      <w:lvlText w:val="•"/>
      <w:lvlJc w:val="left"/>
      <w:pPr>
        <w:ind w:left="1222" w:hanging="144"/>
      </w:pPr>
      <w:rPr>
        <w:rFonts w:hint="default"/>
        <w:lang w:val="tr-TR" w:eastAsia="en-US" w:bidi="ar-SA"/>
      </w:rPr>
    </w:lvl>
    <w:lvl w:ilvl="2" w:tplc="DC401318">
      <w:numFmt w:val="bullet"/>
      <w:lvlText w:val="•"/>
      <w:lvlJc w:val="left"/>
      <w:pPr>
        <w:ind w:left="2125" w:hanging="144"/>
      </w:pPr>
      <w:rPr>
        <w:rFonts w:hint="default"/>
        <w:lang w:val="tr-TR" w:eastAsia="en-US" w:bidi="ar-SA"/>
      </w:rPr>
    </w:lvl>
    <w:lvl w:ilvl="3" w:tplc="E49E41C0">
      <w:numFmt w:val="bullet"/>
      <w:lvlText w:val="•"/>
      <w:lvlJc w:val="left"/>
      <w:pPr>
        <w:ind w:left="3027" w:hanging="144"/>
      </w:pPr>
      <w:rPr>
        <w:rFonts w:hint="default"/>
        <w:lang w:val="tr-TR" w:eastAsia="en-US" w:bidi="ar-SA"/>
      </w:rPr>
    </w:lvl>
    <w:lvl w:ilvl="4" w:tplc="E8B29C30">
      <w:numFmt w:val="bullet"/>
      <w:lvlText w:val="•"/>
      <w:lvlJc w:val="left"/>
      <w:pPr>
        <w:ind w:left="3930" w:hanging="144"/>
      </w:pPr>
      <w:rPr>
        <w:rFonts w:hint="default"/>
        <w:lang w:val="tr-TR" w:eastAsia="en-US" w:bidi="ar-SA"/>
      </w:rPr>
    </w:lvl>
    <w:lvl w:ilvl="5" w:tplc="7E1C6ECA">
      <w:numFmt w:val="bullet"/>
      <w:lvlText w:val="•"/>
      <w:lvlJc w:val="left"/>
      <w:pPr>
        <w:ind w:left="4832" w:hanging="144"/>
      </w:pPr>
      <w:rPr>
        <w:rFonts w:hint="default"/>
        <w:lang w:val="tr-TR" w:eastAsia="en-US" w:bidi="ar-SA"/>
      </w:rPr>
    </w:lvl>
    <w:lvl w:ilvl="6" w:tplc="D9C4C06C">
      <w:numFmt w:val="bullet"/>
      <w:lvlText w:val="•"/>
      <w:lvlJc w:val="left"/>
      <w:pPr>
        <w:ind w:left="5735" w:hanging="144"/>
      </w:pPr>
      <w:rPr>
        <w:rFonts w:hint="default"/>
        <w:lang w:val="tr-TR" w:eastAsia="en-US" w:bidi="ar-SA"/>
      </w:rPr>
    </w:lvl>
    <w:lvl w:ilvl="7" w:tplc="8C229FBE">
      <w:numFmt w:val="bullet"/>
      <w:lvlText w:val="•"/>
      <w:lvlJc w:val="left"/>
      <w:pPr>
        <w:ind w:left="6637" w:hanging="144"/>
      </w:pPr>
      <w:rPr>
        <w:rFonts w:hint="default"/>
        <w:lang w:val="tr-TR" w:eastAsia="en-US" w:bidi="ar-SA"/>
      </w:rPr>
    </w:lvl>
    <w:lvl w:ilvl="8" w:tplc="D7FEDA78">
      <w:numFmt w:val="bullet"/>
      <w:lvlText w:val="•"/>
      <w:lvlJc w:val="left"/>
      <w:pPr>
        <w:ind w:left="7540" w:hanging="144"/>
      </w:pPr>
      <w:rPr>
        <w:rFonts w:hint="default"/>
        <w:lang w:val="tr-TR" w:eastAsia="en-US" w:bidi="ar-SA"/>
      </w:rPr>
    </w:lvl>
  </w:abstractNum>
  <w:abstractNum w:abstractNumId="373" w15:restartNumberingAfterBreak="0">
    <w:nsid w:val="21EB5D10"/>
    <w:multiLevelType w:val="hybridMultilevel"/>
    <w:tmpl w:val="165650CE"/>
    <w:lvl w:ilvl="0" w:tplc="7212AD5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D4A53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594367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99486A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2E262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F5EE3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1B61B7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6CC5DC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058A62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74" w15:restartNumberingAfterBreak="0">
    <w:nsid w:val="21EB76CE"/>
    <w:multiLevelType w:val="hybridMultilevel"/>
    <w:tmpl w:val="42E81FFA"/>
    <w:lvl w:ilvl="0" w:tplc="09CE7E8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76C36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4CC73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6F26D7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5069EC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85ED03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67EAD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0AE4B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0D4C4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75" w15:restartNumberingAfterBreak="0">
    <w:nsid w:val="21F440FF"/>
    <w:multiLevelType w:val="hybridMultilevel"/>
    <w:tmpl w:val="60C01C3E"/>
    <w:lvl w:ilvl="0" w:tplc="B5D668E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94E2B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A9C7F9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4ACEEA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56084C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53C994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6EE043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D2A415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B22CF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76" w15:restartNumberingAfterBreak="0">
    <w:nsid w:val="220004EA"/>
    <w:multiLevelType w:val="hybridMultilevel"/>
    <w:tmpl w:val="48B49CBC"/>
    <w:lvl w:ilvl="0" w:tplc="862CC2D0">
      <w:start w:val="1"/>
      <w:numFmt w:val="lowerLetter"/>
      <w:lvlText w:val="%1)"/>
      <w:lvlJc w:val="left"/>
      <w:pPr>
        <w:ind w:left="1542" w:hanging="360"/>
      </w:pPr>
      <w:rPr>
        <w:rFonts w:ascii="Georgia" w:eastAsia="Georgia" w:hAnsi="Georgia" w:cs="Georgia" w:hint="default"/>
        <w:color w:val="000080"/>
        <w:spacing w:val="-1"/>
        <w:w w:val="100"/>
        <w:sz w:val="22"/>
        <w:szCs w:val="22"/>
        <w:lang w:val="tr-TR" w:eastAsia="en-US" w:bidi="ar-SA"/>
      </w:rPr>
    </w:lvl>
    <w:lvl w:ilvl="1" w:tplc="21AC3AFA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DB84F796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EDE2B438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69FECE8A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337C87FA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0128B6A8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D1AA1E14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506218D0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377" w15:restartNumberingAfterBreak="0">
    <w:nsid w:val="2202668F"/>
    <w:multiLevelType w:val="hybridMultilevel"/>
    <w:tmpl w:val="897A9682"/>
    <w:lvl w:ilvl="0" w:tplc="8A9613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92A400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73E41A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E98705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BE297F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73E75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B3EABC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6E474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64ADCD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78" w15:restartNumberingAfterBreak="0">
    <w:nsid w:val="220A0B3A"/>
    <w:multiLevelType w:val="hybridMultilevel"/>
    <w:tmpl w:val="A13E2F36"/>
    <w:lvl w:ilvl="0" w:tplc="A75E3ADC">
      <w:numFmt w:val="bullet"/>
      <w:lvlText w:val="-"/>
      <w:lvlJc w:val="left"/>
      <w:pPr>
        <w:ind w:left="125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65ECB34">
      <w:numFmt w:val="bullet"/>
      <w:lvlText w:val="•"/>
      <w:lvlJc w:val="left"/>
      <w:pPr>
        <w:ind w:left="2316" w:hanging="120"/>
      </w:pPr>
      <w:rPr>
        <w:rFonts w:hint="default"/>
        <w:lang w:val="tr-TR" w:eastAsia="en-US" w:bidi="ar-SA"/>
      </w:rPr>
    </w:lvl>
    <w:lvl w:ilvl="2" w:tplc="07580A98">
      <w:numFmt w:val="bullet"/>
      <w:lvlText w:val="•"/>
      <w:lvlJc w:val="left"/>
      <w:pPr>
        <w:ind w:left="3373" w:hanging="120"/>
      </w:pPr>
      <w:rPr>
        <w:rFonts w:hint="default"/>
        <w:lang w:val="tr-TR" w:eastAsia="en-US" w:bidi="ar-SA"/>
      </w:rPr>
    </w:lvl>
    <w:lvl w:ilvl="3" w:tplc="BDE2117C">
      <w:numFmt w:val="bullet"/>
      <w:lvlText w:val="•"/>
      <w:lvlJc w:val="left"/>
      <w:pPr>
        <w:ind w:left="4430" w:hanging="120"/>
      </w:pPr>
      <w:rPr>
        <w:rFonts w:hint="default"/>
        <w:lang w:val="tr-TR" w:eastAsia="en-US" w:bidi="ar-SA"/>
      </w:rPr>
    </w:lvl>
    <w:lvl w:ilvl="4" w:tplc="0B30AB5A">
      <w:numFmt w:val="bullet"/>
      <w:lvlText w:val="•"/>
      <w:lvlJc w:val="left"/>
      <w:pPr>
        <w:ind w:left="5487" w:hanging="120"/>
      </w:pPr>
      <w:rPr>
        <w:rFonts w:hint="default"/>
        <w:lang w:val="tr-TR" w:eastAsia="en-US" w:bidi="ar-SA"/>
      </w:rPr>
    </w:lvl>
    <w:lvl w:ilvl="5" w:tplc="2D08E7E0">
      <w:numFmt w:val="bullet"/>
      <w:lvlText w:val="•"/>
      <w:lvlJc w:val="left"/>
      <w:pPr>
        <w:ind w:left="6544" w:hanging="120"/>
      </w:pPr>
      <w:rPr>
        <w:rFonts w:hint="default"/>
        <w:lang w:val="tr-TR" w:eastAsia="en-US" w:bidi="ar-SA"/>
      </w:rPr>
    </w:lvl>
    <w:lvl w:ilvl="6" w:tplc="35DCBC58">
      <w:numFmt w:val="bullet"/>
      <w:lvlText w:val="•"/>
      <w:lvlJc w:val="left"/>
      <w:pPr>
        <w:ind w:left="7601" w:hanging="120"/>
      </w:pPr>
      <w:rPr>
        <w:rFonts w:hint="default"/>
        <w:lang w:val="tr-TR" w:eastAsia="en-US" w:bidi="ar-SA"/>
      </w:rPr>
    </w:lvl>
    <w:lvl w:ilvl="7" w:tplc="335A6260">
      <w:numFmt w:val="bullet"/>
      <w:lvlText w:val="•"/>
      <w:lvlJc w:val="left"/>
      <w:pPr>
        <w:ind w:left="8658" w:hanging="120"/>
      </w:pPr>
      <w:rPr>
        <w:rFonts w:hint="default"/>
        <w:lang w:val="tr-TR" w:eastAsia="en-US" w:bidi="ar-SA"/>
      </w:rPr>
    </w:lvl>
    <w:lvl w:ilvl="8" w:tplc="5D84F404">
      <w:numFmt w:val="bullet"/>
      <w:lvlText w:val="•"/>
      <w:lvlJc w:val="left"/>
      <w:pPr>
        <w:ind w:left="9715" w:hanging="120"/>
      </w:pPr>
      <w:rPr>
        <w:rFonts w:hint="default"/>
        <w:lang w:val="tr-TR" w:eastAsia="en-US" w:bidi="ar-SA"/>
      </w:rPr>
    </w:lvl>
  </w:abstractNum>
  <w:abstractNum w:abstractNumId="379" w15:restartNumberingAfterBreak="0">
    <w:nsid w:val="220F48AF"/>
    <w:multiLevelType w:val="hybridMultilevel"/>
    <w:tmpl w:val="5BB6BF64"/>
    <w:lvl w:ilvl="0" w:tplc="D6448170">
      <w:start w:val="1"/>
      <w:numFmt w:val="decimal"/>
      <w:lvlText w:val="%1."/>
      <w:lvlJc w:val="left"/>
      <w:pPr>
        <w:ind w:left="10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44CCD278">
      <w:numFmt w:val="bullet"/>
      <w:lvlText w:val="•"/>
      <w:lvlJc w:val="left"/>
      <w:pPr>
        <w:ind w:left="2118" w:hanging="221"/>
      </w:pPr>
      <w:rPr>
        <w:rFonts w:hint="default"/>
        <w:lang w:val="tr-TR" w:eastAsia="en-US" w:bidi="ar-SA"/>
      </w:rPr>
    </w:lvl>
    <w:lvl w:ilvl="2" w:tplc="CDBAE90C">
      <w:numFmt w:val="bullet"/>
      <w:lvlText w:val="•"/>
      <w:lvlJc w:val="left"/>
      <w:pPr>
        <w:ind w:left="3197" w:hanging="221"/>
      </w:pPr>
      <w:rPr>
        <w:rFonts w:hint="default"/>
        <w:lang w:val="tr-TR" w:eastAsia="en-US" w:bidi="ar-SA"/>
      </w:rPr>
    </w:lvl>
    <w:lvl w:ilvl="3" w:tplc="379A8C80">
      <w:numFmt w:val="bullet"/>
      <w:lvlText w:val="•"/>
      <w:lvlJc w:val="left"/>
      <w:pPr>
        <w:ind w:left="4276" w:hanging="221"/>
      </w:pPr>
      <w:rPr>
        <w:rFonts w:hint="default"/>
        <w:lang w:val="tr-TR" w:eastAsia="en-US" w:bidi="ar-SA"/>
      </w:rPr>
    </w:lvl>
    <w:lvl w:ilvl="4" w:tplc="AB66D83E">
      <w:numFmt w:val="bullet"/>
      <w:lvlText w:val="•"/>
      <w:lvlJc w:val="left"/>
      <w:pPr>
        <w:ind w:left="5355" w:hanging="221"/>
      </w:pPr>
      <w:rPr>
        <w:rFonts w:hint="default"/>
        <w:lang w:val="tr-TR" w:eastAsia="en-US" w:bidi="ar-SA"/>
      </w:rPr>
    </w:lvl>
    <w:lvl w:ilvl="5" w:tplc="4B1AB914">
      <w:numFmt w:val="bullet"/>
      <w:lvlText w:val="•"/>
      <w:lvlJc w:val="left"/>
      <w:pPr>
        <w:ind w:left="6434" w:hanging="221"/>
      </w:pPr>
      <w:rPr>
        <w:rFonts w:hint="default"/>
        <w:lang w:val="tr-TR" w:eastAsia="en-US" w:bidi="ar-SA"/>
      </w:rPr>
    </w:lvl>
    <w:lvl w:ilvl="6" w:tplc="B948988C">
      <w:numFmt w:val="bullet"/>
      <w:lvlText w:val="•"/>
      <w:lvlJc w:val="left"/>
      <w:pPr>
        <w:ind w:left="7513" w:hanging="221"/>
      </w:pPr>
      <w:rPr>
        <w:rFonts w:hint="default"/>
        <w:lang w:val="tr-TR" w:eastAsia="en-US" w:bidi="ar-SA"/>
      </w:rPr>
    </w:lvl>
    <w:lvl w:ilvl="7" w:tplc="A09E71B0">
      <w:numFmt w:val="bullet"/>
      <w:lvlText w:val="•"/>
      <w:lvlJc w:val="left"/>
      <w:pPr>
        <w:ind w:left="8592" w:hanging="221"/>
      </w:pPr>
      <w:rPr>
        <w:rFonts w:hint="default"/>
        <w:lang w:val="tr-TR" w:eastAsia="en-US" w:bidi="ar-SA"/>
      </w:rPr>
    </w:lvl>
    <w:lvl w:ilvl="8" w:tplc="CACEFF82">
      <w:numFmt w:val="bullet"/>
      <w:lvlText w:val="•"/>
      <w:lvlJc w:val="left"/>
      <w:pPr>
        <w:ind w:left="9671" w:hanging="221"/>
      </w:pPr>
      <w:rPr>
        <w:rFonts w:hint="default"/>
        <w:lang w:val="tr-TR" w:eastAsia="en-US" w:bidi="ar-SA"/>
      </w:rPr>
    </w:lvl>
  </w:abstractNum>
  <w:abstractNum w:abstractNumId="380" w15:restartNumberingAfterBreak="0">
    <w:nsid w:val="221E189B"/>
    <w:multiLevelType w:val="hybridMultilevel"/>
    <w:tmpl w:val="60FAF00E"/>
    <w:lvl w:ilvl="0" w:tplc="D604EDD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485F5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E1C1D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5F038E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41CCA3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6A82C0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8C23CF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05C5D2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CAC095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81" w15:restartNumberingAfterBreak="0">
    <w:nsid w:val="223760E5"/>
    <w:multiLevelType w:val="hybridMultilevel"/>
    <w:tmpl w:val="ECDE9AC0"/>
    <w:lvl w:ilvl="0" w:tplc="3B8E0976">
      <w:numFmt w:val="bullet"/>
      <w:lvlText w:val="*"/>
      <w:lvlJc w:val="left"/>
      <w:pPr>
        <w:ind w:left="103" w:hanging="663"/>
      </w:pPr>
      <w:rPr>
        <w:rFonts w:ascii="Georgia" w:eastAsia="Georgia" w:hAnsi="Georgia" w:cs="Georgia" w:hint="default"/>
        <w:color w:val="333399"/>
        <w:w w:val="100"/>
        <w:sz w:val="22"/>
        <w:szCs w:val="22"/>
        <w:lang w:val="tr-TR" w:eastAsia="en-US" w:bidi="ar-SA"/>
      </w:rPr>
    </w:lvl>
    <w:lvl w:ilvl="1" w:tplc="7416CAE4">
      <w:numFmt w:val="bullet"/>
      <w:lvlText w:val="•"/>
      <w:lvlJc w:val="left"/>
      <w:pPr>
        <w:ind w:left="554" w:hanging="663"/>
      </w:pPr>
      <w:rPr>
        <w:rFonts w:hint="default"/>
        <w:lang w:val="tr-TR" w:eastAsia="en-US" w:bidi="ar-SA"/>
      </w:rPr>
    </w:lvl>
    <w:lvl w:ilvl="2" w:tplc="4A843FEE">
      <w:numFmt w:val="bullet"/>
      <w:lvlText w:val="•"/>
      <w:lvlJc w:val="left"/>
      <w:pPr>
        <w:ind w:left="1009" w:hanging="663"/>
      </w:pPr>
      <w:rPr>
        <w:rFonts w:hint="default"/>
        <w:lang w:val="tr-TR" w:eastAsia="en-US" w:bidi="ar-SA"/>
      </w:rPr>
    </w:lvl>
    <w:lvl w:ilvl="3" w:tplc="14AEA060">
      <w:numFmt w:val="bullet"/>
      <w:lvlText w:val="•"/>
      <w:lvlJc w:val="left"/>
      <w:pPr>
        <w:ind w:left="1463" w:hanging="663"/>
      </w:pPr>
      <w:rPr>
        <w:rFonts w:hint="default"/>
        <w:lang w:val="tr-TR" w:eastAsia="en-US" w:bidi="ar-SA"/>
      </w:rPr>
    </w:lvl>
    <w:lvl w:ilvl="4" w:tplc="1316A518">
      <w:numFmt w:val="bullet"/>
      <w:lvlText w:val="•"/>
      <w:lvlJc w:val="left"/>
      <w:pPr>
        <w:ind w:left="1918" w:hanging="663"/>
      </w:pPr>
      <w:rPr>
        <w:rFonts w:hint="default"/>
        <w:lang w:val="tr-TR" w:eastAsia="en-US" w:bidi="ar-SA"/>
      </w:rPr>
    </w:lvl>
    <w:lvl w:ilvl="5" w:tplc="29ECC23E">
      <w:numFmt w:val="bullet"/>
      <w:lvlText w:val="•"/>
      <w:lvlJc w:val="left"/>
      <w:pPr>
        <w:ind w:left="2373" w:hanging="663"/>
      </w:pPr>
      <w:rPr>
        <w:rFonts w:hint="default"/>
        <w:lang w:val="tr-TR" w:eastAsia="en-US" w:bidi="ar-SA"/>
      </w:rPr>
    </w:lvl>
    <w:lvl w:ilvl="6" w:tplc="7E808FCE">
      <w:numFmt w:val="bullet"/>
      <w:lvlText w:val="•"/>
      <w:lvlJc w:val="left"/>
      <w:pPr>
        <w:ind w:left="2827" w:hanging="663"/>
      </w:pPr>
      <w:rPr>
        <w:rFonts w:hint="default"/>
        <w:lang w:val="tr-TR" w:eastAsia="en-US" w:bidi="ar-SA"/>
      </w:rPr>
    </w:lvl>
    <w:lvl w:ilvl="7" w:tplc="442EFC04">
      <w:numFmt w:val="bullet"/>
      <w:lvlText w:val="•"/>
      <w:lvlJc w:val="left"/>
      <w:pPr>
        <w:ind w:left="3282" w:hanging="663"/>
      </w:pPr>
      <w:rPr>
        <w:rFonts w:hint="default"/>
        <w:lang w:val="tr-TR" w:eastAsia="en-US" w:bidi="ar-SA"/>
      </w:rPr>
    </w:lvl>
    <w:lvl w:ilvl="8" w:tplc="CA7C841A">
      <w:numFmt w:val="bullet"/>
      <w:lvlText w:val="•"/>
      <w:lvlJc w:val="left"/>
      <w:pPr>
        <w:ind w:left="3736" w:hanging="663"/>
      </w:pPr>
      <w:rPr>
        <w:rFonts w:hint="default"/>
        <w:lang w:val="tr-TR" w:eastAsia="en-US" w:bidi="ar-SA"/>
      </w:rPr>
    </w:lvl>
  </w:abstractNum>
  <w:abstractNum w:abstractNumId="382" w15:restartNumberingAfterBreak="0">
    <w:nsid w:val="2244377E"/>
    <w:multiLevelType w:val="hybridMultilevel"/>
    <w:tmpl w:val="4B4856CA"/>
    <w:lvl w:ilvl="0" w:tplc="06ECE24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60678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826E2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94A99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8580F3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D6062B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7503A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D74A9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7AE55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83" w15:restartNumberingAfterBreak="0">
    <w:nsid w:val="2279281E"/>
    <w:multiLevelType w:val="hybridMultilevel"/>
    <w:tmpl w:val="884C5C32"/>
    <w:lvl w:ilvl="0" w:tplc="75ACC7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ED66B4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962601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5CACC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00D70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80AEAA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FD250B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5E07B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C1623A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84" w15:restartNumberingAfterBreak="0">
    <w:nsid w:val="228878F4"/>
    <w:multiLevelType w:val="hybridMultilevel"/>
    <w:tmpl w:val="F610621E"/>
    <w:lvl w:ilvl="0" w:tplc="AC7CA2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50428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3D26FE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15C4B3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F22C27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58E478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29EDB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8EACD1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6A2A5E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85" w15:restartNumberingAfterBreak="0">
    <w:nsid w:val="228B70D8"/>
    <w:multiLevelType w:val="multilevel"/>
    <w:tmpl w:val="AD2E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565655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  <w:color w:val="565655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color w:val="565655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  <w:color w:val="565655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  <w:color w:val="565655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  <w:color w:val="565655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  <w:color w:val="565655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  <w:color w:val="565655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  <w:color w:val="565655"/>
      </w:rPr>
    </w:lvl>
  </w:abstractNum>
  <w:abstractNum w:abstractNumId="386" w15:restartNumberingAfterBreak="0">
    <w:nsid w:val="228F721A"/>
    <w:multiLevelType w:val="hybridMultilevel"/>
    <w:tmpl w:val="40706E92"/>
    <w:lvl w:ilvl="0" w:tplc="6740907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51672E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2C2EA2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FFAF1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6FCD2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5B2160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FA8D55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2E4F8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9C2F9D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87" w15:restartNumberingAfterBreak="0">
    <w:nsid w:val="229B41A0"/>
    <w:multiLevelType w:val="hybridMultilevel"/>
    <w:tmpl w:val="94364DB8"/>
    <w:lvl w:ilvl="0" w:tplc="E3C2091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76E98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1242E7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9C85B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374EC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12E18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7894A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59E0B4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39ED4B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388" w15:restartNumberingAfterBreak="0">
    <w:nsid w:val="22B001C0"/>
    <w:multiLevelType w:val="hybridMultilevel"/>
    <w:tmpl w:val="7E46BC74"/>
    <w:lvl w:ilvl="0" w:tplc="2C82CFF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39C1F6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652CAEC6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5EBE2F0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DF2B51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412B50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DBAC130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2C40EC1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E1D8A12E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389" w15:restartNumberingAfterBreak="0">
    <w:nsid w:val="22EC6EA6"/>
    <w:multiLevelType w:val="multilevel"/>
    <w:tmpl w:val="56B60330"/>
    <w:lvl w:ilvl="0">
      <w:start w:val="5"/>
      <w:numFmt w:val="decimal"/>
      <w:lvlText w:val="%1"/>
      <w:lvlJc w:val="left"/>
      <w:pPr>
        <w:ind w:left="141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18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501" w:hanging="36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42" w:hanging="3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83" w:hanging="3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24" w:hanging="3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65" w:hanging="3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06" w:hanging="3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47" w:hanging="365"/>
      </w:pPr>
      <w:rPr>
        <w:rFonts w:hint="default"/>
        <w:lang w:val="tr-TR" w:eastAsia="en-US" w:bidi="ar-SA"/>
      </w:rPr>
    </w:lvl>
  </w:abstractNum>
  <w:abstractNum w:abstractNumId="390" w15:restartNumberingAfterBreak="0">
    <w:nsid w:val="230C4D98"/>
    <w:multiLevelType w:val="hybridMultilevel"/>
    <w:tmpl w:val="F210F72A"/>
    <w:lvl w:ilvl="0" w:tplc="C8E23C9C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AF3C4810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250A50BA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5CDCDECC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BBAC598E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21040562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C0B44F3A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C526BD20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0142A8F4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391" w15:restartNumberingAfterBreak="0">
    <w:nsid w:val="23116F49"/>
    <w:multiLevelType w:val="hybridMultilevel"/>
    <w:tmpl w:val="3120FB62"/>
    <w:lvl w:ilvl="0" w:tplc="69A6A7C6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436F3A4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61B6DA32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4AF888DE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0E66D0C8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1F78B90C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78FCFD7C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4514A198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C6C4CBDC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392" w15:restartNumberingAfterBreak="0">
    <w:nsid w:val="231D4CF7"/>
    <w:multiLevelType w:val="hybridMultilevel"/>
    <w:tmpl w:val="EC7033EA"/>
    <w:lvl w:ilvl="0" w:tplc="EC480744">
      <w:start w:val="1"/>
      <w:numFmt w:val="lowerLetter"/>
      <w:lvlText w:val="%1)"/>
      <w:lvlJc w:val="left"/>
      <w:pPr>
        <w:ind w:left="1283" w:hanging="2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tr-TR" w:eastAsia="en-US" w:bidi="ar-SA"/>
      </w:rPr>
    </w:lvl>
    <w:lvl w:ilvl="1" w:tplc="FBE414AE">
      <w:numFmt w:val="bullet"/>
      <w:lvlText w:val="•"/>
      <w:lvlJc w:val="left"/>
      <w:pPr>
        <w:ind w:left="2334" w:hanging="226"/>
      </w:pPr>
      <w:rPr>
        <w:rFonts w:hint="default"/>
        <w:lang w:val="tr-TR" w:eastAsia="en-US" w:bidi="ar-SA"/>
      </w:rPr>
    </w:lvl>
    <w:lvl w:ilvl="2" w:tplc="CFCA0538">
      <w:numFmt w:val="bullet"/>
      <w:lvlText w:val="•"/>
      <w:lvlJc w:val="left"/>
      <w:pPr>
        <w:ind w:left="3389" w:hanging="226"/>
      </w:pPr>
      <w:rPr>
        <w:rFonts w:hint="default"/>
        <w:lang w:val="tr-TR" w:eastAsia="en-US" w:bidi="ar-SA"/>
      </w:rPr>
    </w:lvl>
    <w:lvl w:ilvl="3" w:tplc="784C7A7C">
      <w:numFmt w:val="bullet"/>
      <w:lvlText w:val="•"/>
      <w:lvlJc w:val="left"/>
      <w:pPr>
        <w:ind w:left="4444" w:hanging="226"/>
      </w:pPr>
      <w:rPr>
        <w:rFonts w:hint="default"/>
        <w:lang w:val="tr-TR" w:eastAsia="en-US" w:bidi="ar-SA"/>
      </w:rPr>
    </w:lvl>
    <w:lvl w:ilvl="4" w:tplc="8D6A971A">
      <w:numFmt w:val="bullet"/>
      <w:lvlText w:val="•"/>
      <w:lvlJc w:val="left"/>
      <w:pPr>
        <w:ind w:left="5499" w:hanging="226"/>
      </w:pPr>
      <w:rPr>
        <w:rFonts w:hint="default"/>
        <w:lang w:val="tr-TR" w:eastAsia="en-US" w:bidi="ar-SA"/>
      </w:rPr>
    </w:lvl>
    <w:lvl w:ilvl="5" w:tplc="2640ECC4">
      <w:numFmt w:val="bullet"/>
      <w:lvlText w:val="•"/>
      <w:lvlJc w:val="left"/>
      <w:pPr>
        <w:ind w:left="6554" w:hanging="226"/>
      </w:pPr>
      <w:rPr>
        <w:rFonts w:hint="default"/>
        <w:lang w:val="tr-TR" w:eastAsia="en-US" w:bidi="ar-SA"/>
      </w:rPr>
    </w:lvl>
    <w:lvl w:ilvl="6" w:tplc="D5F0DD74">
      <w:numFmt w:val="bullet"/>
      <w:lvlText w:val="•"/>
      <w:lvlJc w:val="left"/>
      <w:pPr>
        <w:ind w:left="7609" w:hanging="226"/>
      </w:pPr>
      <w:rPr>
        <w:rFonts w:hint="default"/>
        <w:lang w:val="tr-TR" w:eastAsia="en-US" w:bidi="ar-SA"/>
      </w:rPr>
    </w:lvl>
    <w:lvl w:ilvl="7" w:tplc="3FFE4D84">
      <w:numFmt w:val="bullet"/>
      <w:lvlText w:val="•"/>
      <w:lvlJc w:val="left"/>
      <w:pPr>
        <w:ind w:left="8664" w:hanging="226"/>
      </w:pPr>
      <w:rPr>
        <w:rFonts w:hint="default"/>
        <w:lang w:val="tr-TR" w:eastAsia="en-US" w:bidi="ar-SA"/>
      </w:rPr>
    </w:lvl>
    <w:lvl w:ilvl="8" w:tplc="3E500A24">
      <w:numFmt w:val="bullet"/>
      <w:lvlText w:val="•"/>
      <w:lvlJc w:val="left"/>
      <w:pPr>
        <w:ind w:left="9719" w:hanging="226"/>
      </w:pPr>
      <w:rPr>
        <w:rFonts w:hint="default"/>
        <w:lang w:val="tr-TR" w:eastAsia="en-US" w:bidi="ar-SA"/>
      </w:rPr>
    </w:lvl>
  </w:abstractNum>
  <w:abstractNum w:abstractNumId="393" w15:restartNumberingAfterBreak="0">
    <w:nsid w:val="232C7E27"/>
    <w:multiLevelType w:val="hybridMultilevel"/>
    <w:tmpl w:val="D28A9D7A"/>
    <w:lvl w:ilvl="0" w:tplc="B8B0E58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C7C09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9A590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5642B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04007C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648ECF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1DE5D0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36EC75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FFEF9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94" w15:restartNumberingAfterBreak="0">
    <w:nsid w:val="233C6AF5"/>
    <w:multiLevelType w:val="hybridMultilevel"/>
    <w:tmpl w:val="21D41BF6"/>
    <w:lvl w:ilvl="0" w:tplc="031473B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92DFC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DBCD93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5B0EC5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C8C6D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A8A580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ABC7E8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6D897A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466FF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95" w15:restartNumberingAfterBreak="0">
    <w:nsid w:val="234262FA"/>
    <w:multiLevelType w:val="hybridMultilevel"/>
    <w:tmpl w:val="C9FC42E8"/>
    <w:lvl w:ilvl="0" w:tplc="356CE02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3A37F0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5950C92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924015D2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7EC6F3D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6B168D4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E976E45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482C40C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6821002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396" w15:restartNumberingAfterBreak="0">
    <w:nsid w:val="235F3CFA"/>
    <w:multiLevelType w:val="hybridMultilevel"/>
    <w:tmpl w:val="FAFAF4FA"/>
    <w:lvl w:ilvl="0" w:tplc="C412605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C6C3B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3123F8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D6622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B88C23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CCA23F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088CD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E06E9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3FE8ED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97" w15:restartNumberingAfterBreak="0">
    <w:nsid w:val="23662EEB"/>
    <w:multiLevelType w:val="hybridMultilevel"/>
    <w:tmpl w:val="371E0694"/>
    <w:lvl w:ilvl="0" w:tplc="CC7C425E">
      <w:numFmt w:val="bullet"/>
      <w:lvlText w:val="•"/>
      <w:lvlJc w:val="left"/>
      <w:pPr>
        <w:ind w:left="136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CAA00A6">
      <w:numFmt w:val="bullet"/>
      <w:lvlText w:val="•"/>
      <w:lvlJc w:val="left"/>
      <w:pPr>
        <w:ind w:left="2414" w:hanging="226"/>
      </w:pPr>
      <w:rPr>
        <w:rFonts w:hint="default"/>
        <w:lang w:val="tr-TR" w:eastAsia="en-US" w:bidi="ar-SA"/>
      </w:rPr>
    </w:lvl>
    <w:lvl w:ilvl="2" w:tplc="3A10F378">
      <w:numFmt w:val="bullet"/>
      <w:lvlText w:val="•"/>
      <w:lvlJc w:val="left"/>
      <w:pPr>
        <w:ind w:left="3469" w:hanging="226"/>
      </w:pPr>
      <w:rPr>
        <w:rFonts w:hint="default"/>
        <w:lang w:val="tr-TR" w:eastAsia="en-US" w:bidi="ar-SA"/>
      </w:rPr>
    </w:lvl>
    <w:lvl w:ilvl="3" w:tplc="D7162410">
      <w:numFmt w:val="bullet"/>
      <w:lvlText w:val="•"/>
      <w:lvlJc w:val="left"/>
      <w:pPr>
        <w:ind w:left="4524" w:hanging="226"/>
      </w:pPr>
      <w:rPr>
        <w:rFonts w:hint="default"/>
        <w:lang w:val="tr-TR" w:eastAsia="en-US" w:bidi="ar-SA"/>
      </w:rPr>
    </w:lvl>
    <w:lvl w:ilvl="4" w:tplc="D4729BF0">
      <w:numFmt w:val="bullet"/>
      <w:lvlText w:val="•"/>
      <w:lvlJc w:val="left"/>
      <w:pPr>
        <w:ind w:left="5579" w:hanging="226"/>
      </w:pPr>
      <w:rPr>
        <w:rFonts w:hint="default"/>
        <w:lang w:val="tr-TR" w:eastAsia="en-US" w:bidi="ar-SA"/>
      </w:rPr>
    </w:lvl>
    <w:lvl w:ilvl="5" w:tplc="D3B4501A">
      <w:numFmt w:val="bullet"/>
      <w:lvlText w:val="•"/>
      <w:lvlJc w:val="left"/>
      <w:pPr>
        <w:ind w:left="6634" w:hanging="226"/>
      </w:pPr>
      <w:rPr>
        <w:rFonts w:hint="default"/>
        <w:lang w:val="tr-TR" w:eastAsia="en-US" w:bidi="ar-SA"/>
      </w:rPr>
    </w:lvl>
    <w:lvl w:ilvl="6" w:tplc="4F4433FC">
      <w:numFmt w:val="bullet"/>
      <w:lvlText w:val="•"/>
      <w:lvlJc w:val="left"/>
      <w:pPr>
        <w:ind w:left="7689" w:hanging="226"/>
      </w:pPr>
      <w:rPr>
        <w:rFonts w:hint="default"/>
        <w:lang w:val="tr-TR" w:eastAsia="en-US" w:bidi="ar-SA"/>
      </w:rPr>
    </w:lvl>
    <w:lvl w:ilvl="7" w:tplc="959C2778">
      <w:numFmt w:val="bullet"/>
      <w:lvlText w:val="•"/>
      <w:lvlJc w:val="left"/>
      <w:pPr>
        <w:ind w:left="8744" w:hanging="226"/>
      </w:pPr>
      <w:rPr>
        <w:rFonts w:hint="default"/>
        <w:lang w:val="tr-TR" w:eastAsia="en-US" w:bidi="ar-SA"/>
      </w:rPr>
    </w:lvl>
    <w:lvl w:ilvl="8" w:tplc="836A0110">
      <w:numFmt w:val="bullet"/>
      <w:lvlText w:val="•"/>
      <w:lvlJc w:val="left"/>
      <w:pPr>
        <w:ind w:left="9799" w:hanging="226"/>
      </w:pPr>
      <w:rPr>
        <w:rFonts w:hint="default"/>
        <w:lang w:val="tr-TR" w:eastAsia="en-US" w:bidi="ar-SA"/>
      </w:rPr>
    </w:lvl>
  </w:abstractNum>
  <w:abstractNum w:abstractNumId="398" w15:restartNumberingAfterBreak="0">
    <w:nsid w:val="236B6B2E"/>
    <w:multiLevelType w:val="hybridMultilevel"/>
    <w:tmpl w:val="35CC47B6"/>
    <w:lvl w:ilvl="0" w:tplc="77E613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98731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6781B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87A6B0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6280E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628DC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E50A0D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3DC00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540119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399" w15:restartNumberingAfterBreak="0">
    <w:nsid w:val="237D1A37"/>
    <w:multiLevelType w:val="hybridMultilevel"/>
    <w:tmpl w:val="EBB6662E"/>
    <w:lvl w:ilvl="0" w:tplc="511ABC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2476B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779AE468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FFB6ABD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6B00674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27C2C12C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48703DF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564645A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083AEDA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400" w15:restartNumberingAfterBreak="0">
    <w:nsid w:val="23A6415E"/>
    <w:multiLevelType w:val="hybridMultilevel"/>
    <w:tmpl w:val="D30AB3B2"/>
    <w:lvl w:ilvl="0" w:tplc="56BA82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23EF70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B76F2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38ABF1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5DC5E5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62B9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1EA10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F86082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AC61C9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1" w15:restartNumberingAfterBreak="0">
    <w:nsid w:val="23C574D4"/>
    <w:multiLevelType w:val="hybridMultilevel"/>
    <w:tmpl w:val="63DEC2C6"/>
    <w:lvl w:ilvl="0" w:tplc="BE205C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28CD6C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D48D52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BCE47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ED47B7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4DC6B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6B4796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FFA14F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4CC2DD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2" w15:restartNumberingAfterBreak="0">
    <w:nsid w:val="23CF01D7"/>
    <w:multiLevelType w:val="hybridMultilevel"/>
    <w:tmpl w:val="8FB0F410"/>
    <w:lvl w:ilvl="0" w:tplc="A1500E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3F2447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A62731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300BC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77404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8FE09F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4F2040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56ABA4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4A4E95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3" w15:restartNumberingAfterBreak="0">
    <w:nsid w:val="23D13798"/>
    <w:multiLevelType w:val="hybridMultilevel"/>
    <w:tmpl w:val="EB1E8C8E"/>
    <w:lvl w:ilvl="0" w:tplc="BC6AC8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DA565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E9682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B18DBC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508F6F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666B29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4FC344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F301B4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77A4F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4" w15:restartNumberingAfterBreak="0">
    <w:nsid w:val="23E13562"/>
    <w:multiLevelType w:val="hybridMultilevel"/>
    <w:tmpl w:val="611CE614"/>
    <w:lvl w:ilvl="0" w:tplc="2744DD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9AD61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986B272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19E1BD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688479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037AA24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0AF01EF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61D20DD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1E3A1340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405" w15:restartNumberingAfterBreak="0">
    <w:nsid w:val="23F93C13"/>
    <w:multiLevelType w:val="hybridMultilevel"/>
    <w:tmpl w:val="B3F674CC"/>
    <w:lvl w:ilvl="0" w:tplc="27984A6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423334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9F76E796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EB827C8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2E5E129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EC7E54BA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FF4EF1D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C4D48548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C1A8D32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06" w15:restartNumberingAfterBreak="0">
    <w:nsid w:val="23FD5D23"/>
    <w:multiLevelType w:val="hybridMultilevel"/>
    <w:tmpl w:val="7E34109E"/>
    <w:lvl w:ilvl="0" w:tplc="EA14C5A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C18839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0929D4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2CE70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0BCAD0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1E70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0A655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ECCED1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D08AF4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7" w15:restartNumberingAfterBreak="0">
    <w:nsid w:val="24103C74"/>
    <w:multiLevelType w:val="hybridMultilevel"/>
    <w:tmpl w:val="B7B8C53C"/>
    <w:lvl w:ilvl="0" w:tplc="1EDE97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1A4108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A86CC2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88C33D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FD2E6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CCA9CB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DA0423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2D0217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FA2A9E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8" w15:restartNumberingAfterBreak="0">
    <w:nsid w:val="242C73A9"/>
    <w:multiLevelType w:val="hybridMultilevel"/>
    <w:tmpl w:val="CD84F39C"/>
    <w:lvl w:ilvl="0" w:tplc="4EAA54D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AE03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B009D2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C3A36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E2D3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9AEBAC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42868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30802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A5C499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09" w15:restartNumberingAfterBreak="0">
    <w:nsid w:val="24503E62"/>
    <w:multiLevelType w:val="hybridMultilevel"/>
    <w:tmpl w:val="1190FFA6"/>
    <w:lvl w:ilvl="0" w:tplc="3DCE72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3669F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C3D2D340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C69E1DA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C1C5974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14C84E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4AA2A78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C3FACAB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1CF0694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410" w15:restartNumberingAfterBreak="0">
    <w:nsid w:val="24517FB0"/>
    <w:multiLevelType w:val="hybridMultilevel"/>
    <w:tmpl w:val="8D569E1E"/>
    <w:lvl w:ilvl="0" w:tplc="85E2C76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BC80C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D4E0CB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2B0DB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0CCF52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EE087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25A943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E74B71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D90E84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11" w15:restartNumberingAfterBreak="0">
    <w:nsid w:val="24546A3F"/>
    <w:multiLevelType w:val="hybridMultilevel"/>
    <w:tmpl w:val="645234B6"/>
    <w:lvl w:ilvl="0" w:tplc="9C12EB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1E893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21E4B49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D3AE7C4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36FA6FA2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231EBBC8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686672D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78FCF8B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24E4B14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12" w15:restartNumberingAfterBreak="0">
    <w:nsid w:val="24714C5E"/>
    <w:multiLevelType w:val="hybridMultilevel"/>
    <w:tmpl w:val="E4123A9A"/>
    <w:lvl w:ilvl="0" w:tplc="B3C2C5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B2AD4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8DCDE6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14A27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DB05A2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B52384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54E2D2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0E0286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62E126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13" w15:restartNumberingAfterBreak="0">
    <w:nsid w:val="247547A0"/>
    <w:multiLevelType w:val="hybridMultilevel"/>
    <w:tmpl w:val="1F682084"/>
    <w:lvl w:ilvl="0" w:tplc="AA08796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341FE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14F53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E12D3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B4E422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DAE9E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AE2424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3F28B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2169E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14" w15:restartNumberingAfterBreak="0">
    <w:nsid w:val="2484233E"/>
    <w:multiLevelType w:val="hybridMultilevel"/>
    <w:tmpl w:val="712404B8"/>
    <w:lvl w:ilvl="0" w:tplc="7278C19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78FB30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EC6466DE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E4228B0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4486233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297E3E5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A2C845CE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3D14749A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808BEE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15" w15:restartNumberingAfterBreak="0">
    <w:nsid w:val="24865006"/>
    <w:multiLevelType w:val="hybridMultilevel"/>
    <w:tmpl w:val="6C86DC46"/>
    <w:lvl w:ilvl="0" w:tplc="FFBA2C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A0F2C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CE29D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758B21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AC65A6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10C42A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59282A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7C014E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EC685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16" w15:restartNumberingAfterBreak="0">
    <w:nsid w:val="24A21677"/>
    <w:multiLevelType w:val="hybridMultilevel"/>
    <w:tmpl w:val="30B01EDA"/>
    <w:lvl w:ilvl="0" w:tplc="FA149D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CD02BC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7AF8EDB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A2EFB5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D466E11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A246C64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F702B2F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CF9C0AD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077EC72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417" w15:restartNumberingAfterBreak="0">
    <w:nsid w:val="24AA4FF0"/>
    <w:multiLevelType w:val="hybridMultilevel"/>
    <w:tmpl w:val="F9DAC48E"/>
    <w:lvl w:ilvl="0" w:tplc="0590A55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F3E9A8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624026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DD6580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5081F7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778D65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E44431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5942F9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2B01B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18" w15:restartNumberingAfterBreak="0">
    <w:nsid w:val="24BE427F"/>
    <w:multiLevelType w:val="hybridMultilevel"/>
    <w:tmpl w:val="6C44E4A2"/>
    <w:lvl w:ilvl="0" w:tplc="C7EC4E1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D927F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DDCA37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CA4443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ACA34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EFC2B5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834BB5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C22D9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F6259F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19" w15:restartNumberingAfterBreak="0">
    <w:nsid w:val="24C13B7E"/>
    <w:multiLevelType w:val="hybridMultilevel"/>
    <w:tmpl w:val="3FF0446C"/>
    <w:lvl w:ilvl="0" w:tplc="3FF8772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18AA7B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69CD6A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D83E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882EA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EAE319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59AB31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FAE9BE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F7C2F7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20" w15:restartNumberingAfterBreak="0">
    <w:nsid w:val="24F620CD"/>
    <w:multiLevelType w:val="hybridMultilevel"/>
    <w:tmpl w:val="139E1692"/>
    <w:lvl w:ilvl="0" w:tplc="5638FF5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160EB2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6F264C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A4034C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4A040F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03252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DF6C95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A0E381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A82B8F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21" w15:restartNumberingAfterBreak="0">
    <w:nsid w:val="251A05BA"/>
    <w:multiLevelType w:val="hybridMultilevel"/>
    <w:tmpl w:val="BE0C768E"/>
    <w:lvl w:ilvl="0" w:tplc="9E3CD490">
      <w:numFmt w:val="bullet"/>
      <w:lvlText w:val="•"/>
      <w:lvlJc w:val="left"/>
      <w:pPr>
        <w:ind w:left="492" w:hanging="27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5D09E30">
      <w:numFmt w:val="bullet"/>
      <w:lvlText w:val="•"/>
      <w:lvlJc w:val="left"/>
      <w:pPr>
        <w:ind w:left="1056" w:hanging="275"/>
      </w:pPr>
      <w:rPr>
        <w:rFonts w:hint="default"/>
        <w:lang w:val="tr-TR" w:eastAsia="en-US" w:bidi="ar-SA"/>
      </w:rPr>
    </w:lvl>
    <w:lvl w:ilvl="2" w:tplc="46AEEF20">
      <w:numFmt w:val="bullet"/>
      <w:lvlText w:val="•"/>
      <w:lvlJc w:val="left"/>
      <w:pPr>
        <w:ind w:left="1613" w:hanging="275"/>
      </w:pPr>
      <w:rPr>
        <w:rFonts w:hint="default"/>
        <w:lang w:val="tr-TR" w:eastAsia="en-US" w:bidi="ar-SA"/>
      </w:rPr>
    </w:lvl>
    <w:lvl w:ilvl="3" w:tplc="271CD652">
      <w:numFmt w:val="bullet"/>
      <w:lvlText w:val="•"/>
      <w:lvlJc w:val="left"/>
      <w:pPr>
        <w:ind w:left="2169" w:hanging="275"/>
      </w:pPr>
      <w:rPr>
        <w:rFonts w:hint="default"/>
        <w:lang w:val="tr-TR" w:eastAsia="en-US" w:bidi="ar-SA"/>
      </w:rPr>
    </w:lvl>
    <w:lvl w:ilvl="4" w:tplc="9C92225A">
      <w:numFmt w:val="bullet"/>
      <w:lvlText w:val="•"/>
      <w:lvlJc w:val="left"/>
      <w:pPr>
        <w:ind w:left="2726" w:hanging="275"/>
      </w:pPr>
      <w:rPr>
        <w:rFonts w:hint="default"/>
        <w:lang w:val="tr-TR" w:eastAsia="en-US" w:bidi="ar-SA"/>
      </w:rPr>
    </w:lvl>
    <w:lvl w:ilvl="5" w:tplc="5A2E265A">
      <w:numFmt w:val="bullet"/>
      <w:lvlText w:val="•"/>
      <w:lvlJc w:val="left"/>
      <w:pPr>
        <w:ind w:left="3282" w:hanging="275"/>
      </w:pPr>
      <w:rPr>
        <w:rFonts w:hint="default"/>
        <w:lang w:val="tr-TR" w:eastAsia="en-US" w:bidi="ar-SA"/>
      </w:rPr>
    </w:lvl>
    <w:lvl w:ilvl="6" w:tplc="9334CCFA">
      <w:numFmt w:val="bullet"/>
      <w:lvlText w:val="•"/>
      <w:lvlJc w:val="left"/>
      <w:pPr>
        <w:ind w:left="3839" w:hanging="275"/>
      </w:pPr>
      <w:rPr>
        <w:rFonts w:hint="default"/>
        <w:lang w:val="tr-TR" w:eastAsia="en-US" w:bidi="ar-SA"/>
      </w:rPr>
    </w:lvl>
    <w:lvl w:ilvl="7" w:tplc="2A7076C6">
      <w:numFmt w:val="bullet"/>
      <w:lvlText w:val="•"/>
      <w:lvlJc w:val="left"/>
      <w:pPr>
        <w:ind w:left="4395" w:hanging="275"/>
      </w:pPr>
      <w:rPr>
        <w:rFonts w:hint="default"/>
        <w:lang w:val="tr-TR" w:eastAsia="en-US" w:bidi="ar-SA"/>
      </w:rPr>
    </w:lvl>
    <w:lvl w:ilvl="8" w:tplc="F1E2F6A4">
      <w:numFmt w:val="bullet"/>
      <w:lvlText w:val="•"/>
      <w:lvlJc w:val="left"/>
      <w:pPr>
        <w:ind w:left="4952" w:hanging="275"/>
      </w:pPr>
      <w:rPr>
        <w:rFonts w:hint="default"/>
        <w:lang w:val="tr-TR" w:eastAsia="en-US" w:bidi="ar-SA"/>
      </w:rPr>
    </w:lvl>
  </w:abstractNum>
  <w:abstractNum w:abstractNumId="422" w15:restartNumberingAfterBreak="0">
    <w:nsid w:val="252B239D"/>
    <w:multiLevelType w:val="hybridMultilevel"/>
    <w:tmpl w:val="E69C8B9E"/>
    <w:lvl w:ilvl="0" w:tplc="D8EC67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12959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5D270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18E43E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9287AE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BAEF2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1688D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59CFCC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A5EBA7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23" w15:restartNumberingAfterBreak="0">
    <w:nsid w:val="252E0D1D"/>
    <w:multiLevelType w:val="hybridMultilevel"/>
    <w:tmpl w:val="69F8D880"/>
    <w:lvl w:ilvl="0" w:tplc="30E881A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67A49A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EDC2FA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E42392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F289A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DD2F60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578635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58469E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B4A5E1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24" w15:restartNumberingAfterBreak="0">
    <w:nsid w:val="2536367D"/>
    <w:multiLevelType w:val="hybridMultilevel"/>
    <w:tmpl w:val="2116AF56"/>
    <w:lvl w:ilvl="0" w:tplc="26E0CBF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26E91B8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B9768CA2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CAA01848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E776223C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A4CCA85A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2E76C7E2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D1A4102A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62446514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425" w15:restartNumberingAfterBreak="0">
    <w:nsid w:val="25377654"/>
    <w:multiLevelType w:val="hybridMultilevel"/>
    <w:tmpl w:val="9162C318"/>
    <w:lvl w:ilvl="0" w:tplc="F7D2FF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91A73A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1E6CB3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926E7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062D4B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6BAA9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D84C31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BF696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36647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26" w15:restartNumberingAfterBreak="0">
    <w:nsid w:val="2587669C"/>
    <w:multiLevelType w:val="hybridMultilevel"/>
    <w:tmpl w:val="68EA3450"/>
    <w:lvl w:ilvl="0" w:tplc="480A39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2160B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122123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3DCC8C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25A13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0886CA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3921EB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698081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3C4C7D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27" w15:restartNumberingAfterBreak="0">
    <w:nsid w:val="2599103B"/>
    <w:multiLevelType w:val="hybridMultilevel"/>
    <w:tmpl w:val="BA221C98"/>
    <w:lvl w:ilvl="0" w:tplc="61D801D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74515C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8CECE55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6688D0B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BC802F56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4E5695D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B3F44F0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9E1AEFFE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9E082D96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28" w15:restartNumberingAfterBreak="0">
    <w:nsid w:val="25B67037"/>
    <w:multiLevelType w:val="multilevel"/>
    <w:tmpl w:val="FF38C3EE"/>
    <w:lvl w:ilvl="0">
      <w:start w:val="2"/>
      <w:numFmt w:val="decimal"/>
      <w:lvlText w:val="%1"/>
      <w:lvlJc w:val="left"/>
      <w:pPr>
        <w:ind w:left="1781" w:hanging="36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81" w:hanging="361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805" w:hanging="36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818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831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4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857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870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83" w:hanging="361"/>
      </w:pPr>
      <w:rPr>
        <w:rFonts w:hint="default"/>
        <w:lang w:val="tr-TR" w:eastAsia="en-US" w:bidi="ar-SA"/>
      </w:rPr>
    </w:lvl>
  </w:abstractNum>
  <w:abstractNum w:abstractNumId="429" w15:restartNumberingAfterBreak="0">
    <w:nsid w:val="25BE2E80"/>
    <w:multiLevelType w:val="hybridMultilevel"/>
    <w:tmpl w:val="5FCC7220"/>
    <w:lvl w:ilvl="0" w:tplc="B60427C8">
      <w:numFmt w:val="bullet"/>
      <w:lvlText w:val="•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6668B0">
      <w:numFmt w:val="bullet"/>
      <w:lvlText w:val="•"/>
      <w:lvlJc w:val="left"/>
      <w:pPr>
        <w:ind w:left="1044" w:hanging="274"/>
      </w:pPr>
      <w:rPr>
        <w:rFonts w:hint="default"/>
        <w:lang w:val="tr-TR" w:eastAsia="en-US" w:bidi="ar-SA"/>
      </w:rPr>
    </w:lvl>
    <w:lvl w:ilvl="2" w:tplc="871A75BA">
      <w:numFmt w:val="bullet"/>
      <w:lvlText w:val="•"/>
      <w:lvlJc w:val="left"/>
      <w:pPr>
        <w:ind w:left="1589" w:hanging="274"/>
      </w:pPr>
      <w:rPr>
        <w:rFonts w:hint="default"/>
        <w:lang w:val="tr-TR" w:eastAsia="en-US" w:bidi="ar-SA"/>
      </w:rPr>
    </w:lvl>
    <w:lvl w:ilvl="3" w:tplc="ECFE4BE8">
      <w:numFmt w:val="bullet"/>
      <w:lvlText w:val="•"/>
      <w:lvlJc w:val="left"/>
      <w:pPr>
        <w:ind w:left="2134" w:hanging="274"/>
      </w:pPr>
      <w:rPr>
        <w:rFonts w:hint="default"/>
        <w:lang w:val="tr-TR" w:eastAsia="en-US" w:bidi="ar-SA"/>
      </w:rPr>
    </w:lvl>
    <w:lvl w:ilvl="4" w:tplc="51466DD6">
      <w:numFmt w:val="bullet"/>
      <w:lvlText w:val="•"/>
      <w:lvlJc w:val="left"/>
      <w:pPr>
        <w:ind w:left="2679" w:hanging="274"/>
      </w:pPr>
      <w:rPr>
        <w:rFonts w:hint="default"/>
        <w:lang w:val="tr-TR" w:eastAsia="en-US" w:bidi="ar-SA"/>
      </w:rPr>
    </w:lvl>
    <w:lvl w:ilvl="5" w:tplc="430C9738">
      <w:numFmt w:val="bullet"/>
      <w:lvlText w:val="•"/>
      <w:lvlJc w:val="left"/>
      <w:pPr>
        <w:ind w:left="3224" w:hanging="274"/>
      </w:pPr>
      <w:rPr>
        <w:rFonts w:hint="default"/>
        <w:lang w:val="tr-TR" w:eastAsia="en-US" w:bidi="ar-SA"/>
      </w:rPr>
    </w:lvl>
    <w:lvl w:ilvl="6" w:tplc="AC18ABE6">
      <w:numFmt w:val="bullet"/>
      <w:lvlText w:val="•"/>
      <w:lvlJc w:val="left"/>
      <w:pPr>
        <w:ind w:left="3769" w:hanging="274"/>
      </w:pPr>
      <w:rPr>
        <w:rFonts w:hint="default"/>
        <w:lang w:val="tr-TR" w:eastAsia="en-US" w:bidi="ar-SA"/>
      </w:rPr>
    </w:lvl>
    <w:lvl w:ilvl="7" w:tplc="206AC306">
      <w:numFmt w:val="bullet"/>
      <w:lvlText w:val="•"/>
      <w:lvlJc w:val="left"/>
      <w:pPr>
        <w:ind w:left="4314" w:hanging="274"/>
      </w:pPr>
      <w:rPr>
        <w:rFonts w:hint="default"/>
        <w:lang w:val="tr-TR" w:eastAsia="en-US" w:bidi="ar-SA"/>
      </w:rPr>
    </w:lvl>
    <w:lvl w:ilvl="8" w:tplc="7834F890">
      <w:numFmt w:val="bullet"/>
      <w:lvlText w:val="•"/>
      <w:lvlJc w:val="left"/>
      <w:pPr>
        <w:ind w:left="4859" w:hanging="274"/>
      </w:pPr>
      <w:rPr>
        <w:rFonts w:hint="default"/>
        <w:lang w:val="tr-TR" w:eastAsia="en-US" w:bidi="ar-SA"/>
      </w:rPr>
    </w:lvl>
  </w:abstractNum>
  <w:abstractNum w:abstractNumId="430" w15:restartNumberingAfterBreak="0">
    <w:nsid w:val="25F72B1C"/>
    <w:multiLevelType w:val="hybridMultilevel"/>
    <w:tmpl w:val="364E9C76"/>
    <w:lvl w:ilvl="0" w:tplc="DAF8E97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32A80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D204B6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4C498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5E256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E4A1D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020E48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A7A899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75EED8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31" w15:restartNumberingAfterBreak="0">
    <w:nsid w:val="26110E9E"/>
    <w:multiLevelType w:val="hybridMultilevel"/>
    <w:tmpl w:val="C9D68E38"/>
    <w:lvl w:ilvl="0" w:tplc="7E9CA79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2AAE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9BC72E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F8679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DC23A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C46D0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F2C39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9586D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763E3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32" w15:restartNumberingAfterBreak="0">
    <w:nsid w:val="2616420E"/>
    <w:multiLevelType w:val="hybridMultilevel"/>
    <w:tmpl w:val="9E7CAA94"/>
    <w:lvl w:ilvl="0" w:tplc="94C863B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2AEE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80A81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B6183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86C05B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F56991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6C51B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56E1A1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2ACC1E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33" w15:restartNumberingAfterBreak="0">
    <w:nsid w:val="261B19EA"/>
    <w:multiLevelType w:val="hybridMultilevel"/>
    <w:tmpl w:val="DB529080"/>
    <w:lvl w:ilvl="0" w:tplc="1700CB9A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D007876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A3BAC144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E99EE40C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2D56B146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7D8A92EC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EC02C33C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8D52066C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9B3A9894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434" w15:restartNumberingAfterBreak="0">
    <w:nsid w:val="261E042B"/>
    <w:multiLevelType w:val="hybridMultilevel"/>
    <w:tmpl w:val="398AF030"/>
    <w:lvl w:ilvl="0" w:tplc="E9CE3190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46419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5218E614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261A1B58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3DD2314A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34E49010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497EB88C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73DA06E0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1F14C734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435" w15:restartNumberingAfterBreak="0">
    <w:nsid w:val="262210D1"/>
    <w:multiLevelType w:val="hybridMultilevel"/>
    <w:tmpl w:val="882CAA56"/>
    <w:lvl w:ilvl="0" w:tplc="3FF0268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B3A712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B8AD03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A4269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188553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EDC82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18A855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2820A0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E8ADB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36" w15:restartNumberingAfterBreak="0">
    <w:nsid w:val="263C1143"/>
    <w:multiLevelType w:val="hybridMultilevel"/>
    <w:tmpl w:val="D90E7704"/>
    <w:lvl w:ilvl="0" w:tplc="69AC58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000E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163B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F5AA77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5D6556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58E28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314429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C2493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508718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37" w15:restartNumberingAfterBreak="0">
    <w:nsid w:val="264A210C"/>
    <w:multiLevelType w:val="hybridMultilevel"/>
    <w:tmpl w:val="1A2A3812"/>
    <w:lvl w:ilvl="0" w:tplc="674C3D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8EF43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ED098E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CAE12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0D0A21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FBEC77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08A34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D30F7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9D8192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38" w15:restartNumberingAfterBreak="0">
    <w:nsid w:val="265D0245"/>
    <w:multiLevelType w:val="hybridMultilevel"/>
    <w:tmpl w:val="6FD4709E"/>
    <w:lvl w:ilvl="0" w:tplc="DCD2251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1DC0D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024983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3C2246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648946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698EA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886A94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0E6B2E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1D45EE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39" w15:restartNumberingAfterBreak="0">
    <w:nsid w:val="266E75CA"/>
    <w:multiLevelType w:val="hybridMultilevel"/>
    <w:tmpl w:val="0E80B504"/>
    <w:lvl w:ilvl="0" w:tplc="0884F1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22A33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5B8FA4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3DEFF4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F504E6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5E2B24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E14F8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F58F1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A645FA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40" w15:restartNumberingAfterBreak="0">
    <w:nsid w:val="26885756"/>
    <w:multiLevelType w:val="hybridMultilevel"/>
    <w:tmpl w:val="88A47A34"/>
    <w:lvl w:ilvl="0" w:tplc="AAACFF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18086EE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CB982A5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0AD4E5E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6194F060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2D26865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1158BB8E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8B20C0E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D40A1596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441" w15:restartNumberingAfterBreak="0">
    <w:nsid w:val="26A00A90"/>
    <w:multiLevelType w:val="hybridMultilevel"/>
    <w:tmpl w:val="DC14936E"/>
    <w:lvl w:ilvl="0" w:tplc="66F4F79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BEA02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5DA645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0AC523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D5C50D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A1CAC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EA09D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192777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C786E7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42" w15:restartNumberingAfterBreak="0">
    <w:nsid w:val="26AB3013"/>
    <w:multiLevelType w:val="hybridMultilevel"/>
    <w:tmpl w:val="1AF8E026"/>
    <w:lvl w:ilvl="0" w:tplc="A914F47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8461F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4BE125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F309D8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FA59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9C4DD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0C4710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F70E38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9E834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43" w15:restartNumberingAfterBreak="0">
    <w:nsid w:val="26AD7DEC"/>
    <w:multiLevelType w:val="hybridMultilevel"/>
    <w:tmpl w:val="5718B63E"/>
    <w:lvl w:ilvl="0" w:tplc="DBEC99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68D6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33CD1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AAA6D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80A5F9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5449C9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FAE609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108BBA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A5EC4B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44" w15:restartNumberingAfterBreak="0">
    <w:nsid w:val="26BE0311"/>
    <w:multiLevelType w:val="hybridMultilevel"/>
    <w:tmpl w:val="81401D4E"/>
    <w:lvl w:ilvl="0" w:tplc="A0985AD4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FB1ABB7E">
      <w:numFmt w:val="bullet"/>
      <w:lvlText w:val="•"/>
      <w:lvlJc w:val="left"/>
      <w:pPr>
        <w:ind w:left="2658" w:hanging="360"/>
      </w:pPr>
      <w:rPr>
        <w:rFonts w:hint="default"/>
        <w:lang w:val="tr-TR" w:eastAsia="en-US" w:bidi="ar-SA"/>
      </w:rPr>
    </w:lvl>
    <w:lvl w:ilvl="2" w:tplc="884670EE">
      <w:numFmt w:val="bullet"/>
      <w:lvlText w:val="•"/>
      <w:lvlJc w:val="left"/>
      <w:pPr>
        <w:ind w:left="3677" w:hanging="360"/>
      </w:pPr>
      <w:rPr>
        <w:rFonts w:hint="default"/>
        <w:lang w:val="tr-TR" w:eastAsia="en-US" w:bidi="ar-SA"/>
      </w:rPr>
    </w:lvl>
    <w:lvl w:ilvl="3" w:tplc="DFAC7A96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4" w:tplc="5C244C76">
      <w:numFmt w:val="bullet"/>
      <w:lvlText w:val="•"/>
      <w:lvlJc w:val="left"/>
      <w:pPr>
        <w:ind w:left="5715" w:hanging="360"/>
      </w:pPr>
      <w:rPr>
        <w:rFonts w:hint="default"/>
        <w:lang w:val="tr-TR" w:eastAsia="en-US" w:bidi="ar-SA"/>
      </w:rPr>
    </w:lvl>
    <w:lvl w:ilvl="5" w:tplc="DCB6DEEE">
      <w:numFmt w:val="bullet"/>
      <w:lvlText w:val="•"/>
      <w:lvlJc w:val="left"/>
      <w:pPr>
        <w:ind w:left="6734" w:hanging="360"/>
      </w:pPr>
      <w:rPr>
        <w:rFonts w:hint="default"/>
        <w:lang w:val="tr-TR" w:eastAsia="en-US" w:bidi="ar-SA"/>
      </w:rPr>
    </w:lvl>
    <w:lvl w:ilvl="6" w:tplc="12E6777C">
      <w:numFmt w:val="bullet"/>
      <w:lvlText w:val="•"/>
      <w:lvlJc w:val="left"/>
      <w:pPr>
        <w:ind w:left="7753" w:hanging="360"/>
      </w:pPr>
      <w:rPr>
        <w:rFonts w:hint="default"/>
        <w:lang w:val="tr-TR" w:eastAsia="en-US" w:bidi="ar-SA"/>
      </w:rPr>
    </w:lvl>
    <w:lvl w:ilvl="7" w:tplc="5C547568">
      <w:numFmt w:val="bullet"/>
      <w:lvlText w:val="•"/>
      <w:lvlJc w:val="left"/>
      <w:pPr>
        <w:ind w:left="8772" w:hanging="360"/>
      </w:pPr>
      <w:rPr>
        <w:rFonts w:hint="default"/>
        <w:lang w:val="tr-TR" w:eastAsia="en-US" w:bidi="ar-SA"/>
      </w:rPr>
    </w:lvl>
    <w:lvl w:ilvl="8" w:tplc="9326B398">
      <w:numFmt w:val="bullet"/>
      <w:lvlText w:val="•"/>
      <w:lvlJc w:val="left"/>
      <w:pPr>
        <w:ind w:left="9791" w:hanging="360"/>
      </w:pPr>
      <w:rPr>
        <w:rFonts w:hint="default"/>
        <w:lang w:val="tr-TR" w:eastAsia="en-US" w:bidi="ar-SA"/>
      </w:rPr>
    </w:lvl>
  </w:abstractNum>
  <w:abstractNum w:abstractNumId="445" w15:restartNumberingAfterBreak="0">
    <w:nsid w:val="26CA5A56"/>
    <w:multiLevelType w:val="hybridMultilevel"/>
    <w:tmpl w:val="D6E83DDA"/>
    <w:lvl w:ilvl="0" w:tplc="2044174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5A76BE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F5380444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E1F4EF0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0F06C886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AD6526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931E58C4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D04A2EA4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A38244A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446" w15:restartNumberingAfterBreak="0">
    <w:nsid w:val="26DE5CA7"/>
    <w:multiLevelType w:val="hybridMultilevel"/>
    <w:tmpl w:val="59DA65DE"/>
    <w:lvl w:ilvl="0" w:tplc="572EE99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3163D5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EB67CA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E2A264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B26627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F92E73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A94F49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B882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B22F75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47" w15:restartNumberingAfterBreak="0">
    <w:nsid w:val="26E266F8"/>
    <w:multiLevelType w:val="hybridMultilevel"/>
    <w:tmpl w:val="EE7E1E3A"/>
    <w:lvl w:ilvl="0" w:tplc="1758EF6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F037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720F9B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B9C7E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88BE0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6C808A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B42D24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91C3D5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7C84E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48" w15:restartNumberingAfterBreak="0">
    <w:nsid w:val="26EE3AE1"/>
    <w:multiLevelType w:val="hybridMultilevel"/>
    <w:tmpl w:val="F006A5D0"/>
    <w:lvl w:ilvl="0" w:tplc="CD76DFF2">
      <w:numFmt w:val="bullet"/>
      <w:lvlText w:val="*"/>
      <w:lvlJc w:val="left"/>
      <w:pPr>
        <w:ind w:left="1176" w:hanging="15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02DAA26E">
      <w:numFmt w:val="bullet"/>
      <w:lvlText w:val="•"/>
      <w:lvlJc w:val="left"/>
      <w:pPr>
        <w:ind w:left="2252" w:hanging="154"/>
      </w:pPr>
      <w:rPr>
        <w:rFonts w:hint="default"/>
        <w:lang w:val="tr-TR" w:eastAsia="en-US" w:bidi="ar-SA"/>
      </w:rPr>
    </w:lvl>
    <w:lvl w:ilvl="2" w:tplc="F984FE6E">
      <w:numFmt w:val="bullet"/>
      <w:lvlText w:val="•"/>
      <w:lvlJc w:val="left"/>
      <w:pPr>
        <w:ind w:left="3325" w:hanging="154"/>
      </w:pPr>
      <w:rPr>
        <w:rFonts w:hint="default"/>
        <w:lang w:val="tr-TR" w:eastAsia="en-US" w:bidi="ar-SA"/>
      </w:rPr>
    </w:lvl>
    <w:lvl w:ilvl="3" w:tplc="6786DA30">
      <w:numFmt w:val="bullet"/>
      <w:lvlText w:val="•"/>
      <w:lvlJc w:val="left"/>
      <w:pPr>
        <w:ind w:left="4398" w:hanging="154"/>
      </w:pPr>
      <w:rPr>
        <w:rFonts w:hint="default"/>
        <w:lang w:val="tr-TR" w:eastAsia="en-US" w:bidi="ar-SA"/>
      </w:rPr>
    </w:lvl>
    <w:lvl w:ilvl="4" w:tplc="E7B477CC">
      <w:numFmt w:val="bullet"/>
      <w:lvlText w:val="•"/>
      <w:lvlJc w:val="left"/>
      <w:pPr>
        <w:ind w:left="5471" w:hanging="154"/>
      </w:pPr>
      <w:rPr>
        <w:rFonts w:hint="default"/>
        <w:lang w:val="tr-TR" w:eastAsia="en-US" w:bidi="ar-SA"/>
      </w:rPr>
    </w:lvl>
    <w:lvl w:ilvl="5" w:tplc="543E62D8">
      <w:numFmt w:val="bullet"/>
      <w:lvlText w:val="•"/>
      <w:lvlJc w:val="left"/>
      <w:pPr>
        <w:ind w:left="6544" w:hanging="154"/>
      </w:pPr>
      <w:rPr>
        <w:rFonts w:hint="default"/>
        <w:lang w:val="tr-TR" w:eastAsia="en-US" w:bidi="ar-SA"/>
      </w:rPr>
    </w:lvl>
    <w:lvl w:ilvl="6" w:tplc="78FA6FEC">
      <w:numFmt w:val="bullet"/>
      <w:lvlText w:val="•"/>
      <w:lvlJc w:val="left"/>
      <w:pPr>
        <w:ind w:left="7617" w:hanging="154"/>
      </w:pPr>
      <w:rPr>
        <w:rFonts w:hint="default"/>
        <w:lang w:val="tr-TR" w:eastAsia="en-US" w:bidi="ar-SA"/>
      </w:rPr>
    </w:lvl>
    <w:lvl w:ilvl="7" w:tplc="0E6EFF36">
      <w:numFmt w:val="bullet"/>
      <w:lvlText w:val="•"/>
      <w:lvlJc w:val="left"/>
      <w:pPr>
        <w:ind w:left="8690" w:hanging="154"/>
      </w:pPr>
      <w:rPr>
        <w:rFonts w:hint="default"/>
        <w:lang w:val="tr-TR" w:eastAsia="en-US" w:bidi="ar-SA"/>
      </w:rPr>
    </w:lvl>
    <w:lvl w:ilvl="8" w:tplc="3F9479B8">
      <w:numFmt w:val="bullet"/>
      <w:lvlText w:val="•"/>
      <w:lvlJc w:val="left"/>
      <w:pPr>
        <w:ind w:left="9763" w:hanging="154"/>
      </w:pPr>
      <w:rPr>
        <w:rFonts w:hint="default"/>
        <w:lang w:val="tr-TR" w:eastAsia="en-US" w:bidi="ar-SA"/>
      </w:rPr>
    </w:lvl>
  </w:abstractNum>
  <w:abstractNum w:abstractNumId="449" w15:restartNumberingAfterBreak="0">
    <w:nsid w:val="27040A27"/>
    <w:multiLevelType w:val="hybridMultilevel"/>
    <w:tmpl w:val="637A9516"/>
    <w:lvl w:ilvl="0" w:tplc="18C0EDE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EA49C0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02CEB6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BECE86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B3E3AD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8AC8A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214F8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092FE6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820AA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50" w15:restartNumberingAfterBreak="0">
    <w:nsid w:val="270762EE"/>
    <w:multiLevelType w:val="hybridMultilevel"/>
    <w:tmpl w:val="208C186E"/>
    <w:lvl w:ilvl="0" w:tplc="75FE2C3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0283384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D4A1F5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654755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22E8518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8ED6491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44FE4F5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83BE78FE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3C9EE24E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51" w15:restartNumberingAfterBreak="0">
    <w:nsid w:val="2719120F"/>
    <w:multiLevelType w:val="hybridMultilevel"/>
    <w:tmpl w:val="1570F23C"/>
    <w:lvl w:ilvl="0" w:tplc="A3C2ECB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ACFF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84D96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406496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FE8D9D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BA68C8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E0CA2A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74ED2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706A3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52" w15:restartNumberingAfterBreak="0">
    <w:nsid w:val="27227700"/>
    <w:multiLevelType w:val="hybridMultilevel"/>
    <w:tmpl w:val="1C4045E0"/>
    <w:lvl w:ilvl="0" w:tplc="F3A4A0B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8E0A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27ADF7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E0C31C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C064AC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918FF1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38068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62853A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D2A23A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53" w15:restartNumberingAfterBreak="0">
    <w:nsid w:val="272C0C6D"/>
    <w:multiLevelType w:val="hybridMultilevel"/>
    <w:tmpl w:val="D20E0F60"/>
    <w:lvl w:ilvl="0" w:tplc="4D0A084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E8EAC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A88A94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01884C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B02DD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55A6E9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5D6AB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C9838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59CFBE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54" w15:restartNumberingAfterBreak="0">
    <w:nsid w:val="2731485A"/>
    <w:multiLevelType w:val="hybridMultilevel"/>
    <w:tmpl w:val="BE3A39B2"/>
    <w:lvl w:ilvl="0" w:tplc="DCBA66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62EF53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F3AD14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49069F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1606D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692E4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D6848D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87226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A0843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55" w15:restartNumberingAfterBreak="0">
    <w:nsid w:val="27675A54"/>
    <w:multiLevelType w:val="hybridMultilevel"/>
    <w:tmpl w:val="38C2B8BC"/>
    <w:lvl w:ilvl="0" w:tplc="B2B8EFE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A36A20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D4A1A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4C250B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850C44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C3476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A0438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DDCA9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DD8566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56" w15:restartNumberingAfterBreak="0">
    <w:nsid w:val="278603BC"/>
    <w:multiLevelType w:val="hybridMultilevel"/>
    <w:tmpl w:val="EE2CD228"/>
    <w:lvl w:ilvl="0" w:tplc="C6A09C4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6C09C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4A2541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508FB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F6C742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AA4A5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AAABC7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42C069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7E629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57" w15:restartNumberingAfterBreak="0">
    <w:nsid w:val="279250A0"/>
    <w:multiLevelType w:val="hybridMultilevel"/>
    <w:tmpl w:val="A55E7B2C"/>
    <w:lvl w:ilvl="0" w:tplc="B692AE6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90EF11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05C3D4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C4CDF2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188C4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F066A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CB6D77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FC22CF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1A69E1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58" w15:restartNumberingAfterBreak="0">
    <w:nsid w:val="27A22937"/>
    <w:multiLevelType w:val="hybridMultilevel"/>
    <w:tmpl w:val="B770D118"/>
    <w:lvl w:ilvl="0" w:tplc="0F045ED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C1088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A3A2B4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F4ADB4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028B6C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30023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40E4D6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964050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10A42E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59" w15:restartNumberingAfterBreak="0">
    <w:nsid w:val="27B21B3C"/>
    <w:multiLevelType w:val="hybridMultilevel"/>
    <w:tmpl w:val="2822FCBA"/>
    <w:lvl w:ilvl="0" w:tplc="0068DBA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DC4D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8164D2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5F4D75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50E5A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E42BCF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1340B3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938A0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6D8326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60" w15:restartNumberingAfterBreak="0">
    <w:nsid w:val="27C03C07"/>
    <w:multiLevelType w:val="hybridMultilevel"/>
    <w:tmpl w:val="39EED7CA"/>
    <w:lvl w:ilvl="0" w:tplc="E1C86A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70DCD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42CAA1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45814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1A834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A44C5C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CCA9FB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F561DD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BB0CB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61" w15:restartNumberingAfterBreak="0">
    <w:nsid w:val="27C84F47"/>
    <w:multiLevelType w:val="hybridMultilevel"/>
    <w:tmpl w:val="25AA30B4"/>
    <w:lvl w:ilvl="0" w:tplc="CD96B068">
      <w:numFmt w:val="bullet"/>
      <w:lvlText w:val="•"/>
      <w:lvlJc w:val="left"/>
      <w:pPr>
        <w:ind w:left="138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2209826">
      <w:numFmt w:val="bullet"/>
      <w:lvlText w:val="•"/>
      <w:lvlJc w:val="left"/>
      <w:pPr>
        <w:ind w:left="2424" w:hanging="284"/>
      </w:pPr>
      <w:rPr>
        <w:rFonts w:hint="default"/>
        <w:lang w:val="tr-TR" w:eastAsia="en-US" w:bidi="ar-SA"/>
      </w:rPr>
    </w:lvl>
    <w:lvl w:ilvl="2" w:tplc="6EC28A9E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3" w:tplc="568EDC72">
      <w:numFmt w:val="bullet"/>
      <w:lvlText w:val="•"/>
      <w:lvlJc w:val="left"/>
      <w:pPr>
        <w:ind w:left="4514" w:hanging="284"/>
      </w:pPr>
      <w:rPr>
        <w:rFonts w:hint="default"/>
        <w:lang w:val="tr-TR" w:eastAsia="en-US" w:bidi="ar-SA"/>
      </w:rPr>
    </w:lvl>
    <w:lvl w:ilvl="4" w:tplc="8806E098">
      <w:numFmt w:val="bullet"/>
      <w:lvlText w:val="•"/>
      <w:lvlJc w:val="left"/>
      <w:pPr>
        <w:ind w:left="5559" w:hanging="284"/>
      </w:pPr>
      <w:rPr>
        <w:rFonts w:hint="default"/>
        <w:lang w:val="tr-TR" w:eastAsia="en-US" w:bidi="ar-SA"/>
      </w:rPr>
    </w:lvl>
    <w:lvl w:ilvl="5" w:tplc="BF84B114">
      <w:numFmt w:val="bullet"/>
      <w:lvlText w:val="•"/>
      <w:lvlJc w:val="left"/>
      <w:pPr>
        <w:ind w:left="6604" w:hanging="284"/>
      </w:pPr>
      <w:rPr>
        <w:rFonts w:hint="default"/>
        <w:lang w:val="tr-TR" w:eastAsia="en-US" w:bidi="ar-SA"/>
      </w:rPr>
    </w:lvl>
    <w:lvl w:ilvl="6" w:tplc="EE00117C">
      <w:numFmt w:val="bullet"/>
      <w:lvlText w:val="•"/>
      <w:lvlJc w:val="left"/>
      <w:pPr>
        <w:ind w:left="7649" w:hanging="284"/>
      </w:pPr>
      <w:rPr>
        <w:rFonts w:hint="default"/>
        <w:lang w:val="tr-TR" w:eastAsia="en-US" w:bidi="ar-SA"/>
      </w:rPr>
    </w:lvl>
    <w:lvl w:ilvl="7" w:tplc="185862EE">
      <w:numFmt w:val="bullet"/>
      <w:lvlText w:val="•"/>
      <w:lvlJc w:val="left"/>
      <w:pPr>
        <w:ind w:left="8694" w:hanging="284"/>
      </w:pPr>
      <w:rPr>
        <w:rFonts w:hint="default"/>
        <w:lang w:val="tr-TR" w:eastAsia="en-US" w:bidi="ar-SA"/>
      </w:rPr>
    </w:lvl>
    <w:lvl w:ilvl="8" w:tplc="C64856BA">
      <w:numFmt w:val="bullet"/>
      <w:lvlText w:val="•"/>
      <w:lvlJc w:val="left"/>
      <w:pPr>
        <w:ind w:left="9739" w:hanging="284"/>
      </w:pPr>
      <w:rPr>
        <w:rFonts w:hint="default"/>
        <w:lang w:val="tr-TR" w:eastAsia="en-US" w:bidi="ar-SA"/>
      </w:rPr>
    </w:lvl>
  </w:abstractNum>
  <w:abstractNum w:abstractNumId="462" w15:restartNumberingAfterBreak="0">
    <w:nsid w:val="27CE5466"/>
    <w:multiLevelType w:val="hybridMultilevel"/>
    <w:tmpl w:val="309A134C"/>
    <w:lvl w:ilvl="0" w:tplc="C5BE8F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B6D8B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8EC416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850520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C3697D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07448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B64BDB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938E4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2A8891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63" w15:restartNumberingAfterBreak="0">
    <w:nsid w:val="27DC6607"/>
    <w:multiLevelType w:val="hybridMultilevel"/>
    <w:tmpl w:val="DE1A4B62"/>
    <w:lvl w:ilvl="0" w:tplc="78DC07F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B5A73A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B50D1E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0389DE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B66D4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7A888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96CD6A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F421B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18C1A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64" w15:restartNumberingAfterBreak="0">
    <w:nsid w:val="27DE3B95"/>
    <w:multiLevelType w:val="hybridMultilevel"/>
    <w:tmpl w:val="0950AA20"/>
    <w:lvl w:ilvl="0" w:tplc="31D07D0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9AA08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7F65EF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2182BA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9E886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EF6BC1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42EFE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F3A4D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AEAE86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65" w15:restartNumberingAfterBreak="0">
    <w:nsid w:val="280C1371"/>
    <w:multiLevelType w:val="multilevel"/>
    <w:tmpl w:val="3222B78C"/>
    <w:lvl w:ilvl="0">
      <w:start w:val="7"/>
      <w:numFmt w:val="decimal"/>
      <w:lvlText w:val="%1"/>
      <w:lvlJc w:val="left"/>
      <w:pPr>
        <w:ind w:left="592" w:hanging="423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92" w:hanging="423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2" w:hanging="4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3"/>
      </w:pPr>
      <w:rPr>
        <w:rFonts w:hint="default"/>
        <w:lang w:val="tr-TR" w:eastAsia="en-US" w:bidi="ar-SA"/>
      </w:rPr>
    </w:lvl>
  </w:abstractNum>
  <w:abstractNum w:abstractNumId="466" w15:restartNumberingAfterBreak="0">
    <w:nsid w:val="280D2ACD"/>
    <w:multiLevelType w:val="hybridMultilevel"/>
    <w:tmpl w:val="6032D81C"/>
    <w:lvl w:ilvl="0" w:tplc="415AA6E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9EE0E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6CC2D6C6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10A129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1DE691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7AEACD5E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46F478D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74F6A05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7A3838A6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67" w15:restartNumberingAfterBreak="0">
    <w:nsid w:val="28410343"/>
    <w:multiLevelType w:val="hybridMultilevel"/>
    <w:tmpl w:val="BA28004C"/>
    <w:lvl w:ilvl="0" w:tplc="C4CEC86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C0FADA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22B28F96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F2D2FC7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79E16D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68B0AFB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2F960CD4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9D729B8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EE98D3D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468" w15:restartNumberingAfterBreak="0">
    <w:nsid w:val="28417185"/>
    <w:multiLevelType w:val="hybridMultilevel"/>
    <w:tmpl w:val="901ABE9A"/>
    <w:lvl w:ilvl="0" w:tplc="B49091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FC88B8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004842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E14F9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4965AD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282F03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D2EEF4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9AC58E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828C9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69" w15:restartNumberingAfterBreak="0">
    <w:nsid w:val="285B5737"/>
    <w:multiLevelType w:val="multilevel"/>
    <w:tmpl w:val="E98E9300"/>
    <w:lvl w:ilvl="0">
      <w:start w:val="2"/>
      <w:numFmt w:val="decimal"/>
      <w:lvlText w:val="%1"/>
      <w:lvlJc w:val="left"/>
      <w:pPr>
        <w:ind w:left="1701" w:hanging="36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354" w:hanging="361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725" w:hanging="36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738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51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77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90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03" w:hanging="361"/>
      </w:pPr>
      <w:rPr>
        <w:rFonts w:hint="default"/>
        <w:lang w:val="tr-TR" w:eastAsia="en-US" w:bidi="ar-SA"/>
      </w:rPr>
    </w:lvl>
  </w:abstractNum>
  <w:abstractNum w:abstractNumId="470" w15:restartNumberingAfterBreak="0">
    <w:nsid w:val="285E607B"/>
    <w:multiLevelType w:val="hybridMultilevel"/>
    <w:tmpl w:val="4ED0D2D6"/>
    <w:lvl w:ilvl="0" w:tplc="F0C678E0">
      <w:start w:val="1"/>
      <w:numFmt w:val="decimal"/>
      <w:lvlText w:val="%1."/>
      <w:lvlJc w:val="left"/>
      <w:pPr>
        <w:ind w:left="863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77E3DBE">
      <w:numFmt w:val="bullet"/>
      <w:lvlText w:val="•"/>
      <w:lvlJc w:val="left"/>
      <w:pPr>
        <w:ind w:left="1838" w:hanging="231"/>
      </w:pPr>
      <w:rPr>
        <w:rFonts w:hint="default"/>
        <w:lang w:val="tr-TR" w:eastAsia="en-US" w:bidi="ar-SA"/>
      </w:rPr>
    </w:lvl>
    <w:lvl w:ilvl="2" w:tplc="2814F510">
      <w:numFmt w:val="bullet"/>
      <w:lvlText w:val="•"/>
      <w:lvlJc w:val="left"/>
      <w:pPr>
        <w:ind w:left="2817" w:hanging="231"/>
      </w:pPr>
      <w:rPr>
        <w:rFonts w:hint="default"/>
        <w:lang w:val="tr-TR" w:eastAsia="en-US" w:bidi="ar-SA"/>
      </w:rPr>
    </w:lvl>
    <w:lvl w:ilvl="3" w:tplc="24FE9836">
      <w:numFmt w:val="bullet"/>
      <w:lvlText w:val="•"/>
      <w:lvlJc w:val="left"/>
      <w:pPr>
        <w:ind w:left="3796" w:hanging="231"/>
      </w:pPr>
      <w:rPr>
        <w:rFonts w:hint="default"/>
        <w:lang w:val="tr-TR" w:eastAsia="en-US" w:bidi="ar-SA"/>
      </w:rPr>
    </w:lvl>
    <w:lvl w:ilvl="4" w:tplc="C5D2AC28">
      <w:numFmt w:val="bullet"/>
      <w:lvlText w:val="•"/>
      <w:lvlJc w:val="left"/>
      <w:pPr>
        <w:ind w:left="4775" w:hanging="231"/>
      </w:pPr>
      <w:rPr>
        <w:rFonts w:hint="default"/>
        <w:lang w:val="tr-TR" w:eastAsia="en-US" w:bidi="ar-SA"/>
      </w:rPr>
    </w:lvl>
    <w:lvl w:ilvl="5" w:tplc="23AAB124">
      <w:numFmt w:val="bullet"/>
      <w:lvlText w:val="•"/>
      <w:lvlJc w:val="left"/>
      <w:pPr>
        <w:ind w:left="5754" w:hanging="231"/>
      </w:pPr>
      <w:rPr>
        <w:rFonts w:hint="default"/>
        <w:lang w:val="tr-TR" w:eastAsia="en-US" w:bidi="ar-SA"/>
      </w:rPr>
    </w:lvl>
    <w:lvl w:ilvl="6" w:tplc="48FA0876">
      <w:numFmt w:val="bullet"/>
      <w:lvlText w:val="•"/>
      <w:lvlJc w:val="left"/>
      <w:pPr>
        <w:ind w:left="6733" w:hanging="231"/>
      </w:pPr>
      <w:rPr>
        <w:rFonts w:hint="default"/>
        <w:lang w:val="tr-TR" w:eastAsia="en-US" w:bidi="ar-SA"/>
      </w:rPr>
    </w:lvl>
    <w:lvl w:ilvl="7" w:tplc="196A40F2">
      <w:numFmt w:val="bullet"/>
      <w:lvlText w:val="•"/>
      <w:lvlJc w:val="left"/>
      <w:pPr>
        <w:ind w:left="7712" w:hanging="231"/>
      </w:pPr>
      <w:rPr>
        <w:rFonts w:hint="default"/>
        <w:lang w:val="tr-TR" w:eastAsia="en-US" w:bidi="ar-SA"/>
      </w:rPr>
    </w:lvl>
    <w:lvl w:ilvl="8" w:tplc="EED85DE2">
      <w:numFmt w:val="bullet"/>
      <w:lvlText w:val="•"/>
      <w:lvlJc w:val="left"/>
      <w:pPr>
        <w:ind w:left="8691" w:hanging="231"/>
      </w:pPr>
      <w:rPr>
        <w:rFonts w:hint="default"/>
        <w:lang w:val="tr-TR" w:eastAsia="en-US" w:bidi="ar-SA"/>
      </w:rPr>
    </w:lvl>
  </w:abstractNum>
  <w:abstractNum w:abstractNumId="471" w15:restartNumberingAfterBreak="0">
    <w:nsid w:val="2865619E"/>
    <w:multiLevelType w:val="hybridMultilevel"/>
    <w:tmpl w:val="695C60C4"/>
    <w:lvl w:ilvl="0" w:tplc="B84AA7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158478A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FA925FAC">
      <w:numFmt w:val="bullet"/>
      <w:lvlText w:val="•"/>
      <w:lvlJc w:val="left"/>
      <w:pPr>
        <w:ind w:left="2271" w:hanging="322"/>
      </w:pPr>
      <w:rPr>
        <w:rFonts w:hint="default"/>
        <w:lang w:val="tr-TR" w:eastAsia="en-US" w:bidi="ar-SA"/>
      </w:rPr>
    </w:lvl>
    <w:lvl w:ilvl="3" w:tplc="D006F932">
      <w:numFmt w:val="bullet"/>
      <w:lvlText w:val="•"/>
      <w:lvlJc w:val="left"/>
      <w:pPr>
        <w:ind w:left="3156" w:hanging="322"/>
      </w:pPr>
      <w:rPr>
        <w:rFonts w:hint="default"/>
        <w:lang w:val="tr-TR" w:eastAsia="en-US" w:bidi="ar-SA"/>
      </w:rPr>
    </w:lvl>
    <w:lvl w:ilvl="4" w:tplc="9F0278DC">
      <w:numFmt w:val="bullet"/>
      <w:lvlText w:val="•"/>
      <w:lvlJc w:val="left"/>
      <w:pPr>
        <w:ind w:left="4042" w:hanging="322"/>
      </w:pPr>
      <w:rPr>
        <w:rFonts w:hint="default"/>
        <w:lang w:val="tr-TR" w:eastAsia="en-US" w:bidi="ar-SA"/>
      </w:rPr>
    </w:lvl>
    <w:lvl w:ilvl="5" w:tplc="2520C120">
      <w:numFmt w:val="bullet"/>
      <w:lvlText w:val="•"/>
      <w:lvlJc w:val="left"/>
      <w:pPr>
        <w:ind w:left="4928" w:hanging="322"/>
      </w:pPr>
      <w:rPr>
        <w:rFonts w:hint="default"/>
        <w:lang w:val="tr-TR" w:eastAsia="en-US" w:bidi="ar-SA"/>
      </w:rPr>
    </w:lvl>
    <w:lvl w:ilvl="6" w:tplc="9FDAE520">
      <w:numFmt w:val="bullet"/>
      <w:lvlText w:val="•"/>
      <w:lvlJc w:val="left"/>
      <w:pPr>
        <w:ind w:left="5813" w:hanging="322"/>
      </w:pPr>
      <w:rPr>
        <w:rFonts w:hint="default"/>
        <w:lang w:val="tr-TR" w:eastAsia="en-US" w:bidi="ar-SA"/>
      </w:rPr>
    </w:lvl>
    <w:lvl w:ilvl="7" w:tplc="81A87BD2">
      <w:numFmt w:val="bullet"/>
      <w:lvlText w:val="•"/>
      <w:lvlJc w:val="left"/>
      <w:pPr>
        <w:ind w:left="6699" w:hanging="322"/>
      </w:pPr>
      <w:rPr>
        <w:rFonts w:hint="default"/>
        <w:lang w:val="tr-TR" w:eastAsia="en-US" w:bidi="ar-SA"/>
      </w:rPr>
    </w:lvl>
    <w:lvl w:ilvl="8" w:tplc="C9E4DE34">
      <w:numFmt w:val="bullet"/>
      <w:lvlText w:val="•"/>
      <w:lvlJc w:val="left"/>
      <w:pPr>
        <w:ind w:left="7584" w:hanging="322"/>
      </w:pPr>
      <w:rPr>
        <w:rFonts w:hint="default"/>
        <w:lang w:val="tr-TR" w:eastAsia="en-US" w:bidi="ar-SA"/>
      </w:rPr>
    </w:lvl>
  </w:abstractNum>
  <w:abstractNum w:abstractNumId="472" w15:restartNumberingAfterBreak="0">
    <w:nsid w:val="288664AF"/>
    <w:multiLevelType w:val="hybridMultilevel"/>
    <w:tmpl w:val="C6C65398"/>
    <w:lvl w:ilvl="0" w:tplc="54B401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0C20B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F2AFE5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EDE646C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8FD42E8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5538DA06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CEFE77E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AF6119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635423F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473" w15:restartNumberingAfterBreak="0">
    <w:nsid w:val="28EF0C83"/>
    <w:multiLevelType w:val="hybridMultilevel"/>
    <w:tmpl w:val="630C2AA0"/>
    <w:lvl w:ilvl="0" w:tplc="9BC8B67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CE89C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41A5AF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F7C4A2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4D274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F84A31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B8145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A90AE6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390DC8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74" w15:restartNumberingAfterBreak="0">
    <w:nsid w:val="29107268"/>
    <w:multiLevelType w:val="hybridMultilevel"/>
    <w:tmpl w:val="AF5A7BD6"/>
    <w:lvl w:ilvl="0" w:tplc="3D66E6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90095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908814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85805E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478DA1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10C87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D7A6F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59441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91AA1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75" w15:restartNumberingAfterBreak="0">
    <w:nsid w:val="29167461"/>
    <w:multiLevelType w:val="hybridMultilevel"/>
    <w:tmpl w:val="DE9EE7D4"/>
    <w:lvl w:ilvl="0" w:tplc="3E48A9B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42A23E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6545D4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47E778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49022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67C38E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4C486A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24AA7A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2DEE15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76" w15:restartNumberingAfterBreak="0">
    <w:nsid w:val="291C498D"/>
    <w:multiLevelType w:val="hybridMultilevel"/>
    <w:tmpl w:val="EC2E5A92"/>
    <w:lvl w:ilvl="0" w:tplc="00169C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42570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32A48E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6BCD0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CC090F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F0A72E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C92F21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E8C805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DA47B8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77" w15:restartNumberingAfterBreak="0">
    <w:nsid w:val="294A445A"/>
    <w:multiLevelType w:val="hybridMultilevel"/>
    <w:tmpl w:val="E3886EC4"/>
    <w:lvl w:ilvl="0" w:tplc="AE98863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E2DB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FD6F3A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8E5F0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EF4B49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8A8577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2201E7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A80B2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51090D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78" w15:restartNumberingAfterBreak="0">
    <w:nsid w:val="29502B11"/>
    <w:multiLevelType w:val="hybridMultilevel"/>
    <w:tmpl w:val="B4CEC370"/>
    <w:lvl w:ilvl="0" w:tplc="2FA0999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3ADF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014F63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8E810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FC4B35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280E11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606B6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8005B9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05E133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79" w15:restartNumberingAfterBreak="0">
    <w:nsid w:val="295B4B61"/>
    <w:multiLevelType w:val="hybridMultilevel"/>
    <w:tmpl w:val="F91C555C"/>
    <w:lvl w:ilvl="0" w:tplc="1436A8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9EF43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2AF5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1963B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B0855D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D9CB0D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788A74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2C0EB7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5F44AD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80" w15:restartNumberingAfterBreak="0">
    <w:nsid w:val="298639BF"/>
    <w:multiLevelType w:val="hybridMultilevel"/>
    <w:tmpl w:val="3F9CAC06"/>
    <w:lvl w:ilvl="0" w:tplc="11C0649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AA41E5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CB4CCE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53C51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2FA643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A66CB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F72449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1CCFA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8F09B6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81" w15:restartNumberingAfterBreak="0">
    <w:nsid w:val="29B54A80"/>
    <w:multiLevelType w:val="hybridMultilevel"/>
    <w:tmpl w:val="B358BC64"/>
    <w:lvl w:ilvl="0" w:tplc="B818262E">
      <w:start w:val="1"/>
      <w:numFmt w:val="decimal"/>
      <w:lvlText w:val="%1"/>
      <w:lvlJc w:val="left"/>
      <w:pPr>
        <w:ind w:left="310" w:hanging="14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B479C8">
      <w:numFmt w:val="bullet"/>
      <w:lvlText w:val="•"/>
      <w:lvlJc w:val="left"/>
      <w:pPr>
        <w:ind w:left="1745" w:hanging="144"/>
      </w:pPr>
      <w:rPr>
        <w:rFonts w:hint="default"/>
        <w:lang w:val="tr-TR" w:eastAsia="en-US" w:bidi="ar-SA"/>
      </w:rPr>
    </w:lvl>
    <w:lvl w:ilvl="2" w:tplc="79B800B4">
      <w:numFmt w:val="bullet"/>
      <w:lvlText w:val="•"/>
      <w:lvlJc w:val="left"/>
      <w:pPr>
        <w:ind w:left="3171" w:hanging="144"/>
      </w:pPr>
      <w:rPr>
        <w:rFonts w:hint="default"/>
        <w:lang w:val="tr-TR" w:eastAsia="en-US" w:bidi="ar-SA"/>
      </w:rPr>
    </w:lvl>
    <w:lvl w:ilvl="3" w:tplc="7B0610FE">
      <w:numFmt w:val="bullet"/>
      <w:lvlText w:val="•"/>
      <w:lvlJc w:val="left"/>
      <w:pPr>
        <w:ind w:left="4596" w:hanging="144"/>
      </w:pPr>
      <w:rPr>
        <w:rFonts w:hint="default"/>
        <w:lang w:val="tr-TR" w:eastAsia="en-US" w:bidi="ar-SA"/>
      </w:rPr>
    </w:lvl>
    <w:lvl w:ilvl="4" w:tplc="5944E0DC">
      <w:numFmt w:val="bullet"/>
      <w:lvlText w:val="•"/>
      <w:lvlJc w:val="left"/>
      <w:pPr>
        <w:ind w:left="6022" w:hanging="144"/>
      </w:pPr>
      <w:rPr>
        <w:rFonts w:hint="default"/>
        <w:lang w:val="tr-TR" w:eastAsia="en-US" w:bidi="ar-SA"/>
      </w:rPr>
    </w:lvl>
    <w:lvl w:ilvl="5" w:tplc="F2507078">
      <w:numFmt w:val="bullet"/>
      <w:lvlText w:val="•"/>
      <w:lvlJc w:val="left"/>
      <w:pPr>
        <w:ind w:left="7448" w:hanging="144"/>
      </w:pPr>
      <w:rPr>
        <w:rFonts w:hint="default"/>
        <w:lang w:val="tr-TR" w:eastAsia="en-US" w:bidi="ar-SA"/>
      </w:rPr>
    </w:lvl>
    <w:lvl w:ilvl="6" w:tplc="4C1E853E">
      <w:numFmt w:val="bullet"/>
      <w:lvlText w:val="•"/>
      <w:lvlJc w:val="left"/>
      <w:pPr>
        <w:ind w:left="8873" w:hanging="144"/>
      </w:pPr>
      <w:rPr>
        <w:rFonts w:hint="default"/>
        <w:lang w:val="tr-TR" w:eastAsia="en-US" w:bidi="ar-SA"/>
      </w:rPr>
    </w:lvl>
    <w:lvl w:ilvl="7" w:tplc="2C1A4EEC">
      <w:numFmt w:val="bullet"/>
      <w:lvlText w:val="•"/>
      <w:lvlJc w:val="left"/>
      <w:pPr>
        <w:ind w:left="10299" w:hanging="144"/>
      </w:pPr>
      <w:rPr>
        <w:rFonts w:hint="default"/>
        <w:lang w:val="tr-TR" w:eastAsia="en-US" w:bidi="ar-SA"/>
      </w:rPr>
    </w:lvl>
    <w:lvl w:ilvl="8" w:tplc="190C3016">
      <w:numFmt w:val="bullet"/>
      <w:lvlText w:val="•"/>
      <w:lvlJc w:val="left"/>
      <w:pPr>
        <w:ind w:left="11724" w:hanging="144"/>
      </w:pPr>
      <w:rPr>
        <w:rFonts w:hint="default"/>
        <w:lang w:val="tr-TR" w:eastAsia="en-US" w:bidi="ar-SA"/>
      </w:rPr>
    </w:lvl>
  </w:abstractNum>
  <w:abstractNum w:abstractNumId="482" w15:restartNumberingAfterBreak="0">
    <w:nsid w:val="29C53536"/>
    <w:multiLevelType w:val="hybridMultilevel"/>
    <w:tmpl w:val="25442020"/>
    <w:lvl w:ilvl="0" w:tplc="E676E8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1A57F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8E88E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0B0A6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C04B0C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A881B8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72439F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D1020C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EE8CDD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3" w15:restartNumberingAfterBreak="0">
    <w:nsid w:val="29D4562D"/>
    <w:multiLevelType w:val="hybridMultilevel"/>
    <w:tmpl w:val="8E42F1BC"/>
    <w:lvl w:ilvl="0" w:tplc="41CC8B2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948F6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4D80C7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66C035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948F77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956535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5AED6F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A5A1E0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B4CD68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4" w15:restartNumberingAfterBreak="0">
    <w:nsid w:val="29EF69CD"/>
    <w:multiLevelType w:val="hybridMultilevel"/>
    <w:tmpl w:val="53F09296"/>
    <w:lvl w:ilvl="0" w:tplc="15B62E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60A17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490CE2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53E60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ED0E39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58686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A32AFA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8A658E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0722D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5" w15:restartNumberingAfterBreak="0">
    <w:nsid w:val="29F552EC"/>
    <w:multiLevelType w:val="hybridMultilevel"/>
    <w:tmpl w:val="F7CAC99A"/>
    <w:lvl w:ilvl="0" w:tplc="C240C81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B842E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2ACD5D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3CAAAB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E70232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3BEB1C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076A3F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BF0E00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124F8A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6" w15:restartNumberingAfterBreak="0">
    <w:nsid w:val="29FC63BF"/>
    <w:multiLevelType w:val="hybridMultilevel"/>
    <w:tmpl w:val="DB9C9F02"/>
    <w:lvl w:ilvl="0" w:tplc="9A8443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B473B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B8CB67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26E710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CF8B1B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DEE47D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4D8400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3DE94D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56EB5B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7" w15:restartNumberingAfterBreak="0">
    <w:nsid w:val="2A0B1AC2"/>
    <w:multiLevelType w:val="hybridMultilevel"/>
    <w:tmpl w:val="5A0E37F4"/>
    <w:lvl w:ilvl="0" w:tplc="E57C88A8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00E6EBC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85DEFC20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FF669A6C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8B2EE49A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7C0EB4EE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B33C7D42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ACEA1500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0C1840E6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488" w15:restartNumberingAfterBreak="0">
    <w:nsid w:val="2A343590"/>
    <w:multiLevelType w:val="hybridMultilevel"/>
    <w:tmpl w:val="1B68D432"/>
    <w:lvl w:ilvl="0" w:tplc="04CEC1A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742A28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FFA57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DD2D9B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194C0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982AA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A84882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CD4409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858261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89" w15:restartNumberingAfterBreak="0">
    <w:nsid w:val="2A3F60CA"/>
    <w:multiLevelType w:val="hybridMultilevel"/>
    <w:tmpl w:val="BB30AE90"/>
    <w:lvl w:ilvl="0" w:tplc="5CACB5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7AEDF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BE0DA6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C7C04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CF804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E6A4F3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25A3F3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A903F5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336978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90" w15:restartNumberingAfterBreak="0">
    <w:nsid w:val="2A5B19EA"/>
    <w:multiLevelType w:val="hybridMultilevel"/>
    <w:tmpl w:val="A93E5D1E"/>
    <w:lvl w:ilvl="0" w:tplc="A586921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E0B69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16A2BA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EF0A57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2AC8A2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06ACA7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33C53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EF6604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474591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91" w15:restartNumberingAfterBreak="0">
    <w:nsid w:val="2A5B1B96"/>
    <w:multiLevelType w:val="hybridMultilevel"/>
    <w:tmpl w:val="E9BA05AA"/>
    <w:lvl w:ilvl="0" w:tplc="87F2DB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9A997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0E67A6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7FEDE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0D2E89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BE09F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788CB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4C242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A1651C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92" w15:restartNumberingAfterBreak="0">
    <w:nsid w:val="2AA838B3"/>
    <w:multiLevelType w:val="hybridMultilevel"/>
    <w:tmpl w:val="E206A1EA"/>
    <w:lvl w:ilvl="0" w:tplc="1C7C4A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7D4FC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72E91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6803C7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63A27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6FCC3F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E7C457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A2803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D7453C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93" w15:restartNumberingAfterBreak="0">
    <w:nsid w:val="2AB64ECD"/>
    <w:multiLevelType w:val="multilevel"/>
    <w:tmpl w:val="DD7A3168"/>
    <w:lvl w:ilvl="0">
      <w:start w:val="9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494" w15:restartNumberingAfterBreak="0">
    <w:nsid w:val="2AC92405"/>
    <w:multiLevelType w:val="hybridMultilevel"/>
    <w:tmpl w:val="06B6DEEA"/>
    <w:lvl w:ilvl="0" w:tplc="3686189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5E7F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4346B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7EA1AB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03C60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FA8AA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A080AA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992734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8AEF1A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95" w15:restartNumberingAfterBreak="0">
    <w:nsid w:val="2AE72AD9"/>
    <w:multiLevelType w:val="hybridMultilevel"/>
    <w:tmpl w:val="F844D792"/>
    <w:lvl w:ilvl="0" w:tplc="BC6A9D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38D3B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9AEA9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2CA03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3D4829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1DE7A6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82CD1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0025FA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622AA9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496" w15:restartNumberingAfterBreak="0">
    <w:nsid w:val="2AF6610F"/>
    <w:multiLevelType w:val="hybridMultilevel"/>
    <w:tmpl w:val="A648B86A"/>
    <w:lvl w:ilvl="0" w:tplc="586CB9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5E62F3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56569812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5A863B4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13C855A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E594DD00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2985B4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BBACB8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61F2DA4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497" w15:restartNumberingAfterBreak="0">
    <w:nsid w:val="2B035DC7"/>
    <w:multiLevelType w:val="hybridMultilevel"/>
    <w:tmpl w:val="B068F340"/>
    <w:lvl w:ilvl="0" w:tplc="660A2E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FD4839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C204D4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D1404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3746D0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81435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0B2EDB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40CA2A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BAE638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498" w15:restartNumberingAfterBreak="0">
    <w:nsid w:val="2B0C1ED1"/>
    <w:multiLevelType w:val="hybridMultilevel"/>
    <w:tmpl w:val="F0F0EF98"/>
    <w:lvl w:ilvl="0" w:tplc="5DC0E8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5E0AF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9BA6ADD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95AC931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807CBC9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90FA28E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5C86D32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76EE234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B48AB25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499" w15:restartNumberingAfterBreak="0">
    <w:nsid w:val="2B1464CA"/>
    <w:multiLevelType w:val="hybridMultilevel"/>
    <w:tmpl w:val="AD40F0F6"/>
    <w:lvl w:ilvl="0" w:tplc="B096F90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C0FD0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750162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2C0A1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1D0C1F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DAA4B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2B052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B1E00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33810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00" w15:restartNumberingAfterBreak="0">
    <w:nsid w:val="2B1B6C61"/>
    <w:multiLevelType w:val="hybridMultilevel"/>
    <w:tmpl w:val="04BE694A"/>
    <w:lvl w:ilvl="0" w:tplc="A9A6B0D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704482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320FF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48C86A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43469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8EEFB1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B267FB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9205C3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C6053A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01" w15:restartNumberingAfterBreak="0">
    <w:nsid w:val="2B1E46C3"/>
    <w:multiLevelType w:val="hybridMultilevel"/>
    <w:tmpl w:val="C27EDB56"/>
    <w:lvl w:ilvl="0" w:tplc="136EAFA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9DA98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83C7D7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27CC65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80895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286B7A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168B7B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9C0FD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BD84FF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02" w15:restartNumberingAfterBreak="0">
    <w:nsid w:val="2B494761"/>
    <w:multiLevelType w:val="hybridMultilevel"/>
    <w:tmpl w:val="40AA41A0"/>
    <w:lvl w:ilvl="0" w:tplc="1272F5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6A323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7DAEE7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864243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42CF7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F422BC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D42850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7A0F5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DDABC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03" w15:restartNumberingAfterBreak="0">
    <w:nsid w:val="2B4A7CB7"/>
    <w:multiLevelType w:val="hybridMultilevel"/>
    <w:tmpl w:val="B130FB80"/>
    <w:lvl w:ilvl="0" w:tplc="26DC4F3C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9D04A2E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2A207416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D632EE84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E65285CE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A0182892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B2AACC40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71B0FB10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1A94F50C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504" w15:restartNumberingAfterBreak="0">
    <w:nsid w:val="2B5807FB"/>
    <w:multiLevelType w:val="hybridMultilevel"/>
    <w:tmpl w:val="B5368F62"/>
    <w:lvl w:ilvl="0" w:tplc="35CC243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E4986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C88EB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6C85BF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70C89B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FDCA99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2D4C99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84ECC9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2E2FC9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05" w15:restartNumberingAfterBreak="0">
    <w:nsid w:val="2B657A48"/>
    <w:multiLevelType w:val="hybridMultilevel"/>
    <w:tmpl w:val="C858504A"/>
    <w:lvl w:ilvl="0" w:tplc="AEC42A3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06D94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FC6229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71C8F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1FC26B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522C98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A6C8E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EA404C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4F67D1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06" w15:restartNumberingAfterBreak="0">
    <w:nsid w:val="2B6A3949"/>
    <w:multiLevelType w:val="hybridMultilevel"/>
    <w:tmpl w:val="E4566CD4"/>
    <w:lvl w:ilvl="0" w:tplc="698ED7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5E0F2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004FB0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DB665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F4E615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A18A95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590F77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40E22D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D984EA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07" w15:restartNumberingAfterBreak="0">
    <w:nsid w:val="2B883111"/>
    <w:multiLevelType w:val="hybridMultilevel"/>
    <w:tmpl w:val="0F50C56E"/>
    <w:lvl w:ilvl="0" w:tplc="811A64A2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8683E2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E50CA992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C3FC326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9BA46F56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B6D0F84C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0EAC3D02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C21C653A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BEC889F8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508" w15:restartNumberingAfterBreak="0">
    <w:nsid w:val="2B8837BC"/>
    <w:multiLevelType w:val="hybridMultilevel"/>
    <w:tmpl w:val="CEAC566C"/>
    <w:lvl w:ilvl="0" w:tplc="F59AC51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062CF0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A6023BC4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BE4FC4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2148FC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2FE3E2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7CA65104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7E9EE03E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956DE4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509" w15:restartNumberingAfterBreak="0">
    <w:nsid w:val="2BB87030"/>
    <w:multiLevelType w:val="hybridMultilevel"/>
    <w:tmpl w:val="79D0C794"/>
    <w:lvl w:ilvl="0" w:tplc="F6888A5C">
      <w:start w:val="1"/>
      <w:numFmt w:val="decimal"/>
      <w:lvlText w:val="%1-"/>
      <w:lvlJc w:val="left"/>
      <w:pPr>
        <w:ind w:left="1635" w:hanging="169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74B494F0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61F0BA24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9BA6BA24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AA7248F2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E85CA81A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9CA2634A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71F2BC78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FABA543E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510" w15:restartNumberingAfterBreak="0">
    <w:nsid w:val="2BD427D5"/>
    <w:multiLevelType w:val="hybridMultilevel"/>
    <w:tmpl w:val="B34845E6"/>
    <w:lvl w:ilvl="0" w:tplc="063A26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EA15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928A2C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C308D0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88AB38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DD02D0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100A8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0500D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C6EA7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11" w15:restartNumberingAfterBreak="0">
    <w:nsid w:val="2BF172B1"/>
    <w:multiLevelType w:val="hybridMultilevel"/>
    <w:tmpl w:val="6C768CD6"/>
    <w:lvl w:ilvl="0" w:tplc="7542E508">
      <w:start w:val="1"/>
      <w:numFmt w:val="decimal"/>
      <w:lvlText w:val="%1-"/>
      <w:lvlJc w:val="left"/>
      <w:pPr>
        <w:ind w:left="138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4F4068C">
      <w:numFmt w:val="bullet"/>
      <w:lvlText w:val="•"/>
      <w:lvlJc w:val="left"/>
      <w:pPr>
        <w:ind w:left="2424" w:hanging="284"/>
      </w:pPr>
      <w:rPr>
        <w:rFonts w:hint="default"/>
        <w:lang w:val="tr-TR" w:eastAsia="en-US" w:bidi="ar-SA"/>
      </w:rPr>
    </w:lvl>
    <w:lvl w:ilvl="2" w:tplc="65D641A6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3" w:tplc="07BAE436">
      <w:numFmt w:val="bullet"/>
      <w:lvlText w:val="•"/>
      <w:lvlJc w:val="left"/>
      <w:pPr>
        <w:ind w:left="4514" w:hanging="284"/>
      </w:pPr>
      <w:rPr>
        <w:rFonts w:hint="default"/>
        <w:lang w:val="tr-TR" w:eastAsia="en-US" w:bidi="ar-SA"/>
      </w:rPr>
    </w:lvl>
    <w:lvl w:ilvl="4" w:tplc="ABE26EAC">
      <w:numFmt w:val="bullet"/>
      <w:lvlText w:val="•"/>
      <w:lvlJc w:val="left"/>
      <w:pPr>
        <w:ind w:left="5559" w:hanging="284"/>
      </w:pPr>
      <w:rPr>
        <w:rFonts w:hint="default"/>
        <w:lang w:val="tr-TR" w:eastAsia="en-US" w:bidi="ar-SA"/>
      </w:rPr>
    </w:lvl>
    <w:lvl w:ilvl="5" w:tplc="4C9C4AA8">
      <w:numFmt w:val="bullet"/>
      <w:lvlText w:val="•"/>
      <w:lvlJc w:val="left"/>
      <w:pPr>
        <w:ind w:left="6604" w:hanging="284"/>
      </w:pPr>
      <w:rPr>
        <w:rFonts w:hint="default"/>
        <w:lang w:val="tr-TR" w:eastAsia="en-US" w:bidi="ar-SA"/>
      </w:rPr>
    </w:lvl>
    <w:lvl w:ilvl="6" w:tplc="962EF2B6">
      <w:numFmt w:val="bullet"/>
      <w:lvlText w:val="•"/>
      <w:lvlJc w:val="left"/>
      <w:pPr>
        <w:ind w:left="7649" w:hanging="284"/>
      </w:pPr>
      <w:rPr>
        <w:rFonts w:hint="default"/>
        <w:lang w:val="tr-TR" w:eastAsia="en-US" w:bidi="ar-SA"/>
      </w:rPr>
    </w:lvl>
    <w:lvl w:ilvl="7" w:tplc="D88636E0">
      <w:numFmt w:val="bullet"/>
      <w:lvlText w:val="•"/>
      <w:lvlJc w:val="left"/>
      <w:pPr>
        <w:ind w:left="8694" w:hanging="284"/>
      </w:pPr>
      <w:rPr>
        <w:rFonts w:hint="default"/>
        <w:lang w:val="tr-TR" w:eastAsia="en-US" w:bidi="ar-SA"/>
      </w:rPr>
    </w:lvl>
    <w:lvl w:ilvl="8" w:tplc="B90A596E">
      <w:numFmt w:val="bullet"/>
      <w:lvlText w:val="•"/>
      <w:lvlJc w:val="left"/>
      <w:pPr>
        <w:ind w:left="9739" w:hanging="284"/>
      </w:pPr>
      <w:rPr>
        <w:rFonts w:hint="default"/>
        <w:lang w:val="tr-TR" w:eastAsia="en-US" w:bidi="ar-SA"/>
      </w:rPr>
    </w:lvl>
  </w:abstractNum>
  <w:abstractNum w:abstractNumId="512" w15:restartNumberingAfterBreak="0">
    <w:nsid w:val="2C864011"/>
    <w:multiLevelType w:val="hybridMultilevel"/>
    <w:tmpl w:val="0E2AC910"/>
    <w:lvl w:ilvl="0" w:tplc="1DCC8C62">
      <w:numFmt w:val="bullet"/>
      <w:lvlText w:val="-"/>
      <w:lvlJc w:val="left"/>
      <w:pPr>
        <w:ind w:left="527" w:hanging="11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62DA64">
      <w:numFmt w:val="bullet"/>
      <w:lvlText w:val="•"/>
      <w:lvlJc w:val="left"/>
      <w:pPr>
        <w:ind w:left="1532" w:hanging="111"/>
      </w:pPr>
      <w:rPr>
        <w:rFonts w:hint="default"/>
        <w:lang w:val="tr-TR" w:eastAsia="en-US" w:bidi="ar-SA"/>
      </w:rPr>
    </w:lvl>
    <w:lvl w:ilvl="2" w:tplc="E37489AA">
      <w:numFmt w:val="bullet"/>
      <w:lvlText w:val="•"/>
      <w:lvlJc w:val="left"/>
      <w:pPr>
        <w:ind w:left="2545" w:hanging="111"/>
      </w:pPr>
      <w:rPr>
        <w:rFonts w:hint="default"/>
        <w:lang w:val="tr-TR" w:eastAsia="en-US" w:bidi="ar-SA"/>
      </w:rPr>
    </w:lvl>
    <w:lvl w:ilvl="3" w:tplc="A6D26738">
      <w:numFmt w:val="bullet"/>
      <w:lvlText w:val="•"/>
      <w:lvlJc w:val="left"/>
      <w:pPr>
        <w:ind w:left="3558" w:hanging="111"/>
      </w:pPr>
      <w:rPr>
        <w:rFonts w:hint="default"/>
        <w:lang w:val="tr-TR" w:eastAsia="en-US" w:bidi="ar-SA"/>
      </w:rPr>
    </w:lvl>
    <w:lvl w:ilvl="4" w:tplc="6302A9A0">
      <w:numFmt w:val="bullet"/>
      <w:lvlText w:val="•"/>
      <w:lvlJc w:val="left"/>
      <w:pPr>
        <w:ind w:left="4571" w:hanging="111"/>
      </w:pPr>
      <w:rPr>
        <w:rFonts w:hint="default"/>
        <w:lang w:val="tr-TR" w:eastAsia="en-US" w:bidi="ar-SA"/>
      </w:rPr>
    </w:lvl>
    <w:lvl w:ilvl="5" w:tplc="09A8CCE6">
      <w:numFmt w:val="bullet"/>
      <w:lvlText w:val="•"/>
      <w:lvlJc w:val="left"/>
      <w:pPr>
        <w:ind w:left="5584" w:hanging="111"/>
      </w:pPr>
      <w:rPr>
        <w:rFonts w:hint="default"/>
        <w:lang w:val="tr-TR" w:eastAsia="en-US" w:bidi="ar-SA"/>
      </w:rPr>
    </w:lvl>
    <w:lvl w:ilvl="6" w:tplc="3ED832F0">
      <w:numFmt w:val="bullet"/>
      <w:lvlText w:val="•"/>
      <w:lvlJc w:val="left"/>
      <w:pPr>
        <w:ind w:left="6597" w:hanging="111"/>
      </w:pPr>
      <w:rPr>
        <w:rFonts w:hint="default"/>
        <w:lang w:val="tr-TR" w:eastAsia="en-US" w:bidi="ar-SA"/>
      </w:rPr>
    </w:lvl>
    <w:lvl w:ilvl="7" w:tplc="AE5A2DD6">
      <w:numFmt w:val="bullet"/>
      <w:lvlText w:val="•"/>
      <w:lvlJc w:val="left"/>
      <w:pPr>
        <w:ind w:left="7610" w:hanging="111"/>
      </w:pPr>
      <w:rPr>
        <w:rFonts w:hint="default"/>
        <w:lang w:val="tr-TR" w:eastAsia="en-US" w:bidi="ar-SA"/>
      </w:rPr>
    </w:lvl>
    <w:lvl w:ilvl="8" w:tplc="B93CA7B0">
      <w:numFmt w:val="bullet"/>
      <w:lvlText w:val="•"/>
      <w:lvlJc w:val="left"/>
      <w:pPr>
        <w:ind w:left="8623" w:hanging="111"/>
      </w:pPr>
      <w:rPr>
        <w:rFonts w:hint="default"/>
        <w:lang w:val="tr-TR" w:eastAsia="en-US" w:bidi="ar-SA"/>
      </w:rPr>
    </w:lvl>
  </w:abstractNum>
  <w:abstractNum w:abstractNumId="513" w15:restartNumberingAfterBreak="0">
    <w:nsid w:val="2C8B7F89"/>
    <w:multiLevelType w:val="hybridMultilevel"/>
    <w:tmpl w:val="10329498"/>
    <w:lvl w:ilvl="0" w:tplc="2D6033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02B57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4024B8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58ABC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F82E90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0BC704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14479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C6233D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9286DE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14" w15:restartNumberingAfterBreak="0">
    <w:nsid w:val="2C8E7C14"/>
    <w:multiLevelType w:val="hybridMultilevel"/>
    <w:tmpl w:val="E22EB512"/>
    <w:lvl w:ilvl="0" w:tplc="2468EE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3AC612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1B7241DE">
      <w:numFmt w:val="bullet"/>
      <w:lvlText w:val="•"/>
      <w:lvlJc w:val="left"/>
      <w:pPr>
        <w:ind w:left="2271" w:hanging="322"/>
      </w:pPr>
      <w:rPr>
        <w:rFonts w:hint="default"/>
        <w:lang w:val="tr-TR" w:eastAsia="en-US" w:bidi="ar-SA"/>
      </w:rPr>
    </w:lvl>
    <w:lvl w:ilvl="3" w:tplc="2BD625F2">
      <w:numFmt w:val="bullet"/>
      <w:lvlText w:val="•"/>
      <w:lvlJc w:val="left"/>
      <w:pPr>
        <w:ind w:left="3156" w:hanging="322"/>
      </w:pPr>
      <w:rPr>
        <w:rFonts w:hint="default"/>
        <w:lang w:val="tr-TR" w:eastAsia="en-US" w:bidi="ar-SA"/>
      </w:rPr>
    </w:lvl>
    <w:lvl w:ilvl="4" w:tplc="2730C404">
      <w:numFmt w:val="bullet"/>
      <w:lvlText w:val="•"/>
      <w:lvlJc w:val="left"/>
      <w:pPr>
        <w:ind w:left="4042" w:hanging="322"/>
      </w:pPr>
      <w:rPr>
        <w:rFonts w:hint="default"/>
        <w:lang w:val="tr-TR" w:eastAsia="en-US" w:bidi="ar-SA"/>
      </w:rPr>
    </w:lvl>
    <w:lvl w:ilvl="5" w:tplc="8A7C2E4A">
      <w:numFmt w:val="bullet"/>
      <w:lvlText w:val="•"/>
      <w:lvlJc w:val="left"/>
      <w:pPr>
        <w:ind w:left="4928" w:hanging="322"/>
      </w:pPr>
      <w:rPr>
        <w:rFonts w:hint="default"/>
        <w:lang w:val="tr-TR" w:eastAsia="en-US" w:bidi="ar-SA"/>
      </w:rPr>
    </w:lvl>
    <w:lvl w:ilvl="6" w:tplc="57EED02C">
      <w:numFmt w:val="bullet"/>
      <w:lvlText w:val="•"/>
      <w:lvlJc w:val="left"/>
      <w:pPr>
        <w:ind w:left="5813" w:hanging="322"/>
      </w:pPr>
      <w:rPr>
        <w:rFonts w:hint="default"/>
        <w:lang w:val="tr-TR" w:eastAsia="en-US" w:bidi="ar-SA"/>
      </w:rPr>
    </w:lvl>
    <w:lvl w:ilvl="7" w:tplc="C4AEDF2A">
      <w:numFmt w:val="bullet"/>
      <w:lvlText w:val="•"/>
      <w:lvlJc w:val="left"/>
      <w:pPr>
        <w:ind w:left="6699" w:hanging="322"/>
      </w:pPr>
      <w:rPr>
        <w:rFonts w:hint="default"/>
        <w:lang w:val="tr-TR" w:eastAsia="en-US" w:bidi="ar-SA"/>
      </w:rPr>
    </w:lvl>
    <w:lvl w:ilvl="8" w:tplc="0BD8CB16">
      <w:numFmt w:val="bullet"/>
      <w:lvlText w:val="•"/>
      <w:lvlJc w:val="left"/>
      <w:pPr>
        <w:ind w:left="7584" w:hanging="322"/>
      </w:pPr>
      <w:rPr>
        <w:rFonts w:hint="default"/>
        <w:lang w:val="tr-TR" w:eastAsia="en-US" w:bidi="ar-SA"/>
      </w:rPr>
    </w:lvl>
  </w:abstractNum>
  <w:abstractNum w:abstractNumId="515" w15:restartNumberingAfterBreak="0">
    <w:nsid w:val="2C8E7E8F"/>
    <w:multiLevelType w:val="hybridMultilevel"/>
    <w:tmpl w:val="11427BBA"/>
    <w:lvl w:ilvl="0" w:tplc="0D2EFA1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6BAB79A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04F0B8E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2064F2F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86389E2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303CBFA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8846453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B0AAF3B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86EEBCC8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516" w15:restartNumberingAfterBreak="0">
    <w:nsid w:val="2CC420A8"/>
    <w:multiLevelType w:val="hybridMultilevel"/>
    <w:tmpl w:val="FE989AB6"/>
    <w:lvl w:ilvl="0" w:tplc="B5B2F222">
      <w:start w:val="1"/>
      <w:numFmt w:val="decimal"/>
      <w:lvlText w:val="%1)"/>
      <w:lvlJc w:val="left"/>
      <w:pPr>
        <w:ind w:left="1576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5F2F532">
      <w:numFmt w:val="bullet"/>
      <w:lvlText w:val="•"/>
      <w:lvlJc w:val="left"/>
      <w:pPr>
        <w:ind w:left="2604" w:hanging="236"/>
      </w:pPr>
      <w:rPr>
        <w:rFonts w:hint="default"/>
        <w:lang w:val="tr-TR" w:eastAsia="en-US" w:bidi="ar-SA"/>
      </w:rPr>
    </w:lvl>
    <w:lvl w:ilvl="2" w:tplc="43128D0A">
      <w:numFmt w:val="bullet"/>
      <w:lvlText w:val="•"/>
      <w:lvlJc w:val="left"/>
      <w:pPr>
        <w:ind w:left="3629" w:hanging="236"/>
      </w:pPr>
      <w:rPr>
        <w:rFonts w:hint="default"/>
        <w:lang w:val="tr-TR" w:eastAsia="en-US" w:bidi="ar-SA"/>
      </w:rPr>
    </w:lvl>
    <w:lvl w:ilvl="3" w:tplc="24E0FEB4">
      <w:numFmt w:val="bullet"/>
      <w:lvlText w:val="•"/>
      <w:lvlJc w:val="left"/>
      <w:pPr>
        <w:ind w:left="4654" w:hanging="236"/>
      </w:pPr>
      <w:rPr>
        <w:rFonts w:hint="default"/>
        <w:lang w:val="tr-TR" w:eastAsia="en-US" w:bidi="ar-SA"/>
      </w:rPr>
    </w:lvl>
    <w:lvl w:ilvl="4" w:tplc="FF68CE94">
      <w:numFmt w:val="bullet"/>
      <w:lvlText w:val="•"/>
      <w:lvlJc w:val="left"/>
      <w:pPr>
        <w:ind w:left="5679" w:hanging="236"/>
      </w:pPr>
      <w:rPr>
        <w:rFonts w:hint="default"/>
        <w:lang w:val="tr-TR" w:eastAsia="en-US" w:bidi="ar-SA"/>
      </w:rPr>
    </w:lvl>
    <w:lvl w:ilvl="5" w:tplc="A0A4633C">
      <w:numFmt w:val="bullet"/>
      <w:lvlText w:val="•"/>
      <w:lvlJc w:val="left"/>
      <w:pPr>
        <w:ind w:left="6704" w:hanging="236"/>
      </w:pPr>
      <w:rPr>
        <w:rFonts w:hint="default"/>
        <w:lang w:val="tr-TR" w:eastAsia="en-US" w:bidi="ar-SA"/>
      </w:rPr>
    </w:lvl>
    <w:lvl w:ilvl="6" w:tplc="70B44B62">
      <w:numFmt w:val="bullet"/>
      <w:lvlText w:val="•"/>
      <w:lvlJc w:val="left"/>
      <w:pPr>
        <w:ind w:left="7729" w:hanging="236"/>
      </w:pPr>
      <w:rPr>
        <w:rFonts w:hint="default"/>
        <w:lang w:val="tr-TR" w:eastAsia="en-US" w:bidi="ar-SA"/>
      </w:rPr>
    </w:lvl>
    <w:lvl w:ilvl="7" w:tplc="57EA48F2">
      <w:numFmt w:val="bullet"/>
      <w:lvlText w:val="•"/>
      <w:lvlJc w:val="left"/>
      <w:pPr>
        <w:ind w:left="8754" w:hanging="236"/>
      </w:pPr>
      <w:rPr>
        <w:rFonts w:hint="default"/>
        <w:lang w:val="tr-TR" w:eastAsia="en-US" w:bidi="ar-SA"/>
      </w:rPr>
    </w:lvl>
    <w:lvl w:ilvl="8" w:tplc="C0B69DB8">
      <w:numFmt w:val="bullet"/>
      <w:lvlText w:val="•"/>
      <w:lvlJc w:val="left"/>
      <w:pPr>
        <w:ind w:left="9779" w:hanging="236"/>
      </w:pPr>
      <w:rPr>
        <w:rFonts w:hint="default"/>
        <w:lang w:val="tr-TR" w:eastAsia="en-US" w:bidi="ar-SA"/>
      </w:rPr>
    </w:lvl>
  </w:abstractNum>
  <w:abstractNum w:abstractNumId="517" w15:restartNumberingAfterBreak="0">
    <w:nsid w:val="2CE17513"/>
    <w:multiLevelType w:val="hybridMultilevel"/>
    <w:tmpl w:val="3C44650E"/>
    <w:lvl w:ilvl="0" w:tplc="299E1B4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2F4D77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9C454E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E78CDD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90E7D5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570C1D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C6A717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28CCBA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BDECE6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18" w15:restartNumberingAfterBreak="0">
    <w:nsid w:val="2CF274F7"/>
    <w:multiLevelType w:val="hybridMultilevel"/>
    <w:tmpl w:val="FDF6608C"/>
    <w:lvl w:ilvl="0" w:tplc="4E2E961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C077D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B404AB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30280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E9C18F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438A39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81AF5D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9745B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5EA7D7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19" w15:restartNumberingAfterBreak="0">
    <w:nsid w:val="2CF572F1"/>
    <w:multiLevelType w:val="hybridMultilevel"/>
    <w:tmpl w:val="C832D66A"/>
    <w:lvl w:ilvl="0" w:tplc="34C00AA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A7031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4568D5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E34FA0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5ACBF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532D8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428860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F20DC3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4F4C5E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20" w15:restartNumberingAfterBreak="0">
    <w:nsid w:val="2D110DDB"/>
    <w:multiLevelType w:val="hybridMultilevel"/>
    <w:tmpl w:val="63EA8F64"/>
    <w:lvl w:ilvl="0" w:tplc="9B6C23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AA0F40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4E92ABD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BB763BF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2052735E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7CB2605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4CBE6C6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A3621C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867A9094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21" w15:restartNumberingAfterBreak="0">
    <w:nsid w:val="2D2813D5"/>
    <w:multiLevelType w:val="hybridMultilevel"/>
    <w:tmpl w:val="1C38D75A"/>
    <w:lvl w:ilvl="0" w:tplc="153278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166C618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0A7EF6E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798C7CD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C868BAA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CB96F59C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034CFB26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7238664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008C42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22" w15:restartNumberingAfterBreak="0">
    <w:nsid w:val="2D322375"/>
    <w:multiLevelType w:val="hybridMultilevel"/>
    <w:tmpl w:val="FA3C854E"/>
    <w:lvl w:ilvl="0" w:tplc="987EA7F4">
      <w:start w:val="1"/>
      <w:numFmt w:val="decimal"/>
      <w:lvlText w:val="%1)"/>
      <w:lvlJc w:val="left"/>
      <w:pPr>
        <w:ind w:left="15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8A86556">
      <w:numFmt w:val="bullet"/>
      <w:lvlText w:val="•"/>
      <w:lvlJc w:val="left"/>
      <w:pPr>
        <w:ind w:left="2532" w:hanging="226"/>
      </w:pPr>
      <w:rPr>
        <w:rFonts w:hint="default"/>
        <w:lang w:val="tr-TR" w:eastAsia="en-US" w:bidi="ar-SA"/>
      </w:rPr>
    </w:lvl>
    <w:lvl w:ilvl="2" w:tplc="EE361624">
      <w:numFmt w:val="bullet"/>
      <w:lvlText w:val="•"/>
      <w:lvlJc w:val="left"/>
      <w:pPr>
        <w:ind w:left="3565" w:hanging="226"/>
      </w:pPr>
      <w:rPr>
        <w:rFonts w:hint="default"/>
        <w:lang w:val="tr-TR" w:eastAsia="en-US" w:bidi="ar-SA"/>
      </w:rPr>
    </w:lvl>
    <w:lvl w:ilvl="3" w:tplc="CFF6CD22">
      <w:numFmt w:val="bullet"/>
      <w:lvlText w:val="•"/>
      <w:lvlJc w:val="left"/>
      <w:pPr>
        <w:ind w:left="4598" w:hanging="226"/>
      </w:pPr>
      <w:rPr>
        <w:rFonts w:hint="default"/>
        <w:lang w:val="tr-TR" w:eastAsia="en-US" w:bidi="ar-SA"/>
      </w:rPr>
    </w:lvl>
    <w:lvl w:ilvl="4" w:tplc="33300816">
      <w:numFmt w:val="bullet"/>
      <w:lvlText w:val="•"/>
      <w:lvlJc w:val="left"/>
      <w:pPr>
        <w:ind w:left="5631" w:hanging="226"/>
      </w:pPr>
      <w:rPr>
        <w:rFonts w:hint="default"/>
        <w:lang w:val="tr-TR" w:eastAsia="en-US" w:bidi="ar-SA"/>
      </w:rPr>
    </w:lvl>
    <w:lvl w:ilvl="5" w:tplc="A87059B0">
      <w:numFmt w:val="bullet"/>
      <w:lvlText w:val="•"/>
      <w:lvlJc w:val="left"/>
      <w:pPr>
        <w:ind w:left="6664" w:hanging="226"/>
      </w:pPr>
      <w:rPr>
        <w:rFonts w:hint="default"/>
        <w:lang w:val="tr-TR" w:eastAsia="en-US" w:bidi="ar-SA"/>
      </w:rPr>
    </w:lvl>
    <w:lvl w:ilvl="6" w:tplc="4F2EF03C">
      <w:numFmt w:val="bullet"/>
      <w:lvlText w:val="•"/>
      <w:lvlJc w:val="left"/>
      <w:pPr>
        <w:ind w:left="7697" w:hanging="226"/>
      </w:pPr>
      <w:rPr>
        <w:rFonts w:hint="default"/>
        <w:lang w:val="tr-TR" w:eastAsia="en-US" w:bidi="ar-SA"/>
      </w:rPr>
    </w:lvl>
    <w:lvl w:ilvl="7" w:tplc="EC7CE1A8">
      <w:numFmt w:val="bullet"/>
      <w:lvlText w:val="•"/>
      <w:lvlJc w:val="left"/>
      <w:pPr>
        <w:ind w:left="8730" w:hanging="226"/>
      </w:pPr>
      <w:rPr>
        <w:rFonts w:hint="default"/>
        <w:lang w:val="tr-TR" w:eastAsia="en-US" w:bidi="ar-SA"/>
      </w:rPr>
    </w:lvl>
    <w:lvl w:ilvl="8" w:tplc="9346836A">
      <w:numFmt w:val="bullet"/>
      <w:lvlText w:val="•"/>
      <w:lvlJc w:val="left"/>
      <w:pPr>
        <w:ind w:left="9763" w:hanging="226"/>
      </w:pPr>
      <w:rPr>
        <w:rFonts w:hint="default"/>
        <w:lang w:val="tr-TR" w:eastAsia="en-US" w:bidi="ar-SA"/>
      </w:rPr>
    </w:lvl>
  </w:abstractNum>
  <w:abstractNum w:abstractNumId="523" w15:restartNumberingAfterBreak="0">
    <w:nsid w:val="2D8E6B83"/>
    <w:multiLevelType w:val="hybridMultilevel"/>
    <w:tmpl w:val="B41629BC"/>
    <w:lvl w:ilvl="0" w:tplc="5FAA77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876115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68E69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F0A9DE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7AC89B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D02111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A968A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CEA310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0F2586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24" w15:restartNumberingAfterBreak="0">
    <w:nsid w:val="2DFD0CDE"/>
    <w:multiLevelType w:val="hybridMultilevel"/>
    <w:tmpl w:val="99BE97A0"/>
    <w:lvl w:ilvl="0" w:tplc="4F0CD41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B4234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7AAED9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168E90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A22771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7803FF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71AF22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FD28D2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202CE1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25" w15:restartNumberingAfterBreak="0">
    <w:nsid w:val="2E07014B"/>
    <w:multiLevelType w:val="hybridMultilevel"/>
    <w:tmpl w:val="A830BACC"/>
    <w:lvl w:ilvl="0" w:tplc="A100FA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DAAC1D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C7E2F5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3B0940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0AADC8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57CF8E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354D4E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FAAD8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12CB9F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26" w15:restartNumberingAfterBreak="0">
    <w:nsid w:val="2E077EF9"/>
    <w:multiLevelType w:val="hybridMultilevel"/>
    <w:tmpl w:val="E5741D22"/>
    <w:lvl w:ilvl="0" w:tplc="F9A00D4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2C83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BE2917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E3C55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B0C9F2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60A1B2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0BE73C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7C6E4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E3EA7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27" w15:restartNumberingAfterBreak="0">
    <w:nsid w:val="2E1D48A7"/>
    <w:multiLevelType w:val="hybridMultilevel"/>
    <w:tmpl w:val="02606830"/>
    <w:lvl w:ilvl="0" w:tplc="5FA6F5B6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F30E444">
      <w:numFmt w:val="bullet"/>
      <w:lvlText w:val=""/>
      <w:lvlJc w:val="left"/>
      <w:pPr>
        <w:ind w:left="1182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8DB87628">
      <w:numFmt w:val="bullet"/>
      <w:lvlText w:val="•"/>
      <w:lvlJc w:val="left"/>
      <w:pPr>
        <w:ind w:left="2700" w:hanging="361"/>
      </w:pPr>
      <w:rPr>
        <w:rFonts w:hint="default"/>
        <w:lang w:val="tr-TR" w:eastAsia="en-US" w:bidi="ar-SA"/>
      </w:rPr>
    </w:lvl>
    <w:lvl w:ilvl="3" w:tplc="60286FD0">
      <w:numFmt w:val="bullet"/>
      <w:lvlText w:val="•"/>
      <w:lvlJc w:val="left"/>
      <w:pPr>
        <w:ind w:left="3841" w:hanging="361"/>
      </w:pPr>
      <w:rPr>
        <w:rFonts w:hint="default"/>
        <w:lang w:val="tr-TR" w:eastAsia="en-US" w:bidi="ar-SA"/>
      </w:rPr>
    </w:lvl>
    <w:lvl w:ilvl="4" w:tplc="E562973C">
      <w:numFmt w:val="bullet"/>
      <w:lvlText w:val="•"/>
      <w:lvlJc w:val="left"/>
      <w:pPr>
        <w:ind w:left="4982" w:hanging="361"/>
      </w:pPr>
      <w:rPr>
        <w:rFonts w:hint="default"/>
        <w:lang w:val="tr-TR" w:eastAsia="en-US" w:bidi="ar-SA"/>
      </w:rPr>
    </w:lvl>
    <w:lvl w:ilvl="5" w:tplc="71D46CD2">
      <w:numFmt w:val="bullet"/>
      <w:lvlText w:val="•"/>
      <w:lvlJc w:val="left"/>
      <w:pPr>
        <w:ind w:left="6123" w:hanging="361"/>
      </w:pPr>
      <w:rPr>
        <w:rFonts w:hint="default"/>
        <w:lang w:val="tr-TR" w:eastAsia="en-US" w:bidi="ar-SA"/>
      </w:rPr>
    </w:lvl>
    <w:lvl w:ilvl="6" w:tplc="16064E30">
      <w:numFmt w:val="bullet"/>
      <w:lvlText w:val="•"/>
      <w:lvlJc w:val="left"/>
      <w:pPr>
        <w:ind w:left="7264" w:hanging="361"/>
      </w:pPr>
      <w:rPr>
        <w:rFonts w:hint="default"/>
        <w:lang w:val="tr-TR" w:eastAsia="en-US" w:bidi="ar-SA"/>
      </w:rPr>
    </w:lvl>
    <w:lvl w:ilvl="7" w:tplc="0B201258">
      <w:numFmt w:val="bullet"/>
      <w:lvlText w:val="•"/>
      <w:lvlJc w:val="left"/>
      <w:pPr>
        <w:ind w:left="8405" w:hanging="361"/>
      </w:pPr>
      <w:rPr>
        <w:rFonts w:hint="default"/>
        <w:lang w:val="tr-TR" w:eastAsia="en-US" w:bidi="ar-SA"/>
      </w:rPr>
    </w:lvl>
    <w:lvl w:ilvl="8" w:tplc="0B760A80">
      <w:numFmt w:val="bullet"/>
      <w:lvlText w:val="•"/>
      <w:lvlJc w:val="left"/>
      <w:pPr>
        <w:ind w:left="9546" w:hanging="361"/>
      </w:pPr>
      <w:rPr>
        <w:rFonts w:hint="default"/>
        <w:lang w:val="tr-TR" w:eastAsia="en-US" w:bidi="ar-SA"/>
      </w:rPr>
    </w:lvl>
  </w:abstractNum>
  <w:abstractNum w:abstractNumId="528" w15:restartNumberingAfterBreak="0">
    <w:nsid w:val="2E257993"/>
    <w:multiLevelType w:val="hybridMultilevel"/>
    <w:tmpl w:val="84E4864A"/>
    <w:lvl w:ilvl="0" w:tplc="3A2AD4C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8072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30858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694D28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0C888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6D6B61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17077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CF8970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80CCFA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29" w15:restartNumberingAfterBreak="0">
    <w:nsid w:val="2E285F5D"/>
    <w:multiLevelType w:val="hybridMultilevel"/>
    <w:tmpl w:val="7ECCC6BC"/>
    <w:lvl w:ilvl="0" w:tplc="BCC4658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D3C39A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2E46C2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E9684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ECCF7A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840FBD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9D4F38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E0A7CF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684AFF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30" w15:restartNumberingAfterBreak="0">
    <w:nsid w:val="2E2B580A"/>
    <w:multiLevelType w:val="hybridMultilevel"/>
    <w:tmpl w:val="955ECEFA"/>
    <w:lvl w:ilvl="0" w:tplc="D32018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ACD02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75E3EF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C88AA1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DFCCB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BE29D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381C0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19C0D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89EBBA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31" w15:restartNumberingAfterBreak="0">
    <w:nsid w:val="2E342A23"/>
    <w:multiLevelType w:val="hybridMultilevel"/>
    <w:tmpl w:val="8A30D536"/>
    <w:lvl w:ilvl="0" w:tplc="FBD234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7E8BE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B16EBC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F4604A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340CF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E9462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052E9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FC4A90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DCC426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32" w15:restartNumberingAfterBreak="0">
    <w:nsid w:val="2E4A7A07"/>
    <w:multiLevelType w:val="hybridMultilevel"/>
    <w:tmpl w:val="5928BA3E"/>
    <w:lvl w:ilvl="0" w:tplc="6560B230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6AC616A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7E68CB4A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5C7212C0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921A6BA8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92AEB0D0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CE262584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7A629460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CCF8CF96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533" w15:restartNumberingAfterBreak="0">
    <w:nsid w:val="2E6F056C"/>
    <w:multiLevelType w:val="hybridMultilevel"/>
    <w:tmpl w:val="4216B60A"/>
    <w:lvl w:ilvl="0" w:tplc="38C8CA7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788A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FECB25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95211F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DFCBA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34CE28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46C2ED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360AD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CBA530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34" w15:restartNumberingAfterBreak="0">
    <w:nsid w:val="2E7B6DBE"/>
    <w:multiLevelType w:val="hybridMultilevel"/>
    <w:tmpl w:val="ABC40AEA"/>
    <w:lvl w:ilvl="0" w:tplc="0B0045B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36A88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7C8F90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E7E8EB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7863F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B885F8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F50C09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620ED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B80EB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35" w15:restartNumberingAfterBreak="0">
    <w:nsid w:val="2E80266B"/>
    <w:multiLevelType w:val="hybridMultilevel"/>
    <w:tmpl w:val="3648DFD6"/>
    <w:lvl w:ilvl="0" w:tplc="D5B28F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3A277F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32AA124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4334B33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F3CA572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6B3083BA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1B6C479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C444B0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F3F8174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536" w15:restartNumberingAfterBreak="0">
    <w:nsid w:val="2E93710B"/>
    <w:multiLevelType w:val="hybridMultilevel"/>
    <w:tmpl w:val="0874BC70"/>
    <w:lvl w:ilvl="0" w:tplc="9D8810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6AFB2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AF6A71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19C605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5C9FC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204AA0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20618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D4CEEA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0166F9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37" w15:restartNumberingAfterBreak="0">
    <w:nsid w:val="2E96664B"/>
    <w:multiLevelType w:val="hybridMultilevel"/>
    <w:tmpl w:val="511E5CBE"/>
    <w:lvl w:ilvl="0" w:tplc="49C2E4F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A1A0B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8DA30D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EB665A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F5E77D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EC83AD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3D830D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13A1F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4F6D7C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38" w15:restartNumberingAfterBreak="0">
    <w:nsid w:val="2EA7777B"/>
    <w:multiLevelType w:val="hybridMultilevel"/>
    <w:tmpl w:val="DC727EBA"/>
    <w:lvl w:ilvl="0" w:tplc="2F448F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DAD7B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D14454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14CAEF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E0461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7B4DD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872006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7EC3BA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414BF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39" w15:restartNumberingAfterBreak="0">
    <w:nsid w:val="2EEF52F1"/>
    <w:multiLevelType w:val="hybridMultilevel"/>
    <w:tmpl w:val="7D78E20E"/>
    <w:lvl w:ilvl="0" w:tplc="AF0CD2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F24E76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426B71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106891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9A4C74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C96538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49ADC3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A4AC86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6DE6BE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40" w15:restartNumberingAfterBreak="0">
    <w:nsid w:val="2EF63E45"/>
    <w:multiLevelType w:val="hybridMultilevel"/>
    <w:tmpl w:val="50A64B3A"/>
    <w:lvl w:ilvl="0" w:tplc="4E8CD0E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62C9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EA2373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7EDE7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AE8C4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D92A5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0A2957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E96DBC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CD60B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41" w15:restartNumberingAfterBreak="0">
    <w:nsid w:val="2EFF15F1"/>
    <w:multiLevelType w:val="hybridMultilevel"/>
    <w:tmpl w:val="DAF6C6D8"/>
    <w:lvl w:ilvl="0" w:tplc="EB12C69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5E6E7C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344B90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AE6B93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4E00D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96E979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516FA3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B0674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094BF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42" w15:restartNumberingAfterBreak="0">
    <w:nsid w:val="2F4F2865"/>
    <w:multiLevelType w:val="hybridMultilevel"/>
    <w:tmpl w:val="E3FCF9F0"/>
    <w:lvl w:ilvl="0" w:tplc="117C37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E007C2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2D6C5F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70412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5D6F75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4D87B1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5CE662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3A8593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D74725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43" w15:restartNumberingAfterBreak="0">
    <w:nsid w:val="2F673132"/>
    <w:multiLevelType w:val="hybridMultilevel"/>
    <w:tmpl w:val="02A26FE2"/>
    <w:lvl w:ilvl="0" w:tplc="BDA05CD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26A9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96C4A4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349B4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98C88D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56A81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C4678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57A941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0A8ABE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44" w15:restartNumberingAfterBreak="0">
    <w:nsid w:val="2F6C03CD"/>
    <w:multiLevelType w:val="hybridMultilevel"/>
    <w:tmpl w:val="F594F044"/>
    <w:lvl w:ilvl="0" w:tplc="FB1AB7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0EE976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40E4EFEE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FCC833A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793A31D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01E7848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E8046AA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F60488A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2CCCD45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545" w15:restartNumberingAfterBreak="0">
    <w:nsid w:val="2FB330E9"/>
    <w:multiLevelType w:val="hybridMultilevel"/>
    <w:tmpl w:val="32CE90EA"/>
    <w:lvl w:ilvl="0" w:tplc="0600A7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862D60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51802F5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67E2E18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3EB066F6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48647C5A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A38F1EE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8F417A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A73429D4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46" w15:restartNumberingAfterBreak="0">
    <w:nsid w:val="2FC26AAA"/>
    <w:multiLevelType w:val="hybridMultilevel"/>
    <w:tmpl w:val="7458CA26"/>
    <w:lvl w:ilvl="0" w:tplc="9586C5C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3E2D5E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FAE454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25499B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8CC31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6B8F01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4926EA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2E8532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6D819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47" w15:restartNumberingAfterBreak="0">
    <w:nsid w:val="2FFA4C5B"/>
    <w:multiLevelType w:val="hybridMultilevel"/>
    <w:tmpl w:val="25349EE8"/>
    <w:lvl w:ilvl="0" w:tplc="C0E6D2E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9E083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523054D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BBC03AF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215E93F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38C778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7DE0751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EB468B4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82742CF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548" w15:restartNumberingAfterBreak="0">
    <w:nsid w:val="2FFB6F52"/>
    <w:multiLevelType w:val="hybridMultilevel"/>
    <w:tmpl w:val="F4DA01C0"/>
    <w:lvl w:ilvl="0" w:tplc="9BBE71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ACD57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1C25C4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FECF1F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5A054B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A626FD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4AC23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18E48F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BB8D68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49" w15:restartNumberingAfterBreak="0">
    <w:nsid w:val="30113310"/>
    <w:multiLevelType w:val="hybridMultilevel"/>
    <w:tmpl w:val="74A8B8FA"/>
    <w:lvl w:ilvl="0" w:tplc="BD282A2C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3C99A8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4810F23E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E092EE9C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55946F70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A69078DE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4F943234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3FF63A3E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EA36B9D2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550" w15:restartNumberingAfterBreak="0">
    <w:nsid w:val="30223F1C"/>
    <w:multiLevelType w:val="hybridMultilevel"/>
    <w:tmpl w:val="937EC070"/>
    <w:lvl w:ilvl="0" w:tplc="30ACC2C0">
      <w:numFmt w:val="bullet"/>
      <w:lvlText w:val="•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FE2465A">
      <w:numFmt w:val="bullet"/>
      <w:lvlText w:val="•"/>
      <w:lvlJc w:val="left"/>
      <w:pPr>
        <w:ind w:left="1044" w:hanging="274"/>
      </w:pPr>
      <w:rPr>
        <w:rFonts w:hint="default"/>
        <w:lang w:val="tr-TR" w:eastAsia="en-US" w:bidi="ar-SA"/>
      </w:rPr>
    </w:lvl>
    <w:lvl w:ilvl="2" w:tplc="67CC92AA">
      <w:numFmt w:val="bullet"/>
      <w:lvlText w:val="•"/>
      <w:lvlJc w:val="left"/>
      <w:pPr>
        <w:ind w:left="1589" w:hanging="274"/>
      </w:pPr>
      <w:rPr>
        <w:rFonts w:hint="default"/>
        <w:lang w:val="tr-TR" w:eastAsia="en-US" w:bidi="ar-SA"/>
      </w:rPr>
    </w:lvl>
    <w:lvl w:ilvl="3" w:tplc="E96EA078">
      <w:numFmt w:val="bullet"/>
      <w:lvlText w:val="•"/>
      <w:lvlJc w:val="left"/>
      <w:pPr>
        <w:ind w:left="2134" w:hanging="274"/>
      </w:pPr>
      <w:rPr>
        <w:rFonts w:hint="default"/>
        <w:lang w:val="tr-TR" w:eastAsia="en-US" w:bidi="ar-SA"/>
      </w:rPr>
    </w:lvl>
    <w:lvl w:ilvl="4" w:tplc="A8126AD4">
      <w:numFmt w:val="bullet"/>
      <w:lvlText w:val="•"/>
      <w:lvlJc w:val="left"/>
      <w:pPr>
        <w:ind w:left="2679" w:hanging="274"/>
      </w:pPr>
      <w:rPr>
        <w:rFonts w:hint="default"/>
        <w:lang w:val="tr-TR" w:eastAsia="en-US" w:bidi="ar-SA"/>
      </w:rPr>
    </w:lvl>
    <w:lvl w:ilvl="5" w:tplc="B76AD58E">
      <w:numFmt w:val="bullet"/>
      <w:lvlText w:val="•"/>
      <w:lvlJc w:val="left"/>
      <w:pPr>
        <w:ind w:left="3224" w:hanging="274"/>
      </w:pPr>
      <w:rPr>
        <w:rFonts w:hint="default"/>
        <w:lang w:val="tr-TR" w:eastAsia="en-US" w:bidi="ar-SA"/>
      </w:rPr>
    </w:lvl>
    <w:lvl w:ilvl="6" w:tplc="2B943354">
      <w:numFmt w:val="bullet"/>
      <w:lvlText w:val="•"/>
      <w:lvlJc w:val="left"/>
      <w:pPr>
        <w:ind w:left="3769" w:hanging="274"/>
      </w:pPr>
      <w:rPr>
        <w:rFonts w:hint="default"/>
        <w:lang w:val="tr-TR" w:eastAsia="en-US" w:bidi="ar-SA"/>
      </w:rPr>
    </w:lvl>
    <w:lvl w:ilvl="7" w:tplc="68DEA564">
      <w:numFmt w:val="bullet"/>
      <w:lvlText w:val="•"/>
      <w:lvlJc w:val="left"/>
      <w:pPr>
        <w:ind w:left="4314" w:hanging="274"/>
      </w:pPr>
      <w:rPr>
        <w:rFonts w:hint="default"/>
        <w:lang w:val="tr-TR" w:eastAsia="en-US" w:bidi="ar-SA"/>
      </w:rPr>
    </w:lvl>
    <w:lvl w:ilvl="8" w:tplc="61B0233E">
      <w:numFmt w:val="bullet"/>
      <w:lvlText w:val="•"/>
      <w:lvlJc w:val="left"/>
      <w:pPr>
        <w:ind w:left="4859" w:hanging="274"/>
      </w:pPr>
      <w:rPr>
        <w:rFonts w:hint="default"/>
        <w:lang w:val="tr-TR" w:eastAsia="en-US" w:bidi="ar-SA"/>
      </w:rPr>
    </w:lvl>
  </w:abstractNum>
  <w:abstractNum w:abstractNumId="551" w15:restartNumberingAfterBreak="0">
    <w:nsid w:val="30417691"/>
    <w:multiLevelType w:val="hybridMultilevel"/>
    <w:tmpl w:val="CE6EF190"/>
    <w:lvl w:ilvl="0" w:tplc="DF36D474">
      <w:numFmt w:val="bullet"/>
      <w:lvlText w:val="•"/>
      <w:lvlJc w:val="left"/>
      <w:pPr>
        <w:ind w:left="1450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EAD22C16">
      <w:numFmt w:val="bullet"/>
      <w:lvlText w:val="•"/>
      <w:lvlJc w:val="left"/>
      <w:pPr>
        <w:ind w:left="16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B91CFB64">
      <w:numFmt w:val="bullet"/>
      <w:lvlText w:val="•"/>
      <w:lvlJc w:val="left"/>
      <w:pPr>
        <w:ind w:left="2780" w:hanging="226"/>
      </w:pPr>
      <w:rPr>
        <w:rFonts w:hint="default"/>
        <w:lang w:val="tr-TR" w:eastAsia="en-US" w:bidi="ar-SA"/>
      </w:rPr>
    </w:lvl>
    <w:lvl w:ilvl="3" w:tplc="ED94F16E">
      <w:numFmt w:val="bullet"/>
      <w:lvlText w:val="•"/>
      <w:lvlJc w:val="left"/>
      <w:pPr>
        <w:ind w:left="3921" w:hanging="226"/>
      </w:pPr>
      <w:rPr>
        <w:rFonts w:hint="default"/>
        <w:lang w:val="tr-TR" w:eastAsia="en-US" w:bidi="ar-SA"/>
      </w:rPr>
    </w:lvl>
    <w:lvl w:ilvl="4" w:tplc="BAA6E0A0">
      <w:numFmt w:val="bullet"/>
      <w:lvlText w:val="•"/>
      <w:lvlJc w:val="left"/>
      <w:pPr>
        <w:ind w:left="5062" w:hanging="226"/>
      </w:pPr>
      <w:rPr>
        <w:rFonts w:hint="default"/>
        <w:lang w:val="tr-TR" w:eastAsia="en-US" w:bidi="ar-SA"/>
      </w:rPr>
    </w:lvl>
    <w:lvl w:ilvl="5" w:tplc="E2F68C8C">
      <w:numFmt w:val="bullet"/>
      <w:lvlText w:val="•"/>
      <w:lvlJc w:val="left"/>
      <w:pPr>
        <w:ind w:left="6203" w:hanging="226"/>
      </w:pPr>
      <w:rPr>
        <w:rFonts w:hint="default"/>
        <w:lang w:val="tr-TR" w:eastAsia="en-US" w:bidi="ar-SA"/>
      </w:rPr>
    </w:lvl>
    <w:lvl w:ilvl="6" w:tplc="37D098F8">
      <w:numFmt w:val="bullet"/>
      <w:lvlText w:val="•"/>
      <w:lvlJc w:val="left"/>
      <w:pPr>
        <w:ind w:left="7344" w:hanging="226"/>
      </w:pPr>
      <w:rPr>
        <w:rFonts w:hint="default"/>
        <w:lang w:val="tr-TR" w:eastAsia="en-US" w:bidi="ar-SA"/>
      </w:rPr>
    </w:lvl>
    <w:lvl w:ilvl="7" w:tplc="F218194E">
      <w:numFmt w:val="bullet"/>
      <w:lvlText w:val="•"/>
      <w:lvlJc w:val="left"/>
      <w:pPr>
        <w:ind w:left="8485" w:hanging="226"/>
      </w:pPr>
      <w:rPr>
        <w:rFonts w:hint="default"/>
        <w:lang w:val="tr-TR" w:eastAsia="en-US" w:bidi="ar-SA"/>
      </w:rPr>
    </w:lvl>
    <w:lvl w:ilvl="8" w:tplc="080AD088">
      <w:numFmt w:val="bullet"/>
      <w:lvlText w:val="•"/>
      <w:lvlJc w:val="left"/>
      <w:pPr>
        <w:ind w:left="9626" w:hanging="226"/>
      </w:pPr>
      <w:rPr>
        <w:rFonts w:hint="default"/>
        <w:lang w:val="tr-TR" w:eastAsia="en-US" w:bidi="ar-SA"/>
      </w:rPr>
    </w:lvl>
  </w:abstractNum>
  <w:abstractNum w:abstractNumId="552" w15:restartNumberingAfterBreak="0">
    <w:nsid w:val="30417A50"/>
    <w:multiLevelType w:val="hybridMultilevel"/>
    <w:tmpl w:val="69F2E960"/>
    <w:lvl w:ilvl="0" w:tplc="9B4414FE">
      <w:numFmt w:val="bullet"/>
      <w:lvlText w:val="•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DE59A2">
      <w:numFmt w:val="bullet"/>
      <w:lvlText w:val="•"/>
      <w:lvlJc w:val="left"/>
      <w:pPr>
        <w:ind w:left="1044" w:hanging="274"/>
      </w:pPr>
      <w:rPr>
        <w:rFonts w:hint="default"/>
        <w:lang w:val="tr-TR" w:eastAsia="en-US" w:bidi="ar-SA"/>
      </w:rPr>
    </w:lvl>
    <w:lvl w:ilvl="2" w:tplc="0F0A5F4A">
      <w:numFmt w:val="bullet"/>
      <w:lvlText w:val="•"/>
      <w:lvlJc w:val="left"/>
      <w:pPr>
        <w:ind w:left="1589" w:hanging="274"/>
      </w:pPr>
      <w:rPr>
        <w:rFonts w:hint="default"/>
        <w:lang w:val="tr-TR" w:eastAsia="en-US" w:bidi="ar-SA"/>
      </w:rPr>
    </w:lvl>
    <w:lvl w:ilvl="3" w:tplc="05EEECEE">
      <w:numFmt w:val="bullet"/>
      <w:lvlText w:val="•"/>
      <w:lvlJc w:val="left"/>
      <w:pPr>
        <w:ind w:left="2134" w:hanging="274"/>
      </w:pPr>
      <w:rPr>
        <w:rFonts w:hint="default"/>
        <w:lang w:val="tr-TR" w:eastAsia="en-US" w:bidi="ar-SA"/>
      </w:rPr>
    </w:lvl>
    <w:lvl w:ilvl="4" w:tplc="2EAE1188">
      <w:numFmt w:val="bullet"/>
      <w:lvlText w:val="•"/>
      <w:lvlJc w:val="left"/>
      <w:pPr>
        <w:ind w:left="2679" w:hanging="274"/>
      </w:pPr>
      <w:rPr>
        <w:rFonts w:hint="default"/>
        <w:lang w:val="tr-TR" w:eastAsia="en-US" w:bidi="ar-SA"/>
      </w:rPr>
    </w:lvl>
    <w:lvl w:ilvl="5" w:tplc="E17CD040">
      <w:numFmt w:val="bullet"/>
      <w:lvlText w:val="•"/>
      <w:lvlJc w:val="left"/>
      <w:pPr>
        <w:ind w:left="3224" w:hanging="274"/>
      </w:pPr>
      <w:rPr>
        <w:rFonts w:hint="default"/>
        <w:lang w:val="tr-TR" w:eastAsia="en-US" w:bidi="ar-SA"/>
      </w:rPr>
    </w:lvl>
    <w:lvl w:ilvl="6" w:tplc="A254216A">
      <w:numFmt w:val="bullet"/>
      <w:lvlText w:val="•"/>
      <w:lvlJc w:val="left"/>
      <w:pPr>
        <w:ind w:left="3769" w:hanging="274"/>
      </w:pPr>
      <w:rPr>
        <w:rFonts w:hint="default"/>
        <w:lang w:val="tr-TR" w:eastAsia="en-US" w:bidi="ar-SA"/>
      </w:rPr>
    </w:lvl>
    <w:lvl w:ilvl="7" w:tplc="2BB0722A">
      <w:numFmt w:val="bullet"/>
      <w:lvlText w:val="•"/>
      <w:lvlJc w:val="left"/>
      <w:pPr>
        <w:ind w:left="4314" w:hanging="274"/>
      </w:pPr>
      <w:rPr>
        <w:rFonts w:hint="default"/>
        <w:lang w:val="tr-TR" w:eastAsia="en-US" w:bidi="ar-SA"/>
      </w:rPr>
    </w:lvl>
    <w:lvl w:ilvl="8" w:tplc="1778DDDE">
      <w:numFmt w:val="bullet"/>
      <w:lvlText w:val="•"/>
      <w:lvlJc w:val="left"/>
      <w:pPr>
        <w:ind w:left="4859" w:hanging="274"/>
      </w:pPr>
      <w:rPr>
        <w:rFonts w:hint="default"/>
        <w:lang w:val="tr-TR" w:eastAsia="en-US" w:bidi="ar-SA"/>
      </w:rPr>
    </w:lvl>
  </w:abstractNum>
  <w:abstractNum w:abstractNumId="553" w15:restartNumberingAfterBreak="0">
    <w:nsid w:val="304E68ED"/>
    <w:multiLevelType w:val="hybridMultilevel"/>
    <w:tmpl w:val="1B3ADAE6"/>
    <w:lvl w:ilvl="0" w:tplc="68A60E8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398715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E6ED8C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116DBA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388365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8A0960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30AC54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D0229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CDE2BE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54" w15:restartNumberingAfterBreak="0">
    <w:nsid w:val="305F72F9"/>
    <w:multiLevelType w:val="hybridMultilevel"/>
    <w:tmpl w:val="1C9A8522"/>
    <w:lvl w:ilvl="0" w:tplc="017C3C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A09C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5B6175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B6486B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A908B4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7D2DC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592E26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17CCBD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C640FF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55" w15:restartNumberingAfterBreak="0">
    <w:nsid w:val="30696586"/>
    <w:multiLevelType w:val="multilevel"/>
    <w:tmpl w:val="E7AEB014"/>
    <w:lvl w:ilvl="0">
      <w:start w:val="8"/>
      <w:numFmt w:val="decimal"/>
      <w:lvlText w:val="%1"/>
      <w:lvlJc w:val="left"/>
      <w:pPr>
        <w:ind w:left="1879" w:hanging="543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879" w:hanging="543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1879" w:hanging="5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864" w:hanging="54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859" w:hanging="54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54" w:hanging="54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849" w:hanging="54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844" w:hanging="54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39" w:hanging="543"/>
      </w:pPr>
      <w:rPr>
        <w:rFonts w:hint="default"/>
        <w:lang w:val="tr-TR" w:eastAsia="en-US" w:bidi="ar-SA"/>
      </w:rPr>
    </w:lvl>
  </w:abstractNum>
  <w:abstractNum w:abstractNumId="556" w15:restartNumberingAfterBreak="0">
    <w:nsid w:val="309E5DD9"/>
    <w:multiLevelType w:val="hybridMultilevel"/>
    <w:tmpl w:val="2370D05C"/>
    <w:lvl w:ilvl="0" w:tplc="F5F08A4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02EBB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7C2D6E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95E46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376DA0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7408A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14A47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F2EF22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49679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57" w15:restartNumberingAfterBreak="0">
    <w:nsid w:val="30A730E1"/>
    <w:multiLevelType w:val="hybridMultilevel"/>
    <w:tmpl w:val="C77425B4"/>
    <w:lvl w:ilvl="0" w:tplc="AC049CF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A6344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EF8B6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F54CD2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D1AEC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92E03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7B00B8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5F4DC9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A58A43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58" w15:restartNumberingAfterBreak="0">
    <w:nsid w:val="30A85405"/>
    <w:multiLevelType w:val="hybridMultilevel"/>
    <w:tmpl w:val="22AC91F0"/>
    <w:lvl w:ilvl="0" w:tplc="1724119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1A255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4C6ACB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F50DE2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C14238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E7AFFE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64CD66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B22A72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DC485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59" w15:restartNumberingAfterBreak="0">
    <w:nsid w:val="30AE3FAC"/>
    <w:multiLevelType w:val="hybridMultilevel"/>
    <w:tmpl w:val="F586BDB6"/>
    <w:lvl w:ilvl="0" w:tplc="7E0C0F7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44467C6">
      <w:numFmt w:val="bullet"/>
      <w:lvlText w:val="–"/>
      <w:lvlJc w:val="left"/>
      <w:pPr>
        <w:ind w:left="1792" w:hanging="227"/>
      </w:pPr>
      <w:rPr>
        <w:rFonts w:ascii="Times New Roman" w:eastAsia="Times New Roman" w:hAnsi="Times New Roman" w:cs="Times New Roman" w:hint="default"/>
        <w:b/>
        <w:bCs/>
        <w:w w:val="110"/>
        <w:sz w:val="22"/>
        <w:szCs w:val="22"/>
        <w:lang w:val="tr-TR" w:eastAsia="en-US" w:bidi="ar-SA"/>
      </w:rPr>
    </w:lvl>
    <w:lvl w:ilvl="2" w:tplc="A7169066">
      <w:numFmt w:val="bullet"/>
      <w:lvlText w:val="•"/>
      <w:lvlJc w:val="left"/>
      <w:pPr>
        <w:ind w:left="2914" w:hanging="227"/>
      </w:pPr>
      <w:rPr>
        <w:rFonts w:hint="default"/>
        <w:lang w:val="tr-TR" w:eastAsia="en-US" w:bidi="ar-SA"/>
      </w:rPr>
    </w:lvl>
    <w:lvl w:ilvl="3" w:tplc="35427334">
      <w:numFmt w:val="bullet"/>
      <w:lvlText w:val="•"/>
      <w:lvlJc w:val="left"/>
      <w:pPr>
        <w:ind w:left="4028" w:hanging="227"/>
      </w:pPr>
      <w:rPr>
        <w:rFonts w:hint="default"/>
        <w:lang w:val="tr-TR" w:eastAsia="en-US" w:bidi="ar-SA"/>
      </w:rPr>
    </w:lvl>
    <w:lvl w:ilvl="4" w:tplc="2AC05BFA">
      <w:numFmt w:val="bullet"/>
      <w:lvlText w:val="•"/>
      <w:lvlJc w:val="left"/>
      <w:pPr>
        <w:ind w:left="5142" w:hanging="227"/>
      </w:pPr>
      <w:rPr>
        <w:rFonts w:hint="default"/>
        <w:lang w:val="tr-TR" w:eastAsia="en-US" w:bidi="ar-SA"/>
      </w:rPr>
    </w:lvl>
    <w:lvl w:ilvl="5" w:tplc="EC1EF49C">
      <w:numFmt w:val="bullet"/>
      <w:lvlText w:val="•"/>
      <w:lvlJc w:val="left"/>
      <w:pPr>
        <w:ind w:left="6257" w:hanging="227"/>
      </w:pPr>
      <w:rPr>
        <w:rFonts w:hint="default"/>
        <w:lang w:val="tr-TR" w:eastAsia="en-US" w:bidi="ar-SA"/>
      </w:rPr>
    </w:lvl>
    <w:lvl w:ilvl="6" w:tplc="C0086BFA">
      <w:numFmt w:val="bullet"/>
      <w:lvlText w:val="•"/>
      <w:lvlJc w:val="left"/>
      <w:pPr>
        <w:ind w:left="7371" w:hanging="227"/>
      </w:pPr>
      <w:rPr>
        <w:rFonts w:hint="default"/>
        <w:lang w:val="tr-TR" w:eastAsia="en-US" w:bidi="ar-SA"/>
      </w:rPr>
    </w:lvl>
    <w:lvl w:ilvl="7" w:tplc="EFFE700C">
      <w:numFmt w:val="bullet"/>
      <w:lvlText w:val="•"/>
      <w:lvlJc w:val="left"/>
      <w:pPr>
        <w:ind w:left="8485" w:hanging="227"/>
      </w:pPr>
      <w:rPr>
        <w:rFonts w:hint="default"/>
        <w:lang w:val="tr-TR" w:eastAsia="en-US" w:bidi="ar-SA"/>
      </w:rPr>
    </w:lvl>
    <w:lvl w:ilvl="8" w:tplc="00423A60">
      <w:numFmt w:val="bullet"/>
      <w:lvlText w:val="•"/>
      <w:lvlJc w:val="left"/>
      <w:pPr>
        <w:ind w:left="9600" w:hanging="227"/>
      </w:pPr>
      <w:rPr>
        <w:rFonts w:hint="default"/>
        <w:lang w:val="tr-TR" w:eastAsia="en-US" w:bidi="ar-SA"/>
      </w:rPr>
    </w:lvl>
  </w:abstractNum>
  <w:abstractNum w:abstractNumId="560" w15:restartNumberingAfterBreak="0">
    <w:nsid w:val="30B016FE"/>
    <w:multiLevelType w:val="hybridMultilevel"/>
    <w:tmpl w:val="7F0207D8"/>
    <w:lvl w:ilvl="0" w:tplc="5F5CAFD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B78DAC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2A61E6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AFAE25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022164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01CFF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DFA398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35600C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00828C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61" w15:restartNumberingAfterBreak="0">
    <w:nsid w:val="30CC3F2E"/>
    <w:multiLevelType w:val="hybridMultilevel"/>
    <w:tmpl w:val="0A106E12"/>
    <w:lvl w:ilvl="0" w:tplc="3E5A59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C8D70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648FAD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D1664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03EEE6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0ECCF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F9C135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702EE2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19EADB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62" w15:restartNumberingAfterBreak="0">
    <w:nsid w:val="30D34D42"/>
    <w:multiLevelType w:val="hybridMultilevel"/>
    <w:tmpl w:val="22D0CBE6"/>
    <w:lvl w:ilvl="0" w:tplc="AC6899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532BC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A60F61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B3E0D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ED0D7D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C7AEF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97E6FF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52E70F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1EA42C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63" w15:restartNumberingAfterBreak="0">
    <w:nsid w:val="30D63A9B"/>
    <w:multiLevelType w:val="hybridMultilevel"/>
    <w:tmpl w:val="1B501C86"/>
    <w:lvl w:ilvl="0" w:tplc="88F2176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167F1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80E7A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360955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71A6BF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A123E9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0DA8B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E6AC41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24A28A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64" w15:restartNumberingAfterBreak="0">
    <w:nsid w:val="30FD1971"/>
    <w:multiLevelType w:val="hybridMultilevel"/>
    <w:tmpl w:val="74A2DFB6"/>
    <w:lvl w:ilvl="0" w:tplc="E438EE9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E88EB1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97B0D42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F566D97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3230E33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5D2CECF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21785ED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0F9A016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34857C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565" w15:restartNumberingAfterBreak="0">
    <w:nsid w:val="30FE4D2D"/>
    <w:multiLevelType w:val="hybridMultilevel"/>
    <w:tmpl w:val="00C25376"/>
    <w:lvl w:ilvl="0" w:tplc="5CAE00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A6DDB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2E678F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084B2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18A725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F0C3F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CD464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55C530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ABC8F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66" w15:restartNumberingAfterBreak="0">
    <w:nsid w:val="31147FE3"/>
    <w:multiLevelType w:val="hybridMultilevel"/>
    <w:tmpl w:val="F3E09D12"/>
    <w:lvl w:ilvl="0" w:tplc="33824C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F24180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18027C3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8B9A3C4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C2BE644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0AF47446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06E61D1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12545EB6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828299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67" w15:restartNumberingAfterBreak="0">
    <w:nsid w:val="3134571D"/>
    <w:multiLevelType w:val="multilevel"/>
    <w:tmpl w:val="989E84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565655"/>
      </w:rPr>
    </w:lvl>
    <w:lvl w:ilvl="1">
      <w:start w:val="4"/>
      <w:numFmt w:val="decimal"/>
      <w:lvlText w:val="%1.%2."/>
      <w:lvlJc w:val="left"/>
      <w:pPr>
        <w:ind w:left="1275" w:hanging="360"/>
      </w:pPr>
      <w:rPr>
        <w:rFonts w:hint="default"/>
        <w:color w:val="565655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color w:val="565655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color w:val="565655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color w:val="565655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color w:val="565655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color w:val="565655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color w:val="565655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color w:val="565655"/>
      </w:rPr>
    </w:lvl>
  </w:abstractNum>
  <w:abstractNum w:abstractNumId="568" w15:restartNumberingAfterBreak="0">
    <w:nsid w:val="313611D5"/>
    <w:multiLevelType w:val="hybridMultilevel"/>
    <w:tmpl w:val="985EED6A"/>
    <w:lvl w:ilvl="0" w:tplc="7D8A893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88992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706D46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0E41E0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DF6BF7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B1C826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62C134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1F60B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9A052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69" w15:restartNumberingAfterBreak="0">
    <w:nsid w:val="31387EA1"/>
    <w:multiLevelType w:val="hybridMultilevel"/>
    <w:tmpl w:val="54F49540"/>
    <w:lvl w:ilvl="0" w:tplc="1ECA97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107F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C7C605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F6C5C7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5E0FA9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956E5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E620BF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AD01F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F9E04F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70" w15:restartNumberingAfterBreak="0">
    <w:nsid w:val="313A2C89"/>
    <w:multiLevelType w:val="hybridMultilevel"/>
    <w:tmpl w:val="7F8698AA"/>
    <w:lvl w:ilvl="0" w:tplc="3AAEB27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5062E2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240CC2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E2AC46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C38E59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2903C9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E5245E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BB8002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506ED4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71" w15:restartNumberingAfterBreak="0">
    <w:nsid w:val="313A3653"/>
    <w:multiLevelType w:val="multilevel"/>
    <w:tmpl w:val="6D780FA2"/>
    <w:lvl w:ilvl="0">
      <w:start w:val="1"/>
      <w:numFmt w:val="decimal"/>
      <w:lvlText w:val="%1."/>
      <w:lvlJc w:val="left"/>
      <w:pPr>
        <w:ind w:left="1562" w:hanging="2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67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898" w:hanging="2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1660" w:hanging="2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900" w:hanging="2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554" w:hanging="2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09" w:hanging="2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64" w:hanging="2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9" w:hanging="221"/>
      </w:pPr>
      <w:rPr>
        <w:rFonts w:hint="default"/>
        <w:lang w:val="tr-TR" w:eastAsia="en-US" w:bidi="ar-SA"/>
      </w:rPr>
    </w:lvl>
  </w:abstractNum>
  <w:abstractNum w:abstractNumId="572" w15:restartNumberingAfterBreak="0">
    <w:nsid w:val="31571E30"/>
    <w:multiLevelType w:val="hybridMultilevel"/>
    <w:tmpl w:val="9A7AC1F2"/>
    <w:lvl w:ilvl="0" w:tplc="D376EB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E723F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54918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A30FB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4B8F6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11A75F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B1EB8B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F5A63A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30454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73" w15:restartNumberingAfterBreak="0">
    <w:nsid w:val="31780F51"/>
    <w:multiLevelType w:val="hybridMultilevel"/>
    <w:tmpl w:val="A52AD1EC"/>
    <w:lvl w:ilvl="0" w:tplc="CFAEC6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A44DA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446325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2923E8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1BAB30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416A64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2CC350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26245B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6E20B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74" w15:restartNumberingAfterBreak="0">
    <w:nsid w:val="31827A05"/>
    <w:multiLevelType w:val="hybridMultilevel"/>
    <w:tmpl w:val="D98428DE"/>
    <w:lvl w:ilvl="0" w:tplc="2D325FC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22E75A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C4238B6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02FA94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1D2CC5E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DD0487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E8E1EF0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41722FB2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225C7B60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575" w15:restartNumberingAfterBreak="0">
    <w:nsid w:val="31961753"/>
    <w:multiLevelType w:val="hybridMultilevel"/>
    <w:tmpl w:val="0142BC22"/>
    <w:lvl w:ilvl="0" w:tplc="E368CA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EF412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7D41F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B7CE0D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5202AD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FCC56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9885BE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4FC50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73A83A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76" w15:restartNumberingAfterBreak="0">
    <w:nsid w:val="319F5BB9"/>
    <w:multiLevelType w:val="hybridMultilevel"/>
    <w:tmpl w:val="04C66D8C"/>
    <w:lvl w:ilvl="0" w:tplc="16D89D1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68048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778B51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5BECA8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D8078D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582340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ACA744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31898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DAE1C3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77" w15:restartNumberingAfterBreak="0">
    <w:nsid w:val="31C80A38"/>
    <w:multiLevelType w:val="hybridMultilevel"/>
    <w:tmpl w:val="84C26ABA"/>
    <w:lvl w:ilvl="0" w:tplc="E5EE99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30497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0504B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442CE5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124E1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1F67D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E74440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05E6D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B8E5F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78" w15:restartNumberingAfterBreak="0">
    <w:nsid w:val="31E72551"/>
    <w:multiLevelType w:val="hybridMultilevel"/>
    <w:tmpl w:val="A7C0DF72"/>
    <w:lvl w:ilvl="0" w:tplc="C2C236A2">
      <w:numFmt w:val="bullet"/>
      <w:lvlText w:val=""/>
      <w:lvlJc w:val="left"/>
      <w:pPr>
        <w:ind w:left="1182" w:hanging="428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E34A780">
      <w:numFmt w:val="bullet"/>
      <w:lvlText w:val="•"/>
      <w:lvlJc w:val="left"/>
      <w:pPr>
        <w:ind w:left="2244" w:hanging="428"/>
      </w:pPr>
      <w:rPr>
        <w:rFonts w:hint="default"/>
        <w:lang w:val="tr-TR" w:eastAsia="en-US" w:bidi="ar-SA"/>
      </w:rPr>
    </w:lvl>
    <w:lvl w:ilvl="2" w:tplc="67A0FB30">
      <w:numFmt w:val="bullet"/>
      <w:lvlText w:val="•"/>
      <w:lvlJc w:val="left"/>
      <w:pPr>
        <w:ind w:left="3309" w:hanging="428"/>
      </w:pPr>
      <w:rPr>
        <w:rFonts w:hint="default"/>
        <w:lang w:val="tr-TR" w:eastAsia="en-US" w:bidi="ar-SA"/>
      </w:rPr>
    </w:lvl>
    <w:lvl w:ilvl="3" w:tplc="F97CC55C">
      <w:numFmt w:val="bullet"/>
      <w:lvlText w:val="•"/>
      <w:lvlJc w:val="left"/>
      <w:pPr>
        <w:ind w:left="4374" w:hanging="428"/>
      </w:pPr>
      <w:rPr>
        <w:rFonts w:hint="default"/>
        <w:lang w:val="tr-TR" w:eastAsia="en-US" w:bidi="ar-SA"/>
      </w:rPr>
    </w:lvl>
    <w:lvl w:ilvl="4" w:tplc="F1387386">
      <w:numFmt w:val="bullet"/>
      <w:lvlText w:val="•"/>
      <w:lvlJc w:val="left"/>
      <w:pPr>
        <w:ind w:left="5439" w:hanging="428"/>
      </w:pPr>
      <w:rPr>
        <w:rFonts w:hint="default"/>
        <w:lang w:val="tr-TR" w:eastAsia="en-US" w:bidi="ar-SA"/>
      </w:rPr>
    </w:lvl>
    <w:lvl w:ilvl="5" w:tplc="723C03A4">
      <w:numFmt w:val="bullet"/>
      <w:lvlText w:val="•"/>
      <w:lvlJc w:val="left"/>
      <w:pPr>
        <w:ind w:left="6504" w:hanging="428"/>
      </w:pPr>
      <w:rPr>
        <w:rFonts w:hint="default"/>
        <w:lang w:val="tr-TR" w:eastAsia="en-US" w:bidi="ar-SA"/>
      </w:rPr>
    </w:lvl>
    <w:lvl w:ilvl="6" w:tplc="154C8112">
      <w:numFmt w:val="bullet"/>
      <w:lvlText w:val="•"/>
      <w:lvlJc w:val="left"/>
      <w:pPr>
        <w:ind w:left="7569" w:hanging="428"/>
      </w:pPr>
      <w:rPr>
        <w:rFonts w:hint="default"/>
        <w:lang w:val="tr-TR" w:eastAsia="en-US" w:bidi="ar-SA"/>
      </w:rPr>
    </w:lvl>
    <w:lvl w:ilvl="7" w:tplc="FB7664C2">
      <w:numFmt w:val="bullet"/>
      <w:lvlText w:val="•"/>
      <w:lvlJc w:val="left"/>
      <w:pPr>
        <w:ind w:left="8634" w:hanging="428"/>
      </w:pPr>
      <w:rPr>
        <w:rFonts w:hint="default"/>
        <w:lang w:val="tr-TR" w:eastAsia="en-US" w:bidi="ar-SA"/>
      </w:rPr>
    </w:lvl>
    <w:lvl w:ilvl="8" w:tplc="D0AE3356">
      <w:numFmt w:val="bullet"/>
      <w:lvlText w:val="•"/>
      <w:lvlJc w:val="left"/>
      <w:pPr>
        <w:ind w:left="9699" w:hanging="428"/>
      </w:pPr>
      <w:rPr>
        <w:rFonts w:hint="default"/>
        <w:lang w:val="tr-TR" w:eastAsia="en-US" w:bidi="ar-SA"/>
      </w:rPr>
    </w:lvl>
  </w:abstractNum>
  <w:abstractNum w:abstractNumId="579" w15:restartNumberingAfterBreak="0">
    <w:nsid w:val="31E96386"/>
    <w:multiLevelType w:val="hybridMultilevel"/>
    <w:tmpl w:val="BA666D2A"/>
    <w:lvl w:ilvl="0" w:tplc="682CF16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7077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BDE60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A68ABD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F907B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B20718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B2A80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F1A2C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CC837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80" w15:restartNumberingAfterBreak="0">
    <w:nsid w:val="3266413B"/>
    <w:multiLevelType w:val="hybridMultilevel"/>
    <w:tmpl w:val="90A0B82C"/>
    <w:lvl w:ilvl="0" w:tplc="287472E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8ACC6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A30AC5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0DA714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C8AB3F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82CEE5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F48C1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6483F2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D62D79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81" w15:restartNumberingAfterBreak="0">
    <w:nsid w:val="329000B2"/>
    <w:multiLevelType w:val="hybridMultilevel"/>
    <w:tmpl w:val="BA66657E"/>
    <w:lvl w:ilvl="0" w:tplc="0B587B8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6CA616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5387C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5C8DEE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ACEAB8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532E08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AF459E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7C24E1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D6E748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82" w15:restartNumberingAfterBreak="0">
    <w:nsid w:val="32AA50DB"/>
    <w:multiLevelType w:val="hybridMultilevel"/>
    <w:tmpl w:val="34A2B1B8"/>
    <w:lvl w:ilvl="0" w:tplc="90CEBBF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E16AE2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B55AE00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1076EAA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8DC2ECFE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873C850C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DA273A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E04C1C2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EA2AD88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583" w15:restartNumberingAfterBreak="0">
    <w:nsid w:val="32C60BE9"/>
    <w:multiLevelType w:val="hybridMultilevel"/>
    <w:tmpl w:val="2C925AD8"/>
    <w:lvl w:ilvl="0" w:tplc="9A682A9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2240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762FD4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EA04D7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57057A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102E88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272CD4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AA82D3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9EE458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84" w15:restartNumberingAfterBreak="0">
    <w:nsid w:val="32E36295"/>
    <w:multiLevelType w:val="hybridMultilevel"/>
    <w:tmpl w:val="9992F7A4"/>
    <w:lvl w:ilvl="0" w:tplc="ED4622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12B1E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518CF940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98A22B3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142BD8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1368D8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432C3E6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3050D5A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73C026E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585" w15:restartNumberingAfterBreak="0">
    <w:nsid w:val="330D4878"/>
    <w:multiLevelType w:val="hybridMultilevel"/>
    <w:tmpl w:val="D0803B18"/>
    <w:lvl w:ilvl="0" w:tplc="905C90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B6A85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E84332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032562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7207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6B40D9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CA6664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881F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310E5D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86" w15:restartNumberingAfterBreak="0">
    <w:nsid w:val="331C7A07"/>
    <w:multiLevelType w:val="hybridMultilevel"/>
    <w:tmpl w:val="3D30D4D8"/>
    <w:lvl w:ilvl="0" w:tplc="1AE67082">
      <w:start w:val="1"/>
      <w:numFmt w:val="decimal"/>
      <w:lvlText w:val="%1."/>
      <w:lvlJc w:val="left"/>
      <w:pPr>
        <w:ind w:left="1250" w:hanging="17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B6E027AC">
      <w:numFmt w:val="bullet"/>
      <w:lvlText w:val="•"/>
      <w:lvlJc w:val="left"/>
      <w:pPr>
        <w:ind w:left="15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559EE87A">
      <w:numFmt w:val="bullet"/>
      <w:lvlText w:val="•"/>
      <w:lvlJc w:val="left"/>
      <w:pPr>
        <w:ind w:left="1792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1BE454E2">
      <w:numFmt w:val="bullet"/>
      <w:lvlText w:val="•"/>
      <w:lvlJc w:val="left"/>
      <w:pPr>
        <w:ind w:left="3053" w:hanging="227"/>
      </w:pPr>
      <w:rPr>
        <w:rFonts w:hint="default"/>
        <w:lang w:val="tr-TR" w:eastAsia="en-US" w:bidi="ar-SA"/>
      </w:rPr>
    </w:lvl>
    <w:lvl w:ilvl="4" w:tplc="E652791C">
      <w:numFmt w:val="bullet"/>
      <w:lvlText w:val="•"/>
      <w:lvlJc w:val="left"/>
      <w:pPr>
        <w:ind w:left="4307" w:hanging="227"/>
      </w:pPr>
      <w:rPr>
        <w:rFonts w:hint="default"/>
        <w:lang w:val="tr-TR" w:eastAsia="en-US" w:bidi="ar-SA"/>
      </w:rPr>
    </w:lvl>
    <w:lvl w:ilvl="5" w:tplc="B18E36A8">
      <w:numFmt w:val="bullet"/>
      <w:lvlText w:val="•"/>
      <w:lvlJc w:val="left"/>
      <w:pPr>
        <w:ind w:left="5560" w:hanging="227"/>
      </w:pPr>
      <w:rPr>
        <w:rFonts w:hint="default"/>
        <w:lang w:val="tr-TR" w:eastAsia="en-US" w:bidi="ar-SA"/>
      </w:rPr>
    </w:lvl>
    <w:lvl w:ilvl="6" w:tplc="45E86652">
      <w:numFmt w:val="bullet"/>
      <w:lvlText w:val="•"/>
      <w:lvlJc w:val="left"/>
      <w:pPr>
        <w:ind w:left="6814" w:hanging="227"/>
      </w:pPr>
      <w:rPr>
        <w:rFonts w:hint="default"/>
        <w:lang w:val="tr-TR" w:eastAsia="en-US" w:bidi="ar-SA"/>
      </w:rPr>
    </w:lvl>
    <w:lvl w:ilvl="7" w:tplc="E49A7A3C">
      <w:numFmt w:val="bullet"/>
      <w:lvlText w:val="•"/>
      <w:lvlJc w:val="left"/>
      <w:pPr>
        <w:ind w:left="8068" w:hanging="227"/>
      </w:pPr>
      <w:rPr>
        <w:rFonts w:hint="default"/>
        <w:lang w:val="tr-TR" w:eastAsia="en-US" w:bidi="ar-SA"/>
      </w:rPr>
    </w:lvl>
    <w:lvl w:ilvl="8" w:tplc="D01417CA">
      <w:numFmt w:val="bullet"/>
      <w:lvlText w:val="•"/>
      <w:lvlJc w:val="left"/>
      <w:pPr>
        <w:ind w:left="9321" w:hanging="227"/>
      </w:pPr>
      <w:rPr>
        <w:rFonts w:hint="default"/>
        <w:lang w:val="tr-TR" w:eastAsia="en-US" w:bidi="ar-SA"/>
      </w:rPr>
    </w:lvl>
  </w:abstractNum>
  <w:abstractNum w:abstractNumId="587" w15:restartNumberingAfterBreak="0">
    <w:nsid w:val="332C57C7"/>
    <w:multiLevelType w:val="hybridMultilevel"/>
    <w:tmpl w:val="84A4F936"/>
    <w:lvl w:ilvl="0" w:tplc="1CF2DF7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BCEF3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780DA6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0AC9E7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E3A39B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9D44D9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222664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22CCC5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6C05D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88" w15:restartNumberingAfterBreak="0">
    <w:nsid w:val="3358724A"/>
    <w:multiLevelType w:val="hybridMultilevel"/>
    <w:tmpl w:val="81808F02"/>
    <w:lvl w:ilvl="0" w:tplc="E83872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044388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3F560FB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D7A0AC7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28BAC532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4EACC1E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1DF248F0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8BE8E10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53E048B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589" w15:restartNumberingAfterBreak="0">
    <w:nsid w:val="3364368B"/>
    <w:multiLevelType w:val="hybridMultilevel"/>
    <w:tmpl w:val="5106EA84"/>
    <w:lvl w:ilvl="0" w:tplc="9042CA7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8DE2C44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9AA2C09C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BB86A2C0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27A068AA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DCEE2CA0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78F8655C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0CFA21E4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A0DED086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590" w15:restartNumberingAfterBreak="0">
    <w:nsid w:val="33993047"/>
    <w:multiLevelType w:val="hybridMultilevel"/>
    <w:tmpl w:val="86BEB6FC"/>
    <w:lvl w:ilvl="0" w:tplc="767632B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3884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2EE1D1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FC496F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588570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FA41C9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898462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F9689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BBC7F9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91" w15:restartNumberingAfterBreak="0">
    <w:nsid w:val="339A5919"/>
    <w:multiLevelType w:val="hybridMultilevel"/>
    <w:tmpl w:val="C55AC072"/>
    <w:lvl w:ilvl="0" w:tplc="82789666">
      <w:numFmt w:val="bullet"/>
      <w:lvlText w:val="–"/>
      <w:lvlJc w:val="left"/>
      <w:pPr>
        <w:ind w:left="1031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ED4F0CA">
      <w:numFmt w:val="bullet"/>
      <w:lvlText w:val="•"/>
      <w:lvlJc w:val="left"/>
      <w:pPr>
        <w:ind w:left="2000" w:hanging="394"/>
      </w:pPr>
      <w:rPr>
        <w:rFonts w:hint="default"/>
        <w:lang w:val="tr-TR" w:eastAsia="en-US" w:bidi="ar-SA"/>
      </w:rPr>
    </w:lvl>
    <w:lvl w:ilvl="2" w:tplc="FC34F17E">
      <w:numFmt w:val="bullet"/>
      <w:lvlText w:val="•"/>
      <w:lvlJc w:val="left"/>
      <w:pPr>
        <w:ind w:left="2961" w:hanging="394"/>
      </w:pPr>
      <w:rPr>
        <w:rFonts w:hint="default"/>
        <w:lang w:val="tr-TR" w:eastAsia="en-US" w:bidi="ar-SA"/>
      </w:rPr>
    </w:lvl>
    <w:lvl w:ilvl="3" w:tplc="343A260C">
      <w:numFmt w:val="bullet"/>
      <w:lvlText w:val="•"/>
      <w:lvlJc w:val="left"/>
      <w:pPr>
        <w:ind w:left="3922" w:hanging="394"/>
      </w:pPr>
      <w:rPr>
        <w:rFonts w:hint="default"/>
        <w:lang w:val="tr-TR" w:eastAsia="en-US" w:bidi="ar-SA"/>
      </w:rPr>
    </w:lvl>
    <w:lvl w:ilvl="4" w:tplc="0C5C80F2">
      <w:numFmt w:val="bullet"/>
      <w:lvlText w:val="•"/>
      <w:lvlJc w:val="left"/>
      <w:pPr>
        <w:ind w:left="4883" w:hanging="394"/>
      </w:pPr>
      <w:rPr>
        <w:rFonts w:hint="default"/>
        <w:lang w:val="tr-TR" w:eastAsia="en-US" w:bidi="ar-SA"/>
      </w:rPr>
    </w:lvl>
    <w:lvl w:ilvl="5" w:tplc="554CB774">
      <w:numFmt w:val="bullet"/>
      <w:lvlText w:val="•"/>
      <w:lvlJc w:val="left"/>
      <w:pPr>
        <w:ind w:left="5844" w:hanging="394"/>
      </w:pPr>
      <w:rPr>
        <w:rFonts w:hint="default"/>
        <w:lang w:val="tr-TR" w:eastAsia="en-US" w:bidi="ar-SA"/>
      </w:rPr>
    </w:lvl>
    <w:lvl w:ilvl="6" w:tplc="6706B66C">
      <w:numFmt w:val="bullet"/>
      <w:lvlText w:val="•"/>
      <w:lvlJc w:val="left"/>
      <w:pPr>
        <w:ind w:left="6805" w:hanging="394"/>
      </w:pPr>
      <w:rPr>
        <w:rFonts w:hint="default"/>
        <w:lang w:val="tr-TR" w:eastAsia="en-US" w:bidi="ar-SA"/>
      </w:rPr>
    </w:lvl>
    <w:lvl w:ilvl="7" w:tplc="D7FEC54E">
      <w:numFmt w:val="bullet"/>
      <w:lvlText w:val="•"/>
      <w:lvlJc w:val="left"/>
      <w:pPr>
        <w:ind w:left="7766" w:hanging="394"/>
      </w:pPr>
      <w:rPr>
        <w:rFonts w:hint="default"/>
        <w:lang w:val="tr-TR" w:eastAsia="en-US" w:bidi="ar-SA"/>
      </w:rPr>
    </w:lvl>
    <w:lvl w:ilvl="8" w:tplc="DF5A07D6">
      <w:numFmt w:val="bullet"/>
      <w:lvlText w:val="•"/>
      <w:lvlJc w:val="left"/>
      <w:pPr>
        <w:ind w:left="8727" w:hanging="394"/>
      </w:pPr>
      <w:rPr>
        <w:rFonts w:hint="default"/>
        <w:lang w:val="tr-TR" w:eastAsia="en-US" w:bidi="ar-SA"/>
      </w:rPr>
    </w:lvl>
  </w:abstractNum>
  <w:abstractNum w:abstractNumId="592" w15:restartNumberingAfterBreak="0">
    <w:nsid w:val="33D0605A"/>
    <w:multiLevelType w:val="hybridMultilevel"/>
    <w:tmpl w:val="44085F1A"/>
    <w:lvl w:ilvl="0" w:tplc="C5560F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DAB2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3EEB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7B4937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2141B5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868F8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DB6AA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DB0434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16607D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93" w15:restartNumberingAfterBreak="0">
    <w:nsid w:val="33E87C6D"/>
    <w:multiLevelType w:val="hybridMultilevel"/>
    <w:tmpl w:val="79ECF188"/>
    <w:lvl w:ilvl="0" w:tplc="955A47B8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57A6B0E">
      <w:numFmt w:val="bullet"/>
      <w:lvlText w:val="•"/>
      <w:lvlJc w:val="left"/>
      <w:pPr>
        <w:ind w:left="2334" w:hanging="226"/>
      </w:pPr>
      <w:rPr>
        <w:rFonts w:hint="default"/>
        <w:lang w:val="tr-TR" w:eastAsia="en-US" w:bidi="ar-SA"/>
      </w:rPr>
    </w:lvl>
    <w:lvl w:ilvl="2" w:tplc="508ED0D8">
      <w:numFmt w:val="bullet"/>
      <w:lvlText w:val="•"/>
      <w:lvlJc w:val="left"/>
      <w:pPr>
        <w:ind w:left="3389" w:hanging="226"/>
      </w:pPr>
      <w:rPr>
        <w:rFonts w:hint="default"/>
        <w:lang w:val="tr-TR" w:eastAsia="en-US" w:bidi="ar-SA"/>
      </w:rPr>
    </w:lvl>
    <w:lvl w:ilvl="3" w:tplc="63C28F06">
      <w:numFmt w:val="bullet"/>
      <w:lvlText w:val="•"/>
      <w:lvlJc w:val="left"/>
      <w:pPr>
        <w:ind w:left="4444" w:hanging="226"/>
      </w:pPr>
      <w:rPr>
        <w:rFonts w:hint="default"/>
        <w:lang w:val="tr-TR" w:eastAsia="en-US" w:bidi="ar-SA"/>
      </w:rPr>
    </w:lvl>
    <w:lvl w:ilvl="4" w:tplc="63B48B8C">
      <w:numFmt w:val="bullet"/>
      <w:lvlText w:val="•"/>
      <w:lvlJc w:val="left"/>
      <w:pPr>
        <w:ind w:left="5499" w:hanging="226"/>
      </w:pPr>
      <w:rPr>
        <w:rFonts w:hint="default"/>
        <w:lang w:val="tr-TR" w:eastAsia="en-US" w:bidi="ar-SA"/>
      </w:rPr>
    </w:lvl>
    <w:lvl w:ilvl="5" w:tplc="050C1C4A">
      <w:numFmt w:val="bullet"/>
      <w:lvlText w:val="•"/>
      <w:lvlJc w:val="left"/>
      <w:pPr>
        <w:ind w:left="6554" w:hanging="226"/>
      </w:pPr>
      <w:rPr>
        <w:rFonts w:hint="default"/>
        <w:lang w:val="tr-TR" w:eastAsia="en-US" w:bidi="ar-SA"/>
      </w:rPr>
    </w:lvl>
    <w:lvl w:ilvl="6" w:tplc="B52AA49A">
      <w:numFmt w:val="bullet"/>
      <w:lvlText w:val="•"/>
      <w:lvlJc w:val="left"/>
      <w:pPr>
        <w:ind w:left="7609" w:hanging="226"/>
      </w:pPr>
      <w:rPr>
        <w:rFonts w:hint="default"/>
        <w:lang w:val="tr-TR" w:eastAsia="en-US" w:bidi="ar-SA"/>
      </w:rPr>
    </w:lvl>
    <w:lvl w:ilvl="7" w:tplc="53182C92">
      <w:numFmt w:val="bullet"/>
      <w:lvlText w:val="•"/>
      <w:lvlJc w:val="left"/>
      <w:pPr>
        <w:ind w:left="8664" w:hanging="226"/>
      </w:pPr>
      <w:rPr>
        <w:rFonts w:hint="default"/>
        <w:lang w:val="tr-TR" w:eastAsia="en-US" w:bidi="ar-SA"/>
      </w:rPr>
    </w:lvl>
    <w:lvl w:ilvl="8" w:tplc="4E2AF4E2">
      <w:numFmt w:val="bullet"/>
      <w:lvlText w:val="•"/>
      <w:lvlJc w:val="left"/>
      <w:pPr>
        <w:ind w:left="9719" w:hanging="226"/>
      </w:pPr>
      <w:rPr>
        <w:rFonts w:hint="default"/>
        <w:lang w:val="tr-TR" w:eastAsia="en-US" w:bidi="ar-SA"/>
      </w:rPr>
    </w:lvl>
  </w:abstractNum>
  <w:abstractNum w:abstractNumId="594" w15:restartNumberingAfterBreak="0">
    <w:nsid w:val="33FB7061"/>
    <w:multiLevelType w:val="hybridMultilevel"/>
    <w:tmpl w:val="09B81BCC"/>
    <w:lvl w:ilvl="0" w:tplc="B5FAA6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154276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47C4A3E6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306E630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126CC3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017ADDC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15E2CC9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0804E69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18D6499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595" w15:restartNumberingAfterBreak="0">
    <w:nsid w:val="33FB74AD"/>
    <w:multiLevelType w:val="hybridMultilevel"/>
    <w:tmpl w:val="D8CA3FC0"/>
    <w:lvl w:ilvl="0" w:tplc="178812D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E1683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A2AC9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F026B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C18C66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6A2CB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514BCA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1D0C52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91E227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96" w15:restartNumberingAfterBreak="0">
    <w:nsid w:val="342940FE"/>
    <w:multiLevelType w:val="hybridMultilevel"/>
    <w:tmpl w:val="42AC2AE0"/>
    <w:lvl w:ilvl="0" w:tplc="410AA1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9EEC35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44F027E0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04ACB0B4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688E6A2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D63C575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F5BCD2D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082157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6A244DE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597" w15:restartNumberingAfterBreak="0">
    <w:nsid w:val="34893A8A"/>
    <w:multiLevelType w:val="hybridMultilevel"/>
    <w:tmpl w:val="2524626A"/>
    <w:lvl w:ilvl="0" w:tplc="020A7C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4214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DD4B69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39A5FD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F1A9A2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FD0E9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07E7FF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4DCBB0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4B08D4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598" w15:restartNumberingAfterBreak="0">
    <w:nsid w:val="348D3BED"/>
    <w:multiLevelType w:val="hybridMultilevel"/>
    <w:tmpl w:val="818658DE"/>
    <w:lvl w:ilvl="0" w:tplc="9BF8DF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C655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244EA5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8D4D1A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EDAE4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006834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11C30F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DA411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B325B8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599" w15:restartNumberingAfterBreak="0">
    <w:nsid w:val="34DE5A3A"/>
    <w:multiLevelType w:val="hybridMultilevel"/>
    <w:tmpl w:val="466C0D30"/>
    <w:lvl w:ilvl="0" w:tplc="58FE75C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20CC8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6E478E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D44B3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D4FD3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D16065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128EF5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CDE459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F362D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00" w15:restartNumberingAfterBreak="0">
    <w:nsid w:val="34EA2A95"/>
    <w:multiLevelType w:val="hybridMultilevel"/>
    <w:tmpl w:val="B7667256"/>
    <w:lvl w:ilvl="0" w:tplc="CC3EF1E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1D86B3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1AC41C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90A834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764DEE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88E6A2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70C387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18657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17490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01" w15:restartNumberingAfterBreak="0">
    <w:nsid w:val="34F96ADB"/>
    <w:multiLevelType w:val="hybridMultilevel"/>
    <w:tmpl w:val="5CB64C12"/>
    <w:lvl w:ilvl="0" w:tplc="BC2ED3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424CA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F2414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AB0718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88446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DB0EF6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EA27FB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AB043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A9C87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02" w15:restartNumberingAfterBreak="0">
    <w:nsid w:val="34FD0C25"/>
    <w:multiLevelType w:val="hybridMultilevel"/>
    <w:tmpl w:val="49D62500"/>
    <w:lvl w:ilvl="0" w:tplc="DB7E0142">
      <w:start w:val="1"/>
      <w:numFmt w:val="decimal"/>
      <w:lvlText w:val="%1."/>
      <w:lvlJc w:val="left"/>
      <w:pPr>
        <w:ind w:left="324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tr-TR" w:eastAsia="en-US" w:bidi="ar-SA"/>
      </w:rPr>
    </w:lvl>
    <w:lvl w:ilvl="1" w:tplc="7B4C9D60">
      <w:numFmt w:val="bullet"/>
      <w:lvlText w:val="•"/>
      <w:lvlJc w:val="left"/>
      <w:pPr>
        <w:ind w:left="1129" w:hanging="183"/>
      </w:pPr>
      <w:rPr>
        <w:rFonts w:hint="default"/>
        <w:lang w:val="tr-TR" w:eastAsia="en-US" w:bidi="ar-SA"/>
      </w:rPr>
    </w:lvl>
    <w:lvl w:ilvl="2" w:tplc="FBCA02C8">
      <w:numFmt w:val="bullet"/>
      <w:lvlText w:val="•"/>
      <w:lvlJc w:val="left"/>
      <w:pPr>
        <w:ind w:left="1939" w:hanging="183"/>
      </w:pPr>
      <w:rPr>
        <w:rFonts w:hint="default"/>
        <w:lang w:val="tr-TR" w:eastAsia="en-US" w:bidi="ar-SA"/>
      </w:rPr>
    </w:lvl>
    <w:lvl w:ilvl="3" w:tplc="1F2E7F8C">
      <w:numFmt w:val="bullet"/>
      <w:lvlText w:val="•"/>
      <w:lvlJc w:val="left"/>
      <w:pPr>
        <w:ind w:left="2749" w:hanging="183"/>
      </w:pPr>
      <w:rPr>
        <w:rFonts w:hint="default"/>
        <w:lang w:val="tr-TR" w:eastAsia="en-US" w:bidi="ar-SA"/>
      </w:rPr>
    </w:lvl>
    <w:lvl w:ilvl="4" w:tplc="B944E150">
      <w:numFmt w:val="bullet"/>
      <w:lvlText w:val="•"/>
      <w:lvlJc w:val="left"/>
      <w:pPr>
        <w:ind w:left="3558" w:hanging="183"/>
      </w:pPr>
      <w:rPr>
        <w:rFonts w:hint="default"/>
        <w:lang w:val="tr-TR" w:eastAsia="en-US" w:bidi="ar-SA"/>
      </w:rPr>
    </w:lvl>
    <w:lvl w:ilvl="5" w:tplc="33B87934">
      <w:numFmt w:val="bullet"/>
      <w:lvlText w:val="•"/>
      <w:lvlJc w:val="left"/>
      <w:pPr>
        <w:ind w:left="4368" w:hanging="183"/>
      </w:pPr>
      <w:rPr>
        <w:rFonts w:hint="default"/>
        <w:lang w:val="tr-TR" w:eastAsia="en-US" w:bidi="ar-SA"/>
      </w:rPr>
    </w:lvl>
    <w:lvl w:ilvl="6" w:tplc="2FCC07CC">
      <w:numFmt w:val="bullet"/>
      <w:lvlText w:val="•"/>
      <w:lvlJc w:val="left"/>
      <w:pPr>
        <w:ind w:left="5178" w:hanging="183"/>
      </w:pPr>
      <w:rPr>
        <w:rFonts w:hint="default"/>
        <w:lang w:val="tr-TR" w:eastAsia="en-US" w:bidi="ar-SA"/>
      </w:rPr>
    </w:lvl>
    <w:lvl w:ilvl="7" w:tplc="9412F190">
      <w:numFmt w:val="bullet"/>
      <w:lvlText w:val="•"/>
      <w:lvlJc w:val="left"/>
      <w:pPr>
        <w:ind w:left="5987" w:hanging="183"/>
      </w:pPr>
      <w:rPr>
        <w:rFonts w:hint="default"/>
        <w:lang w:val="tr-TR" w:eastAsia="en-US" w:bidi="ar-SA"/>
      </w:rPr>
    </w:lvl>
    <w:lvl w:ilvl="8" w:tplc="C882ACCA">
      <w:numFmt w:val="bullet"/>
      <w:lvlText w:val="•"/>
      <w:lvlJc w:val="left"/>
      <w:pPr>
        <w:ind w:left="6797" w:hanging="183"/>
      </w:pPr>
      <w:rPr>
        <w:rFonts w:hint="default"/>
        <w:lang w:val="tr-TR" w:eastAsia="en-US" w:bidi="ar-SA"/>
      </w:rPr>
    </w:lvl>
  </w:abstractNum>
  <w:abstractNum w:abstractNumId="603" w15:restartNumberingAfterBreak="0">
    <w:nsid w:val="350D63E8"/>
    <w:multiLevelType w:val="hybridMultilevel"/>
    <w:tmpl w:val="2AC64BA2"/>
    <w:lvl w:ilvl="0" w:tplc="1870E3D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C8225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BCAD17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C5E61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9DC82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2FCECB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1CE834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C6C248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56C1E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04" w15:restartNumberingAfterBreak="0">
    <w:nsid w:val="351A58CA"/>
    <w:multiLevelType w:val="hybridMultilevel"/>
    <w:tmpl w:val="EE2830CE"/>
    <w:lvl w:ilvl="0" w:tplc="CAD85074">
      <w:numFmt w:val="bullet"/>
      <w:lvlText w:val="•"/>
      <w:lvlJc w:val="left"/>
      <w:pPr>
        <w:ind w:left="472" w:hanging="3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1CA1B2">
      <w:numFmt w:val="bullet"/>
      <w:lvlText w:val="•"/>
      <w:lvlJc w:val="left"/>
      <w:pPr>
        <w:ind w:left="1038" w:hanging="303"/>
      </w:pPr>
      <w:rPr>
        <w:rFonts w:hint="default"/>
        <w:lang w:val="tr-TR" w:eastAsia="en-US" w:bidi="ar-SA"/>
      </w:rPr>
    </w:lvl>
    <w:lvl w:ilvl="2" w:tplc="C5084CF0">
      <w:numFmt w:val="bullet"/>
      <w:lvlText w:val="•"/>
      <w:lvlJc w:val="left"/>
      <w:pPr>
        <w:ind w:left="1597" w:hanging="303"/>
      </w:pPr>
      <w:rPr>
        <w:rFonts w:hint="default"/>
        <w:lang w:val="tr-TR" w:eastAsia="en-US" w:bidi="ar-SA"/>
      </w:rPr>
    </w:lvl>
    <w:lvl w:ilvl="3" w:tplc="E7AAF054">
      <w:numFmt w:val="bullet"/>
      <w:lvlText w:val="•"/>
      <w:lvlJc w:val="left"/>
      <w:pPr>
        <w:ind w:left="2155" w:hanging="303"/>
      </w:pPr>
      <w:rPr>
        <w:rFonts w:hint="default"/>
        <w:lang w:val="tr-TR" w:eastAsia="en-US" w:bidi="ar-SA"/>
      </w:rPr>
    </w:lvl>
    <w:lvl w:ilvl="4" w:tplc="846ECFC8">
      <w:numFmt w:val="bullet"/>
      <w:lvlText w:val="•"/>
      <w:lvlJc w:val="left"/>
      <w:pPr>
        <w:ind w:left="2714" w:hanging="303"/>
      </w:pPr>
      <w:rPr>
        <w:rFonts w:hint="default"/>
        <w:lang w:val="tr-TR" w:eastAsia="en-US" w:bidi="ar-SA"/>
      </w:rPr>
    </w:lvl>
    <w:lvl w:ilvl="5" w:tplc="D2AEF3C8">
      <w:numFmt w:val="bullet"/>
      <w:lvlText w:val="•"/>
      <w:lvlJc w:val="left"/>
      <w:pPr>
        <w:ind w:left="3272" w:hanging="303"/>
      </w:pPr>
      <w:rPr>
        <w:rFonts w:hint="default"/>
        <w:lang w:val="tr-TR" w:eastAsia="en-US" w:bidi="ar-SA"/>
      </w:rPr>
    </w:lvl>
    <w:lvl w:ilvl="6" w:tplc="EB3CE994">
      <w:numFmt w:val="bullet"/>
      <w:lvlText w:val="•"/>
      <w:lvlJc w:val="left"/>
      <w:pPr>
        <w:ind w:left="3831" w:hanging="303"/>
      </w:pPr>
      <w:rPr>
        <w:rFonts w:hint="default"/>
        <w:lang w:val="tr-TR" w:eastAsia="en-US" w:bidi="ar-SA"/>
      </w:rPr>
    </w:lvl>
    <w:lvl w:ilvl="7" w:tplc="687A9688">
      <w:numFmt w:val="bullet"/>
      <w:lvlText w:val="•"/>
      <w:lvlJc w:val="left"/>
      <w:pPr>
        <w:ind w:left="4389" w:hanging="303"/>
      </w:pPr>
      <w:rPr>
        <w:rFonts w:hint="default"/>
        <w:lang w:val="tr-TR" w:eastAsia="en-US" w:bidi="ar-SA"/>
      </w:rPr>
    </w:lvl>
    <w:lvl w:ilvl="8" w:tplc="6862F22A">
      <w:numFmt w:val="bullet"/>
      <w:lvlText w:val="•"/>
      <w:lvlJc w:val="left"/>
      <w:pPr>
        <w:ind w:left="4948" w:hanging="303"/>
      </w:pPr>
      <w:rPr>
        <w:rFonts w:hint="default"/>
        <w:lang w:val="tr-TR" w:eastAsia="en-US" w:bidi="ar-SA"/>
      </w:rPr>
    </w:lvl>
  </w:abstractNum>
  <w:abstractNum w:abstractNumId="605" w15:restartNumberingAfterBreak="0">
    <w:nsid w:val="35251CFD"/>
    <w:multiLevelType w:val="hybridMultilevel"/>
    <w:tmpl w:val="8D58EC2C"/>
    <w:lvl w:ilvl="0" w:tplc="13E6AAE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714ADD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CAC40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190DC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2D03D8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C56B81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50811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FFE08A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5547C9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06" w15:restartNumberingAfterBreak="0">
    <w:nsid w:val="35315902"/>
    <w:multiLevelType w:val="hybridMultilevel"/>
    <w:tmpl w:val="F14A3A06"/>
    <w:lvl w:ilvl="0" w:tplc="529471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DC86B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F5C8D3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B7894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666DC0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08827C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4AA5D4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B8E56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9AECB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07" w15:restartNumberingAfterBreak="0">
    <w:nsid w:val="35567483"/>
    <w:multiLevelType w:val="hybridMultilevel"/>
    <w:tmpl w:val="42925D68"/>
    <w:lvl w:ilvl="0" w:tplc="F6BE6C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73E43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7342A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97CE0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5DE627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0E8FF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3762C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F040EA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94CF11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08" w15:restartNumberingAfterBreak="0">
    <w:nsid w:val="35622A8F"/>
    <w:multiLevelType w:val="hybridMultilevel"/>
    <w:tmpl w:val="CD84004C"/>
    <w:lvl w:ilvl="0" w:tplc="D18A219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B3A746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E8230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F4845D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53004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05CCB9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03EAC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B4C95F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6367D0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09" w15:restartNumberingAfterBreak="0">
    <w:nsid w:val="35857B29"/>
    <w:multiLevelType w:val="hybridMultilevel"/>
    <w:tmpl w:val="298409BA"/>
    <w:lvl w:ilvl="0" w:tplc="92F67734">
      <w:numFmt w:val="bullet"/>
      <w:lvlText w:val="-"/>
      <w:lvlJc w:val="left"/>
      <w:pPr>
        <w:ind w:left="82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2CA27A2">
      <w:numFmt w:val="bullet"/>
      <w:lvlText w:val="•"/>
      <w:lvlJc w:val="left"/>
      <w:pPr>
        <w:ind w:left="1920" w:hanging="188"/>
      </w:pPr>
      <w:rPr>
        <w:rFonts w:hint="default"/>
        <w:lang w:val="tr-TR" w:eastAsia="en-US" w:bidi="ar-SA"/>
      </w:rPr>
    </w:lvl>
    <w:lvl w:ilvl="2" w:tplc="F0DCCDA6">
      <w:numFmt w:val="bullet"/>
      <w:lvlText w:val="•"/>
      <w:lvlJc w:val="left"/>
      <w:pPr>
        <w:ind w:left="3021" w:hanging="188"/>
      </w:pPr>
      <w:rPr>
        <w:rFonts w:hint="default"/>
        <w:lang w:val="tr-TR" w:eastAsia="en-US" w:bidi="ar-SA"/>
      </w:rPr>
    </w:lvl>
    <w:lvl w:ilvl="3" w:tplc="14C64042">
      <w:numFmt w:val="bullet"/>
      <w:lvlText w:val="•"/>
      <w:lvlJc w:val="left"/>
      <w:pPr>
        <w:ind w:left="4122" w:hanging="188"/>
      </w:pPr>
      <w:rPr>
        <w:rFonts w:hint="default"/>
        <w:lang w:val="tr-TR" w:eastAsia="en-US" w:bidi="ar-SA"/>
      </w:rPr>
    </w:lvl>
    <w:lvl w:ilvl="4" w:tplc="97F8827C">
      <w:numFmt w:val="bullet"/>
      <w:lvlText w:val="•"/>
      <w:lvlJc w:val="left"/>
      <w:pPr>
        <w:ind w:left="5223" w:hanging="188"/>
      </w:pPr>
      <w:rPr>
        <w:rFonts w:hint="default"/>
        <w:lang w:val="tr-TR" w:eastAsia="en-US" w:bidi="ar-SA"/>
      </w:rPr>
    </w:lvl>
    <w:lvl w:ilvl="5" w:tplc="38E03BA0">
      <w:numFmt w:val="bullet"/>
      <w:lvlText w:val="•"/>
      <w:lvlJc w:val="left"/>
      <w:pPr>
        <w:ind w:left="6324" w:hanging="188"/>
      </w:pPr>
      <w:rPr>
        <w:rFonts w:hint="default"/>
        <w:lang w:val="tr-TR" w:eastAsia="en-US" w:bidi="ar-SA"/>
      </w:rPr>
    </w:lvl>
    <w:lvl w:ilvl="6" w:tplc="E562952A">
      <w:numFmt w:val="bullet"/>
      <w:lvlText w:val="•"/>
      <w:lvlJc w:val="left"/>
      <w:pPr>
        <w:ind w:left="7425" w:hanging="188"/>
      </w:pPr>
      <w:rPr>
        <w:rFonts w:hint="default"/>
        <w:lang w:val="tr-TR" w:eastAsia="en-US" w:bidi="ar-SA"/>
      </w:rPr>
    </w:lvl>
    <w:lvl w:ilvl="7" w:tplc="E208FF44">
      <w:numFmt w:val="bullet"/>
      <w:lvlText w:val="•"/>
      <w:lvlJc w:val="left"/>
      <w:pPr>
        <w:ind w:left="8526" w:hanging="188"/>
      </w:pPr>
      <w:rPr>
        <w:rFonts w:hint="default"/>
        <w:lang w:val="tr-TR" w:eastAsia="en-US" w:bidi="ar-SA"/>
      </w:rPr>
    </w:lvl>
    <w:lvl w:ilvl="8" w:tplc="9FD6507E">
      <w:numFmt w:val="bullet"/>
      <w:lvlText w:val="•"/>
      <w:lvlJc w:val="left"/>
      <w:pPr>
        <w:ind w:left="9627" w:hanging="188"/>
      </w:pPr>
      <w:rPr>
        <w:rFonts w:hint="default"/>
        <w:lang w:val="tr-TR" w:eastAsia="en-US" w:bidi="ar-SA"/>
      </w:rPr>
    </w:lvl>
  </w:abstractNum>
  <w:abstractNum w:abstractNumId="610" w15:restartNumberingAfterBreak="0">
    <w:nsid w:val="35CD315B"/>
    <w:multiLevelType w:val="hybridMultilevel"/>
    <w:tmpl w:val="77207ED0"/>
    <w:lvl w:ilvl="0" w:tplc="4E6C1EC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1A6A0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3E4DE7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EA605B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6DAC77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A48742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D1415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BA4D3E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32EAC1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11" w15:restartNumberingAfterBreak="0">
    <w:nsid w:val="362579A0"/>
    <w:multiLevelType w:val="hybridMultilevel"/>
    <w:tmpl w:val="6C487770"/>
    <w:lvl w:ilvl="0" w:tplc="A95E1F9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16871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F2E936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176D84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F423F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61003F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A185B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1F40D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B44CC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12" w15:restartNumberingAfterBreak="0">
    <w:nsid w:val="362860A7"/>
    <w:multiLevelType w:val="hybridMultilevel"/>
    <w:tmpl w:val="67B27390"/>
    <w:lvl w:ilvl="0" w:tplc="D97E699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1A7C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0D6679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CD4E40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99C180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0AED2F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234433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E528E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626147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13" w15:restartNumberingAfterBreak="0">
    <w:nsid w:val="3652331F"/>
    <w:multiLevelType w:val="hybridMultilevel"/>
    <w:tmpl w:val="BDB2D89E"/>
    <w:lvl w:ilvl="0" w:tplc="B2BC821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123D9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286184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FFEB81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06AD4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D588B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77EBDA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33A395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E6A90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14" w15:restartNumberingAfterBreak="0">
    <w:nsid w:val="366F7E8C"/>
    <w:multiLevelType w:val="hybridMultilevel"/>
    <w:tmpl w:val="0BF28AEE"/>
    <w:lvl w:ilvl="0" w:tplc="5E0C69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C8807D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4E630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8BED95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BBEF4D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D0CC7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A0E97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5066D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7C29D5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15" w15:restartNumberingAfterBreak="0">
    <w:nsid w:val="36A75FF1"/>
    <w:multiLevelType w:val="hybridMultilevel"/>
    <w:tmpl w:val="C6624E28"/>
    <w:lvl w:ilvl="0" w:tplc="D8EE99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0CC878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86AA6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1C49E0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36ED71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C0ADF2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8C24F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00CC2B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F52620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16" w15:restartNumberingAfterBreak="0">
    <w:nsid w:val="36D37D5B"/>
    <w:multiLevelType w:val="hybridMultilevel"/>
    <w:tmpl w:val="B4E89C70"/>
    <w:lvl w:ilvl="0" w:tplc="09823B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7903780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8420564A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AAA0501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0F64BCA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95461C4C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DC2E52B6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8E8E3F2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6F6AD144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617" w15:restartNumberingAfterBreak="0">
    <w:nsid w:val="36D41718"/>
    <w:multiLevelType w:val="hybridMultilevel"/>
    <w:tmpl w:val="64D6F682"/>
    <w:lvl w:ilvl="0" w:tplc="A050CA1E">
      <w:numFmt w:val="bullet"/>
      <w:lvlText w:val="•"/>
      <w:lvlJc w:val="left"/>
      <w:pPr>
        <w:ind w:left="492" w:hanging="36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3A26D46">
      <w:numFmt w:val="bullet"/>
      <w:lvlText w:val="•"/>
      <w:lvlJc w:val="left"/>
      <w:pPr>
        <w:ind w:left="1056" w:hanging="366"/>
      </w:pPr>
      <w:rPr>
        <w:rFonts w:hint="default"/>
        <w:lang w:val="tr-TR" w:eastAsia="en-US" w:bidi="ar-SA"/>
      </w:rPr>
    </w:lvl>
    <w:lvl w:ilvl="2" w:tplc="AD784E08">
      <w:numFmt w:val="bullet"/>
      <w:lvlText w:val="•"/>
      <w:lvlJc w:val="left"/>
      <w:pPr>
        <w:ind w:left="1613" w:hanging="366"/>
      </w:pPr>
      <w:rPr>
        <w:rFonts w:hint="default"/>
        <w:lang w:val="tr-TR" w:eastAsia="en-US" w:bidi="ar-SA"/>
      </w:rPr>
    </w:lvl>
    <w:lvl w:ilvl="3" w:tplc="D7CC3F62">
      <w:numFmt w:val="bullet"/>
      <w:lvlText w:val="•"/>
      <w:lvlJc w:val="left"/>
      <w:pPr>
        <w:ind w:left="2169" w:hanging="366"/>
      </w:pPr>
      <w:rPr>
        <w:rFonts w:hint="default"/>
        <w:lang w:val="tr-TR" w:eastAsia="en-US" w:bidi="ar-SA"/>
      </w:rPr>
    </w:lvl>
    <w:lvl w:ilvl="4" w:tplc="1BA61B74">
      <w:numFmt w:val="bullet"/>
      <w:lvlText w:val="•"/>
      <w:lvlJc w:val="left"/>
      <w:pPr>
        <w:ind w:left="2726" w:hanging="366"/>
      </w:pPr>
      <w:rPr>
        <w:rFonts w:hint="default"/>
        <w:lang w:val="tr-TR" w:eastAsia="en-US" w:bidi="ar-SA"/>
      </w:rPr>
    </w:lvl>
    <w:lvl w:ilvl="5" w:tplc="7AC8D61C">
      <w:numFmt w:val="bullet"/>
      <w:lvlText w:val="•"/>
      <w:lvlJc w:val="left"/>
      <w:pPr>
        <w:ind w:left="3282" w:hanging="366"/>
      </w:pPr>
      <w:rPr>
        <w:rFonts w:hint="default"/>
        <w:lang w:val="tr-TR" w:eastAsia="en-US" w:bidi="ar-SA"/>
      </w:rPr>
    </w:lvl>
    <w:lvl w:ilvl="6" w:tplc="97B2F280">
      <w:numFmt w:val="bullet"/>
      <w:lvlText w:val="•"/>
      <w:lvlJc w:val="left"/>
      <w:pPr>
        <w:ind w:left="3839" w:hanging="366"/>
      </w:pPr>
      <w:rPr>
        <w:rFonts w:hint="default"/>
        <w:lang w:val="tr-TR" w:eastAsia="en-US" w:bidi="ar-SA"/>
      </w:rPr>
    </w:lvl>
    <w:lvl w:ilvl="7" w:tplc="CF3CB3AC">
      <w:numFmt w:val="bullet"/>
      <w:lvlText w:val="•"/>
      <w:lvlJc w:val="left"/>
      <w:pPr>
        <w:ind w:left="4395" w:hanging="366"/>
      </w:pPr>
      <w:rPr>
        <w:rFonts w:hint="default"/>
        <w:lang w:val="tr-TR" w:eastAsia="en-US" w:bidi="ar-SA"/>
      </w:rPr>
    </w:lvl>
    <w:lvl w:ilvl="8" w:tplc="3CF6033C">
      <w:numFmt w:val="bullet"/>
      <w:lvlText w:val="•"/>
      <w:lvlJc w:val="left"/>
      <w:pPr>
        <w:ind w:left="4952" w:hanging="366"/>
      </w:pPr>
      <w:rPr>
        <w:rFonts w:hint="default"/>
        <w:lang w:val="tr-TR" w:eastAsia="en-US" w:bidi="ar-SA"/>
      </w:rPr>
    </w:lvl>
  </w:abstractNum>
  <w:abstractNum w:abstractNumId="618" w15:restartNumberingAfterBreak="0">
    <w:nsid w:val="36FD4A72"/>
    <w:multiLevelType w:val="hybridMultilevel"/>
    <w:tmpl w:val="9662AC94"/>
    <w:lvl w:ilvl="0" w:tplc="28524CD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4FA3A2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8488BD0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1046C23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A5E42E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DDEC41A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9641C3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6476796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9856C59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619" w15:restartNumberingAfterBreak="0">
    <w:nsid w:val="371D0DC6"/>
    <w:multiLevelType w:val="hybridMultilevel"/>
    <w:tmpl w:val="4D82F8B4"/>
    <w:lvl w:ilvl="0" w:tplc="CD5E4512">
      <w:numFmt w:val="bullet"/>
      <w:lvlText w:val="•"/>
      <w:lvlJc w:val="left"/>
      <w:pPr>
        <w:ind w:left="511" w:hanging="34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080914">
      <w:numFmt w:val="bullet"/>
      <w:lvlText w:val="•"/>
      <w:lvlJc w:val="left"/>
      <w:pPr>
        <w:ind w:left="1074" w:hanging="341"/>
      </w:pPr>
      <w:rPr>
        <w:rFonts w:hint="default"/>
        <w:lang w:val="tr-TR" w:eastAsia="en-US" w:bidi="ar-SA"/>
      </w:rPr>
    </w:lvl>
    <w:lvl w:ilvl="2" w:tplc="A7F02CF2">
      <w:numFmt w:val="bullet"/>
      <w:lvlText w:val="•"/>
      <w:lvlJc w:val="left"/>
      <w:pPr>
        <w:ind w:left="1629" w:hanging="341"/>
      </w:pPr>
      <w:rPr>
        <w:rFonts w:hint="default"/>
        <w:lang w:val="tr-TR" w:eastAsia="en-US" w:bidi="ar-SA"/>
      </w:rPr>
    </w:lvl>
    <w:lvl w:ilvl="3" w:tplc="911411D6">
      <w:numFmt w:val="bullet"/>
      <w:lvlText w:val="•"/>
      <w:lvlJc w:val="left"/>
      <w:pPr>
        <w:ind w:left="2183" w:hanging="341"/>
      </w:pPr>
      <w:rPr>
        <w:rFonts w:hint="default"/>
        <w:lang w:val="tr-TR" w:eastAsia="en-US" w:bidi="ar-SA"/>
      </w:rPr>
    </w:lvl>
    <w:lvl w:ilvl="4" w:tplc="B3EAB190">
      <w:numFmt w:val="bullet"/>
      <w:lvlText w:val="•"/>
      <w:lvlJc w:val="left"/>
      <w:pPr>
        <w:ind w:left="2738" w:hanging="341"/>
      </w:pPr>
      <w:rPr>
        <w:rFonts w:hint="default"/>
        <w:lang w:val="tr-TR" w:eastAsia="en-US" w:bidi="ar-SA"/>
      </w:rPr>
    </w:lvl>
    <w:lvl w:ilvl="5" w:tplc="7A66419A">
      <w:numFmt w:val="bullet"/>
      <w:lvlText w:val="•"/>
      <w:lvlJc w:val="left"/>
      <w:pPr>
        <w:ind w:left="3292" w:hanging="341"/>
      </w:pPr>
      <w:rPr>
        <w:rFonts w:hint="default"/>
        <w:lang w:val="tr-TR" w:eastAsia="en-US" w:bidi="ar-SA"/>
      </w:rPr>
    </w:lvl>
    <w:lvl w:ilvl="6" w:tplc="01B84D3E">
      <w:numFmt w:val="bullet"/>
      <w:lvlText w:val="•"/>
      <w:lvlJc w:val="left"/>
      <w:pPr>
        <w:ind w:left="3847" w:hanging="341"/>
      </w:pPr>
      <w:rPr>
        <w:rFonts w:hint="default"/>
        <w:lang w:val="tr-TR" w:eastAsia="en-US" w:bidi="ar-SA"/>
      </w:rPr>
    </w:lvl>
    <w:lvl w:ilvl="7" w:tplc="A4421946">
      <w:numFmt w:val="bullet"/>
      <w:lvlText w:val="•"/>
      <w:lvlJc w:val="left"/>
      <w:pPr>
        <w:ind w:left="4401" w:hanging="341"/>
      </w:pPr>
      <w:rPr>
        <w:rFonts w:hint="default"/>
        <w:lang w:val="tr-TR" w:eastAsia="en-US" w:bidi="ar-SA"/>
      </w:rPr>
    </w:lvl>
    <w:lvl w:ilvl="8" w:tplc="F7B222B2">
      <w:numFmt w:val="bullet"/>
      <w:lvlText w:val="•"/>
      <w:lvlJc w:val="left"/>
      <w:pPr>
        <w:ind w:left="4956" w:hanging="341"/>
      </w:pPr>
      <w:rPr>
        <w:rFonts w:hint="default"/>
        <w:lang w:val="tr-TR" w:eastAsia="en-US" w:bidi="ar-SA"/>
      </w:rPr>
    </w:lvl>
  </w:abstractNum>
  <w:abstractNum w:abstractNumId="620" w15:restartNumberingAfterBreak="0">
    <w:nsid w:val="371D1FBD"/>
    <w:multiLevelType w:val="hybridMultilevel"/>
    <w:tmpl w:val="7FE62548"/>
    <w:lvl w:ilvl="0" w:tplc="C5C0CE8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98050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642CB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4F668C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176F31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A50A5A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918CD9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648054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9FE741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21" w15:restartNumberingAfterBreak="0">
    <w:nsid w:val="371E3335"/>
    <w:multiLevelType w:val="hybridMultilevel"/>
    <w:tmpl w:val="63B20DDA"/>
    <w:lvl w:ilvl="0" w:tplc="C152FEA2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9C992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D92E783A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CDB88E0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97FE9A6C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C688DEE0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CE38C8C0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FA460B4C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AD4E2B74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622" w15:restartNumberingAfterBreak="0">
    <w:nsid w:val="37240DB9"/>
    <w:multiLevelType w:val="hybridMultilevel"/>
    <w:tmpl w:val="32401188"/>
    <w:lvl w:ilvl="0" w:tplc="CA4435F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8625A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0047BB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1324F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C6867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8B80CD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22E28A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E6ED7B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DB05D9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23" w15:restartNumberingAfterBreak="0">
    <w:nsid w:val="372E15D8"/>
    <w:multiLevelType w:val="hybridMultilevel"/>
    <w:tmpl w:val="6F406B5C"/>
    <w:lvl w:ilvl="0" w:tplc="377632E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6A27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3E6A5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C86B9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25460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6EA06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B5CF0F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686909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F54D86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24" w15:restartNumberingAfterBreak="0">
    <w:nsid w:val="373F26B0"/>
    <w:multiLevelType w:val="hybridMultilevel"/>
    <w:tmpl w:val="C422065E"/>
    <w:lvl w:ilvl="0" w:tplc="C76049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EE01C7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7B47E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5B4619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8F239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6FEE1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34E16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8D02E1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5B2676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25" w15:restartNumberingAfterBreak="0">
    <w:nsid w:val="37503552"/>
    <w:multiLevelType w:val="hybridMultilevel"/>
    <w:tmpl w:val="95AE9CBA"/>
    <w:lvl w:ilvl="0" w:tplc="F95E35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BA8C2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78BDA4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D7D473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B01058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444EDC9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1A0DD62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ADC00AE6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6D548CB8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626" w15:restartNumberingAfterBreak="0">
    <w:nsid w:val="375C12B8"/>
    <w:multiLevelType w:val="hybridMultilevel"/>
    <w:tmpl w:val="90963D64"/>
    <w:lvl w:ilvl="0" w:tplc="797C1F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DF697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578943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168BD7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9B6EB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916E78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ADA12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72E17A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81AA8A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27" w15:restartNumberingAfterBreak="0">
    <w:nsid w:val="37602CFB"/>
    <w:multiLevelType w:val="hybridMultilevel"/>
    <w:tmpl w:val="85824CD0"/>
    <w:lvl w:ilvl="0" w:tplc="56DC86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12EFC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77C549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DC2C4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A5274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3DAFC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6B4A77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25A7D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B52EB6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28" w15:restartNumberingAfterBreak="0">
    <w:nsid w:val="377078AF"/>
    <w:multiLevelType w:val="hybridMultilevel"/>
    <w:tmpl w:val="54D4BA56"/>
    <w:lvl w:ilvl="0" w:tplc="00AE54B8">
      <w:numFmt w:val="bullet"/>
      <w:lvlText w:val="•"/>
      <w:lvlJc w:val="left"/>
      <w:pPr>
        <w:ind w:left="492" w:hanging="31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E44B5CC">
      <w:numFmt w:val="bullet"/>
      <w:lvlText w:val="•"/>
      <w:lvlJc w:val="left"/>
      <w:pPr>
        <w:ind w:left="1056" w:hanging="318"/>
      </w:pPr>
      <w:rPr>
        <w:rFonts w:hint="default"/>
        <w:lang w:val="tr-TR" w:eastAsia="en-US" w:bidi="ar-SA"/>
      </w:rPr>
    </w:lvl>
    <w:lvl w:ilvl="2" w:tplc="E31EB45E">
      <w:numFmt w:val="bullet"/>
      <w:lvlText w:val="•"/>
      <w:lvlJc w:val="left"/>
      <w:pPr>
        <w:ind w:left="1613" w:hanging="318"/>
      </w:pPr>
      <w:rPr>
        <w:rFonts w:hint="default"/>
        <w:lang w:val="tr-TR" w:eastAsia="en-US" w:bidi="ar-SA"/>
      </w:rPr>
    </w:lvl>
    <w:lvl w:ilvl="3" w:tplc="1CE273B0">
      <w:numFmt w:val="bullet"/>
      <w:lvlText w:val="•"/>
      <w:lvlJc w:val="left"/>
      <w:pPr>
        <w:ind w:left="2169" w:hanging="318"/>
      </w:pPr>
      <w:rPr>
        <w:rFonts w:hint="default"/>
        <w:lang w:val="tr-TR" w:eastAsia="en-US" w:bidi="ar-SA"/>
      </w:rPr>
    </w:lvl>
    <w:lvl w:ilvl="4" w:tplc="95CAE1AE">
      <w:numFmt w:val="bullet"/>
      <w:lvlText w:val="•"/>
      <w:lvlJc w:val="left"/>
      <w:pPr>
        <w:ind w:left="2726" w:hanging="318"/>
      </w:pPr>
      <w:rPr>
        <w:rFonts w:hint="default"/>
        <w:lang w:val="tr-TR" w:eastAsia="en-US" w:bidi="ar-SA"/>
      </w:rPr>
    </w:lvl>
    <w:lvl w:ilvl="5" w:tplc="73BA0D76">
      <w:numFmt w:val="bullet"/>
      <w:lvlText w:val="•"/>
      <w:lvlJc w:val="left"/>
      <w:pPr>
        <w:ind w:left="3282" w:hanging="318"/>
      </w:pPr>
      <w:rPr>
        <w:rFonts w:hint="default"/>
        <w:lang w:val="tr-TR" w:eastAsia="en-US" w:bidi="ar-SA"/>
      </w:rPr>
    </w:lvl>
    <w:lvl w:ilvl="6" w:tplc="D3C02DE0">
      <w:numFmt w:val="bullet"/>
      <w:lvlText w:val="•"/>
      <w:lvlJc w:val="left"/>
      <w:pPr>
        <w:ind w:left="3839" w:hanging="318"/>
      </w:pPr>
      <w:rPr>
        <w:rFonts w:hint="default"/>
        <w:lang w:val="tr-TR" w:eastAsia="en-US" w:bidi="ar-SA"/>
      </w:rPr>
    </w:lvl>
    <w:lvl w:ilvl="7" w:tplc="4F2CA594">
      <w:numFmt w:val="bullet"/>
      <w:lvlText w:val="•"/>
      <w:lvlJc w:val="left"/>
      <w:pPr>
        <w:ind w:left="4395" w:hanging="318"/>
      </w:pPr>
      <w:rPr>
        <w:rFonts w:hint="default"/>
        <w:lang w:val="tr-TR" w:eastAsia="en-US" w:bidi="ar-SA"/>
      </w:rPr>
    </w:lvl>
    <w:lvl w:ilvl="8" w:tplc="AC8AC162">
      <w:numFmt w:val="bullet"/>
      <w:lvlText w:val="•"/>
      <w:lvlJc w:val="left"/>
      <w:pPr>
        <w:ind w:left="4952" w:hanging="318"/>
      </w:pPr>
      <w:rPr>
        <w:rFonts w:hint="default"/>
        <w:lang w:val="tr-TR" w:eastAsia="en-US" w:bidi="ar-SA"/>
      </w:rPr>
    </w:lvl>
  </w:abstractNum>
  <w:abstractNum w:abstractNumId="629" w15:restartNumberingAfterBreak="0">
    <w:nsid w:val="37895405"/>
    <w:multiLevelType w:val="hybridMultilevel"/>
    <w:tmpl w:val="09A8B900"/>
    <w:lvl w:ilvl="0" w:tplc="C23C1F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E0CC8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D6272E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DB8F55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582C26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E64437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6B47D4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DF0BD8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8C4C8C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30" w15:restartNumberingAfterBreak="0">
    <w:nsid w:val="3790477F"/>
    <w:multiLevelType w:val="hybridMultilevel"/>
    <w:tmpl w:val="0B5631EA"/>
    <w:lvl w:ilvl="0" w:tplc="5D5AB7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60D8B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890CD1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FDAB9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B0E2B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1D2E8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8CE2F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C9803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D5E241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31" w15:restartNumberingAfterBreak="0">
    <w:nsid w:val="379D3809"/>
    <w:multiLevelType w:val="hybridMultilevel"/>
    <w:tmpl w:val="E4948F28"/>
    <w:lvl w:ilvl="0" w:tplc="726883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288E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EAC1C5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C8882D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7F6BCE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7A4CD3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C88105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CFC80C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3EE768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32" w15:restartNumberingAfterBreak="0">
    <w:nsid w:val="379F153C"/>
    <w:multiLevelType w:val="hybridMultilevel"/>
    <w:tmpl w:val="85408BF8"/>
    <w:lvl w:ilvl="0" w:tplc="45A426D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42AC8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F9206E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B6608C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882F41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F1485C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CA8427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BDE58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7F27E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33" w15:restartNumberingAfterBreak="0">
    <w:nsid w:val="37AC73D0"/>
    <w:multiLevelType w:val="hybridMultilevel"/>
    <w:tmpl w:val="7682F724"/>
    <w:lvl w:ilvl="0" w:tplc="BF90B11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6EDC3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75A30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4C2FBA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4129E3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EFE2F8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CDCADF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238863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14E1A3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34" w15:restartNumberingAfterBreak="0">
    <w:nsid w:val="37B67C10"/>
    <w:multiLevelType w:val="hybridMultilevel"/>
    <w:tmpl w:val="99C46BF4"/>
    <w:lvl w:ilvl="0" w:tplc="E30A886C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41A2640E">
      <w:numFmt w:val="bullet"/>
      <w:lvlText w:val="•"/>
      <w:lvlJc w:val="left"/>
      <w:pPr>
        <w:ind w:left="600" w:hanging="231"/>
      </w:pPr>
      <w:rPr>
        <w:rFonts w:hint="default"/>
        <w:lang w:val="tr-TR" w:eastAsia="en-US" w:bidi="ar-SA"/>
      </w:rPr>
    </w:lvl>
    <w:lvl w:ilvl="2" w:tplc="CBD06E04">
      <w:numFmt w:val="bullet"/>
      <w:lvlText w:val="•"/>
      <w:lvlJc w:val="left"/>
      <w:pPr>
        <w:ind w:left="801" w:hanging="231"/>
      </w:pPr>
      <w:rPr>
        <w:rFonts w:hint="default"/>
        <w:lang w:val="tr-TR" w:eastAsia="en-US" w:bidi="ar-SA"/>
      </w:rPr>
    </w:lvl>
    <w:lvl w:ilvl="3" w:tplc="21645CDE">
      <w:numFmt w:val="bullet"/>
      <w:lvlText w:val="•"/>
      <w:lvlJc w:val="left"/>
      <w:pPr>
        <w:ind w:left="1001" w:hanging="231"/>
      </w:pPr>
      <w:rPr>
        <w:rFonts w:hint="default"/>
        <w:lang w:val="tr-TR" w:eastAsia="en-US" w:bidi="ar-SA"/>
      </w:rPr>
    </w:lvl>
    <w:lvl w:ilvl="4" w:tplc="217E5088">
      <w:numFmt w:val="bullet"/>
      <w:lvlText w:val="•"/>
      <w:lvlJc w:val="left"/>
      <w:pPr>
        <w:ind w:left="1202" w:hanging="231"/>
      </w:pPr>
      <w:rPr>
        <w:rFonts w:hint="default"/>
        <w:lang w:val="tr-TR" w:eastAsia="en-US" w:bidi="ar-SA"/>
      </w:rPr>
    </w:lvl>
    <w:lvl w:ilvl="5" w:tplc="CEC883A6">
      <w:numFmt w:val="bullet"/>
      <w:lvlText w:val="•"/>
      <w:lvlJc w:val="left"/>
      <w:pPr>
        <w:ind w:left="1403" w:hanging="231"/>
      </w:pPr>
      <w:rPr>
        <w:rFonts w:hint="default"/>
        <w:lang w:val="tr-TR" w:eastAsia="en-US" w:bidi="ar-SA"/>
      </w:rPr>
    </w:lvl>
    <w:lvl w:ilvl="6" w:tplc="F4BC8DFA">
      <w:numFmt w:val="bullet"/>
      <w:lvlText w:val="•"/>
      <w:lvlJc w:val="left"/>
      <w:pPr>
        <w:ind w:left="1603" w:hanging="231"/>
      </w:pPr>
      <w:rPr>
        <w:rFonts w:hint="default"/>
        <w:lang w:val="tr-TR" w:eastAsia="en-US" w:bidi="ar-SA"/>
      </w:rPr>
    </w:lvl>
    <w:lvl w:ilvl="7" w:tplc="1D98B188">
      <w:numFmt w:val="bullet"/>
      <w:lvlText w:val="•"/>
      <w:lvlJc w:val="left"/>
      <w:pPr>
        <w:ind w:left="1804" w:hanging="231"/>
      </w:pPr>
      <w:rPr>
        <w:rFonts w:hint="default"/>
        <w:lang w:val="tr-TR" w:eastAsia="en-US" w:bidi="ar-SA"/>
      </w:rPr>
    </w:lvl>
    <w:lvl w:ilvl="8" w:tplc="406CDA44">
      <w:numFmt w:val="bullet"/>
      <w:lvlText w:val="•"/>
      <w:lvlJc w:val="left"/>
      <w:pPr>
        <w:ind w:left="2004" w:hanging="231"/>
      </w:pPr>
      <w:rPr>
        <w:rFonts w:hint="default"/>
        <w:lang w:val="tr-TR" w:eastAsia="en-US" w:bidi="ar-SA"/>
      </w:rPr>
    </w:lvl>
  </w:abstractNum>
  <w:abstractNum w:abstractNumId="635" w15:restartNumberingAfterBreak="0">
    <w:nsid w:val="37CC42CE"/>
    <w:multiLevelType w:val="hybridMultilevel"/>
    <w:tmpl w:val="2D383960"/>
    <w:lvl w:ilvl="0" w:tplc="812CE0F0">
      <w:start w:val="1"/>
      <w:numFmt w:val="decimal"/>
      <w:lvlText w:val="%1)"/>
      <w:lvlJc w:val="left"/>
      <w:pPr>
        <w:ind w:left="1742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004D9F4">
      <w:numFmt w:val="bullet"/>
      <w:lvlText w:val="•"/>
      <w:lvlJc w:val="left"/>
      <w:pPr>
        <w:ind w:left="2756" w:hanging="437"/>
      </w:pPr>
      <w:rPr>
        <w:rFonts w:hint="default"/>
        <w:lang w:val="tr-TR" w:eastAsia="en-US" w:bidi="ar-SA"/>
      </w:rPr>
    </w:lvl>
    <w:lvl w:ilvl="2" w:tplc="1FAC7F42">
      <w:numFmt w:val="bullet"/>
      <w:lvlText w:val="•"/>
      <w:lvlJc w:val="left"/>
      <w:pPr>
        <w:ind w:left="3773" w:hanging="437"/>
      </w:pPr>
      <w:rPr>
        <w:rFonts w:hint="default"/>
        <w:lang w:val="tr-TR" w:eastAsia="en-US" w:bidi="ar-SA"/>
      </w:rPr>
    </w:lvl>
    <w:lvl w:ilvl="3" w:tplc="83E6771E">
      <w:numFmt w:val="bullet"/>
      <w:lvlText w:val="•"/>
      <w:lvlJc w:val="left"/>
      <w:pPr>
        <w:ind w:left="4790" w:hanging="437"/>
      </w:pPr>
      <w:rPr>
        <w:rFonts w:hint="default"/>
        <w:lang w:val="tr-TR" w:eastAsia="en-US" w:bidi="ar-SA"/>
      </w:rPr>
    </w:lvl>
    <w:lvl w:ilvl="4" w:tplc="5FA00B4C">
      <w:numFmt w:val="bullet"/>
      <w:lvlText w:val="•"/>
      <w:lvlJc w:val="left"/>
      <w:pPr>
        <w:ind w:left="5807" w:hanging="437"/>
      </w:pPr>
      <w:rPr>
        <w:rFonts w:hint="default"/>
        <w:lang w:val="tr-TR" w:eastAsia="en-US" w:bidi="ar-SA"/>
      </w:rPr>
    </w:lvl>
    <w:lvl w:ilvl="5" w:tplc="BDF4ECC4">
      <w:numFmt w:val="bullet"/>
      <w:lvlText w:val="•"/>
      <w:lvlJc w:val="left"/>
      <w:pPr>
        <w:ind w:left="6824" w:hanging="437"/>
      </w:pPr>
      <w:rPr>
        <w:rFonts w:hint="default"/>
        <w:lang w:val="tr-TR" w:eastAsia="en-US" w:bidi="ar-SA"/>
      </w:rPr>
    </w:lvl>
    <w:lvl w:ilvl="6" w:tplc="CC7A0CA6">
      <w:numFmt w:val="bullet"/>
      <w:lvlText w:val="•"/>
      <w:lvlJc w:val="left"/>
      <w:pPr>
        <w:ind w:left="7841" w:hanging="437"/>
      </w:pPr>
      <w:rPr>
        <w:rFonts w:hint="default"/>
        <w:lang w:val="tr-TR" w:eastAsia="en-US" w:bidi="ar-SA"/>
      </w:rPr>
    </w:lvl>
    <w:lvl w:ilvl="7" w:tplc="8F4241BA">
      <w:numFmt w:val="bullet"/>
      <w:lvlText w:val="•"/>
      <w:lvlJc w:val="left"/>
      <w:pPr>
        <w:ind w:left="8858" w:hanging="437"/>
      </w:pPr>
      <w:rPr>
        <w:rFonts w:hint="default"/>
        <w:lang w:val="tr-TR" w:eastAsia="en-US" w:bidi="ar-SA"/>
      </w:rPr>
    </w:lvl>
    <w:lvl w:ilvl="8" w:tplc="D5665AD6">
      <w:numFmt w:val="bullet"/>
      <w:lvlText w:val="•"/>
      <w:lvlJc w:val="left"/>
      <w:pPr>
        <w:ind w:left="9875" w:hanging="437"/>
      </w:pPr>
      <w:rPr>
        <w:rFonts w:hint="default"/>
        <w:lang w:val="tr-TR" w:eastAsia="en-US" w:bidi="ar-SA"/>
      </w:rPr>
    </w:lvl>
  </w:abstractNum>
  <w:abstractNum w:abstractNumId="636" w15:restartNumberingAfterBreak="0">
    <w:nsid w:val="37CD6FBF"/>
    <w:multiLevelType w:val="hybridMultilevel"/>
    <w:tmpl w:val="A0FED9E0"/>
    <w:lvl w:ilvl="0" w:tplc="E78A5A0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34DC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E4CFF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F82A8D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68EB55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6E81C1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C3619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C74671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FE6E45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37" w15:restartNumberingAfterBreak="0">
    <w:nsid w:val="37D36161"/>
    <w:multiLevelType w:val="hybridMultilevel"/>
    <w:tmpl w:val="0388D082"/>
    <w:lvl w:ilvl="0" w:tplc="91B69E0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44BD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CFE68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308E8F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D483BA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AC0AF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2F4B5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95E7BF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FCA9B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38" w15:restartNumberingAfterBreak="0">
    <w:nsid w:val="37E74CEA"/>
    <w:multiLevelType w:val="hybridMultilevel"/>
    <w:tmpl w:val="0686B1CA"/>
    <w:lvl w:ilvl="0" w:tplc="0396E9C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2DC975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CE839D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3C0357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3780FF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BA80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96698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754175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7466E1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39" w15:restartNumberingAfterBreak="0">
    <w:nsid w:val="37F329D7"/>
    <w:multiLevelType w:val="hybridMultilevel"/>
    <w:tmpl w:val="A118C792"/>
    <w:lvl w:ilvl="0" w:tplc="DC0E8FE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3E8A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A28BF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8A4BF2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984765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6D8AED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506B8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80E34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19E50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40" w15:restartNumberingAfterBreak="0">
    <w:nsid w:val="37F851C4"/>
    <w:multiLevelType w:val="hybridMultilevel"/>
    <w:tmpl w:val="12A0F30A"/>
    <w:lvl w:ilvl="0" w:tplc="538C85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B4138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C80EBB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BF2D9F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6F249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DE0C8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99A81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9660FE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E1276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41" w15:restartNumberingAfterBreak="0">
    <w:nsid w:val="38067D9F"/>
    <w:multiLevelType w:val="hybridMultilevel"/>
    <w:tmpl w:val="3440C510"/>
    <w:lvl w:ilvl="0" w:tplc="9086F5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CD4C44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0F0435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1186B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98460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0065A9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AAC853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43E648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ABAB01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42" w15:restartNumberingAfterBreak="0">
    <w:nsid w:val="38071660"/>
    <w:multiLevelType w:val="hybridMultilevel"/>
    <w:tmpl w:val="2EB8AECE"/>
    <w:lvl w:ilvl="0" w:tplc="842C05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2B858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5FAFE6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A16CC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D4AEF8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67E018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826EF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3E60E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0BAB9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43" w15:restartNumberingAfterBreak="0">
    <w:nsid w:val="38097F47"/>
    <w:multiLevelType w:val="hybridMultilevel"/>
    <w:tmpl w:val="1E142C4A"/>
    <w:lvl w:ilvl="0" w:tplc="632CECCE">
      <w:numFmt w:val="bullet"/>
      <w:lvlText w:val="•"/>
      <w:lvlJc w:val="left"/>
      <w:pPr>
        <w:ind w:left="1283" w:hanging="2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BA2EE58">
      <w:numFmt w:val="bullet"/>
      <w:lvlText w:val="•"/>
      <w:lvlJc w:val="left"/>
      <w:pPr>
        <w:ind w:left="2334" w:hanging="275"/>
      </w:pPr>
      <w:rPr>
        <w:rFonts w:hint="default"/>
        <w:lang w:val="tr-TR" w:eastAsia="en-US" w:bidi="ar-SA"/>
      </w:rPr>
    </w:lvl>
    <w:lvl w:ilvl="2" w:tplc="3690ACDA">
      <w:numFmt w:val="bullet"/>
      <w:lvlText w:val="•"/>
      <w:lvlJc w:val="left"/>
      <w:pPr>
        <w:ind w:left="3389" w:hanging="275"/>
      </w:pPr>
      <w:rPr>
        <w:rFonts w:hint="default"/>
        <w:lang w:val="tr-TR" w:eastAsia="en-US" w:bidi="ar-SA"/>
      </w:rPr>
    </w:lvl>
    <w:lvl w:ilvl="3" w:tplc="A9A23C38">
      <w:numFmt w:val="bullet"/>
      <w:lvlText w:val="•"/>
      <w:lvlJc w:val="left"/>
      <w:pPr>
        <w:ind w:left="4444" w:hanging="275"/>
      </w:pPr>
      <w:rPr>
        <w:rFonts w:hint="default"/>
        <w:lang w:val="tr-TR" w:eastAsia="en-US" w:bidi="ar-SA"/>
      </w:rPr>
    </w:lvl>
    <w:lvl w:ilvl="4" w:tplc="8D56B8FC">
      <w:numFmt w:val="bullet"/>
      <w:lvlText w:val="•"/>
      <w:lvlJc w:val="left"/>
      <w:pPr>
        <w:ind w:left="5499" w:hanging="275"/>
      </w:pPr>
      <w:rPr>
        <w:rFonts w:hint="default"/>
        <w:lang w:val="tr-TR" w:eastAsia="en-US" w:bidi="ar-SA"/>
      </w:rPr>
    </w:lvl>
    <w:lvl w:ilvl="5" w:tplc="5214538A">
      <w:numFmt w:val="bullet"/>
      <w:lvlText w:val="•"/>
      <w:lvlJc w:val="left"/>
      <w:pPr>
        <w:ind w:left="6554" w:hanging="275"/>
      </w:pPr>
      <w:rPr>
        <w:rFonts w:hint="default"/>
        <w:lang w:val="tr-TR" w:eastAsia="en-US" w:bidi="ar-SA"/>
      </w:rPr>
    </w:lvl>
    <w:lvl w:ilvl="6" w:tplc="67DA91C8">
      <w:numFmt w:val="bullet"/>
      <w:lvlText w:val="•"/>
      <w:lvlJc w:val="left"/>
      <w:pPr>
        <w:ind w:left="7609" w:hanging="275"/>
      </w:pPr>
      <w:rPr>
        <w:rFonts w:hint="default"/>
        <w:lang w:val="tr-TR" w:eastAsia="en-US" w:bidi="ar-SA"/>
      </w:rPr>
    </w:lvl>
    <w:lvl w:ilvl="7" w:tplc="3BAC8E52">
      <w:numFmt w:val="bullet"/>
      <w:lvlText w:val="•"/>
      <w:lvlJc w:val="left"/>
      <w:pPr>
        <w:ind w:left="8664" w:hanging="275"/>
      </w:pPr>
      <w:rPr>
        <w:rFonts w:hint="default"/>
        <w:lang w:val="tr-TR" w:eastAsia="en-US" w:bidi="ar-SA"/>
      </w:rPr>
    </w:lvl>
    <w:lvl w:ilvl="8" w:tplc="8234934C">
      <w:numFmt w:val="bullet"/>
      <w:lvlText w:val="•"/>
      <w:lvlJc w:val="left"/>
      <w:pPr>
        <w:ind w:left="9719" w:hanging="275"/>
      </w:pPr>
      <w:rPr>
        <w:rFonts w:hint="default"/>
        <w:lang w:val="tr-TR" w:eastAsia="en-US" w:bidi="ar-SA"/>
      </w:rPr>
    </w:lvl>
  </w:abstractNum>
  <w:abstractNum w:abstractNumId="644" w15:restartNumberingAfterBreak="0">
    <w:nsid w:val="38140E84"/>
    <w:multiLevelType w:val="hybridMultilevel"/>
    <w:tmpl w:val="1C5A0AEA"/>
    <w:lvl w:ilvl="0" w:tplc="20CA31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785DF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6BE8E7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5CCD5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60A1D8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2386F8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8AE34F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998EB5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5365AF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45" w15:restartNumberingAfterBreak="0">
    <w:nsid w:val="382777CA"/>
    <w:multiLevelType w:val="hybridMultilevel"/>
    <w:tmpl w:val="CAB61C02"/>
    <w:lvl w:ilvl="0" w:tplc="E76CABD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5B4611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FDC11A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BF48C0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9CC8DF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8F8274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EA6A6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8DE50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AFE019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46" w15:restartNumberingAfterBreak="0">
    <w:nsid w:val="383204FB"/>
    <w:multiLevelType w:val="hybridMultilevel"/>
    <w:tmpl w:val="6D361F18"/>
    <w:lvl w:ilvl="0" w:tplc="6472E0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9C4DE1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13843D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794028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2E2D8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A94190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41053E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332EF7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4D4587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47" w15:restartNumberingAfterBreak="0">
    <w:nsid w:val="38320EB7"/>
    <w:multiLevelType w:val="hybridMultilevel"/>
    <w:tmpl w:val="64F480AE"/>
    <w:lvl w:ilvl="0" w:tplc="188CF5E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A64A5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590D28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FB0D2D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2B86A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C72A8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570DCB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FDCC1B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340939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48" w15:restartNumberingAfterBreak="0">
    <w:nsid w:val="384B657A"/>
    <w:multiLevelType w:val="hybridMultilevel"/>
    <w:tmpl w:val="AFC804DE"/>
    <w:lvl w:ilvl="0" w:tplc="33BAC3E6">
      <w:start w:val="4"/>
      <w:numFmt w:val="decimal"/>
      <w:lvlText w:val="%1."/>
      <w:lvlJc w:val="left"/>
      <w:pPr>
        <w:ind w:left="1345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en-US" w:bidi="ar-SA"/>
      </w:rPr>
    </w:lvl>
    <w:lvl w:ilvl="1" w:tplc="E7D21F9A">
      <w:numFmt w:val="bullet"/>
      <w:lvlText w:val="•"/>
      <w:lvlJc w:val="left"/>
      <w:pPr>
        <w:ind w:left="2388" w:hanging="154"/>
      </w:pPr>
      <w:rPr>
        <w:rFonts w:hint="default"/>
        <w:lang w:val="tr-TR" w:eastAsia="en-US" w:bidi="ar-SA"/>
      </w:rPr>
    </w:lvl>
    <w:lvl w:ilvl="2" w:tplc="A2EA9D90">
      <w:numFmt w:val="bullet"/>
      <w:lvlText w:val="•"/>
      <w:lvlJc w:val="left"/>
      <w:pPr>
        <w:ind w:left="3437" w:hanging="154"/>
      </w:pPr>
      <w:rPr>
        <w:rFonts w:hint="default"/>
        <w:lang w:val="tr-TR" w:eastAsia="en-US" w:bidi="ar-SA"/>
      </w:rPr>
    </w:lvl>
    <w:lvl w:ilvl="3" w:tplc="337C764E">
      <w:numFmt w:val="bullet"/>
      <w:lvlText w:val="•"/>
      <w:lvlJc w:val="left"/>
      <w:pPr>
        <w:ind w:left="4486" w:hanging="154"/>
      </w:pPr>
      <w:rPr>
        <w:rFonts w:hint="default"/>
        <w:lang w:val="tr-TR" w:eastAsia="en-US" w:bidi="ar-SA"/>
      </w:rPr>
    </w:lvl>
    <w:lvl w:ilvl="4" w:tplc="E9A4F482">
      <w:numFmt w:val="bullet"/>
      <w:lvlText w:val="•"/>
      <w:lvlJc w:val="left"/>
      <w:pPr>
        <w:ind w:left="5535" w:hanging="154"/>
      </w:pPr>
      <w:rPr>
        <w:rFonts w:hint="default"/>
        <w:lang w:val="tr-TR" w:eastAsia="en-US" w:bidi="ar-SA"/>
      </w:rPr>
    </w:lvl>
    <w:lvl w:ilvl="5" w:tplc="C1B02630">
      <w:numFmt w:val="bullet"/>
      <w:lvlText w:val="•"/>
      <w:lvlJc w:val="left"/>
      <w:pPr>
        <w:ind w:left="6584" w:hanging="154"/>
      </w:pPr>
      <w:rPr>
        <w:rFonts w:hint="default"/>
        <w:lang w:val="tr-TR" w:eastAsia="en-US" w:bidi="ar-SA"/>
      </w:rPr>
    </w:lvl>
    <w:lvl w:ilvl="6" w:tplc="7FC677F0">
      <w:numFmt w:val="bullet"/>
      <w:lvlText w:val="•"/>
      <w:lvlJc w:val="left"/>
      <w:pPr>
        <w:ind w:left="7633" w:hanging="154"/>
      </w:pPr>
      <w:rPr>
        <w:rFonts w:hint="default"/>
        <w:lang w:val="tr-TR" w:eastAsia="en-US" w:bidi="ar-SA"/>
      </w:rPr>
    </w:lvl>
    <w:lvl w:ilvl="7" w:tplc="C7D4A7E2">
      <w:numFmt w:val="bullet"/>
      <w:lvlText w:val="•"/>
      <w:lvlJc w:val="left"/>
      <w:pPr>
        <w:ind w:left="8682" w:hanging="154"/>
      </w:pPr>
      <w:rPr>
        <w:rFonts w:hint="default"/>
        <w:lang w:val="tr-TR" w:eastAsia="en-US" w:bidi="ar-SA"/>
      </w:rPr>
    </w:lvl>
    <w:lvl w:ilvl="8" w:tplc="395248DC">
      <w:numFmt w:val="bullet"/>
      <w:lvlText w:val="•"/>
      <w:lvlJc w:val="left"/>
      <w:pPr>
        <w:ind w:left="9731" w:hanging="154"/>
      </w:pPr>
      <w:rPr>
        <w:rFonts w:hint="default"/>
        <w:lang w:val="tr-TR" w:eastAsia="en-US" w:bidi="ar-SA"/>
      </w:rPr>
    </w:lvl>
  </w:abstractNum>
  <w:abstractNum w:abstractNumId="649" w15:restartNumberingAfterBreak="0">
    <w:nsid w:val="386A7CE6"/>
    <w:multiLevelType w:val="hybridMultilevel"/>
    <w:tmpl w:val="C194C4DC"/>
    <w:lvl w:ilvl="0" w:tplc="A8927A52">
      <w:numFmt w:val="bullet"/>
      <w:lvlText w:val=""/>
      <w:lvlJc w:val="left"/>
      <w:pPr>
        <w:ind w:left="1106" w:hanging="23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AB25F06">
      <w:numFmt w:val="bullet"/>
      <w:lvlText w:val="•"/>
      <w:lvlJc w:val="left"/>
      <w:pPr>
        <w:ind w:left="2172" w:hanging="231"/>
      </w:pPr>
      <w:rPr>
        <w:rFonts w:hint="default"/>
        <w:lang w:val="tr-TR" w:eastAsia="en-US" w:bidi="ar-SA"/>
      </w:rPr>
    </w:lvl>
    <w:lvl w:ilvl="2" w:tplc="D57ED1F8">
      <w:numFmt w:val="bullet"/>
      <w:lvlText w:val="•"/>
      <w:lvlJc w:val="left"/>
      <w:pPr>
        <w:ind w:left="3245" w:hanging="231"/>
      </w:pPr>
      <w:rPr>
        <w:rFonts w:hint="default"/>
        <w:lang w:val="tr-TR" w:eastAsia="en-US" w:bidi="ar-SA"/>
      </w:rPr>
    </w:lvl>
    <w:lvl w:ilvl="3" w:tplc="C442BC12">
      <w:numFmt w:val="bullet"/>
      <w:lvlText w:val="•"/>
      <w:lvlJc w:val="left"/>
      <w:pPr>
        <w:ind w:left="4318" w:hanging="231"/>
      </w:pPr>
      <w:rPr>
        <w:rFonts w:hint="default"/>
        <w:lang w:val="tr-TR" w:eastAsia="en-US" w:bidi="ar-SA"/>
      </w:rPr>
    </w:lvl>
    <w:lvl w:ilvl="4" w:tplc="9BCED750">
      <w:numFmt w:val="bullet"/>
      <w:lvlText w:val="•"/>
      <w:lvlJc w:val="left"/>
      <w:pPr>
        <w:ind w:left="5391" w:hanging="231"/>
      </w:pPr>
      <w:rPr>
        <w:rFonts w:hint="default"/>
        <w:lang w:val="tr-TR" w:eastAsia="en-US" w:bidi="ar-SA"/>
      </w:rPr>
    </w:lvl>
    <w:lvl w:ilvl="5" w:tplc="B79677BA">
      <w:numFmt w:val="bullet"/>
      <w:lvlText w:val="•"/>
      <w:lvlJc w:val="left"/>
      <w:pPr>
        <w:ind w:left="6464" w:hanging="231"/>
      </w:pPr>
      <w:rPr>
        <w:rFonts w:hint="default"/>
        <w:lang w:val="tr-TR" w:eastAsia="en-US" w:bidi="ar-SA"/>
      </w:rPr>
    </w:lvl>
    <w:lvl w:ilvl="6" w:tplc="AC4C4D82">
      <w:numFmt w:val="bullet"/>
      <w:lvlText w:val="•"/>
      <w:lvlJc w:val="left"/>
      <w:pPr>
        <w:ind w:left="7537" w:hanging="231"/>
      </w:pPr>
      <w:rPr>
        <w:rFonts w:hint="default"/>
        <w:lang w:val="tr-TR" w:eastAsia="en-US" w:bidi="ar-SA"/>
      </w:rPr>
    </w:lvl>
    <w:lvl w:ilvl="7" w:tplc="D16A72EC">
      <w:numFmt w:val="bullet"/>
      <w:lvlText w:val="•"/>
      <w:lvlJc w:val="left"/>
      <w:pPr>
        <w:ind w:left="8610" w:hanging="231"/>
      </w:pPr>
      <w:rPr>
        <w:rFonts w:hint="default"/>
        <w:lang w:val="tr-TR" w:eastAsia="en-US" w:bidi="ar-SA"/>
      </w:rPr>
    </w:lvl>
    <w:lvl w:ilvl="8" w:tplc="6742B43E">
      <w:numFmt w:val="bullet"/>
      <w:lvlText w:val="•"/>
      <w:lvlJc w:val="left"/>
      <w:pPr>
        <w:ind w:left="9683" w:hanging="231"/>
      </w:pPr>
      <w:rPr>
        <w:rFonts w:hint="default"/>
        <w:lang w:val="tr-TR" w:eastAsia="en-US" w:bidi="ar-SA"/>
      </w:rPr>
    </w:lvl>
  </w:abstractNum>
  <w:abstractNum w:abstractNumId="650" w15:restartNumberingAfterBreak="0">
    <w:nsid w:val="38A554CC"/>
    <w:multiLevelType w:val="hybridMultilevel"/>
    <w:tmpl w:val="E00CE070"/>
    <w:lvl w:ilvl="0" w:tplc="E21027E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AB6AD9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AB100F3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F1CA60F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1E760E0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14C086D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BE5A0BF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A4F00C9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8920F06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651" w15:restartNumberingAfterBreak="0">
    <w:nsid w:val="38B8336E"/>
    <w:multiLevelType w:val="hybridMultilevel"/>
    <w:tmpl w:val="6E5AF000"/>
    <w:lvl w:ilvl="0" w:tplc="E49E114C">
      <w:numFmt w:val="bullet"/>
      <w:lvlText w:val="•"/>
      <w:lvlJc w:val="left"/>
      <w:pPr>
        <w:ind w:left="119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C743258">
      <w:numFmt w:val="bullet"/>
      <w:lvlText w:val="•"/>
      <w:lvlJc w:val="left"/>
      <w:pPr>
        <w:ind w:left="2144" w:hanging="149"/>
      </w:pPr>
      <w:rPr>
        <w:rFonts w:hint="default"/>
        <w:lang w:val="tr-TR" w:eastAsia="en-US" w:bidi="ar-SA"/>
      </w:rPr>
    </w:lvl>
    <w:lvl w:ilvl="2" w:tplc="B0402E64">
      <w:numFmt w:val="bullet"/>
      <w:lvlText w:val="•"/>
      <w:lvlJc w:val="left"/>
      <w:pPr>
        <w:ind w:left="3089" w:hanging="149"/>
      </w:pPr>
      <w:rPr>
        <w:rFonts w:hint="default"/>
        <w:lang w:val="tr-TR" w:eastAsia="en-US" w:bidi="ar-SA"/>
      </w:rPr>
    </w:lvl>
    <w:lvl w:ilvl="3" w:tplc="1DC44D3C">
      <w:numFmt w:val="bullet"/>
      <w:lvlText w:val="•"/>
      <w:lvlJc w:val="left"/>
      <w:pPr>
        <w:ind w:left="4034" w:hanging="149"/>
      </w:pPr>
      <w:rPr>
        <w:rFonts w:hint="default"/>
        <w:lang w:val="tr-TR" w:eastAsia="en-US" w:bidi="ar-SA"/>
      </w:rPr>
    </w:lvl>
    <w:lvl w:ilvl="4" w:tplc="74C8B7C8">
      <w:numFmt w:val="bullet"/>
      <w:lvlText w:val="•"/>
      <w:lvlJc w:val="left"/>
      <w:pPr>
        <w:ind w:left="4979" w:hanging="149"/>
      </w:pPr>
      <w:rPr>
        <w:rFonts w:hint="default"/>
        <w:lang w:val="tr-TR" w:eastAsia="en-US" w:bidi="ar-SA"/>
      </w:rPr>
    </w:lvl>
    <w:lvl w:ilvl="5" w:tplc="F3325A6C">
      <w:numFmt w:val="bullet"/>
      <w:lvlText w:val="•"/>
      <w:lvlJc w:val="left"/>
      <w:pPr>
        <w:ind w:left="5924" w:hanging="149"/>
      </w:pPr>
      <w:rPr>
        <w:rFonts w:hint="default"/>
        <w:lang w:val="tr-TR" w:eastAsia="en-US" w:bidi="ar-SA"/>
      </w:rPr>
    </w:lvl>
    <w:lvl w:ilvl="6" w:tplc="337097A4">
      <w:numFmt w:val="bullet"/>
      <w:lvlText w:val="•"/>
      <w:lvlJc w:val="left"/>
      <w:pPr>
        <w:ind w:left="6869" w:hanging="149"/>
      </w:pPr>
      <w:rPr>
        <w:rFonts w:hint="default"/>
        <w:lang w:val="tr-TR" w:eastAsia="en-US" w:bidi="ar-SA"/>
      </w:rPr>
    </w:lvl>
    <w:lvl w:ilvl="7" w:tplc="E28460BE">
      <w:numFmt w:val="bullet"/>
      <w:lvlText w:val="•"/>
      <w:lvlJc w:val="left"/>
      <w:pPr>
        <w:ind w:left="7814" w:hanging="149"/>
      </w:pPr>
      <w:rPr>
        <w:rFonts w:hint="default"/>
        <w:lang w:val="tr-TR" w:eastAsia="en-US" w:bidi="ar-SA"/>
      </w:rPr>
    </w:lvl>
    <w:lvl w:ilvl="8" w:tplc="B38A5EF0">
      <w:numFmt w:val="bullet"/>
      <w:lvlText w:val="•"/>
      <w:lvlJc w:val="left"/>
      <w:pPr>
        <w:ind w:left="8759" w:hanging="149"/>
      </w:pPr>
      <w:rPr>
        <w:rFonts w:hint="default"/>
        <w:lang w:val="tr-TR" w:eastAsia="en-US" w:bidi="ar-SA"/>
      </w:rPr>
    </w:lvl>
  </w:abstractNum>
  <w:abstractNum w:abstractNumId="652" w15:restartNumberingAfterBreak="0">
    <w:nsid w:val="38DE51F7"/>
    <w:multiLevelType w:val="hybridMultilevel"/>
    <w:tmpl w:val="94D2A848"/>
    <w:lvl w:ilvl="0" w:tplc="86446A26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D0798A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00981CBC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C560A878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8F9239DE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87DECACE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C81E9D5C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83166460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13B44A56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653" w15:restartNumberingAfterBreak="0">
    <w:nsid w:val="392804D4"/>
    <w:multiLevelType w:val="hybridMultilevel"/>
    <w:tmpl w:val="B2ACF1AA"/>
    <w:lvl w:ilvl="0" w:tplc="BDD4FC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14813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EFDA0C1A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C534E10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D4CAFF9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A754F07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F920C6C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86FE3D3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7EEC55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654" w15:restartNumberingAfterBreak="0">
    <w:nsid w:val="392F0ECE"/>
    <w:multiLevelType w:val="hybridMultilevel"/>
    <w:tmpl w:val="6B4A81FA"/>
    <w:lvl w:ilvl="0" w:tplc="F9BC6C62">
      <w:start w:val="1"/>
      <w:numFmt w:val="lowerLetter"/>
      <w:lvlText w:val="%1)"/>
      <w:lvlJc w:val="left"/>
      <w:pPr>
        <w:ind w:left="822" w:hanging="21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tr-TR" w:eastAsia="en-US" w:bidi="ar-SA"/>
      </w:rPr>
    </w:lvl>
    <w:lvl w:ilvl="1" w:tplc="605400EC">
      <w:numFmt w:val="bullet"/>
      <w:lvlText w:val="•"/>
      <w:lvlJc w:val="left"/>
      <w:pPr>
        <w:ind w:left="1920" w:hanging="211"/>
      </w:pPr>
      <w:rPr>
        <w:rFonts w:hint="default"/>
        <w:lang w:val="tr-TR" w:eastAsia="en-US" w:bidi="ar-SA"/>
      </w:rPr>
    </w:lvl>
    <w:lvl w:ilvl="2" w:tplc="C4C4365E">
      <w:numFmt w:val="bullet"/>
      <w:lvlText w:val="•"/>
      <w:lvlJc w:val="left"/>
      <w:pPr>
        <w:ind w:left="3021" w:hanging="211"/>
      </w:pPr>
      <w:rPr>
        <w:rFonts w:hint="default"/>
        <w:lang w:val="tr-TR" w:eastAsia="en-US" w:bidi="ar-SA"/>
      </w:rPr>
    </w:lvl>
    <w:lvl w:ilvl="3" w:tplc="10AABB38">
      <w:numFmt w:val="bullet"/>
      <w:lvlText w:val="•"/>
      <w:lvlJc w:val="left"/>
      <w:pPr>
        <w:ind w:left="4122" w:hanging="211"/>
      </w:pPr>
      <w:rPr>
        <w:rFonts w:hint="default"/>
        <w:lang w:val="tr-TR" w:eastAsia="en-US" w:bidi="ar-SA"/>
      </w:rPr>
    </w:lvl>
    <w:lvl w:ilvl="4" w:tplc="F76A225E">
      <w:numFmt w:val="bullet"/>
      <w:lvlText w:val="•"/>
      <w:lvlJc w:val="left"/>
      <w:pPr>
        <w:ind w:left="5223" w:hanging="211"/>
      </w:pPr>
      <w:rPr>
        <w:rFonts w:hint="default"/>
        <w:lang w:val="tr-TR" w:eastAsia="en-US" w:bidi="ar-SA"/>
      </w:rPr>
    </w:lvl>
    <w:lvl w:ilvl="5" w:tplc="C190335A">
      <w:numFmt w:val="bullet"/>
      <w:lvlText w:val="•"/>
      <w:lvlJc w:val="left"/>
      <w:pPr>
        <w:ind w:left="6324" w:hanging="211"/>
      </w:pPr>
      <w:rPr>
        <w:rFonts w:hint="default"/>
        <w:lang w:val="tr-TR" w:eastAsia="en-US" w:bidi="ar-SA"/>
      </w:rPr>
    </w:lvl>
    <w:lvl w:ilvl="6" w:tplc="8C423F98">
      <w:numFmt w:val="bullet"/>
      <w:lvlText w:val="•"/>
      <w:lvlJc w:val="left"/>
      <w:pPr>
        <w:ind w:left="7425" w:hanging="211"/>
      </w:pPr>
      <w:rPr>
        <w:rFonts w:hint="default"/>
        <w:lang w:val="tr-TR" w:eastAsia="en-US" w:bidi="ar-SA"/>
      </w:rPr>
    </w:lvl>
    <w:lvl w:ilvl="7" w:tplc="330E108C">
      <w:numFmt w:val="bullet"/>
      <w:lvlText w:val="•"/>
      <w:lvlJc w:val="left"/>
      <w:pPr>
        <w:ind w:left="8526" w:hanging="211"/>
      </w:pPr>
      <w:rPr>
        <w:rFonts w:hint="default"/>
        <w:lang w:val="tr-TR" w:eastAsia="en-US" w:bidi="ar-SA"/>
      </w:rPr>
    </w:lvl>
    <w:lvl w:ilvl="8" w:tplc="3B3CC8A2">
      <w:numFmt w:val="bullet"/>
      <w:lvlText w:val="•"/>
      <w:lvlJc w:val="left"/>
      <w:pPr>
        <w:ind w:left="9627" w:hanging="211"/>
      </w:pPr>
      <w:rPr>
        <w:rFonts w:hint="default"/>
        <w:lang w:val="tr-TR" w:eastAsia="en-US" w:bidi="ar-SA"/>
      </w:rPr>
    </w:lvl>
  </w:abstractNum>
  <w:abstractNum w:abstractNumId="655" w15:restartNumberingAfterBreak="0">
    <w:nsid w:val="393262ED"/>
    <w:multiLevelType w:val="hybridMultilevel"/>
    <w:tmpl w:val="E15AC70C"/>
    <w:lvl w:ilvl="0" w:tplc="C0A877FA">
      <w:start w:val="1"/>
      <w:numFmt w:val="decimal"/>
      <w:lvlText w:val="%1."/>
      <w:lvlJc w:val="left"/>
      <w:pPr>
        <w:ind w:left="145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53928B66">
      <w:numFmt w:val="bullet"/>
      <w:lvlText w:val="•"/>
      <w:lvlJc w:val="left"/>
      <w:pPr>
        <w:ind w:left="2496" w:hanging="207"/>
      </w:pPr>
      <w:rPr>
        <w:rFonts w:hint="default"/>
        <w:lang w:val="tr-TR" w:eastAsia="en-US" w:bidi="ar-SA"/>
      </w:rPr>
    </w:lvl>
    <w:lvl w:ilvl="2" w:tplc="2EE6B22E">
      <w:numFmt w:val="bullet"/>
      <w:lvlText w:val="•"/>
      <w:lvlJc w:val="left"/>
      <w:pPr>
        <w:ind w:left="3533" w:hanging="207"/>
      </w:pPr>
      <w:rPr>
        <w:rFonts w:hint="default"/>
        <w:lang w:val="tr-TR" w:eastAsia="en-US" w:bidi="ar-SA"/>
      </w:rPr>
    </w:lvl>
    <w:lvl w:ilvl="3" w:tplc="2D44058E">
      <w:numFmt w:val="bullet"/>
      <w:lvlText w:val="•"/>
      <w:lvlJc w:val="left"/>
      <w:pPr>
        <w:ind w:left="4570" w:hanging="207"/>
      </w:pPr>
      <w:rPr>
        <w:rFonts w:hint="default"/>
        <w:lang w:val="tr-TR" w:eastAsia="en-US" w:bidi="ar-SA"/>
      </w:rPr>
    </w:lvl>
    <w:lvl w:ilvl="4" w:tplc="60D2D2F2">
      <w:numFmt w:val="bullet"/>
      <w:lvlText w:val="•"/>
      <w:lvlJc w:val="left"/>
      <w:pPr>
        <w:ind w:left="5607" w:hanging="207"/>
      </w:pPr>
      <w:rPr>
        <w:rFonts w:hint="default"/>
        <w:lang w:val="tr-TR" w:eastAsia="en-US" w:bidi="ar-SA"/>
      </w:rPr>
    </w:lvl>
    <w:lvl w:ilvl="5" w:tplc="39D0424E">
      <w:numFmt w:val="bullet"/>
      <w:lvlText w:val="•"/>
      <w:lvlJc w:val="left"/>
      <w:pPr>
        <w:ind w:left="6644" w:hanging="207"/>
      </w:pPr>
      <w:rPr>
        <w:rFonts w:hint="default"/>
        <w:lang w:val="tr-TR" w:eastAsia="en-US" w:bidi="ar-SA"/>
      </w:rPr>
    </w:lvl>
    <w:lvl w:ilvl="6" w:tplc="2938AAD8">
      <w:numFmt w:val="bullet"/>
      <w:lvlText w:val="•"/>
      <w:lvlJc w:val="left"/>
      <w:pPr>
        <w:ind w:left="7681" w:hanging="207"/>
      </w:pPr>
      <w:rPr>
        <w:rFonts w:hint="default"/>
        <w:lang w:val="tr-TR" w:eastAsia="en-US" w:bidi="ar-SA"/>
      </w:rPr>
    </w:lvl>
    <w:lvl w:ilvl="7" w:tplc="9AC867AC">
      <w:numFmt w:val="bullet"/>
      <w:lvlText w:val="•"/>
      <w:lvlJc w:val="left"/>
      <w:pPr>
        <w:ind w:left="8718" w:hanging="207"/>
      </w:pPr>
      <w:rPr>
        <w:rFonts w:hint="default"/>
        <w:lang w:val="tr-TR" w:eastAsia="en-US" w:bidi="ar-SA"/>
      </w:rPr>
    </w:lvl>
    <w:lvl w:ilvl="8" w:tplc="9F6441FC">
      <w:numFmt w:val="bullet"/>
      <w:lvlText w:val="•"/>
      <w:lvlJc w:val="left"/>
      <w:pPr>
        <w:ind w:left="9755" w:hanging="207"/>
      </w:pPr>
      <w:rPr>
        <w:rFonts w:hint="default"/>
        <w:lang w:val="tr-TR" w:eastAsia="en-US" w:bidi="ar-SA"/>
      </w:rPr>
    </w:lvl>
  </w:abstractNum>
  <w:abstractNum w:abstractNumId="656" w15:restartNumberingAfterBreak="0">
    <w:nsid w:val="39401D01"/>
    <w:multiLevelType w:val="hybridMultilevel"/>
    <w:tmpl w:val="EC2849FC"/>
    <w:lvl w:ilvl="0" w:tplc="A9021DA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A048E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8E9ECEBA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58AE99B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82546A2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F014EE9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22E9E86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F96E768E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989C112E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657" w15:restartNumberingAfterBreak="0">
    <w:nsid w:val="394305E5"/>
    <w:multiLevelType w:val="multilevel"/>
    <w:tmpl w:val="3142140A"/>
    <w:lvl w:ilvl="0">
      <w:start w:val="9"/>
      <w:numFmt w:val="decimal"/>
      <w:lvlText w:val="%1"/>
      <w:lvlJc w:val="left"/>
      <w:pPr>
        <w:ind w:left="1264" w:hanging="423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64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27" w:hanging="605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127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10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8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61" w:hanging="226"/>
      </w:pPr>
      <w:rPr>
        <w:rFonts w:hint="default"/>
        <w:lang w:val="tr-TR" w:eastAsia="en-US" w:bidi="ar-SA"/>
      </w:rPr>
    </w:lvl>
  </w:abstractNum>
  <w:abstractNum w:abstractNumId="658" w15:restartNumberingAfterBreak="0">
    <w:nsid w:val="39430FE9"/>
    <w:multiLevelType w:val="hybridMultilevel"/>
    <w:tmpl w:val="2A984FC0"/>
    <w:lvl w:ilvl="0" w:tplc="F264A87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74A6F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FF46A7C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77684FA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C7E29FD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55BEC0D2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F38ABA3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19E4C1D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BC9C554E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659" w15:restartNumberingAfterBreak="0">
    <w:nsid w:val="397C13DA"/>
    <w:multiLevelType w:val="hybridMultilevel"/>
    <w:tmpl w:val="83281920"/>
    <w:lvl w:ilvl="0" w:tplc="386633D0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17BE306E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5DC6E1D8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AF5AC5E8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EBE65EC6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507AF1E4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3864D292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B0122516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2F80CF08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660" w15:restartNumberingAfterBreak="0">
    <w:nsid w:val="398E33E1"/>
    <w:multiLevelType w:val="hybridMultilevel"/>
    <w:tmpl w:val="EE4690CE"/>
    <w:lvl w:ilvl="0" w:tplc="D8E8FE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28AB5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D3839A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96EAC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17E5CE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80CD43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51A57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6E834D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ECABC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61" w15:restartNumberingAfterBreak="0">
    <w:nsid w:val="399F5152"/>
    <w:multiLevelType w:val="hybridMultilevel"/>
    <w:tmpl w:val="E0D6F5D4"/>
    <w:lvl w:ilvl="0" w:tplc="7082867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7C2773C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B46C09DA">
      <w:numFmt w:val="bullet"/>
      <w:lvlText w:val="•"/>
      <w:lvlJc w:val="left"/>
      <w:pPr>
        <w:ind w:left="2271" w:hanging="322"/>
      </w:pPr>
      <w:rPr>
        <w:rFonts w:hint="default"/>
        <w:lang w:val="tr-TR" w:eastAsia="en-US" w:bidi="ar-SA"/>
      </w:rPr>
    </w:lvl>
    <w:lvl w:ilvl="3" w:tplc="6BA8A492">
      <w:numFmt w:val="bullet"/>
      <w:lvlText w:val="•"/>
      <w:lvlJc w:val="left"/>
      <w:pPr>
        <w:ind w:left="3156" w:hanging="322"/>
      </w:pPr>
      <w:rPr>
        <w:rFonts w:hint="default"/>
        <w:lang w:val="tr-TR" w:eastAsia="en-US" w:bidi="ar-SA"/>
      </w:rPr>
    </w:lvl>
    <w:lvl w:ilvl="4" w:tplc="025E21D6">
      <w:numFmt w:val="bullet"/>
      <w:lvlText w:val="•"/>
      <w:lvlJc w:val="left"/>
      <w:pPr>
        <w:ind w:left="4042" w:hanging="322"/>
      </w:pPr>
      <w:rPr>
        <w:rFonts w:hint="default"/>
        <w:lang w:val="tr-TR" w:eastAsia="en-US" w:bidi="ar-SA"/>
      </w:rPr>
    </w:lvl>
    <w:lvl w:ilvl="5" w:tplc="9B7EC0F2">
      <w:numFmt w:val="bullet"/>
      <w:lvlText w:val="•"/>
      <w:lvlJc w:val="left"/>
      <w:pPr>
        <w:ind w:left="4928" w:hanging="322"/>
      </w:pPr>
      <w:rPr>
        <w:rFonts w:hint="default"/>
        <w:lang w:val="tr-TR" w:eastAsia="en-US" w:bidi="ar-SA"/>
      </w:rPr>
    </w:lvl>
    <w:lvl w:ilvl="6" w:tplc="9954D716">
      <w:numFmt w:val="bullet"/>
      <w:lvlText w:val="•"/>
      <w:lvlJc w:val="left"/>
      <w:pPr>
        <w:ind w:left="5813" w:hanging="322"/>
      </w:pPr>
      <w:rPr>
        <w:rFonts w:hint="default"/>
        <w:lang w:val="tr-TR" w:eastAsia="en-US" w:bidi="ar-SA"/>
      </w:rPr>
    </w:lvl>
    <w:lvl w:ilvl="7" w:tplc="1FB25482">
      <w:numFmt w:val="bullet"/>
      <w:lvlText w:val="•"/>
      <w:lvlJc w:val="left"/>
      <w:pPr>
        <w:ind w:left="6699" w:hanging="322"/>
      </w:pPr>
      <w:rPr>
        <w:rFonts w:hint="default"/>
        <w:lang w:val="tr-TR" w:eastAsia="en-US" w:bidi="ar-SA"/>
      </w:rPr>
    </w:lvl>
    <w:lvl w:ilvl="8" w:tplc="6CCEAFAA">
      <w:numFmt w:val="bullet"/>
      <w:lvlText w:val="•"/>
      <w:lvlJc w:val="left"/>
      <w:pPr>
        <w:ind w:left="7584" w:hanging="322"/>
      </w:pPr>
      <w:rPr>
        <w:rFonts w:hint="default"/>
        <w:lang w:val="tr-TR" w:eastAsia="en-US" w:bidi="ar-SA"/>
      </w:rPr>
    </w:lvl>
  </w:abstractNum>
  <w:abstractNum w:abstractNumId="662" w15:restartNumberingAfterBreak="0">
    <w:nsid w:val="39C92194"/>
    <w:multiLevelType w:val="hybridMultilevel"/>
    <w:tmpl w:val="E0107634"/>
    <w:lvl w:ilvl="0" w:tplc="11483EA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E5E1F6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D622C1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DAACB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544EE2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E8AE26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EBEECE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A2EA2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4AA388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63" w15:restartNumberingAfterBreak="0">
    <w:nsid w:val="39CC08EA"/>
    <w:multiLevelType w:val="hybridMultilevel"/>
    <w:tmpl w:val="5E008FF8"/>
    <w:lvl w:ilvl="0" w:tplc="B392793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ABAFEA8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26D288EC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36CC8FA2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BA502236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D7600F00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EBBE8476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0F7ECCE8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82403CF8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664" w15:restartNumberingAfterBreak="0">
    <w:nsid w:val="39CD3F01"/>
    <w:multiLevelType w:val="hybridMultilevel"/>
    <w:tmpl w:val="B740C8A0"/>
    <w:lvl w:ilvl="0" w:tplc="2F42432A">
      <w:numFmt w:val="bullet"/>
      <w:lvlText w:val="-"/>
      <w:lvlJc w:val="left"/>
      <w:pPr>
        <w:ind w:left="1030" w:hanging="14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A6AC16">
      <w:numFmt w:val="bullet"/>
      <w:lvlText w:val="•"/>
      <w:lvlJc w:val="left"/>
      <w:pPr>
        <w:ind w:left="1871" w:hanging="140"/>
      </w:pPr>
      <w:rPr>
        <w:rFonts w:hint="default"/>
        <w:lang w:val="tr-TR" w:eastAsia="en-US" w:bidi="ar-SA"/>
      </w:rPr>
    </w:lvl>
    <w:lvl w:ilvl="2" w:tplc="78D86ACA">
      <w:numFmt w:val="bullet"/>
      <w:lvlText w:val="•"/>
      <w:lvlJc w:val="left"/>
      <w:pPr>
        <w:ind w:left="2703" w:hanging="140"/>
      </w:pPr>
      <w:rPr>
        <w:rFonts w:hint="default"/>
        <w:lang w:val="tr-TR" w:eastAsia="en-US" w:bidi="ar-SA"/>
      </w:rPr>
    </w:lvl>
    <w:lvl w:ilvl="3" w:tplc="5D5CF8CC">
      <w:numFmt w:val="bullet"/>
      <w:lvlText w:val="•"/>
      <w:lvlJc w:val="left"/>
      <w:pPr>
        <w:ind w:left="3534" w:hanging="140"/>
      </w:pPr>
      <w:rPr>
        <w:rFonts w:hint="default"/>
        <w:lang w:val="tr-TR" w:eastAsia="en-US" w:bidi="ar-SA"/>
      </w:rPr>
    </w:lvl>
    <w:lvl w:ilvl="4" w:tplc="657EEA96">
      <w:numFmt w:val="bullet"/>
      <w:lvlText w:val="•"/>
      <w:lvlJc w:val="left"/>
      <w:pPr>
        <w:ind w:left="4366" w:hanging="140"/>
      </w:pPr>
      <w:rPr>
        <w:rFonts w:hint="default"/>
        <w:lang w:val="tr-TR" w:eastAsia="en-US" w:bidi="ar-SA"/>
      </w:rPr>
    </w:lvl>
    <w:lvl w:ilvl="5" w:tplc="38CC40BE">
      <w:numFmt w:val="bullet"/>
      <w:lvlText w:val="•"/>
      <w:lvlJc w:val="left"/>
      <w:pPr>
        <w:ind w:left="5197" w:hanging="140"/>
      </w:pPr>
      <w:rPr>
        <w:rFonts w:hint="default"/>
        <w:lang w:val="tr-TR" w:eastAsia="en-US" w:bidi="ar-SA"/>
      </w:rPr>
    </w:lvl>
    <w:lvl w:ilvl="6" w:tplc="31063C96">
      <w:numFmt w:val="bullet"/>
      <w:lvlText w:val="•"/>
      <w:lvlJc w:val="left"/>
      <w:pPr>
        <w:ind w:left="6029" w:hanging="140"/>
      </w:pPr>
      <w:rPr>
        <w:rFonts w:hint="default"/>
        <w:lang w:val="tr-TR" w:eastAsia="en-US" w:bidi="ar-SA"/>
      </w:rPr>
    </w:lvl>
    <w:lvl w:ilvl="7" w:tplc="AA1C7AE4">
      <w:numFmt w:val="bullet"/>
      <w:lvlText w:val="•"/>
      <w:lvlJc w:val="left"/>
      <w:pPr>
        <w:ind w:left="6860" w:hanging="140"/>
      </w:pPr>
      <w:rPr>
        <w:rFonts w:hint="default"/>
        <w:lang w:val="tr-TR" w:eastAsia="en-US" w:bidi="ar-SA"/>
      </w:rPr>
    </w:lvl>
    <w:lvl w:ilvl="8" w:tplc="DB3E8EFE">
      <w:numFmt w:val="bullet"/>
      <w:lvlText w:val="•"/>
      <w:lvlJc w:val="left"/>
      <w:pPr>
        <w:ind w:left="7692" w:hanging="140"/>
      </w:pPr>
      <w:rPr>
        <w:rFonts w:hint="default"/>
        <w:lang w:val="tr-TR" w:eastAsia="en-US" w:bidi="ar-SA"/>
      </w:rPr>
    </w:lvl>
  </w:abstractNum>
  <w:abstractNum w:abstractNumId="665" w15:restartNumberingAfterBreak="0">
    <w:nsid w:val="39CF7EF3"/>
    <w:multiLevelType w:val="hybridMultilevel"/>
    <w:tmpl w:val="E9A02B40"/>
    <w:lvl w:ilvl="0" w:tplc="C15424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046EFC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A9E60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1AE73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670EB1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E4881E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39858A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4FC900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02499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66" w15:restartNumberingAfterBreak="0">
    <w:nsid w:val="3A273472"/>
    <w:multiLevelType w:val="hybridMultilevel"/>
    <w:tmpl w:val="6A1AF2F4"/>
    <w:lvl w:ilvl="0" w:tplc="1584D9BE">
      <w:numFmt w:val="bullet"/>
      <w:lvlText w:val="•"/>
      <w:lvlJc w:val="left"/>
      <w:pPr>
        <w:ind w:left="511" w:hanging="34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834A3E0">
      <w:numFmt w:val="bullet"/>
      <w:lvlText w:val="•"/>
      <w:lvlJc w:val="left"/>
      <w:pPr>
        <w:ind w:left="1074" w:hanging="341"/>
      </w:pPr>
      <w:rPr>
        <w:rFonts w:hint="default"/>
        <w:lang w:val="tr-TR" w:eastAsia="en-US" w:bidi="ar-SA"/>
      </w:rPr>
    </w:lvl>
    <w:lvl w:ilvl="2" w:tplc="33B64930">
      <w:numFmt w:val="bullet"/>
      <w:lvlText w:val="•"/>
      <w:lvlJc w:val="left"/>
      <w:pPr>
        <w:ind w:left="1629" w:hanging="341"/>
      </w:pPr>
      <w:rPr>
        <w:rFonts w:hint="default"/>
        <w:lang w:val="tr-TR" w:eastAsia="en-US" w:bidi="ar-SA"/>
      </w:rPr>
    </w:lvl>
    <w:lvl w:ilvl="3" w:tplc="1B168500">
      <w:numFmt w:val="bullet"/>
      <w:lvlText w:val="•"/>
      <w:lvlJc w:val="left"/>
      <w:pPr>
        <w:ind w:left="2183" w:hanging="341"/>
      </w:pPr>
      <w:rPr>
        <w:rFonts w:hint="default"/>
        <w:lang w:val="tr-TR" w:eastAsia="en-US" w:bidi="ar-SA"/>
      </w:rPr>
    </w:lvl>
    <w:lvl w:ilvl="4" w:tplc="E44E4A86">
      <w:numFmt w:val="bullet"/>
      <w:lvlText w:val="•"/>
      <w:lvlJc w:val="left"/>
      <w:pPr>
        <w:ind w:left="2738" w:hanging="341"/>
      </w:pPr>
      <w:rPr>
        <w:rFonts w:hint="default"/>
        <w:lang w:val="tr-TR" w:eastAsia="en-US" w:bidi="ar-SA"/>
      </w:rPr>
    </w:lvl>
    <w:lvl w:ilvl="5" w:tplc="8C7A84EC">
      <w:numFmt w:val="bullet"/>
      <w:lvlText w:val="•"/>
      <w:lvlJc w:val="left"/>
      <w:pPr>
        <w:ind w:left="3292" w:hanging="341"/>
      </w:pPr>
      <w:rPr>
        <w:rFonts w:hint="default"/>
        <w:lang w:val="tr-TR" w:eastAsia="en-US" w:bidi="ar-SA"/>
      </w:rPr>
    </w:lvl>
    <w:lvl w:ilvl="6" w:tplc="F64ED174">
      <w:numFmt w:val="bullet"/>
      <w:lvlText w:val="•"/>
      <w:lvlJc w:val="left"/>
      <w:pPr>
        <w:ind w:left="3847" w:hanging="341"/>
      </w:pPr>
      <w:rPr>
        <w:rFonts w:hint="default"/>
        <w:lang w:val="tr-TR" w:eastAsia="en-US" w:bidi="ar-SA"/>
      </w:rPr>
    </w:lvl>
    <w:lvl w:ilvl="7" w:tplc="DAEAE04C">
      <w:numFmt w:val="bullet"/>
      <w:lvlText w:val="•"/>
      <w:lvlJc w:val="left"/>
      <w:pPr>
        <w:ind w:left="4401" w:hanging="341"/>
      </w:pPr>
      <w:rPr>
        <w:rFonts w:hint="default"/>
        <w:lang w:val="tr-TR" w:eastAsia="en-US" w:bidi="ar-SA"/>
      </w:rPr>
    </w:lvl>
    <w:lvl w:ilvl="8" w:tplc="487E67C4">
      <w:numFmt w:val="bullet"/>
      <w:lvlText w:val="•"/>
      <w:lvlJc w:val="left"/>
      <w:pPr>
        <w:ind w:left="4956" w:hanging="341"/>
      </w:pPr>
      <w:rPr>
        <w:rFonts w:hint="default"/>
        <w:lang w:val="tr-TR" w:eastAsia="en-US" w:bidi="ar-SA"/>
      </w:rPr>
    </w:lvl>
  </w:abstractNum>
  <w:abstractNum w:abstractNumId="667" w15:restartNumberingAfterBreak="0">
    <w:nsid w:val="3A336AFD"/>
    <w:multiLevelType w:val="hybridMultilevel"/>
    <w:tmpl w:val="75CA3066"/>
    <w:lvl w:ilvl="0" w:tplc="3904E1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B6FC1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206914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3121A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53C8C8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EF4223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287D0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DE67C3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44CB84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68" w15:restartNumberingAfterBreak="0">
    <w:nsid w:val="3A4232C3"/>
    <w:multiLevelType w:val="hybridMultilevel"/>
    <w:tmpl w:val="5DAACC80"/>
    <w:lvl w:ilvl="0" w:tplc="DF6A6FE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992B51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69846B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580E5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1C1F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9866D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A80A3F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B32D6A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34A9A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69" w15:restartNumberingAfterBreak="0">
    <w:nsid w:val="3A6F0592"/>
    <w:multiLevelType w:val="hybridMultilevel"/>
    <w:tmpl w:val="D38EA06E"/>
    <w:lvl w:ilvl="0" w:tplc="44B8A2D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CC3E8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F2E00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2220E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DAAB0E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DA4F4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6240A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2C0F24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9AC9B0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0" w15:restartNumberingAfterBreak="0">
    <w:nsid w:val="3A922ACD"/>
    <w:multiLevelType w:val="hybridMultilevel"/>
    <w:tmpl w:val="70E8EBA4"/>
    <w:lvl w:ilvl="0" w:tplc="8C004CC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4FA5C0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1FA05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3427D7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EF47E4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1E097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540D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0F6499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1B6454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71" w15:restartNumberingAfterBreak="0">
    <w:nsid w:val="3AC14E42"/>
    <w:multiLevelType w:val="hybridMultilevel"/>
    <w:tmpl w:val="E012ABEE"/>
    <w:lvl w:ilvl="0" w:tplc="7A207E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CC83D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18CF93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548B50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E3AFCD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4869DF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CBCAE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F0A08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E64658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2" w15:restartNumberingAfterBreak="0">
    <w:nsid w:val="3B142B81"/>
    <w:multiLevelType w:val="multilevel"/>
    <w:tmpl w:val="33C69576"/>
    <w:lvl w:ilvl="0">
      <w:start w:val="3"/>
      <w:numFmt w:val="decimal"/>
      <w:lvlText w:val="%1"/>
      <w:lvlJc w:val="left"/>
      <w:pPr>
        <w:ind w:left="1379" w:hanging="327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379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619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888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2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57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91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25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60" w:hanging="226"/>
      </w:pPr>
      <w:rPr>
        <w:rFonts w:hint="default"/>
        <w:lang w:val="tr-TR" w:eastAsia="en-US" w:bidi="ar-SA"/>
      </w:rPr>
    </w:lvl>
  </w:abstractNum>
  <w:abstractNum w:abstractNumId="673" w15:restartNumberingAfterBreak="0">
    <w:nsid w:val="3B1C6DE8"/>
    <w:multiLevelType w:val="hybridMultilevel"/>
    <w:tmpl w:val="38E066BE"/>
    <w:lvl w:ilvl="0" w:tplc="EDDA6C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7A40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E18D3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45AE5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AEE5B9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9D4328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EC86A5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70276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E325D9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4" w15:restartNumberingAfterBreak="0">
    <w:nsid w:val="3B1C6F09"/>
    <w:multiLevelType w:val="hybridMultilevel"/>
    <w:tmpl w:val="071405E8"/>
    <w:lvl w:ilvl="0" w:tplc="F02EA6E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08C3C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3F4CEEC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B53C672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C7A4EC8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9F54EFD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B263E7A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315AA6D8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2868A1EA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675" w15:restartNumberingAfterBreak="0">
    <w:nsid w:val="3B520759"/>
    <w:multiLevelType w:val="hybridMultilevel"/>
    <w:tmpl w:val="22126F78"/>
    <w:lvl w:ilvl="0" w:tplc="E5E641A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47296F2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32F0AD66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B5AC1AB2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A97C6388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EF729FDA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E1EEFD5E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882475BA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CE5E60E4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676" w15:restartNumberingAfterBreak="0">
    <w:nsid w:val="3B6721C1"/>
    <w:multiLevelType w:val="hybridMultilevel"/>
    <w:tmpl w:val="4918945A"/>
    <w:lvl w:ilvl="0" w:tplc="A96C34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960BB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8FE7D9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EBA227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2CC97B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3AC53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01EF61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A1CC8D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366C65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7" w15:restartNumberingAfterBreak="0">
    <w:nsid w:val="3B9D27F2"/>
    <w:multiLevelType w:val="hybridMultilevel"/>
    <w:tmpl w:val="472E23FA"/>
    <w:lvl w:ilvl="0" w:tplc="987A1A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F8C01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2EEBF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F61E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5C2EB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696F0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028C8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1EE627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8B89EC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78" w15:restartNumberingAfterBreak="0">
    <w:nsid w:val="3BA67D9E"/>
    <w:multiLevelType w:val="hybridMultilevel"/>
    <w:tmpl w:val="EF029EF0"/>
    <w:lvl w:ilvl="0" w:tplc="03F2A17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C6A324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5BEBA6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FB02C9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300190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CBA7C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CF038C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DEE89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B20E3F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79" w15:restartNumberingAfterBreak="0">
    <w:nsid w:val="3BB961CB"/>
    <w:multiLevelType w:val="hybridMultilevel"/>
    <w:tmpl w:val="FCCEF6E8"/>
    <w:lvl w:ilvl="0" w:tplc="C7522BF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64BE5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95AD91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F1634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F72E71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6DE8DB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4D450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7888C9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BEC661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80" w15:restartNumberingAfterBreak="0">
    <w:nsid w:val="3BD6509E"/>
    <w:multiLevelType w:val="hybridMultilevel"/>
    <w:tmpl w:val="E8B2A55A"/>
    <w:lvl w:ilvl="0" w:tplc="E0E8BB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762BC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8CEA8F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21217E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6F0A7E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430614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9468D4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C7035D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020DCD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81" w15:restartNumberingAfterBreak="0">
    <w:nsid w:val="3BF316C0"/>
    <w:multiLevelType w:val="hybridMultilevel"/>
    <w:tmpl w:val="089CC804"/>
    <w:lvl w:ilvl="0" w:tplc="B5A051EA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64E09B6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DD28CB2A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938C084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69C055CC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E6889B80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09A07C98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30A6BF22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1EDEB32C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682" w15:restartNumberingAfterBreak="0">
    <w:nsid w:val="3BF72308"/>
    <w:multiLevelType w:val="hybridMultilevel"/>
    <w:tmpl w:val="5700F4B6"/>
    <w:lvl w:ilvl="0" w:tplc="70140A2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2D4A92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D240A5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266BBC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0A0F79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E74A1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D94F9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0A254D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B4ECC4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83" w15:restartNumberingAfterBreak="0">
    <w:nsid w:val="3BFB4A19"/>
    <w:multiLevelType w:val="hybridMultilevel"/>
    <w:tmpl w:val="DFEE4532"/>
    <w:lvl w:ilvl="0" w:tplc="DD0490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A725CD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16A897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0741C6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E3A7C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9DED86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B32576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6B8606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73237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84" w15:restartNumberingAfterBreak="0">
    <w:nsid w:val="3C00140A"/>
    <w:multiLevelType w:val="hybridMultilevel"/>
    <w:tmpl w:val="EDA6A880"/>
    <w:lvl w:ilvl="0" w:tplc="A530CE8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92223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502D83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E62D68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5A65E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FACB42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BC0969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7165B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8828D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85" w15:restartNumberingAfterBreak="0">
    <w:nsid w:val="3C0414BE"/>
    <w:multiLevelType w:val="hybridMultilevel"/>
    <w:tmpl w:val="95A66E7A"/>
    <w:lvl w:ilvl="0" w:tplc="A49A336E">
      <w:start w:val="6"/>
      <w:numFmt w:val="decimal"/>
      <w:lvlText w:val="%1."/>
      <w:lvlJc w:val="left"/>
      <w:pPr>
        <w:ind w:left="1363" w:hanging="235"/>
        <w:jc w:val="right"/>
      </w:pPr>
      <w:rPr>
        <w:rFonts w:hint="default"/>
        <w:color w:val="auto"/>
        <w:w w:val="100"/>
        <w:lang w:val="tr-TR" w:eastAsia="en-US" w:bidi="ar-SA"/>
      </w:rPr>
    </w:lvl>
    <w:lvl w:ilvl="1" w:tplc="841820EE">
      <w:numFmt w:val="bullet"/>
      <w:lvlText w:val="•"/>
      <w:lvlJc w:val="left"/>
      <w:pPr>
        <w:ind w:left="145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C5725728">
      <w:numFmt w:val="bullet"/>
      <w:lvlText w:val="•"/>
      <w:lvlJc w:val="left"/>
      <w:pPr>
        <w:ind w:left="2620" w:hanging="293"/>
      </w:pPr>
      <w:rPr>
        <w:rFonts w:hint="default"/>
        <w:lang w:val="tr-TR" w:eastAsia="en-US" w:bidi="ar-SA"/>
      </w:rPr>
    </w:lvl>
    <w:lvl w:ilvl="3" w:tplc="096CBE88">
      <w:numFmt w:val="bullet"/>
      <w:lvlText w:val="•"/>
      <w:lvlJc w:val="left"/>
      <w:pPr>
        <w:ind w:left="3781" w:hanging="293"/>
      </w:pPr>
      <w:rPr>
        <w:rFonts w:hint="default"/>
        <w:lang w:val="tr-TR" w:eastAsia="en-US" w:bidi="ar-SA"/>
      </w:rPr>
    </w:lvl>
    <w:lvl w:ilvl="4" w:tplc="218C467C">
      <w:numFmt w:val="bullet"/>
      <w:lvlText w:val="•"/>
      <w:lvlJc w:val="left"/>
      <w:pPr>
        <w:ind w:left="4942" w:hanging="293"/>
      </w:pPr>
      <w:rPr>
        <w:rFonts w:hint="default"/>
        <w:lang w:val="tr-TR" w:eastAsia="en-US" w:bidi="ar-SA"/>
      </w:rPr>
    </w:lvl>
    <w:lvl w:ilvl="5" w:tplc="609A7300">
      <w:numFmt w:val="bullet"/>
      <w:lvlText w:val="•"/>
      <w:lvlJc w:val="left"/>
      <w:pPr>
        <w:ind w:left="6103" w:hanging="293"/>
      </w:pPr>
      <w:rPr>
        <w:rFonts w:hint="default"/>
        <w:lang w:val="tr-TR" w:eastAsia="en-US" w:bidi="ar-SA"/>
      </w:rPr>
    </w:lvl>
    <w:lvl w:ilvl="6" w:tplc="45A06882">
      <w:numFmt w:val="bullet"/>
      <w:lvlText w:val="•"/>
      <w:lvlJc w:val="left"/>
      <w:pPr>
        <w:ind w:left="7264" w:hanging="293"/>
      </w:pPr>
      <w:rPr>
        <w:rFonts w:hint="default"/>
        <w:lang w:val="tr-TR" w:eastAsia="en-US" w:bidi="ar-SA"/>
      </w:rPr>
    </w:lvl>
    <w:lvl w:ilvl="7" w:tplc="DE2CF3CC">
      <w:numFmt w:val="bullet"/>
      <w:lvlText w:val="•"/>
      <w:lvlJc w:val="left"/>
      <w:pPr>
        <w:ind w:left="8425" w:hanging="293"/>
      </w:pPr>
      <w:rPr>
        <w:rFonts w:hint="default"/>
        <w:lang w:val="tr-TR" w:eastAsia="en-US" w:bidi="ar-SA"/>
      </w:rPr>
    </w:lvl>
    <w:lvl w:ilvl="8" w:tplc="763084E4">
      <w:numFmt w:val="bullet"/>
      <w:lvlText w:val="•"/>
      <w:lvlJc w:val="left"/>
      <w:pPr>
        <w:ind w:left="9586" w:hanging="293"/>
      </w:pPr>
      <w:rPr>
        <w:rFonts w:hint="default"/>
        <w:lang w:val="tr-TR" w:eastAsia="en-US" w:bidi="ar-SA"/>
      </w:rPr>
    </w:lvl>
  </w:abstractNum>
  <w:abstractNum w:abstractNumId="686" w15:restartNumberingAfterBreak="0">
    <w:nsid w:val="3C485A45"/>
    <w:multiLevelType w:val="hybridMultilevel"/>
    <w:tmpl w:val="B8B69132"/>
    <w:lvl w:ilvl="0" w:tplc="8E4216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F6EC8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E05A57E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E084AC2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CD28EBE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10CA4D0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5304565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36FA680A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A18C0F9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687" w15:restartNumberingAfterBreak="0">
    <w:nsid w:val="3C6E005B"/>
    <w:multiLevelType w:val="hybridMultilevel"/>
    <w:tmpl w:val="981E648C"/>
    <w:lvl w:ilvl="0" w:tplc="E654BE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6D6279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00272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A88CC0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CFA55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35A9EF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5CA61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1E60BD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2DA100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688" w15:restartNumberingAfterBreak="0">
    <w:nsid w:val="3CA306C9"/>
    <w:multiLevelType w:val="hybridMultilevel"/>
    <w:tmpl w:val="E24E75F2"/>
    <w:lvl w:ilvl="0" w:tplc="36E0AE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7AE9D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63485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2027E6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38A8C4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EACAE2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52821C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01A1D5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3FA45B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89" w15:restartNumberingAfterBreak="0">
    <w:nsid w:val="3CA366E4"/>
    <w:multiLevelType w:val="hybridMultilevel"/>
    <w:tmpl w:val="2898AF0C"/>
    <w:lvl w:ilvl="0" w:tplc="D1B6A9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0E32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838DB9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76200D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0F6FC9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250496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6866AB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9E8DD8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B58F8A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0" w15:restartNumberingAfterBreak="0">
    <w:nsid w:val="3CB944DC"/>
    <w:multiLevelType w:val="hybridMultilevel"/>
    <w:tmpl w:val="F5CE9860"/>
    <w:lvl w:ilvl="0" w:tplc="17B2684C">
      <w:start w:val="1"/>
      <w:numFmt w:val="upperLetter"/>
      <w:lvlText w:val="%1."/>
      <w:lvlJc w:val="left"/>
      <w:pPr>
        <w:ind w:left="1101" w:hanging="24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tr-TR" w:eastAsia="en-US" w:bidi="ar-SA"/>
      </w:rPr>
    </w:lvl>
    <w:lvl w:ilvl="1" w:tplc="BD7E159E">
      <w:numFmt w:val="bullet"/>
      <w:lvlText w:val="•"/>
      <w:lvlJc w:val="left"/>
      <w:pPr>
        <w:ind w:left="2172" w:hanging="245"/>
      </w:pPr>
      <w:rPr>
        <w:rFonts w:hint="default"/>
        <w:lang w:val="tr-TR" w:eastAsia="en-US" w:bidi="ar-SA"/>
      </w:rPr>
    </w:lvl>
    <w:lvl w:ilvl="2" w:tplc="BB3C79FE">
      <w:numFmt w:val="bullet"/>
      <w:lvlText w:val="•"/>
      <w:lvlJc w:val="left"/>
      <w:pPr>
        <w:ind w:left="3245" w:hanging="245"/>
      </w:pPr>
      <w:rPr>
        <w:rFonts w:hint="default"/>
        <w:lang w:val="tr-TR" w:eastAsia="en-US" w:bidi="ar-SA"/>
      </w:rPr>
    </w:lvl>
    <w:lvl w:ilvl="3" w:tplc="8E42E7E2">
      <w:numFmt w:val="bullet"/>
      <w:lvlText w:val="•"/>
      <w:lvlJc w:val="left"/>
      <w:pPr>
        <w:ind w:left="4318" w:hanging="245"/>
      </w:pPr>
      <w:rPr>
        <w:rFonts w:hint="default"/>
        <w:lang w:val="tr-TR" w:eastAsia="en-US" w:bidi="ar-SA"/>
      </w:rPr>
    </w:lvl>
    <w:lvl w:ilvl="4" w:tplc="873A36B4">
      <w:numFmt w:val="bullet"/>
      <w:lvlText w:val="•"/>
      <w:lvlJc w:val="left"/>
      <w:pPr>
        <w:ind w:left="5391" w:hanging="245"/>
      </w:pPr>
      <w:rPr>
        <w:rFonts w:hint="default"/>
        <w:lang w:val="tr-TR" w:eastAsia="en-US" w:bidi="ar-SA"/>
      </w:rPr>
    </w:lvl>
    <w:lvl w:ilvl="5" w:tplc="1B84DA9C">
      <w:numFmt w:val="bullet"/>
      <w:lvlText w:val="•"/>
      <w:lvlJc w:val="left"/>
      <w:pPr>
        <w:ind w:left="6464" w:hanging="245"/>
      </w:pPr>
      <w:rPr>
        <w:rFonts w:hint="default"/>
        <w:lang w:val="tr-TR" w:eastAsia="en-US" w:bidi="ar-SA"/>
      </w:rPr>
    </w:lvl>
    <w:lvl w:ilvl="6" w:tplc="225A32D6">
      <w:numFmt w:val="bullet"/>
      <w:lvlText w:val="•"/>
      <w:lvlJc w:val="left"/>
      <w:pPr>
        <w:ind w:left="7537" w:hanging="245"/>
      </w:pPr>
      <w:rPr>
        <w:rFonts w:hint="default"/>
        <w:lang w:val="tr-TR" w:eastAsia="en-US" w:bidi="ar-SA"/>
      </w:rPr>
    </w:lvl>
    <w:lvl w:ilvl="7" w:tplc="A170AF42">
      <w:numFmt w:val="bullet"/>
      <w:lvlText w:val="•"/>
      <w:lvlJc w:val="left"/>
      <w:pPr>
        <w:ind w:left="8610" w:hanging="245"/>
      </w:pPr>
      <w:rPr>
        <w:rFonts w:hint="default"/>
        <w:lang w:val="tr-TR" w:eastAsia="en-US" w:bidi="ar-SA"/>
      </w:rPr>
    </w:lvl>
    <w:lvl w:ilvl="8" w:tplc="1214D14A">
      <w:numFmt w:val="bullet"/>
      <w:lvlText w:val="•"/>
      <w:lvlJc w:val="left"/>
      <w:pPr>
        <w:ind w:left="9683" w:hanging="245"/>
      </w:pPr>
      <w:rPr>
        <w:rFonts w:hint="default"/>
        <w:lang w:val="tr-TR" w:eastAsia="en-US" w:bidi="ar-SA"/>
      </w:rPr>
    </w:lvl>
  </w:abstractNum>
  <w:abstractNum w:abstractNumId="691" w15:restartNumberingAfterBreak="0">
    <w:nsid w:val="3CD906CF"/>
    <w:multiLevelType w:val="hybridMultilevel"/>
    <w:tmpl w:val="C72C5B9C"/>
    <w:lvl w:ilvl="0" w:tplc="E75A13B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C81C2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4469C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A8018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D1AC3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E4E4D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51001C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002C70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8A411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2" w15:restartNumberingAfterBreak="0">
    <w:nsid w:val="3CE55782"/>
    <w:multiLevelType w:val="hybridMultilevel"/>
    <w:tmpl w:val="B7607AA2"/>
    <w:lvl w:ilvl="0" w:tplc="327AF8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68605FE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657CAF54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B2E0C4A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484E614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19FEAD4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E5A489C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8F38FB7C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B34A17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693" w15:restartNumberingAfterBreak="0">
    <w:nsid w:val="3CF713CC"/>
    <w:multiLevelType w:val="hybridMultilevel"/>
    <w:tmpl w:val="460CB312"/>
    <w:lvl w:ilvl="0" w:tplc="25847D9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5837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442E4D0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A7AE6F0A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3CA6F83C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99386492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C0D64E2E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CDDCFE00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E99213F0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694" w15:restartNumberingAfterBreak="0">
    <w:nsid w:val="3CFA1280"/>
    <w:multiLevelType w:val="hybridMultilevel"/>
    <w:tmpl w:val="DEFE4442"/>
    <w:lvl w:ilvl="0" w:tplc="23A4C14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BA23D2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542C1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314AD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3FE45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8B69A7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A02520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33278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FE60D2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5" w15:restartNumberingAfterBreak="0">
    <w:nsid w:val="3D023EBC"/>
    <w:multiLevelType w:val="hybridMultilevel"/>
    <w:tmpl w:val="0C00B6DA"/>
    <w:lvl w:ilvl="0" w:tplc="4FECA43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C4D57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C30274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470480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AA342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B702A0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3BA166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3C2A02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326E4E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6" w15:restartNumberingAfterBreak="0">
    <w:nsid w:val="3D176835"/>
    <w:multiLevelType w:val="hybridMultilevel"/>
    <w:tmpl w:val="0C44EB96"/>
    <w:lvl w:ilvl="0" w:tplc="A148DE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946B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3166F5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D5246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1CC2A7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78411C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AA46EE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3FEE9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64C81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7" w15:restartNumberingAfterBreak="0">
    <w:nsid w:val="3D3013FA"/>
    <w:multiLevelType w:val="hybridMultilevel"/>
    <w:tmpl w:val="0F942748"/>
    <w:lvl w:ilvl="0" w:tplc="46521A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EB0A16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7BED5B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DA41A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A8130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E8C4E7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5E6037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734E1A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95691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8" w15:restartNumberingAfterBreak="0">
    <w:nsid w:val="3D482A65"/>
    <w:multiLevelType w:val="hybridMultilevel"/>
    <w:tmpl w:val="1ECCDE3E"/>
    <w:lvl w:ilvl="0" w:tplc="B5EEFF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76153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0CEB8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5702DD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6E6C74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286E79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4586C5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CAC61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58B13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699" w15:restartNumberingAfterBreak="0">
    <w:nsid w:val="3D657E6A"/>
    <w:multiLevelType w:val="hybridMultilevel"/>
    <w:tmpl w:val="121C31E8"/>
    <w:lvl w:ilvl="0" w:tplc="14066C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A2886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9ECE89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51EC1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2AE9C4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34C1AF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1201E2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B0E710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CFA57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00" w15:restartNumberingAfterBreak="0">
    <w:nsid w:val="3D842668"/>
    <w:multiLevelType w:val="hybridMultilevel"/>
    <w:tmpl w:val="1EF04BD4"/>
    <w:lvl w:ilvl="0" w:tplc="53320C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26B084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363A9D9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BCEB1B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7606460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5FC8E46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83FCDBBE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A0FA0FD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91B66D5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01" w15:restartNumberingAfterBreak="0">
    <w:nsid w:val="3D8C5FD3"/>
    <w:multiLevelType w:val="hybridMultilevel"/>
    <w:tmpl w:val="F09AD5B6"/>
    <w:lvl w:ilvl="0" w:tplc="369C6E3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20C7A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10CE7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FE0717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AB859C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090135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F24039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C26C0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082133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02" w15:restartNumberingAfterBreak="0">
    <w:nsid w:val="3DA81F85"/>
    <w:multiLevelType w:val="hybridMultilevel"/>
    <w:tmpl w:val="EC481A50"/>
    <w:lvl w:ilvl="0" w:tplc="EE46A32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608BB1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AA088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E5C2C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A0651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E3EC8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0CECB0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3F637D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08C0B4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03" w15:restartNumberingAfterBreak="0">
    <w:nsid w:val="3DBF78AF"/>
    <w:multiLevelType w:val="hybridMultilevel"/>
    <w:tmpl w:val="54967008"/>
    <w:lvl w:ilvl="0" w:tplc="519EAD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65C974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752F4F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66089F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5FC55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AAE80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0368E2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F88C1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E5A65C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04" w15:restartNumberingAfterBreak="0">
    <w:nsid w:val="3E230385"/>
    <w:multiLevelType w:val="hybridMultilevel"/>
    <w:tmpl w:val="88F004CA"/>
    <w:lvl w:ilvl="0" w:tplc="1C0C51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2A4710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1F2F25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B055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45C2EE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782AB6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F98287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4A40E4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8ECD61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05" w15:restartNumberingAfterBreak="0">
    <w:nsid w:val="3E2E19D9"/>
    <w:multiLevelType w:val="hybridMultilevel"/>
    <w:tmpl w:val="96085DD8"/>
    <w:lvl w:ilvl="0" w:tplc="B00A1096">
      <w:start w:val="1"/>
      <w:numFmt w:val="decimal"/>
      <w:lvlText w:val="%1."/>
      <w:lvlJc w:val="left"/>
      <w:pPr>
        <w:ind w:left="1389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CB96BB60">
      <w:numFmt w:val="bullet"/>
      <w:lvlText w:val="•"/>
      <w:lvlJc w:val="left"/>
      <w:pPr>
        <w:ind w:left="2424" w:hanging="202"/>
      </w:pPr>
      <w:rPr>
        <w:rFonts w:hint="default"/>
        <w:lang w:val="tr-TR" w:eastAsia="en-US" w:bidi="ar-SA"/>
      </w:rPr>
    </w:lvl>
    <w:lvl w:ilvl="2" w:tplc="E4566A6E">
      <w:numFmt w:val="bullet"/>
      <w:lvlText w:val="•"/>
      <w:lvlJc w:val="left"/>
      <w:pPr>
        <w:ind w:left="3469" w:hanging="202"/>
      </w:pPr>
      <w:rPr>
        <w:rFonts w:hint="default"/>
        <w:lang w:val="tr-TR" w:eastAsia="en-US" w:bidi="ar-SA"/>
      </w:rPr>
    </w:lvl>
    <w:lvl w:ilvl="3" w:tplc="7D801E28">
      <w:numFmt w:val="bullet"/>
      <w:lvlText w:val="•"/>
      <w:lvlJc w:val="left"/>
      <w:pPr>
        <w:ind w:left="4514" w:hanging="202"/>
      </w:pPr>
      <w:rPr>
        <w:rFonts w:hint="default"/>
        <w:lang w:val="tr-TR" w:eastAsia="en-US" w:bidi="ar-SA"/>
      </w:rPr>
    </w:lvl>
    <w:lvl w:ilvl="4" w:tplc="631A7BA2">
      <w:numFmt w:val="bullet"/>
      <w:lvlText w:val="•"/>
      <w:lvlJc w:val="left"/>
      <w:pPr>
        <w:ind w:left="5559" w:hanging="202"/>
      </w:pPr>
      <w:rPr>
        <w:rFonts w:hint="default"/>
        <w:lang w:val="tr-TR" w:eastAsia="en-US" w:bidi="ar-SA"/>
      </w:rPr>
    </w:lvl>
    <w:lvl w:ilvl="5" w:tplc="856C0BA8">
      <w:numFmt w:val="bullet"/>
      <w:lvlText w:val="•"/>
      <w:lvlJc w:val="left"/>
      <w:pPr>
        <w:ind w:left="6604" w:hanging="202"/>
      </w:pPr>
      <w:rPr>
        <w:rFonts w:hint="default"/>
        <w:lang w:val="tr-TR" w:eastAsia="en-US" w:bidi="ar-SA"/>
      </w:rPr>
    </w:lvl>
    <w:lvl w:ilvl="6" w:tplc="8FCA9DBA">
      <w:numFmt w:val="bullet"/>
      <w:lvlText w:val="•"/>
      <w:lvlJc w:val="left"/>
      <w:pPr>
        <w:ind w:left="7649" w:hanging="202"/>
      </w:pPr>
      <w:rPr>
        <w:rFonts w:hint="default"/>
        <w:lang w:val="tr-TR" w:eastAsia="en-US" w:bidi="ar-SA"/>
      </w:rPr>
    </w:lvl>
    <w:lvl w:ilvl="7" w:tplc="98242C4C">
      <w:numFmt w:val="bullet"/>
      <w:lvlText w:val="•"/>
      <w:lvlJc w:val="left"/>
      <w:pPr>
        <w:ind w:left="8694" w:hanging="202"/>
      </w:pPr>
      <w:rPr>
        <w:rFonts w:hint="default"/>
        <w:lang w:val="tr-TR" w:eastAsia="en-US" w:bidi="ar-SA"/>
      </w:rPr>
    </w:lvl>
    <w:lvl w:ilvl="8" w:tplc="AF4098B6">
      <w:numFmt w:val="bullet"/>
      <w:lvlText w:val="•"/>
      <w:lvlJc w:val="left"/>
      <w:pPr>
        <w:ind w:left="9739" w:hanging="202"/>
      </w:pPr>
      <w:rPr>
        <w:rFonts w:hint="default"/>
        <w:lang w:val="tr-TR" w:eastAsia="en-US" w:bidi="ar-SA"/>
      </w:rPr>
    </w:lvl>
  </w:abstractNum>
  <w:abstractNum w:abstractNumId="706" w15:restartNumberingAfterBreak="0">
    <w:nsid w:val="3E7250E1"/>
    <w:multiLevelType w:val="hybridMultilevel"/>
    <w:tmpl w:val="3102942A"/>
    <w:lvl w:ilvl="0" w:tplc="8B781A8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E8EF0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D3A918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A42C3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934B54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7DEE5F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0520C7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2A02D3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D408F1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07" w15:restartNumberingAfterBreak="0">
    <w:nsid w:val="3E7E2F87"/>
    <w:multiLevelType w:val="hybridMultilevel"/>
    <w:tmpl w:val="24DA3592"/>
    <w:lvl w:ilvl="0" w:tplc="9DFC6E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047D70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AE8A4F3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4E8A92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58EE32D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3392B19E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B0845D6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63E8289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2334D1C6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08" w15:restartNumberingAfterBreak="0">
    <w:nsid w:val="3E836523"/>
    <w:multiLevelType w:val="hybridMultilevel"/>
    <w:tmpl w:val="8DD4655E"/>
    <w:lvl w:ilvl="0" w:tplc="5D748974">
      <w:numFmt w:val="bullet"/>
      <w:lvlText w:val="•"/>
      <w:lvlJc w:val="left"/>
      <w:pPr>
        <w:ind w:left="491" w:hanging="17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862FF4">
      <w:numFmt w:val="bullet"/>
      <w:lvlText w:val="•"/>
      <w:lvlJc w:val="left"/>
      <w:pPr>
        <w:ind w:left="1385" w:hanging="178"/>
      </w:pPr>
      <w:rPr>
        <w:rFonts w:hint="default"/>
        <w:lang w:val="tr-TR" w:eastAsia="en-US" w:bidi="ar-SA"/>
      </w:rPr>
    </w:lvl>
    <w:lvl w:ilvl="2" w:tplc="1318CC8C">
      <w:numFmt w:val="bullet"/>
      <w:lvlText w:val="•"/>
      <w:lvlJc w:val="left"/>
      <w:pPr>
        <w:ind w:left="2271" w:hanging="178"/>
      </w:pPr>
      <w:rPr>
        <w:rFonts w:hint="default"/>
        <w:lang w:val="tr-TR" w:eastAsia="en-US" w:bidi="ar-SA"/>
      </w:rPr>
    </w:lvl>
    <w:lvl w:ilvl="3" w:tplc="BBCE5FEA">
      <w:numFmt w:val="bullet"/>
      <w:lvlText w:val="•"/>
      <w:lvlJc w:val="left"/>
      <w:pPr>
        <w:ind w:left="3156" w:hanging="178"/>
      </w:pPr>
      <w:rPr>
        <w:rFonts w:hint="default"/>
        <w:lang w:val="tr-TR" w:eastAsia="en-US" w:bidi="ar-SA"/>
      </w:rPr>
    </w:lvl>
    <w:lvl w:ilvl="4" w:tplc="036E1072">
      <w:numFmt w:val="bullet"/>
      <w:lvlText w:val="•"/>
      <w:lvlJc w:val="left"/>
      <w:pPr>
        <w:ind w:left="4042" w:hanging="178"/>
      </w:pPr>
      <w:rPr>
        <w:rFonts w:hint="default"/>
        <w:lang w:val="tr-TR" w:eastAsia="en-US" w:bidi="ar-SA"/>
      </w:rPr>
    </w:lvl>
    <w:lvl w:ilvl="5" w:tplc="5564317A">
      <w:numFmt w:val="bullet"/>
      <w:lvlText w:val="•"/>
      <w:lvlJc w:val="left"/>
      <w:pPr>
        <w:ind w:left="4928" w:hanging="178"/>
      </w:pPr>
      <w:rPr>
        <w:rFonts w:hint="default"/>
        <w:lang w:val="tr-TR" w:eastAsia="en-US" w:bidi="ar-SA"/>
      </w:rPr>
    </w:lvl>
    <w:lvl w:ilvl="6" w:tplc="967A5D3E">
      <w:numFmt w:val="bullet"/>
      <w:lvlText w:val="•"/>
      <w:lvlJc w:val="left"/>
      <w:pPr>
        <w:ind w:left="5813" w:hanging="178"/>
      </w:pPr>
      <w:rPr>
        <w:rFonts w:hint="default"/>
        <w:lang w:val="tr-TR" w:eastAsia="en-US" w:bidi="ar-SA"/>
      </w:rPr>
    </w:lvl>
    <w:lvl w:ilvl="7" w:tplc="8208E7CA">
      <w:numFmt w:val="bullet"/>
      <w:lvlText w:val="•"/>
      <w:lvlJc w:val="left"/>
      <w:pPr>
        <w:ind w:left="6699" w:hanging="178"/>
      </w:pPr>
      <w:rPr>
        <w:rFonts w:hint="default"/>
        <w:lang w:val="tr-TR" w:eastAsia="en-US" w:bidi="ar-SA"/>
      </w:rPr>
    </w:lvl>
    <w:lvl w:ilvl="8" w:tplc="B388E8AC">
      <w:numFmt w:val="bullet"/>
      <w:lvlText w:val="•"/>
      <w:lvlJc w:val="left"/>
      <w:pPr>
        <w:ind w:left="7584" w:hanging="178"/>
      </w:pPr>
      <w:rPr>
        <w:rFonts w:hint="default"/>
        <w:lang w:val="tr-TR" w:eastAsia="en-US" w:bidi="ar-SA"/>
      </w:rPr>
    </w:lvl>
  </w:abstractNum>
  <w:abstractNum w:abstractNumId="709" w15:restartNumberingAfterBreak="0">
    <w:nsid w:val="3E906A80"/>
    <w:multiLevelType w:val="hybridMultilevel"/>
    <w:tmpl w:val="228A48BC"/>
    <w:lvl w:ilvl="0" w:tplc="A258B0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34771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43EB5D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324F0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DFE15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CF2C2F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63028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480D03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70E5ED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0" w15:restartNumberingAfterBreak="0">
    <w:nsid w:val="3ECA10FB"/>
    <w:multiLevelType w:val="multilevel"/>
    <w:tmpl w:val="3B38472A"/>
    <w:lvl w:ilvl="0">
      <w:start w:val="9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711" w15:restartNumberingAfterBreak="0">
    <w:nsid w:val="3ED106FE"/>
    <w:multiLevelType w:val="hybridMultilevel"/>
    <w:tmpl w:val="CFD82418"/>
    <w:lvl w:ilvl="0" w:tplc="FE9645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C495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44A7F8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188D85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88480A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D7821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05266F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99662F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1DA01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2" w15:restartNumberingAfterBreak="0">
    <w:nsid w:val="3EFA3FF2"/>
    <w:multiLevelType w:val="hybridMultilevel"/>
    <w:tmpl w:val="BD6C9166"/>
    <w:lvl w:ilvl="0" w:tplc="A4361A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46897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5F8D3A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E8CA7B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3AA68B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2D6F52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2668D1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C10DDF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AACDD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3" w15:restartNumberingAfterBreak="0">
    <w:nsid w:val="3F124DAB"/>
    <w:multiLevelType w:val="hybridMultilevel"/>
    <w:tmpl w:val="E124E50C"/>
    <w:lvl w:ilvl="0" w:tplc="7E98E9C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B64FD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EEA90C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EB0CAF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E2CE5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014898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D14D04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2401F0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C12F1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4" w15:restartNumberingAfterBreak="0">
    <w:nsid w:val="3F317632"/>
    <w:multiLevelType w:val="hybridMultilevel"/>
    <w:tmpl w:val="4AE0DCA4"/>
    <w:lvl w:ilvl="0" w:tplc="164E292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06F87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08A88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76E810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2EA44D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0AA28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EA6924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2E459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DFC3D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5" w15:restartNumberingAfterBreak="0">
    <w:nsid w:val="3F321E95"/>
    <w:multiLevelType w:val="hybridMultilevel"/>
    <w:tmpl w:val="ED102C3E"/>
    <w:lvl w:ilvl="0" w:tplc="B694CB4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7C4D86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49CD04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E06D0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D2A1D7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B24809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8AE823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A0CFAE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B1E79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6" w15:restartNumberingAfterBreak="0">
    <w:nsid w:val="3F3E7732"/>
    <w:multiLevelType w:val="hybridMultilevel"/>
    <w:tmpl w:val="36468E5A"/>
    <w:lvl w:ilvl="0" w:tplc="AE5C91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7F8E40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04C398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ADCFD7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7DCCB6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9AE73B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08C48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910B1D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C8009D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7" w15:restartNumberingAfterBreak="0">
    <w:nsid w:val="3F445DD9"/>
    <w:multiLevelType w:val="hybridMultilevel"/>
    <w:tmpl w:val="43929A7E"/>
    <w:lvl w:ilvl="0" w:tplc="6CF0A5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41A8CB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218E3A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902EA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4E275A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89073B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1EE0E9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B60C9B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A4C532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18" w15:restartNumberingAfterBreak="0">
    <w:nsid w:val="3F502D13"/>
    <w:multiLevelType w:val="hybridMultilevel"/>
    <w:tmpl w:val="F0F8E0AE"/>
    <w:lvl w:ilvl="0" w:tplc="0DD888E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B05E9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792F71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F060E4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258A84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A76BA6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BDE803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1A43D7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558372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19" w15:restartNumberingAfterBreak="0">
    <w:nsid w:val="3F527227"/>
    <w:multiLevelType w:val="hybridMultilevel"/>
    <w:tmpl w:val="2CB699A8"/>
    <w:lvl w:ilvl="0" w:tplc="564AE9B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C66B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1A4ED2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D1057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B14F29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F4CD6D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486DD5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84A6EF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E76CE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20" w15:restartNumberingAfterBreak="0">
    <w:nsid w:val="3F654A5A"/>
    <w:multiLevelType w:val="hybridMultilevel"/>
    <w:tmpl w:val="60FAF450"/>
    <w:lvl w:ilvl="0" w:tplc="3BF0D7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776D0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662089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58A49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A80A28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D36E7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A68B8E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43413A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D725E7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21" w15:restartNumberingAfterBreak="0">
    <w:nsid w:val="3F7F1C79"/>
    <w:multiLevelType w:val="hybridMultilevel"/>
    <w:tmpl w:val="E3C82518"/>
    <w:lvl w:ilvl="0" w:tplc="764848E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7EE5D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3B720234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F5F4188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759C533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5C547EB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5C4C95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0F3821B6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76AB01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722" w15:restartNumberingAfterBreak="0">
    <w:nsid w:val="3F932DC2"/>
    <w:multiLevelType w:val="hybridMultilevel"/>
    <w:tmpl w:val="394C78BE"/>
    <w:lvl w:ilvl="0" w:tplc="7F30D70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FA635B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4A78576E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9A6A3A0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4B64BEC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399095C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31CBAFE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3F4A828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23ECDE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723" w15:restartNumberingAfterBreak="0">
    <w:nsid w:val="3F973AAC"/>
    <w:multiLevelType w:val="hybridMultilevel"/>
    <w:tmpl w:val="254894D2"/>
    <w:lvl w:ilvl="0" w:tplc="E28CCFF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17C76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F1EBB6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BE45C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75C47D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326BA3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9CE6E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574527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FC066B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24" w15:restartNumberingAfterBreak="0">
    <w:nsid w:val="3FB13CE4"/>
    <w:multiLevelType w:val="hybridMultilevel"/>
    <w:tmpl w:val="9216E1F8"/>
    <w:lvl w:ilvl="0" w:tplc="9DB46E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5837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E18416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80A8E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AF2847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1E09F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ABCF6C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9B434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0B4C9D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25" w15:restartNumberingAfterBreak="0">
    <w:nsid w:val="3FC1233C"/>
    <w:multiLevelType w:val="hybridMultilevel"/>
    <w:tmpl w:val="FDA8C588"/>
    <w:lvl w:ilvl="0" w:tplc="8F04F79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F8504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BC4677A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6BAB2A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15A4978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228A7C8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290860F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C75820D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3CAA8E54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726" w15:restartNumberingAfterBreak="0">
    <w:nsid w:val="3FC24005"/>
    <w:multiLevelType w:val="hybridMultilevel"/>
    <w:tmpl w:val="9BA0EC22"/>
    <w:lvl w:ilvl="0" w:tplc="5F605B7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402A2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F6A3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23A2C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A3A68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FA80DD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C4E77B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49A051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8A0AB8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27" w15:restartNumberingAfterBreak="0">
    <w:nsid w:val="3FE8611F"/>
    <w:multiLevelType w:val="hybridMultilevel"/>
    <w:tmpl w:val="484AC71C"/>
    <w:lvl w:ilvl="0" w:tplc="3B20C8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C0E5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1CC5B8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9D0594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35ED3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DA0360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FC2F6C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2CC5D1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210050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28" w15:restartNumberingAfterBreak="0">
    <w:nsid w:val="400C41C9"/>
    <w:multiLevelType w:val="hybridMultilevel"/>
    <w:tmpl w:val="FB06C518"/>
    <w:lvl w:ilvl="0" w:tplc="B46898A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4E7C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E3E2A7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1CFA1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642048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FE65D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7C28B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F5259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5EC317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29" w15:restartNumberingAfterBreak="0">
    <w:nsid w:val="40281239"/>
    <w:multiLevelType w:val="hybridMultilevel"/>
    <w:tmpl w:val="9F6EF12E"/>
    <w:lvl w:ilvl="0" w:tplc="F0EC20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5AE2F8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E12ABE5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8ED037B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63E84DB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84262EC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A13C0854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C87CE0A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72128ED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30" w15:restartNumberingAfterBreak="0">
    <w:nsid w:val="402A3CF5"/>
    <w:multiLevelType w:val="hybridMultilevel"/>
    <w:tmpl w:val="8C2E42D2"/>
    <w:lvl w:ilvl="0" w:tplc="BF8E37A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9041D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D6AF47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45EEE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110CD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77A45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792A67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9507CE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730BA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31" w15:restartNumberingAfterBreak="0">
    <w:nsid w:val="402B671E"/>
    <w:multiLevelType w:val="hybridMultilevel"/>
    <w:tmpl w:val="653C0DEC"/>
    <w:lvl w:ilvl="0" w:tplc="82D231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A6C36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734EC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13202B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95AAA9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B1816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B144BF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C2894D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076C5F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32" w15:restartNumberingAfterBreak="0">
    <w:nsid w:val="402C1D1B"/>
    <w:multiLevelType w:val="multilevel"/>
    <w:tmpl w:val="A000B57A"/>
    <w:lvl w:ilvl="0">
      <w:start w:val="10"/>
      <w:numFmt w:val="decimal"/>
      <w:lvlText w:val="%1"/>
      <w:lvlJc w:val="left"/>
      <w:pPr>
        <w:ind w:left="1364" w:hanging="542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364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453" w:hanging="54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00" w:hanging="54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47" w:hanging="54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594" w:hanging="54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41" w:hanging="54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688" w:hanging="54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35" w:hanging="542"/>
      </w:pPr>
      <w:rPr>
        <w:rFonts w:hint="default"/>
        <w:lang w:val="tr-TR" w:eastAsia="en-US" w:bidi="ar-SA"/>
      </w:rPr>
    </w:lvl>
  </w:abstractNum>
  <w:abstractNum w:abstractNumId="733" w15:restartNumberingAfterBreak="0">
    <w:nsid w:val="4039104A"/>
    <w:multiLevelType w:val="hybridMultilevel"/>
    <w:tmpl w:val="50B0E8FC"/>
    <w:lvl w:ilvl="0" w:tplc="997A5C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B7A61B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8E4877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692A15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1CEE3C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1BA3C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0A81FA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236FD4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0A6ECD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34" w15:restartNumberingAfterBreak="0">
    <w:nsid w:val="40524002"/>
    <w:multiLevelType w:val="hybridMultilevel"/>
    <w:tmpl w:val="AD44893E"/>
    <w:lvl w:ilvl="0" w:tplc="94062C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1C94E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5DCC5C6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EA8E04F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33673B0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BB8C85A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73E2934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F41A1F78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82B2453E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735" w15:restartNumberingAfterBreak="0">
    <w:nsid w:val="4055457F"/>
    <w:multiLevelType w:val="hybridMultilevel"/>
    <w:tmpl w:val="DB76E98A"/>
    <w:lvl w:ilvl="0" w:tplc="E0C68D22">
      <w:start w:val="1"/>
      <w:numFmt w:val="decimal"/>
      <w:lvlText w:val="%1."/>
      <w:lvlJc w:val="left"/>
      <w:pPr>
        <w:ind w:left="822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0B2ACBAE">
      <w:start w:val="7"/>
      <w:numFmt w:val="decimal"/>
      <w:lvlText w:val="%2."/>
      <w:lvlJc w:val="left"/>
      <w:pPr>
        <w:ind w:left="4722" w:hanging="327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tr-TR" w:eastAsia="en-US" w:bidi="ar-SA"/>
      </w:rPr>
    </w:lvl>
    <w:lvl w:ilvl="2" w:tplc="E55824DE">
      <w:start w:val="1"/>
      <w:numFmt w:val="lowerLetter"/>
      <w:lvlText w:val="%3."/>
      <w:lvlJc w:val="left"/>
      <w:pPr>
        <w:ind w:left="1735" w:hanging="284"/>
      </w:pPr>
      <w:rPr>
        <w:rFonts w:ascii="Georgia" w:eastAsia="Georgia" w:hAnsi="Georgia" w:cs="Georgia" w:hint="default"/>
        <w:color w:val="000080"/>
        <w:spacing w:val="-1"/>
        <w:w w:val="100"/>
        <w:sz w:val="22"/>
        <w:szCs w:val="22"/>
        <w:lang w:val="tr-TR" w:eastAsia="en-US" w:bidi="ar-SA"/>
      </w:rPr>
    </w:lvl>
    <w:lvl w:ilvl="3" w:tplc="D5327BF6">
      <w:numFmt w:val="bullet"/>
      <w:lvlText w:val="•"/>
      <w:lvlJc w:val="left"/>
      <w:pPr>
        <w:ind w:left="3001" w:hanging="284"/>
      </w:pPr>
      <w:rPr>
        <w:rFonts w:hint="default"/>
        <w:lang w:val="tr-TR" w:eastAsia="en-US" w:bidi="ar-SA"/>
      </w:rPr>
    </w:lvl>
    <w:lvl w:ilvl="4" w:tplc="0F6855CA">
      <w:numFmt w:val="bullet"/>
      <w:lvlText w:val="•"/>
      <w:lvlJc w:val="left"/>
      <w:pPr>
        <w:ind w:left="4262" w:hanging="284"/>
      </w:pPr>
      <w:rPr>
        <w:rFonts w:hint="default"/>
        <w:lang w:val="tr-TR" w:eastAsia="en-US" w:bidi="ar-SA"/>
      </w:rPr>
    </w:lvl>
    <w:lvl w:ilvl="5" w:tplc="BC0A5F52">
      <w:numFmt w:val="bullet"/>
      <w:lvlText w:val="•"/>
      <w:lvlJc w:val="left"/>
      <w:pPr>
        <w:ind w:left="5523" w:hanging="284"/>
      </w:pPr>
      <w:rPr>
        <w:rFonts w:hint="default"/>
        <w:lang w:val="tr-TR" w:eastAsia="en-US" w:bidi="ar-SA"/>
      </w:rPr>
    </w:lvl>
    <w:lvl w:ilvl="6" w:tplc="6B2262C4">
      <w:numFmt w:val="bullet"/>
      <w:lvlText w:val="•"/>
      <w:lvlJc w:val="left"/>
      <w:pPr>
        <w:ind w:left="6784" w:hanging="284"/>
      </w:pPr>
      <w:rPr>
        <w:rFonts w:hint="default"/>
        <w:lang w:val="tr-TR" w:eastAsia="en-US" w:bidi="ar-SA"/>
      </w:rPr>
    </w:lvl>
    <w:lvl w:ilvl="7" w:tplc="659EE6E2">
      <w:numFmt w:val="bullet"/>
      <w:lvlText w:val="•"/>
      <w:lvlJc w:val="left"/>
      <w:pPr>
        <w:ind w:left="8045" w:hanging="284"/>
      </w:pPr>
      <w:rPr>
        <w:rFonts w:hint="default"/>
        <w:lang w:val="tr-TR" w:eastAsia="en-US" w:bidi="ar-SA"/>
      </w:rPr>
    </w:lvl>
    <w:lvl w:ilvl="8" w:tplc="2006F8A2">
      <w:numFmt w:val="bullet"/>
      <w:lvlText w:val="•"/>
      <w:lvlJc w:val="left"/>
      <w:pPr>
        <w:ind w:left="9306" w:hanging="284"/>
      </w:pPr>
      <w:rPr>
        <w:rFonts w:hint="default"/>
        <w:lang w:val="tr-TR" w:eastAsia="en-US" w:bidi="ar-SA"/>
      </w:rPr>
    </w:lvl>
  </w:abstractNum>
  <w:abstractNum w:abstractNumId="736" w15:restartNumberingAfterBreak="0">
    <w:nsid w:val="408E3980"/>
    <w:multiLevelType w:val="hybridMultilevel"/>
    <w:tmpl w:val="24D8C2E6"/>
    <w:lvl w:ilvl="0" w:tplc="6B589A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18B468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A1F4AAE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8588EC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C94E690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7B96B0E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4AE474B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5BD0BC2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EB723354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737" w15:restartNumberingAfterBreak="0">
    <w:nsid w:val="40AC57AD"/>
    <w:multiLevelType w:val="hybridMultilevel"/>
    <w:tmpl w:val="80105F94"/>
    <w:lvl w:ilvl="0" w:tplc="1640E4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1490A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94FAB682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1D267E18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E580210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F268B2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4BD20D3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41027C62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1B749B92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738" w15:restartNumberingAfterBreak="0">
    <w:nsid w:val="40AF47F7"/>
    <w:multiLevelType w:val="hybridMultilevel"/>
    <w:tmpl w:val="45CE4580"/>
    <w:lvl w:ilvl="0" w:tplc="BC6E411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76ED7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BE6AE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8DA48C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4C4F0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468ABF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B8C6DA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0363B7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1827B6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39" w15:restartNumberingAfterBreak="0">
    <w:nsid w:val="40D56BFC"/>
    <w:multiLevelType w:val="hybridMultilevel"/>
    <w:tmpl w:val="F942E9D4"/>
    <w:lvl w:ilvl="0" w:tplc="F93285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8B868C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A36CD5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CC6C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9BE149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AEA5F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6D8E2C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45A92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A9A6C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0" w15:restartNumberingAfterBreak="0">
    <w:nsid w:val="410D573F"/>
    <w:multiLevelType w:val="hybridMultilevel"/>
    <w:tmpl w:val="ADEE191A"/>
    <w:lvl w:ilvl="0" w:tplc="41E699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A40CAB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71484E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AB6CD6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22810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ECC24A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C18A9C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D2CB6F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9E14A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1" w15:restartNumberingAfterBreak="0">
    <w:nsid w:val="411619CE"/>
    <w:multiLevelType w:val="hybridMultilevel"/>
    <w:tmpl w:val="6F8E30D4"/>
    <w:lvl w:ilvl="0" w:tplc="8670DE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10CA25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3EA8CB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9ACE98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358228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B06A8C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6EE9AE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3029A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0B8E70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2" w15:restartNumberingAfterBreak="0">
    <w:nsid w:val="411D2755"/>
    <w:multiLevelType w:val="hybridMultilevel"/>
    <w:tmpl w:val="30C4393C"/>
    <w:lvl w:ilvl="0" w:tplc="07D8441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94C8E5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0B4E7A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10CCDC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26B26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912E36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B183DF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D0E796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1BC48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3" w15:restartNumberingAfterBreak="0">
    <w:nsid w:val="411D3CFE"/>
    <w:multiLevelType w:val="hybridMultilevel"/>
    <w:tmpl w:val="279E28B4"/>
    <w:lvl w:ilvl="0" w:tplc="CFB25F0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C6A1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3002B3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72021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6D6838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7146B4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E8AAB1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D62019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70A28A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44" w15:restartNumberingAfterBreak="0">
    <w:nsid w:val="41226DE0"/>
    <w:multiLevelType w:val="hybridMultilevel"/>
    <w:tmpl w:val="E3CC8A2E"/>
    <w:lvl w:ilvl="0" w:tplc="90D6C3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9D8EE6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3F8E09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3DE07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88019E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F64CA0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98C549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BE24AD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EEE8A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5" w15:restartNumberingAfterBreak="0">
    <w:nsid w:val="41285042"/>
    <w:multiLevelType w:val="hybridMultilevel"/>
    <w:tmpl w:val="95C29F7E"/>
    <w:lvl w:ilvl="0" w:tplc="2D52323A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828E9D6">
      <w:numFmt w:val="bullet"/>
      <w:lvlText w:val=""/>
      <w:lvlJc w:val="left"/>
      <w:pPr>
        <w:ind w:left="1199" w:hanging="572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706E796">
      <w:numFmt w:val="bullet"/>
      <w:lvlText w:val="•"/>
      <w:lvlJc w:val="left"/>
      <w:pPr>
        <w:ind w:left="2569" w:hanging="572"/>
      </w:pPr>
      <w:rPr>
        <w:rFonts w:hint="default"/>
        <w:lang w:val="tr-TR" w:eastAsia="en-US" w:bidi="ar-SA"/>
      </w:rPr>
    </w:lvl>
    <w:lvl w:ilvl="3" w:tplc="FA0A05DA">
      <w:numFmt w:val="bullet"/>
      <w:lvlText w:val="•"/>
      <w:lvlJc w:val="left"/>
      <w:pPr>
        <w:ind w:left="3579" w:hanging="572"/>
      </w:pPr>
      <w:rPr>
        <w:rFonts w:hint="default"/>
        <w:lang w:val="tr-TR" w:eastAsia="en-US" w:bidi="ar-SA"/>
      </w:rPr>
    </w:lvl>
    <w:lvl w:ilvl="4" w:tplc="CCAEC74A">
      <w:numFmt w:val="bullet"/>
      <w:lvlText w:val="•"/>
      <w:lvlJc w:val="left"/>
      <w:pPr>
        <w:ind w:left="4589" w:hanging="572"/>
      </w:pPr>
      <w:rPr>
        <w:rFonts w:hint="default"/>
        <w:lang w:val="tr-TR" w:eastAsia="en-US" w:bidi="ar-SA"/>
      </w:rPr>
    </w:lvl>
    <w:lvl w:ilvl="5" w:tplc="F5C6308E">
      <w:numFmt w:val="bullet"/>
      <w:lvlText w:val="•"/>
      <w:lvlJc w:val="left"/>
      <w:pPr>
        <w:ind w:left="5599" w:hanging="572"/>
      </w:pPr>
      <w:rPr>
        <w:rFonts w:hint="default"/>
        <w:lang w:val="tr-TR" w:eastAsia="en-US" w:bidi="ar-SA"/>
      </w:rPr>
    </w:lvl>
    <w:lvl w:ilvl="6" w:tplc="47748CD6">
      <w:numFmt w:val="bullet"/>
      <w:lvlText w:val="•"/>
      <w:lvlJc w:val="left"/>
      <w:pPr>
        <w:ind w:left="6609" w:hanging="572"/>
      </w:pPr>
      <w:rPr>
        <w:rFonts w:hint="default"/>
        <w:lang w:val="tr-TR" w:eastAsia="en-US" w:bidi="ar-SA"/>
      </w:rPr>
    </w:lvl>
    <w:lvl w:ilvl="7" w:tplc="9638628A">
      <w:numFmt w:val="bullet"/>
      <w:lvlText w:val="•"/>
      <w:lvlJc w:val="left"/>
      <w:pPr>
        <w:ind w:left="7619" w:hanging="572"/>
      </w:pPr>
      <w:rPr>
        <w:rFonts w:hint="default"/>
        <w:lang w:val="tr-TR" w:eastAsia="en-US" w:bidi="ar-SA"/>
      </w:rPr>
    </w:lvl>
    <w:lvl w:ilvl="8" w:tplc="AE267004">
      <w:numFmt w:val="bullet"/>
      <w:lvlText w:val="•"/>
      <w:lvlJc w:val="left"/>
      <w:pPr>
        <w:ind w:left="8629" w:hanging="572"/>
      </w:pPr>
      <w:rPr>
        <w:rFonts w:hint="default"/>
        <w:lang w:val="tr-TR" w:eastAsia="en-US" w:bidi="ar-SA"/>
      </w:rPr>
    </w:lvl>
  </w:abstractNum>
  <w:abstractNum w:abstractNumId="746" w15:restartNumberingAfterBreak="0">
    <w:nsid w:val="41396CC6"/>
    <w:multiLevelType w:val="hybridMultilevel"/>
    <w:tmpl w:val="50F2CCC8"/>
    <w:lvl w:ilvl="0" w:tplc="B4D614F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A613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5C8782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552D19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F9467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5C4ED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9F85E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6E615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9427B7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47" w15:restartNumberingAfterBreak="0">
    <w:nsid w:val="413B38AC"/>
    <w:multiLevelType w:val="hybridMultilevel"/>
    <w:tmpl w:val="B764F4DE"/>
    <w:lvl w:ilvl="0" w:tplc="95CAE41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2C7A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1A8E26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7F201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02CD66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BF0A1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084A56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AAAFD7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3B66E8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8" w15:restartNumberingAfterBreak="0">
    <w:nsid w:val="41517BE8"/>
    <w:multiLevelType w:val="hybridMultilevel"/>
    <w:tmpl w:val="8432FA66"/>
    <w:lvl w:ilvl="0" w:tplc="C44AD7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1209A5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30D97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AF0126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A024D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B44153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8AE07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2F671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07242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49" w15:restartNumberingAfterBreak="0">
    <w:nsid w:val="416205E7"/>
    <w:multiLevelType w:val="hybridMultilevel"/>
    <w:tmpl w:val="1A64D336"/>
    <w:lvl w:ilvl="0" w:tplc="7BFC0D2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820563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EAE09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0F0421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2767F3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4A698F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336165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F7072A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D6C504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50" w15:restartNumberingAfterBreak="0">
    <w:nsid w:val="41645927"/>
    <w:multiLevelType w:val="hybridMultilevel"/>
    <w:tmpl w:val="07AEFD64"/>
    <w:lvl w:ilvl="0" w:tplc="6DAE4A3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C8D5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BAA06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D4AB03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B627F6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2D674D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BA87F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BF0EEA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9A40E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1" w15:restartNumberingAfterBreak="0">
    <w:nsid w:val="417E4576"/>
    <w:multiLevelType w:val="hybridMultilevel"/>
    <w:tmpl w:val="E3AA8F70"/>
    <w:lvl w:ilvl="0" w:tplc="1DA6F22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9A3D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B7C86D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32C1D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A622BA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92ABBD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9C633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2D6CB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19C429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2" w15:restartNumberingAfterBreak="0">
    <w:nsid w:val="41854618"/>
    <w:multiLevelType w:val="hybridMultilevel"/>
    <w:tmpl w:val="B6EE49FA"/>
    <w:lvl w:ilvl="0" w:tplc="8594FD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79C22A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A28852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6CEE6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FACD2B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A6231B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1800F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34E9B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04037E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53" w15:restartNumberingAfterBreak="0">
    <w:nsid w:val="418D0535"/>
    <w:multiLevelType w:val="hybridMultilevel"/>
    <w:tmpl w:val="E200BFE6"/>
    <w:lvl w:ilvl="0" w:tplc="70E46D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60AE5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F5C1CE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7AC789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21ABAE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EC0DA5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1EC754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B247CF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684757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4" w15:restartNumberingAfterBreak="0">
    <w:nsid w:val="4197035C"/>
    <w:multiLevelType w:val="hybridMultilevel"/>
    <w:tmpl w:val="1E5AE44C"/>
    <w:lvl w:ilvl="0" w:tplc="E05237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D42978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D6671E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BF0975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69CDF3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E98D16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2AA820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DA76B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C8A4AF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55" w15:restartNumberingAfterBreak="0">
    <w:nsid w:val="419B1D7A"/>
    <w:multiLevelType w:val="hybridMultilevel"/>
    <w:tmpl w:val="EE9093B2"/>
    <w:lvl w:ilvl="0" w:tplc="A2B68FE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7CC4B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D86D8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74C4E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47EED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B32D9B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9A4119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68637F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DBCE46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6" w15:restartNumberingAfterBreak="0">
    <w:nsid w:val="41A523BE"/>
    <w:multiLevelType w:val="hybridMultilevel"/>
    <w:tmpl w:val="BE487DD4"/>
    <w:lvl w:ilvl="0" w:tplc="9C829F6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78A89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72C260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C54C8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304364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C5069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340E66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B8E24A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3C6636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57" w15:restartNumberingAfterBreak="0">
    <w:nsid w:val="41AD51FC"/>
    <w:multiLevelType w:val="multilevel"/>
    <w:tmpl w:val="892E0FFA"/>
    <w:lvl w:ilvl="0">
      <w:start w:val="9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758" w15:restartNumberingAfterBreak="0">
    <w:nsid w:val="41B04AE1"/>
    <w:multiLevelType w:val="hybridMultilevel"/>
    <w:tmpl w:val="AAA8858C"/>
    <w:lvl w:ilvl="0" w:tplc="ED9407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30F12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19CDE3E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803C0E0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58E023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96EB51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5498BBE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2CE33A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DBC5DB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759" w15:restartNumberingAfterBreak="0">
    <w:nsid w:val="41BE5915"/>
    <w:multiLevelType w:val="hybridMultilevel"/>
    <w:tmpl w:val="9BA8040A"/>
    <w:lvl w:ilvl="0" w:tplc="2E9EC3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93A442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332912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9E614A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C50176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55CE4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2A4301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A24203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25CD0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60" w15:restartNumberingAfterBreak="0">
    <w:nsid w:val="41E70DDA"/>
    <w:multiLevelType w:val="hybridMultilevel"/>
    <w:tmpl w:val="0A14FEBA"/>
    <w:lvl w:ilvl="0" w:tplc="F15C0D7E">
      <w:numFmt w:val="bullet"/>
      <w:lvlText w:val="•"/>
      <w:lvlJc w:val="left"/>
      <w:pPr>
        <w:ind w:left="521" w:hanging="35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55A2A84">
      <w:numFmt w:val="bullet"/>
      <w:lvlText w:val="•"/>
      <w:lvlJc w:val="left"/>
      <w:pPr>
        <w:ind w:left="1074" w:hanging="351"/>
      </w:pPr>
      <w:rPr>
        <w:rFonts w:hint="default"/>
        <w:lang w:val="tr-TR" w:eastAsia="en-US" w:bidi="ar-SA"/>
      </w:rPr>
    </w:lvl>
    <w:lvl w:ilvl="2" w:tplc="4E7ECA3C">
      <w:numFmt w:val="bullet"/>
      <w:lvlText w:val="•"/>
      <w:lvlJc w:val="left"/>
      <w:pPr>
        <w:ind w:left="1629" w:hanging="351"/>
      </w:pPr>
      <w:rPr>
        <w:rFonts w:hint="default"/>
        <w:lang w:val="tr-TR" w:eastAsia="en-US" w:bidi="ar-SA"/>
      </w:rPr>
    </w:lvl>
    <w:lvl w:ilvl="3" w:tplc="00FADBE6">
      <w:numFmt w:val="bullet"/>
      <w:lvlText w:val="•"/>
      <w:lvlJc w:val="left"/>
      <w:pPr>
        <w:ind w:left="2183" w:hanging="351"/>
      </w:pPr>
      <w:rPr>
        <w:rFonts w:hint="default"/>
        <w:lang w:val="tr-TR" w:eastAsia="en-US" w:bidi="ar-SA"/>
      </w:rPr>
    </w:lvl>
    <w:lvl w:ilvl="4" w:tplc="A17A3990">
      <w:numFmt w:val="bullet"/>
      <w:lvlText w:val="•"/>
      <w:lvlJc w:val="left"/>
      <w:pPr>
        <w:ind w:left="2738" w:hanging="351"/>
      </w:pPr>
      <w:rPr>
        <w:rFonts w:hint="default"/>
        <w:lang w:val="tr-TR" w:eastAsia="en-US" w:bidi="ar-SA"/>
      </w:rPr>
    </w:lvl>
    <w:lvl w:ilvl="5" w:tplc="95B826E2">
      <w:numFmt w:val="bullet"/>
      <w:lvlText w:val="•"/>
      <w:lvlJc w:val="left"/>
      <w:pPr>
        <w:ind w:left="3292" w:hanging="351"/>
      </w:pPr>
      <w:rPr>
        <w:rFonts w:hint="default"/>
        <w:lang w:val="tr-TR" w:eastAsia="en-US" w:bidi="ar-SA"/>
      </w:rPr>
    </w:lvl>
    <w:lvl w:ilvl="6" w:tplc="00EC9FFA">
      <w:numFmt w:val="bullet"/>
      <w:lvlText w:val="•"/>
      <w:lvlJc w:val="left"/>
      <w:pPr>
        <w:ind w:left="3847" w:hanging="351"/>
      </w:pPr>
      <w:rPr>
        <w:rFonts w:hint="default"/>
        <w:lang w:val="tr-TR" w:eastAsia="en-US" w:bidi="ar-SA"/>
      </w:rPr>
    </w:lvl>
    <w:lvl w:ilvl="7" w:tplc="D7907228">
      <w:numFmt w:val="bullet"/>
      <w:lvlText w:val="•"/>
      <w:lvlJc w:val="left"/>
      <w:pPr>
        <w:ind w:left="4401" w:hanging="351"/>
      </w:pPr>
      <w:rPr>
        <w:rFonts w:hint="default"/>
        <w:lang w:val="tr-TR" w:eastAsia="en-US" w:bidi="ar-SA"/>
      </w:rPr>
    </w:lvl>
    <w:lvl w:ilvl="8" w:tplc="DCF8D4BC">
      <w:numFmt w:val="bullet"/>
      <w:lvlText w:val="•"/>
      <w:lvlJc w:val="left"/>
      <w:pPr>
        <w:ind w:left="4956" w:hanging="351"/>
      </w:pPr>
      <w:rPr>
        <w:rFonts w:hint="default"/>
        <w:lang w:val="tr-TR" w:eastAsia="en-US" w:bidi="ar-SA"/>
      </w:rPr>
    </w:lvl>
  </w:abstractNum>
  <w:abstractNum w:abstractNumId="761" w15:restartNumberingAfterBreak="0">
    <w:nsid w:val="41F92328"/>
    <w:multiLevelType w:val="hybridMultilevel"/>
    <w:tmpl w:val="D23A7F58"/>
    <w:lvl w:ilvl="0" w:tplc="FA80BD0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14AE01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A12963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3DA81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D30C73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1FECE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90ADFC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A70CFA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8FC94E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62" w15:restartNumberingAfterBreak="0">
    <w:nsid w:val="420921CB"/>
    <w:multiLevelType w:val="hybridMultilevel"/>
    <w:tmpl w:val="4672D6F2"/>
    <w:lvl w:ilvl="0" w:tplc="89FAD7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C7A4E2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78A3DF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FF606B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1D6836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554CE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A9469E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CD61E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5C8195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63" w15:restartNumberingAfterBreak="0">
    <w:nsid w:val="421139FC"/>
    <w:multiLevelType w:val="hybridMultilevel"/>
    <w:tmpl w:val="691248EA"/>
    <w:lvl w:ilvl="0" w:tplc="870AF6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F8ADB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392CCD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8B0B56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F52FEF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226B2B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164ECF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DC646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164A7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64" w15:restartNumberingAfterBreak="0">
    <w:nsid w:val="426B3630"/>
    <w:multiLevelType w:val="hybridMultilevel"/>
    <w:tmpl w:val="FC004698"/>
    <w:lvl w:ilvl="0" w:tplc="813E8AF0">
      <w:numFmt w:val="bullet"/>
      <w:lvlText w:val=""/>
      <w:lvlJc w:val="left"/>
      <w:pPr>
        <w:ind w:left="1372" w:hanging="59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836EB54">
      <w:numFmt w:val="bullet"/>
      <w:lvlText w:val="•"/>
      <w:lvlJc w:val="left"/>
      <w:pPr>
        <w:ind w:left="2306" w:hanging="591"/>
      </w:pPr>
      <w:rPr>
        <w:rFonts w:hint="default"/>
        <w:lang w:val="tr-TR" w:eastAsia="en-US" w:bidi="ar-SA"/>
      </w:rPr>
    </w:lvl>
    <w:lvl w:ilvl="2" w:tplc="82D246D4">
      <w:numFmt w:val="bullet"/>
      <w:lvlText w:val="•"/>
      <w:lvlJc w:val="left"/>
      <w:pPr>
        <w:ind w:left="3233" w:hanging="591"/>
      </w:pPr>
      <w:rPr>
        <w:rFonts w:hint="default"/>
        <w:lang w:val="tr-TR" w:eastAsia="en-US" w:bidi="ar-SA"/>
      </w:rPr>
    </w:lvl>
    <w:lvl w:ilvl="3" w:tplc="B06009BC">
      <w:numFmt w:val="bullet"/>
      <w:lvlText w:val="•"/>
      <w:lvlJc w:val="left"/>
      <w:pPr>
        <w:ind w:left="4160" w:hanging="591"/>
      </w:pPr>
      <w:rPr>
        <w:rFonts w:hint="default"/>
        <w:lang w:val="tr-TR" w:eastAsia="en-US" w:bidi="ar-SA"/>
      </w:rPr>
    </w:lvl>
    <w:lvl w:ilvl="4" w:tplc="F7066C52">
      <w:numFmt w:val="bullet"/>
      <w:lvlText w:val="•"/>
      <w:lvlJc w:val="left"/>
      <w:pPr>
        <w:ind w:left="5087" w:hanging="591"/>
      </w:pPr>
      <w:rPr>
        <w:rFonts w:hint="default"/>
        <w:lang w:val="tr-TR" w:eastAsia="en-US" w:bidi="ar-SA"/>
      </w:rPr>
    </w:lvl>
    <w:lvl w:ilvl="5" w:tplc="F88E03D6">
      <w:numFmt w:val="bullet"/>
      <w:lvlText w:val="•"/>
      <w:lvlJc w:val="left"/>
      <w:pPr>
        <w:ind w:left="6014" w:hanging="591"/>
      </w:pPr>
      <w:rPr>
        <w:rFonts w:hint="default"/>
        <w:lang w:val="tr-TR" w:eastAsia="en-US" w:bidi="ar-SA"/>
      </w:rPr>
    </w:lvl>
    <w:lvl w:ilvl="6" w:tplc="746CF82E">
      <w:numFmt w:val="bullet"/>
      <w:lvlText w:val="•"/>
      <w:lvlJc w:val="left"/>
      <w:pPr>
        <w:ind w:left="6941" w:hanging="591"/>
      </w:pPr>
      <w:rPr>
        <w:rFonts w:hint="default"/>
        <w:lang w:val="tr-TR" w:eastAsia="en-US" w:bidi="ar-SA"/>
      </w:rPr>
    </w:lvl>
    <w:lvl w:ilvl="7" w:tplc="C61E1D2A">
      <w:numFmt w:val="bullet"/>
      <w:lvlText w:val="•"/>
      <w:lvlJc w:val="left"/>
      <w:pPr>
        <w:ind w:left="7868" w:hanging="591"/>
      </w:pPr>
      <w:rPr>
        <w:rFonts w:hint="default"/>
        <w:lang w:val="tr-TR" w:eastAsia="en-US" w:bidi="ar-SA"/>
      </w:rPr>
    </w:lvl>
    <w:lvl w:ilvl="8" w:tplc="383CC0FC">
      <w:numFmt w:val="bullet"/>
      <w:lvlText w:val="•"/>
      <w:lvlJc w:val="left"/>
      <w:pPr>
        <w:ind w:left="8795" w:hanging="591"/>
      </w:pPr>
      <w:rPr>
        <w:rFonts w:hint="default"/>
        <w:lang w:val="tr-TR" w:eastAsia="en-US" w:bidi="ar-SA"/>
      </w:rPr>
    </w:lvl>
  </w:abstractNum>
  <w:abstractNum w:abstractNumId="765" w15:restartNumberingAfterBreak="0">
    <w:nsid w:val="42711B0B"/>
    <w:multiLevelType w:val="hybridMultilevel"/>
    <w:tmpl w:val="3E28DA8C"/>
    <w:lvl w:ilvl="0" w:tplc="BA68A72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1BC747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58261D2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C3A556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E464881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5A167EE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E2E4F37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8660705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266C4D7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766" w15:restartNumberingAfterBreak="0">
    <w:nsid w:val="42712E90"/>
    <w:multiLevelType w:val="hybridMultilevel"/>
    <w:tmpl w:val="EAF68436"/>
    <w:lvl w:ilvl="0" w:tplc="87E84C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BF616B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632EA9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A685C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564A5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50E39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1E6E1E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9FA13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120859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67" w15:restartNumberingAfterBreak="0">
    <w:nsid w:val="42AE3C8E"/>
    <w:multiLevelType w:val="hybridMultilevel"/>
    <w:tmpl w:val="9A42416A"/>
    <w:lvl w:ilvl="0" w:tplc="FC12E0A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AD81CA2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E4EE2BB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62747498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53E86BEC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A21ED818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B97EBFA4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6F963C1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EAD23020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768" w15:restartNumberingAfterBreak="0">
    <w:nsid w:val="42AE4ED9"/>
    <w:multiLevelType w:val="hybridMultilevel"/>
    <w:tmpl w:val="279E48C8"/>
    <w:lvl w:ilvl="0" w:tplc="7968E9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F52820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BE6328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61801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94EF0A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79E656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928B77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45468E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2E629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69" w15:restartNumberingAfterBreak="0">
    <w:nsid w:val="42BC79C7"/>
    <w:multiLevelType w:val="hybridMultilevel"/>
    <w:tmpl w:val="36FEFC64"/>
    <w:lvl w:ilvl="0" w:tplc="3DD44D56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5F7C7684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1D6AD55E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05388B46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9760B834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1DAEFE76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97D084C2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8382712C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286076F2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770" w15:restartNumberingAfterBreak="0">
    <w:nsid w:val="42C129B8"/>
    <w:multiLevelType w:val="hybridMultilevel"/>
    <w:tmpl w:val="863051D4"/>
    <w:lvl w:ilvl="0" w:tplc="B106A9D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346D60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730410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21CB64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FC4E95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6ECFF4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1AAF88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6D0772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26878A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1" w15:restartNumberingAfterBreak="0">
    <w:nsid w:val="42D10B79"/>
    <w:multiLevelType w:val="hybridMultilevel"/>
    <w:tmpl w:val="A19C79A4"/>
    <w:lvl w:ilvl="0" w:tplc="01986B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C274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8E45A1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B12F4E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8D4280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476F01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3CAA25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826164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130D46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2" w15:restartNumberingAfterBreak="0">
    <w:nsid w:val="42EE7437"/>
    <w:multiLevelType w:val="hybridMultilevel"/>
    <w:tmpl w:val="5F26D152"/>
    <w:lvl w:ilvl="0" w:tplc="B262C7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9CADE6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258706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29E4F6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94EB50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A04C9B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A63E0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738D24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9A091E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3" w15:restartNumberingAfterBreak="0">
    <w:nsid w:val="43106C52"/>
    <w:multiLevelType w:val="hybridMultilevel"/>
    <w:tmpl w:val="AEDE2CF6"/>
    <w:lvl w:ilvl="0" w:tplc="30BE337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9CC62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9781B9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FDAC1F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842DA1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B6938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632975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D42B02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D4AEB2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4" w15:restartNumberingAfterBreak="0">
    <w:nsid w:val="431A710D"/>
    <w:multiLevelType w:val="hybridMultilevel"/>
    <w:tmpl w:val="A25E8C2A"/>
    <w:lvl w:ilvl="0" w:tplc="91A862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4107A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A18AFA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8A88D1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E6E43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3EC065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02EFF0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812A9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E745F9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75" w15:restartNumberingAfterBreak="0">
    <w:nsid w:val="431C5A75"/>
    <w:multiLevelType w:val="hybridMultilevel"/>
    <w:tmpl w:val="06CE82B2"/>
    <w:lvl w:ilvl="0" w:tplc="59DE273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1EBF7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00ABB1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EFA10F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49CFB4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820D7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6A6D1B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040BB0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DF640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76" w15:restartNumberingAfterBreak="0">
    <w:nsid w:val="4320751D"/>
    <w:multiLevelType w:val="hybridMultilevel"/>
    <w:tmpl w:val="5B1A6BB4"/>
    <w:lvl w:ilvl="0" w:tplc="6B249E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DFCA29C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B04CE56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32241EA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0B38E03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C074C1C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A60A58F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DC06917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E72F78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777" w15:restartNumberingAfterBreak="0">
    <w:nsid w:val="43497F99"/>
    <w:multiLevelType w:val="hybridMultilevel"/>
    <w:tmpl w:val="C9AA04E4"/>
    <w:lvl w:ilvl="0" w:tplc="D9CA96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C6A55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25965C3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7FF2E0F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DF42A99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E07ED988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D36C9126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218C962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45E824E0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778" w15:restartNumberingAfterBreak="0">
    <w:nsid w:val="434E4BAC"/>
    <w:multiLevelType w:val="hybridMultilevel"/>
    <w:tmpl w:val="85C66E50"/>
    <w:lvl w:ilvl="0" w:tplc="892A9A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E6BC9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EBA58A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01CEE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062783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5649B8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0FC9C2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1B4142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3520B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79" w15:restartNumberingAfterBreak="0">
    <w:nsid w:val="435902EA"/>
    <w:multiLevelType w:val="multilevel"/>
    <w:tmpl w:val="EF8207C4"/>
    <w:lvl w:ilvl="0">
      <w:start w:val="13"/>
      <w:numFmt w:val="decimal"/>
      <w:lvlText w:val="%1."/>
      <w:lvlJc w:val="left"/>
      <w:pPr>
        <w:ind w:left="1446" w:hanging="394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38" w:hanging="485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155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43" w:hanging="2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7" w:hanging="2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10" w:hanging="2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4" w:hanging="2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8" w:hanging="2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61" w:hanging="221"/>
      </w:pPr>
      <w:rPr>
        <w:rFonts w:hint="default"/>
        <w:lang w:val="tr-TR" w:eastAsia="en-US" w:bidi="ar-SA"/>
      </w:rPr>
    </w:lvl>
  </w:abstractNum>
  <w:abstractNum w:abstractNumId="780" w15:restartNumberingAfterBreak="0">
    <w:nsid w:val="438762B8"/>
    <w:multiLevelType w:val="hybridMultilevel"/>
    <w:tmpl w:val="E1421F4C"/>
    <w:lvl w:ilvl="0" w:tplc="2DF471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BD6BE0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872F10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A66BB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A041BF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C56236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9BA3F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A4E25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BE697E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81" w15:restartNumberingAfterBreak="0">
    <w:nsid w:val="43B40D2E"/>
    <w:multiLevelType w:val="hybridMultilevel"/>
    <w:tmpl w:val="A1B2BBA0"/>
    <w:lvl w:ilvl="0" w:tplc="83AA91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8B20818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116E0B2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394BA0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9E500646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056C3A8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633A2464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92962FDE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D8560F7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82" w15:restartNumberingAfterBreak="0">
    <w:nsid w:val="43C93F64"/>
    <w:multiLevelType w:val="hybridMultilevel"/>
    <w:tmpl w:val="40F2DA58"/>
    <w:lvl w:ilvl="0" w:tplc="098CC3F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3147D7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E11451F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F450223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7068A70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B5FE61F2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D9C4C99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FB06CC1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83483F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83" w15:restartNumberingAfterBreak="0">
    <w:nsid w:val="43FF46D5"/>
    <w:multiLevelType w:val="multilevel"/>
    <w:tmpl w:val="F83CA80E"/>
    <w:lvl w:ilvl="0">
      <w:start w:val="5"/>
      <w:numFmt w:val="decimal"/>
      <w:lvlText w:val="%1"/>
      <w:lvlJc w:val="left"/>
      <w:pPr>
        <w:ind w:left="1542" w:hanging="576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1542" w:hanging="576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46" w:hanging="606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137" w:hanging="60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236" w:hanging="60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35" w:hanging="60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33" w:hanging="60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32" w:hanging="60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31" w:hanging="606"/>
      </w:pPr>
      <w:rPr>
        <w:rFonts w:hint="default"/>
        <w:lang w:val="tr-TR" w:eastAsia="en-US" w:bidi="ar-SA"/>
      </w:rPr>
    </w:lvl>
  </w:abstractNum>
  <w:abstractNum w:abstractNumId="784" w15:restartNumberingAfterBreak="0">
    <w:nsid w:val="440C561F"/>
    <w:multiLevelType w:val="hybridMultilevel"/>
    <w:tmpl w:val="47C6C6F0"/>
    <w:lvl w:ilvl="0" w:tplc="62B887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4C92B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ADCA3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1C79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B945AB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FECAFC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FA6507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8ACCCC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8AC28E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85" w15:restartNumberingAfterBreak="0">
    <w:nsid w:val="4427518C"/>
    <w:multiLevelType w:val="hybridMultilevel"/>
    <w:tmpl w:val="59DA9D58"/>
    <w:lvl w:ilvl="0" w:tplc="DA2C84C8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6" w15:restartNumberingAfterBreak="0">
    <w:nsid w:val="4438564A"/>
    <w:multiLevelType w:val="hybridMultilevel"/>
    <w:tmpl w:val="42D2041E"/>
    <w:lvl w:ilvl="0" w:tplc="434AEF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D40C2A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E962D22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711A85B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B582C11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0A7A5E2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2166C5D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9EE67C0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8D8A14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787" w15:restartNumberingAfterBreak="0">
    <w:nsid w:val="4445555F"/>
    <w:multiLevelType w:val="hybridMultilevel"/>
    <w:tmpl w:val="EF8EA92A"/>
    <w:lvl w:ilvl="0" w:tplc="43965D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E835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6AD0D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6FE86B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0236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82E9F4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3BA486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68A643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606225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88" w15:restartNumberingAfterBreak="0">
    <w:nsid w:val="44966F58"/>
    <w:multiLevelType w:val="hybridMultilevel"/>
    <w:tmpl w:val="9586C378"/>
    <w:lvl w:ilvl="0" w:tplc="8C4CA24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A62A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9E8C4A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E44D8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886E7F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852AC5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32C398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360C92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05E5C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789" w15:restartNumberingAfterBreak="0">
    <w:nsid w:val="44A94E5F"/>
    <w:multiLevelType w:val="hybridMultilevel"/>
    <w:tmpl w:val="D2C20DA6"/>
    <w:lvl w:ilvl="0" w:tplc="0D027ECA">
      <w:numFmt w:val="bullet"/>
      <w:lvlText w:val="•"/>
      <w:lvlJc w:val="left"/>
      <w:pPr>
        <w:ind w:left="520" w:hanging="31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87CF17A">
      <w:numFmt w:val="bullet"/>
      <w:lvlText w:val="•"/>
      <w:lvlJc w:val="left"/>
      <w:pPr>
        <w:ind w:left="1062" w:hanging="317"/>
      </w:pPr>
      <w:rPr>
        <w:rFonts w:hint="default"/>
        <w:lang w:val="tr-TR" w:eastAsia="en-US" w:bidi="ar-SA"/>
      </w:rPr>
    </w:lvl>
    <w:lvl w:ilvl="2" w:tplc="54165778">
      <w:numFmt w:val="bullet"/>
      <w:lvlText w:val="•"/>
      <w:lvlJc w:val="left"/>
      <w:pPr>
        <w:ind w:left="1605" w:hanging="317"/>
      </w:pPr>
      <w:rPr>
        <w:rFonts w:hint="default"/>
        <w:lang w:val="tr-TR" w:eastAsia="en-US" w:bidi="ar-SA"/>
      </w:rPr>
    </w:lvl>
    <w:lvl w:ilvl="3" w:tplc="0076303C">
      <w:numFmt w:val="bullet"/>
      <w:lvlText w:val="•"/>
      <w:lvlJc w:val="left"/>
      <w:pPr>
        <w:ind w:left="2148" w:hanging="317"/>
      </w:pPr>
      <w:rPr>
        <w:rFonts w:hint="default"/>
        <w:lang w:val="tr-TR" w:eastAsia="en-US" w:bidi="ar-SA"/>
      </w:rPr>
    </w:lvl>
    <w:lvl w:ilvl="4" w:tplc="D1E61492">
      <w:numFmt w:val="bullet"/>
      <w:lvlText w:val="•"/>
      <w:lvlJc w:val="left"/>
      <w:pPr>
        <w:ind w:left="2691" w:hanging="317"/>
      </w:pPr>
      <w:rPr>
        <w:rFonts w:hint="default"/>
        <w:lang w:val="tr-TR" w:eastAsia="en-US" w:bidi="ar-SA"/>
      </w:rPr>
    </w:lvl>
    <w:lvl w:ilvl="5" w:tplc="65F6EA58">
      <w:numFmt w:val="bullet"/>
      <w:lvlText w:val="•"/>
      <w:lvlJc w:val="left"/>
      <w:pPr>
        <w:ind w:left="3234" w:hanging="317"/>
      </w:pPr>
      <w:rPr>
        <w:rFonts w:hint="default"/>
        <w:lang w:val="tr-TR" w:eastAsia="en-US" w:bidi="ar-SA"/>
      </w:rPr>
    </w:lvl>
    <w:lvl w:ilvl="6" w:tplc="EEE09054">
      <w:numFmt w:val="bullet"/>
      <w:lvlText w:val="•"/>
      <w:lvlJc w:val="left"/>
      <w:pPr>
        <w:ind w:left="3777" w:hanging="317"/>
      </w:pPr>
      <w:rPr>
        <w:rFonts w:hint="default"/>
        <w:lang w:val="tr-TR" w:eastAsia="en-US" w:bidi="ar-SA"/>
      </w:rPr>
    </w:lvl>
    <w:lvl w:ilvl="7" w:tplc="65828BFC">
      <w:numFmt w:val="bullet"/>
      <w:lvlText w:val="•"/>
      <w:lvlJc w:val="left"/>
      <w:pPr>
        <w:ind w:left="4320" w:hanging="317"/>
      </w:pPr>
      <w:rPr>
        <w:rFonts w:hint="default"/>
        <w:lang w:val="tr-TR" w:eastAsia="en-US" w:bidi="ar-SA"/>
      </w:rPr>
    </w:lvl>
    <w:lvl w:ilvl="8" w:tplc="E33CFDFA">
      <w:numFmt w:val="bullet"/>
      <w:lvlText w:val="•"/>
      <w:lvlJc w:val="left"/>
      <w:pPr>
        <w:ind w:left="4863" w:hanging="317"/>
      </w:pPr>
      <w:rPr>
        <w:rFonts w:hint="default"/>
        <w:lang w:val="tr-TR" w:eastAsia="en-US" w:bidi="ar-SA"/>
      </w:rPr>
    </w:lvl>
  </w:abstractNum>
  <w:abstractNum w:abstractNumId="790" w15:restartNumberingAfterBreak="0">
    <w:nsid w:val="44C75281"/>
    <w:multiLevelType w:val="hybridMultilevel"/>
    <w:tmpl w:val="C53C0872"/>
    <w:lvl w:ilvl="0" w:tplc="615213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2BE705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FEA2410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707489E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8E78080A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DA668C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CC04420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96A856CC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38E8A938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791" w15:restartNumberingAfterBreak="0">
    <w:nsid w:val="44FC48F6"/>
    <w:multiLevelType w:val="hybridMultilevel"/>
    <w:tmpl w:val="9CA01F0E"/>
    <w:lvl w:ilvl="0" w:tplc="E016511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65854E6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887A3DAA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F8A434C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0AAA78D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BBCACE2A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172E43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515A587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B244576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792" w15:restartNumberingAfterBreak="0">
    <w:nsid w:val="44FF3D65"/>
    <w:multiLevelType w:val="hybridMultilevel"/>
    <w:tmpl w:val="2E6E8F66"/>
    <w:lvl w:ilvl="0" w:tplc="BD1C4DE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9C12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1DA354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75829B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8E2AD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C2894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226290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B58049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6A095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3" w15:restartNumberingAfterBreak="0">
    <w:nsid w:val="450335D0"/>
    <w:multiLevelType w:val="hybridMultilevel"/>
    <w:tmpl w:val="4CEA29F0"/>
    <w:lvl w:ilvl="0" w:tplc="63A410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26EA7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6965C1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196A05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61C0B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06A88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D6C043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34432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C40104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4" w15:restartNumberingAfterBreak="0">
    <w:nsid w:val="45453217"/>
    <w:multiLevelType w:val="hybridMultilevel"/>
    <w:tmpl w:val="A2B0E15A"/>
    <w:lvl w:ilvl="0" w:tplc="F294D1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70322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604EE5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8C2E9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31EDC4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AA6FB0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DBC8C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F4A481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40A1B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5" w15:restartNumberingAfterBreak="0">
    <w:nsid w:val="455B7D94"/>
    <w:multiLevelType w:val="hybridMultilevel"/>
    <w:tmpl w:val="B6B02B44"/>
    <w:lvl w:ilvl="0" w:tplc="3F4E0ED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36EDE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B50CDE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BAAD04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09A26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94E8BE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6088E9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652A1C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D92DD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6" w15:restartNumberingAfterBreak="0">
    <w:nsid w:val="45645409"/>
    <w:multiLevelType w:val="hybridMultilevel"/>
    <w:tmpl w:val="270E9A08"/>
    <w:lvl w:ilvl="0" w:tplc="91CA5FF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849D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918AAC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36C24F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480E32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FB0BF5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42C17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D4251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B08FF2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7" w15:restartNumberingAfterBreak="0">
    <w:nsid w:val="456A2E4D"/>
    <w:multiLevelType w:val="hybridMultilevel"/>
    <w:tmpl w:val="E5BE34A8"/>
    <w:lvl w:ilvl="0" w:tplc="9E3024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F4C9A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DE68D5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0019A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98C54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51EDA3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0D25FA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AB6DFC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3FA2C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8" w15:restartNumberingAfterBreak="0">
    <w:nsid w:val="456B5020"/>
    <w:multiLevelType w:val="hybridMultilevel"/>
    <w:tmpl w:val="3F948E56"/>
    <w:lvl w:ilvl="0" w:tplc="24AC290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A4D30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A62C9C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7169A4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D2E59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4F2A9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ACC832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1783E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0CA793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799" w15:restartNumberingAfterBreak="0">
    <w:nsid w:val="45A92A8F"/>
    <w:multiLevelType w:val="hybridMultilevel"/>
    <w:tmpl w:val="FB547076"/>
    <w:lvl w:ilvl="0" w:tplc="B77E0DA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484F1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1A29D3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BB8C8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77E61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F86A4C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206C33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C1636A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8E435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00" w15:restartNumberingAfterBreak="0">
    <w:nsid w:val="45C00E39"/>
    <w:multiLevelType w:val="hybridMultilevel"/>
    <w:tmpl w:val="C7661E76"/>
    <w:lvl w:ilvl="0" w:tplc="D79057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B6925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4766E8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FFED83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338430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A6C249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264BC3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8BC529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9D0E2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01" w15:restartNumberingAfterBreak="0">
    <w:nsid w:val="45C54F10"/>
    <w:multiLevelType w:val="hybridMultilevel"/>
    <w:tmpl w:val="DAEC5346"/>
    <w:lvl w:ilvl="0" w:tplc="313C1D3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145D9A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40F20F56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D6D429B0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B00EACC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2126FCD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0DB8918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380C95CE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A53C80D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802" w15:restartNumberingAfterBreak="0">
    <w:nsid w:val="45EA63A7"/>
    <w:multiLevelType w:val="hybridMultilevel"/>
    <w:tmpl w:val="A4085928"/>
    <w:lvl w:ilvl="0" w:tplc="EAB81C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FCCCAD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3445D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5EE254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52851F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FE069C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44858B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994B3C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C16A9B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03" w15:restartNumberingAfterBreak="0">
    <w:nsid w:val="45F57C11"/>
    <w:multiLevelType w:val="hybridMultilevel"/>
    <w:tmpl w:val="BF022E88"/>
    <w:lvl w:ilvl="0" w:tplc="8C783A8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E38207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57A23C4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9C088D6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45FAD79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71DEE5F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ABD22EC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3562BC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0A72377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804" w15:restartNumberingAfterBreak="0">
    <w:nsid w:val="461F6008"/>
    <w:multiLevelType w:val="hybridMultilevel"/>
    <w:tmpl w:val="9C4CB4A4"/>
    <w:lvl w:ilvl="0" w:tplc="A5BCA0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256929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B9087B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D58D68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9C03F3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A6C393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E701E1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77046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C8C99B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05" w15:restartNumberingAfterBreak="0">
    <w:nsid w:val="4624147B"/>
    <w:multiLevelType w:val="hybridMultilevel"/>
    <w:tmpl w:val="E5C8AC04"/>
    <w:lvl w:ilvl="0" w:tplc="A9E893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380C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EE8A1B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9F22BC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ED4553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2F2045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1A897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2A64F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512DE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06" w15:restartNumberingAfterBreak="0">
    <w:nsid w:val="46514AF0"/>
    <w:multiLevelType w:val="hybridMultilevel"/>
    <w:tmpl w:val="5C9EB446"/>
    <w:lvl w:ilvl="0" w:tplc="86BA06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278E2B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3065E9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2BAB43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E66E3E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9887D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94819E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A14887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FF080F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07" w15:restartNumberingAfterBreak="0">
    <w:nsid w:val="46B83A70"/>
    <w:multiLevelType w:val="hybridMultilevel"/>
    <w:tmpl w:val="3DFE91D6"/>
    <w:lvl w:ilvl="0" w:tplc="2E62E4D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34AD44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1D645D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FBC49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B34AC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52C7B1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EC8495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142E1F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D649D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08" w15:restartNumberingAfterBreak="0">
    <w:nsid w:val="46BE3C25"/>
    <w:multiLevelType w:val="hybridMultilevel"/>
    <w:tmpl w:val="2318B17C"/>
    <w:lvl w:ilvl="0" w:tplc="9256721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138F3A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1EE2B3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C105A3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FBA27F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8F2DED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F347D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67C90F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8B04A1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09" w15:restartNumberingAfterBreak="0">
    <w:nsid w:val="46CA7ED4"/>
    <w:multiLevelType w:val="hybridMultilevel"/>
    <w:tmpl w:val="9C90DBDE"/>
    <w:lvl w:ilvl="0" w:tplc="6680D2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5C457D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02A0F6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5F4945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4E07AB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0427BE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620DCB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C963DA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BC638F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0" w15:restartNumberingAfterBreak="0">
    <w:nsid w:val="46CD5942"/>
    <w:multiLevelType w:val="hybridMultilevel"/>
    <w:tmpl w:val="EE6C4EF8"/>
    <w:lvl w:ilvl="0" w:tplc="ED90460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E74E0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36EDFC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FD47C2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72ED43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A7CBD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8DC105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E16359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1DEAB8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11" w15:restartNumberingAfterBreak="0">
    <w:nsid w:val="473F0D71"/>
    <w:multiLevelType w:val="hybridMultilevel"/>
    <w:tmpl w:val="D1E008B4"/>
    <w:lvl w:ilvl="0" w:tplc="3288FEC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2FAED2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33ADFE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E107E0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0D2367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39C7CB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5EAAE2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0DE58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4B644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2" w15:restartNumberingAfterBreak="0">
    <w:nsid w:val="474D25D3"/>
    <w:multiLevelType w:val="multilevel"/>
    <w:tmpl w:val="07521E48"/>
    <w:lvl w:ilvl="0">
      <w:start w:val="4"/>
      <w:numFmt w:val="decimal"/>
      <w:lvlText w:val="%1"/>
      <w:lvlJc w:val="left"/>
      <w:pPr>
        <w:ind w:left="1797" w:hanging="413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797" w:hanging="413"/>
      </w:pPr>
      <w:rPr>
        <w:rFonts w:ascii="Times New Roman" w:eastAsia="Times New Roman" w:hAnsi="Times New Roman" w:cs="Times New Roman" w:hint="default"/>
        <w:b/>
        <w:bCs/>
        <w:color w:val="565655"/>
        <w:spacing w:val="-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389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4028" w:hanging="46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42" w:hanging="46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257" w:hanging="46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71" w:hanging="46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85" w:hanging="46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00" w:hanging="466"/>
      </w:pPr>
      <w:rPr>
        <w:rFonts w:hint="default"/>
        <w:lang w:val="tr-TR" w:eastAsia="en-US" w:bidi="ar-SA"/>
      </w:rPr>
    </w:lvl>
  </w:abstractNum>
  <w:abstractNum w:abstractNumId="813" w15:restartNumberingAfterBreak="0">
    <w:nsid w:val="475125DB"/>
    <w:multiLevelType w:val="hybridMultilevel"/>
    <w:tmpl w:val="0D3036A0"/>
    <w:lvl w:ilvl="0" w:tplc="18E2D93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2A4087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8904CA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608228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E9C463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B6ABB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DF207D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D927DC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346B6F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4" w15:restartNumberingAfterBreak="0">
    <w:nsid w:val="4751279B"/>
    <w:multiLevelType w:val="hybridMultilevel"/>
    <w:tmpl w:val="483807AE"/>
    <w:lvl w:ilvl="0" w:tplc="172670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1FEB8B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A788D6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8CCD91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796153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992362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9806BA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C3492E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69E6E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5" w15:restartNumberingAfterBreak="0">
    <w:nsid w:val="475B4457"/>
    <w:multiLevelType w:val="hybridMultilevel"/>
    <w:tmpl w:val="FD7E4E22"/>
    <w:lvl w:ilvl="0" w:tplc="0018E68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C69A4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D6CFB3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890840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9988E4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2286AB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59A413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30A09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C0A55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6" w15:restartNumberingAfterBreak="0">
    <w:nsid w:val="47831F7C"/>
    <w:multiLevelType w:val="hybridMultilevel"/>
    <w:tmpl w:val="1BCCD516"/>
    <w:lvl w:ilvl="0" w:tplc="3CA0166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94B2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B5CDC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C214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642DED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3969FA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0DAA5E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D50AE8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A42D7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17" w15:restartNumberingAfterBreak="0">
    <w:nsid w:val="478E5AB8"/>
    <w:multiLevelType w:val="hybridMultilevel"/>
    <w:tmpl w:val="071640A6"/>
    <w:lvl w:ilvl="0" w:tplc="7E4812C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EA76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0B8C6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0F87F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2F846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D18A59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EC6DAA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35C4C2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E26A4E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18" w15:restartNumberingAfterBreak="0">
    <w:nsid w:val="479868C1"/>
    <w:multiLevelType w:val="hybridMultilevel"/>
    <w:tmpl w:val="143CB1B8"/>
    <w:lvl w:ilvl="0" w:tplc="86642C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8A0827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1E6E9A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6C814A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A1E643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176228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3B655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A12F60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A6A744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19" w15:restartNumberingAfterBreak="0">
    <w:nsid w:val="479F6220"/>
    <w:multiLevelType w:val="hybridMultilevel"/>
    <w:tmpl w:val="469A10E8"/>
    <w:lvl w:ilvl="0" w:tplc="0EC4E33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FE89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8CEE75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B6AA2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A56486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BF8D41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ED419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FFC8C5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472CB3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20" w15:restartNumberingAfterBreak="0">
    <w:nsid w:val="47C35381"/>
    <w:multiLevelType w:val="hybridMultilevel"/>
    <w:tmpl w:val="634E1EF2"/>
    <w:lvl w:ilvl="0" w:tplc="95CEAD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A9E632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650B7B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990285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AB0D6C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73AAA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FB6A0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E449D6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5C2720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21" w15:restartNumberingAfterBreak="0">
    <w:nsid w:val="47CE7BAD"/>
    <w:multiLevelType w:val="hybridMultilevel"/>
    <w:tmpl w:val="E51AD24E"/>
    <w:lvl w:ilvl="0" w:tplc="B14AF5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DCAF8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53E8E1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A3A54F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17A094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C7C6C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6DC418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3227D8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28A77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22" w15:restartNumberingAfterBreak="0">
    <w:nsid w:val="47D56AB3"/>
    <w:multiLevelType w:val="hybridMultilevel"/>
    <w:tmpl w:val="32FEBFD2"/>
    <w:lvl w:ilvl="0" w:tplc="82569A5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34CA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8A85A6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07839B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18EA84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FF619C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B50A81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8ECDD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1A22B2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23" w15:restartNumberingAfterBreak="0">
    <w:nsid w:val="47E135C8"/>
    <w:multiLevelType w:val="hybridMultilevel"/>
    <w:tmpl w:val="DFB01226"/>
    <w:lvl w:ilvl="0" w:tplc="86EC7C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CA056A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3C3E812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595470D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B478DB9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1B18DB8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24A17D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BD415C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6B04F0D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824" w15:restartNumberingAfterBreak="0">
    <w:nsid w:val="47FC4CB9"/>
    <w:multiLevelType w:val="hybridMultilevel"/>
    <w:tmpl w:val="2DE87796"/>
    <w:lvl w:ilvl="0" w:tplc="5BE288D0">
      <w:numFmt w:val="bullet"/>
      <w:lvlText w:val="•"/>
      <w:lvlJc w:val="left"/>
      <w:pPr>
        <w:ind w:left="472" w:hanging="3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102F896">
      <w:numFmt w:val="bullet"/>
      <w:lvlText w:val="•"/>
      <w:lvlJc w:val="left"/>
      <w:pPr>
        <w:ind w:left="1038" w:hanging="303"/>
      </w:pPr>
      <w:rPr>
        <w:rFonts w:hint="default"/>
        <w:lang w:val="tr-TR" w:eastAsia="en-US" w:bidi="ar-SA"/>
      </w:rPr>
    </w:lvl>
    <w:lvl w:ilvl="2" w:tplc="13C82858">
      <w:numFmt w:val="bullet"/>
      <w:lvlText w:val="•"/>
      <w:lvlJc w:val="left"/>
      <w:pPr>
        <w:ind w:left="1597" w:hanging="303"/>
      </w:pPr>
      <w:rPr>
        <w:rFonts w:hint="default"/>
        <w:lang w:val="tr-TR" w:eastAsia="en-US" w:bidi="ar-SA"/>
      </w:rPr>
    </w:lvl>
    <w:lvl w:ilvl="3" w:tplc="3208B4D8">
      <w:numFmt w:val="bullet"/>
      <w:lvlText w:val="•"/>
      <w:lvlJc w:val="left"/>
      <w:pPr>
        <w:ind w:left="2155" w:hanging="303"/>
      </w:pPr>
      <w:rPr>
        <w:rFonts w:hint="default"/>
        <w:lang w:val="tr-TR" w:eastAsia="en-US" w:bidi="ar-SA"/>
      </w:rPr>
    </w:lvl>
    <w:lvl w:ilvl="4" w:tplc="6EF89C48">
      <w:numFmt w:val="bullet"/>
      <w:lvlText w:val="•"/>
      <w:lvlJc w:val="left"/>
      <w:pPr>
        <w:ind w:left="2714" w:hanging="303"/>
      </w:pPr>
      <w:rPr>
        <w:rFonts w:hint="default"/>
        <w:lang w:val="tr-TR" w:eastAsia="en-US" w:bidi="ar-SA"/>
      </w:rPr>
    </w:lvl>
    <w:lvl w:ilvl="5" w:tplc="1BAA8E68">
      <w:numFmt w:val="bullet"/>
      <w:lvlText w:val="•"/>
      <w:lvlJc w:val="left"/>
      <w:pPr>
        <w:ind w:left="3272" w:hanging="303"/>
      </w:pPr>
      <w:rPr>
        <w:rFonts w:hint="default"/>
        <w:lang w:val="tr-TR" w:eastAsia="en-US" w:bidi="ar-SA"/>
      </w:rPr>
    </w:lvl>
    <w:lvl w:ilvl="6" w:tplc="BD8A05B2">
      <w:numFmt w:val="bullet"/>
      <w:lvlText w:val="•"/>
      <w:lvlJc w:val="left"/>
      <w:pPr>
        <w:ind w:left="3831" w:hanging="303"/>
      </w:pPr>
      <w:rPr>
        <w:rFonts w:hint="default"/>
        <w:lang w:val="tr-TR" w:eastAsia="en-US" w:bidi="ar-SA"/>
      </w:rPr>
    </w:lvl>
    <w:lvl w:ilvl="7" w:tplc="F8E04DAA">
      <w:numFmt w:val="bullet"/>
      <w:lvlText w:val="•"/>
      <w:lvlJc w:val="left"/>
      <w:pPr>
        <w:ind w:left="4389" w:hanging="303"/>
      </w:pPr>
      <w:rPr>
        <w:rFonts w:hint="default"/>
        <w:lang w:val="tr-TR" w:eastAsia="en-US" w:bidi="ar-SA"/>
      </w:rPr>
    </w:lvl>
    <w:lvl w:ilvl="8" w:tplc="FD961502">
      <w:numFmt w:val="bullet"/>
      <w:lvlText w:val="•"/>
      <w:lvlJc w:val="left"/>
      <w:pPr>
        <w:ind w:left="4948" w:hanging="303"/>
      </w:pPr>
      <w:rPr>
        <w:rFonts w:hint="default"/>
        <w:lang w:val="tr-TR" w:eastAsia="en-US" w:bidi="ar-SA"/>
      </w:rPr>
    </w:lvl>
  </w:abstractNum>
  <w:abstractNum w:abstractNumId="825" w15:restartNumberingAfterBreak="0">
    <w:nsid w:val="481C1011"/>
    <w:multiLevelType w:val="hybridMultilevel"/>
    <w:tmpl w:val="4254E814"/>
    <w:lvl w:ilvl="0" w:tplc="C632F1C8">
      <w:start w:val="1"/>
      <w:numFmt w:val="decimal"/>
      <w:lvlText w:val="%1."/>
      <w:lvlJc w:val="left"/>
      <w:pPr>
        <w:ind w:left="1146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1974C628">
      <w:numFmt w:val="bullet"/>
      <w:lvlText w:val="•"/>
      <w:lvlJc w:val="left"/>
      <w:pPr>
        <w:ind w:left="2090" w:hanging="226"/>
      </w:pPr>
      <w:rPr>
        <w:rFonts w:hint="default"/>
        <w:lang w:val="tr-TR" w:eastAsia="en-US" w:bidi="ar-SA"/>
      </w:rPr>
    </w:lvl>
    <w:lvl w:ilvl="2" w:tplc="613EE462">
      <w:numFmt w:val="bullet"/>
      <w:lvlText w:val="•"/>
      <w:lvlJc w:val="left"/>
      <w:pPr>
        <w:ind w:left="3041" w:hanging="226"/>
      </w:pPr>
      <w:rPr>
        <w:rFonts w:hint="default"/>
        <w:lang w:val="tr-TR" w:eastAsia="en-US" w:bidi="ar-SA"/>
      </w:rPr>
    </w:lvl>
    <w:lvl w:ilvl="3" w:tplc="3F24DA1A">
      <w:numFmt w:val="bullet"/>
      <w:lvlText w:val="•"/>
      <w:lvlJc w:val="left"/>
      <w:pPr>
        <w:ind w:left="3992" w:hanging="226"/>
      </w:pPr>
      <w:rPr>
        <w:rFonts w:hint="default"/>
        <w:lang w:val="tr-TR" w:eastAsia="en-US" w:bidi="ar-SA"/>
      </w:rPr>
    </w:lvl>
    <w:lvl w:ilvl="4" w:tplc="BA7A64EC">
      <w:numFmt w:val="bullet"/>
      <w:lvlText w:val="•"/>
      <w:lvlJc w:val="left"/>
      <w:pPr>
        <w:ind w:left="4943" w:hanging="226"/>
      </w:pPr>
      <w:rPr>
        <w:rFonts w:hint="default"/>
        <w:lang w:val="tr-TR" w:eastAsia="en-US" w:bidi="ar-SA"/>
      </w:rPr>
    </w:lvl>
    <w:lvl w:ilvl="5" w:tplc="240C349C">
      <w:numFmt w:val="bullet"/>
      <w:lvlText w:val="•"/>
      <w:lvlJc w:val="left"/>
      <w:pPr>
        <w:ind w:left="5894" w:hanging="226"/>
      </w:pPr>
      <w:rPr>
        <w:rFonts w:hint="default"/>
        <w:lang w:val="tr-TR" w:eastAsia="en-US" w:bidi="ar-SA"/>
      </w:rPr>
    </w:lvl>
    <w:lvl w:ilvl="6" w:tplc="B93229EA">
      <w:numFmt w:val="bullet"/>
      <w:lvlText w:val="•"/>
      <w:lvlJc w:val="left"/>
      <w:pPr>
        <w:ind w:left="6845" w:hanging="226"/>
      </w:pPr>
      <w:rPr>
        <w:rFonts w:hint="default"/>
        <w:lang w:val="tr-TR" w:eastAsia="en-US" w:bidi="ar-SA"/>
      </w:rPr>
    </w:lvl>
    <w:lvl w:ilvl="7" w:tplc="4580969E">
      <w:numFmt w:val="bullet"/>
      <w:lvlText w:val="•"/>
      <w:lvlJc w:val="left"/>
      <w:pPr>
        <w:ind w:left="7796" w:hanging="226"/>
      </w:pPr>
      <w:rPr>
        <w:rFonts w:hint="default"/>
        <w:lang w:val="tr-TR" w:eastAsia="en-US" w:bidi="ar-SA"/>
      </w:rPr>
    </w:lvl>
    <w:lvl w:ilvl="8" w:tplc="AF004106">
      <w:numFmt w:val="bullet"/>
      <w:lvlText w:val="•"/>
      <w:lvlJc w:val="left"/>
      <w:pPr>
        <w:ind w:left="8747" w:hanging="226"/>
      </w:pPr>
      <w:rPr>
        <w:rFonts w:hint="default"/>
        <w:lang w:val="tr-TR" w:eastAsia="en-US" w:bidi="ar-SA"/>
      </w:rPr>
    </w:lvl>
  </w:abstractNum>
  <w:abstractNum w:abstractNumId="826" w15:restartNumberingAfterBreak="0">
    <w:nsid w:val="48423F4E"/>
    <w:multiLevelType w:val="hybridMultilevel"/>
    <w:tmpl w:val="860E3698"/>
    <w:lvl w:ilvl="0" w:tplc="BAF01882">
      <w:start w:val="1"/>
      <w:numFmt w:val="decimal"/>
      <w:lvlText w:val="%1."/>
      <w:lvlJc w:val="left"/>
      <w:pPr>
        <w:ind w:left="1912" w:hanging="361"/>
      </w:pPr>
      <w:rPr>
        <w:rFonts w:hint="default"/>
        <w:b/>
        <w:bCs/>
        <w:w w:val="100"/>
        <w:lang w:val="tr-TR" w:eastAsia="en-US" w:bidi="ar-SA"/>
      </w:rPr>
    </w:lvl>
    <w:lvl w:ilvl="1" w:tplc="8FE4C74A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F83E20D6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39307714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97B6940E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56D6DD54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9BF8FD70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40E6152E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DA326278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827" w15:restartNumberingAfterBreak="0">
    <w:nsid w:val="4856586D"/>
    <w:multiLevelType w:val="hybridMultilevel"/>
    <w:tmpl w:val="2EC6E1C2"/>
    <w:lvl w:ilvl="0" w:tplc="728A79E0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036A715E">
      <w:numFmt w:val="bullet"/>
      <w:lvlText w:val="•"/>
      <w:lvlJc w:val="left"/>
      <w:pPr>
        <w:ind w:left="600" w:hanging="231"/>
      </w:pPr>
      <w:rPr>
        <w:rFonts w:hint="default"/>
        <w:lang w:val="tr-TR" w:eastAsia="en-US" w:bidi="ar-SA"/>
      </w:rPr>
    </w:lvl>
    <w:lvl w:ilvl="2" w:tplc="A3BE44D4">
      <w:numFmt w:val="bullet"/>
      <w:lvlText w:val="•"/>
      <w:lvlJc w:val="left"/>
      <w:pPr>
        <w:ind w:left="801" w:hanging="231"/>
      </w:pPr>
      <w:rPr>
        <w:rFonts w:hint="default"/>
        <w:lang w:val="tr-TR" w:eastAsia="en-US" w:bidi="ar-SA"/>
      </w:rPr>
    </w:lvl>
    <w:lvl w:ilvl="3" w:tplc="EEF0F2D4">
      <w:numFmt w:val="bullet"/>
      <w:lvlText w:val="•"/>
      <w:lvlJc w:val="left"/>
      <w:pPr>
        <w:ind w:left="1001" w:hanging="231"/>
      </w:pPr>
      <w:rPr>
        <w:rFonts w:hint="default"/>
        <w:lang w:val="tr-TR" w:eastAsia="en-US" w:bidi="ar-SA"/>
      </w:rPr>
    </w:lvl>
    <w:lvl w:ilvl="4" w:tplc="6510736A">
      <w:numFmt w:val="bullet"/>
      <w:lvlText w:val="•"/>
      <w:lvlJc w:val="left"/>
      <w:pPr>
        <w:ind w:left="1202" w:hanging="231"/>
      </w:pPr>
      <w:rPr>
        <w:rFonts w:hint="default"/>
        <w:lang w:val="tr-TR" w:eastAsia="en-US" w:bidi="ar-SA"/>
      </w:rPr>
    </w:lvl>
    <w:lvl w:ilvl="5" w:tplc="35AA1514">
      <w:numFmt w:val="bullet"/>
      <w:lvlText w:val="•"/>
      <w:lvlJc w:val="left"/>
      <w:pPr>
        <w:ind w:left="1403" w:hanging="231"/>
      </w:pPr>
      <w:rPr>
        <w:rFonts w:hint="default"/>
        <w:lang w:val="tr-TR" w:eastAsia="en-US" w:bidi="ar-SA"/>
      </w:rPr>
    </w:lvl>
    <w:lvl w:ilvl="6" w:tplc="DCDC66EE">
      <w:numFmt w:val="bullet"/>
      <w:lvlText w:val="•"/>
      <w:lvlJc w:val="left"/>
      <w:pPr>
        <w:ind w:left="1603" w:hanging="231"/>
      </w:pPr>
      <w:rPr>
        <w:rFonts w:hint="default"/>
        <w:lang w:val="tr-TR" w:eastAsia="en-US" w:bidi="ar-SA"/>
      </w:rPr>
    </w:lvl>
    <w:lvl w:ilvl="7" w:tplc="118681A8">
      <w:numFmt w:val="bullet"/>
      <w:lvlText w:val="•"/>
      <w:lvlJc w:val="left"/>
      <w:pPr>
        <w:ind w:left="1804" w:hanging="231"/>
      </w:pPr>
      <w:rPr>
        <w:rFonts w:hint="default"/>
        <w:lang w:val="tr-TR" w:eastAsia="en-US" w:bidi="ar-SA"/>
      </w:rPr>
    </w:lvl>
    <w:lvl w:ilvl="8" w:tplc="919223DC">
      <w:numFmt w:val="bullet"/>
      <w:lvlText w:val="•"/>
      <w:lvlJc w:val="left"/>
      <w:pPr>
        <w:ind w:left="2004" w:hanging="231"/>
      </w:pPr>
      <w:rPr>
        <w:rFonts w:hint="default"/>
        <w:lang w:val="tr-TR" w:eastAsia="en-US" w:bidi="ar-SA"/>
      </w:rPr>
    </w:lvl>
  </w:abstractNum>
  <w:abstractNum w:abstractNumId="828" w15:restartNumberingAfterBreak="0">
    <w:nsid w:val="48580B46"/>
    <w:multiLevelType w:val="hybridMultilevel"/>
    <w:tmpl w:val="43BAC804"/>
    <w:lvl w:ilvl="0" w:tplc="D67ABA4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0FC419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2422B82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5C92BE4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E5A102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08088B3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2D8CE7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FDD6870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AAE6C1F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829" w15:restartNumberingAfterBreak="0">
    <w:nsid w:val="485D6DD5"/>
    <w:multiLevelType w:val="hybridMultilevel"/>
    <w:tmpl w:val="860E4474"/>
    <w:lvl w:ilvl="0" w:tplc="86E6A9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A8C5FF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C28577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FB47BC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6E4653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9A4646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BC840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71E9DE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D8028A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30" w15:restartNumberingAfterBreak="0">
    <w:nsid w:val="485E0B6C"/>
    <w:multiLevelType w:val="hybridMultilevel"/>
    <w:tmpl w:val="B3149D02"/>
    <w:lvl w:ilvl="0" w:tplc="C152F1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86003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4489D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EAA72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18ECCD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832FAB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92A2E3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54044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F18B8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31" w15:restartNumberingAfterBreak="0">
    <w:nsid w:val="487D2F9D"/>
    <w:multiLevelType w:val="hybridMultilevel"/>
    <w:tmpl w:val="C87E22FC"/>
    <w:lvl w:ilvl="0" w:tplc="A57C32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AADDA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F2CE2F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9A6561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C948A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A7A2D7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76EF46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2F2BD5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CC01E2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32" w15:restartNumberingAfterBreak="0">
    <w:nsid w:val="48A10937"/>
    <w:multiLevelType w:val="hybridMultilevel"/>
    <w:tmpl w:val="54521E26"/>
    <w:lvl w:ilvl="0" w:tplc="156294DE">
      <w:numFmt w:val="bullet"/>
      <w:lvlText w:val="*"/>
      <w:lvlJc w:val="left"/>
      <w:pPr>
        <w:ind w:left="976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8E62A91C">
      <w:numFmt w:val="bullet"/>
      <w:lvlText w:val="•"/>
      <w:lvlJc w:val="left"/>
      <w:pPr>
        <w:ind w:left="2064" w:hanging="154"/>
      </w:pPr>
      <w:rPr>
        <w:rFonts w:hint="default"/>
        <w:lang w:val="tr-TR" w:eastAsia="en-US" w:bidi="ar-SA"/>
      </w:rPr>
    </w:lvl>
    <w:lvl w:ilvl="2" w:tplc="25326A52">
      <w:numFmt w:val="bullet"/>
      <w:lvlText w:val="•"/>
      <w:lvlJc w:val="left"/>
      <w:pPr>
        <w:ind w:left="3149" w:hanging="154"/>
      </w:pPr>
      <w:rPr>
        <w:rFonts w:hint="default"/>
        <w:lang w:val="tr-TR" w:eastAsia="en-US" w:bidi="ar-SA"/>
      </w:rPr>
    </w:lvl>
    <w:lvl w:ilvl="3" w:tplc="54FA8AC4">
      <w:numFmt w:val="bullet"/>
      <w:lvlText w:val="•"/>
      <w:lvlJc w:val="left"/>
      <w:pPr>
        <w:ind w:left="4234" w:hanging="154"/>
      </w:pPr>
      <w:rPr>
        <w:rFonts w:hint="default"/>
        <w:lang w:val="tr-TR" w:eastAsia="en-US" w:bidi="ar-SA"/>
      </w:rPr>
    </w:lvl>
    <w:lvl w:ilvl="4" w:tplc="F15621F2">
      <w:numFmt w:val="bullet"/>
      <w:lvlText w:val="•"/>
      <w:lvlJc w:val="left"/>
      <w:pPr>
        <w:ind w:left="5319" w:hanging="154"/>
      </w:pPr>
      <w:rPr>
        <w:rFonts w:hint="default"/>
        <w:lang w:val="tr-TR" w:eastAsia="en-US" w:bidi="ar-SA"/>
      </w:rPr>
    </w:lvl>
    <w:lvl w:ilvl="5" w:tplc="C4D0DA06">
      <w:numFmt w:val="bullet"/>
      <w:lvlText w:val="•"/>
      <w:lvlJc w:val="left"/>
      <w:pPr>
        <w:ind w:left="6404" w:hanging="154"/>
      </w:pPr>
      <w:rPr>
        <w:rFonts w:hint="default"/>
        <w:lang w:val="tr-TR" w:eastAsia="en-US" w:bidi="ar-SA"/>
      </w:rPr>
    </w:lvl>
    <w:lvl w:ilvl="6" w:tplc="A3B61B52">
      <w:numFmt w:val="bullet"/>
      <w:lvlText w:val="•"/>
      <w:lvlJc w:val="left"/>
      <w:pPr>
        <w:ind w:left="7489" w:hanging="154"/>
      </w:pPr>
      <w:rPr>
        <w:rFonts w:hint="default"/>
        <w:lang w:val="tr-TR" w:eastAsia="en-US" w:bidi="ar-SA"/>
      </w:rPr>
    </w:lvl>
    <w:lvl w:ilvl="7" w:tplc="896203A6">
      <w:numFmt w:val="bullet"/>
      <w:lvlText w:val="•"/>
      <w:lvlJc w:val="left"/>
      <w:pPr>
        <w:ind w:left="8574" w:hanging="154"/>
      </w:pPr>
      <w:rPr>
        <w:rFonts w:hint="default"/>
        <w:lang w:val="tr-TR" w:eastAsia="en-US" w:bidi="ar-SA"/>
      </w:rPr>
    </w:lvl>
    <w:lvl w:ilvl="8" w:tplc="50B234EA">
      <w:numFmt w:val="bullet"/>
      <w:lvlText w:val="•"/>
      <w:lvlJc w:val="left"/>
      <w:pPr>
        <w:ind w:left="9659" w:hanging="154"/>
      </w:pPr>
      <w:rPr>
        <w:rFonts w:hint="default"/>
        <w:lang w:val="tr-TR" w:eastAsia="en-US" w:bidi="ar-SA"/>
      </w:rPr>
    </w:lvl>
  </w:abstractNum>
  <w:abstractNum w:abstractNumId="833" w15:restartNumberingAfterBreak="0">
    <w:nsid w:val="48AB13A0"/>
    <w:multiLevelType w:val="multilevel"/>
    <w:tmpl w:val="E118E2AC"/>
    <w:lvl w:ilvl="0">
      <w:start w:val="10"/>
      <w:numFmt w:val="decimal"/>
      <w:lvlText w:val="%1"/>
      <w:lvlJc w:val="left"/>
      <w:pPr>
        <w:ind w:left="1821" w:hanging="48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821" w:hanging="481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821" w:hanging="48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822" w:hanging="48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823" w:hanging="4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24" w:hanging="4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825" w:hanging="4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826" w:hanging="4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27" w:hanging="481"/>
      </w:pPr>
      <w:rPr>
        <w:rFonts w:hint="default"/>
        <w:lang w:val="tr-TR" w:eastAsia="en-US" w:bidi="ar-SA"/>
      </w:rPr>
    </w:lvl>
  </w:abstractNum>
  <w:abstractNum w:abstractNumId="834" w15:restartNumberingAfterBreak="0">
    <w:nsid w:val="48B05A28"/>
    <w:multiLevelType w:val="hybridMultilevel"/>
    <w:tmpl w:val="1564F360"/>
    <w:lvl w:ilvl="0" w:tplc="2BC22F8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E6B69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DC601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4366D2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B9E7E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972477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966295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DBADD1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8A6036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35" w15:restartNumberingAfterBreak="0">
    <w:nsid w:val="48B336A6"/>
    <w:multiLevelType w:val="hybridMultilevel"/>
    <w:tmpl w:val="9EF805C2"/>
    <w:lvl w:ilvl="0" w:tplc="4E94DE20">
      <w:start w:val="1"/>
      <w:numFmt w:val="decimal"/>
      <w:lvlText w:val="%1-"/>
      <w:lvlJc w:val="left"/>
      <w:pPr>
        <w:ind w:left="1461" w:hanging="279"/>
      </w:pPr>
      <w:rPr>
        <w:rFonts w:hint="default"/>
        <w:b/>
        <w:bCs/>
        <w:spacing w:val="0"/>
        <w:w w:val="100"/>
        <w:lang w:val="tr-TR" w:eastAsia="en-US" w:bidi="ar-SA"/>
      </w:rPr>
    </w:lvl>
    <w:lvl w:ilvl="1" w:tplc="F5F8B572">
      <w:numFmt w:val="bullet"/>
      <w:lvlText w:val=""/>
      <w:lvlJc w:val="left"/>
      <w:pPr>
        <w:ind w:left="1903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892840A6">
      <w:numFmt w:val="bullet"/>
      <w:lvlText w:val="•"/>
      <w:lvlJc w:val="left"/>
      <w:pPr>
        <w:ind w:left="3003" w:hanging="361"/>
      </w:pPr>
      <w:rPr>
        <w:rFonts w:hint="default"/>
        <w:lang w:val="tr-TR" w:eastAsia="en-US" w:bidi="ar-SA"/>
      </w:rPr>
    </w:lvl>
    <w:lvl w:ilvl="3" w:tplc="B538D2EC">
      <w:numFmt w:val="bullet"/>
      <w:lvlText w:val="•"/>
      <w:lvlJc w:val="left"/>
      <w:pPr>
        <w:ind w:left="4106" w:hanging="361"/>
      </w:pPr>
      <w:rPr>
        <w:rFonts w:hint="default"/>
        <w:lang w:val="tr-TR" w:eastAsia="en-US" w:bidi="ar-SA"/>
      </w:rPr>
    </w:lvl>
    <w:lvl w:ilvl="4" w:tplc="63C62BC4">
      <w:numFmt w:val="bullet"/>
      <w:lvlText w:val="•"/>
      <w:lvlJc w:val="left"/>
      <w:pPr>
        <w:ind w:left="5209" w:hanging="361"/>
      </w:pPr>
      <w:rPr>
        <w:rFonts w:hint="default"/>
        <w:lang w:val="tr-TR" w:eastAsia="en-US" w:bidi="ar-SA"/>
      </w:rPr>
    </w:lvl>
    <w:lvl w:ilvl="5" w:tplc="5D924180">
      <w:numFmt w:val="bullet"/>
      <w:lvlText w:val="•"/>
      <w:lvlJc w:val="left"/>
      <w:pPr>
        <w:ind w:left="6312" w:hanging="361"/>
      </w:pPr>
      <w:rPr>
        <w:rFonts w:hint="default"/>
        <w:lang w:val="tr-TR" w:eastAsia="en-US" w:bidi="ar-SA"/>
      </w:rPr>
    </w:lvl>
    <w:lvl w:ilvl="6" w:tplc="387C54FA">
      <w:numFmt w:val="bullet"/>
      <w:lvlText w:val="•"/>
      <w:lvlJc w:val="left"/>
      <w:pPr>
        <w:ind w:left="7416" w:hanging="361"/>
      </w:pPr>
      <w:rPr>
        <w:rFonts w:hint="default"/>
        <w:lang w:val="tr-TR" w:eastAsia="en-US" w:bidi="ar-SA"/>
      </w:rPr>
    </w:lvl>
    <w:lvl w:ilvl="7" w:tplc="87368A78">
      <w:numFmt w:val="bullet"/>
      <w:lvlText w:val="•"/>
      <w:lvlJc w:val="left"/>
      <w:pPr>
        <w:ind w:left="8519" w:hanging="361"/>
      </w:pPr>
      <w:rPr>
        <w:rFonts w:hint="default"/>
        <w:lang w:val="tr-TR" w:eastAsia="en-US" w:bidi="ar-SA"/>
      </w:rPr>
    </w:lvl>
    <w:lvl w:ilvl="8" w:tplc="BD340810">
      <w:numFmt w:val="bullet"/>
      <w:lvlText w:val="•"/>
      <w:lvlJc w:val="left"/>
      <w:pPr>
        <w:ind w:left="9622" w:hanging="361"/>
      </w:pPr>
      <w:rPr>
        <w:rFonts w:hint="default"/>
        <w:lang w:val="tr-TR" w:eastAsia="en-US" w:bidi="ar-SA"/>
      </w:rPr>
    </w:lvl>
  </w:abstractNum>
  <w:abstractNum w:abstractNumId="836" w15:restartNumberingAfterBreak="0">
    <w:nsid w:val="48C27E87"/>
    <w:multiLevelType w:val="hybridMultilevel"/>
    <w:tmpl w:val="B52A7C3E"/>
    <w:lvl w:ilvl="0" w:tplc="E7DA256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64BD3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F8483A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150191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4C878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4CE375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B6E814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05481A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7A658A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37" w15:restartNumberingAfterBreak="0">
    <w:nsid w:val="48DB4CE9"/>
    <w:multiLevelType w:val="multilevel"/>
    <w:tmpl w:val="7DEA11CE"/>
    <w:lvl w:ilvl="0">
      <w:start w:val="2"/>
      <w:numFmt w:val="upperLetter"/>
      <w:lvlText w:val="%1"/>
      <w:lvlJc w:val="left"/>
      <w:pPr>
        <w:ind w:left="1177" w:hanging="356"/>
      </w:pPr>
      <w:rPr>
        <w:rFonts w:hint="default"/>
        <w:lang w:val="tr-TR" w:eastAsia="en-US" w:bidi="ar-SA"/>
      </w:rPr>
    </w:lvl>
    <w:lvl w:ilvl="1">
      <w:start w:val="7"/>
      <w:numFmt w:val="upperLetter"/>
      <w:lvlText w:val="%1-%2"/>
      <w:lvlJc w:val="left"/>
      <w:pPr>
        <w:ind w:left="1177" w:hanging="356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tr-TR" w:eastAsia="en-US" w:bidi="ar-SA"/>
      </w:rPr>
    </w:lvl>
    <w:lvl w:ilvl="2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838" w15:restartNumberingAfterBreak="0">
    <w:nsid w:val="48EA6C54"/>
    <w:multiLevelType w:val="hybridMultilevel"/>
    <w:tmpl w:val="2C424A2A"/>
    <w:lvl w:ilvl="0" w:tplc="A322CFA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2E173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BF9C499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9E0CA19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53ED26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B8263460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BEEABF84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9BA46AB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B69ADC34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839" w15:restartNumberingAfterBreak="0">
    <w:nsid w:val="48FA509A"/>
    <w:multiLevelType w:val="hybridMultilevel"/>
    <w:tmpl w:val="AED6B356"/>
    <w:lvl w:ilvl="0" w:tplc="62746AA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6245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F6826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42ECEC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626203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60882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C68806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5367C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D14E0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40" w15:restartNumberingAfterBreak="0">
    <w:nsid w:val="49051283"/>
    <w:multiLevelType w:val="hybridMultilevel"/>
    <w:tmpl w:val="CC78B06E"/>
    <w:lvl w:ilvl="0" w:tplc="0526E9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08930C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D3169D9E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F206B6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D1A2BE1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FA124474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9364E2B4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AF26BB6A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6856391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841" w15:restartNumberingAfterBreak="0">
    <w:nsid w:val="491026E2"/>
    <w:multiLevelType w:val="hybridMultilevel"/>
    <w:tmpl w:val="D53CF8EA"/>
    <w:lvl w:ilvl="0" w:tplc="C2F2449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5F6AD0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EBC453A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51FC811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5232DEE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04A80A8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9DC4140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EBCC968A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BE2E7FB0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842" w15:restartNumberingAfterBreak="0">
    <w:nsid w:val="491609B0"/>
    <w:multiLevelType w:val="hybridMultilevel"/>
    <w:tmpl w:val="C91A77F4"/>
    <w:lvl w:ilvl="0" w:tplc="37DC4C4C">
      <w:start w:val="1"/>
      <w:numFmt w:val="decimal"/>
      <w:lvlText w:val="%1-"/>
      <w:lvlJc w:val="left"/>
      <w:pPr>
        <w:ind w:left="1542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807CAFCA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45ECF8C2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E200DAEE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614E4282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D9EAA4C4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A07C3D64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7E46AB7E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876831E2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843" w15:restartNumberingAfterBreak="0">
    <w:nsid w:val="4917432E"/>
    <w:multiLevelType w:val="hybridMultilevel"/>
    <w:tmpl w:val="0B9CB024"/>
    <w:lvl w:ilvl="0" w:tplc="068A5D4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8EE44F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E68D12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D8DE3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1A8C74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3A6244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D804C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31C617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F626F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44" w15:restartNumberingAfterBreak="0">
    <w:nsid w:val="49243497"/>
    <w:multiLevelType w:val="hybridMultilevel"/>
    <w:tmpl w:val="7BC00E4E"/>
    <w:lvl w:ilvl="0" w:tplc="25D489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A2EA34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6F01A02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09B852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CC002A6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F57E89F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340DC9E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5AF02984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39AA76BC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845" w15:restartNumberingAfterBreak="0">
    <w:nsid w:val="494802F2"/>
    <w:multiLevelType w:val="hybridMultilevel"/>
    <w:tmpl w:val="6E2AD982"/>
    <w:lvl w:ilvl="0" w:tplc="EE5A839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C4E47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F0D0E43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C8DA0F3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243EE81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F5BAA1D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31EA4D5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C20A98D0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ED4E7026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846" w15:restartNumberingAfterBreak="0">
    <w:nsid w:val="49DE1FA2"/>
    <w:multiLevelType w:val="hybridMultilevel"/>
    <w:tmpl w:val="61461664"/>
    <w:lvl w:ilvl="0" w:tplc="7CDA37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3DC9F3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AB8B87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49E39D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0BC080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EE6E8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68E7B8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FA05AA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A1EB75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47" w15:restartNumberingAfterBreak="0">
    <w:nsid w:val="49EA5E28"/>
    <w:multiLevelType w:val="hybridMultilevel"/>
    <w:tmpl w:val="F9F02764"/>
    <w:lvl w:ilvl="0" w:tplc="9538FAC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5A5D2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222505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BA47D2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B2B19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6DE365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1522E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F7A3AF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352C75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48" w15:restartNumberingAfterBreak="0">
    <w:nsid w:val="4A031310"/>
    <w:multiLevelType w:val="hybridMultilevel"/>
    <w:tmpl w:val="0CD8F774"/>
    <w:lvl w:ilvl="0" w:tplc="E2D00450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D13CA9A6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CC161FCC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422C0D4C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90602CBA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460C9EBC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1EA61770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77D20F40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4CA4855E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849" w15:restartNumberingAfterBreak="0">
    <w:nsid w:val="4A141BDA"/>
    <w:multiLevelType w:val="hybridMultilevel"/>
    <w:tmpl w:val="5082F4E8"/>
    <w:lvl w:ilvl="0" w:tplc="255A31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70A3F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65E91D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4783F0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68A28C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2800C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A76A0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1321B0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4AA40F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50" w15:restartNumberingAfterBreak="0">
    <w:nsid w:val="4A1B2EFE"/>
    <w:multiLevelType w:val="hybridMultilevel"/>
    <w:tmpl w:val="0444FEE4"/>
    <w:lvl w:ilvl="0" w:tplc="0A00EC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F56FAF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C30E65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168BA8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864728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7BAC21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CEA841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544C60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F8669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51" w15:restartNumberingAfterBreak="0">
    <w:nsid w:val="4A236BE7"/>
    <w:multiLevelType w:val="hybridMultilevel"/>
    <w:tmpl w:val="7AE884DA"/>
    <w:lvl w:ilvl="0" w:tplc="00C253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BD206A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D60544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1C2E72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62C80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B141B8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EFE58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5AC17F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51EBEF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52" w15:restartNumberingAfterBreak="0">
    <w:nsid w:val="4A433614"/>
    <w:multiLevelType w:val="hybridMultilevel"/>
    <w:tmpl w:val="B6903A66"/>
    <w:lvl w:ilvl="0" w:tplc="C1D4555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CE8BC6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CA88C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EF8765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3485B6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BA4E05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03E82A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4F6EF4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D56EF0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53" w15:restartNumberingAfterBreak="0">
    <w:nsid w:val="4A4B58C9"/>
    <w:multiLevelType w:val="hybridMultilevel"/>
    <w:tmpl w:val="C09CA494"/>
    <w:lvl w:ilvl="0" w:tplc="43347348">
      <w:numFmt w:val="bullet"/>
      <w:lvlText w:val="•"/>
      <w:lvlJc w:val="left"/>
      <w:pPr>
        <w:ind w:left="477" w:hanging="30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2443FE">
      <w:numFmt w:val="bullet"/>
      <w:lvlText w:val="•"/>
      <w:lvlJc w:val="left"/>
      <w:pPr>
        <w:ind w:left="1038" w:hanging="308"/>
      </w:pPr>
      <w:rPr>
        <w:rFonts w:hint="default"/>
        <w:lang w:val="tr-TR" w:eastAsia="en-US" w:bidi="ar-SA"/>
      </w:rPr>
    </w:lvl>
    <w:lvl w:ilvl="2" w:tplc="D7428A3E">
      <w:numFmt w:val="bullet"/>
      <w:lvlText w:val="•"/>
      <w:lvlJc w:val="left"/>
      <w:pPr>
        <w:ind w:left="1597" w:hanging="308"/>
      </w:pPr>
      <w:rPr>
        <w:rFonts w:hint="default"/>
        <w:lang w:val="tr-TR" w:eastAsia="en-US" w:bidi="ar-SA"/>
      </w:rPr>
    </w:lvl>
    <w:lvl w:ilvl="3" w:tplc="F2FEAB7E">
      <w:numFmt w:val="bullet"/>
      <w:lvlText w:val="•"/>
      <w:lvlJc w:val="left"/>
      <w:pPr>
        <w:ind w:left="2155" w:hanging="308"/>
      </w:pPr>
      <w:rPr>
        <w:rFonts w:hint="default"/>
        <w:lang w:val="tr-TR" w:eastAsia="en-US" w:bidi="ar-SA"/>
      </w:rPr>
    </w:lvl>
    <w:lvl w:ilvl="4" w:tplc="AC32AE00">
      <w:numFmt w:val="bullet"/>
      <w:lvlText w:val="•"/>
      <w:lvlJc w:val="left"/>
      <w:pPr>
        <w:ind w:left="2714" w:hanging="308"/>
      </w:pPr>
      <w:rPr>
        <w:rFonts w:hint="default"/>
        <w:lang w:val="tr-TR" w:eastAsia="en-US" w:bidi="ar-SA"/>
      </w:rPr>
    </w:lvl>
    <w:lvl w:ilvl="5" w:tplc="B9CAEF82">
      <w:numFmt w:val="bullet"/>
      <w:lvlText w:val="•"/>
      <w:lvlJc w:val="left"/>
      <w:pPr>
        <w:ind w:left="3272" w:hanging="308"/>
      </w:pPr>
      <w:rPr>
        <w:rFonts w:hint="default"/>
        <w:lang w:val="tr-TR" w:eastAsia="en-US" w:bidi="ar-SA"/>
      </w:rPr>
    </w:lvl>
    <w:lvl w:ilvl="6" w:tplc="DC5E7D88">
      <w:numFmt w:val="bullet"/>
      <w:lvlText w:val="•"/>
      <w:lvlJc w:val="left"/>
      <w:pPr>
        <w:ind w:left="3831" w:hanging="308"/>
      </w:pPr>
      <w:rPr>
        <w:rFonts w:hint="default"/>
        <w:lang w:val="tr-TR" w:eastAsia="en-US" w:bidi="ar-SA"/>
      </w:rPr>
    </w:lvl>
    <w:lvl w:ilvl="7" w:tplc="3EE8AD1A">
      <w:numFmt w:val="bullet"/>
      <w:lvlText w:val="•"/>
      <w:lvlJc w:val="left"/>
      <w:pPr>
        <w:ind w:left="4389" w:hanging="308"/>
      </w:pPr>
      <w:rPr>
        <w:rFonts w:hint="default"/>
        <w:lang w:val="tr-TR" w:eastAsia="en-US" w:bidi="ar-SA"/>
      </w:rPr>
    </w:lvl>
    <w:lvl w:ilvl="8" w:tplc="47921D70">
      <w:numFmt w:val="bullet"/>
      <w:lvlText w:val="•"/>
      <w:lvlJc w:val="left"/>
      <w:pPr>
        <w:ind w:left="4948" w:hanging="308"/>
      </w:pPr>
      <w:rPr>
        <w:rFonts w:hint="default"/>
        <w:lang w:val="tr-TR" w:eastAsia="en-US" w:bidi="ar-SA"/>
      </w:rPr>
    </w:lvl>
  </w:abstractNum>
  <w:abstractNum w:abstractNumId="854" w15:restartNumberingAfterBreak="0">
    <w:nsid w:val="4A4C0139"/>
    <w:multiLevelType w:val="hybridMultilevel"/>
    <w:tmpl w:val="296C866A"/>
    <w:lvl w:ilvl="0" w:tplc="F3A0E0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332AA6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B849EB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E7ACE9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D1CFAF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13AEE2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A747C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EF83C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17A29B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55" w15:restartNumberingAfterBreak="0">
    <w:nsid w:val="4A63745D"/>
    <w:multiLevelType w:val="hybridMultilevel"/>
    <w:tmpl w:val="A6D02DE4"/>
    <w:lvl w:ilvl="0" w:tplc="10AC0686">
      <w:numFmt w:val="bullet"/>
      <w:lvlText w:val="•"/>
      <w:lvlJc w:val="left"/>
      <w:pPr>
        <w:ind w:left="477" w:hanging="30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C6986A">
      <w:numFmt w:val="bullet"/>
      <w:lvlText w:val="•"/>
      <w:lvlJc w:val="left"/>
      <w:pPr>
        <w:ind w:left="1038" w:hanging="308"/>
      </w:pPr>
      <w:rPr>
        <w:rFonts w:hint="default"/>
        <w:lang w:val="tr-TR" w:eastAsia="en-US" w:bidi="ar-SA"/>
      </w:rPr>
    </w:lvl>
    <w:lvl w:ilvl="2" w:tplc="A5ECEE20">
      <w:numFmt w:val="bullet"/>
      <w:lvlText w:val="•"/>
      <w:lvlJc w:val="left"/>
      <w:pPr>
        <w:ind w:left="1597" w:hanging="308"/>
      </w:pPr>
      <w:rPr>
        <w:rFonts w:hint="default"/>
        <w:lang w:val="tr-TR" w:eastAsia="en-US" w:bidi="ar-SA"/>
      </w:rPr>
    </w:lvl>
    <w:lvl w:ilvl="3" w:tplc="CE10AFCE">
      <w:numFmt w:val="bullet"/>
      <w:lvlText w:val="•"/>
      <w:lvlJc w:val="left"/>
      <w:pPr>
        <w:ind w:left="2155" w:hanging="308"/>
      </w:pPr>
      <w:rPr>
        <w:rFonts w:hint="default"/>
        <w:lang w:val="tr-TR" w:eastAsia="en-US" w:bidi="ar-SA"/>
      </w:rPr>
    </w:lvl>
    <w:lvl w:ilvl="4" w:tplc="E13656A0">
      <w:numFmt w:val="bullet"/>
      <w:lvlText w:val="•"/>
      <w:lvlJc w:val="left"/>
      <w:pPr>
        <w:ind w:left="2714" w:hanging="308"/>
      </w:pPr>
      <w:rPr>
        <w:rFonts w:hint="default"/>
        <w:lang w:val="tr-TR" w:eastAsia="en-US" w:bidi="ar-SA"/>
      </w:rPr>
    </w:lvl>
    <w:lvl w:ilvl="5" w:tplc="CEC62506">
      <w:numFmt w:val="bullet"/>
      <w:lvlText w:val="•"/>
      <w:lvlJc w:val="left"/>
      <w:pPr>
        <w:ind w:left="3272" w:hanging="308"/>
      </w:pPr>
      <w:rPr>
        <w:rFonts w:hint="default"/>
        <w:lang w:val="tr-TR" w:eastAsia="en-US" w:bidi="ar-SA"/>
      </w:rPr>
    </w:lvl>
    <w:lvl w:ilvl="6" w:tplc="B84E1760">
      <w:numFmt w:val="bullet"/>
      <w:lvlText w:val="•"/>
      <w:lvlJc w:val="left"/>
      <w:pPr>
        <w:ind w:left="3831" w:hanging="308"/>
      </w:pPr>
      <w:rPr>
        <w:rFonts w:hint="default"/>
        <w:lang w:val="tr-TR" w:eastAsia="en-US" w:bidi="ar-SA"/>
      </w:rPr>
    </w:lvl>
    <w:lvl w:ilvl="7" w:tplc="1EA0403E">
      <w:numFmt w:val="bullet"/>
      <w:lvlText w:val="•"/>
      <w:lvlJc w:val="left"/>
      <w:pPr>
        <w:ind w:left="4389" w:hanging="308"/>
      </w:pPr>
      <w:rPr>
        <w:rFonts w:hint="default"/>
        <w:lang w:val="tr-TR" w:eastAsia="en-US" w:bidi="ar-SA"/>
      </w:rPr>
    </w:lvl>
    <w:lvl w:ilvl="8" w:tplc="1D64E1A4">
      <w:numFmt w:val="bullet"/>
      <w:lvlText w:val="•"/>
      <w:lvlJc w:val="left"/>
      <w:pPr>
        <w:ind w:left="4948" w:hanging="308"/>
      </w:pPr>
      <w:rPr>
        <w:rFonts w:hint="default"/>
        <w:lang w:val="tr-TR" w:eastAsia="en-US" w:bidi="ar-SA"/>
      </w:rPr>
    </w:lvl>
  </w:abstractNum>
  <w:abstractNum w:abstractNumId="856" w15:restartNumberingAfterBreak="0">
    <w:nsid w:val="4A6B407B"/>
    <w:multiLevelType w:val="hybridMultilevel"/>
    <w:tmpl w:val="DB56364A"/>
    <w:lvl w:ilvl="0" w:tplc="2D404D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7E780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5AEE1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6BAEB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9488F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F0EC5F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5922F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EB2808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E6406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57" w15:restartNumberingAfterBreak="0">
    <w:nsid w:val="4A875EBA"/>
    <w:multiLevelType w:val="hybridMultilevel"/>
    <w:tmpl w:val="7B225136"/>
    <w:lvl w:ilvl="0" w:tplc="0F5CBA7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FC820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D1AAC4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2AECA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0144B2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334D8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C5014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384A6A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31AC30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58" w15:restartNumberingAfterBreak="0">
    <w:nsid w:val="4A8F0C28"/>
    <w:multiLevelType w:val="hybridMultilevel"/>
    <w:tmpl w:val="F96ADDB2"/>
    <w:lvl w:ilvl="0" w:tplc="896A30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20EB08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401E3624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6E8E9EE4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01B02F6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2564B77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FE1C1B9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05828A9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49F2593A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859" w15:restartNumberingAfterBreak="0">
    <w:nsid w:val="4AB2624E"/>
    <w:multiLevelType w:val="hybridMultilevel"/>
    <w:tmpl w:val="49AE1C18"/>
    <w:lvl w:ilvl="0" w:tplc="07E090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98C015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5B8CD8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276911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5F24A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B1C782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E98D7C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2FEEB9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08667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0" w15:restartNumberingAfterBreak="0">
    <w:nsid w:val="4AC23536"/>
    <w:multiLevelType w:val="hybridMultilevel"/>
    <w:tmpl w:val="31D2C8E6"/>
    <w:lvl w:ilvl="0" w:tplc="D0C4AB1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00D2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D76053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4DAA8C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A9E15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CDE6E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25CAC2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3E0926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F5C4D4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1" w15:restartNumberingAfterBreak="0">
    <w:nsid w:val="4AC53EDA"/>
    <w:multiLevelType w:val="hybridMultilevel"/>
    <w:tmpl w:val="F6F60274"/>
    <w:lvl w:ilvl="0" w:tplc="77E86E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BED78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DD70BBAE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8146BB4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422C262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CD051A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CE8415A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A484DB6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54B4DA5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862" w15:restartNumberingAfterBreak="0">
    <w:nsid w:val="4AC77CDB"/>
    <w:multiLevelType w:val="hybridMultilevel"/>
    <w:tmpl w:val="5068316A"/>
    <w:lvl w:ilvl="0" w:tplc="352658F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B94381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9E800B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99807A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FFCA18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266D4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486494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EB63C1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B780FF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3" w15:restartNumberingAfterBreak="0">
    <w:nsid w:val="4AFE4951"/>
    <w:multiLevelType w:val="hybridMultilevel"/>
    <w:tmpl w:val="F2F8D7E0"/>
    <w:lvl w:ilvl="0" w:tplc="2A8C8B4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CE629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D80B6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604A3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3A4782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9B6DE6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5087D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FE6F3F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3906B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64" w15:restartNumberingAfterBreak="0">
    <w:nsid w:val="4B276EC6"/>
    <w:multiLevelType w:val="hybridMultilevel"/>
    <w:tmpl w:val="E330342C"/>
    <w:lvl w:ilvl="0" w:tplc="08D0987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4E897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908284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620DD2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0660D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2D490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1925F4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B4486D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756AF5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5" w15:restartNumberingAfterBreak="0">
    <w:nsid w:val="4B2D3300"/>
    <w:multiLevelType w:val="hybridMultilevel"/>
    <w:tmpl w:val="A6EAC77C"/>
    <w:lvl w:ilvl="0" w:tplc="56A6B998">
      <w:start w:val="1"/>
      <w:numFmt w:val="lowerLetter"/>
      <w:lvlText w:val="%1)"/>
      <w:lvlJc w:val="left"/>
      <w:pPr>
        <w:ind w:left="1576" w:hanging="23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tr-TR" w:eastAsia="en-US" w:bidi="ar-SA"/>
      </w:rPr>
    </w:lvl>
    <w:lvl w:ilvl="1" w:tplc="8082756C">
      <w:numFmt w:val="bullet"/>
      <w:lvlText w:val="•"/>
      <w:lvlJc w:val="left"/>
      <w:pPr>
        <w:ind w:left="2604" w:hanging="236"/>
      </w:pPr>
      <w:rPr>
        <w:rFonts w:hint="default"/>
        <w:lang w:val="tr-TR" w:eastAsia="en-US" w:bidi="ar-SA"/>
      </w:rPr>
    </w:lvl>
    <w:lvl w:ilvl="2" w:tplc="120E1120">
      <w:numFmt w:val="bullet"/>
      <w:lvlText w:val="•"/>
      <w:lvlJc w:val="left"/>
      <w:pPr>
        <w:ind w:left="3629" w:hanging="236"/>
      </w:pPr>
      <w:rPr>
        <w:rFonts w:hint="default"/>
        <w:lang w:val="tr-TR" w:eastAsia="en-US" w:bidi="ar-SA"/>
      </w:rPr>
    </w:lvl>
    <w:lvl w:ilvl="3" w:tplc="63400BAE">
      <w:numFmt w:val="bullet"/>
      <w:lvlText w:val="•"/>
      <w:lvlJc w:val="left"/>
      <w:pPr>
        <w:ind w:left="4654" w:hanging="236"/>
      </w:pPr>
      <w:rPr>
        <w:rFonts w:hint="default"/>
        <w:lang w:val="tr-TR" w:eastAsia="en-US" w:bidi="ar-SA"/>
      </w:rPr>
    </w:lvl>
    <w:lvl w:ilvl="4" w:tplc="8CB8FA3A">
      <w:numFmt w:val="bullet"/>
      <w:lvlText w:val="•"/>
      <w:lvlJc w:val="left"/>
      <w:pPr>
        <w:ind w:left="5679" w:hanging="236"/>
      </w:pPr>
      <w:rPr>
        <w:rFonts w:hint="default"/>
        <w:lang w:val="tr-TR" w:eastAsia="en-US" w:bidi="ar-SA"/>
      </w:rPr>
    </w:lvl>
    <w:lvl w:ilvl="5" w:tplc="22FEBE7A">
      <w:numFmt w:val="bullet"/>
      <w:lvlText w:val="•"/>
      <w:lvlJc w:val="left"/>
      <w:pPr>
        <w:ind w:left="6704" w:hanging="236"/>
      </w:pPr>
      <w:rPr>
        <w:rFonts w:hint="default"/>
        <w:lang w:val="tr-TR" w:eastAsia="en-US" w:bidi="ar-SA"/>
      </w:rPr>
    </w:lvl>
    <w:lvl w:ilvl="6" w:tplc="FD94B688">
      <w:numFmt w:val="bullet"/>
      <w:lvlText w:val="•"/>
      <w:lvlJc w:val="left"/>
      <w:pPr>
        <w:ind w:left="7729" w:hanging="236"/>
      </w:pPr>
      <w:rPr>
        <w:rFonts w:hint="default"/>
        <w:lang w:val="tr-TR" w:eastAsia="en-US" w:bidi="ar-SA"/>
      </w:rPr>
    </w:lvl>
    <w:lvl w:ilvl="7" w:tplc="F8AA3C24">
      <w:numFmt w:val="bullet"/>
      <w:lvlText w:val="•"/>
      <w:lvlJc w:val="left"/>
      <w:pPr>
        <w:ind w:left="8754" w:hanging="236"/>
      </w:pPr>
      <w:rPr>
        <w:rFonts w:hint="default"/>
        <w:lang w:val="tr-TR" w:eastAsia="en-US" w:bidi="ar-SA"/>
      </w:rPr>
    </w:lvl>
    <w:lvl w:ilvl="8" w:tplc="815C2444">
      <w:numFmt w:val="bullet"/>
      <w:lvlText w:val="•"/>
      <w:lvlJc w:val="left"/>
      <w:pPr>
        <w:ind w:left="9779" w:hanging="236"/>
      </w:pPr>
      <w:rPr>
        <w:rFonts w:hint="default"/>
        <w:lang w:val="tr-TR" w:eastAsia="en-US" w:bidi="ar-SA"/>
      </w:rPr>
    </w:lvl>
  </w:abstractNum>
  <w:abstractNum w:abstractNumId="866" w15:restartNumberingAfterBreak="0">
    <w:nsid w:val="4B6E7DDA"/>
    <w:multiLevelType w:val="hybridMultilevel"/>
    <w:tmpl w:val="E2520128"/>
    <w:lvl w:ilvl="0" w:tplc="98EE64B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BBEE79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EAE4CE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79CC45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89A33D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0BE3F0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1864A7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7C28E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94C94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7" w15:restartNumberingAfterBreak="0">
    <w:nsid w:val="4B955AFB"/>
    <w:multiLevelType w:val="hybridMultilevel"/>
    <w:tmpl w:val="2EDC150E"/>
    <w:lvl w:ilvl="0" w:tplc="32DA59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D02DF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5EA586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53610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BD4DEB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9CEC0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264111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04C186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BC4F90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68" w15:restartNumberingAfterBreak="0">
    <w:nsid w:val="4BA70F5C"/>
    <w:multiLevelType w:val="hybridMultilevel"/>
    <w:tmpl w:val="C0B0BC08"/>
    <w:lvl w:ilvl="0" w:tplc="380A5E00">
      <w:start w:val="1"/>
      <w:numFmt w:val="upperLetter"/>
      <w:lvlText w:val="%1."/>
      <w:lvlJc w:val="left"/>
      <w:pPr>
        <w:ind w:left="1317" w:hanging="26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BEF68D8A">
      <w:numFmt w:val="bullet"/>
      <w:lvlText w:val="•"/>
      <w:lvlJc w:val="left"/>
      <w:pPr>
        <w:ind w:left="2370" w:hanging="264"/>
      </w:pPr>
      <w:rPr>
        <w:rFonts w:hint="default"/>
        <w:lang w:val="tr-TR" w:eastAsia="en-US" w:bidi="ar-SA"/>
      </w:rPr>
    </w:lvl>
    <w:lvl w:ilvl="2" w:tplc="60E6C586">
      <w:numFmt w:val="bullet"/>
      <w:lvlText w:val="•"/>
      <w:lvlJc w:val="left"/>
      <w:pPr>
        <w:ind w:left="3421" w:hanging="264"/>
      </w:pPr>
      <w:rPr>
        <w:rFonts w:hint="default"/>
        <w:lang w:val="tr-TR" w:eastAsia="en-US" w:bidi="ar-SA"/>
      </w:rPr>
    </w:lvl>
    <w:lvl w:ilvl="3" w:tplc="1FB8580C">
      <w:numFmt w:val="bullet"/>
      <w:lvlText w:val="•"/>
      <w:lvlJc w:val="left"/>
      <w:pPr>
        <w:ind w:left="4472" w:hanging="264"/>
      </w:pPr>
      <w:rPr>
        <w:rFonts w:hint="default"/>
        <w:lang w:val="tr-TR" w:eastAsia="en-US" w:bidi="ar-SA"/>
      </w:rPr>
    </w:lvl>
    <w:lvl w:ilvl="4" w:tplc="3594D3DA">
      <w:numFmt w:val="bullet"/>
      <w:lvlText w:val="•"/>
      <w:lvlJc w:val="left"/>
      <w:pPr>
        <w:ind w:left="5523" w:hanging="264"/>
      </w:pPr>
      <w:rPr>
        <w:rFonts w:hint="default"/>
        <w:lang w:val="tr-TR" w:eastAsia="en-US" w:bidi="ar-SA"/>
      </w:rPr>
    </w:lvl>
    <w:lvl w:ilvl="5" w:tplc="14402A92">
      <w:numFmt w:val="bullet"/>
      <w:lvlText w:val="•"/>
      <w:lvlJc w:val="left"/>
      <w:pPr>
        <w:ind w:left="6574" w:hanging="264"/>
      </w:pPr>
      <w:rPr>
        <w:rFonts w:hint="default"/>
        <w:lang w:val="tr-TR" w:eastAsia="en-US" w:bidi="ar-SA"/>
      </w:rPr>
    </w:lvl>
    <w:lvl w:ilvl="6" w:tplc="67C08ED6">
      <w:numFmt w:val="bullet"/>
      <w:lvlText w:val="•"/>
      <w:lvlJc w:val="left"/>
      <w:pPr>
        <w:ind w:left="7625" w:hanging="264"/>
      </w:pPr>
      <w:rPr>
        <w:rFonts w:hint="default"/>
        <w:lang w:val="tr-TR" w:eastAsia="en-US" w:bidi="ar-SA"/>
      </w:rPr>
    </w:lvl>
    <w:lvl w:ilvl="7" w:tplc="4F282E32">
      <w:numFmt w:val="bullet"/>
      <w:lvlText w:val="•"/>
      <w:lvlJc w:val="left"/>
      <w:pPr>
        <w:ind w:left="8676" w:hanging="264"/>
      </w:pPr>
      <w:rPr>
        <w:rFonts w:hint="default"/>
        <w:lang w:val="tr-TR" w:eastAsia="en-US" w:bidi="ar-SA"/>
      </w:rPr>
    </w:lvl>
    <w:lvl w:ilvl="8" w:tplc="8262766E">
      <w:numFmt w:val="bullet"/>
      <w:lvlText w:val="•"/>
      <w:lvlJc w:val="left"/>
      <w:pPr>
        <w:ind w:left="9727" w:hanging="264"/>
      </w:pPr>
      <w:rPr>
        <w:rFonts w:hint="default"/>
        <w:lang w:val="tr-TR" w:eastAsia="en-US" w:bidi="ar-SA"/>
      </w:rPr>
    </w:lvl>
  </w:abstractNum>
  <w:abstractNum w:abstractNumId="869" w15:restartNumberingAfterBreak="0">
    <w:nsid w:val="4BBA6F69"/>
    <w:multiLevelType w:val="hybridMultilevel"/>
    <w:tmpl w:val="C4E8B4B8"/>
    <w:lvl w:ilvl="0" w:tplc="A45CC8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F76FCC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814358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9A0879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17628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8D04F2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25CC46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4D4FFB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0D8BEB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70" w15:restartNumberingAfterBreak="0">
    <w:nsid w:val="4BD43EF5"/>
    <w:multiLevelType w:val="hybridMultilevel"/>
    <w:tmpl w:val="EFC620CE"/>
    <w:lvl w:ilvl="0" w:tplc="FC16A0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DAA1C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9F1C74A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955EB27A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71CE5EB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D2E63A1E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0290B2E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10FE48A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5D6C723E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871" w15:restartNumberingAfterBreak="0">
    <w:nsid w:val="4BF251BD"/>
    <w:multiLevelType w:val="hybridMultilevel"/>
    <w:tmpl w:val="21C4B57C"/>
    <w:lvl w:ilvl="0" w:tplc="FCCA6A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0420F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2F274F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244B67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86CABD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2CAF4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56A334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8CCEE5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460F7C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72" w15:restartNumberingAfterBreak="0">
    <w:nsid w:val="4C103DEE"/>
    <w:multiLevelType w:val="hybridMultilevel"/>
    <w:tmpl w:val="291EDB42"/>
    <w:lvl w:ilvl="0" w:tplc="FB92CDC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7CE84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ED08D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FFA676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E1ECFF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F60532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06E1CF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11E092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50A4F7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73" w15:restartNumberingAfterBreak="0">
    <w:nsid w:val="4C256E58"/>
    <w:multiLevelType w:val="multilevel"/>
    <w:tmpl w:val="231C43BC"/>
    <w:lvl w:ilvl="0">
      <w:start w:val="7"/>
      <w:numFmt w:val="decimal"/>
      <w:lvlText w:val="%1"/>
      <w:lvlJc w:val="left"/>
      <w:pPr>
        <w:ind w:left="1552" w:hanging="302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52" w:hanging="3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3613" w:hanging="30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640" w:hanging="30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67" w:hanging="30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94" w:hanging="30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21" w:hanging="30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48" w:hanging="30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75" w:hanging="302"/>
      </w:pPr>
      <w:rPr>
        <w:rFonts w:hint="default"/>
        <w:lang w:val="tr-TR" w:eastAsia="en-US" w:bidi="ar-SA"/>
      </w:rPr>
    </w:lvl>
  </w:abstractNum>
  <w:abstractNum w:abstractNumId="874" w15:restartNumberingAfterBreak="0">
    <w:nsid w:val="4C2A1929"/>
    <w:multiLevelType w:val="hybridMultilevel"/>
    <w:tmpl w:val="C2D299E0"/>
    <w:lvl w:ilvl="0" w:tplc="D224513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301D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36E3E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BA0A3A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DA0C1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F465E6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620726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3DCFBB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F521F2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75" w15:restartNumberingAfterBreak="0">
    <w:nsid w:val="4C3C4EBB"/>
    <w:multiLevelType w:val="hybridMultilevel"/>
    <w:tmpl w:val="45F2BD28"/>
    <w:lvl w:ilvl="0" w:tplc="37E6C6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AD240F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ED06C5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15CCDD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BE2E1A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C7AE6C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80472E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B94856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B30790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76" w15:restartNumberingAfterBreak="0">
    <w:nsid w:val="4C482FAC"/>
    <w:multiLevelType w:val="hybridMultilevel"/>
    <w:tmpl w:val="1CA41190"/>
    <w:lvl w:ilvl="0" w:tplc="19366E3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284878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142C7E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2F4CE8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6F4D5C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EC407F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3582AA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DC864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AF065C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77" w15:restartNumberingAfterBreak="0">
    <w:nsid w:val="4C4C347C"/>
    <w:multiLevelType w:val="hybridMultilevel"/>
    <w:tmpl w:val="779283CA"/>
    <w:lvl w:ilvl="0" w:tplc="5644CC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680AC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C1213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A5CA8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97648E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4FC338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BFE5C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A56A83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7B2EB8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78" w15:restartNumberingAfterBreak="0">
    <w:nsid w:val="4C580EEB"/>
    <w:multiLevelType w:val="hybridMultilevel"/>
    <w:tmpl w:val="240EB3B8"/>
    <w:lvl w:ilvl="0" w:tplc="1AC0A7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561FE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9D8009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0ECAC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F02177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8CC8A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4E23D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40C12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C6428B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79" w15:restartNumberingAfterBreak="0">
    <w:nsid w:val="4C5B7177"/>
    <w:multiLevelType w:val="hybridMultilevel"/>
    <w:tmpl w:val="5FAE34CE"/>
    <w:lvl w:ilvl="0" w:tplc="4BC6728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E0A7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E9483B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EC6E1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79049E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BA9A0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4440C2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8BAA0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6EC150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80" w15:restartNumberingAfterBreak="0">
    <w:nsid w:val="4C5C2492"/>
    <w:multiLevelType w:val="hybridMultilevel"/>
    <w:tmpl w:val="3E5A7CCA"/>
    <w:lvl w:ilvl="0" w:tplc="EA64B4F8">
      <w:numFmt w:val="bullet"/>
      <w:lvlText w:val=""/>
      <w:lvlJc w:val="left"/>
      <w:pPr>
        <w:ind w:left="383" w:hanging="43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D56B160">
      <w:numFmt w:val="bullet"/>
      <w:lvlText w:val=""/>
      <w:lvlJc w:val="left"/>
      <w:pPr>
        <w:ind w:left="527" w:hanging="59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5DC9EF6">
      <w:numFmt w:val="bullet"/>
      <w:lvlText w:val="•"/>
      <w:lvlJc w:val="left"/>
      <w:pPr>
        <w:ind w:left="1645" w:hanging="591"/>
      </w:pPr>
      <w:rPr>
        <w:rFonts w:hint="default"/>
        <w:lang w:val="tr-TR" w:eastAsia="en-US" w:bidi="ar-SA"/>
      </w:rPr>
    </w:lvl>
    <w:lvl w:ilvl="3" w:tplc="F1749D64">
      <w:numFmt w:val="bullet"/>
      <w:lvlText w:val="•"/>
      <w:lvlJc w:val="left"/>
      <w:pPr>
        <w:ind w:left="2770" w:hanging="591"/>
      </w:pPr>
      <w:rPr>
        <w:rFonts w:hint="default"/>
        <w:lang w:val="tr-TR" w:eastAsia="en-US" w:bidi="ar-SA"/>
      </w:rPr>
    </w:lvl>
    <w:lvl w:ilvl="4" w:tplc="8DD0FEA2">
      <w:numFmt w:val="bullet"/>
      <w:lvlText w:val="•"/>
      <w:lvlJc w:val="left"/>
      <w:pPr>
        <w:ind w:left="3896" w:hanging="591"/>
      </w:pPr>
      <w:rPr>
        <w:rFonts w:hint="default"/>
        <w:lang w:val="tr-TR" w:eastAsia="en-US" w:bidi="ar-SA"/>
      </w:rPr>
    </w:lvl>
    <w:lvl w:ilvl="5" w:tplc="2256AD58">
      <w:numFmt w:val="bullet"/>
      <w:lvlText w:val="•"/>
      <w:lvlJc w:val="left"/>
      <w:pPr>
        <w:ind w:left="5021" w:hanging="591"/>
      </w:pPr>
      <w:rPr>
        <w:rFonts w:hint="default"/>
        <w:lang w:val="tr-TR" w:eastAsia="en-US" w:bidi="ar-SA"/>
      </w:rPr>
    </w:lvl>
    <w:lvl w:ilvl="6" w:tplc="82B26D7E">
      <w:numFmt w:val="bullet"/>
      <w:lvlText w:val="•"/>
      <w:lvlJc w:val="left"/>
      <w:pPr>
        <w:ind w:left="6147" w:hanging="591"/>
      </w:pPr>
      <w:rPr>
        <w:rFonts w:hint="default"/>
        <w:lang w:val="tr-TR" w:eastAsia="en-US" w:bidi="ar-SA"/>
      </w:rPr>
    </w:lvl>
    <w:lvl w:ilvl="7" w:tplc="FA3C8C60">
      <w:numFmt w:val="bullet"/>
      <w:lvlText w:val="•"/>
      <w:lvlJc w:val="left"/>
      <w:pPr>
        <w:ind w:left="7272" w:hanging="591"/>
      </w:pPr>
      <w:rPr>
        <w:rFonts w:hint="default"/>
        <w:lang w:val="tr-TR" w:eastAsia="en-US" w:bidi="ar-SA"/>
      </w:rPr>
    </w:lvl>
    <w:lvl w:ilvl="8" w:tplc="A448F380">
      <w:numFmt w:val="bullet"/>
      <w:lvlText w:val="•"/>
      <w:lvlJc w:val="left"/>
      <w:pPr>
        <w:ind w:left="8397" w:hanging="591"/>
      </w:pPr>
      <w:rPr>
        <w:rFonts w:hint="default"/>
        <w:lang w:val="tr-TR" w:eastAsia="en-US" w:bidi="ar-SA"/>
      </w:rPr>
    </w:lvl>
  </w:abstractNum>
  <w:abstractNum w:abstractNumId="881" w15:restartNumberingAfterBreak="0">
    <w:nsid w:val="4C6B6F73"/>
    <w:multiLevelType w:val="hybridMultilevel"/>
    <w:tmpl w:val="BDEC793C"/>
    <w:lvl w:ilvl="0" w:tplc="5A0E67C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0E6AB4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1E2505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99A9C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4422C3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40EDF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A3CDA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8942DF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A16CD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82" w15:restartNumberingAfterBreak="0">
    <w:nsid w:val="4C6D2979"/>
    <w:multiLevelType w:val="hybridMultilevel"/>
    <w:tmpl w:val="8C6CAA04"/>
    <w:lvl w:ilvl="0" w:tplc="D366ADF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2489A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6BCBF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8ABD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A6EB5E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53A1EE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8E8E0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82E8C5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C8C31D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83" w15:restartNumberingAfterBreak="0">
    <w:nsid w:val="4C854855"/>
    <w:multiLevelType w:val="hybridMultilevel"/>
    <w:tmpl w:val="71485464"/>
    <w:lvl w:ilvl="0" w:tplc="FA84615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CF4CC2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E3A77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52385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CB0D8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80C2F1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3CA79A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7F20EA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07444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84" w15:restartNumberingAfterBreak="0">
    <w:nsid w:val="4C965461"/>
    <w:multiLevelType w:val="hybridMultilevel"/>
    <w:tmpl w:val="AD8417F2"/>
    <w:lvl w:ilvl="0" w:tplc="2876C2C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622B0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FBA37C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E9C2F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062FE5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AC830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D9ED66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CF0860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61ABF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85" w15:restartNumberingAfterBreak="0">
    <w:nsid w:val="4C9C4A82"/>
    <w:multiLevelType w:val="hybridMultilevel"/>
    <w:tmpl w:val="4D541AD4"/>
    <w:lvl w:ilvl="0" w:tplc="8A00CDA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FDE070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A54716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2E420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098E4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92E293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DB67F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E601FE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06429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86" w15:restartNumberingAfterBreak="0">
    <w:nsid w:val="4CD1403B"/>
    <w:multiLevelType w:val="hybridMultilevel"/>
    <w:tmpl w:val="BD0E3F58"/>
    <w:lvl w:ilvl="0" w:tplc="727EAD4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2589D8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FCC83B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5E081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9CCCF5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C04184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29894E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FEF7B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EBC3ED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87" w15:restartNumberingAfterBreak="0">
    <w:nsid w:val="4CEE0FEF"/>
    <w:multiLevelType w:val="hybridMultilevel"/>
    <w:tmpl w:val="DFB2621C"/>
    <w:lvl w:ilvl="0" w:tplc="27F0AAB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72878A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4AB68572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0058679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0D108C44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B7CCC40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BE623C46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AD6EEC2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0074A884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888" w15:restartNumberingAfterBreak="0">
    <w:nsid w:val="4D417723"/>
    <w:multiLevelType w:val="hybridMultilevel"/>
    <w:tmpl w:val="B00E77D8"/>
    <w:lvl w:ilvl="0" w:tplc="29BA40FE">
      <w:numFmt w:val="bullet"/>
      <w:lvlText w:val="-"/>
      <w:lvlJc w:val="left"/>
      <w:pPr>
        <w:ind w:left="153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CF2FCEC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6D1AF304">
      <w:numFmt w:val="bullet"/>
      <w:lvlText w:val="•"/>
      <w:lvlJc w:val="left"/>
      <w:pPr>
        <w:ind w:left="2700" w:hanging="226"/>
      </w:pPr>
      <w:rPr>
        <w:rFonts w:hint="default"/>
        <w:lang w:val="tr-TR" w:eastAsia="en-US" w:bidi="ar-SA"/>
      </w:rPr>
    </w:lvl>
    <w:lvl w:ilvl="3" w:tplc="88C46F3A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 w:tplc="7B6415C0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 w:tplc="BF84DB36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 w:tplc="2954E95C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 w:tplc="0DF6E0BE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 w:tplc="9556917A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889" w15:restartNumberingAfterBreak="0">
    <w:nsid w:val="4D50485B"/>
    <w:multiLevelType w:val="hybridMultilevel"/>
    <w:tmpl w:val="40E4CDFE"/>
    <w:lvl w:ilvl="0" w:tplc="25CA442A">
      <w:numFmt w:val="bullet"/>
      <w:lvlText w:val="-"/>
      <w:lvlJc w:val="left"/>
      <w:pPr>
        <w:ind w:left="822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87460F0E">
      <w:numFmt w:val="bullet"/>
      <w:lvlText w:val="•"/>
      <w:lvlJc w:val="left"/>
      <w:pPr>
        <w:ind w:left="1920" w:hanging="130"/>
      </w:pPr>
      <w:rPr>
        <w:rFonts w:hint="default"/>
        <w:lang w:val="tr-TR" w:eastAsia="en-US" w:bidi="ar-SA"/>
      </w:rPr>
    </w:lvl>
    <w:lvl w:ilvl="2" w:tplc="0E2C2C90">
      <w:numFmt w:val="bullet"/>
      <w:lvlText w:val="•"/>
      <w:lvlJc w:val="left"/>
      <w:pPr>
        <w:ind w:left="3021" w:hanging="130"/>
      </w:pPr>
      <w:rPr>
        <w:rFonts w:hint="default"/>
        <w:lang w:val="tr-TR" w:eastAsia="en-US" w:bidi="ar-SA"/>
      </w:rPr>
    </w:lvl>
    <w:lvl w:ilvl="3" w:tplc="0F72E7A8">
      <w:numFmt w:val="bullet"/>
      <w:lvlText w:val="•"/>
      <w:lvlJc w:val="left"/>
      <w:pPr>
        <w:ind w:left="4122" w:hanging="130"/>
      </w:pPr>
      <w:rPr>
        <w:rFonts w:hint="default"/>
        <w:lang w:val="tr-TR" w:eastAsia="en-US" w:bidi="ar-SA"/>
      </w:rPr>
    </w:lvl>
    <w:lvl w:ilvl="4" w:tplc="DAC0B2D0">
      <w:numFmt w:val="bullet"/>
      <w:lvlText w:val="•"/>
      <w:lvlJc w:val="left"/>
      <w:pPr>
        <w:ind w:left="5223" w:hanging="130"/>
      </w:pPr>
      <w:rPr>
        <w:rFonts w:hint="default"/>
        <w:lang w:val="tr-TR" w:eastAsia="en-US" w:bidi="ar-SA"/>
      </w:rPr>
    </w:lvl>
    <w:lvl w:ilvl="5" w:tplc="5330F17C">
      <w:numFmt w:val="bullet"/>
      <w:lvlText w:val="•"/>
      <w:lvlJc w:val="left"/>
      <w:pPr>
        <w:ind w:left="6324" w:hanging="130"/>
      </w:pPr>
      <w:rPr>
        <w:rFonts w:hint="default"/>
        <w:lang w:val="tr-TR" w:eastAsia="en-US" w:bidi="ar-SA"/>
      </w:rPr>
    </w:lvl>
    <w:lvl w:ilvl="6" w:tplc="C388E898">
      <w:numFmt w:val="bullet"/>
      <w:lvlText w:val="•"/>
      <w:lvlJc w:val="left"/>
      <w:pPr>
        <w:ind w:left="7425" w:hanging="130"/>
      </w:pPr>
      <w:rPr>
        <w:rFonts w:hint="default"/>
        <w:lang w:val="tr-TR" w:eastAsia="en-US" w:bidi="ar-SA"/>
      </w:rPr>
    </w:lvl>
    <w:lvl w:ilvl="7" w:tplc="A9E65D2E">
      <w:numFmt w:val="bullet"/>
      <w:lvlText w:val="•"/>
      <w:lvlJc w:val="left"/>
      <w:pPr>
        <w:ind w:left="8526" w:hanging="130"/>
      </w:pPr>
      <w:rPr>
        <w:rFonts w:hint="default"/>
        <w:lang w:val="tr-TR" w:eastAsia="en-US" w:bidi="ar-SA"/>
      </w:rPr>
    </w:lvl>
    <w:lvl w:ilvl="8" w:tplc="24D8C5C4">
      <w:numFmt w:val="bullet"/>
      <w:lvlText w:val="•"/>
      <w:lvlJc w:val="left"/>
      <w:pPr>
        <w:ind w:left="9627" w:hanging="130"/>
      </w:pPr>
      <w:rPr>
        <w:rFonts w:hint="default"/>
        <w:lang w:val="tr-TR" w:eastAsia="en-US" w:bidi="ar-SA"/>
      </w:rPr>
    </w:lvl>
  </w:abstractNum>
  <w:abstractNum w:abstractNumId="890" w15:restartNumberingAfterBreak="0">
    <w:nsid w:val="4D6A2AAC"/>
    <w:multiLevelType w:val="hybridMultilevel"/>
    <w:tmpl w:val="66787B60"/>
    <w:lvl w:ilvl="0" w:tplc="94504ECC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9983AA2">
      <w:numFmt w:val="bullet"/>
      <w:lvlText w:val=""/>
      <w:lvlJc w:val="left"/>
      <w:pPr>
        <w:ind w:left="810" w:hanging="59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D1C3128">
      <w:numFmt w:val="bullet"/>
      <w:lvlText w:val="•"/>
      <w:lvlJc w:val="left"/>
      <w:pPr>
        <w:ind w:left="2196" w:hanging="591"/>
      </w:pPr>
      <w:rPr>
        <w:rFonts w:hint="default"/>
        <w:lang w:val="tr-TR" w:eastAsia="en-US" w:bidi="ar-SA"/>
      </w:rPr>
    </w:lvl>
    <w:lvl w:ilvl="3" w:tplc="31E0E7BA">
      <w:numFmt w:val="bullet"/>
      <w:lvlText w:val="•"/>
      <w:lvlJc w:val="left"/>
      <w:pPr>
        <w:ind w:left="3253" w:hanging="591"/>
      </w:pPr>
      <w:rPr>
        <w:rFonts w:hint="default"/>
        <w:lang w:val="tr-TR" w:eastAsia="en-US" w:bidi="ar-SA"/>
      </w:rPr>
    </w:lvl>
    <w:lvl w:ilvl="4" w:tplc="5E30AE60">
      <w:numFmt w:val="bullet"/>
      <w:lvlText w:val="•"/>
      <w:lvlJc w:val="left"/>
      <w:pPr>
        <w:ind w:left="4309" w:hanging="591"/>
      </w:pPr>
      <w:rPr>
        <w:rFonts w:hint="default"/>
        <w:lang w:val="tr-TR" w:eastAsia="en-US" w:bidi="ar-SA"/>
      </w:rPr>
    </w:lvl>
    <w:lvl w:ilvl="5" w:tplc="18AA8278">
      <w:numFmt w:val="bullet"/>
      <w:lvlText w:val="•"/>
      <w:lvlJc w:val="left"/>
      <w:pPr>
        <w:ind w:left="5366" w:hanging="591"/>
      </w:pPr>
      <w:rPr>
        <w:rFonts w:hint="default"/>
        <w:lang w:val="tr-TR" w:eastAsia="en-US" w:bidi="ar-SA"/>
      </w:rPr>
    </w:lvl>
    <w:lvl w:ilvl="6" w:tplc="A92C7F04">
      <w:numFmt w:val="bullet"/>
      <w:lvlText w:val="•"/>
      <w:lvlJc w:val="left"/>
      <w:pPr>
        <w:ind w:left="6422" w:hanging="591"/>
      </w:pPr>
      <w:rPr>
        <w:rFonts w:hint="default"/>
        <w:lang w:val="tr-TR" w:eastAsia="en-US" w:bidi="ar-SA"/>
      </w:rPr>
    </w:lvl>
    <w:lvl w:ilvl="7" w:tplc="4C8291AA">
      <w:numFmt w:val="bullet"/>
      <w:lvlText w:val="•"/>
      <w:lvlJc w:val="left"/>
      <w:pPr>
        <w:ind w:left="7479" w:hanging="591"/>
      </w:pPr>
      <w:rPr>
        <w:rFonts w:hint="default"/>
        <w:lang w:val="tr-TR" w:eastAsia="en-US" w:bidi="ar-SA"/>
      </w:rPr>
    </w:lvl>
    <w:lvl w:ilvl="8" w:tplc="9D5665F4">
      <w:numFmt w:val="bullet"/>
      <w:lvlText w:val="•"/>
      <w:lvlJc w:val="left"/>
      <w:pPr>
        <w:ind w:left="8535" w:hanging="591"/>
      </w:pPr>
      <w:rPr>
        <w:rFonts w:hint="default"/>
        <w:lang w:val="tr-TR" w:eastAsia="en-US" w:bidi="ar-SA"/>
      </w:rPr>
    </w:lvl>
  </w:abstractNum>
  <w:abstractNum w:abstractNumId="891" w15:restartNumberingAfterBreak="0">
    <w:nsid w:val="4D7958E6"/>
    <w:multiLevelType w:val="hybridMultilevel"/>
    <w:tmpl w:val="8B108420"/>
    <w:lvl w:ilvl="0" w:tplc="543632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509C7C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BAE805C2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28EE783A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E340BD9E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D060B3FE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C360F420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157CA6AE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DEEA544E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892" w15:restartNumberingAfterBreak="0">
    <w:nsid w:val="4D8F3EF6"/>
    <w:multiLevelType w:val="hybridMultilevel"/>
    <w:tmpl w:val="259A0C96"/>
    <w:lvl w:ilvl="0" w:tplc="2C0C338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FB288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E00288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6D2A6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066CFA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7DC20E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7A29E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CA27E9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882AC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93" w15:restartNumberingAfterBreak="0">
    <w:nsid w:val="4D916E04"/>
    <w:multiLevelType w:val="hybridMultilevel"/>
    <w:tmpl w:val="98FA1D6A"/>
    <w:lvl w:ilvl="0" w:tplc="AFA6FF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86071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F22617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3FCEC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81C01A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1047CC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136BC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948361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12CD0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94" w15:restartNumberingAfterBreak="0">
    <w:nsid w:val="4D975DF7"/>
    <w:multiLevelType w:val="hybridMultilevel"/>
    <w:tmpl w:val="2D4E57C6"/>
    <w:lvl w:ilvl="0" w:tplc="DAD008D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32E2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7AAF8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4DC34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09C60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690186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E1CCC6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D84E23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304D2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95" w15:restartNumberingAfterBreak="0">
    <w:nsid w:val="4DDC2E6A"/>
    <w:multiLevelType w:val="hybridMultilevel"/>
    <w:tmpl w:val="8490EC6A"/>
    <w:lvl w:ilvl="0" w:tplc="553C3FC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0C0FD7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90060DA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0AAEF2E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7922C1A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449EC5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8D2BAE6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97869D76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29842FDA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896" w15:restartNumberingAfterBreak="0">
    <w:nsid w:val="4DE87797"/>
    <w:multiLevelType w:val="hybridMultilevel"/>
    <w:tmpl w:val="74346BF6"/>
    <w:lvl w:ilvl="0" w:tplc="315E53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954708C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18B2A5C8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587CE462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42E23F84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245C42CE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4686D69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4A0C0B20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3360481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897" w15:restartNumberingAfterBreak="0">
    <w:nsid w:val="4E073052"/>
    <w:multiLevelType w:val="hybridMultilevel"/>
    <w:tmpl w:val="FBD49C64"/>
    <w:lvl w:ilvl="0" w:tplc="44303D5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BEF65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60CF2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8FC65D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9BCE10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38F5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2D216B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736256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7B22BE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898" w15:restartNumberingAfterBreak="0">
    <w:nsid w:val="4E252ED9"/>
    <w:multiLevelType w:val="hybridMultilevel"/>
    <w:tmpl w:val="F238CF08"/>
    <w:lvl w:ilvl="0" w:tplc="FE84CFA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158C4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3DC353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C867D6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B6C52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FCE481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D846D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5F86DA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7F68C5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899" w15:restartNumberingAfterBreak="0">
    <w:nsid w:val="4E3C20BD"/>
    <w:multiLevelType w:val="hybridMultilevel"/>
    <w:tmpl w:val="5B428A16"/>
    <w:lvl w:ilvl="0" w:tplc="132A9C8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FEA8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33862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53CC0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AA0CCF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3A6078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B2A3B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370E4E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67C10B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00" w15:restartNumberingAfterBreak="0">
    <w:nsid w:val="4E4A2DF1"/>
    <w:multiLevelType w:val="hybridMultilevel"/>
    <w:tmpl w:val="708C0C30"/>
    <w:lvl w:ilvl="0" w:tplc="131430D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842C5CA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5C5EF694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5448CD68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85464B1E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53A0AB26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6074AE74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3A682A74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090EAD7A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901" w15:restartNumberingAfterBreak="0">
    <w:nsid w:val="4E5147F1"/>
    <w:multiLevelType w:val="hybridMultilevel"/>
    <w:tmpl w:val="55D8AD9A"/>
    <w:lvl w:ilvl="0" w:tplc="94DAE5A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12877A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58C6118E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BDE0EFA0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4CB8C5A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8D88FBEC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503C5CE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D887962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FF921CEA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902" w15:restartNumberingAfterBreak="0">
    <w:nsid w:val="4E850260"/>
    <w:multiLevelType w:val="hybridMultilevel"/>
    <w:tmpl w:val="9C9C84D2"/>
    <w:lvl w:ilvl="0" w:tplc="D43EEF6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C70442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D885BA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464B30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09270A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C148A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5A0E6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4544DC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92818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03" w15:restartNumberingAfterBreak="0">
    <w:nsid w:val="4E8A45BD"/>
    <w:multiLevelType w:val="hybridMultilevel"/>
    <w:tmpl w:val="2C227980"/>
    <w:lvl w:ilvl="0" w:tplc="85FA4E26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70201A3A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97A064F2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19D08632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CE309FD6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57BC2672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4EB864E0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6914AF5E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36A4C33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904" w15:restartNumberingAfterBreak="0">
    <w:nsid w:val="4E8F1045"/>
    <w:multiLevelType w:val="hybridMultilevel"/>
    <w:tmpl w:val="9C8E99D2"/>
    <w:lvl w:ilvl="0" w:tplc="BB982B7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54D5B2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9A7ADF9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1D4440E8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EBCE63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A7A5802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9A30961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510B16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22B49BB2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905" w15:restartNumberingAfterBreak="0">
    <w:nsid w:val="4E915562"/>
    <w:multiLevelType w:val="hybridMultilevel"/>
    <w:tmpl w:val="D3F2712C"/>
    <w:lvl w:ilvl="0" w:tplc="33B8958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C1CF5E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74865E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8F4879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4861AB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85A33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8A863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DE8450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69EF4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06" w15:restartNumberingAfterBreak="0">
    <w:nsid w:val="4EB654EA"/>
    <w:multiLevelType w:val="hybridMultilevel"/>
    <w:tmpl w:val="AF9C62F2"/>
    <w:lvl w:ilvl="0" w:tplc="534266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534BC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C9C2B6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CA4273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CE00F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1D21EA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A42F68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0D2F3F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3ED3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07" w15:restartNumberingAfterBreak="0">
    <w:nsid w:val="4EC816E5"/>
    <w:multiLevelType w:val="hybridMultilevel"/>
    <w:tmpl w:val="0FDA8B08"/>
    <w:lvl w:ilvl="0" w:tplc="2E7211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880D46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5C4AA1E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DEECB08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E0AB1A0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F4A26A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CFCC6A8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A560E40C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1DBE559C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908" w15:restartNumberingAfterBreak="0">
    <w:nsid w:val="4ECD5524"/>
    <w:multiLevelType w:val="hybridMultilevel"/>
    <w:tmpl w:val="27BEF636"/>
    <w:lvl w:ilvl="0" w:tplc="192E522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C263D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3BA80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FACBE4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E1CB75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0ECD95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4B86A0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95084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7E4FD9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09" w15:restartNumberingAfterBreak="0">
    <w:nsid w:val="4ECD5961"/>
    <w:multiLevelType w:val="multilevel"/>
    <w:tmpl w:val="18A24828"/>
    <w:lvl w:ilvl="0">
      <w:start w:val="6"/>
      <w:numFmt w:val="decimal"/>
      <w:lvlText w:val="%1"/>
      <w:lvlJc w:val="left"/>
      <w:pPr>
        <w:ind w:left="1696" w:hanging="356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96" w:hanging="356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961" w:hanging="6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56565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153" w:hanging="6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249" w:hanging="6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46" w:hanging="6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42" w:hanging="6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39" w:hanging="6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35" w:hanging="620"/>
      </w:pPr>
      <w:rPr>
        <w:rFonts w:hint="default"/>
        <w:lang w:val="tr-TR" w:eastAsia="en-US" w:bidi="ar-SA"/>
      </w:rPr>
    </w:lvl>
  </w:abstractNum>
  <w:abstractNum w:abstractNumId="910" w15:restartNumberingAfterBreak="0">
    <w:nsid w:val="4ECD63BB"/>
    <w:multiLevelType w:val="hybridMultilevel"/>
    <w:tmpl w:val="6C4E44E8"/>
    <w:lvl w:ilvl="0" w:tplc="EFA2A0C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5029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224A9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9C8A00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C3662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6802D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F0ED6B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1B66E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F2EC34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11" w15:restartNumberingAfterBreak="0">
    <w:nsid w:val="4EE4439D"/>
    <w:multiLevelType w:val="hybridMultilevel"/>
    <w:tmpl w:val="58809EB0"/>
    <w:lvl w:ilvl="0" w:tplc="7224493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962B9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CD6361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740B58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6C4B0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07008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1F299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AECB8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B1849C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12" w15:restartNumberingAfterBreak="0">
    <w:nsid w:val="4EE72763"/>
    <w:multiLevelType w:val="hybridMultilevel"/>
    <w:tmpl w:val="8E48C45A"/>
    <w:lvl w:ilvl="0" w:tplc="270EAD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BA0C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FE06E5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1BE10F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6EEC1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F84D04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76252B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A3C210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EE04C1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13" w15:restartNumberingAfterBreak="0">
    <w:nsid w:val="4EEB6583"/>
    <w:multiLevelType w:val="hybridMultilevel"/>
    <w:tmpl w:val="545CC0C4"/>
    <w:lvl w:ilvl="0" w:tplc="AC5A81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8DC4B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15043F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942F28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396A61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D0A6A2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7E0195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2AC65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94E92B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14" w15:restartNumberingAfterBreak="0">
    <w:nsid w:val="4EFB4C40"/>
    <w:multiLevelType w:val="hybridMultilevel"/>
    <w:tmpl w:val="EDC8D85C"/>
    <w:lvl w:ilvl="0" w:tplc="D11800EE">
      <w:numFmt w:val="bullet"/>
      <w:lvlText w:val="•"/>
      <w:lvlJc w:val="left"/>
      <w:pPr>
        <w:ind w:left="492" w:hanging="27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BCCDA64">
      <w:numFmt w:val="bullet"/>
      <w:lvlText w:val="•"/>
      <w:lvlJc w:val="left"/>
      <w:pPr>
        <w:ind w:left="1056" w:hanging="275"/>
      </w:pPr>
      <w:rPr>
        <w:rFonts w:hint="default"/>
        <w:lang w:val="tr-TR" w:eastAsia="en-US" w:bidi="ar-SA"/>
      </w:rPr>
    </w:lvl>
    <w:lvl w:ilvl="2" w:tplc="AF9CA708">
      <w:numFmt w:val="bullet"/>
      <w:lvlText w:val="•"/>
      <w:lvlJc w:val="left"/>
      <w:pPr>
        <w:ind w:left="1613" w:hanging="275"/>
      </w:pPr>
      <w:rPr>
        <w:rFonts w:hint="default"/>
        <w:lang w:val="tr-TR" w:eastAsia="en-US" w:bidi="ar-SA"/>
      </w:rPr>
    </w:lvl>
    <w:lvl w:ilvl="3" w:tplc="5F2C8D9E">
      <w:numFmt w:val="bullet"/>
      <w:lvlText w:val="•"/>
      <w:lvlJc w:val="left"/>
      <w:pPr>
        <w:ind w:left="2169" w:hanging="275"/>
      </w:pPr>
      <w:rPr>
        <w:rFonts w:hint="default"/>
        <w:lang w:val="tr-TR" w:eastAsia="en-US" w:bidi="ar-SA"/>
      </w:rPr>
    </w:lvl>
    <w:lvl w:ilvl="4" w:tplc="5BCE57E0">
      <w:numFmt w:val="bullet"/>
      <w:lvlText w:val="•"/>
      <w:lvlJc w:val="left"/>
      <w:pPr>
        <w:ind w:left="2726" w:hanging="275"/>
      </w:pPr>
      <w:rPr>
        <w:rFonts w:hint="default"/>
        <w:lang w:val="tr-TR" w:eastAsia="en-US" w:bidi="ar-SA"/>
      </w:rPr>
    </w:lvl>
    <w:lvl w:ilvl="5" w:tplc="A21A4362">
      <w:numFmt w:val="bullet"/>
      <w:lvlText w:val="•"/>
      <w:lvlJc w:val="left"/>
      <w:pPr>
        <w:ind w:left="3282" w:hanging="275"/>
      </w:pPr>
      <w:rPr>
        <w:rFonts w:hint="default"/>
        <w:lang w:val="tr-TR" w:eastAsia="en-US" w:bidi="ar-SA"/>
      </w:rPr>
    </w:lvl>
    <w:lvl w:ilvl="6" w:tplc="9B2208A4">
      <w:numFmt w:val="bullet"/>
      <w:lvlText w:val="•"/>
      <w:lvlJc w:val="left"/>
      <w:pPr>
        <w:ind w:left="3839" w:hanging="275"/>
      </w:pPr>
      <w:rPr>
        <w:rFonts w:hint="default"/>
        <w:lang w:val="tr-TR" w:eastAsia="en-US" w:bidi="ar-SA"/>
      </w:rPr>
    </w:lvl>
    <w:lvl w:ilvl="7" w:tplc="E9004B4E">
      <w:numFmt w:val="bullet"/>
      <w:lvlText w:val="•"/>
      <w:lvlJc w:val="left"/>
      <w:pPr>
        <w:ind w:left="4395" w:hanging="275"/>
      </w:pPr>
      <w:rPr>
        <w:rFonts w:hint="default"/>
        <w:lang w:val="tr-TR" w:eastAsia="en-US" w:bidi="ar-SA"/>
      </w:rPr>
    </w:lvl>
    <w:lvl w:ilvl="8" w:tplc="5A700B04">
      <w:numFmt w:val="bullet"/>
      <w:lvlText w:val="•"/>
      <w:lvlJc w:val="left"/>
      <w:pPr>
        <w:ind w:left="4952" w:hanging="275"/>
      </w:pPr>
      <w:rPr>
        <w:rFonts w:hint="default"/>
        <w:lang w:val="tr-TR" w:eastAsia="en-US" w:bidi="ar-SA"/>
      </w:rPr>
    </w:lvl>
  </w:abstractNum>
  <w:abstractNum w:abstractNumId="915" w15:restartNumberingAfterBreak="0">
    <w:nsid w:val="4F00073E"/>
    <w:multiLevelType w:val="hybridMultilevel"/>
    <w:tmpl w:val="1846AAD8"/>
    <w:lvl w:ilvl="0" w:tplc="9EBACA3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A54E54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DBF83AA2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CDAE34B6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AEB2503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69A66746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430F2E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8290548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1B5E6A9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916" w15:restartNumberingAfterBreak="0">
    <w:nsid w:val="4F497A1A"/>
    <w:multiLevelType w:val="hybridMultilevel"/>
    <w:tmpl w:val="218652BC"/>
    <w:lvl w:ilvl="0" w:tplc="82D474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DC385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5303A8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9584E8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F9C337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1F806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534D8D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A4A9F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118624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17" w15:restartNumberingAfterBreak="0">
    <w:nsid w:val="4F4D07F4"/>
    <w:multiLevelType w:val="hybridMultilevel"/>
    <w:tmpl w:val="960E0F30"/>
    <w:lvl w:ilvl="0" w:tplc="1B7A8C3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E383E5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2FA54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D1631A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2C462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6C6D4A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9E43FA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F0C128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DBA38D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18" w15:restartNumberingAfterBreak="0">
    <w:nsid w:val="4F5112AE"/>
    <w:multiLevelType w:val="hybridMultilevel"/>
    <w:tmpl w:val="A77CBC70"/>
    <w:lvl w:ilvl="0" w:tplc="8698E3E6">
      <w:start w:val="1"/>
      <w:numFmt w:val="decimal"/>
      <w:lvlText w:val="%1-"/>
      <w:lvlJc w:val="left"/>
      <w:pPr>
        <w:ind w:left="1466" w:hanging="284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A8AC5026">
      <w:numFmt w:val="bullet"/>
      <w:lvlText w:val="•"/>
      <w:lvlJc w:val="left"/>
      <w:pPr>
        <w:ind w:left="2496" w:hanging="284"/>
      </w:pPr>
      <w:rPr>
        <w:rFonts w:hint="default"/>
        <w:lang w:val="tr-TR" w:eastAsia="en-US" w:bidi="ar-SA"/>
      </w:rPr>
    </w:lvl>
    <w:lvl w:ilvl="2" w:tplc="2B48F5F8">
      <w:numFmt w:val="bullet"/>
      <w:lvlText w:val="•"/>
      <w:lvlJc w:val="left"/>
      <w:pPr>
        <w:ind w:left="3533" w:hanging="284"/>
      </w:pPr>
      <w:rPr>
        <w:rFonts w:hint="default"/>
        <w:lang w:val="tr-TR" w:eastAsia="en-US" w:bidi="ar-SA"/>
      </w:rPr>
    </w:lvl>
    <w:lvl w:ilvl="3" w:tplc="DF28943E">
      <w:numFmt w:val="bullet"/>
      <w:lvlText w:val="•"/>
      <w:lvlJc w:val="left"/>
      <w:pPr>
        <w:ind w:left="4570" w:hanging="284"/>
      </w:pPr>
      <w:rPr>
        <w:rFonts w:hint="default"/>
        <w:lang w:val="tr-TR" w:eastAsia="en-US" w:bidi="ar-SA"/>
      </w:rPr>
    </w:lvl>
    <w:lvl w:ilvl="4" w:tplc="9F4ED95C">
      <w:numFmt w:val="bullet"/>
      <w:lvlText w:val="•"/>
      <w:lvlJc w:val="left"/>
      <w:pPr>
        <w:ind w:left="5607" w:hanging="284"/>
      </w:pPr>
      <w:rPr>
        <w:rFonts w:hint="default"/>
        <w:lang w:val="tr-TR" w:eastAsia="en-US" w:bidi="ar-SA"/>
      </w:rPr>
    </w:lvl>
    <w:lvl w:ilvl="5" w:tplc="4078C292">
      <w:numFmt w:val="bullet"/>
      <w:lvlText w:val="•"/>
      <w:lvlJc w:val="left"/>
      <w:pPr>
        <w:ind w:left="6644" w:hanging="284"/>
      </w:pPr>
      <w:rPr>
        <w:rFonts w:hint="default"/>
        <w:lang w:val="tr-TR" w:eastAsia="en-US" w:bidi="ar-SA"/>
      </w:rPr>
    </w:lvl>
    <w:lvl w:ilvl="6" w:tplc="DB48EAA8">
      <w:numFmt w:val="bullet"/>
      <w:lvlText w:val="•"/>
      <w:lvlJc w:val="left"/>
      <w:pPr>
        <w:ind w:left="7681" w:hanging="284"/>
      </w:pPr>
      <w:rPr>
        <w:rFonts w:hint="default"/>
        <w:lang w:val="tr-TR" w:eastAsia="en-US" w:bidi="ar-SA"/>
      </w:rPr>
    </w:lvl>
    <w:lvl w:ilvl="7" w:tplc="C3F66232">
      <w:numFmt w:val="bullet"/>
      <w:lvlText w:val="•"/>
      <w:lvlJc w:val="left"/>
      <w:pPr>
        <w:ind w:left="8718" w:hanging="284"/>
      </w:pPr>
      <w:rPr>
        <w:rFonts w:hint="default"/>
        <w:lang w:val="tr-TR" w:eastAsia="en-US" w:bidi="ar-SA"/>
      </w:rPr>
    </w:lvl>
    <w:lvl w:ilvl="8" w:tplc="8AC4FA52">
      <w:numFmt w:val="bullet"/>
      <w:lvlText w:val="•"/>
      <w:lvlJc w:val="left"/>
      <w:pPr>
        <w:ind w:left="9755" w:hanging="284"/>
      </w:pPr>
      <w:rPr>
        <w:rFonts w:hint="default"/>
        <w:lang w:val="tr-TR" w:eastAsia="en-US" w:bidi="ar-SA"/>
      </w:rPr>
    </w:lvl>
  </w:abstractNum>
  <w:abstractNum w:abstractNumId="919" w15:restartNumberingAfterBreak="0">
    <w:nsid w:val="4F746128"/>
    <w:multiLevelType w:val="hybridMultilevel"/>
    <w:tmpl w:val="F50C5B42"/>
    <w:lvl w:ilvl="0" w:tplc="6C94CE9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36026A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8EE0CF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8FEF4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B2CB6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786FCD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E10C2F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918BF6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A5A30F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20" w15:restartNumberingAfterBreak="0">
    <w:nsid w:val="4F913A01"/>
    <w:multiLevelType w:val="hybridMultilevel"/>
    <w:tmpl w:val="0C50C0F2"/>
    <w:lvl w:ilvl="0" w:tplc="9536BC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7CC9AC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2696C86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8C94A86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B824E9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40F8BA08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729C6E88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F77AC704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7C86BDF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921" w15:restartNumberingAfterBreak="0">
    <w:nsid w:val="4FA82816"/>
    <w:multiLevelType w:val="hybridMultilevel"/>
    <w:tmpl w:val="FDBEF4D6"/>
    <w:lvl w:ilvl="0" w:tplc="7F1264F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E47FF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6DE445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ED07FD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450CF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2BE40D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560DA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12801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8A0724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22" w15:restartNumberingAfterBreak="0">
    <w:nsid w:val="4FAF2FB7"/>
    <w:multiLevelType w:val="hybridMultilevel"/>
    <w:tmpl w:val="5CC44A8C"/>
    <w:lvl w:ilvl="0" w:tplc="49328A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E240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E3E73D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7F8728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4500EF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AD24D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DDC7B0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9C074E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5B4EE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23" w15:restartNumberingAfterBreak="0">
    <w:nsid w:val="4FB769CF"/>
    <w:multiLevelType w:val="hybridMultilevel"/>
    <w:tmpl w:val="E70C6EB2"/>
    <w:lvl w:ilvl="0" w:tplc="041E6A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F4A9A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DAE12D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F2E187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05EE27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35ADE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E260B8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F62EBB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10ED11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24" w15:restartNumberingAfterBreak="0">
    <w:nsid w:val="4FC04B37"/>
    <w:multiLevelType w:val="hybridMultilevel"/>
    <w:tmpl w:val="5FA6BBC2"/>
    <w:lvl w:ilvl="0" w:tplc="75269AE0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CD8B960">
      <w:numFmt w:val="bullet"/>
      <w:lvlText w:val="•"/>
      <w:lvlJc w:val="left"/>
      <w:pPr>
        <w:ind w:left="2334" w:hanging="226"/>
      </w:pPr>
      <w:rPr>
        <w:rFonts w:hint="default"/>
        <w:lang w:val="tr-TR" w:eastAsia="en-US" w:bidi="ar-SA"/>
      </w:rPr>
    </w:lvl>
    <w:lvl w:ilvl="2" w:tplc="34782578">
      <w:numFmt w:val="bullet"/>
      <w:lvlText w:val="•"/>
      <w:lvlJc w:val="left"/>
      <w:pPr>
        <w:ind w:left="3389" w:hanging="226"/>
      </w:pPr>
      <w:rPr>
        <w:rFonts w:hint="default"/>
        <w:lang w:val="tr-TR" w:eastAsia="en-US" w:bidi="ar-SA"/>
      </w:rPr>
    </w:lvl>
    <w:lvl w:ilvl="3" w:tplc="E9AE7CBA">
      <w:numFmt w:val="bullet"/>
      <w:lvlText w:val="•"/>
      <w:lvlJc w:val="left"/>
      <w:pPr>
        <w:ind w:left="4444" w:hanging="226"/>
      </w:pPr>
      <w:rPr>
        <w:rFonts w:hint="default"/>
        <w:lang w:val="tr-TR" w:eastAsia="en-US" w:bidi="ar-SA"/>
      </w:rPr>
    </w:lvl>
    <w:lvl w:ilvl="4" w:tplc="5C6AAACA">
      <w:numFmt w:val="bullet"/>
      <w:lvlText w:val="•"/>
      <w:lvlJc w:val="left"/>
      <w:pPr>
        <w:ind w:left="5499" w:hanging="226"/>
      </w:pPr>
      <w:rPr>
        <w:rFonts w:hint="default"/>
        <w:lang w:val="tr-TR" w:eastAsia="en-US" w:bidi="ar-SA"/>
      </w:rPr>
    </w:lvl>
    <w:lvl w:ilvl="5" w:tplc="B02E684C">
      <w:numFmt w:val="bullet"/>
      <w:lvlText w:val="•"/>
      <w:lvlJc w:val="left"/>
      <w:pPr>
        <w:ind w:left="6554" w:hanging="226"/>
      </w:pPr>
      <w:rPr>
        <w:rFonts w:hint="default"/>
        <w:lang w:val="tr-TR" w:eastAsia="en-US" w:bidi="ar-SA"/>
      </w:rPr>
    </w:lvl>
    <w:lvl w:ilvl="6" w:tplc="8220AEB2">
      <w:numFmt w:val="bullet"/>
      <w:lvlText w:val="•"/>
      <w:lvlJc w:val="left"/>
      <w:pPr>
        <w:ind w:left="7609" w:hanging="226"/>
      </w:pPr>
      <w:rPr>
        <w:rFonts w:hint="default"/>
        <w:lang w:val="tr-TR" w:eastAsia="en-US" w:bidi="ar-SA"/>
      </w:rPr>
    </w:lvl>
    <w:lvl w:ilvl="7" w:tplc="5BA8BDC4">
      <w:numFmt w:val="bullet"/>
      <w:lvlText w:val="•"/>
      <w:lvlJc w:val="left"/>
      <w:pPr>
        <w:ind w:left="8664" w:hanging="226"/>
      </w:pPr>
      <w:rPr>
        <w:rFonts w:hint="default"/>
        <w:lang w:val="tr-TR" w:eastAsia="en-US" w:bidi="ar-SA"/>
      </w:rPr>
    </w:lvl>
    <w:lvl w:ilvl="8" w:tplc="BFE8E0B0">
      <w:numFmt w:val="bullet"/>
      <w:lvlText w:val="•"/>
      <w:lvlJc w:val="left"/>
      <w:pPr>
        <w:ind w:left="9719" w:hanging="226"/>
      </w:pPr>
      <w:rPr>
        <w:rFonts w:hint="default"/>
        <w:lang w:val="tr-TR" w:eastAsia="en-US" w:bidi="ar-SA"/>
      </w:rPr>
    </w:lvl>
  </w:abstractNum>
  <w:abstractNum w:abstractNumId="925" w15:restartNumberingAfterBreak="0">
    <w:nsid w:val="4FD96BF8"/>
    <w:multiLevelType w:val="hybridMultilevel"/>
    <w:tmpl w:val="9EE2AFBE"/>
    <w:lvl w:ilvl="0" w:tplc="8D0C6FB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F02D6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38CAEA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2409F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583A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75239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3E66C3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61E76D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3E8D83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26" w15:restartNumberingAfterBreak="0">
    <w:nsid w:val="4FEC4EF5"/>
    <w:multiLevelType w:val="hybridMultilevel"/>
    <w:tmpl w:val="B9626804"/>
    <w:lvl w:ilvl="0" w:tplc="D7BE1E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0EC1BD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3C8E6E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25AA16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6F2294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7A8ED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48A93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95EAB1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190C60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27" w15:restartNumberingAfterBreak="0">
    <w:nsid w:val="4FF35EB0"/>
    <w:multiLevelType w:val="hybridMultilevel"/>
    <w:tmpl w:val="879C1690"/>
    <w:lvl w:ilvl="0" w:tplc="F3B4D53C">
      <w:numFmt w:val="bullet"/>
      <w:lvlText w:val="•"/>
      <w:lvlJc w:val="left"/>
      <w:pPr>
        <w:ind w:left="1566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75EC50A">
      <w:numFmt w:val="bullet"/>
      <w:lvlText w:val="•"/>
      <w:lvlJc w:val="left"/>
      <w:pPr>
        <w:ind w:left="2586" w:hanging="231"/>
      </w:pPr>
      <w:rPr>
        <w:rFonts w:hint="default"/>
        <w:lang w:val="tr-TR" w:eastAsia="en-US" w:bidi="ar-SA"/>
      </w:rPr>
    </w:lvl>
    <w:lvl w:ilvl="2" w:tplc="B8A4E302">
      <w:numFmt w:val="bullet"/>
      <w:lvlText w:val="•"/>
      <w:lvlJc w:val="left"/>
      <w:pPr>
        <w:ind w:left="3613" w:hanging="231"/>
      </w:pPr>
      <w:rPr>
        <w:rFonts w:hint="default"/>
        <w:lang w:val="tr-TR" w:eastAsia="en-US" w:bidi="ar-SA"/>
      </w:rPr>
    </w:lvl>
    <w:lvl w:ilvl="3" w:tplc="76FC2FD6">
      <w:numFmt w:val="bullet"/>
      <w:lvlText w:val="•"/>
      <w:lvlJc w:val="left"/>
      <w:pPr>
        <w:ind w:left="4640" w:hanging="231"/>
      </w:pPr>
      <w:rPr>
        <w:rFonts w:hint="default"/>
        <w:lang w:val="tr-TR" w:eastAsia="en-US" w:bidi="ar-SA"/>
      </w:rPr>
    </w:lvl>
    <w:lvl w:ilvl="4" w:tplc="7C2AB9B4">
      <w:numFmt w:val="bullet"/>
      <w:lvlText w:val="•"/>
      <w:lvlJc w:val="left"/>
      <w:pPr>
        <w:ind w:left="5667" w:hanging="231"/>
      </w:pPr>
      <w:rPr>
        <w:rFonts w:hint="default"/>
        <w:lang w:val="tr-TR" w:eastAsia="en-US" w:bidi="ar-SA"/>
      </w:rPr>
    </w:lvl>
    <w:lvl w:ilvl="5" w:tplc="E0C80702">
      <w:numFmt w:val="bullet"/>
      <w:lvlText w:val="•"/>
      <w:lvlJc w:val="left"/>
      <w:pPr>
        <w:ind w:left="6694" w:hanging="231"/>
      </w:pPr>
      <w:rPr>
        <w:rFonts w:hint="default"/>
        <w:lang w:val="tr-TR" w:eastAsia="en-US" w:bidi="ar-SA"/>
      </w:rPr>
    </w:lvl>
    <w:lvl w:ilvl="6" w:tplc="1B1ED41A">
      <w:numFmt w:val="bullet"/>
      <w:lvlText w:val="•"/>
      <w:lvlJc w:val="left"/>
      <w:pPr>
        <w:ind w:left="7721" w:hanging="231"/>
      </w:pPr>
      <w:rPr>
        <w:rFonts w:hint="default"/>
        <w:lang w:val="tr-TR" w:eastAsia="en-US" w:bidi="ar-SA"/>
      </w:rPr>
    </w:lvl>
    <w:lvl w:ilvl="7" w:tplc="9D9294F6">
      <w:numFmt w:val="bullet"/>
      <w:lvlText w:val="•"/>
      <w:lvlJc w:val="left"/>
      <w:pPr>
        <w:ind w:left="8748" w:hanging="231"/>
      </w:pPr>
      <w:rPr>
        <w:rFonts w:hint="default"/>
        <w:lang w:val="tr-TR" w:eastAsia="en-US" w:bidi="ar-SA"/>
      </w:rPr>
    </w:lvl>
    <w:lvl w:ilvl="8" w:tplc="470CEDAA">
      <w:numFmt w:val="bullet"/>
      <w:lvlText w:val="•"/>
      <w:lvlJc w:val="left"/>
      <w:pPr>
        <w:ind w:left="9775" w:hanging="231"/>
      </w:pPr>
      <w:rPr>
        <w:rFonts w:hint="default"/>
        <w:lang w:val="tr-TR" w:eastAsia="en-US" w:bidi="ar-SA"/>
      </w:rPr>
    </w:lvl>
  </w:abstractNum>
  <w:abstractNum w:abstractNumId="928" w15:restartNumberingAfterBreak="0">
    <w:nsid w:val="4FFE0FA0"/>
    <w:multiLevelType w:val="hybridMultilevel"/>
    <w:tmpl w:val="283608AC"/>
    <w:lvl w:ilvl="0" w:tplc="20302A7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08FF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8DA840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7E0B15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846958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ECE2D1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8B24D1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1F209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DC4731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29" w15:restartNumberingAfterBreak="0">
    <w:nsid w:val="50157C22"/>
    <w:multiLevelType w:val="hybridMultilevel"/>
    <w:tmpl w:val="DC8A329C"/>
    <w:lvl w:ilvl="0" w:tplc="D67CCD8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94CD7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B14B33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726421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EA04C0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1A632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BA4F3E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790CF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C7649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30" w15:restartNumberingAfterBreak="0">
    <w:nsid w:val="50227D34"/>
    <w:multiLevelType w:val="hybridMultilevel"/>
    <w:tmpl w:val="F9D27912"/>
    <w:lvl w:ilvl="0" w:tplc="4ACAA3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A36C19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5F8DAB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FDCF9E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942136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4382B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3806DE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05AEAC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10E9DA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31" w15:restartNumberingAfterBreak="0">
    <w:nsid w:val="50273CF0"/>
    <w:multiLevelType w:val="hybridMultilevel"/>
    <w:tmpl w:val="39DCF940"/>
    <w:lvl w:ilvl="0" w:tplc="C0ECCB6C">
      <w:start w:val="1"/>
      <w:numFmt w:val="decimal"/>
      <w:lvlText w:val="%1)"/>
      <w:lvlJc w:val="left"/>
      <w:pPr>
        <w:ind w:left="1742" w:hanging="437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tr-TR" w:eastAsia="en-US" w:bidi="ar-SA"/>
      </w:rPr>
    </w:lvl>
    <w:lvl w:ilvl="1" w:tplc="EB744172">
      <w:numFmt w:val="bullet"/>
      <w:lvlText w:val="•"/>
      <w:lvlJc w:val="left"/>
      <w:pPr>
        <w:ind w:left="2756" w:hanging="437"/>
      </w:pPr>
      <w:rPr>
        <w:rFonts w:hint="default"/>
        <w:lang w:val="tr-TR" w:eastAsia="en-US" w:bidi="ar-SA"/>
      </w:rPr>
    </w:lvl>
    <w:lvl w:ilvl="2" w:tplc="0B32F2E4">
      <w:numFmt w:val="bullet"/>
      <w:lvlText w:val="•"/>
      <w:lvlJc w:val="left"/>
      <w:pPr>
        <w:ind w:left="3773" w:hanging="437"/>
      </w:pPr>
      <w:rPr>
        <w:rFonts w:hint="default"/>
        <w:lang w:val="tr-TR" w:eastAsia="en-US" w:bidi="ar-SA"/>
      </w:rPr>
    </w:lvl>
    <w:lvl w:ilvl="3" w:tplc="BD1A1DD0">
      <w:numFmt w:val="bullet"/>
      <w:lvlText w:val="•"/>
      <w:lvlJc w:val="left"/>
      <w:pPr>
        <w:ind w:left="4790" w:hanging="437"/>
      </w:pPr>
      <w:rPr>
        <w:rFonts w:hint="default"/>
        <w:lang w:val="tr-TR" w:eastAsia="en-US" w:bidi="ar-SA"/>
      </w:rPr>
    </w:lvl>
    <w:lvl w:ilvl="4" w:tplc="1D42C99A">
      <w:numFmt w:val="bullet"/>
      <w:lvlText w:val="•"/>
      <w:lvlJc w:val="left"/>
      <w:pPr>
        <w:ind w:left="5807" w:hanging="437"/>
      </w:pPr>
      <w:rPr>
        <w:rFonts w:hint="default"/>
        <w:lang w:val="tr-TR" w:eastAsia="en-US" w:bidi="ar-SA"/>
      </w:rPr>
    </w:lvl>
    <w:lvl w:ilvl="5" w:tplc="A18E3DBA">
      <w:numFmt w:val="bullet"/>
      <w:lvlText w:val="•"/>
      <w:lvlJc w:val="left"/>
      <w:pPr>
        <w:ind w:left="6824" w:hanging="437"/>
      </w:pPr>
      <w:rPr>
        <w:rFonts w:hint="default"/>
        <w:lang w:val="tr-TR" w:eastAsia="en-US" w:bidi="ar-SA"/>
      </w:rPr>
    </w:lvl>
    <w:lvl w:ilvl="6" w:tplc="64823E8C">
      <w:numFmt w:val="bullet"/>
      <w:lvlText w:val="•"/>
      <w:lvlJc w:val="left"/>
      <w:pPr>
        <w:ind w:left="7841" w:hanging="437"/>
      </w:pPr>
      <w:rPr>
        <w:rFonts w:hint="default"/>
        <w:lang w:val="tr-TR" w:eastAsia="en-US" w:bidi="ar-SA"/>
      </w:rPr>
    </w:lvl>
    <w:lvl w:ilvl="7" w:tplc="ED1037CC">
      <w:numFmt w:val="bullet"/>
      <w:lvlText w:val="•"/>
      <w:lvlJc w:val="left"/>
      <w:pPr>
        <w:ind w:left="8858" w:hanging="437"/>
      </w:pPr>
      <w:rPr>
        <w:rFonts w:hint="default"/>
        <w:lang w:val="tr-TR" w:eastAsia="en-US" w:bidi="ar-SA"/>
      </w:rPr>
    </w:lvl>
    <w:lvl w:ilvl="8" w:tplc="D8609A18">
      <w:numFmt w:val="bullet"/>
      <w:lvlText w:val="•"/>
      <w:lvlJc w:val="left"/>
      <w:pPr>
        <w:ind w:left="9875" w:hanging="437"/>
      </w:pPr>
      <w:rPr>
        <w:rFonts w:hint="default"/>
        <w:lang w:val="tr-TR" w:eastAsia="en-US" w:bidi="ar-SA"/>
      </w:rPr>
    </w:lvl>
  </w:abstractNum>
  <w:abstractNum w:abstractNumId="932" w15:restartNumberingAfterBreak="0">
    <w:nsid w:val="502B4DE1"/>
    <w:multiLevelType w:val="hybridMultilevel"/>
    <w:tmpl w:val="DCA65E28"/>
    <w:lvl w:ilvl="0" w:tplc="B2CCAEE0">
      <w:numFmt w:val="bullet"/>
      <w:lvlText w:val="•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50296DA">
      <w:numFmt w:val="bullet"/>
      <w:lvlText w:val="•"/>
      <w:lvlJc w:val="left"/>
      <w:pPr>
        <w:ind w:left="1056" w:hanging="274"/>
      </w:pPr>
      <w:rPr>
        <w:rFonts w:hint="default"/>
        <w:lang w:val="tr-TR" w:eastAsia="en-US" w:bidi="ar-SA"/>
      </w:rPr>
    </w:lvl>
    <w:lvl w:ilvl="2" w:tplc="A560BE98">
      <w:numFmt w:val="bullet"/>
      <w:lvlText w:val="•"/>
      <w:lvlJc w:val="left"/>
      <w:pPr>
        <w:ind w:left="1613" w:hanging="274"/>
      </w:pPr>
      <w:rPr>
        <w:rFonts w:hint="default"/>
        <w:lang w:val="tr-TR" w:eastAsia="en-US" w:bidi="ar-SA"/>
      </w:rPr>
    </w:lvl>
    <w:lvl w:ilvl="3" w:tplc="767AC198">
      <w:numFmt w:val="bullet"/>
      <w:lvlText w:val="•"/>
      <w:lvlJc w:val="left"/>
      <w:pPr>
        <w:ind w:left="2169" w:hanging="274"/>
      </w:pPr>
      <w:rPr>
        <w:rFonts w:hint="default"/>
        <w:lang w:val="tr-TR" w:eastAsia="en-US" w:bidi="ar-SA"/>
      </w:rPr>
    </w:lvl>
    <w:lvl w:ilvl="4" w:tplc="73C48948">
      <w:numFmt w:val="bullet"/>
      <w:lvlText w:val="•"/>
      <w:lvlJc w:val="left"/>
      <w:pPr>
        <w:ind w:left="2726" w:hanging="274"/>
      </w:pPr>
      <w:rPr>
        <w:rFonts w:hint="default"/>
        <w:lang w:val="tr-TR" w:eastAsia="en-US" w:bidi="ar-SA"/>
      </w:rPr>
    </w:lvl>
    <w:lvl w:ilvl="5" w:tplc="330253C6">
      <w:numFmt w:val="bullet"/>
      <w:lvlText w:val="•"/>
      <w:lvlJc w:val="left"/>
      <w:pPr>
        <w:ind w:left="3282" w:hanging="274"/>
      </w:pPr>
      <w:rPr>
        <w:rFonts w:hint="default"/>
        <w:lang w:val="tr-TR" w:eastAsia="en-US" w:bidi="ar-SA"/>
      </w:rPr>
    </w:lvl>
    <w:lvl w:ilvl="6" w:tplc="3C366990">
      <w:numFmt w:val="bullet"/>
      <w:lvlText w:val="•"/>
      <w:lvlJc w:val="left"/>
      <w:pPr>
        <w:ind w:left="3839" w:hanging="274"/>
      </w:pPr>
      <w:rPr>
        <w:rFonts w:hint="default"/>
        <w:lang w:val="tr-TR" w:eastAsia="en-US" w:bidi="ar-SA"/>
      </w:rPr>
    </w:lvl>
    <w:lvl w:ilvl="7" w:tplc="419A3138">
      <w:numFmt w:val="bullet"/>
      <w:lvlText w:val="•"/>
      <w:lvlJc w:val="left"/>
      <w:pPr>
        <w:ind w:left="4395" w:hanging="274"/>
      </w:pPr>
      <w:rPr>
        <w:rFonts w:hint="default"/>
        <w:lang w:val="tr-TR" w:eastAsia="en-US" w:bidi="ar-SA"/>
      </w:rPr>
    </w:lvl>
    <w:lvl w:ilvl="8" w:tplc="8BC6A004">
      <w:numFmt w:val="bullet"/>
      <w:lvlText w:val="•"/>
      <w:lvlJc w:val="left"/>
      <w:pPr>
        <w:ind w:left="4952" w:hanging="274"/>
      </w:pPr>
      <w:rPr>
        <w:rFonts w:hint="default"/>
        <w:lang w:val="tr-TR" w:eastAsia="en-US" w:bidi="ar-SA"/>
      </w:rPr>
    </w:lvl>
  </w:abstractNum>
  <w:abstractNum w:abstractNumId="933" w15:restartNumberingAfterBreak="0">
    <w:nsid w:val="505C143C"/>
    <w:multiLevelType w:val="hybridMultilevel"/>
    <w:tmpl w:val="CAB07796"/>
    <w:lvl w:ilvl="0" w:tplc="2B2CAC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72F68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1B05AF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E8471F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ED0C6C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016016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1A4F89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754F52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8C241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34" w15:restartNumberingAfterBreak="0">
    <w:nsid w:val="509D64F6"/>
    <w:multiLevelType w:val="hybridMultilevel"/>
    <w:tmpl w:val="1B0E405C"/>
    <w:lvl w:ilvl="0" w:tplc="9BE6422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5664B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6D40BC20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A17EED2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D444EE24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8A7E6DC6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DFF4411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2A44E6B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53D81E3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935" w15:restartNumberingAfterBreak="0">
    <w:nsid w:val="50C26896"/>
    <w:multiLevelType w:val="hybridMultilevel"/>
    <w:tmpl w:val="0284F9FE"/>
    <w:lvl w:ilvl="0" w:tplc="2CDC6F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228B2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C8EA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1C660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DDE5F1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C022D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5AE947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60261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4DE07E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36" w15:restartNumberingAfterBreak="0">
    <w:nsid w:val="50D95381"/>
    <w:multiLevelType w:val="hybridMultilevel"/>
    <w:tmpl w:val="A04E74A0"/>
    <w:lvl w:ilvl="0" w:tplc="7A905AB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4609542">
      <w:numFmt w:val="bullet"/>
      <w:lvlText w:val="•"/>
      <w:lvlJc w:val="left"/>
      <w:pPr>
        <w:ind w:left="1382" w:hanging="322"/>
      </w:pPr>
      <w:rPr>
        <w:rFonts w:hint="default"/>
        <w:lang w:val="tr-TR" w:eastAsia="en-US" w:bidi="ar-SA"/>
      </w:rPr>
    </w:lvl>
    <w:lvl w:ilvl="2" w:tplc="767A9170">
      <w:numFmt w:val="bullet"/>
      <w:lvlText w:val="•"/>
      <w:lvlJc w:val="left"/>
      <w:pPr>
        <w:ind w:left="2265" w:hanging="322"/>
      </w:pPr>
      <w:rPr>
        <w:rFonts w:hint="default"/>
        <w:lang w:val="tr-TR" w:eastAsia="en-US" w:bidi="ar-SA"/>
      </w:rPr>
    </w:lvl>
    <w:lvl w:ilvl="3" w:tplc="0FBCFC8A">
      <w:numFmt w:val="bullet"/>
      <w:lvlText w:val="•"/>
      <w:lvlJc w:val="left"/>
      <w:pPr>
        <w:ind w:left="3147" w:hanging="322"/>
      </w:pPr>
      <w:rPr>
        <w:rFonts w:hint="default"/>
        <w:lang w:val="tr-TR" w:eastAsia="en-US" w:bidi="ar-SA"/>
      </w:rPr>
    </w:lvl>
    <w:lvl w:ilvl="4" w:tplc="DF683866">
      <w:numFmt w:val="bullet"/>
      <w:lvlText w:val="•"/>
      <w:lvlJc w:val="left"/>
      <w:pPr>
        <w:ind w:left="4030" w:hanging="322"/>
      </w:pPr>
      <w:rPr>
        <w:rFonts w:hint="default"/>
        <w:lang w:val="tr-TR" w:eastAsia="en-US" w:bidi="ar-SA"/>
      </w:rPr>
    </w:lvl>
    <w:lvl w:ilvl="5" w:tplc="F9C81A02">
      <w:numFmt w:val="bullet"/>
      <w:lvlText w:val="•"/>
      <w:lvlJc w:val="left"/>
      <w:pPr>
        <w:ind w:left="4913" w:hanging="322"/>
      </w:pPr>
      <w:rPr>
        <w:rFonts w:hint="default"/>
        <w:lang w:val="tr-TR" w:eastAsia="en-US" w:bidi="ar-SA"/>
      </w:rPr>
    </w:lvl>
    <w:lvl w:ilvl="6" w:tplc="3562565A">
      <w:numFmt w:val="bullet"/>
      <w:lvlText w:val="•"/>
      <w:lvlJc w:val="left"/>
      <w:pPr>
        <w:ind w:left="5795" w:hanging="322"/>
      </w:pPr>
      <w:rPr>
        <w:rFonts w:hint="default"/>
        <w:lang w:val="tr-TR" w:eastAsia="en-US" w:bidi="ar-SA"/>
      </w:rPr>
    </w:lvl>
    <w:lvl w:ilvl="7" w:tplc="22068C24">
      <w:numFmt w:val="bullet"/>
      <w:lvlText w:val="•"/>
      <w:lvlJc w:val="left"/>
      <w:pPr>
        <w:ind w:left="6678" w:hanging="322"/>
      </w:pPr>
      <w:rPr>
        <w:rFonts w:hint="default"/>
        <w:lang w:val="tr-TR" w:eastAsia="en-US" w:bidi="ar-SA"/>
      </w:rPr>
    </w:lvl>
    <w:lvl w:ilvl="8" w:tplc="E0A0F27C">
      <w:numFmt w:val="bullet"/>
      <w:lvlText w:val="•"/>
      <w:lvlJc w:val="left"/>
      <w:pPr>
        <w:ind w:left="7560" w:hanging="322"/>
      </w:pPr>
      <w:rPr>
        <w:rFonts w:hint="default"/>
        <w:lang w:val="tr-TR" w:eastAsia="en-US" w:bidi="ar-SA"/>
      </w:rPr>
    </w:lvl>
  </w:abstractNum>
  <w:abstractNum w:abstractNumId="937" w15:restartNumberingAfterBreak="0">
    <w:nsid w:val="50DA0E4F"/>
    <w:multiLevelType w:val="hybridMultilevel"/>
    <w:tmpl w:val="43347BA8"/>
    <w:lvl w:ilvl="0" w:tplc="75BE9F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9A8B4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2A926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3BC7D3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189A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33671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F3ACFE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A24AF2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586644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38" w15:restartNumberingAfterBreak="0">
    <w:nsid w:val="50E1038A"/>
    <w:multiLevelType w:val="hybridMultilevel"/>
    <w:tmpl w:val="DB3ABA5C"/>
    <w:lvl w:ilvl="0" w:tplc="D3445C30">
      <w:start w:val="1"/>
      <w:numFmt w:val="decimal"/>
      <w:lvlText w:val="%1"/>
      <w:lvlJc w:val="left"/>
      <w:pPr>
        <w:ind w:left="314" w:hanging="14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D806F2">
      <w:numFmt w:val="bullet"/>
      <w:lvlText w:val="•"/>
      <w:lvlJc w:val="left"/>
      <w:pPr>
        <w:ind w:left="1746" w:hanging="144"/>
      </w:pPr>
      <w:rPr>
        <w:rFonts w:hint="default"/>
        <w:lang w:val="tr-TR" w:eastAsia="en-US" w:bidi="ar-SA"/>
      </w:rPr>
    </w:lvl>
    <w:lvl w:ilvl="2" w:tplc="AB38F0DE">
      <w:numFmt w:val="bullet"/>
      <w:lvlText w:val="•"/>
      <w:lvlJc w:val="left"/>
      <w:pPr>
        <w:ind w:left="3173" w:hanging="144"/>
      </w:pPr>
      <w:rPr>
        <w:rFonts w:hint="default"/>
        <w:lang w:val="tr-TR" w:eastAsia="en-US" w:bidi="ar-SA"/>
      </w:rPr>
    </w:lvl>
    <w:lvl w:ilvl="3" w:tplc="2DC68DDA">
      <w:numFmt w:val="bullet"/>
      <w:lvlText w:val="•"/>
      <w:lvlJc w:val="left"/>
      <w:pPr>
        <w:ind w:left="4600" w:hanging="144"/>
      </w:pPr>
      <w:rPr>
        <w:rFonts w:hint="default"/>
        <w:lang w:val="tr-TR" w:eastAsia="en-US" w:bidi="ar-SA"/>
      </w:rPr>
    </w:lvl>
    <w:lvl w:ilvl="4" w:tplc="5A2A8B8E">
      <w:numFmt w:val="bullet"/>
      <w:lvlText w:val="•"/>
      <w:lvlJc w:val="left"/>
      <w:pPr>
        <w:ind w:left="6027" w:hanging="144"/>
      </w:pPr>
      <w:rPr>
        <w:rFonts w:hint="default"/>
        <w:lang w:val="tr-TR" w:eastAsia="en-US" w:bidi="ar-SA"/>
      </w:rPr>
    </w:lvl>
    <w:lvl w:ilvl="5" w:tplc="6F269CDA">
      <w:numFmt w:val="bullet"/>
      <w:lvlText w:val="•"/>
      <w:lvlJc w:val="left"/>
      <w:pPr>
        <w:ind w:left="7454" w:hanging="144"/>
      </w:pPr>
      <w:rPr>
        <w:rFonts w:hint="default"/>
        <w:lang w:val="tr-TR" w:eastAsia="en-US" w:bidi="ar-SA"/>
      </w:rPr>
    </w:lvl>
    <w:lvl w:ilvl="6" w:tplc="FE9C2A4C">
      <w:numFmt w:val="bullet"/>
      <w:lvlText w:val="•"/>
      <w:lvlJc w:val="left"/>
      <w:pPr>
        <w:ind w:left="8880" w:hanging="144"/>
      </w:pPr>
      <w:rPr>
        <w:rFonts w:hint="default"/>
        <w:lang w:val="tr-TR" w:eastAsia="en-US" w:bidi="ar-SA"/>
      </w:rPr>
    </w:lvl>
    <w:lvl w:ilvl="7" w:tplc="FAFE808A">
      <w:numFmt w:val="bullet"/>
      <w:lvlText w:val="•"/>
      <w:lvlJc w:val="left"/>
      <w:pPr>
        <w:ind w:left="10307" w:hanging="144"/>
      </w:pPr>
      <w:rPr>
        <w:rFonts w:hint="default"/>
        <w:lang w:val="tr-TR" w:eastAsia="en-US" w:bidi="ar-SA"/>
      </w:rPr>
    </w:lvl>
    <w:lvl w:ilvl="8" w:tplc="CE6EE094">
      <w:numFmt w:val="bullet"/>
      <w:lvlText w:val="•"/>
      <w:lvlJc w:val="left"/>
      <w:pPr>
        <w:ind w:left="11734" w:hanging="144"/>
      </w:pPr>
      <w:rPr>
        <w:rFonts w:hint="default"/>
        <w:lang w:val="tr-TR" w:eastAsia="en-US" w:bidi="ar-SA"/>
      </w:rPr>
    </w:lvl>
  </w:abstractNum>
  <w:abstractNum w:abstractNumId="939" w15:restartNumberingAfterBreak="0">
    <w:nsid w:val="510F04CF"/>
    <w:multiLevelType w:val="hybridMultilevel"/>
    <w:tmpl w:val="42F4FBE6"/>
    <w:lvl w:ilvl="0" w:tplc="713EDCE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610DC64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6AEEA89A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8FE6E77E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5E1E24B4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77BE2EFC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E7CE8092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EE9430CE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C3A65CC8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940" w15:restartNumberingAfterBreak="0">
    <w:nsid w:val="511A1AB7"/>
    <w:multiLevelType w:val="hybridMultilevel"/>
    <w:tmpl w:val="3A7E6DB4"/>
    <w:lvl w:ilvl="0" w:tplc="105C01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52CBF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A00F4A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81889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19A133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DA2F6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12E51E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CE843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07C7EF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41" w15:restartNumberingAfterBreak="0">
    <w:nsid w:val="512F3F53"/>
    <w:multiLevelType w:val="hybridMultilevel"/>
    <w:tmpl w:val="2932E5DA"/>
    <w:lvl w:ilvl="0" w:tplc="821255C2">
      <w:numFmt w:val="bullet"/>
      <w:lvlText w:val=""/>
      <w:lvlJc w:val="left"/>
      <w:pPr>
        <w:ind w:left="1389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4EAEEC6">
      <w:numFmt w:val="bullet"/>
      <w:lvlText w:val="•"/>
      <w:lvlJc w:val="left"/>
      <w:pPr>
        <w:ind w:left="2424" w:hanging="284"/>
      </w:pPr>
      <w:rPr>
        <w:rFonts w:hint="default"/>
        <w:lang w:val="tr-TR" w:eastAsia="en-US" w:bidi="ar-SA"/>
      </w:rPr>
    </w:lvl>
    <w:lvl w:ilvl="2" w:tplc="C5108AFC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3" w:tplc="5F3CFA9E">
      <w:numFmt w:val="bullet"/>
      <w:lvlText w:val="•"/>
      <w:lvlJc w:val="left"/>
      <w:pPr>
        <w:ind w:left="4514" w:hanging="284"/>
      </w:pPr>
      <w:rPr>
        <w:rFonts w:hint="default"/>
        <w:lang w:val="tr-TR" w:eastAsia="en-US" w:bidi="ar-SA"/>
      </w:rPr>
    </w:lvl>
    <w:lvl w:ilvl="4" w:tplc="32766538">
      <w:numFmt w:val="bullet"/>
      <w:lvlText w:val="•"/>
      <w:lvlJc w:val="left"/>
      <w:pPr>
        <w:ind w:left="5559" w:hanging="284"/>
      </w:pPr>
      <w:rPr>
        <w:rFonts w:hint="default"/>
        <w:lang w:val="tr-TR" w:eastAsia="en-US" w:bidi="ar-SA"/>
      </w:rPr>
    </w:lvl>
    <w:lvl w:ilvl="5" w:tplc="AB86DA06">
      <w:numFmt w:val="bullet"/>
      <w:lvlText w:val="•"/>
      <w:lvlJc w:val="left"/>
      <w:pPr>
        <w:ind w:left="6604" w:hanging="284"/>
      </w:pPr>
      <w:rPr>
        <w:rFonts w:hint="default"/>
        <w:lang w:val="tr-TR" w:eastAsia="en-US" w:bidi="ar-SA"/>
      </w:rPr>
    </w:lvl>
    <w:lvl w:ilvl="6" w:tplc="BB66E3CA">
      <w:numFmt w:val="bullet"/>
      <w:lvlText w:val="•"/>
      <w:lvlJc w:val="left"/>
      <w:pPr>
        <w:ind w:left="7649" w:hanging="284"/>
      </w:pPr>
      <w:rPr>
        <w:rFonts w:hint="default"/>
        <w:lang w:val="tr-TR" w:eastAsia="en-US" w:bidi="ar-SA"/>
      </w:rPr>
    </w:lvl>
    <w:lvl w:ilvl="7" w:tplc="5B34322E">
      <w:numFmt w:val="bullet"/>
      <w:lvlText w:val="•"/>
      <w:lvlJc w:val="left"/>
      <w:pPr>
        <w:ind w:left="8694" w:hanging="284"/>
      </w:pPr>
      <w:rPr>
        <w:rFonts w:hint="default"/>
        <w:lang w:val="tr-TR" w:eastAsia="en-US" w:bidi="ar-SA"/>
      </w:rPr>
    </w:lvl>
    <w:lvl w:ilvl="8" w:tplc="7CAA2754">
      <w:numFmt w:val="bullet"/>
      <w:lvlText w:val="•"/>
      <w:lvlJc w:val="left"/>
      <w:pPr>
        <w:ind w:left="9739" w:hanging="284"/>
      </w:pPr>
      <w:rPr>
        <w:rFonts w:hint="default"/>
        <w:lang w:val="tr-TR" w:eastAsia="en-US" w:bidi="ar-SA"/>
      </w:rPr>
    </w:lvl>
  </w:abstractNum>
  <w:abstractNum w:abstractNumId="942" w15:restartNumberingAfterBreak="0">
    <w:nsid w:val="5132237A"/>
    <w:multiLevelType w:val="multilevel"/>
    <w:tmpl w:val="25C447BE"/>
    <w:lvl w:ilvl="0">
      <w:start w:val="7"/>
      <w:numFmt w:val="decimal"/>
      <w:lvlText w:val="%1"/>
      <w:lvlJc w:val="left"/>
      <w:pPr>
        <w:ind w:left="149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98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394" w:hanging="5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565655"/>
        <w:w w:val="100"/>
        <w:sz w:val="24"/>
        <w:szCs w:val="24"/>
        <w:lang w:val="tr-TR" w:eastAsia="en-US" w:bidi="ar-SA"/>
      </w:rPr>
    </w:lvl>
    <w:lvl w:ilvl="3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24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95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66" w:hanging="360"/>
      </w:pPr>
      <w:rPr>
        <w:rFonts w:hint="default"/>
        <w:lang w:val="tr-TR" w:eastAsia="en-US" w:bidi="ar-SA"/>
      </w:rPr>
    </w:lvl>
  </w:abstractNum>
  <w:abstractNum w:abstractNumId="943" w15:restartNumberingAfterBreak="0">
    <w:nsid w:val="515E444F"/>
    <w:multiLevelType w:val="hybridMultilevel"/>
    <w:tmpl w:val="A68CD598"/>
    <w:lvl w:ilvl="0" w:tplc="CAD4E2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E84B6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79CB7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34A23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AE218D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72A27F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34445F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DEA07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A9251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44" w15:restartNumberingAfterBreak="0">
    <w:nsid w:val="5183445A"/>
    <w:multiLevelType w:val="hybridMultilevel"/>
    <w:tmpl w:val="F76ECAEE"/>
    <w:lvl w:ilvl="0" w:tplc="B7D610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72A9F3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554B19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6C0AA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78C1E3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ADE270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00A011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6A225E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E9871E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45" w15:restartNumberingAfterBreak="0">
    <w:nsid w:val="51957E4E"/>
    <w:multiLevelType w:val="hybridMultilevel"/>
    <w:tmpl w:val="874292F4"/>
    <w:lvl w:ilvl="0" w:tplc="14FEBE7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F89EA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D4A843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9CA36B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8686CB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0203C4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E6A41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71A33E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76CE29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46" w15:restartNumberingAfterBreak="0">
    <w:nsid w:val="51C718AD"/>
    <w:multiLevelType w:val="hybridMultilevel"/>
    <w:tmpl w:val="959287FA"/>
    <w:lvl w:ilvl="0" w:tplc="155A9BE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15EEA0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1CEA3A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3C89FE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612036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9CA4E1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BE8F3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BB459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6C8C4D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47" w15:restartNumberingAfterBreak="0">
    <w:nsid w:val="51CF2EA8"/>
    <w:multiLevelType w:val="hybridMultilevel"/>
    <w:tmpl w:val="5986D39C"/>
    <w:lvl w:ilvl="0" w:tplc="C814206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6251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A96423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7BAFD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99E2AF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238C1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FEAAD2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852AD9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11839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48" w15:restartNumberingAfterBreak="0">
    <w:nsid w:val="51F1435D"/>
    <w:multiLevelType w:val="hybridMultilevel"/>
    <w:tmpl w:val="1E0066B4"/>
    <w:lvl w:ilvl="0" w:tplc="A530B87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E9CF2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F946FC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254561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9861A0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E5E782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D16F59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826C7F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9DC29D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49" w15:restartNumberingAfterBreak="0">
    <w:nsid w:val="520146C8"/>
    <w:multiLevelType w:val="hybridMultilevel"/>
    <w:tmpl w:val="5F8AA97C"/>
    <w:lvl w:ilvl="0" w:tplc="6E5884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980F3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1004DD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4DE859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92245A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64220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20E7A6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42E7B0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7AACA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50" w15:restartNumberingAfterBreak="0">
    <w:nsid w:val="52234CD7"/>
    <w:multiLevelType w:val="hybridMultilevel"/>
    <w:tmpl w:val="403EF5DE"/>
    <w:lvl w:ilvl="0" w:tplc="E0886F62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64F689A2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94DE6C66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228A71C0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4AAAE1F6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326241F8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29ECC998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7CE82C18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1B248AE8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951" w15:restartNumberingAfterBreak="0">
    <w:nsid w:val="52247309"/>
    <w:multiLevelType w:val="hybridMultilevel"/>
    <w:tmpl w:val="DC5C3488"/>
    <w:lvl w:ilvl="0" w:tplc="9926F1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CA09E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72C40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B6249C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ADA43E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866475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9F4184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94C97D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EC26F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52" w15:restartNumberingAfterBreak="0">
    <w:nsid w:val="5239095F"/>
    <w:multiLevelType w:val="hybridMultilevel"/>
    <w:tmpl w:val="7098D4BA"/>
    <w:lvl w:ilvl="0" w:tplc="7C38DE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6FCE2D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58C450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AD2DC8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9E4162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218035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758AD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C10993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69473C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53" w15:restartNumberingAfterBreak="0">
    <w:nsid w:val="525C47D0"/>
    <w:multiLevelType w:val="hybridMultilevel"/>
    <w:tmpl w:val="6BBCA70C"/>
    <w:lvl w:ilvl="0" w:tplc="161230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A8281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394CE1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602E6B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B12FCF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25E1D2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B6689E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F2CF73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6403E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54" w15:restartNumberingAfterBreak="0">
    <w:nsid w:val="52915A2F"/>
    <w:multiLevelType w:val="hybridMultilevel"/>
    <w:tmpl w:val="1F4E60A6"/>
    <w:lvl w:ilvl="0" w:tplc="243C88F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18EBA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4522B1A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1EAA7B4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5521AA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CC3CBA3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9A649E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8F8A39F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AE46606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955" w15:restartNumberingAfterBreak="0">
    <w:nsid w:val="529619A8"/>
    <w:multiLevelType w:val="hybridMultilevel"/>
    <w:tmpl w:val="065C7B80"/>
    <w:lvl w:ilvl="0" w:tplc="41BC45A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EA505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40AD5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1E006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CDEEEB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7BA321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08253C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8C66E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12007A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56" w15:restartNumberingAfterBreak="0">
    <w:nsid w:val="52A6728B"/>
    <w:multiLevelType w:val="hybridMultilevel"/>
    <w:tmpl w:val="FAB21984"/>
    <w:lvl w:ilvl="0" w:tplc="2DE05FB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689D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9CC537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248BF6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A60ED5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3169D8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B5EDB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EBA885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2FC94D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57" w15:restartNumberingAfterBreak="0">
    <w:nsid w:val="52C92C77"/>
    <w:multiLevelType w:val="hybridMultilevel"/>
    <w:tmpl w:val="091A6A64"/>
    <w:lvl w:ilvl="0" w:tplc="03A2DC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54880C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832F98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E6C80E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CEA79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A8ADB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F0E376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CAAD41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460493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58" w15:restartNumberingAfterBreak="0">
    <w:nsid w:val="52DB61EC"/>
    <w:multiLevelType w:val="hybridMultilevel"/>
    <w:tmpl w:val="AFACF8AA"/>
    <w:lvl w:ilvl="0" w:tplc="146A66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FADD3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3B8F86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B90B4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A1411B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83043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120896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022D7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BCCB0D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59" w15:restartNumberingAfterBreak="0">
    <w:nsid w:val="52DE4D4D"/>
    <w:multiLevelType w:val="hybridMultilevel"/>
    <w:tmpl w:val="AEBAB04C"/>
    <w:lvl w:ilvl="0" w:tplc="DD3E4948">
      <w:numFmt w:val="bullet"/>
      <w:lvlText w:val=""/>
      <w:lvlJc w:val="left"/>
      <w:pPr>
        <w:ind w:left="1055" w:hanging="15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0A6242A">
      <w:numFmt w:val="bullet"/>
      <w:lvlText w:val="•"/>
      <w:lvlJc w:val="left"/>
      <w:pPr>
        <w:ind w:left="2018" w:hanging="154"/>
      </w:pPr>
      <w:rPr>
        <w:rFonts w:hint="default"/>
        <w:lang w:val="tr-TR" w:eastAsia="en-US" w:bidi="ar-SA"/>
      </w:rPr>
    </w:lvl>
    <w:lvl w:ilvl="2" w:tplc="D65AB93E">
      <w:numFmt w:val="bullet"/>
      <w:lvlText w:val="•"/>
      <w:lvlJc w:val="left"/>
      <w:pPr>
        <w:ind w:left="2977" w:hanging="154"/>
      </w:pPr>
      <w:rPr>
        <w:rFonts w:hint="default"/>
        <w:lang w:val="tr-TR" w:eastAsia="en-US" w:bidi="ar-SA"/>
      </w:rPr>
    </w:lvl>
    <w:lvl w:ilvl="3" w:tplc="1000437E">
      <w:numFmt w:val="bullet"/>
      <w:lvlText w:val="•"/>
      <w:lvlJc w:val="left"/>
      <w:pPr>
        <w:ind w:left="3936" w:hanging="154"/>
      </w:pPr>
      <w:rPr>
        <w:rFonts w:hint="default"/>
        <w:lang w:val="tr-TR" w:eastAsia="en-US" w:bidi="ar-SA"/>
      </w:rPr>
    </w:lvl>
    <w:lvl w:ilvl="4" w:tplc="8EF01B28">
      <w:numFmt w:val="bullet"/>
      <w:lvlText w:val="•"/>
      <w:lvlJc w:val="left"/>
      <w:pPr>
        <w:ind w:left="4895" w:hanging="154"/>
      </w:pPr>
      <w:rPr>
        <w:rFonts w:hint="default"/>
        <w:lang w:val="tr-TR" w:eastAsia="en-US" w:bidi="ar-SA"/>
      </w:rPr>
    </w:lvl>
    <w:lvl w:ilvl="5" w:tplc="226E3464">
      <w:numFmt w:val="bullet"/>
      <w:lvlText w:val="•"/>
      <w:lvlJc w:val="left"/>
      <w:pPr>
        <w:ind w:left="5854" w:hanging="154"/>
      </w:pPr>
      <w:rPr>
        <w:rFonts w:hint="default"/>
        <w:lang w:val="tr-TR" w:eastAsia="en-US" w:bidi="ar-SA"/>
      </w:rPr>
    </w:lvl>
    <w:lvl w:ilvl="6" w:tplc="5642B538">
      <w:numFmt w:val="bullet"/>
      <w:lvlText w:val="•"/>
      <w:lvlJc w:val="left"/>
      <w:pPr>
        <w:ind w:left="6813" w:hanging="154"/>
      </w:pPr>
      <w:rPr>
        <w:rFonts w:hint="default"/>
        <w:lang w:val="tr-TR" w:eastAsia="en-US" w:bidi="ar-SA"/>
      </w:rPr>
    </w:lvl>
    <w:lvl w:ilvl="7" w:tplc="9F6699D6">
      <w:numFmt w:val="bullet"/>
      <w:lvlText w:val="•"/>
      <w:lvlJc w:val="left"/>
      <w:pPr>
        <w:ind w:left="7772" w:hanging="154"/>
      </w:pPr>
      <w:rPr>
        <w:rFonts w:hint="default"/>
        <w:lang w:val="tr-TR" w:eastAsia="en-US" w:bidi="ar-SA"/>
      </w:rPr>
    </w:lvl>
    <w:lvl w:ilvl="8" w:tplc="4ACA7DA2">
      <w:numFmt w:val="bullet"/>
      <w:lvlText w:val="•"/>
      <w:lvlJc w:val="left"/>
      <w:pPr>
        <w:ind w:left="8731" w:hanging="154"/>
      </w:pPr>
      <w:rPr>
        <w:rFonts w:hint="default"/>
        <w:lang w:val="tr-TR" w:eastAsia="en-US" w:bidi="ar-SA"/>
      </w:rPr>
    </w:lvl>
  </w:abstractNum>
  <w:abstractNum w:abstractNumId="960" w15:restartNumberingAfterBreak="0">
    <w:nsid w:val="52FC55BB"/>
    <w:multiLevelType w:val="hybridMultilevel"/>
    <w:tmpl w:val="64CE91F2"/>
    <w:lvl w:ilvl="0" w:tplc="687AB11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974A91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1B6E4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9CC30B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E30737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1FA066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32464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F80105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7DEEBA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61" w15:restartNumberingAfterBreak="0">
    <w:nsid w:val="53175011"/>
    <w:multiLevelType w:val="hybridMultilevel"/>
    <w:tmpl w:val="D6DC4B40"/>
    <w:lvl w:ilvl="0" w:tplc="3DC64BD0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C7B87FD0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B944E788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E4EA8A76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3E4C46A0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C3B476A8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66BA85AA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342E3286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B8C6FAE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962" w15:restartNumberingAfterBreak="0">
    <w:nsid w:val="53215CA4"/>
    <w:multiLevelType w:val="hybridMultilevel"/>
    <w:tmpl w:val="B82ABCE8"/>
    <w:lvl w:ilvl="0" w:tplc="ADA2A5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C0257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91855D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2B4ACE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B9CD80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E567E6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7233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78A2C6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B4CA95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63" w15:restartNumberingAfterBreak="0">
    <w:nsid w:val="53536A0D"/>
    <w:multiLevelType w:val="hybridMultilevel"/>
    <w:tmpl w:val="831A0480"/>
    <w:lvl w:ilvl="0" w:tplc="EE887B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FDE1E2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582C3E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6121C5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B8C8AF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9F02F2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D12364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E20B1A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028B4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64" w15:restartNumberingAfterBreak="0">
    <w:nsid w:val="538F6B1F"/>
    <w:multiLevelType w:val="hybridMultilevel"/>
    <w:tmpl w:val="897A85C4"/>
    <w:lvl w:ilvl="0" w:tplc="4E9ACF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EA4C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63030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6CEE5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196EF9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D462D2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62CFCB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84828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C229D8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65" w15:restartNumberingAfterBreak="0">
    <w:nsid w:val="53D67661"/>
    <w:multiLevelType w:val="hybridMultilevel"/>
    <w:tmpl w:val="861668A0"/>
    <w:lvl w:ilvl="0" w:tplc="4FDC21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2F869C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D20D6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36E854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112616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74CE93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500CCE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080C2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E3677F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66" w15:restartNumberingAfterBreak="0">
    <w:nsid w:val="53E35FCD"/>
    <w:multiLevelType w:val="hybridMultilevel"/>
    <w:tmpl w:val="31FABD6A"/>
    <w:lvl w:ilvl="0" w:tplc="10F4B00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50801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316818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FEA90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392CDD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61CF39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E60BFC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9F6F2A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5180E0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67" w15:restartNumberingAfterBreak="0">
    <w:nsid w:val="5400525E"/>
    <w:multiLevelType w:val="hybridMultilevel"/>
    <w:tmpl w:val="56F4548C"/>
    <w:lvl w:ilvl="0" w:tplc="F76CAC62">
      <w:start w:val="1"/>
      <w:numFmt w:val="decimal"/>
      <w:lvlText w:val="%1."/>
      <w:lvlJc w:val="left"/>
      <w:pPr>
        <w:ind w:left="1192" w:hanging="360"/>
      </w:pPr>
      <w:rPr>
        <w:rFonts w:ascii="Georgia" w:eastAsia="Georgia" w:hAnsi="Georgia" w:cs="Georgia" w:hint="default"/>
        <w:spacing w:val="0"/>
        <w:w w:val="100"/>
        <w:sz w:val="22"/>
        <w:szCs w:val="22"/>
        <w:lang w:val="tr-TR" w:eastAsia="en-US" w:bidi="ar-SA"/>
      </w:rPr>
    </w:lvl>
    <w:lvl w:ilvl="1" w:tplc="9EB40C50">
      <w:numFmt w:val="bullet"/>
      <w:lvlText w:val="•"/>
      <w:lvlJc w:val="left"/>
      <w:pPr>
        <w:ind w:left="2262" w:hanging="360"/>
      </w:pPr>
      <w:rPr>
        <w:rFonts w:hint="default"/>
        <w:lang w:val="tr-TR" w:eastAsia="en-US" w:bidi="ar-SA"/>
      </w:rPr>
    </w:lvl>
    <w:lvl w:ilvl="2" w:tplc="AB6E191C">
      <w:numFmt w:val="bullet"/>
      <w:lvlText w:val="•"/>
      <w:lvlJc w:val="left"/>
      <w:pPr>
        <w:ind w:left="3325" w:hanging="360"/>
      </w:pPr>
      <w:rPr>
        <w:rFonts w:hint="default"/>
        <w:lang w:val="tr-TR" w:eastAsia="en-US" w:bidi="ar-SA"/>
      </w:rPr>
    </w:lvl>
    <w:lvl w:ilvl="3" w:tplc="D0F83B16">
      <w:numFmt w:val="bullet"/>
      <w:lvlText w:val="•"/>
      <w:lvlJc w:val="left"/>
      <w:pPr>
        <w:ind w:left="4388" w:hanging="360"/>
      </w:pPr>
      <w:rPr>
        <w:rFonts w:hint="default"/>
        <w:lang w:val="tr-TR" w:eastAsia="en-US" w:bidi="ar-SA"/>
      </w:rPr>
    </w:lvl>
    <w:lvl w:ilvl="4" w:tplc="318E8F78">
      <w:numFmt w:val="bullet"/>
      <w:lvlText w:val="•"/>
      <w:lvlJc w:val="left"/>
      <w:pPr>
        <w:ind w:left="5451" w:hanging="360"/>
      </w:pPr>
      <w:rPr>
        <w:rFonts w:hint="default"/>
        <w:lang w:val="tr-TR" w:eastAsia="en-US" w:bidi="ar-SA"/>
      </w:rPr>
    </w:lvl>
    <w:lvl w:ilvl="5" w:tplc="7B3E72FE">
      <w:numFmt w:val="bullet"/>
      <w:lvlText w:val="•"/>
      <w:lvlJc w:val="left"/>
      <w:pPr>
        <w:ind w:left="6514" w:hanging="360"/>
      </w:pPr>
      <w:rPr>
        <w:rFonts w:hint="default"/>
        <w:lang w:val="tr-TR" w:eastAsia="en-US" w:bidi="ar-SA"/>
      </w:rPr>
    </w:lvl>
    <w:lvl w:ilvl="6" w:tplc="D85CCA6E">
      <w:numFmt w:val="bullet"/>
      <w:lvlText w:val="•"/>
      <w:lvlJc w:val="left"/>
      <w:pPr>
        <w:ind w:left="7577" w:hanging="360"/>
      </w:pPr>
      <w:rPr>
        <w:rFonts w:hint="default"/>
        <w:lang w:val="tr-TR" w:eastAsia="en-US" w:bidi="ar-SA"/>
      </w:rPr>
    </w:lvl>
    <w:lvl w:ilvl="7" w:tplc="558EBEC0">
      <w:numFmt w:val="bullet"/>
      <w:lvlText w:val="•"/>
      <w:lvlJc w:val="left"/>
      <w:pPr>
        <w:ind w:left="8640" w:hanging="360"/>
      </w:pPr>
      <w:rPr>
        <w:rFonts w:hint="default"/>
        <w:lang w:val="tr-TR" w:eastAsia="en-US" w:bidi="ar-SA"/>
      </w:rPr>
    </w:lvl>
    <w:lvl w:ilvl="8" w:tplc="497099F6">
      <w:numFmt w:val="bullet"/>
      <w:lvlText w:val="•"/>
      <w:lvlJc w:val="left"/>
      <w:pPr>
        <w:ind w:left="9703" w:hanging="360"/>
      </w:pPr>
      <w:rPr>
        <w:rFonts w:hint="default"/>
        <w:lang w:val="tr-TR" w:eastAsia="en-US" w:bidi="ar-SA"/>
      </w:rPr>
    </w:lvl>
  </w:abstractNum>
  <w:abstractNum w:abstractNumId="968" w15:restartNumberingAfterBreak="0">
    <w:nsid w:val="54092A9B"/>
    <w:multiLevelType w:val="hybridMultilevel"/>
    <w:tmpl w:val="6870F306"/>
    <w:lvl w:ilvl="0" w:tplc="DD34995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BE935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D5EEC952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0D74A17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CE24D3B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BDCE1E6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98D469AE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B38817AC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833621B6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969" w15:restartNumberingAfterBreak="0">
    <w:nsid w:val="54120E9A"/>
    <w:multiLevelType w:val="hybridMultilevel"/>
    <w:tmpl w:val="D3D298FC"/>
    <w:lvl w:ilvl="0" w:tplc="9642E7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F802F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2702C3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E2005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7AA4AC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5F204D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C3441D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8C23A5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ACCE3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70" w15:restartNumberingAfterBreak="0">
    <w:nsid w:val="543A0558"/>
    <w:multiLevelType w:val="hybridMultilevel"/>
    <w:tmpl w:val="4BDCB842"/>
    <w:lvl w:ilvl="0" w:tplc="4DC6FE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F414D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6EC45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4D02AE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758B5E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320A2D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0443E7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8A0F0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B0881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71" w15:restartNumberingAfterBreak="0">
    <w:nsid w:val="54451565"/>
    <w:multiLevelType w:val="hybridMultilevel"/>
    <w:tmpl w:val="FE3CCF2E"/>
    <w:lvl w:ilvl="0" w:tplc="AF40BCE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680971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5B3A2104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1968093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C98A5F82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826E136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B8D44F2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5EB4A73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D8ACE10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972" w15:restartNumberingAfterBreak="0">
    <w:nsid w:val="54493287"/>
    <w:multiLevelType w:val="hybridMultilevel"/>
    <w:tmpl w:val="56267264"/>
    <w:lvl w:ilvl="0" w:tplc="CD96774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28A05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BA0701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2D2552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5E87FC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3F8DB9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38EA1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2F6AF6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E40577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73" w15:restartNumberingAfterBreak="0">
    <w:nsid w:val="546142C3"/>
    <w:multiLevelType w:val="hybridMultilevel"/>
    <w:tmpl w:val="CA641A3A"/>
    <w:lvl w:ilvl="0" w:tplc="67BE5E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372A6E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A66DA2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9CEBE6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BF0EA0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99CA15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8A4F92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1D0BF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B2C92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74" w15:restartNumberingAfterBreak="0">
    <w:nsid w:val="546D2331"/>
    <w:multiLevelType w:val="hybridMultilevel"/>
    <w:tmpl w:val="6C30D974"/>
    <w:lvl w:ilvl="0" w:tplc="C3FADF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5DAF63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C6F426D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376A5A5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41DC056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8EC703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5A9C6558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7AD24F5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D260630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975" w15:restartNumberingAfterBreak="0">
    <w:nsid w:val="54A4520A"/>
    <w:multiLevelType w:val="hybridMultilevel"/>
    <w:tmpl w:val="0742E79A"/>
    <w:lvl w:ilvl="0" w:tplc="975AC1A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C6EE7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C7EB19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B42D59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6B2130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2588FC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940DAA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63E6B7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956C6C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76" w15:restartNumberingAfterBreak="0">
    <w:nsid w:val="54B563D9"/>
    <w:multiLevelType w:val="hybridMultilevel"/>
    <w:tmpl w:val="A83A4EA2"/>
    <w:lvl w:ilvl="0" w:tplc="28662DD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04818F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F06F5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0028EA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3B43A1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49877B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E48F77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3F62A2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85EEE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77" w15:restartNumberingAfterBreak="0">
    <w:nsid w:val="54D64EA1"/>
    <w:multiLevelType w:val="hybridMultilevel"/>
    <w:tmpl w:val="689483DE"/>
    <w:lvl w:ilvl="0" w:tplc="6298F210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006EBF30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47E45B8E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E334D7D0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FC04C828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3A424E4C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3D963004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4EB293D4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8F065E02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978" w15:restartNumberingAfterBreak="0">
    <w:nsid w:val="550F5C7A"/>
    <w:multiLevelType w:val="hybridMultilevel"/>
    <w:tmpl w:val="09CE6B58"/>
    <w:lvl w:ilvl="0" w:tplc="9FB426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9849E6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25EB0D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09CC9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3C067A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4F4FEC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C949E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0C05F4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75AF2F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79" w15:restartNumberingAfterBreak="0">
    <w:nsid w:val="5518460A"/>
    <w:multiLevelType w:val="hybridMultilevel"/>
    <w:tmpl w:val="5366C4B8"/>
    <w:lvl w:ilvl="0" w:tplc="7E6EA69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BAC193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C36651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FA3B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DE668C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820692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2224A5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A1201B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4182F1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80" w15:restartNumberingAfterBreak="0">
    <w:nsid w:val="554C1DF9"/>
    <w:multiLevelType w:val="hybridMultilevel"/>
    <w:tmpl w:val="33021CB4"/>
    <w:lvl w:ilvl="0" w:tplc="97D43FA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EEB75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BC20CB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2C2319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4D6888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ACE6F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FC621E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C04E42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458E71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81" w15:restartNumberingAfterBreak="0">
    <w:nsid w:val="558A4C21"/>
    <w:multiLevelType w:val="hybridMultilevel"/>
    <w:tmpl w:val="BD747E76"/>
    <w:lvl w:ilvl="0" w:tplc="0D3E736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48652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736FA5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352BF1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BFEDC6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08EC2A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E6A750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79612D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7344D1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2" w15:restartNumberingAfterBreak="0">
    <w:nsid w:val="5594696C"/>
    <w:multiLevelType w:val="hybridMultilevel"/>
    <w:tmpl w:val="5C42DE94"/>
    <w:lvl w:ilvl="0" w:tplc="64B869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330057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A24FD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9EA99D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E6A100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73C103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F62094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F988D5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0F6D8F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3" w15:restartNumberingAfterBreak="0">
    <w:nsid w:val="559913BC"/>
    <w:multiLevelType w:val="hybridMultilevel"/>
    <w:tmpl w:val="8E8CFDB8"/>
    <w:lvl w:ilvl="0" w:tplc="1FA42AE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FE238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68EE9C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E34E1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0AAE1C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8CAD5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E167C6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6CCFA1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40CAD9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4" w15:restartNumberingAfterBreak="0">
    <w:nsid w:val="559C0BEB"/>
    <w:multiLevelType w:val="hybridMultilevel"/>
    <w:tmpl w:val="ECFE6982"/>
    <w:lvl w:ilvl="0" w:tplc="192AD92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E2B2F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9D6E8F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FE604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7D8E8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8D689D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2B84DB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114A38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17C13D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5" w15:restartNumberingAfterBreak="0">
    <w:nsid w:val="55A60F83"/>
    <w:multiLevelType w:val="hybridMultilevel"/>
    <w:tmpl w:val="8E22182C"/>
    <w:lvl w:ilvl="0" w:tplc="D5220F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1005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BB046E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5D2E16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E4E685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F5C39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7160C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C18BD9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BBCF9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6" w15:restartNumberingAfterBreak="0">
    <w:nsid w:val="55B30650"/>
    <w:multiLevelType w:val="hybridMultilevel"/>
    <w:tmpl w:val="A19E94E2"/>
    <w:lvl w:ilvl="0" w:tplc="1DF6A5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9D02DB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646C6B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F30931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9A0A79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34E90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BEA2A1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E74598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4D4410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7" w15:restartNumberingAfterBreak="0">
    <w:nsid w:val="55DA6078"/>
    <w:multiLevelType w:val="hybridMultilevel"/>
    <w:tmpl w:val="2894F930"/>
    <w:lvl w:ilvl="0" w:tplc="44D8A4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180121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8286F1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1C215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AFC042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CBEE49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712436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44295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F4E28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88" w15:restartNumberingAfterBreak="0">
    <w:nsid w:val="55E9032B"/>
    <w:multiLevelType w:val="hybridMultilevel"/>
    <w:tmpl w:val="543E549E"/>
    <w:lvl w:ilvl="0" w:tplc="CCC40E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2032F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CC8A52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2B46B0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E4E67D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EB0453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DA6B50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900311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D30AB3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89" w15:restartNumberingAfterBreak="0">
    <w:nsid w:val="561D4F9B"/>
    <w:multiLevelType w:val="hybridMultilevel"/>
    <w:tmpl w:val="8A56998C"/>
    <w:lvl w:ilvl="0" w:tplc="F9B42C7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A49D6E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27EABB9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F98C2A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87BCAA8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D66F7D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5204BAD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5D480F8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31C4BAA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990" w15:restartNumberingAfterBreak="0">
    <w:nsid w:val="56315C18"/>
    <w:multiLevelType w:val="hybridMultilevel"/>
    <w:tmpl w:val="B81E00A0"/>
    <w:lvl w:ilvl="0" w:tplc="5696465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A3E321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FA8A5F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C58CDF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FE4208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96A76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5F2691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8ECD4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DAA4C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1" w15:restartNumberingAfterBreak="0">
    <w:nsid w:val="56386566"/>
    <w:multiLevelType w:val="hybridMultilevel"/>
    <w:tmpl w:val="ACB64F38"/>
    <w:lvl w:ilvl="0" w:tplc="A420EA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140AC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4A6608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3D82A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612EBA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B1E84F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B4568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632FCC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650AD4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992" w15:restartNumberingAfterBreak="0">
    <w:nsid w:val="56391887"/>
    <w:multiLevelType w:val="hybridMultilevel"/>
    <w:tmpl w:val="44F4BBF2"/>
    <w:lvl w:ilvl="0" w:tplc="E7C864E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A471F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083B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4EDC4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47218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CCC836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B0A3FA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9628BE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A6EEE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3" w15:restartNumberingAfterBreak="0">
    <w:nsid w:val="563A4A04"/>
    <w:multiLevelType w:val="hybridMultilevel"/>
    <w:tmpl w:val="85F807FA"/>
    <w:lvl w:ilvl="0" w:tplc="5E6E12CC">
      <w:start w:val="1"/>
      <w:numFmt w:val="decimal"/>
      <w:lvlText w:val="%1."/>
      <w:lvlJc w:val="left"/>
      <w:pPr>
        <w:ind w:left="16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DE0B388">
      <w:numFmt w:val="bullet"/>
      <w:lvlText w:val="•"/>
      <w:lvlJc w:val="left"/>
      <w:pPr>
        <w:ind w:left="2640" w:hanging="360"/>
      </w:pPr>
      <w:rPr>
        <w:rFonts w:hint="default"/>
        <w:lang w:val="tr-TR" w:eastAsia="en-US" w:bidi="ar-SA"/>
      </w:rPr>
    </w:lvl>
    <w:lvl w:ilvl="2" w:tplc="FE0477FC">
      <w:numFmt w:val="bullet"/>
      <w:lvlText w:val="•"/>
      <w:lvlJc w:val="left"/>
      <w:pPr>
        <w:ind w:left="3661" w:hanging="360"/>
      </w:pPr>
      <w:rPr>
        <w:rFonts w:hint="default"/>
        <w:lang w:val="tr-TR" w:eastAsia="en-US" w:bidi="ar-SA"/>
      </w:rPr>
    </w:lvl>
    <w:lvl w:ilvl="3" w:tplc="897AB7A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4" w:tplc="0F4E6E68">
      <w:numFmt w:val="bullet"/>
      <w:lvlText w:val="•"/>
      <w:lvlJc w:val="left"/>
      <w:pPr>
        <w:ind w:left="5703" w:hanging="360"/>
      </w:pPr>
      <w:rPr>
        <w:rFonts w:hint="default"/>
        <w:lang w:val="tr-TR" w:eastAsia="en-US" w:bidi="ar-SA"/>
      </w:rPr>
    </w:lvl>
    <w:lvl w:ilvl="5" w:tplc="0CCE82A8">
      <w:numFmt w:val="bullet"/>
      <w:lvlText w:val="•"/>
      <w:lvlJc w:val="left"/>
      <w:pPr>
        <w:ind w:left="6724" w:hanging="360"/>
      </w:pPr>
      <w:rPr>
        <w:rFonts w:hint="default"/>
        <w:lang w:val="tr-TR" w:eastAsia="en-US" w:bidi="ar-SA"/>
      </w:rPr>
    </w:lvl>
    <w:lvl w:ilvl="6" w:tplc="E3A494A0">
      <w:numFmt w:val="bullet"/>
      <w:lvlText w:val="•"/>
      <w:lvlJc w:val="left"/>
      <w:pPr>
        <w:ind w:left="7745" w:hanging="360"/>
      </w:pPr>
      <w:rPr>
        <w:rFonts w:hint="default"/>
        <w:lang w:val="tr-TR" w:eastAsia="en-US" w:bidi="ar-SA"/>
      </w:rPr>
    </w:lvl>
    <w:lvl w:ilvl="7" w:tplc="5D12EFBE">
      <w:numFmt w:val="bullet"/>
      <w:lvlText w:val="•"/>
      <w:lvlJc w:val="left"/>
      <w:pPr>
        <w:ind w:left="8766" w:hanging="360"/>
      </w:pPr>
      <w:rPr>
        <w:rFonts w:hint="default"/>
        <w:lang w:val="tr-TR" w:eastAsia="en-US" w:bidi="ar-SA"/>
      </w:rPr>
    </w:lvl>
    <w:lvl w:ilvl="8" w:tplc="10B679C0">
      <w:numFmt w:val="bullet"/>
      <w:lvlText w:val="•"/>
      <w:lvlJc w:val="left"/>
      <w:pPr>
        <w:ind w:left="9787" w:hanging="360"/>
      </w:pPr>
      <w:rPr>
        <w:rFonts w:hint="default"/>
        <w:lang w:val="tr-TR" w:eastAsia="en-US" w:bidi="ar-SA"/>
      </w:rPr>
    </w:lvl>
  </w:abstractNum>
  <w:abstractNum w:abstractNumId="994" w15:restartNumberingAfterBreak="0">
    <w:nsid w:val="56442570"/>
    <w:multiLevelType w:val="hybridMultilevel"/>
    <w:tmpl w:val="FF96D3DA"/>
    <w:lvl w:ilvl="0" w:tplc="D966A0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8A249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C6CAC8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3ECBAE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1E43F1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628A1B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4DE177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F90A6B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228281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5" w15:restartNumberingAfterBreak="0">
    <w:nsid w:val="56693380"/>
    <w:multiLevelType w:val="hybridMultilevel"/>
    <w:tmpl w:val="F492050E"/>
    <w:lvl w:ilvl="0" w:tplc="49B2CA8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1E331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EA4275C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811EFA04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2EC6CA9C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761E0232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9DA41C00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942E43B2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5D526860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996" w15:restartNumberingAfterBreak="0">
    <w:nsid w:val="567753EB"/>
    <w:multiLevelType w:val="hybridMultilevel"/>
    <w:tmpl w:val="60F4D0A0"/>
    <w:lvl w:ilvl="0" w:tplc="0C603EE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0A411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E6CB77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034E06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C9C290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868918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A04D2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AD26F2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7F0311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7" w15:restartNumberingAfterBreak="0">
    <w:nsid w:val="5689016A"/>
    <w:multiLevelType w:val="hybridMultilevel"/>
    <w:tmpl w:val="EEC250CC"/>
    <w:lvl w:ilvl="0" w:tplc="0C64987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3C65BA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A3ACC1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57C34B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BCA893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B4647F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50ED35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B1E153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92C42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8" w15:restartNumberingAfterBreak="0">
    <w:nsid w:val="5693062E"/>
    <w:multiLevelType w:val="hybridMultilevel"/>
    <w:tmpl w:val="A5460792"/>
    <w:lvl w:ilvl="0" w:tplc="D140FC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26BC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4EE8C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D82EF0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5AC08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A5C43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DE06F7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0ECA66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16ACE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999" w15:restartNumberingAfterBreak="0">
    <w:nsid w:val="56D60721"/>
    <w:multiLevelType w:val="hybridMultilevel"/>
    <w:tmpl w:val="52FC16B2"/>
    <w:lvl w:ilvl="0" w:tplc="1A1E4330">
      <w:numFmt w:val="bullet"/>
      <w:lvlText w:val="•"/>
      <w:lvlJc w:val="left"/>
      <w:pPr>
        <w:ind w:left="492" w:hanging="37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3275E8">
      <w:numFmt w:val="bullet"/>
      <w:lvlText w:val="•"/>
      <w:lvlJc w:val="left"/>
      <w:pPr>
        <w:ind w:left="1056" w:hanging="371"/>
      </w:pPr>
      <w:rPr>
        <w:rFonts w:hint="default"/>
        <w:lang w:val="tr-TR" w:eastAsia="en-US" w:bidi="ar-SA"/>
      </w:rPr>
    </w:lvl>
    <w:lvl w:ilvl="2" w:tplc="BEAC6B22">
      <w:numFmt w:val="bullet"/>
      <w:lvlText w:val="•"/>
      <w:lvlJc w:val="left"/>
      <w:pPr>
        <w:ind w:left="1613" w:hanging="371"/>
      </w:pPr>
      <w:rPr>
        <w:rFonts w:hint="default"/>
        <w:lang w:val="tr-TR" w:eastAsia="en-US" w:bidi="ar-SA"/>
      </w:rPr>
    </w:lvl>
    <w:lvl w:ilvl="3" w:tplc="8E5E1EBA">
      <w:numFmt w:val="bullet"/>
      <w:lvlText w:val="•"/>
      <w:lvlJc w:val="left"/>
      <w:pPr>
        <w:ind w:left="2169" w:hanging="371"/>
      </w:pPr>
      <w:rPr>
        <w:rFonts w:hint="default"/>
        <w:lang w:val="tr-TR" w:eastAsia="en-US" w:bidi="ar-SA"/>
      </w:rPr>
    </w:lvl>
    <w:lvl w:ilvl="4" w:tplc="4AB80D22">
      <w:numFmt w:val="bullet"/>
      <w:lvlText w:val="•"/>
      <w:lvlJc w:val="left"/>
      <w:pPr>
        <w:ind w:left="2726" w:hanging="371"/>
      </w:pPr>
      <w:rPr>
        <w:rFonts w:hint="default"/>
        <w:lang w:val="tr-TR" w:eastAsia="en-US" w:bidi="ar-SA"/>
      </w:rPr>
    </w:lvl>
    <w:lvl w:ilvl="5" w:tplc="1D328558">
      <w:numFmt w:val="bullet"/>
      <w:lvlText w:val="•"/>
      <w:lvlJc w:val="left"/>
      <w:pPr>
        <w:ind w:left="3282" w:hanging="371"/>
      </w:pPr>
      <w:rPr>
        <w:rFonts w:hint="default"/>
        <w:lang w:val="tr-TR" w:eastAsia="en-US" w:bidi="ar-SA"/>
      </w:rPr>
    </w:lvl>
    <w:lvl w:ilvl="6" w:tplc="F42A7842">
      <w:numFmt w:val="bullet"/>
      <w:lvlText w:val="•"/>
      <w:lvlJc w:val="left"/>
      <w:pPr>
        <w:ind w:left="3839" w:hanging="371"/>
      </w:pPr>
      <w:rPr>
        <w:rFonts w:hint="default"/>
        <w:lang w:val="tr-TR" w:eastAsia="en-US" w:bidi="ar-SA"/>
      </w:rPr>
    </w:lvl>
    <w:lvl w:ilvl="7" w:tplc="2270662E">
      <w:numFmt w:val="bullet"/>
      <w:lvlText w:val="•"/>
      <w:lvlJc w:val="left"/>
      <w:pPr>
        <w:ind w:left="4395" w:hanging="371"/>
      </w:pPr>
      <w:rPr>
        <w:rFonts w:hint="default"/>
        <w:lang w:val="tr-TR" w:eastAsia="en-US" w:bidi="ar-SA"/>
      </w:rPr>
    </w:lvl>
    <w:lvl w:ilvl="8" w:tplc="52C6CD9E">
      <w:numFmt w:val="bullet"/>
      <w:lvlText w:val="•"/>
      <w:lvlJc w:val="left"/>
      <w:pPr>
        <w:ind w:left="4952" w:hanging="371"/>
      </w:pPr>
      <w:rPr>
        <w:rFonts w:hint="default"/>
        <w:lang w:val="tr-TR" w:eastAsia="en-US" w:bidi="ar-SA"/>
      </w:rPr>
    </w:lvl>
  </w:abstractNum>
  <w:abstractNum w:abstractNumId="1000" w15:restartNumberingAfterBreak="0">
    <w:nsid w:val="570B028B"/>
    <w:multiLevelType w:val="hybridMultilevel"/>
    <w:tmpl w:val="82A8DF08"/>
    <w:lvl w:ilvl="0" w:tplc="B0BCA98E">
      <w:start w:val="26"/>
      <w:numFmt w:val="decimal"/>
      <w:lvlText w:val="%1."/>
      <w:lvlJc w:val="left"/>
      <w:pPr>
        <w:ind w:left="1387" w:hanging="255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34E6E2F2">
      <w:start w:val="1"/>
      <w:numFmt w:val="decimal"/>
      <w:lvlText w:val="%2"/>
      <w:lvlJc w:val="left"/>
      <w:pPr>
        <w:ind w:left="1699" w:hanging="279"/>
        <w:jc w:val="right"/>
      </w:pPr>
      <w:rPr>
        <w:rFonts w:hint="default"/>
        <w:w w:val="99"/>
        <w:lang w:val="tr-TR" w:eastAsia="en-US" w:bidi="ar-SA"/>
      </w:rPr>
    </w:lvl>
    <w:lvl w:ilvl="2" w:tplc="F4B45668">
      <w:numFmt w:val="bullet"/>
      <w:lvlText w:val="•"/>
      <w:lvlJc w:val="left"/>
      <w:pPr>
        <w:ind w:left="2834" w:hanging="279"/>
      </w:pPr>
      <w:rPr>
        <w:rFonts w:hint="default"/>
        <w:lang w:val="tr-TR" w:eastAsia="en-US" w:bidi="ar-SA"/>
      </w:rPr>
    </w:lvl>
    <w:lvl w:ilvl="3" w:tplc="39D065C8">
      <w:numFmt w:val="bullet"/>
      <w:lvlText w:val="•"/>
      <w:lvlJc w:val="left"/>
      <w:pPr>
        <w:ind w:left="3968" w:hanging="279"/>
      </w:pPr>
      <w:rPr>
        <w:rFonts w:hint="default"/>
        <w:lang w:val="tr-TR" w:eastAsia="en-US" w:bidi="ar-SA"/>
      </w:rPr>
    </w:lvl>
    <w:lvl w:ilvl="4" w:tplc="4774C32C">
      <w:numFmt w:val="bullet"/>
      <w:lvlText w:val="•"/>
      <w:lvlJc w:val="left"/>
      <w:pPr>
        <w:ind w:left="5102" w:hanging="279"/>
      </w:pPr>
      <w:rPr>
        <w:rFonts w:hint="default"/>
        <w:lang w:val="tr-TR" w:eastAsia="en-US" w:bidi="ar-SA"/>
      </w:rPr>
    </w:lvl>
    <w:lvl w:ilvl="5" w:tplc="1D743700">
      <w:numFmt w:val="bullet"/>
      <w:lvlText w:val="•"/>
      <w:lvlJc w:val="left"/>
      <w:pPr>
        <w:ind w:left="6237" w:hanging="279"/>
      </w:pPr>
      <w:rPr>
        <w:rFonts w:hint="default"/>
        <w:lang w:val="tr-TR" w:eastAsia="en-US" w:bidi="ar-SA"/>
      </w:rPr>
    </w:lvl>
    <w:lvl w:ilvl="6" w:tplc="67D607F8">
      <w:numFmt w:val="bullet"/>
      <w:lvlText w:val="•"/>
      <w:lvlJc w:val="left"/>
      <w:pPr>
        <w:ind w:left="7371" w:hanging="279"/>
      </w:pPr>
      <w:rPr>
        <w:rFonts w:hint="default"/>
        <w:lang w:val="tr-TR" w:eastAsia="en-US" w:bidi="ar-SA"/>
      </w:rPr>
    </w:lvl>
    <w:lvl w:ilvl="7" w:tplc="F4C2526E">
      <w:numFmt w:val="bullet"/>
      <w:lvlText w:val="•"/>
      <w:lvlJc w:val="left"/>
      <w:pPr>
        <w:ind w:left="8505" w:hanging="279"/>
      </w:pPr>
      <w:rPr>
        <w:rFonts w:hint="default"/>
        <w:lang w:val="tr-TR" w:eastAsia="en-US" w:bidi="ar-SA"/>
      </w:rPr>
    </w:lvl>
    <w:lvl w:ilvl="8" w:tplc="D8605304">
      <w:numFmt w:val="bullet"/>
      <w:lvlText w:val="•"/>
      <w:lvlJc w:val="left"/>
      <w:pPr>
        <w:ind w:left="9640" w:hanging="279"/>
      </w:pPr>
      <w:rPr>
        <w:rFonts w:hint="default"/>
        <w:lang w:val="tr-TR" w:eastAsia="en-US" w:bidi="ar-SA"/>
      </w:rPr>
    </w:lvl>
  </w:abstractNum>
  <w:abstractNum w:abstractNumId="1001" w15:restartNumberingAfterBreak="0">
    <w:nsid w:val="57187C8E"/>
    <w:multiLevelType w:val="hybridMultilevel"/>
    <w:tmpl w:val="50ECD368"/>
    <w:lvl w:ilvl="0" w:tplc="D382C02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2CDDC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41468A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20830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3E0F01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72E50B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5CED6A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08E8CD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E02C4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02" w15:restartNumberingAfterBreak="0">
    <w:nsid w:val="574F2C37"/>
    <w:multiLevelType w:val="hybridMultilevel"/>
    <w:tmpl w:val="E6E8F9AC"/>
    <w:lvl w:ilvl="0" w:tplc="D27460D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2DE80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FACB5E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288917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E6602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B7CABD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E7857F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7E222F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E3213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03" w15:restartNumberingAfterBreak="0">
    <w:nsid w:val="57923F10"/>
    <w:multiLevelType w:val="hybridMultilevel"/>
    <w:tmpl w:val="FE687384"/>
    <w:lvl w:ilvl="0" w:tplc="0274630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146F5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9C4859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6ACDDF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ACEF2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CDED7D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B7CD6B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FECE83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61A6C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04" w15:restartNumberingAfterBreak="0">
    <w:nsid w:val="57A34F9B"/>
    <w:multiLevelType w:val="hybridMultilevel"/>
    <w:tmpl w:val="5A76F192"/>
    <w:lvl w:ilvl="0" w:tplc="1982E18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0C5E5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014278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1DCC8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C00AAF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7583B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7682C6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ADA35F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6AE89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05" w15:restartNumberingAfterBreak="0">
    <w:nsid w:val="57D12426"/>
    <w:multiLevelType w:val="hybridMultilevel"/>
    <w:tmpl w:val="E18C3280"/>
    <w:lvl w:ilvl="0" w:tplc="BFB4DD6E">
      <w:numFmt w:val="bullet"/>
      <w:lvlText w:val="•"/>
      <w:lvlJc w:val="left"/>
      <w:pPr>
        <w:ind w:left="1187" w:hanging="1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1B25530">
      <w:numFmt w:val="bullet"/>
      <w:lvlText w:val="•"/>
      <w:lvlJc w:val="left"/>
      <w:pPr>
        <w:ind w:left="2244" w:hanging="135"/>
      </w:pPr>
      <w:rPr>
        <w:rFonts w:hint="default"/>
        <w:lang w:val="tr-TR" w:eastAsia="en-US" w:bidi="ar-SA"/>
      </w:rPr>
    </w:lvl>
    <w:lvl w:ilvl="2" w:tplc="62D4DA2C">
      <w:numFmt w:val="bullet"/>
      <w:lvlText w:val="•"/>
      <w:lvlJc w:val="left"/>
      <w:pPr>
        <w:ind w:left="3309" w:hanging="135"/>
      </w:pPr>
      <w:rPr>
        <w:rFonts w:hint="default"/>
        <w:lang w:val="tr-TR" w:eastAsia="en-US" w:bidi="ar-SA"/>
      </w:rPr>
    </w:lvl>
    <w:lvl w:ilvl="3" w:tplc="701AF376">
      <w:numFmt w:val="bullet"/>
      <w:lvlText w:val="•"/>
      <w:lvlJc w:val="left"/>
      <w:pPr>
        <w:ind w:left="4374" w:hanging="135"/>
      </w:pPr>
      <w:rPr>
        <w:rFonts w:hint="default"/>
        <w:lang w:val="tr-TR" w:eastAsia="en-US" w:bidi="ar-SA"/>
      </w:rPr>
    </w:lvl>
    <w:lvl w:ilvl="4" w:tplc="A08C947C">
      <w:numFmt w:val="bullet"/>
      <w:lvlText w:val="•"/>
      <w:lvlJc w:val="left"/>
      <w:pPr>
        <w:ind w:left="5439" w:hanging="135"/>
      </w:pPr>
      <w:rPr>
        <w:rFonts w:hint="default"/>
        <w:lang w:val="tr-TR" w:eastAsia="en-US" w:bidi="ar-SA"/>
      </w:rPr>
    </w:lvl>
    <w:lvl w:ilvl="5" w:tplc="FBDE3AB6">
      <w:numFmt w:val="bullet"/>
      <w:lvlText w:val="•"/>
      <w:lvlJc w:val="left"/>
      <w:pPr>
        <w:ind w:left="6504" w:hanging="135"/>
      </w:pPr>
      <w:rPr>
        <w:rFonts w:hint="default"/>
        <w:lang w:val="tr-TR" w:eastAsia="en-US" w:bidi="ar-SA"/>
      </w:rPr>
    </w:lvl>
    <w:lvl w:ilvl="6" w:tplc="B6928A78">
      <w:numFmt w:val="bullet"/>
      <w:lvlText w:val="•"/>
      <w:lvlJc w:val="left"/>
      <w:pPr>
        <w:ind w:left="7569" w:hanging="135"/>
      </w:pPr>
      <w:rPr>
        <w:rFonts w:hint="default"/>
        <w:lang w:val="tr-TR" w:eastAsia="en-US" w:bidi="ar-SA"/>
      </w:rPr>
    </w:lvl>
    <w:lvl w:ilvl="7" w:tplc="87AA2DC6">
      <w:numFmt w:val="bullet"/>
      <w:lvlText w:val="•"/>
      <w:lvlJc w:val="left"/>
      <w:pPr>
        <w:ind w:left="8634" w:hanging="135"/>
      </w:pPr>
      <w:rPr>
        <w:rFonts w:hint="default"/>
        <w:lang w:val="tr-TR" w:eastAsia="en-US" w:bidi="ar-SA"/>
      </w:rPr>
    </w:lvl>
    <w:lvl w:ilvl="8" w:tplc="4AE81348">
      <w:numFmt w:val="bullet"/>
      <w:lvlText w:val="•"/>
      <w:lvlJc w:val="left"/>
      <w:pPr>
        <w:ind w:left="9699" w:hanging="135"/>
      </w:pPr>
      <w:rPr>
        <w:rFonts w:hint="default"/>
        <w:lang w:val="tr-TR" w:eastAsia="en-US" w:bidi="ar-SA"/>
      </w:rPr>
    </w:lvl>
  </w:abstractNum>
  <w:abstractNum w:abstractNumId="1006" w15:restartNumberingAfterBreak="0">
    <w:nsid w:val="57D96610"/>
    <w:multiLevelType w:val="hybridMultilevel"/>
    <w:tmpl w:val="6BBEEA9A"/>
    <w:lvl w:ilvl="0" w:tplc="DB5E2A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986BC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32C4E4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8DE204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2507F9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83ED8D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E96E97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4B8D2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22CCA9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07" w15:restartNumberingAfterBreak="0">
    <w:nsid w:val="57DE26C1"/>
    <w:multiLevelType w:val="hybridMultilevel"/>
    <w:tmpl w:val="F6FCC038"/>
    <w:lvl w:ilvl="0" w:tplc="DA8245E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8A909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45C3E6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E481C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518CF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C7296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CDECC2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6F472A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82A895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08" w15:restartNumberingAfterBreak="0">
    <w:nsid w:val="57E52203"/>
    <w:multiLevelType w:val="hybridMultilevel"/>
    <w:tmpl w:val="F7DAFA66"/>
    <w:lvl w:ilvl="0" w:tplc="D3ECB2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4A09B2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4342A84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59EE548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7FFC72D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0BC9CF2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84AE7870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F8683710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E7DA5BC4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009" w15:restartNumberingAfterBreak="0">
    <w:nsid w:val="58020588"/>
    <w:multiLevelType w:val="hybridMultilevel"/>
    <w:tmpl w:val="9F1C9692"/>
    <w:lvl w:ilvl="0" w:tplc="E8BAC07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7A6BE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3334ACF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E9CCE3C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FE048D7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FEE664F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FBBC1AF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3ED4CDF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8C38A41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10" w15:restartNumberingAfterBreak="0">
    <w:nsid w:val="58236EAD"/>
    <w:multiLevelType w:val="hybridMultilevel"/>
    <w:tmpl w:val="4BB4AF9E"/>
    <w:lvl w:ilvl="0" w:tplc="BCEC23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D888D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26A601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0267D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962441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E4CB92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5A695D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E06DD5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93A5B5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11" w15:restartNumberingAfterBreak="0">
    <w:nsid w:val="5825440C"/>
    <w:multiLevelType w:val="hybridMultilevel"/>
    <w:tmpl w:val="805CB840"/>
    <w:lvl w:ilvl="0" w:tplc="254C339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6828E4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B30C5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A266D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E1864F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BB8E54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490E5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75C6A8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FF615E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12" w15:restartNumberingAfterBreak="0">
    <w:nsid w:val="58475F75"/>
    <w:multiLevelType w:val="hybridMultilevel"/>
    <w:tmpl w:val="8A28BB9A"/>
    <w:lvl w:ilvl="0" w:tplc="9BF0AC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DA419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F2C4A2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4CE67C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CC03D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612F7C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AD672A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120F6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85A6CA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13" w15:restartNumberingAfterBreak="0">
    <w:nsid w:val="58737C61"/>
    <w:multiLevelType w:val="hybridMultilevel"/>
    <w:tmpl w:val="CD54A272"/>
    <w:lvl w:ilvl="0" w:tplc="58ECC0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56D6F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7607C0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652642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C5C16E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2FA18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04C7B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85AC80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424F6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14" w15:restartNumberingAfterBreak="0">
    <w:nsid w:val="587A7FFA"/>
    <w:multiLevelType w:val="hybridMultilevel"/>
    <w:tmpl w:val="B6D821E8"/>
    <w:lvl w:ilvl="0" w:tplc="0B64580E">
      <w:numFmt w:val="bullet"/>
      <w:lvlText w:val="•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4D446A6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9E04A8A8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AB4278DA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A6127476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3C365F76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BD8C5E7C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2726667C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280488B6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1015" w15:restartNumberingAfterBreak="0">
    <w:nsid w:val="587E13BB"/>
    <w:multiLevelType w:val="hybridMultilevel"/>
    <w:tmpl w:val="6248EBAA"/>
    <w:lvl w:ilvl="0" w:tplc="6A860A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FD47EA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CCEE6B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A62CD4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3FCFA9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426865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C3C7A3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446810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4F41D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16" w15:restartNumberingAfterBreak="0">
    <w:nsid w:val="58895992"/>
    <w:multiLevelType w:val="hybridMultilevel"/>
    <w:tmpl w:val="EB1AEA70"/>
    <w:lvl w:ilvl="0" w:tplc="7FCAD2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2251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00E4AB6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92AC57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89270BA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33EAF95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AC1FC8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A49ED2E0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80EC6956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017" w15:restartNumberingAfterBreak="0">
    <w:nsid w:val="58AC11BB"/>
    <w:multiLevelType w:val="hybridMultilevel"/>
    <w:tmpl w:val="DF3801AA"/>
    <w:lvl w:ilvl="0" w:tplc="3280CDC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BBCC68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C20945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ABAAD0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B5C7B6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C44B4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B92C9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5629EA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FE4757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18" w15:restartNumberingAfterBreak="0">
    <w:nsid w:val="58CD6B28"/>
    <w:multiLevelType w:val="hybridMultilevel"/>
    <w:tmpl w:val="3AB495C2"/>
    <w:lvl w:ilvl="0" w:tplc="A6D02E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E8253C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F088287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A5462020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D51AE30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E5C4127A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2924C6F6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788ACC2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375890F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19" w15:restartNumberingAfterBreak="0">
    <w:nsid w:val="58E33FA7"/>
    <w:multiLevelType w:val="hybridMultilevel"/>
    <w:tmpl w:val="665C5426"/>
    <w:lvl w:ilvl="0" w:tplc="9E98C148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99443774">
      <w:numFmt w:val="bullet"/>
      <w:lvlText w:val="•"/>
      <w:lvlJc w:val="left"/>
      <w:pPr>
        <w:ind w:left="600" w:hanging="231"/>
      </w:pPr>
      <w:rPr>
        <w:rFonts w:hint="default"/>
        <w:lang w:val="tr-TR" w:eastAsia="en-US" w:bidi="ar-SA"/>
      </w:rPr>
    </w:lvl>
    <w:lvl w:ilvl="2" w:tplc="C6D0D442">
      <w:numFmt w:val="bullet"/>
      <w:lvlText w:val="•"/>
      <w:lvlJc w:val="left"/>
      <w:pPr>
        <w:ind w:left="800" w:hanging="231"/>
      </w:pPr>
      <w:rPr>
        <w:rFonts w:hint="default"/>
        <w:lang w:val="tr-TR" w:eastAsia="en-US" w:bidi="ar-SA"/>
      </w:rPr>
    </w:lvl>
    <w:lvl w:ilvl="3" w:tplc="7AE6472C">
      <w:numFmt w:val="bullet"/>
      <w:lvlText w:val="•"/>
      <w:lvlJc w:val="left"/>
      <w:pPr>
        <w:ind w:left="1000" w:hanging="231"/>
      </w:pPr>
      <w:rPr>
        <w:rFonts w:hint="default"/>
        <w:lang w:val="tr-TR" w:eastAsia="en-US" w:bidi="ar-SA"/>
      </w:rPr>
    </w:lvl>
    <w:lvl w:ilvl="4" w:tplc="EBD4DFA0">
      <w:numFmt w:val="bullet"/>
      <w:lvlText w:val="•"/>
      <w:lvlJc w:val="left"/>
      <w:pPr>
        <w:ind w:left="1200" w:hanging="231"/>
      </w:pPr>
      <w:rPr>
        <w:rFonts w:hint="default"/>
        <w:lang w:val="tr-TR" w:eastAsia="en-US" w:bidi="ar-SA"/>
      </w:rPr>
    </w:lvl>
    <w:lvl w:ilvl="5" w:tplc="7D7EC690">
      <w:numFmt w:val="bullet"/>
      <w:lvlText w:val="•"/>
      <w:lvlJc w:val="left"/>
      <w:pPr>
        <w:ind w:left="1400" w:hanging="231"/>
      </w:pPr>
      <w:rPr>
        <w:rFonts w:hint="default"/>
        <w:lang w:val="tr-TR" w:eastAsia="en-US" w:bidi="ar-SA"/>
      </w:rPr>
    </w:lvl>
    <w:lvl w:ilvl="6" w:tplc="3D703A5E">
      <w:numFmt w:val="bullet"/>
      <w:lvlText w:val="•"/>
      <w:lvlJc w:val="left"/>
      <w:pPr>
        <w:ind w:left="1600" w:hanging="231"/>
      </w:pPr>
      <w:rPr>
        <w:rFonts w:hint="default"/>
        <w:lang w:val="tr-TR" w:eastAsia="en-US" w:bidi="ar-SA"/>
      </w:rPr>
    </w:lvl>
    <w:lvl w:ilvl="7" w:tplc="9B709FD6">
      <w:numFmt w:val="bullet"/>
      <w:lvlText w:val="•"/>
      <w:lvlJc w:val="left"/>
      <w:pPr>
        <w:ind w:left="1800" w:hanging="231"/>
      </w:pPr>
      <w:rPr>
        <w:rFonts w:hint="default"/>
        <w:lang w:val="tr-TR" w:eastAsia="en-US" w:bidi="ar-SA"/>
      </w:rPr>
    </w:lvl>
    <w:lvl w:ilvl="8" w:tplc="3C7604E2">
      <w:numFmt w:val="bullet"/>
      <w:lvlText w:val="•"/>
      <w:lvlJc w:val="left"/>
      <w:pPr>
        <w:ind w:left="2000" w:hanging="231"/>
      </w:pPr>
      <w:rPr>
        <w:rFonts w:hint="default"/>
        <w:lang w:val="tr-TR" w:eastAsia="en-US" w:bidi="ar-SA"/>
      </w:rPr>
    </w:lvl>
  </w:abstractNum>
  <w:abstractNum w:abstractNumId="1020" w15:restartNumberingAfterBreak="0">
    <w:nsid w:val="58F16987"/>
    <w:multiLevelType w:val="hybridMultilevel"/>
    <w:tmpl w:val="39FA8AD2"/>
    <w:lvl w:ilvl="0" w:tplc="088090E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70D27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012218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FAAED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7224D9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B8AAC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4D650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762B8C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8AE1D0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21" w15:restartNumberingAfterBreak="0">
    <w:nsid w:val="59044A85"/>
    <w:multiLevelType w:val="hybridMultilevel"/>
    <w:tmpl w:val="4D285C42"/>
    <w:lvl w:ilvl="0" w:tplc="E05CE3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E9414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65C5C24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4FC46418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7A4ADACE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9F0C0D2A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42009072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EBD62030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1E946B48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1022" w15:restartNumberingAfterBreak="0">
    <w:nsid w:val="590611F2"/>
    <w:multiLevelType w:val="hybridMultilevel"/>
    <w:tmpl w:val="68C0FDB6"/>
    <w:lvl w:ilvl="0" w:tplc="EC96FA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E00E6C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C24D91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C64CFD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04812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D70724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64C6C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8E01E4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E46AE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23" w15:restartNumberingAfterBreak="0">
    <w:nsid w:val="5928270F"/>
    <w:multiLevelType w:val="hybridMultilevel"/>
    <w:tmpl w:val="2AB48B24"/>
    <w:lvl w:ilvl="0" w:tplc="62D054C0">
      <w:numFmt w:val="bullet"/>
      <w:lvlText w:val="*"/>
      <w:lvlJc w:val="left"/>
      <w:pPr>
        <w:ind w:left="102" w:hanging="663"/>
      </w:pPr>
      <w:rPr>
        <w:rFonts w:ascii="Georgia" w:eastAsia="Georgia" w:hAnsi="Georgia" w:cs="Georgia" w:hint="default"/>
        <w:color w:val="333399"/>
        <w:w w:val="100"/>
        <w:sz w:val="22"/>
        <w:szCs w:val="22"/>
        <w:lang w:val="tr-TR" w:eastAsia="en-US" w:bidi="ar-SA"/>
      </w:rPr>
    </w:lvl>
    <w:lvl w:ilvl="1" w:tplc="BBB6C0E0">
      <w:numFmt w:val="bullet"/>
      <w:lvlText w:val="•"/>
      <w:lvlJc w:val="left"/>
      <w:pPr>
        <w:ind w:left="600" w:hanging="663"/>
      </w:pPr>
      <w:rPr>
        <w:rFonts w:hint="default"/>
        <w:lang w:val="tr-TR" w:eastAsia="en-US" w:bidi="ar-SA"/>
      </w:rPr>
    </w:lvl>
    <w:lvl w:ilvl="2" w:tplc="02FA7232">
      <w:numFmt w:val="bullet"/>
      <w:lvlText w:val="•"/>
      <w:lvlJc w:val="left"/>
      <w:pPr>
        <w:ind w:left="1100" w:hanging="663"/>
      </w:pPr>
      <w:rPr>
        <w:rFonts w:hint="default"/>
        <w:lang w:val="tr-TR" w:eastAsia="en-US" w:bidi="ar-SA"/>
      </w:rPr>
    </w:lvl>
    <w:lvl w:ilvl="3" w:tplc="70C0FA2C">
      <w:numFmt w:val="bullet"/>
      <w:lvlText w:val="•"/>
      <w:lvlJc w:val="left"/>
      <w:pPr>
        <w:ind w:left="1600" w:hanging="663"/>
      </w:pPr>
      <w:rPr>
        <w:rFonts w:hint="default"/>
        <w:lang w:val="tr-TR" w:eastAsia="en-US" w:bidi="ar-SA"/>
      </w:rPr>
    </w:lvl>
    <w:lvl w:ilvl="4" w:tplc="2D06B5AA">
      <w:numFmt w:val="bullet"/>
      <w:lvlText w:val="•"/>
      <w:lvlJc w:val="left"/>
      <w:pPr>
        <w:ind w:left="2100" w:hanging="663"/>
      </w:pPr>
      <w:rPr>
        <w:rFonts w:hint="default"/>
        <w:lang w:val="tr-TR" w:eastAsia="en-US" w:bidi="ar-SA"/>
      </w:rPr>
    </w:lvl>
    <w:lvl w:ilvl="5" w:tplc="D73CB8F2">
      <w:numFmt w:val="bullet"/>
      <w:lvlText w:val="•"/>
      <w:lvlJc w:val="left"/>
      <w:pPr>
        <w:ind w:left="2601" w:hanging="663"/>
      </w:pPr>
      <w:rPr>
        <w:rFonts w:hint="default"/>
        <w:lang w:val="tr-TR" w:eastAsia="en-US" w:bidi="ar-SA"/>
      </w:rPr>
    </w:lvl>
    <w:lvl w:ilvl="6" w:tplc="BE264F58">
      <w:numFmt w:val="bullet"/>
      <w:lvlText w:val="•"/>
      <w:lvlJc w:val="left"/>
      <w:pPr>
        <w:ind w:left="3101" w:hanging="663"/>
      </w:pPr>
      <w:rPr>
        <w:rFonts w:hint="default"/>
        <w:lang w:val="tr-TR" w:eastAsia="en-US" w:bidi="ar-SA"/>
      </w:rPr>
    </w:lvl>
    <w:lvl w:ilvl="7" w:tplc="72CEC092">
      <w:numFmt w:val="bullet"/>
      <w:lvlText w:val="•"/>
      <w:lvlJc w:val="left"/>
      <w:pPr>
        <w:ind w:left="3601" w:hanging="663"/>
      </w:pPr>
      <w:rPr>
        <w:rFonts w:hint="default"/>
        <w:lang w:val="tr-TR" w:eastAsia="en-US" w:bidi="ar-SA"/>
      </w:rPr>
    </w:lvl>
    <w:lvl w:ilvl="8" w:tplc="3F063DC0">
      <w:numFmt w:val="bullet"/>
      <w:lvlText w:val="•"/>
      <w:lvlJc w:val="left"/>
      <w:pPr>
        <w:ind w:left="4101" w:hanging="663"/>
      </w:pPr>
      <w:rPr>
        <w:rFonts w:hint="default"/>
        <w:lang w:val="tr-TR" w:eastAsia="en-US" w:bidi="ar-SA"/>
      </w:rPr>
    </w:lvl>
  </w:abstractNum>
  <w:abstractNum w:abstractNumId="1024" w15:restartNumberingAfterBreak="0">
    <w:nsid w:val="592C312B"/>
    <w:multiLevelType w:val="hybridMultilevel"/>
    <w:tmpl w:val="F9F6EBB2"/>
    <w:lvl w:ilvl="0" w:tplc="C6C890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5788AB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42A8D82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44EC913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C847CE0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27AAE6D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736C916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DF020ACA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56C08570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025" w15:restartNumberingAfterBreak="0">
    <w:nsid w:val="59317631"/>
    <w:multiLevelType w:val="hybridMultilevel"/>
    <w:tmpl w:val="20E41F2C"/>
    <w:lvl w:ilvl="0" w:tplc="5C303AC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329E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64860D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7343C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8FC16D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60EAAC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18055A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576D21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832327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26" w15:restartNumberingAfterBreak="0">
    <w:nsid w:val="59585939"/>
    <w:multiLevelType w:val="hybridMultilevel"/>
    <w:tmpl w:val="64E0793C"/>
    <w:lvl w:ilvl="0" w:tplc="6F348C7E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22AC6C9A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B856648C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C1848284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78EED280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1BE212E0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7D0A909C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2BEA1234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A2F4E82C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027" w15:restartNumberingAfterBreak="0">
    <w:nsid w:val="596C5060"/>
    <w:multiLevelType w:val="hybridMultilevel"/>
    <w:tmpl w:val="916EB61C"/>
    <w:lvl w:ilvl="0" w:tplc="C3A66F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56E1CB8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200491AE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477A674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4D9E3DA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50D2081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2A9290F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9A287DE0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61D80FE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28" w15:restartNumberingAfterBreak="0">
    <w:nsid w:val="599A1FFD"/>
    <w:multiLevelType w:val="hybridMultilevel"/>
    <w:tmpl w:val="EA345756"/>
    <w:lvl w:ilvl="0" w:tplc="ED00AE7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506510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E1A7C7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988897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5C46E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83877E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57EEAF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87C9A3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864FD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29" w15:restartNumberingAfterBreak="0">
    <w:nsid w:val="59A562F8"/>
    <w:multiLevelType w:val="hybridMultilevel"/>
    <w:tmpl w:val="29E6BEB8"/>
    <w:lvl w:ilvl="0" w:tplc="262E12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C205E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8FEF39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898FE4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5C8FB5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650421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F72A2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C90178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B68A8F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30" w15:restartNumberingAfterBreak="0">
    <w:nsid w:val="59A967ED"/>
    <w:multiLevelType w:val="hybridMultilevel"/>
    <w:tmpl w:val="7714B8E4"/>
    <w:lvl w:ilvl="0" w:tplc="988E22C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FCD97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F54D25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00C02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F3237A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BFE4DA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DE8EAA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11CFF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70ECE4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31" w15:restartNumberingAfterBreak="0">
    <w:nsid w:val="59BF339B"/>
    <w:multiLevelType w:val="hybridMultilevel"/>
    <w:tmpl w:val="FB686422"/>
    <w:lvl w:ilvl="0" w:tplc="F104BB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D82BB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354C56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A2ED6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5760BE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19028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C1424A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72E654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036546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32" w15:restartNumberingAfterBreak="0">
    <w:nsid w:val="59E04151"/>
    <w:multiLevelType w:val="hybridMultilevel"/>
    <w:tmpl w:val="0CB862A0"/>
    <w:lvl w:ilvl="0" w:tplc="339C580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F485CE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A6F6C12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7EC4BA7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9B62843E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D7F44CC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500E900A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522A8E1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3A96E7DE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33" w15:restartNumberingAfterBreak="0">
    <w:nsid w:val="5A455357"/>
    <w:multiLevelType w:val="hybridMultilevel"/>
    <w:tmpl w:val="DEDAECA4"/>
    <w:lvl w:ilvl="0" w:tplc="F09C248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022039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C2E56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4D2AF8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BA84D0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EF682B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4BA410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32070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38EDA2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34" w15:restartNumberingAfterBreak="0">
    <w:nsid w:val="5A5A66EE"/>
    <w:multiLevelType w:val="hybridMultilevel"/>
    <w:tmpl w:val="16AACFA4"/>
    <w:lvl w:ilvl="0" w:tplc="5CF0F8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F68AD3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9ABCBC0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852667D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CE2A5F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AB880BB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2C6C6F2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AC582E3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FCB2CC64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035" w15:restartNumberingAfterBreak="0">
    <w:nsid w:val="5A6B7ED6"/>
    <w:multiLevelType w:val="hybridMultilevel"/>
    <w:tmpl w:val="4F12FE98"/>
    <w:lvl w:ilvl="0" w:tplc="A316F2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C2C7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36C712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22416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C0838B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286CAA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A1C023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618593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FE497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36" w15:restartNumberingAfterBreak="0">
    <w:nsid w:val="5A8724E7"/>
    <w:multiLevelType w:val="hybridMultilevel"/>
    <w:tmpl w:val="F012A564"/>
    <w:lvl w:ilvl="0" w:tplc="6480F1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E98B55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532908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C9485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6BAFEA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9FEDAC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880DDA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2FC86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1709FC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37" w15:restartNumberingAfterBreak="0">
    <w:nsid w:val="5AA375A3"/>
    <w:multiLevelType w:val="hybridMultilevel"/>
    <w:tmpl w:val="8C38B776"/>
    <w:lvl w:ilvl="0" w:tplc="D6AE641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1EA05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BBCF3C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9FE0C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99A444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7EA5A8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376E6B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FB600E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7C251B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38" w15:restartNumberingAfterBreak="0">
    <w:nsid w:val="5AA6523A"/>
    <w:multiLevelType w:val="hybridMultilevel"/>
    <w:tmpl w:val="8DBE34D2"/>
    <w:lvl w:ilvl="0" w:tplc="AC8CF42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BCA9D9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E9DC3C3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A094D2C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025A8964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9A61F1A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DC091F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C1488BA0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15CC896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039" w15:restartNumberingAfterBreak="0">
    <w:nsid w:val="5AAA6A25"/>
    <w:multiLevelType w:val="hybridMultilevel"/>
    <w:tmpl w:val="C34EFBC2"/>
    <w:lvl w:ilvl="0" w:tplc="0ED0B6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E3007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2EE39C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940FD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C723AA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EE82E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BF2BAB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56403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8ACA3F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40" w15:restartNumberingAfterBreak="0">
    <w:nsid w:val="5AB9255D"/>
    <w:multiLevelType w:val="hybridMultilevel"/>
    <w:tmpl w:val="434E6874"/>
    <w:lvl w:ilvl="0" w:tplc="92D683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A1AAF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908AC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7DC8F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8709A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E88BD6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E18AA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6ABC9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8A4FD3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41" w15:restartNumberingAfterBreak="0">
    <w:nsid w:val="5ABD5786"/>
    <w:multiLevelType w:val="hybridMultilevel"/>
    <w:tmpl w:val="D8A49E28"/>
    <w:lvl w:ilvl="0" w:tplc="E36AEF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CA2CE1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4D0CF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740A99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33419E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DB640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F1C47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448DBC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4285AA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42" w15:restartNumberingAfterBreak="0">
    <w:nsid w:val="5AD442B2"/>
    <w:multiLevelType w:val="hybridMultilevel"/>
    <w:tmpl w:val="DFE6FCC0"/>
    <w:lvl w:ilvl="0" w:tplc="FC7CEA74">
      <w:numFmt w:val="bullet"/>
      <w:lvlText w:val="*"/>
      <w:lvlJc w:val="left"/>
      <w:pPr>
        <w:ind w:left="155" w:hanging="610"/>
      </w:pPr>
      <w:rPr>
        <w:rFonts w:ascii="Georgia" w:eastAsia="Georgia" w:hAnsi="Georgia" w:cs="Georgia" w:hint="default"/>
        <w:b/>
        <w:bCs/>
        <w:color w:val="333399"/>
        <w:w w:val="100"/>
        <w:sz w:val="22"/>
        <w:szCs w:val="22"/>
        <w:lang w:val="tr-TR" w:eastAsia="en-US" w:bidi="ar-SA"/>
      </w:rPr>
    </w:lvl>
    <w:lvl w:ilvl="1" w:tplc="2D2C808C">
      <w:numFmt w:val="bullet"/>
      <w:lvlText w:val="•"/>
      <w:lvlJc w:val="left"/>
      <w:pPr>
        <w:ind w:left="654" w:hanging="610"/>
      </w:pPr>
      <w:rPr>
        <w:rFonts w:hint="default"/>
        <w:lang w:val="tr-TR" w:eastAsia="en-US" w:bidi="ar-SA"/>
      </w:rPr>
    </w:lvl>
    <w:lvl w:ilvl="2" w:tplc="EED87202">
      <w:numFmt w:val="bullet"/>
      <w:lvlText w:val="•"/>
      <w:lvlJc w:val="left"/>
      <w:pPr>
        <w:ind w:left="1148" w:hanging="610"/>
      </w:pPr>
      <w:rPr>
        <w:rFonts w:hint="default"/>
        <w:lang w:val="tr-TR" w:eastAsia="en-US" w:bidi="ar-SA"/>
      </w:rPr>
    </w:lvl>
    <w:lvl w:ilvl="3" w:tplc="2A5C589C">
      <w:numFmt w:val="bullet"/>
      <w:lvlText w:val="•"/>
      <w:lvlJc w:val="left"/>
      <w:pPr>
        <w:ind w:left="1642" w:hanging="610"/>
      </w:pPr>
      <w:rPr>
        <w:rFonts w:hint="default"/>
        <w:lang w:val="tr-TR" w:eastAsia="en-US" w:bidi="ar-SA"/>
      </w:rPr>
    </w:lvl>
    <w:lvl w:ilvl="4" w:tplc="D4264124">
      <w:numFmt w:val="bullet"/>
      <w:lvlText w:val="•"/>
      <w:lvlJc w:val="left"/>
      <w:pPr>
        <w:ind w:left="2136" w:hanging="610"/>
      </w:pPr>
      <w:rPr>
        <w:rFonts w:hint="default"/>
        <w:lang w:val="tr-TR" w:eastAsia="en-US" w:bidi="ar-SA"/>
      </w:rPr>
    </w:lvl>
    <w:lvl w:ilvl="5" w:tplc="5392657A">
      <w:numFmt w:val="bullet"/>
      <w:lvlText w:val="•"/>
      <w:lvlJc w:val="left"/>
      <w:pPr>
        <w:ind w:left="2631" w:hanging="610"/>
      </w:pPr>
      <w:rPr>
        <w:rFonts w:hint="default"/>
        <w:lang w:val="tr-TR" w:eastAsia="en-US" w:bidi="ar-SA"/>
      </w:rPr>
    </w:lvl>
    <w:lvl w:ilvl="6" w:tplc="60645F20">
      <w:numFmt w:val="bullet"/>
      <w:lvlText w:val="•"/>
      <w:lvlJc w:val="left"/>
      <w:pPr>
        <w:ind w:left="3125" w:hanging="610"/>
      </w:pPr>
      <w:rPr>
        <w:rFonts w:hint="default"/>
        <w:lang w:val="tr-TR" w:eastAsia="en-US" w:bidi="ar-SA"/>
      </w:rPr>
    </w:lvl>
    <w:lvl w:ilvl="7" w:tplc="EC32FB70">
      <w:numFmt w:val="bullet"/>
      <w:lvlText w:val="•"/>
      <w:lvlJc w:val="left"/>
      <w:pPr>
        <w:ind w:left="3619" w:hanging="610"/>
      </w:pPr>
      <w:rPr>
        <w:rFonts w:hint="default"/>
        <w:lang w:val="tr-TR" w:eastAsia="en-US" w:bidi="ar-SA"/>
      </w:rPr>
    </w:lvl>
    <w:lvl w:ilvl="8" w:tplc="8604D3AA">
      <w:numFmt w:val="bullet"/>
      <w:lvlText w:val="•"/>
      <w:lvlJc w:val="left"/>
      <w:pPr>
        <w:ind w:left="4113" w:hanging="610"/>
      </w:pPr>
      <w:rPr>
        <w:rFonts w:hint="default"/>
        <w:lang w:val="tr-TR" w:eastAsia="en-US" w:bidi="ar-SA"/>
      </w:rPr>
    </w:lvl>
  </w:abstractNum>
  <w:abstractNum w:abstractNumId="1043" w15:restartNumberingAfterBreak="0">
    <w:nsid w:val="5AFE12DE"/>
    <w:multiLevelType w:val="hybridMultilevel"/>
    <w:tmpl w:val="258E3568"/>
    <w:lvl w:ilvl="0" w:tplc="562ADC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5E1B1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9389584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5612658A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BABC4D14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487C101C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484E509C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C4103B34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CB8063B4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1044" w15:restartNumberingAfterBreak="0">
    <w:nsid w:val="5AFE7936"/>
    <w:multiLevelType w:val="hybridMultilevel"/>
    <w:tmpl w:val="B05086F2"/>
    <w:lvl w:ilvl="0" w:tplc="71EAA3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9ACE7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00B97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4EC98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21E5A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4749E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7BE754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236D4C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D684E3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45" w15:restartNumberingAfterBreak="0">
    <w:nsid w:val="5B132492"/>
    <w:multiLevelType w:val="hybridMultilevel"/>
    <w:tmpl w:val="44F6F700"/>
    <w:lvl w:ilvl="0" w:tplc="855C8F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5344B0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310C14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ED4690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B1065A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7C0E88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868C77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FCC414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9F094E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46" w15:restartNumberingAfterBreak="0">
    <w:nsid w:val="5B1D3183"/>
    <w:multiLevelType w:val="hybridMultilevel"/>
    <w:tmpl w:val="66A6793A"/>
    <w:lvl w:ilvl="0" w:tplc="27A40A78">
      <w:numFmt w:val="bullet"/>
      <w:lvlText w:val=""/>
      <w:lvlJc w:val="left"/>
      <w:pPr>
        <w:ind w:left="966" w:hanging="360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1" w:tplc="DDE2E9CA">
      <w:numFmt w:val="bullet"/>
      <w:lvlText w:val=""/>
      <w:lvlJc w:val="left"/>
      <w:pPr>
        <w:ind w:left="1533" w:hanging="360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9D52FD6C">
      <w:numFmt w:val="bullet"/>
      <w:lvlText w:val="•"/>
      <w:lvlJc w:val="left"/>
      <w:pPr>
        <w:ind w:left="2683" w:hanging="360"/>
      </w:pPr>
      <w:rPr>
        <w:rFonts w:hint="default"/>
        <w:lang w:val="tr-TR" w:eastAsia="en-US" w:bidi="ar-SA"/>
      </w:rPr>
    </w:lvl>
    <w:lvl w:ilvl="3" w:tplc="D960E408">
      <w:numFmt w:val="bullet"/>
      <w:lvlText w:val="•"/>
      <w:lvlJc w:val="left"/>
      <w:pPr>
        <w:ind w:left="3826" w:hanging="360"/>
      </w:pPr>
      <w:rPr>
        <w:rFonts w:hint="default"/>
        <w:lang w:val="tr-TR" w:eastAsia="en-US" w:bidi="ar-SA"/>
      </w:rPr>
    </w:lvl>
    <w:lvl w:ilvl="4" w:tplc="8D1A919E">
      <w:numFmt w:val="bullet"/>
      <w:lvlText w:val="•"/>
      <w:lvlJc w:val="left"/>
      <w:pPr>
        <w:ind w:left="4969" w:hanging="360"/>
      </w:pPr>
      <w:rPr>
        <w:rFonts w:hint="default"/>
        <w:lang w:val="tr-TR" w:eastAsia="en-US" w:bidi="ar-SA"/>
      </w:rPr>
    </w:lvl>
    <w:lvl w:ilvl="5" w:tplc="F6EEC138">
      <w:numFmt w:val="bullet"/>
      <w:lvlText w:val="•"/>
      <w:lvlJc w:val="left"/>
      <w:pPr>
        <w:ind w:left="6112" w:hanging="360"/>
      </w:pPr>
      <w:rPr>
        <w:rFonts w:hint="default"/>
        <w:lang w:val="tr-TR" w:eastAsia="en-US" w:bidi="ar-SA"/>
      </w:rPr>
    </w:lvl>
    <w:lvl w:ilvl="6" w:tplc="193085A4">
      <w:numFmt w:val="bullet"/>
      <w:lvlText w:val="•"/>
      <w:lvlJc w:val="left"/>
      <w:pPr>
        <w:ind w:left="7256" w:hanging="360"/>
      </w:pPr>
      <w:rPr>
        <w:rFonts w:hint="default"/>
        <w:lang w:val="tr-TR" w:eastAsia="en-US" w:bidi="ar-SA"/>
      </w:rPr>
    </w:lvl>
    <w:lvl w:ilvl="7" w:tplc="7916C9E8">
      <w:numFmt w:val="bullet"/>
      <w:lvlText w:val="•"/>
      <w:lvlJc w:val="left"/>
      <w:pPr>
        <w:ind w:left="8399" w:hanging="360"/>
      </w:pPr>
      <w:rPr>
        <w:rFonts w:hint="default"/>
        <w:lang w:val="tr-TR" w:eastAsia="en-US" w:bidi="ar-SA"/>
      </w:rPr>
    </w:lvl>
    <w:lvl w:ilvl="8" w:tplc="64D6E148">
      <w:numFmt w:val="bullet"/>
      <w:lvlText w:val="•"/>
      <w:lvlJc w:val="left"/>
      <w:pPr>
        <w:ind w:left="9542" w:hanging="360"/>
      </w:pPr>
      <w:rPr>
        <w:rFonts w:hint="default"/>
        <w:lang w:val="tr-TR" w:eastAsia="en-US" w:bidi="ar-SA"/>
      </w:rPr>
    </w:lvl>
  </w:abstractNum>
  <w:abstractNum w:abstractNumId="1047" w15:restartNumberingAfterBreak="0">
    <w:nsid w:val="5B2027AE"/>
    <w:multiLevelType w:val="hybridMultilevel"/>
    <w:tmpl w:val="0100A6C4"/>
    <w:lvl w:ilvl="0" w:tplc="5A04E07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054A3CA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EFE53F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D3C49FB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A30BECA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5B4CAC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C5D2B20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F3A3A1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7DEC665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048" w15:restartNumberingAfterBreak="0">
    <w:nsid w:val="5B2E3719"/>
    <w:multiLevelType w:val="hybridMultilevel"/>
    <w:tmpl w:val="17929A84"/>
    <w:lvl w:ilvl="0" w:tplc="37540632">
      <w:start w:val="1"/>
      <w:numFmt w:val="decimal"/>
      <w:lvlText w:val="%1."/>
      <w:lvlJc w:val="left"/>
      <w:pPr>
        <w:ind w:left="1192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en-US" w:bidi="ar-SA"/>
      </w:rPr>
    </w:lvl>
    <w:lvl w:ilvl="1" w:tplc="FB2EAFD4">
      <w:numFmt w:val="bullet"/>
      <w:lvlText w:val="•"/>
      <w:lvlJc w:val="left"/>
      <w:pPr>
        <w:ind w:left="2262" w:hanging="154"/>
      </w:pPr>
      <w:rPr>
        <w:rFonts w:hint="default"/>
        <w:lang w:val="tr-TR" w:eastAsia="en-US" w:bidi="ar-SA"/>
      </w:rPr>
    </w:lvl>
    <w:lvl w:ilvl="2" w:tplc="ED88377C">
      <w:numFmt w:val="bullet"/>
      <w:lvlText w:val="•"/>
      <w:lvlJc w:val="left"/>
      <w:pPr>
        <w:ind w:left="3325" w:hanging="154"/>
      </w:pPr>
      <w:rPr>
        <w:rFonts w:hint="default"/>
        <w:lang w:val="tr-TR" w:eastAsia="en-US" w:bidi="ar-SA"/>
      </w:rPr>
    </w:lvl>
    <w:lvl w:ilvl="3" w:tplc="EC2ACC34">
      <w:numFmt w:val="bullet"/>
      <w:lvlText w:val="•"/>
      <w:lvlJc w:val="left"/>
      <w:pPr>
        <w:ind w:left="4388" w:hanging="154"/>
      </w:pPr>
      <w:rPr>
        <w:rFonts w:hint="default"/>
        <w:lang w:val="tr-TR" w:eastAsia="en-US" w:bidi="ar-SA"/>
      </w:rPr>
    </w:lvl>
    <w:lvl w:ilvl="4" w:tplc="9FE232EC">
      <w:numFmt w:val="bullet"/>
      <w:lvlText w:val="•"/>
      <w:lvlJc w:val="left"/>
      <w:pPr>
        <w:ind w:left="5451" w:hanging="154"/>
      </w:pPr>
      <w:rPr>
        <w:rFonts w:hint="default"/>
        <w:lang w:val="tr-TR" w:eastAsia="en-US" w:bidi="ar-SA"/>
      </w:rPr>
    </w:lvl>
    <w:lvl w:ilvl="5" w:tplc="F560FDF6">
      <w:numFmt w:val="bullet"/>
      <w:lvlText w:val="•"/>
      <w:lvlJc w:val="left"/>
      <w:pPr>
        <w:ind w:left="6514" w:hanging="154"/>
      </w:pPr>
      <w:rPr>
        <w:rFonts w:hint="default"/>
        <w:lang w:val="tr-TR" w:eastAsia="en-US" w:bidi="ar-SA"/>
      </w:rPr>
    </w:lvl>
    <w:lvl w:ilvl="6" w:tplc="708874AE">
      <w:numFmt w:val="bullet"/>
      <w:lvlText w:val="•"/>
      <w:lvlJc w:val="left"/>
      <w:pPr>
        <w:ind w:left="7577" w:hanging="154"/>
      </w:pPr>
      <w:rPr>
        <w:rFonts w:hint="default"/>
        <w:lang w:val="tr-TR" w:eastAsia="en-US" w:bidi="ar-SA"/>
      </w:rPr>
    </w:lvl>
    <w:lvl w:ilvl="7" w:tplc="CA2C9544">
      <w:numFmt w:val="bullet"/>
      <w:lvlText w:val="•"/>
      <w:lvlJc w:val="left"/>
      <w:pPr>
        <w:ind w:left="8640" w:hanging="154"/>
      </w:pPr>
      <w:rPr>
        <w:rFonts w:hint="default"/>
        <w:lang w:val="tr-TR" w:eastAsia="en-US" w:bidi="ar-SA"/>
      </w:rPr>
    </w:lvl>
    <w:lvl w:ilvl="8" w:tplc="EA1A8038">
      <w:numFmt w:val="bullet"/>
      <w:lvlText w:val="•"/>
      <w:lvlJc w:val="left"/>
      <w:pPr>
        <w:ind w:left="9703" w:hanging="154"/>
      </w:pPr>
      <w:rPr>
        <w:rFonts w:hint="default"/>
        <w:lang w:val="tr-TR" w:eastAsia="en-US" w:bidi="ar-SA"/>
      </w:rPr>
    </w:lvl>
  </w:abstractNum>
  <w:abstractNum w:abstractNumId="1049" w15:restartNumberingAfterBreak="0">
    <w:nsid w:val="5B435C57"/>
    <w:multiLevelType w:val="hybridMultilevel"/>
    <w:tmpl w:val="8E32A334"/>
    <w:lvl w:ilvl="0" w:tplc="74A0A25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16D0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2CC1B1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29624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CF8658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0B4A1E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42A2D8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9E65F1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3D8919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50" w15:restartNumberingAfterBreak="0">
    <w:nsid w:val="5B54791C"/>
    <w:multiLevelType w:val="hybridMultilevel"/>
    <w:tmpl w:val="E594E328"/>
    <w:lvl w:ilvl="0" w:tplc="FC586C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362CD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8560189E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A8263D7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191212A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93DA9A4A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87507AC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F9526ACA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3C0AC1DA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051" w15:restartNumberingAfterBreak="0">
    <w:nsid w:val="5B550BC7"/>
    <w:multiLevelType w:val="hybridMultilevel"/>
    <w:tmpl w:val="00E6AF24"/>
    <w:lvl w:ilvl="0" w:tplc="AB5696F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192619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E4439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3B6C52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FD09BB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C7207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DF69B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FFC9E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826A88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52" w15:restartNumberingAfterBreak="0">
    <w:nsid w:val="5B5F0E1F"/>
    <w:multiLevelType w:val="hybridMultilevel"/>
    <w:tmpl w:val="E25A3FD6"/>
    <w:lvl w:ilvl="0" w:tplc="89366F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0A416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D36B49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36E56E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6923C4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6AE2F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4FEC91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48C3DC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F642A7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53" w15:restartNumberingAfterBreak="0">
    <w:nsid w:val="5B7B5657"/>
    <w:multiLevelType w:val="hybridMultilevel"/>
    <w:tmpl w:val="390AB48E"/>
    <w:lvl w:ilvl="0" w:tplc="5756D3E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242248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A5C29C6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9456176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BEE84AD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26A01678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7D687FC4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7C2C550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3550C6F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54" w15:restartNumberingAfterBreak="0">
    <w:nsid w:val="5B8708B1"/>
    <w:multiLevelType w:val="hybridMultilevel"/>
    <w:tmpl w:val="23945378"/>
    <w:lvl w:ilvl="0" w:tplc="BD8C141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07A89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E948F0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978F3C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4AA05F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DE67E7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74CB4E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320551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1466E4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55" w15:restartNumberingAfterBreak="0">
    <w:nsid w:val="5BA51DD9"/>
    <w:multiLevelType w:val="hybridMultilevel"/>
    <w:tmpl w:val="A306CB96"/>
    <w:lvl w:ilvl="0" w:tplc="B8CACF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F6867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840D39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450D7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AC687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C2C5B9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596CA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0C2961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8A8328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56" w15:restartNumberingAfterBreak="0">
    <w:nsid w:val="5BAE6DA3"/>
    <w:multiLevelType w:val="hybridMultilevel"/>
    <w:tmpl w:val="B6CE8146"/>
    <w:lvl w:ilvl="0" w:tplc="EF728BA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D4DE4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B2E4741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CA9C4FE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3F005804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2092EA8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60481D2E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D3421FC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497C7774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057" w15:restartNumberingAfterBreak="0">
    <w:nsid w:val="5BC5659A"/>
    <w:multiLevelType w:val="hybridMultilevel"/>
    <w:tmpl w:val="11704A82"/>
    <w:lvl w:ilvl="0" w:tplc="B398493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48ACE4">
      <w:numFmt w:val="bullet"/>
      <w:lvlText w:val="•"/>
      <w:lvlJc w:val="left"/>
      <w:pPr>
        <w:ind w:left="1382" w:hanging="323"/>
      </w:pPr>
      <w:rPr>
        <w:rFonts w:hint="default"/>
        <w:lang w:val="tr-TR" w:eastAsia="en-US" w:bidi="ar-SA"/>
      </w:rPr>
    </w:lvl>
    <w:lvl w:ilvl="2" w:tplc="18467BB4">
      <w:numFmt w:val="bullet"/>
      <w:lvlText w:val="•"/>
      <w:lvlJc w:val="left"/>
      <w:pPr>
        <w:ind w:left="2265" w:hanging="323"/>
      </w:pPr>
      <w:rPr>
        <w:rFonts w:hint="default"/>
        <w:lang w:val="tr-TR" w:eastAsia="en-US" w:bidi="ar-SA"/>
      </w:rPr>
    </w:lvl>
    <w:lvl w:ilvl="3" w:tplc="1ED4F2C6">
      <w:numFmt w:val="bullet"/>
      <w:lvlText w:val="•"/>
      <w:lvlJc w:val="left"/>
      <w:pPr>
        <w:ind w:left="3147" w:hanging="323"/>
      </w:pPr>
      <w:rPr>
        <w:rFonts w:hint="default"/>
        <w:lang w:val="tr-TR" w:eastAsia="en-US" w:bidi="ar-SA"/>
      </w:rPr>
    </w:lvl>
    <w:lvl w:ilvl="4" w:tplc="4A2A954C">
      <w:numFmt w:val="bullet"/>
      <w:lvlText w:val="•"/>
      <w:lvlJc w:val="left"/>
      <w:pPr>
        <w:ind w:left="4030" w:hanging="323"/>
      </w:pPr>
      <w:rPr>
        <w:rFonts w:hint="default"/>
        <w:lang w:val="tr-TR" w:eastAsia="en-US" w:bidi="ar-SA"/>
      </w:rPr>
    </w:lvl>
    <w:lvl w:ilvl="5" w:tplc="0AE8C27C">
      <w:numFmt w:val="bullet"/>
      <w:lvlText w:val="•"/>
      <w:lvlJc w:val="left"/>
      <w:pPr>
        <w:ind w:left="4913" w:hanging="323"/>
      </w:pPr>
      <w:rPr>
        <w:rFonts w:hint="default"/>
        <w:lang w:val="tr-TR" w:eastAsia="en-US" w:bidi="ar-SA"/>
      </w:rPr>
    </w:lvl>
    <w:lvl w:ilvl="6" w:tplc="A8040DFE">
      <w:numFmt w:val="bullet"/>
      <w:lvlText w:val="•"/>
      <w:lvlJc w:val="left"/>
      <w:pPr>
        <w:ind w:left="5795" w:hanging="323"/>
      </w:pPr>
      <w:rPr>
        <w:rFonts w:hint="default"/>
        <w:lang w:val="tr-TR" w:eastAsia="en-US" w:bidi="ar-SA"/>
      </w:rPr>
    </w:lvl>
    <w:lvl w:ilvl="7" w:tplc="28FE0368">
      <w:numFmt w:val="bullet"/>
      <w:lvlText w:val="•"/>
      <w:lvlJc w:val="left"/>
      <w:pPr>
        <w:ind w:left="6678" w:hanging="323"/>
      </w:pPr>
      <w:rPr>
        <w:rFonts w:hint="default"/>
        <w:lang w:val="tr-TR" w:eastAsia="en-US" w:bidi="ar-SA"/>
      </w:rPr>
    </w:lvl>
    <w:lvl w:ilvl="8" w:tplc="02F00108">
      <w:numFmt w:val="bullet"/>
      <w:lvlText w:val="•"/>
      <w:lvlJc w:val="left"/>
      <w:pPr>
        <w:ind w:left="7560" w:hanging="323"/>
      </w:pPr>
      <w:rPr>
        <w:rFonts w:hint="default"/>
        <w:lang w:val="tr-TR" w:eastAsia="en-US" w:bidi="ar-SA"/>
      </w:rPr>
    </w:lvl>
  </w:abstractNum>
  <w:abstractNum w:abstractNumId="1058" w15:restartNumberingAfterBreak="0">
    <w:nsid w:val="5C0321D8"/>
    <w:multiLevelType w:val="hybridMultilevel"/>
    <w:tmpl w:val="4224BFE8"/>
    <w:lvl w:ilvl="0" w:tplc="C79AFEE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7E0DFA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498490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6A2406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51C2DB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9F40AF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3CFE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B96B0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16E6BC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59" w15:restartNumberingAfterBreak="0">
    <w:nsid w:val="5C08684D"/>
    <w:multiLevelType w:val="hybridMultilevel"/>
    <w:tmpl w:val="37FC1494"/>
    <w:lvl w:ilvl="0" w:tplc="E376A90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04C54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E1A0AE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66CF2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29ACC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42C66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3AE0D9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6E073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82AF22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0" w15:restartNumberingAfterBreak="0">
    <w:nsid w:val="5C2D0234"/>
    <w:multiLevelType w:val="hybridMultilevel"/>
    <w:tmpl w:val="8A6611CE"/>
    <w:lvl w:ilvl="0" w:tplc="915E3F6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0A7D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80ED53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C2F10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ED4C47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0A2F64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6C053E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10ED60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7721A0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1" w15:restartNumberingAfterBreak="0">
    <w:nsid w:val="5C3A552A"/>
    <w:multiLevelType w:val="multilevel"/>
    <w:tmpl w:val="02F4B470"/>
    <w:lvl w:ilvl="0">
      <w:start w:val="7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5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1062" w15:restartNumberingAfterBreak="0">
    <w:nsid w:val="5C53245D"/>
    <w:multiLevelType w:val="hybridMultilevel"/>
    <w:tmpl w:val="6A943BD8"/>
    <w:lvl w:ilvl="0" w:tplc="52CA7F3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840A9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EDE53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F12406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047DA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778797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7EABC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4CA28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51669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3" w15:restartNumberingAfterBreak="0">
    <w:nsid w:val="5C5D1402"/>
    <w:multiLevelType w:val="hybridMultilevel"/>
    <w:tmpl w:val="843EC14C"/>
    <w:lvl w:ilvl="0" w:tplc="258CF48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8450C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434CC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6C814E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EC2F1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00A778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CF699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E5C1D0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C50A5A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4" w15:restartNumberingAfterBreak="0">
    <w:nsid w:val="5CA85DDE"/>
    <w:multiLevelType w:val="hybridMultilevel"/>
    <w:tmpl w:val="9FA0406A"/>
    <w:lvl w:ilvl="0" w:tplc="9104E6D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58414A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8BECD1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94E06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0F049B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2820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34688F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3705B3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F32D9F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5" w15:restartNumberingAfterBreak="0">
    <w:nsid w:val="5CA91804"/>
    <w:multiLevelType w:val="hybridMultilevel"/>
    <w:tmpl w:val="EFD68156"/>
    <w:lvl w:ilvl="0" w:tplc="657E0E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366982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27D47DF6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A6F0B04E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2F66D5D8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50346B2C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FE9C6BD8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9A8EE930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8C1C9F7A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1066" w15:restartNumberingAfterBreak="0">
    <w:nsid w:val="5CA97B8D"/>
    <w:multiLevelType w:val="hybridMultilevel"/>
    <w:tmpl w:val="5FF259F8"/>
    <w:lvl w:ilvl="0" w:tplc="E0BE94A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66647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752F8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CB0DF8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05EFF0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DDE28B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CB478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AEEAF2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D04C7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67" w15:restartNumberingAfterBreak="0">
    <w:nsid w:val="5CCF3C5F"/>
    <w:multiLevelType w:val="hybridMultilevel"/>
    <w:tmpl w:val="B3680DA0"/>
    <w:lvl w:ilvl="0" w:tplc="FC1EA50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C366DD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8499E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99E72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9D69EE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172B57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F36748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6B89C7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FD29D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68" w15:restartNumberingAfterBreak="0">
    <w:nsid w:val="5CDE7CF8"/>
    <w:multiLevelType w:val="hybridMultilevel"/>
    <w:tmpl w:val="00422ECC"/>
    <w:lvl w:ilvl="0" w:tplc="9164465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682F7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B9292E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78CF57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BD20C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4F8E53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D9486C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AF2BAE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C3A0B7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69" w15:restartNumberingAfterBreak="0">
    <w:nsid w:val="5CF749EC"/>
    <w:multiLevelType w:val="hybridMultilevel"/>
    <w:tmpl w:val="67083A34"/>
    <w:lvl w:ilvl="0" w:tplc="3938933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8262F72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A2F2A7A4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D3B20068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FCE459E6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4ED46FA2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2DB29352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2DE2B31C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C916E7DA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070" w15:restartNumberingAfterBreak="0">
    <w:nsid w:val="5D1F477B"/>
    <w:multiLevelType w:val="hybridMultilevel"/>
    <w:tmpl w:val="EE16864E"/>
    <w:lvl w:ilvl="0" w:tplc="C4241BB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7A6E5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BE4518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50EF5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DD8713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0FC909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A2ED7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63EFC5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927A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1" w15:restartNumberingAfterBreak="0">
    <w:nsid w:val="5D4F702C"/>
    <w:multiLevelType w:val="hybridMultilevel"/>
    <w:tmpl w:val="4704FA74"/>
    <w:lvl w:ilvl="0" w:tplc="F2A063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BE6590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732A07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882B0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420BF2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9D8A0D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296C6F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7921AD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86A153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2" w15:restartNumberingAfterBreak="0">
    <w:nsid w:val="5D542781"/>
    <w:multiLevelType w:val="hybridMultilevel"/>
    <w:tmpl w:val="598E25D8"/>
    <w:lvl w:ilvl="0" w:tplc="537A04A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D41A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488B0B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6FA60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9E4AD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750A88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8FE76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002BAB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25471B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3" w15:restartNumberingAfterBreak="0">
    <w:nsid w:val="5D5F49D7"/>
    <w:multiLevelType w:val="hybridMultilevel"/>
    <w:tmpl w:val="049064C6"/>
    <w:lvl w:ilvl="0" w:tplc="8BACD5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F8FCB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22C3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B5E2F6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FB80D4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C56D3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554C84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A8CB5C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DE8A44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4" w15:restartNumberingAfterBreak="0">
    <w:nsid w:val="5DC04A5A"/>
    <w:multiLevelType w:val="hybridMultilevel"/>
    <w:tmpl w:val="3E28E7D4"/>
    <w:lvl w:ilvl="0" w:tplc="6D0CDA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774FF5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7EE4B0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E6045C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68AB99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5C4DA5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378CBF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A8EE35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A78293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75" w15:restartNumberingAfterBreak="0">
    <w:nsid w:val="5DC10B56"/>
    <w:multiLevelType w:val="hybridMultilevel"/>
    <w:tmpl w:val="19B81A32"/>
    <w:lvl w:ilvl="0" w:tplc="7622749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F48BA6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3CE6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68625E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3BAF82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322F27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AA01C3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2E46F3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8ECFE3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6" w15:restartNumberingAfterBreak="0">
    <w:nsid w:val="5DD6276B"/>
    <w:multiLevelType w:val="hybridMultilevel"/>
    <w:tmpl w:val="F9E8BBE4"/>
    <w:lvl w:ilvl="0" w:tplc="940CF8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35035E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60AD4C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2A8AB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91CB44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2A6B04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714E55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EAA7EB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8C6E8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7" w15:restartNumberingAfterBreak="0">
    <w:nsid w:val="5DDE4C14"/>
    <w:multiLevelType w:val="hybridMultilevel"/>
    <w:tmpl w:val="DC38E756"/>
    <w:lvl w:ilvl="0" w:tplc="5DE0E16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31E13D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13ECF2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D44528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5F6DB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E72827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3A0AD5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5DE28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910869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78" w15:restartNumberingAfterBreak="0">
    <w:nsid w:val="5DE27DEC"/>
    <w:multiLevelType w:val="hybridMultilevel"/>
    <w:tmpl w:val="0F94F948"/>
    <w:lvl w:ilvl="0" w:tplc="D598A62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FAA8E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DF8471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B0634A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6BAA7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90225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394924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DBC60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71E25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79" w15:restartNumberingAfterBreak="0">
    <w:nsid w:val="5DEC77DE"/>
    <w:multiLevelType w:val="hybridMultilevel"/>
    <w:tmpl w:val="B16AD260"/>
    <w:lvl w:ilvl="0" w:tplc="49EE8B28">
      <w:numFmt w:val="bullet"/>
      <w:lvlText w:val="-"/>
      <w:lvlJc w:val="left"/>
      <w:pPr>
        <w:ind w:left="82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B50E824">
      <w:numFmt w:val="bullet"/>
      <w:lvlText w:val=""/>
      <w:lvlJc w:val="left"/>
      <w:pPr>
        <w:ind w:left="2263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2" w:tplc="4D702938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3" w:tplc="B82023CA">
      <w:numFmt w:val="bullet"/>
      <w:lvlText w:val="•"/>
      <w:lvlJc w:val="left"/>
      <w:pPr>
        <w:ind w:left="4386" w:hanging="361"/>
      </w:pPr>
      <w:rPr>
        <w:rFonts w:hint="default"/>
        <w:lang w:val="tr-TR" w:eastAsia="en-US" w:bidi="ar-SA"/>
      </w:rPr>
    </w:lvl>
    <w:lvl w:ilvl="4" w:tplc="56FA3FCA">
      <w:numFmt w:val="bullet"/>
      <w:lvlText w:val="•"/>
      <w:lvlJc w:val="left"/>
      <w:pPr>
        <w:ind w:left="5449" w:hanging="361"/>
      </w:pPr>
      <w:rPr>
        <w:rFonts w:hint="default"/>
        <w:lang w:val="tr-TR" w:eastAsia="en-US" w:bidi="ar-SA"/>
      </w:rPr>
    </w:lvl>
    <w:lvl w:ilvl="5" w:tplc="A7B67246">
      <w:numFmt w:val="bullet"/>
      <w:lvlText w:val="•"/>
      <w:lvlJc w:val="left"/>
      <w:pPr>
        <w:ind w:left="6512" w:hanging="361"/>
      </w:pPr>
      <w:rPr>
        <w:rFonts w:hint="default"/>
        <w:lang w:val="tr-TR" w:eastAsia="en-US" w:bidi="ar-SA"/>
      </w:rPr>
    </w:lvl>
    <w:lvl w:ilvl="6" w:tplc="80E679A4">
      <w:numFmt w:val="bullet"/>
      <w:lvlText w:val="•"/>
      <w:lvlJc w:val="left"/>
      <w:pPr>
        <w:ind w:left="7576" w:hanging="361"/>
      </w:pPr>
      <w:rPr>
        <w:rFonts w:hint="default"/>
        <w:lang w:val="tr-TR" w:eastAsia="en-US" w:bidi="ar-SA"/>
      </w:rPr>
    </w:lvl>
    <w:lvl w:ilvl="7" w:tplc="FF6EAB6C">
      <w:numFmt w:val="bullet"/>
      <w:lvlText w:val="•"/>
      <w:lvlJc w:val="left"/>
      <w:pPr>
        <w:ind w:left="8639" w:hanging="361"/>
      </w:pPr>
      <w:rPr>
        <w:rFonts w:hint="default"/>
        <w:lang w:val="tr-TR" w:eastAsia="en-US" w:bidi="ar-SA"/>
      </w:rPr>
    </w:lvl>
    <w:lvl w:ilvl="8" w:tplc="E3EA0F7E">
      <w:numFmt w:val="bullet"/>
      <w:lvlText w:val="•"/>
      <w:lvlJc w:val="left"/>
      <w:pPr>
        <w:ind w:left="9702" w:hanging="361"/>
      </w:pPr>
      <w:rPr>
        <w:rFonts w:hint="default"/>
        <w:lang w:val="tr-TR" w:eastAsia="en-US" w:bidi="ar-SA"/>
      </w:rPr>
    </w:lvl>
  </w:abstractNum>
  <w:abstractNum w:abstractNumId="1080" w15:restartNumberingAfterBreak="0">
    <w:nsid w:val="5DF2649A"/>
    <w:multiLevelType w:val="hybridMultilevel"/>
    <w:tmpl w:val="8628375C"/>
    <w:lvl w:ilvl="0" w:tplc="1794D51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D2E719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ADEAF7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7809BA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F8E26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C0495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27C4F6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EB407C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1D8B3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81" w15:restartNumberingAfterBreak="0">
    <w:nsid w:val="5DF96ABA"/>
    <w:multiLevelType w:val="hybridMultilevel"/>
    <w:tmpl w:val="82882E4A"/>
    <w:lvl w:ilvl="0" w:tplc="3B5EEEF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818B75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10E630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1D682E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2B8814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1AED73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278D18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6DC71C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C7046B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82" w15:restartNumberingAfterBreak="0">
    <w:nsid w:val="5E01155E"/>
    <w:multiLevelType w:val="hybridMultilevel"/>
    <w:tmpl w:val="C22C9B40"/>
    <w:lvl w:ilvl="0" w:tplc="83D4BD74">
      <w:numFmt w:val="bullet"/>
      <w:lvlText w:val="•"/>
      <w:lvlJc w:val="left"/>
      <w:pPr>
        <w:ind w:left="1042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8A80DC6E">
      <w:numFmt w:val="bullet"/>
      <w:lvlText w:val="•"/>
      <w:lvlJc w:val="left"/>
      <w:pPr>
        <w:ind w:left="2126" w:hanging="125"/>
      </w:pPr>
      <w:rPr>
        <w:rFonts w:hint="default"/>
        <w:lang w:val="tr-TR" w:eastAsia="en-US" w:bidi="ar-SA"/>
      </w:rPr>
    </w:lvl>
    <w:lvl w:ilvl="2" w:tplc="E306F53C">
      <w:numFmt w:val="bullet"/>
      <w:lvlText w:val="•"/>
      <w:lvlJc w:val="left"/>
      <w:pPr>
        <w:ind w:left="3213" w:hanging="125"/>
      </w:pPr>
      <w:rPr>
        <w:rFonts w:hint="default"/>
        <w:lang w:val="tr-TR" w:eastAsia="en-US" w:bidi="ar-SA"/>
      </w:rPr>
    </w:lvl>
    <w:lvl w:ilvl="3" w:tplc="B5540FA0">
      <w:numFmt w:val="bullet"/>
      <w:lvlText w:val="•"/>
      <w:lvlJc w:val="left"/>
      <w:pPr>
        <w:ind w:left="4300" w:hanging="125"/>
      </w:pPr>
      <w:rPr>
        <w:rFonts w:hint="default"/>
        <w:lang w:val="tr-TR" w:eastAsia="en-US" w:bidi="ar-SA"/>
      </w:rPr>
    </w:lvl>
    <w:lvl w:ilvl="4" w:tplc="F3E4F56C">
      <w:numFmt w:val="bullet"/>
      <w:lvlText w:val="•"/>
      <w:lvlJc w:val="left"/>
      <w:pPr>
        <w:ind w:left="5387" w:hanging="125"/>
      </w:pPr>
      <w:rPr>
        <w:rFonts w:hint="default"/>
        <w:lang w:val="tr-TR" w:eastAsia="en-US" w:bidi="ar-SA"/>
      </w:rPr>
    </w:lvl>
    <w:lvl w:ilvl="5" w:tplc="BA2EEC70">
      <w:numFmt w:val="bullet"/>
      <w:lvlText w:val="•"/>
      <w:lvlJc w:val="left"/>
      <w:pPr>
        <w:ind w:left="6474" w:hanging="125"/>
      </w:pPr>
      <w:rPr>
        <w:rFonts w:hint="default"/>
        <w:lang w:val="tr-TR" w:eastAsia="en-US" w:bidi="ar-SA"/>
      </w:rPr>
    </w:lvl>
    <w:lvl w:ilvl="6" w:tplc="31B430CE">
      <w:numFmt w:val="bullet"/>
      <w:lvlText w:val="•"/>
      <w:lvlJc w:val="left"/>
      <w:pPr>
        <w:ind w:left="7561" w:hanging="125"/>
      </w:pPr>
      <w:rPr>
        <w:rFonts w:hint="default"/>
        <w:lang w:val="tr-TR" w:eastAsia="en-US" w:bidi="ar-SA"/>
      </w:rPr>
    </w:lvl>
    <w:lvl w:ilvl="7" w:tplc="CCC2E97C">
      <w:numFmt w:val="bullet"/>
      <w:lvlText w:val="•"/>
      <w:lvlJc w:val="left"/>
      <w:pPr>
        <w:ind w:left="8648" w:hanging="125"/>
      </w:pPr>
      <w:rPr>
        <w:rFonts w:hint="default"/>
        <w:lang w:val="tr-TR" w:eastAsia="en-US" w:bidi="ar-SA"/>
      </w:rPr>
    </w:lvl>
    <w:lvl w:ilvl="8" w:tplc="CA223358">
      <w:numFmt w:val="bullet"/>
      <w:lvlText w:val="•"/>
      <w:lvlJc w:val="left"/>
      <w:pPr>
        <w:ind w:left="9735" w:hanging="125"/>
      </w:pPr>
      <w:rPr>
        <w:rFonts w:hint="default"/>
        <w:lang w:val="tr-TR" w:eastAsia="en-US" w:bidi="ar-SA"/>
      </w:rPr>
    </w:lvl>
  </w:abstractNum>
  <w:abstractNum w:abstractNumId="1083" w15:restartNumberingAfterBreak="0">
    <w:nsid w:val="5E052FC4"/>
    <w:multiLevelType w:val="hybridMultilevel"/>
    <w:tmpl w:val="3CE8E628"/>
    <w:lvl w:ilvl="0" w:tplc="297CC74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E453B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C634F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CBCEB3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24E27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A08F0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F48843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D6C58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9F2649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84" w15:restartNumberingAfterBreak="0">
    <w:nsid w:val="5E0775F5"/>
    <w:multiLevelType w:val="hybridMultilevel"/>
    <w:tmpl w:val="350C8B66"/>
    <w:lvl w:ilvl="0" w:tplc="4F6A0A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93C71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ECCD5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434F96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682F4D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322C9D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C96BDC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342707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932B8E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85" w15:restartNumberingAfterBreak="0">
    <w:nsid w:val="5E08219D"/>
    <w:multiLevelType w:val="hybridMultilevel"/>
    <w:tmpl w:val="8A6607F0"/>
    <w:lvl w:ilvl="0" w:tplc="F2EC022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87C4A2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BCA581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ED275F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90C3DD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924314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B92F4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7BABAE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4F2477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86" w15:restartNumberingAfterBreak="0">
    <w:nsid w:val="5E3676EC"/>
    <w:multiLevelType w:val="multilevel"/>
    <w:tmpl w:val="503453DC"/>
    <w:lvl w:ilvl="0">
      <w:start w:val="5"/>
      <w:numFmt w:val="decimal"/>
      <w:lvlText w:val="%1"/>
      <w:lvlJc w:val="left"/>
      <w:pPr>
        <w:ind w:left="1461" w:hanging="408"/>
      </w:pPr>
      <w:rPr>
        <w:rFonts w:hint="default"/>
        <w:lang w:val="tr-TR" w:eastAsia="en-US" w:bidi="ar-SA"/>
      </w:rPr>
    </w:lvl>
    <w:lvl w:ilvl="1">
      <w:start w:val="5"/>
      <w:numFmt w:val="decimal"/>
      <w:lvlText w:val="%1.%2"/>
      <w:lvlJc w:val="left"/>
      <w:pPr>
        <w:ind w:left="1461" w:hanging="408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533" w:hanging="40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70" w:hanging="4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07" w:hanging="4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44" w:hanging="4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81" w:hanging="4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18" w:hanging="4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55" w:hanging="408"/>
      </w:pPr>
      <w:rPr>
        <w:rFonts w:hint="default"/>
        <w:lang w:val="tr-TR" w:eastAsia="en-US" w:bidi="ar-SA"/>
      </w:rPr>
    </w:lvl>
  </w:abstractNum>
  <w:abstractNum w:abstractNumId="1087" w15:restartNumberingAfterBreak="0">
    <w:nsid w:val="5E3E2B58"/>
    <w:multiLevelType w:val="hybridMultilevel"/>
    <w:tmpl w:val="271A87B4"/>
    <w:lvl w:ilvl="0" w:tplc="900480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FE14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F0CCFF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52649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8D48DF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28A9C1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7F8EAE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DBAE4C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516E34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88" w15:restartNumberingAfterBreak="0">
    <w:nsid w:val="5E954499"/>
    <w:multiLevelType w:val="hybridMultilevel"/>
    <w:tmpl w:val="ADF28860"/>
    <w:lvl w:ilvl="0" w:tplc="62DE4D5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8298B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0EE639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71448A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F54CD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6F84AF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A6E41C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5F6BEB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82AF3B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89" w15:restartNumberingAfterBreak="0">
    <w:nsid w:val="5E9D6569"/>
    <w:multiLevelType w:val="hybridMultilevel"/>
    <w:tmpl w:val="618A6D38"/>
    <w:lvl w:ilvl="0" w:tplc="75D036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BC31C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79ECF3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398018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A881EA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39200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9D29DE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E18DE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B043DF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90" w15:restartNumberingAfterBreak="0">
    <w:nsid w:val="5EA36023"/>
    <w:multiLevelType w:val="hybridMultilevel"/>
    <w:tmpl w:val="B90CABD2"/>
    <w:lvl w:ilvl="0" w:tplc="1756BF2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856AE9C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43B2608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4BA0A51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94DE91CA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99D4ECDA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F668A05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C64C22A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5436ED4E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91" w15:restartNumberingAfterBreak="0">
    <w:nsid w:val="5EA76447"/>
    <w:multiLevelType w:val="hybridMultilevel"/>
    <w:tmpl w:val="648CE0C8"/>
    <w:lvl w:ilvl="0" w:tplc="06BCCD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90AC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CBA4AB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0C253F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55AF4C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BD2C1E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F9270A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728CB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384640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92" w15:restartNumberingAfterBreak="0">
    <w:nsid w:val="5EAB1015"/>
    <w:multiLevelType w:val="hybridMultilevel"/>
    <w:tmpl w:val="3FAC1F1E"/>
    <w:lvl w:ilvl="0" w:tplc="370C25C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C81E92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0CF434E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C1C0750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34ECB3F6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9C34FE4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DF2650A2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B42475D2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70B4438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093" w15:restartNumberingAfterBreak="0">
    <w:nsid w:val="5EC03A60"/>
    <w:multiLevelType w:val="hybridMultilevel"/>
    <w:tmpl w:val="7D3A98C0"/>
    <w:lvl w:ilvl="0" w:tplc="9470318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F4E20D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E4A539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E0CF36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00A0D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380B3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D1E585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36A644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15CC56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94" w15:restartNumberingAfterBreak="0">
    <w:nsid w:val="5ECC0F76"/>
    <w:multiLevelType w:val="hybridMultilevel"/>
    <w:tmpl w:val="AD4CF08E"/>
    <w:lvl w:ilvl="0" w:tplc="05F8515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758D0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CA2E9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43EDDA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71895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314580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032C44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0FC757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EFC7D7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095" w15:restartNumberingAfterBreak="0">
    <w:nsid w:val="5ED974A2"/>
    <w:multiLevelType w:val="hybridMultilevel"/>
    <w:tmpl w:val="836C2938"/>
    <w:lvl w:ilvl="0" w:tplc="9D4CF6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98F6F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BAA9CA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5D0FC5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0D46FF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600C6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1F21EA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35868B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56476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96" w15:restartNumberingAfterBreak="0">
    <w:nsid w:val="5EDE4302"/>
    <w:multiLevelType w:val="hybridMultilevel"/>
    <w:tmpl w:val="B944E0B2"/>
    <w:lvl w:ilvl="0" w:tplc="B834273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A81BE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8E06114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1DF0E554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5F1E8102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6B4D14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1D16307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A9A6DD0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16EE1D0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097" w15:restartNumberingAfterBreak="0">
    <w:nsid w:val="5EF40B07"/>
    <w:multiLevelType w:val="hybridMultilevel"/>
    <w:tmpl w:val="8AFA16EE"/>
    <w:lvl w:ilvl="0" w:tplc="E5EC3D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788B2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8019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716A0B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1A45ED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572B9E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A1E8DB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F48DB5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B4C5E4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98" w15:restartNumberingAfterBreak="0">
    <w:nsid w:val="5EF52C8C"/>
    <w:multiLevelType w:val="hybridMultilevel"/>
    <w:tmpl w:val="8A44D624"/>
    <w:lvl w:ilvl="0" w:tplc="D77C5AA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790552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2989C2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4EE8E7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DD8D1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62413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DAEC73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07667F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914B8F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099" w15:restartNumberingAfterBreak="0">
    <w:nsid w:val="5F0F7B01"/>
    <w:multiLevelType w:val="hybridMultilevel"/>
    <w:tmpl w:val="535C5412"/>
    <w:lvl w:ilvl="0" w:tplc="C2BEA5A6">
      <w:numFmt w:val="bullet"/>
      <w:lvlText w:val="-"/>
      <w:lvlJc w:val="left"/>
      <w:pPr>
        <w:ind w:left="1106" w:hanging="7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058EE60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99A0312E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13A03014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E2821F6E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3E72014A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E49A6786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07A48ACC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43B286E2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100" w15:restartNumberingAfterBreak="0">
    <w:nsid w:val="5F1F02B8"/>
    <w:multiLevelType w:val="hybridMultilevel"/>
    <w:tmpl w:val="EFC05802"/>
    <w:lvl w:ilvl="0" w:tplc="961A0DC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E6E1BD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A16657B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F48C48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042DEB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C9EE456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FE7ED90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6360EB5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747C5AA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01" w15:restartNumberingAfterBreak="0">
    <w:nsid w:val="5F285704"/>
    <w:multiLevelType w:val="hybridMultilevel"/>
    <w:tmpl w:val="E7C887FA"/>
    <w:lvl w:ilvl="0" w:tplc="16D2D3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7076D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3DC1A4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78EE59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4F8B5B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2CEBC7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DFE7EC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416059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07E27D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02" w15:restartNumberingAfterBreak="0">
    <w:nsid w:val="5F337103"/>
    <w:multiLevelType w:val="hybridMultilevel"/>
    <w:tmpl w:val="B4440DBC"/>
    <w:lvl w:ilvl="0" w:tplc="34E48C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C6CCE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EF6959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7163C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50806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5304A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31690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56891E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B06B7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03" w15:restartNumberingAfterBreak="0">
    <w:nsid w:val="5F563AB0"/>
    <w:multiLevelType w:val="hybridMultilevel"/>
    <w:tmpl w:val="BDAE4AAC"/>
    <w:lvl w:ilvl="0" w:tplc="14E2798E">
      <w:start w:val="2022"/>
      <w:numFmt w:val="bullet"/>
      <w:lvlText w:val=""/>
      <w:lvlJc w:val="left"/>
      <w:pPr>
        <w:ind w:left="207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04" w15:restartNumberingAfterBreak="0">
    <w:nsid w:val="5F587E51"/>
    <w:multiLevelType w:val="hybridMultilevel"/>
    <w:tmpl w:val="9D2E92D6"/>
    <w:lvl w:ilvl="0" w:tplc="B61018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E8B48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2FCB79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444EF9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ABEBA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656F34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ED6694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1AEB7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94E4D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05" w15:restartNumberingAfterBreak="0">
    <w:nsid w:val="5F82421B"/>
    <w:multiLevelType w:val="hybridMultilevel"/>
    <w:tmpl w:val="AA0AE420"/>
    <w:lvl w:ilvl="0" w:tplc="626C4B3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992038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546B7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85835A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5BC4A7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2327E8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8720E4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94EBF4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91C397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06" w15:restartNumberingAfterBreak="0">
    <w:nsid w:val="5F8F39A2"/>
    <w:multiLevelType w:val="hybridMultilevel"/>
    <w:tmpl w:val="8FF2A2EE"/>
    <w:lvl w:ilvl="0" w:tplc="033218C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CE272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08471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4EA389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CBC28C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5E476E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E54BD3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63689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56E213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07" w15:restartNumberingAfterBreak="0">
    <w:nsid w:val="5F9533EB"/>
    <w:multiLevelType w:val="hybridMultilevel"/>
    <w:tmpl w:val="DD941674"/>
    <w:lvl w:ilvl="0" w:tplc="A32658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422C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C8E6CA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3089B0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D96AA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BCEE77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2923AD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3B27DE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EDED38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08" w15:restartNumberingAfterBreak="0">
    <w:nsid w:val="5FE109D5"/>
    <w:multiLevelType w:val="hybridMultilevel"/>
    <w:tmpl w:val="A5401C98"/>
    <w:lvl w:ilvl="0" w:tplc="5FBE71F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7827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EA00A4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8E2D9E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24650C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1E02E9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1E4742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312CD9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6E27B4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09" w15:restartNumberingAfterBreak="0">
    <w:nsid w:val="602E2074"/>
    <w:multiLevelType w:val="hybridMultilevel"/>
    <w:tmpl w:val="697AE18C"/>
    <w:lvl w:ilvl="0" w:tplc="3DC8A0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5F68F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A9A059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65E901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B06FAF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33849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5262F9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FF6BC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266637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10" w15:restartNumberingAfterBreak="0">
    <w:nsid w:val="604A437F"/>
    <w:multiLevelType w:val="hybridMultilevel"/>
    <w:tmpl w:val="24E86232"/>
    <w:lvl w:ilvl="0" w:tplc="7248BC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886E1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C2ACD3A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9EE3A7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74A07E4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CA86327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2EC6DBB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8C9EF10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4680F85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11" w15:restartNumberingAfterBreak="0">
    <w:nsid w:val="60531275"/>
    <w:multiLevelType w:val="hybridMultilevel"/>
    <w:tmpl w:val="768A0C90"/>
    <w:lvl w:ilvl="0" w:tplc="2DCC4D8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46D66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33A84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B5EFC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B4B1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0586A4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02A92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BF8E1A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C1234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12" w15:restartNumberingAfterBreak="0">
    <w:nsid w:val="60642513"/>
    <w:multiLevelType w:val="hybridMultilevel"/>
    <w:tmpl w:val="0ED2D722"/>
    <w:lvl w:ilvl="0" w:tplc="C478DAE2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9D2DFB4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AA4EDF8E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D7B4AB06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A9103A18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384C4E8E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116CAEC6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70E0A6C0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AC1886AA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113" w15:restartNumberingAfterBreak="0">
    <w:nsid w:val="60671AF6"/>
    <w:multiLevelType w:val="hybridMultilevel"/>
    <w:tmpl w:val="F0AC79C6"/>
    <w:lvl w:ilvl="0" w:tplc="42D206B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6A67C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6D25D70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F37428A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AF8E420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1DDA8D4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45867F6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B568DCD2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F98C32F8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114" w15:restartNumberingAfterBreak="0">
    <w:nsid w:val="608A5BF1"/>
    <w:multiLevelType w:val="hybridMultilevel"/>
    <w:tmpl w:val="E190CE86"/>
    <w:lvl w:ilvl="0" w:tplc="6952C91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B501E5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740BA8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58091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7B6242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D8400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D3296D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2AE543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C7E77F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15" w15:restartNumberingAfterBreak="0">
    <w:nsid w:val="6096183A"/>
    <w:multiLevelType w:val="hybridMultilevel"/>
    <w:tmpl w:val="18FE4164"/>
    <w:lvl w:ilvl="0" w:tplc="180618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7666BC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A265F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B7459B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CEEF16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9CEA94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05EB78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F84FB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45AEB1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16" w15:restartNumberingAfterBreak="0">
    <w:nsid w:val="60A61A03"/>
    <w:multiLevelType w:val="hybridMultilevel"/>
    <w:tmpl w:val="1FBE13E6"/>
    <w:lvl w:ilvl="0" w:tplc="B2F4A6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C7EBC7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95ED49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49653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72440F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5801FE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2C0F75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98E092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E9015D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17" w15:restartNumberingAfterBreak="0">
    <w:nsid w:val="60B30FB0"/>
    <w:multiLevelType w:val="hybridMultilevel"/>
    <w:tmpl w:val="1ED0547A"/>
    <w:lvl w:ilvl="0" w:tplc="23C48DE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3886E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8CAE99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3AC12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C40B5E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3BCE0D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F48BC5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542174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5DA955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18" w15:restartNumberingAfterBreak="0">
    <w:nsid w:val="60B6736C"/>
    <w:multiLevelType w:val="hybridMultilevel"/>
    <w:tmpl w:val="741CCD62"/>
    <w:lvl w:ilvl="0" w:tplc="D66C6E1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396252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87BE0B5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5AD2C292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09F080A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2C04F15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0F188B68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8FC61B1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912A750E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119" w15:restartNumberingAfterBreak="0">
    <w:nsid w:val="60C70005"/>
    <w:multiLevelType w:val="hybridMultilevel"/>
    <w:tmpl w:val="BA9C6572"/>
    <w:lvl w:ilvl="0" w:tplc="4774C52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EB2633A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37F87874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8F54EF4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25DA6236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06F8B8F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DBB41458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D9401C4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E600474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120" w15:restartNumberingAfterBreak="0">
    <w:nsid w:val="60CD7553"/>
    <w:multiLevelType w:val="hybridMultilevel"/>
    <w:tmpl w:val="618A570E"/>
    <w:lvl w:ilvl="0" w:tplc="1900924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C4319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6E2E33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780F21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8CA512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6B4389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AC0FB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736E4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6C27FA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21" w15:restartNumberingAfterBreak="0">
    <w:nsid w:val="60D50DD9"/>
    <w:multiLevelType w:val="hybridMultilevel"/>
    <w:tmpl w:val="F0C8CC30"/>
    <w:lvl w:ilvl="0" w:tplc="DB9808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8ACCA3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20863022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EA3EE99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1C82F9D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8F343F6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38CE12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1FB4848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90A268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22" w15:restartNumberingAfterBreak="0">
    <w:nsid w:val="60DE6AB2"/>
    <w:multiLevelType w:val="hybridMultilevel"/>
    <w:tmpl w:val="1CD4732E"/>
    <w:lvl w:ilvl="0" w:tplc="2A78BBA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AC4A92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54468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B8CAC4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BC84C7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9B6C8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D0C6D8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5DE6B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2DE3B5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23" w15:restartNumberingAfterBreak="0">
    <w:nsid w:val="60F44C72"/>
    <w:multiLevelType w:val="hybridMultilevel"/>
    <w:tmpl w:val="0302AF16"/>
    <w:lvl w:ilvl="0" w:tplc="8D8CBD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D65F2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15678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CC279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9B20CE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47293F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0445BD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D16B00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7DA03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24" w15:restartNumberingAfterBreak="0">
    <w:nsid w:val="61122AF5"/>
    <w:multiLevelType w:val="hybridMultilevel"/>
    <w:tmpl w:val="66E00D60"/>
    <w:lvl w:ilvl="0" w:tplc="9B8A99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F6A00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830FC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050CE5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8ACFAB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2A016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7F248D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F30B1B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5FC1D9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25" w15:restartNumberingAfterBreak="0">
    <w:nsid w:val="611941B7"/>
    <w:multiLevelType w:val="hybridMultilevel"/>
    <w:tmpl w:val="74102ED0"/>
    <w:lvl w:ilvl="0" w:tplc="2A12433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BA2A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704DB7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59CCD7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68EE6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DEC2FD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62853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6070B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4202AB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26" w15:restartNumberingAfterBreak="0">
    <w:nsid w:val="611B0FFE"/>
    <w:multiLevelType w:val="hybridMultilevel"/>
    <w:tmpl w:val="6F2A422A"/>
    <w:lvl w:ilvl="0" w:tplc="B3822A4A">
      <w:start w:val="1"/>
      <w:numFmt w:val="decimal"/>
      <w:lvlText w:val="%1-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D78A7CD0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AE708210">
      <w:numFmt w:val="bullet"/>
      <w:lvlText w:val="•"/>
      <w:lvlJc w:val="left"/>
      <w:pPr>
        <w:ind w:left="3597" w:hanging="360"/>
      </w:pPr>
      <w:rPr>
        <w:rFonts w:hint="default"/>
        <w:lang w:val="tr-TR" w:eastAsia="en-US" w:bidi="ar-SA"/>
      </w:rPr>
    </w:lvl>
    <w:lvl w:ilvl="3" w:tplc="079405F4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4" w:tplc="CCC422C2">
      <w:numFmt w:val="bullet"/>
      <w:lvlText w:val="•"/>
      <w:lvlJc w:val="left"/>
      <w:pPr>
        <w:ind w:left="5655" w:hanging="360"/>
      </w:pPr>
      <w:rPr>
        <w:rFonts w:hint="default"/>
        <w:lang w:val="tr-TR" w:eastAsia="en-US" w:bidi="ar-SA"/>
      </w:rPr>
    </w:lvl>
    <w:lvl w:ilvl="5" w:tplc="B440A66E">
      <w:numFmt w:val="bullet"/>
      <w:lvlText w:val="•"/>
      <w:lvlJc w:val="left"/>
      <w:pPr>
        <w:ind w:left="6684" w:hanging="360"/>
      </w:pPr>
      <w:rPr>
        <w:rFonts w:hint="default"/>
        <w:lang w:val="tr-TR" w:eastAsia="en-US" w:bidi="ar-SA"/>
      </w:rPr>
    </w:lvl>
    <w:lvl w:ilvl="6" w:tplc="3222AFBC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7" w:tplc="490A54B2">
      <w:numFmt w:val="bullet"/>
      <w:lvlText w:val="•"/>
      <w:lvlJc w:val="left"/>
      <w:pPr>
        <w:ind w:left="8742" w:hanging="360"/>
      </w:pPr>
      <w:rPr>
        <w:rFonts w:hint="default"/>
        <w:lang w:val="tr-TR" w:eastAsia="en-US" w:bidi="ar-SA"/>
      </w:rPr>
    </w:lvl>
    <w:lvl w:ilvl="8" w:tplc="ABA68852">
      <w:numFmt w:val="bullet"/>
      <w:lvlText w:val="•"/>
      <w:lvlJc w:val="left"/>
      <w:pPr>
        <w:ind w:left="9771" w:hanging="360"/>
      </w:pPr>
      <w:rPr>
        <w:rFonts w:hint="default"/>
        <w:lang w:val="tr-TR" w:eastAsia="en-US" w:bidi="ar-SA"/>
      </w:rPr>
    </w:lvl>
  </w:abstractNum>
  <w:abstractNum w:abstractNumId="1127" w15:restartNumberingAfterBreak="0">
    <w:nsid w:val="6142682E"/>
    <w:multiLevelType w:val="hybridMultilevel"/>
    <w:tmpl w:val="F468030C"/>
    <w:lvl w:ilvl="0" w:tplc="4B4E7F0C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4B94F044">
      <w:numFmt w:val="bullet"/>
      <w:lvlText w:val="•"/>
      <w:lvlJc w:val="left"/>
      <w:pPr>
        <w:ind w:left="600" w:hanging="231"/>
      </w:pPr>
      <w:rPr>
        <w:rFonts w:hint="default"/>
        <w:lang w:val="tr-TR" w:eastAsia="en-US" w:bidi="ar-SA"/>
      </w:rPr>
    </w:lvl>
    <w:lvl w:ilvl="2" w:tplc="0DF6D5CE">
      <w:numFmt w:val="bullet"/>
      <w:lvlText w:val="•"/>
      <w:lvlJc w:val="left"/>
      <w:pPr>
        <w:ind w:left="800" w:hanging="231"/>
      </w:pPr>
      <w:rPr>
        <w:rFonts w:hint="default"/>
        <w:lang w:val="tr-TR" w:eastAsia="en-US" w:bidi="ar-SA"/>
      </w:rPr>
    </w:lvl>
    <w:lvl w:ilvl="3" w:tplc="D78EED42">
      <w:numFmt w:val="bullet"/>
      <w:lvlText w:val="•"/>
      <w:lvlJc w:val="left"/>
      <w:pPr>
        <w:ind w:left="1000" w:hanging="231"/>
      </w:pPr>
      <w:rPr>
        <w:rFonts w:hint="default"/>
        <w:lang w:val="tr-TR" w:eastAsia="en-US" w:bidi="ar-SA"/>
      </w:rPr>
    </w:lvl>
    <w:lvl w:ilvl="4" w:tplc="94CC007A">
      <w:numFmt w:val="bullet"/>
      <w:lvlText w:val="•"/>
      <w:lvlJc w:val="left"/>
      <w:pPr>
        <w:ind w:left="1200" w:hanging="231"/>
      </w:pPr>
      <w:rPr>
        <w:rFonts w:hint="default"/>
        <w:lang w:val="tr-TR" w:eastAsia="en-US" w:bidi="ar-SA"/>
      </w:rPr>
    </w:lvl>
    <w:lvl w:ilvl="5" w:tplc="B7D27AA8">
      <w:numFmt w:val="bullet"/>
      <w:lvlText w:val="•"/>
      <w:lvlJc w:val="left"/>
      <w:pPr>
        <w:ind w:left="1400" w:hanging="231"/>
      </w:pPr>
      <w:rPr>
        <w:rFonts w:hint="default"/>
        <w:lang w:val="tr-TR" w:eastAsia="en-US" w:bidi="ar-SA"/>
      </w:rPr>
    </w:lvl>
    <w:lvl w:ilvl="6" w:tplc="DD2EE75C">
      <w:numFmt w:val="bullet"/>
      <w:lvlText w:val="•"/>
      <w:lvlJc w:val="left"/>
      <w:pPr>
        <w:ind w:left="1600" w:hanging="231"/>
      </w:pPr>
      <w:rPr>
        <w:rFonts w:hint="default"/>
        <w:lang w:val="tr-TR" w:eastAsia="en-US" w:bidi="ar-SA"/>
      </w:rPr>
    </w:lvl>
    <w:lvl w:ilvl="7" w:tplc="63787BCC">
      <w:numFmt w:val="bullet"/>
      <w:lvlText w:val="•"/>
      <w:lvlJc w:val="left"/>
      <w:pPr>
        <w:ind w:left="1800" w:hanging="231"/>
      </w:pPr>
      <w:rPr>
        <w:rFonts w:hint="default"/>
        <w:lang w:val="tr-TR" w:eastAsia="en-US" w:bidi="ar-SA"/>
      </w:rPr>
    </w:lvl>
    <w:lvl w:ilvl="8" w:tplc="A6049BF4">
      <w:numFmt w:val="bullet"/>
      <w:lvlText w:val="•"/>
      <w:lvlJc w:val="left"/>
      <w:pPr>
        <w:ind w:left="2000" w:hanging="231"/>
      </w:pPr>
      <w:rPr>
        <w:rFonts w:hint="default"/>
        <w:lang w:val="tr-TR" w:eastAsia="en-US" w:bidi="ar-SA"/>
      </w:rPr>
    </w:lvl>
  </w:abstractNum>
  <w:abstractNum w:abstractNumId="1128" w15:restartNumberingAfterBreak="0">
    <w:nsid w:val="61C10013"/>
    <w:multiLevelType w:val="hybridMultilevel"/>
    <w:tmpl w:val="16CCE082"/>
    <w:lvl w:ilvl="0" w:tplc="6582BE2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D92AD6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2BEF44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78677E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2E01E6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6E4F10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3DA219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4D2FF8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2C23F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29" w15:restartNumberingAfterBreak="0">
    <w:nsid w:val="61E2681E"/>
    <w:multiLevelType w:val="hybridMultilevel"/>
    <w:tmpl w:val="20C8E24A"/>
    <w:lvl w:ilvl="0" w:tplc="C248CC6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0EAEE5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D354CDC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CBF6252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2ECCBF8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B1544F92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2AA0A95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ADD0A364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BB80B748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130" w15:restartNumberingAfterBreak="0">
    <w:nsid w:val="61EC5611"/>
    <w:multiLevelType w:val="hybridMultilevel"/>
    <w:tmpl w:val="394ECAE8"/>
    <w:lvl w:ilvl="0" w:tplc="DAC2ED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6E919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4A694B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D126A5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E459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B641BC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1EA0CA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7F614A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83C55E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31" w15:restartNumberingAfterBreak="0">
    <w:nsid w:val="62040061"/>
    <w:multiLevelType w:val="hybridMultilevel"/>
    <w:tmpl w:val="508EC17A"/>
    <w:lvl w:ilvl="0" w:tplc="14C07E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6F8129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FC0214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72283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200590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62A77F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C94B36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F22CD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5643C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32" w15:restartNumberingAfterBreak="0">
    <w:nsid w:val="620B1974"/>
    <w:multiLevelType w:val="hybridMultilevel"/>
    <w:tmpl w:val="4CB2DB30"/>
    <w:lvl w:ilvl="0" w:tplc="4502E62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3E2CBA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2856CF82">
      <w:numFmt w:val="bullet"/>
      <w:lvlText w:val="•"/>
      <w:lvlJc w:val="left"/>
      <w:pPr>
        <w:ind w:left="2271" w:hanging="322"/>
      </w:pPr>
      <w:rPr>
        <w:rFonts w:hint="default"/>
        <w:lang w:val="tr-TR" w:eastAsia="en-US" w:bidi="ar-SA"/>
      </w:rPr>
    </w:lvl>
    <w:lvl w:ilvl="3" w:tplc="37B6A3C4">
      <w:numFmt w:val="bullet"/>
      <w:lvlText w:val="•"/>
      <w:lvlJc w:val="left"/>
      <w:pPr>
        <w:ind w:left="3156" w:hanging="322"/>
      </w:pPr>
      <w:rPr>
        <w:rFonts w:hint="default"/>
        <w:lang w:val="tr-TR" w:eastAsia="en-US" w:bidi="ar-SA"/>
      </w:rPr>
    </w:lvl>
    <w:lvl w:ilvl="4" w:tplc="3A985C88">
      <w:numFmt w:val="bullet"/>
      <w:lvlText w:val="•"/>
      <w:lvlJc w:val="left"/>
      <w:pPr>
        <w:ind w:left="4042" w:hanging="322"/>
      </w:pPr>
      <w:rPr>
        <w:rFonts w:hint="default"/>
        <w:lang w:val="tr-TR" w:eastAsia="en-US" w:bidi="ar-SA"/>
      </w:rPr>
    </w:lvl>
    <w:lvl w:ilvl="5" w:tplc="59D0FC70">
      <w:numFmt w:val="bullet"/>
      <w:lvlText w:val="•"/>
      <w:lvlJc w:val="left"/>
      <w:pPr>
        <w:ind w:left="4928" w:hanging="322"/>
      </w:pPr>
      <w:rPr>
        <w:rFonts w:hint="default"/>
        <w:lang w:val="tr-TR" w:eastAsia="en-US" w:bidi="ar-SA"/>
      </w:rPr>
    </w:lvl>
    <w:lvl w:ilvl="6" w:tplc="188E609C">
      <w:numFmt w:val="bullet"/>
      <w:lvlText w:val="•"/>
      <w:lvlJc w:val="left"/>
      <w:pPr>
        <w:ind w:left="5813" w:hanging="322"/>
      </w:pPr>
      <w:rPr>
        <w:rFonts w:hint="default"/>
        <w:lang w:val="tr-TR" w:eastAsia="en-US" w:bidi="ar-SA"/>
      </w:rPr>
    </w:lvl>
    <w:lvl w:ilvl="7" w:tplc="DF3EDB6A">
      <w:numFmt w:val="bullet"/>
      <w:lvlText w:val="•"/>
      <w:lvlJc w:val="left"/>
      <w:pPr>
        <w:ind w:left="6699" w:hanging="322"/>
      </w:pPr>
      <w:rPr>
        <w:rFonts w:hint="default"/>
        <w:lang w:val="tr-TR" w:eastAsia="en-US" w:bidi="ar-SA"/>
      </w:rPr>
    </w:lvl>
    <w:lvl w:ilvl="8" w:tplc="2E2243F0">
      <w:numFmt w:val="bullet"/>
      <w:lvlText w:val="•"/>
      <w:lvlJc w:val="left"/>
      <w:pPr>
        <w:ind w:left="7584" w:hanging="322"/>
      </w:pPr>
      <w:rPr>
        <w:rFonts w:hint="default"/>
        <w:lang w:val="tr-TR" w:eastAsia="en-US" w:bidi="ar-SA"/>
      </w:rPr>
    </w:lvl>
  </w:abstractNum>
  <w:abstractNum w:abstractNumId="1133" w15:restartNumberingAfterBreak="0">
    <w:nsid w:val="620C3A13"/>
    <w:multiLevelType w:val="hybridMultilevel"/>
    <w:tmpl w:val="6884EBC0"/>
    <w:lvl w:ilvl="0" w:tplc="DC9870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AEA274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976912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D98C3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A18AB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738CCA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C123B5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DD4BA0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E10B6A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34" w15:restartNumberingAfterBreak="0">
    <w:nsid w:val="62221070"/>
    <w:multiLevelType w:val="hybridMultilevel"/>
    <w:tmpl w:val="975AC5D0"/>
    <w:lvl w:ilvl="0" w:tplc="456498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5613BE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A9BE7892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05C0134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0C324F0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50E7C40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23BA0EDC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4F6A0CC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E950675C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135" w15:restartNumberingAfterBreak="0">
    <w:nsid w:val="623439ED"/>
    <w:multiLevelType w:val="hybridMultilevel"/>
    <w:tmpl w:val="CC94F2B8"/>
    <w:lvl w:ilvl="0" w:tplc="0032BF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F4DF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268B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FC0A11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3D4C14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ED490E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C4EFE9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B2459B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3868B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36" w15:restartNumberingAfterBreak="0">
    <w:nsid w:val="6249527B"/>
    <w:multiLevelType w:val="hybridMultilevel"/>
    <w:tmpl w:val="E38AD762"/>
    <w:lvl w:ilvl="0" w:tplc="4522B8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D667D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B2EC3B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34433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FDC628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A0ADA5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45EF7D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5427F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280F23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37" w15:restartNumberingAfterBreak="0">
    <w:nsid w:val="62564B67"/>
    <w:multiLevelType w:val="hybridMultilevel"/>
    <w:tmpl w:val="D66EB6C6"/>
    <w:lvl w:ilvl="0" w:tplc="74EA917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266FF9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1F09B0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E669C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D2EEC2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72C4F7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A5EB95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EB4A2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36C090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38" w15:restartNumberingAfterBreak="0">
    <w:nsid w:val="62580341"/>
    <w:multiLevelType w:val="hybridMultilevel"/>
    <w:tmpl w:val="12767CAC"/>
    <w:lvl w:ilvl="0" w:tplc="3208AFB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4C8CF4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9C26D0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AFE802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292855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96E076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FAF05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882505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F4EB02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39" w15:restartNumberingAfterBreak="0">
    <w:nsid w:val="62616247"/>
    <w:multiLevelType w:val="hybridMultilevel"/>
    <w:tmpl w:val="1534DDC6"/>
    <w:lvl w:ilvl="0" w:tplc="8460DC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FE0E2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8C8240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9A13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14CFBC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41605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D52F50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3062FB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A2C301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40" w15:restartNumberingAfterBreak="0">
    <w:nsid w:val="62616B1D"/>
    <w:multiLevelType w:val="hybridMultilevel"/>
    <w:tmpl w:val="20F22FAA"/>
    <w:lvl w:ilvl="0" w:tplc="13F2B20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A6EB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0690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678782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2D2C3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8109EF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A62D01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E0838F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B523FC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41" w15:restartNumberingAfterBreak="0">
    <w:nsid w:val="62A76AD4"/>
    <w:multiLevelType w:val="hybridMultilevel"/>
    <w:tmpl w:val="0B04E2DC"/>
    <w:lvl w:ilvl="0" w:tplc="C0E249B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CC071AE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A362802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3F3C6954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E6077E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846FC1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3EC0D21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B3DA69A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B57E172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42" w15:restartNumberingAfterBreak="0">
    <w:nsid w:val="62B33C1E"/>
    <w:multiLevelType w:val="hybridMultilevel"/>
    <w:tmpl w:val="2AC638AA"/>
    <w:lvl w:ilvl="0" w:tplc="4432C0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E8CF1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938F48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DECBB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5215E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532846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982865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7CAC9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69A19F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43" w15:restartNumberingAfterBreak="0">
    <w:nsid w:val="62DC67F2"/>
    <w:multiLevelType w:val="hybridMultilevel"/>
    <w:tmpl w:val="DCFA01E4"/>
    <w:lvl w:ilvl="0" w:tplc="E9AC20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D4B3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EB688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944CB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1F41BB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D10BB5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4E0251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5DCD95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7A836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44" w15:restartNumberingAfterBreak="0">
    <w:nsid w:val="62F778B5"/>
    <w:multiLevelType w:val="hybridMultilevel"/>
    <w:tmpl w:val="15BC1A94"/>
    <w:lvl w:ilvl="0" w:tplc="179AE6B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5DE7C0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E2EB15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7DCB9C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C5E68C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51A233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AF8DFA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64C22C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716D6D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45" w15:restartNumberingAfterBreak="0">
    <w:nsid w:val="63226BAF"/>
    <w:multiLevelType w:val="hybridMultilevel"/>
    <w:tmpl w:val="12662C4E"/>
    <w:lvl w:ilvl="0" w:tplc="F5A436C2">
      <w:start w:val="1"/>
      <w:numFmt w:val="lowerLetter"/>
      <w:lvlText w:val="%1."/>
      <w:lvlJc w:val="left"/>
      <w:pPr>
        <w:ind w:left="16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2" w:hanging="360"/>
      </w:pPr>
    </w:lvl>
    <w:lvl w:ilvl="2" w:tplc="041F001B">
      <w:start w:val="1"/>
      <w:numFmt w:val="lowerRoman"/>
      <w:lvlText w:val="%3."/>
      <w:lvlJc w:val="right"/>
      <w:pPr>
        <w:ind w:left="3122" w:hanging="180"/>
      </w:pPr>
    </w:lvl>
    <w:lvl w:ilvl="3" w:tplc="041F000F">
      <w:start w:val="1"/>
      <w:numFmt w:val="decimal"/>
      <w:lvlText w:val="%4."/>
      <w:lvlJc w:val="left"/>
      <w:pPr>
        <w:ind w:left="3842" w:hanging="360"/>
      </w:pPr>
    </w:lvl>
    <w:lvl w:ilvl="4" w:tplc="041F0019" w:tentative="1">
      <w:start w:val="1"/>
      <w:numFmt w:val="lowerLetter"/>
      <w:lvlText w:val="%5."/>
      <w:lvlJc w:val="left"/>
      <w:pPr>
        <w:ind w:left="4562" w:hanging="360"/>
      </w:pPr>
    </w:lvl>
    <w:lvl w:ilvl="5" w:tplc="041F001B" w:tentative="1">
      <w:start w:val="1"/>
      <w:numFmt w:val="lowerRoman"/>
      <w:lvlText w:val="%6."/>
      <w:lvlJc w:val="right"/>
      <w:pPr>
        <w:ind w:left="5282" w:hanging="180"/>
      </w:pPr>
    </w:lvl>
    <w:lvl w:ilvl="6" w:tplc="041F000F" w:tentative="1">
      <w:start w:val="1"/>
      <w:numFmt w:val="decimal"/>
      <w:lvlText w:val="%7."/>
      <w:lvlJc w:val="left"/>
      <w:pPr>
        <w:ind w:left="6002" w:hanging="360"/>
      </w:pPr>
    </w:lvl>
    <w:lvl w:ilvl="7" w:tplc="041F0019" w:tentative="1">
      <w:start w:val="1"/>
      <w:numFmt w:val="lowerLetter"/>
      <w:lvlText w:val="%8."/>
      <w:lvlJc w:val="left"/>
      <w:pPr>
        <w:ind w:left="6722" w:hanging="360"/>
      </w:pPr>
    </w:lvl>
    <w:lvl w:ilvl="8" w:tplc="041F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146" w15:restartNumberingAfterBreak="0">
    <w:nsid w:val="633A6C38"/>
    <w:multiLevelType w:val="hybridMultilevel"/>
    <w:tmpl w:val="DF2056BC"/>
    <w:lvl w:ilvl="0" w:tplc="D81AE6F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2A80D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00EDCD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8680B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0BE49B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DB4555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BAE88F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908811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EC691D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47" w15:restartNumberingAfterBreak="0">
    <w:nsid w:val="633B0D3B"/>
    <w:multiLevelType w:val="hybridMultilevel"/>
    <w:tmpl w:val="6FBAC678"/>
    <w:lvl w:ilvl="0" w:tplc="7BA6FE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63819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9AE061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0BE38C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240F28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64C2D5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C404B7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8FE945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B02298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48" w15:restartNumberingAfterBreak="0">
    <w:nsid w:val="635F057E"/>
    <w:multiLevelType w:val="hybridMultilevel"/>
    <w:tmpl w:val="B2C84AC4"/>
    <w:lvl w:ilvl="0" w:tplc="BA827EE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E266D4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3B8EC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9CA27D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06E433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F305DC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1A8E9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732CA3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51E06B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49" w15:restartNumberingAfterBreak="0">
    <w:nsid w:val="637246A4"/>
    <w:multiLevelType w:val="hybridMultilevel"/>
    <w:tmpl w:val="929C0ECC"/>
    <w:lvl w:ilvl="0" w:tplc="08BEA78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F674A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C0296A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786E22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7FE891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EBC43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3B84F7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E16EC9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7402DA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50" w15:restartNumberingAfterBreak="0">
    <w:nsid w:val="63755C31"/>
    <w:multiLevelType w:val="hybridMultilevel"/>
    <w:tmpl w:val="062625EE"/>
    <w:lvl w:ilvl="0" w:tplc="6C3EFF7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EF06CE0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5D52839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456490E0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626063C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74A954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56A69318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75F6DA2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F65CC71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51" w15:restartNumberingAfterBreak="0">
    <w:nsid w:val="63B0218E"/>
    <w:multiLevelType w:val="hybridMultilevel"/>
    <w:tmpl w:val="E042DDDE"/>
    <w:lvl w:ilvl="0" w:tplc="21041970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66E6820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FA4E14D6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BF44454C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C44E5BF6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4AFC3426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21146BAA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CA26CCA8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D2FC9790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152" w15:restartNumberingAfterBreak="0">
    <w:nsid w:val="63D77734"/>
    <w:multiLevelType w:val="hybridMultilevel"/>
    <w:tmpl w:val="A6BE3036"/>
    <w:lvl w:ilvl="0" w:tplc="09A43E5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DD859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BA2E0E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36AC68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268E8C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8FE8BF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84E28E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6C2178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D6E27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53" w15:restartNumberingAfterBreak="0">
    <w:nsid w:val="63F03DE2"/>
    <w:multiLevelType w:val="hybridMultilevel"/>
    <w:tmpl w:val="6D2A639A"/>
    <w:lvl w:ilvl="0" w:tplc="98183C6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732FE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76C211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59CFBC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ECCADD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3D672F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96434A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6EE4B3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AA644E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54" w15:restartNumberingAfterBreak="0">
    <w:nsid w:val="63FD1F72"/>
    <w:multiLevelType w:val="hybridMultilevel"/>
    <w:tmpl w:val="23A614CA"/>
    <w:lvl w:ilvl="0" w:tplc="D82460F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988595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F38F2D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F0A19D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726FD8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EC6914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A966F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F4292D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B18FF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55" w15:restartNumberingAfterBreak="0">
    <w:nsid w:val="63FD2D4C"/>
    <w:multiLevelType w:val="hybridMultilevel"/>
    <w:tmpl w:val="DAA230CE"/>
    <w:lvl w:ilvl="0" w:tplc="99EEE87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7EBBF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9FA7AE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E3C5A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1B4C77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E5242F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080400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2BAB1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0E2ECA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56" w15:restartNumberingAfterBreak="0">
    <w:nsid w:val="64321E03"/>
    <w:multiLevelType w:val="hybridMultilevel"/>
    <w:tmpl w:val="3CF631E4"/>
    <w:lvl w:ilvl="0" w:tplc="6CDE128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F40AEC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0AEFAB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80E4F3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92AD8B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2BEFA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3145B8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A140CA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0B617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57" w15:restartNumberingAfterBreak="0">
    <w:nsid w:val="643A5449"/>
    <w:multiLevelType w:val="hybridMultilevel"/>
    <w:tmpl w:val="567C3372"/>
    <w:lvl w:ilvl="0" w:tplc="1C34435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8E820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ECAC496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592C712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34202BA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7E7E1BB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FDD454A8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172E97E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2028EC94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158" w15:restartNumberingAfterBreak="0">
    <w:nsid w:val="645A0A29"/>
    <w:multiLevelType w:val="hybridMultilevel"/>
    <w:tmpl w:val="08642B7C"/>
    <w:lvl w:ilvl="0" w:tplc="BCC8E6A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E2479A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38AECE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AC4F68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0E386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5E04E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B60928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260A7B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DA8522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59" w15:restartNumberingAfterBreak="0">
    <w:nsid w:val="6470787F"/>
    <w:multiLevelType w:val="hybridMultilevel"/>
    <w:tmpl w:val="F15C1FE2"/>
    <w:lvl w:ilvl="0" w:tplc="782E1E0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7427D2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AD26C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728209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F201A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0D666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7349EC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5B8841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D468AF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60" w15:restartNumberingAfterBreak="0">
    <w:nsid w:val="648B780D"/>
    <w:multiLevelType w:val="hybridMultilevel"/>
    <w:tmpl w:val="9F726E36"/>
    <w:lvl w:ilvl="0" w:tplc="7D00E0E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E6EDC3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14839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9F651B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7680C3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020C23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322884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5FE21B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8DC14F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61" w15:restartNumberingAfterBreak="0">
    <w:nsid w:val="64D16DA0"/>
    <w:multiLevelType w:val="hybridMultilevel"/>
    <w:tmpl w:val="C9A8C08A"/>
    <w:lvl w:ilvl="0" w:tplc="154EAA7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38EA05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F3EE48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C8CD08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2E26EE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420CC8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C0043F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EE284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C486CB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62" w15:restartNumberingAfterBreak="0">
    <w:nsid w:val="65036541"/>
    <w:multiLevelType w:val="hybridMultilevel"/>
    <w:tmpl w:val="7D967E2E"/>
    <w:lvl w:ilvl="0" w:tplc="21169A1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FE029A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FEC043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D7F6873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2F2282A4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6A6C2C4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5D03752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BD0047D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B694D71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63" w15:restartNumberingAfterBreak="0">
    <w:nsid w:val="65220AE4"/>
    <w:multiLevelType w:val="hybridMultilevel"/>
    <w:tmpl w:val="21647F90"/>
    <w:lvl w:ilvl="0" w:tplc="3AE8395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172E95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E42E42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10EA4D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81E7E6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BD01A9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80A3AA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E06B8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ED095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64" w15:restartNumberingAfterBreak="0">
    <w:nsid w:val="65333351"/>
    <w:multiLevelType w:val="hybridMultilevel"/>
    <w:tmpl w:val="D432F856"/>
    <w:lvl w:ilvl="0" w:tplc="84FE8E42">
      <w:numFmt w:val="bullet"/>
      <w:lvlText w:val="-"/>
      <w:lvlJc w:val="left"/>
      <w:pPr>
        <w:ind w:left="633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tr-TR" w:eastAsia="en-US" w:bidi="ar-SA"/>
      </w:rPr>
    </w:lvl>
    <w:lvl w:ilvl="1" w:tplc="191A42DA">
      <w:numFmt w:val="bullet"/>
      <w:lvlText w:val=""/>
      <w:lvlJc w:val="left"/>
      <w:pPr>
        <w:ind w:left="666" w:hanging="30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F014F638">
      <w:numFmt w:val="bullet"/>
      <w:lvlText w:val="•"/>
      <w:lvlJc w:val="left"/>
      <w:pPr>
        <w:ind w:left="1769" w:hanging="308"/>
      </w:pPr>
      <w:rPr>
        <w:rFonts w:hint="default"/>
        <w:lang w:val="tr-TR" w:eastAsia="en-US" w:bidi="ar-SA"/>
      </w:rPr>
    </w:lvl>
    <w:lvl w:ilvl="3" w:tplc="71CABE82">
      <w:numFmt w:val="bullet"/>
      <w:lvlText w:val="•"/>
      <w:lvlJc w:val="left"/>
      <w:pPr>
        <w:ind w:left="2879" w:hanging="308"/>
      </w:pPr>
      <w:rPr>
        <w:rFonts w:hint="default"/>
        <w:lang w:val="tr-TR" w:eastAsia="en-US" w:bidi="ar-SA"/>
      </w:rPr>
    </w:lvl>
    <w:lvl w:ilvl="4" w:tplc="16589B22">
      <w:numFmt w:val="bullet"/>
      <w:lvlText w:val="•"/>
      <w:lvlJc w:val="left"/>
      <w:pPr>
        <w:ind w:left="3989" w:hanging="308"/>
      </w:pPr>
      <w:rPr>
        <w:rFonts w:hint="default"/>
        <w:lang w:val="tr-TR" w:eastAsia="en-US" w:bidi="ar-SA"/>
      </w:rPr>
    </w:lvl>
    <w:lvl w:ilvl="5" w:tplc="E5E0654E">
      <w:numFmt w:val="bullet"/>
      <w:lvlText w:val="•"/>
      <w:lvlJc w:val="left"/>
      <w:pPr>
        <w:ind w:left="5099" w:hanging="308"/>
      </w:pPr>
      <w:rPr>
        <w:rFonts w:hint="default"/>
        <w:lang w:val="tr-TR" w:eastAsia="en-US" w:bidi="ar-SA"/>
      </w:rPr>
    </w:lvl>
    <w:lvl w:ilvl="6" w:tplc="E8FCC14A">
      <w:numFmt w:val="bullet"/>
      <w:lvlText w:val="•"/>
      <w:lvlJc w:val="left"/>
      <w:pPr>
        <w:ind w:left="6209" w:hanging="308"/>
      </w:pPr>
      <w:rPr>
        <w:rFonts w:hint="default"/>
        <w:lang w:val="tr-TR" w:eastAsia="en-US" w:bidi="ar-SA"/>
      </w:rPr>
    </w:lvl>
    <w:lvl w:ilvl="7" w:tplc="CDE4346A">
      <w:numFmt w:val="bullet"/>
      <w:lvlText w:val="•"/>
      <w:lvlJc w:val="left"/>
      <w:pPr>
        <w:ind w:left="7319" w:hanging="308"/>
      </w:pPr>
      <w:rPr>
        <w:rFonts w:hint="default"/>
        <w:lang w:val="tr-TR" w:eastAsia="en-US" w:bidi="ar-SA"/>
      </w:rPr>
    </w:lvl>
    <w:lvl w:ilvl="8" w:tplc="26BEBB6E">
      <w:numFmt w:val="bullet"/>
      <w:lvlText w:val="•"/>
      <w:lvlJc w:val="left"/>
      <w:pPr>
        <w:ind w:left="8429" w:hanging="308"/>
      </w:pPr>
      <w:rPr>
        <w:rFonts w:hint="default"/>
        <w:lang w:val="tr-TR" w:eastAsia="en-US" w:bidi="ar-SA"/>
      </w:rPr>
    </w:lvl>
  </w:abstractNum>
  <w:abstractNum w:abstractNumId="1165" w15:restartNumberingAfterBreak="0">
    <w:nsid w:val="65425D3B"/>
    <w:multiLevelType w:val="hybridMultilevel"/>
    <w:tmpl w:val="D3FC0E2A"/>
    <w:lvl w:ilvl="0" w:tplc="CCFA2B1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E608E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A64EB7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200655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9700D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202481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B3E56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042DA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942086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66" w15:restartNumberingAfterBreak="0">
    <w:nsid w:val="65622546"/>
    <w:multiLevelType w:val="hybridMultilevel"/>
    <w:tmpl w:val="39389DDA"/>
    <w:lvl w:ilvl="0" w:tplc="38EE4C1E">
      <w:numFmt w:val="bullet"/>
      <w:lvlText w:val="*"/>
      <w:lvlJc w:val="left"/>
      <w:pPr>
        <w:ind w:left="155" w:hanging="610"/>
      </w:pPr>
      <w:rPr>
        <w:rFonts w:ascii="Georgia" w:eastAsia="Georgia" w:hAnsi="Georgia" w:cs="Georgia" w:hint="default"/>
        <w:color w:val="333399"/>
        <w:w w:val="100"/>
        <w:sz w:val="22"/>
        <w:szCs w:val="22"/>
        <w:lang w:val="tr-TR" w:eastAsia="en-US" w:bidi="ar-SA"/>
      </w:rPr>
    </w:lvl>
    <w:lvl w:ilvl="1" w:tplc="A99C31B8">
      <w:numFmt w:val="bullet"/>
      <w:lvlText w:val="•"/>
      <w:lvlJc w:val="left"/>
      <w:pPr>
        <w:ind w:left="654" w:hanging="610"/>
      </w:pPr>
      <w:rPr>
        <w:rFonts w:hint="default"/>
        <w:lang w:val="tr-TR" w:eastAsia="en-US" w:bidi="ar-SA"/>
      </w:rPr>
    </w:lvl>
    <w:lvl w:ilvl="2" w:tplc="E55E0986">
      <w:numFmt w:val="bullet"/>
      <w:lvlText w:val="•"/>
      <w:lvlJc w:val="left"/>
      <w:pPr>
        <w:ind w:left="1148" w:hanging="610"/>
      </w:pPr>
      <w:rPr>
        <w:rFonts w:hint="default"/>
        <w:lang w:val="tr-TR" w:eastAsia="en-US" w:bidi="ar-SA"/>
      </w:rPr>
    </w:lvl>
    <w:lvl w:ilvl="3" w:tplc="BEE01EA0">
      <w:numFmt w:val="bullet"/>
      <w:lvlText w:val="•"/>
      <w:lvlJc w:val="left"/>
      <w:pPr>
        <w:ind w:left="1642" w:hanging="610"/>
      </w:pPr>
      <w:rPr>
        <w:rFonts w:hint="default"/>
        <w:lang w:val="tr-TR" w:eastAsia="en-US" w:bidi="ar-SA"/>
      </w:rPr>
    </w:lvl>
    <w:lvl w:ilvl="4" w:tplc="4ECECECA">
      <w:numFmt w:val="bullet"/>
      <w:lvlText w:val="•"/>
      <w:lvlJc w:val="left"/>
      <w:pPr>
        <w:ind w:left="2136" w:hanging="610"/>
      </w:pPr>
      <w:rPr>
        <w:rFonts w:hint="default"/>
        <w:lang w:val="tr-TR" w:eastAsia="en-US" w:bidi="ar-SA"/>
      </w:rPr>
    </w:lvl>
    <w:lvl w:ilvl="5" w:tplc="D48C9C04">
      <w:numFmt w:val="bullet"/>
      <w:lvlText w:val="•"/>
      <w:lvlJc w:val="left"/>
      <w:pPr>
        <w:ind w:left="2631" w:hanging="610"/>
      </w:pPr>
      <w:rPr>
        <w:rFonts w:hint="default"/>
        <w:lang w:val="tr-TR" w:eastAsia="en-US" w:bidi="ar-SA"/>
      </w:rPr>
    </w:lvl>
    <w:lvl w:ilvl="6" w:tplc="B4DE32B4">
      <w:numFmt w:val="bullet"/>
      <w:lvlText w:val="•"/>
      <w:lvlJc w:val="left"/>
      <w:pPr>
        <w:ind w:left="3125" w:hanging="610"/>
      </w:pPr>
      <w:rPr>
        <w:rFonts w:hint="default"/>
        <w:lang w:val="tr-TR" w:eastAsia="en-US" w:bidi="ar-SA"/>
      </w:rPr>
    </w:lvl>
    <w:lvl w:ilvl="7" w:tplc="723E1B5E">
      <w:numFmt w:val="bullet"/>
      <w:lvlText w:val="•"/>
      <w:lvlJc w:val="left"/>
      <w:pPr>
        <w:ind w:left="3619" w:hanging="610"/>
      </w:pPr>
      <w:rPr>
        <w:rFonts w:hint="default"/>
        <w:lang w:val="tr-TR" w:eastAsia="en-US" w:bidi="ar-SA"/>
      </w:rPr>
    </w:lvl>
    <w:lvl w:ilvl="8" w:tplc="59A2FFF4">
      <w:numFmt w:val="bullet"/>
      <w:lvlText w:val="•"/>
      <w:lvlJc w:val="left"/>
      <w:pPr>
        <w:ind w:left="4113" w:hanging="610"/>
      </w:pPr>
      <w:rPr>
        <w:rFonts w:hint="default"/>
        <w:lang w:val="tr-TR" w:eastAsia="en-US" w:bidi="ar-SA"/>
      </w:rPr>
    </w:lvl>
  </w:abstractNum>
  <w:abstractNum w:abstractNumId="1167" w15:restartNumberingAfterBreak="0">
    <w:nsid w:val="657E6E1C"/>
    <w:multiLevelType w:val="hybridMultilevel"/>
    <w:tmpl w:val="DB4698CE"/>
    <w:lvl w:ilvl="0" w:tplc="9EA6E4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38969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2625A8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9141D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F7A675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28AA5D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09E972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438529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86C052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68" w15:restartNumberingAfterBreak="0">
    <w:nsid w:val="65856743"/>
    <w:multiLevelType w:val="hybridMultilevel"/>
    <w:tmpl w:val="A5228436"/>
    <w:lvl w:ilvl="0" w:tplc="A008CCA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F729D5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688805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C9ED55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85ABD9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8E263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91683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2425FE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956501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69" w15:restartNumberingAfterBreak="0">
    <w:nsid w:val="658F7DD3"/>
    <w:multiLevelType w:val="hybridMultilevel"/>
    <w:tmpl w:val="B7C4769C"/>
    <w:lvl w:ilvl="0" w:tplc="A044E4D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10112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6D61D6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A72E17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822FBE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2EE8D3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75A32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0483B1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D34AD4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70" w15:restartNumberingAfterBreak="0">
    <w:nsid w:val="65BA565A"/>
    <w:multiLevelType w:val="hybridMultilevel"/>
    <w:tmpl w:val="0CDA513C"/>
    <w:lvl w:ilvl="0" w:tplc="E8ACB84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BAFC6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C24962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16ACE5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388AD9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254838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376C53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7B463B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EDE730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71" w15:restartNumberingAfterBreak="0">
    <w:nsid w:val="65E41B61"/>
    <w:multiLevelType w:val="hybridMultilevel"/>
    <w:tmpl w:val="261A3500"/>
    <w:lvl w:ilvl="0" w:tplc="C1B4C1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1C1E0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3567EC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EFEFE6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DA4CF0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E203CA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29A76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9EEC47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C4E09F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72" w15:restartNumberingAfterBreak="0">
    <w:nsid w:val="65E717C2"/>
    <w:multiLevelType w:val="multilevel"/>
    <w:tmpl w:val="B0BCB2BC"/>
    <w:lvl w:ilvl="0">
      <w:start w:val="4"/>
      <w:numFmt w:val="decimal"/>
      <w:lvlText w:val="%1"/>
      <w:lvlJc w:val="left"/>
      <w:pPr>
        <w:ind w:left="1581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62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7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0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29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54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79" w:hanging="360"/>
      </w:pPr>
      <w:rPr>
        <w:rFonts w:hint="default"/>
        <w:lang w:val="tr-TR" w:eastAsia="en-US" w:bidi="ar-SA"/>
      </w:rPr>
    </w:lvl>
  </w:abstractNum>
  <w:abstractNum w:abstractNumId="1173" w15:restartNumberingAfterBreak="0">
    <w:nsid w:val="65F66C84"/>
    <w:multiLevelType w:val="hybridMultilevel"/>
    <w:tmpl w:val="A46A03E2"/>
    <w:lvl w:ilvl="0" w:tplc="38DA96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E1A7F2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8B48DB5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476A10A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1720A80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608CD1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42F659C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4A7609C2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DBDC2220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174" w15:restartNumberingAfterBreak="0">
    <w:nsid w:val="6602250C"/>
    <w:multiLevelType w:val="hybridMultilevel"/>
    <w:tmpl w:val="D47E7552"/>
    <w:lvl w:ilvl="0" w:tplc="7098D7DE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D87C6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97A078AE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44DAE62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A0241780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CA6C3CEC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79DA288A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AB64BC02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4CF4C270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1175" w15:restartNumberingAfterBreak="0">
    <w:nsid w:val="6617424C"/>
    <w:multiLevelType w:val="hybridMultilevel"/>
    <w:tmpl w:val="1FE281DA"/>
    <w:lvl w:ilvl="0" w:tplc="259414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C36ABE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3AE410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4EA45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000C7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F16885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35849F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468177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2F010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76" w15:restartNumberingAfterBreak="0">
    <w:nsid w:val="662E49A3"/>
    <w:multiLevelType w:val="hybridMultilevel"/>
    <w:tmpl w:val="831E9EC4"/>
    <w:lvl w:ilvl="0" w:tplc="3CA4C1B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61428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53EE5F8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058ACB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71ABBE4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A50E8F9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A164294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8520B30E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BB66DC86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177" w15:restartNumberingAfterBreak="0">
    <w:nsid w:val="6657530B"/>
    <w:multiLevelType w:val="hybridMultilevel"/>
    <w:tmpl w:val="4B8A58D2"/>
    <w:lvl w:ilvl="0" w:tplc="02DC25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C6660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D281ED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09A253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B22280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EA2A82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5A649C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386497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C7445C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78" w15:restartNumberingAfterBreak="0">
    <w:nsid w:val="665C2900"/>
    <w:multiLevelType w:val="hybridMultilevel"/>
    <w:tmpl w:val="5E508EDA"/>
    <w:lvl w:ilvl="0" w:tplc="CDCA7AE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38A6D06">
      <w:numFmt w:val="bullet"/>
      <w:lvlText w:val="•"/>
      <w:lvlJc w:val="left"/>
      <w:pPr>
        <w:ind w:left="2756" w:hanging="360"/>
      </w:pPr>
      <w:rPr>
        <w:rFonts w:hint="default"/>
        <w:lang w:val="tr-TR" w:eastAsia="en-US" w:bidi="ar-SA"/>
      </w:rPr>
    </w:lvl>
    <w:lvl w:ilvl="2" w:tplc="E738DDFC">
      <w:numFmt w:val="bullet"/>
      <w:lvlText w:val="•"/>
      <w:lvlJc w:val="left"/>
      <w:pPr>
        <w:ind w:left="3773" w:hanging="360"/>
      </w:pPr>
      <w:rPr>
        <w:rFonts w:hint="default"/>
        <w:lang w:val="tr-TR" w:eastAsia="en-US" w:bidi="ar-SA"/>
      </w:rPr>
    </w:lvl>
    <w:lvl w:ilvl="3" w:tplc="CD6C376A">
      <w:numFmt w:val="bullet"/>
      <w:lvlText w:val="•"/>
      <w:lvlJc w:val="left"/>
      <w:pPr>
        <w:ind w:left="4790" w:hanging="360"/>
      </w:pPr>
      <w:rPr>
        <w:rFonts w:hint="default"/>
        <w:lang w:val="tr-TR" w:eastAsia="en-US" w:bidi="ar-SA"/>
      </w:rPr>
    </w:lvl>
    <w:lvl w:ilvl="4" w:tplc="27229638">
      <w:numFmt w:val="bullet"/>
      <w:lvlText w:val="•"/>
      <w:lvlJc w:val="left"/>
      <w:pPr>
        <w:ind w:left="5807" w:hanging="360"/>
      </w:pPr>
      <w:rPr>
        <w:rFonts w:hint="default"/>
        <w:lang w:val="tr-TR" w:eastAsia="en-US" w:bidi="ar-SA"/>
      </w:rPr>
    </w:lvl>
    <w:lvl w:ilvl="5" w:tplc="7E5AC21A">
      <w:numFmt w:val="bullet"/>
      <w:lvlText w:val="•"/>
      <w:lvlJc w:val="left"/>
      <w:pPr>
        <w:ind w:left="6824" w:hanging="360"/>
      </w:pPr>
      <w:rPr>
        <w:rFonts w:hint="default"/>
        <w:lang w:val="tr-TR" w:eastAsia="en-US" w:bidi="ar-SA"/>
      </w:rPr>
    </w:lvl>
    <w:lvl w:ilvl="6" w:tplc="053C31E0">
      <w:numFmt w:val="bullet"/>
      <w:lvlText w:val="•"/>
      <w:lvlJc w:val="left"/>
      <w:pPr>
        <w:ind w:left="7841" w:hanging="360"/>
      </w:pPr>
      <w:rPr>
        <w:rFonts w:hint="default"/>
        <w:lang w:val="tr-TR" w:eastAsia="en-US" w:bidi="ar-SA"/>
      </w:rPr>
    </w:lvl>
    <w:lvl w:ilvl="7" w:tplc="D9485C46">
      <w:numFmt w:val="bullet"/>
      <w:lvlText w:val="•"/>
      <w:lvlJc w:val="left"/>
      <w:pPr>
        <w:ind w:left="8858" w:hanging="360"/>
      </w:pPr>
      <w:rPr>
        <w:rFonts w:hint="default"/>
        <w:lang w:val="tr-TR" w:eastAsia="en-US" w:bidi="ar-SA"/>
      </w:rPr>
    </w:lvl>
    <w:lvl w:ilvl="8" w:tplc="55364BDA">
      <w:numFmt w:val="bullet"/>
      <w:lvlText w:val="•"/>
      <w:lvlJc w:val="left"/>
      <w:pPr>
        <w:ind w:left="9875" w:hanging="360"/>
      </w:pPr>
      <w:rPr>
        <w:rFonts w:hint="default"/>
        <w:lang w:val="tr-TR" w:eastAsia="en-US" w:bidi="ar-SA"/>
      </w:rPr>
    </w:lvl>
  </w:abstractNum>
  <w:abstractNum w:abstractNumId="1179" w15:restartNumberingAfterBreak="0">
    <w:nsid w:val="669F2373"/>
    <w:multiLevelType w:val="hybridMultilevel"/>
    <w:tmpl w:val="57F0102E"/>
    <w:lvl w:ilvl="0" w:tplc="04F46DD2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428B1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4BA0A574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FB044EB8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3CD87D84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935CD41A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A7F8603E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A35207A2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192C2B1C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1180" w15:restartNumberingAfterBreak="0">
    <w:nsid w:val="66C4307D"/>
    <w:multiLevelType w:val="hybridMultilevel"/>
    <w:tmpl w:val="DDDA7088"/>
    <w:lvl w:ilvl="0" w:tplc="69D45B1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2C7FF6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97448710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F18AECC8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7AB276B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84C85DD4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25B29A2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2B3CFD1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CB5C367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181" w15:restartNumberingAfterBreak="0">
    <w:nsid w:val="66DE1660"/>
    <w:multiLevelType w:val="hybridMultilevel"/>
    <w:tmpl w:val="0D18D248"/>
    <w:lvl w:ilvl="0" w:tplc="CD2A73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3C0C8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49E3D6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F5AE1A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0CCB8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4449E4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E586BC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18664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DD8FF0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82" w15:restartNumberingAfterBreak="0">
    <w:nsid w:val="67004612"/>
    <w:multiLevelType w:val="hybridMultilevel"/>
    <w:tmpl w:val="A6522B1C"/>
    <w:lvl w:ilvl="0" w:tplc="2C7C1000">
      <w:start w:val="1"/>
      <w:numFmt w:val="decimal"/>
      <w:lvlText w:val="%1"/>
      <w:lvlJc w:val="left"/>
      <w:pPr>
        <w:ind w:left="310" w:hanging="14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58B442">
      <w:numFmt w:val="bullet"/>
      <w:lvlText w:val="•"/>
      <w:lvlJc w:val="left"/>
      <w:pPr>
        <w:ind w:left="1745" w:hanging="144"/>
      </w:pPr>
      <w:rPr>
        <w:rFonts w:hint="default"/>
        <w:lang w:val="tr-TR" w:eastAsia="en-US" w:bidi="ar-SA"/>
      </w:rPr>
    </w:lvl>
    <w:lvl w:ilvl="2" w:tplc="BE38165C">
      <w:numFmt w:val="bullet"/>
      <w:lvlText w:val="•"/>
      <w:lvlJc w:val="left"/>
      <w:pPr>
        <w:ind w:left="3171" w:hanging="144"/>
      </w:pPr>
      <w:rPr>
        <w:rFonts w:hint="default"/>
        <w:lang w:val="tr-TR" w:eastAsia="en-US" w:bidi="ar-SA"/>
      </w:rPr>
    </w:lvl>
    <w:lvl w:ilvl="3" w:tplc="1D441270">
      <w:numFmt w:val="bullet"/>
      <w:lvlText w:val="•"/>
      <w:lvlJc w:val="left"/>
      <w:pPr>
        <w:ind w:left="4596" w:hanging="144"/>
      </w:pPr>
      <w:rPr>
        <w:rFonts w:hint="default"/>
        <w:lang w:val="tr-TR" w:eastAsia="en-US" w:bidi="ar-SA"/>
      </w:rPr>
    </w:lvl>
    <w:lvl w:ilvl="4" w:tplc="C1883AB0">
      <w:numFmt w:val="bullet"/>
      <w:lvlText w:val="•"/>
      <w:lvlJc w:val="left"/>
      <w:pPr>
        <w:ind w:left="6022" w:hanging="144"/>
      </w:pPr>
      <w:rPr>
        <w:rFonts w:hint="default"/>
        <w:lang w:val="tr-TR" w:eastAsia="en-US" w:bidi="ar-SA"/>
      </w:rPr>
    </w:lvl>
    <w:lvl w:ilvl="5" w:tplc="F9C46E66">
      <w:numFmt w:val="bullet"/>
      <w:lvlText w:val="•"/>
      <w:lvlJc w:val="left"/>
      <w:pPr>
        <w:ind w:left="7448" w:hanging="144"/>
      </w:pPr>
      <w:rPr>
        <w:rFonts w:hint="default"/>
        <w:lang w:val="tr-TR" w:eastAsia="en-US" w:bidi="ar-SA"/>
      </w:rPr>
    </w:lvl>
    <w:lvl w:ilvl="6" w:tplc="B64C0044">
      <w:numFmt w:val="bullet"/>
      <w:lvlText w:val="•"/>
      <w:lvlJc w:val="left"/>
      <w:pPr>
        <w:ind w:left="8873" w:hanging="144"/>
      </w:pPr>
      <w:rPr>
        <w:rFonts w:hint="default"/>
        <w:lang w:val="tr-TR" w:eastAsia="en-US" w:bidi="ar-SA"/>
      </w:rPr>
    </w:lvl>
    <w:lvl w:ilvl="7" w:tplc="8416C39E">
      <w:numFmt w:val="bullet"/>
      <w:lvlText w:val="•"/>
      <w:lvlJc w:val="left"/>
      <w:pPr>
        <w:ind w:left="10299" w:hanging="144"/>
      </w:pPr>
      <w:rPr>
        <w:rFonts w:hint="default"/>
        <w:lang w:val="tr-TR" w:eastAsia="en-US" w:bidi="ar-SA"/>
      </w:rPr>
    </w:lvl>
    <w:lvl w:ilvl="8" w:tplc="212E3902">
      <w:numFmt w:val="bullet"/>
      <w:lvlText w:val="•"/>
      <w:lvlJc w:val="left"/>
      <w:pPr>
        <w:ind w:left="11724" w:hanging="144"/>
      </w:pPr>
      <w:rPr>
        <w:rFonts w:hint="default"/>
        <w:lang w:val="tr-TR" w:eastAsia="en-US" w:bidi="ar-SA"/>
      </w:rPr>
    </w:lvl>
  </w:abstractNum>
  <w:abstractNum w:abstractNumId="1183" w15:restartNumberingAfterBreak="0">
    <w:nsid w:val="67100EFF"/>
    <w:multiLevelType w:val="hybridMultilevel"/>
    <w:tmpl w:val="FA82E9C4"/>
    <w:lvl w:ilvl="0" w:tplc="C75242F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FD6D52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260543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798E82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C70F58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0BE708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3045D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FE8C7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620B16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84" w15:restartNumberingAfterBreak="0">
    <w:nsid w:val="673A65E2"/>
    <w:multiLevelType w:val="hybridMultilevel"/>
    <w:tmpl w:val="952669E2"/>
    <w:lvl w:ilvl="0" w:tplc="9C8E9118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646FBEC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1374BA32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B8AACF1A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A5AC5170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A0DCABD4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7584CE24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E748348E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ABEC31CE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1185" w15:restartNumberingAfterBreak="0">
    <w:nsid w:val="67574AE5"/>
    <w:multiLevelType w:val="hybridMultilevel"/>
    <w:tmpl w:val="EE62C922"/>
    <w:lvl w:ilvl="0" w:tplc="A36849B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8B6FEAE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2850E6D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818EC8D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77D0C20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DD1AEEB8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CA5E232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21F2925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D05CFCC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186" w15:restartNumberingAfterBreak="0">
    <w:nsid w:val="6761453E"/>
    <w:multiLevelType w:val="hybridMultilevel"/>
    <w:tmpl w:val="2A7889A4"/>
    <w:lvl w:ilvl="0" w:tplc="D4401C4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420AE2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3701A7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B7A309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17C1B4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A7EE44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40EEAD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2D4A4B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F446DA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87" w15:restartNumberingAfterBreak="0">
    <w:nsid w:val="67754A2A"/>
    <w:multiLevelType w:val="hybridMultilevel"/>
    <w:tmpl w:val="09429F2A"/>
    <w:lvl w:ilvl="0" w:tplc="98DC9F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5A0F0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002346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454CE9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4A8E6E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C9011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D4C0C5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254DEF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4CD7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88" w15:restartNumberingAfterBreak="0">
    <w:nsid w:val="67AC0B96"/>
    <w:multiLevelType w:val="hybridMultilevel"/>
    <w:tmpl w:val="75F0EF00"/>
    <w:lvl w:ilvl="0" w:tplc="75BE69A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2249A0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35CD1CC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29748EFA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99920E48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21146F10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4E58D5A6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D7A69DE4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9AC02E98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1189" w15:restartNumberingAfterBreak="0">
    <w:nsid w:val="67B275D7"/>
    <w:multiLevelType w:val="hybridMultilevel"/>
    <w:tmpl w:val="F5D4780C"/>
    <w:lvl w:ilvl="0" w:tplc="03E6004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F12513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A320A6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56C148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428B84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7147E6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AA8C5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F0E8B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1B414D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90" w15:restartNumberingAfterBreak="0">
    <w:nsid w:val="67E21BD9"/>
    <w:multiLevelType w:val="hybridMultilevel"/>
    <w:tmpl w:val="F5A097A0"/>
    <w:lvl w:ilvl="0" w:tplc="6AB405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5EEDF9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ADE25F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94860B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B2282A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E5833F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42624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4CE0C6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0FCB0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91" w15:restartNumberingAfterBreak="0">
    <w:nsid w:val="67EF1516"/>
    <w:multiLevelType w:val="hybridMultilevel"/>
    <w:tmpl w:val="4BC2D996"/>
    <w:lvl w:ilvl="0" w:tplc="E4C6252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7A99F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E8AC13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B90AEA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C4E745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310330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F3A586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32614D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FA280F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92" w15:restartNumberingAfterBreak="0">
    <w:nsid w:val="68402B9C"/>
    <w:multiLevelType w:val="hybridMultilevel"/>
    <w:tmpl w:val="8ACE9CDE"/>
    <w:lvl w:ilvl="0" w:tplc="7AC0B09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26DE2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818777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6D8B83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3A4514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37E87C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E10363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5DC7D5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9687C4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193" w15:restartNumberingAfterBreak="0">
    <w:nsid w:val="684E4380"/>
    <w:multiLevelType w:val="hybridMultilevel"/>
    <w:tmpl w:val="A81CB06C"/>
    <w:lvl w:ilvl="0" w:tplc="D59074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C4650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CAE5A3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7AE166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6C2AB2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B0C0F4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B3A135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FDE347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3A253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94" w15:restartNumberingAfterBreak="0">
    <w:nsid w:val="68606846"/>
    <w:multiLevelType w:val="hybridMultilevel"/>
    <w:tmpl w:val="1278FD16"/>
    <w:lvl w:ilvl="0" w:tplc="C7BC1C7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D6D9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50C20F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A3E59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12419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7FA598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7F806B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E78E46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0D60A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95" w15:restartNumberingAfterBreak="0">
    <w:nsid w:val="687C1CA4"/>
    <w:multiLevelType w:val="hybridMultilevel"/>
    <w:tmpl w:val="D63AECE4"/>
    <w:lvl w:ilvl="0" w:tplc="9D5C8244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FBA422E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524A75D8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7ECE07D8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681ED036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4900E154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F3E08590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887ED166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C6DA2A50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196" w15:restartNumberingAfterBreak="0">
    <w:nsid w:val="687F2C68"/>
    <w:multiLevelType w:val="hybridMultilevel"/>
    <w:tmpl w:val="A4A00430"/>
    <w:lvl w:ilvl="0" w:tplc="01D003F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A877A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216C03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498A39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050FA5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1D4C4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37EF7A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1A603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8C0B43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97" w15:restartNumberingAfterBreak="0">
    <w:nsid w:val="6882050C"/>
    <w:multiLevelType w:val="hybridMultilevel"/>
    <w:tmpl w:val="A210DF82"/>
    <w:lvl w:ilvl="0" w:tplc="3D9047A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BB8972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6B63C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AA2A3F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EFEE3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FA4FCF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33E2B7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F5E2BA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7ACCD9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198" w15:restartNumberingAfterBreak="0">
    <w:nsid w:val="689A2D0E"/>
    <w:multiLevelType w:val="hybridMultilevel"/>
    <w:tmpl w:val="55621230"/>
    <w:lvl w:ilvl="0" w:tplc="10EEF0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70CE5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F63E5B3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2D42BE84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7DD48D5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B2F606A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0F84FB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BD8661E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67A6CF2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199" w15:restartNumberingAfterBreak="0">
    <w:nsid w:val="68A8542E"/>
    <w:multiLevelType w:val="hybridMultilevel"/>
    <w:tmpl w:val="5A223850"/>
    <w:lvl w:ilvl="0" w:tplc="B5E0C4B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D287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006988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F0AC8C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E08136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4E9E8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F766D1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B784BF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E34730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00" w15:restartNumberingAfterBreak="0">
    <w:nsid w:val="68D02EA2"/>
    <w:multiLevelType w:val="hybridMultilevel"/>
    <w:tmpl w:val="867470D2"/>
    <w:lvl w:ilvl="0" w:tplc="8F8EE07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16C25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ACDC0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7EC255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2CC2E8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184C7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71ECDF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2F2D1B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A7C6BB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1" w15:restartNumberingAfterBreak="0">
    <w:nsid w:val="68D749B4"/>
    <w:multiLevelType w:val="hybridMultilevel"/>
    <w:tmpl w:val="90628FCA"/>
    <w:lvl w:ilvl="0" w:tplc="9E606E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38277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47C2F4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600A53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E4CE4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EA46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5E8CFD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07E33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43C6A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2" w15:restartNumberingAfterBreak="0">
    <w:nsid w:val="68D87A08"/>
    <w:multiLevelType w:val="hybridMultilevel"/>
    <w:tmpl w:val="AF6A0252"/>
    <w:lvl w:ilvl="0" w:tplc="7D9AEDE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86D4B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30A8E0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0900EC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C66800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EA28D5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64265C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58EDA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086F42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3" w15:restartNumberingAfterBreak="0">
    <w:nsid w:val="69052E58"/>
    <w:multiLevelType w:val="hybridMultilevel"/>
    <w:tmpl w:val="26526CEA"/>
    <w:lvl w:ilvl="0" w:tplc="AAD2C0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4229D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0D8994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6381E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2FAFC7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AE57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2CC6FD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4AC30C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BF42F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4" w15:restartNumberingAfterBreak="0">
    <w:nsid w:val="691770DB"/>
    <w:multiLevelType w:val="hybridMultilevel"/>
    <w:tmpl w:val="8A9E4274"/>
    <w:lvl w:ilvl="0" w:tplc="EFFC2F8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B044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61CA6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944E7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53E41D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26E6A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8524C6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2649EF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CD225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05" w15:restartNumberingAfterBreak="0">
    <w:nsid w:val="693F56F2"/>
    <w:multiLevelType w:val="hybridMultilevel"/>
    <w:tmpl w:val="B78853F0"/>
    <w:lvl w:ilvl="0" w:tplc="9C563AD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FCD25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9B4418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7787A5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20036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822AB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AEE343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640A0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672D11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6" w15:restartNumberingAfterBreak="0">
    <w:nsid w:val="69541650"/>
    <w:multiLevelType w:val="hybridMultilevel"/>
    <w:tmpl w:val="85465850"/>
    <w:lvl w:ilvl="0" w:tplc="4E56BBE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FFA090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7805FC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6CCBE8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8FA9C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67044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7FC19F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E820BC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882BC1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07" w15:restartNumberingAfterBreak="0">
    <w:nsid w:val="69692DA4"/>
    <w:multiLevelType w:val="hybridMultilevel"/>
    <w:tmpl w:val="65F26F38"/>
    <w:lvl w:ilvl="0" w:tplc="0EC86E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192B03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95AF7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394718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338766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C723B8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CCE14A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60EB08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706EB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8" w15:restartNumberingAfterBreak="0">
    <w:nsid w:val="696F0905"/>
    <w:multiLevelType w:val="hybridMultilevel"/>
    <w:tmpl w:val="888AB222"/>
    <w:lvl w:ilvl="0" w:tplc="6D12DE4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AE596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184885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4DCAD4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93C4C4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E5A343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8DE094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2E0CE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E3E77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09" w15:restartNumberingAfterBreak="0">
    <w:nsid w:val="69732A05"/>
    <w:multiLevelType w:val="hybridMultilevel"/>
    <w:tmpl w:val="77FEB682"/>
    <w:lvl w:ilvl="0" w:tplc="3F66999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2A660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EBC0672">
      <w:numFmt w:val="bullet"/>
      <w:lvlText w:val="•"/>
      <w:lvlJc w:val="left"/>
      <w:pPr>
        <w:ind w:left="1612" w:hanging="322"/>
      </w:pPr>
      <w:rPr>
        <w:rFonts w:hint="default"/>
        <w:lang w:val="tr-TR" w:eastAsia="en-US" w:bidi="ar-SA"/>
      </w:rPr>
    </w:lvl>
    <w:lvl w:ilvl="3" w:tplc="83FA952E">
      <w:numFmt w:val="bullet"/>
      <w:lvlText w:val="•"/>
      <w:lvlJc w:val="left"/>
      <w:pPr>
        <w:ind w:left="2168" w:hanging="322"/>
      </w:pPr>
      <w:rPr>
        <w:rFonts w:hint="default"/>
        <w:lang w:val="tr-TR" w:eastAsia="en-US" w:bidi="ar-SA"/>
      </w:rPr>
    </w:lvl>
    <w:lvl w:ilvl="4" w:tplc="961E6A28">
      <w:numFmt w:val="bullet"/>
      <w:lvlText w:val="•"/>
      <w:lvlJc w:val="left"/>
      <w:pPr>
        <w:ind w:left="2724" w:hanging="322"/>
      </w:pPr>
      <w:rPr>
        <w:rFonts w:hint="default"/>
        <w:lang w:val="tr-TR" w:eastAsia="en-US" w:bidi="ar-SA"/>
      </w:rPr>
    </w:lvl>
    <w:lvl w:ilvl="5" w:tplc="DA78C5DE">
      <w:numFmt w:val="bullet"/>
      <w:lvlText w:val="•"/>
      <w:lvlJc w:val="left"/>
      <w:pPr>
        <w:ind w:left="3280" w:hanging="322"/>
      </w:pPr>
      <w:rPr>
        <w:rFonts w:hint="default"/>
        <w:lang w:val="tr-TR" w:eastAsia="en-US" w:bidi="ar-SA"/>
      </w:rPr>
    </w:lvl>
    <w:lvl w:ilvl="6" w:tplc="4FF02ADC">
      <w:numFmt w:val="bullet"/>
      <w:lvlText w:val="•"/>
      <w:lvlJc w:val="left"/>
      <w:pPr>
        <w:ind w:left="3836" w:hanging="322"/>
      </w:pPr>
      <w:rPr>
        <w:rFonts w:hint="default"/>
        <w:lang w:val="tr-TR" w:eastAsia="en-US" w:bidi="ar-SA"/>
      </w:rPr>
    </w:lvl>
    <w:lvl w:ilvl="7" w:tplc="A596D40A">
      <w:numFmt w:val="bullet"/>
      <w:lvlText w:val="•"/>
      <w:lvlJc w:val="left"/>
      <w:pPr>
        <w:ind w:left="4392" w:hanging="322"/>
      </w:pPr>
      <w:rPr>
        <w:rFonts w:hint="default"/>
        <w:lang w:val="tr-TR" w:eastAsia="en-US" w:bidi="ar-SA"/>
      </w:rPr>
    </w:lvl>
    <w:lvl w:ilvl="8" w:tplc="0A9A1F36">
      <w:numFmt w:val="bullet"/>
      <w:lvlText w:val="•"/>
      <w:lvlJc w:val="left"/>
      <w:pPr>
        <w:ind w:left="4948" w:hanging="322"/>
      </w:pPr>
      <w:rPr>
        <w:rFonts w:hint="default"/>
        <w:lang w:val="tr-TR" w:eastAsia="en-US" w:bidi="ar-SA"/>
      </w:rPr>
    </w:lvl>
  </w:abstractNum>
  <w:abstractNum w:abstractNumId="1210" w15:restartNumberingAfterBreak="0">
    <w:nsid w:val="697F6C50"/>
    <w:multiLevelType w:val="hybridMultilevel"/>
    <w:tmpl w:val="F1A4D002"/>
    <w:lvl w:ilvl="0" w:tplc="82821CB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6EE105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2ACCD4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9C2DC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7967FA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7B4ED4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CF8A63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FBE638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576668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11" w15:restartNumberingAfterBreak="0">
    <w:nsid w:val="69967430"/>
    <w:multiLevelType w:val="hybridMultilevel"/>
    <w:tmpl w:val="31FCDBF2"/>
    <w:lvl w:ilvl="0" w:tplc="4F20D8F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8BAE24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800BD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C163E2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80C8F2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ADA824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676CC2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7166AF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76885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12" w15:restartNumberingAfterBreak="0">
    <w:nsid w:val="69C02F38"/>
    <w:multiLevelType w:val="hybridMultilevel"/>
    <w:tmpl w:val="87CC2BFE"/>
    <w:lvl w:ilvl="0" w:tplc="F4DE82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146E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9FA51E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F4A798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7984EE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40CF5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AE6F7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14E4FC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F3208A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13" w15:restartNumberingAfterBreak="0">
    <w:nsid w:val="69CD311F"/>
    <w:multiLevelType w:val="hybridMultilevel"/>
    <w:tmpl w:val="3A4A9504"/>
    <w:lvl w:ilvl="0" w:tplc="554E09A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39E29F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31C970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B88FD4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E5C28F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526261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5EEBF4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D90C9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07C079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14" w15:restartNumberingAfterBreak="0">
    <w:nsid w:val="6A0F09BA"/>
    <w:multiLevelType w:val="multilevel"/>
    <w:tmpl w:val="1ED8BFCA"/>
    <w:lvl w:ilvl="0">
      <w:start w:val="7"/>
      <w:numFmt w:val="decimal"/>
      <w:lvlText w:val="%1"/>
      <w:lvlJc w:val="left"/>
      <w:pPr>
        <w:ind w:left="141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18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501" w:hanging="36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42" w:hanging="3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83" w:hanging="3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24" w:hanging="3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65" w:hanging="3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06" w:hanging="3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47" w:hanging="365"/>
      </w:pPr>
      <w:rPr>
        <w:rFonts w:hint="default"/>
        <w:lang w:val="tr-TR" w:eastAsia="en-US" w:bidi="ar-SA"/>
      </w:rPr>
    </w:lvl>
  </w:abstractNum>
  <w:abstractNum w:abstractNumId="1215" w15:restartNumberingAfterBreak="0">
    <w:nsid w:val="6A160B04"/>
    <w:multiLevelType w:val="hybridMultilevel"/>
    <w:tmpl w:val="91804F06"/>
    <w:lvl w:ilvl="0" w:tplc="0C16F88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B20CA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06454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9DAA1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606F2F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1B2F0D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7801B8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EC60CF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77C3B1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16" w15:restartNumberingAfterBreak="0">
    <w:nsid w:val="6A4E796C"/>
    <w:multiLevelType w:val="hybridMultilevel"/>
    <w:tmpl w:val="FD706D2A"/>
    <w:lvl w:ilvl="0" w:tplc="87AAF17E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173883"/>
        <w:w w:val="100"/>
        <w:sz w:val="20"/>
        <w:szCs w:val="20"/>
        <w:lang w:val="tr-TR" w:eastAsia="en-US" w:bidi="ar-SA"/>
      </w:rPr>
    </w:lvl>
    <w:lvl w:ilvl="1" w:tplc="037E533E">
      <w:numFmt w:val="bullet"/>
      <w:lvlText w:val="•"/>
      <w:lvlJc w:val="left"/>
      <w:pPr>
        <w:ind w:left="1343" w:hanging="360"/>
      </w:pPr>
      <w:rPr>
        <w:rFonts w:hint="default"/>
        <w:lang w:val="tr-TR" w:eastAsia="en-US" w:bidi="ar-SA"/>
      </w:rPr>
    </w:lvl>
    <w:lvl w:ilvl="2" w:tplc="08BA1DEA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3" w:tplc="0652B476">
      <w:numFmt w:val="bullet"/>
      <w:lvlText w:val="•"/>
      <w:lvlJc w:val="left"/>
      <w:pPr>
        <w:ind w:left="2390" w:hanging="360"/>
      </w:pPr>
      <w:rPr>
        <w:rFonts w:hint="default"/>
        <w:lang w:val="tr-TR" w:eastAsia="en-US" w:bidi="ar-SA"/>
      </w:rPr>
    </w:lvl>
    <w:lvl w:ilvl="4" w:tplc="85129F30">
      <w:numFmt w:val="bullet"/>
      <w:lvlText w:val="•"/>
      <w:lvlJc w:val="left"/>
      <w:pPr>
        <w:ind w:left="2914" w:hanging="360"/>
      </w:pPr>
      <w:rPr>
        <w:rFonts w:hint="default"/>
        <w:lang w:val="tr-TR" w:eastAsia="en-US" w:bidi="ar-SA"/>
      </w:rPr>
    </w:lvl>
    <w:lvl w:ilvl="5" w:tplc="7DE09072">
      <w:numFmt w:val="bullet"/>
      <w:lvlText w:val="•"/>
      <w:lvlJc w:val="left"/>
      <w:pPr>
        <w:ind w:left="3437" w:hanging="360"/>
      </w:pPr>
      <w:rPr>
        <w:rFonts w:hint="default"/>
        <w:lang w:val="tr-TR" w:eastAsia="en-US" w:bidi="ar-SA"/>
      </w:rPr>
    </w:lvl>
    <w:lvl w:ilvl="6" w:tplc="DF8CB6D4">
      <w:numFmt w:val="bullet"/>
      <w:lvlText w:val="•"/>
      <w:lvlJc w:val="left"/>
      <w:pPr>
        <w:ind w:left="3961" w:hanging="360"/>
      </w:pPr>
      <w:rPr>
        <w:rFonts w:hint="default"/>
        <w:lang w:val="tr-TR" w:eastAsia="en-US" w:bidi="ar-SA"/>
      </w:rPr>
    </w:lvl>
    <w:lvl w:ilvl="7" w:tplc="6BB6B02E">
      <w:numFmt w:val="bullet"/>
      <w:lvlText w:val="•"/>
      <w:lvlJc w:val="left"/>
      <w:pPr>
        <w:ind w:left="4484" w:hanging="360"/>
      </w:pPr>
      <w:rPr>
        <w:rFonts w:hint="default"/>
        <w:lang w:val="tr-TR" w:eastAsia="en-US" w:bidi="ar-SA"/>
      </w:rPr>
    </w:lvl>
    <w:lvl w:ilvl="8" w:tplc="7C48318E">
      <w:numFmt w:val="bullet"/>
      <w:lvlText w:val="•"/>
      <w:lvlJc w:val="left"/>
      <w:pPr>
        <w:ind w:left="5008" w:hanging="360"/>
      </w:pPr>
      <w:rPr>
        <w:rFonts w:hint="default"/>
        <w:lang w:val="tr-TR" w:eastAsia="en-US" w:bidi="ar-SA"/>
      </w:rPr>
    </w:lvl>
  </w:abstractNum>
  <w:abstractNum w:abstractNumId="1217" w15:restartNumberingAfterBreak="0">
    <w:nsid w:val="6A4F2915"/>
    <w:multiLevelType w:val="hybridMultilevel"/>
    <w:tmpl w:val="6D722458"/>
    <w:lvl w:ilvl="0" w:tplc="8FE279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ABEEDD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6A64FE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B9E22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84A89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F44B3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B2AB4A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EB6D70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380995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18" w15:restartNumberingAfterBreak="0">
    <w:nsid w:val="6A656583"/>
    <w:multiLevelType w:val="hybridMultilevel"/>
    <w:tmpl w:val="43CA0186"/>
    <w:lvl w:ilvl="0" w:tplc="D13A313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392B72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5706DF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B704C6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FB0A1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AEAF56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CB65AD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6C4030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3B271C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19" w15:restartNumberingAfterBreak="0">
    <w:nsid w:val="6A9535E5"/>
    <w:multiLevelType w:val="hybridMultilevel"/>
    <w:tmpl w:val="91D41BE6"/>
    <w:lvl w:ilvl="0" w:tplc="943E7A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8E6C88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AB6105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2364DB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AB29A0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AEADB8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8382B5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56842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1229CC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20" w15:restartNumberingAfterBreak="0">
    <w:nsid w:val="6AC9024B"/>
    <w:multiLevelType w:val="hybridMultilevel"/>
    <w:tmpl w:val="4C4692D6"/>
    <w:lvl w:ilvl="0" w:tplc="B32896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432DA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3D423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19ABD1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B10BBF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1C6A1E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7F0012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B66DCB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27C0717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21" w15:restartNumberingAfterBreak="0">
    <w:nsid w:val="6AD9676C"/>
    <w:multiLevelType w:val="hybridMultilevel"/>
    <w:tmpl w:val="B526F6E8"/>
    <w:lvl w:ilvl="0" w:tplc="B8CC11E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4E0925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CFEB80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9E8299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61421D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3DA38E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932BF0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8CCB2E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D78C84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22" w15:restartNumberingAfterBreak="0">
    <w:nsid w:val="6B3B06A1"/>
    <w:multiLevelType w:val="hybridMultilevel"/>
    <w:tmpl w:val="17A20A2E"/>
    <w:lvl w:ilvl="0" w:tplc="C654FB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4789802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19D0B41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3BDAA87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D0ADBA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8B6E8C72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83C6A4C6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0D647B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B8FC356E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223" w15:restartNumberingAfterBreak="0">
    <w:nsid w:val="6B5C71FC"/>
    <w:multiLevelType w:val="hybridMultilevel"/>
    <w:tmpl w:val="450EAA42"/>
    <w:lvl w:ilvl="0" w:tplc="15ACBCB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50C44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C38155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E90E50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B8E435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FEE8EA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BF0EDF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9007F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2B6E83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24" w15:restartNumberingAfterBreak="0">
    <w:nsid w:val="6B60059E"/>
    <w:multiLevelType w:val="hybridMultilevel"/>
    <w:tmpl w:val="42E01C72"/>
    <w:lvl w:ilvl="0" w:tplc="96A857E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F30F8F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9968C50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896437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09C448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E0A1BA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102A82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FEA62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BE8A15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25" w15:restartNumberingAfterBreak="0">
    <w:nsid w:val="6B6D74D2"/>
    <w:multiLevelType w:val="hybridMultilevel"/>
    <w:tmpl w:val="BF440B54"/>
    <w:lvl w:ilvl="0" w:tplc="182250C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B9E6BB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CD6B2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E024D1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E669B0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BBE18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3AE3D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B8C209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166E0E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26" w15:restartNumberingAfterBreak="0">
    <w:nsid w:val="6B753D4B"/>
    <w:multiLevelType w:val="hybridMultilevel"/>
    <w:tmpl w:val="4E8A993C"/>
    <w:lvl w:ilvl="0" w:tplc="1B6416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9FA848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E88E4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884B5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BF222D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FA8F3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070FA7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72E883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A5A79D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27" w15:restartNumberingAfterBreak="0">
    <w:nsid w:val="6B7C3056"/>
    <w:multiLevelType w:val="hybridMultilevel"/>
    <w:tmpl w:val="3384D4B0"/>
    <w:lvl w:ilvl="0" w:tplc="1A463B3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9E16E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EB6074D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ABFEC07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AB0A1E9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D7EAA92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044A05C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7508496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281AC70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28" w15:restartNumberingAfterBreak="0">
    <w:nsid w:val="6B8D3B86"/>
    <w:multiLevelType w:val="hybridMultilevel"/>
    <w:tmpl w:val="9B267EE2"/>
    <w:lvl w:ilvl="0" w:tplc="08D64A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9FAD3D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74E009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B383C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B78EB4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EF685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56A020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5B2600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CEC6E5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29" w15:restartNumberingAfterBreak="0">
    <w:nsid w:val="6BD63C57"/>
    <w:multiLevelType w:val="hybridMultilevel"/>
    <w:tmpl w:val="3D149830"/>
    <w:lvl w:ilvl="0" w:tplc="DAB053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430109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2A1CB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6029BE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9D8157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52667B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39026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02A60B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590A4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30" w15:restartNumberingAfterBreak="0">
    <w:nsid w:val="6BDC25AD"/>
    <w:multiLevelType w:val="hybridMultilevel"/>
    <w:tmpl w:val="3640A8A8"/>
    <w:lvl w:ilvl="0" w:tplc="E3049F36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182F654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7D6295C2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E20A2DC2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B4D49E84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A40CD760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3C227120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5CBE748E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E98C5E5A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231" w15:restartNumberingAfterBreak="0">
    <w:nsid w:val="6BF32621"/>
    <w:multiLevelType w:val="hybridMultilevel"/>
    <w:tmpl w:val="F050F5D6"/>
    <w:lvl w:ilvl="0" w:tplc="A84CDBA2">
      <w:start w:val="1"/>
      <w:numFmt w:val="decimal"/>
      <w:lvlText w:val="%1."/>
      <w:lvlJc w:val="left"/>
      <w:pPr>
        <w:ind w:left="1192" w:hanging="360"/>
      </w:pPr>
      <w:rPr>
        <w:rFonts w:ascii="Georgia" w:eastAsia="Georgia" w:hAnsi="Georgia" w:cs="Georgia" w:hint="default"/>
        <w:spacing w:val="0"/>
        <w:w w:val="100"/>
        <w:sz w:val="22"/>
        <w:szCs w:val="22"/>
        <w:lang w:val="tr-TR" w:eastAsia="en-US" w:bidi="ar-SA"/>
      </w:rPr>
    </w:lvl>
    <w:lvl w:ilvl="1" w:tplc="604A61A4">
      <w:numFmt w:val="bullet"/>
      <w:lvlText w:val="•"/>
      <w:lvlJc w:val="left"/>
      <w:pPr>
        <w:ind w:left="2262" w:hanging="360"/>
      </w:pPr>
      <w:rPr>
        <w:rFonts w:hint="default"/>
        <w:lang w:val="tr-TR" w:eastAsia="en-US" w:bidi="ar-SA"/>
      </w:rPr>
    </w:lvl>
    <w:lvl w:ilvl="2" w:tplc="28023D0C">
      <w:numFmt w:val="bullet"/>
      <w:lvlText w:val="•"/>
      <w:lvlJc w:val="left"/>
      <w:pPr>
        <w:ind w:left="3325" w:hanging="360"/>
      </w:pPr>
      <w:rPr>
        <w:rFonts w:hint="default"/>
        <w:lang w:val="tr-TR" w:eastAsia="en-US" w:bidi="ar-SA"/>
      </w:rPr>
    </w:lvl>
    <w:lvl w:ilvl="3" w:tplc="791A5700">
      <w:numFmt w:val="bullet"/>
      <w:lvlText w:val="•"/>
      <w:lvlJc w:val="left"/>
      <w:pPr>
        <w:ind w:left="4388" w:hanging="360"/>
      </w:pPr>
      <w:rPr>
        <w:rFonts w:hint="default"/>
        <w:lang w:val="tr-TR" w:eastAsia="en-US" w:bidi="ar-SA"/>
      </w:rPr>
    </w:lvl>
    <w:lvl w:ilvl="4" w:tplc="F4806B9E">
      <w:numFmt w:val="bullet"/>
      <w:lvlText w:val="•"/>
      <w:lvlJc w:val="left"/>
      <w:pPr>
        <w:ind w:left="5451" w:hanging="360"/>
      </w:pPr>
      <w:rPr>
        <w:rFonts w:hint="default"/>
        <w:lang w:val="tr-TR" w:eastAsia="en-US" w:bidi="ar-SA"/>
      </w:rPr>
    </w:lvl>
    <w:lvl w:ilvl="5" w:tplc="112E875E">
      <w:numFmt w:val="bullet"/>
      <w:lvlText w:val="•"/>
      <w:lvlJc w:val="left"/>
      <w:pPr>
        <w:ind w:left="6514" w:hanging="360"/>
      </w:pPr>
      <w:rPr>
        <w:rFonts w:hint="default"/>
        <w:lang w:val="tr-TR" w:eastAsia="en-US" w:bidi="ar-SA"/>
      </w:rPr>
    </w:lvl>
    <w:lvl w:ilvl="6" w:tplc="C546BABC">
      <w:numFmt w:val="bullet"/>
      <w:lvlText w:val="•"/>
      <w:lvlJc w:val="left"/>
      <w:pPr>
        <w:ind w:left="7577" w:hanging="360"/>
      </w:pPr>
      <w:rPr>
        <w:rFonts w:hint="default"/>
        <w:lang w:val="tr-TR" w:eastAsia="en-US" w:bidi="ar-SA"/>
      </w:rPr>
    </w:lvl>
    <w:lvl w:ilvl="7" w:tplc="5530A888">
      <w:numFmt w:val="bullet"/>
      <w:lvlText w:val="•"/>
      <w:lvlJc w:val="left"/>
      <w:pPr>
        <w:ind w:left="8640" w:hanging="360"/>
      </w:pPr>
      <w:rPr>
        <w:rFonts w:hint="default"/>
        <w:lang w:val="tr-TR" w:eastAsia="en-US" w:bidi="ar-SA"/>
      </w:rPr>
    </w:lvl>
    <w:lvl w:ilvl="8" w:tplc="06E0374E">
      <w:numFmt w:val="bullet"/>
      <w:lvlText w:val="•"/>
      <w:lvlJc w:val="left"/>
      <w:pPr>
        <w:ind w:left="9703" w:hanging="360"/>
      </w:pPr>
      <w:rPr>
        <w:rFonts w:hint="default"/>
        <w:lang w:val="tr-TR" w:eastAsia="en-US" w:bidi="ar-SA"/>
      </w:rPr>
    </w:lvl>
  </w:abstractNum>
  <w:abstractNum w:abstractNumId="1232" w15:restartNumberingAfterBreak="0">
    <w:nsid w:val="6C3F0BAC"/>
    <w:multiLevelType w:val="hybridMultilevel"/>
    <w:tmpl w:val="017C6D98"/>
    <w:lvl w:ilvl="0" w:tplc="F3D862B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ADC7B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844F84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4C8B40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D50BA5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FD2A31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FC2AD5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BCEB83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464391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33" w15:restartNumberingAfterBreak="0">
    <w:nsid w:val="6C8D1C1D"/>
    <w:multiLevelType w:val="hybridMultilevel"/>
    <w:tmpl w:val="6C569F5A"/>
    <w:lvl w:ilvl="0" w:tplc="E67CE70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082FA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E06778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8A4883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53A709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B56A14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F646DD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342B7D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B700D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34" w15:restartNumberingAfterBreak="0">
    <w:nsid w:val="6C9E38D7"/>
    <w:multiLevelType w:val="hybridMultilevel"/>
    <w:tmpl w:val="A79EDA0E"/>
    <w:lvl w:ilvl="0" w:tplc="DF8821E4">
      <w:start w:val="1"/>
      <w:numFmt w:val="decimal"/>
      <w:lvlText w:val="%1."/>
      <w:lvlJc w:val="left"/>
      <w:pPr>
        <w:ind w:left="863" w:hanging="23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6AA5A3A">
      <w:numFmt w:val="bullet"/>
      <w:lvlText w:val="•"/>
      <w:lvlJc w:val="left"/>
      <w:pPr>
        <w:ind w:left="1838" w:hanging="231"/>
      </w:pPr>
      <w:rPr>
        <w:rFonts w:hint="default"/>
        <w:lang w:val="tr-TR" w:eastAsia="en-US" w:bidi="ar-SA"/>
      </w:rPr>
    </w:lvl>
    <w:lvl w:ilvl="2" w:tplc="E74E4764">
      <w:numFmt w:val="bullet"/>
      <w:lvlText w:val="•"/>
      <w:lvlJc w:val="left"/>
      <w:pPr>
        <w:ind w:left="2817" w:hanging="231"/>
      </w:pPr>
      <w:rPr>
        <w:rFonts w:hint="default"/>
        <w:lang w:val="tr-TR" w:eastAsia="en-US" w:bidi="ar-SA"/>
      </w:rPr>
    </w:lvl>
    <w:lvl w:ilvl="3" w:tplc="261C5C48">
      <w:numFmt w:val="bullet"/>
      <w:lvlText w:val="•"/>
      <w:lvlJc w:val="left"/>
      <w:pPr>
        <w:ind w:left="3796" w:hanging="231"/>
      </w:pPr>
      <w:rPr>
        <w:rFonts w:hint="default"/>
        <w:lang w:val="tr-TR" w:eastAsia="en-US" w:bidi="ar-SA"/>
      </w:rPr>
    </w:lvl>
    <w:lvl w:ilvl="4" w:tplc="92A0A632">
      <w:numFmt w:val="bullet"/>
      <w:lvlText w:val="•"/>
      <w:lvlJc w:val="left"/>
      <w:pPr>
        <w:ind w:left="4775" w:hanging="231"/>
      </w:pPr>
      <w:rPr>
        <w:rFonts w:hint="default"/>
        <w:lang w:val="tr-TR" w:eastAsia="en-US" w:bidi="ar-SA"/>
      </w:rPr>
    </w:lvl>
    <w:lvl w:ilvl="5" w:tplc="7AC8CF1E">
      <w:numFmt w:val="bullet"/>
      <w:lvlText w:val="•"/>
      <w:lvlJc w:val="left"/>
      <w:pPr>
        <w:ind w:left="5754" w:hanging="231"/>
      </w:pPr>
      <w:rPr>
        <w:rFonts w:hint="default"/>
        <w:lang w:val="tr-TR" w:eastAsia="en-US" w:bidi="ar-SA"/>
      </w:rPr>
    </w:lvl>
    <w:lvl w:ilvl="6" w:tplc="3FF05F0A">
      <w:numFmt w:val="bullet"/>
      <w:lvlText w:val="•"/>
      <w:lvlJc w:val="left"/>
      <w:pPr>
        <w:ind w:left="6733" w:hanging="231"/>
      </w:pPr>
      <w:rPr>
        <w:rFonts w:hint="default"/>
        <w:lang w:val="tr-TR" w:eastAsia="en-US" w:bidi="ar-SA"/>
      </w:rPr>
    </w:lvl>
    <w:lvl w:ilvl="7" w:tplc="9B8A91C6">
      <w:numFmt w:val="bullet"/>
      <w:lvlText w:val="•"/>
      <w:lvlJc w:val="left"/>
      <w:pPr>
        <w:ind w:left="7712" w:hanging="231"/>
      </w:pPr>
      <w:rPr>
        <w:rFonts w:hint="default"/>
        <w:lang w:val="tr-TR" w:eastAsia="en-US" w:bidi="ar-SA"/>
      </w:rPr>
    </w:lvl>
    <w:lvl w:ilvl="8" w:tplc="CE30B446">
      <w:numFmt w:val="bullet"/>
      <w:lvlText w:val="•"/>
      <w:lvlJc w:val="left"/>
      <w:pPr>
        <w:ind w:left="8691" w:hanging="231"/>
      </w:pPr>
      <w:rPr>
        <w:rFonts w:hint="default"/>
        <w:lang w:val="tr-TR" w:eastAsia="en-US" w:bidi="ar-SA"/>
      </w:rPr>
    </w:lvl>
  </w:abstractNum>
  <w:abstractNum w:abstractNumId="1235" w15:restartNumberingAfterBreak="0">
    <w:nsid w:val="6CB53509"/>
    <w:multiLevelType w:val="hybridMultilevel"/>
    <w:tmpl w:val="94B086FC"/>
    <w:lvl w:ilvl="0" w:tplc="D174CA00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F926D556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E1202E92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EC02C0DC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503C6F18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53FE99F2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837CB3CE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99921088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842E72C6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236" w15:restartNumberingAfterBreak="0">
    <w:nsid w:val="6CC64367"/>
    <w:multiLevelType w:val="hybridMultilevel"/>
    <w:tmpl w:val="048013F0"/>
    <w:lvl w:ilvl="0" w:tplc="5F1C2E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18A75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42E131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504342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8EA667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82022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D1842E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558E4A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630834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37" w15:restartNumberingAfterBreak="0">
    <w:nsid w:val="6CE25B4A"/>
    <w:multiLevelType w:val="hybridMultilevel"/>
    <w:tmpl w:val="C69CDEDE"/>
    <w:lvl w:ilvl="0" w:tplc="718EC39C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984EE06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F30EF8C4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1FBAA008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DBE43D30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D6C6E642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FB52069A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AAACF630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31E452E0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238" w15:restartNumberingAfterBreak="0">
    <w:nsid w:val="6D011D5D"/>
    <w:multiLevelType w:val="hybridMultilevel"/>
    <w:tmpl w:val="63A88E4C"/>
    <w:lvl w:ilvl="0" w:tplc="7C38E38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A30E13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D5E683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75C339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99A1F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106577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3BC640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2BCEE7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4FE9D4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39" w15:restartNumberingAfterBreak="0">
    <w:nsid w:val="6D120E2B"/>
    <w:multiLevelType w:val="hybridMultilevel"/>
    <w:tmpl w:val="6DB66F02"/>
    <w:lvl w:ilvl="0" w:tplc="2C26F1D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3E8DE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C7CADA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442EBB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DC07FE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EC0B2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40C50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4EC542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022BB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0" w15:restartNumberingAfterBreak="0">
    <w:nsid w:val="6D3D10B2"/>
    <w:multiLevelType w:val="hybridMultilevel"/>
    <w:tmpl w:val="64988CC4"/>
    <w:lvl w:ilvl="0" w:tplc="A170B9A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3D63F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36C19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5CEF88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942A7B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DC47D0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6DCFFF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EEA53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0A4B03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1" w15:restartNumberingAfterBreak="0">
    <w:nsid w:val="6D4A6EE3"/>
    <w:multiLevelType w:val="hybridMultilevel"/>
    <w:tmpl w:val="7D04820A"/>
    <w:lvl w:ilvl="0" w:tplc="45486F5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080F0F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87740B72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05ABDC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6D06F3B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D9CE29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37A06C8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09507D4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D812DB8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42" w15:restartNumberingAfterBreak="0">
    <w:nsid w:val="6D715E44"/>
    <w:multiLevelType w:val="hybridMultilevel"/>
    <w:tmpl w:val="4E2A3A3A"/>
    <w:lvl w:ilvl="0" w:tplc="274256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ACD7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BD257A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B0A3F0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B8A89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D7A96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BDED7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2B8455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5D253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3" w15:restartNumberingAfterBreak="0">
    <w:nsid w:val="6D842245"/>
    <w:multiLevelType w:val="hybridMultilevel"/>
    <w:tmpl w:val="CD3275DC"/>
    <w:lvl w:ilvl="0" w:tplc="F87AEDA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684C95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A6463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848D0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458AC0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E7E570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63E13D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1CAE36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D1202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44" w15:restartNumberingAfterBreak="0">
    <w:nsid w:val="6D8C6BE9"/>
    <w:multiLevelType w:val="hybridMultilevel"/>
    <w:tmpl w:val="43FED404"/>
    <w:lvl w:ilvl="0" w:tplc="13F4D82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00897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396F2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03ECDE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87831A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860D46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F783D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6DCEB1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7E55A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5" w15:restartNumberingAfterBreak="0">
    <w:nsid w:val="6DCB585A"/>
    <w:multiLevelType w:val="hybridMultilevel"/>
    <w:tmpl w:val="7E8A0B44"/>
    <w:lvl w:ilvl="0" w:tplc="76C2860E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E22F352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3DE4A7B4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2D8CD4DA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58226440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6758FE7E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D2C8DC30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C352BEE6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1BD05E3E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246" w15:restartNumberingAfterBreak="0">
    <w:nsid w:val="6DE40BF1"/>
    <w:multiLevelType w:val="hybridMultilevel"/>
    <w:tmpl w:val="9348D7FC"/>
    <w:lvl w:ilvl="0" w:tplc="959294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64002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79009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BF8E60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EB40D2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C10301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FC2EA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F1E53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4E6ADA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7" w15:restartNumberingAfterBreak="0">
    <w:nsid w:val="6E061EEF"/>
    <w:multiLevelType w:val="hybridMultilevel"/>
    <w:tmpl w:val="D92E646C"/>
    <w:lvl w:ilvl="0" w:tplc="FEF6C9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99C0C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39C8F1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0F86CC9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BA4A7E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A66CB9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F10CB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7BA324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FA42A0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48" w15:restartNumberingAfterBreak="0">
    <w:nsid w:val="6E0E712E"/>
    <w:multiLevelType w:val="hybridMultilevel"/>
    <w:tmpl w:val="8CDC4A9A"/>
    <w:lvl w:ilvl="0" w:tplc="426A3B74">
      <w:numFmt w:val="bullet"/>
      <w:lvlText w:val="•"/>
      <w:lvlJc w:val="left"/>
      <w:pPr>
        <w:ind w:left="525" w:hanging="35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DD4C56A">
      <w:numFmt w:val="bullet"/>
      <w:lvlText w:val="•"/>
      <w:lvlJc w:val="left"/>
      <w:pPr>
        <w:ind w:left="1074" w:hanging="356"/>
      </w:pPr>
      <w:rPr>
        <w:rFonts w:hint="default"/>
        <w:lang w:val="tr-TR" w:eastAsia="en-US" w:bidi="ar-SA"/>
      </w:rPr>
    </w:lvl>
    <w:lvl w:ilvl="2" w:tplc="03181DE6">
      <w:numFmt w:val="bullet"/>
      <w:lvlText w:val="•"/>
      <w:lvlJc w:val="left"/>
      <w:pPr>
        <w:ind w:left="1629" w:hanging="356"/>
      </w:pPr>
      <w:rPr>
        <w:rFonts w:hint="default"/>
        <w:lang w:val="tr-TR" w:eastAsia="en-US" w:bidi="ar-SA"/>
      </w:rPr>
    </w:lvl>
    <w:lvl w:ilvl="3" w:tplc="5756D594">
      <w:numFmt w:val="bullet"/>
      <w:lvlText w:val="•"/>
      <w:lvlJc w:val="left"/>
      <w:pPr>
        <w:ind w:left="2183" w:hanging="356"/>
      </w:pPr>
      <w:rPr>
        <w:rFonts w:hint="default"/>
        <w:lang w:val="tr-TR" w:eastAsia="en-US" w:bidi="ar-SA"/>
      </w:rPr>
    </w:lvl>
    <w:lvl w:ilvl="4" w:tplc="33DA9212">
      <w:numFmt w:val="bullet"/>
      <w:lvlText w:val="•"/>
      <w:lvlJc w:val="left"/>
      <w:pPr>
        <w:ind w:left="2738" w:hanging="356"/>
      </w:pPr>
      <w:rPr>
        <w:rFonts w:hint="default"/>
        <w:lang w:val="tr-TR" w:eastAsia="en-US" w:bidi="ar-SA"/>
      </w:rPr>
    </w:lvl>
    <w:lvl w:ilvl="5" w:tplc="5BD69802">
      <w:numFmt w:val="bullet"/>
      <w:lvlText w:val="•"/>
      <w:lvlJc w:val="left"/>
      <w:pPr>
        <w:ind w:left="3292" w:hanging="356"/>
      </w:pPr>
      <w:rPr>
        <w:rFonts w:hint="default"/>
        <w:lang w:val="tr-TR" w:eastAsia="en-US" w:bidi="ar-SA"/>
      </w:rPr>
    </w:lvl>
    <w:lvl w:ilvl="6" w:tplc="F3FA447E">
      <w:numFmt w:val="bullet"/>
      <w:lvlText w:val="•"/>
      <w:lvlJc w:val="left"/>
      <w:pPr>
        <w:ind w:left="3847" w:hanging="356"/>
      </w:pPr>
      <w:rPr>
        <w:rFonts w:hint="default"/>
        <w:lang w:val="tr-TR" w:eastAsia="en-US" w:bidi="ar-SA"/>
      </w:rPr>
    </w:lvl>
    <w:lvl w:ilvl="7" w:tplc="1A1873BE">
      <w:numFmt w:val="bullet"/>
      <w:lvlText w:val="•"/>
      <w:lvlJc w:val="left"/>
      <w:pPr>
        <w:ind w:left="4401" w:hanging="356"/>
      </w:pPr>
      <w:rPr>
        <w:rFonts w:hint="default"/>
        <w:lang w:val="tr-TR" w:eastAsia="en-US" w:bidi="ar-SA"/>
      </w:rPr>
    </w:lvl>
    <w:lvl w:ilvl="8" w:tplc="DA04710A">
      <w:numFmt w:val="bullet"/>
      <w:lvlText w:val="•"/>
      <w:lvlJc w:val="left"/>
      <w:pPr>
        <w:ind w:left="4956" w:hanging="356"/>
      </w:pPr>
      <w:rPr>
        <w:rFonts w:hint="default"/>
        <w:lang w:val="tr-TR" w:eastAsia="en-US" w:bidi="ar-SA"/>
      </w:rPr>
    </w:lvl>
  </w:abstractNum>
  <w:abstractNum w:abstractNumId="1249" w15:restartNumberingAfterBreak="0">
    <w:nsid w:val="6E546799"/>
    <w:multiLevelType w:val="hybridMultilevel"/>
    <w:tmpl w:val="362C84DA"/>
    <w:lvl w:ilvl="0" w:tplc="223E08C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99213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078A5C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60E977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6723F0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9CE41B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ECC87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6BEE7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6565E0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50" w15:restartNumberingAfterBreak="0">
    <w:nsid w:val="6E5571E0"/>
    <w:multiLevelType w:val="hybridMultilevel"/>
    <w:tmpl w:val="E3166A96"/>
    <w:lvl w:ilvl="0" w:tplc="7882702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56C00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0B6836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688E33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95CD74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F82015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012EE6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73073D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102417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51" w15:restartNumberingAfterBreak="0">
    <w:nsid w:val="6E5A4139"/>
    <w:multiLevelType w:val="hybridMultilevel"/>
    <w:tmpl w:val="E9A61706"/>
    <w:lvl w:ilvl="0" w:tplc="C1AECB64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2BC37EC">
      <w:numFmt w:val="bullet"/>
      <w:lvlText w:val="•"/>
      <w:lvlJc w:val="left"/>
      <w:pPr>
        <w:ind w:left="2334" w:hanging="231"/>
      </w:pPr>
      <w:rPr>
        <w:rFonts w:hint="default"/>
        <w:lang w:val="tr-TR" w:eastAsia="en-US" w:bidi="ar-SA"/>
      </w:rPr>
    </w:lvl>
    <w:lvl w:ilvl="2" w:tplc="DB34FB1C">
      <w:numFmt w:val="bullet"/>
      <w:lvlText w:val="•"/>
      <w:lvlJc w:val="left"/>
      <w:pPr>
        <w:ind w:left="3389" w:hanging="231"/>
      </w:pPr>
      <w:rPr>
        <w:rFonts w:hint="default"/>
        <w:lang w:val="tr-TR" w:eastAsia="en-US" w:bidi="ar-SA"/>
      </w:rPr>
    </w:lvl>
    <w:lvl w:ilvl="3" w:tplc="EB92FA1C">
      <w:numFmt w:val="bullet"/>
      <w:lvlText w:val="•"/>
      <w:lvlJc w:val="left"/>
      <w:pPr>
        <w:ind w:left="4444" w:hanging="231"/>
      </w:pPr>
      <w:rPr>
        <w:rFonts w:hint="default"/>
        <w:lang w:val="tr-TR" w:eastAsia="en-US" w:bidi="ar-SA"/>
      </w:rPr>
    </w:lvl>
    <w:lvl w:ilvl="4" w:tplc="92E0000E">
      <w:numFmt w:val="bullet"/>
      <w:lvlText w:val="•"/>
      <w:lvlJc w:val="left"/>
      <w:pPr>
        <w:ind w:left="5499" w:hanging="231"/>
      </w:pPr>
      <w:rPr>
        <w:rFonts w:hint="default"/>
        <w:lang w:val="tr-TR" w:eastAsia="en-US" w:bidi="ar-SA"/>
      </w:rPr>
    </w:lvl>
    <w:lvl w:ilvl="5" w:tplc="5336A5AE">
      <w:numFmt w:val="bullet"/>
      <w:lvlText w:val="•"/>
      <w:lvlJc w:val="left"/>
      <w:pPr>
        <w:ind w:left="6554" w:hanging="231"/>
      </w:pPr>
      <w:rPr>
        <w:rFonts w:hint="default"/>
        <w:lang w:val="tr-TR" w:eastAsia="en-US" w:bidi="ar-SA"/>
      </w:rPr>
    </w:lvl>
    <w:lvl w:ilvl="6" w:tplc="73C24DCE">
      <w:numFmt w:val="bullet"/>
      <w:lvlText w:val="•"/>
      <w:lvlJc w:val="left"/>
      <w:pPr>
        <w:ind w:left="7609" w:hanging="231"/>
      </w:pPr>
      <w:rPr>
        <w:rFonts w:hint="default"/>
        <w:lang w:val="tr-TR" w:eastAsia="en-US" w:bidi="ar-SA"/>
      </w:rPr>
    </w:lvl>
    <w:lvl w:ilvl="7" w:tplc="61E60AFC">
      <w:numFmt w:val="bullet"/>
      <w:lvlText w:val="•"/>
      <w:lvlJc w:val="left"/>
      <w:pPr>
        <w:ind w:left="8664" w:hanging="231"/>
      </w:pPr>
      <w:rPr>
        <w:rFonts w:hint="default"/>
        <w:lang w:val="tr-TR" w:eastAsia="en-US" w:bidi="ar-SA"/>
      </w:rPr>
    </w:lvl>
    <w:lvl w:ilvl="8" w:tplc="C1267FB2">
      <w:numFmt w:val="bullet"/>
      <w:lvlText w:val="•"/>
      <w:lvlJc w:val="left"/>
      <w:pPr>
        <w:ind w:left="9719" w:hanging="231"/>
      </w:pPr>
      <w:rPr>
        <w:rFonts w:hint="default"/>
        <w:lang w:val="tr-TR" w:eastAsia="en-US" w:bidi="ar-SA"/>
      </w:rPr>
    </w:lvl>
  </w:abstractNum>
  <w:abstractNum w:abstractNumId="1252" w15:restartNumberingAfterBreak="0">
    <w:nsid w:val="6E95138F"/>
    <w:multiLevelType w:val="hybridMultilevel"/>
    <w:tmpl w:val="29283482"/>
    <w:lvl w:ilvl="0" w:tplc="D1C88B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D3E6A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B1044D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020C70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0D2CC1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A483AF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D40C75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34E11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E7C1F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53" w15:restartNumberingAfterBreak="0">
    <w:nsid w:val="6E9D3DA8"/>
    <w:multiLevelType w:val="hybridMultilevel"/>
    <w:tmpl w:val="2FA64F8A"/>
    <w:lvl w:ilvl="0" w:tplc="EA58DDD4">
      <w:numFmt w:val="bullet"/>
      <w:lvlText w:val="*"/>
      <w:lvlJc w:val="left"/>
      <w:pPr>
        <w:ind w:left="155" w:hanging="610"/>
      </w:pPr>
      <w:rPr>
        <w:rFonts w:ascii="Georgia" w:eastAsia="Georgia" w:hAnsi="Georgia" w:cs="Georgia" w:hint="default"/>
        <w:b/>
        <w:bCs/>
        <w:color w:val="333399"/>
        <w:w w:val="100"/>
        <w:sz w:val="22"/>
        <w:szCs w:val="22"/>
        <w:lang w:val="tr-TR" w:eastAsia="en-US" w:bidi="ar-SA"/>
      </w:rPr>
    </w:lvl>
    <w:lvl w:ilvl="1" w:tplc="A9CEEECE">
      <w:numFmt w:val="bullet"/>
      <w:lvlText w:val="•"/>
      <w:lvlJc w:val="left"/>
      <w:pPr>
        <w:ind w:left="654" w:hanging="610"/>
      </w:pPr>
      <w:rPr>
        <w:rFonts w:hint="default"/>
        <w:lang w:val="tr-TR" w:eastAsia="en-US" w:bidi="ar-SA"/>
      </w:rPr>
    </w:lvl>
    <w:lvl w:ilvl="2" w:tplc="F890542A">
      <w:numFmt w:val="bullet"/>
      <w:lvlText w:val="•"/>
      <w:lvlJc w:val="left"/>
      <w:pPr>
        <w:ind w:left="1148" w:hanging="610"/>
      </w:pPr>
      <w:rPr>
        <w:rFonts w:hint="default"/>
        <w:lang w:val="tr-TR" w:eastAsia="en-US" w:bidi="ar-SA"/>
      </w:rPr>
    </w:lvl>
    <w:lvl w:ilvl="3" w:tplc="53181268">
      <w:numFmt w:val="bullet"/>
      <w:lvlText w:val="•"/>
      <w:lvlJc w:val="left"/>
      <w:pPr>
        <w:ind w:left="1642" w:hanging="610"/>
      </w:pPr>
      <w:rPr>
        <w:rFonts w:hint="default"/>
        <w:lang w:val="tr-TR" w:eastAsia="en-US" w:bidi="ar-SA"/>
      </w:rPr>
    </w:lvl>
    <w:lvl w:ilvl="4" w:tplc="9482BB4C">
      <w:numFmt w:val="bullet"/>
      <w:lvlText w:val="•"/>
      <w:lvlJc w:val="left"/>
      <w:pPr>
        <w:ind w:left="2136" w:hanging="610"/>
      </w:pPr>
      <w:rPr>
        <w:rFonts w:hint="default"/>
        <w:lang w:val="tr-TR" w:eastAsia="en-US" w:bidi="ar-SA"/>
      </w:rPr>
    </w:lvl>
    <w:lvl w:ilvl="5" w:tplc="0BECBAE2">
      <w:numFmt w:val="bullet"/>
      <w:lvlText w:val="•"/>
      <w:lvlJc w:val="left"/>
      <w:pPr>
        <w:ind w:left="2631" w:hanging="610"/>
      </w:pPr>
      <w:rPr>
        <w:rFonts w:hint="default"/>
        <w:lang w:val="tr-TR" w:eastAsia="en-US" w:bidi="ar-SA"/>
      </w:rPr>
    </w:lvl>
    <w:lvl w:ilvl="6" w:tplc="2286F0A8">
      <w:numFmt w:val="bullet"/>
      <w:lvlText w:val="•"/>
      <w:lvlJc w:val="left"/>
      <w:pPr>
        <w:ind w:left="3125" w:hanging="610"/>
      </w:pPr>
      <w:rPr>
        <w:rFonts w:hint="default"/>
        <w:lang w:val="tr-TR" w:eastAsia="en-US" w:bidi="ar-SA"/>
      </w:rPr>
    </w:lvl>
    <w:lvl w:ilvl="7" w:tplc="245088C8">
      <w:numFmt w:val="bullet"/>
      <w:lvlText w:val="•"/>
      <w:lvlJc w:val="left"/>
      <w:pPr>
        <w:ind w:left="3619" w:hanging="610"/>
      </w:pPr>
      <w:rPr>
        <w:rFonts w:hint="default"/>
        <w:lang w:val="tr-TR" w:eastAsia="en-US" w:bidi="ar-SA"/>
      </w:rPr>
    </w:lvl>
    <w:lvl w:ilvl="8" w:tplc="073A948C">
      <w:numFmt w:val="bullet"/>
      <w:lvlText w:val="•"/>
      <w:lvlJc w:val="left"/>
      <w:pPr>
        <w:ind w:left="4113" w:hanging="610"/>
      </w:pPr>
      <w:rPr>
        <w:rFonts w:hint="default"/>
        <w:lang w:val="tr-TR" w:eastAsia="en-US" w:bidi="ar-SA"/>
      </w:rPr>
    </w:lvl>
  </w:abstractNum>
  <w:abstractNum w:abstractNumId="1254" w15:restartNumberingAfterBreak="0">
    <w:nsid w:val="6EA7500D"/>
    <w:multiLevelType w:val="hybridMultilevel"/>
    <w:tmpl w:val="7DE09D32"/>
    <w:lvl w:ilvl="0" w:tplc="2DCC5B2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C2E663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04EBC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1868E0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69E1E7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3A0060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6688E4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D7E531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28CB32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55" w15:restartNumberingAfterBreak="0">
    <w:nsid w:val="6EBD269C"/>
    <w:multiLevelType w:val="hybridMultilevel"/>
    <w:tmpl w:val="C1905EAC"/>
    <w:lvl w:ilvl="0" w:tplc="66123BC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0636C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24B48BD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DC9837C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4A60CD6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8FCAAD3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75D4C50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B69CF0A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8D6E3FB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56" w15:restartNumberingAfterBreak="0">
    <w:nsid w:val="6EC548F1"/>
    <w:multiLevelType w:val="hybridMultilevel"/>
    <w:tmpl w:val="0DEC6ABA"/>
    <w:lvl w:ilvl="0" w:tplc="CACA4B2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36612E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7C0B6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FDC02B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A6AA65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1B259E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212AE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61062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27A79F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57" w15:restartNumberingAfterBreak="0">
    <w:nsid w:val="6EEC16FF"/>
    <w:multiLevelType w:val="hybridMultilevel"/>
    <w:tmpl w:val="DD9C3B38"/>
    <w:lvl w:ilvl="0" w:tplc="450E8FE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7C4C5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D28C42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38632F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97AD6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87E934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35AABA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A5A174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E386D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58" w15:restartNumberingAfterBreak="0">
    <w:nsid w:val="6F08688C"/>
    <w:multiLevelType w:val="hybridMultilevel"/>
    <w:tmpl w:val="42D42F6A"/>
    <w:lvl w:ilvl="0" w:tplc="487A035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102E2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9D48C5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D7AEDA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C586D7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9F6C6D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3DC62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4B80E2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6E6DD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59" w15:restartNumberingAfterBreak="0">
    <w:nsid w:val="6F0C67BA"/>
    <w:multiLevelType w:val="hybridMultilevel"/>
    <w:tmpl w:val="55D899E6"/>
    <w:lvl w:ilvl="0" w:tplc="757EE2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E4425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930C40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092FDB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2B4AC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0A47E8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756526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0C44A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DF64FA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60" w15:restartNumberingAfterBreak="0">
    <w:nsid w:val="6F1A12D9"/>
    <w:multiLevelType w:val="multilevel"/>
    <w:tmpl w:val="3AD0AAB2"/>
    <w:lvl w:ilvl="0">
      <w:start w:val="2"/>
      <w:numFmt w:val="decimal"/>
      <w:lvlText w:val="%1"/>
      <w:lvlJc w:val="left"/>
      <w:pPr>
        <w:ind w:left="1418" w:hanging="365"/>
      </w:pPr>
      <w:rPr>
        <w:rFonts w:hint="default"/>
        <w:lang w:val="tr-TR" w:eastAsia="en-US" w:bidi="ar-SA"/>
      </w:rPr>
    </w:lvl>
    <w:lvl w:ilvl="1">
      <w:start w:val="6"/>
      <w:numFmt w:val="decimal"/>
      <w:lvlText w:val="%1.%2"/>
      <w:lvlJc w:val="left"/>
      <w:pPr>
        <w:ind w:left="1418" w:hanging="365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841" w:hanging="22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82" w:hanging="22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3" w:hanging="22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64" w:hanging="22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5" w:hanging="22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46" w:hanging="226"/>
      </w:pPr>
      <w:rPr>
        <w:rFonts w:hint="default"/>
        <w:lang w:val="tr-TR" w:eastAsia="en-US" w:bidi="ar-SA"/>
      </w:rPr>
    </w:lvl>
  </w:abstractNum>
  <w:abstractNum w:abstractNumId="1261" w15:restartNumberingAfterBreak="0">
    <w:nsid w:val="6F345B34"/>
    <w:multiLevelType w:val="hybridMultilevel"/>
    <w:tmpl w:val="5DE45D94"/>
    <w:lvl w:ilvl="0" w:tplc="5E765CD6">
      <w:numFmt w:val="bullet"/>
      <w:lvlText w:val="*"/>
      <w:lvlJc w:val="left"/>
      <w:pPr>
        <w:ind w:left="1382" w:hanging="18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tr-TR" w:eastAsia="en-US" w:bidi="ar-SA"/>
      </w:rPr>
    </w:lvl>
    <w:lvl w:ilvl="1" w:tplc="D2C0994A">
      <w:numFmt w:val="bullet"/>
      <w:lvlText w:val="•"/>
      <w:lvlJc w:val="left"/>
      <w:pPr>
        <w:ind w:left="2306" w:hanging="183"/>
      </w:pPr>
      <w:rPr>
        <w:rFonts w:hint="default"/>
        <w:lang w:val="tr-TR" w:eastAsia="en-US" w:bidi="ar-SA"/>
      </w:rPr>
    </w:lvl>
    <w:lvl w:ilvl="2" w:tplc="1790444C">
      <w:numFmt w:val="bullet"/>
      <w:lvlText w:val="•"/>
      <w:lvlJc w:val="left"/>
      <w:pPr>
        <w:ind w:left="3233" w:hanging="183"/>
      </w:pPr>
      <w:rPr>
        <w:rFonts w:hint="default"/>
        <w:lang w:val="tr-TR" w:eastAsia="en-US" w:bidi="ar-SA"/>
      </w:rPr>
    </w:lvl>
    <w:lvl w:ilvl="3" w:tplc="8A7C278C">
      <w:numFmt w:val="bullet"/>
      <w:lvlText w:val="•"/>
      <w:lvlJc w:val="left"/>
      <w:pPr>
        <w:ind w:left="4160" w:hanging="183"/>
      </w:pPr>
      <w:rPr>
        <w:rFonts w:hint="default"/>
        <w:lang w:val="tr-TR" w:eastAsia="en-US" w:bidi="ar-SA"/>
      </w:rPr>
    </w:lvl>
    <w:lvl w:ilvl="4" w:tplc="718EF8EC">
      <w:numFmt w:val="bullet"/>
      <w:lvlText w:val="•"/>
      <w:lvlJc w:val="left"/>
      <w:pPr>
        <w:ind w:left="5087" w:hanging="183"/>
      </w:pPr>
      <w:rPr>
        <w:rFonts w:hint="default"/>
        <w:lang w:val="tr-TR" w:eastAsia="en-US" w:bidi="ar-SA"/>
      </w:rPr>
    </w:lvl>
    <w:lvl w:ilvl="5" w:tplc="30B4D592">
      <w:numFmt w:val="bullet"/>
      <w:lvlText w:val="•"/>
      <w:lvlJc w:val="left"/>
      <w:pPr>
        <w:ind w:left="6014" w:hanging="183"/>
      </w:pPr>
      <w:rPr>
        <w:rFonts w:hint="default"/>
        <w:lang w:val="tr-TR" w:eastAsia="en-US" w:bidi="ar-SA"/>
      </w:rPr>
    </w:lvl>
    <w:lvl w:ilvl="6" w:tplc="E318AEB4">
      <w:numFmt w:val="bullet"/>
      <w:lvlText w:val="•"/>
      <w:lvlJc w:val="left"/>
      <w:pPr>
        <w:ind w:left="6941" w:hanging="183"/>
      </w:pPr>
      <w:rPr>
        <w:rFonts w:hint="default"/>
        <w:lang w:val="tr-TR" w:eastAsia="en-US" w:bidi="ar-SA"/>
      </w:rPr>
    </w:lvl>
    <w:lvl w:ilvl="7" w:tplc="D8CCB5BE">
      <w:numFmt w:val="bullet"/>
      <w:lvlText w:val="•"/>
      <w:lvlJc w:val="left"/>
      <w:pPr>
        <w:ind w:left="7868" w:hanging="183"/>
      </w:pPr>
      <w:rPr>
        <w:rFonts w:hint="default"/>
        <w:lang w:val="tr-TR" w:eastAsia="en-US" w:bidi="ar-SA"/>
      </w:rPr>
    </w:lvl>
    <w:lvl w:ilvl="8" w:tplc="E3803CFC">
      <w:numFmt w:val="bullet"/>
      <w:lvlText w:val="•"/>
      <w:lvlJc w:val="left"/>
      <w:pPr>
        <w:ind w:left="8795" w:hanging="183"/>
      </w:pPr>
      <w:rPr>
        <w:rFonts w:hint="default"/>
        <w:lang w:val="tr-TR" w:eastAsia="en-US" w:bidi="ar-SA"/>
      </w:rPr>
    </w:lvl>
  </w:abstractNum>
  <w:abstractNum w:abstractNumId="1262" w15:restartNumberingAfterBreak="0">
    <w:nsid w:val="6F573051"/>
    <w:multiLevelType w:val="hybridMultilevel"/>
    <w:tmpl w:val="A4A4B8D8"/>
    <w:lvl w:ilvl="0" w:tplc="BF5814B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F168E6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41BE7DC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6B48F3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7EC735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8E8E56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DA05B0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B0E176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F8463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63" w15:restartNumberingAfterBreak="0">
    <w:nsid w:val="6F607986"/>
    <w:multiLevelType w:val="multilevel"/>
    <w:tmpl w:val="D97ADAE6"/>
    <w:lvl w:ilvl="0">
      <w:start w:val="12"/>
      <w:numFmt w:val="decimal"/>
      <w:lvlText w:val="%1"/>
      <w:lvlJc w:val="left"/>
      <w:pPr>
        <w:ind w:left="1821" w:hanging="481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821" w:hanging="481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821" w:hanging="48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822" w:hanging="48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823" w:hanging="4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24" w:hanging="4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825" w:hanging="4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826" w:hanging="4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27" w:hanging="481"/>
      </w:pPr>
      <w:rPr>
        <w:rFonts w:hint="default"/>
        <w:lang w:val="tr-TR" w:eastAsia="en-US" w:bidi="ar-SA"/>
      </w:rPr>
    </w:lvl>
  </w:abstractNum>
  <w:abstractNum w:abstractNumId="1264" w15:restartNumberingAfterBreak="0">
    <w:nsid w:val="6F7E7543"/>
    <w:multiLevelType w:val="hybridMultilevel"/>
    <w:tmpl w:val="C88896FA"/>
    <w:lvl w:ilvl="0" w:tplc="5B3A1F0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4BEED10">
      <w:numFmt w:val="bullet"/>
      <w:lvlText w:val="•"/>
      <w:lvlJc w:val="left"/>
      <w:pPr>
        <w:ind w:left="1385" w:hanging="323"/>
      </w:pPr>
      <w:rPr>
        <w:rFonts w:hint="default"/>
        <w:lang w:val="tr-TR" w:eastAsia="en-US" w:bidi="ar-SA"/>
      </w:rPr>
    </w:lvl>
    <w:lvl w:ilvl="2" w:tplc="358A6FE2">
      <w:numFmt w:val="bullet"/>
      <w:lvlText w:val="•"/>
      <w:lvlJc w:val="left"/>
      <w:pPr>
        <w:ind w:left="2271" w:hanging="323"/>
      </w:pPr>
      <w:rPr>
        <w:rFonts w:hint="default"/>
        <w:lang w:val="tr-TR" w:eastAsia="en-US" w:bidi="ar-SA"/>
      </w:rPr>
    </w:lvl>
    <w:lvl w:ilvl="3" w:tplc="D25EE816">
      <w:numFmt w:val="bullet"/>
      <w:lvlText w:val="•"/>
      <w:lvlJc w:val="left"/>
      <w:pPr>
        <w:ind w:left="3156" w:hanging="323"/>
      </w:pPr>
      <w:rPr>
        <w:rFonts w:hint="default"/>
        <w:lang w:val="tr-TR" w:eastAsia="en-US" w:bidi="ar-SA"/>
      </w:rPr>
    </w:lvl>
    <w:lvl w:ilvl="4" w:tplc="4A249E46">
      <w:numFmt w:val="bullet"/>
      <w:lvlText w:val="•"/>
      <w:lvlJc w:val="left"/>
      <w:pPr>
        <w:ind w:left="4042" w:hanging="323"/>
      </w:pPr>
      <w:rPr>
        <w:rFonts w:hint="default"/>
        <w:lang w:val="tr-TR" w:eastAsia="en-US" w:bidi="ar-SA"/>
      </w:rPr>
    </w:lvl>
    <w:lvl w:ilvl="5" w:tplc="60EEF588">
      <w:numFmt w:val="bullet"/>
      <w:lvlText w:val="•"/>
      <w:lvlJc w:val="left"/>
      <w:pPr>
        <w:ind w:left="4927" w:hanging="323"/>
      </w:pPr>
      <w:rPr>
        <w:rFonts w:hint="default"/>
        <w:lang w:val="tr-TR" w:eastAsia="en-US" w:bidi="ar-SA"/>
      </w:rPr>
    </w:lvl>
    <w:lvl w:ilvl="6" w:tplc="F2A653C8">
      <w:numFmt w:val="bullet"/>
      <w:lvlText w:val="•"/>
      <w:lvlJc w:val="left"/>
      <w:pPr>
        <w:ind w:left="5813" w:hanging="323"/>
      </w:pPr>
      <w:rPr>
        <w:rFonts w:hint="default"/>
        <w:lang w:val="tr-TR" w:eastAsia="en-US" w:bidi="ar-SA"/>
      </w:rPr>
    </w:lvl>
    <w:lvl w:ilvl="7" w:tplc="821E5234">
      <w:numFmt w:val="bullet"/>
      <w:lvlText w:val="•"/>
      <w:lvlJc w:val="left"/>
      <w:pPr>
        <w:ind w:left="6698" w:hanging="323"/>
      </w:pPr>
      <w:rPr>
        <w:rFonts w:hint="default"/>
        <w:lang w:val="tr-TR" w:eastAsia="en-US" w:bidi="ar-SA"/>
      </w:rPr>
    </w:lvl>
    <w:lvl w:ilvl="8" w:tplc="2580FCF8">
      <w:numFmt w:val="bullet"/>
      <w:lvlText w:val="•"/>
      <w:lvlJc w:val="left"/>
      <w:pPr>
        <w:ind w:left="7584" w:hanging="323"/>
      </w:pPr>
      <w:rPr>
        <w:rFonts w:hint="default"/>
        <w:lang w:val="tr-TR" w:eastAsia="en-US" w:bidi="ar-SA"/>
      </w:rPr>
    </w:lvl>
  </w:abstractNum>
  <w:abstractNum w:abstractNumId="1265" w15:restartNumberingAfterBreak="0">
    <w:nsid w:val="6F8D427F"/>
    <w:multiLevelType w:val="hybridMultilevel"/>
    <w:tmpl w:val="70226BF0"/>
    <w:lvl w:ilvl="0" w:tplc="5ED8F69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530863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922FE7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4A0499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B7A4BB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A1097F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892EF3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3DC57D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6C2C85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66" w15:restartNumberingAfterBreak="0">
    <w:nsid w:val="6F90304A"/>
    <w:multiLevelType w:val="hybridMultilevel"/>
    <w:tmpl w:val="A26A2906"/>
    <w:lvl w:ilvl="0" w:tplc="32A432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DECF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F6060C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3A4E67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E6EDC1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A2ACEC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29E848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574E12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D0A3F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67" w15:restartNumberingAfterBreak="0">
    <w:nsid w:val="6F9D28B3"/>
    <w:multiLevelType w:val="hybridMultilevel"/>
    <w:tmpl w:val="08120CC4"/>
    <w:lvl w:ilvl="0" w:tplc="2D104BE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16C5754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B9686438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22DCC3BA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3E8AAAAC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F4EC983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445026F4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CB40135C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1136A8F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268" w15:restartNumberingAfterBreak="0">
    <w:nsid w:val="6FA1348B"/>
    <w:multiLevelType w:val="hybridMultilevel"/>
    <w:tmpl w:val="DE4222F6"/>
    <w:lvl w:ilvl="0" w:tplc="C492B32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0705CE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F4CE72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2FA77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7042D9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91C7A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D86DCD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F6654F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D3A1CD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69" w15:restartNumberingAfterBreak="0">
    <w:nsid w:val="6FAB3209"/>
    <w:multiLevelType w:val="hybridMultilevel"/>
    <w:tmpl w:val="9B0A518C"/>
    <w:lvl w:ilvl="0" w:tplc="D264CEB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0EA2D4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CB65B5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2DA9C9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CB4E0D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C1400F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D02487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4D6006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88C243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0" w15:restartNumberingAfterBreak="0">
    <w:nsid w:val="6FAE3AE3"/>
    <w:multiLevelType w:val="hybridMultilevel"/>
    <w:tmpl w:val="98F43008"/>
    <w:lvl w:ilvl="0" w:tplc="0D82A40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34AD55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66AE21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EAEE86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27EAEE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7423A8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AE2C9D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55292D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11055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71" w15:restartNumberingAfterBreak="0">
    <w:nsid w:val="6FB662E9"/>
    <w:multiLevelType w:val="hybridMultilevel"/>
    <w:tmpl w:val="7B9C9BFC"/>
    <w:lvl w:ilvl="0" w:tplc="7E782B0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8A711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074BB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CFA01B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CE21EF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0BCD76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5F43E0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FF8D70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7E7B8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2" w15:restartNumberingAfterBreak="0">
    <w:nsid w:val="6FC40BAD"/>
    <w:multiLevelType w:val="hybridMultilevel"/>
    <w:tmpl w:val="57D6282E"/>
    <w:lvl w:ilvl="0" w:tplc="1D64F144">
      <w:start w:val="3"/>
      <w:numFmt w:val="bullet"/>
      <w:lvlText w:val=""/>
      <w:lvlJc w:val="left"/>
      <w:pPr>
        <w:ind w:left="1116" w:hanging="360"/>
      </w:pPr>
      <w:rPr>
        <w:rFonts w:ascii="Symbol" w:eastAsia="Georgia" w:hAnsi="Symbol" w:cs="Georgia" w:hint="default"/>
      </w:rPr>
    </w:lvl>
    <w:lvl w:ilvl="1" w:tplc="041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73" w15:restartNumberingAfterBreak="0">
    <w:nsid w:val="6FC411D2"/>
    <w:multiLevelType w:val="hybridMultilevel"/>
    <w:tmpl w:val="AA8C54CE"/>
    <w:lvl w:ilvl="0" w:tplc="FCE2F6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D2925C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76D2CCF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C4E62762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21B0CA76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C7A22870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A5820C2A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1664586C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9C6C5086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274" w15:restartNumberingAfterBreak="0">
    <w:nsid w:val="6FCF1C86"/>
    <w:multiLevelType w:val="hybridMultilevel"/>
    <w:tmpl w:val="F21249D0"/>
    <w:lvl w:ilvl="0" w:tplc="0E2E7ED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618FE1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F92E78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FA4CC2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3386BF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3B4E5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DE0031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4D48CE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D441C8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5" w15:restartNumberingAfterBreak="0">
    <w:nsid w:val="6FCF1E5E"/>
    <w:multiLevelType w:val="multilevel"/>
    <w:tmpl w:val="37DC80CC"/>
    <w:lvl w:ilvl="0">
      <w:start w:val="11"/>
      <w:numFmt w:val="decimal"/>
      <w:lvlText w:val="%1"/>
      <w:lvlJc w:val="left"/>
      <w:pPr>
        <w:ind w:left="1509" w:hanging="456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09" w:hanging="456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565" w:hanging="45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98" w:hanging="45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31" w:hanging="45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64" w:hanging="45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97" w:hanging="45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30" w:hanging="45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63" w:hanging="456"/>
      </w:pPr>
      <w:rPr>
        <w:rFonts w:hint="default"/>
        <w:lang w:val="tr-TR" w:eastAsia="en-US" w:bidi="ar-SA"/>
      </w:rPr>
    </w:lvl>
  </w:abstractNum>
  <w:abstractNum w:abstractNumId="1276" w15:restartNumberingAfterBreak="0">
    <w:nsid w:val="6FD04F5D"/>
    <w:multiLevelType w:val="hybridMultilevel"/>
    <w:tmpl w:val="CA48C406"/>
    <w:lvl w:ilvl="0" w:tplc="BF68AC2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986912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E3864C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06405F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B10A47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D62FC0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77284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0C038D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D92E34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77" w15:restartNumberingAfterBreak="0">
    <w:nsid w:val="6FF135BB"/>
    <w:multiLevelType w:val="hybridMultilevel"/>
    <w:tmpl w:val="F73423A4"/>
    <w:lvl w:ilvl="0" w:tplc="A380E2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1DEE1F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3E270B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432426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C7C2DD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53ABD0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D22207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D924A2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A904C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8" w15:restartNumberingAfterBreak="0">
    <w:nsid w:val="6FF26863"/>
    <w:multiLevelType w:val="hybridMultilevel"/>
    <w:tmpl w:val="B1D6F3AE"/>
    <w:lvl w:ilvl="0" w:tplc="18888E2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2A9F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5E0D71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978FD9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FA61E8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65219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D260B5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684B9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AFE79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79" w15:restartNumberingAfterBreak="0">
    <w:nsid w:val="6FF674D4"/>
    <w:multiLevelType w:val="hybridMultilevel"/>
    <w:tmpl w:val="84B4693E"/>
    <w:lvl w:ilvl="0" w:tplc="CFB847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A64AED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BAB67CF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E71E0A7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82CAF3A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FA3EB082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DF7082AE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E714A85C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81C2790E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80" w15:restartNumberingAfterBreak="0">
    <w:nsid w:val="7036194C"/>
    <w:multiLevelType w:val="hybridMultilevel"/>
    <w:tmpl w:val="703ADE66"/>
    <w:lvl w:ilvl="0" w:tplc="99EED282">
      <w:numFmt w:val="bullet"/>
      <w:lvlText w:val="•"/>
      <w:lvlJc w:val="left"/>
      <w:pPr>
        <w:ind w:left="16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9CBD34">
      <w:numFmt w:val="bullet"/>
      <w:lvlText w:val="•"/>
      <w:lvlJc w:val="left"/>
      <w:pPr>
        <w:ind w:left="2666" w:hanging="226"/>
      </w:pPr>
      <w:rPr>
        <w:rFonts w:hint="default"/>
        <w:lang w:val="tr-TR" w:eastAsia="en-US" w:bidi="ar-SA"/>
      </w:rPr>
    </w:lvl>
    <w:lvl w:ilvl="2" w:tplc="24C0367C">
      <w:numFmt w:val="bullet"/>
      <w:lvlText w:val="•"/>
      <w:lvlJc w:val="left"/>
      <w:pPr>
        <w:ind w:left="3693" w:hanging="226"/>
      </w:pPr>
      <w:rPr>
        <w:rFonts w:hint="default"/>
        <w:lang w:val="tr-TR" w:eastAsia="en-US" w:bidi="ar-SA"/>
      </w:rPr>
    </w:lvl>
    <w:lvl w:ilvl="3" w:tplc="807EFAE6">
      <w:numFmt w:val="bullet"/>
      <w:lvlText w:val="•"/>
      <w:lvlJc w:val="left"/>
      <w:pPr>
        <w:ind w:left="4720" w:hanging="226"/>
      </w:pPr>
      <w:rPr>
        <w:rFonts w:hint="default"/>
        <w:lang w:val="tr-TR" w:eastAsia="en-US" w:bidi="ar-SA"/>
      </w:rPr>
    </w:lvl>
    <w:lvl w:ilvl="4" w:tplc="CB5038C2">
      <w:numFmt w:val="bullet"/>
      <w:lvlText w:val="•"/>
      <w:lvlJc w:val="left"/>
      <w:pPr>
        <w:ind w:left="5747" w:hanging="226"/>
      </w:pPr>
      <w:rPr>
        <w:rFonts w:hint="default"/>
        <w:lang w:val="tr-TR" w:eastAsia="en-US" w:bidi="ar-SA"/>
      </w:rPr>
    </w:lvl>
    <w:lvl w:ilvl="5" w:tplc="F5DC8376">
      <w:numFmt w:val="bullet"/>
      <w:lvlText w:val="•"/>
      <w:lvlJc w:val="left"/>
      <w:pPr>
        <w:ind w:left="6774" w:hanging="226"/>
      </w:pPr>
      <w:rPr>
        <w:rFonts w:hint="default"/>
        <w:lang w:val="tr-TR" w:eastAsia="en-US" w:bidi="ar-SA"/>
      </w:rPr>
    </w:lvl>
    <w:lvl w:ilvl="6" w:tplc="BEFAF02A">
      <w:numFmt w:val="bullet"/>
      <w:lvlText w:val="•"/>
      <w:lvlJc w:val="left"/>
      <w:pPr>
        <w:ind w:left="7801" w:hanging="226"/>
      </w:pPr>
      <w:rPr>
        <w:rFonts w:hint="default"/>
        <w:lang w:val="tr-TR" w:eastAsia="en-US" w:bidi="ar-SA"/>
      </w:rPr>
    </w:lvl>
    <w:lvl w:ilvl="7" w:tplc="07886D14">
      <w:numFmt w:val="bullet"/>
      <w:lvlText w:val="•"/>
      <w:lvlJc w:val="left"/>
      <w:pPr>
        <w:ind w:left="8828" w:hanging="226"/>
      </w:pPr>
      <w:rPr>
        <w:rFonts w:hint="default"/>
        <w:lang w:val="tr-TR" w:eastAsia="en-US" w:bidi="ar-SA"/>
      </w:rPr>
    </w:lvl>
    <w:lvl w:ilvl="8" w:tplc="04A0DF10">
      <w:numFmt w:val="bullet"/>
      <w:lvlText w:val="•"/>
      <w:lvlJc w:val="left"/>
      <w:pPr>
        <w:ind w:left="9855" w:hanging="226"/>
      </w:pPr>
      <w:rPr>
        <w:rFonts w:hint="default"/>
        <w:lang w:val="tr-TR" w:eastAsia="en-US" w:bidi="ar-SA"/>
      </w:rPr>
    </w:lvl>
  </w:abstractNum>
  <w:abstractNum w:abstractNumId="1281" w15:restartNumberingAfterBreak="0">
    <w:nsid w:val="703851D8"/>
    <w:multiLevelType w:val="hybridMultilevel"/>
    <w:tmpl w:val="238037A2"/>
    <w:lvl w:ilvl="0" w:tplc="CF905550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36017A0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CD6E7C28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76A89C82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ADDA020A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A2C4AABE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D6B8CA0E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08446A00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E2D8284A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282" w15:restartNumberingAfterBreak="0">
    <w:nsid w:val="70634772"/>
    <w:multiLevelType w:val="hybridMultilevel"/>
    <w:tmpl w:val="49BC1058"/>
    <w:lvl w:ilvl="0" w:tplc="789C6C1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88277D8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3682A912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91200BA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05224E0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D1183EA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BBB228A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D884FD3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0FEC41A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83" w15:restartNumberingAfterBreak="0">
    <w:nsid w:val="70675FCD"/>
    <w:multiLevelType w:val="hybridMultilevel"/>
    <w:tmpl w:val="29808AE0"/>
    <w:lvl w:ilvl="0" w:tplc="5F8CD1F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4B017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052577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D1E66A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E7C18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1A8CD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2B85A2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9A2A54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AD4AF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84" w15:restartNumberingAfterBreak="0">
    <w:nsid w:val="70676A4C"/>
    <w:multiLevelType w:val="hybridMultilevel"/>
    <w:tmpl w:val="7C564C68"/>
    <w:lvl w:ilvl="0" w:tplc="8B50E8F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ACE1C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02A18C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65089D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E8AD2D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57CD9F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ECF3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8689A2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ACECD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85" w15:restartNumberingAfterBreak="0">
    <w:nsid w:val="70716617"/>
    <w:multiLevelType w:val="hybridMultilevel"/>
    <w:tmpl w:val="7714CF0A"/>
    <w:lvl w:ilvl="0" w:tplc="57A26EC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A441F72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C478ABB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5FEC4BF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9CEC8F4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46C68608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448C1594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D2AC680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8B08D2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86" w15:restartNumberingAfterBreak="0">
    <w:nsid w:val="70B34A44"/>
    <w:multiLevelType w:val="hybridMultilevel"/>
    <w:tmpl w:val="C8EC8DBA"/>
    <w:lvl w:ilvl="0" w:tplc="84DA06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894E93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68969DBC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BCCA0C8A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7AEEA350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E0F6DD06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CF08ED7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615688E8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8724DA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287" w15:restartNumberingAfterBreak="0">
    <w:nsid w:val="70D85472"/>
    <w:multiLevelType w:val="hybridMultilevel"/>
    <w:tmpl w:val="ADCE5598"/>
    <w:lvl w:ilvl="0" w:tplc="10ACE76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C4C08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3AE0135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6B0C7A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31208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04C7F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EDE2A5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F732D44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78A283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88" w15:restartNumberingAfterBreak="0">
    <w:nsid w:val="70F23139"/>
    <w:multiLevelType w:val="hybridMultilevel"/>
    <w:tmpl w:val="3CB42580"/>
    <w:lvl w:ilvl="0" w:tplc="009244B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EF4C48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5446E6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012A8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500DB8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D06EF4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482A18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2C0D5B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338653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89" w15:restartNumberingAfterBreak="0">
    <w:nsid w:val="711628F1"/>
    <w:multiLevelType w:val="hybridMultilevel"/>
    <w:tmpl w:val="9E94FCA8"/>
    <w:lvl w:ilvl="0" w:tplc="5C548BEA">
      <w:start w:val="1"/>
      <w:numFmt w:val="decimal"/>
      <w:lvlText w:val="%1)"/>
      <w:lvlJc w:val="left"/>
      <w:pPr>
        <w:ind w:left="1646" w:hanging="226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tr-TR" w:eastAsia="en-US" w:bidi="ar-SA"/>
      </w:rPr>
    </w:lvl>
    <w:lvl w:ilvl="1" w:tplc="68446D5C">
      <w:numFmt w:val="bullet"/>
      <w:lvlText w:val="•"/>
      <w:lvlJc w:val="left"/>
      <w:pPr>
        <w:ind w:left="2666" w:hanging="226"/>
      </w:pPr>
      <w:rPr>
        <w:rFonts w:hint="default"/>
        <w:lang w:val="tr-TR" w:eastAsia="en-US" w:bidi="ar-SA"/>
      </w:rPr>
    </w:lvl>
    <w:lvl w:ilvl="2" w:tplc="FA38B8D2">
      <w:numFmt w:val="bullet"/>
      <w:lvlText w:val="•"/>
      <w:lvlJc w:val="left"/>
      <w:pPr>
        <w:ind w:left="3693" w:hanging="226"/>
      </w:pPr>
      <w:rPr>
        <w:rFonts w:hint="default"/>
        <w:lang w:val="tr-TR" w:eastAsia="en-US" w:bidi="ar-SA"/>
      </w:rPr>
    </w:lvl>
    <w:lvl w:ilvl="3" w:tplc="D8B8CB74">
      <w:numFmt w:val="bullet"/>
      <w:lvlText w:val="•"/>
      <w:lvlJc w:val="left"/>
      <w:pPr>
        <w:ind w:left="4720" w:hanging="226"/>
      </w:pPr>
      <w:rPr>
        <w:rFonts w:hint="default"/>
        <w:lang w:val="tr-TR" w:eastAsia="en-US" w:bidi="ar-SA"/>
      </w:rPr>
    </w:lvl>
    <w:lvl w:ilvl="4" w:tplc="C71E509C">
      <w:numFmt w:val="bullet"/>
      <w:lvlText w:val="•"/>
      <w:lvlJc w:val="left"/>
      <w:pPr>
        <w:ind w:left="5747" w:hanging="226"/>
      </w:pPr>
      <w:rPr>
        <w:rFonts w:hint="default"/>
        <w:lang w:val="tr-TR" w:eastAsia="en-US" w:bidi="ar-SA"/>
      </w:rPr>
    </w:lvl>
    <w:lvl w:ilvl="5" w:tplc="D0B2E3EC">
      <w:numFmt w:val="bullet"/>
      <w:lvlText w:val="•"/>
      <w:lvlJc w:val="left"/>
      <w:pPr>
        <w:ind w:left="6774" w:hanging="226"/>
      </w:pPr>
      <w:rPr>
        <w:rFonts w:hint="default"/>
        <w:lang w:val="tr-TR" w:eastAsia="en-US" w:bidi="ar-SA"/>
      </w:rPr>
    </w:lvl>
    <w:lvl w:ilvl="6" w:tplc="6140422E">
      <w:numFmt w:val="bullet"/>
      <w:lvlText w:val="•"/>
      <w:lvlJc w:val="left"/>
      <w:pPr>
        <w:ind w:left="7801" w:hanging="226"/>
      </w:pPr>
      <w:rPr>
        <w:rFonts w:hint="default"/>
        <w:lang w:val="tr-TR" w:eastAsia="en-US" w:bidi="ar-SA"/>
      </w:rPr>
    </w:lvl>
    <w:lvl w:ilvl="7" w:tplc="449C76E4">
      <w:numFmt w:val="bullet"/>
      <w:lvlText w:val="•"/>
      <w:lvlJc w:val="left"/>
      <w:pPr>
        <w:ind w:left="8828" w:hanging="226"/>
      </w:pPr>
      <w:rPr>
        <w:rFonts w:hint="default"/>
        <w:lang w:val="tr-TR" w:eastAsia="en-US" w:bidi="ar-SA"/>
      </w:rPr>
    </w:lvl>
    <w:lvl w:ilvl="8" w:tplc="6D6C2E02">
      <w:numFmt w:val="bullet"/>
      <w:lvlText w:val="•"/>
      <w:lvlJc w:val="left"/>
      <w:pPr>
        <w:ind w:left="9855" w:hanging="226"/>
      </w:pPr>
      <w:rPr>
        <w:rFonts w:hint="default"/>
        <w:lang w:val="tr-TR" w:eastAsia="en-US" w:bidi="ar-SA"/>
      </w:rPr>
    </w:lvl>
  </w:abstractNum>
  <w:abstractNum w:abstractNumId="1290" w15:restartNumberingAfterBreak="0">
    <w:nsid w:val="711C04E8"/>
    <w:multiLevelType w:val="hybridMultilevel"/>
    <w:tmpl w:val="F24850BE"/>
    <w:lvl w:ilvl="0" w:tplc="0412893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BD0263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4CAE1A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DA47AB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2883AE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D868F7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FFA139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9126B7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512467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91" w15:restartNumberingAfterBreak="0">
    <w:nsid w:val="71297067"/>
    <w:multiLevelType w:val="hybridMultilevel"/>
    <w:tmpl w:val="DD405BF0"/>
    <w:lvl w:ilvl="0" w:tplc="671E566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854CA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E86831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6A8EC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3D4526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DB8FC6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422B04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84EDAA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C70ED5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92" w15:restartNumberingAfterBreak="0">
    <w:nsid w:val="71313B4F"/>
    <w:multiLevelType w:val="hybridMultilevel"/>
    <w:tmpl w:val="005E9516"/>
    <w:lvl w:ilvl="0" w:tplc="E75E96F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E4A924C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DC1CC66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204EDC38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CA4C5E20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6B3A1176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20E68FA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D98E9C16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7F426822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293" w15:restartNumberingAfterBreak="0">
    <w:nsid w:val="7136719D"/>
    <w:multiLevelType w:val="hybridMultilevel"/>
    <w:tmpl w:val="D8C48C2E"/>
    <w:lvl w:ilvl="0" w:tplc="3EF6D8D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2860D7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F8043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116C8E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3A4277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286E1D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804B1B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51E0E9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07840C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94" w15:restartNumberingAfterBreak="0">
    <w:nsid w:val="713A1DFB"/>
    <w:multiLevelType w:val="hybridMultilevel"/>
    <w:tmpl w:val="96327B14"/>
    <w:lvl w:ilvl="0" w:tplc="4AE834F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ED4CB9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198CD4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BCDCCA0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61432C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EDE3F9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576A10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494CB8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C0C724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295" w15:restartNumberingAfterBreak="0">
    <w:nsid w:val="715641AC"/>
    <w:multiLevelType w:val="hybridMultilevel"/>
    <w:tmpl w:val="36166CC8"/>
    <w:lvl w:ilvl="0" w:tplc="D05029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E7408F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B5277E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6B40A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294CDD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D1A6B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96823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90AF07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8C2EE8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296" w15:restartNumberingAfterBreak="0">
    <w:nsid w:val="718B2BAB"/>
    <w:multiLevelType w:val="hybridMultilevel"/>
    <w:tmpl w:val="F5068E8E"/>
    <w:lvl w:ilvl="0" w:tplc="64323F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FE34E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0B1ECEC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74DA2BFC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B83A3DA6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5602EE2E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E072351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F1F6269A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396C3708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297" w15:restartNumberingAfterBreak="0">
    <w:nsid w:val="71C447D9"/>
    <w:multiLevelType w:val="multilevel"/>
    <w:tmpl w:val="CE948E98"/>
    <w:lvl w:ilvl="0">
      <w:start w:val="7"/>
      <w:numFmt w:val="decimal"/>
      <w:lvlText w:val="%1"/>
      <w:lvlJc w:val="left"/>
      <w:pPr>
        <w:ind w:left="597" w:hanging="428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597" w:hanging="428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97" w:hanging="42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5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70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706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23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41" w:hanging="428"/>
      </w:pPr>
      <w:rPr>
        <w:rFonts w:hint="default"/>
        <w:lang w:val="tr-TR" w:eastAsia="en-US" w:bidi="ar-SA"/>
      </w:rPr>
    </w:lvl>
  </w:abstractNum>
  <w:abstractNum w:abstractNumId="1298" w15:restartNumberingAfterBreak="0">
    <w:nsid w:val="71C85F89"/>
    <w:multiLevelType w:val="hybridMultilevel"/>
    <w:tmpl w:val="C318109C"/>
    <w:lvl w:ilvl="0" w:tplc="795ADCB8">
      <w:numFmt w:val="bullet"/>
      <w:lvlText w:val="•"/>
      <w:lvlJc w:val="left"/>
      <w:pPr>
        <w:ind w:left="492" w:hanging="27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542DBFA">
      <w:numFmt w:val="bullet"/>
      <w:lvlText w:val="•"/>
      <w:lvlJc w:val="left"/>
      <w:pPr>
        <w:ind w:left="1044" w:hanging="275"/>
      </w:pPr>
      <w:rPr>
        <w:rFonts w:hint="default"/>
        <w:lang w:val="tr-TR" w:eastAsia="en-US" w:bidi="ar-SA"/>
      </w:rPr>
    </w:lvl>
    <w:lvl w:ilvl="2" w:tplc="C638C888">
      <w:numFmt w:val="bullet"/>
      <w:lvlText w:val="•"/>
      <w:lvlJc w:val="left"/>
      <w:pPr>
        <w:ind w:left="1589" w:hanging="275"/>
      </w:pPr>
      <w:rPr>
        <w:rFonts w:hint="default"/>
        <w:lang w:val="tr-TR" w:eastAsia="en-US" w:bidi="ar-SA"/>
      </w:rPr>
    </w:lvl>
    <w:lvl w:ilvl="3" w:tplc="C40A4CD6">
      <w:numFmt w:val="bullet"/>
      <w:lvlText w:val="•"/>
      <w:lvlJc w:val="left"/>
      <w:pPr>
        <w:ind w:left="2134" w:hanging="275"/>
      </w:pPr>
      <w:rPr>
        <w:rFonts w:hint="default"/>
        <w:lang w:val="tr-TR" w:eastAsia="en-US" w:bidi="ar-SA"/>
      </w:rPr>
    </w:lvl>
    <w:lvl w:ilvl="4" w:tplc="41BC4C1E">
      <w:numFmt w:val="bullet"/>
      <w:lvlText w:val="•"/>
      <w:lvlJc w:val="left"/>
      <w:pPr>
        <w:ind w:left="2679" w:hanging="275"/>
      </w:pPr>
      <w:rPr>
        <w:rFonts w:hint="default"/>
        <w:lang w:val="tr-TR" w:eastAsia="en-US" w:bidi="ar-SA"/>
      </w:rPr>
    </w:lvl>
    <w:lvl w:ilvl="5" w:tplc="B0E86B5E">
      <w:numFmt w:val="bullet"/>
      <w:lvlText w:val="•"/>
      <w:lvlJc w:val="left"/>
      <w:pPr>
        <w:ind w:left="3224" w:hanging="275"/>
      </w:pPr>
      <w:rPr>
        <w:rFonts w:hint="default"/>
        <w:lang w:val="tr-TR" w:eastAsia="en-US" w:bidi="ar-SA"/>
      </w:rPr>
    </w:lvl>
    <w:lvl w:ilvl="6" w:tplc="52F8668A">
      <w:numFmt w:val="bullet"/>
      <w:lvlText w:val="•"/>
      <w:lvlJc w:val="left"/>
      <w:pPr>
        <w:ind w:left="3769" w:hanging="275"/>
      </w:pPr>
      <w:rPr>
        <w:rFonts w:hint="default"/>
        <w:lang w:val="tr-TR" w:eastAsia="en-US" w:bidi="ar-SA"/>
      </w:rPr>
    </w:lvl>
    <w:lvl w:ilvl="7" w:tplc="4C001F40">
      <w:numFmt w:val="bullet"/>
      <w:lvlText w:val="•"/>
      <w:lvlJc w:val="left"/>
      <w:pPr>
        <w:ind w:left="4314" w:hanging="275"/>
      </w:pPr>
      <w:rPr>
        <w:rFonts w:hint="default"/>
        <w:lang w:val="tr-TR" w:eastAsia="en-US" w:bidi="ar-SA"/>
      </w:rPr>
    </w:lvl>
    <w:lvl w:ilvl="8" w:tplc="4EF6A30C">
      <w:numFmt w:val="bullet"/>
      <w:lvlText w:val="•"/>
      <w:lvlJc w:val="left"/>
      <w:pPr>
        <w:ind w:left="4859" w:hanging="275"/>
      </w:pPr>
      <w:rPr>
        <w:rFonts w:hint="default"/>
        <w:lang w:val="tr-TR" w:eastAsia="en-US" w:bidi="ar-SA"/>
      </w:rPr>
    </w:lvl>
  </w:abstractNum>
  <w:abstractNum w:abstractNumId="1299" w15:restartNumberingAfterBreak="0">
    <w:nsid w:val="720451E5"/>
    <w:multiLevelType w:val="hybridMultilevel"/>
    <w:tmpl w:val="26A4AF22"/>
    <w:lvl w:ilvl="0" w:tplc="2D28E1C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7E4D2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6CE579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3FEA38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0F8CEA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052422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31C25B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78E233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2BABED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00" w15:restartNumberingAfterBreak="0">
    <w:nsid w:val="72045DB2"/>
    <w:multiLevelType w:val="hybridMultilevel"/>
    <w:tmpl w:val="739CBAD2"/>
    <w:lvl w:ilvl="0" w:tplc="7BD65A4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DCC0F80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FECA409E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42FC261C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6D3E56C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96B655CE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45F67870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C51C685E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8FE8CE6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301" w15:restartNumberingAfterBreak="0">
    <w:nsid w:val="722E21B2"/>
    <w:multiLevelType w:val="hybridMultilevel"/>
    <w:tmpl w:val="9FBA357C"/>
    <w:lvl w:ilvl="0" w:tplc="5B7E7D7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761C6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230005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6DF82E8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1B2F36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37CEF9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37A457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FAE641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688611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02" w15:restartNumberingAfterBreak="0">
    <w:nsid w:val="72305F2E"/>
    <w:multiLevelType w:val="hybridMultilevel"/>
    <w:tmpl w:val="6CA216FC"/>
    <w:lvl w:ilvl="0" w:tplc="0F8A6080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F9E5C12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7632EC22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65D8838A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C9EE4546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1B862BFC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C83E99A0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331C1CE6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F3883BF4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303" w15:restartNumberingAfterBreak="0">
    <w:nsid w:val="725446D7"/>
    <w:multiLevelType w:val="hybridMultilevel"/>
    <w:tmpl w:val="E784535A"/>
    <w:lvl w:ilvl="0" w:tplc="343089E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8065B78">
      <w:numFmt w:val="bullet"/>
      <w:lvlText w:val="•"/>
      <w:lvlJc w:val="left"/>
      <w:pPr>
        <w:ind w:left="2586" w:hanging="226"/>
      </w:pPr>
      <w:rPr>
        <w:rFonts w:hint="default"/>
        <w:lang w:val="tr-TR" w:eastAsia="en-US" w:bidi="ar-SA"/>
      </w:rPr>
    </w:lvl>
    <w:lvl w:ilvl="2" w:tplc="6E8A367A">
      <w:numFmt w:val="bullet"/>
      <w:lvlText w:val="•"/>
      <w:lvlJc w:val="left"/>
      <w:pPr>
        <w:ind w:left="3613" w:hanging="226"/>
      </w:pPr>
      <w:rPr>
        <w:rFonts w:hint="default"/>
        <w:lang w:val="tr-TR" w:eastAsia="en-US" w:bidi="ar-SA"/>
      </w:rPr>
    </w:lvl>
    <w:lvl w:ilvl="3" w:tplc="614072E6">
      <w:numFmt w:val="bullet"/>
      <w:lvlText w:val="•"/>
      <w:lvlJc w:val="left"/>
      <w:pPr>
        <w:ind w:left="4640" w:hanging="226"/>
      </w:pPr>
      <w:rPr>
        <w:rFonts w:hint="default"/>
        <w:lang w:val="tr-TR" w:eastAsia="en-US" w:bidi="ar-SA"/>
      </w:rPr>
    </w:lvl>
    <w:lvl w:ilvl="4" w:tplc="3D6CAAA2">
      <w:numFmt w:val="bullet"/>
      <w:lvlText w:val="•"/>
      <w:lvlJc w:val="left"/>
      <w:pPr>
        <w:ind w:left="5667" w:hanging="226"/>
      </w:pPr>
      <w:rPr>
        <w:rFonts w:hint="default"/>
        <w:lang w:val="tr-TR" w:eastAsia="en-US" w:bidi="ar-SA"/>
      </w:rPr>
    </w:lvl>
    <w:lvl w:ilvl="5" w:tplc="B32ADA54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6" w:tplc="654EC078">
      <w:numFmt w:val="bullet"/>
      <w:lvlText w:val="•"/>
      <w:lvlJc w:val="left"/>
      <w:pPr>
        <w:ind w:left="7721" w:hanging="226"/>
      </w:pPr>
      <w:rPr>
        <w:rFonts w:hint="default"/>
        <w:lang w:val="tr-TR" w:eastAsia="en-US" w:bidi="ar-SA"/>
      </w:rPr>
    </w:lvl>
    <w:lvl w:ilvl="7" w:tplc="74B23F6C">
      <w:numFmt w:val="bullet"/>
      <w:lvlText w:val="•"/>
      <w:lvlJc w:val="left"/>
      <w:pPr>
        <w:ind w:left="8748" w:hanging="226"/>
      </w:pPr>
      <w:rPr>
        <w:rFonts w:hint="default"/>
        <w:lang w:val="tr-TR" w:eastAsia="en-US" w:bidi="ar-SA"/>
      </w:rPr>
    </w:lvl>
    <w:lvl w:ilvl="8" w:tplc="6CB00224">
      <w:numFmt w:val="bullet"/>
      <w:lvlText w:val="•"/>
      <w:lvlJc w:val="left"/>
      <w:pPr>
        <w:ind w:left="9775" w:hanging="226"/>
      </w:pPr>
      <w:rPr>
        <w:rFonts w:hint="default"/>
        <w:lang w:val="tr-TR" w:eastAsia="en-US" w:bidi="ar-SA"/>
      </w:rPr>
    </w:lvl>
  </w:abstractNum>
  <w:abstractNum w:abstractNumId="1304" w15:restartNumberingAfterBreak="0">
    <w:nsid w:val="72585F84"/>
    <w:multiLevelType w:val="hybridMultilevel"/>
    <w:tmpl w:val="18283F56"/>
    <w:lvl w:ilvl="0" w:tplc="473898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C4173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29F64396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3072EB5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35DCB3F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B7001DD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FD1A9A9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175687F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AEC77F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305" w15:restartNumberingAfterBreak="0">
    <w:nsid w:val="726C7957"/>
    <w:multiLevelType w:val="hybridMultilevel"/>
    <w:tmpl w:val="9D00AF7E"/>
    <w:lvl w:ilvl="0" w:tplc="1028115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E6CB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68AA4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35ABC8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3A8A8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33E483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00046E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418D25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918B54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06" w15:restartNumberingAfterBreak="0">
    <w:nsid w:val="72C53E72"/>
    <w:multiLevelType w:val="hybridMultilevel"/>
    <w:tmpl w:val="9ABED6F8"/>
    <w:lvl w:ilvl="0" w:tplc="9DEC00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55E8E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EF454F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EF072D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AD8007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0E226AD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966C41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E7C6CE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019896B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07" w15:restartNumberingAfterBreak="0">
    <w:nsid w:val="72D945EC"/>
    <w:multiLevelType w:val="hybridMultilevel"/>
    <w:tmpl w:val="64767BC4"/>
    <w:lvl w:ilvl="0" w:tplc="7686903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14EF85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0C23448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266456E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2E3077AE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AB5A377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4E72E400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75BAC470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8132EEBC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308" w15:restartNumberingAfterBreak="0">
    <w:nsid w:val="72FB4BB5"/>
    <w:multiLevelType w:val="hybridMultilevel"/>
    <w:tmpl w:val="2894014C"/>
    <w:lvl w:ilvl="0" w:tplc="00E008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DDE91D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208F31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2163CC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78425E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50A2F4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22600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6E4FC6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10E2E2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09" w15:restartNumberingAfterBreak="0">
    <w:nsid w:val="7316732E"/>
    <w:multiLevelType w:val="hybridMultilevel"/>
    <w:tmpl w:val="0EDA2278"/>
    <w:lvl w:ilvl="0" w:tplc="A00EE67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84CB4B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5FC13C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2F8EE4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C0EC92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60A693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8F870D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99E55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A021A9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0" w15:restartNumberingAfterBreak="0">
    <w:nsid w:val="73281BB3"/>
    <w:multiLevelType w:val="hybridMultilevel"/>
    <w:tmpl w:val="A38A5266"/>
    <w:lvl w:ilvl="0" w:tplc="7168188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12CFFD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F12630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6C0C6E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1EEC02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7FE84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0EAE0C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A22D11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76665E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1" w15:restartNumberingAfterBreak="0">
    <w:nsid w:val="732A6EF8"/>
    <w:multiLevelType w:val="hybridMultilevel"/>
    <w:tmpl w:val="BEA65E06"/>
    <w:lvl w:ilvl="0" w:tplc="8C92310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11CC3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11C223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372E3A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79A72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71A1C2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7AE0CA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4FC3F3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29C8AC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2" w15:restartNumberingAfterBreak="0">
    <w:nsid w:val="73403E9D"/>
    <w:multiLevelType w:val="hybridMultilevel"/>
    <w:tmpl w:val="8B74618C"/>
    <w:lvl w:ilvl="0" w:tplc="D4AA12A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24154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09635C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5222C2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0785F6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FB69F5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6DAF4D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0A6F97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172CB9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3" w15:restartNumberingAfterBreak="0">
    <w:nsid w:val="734D1013"/>
    <w:multiLevelType w:val="hybridMultilevel"/>
    <w:tmpl w:val="9ECED22C"/>
    <w:lvl w:ilvl="0" w:tplc="8BC8F4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00666AC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7092124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2F8C7F28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7FC658E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13EA5A0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16783C0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5678AAF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5948B59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314" w15:restartNumberingAfterBreak="0">
    <w:nsid w:val="734F7907"/>
    <w:multiLevelType w:val="hybridMultilevel"/>
    <w:tmpl w:val="9C4ED5FA"/>
    <w:lvl w:ilvl="0" w:tplc="8BD2913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3DE887C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773CAFD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D924CA8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03E23D3C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A38A7F1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A59E19E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BEA8B04A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847E766C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315" w15:restartNumberingAfterBreak="0">
    <w:nsid w:val="736404C9"/>
    <w:multiLevelType w:val="hybridMultilevel"/>
    <w:tmpl w:val="986288E4"/>
    <w:lvl w:ilvl="0" w:tplc="199CE6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2CAF5E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450ADC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9D420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2CA3A6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3C69B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60031A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6A4817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A5C566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16" w15:restartNumberingAfterBreak="0">
    <w:nsid w:val="736C46CD"/>
    <w:multiLevelType w:val="hybridMultilevel"/>
    <w:tmpl w:val="ED42868A"/>
    <w:lvl w:ilvl="0" w:tplc="F82EB06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0F289A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1A2C53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A5A2F4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20AB0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7185C9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572F28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5786F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BEC8C3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7" w15:restartNumberingAfterBreak="0">
    <w:nsid w:val="738C1CBC"/>
    <w:multiLevelType w:val="hybridMultilevel"/>
    <w:tmpl w:val="FE5EFF02"/>
    <w:lvl w:ilvl="0" w:tplc="B79EA1D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1FA1B9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ACCEF1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7549F0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99AF2E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61643F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EC8DF5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8A601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2A4595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18" w15:restartNumberingAfterBreak="0">
    <w:nsid w:val="738C2544"/>
    <w:multiLevelType w:val="hybridMultilevel"/>
    <w:tmpl w:val="A9BAB76A"/>
    <w:lvl w:ilvl="0" w:tplc="FF42195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B8EC2E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F580D2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94CF23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84EB3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B82232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38E7E1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14C1F4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08C96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19" w15:restartNumberingAfterBreak="0">
    <w:nsid w:val="73A66DFA"/>
    <w:multiLevelType w:val="hybridMultilevel"/>
    <w:tmpl w:val="9F5C23C0"/>
    <w:lvl w:ilvl="0" w:tplc="CF64D55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96E5C4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E1EE38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4F1C5C6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6744C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990E3D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AEA1A4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E66D13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562988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20" w15:restartNumberingAfterBreak="0">
    <w:nsid w:val="73A84A7F"/>
    <w:multiLevelType w:val="hybridMultilevel"/>
    <w:tmpl w:val="5A5E4ED0"/>
    <w:lvl w:ilvl="0" w:tplc="F7AC44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1CF92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E2C6AC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4124F9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7AC362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F7A91D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E26828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52450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3F651D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21" w15:restartNumberingAfterBreak="0">
    <w:nsid w:val="73AF57E7"/>
    <w:multiLevelType w:val="hybridMultilevel"/>
    <w:tmpl w:val="0256162C"/>
    <w:lvl w:ilvl="0" w:tplc="FB78AE04">
      <w:numFmt w:val="bullet"/>
      <w:lvlText w:val="•"/>
      <w:lvlJc w:val="left"/>
      <w:pPr>
        <w:ind w:left="280" w:hanging="11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9260524">
      <w:numFmt w:val="bullet"/>
      <w:lvlText w:val="•"/>
      <w:lvlJc w:val="left"/>
      <w:pPr>
        <w:ind w:left="858" w:hanging="111"/>
      </w:pPr>
      <w:rPr>
        <w:rFonts w:hint="default"/>
        <w:lang w:val="tr-TR" w:eastAsia="en-US" w:bidi="ar-SA"/>
      </w:rPr>
    </w:lvl>
    <w:lvl w:ilvl="2" w:tplc="AFC468DC">
      <w:numFmt w:val="bullet"/>
      <w:lvlText w:val="•"/>
      <w:lvlJc w:val="left"/>
      <w:pPr>
        <w:ind w:left="1437" w:hanging="111"/>
      </w:pPr>
      <w:rPr>
        <w:rFonts w:hint="default"/>
        <w:lang w:val="tr-TR" w:eastAsia="en-US" w:bidi="ar-SA"/>
      </w:rPr>
    </w:lvl>
    <w:lvl w:ilvl="3" w:tplc="5BAE9CB4">
      <w:numFmt w:val="bullet"/>
      <w:lvlText w:val="•"/>
      <w:lvlJc w:val="left"/>
      <w:pPr>
        <w:ind w:left="2015" w:hanging="111"/>
      </w:pPr>
      <w:rPr>
        <w:rFonts w:hint="default"/>
        <w:lang w:val="tr-TR" w:eastAsia="en-US" w:bidi="ar-SA"/>
      </w:rPr>
    </w:lvl>
    <w:lvl w:ilvl="4" w:tplc="52447052">
      <w:numFmt w:val="bullet"/>
      <w:lvlText w:val="•"/>
      <w:lvlJc w:val="left"/>
      <w:pPr>
        <w:ind w:left="2594" w:hanging="111"/>
      </w:pPr>
      <w:rPr>
        <w:rFonts w:hint="default"/>
        <w:lang w:val="tr-TR" w:eastAsia="en-US" w:bidi="ar-SA"/>
      </w:rPr>
    </w:lvl>
    <w:lvl w:ilvl="5" w:tplc="69986CF2">
      <w:numFmt w:val="bullet"/>
      <w:lvlText w:val="•"/>
      <w:lvlJc w:val="left"/>
      <w:pPr>
        <w:ind w:left="3172" w:hanging="111"/>
      </w:pPr>
      <w:rPr>
        <w:rFonts w:hint="default"/>
        <w:lang w:val="tr-TR" w:eastAsia="en-US" w:bidi="ar-SA"/>
      </w:rPr>
    </w:lvl>
    <w:lvl w:ilvl="6" w:tplc="1E2CCC0E">
      <w:numFmt w:val="bullet"/>
      <w:lvlText w:val="•"/>
      <w:lvlJc w:val="left"/>
      <w:pPr>
        <w:ind w:left="3751" w:hanging="111"/>
      </w:pPr>
      <w:rPr>
        <w:rFonts w:hint="default"/>
        <w:lang w:val="tr-TR" w:eastAsia="en-US" w:bidi="ar-SA"/>
      </w:rPr>
    </w:lvl>
    <w:lvl w:ilvl="7" w:tplc="DCA65EFC">
      <w:numFmt w:val="bullet"/>
      <w:lvlText w:val="•"/>
      <w:lvlJc w:val="left"/>
      <w:pPr>
        <w:ind w:left="4329" w:hanging="111"/>
      </w:pPr>
      <w:rPr>
        <w:rFonts w:hint="default"/>
        <w:lang w:val="tr-TR" w:eastAsia="en-US" w:bidi="ar-SA"/>
      </w:rPr>
    </w:lvl>
    <w:lvl w:ilvl="8" w:tplc="6E4CE036">
      <w:numFmt w:val="bullet"/>
      <w:lvlText w:val="•"/>
      <w:lvlJc w:val="left"/>
      <w:pPr>
        <w:ind w:left="4908" w:hanging="111"/>
      </w:pPr>
      <w:rPr>
        <w:rFonts w:hint="default"/>
        <w:lang w:val="tr-TR" w:eastAsia="en-US" w:bidi="ar-SA"/>
      </w:rPr>
    </w:lvl>
  </w:abstractNum>
  <w:abstractNum w:abstractNumId="1322" w15:restartNumberingAfterBreak="0">
    <w:nsid w:val="73BF2A79"/>
    <w:multiLevelType w:val="hybridMultilevel"/>
    <w:tmpl w:val="2EB2E0A8"/>
    <w:lvl w:ilvl="0" w:tplc="4EA8051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ADE25B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B600B126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AFFE553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C310B73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B2B0A63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4AF059C0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82BC082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468017C2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323" w15:restartNumberingAfterBreak="0">
    <w:nsid w:val="73C5282B"/>
    <w:multiLevelType w:val="hybridMultilevel"/>
    <w:tmpl w:val="44164E28"/>
    <w:lvl w:ilvl="0" w:tplc="B03097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6B0DCD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4E62A9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F6083C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7B0139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CD229E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010B4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7F42B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100706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24" w15:restartNumberingAfterBreak="0">
    <w:nsid w:val="73E2030B"/>
    <w:multiLevelType w:val="hybridMultilevel"/>
    <w:tmpl w:val="FBA22FE8"/>
    <w:lvl w:ilvl="0" w:tplc="203C27C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586A3E6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300E15CA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6FA2065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96AE03FC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51EEAFB8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9E243F32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EC5E84BA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33886C40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325" w15:restartNumberingAfterBreak="0">
    <w:nsid w:val="73F95995"/>
    <w:multiLevelType w:val="hybridMultilevel"/>
    <w:tmpl w:val="00446976"/>
    <w:lvl w:ilvl="0" w:tplc="41BC440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73EEF1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7EE587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C844A8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702239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8B0108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130071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B307E7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51EFC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26" w15:restartNumberingAfterBreak="0">
    <w:nsid w:val="74047B4E"/>
    <w:multiLevelType w:val="hybridMultilevel"/>
    <w:tmpl w:val="61D8160A"/>
    <w:lvl w:ilvl="0" w:tplc="FCC8221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7B6C78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A048E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51C590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DA9ACD7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8CC1F9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32806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C12F32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C8E6B4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27" w15:restartNumberingAfterBreak="0">
    <w:nsid w:val="741D3FF8"/>
    <w:multiLevelType w:val="hybridMultilevel"/>
    <w:tmpl w:val="91CCA8F6"/>
    <w:lvl w:ilvl="0" w:tplc="667E50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C4A96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E46BE4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16AA0D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1BA793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90277A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EC4CBE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8CE38D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CF4377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28" w15:restartNumberingAfterBreak="0">
    <w:nsid w:val="74331E06"/>
    <w:multiLevelType w:val="hybridMultilevel"/>
    <w:tmpl w:val="26CA55AC"/>
    <w:lvl w:ilvl="0" w:tplc="3C608F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E56367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BB45C4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5EE463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140E98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C7CA83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B2092E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850783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36A71A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29" w15:restartNumberingAfterBreak="0">
    <w:nsid w:val="747467A4"/>
    <w:multiLevelType w:val="hybridMultilevel"/>
    <w:tmpl w:val="8F4A809E"/>
    <w:lvl w:ilvl="0" w:tplc="D182F302">
      <w:start w:val="6"/>
      <w:numFmt w:val="decimal"/>
      <w:lvlText w:val="%1."/>
      <w:lvlJc w:val="left"/>
      <w:pPr>
        <w:ind w:left="990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1" w:tplc="27425DD8">
      <w:numFmt w:val="bullet"/>
      <w:lvlText w:val="•"/>
      <w:lvlJc w:val="left"/>
      <w:pPr>
        <w:ind w:left="1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A0EC0F52">
      <w:numFmt w:val="bullet"/>
      <w:lvlText w:val="•"/>
      <w:lvlJc w:val="left"/>
      <w:pPr>
        <w:ind w:left="156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35F4508C">
      <w:numFmt w:val="bullet"/>
      <w:lvlText w:val="•"/>
      <w:lvlJc w:val="left"/>
      <w:pPr>
        <w:ind w:left="2843" w:hanging="226"/>
      </w:pPr>
      <w:rPr>
        <w:rFonts w:hint="default"/>
        <w:lang w:val="tr-TR" w:eastAsia="en-US" w:bidi="ar-SA"/>
      </w:rPr>
    </w:lvl>
    <w:lvl w:ilvl="4" w:tplc="867A9F64">
      <w:numFmt w:val="bullet"/>
      <w:lvlText w:val="•"/>
      <w:lvlJc w:val="left"/>
      <w:pPr>
        <w:ind w:left="4127" w:hanging="226"/>
      </w:pPr>
      <w:rPr>
        <w:rFonts w:hint="default"/>
        <w:lang w:val="tr-TR" w:eastAsia="en-US" w:bidi="ar-SA"/>
      </w:rPr>
    </w:lvl>
    <w:lvl w:ilvl="5" w:tplc="2E9A1956">
      <w:numFmt w:val="bullet"/>
      <w:lvlText w:val="•"/>
      <w:lvlJc w:val="left"/>
      <w:pPr>
        <w:ind w:left="5410" w:hanging="226"/>
      </w:pPr>
      <w:rPr>
        <w:rFonts w:hint="default"/>
        <w:lang w:val="tr-TR" w:eastAsia="en-US" w:bidi="ar-SA"/>
      </w:rPr>
    </w:lvl>
    <w:lvl w:ilvl="6" w:tplc="5B3C93EA">
      <w:numFmt w:val="bullet"/>
      <w:lvlText w:val="•"/>
      <w:lvlJc w:val="left"/>
      <w:pPr>
        <w:ind w:left="6694" w:hanging="226"/>
      </w:pPr>
      <w:rPr>
        <w:rFonts w:hint="default"/>
        <w:lang w:val="tr-TR" w:eastAsia="en-US" w:bidi="ar-SA"/>
      </w:rPr>
    </w:lvl>
    <w:lvl w:ilvl="7" w:tplc="1562D0FA">
      <w:numFmt w:val="bullet"/>
      <w:lvlText w:val="•"/>
      <w:lvlJc w:val="left"/>
      <w:pPr>
        <w:ind w:left="7978" w:hanging="226"/>
      </w:pPr>
      <w:rPr>
        <w:rFonts w:hint="default"/>
        <w:lang w:val="tr-TR" w:eastAsia="en-US" w:bidi="ar-SA"/>
      </w:rPr>
    </w:lvl>
    <w:lvl w:ilvl="8" w:tplc="80CEE55A">
      <w:numFmt w:val="bullet"/>
      <w:lvlText w:val="•"/>
      <w:lvlJc w:val="left"/>
      <w:pPr>
        <w:ind w:left="9261" w:hanging="226"/>
      </w:pPr>
      <w:rPr>
        <w:rFonts w:hint="default"/>
        <w:lang w:val="tr-TR" w:eastAsia="en-US" w:bidi="ar-SA"/>
      </w:rPr>
    </w:lvl>
  </w:abstractNum>
  <w:abstractNum w:abstractNumId="1330" w15:restartNumberingAfterBreak="0">
    <w:nsid w:val="74830981"/>
    <w:multiLevelType w:val="hybridMultilevel"/>
    <w:tmpl w:val="9EF0FF32"/>
    <w:lvl w:ilvl="0" w:tplc="C04EED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A04D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2B42ED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19A9C2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C5E0A9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D05608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128446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CAC149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8B6131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31" w15:restartNumberingAfterBreak="0">
    <w:nsid w:val="748C5EA3"/>
    <w:multiLevelType w:val="hybridMultilevel"/>
    <w:tmpl w:val="CD885E3A"/>
    <w:lvl w:ilvl="0" w:tplc="724C515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CF2DC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6928F2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9904C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AD8C69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B8A937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0AADE6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19D4552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5AA579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32" w15:restartNumberingAfterBreak="0">
    <w:nsid w:val="748F6776"/>
    <w:multiLevelType w:val="hybridMultilevel"/>
    <w:tmpl w:val="B694FFBC"/>
    <w:lvl w:ilvl="0" w:tplc="91BC618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82418E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0B6B2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B86543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B58717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316F5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1DC0C82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CEEDAC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9EC8D7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33" w15:restartNumberingAfterBreak="0">
    <w:nsid w:val="74E413AC"/>
    <w:multiLevelType w:val="hybridMultilevel"/>
    <w:tmpl w:val="A23C41E6"/>
    <w:lvl w:ilvl="0" w:tplc="6BBEEF7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7FAFD6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80AC17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70A17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346C8FA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C29C82F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4CEFA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8B85F7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40E47C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34" w15:restartNumberingAfterBreak="0">
    <w:nsid w:val="74ED0692"/>
    <w:multiLevelType w:val="hybridMultilevel"/>
    <w:tmpl w:val="7FA43FA6"/>
    <w:lvl w:ilvl="0" w:tplc="48C4DAA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EEEB0D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A40199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B0E4B7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486B0E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5460DA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77AD52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186CA2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DE000A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35" w15:restartNumberingAfterBreak="0">
    <w:nsid w:val="7506496F"/>
    <w:multiLevelType w:val="hybridMultilevel"/>
    <w:tmpl w:val="C0FC01D2"/>
    <w:lvl w:ilvl="0" w:tplc="36C45A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1749A5E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9348BD20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F844E4C0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5B2ABDBE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AFDC273C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AC76CE00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4D96DB62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DA5822CA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336" w15:restartNumberingAfterBreak="0">
    <w:nsid w:val="750D3367"/>
    <w:multiLevelType w:val="hybridMultilevel"/>
    <w:tmpl w:val="5DDC574A"/>
    <w:lvl w:ilvl="0" w:tplc="0DA0F6C8">
      <w:numFmt w:val="bullet"/>
      <w:lvlText w:val="•"/>
      <w:lvlJc w:val="left"/>
      <w:pPr>
        <w:ind w:left="492" w:hanging="40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0201922">
      <w:numFmt w:val="bullet"/>
      <w:lvlText w:val="•"/>
      <w:lvlJc w:val="left"/>
      <w:pPr>
        <w:ind w:left="1044" w:hanging="404"/>
      </w:pPr>
      <w:rPr>
        <w:rFonts w:hint="default"/>
        <w:lang w:val="tr-TR" w:eastAsia="en-US" w:bidi="ar-SA"/>
      </w:rPr>
    </w:lvl>
    <w:lvl w:ilvl="2" w:tplc="81CCE51C">
      <w:numFmt w:val="bullet"/>
      <w:lvlText w:val="•"/>
      <w:lvlJc w:val="left"/>
      <w:pPr>
        <w:ind w:left="1589" w:hanging="404"/>
      </w:pPr>
      <w:rPr>
        <w:rFonts w:hint="default"/>
        <w:lang w:val="tr-TR" w:eastAsia="en-US" w:bidi="ar-SA"/>
      </w:rPr>
    </w:lvl>
    <w:lvl w:ilvl="3" w:tplc="0F00C006">
      <w:numFmt w:val="bullet"/>
      <w:lvlText w:val="•"/>
      <w:lvlJc w:val="left"/>
      <w:pPr>
        <w:ind w:left="2134" w:hanging="404"/>
      </w:pPr>
      <w:rPr>
        <w:rFonts w:hint="default"/>
        <w:lang w:val="tr-TR" w:eastAsia="en-US" w:bidi="ar-SA"/>
      </w:rPr>
    </w:lvl>
    <w:lvl w:ilvl="4" w:tplc="2510525C">
      <w:numFmt w:val="bullet"/>
      <w:lvlText w:val="•"/>
      <w:lvlJc w:val="left"/>
      <w:pPr>
        <w:ind w:left="2679" w:hanging="404"/>
      </w:pPr>
      <w:rPr>
        <w:rFonts w:hint="default"/>
        <w:lang w:val="tr-TR" w:eastAsia="en-US" w:bidi="ar-SA"/>
      </w:rPr>
    </w:lvl>
    <w:lvl w:ilvl="5" w:tplc="2D80F67A">
      <w:numFmt w:val="bullet"/>
      <w:lvlText w:val="•"/>
      <w:lvlJc w:val="left"/>
      <w:pPr>
        <w:ind w:left="3224" w:hanging="404"/>
      </w:pPr>
      <w:rPr>
        <w:rFonts w:hint="default"/>
        <w:lang w:val="tr-TR" w:eastAsia="en-US" w:bidi="ar-SA"/>
      </w:rPr>
    </w:lvl>
    <w:lvl w:ilvl="6" w:tplc="345C27B4">
      <w:numFmt w:val="bullet"/>
      <w:lvlText w:val="•"/>
      <w:lvlJc w:val="left"/>
      <w:pPr>
        <w:ind w:left="3769" w:hanging="404"/>
      </w:pPr>
      <w:rPr>
        <w:rFonts w:hint="default"/>
        <w:lang w:val="tr-TR" w:eastAsia="en-US" w:bidi="ar-SA"/>
      </w:rPr>
    </w:lvl>
    <w:lvl w:ilvl="7" w:tplc="79484E2C">
      <w:numFmt w:val="bullet"/>
      <w:lvlText w:val="•"/>
      <w:lvlJc w:val="left"/>
      <w:pPr>
        <w:ind w:left="4314" w:hanging="404"/>
      </w:pPr>
      <w:rPr>
        <w:rFonts w:hint="default"/>
        <w:lang w:val="tr-TR" w:eastAsia="en-US" w:bidi="ar-SA"/>
      </w:rPr>
    </w:lvl>
    <w:lvl w:ilvl="8" w:tplc="77B6FE7A">
      <w:numFmt w:val="bullet"/>
      <w:lvlText w:val="•"/>
      <w:lvlJc w:val="left"/>
      <w:pPr>
        <w:ind w:left="4859" w:hanging="404"/>
      </w:pPr>
      <w:rPr>
        <w:rFonts w:hint="default"/>
        <w:lang w:val="tr-TR" w:eastAsia="en-US" w:bidi="ar-SA"/>
      </w:rPr>
    </w:lvl>
  </w:abstractNum>
  <w:abstractNum w:abstractNumId="1337" w15:restartNumberingAfterBreak="0">
    <w:nsid w:val="750E76E5"/>
    <w:multiLevelType w:val="hybridMultilevel"/>
    <w:tmpl w:val="EAB82C3A"/>
    <w:lvl w:ilvl="0" w:tplc="00F8A156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C24119A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AA6C9D44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CB1200AA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E254342A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A3C6687C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FAA051D4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C9182B46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94F03A5A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338" w15:restartNumberingAfterBreak="0">
    <w:nsid w:val="75354354"/>
    <w:multiLevelType w:val="hybridMultilevel"/>
    <w:tmpl w:val="49F00460"/>
    <w:lvl w:ilvl="0" w:tplc="4AAE56C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0CABFE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9F8027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28861E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38C0D9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7F4717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C7CB350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51832F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2F6841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39" w15:restartNumberingAfterBreak="0">
    <w:nsid w:val="753A71F0"/>
    <w:multiLevelType w:val="hybridMultilevel"/>
    <w:tmpl w:val="A86E04C4"/>
    <w:lvl w:ilvl="0" w:tplc="41A0FD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726A98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834B8D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6D2875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F0B05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7D2191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CC2AAD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082DE2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DE2AF9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40" w15:restartNumberingAfterBreak="0">
    <w:nsid w:val="755A5A5F"/>
    <w:multiLevelType w:val="hybridMultilevel"/>
    <w:tmpl w:val="6A56EC4A"/>
    <w:lvl w:ilvl="0" w:tplc="7C88D19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21AD0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72908F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70ED50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22460E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63AFA6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ACA4FB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43EC88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67421B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41" w15:restartNumberingAfterBreak="0">
    <w:nsid w:val="75700D6B"/>
    <w:multiLevelType w:val="hybridMultilevel"/>
    <w:tmpl w:val="03D43360"/>
    <w:lvl w:ilvl="0" w:tplc="7B306C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2A80EB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7789BE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EA48DF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5C69CB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CBC055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5E875D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31A36B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B9ED49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42" w15:restartNumberingAfterBreak="0">
    <w:nsid w:val="75800D6F"/>
    <w:multiLevelType w:val="hybridMultilevel"/>
    <w:tmpl w:val="3B0A7054"/>
    <w:lvl w:ilvl="0" w:tplc="D9B0B11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AEF30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C1253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014727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C8E6C94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8DC4339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8DA9A7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9FCEA6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E0E48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43" w15:restartNumberingAfterBreak="0">
    <w:nsid w:val="75824753"/>
    <w:multiLevelType w:val="hybridMultilevel"/>
    <w:tmpl w:val="02E4584C"/>
    <w:lvl w:ilvl="0" w:tplc="B55279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530269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61A417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0E2084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544F8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C3AC90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6A8223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7F465E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97684D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44" w15:restartNumberingAfterBreak="0">
    <w:nsid w:val="759E7286"/>
    <w:multiLevelType w:val="multilevel"/>
    <w:tmpl w:val="05F00A92"/>
    <w:lvl w:ilvl="0">
      <w:start w:val="7"/>
      <w:numFmt w:val="decimal"/>
      <w:lvlText w:val="%1"/>
      <w:lvlJc w:val="left"/>
      <w:pPr>
        <w:ind w:left="588" w:hanging="418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88" w:hanging="418"/>
      </w:pPr>
      <w:rPr>
        <w:rFonts w:hint="default"/>
        <w:lang w:val="tr-TR" w:eastAsia="en-US" w:bidi="ar-SA"/>
      </w:rPr>
    </w:lvl>
    <w:lvl w:ilvl="2">
      <w:start w:val="8"/>
      <w:numFmt w:val="decimal"/>
      <w:lvlText w:val="%1.%2.%3"/>
      <w:lvlJc w:val="left"/>
      <w:pPr>
        <w:ind w:left="588" w:hanging="418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tr-TR" w:eastAsia="en-US" w:bidi="ar-SA"/>
      </w:rPr>
    </w:lvl>
    <w:lvl w:ilvl="3">
      <w:numFmt w:val="bullet"/>
      <w:lvlText w:val="•"/>
      <w:lvlJc w:val="left"/>
      <w:pPr>
        <w:ind w:left="2139" w:hanging="41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658" w:hanging="41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78" w:hanging="41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698" w:hanging="41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4217" w:hanging="41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4737" w:hanging="418"/>
      </w:pPr>
      <w:rPr>
        <w:rFonts w:hint="default"/>
        <w:lang w:val="tr-TR" w:eastAsia="en-US" w:bidi="ar-SA"/>
      </w:rPr>
    </w:lvl>
  </w:abstractNum>
  <w:abstractNum w:abstractNumId="1345" w15:restartNumberingAfterBreak="0">
    <w:nsid w:val="75A8116A"/>
    <w:multiLevelType w:val="hybridMultilevel"/>
    <w:tmpl w:val="7FEAAEC6"/>
    <w:lvl w:ilvl="0" w:tplc="69CC1D34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D7F203DE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C2AE35A0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C81C8BC2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34365EC2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A8DC9136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6EAA00F0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626ADA10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341C78F4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346" w15:restartNumberingAfterBreak="0">
    <w:nsid w:val="75F17313"/>
    <w:multiLevelType w:val="hybridMultilevel"/>
    <w:tmpl w:val="055AAF4E"/>
    <w:lvl w:ilvl="0" w:tplc="BD48E43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7D4969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B678CD0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ACEB04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08E6E17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B28A2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FCE176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04EF40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864214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47" w15:restartNumberingAfterBreak="0">
    <w:nsid w:val="75F8737F"/>
    <w:multiLevelType w:val="hybridMultilevel"/>
    <w:tmpl w:val="490CC574"/>
    <w:lvl w:ilvl="0" w:tplc="AC00F706">
      <w:numFmt w:val="bullet"/>
      <w:lvlText w:val="•"/>
      <w:lvlJc w:val="left"/>
      <w:pPr>
        <w:ind w:left="128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9FC83BA">
      <w:numFmt w:val="bullet"/>
      <w:lvlText w:val="•"/>
      <w:lvlJc w:val="left"/>
      <w:pPr>
        <w:ind w:left="2334" w:hanging="231"/>
      </w:pPr>
      <w:rPr>
        <w:rFonts w:hint="default"/>
        <w:lang w:val="tr-TR" w:eastAsia="en-US" w:bidi="ar-SA"/>
      </w:rPr>
    </w:lvl>
    <w:lvl w:ilvl="2" w:tplc="F11C4E58">
      <w:numFmt w:val="bullet"/>
      <w:lvlText w:val="•"/>
      <w:lvlJc w:val="left"/>
      <w:pPr>
        <w:ind w:left="3389" w:hanging="231"/>
      </w:pPr>
      <w:rPr>
        <w:rFonts w:hint="default"/>
        <w:lang w:val="tr-TR" w:eastAsia="en-US" w:bidi="ar-SA"/>
      </w:rPr>
    </w:lvl>
    <w:lvl w:ilvl="3" w:tplc="09F20EB2">
      <w:numFmt w:val="bullet"/>
      <w:lvlText w:val="•"/>
      <w:lvlJc w:val="left"/>
      <w:pPr>
        <w:ind w:left="4444" w:hanging="231"/>
      </w:pPr>
      <w:rPr>
        <w:rFonts w:hint="default"/>
        <w:lang w:val="tr-TR" w:eastAsia="en-US" w:bidi="ar-SA"/>
      </w:rPr>
    </w:lvl>
    <w:lvl w:ilvl="4" w:tplc="39E6B6C2">
      <w:numFmt w:val="bullet"/>
      <w:lvlText w:val="•"/>
      <w:lvlJc w:val="left"/>
      <w:pPr>
        <w:ind w:left="5499" w:hanging="231"/>
      </w:pPr>
      <w:rPr>
        <w:rFonts w:hint="default"/>
        <w:lang w:val="tr-TR" w:eastAsia="en-US" w:bidi="ar-SA"/>
      </w:rPr>
    </w:lvl>
    <w:lvl w:ilvl="5" w:tplc="E1286F80">
      <w:numFmt w:val="bullet"/>
      <w:lvlText w:val="•"/>
      <w:lvlJc w:val="left"/>
      <w:pPr>
        <w:ind w:left="6554" w:hanging="231"/>
      </w:pPr>
      <w:rPr>
        <w:rFonts w:hint="default"/>
        <w:lang w:val="tr-TR" w:eastAsia="en-US" w:bidi="ar-SA"/>
      </w:rPr>
    </w:lvl>
    <w:lvl w:ilvl="6" w:tplc="10F62DA8">
      <w:numFmt w:val="bullet"/>
      <w:lvlText w:val="•"/>
      <w:lvlJc w:val="left"/>
      <w:pPr>
        <w:ind w:left="7609" w:hanging="231"/>
      </w:pPr>
      <w:rPr>
        <w:rFonts w:hint="default"/>
        <w:lang w:val="tr-TR" w:eastAsia="en-US" w:bidi="ar-SA"/>
      </w:rPr>
    </w:lvl>
    <w:lvl w:ilvl="7" w:tplc="0994CAF0">
      <w:numFmt w:val="bullet"/>
      <w:lvlText w:val="•"/>
      <w:lvlJc w:val="left"/>
      <w:pPr>
        <w:ind w:left="8664" w:hanging="231"/>
      </w:pPr>
      <w:rPr>
        <w:rFonts w:hint="default"/>
        <w:lang w:val="tr-TR" w:eastAsia="en-US" w:bidi="ar-SA"/>
      </w:rPr>
    </w:lvl>
    <w:lvl w:ilvl="8" w:tplc="CD060AEC">
      <w:numFmt w:val="bullet"/>
      <w:lvlText w:val="•"/>
      <w:lvlJc w:val="left"/>
      <w:pPr>
        <w:ind w:left="9719" w:hanging="231"/>
      </w:pPr>
      <w:rPr>
        <w:rFonts w:hint="default"/>
        <w:lang w:val="tr-TR" w:eastAsia="en-US" w:bidi="ar-SA"/>
      </w:rPr>
    </w:lvl>
  </w:abstractNum>
  <w:abstractNum w:abstractNumId="1348" w15:restartNumberingAfterBreak="0">
    <w:nsid w:val="76125110"/>
    <w:multiLevelType w:val="hybridMultilevel"/>
    <w:tmpl w:val="33F80644"/>
    <w:lvl w:ilvl="0" w:tplc="BEC03C3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DDC6B8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BD4405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97AAD1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AB8E7A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5F686E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CB7E2CD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B62C10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6D24E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49" w15:restartNumberingAfterBreak="0">
    <w:nsid w:val="761430F0"/>
    <w:multiLevelType w:val="hybridMultilevel"/>
    <w:tmpl w:val="3544B82E"/>
    <w:lvl w:ilvl="0" w:tplc="382418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14E7B4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A6E61A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B2010D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3E8685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64255D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9CA1B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361AE2E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E02348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50" w15:restartNumberingAfterBreak="0">
    <w:nsid w:val="763174E4"/>
    <w:multiLevelType w:val="hybridMultilevel"/>
    <w:tmpl w:val="33769FF0"/>
    <w:lvl w:ilvl="0" w:tplc="29F025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856F53C">
      <w:numFmt w:val="bullet"/>
      <w:lvlText w:val="•"/>
      <w:lvlJc w:val="left"/>
      <w:pPr>
        <w:ind w:left="1044" w:hanging="322"/>
      </w:pPr>
      <w:rPr>
        <w:rFonts w:hint="default"/>
        <w:lang w:val="tr-TR" w:eastAsia="en-US" w:bidi="ar-SA"/>
      </w:rPr>
    </w:lvl>
    <w:lvl w:ilvl="2" w:tplc="C9E4E068">
      <w:numFmt w:val="bullet"/>
      <w:lvlText w:val="•"/>
      <w:lvlJc w:val="left"/>
      <w:pPr>
        <w:ind w:left="1589" w:hanging="322"/>
      </w:pPr>
      <w:rPr>
        <w:rFonts w:hint="default"/>
        <w:lang w:val="tr-TR" w:eastAsia="en-US" w:bidi="ar-SA"/>
      </w:rPr>
    </w:lvl>
    <w:lvl w:ilvl="3" w:tplc="B41E953E">
      <w:numFmt w:val="bullet"/>
      <w:lvlText w:val="•"/>
      <w:lvlJc w:val="left"/>
      <w:pPr>
        <w:ind w:left="2134" w:hanging="322"/>
      </w:pPr>
      <w:rPr>
        <w:rFonts w:hint="default"/>
        <w:lang w:val="tr-TR" w:eastAsia="en-US" w:bidi="ar-SA"/>
      </w:rPr>
    </w:lvl>
    <w:lvl w:ilvl="4" w:tplc="F13059C4">
      <w:numFmt w:val="bullet"/>
      <w:lvlText w:val="•"/>
      <w:lvlJc w:val="left"/>
      <w:pPr>
        <w:ind w:left="2679" w:hanging="322"/>
      </w:pPr>
      <w:rPr>
        <w:rFonts w:hint="default"/>
        <w:lang w:val="tr-TR" w:eastAsia="en-US" w:bidi="ar-SA"/>
      </w:rPr>
    </w:lvl>
    <w:lvl w:ilvl="5" w:tplc="0ADC15CA">
      <w:numFmt w:val="bullet"/>
      <w:lvlText w:val="•"/>
      <w:lvlJc w:val="left"/>
      <w:pPr>
        <w:ind w:left="3224" w:hanging="322"/>
      </w:pPr>
      <w:rPr>
        <w:rFonts w:hint="default"/>
        <w:lang w:val="tr-TR" w:eastAsia="en-US" w:bidi="ar-SA"/>
      </w:rPr>
    </w:lvl>
    <w:lvl w:ilvl="6" w:tplc="6EA4E626">
      <w:numFmt w:val="bullet"/>
      <w:lvlText w:val="•"/>
      <w:lvlJc w:val="left"/>
      <w:pPr>
        <w:ind w:left="3769" w:hanging="322"/>
      </w:pPr>
      <w:rPr>
        <w:rFonts w:hint="default"/>
        <w:lang w:val="tr-TR" w:eastAsia="en-US" w:bidi="ar-SA"/>
      </w:rPr>
    </w:lvl>
    <w:lvl w:ilvl="7" w:tplc="D07A79C8">
      <w:numFmt w:val="bullet"/>
      <w:lvlText w:val="•"/>
      <w:lvlJc w:val="left"/>
      <w:pPr>
        <w:ind w:left="4314" w:hanging="322"/>
      </w:pPr>
      <w:rPr>
        <w:rFonts w:hint="default"/>
        <w:lang w:val="tr-TR" w:eastAsia="en-US" w:bidi="ar-SA"/>
      </w:rPr>
    </w:lvl>
    <w:lvl w:ilvl="8" w:tplc="48EA8DBE">
      <w:numFmt w:val="bullet"/>
      <w:lvlText w:val="•"/>
      <w:lvlJc w:val="left"/>
      <w:pPr>
        <w:ind w:left="4859" w:hanging="322"/>
      </w:pPr>
      <w:rPr>
        <w:rFonts w:hint="default"/>
        <w:lang w:val="tr-TR" w:eastAsia="en-US" w:bidi="ar-SA"/>
      </w:rPr>
    </w:lvl>
  </w:abstractNum>
  <w:abstractNum w:abstractNumId="1351" w15:restartNumberingAfterBreak="0">
    <w:nsid w:val="763C2285"/>
    <w:multiLevelType w:val="multilevel"/>
    <w:tmpl w:val="CD060A58"/>
    <w:lvl w:ilvl="0">
      <w:start w:val="8"/>
      <w:numFmt w:val="decimal"/>
      <w:lvlText w:val="%1"/>
      <w:lvlJc w:val="left"/>
      <w:pPr>
        <w:ind w:left="1202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45" w:hanging="604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tr-TR" w:eastAsia="en-US" w:bidi="ar-SA"/>
      </w:rPr>
    </w:lvl>
    <w:lvl w:ilvl="3">
      <w:numFmt w:val="bullet"/>
      <w:lvlText w:val=""/>
      <w:lvlJc w:val="left"/>
      <w:pPr>
        <w:ind w:left="2100" w:hanging="428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532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748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64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80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96" w:hanging="428"/>
      </w:pPr>
      <w:rPr>
        <w:rFonts w:hint="default"/>
        <w:lang w:val="tr-TR" w:eastAsia="en-US" w:bidi="ar-SA"/>
      </w:rPr>
    </w:lvl>
  </w:abstractNum>
  <w:abstractNum w:abstractNumId="1352" w15:restartNumberingAfterBreak="0">
    <w:nsid w:val="76531CA9"/>
    <w:multiLevelType w:val="hybridMultilevel"/>
    <w:tmpl w:val="8B7ED778"/>
    <w:lvl w:ilvl="0" w:tplc="DC24E4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53" w15:restartNumberingAfterBreak="0">
    <w:nsid w:val="765F5F98"/>
    <w:multiLevelType w:val="hybridMultilevel"/>
    <w:tmpl w:val="36C0E434"/>
    <w:lvl w:ilvl="0" w:tplc="2F72A3F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BEA0D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730F31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864D84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15436B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8562C2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08CC0D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7EA987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C62716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54" w15:restartNumberingAfterBreak="0">
    <w:nsid w:val="766260C8"/>
    <w:multiLevelType w:val="hybridMultilevel"/>
    <w:tmpl w:val="63B470CC"/>
    <w:lvl w:ilvl="0" w:tplc="82184578">
      <w:start w:val="8"/>
      <w:numFmt w:val="lowerLetter"/>
      <w:lvlText w:val="%1."/>
      <w:lvlJc w:val="left"/>
      <w:pPr>
        <w:ind w:left="16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2" w:hanging="360"/>
      </w:pPr>
    </w:lvl>
    <w:lvl w:ilvl="2" w:tplc="041F001B" w:tentative="1">
      <w:start w:val="1"/>
      <w:numFmt w:val="lowerRoman"/>
      <w:lvlText w:val="%3."/>
      <w:lvlJc w:val="right"/>
      <w:pPr>
        <w:ind w:left="3122" w:hanging="180"/>
      </w:pPr>
    </w:lvl>
    <w:lvl w:ilvl="3" w:tplc="041F000F" w:tentative="1">
      <w:start w:val="1"/>
      <w:numFmt w:val="decimal"/>
      <w:lvlText w:val="%4."/>
      <w:lvlJc w:val="left"/>
      <w:pPr>
        <w:ind w:left="3842" w:hanging="360"/>
      </w:pPr>
    </w:lvl>
    <w:lvl w:ilvl="4" w:tplc="041F0019" w:tentative="1">
      <w:start w:val="1"/>
      <w:numFmt w:val="lowerLetter"/>
      <w:lvlText w:val="%5."/>
      <w:lvlJc w:val="left"/>
      <w:pPr>
        <w:ind w:left="4562" w:hanging="360"/>
      </w:pPr>
    </w:lvl>
    <w:lvl w:ilvl="5" w:tplc="041F001B" w:tentative="1">
      <w:start w:val="1"/>
      <w:numFmt w:val="lowerRoman"/>
      <w:lvlText w:val="%6."/>
      <w:lvlJc w:val="right"/>
      <w:pPr>
        <w:ind w:left="5282" w:hanging="180"/>
      </w:pPr>
    </w:lvl>
    <w:lvl w:ilvl="6" w:tplc="041F000F" w:tentative="1">
      <w:start w:val="1"/>
      <w:numFmt w:val="decimal"/>
      <w:lvlText w:val="%7."/>
      <w:lvlJc w:val="left"/>
      <w:pPr>
        <w:ind w:left="6002" w:hanging="360"/>
      </w:pPr>
    </w:lvl>
    <w:lvl w:ilvl="7" w:tplc="041F0019" w:tentative="1">
      <w:start w:val="1"/>
      <w:numFmt w:val="lowerLetter"/>
      <w:lvlText w:val="%8."/>
      <w:lvlJc w:val="left"/>
      <w:pPr>
        <w:ind w:left="6722" w:hanging="360"/>
      </w:pPr>
    </w:lvl>
    <w:lvl w:ilvl="8" w:tplc="041F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355" w15:restartNumberingAfterBreak="0">
    <w:nsid w:val="766A0BA7"/>
    <w:multiLevelType w:val="hybridMultilevel"/>
    <w:tmpl w:val="787A5D0C"/>
    <w:lvl w:ilvl="0" w:tplc="0F8481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09E0C8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550DE0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C6E10D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18A709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164ED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1266DB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5D0E16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3F636C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56" w15:restartNumberingAfterBreak="0">
    <w:nsid w:val="766F4751"/>
    <w:multiLevelType w:val="hybridMultilevel"/>
    <w:tmpl w:val="64964262"/>
    <w:lvl w:ilvl="0" w:tplc="09BA8C3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CA4B9E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3B0BB3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F18969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00E12D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8B4FF9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9C6BE5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A0264B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300424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57" w15:restartNumberingAfterBreak="0">
    <w:nsid w:val="76736D7E"/>
    <w:multiLevelType w:val="hybridMultilevel"/>
    <w:tmpl w:val="941A1C00"/>
    <w:lvl w:ilvl="0" w:tplc="712036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E47A0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0EC6AD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7CE454E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64A1B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36241F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16ABF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85C65E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F867C8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58" w15:restartNumberingAfterBreak="0">
    <w:nsid w:val="76903ADC"/>
    <w:multiLevelType w:val="hybridMultilevel"/>
    <w:tmpl w:val="7D1AE7E0"/>
    <w:lvl w:ilvl="0" w:tplc="2A3C8842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DBAAC5C2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49F6B150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D56AD234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D5C222BC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F6966A32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76A2A74E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FE5A7642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6688DE9A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359" w15:restartNumberingAfterBreak="0">
    <w:nsid w:val="76B72547"/>
    <w:multiLevelType w:val="hybridMultilevel"/>
    <w:tmpl w:val="96C8EE6E"/>
    <w:lvl w:ilvl="0" w:tplc="BB14A7D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2A2DD7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19CDC7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DBC01A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588F4E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6A2BF5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4BA46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5CE3F0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568CB1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60" w15:restartNumberingAfterBreak="0">
    <w:nsid w:val="76D81AFB"/>
    <w:multiLevelType w:val="hybridMultilevel"/>
    <w:tmpl w:val="82102E02"/>
    <w:lvl w:ilvl="0" w:tplc="7040B09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44DA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F6AA7C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E34C7F7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F3C9B7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F5CA41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6BED3A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363E350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B10375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61" w15:restartNumberingAfterBreak="0">
    <w:nsid w:val="76D929F1"/>
    <w:multiLevelType w:val="hybridMultilevel"/>
    <w:tmpl w:val="6CB2881E"/>
    <w:lvl w:ilvl="0" w:tplc="482893E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C38B8E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DFE034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15022E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71F07C1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7FCC99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208F49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5DE4FC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B86947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62" w15:restartNumberingAfterBreak="0">
    <w:nsid w:val="76DF1F5E"/>
    <w:multiLevelType w:val="hybridMultilevel"/>
    <w:tmpl w:val="44B8AB06"/>
    <w:lvl w:ilvl="0" w:tplc="AD8E8FFA">
      <w:numFmt w:val="bullet"/>
      <w:lvlText w:val=""/>
      <w:lvlJc w:val="left"/>
      <w:pPr>
        <w:ind w:left="535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tr-TR" w:eastAsia="en-US" w:bidi="ar-SA"/>
      </w:rPr>
    </w:lvl>
    <w:lvl w:ilvl="1" w:tplc="E812AE8A">
      <w:numFmt w:val="bullet"/>
      <w:lvlText w:val="•"/>
      <w:lvlJc w:val="left"/>
      <w:pPr>
        <w:ind w:left="882" w:hanging="140"/>
      </w:pPr>
      <w:rPr>
        <w:rFonts w:hint="default"/>
        <w:lang w:val="tr-TR" w:eastAsia="en-US" w:bidi="ar-SA"/>
      </w:rPr>
    </w:lvl>
    <w:lvl w:ilvl="2" w:tplc="5100F6DC">
      <w:numFmt w:val="bullet"/>
      <w:lvlText w:val="•"/>
      <w:lvlJc w:val="left"/>
      <w:pPr>
        <w:ind w:left="1224" w:hanging="140"/>
      </w:pPr>
      <w:rPr>
        <w:rFonts w:hint="default"/>
        <w:lang w:val="tr-TR" w:eastAsia="en-US" w:bidi="ar-SA"/>
      </w:rPr>
    </w:lvl>
    <w:lvl w:ilvl="3" w:tplc="FF3403F6">
      <w:numFmt w:val="bullet"/>
      <w:lvlText w:val="•"/>
      <w:lvlJc w:val="left"/>
      <w:pPr>
        <w:ind w:left="1566" w:hanging="140"/>
      </w:pPr>
      <w:rPr>
        <w:rFonts w:hint="default"/>
        <w:lang w:val="tr-TR" w:eastAsia="en-US" w:bidi="ar-SA"/>
      </w:rPr>
    </w:lvl>
    <w:lvl w:ilvl="4" w:tplc="6C14D214">
      <w:numFmt w:val="bullet"/>
      <w:lvlText w:val="•"/>
      <w:lvlJc w:val="left"/>
      <w:pPr>
        <w:ind w:left="1908" w:hanging="140"/>
      </w:pPr>
      <w:rPr>
        <w:rFonts w:hint="default"/>
        <w:lang w:val="tr-TR" w:eastAsia="en-US" w:bidi="ar-SA"/>
      </w:rPr>
    </w:lvl>
    <w:lvl w:ilvl="5" w:tplc="E17290B4">
      <w:numFmt w:val="bullet"/>
      <w:lvlText w:val="•"/>
      <w:lvlJc w:val="left"/>
      <w:pPr>
        <w:ind w:left="2250" w:hanging="140"/>
      </w:pPr>
      <w:rPr>
        <w:rFonts w:hint="default"/>
        <w:lang w:val="tr-TR" w:eastAsia="en-US" w:bidi="ar-SA"/>
      </w:rPr>
    </w:lvl>
    <w:lvl w:ilvl="6" w:tplc="F4C85332">
      <w:numFmt w:val="bullet"/>
      <w:lvlText w:val="•"/>
      <w:lvlJc w:val="left"/>
      <w:pPr>
        <w:ind w:left="2592" w:hanging="140"/>
      </w:pPr>
      <w:rPr>
        <w:rFonts w:hint="default"/>
        <w:lang w:val="tr-TR" w:eastAsia="en-US" w:bidi="ar-SA"/>
      </w:rPr>
    </w:lvl>
    <w:lvl w:ilvl="7" w:tplc="301AC280">
      <w:numFmt w:val="bullet"/>
      <w:lvlText w:val="•"/>
      <w:lvlJc w:val="left"/>
      <w:pPr>
        <w:ind w:left="2934" w:hanging="140"/>
      </w:pPr>
      <w:rPr>
        <w:rFonts w:hint="default"/>
        <w:lang w:val="tr-TR" w:eastAsia="en-US" w:bidi="ar-SA"/>
      </w:rPr>
    </w:lvl>
    <w:lvl w:ilvl="8" w:tplc="41D4D9AC">
      <w:numFmt w:val="bullet"/>
      <w:lvlText w:val="•"/>
      <w:lvlJc w:val="left"/>
      <w:pPr>
        <w:ind w:left="3276" w:hanging="140"/>
      </w:pPr>
      <w:rPr>
        <w:rFonts w:hint="default"/>
        <w:lang w:val="tr-TR" w:eastAsia="en-US" w:bidi="ar-SA"/>
      </w:rPr>
    </w:lvl>
  </w:abstractNum>
  <w:abstractNum w:abstractNumId="1363" w15:restartNumberingAfterBreak="0">
    <w:nsid w:val="771650F9"/>
    <w:multiLevelType w:val="hybridMultilevel"/>
    <w:tmpl w:val="73C261F6"/>
    <w:lvl w:ilvl="0" w:tplc="B39CE1D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061534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F294D3E8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F44C91C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3B05B9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1CBA5A8C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19AAF9A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D896719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533823C8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364" w15:restartNumberingAfterBreak="0">
    <w:nsid w:val="771B2A06"/>
    <w:multiLevelType w:val="hybridMultilevel"/>
    <w:tmpl w:val="BED0DF2E"/>
    <w:lvl w:ilvl="0" w:tplc="6FE6430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6EAAC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A2052C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5E6724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6840FE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B46621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498E32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9366CF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834F1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65" w15:restartNumberingAfterBreak="0">
    <w:nsid w:val="77293832"/>
    <w:multiLevelType w:val="hybridMultilevel"/>
    <w:tmpl w:val="1FA68014"/>
    <w:lvl w:ilvl="0" w:tplc="F614E82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C20685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B5CCEFC8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7EAC0C42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941A4366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FBDEFBB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BF84E682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8A22E1D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673E143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366" w15:restartNumberingAfterBreak="0">
    <w:nsid w:val="77455BF3"/>
    <w:multiLevelType w:val="multilevel"/>
    <w:tmpl w:val="8B28F1E0"/>
    <w:lvl w:ilvl="0">
      <w:start w:val="15"/>
      <w:numFmt w:val="decimal"/>
      <w:lvlText w:val="%1."/>
      <w:lvlJc w:val="left"/>
      <w:pPr>
        <w:ind w:left="1437" w:hanging="255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>
      <w:start w:val="8"/>
      <w:numFmt w:val="decimal"/>
      <w:lvlText w:val="%2."/>
      <w:lvlJc w:val="left"/>
      <w:pPr>
        <w:ind w:left="160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2.%3"/>
      <w:lvlJc w:val="left"/>
      <w:pPr>
        <w:ind w:left="1389" w:hanging="379"/>
        <w:jc w:val="right"/>
      </w:pPr>
      <w:rPr>
        <w:rFonts w:hint="default"/>
        <w:b/>
        <w:bCs/>
        <w:color w:val="auto"/>
        <w:w w:val="100"/>
        <w:lang w:val="tr-TR" w:eastAsia="en-US" w:bidi="ar-SA"/>
      </w:rPr>
    </w:lvl>
    <w:lvl w:ilvl="3">
      <w:numFmt w:val="bullet"/>
      <w:lvlText w:val="•"/>
      <w:lvlJc w:val="left"/>
      <w:pPr>
        <w:ind w:left="2040" w:hanging="37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38" w:hanging="37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36" w:hanging="37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5" w:hanging="37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33" w:hanging="37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32" w:hanging="379"/>
      </w:pPr>
      <w:rPr>
        <w:rFonts w:hint="default"/>
        <w:lang w:val="tr-TR" w:eastAsia="en-US" w:bidi="ar-SA"/>
      </w:rPr>
    </w:lvl>
  </w:abstractNum>
  <w:abstractNum w:abstractNumId="1367" w15:restartNumberingAfterBreak="0">
    <w:nsid w:val="77622C25"/>
    <w:multiLevelType w:val="hybridMultilevel"/>
    <w:tmpl w:val="635C2DE8"/>
    <w:lvl w:ilvl="0" w:tplc="9C0AC35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92E647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7CA23D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61A51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626A57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492249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2BCD56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44A6CA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180CCD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68" w15:restartNumberingAfterBreak="0">
    <w:nsid w:val="777058BE"/>
    <w:multiLevelType w:val="hybridMultilevel"/>
    <w:tmpl w:val="651A28D2"/>
    <w:lvl w:ilvl="0" w:tplc="81D0A3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BE693B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81A0B4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378B87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98A05C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0604A8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7C0757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F976DDC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E78EEA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69" w15:restartNumberingAfterBreak="0">
    <w:nsid w:val="77816F91"/>
    <w:multiLevelType w:val="hybridMultilevel"/>
    <w:tmpl w:val="CECAABB2"/>
    <w:lvl w:ilvl="0" w:tplc="36C487E4">
      <w:start w:val="1"/>
      <w:numFmt w:val="decimal"/>
      <w:lvlText w:val="%1."/>
      <w:lvlJc w:val="left"/>
      <w:pPr>
        <w:ind w:left="86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37C2A84">
      <w:start w:val="1"/>
      <w:numFmt w:val="decimal"/>
      <w:lvlText w:val="%2)"/>
      <w:lvlJc w:val="left"/>
      <w:pPr>
        <w:ind w:left="1156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5B96E6C0">
      <w:numFmt w:val="bullet"/>
      <w:lvlText w:val="•"/>
      <w:lvlJc w:val="left"/>
      <w:pPr>
        <w:ind w:left="2214" w:hanging="236"/>
      </w:pPr>
      <w:rPr>
        <w:rFonts w:hint="default"/>
        <w:lang w:val="tr-TR" w:eastAsia="en-US" w:bidi="ar-SA"/>
      </w:rPr>
    </w:lvl>
    <w:lvl w:ilvl="3" w:tplc="E5DCED4A">
      <w:numFmt w:val="bullet"/>
      <w:lvlText w:val="•"/>
      <w:lvlJc w:val="left"/>
      <w:pPr>
        <w:ind w:left="3268" w:hanging="236"/>
      </w:pPr>
      <w:rPr>
        <w:rFonts w:hint="default"/>
        <w:lang w:val="tr-TR" w:eastAsia="en-US" w:bidi="ar-SA"/>
      </w:rPr>
    </w:lvl>
    <w:lvl w:ilvl="4" w:tplc="B2061522">
      <w:numFmt w:val="bullet"/>
      <w:lvlText w:val="•"/>
      <w:lvlJc w:val="left"/>
      <w:pPr>
        <w:ind w:left="4322" w:hanging="236"/>
      </w:pPr>
      <w:rPr>
        <w:rFonts w:hint="default"/>
        <w:lang w:val="tr-TR" w:eastAsia="en-US" w:bidi="ar-SA"/>
      </w:rPr>
    </w:lvl>
    <w:lvl w:ilvl="5" w:tplc="2738E32E">
      <w:numFmt w:val="bullet"/>
      <w:lvlText w:val="•"/>
      <w:lvlJc w:val="left"/>
      <w:pPr>
        <w:ind w:left="5377" w:hanging="236"/>
      </w:pPr>
      <w:rPr>
        <w:rFonts w:hint="default"/>
        <w:lang w:val="tr-TR" w:eastAsia="en-US" w:bidi="ar-SA"/>
      </w:rPr>
    </w:lvl>
    <w:lvl w:ilvl="6" w:tplc="D7F439B8">
      <w:numFmt w:val="bullet"/>
      <w:lvlText w:val="•"/>
      <w:lvlJc w:val="left"/>
      <w:pPr>
        <w:ind w:left="6431" w:hanging="236"/>
      </w:pPr>
      <w:rPr>
        <w:rFonts w:hint="default"/>
        <w:lang w:val="tr-TR" w:eastAsia="en-US" w:bidi="ar-SA"/>
      </w:rPr>
    </w:lvl>
    <w:lvl w:ilvl="7" w:tplc="A60CB27A">
      <w:numFmt w:val="bullet"/>
      <w:lvlText w:val="•"/>
      <w:lvlJc w:val="left"/>
      <w:pPr>
        <w:ind w:left="7485" w:hanging="236"/>
      </w:pPr>
      <w:rPr>
        <w:rFonts w:hint="default"/>
        <w:lang w:val="tr-TR" w:eastAsia="en-US" w:bidi="ar-SA"/>
      </w:rPr>
    </w:lvl>
    <w:lvl w:ilvl="8" w:tplc="91D2AA60">
      <w:numFmt w:val="bullet"/>
      <w:lvlText w:val="•"/>
      <w:lvlJc w:val="left"/>
      <w:pPr>
        <w:ind w:left="8540" w:hanging="236"/>
      </w:pPr>
      <w:rPr>
        <w:rFonts w:hint="default"/>
        <w:lang w:val="tr-TR" w:eastAsia="en-US" w:bidi="ar-SA"/>
      </w:rPr>
    </w:lvl>
  </w:abstractNum>
  <w:abstractNum w:abstractNumId="1370" w15:restartNumberingAfterBreak="0">
    <w:nsid w:val="77887D9D"/>
    <w:multiLevelType w:val="hybridMultilevel"/>
    <w:tmpl w:val="7B46BF92"/>
    <w:lvl w:ilvl="0" w:tplc="F9D8853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ED27A2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DC2DB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DFCA34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8C86DD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3F7E19B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932E7B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EF8548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C08F8E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71" w15:restartNumberingAfterBreak="0">
    <w:nsid w:val="778E4DB3"/>
    <w:multiLevelType w:val="hybridMultilevel"/>
    <w:tmpl w:val="3CAA9722"/>
    <w:lvl w:ilvl="0" w:tplc="667CF90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4EE5B0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F9EB4FA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608A17C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8F295B4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B666F70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D2EB4B2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B3B6EA54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27E285AA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372" w15:restartNumberingAfterBreak="0">
    <w:nsid w:val="77CA5A65"/>
    <w:multiLevelType w:val="hybridMultilevel"/>
    <w:tmpl w:val="5B7E5EF4"/>
    <w:lvl w:ilvl="0" w:tplc="1CE4D6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76BF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FC0537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72C8F1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7A8B2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9A0A8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D80E1A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E3EBB6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91470A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73" w15:restartNumberingAfterBreak="0">
    <w:nsid w:val="77CE5A42"/>
    <w:multiLevelType w:val="hybridMultilevel"/>
    <w:tmpl w:val="AE663584"/>
    <w:lvl w:ilvl="0" w:tplc="7C5A1F2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5238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1B02BD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88272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052525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970E3F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236F9F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5C0C81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25E1B4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74" w15:restartNumberingAfterBreak="0">
    <w:nsid w:val="77F36CA6"/>
    <w:multiLevelType w:val="hybridMultilevel"/>
    <w:tmpl w:val="B8E6063C"/>
    <w:lvl w:ilvl="0" w:tplc="953A7D5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A5AD77E">
      <w:numFmt w:val="bullet"/>
      <w:lvlText w:val="•"/>
      <w:lvlJc w:val="left"/>
      <w:pPr>
        <w:ind w:left="1385" w:hanging="322"/>
      </w:pPr>
      <w:rPr>
        <w:rFonts w:hint="default"/>
        <w:lang w:val="tr-TR" w:eastAsia="en-US" w:bidi="ar-SA"/>
      </w:rPr>
    </w:lvl>
    <w:lvl w:ilvl="2" w:tplc="7EBA2C10">
      <w:numFmt w:val="bullet"/>
      <w:lvlText w:val="•"/>
      <w:lvlJc w:val="left"/>
      <w:pPr>
        <w:ind w:left="2270" w:hanging="322"/>
      </w:pPr>
      <w:rPr>
        <w:rFonts w:hint="default"/>
        <w:lang w:val="tr-TR" w:eastAsia="en-US" w:bidi="ar-SA"/>
      </w:rPr>
    </w:lvl>
    <w:lvl w:ilvl="3" w:tplc="B400F928">
      <w:numFmt w:val="bullet"/>
      <w:lvlText w:val="•"/>
      <w:lvlJc w:val="left"/>
      <w:pPr>
        <w:ind w:left="3155" w:hanging="322"/>
      </w:pPr>
      <w:rPr>
        <w:rFonts w:hint="default"/>
        <w:lang w:val="tr-TR" w:eastAsia="en-US" w:bidi="ar-SA"/>
      </w:rPr>
    </w:lvl>
    <w:lvl w:ilvl="4" w:tplc="3B1C098A">
      <w:numFmt w:val="bullet"/>
      <w:lvlText w:val="•"/>
      <w:lvlJc w:val="left"/>
      <w:pPr>
        <w:ind w:left="4040" w:hanging="322"/>
      </w:pPr>
      <w:rPr>
        <w:rFonts w:hint="default"/>
        <w:lang w:val="tr-TR" w:eastAsia="en-US" w:bidi="ar-SA"/>
      </w:rPr>
    </w:lvl>
    <w:lvl w:ilvl="5" w:tplc="6A5A88BA">
      <w:numFmt w:val="bullet"/>
      <w:lvlText w:val="•"/>
      <w:lvlJc w:val="left"/>
      <w:pPr>
        <w:ind w:left="4926" w:hanging="322"/>
      </w:pPr>
      <w:rPr>
        <w:rFonts w:hint="default"/>
        <w:lang w:val="tr-TR" w:eastAsia="en-US" w:bidi="ar-SA"/>
      </w:rPr>
    </w:lvl>
    <w:lvl w:ilvl="6" w:tplc="D81ADD42">
      <w:numFmt w:val="bullet"/>
      <w:lvlText w:val="•"/>
      <w:lvlJc w:val="left"/>
      <w:pPr>
        <w:ind w:left="5811" w:hanging="322"/>
      </w:pPr>
      <w:rPr>
        <w:rFonts w:hint="default"/>
        <w:lang w:val="tr-TR" w:eastAsia="en-US" w:bidi="ar-SA"/>
      </w:rPr>
    </w:lvl>
    <w:lvl w:ilvl="7" w:tplc="AAB8C362">
      <w:numFmt w:val="bullet"/>
      <w:lvlText w:val="•"/>
      <w:lvlJc w:val="left"/>
      <w:pPr>
        <w:ind w:left="6696" w:hanging="322"/>
      </w:pPr>
      <w:rPr>
        <w:rFonts w:hint="default"/>
        <w:lang w:val="tr-TR" w:eastAsia="en-US" w:bidi="ar-SA"/>
      </w:rPr>
    </w:lvl>
    <w:lvl w:ilvl="8" w:tplc="06D80426">
      <w:numFmt w:val="bullet"/>
      <w:lvlText w:val="•"/>
      <w:lvlJc w:val="left"/>
      <w:pPr>
        <w:ind w:left="7581" w:hanging="322"/>
      </w:pPr>
      <w:rPr>
        <w:rFonts w:hint="default"/>
        <w:lang w:val="tr-TR" w:eastAsia="en-US" w:bidi="ar-SA"/>
      </w:rPr>
    </w:lvl>
  </w:abstractNum>
  <w:abstractNum w:abstractNumId="1375" w15:restartNumberingAfterBreak="0">
    <w:nsid w:val="77FE2DB0"/>
    <w:multiLevelType w:val="hybridMultilevel"/>
    <w:tmpl w:val="C89815C8"/>
    <w:lvl w:ilvl="0" w:tplc="20803BC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8ABD8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DEE9C6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5AEEAD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EFCD80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EC2EE6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A7C5F2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148CB0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4038FD5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76" w15:restartNumberingAfterBreak="0">
    <w:nsid w:val="78035F06"/>
    <w:multiLevelType w:val="multilevel"/>
    <w:tmpl w:val="E6503FEC"/>
    <w:lvl w:ilvl="0">
      <w:start w:val="2"/>
      <w:numFmt w:val="upperLetter"/>
      <w:lvlText w:val="%1"/>
      <w:lvlJc w:val="left"/>
      <w:pPr>
        <w:ind w:left="1552" w:hanging="360"/>
      </w:pPr>
      <w:rPr>
        <w:rFonts w:hint="default"/>
        <w:lang w:val="tr-TR" w:eastAsia="en-US" w:bidi="ar-SA"/>
      </w:rPr>
    </w:lvl>
    <w:lvl w:ilvl="1">
      <w:start w:val="7"/>
      <w:numFmt w:val="upperLetter"/>
      <w:lvlText w:val="%1-%2"/>
      <w:lvlJc w:val="left"/>
      <w:pPr>
        <w:ind w:left="155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tr-TR" w:eastAsia="en-US" w:bidi="ar-SA"/>
      </w:rPr>
    </w:lvl>
    <w:lvl w:ilvl="2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377" w15:restartNumberingAfterBreak="0">
    <w:nsid w:val="78051E0F"/>
    <w:multiLevelType w:val="hybridMultilevel"/>
    <w:tmpl w:val="DEC47F76"/>
    <w:lvl w:ilvl="0" w:tplc="4F9A604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2148A9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F02EC3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60CF81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AB8A37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0C6A95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9D483D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EFA1B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13608D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78" w15:restartNumberingAfterBreak="0">
    <w:nsid w:val="780C3C15"/>
    <w:multiLevelType w:val="hybridMultilevel"/>
    <w:tmpl w:val="49A46AE4"/>
    <w:lvl w:ilvl="0" w:tplc="2262789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FA85ED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7CA39F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4C26C44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88B2A2A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FA6069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54A3A3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29AD1A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67C0B2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79" w15:restartNumberingAfterBreak="0">
    <w:nsid w:val="785E0FBD"/>
    <w:multiLevelType w:val="hybridMultilevel"/>
    <w:tmpl w:val="08889B7C"/>
    <w:lvl w:ilvl="0" w:tplc="8B3AD1F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5644C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24A3C8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6B2FB1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1641D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FBEEC2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F382AC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7E6775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586CB8A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80" w15:restartNumberingAfterBreak="0">
    <w:nsid w:val="78732CF4"/>
    <w:multiLevelType w:val="hybridMultilevel"/>
    <w:tmpl w:val="96EA307E"/>
    <w:lvl w:ilvl="0" w:tplc="AD02AFF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804277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1F2BEF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10EA08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5308EE8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4E4EC1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698ED8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C49C4B2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C1E29E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81" w15:restartNumberingAfterBreak="0">
    <w:nsid w:val="7889657F"/>
    <w:multiLevelType w:val="hybridMultilevel"/>
    <w:tmpl w:val="054C7FBA"/>
    <w:lvl w:ilvl="0" w:tplc="7DDA70F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E54A3B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2E6F3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1E6BEE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FB86F5A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51E21E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8FA7A3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0E2469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96E681E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82" w15:restartNumberingAfterBreak="0">
    <w:nsid w:val="78DC668A"/>
    <w:multiLevelType w:val="hybridMultilevel"/>
    <w:tmpl w:val="283CF8D4"/>
    <w:lvl w:ilvl="0" w:tplc="A808D89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8A87C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2A0D81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CD0CAE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90CDA1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1E7A9F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238024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4B6D34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61AA91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83" w15:restartNumberingAfterBreak="0">
    <w:nsid w:val="78F17BC9"/>
    <w:multiLevelType w:val="hybridMultilevel"/>
    <w:tmpl w:val="2BC2151E"/>
    <w:lvl w:ilvl="0" w:tplc="8B6C378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CF2E2CA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E744A5B8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372019FE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74CE8C58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AB4E4A10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9D88E44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CC705F7E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B798C9F0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384" w15:restartNumberingAfterBreak="0">
    <w:nsid w:val="78F64BEC"/>
    <w:multiLevelType w:val="hybridMultilevel"/>
    <w:tmpl w:val="B6B25B04"/>
    <w:lvl w:ilvl="0" w:tplc="21646BC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9FEC05E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6D445C0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846A6D8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5276FE8E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FC6238E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6E763A8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4AD098C6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75EE9F20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385" w15:restartNumberingAfterBreak="0">
    <w:nsid w:val="791A2B50"/>
    <w:multiLevelType w:val="hybridMultilevel"/>
    <w:tmpl w:val="9B14E95E"/>
    <w:lvl w:ilvl="0" w:tplc="6FF4642A">
      <w:start w:val="1"/>
      <w:numFmt w:val="decimal"/>
      <w:lvlText w:val="%1-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0EA8C544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70AAC518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B15CB2A6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F8325DCC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AE78E386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0C904F0E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5FE8D3D4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1572300C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386" w15:restartNumberingAfterBreak="0">
    <w:nsid w:val="791B45D2"/>
    <w:multiLevelType w:val="hybridMultilevel"/>
    <w:tmpl w:val="854C52E0"/>
    <w:lvl w:ilvl="0" w:tplc="B98477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DF209C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61A15D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666C7E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A9640C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63CC62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24E2464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A2CE4C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D66717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87" w15:restartNumberingAfterBreak="0">
    <w:nsid w:val="79295D39"/>
    <w:multiLevelType w:val="hybridMultilevel"/>
    <w:tmpl w:val="3BA45616"/>
    <w:lvl w:ilvl="0" w:tplc="F2B4629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4F616D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A988EC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94CC86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9E2EA5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104D86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288E1F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1D2AB6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3A8DF6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88" w15:restartNumberingAfterBreak="0">
    <w:nsid w:val="794A5252"/>
    <w:multiLevelType w:val="hybridMultilevel"/>
    <w:tmpl w:val="D91C86A6"/>
    <w:lvl w:ilvl="0" w:tplc="2166BD3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A1C0EC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8746EC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7AEF7E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95C87E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52C7F2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FBC69AF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352C7C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C64B38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89" w15:restartNumberingAfterBreak="0">
    <w:nsid w:val="79672C42"/>
    <w:multiLevelType w:val="hybridMultilevel"/>
    <w:tmpl w:val="1B780B04"/>
    <w:lvl w:ilvl="0" w:tplc="D562BD2C">
      <w:numFmt w:val="bullet"/>
      <w:lvlText w:val="•"/>
      <w:lvlJc w:val="left"/>
      <w:pPr>
        <w:ind w:left="400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F7CCFDE8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363AB49A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282A2412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2AFC9346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86E2082A">
      <w:numFmt w:val="bullet"/>
      <w:lvlText w:val="•"/>
      <w:lvlJc w:val="left"/>
      <w:pPr>
        <w:ind w:left="1587" w:hanging="231"/>
      </w:pPr>
      <w:rPr>
        <w:rFonts w:hint="default"/>
        <w:lang w:val="tr-TR" w:eastAsia="en-US" w:bidi="ar-SA"/>
      </w:rPr>
    </w:lvl>
    <w:lvl w:ilvl="6" w:tplc="830E32A6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8AC29A74">
      <w:numFmt w:val="bullet"/>
      <w:lvlText w:val="•"/>
      <w:lvlJc w:val="left"/>
      <w:pPr>
        <w:ind w:left="2062" w:hanging="231"/>
      </w:pPr>
      <w:rPr>
        <w:rFonts w:hint="default"/>
        <w:lang w:val="tr-TR" w:eastAsia="en-US" w:bidi="ar-SA"/>
      </w:rPr>
    </w:lvl>
    <w:lvl w:ilvl="8" w:tplc="CC7AE51A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390" w15:restartNumberingAfterBreak="0">
    <w:nsid w:val="79B02FD8"/>
    <w:multiLevelType w:val="hybridMultilevel"/>
    <w:tmpl w:val="6BE4A204"/>
    <w:lvl w:ilvl="0" w:tplc="E13EB96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1D4C6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BB00776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001EF0C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04A1F8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43ECEC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D20FC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FAA92C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F88253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91" w15:restartNumberingAfterBreak="0">
    <w:nsid w:val="79D95366"/>
    <w:multiLevelType w:val="hybridMultilevel"/>
    <w:tmpl w:val="6AF84BDC"/>
    <w:lvl w:ilvl="0" w:tplc="B308E8E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52A66C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D867AA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CEA7E0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18C3FF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3D8115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302A0E3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EF41B9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FC6EAF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92" w15:restartNumberingAfterBreak="0">
    <w:nsid w:val="79DD77A5"/>
    <w:multiLevelType w:val="hybridMultilevel"/>
    <w:tmpl w:val="89B43FBC"/>
    <w:lvl w:ilvl="0" w:tplc="7F1492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4473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0842F7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962873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4DCBA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254D80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367B0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3C454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EC4004B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93" w15:restartNumberingAfterBreak="0">
    <w:nsid w:val="79E753A5"/>
    <w:multiLevelType w:val="hybridMultilevel"/>
    <w:tmpl w:val="4C108464"/>
    <w:lvl w:ilvl="0" w:tplc="5E7E9A9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B9E234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BA64C3C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23B0916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AEC129C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506CBB6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954C2D8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748A3DBE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0F3A8C86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394" w15:restartNumberingAfterBreak="0">
    <w:nsid w:val="7A0A29C5"/>
    <w:multiLevelType w:val="hybridMultilevel"/>
    <w:tmpl w:val="253E37B0"/>
    <w:lvl w:ilvl="0" w:tplc="C69CC2A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2760CF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F9CB64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700926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53A3BD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9424F4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896EC6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0DA94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0052C58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95" w15:restartNumberingAfterBreak="0">
    <w:nsid w:val="7A206280"/>
    <w:multiLevelType w:val="hybridMultilevel"/>
    <w:tmpl w:val="4A60A570"/>
    <w:lvl w:ilvl="0" w:tplc="29F6504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4E5DA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F60F2A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A5A8BAB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7EC4BC2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36A4B6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A0C696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E3DC24F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C83AF73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96" w15:restartNumberingAfterBreak="0">
    <w:nsid w:val="7A2126D0"/>
    <w:multiLevelType w:val="hybridMultilevel"/>
    <w:tmpl w:val="4DB0D0A0"/>
    <w:lvl w:ilvl="0" w:tplc="0698723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4ECB4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E2C571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ACBC2400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9884929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ACED3B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9A8BC2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060830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E428888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397" w15:restartNumberingAfterBreak="0">
    <w:nsid w:val="7A3F0C65"/>
    <w:multiLevelType w:val="hybridMultilevel"/>
    <w:tmpl w:val="4FAE29AC"/>
    <w:lvl w:ilvl="0" w:tplc="060E93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A161B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888CC55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D8C550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E6A43C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CB16BC4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E478748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94053A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828234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398" w15:restartNumberingAfterBreak="0">
    <w:nsid w:val="7A4155BE"/>
    <w:multiLevelType w:val="hybridMultilevel"/>
    <w:tmpl w:val="30AEFC76"/>
    <w:lvl w:ilvl="0" w:tplc="FC5265E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8F21A56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A75868B6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9E48D90C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24AE9322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E870C050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4C0CEBAC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A68CE1E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01346EFC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399" w15:restartNumberingAfterBreak="0">
    <w:nsid w:val="7A67072F"/>
    <w:multiLevelType w:val="hybridMultilevel"/>
    <w:tmpl w:val="738E851C"/>
    <w:lvl w:ilvl="0" w:tplc="E612D09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560536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90286D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795C56B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0B0B87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EA4DF9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130F75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B8E558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1F36D17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00" w15:restartNumberingAfterBreak="0">
    <w:nsid w:val="7A6B3550"/>
    <w:multiLevelType w:val="hybridMultilevel"/>
    <w:tmpl w:val="189C73D8"/>
    <w:lvl w:ilvl="0" w:tplc="B0BEE9D8">
      <w:start w:val="1"/>
      <w:numFmt w:val="decimal"/>
      <w:lvlText w:val="%1."/>
      <w:lvlJc w:val="left"/>
      <w:pPr>
        <w:ind w:left="1422" w:hanging="240"/>
      </w:pPr>
      <w:rPr>
        <w:rFonts w:ascii="Times New Roman" w:eastAsia="Times New Roman" w:hAnsi="Times New Roman" w:cs="Times New Roman" w:hint="default"/>
        <w:color w:val="000080"/>
        <w:w w:val="100"/>
        <w:sz w:val="22"/>
        <w:szCs w:val="22"/>
        <w:lang w:val="tr-TR" w:eastAsia="en-US" w:bidi="ar-SA"/>
      </w:rPr>
    </w:lvl>
    <w:lvl w:ilvl="1" w:tplc="A38469A0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B1E63876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6A50DB0C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DB028D1C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E9C835A4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2D14B25E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2F72B032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F2067618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401" w15:restartNumberingAfterBreak="0">
    <w:nsid w:val="7A6E246B"/>
    <w:multiLevelType w:val="hybridMultilevel"/>
    <w:tmpl w:val="97984DDC"/>
    <w:lvl w:ilvl="0" w:tplc="423AF65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7DE2C9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D6D2CA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BB05FD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C6A959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1EAAA66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76CFF0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36C4FE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25EF5B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02" w15:restartNumberingAfterBreak="0">
    <w:nsid w:val="7A6F53B1"/>
    <w:multiLevelType w:val="hybridMultilevel"/>
    <w:tmpl w:val="00CA87BA"/>
    <w:lvl w:ilvl="0" w:tplc="6C0CAA7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32289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8CE509E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860F19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B24BE4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F2889C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38E90F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2B52435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584C4E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03" w15:restartNumberingAfterBreak="0">
    <w:nsid w:val="7A8B0326"/>
    <w:multiLevelType w:val="hybridMultilevel"/>
    <w:tmpl w:val="FDCAB398"/>
    <w:lvl w:ilvl="0" w:tplc="508C757C">
      <w:start w:val="4"/>
      <w:numFmt w:val="decimal"/>
      <w:lvlText w:val="%1."/>
      <w:lvlJc w:val="left"/>
      <w:pPr>
        <w:ind w:left="1389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7DA0E692">
      <w:start w:val="1"/>
      <w:numFmt w:val="decimal"/>
      <w:lvlText w:val="%2."/>
      <w:lvlJc w:val="left"/>
      <w:pPr>
        <w:ind w:left="1533" w:hanging="19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234EC754">
      <w:numFmt w:val="bullet"/>
      <w:lvlText w:val="•"/>
      <w:lvlJc w:val="left"/>
      <w:pPr>
        <w:ind w:left="2683" w:hanging="197"/>
      </w:pPr>
      <w:rPr>
        <w:rFonts w:hint="default"/>
        <w:lang w:val="tr-TR" w:eastAsia="en-US" w:bidi="ar-SA"/>
      </w:rPr>
    </w:lvl>
    <w:lvl w:ilvl="3" w:tplc="56B4C63A">
      <w:numFmt w:val="bullet"/>
      <w:lvlText w:val="•"/>
      <w:lvlJc w:val="left"/>
      <w:pPr>
        <w:ind w:left="3826" w:hanging="197"/>
      </w:pPr>
      <w:rPr>
        <w:rFonts w:hint="default"/>
        <w:lang w:val="tr-TR" w:eastAsia="en-US" w:bidi="ar-SA"/>
      </w:rPr>
    </w:lvl>
    <w:lvl w:ilvl="4" w:tplc="4E58E4E4">
      <w:numFmt w:val="bullet"/>
      <w:lvlText w:val="•"/>
      <w:lvlJc w:val="left"/>
      <w:pPr>
        <w:ind w:left="4969" w:hanging="197"/>
      </w:pPr>
      <w:rPr>
        <w:rFonts w:hint="default"/>
        <w:lang w:val="tr-TR" w:eastAsia="en-US" w:bidi="ar-SA"/>
      </w:rPr>
    </w:lvl>
    <w:lvl w:ilvl="5" w:tplc="B2247C76">
      <w:numFmt w:val="bullet"/>
      <w:lvlText w:val="•"/>
      <w:lvlJc w:val="left"/>
      <w:pPr>
        <w:ind w:left="6112" w:hanging="197"/>
      </w:pPr>
      <w:rPr>
        <w:rFonts w:hint="default"/>
        <w:lang w:val="tr-TR" w:eastAsia="en-US" w:bidi="ar-SA"/>
      </w:rPr>
    </w:lvl>
    <w:lvl w:ilvl="6" w:tplc="2800CFE6">
      <w:numFmt w:val="bullet"/>
      <w:lvlText w:val="•"/>
      <w:lvlJc w:val="left"/>
      <w:pPr>
        <w:ind w:left="7256" w:hanging="197"/>
      </w:pPr>
      <w:rPr>
        <w:rFonts w:hint="default"/>
        <w:lang w:val="tr-TR" w:eastAsia="en-US" w:bidi="ar-SA"/>
      </w:rPr>
    </w:lvl>
    <w:lvl w:ilvl="7" w:tplc="27BA894C">
      <w:numFmt w:val="bullet"/>
      <w:lvlText w:val="•"/>
      <w:lvlJc w:val="left"/>
      <w:pPr>
        <w:ind w:left="8399" w:hanging="197"/>
      </w:pPr>
      <w:rPr>
        <w:rFonts w:hint="default"/>
        <w:lang w:val="tr-TR" w:eastAsia="en-US" w:bidi="ar-SA"/>
      </w:rPr>
    </w:lvl>
    <w:lvl w:ilvl="8" w:tplc="A97A5C82">
      <w:numFmt w:val="bullet"/>
      <w:lvlText w:val="•"/>
      <w:lvlJc w:val="left"/>
      <w:pPr>
        <w:ind w:left="9542" w:hanging="197"/>
      </w:pPr>
      <w:rPr>
        <w:rFonts w:hint="default"/>
        <w:lang w:val="tr-TR" w:eastAsia="en-US" w:bidi="ar-SA"/>
      </w:rPr>
    </w:lvl>
  </w:abstractNum>
  <w:abstractNum w:abstractNumId="1404" w15:restartNumberingAfterBreak="0">
    <w:nsid w:val="7A8E6F00"/>
    <w:multiLevelType w:val="hybridMultilevel"/>
    <w:tmpl w:val="5FC2095E"/>
    <w:lvl w:ilvl="0" w:tplc="B79C666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C6420D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D8C22D6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DFCC54C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EBC2FF78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635416AA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C0EA6EF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D884ECEA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751E6FF8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05" w15:restartNumberingAfterBreak="0">
    <w:nsid w:val="7A986F69"/>
    <w:multiLevelType w:val="hybridMultilevel"/>
    <w:tmpl w:val="D100A8A6"/>
    <w:lvl w:ilvl="0" w:tplc="69DCB30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6382D9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320DC6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8BA13C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072D78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D8CE2F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9C944E7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2C83E0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364396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06" w15:restartNumberingAfterBreak="0">
    <w:nsid w:val="7AD93095"/>
    <w:multiLevelType w:val="hybridMultilevel"/>
    <w:tmpl w:val="01C8BD48"/>
    <w:lvl w:ilvl="0" w:tplc="02302D4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3E81416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700D180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B9C8B814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C28EFEC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BA0A81A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388E3F4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CA3842EE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0A2CB238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407" w15:restartNumberingAfterBreak="0">
    <w:nsid w:val="7ADD42FF"/>
    <w:multiLevelType w:val="hybridMultilevel"/>
    <w:tmpl w:val="F5B6FC70"/>
    <w:lvl w:ilvl="0" w:tplc="F2EC070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6CA2DBD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39A05C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D8CD1A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D88CFFC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F301A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93C0A7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708A39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1662F12C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08" w15:restartNumberingAfterBreak="0">
    <w:nsid w:val="7ADE59BD"/>
    <w:multiLevelType w:val="hybridMultilevel"/>
    <w:tmpl w:val="D0A6E71E"/>
    <w:lvl w:ilvl="0" w:tplc="F0686FB4">
      <w:start w:val="1"/>
      <w:numFmt w:val="decimal"/>
      <w:lvlText w:val="%1-"/>
      <w:lvlJc w:val="left"/>
      <w:pPr>
        <w:ind w:left="1635" w:hanging="1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E748487C">
      <w:numFmt w:val="bullet"/>
      <w:lvlText w:val="-"/>
      <w:lvlJc w:val="left"/>
      <w:pPr>
        <w:ind w:left="2042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28DAB44A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3" w:tplc="1EFE7408">
      <w:numFmt w:val="bullet"/>
      <w:lvlText w:val="•"/>
      <w:lvlJc w:val="left"/>
      <w:pPr>
        <w:ind w:left="4215" w:hanging="361"/>
      </w:pPr>
      <w:rPr>
        <w:rFonts w:hint="default"/>
        <w:lang w:val="tr-TR" w:eastAsia="en-US" w:bidi="ar-SA"/>
      </w:rPr>
    </w:lvl>
    <w:lvl w:ilvl="4" w:tplc="DA8CCF78">
      <w:numFmt w:val="bullet"/>
      <w:lvlText w:val="•"/>
      <w:lvlJc w:val="left"/>
      <w:pPr>
        <w:ind w:left="5302" w:hanging="361"/>
      </w:pPr>
      <w:rPr>
        <w:rFonts w:hint="default"/>
        <w:lang w:val="tr-TR" w:eastAsia="en-US" w:bidi="ar-SA"/>
      </w:rPr>
    </w:lvl>
    <w:lvl w:ilvl="5" w:tplc="BE52EF3C">
      <w:numFmt w:val="bullet"/>
      <w:lvlText w:val="•"/>
      <w:lvlJc w:val="left"/>
      <w:pPr>
        <w:ind w:left="6390" w:hanging="361"/>
      </w:pPr>
      <w:rPr>
        <w:rFonts w:hint="default"/>
        <w:lang w:val="tr-TR" w:eastAsia="en-US" w:bidi="ar-SA"/>
      </w:rPr>
    </w:lvl>
    <w:lvl w:ilvl="6" w:tplc="838AD0A0">
      <w:numFmt w:val="bullet"/>
      <w:lvlText w:val="•"/>
      <w:lvlJc w:val="left"/>
      <w:pPr>
        <w:ind w:left="7478" w:hanging="361"/>
      </w:pPr>
      <w:rPr>
        <w:rFonts w:hint="default"/>
        <w:lang w:val="tr-TR" w:eastAsia="en-US" w:bidi="ar-SA"/>
      </w:rPr>
    </w:lvl>
    <w:lvl w:ilvl="7" w:tplc="0644A0F6">
      <w:numFmt w:val="bullet"/>
      <w:lvlText w:val="•"/>
      <w:lvlJc w:val="left"/>
      <w:pPr>
        <w:ind w:left="8565" w:hanging="361"/>
      </w:pPr>
      <w:rPr>
        <w:rFonts w:hint="default"/>
        <w:lang w:val="tr-TR" w:eastAsia="en-US" w:bidi="ar-SA"/>
      </w:rPr>
    </w:lvl>
    <w:lvl w:ilvl="8" w:tplc="6696FD0C">
      <w:numFmt w:val="bullet"/>
      <w:lvlText w:val="•"/>
      <w:lvlJc w:val="left"/>
      <w:pPr>
        <w:ind w:left="9653" w:hanging="361"/>
      </w:pPr>
      <w:rPr>
        <w:rFonts w:hint="default"/>
        <w:lang w:val="tr-TR" w:eastAsia="en-US" w:bidi="ar-SA"/>
      </w:rPr>
    </w:lvl>
  </w:abstractNum>
  <w:abstractNum w:abstractNumId="1409" w15:restartNumberingAfterBreak="0">
    <w:nsid w:val="7B2225D5"/>
    <w:multiLevelType w:val="hybridMultilevel"/>
    <w:tmpl w:val="4F524AD4"/>
    <w:lvl w:ilvl="0" w:tplc="139835D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87A9308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1E8C6692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7CAC5F00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0ED2F086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DAA0BD12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E2E04DCE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6FDE37F4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DE501F58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410" w15:restartNumberingAfterBreak="0">
    <w:nsid w:val="7B3B681B"/>
    <w:multiLevelType w:val="hybridMultilevel"/>
    <w:tmpl w:val="60588B84"/>
    <w:lvl w:ilvl="0" w:tplc="E922617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F5E9AF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F3ACCA8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E1C595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6F8153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480AB2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ACEE4C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3F0A1F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ADC620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11" w15:restartNumberingAfterBreak="0">
    <w:nsid w:val="7B3F6C22"/>
    <w:multiLevelType w:val="hybridMultilevel"/>
    <w:tmpl w:val="4BAA4D28"/>
    <w:lvl w:ilvl="0" w:tplc="8B76AFC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100653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BFAE298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35622B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D76313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442442A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5A21E7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C0702524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23EEC0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12" w15:restartNumberingAfterBreak="0">
    <w:nsid w:val="7B4B3E7E"/>
    <w:multiLevelType w:val="hybridMultilevel"/>
    <w:tmpl w:val="34D89DFA"/>
    <w:lvl w:ilvl="0" w:tplc="F208CB7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4EA8AFC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D5055E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312CF7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C36D74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4B7C690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A5C4D7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5A587658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C16149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13" w15:restartNumberingAfterBreak="0">
    <w:nsid w:val="7B6D5B04"/>
    <w:multiLevelType w:val="hybridMultilevel"/>
    <w:tmpl w:val="C3D8ED72"/>
    <w:lvl w:ilvl="0" w:tplc="CD48C0FA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556093C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D2A17C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F22E90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CDE397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ACAA03E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D6728AB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D98D49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5F5A58E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14" w15:restartNumberingAfterBreak="0">
    <w:nsid w:val="7B872D88"/>
    <w:multiLevelType w:val="hybridMultilevel"/>
    <w:tmpl w:val="FAEA8736"/>
    <w:lvl w:ilvl="0" w:tplc="A122243E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6F8829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D4A393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17A985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0ED6A2C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B8FC393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0147C0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466C69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D00BFF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15" w15:restartNumberingAfterBreak="0">
    <w:nsid w:val="7B8E3BE1"/>
    <w:multiLevelType w:val="hybridMultilevel"/>
    <w:tmpl w:val="AF327E64"/>
    <w:lvl w:ilvl="0" w:tplc="29982FB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D2C1B2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FC06AD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250A7A7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4EE522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2542A84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5984E9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0821EE6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CF86DB3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16" w15:restartNumberingAfterBreak="0">
    <w:nsid w:val="7B914530"/>
    <w:multiLevelType w:val="hybridMultilevel"/>
    <w:tmpl w:val="0A605DAC"/>
    <w:lvl w:ilvl="0" w:tplc="1584DC00">
      <w:numFmt w:val="bullet"/>
      <w:lvlText w:val="•"/>
      <w:lvlJc w:val="left"/>
      <w:pPr>
        <w:ind w:left="285" w:hanging="116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EC65800">
      <w:numFmt w:val="bullet"/>
      <w:lvlText w:val="•"/>
      <w:lvlJc w:val="left"/>
      <w:pPr>
        <w:ind w:left="858" w:hanging="116"/>
      </w:pPr>
      <w:rPr>
        <w:rFonts w:hint="default"/>
        <w:lang w:val="tr-TR" w:eastAsia="en-US" w:bidi="ar-SA"/>
      </w:rPr>
    </w:lvl>
    <w:lvl w:ilvl="2" w:tplc="7354E872">
      <w:numFmt w:val="bullet"/>
      <w:lvlText w:val="•"/>
      <w:lvlJc w:val="left"/>
      <w:pPr>
        <w:ind w:left="1437" w:hanging="116"/>
      </w:pPr>
      <w:rPr>
        <w:rFonts w:hint="default"/>
        <w:lang w:val="tr-TR" w:eastAsia="en-US" w:bidi="ar-SA"/>
      </w:rPr>
    </w:lvl>
    <w:lvl w:ilvl="3" w:tplc="1C740B38">
      <w:numFmt w:val="bullet"/>
      <w:lvlText w:val="•"/>
      <w:lvlJc w:val="left"/>
      <w:pPr>
        <w:ind w:left="2015" w:hanging="116"/>
      </w:pPr>
      <w:rPr>
        <w:rFonts w:hint="default"/>
        <w:lang w:val="tr-TR" w:eastAsia="en-US" w:bidi="ar-SA"/>
      </w:rPr>
    </w:lvl>
    <w:lvl w:ilvl="4" w:tplc="CAF21BD4">
      <w:numFmt w:val="bullet"/>
      <w:lvlText w:val="•"/>
      <w:lvlJc w:val="left"/>
      <w:pPr>
        <w:ind w:left="2594" w:hanging="116"/>
      </w:pPr>
      <w:rPr>
        <w:rFonts w:hint="default"/>
        <w:lang w:val="tr-TR" w:eastAsia="en-US" w:bidi="ar-SA"/>
      </w:rPr>
    </w:lvl>
    <w:lvl w:ilvl="5" w:tplc="0EDA3B54">
      <w:numFmt w:val="bullet"/>
      <w:lvlText w:val="•"/>
      <w:lvlJc w:val="left"/>
      <w:pPr>
        <w:ind w:left="3172" w:hanging="116"/>
      </w:pPr>
      <w:rPr>
        <w:rFonts w:hint="default"/>
        <w:lang w:val="tr-TR" w:eastAsia="en-US" w:bidi="ar-SA"/>
      </w:rPr>
    </w:lvl>
    <w:lvl w:ilvl="6" w:tplc="93E2D430">
      <w:numFmt w:val="bullet"/>
      <w:lvlText w:val="•"/>
      <w:lvlJc w:val="left"/>
      <w:pPr>
        <w:ind w:left="3751" w:hanging="116"/>
      </w:pPr>
      <w:rPr>
        <w:rFonts w:hint="default"/>
        <w:lang w:val="tr-TR" w:eastAsia="en-US" w:bidi="ar-SA"/>
      </w:rPr>
    </w:lvl>
    <w:lvl w:ilvl="7" w:tplc="DA14CA4A">
      <w:numFmt w:val="bullet"/>
      <w:lvlText w:val="•"/>
      <w:lvlJc w:val="left"/>
      <w:pPr>
        <w:ind w:left="4329" w:hanging="116"/>
      </w:pPr>
      <w:rPr>
        <w:rFonts w:hint="default"/>
        <w:lang w:val="tr-TR" w:eastAsia="en-US" w:bidi="ar-SA"/>
      </w:rPr>
    </w:lvl>
    <w:lvl w:ilvl="8" w:tplc="0794F40A">
      <w:numFmt w:val="bullet"/>
      <w:lvlText w:val="•"/>
      <w:lvlJc w:val="left"/>
      <w:pPr>
        <w:ind w:left="4908" w:hanging="116"/>
      </w:pPr>
      <w:rPr>
        <w:rFonts w:hint="default"/>
        <w:lang w:val="tr-TR" w:eastAsia="en-US" w:bidi="ar-SA"/>
      </w:rPr>
    </w:lvl>
  </w:abstractNum>
  <w:abstractNum w:abstractNumId="1417" w15:restartNumberingAfterBreak="0">
    <w:nsid w:val="7BA66B9D"/>
    <w:multiLevelType w:val="hybridMultilevel"/>
    <w:tmpl w:val="72E2BF66"/>
    <w:lvl w:ilvl="0" w:tplc="2BF6EDA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E6B28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747A0B4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8DFC69BA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80E4387A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1B46B71C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5510C81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8154D08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95D6CE5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18" w15:restartNumberingAfterBreak="0">
    <w:nsid w:val="7BB353EF"/>
    <w:multiLevelType w:val="hybridMultilevel"/>
    <w:tmpl w:val="A1804582"/>
    <w:lvl w:ilvl="0" w:tplc="16AE859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C2380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0AC6ADE4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5B638A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E86E4A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9A40F7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58145DD2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D7D6EE7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75A6D05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19" w15:restartNumberingAfterBreak="0">
    <w:nsid w:val="7BDB4B29"/>
    <w:multiLevelType w:val="hybridMultilevel"/>
    <w:tmpl w:val="75FA671C"/>
    <w:lvl w:ilvl="0" w:tplc="FDA425AE">
      <w:start w:val="1"/>
      <w:numFmt w:val="lowerLetter"/>
      <w:lvlText w:val="%1)"/>
      <w:lvlJc w:val="left"/>
      <w:pPr>
        <w:ind w:left="822" w:hanging="29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en-US" w:bidi="ar-SA"/>
      </w:rPr>
    </w:lvl>
    <w:lvl w:ilvl="1" w:tplc="C9E624AA">
      <w:numFmt w:val="bullet"/>
      <w:lvlText w:val="•"/>
      <w:lvlJc w:val="left"/>
      <w:pPr>
        <w:ind w:left="1920" w:hanging="293"/>
      </w:pPr>
      <w:rPr>
        <w:rFonts w:hint="default"/>
        <w:lang w:val="tr-TR" w:eastAsia="en-US" w:bidi="ar-SA"/>
      </w:rPr>
    </w:lvl>
    <w:lvl w:ilvl="2" w:tplc="F8989034">
      <w:numFmt w:val="bullet"/>
      <w:lvlText w:val="•"/>
      <w:lvlJc w:val="left"/>
      <w:pPr>
        <w:ind w:left="3021" w:hanging="293"/>
      </w:pPr>
      <w:rPr>
        <w:rFonts w:hint="default"/>
        <w:lang w:val="tr-TR" w:eastAsia="en-US" w:bidi="ar-SA"/>
      </w:rPr>
    </w:lvl>
    <w:lvl w:ilvl="3" w:tplc="A7B082CC">
      <w:numFmt w:val="bullet"/>
      <w:lvlText w:val="•"/>
      <w:lvlJc w:val="left"/>
      <w:pPr>
        <w:ind w:left="4122" w:hanging="293"/>
      </w:pPr>
      <w:rPr>
        <w:rFonts w:hint="default"/>
        <w:lang w:val="tr-TR" w:eastAsia="en-US" w:bidi="ar-SA"/>
      </w:rPr>
    </w:lvl>
    <w:lvl w:ilvl="4" w:tplc="6324D3C0">
      <w:numFmt w:val="bullet"/>
      <w:lvlText w:val="•"/>
      <w:lvlJc w:val="left"/>
      <w:pPr>
        <w:ind w:left="5223" w:hanging="293"/>
      </w:pPr>
      <w:rPr>
        <w:rFonts w:hint="default"/>
        <w:lang w:val="tr-TR" w:eastAsia="en-US" w:bidi="ar-SA"/>
      </w:rPr>
    </w:lvl>
    <w:lvl w:ilvl="5" w:tplc="ECCAAE12">
      <w:numFmt w:val="bullet"/>
      <w:lvlText w:val="•"/>
      <w:lvlJc w:val="left"/>
      <w:pPr>
        <w:ind w:left="6324" w:hanging="293"/>
      </w:pPr>
      <w:rPr>
        <w:rFonts w:hint="default"/>
        <w:lang w:val="tr-TR" w:eastAsia="en-US" w:bidi="ar-SA"/>
      </w:rPr>
    </w:lvl>
    <w:lvl w:ilvl="6" w:tplc="74FA3D58">
      <w:numFmt w:val="bullet"/>
      <w:lvlText w:val="•"/>
      <w:lvlJc w:val="left"/>
      <w:pPr>
        <w:ind w:left="7425" w:hanging="293"/>
      </w:pPr>
      <w:rPr>
        <w:rFonts w:hint="default"/>
        <w:lang w:val="tr-TR" w:eastAsia="en-US" w:bidi="ar-SA"/>
      </w:rPr>
    </w:lvl>
    <w:lvl w:ilvl="7" w:tplc="C4BCEFF8">
      <w:numFmt w:val="bullet"/>
      <w:lvlText w:val="•"/>
      <w:lvlJc w:val="left"/>
      <w:pPr>
        <w:ind w:left="8526" w:hanging="293"/>
      </w:pPr>
      <w:rPr>
        <w:rFonts w:hint="default"/>
        <w:lang w:val="tr-TR" w:eastAsia="en-US" w:bidi="ar-SA"/>
      </w:rPr>
    </w:lvl>
    <w:lvl w:ilvl="8" w:tplc="7ED66DBA">
      <w:numFmt w:val="bullet"/>
      <w:lvlText w:val="•"/>
      <w:lvlJc w:val="left"/>
      <w:pPr>
        <w:ind w:left="9627" w:hanging="293"/>
      </w:pPr>
      <w:rPr>
        <w:rFonts w:hint="default"/>
        <w:lang w:val="tr-TR" w:eastAsia="en-US" w:bidi="ar-SA"/>
      </w:rPr>
    </w:lvl>
  </w:abstractNum>
  <w:abstractNum w:abstractNumId="1420" w15:restartNumberingAfterBreak="0">
    <w:nsid w:val="7BDE56CB"/>
    <w:multiLevelType w:val="hybridMultilevel"/>
    <w:tmpl w:val="E6920906"/>
    <w:lvl w:ilvl="0" w:tplc="8B244F9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F6CA05E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A51481F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310963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E2F08B6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516E3C2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6865C9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A984C62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930CD956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21" w15:restartNumberingAfterBreak="0">
    <w:nsid w:val="7BE43F76"/>
    <w:multiLevelType w:val="hybridMultilevel"/>
    <w:tmpl w:val="99A844C2"/>
    <w:lvl w:ilvl="0" w:tplc="48042F7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968CF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E6A4C53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73C48FE2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3DEEDD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9090757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874266B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40DCA13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EEEBCC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22" w15:restartNumberingAfterBreak="0">
    <w:nsid w:val="7C0928BD"/>
    <w:multiLevelType w:val="hybridMultilevel"/>
    <w:tmpl w:val="2452C0C2"/>
    <w:lvl w:ilvl="0" w:tplc="63121DD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146CE8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C349D9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875EC92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4AD8A3C0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6AC21B1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F74811AC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0226A1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AD90FC8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23" w15:restartNumberingAfterBreak="0">
    <w:nsid w:val="7C0C388A"/>
    <w:multiLevelType w:val="hybridMultilevel"/>
    <w:tmpl w:val="66CAF166"/>
    <w:lvl w:ilvl="0" w:tplc="8D6CE0C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5A86202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5BA5868">
      <w:numFmt w:val="bullet"/>
      <w:lvlText w:val="•"/>
      <w:lvlJc w:val="left"/>
      <w:pPr>
        <w:ind w:left="1612" w:hanging="323"/>
      </w:pPr>
      <w:rPr>
        <w:rFonts w:hint="default"/>
        <w:lang w:val="tr-TR" w:eastAsia="en-US" w:bidi="ar-SA"/>
      </w:rPr>
    </w:lvl>
    <w:lvl w:ilvl="3" w:tplc="F3B4D48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6060BC6">
      <w:numFmt w:val="bullet"/>
      <w:lvlText w:val="•"/>
      <w:lvlJc w:val="left"/>
      <w:pPr>
        <w:ind w:left="2725" w:hanging="323"/>
      </w:pPr>
      <w:rPr>
        <w:rFonts w:hint="default"/>
        <w:lang w:val="tr-TR" w:eastAsia="en-US" w:bidi="ar-SA"/>
      </w:rPr>
    </w:lvl>
    <w:lvl w:ilvl="5" w:tplc="2A8A42E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6DC6856">
      <w:numFmt w:val="bullet"/>
      <w:lvlText w:val="•"/>
      <w:lvlJc w:val="left"/>
      <w:pPr>
        <w:ind w:left="3838" w:hanging="323"/>
      </w:pPr>
      <w:rPr>
        <w:rFonts w:hint="default"/>
        <w:lang w:val="tr-TR" w:eastAsia="en-US" w:bidi="ar-SA"/>
      </w:rPr>
    </w:lvl>
    <w:lvl w:ilvl="7" w:tplc="3CD28E70">
      <w:numFmt w:val="bullet"/>
      <w:lvlText w:val="•"/>
      <w:lvlJc w:val="left"/>
      <w:pPr>
        <w:ind w:left="4394" w:hanging="323"/>
      </w:pPr>
      <w:rPr>
        <w:rFonts w:hint="default"/>
        <w:lang w:val="tr-TR" w:eastAsia="en-US" w:bidi="ar-SA"/>
      </w:rPr>
    </w:lvl>
    <w:lvl w:ilvl="8" w:tplc="068800FA">
      <w:numFmt w:val="bullet"/>
      <w:lvlText w:val="•"/>
      <w:lvlJc w:val="left"/>
      <w:pPr>
        <w:ind w:left="4951" w:hanging="323"/>
      </w:pPr>
      <w:rPr>
        <w:rFonts w:hint="default"/>
        <w:lang w:val="tr-TR" w:eastAsia="en-US" w:bidi="ar-SA"/>
      </w:rPr>
    </w:lvl>
  </w:abstractNum>
  <w:abstractNum w:abstractNumId="1424" w15:restartNumberingAfterBreak="0">
    <w:nsid w:val="7C3B4335"/>
    <w:multiLevelType w:val="hybridMultilevel"/>
    <w:tmpl w:val="223E3040"/>
    <w:lvl w:ilvl="0" w:tplc="891C8392">
      <w:numFmt w:val="bullet"/>
      <w:lvlText w:val="•"/>
      <w:lvlJc w:val="left"/>
      <w:pPr>
        <w:ind w:left="472" w:hanging="30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6A0024C">
      <w:numFmt w:val="bullet"/>
      <w:lvlText w:val="•"/>
      <w:lvlJc w:val="left"/>
      <w:pPr>
        <w:ind w:left="1038" w:hanging="303"/>
      </w:pPr>
      <w:rPr>
        <w:rFonts w:hint="default"/>
        <w:lang w:val="tr-TR" w:eastAsia="en-US" w:bidi="ar-SA"/>
      </w:rPr>
    </w:lvl>
    <w:lvl w:ilvl="2" w:tplc="6460269A">
      <w:numFmt w:val="bullet"/>
      <w:lvlText w:val="•"/>
      <w:lvlJc w:val="left"/>
      <w:pPr>
        <w:ind w:left="1597" w:hanging="303"/>
      </w:pPr>
      <w:rPr>
        <w:rFonts w:hint="default"/>
        <w:lang w:val="tr-TR" w:eastAsia="en-US" w:bidi="ar-SA"/>
      </w:rPr>
    </w:lvl>
    <w:lvl w:ilvl="3" w:tplc="2CA62F64">
      <w:numFmt w:val="bullet"/>
      <w:lvlText w:val="•"/>
      <w:lvlJc w:val="left"/>
      <w:pPr>
        <w:ind w:left="2155" w:hanging="303"/>
      </w:pPr>
      <w:rPr>
        <w:rFonts w:hint="default"/>
        <w:lang w:val="tr-TR" w:eastAsia="en-US" w:bidi="ar-SA"/>
      </w:rPr>
    </w:lvl>
    <w:lvl w:ilvl="4" w:tplc="97CAB6C2">
      <w:numFmt w:val="bullet"/>
      <w:lvlText w:val="•"/>
      <w:lvlJc w:val="left"/>
      <w:pPr>
        <w:ind w:left="2714" w:hanging="303"/>
      </w:pPr>
      <w:rPr>
        <w:rFonts w:hint="default"/>
        <w:lang w:val="tr-TR" w:eastAsia="en-US" w:bidi="ar-SA"/>
      </w:rPr>
    </w:lvl>
    <w:lvl w:ilvl="5" w:tplc="A540073C">
      <w:numFmt w:val="bullet"/>
      <w:lvlText w:val="•"/>
      <w:lvlJc w:val="left"/>
      <w:pPr>
        <w:ind w:left="3272" w:hanging="303"/>
      </w:pPr>
      <w:rPr>
        <w:rFonts w:hint="default"/>
        <w:lang w:val="tr-TR" w:eastAsia="en-US" w:bidi="ar-SA"/>
      </w:rPr>
    </w:lvl>
    <w:lvl w:ilvl="6" w:tplc="F1D2A752">
      <w:numFmt w:val="bullet"/>
      <w:lvlText w:val="•"/>
      <w:lvlJc w:val="left"/>
      <w:pPr>
        <w:ind w:left="3831" w:hanging="303"/>
      </w:pPr>
      <w:rPr>
        <w:rFonts w:hint="default"/>
        <w:lang w:val="tr-TR" w:eastAsia="en-US" w:bidi="ar-SA"/>
      </w:rPr>
    </w:lvl>
    <w:lvl w:ilvl="7" w:tplc="9FAE4E54">
      <w:numFmt w:val="bullet"/>
      <w:lvlText w:val="•"/>
      <w:lvlJc w:val="left"/>
      <w:pPr>
        <w:ind w:left="4389" w:hanging="303"/>
      </w:pPr>
      <w:rPr>
        <w:rFonts w:hint="default"/>
        <w:lang w:val="tr-TR" w:eastAsia="en-US" w:bidi="ar-SA"/>
      </w:rPr>
    </w:lvl>
    <w:lvl w:ilvl="8" w:tplc="807E0850">
      <w:numFmt w:val="bullet"/>
      <w:lvlText w:val="•"/>
      <w:lvlJc w:val="left"/>
      <w:pPr>
        <w:ind w:left="4948" w:hanging="303"/>
      </w:pPr>
      <w:rPr>
        <w:rFonts w:hint="default"/>
        <w:lang w:val="tr-TR" w:eastAsia="en-US" w:bidi="ar-SA"/>
      </w:rPr>
    </w:lvl>
  </w:abstractNum>
  <w:abstractNum w:abstractNumId="1425" w15:restartNumberingAfterBreak="0">
    <w:nsid w:val="7C411993"/>
    <w:multiLevelType w:val="hybridMultilevel"/>
    <w:tmpl w:val="B262C85C"/>
    <w:lvl w:ilvl="0" w:tplc="27646C4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28AC678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94B08A1A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773804CC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88F0E252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03C269BA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E2A4B9C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FDD439A4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CC3A7806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426" w15:restartNumberingAfterBreak="0">
    <w:nsid w:val="7C5467E6"/>
    <w:multiLevelType w:val="hybridMultilevel"/>
    <w:tmpl w:val="7BB2DD6C"/>
    <w:lvl w:ilvl="0" w:tplc="09C6584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EE32A94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158CF1D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39746CF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4E029D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8E968EB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A704F62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04045CF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94A234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27" w15:restartNumberingAfterBreak="0">
    <w:nsid w:val="7C551265"/>
    <w:multiLevelType w:val="hybridMultilevel"/>
    <w:tmpl w:val="C42C5592"/>
    <w:lvl w:ilvl="0" w:tplc="4E3E152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D0083C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3BCA8D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D7A505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13E2242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BCC80E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EBED1B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FF8CF8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E40E9A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28" w15:restartNumberingAfterBreak="0">
    <w:nsid w:val="7C5652E0"/>
    <w:multiLevelType w:val="hybridMultilevel"/>
    <w:tmpl w:val="2750B0F0"/>
    <w:lvl w:ilvl="0" w:tplc="73CE452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854A9C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F9643ED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85D4770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9F8540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4768D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95EBCC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810BE0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3642C5A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29" w15:restartNumberingAfterBreak="0">
    <w:nsid w:val="7C6B62E7"/>
    <w:multiLevelType w:val="hybridMultilevel"/>
    <w:tmpl w:val="0638ED72"/>
    <w:lvl w:ilvl="0" w:tplc="B9FCA1D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60AD1EA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A3A20CBC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040483AE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4FA0277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A19C7D6E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5FCA2B1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89DE874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4C16365E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30" w15:restartNumberingAfterBreak="0">
    <w:nsid w:val="7C6B6395"/>
    <w:multiLevelType w:val="multilevel"/>
    <w:tmpl w:val="CF88319A"/>
    <w:lvl w:ilvl="0">
      <w:start w:val="6"/>
      <w:numFmt w:val="decimal"/>
      <w:lvlText w:val="%1"/>
      <w:lvlJc w:val="left"/>
      <w:pPr>
        <w:ind w:left="1614" w:hanging="404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614" w:hanging="4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3661" w:hanging="40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682" w:hanging="40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03" w:hanging="4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24" w:hanging="4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45" w:hanging="4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66" w:hanging="4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787" w:hanging="404"/>
      </w:pPr>
      <w:rPr>
        <w:rFonts w:hint="default"/>
        <w:lang w:val="tr-TR" w:eastAsia="en-US" w:bidi="ar-SA"/>
      </w:rPr>
    </w:lvl>
  </w:abstractNum>
  <w:abstractNum w:abstractNumId="1431" w15:restartNumberingAfterBreak="0">
    <w:nsid w:val="7C8A7E32"/>
    <w:multiLevelType w:val="hybridMultilevel"/>
    <w:tmpl w:val="53E4B04A"/>
    <w:lvl w:ilvl="0" w:tplc="71D22948">
      <w:numFmt w:val="bullet"/>
      <w:lvlText w:val="•"/>
      <w:lvlJc w:val="left"/>
      <w:pPr>
        <w:ind w:left="40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tr-TR" w:eastAsia="en-US" w:bidi="ar-SA"/>
      </w:rPr>
    </w:lvl>
    <w:lvl w:ilvl="1" w:tplc="00D665F0">
      <w:numFmt w:val="bullet"/>
      <w:lvlText w:val="•"/>
      <w:lvlJc w:val="left"/>
      <w:pPr>
        <w:ind w:left="637" w:hanging="231"/>
      </w:pPr>
      <w:rPr>
        <w:rFonts w:hint="default"/>
        <w:lang w:val="tr-TR" w:eastAsia="en-US" w:bidi="ar-SA"/>
      </w:rPr>
    </w:lvl>
    <w:lvl w:ilvl="2" w:tplc="2EA4947E">
      <w:numFmt w:val="bullet"/>
      <w:lvlText w:val="•"/>
      <w:lvlJc w:val="left"/>
      <w:pPr>
        <w:ind w:left="875" w:hanging="231"/>
      </w:pPr>
      <w:rPr>
        <w:rFonts w:hint="default"/>
        <w:lang w:val="tr-TR" w:eastAsia="en-US" w:bidi="ar-SA"/>
      </w:rPr>
    </w:lvl>
    <w:lvl w:ilvl="3" w:tplc="24F672A0">
      <w:numFmt w:val="bullet"/>
      <w:lvlText w:val="•"/>
      <w:lvlJc w:val="left"/>
      <w:pPr>
        <w:ind w:left="1112" w:hanging="231"/>
      </w:pPr>
      <w:rPr>
        <w:rFonts w:hint="default"/>
        <w:lang w:val="tr-TR" w:eastAsia="en-US" w:bidi="ar-SA"/>
      </w:rPr>
    </w:lvl>
    <w:lvl w:ilvl="4" w:tplc="CDE0A072">
      <w:numFmt w:val="bullet"/>
      <w:lvlText w:val="•"/>
      <w:lvlJc w:val="left"/>
      <w:pPr>
        <w:ind w:left="1350" w:hanging="231"/>
      </w:pPr>
      <w:rPr>
        <w:rFonts w:hint="default"/>
        <w:lang w:val="tr-TR" w:eastAsia="en-US" w:bidi="ar-SA"/>
      </w:rPr>
    </w:lvl>
    <w:lvl w:ilvl="5" w:tplc="B0789962">
      <w:numFmt w:val="bullet"/>
      <w:lvlText w:val="•"/>
      <w:lvlJc w:val="left"/>
      <w:pPr>
        <w:ind w:left="1588" w:hanging="231"/>
      </w:pPr>
      <w:rPr>
        <w:rFonts w:hint="default"/>
        <w:lang w:val="tr-TR" w:eastAsia="en-US" w:bidi="ar-SA"/>
      </w:rPr>
    </w:lvl>
    <w:lvl w:ilvl="6" w:tplc="CA28DFAE">
      <w:numFmt w:val="bullet"/>
      <w:lvlText w:val="•"/>
      <w:lvlJc w:val="left"/>
      <w:pPr>
        <w:ind w:left="1825" w:hanging="231"/>
      </w:pPr>
      <w:rPr>
        <w:rFonts w:hint="default"/>
        <w:lang w:val="tr-TR" w:eastAsia="en-US" w:bidi="ar-SA"/>
      </w:rPr>
    </w:lvl>
    <w:lvl w:ilvl="7" w:tplc="A07C279C">
      <w:numFmt w:val="bullet"/>
      <w:lvlText w:val="•"/>
      <w:lvlJc w:val="left"/>
      <w:pPr>
        <w:ind w:left="2063" w:hanging="231"/>
      </w:pPr>
      <w:rPr>
        <w:rFonts w:hint="default"/>
        <w:lang w:val="tr-TR" w:eastAsia="en-US" w:bidi="ar-SA"/>
      </w:rPr>
    </w:lvl>
    <w:lvl w:ilvl="8" w:tplc="F20EC330">
      <w:numFmt w:val="bullet"/>
      <w:lvlText w:val="•"/>
      <w:lvlJc w:val="left"/>
      <w:pPr>
        <w:ind w:left="2300" w:hanging="231"/>
      </w:pPr>
      <w:rPr>
        <w:rFonts w:hint="default"/>
        <w:lang w:val="tr-TR" w:eastAsia="en-US" w:bidi="ar-SA"/>
      </w:rPr>
    </w:lvl>
  </w:abstractNum>
  <w:abstractNum w:abstractNumId="1432" w15:restartNumberingAfterBreak="0">
    <w:nsid w:val="7CAD5E24"/>
    <w:multiLevelType w:val="hybridMultilevel"/>
    <w:tmpl w:val="B88C61F4"/>
    <w:lvl w:ilvl="0" w:tplc="6A860EF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D48C456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940C25E4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E1EA91AE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330CCB76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297E2534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BC604316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EFAC3A3E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D2D6F224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433" w15:restartNumberingAfterBreak="0">
    <w:nsid w:val="7CC5554D"/>
    <w:multiLevelType w:val="hybridMultilevel"/>
    <w:tmpl w:val="8732009A"/>
    <w:lvl w:ilvl="0" w:tplc="4C44247E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918D0E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382C63A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ADAED0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250341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BBA312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69BE2A5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E9366AA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3FEE99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34" w15:restartNumberingAfterBreak="0">
    <w:nsid w:val="7CDB298B"/>
    <w:multiLevelType w:val="hybridMultilevel"/>
    <w:tmpl w:val="FC8E951E"/>
    <w:lvl w:ilvl="0" w:tplc="2FA0870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800E24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3EE39D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194ACFC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B412A12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35AA440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66B004A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06C8A50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010064A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35" w15:restartNumberingAfterBreak="0">
    <w:nsid w:val="7CE52BAE"/>
    <w:multiLevelType w:val="hybridMultilevel"/>
    <w:tmpl w:val="F6A851AE"/>
    <w:lvl w:ilvl="0" w:tplc="D8B63552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1496FF12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14E86BAA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BD68BD8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10724E6C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DB3C1432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3EDAA60C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90684A4A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7F52DDD6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36" w15:restartNumberingAfterBreak="0">
    <w:nsid w:val="7CFF283E"/>
    <w:multiLevelType w:val="hybridMultilevel"/>
    <w:tmpl w:val="3AE48530"/>
    <w:lvl w:ilvl="0" w:tplc="0F300B7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A4CB048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3ECE9B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0BA996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AC3E58B0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BB60DB86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F5A8FE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99E5DD4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FA7ACF9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37" w15:restartNumberingAfterBreak="0">
    <w:nsid w:val="7D131985"/>
    <w:multiLevelType w:val="hybridMultilevel"/>
    <w:tmpl w:val="5B98280E"/>
    <w:lvl w:ilvl="0" w:tplc="1520F420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C965B8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2A7895F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8A85D6C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AE0FAF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FD8B54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A704A0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16F29A2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3DAAF5EE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38" w15:restartNumberingAfterBreak="0">
    <w:nsid w:val="7D3C3280"/>
    <w:multiLevelType w:val="hybridMultilevel"/>
    <w:tmpl w:val="50BEEC68"/>
    <w:lvl w:ilvl="0" w:tplc="E2D25442">
      <w:start w:val="1"/>
      <w:numFmt w:val="decimal"/>
      <w:lvlText w:val="%1."/>
      <w:lvlJc w:val="left"/>
      <w:pPr>
        <w:ind w:left="1446" w:hanging="264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F4DA185A">
      <w:numFmt w:val="bullet"/>
      <w:lvlText w:val="•"/>
      <w:lvlJc w:val="left"/>
      <w:pPr>
        <w:ind w:left="2478" w:hanging="264"/>
      </w:pPr>
      <w:rPr>
        <w:rFonts w:hint="default"/>
        <w:lang w:val="tr-TR" w:eastAsia="en-US" w:bidi="ar-SA"/>
      </w:rPr>
    </w:lvl>
    <w:lvl w:ilvl="2" w:tplc="B1BC211A">
      <w:numFmt w:val="bullet"/>
      <w:lvlText w:val="•"/>
      <w:lvlJc w:val="left"/>
      <w:pPr>
        <w:ind w:left="3517" w:hanging="264"/>
      </w:pPr>
      <w:rPr>
        <w:rFonts w:hint="default"/>
        <w:lang w:val="tr-TR" w:eastAsia="en-US" w:bidi="ar-SA"/>
      </w:rPr>
    </w:lvl>
    <w:lvl w:ilvl="3" w:tplc="669ABF4E">
      <w:numFmt w:val="bullet"/>
      <w:lvlText w:val="•"/>
      <w:lvlJc w:val="left"/>
      <w:pPr>
        <w:ind w:left="4556" w:hanging="264"/>
      </w:pPr>
      <w:rPr>
        <w:rFonts w:hint="default"/>
        <w:lang w:val="tr-TR" w:eastAsia="en-US" w:bidi="ar-SA"/>
      </w:rPr>
    </w:lvl>
    <w:lvl w:ilvl="4" w:tplc="C5C4A98E">
      <w:numFmt w:val="bullet"/>
      <w:lvlText w:val="•"/>
      <w:lvlJc w:val="left"/>
      <w:pPr>
        <w:ind w:left="5595" w:hanging="264"/>
      </w:pPr>
      <w:rPr>
        <w:rFonts w:hint="default"/>
        <w:lang w:val="tr-TR" w:eastAsia="en-US" w:bidi="ar-SA"/>
      </w:rPr>
    </w:lvl>
    <w:lvl w:ilvl="5" w:tplc="162627CC">
      <w:numFmt w:val="bullet"/>
      <w:lvlText w:val="•"/>
      <w:lvlJc w:val="left"/>
      <w:pPr>
        <w:ind w:left="6634" w:hanging="264"/>
      </w:pPr>
      <w:rPr>
        <w:rFonts w:hint="default"/>
        <w:lang w:val="tr-TR" w:eastAsia="en-US" w:bidi="ar-SA"/>
      </w:rPr>
    </w:lvl>
    <w:lvl w:ilvl="6" w:tplc="0658E1C6">
      <w:numFmt w:val="bullet"/>
      <w:lvlText w:val="•"/>
      <w:lvlJc w:val="left"/>
      <w:pPr>
        <w:ind w:left="7673" w:hanging="264"/>
      </w:pPr>
      <w:rPr>
        <w:rFonts w:hint="default"/>
        <w:lang w:val="tr-TR" w:eastAsia="en-US" w:bidi="ar-SA"/>
      </w:rPr>
    </w:lvl>
    <w:lvl w:ilvl="7" w:tplc="E440E8CA">
      <w:numFmt w:val="bullet"/>
      <w:lvlText w:val="•"/>
      <w:lvlJc w:val="left"/>
      <w:pPr>
        <w:ind w:left="8712" w:hanging="264"/>
      </w:pPr>
      <w:rPr>
        <w:rFonts w:hint="default"/>
        <w:lang w:val="tr-TR" w:eastAsia="en-US" w:bidi="ar-SA"/>
      </w:rPr>
    </w:lvl>
    <w:lvl w:ilvl="8" w:tplc="38A4463A">
      <w:numFmt w:val="bullet"/>
      <w:lvlText w:val="•"/>
      <w:lvlJc w:val="left"/>
      <w:pPr>
        <w:ind w:left="9751" w:hanging="264"/>
      </w:pPr>
      <w:rPr>
        <w:rFonts w:hint="default"/>
        <w:lang w:val="tr-TR" w:eastAsia="en-US" w:bidi="ar-SA"/>
      </w:rPr>
    </w:lvl>
  </w:abstractNum>
  <w:abstractNum w:abstractNumId="1439" w15:restartNumberingAfterBreak="0">
    <w:nsid w:val="7D3C4417"/>
    <w:multiLevelType w:val="hybridMultilevel"/>
    <w:tmpl w:val="F036EEC2"/>
    <w:lvl w:ilvl="0" w:tplc="1B3667B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DFC1214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EEEA508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C840EF06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5426AAA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955ED8D6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26227328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61C2E320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BF804A3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40" w15:restartNumberingAfterBreak="0">
    <w:nsid w:val="7D3E7F3C"/>
    <w:multiLevelType w:val="hybridMultilevel"/>
    <w:tmpl w:val="CE4844DA"/>
    <w:lvl w:ilvl="0" w:tplc="DBCE0A82">
      <w:numFmt w:val="bullet"/>
      <w:lvlText w:val=""/>
      <w:lvlJc w:val="left"/>
      <w:pPr>
        <w:ind w:left="1672" w:hanging="361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tr-TR" w:eastAsia="en-US" w:bidi="ar-SA"/>
      </w:rPr>
    </w:lvl>
    <w:lvl w:ilvl="1" w:tplc="6C16F4D6">
      <w:numFmt w:val="bullet"/>
      <w:lvlText w:val="•"/>
      <w:lvlJc w:val="left"/>
      <w:pPr>
        <w:ind w:left="2694" w:hanging="361"/>
      </w:pPr>
      <w:rPr>
        <w:rFonts w:hint="default"/>
        <w:lang w:val="tr-TR" w:eastAsia="en-US" w:bidi="ar-SA"/>
      </w:rPr>
    </w:lvl>
    <w:lvl w:ilvl="2" w:tplc="5B40FD86">
      <w:numFmt w:val="bullet"/>
      <w:lvlText w:val="•"/>
      <w:lvlJc w:val="left"/>
      <w:pPr>
        <w:ind w:left="3709" w:hanging="361"/>
      </w:pPr>
      <w:rPr>
        <w:rFonts w:hint="default"/>
        <w:lang w:val="tr-TR" w:eastAsia="en-US" w:bidi="ar-SA"/>
      </w:rPr>
    </w:lvl>
    <w:lvl w:ilvl="3" w:tplc="B42C8A30">
      <w:numFmt w:val="bullet"/>
      <w:lvlText w:val="•"/>
      <w:lvlJc w:val="left"/>
      <w:pPr>
        <w:ind w:left="4724" w:hanging="361"/>
      </w:pPr>
      <w:rPr>
        <w:rFonts w:hint="default"/>
        <w:lang w:val="tr-TR" w:eastAsia="en-US" w:bidi="ar-SA"/>
      </w:rPr>
    </w:lvl>
    <w:lvl w:ilvl="4" w:tplc="E9621D0A">
      <w:numFmt w:val="bullet"/>
      <w:lvlText w:val="•"/>
      <w:lvlJc w:val="left"/>
      <w:pPr>
        <w:ind w:left="5739" w:hanging="361"/>
      </w:pPr>
      <w:rPr>
        <w:rFonts w:hint="default"/>
        <w:lang w:val="tr-TR" w:eastAsia="en-US" w:bidi="ar-SA"/>
      </w:rPr>
    </w:lvl>
    <w:lvl w:ilvl="5" w:tplc="867EF640">
      <w:numFmt w:val="bullet"/>
      <w:lvlText w:val="•"/>
      <w:lvlJc w:val="left"/>
      <w:pPr>
        <w:ind w:left="6754" w:hanging="361"/>
      </w:pPr>
      <w:rPr>
        <w:rFonts w:hint="default"/>
        <w:lang w:val="tr-TR" w:eastAsia="en-US" w:bidi="ar-SA"/>
      </w:rPr>
    </w:lvl>
    <w:lvl w:ilvl="6" w:tplc="78A6F25E">
      <w:numFmt w:val="bullet"/>
      <w:lvlText w:val="•"/>
      <w:lvlJc w:val="left"/>
      <w:pPr>
        <w:ind w:left="7769" w:hanging="361"/>
      </w:pPr>
      <w:rPr>
        <w:rFonts w:hint="default"/>
        <w:lang w:val="tr-TR" w:eastAsia="en-US" w:bidi="ar-SA"/>
      </w:rPr>
    </w:lvl>
    <w:lvl w:ilvl="7" w:tplc="AFF61510">
      <w:numFmt w:val="bullet"/>
      <w:lvlText w:val="•"/>
      <w:lvlJc w:val="left"/>
      <w:pPr>
        <w:ind w:left="8784" w:hanging="361"/>
      </w:pPr>
      <w:rPr>
        <w:rFonts w:hint="default"/>
        <w:lang w:val="tr-TR" w:eastAsia="en-US" w:bidi="ar-SA"/>
      </w:rPr>
    </w:lvl>
    <w:lvl w:ilvl="8" w:tplc="60EE15F0">
      <w:numFmt w:val="bullet"/>
      <w:lvlText w:val="•"/>
      <w:lvlJc w:val="left"/>
      <w:pPr>
        <w:ind w:left="9799" w:hanging="361"/>
      </w:pPr>
      <w:rPr>
        <w:rFonts w:hint="default"/>
        <w:lang w:val="tr-TR" w:eastAsia="en-US" w:bidi="ar-SA"/>
      </w:rPr>
    </w:lvl>
  </w:abstractNum>
  <w:abstractNum w:abstractNumId="1441" w15:restartNumberingAfterBreak="0">
    <w:nsid w:val="7D4C1EC5"/>
    <w:multiLevelType w:val="hybridMultilevel"/>
    <w:tmpl w:val="670EFD60"/>
    <w:lvl w:ilvl="0" w:tplc="0E9CFA9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02682D6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D79ACAA0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EE722CBA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28DE3342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CA9E99C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6B864B2A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207A6348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3BCC5F5A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42" w15:restartNumberingAfterBreak="0">
    <w:nsid w:val="7D4D5046"/>
    <w:multiLevelType w:val="hybridMultilevel"/>
    <w:tmpl w:val="C7A21980"/>
    <w:lvl w:ilvl="0" w:tplc="9904B85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3C40F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916AED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332C8FC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56E856EE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7652C722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1742C3B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2488C9D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24D8E7C4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43" w15:restartNumberingAfterBreak="0">
    <w:nsid w:val="7D5171F1"/>
    <w:multiLevelType w:val="multilevel"/>
    <w:tmpl w:val="A0627A64"/>
    <w:lvl w:ilvl="0">
      <w:start w:val="3"/>
      <w:numFmt w:val="decimal"/>
      <w:lvlText w:val="%1"/>
      <w:lvlJc w:val="left"/>
      <w:pPr>
        <w:ind w:left="1418" w:hanging="36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193" w:hanging="365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879" w:hanging="53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565655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940" w:hanging="53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352" w:hanging="53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5" w:hanging="53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8" w:hanging="53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90" w:hanging="53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03" w:hanging="539"/>
      </w:pPr>
      <w:rPr>
        <w:rFonts w:hint="default"/>
        <w:lang w:val="tr-TR" w:eastAsia="en-US" w:bidi="ar-SA"/>
      </w:rPr>
    </w:lvl>
  </w:abstractNum>
  <w:abstractNum w:abstractNumId="1444" w15:restartNumberingAfterBreak="0">
    <w:nsid w:val="7D5A368E"/>
    <w:multiLevelType w:val="hybridMultilevel"/>
    <w:tmpl w:val="258E2EE0"/>
    <w:lvl w:ilvl="0" w:tplc="D570AB16">
      <w:numFmt w:val="bullet"/>
      <w:lvlText w:val="•"/>
      <w:lvlJc w:val="left"/>
      <w:pPr>
        <w:ind w:left="487" w:hanging="31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34F05C">
      <w:numFmt w:val="bullet"/>
      <w:lvlText w:val="•"/>
      <w:lvlJc w:val="left"/>
      <w:pPr>
        <w:ind w:left="1038" w:hanging="317"/>
      </w:pPr>
      <w:rPr>
        <w:rFonts w:hint="default"/>
        <w:lang w:val="tr-TR" w:eastAsia="en-US" w:bidi="ar-SA"/>
      </w:rPr>
    </w:lvl>
    <w:lvl w:ilvl="2" w:tplc="BB263020">
      <w:numFmt w:val="bullet"/>
      <w:lvlText w:val="•"/>
      <w:lvlJc w:val="left"/>
      <w:pPr>
        <w:ind w:left="1597" w:hanging="317"/>
      </w:pPr>
      <w:rPr>
        <w:rFonts w:hint="default"/>
        <w:lang w:val="tr-TR" w:eastAsia="en-US" w:bidi="ar-SA"/>
      </w:rPr>
    </w:lvl>
    <w:lvl w:ilvl="3" w:tplc="C77A0820">
      <w:numFmt w:val="bullet"/>
      <w:lvlText w:val="•"/>
      <w:lvlJc w:val="left"/>
      <w:pPr>
        <w:ind w:left="2155" w:hanging="317"/>
      </w:pPr>
      <w:rPr>
        <w:rFonts w:hint="default"/>
        <w:lang w:val="tr-TR" w:eastAsia="en-US" w:bidi="ar-SA"/>
      </w:rPr>
    </w:lvl>
    <w:lvl w:ilvl="4" w:tplc="00F2C6E2">
      <w:numFmt w:val="bullet"/>
      <w:lvlText w:val="•"/>
      <w:lvlJc w:val="left"/>
      <w:pPr>
        <w:ind w:left="2714" w:hanging="317"/>
      </w:pPr>
      <w:rPr>
        <w:rFonts w:hint="default"/>
        <w:lang w:val="tr-TR" w:eastAsia="en-US" w:bidi="ar-SA"/>
      </w:rPr>
    </w:lvl>
    <w:lvl w:ilvl="5" w:tplc="7CFC6810">
      <w:numFmt w:val="bullet"/>
      <w:lvlText w:val="•"/>
      <w:lvlJc w:val="left"/>
      <w:pPr>
        <w:ind w:left="3272" w:hanging="317"/>
      </w:pPr>
      <w:rPr>
        <w:rFonts w:hint="default"/>
        <w:lang w:val="tr-TR" w:eastAsia="en-US" w:bidi="ar-SA"/>
      </w:rPr>
    </w:lvl>
    <w:lvl w:ilvl="6" w:tplc="A34E663A">
      <w:numFmt w:val="bullet"/>
      <w:lvlText w:val="•"/>
      <w:lvlJc w:val="left"/>
      <w:pPr>
        <w:ind w:left="3831" w:hanging="317"/>
      </w:pPr>
      <w:rPr>
        <w:rFonts w:hint="default"/>
        <w:lang w:val="tr-TR" w:eastAsia="en-US" w:bidi="ar-SA"/>
      </w:rPr>
    </w:lvl>
    <w:lvl w:ilvl="7" w:tplc="1B7CC29E">
      <w:numFmt w:val="bullet"/>
      <w:lvlText w:val="•"/>
      <w:lvlJc w:val="left"/>
      <w:pPr>
        <w:ind w:left="4389" w:hanging="317"/>
      </w:pPr>
      <w:rPr>
        <w:rFonts w:hint="default"/>
        <w:lang w:val="tr-TR" w:eastAsia="en-US" w:bidi="ar-SA"/>
      </w:rPr>
    </w:lvl>
    <w:lvl w:ilvl="8" w:tplc="CA8A9CDC">
      <w:numFmt w:val="bullet"/>
      <w:lvlText w:val="•"/>
      <w:lvlJc w:val="left"/>
      <w:pPr>
        <w:ind w:left="4948" w:hanging="317"/>
      </w:pPr>
      <w:rPr>
        <w:rFonts w:hint="default"/>
        <w:lang w:val="tr-TR" w:eastAsia="en-US" w:bidi="ar-SA"/>
      </w:rPr>
    </w:lvl>
  </w:abstractNum>
  <w:abstractNum w:abstractNumId="1445" w15:restartNumberingAfterBreak="0">
    <w:nsid w:val="7DA0308C"/>
    <w:multiLevelType w:val="hybridMultilevel"/>
    <w:tmpl w:val="6FD81016"/>
    <w:lvl w:ilvl="0" w:tplc="8E30409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FAA8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DB18CF7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B0E23AD0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9EE4181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84C474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BE78A754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BFEB7F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D5967A7E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46" w15:restartNumberingAfterBreak="0">
    <w:nsid w:val="7DA922E6"/>
    <w:multiLevelType w:val="hybridMultilevel"/>
    <w:tmpl w:val="36360454"/>
    <w:lvl w:ilvl="0" w:tplc="7ED40A3C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05420B76">
      <w:numFmt w:val="bullet"/>
      <w:lvlText w:val="•"/>
      <w:lvlJc w:val="left"/>
      <w:pPr>
        <w:ind w:left="1044" w:hanging="323"/>
      </w:pPr>
      <w:rPr>
        <w:rFonts w:hint="default"/>
        <w:lang w:val="tr-TR" w:eastAsia="en-US" w:bidi="ar-SA"/>
      </w:rPr>
    </w:lvl>
    <w:lvl w:ilvl="2" w:tplc="32A8CDBC">
      <w:numFmt w:val="bullet"/>
      <w:lvlText w:val="•"/>
      <w:lvlJc w:val="left"/>
      <w:pPr>
        <w:ind w:left="1589" w:hanging="323"/>
      </w:pPr>
      <w:rPr>
        <w:rFonts w:hint="default"/>
        <w:lang w:val="tr-TR" w:eastAsia="en-US" w:bidi="ar-SA"/>
      </w:rPr>
    </w:lvl>
    <w:lvl w:ilvl="3" w:tplc="2068BE06">
      <w:numFmt w:val="bullet"/>
      <w:lvlText w:val="•"/>
      <w:lvlJc w:val="left"/>
      <w:pPr>
        <w:ind w:left="2134" w:hanging="323"/>
      </w:pPr>
      <w:rPr>
        <w:rFonts w:hint="default"/>
        <w:lang w:val="tr-TR" w:eastAsia="en-US" w:bidi="ar-SA"/>
      </w:rPr>
    </w:lvl>
    <w:lvl w:ilvl="4" w:tplc="A76ED9F0">
      <w:numFmt w:val="bullet"/>
      <w:lvlText w:val="•"/>
      <w:lvlJc w:val="left"/>
      <w:pPr>
        <w:ind w:left="2679" w:hanging="323"/>
      </w:pPr>
      <w:rPr>
        <w:rFonts w:hint="default"/>
        <w:lang w:val="tr-TR" w:eastAsia="en-US" w:bidi="ar-SA"/>
      </w:rPr>
    </w:lvl>
    <w:lvl w:ilvl="5" w:tplc="4886A0B6">
      <w:numFmt w:val="bullet"/>
      <w:lvlText w:val="•"/>
      <w:lvlJc w:val="left"/>
      <w:pPr>
        <w:ind w:left="3224" w:hanging="323"/>
      </w:pPr>
      <w:rPr>
        <w:rFonts w:hint="default"/>
        <w:lang w:val="tr-TR" w:eastAsia="en-US" w:bidi="ar-SA"/>
      </w:rPr>
    </w:lvl>
    <w:lvl w:ilvl="6" w:tplc="DFE03AD0">
      <w:numFmt w:val="bullet"/>
      <w:lvlText w:val="•"/>
      <w:lvlJc w:val="left"/>
      <w:pPr>
        <w:ind w:left="3769" w:hanging="323"/>
      </w:pPr>
      <w:rPr>
        <w:rFonts w:hint="default"/>
        <w:lang w:val="tr-TR" w:eastAsia="en-US" w:bidi="ar-SA"/>
      </w:rPr>
    </w:lvl>
    <w:lvl w:ilvl="7" w:tplc="C7627538">
      <w:numFmt w:val="bullet"/>
      <w:lvlText w:val="•"/>
      <w:lvlJc w:val="left"/>
      <w:pPr>
        <w:ind w:left="4314" w:hanging="323"/>
      </w:pPr>
      <w:rPr>
        <w:rFonts w:hint="default"/>
        <w:lang w:val="tr-TR" w:eastAsia="en-US" w:bidi="ar-SA"/>
      </w:rPr>
    </w:lvl>
    <w:lvl w:ilvl="8" w:tplc="6C6E4922">
      <w:numFmt w:val="bullet"/>
      <w:lvlText w:val="•"/>
      <w:lvlJc w:val="left"/>
      <w:pPr>
        <w:ind w:left="4859" w:hanging="323"/>
      </w:pPr>
      <w:rPr>
        <w:rFonts w:hint="default"/>
        <w:lang w:val="tr-TR" w:eastAsia="en-US" w:bidi="ar-SA"/>
      </w:rPr>
    </w:lvl>
  </w:abstractNum>
  <w:abstractNum w:abstractNumId="1447" w15:restartNumberingAfterBreak="0">
    <w:nsid w:val="7DB13048"/>
    <w:multiLevelType w:val="hybridMultilevel"/>
    <w:tmpl w:val="E2D23FAE"/>
    <w:lvl w:ilvl="0" w:tplc="65528F8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5D210D0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05E81C6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13F63D5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E0A4809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A6C8F81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8728812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BF7EDB8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FBC80A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48" w15:restartNumberingAfterBreak="0">
    <w:nsid w:val="7DDD6DD6"/>
    <w:multiLevelType w:val="hybridMultilevel"/>
    <w:tmpl w:val="E556D4F0"/>
    <w:lvl w:ilvl="0" w:tplc="7EDC3DC4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50AA1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45EEB5C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C74084B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FC2640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68C02C64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138EFB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9858CEDE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FEC5A3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49" w15:restartNumberingAfterBreak="0">
    <w:nsid w:val="7E0136EA"/>
    <w:multiLevelType w:val="hybridMultilevel"/>
    <w:tmpl w:val="DEB2F896"/>
    <w:lvl w:ilvl="0" w:tplc="28300F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39AAB956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6529A8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EC44A53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BE16F56E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6762A8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794E21B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4B50937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D10C7A6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50" w15:restartNumberingAfterBreak="0">
    <w:nsid w:val="7E77722E"/>
    <w:multiLevelType w:val="hybridMultilevel"/>
    <w:tmpl w:val="4F640ED6"/>
    <w:lvl w:ilvl="0" w:tplc="AC8AD878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FCB69C1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19CA9C7E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F9EA3C0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D6EFE14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0FCDA0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460AA8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6F324D4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3C8C5A9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51" w15:restartNumberingAfterBreak="0">
    <w:nsid w:val="7E79311C"/>
    <w:multiLevelType w:val="hybridMultilevel"/>
    <w:tmpl w:val="6B783B24"/>
    <w:lvl w:ilvl="0" w:tplc="54D26A1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016BFC4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51547CB4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92B8184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6CEC90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954D124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0510A16A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DA64D7A6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B3AA133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52" w15:restartNumberingAfterBreak="0">
    <w:nsid w:val="7E7F1D6F"/>
    <w:multiLevelType w:val="hybridMultilevel"/>
    <w:tmpl w:val="BEC65568"/>
    <w:lvl w:ilvl="0" w:tplc="DB3E705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86AE620E">
      <w:numFmt w:val="bullet"/>
      <w:lvlText w:val="•"/>
      <w:lvlJc w:val="left"/>
      <w:pPr>
        <w:ind w:left="1042" w:hanging="322"/>
      </w:pPr>
      <w:rPr>
        <w:rFonts w:hint="default"/>
        <w:lang w:val="tr-TR" w:eastAsia="en-US" w:bidi="ar-SA"/>
      </w:rPr>
    </w:lvl>
    <w:lvl w:ilvl="2" w:tplc="197E49D0">
      <w:numFmt w:val="bullet"/>
      <w:lvlText w:val="•"/>
      <w:lvlJc w:val="left"/>
      <w:pPr>
        <w:ind w:left="1584" w:hanging="322"/>
      </w:pPr>
      <w:rPr>
        <w:rFonts w:hint="default"/>
        <w:lang w:val="tr-TR" w:eastAsia="en-US" w:bidi="ar-SA"/>
      </w:rPr>
    </w:lvl>
    <w:lvl w:ilvl="3" w:tplc="040815D2">
      <w:numFmt w:val="bullet"/>
      <w:lvlText w:val="•"/>
      <w:lvlJc w:val="left"/>
      <w:pPr>
        <w:ind w:left="2126" w:hanging="322"/>
      </w:pPr>
      <w:rPr>
        <w:rFonts w:hint="default"/>
        <w:lang w:val="tr-TR" w:eastAsia="en-US" w:bidi="ar-SA"/>
      </w:rPr>
    </w:lvl>
    <w:lvl w:ilvl="4" w:tplc="67D02C98">
      <w:numFmt w:val="bullet"/>
      <w:lvlText w:val="•"/>
      <w:lvlJc w:val="left"/>
      <w:pPr>
        <w:ind w:left="2668" w:hanging="322"/>
      </w:pPr>
      <w:rPr>
        <w:rFonts w:hint="default"/>
        <w:lang w:val="tr-TR" w:eastAsia="en-US" w:bidi="ar-SA"/>
      </w:rPr>
    </w:lvl>
    <w:lvl w:ilvl="5" w:tplc="39409AD0">
      <w:numFmt w:val="bullet"/>
      <w:lvlText w:val="•"/>
      <w:lvlJc w:val="left"/>
      <w:pPr>
        <w:ind w:left="3210" w:hanging="322"/>
      </w:pPr>
      <w:rPr>
        <w:rFonts w:hint="default"/>
        <w:lang w:val="tr-TR" w:eastAsia="en-US" w:bidi="ar-SA"/>
      </w:rPr>
    </w:lvl>
    <w:lvl w:ilvl="6" w:tplc="91724A8A">
      <w:numFmt w:val="bullet"/>
      <w:lvlText w:val="•"/>
      <w:lvlJc w:val="left"/>
      <w:pPr>
        <w:ind w:left="3752" w:hanging="322"/>
      </w:pPr>
      <w:rPr>
        <w:rFonts w:hint="default"/>
        <w:lang w:val="tr-TR" w:eastAsia="en-US" w:bidi="ar-SA"/>
      </w:rPr>
    </w:lvl>
    <w:lvl w:ilvl="7" w:tplc="E5A21232">
      <w:numFmt w:val="bullet"/>
      <w:lvlText w:val="•"/>
      <w:lvlJc w:val="left"/>
      <w:pPr>
        <w:ind w:left="4294" w:hanging="322"/>
      </w:pPr>
      <w:rPr>
        <w:rFonts w:hint="default"/>
        <w:lang w:val="tr-TR" w:eastAsia="en-US" w:bidi="ar-SA"/>
      </w:rPr>
    </w:lvl>
    <w:lvl w:ilvl="8" w:tplc="57C8235A">
      <w:numFmt w:val="bullet"/>
      <w:lvlText w:val="•"/>
      <w:lvlJc w:val="left"/>
      <w:pPr>
        <w:ind w:left="4836" w:hanging="322"/>
      </w:pPr>
      <w:rPr>
        <w:rFonts w:hint="default"/>
        <w:lang w:val="tr-TR" w:eastAsia="en-US" w:bidi="ar-SA"/>
      </w:rPr>
    </w:lvl>
  </w:abstractNum>
  <w:abstractNum w:abstractNumId="1453" w15:restartNumberingAfterBreak="0">
    <w:nsid w:val="7E8B686E"/>
    <w:multiLevelType w:val="hybridMultilevel"/>
    <w:tmpl w:val="2B48E954"/>
    <w:lvl w:ilvl="0" w:tplc="DD2C6FD2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4F814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7CA070A6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D94C528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65A691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F2DED00A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940AAA4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B8C517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A266B4A4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54" w15:restartNumberingAfterBreak="0">
    <w:nsid w:val="7E943F94"/>
    <w:multiLevelType w:val="hybridMultilevel"/>
    <w:tmpl w:val="ABAC5E90"/>
    <w:lvl w:ilvl="0" w:tplc="2FAA17C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696D61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60E492F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9E879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A400160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2E247336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3A7ABCC0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1CAA61E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6DAE8D0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55" w15:restartNumberingAfterBreak="0">
    <w:nsid w:val="7ED455F0"/>
    <w:multiLevelType w:val="hybridMultilevel"/>
    <w:tmpl w:val="25686334"/>
    <w:lvl w:ilvl="0" w:tplc="60364B5C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EA0BCF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53F432C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EC5B7A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CF7C65B8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A192E6B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CA8CD574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E18268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8B8E5C7C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56" w15:restartNumberingAfterBreak="0">
    <w:nsid w:val="7EF12859"/>
    <w:multiLevelType w:val="hybridMultilevel"/>
    <w:tmpl w:val="26D04AF2"/>
    <w:lvl w:ilvl="0" w:tplc="A27609F4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4EF6AC68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C5F25D6A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22BA9238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FDCACE18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F1E2276C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AD28599E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9514864C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807CA97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57" w15:restartNumberingAfterBreak="0">
    <w:nsid w:val="7F0122C7"/>
    <w:multiLevelType w:val="hybridMultilevel"/>
    <w:tmpl w:val="DC8A2DEC"/>
    <w:lvl w:ilvl="0" w:tplc="36A23CE6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77CD698">
      <w:numFmt w:val="bullet"/>
      <w:lvlText w:val="•"/>
      <w:lvlJc w:val="left"/>
      <w:pPr>
        <w:ind w:left="1042" w:hanging="323"/>
      </w:pPr>
      <w:rPr>
        <w:rFonts w:hint="default"/>
        <w:lang w:val="tr-TR" w:eastAsia="en-US" w:bidi="ar-SA"/>
      </w:rPr>
    </w:lvl>
    <w:lvl w:ilvl="2" w:tplc="0866815E">
      <w:numFmt w:val="bullet"/>
      <w:lvlText w:val="•"/>
      <w:lvlJc w:val="left"/>
      <w:pPr>
        <w:ind w:left="1584" w:hanging="323"/>
      </w:pPr>
      <w:rPr>
        <w:rFonts w:hint="default"/>
        <w:lang w:val="tr-TR" w:eastAsia="en-US" w:bidi="ar-SA"/>
      </w:rPr>
    </w:lvl>
    <w:lvl w:ilvl="3" w:tplc="9118CD54">
      <w:numFmt w:val="bullet"/>
      <w:lvlText w:val="•"/>
      <w:lvlJc w:val="left"/>
      <w:pPr>
        <w:ind w:left="2126" w:hanging="323"/>
      </w:pPr>
      <w:rPr>
        <w:rFonts w:hint="default"/>
        <w:lang w:val="tr-TR" w:eastAsia="en-US" w:bidi="ar-SA"/>
      </w:rPr>
    </w:lvl>
    <w:lvl w:ilvl="4" w:tplc="90602BDE">
      <w:numFmt w:val="bullet"/>
      <w:lvlText w:val="•"/>
      <w:lvlJc w:val="left"/>
      <w:pPr>
        <w:ind w:left="2668" w:hanging="323"/>
      </w:pPr>
      <w:rPr>
        <w:rFonts w:hint="default"/>
        <w:lang w:val="tr-TR" w:eastAsia="en-US" w:bidi="ar-SA"/>
      </w:rPr>
    </w:lvl>
    <w:lvl w:ilvl="5" w:tplc="6164BE64">
      <w:numFmt w:val="bullet"/>
      <w:lvlText w:val="•"/>
      <w:lvlJc w:val="left"/>
      <w:pPr>
        <w:ind w:left="3210" w:hanging="323"/>
      </w:pPr>
      <w:rPr>
        <w:rFonts w:hint="default"/>
        <w:lang w:val="tr-TR" w:eastAsia="en-US" w:bidi="ar-SA"/>
      </w:rPr>
    </w:lvl>
    <w:lvl w:ilvl="6" w:tplc="8BA0F0F0">
      <w:numFmt w:val="bullet"/>
      <w:lvlText w:val="•"/>
      <w:lvlJc w:val="left"/>
      <w:pPr>
        <w:ind w:left="3752" w:hanging="323"/>
      </w:pPr>
      <w:rPr>
        <w:rFonts w:hint="default"/>
        <w:lang w:val="tr-TR" w:eastAsia="en-US" w:bidi="ar-SA"/>
      </w:rPr>
    </w:lvl>
    <w:lvl w:ilvl="7" w:tplc="C792CBA6">
      <w:numFmt w:val="bullet"/>
      <w:lvlText w:val="•"/>
      <w:lvlJc w:val="left"/>
      <w:pPr>
        <w:ind w:left="4294" w:hanging="323"/>
      </w:pPr>
      <w:rPr>
        <w:rFonts w:hint="default"/>
        <w:lang w:val="tr-TR" w:eastAsia="en-US" w:bidi="ar-SA"/>
      </w:rPr>
    </w:lvl>
    <w:lvl w:ilvl="8" w:tplc="1C58B49C">
      <w:numFmt w:val="bullet"/>
      <w:lvlText w:val="•"/>
      <w:lvlJc w:val="left"/>
      <w:pPr>
        <w:ind w:left="4836" w:hanging="323"/>
      </w:pPr>
      <w:rPr>
        <w:rFonts w:hint="default"/>
        <w:lang w:val="tr-TR" w:eastAsia="en-US" w:bidi="ar-SA"/>
      </w:rPr>
    </w:lvl>
  </w:abstractNum>
  <w:abstractNum w:abstractNumId="1458" w15:restartNumberingAfterBreak="0">
    <w:nsid w:val="7F1B0980"/>
    <w:multiLevelType w:val="hybridMultilevel"/>
    <w:tmpl w:val="66647DB4"/>
    <w:lvl w:ilvl="0" w:tplc="DF4016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CAC8FE00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CFF8F3C0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99A49EA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FCAD00C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D9AEB3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4356B1BE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568250F8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D061D2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59" w15:restartNumberingAfterBreak="0">
    <w:nsid w:val="7F1B0F6C"/>
    <w:multiLevelType w:val="hybridMultilevel"/>
    <w:tmpl w:val="84FAE276"/>
    <w:lvl w:ilvl="0" w:tplc="7AB0148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840A93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E488C46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567E81D2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724E35A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7406910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077EC3CA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A7CA292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268A8A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60" w15:restartNumberingAfterBreak="0">
    <w:nsid w:val="7F34408D"/>
    <w:multiLevelType w:val="hybridMultilevel"/>
    <w:tmpl w:val="46F6D44E"/>
    <w:lvl w:ilvl="0" w:tplc="321E23D0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56A209B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2D521560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5F9A18A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8F9E4492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E1E46520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D266183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8440118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F85EE5E6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61" w15:restartNumberingAfterBreak="0">
    <w:nsid w:val="7F36208F"/>
    <w:multiLevelType w:val="hybridMultilevel"/>
    <w:tmpl w:val="AE2C648C"/>
    <w:lvl w:ilvl="0" w:tplc="DD301B18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4E2F46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31084B5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F2F6908E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4132AD64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411A0C7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EB9C41E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7A9E608C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B347530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62" w15:restartNumberingAfterBreak="0">
    <w:nsid w:val="7F3D0FE2"/>
    <w:multiLevelType w:val="hybridMultilevel"/>
    <w:tmpl w:val="1B3054F6"/>
    <w:lvl w:ilvl="0" w:tplc="F22E8508">
      <w:numFmt w:val="bullet"/>
      <w:lvlText w:val="•"/>
      <w:lvlJc w:val="left"/>
      <w:pPr>
        <w:ind w:left="521" w:hanging="35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2900646E">
      <w:numFmt w:val="bullet"/>
      <w:lvlText w:val="•"/>
      <w:lvlJc w:val="left"/>
      <w:pPr>
        <w:ind w:left="1074" w:hanging="351"/>
      </w:pPr>
      <w:rPr>
        <w:rFonts w:hint="default"/>
        <w:lang w:val="tr-TR" w:eastAsia="en-US" w:bidi="ar-SA"/>
      </w:rPr>
    </w:lvl>
    <w:lvl w:ilvl="2" w:tplc="3F6ECF00">
      <w:numFmt w:val="bullet"/>
      <w:lvlText w:val="•"/>
      <w:lvlJc w:val="left"/>
      <w:pPr>
        <w:ind w:left="1629" w:hanging="351"/>
      </w:pPr>
      <w:rPr>
        <w:rFonts w:hint="default"/>
        <w:lang w:val="tr-TR" w:eastAsia="en-US" w:bidi="ar-SA"/>
      </w:rPr>
    </w:lvl>
    <w:lvl w:ilvl="3" w:tplc="BBA2C42A">
      <w:numFmt w:val="bullet"/>
      <w:lvlText w:val="•"/>
      <w:lvlJc w:val="left"/>
      <w:pPr>
        <w:ind w:left="2183" w:hanging="351"/>
      </w:pPr>
      <w:rPr>
        <w:rFonts w:hint="default"/>
        <w:lang w:val="tr-TR" w:eastAsia="en-US" w:bidi="ar-SA"/>
      </w:rPr>
    </w:lvl>
    <w:lvl w:ilvl="4" w:tplc="38D81810">
      <w:numFmt w:val="bullet"/>
      <w:lvlText w:val="•"/>
      <w:lvlJc w:val="left"/>
      <w:pPr>
        <w:ind w:left="2738" w:hanging="351"/>
      </w:pPr>
      <w:rPr>
        <w:rFonts w:hint="default"/>
        <w:lang w:val="tr-TR" w:eastAsia="en-US" w:bidi="ar-SA"/>
      </w:rPr>
    </w:lvl>
    <w:lvl w:ilvl="5" w:tplc="71509D06">
      <w:numFmt w:val="bullet"/>
      <w:lvlText w:val="•"/>
      <w:lvlJc w:val="left"/>
      <w:pPr>
        <w:ind w:left="3292" w:hanging="351"/>
      </w:pPr>
      <w:rPr>
        <w:rFonts w:hint="default"/>
        <w:lang w:val="tr-TR" w:eastAsia="en-US" w:bidi="ar-SA"/>
      </w:rPr>
    </w:lvl>
    <w:lvl w:ilvl="6" w:tplc="A04ACFF8">
      <w:numFmt w:val="bullet"/>
      <w:lvlText w:val="•"/>
      <w:lvlJc w:val="left"/>
      <w:pPr>
        <w:ind w:left="3847" w:hanging="351"/>
      </w:pPr>
      <w:rPr>
        <w:rFonts w:hint="default"/>
        <w:lang w:val="tr-TR" w:eastAsia="en-US" w:bidi="ar-SA"/>
      </w:rPr>
    </w:lvl>
    <w:lvl w:ilvl="7" w:tplc="F9FA86CE">
      <w:numFmt w:val="bullet"/>
      <w:lvlText w:val="•"/>
      <w:lvlJc w:val="left"/>
      <w:pPr>
        <w:ind w:left="4401" w:hanging="351"/>
      </w:pPr>
      <w:rPr>
        <w:rFonts w:hint="default"/>
        <w:lang w:val="tr-TR" w:eastAsia="en-US" w:bidi="ar-SA"/>
      </w:rPr>
    </w:lvl>
    <w:lvl w:ilvl="8" w:tplc="F4B8FA2C">
      <w:numFmt w:val="bullet"/>
      <w:lvlText w:val="•"/>
      <w:lvlJc w:val="left"/>
      <w:pPr>
        <w:ind w:left="4956" w:hanging="351"/>
      </w:pPr>
      <w:rPr>
        <w:rFonts w:hint="default"/>
        <w:lang w:val="tr-TR" w:eastAsia="en-US" w:bidi="ar-SA"/>
      </w:rPr>
    </w:lvl>
  </w:abstractNum>
  <w:abstractNum w:abstractNumId="1463" w15:restartNumberingAfterBreak="0">
    <w:nsid w:val="7F467DF9"/>
    <w:multiLevelType w:val="hybridMultilevel"/>
    <w:tmpl w:val="F7FACD20"/>
    <w:lvl w:ilvl="0" w:tplc="D6EC9E3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940648CA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00564072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DA70ABFA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36CCA6A6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DB1A2218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58E6DD58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024C9E32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73364C28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abstractNum w:abstractNumId="1464" w15:restartNumberingAfterBreak="0">
    <w:nsid w:val="7F6F1404"/>
    <w:multiLevelType w:val="hybridMultilevel"/>
    <w:tmpl w:val="42088056"/>
    <w:lvl w:ilvl="0" w:tplc="052EF94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BA06271A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951A7C1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62061CA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1DF0ED4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7BC22782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2724E896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852ED88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63669F1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65" w15:restartNumberingAfterBreak="0">
    <w:nsid w:val="7F7E533A"/>
    <w:multiLevelType w:val="multilevel"/>
    <w:tmpl w:val="37BC9B70"/>
    <w:lvl w:ilvl="0">
      <w:start w:val="3"/>
      <w:numFmt w:val="decimal"/>
      <w:lvlText w:val="%1"/>
      <w:lvlJc w:val="left"/>
      <w:pPr>
        <w:ind w:left="1696" w:hanging="356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96" w:hanging="356"/>
        <w:jc w:val="right"/>
      </w:pPr>
      <w:rPr>
        <w:rFonts w:ascii="Times New Roman" w:eastAsia="Times New Roman" w:hAnsi="Times New Roman" w:cs="Times New Roman" w:hint="default"/>
        <w:b/>
        <w:bCs/>
        <w:color w:val="56565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725" w:hanging="35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738" w:hanging="35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51" w:hanging="35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4" w:hanging="35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77" w:hanging="35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90" w:hanging="35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03" w:hanging="356"/>
      </w:pPr>
      <w:rPr>
        <w:rFonts w:hint="default"/>
        <w:lang w:val="tr-TR" w:eastAsia="en-US" w:bidi="ar-SA"/>
      </w:rPr>
    </w:lvl>
  </w:abstractNum>
  <w:abstractNum w:abstractNumId="1466" w15:restartNumberingAfterBreak="0">
    <w:nsid w:val="7F830C83"/>
    <w:multiLevelType w:val="hybridMultilevel"/>
    <w:tmpl w:val="448888A8"/>
    <w:lvl w:ilvl="0" w:tplc="355EB246">
      <w:start w:val="1"/>
      <w:numFmt w:val="decimal"/>
      <w:lvlText w:val="%1"/>
      <w:lvlJc w:val="left"/>
      <w:pPr>
        <w:ind w:left="99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C6E1AE0">
      <w:numFmt w:val="bullet"/>
      <w:lvlText w:val="•"/>
      <w:lvlJc w:val="left"/>
      <w:pPr>
        <w:ind w:left="1964" w:hanging="365"/>
      </w:pPr>
      <w:rPr>
        <w:rFonts w:hint="default"/>
        <w:lang w:val="tr-TR" w:eastAsia="en-US" w:bidi="ar-SA"/>
      </w:rPr>
    </w:lvl>
    <w:lvl w:ilvl="2" w:tplc="7D164986">
      <w:numFmt w:val="bullet"/>
      <w:lvlText w:val="•"/>
      <w:lvlJc w:val="left"/>
      <w:pPr>
        <w:ind w:left="2929" w:hanging="365"/>
      </w:pPr>
      <w:rPr>
        <w:rFonts w:hint="default"/>
        <w:lang w:val="tr-TR" w:eastAsia="en-US" w:bidi="ar-SA"/>
      </w:rPr>
    </w:lvl>
    <w:lvl w:ilvl="3" w:tplc="1A965844">
      <w:numFmt w:val="bullet"/>
      <w:lvlText w:val="•"/>
      <w:lvlJc w:val="left"/>
      <w:pPr>
        <w:ind w:left="3894" w:hanging="365"/>
      </w:pPr>
      <w:rPr>
        <w:rFonts w:hint="default"/>
        <w:lang w:val="tr-TR" w:eastAsia="en-US" w:bidi="ar-SA"/>
      </w:rPr>
    </w:lvl>
    <w:lvl w:ilvl="4" w:tplc="AB8A4A1A">
      <w:numFmt w:val="bullet"/>
      <w:lvlText w:val="•"/>
      <w:lvlJc w:val="left"/>
      <w:pPr>
        <w:ind w:left="4859" w:hanging="365"/>
      </w:pPr>
      <w:rPr>
        <w:rFonts w:hint="default"/>
        <w:lang w:val="tr-TR" w:eastAsia="en-US" w:bidi="ar-SA"/>
      </w:rPr>
    </w:lvl>
    <w:lvl w:ilvl="5" w:tplc="4D88C50E">
      <w:numFmt w:val="bullet"/>
      <w:lvlText w:val="•"/>
      <w:lvlJc w:val="left"/>
      <w:pPr>
        <w:ind w:left="5824" w:hanging="365"/>
      </w:pPr>
      <w:rPr>
        <w:rFonts w:hint="default"/>
        <w:lang w:val="tr-TR" w:eastAsia="en-US" w:bidi="ar-SA"/>
      </w:rPr>
    </w:lvl>
    <w:lvl w:ilvl="6" w:tplc="3B88377E">
      <w:numFmt w:val="bullet"/>
      <w:lvlText w:val="•"/>
      <w:lvlJc w:val="left"/>
      <w:pPr>
        <w:ind w:left="6789" w:hanging="365"/>
      </w:pPr>
      <w:rPr>
        <w:rFonts w:hint="default"/>
        <w:lang w:val="tr-TR" w:eastAsia="en-US" w:bidi="ar-SA"/>
      </w:rPr>
    </w:lvl>
    <w:lvl w:ilvl="7" w:tplc="33605ABE">
      <w:numFmt w:val="bullet"/>
      <w:lvlText w:val="•"/>
      <w:lvlJc w:val="left"/>
      <w:pPr>
        <w:ind w:left="7754" w:hanging="365"/>
      </w:pPr>
      <w:rPr>
        <w:rFonts w:hint="default"/>
        <w:lang w:val="tr-TR" w:eastAsia="en-US" w:bidi="ar-SA"/>
      </w:rPr>
    </w:lvl>
    <w:lvl w:ilvl="8" w:tplc="B95EE634">
      <w:numFmt w:val="bullet"/>
      <w:lvlText w:val="•"/>
      <w:lvlJc w:val="left"/>
      <w:pPr>
        <w:ind w:left="8719" w:hanging="365"/>
      </w:pPr>
      <w:rPr>
        <w:rFonts w:hint="default"/>
        <w:lang w:val="tr-TR" w:eastAsia="en-US" w:bidi="ar-SA"/>
      </w:rPr>
    </w:lvl>
  </w:abstractNum>
  <w:abstractNum w:abstractNumId="1467" w15:restartNumberingAfterBreak="0">
    <w:nsid w:val="7F8852E5"/>
    <w:multiLevelType w:val="hybridMultilevel"/>
    <w:tmpl w:val="D5ACA7AC"/>
    <w:lvl w:ilvl="0" w:tplc="25CE9BD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DEF051F4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82A8CF08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1F50B784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F2FA2092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E7BA8D5C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83F0296C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61BCD540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B8148868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68" w15:restartNumberingAfterBreak="0">
    <w:nsid w:val="7F9A1870"/>
    <w:multiLevelType w:val="hybridMultilevel"/>
    <w:tmpl w:val="4934BCE0"/>
    <w:lvl w:ilvl="0" w:tplc="8DD22A06">
      <w:numFmt w:val="bullet"/>
      <w:lvlText w:val="•"/>
      <w:lvlJc w:val="left"/>
      <w:pPr>
        <w:ind w:left="491" w:hanging="32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738C4452">
      <w:numFmt w:val="bullet"/>
      <w:lvlText w:val="•"/>
      <w:lvlJc w:val="left"/>
      <w:pPr>
        <w:ind w:left="1056" w:hanging="322"/>
      </w:pPr>
      <w:rPr>
        <w:rFonts w:hint="default"/>
        <w:lang w:val="tr-TR" w:eastAsia="en-US" w:bidi="ar-SA"/>
      </w:rPr>
    </w:lvl>
    <w:lvl w:ilvl="2" w:tplc="6C56A8F2">
      <w:numFmt w:val="bullet"/>
      <w:lvlText w:val="•"/>
      <w:lvlJc w:val="left"/>
      <w:pPr>
        <w:ind w:left="1613" w:hanging="322"/>
      </w:pPr>
      <w:rPr>
        <w:rFonts w:hint="default"/>
        <w:lang w:val="tr-TR" w:eastAsia="en-US" w:bidi="ar-SA"/>
      </w:rPr>
    </w:lvl>
    <w:lvl w:ilvl="3" w:tplc="DB76C856">
      <w:numFmt w:val="bullet"/>
      <w:lvlText w:val="•"/>
      <w:lvlJc w:val="left"/>
      <w:pPr>
        <w:ind w:left="2169" w:hanging="322"/>
      </w:pPr>
      <w:rPr>
        <w:rFonts w:hint="default"/>
        <w:lang w:val="tr-TR" w:eastAsia="en-US" w:bidi="ar-SA"/>
      </w:rPr>
    </w:lvl>
    <w:lvl w:ilvl="4" w:tplc="24A89C06">
      <w:numFmt w:val="bullet"/>
      <w:lvlText w:val="•"/>
      <w:lvlJc w:val="left"/>
      <w:pPr>
        <w:ind w:left="2726" w:hanging="322"/>
      </w:pPr>
      <w:rPr>
        <w:rFonts w:hint="default"/>
        <w:lang w:val="tr-TR" w:eastAsia="en-US" w:bidi="ar-SA"/>
      </w:rPr>
    </w:lvl>
    <w:lvl w:ilvl="5" w:tplc="0FAA47D8">
      <w:numFmt w:val="bullet"/>
      <w:lvlText w:val="•"/>
      <w:lvlJc w:val="left"/>
      <w:pPr>
        <w:ind w:left="3282" w:hanging="322"/>
      </w:pPr>
      <w:rPr>
        <w:rFonts w:hint="default"/>
        <w:lang w:val="tr-TR" w:eastAsia="en-US" w:bidi="ar-SA"/>
      </w:rPr>
    </w:lvl>
    <w:lvl w:ilvl="6" w:tplc="B4D85538">
      <w:numFmt w:val="bullet"/>
      <w:lvlText w:val="•"/>
      <w:lvlJc w:val="left"/>
      <w:pPr>
        <w:ind w:left="3839" w:hanging="322"/>
      </w:pPr>
      <w:rPr>
        <w:rFonts w:hint="default"/>
        <w:lang w:val="tr-TR" w:eastAsia="en-US" w:bidi="ar-SA"/>
      </w:rPr>
    </w:lvl>
    <w:lvl w:ilvl="7" w:tplc="B8087E1A">
      <w:numFmt w:val="bullet"/>
      <w:lvlText w:val="•"/>
      <w:lvlJc w:val="left"/>
      <w:pPr>
        <w:ind w:left="4395" w:hanging="322"/>
      </w:pPr>
      <w:rPr>
        <w:rFonts w:hint="default"/>
        <w:lang w:val="tr-TR" w:eastAsia="en-US" w:bidi="ar-SA"/>
      </w:rPr>
    </w:lvl>
    <w:lvl w:ilvl="8" w:tplc="4C8C0A22">
      <w:numFmt w:val="bullet"/>
      <w:lvlText w:val="•"/>
      <w:lvlJc w:val="left"/>
      <w:pPr>
        <w:ind w:left="4952" w:hanging="322"/>
      </w:pPr>
      <w:rPr>
        <w:rFonts w:hint="default"/>
        <w:lang w:val="tr-TR" w:eastAsia="en-US" w:bidi="ar-SA"/>
      </w:rPr>
    </w:lvl>
  </w:abstractNum>
  <w:abstractNum w:abstractNumId="1469" w15:restartNumberingAfterBreak="0">
    <w:nsid w:val="7FEB289F"/>
    <w:multiLevelType w:val="hybridMultilevel"/>
    <w:tmpl w:val="37181D6C"/>
    <w:lvl w:ilvl="0" w:tplc="25BE3C2A">
      <w:numFmt w:val="bullet"/>
      <w:lvlText w:val="•"/>
      <w:lvlJc w:val="left"/>
      <w:pPr>
        <w:ind w:left="492" w:hanging="32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tr-TR" w:eastAsia="en-US" w:bidi="ar-SA"/>
      </w:rPr>
    </w:lvl>
    <w:lvl w:ilvl="1" w:tplc="AB32489E">
      <w:numFmt w:val="bullet"/>
      <w:lvlText w:val="•"/>
      <w:lvlJc w:val="left"/>
      <w:pPr>
        <w:ind w:left="1056" w:hanging="323"/>
      </w:pPr>
      <w:rPr>
        <w:rFonts w:hint="default"/>
        <w:lang w:val="tr-TR" w:eastAsia="en-US" w:bidi="ar-SA"/>
      </w:rPr>
    </w:lvl>
    <w:lvl w:ilvl="2" w:tplc="485AFCCC">
      <w:numFmt w:val="bullet"/>
      <w:lvlText w:val="•"/>
      <w:lvlJc w:val="left"/>
      <w:pPr>
        <w:ind w:left="1613" w:hanging="323"/>
      </w:pPr>
      <w:rPr>
        <w:rFonts w:hint="default"/>
        <w:lang w:val="tr-TR" w:eastAsia="en-US" w:bidi="ar-SA"/>
      </w:rPr>
    </w:lvl>
    <w:lvl w:ilvl="3" w:tplc="CCAED816">
      <w:numFmt w:val="bullet"/>
      <w:lvlText w:val="•"/>
      <w:lvlJc w:val="left"/>
      <w:pPr>
        <w:ind w:left="2169" w:hanging="323"/>
      </w:pPr>
      <w:rPr>
        <w:rFonts w:hint="default"/>
        <w:lang w:val="tr-TR" w:eastAsia="en-US" w:bidi="ar-SA"/>
      </w:rPr>
    </w:lvl>
    <w:lvl w:ilvl="4" w:tplc="680E7A4C">
      <w:numFmt w:val="bullet"/>
      <w:lvlText w:val="•"/>
      <w:lvlJc w:val="left"/>
      <w:pPr>
        <w:ind w:left="2726" w:hanging="323"/>
      </w:pPr>
      <w:rPr>
        <w:rFonts w:hint="default"/>
        <w:lang w:val="tr-TR" w:eastAsia="en-US" w:bidi="ar-SA"/>
      </w:rPr>
    </w:lvl>
    <w:lvl w:ilvl="5" w:tplc="55226A1E">
      <w:numFmt w:val="bullet"/>
      <w:lvlText w:val="•"/>
      <w:lvlJc w:val="left"/>
      <w:pPr>
        <w:ind w:left="3282" w:hanging="323"/>
      </w:pPr>
      <w:rPr>
        <w:rFonts w:hint="default"/>
        <w:lang w:val="tr-TR" w:eastAsia="en-US" w:bidi="ar-SA"/>
      </w:rPr>
    </w:lvl>
    <w:lvl w:ilvl="6" w:tplc="773CB566">
      <w:numFmt w:val="bullet"/>
      <w:lvlText w:val="•"/>
      <w:lvlJc w:val="left"/>
      <w:pPr>
        <w:ind w:left="3839" w:hanging="323"/>
      </w:pPr>
      <w:rPr>
        <w:rFonts w:hint="default"/>
        <w:lang w:val="tr-TR" w:eastAsia="en-US" w:bidi="ar-SA"/>
      </w:rPr>
    </w:lvl>
    <w:lvl w:ilvl="7" w:tplc="7B1A0FFA">
      <w:numFmt w:val="bullet"/>
      <w:lvlText w:val="•"/>
      <w:lvlJc w:val="left"/>
      <w:pPr>
        <w:ind w:left="4395" w:hanging="323"/>
      </w:pPr>
      <w:rPr>
        <w:rFonts w:hint="default"/>
        <w:lang w:val="tr-TR" w:eastAsia="en-US" w:bidi="ar-SA"/>
      </w:rPr>
    </w:lvl>
    <w:lvl w:ilvl="8" w:tplc="6FCE9972">
      <w:numFmt w:val="bullet"/>
      <w:lvlText w:val="•"/>
      <w:lvlJc w:val="left"/>
      <w:pPr>
        <w:ind w:left="4952" w:hanging="323"/>
      </w:pPr>
      <w:rPr>
        <w:rFonts w:hint="default"/>
        <w:lang w:val="tr-TR" w:eastAsia="en-US" w:bidi="ar-SA"/>
      </w:rPr>
    </w:lvl>
  </w:abstractNum>
  <w:num w:numId="1">
    <w:abstractNumId w:val="511"/>
  </w:num>
  <w:num w:numId="2">
    <w:abstractNumId w:val="208"/>
  </w:num>
  <w:num w:numId="3">
    <w:abstractNumId w:val="1337"/>
  </w:num>
  <w:num w:numId="4">
    <w:abstractNumId w:val="1466"/>
  </w:num>
  <w:num w:numId="5">
    <w:abstractNumId w:val="1237"/>
  </w:num>
  <w:num w:numId="6">
    <w:abstractNumId w:val="1195"/>
  </w:num>
  <w:num w:numId="7">
    <w:abstractNumId w:val="1112"/>
  </w:num>
  <w:num w:numId="8">
    <w:abstractNumId w:val="1151"/>
  </w:num>
  <w:num w:numId="9">
    <w:abstractNumId w:val="73"/>
  </w:num>
  <w:num w:numId="10">
    <w:abstractNumId w:val="1362"/>
  </w:num>
  <w:num w:numId="11">
    <w:abstractNumId w:val="1369"/>
  </w:num>
  <w:num w:numId="12">
    <w:abstractNumId w:val="825"/>
  </w:num>
  <w:num w:numId="13">
    <w:abstractNumId w:val="1234"/>
  </w:num>
  <w:num w:numId="14">
    <w:abstractNumId w:val="470"/>
  </w:num>
  <w:num w:numId="15">
    <w:abstractNumId w:val="96"/>
  </w:num>
  <w:num w:numId="16">
    <w:abstractNumId w:val="303"/>
  </w:num>
  <w:num w:numId="17">
    <w:abstractNumId w:val="959"/>
  </w:num>
  <w:num w:numId="18">
    <w:abstractNumId w:val="365"/>
  </w:num>
  <w:num w:numId="19">
    <w:abstractNumId w:val="651"/>
  </w:num>
  <w:num w:numId="20">
    <w:abstractNumId w:val="764"/>
  </w:num>
  <w:num w:numId="21">
    <w:abstractNumId w:val="254"/>
  </w:num>
  <w:num w:numId="22">
    <w:abstractNumId w:val="745"/>
  </w:num>
  <w:num w:numId="23">
    <w:abstractNumId w:val="1261"/>
  </w:num>
  <w:num w:numId="24">
    <w:abstractNumId w:val="63"/>
  </w:num>
  <w:num w:numId="25">
    <w:abstractNumId w:val="271"/>
  </w:num>
  <w:num w:numId="26">
    <w:abstractNumId w:val="890"/>
  </w:num>
  <w:num w:numId="27">
    <w:abstractNumId w:val="1164"/>
  </w:num>
  <w:num w:numId="28">
    <w:abstractNumId w:val="193"/>
  </w:num>
  <w:num w:numId="29">
    <w:abstractNumId w:val="512"/>
  </w:num>
  <w:num w:numId="30">
    <w:abstractNumId w:val="880"/>
  </w:num>
  <w:num w:numId="31">
    <w:abstractNumId w:val="91"/>
  </w:num>
  <w:num w:numId="32">
    <w:abstractNumId w:val="49"/>
  </w:num>
  <w:num w:numId="33">
    <w:abstractNumId w:val="591"/>
  </w:num>
  <w:num w:numId="34">
    <w:abstractNumId w:val="88"/>
  </w:num>
  <w:num w:numId="35">
    <w:abstractNumId w:val="7"/>
  </w:num>
  <w:num w:numId="36">
    <w:abstractNumId w:val="1461"/>
  </w:num>
  <w:num w:numId="37">
    <w:abstractNumId w:val="248"/>
  </w:num>
  <w:num w:numId="38">
    <w:abstractNumId w:val="322"/>
  </w:num>
  <w:num w:numId="39">
    <w:abstractNumId w:val="556"/>
  </w:num>
  <w:num w:numId="40">
    <w:abstractNumId w:val="747"/>
  </w:num>
  <w:num w:numId="41">
    <w:abstractNumId w:val="314"/>
  </w:num>
  <w:num w:numId="42">
    <w:abstractNumId w:val="898"/>
  </w:num>
  <w:num w:numId="43">
    <w:abstractNumId w:val="1458"/>
  </w:num>
  <w:num w:numId="44">
    <w:abstractNumId w:val="1052"/>
  </w:num>
  <w:num w:numId="45">
    <w:abstractNumId w:val="1125"/>
  </w:num>
  <w:num w:numId="46">
    <w:abstractNumId w:val="146"/>
  </w:num>
  <w:num w:numId="47">
    <w:abstractNumId w:val="182"/>
  </w:num>
  <w:num w:numId="48">
    <w:abstractNumId w:val="1274"/>
  </w:num>
  <w:num w:numId="49">
    <w:abstractNumId w:val="1368"/>
  </w:num>
  <w:num w:numId="50">
    <w:abstractNumId w:val="933"/>
  </w:num>
  <w:num w:numId="51">
    <w:abstractNumId w:val="1331"/>
  </w:num>
  <w:num w:numId="52">
    <w:abstractNumId w:val="1144"/>
  </w:num>
  <w:num w:numId="53">
    <w:abstractNumId w:val="557"/>
  </w:num>
  <w:num w:numId="54">
    <w:abstractNumId w:val="1223"/>
  </w:num>
  <w:num w:numId="55">
    <w:abstractNumId w:val="960"/>
  </w:num>
  <w:num w:numId="56">
    <w:abstractNumId w:val="1149"/>
  </w:num>
  <w:num w:numId="57">
    <w:abstractNumId w:val="482"/>
  </w:num>
  <w:num w:numId="58">
    <w:abstractNumId w:val="534"/>
  </w:num>
  <w:num w:numId="59">
    <w:abstractNumId w:val="802"/>
  </w:num>
  <w:num w:numId="60">
    <w:abstractNumId w:val="999"/>
  </w:num>
  <w:num w:numId="61">
    <w:abstractNumId w:val="1306"/>
  </w:num>
  <w:num w:numId="62">
    <w:abstractNumId w:val="1460"/>
  </w:num>
  <w:num w:numId="63">
    <w:abstractNumId w:val="451"/>
  </w:num>
  <w:num w:numId="64">
    <w:abstractNumId w:val="1108"/>
  </w:num>
  <w:num w:numId="65">
    <w:abstractNumId w:val="317"/>
  </w:num>
  <w:num w:numId="66">
    <w:abstractNumId w:val="1247"/>
  </w:num>
  <w:num w:numId="67">
    <w:abstractNumId w:val="177"/>
  </w:num>
  <w:num w:numId="68">
    <w:abstractNumId w:val="129"/>
  </w:num>
  <w:num w:numId="69">
    <w:abstractNumId w:val="452"/>
  </w:num>
  <w:num w:numId="70">
    <w:abstractNumId w:val="215"/>
  </w:num>
  <w:num w:numId="71">
    <w:abstractNumId w:val="402"/>
  </w:num>
  <w:num w:numId="72">
    <w:abstractNumId w:val="1242"/>
  </w:num>
  <w:num w:numId="73">
    <w:abstractNumId w:val="410"/>
  </w:num>
  <w:num w:numId="74">
    <w:abstractNumId w:val="1394"/>
  </w:num>
  <w:num w:numId="75">
    <w:abstractNumId w:val="338"/>
  </w:num>
  <w:num w:numId="76">
    <w:abstractNumId w:val="367"/>
  </w:num>
  <w:num w:numId="77">
    <w:abstractNumId w:val="1083"/>
  </w:num>
  <w:num w:numId="78">
    <w:abstractNumId w:val="239"/>
  </w:num>
  <w:num w:numId="79">
    <w:abstractNumId w:val="997"/>
  </w:num>
  <w:num w:numId="80">
    <w:abstractNumId w:val="517"/>
  </w:num>
  <w:num w:numId="81">
    <w:abstractNumId w:val="543"/>
  </w:num>
  <w:num w:numId="82">
    <w:abstractNumId w:val="1277"/>
  </w:num>
  <w:num w:numId="83">
    <w:abstractNumId w:val="1199"/>
  </w:num>
  <w:num w:numId="84">
    <w:abstractNumId w:val="1278"/>
  </w:num>
  <w:num w:numId="85">
    <w:abstractNumId w:val="1181"/>
  </w:num>
  <w:num w:numId="86">
    <w:abstractNumId w:val="615"/>
  </w:num>
  <w:num w:numId="87">
    <w:abstractNumId w:val="726"/>
  </w:num>
  <w:num w:numId="88">
    <w:abstractNumId w:val="118"/>
  </w:num>
  <w:num w:numId="89">
    <w:abstractNumId w:val="86"/>
  </w:num>
  <w:num w:numId="90">
    <w:abstractNumId w:val="443"/>
  </w:num>
  <w:num w:numId="91">
    <w:abstractNumId w:val="994"/>
  </w:num>
  <w:num w:numId="92">
    <w:abstractNumId w:val="1468"/>
  </w:num>
  <w:num w:numId="93">
    <w:abstractNumId w:val="341"/>
  </w:num>
  <w:num w:numId="94">
    <w:abstractNumId w:val="939"/>
  </w:num>
  <w:num w:numId="95">
    <w:abstractNumId w:val="1135"/>
  </w:num>
  <w:num w:numId="96">
    <w:abstractNumId w:val="243"/>
  </w:num>
  <w:num w:numId="97">
    <w:abstractNumId w:val="1246"/>
  </w:num>
  <w:num w:numId="98">
    <w:abstractNumId w:val="346"/>
  </w:num>
  <w:num w:numId="99">
    <w:abstractNumId w:val="103"/>
  </w:num>
  <w:num w:numId="100">
    <w:abstractNumId w:val="1215"/>
  </w:num>
  <w:num w:numId="101">
    <w:abstractNumId w:val="36"/>
  </w:num>
  <w:num w:numId="102">
    <w:abstractNumId w:val="998"/>
  </w:num>
  <w:num w:numId="103">
    <w:abstractNumId w:val="173"/>
  </w:num>
  <w:num w:numId="104">
    <w:abstractNumId w:val="719"/>
  </w:num>
  <w:num w:numId="105">
    <w:abstractNumId w:val="940"/>
  </w:num>
  <w:num w:numId="106">
    <w:abstractNumId w:val="491"/>
  </w:num>
  <w:num w:numId="107">
    <w:abstractNumId w:val="930"/>
  </w:num>
  <w:num w:numId="108">
    <w:abstractNumId w:val="52"/>
  </w:num>
  <w:num w:numId="109">
    <w:abstractNumId w:val="641"/>
  </w:num>
  <w:num w:numId="110">
    <w:abstractNumId w:val="1326"/>
  </w:num>
  <w:num w:numId="111">
    <w:abstractNumId w:val="101"/>
  </w:num>
  <w:num w:numId="112">
    <w:abstractNumId w:val="1295"/>
  </w:num>
  <w:num w:numId="113">
    <w:abstractNumId w:val="398"/>
  </w:num>
  <w:num w:numId="114">
    <w:abstractNumId w:val="1357"/>
  </w:num>
  <w:num w:numId="115">
    <w:abstractNumId w:val="1342"/>
  </w:num>
  <w:num w:numId="116">
    <w:abstractNumId w:val="369"/>
  </w:num>
  <w:num w:numId="117">
    <w:abstractNumId w:val="1407"/>
  </w:num>
  <w:num w:numId="118">
    <w:abstractNumId w:val="1054"/>
  </w:num>
  <w:num w:numId="119">
    <w:abstractNumId w:val="1080"/>
  </w:num>
  <w:num w:numId="120">
    <w:abstractNumId w:val="926"/>
  </w:num>
  <w:num w:numId="121">
    <w:abstractNumId w:val="728"/>
  </w:num>
  <w:num w:numId="122">
    <w:abstractNumId w:val="703"/>
  </w:num>
  <w:num w:numId="123">
    <w:abstractNumId w:val="1343"/>
  </w:num>
  <w:num w:numId="124">
    <w:abstractNumId w:val="528"/>
  </w:num>
  <w:num w:numId="125">
    <w:abstractNumId w:val="810"/>
  </w:num>
  <w:num w:numId="126">
    <w:abstractNumId w:val="180"/>
  </w:num>
  <w:num w:numId="127">
    <w:abstractNumId w:val="307"/>
  </w:num>
  <w:num w:numId="128">
    <w:abstractNumId w:val="701"/>
  </w:num>
  <w:num w:numId="129">
    <w:abstractNumId w:val="1097"/>
  </w:num>
  <w:num w:numId="130">
    <w:abstractNumId w:val="1436"/>
  </w:num>
  <w:num w:numId="131">
    <w:abstractNumId w:val="1159"/>
  </w:num>
  <w:num w:numId="132">
    <w:abstractNumId w:val="424"/>
  </w:num>
  <w:num w:numId="133">
    <w:abstractNumId w:val="305"/>
  </w:num>
  <w:num w:numId="134">
    <w:abstractNumId w:val="172"/>
  </w:num>
  <w:num w:numId="135">
    <w:abstractNumId w:val="806"/>
  </w:num>
  <w:num w:numId="136">
    <w:abstractNumId w:val="503"/>
  </w:num>
  <w:num w:numId="137">
    <w:abstractNumId w:val="652"/>
  </w:num>
  <w:num w:numId="138">
    <w:abstractNumId w:val="170"/>
  </w:num>
  <w:num w:numId="139">
    <w:abstractNumId w:val="38"/>
  </w:num>
  <w:num w:numId="140">
    <w:abstractNumId w:val="221"/>
  </w:num>
  <w:num w:numId="141">
    <w:abstractNumId w:val="391"/>
  </w:num>
  <w:num w:numId="142">
    <w:abstractNumId w:val="435"/>
  </w:num>
  <w:num w:numId="143">
    <w:abstractNumId w:val="628"/>
  </w:num>
  <w:num w:numId="144">
    <w:abstractNumId w:val="760"/>
  </w:num>
  <w:num w:numId="145">
    <w:abstractNumId w:val="1174"/>
  </w:num>
  <w:num w:numId="146">
    <w:abstractNumId w:val="1184"/>
  </w:num>
  <w:num w:numId="147">
    <w:abstractNumId w:val="206"/>
  </w:num>
  <w:num w:numId="148">
    <w:abstractNumId w:val="619"/>
  </w:num>
  <w:num w:numId="149">
    <w:abstractNumId w:val="417"/>
  </w:num>
  <w:num w:numId="150">
    <w:abstractNumId w:val="196"/>
  </w:num>
  <w:num w:numId="151">
    <w:abstractNumId w:val="1391"/>
  </w:num>
  <w:num w:numId="152">
    <w:abstractNumId w:val="1139"/>
  </w:num>
  <w:num w:numId="153">
    <w:abstractNumId w:val="620"/>
  </w:num>
  <w:num w:numId="154">
    <w:abstractNumId w:val="1003"/>
  </w:num>
  <w:num w:numId="155">
    <w:abstractNumId w:val="460"/>
  </w:num>
  <w:num w:numId="156">
    <w:abstractNumId w:val="1204"/>
  </w:num>
  <w:num w:numId="157">
    <w:abstractNumId w:val="30"/>
  </w:num>
  <w:num w:numId="158">
    <w:abstractNumId w:val="364"/>
  </w:num>
  <w:num w:numId="159">
    <w:abstractNumId w:val="1364"/>
  </w:num>
  <w:num w:numId="160">
    <w:abstractNumId w:val="1142"/>
  </w:num>
  <w:num w:numId="161">
    <w:abstractNumId w:val="990"/>
  </w:num>
  <w:num w:numId="162">
    <w:abstractNumId w:val="944"/>
  </w:num>
  <w:num w:numId="163">
    <w:abstractNumId w:val="75"/>
  </w:num>
  <w:num w:numId="164">
    <w:abstractNumId w:val="468"/>
  </w:num>
  <w:num w:numId="165">
    <w:abstractNumId w:val="1318"/>
  </w:num>
  <w:num w:numId="166">
    <w:abstractNumId w:val="171"/>
  </w:num>
  <w:num w:numId="167">
    <w:abstractNumId w:val="1210"/>
  </w:num>
  <w:num w:numId="168">
    <w:abstractNumId w:val="257"/>
  </w:num>
  <w:num w:numId="169">
    <w:abstractNumId w:val="20"/>
  </w:num>
  <w:num w:numId="170">
    <w:abstractNumId w:val="985"/>
  </w:num>
  <w:num w:numId="171">
    <w:abstractNumId w:val="252"/>
  </w:num>
  <w:num w:numId="172">
    <w:abstractNumId w:val="804"/>
  </w:num>
  <w:num w:numId="173">
    <w:abstractNumId w:val="687"/>
  </w:num>
  <w:num w:numId="174">
    <w:abstractNumId w:val="770"/>
  </w:num>
  <w:num w:numId="175">
    <w:abstractNumId w:val="1427"/>
  </w:num>
  <w:num w:numId="176">
    <w:abstractNumId w:val="908"/>
  </w:num>
  <w:num w:numId="177">
    <w:abstractNumId w:val="1062"/>
  </w:num>
  <w:num w:numId="178">
    <w:abstractNumId w:val="492"/>
  </w:num>
  <w:num w:numId="179">
    <w:abstractNumId w:val="1055"/>
  </w:num>
  <w:num w:numId="180">
    <w:abstractNumId w:val="44"/>
  </w:num>
  <w:num w:numId="181">
    <w:abstractNumId w:val="661"/>
  </w:num>
  <w:num w:numId="182">
    <w:abstractNumId w:val="965"/>
  </w:num>
  <w:num w:numId="183">
    <w:abstractNumId w:val="1219"/>
  </w:num>
  <w:num w:numId="184">
    <w:abstractNumId w:val="1380"/>
  </w:num>
  <w:num w:numId="185">
    <w:abstractNumId w:val="1122"/>
  </w:num>
  <w:num w:numId="186">
    <w:abstractNumId w:val="340"/>
  </w:num>
  <w:num w:numId="187">
    <w:abstractNumId w:val="542"/>
  </w:num>
  <w:num w:numId="188">
    <w:abstractNumId w:val="1220"/>
  </w:num>
  <w:num w:numId="189">
    <w:abstractNumId w:val="669"/>
  </w:num>
  <w:num w:numId="190">
    <w:abstractNumId w:val="982"/>
  </w:num>
  <w:num w:numId="191">
    <w:abstractNumId w:val="403"/>
  </w:num>
  <w:num w:numId="192">
    <w:abstractNumId w:val="1074"/>
  </w:num>
  <w:num w:numId="193">
    <w:abstractNumId w:val="256"/>
  </w:num>
  <w:num w:numId="194">
    <w:abstractNumId w:val="167"/>
  </w:num>
  <w:num w:numId="195">
    <w:abstractNumId w:val="342"/>
  </w:num>
  <w:num w:numId="196">
    <w:abstractNumId w:val="229"/>
  </w:num>
  <w:num w:numId="197">
    <w:abstractNumId w:val="753"/>
  </w:num>
  <w:num w:numId="198">
    <w:abstractNumId w:val="988"/>
  </w:num>
  <w:num w:numId="199">
    <w:abstractNumId w:val="347"/>
  </w:num>
  <w:num w:numId="200">
    <w:abstractNumId w:val="1138"/>
  </w:num>
  <w:num w:numId="201">
    <w:abstractNumId w:val="579"/>
  </w:num>
  <w:num w:numId="202">
    <w:abstractNumId w:val="350"/>
  </w:num>
  <w:num w:numId="203">
    <w:abstractNumId w:val="952"/>
  </w:num>
  <w:num w:numId="204">
    <w:abstractNumId w:val="1276"/>
  </w:num>
  <w:num w:numId="205">
    <w:abstractNumId w:val="87"/>
  </w:num>
  <w:num w:numId="206">
    <w:abstractNumId w:val="1224"/>
  </w:num>
  <w:num w:numId="207">
    <w:abstractNumId w:val="134"/>
  </w:num>
  <w:num w:numId="208">
    <w:abstractNumId w:val="1355"/>
  </w:num>
  <w:num w:numId="209">
    <w:abstractNumId w:val="639"/>
  </w:num>
  <w:num w:numId="210">
    <w:abstractNumId w:val="1063"/>
  </w:num>
  <w:num w:numId="211">
    <w:abstractNumId w:val="1288"/>
  </w:num>
  <w:num w:numId="212">
    <w:abstractNumId w:val="195"/>
  </w:num>
  <w:num w:numId="213">
    <w:abstractNumId w:val="276"/>
  </w:num>
  <w:num w:numId="214">
    <w:abstractNumId w:val="893"/>
  </w:num>
  <w:num w:numId="215">
    <w:abstractNumId w:val="110"/>
  </w:num>
  <w:num w:numId="216">
    <w:abstractNumId w:val="919"/>
  </w:num>
  <w:num w:numId="217">
    <w:abstractNumId w:val="361"/>
  </w:num>
  <w:num w:numId="218">
    <w:abstractNumId w:val="447"/>
  </w:num>
  <w:num w:numId="219">
    <w:abstractNumId w:val="598"/>
  </w:num>
  <w:num w:numId="220">
    <w:abstractNumId w:val="355"/>
  </w:num>
  <w:num w:numId="221">
    <w:abstractNumId w:val="500"/>
  </w:num>
  <w:num w:numId="222">
    <w:abstractNumId w:val="536"/>
  </w:num>
  <w:num w:numId="223">
    <w:abstractNumId w:val="913"/>
  </w:num>
  <w:num w:numId="224">
    <w:abstractNumId w:val="19"/>
  </w:num>
  <w:num w:numId="225">
    <w:abstractNumId w:val="1254"/>
  </w:num>
  <w:num w:numId="226">
    <w:abstractNumId w:val="1233"/>
  </w:num>
  <w:num w:numId="227">
    <w:abstractNumId w:val="518"/>
  </w:num>
  <w:num w:numId="228">
    <w:abstractNumId w:val="1249"/>
  </w:num>
  <w:num w:numId="229">
    <w:abstractNumId w:val="1085"/>
  </w:num>
  <w:num w:numId="230">
    <w:abstractNumId w:val="1248"/>
  </w:num>
  <w:num w:numId="231">
    <w:abstractNumId w:val="1462"/>
  </w:num>
  <w:num w:numId="232">
    <w:abstractNumId w:val="53"/>
  </w:num>
  <w:num w:numId="233">
    <w:abstractNumId w:val="681"/>
  </w:num>
  <w:num w:numId="234">
    <w:abstractNumId w:val="507"/>
  </w:num>
  <w:num w:numId="235">
    <w:abstractNumId w:val="621"/>
  </w:num>
  <w:num w:numId="236">
    <w:abstractNumId w:val="617"/>
  </w:num>
  <w:num w:numId="237">
    <w:abstractNumId w:val="526"/>
  </w:num>
  <w:num w:numId="238">
    <w:abstractNumId w:val="1455"/>
  </w:num>
  <w:num w:numId="239">
    <w:abstractNumId w:val="531"/>
  </w:num>
  <w:num w:numId="240">
    <w:abstractNumId w:val="554"/>
  </w:num>
  <w:num w:numId="241">
    <w:abstractNumId w:val="749"/>
  </w:num>
  <w:num w:numId="242">
    <w:abstractNumId w:val="742"/>
  </w:num>
  <w:num w:numId="243">
    <w:abstractNumId w:val="1147"/>
  </w:num>
  <w:num w:numId="244">
    <w:abstractNumId w:val="285"/>
  </w:num>
  <w:num w:numId="245">
    <w:abstractNumId w:val="319"/>
  </w:num>
  <w:num w:numId="246">
    <w:abstractNumId w:val="1155"/>
  </w:num>
  <w:num w:numId="247">
    <w:abstractNumId w:val="807"/>
  </w:num>
  <w:num w:numId="248">
    <w:abstractNumId w:val="694"/>
  </w:num>
  <w:num w:numId="249">
    <w:abstractNumId w:val="14"/>
  </w:num>
  <w:num w:numId="250">
    <w:abstractNumId w:val="665"/>
  </w:num>
  <w:num w:numId="251">
    <w:abstractNumId w:val="1152"/>
  </w:num>
  <w:num w:numId="252">
    <w:abstractNumId w:val="227"/>
  </w:num>
  <w:num w:numId="253">
    <w:abstractNumId w:val="246"/>
  </w:num>
  <w:num w:numId="254">
    <w:abstractNumId w:val="1143"/>
  </w:num>
  <w:num w:numId="255">
    <w:abstractNumId w:val="3"/>
  </w:num>
  <w:num w:numId="256">
    <w:abstractNumId w:val="739"/>
  </w:num>
  <w:num w:numId="257">
    <w:abstractNumId w:val="613"/>
  </w:num>
  <w:num w:numId="258">
    <w:abstractNumId w:val="457"/>
  </w:num>
  <w:num w:numId="259">
    <w:abstractNumId w:val="1146"/>
  </w:num>
  <w:num w:numId="260">
    <w:abstractNumId w:val="678"/>
  </w:num>
  <w:num w:numId="261">
    <w:abstractNumId w:val="1319"/>
  </w:num>
  <w:num w:numId="262">
    <w:abstractNumId w:val="879"/>
  </w:num>
  <w:num w:numId="263">
    <w:abstractNumId w:val="756"/>
  </w:num>
  <w:num w:numId="264">
    <w:abstractNumId w:val="155"/>
  </w:num>
  <w:num w:numId="265">
    <w:abstractNumId w:val="1101"/>
  </w:num>
  <w:num w:numId="266">
    <w:abstractNumId w:val="1445"/>
  </w:num>
  <w:num w:numId="267">
    <w:abstractNumId w:val="1201"/>
  </w:num>
  <w:num w:numId="268">
    <w:abstractNumId w:val="292"/>
  </w:num>
  <w:num w:numId="269">
    <w:abstractNumId w:val="1091"/>
  </w:num>
  <w:num w:numId="270">
    <w:abstractNumId w:val="683"/>
  </w:num>
  <w:num w:numId="271">
    <w:abstractNumId w:val="185"/>
  </w:num>
  <w:num w:numId="272">
    <w:abstractNumId w:val="780"/>
  </w:num>
  <w:num w:numId="273">
    <w:abstractNumId w:val="1167"/>
  </w:num>
  <w:num w:numId="274">
    <w:abstractNumId w:val="731"/>
  </w:num>
  <w:num w:numId="275">
    <w:abstractNumId w:val="980"/>
  </w:num>
  <w:num w:numId="276">
    <w:abstractNumId w:val="264"/>
  </w:num>
  <w:num w:numId="277">
    <w:abstractNumId w:val="892"/>
  </w:num>
  <w:num w:numId="278">
    <w:abstractNumId w:val="1193"/>
  </w:num>
  <w:num w:numId="279">
    <w:abstractNumId w:val="345"/>
  </w:num>
  <w:num w:numId="280">
    <w:abstractNumId w:val="697"/>
  </w:num>
  <w:num w:numId="281">
    <w:abstractNumId w:val="935"/>
  </w:num>
  <w:num w:numId="282">
    <w:abstractNumId w:val="1402"/>
  </w:num>
  <w:num w:numId="283">
    <w:abstractNumId w:val="143"/>
  </w:num>
  <w:num w:numId="284">
    <w:abstractNumId w:val="972"/>
  </w:num>
  <w:num w:numId="285">
    <w:abstractNumId w:val="1270"/>
  </w:num>
  <w:num w:numId="286">
    <w:abstractNumId w:val="1463"/>
  </w:num>
  <w:num w:numId="287">
    <w:abstractNumId w:val="1334"/>
  </w:num>
  <w:num w:numId="288">
    <w:abstractNumId w:val="597"/>
  </w:num>
  <w:num w:numId="289">
    <w:abstractNumId w:val="561"/>
  </w:num>
  <w:num w:numId="290">
    <w:abstractNumId w:val="630"/>
  </w:num>
  <w:num w:numId="291">
    <w:abstractNumId w:val="1160"/>
  </w:num>
  <w:num w:numId="292">
    <w:abstractNumId w:val="773"/>
  </w:num>
  <w:num w:numId="293">
    <w:abstractNumId w:val="704"/>
  </w:num>
  <w:num w:numId="294">
    <w:abstractNumId w:val="894"/>
  </w:num>
  <w:num w:numId="295">
    <w:abstractNumId w:val="1114"/>
  </w:num>
  <w:num w:numId="296">
    <w:abstractNumId w:val="1212"/>
  </w:num>
  <w:num w:numId="297">
    <w:abstractNumId w:val="484"/>
  </w:num>
  <w:num w:numId="298">
    <w:abstractNumId w:val="817"/>
  </w:num>
  <w:num w:numId="299">
    <w:abstractNumId w:val="809"/>
  </w:num>
  <w:num w:numId="300">
    <w:abstractNumId w:val="1442"/>
  </w:num>
  <w:num w:numId="301">
    <w:abstractNumId w:val="1191"/>
  </w:num>
  <w:num w:numId="302">
    <w:abstractNumId w:val="1315"/>
  </w:num>
  <w:num w:numId="303">
    <w:abstractNumId w:val="329"/>
  </w:num>
  <w:num w:numId="304">
    <w:abstractNumId w:val="1200"/>
  </w:num>
  <w:num w:numId="305">
    <w:abstractNumId w:val="991"/>
  </w:num>
  <w:num w:numId="306">
    <w:abstractNumId w:val="1454"/>
  </w:num>
  <w:num w:numId="307">
    <w:abstractNumId w:val="54"/>
  </w:num>
  <w:num w:numId="308">
    <w:abstractNumId w:val="477"/>
  </w:num>
  <w:num w:numId="309">
    <w:abstractNumId w:val="112"/>
  </w:num>
  <w:num w:numId="310">
    <w:abstractNumId w:val="380"/>
  </w:num>
  <w:num w:numId="311">
    <w:abstractNumId w:val="816"/>
  </w:num>
  <w:num w:numId="312">
    <w:abstractNumId w:val="932"/>
  </w:num>
  <w:num w:numId="313">
    <w:abstractNumId w:val="363"/>
  </w:num>
  <w:num w:numId="314">
    <w:abstractNumId w:val="727"/>
  </w:num>
  <w:num w:numId="315">
    <w:abstractNumId w:val="1177"/>
  </w:num>
  <w:num w:numId="316">
    <w:abstractNumId w:val="1399"/>
  </w:num>
  <w:num w:numId="317">
    <w:abstractNumId w:val="382"/>
  </w:num>
  <w:num w:numId="318">
    <w:abstractNumId w:val="1387"/>
  </w:num>
  <w:num w:numId="319">
    <w:abstractNumId w:val="1244"/>
  </w:num>
  <w:num w:numId="320">
    <w:abstractNumId w:val="884"/>
  </w:num>
  <w:num w:numId="321">
    <w:abstractNumId w:val="996"/>
  </w:num>
  <w:num w:numId="322">
    <w:abstractNumId w:val="234"/>
  </w:num>
  <w:num w:numId="323">
    <w:abstractNumId w:val="1252"/>
  </w:num>
  <w:num w:numId="324">
    <w:abstractNumId w:val="453"/>
  </w:num>
  <w:num w:numId="325">
    <w:abstractNumId w:val="1202"/>
  </w:num>
  <w:num w:numId="326">
    <w:abstractNumId w:val="105"/>
  </w:num>
  <w:num w:numId="327">
    <w:abstractNumId w:val="626"/>
  </w:num>
  <w:num w:numId="328">
    <w:abstractNumId w:val="746"/>
  </w:num>
  <w:num w:numId="329">
    <w:abstractNumId w:val="66"/>
  </w:num>
  <w:num w:numId="330">
    <w:abstractNumId w:val="362"/>
  </w:num>
  <w:num w:numId="331">
    <w:abstractNumId w:val="875"/>
  </w:num>
  <w:num w:numId="332">
    <w:abstractNumId w:val="695"/>
  </w:num>
  <w:num w:numId="333">
    <w:abstractNumId w:val="1325"/>
  </w:num>
  <w:num w:numId="334">
    <w:abstractNumId w:val="133"/>
  </w:num>
  <w:num w:numId="335">
    <w:abstractNumId w:val="326"/>
  </w:num>
  <w:num w:numId="336">
    <w:abstractNumId w:val="286"/>
  </w:num>
  <w:num w:numId="337">
    <w:abstractNumId w:val="583"/>
  </w:num>
  <w:num w:numId="338">
    <w:abstractNumId w:val="1311"/>
  </w:num>
  <w:num w:numId="339">
    <w:abstractNumId w:val="454"/>
  </w:num>
  <w:num w:numId="340">
    <w:abstractNumId w:val="951"/>
  </w:num>
  <w:num w:numId="341">
    <w:abstractNumId w:val="130"/>
  </w:num>
  <w:num w:numId="342">
    <w:abstractNumId w:val="366"/>
  </w:num>
  <w:num w:numId="343">
    <w:abstractNumId w:val="956"/>
  </w:num>
  <w:num w:numId="344">
    <w:abstractNumId w:val="691"/>
  </w:num>
  <w:num w:numId="345">
    <w:abstractNumId w:val="240"/>
  </w:num>
  <w:num w:numId="346">
    <w:abstractNumId w:val="1153"/>
  </w:num>
  <w:num w:numId="347">
    <w:abstractNumId w:val="860"/>
  </w:num>
  <w:num w:numId="348">
    <w:abstractNumId w:val="502"/>
  </w:num>
  <w:num w:numId="349">
    <w:abstractNumId w:val="910"/>
  </w:num>
  <w:num w:numId="350">
    <w:abstractNumId w:val="1405"/>
  </w:num>
  <w:num w:numId="351">
    <w:abstractNumId w:val="715"/>
  </w:num>
  <w:num w:numId="352">
    <w:abstractNumId w:val="430"/>
  </w:num>
  <w:num w:numId="353">
    <w:abstractNumId w:val="332"/>
  </w:num>
  <w:num w:numId="354">
    <w:abstractNumId w:val="581"/>
  </w:num>
  <w:num w:numId="355">
    <w:abstractNumId w:val="1456"/>
  </w:num>
  <w:num w:numId="356">
    <w:abstractNumId w:val="714"/>
  </w:num>
  <w:num w:numId="357">
    <w:abstractNumId w:val="373"/>
  </w:num>
  <w:num w:numId="358">
    <w:abstractNumId w:val="642"/>
  </w:num>
  <w:num w:numId="359">
    <w:abstractNumId w:val="1356"/>
  </w:num>
  <w:num w:numId="360">
    <w:abstractNumId w:val="622"/>
  </w:num>
  <w:num w:numId="361">
    <w:abstractNumId w:val="885"/>
  </w:num>
  <w:num w:numId="362">
    <w:abstractNumId w:val="16"/>
  </w:num>
  <w:num w:numId="363">
    <w:abstractNumId w:val="474"/>
  </w:num>
  <w:num w:numId="364">
    <w:abstractNumId w:val="981"/>
  </w:num>
  <w:num w:numId="365">
    <w:abstractNumId w:val="1467"/>
  </w:num>
  <w:num w:numId="366">
    <w:abstractNumId w:val="631"/>
  </w:num>
  <w:num w:numId="367">
    <w:abstractNumId w:val="1426"/>
  </w:num>
  <w:num w:numId="368">
    <w:abstractNumId w:val="1030"/>
  </w:num>
  <w:num w:numId="369">
    <w:abstractNumId w:val="79"/>
  </w:num>
  <w:num w:numId="370">
    <w:abstractNumId w:val="426"/>
  </w:num>
  <w:num w:numId="371">
    <w:abstractNumId w:val="768"/>
  </w:num>
  <w:num w:numId="372">
    <w:abstractNumId w:val="1165"/>
  </w:num>
  <w:num w:numId="373">
    <w:abstractNumId w:val="1187"/>
  </w:num>
  <w:num w:numId="374">
    <w:abstractNumId w:val="121"/>
  </w:num>
  <w:num w:numId="375">
    <w:abstractNumId w:val="485"/>
  </w:num>
  <w:num w:numId="376">
    <w:abstractNumId w:val="422"/>
  </w:num>
  <w:num w:numId="377">
    <w:abstractNumId w:val="1093"/>
  </w:num>
  <w:num w:numId="378">
    <w:abstractNumId w:val="1411"/>
  </w:num>
  <w:num w:numId="379">
    <w:abstractNumId w:val="432"/>
  </w:num>
  <w:num w:numId="380">
    <w:abstractNumId w:val="412"/>
  </w:num>
  <w:num w:numId="381">
    <w:abstractNumId w:val="163"/>
  </w:num>
  <w:num w:numId="382">
    <w:abstractNumId w:val="797"/>
  </w:num>
  <w:num w:numId="383">
    <w:abstractNumId w:val="1189"/>
  </w:num>
  <w:num w:numId="384">
    <w:abstractNumId w:val="1013"/>
  </w:num>
  <w:num w:numId="385">
    <w:abstractNumId w:val="1004"/>
  </w:num>
  <w:num w:numId="386">
    <w:abstractNumId w:val="709"/>
  </w:num>
  <w:num w:numId="387">
    <w:abstractNumId w:val="800"/>
  </w:num>
  <w:num w:numId="388">
    <w:abstractNumId w:val="897"/>
  </w:num>
  <w:num w:numId="389">
    <w:abstractNumId w:val="419"/>
  </w:num>
  <w:num w:numId="390">
    <w:abstractNumId w:val="231"/>
  </w:num>
  <w:num w:numId="391">
    <w:abstractNumId w:val="27"/>
  </w:num>
  <w:num w:numId="392">
    <w:abstractNumId w:val="1070"/>
  </w:num>
  <w:num w:numId="393">
    <w:abstractNumId w:val="1464"/>
  </w:num>
  <w:num w:numId="394">
    <w:abstractNumId w:val="1259"/>
  </w:num>
  <w:num w:numId="395">
    <w:abstractNumId w:val="213"/>
  </w:num>
  <w:num w:numId="396">
    <w:abstractNumId w:val="495"/>
  </w:num>
  <w:num w:numId="397">
    <w:abstractNumId w:val="1196"/>
  </w:num>
  <w:num w:numId="398">
    <w:abstractNumId w:val="501"/>
  </w:num>
  <w:num w:numId="399">
    <w:abstractNumId w:val="856"/>
  </w:num>
  <w:num w:numId="400">
    <w:abstractNumId w:val="297"/>
  </w:num>
  <w:num w:numId="401">
    <w:abstractNumId w:val="684"/>
  </w:num>
  <w:num w:numId="402">
    <w:abstractNumId w:val="1075"/>
  </w:num>
  <w:num w:numId="403">
    <w:abstractNumId w:val="1232"/>
  </w:num>
  <w:num w:numId="404">
    <w:abstractNumId w:val="1453"/>
  </w:num>
  <w:num w:numId="405">
    <w:abstractNumId w:val="857"/>
  </w:num>
  <w:num w:numId="406">
    <w:abstractNumId w:val="263"/>
  </w:num>
  <w:num w:numId="407">
    <w:abstractNumId w:val="943"/>
  </w:num>
  <w:num w:numId="408">
    <w:abstractNumId w:val="876"/>
  </w:num>
  <w:num w:numId="409">
    <w:abstractNumId w:val="1116"/>
  </w:num>
  <w:num w:numId="410">
    <w:abstractNumId w:val="357"/>
  </w:num>
  <w:num w:numId="411">
    <w:abstractNumId w:val="258"/>
  </w:num>
  <w:num w:numId="412">
    <w:abstractNumId w:val="293"/>
  </w:num>
  <w:num w:numId="413">
    <w:abstractNumId w:val="712"/>
  </w:num>
  <w:num w:numId="414">
    <w:abstractNumId w:val="1203"/>
  </w:num>
  <w:num w:numId="415">
    <w:abstractNumId w:val="975"/>
  </w:num>
  <w:num w:numId="416">
    <w:abstractNumId w:val="473"/>
  </w:num>
  <w:num w:numId="417">
    <w:abstractNumId w:val="471"/>
  </w:num>
  <w:num w:numId="418">
    <w:abstractNumId w:val="1353"/>
  </w:num>
  <w:num w:numId="419">
    <w:abstractNumId w:val="957"/>
  </w:num>
  <w:num w:numId="420">
    <w:abstractNumId w:val="279"/>
  </w:num>
  <w:num w:numId="421">
    <w:abstractNumId w:val="190"/>
  </w:num>
  <w:num w:numId="422">
    <w:abstractNumId w:val="39"/>
  </w:num>
  <w:num w:numId="423">
    <w:abstractNumId w:val="1299"/>
  </w:num>
  <w:num w:numId="424">
    <w:abstractNumId w:val="906"/>
  </w:num>
  <w:num w:numId="425">
    <w:abstractNumId w:val="46"/>
  </w:num>
  <w:num w:numId="426">
    <w:abstractNumId w:val="671"/>
  </w:num>
  <w:num w:numId="427">
    <w:abstractNumId w:val="947"/>
  </w:num>
  <w:num w:numId="428">
    <w:abstractNumId w:val="210"/>
  </w:num>
  <w:num w:numId="429">
    <w:abstractNumId w:val="979"/>
  </w:num>
  <w:num w:numId="430">
    <w:abstractNumId w:val="178"/>
  </w:num>
  <w:num w:numId="431">
    <w:abstractNumId w:val="455"/>
  </w:num>
  <w:num w:numId="432">
    <w:abstractNumId w:val="441"/>
  </w:num>
  <w:num w:numId="433">
    <w:abstractNumId w:val="1007"/>
  </w:num>
  <w:num w:numId="434">
    <w:abstractNumId w:val="962"/>
  </w:num>
  <w:num w:numId="435">
    <w:abstractNumId w:val="852"/>
  </w:num>
  <w:num w:numId="436">
    <w:abstractNumId w:val="610"/>
  </w:num>
  <w:num w:numId="437">
    <w:abstractNumId w:val="923"/>
  </w:num>
  <w:num w:numId="438">
    <w:abstractNumId w:val="562"/>
  </w:num>
  <w:num w:numId="439">
    <w:abstractNumId w:val="881"/>
  </w:num>
  <w:num w:numId="440">
    <w:abstractNumId w:val="667"/>
  </w:num>
  <w:num w:numId="441">
    <w:abstractNumId w:val="1010"/>
  </w:num>
  <w:num w:numId="442">
    <w:abstractNumId w:val="1111"/>
  </w:num>
  <w:num w:numId="443">
    <w:abstractNumId w:val="1309"/>
  </w:num>
  <w:num w:numId="444">
    <w:abstractNumId w:val="1225"/>
  </w:num>
  <w:num w:numId="445">
    <w:abstractNumId w:val="1396"/>
  </w:num>
  <w:num w:numId="446">
    <w:abstractNumId w:val="386"/>
  </w:num>
  <w:num w:numId="447">
    <w:abstractNumId w:val="886"/>
  </w:num>
  <w:num w:numId="448">
    <w:abstractNumId w:val="21"/>
  </w:num>
  <w:num w:numId="449">
    <w:abstractNumId w:val="127"/>
  </w:num>
  <w:num w:numId="450">
    <w:abstractNumId w:val="383"/>
  </w:num>
  <w:num w:numId="451">
    <w:abstractNumId w:val="107"/>
  </w:num>
  <w:num w:numId="452">
    <w:abstractNumId w:val="176"/>
  </w:num>
  <w:num w:numId="453">
    <w:abstractNumId w:val="1117"/>
  </w:num>
  <w:num w:numId="454">
    <w:abstractNumId w:val="1137"/>
  </w:num>
  <w:num w:numId="455">
    <w:abstractNumId w:val="647"/>
  </w:num>
  <w:num w:numId="456">
    <w:abstractNumId w:val="284"/>
  </w:num>
  <w:num w:numId="457">
    <w:abstractNumId w:val="1217"/>
  </w:num>
  <w:num w:numId="458">
    <w:abstractNumId w:val="10"/>
  </w:num>
  <w:num w:numId="459">
    <w:abstractNumId w:val="274"/>
  </w:num>
  <w:num w:numId="460">
    <w:abstractNumId w:val="877"/>
  </w:num>
  <w:num w:numId="461">
    <w:abstractNumId w:val="1240"/>
  </w:num>
  <w:num w:numId="462">
    <w:abstractNumId w:val="955"/>
  </w:num>
  <w:num w:numId="463">
    <w:abstractNumId w:val="61"/>
  </w:num>
  <w:num w:numId="464">
    <w:abstractNumId w:val="490"/>
  </w:num>
  <w:num w:numId="465">
    <w:abstractNumId w:val="95"/>
  </w:num>
  <w:num w:numId="466">
    <w:abstractNumId w:val="1226"/>
  </w:num>
  <w:num w:numId="467">
    <w:abstractNumId w:val="1123"/>
  </w:num>
  <w:num w:numId="468">
    <w:abstractNumId w:val="724"/>
  </w:num>
  <w:num w:numId="469">
    <w:abstractNumId w:val="523"/>
  </w:num>
  <w:num w:numId="470">
    <w:abstractNumId w:val="1450"/>
  </w:num>
  <w:num w:numId="471">
    <w:abstractNumId w:val="106"/>
  </w:num>
  <w:num w:numId="472">
    <w:abstractNumId w:val="872"/>
  </w:num>
  <w:num w:numId="473">
    <w:abstractNumId w:val="614"/>
  </w:num>
  <w:num w:numId="474">
    <w:abstractNumId w:val="1094"/>
  </w:num>
  <w:num w:numId="475">
    <w:abstractNumId w:val="149"/>
  </w:num>
  <w:num w:numId="476">
    <w:abstractNumId w:val="905"/>
  </w:num>
  <w:num w:numId="477">
    <w:abstractNumId w:val="1156"/>
  </w:num>
  <w:num w:numId="478">
    <w:abstractNumId w:val="1447"/>
  </w:num>
  <w:num w:numId="479">
    <w:abstractNumId w:val="168"/>
  </w:num>
  <w:num w:numId="480">
    <w:abstractNumId w:val="1017"/>
  </w:num>
  <w:num w:numId="481">
    <w:abstractNumId w:val="605"/>
  </w:num>
  <w:num w:numId="482">
    <w:abstractNumId w:val="570"/>
  </w:num>
  <w:num w:numId="483">
    <w:abstractNumId w:val="233"/>
  </w:num>
  <w:num w:numId="484">
    <w:abstractNumId w:val="1410"/>
  </w:num>
  <w:num w:numId="485">
    <w:abstractNumId w:val="1338"/>
  </w:num>
  <w:num w:numId="486">
    <w:abstractNumId w:val="1124"/>
  </w:num>
  <w:num w:numId="487">
    <w:abstractNumId w:val="203"/>
  </w:num>
  <w:num w:numId="488">
    <w:abstractNumId w:val="539"/>
  </w:num>
  <w:num w:numId="489">
    <w:abstractNumId w:val="423"/>
  </w:num>
  <w:num w:numId="490">
    <w:abstractNumId w:val="740"/>
  </w:num>
  <w:num w:numId="491">
    <w:abstractNumId w:val="805"/>
  </w:num>
  <w:num w:numId="492">
    <w:abstractNumId w:val="114"/>
  </w:num>
  <w:num w:numId="493">
    <w:abstractNumId w:val="1084"/>
  </w:num>
  <w:num w:numId="494">
    <w:abstractNumId w:val="576"/>
  </w:num>
  <w:num w:numId="495">
    <w:abstractNumId w:val="375"/>
  </w:num>
  <w:num w:numId="496">
    <w:abstractNumId w:val="530"/>
  </w:num>
  <w:num w:numId="497">
    <w:abstractNumId w:val="603"/>
  </w:num>
  <w:num w:numId="498">
    <w:abstractNumId w:val="1308"/>
  </w:num>
  <w:num w:numId="499">
    <w:abstractNumId w:val="1002"/>
  </w:num>
  <w:num w:numId="500">
    <w:abstractNumId w:val="1264"/>
  </w:num>
  <w:num w:numId="501">
    <w:abstractNumId w:val="682"/>
  </w:num>
  <w:num w:numId="502">
    <w:abstractNumId w:val="723"/>
  </w:num>
  <w:num w:numId="503">
    <w:abstractNumId w:val="945"/>
  </w:num>
  <w:num w:numId="504">
    <w:abstractNumId w:val="1081"/>
  </w:num>
  <w:num w:numId="505">
    <w:abstractNumId w:val="1333"/>
  </w:num>
  <w:num w:numId="506">
    <w:abstractNumId w:val="1229"/>
  </w:num>
  <w:num w:numId="507">
    <w:abstractNumId w:val="984"/>
  </w:num>
  <w:num w:numId="508">
    <w:abstractNumId w:val="699"/>
  </w:num>
  <w:num w:numId="509">
    <w:abstractNumId w:val="1310"/>
  </w:num>
  <w:num w:numId="510">
    <w:abstractNumId w:val="1378"/>
  </w:num>
  <w:num w:numId="511">
    <w:abstractNumId w:val="696"/>
  </w:num>
  <w:num w:numId="512">
    <w:abstractNumId w:val="249"/>
  </w:num>
  <w:num w:numId="513">
    <w:abstractNumId w:val="585"/>
  </w:num>
  <w:num w:numId="514">
    <w:abstractNumId w:val="679"/>
  </w:num>
  <w:num w:numId="515">
    <w:abstractNumId w:val="1361"/>
  </w:num>
  <w:num w:numId="516">
    <w:abstractNumId w:val="316"/>
  </w:num>
  <w:num w:numId="517">
    <w:abstractNumId w:val="99"/>
  </w:num>
  <w:num w:numId="518">
    <w:abstractNumId w:val="226"/>
  </w:num>
  <w:num w:numId="519">
    <w:abstractNumId w:val="673"/>
  </w:num>
  <w:num w:numId="520">
    <w:abstractNumId w:val="733"/>
  </w:num>
  <w:num w:numId="521">
    <w:abstractNumId w:val="587"/>
  </w:num>
  <w:num w:numId="522">
    <w:abstractNumId w:val="867"/>
  </w:num>
  <w:num w:numId="523">
    <w:abstractNumId w:val="483"/>
  </w:num>
  <w:num w:numId="524">
    <w:abstractNumId w:val="24"/>
  </w:num>
  <w:num w:numId="525">
    <w:abstractNumId w:val="478"/>
  </w:num>
  <w:num w:numId="526">
    <w:abstractNumId w:val="796"/>
  </w:num>
  <w:num w:numId="527">
    <w:abstractNumId w:val="874"/>
  </w:num>
  <w:num w:numId="528">
    <w:abstractNumId w:val="1236"/>
  </w:num>
  <w:num w:numId="529">
    <w:abstractNumId w:val="563"/>
  </w:num>
  <w:num w:numId="530">
    <w:abstractNumId w:val="275"/>
  </w:num>
  <w:num w:numId="531">
    <w:abstractNumId w:val="538"/>
  </w:num>
  <w:num w:numId="532">
    <w:abstractNumId w:val="288"/>
  </w:num>
  <w:num w:numId="533">
    <w:abstractNumId w:val="123"/>
  </w:num>
  <w:num w:numId="534">
    <w:abstractNumId w:val="590"/>
  </w:num>
  <w:num w:numId="535">
    <w:abstractNumId w:val="1294"/>
  </w:num>
  <w:num w:numId="536">
    <w:abstractNumId w:val="442"/>
  </w:num>
  <w:num w:numId="537">
    <w:abstractNumId w:val="387"/>
  </w:num>
  <w:num w:numId="538">
    <w:abstractNumId w:val="232"/>
  </w:num>
  <w:num w:numId="539">
    <w:abstractNumId w:val="970"/>
  </w:num>
  <w:num w:numId="540">
    <w:abstractNumId w:val="1194"/>
  </w:num>
  <w:num w:numId="541">
    <w:abstractNumId w:val="1006"/>
  </w:num>
  <w:num w:numId="542">
    <w:abstractNumId w:val="1437"/>
  </w:num>
  <w:num w:numId="543">
    <w:abstractNumId w:val="431"/>
  </w:num>
  <w:num w:numId="544">
    <w:abstractNumId w:val="161"/>
  </w:num>
  <w:num w:numId="545">
    <w:abstractNumId w:val="100"/>
  </w:num>
  <w:num w:numId="546">
    <w:abstractNumId w:val="1340"/>
  </w:num>
  <w:num w:numId="547">
    <w:abstractNumId w:val="12"/>
  </w:num>
  <w:num w:numId="548">
    <w:abstractNumId w:val="298"/>
  </w:num>
  <w:num w:numId="549">
    <w:abstractNumId w:val="1317"/>
  </w:num>
  <w:num w:numId="550">
    <w:abstractNumId w:val="360"/>
  </w:num>
  <w:num w:numId="551">
    <w:abstractNumId w:val="866"/>
  </w:num>
  <w:num w:numId="552">
    <w:abstractNumId w:val="1395"/>
  </w:num>
  <w:num w:numId="553">
    <w:abstractNumId w:val="883"/>
  </w:num>
  <w:num w:numId="554">
    <w:abstractNumId w:val="1207"/>
  </w:num>
  <w:num w:numId="555">
    <w:abstractNumId w:val="1238"/>
  </w:num>
  <w:num w:numId="556">
    <w:abstractNumId w:val="1213"/>
  </w:num>
  <w:num w:numId="557">
    <w:abstractNumId w:val="204"/>
  </w:num>
  <w:num w:numId="558">
    <w:abstractNumId w:val="1028"/>
  </w:num>
  <w:num w:numId="559">
    <w:abstractNumId w:val="573"/>
  </w:num>
  <w:num w:numId="560">
    <w:abstractNumId w:val="26"/>
  </w:num>
  <w:num w:numId="561">
    <w:abstractNumId w:val="175"/>
  </w:num>
  <w:num w:numId="562">
    <w:abstractNumId w:val="1420"/>
  </w:num>
  <w:num w:numId="563">
    <w:abstractNumId w:val="560"/>
  </w:num>
  <w:num w:numId="564">
    <w:abstractNumId w:val="407"/>
  </w:num>
  <w:num w:numId="565">
    <w:abstractNumId w:val="741"/>
  </w:num>
  <w:num w:numId="566">
    <w:abstractNumId w:val="592"/>
  </w:num>
  <w:num w:numId="567">
    <w:abstractNumId w:val="153"/>
  </w:num>
  <w:num w:numId="568">
    <w:abstractNumId w:val="1346"/>
  </w:num>
  <w:num w:numId="569">
    <w:abstractNumId w:val="702"/>
  </w:num>
  <w:num w:numId="570">
    <w:abstractNumId w:val="611"/>
  </w:num>
  <w:num w:numId="571">
    <w:abstractNumId w:val="632"/>
  </w:num>
  <w:num w:numId="572">
    <w:abstractNumId w:val="1163"/>
  </w:num>
  <w:num w:numId="573">
    <w:abstractNumId w:val="325"/>
  </w:num>
  <w:num w:numId="574">
    <w:abstractNumId w:val="400"/>
  </w:num>
  <w:num w:numId="575">
    <w:abstractNumId w:val="377"/>
  </w:num>
  <w:num w:numId="576">
    <w:abstractNumId w:val="1250"/>
  </w:num>
  <w:num w:numId="577">
    <w:abstractNumId w:val="763"/>
  </w:num>
  <w:num w:numId="578">
    <w:abstractNumId w:val="1291"/>
  </w:num>
  <w:num w:numId="579">
    <w:abstractNumId w:val="1392"/>
  </w:num>
  <w:num w:numId="580">
    <w:abstractNumId w:val="862"/>
  </w:num>
  <w:num w:numId="581">
    <w:abstractNumId w:val="1192"/>
  </w:num>
  <w:num w:numId="582">
    <w:abstractNumId w:val="854"/>
  </w:num>
  <w:num w:numId="583">
    <w:abstractNumId w:val="335"/>
  </w:num>
  <w:num w:numId="584">
    <w:abstractNumId w:val="1120"/>
  </w:num>
  <w:num w:numId="585">
    <w:abstractNumId w:val="188"/>
  </w:num>
  <w:num w:numId="586">
    <w:abstractNumId w:val="260"/>
  </w:num>
  <w:num w:numId="587">
    <w:abstractNumId w:val="384"/>
  </w:num>
  <w:num w:numId="588">
    <w:abstractNumId w:val="636"/>
  </w:num>
  <w:num w:numId="589">
    <w:abstractNumId w:val="312"/>
  </w:num>
  <w:num w:numId="590">
    <w:abstractNumId w:val="1132"/>
  </w:num>
  <w:num w:numId="591">
    <w:abstractNumId w:val="1206"/>
  </w:num>
  <w:num w:numId="592">
    <w:abstractNumId w:val="154"/>
  </w:num>
  <w:num w:numId="593">
    <w:abstractNumId w:val="70"/>
  </w:num>
  <w:num w:numId="594">
    <w:abstractNumId w:val="599"/>
  </w:num>
  <w:num w:numId="595">
    <w:abstractNumId w:val="882"/>
  </w:num>
  <w:num w:numId="596">
    <w:abstractNumId w:val="846"/>
  </w:num>
  <w:num w:numId="597">
    <w:abstractNumId w:val="987"/>
  </w:num>
  <w:num w:numId="598">
    <w:abstractNumId w:val="1140"/>
  </w:num>
  <w:num w:numId="599">
    <w:abstractNumId w:val="992"/>
  </w:num>
  <w:num w:numId="600">
    <w:abstractNumId w:val="510"/>
  </w:num>
  <w:num w:numId="601">
    <w:abstractNumId w:val="541"/>
  </w:num>
  <w:num w:numId="602">
    <w:abstractNumId w:val="1031"/>
  </w:num>
  <w:num w:numId="603">
    <w:abstractNumId w:val="446"/>
  </w:num>
  <w:num w:numId="604">
    <w:abstractNumId w:val="1228"/>
  </w:num>
  <w:num w:numId="605">
    <w:abstractNumId w:val="1072"/>
  </w:num>
  <w:num w:numId="606">
    <w:abstractNumId w:val="1390"/>
  </w:num>
  <w:num w:numId="607">
    <w:abstractNumId w:val="76"/>
  </w:num>
  <w:num w:numId="608">
    <w:abstractNumId w:val="662"/>
  </w:num>
  <w:num w:numId="609">
    <w:abstractNumId w:val="28"/>
  </w:num>
  <w:num w:numId="610">
    <w:abstractNumId w:val="425"/>
  </w:num>
  <w:num w:numId="611">
    <w:abstractNumId w:val="1128"/>
  </w:num>
  <w:num w:numId="612">
    <w:abstractNumId w:val="811"/>
  </w:num>
  <w:num w:numId="613">
    <w:abstractNumId w:val="458"/>
  </w:num>
  <w:num w:numId="614">
    <w:abstractNumId w:val="519"/>
  </w:num>
  <w:num w:numId="615">
    <w:abstractNumId w:val="948"/>
  </w:num>
  <w:num w:numId="616">
    <w:abstractNumId w:val="1066"/>
  </w:num>
  <w:num w:numId="617">
    <w:abstractNumId w:val="864"/>
  </w:num>
  <w:num w:numId="618">
    <w:abstractNumId w:val="1169"/>
  </w:num>
  <w:num w:numId="619">
    <w:abstractNumId w:val="949"/>
  </w:num>
  <w:num w:numId="620">
    <w:abstractNumId w:val="750"/>
  </w:num>
  <w:num w:numId="621">
    <w:abstractNumId w:val="1414"/>
  </w:num>
  <w:num w:numId="622">
    <w:abstractNumId w:val="301"/>
  </w:num>
  <w:num w:numId="623">
    <w:abstractNumId w:val="813"/>
  </w:num>
  <w:num w:numId="624">
    <w:abstractNumId w:val="645"/>
  </w:num>
  <w:num w:numId="625">
    <w:abstractNumId w:val="132"/>
  </w:num>
  <w:num w:numId="626">
    <w:abstractNumId w:val="986"/>
  </w:num>
  <w:num w:numId="627">
    <w:abstractNumId w:val="164"/>
  </w:num>
  <w:num w:numId="628">
    <w:abstractNumId w:val="1035"/>
  </w:num>
  <w:num w:numId="629">
    <w:abstractNumId w:val="251"/>
  </w:num>
  <w:num w:numId="630">
    <w:abstractNumId w:val="1022"/>
  </w:num>
  <w:num w:numId="631">
    <w:abstractNumId w:val="124"/>
  </w:num>
  <w:num w:numId="632">
    <w:abstractNumId w:val="1349"/>
  </w:num>
  <w:num w:numId="633">
    <w:abstractNumId w:val="505"/>
  </w:num>
  <w:num w:numId="634">
    <w:abstractNumId w:val="983"/>
  </w:num>
  <w:num w:numId="635">
    <w:abstractNumId w:val="318"/>
  </w:num>
  <w:num w:numId="636">
    <w:abstractNumId w:val="1418"/>
  </w:num>
  <w:num w:numId="637">
    <w:abstractNumId w:val="34"/>
  </w:num>
  <w:num w:numId="638">
    <w:abstractNumId w:val="1422"/>
  </w:num>
  <w:num w:numId="639">
    <w:abstractNumId w:val="937"/>
  </w:num>
  <w:num w:numId="640">
    <w:abstractNumId w:val="859"/>
  </w:num>
  <w:num w:numId="641">
    <w:abstractNumId w:val="160"/>
  </w:num>
  <w:num w:numId="642">
    <w:abstractNumId w:val="421"/>
  </w:num>
  <w:num w:numId="643">
    <w:abstractNumId w:val="664"/>
  </w:num>
  <w:num w:numId="644">
    <w:abstractNumId w:val="116"/>
  </w:num>
  <w:num w:numId="645">
    <w:abstractNumId w:val="128"/>
  </w:num>
  <w:num w:numId="646">
    <w:abstractNumId w:val="343"/>
  </w:num>
  <w:num w:numId="647">
    <w:abstractNumId w:val="40"/>
  </w:num>
  <w:num w:numId="648">
    <w:abstractNumId w:val="771"/>
  </w:num>
  <w:num w:numId="649">
    <w:abstractNumId w:val="1029"/>
  </w:num>
  <w:num w:numId="650">
    <w:abstractNumId w:val="77"/>
  </w:num>
  <w:num w:numId="651">
    <w:abstractNumId w:val="68"/>
  </w:num>
  <w:num w:numId="652">
    <w:abstractNumId w:val="200"/>
  </w:num>
  <w:num w:numId="653">
    <w:abstractNumId w:val="1433"/>
  </w:num>
  <w:num w:numId="654">
    <w:abstractNumId w:val="1341"/>
  </w:num>
  <w:num w:numId="655">
    <w:abstractNumId w:val="1370"/>
  </w:num>
  <w:num w:numId="656">
    <w:abstractNumId w:val="187"/>
  </w:num>
  <w:num w:numId="657">
    <w:abstractNumId w:val="1067"/>
  </w:num>
  <w:num w:numId="658">
    <w:abstractNumId w:val="330"/>
  </w:num>
  <w:num w:numId="659">
    <w:abstractNumId w:val="1428"/>
  </w:num>
  <w:num w:numId="660">
    <w:abstractNumId w:val="1312"/>
  </w:num>
  <w:num w:numId="661">
    <w:abstractNumId w:val="922"/>
  </w:num>
  <w:num w:numId="662">
    <w:abstractNumId w:val="1012"/>
  </w:num>
  <w:num w:numId="663">
    <w:abstractNumId w:val="1015"/>
  </w:num>
  <w:num w:numId="664">
    <w:abstractNumId w:val="752"/>
  </w:num>
  <w:num w:numId="665">
    <w:abstractNumId w:val="1320"/>
  </w:num>
  <w:num w:numId="666">
    <w:abstractNumId w:val="1076"/>
  </w:num>
  <w:num w:numId="667">
    <w:abstractNumId w:val="13"/>
  </w:num>
  <w:num w:numId="668">
    <w:abstractNumId w:val="238"/>
  </w:num>
  <w:num w:numId="669">
    <w:abstractNumId w:val="808"/>
  </w:num>
  <w:num w:numId="670">
    <w:abstractNumId w:val="718"/>
  </w:num>
  <w:num w:numId="671">
    <w:abstractNumId w:val="55"/>
  </w:num>
  <w:num w:numId="672">
    <w:abstractNumId w:val="1283"/>
  </w:num>
  <w:num w:numId="673">
    <w:abstractNumId w:val="946"/>
  </w:num>
  <w:num w:numId="674">
    <w:abstractNumId w:val="418"/>
  </w:num>
  <w:num w:numId="675">
    <w:abstractNumId w:val="1269"/>
  </w:num>
  <w:num w:numId="676">
    <w:abstractNumId w:val="1037"/>
  </w:num>
  <w:num w:numId="677">
    <w:abstractNumId w:val="41"/>
  </w:num>
  <w:num w:numId="678">
    <w:abstractNumId w:val="829"/>
  </w:num>
  <w:num w:numId="679">
    <w:abstractNumId w:val="192"/>
  </w:num>
  <w:num w:numId="680">
    <w:abstractNumId w:val="1186"/>
  </w:num>
  <w:num w:numId="681">
    <w:abstractNumId w:val="156"/>
  </w:num>
  <w:num w:numId="682">
    <w:abstractNumId w:val="1339"/>
  </w:num>
  <w:num w:numId="683">
    <w:abstractNumId w:val="638"/>
  </w:num>
  <w:num w:numId="684">
    <w:abstractNumId w:val="834"/>
  </w:num>
  <w:num w:numId="685">
    <w:abstractNumId w:val="1148"/>
  </w:num>
  <w:num w:numId="686">
    <w:abstractNumId w:val="370"/>
  </w:num>
  <w:num w:numId="687">
    <w:abstractNumId w:val="396"/>
  </w:num>
  <w:num w:numId="688">
    <w:abstractNumId w:val="475"/>
  </w:num>
  <w:num w:numId="689">
    <w:abstractNumId w:val="1348"/>
  </w:num>
  <w:num w:numId="690">
    <w:abstractNumId w:val="242"/>
  </w:num>
  <w:num w:numId="691">
    <w:abstractNumId w:val="162"/>
  </w:num>
  <w:num w:numId="692">
    <w:abstractNumId w:val="711"/>
  </w:num>
  <w:num w:numId="693">
    <w:abstractNumId w:val="1375"/>
  </w:num>
  <w:num w:numId="694">
    <w:abstractNumId w:val="633"/>
  </w:num>
  <w:num w:numId="695">
    <w:abstractNumId w:val="273"/>
  </w:num>
  <w:num w:numId="696">
    <w:abstractNumId w:val="794"/>
  </w:num>
  <w:num w:numId="697">
    <w:abstractNumId w:val="1064"/>
  </w:num>
  <w:num w:numId="698">
    <w:abstractNumId w:val="148"/>
  </w:num>
  <w:num w:numId="699">
    <w:abstractNumId w:val="489"/>
  </w:num>
  <w:num w:numId="700">
    <w:abstractNumId w:val="1036"/>
  </w:num>
  <w:num w:numId="701">
    <w:abstractNumId w:val="668"/>
  </w:num>
  <w:num w:numId="702">
    <w:abstractNumId w:val="1401"/>
  </w:num>
  <w:num w:numId="703">
    <w:abstractNumId w:val="406"/>
  </w:num>
  <w:num w:numId="704">
    <w:abstractNumId w:val="1001"/>
  </w:num>
  <w:num w:numId="705">
    <w:abstractNumId w:val="537"/>
  </w:num>
  <w:num w:numId="706">
    <w:abstractNumId w:val="78"/>
  </w:num>
  <w:num w:numId="707">
    <w:abstractNumId w:val="302"/>
  </w:num>
  <w:num w:numId="708">
    <w:abstractNumId w:val="50"/>
  </w:num>
  <w:num w:numId="709">
    <w:abstractNumId w:val="337"/>
  </w:num>
  <w:num w:numId="710">
    <w:abstractNumId w:val="115"/>
  </w:num>
  <w:num w:numId="711">
    <w:abstractNumId w:val="189"/>
  </w:num>
  <w:num w:numId="712">
    <w:abstractNumId w:val="891"/>
  </w:num>
  <w:num w:numId="713">
    <w:abstractNumId w:val="911"/>
  </w:num>
  <w:num w:numId="714">
    <w:abstractNumId w:val="51"/>
  </w:num>
  <w:num w:numId="715">
    <w:abstractNumId w:val="420"/>
  </w:num>
  <w:num w:numId="716">
    <w:abstractNumId w:val="117"/>
  </w:num>
  <w:num w:numId="717">
    <w:abstractNumId w:val="137"/>
  </w:num>
  <w:num w:numId="718">
    <w:abstractNumId w:val="359"/>
  </w:num>
  <w:num w:numId="719">
    <w:abstractNumId w:val="269"/>
  </w:num>
  <w:num w:numId="720">
    <w:abstractNumId w:val="818"/>
  </w:num>
  <w:num w:numId="721">
    <w:abstractNumId w:val="1367"/>
  </w:num>
  <w:num w:numId="722">
    <w:abstractNumId w:val="1102"/>
  </w:num>
  <w:num w:numId="723">
    <w:abstractNumId w:val="871"/>
  </w:num>
  <w:num w:numId="724">
    <w:abstractNumId w:val="228"/>
  </w:num>
  <w:num w:numId="725">
    <w:abstractNumId w:val="1107"/>
  </w:num>
  <w:num w:numId="726">
    <w:abstractNumId w:val="748"/>
  </w:num>
  <w:num w:numId="727">
    <w:abstractNumId w:val="677"/>
  </w:num>
  <w:num w:numId="728">
    <w:abstractNumId w:val="1087"/>
  </w:num>
  <w:num w:numId="729">
    <w:abstractNumId w:val="976"/>
  </w:num>
  <w:num w:numId="730">
    <w:abstractNumId w:val="637"/>
  </w:num>
  <w:num w:numId="731">
    <w:abstractNumId w:val="754"/>
  </w:num>
  <w:num w:numId="732">
    <w:abstractNumId w:val="540"/>
  </w:num>
  <w:num w:numId="733">
    <w:abstractNumId w:val="1044"/>
  </w:num>
  <w:num w:numId="734">
    <w:abstractNumId w:val="184"/>
  </w:num>
  <w:num w:numId="735">
    <w:abstractNumId w:val="1239"/>
  </w:num>
  <w:num w:numId="736">
    <w:abstractNumId w:val="1262"/>
  </w:num>
  <w:num w:numId="737">
    <w:abstractNumId w:val="1449"/>
  </w:num>
  <w:num w:numId="738">
    <w:abstractNumId w:val="784"/>
  </w:num>
  <w:num w:numId="739">
    <w:abstractNumId w:val="92"/>
  </w:num>
  <w:num w:numId="740">
    <w:abstractNumId w:val="730"/>
  </w:num>
  <w:num w:numId="741">
    <w:abstractNumId w:val="795"/>
  </w:num>
  <w:num w:numId="742">
    <w:abstractNumId w:val="608"/>
  </w:num>
  <w:num w:numId="743">
    <w:abstractNumId w:val="713"/>
  </w:num>
  <w:num w:numId="744">
    <w:abstractNumId w:val="225"/>
  </w:num>
  <w:num w:numId="745">
    <w:abstractNumId w:val="438"/>
  </w:num>
  <w:num w:numId="746">
    <w:abstractNumId w:val="1434"/>
  </w:num>
  <w:num w:numId="747">
    <w:abstractNumId w:val="1109"/>
  </w:num>
  <w:num w:numId="748">
    <w:abstractNumId w:val="717"/>
  </w:num>
  <w:num w:numId="749">
    <w:abstractNumId w:val="577"/>
  </w:num>
  <w:num w:numId="750">
    <w:abstractNumId w:val="755"/>
  </w:num>
  <w:num w:numId="751">
    <w:abstractNumId w:val="1011"/>
  </w:num>
  <w:num w:numId="752">
    <w:abstractNumId w:val="708"/>
  </w:num>
  <w:num w:numId="753">
    <w:abstractNumId w:val="1078"/>
  </w:num>
  <w:num w:numId="754">
    <w:abstractNumId w:val="456"/>
  </w:num>
  <w:num w:numId="755">
    <w:abstractNumId w:val="1040"/>
  </w:num>
  <w:num w:numId="756">
    <w:abstractNumId w:val="607"/>
  </w:num>
  <w:num w:numId="757">
    <w:abstractNumId w:val="831"/>
  </w:num>
  <w:num w:numId="758">
    <w:abstractNumId w:val="253"/>
  </w:num>
  <w:num w:numId="759">
    <w:abstractNumId w:val="836"/>
  </w:num>
  <w:num w:numId="760">
    <w:abstractNumId w:val="575"/>
  </w:num>
  <w:num w:numId="761">
    <w:abstractNumId w:val="863"/>
  </w:num>
  <w:num w:numId="762">
    <w:abstractNumId w:val="122"/>
  </w:num>
  <w:num w:numId="763">
    <w:abstractNumId w:val="415"/>
  </w:num>
  <w:num w:numId="764">
    <w:abstractNumId w:val="640"/>
  </w:num>
  <w:num w:numId="765">
    <w:abstractNumId w:val="1388"/>
  </w:num>
  <w:num w:numId="766">
    <w:abstractNumId w:val="244"/>
  </w:num>
  <w:num w:numId="767">
    <w:abstractNumId w:val="300"/>
  </w:num>
  <w:num w:numId="768">
    <w:abstractNumId w:val="331"/>
  </w:num>
  <w:num w:numId="769">
    <w:abstractNumId w:val="815"/>
  </w:num>
  <w:num w:numId="770">
    <w:abstractNumId w:val="792"/>
  </w:num>
  <w:num w:numId="771">
    <w:abstractNumId w:val="778"/>
  </w:num>
  <w:num w:numId="772">
    <w:abstractNumId w:val="929"/>
  </w:num>
  <w:num w:numId="773">
    <w:abstractNumId w:val="1284"/>
  </w:num>
  <w:num w:numId="774">
    <w:abstractNumId w:val="1243"/>
  </w:num>
  <w:num w:numId="775">
    <w:abstractNumId w:val="1183"/>
  </w:num>
  <w:num w:numId="776">
    <w:abstractNumId w:val="533"/>
  </w:num>
  <w:num w:numId="777">
    <w:abstractNumId w:val="600"/>
  </w:num>
  <w:num w:numId="778">
    <w:abstractNumId w:val="751"/>
  </w:num>
  <w:num w:numId="779">
    <w:abstractNumId w:val="853"/>
  </w:num>
  <w:num w:numId="780">
    <w:abstractNumId w:val="1168"/>
  </w:num>
  <w:num w:numId="781">
    <w:abstractNumId w:val="32"/>
  </w:num>
  <w:num w:numId="782">
    <w:abstractNumId w:val="843"/>
  </w:num>
  <w:num w:numId="783">
    <w:abstractNumId w:val="476"/>
  </w:num>
  <w:num w:numId="784">
    <w:abstractNumId w:val="953"/>
  </w:num>
  <w:num w:numId="785">
    <w:abstractNumId w:val="1290"/>
  </w:num>
  <w:num w:numId="786">
    <w:abstractNumId w:val="851"/>
  </w:num>
  <w:num w:numId="787">
    <w:abstractNumId w:val="1179"/>
  </w:num>
  <w:num w:numId="788">
    <w:abstractNumId w:val="434"/>
  </w:num>
  <w:num w:numId="789">
    <w:abstractNumId w:val="787"/>
  </w:num>
  <w:num w:numId="790">
    <w:abstractNumId w:val="1330"/>
  </w:num>
  <w:num w:numId="791">
    <w:abstractNumId w:val="120"/>
  </w:num>
  <w:num w:numId="792">
    <w:abstractNumId w:val="969"/>
  </w:num>
  <w:num w:numId="793">
    <w:abstractNumId w:val="0"/>
  </w:num>
  <w:num w:numId="794">
    <w:abstractNumId w:val="2"/>
  </w:num>
  <w:num w:numId="795">
    <w:abstractNumId w:val="1077"/>
  </w:num>
  <w:num w:numId="796">
    <w:abstractNumId w:val="1205"/>
  </w:num>
  <w:num w:numId="797">
    <w:abstractNumId w:val="821"/>
  </w:num>
  <w:num w:numId="798">
    <w:abstractNumId w:val="572"/>
  </w:num>
  <w:num w:numId="799">
    <w:abstractNumId w:val="916"/>
  </w:num>
  <w:num w:numId="800">
    <w:abstractNumId w:val="1469"/>
  </w:num>
  <w:num w:numId="801">
    <w:abstractNumId w:val="514"/>
  </w:num>
  <w:num w:numId="802">
    <w:abstractNumId w:val="824"/>
  </w:num>
  <w:num w:numId="803">
    <w:abstractNumId w:val="604"/>
  </w:num>
  <w:num w:numId="804">
    <w:abstractNumId w:val="1424"/>
  </w:num>
  <w:num w:numId="805">
    <w:abstractNumId w:val="278"/>
  </w:num>
  <w:num w:numId="806">
    <w:abstractNumId w:val="1316"/>
  </w:num>
  <w:num w:numId="807">
    <w:abstractNumId w:val="1211"/>
  </w:num>
  <w:num w:numId="808">
    <w:abstractNumId w:val="774"/>
  </w:num>
  <w:num w:numId="809">
    <w:abstractNumId w:val="222"/>
  </w:num>
  <w:num w:numId="810">
    <w:abstractNumId w:val="1058"/>
  </w:num>
  <w:num w:numId="811">
    <w:abstractNumId w:val="819"/>
  </w:num>
  <w:num w:numId="812">
    <w:abstractNumId w:val="1045"/>
  </w:num>
  <w:num w:numId="813">
    <w:abstractNumId w:val="772"/>
  </w:num>
  <w:num w:numId="814">
    <w:abstractNumId w:val="1130"/>
  </w:num>
  <w:num w:numId="815">
    <w:abstractNumId w:val="914"/>
  </w:num>
  <w:num w:numId="816">
    <w:abstractNumId w:val="1373"/>
  </w:num>
  <w:num w:numId="817">
    <w:abstractNumId w:val="1171"/>
  </w:num>
  <w:num w:numId="818">
    <w:abstractNumId w:val="1175"/>
  </w:num>
  <w:num w:numId="819">
    <w:abstractNumId w:val="525"/>
  </w:num>
  <w:num w:numId="820">
    <w:abstractNumId w:val="558"/>
  </w:num>
  <w:num w:numId="821">
    <w:abstractNumId w:val="152"/>
  </w:num>
  <w:num w:numId="822">
    <w:abstractNumId w:val="912"/>
  </w:num>
  <w:num w:numId="823">
    <w:abstractNumId w:val="1161"/>
  </w:num>
  <w:num w:numId="824">
    <w:abstractNumId w:val="62"/>
  </w:num>
  <w:num w:numId="825">
    <w:abstractNumId w:val="1221"/>
  </w:num>
  <w:num w:numId="826">
    <w:abstractNumId w:val="644"/>
  </w:num>
  <w:num w:numId="827">
    <w:abstractNumId w:val="1158"/>
  </w:num>
  <w:num w:numId="828">
    <w:abstractNumId w:val="1412"/>
  </w:num>
  <w:num w:numId="829">
    <w:abstractNumId w:val="401"/>
  </w:num>
  <w:num w:numId="830">
    <w:abstractNumId w:val="601"/>
  </w:num>
  <w:num w:numId="831">
    <w:abstractNumId w:val="1098"/>
  </w:num>
  <w:num w:numId="832">
    <w:abstractNumId w:val="1268"/>
  </w:num>
  <w:num w:numId="833">
    <w:abstractNumId w:val="1073"/>
  </w:num>
  <w:num w:numId="834">
    <w:abstractNumId w:val="1323"/>
  </w:num>
  <w:num w:numId="835">
    <w:abstractNumId w:val="688"/>
  </w:num>
  <w:num w:numId="836">
    <w:abstractNumId w:val="217"/>
  </w:num>
  <w:num w:numId="837">
    <w:abstractNumId w:val="1154"/>
  </w:num>
  <w:num w:numId="838">
    <w:abstractNumId w:val="436"/>
  </w:num>
  <w:num w:numId="839">
    <w:abstractNumId w:val="1372"/>
  </w:num>
  <w:num w:numId="840">
    <w:abstractNumId w:val="282"/>
  </w:num>
  <w:num w:numId="841">
    <w:abstractNumId w:val="973"/>
  </w:num>
  <w:num w:numId="842">
    <w:abstractNumId w:val="449"/>
  </w:num>
  <w:num w:numId="843">
    <w:abstractNumId w:val="480"/>
  </w:num>
  <w:num w:numId="844">
    <w:abstractNumId w:val="109"/>
  </w:num>
  <w:num w:numId="845">
    <w:abstractNumId w:val="80"/>
  </w:num>
  <w:num w:numId="846">
    <w:abstractNumId w:val="1301"/>
  </w:num>
  <w:num w:numId="847">
    <w:abstractNumId w:val="1381"/>
  </w:num>
  <w:num w:numId="848">
    <w:abstractNumId w:val="64"/>
  </w:num>
  <w:num w:numId="849">
    <w:abstractNumId w:val="762"/>
  </w:num>
  <w:num w:numId="850">
    <w:abstractNumId w:val="1327"/>
  </w:num>
  <w:num w:numId="851">
    <w:abstractNumId w:val="869"/>
  </w:num>
  <w:num w:numId="852">
    <w:abstractNumId w:val="23"/>
  </w:num>
  <w:num w:numId="853">
    <w:abstractNumId w:val="820"/>
  </w:num>
  <w:num w:numId="854">
    <w:abstractNumId w:val="1359"/>
  </w:num>
  <w:num w:numId="855">
    <w:abstractNumId w:val="1106"/>
  </w:num>
  <w:num w:numId="856">
    <w:abstractNumId w:val="1041"/>
  </w:num>
  <w:num w:numId="857">
    <w:abstractNumId w:val="627"/>
  </w:num>
  <w:num w:numId="858">
    <w:abstractNumId w:val="504"/>
  </w:num>
  <w:num w:numId="859">
    <w:abstractNumId w:val="788"/>
  </w:num>
  <w:num w:numId="860">
    <w:abstractNumId w:val="464"/>
  </w:num>
  <w:num w:numId="861">
    <w:abstractNumId w:val="744"/>
  </w:num>
  <w:num w:numId="862">
    <w:abstractNumId w:val="479"/>
  </w:num>
  <w:num w:numId="863">
    <w:abstractNumId w:val="1068"/>
  </w:num>
  <w:num w:numId="864">
    <w:abstractNumId w:val="666"/>
  </w:num>
  <w:num w:numId="865">
    <w:abstractNumId w:val="568"/>
  </w:num>
  <w:num w:numId="866">
    <w:abstractNumId w:val="89"/>
  </w:num>
  <w:num w:numId="867">
    <w:abstractNumId w:val="775"/>
  </w:num>
  <w:num w:numId="868">
    <w:abstractNumId w:val="761"/>
  </w:num>
  <w:num w:numId="869">
    <w:abstractNumId w:val="689"/>
  </w:num>
  <w:num w:numId="870">
    <w:abstractNumId w:val="606"/>
  </w:num>
  <w:num w:numId="871">
    <w:abstractNumId w:val="646"/>
  </w:num>
  <w:num w:numId="872">
    <w:abstractNumId w:val="565"/>
  </w:num>
  <w:num w:numId="873">
    <w:abstractNumId w:val="459"/>
  </w:num>
  <w:num w:numId="874">
    <w:abstractNumId w:val="1104"/>
  </w:num>
  <w:num w:numId="875">
    <w:abstractNumId w:val="1448"/>
  </w:num>
  <w:num w:numId="876">
    <w:abstractNumId w:val="963"/>
  </w:num>
  <w:num w:numId="877">
    <w:abstractNumId w:val="1065"/>
  </w:num>
  <w:num w:numId="878">
    <w:abstractNumId w:val="830"/>
  </w:num>
  <w:num w:numId="879">
    <w:abstractNumId w:val="230"/>
  </w:num>
  <w:num w:numId="880">
    <w:abstractNumId w:val="261"/>
  </w:num>
  <w:num w:numId="881">
    <w:abstractNumId w:val="1321"/>
  </w:num>
  <w:num w:numId="882">
    <w:abstractNumId w:val="1416"/>
  </w:num>
  <w:num w:numId="883">
    <w:abstractNumId w:val="1049"/>
  </w:num>
  <w:num w:numId="884">
    <w:abstractNumId w:val="165"/>
  </w:num>
  <w:num w:numId="885">
    <w:abstractNumId w:val="5"/>
  </w:num>
  <w:num w:numId="886">
    <w:abstractNumId w:val="437"/>
  </w:num>
  <w:num w:numId="887">
    <w:abstractNumId w:val="104"/>
  </w:num>
  <w:num w:numId="888">
    <w:abstractNumId w:val="799"/>
  </w:num>
  <w:num w:numId="889">
    <w:abstractNumId w:val="191"/>
  </w:num>
  <w:num w:numId="890">
    <w:abstractNumId w:val="499"/>
  </w:num>
  <w:num w:numId="891">
    <w:abstractNumId w:val="42"/>
  </w:num>
  <w:num w:numId="892">
    <w:abstractNumId w:val="1197"/>
  </w:num>
  <w:num w:numId="893">
    <w:abstractNumId w:val="1131"/>
  </w:num>
  <w:num w:numId="894">
    <w:abstractNumId w:val="1265"/>
  </w:num>
  <w:num w:numId="895">
    <w:abstractNumId w:val="698"/>
  </w:num>
  <w:num w:numId="896">
    <w:abstractNumId w:val="1071"/>
  </w:num>
  <w:num w:numId="897">
    <w:abstractNumId w:val="928"/>
  </w:num>
  <w:num w:numId="898">
    <w:abstractNumId w:val="849"/>
  </w:num>
  <w:num w:numId="899">
    <w:abstractNumId w:val="1190"/>
  </w:num>
  <w:num w:numId="900">
    <w:abstractNumId w:val="902"/>
  </w:num>
  <w:num w:numId="901">
    <w:abstractNumId w:val="1051"/>
  </w:num>
  <w:num w:numId="902">
    <w:abstractNumId w:val="1059"/>
  </w:num>
  <w:num w:numId="903">
    <w:abstractNumId w:val="524"/>
  </w:num>
  <w:num w:numId="904">
    <w:abstractNumId w:val="1360"/>
  </w:num>
  <w:num w:numId="905">
    <w:abstractNumId w:val="218"/>
  </w:num>
  <w:num w:numId="906">
    <w:abstractNumId w:val="822"/>
  </w:num>
  <w:num w:numId="907">
    <w:abstractNumId w:val="1266"/>
  </w:num>
  <w:num w:numId="908">
    <w:abstractNumId w:val="624"/>
  </w:num>
  <w:num w:numId="909">
    <w:abstractNumId w:val="1421"/>
  </w:num>
  <w:num w:numId="910">
    <w:abstractNumId w:val="978"/>
  </w:num>
  <w:num w:numId="911">
    <w:abstractNumId w:val="660"/>
  </w:num>
  <w:num w:numId="912">
    <w:abstractNumId w:val="964"/>
  </w:num>
  <w:num w:numId="913">
    <w:abstractNumId w:val="352"/>
  </w:num>
  <w:num w:numId="914">
    <w:abstractNumId w:val="676"/>
  </w:num>
  <w:num w:numId="915">
    <w:abstractNumId w:val="354"/>
  </w:num>
  <w:num w:numId="916">
    <w:abstractNumId w:val="1088"/>
  </w:num>
  <w:num w:numId="917">
    <w:abstractNumId w:val="814"/>
  </w:num>
  <w:num w:numId="918">
    <w:abstractNumId w:val="374"/>
  </w:num>
  <w:num w:numId="919">
    <w:abstractNumId w:val="925"/>
  </w:num>
  <w:num w:numId="920">
    <w:abstractNumId w:val="720"/>
  </w:num>
  <w:num w:numId="921">
    <w:abstractNumId w:val="31"/>
  </w:num>
  <w:num w:numId="922">
    <w:abstractNumId w:val="1033"/>
  </w:num>
  <w:num w:numId="923">
    <w:abstractNumId w:val="850"/>
  </w:num>
  <w:num w:numId="924">
    <w:abstractNumId w:val="1328"/>
  </w:num>
  <w:num w:numId="925">
    <w:abstractNumId w:val="236"/>
  </w:num>
  <w:num w:numId="926">
    <w:abstractNumId w:val="759"/>
  </w:num>
  <w:num w:numId="927">
    <w:abstractNumId w:val="93"/>
  </w:num>
  <w:num w:numId="928">
    <w:abstractNumId w:val="553"/>
  </w:num>
  <w:num w:numId="929">
    <w:abstractNumId w:val="839"/>
  </w:num>
  <w:num w:numId="930">
    <w:abstractNumId w:val="323"/>
  </w:num>
  <w:num w:numId="931">
    <w:abstractNumId w:val="549"/>
  </w:num>
  <w:num w:numId="932">
    <w:abstractNumId w:val="486"/>
  </w:num>
  <w:num w:numId="933">
    <w:abstractNumId w:val="97"/>
  </w:num>
  <w:num w:numId="934">
    <w:abstractNumId w:val="847"/>
  </w:num>
  <w:num w:numId="935">
    <w:abstractNumId w:val="1020"/>
  </w:num>
  <w:num w:numId="936">
    <w:abstractNumId w:val="393"/>
  </w:num>
  <w:num w:numId="937">
    <w:abstractNumId w:val="798"/>
  </w:num>
  <w:num w:numId="938">
    <w:abstractNumId w:val="529"/>
  </w:num>
  <w:num w:numId="939">
    <w:abstractNumId w:val="1218"/>
  </w:num>
  <w:num w:numId="940">
    <w:abstractNumId w:val="1382"/>
  </w:num>
  <w:num w:numId="941">
    <w:abstractNumId w:val="15"/>
  </w:num>
  <w:num w:numId="942">
    <w:abstractNumId w:val="793"/>
  </w:num>
  <w:num w:numId="943">
    <w:abstractNumId w:val="738"/>
  </w:num>
  <w:num w:numId="944">
    <w:abstractNumId w:val="855"/>
  </w:num>
  <w:num w:numId="945">
    <w:abstractNumId w:val="83"/>
  </w:num>
  <w:num w:numId="946">
    <w:abstractNumId w:val="743"/>
  </w:num>
  <w:num w:numId="947">
    <w:abstractNumId w:val="1025"/>
  </w:num>
  <w:num w:numId="948">
    <w:abstractNumId w:val="966"/>
  </w:num>
  <w:num w:numId="949">
    <w:abstractNumId w:val="494"/>
  </w:num>
  <w:num w:numId="950">
    <w:abstractNumId w:val="488"/>
  </w:num>
  <w:num w:numId="951">
    <w:abstractNumId w:val="1039"/>
  </w:num>
  <w:num w:numId="952">
    <w:abstractNumId w:val="1271"/>
  </w:num>
  <w:num w:numId="953">
    <w:abstractNumId w:val="408"/>
  </w:num>
  <w:num w:numId="954">
    <w:abstractNumId w:val="670"/>
  </w:num>
  <w:num w:numId="955">
    <w:abstractNumId w:val="546"/>
  </w:num>
  <w:num w:numId="956">
    <w:abstractNumId w:val="513"/>
  </w:num>
  <w:num w:numId="957">
    <w:abstractNumId w:val="706"/>
  </w:num>
  <w:num w:numId="958">
    <w:abstractNumId w:val="214"/>
  </w:num>
  <w:num w:numId="959">
    <w:abstractNumId w:val="1133"/>
  </w:num>
  <w:num w:numId="960">
    <w:abstractNumId w:val="1305"/>
  </w:num>
  <w:num w:numId="961">
    <w:abstractNumId w:val="921"/>
  </w:num>
  <w:num w:numId="962">
    <w:abstractNumId w:val="59"/>
  </w:num>
  <w:num w:numId="963">
    <w:abstractNumId w:val="580"/>
  </w:num>
  <w:num w:numId="964">
    <w:abstractNumId w:val="413"/>
  </w:num>
  <w:num w:numId="965">
    <w:abstractNumId w:val="394"/>
  </w:num>
  <w:num w:numId="966">
    <w:abstractNumId w:val="1105"/>
  </w:num>
  <w:num w:numId="967">
    <w:abstractNumId w:val="1115"/>
  </w:num>
  <w:num w:numId="968">
    <w:abstractNumId w:val="327"/>
  </w:num>
  <w:num w:numId="969">
    <w:abstractNumId w:val="439"/>
  </w:num>
  <w:num w:numId="970">
    <w:abstractNumId w:val="1287"/>
  </w:num>
  <w:num w:numId="971">
    <w:abstractNumId w:val="313"/>
  </w:num>
  <w:num w:numId="972">
    <w:abstractNumId w:val="358"/>
  </w:num>
  <w:num w:numId="973">
    <w:abstractNumId w:val="223"/>
  </w:num>
  <w:num w:numId="974">
    <w:abstractNumId w:val="506"/>
  </w:num>
  <w:num w:numId="975">
    <w:abstractNumId w:val="1256"/>
  </w:num>
  <w:num w:numId="976">
    <w:abstractNumId w:val="1451"/>
  </w:num>
  <w:num w:numId="977">
    <w:abstractNumId w:val="1188"/>
  </w:num>
  <w:num w:numId="978">
    <w:abstractNumId w:val="1209"/>
  </w:num>
  <w:num w:numId="979">
    <w:abstractNumId w:val="1021"/>
  </w:num>
  <w:num w:numId="980">
    <w:abstractNumId w:val="209"/>
  </w:num>
  <w:num w:numId="981">
    <w:abstractNumId w:val="1043"/>
  </w:num>
  <w:num w:numId="982">
    <w:abstractNumId w:val="693"/>
  </w:num>
  <w:num w:numId="983">
    <w:abstractNumId w:val="174"/>
  </w:num>
  <w:num w:numId="984">
    <w:abstractNumId w:val="995"/>
  </w:num>
  <w:num w:numId="985">
    <w:abstractNumId w:val="1176"/>
  </w:num>
  <w:num w:numId="986">
    <w:abstractNumId w:val="1024"/>
  </w:num>
  <w:num w:numId="987">
    <w:abstractNumId w:val="844"/>
  </w:num>
  <w:num w:numId="988">
    <w:abstractNumId w:val="674"/>
  </w:num>
  <w:num w:numId="989">
    <w:abstractNumId w:val="235"/>
  </w:num>
  <w:num w:numId="990">
    <w:abstractNumId w:val="1406"/>
  </w:num>
  <w:num w:numId="991">
    <w:abstractNumId w:val="734"/>
  </w:num>
  <w:num w:numId="992">
    <w:abstractNumId w:val="1371"/>
  </w:num>
  <w:num w:numId="993">
    <w:abstractNumId w:val="625"/>
  </w:num>
  <w:num w:numId="994">
    <w:abstractNumId w:val="1393"/>
  </w:num>
  <w:num w:numId="995">
    <w:abstractNumId w:val="574"/>
  </w:num>
  <w:num w:numId="996">
    <w:abstractNumId w:val="1016"/>
  </w:num>
  <w:num w:numId="997">
    <w:abstractNumId w:val="907"/>
  </w:num>
  <w:num w:numId="998">
    <w:abstractNumId w:val="895"/>
  </w:num>
  <w:num w:numId="999">
    <w:abstractNumId w:val="22"/>
  </w:num>
  <w:num w:numId="1000">
    <w:abstractNumId w:val="1423"/>
  </w:num>
  <w:num w:numId="1001">
    <w:abstractNumId w:val="1113"/>
  </w:num>
  <w:num w:numId="1002">
    <w:abstractNumId w:val="1307"/>
  </w:num>
  <w:num w:numId="1003">
    <w:abstractNumId w:val="334"/>
  </w:num>
  <w:num w:numId="1004">
    <w:abstractNumId w:val="147"/>
  </w:num>
  <w:num w:numId="1005">
    <w:abstractNumId w:val="157"/>
  </w:num>
  <w:num w:numId="1006">
    <w:abstractNumId w:val="272"/>
  </w:num>
  <w:num w:numId="1007">
    <w:abstractNumId w:val="1413"/>
  </w:num>
  <w:num w:numId="1008">
    <w:abstractNumId w:val="917"/>
  </w:num>
  <w:num w:numId="1009">
    <w:abstractNumId w:val="1293"/>
  </w:num>
  <w:num w:numId="1010">
    <w:abstractNumId w:val="82"/>
  </w:num>
  <w:num w:numId="1011">
    <w:abstractNumId w:val="1332"/>
  </w:num>
  <w:num w:numId="1012">
    <w:abstractNumId w:val="126"/>
  </w:num>
  <w:num w:numId="1013">
    <w:abstractNumId w:val="1136"/>
  </w:num>
  <w:num w:numId="1014">
    <w:abstractNumId w:val="462"/>
  </w:num>
  <w:num w:numId="1015">
    <w:abstractNumId w:val="1089"/>
  </w:num>
  <w:num w:numId="1016">
    <w:abstractNumId w:val="6"/>
  </w:num>
  <w:num w:numId="1017">
    <w:abstractNumId w:val="623"/>
  </w:num>
  <w:num w:numId="1018">
    <w:abstractNumId w:val="1415"/>
  </w:num>
  <w:num w:numId="1019">
    <w:abstractNumId w:val="612"/>
  </w:num>
  <w:num w:numId="1020">
    <w:abstractNumId w:val="878"/>
  </w:num>
  <w:num w:numId="1021">
    <w:abstractNumId w:val="680"/>
  </w:num>
  <w:num w:numId="1022">
    <w:abstractNumId w:val="629"/>
  </w:num>
  <w:num w:numId="1023">
    <w:abstractNumId w:val="1444"/>
  </w:num>
  <w:num w:numId="1024">
    <w:abstractNumId w:val="81"/>
  </w:num>
  <w:num w:numId="1025">
    <w:abstractNumId w:val="1257"/>
  </w:num>
  <w:num w:numId="1026">
    <w:abstractNumId w:val="1095"/>
  </w:num>
  <w:num w:numId="1027">
    <w:abstractNumId w:val="1459"/>
  </w:num>
  <w:num w:numId="1028">
    <w:abstractNumId w:val="1170"/>
  </w:num>
  <w:num w:numId="1029">
    <w:abstractNumId w:val="1060"/>
  </w:num>
  <w:num w:numId="1030">
    <w:abstractNumId w:val="69"/>
  </w:num>
  <w:num w:numId="1031">
    <w:abstractNumId w:val="1397"/>
  </w:num>
  <w:num w:numId="1032">
    <w:abstractNumId w:val="766"/>
  </w:num>
  <w:num w:numId="1033">
    <w:abstractNumId w:val="497"/>
  </w:num>
  <w:num w:numId="1034">
    <w:abstractNumId w:val="569"/>
  </w:num>
  <w:num w:numId="1035">
    <w:abstractNumId w:val="1377"/>
  </w:num>
  <w:num w:numId="1036">
    <w:abstractNumId w:val="74"/>
  </w:num>
  <w:num w:numId="1037">
    <w:abstractNumId w:val="324"/>
  </w:num>
  <w:num w:numId="1038">
    <w:abstractNumId w:val="1379"/>
  </w:num>
  <w:num w:numId="1039">
    <w:abstractNumId w:val="1386"/>
  </w:num>
  <w:num w:numId="1040">
    <w:abstractNumId w:val="716"/>
  </w:num>
  <w:num w:numId="1041">
    <w:abstractNumId w:val="463"/>
  </w:num>
  <w:num w:numId="1042">
    <w:abstractNumId w:val="595"/>
  </w:num>
  <w:num w:numId="1043">
    <w:abstractNumId w:val="548"/>
  </w:num>
  <w:num w:numId="1044">
    <w:abstractNumId w:val="1258"/>
  </w:num>
  <w:num w:numId="1045">
    <w:abstractNumId w:val="899"/>
  </w:num>
  <w:num w:numId="1046">
    <w:abstractNumId w:val="958"/>
  </w:num>
  <w:num w:numId="1047">
    <w:abstractNumId w:val="1208"/>
  </w:num>
  <w:num w:numId="1048">
    <w:abstractNumId w:val="938"/>
  </w:num>
  <w:num w:numId="1049">
    <w:abstractNumId w:val="372"/>
  </w:num>
  <w:num w:numId="1050">
    <w:abstractNumId w:val="1182"/>
  </w:num>
  <w:num w:numId="1051">
    <w:abstractNumId w:val="481"/>
  </w:num>
  <w:num w:numId="1052">
    <w:abstractNumId w:val="194"/>
  </w:num>
  <w:num w:numId="1053">
    <w:abstractNumId w:val="690"/>
  </w:num>
  <w:num w:numId="1054">
    <w:abstractNumId w:val="732"/>
  </w:num>
  <w:num w:numId="1055">
    <w:abstractNumId w:val="1099"/>
  </w:num>
  <w:num w:numId="1056">
    <w:abstractNumId w:val="8"/>
  </w:num>
  <w:num w:numId="1057">
    <w:abstractNumId w:val="9"/>
  </w:num>
  <w:num w:numId="1058">
    <w:abstractNumId w:val="378"/>
  </w:num>
  <w:num w:numId="1059">
    <w:abstractNumId w:val="33"/>
  </w:num>
  <w:num w:numId="1060">
    <w:abstractNumId w:val="873"/>
  </w:num>
  <w:num w:numId="1061">
    <w:abstractNumId w:val="1430"/>
  </w:num>
  <w:num w:numId="1062">
    <w:abstractNumId w:val="941"/>
  </w:num>
  <w:num w:numId="1063">
    <w:abstractNumId w:val="250"/>
  </w:num>
  <w:num w:numId="1064">
    <w:abstractNumId w:val="1366"/>
  </w:num>
  <w:num w:numId="1065">
    <w:abstractNumId w:val="602"/>
  </w:num>
  <w:num w:numId="1066">
    <w:abstractNumId w:val="655"/>
  </w:num>
  <w:num w:numId="1067">
    <w:abstractNumId w:val="1403"/>
  </w:num>
  <w:num w:numId="1068">
    <w:abstractNumId w:val="705"/>
  </w:num>
  <w:num w:numId="1069">
    <w:abstractNumId w:val="144"/>
  </w:num>
  <w:num w:numId="1070">
    <w:abstractNumId w:val="1014"/>
  </w:num>
  <w:num w:numId="1071">
    <w:abstractNumId w:val="150"/>
  </w:num>
  <w:num w:numId="1072">
    <w:abstractNumId w:val="135"/>
  </w:num>
  <w:num w:numId="1073">
    <w:abstractNumId w:val="993"/>
  </w:num>
  <w:num w:numId="1074">
    <w:abstractNumId w:val="224"/>
  </w:num>
  <w:num w:numId="1075">
    <w:abstractNumId w:val="125"/>
  </w:num>
  <w:num w:numId="1076">
    <w:abstractNumId w:val="262"/>
  </w:num>
  <w:num w:numId="1077">
    <w:abstractNumId w:val="586"/>
  </w:num>
  <w:num w:numId="1078">
    <w:abstractNumId w:val="1419"/>
  </w:num>
  <w:num w:numId="1079">
    <w:abstractNumId w:val="131"/>
  </w:num>
  <w:num w:numId="1080">
    <w:abstractNumId w:val="783"/>
  </w:num>
  <w:num w:numId="1081">
    <w:abstractNumId w:val="672"/>
  </w:num>
  <w:num w:numId="1082">
    <w:abstractNumId w:val="571"/>
  </w:num>
  <w:num w:numId="1083">
    <w:abstractNumId w:val="461"/>
  </w:num>
  <w:num w:numId="1084">
    <w:abstractNumId w:val="663"/>
  </w:num>
  <w:num w:numId="1085">
    <w:abstractNumId w:val="392"/>
  </w:num>
  <w:num w:numId="1086">
    <w:abstractNumId w:val="389"/>
  </w:num>
  <w:num w:numId="1087">
    <w:abstractNumId w:val="1358"/>
  </w:num>
  <w:num w:numId="1088">
    <w:abstractNumId w:val="659"/>
  </w:num>
  <w:num w:numId="1089">
    <w:abstractNumId w:val="139"/>
  </w:num>
  <w:num w:numId="1090">
    <w:abstractNumId w:val="60"/>
  </w:num>
  <w:num w:numId="1091">
    <w:abstractNumId w:val="368"/>
  </w:num>
  <w:num w:numId="1092">
    <w:abstractNumId w:val="1389"/>
  </w:num>
  <w:num w:numId="1093">
    <w:abstractNumId w:val="1019"/>
  </w:num>
  <w:num w:numId="1094">
    <w:abstractNumId w:val="1026"/>
  </w:num>
  <w:num w:numId="1095">
    <w:abstractNumId w:val="961"/>
  </w:num>
  <w:num w:numId="1096">
    <w:abstractNumId w:val="1345"/>
  </w:num>
  <w:num w:numId="1097">
    <w:abstractNumId w:val="1127"/>
  </w:num>
  <w:num w:numId="1098">
    <w:abstractNumId w:val="769"/>
  </w:num>
  <w:num w:numId="1099">
    <w:abstractNumId w:val="848"/>
  </w:num>
  <w:num w:numId="1100">
    <w:abstractNumId w:val="1235"/>
  </w:num>
  <w:num w:numId="1101">
    <w:abstractNumId w:val="634"/>
  </w:num>
  <w:num w:numId="1102">
    <w:abstractNumId w:val="219"/>
  </w:num>
  <w:num w:numId="1103">
    <w:abstractNumId w:val="1431"/>
  </w:num>
  <w:num w:numId="1104">
    <w:abstractNumId w:val="903"/>
  </w:num>
  <w:num w:numId="1105">
    <w:abstractNumId w:val="827"/>
  </w:num>
  <w:num w:numId="1106">
    <w:abstractNumId w:val="255"/>
  </w:num>
  <w:num w:numId="1107">
    <w:abstractNumId w:val="433"/>
  </w:num>
  <w:num w:numId="1108">
    <w:abstractNumId w:val="1281"/>
  </w:num>
  <w:num w:numId="1109">
    <w:abstractNumId w:val="1303"/>
  </w:num>
  <w:num w:numId="1110">
    <w:abstractNumId w:val="865"/>
  </w:num>
  <w:num w:numId="1111">
    <w:abstractNumId w:val="1005"/>
  </w:num>
  <w:num w:numId="1112">
    <w:abstractNumId w:val="25"/>
  </w:num>
  <w:num w:numId="1113">
    <w:abstractNumId w:val="1374"/>
  </w:num>
  <w:num w:numId="1114">
    <w:abstractNumId w:val="781"/>
  </w:num>
  <w:num w:numId="1115">
    <w:abstractNumId w:val="552"/>
  </w:num>
  <w:num w:numId="1116">
    <w:abstractNumId w:val="336"/>
  </w:num>
  <w:num w:numId="1117">
    <w:abstractNumId w:val="550"/>
  </w:num>
  <w:num w:numId="1118">
    <w:abstractNumId w:val="414"/>
  </w:num>
  <w:num w:numId="1119">
    <w:abstractNumId w:val="411"/>
  </w:num>
  <w:num w:numId="1120">
    <w:abstractNumId w:val="429"/>
  </w:num>
  <w:num w:numId="1121">
    <w:abstractNumId w:val="658"/>
  </w:num>
  <w:num w:numId="1122">
    <w:abstractNumId w:val="90"/>
  </w:num>
  <w:num w:numId="1123">
    <w:abstractNumId w:val="388"/>
  </w:num>
  <w:num w:numId="1124">
    <w:abstractNumId w:val="111"/>
  </w:num>
  <w:num w:numId="1125">
    <w:abstractNumId w:val="564"/>
  </w:num>
  <w:num w:numId="1126">
    <w:abstractNumId w:val="1335"/>
  </w:num>
  <w:num w:numId="1127">
    <w:abstractNumId w:val="1292"/>
  </w:num>
  <w:num w:numId="1128">
    <w:abstractNumId w:val="686"/>
  </w:num>
  <w:num w:numId="1129">
    <w:abstractNumId w:val="790"/>
  </w:num>
  <w:num w:numId="1130">
    <w:abstractNumId w:val="294"/>
  </w:num>
  <w:num w:numId="1131">
    <w:abstractNumId w:val="920"/>
  </w:num>
  <w:num w:numId="1132">
    <w:abstractNumId w:val="782"/>
  </w:num>
  <w:num w:numId="1133">
    <w:abstractNumId w:val="1050"/>
  </w:num>
  <w:num w:numId="1134">
    <w:abstractNumId w:val="700"/>
  </w:num>
  <w:num w:numId="1135">
    <w:abstractNumId w:val="1134"/>
  </w:num>
  <w:num w:numId="1136">
    <w:abstractNumId w:val="1096"/>
  </w:num>
  <w:num w:numId="1137">
    <w:abstractNumId w:val="1350"/>
  </w:num>
  <w:num w:numId="1138">
    <w:abstractNumId w:val="287"/>
  </w:num>
  <w:num w:numId="1139">
    <w:abstractNumId w:val="467"/>
  </w:num>
  <w:num w:numId="1140">
    <w:abstractNumId w:val="308"/>
  </w:num>
  <w:num w:numId="1141">
    <w:abstractNumId w:val="1300"/>
  </w:num>
  <w:num w:numId="1142">
    <w:abstractNumId w:val="1446"/>
  </w:num>
  <w:num w:numId="1143">
    <w:abstractNumId w:val="1383"/>
  </w:num>
  <w:num w:numId="1144">
    <w:abstractNumId w:val="791"/>
  </w:num>
  <w:num w:numId="1145">
    <w:abstractNumId w:val="566"/>
  </w:num>
  <w:num w:numId="1146">
    <w:abstractNumId w:val="247"/>
  </w:num>
  <w:num w:numId="1147">
    <w:abstractNumId w:val="1090"/>
  </w:num>
  <w:num w:numId="1148">
    <w:abstractNumId w:val="653"/>
  </w:num>
  <w:num w:numId="1149">
    <w:abstractNumId w:val="57"/>
  </w:num>
  <w:num w:numId="1150">
    <w:abstractNumId w:val="845"/>
  </w:num>
  <w:num w:numId="1151">
    <w:abstractNumId w:val="1336"/>
  </w:num>
  <w:num w:numId="1152">
    <w:abstractNumId w:val="245"/>
  </w:num>
  <w:num w:numId="1153">
    <w:abstractNumId w:val="349"/>
  </w:num>
  <w:num w:numId="1154">
    <w:abstractNumId w:val="858"/>
  </w:num>
  <w:num w:numId="1155">
    <w:abstractNumId w:val="521"/>
  </w:num>
  <w:num w:numId="1156">
    <w:abstractNumId w:val="520"/>
  </w:num>
  <w:num w:numId="1157">
    <w:abstractNumId w:val="212"/>
  </w:num>
  <w:num w:numId="1158">
    <w:abstractNumId w:val="776"/>
  </w:num>
  <w:num w:numId="1159">
    <w:abstractNumId w:val="333"/>
  </w:num>
  <w:num w:numId="1160">
    <w:abstractNumId w:val="1185"/>
  </w:num>
  <w:num w:numId="1161">
    <w:abstractNumId w:val="216"/>
  </w:num>
  <w:num w:numId="1162">
    <w:abstractNumId w:val="707"/>
  </w:num>
  <w:num w:numId="1163">
    <w:abstractNumId w:val="186"/>
  </w:num>
  <w:num w:numId="1164">
    <w:abstractNumId w:val="277"/>
  </w:num>
  <w:num w:numId="1165">
    <w:abstractNumId w:val="183"/>
  </w:num>
  <w:num w:numId="1166">
    <w:abstractNumId w:val="405"/>
  </w:num>
  <w:num w:numId="1167">
    <w:abstractNumId w:val="588"/>
  </w:num>
  <w:num w:numId="1168">
    <w:abstractNumId w:val="842"/>
  </w:num>
  <w:num w:numId="1169">
    <w:abstractNumId w:val="1400"/>
  </w:num>
  <w:num w:numId="1170">
    <w:abstractNumId w:val="71"/>
  </w:num>
  <w:num w:numId="1171">
    <w:abstractNumId w:val="1376"/>
  </w:num>
  <w:num w:numId="1172">
    <w:abstractNumId w:val="826"/>
  </w:num>
  <w:num w:numId="1173">
    <w:abstractNumId w:val="1408"/>
  </w:num>
  <w:num w:numId="1174">
    <w:abstractNumId w:val="648"/>
  </w:num>
  <w:num w:numId="1175">
    <w:abstractNumId w:val="1048"/>
  </w:num>
  <w:num w:numId="1176">
    <w:abstractNumId w:val="509"/>
  </w:num>
  <w:num w:numId="1177">
    <w:abstractNumId w:val="181"/>
  </w:num>
  <w:num w:numId="1178">
    <w:abstractNumId w:val="351"/>
  </w:num>
  <w:num w:numId="1179">
    <w:abstractNumId w:val="280"/>
  </w:num>
  <w:num w:numId="1180">
    <w:abstractNumId w:val="202"/>
  </w:num>
  <w:num w:numId="1181">
    <w:abstractNumId w:val="211"/>
  </w:num>
  <w:num w:numId="1182">
    <w:abstractNumId w:val="1385"/>
  </w:num>
  <w:num w:numId="1183">
    <w:abstractNumId w:val="918"/>
  </w:num>
  <w:num w:numId="1184">
    <w:abstractNumId w:val="967"/>
  </w:num>
  <w:num w:numId="1185">
    <w:abstractNumId w:val="1438"/>
  </w:num>
  <w:num w:numId="1186">
    <w:abstractNumId w:val="1046"/>
  </w:num>
  <w:num w:numId="1187">
    <w:abstractNumId w:val="290"/>
  </w:num>
  <w:num w:numId="1188">
    <w:abstractNumId w:val="1231"/>
  </w:num>
  <w:num w:numId="1189">
    <w:abstractNumId w:val="29"/>
  </w:num>
  <w:num w:numId="1190">
    <w:abstractNumId w:val="1440"/>
  </w:num>
  <w:num w:numId="1191">
    <w:abstractNumId w:val="145"/>
  </w:num>
  <w:num w:numId="1192">
    <w:abstractNumId w:val="835"/>
  </w:num>
  <w:num w:numId="1193">
    <w:abstractNumId w:val="837"/>
  </w:num>
  <w:num w:numId="1194">
    <w:abstractNumId w:val="532"/>
  </w:num>
  <w:num w:numId="1195">
    <w:abstractNumId w:val="266"/>
  </w:num>
  <w:num w:numId="1196">
    <w:abstractNumId w:val="1126"/>
  </w:num>
  <w:num w:numId="1197">
    <w:abstractNumId w:val="207"/>
  </w:num>
  <w:num w:numId="1198">
    <w:abstractNumId w:val="376"/>
  </w:num>
  <w:num w:numId="1199">
    <w:abstractNumId w:val="522"/>
  </w:num>
  <w:num w:numId="1200">
    <w:abstractNumId w:val="1465"/>
  </w:num>
  <w:num w:numId="1201">
    <w:abstractNumId w:val="295"/>
  </w:num>
  <w:num w:numId="1202">
    <w:abstractNumId w:val="508"/>
  </w:num>
  <w:num w:numId="1203">
    <w:abstractNumId w:val="1273"/>
  </w:num>
  <w:num w:numId="1204">
    <w:abstractNumId w:val="692"/>
  </w:num>
  <w:num w:numId="1205">
    <w:abstractNumId w:val="315"/>
  </w:num>
  <w:num w:numId="1206">
    <w:abstractNumId w:val="870"/>
  </w:num>
  <w:num w:numId="1207">
    <w:abstractNumId w:val="427"/>
  </w:num>
  <w:num w:numId="1208">
    <w:abstractNumId w:val="356"/>
  </w:num>
  <w:num w:numId="1209">
    <w:abstractNumId w:val="450"/>
  </w:num>
  <w:num w:numId="1210">
    <w:abstractNumId w:val="466"/>
  </w:num>
  <w:num w:numId="1211">
    <w:abstractNumId w:val="729"/>
  </w:num>
  <w:num w:numId="1212">
    <w:abstractNumId w:val="58"/>
  </w:num>
  <w:num w:numId="1213">
    <w:abstractNumId w:val="72"/>
  </w:num>
  <w:num w:numId="1214">
    <w:abstractNumId w:val="1008"/>
  </w:num>
  <w:num w:numId="1215">
    <w:abstractNumId w:val="45"/>
  </w:num>
  <w:num w:numId="1216">
    <w:abstractNumId w:val="119"/>
  </w:num>
  <w:num w:numId="1217">
    <w:abstractNumId w:val="656"/>
  </w:num>
  <w:num w:numId="1218">
    <w:abstractNumId w:val="545"/>
  </w:num>
  <w:num w:numId="1219">
    <w:abstractNumId w:val="1409"/>
  </w:num>
  <w:num w:numId="1220">
    <w:abstractNumId w:val="1119"/>
  </w:num>
  <w:num w:numId="1221">
    <w:abstractNumId w:val="1398"/>
  </w:num>
  <w:num w:numId="1222">
    <w:abstractNumId w:val="304"/>
  </w:num>
  <w:num w:numId="1223">
    <w:abstractNumId w:val="1298"/>
  </w:num>
  <w:num w:numId="1224">
    <w:abstractNumId w:val="1018"/>
  </w:num>
  <w:num w:numId="1225">
    <w:abstractNumId w:val="901"/>
  </w:num>
  <w:num w:numId="1226">
    <w:abstractNumId w:val="1009"/>
  </w:num>
  <w:num w:numId="1227">
    <w:abstractNumId w:val="786"/>
  </w:num>
  <w:num w:numId="1228">
    <w:abstractNumId w:val="582"/>
  </w:num>
  <w:num w:numId="1229">
    <w:abstractNumId w:val="722"/>
  </w:num>
  <w:num w:numId="1230">
    <w:abstractNumId w:val="1092"/>
  </w:num>
  <w:num w:numId="1231">
    <w:abstractNumId w:val="179"/>
  </w:num>
  <w:num w:numId="1232">
    <w:abstractNumId w:val="1032"/>
  </w:num>
  <w:num w:numId="1233">
    <w:abstractNumId w:val="1027"/>
  </w:num>
  <w:num w:numId="1234">
    <w:abstractNumId w:val="971"/>
  </w:num>
  <w:num w:numId="1235">
    <w:abstractNumId w:val="142"/>
  </w:num>
  <w:num w:numId="1236">
    <w:abstractNumId w:val="281"/>
  </w:num>
  <w:num w:numId="1237">
    <w:abstractNumId w:val="496"/>
  </w:num>
  <w:num w:numId="1238">
    <w:abstractNumId w:val="789"/>
  </w:num>
  <w:num w:numId="1239">
    <w:abstractNumId w:val="270"/>
  </w:num>
  <w:num w:numId="1240">
    <w:abstractNumId w:val="840"/>
  </w:num>
  <w:num w:numId="1241">
    <w:abstractNumId w:val="1324"/>
  </w:num>
  <w:num w:numId="1242">
    <w:abstractNumId w:val="268"/>
  </w:num>
  <w:num w:numId="1243">
    <w:abstractNumId w:val="1267"/>
  </w:num>
  <w:num w:numId="1244">
    <w:abstractNumId w:val="616"/>
  </w:num>
  <w:num w:numId="1245">
    <w:abstractNumId w:val="1053"/>
  </w:num>
  <w:num w:numId="1246">
    <w:abstractNumId w:val="1180"/>
  </w:num>
  <w:num w:numId="1247">
    <w:abstractNumId w:val="896"/>
  </w:num>
  <w:num w:numId="1248">
    <w:abstractNumId w:val="399"/>
  </w:num>
  <w:num w:numId="1249">
    <w:abstractNumId w:val="721"/>
  </w:num>
  <w:num w:numId="1250">
    <w:abstractNumId w:val="1057"/>
  </w:num>
  <w:num w:numId="1251">
    <w:abstractNumId w:val="1304"/>
  </w:num>
  <w:num w:numId="1252">
    <w:abstractNumId w:val="395"/>
  </w:num>
  <w:num w:numId="1253">
    <w:abstractNumId w:val="544"/>
  </w:num>
  <w:num w:numId="1254">
    <w:abstractNumId w:val="1227"/>
  </w:num>
  <w:num w:numId="1255">
    <w:abstractNumId w:val="1100"/>
  </w:num>
  <w:num w:numId="1256">
    <w:abstractNumId w:val="1141"/>
  </w:num>
  <w:num w:numId="1257">
    <w:abstractNumId w:val="220"/>
  </w:num>
  <w:num w:numId="1258">
    <w:abstractNumId w:val="1425"/>
  </w:num>
  <w:num w:numId="1259">
    <w:abstractNumId w:val="1363"/>
  </w:num>
  <w:num w:numId="1260">
    <w:abstractNumId w:val="1452"/>
  </w:num>
  <w:num w:numId="1261">
    <w:abstractNumId w:val="1047"/>
  </w:num>
  <w:num w:numId="1262">
    <w:abstractNumId w:val="758"/>
  </w:num>
  <w:num w:numId="1263">
    <w:abstractNumId w:val="584"/>
  </w:num>
  <w:num w:numId="1264">
    <w:abstractNumId w:val="1038"/>
  </w:num>
  <w:num w:numId="1265">
    <w:abstractNumId w:val="915"/>
  </w:num>
  <w:num w:numId="1266">
    <w:abstractNumId w:val="1322"/>
  </w:num>
  <w:num w:numId="1267">
    <w:abstractNumId w:val="989"/>
  </w:num>
  <w:num w:numId="1268">
    <w:abstractNumId w:val="765"/>
  </w:num>
  <w:num w:numId="1269">
    <w:abstractNumId w:val="409"/>
  </w:num>
  <w:num w:numId="1270">
    <w:abstractNumId w:val="141"/>
  </w:num>
  <w:num w:numId="1271">
    <w:abstractNumId w:val="1429"/>
  </w:num>
  <w:num w:numId="1272">
    <w:abstractNumId w:val="1457"/>
  </w:num>
  <w:num w:numId="1273">
    <w:abstractNumId w:val="594"/>
  </w:num>
  <w:num w:numId="1274">
    <w:abstractNumId w:val="445"/>
  </w:num>
  <w:num w:numId="1275">
    <w:abstractNumId w:val="85"/>
  </w:num>
  <w:num w:numId="1276">
    <w:abstractNumId w:val="968"/>
  </w:num>
  <w:num w:numId="1277">
    <w:abstractNumId w:val="1157"/>
  </w:num>
  <w:num w:numId="1278">
    <w:abstractNumId w:val="767"/>
  </w:num>
  <w:num w:numId="1279">
    <w:abstractNumId w:val="841"/>
  </w:num>
  <w:num w:numId="1280">
    <w:abstractNumId w:val="136"/>
  </w:num>
  <w:num w:numId="1281">
    <w:abstractNumId w:val="151"/>
  </w:num>
  <w:num w:numId="1282">
    <w:abstractNumId w:val="1129"/>
  </w:num>
  <w:num w:numId="1283">
    <w:abstractNumId w:val="1118"/>
  </w:num>
  <w:num w:numId="1284">
    <w:abstractNumId w:val="1417"/>
  </w:num>
  <w:num w:numId="1285">
    <w:abstractNumId w:val="1365"/>
  </w:num>
  <w:num w:numId="1286">
    <w:abstractNumId w:val="650"/>
  </w:num>
  <w:num w:numId="1287">
    <w:abstractNumId w:val="1435"/>
  </w:num>
  <w:num w:numId="1288">
    <w:abstractNumId w:val="1439"/>
  </w:num>
  <w:num w:numId="1289">
    <w:abstractNumId w:val="241"/>
  </w:num>
  <w:num w:numId="1290">
    <w:abstractNumId w:val="547"/>
  </w:num>
  <w:num w:numId="1291">
    <w:abstractNumId w:val="440"/>
  </w:num>
  <w:num w:numId="1292">
    <w:abstractNumId w:val="887"/>
  </w:num>
  <w:num w:numId="1293">
    <w:abstractNumId w:val="404"/>
  </w:num>
  <w:num w:numId="1294">
    <w:abstractNumId w:val="1279"/>
  </w:num>
  <w:num w:numId="1295">
    <w:abstractNumId w:val="974"/>
  </w:num>
  <w:num w:numId="1296">
    <w:abstractNumId w:val="296"/>
  </w:num>
  <w:num w:numId="1297">
    <w:abstractNumId w:val="1034"/>
  </w:num>
  <w:num w:numId="1298">
    <w:abstractNumId w:val="803"/>
  </w:num>
  <w:num w:numId="1299">
    <w:abstractNumId w:val="535"/>
  </w:num>
  <w:num w:numId="1300">
    <w:abstractNumId w:val="1150"/>
  </w:num>
  <w:num w:numId="1301">
    <w:abstractNumId w:val="35"/>
  </w:num>
  <w:num w:numId="1302">
    <w:abstractNumId w:val="1162"/>
  </w:num>
  <w:num w:numId="1303">
    <w:abstractNumId w:val="291"/>
  </w:num>
  <w:num w:numId="1304">
    <w:abstractNumId w:val="1314"/>
  </w:num>
  <w:num w:numId="1305">
    <w:abstractNumId w:val="618"/>
  </w:num>
  <w:num w:numId="1306">
    <w:abstractNumId w:val="472"/>
  </w:num>
  <w:num w:numId="1307">
    <w:abstractNumId w:val="861"/>
  </w:num>
  <w:num w:numId="1308">
    <w:abstractNumId w:val="1260"/>
  </w:num>
  <w:num w:numId="1309">
    <w:abstractNumId w:val="1329"/>
  </w:num>
  <w:num w:numId="1310">
    <w:abstractNumId w:val="379"/>
  </w:num>
  <w:num w:numId="1311">
    <w:abstractNumId w:val="1079"/>
  </w:num>
  <w:num w:numId="1312">
    <w:abstractNumId w:val="889"/>
  </w:num>
  <w:num w:numId="1313">
    <w:abstractNumId w:val="609"/>
  </w:num>
  <w:num w:numId="1314">
    <w:abstractNumId w:val="469"/>
  </w:num>
  <w:num w:numId="1315">
    <w:abstractNumId w:val="936"/>
  </w:num>
  <w:num w:numId="1316">
    <w:abstractNumId w:val="65"/>
  </w:num>
  <w:num w:numId="1317">
    <w:abstractNumId w:val="736"/>
  </w:num>
  <w:num w:numId="1318">
    <w:abstractNumId w:val="954"/>
  </w:num>
  <w:num w:numId="1319">
    <w:abstractNumId w:val="1384"/>
  </w:num>
  <w:num w:numId="1320">
    <w:abstractNumId w:val="201"/>
  </w:num>
  <w:num w:numId="1321">
    <w:abstractNumId w:val="1121"/>
  </w:num>
  <w:num w:numId="1322">
    <w:abstractNumId w:val="596"/>
  </w:num>
  <w:num w:numId="1323">
    <w:abstractNumId w:val="108"/>
  </w:num>
  <w:num w:numId="1324">
    <w:abstractNumId w:val="140"/>
  </w:num>
  <w:num w:numId="1325">
    <w:abstractNumId w:val="1110"/>
  </w:num>
  <w:num w:numId="1326">
    <w:abstractNumId w:val="267"/>
  </w:num>
  <w:num w:numId="1327">
    <w:abstractNumId w:val="1432"/>
  </w:num>
  <w:num w:numId="1328">
    <w:abstractNumId w:val="1198"/>
  </w:num>
  <w:num w:numId="1329">
    <w:abstractNumId w:val="1286"/>
  </w:num>
  <w:num w:numId="1330">
    <w:abstractNumId w:val="67"/>
  </w:num>
  <w:num w:numId="1331">
    <w:abstractNumId w:val="138"/>
  </w:num>
  <w:num w:numId="1332">
    <w:abstractNumId w:val="1296"/>
  </w:num>
  <w:num w:numId="1333">
    <w:abstractNumId w:val="801"/>
  </w:num>
  <w:num w:numId="1334">
    <w:abstractNumId w:val="1173"/>
  </w:num>
  <w:num w:numId="1335">
    <w:abstractNumId w:val="737"/>
  </w:num>
  <w:num w:numId="1336">
    <w:abstractNumId w:val="904"/>
  </w:num>
  <w:num w:numId="1337">
    <w:abstractNumId w:val="838"/>
  </w:num>
  <w:num w:numId="1338">
    <w:abstractNumId w:val="515"/>
  </w:num>
  <w:num w:numId="1339">
    <w:abstractNumId w:val="1056"/>
  </w:num>
  <w:num w:numId="1340">
    <w:abstractNumId w:val="197"/>
  </w:num>
  <w:num w:numId="1341">
    <w:abstractNumId w:val="113"/>
  </w:num>
  <w:num w:numId="1342">
    <w:abstractNumId w:val="1222"/>
  </w:num>
  <w:num w:numId="1343">
    <w:abstractNumId w:val="339"/>
  </w:num>
  <w:num w:numId="1344">
    <w:abstractNumId w:val="1404"/>
  </w:num>
  <w:num w:numId="1345">
    <w:abstractNumId w:val="158"/>
  </w:num>
  <w:num w:numId="1346">
    <w:abstractNumId w:val="1441"/>
  </w:num>
  <w:num w:numId="1347">
    <w:abstractNumId w:val="777"/>
  </w:num>
  <w:num w:numId="1348">
    <w:abstractNumId w:val="1313"/>
  </w:num>
  <w:num w:numId="1349">
    <w:abstractNumId w:val="828"/>
  </w:num>
  <w:num w:numId="1350">
    <w:abstractNumId w:val="1255"/>
  </w:num>
  <w:num w:numId="1351">
    <w:abstractNumId w:val="1241"/>
  </w:num>
  <w:num w:numId="1352">
    <w:abstractNumId w:val="498"/>
  </w:num>
  <w:num w:numId="1353">
    <w:abstractNumId w:val="416"/>
  </w:num>
  <w:num w:numId="1354">
    <w:abstractNumId w:val="17"/>
  </w:num>
  <w:num w:numId="1355">
    <w:abstractNumId w:val="725"/>
  </w:num>
  <w:num w:numId="1356">
    <w:abstractNumId w:val="934"/>
  </w:num>
  <w:num w:numId="1357">
    <w:abstractNumId w:val="823"/>
  </w:num>
  <w:num w:numId="1358">
    <w:abstractNumId w:val="1285"/>
  </w:num>
  <w:num w:numId="1359">
    <w:abstractNumId w:val="1282"/>
  </w:num>
  <w:num w:numId="1360">
    <w:abstractNumId w:val="927"/>
  </w:num>
  <w:num w:numId="1361">
    <w:abstractNumId w:val="320"/>
  </w:num>
  <w:num w:numId="1362">
    <w:abstractNumId w:val="159"/>
  </w:num>
  <w:num w:numId="1363">
    <w:abstractNumId w:val="779"/>
  </w:num>
  <w:num w:numId="1364">
    <w:abstractNumId w:val="321"/>
  </w:num>
  <w:num w:numId="1365">
    <w:abstractNumId w:val="559"/>
  </w:num>
  <w:num w:numId="1366">
    <w:abstractNumId w:val="1263"/>
  </w:num>
  <w:num w:numId="1367">
    <w:abstractNumId w:val="1245"/>
  </w:num>
  <w:num w:numId="1368">
    <w:abstractNumId w:val="1275"/>
  </w:num>
  <w:num w:numId="1369">
    <w:abstractNumId w:val="166"/>
  </w:num>
  <w:num w:numId="1370">
    <w:abstractNumId w:val="900"/>
  </w:num>
  <w:num w:numId="1371">
    <w:abstractNumId w:val="833"/>
  </w:num>
  <w:num w:numId="1372">
    <w:abstractNumId w:val="1230"/>
  </w:num>
  <w:num w:numId="1373">
    <w:abstractNumId w:val="84"/>
  </w:num>
  <w:num w:numId="1374">
    <w:abstractNumId w:val="1347"/>
  </w:num>
  <w:num w:numId="1375">
    <w:abstractNumId w:val="593"/>
  </w:num>
  <w:num w:numId="1376">
    <w:abstractNumId w:val="43"/>
  </w:num>
  <w:num w:numId="1377">
    <w:abstractNumId w:val="11"/>
  </w:num>
  <w:num w:numId="1378">
    <w:abstractNumId w:val="924"/>
  </w:num>
  <w:num w:numId="1379">
    <w:abstractNumId w:val="657"/>
  </w:num>
  <w:num w:numId="1380">
    <w:abstractNumId w:val="643"/>
  </w:num>
  <w:num w:numId="1381">
    <w:abstractNumId w:val="344"/>
  </w:num>
  <w:num w:numId="1382">
    <w:abstractNumId w:val="487"/>
  </w:num>
  <w:num w:numId="1383">
    <w:abstractNumId w:val="348"/>
  </w:num>
  <w:num w:numId="1384">
    <w:abstractNumId w:val="555"/>
  </w:num>
  <w:num w:numId="1385">
    <w:abstractNumId w:val="1351"/>
  </w:num>
  <w:num w:numId="1386">
    <w:abstractNumId w:val="1023"/>
  </w:num>
  <w:num w:numId="1387">
    <w:abstractNumId w:val="371"/>
  </w:num>
  <w:num w:numId="1388">
    <w:abstractNumId w:val="1042"/>
  </w:num>
  <w:num w:numId="1389">
    <w:abstractNumId w:val="1166"/>
  </w:num>
  <w:num w:numId="1390">
    <w:abstractNumId w:val="1253"/>
  </w:num>
  <w:num w:numId="1391">
    <w:abstractNumId w:val="381"/>
  </w:num>
  <w:num w:numId="1392">
    <w:abstractNumId w:val="527"/>
  </w:num>
  <w:num w:numId="1393">
    <w:abstractNumId w:val="102"/>
  </w:num>
  <w:num w:numId="1394">
    <w:abstractNumId w:val="1251"/>
  </w:num>
  <w:num w:numId="1395">
    <w:abstractNumId w:val="328"/>
  </w:num>
  <w:num w:numId="1396">
    <w:abstractNumId w:val="578"/>
  </w:num>
  <w:num w:numId="1397">
    <w:abstractNumId w:val="1214"/>
  </w:num>
  <w:num w:numId="1398">
    <w:abstractNumId w:val="444"/>
  </w:num>
  <w:num w:numId="1399">
    <w:abstractNumId w:val="735"/>
  </w:num>
  <w:num w:numId="1400">
    <w:abstractNumId w:val="205"/>
  </w:num>
  <w:num w:numId="1401">
    <w:abstractNumId w:val="4"/>
  </w:num>
  <w:num w:numId="1402">
    <w:abstractNumId w:val="977"/>
  </w:num>
  <w:num w:numId="1403">
    <w:abstractNumId w:val="1216"/>
  </w:num>
  <w:num w:numId="1404">
    <w:abstractNumId w:val="950"/>
  </w:num>
  <w:num w:numId="1405">
    <w:abstractNumId w:val="390"/>
  </w:num>
  <w:num w:numId="1406">
    <w:abstractNumId w:val="94"/>
  </w:num>
  <w:num w:numId="1407">
    <w:abstractNumId w:val="832"/>
  </w:num>
  <w:num w:numId="1408">
    <w:abstractNumId w:val="654"/>
  </w:num>
  <w:num w:numId="1409">
    <w:abstractNumId w:val="675"/>
  </w:num>
  <w:num w:numId="1410">
    <w:abstractNumId w:val="909"/>
  </w:num>
  <w:num w:numId="1411">
    <w:abstractNumId w:val="1086"/>
  </w:num>
  <w:num w:numId="1412">
    <w:abstractNumId w:val="888"/>
  </w:num>
  <w:num w:numId="1413">
    <w:abstractNumId w:val="649"/>
  </w:num>
  <w:num w:numId="1414">
    <w:abstractNumId w:val="310"/>
  </w:num>
  <w:num w:numId="1415">
    <w:abstractNumId w:val="353"/>
  </w:num>
  <w:num w:numId="1416">
    <w:abstractNumId w:val="812"/>
  </w:num>
  <w:num w:numId="1417">
    <w:abstractNumId w:val="1172"/>
  </w:num>
  <w:num w:numId="1418">
    <w:abstractNumId w:val="1069"/>
  </w:num>
  <w:num w:numId="1419">
    <w:abstractNumId w:val="306"/>
  </w:num>
  <w:num w:numId="1420">
    <w:abstractNumId w:val="1"/>
  </w:num>
  <w:num w:numId="1421">
    <w:abstractNumId w:val="516"/>
  </w:num>
  <w:num w:numId="1422">
    <w:abstractNumId w:val="47"/>
  </w:num>
  <w:num w:numId="1423">
    <w:abstractNumId w:val="48"/>
  </w:num>
  <w:num w:numId="1424">
    <w:abstractNumId w:val="1302"/>
  </w:num>
  <w:num w:numId="1425">
    <w:abstractNumId w:val="589"/>
  </w:num>
  <w:num w:numId="1426">
    <w:abstractNumId w:val="259"/>
  </w:num>
  <w:num w:numId="1427">
    <w:abstractNumId w:val="868"/>
  </w:num>
  <w:num w:numId="1428">
    <w:abstractNumId w:val="1443"/>
  </w:num>
  <w:num w:numId="1429">
    <w:abstractNumId w:val="493"/>
  </w:num>
  <w:num w:numId="1430">
    <w:abstractNumId w:val="710"/>
  </w:num>
  <w:num w:numId="1431">
    <w:abstractNumId w:val="757"/>
  </w:num>
  <w:num w:numId="1432">
    <w:abstractNumId w:val="237"/>
  </w:num>
  <w:num w:numId="1433">
    <w:abstractNumId w:val="198"/>
  </w:num>
  <w:num w:numId="1434">
    <w:abstractNumId w:val="169"/>
  </w:num>
  <w:num w:numId="1435">
    <w:abstractNumId w:val="1061"/>
  </w:num>
  <w:num w:numId="1436">
    <w:abstractNumId w:val="199"/>
  </w:num>
  <w:num w:numId="1437">
    <w:abstractNumId w:val="1297"/>
  </w:num>
  <w:num w:numId="1438">
    <w:abstractNumId w:val="1344"/>
  </w:num>
  <w:num w:numId="1439">
    <w:abstractNumId w:val="465"/>
  </w:num>
  <w:num w:numId="1440">
    <w:abstractNumId w:val="18"/>
  </w:num>
  <w:num w:numId="1441">
    <w:abstractNumId w:val="56"/>
  </w:num>
  <w:num w:numId="1442">
    <w:abstractNumId w:val="428"/>
  </w:num>
  <w:num w:numId="1443">
    <w:abstractNumId w:val="98"/>
  </w:num>
  <w:num w:numId="1444">
    <w:abstractNumId w:val="1280"/>
  </w:num>
  <w:num w:numId="1445">
    <w:abstractNumId w:val="1289"/>
  </w:num>
  <w:num w:numId="1446">
    <w:abstractNumId w:val="551"/>
  </w:num>
  <w:num w:numId="1447">
    <w:abstractNumId w:val="635"/>
  </w:num>
  <w:num w:numId="1448">
    <w:abstractNumId w:val="265"/>
  </w:num>
  <w:num w:numId="1449">
    <w:abstractNumId w:val="931"/>
  </w:num>
  <w:num w:numId="1450">
    <w:abstractNumId w:val="309"/>
  </w:num>
  <w:num w:numId="1451">
    <w:abstractNumId w:val="37"/>
  </w:num>
  <w:num w:numId="1452">
    <w:abstractNumId w:val="942"/>
  </w:num>
  <w:num w:numId="1453">
    <w:abstractNumId w:val="1178"/>
  </w:num>
  <w:num w:numId="1454">
    <w:abstractNumId w:val="685"/>
  </w:num>
  <w:num w:numId="1455">
    <w:abstractNumId w:val="1082"/>
  </w:num>
  <w:num w:numId="1456">
    <w:abstractNumId w:val="448"/>
  </w:num>
  <w:num w:numId="1457">
    <w:abstractNumId w:val="397"/>
  </w:num>
  <w:num w:numId="1458">
    <w:abstractNumId w:val="289"/>
  </w:num>
  <w:num w:numId="1459">
    <w:abstractNumId w:val="311"/>
  </w:num>
  <w:num w:numId="1460">
    <w:abstractNumId w:val="1000"/>
  </w:num>
  <w:num w:numId="1461">
    <w:abstractNumId w:val="283"/>
  </w:num>
  <w:num w:numId="1462">
    <w:abstractNumId w:val="1352"/>
  </w:num>
  <w:num w:numId="1463">
    <w:abstractNumId w:val="1145"/>
  </w:num>
  <w:num w:numId="1464">
    <w:abstractNumId w:val="1354"/>
  </w:num>
  <w:num w:numId="1465">
    <w:abstractNumId w:val="785"/>
  </w:num>
  <w:num w:numId="1466">
    <w:abstractNumId w:val="1272"/>
  </w:num>
  <w:num w:numId="1467">
    <w:abstractNumId w:val="1103"/>
  </w:num>
  <w:num w:numId="1468">
    <w:abstractNumId w:val="299"/>
  </w:num>
  <w:num w:numId="1469">
    <w:abstractNumId w:val="385"/>
  </w:num>
  <w:num w:numId="1470">
    <w:abstractNumId w:val="567"/>
  </w:num>
  <w:numIdMacAtCleanup w:val="14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82"/>
    <w:rsid w:val="000018B9"/>
    <w:rsid w:val="000040FE"/>
    <w:rsid w:val="00005B69"/>
    <w:rsid w:val="0001058D"/>
    <w:rsid w:val="00010BDF"/>
    <w:rsid w:val="000143CA"/>
    <w:rsid w:val="00037AB3"/>
    <w:rsid w:val="00042B59"/>
    <w:rsid w:val="00044939"/>
    <w:rsid w:val="00046F52"/>
    <w:rsid w:val="000553B8"/>
    <w:rsid w:val="000555B8"/>
    <w:rsid w:val="00055D60"/>
    <w:rsid w:val="00055E8D"/>
    <w:rsid w:val="00061BF2"/>
    <w:rsid w:val="000712E3"/>
    <w:rsid w:val="00072389"/>
    <w:rsid w:val="00073C30"/>
    <w:rsid w:val="00084DBA"/>
    <w:rsid w:val="000926F6"/>
    <w:rsid w:val="00095BCB"/>
    <w:rsid w:val="00096AD8"/>
    <w:rsid w:val="000A0643"/>
    <w:rsid w:val="000A1BD6"/>
    <w:rsid w:val="000A1E9D"/>
    <w:rsid w:val="000A2288"/>
    <w:rsid w:val="000A5691"/>
    <w:rsid w:val="000A65A5"/>
    <w:rsid w:val="000C05FB"/>
    <w:rsid w:val="000C485D"/>
    <w:rsid w:val="000C60B2"/>
    <w:rsid w:val="000C6FA0"/>
    <w:rsid w:val="000D29C8"/>
    <w:rsid w:val="000D4116"/>
    <w:rsid w:val="000D5203"/>
    <w:rsid w:val="000D629F"/>
    <w:rsid w:val="000E5793"/>
    <w:rsid w:val="000F0F9D"/>
    <w:rsid w:val="000F2E54"/>
    <w:rsid w:val="000F31C4"/>
    <w:rsid w:val="000F509B"/>
    <w:rsid w:val="000F54DE"/>
    <w:rsid w:val="000F5DA2"/>
    <w:rsid w:val="000F770D"/>
    <w:rsid w:val="0010013B"/>
    <w:rsid w:val="00102D6F"/>
    <w:rsid w:val="00105230"/>
    <w:rsid w:val="001076AE"/>
    <w:rsid w:val="00111A5F"/>
    <w:rsid w:val="001121CF"/>
    <w:rsid w:val="00115D25"/>
    <w:rsid w:val="0012009E"/>
    <w:rsid w:val="00120220"/>
    <w:rsid w:val="001256AA"/>
    <w:rsid w:val="001302B5"/>
    <w:rsid w:val="0013210E"/>
    <w:rsid w:val="001343D7"/>
    <w:rsid w:val="0013604A"/>
    <w:rsid w:val="00146873"/>
    <w:rsid w:val="0015373A"/>
    <w:rsid w:val="00156E14"/>
    <w:rsid w:val="00163135"/>
    <w:rsid w:val="0016313A"/>
    <w:rsid w:val="00163891"/>
    <w:rsid w:val="00170E7C"/>
    <w:rsid w:val="001725AA"/>
    <w:rsid w:val="00173166"/>
    <w:rsid w:val="00175E85"/>
    <w:rsid w:val="00181EB6"/>
    <w:rsid w:val="00185F0D"/>
    <w:rsid w:val="00187174"/>
    <w:rsid w:val="001957DB"/>
    <w:rsid w:val="001A70EF"/>
    <w:rsid w:val="001B092B"/>
    <w:rsid w:val="001B1A7E"/>
    <w:rsid w:val="001C04E0"/>
    <w:rsid w:val="001C3DB6"/>
    <w:rsid w:val="001C54E6"/>
    <w:rsid w:val="001C6356"/>
    <w:rsid w:val="001D5EC8"/>
    <w:rsid w:val="001E3253"/>
    <w:rsid w:val="001E75A7"/>
    <w:rsid w:val="001E76E6"/>
    <w:rsid w:val="001F50D4"/>
    <w:rsid w:val="001F5282"/>
    <w:rsid w:val="001F60A5"/>
    <w:rsid w:val="00205D31"/>
    <w:rsid w:val="0020720C"/>
    <w:rsid w:val="00207DD4"/>
    <w:rsid w:val="00215141"/>
    <w:rsid w:val="00216A85"/>
    <w:rsid w:val="00223D0C"/>
    <w:rsid w:val="0022504B"/>
    <w:rsid w:val="0022750E"/>
    <w:rsid w:val="00231127"/>
    <w:rsid w:val="00232B8D"/>
    <w:rsid w:val="00233399"/>
    <w:rsid w:val="0024259F"/>
    <w:rsid w:val="0024782E"/>
    <w:rsid w:val="00247905"/>
    <w:rsid w:val="00251289"/>
    <w:rsid w:val="00251AB7"/>
    <w:rsid w:val="00255129"/>
    <w:rsid w:val="00260A4C"/>
    <w:rsid w:val="00261B1C"/>
    <w:rsid w:val="002623A6"/>
    <w:rsid w:val="0026364B"/>
    <w:rsid w:val="002659FE"/>
    <w:rsid w:val="00266476"/>
    <w:rsid w:val="00273B98"/>
    <w:rsid w:val="0027443E"/>
    <w:rsid w:val="0028199C"/>
    <w:rsid w:val="00282385"/>
    <w:rsid w:val="00287169"/>
    <w:rsid w:val="002936BC"/>
    <w:rsid w:val="00293D33"/>
    <w:rsid w:val="002953CB"/>
    <w:rsid w:val="00296C92"/>
    <w:rsid w:val="002A093D"/>
    <w:rsid w:val="002A1019"/>
    <w:rsid w:val="002A40CA"/>
    <w:rsid w:val="002A6B06"/>
    <w:rsid w:val="002B6101"/>
    <w:rsid w:val="002E318F"/>
    <w:rsid w:val="002F07AF"/>
    <w:rsid w:val="002F0AAB"/>
    <w:rsid w:val="002F1BA6"/>
    <w:rsid w:val="002F68D4"/>
    <w:rsid w:val="002F6A01"/>
    <w:rsid w:val="002F6FD0"/>
    <w:rsid w:val="002F73DC"/>
    <w:rsid w:val="00301C34"/>
    <w:rsid w:val="003021E7"/>
    <w:rsid w:val="00302B6D"/>
    <w:rsid w:val="003106A7"/>
    <w:rsid w:val="003110C0"/>
    <w:rsid w:val="003117FD"/>
    <w:rsid w:val="00313388"/>
    <w:rsid w:val="00315D62"/>
    <w:rsid w:val="0032146B"/>
    <w:rsid w:val="00326F53"/>
    <w:rsid w:val="00327A5D"/>
    <w:rsid w:val="0033392B"/>
    <w:rsid w:val="00334577"/>
    <w:rsid w:val="0033554D"/>
    <w:rsid w:val="0033679C"/>
    <w:rsid w:val="003374AA"/>
    <w:rsid w:val="0034410C"/>
    <w:rsid w:val="00344C40"/>
    <w:rsid w:val="00347A14"/>
    <w:rsid w:val="003606D3"/>
    <w:rsid w:val="00363089"/>
    <w:rsid w:val="00363C30"/>
    <w:rsid w:val="003747FD"/>
    <w:rsid w:val="003804E6"/>
    <w:rsid w:val="0038336E"/>
    <w:rsid w:val="003866FA"/>
    <w:rsid w:val="00394684"/>
    <w:rsid w:val="003A0254"/>
    <w:rsid w:val="003A51FA"/>
    <w:rsid w:val="003A5E4A"/>
    <w:rsid w:val="003B2A57"/>
    <w:rsid w:val="003C4310"/>
    <w:rsid w:val="003C4851"/>
    <w:rsid w:val="003C677D"/>
    <w:rsid w:val="003C75CA"/>
    <w:rsid w:val="003C7926"/>
    <w:rsid w:val="003E3117"/>
    <w:rsid w:val="003E3247"/>
    <w:rsid w:val="003E53A8"/>
    <w:rsid w:val="003E75A1"/>
    <w:rsid w:val="00407070"/>
    <w:rsid w:val="0041463B"/>
    <w:rsid w:val="00415009"/>
    <w:rsid w:val="00425C22"/>
    <w:rsid w:val="00427549"/>
    <w:rsid w:val="004307B3"/>
    <w:rsid w:val="00433641"/>
    <w:rsid w:val="00433DAD"/>
    <w:rsid w:val="00440282"/>
    <w:rsid w:val="0044090D"/>
    <w:rsid w:val="00442E2D"/>
    <w:rsid w:val="0044375F"/>
    <w:rsid w:val="004438AC"/>
    <w:rsid w:val="00452896"/>
    <w:rsid w:val="00454AAD"/>
    <w:rsid w:val="00454F5A"/>
    <w:rsid w:val="004622CD"/>
    <w:rsid w:val="0047547E"/>
    <w:rsid w:val="0047554D"/>
    <w:rsid w:val="004755F9"/>
    <w:rsid w:val="00476123"/>
    <w:rsid w:val="0048161F"/>
    <w:rsid w:val="00482615"/>
    <w:rsid w:val="004905DA"/>
    <w:rsid w:val="00493364"/>
    <w:rsid w:val="0049437F"/>
    <w:rsid w:val="004969D4"/>
    <w:rsid w:val="004A3247"/>
    <w:rsid w:val="004B112E"/>
    <w:rsid w:val="004B2567"/>
    <w:rsid w:val="004B6DA4"/>
    <w:rsid w:val="004C483E"/>
    <w:rsid w:val="004C7751"/>
    <w:rsid w:val="004D19F4"/>
    <w:rsid w:val="004D2F89"/>
    <w:rsid w:val="004E1741"/>
    <w:rsid w:val="004F0024"/>
    <w:rsid w:val="004F0241"/>
    <w:rsid w:val="004F752D"/>
    <w:rsid w:val="00506F5A"/>
    <w:rsid w:val="00522679"/>
    <w:rsid w:val="00525D8C"/>
    <w:rsid w:val="005324CC"/>
    <w:rsid w:val="00542036"/>
    <w:rsid w:val="00542198"/>
    <w:rsid w:val="00542C97"/>
    <w:rsid w:val="00545294"/>
    <w:rsid w:val="00545DE6"/>
    <w:rsid w:val="00550703"/>
    <w:rsid w:val="005527AB"/>
    <w:rsid w:val="00556268"/>
    <w:rsid w:val="005563A0"/>
    <w:rsid w:val="00565099"/>
    <w:rsid w:val="00566EB0"/>
    <w:rsid w:val="00570ED3"/>
    <w:rsid w:val="00576D18"/>
    <w:rsid w:val="00582241"/>
    <w:rsid w:val="00590E76"/>
    <w:rsid w:val="005A3B4F"/>
    <w:rsid w:val="005A42E5"/>
    <w:rsid w:val="005A527C"/>
    <w:rsid w:val="005A5D2C"/>
    <w:rsid w:val="005B0124"/>
    <w:rsid w:val="005B0AB9"/>
    <w:rsid w:val="005B3EFA"/>
    <w:rsid w:val="005B4F11"/>
    <w:rsid w:val="005C2BCA"/>
    <w:rsid w:val="005D0B7C"/>
    <w:rsid w:val="005D7656"/>
    <w:rsid w:val="005E1881"/>
    <w:rsid w:val="005F061F"/>
    <w:rsid w:val="005F45AC"/>
    <w:rsid w:val="00607B7B"/>
    <w:rsid w:val="00607C55"/>
    <w:rsid w:val="00614C89"/>
    <w:rsid w:val="00614E60"/>
    <w:rsid w:val="00624172"/>
    <w:rsid w:val="006271DC"/>
    <w:rsid w:val="006275B8"/>
    <w:rsid w:val="00640DAB"/>
    <w:rsid w:val="006413DA"/>
    <w:rsid w:val="006419D8"/>
    <w:rsid w:val="00645E15"/>
    <w:rsid w:val="006464E6"/>
    <w:rsid w:val="00651D35"/>
    <w:rsid w:val="00663788"/>
    <w:rsid w:val="00664AB4"/>
    <w:rsid w:val="00667A4A"/>
    <w:rsid w:val="006721C8"/>
    <w:rsid w:val="00675E3C"/>
    <w:rsid w:val="00676846"/>
    <w:rsid w:val="00686654"/>
    <w:rsid w:val="00691F4E"/>
    <w:rsid w:val="0069535F"/>
    <w:rsid w:val="006A11AA"/>
    <w:rsid w:val="006A7139"/>
    <w:rsid w:val="006B583B"/>
    <w:rsid w:val="006C074B"/>
    <w:rsid w:val="006C4EE7"/>
    <w:rsid w:val="006D742C"/>
    <w:rsid w:val="006E3493"/>
    <w:rsid w:val="006E4121"/>
    <w:rsid w:val="006F0141"/>
    <w:rsid w:val="006F07D9"/>
    <w:rsid w:val="006F2E33"/>
    <w:rsid w:val="006F33F6"/>
    <w:rsid w:val="006F3E22"/>
    <w:rsid w:val="006F420A"/>
    <w:rsid w:val="006F4AF8"/>
    <w:rsid w:val="00701FBF"/>
    <w:rsid w:val="00703B76"/>
    <w:rsid w:val="00705E61"/>
    <w:rsid w:val="00713103"/>
    <w:rsid w:val="0071655F"/>
    <w:rsid w:val="007167FD"/>
    <w:rsid w:val="007215DA"/>
    <w:rsid w:val="007307F5"/>
    <w:rsid w:val="00731DA7"/>
    <w:rsid w:val="007404EC"/>
    <w:rsid w:val="00743FDE"/>
    <w:rsid w:val="0074438F"/>
    <w:rsid w:val="0074680B"/>
    <w:rsid w:val="00760F52"/>
    <w:rsid w:val="00761DF3"/>
    <w:rsid w:val="00762BA6"/>
    <w:rsid w:val="0076724E"/>
    <w:rsid w:val="007806B8"/>
    <w:rsid w:val="00781B5A"/>
    <w:rsid w:val="007856CB"/>
    <w:rsid w:val="00787748"/>
    <w:rsid w:val="00794106"/>
    <w:rsid w:val="00796244"/>
    <w:rsid w:val="0079780D"/>
    <w:rsid w:val="007A11AB"/>
    <w:rsid w:val="007A5D39"/>
    <w:rsid w:val="007A7F5B"/>
    <w:rsid w:val="007C0900"/>
    <w:rsid w:val="007D5BA2"/>
    <w:rsid w:val="007E0CED"/>
    <w:rsid w:val="007E2BA6"/>
    <w:rsid w:val="007E7E82"/>
    <w:rsid w:val="007F21A7"/>
    <w:rsid w:val="007F7784"/>
    <w:rsid w:val="008008AD"/>
    <w:rsid w:val="00802E71"/>
    <w:rsid w:val="00805B32"/>
    <w:rsid w:val="00810E7A"/>
    <w:rsid w:val="00816B91"/>
    <w:rsid w:val="008217AE"/>
    <w:rsid w:val="00826722"/>
    <w:rsid w:val="00827C6B"/>
    <w:rsid w:val="008307DA"/>
    <w:rsid w:val="00832CFE"/>
    <w:rsid w:val="00833E5E"/>
    <w:rsid w:val="00833F09"/>
    <w:rsid w:val="00835112"/>
    <w:rsid w:val="0083630F"/>
    <w:rsid w:val="00852E80"/>
    <w:rsid w:val="008654C4"/>
    <w:rsid w:val="008662EA"/>
    <w:rsid w:val="00866881"/>
    <w:rsid w:val="00867D0C"/>
    <w:rsid w:val="00875AAE"/>
    <w:rsid w:val="0087746D"/>
    <w:rsid w:val="00881C01"/>
    <w:rsid w:val="00884649"/>
    <w:rsid w:val="008915DE"/>
    <w:rsid w:val="008938A1"/>
    <w:rsid w:val="0089491C"/>
    <w:rsid w:val="008D3D3B"/>
    <w:rsid w:val="008D4EF1"/>
    <w:rsid w:val="008E0BB3"/>
    <w:rsid w:val="008E3657"/>
    <w:rsid w:val="008E6CEA"/>
    <w:rsid w:val="008E7085"/>
    <w:rsid w:val="008F12AD"/>
    <w:rsid w:val="009027C3"/>
    <w:rsid w:val="00904C24"/>
    <w:rsid w:val="009131F0"/>
    <w:rsid w:val="00915BFA"/>
    <w:rsid w:val="00924593"/>
    <w:rsid w:val="009261C3"/>
    <w:rsid w:val="0094125B"/>
    <w:rsid w:val="00941CD0"/>
    <w:rsid w:val="00945AA0"/>
    <w:rsid w:val="00951989"/>
    <w:rsid w:val="009528C7"/>
    <w:rsid w:val="00962CF4"/>
    <w:rsid w:val="00965853"/>
    <w:rsid w:val="00965FF4"/>
    <w:rsid w:val="00966D67"/>
    <w:rsid w:val="009707A0"/>
    <w:rsid w:val="009715D7"/>
    <w:rsid w:val="00971DA6"/>
    <w:rsid w:val="00972474"/>
    <w:rsid w:val="00983317"/>
    <w:rsid w:val="0098555D"/>
    <w:rsid w:val="00993CD2"/>
    <w:rsid w:val="00994C7E"/>
    <w:rsid w:val="00995EC0"/>
    <w:rsid w:val="009A665A"/>
    <w:rsid w:val="009B0375"/>
    <w:rsid w:val="009B1FF7"/>
    <w:rsid w:val="009C0E98"/>
    <w:rsid w:val="009C7C9B"/>
    <w:rsid w:val="009D4FB3"/>
    <w:rsid w:val="009E0109"/>
    <w:rsid w:val="009E09A9"/>
    <w:rsid w:val="009E153B"/>
    <w:rsid w:val="009E5E4A"/>
    <w:rsid w:val="00A0622F"/>
    <w:rsid w:val="00A15269"/>
    <w:rsid w:val="00A211B6"/>
    <w:rsid w:val="00A27293"/>
    <w:rsid w:val="00A339D3"/>
    <w:rsid w:val="00A5203C"/>
    <w:rsid w:val="00A52F6F"/>
    <w:rsid w:val="00A61B64"/>
    <w:rsid w:val="00A6718F"/>
    <w:rsid w:val="00A71BC0"/>
    <w:rsid w:val="00A7425E"/>
    <w:rsid w:val="00A74AD9"/>
    <w:rsid w:val="00A75CF7"/>
    <w:rsid w:val="00A762DD"/>
    <w:rsid w:val="00A76396"/>
    <w:rsid w:val="00A83AEB"/>
    <w:rsid w:val="00A85A69"/>
    <w:rsid w:val="00A92638"/>
    <w:rsid w:val="00A92A68"/>
    <w:rsid w:val="00AA1361"/>
    <w:rsid w:val="00AA13D4"/>
    <w:rsid w:val="00AA2987"/>
    <w:rsid w:val="00AB14F2"/>
    <w:rsid w:val="00AB5FAE"/>
    <w:rsid w:val="00AB6987"/>
    <w:rsid w:val="00AB6EE9"/>
    <w:rsid w:val="00AC2FC1"/>
    <w:rsid w:val="00AC5BF7"/>
    <w:rsid w:val="00AC632E"/>
    <w:rsid w:val="00AC7355"/>
    <w:rsid w:val="00AD2441"/>
    <w:rsid w:val="00AD559B"/>
    <w:rsid w:val="00AD674D"/>
    <w:rsid w:val="00AE32A0"/>
    <w:rsid w:val="00AF0969"/>
    <w:rsid w:val="00AF2875"/>
    <w:rsid w:val="00AF654A"/>
    <w:rsid w:val="00AF75E4"/>
    <w:rsid w:val="00B03B69"/>
    <w:rsid w:val="00B03C00"/>
    <w:rsid w:val="00B041C5"/>
    <w:rsid w:val="00B07E35"/>
    <w:rsid w:val="00B15474"/>
    <w:rsid w:val="00B22841"/>
    <w:rsid w:val="00B25D37"/>
    <w:rsid w:val="00B32A7F"/>
    <w:rsid w:val="00B347BB"/>
    <w:rsid w:val="00B371B6"/>
    <w:rsid w:val="00B37979"/>
    <w:rsid w:val="00B37D72"/>
    <w:rsid w:val="00B453CA"/>
    <w:rsid w:val="00B50EDE"/>
    <w:rsid w:val="00B532C8"/>
    <w:rsid w:val="00B5498E"/>
    <w:rsid w:val="00B63722"/>
    <w:rsid w:val="00B67740"/>
    <w:rsid w:val="00B73467"/>
    <w:rsid w:val="00B742E5"/>
    <w:rsid w:val="00B91D8A"/>
    <w:rsid w:val="00B92994"/>
    <w:rsid w:val="00B93E1B"/>
    <w:rsid w:val="00BA2647"/>
    <w:rsid w:val="00BA29DD"/>
    <w:rsid w:val="00BA3BE6"/>
    <w:rsid w:val="00BA67C8"/>
    <w:rsid w:val="00BA7614"/>
    <w:rsid w:val="00BB763F"/>
    <w:rsid w:val="00BC4F0C"/>
    <w:rsid w:val="00BD122C"/>
    <w:rsid w:val="00BD3F0A"/>
    <w:rsid w:val="00BE1EAD"/>
    <w:rsid w:val="00BE3811"/>
    <w:rsid w:val="00BE4E06"/>
    <w:rsid w:val="00BF24E2"/>
    <w:rsid w:val="00BF4A1D"/>
    <w:rsid w:val="00C0525B"/>
    <w:rsid w:val="00C07256"/>
    <w:rsid w:val="00C072FA"/>
    <w:rsid w:val="00C11742"/>
    <w:rsid w:val="00C13738"/>
    <w:rsid w:val="00C152B7"/>
    <w:rsid w:val="00C1717C"/>
    <w:rsid w:val="00C25062"/>
    <w:rsid w:val="00C271E5"/>
    <w:rsid w:val="00C32ECB"/>
    <w:rsid w:val="00C3496A"/>
    <w:rsid w:val="00C352BC"/>
    <w:rsid w:val="00C371B7"/>
    <w:rsid w:val="00C40487"/>
    <w:rsid w:val="00C4071E"/>
    <w:rsid w:val="00C51F6C"/>
    <w:rsid w:val="00C529C0"/>
    <w:rsid w:val="00C627D1"/>
    <w:rsid w:val="00C644AF"/>
    <w:rsid w:val="00C67A73"/>
    <w:rsid w:val="00C75187"/>
    <w:rsid w:val="00C82F07"/>
    <w:rsid w:val="00C85295"/>
    <w:rsid w:val="00C91B39"/>
    <w:rsid w:val="00CA092A"/>
    <w:rsid w:val="00CA1653"/>
    <w:rsid w:val="00CA3CE1"/>
    <w:rsid w:val="00CA4729"/>
    <w:rsid w:val="00CA688C"/>
    <w:rsid w:val="00CB614E"/>
    <w:rsid w:val="00CC22A6"/>
    <w:rsid w:val="00CD448D"/>
    <w:rsid w:val="00CD47DC"/>
    <w:rsid w:val="00CD4F1C"/>
    <w:rsid w:val="00CF0B86"/>
    <w:rsid w:val="00CF16E1"/>
    <w:rsid w:val="00CF321A"/>
    <w:rsid w:val="00D05917"/>
    <w:rsid w:val="00D300A1"/>
    <w:rsid w:val="00D35875"/>
    <w:rsid w:val="00D36E88"/>
    <w:rsid w:val="00D4039C"/>
    <w:rsid w:val="00D4105D"/>
    <w:rsid w:val="00D63871"/>
    <w:rsid w:val="00D65AC4"/>
    <w:rsid w:val="00D712CE"/>
    <w:rsid w:val="00D742F6"/>
    <w:rsid w:val="00D8128B"/>
    <w:rsid w:val="00D82AB2"/>
    <w:rsid w:val="00D86FBF"/>
    <w:rsid w:val="00D96982"/>
    <w:rsid w:val="00D97C49"/>
    <w:rsid w:val="00DA1E04"/>
    <w:rsid w:val="00DA4741"/>
    <w:rsid w:val="00DA6019"/>
    <w:rsid w:val="00DA6495"/>
    <w:rsid w:val="00DB5456"/>
    <w:rsid w:val="00DC1212"/>
    <w:rsid w:val="00DC24CE"/>
    <w:rsid w:val="00DC2B49"/>
    <w:rsid w:val="00DC734B"/>
    <w:rsid w:val="00DD10FA"/>
    <w:rsid w:val="00DD38BA"/>
    <w:rsid w:val="00DD4956"/>
    <w:rsid w:val="00DE206E"/>
    <w:rsid w:val="00DE4241"/>
    <w:rsid w:val="00DE782B"/>
    <w:rsid w:val="00DF090A"/>
    <w:rsid w:val="00DF3480"/>
    <w:rsid w:val="00DF3881"/>
    <w:rsid w:val="00DF509F"/>
    <w:rsid w:val="00E0193F"/>
    <w:rsid w:val="00E0543D"/>
    <w:rsid w:val="00E17452"/>
    <w:rsid w:val="00E17B8C"/>
    <w:rsid w:val="00E20C9F"/>
    <w:rsid w:val="00E22FB4"/>
    <w:rsid w:val="00E232A4"/>
    <w:rsid w:val="00E243EB"/>
    <w:rsid w:val="00E25669"/>
    <w:rsid w:val="00E25A05"/>
    <w:rsid w:val="00E33019"/>
    <w:rsid w:val="00E338EC"/>
    <w:rsid w:val="00E41C5F"/>
    <w:rsid w:val="00E42FFF"/>
    <w:rsid w:val="00E446EC"/>
    <w:rsid w:val="00E53DB0"/>
    <w:rsid w:val="00E71580"/>
    <w:rsid w:val="00E91C29"/>
    <w:rsid w:val="00E9373E"/>
    <w:rsid w:val="00E96635"/>
    <w:rsid w:val="00EA14B6"/>
    <w:rsid w:val="00EB0D42"/>
    <w:rsid w:val="00EB5F14"/>
    <w:rsid w:val="00EC38CE"/>
    <w:rsid w:val="00EC6E41"/>
    <w:rsid w:val="00ED01A7"/>
    <w:rsid w:val="00ED08B1"/>
    <w:rsid w:val="00ED6BED"/>
    <w:rsid w:val="00EE368C"/>
    <w:rsid w:val="00EE6A0B"/>
    <w:rsid w:val="00EF0399"/>
    <w:rsid w:val="00EF177A"/>
    <w:rsid w:val="00EF4D26"/>
    <w:rsid w:val="00EF7EC7"/>
    <w:rsid w:val="00F0051C"/>
    <w:rsid w:val="00F0588D"/>
    <w:rsid w:val="00F12C79"/>
    <w:rsid w:val="00F1715E"/>
    <w:rsid w:val="00F20CE7"/>
    <w:rsid w:val="00F24884"/>
    <w:rsid w:val="00F24EF8"/>
    <w:rsid w:val="00F25EDC"/>
    <w:rsid w:val="00F30ABC"/>
    <w:rsid w:val="00F416ED"/>
    <w:rsid w:val="00F42D85"/>
    <w:rsid w:val="00F42F28"/>
    <w:rsid w:val="00F45D6D"/>
    <w:rsid w:val="00F502C2"/>
    <w:rsid w:val="00F50348"/>
    <w:rsid w:val="00F54A6E"/>
    <w:rsid w:val="00F62DB1"/>
    <w:rsid w:val="00F6310A"/>
    <w:rsid w:val="00F645D9"/>
    <w:rsid w:val="00F80782"/>
    <w:rsid w:val="00F8643F"/>
    <w:rsid w:val="00F87E20"/>
    <w:rsid w:val="00F922A1"/>
    <w:rsid w:val="00FA6BC2"/>
    <w:rsid w:val="00FA7FBA"/>
    <w:rsid w:val="00FB1314"/>
    <w:rsid w:val="00FB1A1D"/>
    <w:rsid w:val="00FB603A"/>
    <w:rsid w:val="00FD451E"/>
    <w:rsid w:val="00FD5639"/>
    <w:rsid w:val="00FE19C7"/>
    <w:rsid w:val="00FE3F3E"/>
    <w:rsid w:val="00FE4A19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524F"/>
  <w15:docId w15:val="{72A4374C-AA1B-43CE-88E6-29554D0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52"/>
      <w:jc w:val="center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73"/>
      <w:ind w:left="1322"/>
      <w:jc w:val="center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78"/>
      <w:ind w:left="952"/>
      <w:jc w:val="center"/>
      <w:outlineLvl w:val="2"/>
    </w:pPr>
    <w:rPr>
      <w:b/>
      <w:bCs/>
      <w:sz w:val="30"/>
      <w:szCs w:val="30"/>
    </w:rPr>
  </w:style>
  <w:style w:type="paragraph" w:styleId="Balk4">
    <w:name w:val="heading 4"/>
    <w:basedOn w:val="Normal"/>
    <w:uiPriority w:val="1"/>
    <w:qFormat/>
    <w:pPr>
      <w:ind w:left="952" w:hanging="496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spacing w:line="319" w:lineRule="exact"/>
      <w:ind w:left="748"/>
      <w:outlineLvl w:val="4"/>
    </w:pPr>
    <w:rPr>
      <w:sz w:val="28"/>
      <w:szCs w:val="28"/>
    </w:rPr>
  </w:style>
  <w:style w:type="paragraph" w:styleId="Balk6">
    <w:name w:val="heading 6"/>
    <w:basedOn w:val="Normal"/>
    <w:uiPriority w:val="1"/>
    <w:qFormat/>
    <w:pPr>
      <w:ind w:left="1221"/>
      <w:outlineLvl w:val="5"/>
    </w:pPr>
    <w:rPr>
      <w:b/>
      <w:bCs/>
      <w:sz w:val="26"/>
      <w:szCs w:val="26"/>
    </w:rPr>
  </w:style>
  <w:style w:type="paragraph" w:styleId="Balk7">
    <w:name w:val="heading 7"/>
    <w:basedOn w:val="Normal"/>
    <w:uiPriority w:val="1"/>
    <w:qFormat/>
    <w:pPr>
      <w:spacing w:before="160"/>
      <w:ind w:left="1277"/>
      <w:outlineLvl w:val="6"/>
    </w:pPr>
    <w:rPr>
      <w:rFonts w:ascii="Calibri Light" w:eastAsia="Calibri Light" w:hAnsi="Calibri Light" w:cs="Calibri Light"/>
      <w:sz w:val="26"/>
      <w:szCs w:val="26"/>
    </w:rPr>
  </w:style>
  <w:style w:type="paragraph" w:styleId="Balk8">
    <w:name w:val="heading 8"/>
    <w:basedOn w:val="Normal"/>
    <w:uiPriority w:val="1"/>
    <w:qFormat/>
    <w:pPr>
      <w:ind w:left="1418"/>
      <w:outlineLvl w:val="7"/>
    </w:pPr>
    <w:rPr>
      <w:b/>
      <w:bCs/>
      <w:sz w:val="24"/>
      <w:szCs w:val="24"/>
    </w:rPr>
  </w:style>
  <w:style w:type="paragraph" w:styleId="Balk9">
    <w:name w:val="heading 9"/>
    <w:basedOn w:val="Normal"/>
    <w:uiPriority w:val="1"/>
    <w:qFormat/>
    <w:pPr>
      <w:ind w:left="1879" w:hanging="606"/>
      <w:outlineLvl w:val="8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21"/>
      <w:ind w:left="1762" w:hanging="625"/>
    </w:pPr>
    <w:rPr>
      <w:b/>
      <w:bCs/>
      <w:i/>
      <w:iCs/>
    </w:rPr>
  </w:style>
  <w:style w:type="paragraph" w:styleId="T2">
    <w:name w:val="toc 2"/>
    <w:basedOn w:val="Normal"/>
    <w:uiPriority w:val="39"/>
    <w:qFormat/>
    <w:pPr>
      <w:spacing w:before="130"/>
      <w:ind w:left="1133"/>
    </w:pPr>
    <w:rPr>
      <w:b/>
      <w:bCs/>
      <w:sz w:val="20"/>
      <w:szCs w:val="20"/>
    </w:rPr>
  </w:style>
  <w:style w:type="paragraph" w:styleId="T3">
    <w:name w:val="toc 3"/>
    <w:basedOn w:val="Normal"/>
    <w:uiPriority w:val="39"/>
    <w:qFormat/>
    <w:pPr>
      <w:spacing w:before="125"/>
      <w:ind w:left="1138"/>
    </w:pPr>
    <w:rPr>
      <w:sz w:val="20"/>
      <w:szCs w:val="20"/>
    </w:rPr>
  </w:style>
  <w:style w:type="paragraph" w:styleId="T4">
    <w:name w:val="toc 4"/>
    <w:basedOn w:val="Normal"/>
    <w:uiPriority w:val="1"/>
    <w:qFormat/>
    <w:pPr>
      <w:spacing w:before="121"/>
      <w:ind w:left="1138"/>
    </w:pPr>
    <w:rPr>
      <w:i/>
      <w:iCs/>
      <w:sz w:val="20"/>
      <w:szCs w:val="20"/>
    </w:r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5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C22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22A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C22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22A6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339D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A339D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7C9B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75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5A1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9.jpeg"/><Relationship Id="rId21" Type="http://schemas.openxmlformats.org/officeDocument/2006/relationships/hyperlink" Target="http://hastaneler.cumhuriyet.edu.tr/bolumler.php?kayitid=108" TargetMode="External"/><Relationship Id="rId42" Type="http://schemas.openxmlformats.org/officeDocument/2006/relationships/hyperlink" Target="http://hastaneler.cumhuriyet.edu.tr/bolumler.php?kayitid=197" TargetMode="External"/><Relationship Id="rId63" Type="http://schemas.openxmlformats.org/officeDocument/2006/relationships/hyperlink" Target="http://hastaneler.cumhuriyet.edu.tr/bolumler.php?kayitid=189" TargetMode="External"/><Relationship Id="rId84" Type="http://schemas.openxmlformats.org/officeDocument/2006/relationships/image" Target="media/image13.png"/><Relationship Id="rId138" Type="http://schemas.openxmlformats.org/officeDocument/2006/relationships/image" Target="media/image49.jpeg"/><Relationship Id="rId159" Type="http://schemas.openxmlformats.org/officeDocument/2006/relationships/image" Target="media/image70.jpeg"/><Relationship Id="rId107" Type="http://schemas.openxmlformats.org/officeDocument/2006/relationships/hyperlink" Target="mailto:semrakoc@cumhuriyet.edu.tr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hastaneler.cumhuriyet.edu.tr/bolumler.php?kayitid=75" TargetMode="External"/><Relationship Id="rId53" Type="http://schemas.openxmlformats.org/officeDocument/2006/relationships/hyperlink" Target="http://hastaneler.cumhuriyet.edu.tr/bolumler.php?kayitid=136" TargetMode="External"/><Relationship Id="rId74" Type="http://schemas.openxmlformats.org/officeDocument/2006/relationships/hyperlink" Target="http://hastaneler.cumhuriyet.edu.tr/bolumler.php?kayitid=100" TargetMode="External"/><Relationship Id="rId128" Type="http://schemas.openxmlformats.org/officeDocument/2006/relationships/image" Target="media/image39.jpeg"/><Relationship Id="rId149" Type="http://schemas.openxmlformats.org/officeDocument/2006/relationships/image" Target="media/image60.jpeg"/><Relationship Id="rId5" Type="http://schemas.openxmlformats.org/officeDocument/2006/relationships/webSettings" Target="webSettings.xml"/><Relationship Id="rId95" Type="http://schemas.openxmlformats.org/officeDocument/2006/relationships/image" Target="media/image23.jpeg"/><Relationship Id="rId160" Type="http://schemas.openxmlformats.org/officeDocument/2006/relationships/image" Target="media/image71.jpeg"/><Relationship Id="rId22" Type="http://schemas.openxmlformats.org/officeDocument/2006/relationships/hyperlink" Target="http://hastaneler.cumhuriyet.edu.tr/bolumler.php?kayitid=196" TargetMode="External"/><Relationship Id="rId43" Type="http://schemas.openxmlformats.org/officeDocument/2006/relationships/hyperlink" Target="http://hastaneler.cumhuriyet.edu.tr/bolumler.php?kayitid=80" TargetMode="External"/><Relationship Id="rId64" Type="http://schemas.openxmlformats.org/officeDocument/2006/relationships/hyperlink" Target="http://hastaneler.cumhuriyet.edu.tr/bolumler.php?kayitid=92" TargetMode="External"/><Relationship Id="rId118" Type="http://schemas.openxmlformats.org/officeDocument/2006/relationships/image" Target="media/image28.jpeg"/><Relationship Id="rId139" Type="http://schemas.openxmlformats.org/officeDocument/2006/relationships/image" Target="media/image50.jpeg"/><Relationship Id="rId85" Type="http://schemas.openxmlformats.org/officeDocument/2006/relationships/image" Target="media/image14.png"/><Relationship Id="rId150" Type="http://schemas.openxmlformats.org/officeDocument/2006/relationships/image" Target="media/image61.jpeg"/><Relationship Id="rId12" Type="http://schemas.openxmlformats.org/officeDocument/2006/relationships/image" Target="media/image5.png"/><Relationship Id="rId33" Type="http://schemas.openxmlformats.org/officeDocument/2006/relationships/hyperlink" Target="http://hastaneler.cumhuriyet.edu.tr/bolumler.php?kayitid=77" TargetMode="External"/><Relationship Id="rId108" Type="http://schemas.openxmlformats.org/officeDocument/2006/relationships/hyperlink" Target="mailto:ebruyilmaz@cumhuriyet.edu.tr" TargetMode="External"/><Relationship Id="rId129" Type="http://schemas.openxmlformats.org/officeDocument/2006/relationships/image" Target="media/image40.png"/><Relationship Id="rId54" Type="http://schemas.openxmlformats.org/officeDocument/2006/relationships/hyperlink" Target="http://hastaneler.cumhuriyet.edu.tr/bolumler.php?kayitid=137" TargetMode="External"/><Relationship Id="rId70" Type="http://schemas.openxmlformats.org/officeDocument/2006/relationships/hyperlink" Target="http://hastaneler.cumhuriyet.edu.tr/bolumler.php?kayitid=98" TargetMode="External"/><Relationship Id="rId75" Type="http://schemas.openxmlformats.org/officeDocument/2006/relationships/hyperlink" Target="http://hastaneler.cumhuriyet.edu.tr/bolumler.php?kayitid=101" TargetMode="External"/><Relationship Id="rId91" Type="http://schemas.openxmlformats.org/officeDocument/2006/relationships/image" Target="media/image19.jpeg"/><Relationship Id="rId96" Type="http://schemas.openxmlformats.org/officeDocument/2006/relationships/hyperlink" Target="mailto:tdogan@cumhuriyet.edu.tr" TargetMode="External"/><Relationship Id="rId140" Type="http://schemas.openxmlformats.org/officeDocument/2006/relationships/image" Target="media/image51.jpeg"/><Relationship Id="rId145" Type="http://schemas.openxmlformats.org/officeDocument/2006/relationships/image" Target="media/image56.jpeg"/><Relationship Id="rId161" Type="http://schemas.openxmlformats.org/officeDocument/2006/relationships/image" Target="media/image72.jpeg"/><Relationship Id="rId16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astaneler.cumhuriyet.edu.tr/bolumler.php?kayitid=109" TargetMode="External"/><Relationship Id="rId28" Type="http://schemas.openxmlformats.org/officeDocument/2006/relationships/hyperlink" Target="http://hastaneler.cumhuriyet.edu.tr/bolumler.php?kayitid=73" TargetMode="External"/><Relationship Id="rId49" Type="http://schemas.openxmlformats.org/officeDocument/2006/relationships/hyperlink" Target="http://hastaneler.cumhuriyet.edu.tr/bolumler.php?kayitid=132" TargetMode="External"/><Relationship Id="rId114" Type="http://schemas.openxmlformats.org/officeDocument/2006/relationships/image" Target="media/image25.jpeg"/><Relationship Id="rId119" Type="http://schemas.openxmlformats.org/officeDocument/2006/relationships/image" Target="media/image30.jpeg"/><Relationship Id="rId44" Type="http://schemas.openxmlformats.org/officeDocument/2006/relationships/hyperlink" Target="http://hastaneler.cumhuriyet.edu.tr/bolumler.php?kayitid=81" TargetMode="External"/><Relationship Id="rId60" Type="http://schemas.openxmlformats.org/officeDocument/2006/relationships/hyperlink" Target="http://hastaneler.cumhuriyet.edu.tr/bolumler.php?kayitid=86" TargetMode="External"/><Relationship Id="rId65" Type="http://schemas.openxmlformats.org/officeDocument/2006/relationships/hyperlink" Target="http://hastaneler.cumhuriyet.edu.tr/bolumler.php?kayitid=93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130" Type="http://schemas.openxmlformats.org/officeDocument/2006/relationships/image" Target="media/image41.png"/><Relationship Id="rId135" Type="http://schemas.openxmlformats.org/officeDocument/2006/relationships/image" Target="media/image46.png"/><Relationship Id="rId151" Type="http://schemas.openxmlformats.org/officeDocument/2006/relationships/image" Target="media/image62.jpeg"/><Relationship Id="rId156" Type="http://schemas.openxmlformats.org/officeDocument/2006/relationships/image" Target="media/image67.jpeg"/><Relationship Id="rId13" Type="http://schemas.openxmlformats.org/officeDocument/2006/relationships/image" Target="media/image6.jpeg"/><Relationship Id="rId18" Type="http://schemas.openxmlformats.org/officeDocument/2006/relationships/hyperlink" Target="http://hastaneler.cumhuriyet.edu.tr/bolumler.php?kayitid=69" TargetMode="External"/><Relationship Id="rId39" Type="http://schemas.openxmlformats.org/officeDocument/2006/relationships/hyperlink" Target="http://hastaneler.cumhuriyet.edu.tr/bolumler.php?kayitid=79" TargetMode="External"/><Relationship Id="rId109" Type="http://schemas.openxmlformats.org/officeDocument/2006/relationships/hyperlink" Target="mailto:bkokili@cumhuriyet.edu.tr" TargetMode="External"/><Relationship Id="rId34" Type="http://schemas.openxmlformats.org/officeDocument/2006/relationships/hyperlink" Target="http://hastaneler.cumhuriyet.edu.tr/bolumler.php?kayitid=78" TargetMode="External"/><Relationship Id="rId50" Type="http://schemas.openxmlformats.org/officeDocument/2006/relationships/hyperlink" Target="http://hastaneler.cumhuriyet.edu.tr/bolumler.php?kayitid=133" TargetMode="External"/><Relationship Id="rId55" Type="http://schemas.openxmlformats.org/officeDocument/2006/relationships/hyperlink" Target="http://hastaneler.cumhuriyet.edu.tr/bolumler.php?kayitid=138" TargetMode="External"/><Relationship Id="rId76" Type="http://schemas.openxmlformats.org/officeDocument/2006/relationships/hyperlink" Target="http://hastaneler.cumhuriyet.edu.tr/bolumler.php?kayitid=96" TargetMode="External"/><Relationship Id="rId97" Type="http://schemas.openxmlformats.org/officeDocument/2006/relationships/hyperlink" Target="mailto:kyucekaya@cumhuriyet.edu.tr" TargetMode="External"/><Relationship Id="rId104" Type="http://schemas.openxmlformats.org/officeDocument/2006/relationships/hyperlink" Target="mailto:ydemirel@cumhuriyet.edu.tr" TargetMode="External"/><Relationship Id="rId120" Type="http://schemas.openxmlformats.org/officeDocument/2006/relationships/image" Target="media/image31.jpeg"/><Relationship Id="rId125" Type="http://schemas.openxmlformats.org/officeDocument/2006/relationships/image" Target="media/image36.png"/><Relationship Id="rId141" Type="http://schemas.openxmlformats.org/officeDocument/2006/relationships/image" Target="media/image52.jpeg"/><Relationship Id="rId146" Type="http://schemas.openxmlformats.org/officeDocument/2006/relationships/image" Target="media/image57.jpeg"/><Relationship Id="rId167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hyperlink" Target="http://hastaneler.cumhuriyet.edu.tr/bolumler.php?kayitid=155" TargetMode="External"/><Relationship Id="rId92" Type="http://schemas.openxmlformats.org/officeDocument/2006/relationships/image" Target="media/image20.jpeg"/><Relationship Id="rId16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hyperlink" Target="http://hastaneler.cumhuriyet.edu.tr/bolumler.php?kayitid=74" TargetMode="External"/><Relationship Id="rId24" Type="http://schemas.openxmlformats.org/officeDocument/2006/relationships/hyperlink" Target="http://hastaneler.cumhuriyet.edu.tr/bolumler.php?kayitid=71" TargetMode="External"/><Relationship Id="rId40" Type="http://schemas.openxmlformats.org/officeDocument/2006/relationships/hyperlink" Target="http://hastaneler.cumhuriyet.edu.tr/bolumler.php?kayitid=202" TargetMode="External"/><Relationship Id="rId45" Type="http://schemas.openxmlformats.org/officeDocument/2006/relationships/hyperlink" Target="http://hastaneler.cumhuriyet.edu.tr/bolumler.php?kayitid=129" TargetMode="External"/><Relationship Id="rId66" Type="http://schemas.openxmlformats.org/officeDocument/2006/relationships/hyperlink" Target="http://hastaneler.cumhuriyet.edu.tr/bolumler.php?kayitid=94" TargetMode="External"/><Relationship Id="rId87" Type="http://schemas.openxmlformats.org/officeDocument/2006/relationships/image" Target="media/image16.jpeg"/><Relationship Id="rId110" Type="http://schemas.openxmlformats.org/officeDocument/2006/relationships/hyperlink" Target="mailto:hyolacan@cumhuriyet.edu.tr" TargetMode="External"/><Relationship Id="rId115" Type="http://schemas.openxmlformats.org/officeDocument/2006/relationships/image" Target="media/image26.jpe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jpeg"/><Relationship Id="rId61" Type="http://schemas.openxmlformats.org/officeDocument/2006/relationships/hyperlink" Target="http://hastaneler.cumhuriyet.edu.tr/bolumler.php?kayitid=88" TargetMode="External"/><Relationship Id="rId82" Type="http://schemas.openxmlformats.org/officeDocument/2006/relationships/image" Target="media/image11.jpeg"/><Relationship Id="rId152" Type="http://schemas.openxmlformats.org/officeDocument/2006/relationships/image" Target="media/image63.jpeg"/><Relationship Id="rId19" Type="http://schemas.openxmlformats.org/officeDocument/2006/relationships/hyperlink" Target="http://hastaneler.cumhuriyet.edu.tr/bolumler.php?kayitid=70" TargetMode="External"/><Relationship Id="rId14" Type="http://schemas.openxmlformats.org/officeDocument/2006/relationships/header" Target="header1.xml"/><Relationship Id="rId30" Type="http://schemas.openxmlformats.org/officeDocument/2006/relationships/hyperlink" Target="http://hastaneler.cumhuriyet.edu.tr/bolumler.php?kayitid=193" TargetMode="External"/><Relationship Id="rId35" Type="http://schemas.openxmlformats.org/officeDocument/2006/relationships/hyperlink" Target="http://hastaneler.cumhuriyet.edu.tr/bolumler.php?kayitid=188" TargetMode="External"/><Relationship Id="rId56" Type="http://schemas.openxmlformats.org/officeDocument/2006/relationships/hyperlink" Target="http://hastaneler.cumhuriyet.edu.tr/bolumler.php?kayitid=139" TargetMode="External"/><Relationship Id="rId77" Type="http://schemas.openxmlformats.org/officeDocument/2006/relationships/hyperlink" Target="http://hastaneler.cumhuriyet.edu.tr/bolumler.php?kayitid=87" TargetMode="External"/><Relationship Id="rId100" Type="http://schemas.openxmlformats.org/officeDocument/2006/relationships/hyperlink" Target="mailto:seyit@cumhuriyet.edu.tr" TargetMode="External"/><Relationship Id="rId105" Type="http://schemas.openxmlformats.org/officeDocument/2006/relationships/hyperlink" Target="mailto:gulsumoflaz@cumhuriyet.edu.tr" TargetMode="External"/><Relationship Id="rId126" Type="http://schemas.openxmlformats.org/officeDocument/2006/relationships/image" Target="media/image37.png"/><Relationship Id="rId147" Type="http://schemas.openxmlformats.org/officeDocument/2006/relationships/image" Target="media/image58.jpe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hastaneler.cumhuriyet.edu.tr/bolumler.php?kayitid=134" TargetMode="External"/><Relationship Id="rId72" Type="http://schemas.openxmlformats.org/officeDocument/2006/relationships/hyperlink" Target="http://hastaneler.cumhuriyet.edu.tr/bolumler.php?kayitid=187" TargetMode="External"/><Relationship Id="rId93" Type="http://schemas.openxmlformats.org/officeDocument/2006/relationships/image" Target="media/image21.png"/><Relationship Id="rId98" Type="http://schemas.openxmlformats.org/officeDocument/2006/relationships/hyperlink" Target="mailto:gkarabey@cumhuriyet.edu.tr" TargetMode="External"/><Relationship Id="rId121" Type="http://schemas.openxmlformats.org/officeDocument/2006/relationships/image" Target="media/image32.jpeg"/><Relationship Id="rId142" Type="http://schemas.openxmlformats.org/officeDocument/2006/relationships/image" Target="media/image53.jpeg"/><Relationship Id="rId163" Type="http://schemas.openxmlformats.org/officeDocument/2006/relationships/image" Target="media/image74.jpeg"/><Relationship Id="rId3" Type="http://schemas.openxmlformats.org/officeDocument/2006/relationships/styles" Target="styles.xml"/><Relationship Id="rId25" Type="http://schemas.openxmlformats.org/officeDocument/2006/relationships/hyperlink" Target="http://hastaneler.cumhuriyet.edu.tr/bolumler.php?kayitid=174" TargetMode="External"/><Relationship Id="rId46" Type="http://schemas.openxmlformats.org/officeDocument/2006/relationships/hyperlink" Target="http://hastaneler.cumhuriyet.edu.tr/bolumler.php?kayitid=128" TargetMode="External"/><Relationship Id="rId67" Type="http://schemas.openxmlformats.org/officeDocument/2006/relationships/hyperlink" Target="http://hastaneler.cumhuriyet.edu.tr/bolumler.php?kayitid=149" TargetMode="External"/><Relationship Id="rId116" Type="http://schemas.openxmlformats.org/officeDocument/2006/relationships/image" Target="media/image27.jpeg"/><Relationship Id="rId137" Type="http://schemas.openxmlformats.org/officeDocument/2006/relationships/image" Target="media/image48.jpeg"/><Relationship Id="rId158" Type="http://schemas.openxmlformats.org/officeDocument/2006/relationships/image" Target="media/image69.jpeg"/><Relationship Id="rId20" Type="http://schemas.openxmlformats.org/officeDocument/2006/relationships/hyperlink" Target="http://hastaneler.cumhuriyet.edu.tr/bolumler.php?kayitid=107" TargetMode="External"/><Relationship Id="rId41" Type="http://schemas.openxmlformats.org/officeDocument/2006/relationships/hyperlink" Target="http://hastaneler.cumhuriyet.edu.tr/bolumler.php?kayitid=195" TargetMode="External"/><Relationship Id="rId62" Type="http://schemas.openxmlformats.org/officeDocument/2006/relationships/hyperlink" Target="http://hastaneler.cumhuriyet.edu.tr/bolumler.php?kayitid=90" TargetMode="External"/><Relationship Id="rId83" Type="http://schemas.openxmlformats.org/officeDocument/2006/relationships/image" Target="media/image12.jpeg"/><Relationship Id="rId88" Type="http://schemas.openxmlformats.org/officeDocument/2006/relationships/image" Target="media/image17.jpeg"/><Relationship Id="rId111" Type="http://schemas.openxmlformats.org/officeDocument/2006/relationships/hyperlink" Target="http://www.saglik.gov.trve/" TargetMode="External"/><Relationship Id="rId132" Type="http://schemas.openxmlformats.org/officeDocument/2006/relationships/image" Target="media/image43.jpeg"/><Relationship Id="rId153" Type="http://schemas.openxmlformats.org/officeDocument/2006/relationships/image" Target="media/image64.jpeg"/><Relationship Id="rId15" Type="http://schemas.openxmlformats.org/officeDocument/2006/relationships/image" Target="media/image7.jpeg"/><Relationship Id="rId36" Type="http://schemas.openxmlformats.org/officeDocument/2006/relationships/hyperlink" Target="http://hastaneler.cumhuriyet.edu.tr/bolumler.php?kayitid=191" TargetMode="External"/><Relationship Id="rId57" Type="http://schemas.openxmlformats.org/officeDocument/2006/relationships/hyperlink" Target="http://hastaneler.cumhuriyet.edu.tr/bolumler.php?kayitid=89" TargetMode="External"/><Relationship Id="rId106" Type="http://schemas.openxmlformats.org/officeDocument/2006/relationships/hyperlink" Target="mailto:mervetas@cumhuriyet.edu.tr" TargetMode="External"/><Relationship Id="rId127" Type="http://schemas.openxmlformats.org/officeDocument/2006/relationships/image" Target="media/image38.jpeg"/><Relationship Id="rId10" Type="http://schemas.openxmlformats.org/officeDocument/2006/relationships/image" Target="media/image3.png"/><Relationship Id="rId31" Type="http://schemas.openxmlformats.org/officeDocument/2006/relationships/hyperlink" Target="http://hastaneler.cumhuriyet.edu.tr/bolumler.php?kayitid=119" TargetMode="External"/><Relationship Id="rId52" Type="http://schemas.openxmlformats.org/officeDocument/2006/relationships/hyperlink" Target="http://hastaneler.cumhuriyet.edu.tr/bolumler.php?kayitid=135" TargetMode="External"/><Relationship Id="rId73" Type="http://schemas.openxmlformats.org/officeDocument/2006/relationships/hyperlink" Target="http://hastaneler.cumhuriyet.edu.tr/bolumler.php?kayitid=99" TargetMode="External"/><Relationship Id="rId78" Type="http://schemas.openxmlformats.org/officeDocument/2006/relationships/hyperlink" Target="http://hastaneler.cumhuriyet.edu.tr/bolumler.php?kayitid=103" TargetMode="External"/><Relationship Id="rId94" Type="http://schemas.openxmlformats.org/officeDocument/2006/relationships/image" Target="media/image22.png"/><Relationship Id="rId99" Type="http://schemas.openxmlformats.org/officeDocument/2006/relationships/hyperlink" Target="mailto:fkayhan@cumhuriyet.edu.tr" TargetMode="External"/><Relationship Id="rId101" Type="http://schemas.openxmlformats.org/officeDocument/2006/relationships/hyperlink" Target="mailto:ikorkmaz@cumhuriyet.edu.tr" TargetMode="External"/><Relationship Id="rId122" Type="http://schemas.openxmlformats.org/officeDocument/2006/relationships/image" Target="media/image33.png"/><Relationship Id="rId143" Type="http://schemas.openxmlformats.org/officeDocument/2006/relationships/image" Target="media/image54.jpeg"/><Relationship Id="rId148" Type="http://schemas.openxmlformats.org/officeDocument/2006/relationships/image" Target="media/image59.jpeg"/><Relationship Id="rId164" Type="http://schemas.openxmlformats.org/officeDocument/2006/relationships/image" Target="media/image75.jpe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hastaneler.cumhuriyet.edu.tr/bolumler.php?kayitid=72" TargetMode="External"/><Relationship Id="rId47" Type="http://schemas.openxmlformats.org/officeDocument/2006/relationships/hyperlink" Target="http://hastaneler.cumhuriyet.edu.tr/bolumler.php?kayitid=82" TargetMode="External"/><Relationship Id="rId68" Type="http://schemas.openxmlformats.org/officeDocument/2006/relationships/hyperlink" Target="http://hastaneler.cumhuriyet.edu.tr/bolumler.php?kayitid=150" TargetMode="External"/><Relationship Id="rId89" Type="http://schemas.openxmlformats.org/officeDocument/2006/relationships/image" Target="media/image17.png"/><Relationship Id="rId112" Type="http://schemas.openxmlformats.org/officeDocument/2006/relationships/hyperlink" Target="http://www.klimik.org.tr/" TargetMode="External"/><Relationship Id="rId133" Type="http://schemas.openxmlformats.org/officeDocument/2006/relationships/image" Target="media/image44.jpeg"/><Relationship Id="rId154" Type="http://schemas.openxmlformats.org/officeDocument/2006/relationships/image" Target="media/image65.jpeg"/><Relationship Id="rId16" Type="http://schemas.openxmlformats.org/officeDocument/2006/relationships/hyperlink" Target="http://hastaneler.cumhuriyet.edu.tr/bolumler.php?kayitid=67" TargetMode="External"/><Relationship Id="rId37" Type="http://schemas.openxmlformats.org/officeDocument/2006/relationships/hyperlink" Target="http://hastaneler.cumhuriyet.edu.tr/bolumler.php?kayitid=123" TargetMode="External"/><Relationship Id="rId58" Type="http://schemas.openxmlformats.org/officeDocument/2006/relationships/hyperlink" Target="http://hastaneler.cumhuriyet.edu.tr/bolumler.php?kayitid=85" TargetMode="External"/><Relationship Id="rId79" Type="http://schemas.openxmlformats.org/officeDocument/2006/relationships/image" Target="media/image8.jpeg"/><Relationship Id="rId102" Type="http://schemas.openxmlformats.org/officeDocument/2006/relationships/hyperlink" Target="mailto:mursithasbek@cumhuriyet.edu.tr" TargetMode="External"/><Relationship Id="rId123" Type="http://schemas.openxmlformats.org/officeDocument/2006/relationships/image" Target="media/image34.png"/><Relationship Id="rId144" Type="http://schemas.openxmlformats.org/officeDocument/2006/relationships/image" Target="media/image55.png"/><Relationship Id="rId90" Type="http://schemas.openxmlformats.org/officeDocument/2006/relationships/image" Target="media/image18.jpeg"/><Relationship Id="rId165" Type="http://schemas.openxmlformats.org/officeDocument/2006/relationships/image" Target="media/image76.jpeg"/><Relationship Id="rId27" Type="http://schemas.openxmlformats.org/officeDocument/2006/relationships/hyperlink" Target="http://hastaneler.cumhuriyet.edu.tr/bolumler.php?kayitid=190" TargetMode="External"/><Relationship Id="rId48" Type="http://schemas.openxmlformats.org/officeDocument/2006/relationships/hyperlink" Target="http://hastaneler.cumhuriyet.edu.tr/bolumler.php?kayitid=84" TargetMode="External"/><Relationship Id="rId69" Type="http://schemas.openxmlformats.org/officeDocument/2006/relationships/hyperlink" Target="http://hastaneler.cumhuriyet.edu.tr/bolumler.php?kayitid=97" TargetMode="External"/><Relationship Id="rId113" Type="http://schemas.openxmlformats.org/officeDocument/2006/relationships/image" Target="media/image24.png"/><Relationship Id="rId134" Type="http://schemas.openxmlformats.org/officeDocument/2006/relationships/image" Target="media/image45.jpeg"/><Relationship Id="rId80" Type="http://schemas.openxmlformats.org/officeDocument/2006/relationships/image" Target="media/image9.png"/><Relationship Id="rId155" Type="http://schemas.openxmlformats.org/officeDocument/2006/relationships/image" Target="media/image66.jpeg"/><Relationship Id="rId17" Type="http://schemas.openxmlformats.org/officeDocument/2006/relationships/hyperlink" Target="http://hastaneler.cumhuriyet.edu.tr/bolumler.php?kayitid=68" TargetMode="External"/><Relationship Id="rId38" Type="http://schemas.openxmlformats.org/officeDocument/2006/relationships/hyperlink" Target="http://hastaneler.cumhuriyet.edu.tr/bolumler.php?kayitid=125" TargetMode="External"/><Relationship Id="rId59" Type="http://schemas.openxmlformats.org/officeDocument/2006/relationships/hyperlink" Target="http://hastaneler.cumhuriyet.edu.tr/bolumler.php?kayitid=200" TargetMode="External"/><Relationship Id="rId103" Type="http://schemas.openxmlformats.org/officeDocument/2006/relationships/hyperlink" Target="mailto:oyonem@cumhuriyet.edu.tr" TargetMode="External"/><Relationship Id="rId12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2CA2-0B5C-4A3C-B368-CCAF773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78</Pages>
  <Words>125258</Words>
  <Characters>713975</Characters>
  <Application>Microsoft Office Word</Application>
  <DocSecurity>0</DocSecurity>
  <Lines>5949</Lines>
  <Paragraphs>16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i_yönetici</dc:creator>
  <cp:keywords/>
  <dc:description/>
  <cp:lastModifiedBy>aidata_</cp:lastModifiedBy>
  <cp:revision>72</cp:revision>
  <cp:lastPrinted>2022-09-21T05:47:00Z</cp:lastPrinted>
  <dcterms:created xsi:type="dcterms:W3CDTF">2022-09-21T12:54:00Z</dcterms:created>
  <dcterms:modified xsi:type="dcterms:W3CDTF">2022-09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</Properties>
</file>